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hAnsi="Arial" w:cs="Arial"/>
          <w:b/>
          <w:bCs/>
        </w:rPr>
        <w:t>4. Result and discussion:</w:t>
      </w:r>
    </w:p>
    <w:p w:rsidR="000D28D3" w:rsidRPr="00FF3E54" w:rsidRDefault="000D28D3" w:rsidP="009A5CF5">
      <w:pPr>
        <w:spacing w:before="100" w:beforeAutospacing="1" w:after="100" w:afterAutospacing="1" w:line="480" w:lineRule="auto"/>
        <w:rPr>
          <w:rFonts w:ascii="Arial" w:hAnsi="Arial" w:cs="Arial"/>
          <w:bCs/>
        </w:rPr>
      </w:pPr>
      <w:r w:rsidRPr="00FF3E54">
        <w:rPr>
          <w:rFonts w:ascii="Arial" w:hAnsi="Arial" w:cs="Arial"/>
          <w:b/>
          <w:bCs/>
        </w:rPr>
        <w:t>4.1 Coating characterization:</w:t>
      </w:r>
    </w:p>
    <w:p w:rsidR="000D28D3" w:rsidRPr="00FF3E54" w:rsidRDefault="000D28D3" w:rsidP="009A5CF5">
      <w:pPr>
        <w:spacing w:before="100" w:beforeAutospacing="1" w:after="100" w:afterAutospacing="1" w:line="480" w:lineRule="auto"/>
        <w:jc w:val="both"/>
        <w:rPr>
          <w:rFonts w:ascii="Arial" w:hAnsi="Arial" w:cs="Arial"/>
          <w:bCs/>
        </w:rPr>
      </w:pPr>
      <w:r w:rsidRPr="00FF3E54">
        <w:rPr>
          <w:rFonts w:ascii="Arial" w:hAnsi="Arial" w:cs="Arial"/>
          <w:bCs/>
        </w:rPr>
        <w:t xml:space="preserve">The microstructure </w:t>
      </w:r>
      <w:r w:rsidR="00E8513B" w:rsidRPr="00FF3E54">
        <w:rPr>
          <w:rFonts w:ascii="Arial" w:hAnsi="Arial" w:cs="Arial"/>
          <w:bCs/>
        </w:rPr>
        <w:t xml:space="preserve">of the coating </w:t>
      </w:r>
      <w:r w:rsidRPr="00FF3E54">
        <w:rPr>
          <w:rFonts w:ascii="Arial" w:hAnsi="Arial" w:cs="Arial"/>
          <w:bCs/>
        </w:rPr>
        <w:t>was studied with the help of scanning electron microscope. The surface of the coating showed in the microstructure in which the splat of the sprayed material does not seem to form a continuous layer but at the cross section, it observed the coating was more homogeneous and regular (fig</w:t>
      </w:r>
      <w:r w:rsidR="004C7FD0" w:rsidRPr="00FF3E54">
        <w:rPr>
          <w:rFonts w:ascii="Arial" w:hAnsi="Arial" w:cs="Arial"/>
          <w:bCs/>
        </w:rPr>
        <w:t>ure</w:t>
      </w:r>
      <w:r w:rsidRPr="00FF3E54">
        <w:rPr>
          <w:rFonts w:ascii="Arial" w:hAnsi="Arial" w:cs="Arial"/>
          <w:bCs/>
        </w:rPr>
        <w:t xml:space="preserve"> 2</w:t>
      </w:r>
      <w:r w:rsidR="00822A31" w:rsidRPr="00FF3E54">
        <w:rPr>
          <w:rFonts w:ascii="Arial" w:hAnsi="Arial" w:cs="Arial"/>
          <w:bCs/>
        </w:rPr>
        <w:t>5</w:t>
      </w:r>
      <w:r w:rsidR="008441FE" w:rsidRPr="00FF3E54">
        <w:rPr>
          <w:rFonts w:ascii="Arial" w:hAnsi="Arial" w:cs="Arial"/>
          <w:bCs/>
        </w:rPr>
        <w:t>a).</w:t>
      </w:r>
    </w:p>
    <w:p w:rsidR="004D5C55" w:rsidRPr="00FF3E54" w:rsidRDefault="004D5C55" w:rsidP="00FF3E54">
      <w:pPr>
        <w:spacing w:before="100" w:beforeAutospacing="1" w:after="100" w:afterAutospacing="1" w:line="480" w:lineRule="auto"/>
        <w:jc w:val="center"/>
        <w:rPr>
          <w:rFonts w:ascii="Arial" w:hAnsi="Arial" w:cs="Arial"/>
          <w:bCs/>
        </w:rPr>
      </w:pPr>
      <w:r w:rsidRPr="00FF3E54">
        <w:rPr>
          <w:rFonts w:ascii="Arial" w:hAnsi="Arial" w:cs="Arial"/>
          <w:bCs/>
          <w:noProof/>
        </w:rPr>
        <w:drawing>
          <wp:inline distT="0" distB="0" distL="0" distR="0">
            <wp:extent cx="4572000" cy="3429000"/>
            <wp:effectExtent l="19050" t="0" r="0" b="0"/>
            <wp:docPr id="12" name="Picture 12" descr="D:\sudeep thesis\M.Tech Thesis\Dr.Qasim\sudeep\anoddised ms-tr--80-1_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deep thesis\M.Tech Thesis\Dr.Qasim\sudeep\anoddised ms-tr--80-1_m002.jpg"/>
                    <pic:cNvPicPr>
                      <a:picLocks noChangeAspect="1" noChangeArrowheads="1"/>
                    </pic:cNvPicPr>
                  </pic:nvPicPr>
                  <pic:blipFill>
                    <a:blip r:embed="rId8"/>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4D5C55" w:rsidRPr="00FF3E54" w:rsidRDefault="004D5C55" w:rsidP="009A5CF5">
      <w:pPr>
        <w:spacing w:before="100" w:beforeAutospacing="1" w:after="100" w:afterAutospacing="1" w:line="480" w:lineRule="auto"/>
        <w:jc w:val="both"/>
        <w:rPr>
          <w:rFonts w:ascii="Arial" w:hAnsi="Arial" w:cs="Arial"/>
          <w:bCs/>
        </w:rPr>
      </w:pPr>
      <w:r w:rsidRPr="00FF3E54">
        <w:rPr>
          <w:rFonts w:ascii="Arial" w:hAnsi="Arial" w:cs="Arial"/>
          <w:bCs/>
          <w:noProof/>
        </w:rPr>
        <w:lastRenderedPageBreak/>
        <w:drawing>
          <wp:inline distT="0" distB="0" distL="0" distR="0">
            <wp:extent cx="2692400" cy="2019300"/>
            <wp:effectExtent l="19050" t="0" r="0" b="0"/>
            <wp:docPr id="11" name="Picture 11" descr="D:\sudeep thesis\M.Tech Thesis\Dr.Qasim\sudeep\ANDISED 3KG_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deep thesis\M.Tech Thesis\Dr.Qasim\sudeep\ANDISED 3KG_m001.jpg"/>
                    <pic:cNvPicPr>
                      <a:picLocks noChangeAspect="1" noChangeArrowheads="1"/>
                    </pic:cNvPicPr>
                  </pic:nvPicPr>
                  <pic:blipFill>
                    <a:blip r:embed="rId9"/>
                    <a:srcRect/>
                    <a:stretch>
                      <a:fillRect/>
                    </a:stretch>
                  </pic:blipFill>
                  <pic:spPr bwMode="auto">
                    <a:xfrm>
                      <a:off x="0" y="0"/>
                      <a:ext cx="2692400" cy="2019300"/>
                    </a:xfrm>
                    <a:prstGeom prst="rect">
                      <a:avLst/>
                    </a:prstGeom>
                    <a:noFill/>
                    <a:ln w="9525">
                      <a:noFill/>
                      <a:miter lim="800000"/>
                      <a:headEnd/>
                      <a:tailEnd/>
                    </a:ln>
                  </pic:spPr>
                </pic:pic>
              </a:graphicData>
            </a:graphic>
          </wp:inline>
        </w:drawing>
      </w:r>
      <w:r w:rsidR="00B407FF" w:rsidRPr="00FF3E54">
        <w:rPr>
          <w:rFonts w:ascii="Arial" w:hAnsi="Arial" w:cs="Arial"/>
          <w:bCs/>
          <w:noProof/>
        </w:rPr>
        <w:drawing>
          <wp:inline distT="0" distB="0" distL="0" distR="0">
            <wp:extent cx="2806701" cy="2019300"/>
            <wp:effectExtent l="19050" t="0" r="0" b="0"/>
            <wp:docPr id="25" name="Picture 9" descr="D:\sudeep thesis\M.Tech Thesis\Dr.Qasim\sudeep\anoddised ms-tr--80-1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deep thesis\M.Tech Thesis\Dr.Qasim\sudeep\anoddised ms-tr--80-1_m005.jpg"/>
                    <pic:cNvPicPr>
                      <a:picLocks noChangeAspect="1" noChangeArrowheads="1"/>
                    </pic:cNvPicPr>
                  </pic:nvPicPr>
                  <pic:blipFill>
                    <a:blip r:embed="rId10"/>
                    <a:srcRect/>
                    <a:stretch>
                      <a:fillRect/>
                    </a:stretch>
                  </pic:blipFill>
                  <pic:spPr bwMode="auto">
                    <a:xfrm>
                      <a:off x="0" y="0"/>
                      <a:ext cx="2809875" cy="2021584"/>
                    </a:xfrm>
                    <a:prstGeom prst="rect">
                      <a:avLst/>
                    </a:prstGeom>
                    <a:noFill/>
                    <a:ln w="9525">
                      <a:noFill/>
                      <a:miter lim="800000"/>
                      <a:headEnd/>
                      <a:tailEnd/>
                    </a:ln>
                  </pic:spPr>
                </pic:pic>
              </a:graphicData>
            </a:graphic>
          </wp:inline>
        </w:drawing>
      </w:r>
    </w:p>
    <w:p w:rsidR="008441FE" w:rsidRPr="00FF3E54" w:rsidRDefault="00B407FF" w:rsidP="00FF3E54">
      <w:pPr>
        <w:spacing w:before="100" w:beforeAutospacing="1" w:after="100" w:afterAutospacing="1" w:line="480" w:lineRule="auto"/>
        <w:jc w:val="center"/>
        <w:rPr>
          <w:rFonts w:ascii="Arial" w:hAnsi="Arial" w:cs="Arial"/>
          <w:bCs/>
        </w:rPr>
      </w:pPr>
      <w:r w:rsidRPr="00FF3E54">
        <w:rPr>
          <w:rFonts w:ascii="Arial" w:eastAsiaTheme="minorHAnsi" w:hAnsi="Arial" w:cs="Arial"/>
          <w:noProof/>
        </w:rPr>
        <w:drawing>
          <wp:inline distT="0" distB="0" distL="0" distR="0">
            <wp:extent cx="2806700" cy="2105025"/>
            <wp:effectExtent l="19050" t="0" r="0" b="0"/>
            <wp:docPr id="13" name="Picture 10" descr="D:\sudeep thesis\M.Tech Thesis\Dr.Qasim\sudeep\anoddised ms-tr--80-1_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deep thesis\M.Tech Thesis\Dr.Qasim\sudeep\anoddised ms-tr--80-1_m003.jpg"/>
                    <pic:cNvPicPr>
                      <a:picLocks noChangeAspect="1" noChangeArrowheads="1"/>
                    </pic:cNvPicPr>
                  </pic:nvPicPr>
                  <pic:blipFill>
                    <a:blip r:embed="rId11"/>
                    <a:srcRect/>
                    <a:stretch>
                      <a:fillRect/>
                    </a:stretch>
                  </pic:blipFill>
                  <pic:spPr bwMode="auto">
                    <a:xfrm>
                      <a:off x="0" y="0"/>
                      <a:ext cx="2806700" cy="2105025"/>
                    </a:xfrm>
                    <a:prstGeom prst="rect">
                      <a:avLst/>
                    </a:prstGeom>
                    <a:noFill/>
                    <a:ln w="9525">
                      <a:noFill/>
                      <a:miter lim="800000"/>
                      <a:headEnd/>
                      <a:tailEnd/>
                    </a:ln>
                  </pic:spPr>
                </pic:pic>
              </a:graphicData>
            </a:graphic>
          </wp:inline>
        </w:drawing>
      </w:r>
    </w:p>
    <w:p w:rsidR="000D28D3" w:rsidRPr="00FF3E54" w:rsidRDefault="008441FE"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t xml:space="preserve"> </w:t>
      </w:r>
    </w:p>
    <w:p w:rsidR="000D28D3" w:rsidRPr="00FF3E54" w:rsidRDefault="000D28D3" w:rsidP="009A5CF5">
      <w:pPr>
        <w:spacing w:after="200" w:line="480" w:lineRule="auto"/>
        <w:jc w:val="center"/>
        <w:rPr>
          <w:rFonts w:ascii="Arial" w:hAnsi="Arial" w:cs="Arial"/>
          <w:b/>
          <w:bCs/>
        </w:rPr>
      </w:pPr>
      <w:proofErr w:type="gramStart"/>
      <w:r w:rsidRPr="00FF3E54">
        <w:rPr>
          <w:rFonts w:ascii="Arial" w:hAnsi="Arial" w:cs="Arial"/>
          <w:b/>
          <w:bCs/>
        </w:rPr>
        <w:t>Figure</w:t>
      </w:r>
      <w:r w:rsidR="00473E37" w:rsidRPr="00FF3E54">
        <w:rPr>
          <w:rFonts w:ascii="Arial" w:hAnsi="Arial" w:cs="Arial"/>
          <w:b/>
          <w:bCs/>
        </w:rPr>
        <w:t xml:space="preserve"> 4.1</w:t>
      </w:r>
      <w:r w:rsidR="00822A31" w:rsidRPr="00FF3E54">
        <w:rPr>
          <w:rFonts w:ascii="Arial" w:hAnsi="Arial" w:cs="Arial"/>
          <w:b/>
          <w:bCs/>
        </w:rPr>
        <w:t>.</w:t>
      </w:r>
      <w:proofErr w:type="gramEnd"/>
      <w:r w:rsidR="004C7FD0" w:rsidRPr="00FF3E54">
        <w:rPr>
          <w:rFonts w:ascii="Arial" w:hAnsi="Arial" w:cs="Arial"/>
          <w:b/>
          <w:bCs/>
        </w:rPr>
        <w:t xml:space="preserve"> </w:t>
      </w:r>
      <w:r w:rsidR="008441FE" w:rsidRPr="00FF3E54">
        <w:rPr>
          <w:rFonts w:ascii="Arial" w:hAnsi="Arial" w:cs="Arial"/>
          <w:b/>
          <w:bCs/>
        </w:rPr>
        <w:t>(</w:t>
      </w:r>
      <w:proofErr w:type="spellStart"/>
      <w:proofErr w:type="gramStart"/>
      <w:r w:rsidR="008441FE" w:rsidRPr="00FF3E54">
        <w:rPr>
          <w:rFonts w:ascii="Arial" w:hAnsi="Arial" w:cs="Arial"/>
          <w:b/>
          <w:bCs/>
        </w:rPr>
        <w:t>a,</w:t>
      </w:r>
      <w:proofErr w:type="gramEnd"/>
      <w:r w:rsidR="008441FE" w:rsidRPr="00FF3E54">
        <w:rPr>
          <w:rFonts w:ascii="Arial" w:hAnsi="Arial" w:cs="Arial"/>
          <w:b/>
          <w:bCs/>
        </w:rPr>
        <w:t>b</w:t>
      </w:r>
      <w:proofErr w:type="spellEnd"/>
      <w:r w:rsidR="008441FE" w:rsidRPr="00FF3E54">
        <w:rPr>
          <w:rFonts w:ascii="Arial" w:hAnsi="Arial" w:cs="Arial"/>
          <w:b/>
          <w:bCs/>
        </w:rPr>
        <w:t xml:space="preserve">) Top view of </w:t>
      </w:r>
      <w:proofErr w:type="spellStart"/>
      <w:r w:rsidR="008441FE" w:rsidRPr="00FF3E54">
        <w:rPr>
          <w:rFonts w:ascii="Arial" w:hAnsi="Arial" w:cs="Arial"/>
          <w:b/>
          <w:bCs/>
        </w:rPr>
        <w:t>anodised</w:t>
      </w:r>
      <w:proofErr w:type="spellEnd"/>
      <w:r w:rsidR="008441FE" w:rsidRPr="00FF3E54">
        <w:rPr>
          <w:rFonts w:ascii="Arial" w:hAnsi="Arial" w:cs="Arial"/>
          <w:b/>
          <w:bCs/>
        </w:rPr>
        <w:t xml:space="preserve"> coating surface</w:t>
      </w:r>
    </w:p>
    <w:p w:rsidR="000D28D3" w:rsidRPr="00FF3E54" w:rsidRDefault="000D28D3" w:rsidP="009A5CF5">
      <w:pPr>
        <w:spacing w:before="100" w:beforeAutospacing="1" w:after="100" w:afterAutospacing="1" w:line="480" w:lineRule="auto"/>
        <w:jc w:val="both"/>
        <w:rPr>
          <w:rFonts w:ascii="Arial" w:hAnsi="Arial" w:cs="Arial"/>
          <w:bCs/>
        </w:rPr>
      </w:pPr>
      <w:r w:rsidRPr="00FF3E54">
        <w:rPr>
          <w:rFonts w:ascii="Arial" w:hAnsi="Arial" w:cs="Arial"/>
          <w:bCs/>
        </w:rPr>
        <w:t>The inner side material deposited in</w:t>
      </w:r>
      <w:r w:rsidR="008441FE" w:rsidRPr="00FF3E54">
        <w:rPr>
          <w:rFonts w:ascii="Arial" w:hAnsi="Arial" w:cs="Arial"/>
          <w:bCs/>
        </w:rPr>
        <w:t xml:space="preserve"> continuous layer because </w:t>
      </w:r>
      <w:r w:rsidRPr="00FF3E54">
        <w:rPr>
          <w:rFonts w:ascii="Arial" w:hAnsi="Arial" w:cs="Arial"/>
          <w:bCs/>
        </w:rPr>
        <w:t xml:space="preserve">and the porosity and the </w:t>
      </w:r>
      <w:r w:rsidR="004C7FD0" w:rsidRPr="00FF3E54">
        <w:rPr>
          <w:rFonts w:ascii="Arial" w:hAnsi="Arial" w:cs="Arial"/>
          <w:bCs/>
        </w:rPr>
        <w:t>blow holes were negligible (figure</w:t>
      </w:r>
      <w:r w:rsidRPr="00FF3E54">
        <w:rPr>
          <w:rFonts w:ascii="Arial" w:hAnsi="Arial" w:cs="Arial"/>
          <w:bCs/>
        </w:rPr>
        <w:t xml:space="preserve"> 2</w:t>
      </w:r>
      <w:r w:rsidR="00822A31" w:rsidRPr="00FF3E54">
        <w:rPr>
          <w:rFonts w:ascii="Arial" w:hAnsi="Arial" w:cs="Arial"/>
          <w:bCs/>
        </w:rPr>
        <w:t>5</w:t>
      </w:r>
      <w:r w:rsidRPr="00FF3E54">
        <w:rPr>
          <w:rFonts w:ascii="Arial" w:hAnsi="Arial" w:cs="Arial"/>
          <w:bCs/>
        </w:rPr>
        <w:t xml:space="preserve">b) [15]. </w:t>
      </w:r>
    </w:p>
    <w:p w:rsidR="000D28D3" w:rsidRPr="00FF3E54" w:rsidRDefault="000D28D3" w:rsidP="009A5CF5">
      <w:pPr>
        <w:spacing w:line="480" w:lineRule="auto"/>
        <w:jc w:val="center"/>
        <w:rPr>
          <w:rFonts w:ascii="Arial" w:eastAsiaTheme="minorHAnsi" w:hAnsi="Arial" w:cs="Arial"/>
        </w:rPr>
      </w:pPr>
      <w:r w:rsidRPr="00FF3E54">
        <w:rPr>
          <w:rFonts w:ascii="Arial" w:eastAsiaTheme="minorHAnsi" w:hAnsi="Arial" w:cs="Arial"/>
          <w:b/>
          <w:noProof/>
        </w:rPr>
        <w:lastRenderedPageBreak/>
        <w:drawing>
          <wp:inline distT="0" distB="0" distL="0" distR="0">
            <wp:extent cx="5943600" cy="2314575"/>
            <wp:effectExtent l="19050" t="19050" r="19050" b="28575"/>
            <wp:docPr id="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5943600" cy="2314575"/>
                    </a:xfrm>
                    <a:prstGeom prst="rect">
                      <a:avLst/>
                    </a:prstGeom>
                    <a:noFill/>
                    <a:ln w="9525">
                      <a:solidFill>
                        <a:sysClr val="windowText" lastClr="000000"/>
                      </a:solidFill>
                      <a:miter lim="800000"/>
                      <a:headEnd/>
                      <a:tailEnd/>
                    </a:ln>
                  </pic:spPr>
                </pic:pic>
              </a:graphicData>
            </a:graphic>
          </wp:inline>
        </w:drawing>
      </w:r>
      <w:proofErr w:type="gramStart"/>
      <w:r w:rsidR="006277A3" w:rsidRPr="00FF3E54">
        <w:rPr>
          <w:rFonts w:ascii="Arial" w:hAnsi="Arial" w:cs="Arial"/>
          <w:b/>
        </w:rPr>
        <w:t>Figure 4.1.2</w:t>
      </w:r>
      <w:r w:rsidRPr="00FF3E54">
        <w:rPr>
          <w:rFonts w:ascii="Arial" w:hAnsi="Arial" w:cs="Arial"/>
          <w:b/>
        </w:rPr>
        <w:t>.</w:t>
      </w:r>
      <w:proofErr w:type="gramEnd"/>
      <w:r w:rsidR="004C7FD0" w:rsidRPr="00FF3E54">
        <w:rPr>
          <w:rFonts w:ascii="Arial" w:hAnsi="Arial" w:cs="Arial"/>
          <w:b/>
        </w:rPr>
        <w:t xml:space="preserve"> </w:t>
      </w:r>
      <w:proofErr w:type="gramStart"/>
      <w:r w:rsidR="008441FE" w:rsidRPr="00FF3E54">
        <w:rPr>
          <w:rFonts w:ascii="Arial" w:hAnsi="Arial" w:cs="Arial"/>
          <w:b/>
        </w:rPr>
        <w:t>EDS</w:t>
      </w:r>
      <w:proofErr w:type="gramEnd"/>
      <w:r w:rsidR="008441FE" w:rsidRPr="00FF3E54">
        <w:rPr>
          <w:rFonts w:ascii="Arial" w:hAnsi="Arial" w:cs="Arial"/>
          <w:b/>
        </w:rPr>
        <w:t xml:space="preserve"> analysis of </w:t>
      </w:r>
      <w:proofErr w:type="spellStart"/>
      <w:r w:rsidR="008441FE" w:rsidRPr="00FF3E54">
        <w:rPr>
          <w:rFonts w:ascii="Arial" w:hAnsi="Arial" w:cs="Arial"/>
          <w:b/>
        </w:rPr>
        <w:t>aluminium</w:t>
      </w:r>
      <w:proofErr w:type="spellEnd"/>
      <w:r w:rsidR="008441FE" w:rsidRPr="00FF3E54">
        <w:rPr>
          <w:rFonts w:ascii="Arial" w:hAnsi="Arial" w:cs="Arial"/>
          <w:b/>
        </w:rPr>
        <w:t xml:space="preserve"> silicon alloy</w:t>
      </w:r>
      <w:r w:rsidRPr="00FF3E54">
        <w:rPr>
          <w:rFonts w:ascii="Arial" w:hAnsi="Arial" w:cs="Arial"/>
          <w:b/>
        </w:rPr>
        <w:t xml:space="preserve"> </w:t>
      </w:r>
    </w:p>
    <w:p w:rsidR="000D28D3" w:rsidRPr="00FF3E54" w:rsidRDefault="000D28D3" w:rsidP="009A5CF5">
      <w:pPr>
        <w:autoSpaceDE w:val="0"/>
        <w:autoSpaceDN w:val="0"/>
        <w:adjustRightInd w:val="0"/>
        <w:spacing w:line="480" w:lineRule="auto"/>
        <w:ind w:left="1440"/>
        <w:contextualSpacing/>
        <w:jc w:val="both"/>
        <w:rPr>
          <w:rFonts w:ascii="Arial" w:hAnsi="Arial" w:cs="Arial"/>
          <w:noProof/>
        </w:rPr>
      </w:pPr>
    </w:p>
    <w:p w:rsidR="000D28D3" w:rsidRPr="00FF3E54" w:rsidRDefault="000D28D3" w:rsidP="009A5CF5">
      <w:pPr>
        <w:spacing w:before="100" w:beforeAutospacing="1" w:after="100" w:afterAutospacing="1" w:line="480" w:lineRule="auto"/>
        <w:jc w:val="both"/>
        <w:rPr>
          <w:rFonts w:ascii="Arial" w:hAnsi="Arial" w:cs="Arial"/>
          <w:noProof/>
        </w:rPr>
      </w:pPr>
      <w:r w:rsidRPr="00FF3E54">
        <w:rPr>
          <w:rFonts w:ascii="Arial" w:hAnsi="Arial" w:cs="Arial"/>
          <w:bCs/>
        </w:rPr>
        <w:t xml:space="preserve">The EDS analysis of the coating material was analyzed in the thermo </w:t>
      </w:r>
      <w:proofErr w:type="gramStart"/>
      <w:r w:rsidRPr="00FF3E54">
        <w:rPr>
          <w:rFonts w:ascii="Arial" w:hAnsi="Arial" w:cs="Arial"/>
          <w:bCs/>
        </w:rPr>
        <w:t>EDS</w:t>
      </w:r>
      <w:proofErr w:type="gramEnd"/>
      <w:r w:rsidRPr="00FF3E54">
        <w:rPr>
          <w:rFonts w:ascii="Arial" w:hAnsi="Arial" w:cs="Arial"/>
          <w:bCs/>
        </w:rPr>
        <w:t xml:space="preserve"> analyzer, and it was found that the coating material was an alloy of the aluminum 98.76%, magnesium 0.82% and manganese 0.43% (fig</w:t>
      </w:r>
      <w:r w:rsidR="004C7FD0" w:rsidRPr="00FF3E54">
        <w:rPr>
          <w:rFonts w:ascii="Arial" w:hAnsi="Arial" w:cs="Arial"/>
          <w:bCs/>
        </w:rPr>
        <w:t>ure</w:t>
      </w:r>
      <w:r w:rsidRPr="00FF3E54">
        <w:rPr>
          <w:rFonts w:ascii="Arial" w:hAnsi="Arial" w:cs="Arial"/>
          <w:bCs/>
        </w:rPr>
        <w:t xml:space="preserve"> 2</w:t>
      </w:r>
      <w:r w:rsidR="00822A31" w:rsidRPr="00FF3E54">
        <w:rPr>
          <w:rFonts w:ascii="Arial" w:hAnsi="Arial" w:cs="Arial"/>
          <w:bCs/>
        </w:rPr>
        <w:t>6</w:t>
      </w:r>
      <w:r w:rsidRPr="00FF3E54">
        <w:rPr>
          <w:rFonts w:ascii="Arial" w:hAnsi="Arial" w:cs="Arial"/>
          <w:bCs/>
        </w:rPr>
        <w:t xml:space="preserve">). As in the coating material aluminum was the major constituents, when we sprayed the coating the coatings get oxidized during the spraying process. Some negligible amount of the copper, zinc and the iron were also present in the aluminum in the form of impurity [57]. The coating of aluminum has a property to form an oxide layer over it. </w:t>
      </w:r>
      <w:r w:rsidR="00D97A1E" w:rsidRPr="00FF3E54">
        <w:rPr>
          <w:rFonts w:ascii="Arial" w:hAnsi="Arial" w:cs="Arial"/>
          <w:bCs/>
        </w:rPr>
        <w:t>It</w:t>
      </w:r>
      <w:r w:rsidRPr="00FF3E54">
        <w:rPr>
          <w:rFonts w:ascii="Arial" w:hAnsi="Arial" w:cs="Arial"/>
          <w:bCs/>
        </w:rPr>
        <w:t xml:space="preserve"> protects the aluminum from the atmosphere and also from the chemical environment [4].</w:t>
      </w:r>
    </w:p>
    <w:tbl>
      <w:tblPr>
        <w:tblStyle w:val="TableGrid"/>
        <w:tblpPr w:leftFromText="180" w:rightFromText="180" w:vertAnchor="text" w:horzAnchor="margin" w:tblpXSpec="center" w:tblpY="85"/>
        <w:tblW w:w="0" w:type="auto"/>
        <w:tblLook w:val="04A0"/>
      </w:tblPr>
      <w:tblGrid>
        <w:gridCol w:w="1167"/>
        <w:gridCol w:w="1137"/>
        <w:gridCol w:w="1105"/>
        <w:gridCol w:w="1137"/>
        <w:gridCol w:w="1137"/>
        <w:gridCol w:w="1105"/>
        <w:gridCol w:w="1092"/>
        <w:gridCol w:w="1696"/>
      </w:tblGrid>
      <w:tr w:rsidR="000D28D3" w:rsidRPr="00FF3E54" w:rsidTr="002B70B2">
        <w:trPr>
          <w:trHeight w:val="647"/>
        </w:trPr>
        <w:tc>
          <w:tcPr>
            <w:tcW w:w="1170"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Element Line</w:t>
            </w:r>
          </w:p>
        </w:tc>
        <w:tc>
          <w:tcPr>
            <w:tcW w:w="1146"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Net  Counts</w:t>
            </w:r>
          </w:p>
        </w:tc>
        <w:tc>
          <w:tcPr>
            <w:tcW w:w="1120"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ZAF</w:t>
            </w:r>
          </w:p>
        </w:tc>
        <w:tc>
          <w:tcPr>
            <w:tcW w:w="1149"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Weight  %</w:t>
            </w:r>
          </w:p>
        </w:tc>
        <w:tc>
          <w:tcPr>
            <w:tcW w:w="1149"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Weight % Error</w:t>
            </w:r>
          </w:p>
        </w:tc>
        <w:tc>
          <w:tcPr>
            <w:tcW w:w="1120"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Atom %</w:t>
            </w:r>
          </w:p>
        </w:tc>
        <w:tc>
          <w:tcPr>
            <w:tcW w:w="1118"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Atom % Error</w:t>
            </w:r>
          </w:p>
        </w:tc>
        <w:tc>
          <w:tcPr>
            <w:tcW w:w="1604" w:type="dxa"/>
          </w:tcPr>
          <w:p w:rsidR="000D28D3" w:rsidRPr="00FF3E54" w:rsidRDefault="000D28D3" w:rsidP="009A5CF5">
            <w:pPr>
              <w:spacing w:after="200" w:line="480" w:lineRule="auto"/>
              <w:jc w:val="center"/>
              <w:rPr>
                <w:rFonts w:ascii="Arial" w:hAnsi="Arial" w:cs="Arial"/>
                <w:b/>
                <w:bCs/>
                <w:sz w:val="24"/>
                <w:szCs w:val="24"/>
              </w:rPr>
            </w:pPr>
            <w:r w:rsidRPr="00FF3E54">
              <w:rPr>
                <w:rFonts w:ascii="Arial" w:hAnsi="Arial" w:cs="Arial"/>
                <w:b/>
                <w:bCs/>
                <w:sz w:val="24"/>
                <w:szCs w:val="24"/>
              </w:rPr>
              <w:t>Compound%</w:t>
            </w:r>
          </w:p>
          <w:p w:rsidR="000D28D3" w:rsidRPr="00FF3E54" w:rsidRDefault="000D28D3" w:rsidP="009A5CF5">
            <w:pPr>
              <w:spacing w:line="480" w:lineRule="auto"/>
              <w:jc w:val="center"/>
              <w:rPr>
                <w:rFonts w:ascii="Arial" w:hAnsi="Arial" w:cs="Arial"/>
                <w:sz w:val="24"/>
                <w:szCs w:val="24"/>
              </w:rPr>
            </w:pP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C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8</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0.95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43</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1.14</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7.34</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2.45</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43</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O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1</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037</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2.38</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62</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83</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99</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2.38</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lastRenderedPageBreak/>
              <w:t>Mg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009</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00</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Al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571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048</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92.33</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1.25</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88.06</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1.19</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92.33</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Si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2.169</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00</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Si L</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proofErr w:type="spellStart"/>
            <w:r w:rsidRPr="00FF3E54">
              <w:rPr>
                <w:rFonts w:ascii="Arial" w:hAnsi="Arial" w:cs="Arial"/>
                <w:bCs/>
                <w:iCs/>
                <w:sz w:val="24"/>
                <w:szCs w:val="24"/>
              </w:rPr>
              <w:t>Mn</w:t>
            </w:r>
            <w:proofErr w:type="spellEnd"/>
            <w:r w:rsidRPr="00FF3E54">
              <w:rPr>
                <w:rFonts w:ascii="Arial" w:hAnsi="Arial" w:cs="Arial"/>
                <w:bCs/>
                <w:iCs/>
                <w:sz w:val="24"/>
                <w:szCs w:val="24"/>
              </w:rPr>
              <w:t xml:space="preserve">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185</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00</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proofErr w:type="spellStart"/>
            <w:r w:rsidRPr="00FF3E54">
              <w:rPr>
                <w:rFonts w:ascii="Arial" w:hAnsi="Arial" w:cs="Arial"/>
                <w:bCs/>
                <w:iCs/>
                <w:sz w:val="24"/>
                <w:szCs w:val="24"/>
              </w:rPr>
              <w:t>Mn</w:t>
            </w:r>
            <w:proofErr w:type="spellEnd"/>
            <w:r w:rsidRPr="00FF3E54">
              <w:rPr>
                <w:rFonts w:ascii="Arial" w:hAnsi="Arial" w:cs="Arial"/>
                <w:bCs/>
                <w:iCs/>
                <w:sz w:val="24"/>
                <w:szCs w:val="24"/>
              </w:rPr>
              <w:t xml:space="preserve"> L</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Fe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168</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32</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76</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15</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35</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32</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Fe L</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Cu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2</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223</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57</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1.7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23</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69</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57</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Cu L</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Zn K</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3</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228</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97</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1.93</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38</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 0.76</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97</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Zn L</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0.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w:t>
            </w:r>
          </w:p>
        </w:tc>
      </w:tr>
      <w:tr w:rsidR="000D28D3" w:rsidRPr="00FF3E54" w:rsidTr="002B70B2">
        <w:tc>
          <w:tcPr>
            <w:tcW w:w="1170" w:type="dxa"/>
          </w:tcPr>
          <w:p w:rsidR="000D28D3" w:rsidRPr="00FF3E54" w:rsidRDefault="000D28D3" w:rsidP="009A5CF5">
            <w:pPr>
              <w:spacing w:before="100" w:beforeAutospacing="1" w:after="100" w:afterAutospacing="1" w:line="480" w:lineRule="auto"/>
              <w:jc w:val="center"/>
              <w:rPr>
                <w:rFonts w:ascii="Arial" w:hAnsi="Arial" w:cs="Arial"/>
                <w:bCs/>
                <w:iCs/>
                <w:sz w:val="24"/>
                <w:szCs w:val="24"/>
              </w:rPr>
            </w:pPr>
            <w:r w:rsidRPr="00FF3E54">
              <w:rPr>
                <w:rFonts w:ascii="Arial" w:hAnsi="Arial" w:cs="Arial"/>
                <w:bCs/>
                <w:iCs/>
                <w:sz w:val="24"/>
                <w:szCs w:val="24"/>
              </w:rPr>
              <w:t>Total</w:t>
            </w:r>
          </w:p>
        </w:tc>
        <w:tc>
          <w:tcPr>
            <w:tcW w:w="1146"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00.00</w:t>
            </w:r>
          </w:p>
        </w:tc>
        <w:tc>
          <w:tcPr>
            <w:tcW w:w="1149"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p>
        </w:tc>
        <w:tc>
          <w:tcPr>
            <w:tcW w:w="1120"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00.00</w:t>
            </w:r>
          </w:p>
        </w:tc>
        <w:tc>
          <w:tcPr>
            <w:tcW w:w="1118"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p>
        </w:tc>
        <w:tc>
          <w:tcPr>
            <w:tcW w:w="1604" w:type="dxa"/>
          </w:tcPr>
          <w:p w:rsidR="000D28D3" w:rsidRPr="00FF3E54" w:rsidRDefault="000D28D3" w:rsidP="009A5CF5">
            <w:pPr>
              <w:spacing w:before="100" w:beforeAutospacing="1" w:after="100" w:afterAutospacing="1" w:line="480" w:lineRule="auto"/>
              <w:jc w:val="center"/>
              <w:rPr>
                <w:rFonts w:ascii="Arial" w:hAnsi="Arial" w:cs="Arial"/>
                <w:sz w:val="24"/>
                <w:szCs w:val="24"/>
              </w:rPr>
            </w:pPr>
            <w:r w:rsidRPr="00FF3E54">
              <w:rPr>
                <w:rFonts w:ascii="Arial" w:hAnsi="Arial" w:cs="Arial"/>
                <w:sz w:val="24"/>
                <w:szCs w:val="24"/>
              </w:rPr>
              <w:t>100.00</w:t>
            </w:r>
          </w:p>
        </w:tc>
      </w:tr>
    </w:tbl>
    <w:p w:rsidR="000D28D3" w:rsidRPr="00FF3E54" w:rsidRDefault="00473E37" w:rsidP="009A5CF5">
      <w:pPr>
        <w:spacing w:after="200" w:line="480" w:lineRule="auto"/>
        <w:jc w:val="center"/>
        <w:rPr>
          <w:rFonts w:ascii="Arial" w:hAnsi="Arial" w:cs="Arial"/>
          <w:b/>
          <w:bCs/>
        </w:rPr>
      </w:pPr>
      <w:r w:rsidRPr="00FF3E54">
        <w:rPr>
          <w:rFonts w:ascii="Arial" w:hAnsi="Arial" w:cs="Arial"/>
          <w:b/>
          <w:bCs/>
        </w:rPr>
        <w:t>Table 4.1</w:t>
      </w:r>
      <w:r w:rsidR="000D28D3" w:rsidRPr="00FF3E54">
        <w:rPr>
          <w:rFonts w:ascii="Arial" w:hAnsi="Arial" w:cs="Arial"/>
          <w:b/>
          <w:bCs/>
        </w:rPr>
        <w:t xml:space="preserve">.Quantitative table </w:t>
      </w:r>
      <w:r w:rsidR="008441FE" w:rsidRPr="00FF3E54">
        <w:rPr>
          <w:rFonts w:ascii="Arial" w:hAnsi="Arial" w:cs="Arial"/>
          <w:b/>
          <w:bCs/>
        </w:rPr>
        <w:t xml:space="preserve">of </w:t>
      </w:r>
      <w:proofErr w:type="gramStart"/>
      <w:r w:rsidR="008441FE" w:rsidRPr="00FF3E54">
        <w:rPr>
          <w:rFonts w:ascii="Arial" w:hAnsi="Arial" w:cs="Arial"/>
          <w:b/>
          <w:bCs/>
        </w:rPr>
        <w:t>EDS</w:t>
      </w:r>
      <w:proofErr w:type="gramEnd"/>
      <w:r w:rsidR="008441FE" w:rsidRPr="00FF3E54">
        <w:rPr>
          <w:rFonts w:ascii="Arial" w:hAnsi="Arial" w:cs="Arial"/>
          <w:b/>
          <w:bCs/>
        </w:rPr>
        <w:t xml:space="preserve"> analysis of </w:t>
      </w:r>
      <w:proofErr w:type="spellStart"/>
      <w:r w:rsidR="008441FE" w:rsidRPr="00FF3E54">
        <w:rPr>
          <w:rFonts w:ascii="Arial" w:hAnsi="Arial" w:cs="Arial"/>
          <w:b/>
          <w:bCs/>
        </w:rPr>
        <w:t>aluminium</w:t>
      </w:r>
      <w:proofErr w:type="spellEnd"/>
      <w:r w:rsidR="008441FE" w:rsidRPr="00FF3E54">
        <w:rPr>
          <w:rFonts w:ascii="Arial" w:hAnsi="Arial" w:cs="Arial"/>
          <w:b/>
          <w:bCs/>
        </w:rPr>
        <w:t xml:space="preserve"> silicon alloy</w:t>
      </w:r>
    </w:p>
    <w:p w:rsidR="002B70B2" w:rsidRPr="00FF3E54" w:rsidRDefault="000D28D3" w:rsidP="009A5CF5">
      <w:pPr>
        <w:spacing w:before="100" w:beforeAutospacing="1" w:after="100" w:afterAutospacing="1" w:line="480" w:lineRule="auto"/>
        <w:jc w:val="both"/>
        <w:rPr>
          <w:rFonts w:ascii="Arial" w:hAnsi="Arial" w:cs="Arial"/>
          <w:noProof/>
        </w:rPr>
      </w:pPr>
      <w:r w:rsidRPr="00FF3E54">
        <w:rPr>
          <w:rFonts w:ascii="Arial" w:hAnsi="Arial" w:cs="Arial"/>
          <w:noProof/>
        </w:rPr>
        <w:t>.</w:t>
      </w:r>
    </w:p>
    <w:p w:rsidR="000D28D3" w:rsidRPr="00FF3E54" w:rsidRDefault="008F225B"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 xml:space="preserve">4.2. Wear rate of </w:t>
      </w:r>
      <w:proofErr w:type="spellStart"/>
      <w:r w:rsidRPr="00FF3E54">
        <w:rPr>
          <w:rFonts w:ascii="Arial" w:eastAsiaTheme="minorHAnsi" w:hAnsi="Arial" w:cs="Arial"/>
          <w:b/>
        </w:rPr>
        <w:t>anodising</w:t>
      </w:r>
      <w:proofErr w:type="spellEnd"/>
      <w:r w:rsidR="000D28D3" w:rsidRPr="00FF3E54">
        <w:rPr>
          <w:rFonts w:ascii="Arial" w:eastAsiaTheme="minorHAnsi" w:hAnsi="Arial" w:cs="Arial"/>
          <w:b/>
        </w:rPr>
        <w:t xml:space="preserve"> coating: </w:t>
      </w:r>
    </w:p>
    <w:p w:rsidR="000D28D3" w:rsidRPr="00FF3E54" w:rsidRDefault="000D28D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 xml:space="preserve">4.2.1. Wear </w:t>
      </w:r>
      <w:r w:rsidR="008F225B" w:rsidRPr="00FF3E54">
        <w:rPr>
          <w:rFonts w:ascii="Arial" w:eastAsiaTheme="minorHAnsi" w:hAnsi="Arial" w:cs="Arial"/>
          <w:b/>
        </w:rPr>
        <w:t>rate with mild steel</w:t>
      </w:r>
      <w:r w:rsidRPr="00FF3E54">
        <w:rPr>
          <w:rFonts w:ascii="Arial" w:eastAsiaTheme="minorHAnsi" w:hAnsi="Arial" w:cs="Arial"/>
          <w:b/>
        </w:rPr>
        <w:t xml:space="preserve"> pin:</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The wear rate of the coatin</w:t>
      </w:r>
      <w:r w:rsidR="008F225B" w:rsidRPr="00FF3E54">
        <w:rPr>
          <w:rFonts w:ascii="Arial" w:eastAsiaTheme="minorHAnsi" w:hAnsi="Arial" w:cs="Arial"/>
        </w:rPr>
        <w:t>g in terms of mass loss per 1200</w:t>
      </w:r>
      <w:r w:rsidRPr="00FF3E54">
        <w:rPr>
          <w:rFonts w:ascii="Arial" w:eastAsiaTheme="minorHAnsi" w:hAnsi="Arial" w:cs="Arial"/>
        </w:rPr>
        <w:t xml:space="preserve"> m sliding distance was calculated. To find the </w:t>
      </w:r>
      <w:r w:rsidR="008F225B" w:rsidRPr="00FF3E54">
        <w:rPr>
          <w:rFonts w:ascii="Arial" w:eastAsiaTheme="minorHAnsi" w:hAnsi="Arial" w:cs="Arial"/>
        </w:rPr>
        <w:t>wear rate of the coating the one</w:t>
      </w:r>
      <w:r w:rsidRPr="00FF3E54">
        <w:rPr>
          <w:rFonts w:ascii="Arial" w:eastAsiaTheme="minorHAnsi" w:hAnsi="Arial" w:cs="Arial"/>
        </w:rPr>
        <w:t xml:space="preserve"> </w:t>
      </w:r>
      <w:proofErr w:type="gramStart"/>
      <w:r w:rsidRPr="00FF3E54">
        <w:rPr>
          <w:rFonts w:ascii="Arial" w:eastAsiaTheme="minorHAnsi" w:hAnsi="Arial" w:cs="Arial"/>
        </w:rPr>
        <w:t>variables</w:t>
      </w:r>
      <w:proofErr w:type="gramEnd"/>
      <w:r w:rsidRPr="00FF3E54">
        <w:rPr>
          <w:rFonts w:ascii="Arial" w:eastAsiaTheme="minorHAnsi" w:hAnsi="Arial" w:cs="Arial"/>
        </w:rPr>
        <w:t xml:space="preserve"> were chosen as already described</w:t>
      </w:r>
      <w:r w:rsidR="008F225B" w:rsidRPr="00FF3E54">
        <w:rPr>
          <w:rFonts w:ascii="Arial" w:eastAsiaTheme="minorHAnsi" w:hAnsi="Arial" w:cs="Arial"/>
        </w:rPr>
        <w:t xml:space="preserve"> that are </w:t>
      </w:r>
      <w:r w:rsidR="00514BDC" w:rsidRPr="00FF3E54">
        <w:rPr>
          <w:rFonts w:ascii="Arial" w:eastAsiaTheme="minorHAnsi" w:hAnsi="Arial" w:cs="Arial"/>
        </w:rPr>
        <w:t xml:space="preserve">load. </w:t>
      </w:r>
      <w:r w:rsidRPr="00FF3E54">
        <w:rPr>
          <w:rFonts w:ascii="Arial" w:eastAsiaTheme="minorHAnsi" w:hAnsi="Arial" w:cs="Arial"/>
        </w:rPr>
        <w:t>The load was chosen</w:t>
      </w:r>
      <w:r w:rsidR="008F225B" w:rsidRPr="00FF3E54">
        <w:rPr>
          <w:rFonts w:ascii="Arial" w:eastAsiaTheme="minorHAnsi" w:hAnsi="Arial" w:cs="Arial"/>
        </w:rPr>
        <w:t xml:space="preserve"> as 29.9, 39.24</w:t>
      </w:r>
      <w:r w:rsidRPr="00FF3E54">
        <w:rPr>
          <w:rFonts w:ascii="Arial" w:eastAsiaTheme="minorHAnsi" w:hAnsi="Arial" w:cs="Arial"/>
        </w:rPr>
        <w:t xml:space="preserve"> </w:t>
      </w:r>
      <w:r w:rsidR="00514BDC" w:rsidRPr="00FF3E54">
        <w:rPr>
          <w:rFonts w:ascii="Arial" w:eastAsiaTheme="minorHAnsi" w:hAnsi="Arial" w:cs="Arial"/>
        </w:rPr>
        <w:t>N</w:t>
      </w:r>
      <w:r w:rsidR="00750114" w:rsidRPr="00FF3E54">
        <w:rPr>
          <w:rFonts w:ascii="Arial" w:eastAsiaTheme="minorHAnsi" w:hAnsi="Arial" w:cs="Arial"/>
        </w:rPr>
        <w:t xml:space="preserve">. </w:t>
      </w:r>
      <w:r w:rsidRPr="00FF3E54">
        <w:rPr>
          <w:rFonts w:ascii="Arial" w:eastAsiaTheme="minorHAnsi" w:hAnsi="Arial" w:cs="Arial"/>
        </w:rPr>
        <w:t xml:space="preserve"> </w:t>
      </w:r>
      <w:r w:rsidR="00514BDC" w:rsidRPr="00FF3E54">
        <w:rPr>
          <w:rFonts w:ascii="Arial" w:eastAsiaTheme="minorHAnsi" w:hAnsi="Arial" w:cs="Arial"/>
        </w:rPr>
        <w:t>Noise</w:t>
      </w:r>
      <w:r w:rsidRPr="00FF3E54">
        <w:rPr>
          <w:rFonts w:ascii="Arial" w:eastAsiaTheme="minorHAnsi" w:hAnsi="Arial" w:cs="Arial"/>
        </w:rPr>
        <w:t xml:space="preserve"> may be due to some hard particles in the coating. </w:t>
      </w:r>
    </w:p>
    <w:p w:rsidR="000D28D3" w:rsidRPr="00FF3E54" w:rsidRDefault="000D28D3" w:rsidP="009A5CF5">
      <w:pPr>
        <w:autoSpaceDE w:val="0"/>
        <w:autoSpaceDN w:val="0"/>
        <w:adjustRightInd w:val="0"/>
        <w:spacing w:line="480" w:lineRule="auto"/>
        <w:jc w:val="both"/>
        <w:rPr>
          <w:rFonts w:ascii="Arial" w:eastAsiaTheme="minorHAnsi" w:hAnsi="Arial" w:cs="Arial"/>
          <w:b/>
        </w:rPr>
      </w:pPr>
    </w:p>
    <w:p w:rsidR="000D28D3" w:rsidRPr="00FF3E54" w:rsidRDefault="001A3538" w:rsidP="009A5CF5">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lastRenderedPageBreak/>
        <w:drawing>
          <wp:inline distT="0" distB="0" distL="0" distR="0">
            <wp:extent cx="4572000" cy="2662918"/>
            <wp:effectExtent l="19050" t="0" r="19050" b="408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8D3" w:rsidRPr="00FF3E54" w:rsidRDefault="006277A3" w:rsidP="009A5CF5">
      <w:pPr>
        <w:spacing w:after="200" w:line="480" w:lineRule="auto"/>
        <w:jc w:val="center"/>
        <w:rPr>
          <w:rFonts w:ascii="Arial" w:eastAsiaTheme="minorHAnsi" w:hAnsi="Arial" w:cs="Arial"/>
          <w:b/>
          <w:bCs/>
        </w:rPr>
      </w:pPr>
      <w:proofErr w:type="gramStart"/>
      <w:r w:rsidRPr="00FF3E54">
        <w:rPr>
          <w:rFonts w:ascii="Arial" w:hAnsi="Arial" w:cs="Arial"/>
          <w:b/>
          <w:bCs/>
        </w:rPr>
        <w:t>Figure 4.2.1</w:t>
      </w:r>
      <w:r w:rsidR="000D28D3" w:rsidRPr="00FF3E54">
        <w:rPr>
          <w:rFonts w:ascii="Arial" w:hAnsi="Arial" w:cs="Arial"/>
          <w:b/>
          <w:bCs/>
        </w:rPr>
        <w:t>.</w:t>
      </w:r>
      <w:proofErr w:type="gramEnd"/>
      <w:r w:rsidR="004C7FD0" w:rsidRPr="00FF3E54">
        <w:rPr>
          <w:rFonts w:ascii="Arial" w:hAnsi="Arial" w:cs="Arial"/>
          <w:b/>
          <w:bCs/>
        </w:rPr>
        <w:t xml:space="preserve"> </w:t>
      </w:r>
      <w:r w:rsidR="000D28D3" w:rsidRPr="00FF3E54">
        <w:rPr>
          <w:rFonts w:ascii="Arial" w:hAnsi="Arial" w:cs="Arial"/>
          <w:b/>
          <w:bCs/>
        </w:rPr>
        <w:t xml:space="preserve">Mass loss </w:t>
      </w:r>
      <w:r w:rsidR="00757A2C" w:rsidRPr="00FF3E54">
        <w:rPr>
          <w:rFonts w:ascii="Arial" w:hAnsi="Arial" w:cs="Arial"/>
          <w:b/>
          <w:bCs/>
        </w:rPr>
        <w:t xml:space="preserve">of anodized </w:t>
      </w:r>
      <w:r w:rsidR="000D28D3" w:rsidRPr="00FF3E54">
        <w:rPr>
          <w:rFonts w:ascii="Arial" w:hAnsi="Arial" w:cs="Arial"/>
          <w:b/>
          <w:bCs/>
        </w:rPr>
        <w:t>coat</w:t>
      </w:r>
      <w:r w:rsidR="001A3538" w:rsidRPr="00FF3E54">
        <w:rPr>
          <w:rFonts w:ascii="Arial" w:hAnsi="Arial" w:cs="Arial"/>
          <w:b/>
          <w:bCs/>
        </w:rPr>
        <w:t>ing with mild steel</w:t>
      </w:r>
      <w:r w:rsidR="000D28D3" w:rsidRPr="00FF3E54">
        <w:rPr>
          <w:rFonts w:ascii="Arial" w:hAnsi="Arial" w:cs="Arial"/>
          <w:b/>
          <w:bCs/>
        </w:rPr>
        <w:t xml:space="preserve"> pin at variou</w:t>
      </w:r>
      <w:r w:rsidR="00BB490E" w:rsidRPr="00FF3E54">
        <w:rPr>
          <w:rFonts w:ascii="Arial" w:hAnsi="Arial" w:cs="Arial"/>
          <w:b/>
          <w:bCs/>
        </w:rPr>
        <w:t>s loading at 80 mm track diameter</w:t>
      </w:r>
      <w:r w:rsidR="001A3538" w:rsidRPr="00FF3E54">
        <w:rPr>
          <w:rFonts w:ascii="Arial" w:hAnsi="Arial" w:cs="Arial"/>
          <w:b/>
          <w:bCs/>
        </w:rPr>
        <w:t xml:space="preserve"> </w:t>
      </w:r>
    </w:p>
    <w:p w:rsidR="000D28D3" w:rsidRPr="00FF3E54" w:rsidRDefault="000D28D3" w:rsidP="009A5CF5">
      <w:pPr>
        <w:autoSpaceDE w:val="0"/>
        <w:autoSpaceDN w:val="0"/>
        <w:adjustRightInd w:val="0"/>
        <w:spacing w:line="480" w:lineRule="auto"/>
        <w:jc w:val="both"/>
        <w:rPr>
          <w:rFonts w:ascii="Arial" w:eastAsiaTheme="minorHAnsi" w:hAnsi="Arial" w:cs="Arial"/>
          <w:b/>
        </w:rPr>
      </w:pPr>
    </w:p>
    <w:p w:rsidR="001602C0" w:rsidRPr="00FF3E54" w:rsidRDefault="004C7FD0"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Figure</w:t>
      </w:r>
      <w:r w:rsidR="000D28D3" w:rsidRPr="00FF3E54">
        <w:rPr>
          <w:rFonts w:ascii="Arial" w:eastAsiaTheme="minorHAnsi" w:hAnsi="Arial" w:cs="Arial"/>
        </w:rPr>
        <w:t xml:space="preserve"> 28 shows the variation of the wear rate of the coating at different</w:t>
      </w:r>
      <w:r w:rsidR="001A3538" w:rsidRPr="00FF3E54">
        <w:rPr>
          <w:rFonts w:ascii="Arial" w:eastAsiaTheme="minorHAnsi" w:hAnsi="Arial" w:cs="Arial"/>
        </w:rPr>
        <w:t xml:space="preserve"> loads</w:t>
      </w:r>
      <w:r w:rsidR="000D28D3" w:rsidRPr="00FF3E54">
        <w:rPr>
          <w:rFonts w:ascii="Arial" w:eastAsiaTheme="minorHAnsi" w:hAnsi="Arial" w:cs="Arial"/>
        </w:rPr>
        <w:t>.  The</w:t>
      </w:r>
      <w:r w:rsidR="001A3538" w:rsidRPr="00FF3E54">
        <w:rPr>
          <w:rFonts w:ascii="Arial" w:eastAsiaTheme="minorHAnsi" w:hAnsi="Arial" w:cs="Arial"/>
        </w:rPr>
        <w:t xml:space="preserve"> wear rate of the coating at </w:t>
      </w:r>
      <w:r w:rsidR="00AE38BD" w:rsidRPr="00FF3E54">
        <w:rPr>
          <w:rFonts w:ascii="Arial" w:eastAsiaTheme="minorHAnsi" w:hAnsi="Arial" w:cs="Arial"/>
        </w:rPr>
        <w:t xml:space="preserve">wear track 80 </w:t>
      </w:r>
      <w:proofErr w:type="gramStart"/>
      <w:r w:rsidR="00AE38BD" w:rsidRPr="00FF3E54">
        <w:rPr>
          <w:rFonts w:ascii="Arial" w:eastAsiaTheme="minorHAnsi" w:hAnsi="Arial" w:cs="Arial"/>
        </w:rPr>
        <w:t xml:space="preserve">mm </w:t>
      </w:r>
      <w:r w:rsidR="000D28D3" w:rsidRPr="00FF3E54">
        <w:rPr>
          <w:rFonts w:ascii="Arial" w:eastAsiaTheme="minorHAnsi" w:hAnsi="Arial" w:cs="Arial"/>
        </w:rPr>
        <w:t>,</w:t>
      </w:r>
      <w:proofErr w:type="gramEnd"/>
      <w:r w:rsidR="000D28D3" w:rsidRPr="00FF3E54">
        <w:rPr>
          <w:rFonts w:ascii="Arial" w:eastAsiaTheme="minorHAnsi" w:hAnsi="Arial" w:cs="Arial"/>
        </w:rPr>
        <w:t xml:space="preserve"> and 29</w:t>
      </w:r>
      <w:r w:rsidR="001602C0" w:rsidRPr="00FF3E54">
        <w:rPr>
          <w:rFonts w:ascii="Arial" w:eastAsiaTheme="minorHAnsi" w:hAnsi="Arial" w:cs="Arial"/>
        </w:rPr>
        <w:t>.43 N load was found to be 0.0023</w:t>
      </w:r>
      <w:r w:rsidR="000D28D3" w:rsidRPr="00FF3E54">
        <w:rPr>
          <w:rFonts w:ascii="Arial" w:eastAsiaTheme="minorHAnsi" w:hAnsi="Arial" w:cs="Arial"/>
        </w:rPr>
        <w:t xml:space="preserve"> g. The w</w:t>
      </w:r>
      <w:r w:rsidR="001602C0" w:rsidRPr="00FF3E54">
        <w:rPr>
          <w:rFonts w:ascii="Arial" w:eastAsiaTheme="minorHAnsi" w:hAnsi="Arial" w:cs="Arial"/>
        </w:rPr>
        <w:t>ear rate was increased to 0.0029</w:t>
      </w:r>
      <w:r w:rsidR="000D28D3" w:rsidRPr="00FF3E54">
        <w:rPr>
          <w:rFonts w:ascii="Arial" w:eastAsiaTheme="minorHAnsi" w:hAnsi="Arial" w:cs="Arial"/>
        </w:rPr>
        <w:t xml:space="preserve"> g whe</w:t>
      </w:r>
      <w:r w:rsidR="001602C0" w:rsidRPr="00FF3E54">
        <w:rPr>
          <w:rFonts w:ascii="Arial" w:eastAsiaTheme="minorHAnsi" w:hAnsi="Arial" w:cs="Arial"/>
        </w:rPr>
        <w:t>n the load was increased to 39.24</w:t>
      </w:r>
      <w:r w:rsidR="000D28D3" w:rsidRPr="00FF3E54">
        <w:rPr>
          <w:rFonts w:ascii="Arial" w:eastAsiaTheme="minorHAnsi" w:hAnsi="Arial" w:cs="Arial"/>
        </w:rPr>
        <w:t xml:space="preserve"> N</w:t>
      </w:r>
      <w:r w:rsidR="001602C0" w:rsidRPr="00FF3E54">
        <w:rPr>
          <w:rFonts w:ascii="Arial" w:eastAsiaTheme="minorHAnsi" w:hAnsi="Arial" w:cs="Arial"/>
        </w:rPr>
        <w:t xml:space="preserve">. </w:t>
      </w:r>
      <w:proofErr w:type="gramStart"/>
      <w:r w:rsidR="001602C0" w:rsidRPr="00FF3E54">
        <w:rPr>
          <w:rFonts w:ascii="Arial" w:eastAsiaTheme="minorHAnsi" w:hAnsi="Arial" w:cs="Arial"/>
        </w:rPr>
        <w:t>The  wear</w:t>
      </w:r>
      <w:proofErr w:type="gramEnd"/>
      <w:r w:rsidR="001602C0" w:rsidRPr="00FF3E54">
        <w:rPr>
          <w:rFonts w:ascii="Arial" w:eastAsiaTheme="minorHAnsi" w:hAnsi="Arial" w:cs="Arial"/>
        </w:rPr>
        <w:t xml:space="preserve"> rate in increasing trend</w:t>
      </w:r>
    </w:p>
    <w:p w:rsidR="001602C0" w:rsidRPr="00FF3E54" w:rsidRDefault="001602C0"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 When load was 29.43 </w:t>
      </w:r>
      <w:proofErr w:type="spellStart"/>
      <w:r w:rsidRPr="00FF3E54">
        <w:rPr>
          <w:rFonts w:ascii="Arial" w:eastAsiaTheme="minorHAnsi" w:hAnsi="Arial" w:cs="Arial"/>
        </w:rPr>
        <w:t>w.r.t</w:t>
      </w:r>
      <w:proofErr w:type="spellEnd"/>
      <w:r w:rsidRPr="00FF3E54">
        <w:rPr>
          <w:rFonts w:ascii="Arial" w:eastAsiaTheme="minorHAnsi" w:hAnsi="Arial" w:cs="Arial"/>
        </w:rPr>
        <w:t xml:space="preserve">. to time it is shown in figure-29. </w:t>
      </w:r>
    </w:p>
    <w:p w:rsidR="001A3538"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lastRenderedPageBreak/>
        <w:t xml:space="preserve"> </w:t>
      </w:r>
      <w:r w:rsidR="001A3538" w:rsidRPr="00FF3E54">
        <w:rPr>
          <w:rFonts w:ascii="Arial" w:eastAsiaTheme="minorHAnsi" w:hAnsi="Arial" w:cs="Arial"/>
          <w:noProof/>
        </w:rPr>
        <w:drawing>
          <wp:inline distT="0" distB="0" distL="0" distR="0">
            <wp:extent cx="5943600" cy="263017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3538" w:rsidRPr="00FF3E54" w:rsidRDefault="006277A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4.2.2</w:t>
      </w:r>
      <w:r w:rsidR="001A3538" w:rsidRPr="00FF3E54">
        <w:rPr>
          <w:rFonts w:ascii="Arial" w:eastAsiaTheme="minorHAnsi" w:hAnsi="Arial" w:cs="Arial"/>
          <w:b/>
        </w:rPr>
        <w:t xml:space="preserve"> </w:t>
      </w:r>
      <w:r w:rsidR="001602C0" w:rsidRPr="00FF3E54">
        <w:rPr>
          <w:rFonts w:ascii="Arial" w:eastAsiaTheme="minorHAnsi" w:hAnsi="Arial" w:cs="Arial"/>
          <w:b/>
        </w:rPr>
        <w:t xml:space="preserve"> </w:t>
      </w:r>
      <w:r w:rsidR="001A3538" w:rsidRPr="00FF3E54">
        <w:rPr>
          <w:rFonts w:ascii="Arial" w:eastAsiaTheme="minorHAnsi" w:hAnsi="Arial" w:cs="Arial"/>
          <w:b/>
        </w:rPr>
        <w:t xml:space="preserve"> wear rate of anodized coating </w:t>
      </w:r>
      <w:proofErr w:type="spellStart"/>
      <w:r w:rsidR="001A3538" w:rsidRPr="00FF3E54">
        <w:rPr>
          <w:rFonts w:ascii="Arial" w:eastAsiaTheme="minorHAnsi" w:hAnsi="Arial" w:cs="Arial"/>
          <w:b/>
        </w:rPr>
        <w:t>w.r.t</w:t>
      </w:r>
      <w:proofErr w:type="spellEnd"/>
      <w:r w:rsidR="001A3538" w:rsidRPr="00FF3E54">
        <w:rPr>
          <w:rFonts w:ascii="Arial" w:eastAsiaTheme="minorHAnsi" w:hAnsi="Arial" w:cs="Arial"/>
          <w:b/>
        </w:rPr>
        <w:t>. time in sec</w:t>
      </w:r>
      <w:r w:rsidR="00B50357" w:rsidRPr="00FF3E54">
        <w:rPr>
          <w:rFonts w:ascii="Arial" w:eastAsiaTheme="minorHAnsi" w:hAnsi="Arial" w:cs="Arial"/>
          <w:b/>
        </w:rPr>
        <w:t>ond at 29.43N load</w:t>
      </w:r>
    </w:p>
    <w:p w:rsidR="00B50357" w:rsidRPr="00FF3E54" w:rsidRDefault="00B50357" w:rsidP="009A5CF5">
      <w:pPr>
        <w:autoSpaceDE w:val="0"/>
        <w:autoSpaceDN w:val="0"/>
        <w:adjustRightInd w:val="0"/>
        <w:spacing w:line="480" w:lineRule="auto"/>
        <w:jc w:val="both"/>
        <w:rPr>
          <w:rFonts w:ascii="Arial" w:eastAsiaTheme="minorHAnsi" w:hAnsi="Arial" w:cs="Arial"/>
          <w:b/>
        </w:rPr>
      </w:pPr>
    </w:p>
    <w:p w:rsidR="00B50357" w:rsidRPr="00FF3E54" w:rsidRDefault="00B50357"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drawing>
          <wp:inline distT="0" distB="0" distL="0" distR="0">
            <wp:extent cx="4572000" cy="2743200"/>
            <wp:effectExtent l="19050" t="0" r="19050" b="0"/>
            <wp:docPr id="9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0357" w:rsidRPr="00FF3E54" w:rsidRDefault="006277A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proofErr w:type="gramStart"/>
      <w:r w:rsidRPr="00FF3E54">
        <w:rPr>
          <w:rFonts w:ascii="Arial" w:eastAsiaTheme="minorHAnsi" w:hAnsi="Arial" w:cs="Arial"/>
          <w:b/>
        </w:rPr>
        <w:t>4.2.3</w:t>
      </w:r>
      <w:r w:rsidR="00B50357" w:rsidRPr="00FF3E54">
        <w:rPr>
          <w:rFonts w:ascii="Arial" w:eastAsiaTheme="minorHAnsi" w:hAnsi="Arial" w:cs="Arial"/>
          <w:b/>
        </w:rPr>
        <w:t xml:space="preserve">  wear</w:t>
      </w:r>
      <w:proofErr w:type="gramEnd"/>
      <w:r w:rsidR="00B50357" w:rsidRPr="00FF3E54">
        <w:rPr>
          <w:rFonts w:ascii="Arial" w:eastAsiaTheme="minorHAnsi" w:hAnsi="Arial" w:cs="Arial"/>
          <w:b/>
        </w:rPr>
        <w:t xml:space="preserve"> rate of anodized coating </w:t>
      </w:r>
      <w:proofErr w:type="spellStart"/>
      <w:r w:rsidR="00B50357" w:rsidRPr="00FF3E54">
        <w:rPr>
          <w:rFonts w:ascii="Arial" w:eastAsiaTheme="minorHAnsi" w:hAnsi="Arial" w:cs="Arial"/>
          <w:b/>
        </w:rPr>
        <w:t>w.r.t</w:t>
      </w:r>
      <w:proofErr w:type="spellEnd"/>
      <w:r w:rsidR="00B50357" w:rsidRPr="00FF3E54">
        <w:rPr>
          <w:rFonts w:ascii="Arial" w:eastAsiaTheme="minorHAnsi" w:hAnsi="Arial" w:cs="Arial"/>
          <w:b/>
        </w:rPr>
        <w:t>. time in second at 39.24N load</w:t>
      </w:r>
    </w:p>
    <w:p w:rsidR="00B50357" w:rsidRPr="00FF3E54" w:rsidRDefault="00B50357" w:rsidP="009A5CF5">
      <w:pPr>
        <w:autoSpaceDE w:val="0"/>
        <w:autoSpaceDN w:val="0"/>
        <w:adjustRightInd w:val="0"/>
        <w:spacing w:line="480" w:lineRule="auto"/>
        <w:jc w:val="both"/>
        <w:rPr>
          <w:rFonts w:ascii="Arial" w:eastAsiaTheme="minorHAnsi" w:hAnsi="Arial" w:cs="Arial"/>
          <w:b/>
        </w:rPr>
      </w:pPr>
    </w:p>
    <w:p w:rsidR="000D28D3" w:rsidRPr="00FF3E54" w:rsidRDefault="000D28D3" w:rsidP="009A5CF5">
      <w:pPr>
        <w:autoSpaceDE w:val="0"/>
        <w:autoSpaceDN w:val="0"/>
        <w:adjustRightInd w:val="0"/>
        <w:spacing w:line="480" w:lineRule="auto"/>
        <w:jc w:val="both"/>
        <w:rPr>
          <w:rFonts w:ascii="Arial" w:eastAsiaTheme="minorHAnsi" w:hAnsi="Arial" w:cs="Arial"/>
          <w:b/>
        </w:rPr>
      </w:pP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lastRenderedPageBreak/>
        <w:t>The wear rate a</w:t>
      </w:r>
      <w:r w:rsidR="008133BC" w:rsidRPr="00FF3E54">
        <w:rPr>
          <w:rFonts w:ascii="Arial" w:eastAsiaTheme="minorHAnsi" w:hAnsi="Arial" w:cs="Arial"/>
        </w:rPr>
        <w:t xml:space="preserve">t low </w:t>
      </w:r>
      <w:r w:rsidR="00295DCB" w:rsidRPr="00FF3E54">
        <w:rPr>
          <w:rFonts w:ascii="Arial" w:eastAsiaTheme="minorHAnsi" w:hAnsi="Arial" w:cs="Arial"/>
        </w:rPr>
        <w:t>load was</w:t>
      </w:r>
      <w:r w:rsidRPr="00FF3E54">
        <w:rPr>
          <w:rFonts w:ascii="Arial" w:eastAsiaTheme="minorHAnsi" w:hAnsi="Arial" w:cs="Arial"/>
        </w:rPr>
        <w:t xml:space="preserve"> found to be very low. The wear rate of coating increased t</w:t>
      </w:r>
      <w:r w:rsidR="008133BC" w:rsidRPr="00FF3E54">
        <w:rPr>
          <w:rFonts w:ascii="Arial" w:eastAsiaTheme="minorHAnsi" w:hAnsi="Arial" w:cs="Arial"/>
        </w:rPr>
        <w:t>o a lesser degree with higher</w:t>
      </w:r>
      <w:r w:rsidR="0049352F" w:rsidRPr="00FF3E54">
        <w:rPr>
          <w:rFonts w:ascii="Arial" w:eastAsiaTheme="minorHAnsi" w:hAnsi="Arial" w:cs="Arial"/>
        </w:rPr>
        <w:t xml:space="preserve"> loads. The wear rate was</w:t>
      </w:r>
      <w:r w:rsidRPr="00FF3E54">
        <w:rPr>
          <w:rFonts w:ascii="Arial" w:eastAsiaTheme="minorHAnsi" w:hAnsi="Arial" w:cs="Arial"/>
        </w:rPr>
        <w:t xml:space="preserve"> found to increase with increased load [8</w:t>
      </w:r>
      <w:proofErr w:type="gramStart"/>
      <w:r w:rsidRPr="00FF3E54">
        <w:rPr>
          <w:rFonts w:ascii="Arial" w:eastAsiaTheme="minorHAnsi" w:hAnsi="Arial" w:cs="Arial"/>
        </w:rPr>
        <w:t>,41</w:t>
      </w:r>
      <w:proofErr w:type="gramEnd"/>
      <w:r w:rsidRPr="00FF3E54">
        <w:rPr>
          <w:rFonts w:ascii="Arial" w:eastAsiaTheme="minorHAnsi" w:hAnsi="Arial" w:cs="Arial"/>
        </w:rPr>
        <w:t>]. The wear rate was increased more with increa</w:t>
      </w:r>
      <w:r w:rsidR="000C34BE" w:rsidRPr="00FF3E54">
        <w:rPr>
          <w:rFonts w:ascii="Arial" w:eastAsiaTheme="minorHAnsi" w:hAnsi="Arial" w:cs="Arial"/>
        </w:rPr>
        <w:t>sed load</w:t>
      </w:r>
      <w:r w:rsidRPr="00FF3E54">
        <w:rPr>
          <w:rFonts w:ascii="Arial" w:eastAsiaTheme="minorHAnsi" w:hAnsi="Arial" w:cs="Arial"/>
        </w:rPr>
        <w:t>. It can be concl</w:t>
      </w:r>
      <w:r w:rsidR="000C34BE" w:rsidRPr="00FF3E54">
        <w:rPr>
          <w:rFonts w:ascii="Arial" w:eastAsiaTheme="minorHAnsi" w:hAnsi="Arial" w:cs="Arial"/>
        </w:rPr>
        <w:t>uded that at</w:t>
      </w:r>
      <w:r w:rsidRPr="00FF3E54">
        <w:rPr>
          <w:rFonts w:ascii="Arial" w:eastAsiaTheme="minorHAnsi" w:hAnsi="Arial" w:cs="Arial"/>
        </w:rPr>
        <w:t xml:space="preserve"> lower load the wear is caused by adhesion and very less abrasion. When either one of two surfaces of </w:t>
      </w:r>
      <w:proofErr w:type="spellStart"/>
      <w:r w:rsidRPr="00FF3E54">
        <w:rPr>
          <w:rFonts w:ascii="Arial" w:eastAsiaTheme="minorHAnsi" w:hAnsi="Arial" w:cs="Arial"/>
        </w:rPr>
        <w:t>tribo</w:t>
      </w:r>
      <w:proofErr w:type="spellEnd"/>
      <w:r w:rsidRPr="00FF3E54">
        <w:rPr>
          <w:rFonts w:ascii="Arial" w:eastAsiaTheme="minorHAnsi" w:hAnsi="Arial" w:cs="Arial"/>
        </w:rPr>
        <w:t xml:space="preserve">-elements in sliding or rolling contact has thin soft surface layer that can be partly transferred to the counter surface by adhesion relative displacement takes place at the interface between the surfaces of coating and transfer layer with smaller shear strength of the soft material than that of the underlying element material [30]. This was further explained by Subramanian et al. [52] that during wear test of aluminum alloy with a copper pin, a </w:t>
      </w:r>
      <w:proofErr w:type="spellStart"/>
      <w:r w:rsidRPr="00FF3E54">
        <w:rPr>
          <w:rFonts w:ascii="Arial" w:eastAsiaTheme="minorHAnsi" w:hAnsi="Arial" w:cs="Arial"/>
        </w:rPr>
        <w:t>tribolayer</w:t>
      </w:r>
      <w:proofErr w:type="spellEnd"/>
      <w:r w:rsidRPr="00FF3E54">
        <w:rPr>
          <w:rFonts w:ascii="Arial" w:eastAsiaTheme="minorHAnsi" w:hAnsi="Arial" w:cs="Arial"/>
        </w:rPr>
        <w:t xml:space="preserve"> of aluminum alloy forms on the copper pin. This </w:t>
      </w:r>
      <w:proofErr w:type="spellStart"/>
      <w:r w:rsidRPr="00FF3E54">
        <w:rPr>
          <w:rFonts w:ascii="Arial" w:eastAsiaTheme="minorHAnsi" w:hAnsi="Arial" w:cs="Arial"/>
        </w:rPr>
        <w:t>tribolayer</w:t>
      </w:r>
      <w:proofErr w:type="spellEnd"/>
      <w:r w:rsidRPr="00FF3E54">
        <w:rPr>
          <w:rFonts w:ascii="Arial" w:eastAsiaTheme="minorHAnsi" w:hAnsi="Arial" w:cs="Arial"/>
        </w:rPr>
        <w:t xml:space="preserve"> was formed at l</w:t>
      </w:r>
      <w:r w:rsidR="008133BC" w:rsidRPr="00FF3E54">
        <w:rPr>
          <w:rFonts w:ascii="Arial" w:eastAsiaTheme="minorHAnsi" w:hAnsi="Arial" w:cs="Arial"/>
        </w:rPr>
        <w:t>ow load</w:t>
      </w:r>
      <w:r w:rsidRPr="00FF3E54">
        <w:rPr>
          <w:rFonts w:ascii="Arial" w:eastAsiaTheme="minorHAnsi" w:hAnsi="Arial" w:cs="Arial"/>
        </w:rPr>
        <w:t>.</w:t>
      </w:r>
      <w:r w:rsidRPr="00FF3E54">
        <w:rPr>
          <w:rFonts w:ascii="Arial" w:hAnsi="Arial" w:cs="Arial"/>
        </w:rPr>
        <w:t xml:space="preserve"> The wear rate of the coating was decrea</w:t>
      </w:r>
      <w:r w:rsidR="000C34BE" w:rsidRPr="00FF3E54">
        <w:rPr>
          <w:rFonts w:ascii="Arial" w:hAnsi="Arial" w:cs="Arial"/>
        </w:rPr>
        <w:t xml:space="preserve">sed by the </w:t>
      </w:r>
      <w:proofErr w:type="spellStart"/>
      <w:r w:rsidR="000C34BE" w:rsidRPr="00FF3E54">
        <w:rPr>
          <w:rFonts w:ascii="Arial" w:hAnsi="Arial" w:cs="Arial"/>
        </w:rPr>
        <w:t>tribolayer</w:t>
      </w:r>
      <w:proofErr w:type="spellEnd"/>
      <w:r w:rsidR="000C34BE" w:rsidRPr="00FF3E54">
        <w:rPr>
          <w:rFonts w:ascii="Arial" w:hAnsi="Arial" w:cs="Arial"/>
        </w:rPr>
        <w:t xml:space="preserve">. The mild steel pin </w:t>
      </w:r>
      <w:proofErr w:type="gramStart"/>
      <w:r w:rsidR="000C34BE" w:rsidRPr="00FF3E54">
        <w:rPr>
          <w:rFonts w:ascii="Arial" w:hAnsi="Arial" w:cs="Arial"/>
        </w:rPr>
        <w:t>at  low</w:t>
      </w:r>
      <w:proofErr w:type="gramEnd"/>
      <w:r w:rsidR="00FA20FB" w:rsidRPr="00FF3E54">
        <w:rPr>
          <w:rFonts w:ascii="Arial" w:hAnsi="Arial" w:cs="Arial"/>
        </w:rPr>
        <w:t xml:space="preserve"> load showed low</w:t>
      </w:r>
      <w:r w:rsidRPr="00FF3E54">
        <w:rPr>
          <w:rFonts w:ascii="Arial" w:hAnsi="Arial" w:cs="Arial"/>
        </w:rPr>
        <w:t xml:space="preserve"> deformation and low wear rate because the micro hardness of co</w:t>
      </w:r>
      <w:r w:rsidR="000C34BE" w:rsidRPr="00FF3E54">
        <w:rPr>
          <w:rFonts w:ascii="Arial" w:hAnsi="Arial" w:cs="Arial"/>
        </w:rPr>
        <w:t>ating used was  very high</w:t>
      </w:r>
      <w:r w:rsidRPr="00FF3E54">
        <w:rPr>
          <w:rFonts w:ascii="Arial" w:hAnsi="Arial" w:cs="Arial"/>
        </w:rPr>
        <w:t xml:space="preserve"> as c</w:t>
      </w:r>
      <w:r w:rsidR="000C34BE" w:rsidRPr="00FF3E54">
        <w:rPr>
          <w:rFonts w:ascii="Arial" w:hAnsi="Arial" w:cs="Arial"/>
        </w:rPr>
        <w:t>ompared to hardness of the mild steel</w:t>
      </w:r>
      <w:r w:rsidRPr="00FF3E54">
        <w:rPr>
          <w:rFonts w:ascii="Arial" w:hAnsi="Arial" w:cs="Arial"/>
        </w:rPr>
        <w:t xml:space="preserve">. </w:t>
      </w:r>
      <w:r w:rsidRPr="00FF3E54">
        <w:rPr>
          <w:rFonts w:ascii="Arial" w:eastAsiaTheme="minorHAnsi" w:hAnsi="Arial" w:cs="Arial"/>
        </w:rPr>
        <w:t xml:space="preserve">A.P. </w:t>
      </w:r>
      <w:proofErr w:type="spellStart"/>
      <w:r w:rsidRPr="00FF3E54">
        <w:rPr>
          <w:rFonts w:ascii="Arial" w:eastAsiaTheme="minorHAnsi" w:hAnsi="Arial" w:cs="Arial"/>
        </w:rPr>
        <w:t>Sannino</w:t>
      </w:r>
      <w:proofErr w:type="spellEnd"/>
      <w:r w:rsidRPr="00FF3E54">
        <w:rPr>
          <w:rFonts w:ascii="Arial" w:eastAsiaTheme="minorHAnsi" w:hAnsi="Arial" w:cs="Arial"/>
        </w:rPr>
        <w:t xml:space="preserve"> et al. [31] found that the wear rate also depends on the sliding speed; it is low at low speed and increases with increasing speed. The similar behavior that the wear rate increases with increase in load has also been reported by Koji Kato et al. [51].</w:t>
      </w:r>
    </w:p>
    <w:p w:rsidR="002B70B2" w:rsidRPr="00FF3E54" w:rsidRDefault="002B70B2" w:rsidP="009A5CF5">
      <w:pPr>
        <w:autoSpaceDE w:val="0"/>
        <w:autoSpaceDN w:val="0"/>
        <w:adjustRightInd w:val="0"/>
        <w:spacing w:line="480" w:lineRule="auto"/>
        <w:jc w:val="both"/>
        <w:rPr>
          <w:rFonts w:ascii="Arial" w:eastAsiaTheme="minorHAnsi" w:hAnsi="Arial" w:cs="Arial"/>
        </w:rPr>
      </w:pPr>
    </w:p>
    <w:p w:rsidR="000D28D3" w:rsidRPr="00FF3E54" w:rsidRDefault="00B223C0"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2 Wear rate with Tungsten</w:t>
      </w:r>
      <w:r w:rsidR="000D28D3" w:rsidRPr="00FF3E54">
        <w:rPr>
          <w:rFonts w:ascii="Arial" w:eastAsiaTheme="minorHAnsi" w:hAnsi="Arial" w:cs="Arial"/>
          <w:b/>
        </w:rPr>
        <w:t xml:space="preserve"> </w:t>
      </w:r>
      <w:r w:rsidRPr="00FF3E54">
        <w:rPr>
          <w:rFonts w:ascii="Arial" w:eastAsiaTheme="minorHAnsi" w:hAnsi="Arial" w:cs="Arial"/>
          <w:b/>
        </w:rPr>
        <w:t>carbide</w:t>
      </w:r>
      <w:r w:rsidR="000D28D3" w:rsidRPr="00FF3E54">
        <w:rPr>
          <w:rFonts w:ascii="Arial" w:eastAsiaTheme="minorHAnsi" w:hAnsi="Arial" w:cs="Arial"/>
          <w:b/>
        </w:rPr>
        <w:t xml:space="preserve"> pin</w:t>
      </w:r>
      <w:r w:rsidR="00AD0DAB" w:rsidRPr="00FF3E54">
        <w:rPr>
          <w:rFonts w:ascii="Arial" w:eastAsiaTheme="minorHAnsi" w:hAnsi="Arial" w:cs="Arial"/>
          <w:b/>
        </w:rPr>
        <w:t xml:space="preserve"> of anodizing coating</w:t>
      </w:r>
      <w:r w:rsidR="000D28D3" w:rsidRPr="00FF3E54">
        <w:rPr>
          <w:rFonts w:ascii="Arial" w:eastAsiaTheme="minorHAnsi" w:hAnsi="Arial" w:cs="Arial"/>
          <w:b/>
        </w:rPr>
        <w:t>:</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Wear rate of the coating with </w:t>
      </w:r>
      <w:r w:rsidR="00B223C0" w:rsidRPr="00FF3E54">
        <w:rPr>
          <w:rFonts w:ascii="Arial" w:eastAsiaTheme="minorHAnsi" w:hAnsi="Arial" w:cs="Arial"/>
        </w:rPr>
        <w:t xml:space="preserve">Tungsten carbide </w:t>
      </w:r>
      <w:r w:rsidRPr="00FF3E54">
        <w:rPr>
          <w:rFonts w:ascii="Arial" w:eastAsiaTheme="minorHAnsi" w:hAnsi="Arial" w:cs="Arial"/>
        </w:rPr>
        <w:t>u</w:t>
      </w:r>
      <w:r w:rsidR="00B223C0" w:rsidRPr="00FF3E54">
        <w:rPr>
          <w:rFonts w:ascii="Arial" w:eastAsiaTheme="minorHAnsi" w:hAnsi="Arial" w:cs="Arial"/>
        </w:rPr>
        <w:t>nder similar loading and different track diameter</w:t>
      </w:r>
      <w:r w:rsidRPr="00FF3E54">
        <w:rPr>
          <w:rFonts w:ascii="Arial" w:eastAsiaTheme="minorHAnsi" w:hAnsi="Arial" w:cs="Arial"/>
        </w:rPr>
        <w:t xml:space="preserve"> conditions were calculated as described earlier</w:t>
      </w:r>
      <w:r w:rsidR="00063B03" w:rsidRPr="00FF3E54">
        <w:rPr>
          <w:rFonts w:ascii="Arial" w:eastAsiaTheme="minorHAnsi" w:hAnsi="Arial" w:cs="Arial"/>
          <w:vertAlign w:val="superscript"/>
        </w:rPr>
        <w:t xml:space="preserve"> </w:t>
      </w:r>
    </w:p>
    <w:p w:rsidR="000D28D3" w:rsidRPr="00FF3E54" w:rsidRDefault="004D5C55"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noProof/>
        </w:rPr>
        <w:lastRenderedPageBreak/>
        <w:drawing>
          <wp:anchor distT="0" distB="0" distL="114300" distR="114300" simplePos="0" relativeHeight="251658240" behindDoc="0" locked="0" layoutInCell="1" allowOverlap="1">
            <wp:simplePos x="0" y="0"/>
            <wp:positionH relativeFrom="column">
              <wp:posOffset>438150</wp:posOffset>
            </wp:positionH>
            <wp:positionV relativeFrom="paragraph">
              <wp:posOffset>172085</wp:posOffset>
            </wp:positionV>
            <wp:extent cx="4572000" cy="2752725"/>
            <wp:effectExtent l="19050" t="0" r="19050" b="0"/>
            <wp:wrapSquare wrapText="bothSides"/>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D28D3" w:rsidRPr="00FF3E54" w:rsidRDefault="004D5C55" w:rsidP="009A5CF5">
      <w:pPr>
        <w:autoSpaceDE w:val="0"/>
        <w:autoSpaceDN w:val="0"/>
        <w:adjustRightInd w:val="0"/>
        <w:spacing w:line="480" w:lineRule="auto"/>
        <w:rPr>
          <w:rFonts w:ascii="Arial" w:eastAsiaTheme="minorHAnsi" w:hAnsi="Arial" w:cs="Arial"/>
        </w:rPr>
      </w:pPr>
      <w:r w:rsidRPr="00FF3E54">
        <w:rPr>
          <w:rFonts w:ascii="Arial" w:eastAsiaTheme="minorHAnsi" w:hAnsi="Arial" w:cs="Arial"/>
        </w:rPr>
        <w:br w:type="textWrapping" w:clear="all"/>
      </w:r>
    </w:p>
    <w:p w:rsidR="000D28D3" w:rsidRPr="00FF3E54" w:rsidRDefault="000D28D3" w:rsidP="009A5CF5">
      <w:pPr>
        <w:autoSpaceDE w:val="0"/>
        <w:autoSpaceDN w:val="0"/>
        <w:adjustRightInd w:val="0"/>
        <w:spacing w:line="480" w:lineRule="auto"/>
        <w:jc w:val="center"/>
        <w:rPr>
          <w:rFonts w:ascii="Arial" w:hAnsi="Arial" w:cs="Arial"/>
          <w:b/>
        </w:rPr>
      </w:pPr>
      <w:proofErr w:type="gramStart"/>
      <w:r w:rsidRPr="00FF3E54">
        <w:rPr>
          <w:rFonts w:ascii="Arial" w:hAnsi="Arial" w:cs="Arial"/>
          <w:b/>
        </w:rPr>
        <w:t xml:space="preserve">Figure </w:t>
      </w:r>
      <w:r w:rsidR="006277A3" w:rsidRPr="00FF3E54">
        <w:rPr>
          <w:rFonts w:ascii="Arial" w:hAnsi="Arial" w:cs="Arial"/>
          <w:b/>
        </w:rPr>
        <w:t>4.2.2.1</w:t>
      </w:r>
      <w:r w:rsidRPr="00FF3E54">
        <w:rPr>
          <w:rFonts w:ascii="Arial" w:hAnsi="Arial" w:cs="Arial"/>
          <w:b/>
        </w:rPr>
        <w:t>.</w:t>
      </w:r>
      <w:proofErr w:type="gramEnd"/>
      <w:r w:rsidR="004C7FD0" w:rsidRPr="00FF3E54">
        <w:rPr>
          <w:rFonts w:ascii="Arial" w:hAnsi="Arial" w:cs="Arial"/>
          <w:b/>
        </w:rPr>
        <w:t xml:space="preserve"> </w:t>
      </w:r>
      <w:r w:rsidRPr="00FF3E54">
        <w:rPr>
          <w:rFonts w:ascii="Arial" w:hAnsi="Arial" w:cs="Arial"/>
          <w:b/>
        </w:rPr>
        <w:t xml:space="preserve">Mass loss of the </w:t>
      </w:r>
      <w:r w:rsidR="00B223C0" w:rsidRPr="00FF3E54">
        <w:rPr>
          <w:rFonts w:ascii="Arial" w:hAnsi="Arial" w:cs="Arial"/>
          <w:b/>
        </w:rPr>
        <w:t xml:space="preserve">anodizing </w:t>
      </w:r>
      <w:r w:rsidRPr="00FF3E54">
        <w:rPr>
          <w:rFonts w:ascii="Arial" w:hAnsi="Arial" w:cs="Arial"/>
          <w:b/>
        </w:rPr>
        <w:t xml:space="preserve">coating with </w:t>
      </w:r>
      <w:r w:rsidR="00B223C0" w:rsidRPr="00FF3E54">
        <w:rPr>
          <w:rFonts w:ascii="Arial" w:eastAsiaTheme="minorHAnsi" w:hAnsi="Arial" w:cs="Arial"/>
          <w:b/>
        </w:rPr>
        <w:t xml:space="preserve">Tungsten carbide </w:t>
      </w:r>
      <w:proofErr w:type="gramStart"/>
      <w:r w:rsidR="00B223C0" w:rsidRPr="00FF3E54">
        <w:rPr>
          <w:rFonts w:ascii="Arial" w:hAnsi="Arial" w:cs="Arial"/>
          <w:b/>
        </w:rPr>
        <w:t>pin  at</w:t>
      </w:r>
      <w:proofErr w:type="gramEnd"/>
      <w:r w:rsidR="00B223C0" w:rsidRPr="00FF3E54">
        <w:rPr>
          <w:rFonts w:ascii="Arial" w:hAnsi="Arial" w:cs="Arial"/>
          <w:b/>
        </w:rPr>
        <w:t xml:space="preserve"> various </w:t>
      </w:r>
      <w:r w:rsidRPr="00FF3E54">
        <w:rPr>
          <w:rFonts w:ascii="Arial" w:hAnsi="Arial" w:cs="Arial"/>
          <w:b/>
        </w:rPr>
        <w:t xml:space="preserve"> loading conditions</w:t>
      </w:r>
      <w:r w:rsidR="00BB490E" w:rsidRPr="00FF3E54">
        <w:rPr>
          <w:rFonts w:ascii="Arial" w:hAnsi="Arial" w:cs="Arial"/>
          <w:b/>
        </w:rPr>
        <w:t xml:space="preserve"> at  90 mm track diameter</w:t>
      </w:r>
    </w:p>
    <w:p w:rsidR="000F495B" w:rsidRPr="00FF3E54" w:rsidRDefault="000F495B" w:rsidP="009A5CF5">
      <w:pPr>
        <w:autoSpaceDE w:val="0"/>
        <w:autoSpaceDN w:val="0"/>
        <w:adjustRightInd w:val="0"/>
        <w:spacing w:line="480" w:lineRule="auto"/>
        <w:jc w:val="center"/>
        <w:rPr>
          <w:rFonts w:ascii="Arial" w:hAnsi="Arial" w:cs="Arial"/>
          <w:b/>
        </w:rPr>
      </w:pPr>
    </w:p>
    <w:p w:rsidR="000F495B" w:rsidRPr="00FF3E54" w:rsidRDefault="000F495B" w:rsidP="009A5CF5">
      <w:pPr>
        <w:autoSpaceDE w:val="0"/>
        <w:autoSpaceDN w:val="0"/>
        <w:adjustRightInd w:val="0"/>
        <w:spacing w:line="480" w:lineRule="auto"/>
        <w:jc w:val="center"/>
        <w:rPr>
          <w:rFonts w:ascii="Arial" w:hAnsi="Arial" w:cs="Arial"/>
          <w:b/>
        </w:rPr>
      </w:pPr>
      <w:r w:rsidRPr="00FF3E54">
        <w:rPr>
          <w:rFonts w:ascii="Arial" w:hAnsi="Arial" w:cs="Arial"/>
          <w:b/>
          <w:noProof/>
        </w:rPr>
        <w:drawing>
          <wp:inline distT="0" distB="0" distL="0" distR="0">
            <wp:extent cx="5943600" cy="2316480"/>
            <wp:effectExtent l="19050" t="0" r="19050" b="762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495B" w:rsidRPr="00FF3E54" w:rsidRDefault="000F495B"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6277A3" w:rsidRPr="00FF3E54">
        <w:rPr>
          <w:rFonts w:ascii="Arial" w:eastAsiaTheme="minorHAnsi" w:hAnsi="Arial" w:cs="Arial"/>
          <w:b/>
        </w:rPr>
        <w:t xml:space="preserve">- </w:t>
      </w:r>
      <w:proofErr w:type="gramStart"/>
      <w:r w:rsidR="006277A3" w:rsidRPr="00FF3E54">
        <w:rPr>
          <w:rFonts w:ascii="Arial" w:eastAsiaTheme="minorHAnsi" w:hAnsi="Arial" w:cs="Arial"/>
          <w:b/>
        </w:rPr>
        <w:t>4.2.2.2</w:t>
      </w:r>
      <w:r w:rsidRPr="00FF3E54">
        <w:rPr>
          <w:rFonts w:ascii="Arial" w:eastAsiaTheme="minorHAnsi" w:hAnsi="Arial" w:cs="Arial"/>
          <w:b/>
        </w:rPr>
        <w:t xml:space="preserve">  wear</w:t>
      </w:r>
      <w:proofErr w:type="gramEnd"/>
      <w:r w:rsidRPr="00FF3E54">
        <w:rPr>
          <w:rFonts w:ascii="Arial" w:eastAsiaTheme="minorHAnsi" w:hAnsi="Arial" w:cs="Arial"/>
          <w:b/>
        </w:rPr>
        <w:t xml:space="preserve"> rate of anodized coating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w:t>
      </w:r>
      <w:r w:rsidR="00AD0DAB" w:rsidRPr="00FF3E54">
        <w:rPr>
          <w:rFonts w:ascii="Arial" w:eastAsiaTheme="minorHAnsi" w:hAnsi="Arial" w:cs="Arial"/>
          <w:b/>
        </w:rPr>
        <w:t xml:space="preserve"> at 29.43N load</w:t>
      </w:r>
    </w:p>
    <w:p w:rsidR="000F495B" w:rsidRPr="00FF3E54" w:rsidRDefault="00AD0DAB"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lastRenderedPageBreak/>
        <w:drawing>
          <wp:inline distT="0" distB="0" distL="0" distR="0">
            <wp:extent cx="4572000" cy="2743200"/>
            <wp:effectExtent l="19050" t="0" r="19050" b="0"/>
            <wp:docPr id="9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0DAB" w:rsidRPr="00FF3E54" w:rsidRDefault="00AD0DAB"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6277A3" w:rsidRPr="00FF3E54">
        <w:rPr>
          <w:rFonts w:ascii="Arial" w:eastAsiaTheme="minorHAnsi" w:hAnsi="Arial" w:cs="Arial"/>
          <w:b/>
        </w:rPr>
        <w:t>-4.2.2.3</w:t>
      </w:r>
      <w:r w:rsidRPr="00FF3E54">
        <w:rPr>
          <w:rFonts w:ascii="Arial" w:eastAsiaTheme="minorHAnsi" w:hAnsi="Arial" w:cs="Arial"/>
          <w:b/>
        </w:rPr>
        <w:t xml:space="preserve">   wear rate of anodized coating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 at 39.24N load</w:t>
      </w:r>
    </w:p>
    <w:p w:rsidR="00AD0DAB" w:rsidRPr="00FF3E54" w:rsidRDefault="00AD0DAB" w:rsidP="009A5CF5">
      <w:pPr>
        <w:autoSpaceDE w:val="0"/>
        <w:autoSpaceDN w:val="0"/>
        <w:adjustRightInd w:val="0"/>
        <w:spacing w:line="480" w:lineRule="auto"/>
        <w:rPr>
          <w:rFonts w:ascii="Arial" w:eastAsiaTheme="minorHAnsi" w:hAnsi="Arial" w:cs="Arial"/>
          <w:b/>
        </w:rPr>
      </w:pPr>
    </w:p>
    <w:p w:rsidR="00AD0DAB" w:rsidRPr="00FF3E54" w:rsidRDefault="00AD0DAB" w:rsidP="009A5CF5">
      <w:pPr>
        <w:autoSpaceDE w:val="0"/>
        <w:autoSpaceDN w:val="0"/>
        <w:adjustRightInd w:val="0"/>
        <w:spacing w:line="480" w:lineRule="auto"/>
        <w:jc w:val="center"/>
        <w:rPr>
          <w:rFonts w:ascii="Arial" w:eastAsiaTheme="minorHAnsi" w:hAnsi="Arial" w:cs="Arial"/>
          <w:b/>
        </w:rPr>
      </w:pPr>
    </w:p>
    <w:p w:rsidR="000D28D3" w:rsidRPr="00FF3E54" w:rsidRDefault="000D28D3" w:rsidP="009A5CF5">
      <w:pPr>
        <w:autoSpaceDE w:val="0"/>
        <w:autoSpaceDN w:val="0"/>
        <w:adjustRightInd w:val="0"/>
        <w:spacing w:line="480" w:lineRule="auto"/>
        <w:jc w:val="center"/>
        <w:rPr>
          <w:rFonts w:ascii="Arial" w:eastAsiaTheme="minorHAnsi" w:hAnsi="Arial" w:cs="Arial"/>
          <w:b/>
        </w:rPr>
      </w:pPr>
    </w:p>
    <w:p w:rsidR="000D28D3" w:rsidRPr="00FF3E54" w:rsidRDefault="004C7FD0"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Figure</w:t>
      </w:r>
      <w:r w:rsidR="000D28D3" w:rsidRPr="00FF3E54">
        <w:rPr>
          <w:rFonts w:ascii="Arial" w:eastAsiaTheme="minorHAnsi" w:hAnsi="Arial" w:cs="Arial"/>
        </w:rPr>
        <w:t xml:space="preserve"> </w:t>
      </w:r>
      <w:r w:rsidR="00774BEC" w:rsidRPr="00FF3E54">
        <w:rPr>
          <w:rFonts w:ascii="Arial" w:eastAsiaTheme="minorHAnsi" w:hAnsi="Arial" w:cs="Arial"/>
        </w:rPr>
        <w:t>30</w:t>
      </w:r>
      <w:r w:rsidR="000D28D3" w:rsidRPr="00FF3E54">
        <w:rPr>
          <w:rFonts w:ascii="Arial" w:eastAsiaTheme="minorHAnsi" w:hAnsi="Arial" w:cs="Arial"/>
        </w:rPr>
        <w:t xml:space="preserve"> shows the variation of the wear rate of the coating at </w:t>
      </w:r>
      <w:r w:rsidR="00BB490E" w:rsidRPr="00FF3E54">
        <w:rPr>
          <w:rFonts w:ascii="Arial" w:eastAsiaTheme="minorHAnsi" w:hAnsi="Arial" w:cs="Arial"/>
        </w:rPr>
        <w:t xml:space="preserve">different </w:t>
      </w:r>
      <w:proofErr w:type="gramStart"/>
      <w:r w:rsidR="00BB490E" w:rsidRPr="00FF3E54">
        <w:rPr>
          <w:rFonts w:ascii="Arial" w:eastAsiaTheme="minorHAnsi" w:hAnsi="Arial" w:cs="Arial"/>
        </w:rPr>
        <w:t xml:space="preserve">load </w:t>
      </w:r>
      <w:r w:rsidR="000D28D3" w:rsidRPr="00FF3E54">
        <w:rPr>
          <w:rFonts w:ascii="Arial" w:eastAsiaTheme="minorHAnsi" w:hAnsi="Arial" w:cs="Arial"/>
        </w:rPr>
        <w:t xml:space="preserve"> with</w:t>
      </w:r>
      <w:proofErr w:type="gramEnd"/>
      <w:r w:rsidR="000D28D3" w:rsidRPr="00FF3E54">
        <w:rPr>
          <w:rFonts w:ascii="Arial" w:eastAsiaTheme="minorHAnsi" w:hAnsi="Arial" w:cs="Arial"/>
        </w:rPr>
        <w:t xml:space="preserve"> </w:t>
      </w:r>
      <w:r w:rsidR="00774BEC" w:rsidRPr="00FF3E54">
        <w:rPr>
          <w:rFonts w:ascii="Arial" w:eastAsiaTheme="minorHAnsi" w:hAnsi="Arial" w:cs="Arial"/>
        </w:rPr>
        <w:t xml:space="preserve"> Tungsten carbide </w:t>
      </w:r>
      <w:r w:rsidR="000D28D3" w:rsidRPr="00FF3E54">
        <w:rPr>
          <w:rFonts w:ascii="Arial" w:eastAsiaTheme="minorHAnsi" w:hAnsi="Arial" w:cs="Arial"/>
        </w:rPr>
        <w:t xml:space="preserve"> pin.  The wear rate</w:t>
      </w:r>
      <w:r w:rsidR="00774BEC" w:rsidRPr="00FF3E54">
        <w:rPr>
          <w:rFonts w:ascii="Arial" w:eastAsiaTheme="minorHAnsi" w:hAnsi="Arial" w:cs="Arial"/>
        </w:rPr>
        <w:t xml:space="preserve"> of the coating </w:t>
      </w:r>
      <w:proofErr w:type="gramStart"/>
      <w:r w:rsidR="00774BEC" w:rsidRPr="00FF3E54">
        <w:rPr>
          <w:rFonts w:ascii="Arial" w:eastAsiaTheme="minorHAnsi" w:hAnsi="Arial" w:cs="Arial"/>
        </w:rPr>
        <w:t>at  29.43</w:t>
      </w:r>
      <w:proofErr w:type="gramEnd"/>
      <w:r w:rsidR="00774BEC" w:rsidRPr="00FF3E54">
        <w:rPr>
          <w:rFonts w:ascii="Arial" w:eastAsiaTheme="minorHAnsi" w:hAnsi="Arial" w:cs="Arial"/>
        </w:rPr>
        <w:t xml:space="preserve"> N load was calculated as 0.0019</w:t>
      </w:r>
      <w:r w:rsidR="000D28D3" w:rsidRPr="00FF3E54">
        <w:rPr>
          <w:rFonts w:ascii="Arial" w:eastAsiaTheme="minorHAnsi" w:hAnsi="Arial" w:cs="Arial"/>
        </w:rPr>
        <w:t xml:space="preserve"> g. T</w:t>
      </w:r>
      <w:r w:rsidR="00774BEC" w:rsidRPr="00FF3E54">
        <w:rPr>
          <w:rFonts w:ascii="Arial" w:eastAsiaTheme="minorHAnsi" w:hAnsi="Arial" w:cs="Arial"/>
        </w:rPr>
        <w:t>he wear rate increased to 0.004</w:t>
      </w:r>
      <w:r w:rsidR="000D28D3" w:rsidRPr="00FF3E54">
        <w:rPr>
          <w:rFonts w:ascii="Arial" w:eastAsiaTheme="minorHAnsi" w:hAnsi="Arial" w:cs="Arial"/>
        </w:rPr>
        <w:t xml:space="preserve"> g whe</w:t>
      </w:r>
      <w:r w:rsidR="00774BEC" w:rsidRPr="00FF3E54">
        <w:rPr>
          <w:rFonts w:ascii="Arial" w:eastAsiaTheme="minorHAnsi" w:hAnsi="Arial" w:cs="Arial"/>
        </w:rPr>
        <w:t>n the load was increased to 39.24</w:t>
      </w:r>
      <w:r w:rsidR="000D28D3" w:rsidRPr="00FF3E54">
        <w:rPr>
          <w:rFonts w:ascii="Arial" w:eastAsiaTheme="minorHAnsi" w:hAnsi="Arial" w:cs="Arial"/>
        </w:rPr>
        <w:t xml:space="preserve"> N</w:t>
      </w:r>
      <w:r w:rsidR="00FA20FB" w:rsidRPr="00FF3E54">
        <w:rPr>
          <w:rFonts w:ascii="Arial" w:eastAsiaTheme="minorHAnsi" w:hAnsi="Arial" w:cs="Arial"/>
        </w:rPr>
        <w:t>.</w:t>
      </w:r>
    </w:p>
    <w:p w:rsidR="000D28D3" w:rsidRPr="00FF3E54" w:rsidRDefault="000D28D3" w:rsidP="009A5CF5">
      <w:pPr>
        <w:autoSpaceDE w:val="0"/>
        <w:autoSpaceDN w:val="0"/>
        <w:adjustRightInd w:val="0"/>
        <w:spacing w:line="480" w:lineRule="auto"/>
        <w:jc w:val="both"/>
        <w:rPr>
          <w:rFonts w:ascii="Arial" w:hAnsi="Arial" w:cs="Arial"/>
        </w:rPr>
      </w:pPr>
      <w:r w:rsidRPr="00FF3E54">
        <w:rPr>
          <w:rFonts w:ascii="Arial" w:eastAsiaTheme="minorHAnsi" w:hAnsi="Arial" w:cs="Arial"/>
        </w:rPr>
        <w:t xml:space="preserve">The wear rate of the coating with </w:t>
      </w:r>
      <w:r w:rsidR="002F3F55" w:rsidRPr="00FF3E54">
        <w:rPr>
          <w:rFonts w:ascii="Arial" w:eastAsiaTheme="minorHAnsi" w:hAnsi="Arial" w:cs="Arial"/>
        </w:rPr>
        <w:t>Tungsten carbide</w:t>
      </w:r>
      <w:r w:rsidRPr="00FF3E54">
        <w:rPr>
          <w:rFonts w:ascii="Arial" w:eastAsiaTheme="minorHAnsi" w:hAnsi="Arial" w:cs="Arial"/>
        </w:rPr>
        <w:t xml:space="preserve"> pin was found to be higher than the wea</w:t>
      </w:r>
      <w:r w:rsidR="002F3F55" w:rsidRPr="00FF3E54">
        <w:rPr>
          <w:rFonts w:ascii="Arial" w:eastAsiaTheme="minorHAnsi" w:hAnsi="Arial" w:cs="Arial"/>
        </w:rPr>
        <w:t xml:space="preserve">r rate of the coating with </w:t>
      </w:r>
      <w:r w:rsidR="00FA20FB" w:rsidRPr="00FF3E54">
        <w:rPr>
          <w:rFonts w:ascii="Arial" w:eastAsiaTheme="minorHAnsi" w:hAnsi="Arial" w:cs="Arial"/>
        </w:rPr>
        <w:t>mild stee</w:t>
      </w:r>
      <w:r w:rsidR="002F3F55" w:rsidRPr="00FF3E54">
        <w:rPr>
          <w:rFonts w:ascii="Arial" w:eastAsiaTheme="minorHAnsi" w:hAnsi="Arial" w:cs="Arial"/>
        </w:rPr>
        <w:t>l</w:t>
      </w:r>
      <w:r w:rsidRPr="00FF3E54">
        <w:rPr>
          <w:rFonts w:ascii="Arial" w:eastAsiaTheme="minorHAnsi" w:hAnsi="Arial" w:cs="Arial"/>
        </w:rPr>
        <w:t xml:space="preserve"> pin. W. </w:t>
      </w:r>
      <w:proofErr w:type="spellStart"/>
      <w:r w:rsidRPr="00FF3E54">
        <w:rPr>
          <w:rFonts w:ascii="Arial" w:eastAsiaTheme="minorHAnsi" w:hAnsi="Arial" w:cs="Arial"/>
        </w:rPr>
        <w:t>Maa</w:t>
      </w:r>
      <w:proofErr w:type="spellEnd"/>
      <w:r w:rsidRPr="00FF3E54">
        <w:rPr>
          <w:rFonts w:ascii="Arial" w:hAnsi="Arial" w:cs="Arial"/>
        </w:rPr>
        <w:t xml:space="preserve"> et al. [51] showed that the wear </w:t>
      </w:r>
      <w:proofErr w:type="spellStart"/>
      <w:r w:rsidRPr="00FF3E54">
        <w:rPr>
          <w:rFonts w:ascii="Arial" w:hAnsi="Arial" w:cs="Arial"/>
        </w:rPr>
        <w:t>behaviour</w:t>
      </w:r>
      <w:proofErr w:type="spellEnd"/>
      <w:r w:rsidRPr="00FF3E54">
        <w:rPr>
          <w:rFonts w:ascii="Arial" w:hAnsi="Arial" w:cs="Arial"/>
        </w:rPr>
        <w:t xml:space="preserve"> of different material is different with different counter materials.</w:t>
      </w:r>
      <w:r w:rsidRPr="00FF3E54">
        <w:rPr>
          <w:rFonts w:ascii="Arial" w:eastAsiaTheme="minorHAnsi" w:hAnsi="Arial" w:cs="Arial"/>
        </w:rPr>
        <w:t xml:space="preserve"> The wear rate of the coating increased slightly with incre</w:t>
      </w:r>
      <w:r w:rsidR="002F3F55" w:rsidRPr="00FF3E54">
        <w:rPr>
          <w:rFonts w:ascii="Arial" w:eastAsiaTheme="minorHAnsi" w:hAnsi="Arial" w:cs="Arial"/>
        </w:rPr>
        <w:t xml:space="preserve">ased </w:t>
      </w:r>
      <w:r w:rsidRPr="00FF3E54">
        <w:rPr>
          <w:rFonts w:ascii="Arial" w:eastAsiaTheme="minorHAnsi" w:hAnsi="Arial" w:cs="Arial"/>
        </w:rPr>
        <w:t xml:space="preserve">load. </w:t>
      </w:r>
      <w:r w:rsidR="00FA20FB" w:rsidRPr="00FF3E54">
        <w:rPr>
          <w:rFonts w:ascii="Arial" w:hAnsi="Arial" w:cs="Arial"/>
        </w:rPr>
        <w:t>In</w:t>
      </w:r>
      <w:r w:rsidRPr="00FF3E54">
        <w:rPr>
          <w:rFonts w:ascii="Arial" w:hAnsi="Arial" w:cs="Arial"/>
        </w:rPr>
        <w:t xml:space="preserve"> case of </w:t>
      </w:r>
      <w:r w:rsidR="00FA20FB" w:rsidRPr="00FF3E54">
        <w:rPr>
          <w:rFonts w:ascii="Arial" w:hAnsi="Arial" w:cs="Arial"/>
        </w:rPr>
        <w:t>Tungsten carbide</w:t>
      </w:r>
      <w:r w:rsidRPr="00FF3E54">
        <w:rPr>
          <w:rFonts w:ascii="Arial" w:hAnsi="Arial" w:cs="Arial"/>
        </w:rPr>
        <w:t xml:space="preserve"> pin the material gets eroded fast so the coefficient of friction and the wear rate were found to be more [51,54]. The wear rate of the coating with </w:t>
      </w:r>
      <w:r w:rsidR="002F3F55" w:rsidRPr="00FF3E54">
        <w:rPr>
          <w:rFonts w:ascii="Arial" w:hAnsi="Arial" w:cs="Arial"/>
        </w:rPr>
        <w:t xml:space="preserve">Tungsten carbide </w:t>
      </w:r>
      <w:r w:rsidRPr="00FF3E54">
        <w:rPr>
          <w:rFonts w:ascii="Arial" w:hAnsi="Arial" w:cs="Arial"/>
        </w:rPr>
        <w:t xml:space="preserve">pin was higher as the </w:t>
      </w:r>
      <w:r w:rsidR="002F3F55" w:rsidRPr="00FF3E54">
        <w:rPr>
          <w:rFonts w:ascii="Arial" w:hAnsi="Arial" w:cs="Arial"/>
        </w:rPr>
        <w:t>mild steel</w:t>
      </w:r>
      <w:r w:rsidRPr="00FF3E54">
        <w:rPr>
          <w:rFonts w:ascii="Arial" w:hAnsi="Arial" w:cs="Arial"/>
        </w:rPr>
        <w:t xml:space="preserve"> pin is much harder compared to the aluminum alloy coating, and the wear mechanism was mainly due to micro cutting. </w:t>
      </w:r>
      <w:r w:rsidR="00FF6BD8" w:rsidRPr="00FF3E54">
        <w:rPr>
          <w:rFonts w:ascii="Arial" w:hAnsi="Arial" w:cs="Arial"/>
        </w:rPr>
        <w:t>It can be seen by SEM Diagram</w:t>
      </w:r>
    </w:p>
    <w:p w:rsidR="00860DB2" w:rsidRPr="00FF3E54" w:rsidRDefault="00860DB2" w:rsidP="009A5CF5">
      <w:pPr>
        <w:autoSpaceDE w:val="0"/>
        <w:autoSpaceDN w:val="0"/>
        <w:adjustRightInd w:val="0"/>
        <w:spacing w:line="480" w:lineRule="auto"/>
        <w:jc w:val="both"/>
        <w:rPr>
          <w:rFonts w:ascii="Arial" w:eastAsiaTheme="minorHAnsi" w:hAnsi="Arial" w:cs="Arial"/>
        </w:rPr>
      </w:pPr>
      <w:r w:rsidRPr="00FF3E54">
        <w:rPr>
          <w:rFonts w:ascii="Arial" w:hAnsi="Arial" w:cs="Arial"/>
          <w:noProof/>
        </w:rPr>
        <w:lastRenderedPageBreak/>
        <w:drawing>
          <wp:inline distT="0" distB="0" distL="0" distR="0">
            <wp:extent cx="2946400" cy="2124075"/>
            <wp:effectExtent l="19050" t="0" r="6350" b="0"/>
            <wp:docPr id="8" name="Picture 9" descr="D:\sudeep thesis\M.Tech Thesis\Dr.Qasim\sudeep\anoddised ms-tr--80-1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deep thesis\M.Tech Thesis\Dr.Qasim\sudeep\anoddised ms-tr--80-1_m005.jpg"/>
                    <pic:cNvPicPr>
                      <a:picLocks noChangeAspect="1" noChangeArrowheads="1"/>
                    </pic:cNvPicPr>
                  </pic:nvPicPr>
                  <pic:blipFill>
                    <a:blip r:embed="rId10"/>
                    <a:srcRect/>
                    <a:stretch>
                      <a:fillRect/>
                    </a:stretch>
                  </pic:blipFill>
                  <pic:spPr bwMode="auto">
                    <a:xfrm>
                      <a:off x="0" y="0"/>
                      <a:ext cx="2946400" cy="2124075"/>
                    </a:xfrm>
                    <a:prstGeom prst="rect">
                      <a:avLst/>
                    </a:prstGeom>
                    <a:noFill/>
                    <a:ln w="9525">
                      <a:noFill/>
                      <a:miter lim="800000"/>
                      <a:headEnd/>
                      <a:tailEnd/>
                    </a:ln>
                  </pic:spPr>
                </pic:pic>
              </a:graphicData>
            </a:graphic>
          </wp:inline>
        </w:drawing>
      </w:r>
      <w:r w:rsidR="00632FE9" w:rsidRPr="00FF3E54">
        <w:rPr>
          <w:rFonts w:ascii="Arial" w:eastAsiaTheme="minorHAnsi" w:hAnsi="Arial" w:cs="Arial"/>
          <w:noProof/>
        </w:rPr>
        <w:drawing>
          <wp:inline distT="0" distB="0" distL="0" distR="0">
            <wp:extent cx="2828925" cy="2121694"/>
            <wp:effectExtent l="19050" t="0" r="9525" b="0"/>
            <wp:docPr id="965" name="Picture 10" descr="D:\sudeep thesis\M.Tech Thesis\Dr.Qasim\sudeep\anoddised ms-tr--80-1_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deep thesis\M.Tech Thesis\Dr.Qasim\sudeep\anoddised ms-tr--80-1_m003.jpg"/>
                    <pic:cNvPicPr>
                      <a:picLocks noChangeAspect="1" noChangeArrowheads="1"/>
                    </pic:cNvPicPr>
                  </pic:nvPicPr>
                  <pic:blipFill>
                    <a:blip r:embed="rId11"/>
                    <a:srcRect/>
                    <a:stretch>
                      <a:fillRect/>
                    </a:stretch>
                  </pic:blipFill>
                  <pic:spPr bwMode="auto">
                    <a:xfrm>
                      <a:off x="0" y="0"/>
                      <a:ext cx="2828925" cy="2121694"/>
                    </a:xfrm>
                    <a:prstGeom prst="rect">
                      <a:avLst/>
                    </a:prstGeom>
                    <a:noFill/>
                    <a:ln w="9525">
                      <a:noFill/>
                      <a:miter lim="800000"/>
                      <a:headEnd/>
                      <a:tailEnd/>
                    </a:ln>
                  </pic:spPr>
                </pic:pic>
              </a:graphicData>
            </a:graphic>
          </wp:inline>
        </w:drawing>
      </w:r>
    </w:p>
    <w:p w:rsidR="00473E37" w:rsidRPr="00FF3E54" w:rsidRDefault="00F867B5"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       </w:t>
      </w:r>
      <w:proofErr w:type="gramStart"/>
      <w:r w:rsidRPr="00FF3E54">
        <w:rPr>
          <w:rFonts w:ascii="Arial" w:eastAsiaTheme="minorHAnsi" w:hAnsi="Arial" w:cs="Arial"/>
        </w:rPr>
        <w:t>FIGURE 4.2.2.4</w:t>
      </w:r>
      <w:r w:rsidR="00473E37" w:rsidRPr="00FF3E54">
        <w:rPr>
          <w:rFonts w:ascii="Arial" w:eastAsiaTheme="minorHAnsi" w:hAnsi="Arial" w:cs="Arial"/>
        </w:rPr>
        <w:t xml:space="preserve"> WEAR</w:t>
      </w:r>
      <w:proofErr w:type="gramEnd"/>
      <w:r w:rsidR="00473E37" w:rsidRPr="00FF3E54">
        <w:rPr>
          <w:rFonts w:ascii="Arial" w:eastAsiaTheme="minorHAnsi" w:hAnsi="Arial" w:cs="Arial"/>
        </w:rPr>
        <w:t xml:space="preserve"> OF ANODISED DISC USING TUNGSTEN CARBIDE</w:t>
      </w:r>
    </w:p>
    <w:p w:rsidR="00860DB2" w:rsidRPr="00FF3E54" w:rsidRDefault="00860DB2" w:rsidP="009A5CF5">
      <w:pPr>
        <w:autoSpaceDE w:val="0"/>
        <w:autoSpaceDN w:val="0"/>
        <w:adjustRightInd w:val="0"/>
        <w:spacing w:line="480" w:lineRule="auto"/>
        <w:jc w:val="both"/>
        <w:rPr>
          <w:rFonts w:ascii="Arial" w:eastAsiaTheme="minorHAnsi" w:hAnsi="Arial" w:cs="Arial"/>
        </w:rPr>
      </w:pPr>
    </w:p>
    <w:p w:rsidR="000D28D3" w:rsidRPr="00FF3E54" w:rsidRDefault="000D28D3" w:rsidP="009A5CF5">
      <w:pPr>
        <w:autoSpaceDE w:val="0"/>
        <w:autoSpaceDN w:val="0"/>
        <w:adjustRightInd w:val="0"/>
        <w:spacing w:line="480" w:lineRule="auto"/>
        <w:jc w:val="both"/>
        <w:rPr>
          <w:rFonts w:ascii="Arial" w:eastAsiaTheme="minorHAnsi" w:hAnsi="Arial" w:cs="Arial"/>
          <w:b/>
        </w:rPr>
      </w:pPr>
    </w:p>
    <w:p w:rsidR="000D28D3" w:rsidRPr="00FF3E54" w:rsidRDefault="000D28D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3.</w:t>
      </w:r>
      <w:r w:rsidRPr="00FF3E54">
        <w:rPr>
          <w:rFonts w:ascii="Arial" w:eastAsiaTheme="minorHAnsi" w:hAnsi="Arial" w:cs="Arial"/>
        </w:rPr>
        <w:t xml:space="preserve"> </w:t>
      </w:r>
      <w:r w:rsidR="00F17BA0" w:rsidRPr="00FF3E54">
        <w:rPr>
          <w:rFonts w:ascii="Arial" w:eastAsiaTheme="minorHAnsi" w:hAnsi="Arial" w:cs="Arial"/>
          <w:b/>
        </w:rPr>
        <w:t>Wear rate with Tungsten carbide</w:t>
      </w:r>
      <w:r w:rsidRPr="00FF3E54">
        <w:rPr>
          <w:rFonts w:ascii="Arial" w:eastAsiaTheme="minorHAnsi" w:hAnsi="Arial" w:cs="Arial"/>
          <w:b/>
        </w:rPr>
        <w:t xml:space="preserve"> pin</w:t>
      </w:r>
      <w:r w:rsidR="00F17BA0" w:rsidRPr="00FF3E54">
        <w:rPr>
          <w:rFonts w:ascii="Arial" w:eastAsiaTheme="minorHAnsi" w:hAnsi="Arial" w:cs="Arial"/>
          <w:b/>
        </w:rPr>
        <w:t xml:space="preserve"> on </w:t>
      </w:r>
      <w:proofErr w:type="spellStart"/>
      <w:r w:rsidR="00F17BA0" w:rsidRPr="00FF3E54">
        <w:rPr>
          <w:rFonts w:ascii="Arial" w:eastAsiaTheme="minorHAnsi" w:hAnsi="Arial" w:cs="Arial"/>
          <w:b/>
        </w:rPr>
        <w:t>tin</w:t>
      </w:r>
      <w:proofErr w:type="spellEnd"/>
      <w:r w:rsidR="00F17BA0" w:rsidRPr="00FF3E54">
        <w:rPr>
          <w:rFonts w:ascii="Arial" w:eastAsiaTheme="minorHAnsi" w:hAnsi="Arial" w:cs="Arial"/>
          <w:b/>
        </w:rPr>
        <w:t xml:space="preserve"> coating</w:t>
      </w:r>
      <w:r w:rsidRPr="00FF3E54">
        <w:rPr>
          <w:rFonts w:ascii="Arial" w:eastAsiaTheme="minorHAnsi" w:hAnsi="Arial" w:cs="Arial"/>
          <w:b/>
        </w:rPr>
        <w:t>:</w:t>
      </w:r>
    </w:p>
    <w:p w:rsidR="000D28D3" w:rsidRPr="00FF3E54" w:rsidRDefault="00F17BA0"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The wear of the coating was </w:t>
      </w:r>
      <w:r w:rsidR="000D28D3" w:rsidRPr="00FF3E54">
        <w:rPr>
          <w:rFonts w:ascii="Arial" w:eastAsiaTheme="minorHAnsi" w:hAnsi="Arial" w:cs="Arial"/>
        </w:rPr>
        <w:t xml:space="preserve">analyzed with high carbon steel pin under the same loading and sliding conditions. </w:t>
      </w:r>
    </w:p>
    <w:p w:rsidR="000D28D3" w:rsidRPr="00FF3E54" w:rsidRDefault="00E0176F"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4572000" cy="2748643"/>
            <wp:effectExtent l="19050" t="0" r="190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28D3" w:rsidRPr="00FF3E54" w:rsidRDefault="000D28D3" w:rsidP="009A5CF5">
      <w:pPr>
        <w:spacing w:after="200" w:line="480" w:lineRule="auto"/>
        <w:jc w:val="center"/>
        <w:rPr>
          <w:rFonts w:ascii="Arial" w:hAnsi="Arial" w:cs="Arial"/>
          <w:b/>
          <w:bCs/>
        </w:rPr>
      </w:pPr>
      <w:proofErr w:type="gramStart"/>
      <w:r w:rsidRPr="00FF3E54">
        <w:rPr>
          <w:rFonts w:ascii="Arial" w:hAnsi="Arial" w:cs="Arial"/>
          <w:b/>
          <w:bCs/>
        </w:rPr>
        <w:t xml:space="preserve">Figure </w:t>
      </w:r>
      <w:r w:rsidR="00F867B5" w:rsidRPr="00FF3E54">
        <w:rPr>
          <w:rFonts w:ascii="Arial" w:hAnsi="Arial" w:cs="Arial"/>
          <w:b/>
          <w:bCs/>
        </w:rPr>
        <w:t>4.2.3.1</w:t>
      </w:r>
      <w:r w:rsidRPr="00FF3E54">
        <w:rPr>
          <w:rFonts w:ascii="Arial" w:hAnsi="Arial" w:cs="Arial"/>
          <w:b/>
          <w:bCs/>
        </w:rPr>
        <w:t>.</w:t>
      </w:r>
      <w:proofErr w:type="gramEnd"/>
      <w:r w:rsidR="004C7FD0" w:rsidRPr="00FF3E54">
        <w:rPr>
          <w:rFonts w:ascii="Arial" w:hAnsi="Arial" w:cs="Arial"/>
          <w:b/>
          <w:bCs/>
        </w:rPr>
        <w:t xml:space="preserve"> </w:t>
      </w:r>
      <w:r w:rsidRPr="00FF3E54">
        <w:rPr>
          <w:rFonts w:ascii="Arial" w:hAnsi="Arial" w:cs="Arial"/>
          <w:b/>
          <w:bCs/>
        </w:rPr>
        <w:t xml:space="preserve">Mass loss of the coating with </w:t>
      </w:r>
      <w:r w:rsidR="00E0176F" w:rsidRPr="00FF3E54">
        <w:rPr>
          <w:rFonts w:ascii="Arial" w:hAnsi="Arial" w:cs="Arial"/>
          <w:b/>
          <w:bCs/>
        </w:rPr>
        <w:t>Tungsten carbide</w:t>
      </w:r>
      <w:r w:rsidRPr="00FF3E54">
        <w:rPr>
          <w:rFonts w:ascii="Arial" w:hAnsi="Arial" w:cs="Arial"/>
          <w:b/>
          <w:bCs/>
        </w:rPr>
        <w:t xml:space="preserve"> pi</w:t>
      </w:r>
      <w:r w:rsidR="00E0176F" w:rsidRPr="00FF3E54">
        <w:rPr>
          <w:rFonts w:ascii="Arial" w:hAnsi="Arial" w:cs="Arial"/>
          <w:b/>
          <w:bCs/>
        </w:rPr>
        <w:t xml:space="preserve">n coating at </w:t>
      </w:r>
      <w:r w:rsidR="003362F2" w:rsidRPr="00FF3E54">
        <w:rPr>
          <w:rFonts w:ascii="Arial" w:hAnsi="Arial" w:cs="Arial"/>
          <w:b/>
          <w:bCs/>
        </w:rPr>
        <w:t>various loading</w:t>
      </w:r>
      <w:r w:rsidRPr="00FF3E54">
        <w:rPr>
          <w:rFonts w:ascii="Arial" w:hAnsi="Arial" w:cs="Arial"/>
          <w:b/>
          <w:bCs/>
        </w:rPr>
        <w:t xml:space="preserve"> conditions</w:t>
      </w:r>
      <w:r w:rsidR="00E0176F" w:rsidRPr="00FF3E54">
        <w:rPr>
          <w:rFonts w:ascii="Arial" w:hAnsi="Arial" w:cs="Arial"/>
          <w:b/>
          <w:bCs/>
        </w:rPr>
        <w:t xml:space="preserve"> at 50 mm track diameter</w:t>
      </w:r>
    </w:p>
    <w:p w:rsidR="000D28D3" w:rsidRPr="00FF3E54" w:rsidRDefault="004C7FD0"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lastRenderedPageBreak/>
        <w:t>Figure</w:t>
      </w:r>
      <w:r w:rsidR="000D28D3" w:rsidRPr="00FF3E54">
        <w:rPr>
          <w:rFonts w:ascii="Arial" w:eastAsiaTheme="minorHAnsi" w:hAnsi="Arial" w:cs="Arial"/>
        </w:rPr>
        <w:t xml:space="preserve"> </w:t>
      </w:r>
      <w:r w:rsidR="00822A31" w:rsidRPr="00FF3E54">
        <w:rPr>
          <w:rFonts w:ascii="Arial" w:eastAsiaTheme="minorHAnsi" w:hAnsi="Arial" w:cs="Arial"/>
        </w:rPr>
        <w:t>3</w:t>
      </w:r>
      <w:r w:rsidR="000D28D3" w:rsidRPr="00FF3E54">
        <w:rPr>
          <w:rFonts w:ascii="Arial" w:eastAsiaTheme="minorHAnsi" w:hAnsi="Arial" w:cs="Arial"/>
        </w:rPr>
        <w:t>0 shows the variation of the wear rate of the coating at diff</w:t>
      </w:r>
      <w:r w:rsidR="009C510B" w:rsidRPr="00FF3E54">
        <w:rPr>
          <w:rFonts w:ascii="Arial" w:eastAsiaTheme="minorHAnsi" w:hAnsi="Arial" w:cs="Arial"/>
        </w:rPr>
        <w:t>erent load with Tun</w:t>
      </w:r>
      <w:r w:rsidR="00B57FBA" w:rsidRPr="00FF3E54">
        <w:rPr>
          <w:rFonts w:ascii="Arial" w:eastAsiaTheme="minorHAnsi" w:hAnsi="Arial" w:cs="Arial"/>
        </w:rPr>
        <w:t>g</w:t>
      </w:r>
      <w:r w:rsidR="009C510B" w:rsidRPr="00FF3E54">
        <w:rPr>
          <w:rFonts w:ascii="Arial" w:eastAsiaTheme="minorHAnsi" w:hAnsi="Arial" w:cs="Arial"/>
        </w:rPr>
        <w:t>sten carbide</w:t>
      </w:r>
      <w:r w:rsidR="000D28D3" w:rsidRPr="00FF3E54">
        <w:rPr>
          <w:rFonts w:ascii="Arial" w:eastAsiaTheme="minorHAnsi" w:hAnsi="Arial" w:cs="Arial"/>
        </w:rPr>
        <w:t xml:space="preserve"> pin.  The wear rate</w:t>
      </w:r>
      <w:r w:rsidR="009C510B" w:rsidRPr="00FF3E54">
        <w:rPr>
          <w:rFonts w:ascii="Arial" w:eastAsiaTheme="minorHAnsi" w:hAnsi="Arial" w:cs="Arial"/>
        </w:rPr>
        <w:t xml:space="preserve"> of the coating </w:t>
      </w:r>
      <w:proofErr w:type="gramStart"/>
      <w:r w:rsidR="009C510B" w:rsidRPr="00FF3E54">
        <w:rPr>
          <w:rFonts w:ascii="Arial" w:eastAsiaTheme="minorHAnsi" w:hAnsi="Arial" w:cs="Arial"/>
        </w:rPr>
        <w:t>at  29.43</w:t>
      </w:r>
      <w:proofErr w:type="gramEnd"/>
      <w:r w:rsidR="000D28D3" w:rsidRPr="00FF3E54">
        <w:rPr>
          <w:rFonts w:ascii="Arial" w:eastAsiaTheme="minorHAnsi" w:hAnsi="Arial" w:cs="Arial"/>
        </w:rPr>
        <w:t xml:space="preserve"> N load was </w:t>
      </w:r>
      <w:r w:rsidR="009C510B" w:rsidRPr="00FF3E54">
        <w:rPr>
          <w:rFonts w:ascii="Arial" w:eastAsiaTheme="minorHAnsi" w:hAnsi="Arial" w:cs="Arial"/>
        </w:rPr>
        <w:t>.0949</w:t>
      </w:r>
      <w:r w:rsidR="000D28D3" w:rsidRPr="00FF3E54">
        <w:rPr>
          <w:rFonts w:ascii="Arial" w:eastAsiaTheme="minorHAnsi" w:hAnsi="Arial" w:cs="Arial"/>
        </w:rPr>
        <w:t xml:space="preserve"> g. T</w:t>
      </w:r>
      <w:r w:rsidR="009C510B" w:rsidRPr="00FF3E54">
        <w:rPr>
          <w:rFonts w:ascii="Arial" w:eastAsiaTheme="minorHAnsi" w:hAnsi="Arial" w:cs="Arial"/>
        </w:rPr>
        <w:t>he wear rate increased to 0.1764</w:t>
      </w:r>
      <w:r w:rsidR="000D28D3" w:rsidRPr="00FF3E54">
        <w:rPr>
          <w:rFonts w:ascii="Arial" w:eastAsiaTheme="minorHAnsi" w:hAnsi="Arial" w:cs="Arial"/>
        </w:rPr>
        <w:t xml:space="preserve"> g whe</w:t>
      </w:r>
      <w:r w:rsidR="009C510B" w:rsidRPr="00FF3E54">
        <w:rPr>
          <w:rFonts w:ascii="Arial" w:eastAsiaTheme="minorHAnsi" w:hAnsi="Arial" w:cs="Arial"/>
        </w:rPr>
        <w:t>n the load was increased to 39.24</w:t>
      </w:r>
      <w:r w:rsidR="000D28D3" w:rsidRPr="00FF3E54">
        <w:rPr>
          <w:rFonts w:ascii="Arial" w:eastAsiaTheme="minorHAnsi" w:hAnsi="Arial" w:cs="Arial"/>
        </w:rPr>
        <w:t xml:space="preserve"> N. </w:t>
      </w:r>
    </w:p>
    <w:p w:rsidR="00AD0DAB" w:rsidRPr="00FF3E54" w:rsidRDefault="00AD0DAB" w:rsidP="00FF3E54">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4572000" cy="2743200"/>
            <wp:effectExtent l="19050" t="0" r="19050" b="0"/>
            <wp:docPr id="9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DAB" w:rsidRPr="00FF3E54" w:rsidRDefault="00AD0DAB"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F867B5" w:rsidRPr="00FF3E54">
        <w:rPr>
          <w:rFonts w:ascii="Arial" w:eastAsiaTheme="minorHAnsi" w:hAnsi="Arial" w:cs="Arial"/>
          <w:b/>
        </w:rPr>
        <w:t>-4.2.3.2</w:t>
      </w:r>
      <w:r w:rsidR="00A8741F" w:rsidRPr="00FF3E54">
        <w:rPr>
          <w:rFonts w:ascii="Arial" w:eastAsiaTheme="minorHAnsi" w:hAnsi="Arial" w:cs="Arial"/>
          <w:b/>
        </w:rPr>
        <w:t xml:space="preserve"> wear rate of tin</w:t>
      </w:r>
      <w:r w:rsidRPr="00FF3E54">
        <w:rPr>
          <w:rFonts w:ascii="Arial" w:eastAsiaTheme="minorHAnsi" w:hAnsi="Arial" w:cs="Arial"/>
          <w:b/>
        </w:rPr>
        <w:t xml:space="preserve"> coating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 at 29.43N load</w:t>
      </w:r>
    </w:p>
    <w:p w:rsidR="00AD0DAB" w:rsidRPr="00FF3E54" w:rsidRDefault="00AD0DAB" w:rsidP="009A5CF5">
      <w:pPr>
        <w:autoSpaceDE w:val="0"/>
        <w:autoSpaceDN w:val="0"/>
        <w:adjustRightInd w:val="0"/>
        <w:spacing w:line="480" w:lineRule="auto"/>
        <w:jc w:val="both"/>
        <w:rPr>
          <w:rFonts w:ascii="Arial" w:eastAsiaTheme="minorHAnsi" w:hAnsi="Arial" w:cs="Arial"/>
        </w:rPr>
      </w:pPr>
    </w:p>
    <w:p w:rsidR="00B57FBA" w:rsidRPr="00FF3E54" w:rsidRDefault="00425EA5"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b/>
        </w:rPr>
        <w:t>4.2.4</w:t>
      </w:r>
      <w:proofErr w:type="gramStart"/>
      <w:r w:rsidRPr="00FF3E54">
        <w:rPr>
          <w:rFonts w:ascii="Arial" w:eastAsiaTheme="minorHAnsi" w:hAnsi="Arial" w:cs="Arial"/>
          <w:b/>
        </w:rPr>
        <w:t>.</w:t>
      </w:r>
      <w:r w:rsidR="00B57FBA" w:rsidRPr="00FF3E54">
        <w:rPr>
          <w:rFonts w:ascii="Arial" w:eastAsiaTheme="minorHAnsi" w:hAnsi="Arial" w:cs="Arial"/>
          <w:b/>
        </w:rPr>
        <w:t>Wear</w:t>
      </w:r>
      <w:proofErr w:type="gramEnd"/>
      <w:r w:rsidR="00B57FBA" w:rsidRPr="00FF3E54">
        <w:rPr>
          <w:rFonts w:ascii="Arial" w:eastAsiaTheme="minorHAnsi" w:hAnsi="Arial" w:cs="Arial"/>
          <w:b/>
        </w:rPr>
        <w:t xml:space="preserve"> rate with high carbon steel pin on </w:t>
      </w:r>
      <w:proofErr w:type="spellStart"/>
      <w:r w:rsidR="00B57FBA" w:rsidRPr="00FF3E54">
        <w:rPr>
          <w:rFonts w:ascii="Arial" w:eastAsiaTheme="minorHAnsi" w:hAnsi="Arial" w:cs="Arial"/>
          <w:b/>
        </w:rPr>
        <w:t>tin</w:t>
      </w:r>
      <w:proofErr w:type="spellEnd"/>
      <w:r w:rsidR="00B57FBA" w:rsidRPr="00FF3E54">
        <w:rPr>
          <w:rFonts w:ascii="Arial" w:eastAsiaTheme="minorHAnsi" w:hAnsi="Arial" w:cs="Arial"/>
          <w:b/>
        </w:rPr>
        <w:t xml:space="preserve"> coating:</w:t>
      </w:r>
    </w:p>
    <w:p w:rsidR="00B57FBA" w:rsidRPr="00FF3E54" w:rsidRDefault="00B57FBA"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                     </w:t>
      </w:r>
      <w:r w:rsidRPr="00FF3E54">
        <w:rPr>
          <w:rFonts w:ascii="Arial" w:eastAsiaTheme="minorHAnsi" w:hAnsi="Arial" w:cs="Arial"/>
          <w:noProof/>
        </w:rPr>
        <w:drawing>
          <wp:inline distT="0" distB="0" distL="0" distR="0">
            <wp:extent cx="4572000" cy="2748643"/>
            <wp:effectExtent l="19050" t="0" r="1905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7FBA" w:rsidRPr="00FF3E54" w:rsidRDefault="00F867B5" w:rsidP="009A5CF5">
      <w:pPr>
        <w:autoSpaceDE w:val="0"/>
        <w:autoSpaceDN w:val="0"/>
        <w:adjustRightInd w:val="0"/>
        <w:spacing w:line="480" w:lineRule="auto"/>
        <w:jc w:val="both"/>
        <w:rPr>
          <w:rFonts w:ascii="Arial" w:hAnsi="Arial" w:cs="Arial"/>
          <w:b/>
          <w:bCs/>
        </w:rPr>
      </w:pPr>
      <w:r w:rsidRPr="00FF3E54">
        <w:rPr>
          <w:rFonts w:ascii="Arial" w:hAnsi="Arial" w:cs="Arial"/>
          <w:b/>
          <w:bCs/>
        </w:rPr>
        <w:lastRenderedPageBreak/>
        <w:t xml:space="preserve"> Figure-4.2.4.1</w:t>
      </w:r>
      <w:r w:rsidR="00B57FBA" w:rsidRPr="00FF3E54">
        <w:rPr>
          <w:rFonts w:ascii="Arial" w:hAnsi="Arial" w:cs="Arial"/>
          <w:b/>
          <w:bCs/>
        </w:rPr>
        <w:t xml:space="preserve"> Mass loss of the tin</w:t>
      </w:r>
      <w:r w:rsidR="00474FF1" w:rsidRPr="00FF3E54">
        <w:rPr>
          <w:rFonts w:ascii="Arial" w:hAnsi="Arial" w:cs="Arial"/>
          <w:b/>
          <w:bCs/>
        </w:rPr>
        <w:t xml:space="preserve"> coating with high carbon steel</w:t>
      </w:r>
      <w:r w:rsidR="00B57FBA" w:rsidRPr="00FF3E54">
        <w:rPr>
          <w:rFonts w:ascii="Arial" w:hAnsi="Arial" w:cs="Arial"/>
          <w:b/>
          <w:bCs/>
        </w:rPr>
        <w:t xml:space="preserve"> pin coating at </w:t>
      </w:r>
      <w:r w:rsidR="008A6870" w:rsidRPr="00FF3E54">
        <w:rPr>
          <w:rFonts w:ascii="Arial" w:hAnsi="Arial" w:cs="Arial"/>
          <w:b/>
          <w:bCs/>
        </w:rPr>
        <w:t>various loading</w:t>
      </w:r>
      <w:r w:rsidR="00B57FBA" w:rsidRPr="00FF3E54">
        <w:rPr>
          <w:rFonts w:ascii="Arial" w:hAnsi="Arial" w:cs="Arial"/>
          <w:b/>
          <w:bCs/>
        </w:rPr>
        <w:t xml:space="preserve"> conditions at 60 mm track diameter</w:t>
      </w:r>
    </w:p>
    <w:p w:rsidR="00B57FBA" w:rsidRPr="00FF3E54" w:rsidRDefault="00B57FBA" w:rsidP="009A5CF5">
      <w:pPr>
        <w:autoSpaceDE w:val="0"/>
        <w:autoSpaceDN w:val="0"/>
        <w:adjustRightInd w:val="0"/>
        <w:spacing w:line="480" w:lineRule="auto"/>
        <w:jc w:val="both"/>
        <w:rPr>
          <w:rFonts w:ascii="Arial" w:hAnsi="Arial" w:cs="Arial"/>
          <w:b/>
          <w:bCs/>
        </w:rPr>
      </w:pPr>
    </w:p>
    <w:p w:rsidR="000D28D3" w:rsidRPr="00FF3E54" w:rsidRDefault="00AD6E7A" w:rsidP="009A5CF5">
      <w:pPr>
        <w:autoSpaceDE w:val="0"/>
        <w:autoSpaceDN w:val="0"/>
        <w:adjustRightInd w:val="0"/>
        <w:spacing w:line="480" w:lineRule="auto"/>
        <w:jc w:val="both"/>
        <w:rPr>
          <w:rFonts w:ascii="Arial" w:hAnsi="Arial" w:cs="Arial"/>
        </w:rPr>
      </w:pPr>
      <w:r w:rsidRPr="00FF3E54">
        <w:rPr>
          <w:rFonts w:ascii="Arial" w:eastAsiaTheme="minorHAnsi" w:hAnsi="Arial" w:cs="Arial"/>
        </w:rPr>
        <w:t>Figure 4.2.4.1</w:t>
      </w:r>
      <w:r w:rsidR="00B57FBA" w:rsidRPr="00FF3E54">
        <w:rPr>
          <w:rFonts w:ascii="Arial" w:eastAsiaTheme="minorHAnsi" w:hAnsi="Arial" w:cs="Arial"/>
        </w:rPr>
        <w:t xml:space="preserve"> shows the variation of the wear rate of the coating at different load with Tungsten carbide pin.  The wear rate of the coating </w:t>
      </w:r>
      <w:proofErr w:type="gramStart"/>
      <w:r w:rsidR="00B57FBA" w:rsidRPr="00FF3E54">
        <w:rPr>
          <w:rFonts w:ascii="Arial" w:eastAsiaTheme="minorHAnsi" w:hAnsi="Arial" w:cs="Arial"/>
        </w:rPr>
        <w:t>at  29.43</w:t>
      </w:r>
      <w:proofErr w:type="gramEnd"/>
      <w:r w:rsidR="00B57FBA" w:rsidRPr="00FF3E54">
        <w:rPr>
          <w:rFonts w:ascii="Arial" w:eastAsiaTheme="minorHAnsi" w:hAnsi="Arial" w:cs="Arial"/>
        </w:rPr>
        <w:t xml:space="preserve"> N load was .2505 g. The wear rate increased to 0.9673 g when the load was increased to 39.24 N.  </w:t>
      </w:r>
      <w:r w:rsidR="000D28D3" w:rsidRPr="00FF3E54">
        <w:rPr>
          <w:rFonts w:ascii="Arial" w:eastAsiaTheme="minorHAnsi" w:hAnsi="Arial" w:cs="Arial"/>
        </w:rPr>
        <w:t xml:space="preserve">It is clear </w:t>
      </w:r>
      <w:r w:rsidRPr="00FF3E54">
        <w:rPr>
          <w:rFonts w:ascii="Arial" w:eastAsiaTheme="minorHAnsi" w:hAnsi="Arial" w:cs="Arial"/>
        </w:rPr>
        <w:t xml:space="preserve">from Figure  </w:t>
      </w:r>
      <w:r w:rsidR="000D28D3" w:rsidRPr="00FF3E54">
        <w:rPr>
          <w:rFonts w:ascii="Arial" w:eastAsiaTheme="minorHAnsi" w:hAnsi="Arial" w:cs="Arial"/>
        </w:rPr>
        <w:t xml:space="preserve"> that the wear rate of the coating with high carbon steel was low at low load </w:t>
      </w:r>
      <w:r w:rsidRPr="00FF3E54">
        <w:rPr>
          <w:rFonts w:ascii="Arial" w:eastAsiaTheme="minorHAnsi" w:hAnsi="Arial" w:cs="Arial"/>
        </w:rPr>
        <w:t>[41]</w:t>
      </w:r>
      <w:r w:rsidR="000D28D3" w:rsidRPr="00FF3E54">
        <w:rPr>
          <w:rFonts w:ascii="Arial" w:eastAsiaTheme="minorHAnsi" w:hAnsi="Arial" w:cs="Arial"/>
        </w:rPr>
        <w:t xml:space="preserve">. The wear rate also increased with the increased value of the load [8]. At low speed the value of wear rate increased with load, but the increment was very less. However, at higher sliding speed the value of wear rate increased abruptly with increased loading conditions. </w:t>
      </w:r>
      <w:r w:rsidR="000D28D3" w:rsidRPr="00FF3E54">
        <w:rPr>
          <w:rFonts w:ascii="Arial" w:hAnsi="Arial" w:cs="Arial"/>
        </w:rPr>
        <w:t>It was found that the wear rate of the coating w</w:t>
      </w:r>
      <w:r w:rsidRPr="00FF3E54">
        <w:rPr>
          <w:rFonts w:ascii="Arial" w:hAnsi="Arial" w:cs="Arial"/>
        </w:rPr>
        <w:t xml:space="preserve">as more than that with the mild steel pin and the </w:t>
      </w:r>
      <w:proofErr w:type="gramStart"/>
      <w:r w:rsidRPr="00FF3E54">
        <w:rPr>
          <w:rFonts w:ascii="Arial" w:hAnsi="Arial" w:cs="Arial"/>
        </w:rPr>
        <w:t>high  carbon</w:t>
      </w:r>
      <w:proofErr w:type="gramEnd"/>
      <w:r w:rsidRPr="00FF3E54">
        <w:rPr>
          <w:rFonts w:ascii="Arial" w:hAnsi="Arial" w:cs="Arial"/>
        </w:rPr>
        <w:t xml:space="preserve"> pin </w:t>
      </w:r>
      <w:r w:rsidR="000D28D3" w:rsidRPr="00FF3E54">
        <w:rPr>
          <w:rFonts w:ascii="Arial" w:hAnsi="Arial" w:cs="Arial"/>
        </w:rPr>
        <w:t xml:space="preserve">. It was concluded that at the lower loads, the coating wear was mainly due to adhesion and deformation, and other modes of wear did not observed as reported earlier [55]. </w:t>
      </w:r>
    </w:p>
    <w:p w:rsidR="008019CB" w:rsidRPr="00FF3E54" w:rsidRDefault="008019CB" w:rsidP="00FF3E54">
      <w:pPr>
        <w:autoSpaceDE w:val="0"/>
        <w:autoSpaceDN w:val="0"/>
        <w:adjustRightInd w:val="0"/>
        <w:spacing w:line="480" w:lineRule="auto"/>
        <w:jc w:val="center"/>
        <w:rPr>
          <w:rFonts w:ascii="Arial" w:hAnsi="Arial" w:cs="Arial"/>
        </w:rPr>
      </w:pPr>
      <w:r w:rsidRPr="00FF3E54">
        <w:rPr>
          <w:rFonts w:ascii="Arial" w:hAnsi="Arial" w:cs="Arial"/>
          <w:noProof/>
        </w:rPr>
        <w:drawing>
          <wp:inline distT="0" distB="0" distL="0" distR="0">
            <wp:extent cx="4572000" cy="2743200"/>
            <wp:effectExtent l="19050" t="0" r="19050" b="0"/>
            <wp:docPr id="9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19CB" w:rsidRPr="00FF3E54" w:rsidRDefault="008019CB"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lastRenderedPageBreak/>
        <w:t>Figure</w:t>
      </w:r>
      <w:r w:rsidR="00F867B5" w:rsidRPr="00FF3E54">
        <w:rPr>
          <w:rFonts w:ascii="Arial" w:eastAsiaTheme="minorHAnsi" w:hAnsi="Arial" w:cs="Arial"/>
          <w:b/>
        </w:rPr>
        <w:t>-4.2.4.2</w:t>
      </w:r>
      <w:r w:rsidRPr="00FF3E54">
        <w:rPr>
          <w:rFonts w:ascii="Arial" w:eastAsiaTheme="minorHAnsi" w:hAnsi="Arial" w:cs="Arial"/>
          <w:b/>
        </w:rPr>
        <w:t xml:space="preserve">   wear rate of tin coating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 at 39.24N load with high carbon steel pin</w:t>
      </w:r>
    </w:p>
    <w:p w:rsidR="007A2A78" w:rsidRPr="00FF3E54" w:rsidRDefault="007A2A78"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In this graph negative wear had been got because there was adhesion of material on high carbon pin.</w:t>
      </w:r>
      <w:r w:rsidR="009605B1" w:rsidRPr="00FF3E54">
        <w:rPr>
          <w:rFonts w:ascii="Arial" w:eastAsiaTheme="minorHAnsi" w:hAnsi="Arial" w:cs="Arial"/>
        </w:rPr>
        <w:t xml:space="preserve"> It was proved by measuring the weight of pin after wear test which was increased.</w:t>
      </w:r>
      <w:r w:rsidR="00EA4BC7" w:rsidRPr="00FF3E54">
        <w:rPr>
          <w:rFonts w:ascii="Arial" w:eastAsiaTheme="minorHAnsi" w:hAnsi="Arial" w:cs="Arial"/>
        </w:rPr>
        <w:t xml:space="preserve"> It was increased by .0004g.</w:t>
      </w:r>
    </w:p>
    <w:p w:rsidR="00AA0F05" w:rsidRPr="00FF3E54" w:rsidRDefault="00AA0F05"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drawing>
          <wp:inline distT="0" distB="0" distL="0" distR="0">
            <wp:extent cx="4572000" cy="2743200"/>
            <wp:effectExtent l="19050" t="0" r="19050" b="0"/>
            <wp:docPr id="9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0F05" w:rsidRPr="00FF3E54" w:rsidRDefault="00AA0F05"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F867B5" w:rsidRPr="00FF3E54">
        <w:rPr>
          <w:rFonts w:ascii="Arial" w:eastAsiaTheme="minorHAnsi" w:hAnsi="Arial" w:cs="Arial"/>
          <w:b/>
        </w:rPr>
        <w:t>-4.2.4.3</w:t>
      </w:r>
      <w:r w:rsidRPr="00FF3E54">
        <w:rPr>
          <w:rFonts w:ascii="Arial" w:eastAsiaTheme="minorHAnsi" w:hAnsi="Arial" w:cs="Arial"/>
          <w:b/>
        </w:rPr>
        <w:t xml:space="preserve">   wear rate of tin coating </w:t>
      </w:r>
      <w:proofErr w:type="spellStart"/>
      <w:r w:rsidRPr="00FF3E54">
        <w:rPr>
          <w:rFonts w:ascii="Arial" w:eastAsiaTheme="minorHAnsi" w:hAnsi="Arial" w:cs="Arial"/>
          <w:b/>
        </w:rPr>
        <w:t>w.r.t</w:t>
      </w:r>
      <w:proofErr w:type="spellEnd"/>
      <w:r w:rsidRPr="00FF3E54">
        <w:rPr>
          <w:rFonts w:ascii="Arial" w:eastAsiaTheme="minorHAnsi" w:hAnsi="Arial" w:cs="Arial"/>
          <w:b/>
        </w:rPr>
        <w:t xml:space="preserve">. time in second at 29.43N load with high </w:t>
      </w:r>
      <w:proofErr w:type="gramStart"/>
      <w:r w:rsidRPr="00FF3E54">
        <w:rPr>
          <w:rFonts w:ascii="Arial" w:eastAsiaTheme="minorHAnsi" w:hAnsi="Arial" w:cs="Arial"/>
          <w:b/>
        </w:rPr>
        <w:t>carbon  steel</w:t>
      </w:r>
      <w:proofErr w:type="gramEnd"/>
      <w:r w:rsidRPr="00FF3E54">
        <w:rPr>
          <w:rFonts w:ascii="Arial" w:eastAsiaTheme="minorHAnsi" w:hAnsi="Arial" w:cs="Arial"/>
          <w:b/>
        </w:rPr>
        <w:t xml:space="preserve"> pin</w:t>
      </w:r>
    </w:p>
    <w:p w:rsidR="00AA0F05" w:rsidRPr="00FF3E54" w:rsidRDefault="00AA0F05" w:rsidP="009A5CF5">
      <w:pPr>
        <w:autoSpaceDE w:val="0"/>
        <w:autoSpaceDN w:val="0"/>
        <w:adjustRightInd w:val="0"/>
        <w:spacing w:line="480" w:lineRule="auto"/>
        <w:jc w:val="both"/>
        <w:rPr>
          <w:rFonts w:ascii="Arial" w:eastAsiaTheme="minorHAnsi" w:hAnsi="Arial" w:cs="Arial"/>
        </w:rPr>
      </w:pPr>
    </w:p>
    <w:p w:rsidR="009605B1" w:rsidRPr="00FF3E54" w:rsidRDefault="00425EA5"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5</w:t>
      </w:r>
      <w:proofErr w:type="gramStart"/>
      <w:r w:rsidRPr="00FF3E54">
        <w:rPr>
          <w:rFonts w:ascii="Arial" w:eastAsiaTheme="minorHAnsi" w:hAnsi="Arial" w:cs="Arial"/>
          <w:b/>
        </w:rPr>
        <w:t>.</w:t>
      </w:r>
      <w:r w:rsidR="009605B1" w:rsidRPr="00FF3E54">
        <w:rPr>
          <w:rFonts w:ascii="Arial" w:eastAsiaTheme="minorHAnsi" w:hAnsi="Arial" w:cs="Arial"/>
          <w:b/>
        </w:rPr>
        <w:t>Wear</w:t>
      </w:r>
      <w:proofErr w:type="gramEnd"/>
      <w:r w:rsidR="009605B1" w:rsidRPr="00FF3E54">
        <w:rPr>
          <w:rFonts w:ascii="Arial" w:eastAsiaTheme="minorHAnsi" w:hAnsi="Arial" w:cs="Arial"/>
          <w:b/>
        </w:rPr>
        <w:t xml:space="preserve"> rate with mild steel pin on </w:t>
      </w:r>
      <w:proofErr w:type="spellStart"/>
      <w:r w:rsidR="009605B1" w:rsidRPr="00FF3E54">
        <w:rPr>
          <w:rFonts w:ascii="Arial" w:eastAsiaTheme="minorHAnsi" w:hAnsi="Arial" w:cs="Arial"/>
          <w:b/>
        </w:rPr>
        <w:t>tin</w:t>
      </w:r>
      <w:proofErr w:type="spellEnd"/>
      <w:r w:rsidR="009605B1" w:rsidRPr="00FF3E54">
        <w:rPr>
          <w:rFonts w:ascii="Arial" w:eastAsiaTheme="minorHAnsi" w:hAnsi="Arial" w:cs="Arial"/>
          <w:b/>
        </w:rPr>
        <w:t xml:space="preserve"> coating:</w:t>
      </w:r>
    </w:p>
    <w:p w:rsidR="003362F2" w:rsidRPr="00FF3E54" w:rsidRDefault="003362F2"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lastRenderedPageBreak/>
        <w:drawing>
          <wp:inline distT="0" distB="0" distL="0" distR="0">
            <wp:extent cx="4572000" cy="2748643"/>
            <wp:effectExtent l="19050" t="0" r="19050" b="0"/>
            <wp:docPr id="96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1AE" w:rsidRPr="00FF3E54" w:rsidRDefault="002E67F4" w:rsidP="009A5CF5">
      <w:pPr>
        <w:autoSpaceDE w:val="0"/>
        <w:autoSpaceDN w:val="0"/>
        <w:adjustRightInd w:val="0"/>
        <w:spacing w:line="480" w:lineRule="auto"/>
        <w:jc w:val="both"/>
        <w:rPr>
          <w:rFonts w:ascii="Arial" w:eastAsiaTheme="minorHAnsi" w:hAnsi="Arial" w:cs="Arial"/>
          <w:b/>
        </w:rPr>
      </w:pPr>
      <w:r w:rsidRPr="00FF3E54">
        <w:rPr>
          <w:rFonts w:ascii="Arial" w:hAnsi="Arial" w:cs="Arial"/>
          <w:b/>
          <w:bCs/>
        </w:rPr>
        <w:t>Figure-4.2.5.1</w:t>
      </w:r>
      <w:r w:rsidR="002031AE" w:rsidRPr="00FF3E54">
        <w:rPr>
          <w:rFonts w:ascii="Arial" w:hAnsi="Arial" w:cs="Arial"/>
          <w:b/>
          <w:bCs/>
        </w:rPr>
        <w:t xml:space="preserve"> Mass loss of the tin coating with mild steel pin coating at various loading conditions at 70 mm track diameter</w:t>
      </w:r>
    </w:p>
    <w:p w:rsidR="006D6BB0" w:rsidRPr="00FF3E54" w:rsidRDefault="006D6BB0" w:rsidP="00FF3E54">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4572000" cy="2743200"/>
            <wp:effectExtent l="19050" t="0" r="19050" b="0"/>
            <wp:docPr id="96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6BB0" w:rsidRPr="00FF3E54" w:rsidRDefault="006D6BB0"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2E67F4" w:rsidRPr="00FF3E54">
        <w:rPr>
          <w:rFonts w:ascii="Arial" w:eastAsiaTheme="minorHAnsi" w:hAnsi="Arial" w:cs="Arial"/>
          <w:b/>
        </w:rPr>
        <w:t>-4.2.5.2</w:t>
      </w:r>
      <w:r w:rsidRPr="00FF3E54">
        <w:rPr>
          <w:rFonts w:ascii="Arial" w:eastAsiaTheme="minorHAnsi" w:hAnsi="Arial" w:cs="Arial"/>
          <w:b/>
        </w:rPr>
        <w:t xml:space="preserve"> </w:t>
      </w:r>
      <w:r w:rsidR="00A14348" w:rsidRPr="00FF3E54">
        <w:rPr>
          <w:rFonts w:ascii="Arial" w:eastAsiaTheme="minorHAnsi" w:hAnsi="Arial" w:cs="Arial"/>
          <w:b/>
        </w:rPr>
        <w:t xml:space="preserve"> </w:t>
      </w:r>
      <w:r w:rsidRPr="00FF3E54">
        <w:rPr>
          <w:rFonts w:ascii="Arial" w:eastAsiaTheme="minorHAnsi" w:hAnsi="Arial" w:cs="Arial"/>
          <w:b/>
        </w:rPr>
        <w:t xml:space="preserve"> wear rate of tin coating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 at 29.43N load with mild steel pin</w:t>
      </w:r>
    </w:p>
    <w:p w:rsidR="004531C4" w:rsidRPr="00FF3E54" w:rsidRDefault="002E67F4"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6</w:t>
      </w:r>
      <w:r w:rsidR="004531C4" w:rsidRPr="00FF3E54">
        <w:rPr>
          <w:rFonts w:ascii="Arial" w:eastAsiaTheme="minorHAnsi" w:hAnsi="Arial" w:cs="Arial"/>
          <w:b/>
        </w:rPr>
        <w:t xml:space="preserve">. Wear rate with tungsten carbide pin on soft </w:t>
      </w:r>
      <w:proofErr w:type="gramStart"/>
      <w:r w:rsidR="004531C4" w:rsidRPr="00FF3E54">
        <w:rPr>
          <w:rFonts w:ascii="Arial" w:eastAsiaTheme="minorHAnsi" w:hAnsi="Arial" w:cs="Arial"/>
          <w:b/>
        </w:rPr>
        <w:t>material :</w:t>
      </w:r>
      <w:proofErr w:type="gramEnd"/>
    </w:p>
    <w:p w:rsidR="004531C4" w:rsidRPr="00FF3E54" w:rsidRDefault="004531C4" w:rsidP="009A5CF5">
      <w:pPr>
        <w:autoSpaceDE w:val="0"/>
        <w:autoSpaceDN w:val="0"/>
        <w:adjustRightInd w:val="0"/>
        <w:spacing w:line="480" w:lineRule="auto"/>
        <w:jc w:val="both"/>
        <w:rPr>
          <w:rFonts w:ascii="Arial" w:eastAsiaTheme="minorHAnsi" w:hAnsi="Arial" w:cs="Arial"/>
          <w:b/>
        </w:rPr>
      </w:pPr>
    </w:p>
    <w:p w:rsidR="004531C4" w:rsidRPr="00FF3E54" w:rsidRDefault="004531C4" w:rsidP="009A5CF5">
      <w:pPr>
        <w:autoSpaceDE w:val="0"/>
        <w:autoSpaceDN w:val="0"/>
        <w:adjustRightInd w:val="0"/>
        <w:spacing w:line="480" w:lineRule="auto"/>
        <w:jc w:val="both"/>
        <w:rPr>
          <w:rFonts w:ascii="Arial" w:eastAsiaTheme="minorHAnsi" w:hAnsi="Arial" w:cs="Arial"/>
          <w:b/>
        </w:rPr>
      </w:pPr>
    </w:p>
    <w:p w:rsidR="006D6BB0" w:rsidRPr="00FF3E54" w:rsidRDefault="006D6BB0" w:rsidP="009A5CF5">
      <w:pPr>
        <w:autoSpaceDE w:val="0"/>
        <w:autoSpaceDN w:val="0"/>
        <w:adjustRightInd w:val="0"/>
        <w:spacing w:line="480" w:lineRule="auto"/>
        <w:jc w:val="both"/>
        <w:rPr>
          <w:rFonts w:ascii="Arial" w:eastAsiaTheme="minorHAnsi" w:hAnsi="Arial" w:cs="Arial"/>
        </w:rPr>
      </w:pPr>
    </w:p>
    <w:p w:rsidR="00F83164" w:rsidRPr="00FF3E54" w:rsidRDefault="00B92832"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drawing>
          <wp:inline distT="0" distB="0" distL="0" distR="0">
            <wp:extent cx="4572000" cy="2748643"/>
            <wp:effectExtent l="19050" t="0" r="19050" b="0"/>
            <wp:docPr id="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A4E" w:rsidRPr="00FF3E54" w:rsidRDefault="002E67F4" w:rsidP="009A5CF5">
      <w:pPr>
        <w:autoSpaceDE w:val="0"/>
        <w:autoSpaceDN w:val="0"/>
        <w:adjustRightInd w:val="0"/>
        <w:spacing w:line="480" w:lineRule="auto"/>
        <w:jc w:val="both"/>
        <w:rPr>
          <w:rFonts w:ascii="Arial" w:eastAsiaTheme="minorHAnsi" w:hAnsi="Arial" w:cs="Arial"/>
          <w:b/>
        </w:rPr>
      </w:pPr>
      <w:r w:rsidRPr="00FF3E54">
        <w:rPr>
          <w:rFonts w:ascii="Arial" w:hAnsi="Arial" w:cs="Arial"/>
          <w:b/>
          <w:bCs/>
        </w:rPr>
        <w:t>Figure-4.2.6.1</w:t>
      </w:r>
      <w:r w:rsidR="005C4A4E" w:rsidRPr="00FF3E54">
        <w:rPr>
          <w:rFonts w:ascii="Arial" w:hAnsi="Arial" w:cs="Arial"/>
          <w:b/>
          <w:bCs/>
        </w:rPr>
        <w:t xml:space="preserve"> Mass loss of the soft material with tungsten carbide pin coating at various loading conditions at 50 mm track diameter</w:t>
      </w:r>
    </w:p>
    <w:p w:rsidR="005C4A4E" w:rsidRPr="00FF3E54" w:rsidRDefault="005C4A4E" w:rsidP="009A5CF5">
      <w:pPr>
        <w:autoSpaceDE w:val="0"/>
        <w:autoSpaceDN w:val="0"/>
        <w:adjustRightInd w:val="0"/>
        <w:spacing w:line="480" w:lineRule="auto"/>
        <w:jc w:val="both"/>
        <w:rPr>
          <w:rFonts w:ascii="Arial" w:eastAsiaTheme="minorHAnsi" w:hAnsi="Arial" w:cs="Arial"/>
          <w:b/>
        </w:rPr>
      </w:pPr>
    </w:p>
    <w:p w:rsidR="006A6397" w:rsidRPr="00FF3E54" w:rsidRDefault="00F7462D"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6</w:t>
      </w:r>
      <w:r w:rsidR="006A6397" w:rsidRPr="00FF3E54">
        <w:rPr>
          <w:rFonts w:ascii="Arial" w:eastAsiaTheme="minorHAnsi" w:hAnsi="Arial" w:cs="Arial"/>
          <w:b/>
        </w:rPr>
        <w:t>.</w:t>
      </w:r>
      <w:r w:rsidRPr="00FF3E54">
        <w:rPr>
          <w:rFonts w:ascii="Arial" w:eastAsiaTheme="minorHAnsi" w:hAnsi="Arial" w:cs="Arial"/>
          <w:b/>
        </w:rPr>
        <w:t>1</w:t>
      </w:r>
      <w:r w:rsidR="006A6397" w:rsidRPr="00FF3E54">
        <w:rPr>
          <w:rFonts w:ascii="Arial" w:eastAsiaTheme="minorHAnsi" w:hAnsi="Arial" w:cs="Arial"/>
        </w:rPr>
        <w:t xml:space="preserve"> </w:t>
      </w:r>
      <w:r w:rsidR="006A6397" w:rsidRPr="00FF3E54">
        <w:rPr>
          <w:rFonts w:ascii="Arial" w:eastAsiaTheme="minorHAnsi" w:hAnsi="Arial" w:cs="Arial"/>
          <w:b/>
        </w:rPr>
        <w:t>Wear rate with Tungsten carbide pin on soft material of aluminum silicon piston alloy:</w:t>
      </w:r>
    </w:p>
    <w:p w:rsidR="006A6397" w:rsidRPr="00FF3E54" w:rsidRDefault="006A6397" w:rsidP="009A5CF5">
      <w:pPr>
        <w:autoSpaceDE w:val="0"/>
        <w:autoSpaceDN w:val="0"/>
        <w:adjustRightInd w:val="0"/>
        <w:spacing w:line="480" w:lineRule="auto"/>
        <w:jc w:val="both"/>
        <w:rPr>
          <w:rFonts w:ascii="Arial" w:hAnsi="Arial" w:cs="Arial"/>
        </w:rPr>
      </w:pPr>
    </w:p>
    <w:p w:rsidR="006A6397" w:rsidRPr="00FF3E54" w:rsidRDefault="006A6397" w:rsidP="009A5CF5">
      <w:pPr>
        <w:autoSpaceDE w:val="0"/>
        <w:autoSpaceDN w:val="0"/>
        <w:adjustRightInd w:val="0"/>
        <w:spacing w:line="480" w:lineRule="auto"/>
        <w:jc w:val="both"/>
        <w:rPr>
          <w:rFonts w:ascii="Arial" w:hAnsi="Arial" w:cs="Arial"/>
        </w:rPr>
      </w:pPr>
    </w:p>
    <w:p w:rsidR="00295DCB" w:rsidRPr="00FF3E54" w:rsidRDefault="00295DCB" w:rsidP="009A5CF5">
      <w:pPr>
        <w:autoSpaceDE w:val="0"/>
        <w:autoSpaceDN w:val="0"/>
        <w:adjustRightInd w:val="0"/>
        <w:spacing w:line="480" w:lineRule="auto"/>
        <w:jc w:val="both"/>
        <w:rPr>
          <w:rFonts w:ascii="Arial" w:hAnsi="Arial" w:cs="Arial"/>
        </w:rPr>
      </w:pPr>
    </w:p>
    <w:p w:rsidR="006A6397" w:rsidRPr="00FF3E54" w:rsidRDefault="006A6397" w:rsidP="00FF3E54">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lastRenderedPageBreak/>
        <w:drawing>
          <wp:inline distT="0" distB="0" distL="0" distR="0">
            <wp:extent cx="4572000" cy="2743200"/>
            <wp:effectExtent l="19050" t="0" r="1905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1DF9" w:rsidRPr="00FF3E54" w:rsidRDefault="00631DF9"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A44512" w:rsidRPr="00FF3E54">
        <w:rPr>
          <w:rFonts w:ascii="Arial" w:eastAsiaTheme="minorHAnsi" w:hAnsi="Arial" w:cs="Arial"/>
          <w:b/>
        </w:rPr>
        <w:t>-4.2.</w:t>
      </w:r>
      <w:r w:rsidR="00F7462D" w:rsidRPr="00FF3E54">
        <w:rPr>
          <w:rFonts w:ascii="Arial" w:eastAsiaTheme="minorHAnsi" w:hAnsi="Arial" w:cs="Arial"/>
          <w:b/>
        </w:rPr>
        <w:t>6.2</w:t>
      </w:r>
      <w:r w:rsidRPr="00FF3E54">
        <w:rPr>
          <w:rFonts w:ascii="Arial" w:eastAsiaTheme="minorHAnsi" w:hAnsi="Arial" w:cs="Arial"/>
          <w:b/>
        </w:rPr>
        <w:t xml:space="preserve">   wear rate of soft material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w:t>
      </w:r>
      <w:r w:rsidR="00682B3A" w:rsidRPr="00FF3E54">
        <w:rPr>
          <w:rFonts w:ascii="Arial" w:eastAsiaTheme="minorHAnsi" w:hAnsi="Arial" w:cs="Arial"/>
          <w:b/>
        </w:rPr>
        <w:t xml:space="preserve"> at 39.24 N </w:t>
      </w:r>
      <w:proofErr w:type="gramStart"/>
      <w:r w:rsidR="00682B3A" w:rsidRPr="00FF3E54">
        <w:rPr>
          <w:rFonts w:ascii="Arial" w:eastAsiaTheme="minorHAnsi" w:hAnsi="Arial" w:cs="Arial"/>
          <w:b/>
        </w:rPr>
        <w:t>load</w:t>
      </w:r>
      <w:proofErr w:type="gramEnd"/>
    </w:p>
    <w:p w:rsidR="00912EB4" w:rsidRPr="00FF3E54" w:rsidRDefault="00A44512"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6</w:t>
      </w:r>
      <w:r w:rsidR="00912EB4" w:rsidRPr="00FF3E54">
        <w:rPr>
          <w:rFonts w:ascii="Arial" w:eastAsiaTheme="minorHAnsi" w:hAnsi="Arial" w:cs="Arial"/>
          <w:b/>
        </w:rPr>
        <w:t>.</w:t>
      </w:r>
      <w:r w:rsidR="00F7462D" w:rsidRPr="00FF3E54">
        <w:rPr>
          <w:rFonts w:ascii="Arial" w:eastAsiaTheme="minorHAnsi" w:hAnsi="Arial" w:cs="Arial"/>
          <w:b/>
        </w:rPr>
        <w:t>2</w:t>
      </w:r>
      <w:r w:rsidR="00912EB4" w:rsidRPr="00FF3E54">
        <w:rPr>
          <w:rFonts w:ascii="Arial" w:eastAsiaTheme="minorHAnsi" w:hAnsi="Arial" w:cs="Arial"/>
        </w:rPr>
        <w:t xml:space="preserve"> </w:t>
      </w:r>
      <w:r w:rsidR="00912EB4" w:rsidRPr="00FF3E54">
        <w:rPr>
          <w:rFonts w:ascii="Arial" w:eastAsiaTheme="minorHAnsi" w:hAnsi="Arial" w:cs="Arial"/>
          <w:b/>
        </w:rPr>
        <w:t>Wear rate with Tungsten carbide pin on soft material of aluminum silicon piston alloy at 29.43N:</w:t>
      </w:r>
    </w:p>
    <w:p w:rsidR="00912EB4" w:rsidRPr="00FF3E54" w:rsidRDefault="00912EB4" w:rsidP="009A5CF5">
      <w:pPr>
        <w:autoSpaceDE w:val="0"/>
        <w:autoSpaceDN w:val="0"/>
        <w:adjustRightInd w:val="0"/>
        <w:spacing w:line="480" w:lineRule="auto"/>
        <w:jc w:val="both"/>
        <w:rPr>
          <w:rFonts w:ascii="Arial" w:hAnsi="Arial" w:cs="Arial"/>
        </w:rPr>
      </w:pPr>
    </w:p>
    <w:p w:rsidR="00912EB4" w:rsidRPr="00FF3E54" w:rsidRDefault="00912EB4" w:rsidP="009A5CF5">
      <w:pPr>
        <w:autoSpaceDE w:val="0"/>
        <w:autoSpaceDN w:val="0"/>
        <w:adjustRightInd w:val="0"/>
        <w:spacing w:line="480" w:lineRule="auto"/>
        <w:jc w:val="both"/>
        <w:rPr>
          <w:rFonts w:ascii="Arial" w:eastAsiaTheme="minorHAnsi" w:hAnsi="Arial" w:cs="Arial"/>
          <w:b/>
        </w:rPr>
      </w:pPr>
    </w:p>
    <w:p w:rsidR="00912EB4" w:rsidRPr="00FF3E54" w:rsidRDefault="00912EB4"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drawing>
          <wp:inline distT="0" distB="0" distL="0" distR="0">
            <wp:extent cx="4572000" cy="2743200"/>
            <wp:effectExtent l="19050" t="0" r="19050" b="0"/>
            <wp:docPr id="9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A3F" w:rsidRPr="00FF3E54" w:rsidRDefault="00BA7A3F"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A44512" w:rsidRPr="00FF3E54">
        <w:rPr>
          <w:rFonts w:ascii="Arial" w:eastAsiaTheme="minorHAnsi" w:hAnsi="Arial" w:cs="Arial"/>
          <w:b/>
        </w:rPr>
        <w:t>-4.2.6</w:t>
      </w:r>
      <w:r w:rsidR="00815DD3" w:rsidRPr="00FF3E54">
        <w:rPr>
          <w:rFonts w:ascii="Arial" w:eastAsiaTheme="minorHAnsi" w:hAnsi="Arial" w:cs="Arial"/>
          <w:b/>
        </w:rPr>
        <w:t>.2</w:t>
      </w:r>
      <w:r w:rsidRPr="00FF3E54">
        <w:rPr>
          <w:rFonts w:ascii="Arial" w:eastAsiaTheme="minorHAnsi" w:hAnsi="Arial" w:cs="Arial"/>
          <w:b/>
        </w:rPr>
        <w:t xml:space="preserve">   wear rate of soft material </w:t>
      </w:r>
      <w:proofErr w:type="spellStart"/>
      <w:r w:rsidRPr="00FF3E54">
        <w:rPr>
          <w:rFonts w:ascii="Arial" w:eastAsiaTheme="minorHAnsi" w:hAnsi="Arial" w:cs="Arial"/>
          <w:b/>
        </w:rPr>
        <w:t>w.r.t</w:t>
      </w:r>
      <w:proofErr w:type="spellEnd"/>
      <w:r w:rsidRPr="00FF3E54">
        <w:rPr>
          <w:rFonts w:ascii="Arial" w:eastAsiaTheme="minorHAnsi" w:hAnsi="Arial" w:cs="Arial"/>
          <w:b/>
        </w:rPr>
        <w:t xml:space="preserve">. time in second at 29.43 N </w:t>
      </w:r>
      <w:proofErr w:type="gramStart"/>
      <w:r w:rsidRPr="00FF3E54">
        <w:rPr>
          <w:rFonts w:ascii="Arial" w:eastAsiaTheme="minorHAnsi" w:hAnsi="Arial" w:cs="Arial"/>
          <w:b/>
        </w:rPr>
        <w:t>load</w:t>
      </w:r>
      <w:proofErr w:type="gramEnd"/>
    </w:p>
    <w:p w:rsidR="00D92C19" w:rsidRPr="00FF3E54" w:rsidRDefault="00D92C19"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lastRenderedPageBreak/>
        <w:t xml:space="preserve">Graph shows negative </w:t>
      </w:r>
      <w:r w:rsidR="00320383" w:rsidRPr="00FF3E54">
        <w:rPr>
          <w:rFonts w:ascii="Arial" w:eastAsiaTheme="minorHAnsi" w:hAnsi="Arial" w:cs="Arial"/>
        </w:rPr>
        <w:t>wear</w:t>
      </w:r>
      <w:r w:rsidR="007A2A78" w:rsidRPr="00FF3E54">
        <w:rPr>
          <w:rFonts w:ascii="Arial" w:eastAsiaTheme="minorHAnsi" w:hAnsi="Arial" w:cs="Arial"/>
        </w:rPr>
        <w:t xml:space="preserve"> because there was adhesion on tungsten carbide pin.</w:t>
      </w:r>
      <w:r w:rsidR="00363E74" w:rsidRPr="00FF3E54">
        <w:rPr>
          <w:rFonts w:ascii="Arial" w:eastAsiaTheme="minorHAnsi" w:hAnsi="Arial" w:cs="Arial"/>
        </w:rPr>
        <w:t xml:space="preserve"> Pin weight was increased by .0007g.</w:t>
      </w:r>
    </w:p>
    <w:p w:rsidR="00311F03" w:rsidRPr="00FF3E54" w:rsidRDefault="00311F03" w:rsidP="009A5CF5">
      <w:pPr>
        <w:autoSpaceDE w:val="0"/>
        <w:autoSpaceDN w:val="0"/>
        <w:adjustRightInd w:val="0"/>
        <w:spacing w:line="480" w:lineRule="auto"/>
        <w:jc w:val="both"/>
        <w:rPr>
          <w:rFonts w:ascii="Arial" w:eastAsiaTheme="minorHAnsi" w:hAnsi="Arial" w:cs="Arial"/>
        </w:rPr>
      </w:pPr>
    </w:p>
    <w:p w:rsidR="00311F03" w:rsidRPr="00FF3E54" w:rsidRDefault="006A4E2A"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w:t>
      </w:r>
      <w:r w:rsidR="00A44512" w:rsidRPr="00FF3E54">
        <w:rPr>
          <w:rFonts w:ascii="Arial" w:eastAsiaTheme="minorHAnsi" w:hAnsi="Arial" w:cs="Arial"/>
          <w:b/>
        </w:rPr>
        <w:t>7</w:t>
      </w:r>
      <w:r w:rsidR="00311F03" w:rsidRPr="00FF3E54">
        <w:rPr>
          <w:rFonts w:ascii="Arial" w:eastAsiaTheme="minorHAnsi" w:hAnsi="Arial" w:cs="Arial"/>
          <w:b/>
        </w:rPr>
        <w:t>.</w:t>
      </w:r>
      <w:r w:rsidRPr="00FF3E54">
        <w:rPr>
          <w:rFonts w:ascii="Arial" w:eastAsiaTheme="minorHAnsi" w:hAnsi="Arial" w:cs="Arial"/>
          <w:b/>
        </w:rPr>
        <w:t>1</w:t>
      </w:r>
      <w:r w:rsidR="00311F03" w:rsidRPr="00FF3E54">
        <w:rPr>
          <w:rFonts w:ascii="Arial" w:eastAsiaTheme="minorHAnsi" w:hAnsi="Arial" w:cs="Arial"/>
          <w:b/>
        </w:rPr>
        <w:t xml:space="preserve"> </w:t>
      </w:r>
      <w:r w:rsidR="005C4A4E" w:rsidRPr="00FF3E54">
        <w:rPr>
          <w:rFonts w:ascii="Arial" w:eastAsiaTheme="minorHAnsi" w:hAnsi="Arial" w:cs="Arial"/>
          <w:b/>
        </w:rPr>
        <w:t>Wear rate with high carbon</w:t>
      </w:r>
      <w:r w:rsidR="00311F03" w:rsidRPr="00FF3E54">
        <w:rPr>
          <w:rFonts w:ascii="Arial" w:eastAsiaTheme="minorHAnsi" w:hAnsi="Arial" w:cs="Arial"/>
          <w:b/>
        </w:rPr>
        <w:t xml:space="preserve"> steel pin on soft </w:t>
      </w:r>
      <w:proofErr w:type="gramStart"/>
      <w:r w:rsidR="00311F03" w:rsidRPr="00FF3E54">
        <w:rPr>
          <w:rFonts w:ascii="Arial" w:eastAsiaTheme="minorHAnsi" w:hAnsi="Arial" w:cs="Arial"/>
          <w:b/>
        </w:rPr>
        <w:t>material :</w:t>
      </w:r>
      <w:proofErr w:type="gramEnd"/>
    </w:p>
    <w:p w:rsidR="00311F03" w:rsidRPr="00FF3E54" w:rsidRDefault="00311F03" w:rsidP="009A5CF5">
      <w:pPr>
        <w:autoSpaceDE w:val="0"/>
        <w:autoSpaceDN w:val="0"/>
        <w:adjustRightInd w:val="0"/>
        <w:spacing w:line="480" w:lineRule="auto"/>
        <w:jc w:val="both"/>
        <w:rPr>
          <w:rFonts w:ascii="Arial" w:eastAsiaTheme="minorHAnsi" w:hAnsi="Arial" w:cs="Arial"/>
          <w:b/>
        </w:rPr>
      </w:pPr>
    </w:p>
    <w:p w:rsidR="001F510E" w:rsidRPr="00FF3E54" w:rsidRDefault="001F510E" w:rsidP="009A5CF5">
      <w:pPr>
        <w:autoSpaceDE w:val="0"/>
        <w:autoSpaceDN w:val="0"/>
        <w:adjustRightInd w:val="0"/>
        <w:spacing w:line="480" w:lineRule="auto"/>
        <w:jc w:val="both"/>
        <w:rPr>
          <w:rFonts w:ascii="Arial" w:eastAsiaTheme="minorHAnsi" w:hAnsi="Arial" w:cs="Arial"/>
          <w:b/>
        </w:rPr>
      </w:pPr>
    </w:p>
    <w:p w:rsidR="00311F03" w:rsidRPr="00FF3E54" w:rsidRDefault="004D7449"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drawing>
          <wp:inline distT="0" distB="0" distL="0" distR="0">
            <wp:extent cx="4572000" cy="2748643"/>
            <wp:effectExtent l="19050" t="0" r="1905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1F03" w:rsidRPr="00FF3E54" w:rsidRDefault="006A4E2A" w:rsidP="009A5CF5">
      <w:pPr>
        <w:autoSpaceDE w:val="0"/>
        <w:autoSpaceDN w:val="0"/>
        <w:adjustRightInd w:val="0"/>
        <w:spacing w:line="480" w:lineRule="auto"/>
        <w:jc w:val="both"/>
        <w:rPr>
          <w:rFonts w:ascii="Arial" w:hAnsi="Arial" w:cs="Arial"/>
          <w:b/>
          <w:bCs/>
        </w:rPr>
      </w:pPr>
      <w:r w:rsidRPr="00FF3E54">
        <w:rPr>
          <w:rFonts w:ascii="Arial" w:hAnsi="Arial" w:cs="Arial"/>
          <w:b/>
          <w:bCs/>
        </w:rPr>
        <w:t>Figure4.2.</w:t>
      </w:r>
      <w:r w:rsidR="00A44512" w:rsidRPr="00FF3E54">
        <w:rPr>
          <w:rFonts w:ascii="Arial" w:hAnsi="Arial" w:cs="Arial"/>
          <w:b/>
          <w:bCs/>
        </w:rPr>
        <w:t>7</w:t>
      </w:r>
      <w:r w:rsidR="002E67F4" w:rsidRPr="00FF3E54">
        <w:rPr>
          <w:rFonts w:ascii="Arial" w:hAnsi="Arial" w:cs="Arial"/>
          <w:b/>
          <w:bCs/>
        </w:rPr>
        <w:t>.1</w:t>
      </w:r>
      <w:r w:rsidR="00311F03" w:rsidRPr="00FF3E54">
        <w:rPr>
          <w:rFonts w:ascii="Arial" w:hAnsi="Arial" w:cs="Arial"/>
          <w:b/>
          <w:bCs/>
        </w:rPr>
        <w:t xml:space="preserve"> Mass loss of the soft material with high carbon steel pin coating at various loading conditions at 60 mm track diameter</w:t>
      </w:r>
      <w:r w:rsidR="00886BFB" w:rsidRPr="00FF3E54">
        <w:rPr>
          <w:rFonts w:ascii="Arial" w:hAnsi="Arial" w:cs="Arial"/>
          <w:b/>
          <w:bCs/>
        </w:rPr>
        <w:t xml:space="preserve"> </w:t>
      </w:r>
    </w:p>
    <w:p w:rsidR="00886BFB" w:rsidRPr="00FF3E54" w:rsidRDefault="00886BFB" w:rsidP="00886BFB">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7.2</w:t>
      </w:r>
      <w:r w:rsidRPr="00FF3E54">
        <w:rPr>
          <w:rFonts w:ascii="Arial" w:eastAsiaTheme="minorHAnsi" w:hAnsi="Arial" w:cs="Arial"/>
        </w:rPr>
        <w:t xml:space="preserve"> </w:t>
      </w:r>
      <w:r w:rsidRPr="00FF3E54">
        <w:rPr>
          <w:rFonts w:ascii="Arial" w:eastAsiaTheme="minorHAnsi" w:hAnsi="Arial" w:cs="Arial"/>
          <w:b/>
        </w:rPr>
        <w:t xml:space="preserve">Wear rate with high </w:t>
      </w:r>
      <w:proofErr w:type="gramStart"/>
      <w:r w:rsidRPr="00FF3E54">
        <w:rPr>
          <w:rFonts w:ascii="Arial" w:eastAsiaTheme="minorHAnsi" w:hAnsi="Arial" w:cs="Arial"/>
          <w:b/>
        </w:rPr>
        <w:t>carbon  steel</w:t>
      </w:r>
      <w:proofErr w:type="gramEnd"/>
      <w:r w:rsidRPr="00FF3E54">
        <w:rPr>
          <w:rFonts w:ascii="Arial" w:eastAsiaTheme="minorHAnsi" w:hAnsi="Arial" w:cs="Arial"/>
          <w:b/>
        </w:rPr>
        <w:t xml:space="preserve"> pin on soft material of aluminum silicon piston alloy at 39.24 N load:</w:t>
      </w:r>
    </w:p>
    <w:p w:rsidR="00886BFB" w:rsidRPr="00FF3E54" w:rsidRDefault="00886BFB" w:rsidP="00886BFB">
      <w:pPr>
        <w:autoSpaceDE w:val="0"/>
        <w:autoSpaceDN w:val="0"/>
        <w:adjustRightInd w:val="0"/>
        <w:spacing w:line="480" w:lineRule="auto"/>
        <w:jc w:val="both"/>
        <w:rPr>
          <w:rFonts w:ascii="Arial" w:eastAsiaTheme="minorHAnsi" w:hAnsi="Arial" w:cs="Arial"/>
          <w:b/>
        </w:rPr>
      </w:pPr>
    </w:p>
    <w:p w:rsidR="00886BFB" w:rsidRPr="00FF3E54" w:rsidRDefault="00886BFB"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lastRenderedPageBreak/>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6BFB" w:rsidRPr="00FF3E54" w:rsidRDefault="00886BFB" w:rsidP="00886BFB">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proofErr w:type="gramStart"/>
      <w:r w:rsidRPr="00FF3E54">
        <w:rPr>
          <w:rFonts w:ascii="Arial" w:eastAsiaTheme="minorHAnsi" w:hAnsi="Arial" w:cs="Arial"/>
          <w:b/>
        </w:rPr>
        <w:t>4.2.7.2  wear</w:t>
      </w:r>
      <w:proofErr w:type="gramEnd"/>
      <w:r w:rsidRPr="00FF3E54">
        <w:rPr>
          <w:rFonts w:ascii="Arial" w:eastAsiaTheme="minorHAnsi" w:hAnsi="Arial" w:cs="Arial"/>
          <w:b/>
        </w:rPr>
        <w:t xml:space="preserve"> rate of soft material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 at 39.24 N load using high carbon steel pin</w:t>
      </w:r>
    </w:p>
    <w:p w:rsidR="00886BFB" w:rsidRPr="00FF3E54" w:rsidRDefault="00886BFB" w:rsidP="00886BFB">
      <w:pPr>
        <w:autoSpaceDE w:val="0"/>
        <w:autoSpaceDN w:val="0"/>
        <w:adjustRightInd w:val="0"/>
        <w:spacing w:line="480" w:lineRule="auto"/>
        <w:jc w:val="both"/>
        <w:rPr>
          <w:rFonts w:ascii="Arial" w:eastAsiaTheme="minorHAnsi" w:hAnsi="Arial" w:cs="Arial"/>
        </w:rPr>
      </w:pPr>
    </w:p>
    <w:p w:rsidR="00886BFB" w:rsidRPr="00FF3E54" w:rsidRDefault="00886BFB" w:rsidP="009A5CF5">
      <w:pPr>
        <w:autoSpaceDE w:val="0"/>
        <w:autoSpaceDN w:val="0"/>
        <w:adjustRightInd w:val="0"/>
        <w:spacing w:line="480" w:lineRule="auto"/>
        <w:jc w:val="both"/>
        <w:rPr>
          <w:rFonts w:ascii="Arial" w:eastAsiaTheme="minorHAnsi" w:hAnsi="Arial" w:cs="Arial"/>
          <w:b/>
        </w:rPr>
      </w:pPr>
    </w:p>
    <w:p w:rsidR="00311F03" w:rsidRPr="00FF3E54" w:rsidRDefault="00311F03" w:rsidP="009A5CF5">
      <w:pPr>
        <w:autoSpaceDE w:val="0"/>
        <w:autoSpaceDN w:val="0"/>
        <w:adjustRightInd w:val="0"/>
        <w:spacing w:line="480" w:lineRule="auto"/>
        <w:jc w:val="both"/>
        <w:rPr>
          <w:rFonts w:ascii="Arial" w:eastAsiaTheme="minorHAnsi" w:hAnsi="Arial" w:cs="Arial"/>
        </w:rPr>
      </w:pPr>
    </w:p>
    <w:p w:rsidR="00311F03" w:rsidRPr="00FF3E54" w:rsidRDefault="00311F03" w:rsidP="009A5CF5">
      <w:pPr>
        <w:autoSpaceDE w:val="0"/>
        <w:autoSpaceDN w:val="0"/>
        <w:adjustRightInd w:val="0"/>
        <w:spacing w:line="480" w:lineRule="auto"/>
        <w:jc w:val="both"/>
        <w:rPr>
          <w:rFonts w:ascii="Arial" w:eastAsiaTheme="minorHAnsi" w:hAnsi="Arial" w:cs="Arial"/>
          <w:b/>
        </w:rPr>
      </w:pPr>
    </w:p>
    <w:p w:rsidR="003D1CCE" w:rsidRPr="00FF3E54" w:rsidRDefault="006A4E2A"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w:t>
      </w:r>
      <w:r w:rsidR="00A44512" w:rsidRPr="00FF3E54">
        <w:rPr>
          <w:rFonts w:ascii="Arial" w:eastAsiaTheme="minorHAnsi" w:hAnsi="Arial" w:cs="Arial"/>
          <w:b/>
        </w:rPr>
        <w:t>7</w:t>
      </w:r>
      <w:r w:rsidR="003D1CCE" w:rsidRPr="00FF3E54">
        <w:rPr>
          <w:rFonts w:ascii="Arial" w:eastAsiaTheme="minorHAnsi" w:hAnsi="Arial" w:cs="Arial"/>
          <w:b/>
        </w:rPr>
        <w:t>.</w:t>
      </w:r>
      <w:r w:rsidR="00886BFB" w:rsidRPr="00FF3E54">
        <w:rPr>
          <w:rFonts w:ascii="Arial" w:eastAsiaTheme="minorHAnsi" w:hAnsi="Arial" w:cs="Arial"/>
          <w:b/>
        </w:rPr>
        <w:t>3</w:t>
      </w:r>
      <w:r w:rsidR="003D1CCE" w:rsidRPr="00FF3E54">
        <w:rPr>
          <w:rFonts w:ascii="Arial" w:eastAsiaTheme="minorHAnsi" w:hAnsi="Arial" w:cs="Arial"/>
        </w:rPr>
        <w:t xml:space="preserve"> </w:t>
      </w:r>
      <w:r w:rsidR="003D1CCE" w:rsidRPr="00FF3E54">
        <w:rPr>
          <w:rFonts w:ascii="Arial" w:eastAsiaTheme="minorHAnsi" w:hAnsi="Arial" w:cs="Arial"/>
          <w:b/>
        </w:rPr>
        <w:t xml:space="preserve">Wear rate with high carbon </w:t>
      </w:r>
      <w:proofErr w:type="gramStart"/>
      <w:r w:rsidR="003D1CCE" w:rsidRPr="00FF3E54">
        <w:rPr>
          <w:rFonts w:ascii="Arial" w:eastAsiaTheme="minorHAnsi" w:hAnsi="Arial" w:cs="Arial"/>
          <w:b/>
        </w:rPr>
        <w:t>steel  pin</w:t>
      </w:r>
      <w:proofErr w:type="gramEnd"/>
      <w:r w:rsidR="003D1CCE" w:rsidRPr="00FF3E54">
        <w:rPr>
          <w:rFonts w:ascii="Arial" w:eastAsiaTheme="minorHAnsi" w:hAnsi="Arial" w:cs="Arial"/>
          <w:b/>
        </w:rPr>
        <w:t xml:space="preserve"> on soft material of aluminum silicon piston alloy at 29.9N load:</w:t>
      </w:r>
    </w:p>
    <w:p w:rsidR="003D1CCE" w:rsidRPr="00FF3E54" w:rsidRDefault="003D1CCE" w:rsidP="009A5CF5">
      <w:pPr>
        <w:autoSpaceDE w:val="0"/>
        <w:autoSpaceDN w:val="0"/>
        <w:adjustRightInd w:val="0"/>
        <w:spacing w:line="480" w:lineRule="auto"/>
        <w:jc w:val="both"/>
        <w:rPr>
          <w:rFonts w:ascii="Arial" w:eastAsiaTheme="minorHAnsi" w:hAnsi="Arial" w:cs="Arial"/>
          <w:b/>
        </w:rPr>
      </w:pPr>
    </w:p>
    <w:p w:rsidR="00346FFA" w:rsidRPr="00FF3E54" w:rsidRDefault="00346FFA"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lastRenderedPageBreak/>
        <w:drawing>
          <wp:inline distT="0" distB="0" distL="0" distR="0">
            <wp:extent cx="4572000" cy="2743200"/>
            <wp:effectExtent l="19050" t="0" r="19050" b="0"/>
            <wp:docPr id="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6FFA" w:rsidRPr="00FF3E54" w:rsidRDefault="00346FFA"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6A4E2A" w:rsidRPr="00FF3E54">
        <w:rPr>
          <w:rFonts w:ascii="Arial" w:eastAsiaTheme="minorHAnsi" w:hAnsi="Arial" w:cs="Arial"/>
          <w:b/>
        </w:rPr>
        <w:t>-4.2.</w:t>
      </w:r>
      <w:r w:rsidR="00A44512" w:rsidRPr="00FF3E54">
        <w:rPr>
          <w:rFonts w:ascii="Arial" w:eastAsiaTheme="minorHAnsi" w:hAnsi="Arial" w:cs="Arial"/>
          <w:b/>
        </w:rPr>
        <w:t>7</w:t>
      </w:r>
      <w:r w:rsidR="006A4E2A" w:rsidRPr="00FF3E54">
        <w:rPr>
          <w:rFonts w:ascii="Arial" w:eastAsiaTheme="minorHAnsi" w:hAnsi="Arial" w:cs="Arial"/>
          <w:b/>
        </w:rPr>
        <w:t>.</w:t>
      </w:r>
      <w:r w:rsidR="00886BFB" w:rsidRPr="00FF3E54">
        <w:rPr>
          <w:rFonts w:ascii="Arial" w:eastAsiaTheme="minorHAnsi" w:hAnsi="Arial" w:cs="Arial"/>
          <w:b/>
        </w:rPr>
        <w:t>3</w:t>
      </w:r>
      <w:r w:rsidRPr="00FF3E54">
        <w:rPr>
          <w:rFonts w:ascii="Arial" w:eastAsiaTheme="minorHAnsi" w:hAnsi="Arial" w:cs="Arial"/>
          <w:b/>
        </w:rPr>
        <w:t xml:space="preserve">   wear rate of soft material </w:t>
      </w:r>
      <w:proofErr w:type="spellStart"/>
      <w:r w:rsidRPr="00FF3E54">
        <w:rPr>
          <w:rFonts w:ascii="Arial" w:eastAsiaTheme="minorHAnsi" w:hAnsi="Arial" w:cs="Arial"/>
          <w:b/>
        </w:rPr>
        <w:t>w.r.t</w:t>
      </w:r>
      <w:proofErr w:type="spellEnd"/>
      <w:r w:rsidRPr="00FF3E54">
        <w:rPr>
          <w:rFonts w:ascii="Arial" w:eastAsiaTheme="minorHAnsi" w:hAnsi="Arial" w:cs="Arial"/>
          <w:b/>
        </w:rPr>
        <w:t xml:space="preserve">. time in second at 29.43 N load using high </w:t>
      </w:r>
      <w:r w:rsidR="00092AF7" w:rsidRPr="00FF3E54">
        <w:rPr>
          <w:rFonts w:ascii="Arial" w:eastAsiaTheme="minorHAnsi" w:hAnsi="Arial" w:cs="Arial"/>
          <w:b/>
        </w:rPr>
        <w:t>carbon steel</w:t>
      </w:r>
      <w:r w:rsidRPr="00FF3E54">
        <w:rPr>
          <w:rFonts w:ascii="Arial" w:eastAsiaTheme="minorHAnsi" w:hAnsi="Arial" w:cs="Arial"/>
          <w:b/>
        </w:rPr>
        <w:t xml:space="preserve"> pin</w:t>
      </w:r>
    </w:p>
    <w:p w:rsidR="00092AF7" w:rsidRPr="00FF3E54" w:rsidRDefault="00092AF7"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High carbon steel pin weight after wear test was increased by .0002 g. adhesion was there this was the reason graph showed negative trend.</w:t>
      </w:r>
    </w:p>
    <w:p w:rsidR="00F7462D" w:rsidRPr="00FF3E54" w:rsidRDefault="00F7462D" w:rsidP="00F7462D">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 xml:space="preserve">4.2.8.1 Wear rate with mild steel pin on soft </w:t>
      </w:r>
      <w:proofErr w:type="gramStart"/>
      <w:r w:rsidRPr="00FF3E54">
        <w:rPr>
          <w:rFonts w:ascii="Arial" w:eastAsiaTheme="minorHAnsi" w:hAnsi="Arial" w:cs="Arial"/>
          <w:b/>
        </w:rPr>
        <w:t>material :</w:t>
      </w:r>
      <w:proofErr w:type="gramEnd"/>
    </w:p>
    <w:p w:rsidR="00F7462D" w:rsidRPr="00FF3E54" w:rsidRDefault="00F7462D" w:rsidP="00F7462D">
      <w:pPr>
        <w:autoSpaceDE w:val="0"/>
        <w:autoSpaceDN w:val="0"/>
        <w:adjustRightInd w:val="0"/>
        <w:spacing w:line="480" w:lineRule="auto"/>
        <w:jc w:val="both"/>
        <w:rPr>
          <w:rFonts w:ascii="Arial" w:eastAsiaTheme="minorHAnsi" w:hAnsi="Arial" w:cs="Arial"/>
        </w:rPr>
      </w:pPr>
    </w:p>
    <w:p w:rsidR="00F7462D" w:rsidRPr="00FF3E54" w:rsidRDefault="00F7462D" w:rsidP="00FF3E54">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4572000" cy="2748643"/>
            <wp:effectExtent l="19050" t="0" r="1905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462D" w:rsidRPr="00FF3E54" w:rsidRDefault="00F7462D" w:rsidP="00F7462D">
      <w:pPr>
        <w:autoSpaceDE w:val="0"/>
        <w:autoSpaceDN w:val="0"/>
        <w:adjustRightInd w:val="0"/>
        <w:spacing w:line="480" w:lineRule="auto"/>
        <w:jc w:val="both"/>
        <w:rPr>
          <w:rFonts w:ascii="Arial" w:eastAsiaTheme="minorHAnsi" w:hAnsi="Arial" w:cs="Arial"/>
          <w:b/>
        </w:rPr>
      </w:pPr>
      <w:r w:rsidRPr="00FF3E54">
        <w:rPr>
          <w:rFonts w:ascii="Arial" w:hAnsi="Arial" w:cs="Arial"/>
          <w:b/>
          <w:bCs/>
        </w:rPr>
        <w:lastRenderedPageBreak/>
        <w:t>Figure-4.2.8.1 Mass loss of the soft material with mild steel pin coating at various loading conditions at 70 mm track diameter</w:t>
      </w:r>
    </w:p>
    <w:p w:rsidR="00F7462D" w:rsidRPr="00FF3E54" w:rsidRDefault="00F7462D" w:rsidP="009A5CF5">
      <w:pPr>
        <w:autoSpaceDE w:val="0"/>
        <w:autoSpaceDN w:val="0"/>
        <w:adjustRightInd w:val="0"/>
        <w:spacing w:line="480" w:lineRule="auto"/>
        <w:jc w:val="both"/>
        <w:rPr>
          <w:rFonts w:ascii="Arial" w:eastAsiaTheme="minorHAnsi" w:hAnsi="Arial" w:cs="Arial"/>
        </w:rPr>
      </w:pPr>
    </w:p>
    <w:p w:rsidR="0052196F" w:rsidRPr="00FF3E54" w:rsidRDefault="006A4E2A"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2.8</w:t>
      </w:r>
      <w:r w:rsidR="0052196F" w:rsidRPr="00FF3E54">
        <w:rPr>
          <w:rFonts w:ascii="Arial" w:eastAsiaTheme="minorHAnsi" w:hAnsi="Arial" w:cs="Arial"/>
          <w:b/>
        </w:rPr>
        <w:t>.</w:t>
      </w:r>
      <w:r w:rsidR="00F7462D" w:rsidRPr="00FF3E54">
        <w:rPr>
          <w:rFonts w:ascii="Arial" w:eastAsiaTheme="minorHAnsi" w:hAnsi="Arial" w:cs="Arial"/>
          <w:b/>
        </w:rPr>
        <w:t>2</w:t>
      </w:r>
      <w:r w:rsidR="0052196F" w:rsidRPr="00FF3E54">
        <w:rPr>
          <w:rFonts w:ascii="Arial" w:eastAsiaTheme="minorHAnsi" w:hAnsi="Arial" w:cs="Arial"/>
        </w:rPr>
        <w:t xml:space="preserve"> </w:t>
      </w:r>
      <w:r w:rsidR="0052196F" w:rsidRPr="00FF3E54">
        <w:rPr>
          <w:rFonts w:ascii="Arial" w:eastAsiaTheme="minorHAnsi" w:hAnsi="Arial" w:cs="Arial"/>
          <w:b/>
        </w:rPr>
        <w:t>Wear rate wit</w:t>
      </w:r>
      <w:r w:rsidRPr="00FF3E54">
        <w:rPr>
          <w:rFonts w:ascii="Arial" w:eastAsiaTheme="minorHAnsi" w:hAnsi="Arial" w:cs="Arial"/>
          <w:b/>
        </w:rPr>
        <w:t xml:space="preserve">h mild </w:t>
      </w:r>
      <w:proofErr w:type="gramStart"/>
      <w:r w:rsidRPr="00FF3E54">
        <w:rPr>
          <w:rFonts w:ascii="Arial" w:eastAsiaTheme="minorHAnsi" w:hAnsi="Arial" w:cs="Arial"/>
          <w:b/>
        </w:rPr>
        <w:t xml:space="preserve">steel </w:t>
      </w:r>
      <w:r w:rsidR="0052196F" w:rsidRPr="00FF3E54">
        <w:rPr>
          <w:rFonts w:ascii="Arial" w:eastAsiaTheme="minorHAnsi" w:hAnsi="Arial" w:cs="Arial"/>
          <w:b/>
        </w:rPr>
        <w:t xml:space="preserve"> pin</w:t>
      </w:r>
      <w:proofErr w:type="gramEnd"/>
      <w:r w:rsidR="0052196F" w:rsidRPr="00FF3E54">
        <w:rPr>
          <w:rFonts w:ascii="Arial" w:eastAsiaTheme="minorHAnsi" w:hAnsi="Arial" w:cs="Arial"/>
          <w:b/>
        </w:rPr>
        <w:t xml:space="preserve"> on soft material of aluminum silicon piston alloy at 39.24N load:</w:t>
      </w:r>
    </w:p>
    <w:p w:rsidR="0052196F" w:rsidRPr="00FF3E54" w:rsidRDefault="0052196F" w:rsidP="009A5CF5">
      <w:pPr>
        <w:autoSpaceDE w:val="0"/>
        <w:autoSpaceDN w:val="0"/>
        <w:adjustRightInd w:val="0"/>
        <w:spacing w:line="480" w:lineRule="auto"/>
        <w:jc w:val="both"/>
        <w:rPr>
          <w:rFonts w:ascii="Arial" w:eastAsiaTheme="minorHAnsi" w:hAnsi="Arial" w:cs="Arial"/>
          <w:b/>
        </w:rPr>
      </w:pPr>
    </w:p>
    <w:p w:rsidR="0052196F" w:rsidRPr="00FF3E54" w:rsidRDefault="0052196F" w:rsidP="009A5CF5">
      <w:pPr>
        <w:autoSpaceDE w:val="0"/>
        <w:autoSpaceDN w:val="0"/>
        <w:adjustRightInd w:val="0"/>
        <w:spacing w:line="480" w:lineRule="auto"/>
        <w:jc w:val="both"/>
        <w:rPr>
          <w:rFonts w:ascii="Arial" w:eastAsiaTheme="minorHAnsi" w:hAnsi="Arial" w:cs="Arial"/>
          <w:b/>
        </w:rPr>
      </w:pPr>
    </w:p>
    <w:p w:rsidR="0052196F" w:rsidRPr="00FF3E54" w:rsidRDefault="0052196F"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drawing>
          <wp:inline distT="0" distB="0" distL="0" distR="0">
            <wp:extent cx="4572000" cy="2743200"/>
            <wp:effectExtent l="19050" t="0" r="19050" b="0"/>
            <wp:docPr id="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6FFA" w:rsidRPr="00FF3E54" w:rsidRDefault="00DF394B"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6A4E2A" w:rsidRPr="00FF3E54">
        <w:rPr>
          <w:rFonts w:ascii="Arial" w:eastAsiaTheme="minorHAnsi" w:hAnsi="Arial" w:cs="Arial"/>
          <w:b/>
        </w:rPr>
        <w:t>-</w:t>
      </w:r>
      <w:proofErr w:type="gramStart"/>
      <w:r w:rsidR="006A4E2A" w:rsidRPr="00FF3E54">
        <w:rPr>
          <w:rFonts w:ascii="Arial" w:eastAsiaTheme="minorHAnsi" w:hAnsi="Arial" w:cs="Arial"/>
          <w:b/>
        </w:rPr>
        <w:t>4.2.8</w:t>
      </w:r>
      <w:r w:rsidR="00F7462D" w:rsidRPr="00FF3E54">
        <w:rPr>
          <w:rFonts w:ascii="Arial" w:eastAsiaTheme="minorHAnsi" w:hAnsi="Arial" w:cs="Arial"/>
          <w:b/>
        </w:rPr>
        <w:t>.2</w:t>
      </w:r>
      <w:r w:rsidRPr="00FF3E54">
        <w:rPr>
          <w:rFonts w:ascii="Arial" w:eastAsiaTheme="minorHAnsi" w:hAnsi="Arial" w:cs="Arial"/>
          <w:b/>
        </w:rPr>
        <w:t xml:space="preserve">  wear</w:t>
      </w:r>
      <w:proofErr w:type="gramEnd"/>
      <w:r w:rsidRPr="00FF3E54">
        <w:rPr>
          <w:rFonts w:ascii="Arial" w:eastAsiaTheme="minorHAnsi" w:hAnsi="Arial" w:cs="Arial"/>
          <w:b/>
        </w:rPr>
        <w:t xml:space="preserve"> rate of soft material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w:t>
      </w:r>
      <w:r w:rsidR="00215509" w:rsidRPr="00FF3E54">
        <w:rPr>
          <w:rFonts w:ascii="Arial" w:eastAsiaTheme="minorHAnsi" w:hAnsi="Arial" w:cs="Arial"/>
          <w:b/>
        </w:rPr>
        <w:t xml:space="preserve"> at 39.24</w:t>
      </w:r>
      <w:r w:rsidRPr="00FF3E54">
        <w:rPr>
          <w:rFonts w:ascii="Arial" w:eastAsiaTheme="minorHAnsi" w:hAnsi="Arial" w:cs="Arial"/>
          <w:b/>
        </w:rPr>
        <w:t xml:space="preserve"> N load using mild   steel pin</w:t>
      </w:r>
    </w:p>
    <w:p w:rsidR="002E57BC" w:rsidRPr="00FF3E54" w:rsidRDefault="006A4E2A" w:rsidP="009A5CF5">
      <w:pPr>
        <w:autoSpaceDE w:val="0"/>
        <w:autoSpaceDN w:val="0"/>
        <w:adjustRightInd w:val="0"/>
        <w:spacing w:line="480" w:lineRule="auto"/>
        <w:jc w:val="both"/>
        <w:rPr>
          <w:rFonts w:ascii="Arial" w:eastAsiaTheme="minorHAnsi" w:hAnsi="Arial" w:cs="Arial"/>
          <w:b/>
        </w:rPr>
      </w:pPr>
      <w:proofErr w:type="gramStart"/>
      <w:r w:rsidRPr="00FF3E54">
        <w:rPr>
          <w:rFonts w:ascii="Arial" w:eastAsiaTheme="minorHAnsi" w:hAnsi="Arial" w:cs="Arial"/>
          <w:b/>
        </w:rPr>
        <w:t>4.2.8</w:t>
      </w:r>
      <w:r w:rsidR="002E57BC" w:rsidRPr="00FF3E54">
        <w:rPr>
          <w:rFonts w:ascii="Arial" w:eastAsiaTheme="minorHAnsi" w:hAnsi="Arial" w:cs="Arial"/>
          <w:b/>
        </w:rPr>
        <w:t>.</w:t>
      </w:r>
      <w:r w:rsidR="00F7462D" w:rsidRPr="00FF3E54">
        <w:rPr>
          <w:rFonts w:ascii="Arial" w:eastAsiaTheme="minorHAnsi" w:hAnsi="Arial" w:cs="Arial"/>
          <w:b/>
        </w:rPr>
        <w:t>3</w:t>
      </w:r>
      <w:r w:rsidRPr="00FF3E54">
        <w:rPr>
          <w:rFonts w:ascii="Arial" w:eastAsiaTheme="minorHAnsi" w:hAnsi="Arial" w:cs="Arial"/>
          <w:b/>
        </w:rPr>
        <w:t xml:space="preserve"> </w:t>
      </w:r>
      <w:r w:rsidR="002E57BC" w:rsidRPr="00FF3E54">
        <w:rPr>
          <w:rFonts w:ascii="Arial" w:eastAsiaTheme="minorHAnsi" w:hAnsi="Arial" w:cs="Arial"/>
        </w:rPr>
        <w:t xml:space="preserve"> </w:t>
      </w:r>
      <w:r w:rsidR="00A44512" w:rsidRPr="00FF3E54">
        <w:rPr>
          <w:rFonts w:ascii="Arial" w:eastAsiaTheme="minorHAnsi" w:hAnsi="Arial" w:cs="Arial"/>
          <w:b/>
        </w:rPr>
        <w:t>Wear</w:t>
      </w:r>
      <w:proofErr w:type="gramEnd"/>
      <w:r w:rsidR="00A44512" w:rsidRPr="00FF3E54">
        <w:rPr>
          <w:rFonts w:ascii="Arial" w:eastAsiaTheme="minorHAnsi" w:hAnsi="Arial" w:cs="Arial"/>
          <w:b/>
        </w:rPr>
        <w:t xml:space="preserve"> rate with mild steel </w:t>
      </w:r>
      <w:r w:rsidR="002E57BC" w:rsidRPr="00FF3E54">
        <w:rPr>
          <w:rFonts w:ascii="Arial" w:eastAsiaTheme="minorHAnsi" w:hAnsi="Arial" w:cs="Arial"/>
          <w:b/>
        </w:rPr>
        <w:t xml:space="preserve"> pin on soft material of aluminum silicon piston alloy at 29.43N load:</w:t>
      </w:r>
    </w:p>
    <w:p w:rsidR="002E57BC" w:rsidRPr="00FF3E54" w:rsidRDefault="002E57BC" w:rsidP="009A5CF5">
      <w:pPr>
        <w:autoSpaceDE w:val="0"/>
        <w:autoSpaceDN w:val="0"/>
        <w:adjustRightInd w:val="0"/>
        <w:spacing w:line="480" w:lineRule="auto"/>
        <w:jc w:val="both"/>
        <w:rPr>
          <w:rFonts w:ascii="Arial" w:eastAsiaTheme="minorHAnsi" w:hAnsi="Arial" w:cs="Arial"/>
          <w:b/>
        </w:rPr>
      </w:pPr>
    </w:p>
    <w:p w:rsidR="00227FE2" w:rsidRPr="00FF3E54" w:rsidRDefault="00B44012" w:rsidP="00FF3E54">
      <w:pPr>
        <w:autoSpaceDE w:val="0"/>
        <w:autoSpaceDN w:val="0"/>
        <w:adjustRightInd w:val="0"/>
        <w:spacing w:line="480" w:lineRule="auto"/>
        <w:jc w:val="center"/>
        <w:rPr>
          <w:rFonts w:ascii="Arial" w:eastAsiaTheme="minorHAnsi" w:hAnsi="Arial" w:cs="Arial"/>
          <w:b/>
        </w:rPr>
      </w:pPr>
      <w:r w:rsidRPr="00FF3E54">
        <w:rPr>
          <w:rFonts w:ascii="Arial" w:eastAsiaTheme="minorHAnsi" w:hAnsi="Arial" w:cs="Arial"/>
          <w:b/>
          <w:noProof/>
        </w:rPr>
        <w:lastRenderedPageBreak/>
        <w:drawing>
          <wp:inline distT="0" distB="0" distL="0" distR="0">
            <wp:extent cx="4572000" cy="2743200"/>
            <wp:effectExtent l="19050" t="0" r="19050" b="0"/>
            <wp:docPr id="9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4012" w:rsidRPr="00FF3E54" w:rsidRDefault="00B44012"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Figure</w:t>
      </w:r>
      <w:r w:rsidR="006A4E2A" w:rsidRPr="00FF3E54">
        <w:rPr>
          <w:rFonts w:ascii="Arial" w:eastAsiaTheme="minorHAnsi" w:hAnsi="Arial" w:cs="Arial"/>
          <w:b/>
        </w:rPr>
        <w:t>-4.2.8.</w:t>
      </w:r>
      <w:r w:rsidR="00F7462D" w:rsidRPr="00FF3E54">
        <w:rPr>
          <w:rFonts w:ascii="Arial" w:eastAsiaTheme="minorHAnsi" w:hAnsi="Arial" w:cs="Arial"/>
          <w:b/>
        </w:rPr>
        <w:t>3</w:t>
      </w:r>
      <w:r w:rsidRPr="00FF3E54">
        <w:rPr>
          <w:rFonts w:ascii="Arial" w:eastAsiaTheme="minorHAnsi" w:hAnsi="Arial" w:cs="Arial"/>
          <w:b/>
        </w:rPr>
        <w:t xml:space="preserve">   wear rate of soft material </w:t>
      </w:r>
      <w:proofErr w:type="spellStart"/>
      <w:r w:rsidRPr="00FF3E54">
        <w:rPr>
          <w:rFonts w:ascii="Arial" w:eastAsiaTheme="minorHAnsi" w:hAnsi="Arial" w:cs="Arial"/>
          <w:b/>
        </w:rPr>
        <w:t>w.r.t</w:t>
      </w:r>
      <w:proofErr w:type="spellEnd"/>
      <w:r w:rsidRPr="00FF3E54">
        <w:rPr>
          <w:rFonts w:ascii="Arial" w:eastAsiaTheme="minorHAnsi" w:hAnsi="Arial" w:cs="Arial"/>
          <w:b/>
        </w:rPr>
        <w:t>. time in second at 29.43 N load using mild   steel pin</w:t>
      </w:r>
    </w:p>
    <w:p w:rsidR="00B44012" w:rsidRPr="00FF3E54" w:rsidRDefault="00B44012" w:rsidP="009A5CF5">
      <w:pPr>
        <w:autoSpaceDE w:val="0"/>
        <w:autoSpaceDN w:val="0"/>
        <w:adjustRightInd w:val="0"/>
        <w:spacing w:line="480" w:lineRule="auto"/>
        <w:jc w:val="both"/>
        <w:rPr>
          <w:rFonts w:ascii="Arial" w:eastAsiaTheme="minorHAnsi" w:hAnsi="Arial" w:cs="Arial"/>
          <w:b/>
        </w:rPr>
      </w:pPr>
    </w:p>
    <w:p w:rsidR="000D28D3" w:rsidRPr="00FF3E54" w:rsidRDefault="000D28D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3. Coefficient of friction of the coating:</w:t>
      </w:r>
    </w:p>
    <w:p w:rsidR="000D28D3" w:rsidRPr="00FF3E54" w:rsidRDefault="000D28D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3.1. Coefficient of fr</w:t>
      </w:r>
      <w:r w:rsidR="0079550B" w:rsidRPr="00FF3E54">
        <w:rPr>
          <w:rFonts w:ascii="Arial" w:eastAsiaTheme="minorHAnsi" w:hAnsi="Arial" w:cs="Arial"/>
          <w:b/>
        </w:rPr>
        <w:t>iction of the Anodizing coating with MS</w:t>
      </w:r>
      <w:r w:rsidRPr="00FF3E54">
        <w:rPr>
          <w:rFonts w:ascii="Arial" w:eastAsiaTheme="minorHAnsi" w:hAnsi="Arial" w:cs="Arial"/>
          <w:b/>
        </w:rPr>
        <w:t xml:space="preserve"> pin:</w:t>
      </w:r>
    </w:p>
    <w:p w:rsidR="00E24A3D"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The co-efficient of friction of the coating at </w:t>
      </w:r>
      <w:r w:rsidR="00747BB9" w:rsidRPr="00FF3E54">
        <w:rPr>
          <w:rFonts w:ascii="Arial" w:eastAsiaTheme="minorHAnsi" w:hAnsi="Arial" w:cs="Arial"/>
        </w:rPr>
        <w:t>three loads (29.9 N) and one</w:t>
      </w:r>
      <w:r w:rsidRPr="00FF3E54">
        <w:rPr>
          <w:rFonts w:ascii="Arial" w:eastAsiaTheme="minorHAnsi" w:hAnsi="Arial" w:cs="Arial"/>
        </w:rPr>
        <w:t xml:space="preserve"> slid</w:t>
      </w:r>
      <w:r w:rsidR="00747BB9" w:rsidRPr="00FF3E54">
        <w:rPr>
          <w:rFonts w:ascii="Arial" w:eastAsiaTheme="minorHAnsi" w:hAnsi="Arial" w:cs="Arial"/>
        </w:rPr>
        <w:t>ing conditions (500</w:t>
      </w:r>
      <w:r w:rsidRPr="00FF3E54">
        <w:rPr>
          <w:rFonts w:ascii="Arial" w:eastAsiaTheme="minorHAnsi" w:hAnsi="Arial" w:cs="Arial"/>
        </w:rPr>
        <w:t xml:space="preserve"> rpm) were </w:t>
      </w:r>
      <w:proofErr w:type="spellStart"/>
      <w:r w:rsidRPr="00FF3E54">
        <w:rPr>
          <w:rFonts w:ascii="Arial" w:eastAsiaTheme="minorHAnsi" w:hAnsi="Arial" w:cs="Arial"/>
        </w:rPr>
        <w:t>analysed</w:t>
      </w:r>
      <w:proofErr w:type="spellEnd"/>
      <w:r w:rsidRPr="00FF3E54">
        <w:rPr>
          <w:rFonts w:ascii="Arial" w:eastAsiaTheme="minorHAnsi" w:hAnsi="Arial" w:cs="Arial"/>
        </w:rPr>
        <w:t>.</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w:t>
      </w:r>
    </w:p>
    <w:p w:rsidR="000D28D3" w:rsidRPr="00FF3E54" w:rsidRDefault="000D28D3" w:rsidP="009A5CF5">
      <w:pPr>
        <w:autoSpaceDE w:val="0"/>
        <w:autoSpaceDN w:val="0"/>
        <w:adjustRightInd w:val="0"/>
        <w:spacing w:line="480" w:lineRule="auto"/>
        <w:jc w:val="both"/>
        <w:rPr>
          <w:rFonts w:ascii="Arial" w:eastAsiaTheme="minorHAnsi" w:hAnsi="Arial" w:cs="Arial"/>
        </w:rPr>
      </w:pPr>
    </w:p>
    <w:p w:rsidR="000D28D3" w:rsidRPr="00FF3E54" w:rsidRDefault="00747BB9"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lastRenderedPageBreak/>
        <w:drawing>
          <wp:inline distT="0" distB="0" distL="0" distR="0">
            <wp:extent cx="5943600" cy="2473960"/>
            <wp:effectExtent l="19050" t="0" r="1905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28D3" w:rsidRPr="00FF3E54" w:rsidRDefault="002E67F4" w:rsidP="009A5CF5">
      <w:pPr>
        <w:autoSpaceDE w:val="0"/>
        <w:autoSpaceDN w:val="0"/>
        <w:adjustRightInd w:val="0"/>
        <w:spacing w:line="480" w:lineRule="auto"/>
        <w:jc w:val="center"/>
        <w:rPr>
          <w:rFonts w:ascii="Arial" w:eastAsiaTheme="minorHAnsi" w:hAnsi="Arial" w:cs="Arial"/>
        </w:rPr>
      </w:pPr>
      <w:r w:rsidRPr="00FF3E54">
        <w:rPr>
          <w:rFonts w:ascii="Arial" w:hAnsi="Arial" w:cs="Arial"/>
          <w:b/>
        </w:rPr>
        <w:t>Figure 4.3.1</w:t>
      </w:r>
      <w:r w:rsidR="000D28D3" w:rsidRPr="00FF3E54">
        <w:rPr>
          <w:rFonts w:ascii="Arial" w:hAnsi="Arial" w:cs="Arial"/>
          <w:b/>
        </w:rPr>
        <w:t>.</w:t>
      </w:r>
      <w:r w:rsidR="004E1195" w:rsidRPr="00FF3E54">
        <w:rPr>
          <w:rFonts w:ascii="Arial" w:hAnsi="Arial" w:cs="Arial"/>
          <w:b/>
        </w:rPr>
        <w:t>a.</w:t>
      </w:r>
      <w:r w:rsidR="004C7FD0" w:rsidRPr="00FF3E54">
        <w:rPr>
          <w:rFonts w:ascii="Arial" w:hAnsi="Arial" w:cs="Arial"/>
          <w:b/>
        </w:rPr>
        <w:t xml:space="preserve"> </w:t>
      </w:r>
      <w:r w:rsidR="000D28D3" w:rsidRPr="00FF3E54">
        <w:rPr>
          <w:rFonts w:ascii="Arial" w:hAnsi="Arial" w:cs="Arial"/>
          <w:b/>
        </w:rPr>
        <w:t>Variation of co</w:t>
      </w:r>
      <w:r w:rsidR="00747BB9" w:rsidRPr="00FF3E54">
        <w:rPr>
          <w:rFonts w:ascii="Arial" w:hAnsi="Arial" w:cs="Arial"/>
          <w:b/>
        </w:rPr>
        <w:t xml:space="preserve">efficient of friction with MS pin </w:t>
      </w:r>
      <w:r w:rsidR="00A425DE" w:rsidRPr="00FF3E54">
        <w:rPr>
          <w:rFonts w:ascii="Arial" w:hAnsi="Arial" w:cs="Arial"/>
          <w:b/>
        </w:rPr>
        <w:t>W.R.T. T</w:t>
      </w:r>
      <w:r w:rsidR="00747BB9" w:rsidRPr="00FF3E54">
        <w:rPr>
          <w:rFonts w:ascii="Arial" w:hAnsi="Arial" w:cs="Arial"/>
          <w:b/>
        </w:rPr>
        <w:t>ime</w:t>
      </w:r>
    </w:p>
    <w:p w:rsidR="000D28D3" w:rsidRPr="00FF3E54" w:rsidRDefault="000D28D3" w:rsidP="009A5CF5">
      <w:pPr>
        <w:spacing w:line="480" w:lineRule="auto"/>
        <w:jc w:val="both"/>
        <w:rPr>
          <w:rFonts w:ascii="Arial" w:eastAsiaTheme="minorHAnsi" w:hAnsi="Arial" w:cs="Arial"/>
        </w:rPr>
      </w:pPr>
    </w:p>
    <w:p w:rsidR="008618BD" w:rsidRPr="00FF3E54" w:rsidRDefault="008618BD" w:rsidP="009A5CF5">
      <w:pPr>
        <w:spacing w:line="480" w:lineRule="auto"/>
        <w:jc w:val="both"/>
        <w:rPr>
          <w:rFonts w:ascii="Arial" w:eastAsiaTheme="minorHAnsi" w:hAnsi="Arial" w:cs="Arial"/>
        </w:rPr>
      </w:pPr>
      <w:r w:rsidRPr="00FF3E54">
        <w:rPr>
          <w:rFonts w:ascii="Arial" w:eastAsiaTheme="minorHAnsi" w:hAnsi="Arial" w:cs="Arial"/>
          <w:noProof/>
        </w:rPr>
        <w:drawing>
          <wp:inline distT="0" distB="0" distL="0" distR="0">
            <wp:extent cx="6210300" cy="28194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18BD" w:rsidRPr="00FF3E54" w:rsidRDefault="002E67F4" w:rsidP="009A5CF5">
      <w:pPr>
        <w:autoSpaceDE w:val="0"/>
        <w:autoSpaceDN w:val="0"/>
        <w:adjustRightInd w:val="0"/>
        <w:spacing w:line="480" w:lineRule="auto"/>
        <w:jc w:val="center"/>
        <w:rPr>
          <w:rFonts w:ascii="Arial" w:eastAsiaTheme="minorHAnsi" w:hAnsi="Arial" w:cs="Arial"/>
        </w:rPr>
      </w:pPr>
      <w:r w:rsidRPr="00FF3E54">
        <w:rPr>
          <w:rFonts w:ascii="Arial" w:hAnsi="Arial" w:cs="Arial"/>
          <w:b/>
        </w:rPr>
        <w:t>Figure 4.3.1</w:t>
      </w:r>
      <w:r w:rsidR="008618BD" w:rsidRPr="00FF3E54">
        <w:rPr>
          <w:rFonts w:ascii="Arial" w:hAnsi="Arial" w:cs="Arial"/>
          <w:b/>
        </w:rPr>
        <w:t>.b. Variation of coefficient of friction with MS pin W.R.T. Time load 40N</w:t>
      </w:r>
    </w:p>
    <w:p w:rsidR="008618BD" w:rsidRPr="00FF3E54" w:rsidRDefault="008618BD" w:rsidP="009A5CF5">
      <w:pPr>
        <w:spacing w:line="480" w:lineRule="auto"/>
        <w:jc w:val="both"/>
        <w:rPr>
          <w:rFonts w:ascii="Arial" w:eastAsiaTheme="minorHAnsi" w:hAnsi="Arial" w:cs="Arial"/>
        </w:rPr>
      </w:pPr>
    </w:p>
    <w:p w:rsidR="008618BD" w:rsidRPr="00FF3E54" w:rsidRDefault="008618BD" w:rsidP="009A5CF5">
      <w:pPr>
        <w:spacing w:line="480" w:lineRule="auto"/>
        <w:jc w:val="both"/>
        <w:rPr>
          <w:rFonts w:ascii="Arial" w:eastAsiaTheme="minorHAnsi" w:hAnsi="Arial" w:cs="Arial"/>
        </w:rPr>
      </w:pPr>
    </w:p>
    <w:p w:rsidR="008618BD" w:rsidRPr="00FF3E54" w:rsidRDefault="008618BD" w:rsidP="009A5CF5">
      <w:pPr>
        <w:spacing w:line="480" w:lineRule="auto"/>
        <w:jc w:val="both"/>
        <w:rPr>
          <w:rFonts w:ascii="Arial" w:eastAsiaTheme="minorHAnsi" w:hAnsi="Arial" w:cs="Arial"/>
        </w:rPr>
      </w:pPr>
    </w:p>
    <w:p w:rsidR="000D28D3" w:rsidRPr="00FF3E54" w:rsidRDefault="004C7FD0" w:rsidP="009A5CF5">
      <w:pPr>
        <w:spacing w:line="480" w:lineRule="auto"/>
        <w:jc w:val="both"/>
        <w:rPr>
          <w:rFonts w:ascii="Arial" w:hAnsi="Arial" w:cs="Arial"/>
        </w:rPr>
      </w:pPr>
      <w:r w:rsidRPr="00FF3E54">
        <w:rPr>
          <w:rFonts w:ascii="Arial" w:eastAsiaTheme="minorHAnsi" w:hAnsi="Arial" w:cs="Arial"/>
        </w:rPr>
        <w:lastRenderedPageBreak/>
        <w:t>Figure</w:t>
      </w:r>
      <w:r w:rsidR="002E67F4" w:rsidRPr="00FF3E54">
        <w:rPr>
          <w:rFonts w:ascii="Arial" w:eastAsiaTheme="minorHAnsi" w:hAnsi="Arial" w:cs="Arial"/>
        </w:rPr>
        <w:t xml:space="preserve"> 4.3.1.</w:t>
      </w:r>
      <w:r w:rsidR="004E1195" w:rsidRPr="00FF3E54">
        <w:rPr>
          <w:rFonts w:ascii="Arial" w:eastAsiaTheme="minorHAnsi" w:hAnsi="Arial" w:cs="Arial"/>
        </w:rPr>
        <w:t>a&amp;b</w:t>
      </w:r>
      <w:r w:rsidR="000D28D3" w:rsidRPr="00FF3E54">
        <w:rPr>
          <w:rFonts w:ascii="Arial" w:eastAsiaTheme="minorHAnsi" w:hAnsi="Arial" w:cs="Arial"/>
        </w:rPr>
        <w:t xml:space="preserve"> shows the variation of the co-efficient of friction of the c</w:t>
      </w:r>
      <w:r w:rsidR="003F4D5D" w:rsidRPr="00FF3E54">
        <w:rPr>
          <w:rFonts w:ascii="Arial" w:eastAsiaTheme="minorHAnsi" w:hAnsi="Arial" w:cs="Arial"/>
        </w:rPr>
        <w:t>oating at different Time condition with MS</w:t>
      </w:r>
      <w:r w:rsidR="000D28D3" w:rsidRPr="00FF3E54">
        <w:rPr>
          <w:rFonts w:ascii="Arial" w:eastAsiaTheme="minorHAnsi" w:hAnsi="Arial" w:cs="Arial"/>
        </w:rPr>
        <w:t xml:space="preserve"> pin. The coefficient of friction of </w:t>
      </w:r>
      <w:r w:rsidR="003F4D5D" w:rsidRPr="00FF3E54">
        <w:rPr>
          <w:rFonts w:ascii="Arial" w:eastAsiaTheme="minorHAnsi" w:hAnsi="Arial" w:cs="Arial"/>
        </w:rPr>
        <w:t xml:space="preserve">the coating at 29.9 N </w:t>
      </w:r>
      <w:r w:rsidR="00E97730" w:rsidRPr="00FF3E54">
        <w:rPr>
          <w:rFonts w:ascii="Arial" w:eastAsiaTheme="minorHAnsi" w:hAnsi="Arial" w:cs="Arial"/>
        </w:rPr>
        <w:t xml:space="preserve">load &amp; 39.24 N </w:t>
      </w:r>
      <w:r w:rsidR="003F4D5D" w:rsidRPr="00FF3E54">
        <w:rPr>
          <w:rFonts w:ascii="Arial" w:eastAsiaTheme="minorHAnsi" w:hAnsi="Arial" w:cs="Arial"/>
        </w:rPr>
        <w:t xml:space="preserve">and </w:t>
      </w:r>
      <w:r w:rsidR="000D28D3" w:rsidRPr="00FF3E54">
        <w:rPr>
          <w:rFonts w:ascii="Arial" w:eastAsiaTheme="minorHAnsi" w:hAnsi="Arial" w:cs="Arial"/>
        </w:rPr>
        <w:t>50</w:t>
      </w:r>
      <w:r w:rsidR="003F4D5D" w:rsidRPr="00FF3E54">
        <w:rPr>
          <w:rFonts w:ascii="Arial" w:eastAsiaTheme="minorHAnsi" w:hAnsi="Arial" w:cs="Arial"/>
        </w:rPr>
        <w:t xml:space="preserve">0 rpm was </w:t>
      </w:r>
      <w:r w:rsidR="00E97730" w:rsidRPr="00FF3E54">
        <w:rPr>
          <w:rFonts w:ascii="Arial" w:eastAsiaTheme="minorHAnsi" w:hAnsi="Arial" w:cs="Arial"/>
        </w:rPr>
        <w:t xml:space="preserve">calculated. </w:t>
      </w:r>
      <w:r w:rsidR="000D28D3" w:rsidRPr="00FF3E54">
        <w:rPr>
          <w:rFonts w:ascii="Arial" w:eastAsiaTheme="minorHAnsi" w:hAnsi="Arial" w:cs="Arial"/>
        </w:rPr>
        <w:t xml:space="preserve">The coefficient </w:t>
      </w:r>
      <w:r w:rsidR="003F4D5D" w:rsidRPr="00FF3E54">
        <w:rPr>
          <w:rFonts w:ascii="Arial" w:eastAsiaTheme="minorHAnsi" w:hAnsi="Arial" w:cs="Arial"/>
        </w:rPr>
        <w:t xml:space="preserve">of friction </w:t>
      </w:r>
      <w:r w:rsidR="00E97730" w:rsidRPr="00FF3E54">
        <w:rPr>
          <w:rFonts w:ascii="Arial" w:eastAsiaTheme="minorHAnsi" w:hAnsi="Arial" w:cs="Arial"/>
        </w:rPr>
        <w:t>increased at a load of 39.24 N at the same speed compare to 29.9 N loads. It went to increasing trend after some time it became constant.</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The coefficient of frictio</w:t>
      </w:r>
      <w:r w:rsidR="00E97730" w:rsidRPr="00FF3E54">
        <w:rPr>
          <w:rFonts w:ascii="Arial" w:eastAsiaTheme="minorHAnsi" w:hAnsi="Arial" w:cs="Arial"/>
        </w:rPr>
        <w:t xml:space="preserve">n of the coating decreased. </w:t>
      </w:r>
      <w:r w:rsidRPr="00FF3E54">
        <w:rPr>
          <w:rFonts w:ascii="Arial" w:eastAsiaTheme="minorHAnsi" w:hAnsi="Arial" w:cs="Arial"/>
        </w:rPr>
        <w:t xml:space="preserve">A. </w:t>
      </w:r>
      <w:proofErr w:type="spellStart"/>
      <w:r w:rsidRPr="00FF3E54">
        <w:rPr>
          <w:rFonts w:ascii="Arial" w:eastAsiaTheme="minorHAnsi" w:hAnsi="Arial" w:cs="Arial"/>
        </w:rPr>
        <w:t>Edrisy</w:t>
      </w:r>
      <w:proofErr w:type="spellEnd"/>
      <w:r w:rsidRPr="00FF3E54">
        <w:rPr>
          <w:rFonts w:ascii="Arial" w:eastAsiaTheme="minorHAnsi" w:hAnsi="Arial" w:cs="Arial"/>
        </w:rPr>
        <w:t xml:space="preserve"> et al. [53] has earlier reported that at high sliding speed and high load the coefficient of friction was low. However, the variation in the co-efficient of friction with variation in load was very less which is contrary to </w:t>
      </w:r>
      <w:proofErr w:type="spellStart"/>
      <w:r w:rsidRPr="00FF3E54">
        <w:rPr>
          <w:rFonts w:ascii="Arial" w:eastAsiaTheme="minorHAnsi" w:hAnsi="Arial" w:cs="Arial"/>
        </w:rPr>
        <w:t>Binshi</w:t>
      </w:r>
      <w:proofErr w:type="spellEnd"/>
      <w:r w:rsidRPr="00FF3E54">
        <w:rPr>
          <w:rFonts w:ascii="Arial" w:eastAsiaTheme="minorHAnsi" w:hAnsi="Arial" w:cs="Arial"/>
        </w:rPr>
        <w:t xml:space="preserve"> </w:t>
      </w:r>
      <w:proofErr w:type="spellStart"/>
      <w:r w:rsidRPr="00FF3E54">
        <w:rPr>
          <w:rFonts w:ascii="Arial" w:eastAsiaTheme="minorHAnsi" w:hAnsi="Arial" w:cs="Arial"/>
        </w:rPr>
        <w:t>Xu</w:t>
      </w:r>
      <w:proofErr w:type="spellEnd"/>
      <w:r w:rsidRPr="00FF3E54">
        <w:rPr>
          <w:rFonts w:ascii="Arial" w:eastAsiaTheme="minorHAnsi" w:hAnsi="Arial" w:cs="Arial"/>
        </w:rPr>
        <w:t xml:space="preserve"> et al. [9</w:t>
      </w:r>
      <w:proofErr w:type="gramStart"/>
      <w:r w:rsidRPr="00FF3E54">
        <w:rPr>
          <w:rFonts w:ascii="Arial" w:eastAsiaTheme="minorHAnsi" w:hAnsi="Arial" w:cs="Arial"/>
        </w:rPr>
        <w:t xml:space="preserve">] </w:t>
      </w:r>
      <w:r w:rsidR="001801FE" w:rsidRPr="00FF3E54">
        <w:rPr>
          <w:rFonts w:ascii="Arial" w:eastAsiaTheme="minorHAnsi" w:hAnsi="Arial" w:cs="Arial"/>
        </w:rPr>
        <w:t>.</w:t>
      </w:r>
      <w:proofErr w:type="gramEnd"/>
      <w:r w:rsidR="00937788" w:rsidRPr="00FF3E54">
        <w:rPr>
          <w:rFonts w:ascii="Arial" w:eastAsiaTheme="minorHAnsi" w:hAnsi="Arial" w:cs="Arial"/>
        </w:rPr>
        <w:t xml:space="preserve"> But using anodizing coating coefficient of friction</w:t>
      </w:r>
      <w:r w:rsidR="001801FE" w:rsidRPr="00FF3E54">
        <w:rPr>
          <w:rFonts w:ascii="Arial" w:eastAsiaTheme="minorHAnsi" w:hAnsi="Arial" w:cs="Arial"/>
        </w:rPr>
        <w:t xml:space="preserve"> at high load was increased. </w:t>
      </w:r>
      <w:r w:rsidR="00937788" w:rsidRPr="00FF3E54">
        <w:rPr>
          <w:rFonts w:ascii="Arial" w:eastAsiaTheme="minorHAnsi" w:hAnsi="Arial" w:cs="Arial"/>
        </w:rPr>
        <w:t xml:space="preserve"> </w:t>
      </w:r>
    </w:p>
    <w:p w:rsidR="000D28D3" w:rsidRPr="00FF3E54" w:rsidRDefault="000D28D3" w:rsidP="009A5CF5">
      <w:pPr>
        <w:autoSpaceDE w:val="0"/>
        <w:autoSpaceDN w:val="0"/>
        <w:adjustRightInd w:val="0"/>
        <w:spacing w:line="480" w:lineRule="auto"/>
        <w:jc w:val="both"/>
        <w:rPr>
          <w:rFonts w:ascii="Arial" w:eastAsiaTheme="minorHAnsi" w:hAnsi="Arial" w:cs="Arial"/>
        </w:rPr>
      </w:pPr>
    </w:p>
    <w:p w:rsidR="000D28D3" w:rsidRPr="00FF3E54" w:rsidRDefault="000D28D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 xml:space="preserve">4.3.2. Coefficient of friction of the </w:t>
      </w:r>
      <w:r w:rsidR="00FD5F90" w:rsidRPr="00FF3E54">
        <w:rPr>
          <w:rFonts w:ascii="Arial" w:eastAsiaTheme="minorHAnsi" w:hAnsi="Arial" w:cs="Arial"/>
          <w:b/>
        </w:rPr>
        <w:t>anodizing coating with WC pin</w:t>
      </w:r>
      <w:r w:rsidRPr="00FF3E54">
        <w:rPr>
          <w:rFonts w:ascii="Arial" w:eastAsiaTheme="minorHAnsi" w:hAnsi="Arial" w:cs="Arial"/>
          <w:b/>
        </w:rPr>
        <w:t>:</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The co-efficient of friction o</w:t>
      </w:r>
      <w:r w:rsidR="00FD5F90" w:rsidRPr="00FF3E54">
        <w:rPr>
          <w:rFonts w:ascii="Arial" w:eastAsiaTheme="minorHAnsi" w:hAnsi="Arial" w:cs="Arial"/>
        </w:rPr>
        <w:t>f coating with WC</w:t>
      </w:r>
      <w:r w:rsidRPr="00FF3E54">
        <w:rPr>
          <w:rFonts w:ascii="Arial" w:eastAsiaTheme="minorHAnsi" w:hAnsi="Arial" w:cs="Arial"/>
        </w:rPr>
        <w:t xml:space="preserve"> pin was analyzed under similar loading and sliding conditions, </w:t>
      </w:r>
    </w:p>
    <w:p w:rsidR="000D28D3" w:rsidRPr="00FF3E54" w:rsidRDefault="000D28D3" w:rsidP="009A5CF5">
      <w:pPr>
        <w:autoSpaceDE w:val="0"/>
        <w:autoSpaceDN w:val="0"/>
        <w:adjustRightInd w:val="0"/>
        <w:spacing w:line="480" w:lineRule="auto"/>
        <w:jc w:val="both"/>
        <w:rPr>
          <w:rFonts w:ascii="Arial" w:eastAsiaTheme="minorHAnsi" w:hAnsi="Arial" w:cs="Arial"/>
        </w:rPr>
      </w:pPr>
    </w:p>
    <w:p w:rsidR="000D28D3" w:rsidRPr="00FF3E54" w:rsidRDefault="000D28D3" w:rsidP="009A5CF5">
      <w:pPr>
        <w:spacing w:line="480" w:lineRule="auto"/>
        <w:rPr>
          <w:rFonts w:ascii="Arial" w:eastAsiaTheme="minorHAnsi" w:hAnsi="Arial" w:cs="Arial"/>
        </w:rPr>
      </w:pPr>
    </w:p>
    <w:p w:rsidR="000D28D3" w:rsidRPr="00FF3E54" w:rsidRDefault="00040A02"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lastRenderedPageBreak/>
        <w:drawing>
          <wp:inline distT="0" distB="0" distL="0" distR="0">
            <wp:extent cx="5943600" cy="24955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28D3" w:rsidRPr="00FF3E54" w:rsidRDefault="002E67F4" w:rsidP="009A5CF5">
      <w:pPr>
        <w:autoSpaceDE w:val="0"/>
        <w:autoSpaceDN w:val="0"/>
        <w:adjustRightInd w:val="0"/>
        <w:spacing w:line="480" w:lineRule="auto"/>
        <w:jc w:val="center"/>
        <w:rPr>
          <w:rFonts w:ascii="Arial" w:hAnsi="Arial" w:cs="Arial"/>
          <w:b/>
        </w:rPr>
      </w:pPr>
      <w:r w:rsidRPr="00FF3E54">
        <w:rPr>
          <w:rFonts w:ascii="Arial" w:hAnsi="Arial" w:cs="Arial"/>
          <w:b/>
        </w:rPr>
        <w:t>Figure 4.3.2</w:t>
      </w:r>
      <w:r w:rsidR="000D28D3" w:rsidRPr="00FF3E54">
        <w:rPr>
          <w:rFonts w:ascii="Arial" w:hAnsi="Arial" w:cs="Arial"/>
          <w:b/>
        </w:rPr>
        <w:t>.</w:t>
      </w:r>
      <w:r w:rsidR="00072F8B" w:rsidRPr="00FF3E54">
        <w:rPr>
          <w:rFonts w:ascii="Arial" w:hAnsi="Arial" w:cs="Arial"/>
          <w:b/>
        </w:rPr>
        <w:t>a.</w:t>
      </w:r>
      <w:r w:rsidR="004C7FD0" w:rsidRPr="00FF3E54">
        <w:rPr>
          <w:rFonts w:ascii="Arial" w:hAnsi="Arial" w:cs="Arial"/>
          <w:b/>
        </w:rPr>
        <w:t xml:space="preserve"> </w:t>
      </w:r>
      <w:r w:rsidR="000D28D3" w:rsidRPr="00FF3E54">
        <w:rPr>
          <w:rFonts w:ascii="Arial" w:hAnsi="Arial" w:cs="Arial"/>
          <w:b/>
        </w:rPr>
        <w:t>Variation of coefficient of f</w:t>
      </w:r>
      <w:r w:rsidR="00FD5F90" w:rsidRPr="00FF3E54">
        <w:rPr>
          <w:rFonts w:ascii="Arial" w:hAnsi="Arial" w:cs="Arial"/>
          <w:b/>
        </w:rPr>
        <w:t>riction with WC pin W.R.T. to Time</w:t>
      </w:r>
      <w:r w:rsidR="00B60E95" w:rsidRPr="00FF3E54">
        <w:rPr>
          <w:rFonts w:ascii="Arial" w:hAnsi="Arial" w:cs="Arial"/>
          <w:b/>
        </w:rPr>
        <w:t xml:space="preserve"> at 29.9 N </w:t>
      </w:r>
      <w:proofErr w:type="gramStart"/>
      <w:r w:rsidR="00B60E95" w:rsidRPr="00FF3E54">
        <w:rPr>
          <w:rFonts w:ascii="Arial" w:hAnsi="Arial" w:cs="Arial"/>
          <w:b/>
        </w:rPr>
        <w:t>load</w:t>
      </w:r>
      <w:proofErr w:type="gramEnd"/>
    </w:p>
    <w:p w:rsidR="0061078A" w:rsidRPr="00FF3E54" w:rsidRDefault="0061078A" w:rsidP="009A5CF5">
      <w:pPr>
        <w:autoSpaceDE w:val="0"/>
        <w:autoSpaceDN w:val="0"/>
        <w:adjustRightInd w:val="0"/>
        <w:spacing w:line="480" w:lineRule="auto"/>
        <w:jc w:val="center"/>
        <w:rPr>
          <w:rFonts w:ascii="Arial" w:hAnsi="Arial" w:cs="Arial"/>
          <w:b/>
        </w:rPr>
      </w:pPr>
    </w:p>
    <w:p w:rsidR="0061078A" w:rsidRPr="00FF3E54" w:rsidRDefault="0061078A"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5943600" cy="2164080"/>
            <wp:effectExtent l="19050" t="0" r="19050" b="762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D28D3" w:rsidRPr="00FF3E54" w:rsidRDefault="002E67F4" w:rsidP="009A5CF5">
      <w:pPr>
        <w:autoSpaceDE w:val="0"/>
        <w:autoSpaceDN w:val="0"/>
        <w:adjustRightInd w:val="0"/>
        <w:spacing w:line="480" w:lineRule="auto"/>
        <w:jc w:val="both"/>
        <w:rPr>
          <w:rFonts w:ascii="Arial" w:eastAsiaTheme="minorHAnsi" w:hAnsi="Arial" w:cs="Arial"/>
        </w:rPr>
      </w:pPr>
      <w:r w:rsidRPr="00FF3E54">
        <w:rPr>
          <w:rFonts w:ascii="Arial" w:hAnsi="Arial" w:cs="Arial"/>
          <w:b/>
        </w:rPr>
        <w:t>4.3.2</w:t>
      </w:r>
      <w:proofErr w:type="gramStart"/>
      <w:r w:rsidR="0061078A" w:rsidRPr="00FF3E54">
        <w:rPr>
          <w:rFonts w:ascii="Arial" w:hAnsi="Arial" w:cs="Arial"/>
          <w:b/>
        </w:rPr>
        <w:t>.b</w:t>
      </w:r>
      <w:proofErr w:type="gramEnd"/>
      <w:r w:rsidR="0061078A" w:rsidRPr="00FF3E54">
        <w:rPr>
          <w:rFonts w:ascii="Arial" w:hAnsi="Arial" w:cs="Arial"/>
          <w:b/>
        </w:rPr>
        <w:t>. Variation of coefficient of friction with WC pin W.R.T. to Time at 39.24 N load</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Fig</w:t>
      </w:r>
      <w:r w:rsidR="004C7FD0" w:rsidRPr="00FF3E54">
        <w:rPr>
          <w:rFonts w:ascii="Arial" w:eastAsiaTheme="minorHAnsi" w:hAnsi="Arial" w:cs="Arial"/>
        </w:rPr>
        <w:t>ure</w:t>
      </w:r>
      <w:r w:rsidR="002E67F4" w:rsidRPr="00FF3E54">
        <w:rPr>
          <w:rFonts w:ascii="Arial" w:eastAsiaTheme="minorHAnsi" w:hAnsi="Arial" w:cs="Arial"/>
        </w:rPr>
        <w:t xml:space="preserve"> 4.3.2</w:t>
      </w:r>
      <w:r w:rsidRPr="00FF3E54">
        <w:rPr>
          <w:rFonts w:ascii="Arial" w:eastAsiaTheme="minorHAnsi" w:hAnsi="Arial" w:cs="Arial"/>
        </w:rPr>
        <w:t xml:space="preserve"> </w:t>
      </w:r>
      <w:proofErr w:type="spellStart"/>
      <w:r w:rsidR="00C34333" w:rsidRPr="00FF3E54">
        <w:rPr>
          <w:rFonts w:ascii="Arial" w:eastAsiaTheme="minorHAnsi" w:hAnsi="Arial" w:cs="Arial"/>
        </w:rPr>
        <w:t>a&amp;b</w:t>
      </w:r>
      <w:proofErr w:type="spellEnd"/>
      <w:r w:rsidR="00C34333" w:rsidRPr="00FF3E54">
        <w:rPr>
          <w:rFonts w:ascii="Arial" w:eastAsiaTheme="minorHAnsi" w:hAnsi="Arial" w:cs="Arial"/>
        </w:rPr>
        <w:t xml:space="preserve"> </w:t>
      </w:r>
      <w:r w:rsidRPr="00FF3E54">
        <w:rPr>
          <w:rFonts w:ascii="Arial" w:eastAsiaTheme="minorHAnsi" w:hAnsi="Arial" w:cs="Arial"/>
        </w:rPr>
        <w:t>shows the variation of the co-efficient of friction of the coating at different loading and sliding co</w:t>
      </w:r>
      <w:r w:rsidR="00C34333" w:rsidRPr="00FF3E54">
        <w:rPr>
          <w:rFonts w:ascii="Arial" w:eastAsiaTheme="minorHAnsi" w:hAnsi="Arial" w:cs="Arial"/>
        </w:rPr>
        <w:t>ndition with WC</w:t>
      </w:r>
      <w:r w:rsidRPr="00FF3E54">
        <w:rPr>
          <w:rFonts w:ascii="Arial" w:eastAsiaTheme="minorHAnsi" w:hAnsi="Arial" w:cs="Arial"/>
        </w:rPr>
        <w:t xml:space="preserve"> pin. The coefficient of friction of th</w:t>
      </w:r>
      <w:r w:rsidR="00C34333" w:rsidRPr="00FF3E54">
        <w:rPr>
          <w:rFonts w:ascii="Arial" w:eastAsiaTheme="minorHAnsi" w:hAnsi="Arial" w:cs="Arial"/>
        </w:rPr>
        <w:t>e coating at 29.9 N load and 500</w:t>
      </w:r>
      <w:r w:rsidRPr="00FF3E54">
        <w:rPr>
          <w:rFonts w:ascii="Arial" w:eastAsiaTheme="minorHAnsi" w:hAnsi="Arial" w:cs="Arial"/>
        </w:rPr>
        <w:t xml:space="preserve"> rp</w:t>
      </w:r>
      <w:r w:rsidR="001801FE" w:rsidRPr="00FF3E54">
        <w:rPr>
          <w:rFonts w:ascii="Arial" w:eastAsiaTheme="minorHAnsi" w:hAnsi="Arial" w:cs="Arial"/>
        </w:rPr>
        <w:t>m with time was less compare to 39.24N load</w:t>
      </w:r>
      <w:r w:rsidRPr="00FF3E54">
        <w:rPr>
          <w:rFonts w:ascii="Arial" w:eastAsiaTheme="minorHAnsi" w:hAnsi="Arial" w:cs="Arial"/>
        </w:rPr>
        <w:t>.</w:t>
      </w:r>
      <w:r w:rsidR="001801FE" w:rsidRPr="00FF3E54">
        <w:rPr>
          <w:rFonts w:ascii="Arial" w:eastAsiaTheme="minorHAnsi" w:hAnsi="Arial" w:cs="Arial"/>
        </w:rPr>
        <w:t xml:space="preserve"> It first </w:t>
      </w:r>
      <w:r w:rsidR="001801FE" w:rsidRPr="00FF3E54">
        <w:rPr>
          <w:rFonts w:ascii="Arial" w:eastAsiaTheme="minorHAnsi" w:hAnsi="Arial" w:cs="Arial"/>
        </w:rPr>
        <w:lastRenderedPageBreak/>
        <w:t xml:space="preserve">increased with time then after some time it became constant. First at slow speed it was less but after gaining speed it became constant. </w:t>
      </w:r>
      <w:r w:rsidRPr="00FF3E54">
        <w:rPr>
          <w:rFonts w:ascii="Arial" w:eastAsiaTheme="minorHAnsi" w:hAnsi="Arial" w:cs="Arial"/>
        </w:rPr>
        <w:t xml:space="preserve"> </w:t>
      </w:r>
    </w:p>
    <w:p w:rsidR="00EF2EF2" w:rsidRPr="00FF3E54" w:rsidRDefault="001801FE" w:rsidP="009A5CF5">
      <w:pPr>
        <w:autoSpaceDE w:val="0"/>
        <w:autoSpaceDN w:val="0"/>
        <w:adjustRightInd w:val="0"/>
        <w:spacing w:line="480" w:lineRule="auto"/>
        <w:jc w:val="both"/>
        <w:rPr>
          <w:rFonts w:ascii="Arial" w:hAnsi="Arial" w:cs="Arial"/>
        </w:rPr>
      </w:pPr>
      <w:r w:rsidRPr="00FF3E54">
        <w:rPr>
          <w:rFonts w:ascii="Arial" w:eastAsiaTheme="minorHAnsi" w:hAnsi="Arial" w:cs="Arial"/>
        </w:rPr>
        <w:t xml:space="preserve">The Coating showed </w:t>
      </w:r>
      <w:proofErr w:type="gramStart"/>
      <w:r w:rsidRPr="00FF3E54">
        <w:rPr>
          <w:rFonts w:ascii="Arial" w:eastAsiaTheme="minorHAnsi" w:hAnsi="Arial" w:cs="Arial"/>
        </w:rPr>
        <w:t>lower</w:t>
      </w:r>
      <w:proofErr w:type="gramEnd"/>
      <w:r w:rsidR="000D28D3" w:rsidRPr="00FF3E54">
        <w:rPr>
          <w:rFonts w:ascii="Arial" w:eastAsiaTheme="minorHAnsi" w:hAnsi="Arial" w:cs="Arial"/>
        </w:rPr>
        <w:t xml:space="preserve"> co-efficien</w:t>
      </w:r>
      <w:r w:rsidR="00C34333" w:rsidRPr="00FF3E54">
        <w:rPr>
          <w:rFonts w:ascii="Arial" w:eastAsiaTheme="minorHAnsi" w:hAnsi="Arial" w:cs="Arial"/>
        </w:rPr>
        <w:t>t of friction with mild steel pin as compared to WC</w:t>
      </w:r>
      <w:r w:rsidR="000D28D3" w:rsidRPr="00FF3E54">
        <w:rPr>
          <w:rFonts w:ascii="Arial" w:eastAsiaTheme="minorHAnsi" w:hAnsi="Arial" w:cs="Arial"/>
        </w:rPr>
        <w:t xml:space="preserve"> pin. </w:t>
      </w:r>
      <w:r w:rsidR="000D28D3" w:rsidRPr="00FF3E54">
        <w:rPr>
          <w:rFonts w:ascii="Arial" w:hAnsi="Arial" w:cs="Arial"/>
        </w:rPr>
        <w:t>The coefficient of friction i</w:t>
      </w:r>
      <w:r w:rsidR="00C34333" w:rsidRPr="00FF3E54">
        <w:rPr>
          <w:rFonts w:ascii="Arial" w:hAnsi="Arial" w:cs="Arial"/>
        </w:rPr>
        <w:t>n case of the WC</w:t>
      </w:r>
      <w:r w:rsidR="000D28D3" w:rsidRPr="00FF3E54">
        <w:rPr>
          <w:rFonts w:ascii="Arial" w:hAnsi="Arial" w:cs="Arial"/>
        </w:rPr>
        <w:t xml:space="preserve"> pin </w:t>
      </w:r>
      <w:r w:rsidR="00C34333" w:rsidRPr="00FF3E54">
        <w:rPr>
          <w:rFonts w:ascii="Arial" w:hAnsi="Arial" w:cs="Arial"/>
        </w:rPr>
        <w:t>was higher than in case of mild steel</w:t>
      </w:r>
      <w:r w:rsidR="000D28D3" w:rsidRPr="00FF3E54">
        <w:rPr>
          <w:rFonts w:ascii="Arial" w:hAnsi="Arial" w:cs="Arial"/>
        </w:rPr>
        <w:t xml:space="preserve"> pin [51</w:t>
      </w:r>
      <w:proofErr w:type="gramStart"/>
      <w:r w:rsidR="000D28D3" w:rsidRPr="00FF3E54">
        <w:rPr>
          <w:rFonts w:ascii="Arial" w:hAnsi="Arial" w:cs="Arial"/>
        </w:rPr>
        <w:t>,54</w:t>
      </w:r>
      <w:proofErr w:type="gramEnd"/>
      <w:r w:rsidR="000D28D3" w:rsidRPr="00FF3E54">
        <w:rPr>
          <w:rFonts w:ascii="Arial" w:hAnsi="Arial" w:cs="Arial"/>
        </w:rPr>
        <w:t xml:space="preserve">]. </w:t>
      </w:r>
      <w:r w:rsidR="000D28D3" w:rsidRPr="00FF3E54">
        <w:rPr>
          <w:rFonts w:ascii="Arial" w:eastAsiaTheme="minorHAnsi" w:hAnsi="Arial" w:cs="Arial"/>
        </w:rPr>
        <w:t>The coeff</w:t>
      </w:r>
      <w:r w:rsidR="00C34333" w:rsidRPr="00FF3E54">
        <w:rPr>
          <w:rFonts w:ascii="Arial" w:eastAsiaTheme="minorHAnsi" w:hAnsi="Arial" w:cs="Arial"/>
        </w:rPr>
        <w:t>icient of friction was increased</w:t>
      </w:r>
      <w:r w:rsidR="000D28D3" w:rsidRPr="00FF3E54">
        <w:rPr>
          <w:rFonts w:ascii="Arial" w:eastAsiaTheme="minorHAnsi" w:hAnsi="Arial" w:cs="Arial"/>
        </w:rPr>
        <w:t xml:space="preserve"> with increased load</w:t>
      </w:r>
      <w:r w:rsidR="00C34333" w:rsidRPr="00FF3E54">
        <w:rPr>
          <w:rFonts w:ascii="Arial" w:eastAsiaTheme="minorHAnsi" w:hAnsi="Arial" w:cs="Arial"/>
        </w:rPr>
        <w:t>ing conditions. It was increased</w:t>
      </w:r>
      <w:r w:rsidR="000D28D3" w:rsidRPr="00FF3E54">
        <w:rPr>
          <w:rFonts w:ascii="Arial" w:eastAsiaTheme="minorHAnsi" w:hAnsi="Arial" w:cs="Arial"/>
        </w:rPr>
        <w:t xml:space="preserve"> may be due to reason that at increa</w:t>
      </w:r>
      <w:r w:rsidR="00C34333" w:rsidRPr="00FF3E54">
        <w:rPr>
          <w:rFonts w:ascii="Arial" w:eastAsiaTheme="minorHAnsi" w:hAnsi="Arial" w:cs="Arial"/>
        </w:rPr>
        <w:t>sed load, the wear rate was less</w:t>
      </w:r>
      <w:r w:rsidR="000D28D3" w:rsidRPr="00FF3E54">
        <w:rPr>
          <w:rFonts w:ascii="Arial" w:eastAsiaTheme="minorHAnsi" w:hAnsi="Arial" w:cs="Arial"/>
        </w:rPr>
        <w:t>, that’s</w:t>
      </w:r>
      <w:r w:rsidR="00C34333" w:rsidRPr="00FF3E54">
        <w:rPr>
          <w:rFonts w:ascii="Arial" w:eastAsiaTheme="minorHAnsi" w:hAnsi="Arial" w:cs="Arial"/>
        </w:rPr>
        <w:t xml:space="preserve"> why the direct rubbing was more. And it showed more coefficient of friction.</w:t>
      </w:r>
      <w:r w:rsidR="000D28D3" w:rsidRPr="00FF3E54">
        <w:rPr>
          <w:rFonts w:ascii="Arial" w:hAnsi="Arial" w:cs="Arial"/>
        </w:rPr>
        <w:t xml:space="preserve"> </w:t>
      </w:r>
    </w:p>
    <w:p w:rsidR="000D28D3" w:rsidRPr="00FF3E54" w:rsidRDefault="000D28D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3.3. Coefficient of friction of th</w:t>
      </w:r>
      <w:r w:rsidR="00261FF0" w:rsidRPr="00FF3E54">
        <w:rPr>
          <w:rFonts w:ascii="Arial" w:eastAsiaTheme="minorHAnsi" w:hAnsi="Arial" w:cs="Arial"/>
          <w:b/>
        </w:rPr>
        <w:t xml:space="preserve">e Tin coating with mild steel </w:t>
      </w:r>
      <w:proofErr w:type="gramStart"/>
      <w:r w:rsidR="00261FF0" w:rsidRPr="00FF3E54">
        <w:rPr>
          <w:rFonts w:ascii="Arial" w:eastAsiaTheme="minorHAnsi" w:hAnsi="Arial" w:cs="Arial"/>
          <w:b/>
        </w:rPr>
        <w:t xml:space="preserve">pin </w:t>
      </w:r>
      <w:r w:rsidRPr="00FF3E54">
        <w:rPr>
          <w:rFonts w:ascii="Arial" w:eastAsiaTheme="minorHAnsi" w:hAnsi="Arial" w:cs="Arial"/>
          <w:b/>
        </w:rPr>
        <w:t>:</w:t>
      </w:r>
      <w:proofErr w:type="gramEnd"/>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The co-efficient of friction of the coating was also </w:t>
      </w:r>
      <w:proofErr w:type="spellStart"/>
      <w:r w:rsidRPr="00FF3E54">
        <w:rPr>
          <w:rFonts w:ascii="Arial" w:eastAsiaTheme="minorHAnsi" w:hAnsi="Arial" w:cs="Arial"/>
        </w:rPr>
        <w:t>analysed</w:t>
      </w:r>
      <w:proofErr w:type="spellEnd"/>
      <w:r w:rsidRPr="00FF3E54">
        <w:rPr>
          <w:rFonts w:ascii="Arial" w:eastAsiaTheme="minorHAnsi" w:hAnsi="Arial" w:cs="Arial"/>
        </w:rPr>
        <w:t xml:space="preserve"> with </w:t>
      </w:r>
      <w:r w:rsidR="00261FF0" w:rsidRPr="00FF3E54">
        <w:rPr>
          <w:rFonts w:ascii="Arial" w:eastAsiaTheme="minorHAnsi" w:hAnsi="Arial" w:cs="Arial"/>
        </w:rPr>
        <w:t>mild steel</w:t>
      </w:r>
      <w:r w:rsidRPr="00FF3E54">
        <w:rPr>
          <w:rFonts w:ascii="Arial" w:eastAsiaTheme="minorHAnsi" w:hAnsi="Arial" w:cs="Arial"/>
        </w:rPr>
        <w:t xml:space="preserve"> pin at similar loading and sliding conditions, </w:t>
      </w:r>
    </w:p>
    <w:p w:rsidR="000D28D3" w:rsidRPr="00FF3E54" w:rsidRDefault="000D28D3" w:rsidP="009A5CF5">
      <w:pPr>
        <w:autoSpaceDE w:val="0"/>
        <w:autoSpaceDN w:val="0"/>
        <w:adjustRightInd w:val="0"/>
        <w:spacing w:line="480" w:lineRule="auto"/>
        <w:jc w:val="both"/>
        <w:rPr>
          <w:rFonts w:ascii="Arial" w:eastAsiaTheme="minorHAnsi" w:hAnsi="Arial" w:cs="Arial"/>
        </w:rPr>
      </w:pPr>
    </w:p>
    <w:p w:rsidR="000D28D3" w:rsidRPr="00FF3E54" w:rsidRDefault="008809E1"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5943600" cy="2285365"/>
            <wp:effectExtent l="19050" t="0" r="19050" b="635"/>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28D3" w:rsidRPr="00FF3E54" w:rsidRDefault="000D28D3" w:rsidP="009A5CF5">
      <w:pPr>
        <w:autoSpaceDE w:val="0"/>
        <w:autoSpaceDN w:val="0"/>
        <w:adjustRightInd w:val="0"/>
        <w:spacing w:line="480" w:lineRule="auto"/>
        <w:jc w:val="center"/>
        <w:rPr>
          <w:rFonts w:ascii="Arial" w:hAnsi="Arial" w:cs="Arial"/>
          <w:b/>
        </w:rPr>
      </w:pPr>
      <w:r w:rsidRPr="00FF3E54">
        <w:rPr>
          <w:rFonts w:ascii="Arial" w:hAnsi="Arial" w:cs="Arial"/>
          <w:b/>
        </w:rPr>
        <w:t xml:space="preserve">Figure </w:t>
      </w:r>
      <w:r w:rsidR="002E67F4" w:rsidRPr="00FF3E54">
        <w:rPr>
          <w:rFonts w:ascii="Arial" w:hAnsi="Arial" w:cs="Arial"/>
          <w:b/>
        </w:rPr>
        <w:t>4.3.3</w:t>
      </w:r>
      <w:r w:rsidRPr="00FF3E54">
        <w:rPr>
          <w:rFonts w:ascii="Arial" w:hAnsi="Arial" w:cs="Arial"/>
          <w:b/>
        </w:rPr>
        <w:t>.</w:t>
      </w:r>
      <w:r w:rsidR="00C83A79" w:rsidRPr="00FF3E54">
        <w:rPr>
          <w:rFonts w:ascii="Arial" w:hAnsi="Arial" w:cs="Arial"/>
          <w:b/>
        </w:rPr>
        <w:t>a.</w:t>
      </w:r>
      <w:r w:rsidR="004C7FD0" w:rsidRPr="00FF3E54">
        <w:rPr>
          <w:rFonts w:ascii="Arial" w:hAnsi="Arial" w:cs="Arial"/>
          <w:b/>
        </w:rPr>
        <w:t xml:space="preserve"> </w:t>
      </w:r>
      <w:r w:rsidRPr="00FF3E54">
        <w:rPr>
          <w:rFonts w:ascii="Arial" w:hAnsi="Arial" w:cs="Arial"/>
          <w:b/>
        </w:rPr>
        <w:t>Variation of coefficien</w:t>
      </w:r>
      <w:r w:rsidR="00261FF0" w:rsidRPr="00FF3E54">
        <w:rPr>
          <w:rFonts w:ascii="Arial" w:hAnsi="Arial" w:cs="Arial"/>
          <w:b/>
        </w:rPr>
        <w:t>t of friction with mild steel</w:t>
      </w:r>
      <w:r w:rsidRPr="00FF3E54">
        <w:rPr>
          <w:rFonts w:ascii="Arial" w:hAnsi="Arial" w:cs="Arial"/>
          <w:b/>
        </w:rPr>
        <w:t xml:space="preserve"> </w:t>
      </w:r>
      <w:r w:rsidR="00261FF0" w:rsidRPr="00FF3E54">
        <w:rPr>
          <w:rFonts w:ascii="Arial" w:hAnsi="Arial" w:cs="Arial"/>
          <w:b/>
        </w:rPr>
        <w:t>pin W.R.T. Time</w:t>
      </w:r>
      <w:r w:rsidR="008809E1" w:rsidRPr="00FF3E54">
        <w:rPr>
          <w:rFonts w:ascii="Arial" w:hAnsi="Arial" w:cs="Arial"/>
          <w:b/>
        </w:rPr>
        <w:t xml:space="preserve"> at 29.49N</w:t>
      </w:r>
    </w:p>
    <w:p w:rsidR="00C83A79" w:rsidRPr="00FF3E54" w:rsidRDefault="00C83A79" w:rsidP="009A5CF5">
      <w:pPr>
        <w:autoSpaceDE w:val="0"/>
        <w:autoSpaceDN w:val="0"/>
        <w:adjustRightInd w:val="0"/>
        <w:spacing w:line="480" w:lineRule="auto"/>
        <w:jc w:val="center"/>
        <w:rPr>
          <w:rFonts w:ascii="Arial" w:hAnsi="Arial" w:cs="Arial"/>
          <w:b/>
        </w:rPr>
      </w:pPr>
    </w:p>
    <w:p w:rsidR="00C83A79" w:rsidRPr="00FF3E54" w:rsidRDefault="00C83A79" w:rsidP="009A5CF5">
      <w:pPr>
        <w:autoSpaceDE w:val="0"/>
        <w:autoSpaceDN w:val="0"/>
        <w:adjustRightInd w:val="0"/>
        <w:spacing w:line="480" w:lineRule="auto"/>
        <w:jc w:val="center"/>
        <w:rPr>
          <w:rFonts w:ascii="Arial" w:eastAsiaTheme="minorHAnsi" w:hAnsi="Arial" w:cs="Arial"/>
        </w:rPr>
      </w:pPr>
      <w:r w:rsidRPr="00FF3E54">
        <w:rPr>
          <w:rFonts w:ascii="Arial" w:eastAsiaTheme="minorHAnsi" w:hAnsi="Arial" w:cs="Arial"/>
          <w:noProof/>
        </w:rPr>
        <w:lastRenderedPageBreak/>
        <w:drawing>
          <wp:inline distT="0" distB="0" distL="0" distR="0">
            <wp:extent cx="5943600" cy="2513330"/>
            <wp:effectExtent l="19050" t="0" r="19050" b="127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3A79" w:rsidRPr="00FF3E54" w:rsidRDefault="002E67F4" w:rsidP="009A5CF5">
      <w:pPr>
        <w:autoSpaceDE w:val="0"/>
        <w:autoSpaceDN w:val="0"/>
        <w:adjustRightInd w:val="0"/>
        <w:spacing w:line="480" w:lineRule="auto"/>
        <w:jc w:val="center"/>
        <w:rPr>
          <w:rFonts w:ascii="Arial" w:hAnsi="Arial" w:cs="Arial"/>
          <w:b/>
        </w:rPr>
      </w:pPr>
      <w:r w:rsidRPr="00FF3E54">
        <w:rPr>
          <w:rFonts w:ascii="Arial" w:hAnsi="Arial" w:cs="Arial"/>
          <w:b/>
        </w:rPr>
        <w:t>Figure 4.3.3</w:t>
      </w:r>
      <w:r w:rsidR="00C83A79" w:rsidRPr="00FF3E54">
        <w:rPr>
          <w:rFonts w:ascii="Arial" w:hAnsi="Arial" w:cs="Arial"/>
          <w:b/>
        </w:rPr>
        <w:t>.b. Variation of coefficient of friction with mild steel pin W.R.T. Time at 39.24N</w:t>
      </w:r>
    </w:p>
    <w:p w:rsidR="00C83A79" w:rsidRPr="00FF3E54" w:rsidRDefault="00C83A79" w:rsidP="009A5CF5">
      <w:pPr>
        <w:autoSpaceDE w:val="0"/>
        <w:autoSpaceDN w:val="0"/>
        <w:adjustRightInd w:val="0"/>
        <w:spacing w:line="480" w:lineRule="auto"/>
        <w:jc w:val="center"/>
        <w:rPr>
          <w:rFonts w:ascii="Arial" w:eastAsiaTheme="minorHAnsi" w:hAnsi="Arial" w:cs="Arial"/>
        </w:rPr>
      </w:pPr>
    </w:p>
    <w:p w:rsidR="00055937" w:rsidRPr="00FF3E54" w:rsidRDefault="004C7FD0"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Figure</w:t>
      </w:r>
      <w:r w:rsidR="00621E3B" w:rsidRPr="00FF3E54">
        <w:rPr>
          <w:rFonts w:ascii="Arial" w:eastAsiaTheme="minorHAnsi" w:hAnsi="Arial" w:cs="Arial"/>
        </w:rPr>
        <w:t xml:space="preserve"> 4.3.3</w:t>
      </w:r>
      <w:r w:rsidR="00BA78AC" w:rsidRPr="00FF3E54">
        <w:rPr>
          <w:rFonts w:ascii="Arial" w:eastAsiaTheme="minorHAnsi" w:hAnsi="Arial" w:cs="Arial"/>
        </w:rPr>
        <w:t xml:space="preserve"> </w:t>
      </w:r>
      <w:proofErr w:type="spellStart"/>
      <w:r w:rsidR="00BA78AC" w:rsidRPr="00FF3E54">
        <w:rPr>
          <w:rFonts w:ascii="Arial" w:eastAsiaTheme="minorHAnsi" w:hAnsi="Arial" w:cs="Arial"/>
        </w:rPr>
        <w:t>a&amp;b</w:t>
      </w:r>
      <w:proofErr w:type="spellEnd"/>
      <w:r w:rsidR="000D28D3" w:rsidRPr="00FF3E54">
        <w:rPr>
          <w:rFonts w:ascii="Arial" w:eastAsiaTheme="minorHAnsi" w:hAnsi="Arial" w:cs="Arial"/>
        </w:rPr>
        <w:t xml:space="preserve"> shows the variation of the co-efficient of fric</w:t>
      </w:r>
      <w:r w:rsidR="00055937" w:rsidRPr="00FF3E54">
        <w:rPr>
          <w:rFonts w:ascii="Arial" w:eastAsiaTheme="minorHAnsi" w:hAnsi="Arial" w:cs="Arial"/>
        </w:rPr>
        <w:t>tion of the coating at with time</w:t>
      </w:r>
      <w:r w:rsidR="000D28D3" w:rsidRPr="00FF3E54">
        <w:rPr>
          <w:rFonts w:ascii="Arial" w:eastAsiaTheme="minorHAnsi" w:hAnsi="Arial" w:cs="Arial"/>
        </w:rPr>
        <w:t>. The</w:t>
      </w:r>
    </w:p>
    <w:p w:rsidR="00CC4595" w:rsidRPr="00FF3E54" w:rsidRDefault="00055937"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Variation of </w:t>
      </w:r>
      <w:r w:rsidR="000D28D3" w:rsidRPr="00FF3E54">
        <w:rPr>
          <w:rFonts w:ascii="Arial" w:eastAsiaTheme="minorHAnsi" w:hAnsi="Arial" w:cs="Arial"/>
        </w:rPr>
        <w:t xml:space="preserve">coefficient of friction of </w:t>
      </w:r>
      <w:r w:rsidR="00BA78AC" w:rsidRPr="00FF3E54">
        <w:rPr>
          <w:rFonts w:ascii="Arial" w:eastAsiaTheme="minorHAnsi" w:hAnsi="Arial" w:cs="Arial"/>
        </w:rPr>
        <w:t xml:space="preserve">the coating at 29.9 N load and </w:t>
      </w:r>
      <w:r w:rsidR="000D28D3" w:rsidRPr="00FF3E54">
        <w:rPr>
          <w:rFonts w:ascii="Arial" w:eastAsiaTheme="minorHAnsi" w:hAnsi="Arial" w:cs="Arial"/>
        </w:rPr>
        <w:t>5</w:t>
      </w:r>
      <w:r w:rsidR="00BA78AC" w:rsidRPr="00FF3E54">
        <w:rPr>
          <w:rFonts w:ascii="Arial" w:eastAsiaTheme="minorHAnsi" w:hAnsi="Arial" w:cs="Arial"/>
        </w:rPr>
        <w:t>0</w:t>
      </w:r>
      <w:r w:rsidRPr="00FF3E54">
        <w:rPr>
          <w:rFonts w:ascii="Arial" w:eastAsiaTheme="minorHAnsi" w:hAnsi="Arial" w:cs="Arial"/>
        </w:rPr>
        <w:t>0 rpm was calculated with time.</w:t>
      </w:r>
      <w:r w:rsidR="000D28D3" w:rsidRPr="00FF3E54">
        <w:rPr>
          <w:rFonts w:ascii="Arial" w:eastAsiaTheme="minorHAnsi" w:hAnsi="Arial" w:cs="Arial"/>
        </w:rPr>
        <w:t xml:space="preserve"> </w:t>
      </w:r>
      <w:proofErr w:type="gramStart"/>
      <w:r w:rsidRPr="00FF3E54">
        <w:rPr>
          <w:rFonts w:ascii="Arial" w:eastAsiaTheme="minorHAnsi" w:hAnsi="Arial" w:cs="Arial"/>
        </w:rPr>
        <w:t>It’s</w:t>
      </w:r>
      <w:proofErr w:type="gramEnd"/>
      <w:r w:rsidRPr="00FF3E54">
        <w:rPr>
          <w:rFonts w:ascii="Arial" w:eastAsiaTheme="minorHAnsi" w:hAnsi="Arial" w:cs="Arial"/>
        </w:rPr>
        <w:t xml:space="preserve"> value was around .4 it has been shown in graph. But at load 39.24 N it inc</w:t>
      </w:r>
      <w:r w:rsidR="00CC4595" w:rsidRPr="00FF3E54">
        <w:rPr>
          <w:rFonts w:ascii="Arial" w:eastAsiaTheme="minorHAnsi" w:hAnsi="Arial" w:cs="Arial"/>
        </w:rPr>
        <w:t>reased first</w:t>
      </w:r>
    </w:p>
    <w:p w:rsidR="00E73BB3" w:rsidRPr="00FF3E54" w:rsidRDefault="00CC4595"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Then after some time it became constant giving </w:t>
      </w:r>
      <w:r w:rsidR="002C5866" w:rsidRPr="00FF3E54">
        <w:rPr>
          <w:rFonts w:ascii="Arial" w:eastAsiaTheme="minorHAnsi" w:hAnsi="Arial" w:cs="Arial"/>
        </w:rPr>
        <w:t>value above</w:t>
      </w:r>
      <w:r w:rsidRPr="00FF3E54">
        <w:rPr>
          <w:rFonts w:ascii="Arial" w:eastAsiaTheme="minorHAnsi" w:hAnsi="Arial" w:cs="Arial"/>
        </w:rPr>
        <w:t xml:space="preserve"> .4</w:t>
      </w:r>
      <w:r w:rsidR="002C5866" w:rsidRPr="00FF3E54">
        <w:rPr>
          <w:rFonts w:ascii="Arial" w:eastAsiaTheme="minorHAnsi" w:hAnsi="Arial" w:cs="Arial"/>
        </w:rPr>
        <w:t>.</w:t>
      </w:r>
      <w:r w:rsidR="00055937" w:rsidRPr="00FF3E54">
        <w:rPr>
          <w:rFonts w:ascii="Arial" w:eastAsiaTheme="minorHAnsi" w:hAnsi="Arial" w:cs="Arial"/>
        </w:rPr>
        <w:t xml:space="preserve"> </w:t>
      </w:r>
      <w:r w:rsidR="000D28D3" w:rsidRPr="00FF3E54">
        <w:rPr>
          <w:rFonts w:ascii="Arial" w:eastAsiaTheme="minorHAnsi" w:hAnsi="Arial" w:cs="Arial"/>
        </w:rPr>
        <w:t>The co-efficient of friction of the coating with high carbon steel was more than coeffi</w:t>
      </w:r>
      <w:r w:rsidR="002C5866" w:rsidRPr="00FF3E54">
        <w:rPr>
          <w:rFonts w:ascii="Arial" w:eastAsiaTheme="minorHAnsi" w:hAnsi="Arial" w:cs="Arial"/>
        </w:rPr>
        <w:t xml:space="preserve">cient of friction </w:t>
      </w:r>
      <w:proofErr w:type="gramStart"/>
      <w:r w:rsidR="002C5866" w:rsidRPr="00FF3E54">
        <w:rPr>
          <w:rFonts w:ascii="Arial" w:eastAsiaTheme="minorHAnsi" w:hAnsi="Arial" w:cs="Arial"/>
        </w:rPr>
        <w:t xml:space="preserve">with </w:t>
      </w:r>
      <w:r w:rsidR="000D28D3" w:rsidRPr="00FF3E54">
        <w:rPr>
          <w:rFonts w:ascii="Arial" w:eastAsiaTheme="minorHAnsi" w:hAnsi="Arial" w:cs="Arial"/>
        </w:rPr>
        <w:t xml:space="preserve"> medium</w:t>
      </w:r>
      <w:proofErr w:type="gramEnd"/>
      <w:r w:rsidR="000D28D3" w:rsidRPr="00FF3E54">
        <w:rPr>
          <w:rFonts w:ascii="Arial" w:eastAsiaTheme="minorHAnsi" w:hAnsi="Arial" w:cs="Arial"/>
        </w:rPr>
        <w:t xml:space="preserve"> carbon steel pin [51,54]. The co-efficient of the friction of the coating was decreased with increase in load [9</w:t>
      </w:r>
      <w:proofErr w:type="gramStart"/>
      <w:r w:rsidR="000D28D3" w:rsidRPr="00FF3E54">
        <w:rPr>
          <w:rFonts w:ascii="Arial" w:eastAsiaTheme="minorHAnsi" w:hAnsi="Arial" w:cs="Arial"/>
        </w:rPr>
        <w:t>,12</w:t>
      </w:r>
      <w:proofErr w:type="gramEnd"/>
      <w:r w:rsidR="000D28D3" w:rsidRPr="00FF3E54">
        <w:rPr>
          <w:rFonts w:ascii="Arial" w:eastAsiaTheme="minorHAnsi" w:hAnsi="Arial" w:cs="Arial"/>
        </w:rPr>
        <w:t>]. The coefficient of friction was also decreased with the increased sliding speed [13</w:t>
      </w:r>
      <w:proofErr w:type="gramStart"/>
      <w:r w:rsidR="000D28D3" w:rsidRPr="00FF3E54">
        <w:rPr>
          <w:rFonts w:ascii="Arial" w:eastAsiaTheme="minorHAnsi" w:hAnsi="Arial" w:cs="Arial"/>
        </w:rPr>
        <w:t>,53</w:t>
      </w:r>
      <w:proofErr w:type="gramEnd"/>
      <w:r w:rsidR="000D28D3" w:rsidRPr="00FF3E54">
        <w:rPr>
          <w:rFonts w:ascii="Arial" w:eastAsiaTheme="minorHAnsi" w:hAnsi="Arial" w:cs="Arial"/>
        </w:rPr>
        <w:t xml:space="preserve">].  </w:t>
      </w:r>
    </w:p>
    <w:p w:rsidR="000D28D3" w:rsidRPr="00FF3E54" w:rsidRDefault="000D28D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 </w:t>
      </w:r>
    </w:p>
    <w:p w:rsidR="000D28D3" w:rsidRPr="00FF3E54" w:rsidRDefault="000D28D3" w:rsidP="009A5CF5">
      <w:pPr>
        <w:autoSpaceDE w:val="0"/>
        <w:autoSpaceDN w:val="0"/>
        <w:adjustRightInd w:val="0"/>
        <w:spacing w:line="480" w:lineRule="auto"/>
        <w:jc w:val="both"/>
        <w:rPr>
          <w:rFonts w:ascii="Arial" w:eastAsiaTheme="minorHAnsi" w:hAnsi="Arial" w:cs="Arial"/>
        </w:rPr>
      </w:pPr>
    </w:p>
    <w:p w:rsidR="00E73BB3" w:rsidRPr="00FF3E54" w:rsidRDefault="00E73BB3"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lastRenderedPageBreak/>
        <w:t xml:space="preserve">4.3.4. Coefficient of friction of the Tin coating with WC </w:t>
      </w:r>
      <w:proofErr w:type="gramStart"/>
      <w:r w:rsidRPr="00FF3E54">
        <w:rPr>
          <w:rFonts w:ascii="Arial" w:eastAsiaTheme="minorHAnsi" w:hAnsi="Arial" w:cs="Arial"/>
          <w:b/>
        </w:rPr>
        <w:t>pin :</w:t>
      </w:r>
      <w:proofErr w:type="gramEnd"/>
    </w:p>
    <w:p w:rsidR="00322A90" w:rsidRPr="00FF3E54" w:rsidRDefault="00322A90"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noProof/>
        </w:rPr>
        <w:drawing>
          <wp:inline distT="0" distB="0" distL="0" distR="0">
            <wp:extent cx="5895975" cy="2743200"/>
            <wp:effectExtent l="19050" t="0" r="9525"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2A90" w:rsidRPr="00FF3E54" w:rsidRDefault="00322A90" w:rsidP="009A5CF5">
      <w:pPr>
        <w:autoSpaceDE w:val="0"/>
        <w:autoSpaceDN w:val="0"/>
        <w:adjustRightInd w:val="0"/>
        <w:spacing w:line="480" w:lineRule="auto"/>
        <w:jc w:val="both"/>
        <w:rPr>
          <w:rFonts w:ascii="Arial" w:hAnsi="Arial" w:cs="Arial"/>
          <w:b/>
        </w:rPr>
      </w:pPr>
      <w:r w:rsidRPr="00FF3E54">
        <w:rPr>
          <w:rFonts w:ascii="Arial" w:hAnsi="Arial" w:cs="Arial"/>
          <w:b/>
        </w:rPr>
        <w:t xml:space="preserve">Figure </w:t>
      </w:r>
      <w:r w:rsidR="002E67F4" w:rsidRPr="00FF3E54">
        <w:rPr>
          <w:rFonts w:ascii="Arial" w:hAnsi="Arial" w:cs="Arial"/>
          <w:b/>
        </w:rPr>
        <w:t>4.3.4</w:t>
      </w:r>
      <w:r w:rsidRPr="00FF3E54">
        <w:rPr>
          <w:rFonts w:ascii="Arial" w:hAnsi="Arial" w:cs="Arial"/>
          <w:b/>
        </w:rPr>
        <w:t>.a. Variation of coefficient of friction wit</w:t>
      </w:r>
      <w:r w:rsidR="00386675" w:rsidRPr="00FF3E54">
        <w:rPr>
          <w:rFonts w:ascii="Arial" w:hAnsi="Arial" w:cs="Arial"/>
          <w:b/>
        </w:rPr>
        <w:t>h WC</w:t>
      </w:r>
      <w:r w:rsidRPr="00FF3E54">
        <w:rPr>
          <w:rFonts w:ascii="Arial" w:hAnsi="Arial" w:cs="Arial"/>
          <w:b/>
        </w:rPr>
        <w:t xml:space="preserve"> pin W.R.T. Time at 39.24N</w:t>
      </w:r>
    </w:p>
    <w:p w:rsidR="00B34AB5" w:rsidRPr="00FF3E54" w:rsidRDefault="00B34AB5" w:rsidP="009A5CF5">
      <w:pPr>
        <w:autoSpaceDE w:val="0"/>
        <w:autoSpaceDN w:val="0"/>
        <w:adjustRightInd w:val="0"/>
        <w:spacing w:line="480" w:lineRule="auto"/>
        <w:jc w:val="both"/>
        <w:rPr>
          <w:rFonts w:ascii="Arial" w:hAnsi="Arial" w:cs="Arial"/>
          <w:b/>
        </w:rPr>
      </w:pPr>
      <w:r w:rsidRPr="00FF3E54">
        <w:rPr>
          <w:rFonts w:ascii="Arial" w:hAnsi="Arial" w:cs="Arial"/>
          <w:b/>
          <w:noProof/>
        </w:rPr>
        <w:drawing>
          <wp:inline distT="0" distB="0" distL="0" distR="0">
            <wp:extent cx="5943600" cy="2641600"/>
            <wp:effectExtent l="19050" t="0" r="19050" b="635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34AB5" w:rsidRPr="00FF3E54" w:rsidRDefault="00B71883" w:rsidP="009A5CF5">
      <w:pPr>
        <w:autoSpaceDE w:val="0"/>
        <w:autoSpaceDN w:val="0"/>
        <w:adjustRightInd w:val="0"/>
        <w:spacing w:line="480" w:lineRule="auto"/>
        <w:jc w:val="both"/>
        <w:rPr>
          <w:rFonts w:ascii="Arial" w:hAnsi="Arial" w:cs="Arial"/>
          <w:b/>
        </w:rPr>
      </w:pPr>
      <w:r w:rsidRPr="00FF3E54">
        <w:rPr>
          <w:rFonts w:ascii="Arial" w:hAnsi="Arial" w:cs="Arial"/>
          <w:b/>
        </w:rPr>
        <w:t>Figure 4.3.4</w:t>
      </w:r>
      <w:r w:rsidR="00B34AB5" w:rsidRPr="00FF3E54">
        <w:rPr>
          <w:rFonts w:ascii="Arial" w:hAnsi="Arial" w:cs="Arial"/>
          <w:b/>
        </w:rPr>
        <w:t>.b. Variation of coefficient of friction with WC pin W.R.T. Time at 29.9N</w:t>
      </w:r>
    </w:p>
    <w:p w:rsidR="002C5866" w:rsidRPr="00FF3E54" w:rsidRDefault="002C5866"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No deformation of the tungsten carbide pin was observed during the wear test.</w:t>
      </w:r>
    </w:p>
    <w:p w:rsidR="002C5866" w:rsidRPr="00FF3E54" w:rsidRDefault="002C5866"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t xml:space="preserve"> </w:t>
      </w:r>
    </w:p>
    <w:p w:rsidR="002C5866" w:rsidRPr="00FF3E54" w:rsidRDefault="00073363" w:rsidP="009A5CF5">
      <w:pPr>
        <w:autoSpaceDE w:val="0"/>
        <w:autoSpaceDN w:val="0"/>
        <w:adjustRightInd w:val="0"/>
        <w:spacing w:line="480" w:lineRule="auto"/>
        <w:jc w:val="both"/>
        <w:rPr>
          <w:rFonts w:ascii="Arial" w:eastAsiaTheme="minorHAnsi" w:hAnsi="Arial" w:cs="Arial"/>
        </w:rPr>
      </w:pPr>
      <w:r w:rsidRPr="00FF3E54">
        <w:rPr>
          <w:rFonts w:ascii="Arial" w:eastAsiaTheme="minorHAnsi" w:hAnsi="Arial" w:cs="Arial"/>
        </w:rPr>
        <w:lastRenderedPageBreak/>
        <w:t xml:space="preserve">Graph showed at high load coefficient of friction </w:t>
      </w:r>
      <w:r w:rsidR="004D47E9" w:rsidRPr="00FF3E54">
        <w:rPr>
          <w:rFonts w:ascii="Arial" w:eastAsiaTheme="minorHAnsi" w:hAnsi="Arial" w:cs="Arial"/>
        </w:rPr>
        <w:t>was decreased</w:t>
      </w:r>
      <w:r w:rsidRPr="00FF3E54">
        <w:rPr>
          <w:rFonts w:ascii="Arial" w:eastAsiaTheme="minorHAnsi" w:hAnsi="Arial" w:cs="Arial"/>
        </w:rPr>
        <w:t xml:space="preserve"> of coating using tungsten carbide pin.</w:t>
      </w:r>
    </w:p>
    <w:p w:rsidR="002C5866" w:rsidRPr="00FF3E54" w:rsidRDefault="002C5866" w:rsidP="009A5CF5">
      <w:pPr>
        <w:autoSpaceDE w:val="0"/>
        <w:autoSpaceDN w:val="0"/>
        <w:adjustRightInd w:val="0"/>
        <w:spacing w:line="480" w:lineRule="auto"/>
        <w:jc w:val="both"/>
        <w:rPr>
          <w:rFonts w:ascii="Arial"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A82C14" w:rsidRPr="00FF3E54" w:rsidRDefault="00A82C14" w:rsidP="009A5CF5">
      <w:pPr>
        <w:autoSpaceDE w:val="0"/>
        <w:autoSpaceDN w:val="0"/>
        <w:adjustRightInd w:val="0"/>
        <w:spacing w:line="480" w:lineRule="auto"/>
        <w:jc w:val="both"/>
        <w:rPr>
          <w:rFonts w:ascii="Arial" w:eastAsiaTheme="minorHAnsi" w:hAnsi="Arial" w:cs="Arial"/>
          <w:b/>
        </w:rPr>
      </w:pPr>
    </w:p>
    <w:p w:rsidR="000B5B02" w:rsidRPr="00FF3E54" w:rsidRDefault="000B5B02"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3.5. Coefficient of friction of the Tin coating with high carbon steel pin:</w:t>
      </w:r>
    </w:p>
    <w:p w:rsidR="00437D2A" w:rsidRPr="00FF3E54" w:rsidRDefault="00437D2A"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noProof/>
        </w:rPr>
        <w:drawing>
          <wp:inline distT="0" distB="0" distL="0" distR="0">
            <wp:extent cx="5943600" cy="2637790"/>
            <wp:effectExtent l="19050" t="0" r="1905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7D2A" w:rsidRPr="00FF3E54" w:rsidRDefault="00437D2A" w:rsidP="009A5CF5">
      <w:pPr>
        <w:autoSpaceDE w:val="0"/>
        <w:autoSpaceDN w:val="0"/>
        <w:adjustRightInd w:val="0"/>
        <w:spacing w:line="480" w:lineRule="auto"/>
        <w:jc w:val="both"/>
        <w:rPr>
          <w:rFonts w:ascii="Arial" w:hAnsi="Arial" w:cs="Arial"/>
          <w:b/>
        </w:rPr>
      </w:pPr>
      <w:r w:rsidRPr="00FF3E54">
        <w:rPr>
          <w:rFonts w:ascii="Arial" w:hAnsi="Arial" w:cs="Arial"/>
          <w:b/>
        </w:rPr>
        <w:t xml:space="preserve">Figure </w:t>
      </w:r>
      <w:r w:rsidR="00F70CFF" w:rsidRPr="00FF3E54">
        <w:rPr>
          <w:rFonts w:ascii="Arial" w:hAnsi="Arial" w:cs="Arial"/>
          <w:b/>
        </w:rPr>
        <w:t>4.3.5</w:t>
      </w:r>
      <w:r w:rsidRPr="00FF3E54">
        <w:rPr>
          <w:rFonts w:ascii="Arial" w:hAnsi="Arial" w:cs="Arial"/>
          <w:b/>
        </w:rPr>
        <w:t>.</w:t>
      </w:r>
      <w:r w:rsidR="00F70CFF" w:rsidRPr="00FF3E54">
        <w:rPr>
          <w:rFonts w:ascii="Arial" w:hAnsi="Arial" w:cs="Arial"/>
          <w:b/>
        </w:rPr>
        <w:t>A</w:t>
      </w:r>
      <w:r w:rsidRPr="00FF3E54">
        <w:rPr>
          <w:rFonts w:ascii="Arial" w:hAnsi="Arial" w:cs="Arial"/>
          <w:b/>
        </w:rPr>
        <w:t>. Variation of coefficient of friction with HCS pin W.R.T. Time at 39.24N</w:t>
      </w:r>
    </w:p>
    <w:p w:rsidR="00437D2A" w:rsidRPr="00FF3E54" w:rsidRDefault="00437D2A" w:rsidP="009A5CF5">
      <w:pPr>
        <w:autoSpaceDE w:val="0"/>
        <w:autoSpaceDN w:val="0"/>
        <w:adjustRightInd w:val="0"/>
        <w:spacing w:line="480" w:lineRule="auto"/>
        <w:jc w:val="both"/>
        <w:rPr>
          <w:rFonts w:ascii="Arial" w:eastAsiaTheme="minorHAnsi" w:hAnsi="Arial" w:cs="Arial"/>
          <w:b/>
        </w:rPr>
      </w:pPr>
    </w:p>
    <w:p w:rsidR="00536A45" w:rsidRPr="00FF3E54" w:rsidRDefault="00F70CFF"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lastRenderedPageBreak/>
        <w:t>4.3.6</w:t>
      </w:r>
      <w:r w:rsidR="00536A45" w:rsidRPr="00FF3E54">
        <w:rPr>
          <w:rFonts w:ascii="Arial" w:eastAsiaTheme="minorHAnsi" w:hAnsi="Arial" w:cs="Arial"/>
          <w:b/>
        </w:rPr>
        <w:t>.</w:t>
      </w:r>
      <w:r w:rsidRPr="00FF3E54">
        <w:rPr>
          <w:rFonts w:ascii="Arial" w:eastAsiaTheme="minorHAnsi" w:hAnsi="Arial" w:cs="Arial"/>
          <w:b/>
        </w:rPr>
        <w:t>1</w:t>
      </w:r>
      <w:r w:rsidR="00536A45" w:rsidRPr="00FF3E54">
        <w:rPr>
          <w:rFonts w:ascii="Arial" w:eastAsiaTheme="minorHAnsi" w:hAnsi="Arial" w:cs="Arial"/>
          <w:b/>
        </w:rPr>
        <w:t xml:space="preserve"> Coefficient of friction of the soft </w:t>
      </w:r>
      <w:r w:rsidR="0042418A" w:rsidRPr="00FF3E54">
        <w:rPr>
          <w:rFonts w:ascii="Arial" w:eastAsiaTheme="minorHAnsi" w:hAnsi="Arial" w:cs="Arial"/>
          <w:b/>
        </w:rPr>
        <w:t>material</w:t>
      </w:r>
      <w:r w:rsidR="00536A45" w:rsidRPr="00FF3E54">
        <w:rPr>
          <w:rFonts w:ascii="Arial" w:eastAsiaTheme="minorHAnsi" w:hAnsi="Arial" w:cs="Arial"/>
          <w:b/>
        </w:rPr>
        <w:t xml:space="preserve"> with WC pin:</w:t>
      </w:r>
    </w:p>
    <w:p w:rsidR="00437D2A" w:rsidRPr="00FF3E54" w:rsidRDefault="00536A45"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noProof/>
        </w:rPr>
        <w:drawing>
          <wp:inline distT="0" distB="0" distL="0" distR="0">
            <wp:extent cx="4572000" cy="27432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36A45" w:rsidRPr="00FF3E54" w:rsidRDefault="00536A45" w:rsidP="009A5CF5">
      <w:pPr>
        <w:autoSpaceDE w:val="0"/>
        <w:autoSpaceDN w:val="0"/>
        <w:adjustRightInd w:val="0"/>
        <w:spacing w:line="480" w:lineRule="auto"/>
        <w:jc w:val="both"/>
        <w:rPr>
          <w:rFonts w:ascii="Arial" w:hAnsi="Arial" w:cs="Arial"/>
          <w:b/>
        </w:rPr>
      </w:pPr>
      <w:r w:rsidRPr="00FF3E54">
        <w:rPr>
          <w:rFonts w:ascii="Arial" w:hAnsi="Arial" w:cs="Arial"/>
          <w:b/>
        </w:rPr>
        <w:t xml:space="preserve">Figure </w:t>
      </w:r>
      <w:r w:rsidR="00F70CFF" w:rsidRPr="00FF3E54">
        <w:rPr>
          <w:rFonts w:ascii="Arial" w:hAnsi="Arial" w:cs="Arial"/>
          <w:b/>
        </w:rPr>
        <w:t>4.3.6</w:t>
      </w:r>
      <w:r w:rsidRPr="00FF3E54">
        <w:rPr>
          <w:rFonts w:ascii="Arial" w:hAnsi="Arial" w:cs="Arial"/>
          <w:b/>
        </w:rPr>
        <w:t>.</w:t>
      </w:r>
      <w:r w:rsidR="00F70CFF" w:rsidRPr="00FF3E54">
        <w:rPr>
          <w:rFonts w:ascii="Arial" w:hAnsi="Arial" w:cs="Arial"/>
          <w:b/>
        </w:rPr>
        <w:t>A</w:t>
      </w:r>
      <w:r w:rsidRPr="00FF3E54">
        <w:rPr>
          <w:rFonts w:ascii="Arial" w:hAnsi="Arial" w:cs="Arial"/>
          <w:b/>
        </w:rPr>
        <w:t>. Variation of coefficient of friction with WC pin W.R.T. Time at 39.24N</w:t>
      </w:r>
    </w:p>
    <w:p w:rsidR="000638F5" w:rsidRPr="00FF3E54" w:rsidRDefault="00F70CFF" w:rsidP="009A5CF5">
      <w:pPr>
        <w:autoSpaceDE w:val="0"/>
        <w:autoSpaceDN w:val="0"/>
        <w:adjustRightInd w:val="0"/>
        <w:spacing w:line="480" w:lineRule="auto"/>
        <w:jc w:val="both"/>
        <w:rPr>
          <w:rFonts w:ascii="Arial" w:hAnsi="Arial" w:cs="Arial"/>
          <w:b/>
        </w:rPr>
      </w:pPr>
      <w:r w:rsidRPr="00FF3E54">
        <w:rPr>
          <w:rFonts w:ascii="Arial" w:eastAsiaTheme="minorHAnsi" w:hAnsi="Arial" w:cs="Arial"/>
          <w:b/>
        </w:rPr>
        <w:t>4.3.6</w:t>
      </w:r>
      <w:r w:rsidR="000638F5" w:rsidRPr="00FF3E54">
        <w:rPr>
          <w:rFonts w:ascii="Arial" w:eastAsiaTheme="minorHAnsi" w:hAnsi="Arial" w:cs="Arial"/>
          <w:b/>
        </w:rPr>
        <w:t>.</w:t>
      </w:r>
      <w:r w:rsidRPr="00FF3E54">
        <w:rPr>
          <w:rFonts w:ascii="Arial" w:eastAsiaTheme="minorHAnsi" w:hAnsi="Arial" w:cs="Arial"/>
          <w:b/>
        </w:rPr>
        <w:t>2</w:t>
      </w:r>
      <w:r w:rsidR="000638F5" w:rsidRPr="00FF3E54">
        <w:rPr>
          <w:rFonts w:ascii="Arial" w:eastAsiaTheme="minorHAnsi" w:hAnsi="Arial" w:cs="Arial"/>
          <w:b/>
        </w:rPr>
        <w:t xml:space="preserve"> Coefficient of friction of the soft material with WC pin at 29.43 N</w:t>
      </w:r>
    </w:p>
    <w:p w:rsidR="000638F5" w:rsidRPr="00FF3E54" w:rsidRDefault="000638F5" w:rsidP="009A5CF5">
      <w:pPr>
        <w:autoSpaceDE w:val="0"/>
        <w:autoSpaceDN w:val="0"/>
        <w:adjustRightInd w:val="0"/>
        <w:spacing w:line="480" w:lineRule="auto"/>
        <w:jc w:val="both"/>
        <w:rPr>
          <w:rFonts w:ascii="Arial" w:hAnsi="Arial" w:cs="Arial"/>
          <w:b/>
        </w:rPr>
      </w:pPr>
    </w:p>
    <w:p w:rsidR="000638F5" w:rsidRPr="00FF3E54" w:rsidRDefault="000638F5" w:rsidP="00FF3E54">
      <w:pPr>
        <w:autoSpaceDE w:val="0"/>
        <w:autoSpaceDN w:val="0"/>
        <w:adjustRightInd w:val="0"/>
        <w:spacing w:line="480" w:lineRule="auto"/>
        <w:jc w:val="center"/>
        <w:rPr>
          <w:rFonts w:ascii="Arial" w:hAnsi="Arial" w:cs="Arial"/>
          <w:b/>
        </w:rPr>
      </w:pPr>
      <w:r w:rsidRPr="00FF3E54">
        <w:rPr>
          <w:rFonts w:ascii="Arial" w:hAnsi="Arial" w:cs="Arial"/>
          <w:b/>
          <w:noProof/>
        </w:rPr>
        <w:drawing>
          <wp:inline distT="0" distB="0" distL="0" distR="0">
            <wp:extent cx="4572000" cy="2743200"/>
            <wp:effectExtent l="19050" t="0" r="19050" b="0"/>
            <wp:docPr id="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38F5" w:rsidRPr="00FF3E54" w:rsidRDefault="000638F5" w:rsidP="009A5CF5">
      <w:pPr>
        <w:autoSpaceDE w:val="0"/>
        <w:autoSpaceDN w:val="0"/>
        <w:adjustRightInd w:val="0"/>
        <w:spacing w:line="480" w:lineRule="auto"/>
        <w:jc w:val="both"/>
        <w:rPr>
          <w:rFonts w:ascii="Arial" w:hAnsi="Arial" w:cs="Arial"/>
          <w:b/>
        </w:rPr>
      </w:pPr>
      <w:r w:rsidRPr="00FF3E54">
        <w:rPr>
          <w:rFonts w:ascii="Arial" w:hAnsi="Arial" w:cs="Arial"/>
          <w:b/>
        </w:rPr>
        <w:lastRenderedPageBreak/>
        <w:t xml:space="preserve">Figure </w:t>
      </w:r>
      <w:r w:rsidR="00F70CFF" w:rsidRPr="00FF3E54">
        <w:rPr>
          <w:rFonts w:ascii="Arial" w:hAnsi="Arial" w:cs="Arial"/>
          <w:b/>
        </w:rPr>
        <w:t>4.3.6</w:t>
      </w:r>
      <w:r w:rsidRPr="00FF3E54">
        <w:rPr>
          <w:rFonts w:ascii="Arial" w:hAnsi="Arial" w:cs="Arial"/>
          <w:b/>
        </w:rPr>
        <w:t>.b. Variation of coefficient of friction with WC pin W.R.T. Time at 29.43N</w:t>
      </w:r>
    </w:p>
    <w:p w:rsidR="000638F5" w:rsidRPr="00FF3E54" w:rsidRDefault="000638F5" w:rsidP="009A5CF5">
      <w:pPr>
        <w:autoSpaceDE w:val="0"/>
        <w:autoSpaceDN w:val="0"/>
        <w:adjustRightInd w:val="0"/>
        <w:spacing w:line="480" w:lineRule="auto"/>
        <w:jc w:val="both"/>
        <w:rPr>
          <w:rFonts w:ascii="Arial" w:hAnsi="Arial" w:cs="Arial"/>
          <w:b/>
        </w:rPr>
      </w:pPr>
    </w:p>
    <w:p w:rsidR="008A5120" w:rsidRPr="00FF3E54" w:rsidRDefault="008A5120" w:rsidP="009A5CF5">
      <w:pPr>
        <w:autoSpaceDE w:val="0"/>
        <w:autoSpaceDN w:val="0"/>
        <w:adjustRightInd w:val="0"/>
        <w:spacing w:line="480" w:lineRule="auto"/>
        <w:jc w:val="both"/>
        <w:rPr>
          <w:rFonts w:ascii="Arial" w:hAnsi="Arial" w:cs="Arial"/>
        </w:rPr>
      </w:pPr>
      <w:r w:rsidRPr="00FF3E54">
        <w:rPr>
          <w:rFonts w:ascii="Arial" w:hAnsi="Arial" w:cs="Arial"/>
        </w:rPr>
        <w:t>Under same loading condition using tungsten carbide pin anodized coated material coefficient of friction was less but tin coated material coefficient of friction was more.</w:t>
      </w:r>
    </w:p>
    <w:p w:rsidR="00E66924" w:rsidRPr="00FF3E54" w:rsidRDefault="00E66924" w:rsidP="009A5CF5">
      <w:pPr>
        <w:autoSpaceDE w:val="0"/>
        <w:autoSpaceDN w:val="0"/>
        <w:adjustRightInd w:val="0"/>
        <w:spacing w:line="480" w:lineRule="auto"/>
        <w:jc w:val="both"/>
        <w:rPr>
          <w:rFonts w:ascii="Arial" w:hAnsi="Arial" w:cs="Arial"/>
          <w:b/>
        </w:rPr>
      </w:pPr>
    </w:p>
    <w:p w:rsidR="002F57E8" w:rsidRPr="00FF3E54" w:rsidRDefault="002F57E8" w:rsidP="009A5CF5">
      <w:pPr>
        <w:autoSpaceDE w:val="0"/>
        <w:autoSpaceDN w:val="0"/>
        <w:adjustRightInd w:val="0"/>
        <w:spacing w:line="480" w:lineRule="auto"/>
        <w:jc w:val="both"/>
        <w:rPr>
          <w:rFonts w:ascii="Arial" w:eastAsiaTheme="minorHAnsi" w:hAnsi="Arial" w:cs="Arial"/>
          <w:b/>
        </w:rPr>
      </w:pPr>
    </w:p>
    <w:p w:rsidR="002F57E8" w:rsidRPr="00FF3E54" w:rsidRDefault="002F57E8" w:rsidP="009A5CF5">
      <w:pPr>
        <w:autoSpaceDE w:val="0"/>
        <w:autoSpaceDN w:val="0"/>
        <w:adjustRightInd w:val="0"/>
        <w:spacing w:line="480" w:lineRule="auto"/>
        <w:jc w:val="both"/>
        <w:rPr>
          <w:rFonts w:ascii="Arial" w:eastAsiaTheme="minorHAnsi" w:hAnsi="Arial" w:cs="Arial"/>
          <w:b/>
        </w:rPr>
      </w:pPr>
    </w:p>
    <w:p w:rsidR="002F57E8" w:rsidRPr="00FF3E54" w:rsidRDefault="002F57E8" w:rsidP="009A5CF5">
      <w:pPr>
        <w:autoSpaceDE w:val="0"/>
        <w:autoSpaceDN w:val="0"/>
        <w:adjustRightInd w:val="0"/>
        <w:spacing w:line="480" w:lineRule="auto"/>
        <w:jc w:val="both"/>
        <w:rPr>
          <w:rFonts w:ascii="Arial" w:eastAsiaTheme="minorHAnsi" w:hAnsi="Arial" w:cs="Arial"/>
          <w:b/>
        </w:rPr>
      </w:pPr>
    </w:p>
    <w:p w:rsidR="00EB6753" w:rsidRPr="00FF3E54" w:rsidRDefault="00EB6753" w:rsidP="009A5CF5">
      <w:pPr>
        <w:autoSpaceDE w:val="0"/>
        <w:autoSpaceDN w:val="0"/>
        <w:adjustRightInd w:val="0"/>
        <w:spacing w:line="480" w:lineRule="auto"/>
        <w:jc w:val="both"/>
        <w:rPr>
          <w:rFonts w:ascii="Arial" w:hAnsi="Arial" w:cs="Arial"/>
        </w:rPr>
      </w:pPr>
      <w:r w:rsidRPr="00FF3E54">
        <w:rPr>
          <w:rFonts w:ascii="Arial" w:hAnsi="Arial" w:cs="Arial"/>
        </w:rPr>
        <w:t>Using tin coated material coefficient of friction was less under same loading condition and high carbon steel pin.</w:t>
      </w:r>
    </w:p>
    <w:p w:rsidR="00A40786" w:rsidRPr="00FF3E54" w:rsidRDefault="004475D7"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3.7</w:t>
      </w:r>
      <w:r w:rsidR="00A40786" w:rsidRPr="00FF3E54">
        <w:rPr>
          <w:rFonts w:ascii="Arial" w:eastAsiaTheme="minorHAnsi" w:hAnsi="Arial" w:cs="Arial"/>
          <w:b/>
        </w:rPr>
        <w:t>.</w:t>
      </w:r>
      <w:r w:rsidRPr="00FF3E54">
        <w:rPr>
          <w:rFonts w:ascii="Arial" w:eastAsiaTheme="minorHAnsi" w:hAnsi="Arial" w:cs="Arial"/>
          <w:b/>
        </w:rPr>
        <w:t>1</w:t>
      </w:r>
      <w:r w:rsidR="00A40786" w:rsidRPr="00FF3E54">
        <w:rPr>
          <w:rFonts w:ascii="Arial" w:eastAsiaTheme="minorHAnsi" w:hAnsi="Arial" w:cs="Arial"/>
          <w:b/>
        </w:rPr>
        <w:t xml:space="preserve"> Coefficient of friction of the soft </w:t>
      </w:r>
      <w:r w:rsidR="0042418A" w:rsidRPr="00FF3E54">
        <w:rPr>
          <w:rFonts w:ascii="Arial" w:eastAsiaTheme="minorHAnsi" w:hAnsi="Arial" w:cs="Arial"/>
          <w:b/>
        </w:rPr>
        <w:t>material</w:t>
      </w:r>
      <w:r w:rsidR="00A40786" w:rsidRPr="00FF3E54">
        <w:rPr>
          <w:rFonts w:ascii="Arial" w:eastAsiaTheme="minorHAnsi" w:hAnsi="Arial" w:cs="Arial"/>
          <w:b/>
        </w:rPr>
        <w:t xml:space="preserve"> with mild steel pin at 39.24 N</w:t>
      </w:r>
    </w:p>
    <w:p w:rsidR="00A40786" w:rsidRPr="00FF3E54" w:rsidRDefault="00A40786" w:rsidP="00FF3E54">
      <w:pPr>
        <w:autoSpaceDE w:val="0"/>
        <w:autoSpaceDN w:val="0"/>
        <w:adjustRightInd w:val="0"/>
        <w:spacing w:line="480" w:lineRule="auto"/>
        <w:jc w:val="center"/>
        <w:rPr>
          <w:rFonts w:ascii="Arial" w:hAnsi="Arial" w:cs="Arial"/>
          <w:b/>
        </w:rPr>
      </w:pPr>
      <w:r w:rsidRPr="00FF3E54">
        <w:rPr>
          <w:rFonts w:ascii="Arial" w:hAnsi="Arial" w:cs="Arial"/>
          <w:b/>
          <w:noProof/>
        </w:rPr>
        <w:drawing>
          <wp:inline distT="0" distB="0" distL="0" distR="0">
            <wp:extent cx="4572000" cy="2743200"/>
            <wp:effectExtent l="19050" t="0" r="19050" b="0"/>
            <wp:docPr id="7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0786" w:rsidRPr="00FF3E54" w:rsidRDefault="00A40786" w:rsidP="009A5CF5">
      <w:pPr>
        <w:autoSpaceDE w:val="0"/>
        <w:autoSpaceDN w:val="0"/>
        <w:adjustRightInd w:val="0"/>
        <w:spacing w:line="480" w:lineRule="auto"/>
        <w:jc w:val="both"/>
        <w:rPr>
          <w:rFonts w:ascii="Arial" w:hAnsi="Arial" w:cs="Arial"/>
          <w:b/>
        </w:rPr>
      </w:pPr>
      <w:r w:rsidRPr="00FF3E54">
        <w:rPr>
          <w:rFonts w:ascii="Arial" w:hAnsi="Arial" w:cs="Arial"/>
          <w:b/>
        </w:rPr>
        <w:t xml:space="preserve">Figure </w:t>
      </w:r>
      <w:r w:rsidR="004475D7" w:rsidRPr="00FF3E54">
        <w:rPr>
          <w:rFonts w:ascii="Arial" w:hAnsi="Arial" w:cs="Arial"/>
          <w:b/>
        </w:rPr>
        <w:t>4.3.7</w:t>
      </w:r>
      <w:r w:rsidRPr="00FF3E54">
        <w:rPr>
          <w:rFonts w:ascii="Arial" w:hAnsi="Arial" w:cs="Arial"/>
          <w:b/>
        </w:rPr>
        <w:t>.</w:t>
      </w:r>
      <w:r w:rsidR="004475D7" w:rsidRPr="00FF3E54">
        <w:rPr>
          <w:rFonts w:ascii="Arial" w:hAnsi="Arial" w:cs="Arial"/>
          <w:b/>
        </w:rPr>
        <w:t>a</w:t>
      </w:r>
      <w:r w:rsidRPr="00FF3E54">
        <w:rPr>
          <w:rFonts w:ascii="Arial" w:hAnsi="Arial" w:cs="Arial"/>
          <w:b/>
        </w:rPr>
        <w:t>. Variation of coefficient of friction with mild steel pin W.R.T. Time at 39.24N</w:t>
      </w:r>
    </w:p>
    <w:p w:rsidR="00A40786" w:rsidRPr="00FF3E54" w:rsidRDefault="00A40786" w:rsidP="009A5CF5">
      <w:pPr>
        <w:autoSpaceDE w:val="0"/>
        <w:autoSpaceDN w:val="0"/>
        <w:adjustRightInd w:val="0"/>
        <w:spacing w:line="480" w:lineRule="auto"/>
        <w:jc w:val="both"/>
        <w:rPr>
          <w:rFonts w:ascii="Arial" w:hAnsi="Arial" w:cs="Arial"/>
          <w:b/>
        </w:rPr>
      </w:pPr>
    </w:p>
    <w:p w:rsidR="00CB41DB" w:rsidRPr="00FF3E54" w:rsidRDefault="004475D7" w:rsidP="009A5CF5">
      <w:pPr>
        <w:autoSpaceDE w:val="0"/>
        <w:autoSpaceDN w:val="0"/>
        <w:adjustRightInd w:val="0"/>
        <w:spacing w:line="480" w:lineRule="auto"/>
        <w:jc w:val="both"/>
        <w:rPr>
          <w:rFonts w:ascii="Arial" w:hAnsi="Arial" w:cs="Arial"/>
          <w:b/>
        </w:rPr>
      </w:pPr>
      <w:r w:rsidRPr="00FF3E54">
        <w:rPr>
          <w:rFonts w:ascii="Arial" w:eastAsiaTheme="minorHAnsi" w:hAnsi="Arial" w:cs="Arial"/>
          <w:b/>
        </w:rPr>
        <w:lastRenderedPageBreak/>
        <w:t>4.3.7.2</w:t>
      </w:r>
      <w:r w:rsidR="00CB41DB" w:rsidRPr="00FF3E54">
        <w:rPr>
          <w:rFonts w:ascii="Arial" w:eastAsiaTheme="minorHAnsi" w:hAnsi="Arial" w:cs="Arial"/>
          <w:b/>
        </w:rPr>
        <w:t xml:space="preserve">. Coefficient of friction of the soft </w:t>
      </w:r>
      <w:r w:rsidR="00937788" w:rsidRPr="00FF3E54">
        <w:rPr>
          <w:rFonts w:ascii="Arial" w:eastAsiaTheme="minorHAnsi" w:hAnsi="Arial" w:cs="Arial"/>
          <w:b/>
        </w:rPr>
        <w:t>material</w:t>
      </w:r>
      <w:r w:rsidR="00CB41DB" w:rsidRPr="00FF3E54">
        <w:rPr>
          <w:rFonts w:ascii="Arial" w:eastAsiaTheme="minorHAnsi" w:hAnsi="Arial" w:cs="Arial"/>
          <w:b/>
        </w:rPr>
        <w:t xml:space="preserve"> with mild steel pin at 29.43 N</w:t>
      </w:r>
    </w:p>
    <w:p w:rsidR="00CB41DB" w:rsidRPr="00FF3E54" w:rsidRDefault="00CB41DB" w:rsidP="00FF3E54">
      <w:pPr>
        <w:autoSpaceDE w:val="0"/>
        <w:autoSpaceDN w:val="0"/>
        <w:adjustRightInd w:val="0"/>
        <w:spacing w:line="480" w:lineRule="auto"/>
        <w:jc w:val="center"/>
        <w:rPr>
          <w:rFonts w:ascii="Arial" w:hAnsi="Arial" w:cs="Arial"/>
          <w:b/>
        </w:rPr>
      </w:pPr>
      <w:r w:rsidRPr="00FF3E54">
        <w:rPr>
          <w:rFonts w:ascii="Arial" w:hAnsi="Arial" w:cs="Arial"/>
          <w:b/>
          <w:noProof/>
        </w:rPr>
        <w:drawing>
          <wp:inline distT="0" distB="0" distL="0" distR="0">
            <wp:extent cx="4572000" cy="2743200"/>
            <wp:effectExtent l="19050" t="0" r="19050" b="0"/>
            <wp:docPr id="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3177" w:rsidRPr="00FF3E54" w:rsidRDefault="00433177" w:rsidP="009A5CF5">
      <w:pPr>
        <w:autoSpaceDE w:val="0"/>
        <w:autoSpaceDN w:val="0"/>
        <w:adjustRightInd w:val="0"/>
        <w:spacing w:line="480" w:lineRule="auto"/>
        <w:jc w:val="both"/>
        <w:rPr>
          <w:rFonts w:ascii="Arial" w:hAnsi="Arial" w:cs="Arial"/>
          <w:b/>
        </w:rPr>
      </w:pPr>
    </w:p>
    <w:p w:rsidR="00A62D3D" w:rsidRPr="00FF3E54" w:rsidRDefault="00CB41DB" w:rsidP="009A5CF5">
      <w:pPr>
        <w:autoSpaceDE w:val="0"/>
        <w:autoSpaceDN w:val="0"/>
        <w:adjustRightInd w:val="0"/>
        <w:spacing w:line="480" w:lineRule="auto"/>
        <w:jc w:val="both"/>
        <w:rPr>
          <w:rFonts w:ascii="Arial" w:hAnsi="Arial" w:cs="Arial"/>
          <w:b/>
        </w:rPr>
      </w:pPr>
      <w:r w:rsidRPr="00FF3E54">
        <w:rPr>
          <w:rFonts w:ascii="Arial" w:hAnsi="Arial" w:cs="Arial"/>
          <w:b/>
        </w:rPr>
        <w:t xml:space="preserve">Figure </w:t>
      </w:r>
      <w:r w:rsidR="004475D7" w:rsidRPr="00FF3E54">
        <w:rPr>
          <w:rFonts w:ascii="Arial" w:hAnsi="Arial" w:cs="Arial"/>
          <w:b/>
        </w:rPr>
        <w:t>4.3.7</w:t>
      </w:r>
      <w:r w:rsidRPr="00FF3E54">
        <w:rPr>
          <w:rFonts w:ascii="Arial" w:hAnsi="Arial" w:cs="Arial"/>
          <w:b/>
        </w:rPr>
        <w:t>.b. Variation of coefficient of friction with mild steel pin W.R.T. Time at 29.43N</w:t>
      </w:r>
    </w:p>
    <w:p w:rsidR="00D004C5" w:rsidRPr="00FF3E54" w:rsidRDefault="00D004C5" w:rsidP="009A5CF5">
      <w:pPr>
        <w:autoSpaceDE w:val="0"/>
        <w:autoSpaceDN w:val="0"/>
        <w:adjustRightInd w:val="0"/>
        <w:spacing w:line="480" w:lineRule="auto"/>
        <w:jc w:val="both"/>
        <w:rPr>
          <w:rFonts w:ascii="Arial" w:hAnsi="Arial" w:cs="Arial"/>
        </w:rPr>
      </w:pPr>
      <w:r w:rsidRPr="00FF3E54">
        <w:rPr>
          <w:rFonts w:ascii="Arial" w:hAnsi="Arial" w:cs="Arial"/>
        </w:rPr>
        <w:t xml:space="preserve">According to the graph coefficient of friction of anodized </w:t>
      </w:r>
      <w:r w:rsidR="00510BB7" w:rsidRPr="00FF3E54">
        <w:rPr>
          <w:rFonts w:ascii="Arial" w:hAnsi="Arial" w:cs="Arial"/>
        </w:rPr>
        <w:t>coated material</w:t>
      </w:r>
      <w:r w:rsidRPr="00FF3E54">
        <w:rPr>
          <w:rFonts w:ascii="Arial" w:hAnsi="Arial" w:cs="Arial"/>
        </w:rPr>
        <w:t xml:space="preserve"> is less compare to soft material but in tin coated it was more. Anodizing gives better wear resistant characteristic.</w:t>
      </w:r>
    </w:p>
    <w:p w:rsidR="00D004C5" w:rsidRPr="00FF3E54" w:rsidRDefault="00D004C5" w:rsidP="009A5CF5">
      <w:pPr>
        <w:autoSpaceDE w:val="0"/>
        <w:autoSpaceDN w:val="0"/>
        <w:adjustRightInd w:val="0"/>
        <w:spacing w:line="480" w:lineRule="auto"/>
        <w:jc w:val="both"/>
        <w:rPr>
          <w:rFonts w:ascii="Arial" w:hAnsi="Arial" w:cs="Arial"/>
          <w:b/>
        </w:rPr>
      </w:pPr>
    </w:p>
    <w:p w:rsidR="00FF3E54" w:rsidRDefault="00FF3E54" w:rsidP="009A5CF5">
      <w:pPr>
        <w:autoSpaceDE w:val="0"/>
        <w:autoSpaceDN w:val="0"/>
        <w:adjustRightInd w:val="0"/>
        <w:spacing w:line="480" w:lineRule="auto"/>
        <w:jc w:val="both"/>
        <w:rPr>
          <w:rFonts w:ascii="Arial" w:eastAsiaTheme="minorHAnsi" w:hAnsi="Arial" w:cs="Arial"/>
          <w:b/>
        </w:rPr>
      </w:pPr>
    </w:p>
    <w:p w:rsidR="00957506" w:rsidRPr="00FF3E54" w:rsidRDefault="004475D7" w:rsidP="009A5CF5">
      <w:pPr>
        <w:autoSpaceDE w:val="0"/>
        <w:autoSpaceDN w:val="0"/>
        <w:adjustRightInd w:val="0"/>
        <w:spacing w:line="480" w:lineRule="auto"/>
        <w:jc w:val="both"/>
        <w:rPr>
          <w:rFonts w:ascii="Arial" w:hAnsi="Arial" w:cs="Arial"/>
          <w:b/>
        </w:rPr>
      </w:pPr>
      <w:r w:rsidRPr="00FF3E54">
        <w:rPr>
          <w:rFonts w:ascii="Arial" w:eastAsiaTheme="minorHAnsi" w:hAnsi="Arial" w:cs="Arial"/>
          <w:b/>
        </w:rPr>
        <w:t>4.3.8.1</w:t>
      </w:r>
      <w:r w:rsidR="00957506" w:rsidRPr="00FF3E54">
        <w:rPr>
          <w:rFonts w:ascii="Arial" w:eastAsiaTheme="minorHAnsi" w:hAnsi="Arial" w:cs="Arial"/>
          <w:b/>
        </w:rPr>
        <w:t xml:space="preserve">. Coefficient of friction of the soft </w:t>
      </w:r>
      <w:r w:rsidR="00DB70BF" w:rsidRPr="00FF3E54">
        <w:rPr>
          <w:rFonts w:ascii="Arial" w:eastAsiaTheme="minorHAnsi" w:hAnsi="Arial" w:cs="Arial"/>
          <w:b/>
        </w:rPr>
        <w:t>material</w:t>
      </w:r>
      <w:r w:rsidR="00957506" w:rsidRPr="00FF3E54">
        <w:rPr>
          <w:rFonts w:ascii="Arial" w:eastAsiaTheme="minorHAnsi" w:hAnsi="Arial" w:cs="Arial"/>
          <w:b/>
        </w:rPr>
        <w:t xml:space="preserve"> with HCS pin at 29.43 N</w:t>
      </w:r>
    </w:p>
    <w:p w:rsidR="00957506" w:rsidRPr="00FF3E54" w:rsidRDefault="00957506" w:rsidP="009A5CF5">
      <w:pPr>
        <w:autoSpaceDE w:val="0"/>
        <w:autoSpaceDN w:val="0"/>
        <w:adjustRightInd w:val="0"/>
        <w:spacing w:line="480" w:lineRule="auto"/>
        <w:jc w:val="both"/>
        <w:rPr>
          <w:rFonts w:ascii="Arial" w:hAnsi="Arial" w:cs="Arial"/>
          <w:b/>
        </w:rPr>
      </w:pPr>
    </w:p>
    <w:p w:rsidR="002F57E8" w:rsidRPr="00FF3E54" w:rsidRDefault="002F57E8" w:rsidP="009A5CF5">
      <w:pPr>
        <w:autoSpaceDE w:val="0"/>
        <w:autoSpaceDN w:val="0"/>
        <w:adjustRightInd w:val="0"/>
        <w:spacing w:line="480" w:lineRule="auto"/>
        <w:jc w:val="both"/>
        <w:rPr>
          <w:rFonts w:ascii="Arial" w:hAnsi="Arial" w:cs="Arial"/>
          <w:b/>
        </w:rPr>
      </w:pPr>
    </w:p>
    <w:p w:rsidR="00433177" w:rsidRPr="00FF3E54" w:rsidRDefault="00433177" w:rsidP="009A5CF5">
      <w:pPr>
        <w:autoSpaceDE w:val="0"/>
        <w:autoSpaceDN w:val="0"/>
        <w:adjustRightInd w:val="0"/>
        <w:spacing w:line="480" w:lineRule="auto"/>
        <w:jc w:val="both"/>
        <w:rPr>
          <w:rFonts w:ascii="Arial" w:hAnsi="Arial" w:cs="Arial"/>
          <w:b/>
        </w:rPr>
      </w:pPr>
    </w:p>
    <w:p w:rsidR="00433177" w:rsidRPr="00FF3E54" w:rsidRDefault="00433177" w:rsidP="00FF3E54">
      <w:pPr>
        <w:autoSpaceDE w:val="0"/>
        <w:autoSpaceDN w:val="0"/>
        <w:adjustRightInd w:val="0"/>
        <w:spacing w:line="480" w:lineRule="auto"/>
        <w:jc w:val="center"/>
        <w:rPr>
          <w:rFonts w:ascii="Arial" w:hAnsi="Arial" w:cs="Arial"/>
          <w:b/>
        </w:rPr>
      </w:pPr>
      <w:r w:rsidRPr="00FF3E54">
        <w:rPr>
          <w:rFonts w:ascii="Arial" w:hAnsi="Arial" w:cs="Arial"/>
          <w:b/>
          <w:noProof/>
        </w:rPr>
        <w:lastRenderedPageBreak/>
        <w:drawing>
          <wp:inline distT="0" distB="0" distL="0" distR="0">
            <wp:extent cx="4572000" cy="2743200"/>
            <wp:effectExtent l="19050" t="0" r="19050" b="0"/>
            <wp:docPr id="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3177" w:rsidRPr="00FF3E54" w:rsidRDefault="00433177" w:rsidP="009A5CF5">
      <w:pPr>
        <w:autoSpaceDE w:val="0"/>
        <w:autoSpaceDN w:val="0"/>
        <w:adjustRightInd w:val="0"/>
        <w:spacing w:line="480" w:lineRule="auto"/>
        <w:jc w:val="both"/>
        <w:rPr>
          <w:rFonts w:ascii="Arial" w:hAnsi="Arial" w:cs="Arial"/>
          <w:b/>
        </w:rPr>
      </w:pPr>
    </w:p>
    <w:p w:rsidR="000212C5" w:rsidRPr="00FF3E54" w:rsidRDefault="00433177" w:rsidP="009A5CF5">
      <w:pPr>
        <w:autoSpaceDE w:val="0"/>
        <w:autoSpaceDN w:val="0"/>
        <w:adjustRightInd w:val="0"/>
        <w:spacing w:line="480" w:lineRule="auto"/>
        <w:jc w:val="both"/>
        <w:rPr>
          <w:rFonts w:ascii="Arial" w:hAnsi="Arial" w:cs="Arial"/>
          <w:b/>
        </w:rPr>
      </w:pPr>
      <w:r w:rsidRPr="00FF3E54">
        <w:rPr>
          <w:rFonts w:ascii="Arial" w:hAnsi="Arial" w:cs="Arial"/>
          <w:b/>
        </w:rPr>
        <w:t xml:space="preserve">Figure </w:t>
      </w:r>
      <w:r w:rsidR="004475D7" w:rsidRPr="00FF3E54">
        <w:rPr>
          <w:rFonts w:ascii="Arial" w:hAnsi="Arial" w:cs="Arial"/>
          <w:b/>
        </w:rPr>
        <w:t>4.3.8</w:t>
      </w:r>
      <w:r w:rsidRPr="00FF3E54">
        <w:rPr>
          <w:rFonts w:ascii="Arial" w:hAnsi="Arial" w:cs="Arial"/>
          <w:b/>
        </w:rPr>
        <w:t>.</w:t>
      </w:r>
      <w:r w:rsidR="004475D7" w:rsidRPr="00FF3E54">
        <w:rPr>
          <w:rFonts w:ascii="Arial" w:hAnsi="Arial" w:cs="Arial"/>
          <w:b/>
        </w:rPr>
        <w:t>a</w:t>
      </w:r>
      <w:r w:rsidRPr="00FF3E54">
        <w:rPr>
          <w:rFonts w:ascii="Arial" w:hAnsi="Arial" w:cs="Arial"/>
          <w:b/>
        </w:rPr>
        <w:t>. Variation of coefficient of friction with HCS pin W.R.T. Time at 29.43N</w:t>
      </w:r>
    </w:p>
    <w:p w:rsidR="000638F5" w:rsidRPr="00FF3E54" w:rsidRDefault="004475D7"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b/>
        </w:rPr>
        <w:t>4.3.8.2</w:t>
      </w:r>
      <w:r w:rsidR="000638F5" w:rsidRPr="00FF3E54">
        <w:rPr>
          <w:rFonts w:ascii="Arial" w:eastAsiaTheme="minorHAnsi" w:hAnsi="Arial" w:cs="Arial"/>
          <w:b/>
        </w:rPr>
        <w:t>. Coefficient of friction of the soft material with HCS pin:</w:t>
      </w:r>
    </w:p>
    <w:p w:rsidR="000638F5" w:rsidRPr="00FF3E54" w:rsidRDefault="000638F5" w:rsidP="009A5CF5">
      <w:pPr>
        <w:autoSpaceDE w:val="0"/>
        <w:autoSpaceDN w:val="0"/>
        <w:adjustRightInd w:val="0"/>
        <w:spacing w:line="480" w:lineRule="auto"/>
        <w:jc w:val="both"/>
        <w:rPr>
          <w:rFonts w:ascii="Arial" w:hAnsi="Arial" w:cs="Arial"/>
          <w:b/>
        </w:rPr>
      </w:pPr>
    </w:p>
    <w:p w:rsidR="000638F5" w:rsidRPr="00FF3E54" w:rsidRDefault="000638F5" w:rsidP="00FF3E54">
      <w:pPr>
        <w:autoSpaceDE w:val="0"/>
        <w:autoSpaceDN w:val="0"/>
        <w:adjustRightInd w:val="0"/>
        <w:spacing w:line="480" w:lineRule="auto"/>
        <w:jc w:val="center"/>
        <w:rPr>
          <w:rFonts w:ascii="Arial" w:hAnsi="Arial" w:cs="Arial"/>
          <w:b/>
        </w:rPr>
      </w:pPr>
      <w:r w:rsidRPr="00FF3E54">
        <w:rPr>
          <w:rFonts w:ascii="Arial" w:hAnsi="Arial" w:cs="Arial"/>
          <w:b/>
          <w:noProof/>
        </w:rPr>
        <w:drawing>
          <wp:inline distT="0" distB="0" distL="0" distR="0">
            <wp:extent cx="4572000" cy="2743200"/>
            <wp:effectExtent l="19050" t="0" r="19050" b="0"/>
            <wp:docPr id="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38F5" w:rsidRPr="00FF3E54" w:rsidRDefault="000638F5" w:rsidP="009A5CF5">
      <w:pPr>
        <w:autoSpaceDE w:val="0"/>
        <w:autoSpaceDN w:val="0"/>
        <w:adjustRightInd w:val="0"/>
        <w:spacing w:line="480" w:lineRule="auto"/>
        <w:jc w:val="both"/>
        <w:rPr>
          <w:rFonts w:ascii="Arial" w:hAnsi="Arial" w:cs="Arial"/>
          <w:b/>
        </w:rPr>
      </w:pPr>
      <w:r w:rsidRPr="00FF3E54">
        <w:rPr>
          <w:rFonts w:ascii="Arial" w:hAnsi="Arial" w:cs="Arial"/>
          <w:b/>
        </w:rPr>
        <w:lastRenderedPageBreak/>
        <w:t xml:space="preserve">Figure </w:t>
      </w:r>
      <w:r w:rsidR="004475D7" w:rsidRPr="00FF3E54">
        <w:rPr>
          <w:rFonts w:ascii="Arial" w:hAnsi="Arial" w:cs="Arial"/>
          <w:b/>
        </w:rPr>
        <w:t>4.3.8</w:t>
      </w:r>
      <w:r w:rsidRPr="00FF3E54">
        <w:rPr>
          <w:rFonts w:ascii="Arial" w:hAnsi="Arial" w:cs="Arial"/>
          <w:b/>
        </w:rPr>
        <w:t>.b. Variation of coefficient of friction with HCS pin W.R.T. Time at 39.24N</w:t>
      </w:r>
    </w:p>
    <w:p w:rsidR="000638F5" w:rsidRPr="00FF3E54" w:rsidRDefault="000638F5" w:rsidP="009A5CF5">
      <w:pPr>
        <w:autoSpaceDE w:val="0"/>
        <w:autoSpaceDN w:val="0"/>
        <w:adjustRightInd w:val="0"/>
        <w:spacing w:line="480" w:lineRule="auto"/>
        <w:jc w:val="both"/>
        <w:rPr>
          <w:rFonts w:ascii="Arial" w:hAnsi="Arial" w:cs="Arial"/>
        </w:rPr>
      </w:pPr>
      <w:r w:rsidRPr="00FF3E54">
        <w:rPr>
          <w:rFonts w:ascii="Arial" w:hAnsi="Arial" w:cs="Arial"/>
        </w:rPr>
        <w:t>Using tin coated material coefficient of friction was less under same loading condition and high carbon steel pin.</w:t>
      </w:r>
    </w:p>
    <w:p w:rsidR="000638F5" w:rsidRPr="00FF3E54" w:rsidRDefault="000638F5" w:rsidP="009A5CF5">
      <w:pPr>
        <w:autoSpaceDE w:val="0"/>
        <w:autoSpaceDN w:val="0"/>
        <w:adjustRightInd w:val="0"/>
        <w:spacing w:line="480" w:lineRule="auto"/>
        <w:jc w:val="both"/>
        <w:rPr>
          <w:rFonts w:ascii="Arial" w:hAnsi="Arial" w:cs="Arial"/>
          <w:b/>
        </w:rPr>
      </w:pPr>
    </w:p>
    <w:p w:rsidR="000B5B02" w:rsidRPr="00FF3E54" w:rsidRDefault="00937788" w:rsidP="009A5CF5">
      <w:pPr>
        <w:autoSpaceDE w:val="0"/>
        <w:autoSpaceDN w:val="0"/>
        <w:adjustRightInd w:val="0"/>
        <w:spacing w:line="480" w:lineRule="auto"/>
        <w:jc w:val="both"/>
        <w:rPr>
          <w:rFonts w:ascii="Arial" w:eastAsiaTheme="minorHAnsi" w:hAnsi="Arial" w:cs="Arial"/>
          <w:b/>
        </w:rPr>
      </w:pPr>
      <w:r w:rsidRPr="00FF3E54">
        <w:rPr>
          <w:rFonts w:ascii="Arial" w:eastAsiaTheme="minorHAnsi" w:hAnsi="Arial" w:cs="Arial"/>
        </w:rPr>
        <w:t xml:space="preserve"> </w:t>
      </w:r>
      <w:r w:rsidR="000212C5" w:rsidRPr="00FF3E54">
        <w:rPr>
          <w:rFonts w:ascii="Arial" w:eastAsiaTheme="minorHAnsi" w:hAnsi="Arial" w:cs="Arial"/>
        </w:rPr>
        <w:t>In</w:t>
      </w:r>
      <w:r w:rsidRPr="00FF3E54">
        <w:rPr>
          <w:rFonts w:ascii="Arial" w:eastAsiaTheme="minorHAnsi" w:hAnsi="Arial" w:cs="Arial"/>
        </w:rPr>
        <w:t xml:space="preserve"> </w:t>
      </w:r>
      <w:r w:rsidR="00BE0305" w:rsidRPr="00FF3E54">
        <w:rPr>
          <w:rFonts w:ascii="Arial" w:eastAsiaTheme="minorHAnsi" w:hAnsi="Arial" w:cs="Arial"/>
        </w:rPr>
        <w:t>general it</w:t>
      </w:r>
      <w:r w:rsidR="00FC721E" w:rsidRPr="00FF3E54">
        <w:rPr>
          <w:rFonts w:ascii="Arial" w:eastAsiaTheme="minorHAnsi" w:hAnsi="Arial" w:cs="Arial"/>
        </w:rPr>
        <w:t xml:space="preserve"> is </w:t>
      </w:r>
      <w:r w:rsidRPr="00FF3E54">
        <w:rPr>
          <w:rFonts w:ascii="Arial" w:eastAsiaTheme="minorHAnsi" w:hAnsi="Arial" w:cs="Arial"/>
        </w:rPr>
        <w:t xml:space="preserve">found that the coefficient of friction of aluminum alloy decreases with an increase in load. </w:t>
      </w:r>
      <w:r w:rsidR="00FC721E" w:rsidRPr="00FF3E54">
        <w:rPr>
          <w:rFonts w:ascii="Arial" w:eastAsiaTheme="minorHAnsi" w:hAnsi="Arial" w:cs="Arial"/>
        </w:rPr>
        <w:t xml:space="preserve">Graph </w:t>
      </w:r>
      <w:r w:rsidR="00BE0305" w:rsidRPr="00FF3E54">
        <w:rPr>
          <w:rFonts w:ascii="Arial" w:eastAsiaTheme="minorHAnsi" w:hAnsi="Arial" w:cs="Arial"/>
        </w:rPr>
        <w:t>has shown by increasing load coefficient of friction of aluminum silicon piston alloy has increased with high carbon steel</w:t>
      </w:r>
      <w:r w:rsidR="00E30B8E" w:rsidRPr="00FF3E54">
        <w:rPr>
          <w:rFonts w:ascii="Arial" w:eastAsiaTheme="minorHAnsi" w:hAnsi="Arial" w:cs="Arial"/>
        </w:rPr>
        <w:t xml:space="preserve"> and tungsten carbide pin</w:t>
      </w:r>
      <w:r w:rsidR="00BE0305" w:rsidRPr="00FF3E54">
        <w:rPr>
          <w:rFonts w:ascii="Arial" w:eastAsiaTheme="minorHAnsi" w:hAnsi="Arial" w:cs="Arial"/>
        </w:rPr>
        <w:t xml:space="preserve"> but in case of mild steel it has decreased with increased load.</w:t>
      </w:r>
    </w:p>
    <w:p w:rsidR="000B5B02" w:rsidRPr="00FF3E54" w:rsidRDefault="000B5B02" w:rsidP="009A5CF5">
      <w:pPr>
        <w:autoSpaceDE w:val="0"/>
        <w:autoSpaceDN w:val="0"/>
        <w:adjustRightInd w:val="0"/>
        <w:spacing w:line="480" w:lineRule="auto"/>
        <w:jc w:val="both"/>
        <w:rPr>
          <w:rFonts w:ascii="Arial" w:hAnsi="Arial" w:cs="Arial"/>
          <w:b/>
        </w:rPr>
      </w:pPr>
    </w:p>
    <w:p w:rsidR="00B34AB5" w:rsidRPr="00FF3E54" w:rsidRDefault="00B34AB5" w:rsidP="009A5CF5">
      <w:pPr>
        <w:autoSpaceDE w:val="0"/>
        <w:autoSpaceDN w:val="0"/>
        <w:adjustRightInd w:val="0"/>
        <w:spacing w:line="480" w:lineRule="auto"/>
        <w:jc w:val="both"/>
        <w:rPr>
          <w:rFonts w:ascii="Arial" w:hAnsi="Arial" w:cs="Arial"/>
          <w:b/>
        </w:rPr>
      </w:pPr>
    </w:p>
    <w:p w:rsidR="00B34AB5" w:rsidRPr="00FF3E54" w:rsidRDefault="00B34AB5" w:rsidP="009A5CF5">
      <w:pPr>
        <w:autoSpaceDE w:val="0"/>
        <w:autoSpaceDN w:val="0"/>
        <w:adjustRightInd w:val="0"/>
        <w:spacing w:line="480" w:lineRule="auto"/>
        <w:jc w:val="both"/>
        <w:rPr>
          <w:rFonts w:ascii="Arial" w:eastAsiaTheme="minorHAnsi" w:hAnsi="Arial" w:cs="Arial"/>
          <w:b/>
        </w:rPr>
      </w:pPr>
    </w:p>
    <w:p w:rsidR="000D28D3" w:rsidRPr="00FF3E54" w:rsidRDefault="000D28D3" w:rsidP="009A5CF5">
      <w:pPr>
        <w:spacing w:after="200" w:line="480" w:lineRule="auto"/>
        <w:jc w:val="both"/>
        <w:rPr>
          <w:rFonts w:ascii="Arial" w:hAnsi="Arial" w:cs="Arial"/>
          <w:bCs/>
        </w:rPr>
      </w:pPr>
    </w:p>
    <w:p w:rsidR="00DC444D" w:rsidRPr="00FF3E54" w:rsidRDefault="00DC444D" w:rsidP="009A5CF5">
      <w:pPr>
        <w:spacing w:line="480" w:lineRule="auto"/>
        <w:rPr>
          <w:rFonts w:ascii="Arial" w:hAnsi="Arial" w:cs="Arial"/>
          <w:b/>
        </w:rPr>
      </w:pPr>
    </w:p>
    <w:p w:rsidR="000D28D3" w:rsidRPr="00FF3E54" w:rsidRDefault="004475D7" w:rsidP="009A5CF5">
      <w:pPr>
        <w:spacing w:line="480" w:lineRule="auto"/>
        <w:rPr>
          <w:rFonts w:ascii="Arial" w:hAnsi="Arial" w:cs="Arial"/>
          <w:b/>
        </w:rPr>
      </w:pPr>
      <w:r w:rsidRPr="00FF3E54">
        <w:rPr>
          <w:rFonts w:ascii="Arial" w:hAnsi="Arial" w:cs="Arial"/>
          <w:b/>
        </w:rPr>
        <w:t>4.4</w:t>
      </w:r>
      <w:r w:rsidR="000D28D3" w:rsidRPr="00FF3E54">
        <w:rPr>
          <w:rFonts w:ascii="Arial" w:hAnsi="Arial" w:cs="Arial"/>
          <w:b/>
        </w:rPr>
        <w:t xml:space="preserve">. </w:t>
      </w:r>
      <w:proofErr w:type="spellStart"/>
      <w:r w:rsidR="000D28D3" w:rsidRPr="00FF3E54">
        <w:rPr>
          <w:rFonts w:ascii="Arial" w:hAnsi="Arial" w:cs="Arial"/>
          <w:b/>
        </w:rPr>
        <w:t>Microhardness</w:t>
      </w:r>
      <w:proofErr w:type="spellEnd"/>
      <w:r w:rsidR="000D28D3" w:rsidRPr="00FF3E54">
        <w:rPr>
          <w:rFonts w:ascii="Arial" w:hAnsi="Arial" w:cs="Arial"/>
          <w:b/>
        </w:rPr>
        <w:t xml:space="preserve"> of the worn surfaces:</w:t>
      </w:r>
    </w:p>
    <w:p w:rsidR="000D28D3" w:rsidRPr="00FF3E54" w:rsidRDefault="000D28D3" w:rsidP="009A5CF5">
      <w:pPr>
        <w:spacing w:line="480" w:lineRule="auto"/>
        <w:jc w:val="both"/>
        <w:rPr>
          <w:rFonts w:ascii="Arial" w:hAnsi="Arial" w:cs="Arial"/>
        </w:rPr>
      </w:pPr>
      <w:r w:rsidRPr="00FF3E54">
        <w:rPr>
          <w:rFonts w:ascii="Arial" w:hAnsi="Arial" w:cs="Arial"/>
        </w:rPr>
        <w:t>The micro hardness of the worn surfaces was determined on Vickers micro hardness tester. The micro hardness of the worn surfaces at the cross section of the worn surface was determined. The micro hardness of the coating was determined at a distance of 0.05 µm from the end of the surfaces. After this the distance taken between the two points of indentation was 1 µm. To determine the micro hardness the work piece was first fixed in a Bakelite cylinder with the help of automatic mounting press (</w:t>
      </w:r>
      <w:proofErr w:type="spellStart"/>
      <w:r w:rsidRPr="00FF3E54">
        <w:rPr>
          <w:rFonts w:ascii="Arial" w:hAnsi="Arial" w:cs="Arial"/>
        </w:rPr>
        <w:t>Simplimet</w:t>
      </w:r>
      <w:proofErr w:type="spellEnd"/>
      <w:r w:rsidRPr="00FF3E54">
        <w:rPr>
          <w:rFonts w:ascii="Arial" w:hAnsi="Arial" w:cs="Arial"/>
        </w:rPr>
        <w:t xml:space="preserve"> 1000, Buehler) at a pressure of 60 psi. The heating time of the thermosetting plastic having sample piece was 12 minutes and cooling times was 3 minutes. After fixing the </w:t>
      </w:r>
      <w:r w:rsidRPr="00FF3E54">
        <w:rPr>
          <w:rFonts w:ascii="Arial" w:hAnsi="Arial" w:cs="Arial"/>
        </w:rPr>
        <w:lastRenderedPageBreak/>
        <w:t xml:space="preserve">sample in Bakelite cylinder, it was polished with carbon paper with grit size of 100, 200, and 600. The sample was then polished with aluminum powder paste on polishing machine </w:t>
      </w:r>
      <w:proofErr w:type="spellStart"/>
      <w:r w:rsidRPr="00FF3E54">
        <w:rPr>
          <w:rFonts w:ascii="Arial" w:hAnsi="Arial" w:cs="Arial"/>
        </w:rPr>
        <w:t>upto</w:t>
      </w:r>
      <w:proofErr w:type="spellEnd"/>
      <w:r w:rsidRPr="00FF3E54">
        <w:rPr>
          <w:rFonts w:ascii="Arial" w:hAnsi="Arial" w:cs="Arial"/>
        </w:rPr>
        <w:t xml:space="preserve"> mirror finishing of the sample (surface finish </w:t>
      </w:r>
      <w:proofErr w:type="spellStart"/>
      <w:r w:rsidRPr="00FF3E54">
        <w:rPr>
          <w:rFonts w:ascii="Arial" w:hAnsi="Arial" w:cs="Arial"/>
        </w:rPr>
        <w:t>upto</w:t>
      </w:r>
      <w:proofErr w:type="spellEnd"/>
      <w:r w:rsidRPr="00FF3E54">
        <w:rPr>
          <w:rFonts w:ascii="Arial" w:hAnsi="Arial" w:cs="Arial"/>
        </w:rPr>
        <w:t xml:space="preserve"> 1 µm). The polished sample was put on the job rest of Vickers hardness tester. The load applied over the work piece was 5gm, as aluminum being soft to the indenter will be very large. The time of loading was 10 seconds.  The resolution of the indenter was chosen to the 400 X. </w:t>
      </w:r>
      <w:r w:rsidRPr="00FF3E54">
        <w:rPr>
          <w:rFonts w:ascii="Arial" w:eastAsiaTheme="minorHAnsi" w:hAnsi="Arial" w:cs="Arial"/>
        </w:rPr>
        <w:t>Upon completion of indentation, the two diagonals were measured, named as D</w:t>
      </w:r>
      <w:r w:rsidRPr="00FF3E54">
        <w:rPr>
          <w:rFonts w:ascii="Arial" w:eastAsiaTheme="minorHAnsi" w:hAnsi="Arial" w:cs="Arial"/>
          <w:vertAlign w:val="subscript"/>
        </w:rPr>
        <w:t>1</w:t>
      </w:r>
      <w:r w:rsidRPr="00FF3E54">
        <w:rPr>
          <w:rFonts w:ascii="Arial" w:eastAsiaTheme="minorHAnsi" w:hAnsi="Arial" w:cs="Arial"/>
        </w:rPr>
        <w:t xml:space="preserve"> and D</w:t>
      </w:r>
      <w:r w:rsidRPr="00FF3E54">
        <w:rPr>
          <w:rFonts w:ascii="Arial" w:eastAsiaTheme="minorHAnsi" w:hAnsi="Arial" w:cs="Arial"/>
          <w:vertAlign w:val="subscript"/>
        </w:rPr>
        <w:t>2</w:t>
      </w:r>
      <w:r w:rsidR="004C7FD0" w:rsidRPr="00FF3E54">
        <w:rPr>
          <w:rFonts w:ascii="Arial" w:eastAsiaTheme="minorHAnsi" w:hAnsi="Arial" w:cs="Arial"/>
        </w:rPr>
        <w:t xml:space="preserve"> (figure</w:t>
      </w:r>
      <w:r w:rsidRPr="00FF3E54">
        <w:rPr>
          <w:rFonts w:ascii="Arial" w:eastAsiaTheme="minorHAnsi" w:hAnsi="Arial" w:cs="Arial"/>
        </w:rPr>
        <w:t xml:space="preserve"> </w:t>
      </w:r>
      <w:r w:rsidR="007F6DB5" w:rsidRPr="00FF3E54">
        <w:rPr>
          <w:rFonts w:ascii="Arial" w:eastAsiaTheme="minorHAnsi" w:hAnsi="Arial" w:cs="Arial"/>
        </w:rPr>
        <w:t>37</w:t>
      </w:r>
      <w:r w:rsidRPr="00FF3E54">
        <w:rPr>
          <w:rFonts w:ascii="Arial" w:eastAsiaTheme="minorHAnsi" w:hAnsi="Arial" w:cs="Arial"/>
        </w:rPr>
        <w:t>).</w:t>
      </w:r>
      <w:r w:rsidRPr="00FF3E54">
        <w:rPr>
          <w:rFonts w:ascii="Arial" w:hAnsi="Arial" w:cs="Arial"/>
        </w:rPr>
        <w:t xml:space="preserve"> </w:t>
      </w:r>
      <w:r w:rsidR="0040511A" w:rsidRPr="00FF3E54">
        <w:rPr>
          <w:rFonts w:ascii="Arial" w:hAnsi="Arial" w:cs="Arial"/>
        </w:rPr>
        <w:t>The micro hardness of the coating was calculated with the help of these two diagonals.</w:t>
      </w:r>
    </w:p>
    <w:p w:rsidR="000D28D3" w:rsidRPr="00FF3E54" w:rsidRDefault="000D28D3" w:rsidP="009A5CF5">
      <w:pPr>
        <w:keepNext/>
        <w:spacing w:line="480" w:lineRule="auto"/>
        <w:jc w:val="center"/>
        <w:rPr>
          <w:rFonts w:ascii="Arial" w:hAnsi="Arial" w:cs="Arial"/>
        </w:rPr>
      </w:pPr>
      <w:r w:rsidRPr="00FF3E54">
        <w:rPr>
          <w:rFonts w:ascii="Arial" w:hAnsi="Arial" w:cs="Arial"/>
          <w:noProof/>
        </w:rPr>
        <w:drawing>
          <wp:inline distT="0" distB="0" distL="0" distR="0">
            <wp:extent cx="1689100" cy="1390015"/>
            <wp:effectExtent l="19050" t="19050" r="25400" b="19685"/>
            <wp:docPr id="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1689100" cy="1390015"/>
                    </a:xfrm>
                    <a:prstGeom prst="rect">
                      <a:avLst/>
                    </a:prstGeom>
                    <a:noFill/>
                    <a:ln w="9525">
                      <a:solidFill>
                        <a:sysClr val="windowText" lastClr="000000"/>
                      </a:solidFill>
                      <a:miter lim="800000"/>
                      <a:headEnd/>
                      <a:tailEnd/>
                    </a:ln>
                  </pic:spPr>
                </pic:pic>
              </a:graphicData>
            </a:graphic>
          </wp:inline>
        </w:drawing>
      </w:r>
      <w:r w:rsidRPr="00FF3E54">
        <w:rPr>
          <w:rFonts w:ascii="Arial" w:hAnsi="Arial" w:cs="Arial"/>
          <w:noProof/>
        </w:rPr>
        <w:drawing>
          <wp:inline distT="0" distB="0" distL="0" distR="0">
            <wp:extent cx="1642110" cy="1390015"/>
            <wp:effectExtent l="19050" t="19050" r="15240" b="19685"/>
            <wp:docPr id="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1642110" cy="1390015"/>
                    </a:xfrm>
                    <a:prstGeom prst="rect">
                      <a:avLst/>
                    </a:prstGeom>
                    <a:noFill/>
                    <a:ln w="9525">
                      <a:solidFill>
                        <a:sysClr val="windowText" lastClr="000000"/>
                      </a:solidFill>
                      <a:miter lim="800000"/>
                      <a:headEnd/>
                      <a:tailEnd/>
                    </a:ln>
                  </pic:spPr>
                </pic:pic>
              </a:graphicData>
            </a:graphic>
          </wp:inline>
        </w:drawing>
      </w:r>
      <w:r w:rsidRPr="00FF3E54">
        <w:rPr>
          <w:rFonts w:ascii="Arial" w:hAnsi="Arial" w:cs="Arial"/>
          <w:noProof/>
        </w:rPr>
        <w:drawing>
          <wp:inline distT="0" distB="0" distL="0" distR="0">
            <wp:extent cx="1511300" cy="1381125"/>
            <wp:effectExtent l="19050" t="19050" r="12700" b="28575"/>
            <wp:docPr id="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1511300" cy="1381125"/>
                    </a:xfrm>
                    <a:prstGeom prst="rect">
                      <a:avLst/>
                    </a:prstGeom>
                    <a:noFill/>
                    <a:ln w="9525">
                      <a:solidFill>
                        <a:sysClr val="windowText" lastClr="000000"/>
                      </a:solidFill>
                      <a:miter lim="800000"/>
                      <a:headEnd/>
                      <a:tailEnd/>
                    </a:ln>
                  </pic:spPr>
                </pic:pic>
              </a:graphicData>
            </a:graphic>
          </wp:inline>
        </w:drawing>
      </w:r>
    </w:p>
    <w:p w:rsidR="000D28D3" w:rsidRPr="00FF3E54" w:rsidRDefault="000D28D3" w:rsidP="009A5CF5">
      <w:pPr>
        <w:spacing w:after="200" w:line="480" w:lineRule="auto"/>
        <w:jc w:val="center"/>
        <w:rPr>
          <w:rFonts w:ascii="Arial" w:hAnsi="Arial" w:cs="Arial"/>
          <w:b/>
          <w:bCs/>
        </w:rPr>
      </w:pPr>
      <w:proofErr w:type="gramStart"/>
      <w:r w:rsidRPr="00FF3E54">
        <w:rPr>
          <w:rFonts w:ascii="Arial" w:hAnsi="Arial" w:cs="Arial"/>
          <w:b/>
          <w:bCs/>
        </w:rPr>
        <w:t xml:space="preserve">Figure </w:t>
      </w:r>
      <w:r w:rsidR="004475D7" w:rsidRPr="00FF3E54">
        <w:rPr>
          <w:rFonts w:ascii="Arial" w:hAnsi="Arial" w:cs="Arial"/>
          <w:b/>
          <w:bCs/>
        </w:rPr>
        <w:t>4.4.1</w:t>
      </w:r>
      <w:r w:rsidRPr="00FF3E54">
        <w:rPr>
          <w:rFonts w:ascii="Arial" w:hAnsi="Arial" w:cs="Arial"/>
          <w:b/>
          <w:bCs/>
        </w:rPr>
        <w:t>.</w:t>
      </w:r>
      <w:proofErr w:type="gramEnd"/>
      <w:r w:rsidR="004C7FD0" w:rsidRPr="00FF3E54">
        <w:rPr>
          <w:rFonts w:ascii="Arial" w:hAnsi="Arial" w:cs="Arial"/>
          <w:b/>
          <w:bCs/>
        </w:rPr>
        <w:t xml:space="preserve"> </w:t>
      </w:r>
      <w:r w:rsidRPr="00FF3E54">
        <w:rPr>
          <w:rFonts w:ascii="Arial" w:hAnsi="Arial" w:cs="Arial"/>
          <w:b/>
          <w:bCs/>
        </w:rPr>
        <w:t>Indentation over the cross section at a distance of 0.05 micro meters f</w:t>
      </w:r>
      <w:r w:rsidR="001B6AA9" w:rsidRPr="00FF3E54">
        <w:rPr>
          <w:rFonts w:ascii="Arial" w:hAnsi="Arial" w:cs="Arial"/>
          <w:b/>
          <w:bCs/>
        </w:rPr>
        <w:t xml:space="preserve">rom wear track of without coating at 500 rpm speed and 29.9 N loads (a) with  </w:t>
      </w:r>
      <w:proofErr w:type="spellStart"/>
      <w:r w:rsidR="001B6AA9" w:rsidRPr="00FF3E54">
        <w:rPr>
          <w:rFonts w:ascii="Arial" w:hAnsi="Arial" w:cs="Arial"/>
          <w:b/>
          <w:bCs/>
        </w:rPr>
        <w:t>mildsteel</w:t>
      </w:r>
      <w:proofErr w:type="spellEnd"/>
      <w:r w:rsidR="001B6AA9" w:rsidRPr="00FF3E54">
        <w:rPr>
          <w:rFonts w:ascii="Arial" w:hAnsi="Arial" w:cs="Arial"/>
          <w:b/>
          <w:bCs/>
        </w:rPr>
        <w:t xml:space="preserve"> pin (b) with high</w:t>
      </w:r>
      <w:r w:rsidRPr="00FF3E54">
        <w:rPr>
          <w:rFonts w:ascii="Arial" w:hAnsi="Arial" w:cs="Arial"/>
          <w:b/>
          <w:bCs/>
        </w:rPr>
        <w:t xml:space="preserve"> carbon steel pin (c) with </w:t>
      </w:r>
      <w:r w:rsidR="001B6AA9" w:rsidRPr="00FF3E54">
        <w:rPr>
          <w:rFonts w:ascii="Arial" w:hAnsi="Arial" w:cs="Arial"/>
          <w:b/>
          <w:bCs/>
        </w:rPr>
        <w:t>Tungsten carbide</w:t>
      </w:r>
      <w:r w:rsidRPr="00FF3E54">
        <w:rPr>
          <w:rFonts w:ascii="Arial" w:hAnsi="Arial" w:cs="Arial"/>
          <w:b/>
          <w:bCs/>
        </w:rPr>
        <w:t xml:space="preserve"> pin.</w:t>
      </w:r>
    </w:p>
    <w:p w:rsidR="000D28D3" w:rsidRPr="00FF3E54" w:rsidRDefault="000D28D3" w:rsidP="009A5CF5">
      <w:pPr>
        <w:keepNext/>
        <w:spacing w:line="480" w:lineRule="auto"/>
        <w:jc w:val="center"/>
        <w:rPr>
          <w:rFonts w:ascii="Arial" w:hAnsi="Arial" w:cs="Arial"/>
        </w:rPr>
      </w:pPr>
    </w:p>
    <w:p w:rsidR="000D28D3" w:rsidRPr="00FF3E54" w:rsidRDefault="000D28D3" w:rsidP="009A5CF5">
      <w:pPr>
        <w:spacing w:line="480" w:lineRule="auto"/>
        <w:jc w:val="center"/>
        <w:rPr>
          <w:rFonts w:ascii="Arial" w:hAnsi="Arial" w:cs="Arial"/>
        </w:rPr>
      </w:pPr>
    </w:p>
    <w:p w:rsidR="00FE559A" w:rsidRPr="00FF3E54" w:rsidRDefault="00FE559A" w:rsidP="009A5CF5">
      <w:pPr>
        <w:spacing w:line="480" w:lineRule="auto"/>
        <w:jc w:val="both"/>
        <w:rPr>
          <w:rFonts w:ascii="Arial" w:hAnsi="Arial" w:cs="Arial"/>
        </w:rPr>
      </w:pPr>
    </w:p>
    <w:p w:rsidR="000D28D3" w:rsidRPr="00FF3E54" w:rsidRDefault="004475D7" w:rsidP="009A5CF5">
      <w:pPr>
        <w:spacing w:line="480" w:lineRule="auto"/>
        <w:jc w:val="both"/>
        <w:rPr>
          <w:rFonts w:ascii="Arial" w:hAnsi="Arial" w:cs="Arial"/>
        </w:rPr>
      </w:pPr>
      <w:r w:rsidRPr="00FF3E54">
        <w:rPr>
          <w:rFonts w:ascii="Arial" w:hAnsi="Arial" w:cs="Arial"/>
          <w:b/>
          <w:bCs/>
        </w:rPr>
        <w:t>4.5</w:t>
      </w:r>
      <w:r w:rsidR="000D28D3" w:rsidRPr="00FF3E54">
        <w:rPr>
          <w:rFonts w:ascii="Arial" w:hAnsi="Arial" w:cs="Arial"/>
          <w:b/>
          <w:bCs/>
        </w:rPr>
        <w:t>. Microstructure</w:t>
      </w:r>
      <w:r w:rsidR="00DE3482" w:rsidRPr="00FF3E54">
        <w:rPr>
          <w:rFonts w:ascii="Arial" w:hAnsi="Arial" w:cs="Arial"/>
          <w:b/>
          <w:bCs/>
        </w:rPr>
        <w:t xml:space="preserve"> of worn surfaces of the soft material</w:t>
      </w:r>
      <w:r w:rsidR="000D28D3" w:rsidRPr="00FF3E54">
        <w:rPr>
          <w:rFonts w:ascii="Arial" w:hAnsi="Arial" w:cs="Arial"/>
          <w:b/>
          <w:bCs/>
        </w:rPr>
        <w:t>:</w:t>
      </w:r>
    </w:p>
    <w:p w:rsidR="000D28D3" w:rsidRPr="00FF3E54" w:rsidRDefault="000D28D3" w:rsidP="009A5CF5">
      <w:pPr>
        <w:spacing w:line="480" w:lineRule="auto"/>
        <w:jc w:val="both"/>
        <w:rPr>
          <w:rFonts w:ascii="Arial" w:hAnsi="Arial" w:cs="Arial"/>
          <w:bCs/>
        </w:rPr>
      </w:pPr>
      <w:r w:rsidRPr="00FF3E54">
        <w:rPr>
          <w:rFonts w:ascii="Arial" w:hAnsi="Arial" w:cs="Arial"/>
          <w:bCs/>
        </w:rPr>
        <w:t xml:space="preserve">The microstructure of the coating was studied under the optical microscope. To study the microstructure a piece of the track of coating was cut and then fixed in the </w:t>
      </w:r>
      <w:r w:rsidRPr="00FF3E54">
        <w:rPr>
          <w:rFonts w:ascii="Arial" w:hAnsi="Arial" w:cs="Arial"/>
          <w:bCs/>
        </w:rPr>
        <w:lastRenderedPageBreak/>
        <w:t xml:space="preserve">thermosetting plastic to hold it. The fixing of the small piece of the coating piece was done on the automatic mounting press as described earlier in micro hardness test.  The cross section of worn surfaces was analyzed, when the pin was sliding over the coating material there was a generation of heat which might result in change in the microstructure. It is known that the melting point of the aluminum is 662˚C [1] and when there is rise in temperature above </w:t>
      </w:r>
      <w:proofErr w:type="spellStart"/>
      <w:r w:rsidRPr="00FF3E54">
        <w:rPr>
          <w:rFonts w:ascii="Arial" w:hAnsi="Arial" w:cs="Arial"/>
          <w:bCs/>
        </w:rPr>
        <w:t>recrystalisation</w:t>
      </w:r>
      <w:proofErr w:type="spellEnd"/>
      <w:r w:rsidRPr="00FF3E54">
        <w:rPr>
          <w:rFonts w:ascii="Arial" w:hAnsi="Arial" w:cs="Arial"/>
          <w:bCs/>
        </w:rPr>
        <w:t xml:space="preserve"> temperature then there occurs a change in the microstructure. The aluminum is a good conductor of heat so heat generated during the wear test is rejected to the surrounding [4]. </w:t>
      </w: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A45F4F" w:rsidRPr="00FF3E54" w:rsidRDefault="00A45F4F" w:rsidP="00FF3E54">
      <w:pPr>
        <w:spacing w:line="480" w:lineRule="auto"/>
        <w:jc w:val="center"/>
        <w:rPr>
          <w:rFonts w:ascii="Arial" w:hAnsi="Arial" w:cs="Arial"/>
          <w:bCs/>
        </w:rPr>
      </w:pPr>
      <w:r w:rsidRPr="00FF3E54">
        <w:rPr>
          <w:rFonts w:ascii="Arial" w:hAnsi="Arial" w:cs="Arial"/>
          <w:bCs/>
          <w:noProof/>
        </w:rPr>
        <w:drawing>
          <wp:inline distT="0" distB="0" distL="0" distR="0">
            <wp:extent cx="4067175" cy="3248025"/>
            <wp:effectExtent l="19050" t="19050" r="28575" b="285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lum bright="6000"/>
                    </a:blip>
                    <a:srcRect/>
                    <a:stretch>
                      <a:fillRect/>
                    </a:stretch>
                  </pic:blipFill>
                  <pic:spPr bwMode="auto">
                    <a:xfrm>
                      <a:off x="0" y="0"/>
                      <a:ext cx="4067175" cy="3248025"/>
                    </a:xfrm>
                    <a:prstGeom prst="rect">
                      <a:avLst/>
                    </a:prstGeom>
                    <a:noFill/>
                    <a:ln w="25400">
                      <a:solidFill>
                        <a:srgbClr val="FF0000"/>
                      </a:solidFill>
                      <a:miter lim="800000"/>
                      <a:headEnd/>
                      <a:tailEnd/>
                    </a:ln>
                  </pic:spPr>
                </pic:pic>
              </a:graphicData>
            </a:graphic>
          </wp:inline>
        </w:drawing>
      </w:r>
    </w:p>
    <w:p w:rsidR="00A347ED" w:rsidRPr="00FF3E54" w:rsidRDefault="00A45F4F" w:rsidP="00FF3E54">
      <w:pPr>
        <w:spacing w:line="480" w:lineRule="auto"/>
        <w:jc w:val="center"/>
        <w:rPr>
          <w:rFonts w:ascii="Arial" w:hAnsi="Arial" w:cs="Arial"/>
          <w:b/>
          <w:bCs/>
        </w:rPr>
      </w:pPr>
      <w:r w:rsidRPr="00FF3E54">
        <w:rPr>
          <w:rFonts w:ascii="Arial" w:hAnsi="Arial" w:cs="Arial"/>
          <w:bCs/>
          <w:noProof/>
        </w:rPr>
        <w:lastRenderedPageBreak/>
        <w:drawing>
          <wp:inline distT="0" distB="0" distL="0" distR="0">
            <wp:extent cx="4057650" cy="3238500"/>
            <wp:effectExtent l="19050" t="19050" r="19050" b="190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4057650" cy="3238500"/>
                    </a:xfrm>
                    <a:prstGeom prst="rect">
                      <a:avLst/>
                    </a:prstGeom>
                    <a:noFill/>
                    <a:ln w="25400">
                      <a:solidFill>
                        <a:srgbClr val="FF0000"/>
                      </a:solidFill>
                      <a:miter lim="800000"/>
                      <a:headEnd/>
                      <a:tailEnd/>
                    </a:ln>
                  </pic:spPr>
                </pic:pic>
              </a:graphicData>
            </a:graphic>
          </wp:inline>
        </w:drawing>
      </w:r>
    </w:p>
    <w:p w:rsidR="00A347ED" w:rsidRPr="00FF3E54" w:rsidRDefault="00A347ED" w:rsidP="009A5CF5">
      <w:pPr>
        <w:spacing w:line="480" w:lineRule="auto"/>
        <w:jc w:val="both"/>
        <w:rPr>
          <w:rFonts w:ascii="Arial" w:hAnsi="Arial" w:cs="Arial"/>
          <w:b/>
          <w:bCs/>
        </w:rPr>
      </w:pPr>
    </w:p>
    <w:p w:rsidR="00A45F4F" w:rsidRPr="00FF3E54" w:rsidRDefault="004475D7" w:rsidP="009A5CF5">
      <w:pPr>
        <w:spacing w:line="480" w:lineRule="auto"/>
        <w:jc w:val="both"/>
        <w:rPr>
          <w:rFonts w:ascii="Arial" w:hAnsi="Arial" w:cs="Arial"/>
          <w:bCs/>
        </w:rPr>
      </w:pPr>
      <w:r w:rsidRPr="00FF3E54">
        <w:rPr>
          <w:rFonts w:ascii="Arial" w:hAnsi="Arial" w:cs="Arial"/>
          <w:b/>
          <w:bCs/>
        </w:rPr>
        <w:t>Figure-4.5</w:t>
      </w:r>
      <w:r w:rsidR="0094293D" w:rsidRPr="00FF3E54">
        <w:rPr>
          <w:rFonts w:ascii="Arial" w:hAnsi="Arial" w:cs="Arial"/>
          <w:b/>
          <w:bCs/>
        </w:rPr>
        <w:t xml:space="preserve">.a&amp; b. </w:t>
      </w:r>
      <w:proofErr w:type="gramStart"/>
      <w:r w:rsidR="000C78CA" w:rsidRPr="00FF3E54">
        <w:rPr>
          <w:rFonts w:ascii="Arial" w:hAnsi="Arial" w:cs="Arial"/>
          <w:b/>
          <w:bCs/>
        </w:rPr>
        <w:t>Processed</w:t>
      </w:r>
      <w:proofErr w:type="gramEnd"/>
      <w:r w:rsidR="000C78CA" w:rsidRPr="00FF3E54">
        <w:rPr>
          <w:rFonts w:ascii="Arial" w:hAnsi="Arial" w:cs="Arial"/>
          <w:b/>
          <w:bCs/>
        </w:rPr>
        <w:t xml:space="preserve"> image microstructure of aluminum silicon alloy without coating </w:t>
      </w: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A45F4F" w:rsidRPr="00FF3E54" w:rsidRDefault="00A45F4F" w:rsidP="009A5CF5">
      <w:pPr>
        <w:spacing w:line="480" w:lineRule="auto"/>
        <w:jc w:val="both"/>
        <w:rPr>
          <w:rFonts w:ascii="Arial" w:hAnsi="Arial" w:cs="Arial"/>
          <w:bCs/>
        </w:rPr>
      </w:pPr>
    </w:p>
    <w:p w:rsidR="00FF3E54" w:rsidRDefault="00FF3E54" w:rsidP="009A5CF5">
      <w:pPr>
        <w:spacing w:line="480" w:lineRule="auto"/>
        <w:jc w:val="both"/>
        <w:rPr>
          <w:rFonts w:ascii="Arial" w:hAnsi="Arial" w:cs="Arial"/>
          <w:b/>
          <w:bCs/>
        </w:rPr>
      </w:pPr>
    </w:p>
    <w:p w:rsidR="00FF3E54" w:rsidRDefault="00FF3E54" w:rsidP="009A5CF5">
      <w:pPr>
        <w:spacing w:line="480" w:lineRule="auto"/>
        <w:jc w:val="both"/>
        <w:rPr>
          <w:rFonts w:ascii="Arial" w:hAnsi="Arial" w:cs="Arial"/>
          <w:b/>
          <w:bCs/>
        </w:rPr>
      </w:pPr>
    </w:p>
    <w:p w:rsidR="00FF3E54" w:rsidRDefault="00FF3E54" w:rsidP="009A5CF5">
      <w:pPr>
        <w:spacing w:line="480" w:lineRule="auto"/>
        <w:jc w:val="both"/>
        <w:rPr>
          <w:rFonts w:ascii="Arial" w:hAnsi="Arial" w:cs="Arial"/>
          <w:b/>
          <w:bCs/>
        </w:rPr>
      </w:pPr>
    </w:p>
    <w:p w:rsidR="00FF3E54" w:rsidRDefault="00FF3E54" w:rsidP="009A5CF5">
      <w:pPr>
        <w:spacing w:line="480" w:lineRule="auto"/>
        <w:jc w:val="both"/>
        <w:rPr>
          <w:rFonts w:ascii="Arial" w:hAnsi="Arial" w:cs="Arial"/>
          <w:b/>
          <w:bCs/>
        </w:rPr>
      </w:pPr>
    </w:p>
    <w:p w:rsidR="00FF3E54" w:rsidRDefault="00FF3E54" w:rsidP="009A5CF5">
      <w:pPr>
        <w:spacing w:line="480" w:lineRule="auto"/>
        <w:jc w:val="both"/>
        <w:rPr>
          <w:rFonts w:ascii="Arial" w:hAnsi="Arial" w:cs="Arial"/>
          <w:b/>
          <w:bCs/>
        </w:rPr>
      </w:pPr>
    </w:p>
    <w:p w:rsidR="00FF3E54" w:rsidRDefault="00FF3E54" w:rsidP="009A5CF5">
      <w:pPr>
        <w:spacing w:line="480" w:lineRule="auto"/>
        <w:jc w:val="both"/>
        <w:rPr>
          <w:rFonts w:ascii="Arial" w:hAnsi="Arial" w:cs="Arial"/>
          <w:b/>
          <w:bCs/>
        </w:rPr>
      </w:pPr>
    </w:p>
    <w:p w:rsidR="00A45F4F" w:rsidRPr="00FF3E54" w:rsidRDefault="00A45F4F" w:rsidP="009A5CF5">
      <w:pPr>
        <w:spacing w:line="480" w:lineRule="auto"/>
        <w:jc w:val="both"/>
        <w:rPr>
          <w:rFonts w:ascii="Arial" w:hAnsi="Arial" w:cs="Arial"/>
          <w:b/>
          <w:bCs/>
        </w:rPr>
      </w:pPr>
      <w:r w:rsidRPr="00FF3E54">
        <w:rPr>
          <w:rFonts w:ascii="Arial" w:hAnsi="Arial" w:cs="Arial"/>
          <w:b/>
          <w:bCs/>
        </w:rPr>
        <w:lastRenderedPageBreak/>
        <w:t>Primary Silicon Size Distribution</w:t>
      </w:r>
    </w:p>
    <w:p w:rsidR="00A45F4F" w:rsidRPr="00FF3E54" w:rsidRDefault="00A45F4F" w:rsidP="009A5CF5">
      <w:pPr>
        <w:spacing w:line="480" w:lineRule="auto"/>
        <w:jc w:val="both"/>
        <w:rPr>
          <w:rFonts w:ascii="Arial" w:hAnsi="Arial" w:cs="Arial"/>
          <w:bCs/>
        </w:rPr>
      </w:pPr>
      <w:r w:rsidRPr="00FF3E54">
        <w:rPr>
          <w:rFonts w:ascii="Arial" w:hAnsi="Arial" w:cs="Arial"/>
          <w:bCs/>
          <w:noProof/>
        </w:rPr>
        <w:drawing>
          <wp:inline distT="0" distB="0" distL="0" distR="0">
            <wp:extent cx="3028950" cy="21336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3028950" cy="2133600"/>
                    </a:xfrm>
                    <a:prstGeom prst="rect">
                      <a:avLst/>
                    </a:prstGeom>
                    <a:noFill/>
                  </pic:spPr>
                </pic:pic>
              </a:graphicData>
            </a:graphic>
          </wp:inline>
        </w:drawing>
      </w:r>
    </w:p>
    <w:tbl>
      <w:tblPr>
        <w:tblW w:w="6408" w:type="dxa"/>
        <w:tblInd w:w="108" w:type="dxa"/>
        <w:tblLook w:val="04A0"/>
      </w:tblPr>
      <w:tblGrid>
        <w:gridCol w:w="3856"/>
        <w:gridCol w:w="1618"/>
        <w:gridCol w:w="1618"/>
      </w:tblGrid>
      <w:tr w:rsidR="00A45F4F" w:rsidRPr="00FF3E54" w:rsidTr="00A45F4F">
        <w:trPr>
          <w:trHeight w:val="31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b/>
                <w:bCs/>
              </w:rPr>
            </w:pPr>
            <w:r w:rsidRPr="00FF3E54">
              <w:rPr>
                <w:rFonts w:ascii="Arial" w:hAnsi="Arial" w:cs="Arial"/>
                <w:b/>
                <w:bCs/>
              </w:rPr>
              <w:t>Phase Percentage</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p>
        </w:tc>
      </w:tr>
      <w:tr w:rsidR="00A45F4F" w:rsidRPr="00FF3E54" w:rsidTr="00A45F4F">
        <w:trPr>
          <w:trHeight w:val="25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p>
        </w:tc>
      </w:tr>
      <w:tr w:rsidR="00A45F4F" w:rsidRPr="00FF3E54" w:rsidTr="00A45F4F">
        <w:trPr>
          <w:trHeight w:val="25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r w:rsidRPr="00FF3E54">
              <w:rPr>
                <w:rFonts w:ascii="Arial" w:hAnsi="Arial" w:cs="Arial"/>
              </w:rPr>
              <w:t xml:space="preserve">Source </w:t>
            </w:r>
            <w:proofErr w:type="spellStart"/>
            <w:r w:rsidRPr="00FF3E54">
              <w:rPr>
                <w:rFonts w:ascii="Arial" w:hAnsi="Arial" w:cs="Arial"/>
              </w:rPr>
              <w:t>Bitplane</w:t>
            </w:r>
            <w:proofErr w:type="spellEnd"/>
            <w:r w:rsidRPr="00FF3E54">
              <w:rPr>
                <w:rFonts w:ascii="Arial" w:hAnsi="Arial" w:cs="Arial"/>
              </w:rPr>
              <w:t>(s)</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r w:rsidRPr="00FF3E54">
              <w:rPr>
                <w:rFonts w:ascii="Arial" w:hAnsi="Arial" w:cs="Arial"/>
              </w:rPr>
              <w:t>Field (%)</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r w:rsidRPr="00FF3E54">
              <w:rPr>
                <w:rFonts w:ascii="Arial" w:hAnsi="Arial" w:cs="Arial"/>
              </w:rPr>
              <w:t>w/o overlap</w:t>
            </w:r>
          </w:p>
        </w:tc>
      </w:tr>
      <w:tr w:rsidR="00A45F4F" w:rsidRPr="00FF3E54" w:rsidTr="00A45F4F">
        <w:trPr>
          <w:trHeight w:val="25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r w:rsidRPr="00FF3E54">
              <w:rPr>
                <w:rFonts w:ascii="Arial" w:hAnsi="Arial" w:cs="Arial"/>
              </w:rPr>
              <w:t>Mg2Si</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0.004043579</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0.004043579</w:t>
            </w:r>
          </w:p>
        </w:tc>
      </w:tr>
      <w:tr w:rsidR="00A45F4F" w:rsidRPr="00FF3E54" w:rsidTr="00A45F4F">
        <w:trPr>
          <w:trHeight w:val="25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r w:rsidRPr="00FF3E54">
              <w:rPr>
                <w:rFonts w:ascii="Arial" w:hAnsi="Arial" w:cs="Arial"/>
              </w:rPr>
              <w:t>Alpha-Al</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65.07835388</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65.07835388</w:t>
            </w:r>
          </w:p>
        </w:tc>
      </w:tr>
      <w:tr w:rsidR="00A45F4F" w:rsidRPr="00FF3E54" w:rsidTr="00A45F4F">
        <w:trPr>
          <w:trHeight w:val="25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r w:rsidRPr="00FF3E54">
              <w:rPr>
                <w:rFonts w:ascii="Arial" w:hAnsi="Arial" w:cs="Arial"/>
              </w:rPr>
              <w:t>Primary Silicon</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27.52861023</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27.52861023</w:t>
            </w:r>
          </w:p>
        </w:tc>
      </w:tr>
      <w:tr w:rsidR="00A45F4F" w:rsidRPr="00FF3E54" w:rsidTr="00A45F4F">
        <w:trPr>
          <w:trHeight w:val="255"/>
        </w:trPr>
        <w:tc>
          <w:tcPr>
            <w:tcW w:w="385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rPr>
                <w:rFonts w:ascii="Arial" w:hAnsi="Arial" w:cs="Arial"/>
              </w:rPr>
            </w:pPr>
            <w:proofErr w:type="spellStart"/>
            <w:r w:rsidRPr="00FF3E54">
              <w:rPr>
                <w:rFonts w:ascii="Arial" w:hAnsi="Arial" w:cs="Arial"/>
              </w:rPr>
              <w:t>Eutetic</w:t>
            </w:r>
            <w:proofErr w:type="spellEnd"/>
            <w:r w:rsidRPr="00FF3E54">
              <w:rPr>
                <w:rFonts w:ascii="Arial" w:hAnsi="Arial" w:cs="Arial"/>
              </w:rPr>
              <w:t xml:space="preserve"> silicon</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7.38899231</w:t>
            </w:r>
          </w:p>
        </w:tc>
        <w:tc>
          <w:tcPr>
            <w:tcW w:w="1276" w:type="dxa"/>
            <w:tcBorders>
              <w:top w:val="nil"/>
              <w:left w:val="nil"/>
              <w:bottom w:val="nil"/>
              <w:right w:val="nil"/>
            </w:tcBorders>
            <w:shd w:val="clear" w:color="auto" w:fill="auto"/>
            <w:noWrap/>
            <w:vAlign w:val="bottom"/>
            <w:hideMark/>
          </w:tcPr>
          <w:p w:rsidR="00A45F4F" w:rsidRPr="00FF3E54" w:rsidRDefault="00A45F4F" w:rsidP="009A5CF5">
            <w:pPr>
              <w:spacing w:line="480" w:lineRule="auto"/>
              <w:jc w:val="right"/>
              <w:rPr>
                <w:rFonts w:ascii="Arial" w:hAnsi="Arial" w:cs="Arial"/>
              </w:rPr>
            </w:pPr>
            <w:r w:rsidRPr="00FF3E54">
              <w:rPr>
                <w:rFonts w:ascii="Arial" w:hAnsi="Arial" w:cs="Arial"/>
              </w:rPr>
              <w:t>7.38899231</w:t>
            </w:r>
          </w:p>
        </w:tc>
      </w:tr>
    </w:tbl>
    <w:p w:rsidR="00A45F4F" w:rsidRPr="00FF3E54" w:rsidRDefault="00A45F4F" w:rsidP="009A5CF5">
      <w:pPr>
        <w:spacing w:line="480" w:lineRule="auto"/>
        <w:jc w:val="both"/>
        <w:rPr>
          <w:rFonts w:ascii="Arial" w:hAnsi="Arial" w:cs="Arial"/>
          <w:bCs/>
        </w:rPr>
      </w:pPr>
    </w:p>
    <w:p w:rsidR="00FE559A" w:rsidRPr="00FF3E54" w:rsidRDefault="001B2193" w:rsidP="009A5CF5">
      <w:pPr>
        <w:spacing w:line="480" w:lineRule="auto"/>
        <w:jc w:val="center"/>
        <w:rPr>
          <w:rFonts w:ascii="Arial" w:hAnsi="Arial" w:cs="Arial"/>
          <w:snapToGrid w:val="0"/>
          <w:color w:val="000000"/>
          <w:w w:val="0"/>
          <w:u w:color="000000"/>
          <w:bdr w:val="none" w:sz="0" w:space="0" w:color="000000"/>
          <w:shd w:val="clear" w:color="000000" w:fill="000000"/>
        </w:rPr>
      </w:pPr>
      <w:r w:rsidRPr="00FF3E54">
        <w:rPr>
          <w:rFonts w:ascii="Arial" w:hAnsi="Arial" w:cs="Arial"/>
          <w:snapToGrid w:val="0"/>
          <w:color w:val="000000"/>
          <w:w w:val="0"/>
          <w:u w:color="000000"/>
          <w:bdr w:val="none" w:sz="0" w:space="0" w:color="000000"/>
          <w:shd w:val="clear" w:color="000000" w:fill="000000"/>
        </w:rPr>
        <w:t xml:space="preserve"> </w:t>
      </w:r>
    </w:p>
    <w:p w:rsidR="001B2193" w:rsidRPr="00FF3E54" w:rsidRDefault="001B2193" w:rsidP="009A5CF5">
      <w:pPr>
        <w:spacing w:line="480" w:lineRule="auto"/>
        <w:jc w:val="center"/>
        <w:rPr>
          <w:rFonts w:ascii="Arial" w:hAnsi="Arial" w:cs="Arial"/>
        </w:rPr>
      </w:pPr>
    </w:p>
    <w:p w:rsidR="00DF45B5" w:rsidRPr="00FF3E54" w:rsidRDefault="00DF45B5" w:rsidP="009A5CF5">
      <w:pPr>
        <w:spacing w:line="480" w:lineRule="auto"/>
        <w:jc w:val="both"/>
        <w:rPr>
          <w:rFonts w:ascii="Arial" w:eastAsiaTheme="minorHAnsi" w:hAnsi="Arial" w:cs="Arial"/>
        </w:rPr>
      </w:pPr>
    </w:p>
    <w:p w:rsidR="000D28D3" w:rsidRPr="00FF3E54" w:rsidRDefault="004475D7" w:rsidP="009A5CF5">
      <w:pPr>
        <w:spacing w:line="480" w:lineRule="auto"/>
        <w:jc w:val="both"/>
        <w:rPr>
          <w:rFonts w:ascii="Arial" w:eastAsiaTheme="minorHAnsi" w:hAnsi="Arial" w:cs="Arial"/>
          <w:b/>
        </w:rPr>
      </w:pPr>
      <w:r w:rsidRPr="00FF3E54">
        <w:rPr>
          <w:rFonts w:ascii="Arial" w:eastAsiaTheme="minorHAnsi" w:hAnsi="Arial" w:cs="Arial"/>
          <w:b/>
        </w:rPr>
        <w:t>4.6</w:t>
      </w:r>
      <w:r w:rsidR="000D28D3" w:rsidRPr="00FF3E54">
        <w:rPr>
          <w:rFonts w:ascii="Arial" w:eastAsiaTheme="minorHAnsi" w:hAnsi="Arial" w:cs="Arial"/>
          <w:b/>
        </w:rPr>
        <w:t xml:space="preserve"> Wear mechanism:</w:t>
      </w:r>
    </w:p>
    <w:p w:rsidR="000D28D3" w:rsidRPr="00FF3E54" w:rsidRDefault="004475D7" w:rsidP="009A5CF5">
      <w:pPr>
        <w:spacing w:line="480" w:lineRule="auto"/>
        <w:jc w:val="both"/>
        <w:rPr>
          <w:rFonts w:ascii="Arial" w:eastAsiaTheme="minorHAnsi" w:hAnsi="Arial" w:cs="Arial"/>
          <w:b/>
        </w:rPr>
      </w:pPr>
      <w:r w:rsidRPr="00FF3E54">
        <w:rPr>
          <w:rFonts w:ascii="Arial" w:eastAsiaTheme="minorHAnsi" w:hAnsi="Arial" w:cs="Arial"/>
          <w:b/>
        </w:rPr>
        <w:t>4.6</w:t>
      </w:r>
      <w:r w:rsidR="005F5846" w:rsidRPr="00FF3E54">
        <w:rPr>
          <w:rFonts w:ascii="Arial" w:eastAsiaTheme="minorHAnsi" w:hAnsi="Arial" w:cs="Arial"/>
          <w:b/>
        </w:rPr>
        <w:t xml:space="preserve">.1 Wear mechanism with mild steel pin on Tin </w:t>
      </w:r>
      <w:proofErr w:type="gramStart"/>
      <w:r w:rsidR="005F5846" w:rsidRPr="00FF3E54">
        <w:rPr>
          <w:rFonts w:ascii="Arial" w:eastAsiaTheme="minorHAnsi" w:hAnsi="Arial" w:cs="Arial"/>
          <w:b/>
        </w:rPr>
        <w:t xml:space="preserve">coating </w:t>
      </w:r>
      <w:r w:rsidR="000D28D3" w:rsidRPr="00FF3E54">
        <w:rPr>
          <w:rFonts w:ascii="Arial" w:eastAsiaTheme="minorHAnsi" w:hAnsi="Arial" w:cs="Arial"/>
          <w:b/>
        </w:rPr>
        <w:t>:</w:t>
      </w:r>
      <w:proofErr w:type="gramEnd"/>
      <w:r w:rsidR="000D28D3" w:rsidRPr="00FF3E54">
        <w:rPr>
          <w:rFonts w:ascii="Arial" w:eastAsiaTheme="minorHAnsi" w:hAnsi="Arial" w:cs="Arial"/>
          <w:b/>
        </w:rPr>
        <w:t xml:space="preserve">                                                                                                                                              </w:t>
      </w:r>
    </w:p>
    <w:p w:rsidR="000D28D3" w:rsidRPr="00FF3E54" w:rsidRDefault="000D28D3" w:rsidP="009A5CF5">
      <w:pPr>
        <w:spacing w:line="480" w:lineRule="auto"/>
        <w:jc w:val="both"/>
        <w:rPr>
          <w:rFonts w:ascii="Arial" w:eastAsiaTheme="minorHAnsi" w:hAnsi="Arial" w:cs="Arial"/>
        </w:rPr>
      </w:pPr>
      <w:r w:rsidRPr="00FF3E54">
        <w:rPr>
          <w:rFonts w:ascii="Arial" w:eastAsiaTheme="minorHAnsi" w:hAnsi="Arial" w:cs="Arial"/>
        </w:rPr>
        <w:t xml:space="preserve">In order to study the wear mechanism the worn surface were examined by scanning electron microscope. The scanning electron microscope gives the 3D surface </w:t>
      </w:r>
      <w:r w:rsidRPr="00FF3E54">
        <w:rPr>
          <w:rFonts w:ascii="Arial" w:eastAsiaTheme="minorHAnsi" w:hAnsi="Arial" w:cs="Arial"/>
        </w:rPr>
        <w:lastRenderedPageBreak/>
        <w:t xml:space="preserve">morphology of the wear track which helps in the interpretation of the wear mechanism at various loading conditions and various speeds. </w:t>
      </w:r>
    </w:p>
    <w:p w:rsidR="000D28D3" w:rsidRPr="00FF3E54" w:rsidRDefault="00184BD7" w:rsidP="009A5CF5">
      <w:pPr>
        <w:spacing w:line="480" w:lineRule="auto"/>
        <w:jc w:val="center"/>
        <w:rPr>
          <w:rFonts w:ascii="Arial" w:eastAsiaTheme="minorHAnsi" w:hAnsi="Arial" w:cs="Arial"/>
        </w:rPr>
      </w:pPr>
      <w:r w:rsidRPr="00FF3E54">
        <w:rPr>
          <w:rFonts w:ascii="Arial" w:eastAsiaTheme="minorHAnsi" w:hAnsi="Arial" w:cs="Arial"/>
          <w:b/>
          <w:noProof/>
        </w:rPr>
        <w:drawing>
          <wp:inline distT="0" distB="0" distL="0" distR="0">
            <wp:extent cx="2895600" cy="2038350"/>
            <wp:effectExtent l="19050" t="0" r="0" b="0"/>
            <wp:docPr id="30" name="Picture 21" descr="F:\sudeep thesis\M.Tech Thesis\Dr.Qasim\sudeep\sn coated-3-kg_m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udeep thesis\M.Tech Thesis\Dr.Qasim\sudeep\sn coated-3-kg_m009.jpg"/>
                    <pic:cNvPicPr>
                      <a:picLocks noChangeAspect="1" noChangeArrowheads="1"/>
                    </pic:cNvPicPr>
                  </pic:nvPicPr>
                  <pic:blipFill>
                    <a:blip r:embed="rId56"/>
                    <a:srcRect/>
                    <a:stretch>
                      <a:fillRect/>
                    </a:stretch>
                  </pic:blipFill>
                  <pic:spPr bwMode="auto">
                    <a:xfrm>
                      <a:off x="0" y="0"/>
                      <a:ext cx="2895600" cy="2038350"/>
                    </a:xfrm>
                    <a:prstGeom prst="rect">
                      <a:avLst/>
                    </a:prstGeom>
                    <a:noFill/>
                    <a:ln w="9525">
                      <a:noFill/>
                      <a:miter lim="800000"/>
                      <a:headEnd/>
                      <a:tailEnd/>
                    </a:ln>
                  </pic:spPr>
                </pic:pic>
              </a:graphicData>
            </a:graphic>
          </wp:inline>
        </w:drawing>
      </w:r>
      <w:r w:rsidR="00EE4BCF" w:rsidRPr="00FF3E54">
        <w:rPr>
          <w:rFonts w:ascii="Arial" w:hAnsi="Arial" w:cs="Arial"/>
          <w:snapToGrid w:val="0"/>
          <w:color w:val="000000"/>
          <w:w w:val="0"/>
          <w:u w:color="000000"/>
          <w:bdr w:val="none" w:sz="0" w:space="0" w:color="000000"/>
          <w:shd w:val="clear" w:color="000000" w:fill="000000"/>
        </w:rPr>
        <w:t xml:space="preserve"> </w:t>
      </w:r>
      <w:r w:rsidR="00EE4BCF" w:rsidRPr="00FF3E54">
        <w:rPr>
          <w:rFonts w:ascii="Arial" w:eastAsiaTheme="minorHAnsi" w:hAnsi="Arial" w:cs="Arial"/>
          <w:b/>
          <w:noProof/>
        </w:rPr>
        <w:drawing>
          <wp:inline distT="0" distB="0" distL="0" distR="0">
            <wp:extent cx="2816293" cy="2038350"/>
            <wp:effectExtent l="19050" t="0" r="3107" b="0"/>
            <wp:docPr id="31" name="Picture 22" descr="F:\sudeep thesis\M.Tech Thesis\Dr.Qasim\sudeep\sn coated-4kg_m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udeep thesis\M.Tech Thesis\Dr.Qasim\sudeep\sn coated-4kg_m008.jpg"/>
                    <pic:cNvPicPr>
                      <a:picLocks noChangeAspect="1" noChangeArrowheads="1"/>
                    </pic:cNvPicPr>
                  </pic:nvPicPr>
                  <pic:blipFill>
                    <a:blip r:embed="rId57"/>
                    <a:srcRect/>
                    <a:stretch>
                      <a:fillRect/>
                    </a:stretch>
                  </pic:blipFill>
                  <pic:spPr bwMode="auto">
                    <a:xfrm>
                      <a:off x="0" y="0"/>
                      <a:ext cx="2816293" cy="2038350"/>
                    </a:xfrm>
                    <a:prstGeom prst="rect">
                      <a:avLst/>
                    </a:prstGeom>
                    <a:noFill/>
                    <a:ln w="9525">
                      <a:noFill/>
                      <a:miter lim="800000"/>
                      <a:headEnd/>
                      <a:tailEnd/>
                    </a:ln>
                  </pic:spPr>
                </pic:pic>
              </a:graphicData>
            </a:graphic>
          </wp:inline>
        </w:drawing>
      </w:r>
    </w:p>
    <w:p w:rsidR="0060469C" w:rsidRPr="00FF3E54" w:rsidRDefault="004475D7" w:rsidP="009A5CF5">
      <w:pPr>
        <w:spacing w:line="480" w:lineRule="auto"/>
        <w:jc w:val="both"/>
        <w:rPr>
          <w:rFonts w:ascii="Arial" w:eastAsiaTheme="minorHAnsi" w:hAnsi="Arial" w:cs="Arial"/>
          <w:b/>
          <w:bCs/>
        </w:rPr>
      </w:pPr>
      <w:proofErr w:type="gramStart"/>
      <w:r w:rsidRPr="00FF3E54">
        <w:rPr>
          <w:rFonts w:ascii="Arial" w:eastAsiaTheme="minorHAnsi" w:hAnsi="Arial" w:cs="Arial"/>
          <w:b/>
          <w:bCs/>
        </w:rPr>
        <w:t>Figure 4.6.</w:t>
      </w:r>
      <w:proofErr w:type="gramEnd"/>
      <w:r w:rsidRPr="00FF3E54">
        <w:rPr>
          <w:rFonts w:ascii="Arial" w:eastAsiaTheme="minorHAnsi" w:hAnsi="Arial" w:cs="Arial"/>
          <w:b/>
          <w:bCs/>
        </w:rPr>
        <w:t xml:space="preserve"> Worn</w:t>
      </w:r>
      <w:r w:rsidR="00B048BB" w:rsidRPr="00FF3E54">
        <w:rPr>
          <w:rFonts w:ascii="Arial" w:eastAsiaTheme="minorHAnsi" w:hAnsi="Arial" w:cs="Arial"/>
          <w:b/>
          <w:bCs/>
        </w:rPr>
        <w:t xml:space="preserve"> surface of Tin coating using MS</w:t>
      </w:r>
      <w:r w:rsidRPr="00FF3E54">
        <w:rPr>
          <w:rFonts w:ascii="Arial" w:eastAsiaTheme="minorHAnsi" w:hAnsi="Arial" w:cs="Arial"/>
          <w:b/>
          <w:bCs/>
        </w:rPr>
        <w:t xml:space="preserve"> pin, at 500 rpm speed and (a) 29.43 N load (b) 39.24 N load </w:t>
      </w:r>
    </w:p>
    <w:p w:rsidR="000D28D3" w:rsidRPr="00FF3E54" w:rsidRDefault="000D28D3" w:rsidP="009A5CF5">
      <w:pPr>
        <w:spacing w:line="480" w:lineRule="auto"/>
        <w:jc w:val="both"/>
        <w:rPr>
          <w:rFonts w:ascii="Arial" w:eastAsiaTheme="minorHAnsi" w:hAnsi="Arial" w:cs="Arial"/>
        </w:rPr>
      </w:pPr>
      <w:r w:rsidRPr="00FF3E54">
        <w:rPr>
          <w:rFonts w:ascii="Arial" w:eastAsiaTheme="minorHAnsi" w:hAnsi="Arial" w:cs="Arial"/>
        </w:rPr>
        <w:t>The wear</w:t>
      </w:r>
      <w:r w:rsidR="00184BD7" w:rsidRPr="00FF3E54">
        <w:rPr>
          <w:rFonts w:ascii="Arial" w:eastAsiaTheme="minorHAnsi" w:hAnsi="Arial" w:cs="Arial"/>
        </w:rPr>
        <w:t xml:space="preserve"> mechanism of the Tin coating with mild steel pin, at 29.9 N load and </w:t>
      </w:r>
      <w:r w:rsidRPr="00FF3E54">
        <w:rPr>
          <w:rFonts w:ascii="Arial" w:eastAsiaTheme="minorHAnsi" w:hAnsi="Arial" w:cs="Arial"/>
        </w:rPr>
        <w:t>5</w:t>
      </w:r>
      <w:r w:rsidR="00184BD7" w:rsidRPr="00FF3E54">
        <w:rPr>
          <w:rFonts w:ascii="Arial" w:eastAsiaTheme="minorHAnsi" w:hAnsi="Arial" w:cs="Arial"/>
        </w:rPr>
        <w:t>0</w:t>
      </w:r>
      <w:r w:rsidRPr="00FF3E54">
        <w:rPr>
          <w:rFonts w:ascii="Arial" w:eastAsiaTheme="minorHAnsi" w:hAnsi="Arial" w:cs="Arial"/>
        </w:rPr>
        <w:t xml:space="preserve">0 rpm speed was </w:t>
      </w:r>
      <w:proofErr w:type="spellStart"/>
      <w:r w:rsidRPr="00FF3E54">
        <w:rPr>
          <w:rFonts w:ascii="Arial" w:eastAsiaTheme="minorHAnsi" w:hAnsi="Arial" w:cs="Arial"/>
        </w:rPr>
        <w:t>analysed</w:t>
      </w:r>
      <w:proofErr w:type="spellEnd"/>
      <w:r w:rsidRPr="00FF3E54">
        <w:rPr>
          <w:rFonts w:ascii="Arial" w:eastAsiaTheme="minorHAnsi" w:hAnsi="Arial" w:cs="Arial"/>
        </w:rPr>
        <w:t xml:space="preserve"> and it was found that the wear mechanism was mainly due to </w:t>
      </w:r>
      <w:r w:rsidR="004C7FD0" w:rsidRPr="00FF3E54">
        <w:rPr>
          <w:rFonts w:ascii="Arial" w:eastAsiaTheme="minorHAnsi" w:hAnsi="Arial" w:cs="Arial"/>
        </w:rPr>
        <w:t>micro cutting and abrasion (figure</w:t>
      </w:r>
      <w:r w:rsidRPr="00FF3E54">
        <w:rPr>
          <w:rFonts w:ascii="Arial" w:eastAsiaTheme="minorHAnsi" w:hAnsi="Arial" w:cs="Arial"/>
        </w:rPr>
        <w:t xml:space="preserve"> </w:t>
      </w:r>
      <w:r w:rsidR="00A66DAE" w:rsidRPr="00FF3E54">
        <w:rPr>
          <w:rFonts w:ascii="Arial" w:eastAsiaTheme="minorHAnsi" w:hAnsi="Arial" w:cs="Arial"/>
        </w:rPr>
        <w:t>4</w:t>
      </w:r>
      <w:r w:rsidR="004475D7" w:rsidRPr="00FF3E54">
        <w:rPr>
          <w:rFonts w:ascii="Arial" w:eastAsiaTheme="minorHAnsi" w:hAnsi="Arial" w:cs="Arial"/>
        </w:rPr>
        <w:t>.6</w:t>
      </w:r>
      <w:r w:rsidRPr="00FF3E54">
        <w:rPr>
          <w:rFonts w:ascii="Arial" w:eastAsiaTheme="minorHAnsi" w:hAnsi="Arial" w:cs="Arial"/>
        </w:rPr>
        <w:t>a). Whe</w:t>
      </w:r>
      <w:r w:rsidR="00EE1AAF" w:rsidRPr="00FF3E54">
        <w:rPr>
          <w:rFonts w:ascii="Arial" w:eastAsiaTheme="minorHAnsi" w:hAnsi="Arial" w:cs="Arial"/>
        </w:rPr>
        <w:t xml:space="preserve">n the load was increased to 39.24 N at the same </w:t>
      </w:r>
      <w:r w:rsidRPr="00FF3E54">
        <w:rPr>
          <w:rFonts w:ascii="Arial" w:eastAsiaTheme="minorHAnsi" w:hAnsi="Arial" w:cs="Arial"/>
        </w:rPr>
        <w:t>5</w:t>
      </w:r>
      <w:r w:rsidR="00EE1AAF" w:rsidRPr="00FF3E54">
        <w:rPr>
          <w:rFonts w:ascii="Arial" w:eastAsiaTheme="minorHAnsi" w:hAnsi="Arial" w:cs="Arial"/>
        </w:rPr>
        <w:t>0</w:t>
      </w:r>
      <w:r w:rsidRPr="00FF3E54">
        <w:rPr>
          <w:rFonts w:ascii="Arial" w:eastAsiaTheme="minorHAnsi" w:hAnsi="Arial" w:cs="Arial"/>
        </w:rPr>
        <w:t xml:space="preserve">0 rpm speed then adhesion also seems to come into picture. Due to this adhesion some deformation was also </w:t>
      </w:r>
      <w:r w:rsidR="004C7FD0" w:rsidRPr="00FF3E54">
        <w:rPr>
          <w:rFonts w:ascii="Arial" w:eastAsiaTheme="minorHAnsi" w:hAnsi="Arial" w:cs="Arial"/>
        </w:rPr>
        <w:t>observed (figure</w:t>
      </w:r>
      <w:r w:rsidRPr="00FF3E54">
        <w:rPr>
          <w:rFonts w:ascii="Arial" w:eastAsiaTheme="minorHAnsi" w:hAnsi="Arial" w:cs="Arial"/>
        </w:rPr>
        <w:t xml:space="preserve"> </w:t>
      </w:r>
      <w:r w:rsidR="00A66DAE" w:rsidRPr="00FF3E54">
        <w:rPr>
          <w:rFonts w:ascii="Arial" w:eastAsiaTheme="minorHAnsi" w:hAnsi="Arial" w:cs="Arial"/>
        </w:rPr>
        <w:t>45</w:t>
      </w:r>
      <w:r w:rsidRPr="00FF3E54">
        <w:rPr>
          <w:rFonts w:ascii="Arial" w:eastAsiaTheme="minorHAnsi" w:hAnsi="Arial" w:cs="Arial"/>
        </w:rPr>
        <w:t>b).  The deformed particles get flattened over the coating surface. At higher loads and sliding speeds the occurrences of severe metallic wear by physical metallic failure are more dominating [4]. Due to this deformation was less and th</w:t>
      </w:r>
      <w:r w:rsidR="004C7FD0" w:rsidRPr="00FF3E54">
        <w:rPr>
          <w:rFonts w:ascii="Arial" w:eastAsiaTheme="minorHAnsi" w:hAnsi="Arial" w:cs="Arial"/>
        </w:rPr>
        <w:t xml:space="preserve">e </w:t>
      </w:r>
      <w:r w:rsidR="005F5846" w:rsidRPr="00FF3E54">
        <w:rPr>
          <w:rFonts w:ascii="Arial" w:eastAsiaTheme="minorHAnsi" w:hAnsi="Arial" w:cs="Arial"/>
        </w:rPr>
        <w:t>micro cuttings were more</w:t>
      </w:r>
      <w:r w:rsidRPr="00FF3E54">
        <w:rPr>
          <w:rFonts w:ascii="Arial" w:eastAsiaTheme="minorHAnsi" w:hAnsi="Arial" w:cs="Arial"/>
        </w:rPr>
        <w:t>.</w:t>
      </w:r>
      <w:r w:rsidR="00184BD7" w:rsidRPr="00FF3E54">
        <w:rPr>
          <w:rFonts w:ascii="Arial" w:eastAsiaTheme="minorHAnsi" w:hAnsi="Arial" w:cs="Arial"/>
        </w:rPr>
        <w:t xml:space="preserve"> At 500 rpm and the load of 29.9</w:t>
      </w:r>
      <w:r w:rsidRPr="00FF3E54">
        <w:rPr>
          <w:rFonts w:ascii="Arial" w:eastAsiaTheme="minorHAnsi" w:hAnsi="Arial" w:cs="Arial"/>
        </w:rPr>
        <w:t xml:space="preserve"> N the wear was very less, because the pin just slides over the coating material and the adhesion was very less. The main wear mechanism was only due</w:t>
      </w:r>
      <w:r w:rsidR="004C7FD0" w:rsidRPr="00FF3E54">
        <w:rPr>
          <w:rFonts w:ascii="Arial" w:eastAsiaTheme="minorHAnsi" w:hAnsi="Arial" w:cs="Arial"/>
        </w:rPr>
        <w:t xml:space="preserve"> to erosion of the coating</w:t>
      </w:r>
      <w:r w:rsidRPr="00FF3E54">
        <w:rPr>
          <w:rFonts w:ascii="Arial" w:eastAsiaTheme="minorHAnsi" w:hAnsi="Arial" w:cs="Arial"/>
        </w:rPr>
        <w:t>. Whe</w:t>
      </w:r>
      <w:r w:rsidR="00184BD7" w:rsidRPr="00FF3E54">
        <w:rPr>
          <w:rFonts w:ascii="Arial" w:eastAsiaTheme="minorHAnsi" w:hAnsi="Arial" w:cs="Arial"/>
        </w:rPr>
        <w:t>n the load was increased to 39.24</w:t>
      </w:r>
      <w:r w:rsidRPr="00FF3E54">
        <w:rPr>
          <w:rFonts w:ascii="Arial" w:eastAsiaTheme="minorHAnsi" w:hAnsi="Arial" w:cs="Arial"/>
        </w:rPr>
        <w:t xml:space="preserve"> N, the wear mechanism of the coating was also included adhesion wear as with the micro cutting. So there was deformation of the coating materi</w:t>
      </w:r>
      <w:r w:rsidR="00EE1AAF" w:rsidRPr="00FF3E54">
        <w:rPr>
          <w:rFonts w:ascii="Arial" w:eastAsiaTheme="minorHAnsi" w:hAnsi="Arial" w:cs="Arial"/>
        </w:rPr>
        <w:t>al and some amount of the steel pin material</w:t>
      </w:r>
      <w:r w:rsidRPr="00FF3E54">
        <w:rPr>
          <w:rFonts w:ascii="Arial" w:eastAsiaTheme="minorHAnsi" w:hAnsi="Arial" w:cs="Arial"/>
        </w:rPr>
        <w:t xml:space="preserve"> also gets </w:t>
      </w:r>
      <w:r w:rsidR="00EE1AAF" w:rsidRPr="00FF3E54">
        <w:rPr>
          <w:rFonts w:ascii="Arial" w:eastAsiaTheme="minorHAnsi" w:hAnsi="Arial" w:cs="Arial"/>
        </w:rPr>
        <w:lastRenderedPageBreak/>
        <w:t>adhered over the wear track. The coating at 39.24</w:t>
      </w:r>
      <w:r w:rsidRPr="00FF3E54">
        <w:rPr>
          <w:rFonts w:ascii="Arial" w:eastAsiaTheme="minorHAnsi" w:hAnsi="Arial" w:cs="Arial"/>
        </w:rPr>
        <w:t xml:space="preserve"> N loads deformed and gets flattened over the wear track. </w:t>
      </w:r>
    </w:p>
    <w:p w:rsidR="000D28D3" w:rsidRPr="00FF3E54" w:rsidRDefault="000D28D3" w:rsidP="009A5CF5">
      <w:pPr>
        <w:spacing w:line="480" w:lineRule="auto"/>
        <w:jc w:val="both"/>
        <w:rPr>
          <w:rFonts w:ascii="Arial" w:eastAsiaTheme="minorHAnsi" w:hAnsi="Arial" w:cs="Arial"/>
          <w:b/>
          <w:bCs/>
        </w:rPr>
      </w:pPr>
      <w:r w:rsidRPr="00FF3E54">
        <w:rPr>
          <w:rFonts w:ascii="Arial" w:eastAsiaTheme="minorHAnsi" w:hAnsi="Arial" w:cs="Arial"/>
        </w:rPr>
        <w:t xml:space="preserve">The wear mechanism of the coating was also </w:t>
      </w:r>
      <w:proofErr w:type="spellStart"/>
      <w:r w:rsidRPr="00FF3E54">
        <w:rPr>
          <w:rFonts w:ascii="Arial" w:eastAsiaTheme="minorHAnsi" w:hAnsi="Arial" w:cs="Arial"/>
        </w:rPr>
        <w:t>analysed</w:t>
      </w:r>
      <w:proofErr w:type="spellEnd"/>
      <w:r w:rsidRPr="00FF3E54">
        <w:rPr>
          <w:rFonts w:ascii="Arial" w:eastAsiaTheme="minorHAnsi" w:hAnsi="Arial" w:cs="Arial"/>
        </w:rPr>
        <w:t xml:space="preserve"> with</w:t>
      </w:r>
      <w:r w:rsidR="005A6B48" w:rsidRPr="00FF3E54">
        <w:rPr>
          <w:rFonts w:ascii="Arial" w:eastAsiaTheme="minorHAnsi" w:hAnsi="Arial" w:cs="Arial"/>
        </w:rPr>
        <w:t xml:space="preserve"> </w:t>
      </w:r>
      <w:r w:rsidR="0070516C" w:rsidRPr="00FF3E54">
        <w:rPr>
          <w:rFonts w:ascii="Arial" w:eastAsiaTheme="minorHAnsi" w:hAnsi="Arial" w:cs="Arial"/>
        </w:rPr>
        <w:t>5</w:t>
      </w:r>
      <w:r w:rsidR="00383A76" w:rsidRPr="00FF3E54">
        <w:rPr>
          <w:rFonts w:ascii="Arial" w:eastAsiaTheme="minorHAnsi" w:hAnsi="Arial" w:cs="Arial"/>
        </w:rPr>
        <w:t>00 rpm speed and 29.43</w:t>
      </w:r>
      <w:r w:rsidR="0070516C" w:rsidRPr="00FF3E54">
        <w:rPr>
          <w:rFonts w:ascii="Arial" w:eastAsiaTheme="minorHAnsi" w:hAnsi="Arial" w:cs="Arial"/>
        </w:rPr>
        <w:t xml:space="preserve"> N </w:t>
      </w:r>
      <w:proofErr w:type="gramStart"/>
      <w:r w:rsidR="0070516C" w:rsidRPr="00FF3E54">
        <w:rPr>
          <w:rFonts w:ascii="Arial" w:eastAsiaTheme="minorHAnsi" w:hAnsi="Arial" w:cs="Arial"/>
        </w:rPr>
        <w:t>load</w:t>
      </w:r>
      <w:proofErr w:type="gramEnd"/>
      <w:r w:rsidR="0070516C" w:rsidRPr="00FF3E54">
        <w:rPr>
          <w:rFonts w:ascii="Arial" w:eastAsiaTheme="minorHAnsi" w:hAnsi="Arial" w:cs="Arial"/>
        </w:rPr>
        <w:t xml:space="preserve"> </w:t>
      </w:r>
      <w:r w:rsidRPr="00FF3E54">
        <w:rPr>
          <w:rFonts w:ascii="Arial" w:eastAsiaTheme="minorHAnsi" w:hAnsi="Arial" w:cs="Arial"/>
        </w:rPr>
        <w:t>some deformati</w:t>
      </w:r>
      <w:r w:rsidR="004C7FD0" w:rsidRPr="00FF3E54">
        <w:rPr>
          <w:rFonts w:ascii="Arial" w:eastAsiaTheme="minorHAnsi" w:hAnsi="Arial" w:cs="Arial"/>
        </w:rPr>
        <w:t>on was found to take place (figure</w:t>
      </w:r>
      <w:r w:rsidRPr="00FF3E54">
        <w:rPr>
          <w:rFonts w:ascii="Arial" w:eastAsiaTheme="minorHAnsi" w:hAnsi="Arial" w:cs="Arial"/>
        </w:rPr>
        <w:t xml:space="preserve"> </w:t>
      </w:r>
      <w:r w:rsidR="00A66DAE" w:rsidRPr="00FF3E54">
        <w:rPr>
          <w:rFonts w:ascii="Arial" w:eastAsiaTheme="minorHAnsi" w:hAnsi="Arial" w:cs="Arial"/>
        </w:rPr>
        <w:t>4</w:t>
      </w:r>
      <w:r w:rsidR="004475D7" w:rsidRPr="00FF3E54">
        <w:rPr>
          <w:rFonts w:ascii="Arial" w:eastAsiaTheme="minorHAnsi" w:hAnsi="Arial" w:cs="Arial"/>
        </w:rPr>
        <w:t>.</w:t>
      </w:r>
      <w:r w:rsidR="00A66DAE" w:rsidRPr="00FF3E54">
        <w:rPr>
          <w:rFonts w:ascii="Arial" w:eastAsiaTheme="minorHAnsi" w:hAnsi="Arial" w:cs="Arial"/>
        </w:rPr>
        <w:t>6</w:t>
      </w:r>
      <w:r w:rsidR="004475D7" w:rsidRPr="00FF3E54">
        <w:rPr>
          <w:rFonts w:ascii="Arial" w:eastAsiaTheme="minorHAnsi" w:hAnsi="Arial" w:cs="Arial"/>
        </w:rPr>
        <w:t>.</w:t>
      </w:r>
      <w:r w:rsidRPr="00FF3E54">
        <w:rPr>
          <w:rFonts w:ascii="Arial" w:eastAsiaTheme="minorHAnsi" w:hAnsi="Arial" w:cs="Arial"/>
        </w:rPr>
        <w:t>a). A</w:t>
      </w:r>
      <w:r w:rsidR="005A6B48" w:rsidRPr="00FF3E54">
        <w:rPr>
          <w:rFonts w:ascii="Arial" w:eastAsiaTheme="minorHAnsi" w:hAnsi="Arial" w:cs="Arial"/>
        </w:rPr>
        <w:t>s the load was increased to 39.24</w:t>
      </w:r>
      <w:r w:rsidRPr="00FF3E54">
        <w:rPr>
          <w:rFonts w:ascii="Arial" w:eastAsiaTheme="minorHAnsi" w:hAnsi="Arial" w:cs="Arial"/>
        </w:rPr>
        <w:t xml:space="preserve"> N the deformation of the worn surface was more. The worn surfaces were found to be more adhered to the coating surface hence, the wear mec</w:t>
      </w:r>
      <w:r w:rsidR="005A6B48" w:rsidRPr="00FF3E54">
        <w:rPr>
          <w:rFonts w:ascii="Arial" w:eastAsiaTheme="minorHAnsi" w:hAnsi="Arial" w:cs="Arial"/>
        </w:rPr>
        <w:t>hanism was found in case of 39.24</w:t>
      </w:r>
      <w:r w:rsidRPr="00FF3E54">
        <w:rPr>
          <w:rFonts w:ascii="Arial" w:eastAsiaTheme="minorHAnsi" w:hAnsi="Arial" w:cs="Arial"/>
        </w:rPr>
        <w:t xml:space="preserve"> N </w:t>
      </w:r>
      <w:proofErr w:type="gramStart"/>
      <w:r w:rsidRPr="00FF3E54">
        <w:rPr>
          <w:rFonts w:ascii="Arial" w:eastAsiaTheme="minorHAnsi" w:hAnsi="Arial" w:cs="Arial"/>
        </w:rPr>
        <w:t>load</w:t>
      </w:r>
      <w:proofErr w:type="gramEnd"/>
      <w:r w:rsidRPr="00FF3E54">
        <w:rPr>
          <w:rFonts w:ascii="Arial" w:eastAsiaTheme="minorHAnsi" w:hAnsi="Arial" w:cs="Arial"/>
        </w:rPr>
        <w:t xml:space="preserve"> mainly due to</w:t>
      </w:r>
      <w:r w:rsidR="004C7FD0" w:rsidRPr="00FF3E54">
        <w:rPr>
          <w:rFonts w:ascii="Arial" w:eastAsiaTheme="minorHAnsi" w:hAnsi="Arial" w:cs="Arial"/>
        </w:rPr>
        <w:t xml:space="preserve"> delaminating and adhesion (figure</w:t>
      </w:r>
      <w:r w:rsidRPr="00FF3E54">
        <w:rPr>
          <w:rFonts w:ascii="Arial" w:eastAsiaTheme="minorHAnsi" w:hAnsi="Arial" w:cs="Arial"/>
        </w:rPr>
        <w:t xml:space="preserve"> </w:t>
      </w:r>
      <w:r w:rsidR="00A66DAE" w:rsidRPr="00FF3E54">
        <w:rPr>
          <w:rFonts w:ascii="Arial" w:eastAsiaTheme="minorHAnsi" w:hAnsi="Arial" w:cs="Arial"/>
        </w:rPr>
        <w:t>4</w:t>
      </w:r>
      <w:r w:rsidR="004475D7" w:rsidRPr="00FF3E54">
        <w:rPr>
          <w:rFonts w:ascii="Arial" w:eastAsiaTheme="minorHAnsi" w:hAnsi="Arial" w:cs="Arial"/>
        </w:rPr>
        <w:t>.</w:t>
      </w:r>
      <w:r w:rsidR="00A66DAE" w:rsidRPr="00FF3E54">
        <w:rPr>
          <w:rFonts w:ascii="Arial" w:eastAsiaTheme="minorHAnsi" w:hAnsi="Arial" w:cs="Arial"/>
        </w:rPr>
        <w:t>6</w:t>
      </w:r>
      <w:r w:rsidR="004475D7" w:rsidRPr="00FF3E54">
        <w:rPr>
          <w:rFonts w:ascii="Arial" w:eastAsiaTheme="minorHAnsi" w:hAnsi="Arial" w:cs="Arial"/>
        </w:rPr>
        <w:t>.</w:t>
      </w:r>
      <w:r w:rsidR="00D96C57" w:rsidRPr="00FF3E54">
        <w:rPr>
          <w:rFonts w:ascii="Arial" w:eastAsiaTheme="minorHAnsi" w:hAnsi="Arial" w:cs="Arial"/>
        </w:rPr>
        <w:t xml:space="preserve">b). </w:t>
      </w:r>
      <w:proofErr w:type="spellStart"/>
      <w:r w:rsidRPr="00FF3E54">
        <w:rPr>
          <w:rFonts w:ascii="Arial" w:eastAsiaTheme="minorHAnsi" w:hAnsi="Arial" w:cs="Arial"/>
        </w:rPr>
        <w:t>Shunyan</w:t>
      </w:r>
      <w:proofErr w:type="spellEnd"/>
      <w:r w:rsidRPr="00FF3E54">
        <w:rPr>
          <w:rFonts w:ascii="Arial" w:eastAsiaTheme="minorHAnsi" w:hAnsi="Arial" w:cs="Arial"/>
        </w:rPr>
        <w:t xml:space="preserve"> Tao et al. [56], has also previously reported that the deformation of the coating with copper pin at high load and low speed was more.</w:t>
      </w:r>
    </w:p>
    <w:p w:rsidR="00DF45B5" w:rsidRPr="00FF3E54" w:rsidRDefault="00DF45B5" w:rsidP="009A5CF5">
      <w:pPr>
        <w:spacing w:line="480" w:lineRule="auto"/>
        <w:jc w:val="both"/>
        <w:rPr>
          <w:rFonts w:ascii="Arial" w:eastAsiaTheme="minorHAnsi" w:hAnsi="Arial" w:cs="Arial"/>
          <w:b/>
        </w:rPr>
      </w:pPr>
    </w:p>
    <w:p w:rsidR="000D28D3" w:rsidRPr="00FF3E54" w:rsidRDefault="00F44A43" w:rsidP="009A5CF5">
      <w:pPr>
        <w:spacing w:line="480" w:lineRule="auto"/>
        <w:jc w:val="both"/>
        <w:rPr>
          <w:rFonts w:ascii="Arial" w:eastAsiaTheme="minorHAnsi" w:hAnsi="Arial" w:cs="Arial"/>
          <w:b/>
        </w:rPr>
      </w:pPr>
      <w:r w:rsidRPr="00FF3E54">
        <w:rPr>
          <w:rFonts w:ascii="Arial" w:eastAsiaTheme="minorHAnsi" w:hAnsi="Arial" w:cs="Arial"/>
          <w:b/>
        </w:rPr>
        <w:t>4.6</w:t>
      </w:r>
      <w:r w:rsidR="00242C25" w:rsidRPr="00FF3E54">
        <w:rPr>
          <w:rFonts w:ascii="Arial" w:eastAsiaTheme="minorHAnsi" w:hAnsi="Arial" w:cs="Arial"/>
          <w:b/>
        </w:rPr>
        <w:t>.2 Wear mechanism with Tungsten Carbide</w:t>
      </w:r>
      <w:r w:rsidR="00D96C57" w:rsidRPr="00FF3E54">
        <w:rPr>
          <w:rFonts w:ascii="Arial" w:eastAsiaTheme="minorHAnsi" w:hAnsi="Arial" w:cs="Arial"/>
          <w:b/>
        </w:rPr>
        <w:t xml:space="preserve"> of Tin coating</w:t>
      </w:r>
      <w:r w:rsidR="000D28D3" w:rsidRPr="00FF3E54">
        <w:rPr>
          <w:rFonts w:ascii="Arial" w:eastAsiaTheme="minorHAnsi" w:hAnsi="Arial" w:cs="Arial"/>
          <w:b/>
        </w:rPr>
        <w:t>:</w:t>
      </w:r>
    </w:p>
    <w:p w:rsidR="000D28D3" w:rsidRPr="00FF3E54" w:rsidRDefault="00584051" w:rsidP="009A5CF5">
      <w:pPr>
        <w:spacing w:line="480" w:lineRule="auto"/>
        <w:jc w:val="center"/>
        <w:rPr>
          <w:rFonts w:ascii="Arial" w:eastAsiaTheme="minorHAnsi" w:hAnsi="Arial" w:cs="Arial"/>
        </w:rPr>
      </w:pPr>
      <w:r w:rsidRPr="00FF3E54">
        <w:rPr>
          <w:rFonts w:ascii="Arial" w:eastAsiaTheme="minorHAnsi" w:hAnsi="Arial" w:cs="Arial"/>
          <w:noProof/>
        </w:rPr>
        <w:drawing>
          <wp:inline distT="0" distB="0" distL="0" distR="0">
            <wp:extent cx="2867025" cy="2112168"/>
            <wp:effectExtent l="19050" t="0" r="9525" b="0"/>
            <wp:docPr id="29" name="Picture 20" descr="F:\sudeep thesis\M.Tech Thesis\Dr.Qasim\sudeep\sn coated-4kg_m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udeep thesis\M.Tech Thesis\Dr.Qasim\sudeep\sn coated-4kg_m008.jpg"/>
                    <pic:cNvPicPr>
                      <a:picLocks noChangeAspect="1" noChangeArrowheads="1"/>
                    </pic:cNvPicPr>
                  </pic:nvPicPr>
                  <pic:blipFill>
                    <a:blip r:embed="rId57"/>
                    <a:srcRect/>
                    <a:stretch>
                      <a:fillRect/>
                    </a:stretch>
                  </pic:blipFill>
                  <pic:spPr bwMode="auto">
                    <a:xfrm>
                      <a:off x="0" y="0"/>
                      <a:ext cx="2864120" cy="2110028"/>
                    </a:xfrm>
                    <a:prstGeom prst="rect">
                      <a:avLst/>
                    </a:prstGeom>
                    <a:noFill/>
                    <a:ln w="9525">
                      <a:noFill/>
                      <a:miter lim="800000"/>
                      <a:headEnd/>
                      <a:tailEnd/>
                    </a:ln>
                  </pic:spPr>
                </pic:pic>
              </a:graphicData>
            </a:graphic>
          </wp:inline>
        </w:drawing>
      </w:r>
      <w:r w:rsidR="000D28D3" w:rsidRPr="00FF3E54">
        <w:rPr>
          <w:rFonts w:ascii="Arial" w:eastAsiaTheme="minorHAnsi" w:hAnsi="Arial" w:cs="Arial"/>
          <w:noProof/>
        </w:rPr>
        <w:drawing>
          <wp:inline distT="0" distB="0" distL="0" distR="0">
            <wp:extent cx="2612183" cy="2108719"/>
            <wp:effectExtent l="19050" t="0" r="0" b="0"/>
            <wp:docPr id="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2612390" cy="2108886"/>
                    </a:xfrm>
                    <a:prstGeom prst="rect">
                      <a:avLst/>
                    </a:prstGeom>
                    <a:noFill/>
                    <a:ln w="9525">
                      <a:noFill/>
                      <a:miter lim="800000"/>
                      <a:headEnd/>
                      <a:tailEnd/>
                    </a:ln>
                  </pic:spPr>
                </pic:pic>
              </a:graphicData>
            </a:graphic>
          </wp:inline>
        </w:drawing>
      </w:r>
    </w:p>
    <w:p w:rsidR="000D28D3" w:rsidRPr="00FF3E54" w:rsidRDefault="000D28D3" w:rsidP="009A5CF5">
      <w:pPr>
        <w:spacing w:line="480" w:lineRule="auto"/>
        <w:jc w:val="center"/>
        <w:rPr>
          <w:rFonts w:ascii="Arial" w:eastAsiaTheme="minorHAnsi" w:hAnsi="Arial" w:cs="Arial"/>
          <w:b/>
          <w:bCs/>
        </w:rPr>
      </w:pPr>
      <w:proofErr w:type="gramStart"/>
      <w:r w:rsidRPr="00FF3E54">
        <w:rPr>
          <w:rFonts w:ascii="Arial" w:eastAsiaTheme="minorHAnsi" w:hAnsi="Arial" w:cs="Arial"/>
          <w:b/>
          <w:bCs/>
        </w:rPr>
        <w:t xml:space="preserve">Figure </w:t>
      </w:r>
      <w:r w:rsidR="00F44A43" w:rsidRPr="00FF3E54">
        <w:rPr>
          <w:rFonts w:ascii="Arial" w:eastAsiaTheme="minorHAnsi" w:hAnsi="Arial" w:cs="Arial"/>
          <w:b/>
          <w:bCs/>
        </w:rPr>
        <w:t>4.6.2.1</w:t>
      </w:r>
      <w:r w:rsidRPr="00FF3E54">
        <w:rPr>
          <w:rFonts w:ascii="Arial" w:eastAsiaTheme="minorHAnsi" w:hAnsi="Arial" w:cs="Arial"/>
          <w:b/>
          <w:bCs/>
        </w:rPr>
        <w:t>.</w:t>
      </w:r>
      <w:proofErr w:type="gramEnd"/>
      <w:r w:rsidR="004C7FD0" w:rsidRPr="00FF3E54">
        <w:rPr>
          <w:rFonts w:ascii="Arial" w:eastAsiaTheme="minorHAnsi" w:hAnsi="Arial" w:cs="Arial"/>
          <w:b/>
          <w:bCs/>
        </w:rPr>
        <w:t xml:space="preserve"> </w:t>
      </w:r>
      <w:r w:rsidR="00584051" w:rsidRPr="00FF3E54">
        <w:rPr>
          <w:rFonts w:ascii="Arial" w:eastAsiaTheme="minorHAnsi" w:hAnsi="Arial" w:cs="Arial"/>
          <w:b/>
          <w:bCs/>
        </w:rPr>
        <w:t>Worn</w:t>
      </w:r>
      <w:r w:rsidR="0066328B" w:rsidRPr="00FF3E54">
        <w:rPr>
          <w:rFonts w:ascii="Arial" w:eastAsiaTheme="minorHAnsi" w:hAnsi="Arial" w:cs="Arial"/>
          <w:b/>
          <w:bCs/>
        </w:rPr>
        <w:t xml:space="preserve"> surfaces with WC</w:t>
      </w:r>
      <w:r w:rsidR="00584051" w:rsidRPr="00FF3E54">
        <w:rPr>
          <w:rFonts w:ascii="Arial" w:eastAsiaTheme="minorHAnsi" w:hAnsi="Arial" w:cs="Arial"/>
          <w:b/>
          <w:bCs/>
        </w:rPr>
        <w:t xml:space="preserve"> at </w:t>
      </w:r>
      <w:r w:rsidRPr="00FF3E54">
        <w:rPr>
          <w:rFonts w:ascii="Arial" w:eastAsiaTheme="minorHAnsi" w:hAnsi="Arial" w:cs="Arial"/>
          <w:b/>
          <w:bCs/>
        </w:rPr>
        <w:t>50</w:t>
      </w:r>
      <w:r w:rsidR="00584051" w:rsidRPr="00FF3E54">
        <w:rPr>
          <w:rFonts w:ascii="Arial" w:eastAsiaTheme="minorHAnsi" w:hAnsi="Arial" w:cs="Arial"/>
          <w:b/>
          <w:bCs/>
        </w:rPr>
        <w:t xml:space="preserve">0 rpm speed and </w:t>
      </w:r>
      <w:proofErr w:type="gramStart"/>
      <w:r w:rsidR="00584051" w:rsidRPr="00FF3E54">
        <w:rPr>
          <w:rFonts w:ascii="Arial" w:eastAsiaTheme="minorHAnsi" w:hAnsi="Arial" w:cs="Arial"/>
          <w:b/>
          <w:bCs/>
        </w:rPr>
        <w:t>(a) 29.9 N load (b) 39.24 N load</w:t>
      </w:r>
      <w:proofErr w:type="gramEnd"/>
      <w:r w:rsidR="00584051" w:rsidRPr="00FF3E54">
        <w:rPr>
          <w:rFonts w:ascii="Arial" w:eastAsiaTheme="minorHAnsi" w:hAnsi="Arial" w:cs="Arial"/>
          <w:b/>
          <w:bCs/>
        </w:rPr>
        <w:t xml:space="preserve"> </w:t>
      </w:r>
    </w:p>
    <w:p w:rsidR="000D28D3" w:rsidRPr="00FF3E54" w:rsidRDefault="00584051" w:rsidP="009A5CF5">
      <w:pPr>
        <w:spacing w:line="480" w:lineRule="auto"/>
        <w:jc w:val="both"/>
        <w:rPr>
          <w:rFonts w:ascii="Arial" w:eastAsiaTheme="minorHAnsi" w:hAnsi="Arial" w:cs="Arial"/>
          <w:bCs/>
        </w:rPr>
      </w:pPr>
      <w:r w:rsidRPr="00FF3E54">
        <w:rPr>
          <w:rFonts w:ascii="Arial" w:eastAsiaTheme="minorHAnsi" w:hAnsi="Arial" w:cs="Arial"/>
        </w:rPr>
        <w:t xml:space="preserve">When the </w:t>
      </w:r>
      <w:r w:rsidR="0066328B" w:rsidRPr="00FF3E54">
        <w:rPr>
          <w:rFonts w:ascii="Arial" w:eastAsiaTheme="minorHAnsi" w:hAnsi="Arial" w:cs="Arial"/>
        </w:rPr>
        <w:t>WC</w:t>
      </w:r>
      <w:r w:rsidR="000D28D3" w:rsidRPr="00FF3E54">
        <w:rPr>
          <w:rFonts w:ascii="Arial" w:eastAsiaTheme="minorHAnsi" w:hAnsi="Arial" w:cs="Arial"/>
        </w:rPr>
        <w:t xml:space="preserve"> </w:t>
      </w:r>
      <w:proofErr w:type="gramStart"/>
      <w:r w:rsidRPr="00FF3E54">
        <w:rPr>
          <w:rFonts w:ascii="Arial" w:eastAsiaTheme="minorHAnsi" w:hAnsi="Arial" w:cs="Arial"/>
        </w:rPr>
        <w:t>pin</w:t>
      </w:r>
      <w:proofErr w:type="gramEnd"/>
      <w:r w:rsidRPr="00FF3E54">
        <w:rPr>
          <w:rFonts w:ascii="Arial" w:eastAsiaTheme="minorHAnsi" w:hAnsi="Arial" w:cs="Arial"/>
        </w:rPr>
        <w:t xml:space="preserve"> </w:t>
      </w:r>
      <w:proofErr w:type="spellStart"/>
      <w:r w:rsidRPr="00FF3E54">
        <w:rPr>
          <w:rFonts w:ascii="Arial" w:eastAsiaTheme="minorHAnsi" w:hAnsi="Arial" w:cs="Arial"/>
        </w:rPr>
        <w:t>slided</w:t>
      </w:r>
      <w:proofErr w:type="spellEnd"/>
      <w:r w:rsidRPr="00FF3E54">
        <w:rPr>
          <w:rFonts w:ascii="Arial" w:eastAsiaTheme="minorHAnsi" w:hAnsi="Arial" w:cs="Arial"/>
        </w:rPr>
        <w:t xml:space="preserve"> over the coating at </w:t>
      </w:r>
      <w:r w:rsidR="000D28D3" w:rsidRPr="00FF3E54">
        <w:rPr>
          <w:rFonts w:ascii="Arial" w:eastAsiaTheme="minorHAnsi" w:hAnsi="Arial" w:cs="Arial"/>
        </w:rPr>
        <w:t>5</w:t>
      </w:r>
      <w:r w:rsidRPr="00FF3E54">
        <w:rPr>
          <w:rFonts w:ascii="Arial" w:eastAsiaTheme="minorHAnsi" w:hAnsi="Arial" w:cs="Arial"/>
        </w:rPr>
        <w:t>00 rpm speed and 29.9</w:t>
      </w:r>
      <w:r w:rsidR="000D28D3" w:rsidRPr="00FF3E54">
        <w:rPr>
          <w:rFonts w:ascii="Arial" w:eastAsiaTheme="minorHAnsi" w:hAnsi="Arial" w:cs="Arial"/>
        </w:rPr>
        <w:t xml:space="preserve"> N load then abrasion of the coating was more and the wear debris was</w:t>
      </w:r>
      <w:r w:rsidR="004C7FD0" w:rsidRPr="00FF3E54">
        <w:rPr>
          <w:rFonts w:ascii="Arial" w:eastAsiaTheme="minorHAnsi" w:hAnsi="Arial" w:cs="Arial"/>
        </w:rPr>
        <w:t xml:space="preserve"> in the form of microchips (figure</w:t>
      </w:r>
      <w:r w:rsidR="000D28D3" w:rsidRPr="00FF3E54">
        <w:rPr>
          <w:rFonts w:ascii="Arial" w:eastAsiaTheme="minorHAnsi" w:hAnsi="Arial" w:cs="Arial"/>
        </w:rPr>
        <w:t xml:space="preserve"> </w:t>
      </w:r>
      <w:r w:rsidR="00417844" w:rsidRPr="00FF3E54">
        <w:rPr>
          <w:rFonts w:ascii="Arial" w:eastAsiaTheme="minorHAnsi" w:hAnsi="Arial" w:cs="Arial"/>
        </w:rPr>
        <w:t>47</w:t>
      </w:r>
      <w:r w:rsidR="000D28D3" w:rsidRPr="00FF3E54">
        <w:rPr>
          <w:rFonts w:ascii="Arial" w:eastAsiaTheme="minorHAnsi" w:hAnsi="Arial" w:cs="Arial"/>
        </w:rPr>
        <w:t xml:space="preserve">). These microchips were suddenly removed over the track </w:t>
      </w:r>
      <w:r w:rsidRPr="00FF3E54">
        <w:rPr>
          <w:rFonts w:ascii="Arial" w:eastAsiaTheme="minorHAnsi" w:hAnsi="Arial" w:cs="Arial"/>
        </w:rPr>
        <w:t xml:space="preserve">due to high velocity. At 39.24 N load and </w:t>
      </w:r>
      <w:r w:rsidR="000D28D3" w:rsidRPr="00FF3E54">
        <w:rPr>
          <w:rFonts w:ascii="Arial" w:eastAsiaTheme="minorHAnsi" w:hAnsi="Arial" w:cs="Arial"/>
        </w:rPr>
        <w:t>5</w:t>
      </w:r>
      <w:r w:rsidRPr="00FF3E54">
        <w:rPr>
          <w:rFonts w:ascii="Arial" w:eastAsiaTheme="minorHAnsi" w:hAnsi="Arial" w:cs="Arial"/>
        </w:rPr>
        <w:t>0</w:t>
      </w:r>
      <w:r w:rsidR="000D28D3" w:rsidRPr="00FF3E54">
        <w:rPr>
          <w:rFonts w:ascii="Arial" w:eastAsiaTheme="minorHAnsi" w:hAnsi="Arial" w:cs="Arial"/>
        </w:rPr>
        <w:t xml:space="preserve">0 rpm speed deformation was found to be more, due to </w:t>
      </w:r>
      <w:r w:rsidR="000D28D3" w:rsidRPr="00FF3E54">
        <w:rPr>
          <w:rFonts w:ascii="Arial" w:eastAsiaTheme="minorHAnsi" w:hAnsi="Arial" w:cs="Arial"/>
        </w:rPr>
        <w:lastRenderedPageBreak/>
        <w:t>high pressure exerted by the pin. The worn debris also got depo</w:t>
      </w:r>
      <w:r w:rsidR="004C7FD0" w:rsidRPr="00FF3E54">
        <w:rPr>
          <w:rFonts w:ascii="Arial" w:eastAsiaTheme="minorHAnsi" w:hAnsi="Arial" w:cs="Arial"/>
        </w:rPr>
        <w:t>sited over the wear track (figure</w:t>
      </w:r>
      <w:r w:rsidR="000D28D3" w:rsidRPr="00FF3E54">
        <w:rPr>
          <w:rFonts w:ascii="Arial" w:eastAsiaTheme="minorHAnsi" w:hAnsi="Arial" w:cs="Arial"/>
        </w:rPr>
        <w:t xml:space="preserve"> </w:t>
      </w:r>
      <w:r w:rsidR="00417844" w:rsidRPr="00FF3E54">
        <w:rPr>
          <w:rFonts w:ascii="Arial" w:eastAsiaTheme="minorHAnsi" w:hAnsi="Arial" w:cs="Arial"/>
        </w:rPr>
        <w:t>47</w:t>
      </w:r>
      <w:r w:rsidR="000D28D3" w:rsidRPr="00FF3E54">
        <w:rPr>
          <w:rFonts w:ascii="Arial" w:eastAsiaTheme="minorHAnsi" w:hAnsi="Arial" w:cs="Arial"/>
        </w:rPr>
        <w:t xml:space="preserve">b). With </w:t>
      </w:r>
      <w:r w:rsidR="003158C4" w:rsidRPr="00FF3E54">
        <w:rPr>
          <w:rFonts w:ascii="Arial" w:eastAsiaTheme="minorHAnsi" w:hAnsi="Arial" w:cs="Arial"/>
        </w:rPr>
        <w:t>mild steel</w:t>
      </w:r>
      <w:r w:rsidR="000D28D3" w:rsidRPr="00FF3E54">
        <w:rPr>
          <w:rFonts w:ascii="Arial" w:eastAsiaTheme="minorHAnsi" w:hAnsi="Arial" w:cs="Arial"/>
        </w:rPr>
        <w:t xml:space="preserve"> pin the pin material got deformed and the diffusion observed was</w:t>
      </w:r>
      <w:r w:rsidR="003158C4" w:rsidRPr="00FF3E54">
        <w:rPr>
          <w:rFonts w:ascii="Arial" w:eastAsiaTheme="minorHAnsi" w:hAnsi="Arial" w:cs="Arial"/>
        </w:rPr>
        <w:t xml:space="preserve"> more, whereas in case of high</w:t>
      </w:r>
      <w:r w:rsidR="000D28D3" w:rsidRPr="00FF3E54">
        <w:rPr>
          <w:rFonts w:ascii="Arial" w:eastAsiaTheme="minorHAnsi" w:hAnsi="Arial" w:cs="Arial"/>
        </w:rPr>
        <w:t xml:space="preserve"> carbon steel pin </w:t>
      </w:r>
      <w:r w:rsidR="003158C4" w:rsidRPr="00FF3E54">
        <w:rPr>
          <w:rFonts w:ascii="Arial" w:eastAsiaTheme="minorHAnsi" w:hAnsi="Arial" w:cs="Arial"/>
        </w:rPr>
        <w:t xml:space="preserve">&amp; WC </w:t>
      </w:r>
      <w:r w:rsidR="000D28D3" w:rsidRPr="00FF3E54">
        <w:rPr>
          <w:rFonts w:ascii="Arial" w:eastAsiaTheme="minorHAnsi" w:hAnsi="Arial" w:cs="Arial"/>
        </w:rPr>
        <w:t>pin did not get deformed.</w:t>
      </w:r>
    </w:p>
    <w:p w:rsidR="000D28D3" w:rsidRPr="00FF3E54" w:rsidRDefault="000D28D3" w:rsidP="00FF3E54">
      <w:pPr>
        <w:spacing w:line="480" w:lineRule="auto"/>
        <w:jc w:val="center"/>
        <w:rPr>
          <w:rFonts w:ascii="Arial" w:eastAsiaTheme="minorHAnsi" w:hAnsi="Arial" w:cs="Arial"/>
        </w:rPr>
      </w:pPr>
    </w:p>
    <w:p w:rsidR="000D28D3" w:rsidRPr="00FF3E54" w:rsidRDefault="00F44A43" w:rsidP="009A5CF5">
      <w:pPr>
        <w:spacing w:line="480" w:lineRule="auto"/>
        <w:jc w:val="both"/>
        <w:rPr>
          <w:rFonts w:ascii="Arial" w:eastAsiaTheme="minorHAnsi" w:hAnsi="Arial" w:cs="Arial"/>
          <w:b/>
        </w:rPr>
      </w:pPr>
      <w:r w:rsidRPr="00FF3E54">
        <w:rPr>
          <w:rFonts w:ascii="Arial" w:eastAsiaTheme="minorHAnsi" w:hAnsi="Arial" w:cs="Arial"/>
          <w:b/>
        </w:rPr>
        <w:t>4.6</w:t>
      </w:r>
      <w:r w:rsidR="00B048BB" w:rsidRPr="00FF3E54">
        <w:rPr>
          <w:rFonts w:ascii="Arial" w:eastAsiaTheme="minorHAnsi" w:hAnsi="Arial" w:cs="Arial"/>
          <w:b/>
        </w:rPr>
        <w:t>.2.1</w:t>
      </w:r>
      <w:r w:rsidR="000D28D3" w:rsidRPr="00FF3E54">
        <w:rPr>
          <w:rFonts w:ascii="Arial" w:eastAsiaTheme="minorHAnsi" w:hAnsi="Arial" w:cs="Arial"/>
          <w:b/>
        </w:rPr>
        <w:t>. Wear mechanism with high carbon steel</w:t>
      </w:r>
      <w:r w:rsidR="000E5006" w:rsidRPr="00FF3E54">
        <w:rPr>
          <w:rFonts w:ascii="Arial" w:eastAsiaTheme="minorHAnsi" w:hAnsi="Arial" w:cs="Arial"/>
          <w:b/>
        </w:rPr>
        <w:t xml:space="preserve"> on Tin coating</w:t>
      </w:r>
      <w:r w:rsidR="000D28D3" w:rsidRPr="00FF3E54">
        <w:rPr>
          <w:rFonts w:ascii="Arial" w:eastAsiaTheme="minorHAnsi" w:hAnsi="Arial" w:cs="Arial"/>
          <w:b/>
        </w:rPr>
        <w:t>:</w:t>
      </w:r>
    </w:p>
    <w:p w:rsidR="000D28D3" w:rsidRPr="00FF3E54" w:rsidRDefault="000D28D3" w:rsidP="009A5CF5">
      <w:pPr>
        <w:spacing w:line="480" w:lineRule="auto"/>
        <w:jc w:val="center"/>
        <w:rPr>
          <w:rFonts w:ascii="Arial" w:eastAsiaTheme="minorHAnsi" w:hAnsi="Arial" w:cs="Arial"/>
        </w:rPr>
      </w:pPr>
    </w:p>
    <w:p w:rsidR="000D28D3" w:rsidRPr="00FF3E54" w:rsidRDefault="000D28D3" w:rsidP="009A5CF5">
      <w:pPr>
        <w:spacing w:line="480" w:lineRule="auto"/>
        <w:jc w:val="both"/>
        <w:rPr>
          <w:rFonts w:ascii="Arial" w:eastAsiaTheme="minorHAnsi" w:hAnsi="Arial" w:cs="Arial"/>
        </w:rPr>
      </w:pPr>
      <w:r w:rsidRPr="00FF3E54">
        <w:rPr>
          <w:rFonts w:ascii="Arial" w:eastAsiaTheme="minorHAnsi" w:hAnsi="Arial" w:cs="Arial"/>
        </w:rPr>
        <w:t>The wear mechanism of the aluminum alloy coating with high carbon steel was analyzed at same sliding and loading condition as in the case of brass and medium carbon ste</w:t>
      </w:r>
      <w:r w:rsidR="000E5006" w:rsidRPr="00FF3E54">
        <w:rPr>
          <w:rFonts w:ascii="Arial" w:eastAsiaTheme="minorHAnsi" w:hAnsi="Arial" w:cs="Arial"/>
        </w:rPr>
        <w:t xml:space="preserve">el pin.  The wear mechanism at </w:t>
      </w:r>
      <w:r w:rsidRPr="00FF3E54">
        <w:rPr>
          <w:rFonts w:ascii="Arial" w:eastAsiaTheme="minorHAnsi" w:hAnsi="Arial" w:cs="Arial"/>
        </w:rPr>
        <w:t>5</w:t>
      </w:r>
      <w:r w:rsidR="000E5006" w:rsidRPr="00FF3E54">
        <w:rPr>
          <w:rFonts w:ascii="Arial" w:eastAsiaTheme="minorHAnsi" w:hAnsi="Arial" w:cs="Arial"/>
        </w:rPr>
        <w:t>00 rpm speed and 29.9</w:t>
      </w:r>
      <w:r w:rsidRPr="00FF3E54">
        <w:rPr>
          <w:rFonts w:ascii="Arial" w:eastAsiaTheme="minorHAnsi" w:hAnsi="Arial" w:cs="Arial"/>
        </w:rPr>
        <w:t xml:space="preserve"> N load having very less deformed surfaces and the worn debris was observed in t</w:t>
      </w:r>
      <w:r w:rsidR="004C7FD0" w:rsidRPr="00FF3E54">
        <w:rPr>
          <w:rFonts w:ascii="Arial" w:eastAsiaTheme="minorHAnsi" w:hAnsi="Arial" w:cs="Arial"/>
        </w:rPr>
        <w:t>he form of micro chips (figure</w:t>
      </w:r>
      <w:r w:rsidRPr="00FF3E54">
        <w:rPr>
          <w:rFonts w:ascii="Arial" w:eastAsiaTheme="minorHAnsi" w:hAnsi="Arial" w:cs="Arial"/>
        </w:rPr>
        <w:t xml:space="preserve"> </w:t>
      </w:r>
      <w:r w:rsidR="00417844" w:rsidRPr="00FF3E54">
        <w:rPr>
          <w:rFonts w:ascii="Arial" w:eastAsiaTheme="minorHAnsi" w:hAnsi="Arial" w:cs="Arial"/>
        </w:rPr>
        <w:t>49</w:t>
      </w:r>
      <w:r w:rsidRPr="00FF3E54">
        <w:rPr>
          <w:rFonts w:ascii="Arial" w:eastAsiaTheme="minorHAnsi" w:hAnsi="Arial" w:cs="Arial"/>
        </w:rPr>
        <w:t>a). At the loads of 44.1 N and at the same sliding speed, some deformation of the surfaces was observed but the main wear mechanism was due to abrasion and micro cutting, some amount of plastic deformation was also present ov</w:t>
      </w:r>
      <w:r w:rsidR="004C7FD0" w:rsidRPr="00FF3E54">
        <w:rPr>
          <w:rFonts w:ascii="Arial" w:eastAsiaTheme="minorHAnsi" w:hAnsi="Arial" w:cs="Arial"/>
        </w:rPr>
        <w:t>er the wear track (figure</w:t>
      </w:r>
      <w:r w:rsidRPr="00FF3E54">
        <w:rPr>
          <w:rFonts w:ascii="Arial" w:eastAsiaTheme="minorHAnsi" w:hAnsi="Arial" w:cs="Arial"/>
        </w:rPr>
        <w:t xml:space="preserve"> </w:t>
      </w:r>
      <w:r w:rsidR="00417844" w:rsidRPr="00FF3E54">
        <w:rPr>
          <w:rFonts w:ascii="Arial" w:eastAsiaTheme="minorHAnsi" w:hAnsi="Arial" w:cs="Arial"/>
        </w:rPr>
        <w:t>49</w:t>
      </w:r>
      <w:r w:rsidR="000E5006" w:rsidRPr="00FF3E54">
        <w:rPr>
          <w:rFonts w:ascii="Arial" w:eastAsiaTheme="minorHAnsi" w:hAnsi="Arial" w:cs="Arial"/>
        </w:rPr>
        <w:t>b)</w:t>
      </w:r>
      <w:r w:rsidRPr="00FF3E54">
        <w:rPr>
          <w:rFonts w:ascii="Arial" w:eastAsiaTheme="minorHAnsi" w:hAnsi="Arial" w:cs="Arial"/>
        </w:rPr>
        <w:t>. The high carbon stee</w:t>
      </w:r>
      <w:r w:rsidR="000E5006" w:rsidRPr="00FF3E54">
        <w:rPr>
          <w:rFonts w:ascii="Arial" w:eastAsiaTheme="minorHAnsi" w:hAnsi="Arial" w:cs="Arial"/>
        </w:rPr>
        <w:t xml:space="preserve">l is harder as compared to mild steel pin but less </w:t>
      </w:r>
      <w:proofErr w:type="gramStart"/>
      <w:r w:rsidR="000E5006" w:rsidRPr="00FF3E54">
        <w:rPr>
          <w:rFonts w:ascii="Arial" w:eastAsiaTheme="minorHAnsi" w:hAnsi="Arial" w:cs="Arial"/>
        </w:rPr>
        <w:t>harder</w:t>
      </w:r>
      <w:proofErr w:type="gramEnd"/>
      <w:r w:rsidR="000E5006" w:rsidRPr="00FF3E54">
        <w:rPr>
          <w:rFonts w:ascii="Arial" w:eastAsiaTheme="minorHAnsi" w:hAnsi="Arial" w:cs="Arial"/>
        </w:rPr>
        <w:t xml:space="preserve"> to WC pin</w:t>
      </w:r>
      <w:r w:rsidRPr="00FF3E54">
        <w:rPr>
          <w:rFonts w:ascii="Arial" w:eastAsiaTheme="minorHAnsi" w:hAnsi="Arial" w:cs="Arial"/>
        </w:rPr>
        <w:t xml:space="preserve"> so the deformation of the wear track was very less and the main wear mechanism observed was micro cutting. </w:t>
      </w:r>
    </w:p>
    <w:p w:rsidR="000D28D3" w:rsidRPr="00FF3E54" w:rsidRDefault="000D28D3" w:rsidP="009A5CF5">
      <w:pPr>
        <w:spacing w:line="480" w:lineRule="auto"/>
        <w:jc w:val="both"/>
        <w:rPr>
          <w:rFonts w:ascii="Arial" w:eastAsiaTheme="minorHAnsi" w:hAnsi="Arial" w:cs="Arial"/>
        </w:rPr>
      </w:pPr>
    </w:p>
    <w:p w:rsidR="000D28D3" w:rsidRPr="00FF3E54" w:rsidRDefault="000E5006" w:rsidP="009A5CF5">
      <w:pPr>
        <w:spacing w:line="480" w:lineRule="auto"/>
        <w:jc w:val="center"/>
        <w:rPr>
          <w:rFonts w:ascii="Arial" w:hAnsi="Arial" w:cs="Arial"/>
          <w:snapToGrid w:val="0"/>
          <w:color w:val="000000"/>
          <w:w w:val="0"/>
          <w:u w:color="000000"/>
          <w:bdr w:val="none" w:sz="0" w:space="0" w:color="000000"/>
          <w:shd w:val="clear" w:color="000000" w:fill="000000"/>
        </w:rPr>
      </w:pPr>
      <w:r w:rsidRPr="00FF3E54">
        <w:rPr>
          <w:rFonts w:ascii="Arial" w:eastAsiaTheme="minorHAnsi" w:hAnsi="Arial" w:cs="Arial"/>
          <w:noProof/>
        </w:rPr>
        <w:lastRenderedPageBreak/>
        <w:drawing>
          <wp:inline distT="0" distB="0" distL="0" distR="0">
            <wp:extent cx="2667000" cy="2000250"/>
            <wp:effectExtent l="19050" t="0" r="0" b="0"/>
            <wp:docPr id="64" name="Picture 23" descr="F:\sudeep thesis\M.Tech Thesis\Dr.Qasim\sudeep\sn coated-4kg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udeep thesis\M.Tech Thesis\Dr.Qasim\sudeep\sn coated-4kg_m005.jpg"/>
                    <pic:cNvPicPr>
                      <a:picLocks noChangeAspect="1" noChangeArrowheads="1"/>
                    </pic:cNvPicPr>
                  </pic:nvPicPr>
                  <pic:blipFill>
                    <a:blip r:embed="rId59"/>
                    <a:srcRect/>
                    <a:stretch>
                      <a:fillRect/>
                    </a:stretch>
                  </pic:blipFill>
                  <pic:spPr bwMode="auto">
                    <a:xfrm>
                      <a:off x="0" y="0"/>
                      <a:ext cx="2670101" cy="2002576"/>
                    </a:xfrm>
                    <a:prstGeom prst="rect">
                      <a:avLst/>
                    </a:prstGeom>
                    <a:noFill/>
                    <a:ln w="9525">
                      <a:noFill/>
                      <a:miter lim="800000"/>
                      <a:headEnd/>
                      <a:tailEnd/>
                    </a:ln>
                  </pic:spPr>
                </pic:pic>
              </a:graphicData>
            </a:graphic>
          </wp:inline>
        </w:drawing>
      </w:r>
      <w:r w:rsidRPr="00FF3E54">
        <w:rPr>
          <w:rFonts w:ascii="Arial" w:hAnsi="Arial" w:cs="Arial"/>
          <w:snapToGrid w:val="0"/>
          <w:color w:val="000000"/>
          <w:w w:val="0"/>
          <w:u w:color="000000"/>
          <w:bdr w:val="none" w:sz="0" w:space="0" w:color="000000"/>
          <w:shd w:val="clear" w:color="000000" w:fill="000000"/>
        </w:rPr>
        <w:t xml:space="preserve"> </w:t>
      </w:r>
      <w:r w:rsidRPr="00FF3E54">
        <w:rPr>
          <w:rFonts w:ascii="Arial" w:eastAsiaTheme="minorHAnsi" w:hAnsi="Arial" w:cs="Arial"/>
          <w:noProof/>
        </w:rPr>
        <w:drawing>
          <wp:inline distT="0" distB="0" distL="0" distR="0">
            <wp:extent cx="2774950" cy="1995488"/>
            <wp:effectExtent l="19050" t="0" r="6350" b="0"/>
            <wp:docPr id="65" name="Picture 24" descr="F:\sudeep thesis\M.Tech Thesis\Dr.Qasim\sudeep\sn coated-4kg_m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udeep thesis\M.Tech Thesis\Dr.Qasim\sudeep\sn coated-4kg_m006.jpg"/>
                    <pic:cNvPicPr>
                      <a:picLocks noChangeAspect="1" noChangeArrowheads="1"/>
                    </pic:cNvPicPr>
                  </pic:nvPicPr>
                  <pic:blipFill>
                    <a:blip r:embed="rId60"/>
                    <a:srcRect/>
                    <a:stretch>
                      <a:fillRect/>
                    </a:stretch>
                  </pic:blipFill>
                  <pic:spPr bwMode="auto">
                    <a:xfrm>
                      <a:off x="0" y="0"/>
                      <a:ext cx="2774950" cy="1995488"/>
                    </a:xfrm>
                    <a:prstGeom prst="rect">
                      <a:avLst/>
                    </a:prstGeom>
                    <a:noFill/>
                    <a:ln w="9525">
                      <a:noFill/>
                      <a:miter lim="800000"/>
                      <a:headEnd/>
                      <a:tailEnd/>
                    </a:ln>
                  </pic:spPr>
                </pic:pic>
              </a:graphicData>
            </a:graphic>
          </wp:inline>
        </w:drawing>
      </w:r>
    </w:p>
    <w:p w:rsidR="008439F4" w:rsidRPr="00FF3E54" w:rsidRDefault="008439F4" w:rsidP="009A5CF5">
      <w:pPr>
        <w:spacing w:line="480" w:lineRule="auto"/>
        <w:jc w:val="center"/>
        <w:rPr>
          <w:rFonts w:ascii="Arial" w:eastAsiaTheme="minorHAnsi" w:hAnsi="Arial" w:cs="Arial"/>
        </w:rPr>
      </w:pPr>
    </w:p>
    <w:p w:rsidR="000D28D3" w:rsidRPr="00FF3E54" w:rsidRDefault="000D28D3" w:rsidP="009A5CF5">
      <w:pPr>
        <w:spacing w:line="480" w:lineRule="auto"/>
        <w:jc w:val="center"/>
        <w:rPr>
          <w:rFonts w:ascii="Arial" w:eastAsiaTheme="minorHAnsi" w:hAnsi="Arial" w:cs="Arial"/>
          <w:b/>
          <w:bCs/>
        </w:rPr>
      </w:pPr>
      <w:proofErr w:type="gramStart"/>
      <w:r w:rsidRPr="00FF3E54">
        <w:rPr>
          <w:rFonts w:ascii="Arial" w:eastAsiaTheme="minorHAnsi" w:hAnsi="Arial" w:cs="Arial"/>
          <w:b/>
          <w:bCs/>
        </w:rPr>
        <w:t xml:space="preserve">Figure </w:t>
      </w:r>
      <w:r w:rsidR="00F44A43" w:rsidRPr="00FF3E54">
        <w:rPr>
          <w:rFonts w:ascii="Arial" w:eastAsiaTheme="minorHAnsi" w:hAnsi="Arial" w:cs="Arial"/>
          <w:b/>
          <w:bCs/>
        </w:rPr>
        <w:t>4.6.3.1</w:t>
      </w:r>
      <w:r w:rsidRPr="00FF3E54">
        <w:rPr>
          <w:rFonts w:ascii="Arial" w:eastAsiaTheme="minorHAnsi" w:hAnsi="Arial" w:cs="Arial"/>
          <w:b/>
          <w:bCs/>
        </w:rPr>
        <w:t>.</w:t>
      </w:r>
      <w:proofErr w:type="gramEnd"/>
      <w:r w:rsidR="004C7FD0" w:rsidRPr="00FF3E54">
        <w:rPr>
          <w:rFonts w:ascii="Arial" w:eastAsiaTheme="minorHAnsi" w:hAnsi="Arial" w:cs="Arial"/>
          <w:b/>
          <w:bCs/>
        </w:rPr>
        <w:t xml:space="preserve"> </w:t>
      </w:r>
      <w:r w:rsidRPr="00FF3E54">
        <w:rPr>
          <w:rFonts w:ascii="Arial" w:eastAsiaTheme="minorHAnsi" w:hAnsi="Arial" w:cs="Arial"/>
          <w:b/>
          <w:bCs/>
        </w:rPr>
        <w:t>Worn surf</w:t>
      </w:r>
      <w:r w:rsidR="000E5006" w:rsidRPr="00FF3E54">
        <w:rPr>
          <w:rFonts w:ascii="Arial" w:eastAsiaTheme="minorHAnsi" w:hAnsi="Arial" w:cs="Arial"/>
          <w:b/>
          <w:bCs/>
        </w:rPr>
        <w:t xml:space="preserve">aces with high carbon steel at </w:t>
      </w:r>
      <w:r w:rsidRPr="00FF3E54">
        <w:rPr>
          <w:rFonts w:ascii="Arial" w:eastAsiaTheme="minorHAnsi" w:hAnsi="Arial" w:cs="Arial"/>
          <w:b/>
          <w:bCs/>
        </w:rPr>
        <w:t>5</w:t>
      </w:r>
      <w:r w:rsidR="000E5006" w:rsidRPr="00FF3E54">
        <w:rPr>
          <w:rFonts w:ascii="Arial" w:eastAsiaTheme="minorHAnsi" w:hAnsi="Arial" w:cs="Arial"/>
          <w:b/>
          <w:bCs/>
        </w:rPr>
        <w:t>0</w:t>
      </w:r>
      <w:r w:rsidRPr="00FF3E54">
        <w:rPr>
          <w:rFonts w:ascii="Arial" w:eastAsiaTheme="minorHAnsi" w:hAnsi="Arial" w:cs="Arial"/>
          <w:b/>
          <w:bCs/>
        </w:rPr>
        <w:t>0 rpm speed an</w:t>
      </w:r>
      <w:r w:rsidR="000E5006" w:rsidRPr="00FF3E54">
        <w:rPr>
          <w:rFonts w:ascii="Arial" w:eastAsiaTheme="minorHAnsi" w:hAnsi="Arial" w:cs="Arial"/>
          <w:b/>
          <w:bCs/>
        </w:rPr>
        <w:t xml:space="preserve">d </w:t>
      </w:r>
      <w:proofErr w:type="gramStart"/>
      <w:r w:rsidR="000E5006" w:rsidRPr="00FF3E54">
        <w:rPr>
          <w:rFonts w:ascii="Arial" w:eastAsiaTheme="minorHAnsi" w:hAnsi="Arial" w:cs="Arial"/>
          <w:b/>
          <w:bCs/>
        </w:rPr>
        <w:t>(a) 29.9 N load (b) 39.24 N load</w:t>
      </w:r>
      <w:proofErr w:type="gramEnd"/>
      <w:r w:rsidR="000E5006" w:rsidRPr="00FF3E54">
        <w:rPr>
          <w:rFonts w:ascii="Arial" w:eastAsiaTheme="minorHAnsi" w:hAnsi="Arial" w:cs="Arial"/>
          <w:b/>
          <w:bCs/>
        </w:rPr>
        <w:t xml:space="preserve"> </w:t>
      </w:r>
    </w:p>
    <w:p w:rsidR="00FE559A" w:rsidRPr="00FF3E54" w:rsidRDefault="00FE559A" w:rsidP="009A5CF5">
      <w:pPr>
        <w:spacing w:line="480" w:lineRule="auto"/>
        <w:jc w:val="center"/>
        <w:rPr>
          <w:rFonts w:ascii="Arial" w:eastAsiaTheme="minorHAnsi" w:hAnsi="Arial" w:cs="Arial"/>
          <w:b/>
          <w:bCs/>
        </w:rPr>
      </w:pPr>
    </w:p>
    <w:p w:rsidR="00DA0614" w:rsidRPr="00FF3E54" w:rsidRDefault="00DA0614" w:rsidP="009A5CF5">
      <w:pPr>
        <w:spacing w:line="480" w:lineRule="auto"/>
        <w:jc w:val="both"/>
        <w:rPr>
          <w:rFonts w:ascii="Arial" w:eastAsiaTheme="minorHAnsi" w:hAnsi="Arial" w:cs="Arial"/>
        </w:rPr>
      </w:pPr>
    </w:p>
    <w:p w:rsidR="00DA0614" w:rsidRPr="00FF3E54" w:rsidRDefault="00DA0614" w:rsidP="009A5CF5">
      <w:pPr>
        <w:spacing w:line="480" w:lineRule="auto"/>
        <w:jc w:val="both"/>
        <w:rPr>
          <w:rFonts w:ascii="Arial" w:eastAsiaTheme="minorHAnsi" w:hAnsi="Arial" w:cs="Arial"/>
        </w:rPr>
      </w:pPr>
    </w:p>
    <w:p w:rsidR="00DA0614" w:rsidRPr="00FF3E54" w:rsidRDefault="00F44A43" w:rsidP="009A5CF5">
      <w:pPr>
        <w:spacing w:line="480" w:lineRule="auto"/>
        <w:jc w:val="both"/>
        <w:rPr>
          <w:rFonts w:ascii="Arial" w:eastAsiaTheme="minorHAnsi" w:hAnsi="Arial" w:cs="Arial"/>
        </w:rPr>
      </w:pPr>
      <w:r w:rsidRPr="00FF3E54">
        <w:rPr>
          <w:rFonts w:ascii="Arial" w:eastAsiaTheme="minorHAnsi" w:hAnsi="Arial" w:cs="Arial"/>
          <w:b/>
        </w:rPr>
        <w:t>4.6</w:t>
      </w:r>
      <w:r w:rsidR="00DA0614" w:rsidRPr="00FF3E54">
        <w:rPr>
          <w:rFonts w:ascii="Arial" w:eastAsiaTheme="minorHAnsi" w:hAnsi="Arial" w:cs="Arial"/>
          <w:b/>
        </w:rPr>
        <w:t>.4 Wear mechanism with mild steel on Anodizing coating</w:t>
      </w:r>
      <w:r w:rsidR="00BF2300" w:rsidRPr="00FF3E54">
        <w:rPr>
          <w:rFonts w:ascii="Arial" w:eastAsiaTheme="minorHAnsi" w:hAnsi="Arial" w:cs="Arial"/>
          <w:b/>
        </w:rPr>
        <w:t>:</w:t>
      </w:r>
    </w:p>
    <w:p w:rsidR="000D28D3" w:rsidRPr="00FF3E54" w:rsidRDefault="008439F4" w:rsidP="009A5CF5">
      <w:pPr>
        <w:spacing w:line="480" w:lineRule="auto"/>
        <w:jc w:val="both"/>
        <w:rPr>
          <w:rFonts w:ascii="Arial" w:eastAsiaTheme="minorHAnsi" w:hAnsi="Arial" w:cs="Arial"/>
        </w:rPr>
      </w:pPr>
      <w:r w:rsidRPr="00FF3E54">
        <w:rPr>
          <w:rFonts w:ascii="Arial" w:eastAsiaTheme="minorHAnsi" w:hAnsi="Arial" w:cs="Arial"/>
        </w:rPr>
        <w:t>At 500 rpm speed and 39.24</w:t>
      </w:r>
      <w:r w:rsidR="000D28D3" w:rsidRPr="00FF3E54">
        <w:rPr>
          <w:rFonts w:ascii="Arial" w:eastAsiaTheme="minorHAnsi" w:hAnsi="Arial" w:cs="Arial"/>
        </w:rPr>
        <w:t xml:space="preserve"> N load the deformation was high as comp</w:t>
      </w:r>
      <w:r w:rsidRPr="00FF3E54">
        <w:rPr>
          <w:rFonts w:ascii="Arial" w:eastAsiaTheme="minorHAnsi" w:hAnsi="Arial" w:cs="Arial"/>
        </w:rPr>
        <w:t xml:space="preserve">ared to deformation in case of </w:t>
      </w:r>
      <w:r w:rsidR="000D28D3" w:rsidRPr="00FF3E54">
        <w:rPr>
          <w:rFonts w:ascii="Arial" w:eastAsiaTheme="minorHAnsi" w:hAnsi="Arial" w:cs="Arial"/>
        </w:rPr>
        <w:t>5</w:t>
      </w:r>
      <w:r w:rsidRPr="00FF3E54">
        <w:rPr>
          <w:rFonts w:ascii="Arial" w:eastAsiaTheme="minorHAnsi" w:hAnsi="Arial" w:cs="Arial"/>
        </w:rPr>
        <w:t>0</w:t>
      </w:r>
      <w:r w:rsidR="000D28D3" w:rsidRPr="00FF3E54">
        <w:rPr>
          <w:rFonts w:ascii="Arial" w:eastAsiaTheme="minorHAnsi" w:hAnsi="Arial" w:cs="Arial"/>
        </w:rPr>
        <w:t>0 rpm</w:t>
      </w:r>
      <w:r w:rsidRPr="00FF3E54">
        <w:rPr>
          <w:rFonts w:ascii="Arial" w:eastAsiaTheme="minorHAnsi" w:hAnsi="Arial" w:cs="Arial"/>
        </w:rPr>
        <w:t xml:space="preserve"> speed at same 29.9 load</w:t>
      </w:r>
      <w:r w:rsidR="009621B5" w:rsidRPr="00FF3E54">
        <w:rPr>
          <w:rFonts w:ascii="Arial" w:eastAsiaTheme="minorHAnsi" w:hAnsi="Arial" w:cs="Arial"/>
        </w:rPr>
        <w:t xml:space="preserve"> </w:t>
      </w:r>
      <w:r w:rsidRPr="00FF3E54">
        <w:rPr>
          <w:rFonts w:ascii="Arial" w:eastAsiaTheme="minorHAnsi" w:hAnsi="Arial" w:cs="Arial"/>
        </w:rPr>
        <w:t>At 500 rpm speed and 29.9</w:t>
      </w:r>
      <w:r w:rsidR="000D28D3" w:rsidRPr="00FF3E54">
        <w:rPr>
          <w:rFonts w:ascii="Arial" w:eastAsiaTheme="minorHAnsi" w:hAnsi="Arial" w:cs="Arial"/>
        </w:rPr>
        <w:t xml:space="preserve"> N </w:t>
      </w:r>
      <w:r w:rsidR="004C7FD0" w:rsidRPr="00FF3E54">
        <w:rPr>
          <w:rFonts w:ascii="Arial" w:eastAsiaTheme="minorHAnsi" w:hAnsi="Arial" w:cs="Arial"/>
        </w:rPr>
        <w:t>load the deformation as well as micro cutting was</w:t>
      </w:r>
      <w:r w:rsidR="000D28D3" w:rsidRPr="00FF3E54">
        <w:rPr>
          <w:rFonts w:ascii="Arial" w:eastAsiaTheme="minorHAnsi" w:hAnsi="Arial" w:cs="Arial"/>
        </w:rPr>
        <w:t xml:space="preserve"> less, along with less def</w:t>
      </w:r>
      <w:r w:rsidR="004C7FD0" w:rsidRPr="00FF3E54">
        <w:rPr>
          <w:rFonts w:ascii="Arial" w:eastAsiaTheme="minorHAnsi" w:hAnsi="Arial" w:cs="Arial"/>
        </w:rPr>
        <w:t>or</w:t>
      </w:r>
      <w:r w:rsidRPr="00FF3E54">
        <w:rPr>
          <w:rFonts w:ascii="Arial" w:eastAsiaTheme="minorHAnsi" w:hAnsi="Arial" w:cs="Arial"/>
        </w:rPr>
        <w:t xml:space="preserve">mation of the wear track </w:t>
      </w:r>
      <w:r w:rsidR="000D28D3" w:rsidRPr="00FF3E54">
        <w:rPr>
          <w:rFonts w:ascii="Arial" w:eastAsiaTheme="minorHAnsi" w:hAnsi="Arial" w:cs="Arial"/>
        </w:rPr>
        <w:t>. At</w:t>
      </w:r>
      <w:r w:rsidRPr="00FF3E54">
        <w:rPr>
          <w:rFonts w:ascii="Arial" w:eastAsiaTheme="minorHAnsi" w:hAnsi="Arial" w:cs="Arial"/>
        </w:rPr>
        <w:t xml:space="preserve"> the same speed and load of</w:t>
      </w:r>
      <w:r w:rsidR="00A31D16" w:rsidRPr="00FF3E54">
        <w:rPr>
          <w:rFonts w:ascii="Arial" w:eastAsiaTheme="minorHAnsi" w:hAnsi="Arial" w:cs="Arial"/>
        </w:rPr>
        <w:t xml:space="preserve"> </w:t>
      </w:r>
      <w:r w:rsidRPr="00FF3E54">
        <w:rPr>
          <w:rFonts w:ascii="Arial" w:eastAsiaTheme="minorHAnsi" w:hAnsi="Arial" w:cs="Arial"/>
        </w:rPr>
        <w:t>39.24</w:t>
      </w:r>
      <w:r w:rsidR="000D28D3" w:rsidRPr="00FF3E54">
        <w:rPr>
          <w:rFonts w:ascii="Arial" w:eastAsiaTheme="minorHAnsi" w:hAnsi="Arial" w:cs="Arial"/>
        </w:rPr>
        <w:t xml:space="preserve"> N the deformation of the coating was more pronounced together with t</w:t>
      </w:r>
      <w:r w:rsidRPr="00FF3E54">
        <w:rPr>
          <w:rFonts w:ascii="Arial" w:eastAsiaTheme="minorHAnsi" w:hAnsi="Arial" w:cs="Arial"/>
        </w:rPr>
        <w:t>he micro cutting of the coating.</w:t>
      </w:r>
      <w:r w:rsidR="000D28D3" w:rsidRPr="00FF3E54">
        <w:rPr>
          <w:rFonts w:ascii="Arial" w:eastAsiaTheme="minorHAnsi" w:hAnsi="Arial" w:cs="Arial"/>
        </w:rPr>
        <w:t xml:space="preserve"> However, it was found that with decreased speed the deformation of the coating surface was more while the micro cuttings were very less.</w:t>
      </w:r>
    </w:p>
    <w:p w:rsidR="000D28D3" w:rsidRPr="00FF3E54" w:rsidRDefault="00DA0614" w:rsidP="009A5CF5">
      <w:pPr>
        <w:spacing w:line="480" w:lineRule="auto"/>
        <w:jc w:val="center"/>
        <w:rPr>
          <w:rFonts w:ascii="Arial" w:eastAsiaTheme="minorHAnsi" w:hAnsi="Arial" w:cs="Arial"/>
        </w:rPr>
      </w:pPr>
      <w:r w:rsidRPr="00FF3E54">
        <w:rPr>
          <w:rFonts w:ascii="Arial" w:eastAsiaTheme="minorHAnsi" w:hAnsi="Arial" w:cs="Arial"/>
          <w:noProof/>
        </w:rPr>
        <w:lastRenderedPageBreak/>
        <w:drawing>
          <wp:inline distT="0" distB="0" distL="0" distR="0">
            <wp:extent cx="2692399" cy="1943100"/>
            <wp:effectExtent l="19050" t="0" r="0" b="0"/>
            <wp:docPr id="69" name="Picture 26" descr="F:\sudeep thesis\M.Tech Thesis\Dr.Qasim\sudeep\ANDISED 3KG_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udeep thesis\M.Tech Thesis\Dr.Qasim\sudeep\ANDISED 3KG_m001.jpg"/>
                    <pic:cNvPicPr>
                      <a:picLocks noChangeAspect="1" noChangeArrowheads="1"/>
                    </pic:cNvPicPr>
                  </pic:nvPicPr>
                  <pic:blipFill>
                    <a:blip r:embed="rId9"/>
                    <a:srcRect/>
                    <a:stretch>
                      <a:fillRect/>
                    </a:stretch>
                  </pic:blipFill>
                  <pic:spPr bwMode="auto">
                    <a:xfrm>
                      <a:off x="0" y="0"/>
                      <a:ext cx="2695575" cy="1945392"/>
                    </a:xfrm>
                    <a:prstGeom prst="rect">
                      <a:avLst/>
                    </a:prstGeom>
                    <a:noFill/>
                    <a:ln w="9525">
                      <a:noFill/>
                      <a:miter lim="800000"/>
                      <a:headEnd/>
                      <a:tailEnd/>
                    </a:ln>
                  </pic:spPr>
                </pic:pic>
              </a:graphicData>
            </a:graphic>
          </wp:inline>
        </w:drawing>
      </w:r>
      <w:r w:rsidRPr="00FF3E54">
        <w:rPr>
          <w:rFonts w:ascii="Arial" w:eastAsiaTheme="minorHAnsi" w:hAnsi="Arial" w:cs="Arial"/>
          <w:noProof/>
        </w:rPr>
        <w:drawing>
          <wp:inline distT="0" distB="0" distL="0" distR="0">
            <wp:extent cx="2657475" cy="1943100"/>
            <wp:effectExtent l="19050" t="0" r="0" b="0"/>
            <wp:docPr id="68" name="Picture 25" descr="F:\sudeep thesis\M.Tech Thesis\Dr.Qasim\sudeep\anoddised ms-tr--80-1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udeep thesis\M.Tech Thesis\Dr.Qasim\sudeep\anoddised ms-tr--80-1_m005.jpg"/>
                    <pic:cNvPicPr>
                      <a:picLocks noChangeAspect="1" noChangeArrowheads="1"/>
                    </pic:cNvPicPr>
                  </pic:nvPicPr>
                  <pic:blipFill>
                    <a:blip r:embed="rId10"/>
                    <a:srcRect/>
                    <a:stretch>
                      <a:fillRect/>
                    </a:stretch>
                  </pic:blipFill>
                  <pic:spPr bwMode="auto">
                    <a:xfrm>
                      <a:off x="0" y="0"/>
                      <a:ext cx="2660747" cy="1945493"/>
                    </a:xfrm>
                    <a:prstGeom prst="rect">
                      <a:avLst/>
                    </a:prstGeom>
                    <a:noFill/>
                    <a:ln w="9525">
                      <a:noFill/>
                      <a:miter lim="800000"/>
                      <a:headEnd/>
                      <a:tailEnd/>
                    </a:ln>
                  </pic:spPr>
                </pic:pic>
              </a:graphicData>
            </a:graphic>
          </wp:inline>
        </w:drawing>
      </w:r>
    </w:p>
    <w:p w:rsidR="000D28D3" w:rsidRPr="00FF3E54" w:rsidRDefault="000D28D3" w:rsidP="009A5CF5">
      <w:pPr>
        <w:spacing w:line="480" w:lineRule="auto"/>
        <w:jc w:val="center"/>
        <w:rPr>
          <w:rFonts w:ascii="Arial" w:eastAsiaTheme="minorHAnsi" w:hAnsi="Arial" w:cs="Arial"/>
          <w:b/>
        </w:rPr>
      </w:pPr>
      <w:proofErr w:type="gramStart"/>
      <w:r w:rsidRPr="00FF3E54">
        <w:rPr>
          <w:rFonts w:ascii="Arial" w:eastAsiaTheme="minorHAnsi" w:hAnsi="Arial" w:cs="Arial"/>
          <w:b/>
          <w:bCs/>
        </w:rPr>
        <w:t xml:space="preserve">Figure </w:t>
      </w:r>
      <w:r w:rsidR="00F44A43" w:rsidRPr="00FF3E54">
        <w:rPr>
          <w:rFonts w:ascii="Arial" w:eastAsiaTheme="minorHAnsi" w:hAnsi="Arial" w:cs="Arial"/>
          <w:b/>
          <w:bCs/>
        </w:rPr>
        <w:t>4.6.4.1</w:t>
      </w:r>
      <w:r w:rsidRPr="00FF3E54">
        <w:rPr>
          <w:rFonts w:ascii="Arial" w:eastAsiaTheme="minorHAnsi" w:hAnsi="Arial" w:cs="Arial"/>
          <w:b/>
          <w:bCs/>
        </w:rPr>
        <w:t>.</w:t>
      </w:r>
      <w:proofErr w:type="gramEnd"/>
      <w:r w:rsidR="004C7FD0" w:rsidRPr="00FF3E54">
        <w:rPr>
          <w:rFonts w:ascii="Arial" w:eastAsiaTheme="minorHAnsi" w:hAnsi="Arial" w:cs="Arial"/>
          <w:b/>
          <w:bCs/>
        </w:rPr>
        <w:t xml:space="preserve"> </w:t>
      </w:r>
      <w:r w:rsidRPr="00FF3E54">
        <w:rPr>
          <w:rFonts w:ascii="Arial" w:eastAsiaTheme="minorHAnsi" w:hAnsi="Arial" w:cs="Arial"/>
          <w:b/>
          <w:bCs/>
        </w:rPr>
        <w:t xml:space="preserve">Worn surface with </w:t>
      </w:r>
      <w:r w:rsidR="008439F4" w:rsidRPr="00FF3E54">
        <w:rPr>
          <w:rFonts w:ascii="Arial" w:eastAsiaTheme="minorHAnsi" w:hAnsi="Arial" w:cs="Arial"/>
          <w:b/>
          <w:bCs/>
        </w:rPr>
        <w:t>mild</w:t>
      </w:r>
      <w:r w:rsidRPr="00FF3E54">
        <w:rPr>
          <w:rFonts w:ascii="Arial" w:eastAsiaTheme="minorHAnsi" w:hAnsi="Arial" w:cs="Arial"/>
          <w:b/>
          <w:bCs/>
        </w:rPr>
        <w:t xml:space="preserve"> steel pin</w:t>
      </w:r>
      <w:r w:rsidR="008439F4" w:rsidRPr="00FF3E54">
        <w:rPr>
          <w:rFonts w:ascii="Arial" w:eastAsiaTheme="minorHAnsi" w:hAnsi="Arial" w:cs="Arial"/>
          <w:b/>
          <w:bCs/>
        </w:rPr>
        <w:t xml:space="preserve"> of anodizing coating, at</w:t>
      </w:r>
      <w:r w:rsidRPr="00FF3E54">
        <w:rPr>
          <w:rFonts w:ascii="Arial" w:eastAsiaTheme="minorHAnsi" w:hAnsi="Arial" w:cs="Arial"/>
          <w:b/>
          <w:bCs/>
        </w:rPr>
        <w:t>5</w:t>
      </w:r>
      <w:r w:rsidR="008439F4" w:rsidRPr="00FF3E54">
        <w:rPr>
          <w:rFonts w:ascii="Arial" w:eastAsiaTheme="minorHAnsi" w:hAnsi="Arial" w:cs="Arial"/>
          <w:b/>
          <w:bCs/>
        </w:rPr>
        <w:t>0</w:t>
      </w:r>
      <w:r w:rsidRPr="00FF3E54">
        <w:rPr>
          <w:rFonts w:ascii="Arial" w:eastAsiaTheme="minorHAnsi" w:hAnsi="Arial" w:cs="Arial"/>
          <w:b/>
          <w:bCs/>
        </w:rPr>
        <w:t>0 rpm sp</w:t>
      </w:r>
      <w:r w:rsidR="008439F4" w:rsidRPr="00FF3E54">
        <w:rPr>
          <w:rFonts w:ascii="Arial" w:eastAsiaTheme="minorHAnsi" w:hAnsi="Arial" w:cs="Arial"/>
          <w:b/>
          <w:bCs/>
        </w:rPr>
        <w:t>eed and (a) 29.9 N load (b) 39.24</w:t>
      </w:r>
      <w:r w:rsidRPr="00FF3E54">
        <w:rPr>
          <w:rFonts w:ascii="Arial" w:eastAsiaTheme="minorHAnsi" w:hAnsi="Arial" w:cs="Arial"/>
          <w:b/>
          <w:bCs/>
        </w:rPr>
        <w:t xml:space="preserve"> N load </w:t>
      </w:r>
    </w:p>
    <w:p w:rsidR="0061074C" w:rsidRPr="00FF3E54" w:rsidRDefault="00F44A43" w:rsidP="009A5CF5">
      <w:pPr>
        <w:spacing w:line="480" w:lineRule="auto"/>
        <w:jc w:val="both"/>
        <w:rPr>
          <w:rFonts w:ascii="Arial" w:eastAsiaTheme="minorHAnsi" w:hAnsi="Arial" w:cs="Arial"/>
          <w:b/>
        </w:rPr>
      </w:pPr>
      <w:r w:rsidRPr="00FF3E54">
        <w:rPr>
          <w:rFonts w:ascii="Arial" w:eastAsiaTheme="minorHAnsi" w:hAnsi="Arial" w:cs="Arial"/>
          <w:b/>
        </w:rPr>
        <w:t>4.6</w:t>
      </w:r>
      <w:r w:rsidR="0061074C" w:rsidRPr="00FF3E54">
        <w:rPr>
          <w:rFonts w:ascii="Arial" w:eastAsiaTheme="minorHAnsi" w:hAnsi="Arial" w:cs="Arial"/>
          <w:b/>
        </w:rPr>
        <w:t xml:space="preserve">.5 Wear mechanism with </w:t>
      </w:r>
      <w:proofErr w:type="gramStart"/>
      <w:r w:rsidR="0061074C" w:rsidRPr="00FF3E54">
        <w:rPr>
          <w:rFonts w:ascii="Arial" w:eastAsiaTheme="minorHAnsi" w:hAnsi="Arial" w:cs="Arial"/>
          <w:b/>
        </w:rPr>
        <w:t>WC  on</w:t>
      </w:r>
      <w:proofErr w:type="gramEnd"/>
      <w:r w:rsidR="0061074C" w:rsidRPr="00FF3E54">
        <w:rPr>
          <w:rFonts w:ascii="Arial" w:eastAsiaTheme="minorHAnsi" w:hAnsi="Arial" w:cs="Arial"/>
          <w:b/>
        </w:rPr>
        <w:t xml:space="preserve"> Anodizing coating:</w:t>
      </w:r>
    </w:p>
    <w:p w:rsidR="00FC7410" w:rsidRPr="00FF3E54" w:rsidRDefault="00FC7410" w:rsidP="009A5CF5">
      <w:pPr>
        <w:spacing w:line="480" w:lineRule="auto"/>
        <w:jc w:val="both"/>
        <w:rPr>
          <w:rFonts w:ascii="Arial" w:eastAsiaTheme="minorHAnsi" w:hAnsi="Arial" w:cs="Arial"/>
        </w:rPr>
      </w:pPr>
      <w:r w:rsidRPr="00FF3E54">
        <w:rPr>
          <w:rFonts w:ascii="Arial" w:eastAsiaTheme="minorHAnsi" w:hAnsi="Arial" w:cs="Arial"/>
          <w:noProof/>
        </w:rPr>
        <w:drawing>
          <wp:inline distT="0" distB="0" distL="0" distR="0">
            <wp:extent cx="3067050" cy="2062163"/>
            <wp:effectExtent l="19050" t="0" r="0" b="0"/>
            <wp:docPr id="70" name="Picture 27" descr="F:\sudeep thesis\M.Tech Thesis\Dr.Qasim\sudeep\ANDISED 3KG_m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udeep thesis\M.Tech Thesis\Dr.Qasim\sudeep\ANDISED 3KG_m007.jpg"/>
                    <pic:cNvPicPr>
                      <a:picLocks noChangeAspect="1" noChangeArrowheads="1"/>
                    </pic:cNvPicPr>
                  </pic:nvPicPr>
                  <pic:blipFill>
                    <a:blip r:embed="rId61"/>
                    <a:srcRect/>
                    <a:stretch>
                      <a:fillRect/>
                    </a:stretch>
                  </pic:blipFill>
                  <pic:spPr bwMode="auto">
                    <a:xfrm>
                      <a:off x="0" y="0"/>
                      <a:ext cx="3067050" cy="2062163"/>
                    </a:xfrm>
                    <a:prstGeom prst="rect">
                      <a:avLst/>
                    </a:prstGeom>
                    <a:noFill/>
                    <a:ln w="9525">
                      <a:noFill/>
                      <a:miter lim="800000"/>
                      <a:headEnd/>
                      <a:tailEnd/>
                    </a:ln>
                  </pic:spPr>
                </pic:pic>
              </a:graphicData>
            </a:graphic>
          </wp:inline>
        </w:drawing>
      </w:r>
      <w:r w:rsidRPr="00FF3E54">
        <w:rPr>
          <w:rFonts w:ascii="Arial" w:eastAsiaTheme="minorHAnsi" w:hAnsi="Arial" w:cs="Arial"/>
          <w:noProof/>
        </w:rPr>
        <w:drawing>
          <wp:inline distT="0" distB="0" distL="0" distR="0">
            <wp:extent cx="2752725" cy="2064544"/>
            <wp:effectExtent l="19050" t="0" r="9525" b="0"/>
            <wp:docPr id="71" name="Picture 28" descr="F:\sudeep thesis\M.Tech Thesis\Dr.Qasim\sudeep\anoddised ms-tr--80-1_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udeep thesis\M.Tech Thesis\Dr.Qasim\sudeep\anoddised ms-tr--80-1_m003.jpg"/>
                    <pic:cNvPicPr>
                      <a:picLocks noChangeAspect="1" noChangeArrowheads="1"/>
                    </pic:cNvPicPr>
                  </pic:nvPicPr>
                  <pic:blipFill>
                    <a:blip r:embed="rId11"/>
                    <a:srcRect/>
                    <a:stretch>
                      <a:fillRect/>
                    </a:stretch>
                  </pic:blipFill>
                  <pic:spPr bwMode="auto">
                    <a:xfrm>
                      <a:off x="0" y="0"/>
                      <a:ext cx="2752725" cy="2064544"/>
                    </a:xfrm>
                    <a:prstGeom prst="rect">
                      <a:avLst/>
                    </a:prstGeom>
                    <a:noFill/>
                    <a:ln w="9525">
                      <a:noFill/>
                      <a:miter lim="800000"/>
                      <a:headEnd/>
                      <a:tailEnd/>
                    </a:ln>
                  </pic:spPr>
                </pic:pic>
              </a:graphicData>
            </a:graphic>
          </wp:inline>
        </w:drawing>
      </w:r>
    </w:p>
    <w:p w:rsidR="00FC7410" w:rsidRPr="00FF3E54" w:rsidRDefault="00FC7410" w:rsidP="009A5CF5">
      <w:pPr>
        <w:spacing w:line="480" w:lineRule="auto"/>
        <w:jc w:val="center"/>
        <w:rPr>
          <w:rFonts w:ascii="Arial" w:eastAsiaTheme="minorHAnsi" w:hAnsi="Arial" w:cs="Arial"/>
          <w:b/>
        </w:rPr>
      </w:pPr>
      <w:proofErr w:type="gramStart"/>
      <w:r w:rsidRPr="00FF3E54">
        <w:rPr>
          <w:rFonts w:ascii="Arial" w:eastAsiaTheme="minorHAnsi" w:hAnsi="Arial" w:cs="Arial"/>
          <w:b/>
          <w:bCs/>
        </w:rPr>
        <w:t xml:space="preserve">Figure </w:t>
      </w:r>
      <w:r w:rsidR="0060469C" w:rsidRPr="00FF3E54">
        <w:rPr>
          <w:rFonts w:ascii="Arial" w:eastAsiaTheme="minorHAnsi" w:hAnsi="Arial" w:cs="Arial"/>
          <w:b/>
          <w:bCs/>
        </w:rPr>
        <w:t>4.6.5.1</w:t>
      </w:r>
      <w:r w:rsidRPr="00FF3E54">
        <w:rPr>
          <w:rFonts w:ascii="Arial" w:eastAsiaTheme="minorHAnsi" w:hAnsi="Arial" w:cs="Arial"/>
          <w:b/>
          <w:bCs/>
        </w:rPr>
        <w:t>.</w:t>
      </w:r>
      <w:proofErr w:type="gramEnd"/>
      <w:r w:rsidRPr="00FF3E54">
        <w:rPr>
          <w:rFonts w:ascii="Arial" w:eastAsiaTheme="minorHAnsi" w:hAnsi="Arial" w:cs="Arial"/>
          <w:b/>
          <w:bCs/>
        </w:rPr>
        <w:t xml:space="preserve"> Worn surface </w:t>
      </w:r>
      <w:proofErr w:type="spellStart"/>
      <w:r w:rsidRPr="00FF3E54">
        <w:rPr>
          <w:rFonts w:ascii="Arial" w:eastAsiaTheme="minorHAnsi" w:hAnsi="Arial" w:cs="Arial"/>
          <w:b/>
          <w:bCs/>
        </w:rPr>
        <w:t>withWC</w:t>
      </w:r>
      <w:proofErr w:type="spellEnd"/>
      <w:r w:rsidRPr="00FF3E54">
        <w:rPr>
          <w:rFonts w:ascii="Arial" w:eastAsiaTheme="minorHAnsi" w:hAnsi="Arial" w:cs="Arial"/>
          <w:b/>
          <w:bCs/>
        </w:rPr>
        <w:t xml:space="preserve"> pin of anodizing coating, at 500 rpm speed and </w:t>
      </w:r>
      <w:proofErr w:type="gramStart"/>
      <w:r w:rsidRPr="00FF3E54">
        <w:rPr>
          <w:rFonts w:ascii="Arial" w:eastAsiaTheme="minorHAnsi" w:hAnsi="Arial" w:cs="Arial"/>
          <w:b/>
          <w:bCs/>
        </w:rPr>
        <w:t>(a) 29.9 N load</w:t>
      </w:r>
      <w:proofErr w:type="gramEnd"/>
      <w:r w:rsidRPr="00FF3E54">
        <w:rPr>
          <w:rFonts w:ascii="Arial" w:eastAsiaTheme="minorHAnsi" w:hAnsi="Arial" w:cs="Arial"/>
          <w:b/>
          <w:bCs/>
        </w:rPr>
        <w:t xml:space="preserve"> (b) 39.24 N load </w:t>
      </w:r>
    </w:p>
    <w:p w:rsidR="00FC7410" w:rsidRPr="00FF3E54" w:rsidRDefault="00FC7410" w:rsidP="009A5CF5">
      <w:pPr>
        <w:spacing w:line="480" w:lineRule="auto"/>
        <w:jc w:val="both"/>
        <w:rPr>
          <w:rFonts w:ascii="Arial" w:eastAsiaTheme="minorHAnsi" w:hAnsi="Arial" w:cs="Arial"/>
        </w:rPr>
      </w:pPr>
    </w:p>
    <w:p w:rsidR="0020591E" w:rsidRPr="00FF3E54" w:rsidRDefault="00FC59C2" w:rsidP="009A5CF5">
      <w:pPr>
        <w:spacing w:line="480" w:lineRule="auto"/>
        <w:jc w:val="both"/>
        <w:rPr>
          <w:rFonts w:ascii="Arial" w:eastAsiaTheme="minorHAnsi" w:hAnsi="Arial" w:cs="Arial"/>
        </w:rPr>
      </w:pPr>
      <w:r w:rsidRPr="00FF3E54">
        <w:rPr>
          <w:rFonts w:ascii="Arial" w:eastAsiaTheme="minorHAnsi" w:hAnsi="Arial" w:cs="Arial"/>
        </w:rPr>
        <w:t>At 500 rpm speed and 39.24 N load the deformation was high as compared to deformation in case of 500 rpm speed at same 29.9 load At 500 rpm speed and 29.9 N load the deformation as well as micro cutting was less, along with less deformation of the wear track . At the same speed and load of39.24 N the deformation of the coating was more pronounced together with the micro cutting of the coating. However, it was</w:t>
      </w:r>
      <w:r w:rsidR="005975D8" w:rsidRPr="00FF3E54">
        <w:rPr>
          <w:rFonts w:ascii="Arial" w:eastAsiaTheme="minorHAnsi" w:hAnsi="Arial" w:cs="Arial"/>
        </w:rPr>
        <w:t xml:space="preserve"> </w:t>
      </w:r>
      <w:r w:rsidR="005975D8" w:rsidRPr="00FF3E54">
        <w:rPr>
          <w:rFonts w:ascii="Arial" w:eastAsiaTheme="minorHAnsi" w:hAnsi="Arial" w:cs="Arial"/>
        </w:rPr>
        <w:lastRenderedPageBreak/>
        <w:t>found that with increased</w:t>
      </w:r>
      <w:r w:rsidRPr="00FF3E54">
        <w:rPr>
          <w:rFonts w:ascii="Arial" w:eastAsiaTheme="minorHAnsi" w:hAnsi="Arial" w:cs="Arial"/>
        </w:rPr>
        <w:t xml:space="preserve"> the deformation of the coating surface was more while the micro cuttings were very less.</w:t>
      </w:r>
    </w:p>
    <w:p w:rsidR="00472DFF" w:rsidRPr="00FF3E54" w:rsidRDefault="00472DFF" w:rsidP="009A5CF5">
      <w:pPr>
        <w:spacing w:line="480" w:lineRule="auto"/>
        <w:jc w:val="both"/>
        <w:rPr>
          <w:rFonts w:ascii="Arial" w:eastAsiaTheme="minorHAnsi" w:hAnsi="Arial" w:cs="Arial"/>
        </w:rPr>
      </w:pPr>
    </w:p>
    <w:p w:rsidR="00472DFF" w:rsidRPr="00FF3E54" w:rsidRDefault="0060469C" w:rsidP="009A5CF5">
      <w:pPr>
        <w:spacing w:line="480" w:lineRule="auto"/>
        <w:jc w:val="both"/>
        <w:rPr>
          <w:rFonts w:ascii="Arial" w:eastAsiaTheme="minorHAnsi" w:hAnsi="Arial" w:cs="Arial"/>
          <w:b/>
        </w:rPr>
      </w:pPr>
      <w:r w:rsidRPr="00FF3E54">
        <w:rPr>
          <w:rFonts w:ascii="Arial" w:eastAsiaTheme="minorHAnsi" w:hAnsi="Arial" w:cs="Arial"/>
          <w:b/>
        </w:rPr>
        <w:t xml:space="preserve">4.6.5. Wear </w:t>
      </w:r>
      <w:proofErr w:type="gramStart"/>
      <w:r w:rsidRPr="00FF3E54">
        <w:rPr>
          <w:rFonts w:ascii="Arial" w:eastAsiaTheme="minorHAnsi" w:hAnsi="Arial" w:cs="Arial"/>
          <w:b/>
        </w:rPr>
        <w:t xml:space="preserve">mechanism </w:t>
      </w:r>
      <w:r w:rsidR="00472DFF" w:rsidRPr="00FF3E54">
        <w:rPr>
          <w:rFonts w:ascii="Arial" w:eastAsiaTheme="minorHAnsi" w:hAnsi="Arial" w:cs="Arial"/>
          <w:b/>
        </w:rPr>
        <w:t xml:space="preserve"> on</w:t>
      </w:r>
      <w:proofErr w:type="gramEnd"/>
      <w:r w:rsidR="00472DFF" w:rsidRPr="00FF3E54">
        <w:rPr>
          <w:rFonts w:ascii="Arial" w:eastAsiaTheme="minorHAnsi" w:hAnsi="Arial" w:cs="Arial"/>
          <w:b/>
        </w:rPr>
        <w:t xml:space="preserve"> soft material coating:</w:t>
      </w:r>
    </w:p>
    <w:p w:rsidR="001320C1" w:rsidRPr="00FF3E54" w:rsidRDefault="001320C1" w:rsidP="009A5CF5">
      <w:pPr>
        <w:spacing w:line="480" w:lineRule="auto"/>
        <w:jc w:val="both"/>
        <w:rPr>
          <w:rFonts w:ascii="Arial" w:eastAsiaTheme="minorHAnsi" w:hAnsi="Arial" w:cs="Arial"/>
          <w:b/>
        </w:rPr>
      </w:pPr>
      <w:r w:rsidRPr="00FF3E54">
        <w:rPr>
          <w:rFonts w:ascii="Arial" w:eastAsiaTheme="minorHAnsi" w:hAnsi="Arial" w:cs="Arial"/>
          <w:b/>
          <w:noProof/>
        </w:rPr>
        <w:drawing>
          <wp:inline distT="0" distB="0" distL="0" distR="0">
            <wp:extent cx="2838450" cy="2128838"/>
            <wp:effectExtent l="19050" t="0" r="0" b="0"/>
            <wp:docPr id="76" name="Picture 2" descr="F:\sudeep thesis\sjj\Dr.Qasim\wear_ring\Al SOFT\Al SOFT_m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deep thesis\sjj\Dr.Qasim\wear_ring\Al SOFT\Al SOFT_m010.jpg"/>
                    <pic:cNvPicPr>
                      <a:picLocks noChangeAspect="1" noChangeArrowheads="1"/>
                    </pic:cNvPicPr>
                  </pic:nvPicPr>
                  <pic:blipFill>
                    <a:blip r:embed="rId62"/>
                    <a:srcRect/>
                    <a:stretch>
                      <a:fillRect/>
                    </a:stretch>
                  </pic:blipFill>
                  <pic:spPr bwMode="auto">
                    <a:xfrm>
                      <a:off x="0" y="0"/>
                      <a:ext cx="2838450" cy="2128838"/>
                    </a:xfrm>
                    <a:prstGeom prst="rect">
                      <a:avLst/>
                    </a:prstGeom>
                    <a:noFill/>
                    <a:ln w="9525">
                      <a:noFill/>
                      <a:miter lim="800000"/>
                      <a:headEnd/>
                      <a:tailEnd/>
                    </a:ln>
                  </pic:spPr>
                </pic:pic>
              </a:graphicData>
            </a:graphic>
          </wp:inline>
        </w:drawing>
      </w:r>
      <w:r w:rsidRPr="00FF3E54">
        <w:rPr>
          <w:rFonts w:ascii="Arial" w:eastAsiaTheme="minorHAnsi" w:hAnsi="Arial" w:cs="Arial"/>
          <w:noProof/>
        </w:rPr>
        <w:drawing>
          <wp:inline distT="0" distB="0" distL="0" distR="0">
            <wp:extent cx="2857500" cy="2143125"/>
            <wp:effectExtent l="19050" t="0" r="0" b="0"/>
            <wp:docPr id="77" name="Picture 1" descr="F:\sudeep thesis\sjj\Dr.Qasim\wear_ring\Al SOFT\Al SOFT_m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eep thesis\sjj\Dr.Qasim\wear_ring\Al SOFT\Al SOFT_m007.jpg"/>
                    <pic:cNvPicPr>
                      <a:picLocks noChangeAspect="1" noChangeArrowheads="1"/>
                    </pic:cNvPicPr>
                  </pic:nvPicPr>
                  <pic:blipFill>
                    <a:blip r:embed="rId63"/>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472DFF" w:rsidRPr="00FF3E54" w:rsidRDefault="001320C1" w:rsidP="009A5CF5">
      <w:pPr>
        <w:spacing w:line="480" w:lineRule="auto"/>
        <w:jc w:val="both"/>
        <w:rPr>
          <w:rFonts w:ascii="Arial" w:eastAsiaTheme="minorHAnsi" w:hAnsi="Arial" w:cs="Arial"/>
        </w:rPr>
      </w:pPr>
      <w:r w:rsidRPr="00FF3E54">
        <w:rPr>
          <w:rFonts w:ascii="Arial" w:eastAsiaTheme="minorHAnsi" w:hAnsi="Arial" w:cs="Arial"/>
          <w:noProof/>
        </w:rPr>
        <w:drawing>
          <wp:inline distT="0" distB="0" distL="0" distR="0">
            <wp:extent cx="2781300" cy="2152650"/>
            <wp:effectExtent l="19050" t="0" r="0" b="0"/>
            <wp:docPr id="78" name="Picture 3" descr="F:\sudeep thesis\sjj\Dr.Qasim\wear_ring\Al SOFT\Al SOFT_m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deep thesis\sjj\Dr.Qasim\wear_ring\Al SOFT\Al SOFT_m006.jpg"/>
                    <pic:cNvPicPr>
                      <a:picLocks noChangeAspect="1" noChangeArrowheads="1"/>
                    </pic:cNvPicPr>
                  </pic:nvPicPr>
                  <pic:blipFill>
                    <a:blip r:embed="rId64"/>
                    <a:srcRect/>
                    <a:stretch>
                      <a:fillRect/>
                    </a:stretch>
                  </pic:blipFill>
                  <pic:spPr bwMode="auto">
                    <a:xfrm>
                      <a:off x="0" y="0"/>
                      <a:ext cx="2781300" cy="2152650"/>
                    </a:xfrm>
                    <a:prstGeom prst="rect">
                      <a:avLst/>
                    </a:prstGeom>
                    <a:noFill/>
                    <a:ln w="9525">
                      <a:noFill/>
                      <a:miter lim="800000"/>
                      <a:headEnd/>
                      <a:tailEnd/>
                    </a:ln>
                  </pic:spPr>
                </pic:pic>
              </a:graphicData>
            </a:graphic>
          </wp:inline>
        </w:drawing>
      </w:r>
      <w:r w:rsidRPr="00FF3E54">
        <w:rPr>
          <w:rFonts w:ascii="Arial" w:eastAsiaTheme="minorHAnsi" w:hAnsi="Arial" w:cs="Arial"/>
          <w:noProof/>
        </w:rPr>
        <w:drawing>
          <wp:inline distT="0" distB="0" distL="0" distR="0">
            <wp:extent cx="2870200" cy="2152650"/>
            <wp:effectExtent l="19050" t="0" r="6350" b="0"/>
            <wp:docPr id="79" name="Picture 4" descr="F:\sudeep thesis\sjj\Dr.Qasim\wear_ring\Al SOFT\Al SOFT_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eep thesis\sjj\Dr.Qasim\wear_ring\Al SOFT\Al SOFT_m005.jpg"/>
                    <pic:cNvPicPr>
                      <a:picLocks noChangeAspect="1" noChangeArrowheads="1"/>
                    </pic:cNvPicPr>
                  </pic:nvPicPr>
                  <pic:blipFill>
                    <a:blip r:embed="rId65"/>
                    <a:srcRect/>
                    <a:stretch>
                      <a:fillRect/>
                    </a:stretch>
                  </pic:blipFill>
                  <pic:spPr bwMode="auto">
                    <a:xfrm>
                      <a:off x="0" y="0"/>
                      <a:ext cx="2870200" cy="2152650"/>
                    </a:xfrm>
                    <a:prstGeom prst="rect">
                      <a:avLst/>
                    </a:prstGeom>
                    <a:noFill/>
                    <a:ln w="9525">
                      <a:noFill/>
                      <a:miter lim="800000"/>
                      <a:headEnd/>
                      <a:tailEnd/>
                    </a:ln>
                  </pic:spPr>
                </pic:pic>
              </a:graphicData>
            </a:graphic>
          </wp:inline>
        </w:drawing>
      </w:r>
    </w:p>
    <w:p w:rsidR="001320C1" w:rsidRPr="00FF3E54" w:rsidRDefault="001320C1" w:rsidP="00FF3E54">
      <w:pPr>
        <w:spacing w:line="480" w:lineRule="auto"/>
        <w:jc w:val="center"/>
        <w:rPr>
          <w:rFonts w:ascii="Arial" w:eastAsiaTheme="minorHAnsi" w:hAnsi="Arial" w:cs="Arial"/>
        </w:rPr>
      </w:pPr>
      <w:r w:rsidRPr="00FF3E54">
        <w:rPr>
          <w:rFonts w:ascii="Arial" w:eastAsiaTheme="minorHAnsi" w:hAnsi="Arial" w:cs="Arial"/>
          <w:noProof/>
        </w:rPr>
        <w:lastRenderedPageBreak/>
        <w:drawing>
          <wp:inline distT="0" distB="0" distL="0" distR="0">
            <wp:extent cx="2882900" cy="2162175"/>
            <wp:effectExtent l="19050" t="0" r="0" b="0"/>
            <wp:docPr id="80" name="Picture 5" descr="F:\sudeep thesis\sjj\Dr.Qasim\wear_ring\Al SOFT\Al SOFT_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deep thesis\sjj\Dr.Qasim\wear_ring\Al SOFT\Al SOFT_m004.jpg"/>
                    <pic:cNvPicPr>
                      <a:picLocks noChangeAspect="1" noChangeArrowheads="1"/>
                    </pic:cNvPicPr>
                  </pic:nvPicPr>
                  <pic:blipFill>
                    <a:blip r:embed="rId66"/>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1320C1" w:rsidRPr="00FF3E54" w:rsidRDefault="001320C1" w:rsidP="009A5CF5">
      <w:pPr>
        <w:spacing w:line="480" w:lineRule="auto"/>
        <w:jc w:val="both"/>
        <w:rPr>
          <w:rFonts w:ascii="Arial" w:eastAsiaTheme="minorHAnsi" w:hAnsi="Arial" w:cs="Arial"/>
        </w:rPr>
      </w:pPr>
    </w:p>
    <w:p w:rsidR="00472DFF" w:rsidRPr="00FF3E54" w:rsidRDefault="001320C1" w:rsidP="009A5CF5">
      <w:pPr>
        <w:spacing w:line="480" w:lineRule="auto"/>
        <w:jc w:val="both"/>
        <w:rPr>
          <w:rFonts w:ascii="Arial" w:eastAsiaTheme="minorHAnsi" w:hAnsi="Arial" w:cs="Arial"/>
        </w:rPr>
      </w:pPr>
      <w:r w:rsidRPr="00FF3E54">
        <w:rPr>
          <w:rFonts w:ascii="Arial" w:eastAsiaTheme="minorHAnsi" w:hAnsi="Arial" w:cs="Arial"/>
          <w:noProof/>
        </w:rPr>
        <w:drawing>
          <wp:inline distT="0" distB="0" distL="0" distR="0">
            <wp:extent cx="2838450" cy="2147888"/>
            <wp:effectExtent l="19050" t="0" r="0" b="0"/>
            <wp:docPr id="81" name="Picture 6" descr="F:\sudeep thesis\sjj\Dr.Qasim\wear_ring\Al SOFT\Al SOFT_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deep thesis\sjj\Dr.Qasim\wear_ring\Al SOFT\Al SOFT_m001.jpg"/>
                    <pic:cNvPicPr>
                      <a:picLocks noChangeAspect="1" noChangeArrowheads="1"/>
                    </pic:cNvPicPr>
                  </pic:nvPicPr>
                  <pic:blipFill>
                    <a:blip r:embed="rId67"/>
                    <a:srcRect/>
                    <a:stretch>
                      <a:fillRect/>
                    </a:stretch>
                  </pic:blipFill>
                  <pic:spPr bwMode="auto">
                    <a:xfrm>
                      <a:off x="0" y="0"/>
                      <a:ext cx="2838450" cy="2147888"/>
                    </a:xfrm>
                    <a:prstGeom prst="rect">
                      <a:avLst/>
                    </a:prstGeom>
                    <a:noFill/>
                    <a:ln w="9525">
                      <a:noFill/>
                      <a:miter lim="800000"/>
                      <a:headEnd/>
                      <a:tailEnd/>
                    </a:ln>
                  </pic:spPr>
                </pic:pic>
              </a:graphicData>
            </a:graphic>
          </wp:inline>
        </w:drawing>
      </w:r>
      <w:r w:rsidRPr="00FF3E54">
        <w:rPr>
          <w:rFonts w:ascii="Arial" w:eastAsiaTheme="minorHAnsi" w:hAnsi="Arial" w:cs="Arial"/>
          <w:noProof/>
        </w:rPr>
        <w:drawing>
          <wp:inline distT="0" distB="0" distL="0" distR="0">
            <wp:extent cx="2857500" cy="2143125"/>
            <wp:effectExtent l="19050" t="0" r="0" b="0"/>
            <wp:docPr id="83" name="Picture 7" descr="F:\sudeep thesis\sjj\Dr.Qasim\wear_ring\Al SOFT\Al SOFT_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deep thesis\sjj\Dr.Qasim\wear_ring\Al SOFT\Al SOFT_m002.jpg"/>
                    <pic:cNvPicPr>
                      <a:picLocks noChangeAspect="1" noChangeArrowheads="1"/>
                    </pic:cNvPicPr>
                  </pic:nvPicPr>
                  <pic:blipFill>
                    <a:blip r:embed="rId6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60469C" w:rsidRPr="00FF3E54" w:rsidRDefault="0060469C" w:rsidP="009A5CF5">
      <w:pPr>
        <w:spacing w:line="480" w:lineRule="auto"/>
        <w:jc w:val="both"/>
        <w:rPr>
          <w:rFonts w:ascii="Arial" w:eastAsiaTheme="minorHAnsi" w:hAnsi="Arial" w:cs="Arial"/>
        </w:rPr>
      </w:pPr>
      <w:r w:rsidRPr="00FF3E54">
        <w:rPr>
          <w:rFonts w:ascii="Arial" w:eastAsiaTheme="minorHAnsi" w:hAnsi="Arial" w:cs="Arial"/>
        </w:rPr>
        <w:t xml:space="preserve"> FIGURE- 4.6.5.1 </w:t>
      </w:r>
      <w:proofErr w:type="gramStart"/>
      <w:r w:rsidRPr="00FF3E54">
        <w:rPr>
          <w:rFonts w:ascii="Arial" w:eastAsiaTheme="minorHAnsi" w:hAnsi="Arial" w:cs="Arial"/>
        </w:rPr>
        <w:t>WEAR</w:t>
      </w:r>
      <w:proofErr w:type="gramEnd"/>
      <w:r w:rsidRPr="00FF3E54">
        <w:rPr>
          <w:rFonts w:ascii="Arial" w:eastAsiaTheme="minorHAnsi" w:hAnsi="Arial" w:cs="Arial"/>
        </w:rPr>
        <w:t xml:space="preserve"> SURFACE OF SOFT MATERIAL USING PIN WC, HCS &amp; MILD STEEL</w:t>
      </w:r>
    </w:p>
    <w:p w:rsidR="00A31D16" w:rsidRPr="00FF3E54" w:rsidRDefault="00A31D16" w:rsidP="009A5CF5">
      <w:pPr>
        <w:spacing w:line="480" w:lineRule="auto"/>
        <w:jc w:val="both"/>
        <w:rPr>
          <w:rFonts w:ascii="Arial" w:eastAsiaTheme="minorHAnsi" w:hAnsi="Arial" w:cs="Arial"/>
        </w:rPr>
      </w:pPr>
    </w:p>
    <w:p w:rsidR="00A31D16" w:rsidRPr="00FF3E54" w:rsidRDefault="00A31D16" w:rsidP="009A5CF5">
      <w:pPr>
        <w:spacing w:line="480" w:lineRule="auto"/>
        <w:jc w:val="both"/>
        <w:rPr>
          <w:rFonts w:ascii="Arial" w:eastAsiaTheme="minorHAnsi" w:hAnsi="Arial" w:cs="Arial"/>
        </w:rPr>
      </w:pPr>
      <w:r w:rsidRPr="00FF3E54">
        <w:rPr>
          <w:rFonts w:ascii="Arial" w:eastAsiaTheme="minorHAnsi" w:hAnsi="Arial" w:cs="Arial"/>
        </w:rPr>
        <w:t>Soft material of aluminum silicon piston alloy wear test with WC, HCS, and Mild Steel pin had been done load were 30N and 40N. At 500 rpm speed and 39.24 N load the deformation was high as compared to deformation in case of 500 rpm speed at same 29.9 load At 500 rpm speed and 29.9 N load the deformation as well as micro cutting was less, along with less deformation of the wear track . At the same speed and load of</w:t>
      </w:r>
      <w:r w:rsidR="00510BB7" w:rsidRPr="00FF3E54">
        <w:rPr>
          <w:rFonts w:ascii="Arial" w:eastAsiaTheme="minorHAnsi" w:hAnsi="Arial" w:cs="Arial"/>
        </w:rPr>
        <w:t xml:space="preserve"> </w:t>
      </w:r>
      <w:r w:rsidRPr="00FF3E54">
        <w:rPr>
          <w:rFonts w:ascii="Arial" w:eastAsiaTheme="minorHAnsi" w:hAnsi="Arial" w:cs="Arial"/>
        </w:rPr>
        <w:t xml:space="preserve">39.24 N the deformation of the coating was more pronounced together with the micro </w:t>
      </w:r>
      <w:r w:rsidRPr="00FF3E54">
        <w:rPr>
          <w:rFonts w:ascii="Arial" w:eastAsiaTheme="minorHAnsi" w:hAnsi="Arial" w:cs="Arial"/>
        </w:rPr>
        <w:lastRenderedPageBreak/>
        <w:t>cutting of the coating. However, it was found that with decreased speed the deformation of the coating surface was more while the micro cuttings were very less.</w:t>
      </w:r>
      <w:r w:rsidR="00510BB7" w:rsidRPr="00FF3E54">
        <w:rPr>
          <w:rFonts w:ascii="Arial" w:eastAsiaTheme="minorHAnsi" w:hAnsi="Arial" w:cs="Arial"/>
        </w:rPr>
        <w:t xml:space="preserve"> It is seen that anodizing gave better wear resistant to material because there were no diffusion of material to pin even in test with tungsten carbide pin. Tin coating was not more effective for wear resistant.</w:t>
      </w:r>
    </w:p>
    <w:p w:rsidR="00A31D16" w:rsidRPr="00FF3E54" w:rsidRDefault="00A31D16" w:rsidP="009A5CF5">
      <w:pPr>
        <w:spacing w:line="480" w:lineRule="auto"/>
        <w:jc w:val="both"/>
        <w:rPr>
          <w:rFonts w:ascii="Arial" w:eastAsiaTheme="minorHAnsi" w:hAnsi="Arial" w:cs="Arial"/>
        </w:rPr>
      </w:pPr>
    </w:p>
    <w:p w:rsidR="00A31D16" w:rsidRPr="00FF3E54" w:rsidRDefault="00A31D16" w:rsidP="009A5CF5">
      <w:pPr>
        <w:spacing w:line="480" w:lineRule="auto"/>
        <w:jc w:val="both"/>
        <w:rPr>
          <w:rFonts w:ascii="Arial" w:eastAsiaTheme="minorHAnsi" w:hAnsi="Arial" w:cs="Arial"/>
        </w:rPr>
      </w:pPr>
      <w:r w:rsidRPr="00FF3E54">
        <w:rPr>
          <w:rFonts w:ascii="Arial" w:eastAsiaTheme="minorHAnsi" w:hAnsi="Arial" w:cs="Arial"/>
        </w:rPr>
        <w:t xml:space="preserve">  </w:t>
      </w:r>
    </w:p>
    <w:p w:rsidR="001320C1" w:rsidRPr="00FF3E54" w:rsidRDefault="001320C1" w:rsidP="009A5CF5">
      <w:pPr>
        <w:spacing w:line="480" w:lineRule="auto"/>
        <w:jc w:val="both"/>
        <w:rPr>
          <w:rFonts w:ascii="Arial" w:eastAsiaTheme="minorHAnsi" w:hAnsi="Arial" w:cs="Arial"/>
        </w:rPr>
      </w:pPr>
    </w:p>
    <w:sectPr w:rsidR="001320C1" w:rsidRPr="00FF3E54" w:rsidSect="0063075A">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288"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6AB" w:rsidRDefault="003C46AB" w:rsidP="00C4280F">
      <w:r>
        <w:separator/>
      </w:r>
    </w:p>
  </w:endnote>
  <w:endnote w:type="continuationSeparator" w:id="1">
    <w:p w:rsidR="003C46AB" w:rsidRDefault="003C46AB" w:rsidP="00C42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4" w:rsidRDefault="00812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4" w:rsidRDefault="00812694">
    <w:pPr>
      <w:pStyle w:val="Footer"/>
      <w:pBdr>
        <w:top w:val="thinThickSmallGap" w:sz="24" w:space="1" w:color="622423" w:themeColor="accent2" w:themeShade="7F"/>
      </w:pBdr>
      <w:rPr>
        <w:rFonts w:asciiTheme="majorHAnsi" w:hAnsiTheme="majorHAnsi"/>
      </w:rPr>
    </w:pPr>
    <w:r>
      <w:rPr>
        <w:sz w:val="18"/>
        <w:szCs w:val="18"/>
      </w:rPr>
      <w:t xml:space="preserve">Wear behavior of </w:t>
    </w:r>
    <w:proofErr w:type="spellStart"/>
    <w:r>
      <w:rPr>
        <w:sz w:val="18"/>
        <w:szCs w:val="18"/>
      </w:rPr>
      <w:t>aluminium</w:t>
    </w:r>
    <w:proofErr w:type="spellEnd"/>
    <w:r>
      <w:rPr>
        <w:sz w:val="18"/>
        <w:szCs w:val="18"/>
      </w:rPr>
      <w:t xml:space="preserve"> silicon piston alloy using different </w:t>
    </w:r>
    <w:proofErr w:type="gramStart"/>
    <w:r>
      <w:rPr>
        <w:sz w:val="18"/>
        <w:szCs w:val="18"/>
      </w:rPr>
      <w:t xml:space="preserve">coating  </w:t>
    </w:r>
    <w:proofErr w:type="spellStart"/>
    <w:r>
      <w:rPr>
        <w:sz w:val="18"/>
        <w:szCs w:val="18"/>
      </w:rPr>
      <w:t>sudeep</w:t>
    </w:r>
    <w:proofErr w:type="spellEnd"/>
    <w:proofErr w:type="gramEnd"/>
    <w:r>
      <w:rPr>
        <w:sz w:val="18"/>
        <w:szCs w:val="18"/>
      </w:rPr>
      <w:t xml:space="preserve"> </w:t>
    </w:r>
    <w:proofErr w:type="spellStart"/>
    <w:r>
      <w:rPr>
        <w:sz w:val="18"/>
        <w:szCs w:val="18"/>
      </w:rPr>
      <w:t>singh</w:t>
    </w:r>
    <w:proofErr w:type="spellEnd"/>
    <w:r>
      <w:rPr>
        <w:sz w:val="18"/>
        <w:szCs w:val="18"/>
      </w:rPr>
      <w:t xml:space="preserve"> </w:t>
    </w:r>
    <w:proofErr w:type="spellStart"/>
    <w:r>
      <w:rPr>
        <w:sz w:val="18"/>
        <w:szCs w:val="18"/>
      </w:rPr>
      <w:t>baghel</w:t>
    </w:r>
    <w:proofErr w:type="spellEnd"/>
    <w:r>
      <w:rPr>
        <w:sz w:val="18"/>
        <w:szCs w:val="18"/>
      </w:rPr>
      <w:t xml:space="preserve"> D.T.U. M-Tech production</w:t>
    </w:r>
    <w:r>
      <w:rPr>
        <w:rFonts w:asciiTheme="majorHAnsi" w:hAnsiTheme="majorHAnsi"/>
      </w:rPr>
      <w:ptab w:relativeTo="margin" w:alignment="right" w:leader="none"/>
    </w:r>
    <w:fldSimple w:instr=" PAGE   \* MERGEFORMAT ">
      <w:r w:rsidR="00317CF8" w:rsidRPr="00317CF8">
        <w:rPr>
          <w:rFonts w:asciiTheme="majorHAnsi" w:hAnsiTheme="majorHAnsi"/>
          <w:noProof/>
        </w:rPr>
        <w:t>96</w:t>
      </w:r>
    </w:fldSimple>
  </w:p>
  <w:p w:rsidR="00B50357" w:rsidRDefault="00B50357" w:rsidP="00F14A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4" w:rsidRDefault="00812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6AB" w:rsidRDefault="003C46AB" w:rsidP="00C4280F">
      <w:r>
        <w:separator/>
      </w:r>
    </w:p>
  </w:footnote>
  <w:footnote w:type="continuationSeparator" w:id="1">
    <w:p w:rsidR="003C46AB" w:rsidRDefault="003C46AB" w:rsidP="00C42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4" w:rsidRDefault="008126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19" w:rsidRPr="0020591E" w:rsidRDefault="00A02B19" w:rsidP="00A02B19">
    <w:pPr>
      <w:pStyle w:val="Header"/>
      <w:rPr>
        <w:rFonts w:eastAsiaTheme="majorEastAsia"/>
        <w:sz w:val="28"/>
        <w:szCs w:val="28"/>
      </w:rPr>
    </w:pPr>
    <w:r w:rsidRPr="0020591E">
      <w:rPr>
        <w:rFonts w:eastAsiaTheme="majorEastAsia"/>
        <w:sz w:val="28"/>
        <w:szCs w:val="28"/>
      </w:rPr>
      <w:t>CHAPTER</w:t>
    </w:r>
    <w:r w:rsidR="00203644">
      <w:rPr>
        <w:rFonts w:eastAsiaTheme="majorEastAsia"/>
        <w:sz w:val="28"/>
        <w:szCs w:val="28"/>
      </w:rPr>
      <w:t xml:space="preserve"> - 4</w:t>
    </w:r>
    <w:r>
      <w:rPr>
        <w:rFonts w:eastAsiaTheme="majorEastAsia"/>
        <w:sz w:val="28"/>
        <w:szCs w:val="28"/>
      </w:rPr>
      <w:tab/>
      <w:t xml:space="preserve">     </w:t>
    </w:r>
    <w:r>
      <w:rPr>
        <w:rFonts w:eastAsiaTheme="majorEastAsia"/>
        <w:sz w:val="28"/>
        <w:szCs w:val="28"/>
      </w:rPr>
      <w:tab/>
      <w:t>RESULT &amp; DISCUSSION</w:t>
    </w:r>
  </w:p>
  <w:p w:rsidR="00A02B19" w:rsidRDefault="00A02B19">
    <w:pPr>
      <w:pStyle w:val="Header"/>
    </w:pPr>
  </w:p>
  <w:p w:rsidR="00B50357" w:rsidRPr="0020591E" w:rsidRDefault="00B50357" w:rsidP="0020591E">
    <w:pPr>
      <w:pStyle w:val="Header"/>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94" w:rsidRDefault="00812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47A"/>
    <w:multiLevelType w:val="hybridMultilevel"/>
    <w:tmpl w:val="85F0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00C4"/>
    <w:multiLevelType w:val="multilevel"/>
    <w:tmpl w:val="04B4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01239"/>
    <w:multiLevelType w:val="hybridMultilevel"/>
    <w:tmpl w:val="84BEFAFC"/>
    <w:lvl w:ilvl="0" w:tplc="33A6AF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C050F"/>
    <w:multiLevelType w:val="multilevel"/>
    <w:tmpl w:val="1AE4EEEA"/>
    <w:lvl w:ilvl="0">
      <w:start w:val="1"/>
      <w:numFmt w:val="decimal"/>
      <w:lvlText w:val="%1."/>
      <w:lvlJc w:val="left"/>
      <w:pPr>
        <w:ind w:left="45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CF189F"/>
    <w:multiLevelType w:val="hybridMultilevel"/>
    <w:tmpl w:val="85F0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4800"/>
    <w:multiLevelType w:val="multilevel"/>
    <w:tmpl w:val="1AE4EEE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E526BB"/>
    <w:multiLevelType w:val="hybridMultilevel"/>
    <w:tmpl w:val="3884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1509D"/>
    <w:multiLevelType w:val="hybridMultilevel"/>
    <w:tmpl w:val="5630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253A0"/>
    <w:multiLevelType w:val="hybridMultilevel"/>
    <w:tmpl w:val="99C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928E0"/>
    <w:multiLevelType w:val="hybridMultilevel"/>
    <w:tmpl w:val="AF76DD0A"/>
    <w:lvl w:ilvl="0" w:tplc="62D271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52104"/>
    <w:multiLevelType w:val="hybridMultilevel"/>
    <w:tmpl w:val="03400C5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D5291"/>
    <w:multiLevelType w:val="hybridMultilevel"/>
    <w:tmpl w:val="E39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76ECF"/>
    <w:multiLevelType w:val="multilevel"/>
    <w:tmpl w:val="77EE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4C4F"/>
    <w:multiLevelType w:val="hybridMultilevel"/>
    <w:tmpl w:val="E39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15FB"/>
    <w:multiLevelType w:val="multilevel"/>
    <w:tmpl w:val="038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850BC"/>
    <w:multiLevelType w:val="multilevel"/>
    <w:tmpl w:val="22FA4F4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8200E57"/>
    <w:multiLevelType w:val="multilevel"/>
    <w:tmpl w:val="76A4F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83B05"/>
    <w:multiLevelType w:val="multilevel"/>
    <w:tmpl w:val="76A4F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8228E"/>
    <w:multiLevelType w:val="hybridMultilevel"/>
    <w:tmpl w:val="D538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82685"/>
    <w:multiLevelType w:val="hybridMultilevel"/>
    <w:tmpl w:val="E39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353F1"/>
    <w:multiLevelType w:val="hybridMultilevel"/>
    <w:tmpl w:val="B3D0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06915"/>
    <w:multiLevelType w:val="hybridMultilevel"/>
    <w:tmpl w:val="91A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206DB"/>
    <w:multiLevelType w:val="hybridMultilevel"/>
    <w:tmpl w:val="E39ED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B56D6"/>
    <w:multiLevelType w:val="multilevel"/>
    <w:tmpl w:val="D31C9A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2073D"/>
    <w:multiLevelType w:val="multilevel"/>
    <w:tmpl w:val="BCF0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17736D"/>
    <w:multiLevelType w:val="hybridMultilevel"/>
    <w:tmpl w:val="0340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4092E"/>
    <w:multiLevelType w:val="hybridMultilevel"/>
    <w:tmpl w:val="9DA6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929B7"/>
    <w:multiLevelType w:val="multilevel"/>
    <w:tmpl w:val="38AA573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747C81"/>
    <w:multiLevelType w:val="multilevel"/>
    <w:tmpl w:val="4E5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97488"/>
    <w:multiLevelType w:val="hybridMultilevel"/>
    <w:tmpl w:val="AD52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A1154"/>
    <w:multiLevelType w:val="multilevel"/>
    <w:tmpl w:val="0CD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F3A89"/>
    <w:multiLevelType w:val="hybridMultilevel"/>
    <w:tmpl w:val="E39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7191C"/>
    <w:multiLevelType w:val="hybridMultilevel"/>
    <w:tmpl w:val="91A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B1EFD"/>
    <w:multiLevelType w:val="multilevel"/>
    <w:tmpl w:val="15720744"/>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74F823B8"/>
    <w:multiLevelType w:val="multilevel"/>
    <w:tmpl w:val="3F18E8B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lowerLetter"/>
      <w:lvlText w:val="(%3)"/>
      <w:lvlJc w:val="left"/>
      <w:pPr>
        <w:ind w:left="31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37576"/>
    <w:multiLevelType w:val="multilevel"/>
    <w:tmpl w:val="15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444ED"/>
    <w:multiLevelType w:val="multilevel"/>
    <w:tmpl w:val="FDF0A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E73618"/>
    <w:multiLevelType w:val="multilevel"/>
    <w:tmpl w:val="3FDA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12"/>
  </w:num>
  <w:num w:numId="4">
    <w:abstractNumId w:val="34"/>
  </w:num>
  <w:num w:numId="5">
    <w:abstractNumId w:val="14"/>
  </w:num>
  <w:num w:numId="6">
    <w:abstractNumId w:val="35"/>
  </w:num>
  <w:num w:numId="7">
    <w:abstractNumId w:val="10"/>
  </w:num>
  <w:num w:numId="8">
    <w:abstractNumId w:val="25"/>
  </w:num>
  <w:num w:numId="9">
    <w:abstractNumId w:val="37"/>
  </w:num>
  <w:num w:numId="10">
    <w:abstractNumId w:val="30"/>
  </w:num>
  <w:num w:numId="11">
    <w:abstractNumId w:val="23"/>
  </w:num>
  <w:num w:numId="12">
    <w:abstractNumId w:val="1"/>
  </w:num>
  <w:num w:numId="13">
    <w:abstractNumId w:val="24"/>
  </w:num>
  <w:num w:numId="14">
    <w:abstractNumId w:val="21"/>
  </w:num>
  <w:num w:numId="15">
    <w:abstractNumId w:val="32"/>
  </w:num>
  <w:num w:numId="16">
    <w:abstractNumId w:val="17"/>
  </w:num>
  <w:num w:numId="17">
    <w:abstractNumId w:val="9"/>
  </w:num>
  <w:num w:numId="18">
    <w:abstractNumId w:val="7"/>
  </w:num>
  <w:num w:numId="19">
    <w:abstractNumId w:val="27"/>
  </w:num>
  <w:num w:numId="20">
    <w:abstractNumId w:val="15"/>
  </w:num>
  <w:num w:numId="21">
    <w:abstractNumId w:val="33"/>
  </w:num>
  <w:num w:numId="22">
    <w:abstractNumId w:val="36"/>
  </w:num>
  <w:num w:numId="23">
    <w:abstractNumId w:val="2"/>
  </w:num>
  <w:num w:numId="24">
    <w:abstractNumId w:val="29"/>
  </w:num>
  <w:num w:numId="25">
    <w:abstractNumId w:val="6"/>
  </w:num>
  <w:num w:numId="26">
    <w:abstractNumId w:val="8"/>
  </w:num>
  <w:num w:numId="27">
    <w:abstractNumId w:val="3"/>
  </w:num>
  <w:num w:numId="28">
    <w:abstractNumId w:val="20"/>
  </w:num>
  <w:num w:numId="29">
    <w:abstractNumId w:val="18"/>
  </w:num>
  <w:num w:numId="30">
    <w:abstractNumId w:val="0"/>
  </w:num>
  <w:num w:numId="31">
    <w:abstractNumId w:val="4"/>
  </w:num>
  <w:num w:numId="32">
    <w:abstractNumId w:val="22"/>
  </w:num>
  <w:num w:numId="33">
    <w:abstractNumId w:val="11"/>
  </w:num>
  <w:num w:numId="34">
    <w:abstractNumId w:val="19"/>
  </w:num>
  <w:num w:numId="35">
    <w:abstractNumId w:val="13"/>
  </w:num>
  <w:num w:numId="36">
    <w:abstractNumId w:val="31"/>
  </w:num>
  <w:num w:numId="37">
    <w:abstractNumId w:val="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C4280F"/>
    <w:rsid w:val="00014DAE"/>
    <w:rsid w:val="000212C5"/>
    <w:rsid w:val="00031F8F"/>
    <w:rsid w:val="00035751"/>
    <w:rsid w:val="00040A02"/>
    <w:rsid w:val="00040ED6"/>
    <w:rsid w:val="00055937"/>
    <w:rsid w:val="000638F5"/>
    <w:rsid w:val="00063B03"/>
    <w:rsid w:val="00072F8B"/>
    <w:rsid w:val="00073363"/>
    <w:rsid w:val="00092AF7"/>
    <w:rsid w:val="0009301E"/>
    <w:rsid w:val="00097E3A"/>
    <w:rsid w:val="000B5B02"/>
    <w:rsid w:val="000C34BE"/>
    <w:rsid w:val="000C78CA"/>
    <w:rsid w:val="000D0EA7"/>
    <w:rsid w:val="000D28D3"/>
    <w:rsid w:val="000E5006"/>
    <w:rsid w:val="000E56BF"/>
    <w:rsid w:val="000F495B"/>
    <w:rsid w:val="00103F09"/>
    <w:rsid w:val="001302D9"/>
    <w:rsid w:val="001320C1"/>
    <w:rsid w:val="001602C0"/>
    <w:rsid w:val="00161456"/>
    <w:rsid w:val="001801FE"/>
    <w:rsid w:val="00184BD7"/>
    <w:rsid w:val="00194E9B"/>
    <w:rsid w:val="001A1EF6"/>
    <w:rsid w:val="001A3538"/>
    <w:rsid w:val="001B2193"/>
    <w:rsid w:val="001B6AA9"/>
    <w:rsid w:val="001C32E0"/>
    <w:rsid w:val="001C3B06"/>
    <w:rsid w:val="001D3188"/>
    <w:rsid w:val="001F510E"/>
    <w:rsid w:val="002017FB"/>
    <w:rsid w:val="002031AE"/>
    <w:rsid w:val="00203644"/>
    <w:rsid w:val="0020591E"/>
    <w:rsid w:val="00215509"/>
    <w:rsid w:val="00227FE2"/>
    <w:rsid w:val="00230112"/>
    <w:rsid w:val="00242C25"/>
    <w:rsid w:val="00261FF0"/>
    <w:rsid w:val="0029111C"/>
    <w:rsid w:val="0029455D"/>
    <w:rsid w:val="00295DCB"/>
    <w:rsid w:val="002B70B2"/>
    <w:rsid w:val="002C5866"/>
    <w:rsid w:val="002D03FB"/>
    <w:rsid w:val="002E57BC"/>
    <w:rsid w:val="002E67F4"/>
    <w:rsid w:val="002F3F55"/>
    <w:rsid w:val="002F57E8"/>
    <w:rsid w:val="00311F03"/>
    <w:rsid w:val="003158C4"/>
    <w:rsid w:val="00317CF8"/>
    <w:rsid w:val="00320383"/>
    <w:rsid w:val="00322A90"/>
    <w:rsid w:val="00333A2B"/>
    <w:rsid w:val="003362F2"/>
    <w:rsid w:val="00346FFA"/>
    <w:rsid w:val="00363E74"/>
    <w:rsid w:val="00383A76"/>
    <w:rsid w:val="00386675"/>
    <w:rsid w:val="00386DFD"/>
    <w:rsid w:val="00387D8E"/>
    <w:rsid w:val="003A3698"/>
    <w:rsid w:val="003C46AB"/>
    <w:rsid w:val="003D1CCE"/>
    <w:rsid w:val="003F4D5D"/>
    <w:rsid w:val="0040511A"/>
    <w:rsid w:val="00417844"/>
    <w:rsid w:val="0042418A"/>
    <w:rsid w:val="00425EA5"/>
    <w:rsid w:val="004274CB"/>
    <w:rsid w:val="00433177"/>
    <w:rsid w:val="00435247"/>
    <w:rsid w:val="00437D2A"/>
    <w:rsid w:val="0044436A"/>
    <w:rsid w:val="004475D7"/>
    <w:rsid w:val="004531C4"/>
    <w:rsid w:val="00462203"/>
    <w:rsid w:val="0046657E"/>
    <w:rsid w:val="00472DFF"/>
    <w:rsid w:val="00473E37"/>
    <w:rsid w:val="00474FF1"/>
    <w:rsid w:val="0049352F"/>
    <w:rsid w:val="004C7096"/>
    <w:rsid w:val="004C7FD0"/>
    <w:rsid w:val="004D26A2"/>
    <w:rsid w:val="004D47E9"/>
    <w:rsid w:val="004D5C55"/>
    <w:rsid w:val="004D7449"/>
    <w:rsid w:val="004E1195"/>
    <w:rsid w:val="004E4F7A"/>
    <w:rsid w:val="004F56B7"/>
    <w:rsid w:val="005101B5"/>
    <w:rsid w:val="00510BB7"/>
    <w:rsid w:val="005114B1"/>
    <w:rsid w:val="00514BDC"/>
    <w:rsid w:val="0052196F"/>
    <w:rsid w:val="00536A45"/>
    <w:rsid w:val="00572A52"/>
    <w:rsid w:val="00584051"/>
    <w:rsid w:val="005975D8"/>
    <w:rsid w:val="005A6B48"/>
    <w:rsid w:val="005B572B"/>
    <w:rsid w:val="005C4A4E"/>
    <w:rsid w:val="005D47FA"/>
    <w:rsid w:val="005F5846"/>
    <w:rsid w:val="0060469C"/>
    <w:rsid w:val="0061074C"/>
    <w:rsid w:val="0061078A"/>
    <w:rsid w:val="0061196D"/>
    <w:rsid w:val="00621E3B"/>
    <w:rsid w:val="0062232B"/>
    <w:rsid w:val="006277A3"/>
    <w:rsid w:val="0063075A"/>
    <w:rsid w:val="00631DF9"/>
    <w:rsid w:val="00632FE9"/>
    <w:rsid w:val="0066328B"/>
    <w:rsid w:val="00672C20"/>
    <w:rsid w:val="00682B3A"/>
    <w:rsid w:val="006A4E2A"/>
    <w:rsid w:val="006A6397"/>
    <w:rsid w:val="006B79B8"/>
    <w:rsid w:val="006D330D"/>
    <w:rsid w:val="006D6BB0"/>
    <w:rsid w:val="00704E9F"/>
    <w:rsid w:val="0070516C"/>
    <w:rsid w:val="00747BB9"/>
    <w:rsid w:val="00750114"/>
    <w:rsid w:val="00757A2C"/>
    <w:rsid w:val="00774BEC"/>
    <w:rsid w:val="00784B82"/>
    <w:rsid w:val="0079550B"/>
    <w:rsid w:val="007A2A78"/>
    <w:rsid w:val="007E6A53"/>
    <w:rsid w:val="007F57A3"/>
    <w:rsid w:val="007F6DB5"/>
    <w:rsid w:val="008019CB"/>
    <w:rsid w:val="00812694"/>
    <w:rsid w:val="008133BC"/>
    <w:rsid w:val="00815DD3"/>
    <w:rsid w:val="00822A31"/>
    <w:rsid w:val="00837723"/>
    <w:rsid w:val="00840CAD"/>
    <w:rsid w:val="008439F4"/>
    <w:rsid w:val="008441FE"/>
    <w:rsid w:val="00857894"/>
    <w:rsid w:val="00860DB2"/>
    <w:rsid w:val="008618BD"/>
    <w:rsid w:val="008809E1"/>
    <w:rsid w:val="00886BFB"/>
    <w:rsid w:val="00891831"/>
    <w:rsid w:val="008946FA"/>
    <w:rsid w:val="008A1523"/>
    <w:rsid w:val="008A4637"/>
    <w:rsid w:val="008A469D"/>
    <w:rsid w:val="008A5120"/>
    <w:rsid w:val="008A6870"/>
    <w:rsid w:val="008B2E0E"/>
    <w:rsid w:val="008C729D"/>
    <w:rsid w:val="008D7FB4"/>
    <w:rsid w:val="008F225B"/>
    <w:rsid w:val="00912EB4"/>
    <w:rsid w:val="00937788"/>
    <w:rsid w:val="0094293D"/>
    <w:rsid w:val="00957506"/>
    <w:rsid w:val="009605B1"/>
    <w:rsid w:val="009621B5"/>
    <w:rsid w:val="0097035D"/>
    <w:rsid w:val="009744C0"/>
    <w:rsid w:val="009A46A1"/>
    <w:rsid w:val="009A5CF5"/>
    <w:rsid w:val="009B1AD5"/>
    <w:rsid w:val="009C510B"/>
    <w:rsid w:val="00A00F4D"/>
    <w:rsid w:val="00A02B19"/>
    <w:rsid w:val="00A14348"/>
    <w:rsid w:val="00A31D16"/>
    <w:rsid w:val="00A347ED"/>
    <w:rsid w:val="00A404E0"/>
    <w:rsid w:val="00A40786"/>
    <w:rsid w:val="00A425DE"/>
    <w:rsid w:val="00A44512"/>
    <w:rsid w:val="00A45F4F"/>
    <w:rsid w:val="00A62D3D"/>
    <w:rsid w:val="00A66DAE"/>
    <w:rsid w:val="00A82C14"/>
    <w:rsid w:val="00A83CBE"/>
    <w:rsid w:val="00A8741F"/>
    <w:rsid w:val="00AA0F05"/>
    <w:rsid w:val="00AA335B"/>
    <w:rsid w:val="00AC7F92"/>
    <w:rsid w:val="00AD0DAB"/>
    <w:rsid w:val="00AD6E7A"/>
    <w:rsid w:val="00AE38BD"/>
    <w:rsid w:val="00B048BB"/>
    <w:rsid w:val="00B223C0"/>
    <w:rsid w:val="00B34AB5"/>
    <w:rsid w:val="00B35DD1"/>
    <w:rsid w:val="00B407FF"/>
    <w:rsid w:val="00B44012"/>
    <w:rsid w:val="00B50357"/>
    <w:rsid w:val="00B57FBA"/>
    <w:rsid w:val="00B60E95"/>
    <w:rsid w:val="00B71883"/>
    <w:rsid w:val="00B746E3"/>
    <w:rsid w:val="00B87874"/>
    <w:rsid w:val="00B92832"/>
    <w:rsid w:val="00BA0B8B"/>
    <w:rsid w:val="00BA78AC"/>
    <w:rsid w:val="00BA7A3F"/>
    <w:rsid w:val="00BB490E"/>
    <w:rsid w:val="00BE0305"/>
    <w:rsid w:val="00BE34E5"/>
    <w:rsid w:val="00BF2300"/>
    <w:rsid w:val="00C10ACF"/>
    <w:rsid w:val="00C34333"/>
    <w:rsid w:val="00C418D1"/>
    <w:rsid w:val="00C4280F"/>
    <w:rsid w:val="00C61867"/>
    <w:rsid w:val="00C74B23"/>
    <w:rsid w:val="00C74CAF"/>
    <w:rsid w:val="00C83A79"/>
    <w:rsid w:val="00C85A74"/>
    <w:rsid w:val="00CB41DB"/>
    <w:rsid w:val="00CC4595"/>
    <w:rsid w:val="00CE4B32"/>
    <w:rsid w:val="00CE7BDB"/>
    <w:rsid w:val="00D004C5"/>
    <w:rsid w:val="00D92C19"/>
    <w:rsid w:val="00D9321F"/>
    <w:rsid w:val="00D96A58"/>
    <w:rsid w:val="00D96C57"/>
    <w:rsid w:val="00D97A1E"/>
    <w:rsid w:val="00DA01F9"/>
    <w:rsid w:val="00DA0614"/>
    <w:rsid w:val="00DB70BF"/>
    <w:rsid w:val="00DC444D"/>
    <w:rsid w:val="00DD140C"/>
    <w:rsid w:val="00DD3468"/>
    <w:rsid w:val="00DE3482"/>
    <w:rsid w:val="00DE360F"/>
    <w:rsid w:val="00DE7634"/>
    <w:rsid w:val="00DF394B"/>
    <w:rsid w:val="00DF45B5"/>
    <w:rsid w:val="00DF6640"/>
    <w:rsid w:val="00E0176F"/>
    <w:rsid w:val="00E22864"/>
    <w:rsid w:val="00E24A3D"/>
    <w:rsid w:val="00E30B8E"/>
    <w:rsid w:val="00E378E7"/>
    <w:rsid w:val="00E4130A"/>
    <w:rsid w:val="00E66924"/>
    <w:rsid w:val="00E73BB3"/>
    <w:rsid w:val="00E8513B"/>
    <w:rsid w:val="00E97730"/>
    <w:rsid w:val="00EA4BC7"/>
    <w:rsid w:val="00EB6753"/>
    <w:rsid w:val="00EC1C58"/>
    <w:rsid w:val="00ED2784"/>
    <w:rsid w:val="00EE1AAF"/>
    <w:rsid w:val="00EE4BCF"/>
    <w:rsid w:val="00EF2EF2"/>
    <w:rsid w:val="00F14A51"/>
    <w:rsid w:val="00F17BA0"/>
    <w:rsid w:val="00F275EB"/>
    <w:rsid w:val="00F448FE"/>
    <w:rsid w:val="00F44A43"/>
    <w:rsid w:val="00F467C5"/>
    <w:rsid w:val="00F67DDB"/>
    <w:rsid w:val="00F70CFF"/>
    <w:rsid w:val="00F7462D"/>
    <w:rsid w:val="00F77246"/>
    <w:rsid w:val="00F83164"/>
    <w:rsid w:val="00F867B5"/>
    <w:rsid w:val="00F94E50"/>
    <w:rsid w:val="00F96E49"/>
    <w:rsid w:val="00FA20FB"/>
    <w:rsid w:val="00FC59C2"/>
    <w:rsid w:val="00FC721E"/>
    <w:rsid w:val="00FC7410"/>
    <w:rsid w:val="00FD5F90"/>
    <w:rsid w:val="00FE3674"/>
    <w:rsid w:val="00FE559A"/>
    <w:rsid w:val="00FF3E54"/>
    <w:rsid w:val="00FF6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B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0591E"/>
    <w:pPr>
      <w:spacing w:after="270"/>
      <w:outlineLvl w:val="0"/>
    </w:pPr>
    <w:rPr>
      <w:rFonts w:ascii="Arial" w:hAnsi="Arial" w:cs="Arial"/>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80F"/>
    <w:rPr>
      <w:rFonts w:ascii="Tahoma" w:hAnsi="Tahoma" w:cs="Tahoma"/>
      <w:sz w:val="16"/>
      <w:szCs w:val="16"/>
    </w:rPr>
  </w:style>
  <w:style w:type="character" w:customStyle="1" w:styleId="BalloonTextChar">
    <w:name w:val="Balloon Text Char"/>
    <w:basedOn w:val="DefaultParagraphFont"/>
    <w:link w:val="BalloonText"/>
    <w:uiPriority w:val="99"/>
    <w:semiHidden/>
    <w:rsid w:val="00C4280F"/>
    <w:rPr>
      <w:rFonts w:ascii="Tahoma" w:hAnsi="Tahoma" w:cs="Tahoma"/>
      <w:sz w:val="16"/>
      <w:szCs w:val="16"/>
    </w:rPr>
  </w:style>
  <w:style w:type="paragraph" w:styleId="Header">
    <w:name w:val="header"/>
    <w:basedOn w:val="Normal"/>
    <w:link w:val="HeaderChar"/>
    <w:uiPriority w:val="99"/>
    <w:unhideWhenUsed/>
    <w:rsid w:val="00C4280F"/>
    <w:pPr>
      <w:tabs>
        <w:tab w:val="center" w:pos="4680"/>
        <w:tab w:val="right" w:pos="9360"/>
      </w:tabs>
    </w:pPr>
  </w:style>
  <w:style w:type="character" w:customStyle="1" w:styleId="HeaderChar">
    <w:name w:val="Header Char"/>
    <w:basedOn w:val="DefaultParagraphFont"/>
    <w:link w:val="Header"/>
    <w:uiPriority w:val="99"/>
    <w:rsid w:val="00C4280F"/>
  </w:style>
  <w:style w:type="paragraph" w:styleId="Footer">
    <w:name w:val="footer"/>
    <w:basedOn w:val="Normal"/>
    <w:link w:val="FooterChar"/>
    <w:uiPriority w:val="99"/>
    <w:unhideWhenUsed/>
    <w:rsid w:val="00C4280F"/>
    <w:pPr>
      <w:tabs>
        <w:tab w:val="center" w:pos="4680"/>
        <w:tab w:val="right" w:pos="9360"/>
      </w:tabs>
    </w:pPr>
  </w:style>
  <w:style w:type="character" w:customStyle="1" w:styleId="FooterChar">
    <w:name w:val="Footer Char"/>
    <w:basedOn w:val="DefaultParagraphFont"/>
    <w:link w:val="Footer"/>
    <w:uiPriority w:val="99"/>
    <w:rsid w:val="00C4280F"/>
  </w:style>
  <w:style w:type="character" w:customStyle="1" w:styleId="Heading1Char">
    <w:name w:val="Heading 1 Char"/>
    <w:basedOn w:val="DefaultParagraphFont"/>
    <w:link w:val="Heading1"/>
    <w:rsid w:val="0020591E"/>
    <w:rPr>
      <w:rFonts w:ascii="Arial" w:eastAsia="Times New Roman" w:hAnsi="Arial" w:cs="Arial"/>
      <w:b/>
      <w:bCs/>
      <w:kern w:val="36"/>
      <w:sz w:val="30"/>
      <w:szCs w:val="30"/>
    </w:rPr>
  </w:style>
  <w:style w:type="numbering" w:customStyle="1" w:styleId="NoList1">
    <w:name w:val="No List1"/>
    <w:next w:val="NoList"/>
    <w:uiPriority w:val="99"/>
    <w:semiHidden/>
    <w:unhideWhenUsed/>
    <w:rsid w:val="0020591E"/>
  </w:style>
  <w:style w:type="character" w:styleId="Hyperlink">
    <w:name w:val="Hyperlink"/>
    <w:basedOn w:val="DefaultParagraphFont"/>
    <w:rsid w:val="0020591E"/>
    <w:rPr>
      <w:color w:val="0000FF"/>
      <w:u w:val="single"/>
    </w:rPr>
  </w:style>
  <w:style w:type="paragraph" w:styleId="NormalWeb">
    <w:name w:val="Normal (Web)"/>
    <w:basedOn w:val="Normal"/>
    <w:rsid w:val="0020591E"/>
    <w:pPr>
      <w:spacing w:before="100" w:beforeAutospacing="1" w:after="100" w:afterAutospacing="1"/>
    </w:pPr>
  </w:style>
  <w:style w:type="paragraph" w:styleId="ListParagraph">
    <w:name w:val="List Paragraph"/>
    <w:basedOn w:val="Normal"/>
    <w:uiPriority w:val="34"/>
    <w:qFormat/>
    <w:rsid w:val="0020591E"/>
    <w:pPr>
      <w:ind w:left="720"/>
      <w:contextualSpacing/>
    </w:pPr>
  </w:style>
  <w:style w:type="table" w:styleId="TableGrid">
    <w:name w:val="Table Grid"/>
    <w:basedOn w:val="TableNormal"/>
    <w:uiPriority w:val="59"/>
    <w:rsid w:val="00205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Web3"/>
    <w:uiPriority w:val="99"/>
    <w:rsid w:val="002059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059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3">
    <w:name w:val="Table Web 3"/>
    <w:basedOn w:val="TableNormal"/>
    <w:uiPriority w:val="99"/>
    <w:semiHidden/>
    <w:unhideWhenUsed/>
    <w:rsid w:val="0020591E"/>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0591E"/>
    <w:rPr>
      <w:b/>
      <w:bCs/>
      <w:color w:val="4F81BD" w:themeColor="accent1"/>
      <w:sz w:val="18"/>
      <w:szCs w:val="18"/>
    </w:rPr>
  </w:style>
  <w:style w:type="character" w:styleId="PlaceholderText">
    <w:name w:val="Placeholder Text"/>
    <w:basedOn w:val="DefaultParagraphFont"/>
    <w:uiPriority w:val="99"/>
    <w:semiHidden/>
    <w:rsid w:val="0020591E"/>
    <w:rPr>
      <w:color w:val="808080"/>
    </w:rPr>
  </w:style>
  <w:style w:type="paragraph" w:customStyle="1" w:styleId="dalipstyle">
    <w:name w:val="dalip style"/>
    <w:basedOn w:val="Footer"/>
    <w:link w:val="dalipstyleChar"/>
    <w:qFormat/>
    <w:rsid w:val="0020591E"/>
    <w:pPr>
      <w:pBdr>
        <w:top w:val="single" w:sz="4" w:space="1" w:color="D9D9D9" w:themeColor="background1" w:themeShade="D9"/>
      </w:pBdr>
    </w:pPr>
    <w:rPr>
      <w:sz w:val="16"/>
    </w:rPr>
  </w:style>
  <w:style w:type="character" w:customStyle="1" w:styleId="dalipstyleChar">
    <w:name w:val="dalip style Char"/>
    <w:basedOn w:val="FooterChar"/>
    <w:link w:val="dalipstyle"/>
    <w:rsid w:val="0020591E"/>
    <w:rPr>
      <w:rFonts w:ascii="Times New Roman" w:eastAsia="Times New Roman" w:hAnsi="Times New Roman" w:cs="Times New Roman"/>
      <w:sz w:val="16"/>
      <w:szCs w:val="24"/>
    </w:rPr>
  </w:style>
  <w:style w:type="paragraph" w:customStyle="1" w:styleId="4D3FC6A7267447BDB5359E4E033ED01D">
    <w:name w:val="4D3FC6A7267447BDB5359E4E033ED01D"/>
    <w:rsid w:val="0020591E"/>
    <w:rPr>
      <w:rFonts w:eastAsiaTheme="minorEastAsia"/>
    </w:rPr>
  </w:style>
  <w:style w:type="table" w:customStyle="1" w:styleId="LightShading11">
    <w:name w:val="Light Shading11"/>
    <w:basedOn w:val="TableNormal"/>
    <w:uiPriority w:val="60"/>
    <w:rsid w:val="000D2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3614682">
      <w:bodyDiv w:val="1"/>
      <w:marLeft w:val="0"/>
      <w:marRight w:val="0"/>
      <w:marTop w:val="0"/>
      <w:marBottom w:val="0"/>
      <w:divBdr>
        <w:top w:val="none" w:sz="0" w:space="0" w:color="auto"/>
        <w:left w:val="none" w:sz="0" w:space="0" w:color="auto"/>
        <w:bottom w:val="none" w:sz="0" w:space="0" w:color="auto"/>
        <w:right w:val="none" w:sz="0" w:space="0" w:color="auto"/>
      </w:divBdr>
    </w:div>
    <w:div w:id="1972437113">
      <w:bodyDiv w:val="1"/>
      <w:marLeft w:val="0"/>
      <w:marRight w:val="0"/>
      <w:marTop w:val="0"/>
      <w:marBottom w:val="0"/>
      <w:divBdr>
        <w:top w:val="none" w:sz="0" w:space="0" w:color="auto"/>
        <w:left w:val="none" w:sz="0" w:space="0" w:color="auto"/>
        <w:bottom w:val="none" w:sz="0" w:space="0" w:color="auto"/>
        <w:right w:val="none" w:sz="0" w:space="0" w:color="auto"/>
      </w:divBdr>
    </w:div>
    <w:div w:id="21020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image" Target="media/image6.png"/><Relationship Id="rId55" Type="http://schemas.openxmlformats.org/officeDocument/2006/relationships/image" Target="media/image11.emf"/><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image" Target="media/image9.emf"/><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image" Target="media/image8.pn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image" Target="media/image10.emf"/><Relationship Id="rId62" Type="http://schemas.openxmlformats.org/officeDocument/2006/relationships/image" Target="media/image18.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udeep%20thesis\sudeep%20thesis\Wear%20Test%20Data\Wear%20Behaviour%20Test%20OF%20ALUMINUM%20ALLOY%20COATING.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udeep%20thesis\sjj\Aluminium%20Test%20Data\SUTCHCS-38.dwf"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udeep%20thesis\sjj\Aluminium%20Test%20Data\SUTCAL-13.dwf"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udeep%20thesis\sjj\Wear%20Behaviour%20Test%20OF%20ALUMINUM%20ALLOY%20COATING.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udeep%20thesis\sjj\Aluminium%20Test%20Data\SUTCAL-12.dwf"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udeep%20thesis\sjj\Wear%20Behaviour%20Test%20OF%20ALUMINUM%20ALLOY%20COATING.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udeep%20thesis\sjj\SUAL;SOFRT-50.dwf"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udeep%20thesis\sjj\SUALANOD-39.dwf"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udeep%20thesis\sjj\Wear%20Behaviour%20Test%20OF%20ALUMINUM%20ALLOY%20COATING.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udeep%20thesis\sjj\SUALANOD-40.dwf"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udeep%20thesis\sjj\SUALSOFT-47.dwf"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udeep%20thesis\sudeep%20thesis\Wear%20Test%20Data\Aluminium%20Test%20Data\SG2-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udeep%20thesis\sjj\Wear%20Behaviour%20Test%20OF%20ALUMINUM%20ALLOY%20COATING.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udeep%20thesis\sjj\SUALSOFT49.dwf"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udeep%20thesis\sjj\SUALSOFT-46.dwf"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G2-2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ALANOD-41.dwf"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ALANOD-39.dwf"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deep%20graph%204.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TCAL-12.dwf"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TCAL-33.dwf"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TCWC-34.dwf"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udeep%20thesis\sjj\Aluminium%20Test%20Data\SUALANODIDISING.dwf"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TCAL-14.dwf"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sudeep%20thesis\sudeep%20thesis\Wear%20Test%20Data\Aluminium%20Test%20Data\SUTCHCS-38.dwf"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sudeep%20thesis\sjj\SUAL;SOFRT-50.dwf"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sudeep%20thesis\sjj\SUALSOFT-44.dwf"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sudeep%20thesis\sjj\SUALSOFT49.dwf"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sudeep%20thesis\sjj\SUALSOFT-46.dwf"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sudeep%20thesis\sjj\SUALSOFT-47.dwf"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sudeep%20thesis\sjj\SUALSOFT%2048.dwf"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udeep%20thesis\sudeep%20thesis\Wear%20Test%20Data\Wear%20Behaviour%20Test%20OF%20ALUMINUM%20ALLOY%20COATING.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udeep%20thesis\sudeep%20thesis\Wear%20Test%20Data\Aluminium%20Test%20Data\sudeep%20graph%2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udeep%20thesis\sjj\Aluminium%20Test%20Data\SUALANODIDISING.dwf"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udeep%20thesis\sudeep%20thesis\Wear%20Test%20Data\Wear%20Behaviour%20Test%20OF%20ALUMINUM%20ALLOY%20COATING.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udeep%20thesis\sjj\Aluminium%20Test%20Data\SUTCAL-14.dwf"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udeep%20thesis\sudeep%20thesis\Wear%20Test%20Data\Wear%20Behaviour%20Test%20OF%20ALUMINUM%20ALLOY%20COA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1!$Z$32</c:f>
              <c:strCache>
                <c:ptCount val="1"/>
                <c:pt idx="0">
                  <c:v>Mild Steel/
Ø3mm </c:v>
                </c:pt>
              </c:strCache>
            </c:strRef>
          </c:tx>
          <c:cat>
            <c:strRef>
              <c:f>Sheet1!$AA$31:$AB$31</c:f>
              <c:strCache>
                <c:ptCount val="2"/>
                <c:pt idx="0">
                  <c:v>weight lossat 3 kg</c:v>
                </c:pt>
                <c:pt idx="1">
                  <c:v>weight loss at 4 kg</c:v>
                </c:pt>
              </c:strCache>
            </c:strRef>
          </c:cat>
          <c:val>
            <c:numRef>
              <c:f>Sheet1!$AA$32:$AB$32</c:f>
              <c:numCache>
                <c:formatCode>General</c:formatCode>
                <c:ptCount val="2"/>
                <c:pt idx="0">
                  <c:v>2.3000000000000052E-3</c:v>
                </c:pt>
                <c:pt idx="1">
                  <c:v>2.9000000000000111E-3</c:v>
                </c:pt>
              </c:numCache>
            </c:numRef>
          </c:val>
        </c:ser>
        <c:marker val="1"/>
        <c:axId val="52429184"/>
        <c:axId val="52430720"/>
      </c:lineChart>
      <c:catAx>
        <c:axId val="52429184"/>
        <c:scaling>
          <c:orientation val="minMax"/>
        </c:scaling>
        <c:axPos val="b"/>
        <c:tickLblPos val="nextTo"/>
        <c:crossAx val="52430720"/>
        <c:crosses val="autoZero"/>
        <c:auto val="1"/>
        <c:lblAlgn val="ctr"/>
        <c:lblOffset val="100"/>
      </c:catAx>
      <c:valAx>
        <c:axId val="52430720"/>
        <c:scaling>
          <c:orientation val="minMax"/>
        </c:scaling>
        <c:axPos val="l"/>
        <c:majorGridlines/>
        <c:numFmt formatCode="General" sourceLinked="1"/>
        <c:tickLblPos val="nextTo"/>
        <c:crossAx val="5242918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HCS-38'!$B$1</c:f>
              <c:strCache>
                <c:ptCount val="1"/>
                <c:pt idx="0">
                  <c:v>wear rate</c:v>
                </c:pt>
              </c:strCache>
            </c:strRef>
          </c:tx>
          <c:marker>
            <c:symbol val="none"/>
          </c:marker>
          <c:val>
            <c:numRef>
              <c:f>'SUTCHCS-38'!$B$2:$B$6557</c:f>
              <c:numCache>
                <c:formatCode>General</c:formatCode>
                <c:ptCount val="6556"/>
                <c:pt idx="0">
                  <c:v>-2.4979999999999998</c:v>
                </c:pt>
                <c:pt idx="1">
                  <c:v>-2.4189999999999987</c:v>
                </c:pt>
                <c:pt idx="2">
                  <c:v>-2.9789999999999988</c:v>
                </c:pt>
                <c:pt idx="3">
                  <c:v>-2.7549999999999999</c:v>
                </c:pt>
                <c:pt idx="4">
                  <c:v>-2.3549999999999978</c:v>
                </c:pt>
                <c:pt idx="5">
                  <c:v>-0.999</c:v>
                </c:pt>
                <c:pt idx="6">
                  <c:v>0.59199999999999997</c:v>
                </c:pt>
                <c:pt idx="7">
                  <c:v>-0.18600000000000044</c:v>
                </c:pt>
                <c:pt idx="8">
                  <c:v>1.575</c:v>
                </c:pt>
                <c:pt idx="9">
                  <c:v>1.649</c:v>
                </c:pt>
                <c:pt idx="10">
                  <c:v>2.6749999999999998</c:v>
                </c:pt>
                <c:pt idx="11">
                  <c:v>2.3539999999999988</c:v>
                </c:pt>
                <c:pt idx="12">
                  <c:v>3.17</c:v>
                </c:pt>
                <c:pt idx="13">
                  <c:v>2.794</c:v>
                </c:pt>
                <c:pt idx="14">
                  <c:v>2.0509999999999997</c:v>
                </c:pt>
                <c:pt idx="15">
                  <c:v>2.778</c:v>
                </c:pt>
                <c:pt idx="16">
                  <c:v>3.74</c:v>
                </c:pt>
                <c:pt idx="17">
                  <c:v>3.645</c:v>
                </c:pt>
                <c:pt idx="18">
                  <c:v>5.0279999999999845</c:v>
                </c:pt>
                <c:pt idx="19">
                  <c:v>5.98</c:v>
                </c:pt>
                <c:pt idx="20">
                  <c:v>6.2729999999999997</c:v>
                </c:pt>
                <c:pt idx="21">
                  <c:v>6.343</c:v>
                </c:pt>
                <c:pt idx="22">
                  <c:v>5.9960000000000004</c:v>
                </c:pt>
                <c:pt idx="23">
                  <c:v>5.7439999999999998</c:v>
                </c:pt>
                <c:pt idx="24">
                  <c:v>5.4039999999999999</c:v>
                </c:pt>
                <c:pt idx="25">
                  <c:v>5.9059999999999997</c:v>
                </c:pt>
                <c:pt idx="26">
                  <c:v>6.3339999999999996</c:v>
                </c:pt>
                <c:pt idx="27">
                  <c:v>6.3209999999999855</c:v>
                </c:pt>
                <c:pt idx="28">
                  <c:v>7.6599999999999975</c:v>
                </c:pt>
                <c:pt idx="29">
                  <c:v>8.9630000000000027</c:v>
                </c:pt>
                <c:pt idx="30">
                  <c:v>9.7200000000000024</c:v>
                </c:pt>
                <c:pt idx="31">
                  <c:v>10.418000000000001</c:v>
                </c:pt>
                <c:pt idx="32">
                  <c:v>10.496</c:v>
                </c:pt>
                <c:pt idx="33">
                  <c:v>10.253</c:v>
                </c:pt>
                <c:pt idx="34">
                  <c:v>9.9380000000000006</c:v>
                </c:pt>
                <c:pt idx="35">
                  <c:v>9.9540000000000006</c:v>
                </c:pt>
                <c:pt idx="36">
                  <c:v>10.138999999999999</c:v>
                </c:pt>
                <c:pt idx="37">
                  <c:v>10.303000000000004</c:v>
                </c:pt>
                <c:pt idx="38">
                  <c:v>11.637</c:v>
                </c:pt>
                <c:pt idx="39">
                  <c:v>12.771000000000001</c:v>
                </c:pt>
                <c:pt idx="40">
                  <c:v>13.835000000000004</c:v>
                </c:pt>
                <c:pt idx="41">
                  <c:v>14.814</c:v>
                </c:pt>
                <c:pt idx="42">
                  <c:v>15.313000000000002</c:v>
                </c:pt>
                <c:pt idx="43">
                  <c:v>15.194000000000001</c:v>
                </c:pt>
                <c:pt idx="44">
                  <c:v>15.008000000000001</c:v>
                </c:pt>
                <c:pt idx="45">
                  <c:v>14.592000000000002</c:v>
                </c:pt>
                <c:pt idx="46">
                  <c:v>14.14</c:v>
                </c:pt>
                <c:pt idx="47">
                  <c:v>13.685</c:v>
                </c:pt>
                <c:pt idx="48">
                  <c:v>14.14</c:v>
                </c:pt>
                <c:pt idx="49">
                  <c:v>14.897</c:v>
                </c:pt>
                <c:pt idx="50">
                  <c:v>15.602</c:v>
                </c:pt>
                <c:pt idx="51">
                  <c:v>16.657000000000071</c:v>
                </c:pt>
                <c:pt idx="52">
                  <c:v>17.524000000000001</c:v>
                </c:pt>
                <c:pt idx="53">
                  <c:v>17.991</c:v>
                </c:pt>
                <c:pt idx="54">
                  <c:v>18.440999999999921</c:v>
                </c:pt>
                <c:pt idx="55">
                  <c:v>18.186</c:v>
                </c:pt>
                <c:pt idx="56">
                  <c:v>17.433</c:v>
                </c:pt>
                <c:pt idx="57">
                  <c:v>17.164000000000001</c:v>
                </c:pt>
                <c:pt idx="58">
                  <c:v>17.140999999999988</c:v>
                </c:pt>
                <c:pt idx="59">
                  <c:v>17.126000000000001</c:v>
                </c:pt>
                <c:pt idx="60">
                  <c:v>17.68</c:v>
                </c:pt>
                <c:pt idx="61">
                  <c:v>18.817000000000075</c:v>
                </c:pt>
                <c:pt idx="62">
                  <c:v>19.652999999999999</c:v>
                </c:pt>
                <c:pt idx="63">
                  <c:v>19.312000000000001</c:v>
                </c:pt>
                <c:pt idx="64">
                  <c:v>19.581</c:v>
                </c:pt>
                <c:pt idx="65">
                  <c:v>19.332999999999988</c:v>
                </c:pt>
                <c:pt idx="66">
                  <c:v>18.26899999999991</c:v>
                </c:pt>
                <c:pt idx="67">
                  <c:v>17.141999999999999</c:v>
                </c:pt>
                <c:pt idx="68">
                  <c:v>17.152999999999999</c:v>
                </c:pt>
                <c:pt idx="69">
                  <c:v>17.353999999999999</c:v>
                </c:pt>
                <c:pt idx="70">
                  <c:v>18.091000000000001</c:v>
                </c:pt>
                <c:pt idx="71">
                  <c:v>19.048999999999989</c:v>
                </c:pt>
                <c:pt idx="72">
                  <c:v>19.881999999999987</c:v>
                </c:pt>
                <c:pt idx="73">
                  <c:v>20.14</c:v>
                </c:pt>
                <c:pt idx="74">
                  <c:v>21.102</c:v>
                </c:pt>
                <c:pt idx="75">
                  <c:v>21.745999999999913</c:v>
                </c:pt>
                <c:pt idx="76">
                  <c:v>21.869</c:v>
                </c:pt>
                <c:pt idx="77">
                  <c:v>21.641999999999999</c:v>
                </c:pt>
                <c:pt idx="78">
                  <c:v>21.178999999999988</c:v>
                </c:pt>
                <c:pt idx="79">
                  <c:v>20.687999999999999</c:v>
                </c:pt>
                <c:pt idx="80">
                  <c:v>20.62</c:v>
                </c:pt>
                <c:pt idx="81">
                  <c:v>20.913</c:v>
                </c:pt>
                <c:pt idx="82">
                  <c:v>21.452999999999989</c:v>
                </c:pt>
                <c:pt idx="83">
                  <c:v>22.567999999999987</c:v>
                </c:pt>
                <c:pt idx="84">
                  <c:v>23.308</c:v>
                </c:pt>
                <c:pt idx="85">
                  <c:v>23.484000000000002</c:v>
                </c:pt>
                <c:pt idx="86">
                  <c:v>22.913</c:v>
                </c:pt>
                <c:pt idx="87">
                  <c:v>22.4</c:v>
                </c:pt>
                <c:pt idx="88">
                  <c:v>21.774000000000001</c:v>
                </c:pt>
                <c:pt idx="89">
                  <c:v>21.102</c:v>
                </c:pt>
                <c:pt idx="90">
                  <c:v>21.38</c:v>
                </c:pt>
                <c:pt idx="91">
                  <c:v>21.571000000000005</c:v>
                </c:pt>
                <c:pt idx="92">
                  <c:v>21.987999999999989</c:v>
                </c:pt>
                <c:pt idx="93">
                  <c:v>23.041</c:v>
                </c:pt>
                <c:pt idx="94">
                  <c:v>24.08</c:v>
                </c:pt>
                <c:pt idx="95">
                  <c:v>24.713000000000001</c:v>
                </c:pt>
                <c:pt idx="96">
                  <c:v>24.37</c:v>
                </c:pt>
                <c:pt idx="97">
                  <c:v>24.154000000000035</c:v>
                </c:pt>
                <c:pt idx="98">
                  <c:v>23.459</c:v>
                </c:pt>
                <c:pt idx="99">
                  <c:v>22.561999999999987</c:v>
                </c:pt>
                <c:pt idx="100">
                  <c:v>22.311000000000035</c:v>
                </c:pt>
                <c:pt idx="101">
                  <c:v>22.434999999999999</c:v>
                </c:pt>
                <c:pt idx="102">
                  <c:v>22.991999999999987</c:v>
                </c:pt>
                <c:pt idx="103">
                  <c:v>23.907999999999987</c:v>
                </c:pt>
                <c:pt idx="104">
                  <c:v>24.501000000000001</c:v>
                </c:pt>
                <c:pt idx="105">
                  <c:v>24.878</c:v>
                </c:pt>
                <c:pt idx="106">
                  <c:v>24.388000000000002</c:v>
                </c:pt>
                <c:pt idx="107">
                  <c:v>24.167999999999999</c:v>
                </c:pt>
                <c:pt idx="108">
                  <c:v>23.576000000000001</c:v>
                </c:pt>
                <c:pt idx="109">
                  <c:v>22.885000000000002</c:v>
                </c:pt>
                <c:pt idx="110">
                  <c:v>22.826000000000001</c:v>
                </c:pt>
                <c:pt idx="111">
                  <c:v>23.132000000000001</c:v>
                </c:pt>
                <c:pt idx="112">
                  <c:v>23.664999999999999</c:v>
                </c:pt>
                <c:pt idx="113">
                  <c:v>24.401999999999987</c:v>
                </c:pt>
                <c:pt idx="114">
                  <c:v>25.395</c:v>
                </c:pt>
                <c:pt idx="115">
                  <c:v>25.852</c:v>
                </c:pt>
                <c:pt idx="116">
                  <c:v>26.231000000000005</c:v>
                </c:pt>
                <c:pt idx="117">
                  <c:v>26.08299999999991</c:v>
                </c:pt>
                <c:pt idx="118">
                  <c:v>25.523</c:v>
                </c:pt>
                <c:pt idx="119">
                  <c:v>24.312999999999999</c:v>
                </c:pt>
                <c:pt idx="120">
                  <c:v>23.849</c:v>
                </c:pt>
                <c:pt idx="121">
                  <c:v>23.767999999999986</c:v>
                </c:pt>
                <c:pt idx="122">
                  <c:v>24.110000000000031</c:v>
                </c:pt>
                <c:pt idx="123">
                  <c:v>24.939999999999987</c:v>
                </c:pt>
                <c:pt idx="124">
                  <c:v>25.776</c:v>
                </c:pt>
                <c:pt idx="125">
                  <c:v>25.323</c:v>
                </c:pt>
                <c:pt idx="126">
                  <c:v>25.814000000000071</c:v>
                </c:pt>
                <c:pt idx="127">
                  <c:v>25.619000000000035</c:v>
                </c:pt>
                <c:pt idx="128">
                  <c:v>24.542999999999989</c:v>
                </c:pt>
                <c:pt idx="129">
                  <c:v>24.135000000000005</c:v>
                </c:pt>
                <c:pt idx="130">
                  <c:v>24.027999999999999</c:v>
                </c:pt>
                <c:pt idx="131">
                  <c:v>24.294</c:v>
                </c:pt>
                <c:pt idx="132">
                  <c:v>25.056000000000001</c:v>
                </c:pt>
                <c:pt idx="133">
                  <c:v>25.810000000000031</c:v>
                </c:pt>
                <c:pt idx="134">
                  <c:v>26.501999999999999</c:v>
                </c:pt>
                <c:pt idx="135">
                  <c:v>26.774999999999999</c:v>
                </c:pt>
                <c:pt idx="136">
                  <c:v>26.140999999999988</c:v>
                </c:pt>
                <c:pt idx="137">
                  <c:v>25.484999999999989</c:v>
                </c:pt>
                <c:pt idx="138">
                  <c:v>24.08</c:v>
                </c:pt>
                <c:pt idx="139">
                  <c:v>23.919999999999987</c:v>
                </c:pt>
                <c:pt idx="140">
                  <c:v>24.059000000000001</c:v>
                </c:pt>
                <c:pt idx="141">
                  <c:v>23.832000000000001</c:v>
                </c:pt>
                <c:pt idx="142">
                  <c:v>23.873999999999999</c:v>
                </c:pt>
                <c:pt idx="143">
                  <c:v>24.527000000000001</c:v>
                </c:pt>
                <c:pt idx="144">
                  <c:v>25.079000000000001</c:v>
                </c:pt>
                <c:pt idx="145">
                  <c:v>25.677000000000035</c:v>
                </c:pt>
                <c:pt idx="146">
                  <c:v>26.353000000000005</c:v>
                </c:pt>
                <c:pt idx="147">
                  <c:v>26.584</c:v>
                </c:pt>
                <c:pt idx="148">
                  <c:v>26.382999999999925</c:v>
                </c:pt>
                <c:pt idx="149">
                  <c:v>26.143999999999988</c:v>
                </c:pt>
                <c:pt idx="150">
                  <c:v>25.395</c:v>
                </c:pt>
                <c:pt idx="151">
                  <c:v>24.478000000000002</c:v>
                </c:pt>
                <c:pt idx="152">
                  <c:v>23.991</c:v>
                </c:pt>
                <c:pt idx="153">
                  <c:v>23.767999999999986</c:v>
                </c:pt>
                <c:pt idx="154">
                  <c:v>23.52</c:v>
                </c:pt>
                <c:pt idx="155">
                  <c:v>24.123999999999999</c:v>
                </c:pt>
                <c:pt idx="156">
                  <c:v>24.994</c:v>
                </c:pt>
                <c:pt idx="157">
                  <c:v>25.757000000000001</c:v>
                </c:pt>
                <c:pt idx="158">
                  <c:v>26.7</c:v>
                </c:pt>
                <c:pt idx="159">
                  <c:v>26.866</c:v>
                </c:pt>
                <c:pt idx="160">
                  <c:v>27.119000000000035</c:v>
                </c:pt>
                <c:pt idx="161">
                  <c:v>26.271000000000001</c:v>
                </c:pt>
                <c:pt idx="162">
                  <c:v>25.85</c:v>
                </c:pt>
                <c:pt idx="163">
                  <c:v>25.593</c:v>
                </c:pt>
                <c:pt idx="164">
                  <c:v>25.488999999999894</c:v>
                </c:pt>
                <c:pt idx="165">
                  <c:v>24.896000000000001</c:v>
                </c:pt>
                <c:pt idx="166">
                  <c:v>24.219000000000001</c:v>
                </c:pt>
                <c:pt idx="167">
                  <c:v>23.802</c:v>
                </c:pt>
                <c:pt idx="168">
                  <c:v>23.468999999999909</c:v>
                </c:pt>
                <c:pt idx="169">
                  <c:v>23.225999999999924</c:v>
                </c:pt>
                <c:pt idx="170">
                  <c:v>23.295000000000002</c:v>
                </c:pt>
                <c:pt idx="171">
                  <c:v>23.964999999999989</c:v>
                </c:pt>
                <c:pt idx="172">
                  <c:v>24.736000000000001</c:v>
                </c:pt>
                <c:pt idx="173">
                  <c:v>25.045000000000002</c:v>
                </c:pt>
                <c:pt idx="174">
                  <c:v>25.824999999999999</c:v>
                </c:pt>
                <c:pt idx="175">
                  <c:v>26.439</c:v>
                </c:pt>
                <c:pt idx="176">
                  <c:v>26.478000000000002</c:v>
                </c:pt>
                <c:pt idx="177">
                  <c:v>26.594000000000001</c:v>
                </c:pt>
                <c:pt idx="178">
                  <c:v>26.419</c:v>
                </c:pt>
                <c:pt idx="179">
                  <c:v>25.907</c:v>
                </c:pt>
                <c:pt idx="180">
                  <c:v>25.513999999999999</c:v>
                </c:pt>
                <c:pt idx="181">
                  <c:v>24.9</c:v>
                </c:pt>
                <c:pt idx="182">
                  <c:v>24.132000000000001</c:v>
                </c:pt>
                <c:pt idx="183">
                  <c:v>23.870999999999999</c:v>
                </c:pt>
                <c:pt idx="184">
                  <c:v>23.628</c:v>
                </c:pt>
                <c:pt idx="185">
                  <c:v>23.763999999999989</c:v>
                </c:pt>
                <c:pt idx="186">
                  <c:v>24.434999999999999</c:v>
                </c:pt>
                <c:pt idx="187">
                  <c:v>25.233000000000001</c:v>
                </c:pt>
                <c:pt idx="188">
                  <c:v>25.943999999999924</c:v>
                </c:pt>
                <c:pt idx="189">
                  <c:v>26.224</c:v>
                </c:pt>
                <c:pt idx="190">
                  <c:v>26.622</c:v>
                </c:pt>
                <c:pt idx="191">
                  <c:v>26.510999999999999</c:v>
                </c:pt>
                <c:pt idx="192">
                  <c:v>25.097999999999999</c:v>
                </c:pt>
                <c:pt idx="193">
                  <c:v>24.567999999999987</c:v>
                </c:pt>
                <c:pt idx="194">
                  <c:v>24.027999999999999</c:v>
                </c:pt>
                <c:pt idx="195">
                  <c:v>22.952999999999989</c:v>
                </c:pt>
                <c:pt idx="196">
                  <c:v>22.640999999999988</c:v>
                </c:pt>
                <c:pt idx="197">
                  <c:v>22.641999999999999</c:v>
                </c:pt>
                <c:pt idx="198">
                  <c:v>22.461999999999989</c:v>
                </c:pt>
                <c:pt idx="199">
                  <c:v>22.399000000000001</c:v>
                </c:pt>
                <c:pt idx="200">
                  <c:v>22.494</c:v>
                </c:pt>
                <c:pt idx="201">
                  <c:v>22.56</c:v>
                </c:pt>
                <c:pt idx="202">
                  <c:v>23.149000000000001</c:v>
                </c:pt>
                <c:pt idx="203">
                  <c:v>23.981000000000002</c:v>
                </c:pt>
                <c:pt idx="204">
                  <c:v>24.683</c:v>
                </c:pt>
                <c:pt idx="205">
                  <c:v>25.34</c:v>
                </c:pt>
                <c:pt idx="206">
                  <c:v>26.1</c:v>
                </c:pt>
                <c:pt idx="207">
                  <c:v>25.802</c:v>
                </c:pt>
                <c:pt idx="208">
                  <c:v>25.805</c:v>
                </c:pt>
                <c:pt idx="209">
                  <c:v>25.777000000000001</c:v>
                </c:pt>
                <c:pt idx="210">
                  <c:v>25.036000000000001</c:v>
                </c:pt>
                <c:pt idx="211">
                  <c:v>24.649000000000001</c:v>
                </c:pt>
                <c:pt idx="212">
                  <c:v>23.919999999999987</c:v>
                </c:pt>
                <c:pt idx="213">
                  <c:v>23.332000000000001</c:v>
                </c:pt>
                <c:pt idx="214">
                  <c:v>22.914999999999999</c:v>
                </c:pt>
                <c:pt idx="215">
                  <c:v>22.427</c:v>
                </c:pt>
                <c:pt idx="216">
                  <c:v>22.329000000000001</c:v>
                </c:pt>
                <c:pt idx="217">
                  <c:v>22.806999999999999</c:v>
                </c:pt>
                <c:pt idx="218">
                  <c:v>23.388000000000002</c:v>
                </c:pt>
                <c:pt idx="219">
                  <c:v>24.148</c:v>
                </c:pt>
                <c:pt idx="220">
                  <c:v>24.867000000000001</c:v>
                </c:pt>
                <c:pt idx="221">
                  <c:v>25.526</c:v>
                </c:pt>
                <c:pt idx="222">
                  <c:v>25.941999999999986</c:v>
                </c:pt>
                <c:pt idx="223">
                  <c:v>25.966999999999913</c:v>
                </c:pt>
                <c:pt idx="224">
                  <c:v>25.783999999999921</c:v>
                </c:pt>
                <c:pt idx="225">
                  <c:v>25.201000000000001</c:v>
                </c:pt>
                <c:pt idx="226">
                  <c:v>24.364000000000001</c:v>
                </c:pt>
                <c:pt idx="227">
                  <c:v>23.821999999999999</c:v>
                </c:pt>
                <c:pt idx="228">
                  <c:v>23.414999999999999</c:v>
                </c:pt>
                <c:pt idx="229">
                  <c:v>23.526</c:v>
                </c:pt>
                <c:pt idx="230">
                  <c:v>24.330000000000005</c:v>
                </c:pt>
                <c:pt idx="231">
                  <c:v>25.047000000000001</c:v>
                </c:pt>
                <c:pt idx="232">
                  <c:v>25.792999999999989</c:v>
                </c:pt>
                <c:pt idx="233">
                  <c:v>26.487999999999989</c:v>
                </c:pt>
                <c:pt idx="234">
                  <c:v>26.920999999999989</c:v>
                </c:pt>
                <c:pt idx="235">
                  <c:v>26.966999999999913</c:v>
                </c:pt>
                <c:pt idx="236">
                  <c:v>25.643999999999988</c:v>
                </c:pt>
                <c:pt idx="237">
                  <c:v>25.077000000000005</c:v>
                </c:pt>
                <c:pt idx="238">
                  <c:v>24.37</c:v>
                </c:pt>
                <c:pt idx="239">
                  <c:v>23.22</c:v>
                </c:pt>
                <c:pt idx="240">
                  <c:v>22.776</c:v>
                </c:pt>
                <c:pt idx="241">
                  <c:v>22.454000000000001</c:v>
                </c:pt>
                <c:pt idx="242">
                  <c:v>22.132000000000001</c:v>
                </c:pt>
                <c:pt idx="243">
                  <c:v>22.007000000000001</c:v>
                </c:pt>
                <c:pt idx="244">
                  <c:v>22.4</c:v>
                </c:pt>
                <c:pt idx="245">
                  <c:v>23.125</c:v>
                </c:pt>
                <c:pt idx="246">
                  <c:v>23.941999999999986</c:v>
                </c:pt>
                <c:pt idx="247">
                  <c:v>24.555</c:v>
                </c:pt>
                <c:pt idx="248">
                  <c:v>24.849</c:v>
                </c:pt>
                <c:pt idx="249">
                  <c:v>25.227</c:v>
                </c:pt>
                <c:pt idx="250">
                  <c:v>24.841999999999999</c:v>
                </c:pt>
                <c:pt idx="251">
                  <c:v>24.130000000000031</c:v>
                </c:pt>
                <c:pt idx="252">
                  <c:v>23.634000000000079</c:v>
                </c:pt>
                <c:pt idx="253">
                  <c:v>22.754000000000001</c:v>
                </c:pt>
                <c:pt idx="254">
                  <c:v>22.06</c:v>
                </c:pt>
                <c:pt idx="255">
                  <c:v>21.584999999999987</c:v>
                </c:pt>
                <c:pt idx="256">
                  <c:v>21.405999999999917</c:v>
                </c:pt>
                <c:pt idx="257">
                  <c:v>21.331000000000031</c:v>
                </c:pt>
                <c:pt idx="258">
                  <c:v>21.353999999999999</c:v>
                </c:pt>
                <c:pt idx="259">
                  <c:v>21.933</c:v>
                </c:pt>
                <c:pt idx="260">
                  <c:v>22.817000000000075</c:v>
                </c:pt>
                <c:pt idx="261">
                  <c:v>23.614000000000086</c:v>
                </c:pt>
                <c:pt idx="262">
                  <c:v>24.204000000000001</c:v>
                </c:pt>
                <c:pt idx="263">
                  <c:v>24.297999999999988</c:v>
                </c:pt>
                <c:pt idx="264">
                  <c:v>23.516999999999999</c:v>
                </c:pt>
                <c:pt idx="265">
                  <c:v>22.99</c:v>
                </c:pt>
                <c:pt idx="266">
                  <c:v>22.302</c:v>
                </c:pt>
                <c:pt idx="267">
                  <c:v>21.375</c:v>
                </c:pt>
                <c:pt idx="268">
                  <c:v>21.518000000000001</c:v>
                </c:pt>
                <c:pt idx="269">
                  <c:v>21.971</c:v>
                </c:pt>
                <c:pt idx="270">
                  <c:v>22.292000000000002</c:v>
                </c:pt>
                <c:pt idx="271">
                  <c:v>22.646999999999988</c:v>
                </c:pt>
                <c:pt idx="272">
                  <c:v>23.381999999999987</c:v>
                </c:pt>
                <c:pt idx="273">
                  <c:v>23.367999999999999</c:v>
                </c:pt>
                <c:pt idx="274">
                  <c:v>23.461999999999989</c:v>
                </c:pt>
                <c:pt idx="275">
                  <c:v>22.934999999999999</c:v>
                </c:pt>
                <c:pt idx="276">
                  <c:v>21.856000000000005</c:v>
                </c:pt>
                <c:pt idx="277">
                  <c:v>21.216000000000001</c:v>
                </c:pt>
                <c:pt idx="278">
                  <c:v>20.649000000000001</c:v>
                </c:pt>
                <c:pt idx="279">
                  <c:v>20.478999999999989</c:v>
                </c:pt>
                <c:pt idx="280">
                  <c:v>19.678999999999988</c:v>
                </c:pt>
                <c:pt idx="281">
                  <c:v>20.369</c:v>
                </c:pt>
                <c:pt idx="282">
                  <c:v>21.234999999999999</c:v>
                </c:pt>
                <c:pt idx="283">
                  <c:v>21.622</c:v>
                </c:pt>
                <c:pt idx="284">
                  <c:v>22.202000000000002</c:v>
                </c:pt>
                <c:pt idx="285">
                  <c:v>22.263999999999989</c:v>
                </c:pt>
                <c:pt idx="286">
                  <c:v>21.315000000000001</c:v>
                </c:pt>
                <c:pt idx="287">
                  <c:v>20.527999999999999</c:v>
                </c:pt>
                <c:pt idx="288">
                  <c:v>19.834000000000035</c:v>
                </c:pt>
                <c:pt idx="289">
                  <c:v>19.614000000000086</c:v>
                </c:pt>
                <c:pt idx="290">
                  <c:v>19.201000000000001</c:v>
                </c:pt>
                <c:pt idx="291">
                  <c:v>19.776</c:v>
                </c:pt>
                <c:pt idx="292">
                  <c:v>20.22</c:v>
                </c:pt>
                <c:pt idx="293">
                  <c:v>20.247999999999987</c:v>
                </c:pt>
                <c:pt idx="294">
                  <c:v>21.04</c:v>
                </c:pt>
                <c:pt idx="295">
                  <c:v>21.481999999999989</c:v>
                </c:pt>
                <c:pt idx="296">
                  <c:v>20.523</c:v>
                </c:pt>
                <c:pt idx="297">
                  <c:v>20.227</c:v>
                </c:pt>
                <c:pt idx="298">
                  <c:v>19.411999999999999</c:v>
                </c:pt>
                <c:pt idx="299">
                  <c:v>18.363</c:v>
                </c:pt>
                <c:pt idx="300">
                  <c:v>17.613000000000035</c:v>
                </c:pt>
                <c:pt idx="301">
                  <c:v>17.491999999999987</c:v>
                </c:pt>
                <c:pt idx="302">
                  <c:v>17.318000000000001</c:v>
                </c:pt>
                <c:pt idx="303">
                  <c:v>17.658999999999999</c:v>
                </c:pt>
                <c:pt idx="304">
                  <c:v>18.137000000000086</c:v>
                </c:pt>
                <c:pt idx="305">
                  <c:v>18.84</c:v>
                </c:pt>
                <c:pt idx="306">
                  <c:v>19.637000000000086</c:v>
                </c:pt>
                <c:pt idx="307">
                  <c:v>20.281999999999989</c:v>
                </c:pt>
                <c:pt idx="308">
                  <c:v>20.536999999999999</c:v>
                </c:pt>
                <c:pt idx="309">
                  <c:v>20.207000000000001</c:v>
                </c:pt>
                <c:pt idx="310">
                  <c:v>19.76899999999991</c:v>
                </c:pt>
                <c:pt idx="311">
                  <c:v>19.114000000000086</c:v>
                </c:pt>
                <c:pt idx="312">
                  <c:v>18.48699999999991</c:v>
                </c:pt>
                <c:pt idx="313">
                  <c:v>18.526</c:v>
                </c:pt>
                <c:pt idx="314">
                  <c:v>19.18</c:v>
                </c:pt>
                <c:pt idx="315">
                  <c:v>19.602</c:v>
                </c:pt>
                <c:pt idx="316">
                  <c:v>20.120999999999999</c:v>
                </c:pt>
                <c:pt idx="317">
                  <c:v>20.597999999999999</c:v>
                </c:pt>
                <c:pt idx="318">
                  <c:v>20.991</c:v>
                </c:pt>
                <c:pt idx="319">
                  <c:v>21.344999999999999</c:v>
                </c:pt>
                <c:pt idx="320">
                  <c:v>21.241999999999987</c:v>
                </c:pt>
                <c:pt idx="321">
                  <c:v>20.861000000000001</c:v>
                </c:pt>
                <c:pt idx="322">
                  <c:v>20.183</c:v>
                </c:pt>
                <c:pt idx="323">
                  <c:v>19.594000000000001</c:v>
                </c:pt>
                <c:pt idx="324">
                  <c:v>19.053000000000001</c:v>
                </c:pt>
                <c:pt idx="325">
                  <c:v>18.364999999999988</c:v>
                </c:pt>
                <c:pt idx="326">
                  <c:v>18.23</c:v>
                </c:pt>
                <c:pt idx="327">
                  <c:v>17.605</c:v>
                </c:pt>
                <c:pt idx="328">
                  <c:v>17.611000000000086</c:v>
                </c:pt>
                <c:pt idx="329">
                  <c:v>18.018999999999988</c:v>
                </c:pt>
                <c:pt idx="330">
                  <c:v>18.591999999999999</c:v>
                </c:pt>
                <c:pt idx="331">
                  <c:v>19.027000000000001</c:v>
                </c:pt>
                <c:pt idx="332">
                  <c:v>19.666</c:v>
                </c:pt>
                <c:pt idx="333">
                  <c:v>20.068999999999924</c:v>
                </c:pt>
                <c:pt idx="334">
                  <c:v>19.806999999999999</c:v>
                </c:pt>
                <c:pt idx="335">
                  <c:v>19.699000000000005</c:v>
                </c:pt>
                <c:pt idx="336">
                  <c:v>19.23</c:v>
                </c:pt>
                <c:pt idx="337">
                  <c:v>18.638999999999999</c:v>
                </c:pt>
                <c:pt idx="338">
                  <c:v>18.166</c:v>
                </c:pt>
                <c:pt idx="339">
                  <c:v>17.608000000000001</c:v>
                </c:pt>
                <c:pt idx="340">
                  <c:v>16.614999999999998</c:v>
                </c:pt>
                <c:pt idx="341">
                  <c:v>16.29</c:v>
                </c:pt>
                <c:pt idx="342">
                  <c:v>16.401999999999987</c:v>
                </c:pt>
                <c:pt idx="343">
                  <c:v>16.739999999999988</c:v>
                </c:pt>
                <c:pt idx="344">
                  <c:v>17.361000000000001</c:v>
                </c:pt>
                <c:pt idx="345">
                  <c:v>18.155999999999999</c:v>
                </c:pt>
                <c:pt idx="346">
                  <c:v>18.89</c:v>
                </c:pt>
                <c:pt idx="347">
                  <c:v>19.719000000000001</c:v>
                </c:pt>
                <c:pt idx="348">
                  <c:v>19.992999999999913</c:v>
                </c:pt>
                <c:pt idx="349">
                  <c:v>19.719000000000001</c:v>
                </c:pt>
                <c:pt idx="350">
                  <c:v>19.29</c:v>
                </c:pt>
                <c:pt idx="351">
                  <c:v>18.736999999999988</c:v>
                </c:pt>
                <c:pt idx="352">
                  <c:v>17.966999999999913</c:v>
                </c:pt>
                <c:pt idx="353">
                  <c:v>17.254999999999999</c:v>
                </c:pt>
                <c:pt idx="354">
                  <c:v>17.602</c:v>
                </c:pt>
                <c:pt idx="355">
                  <c:v>18.404</c:v>
                </c:pt>
                <c:pt idx="356">
                  <c:v>18.739000000000001</c:v>
                </c:pt>
                <c:pt idx="357">
                  <c:v>19.114000000000086</c:v>
                </c:pt>
                <c:pt idx="358">
                  <c:v>19.302</c:v>
                </c:pt>
                <c:pt idx="359">
                  <c:v>18.946000000000002</c:v>
                </c:pt>
                <c:pt idx="360">
                  <c:v>18.587999999999987</c:v>
                </c:pt>
                <c:pt idx="361">
                  <c:v>17.991999999999987</c:v>
                </c:pt>
                <c:pt idx="362">
                  <c:v>16.895</c:v>
                </c:pt>
                <c:pt idx="363">
                  <c:v>16.571000000000005</c:v>
                </c:pt>
                <c:pt idx="364">
                  <c:v>16.764999999999986</c:v>
                </c:pt>
                <c:pt idx="365">
                  <c:v>17.267999999999986</c:v>
                </c:pt>
                <c:pt idx="366">
                  <c:v>17.824999999999999</c:v>
                </c:pt>
                <c:pt idx="367">
                  <c:v>18.533999999999999</c:v>
                </c:pt>
                <c:pt idx="368">
                  <c:v>18.934000000000001</c:v>
                </c:pt>
                <c:pt idx="369">
                  <c:v>18.507000000000001</c:v>
                </c:pt>
                <c:pt idx="370">
                  <c:v>18.100000000000001</c:v>
                </c:pt>
                <c:pt idx="371">
                  <c:v>17.584999999999987</c:v>
                </c:pt>
                <c:pt idx="372">
                  <c:v>16.538</c:v>
                </c:pt>
                <c:pt idx="373">
                  <c:v>16.565999999999921</c:v>
                </c:pt>
                <c:pt idx="374">
                  <c:v>16.87</c:v>
                </c:pt>
                <c:pt idx="375">
                  <c:v>17.234999999999999</c:v>
                </c:pt>
                <c:pt idx="376">
                  <c:v>18.181999999999999</c:v>
                </c:pt>
                <c:pt idx="377">
                  <c:v>18.879000000000001</c:v>
                </c:pt>
                <c:pt idx="378">
                  <c:v>19.370999999999999</c:v>
                </c:pt>
                <c:pt idx="379">
                  <c:v>19.2</c:v>
                </c:pt>
                <c:pt idx="380">
                  <c:v>19.045999999999989</c:v>
                </c:pt>
                <c:pt idx="381">
                  <c:v>18.568999999999924</c:v>
                </c:pt>
                <c:pt idx="382">
                  <c:v>17.876999999999999</c:v>
                </c:pt>
                <c:pt idx="383">
                  <c:v>17.300999999999988</c:v>
                </c:pt>
                <c:pt idx="384">
                  <c:v>16.795000000000002</c:v>
                </c:pt>
                <c:pt idx="385">
                  <c:v>16.09</c:v>
                </c:pt>
                <c:pt idx="386">
                  <c:v>16.404</c:v>
                </c:pt>
                <c:pt idx="387">
                  <c:v>17.116000000000035</c:v>
                </c:pt>
                <c:pt idx="388">
                  <c:v>17.852</c:v>
                </c:pt>
                <c:pt idx="389">
                  <c:v>18.619000000000035</c:v>
                </c:pt>
                <c:pt idx="390">
                  <c:v>19.135999999999999</c:v>
                </c:pt>
                <c:pt idx="391">
                  <c:v>19.02</c:v>
                </c:pt>
                <c:pt idx="392">
                  <c:v>19.265999999999909</c:v>
                </c:pt>
                <c:pt idx="393">
                  <c:v>18.841000000000001</c:v>
                </c:pt>
                <c:pt idx="394">
                  <c:v>18.009</c:v>
                </c:pt>
                <c:pt idx="395">
                  <c:v>17.353999999999999</c:v>
                </c:pt>
                <c:pt idx="396">
                  <c:v>16.678000000000001</c:v>
                </c:pt>
                <c:pt idx="397">
                  <c:v>16.303999999999988</c:v>
                </c:pt>
                <c:pt idx="398">
                  <c:v>16.381</c:v>
                </c:pt>
                <c:pt idx="399">
                  <c:v>16.971999999999987</c:v>
                </c:pt>
                <c:pt idx="400">
                  <c:v>17.420000000000002</c:v>
                </c:pt>
                <c:pt idx="401">
                  <c:v>17.774000000000001</c:v>
                </c:pt>
                <c:pt idx="402">
                  <c:v>18.533999999999999</c:v>
                </c:pt>
                <c:pt idx="403">
                  <c:v>18.994999999999987</c:v>
                </c:pt>
                <c:pt idx="404">
                  <c:v>18.747</c:v>
                </c:pt>
                <c:pt idx="405">
                  <c:v>18.413</c:v>
                </c:pt>
                <c:pt idx="406">
                  <c:v>18.106999999999999</c:v>
                </c:pt>
                <c:pt idx="407">
                  <c:v>17.279</c:v>
                </c:pt>
                <c:pt idx="408">
                  <c:v>16.59</c:v>
                </c:pt>
                <c:pt idx="409">
                  <c:v>16.109000000000005</c:v>
                </c:pt>
                <c:pt idx="410">
                  <c:v>15.658000000000001</c:v>
                </c:pt>
                <c:pt idx="411">
                  <c:v>15.881</c:v>
                </c:pt>
                <c:pt idx="412">
                  <c:v>16.367000000000001</c:v>
                </c:pt>
                <c:pt idx="413">
                  <c:v>16.018999999999988</c:v>
                </c:pt>
                <c:pt idx="414">
                  <c:v>17.125</c:v>
                </c:pt>
                <c:pt idx="415">
                  <c:v>17.702999999999989</c:v>
                </c:pt>
                <c:pt idx="416">
                  <c:v>17.786999999999921</c:v>
                </c:pt>
                <c:pt idx="417">
                  <c:v>17.175999999999988</c:v>
                </c:pt>
                <c:pt idx="418">
                  <c:v>16.806999999999999</c:v>
                </c:pt>
                <c:pt idx="419">
                  <c:v>15.963000000000006</c:v>
                </c:pt>
                <c:pt idx="420">
                  <c:v>15.521000000000001</c:v>
                </c:pt>
                <c:pt idx="421">
                  <c:v>15.016</c:v>
                </c:pt>
                <c:pt idx="422">
                  <c:v>14.350000000000026</c:v>
                </c:pt>
                <c:pt idx="423">
                  <c:v>14.743</c:v>
                </c:pt>
                <c:pt idx="424">
                  <c:v>15.274000000000001</c:v>
                </c:pt>
                <c:pt idx="425">
                  <c:v>15.804</c:v>
                </c:pt>
                <c:pt idx="426">
                  <c:v>16.446999999999989</c:v>
                </c:pt>
                <c:pt idx="427">
                  <c:v>17.219000000000001</c:v>
                </c:pt>
                <c:pt idx="428">
                  <c:v>17.963999999999913</c:v>
                </c:pt>
                <c:pt idx="429">
                  <c:v>17.901999999999987</c:v>
                </c:pt>
                <c:pt idx="430">
                  <c:v>17.741999999999987</c:v>
                </c:pt>
                <c:pt idx="431">
                  <c:v>17.219000000000001</c:v>
                </c:pt>
                <c:pt idx="432">
                  <c:v>16.611999999999998</c:v>
                </c:pt>
                <c:pt idx="433">
                  <c:v>15.928000000000001</c:v>
                </c:pt>
                <c:pt idx="434">
                  <c:v>15.365000000000041</c:v>
                </c:pt>
                <c:pt idx="435">
                  <c:v>14.461</c:v>
                </c:pt>
                <c:pt idx="436">
                  <c:v>14.635</c:v>
                </c:pt>
                <c:pt idx="437">
                  <c:v>15.133000000000001</c:v>
                </c:pt>
                <c:pt idx="438">
                  <c:v>15.609</c:v>
                </c:pt>
                <c:pt idx="439">
                  <c:v>16.573</c:v>
                </c:pt>
                <c:pt idx="440">
                  <c:v>17.253</c:v>
                </c:pt>
                <c:pt idx="441">
                  <c:v>17.584999999999987</c:v>
                </c:pt>
                <c:pt idx="442">
                  <c:v>18.027000000000001</c:v>
                </c:pt>
                <c:pt idx="443">
                  <c:v>18.36</c:v>
                </c:pt>
                <c:pt idx="444">
                  <c:v>17.09</c:v>
                </c:pt>
                <c:pt idx="445">
                  <c:v>16.635000000000005</c:v>
                </c:pt>
                <c:pt idx="446">
                  <c:v>15.924000000000001</c:v>
                </c:pt>
                <c:pt idx="447">
                  <c:v>14.916</c:v>
                </c:pt>
                <c:pt idx="448">
                  <c:v>14.58</c:v>
                </c:pt>
                <c:pt idx="449">
                  <c:v>14.261000000000001</c:v>
                </c:pt>
                <c:pt idx="450">
                  <c:v>13.084</c:v>
                </c:pt>
                <c:pt idx="451">
                  <c:v>13.41</c:v>
                </c:pt>
                <c:pt idx="452">
                  <c:v>14.079000000000002</c:v>
                </c:pt>
                <c:pt idx="453">
                  <c:v>14.508000000000001</c:v>
                </c:pt>
                <c:pt idx="454">
                  <c:v>15.195</c:v>
                </c:pt>
                <c:pt idx="455">
                  <c:v>15.322000000000006</c:v>
                </c:pt>
                <c:pt idx="456">
                  <c:v>14.903</c:v>
                </c:pt>
                <c:pt idx="457">
                  <c:v>14.146000000000001</c:v>
                </c:pt>
                <c:pt idx="458">
                  <c:v>13.458</c:v>
                </c:pt>
                <c:pt idx="459">
                  <c:v>12.585000000000004</c:v>
                </c:pt>
                <c:pt idx="460">
                  <c:v>11.918000000000001</c:v>
                </c:pt>
                <c:pt idx="461">
                  <c:v>11.853000000000026</c:v>
                </c:pt>
                <c:pt idx="462">
                  <c:v>11.751000000000001</c:v>
                </c:pt>
                <c:pt idx="463">
                  <c:v>12.011000000000001</c:v>
                </c:pt>
                <c:pt idx="464">
                  <c:v>13.019</c:v>
                </c:pt>
                <c:pt idx="465">
                  <c:v>13.728999999999999</c:v>
                </c:pt>
                <c:pt idx="466">
                  <c:v>13.915000000000004</c:v>
                </c:pt>
                <c:pt idx="467">
                  <c:v>14.002000000000002</c:v>
                </c:pt>
                <c:pt idx="468">
                  <c:v>13.556000000000004</c:v>
                </c:pt>
                <c:pt idx="469">
                  <c:v>12.609</c:v>
                </c:pt>
                <c:pt idx="470">
                  <c:v>11.978</c:v>
                </c:pt>
                <c:pt idx="471">
                  <c:v>11.482000000000006</c:v>
                </c:pt>
                <c:pt idx="472">
                  <c:v>10.94</c:v>
                </c:pt>
                <c:pt idx="473">
                  <c:v>10.358000000000002</c:v>
                </c:pt>
                <c:pt idx="474">
                  <c:v>10.572000000000006</c:v>
                </c:pt>
                <c:pt idx="475">
                  <c:v>10.728</c:v>
                </c:pt>
                <c:pt idx="476">
                  <c:v>11.434000000000001</c:v>
                </c:pt>
                <c:pt idx="477">
                  <c:v>12.305000000000026</c:v>
                </c:pt>
                <c:pt idx="478">
                  <c:v>12.536</c:v>
                </c:pt>
                <c:pt idx="479">
                  <c:v>13.085000000000004</c:v>
                </c:pt>
                <c:pt idx="480">
                  <c:v>13.082000000000004</c:v>
                </c:pt>
                <c:pt idx="481">
                  <c:v>12.552000000000024</c:v>
                </c:pt>
                <c:pt idx="482">
                  <c:v>12.069000000000004</c:v>
                </c:pt>
                <c:pt idx="483">
                  <c:v>11.586</c:v>
                </c:pt>
                <c:pt idx="484">
                  <c:v>11.172000000000002</c:v>
                </c:pt>
                <c:pt idx="485">
                  <c:v>11.045</c:v>
                </c:pt>
                <c:pt idx="486">
                  <c:v>10.922000000000002</c:v>
                </c:pt>
                <c:pt idx="487">
                  <c:v>10.753</c:v>
                </c:pt>
                <c:pt idx="488">
                  <c:v>11.492000000000004</c:v>
                </c:pt>
                <c:pt idx="489">
                  <c:v>12.301</c:v>
                </c:pt>
                <c:pt idx="490">
                  <c:v>13.091000000000001</c:v>
                </c:pt>
                <c:pt idx="491">
                  <c:v>13.66</c:v>
                </c:pt>
                <c:pt idx="492">
                  <c:v>13.935</c:v>
                </c:pt>
                <c:pt idx="493">
                  <c:v>13.607000000000001</c:v>
                </c:pt>
                <c:pt idx="494">
                  <c:v>13.114000000000001</c:v>
                </c:pt>
                <c:pt idx="495">
                  <c:v>12.762</c:v>
                </c:pt>
                <c:pt idx="496">
                  <c:v>12.184000000000001</c:v>
                </c:pt>
                <c:pt idx="497">
                  <c:v>11.701000000000001</c:v>
                </c:pt>
                <c:pt idx="498">
                  <c:v>11.155000000000006</c:v>
                </c:pt>
                <c:pt idx="499">
                  <c:v>10.975000000000026</c:v>
                </c:pt>
                <c:pt idx="500">
                  <c:v>10.63</c:v>
                </c:pt>
                <c:pt idx="501">
                  <c:v>11.079000000000002</c:v>
                </c:pt>
                <c:pt idx="502">
                  <c:v>11.62</c:v>
                </c:pt>
                <c:pt idx="503">
                  <c:v>12.168000000000001</c:v>
                </c:pt>
                <c:pt idx="504">
                  <c:v>12.909000000000002</c:v>
                </c:pt>
                <c:pt idx="505">
                  <c:v>13.315000000000024</c:v>
                </c:pt>
                <c:pt idx="506">
                  <c:v>12.638999999999999</c:v>
                </c:pt>
                <c:pt idx="507">
                  <c:v>12.38</c:v>
                </c:pt>
                <c:pt idx="508">
                  <c:v>11.963000000000006</c:v>
                </c:pt>
                <c:pt idx="509">
                  <c:v>11.088000000000001</c:v>
                </c:pt>
                <c:pt idx="510">
                  <c:v>10.553000000000004</c:v>
                </c:pt>
                <c:pt idx="511">
                  <c:v>10.176</c:v>
                </c:pt>
                <c:pt idx="512">
                  <c:v>9.0510000000000002</c:v>
                </c:pt>
                <c:pt idx="513">
                  <c:v>9.1050000000000004</c:v>
                </c:pt>
                <c:pt idx="514">
                  <c:v>9.7449999999999992</c:v>
                </c:pt>
                <c:pt idx="515">
                  <c:v>10.471</c:v>
                </c:pt>
                <c:pt idx="516">
                  <c:v>11.347</c:v>
                </c:pt>
                <c:pt idx="517">
                  <c:v>12.057</c:v>
                </c:pt>
                <c:pt idx="518">
                  <c:v>11.899000000000004</c:v>
                </c:pt>
                <c:pt idx="519">
                  <c:v>11.691000000000001</c:v>
                </c:pt>
                <c:pt idx="520">
                  <c:v>11.860000000000024</c:v>
                </c:pt>
                <c:pt idx="521">
                  <c:v>10.891</c:v>
                </c:pt>
                <c:pt idx="522">
                  <c:v>10.447000000000001</c:v>
                </c:pt>
                <c:pt idx="523">
                  <c:v>9.9630000000000027</c:v>
                </c:pt>
                <c:pt idx="524">
                  <c:v>9.2790000000000017</c:v>
                </c:pt>
                <c:pt idx="525">
                  <c:v>8.9</c:v>
                </c:pt>
                <c:pt idx="526">
                  <c:v>8.8040000000000003</c:v>
                </c:pt>
                <c:pt idx="527">
                  <c:v>9.1830000000000016</c:v>
                </c:pt>
                <c:pt idx="528">
                  <c:v>9.9970000000000034</c:v>
                </c:pt>
                <c:pt idx="529">
                  <c:v>10.894</c:v>
                </c:pt>
                <c:pt idx="530">
                  <c:v>11.48</c:v>
                </c:pt>
                <c:pt idx="531">
                  <c:v>11.624000000000001</c:v>
                </c:pt>
                <c:pt idx="532">
                  <c:v>12.225</c:v>
                </c:pt>
                <c:pt idx="533">
                  <c:v>12.539</c:v>
                </c:pt>
                <c:pt idx="534">
                  <c:v>12.737</c:v>
                </c:pt>
                <c:pt idx="535">
                  <c:v>12.487</c:v>
                </c:pt>
                <c:pt idx="536">
                  <c:v>11.731</c:v>
                </c:pt>
                <c:pt idx="537">
                  <c:v>10.72</c:v>
                </c:pt>
                <c:pt idx="538">
                  <c:v>10.266</c:v>
                </c:pt>
                <c:pt idx="539">
                  <c:v>10.23</c:v>
                </c:pt>
                <c:pt idx="540">
                  <c:v>10.383000000000004</c:v>
                </c:pt>
                <c:pt idx="541">
                  <c:v>11.025</c:v>
                </c:pt>
                <c:pt idx="542">
                  <c:v>11.618</c:v>
                </c:pt>
                <c:pt idx="543">
                  <c:v>12.23</c:v>
                </c:pt>
                <c:pt idx="544">
                  <c:v>12.913</c:v>
                </c:pt>
                <c:pt idx="545">
                  <c:v>13.304</c:v>
                </c:pt>
                <c:pt idx="546">
                  <c:v>13.078000000000001</c:v>
                </c:pt>
                <c:pt idx="547">
                  <c:v>12.744</c:v>
                </c:pt>
                <c:pt idx="548">
                  <c:v>12.807</c:v>
                </c:pt>
                <c:pt idx="549">
                  <c:v>12.378</c:v>
                </c:pt>
                <c:pt idx="550">
                  <c:v>11.83</c:v>
                </c:pt>
                <c:pt idx="551">
                  <c:v>11.286</c:v>
                </c:pt>
                <c:pt idx="552">
                  <c:v>10.867000000000004</c:v>
                </c:pt>
                <c:pt idx="553">
                  <c:v>10.879000000000024</c:v>
                </c:pt>
                <c:pt idx="554">
                  <c:v>11.097</c:v>
                </c:pt>
                <c:pt idx="555">
                  <c:v>11.655000000000006</c:v>
                </c:pt>
                <c:pt idx="556">
                  <c:v>12.333</c:v>
                </c:pt>
                <c:pt idx="557">
                  <c:v>13.002000000000002</c:v>
                </c:pt>
                <c:pt idx="558">
                  <c:v>13.349</c:v>
                </c:pt>
                <c:pt idx="559">
                  <c:v>14.024000000000001</c:v>
                </c:pt>
                <c:pt idx="560">
                  <c:v>14.368</c:v>
                </c:pt>
                <c:pt idx="561">
                  <c:v>13.929</c:v>
                </c:pt>
                <c:pt idx="562">
                  <c:v>13.484</c:v>
                </c:pt>
                <c:pt idx="563">
                  <c:v>12.813000000000002</c:v>
                </c:pt>
                <c:pt idx="564">
                  <c:v>11.757</c:v>
                </c:pt>
                <c:pt idx="565">
                  <c:v>11.026</c:v>
                </c:pt>
                <c:pt idx="566">
                  <c:v>10.857000000000006</c:v>
                </c:pt>
                <c:pt idx="567">
                  <c:v>10.327</c:v>
                </c:pt>
                <c:pt idx="568">
                  <c:v>10.998000000000001</c:v>
                </c:pt>
                <c:pt idx="569">
                  <c:v>11.533000000000001</c:v>
                </c:pt>
                <c:pt idx="570">
                  <c:v>11.687000000000001</c:v>
                </c:pt>
                <c:pt idx="571">
                  <c:v>12.182</c:v>
                </c:pt>
                <c:pt idx="572">
                  <c:v>12.566000000000004</c:v>
                </c:pt>
                <c:pt idx="573">
                  <c:v>12.44</c:v>
                </c:pt>
                <c:pt idx="574">
                  <c:v>12.234</c:v>
                </c:pt>
                <c:pt idx="575">
                  <c:v>11.643000000000001</c:v>
                </c:pt>
                <c:pt idx="576">
                  <c:v>10.946</c:v>
                </c:pt>
                <c:pt idx="577">
                  <c:v>10.342000000000002</c:v>
                </c:pt>
                <c:pt idx="578">
                  <c:v>9.7530000000000001</c:v>
                </c:pt>
                <c:pt idx="579">
                  <c:v>9.7860000000000014</c:v>
                </c:pt>
                <c:pt idx="580">
                  <c:v>10.445</c:v>
                </c:pt>
                <c:pt idx="581">
                  <c:v>11.067</c:v>
                </c:pt>
                <c:pt idx="582">
                  <c:v>11.829000000000002</c:v>
                </c:pt>
                <c:pt idx="583">
                  <c:v>12.753</c:v>
                </c:pt>
                <c:pt idx="584">
                  <c:v>13.461</c:v>
                </c:pt>
                <c:pt idx="585">
                  <c:v>14.009</c:v>
                </c:pt>
                <c:pt idx="586">
                  <c:v>14.401</c:v>
                </c:pt>
                <c:pt idx="587">
                  <c:v>14.325000000000006</c:v>
                </c:pt>
                <c:pt idx="588">
                  <c:v>13.577</c:v>
                </c:pt>
                <c:pt idx="589">
                  <c:v>13.013</c:v>
                </c:pt>
                <c:pt idx="590">
                  <c:v>12.388</c:v>
                </c:pt>
                <c:pt idx="591">
                  <c:v>12.017000000000001</c:v>
                </c:pt>
                <c:pt idx="592">
                  <c:v>12.215</c:v>
                </c:pt>
                <c:pt idx="593">
                  <c:v>12.127000000000001</c:v>
                </c:pt>
                <c:pt idx="594">
                  <c:v>12.002000000000002</c:v>
                </c:pt>
                <c:pt idx="595">
                  <c:v>11.767000000000001</c:v>
                </c:pt>
                <c:pt idx="596">
                  <c:v>12.396000000000004</c:v>
                </c:pt>
                <c:pt idx="597">
                  <c:v>13.078000000000001</c:v>
                </c:pt>
                <c:pt idx="598">
                  <c:v>13.851000000000004</c:v>
                </c:pt>
                <c:pt idx="599">
                  <c:v>14.513</c:v>
                </c:pt>
                <c:pt idx="600">
                  <c:v>14.914</c:v>
                </c:pt>
                <c:pt idx="601">
                  <c:v>14.769</c:v>
                </c:pt>
                <c:pt idx="602">
                  <c:v>14.218</c:v>
                </c:pt>
                <c:pt idx="603">
                  <c:v>13.468</c:v>
                </c:pt>
                <c:pt idx="604">
                  <c:v>12.722</c:v>
                </c:pt>
                <c:pt idx="605">
                  <c:v>12.24</c:v>
                </c:pt>
                <c:pt idx="606">
                  <c:v>11.873000000000006</c:v>
                </c:pt>
                <c:pt idx="607">
                  <c:v>11.350000000000026</c:v>
                </c:pt>
                <c:pt idx="608">
                  <c:v>11.344000000000001</c:v>
                </c:pt>
                <c:pt idx="609">
                  <c:v>11.841000000000001</c:v>
                </c:pt>
                <c:pt idx="610">
                  <c:v>12.401</c:v>
                </c:pt>
                <c:pt idx="611">
                  <c:v>12.850000000000026</c:v>
                </c:pt>
                <c:pt idx="612">
                  <c:v>13.272</c:v>
                </c:pt>
                <c:pt idx="613">
                  <c:v>13.802000000000024</c:v>
                </c:pt>
                <c:pt idx="614">
                  <c:v>14.59</c:v>
                </c:pt>
                <c:pt idx="615">
                  <c:v>15.236000000000001</c:v>
                </c:pt>
                <c:pt idx="616">
                  <c:v>14.785</c:v>
                </c:pt>
                <c:pt idx="617">
                  <c:v>14.693</c:v>
                </c:pt>
                <c:pt idx="618">
                  <c:v>14.317</c:v>
                </c:pt>
                <c:pt idx="619">
                  <c:v>13.907</c:v>
                </c:pt>
                <c:pt idx="620">
                  <c:v>13.23</c:v>
                </c:pt>
                <c:pt idx="621">
                  <c:v>12.274000000000001</c:v>
                </c:pt>
                <c:pt idx="622">
                  <c:v>11.41</c:v>
                </c:pt>
                <c:pt idx="623">
                  <c:v>11.001000000000001</c:v>
                </c:pt>
                <c:pt idx="624">
                  <c:v>10.946</c:v>
                </c:pt>
                <c:pt idx="625">
                  <c:v>10.711</c:v>
                </c:pt>
                <c:pt idx="626">
                  <c:v>11.316000000000004</c:v>
                </c:pt>
                <c:pt idx="627">
                  <c:v>12.115</c:v>
                </c:pt>
                <c:pt idx="628">
                  <c:v>12.486000000000002</c:v>
                </c:pt>
                <c:pt idx="629">
                  <c:v>13.172000000000002</c:v>
                </c:pt>
                <c:pt idx="630">
                  <c:v>13.469000000000024</c:v>
                </c:pt>
                <c:pt idx="631">
                  <c:v>13.062000000000006</c:v>
                </c:pt>
                <c:pt idx="632">
                  <c:v>12.781000000000001</c:v>
                </c:pt>
                <c:pt idx="633">
                  <c:v>12.167</c:v>
                </c:pt>
                <c:pt idx="634">
                  <c:v>10.97</c:v>
                </c:pt>
                <c:pt idx="635">
                  <c:v>10.606</c:v>
                </c:pt>
                <c:pt idx="636">
                  <c:v>10.318</c:v>
                </c:pt>
                <c:pt idx="637">
                  <c:v>9.9910000000000014</c:v>
                </c:pt>
                <c:pt idx="638">
                  <c:v>9.9690000000000047</c:v>
                </c:pt>
                <c:pt idx="639">
                  <c:v>10.414</c:v>
                </c:pt>
                <c:pt idx="640">
                  <c:v>10.870000000000006</c:v>
                </c:pt>
                <c:pt idx="641">
                  <c:v>11.504</c:v>
                </c:pt>
                <c:pt idx="642">
                  <c:v>12.208</c:v>
                </c:pt>
                <c:pt idx="643">
                  <c:v>12.159000000000002</c:v>
                </c:pt>
                <c:pt idx="644">
                  <c:v>12.776</c:v>
                </c:pt>
                <c:pt idx="645">
                  <c:v>12.58</c:v>
                </c:pt>
                <c:pt idx="646">
                  <c:v>11.851000000000004</c:v>
                </c:pt>
                <c:pt idx="647">
                  <c:v>11.493</c:v>
                </c:pt>
                <c:pt idx="648">
                  <c:v>11.02</c:v>
                </c:pt>
                <c:pt idx="649">
                  <c:v>10.263</c:v>
                </c:pt>
                <c:pt idx="650">
                  <c:v>9.5760000000000005</c:v>
                </c:pt>
                <c:pt idx="651">
                  <c:v>9.0860000000000003</c:v>
                </c:pt>
                <c:pt idx="652">
                  <c:v>8.3960000000000008</c:v>
                </c:pt>
                <c:pt idx="653">
                  <c:v>8.668000000000001</c:v>
                </c:pt>
                <c:pt idx="654">
                  <c:v>9.2760000000000016</c:v>
                </c:pt>
                <c:pt idx="655">
                  <c:v>9.8010000000000002</c:v>
                </c:pt>
                <c:pt idx="656">
                  <c:v>10.72</c:v>
                </c:pt>
                <c:pt idx="657">
                  <c:v>11.301</c:v>
                </c:pt>
                <c:pt idx="658">
                  <c:v>10.731</c:v>
                </c:pt>
                <c:pt idx="659">
                  <c:v>10.577</c:v>
                </c:pt>
                <c:pt idx="660">
                  <c:v>10.123000000000001</c:v>
                </c:pt>
                <c:pt idx="661">
                  <c:v>9.1840000000000011</c:v>
                </c:pt>
                <c:pt idx="662">
                  <c:v>8.8050000000000068</c:v>
                </c:pt>
                <c:pt idx="663">
                  <c:v>8.4820000000000046</c:v>
                </c:pt>
                <c:pt idx="664">
                  <c:v>8.5070000000000014</c:v>
                </c:pt>
                <c:pt idx="665">
                  <c:v>8.7240000000000002</c:v>
                </c:pt>
                <c:pt idx="666">
                  <c:v>9.3230000000000004</c:v>
                </c:pt>
                <c:pt idx="667">
                  <c:v>9.6170000000000009</c:v>
                </c:pt>
                <c:pt idx="668">
                  <c:v>10.368</c:v>
                </c:pt>
                <c:pt idx="669">
                  <c:v>11.035</c:v>
                </c:pt>
                <c:pt idx="670">
                  <c:v>10.848000000000001</c:v>
                </c:pt>
                <c:pt idx="671">
                  <c:v>11.028</c:v>
                </c:pt>
                <c:pt idx="672">
                  <c:v>10.622</c:v>
                </c:pt>
                <c:pt idx="673">
                  <c:v>9.91</c:v>
                </c:pt>
                <c:pt idx="674">
                  <c:v>9.44</c:v>
                </c:pt>
                <c:pt idx="675">
                  <c:v>8.7119999999999997</c:v>
                </c:pt>
                <c:pt idx="676">
                  <c:v>8.043000000000001</c:v>
                </c:pt>
                <c:pt idx="677">
                  <c:v>7.6469999999999985</c:v>
                </c:pt>
                <c:pt idx="678">
                  <c:v>7.4589999999999996</c:v>
                </c:pt>
                <c:pt idx="679">
                  <c:v>7.0890000000000004</c:v>
                </c:pt>
                <c:pt idx="680">
                  <c:v>7.883</c:v>
                </c:pt>
                <c:pt idx="681">
                  <c:v>8.673</c:v>
                </c:pt>
                <c:pt idx="682">
                  <c:v>9.282</c:v>
                </c:pt>
                <c:pt idx="683">
                  <c:v>9.7360000000000024</c:v>
                </c:pt>
                <c:pt idx="684">
                  <c:v>9.9060000000000006</c:v>
                </c:pt>
                <c:pt idx="685">
                  <c:v>9.4690000000000047</c:v>
                </c:pt>
                <c:pt idx="686">
                  <c:v>9.2000000000000011</c:v>
                </c:pt>
                <c:pt idx="687">
                  <c:v>8.52</c:v>
                </c:pt>
                <c:pt idx="688">
                  <c:v>7.875</c:v>
                </c:pt>
                <c:pt idx="689">
                  <c:v>7.5649999999999817</c:v>
                </c:pt>
                <c:pt idx="690">
                  <c:v>7.0750000000000002</c:v>
                </c:pt>
                <c:pt idx="691">
                  <c:v>6.734</c:v>
                </c:pt>
                <c:pt idx="692">
                  <c:v>6.8439999999999985</c:v>
                </c:pt>
                <c:pt idx="693">
                  <c:v>7.3129999999999855</c:v>
                </c:pt>
                <c:pt idx="694">
                  <c:v>7.5649999999999817</c:v>
                </c:pt>
                <c:pt idx="695">
                  <c:v>8.1460000000000008</c:v>
                </c:pt>
                <c:pt idx="696">
                  <c:v>8.8180000000000014</c:v>
                </c:pt>
                <c:pt idx="697">
                  <c:v>9.293000000000001</c:v>
                </c:pt>
                <c:pt idx="698">
                  <c:v>9.6830000000000016</c:v>
                </c:pt>
                <c:pt idx="699">
                  <c:v>9.5860000000000003</c:v>
                </c:pt>
                <c:pt idx="700">
                  <c:v>9.1379999999999999</c:v>
                </c:pt>
                <c:pt idx="701">
                  <c:v>8.5840000000000014</c:v>
                </c:pt>
                <c:pt idx="702">
                  <c:v>7.9420000000000002</c:v>
                </c:pt>
                <c:pt idx="703">
                  <c:v>6.9960000000000004</c:v>
                </c:pt>
                <c:pt idx="704">
                  <c:v>6.0679999999999845</c:v>
                </c:pt>
                <c:pt idx="705">
                  <c:v>6.048</c:v>
                </c:pt>
                <c:pt idx="706">
                  <c:v>5.7960000000000003</c:v>
                </c:pt>
                <c:pt idx="707">
                  <c:v>6.5229999999999855</c:v>
                </c:pt>
                <c:pt idx="708">
                  <c:v>7.2709999999999999</c:v>
                </c:pt>
                <c:pt idx="709">
                  <c:v>7.9829999999999997</c:v>
                </c:pt>
                <c:pt idx="710">
                  <c:v>8.2160000000000011</c:v>
                </c:pt>
                <c:pt idx="711">
                  <c:v>8.8160000000000007</c:v>
                </c:pt>
                <c:pt idx="712">
                  <c:v>9.1560000000000006</c:v>
                </c:pt>
                <c:pt idx="713">
                  <c:v>9.8710000000000004</c:v>
                </c:pt>
                <c:pt idx="714">
                  <c:v>10.213000000000001</c:v>
                </c:pt>
                <c:pt idx="715">
                  <c:v>9.9040000000000035</c:v>
                </c:pt>
                <c:pt idx="716">
                  <c:v>9.6449999999999996</c:v>
                </c:pt>
                <c:pt idx="717">
                  <c:v>9.0240000000000009</c:v>
                </c:pt>
                <c:pt idx="718">
                  <c:v>7.9429999999999996</c:v>
                </c:pt>
                <c:pt idx="719">
                  <c:v>7.5609999999999955</c:v>
                </c:pt>
                <c:pt idx="720">
                  <c:v>7.4340000000000002</c:v>
                </c:pt>
                <c:pt idx="721">
                  <c:v>7.2190000000000003</c:v>
                </c:pt>
                <c:pt idx="722">
                  <c:v>7.4020000000000001</c:v>
                </c:pt>
                <c:pt idx="723">
                  <c:v>8.0990000000000002</c:v>
                </c:pt>
                <c:pt idx="724">
                  <c:v>7.8449999999999855</c:v>
                </c:pt>
                <c:pt idx="725">
                  <c:v>8.4530000000000047</c:v>
                </c:pt>
                <c:pt idx="726">
                  <c:v>9.1760000000000002</c:v>
                </c:pt>
                <c:pt idx="727">
                  <c:v>9.2760000000000016</c:v>
                </c:pt>
                <c:pt idx="728">
                  <c:v>10.074</c:v>
                </c:pt>
                <c:pt idx="729">
                  <c:v>10.656000000000002</c:v>
                </c:pt>
                <c:pt idx="730">
                  <c:v>10.648999999999999</c:v>
                </c:pt>
                <c:pt idx="731">
                  <c:v>10.914</c:v>
                </c:pt>
                <c:pt idx="732">
                  <c:v>11.201000000000001</c:v>
                </c:pt>
                <c:pt idx="733">
                  <c:v>10.939</c:v>
                </c:pt>
                <c:pt idx="734">
                  <c:v>10.411</c:v>
                </c:pt>
                <c:pt idx="735">
                  <c:v>9.67</c:v>
                </c:pt>
                <c:pt idx="736">
                  <c:v>9.0820000000000007</c:v>
                </c:pt>
                <c:pt idx="737">
                  <c:v>8.9280000000000008</c:v>
                </c:pt>
                <c:pt idx="738">
                  <c:v>8.9360000000000035</c:v>
                </c:pt>
                <c:pt idx="739">
                  <c:v>8.9370000000000012</c:v>
                </c:pt>
                <c:pt idx="740">
                  <c:v>9.620000000000001</c:v>
                </c:pt>
                <c:pt idx="741">
                  <c:v>9.8710000000000004</c:v>
                </c:pt>
                <c:pt idx="742">
                  <c:v>10.58</c:v>
                </c:pt>
                <c:pt idx="743">
                  <c:v>11.169</c:v>
                </c:pt>
                <c:pt idx="744">
                  <c:v>11.56</c:v>
                </c:pt>
                <c:pt idx="745">
                  <c:v>11.53</c:v>
                </c:pt>
                <c:pt idx="746">
                  <c:v>11.565000000000024</c:v>
                </c:pt>
                <c:pt idx="747">
                  <c:v>11.13</c:v>
                </c:pt>
                <c:pt idx="748">
                  <c:v>10.295</c:v>
                </c:pt>
                <c:pt idx="749">
                  <c:v>9.6590000000000007</c:v>
                </c:pt>
                <c:pt idx="750">
                  <c:v>8.7960000000000012</c:v>
                </c:pt>
                <c:pt idx="751">
                  <c:v>8.2379999999999995</c:v>
                </c:pt>
                <c:pt idx="752">
                  <c:v>7.81</c:v>
                </c:pt>
                <c:pt idx="753">
                  <c:v>7.4080000000000004</c:v>
                </c:pt>
                <c:pt idx="754">
                  <c:v>7.6049999999999818</c:v>
                </c:pt>
                <c:pt idx="755">
                  <c:v>8.0660000000000007</c:v>
                </c:pt>
                <c:pt idx="756">
                  <c:v>8.5330000000000013</c:v>
                </c:pt>
                <c:pt idx="757">
                  <c:v>9.2989999999999995</c:v>
                </c:pt>
                <c:pt idx="758">
                  <c:v>9.8410000000000011</c:v>
                </c:pt>
                <c:pt idx="759">
                  <c:v>10.1</c:v>
                </c:pt>
                <c:pt idx="760">
                  <c:v>9.7680000000000025</c:v>
                </c:pt>
                <c:pt idx="761">
                  <c:v>9.24</c:v>
                </c:pt>
                <c:pt idx="762">
                  <c:v>8.5419999999999998</c:v>
                </c:pt>
                <c:pt idx="763">
                  <c:v>7.9530000000000003</c:v>
                </c:pt>
                <c:pt idx="764">
                  <c:v>7.4310000000000134</c:v>
                </c:pt>
                <c:pt idx="765">
                  <c:v>7.1769999999999996</c:v>
                </c:pt>
                <c:pt idx="766">
                  <c:v>7.2370000000000001</c:v>
                </c:pt>
                <c:pt idx="767">
                  <c:v>7.1639999999999855</c:v>
                </c:pt>
                <c:pt idx="768">
                  <c:v>7.0529999999999955</c:v>
                </c:pt>
                <c:pt idx="769">
                  <c:v>7.3730000000000002</c:v>
                </c:pt>
                <c:pt idx="770">
                  <c:v>7.8789999999999996</c:v>
                </c:pt>
                <c:pt idx="771">
                  <c:v>8.2289999999999992</c:v>
                </c:pt>
                <c:pt idx="772">
                  <c:v>9.0130000000000035</c:v>
                </c:pt>
                <c:pt idx="773">
                  <c:v>9.6910000000000025</c:v>
                </c:pt>
                <c:pt idx="774">
                  <c:v>9.7189999999999994</c:v>
                </c:pt>
                <c:pt idx="775">
                  <c:v>9.9270000000000014</c:v>
                </c:pt>
                <c:pt idx="776">
                  <c:v>10.423</c:v>
                </c:pt>
                <c:pt idx="777">
                  <c:v>9.9010000000000016</c:v>
                </c:pt>
                <c:pt idx="778">
                  <c:v>9.8260000000000005</c:v>
                </c:pt>
                <c:pt idx="779">
                  <c:v>9.2780000000000005</c:v>
                </c:pt>
                <c:pt idx="780">
                  <c:v>8.5190000000000001</c:v>
                </c:pt>
                <c:pt idx="781">
                  <c:v>7.891</c:v>
                </c:pt>
                <c:pt idx="782">
                  <c:v>7.3269999999999955</c:v>
                </c:pt>
                <c:pt idx="783">
                  <c:v>6.6239999999999855</c:v>
                </c:pt>
                <c:pt idx="784">
                  <c:v>7.032</c:v>
                </c:pt>
                <c:pt idx="785">
                  <c:v>7.5529999999999955</c:v>
                </c:pt>
                <c:pt idx="786">
                  <c:v>8.2349999999999994</c:v>
                </c:pt>
                <c:pt idx="787">
                  <c:v>8.9830000000000005</c:v>
                </c:pt>
                <c:pt idx="788">
                  <c:v>9.4850000000000048</c:v>
                </c:pt>
                <c:pt idx="789">
                  <c:v>8.8110000000000035</c:v>
                </c:pt>
                <c:pt idx="790">
                  <c:v>7.9690000000000003</c:v>
                </c:pt>
                <c:pt idx="791">
                  <c:v>7.5649999999999817</c:v>
                </c:pt>
                <c:pt idx="792">
                  <c:v>6.4950000000000001</c:v>
                </c:pt>
                <c:pt idx="793">
                  <c:v>5.4960000000000004</c:v>
                </c:pt>
                <c:pt idx="794">
                  <c:v>4.9459999999999997</c:v>
                </c:pt>
                <c:pt idx="795">
                  <c:v>4.4580000000000002</c:v>
                </c:pt>
                <c:pt idx="796">
                  <c:v>4.7720000000000002</c:v>
                </c:pt>
                <c:pt idx="797">
                  <c:v>5.0249999999999817</c:v>
                </c:pt>
                <c:pt idx="798">
                  <c:v>5.2969999999999997</c:v>
                </c:pt>
                <c:pt idx="799">
                  <c:v>6.1129999999999818</c:v>
                </c:pt>
                <c:pt idx="800">
                  <c:v>6.8049999999999855</c:v>
                </c:pt>
                <c:pt idx="801">
                  <c:v>6.59</c:v>
                </c:pt>
                <c:pt idx="802">
                  <c:v>7.0709999999999997</c:v>
                </c:pt>
                <c:pt idx="803">
                  <c:v>6.9539999999999997</c:v>
                </c:pt>
                <c:pt idx="804">
                  <c:v>6.141</c:v>
                </c:pt>
                <c:pt idx="805">
                  <c:v>5.7460000000000004</c:v>
                </c:pt>
                <c:pt idx="806">
                  <c:v>5.09</c:v>
                </c:pt>
                <c:pt idx="807">
                  <c:v>4.4189999999999996</c:v>
                </c:pt>
                <c:pt idx="808">
                  <c:v>3.8699999999999997</c:v>
                </c:pt>
                <c:pt idx="809">
                  <c:v>3.4919999999999987</c:v>
                </c:pt>
                <c:pt idx="810">
                  <c:v>2.9159999999999977</c:v>
                </c:pt>
                <c:pt idx="811">
                  <c:v>3.3719999999999977</c:v>
                </c:pt>
                <c:pt idx="812">
                  <c:v>3.7680000000000002</c:v>
                </c:pt>
                <c:pt idx="813">
                  <c:v>4.4109999999999996</c:v>
                </c:pt>
                <c:pt idx="814">
                  <c:v>5.0110000000000001</c:v>
                </c:pt>
                <c:pt idx="815">
                  <c:v>5.7350000000000003</c:v>
                </c:pt>
                <c:pt idx="816">
                  <c:v>6.2139999999999995</c:v>
                </c:pt>
                <c:pt idx="817">
                  <c:v>6.48</c:v>
                </c:pt>
                <c:pt idx="818">
                  <c:v>6.0590000000000002</c:v>
                </c:pt>
                <c:pt idx="819">
                  <c:v>5.627999999999977</c:v>
                </c:pt>
                <c:pt idx="820">
                  <c:v>4.9480000000000004</c:v>
                </c:pt>
                <c:pt idx="821">
                  <c:v>4.08</c:v>
                </c:pt>
                <c:pt idx="822">
                  <c:v>2.8249999999999997</c:v>
                </c:pt>
                <c:pt idx="823">
                  <c:v>2.0989999999999998</c:v>
                </c:pt>
                <c:pt idx="824">
                  <c:v>1.3640000000000001</c:v>
                </c:pt>
                <c:pt idx="825">
                  <c:v>1.036</c:v>
                </c:pt>
                <c:pt idx="826">
                  <c:v>1.2489999999999952</c:v>
                </c:pt>
                <c:pt idx="827">
                  <c:v>1.123</c:v>
                </c:pt>
                <c:pt idx="828">
                  <c:v>1.2109999999999947</c:v>
                </c:pt>
                <c:pt idx="829">
                  <c:v>1.883999999999995</c:v>
                </c:pt>
                <c:pt idx="830">
                  <c:v>1.903999999999995</c:v>
                </c:pt>
                <c:pt idx="831">
                  <c:v>2.7829999999999999</c:v>
                </c:pt>
                <c:pt idx="832">
                  <c:v>3.105</c:v>
                </c:pt>
                <c:pt idx="833">
                  <c:v>3.2269999999999999</c:v>
                </c:pt>
                <c:pt idx="834">
                  <c:v>2.6240000000000001</c:v>
                </c:pt>
                <c:pt idx="835">
                  <c:v>2.2629999999999999</c:v>
                </c:pt>
                <c:pt idx="836">
                  <c:v>1.387999999999995</c:v>
                </c:pt>
                <c:pt idx="837">
                  <c:v>0.86800000000000221</c:v>
                </c:pt>
                <c:pt idx="838">
                  <c:v>0.29500000000000032</c:v>
                </c:pt>
                <c:pt idx="839">
                  <c:v>-0.2</c:v>
                </c:pt>
                <c:pt idx="840">
                  <c:v>-0.43200000000000038</c:v>
                </c:pt>
                <c:pt idx="841">
                  <c:v>-0.65800000000000292</c:v>
                </c:pt>
                <c:pt idx="842">
                  <c:v>-0.86600000000000221</c:v>
                </c:pt>
                <c:pt idx="843">
                  <c:v>-0.56100000000000005</c:v>
                </c:pt>
                <c:pt idx="844">
                  <c:v>4.2000000000000023E-2</c:v>
                </c:pt>
                <c:pt idx="845">
                  <c:v>0.21300000000000024</c:v>
                </c:pt>
                <c:pt idx="846">
                  <c:v>0.99</c:v>
                </c:pt>
                <c:pt idx="847">
                  <c:v>1.661999999999995</c:v>
                </c:pt>
                <c:pt idx="848">
                  <c:v>1.651999999999995</c:v>
                </c:pt>
                <c:pt idx="849">
                  <c:v>1.9860000000000049</c:v>
                </c:pt>
                <c:pt idx="850">
                  <c:v>2.2589999999999999</c:v>
                </c:pt>
                <c:pt idx="851">
                  <c:v>1.8520000000000001</c:v>
                </c:pt>
                <c:pt idx="852">
                  <c:v>1.42</c:v>
                </c:pt>
                <c:pt idx="853">
                  <c:v>0.79400000000000004</c:v>
                </c:pt>
                <c:pt idx="854">
                  <c:v>-0.63800000000000245</c:v>
                </c:pt>
                <c:pt idx="855">
                  <c:v>-0.92700000000000005</c:v>
                </c:pt>
                <c:pt idx="856">
                  <c:v>-1.1220000000000001</c:v>
                </c:pt>
                <c:pt idx="857">
                  <c:v>-1.258</c:v>
                </c:pt>
                <c:pt idx="858">
                  <c:v>-0.57900000000000063</c:v>
                </c:pt>
                <c:pt idx="859">
                  <c:v>6.9000000000000034E-2</c:v>
                </c:pt>
                <c:pt idx="860">
                  <c:v>-0.35900000000000032</c:v>
                </c:pt>
                <c:pt idx="861">
                  <c:v>6.5000000000000002E-2</c:v>
                </c:pt>
                <c:pt idx="862">
                  <c:v>0.42200000000000032</c:v>
                </c:pt>
                <c:pt idx="863">
                  <c:v>0.47300000000000031</c:v>
                </c:pt>
                <c:pt idx="864">
                  <c:v>5.3999999999999999E-2</c:v>
                </c:pt>
                <c:pt idx="865">
                  <c:v>-0.59799999999999998</c:v>
                </c:pt>
                <c:pt idx="866">
                  <c:v>-1.014</c:v>
                </c:pt>
                <c:pt idx="867">
                  <c:v>-1.4269999999999936</c:v>
                </c:pt>
                <c:pt idx="868">
                  <c:v>-1.9710000000000001</c:v>
                </c:pt>
                <c:pt idx="869">
                  <c:v>-2.125</c:v>
                </c:pt>
                <c:pt idx="870">
                  <c:v>-2.0509999999999997</c:v>
                </c:pt>
                <c:pt idx="871">
                  <c:v>-1.881</c:v>
                </c:pt>
                <c:pt idx="872">
                  <c:v>-1.0629999999999955</c:v>
                </c:pt>
                <c:pt idx="873">
                  <c:v>-0.30200000000000032</c:v>
                </c:pt>
                <c:pt idx="874">
                  <c:v>-4.0000000000000114E-3</c:v>
                </c:pt>
                <c:pt idx="875">
                  <c:v>0.251</c:v>
                </c:pt>
                <c:pt idx="876">
                  <c:v>-0.14700000000000021</c:v>
                </c:pt>
                <c:pt idx="877">
                  <c:v>-0.81</c:v>
                </c:pt>
                <c:pt idx="878">
                  <c:v>-1.091</c:v>
                </c:pt>
                <c:pt idx="879">
                  <c:v>-1.569</c:v>
                </c:pt>
                <c:pt idx="880">
                  <c:v>-2.149</c:v>
                </c:pt>
                <c:pt idx="881">
                  <c:v>-2.6539999999999999</c:v>
                </c:pt>
                <c:pt idx="882">
                  <c:v>-3.387</c:v>
                </c:pt>
                <c:pt idx="883">
                  <c:v>-4.2160000000000002</c:v>
                </c:pt>
                <c:pt idx="884">
                  <c:v>-4.3539999999999965</c:v>
                </c:pt>
                <c:pt idx="885">
                  <c:v>-4.2219999999999995</c:v>
                </c:pt>
                <c:pt idx="886">
                  <c:v>-4.6259999999999808</c:v>
                </c:pt>
                <c:pt idx="887">
                  <c:v>-3.843</c:v>
                </c:pt>
                <c:pt idx="888">
                  <c:v>-3.14</c:v>
                </c:pt>
                <c:pt idx="889">
                  <c:v>-2.8899999999999997</c:v>
                </c:pt>
                <c:pt idx="890">
                  <c:v>-2.181</c:v>
                </c:pt>
                <c:pt idx="891">
                  <c:v>-1.891999999999995</c:v>
                </c:pt>
                <c:pt idx="892">
                  <c:v>-2.004</c:v>
                </c:pt>
                <c:pt idx="893">
                  <c:v>-1.923</c:v>
                </c:pt>
                <c:pt idx="894">
                  <c:v>-2.1230000000000002</c:v>
                </c:pt>
                <c:pt idx="895">
                  <c:v>-3.0789999999999997</c:v>
                </c:pt>
                <c:pt idx="896">
                  <c:v>-3.5430000000000001</c:v>
                </c:pt>
                <c:pt idx="897">
                  <c:v>-4.2039999999999997</c:v>
                </c:pt>
                <c:pt idx="898">
                  <c:v>-5.0419999999999998</c:v>
                </c:pt>
                <c:pt idx="899">
                  <c:v>-5.0739999999999998</c:v>
                </c:pt>
                <c:pt idx="900">
                  <c:v>-4.7290000000000001</c:v>
                </c:pt>
                <c:pt idx="901">
                  <c:v>-4.6399999999999997</c:v>
                </c:pt>
                <c:pt idx="902">
                  <c:v>-3.9409999999999998</c:v>
                </c:pt>
                <c:pt idx="903">
                  <c:v>-3.4299999999999997</c:v>
                </c:pt>
                <c:pt idx="904">
                  <c:v>-3.3879999999999999</c:v>
                </c:pt>
                <c:pt idx="905">
                  <c:v>-2.7850000000000001</c:v>
                </c:pt>
                <c:pt idx="906">
                  <c:v>-2.8319999999999967</c:v>
                </c:pt>
                <c:pt idx="907">
                  <c:v>-2.9769999999999968</c:v>
                </c:pt>
                <c:pt idx="908">
                  <c:v>-3.4699999999999998</c:v>
                </c:pt>
                <c:pt idx="909">
                  <c:v>-4.1379999999999955</c:v>
                </c:pt>
                <c:pt idx="910">
                  <c:v>-4.7750000000000004</c:v>
                </c:pt>
                <c:pt idx="911">
                  <c:v>-5.3380000000000001</c:v>
                </c:pt>
                <c:pt idx="912">
                  <c:v>-6.2169999999999996</c:v>
                </c:pt>
                <c:pt idx="913">
                  <c:v>-6.984</c:v>
                </c:pt>
                <c:pt idx="914">
                  <c:v>-7.0460000000000003</c:v>
                </c:pt>
                <c:pt idx="915">
                  <c:v>-6.89</c:v>
                </c:pt>
                <c:pt idx="916">
                  <c:v>-6.2080000000000002</c:v>
                </c:pt>
                <c:pt idx="917">
                  <c:v>-5.5359999999999996</c:v>
                </c:pt>
                <c:pt idx="918">
                  <c:v>-5.008</c:v>
                </c:pt>
                <c:pt idx="919">
                  <c:v>-4.3730000000000002</c:v>
                </c:pt>
                <c:pt idx="920">
                  <c:v>-4.04</c:v>
                </c:pt>
                <c:pt idx="921">
                  <c:v>-4.4029999999999996</c:v>
                </c:pt>
                <c:pt idx="922">
                  <c:v>-4.8310000000000004</c:v>
                </c:pt>
                <c:pt idx="923">
                  <c:v>-5.4130000000000003</c:v>
                </c:pt>
                <c:pt idx="924">
                  <c:v>-6.0839999999999996</c:v>
                </c:pt>
                <c:pt idx="925">
                  <c:v>-6.7549999999999955</c:v>
                </c:pt>
                <c:pt idx="926">
                  <c:v>-7.2679999999999945</c:v>
                </c:pt>
                <c:pt idx="927">
                  <c:v>-7.6099999999999985</c:v>
                </c:pt>
                <c:pt idx="928">
                  <c:v>-7.5039999999999996</c:v>
                </c:pt>
                <c:pt idx="929">
                  <c:v>-7.3319999999999999</c:v>
                </c:pt>
                <c:pt idx="930">
                  <c:v>-7.1419999999999995</c:v>
                </c:pt>
                <c:pt idx="931">
                  <c:v>-6.7430000000000003</c:v>
                </c:pt>
                <c:pt idx="932">
                  <c:v>-6.02</c:v>
                </c:pt>
                <c:pt idx="933">
                  <c:v>-5.3209999999999855</c:v>
                </c:pt>
                <c:pt idx="934">
                  <c:v>-4.6569999999999965</c:v>
                </c:pt>
                <c:pt idx="935">
                  <c:v>-4.2990000000000004</c:v>
                </c:pt>
                <c:pt idx="936">
                  <c:v>-4.2699999999999996</c:v>
                </c:pt>
                <c:pt idx="937">
                  <c:v>-4.4039999999999999</c:v>
                </c:pt>
                <c:pt idx="938">
                  <c:v>-5.0219999999999985</c:v>
                </c:pt>
                <c:pt idx="939">
                  <c:v>-5.9829999999999997</c:v>
                </c:pt>
                <c:pt idx="940">
                  <c:v>-6.5990000000000002</c:v>
                </c:pt>
                <c:pt idx="941">
                  <c:v>-7.1790000000000003</c:v>
                </c:pt>
                <c:pt idx="942">
                  <c:v>-7.9950000000000001</c:v>
                </c:pt>
                <c:pt idx="943">
                  <c:v>-7.7089999999999996</c:v>
                </c:pt>
                <c:pt idx="944">
                  <c:v>-7.18</c:v>
                </c:pt>
                <c:pt idx="945">
                  <c:v>-6.3819999999999997</c:v>
                </c:pt>
                <c:pt idx="946">
                  <c:v>-5.8529999999999855</c:v>
                </c:pt>
                <c:pt idx="947">
                  <c:v>-5.673</c:v>
                </c:pt>
                <c:pt idx="948">
                  <c:v>-5.75</c:v>
                </c:pt>
                <c:pt idx="949">
                  <c:v>-6.0090000000000003</c:v>
                </c:pt>
                <c:pt idx="950">
                  <c:v>-6.4660000000000002</c:v>
                </c:pt>
                <c:pt idx="951">
                  <c:v>-6.9770000000000003</c:v>
                </c:pt>
                <c:pt idx="952">
                  <c:v>-7.532</c:v>
                </c:pt>
                <c:pt idx="953">
                  <c:v>-8.0070000000000014</c:v>
                </c:pt>
                <c:pt idx="954">
                  <c:v>-8.5470000000000006</c:v>
                </c:pt>
                <c:pt idx="955">
                  <c:v>-8.4620000000000068</c:v>
                </c:pt>
                <c:pt idx="956">
                  <c:v>-8.1660000000000004</c:v>
                </c:pt>
                <c:pt idx="957">
                  <c:v>-7.3739999999999997</c:v>
                </c:pt>
                <c:pt idx="958">
                  <c:v>-6.6519999999999975</c:v>
                </c:pt>
                <c:pt idx="959">
                  <c:v>-6.2229999999999945</c:v>
                </c:pt>
                <c:pt idx="960">
                  <c:v>-5.7450000000000001</c:v>
                </c:pt>
                <c:pt idx="961">
                  <c:v>-5.556</c:v>
                </c:pt>
                <c:pt idx="962">
                  <c:v>-6.1599999999999975</c:v>
                </c:pt>
                <c:pt idx="963">
                  <c:v>-6.3810000000000002</c:v>
                </c:pt>
                <c:pt idx="964">
                  <c:v>-6.7409999999999997</c:v>
                </c:pt>
                <c:pt idx="965">
                  <c:v>-7.9080000000000004</c:v>
                </c:pt>
                <c:pt idx="966">
                  <c:v>-8.3340000000000014</c:v>
                </c:pt>
                <c:pt idx="967">
                  <c:v>-8.8830000000000027</c:v>
                </c:pt>
                <c:pt idx="968">
                  <c:v>-9.3640000000000008</c:v>
                </c:pt>
                <c:pt idx="969">
                  <c:v>-9.0330000000000013</c:v>
                </c:pt>
                <c:pt idx="970">
                  <c:v>-8.7520000000000007</c:v>
                </c:pt>
                <c:pt idx="971">
                  <c:v>-8.4340000000000011</c:v>
                </c:pt>
                <c:pt idx="972">
                  <c:v>-7.4370000000000003</c:v>
                </c:pt>
                <c:pt idx="973">
                  <c:v>-6.6749999999999945</c:v>
                </c:pt>
                <c:pt idx="974">
                  <c:v>-6.6619999999999955</c:v>
                </c:pt>
                <c:pt idx="975">
                  <c:v>-6</c:v>
                </c:pt>
                <c:pt idx="976">
                  <c:v>-5.4329999999999998</c:v>
                </c:pt>
                <c:pt idx="977">
                  <c:v>-5.3569999999999975</c:v>
                </c:pt>
                <c:pt idx="978">
                  <c:v>-5.1819999999999995</c:v>
                </c:pt>
                <c:pt idx="979">
                  <c:v>-5.5209999999999955</c:v>
                </c:pt>
                <c:pt idx="980">
                  <c:v>-5.8789999999999996</c:v>
                </c:pt>
                <c:pt idx="981">
                  <c:v>-6.4550000000000001</c:v>
                </c:pt>
                <c:pt idx="982">
                  <c:v>-6.9349999999999996</c:v>
                </c:pt>
                <c:pt idx="983">
                  <c:v>-6.7990000000000004</c:v>
                </c:pt>
                <c:pt idx="984">
                  <c:v>-6.4550000000000001</c:v>
                </c:pt>
                <c:pt idx="985">
                  <c:v>-6.1029999999999855</c:v>
                </c:pt>
                <c:pt idx="986">
                  <c:v>-4.9859999999999998</c:v>
                </c:pt>
                <c:pt idx="987">
                  <c:v>-3.9670000000000001</c:v>
                </c:pt>
                <c:pt idx="988">
                  <c:v>-3.2869999999999999</c:v>
                </c:pt>
                <c:pt idx="989">
                  <c:v>-3.2669999999999999</c:v>
                </c:pt>
                <c:pt idx="990">
                  <c:v>-3.0680000000000001</c:v>
                </c:pt>
                <c:pt idx="991">
                  <c:v>-3.2280000000000002</c:v>
                </c:pt>
                <c:pt idx="992">
                  <c:v>-3.8899999999999997</c:v>
                </c:pt>
                <c:pt idx="993">
                  <c:v>-4.306</c:v>
                </c:pt>
                <c:pt idx="994">
                  <c:v>-4.7910000000000004</c:v>
                </c:pt>
                <c:pt idx="995">
                  <c:v>-5.0339999999999998</c:v>
                </c:pt>
                <c:pt idx="996">
                  <c:v>-5.3330000000000002</c:v>
                </c:pt>
                <c:pt idx="997">
                  <c:v>-5.8479999999999945</c:v>
                </c:pt>
                <c:pt idx="998">
                  <c:v>-5.6890000000000001</c:v>
                </c:pt>
                <c:pt idx="999">
                  <c:v>-5.4889999999999999</c:v>
                </c:pt>
                <c:pt idx="1000">
                  <c:v>-5.0910000000000002</c:v>
                </c:pt>
                <c:pt idx="1001">
                  <c:v>-4.3410000000000002</c:v>
                </c:pt>
                <c:pt idx="1002">
                  <c:v>-3.5419999999999998</c:v>
                </c:pt>
                <c:pt idx="1003">
                  <c:v>-3.3909999999999987</c:v>
                </c:pt>
                <c:pt idx="1004">
                  <c:v>-2.4609999999999999</c:v>
                </c:pt>
                <c:pt idx="1005">
                  <c:v>-1.718</c:v>
                </c:pt>
                <c:pt idx="1006">
                  <c:v>-0.79900000000000004</c:v>
                </c:pt>
                <c:pt idx="1007">
                  <c:v>-9.6000000000000002E-2</c:v>
                </c:pt>
                <c:pt idx="1008">
                  <c:v>0.37200000000000111</c:v>
                </c:pt>
                <c:pt idx="1009">
                  <c:v>0.58799999999999997</c:v>
                </c:pt>
                <c:pt idx="1010">
                  <c:v>0.56200000000000061</c:v>
                </c:pt>
                <c:pt idx="1011">
                  <c:v>0.128</c:v>
                </c:pt>
                <c:pt idx="1012">
                  <c:v>-0.55000000000000004</c:v>
                </c:pt>
                <c:pt idx="1013">
                  <c:v>-0.92</c:v>
                </c:pt>
                <c:pt idx="1014">
                  <c:v>-1.7329999999999948</c:v>
                </c:pt>
                <c:pt idx="1015">
                  <c:v>-2.4119999999999977</c:v>
                </c:pt>
                <c:pt idx="1016">
                  <c:v>-3.0489999999999999</c:v>
                </c:pt>
                <c:pt idx="1017">
                  <c:v>-4.1989999999999945</c:v>
                </c:pt>
                <c:pt idx="1018">
                  <c:v>-4.71</c:v>
                </c:pt>
                <c:pt idx="1019">
                  <c:v>-5.359</c:v>
                </c:pt>
                <c:pt idx="1020">
                  <c:v>-5.9630000000000001</c:v>
                </c:pt>
                <c:pt idx="1021">
                  <c:v>-6.06</c:v>
                </c:pt>
                <c:pt idx="1022">
                  <c:v>-5.758</c:v>
                </c:pt>
                <c:pt idx="1023">
                  <c:v>-5.8619999999999965</c:v>
                </c:pt>
                <c:pt idx="1024">
                  <c:v>-4.9409999999999998</c:v>
                </c:pt>
                <c:pt idx="1025">
                  <c:v>-4.1499999999999995</c:v>
                </c:pt>
                <c:pt idx="1026">
                  <c:v>-3.77</c:v>
                </c:pt>
                <c:pt idx="1027">
                  <c:v>-2.8959999999999977</c:v>
                </c:pt>
                <c:pt idx="1028">
                  <c:v>-2.1880000000000002</c:v>
                </c:pt>
                <c:pt idx="1029">
                  <c:v>-1.794</c:v>
                </c:pt>
                <c:pt idx="1030">
                  <c:v>-1.3420000000000001</c:v>
                </c:pt>
                <c:pt idx="1031">
                  <c:v>-1.377</c:v>
                </c:pt>
                <c:pt idx="1032">
                  <c:v>-1.677</c:v>
                </c:pt>
                <c:pt idx="1033">
                  <c:v>-1.6830000000000001</c:v>
                </c:pt>
                <c:pt idx="1034">
                  <c:v>-2.3059999999999987</c:v>
                </c:pt>
                <c:pt idx="1035">
                  <c:v>-3.008</c:v>
                </c:pt>
                <c:pt idx="1036">
                  <c:v>-3.3919999999999977</c:v>
                </c:pt>
                <c:pt idx="1037">
                  <c:v>-3.7</c:v>
                </c:pt>
                <c:pt idx="1038">
                  <c:v>-4.085</c:v>
                </c:pt>
                <c:pt idx="1039">
                  <c:v>-3.6459999999999999</c:v>
                </c:pt>
                <c:pt idx="1040">
                  <c:v>-2.9759999999999978</c:v>
                </c:pt>
                <c:pt idx="1041">
                  <c:v>-1.835</c:v>
                </c:pt>
                <c:pt idx="1042">
                  <c:v>-1.056</c:v>
                </c:pt>
                <c:pt idx="1043">
                  <c:v>-0.53900000000000003</c:v>
                </c:pt>
                <c:pt idx="1044">
                  <c:v>0.24300000000000024</c:v>
                </c:pt>
                <c:pt idx="1045">
                  <c:v>0.70900000000000063</c:v>
                </c:pt>
                <c:pt idx="1046">
                  <c:v>0.82700000000000062</c:v>
                </c:pt>
                <c:pt idx="1047">
                  <c:v>0.253</c:v>
                </c:pt>
                <c:pt idx="1048">
                  <c:v>-0.18000000000000024</c:v>
                </c:pt>
                <c:pt idx="1049">
                  <c:v>-0.66600000000000292</c:v>
                </c:pt>
                <c:pt idx="1050">
                  <c:v>-1.2069999999999947</c:v>
                </c:pt>
                <c:pt idx="1051">
                  <c:v>-1.536999999999995</c:v>
                </c:pt>
                <c:pt idx="1052">
                  <c:v>-2.6629999999999998</c:v>
                </c:pt>
                <c:pt idx="1053">
                  <c:v>-2.3879999999999999</c:v>
                </c:pt>
                <c:pt idx="1054">
                  <c:v>-1.792</c:v>
                </c:pt>
                <c:pt idx="1055">
                  <c:v>-1.4169999999999936</c:v>
                </c:pt>
                <c:pt idx="1056">
                  <c:v>-0.52600000000000002</c:v>
                </c:pt>
                <c:pt idx="1057">
                  <c:v>0.25600000000000001</c:v>
                </c:pt>
                <c:pt idx="1058">
                  <c:v>0.92800000000000005</c:v>
                </c:pt>
                <c:pt idx="1059">
                  <c:v>1.44</c:v>
                </c:pt>
                <c:pt idx="1060">
                  <c:v>1.639</c:v>
                </c:pt>
                <c:pt idx="1061">
                  <c:v>1.0980000000000001</c:v>
                </c:pt>
                <c:pt idx="1062">
                  <c:v>0.82600000000000062</c:v>
                </c:pt>
                <c:pt idx="1063">
                  <c:v>0.34</c:v>
                </c:pt>
                <c:pt idx="1064">
                  <c:v>-0.505</c:v>
                </c:pt>
                <c:pt idx="1065">
                  <c:v>-0.83000000000000063</c:v>
                </c:pt>
                <c:pt idx="1066">
                  <c:v>-1.4259999999999911</c:v>
                </c:pt>
                <c:pt idx="1067">
                  <c:v>-1.490999999999995</c:v>
                </c:pt>
                <c:pt idx="1068">
                  <c:v>-1.155999999999995</c:v>
                </c:pt>
                <c:pt idx="1069">
                  <c:v>-1.3080000000000001</c:v>
                </c:pt>
                <c:pt idx="1070">
                  <c:v>-0.99199999999999999</c:v>
                </c:pt>
                <c:pt idx="1071">
                  <c:v>-0.16200000000000001</c:v>
                </c:pt>
                <c:pt idx="1072">
                  <c:v>0.59199999999999997</c:v>
                </c:pt>
                <c:pt idx="1073">
                  <c:v>1.4649999999999948</c:v>
                </c:pt>
                <c:pt idx="1074">
                  <c:v>2.1640000000000001</c:v>
                </c:pt>
                <c:pt idx="1075">
                  <c:v>2.5859999999999999</c:v>
                </c:pt>
                <c:pt idx="1076">
                  <c:v>2.907</c:v>
                </c:pt>
                <c:pt idx="1077">
                  <c:v>3.0189999999999997</c:v>
                </c:pt>
                <c:pt idx="1078">
                  <c:v>2.7250000000000001</c:v>
                </c:pt>
                <c:pt idx="1079">
                  <c:v>2.6739999999999999</c:v>
                </c:pt>
                <c:pt idx="1080">
                  <c:v>2.3089999999999997</c:v>
                </c:pt>
                <c:pt idx="1081">
                  <c:v>1.2429999999999952</c:v>
                </c:pt>
                <c:pt idx="1082">
                  <c:v>1.034999999999995</c:v>
                </c:pt>
                <c:pt idx="1083">
                  <c:v>0.26400000000000001</c:v>
                </c:pt>
                <c:pt idx="1084">
                  <c:v>-0.44600000000000001</c:v>
                </c:pt>
                <c:pt idx="1085">
                  <c:v>-0.87400000000000222</c:v>
                </c:pt>
                <c:pt idx="1086">
                  <c:v>-1.292</c:v>
                </c:pt>
                <c:pt idx="1087">
                  <c:v>-2.0880000000000001</c:v>
                </c:pt>
                <c:pt idx="1088">
                  <c:v>-2.105</c:v>
                </c:pt>
                <c:pt idx="1089">
                  <c:v>-1.8800000000000001</c:v>
                </c:pt>
                <c:pt idx="1090">
                  <c:v>-1.5780000000000001</c:v>
                </c:pt>
                <c:pt idx="1091">
                  <c:v>-0.94599999999999995</c:v>
                </c:pt>
                <c:pt idx="1092">
                  <c:v>-0.71700000000000064</c:v>
                </c:pt>
                <c:pt idx="1093">
                  <c:v>-0.12300000000000012</c:v>
                </c:pt>
                <c:pt idx="1094">
                  <c:v>0.8</c:v>
                </c:pt>
                <c:pt idx="1095">
                  <c:v>1.4189999999999936</c:v>
                </c:pt>
                <c:pt idx="1096">
                  <c:v>2.3939999999999997</c:v>
                </c:pt>
                <c:pt idx="1097">
                  <c:v>2.843</c:v>
                </c:pt>
                <c:pt idx="1098">
                  <c:v>2.5630000000000002</c:v>
                </c:pt>
                <c:pt idx="1099">
                  <c:v>2.9239999999999999</c:v>
                </c:pt>
                <c:pt idx="1100">
                  <c:v>2.8079999999999998</c:v>
                </c:pt>
                <c:pt idx="1101">
                  <c:v>2.0409999999999999</c:v>
                </c:pt>
                <c:pt idx="1102">
                  <c:v>1.597</c:v>
                </c:pt>
                <c:pt idx="1103">
                  <c:v>1.085</c:v>
                </c:pt>
                <c:pt idx="1104">
                  <c:v>0.57099999999999995</c:v>
                </c:pt>
                <c:pt idx="1105">
                  <c:v>-8.8000000000000064E-2</c:v>
                </c:pt>
                <c:pt idx="1106">
                  <c:v>-0.54700000000000004</c:v>
                </c:pt>
                <c:pt idx="1107">
                  <c:v>-1.0669999999999955</c:v>
                </c:pt>
                <c:pt idx="1108">
                  <c:v>-0.87700000000000244</c:v>
                </c:pt>
                <c:pt idx="1109">
                  <c:v>-0.35400000000000031</c:v>
                </c:pt>
                <c:pt idx="1110">
                  <c:v>-0.27300000000000002</c:v>
                </c:pt>
                <c:pt idx="1111">
                  <c:v>0.23800000000000004</c:v>
                </c:pt>
                <c:pt idx="1112">
                  <c:v>0.72600000000000064</c:v>
                </c:pt>
                <c:pt idx="1113">
                  <c:v>1.2969999999999955</c:v>
                </c:pt>
                <c:pt idx="1114">
                  <c:v>1.893</c:v>
                </c:pt>
                <c:pt idx="1115">
                  <c:v>2.4009999999999998</c:v>
                </c:pt>
                <c:pt idx="1116">
                  <c:v>2.5640000000000001</c:v>
                </c:pt>
                <c:pt idx="1117">
                  <c:v>2.4109999999999987</c:v>
                </c:pt>
                <c:pt idx="1118">
                  <c:v>1.883999999999995</c:v>
                </c:pt>
                <c:pt idx="1119">
                  <c:v>1.5449999999999955</c:v>
                </c:pt>
                <c:pt idx="1120">
                  <c:v>1.153999999999995</c:v>
                </c:pt>
                <c:pt idx="1121">
                  <c:v>1.2999999999999998E-2</c:v>
                </c:pt>
                <c:pt idx="1122">
                  <c:v>-0.27900000000000008</c:v>
                </c:pt>
                <c:pt idx="1123">
                  <c:v>-0.81899999999999995</c:v>
                </c:pt>
                <c:pt idx="1124">
                  <c:v>-0.82299999999999995</c:v>
                </c:pt>
                <c:pt idx="1125">
                  <c:v>-0.252</c:v>
                </c:pt>
                <c:pt idx="1126">
                  <c:v>0.50700000000000001</c:v>
                </c:pt>
                <c:pt idx="1127">
                  <c:v>0.81699999999999995</c:v>
                </c:pt>
                <c:pt idx="1128">
                  <c:v>1.7089999999999947</c:v>
                </c:pt>
                <c:pt idx="1129">
                  <c:v>2.4979999999999998</c:v>
                </c:pt>
                <c:pt idx="1130">
                  <c:v>2.7800000000000002</c:v>
                </c:pt>
                <c:pt idx="1131">
                  <c:v>3.004</c:v>
                </c:pt>
                <c:pt idx="1132">
                  <c:v>3.198</c:v>
                </c:pt>
                <c:pt idx="1133">
                  <c:v>3.089</c:v>
                </c:pt>
                <c:pt idx="1134">
                  <c:v>3.3789999999999987</c:v>
                </c:pt>
                <c:pt idx="1135">
                  <c:v>3.1119999999999997</c:v>
                </c:pt>
                <c:pt idx="1136">
                  <c:v>2.1240000000000001</c:v>
                </c:pt>
                <c:pt idx="1137">
                  <c:v>1.764999999999995</c:v>
                </c:pt>
                <c:pt idx="1138">
                  <c:v>1.1140000000000001</c:v>
                </c:pt>
                <c:pt idx="1139">
                  <c:v>0.86200000000000065</c:v>
                </c:pt>
                <c:pt idx="1140">
                  <c:v>0.79900000000000004</c:v>
                </c:pt>
                <c:pt idx="1141">
                  <c:v>0.42100000000000032</c:v>
                </c:pt>
                <c:pt idx="1142">
                  <c:v>0.24800000000000041</c:v>
                </c:pt>
                <c:pt idx="1143">
                  <c:v>0.81100000000000005</c:v>
                </c:pt>
                <c:pt idx="1144">
                  <c:v>1.635</c:v>
                </c:pt>
                <c:pt idx="1145">
                  <c:v>2.3839999999999999</c:v>
                </c:pt>
                <c:pt idx="1146">
                  <c:v>2.9579999999999997</c:v>
                </c:pt>
                <c:pt idx="1147">
                  <c:v>3.1869999999999998</c:v>
                </c:pt>
                <c:pt idx="1148">
                  <c:v>3.74</c:v>
                </c:pt>
                <c:pt idx="1149">
                  <c:v>4.0439999999999996</c:v>
                </c:pt>
                <c:pt idx="1150">
                  <c:v>3.625</c:v>
                </c:pt>
                <c:pt idx="1151">
                  <c:v>3.153</c:v>
                </c:pt>
                <c:pt idx="1152">
                  <c:v>2.6040000000000001</c:v>
                </c:pt>
                <c:pt idx="1153">
                  <c:v>1.9630000000000001</c:v>
                </c:pt>
                <c:pt idx="1154">
                  <c:v>1.143</c:v>
                </c:pt>
                <c:pt idx="1155">
                  <c:v>0.63700000000000245</c:v>
                </c:pt>
                <c:pt idx="1156">
                  <c:v>0.45900000000000002</c:v>
                </c:pt>
                <c:pt idx="1157">
                  <c:v>0.50600000000000001</c:v>
                </c:pt>
                <c:pt idx="1158">
                  <c:v>1.1020000000000001</c:v>
                </c:pt>
                <c:pt idx="1159">
                  <c:v>1.645</c:v>
                </c:pt>
                <c:pt idx="1160">
                  <c:v>2.6119999999999997</c:v>
                </c:pt>
                <c:pt idx="1161">
                  <c:v>3.2040000000000002</c:v>
                </c:pt>
                <c:pt idx="1162">
                  <c:v>3.0989999999999998</c:v>
                </c:pt>
                <c:pt idx="1163">
                  <c:v>3.488</c:v>
                </c:pt>
                <c:pt idx="1164">
                  <c:v>3.577</c:v>
                </c:pt>
                <c:pt idx="1165">
                  <c:v>3.0680000000000001</c:v>
                </c:pt>
                <c:pt idx="1166">
                  <c:v>2.9389999999999987</c:v>
                </c:pt>
                <c:pt idx="1167">
                  <c:v>2.7229999999999999</c:v>
                </c:pt>
                <c:pt idx="1168">
                  <c:v>1.9840000000000049</c:v>
                </c:pt>
                <c:pt idx="1169">
                  <c:v>1.379</c:v>
                </c:pt>
                <c:pt idx="1170">
                  <c:v>0.75600000000000245</c:v>
                </c:pt>
                <c:pt idx="1171">
                  <c:v>0.192</c:v>
                </c:pt>
                <c:pt idx="1172">
                  <c:v>-0.20900000000000021</c:v>
                </c:pt>
                <c:pt idx="1173">
                  <c:v>-0.88300000000000001</c:v>
                </c:pt>
                <c:pt idx="1174">
                  <c:v>-0.84000000000000064</c:v>
                </c:pt>
                <c:pt idx="1175">
                  <c:v>-0.69599999999999995</c:v>
                </c:pt>
                <c:pt idx="1176">
                  <c:v>-0.79200000000000004</c:v>
                </c:pt>
                <c:pt idx="1177">
                  <c:v>2.5999999999999999E-2</c:v>
                </c:pt>
                <c:pt idx="1178">
                  <c:v>0.91600000000000004</c:v>
                </c:pt>
                <c:pt idx="1179">
                  <c:v>1.623</c:v>
                </c:pt>
                <c:pt idx="1180">
                  <c:v>2.4609999999999999</c:v>
                </c:pt>
                <c:pt idx="1181">
                  <c:v>2.9569999999999967</c:v>
                </c:pt>
                <c:pt idx="1182">
                  <c:v>2.5159999999999987</c:v>
                </c:pt>
                <c:pt idx="1183">
                  <c:v>2.766</c:v>
                </c:pt>
                <c:pt idx="1184">
                  <c:v>2.6949999999999998</c:v>
                </c:pt>
                <c:pt idx="1185">
                  <c:v>1.9850000000000001</c:v>
                </c:pt>
                <c:pt idx="1186">
                  <c:v>1.5680000000000001</c:v>
                </c:pt>
                <c:pt idx="1187">
                  <c:v>0.93600000000000005</c:v>
                </c:pt>
                <c:pt idx="1188">
                  <c:v>0.20100000000000001</c:v>
                </c:pt>
                <c:pt idx="1189">
                  <c:v>-0.16700000000000001</c:v>
                </c:pt>
                <c:pt idx="1190">
                  <c:v>-0.23600000000000004</c:v>
                </c:pt>
                <c:pt idx="1191">
                  <c:v>-0.14200000000000004</c:v>
                </c:pt>
                <c:pt idx="1192">
                  <c:v>0.31300000000000111</c:v>
                </c:pt>
                <c:pt idx="1193">
                  <c:v>0.95000000000000062</c:v>
                </c:pt>
                <c:pt idx="1194">
                  <c:v>1.155999999999995</c:v>
                </c:pt>
                <c:pt idx="1195">
                  <c:v>1.861</c:v>
                </c:pt>
                <c:pt idx="1196">
                  <c:v>2.5159999999999987</c:v>
                </c:pt>
                <c:pt idx="1197">
                  <c:v>2.5489999999999999</c:v>
                </c:pt>
                <c:pt idx="1198">
                  <c:v>2.9049999999999998</c:v>
                </c:pt>
                <c:pt idx="1199">
                  <c:v>2.7269999999999999</c:v>
                </c:pt>
                <c:pt idx="1200">
                  <c:v>2.4939999999999998</c:v>
                </c:pt>
                <c:pt idx="1201">
                  <c:v>2.14</c:v>
                </c:pt>
                <c:pt idx="1202">
                  <c:v>1.4969999999999952</c:v>
                </c:pt>
                <c:pt idx="1203">
                  <c:v>1.4229999999999936</c:v>
                </c:pt>
                <c:pt idx="1204">
                  <c:v>1.030999999999995</c:v>
                </c:pt>
                <c:pt idx="1205">
                  <c:v>0.27200000000000002</c:v>
                </c:pt>
                <c:pt idx="1206">
                  <c:v>-0.112</c:v>
                </c:pt>
                <c:pt idx="1207">
                  <c:v>-0.65900000000000292</c:v>
                </c:pt>
                <c:pt idx="1208">
                  <c:v>-1.607</c:v>
                </c:pt>
                <c:pt idx="1209">
                  <c:v>-1.871</c:v>
                </c:pt>
                <c:pt idx="1210">
                  <c:v>-1.891999999999995</c:v>
                </c:pt>
                <c:pt idx="1211">
                  <c:v>-2.5430000000000001</c:v>
                </c:pt>
                <c:pt idx="1212">
                  <c:v>-2.1589999999999998</c:v>
                </c:pt>
                <c:pt idx="1213">
                  <c:v>-1.7369999999999948</c:v>
                </c:pt>
                <c:pt idx="1214">
                  <c:v>-1.4749999999999948</c:v>
                </c:pt>
                <c:pt idx="1215">
                  <c:v>-0.76500000000000246</c:v>
                </c:pt>
                <c:pt idx="1216">
                  <c:v>1.0000000000000041E-3</c:v>
                </c:pt>
                <c:pt idx="1217">
                  <c:v>0.45500000000000002</c:v>
                </c:pt>
                <c:pt idx="1218">
                  <c:v>1.109</c:v>
                </c:pt>
                <c:pt idx="1219">
                  <c:v>1.478</c:v>
                </c:pt>
                <c:pt idx="1220">
                  <c:v>2.06</c:v>
                </c:pt>
                <c:pt idx="1221">
                  <c:v>2.3759999999999977</c:v>
                </c:pt>
                <c:pt idx="1222">
                  <c:v>2.262</c:v>
                </c:pt>
                <c:pt idx="1223">
                  <c:v>1.5509999999999955</c:v>
                </c:pt>
                <c:pt idx="1224">
                  <c:v>0.97200000000000064</c:v>
                </c:pt>
                <c:pt idx="1225">
                  <c:v>0.192</c:v>
                </c:pt>
                <c:pt idx="1226">
                  <c:v>-6.0000000000000114E-3</c:v>
                </c:pt>
                <c:pt idx="1227">
                  <c:v>-0.16700000000000001</c:v>
                </c:pt>
                <c:pt idx="1228">
                  <c:v>-0.505</c:v>
                </c:pt>
                <c:pt idx="1229">
                  <c:v>-5.5000000000000014E-2</c:v>
                </c:pt>
                <c:pt idx="1230">
                  <c:v>0.41000000000000031</c:v>
                </c:pt>
                <c:pt idx="1231">
                  <c:v>0.92200000000000004</c:v>
                </c:pt>
                <c:pt idx="1232">
                  <c:v>1.4009999999999936</c:v>
                </c:pt>
                <c:pt idx="1233">
                  <c:v>2.1349999999999998</c:v>
                </c:pt>
                <c:pt idx="1234">
                  <c:v>1.9970000000000001</c:v>
                </c:pt>
                <c:pt idx="1235">
                  <c:v>2.6549999999999998</c:v>
                </c:pt>
                <c:pt idx="1236">
                  <c:v>3.1659999999999999</c:v>
                </c:pt>
                <c:pt idx="1237">
                  <c:v>3.4089999999999998</c:v>
                </c:pt>
                <c:pt idx="1238">
                  <c:v>3.8059999999999987</c:v>
                </c:pt>
                <c:pt idx="1239">
                  <c:v>3.7530000000000001</c:v>
                </c:pt>
                <c:pt idx="1240">
                  <c:v>3.113</c:v>
                </c:pt>
                <c:pt idx="1241">
                  <c:v>2.758</c:v>
                </c:pt>
                <c:pt idx="1242">
                  <c:v>2.081</c:v>
                </c:pt>
                <c:pt idx="1243">
                  <c:v>1.077</c:v>
                </c:pt>
                <c:pt idx="1244">
                  <c:v>0.43700000000000111</c:v>
                </c:pt>
                <c:pt idx="1245">
                  <c:v>-0.15400000000000041</c:v>
                </c:pt>
                <c:pt idx="1246">
                  <c:v>-1.111</c:v>
                </c:pt>
                <c:pt idx="1247">
                  <c:v>-1.282999999999995</c:v>
                </c:pt>
                <c:pt idx="1248">
                  <c:v>-1.06</c:v>
                </c:pt>
                <c:pt idx="1249">
                  <c:v>-1.141</c:v>
                </c:pt>
                <c:pt idx="1250">
                  <c:v>-0.38200000000000123</c:v>
                </c:pt>
                <c:pt idx="1251">
                  <c:v>0.34</c:v>
                </c:pt>
                <c:pt idx="1252">
                  <c:v>0.99</c:v>
                </c:pt>
                <c:pt idx="1253">
                  <c:v>1.292</c:v>
                </c:pt>
                <c:pt idx="1254">
                  <c:v>1.2989999999999955</c:v>
                </c:pt>
                <c:pt idx="1255">
                  <c:v>0.55800000000000005</c:v>
                </c:pt>
                <c:pt idx="1256">
                  <c:v>-0.10900000000000012</c:v>
                </c:pt>
                <c:pt idx="1257">
                  <c:v>-1.0629999999999955</c:v>
                </c:pt>
                <c:pt idx="1258">
                  <c:v>-1.4849999999999948</c:v>
                </c:pt>
                <c:pt idx="1259">
                  <c:v>-1.8260000000000001</c:v>
                </c:pt>
                <c:pt idx="1260">
                  <c:v>-2.2650000000000001</c:v>
                </c:pt>
                <c:pt idx="1261">
                  <c:v>-2.1539999999999999</c:v>
                </c:pt>
                <c:pt idx="1262">
                  <c:v>-1.788999999999995</c:v>
                </c:pt>
                <c:pt idx="1263">
                  <c:v>-1.278999999999995</c:v>
                </c:pt>
                <c:pt idx="1264">
                  <c:v>-0.59799999999999998</c:v>
                </c:pt>
                <c:pt idx="1265">
                  <c:v>0.10700000000000012</c:v>
                </c:pt>
                <c:pt idx="1266">
                  <c:v>0.34300000000000008</c:v>
                </c:pt>
                <c:pt idx="1267">
                  <c:v>0.87900000000000245</c:v>
                </c:pt>
                <c:pt idx="1268">
                  <c:v>1.010999999999995</c:v>
                </c:pt>
                <c:pt idx="1269">
                  <c:v>4.0000000000000022E-2</c:v>
                </c:pt>
                <c:pt idx="1270">
                  <c:v>-0.32300000000000123</c:v>
                </c:pt>
                <c:pt idx="1271">
                  <c:v>-0.88800000000000001</c:v>
                </c:pt>
                <c:pt idx="1272">
                  <c:v>-2.1859999999999999</c:v>
                </c:pt>
                <c:pt idx="1273">
                  <c:v>-2.847</c:v>
                </c:pt>
                <c:pt idx="1274">
                  <c:v>-3.234</c:v>
                </c:pt>
                <c:pt idx="1275">
                  <c:v>-4.4630000000000001</c:v>
                </c:pt>
                <c:pt idx="1276">
                  <c:v>-4.3319999999999999</c:v>
                </c:pt>
                <c:pt idx="1277">
                  <c:v>-4.0590000000000002</c:v>
                </c:pt>
                <c:pt idx="1278">
                  <c:v>-4.1269999999999945</c:v>
                </c:pt>
                <c:pt idx="1279">
                  <c:v>-3.3139999999999987</c:v>
                </c:pt>
                <c:pt idx="1280">
                  <c:v>-2.6989999999999998</c:v>
                </c:pt>
                <c:pt idx="1281">
                  <c:v>-2.4089999999999998</c:v>
                </c:pt>
                <c:pt idx="1282">
                  <c:v>-1.9630000000000001</c:v>
                </c:pt>
                <c:pt idx="1283">
                  <c:v>-1.6890000000000001</c:v>
                </c:pt>
                <c:pt idx="1284">
                  <c:v>-2.09</c:v>
                </c:pt>
                <c:pt idx="1285">
                  <c:v>-2.3049999999999997</c:v>
                </c:pt>
                <c:pt idx="1286">
                  <c:v>-2.6139999999999999</c:v>
                </c:pt>
                <c:pt idx="1287">
                  <c:v>-3.2170000000000001</c:v>
                </c:pt>
                <c:pt idx="1288">
                  <c:v>-3.6619999999999999</c:v>
                </c:pt>
                <c:pt idx="1289">
                  <c:v>-4.2639999999999985</c:v>
                </c:pt>
                <c:pt idx="1290">
                  <c:v>-5.0819999999999999</c:v>
                </c:pt>
                <c:pt idx="1291">
                  <c:v>-5.4820000000000002</c:v>
                </c:pt>
                <c:pt idx="1292">
                  <c:v>-5.734</c:v>
                </c:pt>
                <c:pt idx="1293">
                  <c:v>-5.4870000000000001</c:v>
                </c:pt>
                <c:pt idx="1294">
                  <c:v>-4.899</c:v>
                </c:pt>
                <c:pt idx="1295">
                  <c:v>-4.1049999999999818</c:v>
                </c:pt>
                <c:pt idx="1296">
                  <c:v>-3.3769999999999967</c:v>
                </c:pt>
                <c:pt idx="1297">
                  <c:v>-2.6230000000000002</c:v>
                </c:pt>
                <c:pt idx="1298">
                  <c:v>-1.8360000000000001</c:v>
                </c:pt>
                <c:pt idx="1299">
                  <c:v>-0.91800000000000004</c:v>
                </c:pt>
                <c:pt idx="1300">
                  <c:v>-0.255</c:v>
                </c:pt>
                <c:pt idx="1301">
                  <c:v>0.21800000000000044</c:v>
                </c:pt>
                <c:pt idx="1302">
                  <c:v>0.48600000000000032</c:v>
                </c:pt>
                <c:pt idx="1303">
                  <c:v>0.49600000000000088</c:v>
                </c:pt>
                <c:pt idx="1304">
                  <c:v>0.11899999999999998</c:v>
                </c:pt>
                <c:pt idx="1305">
                  <c:v>-0.19900000000000001</c:v>
                </c:pt>
                <c:pt idx="1306">
                  <c:v>-0.48800000000000032</c:v>
                </c:pt>
                <c:pt idx="1307">
                  <c:v>-1.32</c:v>
                </c:pt>
                <c:pt idx="1308">
                  <c:v>-1.8360000000000001</c:v>
                </c:pt>
                <c:pt idx="1309">
                  <c:v>-2.5059999999999998</c:v>
                </c:pt>
                <c:pt idx="1310">
                  <c:v>-2.9339999999999997</c:v>
                </c:pt>
                <c:pt idx="1311">
                  <c:v>-3.149</c:v>
                </c:pt>
                <c:pt idx="1312">
                  <c:v>-3.367</c:v>
                </c:pt>
                <c:pt idx="1313">
                  <c:v>-3.4419999999999997</c:v>
                </c:pt>
                <c:pt idx="1314">
                  <c:v>-2.7389999999999999</c:v>
                </c:pt>
                <c:pt idx="1315">
                  <c:v>-2.1119999999999997</c:v>
                </c:pt>
                <c:pt idx="1316">
                  <c:v>-1.3160000000000001</c:v>
                </c:pt>
                <c:pt idx="1317">
                  <c:v>-0.74800000000000222</c:v>
                </c:pt>
                <c:pt idx="1318">
                  <c:v>-0.21100000000000024</c:v>
                </c:pt>
                <c:pt idx="1319">
                  <c:v>-0.18800000000000044</c:v>
                </c:pt>
                <c:pt idx="1320">
                  <c:v>-0.44900000000000001</c:v>
                </c:pt>
                <c:pt idx="1321">
                  <c:v>-1.020999999999995</c:v>
                </c:pt>
                <c:pt idx="1322">
                  <c:v>-1.448</c:v>
                </c:pt>
                <c:pt idx="1323">
                  <c:v>-1.9980000000000049</c:v>
                </c:pt>
                <c:pt idx="1324">
                  <c:v>-2.6139999999999999</c:v>
                </c:pt>
                <c:pt idx="1325">
                  <c:v>-2.8889999999999998</c:v>
                </c:pt>
                <c:pt idx="1326">
                  <c:v>-2.9899999999999998</c:v>
                </c:pt>
                <c:pt idx="1327">
                  <c:v>-3.0589999999999997</c:v>
                </c:pt>
                <c:pt idx="1328">
                  <c:v>-2.3639999999999999</c:v>
                </c:pt>
                <c:pt idx="1329">
                  <c:v>-1.4419999999999911</c:v>
                </c:pt>
                <c:pt idx="1330">
                  <c:v>-1.3109999999999955</c:v>
                </c:pt>
                <c:pt idx="1331">
                  <c:v>-0.39800000000000146</c:v>
                </c:pt>
                <c:pt idx="1332">
                  <c:v>0.42700000000000032</c:v>
                </c:pt>
                <c:pt idx="1333">
                  <c:v>1.1739999999999955</c:v>
                </c:pt>
                <c:pt idx="1334">
                  <c:v>1.282</c:v>
                </c:pt>
                <c:pt idx="1335">
                  <c:v>1.341</c:v>
                </c:pt>
                <c:pt idx="1336">
                  <c:v>0.252</c:v>
                </c:pt>
                <c:pt idx="1337">
                  <c:v>-1.4999999999999998E-2</c:v>
                </c:pt>
                <c:pt idx="1338">
                  <c:v>-0.63900000000000245</c:v>
                </c:pt>
                <c:pt idx="1339">
                  <c:v>-1.671</c:v>
                </c:pt>
                <c:pt idx="1340">
                  <c:v>-2.1</c:v>
                </c:pt>
                <c:pt idx="1341">
                  <c:v>-2.8249999999999997</c:v>
                </c:pt>
                <c:pt idx="1342">
                  <c:v>-2.8789999999999987</c:v>
                </c:pt>
                <c:pt idx="1343">
                  <c:v>-2.6930000000000001</c:v>
                </c:pt>
                <c:pt idx="1344">
                  <c:v>-2.6579999999999999</c:v>
                </c:pt>
                <c:pt idx="1345">
                  <c:v>-2.3089999999999997</c:v>
                </c:pt>
                <c:pt idx="1346">
                  <c:v>-1.752</c:v>
                </c:pt>
                <c:pt idx="1347">
                  <c:v>-1.383999999999995</c:v>
                </c:pt>
                <c:pt idx="1348">
                  <c:v>-0.63900000000000245</c:v>
                </c:pt>
                <c:pt idx="1349">
                  <c:v>0.16500000000000001</c:v>
                </c:pt>
                <c:pt idx="1350">
                  <c:v>0.76900000000000246</c:v>
                </c:pt>
                <c:pt idx="1351">
                  <c:v>1.484</c:v>
                </c:pt>
                <c:pt idx="1352">
                  <c:v>1.8240000000000001</c:v>
                </c:pt>
                <c:pt idx="1353">
                  <c:v>2.0709999999999997</c:v>
                </c:pt>
                <c:pt idx="1354">
                  <c:v>2.1890000000000001</c:v>
                </c:pt>
                <c:pt idx="1355">
                  <c:v>2.4109999999999987</c:v>
                </c:pt>
                <c:pt idx="1356">
                  <c:v>2.3039999999999998</c:v>
                </c:pt>
                <c:pt idx="1357">
                  <c:v>1.9550000000000001</c:v>
                </c:pt>
                <c:pt idx="1358">
                  <c:v>1.520999999999995</c:v>
                </c:pt>
                <c:pt idx="1359">
                  <c:v>0.27800000000000002</c:v>
                </c:pt>
                <c:pt idx="1360">
                  <c:v>-0.13900000000000001</c:v>
                </c:pt>
                <c:pt idx="1361">
                  <c:v>-0.72800000000000065</c:v>
                </c:pt>
                <c:pt idx="1362">
                  <c:v>-1.0489999999999955</c:v>
                </c:pt>
                <c:pt idx="1363">
                  <c:v>-0.98799999999999999</c:v>
                </c:pt>
                <c:pt idx="1364">
                  <c:v>-0.57900000000000063</c:v>
                </c:pt>
                <c:pt idx="1365">
                  <c:v>-0.11700000000000002</c:v>
                </c:pt>
                <c:pt idx="1366">
                  <c:v>0.50600000000000001</c:v>
                </c:pt>
                <c:pt idx="1367">
                  <c:v>1.115</c:v>
                </c:pt>
                <c:pt idx="1368">
                  <c:v>1.9570000000000001</c:v>
                </c:pt>
                <c:pt idx="1369">
                  <c:v>2.7170000000000001</c:v>
                </c:pt>
                <c:pt idx="1370">
                  <c:v>2.7149999999999999</c:v>
                </c:pt>
                <c:pt idx="1371">
                  <c:v>2.7370000000000001</c:v>
                </c:pt>
                <c:pt idx="1372">
                  <c:v>2.5109999999999997</c:v>
                </c:pt>
                <c:pt idx="1373">
                  <c:v>1.6</c:v>
                </c:pt>
                <c:pt idx="1374">
                  <c:v>1.2089999999999947</c:v>
                </c:pt>
                <c:pt idx="1375">
                  <c:v>0.56799999999999995</c:v>
                </c:pt>
                <c:pt idx="1376">
                  <c:v>-0.20900000000000021</c:v>
                </c:pt>
                <c:pt idx="1377">
                  <c:v>-0.56399999999999995</c:v>
                </c:pt>
                <c:pt idx="1378">
                  <c:v>-1.1140000000000001</c:v>
                </c:pt>
                <c:pt idx="1379">
                  <c:v>-2.0979999999999999</c:v>
                </c:pt>
                <c:pt idx="1380">
                  <c:v>-2.524</c:v>
                </c:pt>
                <c:pt idx="1381">
                  <c:v>-2.6309999999999998</c:v>
                </c:pt>
                <c:pt idx="1382">
                  <c:v>-2.673</c:v>
                </c:pt>
                <c:pt idx="1383">
                  <c:v>-2.794</c:v>
                </c:pt>
                <c:pt idx="1384">
                  <c:v>-2.7210000000000001</c:v>
                </c:pt>
                <c:pt idx="1385">
                  <c:v>-2.6459999999999999</c:v>
                </c:pt>
                <c:pt idx="1386">
                  <c:v>-2.2090000000000001</c:v>
                </c:pt>
                <c:pt idx="1387">
                  <c:v>-2.387</c:v>
                </c:pt>
                <c:pt idx="1388">
                  <c:v>-1.6120000000000001</c:v>
                </c:pt>
                <c:pt idx="1389">
                  <c:v>-1.1739999999999955</c:v>
                </c:pt>
                <c:pt idx="1390">
                  <c:v>-0.96400000000000063</c:v>
                </c:pt>
                <c:pt idx="1391">
                  <c:v>-0.14500000000000021</c:v>
                </c:pt>
                <c:pt idx="1392">
                  <c:v>0.44900000000000001</c:v>
                </c:pt>
                <c:pt idx="1393">
                  <c:v>0.20400000000000001</c:v>
                </c:pt>
                <c:pt idx="1394">
                  <c:v>0.15900000000000059</c:v>
                </c:pt>
                <c:pt idx="1395">
                  <c:v>-0.21600000000000041</c:v>
                </c:pt>
                <c:pt idx="1396">
                  <c:v>-1.268999999999995</c:v>
                </c:pt>
                <c:pt idx="1397">
                  <c:v>-1.7969999999999955</c:v>
                </c:pt>
                <c:pt idx="1398">
                  <c:v>-2.2930000000000001</c:v>
                </c:pt>
                <c:pt idx="1399">
                  <c:v>-2.9359999999999977</c:v>
                </c:pt>
                <c:pt idx="1400">
                  <c:v>-2.9539999999999997</c:v>
                </c:pt>
                <c:pt idx="1401">
                  <c:v>-3.3139999999999987</c:v>
                </c:pt>
                <c:pt idx="1402">
                  <c:v>-4.0010000000000003</c:v>
                </c:pt>
                <c:pt idx="1403">
                  <c:v>-3.9189999999999987</c:v>
                </c:pt>
                <c:pt idx="1404">
                  <c:v>-3.4519999999999977</c:v>
                </c:pt>
                <c:pt idx="1405">
                  <c:v>-2.6230000000000002</c:v>
                </c:pt>
                <c:pt idx="1406">
                  <c:v>-1.754999999999995</c:v>
                </c:pt>
                <c:pt idx="1407">
                  <c:v>-1.3089999999999955</c:v>
                </c:pt>
                <c:pt idx="1408">
                  <c:v>-0.57800000000000062</c:v>
                </c:pt>
                <c:pt idx="1409">
                  <c:v>7.1999999999999995E-2</c:v>
                </c:pt>
                <c:pt idx="1410">
                  <c:v>0.39000000000000123</c:v>
                </c:pt>
                <c:pt idx="1411">
                  <c:v>0.58399999999999996</c:v>
                </c:pt>
                <c:pt idx="1412">
                  <c:v>0.49300000000000038</c:v>
                </c:pt>
                <c:pt idx="1413">
                  <c:v>-8.0000000000000043E-2</c:v>
                </c:pt>
                <c:pt idx="1414">
                  <c:v>-0.56100000000000005</c:v>
                </c:pt>
                <c:pt idx="1415">
                  <c:v>-1.109</c:v>
                </c:pt>
                <c:pt idx="1416">
                  <c:v>-2.847</c:v>
                </c:pt>
                <c:pt idx="1417">
                  <c:v>-3.2989999999999999</c:v>
                </c:pt>
                <c:pt idx="1418">
                  <c:v>-3.625</c:v>
                </c:pt>
                <c:pt idx="1419">
                  <c:v>-3.7959999999999998</c:v>
                </c:pt>
                <c:pt idx="1420">
                  <c:v>-3.4589999999999987</c:v>
                </c:pt>
                <c:pt idx="1421">
                  <c:v>-3.1230000000000002</c:v>
                </c:pt>
                <c:pt idx="1422">
                  <c:v>-3.0230000000000001</c:v>
                </c:pt>
                <c:pt idx="1423">
                  <c:v>-2.141</c:v>
                </c:pt>
                <c:pt idx="1424">
                  <c:v>-1.4389999999999936</c:v>
                </c:pt>
                <c:pt idx="1425">
                  <c:v>-1.367</c:v>
                </c:pt>
                <c:pt idx="1426">
                  <c:v>-0.95800000000000063</c:v>
                </c:pt>
                <c:pt idx="1427">
                  <c:v>-0.81100000000000005</c:v>
                </c:pt>
                <c:pt idx="1428">
                  <c:v>-1.548</c:v>
                </c:pt>
                <c:pt idx="1429">
                  <c:v>-2.0259999999999998</c:v>
                </c:pt>
                <c:pt idx="1430">
                  <c:v>-2.633</c:v>
                </c:pt>
                <c:pt idx="1431">
                  <c:v>-3.4589999999999987</c:v>
                </c:pt>
                <c:pt idx="1432">
                  <c:v>-3.8239999999999998</c:v>
                </c:pt>
                <c:pt idx="1433">
                  <c:v>-3.9099999999999997</c:v>
                </c:pt>
                <c:pt idx="1434">
                  <c:v>-3.8639999999999999</c:v>
                </c:pt>
                <c:pt idx="1435">
                  <c:v>-3.2440000000000002</c:v>
                </c:pt>
                <c:pt idx="1436">
                  <c:v>-2.54</c:v>
                </c:pt>
                <c:pt idx="1437">
                  <c:v>-1.907</c:v>
                </c:pt>
                <c:pt idx="1438">
                  <c:v>-1.3460000000000001</c:v>
                </c:pt>
                <c:pt idx="1439">
                  <c:v>-0.90600000000000003</c:v>
                </c:pt>
                <c:pt idx="1440">
                  <c:v>-0.67000000000000293</c:v>
                </c:pt>
                <c:pt idx="1441">
                  <c:v>-0.60800000000000065</c:v>
                </c:pt>
                <c:pt idx="1442">
                  <c:v>-1.214</c:v>
                </c:pt>
                <c:pt idx="1443">
                  <c:v>-1.4769999999999948</c:v>
                </c:pt>
                <c:pt idx="1444">
                  <c:v>-2.0569999999999977</c:v>
                </c:pt>
                <c:pt idx="1445">
                  <c:v>-2.617</c:v>
                </c:pt>
                <c:pt idx="1446">
                  <c:v>-2.7149999999999999</c:v>
                </c:pt>
                <c:pt idx="1447">
                  <c:v>-2.73</c:v>
                </c:pt>
                <c:pt idx="1448">
                  <c:v>-2.4929999999999977</c:v>
                </c:pt>
                <c:pt idx="1449">
                  <c:v>-1.6679999999999955</c:v>
                </c:pt>
                <c:pt idx="1450">
                  <c:v>-0.82600000000000062</c:v>
                </c:pt>
                <c:pt idx="1451">
                  <c:v>-0.35700000000000032</c:v>
                </c:pt>
                <c:pt idx="1452">
                  <c:v>0.38600000000000123</c:v>
                </c:pt>
                <c:pt idx="1453">
                  <c:v>0.67700000000000293</c:v>
                </c:pt>
                <c:pt idx="1454">
                  <c:v>-7.0000000000000021E-2</c:v>
                </c:pt>
                <c:pt idx="1455">
                  <c:v>-0.21500000000000041</c:v>
                </c:pt>
                <c:pt idx="1456">
                  <c:v>-0.87900000000000245</c:v>
                </c:pt>
                <c:pt idx="1457">
                  <c:v>-1.510999999999995</c:v>
                </c:pt>
                <c:pt idx="1458">
                  <c:v>-2.0649999999999999</c:v>
                </c:pt>
                <c:pt idx="1459">
                  <c:v>-2.2930000000000001</c:v>
                </c:pt>
                <c:pt idx="1460">
                  <c:v>-2.403</c:v>
                </c:pt>
                <c:pt idx="1461">
                  <c:v>-1.9650000000000001</c:v>
                </c:pt>
                <c:pt idx="1462">
                  <c:v>-1.4189999999999936</c:v>
                </c:pt>
                <c:pt idx="1463">
                  <c:v>-1.1779999999999955</c:v>
                </c:pt>
                <c:pt idx="1464">
                  <c:v>-0.39500000000000146</c:v>
                </c:pt>
                <c:pt idx="1465">
                  <c:v>7.1999999999999995E-2</c:v>
                </c:pt>
                <c:pt idx="1466">
                  <c:v>-0.14200000000000004</c:v>
                </c:pt>
                <c:pt idx="1467">
                  <c:v>-7.0000000000000114E-3</c:v>
                </c:pt>
                <c:pt idx="1468">
                  <c:v>-0.50700000000000001</c:v>
                </c:pt>
                <c:pt idx="1469">
                  <c:v>-1.381</c:v>
                </c:pt>
                <c:pt idx="1470">
                  <c:v>-1.885999999999995</c:v>
                </c:pt>
                <c:pt idx="1471">
                  <c:v>-2.5139999999999998</c:v>
                </c:pt>
                <c:pt idx="1472">
                  <c:v>-3.4899999999999998</c:v>
                </c:pt>
                <c:pt idx="1473">
                  <c:v>-3.5749999999999997</c:v>
                </c:pt>
                <c:pt idx="1474">
                  <c:v>-3.286</c:v>
                </c:pt>
                <c:pt idx="1475">
                  <c:v>-2.5759999999999987</c:v>
                </c:pt>
                <c:pt idx="1476">
                  <c:v>-1.9000000000000001</c:v>
                </c:pt>
                <c:pt idx="1477">
                  <c:v>-1.0549999999999955</c:v>
                </c:pt>
                <c:pt idx="1478">
                  <c:v>-0.21600000000000041</c:v>
                </c:pt>
                <c:pt idx="1479">
                  <c:v>0.15600000000000044</c:v>
                </c:pt>
                <c:pt idx="1480">
                  <c:v>0.115</c:v>
                </c:pt>
                <c:pt idx="1481">
                  <c:v>-0.17300000000000001</c:v>
                </c:pt>
                <c:pt idx="1482">
                  <c:v>-0.76000000000000245</c:v>
                </c:pt>
                <c:pt idx="1483">
                  <c:v>-1.925</c:v>
                </c:pt>
                <c:pt idx="1484">
                  <c:v>-2.7909999999999999</c:v>
                </c:pt>
                <c:pt idx="1485">
                  <c:v>-3.504</c:v>
                </c:pt>
                <c:pt idx="1486">
                  <c:v>-3.7359999999999998</c:v>
                </c:pt>
                <c:pt idx="1487">
                  <c:v>-3.5270000000000001</c:v>
                </c:pt>
                <c:pt idx="1488">
                  <c:v>-3.0559999999999987</c:v>
                </c:pt>
                <c:pt idx="1489">
                  <c:v>-2.6680000000000001</c:v>
                </c:pt>
                <c:pt idx="1490">
                  <c:v>-1.546</c:v>
                </c:pt>
                <c:pt idx="1491">
                  <c:v>-0.94099999999999995</c:v>
                </c:pt>
                <c:pt idx="1492">
                  <c:v>-0.92</c:v>
                </c:pt>
                <c:pt idx="1493">
                  <c:v>-0.53700000000000003</c:v>
                </c:pt>
                <c:pt idx="1494">
                  <c:v>-0.70300000000000062</c:v>
                </c:pt>
                <c:pt idx="1495">
                  <c:v>-1.256</c:v>
                </c:pt>
                <c:pt idx="1496">
                  <c:v>-1.891</c:v>
                </c:pt>
                <c:pt idx="1497">
                  <c:v>-2.4919999999999987</c:v>
                </c:pt>
                <c:pt idx="1498">
                  <c:v>-3.097</c:v>
                </c:pt>
                <c:pt idx="1499">
                  <c:v>-3.6259999999999999</c:v>
                </c:pt>
                <c:pt idx="1500">
                  <c:v>-3.6189999999999998</c:v>
                </c:pt>
                <c:pt idx="1501">
                  <c:v>-3.6159999999999997</c:v>
                </c:pt>
                <c:pt idx="1502">
                  <c:v>-2.98</c:v>
                </c:pt>
                <c:pt idx="1503">
                  <c:v>-2.222</c:v>
                </c:pt>
                <c:pt idx="1504">
                  <c:v>-1.5569999999999955</c:v>
                </c:pt>
                <c:pt idx="1505">
                  <c:v>-1.117</c:v>
                </c:pt>
                <c:pt idx="1506">
                  <c:v>-1.1100000000000001</c:v>
                </c:pt>
                <c:pt idx="1507">
                  <c:v>-1.139</c:v>
                </c:pt>
                <c:pt idx="1508">
                  <c:v>-1.595</c:v>
                </c:pt>
                <c:pt idx="1509">
                  <c:v>-2.3239999999999998</c:v>
                </c:pt>
                <c:pt idx="1510">
                  <c:v>-2.8389999999999977</c:v>
                </c:pt>
                <c:pt idx="1511">
                  <c:v>-3.4489999999999998</c:v>
                </c:pt>
                <c:pt idx="1512">
                  <c:v>-3.8089999999999997</c:v>
                </c:pt>
                <c:pt idx="1513">
                  <c:v>-4.124999999999976</c:v>
                </c:pt>
                <c:pt idx="1514">
                  <c:v>-3.6179999999999999</c:v>
                </c:pt>
                <c:pt idx="1515">
                  <c:v>-3.298</c:v>
                </c:pt>
                <c:pt idx="1516">
                  <c:v>-2.2280000000000002</c:v>
                </c:pt>
                <c:pt idx="1517">
                  <c:v>-1.4139999999999906</c:v>
                </c:pt>
                <c:pt idx="1518">
                  <c:v>-0.95500000000000063</c:v>
                </c:pt>
                <c:pt idx="1519">
                  <c:v>-0.86900000000000222</c:v>
                </c:pt>
                <c:pt idx="1520">
                  <c:v>-0.94699999999999995</c:v>
                </c:pt>
                <c:pt idx="1521">
                  <c:v>-1.284999999999995</c:v>
                </c:pt>
                <c:pt idx="1522">
                  <c:v>-2.226</c:v>
                </c:pt>
                <c:pt idx="1523">
                  <c:v>-2.7669999999999999</c:v>
                </c:pt>
                <c:pt idx="1524">
                  <c:v>-3.7709999999999999</c:v>
                </c:pt>
                <c:pt idx="1525">
                  <c:v>-3.9179999999999997</c:v>
                </c:pt>
                <c:pt idx="1526">
                  <c:v>-3.69</c:v>
                </c:pt>
                <c:pt idx="1527">
                  <c:v>-3.3949999999999987</c:v>
                </c:pt>
                <c:pt idx="1528">
                  <c:v>-2.4659999999999997</c:v>
                </c:pt>
                <c:pt idx="1529">
                  <c:v>-1.528</c:v>
                </c:pt>
                <c:pt idx="1530">
                  <c:v>-1.0940000000000001</c:v>
                </c:pt>
                <c:pt idx="1531">
                  <c:v>-0.52900000000000003</c:v>
                </c:pt>
                <c:pt idx="1532">
                  <c:v>-0.26400000000000001</c:v>
                </c:pt>
                <c:pt idx="1533">
                  <c:v>-0.50700000000000001</c:v>
                </c:pt>
                <c:pt idx="1534">
                  <c:v>-0.81</c:v>
                </c:pt>
                <c:pt idx="1535">
                  <c:v>-1.387999999999995</c:v>
                </c:pt>
                <c:pt idx="1536">
                  <c:v>-2.2970000000000002</c:v>
                </c:pt>
                <c:pt idx="1537">
                  <c:v>-2.8079999999999998</c:v>
                </c:pt>
                <c:pt idx="1538">
                  <c:v>-3.113</c:v>
                </c:pt>
                <c:pt idx="1539">
                  <c:v>-2.964</c:v>
                </c:pt>
                <c:pt idx="1540">
                  <c:v>-2.7</c:v>
                </c:pt>
                <c:pt idx="1541">
                  <c:v>-2.3099999999999987</c:v>
                </c:pt>
                <c:pt idx="1542">
                  <c:v>-1.764999999999995</c:v>
                </c:pt>
                <c:pt idx="1543">
                  <c:v>-0.87600000000000244</c:v>
                </c:pt>
                <c:pt idx="1544">
                  <c:v>-0.92</c:v>
                </c:pt>
                <c:pt idx="1545">
                  <c:v>-0.47900000000000031</c:v>
                </c:pt>
                <c:pt idx="1546">
                  <c:v>-0.59399999999999997</c:v>
                </c:pt>
                <c:pt idx="1547">
                  <c:v>-1.514999999999995</c:v>
                </c:pt>
                <c:pt idx="1548">
                  <c:v>-2.2080000000000002</c:v>
                </c:pt>
                <c:pt idx="1549">
                  <c:v>-2.8479999999999999</c:v>
                </c:pt>
                <c:pt idx="1550">
                  <c:v>-3.5840000000000001</c:v>
                </c:pt>
                <c:pt idx="1551">
                  <c:v>-3.694</c:v>
                </c:pt>
                <c:pt idx="1552">
                  <c:v>-3.625</c:v>
                </c:pt>
                <c:pt idx="1553">
                  <c:v>-3.673</c:v>
                </c:pt>
                <c:pt idx="1554">
                  <c:v>-3.024</c:v>
                </c:pt>
                <c:pt idx="1555">
                  <c:v>-2.3049999999999997</c:v>
                </c:pt>
                <c:pt idx="1556">
                  <c:v>-2.294</c:v>
                </c:pt>
                <c:pt idx="1557">
                  <c:v>-1.764999999999995</c:v>
                </c:pt>
                <c:pt idx="1558">
                  <c:v>-1.548</c:v>
                </c:pt>
                <c:pt idx="1559">
                  <c:v>-2.4389999999999987</c:v>
                </c:pt>
                <c:pt idx="1560">
                  <c:v>-2.9139999999999997</c:v>
                </c:pt>
                <c:pt idx="1561">
                  <c:v>-3.5149999999999997</c:v>
                </c:pt>
                <c:pt idx="1562">
                  <c:v>-4.0350000000000001</c:v>
                </c:pt>
                <c:pt idx="1563">
                  <c:v>-4.4420000000000002</c:v>
                </c:pt>
                <c:pt idx="1564">
                  <c:v>-4.8730000000000002</c:v>
                </c:pt>
                <c:pt idx="1565">
                  <c:v>-4.7480000000000002</c:v>
                </c:pt>
                <c:pt idx="1566">
                  <c:v>-4.5590000000000002</c:v>
                </c:pt>
                <c:pt idx="1567">
                  <c:v>-4.4320000000000004</c:v>
                </c:pt>
                <c:pt idx="1568">
                  <c:v>-3.8049999999999997</c:v>
                </c:pt>
                <c:pt idx="1569">
                  <c:v>-3.0859999999999999</c:v>
                </c:pt>
                <c:pt idx="1570">
                  <c:v>-2.661</c:v>
                </c:pt>
                <c:pt idx="1571">
                  <c:v>-2.3169999999999913</c:v>
                </c:pt>
                <c:pt idx="1572">
                  <c:v>-2.4219999999999997</c:v>
                </c:pt>
                <c:pt idx="1573">
                  <c:v>-3.3479999999999999</c:v>
                </c:pt>
                <c:pt idx="1574">
                  <c:v>-4.0639999999999965</c:v>
                </c:pt>
                <c:pt idx="1575">
                  <c:v>-4.7309999999999999</c:v>
                </c:pt>
                <c:pt idx="1576">
                  <c:v>-5.4059999999999997</c:v>
                </c:pt>
                <c:pt idx="1577">
                  <c:v>-5.7569999999999997</c:v>
                </c:pt>
                <c:pt idx="1578">
                  <c:v>-5.9160000000000004</c:v>
                </c:pt>
                <c:pt idx="1579">
                  <c:v>-5.6819999999999995</c:v>
                </c:pt>
                <c:pt idx="1580">
                  <c:v>-5.2649999999999855</c:v>
                </c:pt>
                <c:pt idx="1581">
                  <c:v>-4.8959999999999955</c:v>
                </c:pt>
                <c:pt idx="1582">
                  <c:v>-4.5439999999999996</c:v>
                </c:pt>
                <c:pt idx="1583">
                  <c:v>-3.7050000000000001</c:v>
                </c:pt>
                <c:pt idx="1584">
                  <c:v>-3.1419999999999999</c:v>
                </c:pt>
                <c:pt idx="1585">
                  <c:v>-3.4519999999999977</c:v>
                </c:pt>
                <c:pt idx="1586">
                  <c:v>-3.5329999999999977</c:v>
                </c:pt>
                <c:pt idx="1587">
                  <c:v>-3.9059999999999997</c:v>
                </c:pt>
                <c:pt idx="1588">
                  <c:v>-4.25</c:v>
                </c:pt>
                <c:pt idx="1589">
                  <c:v>-4.7669999999999995</c:v>
                </c:pt>
                <c:pt idx="1590">
                  <c:v>-5.1959999999999855</c:v>
                </c:pt>
                <c:pt idx="1591">
                  <c:v>-5.2480000000000002</c:v>
                </c:pt>
                <c:pt idx="1592">
                  <c:v>-5.08</c:v>
                </c:pt>
                <c:pt idx="1593">
                  <c:v>-4.8839999999999995</c:v>
                </c:pt>
                <c:pt idx="1594">
                  <c:v>-4.2359999999999998</c:v>
                </c:pt>
                <c:pt idx="1595">
                  <c:v>-3.2669999999999999</c:v>
                </c:pt>
                <c:pt idx="1596">
                  <c:v>-2.96</c:v>
                </c:pt>
                <c:pt idx="1597">
                  <c:v>-2.3139999999999987</c:v>
                </c:pt>
                <c:pt idx="1598">
                  <c:v>-2.069</c:v>
                </c:pt>
                <c:pt idx="1599">
                  <c:v>-2.3049999999999997</c:v>
                </c:pt>
                <c:pt idx="1600">
                  <c:v>-2.5939999999999999</c:v>
                </c:pt>
                <c:pt idx="1601">
                  <c:v>-3.2309999999999999</c:v>
                </c:pt>
                <c:pt idx="1602">
                  <c:v>-3.9009999999999998</c:v>
                </c:pt>
                <c:pt idx="1603">
                  <c:v>-4.1939999999999955</c:v>
                </c:pt>
                <c:pt idx="1604">
                  <c:v>-4.4000000000000004</c:v>
                </c:pt>
                <c:pt idx="1605">
                  <c:v>-4.4660000000000002</c:v>
                </c:pt>
                <c:pt idx="1606">
                  <c:v>-3.8939999999999997</c:v>
                </c:pt>
                <c:pt idx="1607">
                  <c:v>-3.0569999999999977</c:v>
                </c:pt>
                <c:pt idx="1608">
                  <c:v>-2.1230000000000002</c:v>
                </c:pt>
                <c:pt idx="1609">
                  <c:v>-1.254</c:v>
                </c:pt>
                <c:pt idx="1610">
                  <c:v>-1.042</c:v>
                </c:pt>
                <c:pt idx="1611">
                  <c:v>-0.74500000000000222</c:v>
                </c:pt>
                <c:pt idx="1612">
                  <c:v>-1.008</c:v>
                </c:pt>
                <c:pt idx="1613">
                  <c:v>-1.4669999999999948</c:v>
                </c:pt>
                <c:pt idx="1614">
                  <c:v>-1.9820000000000049</c:v>
                </c:pt>
                <c:pt idx="1615">
                  <c:v>-2.5949999999999998</c:v>
                </c:pt>
                <c:pt idx="1616">
                  <c:v>-4</c:v>
                </c:pt>
                <c:pt idx="1617">
                  <c:v>-3.8909999999999987</c:v>
                </c:pt>
                <c:pt idx="1618">
                  <c:v>-3.5789999999999997</c:v>
                </c:pt>
                <c:pt idx="1619">
                  <c:v>-3.0649999999999999</c:v>
                </c:pt>
                <c:pt idx="1620">
                  <c:v>-2.2189999999999999</c:v>
                </c:pt>
                <c:pt idx="1621">
                  <c:v>-1.4379999999999911</c:v>
                </c:pt>
                <c:pt idx="1622">
                  <c:v>-1.49</c:v>
                </c:pt>
                <c:pt idx="1623">
                  <c:v>-1.034</c:v>
                </c:pt>
                <c:pt idx="1624">
                  <c:v>-0.89800000000000002</c:v>
                </c:pt>
                <c:pt idx="1625">
                  <c:v>-0.96400000000000063</c:v>
                </c:pt>
                <c:pt idx="1626">
                  <c:v>-1.389</c:v>
                </c:pt>
                <c:pt idx="1627">
                  <c:v>-1.9830000000000001</c:v>
                </c:pt>
                <c:pt idx="1628">
                  <c:v>-3.0630000000000002</c:v>
                </c:pt>
                <c:pt idx="1629">
                  <c:v>-3.4759999999999978</c:v>
                </c:pt>
                <c:pt idx="1630">
                  <c:v>-3.4619999999999997</c:v>
                </c:pt>
                <c:pt idx="1631">
                  <c:v>-3.1309999999999998</c:v>
                </c:pt>
                <c:pt idx="1632">
                  <c:v>-2.8129999999999913</c:v>
                </c:pt>
                <c:pt idx="1633">
                  <c:v>-2.1070000000000002</c:v>
                </c:pt>
                <c:pt idx="1634">
                  <c:v>-1.4379999999999911</c:v>
                </c:pt>
                <c:pt idx="1635">
                  <c:v>-0.77800000000000291</c:v>
                </c:pt>
                <c:pt idx="1636">
                  <c:v>-0.65400000000000291</c:v>
                </c:pt>
                <c:pt idx="1637">
                  <c:v>-0.52700000000000002</c:v>
                </c:pt>
                <c:pt idx="1638">
                  <c:v>-0.75300000000000245</c:v>
                </c:pt>
                <c:pt idx="1639">
                  <c:v>-2.0559999999999987</c:v>
                </c:pt>
                <c:pt idx="1640">
                  <c:v>-2.6269999999999998</c:v>
                </c:pt>
                <c:pt idx="1641">
                  <c:v>-3.3259999999999987</c:v>
                </c:pt>
                <c:pt idx="1642">
                  <c:v>-5.0309999999999997</c:v>
                </c:pt>
                <c:pt idx="1643">
                  <c:v>-5.0469999999999997</c:v>
                </c:pt>
                <c:pt idx="1644">
                  <c:v>-4.694999999999979</c:v>
                </c:pt>
                <c:pt idx="1645">
                  <c:v>-4.4809999999999999</c:v>
                </c:pt>
                <c:pt idx="1646">
                  <c:v>-3.6440000000000001</c:v>
                </c:pt>
                <c:pt idx="1647">
                  <c:v>-2.7989999999999999</c:v>
                </c:pt>
                <c:pt idx="1648">
                  <c:v>-1.9890000000000001</c:v>
                </c:pt>
                <c:pt idx="1649">
                  <c:v>-1.5549999999999955</c:v>
                </c:pt>
                <c:pt idx="1650">
                  <c:v>-1.268999999999995</c:v>
                </c:pt>
                <c:pt idx="1651">
                  <c:v>-1.0740000000000001</c:v>
                </c:pt>
                <c:pt idx="1652">
                  <c:v>-1.5640000000000001</c:v>
                </c:pt>
                <c:pt idx="1653">
                  <c:v>-2.944</c:v>
                </c:pt>
                <c:pt idx="1654">
                  <c:v>-3.5470000000000002</c:v>
                </c:pt>
                <c:pt idx="1655">
                  <c:v>-4.0430000000000001</c:v>
                </c:pt>
                <c:pt idx="1656">
                  <c:v>-4.6790000000000003</c:v>
                </c:pt>
                <c:pt idx="1657">
                  <c:v>-4.5</c:v>
                </c:pt>
                <c:pt idx="1658">
                  <c:v>-4.1209999999999845</c:v>
                </c:pt>
                <c:pt idx="1659">
                  <c:v>-4.1049999999999818</c:v>
                </c:pt>
                <c:pt idx="1660">
                  <c:v>-3.3059999999999987</c:v>
                </c:pt>
                <c:pt idx="1661">
                  <c:v>-2.6059999999999999</c:v>
                </c:pt>
                <c:pt idx="1662">
                  <c:v>-2.2930000000000001</c:v>
                </c:pt>
                <c:pt idx="1663">
                  <c:v>-1.9870000000000001</c:v>
                </c:pt>
                <c:pt idx="1664">
                  <c:v>-2.21</c:v>
                </c:pt>
                <c:pt idx="1665">
                  <c:v>-3.0289999999999999</c:v>
                </c:pt>
                <c:pt idx="1666">
                  <c:v>-3.6059999999999999</c:v>
                </c:pt>
                <c:pt idx="1667">
                  <c:v>-4.2210000000000001</c:v>
                </c:pt>
                <c:pt idx="1668">
                  <c:v>-5.08</c:v>
                </c:pt>
                <c:pt idx="1669">
                  <c:v>-5.2239999999999975</c:v>
                </c:pt>
                <c:pt idx="1670">
                  <c:v>-5.5419999999999998</c:v>
                </c:pt>
                <c:pt idx="1671">
                  <c:v>-5.7539999999999996</c:v>
                </c:pt>
                <c:pt idx="1672">
                  <c:v>-5.1169999999999956</c:v>
                </c:pt>
                <c:pt idx="1673">
                  <c:v>-4.5910000000000002</c:v>
                </c:pt>
                <c:pt idx="1674">
                  <c:v>-3.94</c:v>
                </c:pt>
                <c:pt idx="1675">
                  <c:v>-3.4259999999999997</c:v>
                </c:pt>
                <c:pt idx="1676">
                  <c:v>-3.2530000000000001</c:v>
                </c:pt>
                <c:pt idx="1677">
                  <c:v>-2.9979999999999998</c:v>
                </c:pt>
                <c:pt idx="1678">
                  <c:v>-3.2890000000000001</c:v>
                </c:pt>
                <c:pt idx="1679">
                  <c:v>-3.9749999999999988</c:v>
                </c:pt>
                <c:pt idx="1680">
                  <c:v>-4.4800000000000004</c:v>
                </c:pt>
                <c:pt idx="1681">
                  <c:v>-4.9300000000000024</c:v>
                </c:pt>
                <c:pt idx="1682">
                  <c:v>-5.5049999999999955</c:v>
                </c:pt>
                <c:pt idx="1683">
                  <c:v>-5.3490000000000002</c:v>
                </c:pt>
                <c:pt idx="1684">
                  <c:v>-4.9300000000000024</c:v>
                </c:pt>
                <c:pt idx="1685">
                  <c:v>-4.3310000000000004</c:v>
                </c:pt>
                <c:pt idx="1686">
                  <c:v>-3.508</c:v>
                </c:pt>
                <c:pt idx="1687">
                  <c:v>-2.9009999999999998</c:v>
                </c:pt>
                <c:pt idx="1688">
                  <c:v>-2.323</c:v>
                </c:pt>
                <c:pt idx="1689">
                  <c:v>-1.9580000000000044</c:v>
                </c:pt>
                <c:pt idx="1690">
                  <c:v>-1.9720000000000046</c:v>
                </c:pt>
                <c:pt idx="1691">
                  <c:v>-2.4249999999999998</c:v>
                </c:pt>
                <c:pt idx="1692">
                  <c:v>-2.9769999999999968</c:v>
                </c:pt>
                <c:pt idx="1693">
                  <c:v>-3.9649999999999999</c:v>
                </c:pt>
                <c:pt idx="1694">
                  <c:v>-4.3979999999999855</c:v>
                </c:pt>
                <c:pt idx="1695">
                  <c:v>-4.8229999999999817</c:v>
                </c:pt>
                <c:pt idx="1696">
                  <c:v>-5.1659999999999817</c:v>
                </c:pt>
                <c:pt idx="1697">
                  <c:v>-4.8780000000000001</c:v>
                </c:pt>
                <c:pt idx="1698">
                  <c:v>-4.4300000000000024</c:v>
                </c:pt>
                <c:pt idx="1699">
                  <c:v>-4.3760000000000003</c:v>
                </c:pt>
                <c:pt idx="1700">
                  <c:v>-3.5309999999999997</c:v>
                </c:pt>
                <c:pt idx="1701">
                  <c:v>-2.9739999999999998</c:v>
                </c:pt>
                <c:pt idx="1702">
                  <c:v>-3.1269999999999998</c:v>
                </c:pt>
                <c:pt idx="1703">
                  <c:v>-2.665</c:v>
                </c:pt>
                <c:pt idx="1704">
                  <c:v>-2.6919999999999997</c:v>
                </c:pt>
                <c:pt idx="1705">
                  <c:v>-3.0719999999999987</c:v>
                </c:pt>
                <c:pt idx="1706">
                  <c:v>-3.6419999999999999</c:v>
                </c:pt>
                <c:pt idx="1707">
                  <c:v>-4.3310000000000004</c:v>
                </c:pt>
                <c:pt idx="1708">
                  <c:v>-5.1719999999999997</c:v>
                </c:pt>
                <c:pt idx="1709">
                  <c:v>-5.383</c:v>
                </c:pt>
                <c:pt idx="1710">
                  <c:v>-5.3919999999999995</c:v>
                </c:pt>
                <c:pt idx="1711">
                  <c:v>-4.99</c:v>
                </c:pt>
                <c:pt idx="1712">
                  <c:v>-4.4779999999999998</c:v>
                </c:pt>
                <c:pt idx="1713">
                  <c:v>-3.7909999999999999</c:v>
                </c:pt>
                <c:pt idx="1714">
                  <c:v>-3.15</c:v>
                </c:pt>
                <c:pt idx="1715">
                  <c:v>-2.863</c:v>
                </c:pt>
                <c:pt idx="1716">
                  <c:v>-2.7709999999999999</c:v>
                </c:pt>
                <c:pt idx="1717">
                  <c:v>-2.7959999999999998</c:v>
                </c:pt>
                <c:pt idx="1718">
                  <c:v>-3.2359999999999998</c:v>
                </c:pt>
                <c:pt idx="1719">
                  <c:v>-4.0129999999999955</c:v>
                </c:pt>
                <c:pt idx="1720">
                  <c:v>-4.5819999999999999</c:v>
                </c:pt>
                <c:pt idx="1721">
                  <c:v>-5.1179999999999799</c:v>
                </c:pt>
                <c:pt idx="1722">
                  <c:v>-5.8179999999999845</c:v>
                </c:pt>
                <c:pt idx="1723">
                  <c:v>-5.9009999999999998</c:v>
                </c:pt>
                <c:pt idx="1724">
                  <c:v>-5.7139999999999995</c:v>
                </c:pt>
                <c:pt idx="1725">
                  <c:v>-5.6529999999999845</c:v>
                </c:pt>
                <c:pt idx="1726">
                  <c:v>-4.8949999999999845</c:v>
                </c:pt>
                <c:pt idx="1727">
                  <c:v>-4.3079999999999945</c:v>
                </c:pt>
                <c:pt idx="1728">
                  <c:v>-3.7</c:v>
                </c:pt>
                <c:pt idx="1729">
                  <c:v>-3.4339999999999997</c:v>
                </c:pt>
                <c:pt idx="1730">
                  <c:v>-3.3859999999999997</c:v>
                </c:pt>
                <c:pt idx="1731">
                  <c:v>-3.7</c:v>
                </c:pt>
                <c:pt idx="1732">
                  <c:v>-4.1989999999999945</c:v>
                </c:pt>
                <c:pt idx="1733">
                  <c:v>-5.5330000000000004</c:v>
                </c:pt>
                <c:pt idx="1734">
                  <c:v>-6.0239999999999965</c:v>
                </c:pt>
                <c:pt idx="1735">
                  <c:v>-6.45</c:v>
                </c:pt>
                <c:pt idx="1736">
                  <c:v>-7.1509999999999945</c:v>
                </c:pt>
                <c:pt idx="1737">
                  <c:v>-7.0309999999999997</c:v>
                </c:pt>
                <c:pt idx="1738">
                  <c:v>-6.6859999999999955</c:v>
                </c:pt>
                <c:pt idx="1739">
                  <c:v>-6.6639999999999855</c:v>
                </c:pt>
                <c:pt idx="1740">
                  <c:v>-6.0249999999999817</c:v>
                </c:pt>
                <c:pt idx="1741">
                  <c:v>-5.3669999999999956</c:v>
                </c:pt>
                <c:pt idx="1742">
                  <c:v>-5.0339999999999998</c:v>
                </c:pt>
                <c:pt idx="1743">
                  <c:v>-4.7549999999999955</c:v>
                </c:pt>
                <c:pt idx="1744">
                  <c:v>-4.8410000000000002</c:v>
                </c:pt>
                <c:pt idx="1745">
                  <c:v>-5.76</c:v>
                </c:pt>
                <c:pt idx="1746">
                  <c:v>-6.4219999999999997</c:v>
                </c:pt>
                <c:pt idx="1747">
                  <c:v>-7.3019999999999996</c:v>
                </c:pt>
                <c:pt idx="1748">
                  <c:v>-8.2740000000000009</c:v>
                </c:pt>
                <c:pt idx="1749">
                  <c:v>-8.8680000000000003</c:v>
                </c:pt>
                <c:pt idx="1750">
                  <c:v>-9.088000000000001</c:v>
                </c:pt>
                <c:pt idx="1751">
                  <c:v>-8.8850000000000247</c:v>
                </c:pt>
                <c:pt idx="1752">
                  <c:v>-8.3590000000000266</c:v>
                </c:pt>
                <c:pt idx="1753">
                  <c:v>-8.2790000000000017</c:v>
                </c:pt>
                <c:pt idx="1754">
                  <c:v>-7.4880000000000004</c:v>
                </c:pt>
                <c:pt idx="1755">
                  <c:v>-6.9580000000000002</c:v>
                </c:pt>
                <c:pt idx="1756">
                  <c:v>-7.2060000000000004</c:v>
                </c:pt>
                <c:pt idx="1757">
                  <c:v>-7.2130000000000001</c:v>
                </c:pt>
                <c:pt idx="1758">
                  <c:v>-7.5269999999999975</c:v>
                </c:pt>
                <c:pt idx="1759">
                  <c:v>-8.7070000000000007</c:v>
                </c:pt>
                <c:pt idx="1760">
                  <c:v>-9.343</c:v>
                </c:pt>
                <c:pt idx="1761">
                  <c:v>-9.6820000000000004</c:v>
                </c:pt>
                <c:pt idx="1762">
                  <c:v>-9.891</c:v>
                </c:pt>
                <c:pt idx="1763">
                  <c:v>-9.8060000000000027</c:v>
                </c:pt>
                <c:pt idx="1764">
                  <c:v>-9.5250000000000004</c:v>
                </c:pt>
                <c:pt idx="1765">
                  <c:v>-8.7740000000000009</c:v>
                </c:pt>
                <c:pt idx="1766">
                  <c:v>-8.1830000000000016</c:v>
                </c:pt>
                <c:pt idx="1767">
                  <c:v>-7.9639999999999995</c:v>
                </c:pt>
                <c:pt idx="1768">
                  <c:v>-7.4300000000000024</c:v>
                </c:pt>
                <c:pt idx="1769">
                  <c:v>-7.21</c:v>
                </c:pt>
                <c:pt idx="1770">
                  <c:v>-7.5359999999999996</c:v>
                </c:pt>
                <c:pt idx="1771">
                  <c:v>-7.7409999999999997</c:v>
                </c:pt>
                <c:pt idx="1772">
                  <c:v>-8.2580000000000009</c:v>
                </c:pt>
                <c:pt idx="1773">
                  <c:v>-9.5650000000000048</c:v>
                </c:pt>
                <c:pt idx="1774">
                  <c:v>-9.9410000000000025</c:v>
                </c:pt>
                <c:pt idx="1775">
                  <c:v>-10.077</c:v>
                </c:pt>
                <c:pt idx="1776">
                  <c:v>-10.285</c:v>
                </c:pt>
                <c:pt idx="1777">
                  <c:v>-9.8210000000000015</c:v>
                </c:pt>
                <c:pt idx="1778">
                  <c:v>-9.0300000000000011</c:v>
                </c:pt>
                <c:pt idx="1779">
                  <c:v>-8.3970000000000002</c:v>
                </c:pt>
                <c:pt idx="1780">
                  <c:v>-7.5149999999999855</c:v>
                </c:pt>
                <c:pt idx="1781">
                  <c:v>-6.9509999999999996</c:v>
                </c:pt>
                <c:pt idx="1782">
                  <c:v>-6.6969999999999965</c:v>
                </c:pt>
                <c:pt idx="1783">
                  <c:v>-6.6289999999999845</c:v>
                </c:pt>
                <c:pt idx="1784">
                  <c:v>-7.1669999999999945</c:v>
                </c:pt>
                <c:pt idx="1785">
                  <c:v>-7.415</c:v>
                </c:pt>
                <c:pt idx="1786">
                  <c:v>-7.9610000000000003</c:v>
                </c:pt>
                <c:pt idx="1787">
                  <c:v>-8.6449999999999996</c:v>
                </c:pt>
                <c:pt idx="1788">
                  <c:v>-8.6940000000000008</c:v>
                </c:pt>
                <c:pt idx="1789">
                  <c:v>-8.5060000000000002</c:v>
                </c:pt>
                <c:pt idx="1790">
                  <c:v>-8.59</c:v>
                </c:pt>
                <c:pt idx="1791">
                  <c:v>-8.1270000000000024</c:v>
                </c:pt>
                <c:pt idx="1792">
                  <c:v>-7.3739999999999997</c:v>
                </c:pt>
                <c:pt idx="1793">
                  <c:v>-6.9310000000000134</c:v>
                </c:pt>
                <c:pt idx="1794">
                  <c:v>-6.3310000000000004</c:v>
                </c:pt>
                <c:pt idx="1795">
                  <c:v>-6.1649999999999761</c:v>
                </c:pt>
                <c:pt idx="1796">
                  <c:v>-6.1979999999999817</c:v>
                </c:pt>
                <c:pt idx="1797">
                  <c:v>-6.6669999999999945</c:v>
                </c:pt>
                <c:pt idx="1798">
                  <c:v>-7.6119999999999965</c:v>
                </c:pt>
                <c:pt idx="1799">
                  <c:v>-8.1540000000000035</c:v>
                </c:pt>
                <c:pt idx="1800">
                  <c:v>-8.7580000000000009</c:v>
                </c:pt>
                <c:pt idx="1801">
                  <c:v>-9.3940000000000001</c:v>
                </c:pt>
                <c:pt idx="1802">
                  <c:v>-9.277000000000001</c:v>
                </c:pt>
                <c:pt idx="1803">
                  <c:v>-8.9560000000000048</c:v>
                </c:pt>
                <c:pt idx="1804">
                  <c:v>-8.9730000000000008</c:v>
                </c:pt>
                <c:pt idx="1805">
                  <c:v>-8.5710000000000015</c:v>
                </c:pt>
                <c:pt idx="1806">
                  <c:v>-7.8159999999999945</c:v>
                </c:pt>
                <c:pt idx="1807">
                  <c:v>-7.3890000000000002</c:v>
                </c:pt>
                <c:pt idx="1808">
                  <c:v>-6.8769999999999998</c:v>
                </c:pt>
                <c:pt idx="1809">
                  <c:v>-6.6579999999999817</c:v>
                </c:pt>
                <c:pt idx="1810">
                  <c:v>-7.383</c:v>
                </c:pt>
                <c:pt idx="1811">
                  <c:v>-7.8599999999999985</c:v>
                </c:pt>
                <c:pt idx="1812">
                  <c:v>-8.6160000000000014</c:v>
                </c:pt>
                <c:pt idx="1813">
                  <c:v>-9.3500000000000068</c:v>
                </c:pt>
                <c:pt idx="1814">
                  <c:v>-9.9350000000000005</c:v>
                </c:pt>
                <c:pt idx="1815">
                  <c:v>-10.57</c:v>
                </c:pt>
                <c:pt idx="1816">
                  <c:v>-10.539</c:v>
                </c:pt>
                <c:pt idx="1817">
                  <c:v>-10.324</c:v>
                </c:pt>
                <c:pt idx="1818">
                  <c:v>-9.9600000000000026</c:v>
                </c:pt>
                <c:pt idx="1819">
                  <c:v>-9.391</c:v>
                </c:pt>
                <c:pt idx="1820">
                  <c:v>-9.0860000000000003</c:v>
                </c:pt>
                <c:pt idx="1821">
                  <c:v>-9.1</c:v>
                </c:pt>
                <c:pt idx="1822">
                  <c:v>-8.7650000000000006</c:v>
                </c:pt>
                <c:pt idx="1823">
                  <c:v>-8.6479999999999997</c:v>
                </c:pt>
                <c:pt idx="1824">
                  <c:v>-9.3440000000000012</c:v>
                </c:pt>
                <c:pt idx="1825">
                  <c:v>-9.6940000000000008</c:v>
                </c:pt>
                <c:pt idx="1826">
                  <c:v>-10.383000000000004</c:v>
                </c:pt>
                <c:pt idx="1827">
                  <c:v>-10.916</c:v>
                </c:pt>
                <c:pt idx="1828">
                  <c:v>-11.227</c:v>
                </c:pt>
                <c:pt idx="1829">
                  <c:v>-11.304</c:v>
                </c:pt>
                <c:pt idx="1830">
                  <c:v>-10.933</c:v>
                </c:pt>
                <c:pt idx="1831">
                  <c:v>-10.215</c:v>
                </c:pt>
                <c:pt idx="1832">
                  <c:v>-9.702</c:v>
                </c:pt>
                <c:pt idx="1833">
                  <c:v>-8.89</c:v>
                </c:pt>
                <c:pt idx="1834">
                  <c:v>-8.4320000000000004</c:v>
                </c:pt>
                <c:pt idx="1835">
                  <c:v>-8.3730000000000047</c:v>
                </c:pt>
                <c:pt idx="1836">
                  <c:v>-8.2050000000000001</c:v>
                </c:pt>
                <c:pt idx="1837">
                  <c:v>-8.3000000000000007</c:v>
                </c:pt>
                <c:pt idx="1838">
                  <c:v>-8.9640000000000004</c:v>
                </c:pt>
                <c:pt idx="1839">
                  <c:v>-9.5830000000000002</c:v>
                </c:pt>
                <c:pt idx="1840">
                  <c:v>-10.322000000000006</c:v>
                </c:pt>
                <c:pt idx="1841">
                  <c:v>-10.787000000000001</c:v>
                </c:pt>
                <c:pt idx="1842">
                  <c:v>-11.093</c:v>
                </c:pt>
                <c:pt idx="1843">
                  <c:v>-11.104000000000001</c:v>
                </c:pt>
                <c:pt idx="1844">
                  <c:v>-10.731</c:v>
                </c:pt>
                <c:pt idx="1845">
                  <c:v>-10.171000000000001</c:v>
                </c:pt>
                <c:pt idx="1846">
                  <c:v>-9.968</c:v>
                </c:pt>
                <c:pt idx="1847">
                  <c:v>-9.1740000000000013</c:v>
                </c:pt>
                <c:pt idx="1848">
                  <c:v>-8.7309999999999999</c:v>
                </c:pt>
                <c:pt idx="1849">
                  <c:v>-8.7860000000000014</c:v>
                </c:pt>
                <c:pt idx="1850">
                  <c:v>-8.8840000000000003</c:v>
                </c:pt>
                <c:pt idx="1851">
                  <c:v>-9.3310000000000013</c:v>
                </c:pt>
                <c:pt idx="1852">
                  <c:v>-9.9730000000000008</c:v>
                </c:pt>
                <c:pt idx="1853">
                  <c:v>-10.533000000000001</c:v>
                </c:pt>
                <c:pt idx="1854">
                  <c:v>-11.035</c:v>
                </c:pt>
                <c:pt idx="1855">
                  <c:v>-11.104000000000001</c:v>
                </c:pt>
                <c:pt idx="1856">
                  <c:v>-11.059000000000006</c:v>
                </c:pt>
                <c:pt idx="1857">
                  <c:v>-10.807</c:v>
                </c:pt>
                <c:pt idx="1858">
                  <c:v>-10.004</c:v>
                </c:pt>
                <c:pt idx="1859">
                  <c:v>-9.2720000000000002</c:v>
                </c:pt>
                <c:pt idx="1860">
                  <c:v>-9.0250000000000004</c:v>
                </c:pt>
                <c:pt idx="1861">
                  <c:v>-8.6470000000000002</c:v>
                </c:pt>
                <c:pt idx="1862">
                  <c:v>-9.0400000000000009</c:v>
                </c:pt>
                <c:pt idx="1863">
                  <c:v>-9.4790000000000028</c:v>
                </c:pt>
                <c:pt idx="1864">
                  <c:v>-10.146000000000001</c:v>
                </c:pt>
                <c:pt idx="1865">
                  <c:v>-11.075000000000006</c:v>
                </c:pt>
                <c:pt idx="1866">
                  <c:v>-12.11</c:v>
                </c:pt>
                <c:pt idx="1867">
                  <c:v>-12.668000000000001</c:v>
                </c:pt>
                <c:pt idx="1868">
                  <c:v>-12.948</c:v>
                </c:pt>
                <c:pt idx="1869">
                  <c:v>-13.026</c:v>
                </c:pt>
                <c:pt idx="1870">
                  <c:v>-12.744999999999999</c:v>
                </c:pt>
                <c:pt idx="1871">
                  <c:v>-12.265000000000002</c:v>
                </c:pt>
                <c:pt idx="1872">
                  <c:v>-11.393000000000002</c:v>
                </c:pt>
                <c:pt idx="1873">
                  <c:v>-10.853000000000026</c:v>
                </c:pt>
                <c:pt idx="1874">
                  <c:v>-10.775</c:v>
                </c:pt>
                <c:pt idx="1875">
                  <c:v>-10.445</c:v>
                </c:pt>
                <c:pt idx="1876">
                  <c:v>-10.376000000000024</c:v>
                </c:pt>
                <c:pt idx="1877">
                  <c:v>-11.047000000000001</c:v>
                </c:pt>
                <c:pt idx="1878">
                  <c:v>-11.628</c:v>
                </c:pt>
                <c:pt idx="1879">
                  <c:v>-12.273</c:v>
                </c:pt>
                <c:pt idx="1880">
                  <c:v>-12.968</c:v>
                </c:pt>
                <c:pt idx="1881">
                  <c:v>-13.056000000000004</c:v>
                </c:pt>
                <c:pt idx="1882">
                  <c:v>-13.062000000000006</c:v>
                </c:pt>
                <c:pt idx="1883">
                  <c:v>-12.905000000000006</c:v>
                </c:pt>
                <c:pt idx="1884">
                  <c:v>-12.214</c:v>
                </c:pt>
                <c:pt idx="1885">
                  <c:v>-11.442</c:v>
                </c:pt>
                <c:pt idx="1886">
                  <c:v>-10.716000000000001</c:v>
                </c:pt>
                <c:pt idx="1887">
                  <c:v>-9.7790000000000017</c:v>
                </c:pt>
                <c:pt idx="1888">
                  <c:v>-9.0720000000000027</c:v>
                </c:pt>
                <c:pt idx="1889">
                  <c:v>-8.6440000000000001</c:v>
                </c:pt>
                <c:pt idx="1890">
                  <c:v>-8.4980000000000011</c:v>
                </c:pt>
                <c:pt idx="1891">
                  <c:v>-8.6770000000000014</c:v>
                </c:pt>
                <c:pt idx="1892">
                  <c:v>-9.0370000000000008</c:v>
                </c:pt>
                <c:pt idx="1893">
                  <c:v>-9.5890000000000004</c:v>
                </c:pt>
                <c:pt idx="1894">
                  <c:v>-10.377000000000002</c:v>
                </c:pt>
                <c:pt idx="1895">
                  <c:v>-10.569000000000004</c:v>
                </c:pt>
                <c:pt idx="1896">
                  <c:v>-10.617000000000001</c:v>
                </c:pt>
                <c:pt idx="1897">
                  <c:v>-10.764000000000001</c:v>
                </c:pt>
                <c:pt idx="1898">
                  <c:v>-10.307</c:v>
                </c:pt>
                <c:pt idx="1899">
                  <c:v>-9.9290000000000003</c:v>
                </c:pt>
                <c:pt idx="1900">
                  <c:v>-9.2289999999999992</c:v>
                </c:pt>
                <c:pt idx="1901">
                  <c:v>-8.2620000000000005</c:v>
                </c:pt>
                <c:pt idx="1902">
                  <c:v>-7.4119999999999999</c:v>
                </c:pt>
                <c:pt idx="1903">
                  <c:v>-7.1869999999999985</c:v>
                </c:pt>
                <c:pt idx="1904">
                  <c:v>-6.8979999999999855</c:v>
                </c:pt>
                <c:pt idx="1905">
                  <c:v>-7.6</c:v>
                </c:pt>
                <c:pt idx="1906">
                  <c:v>-8.0350000000000001</c:v>
                </c:pt>
                <c:pt idx="1907">
                  <c:v>-8.6110000000000024</c:v>
                </c:pt>
                <c:pt idx="1908">
                  <c:v>-9.2140000000000004</c:v>
                </c:pt>
                <c:pt idx="1909">
                  <c:v>-9.5290000000000017</c:v>
                </c:pt>
                <c:pt idx="1910">
                  <c:v>-9.6260000000000012</c:v>
                </c:pt>
                <c:pt idx="1911">
                  <c:v>-9.8060000000000027</c:v>
                </c:pt>
                <c:pt idx="1912">
                  <c:v>-9.2900000000000009</c:v>
                </c:pt>
                <c:pt idx="1913">
                  <c:v>-8.5760000000000005</c:v>
                </c:pt>
                <c:pt idx="1914">
                  <c:v>-7.4489999999999998</c:v>
                </c:pt>
                <c:pt idx="1915">
                  <c:v>-6.6259999999999808</c:v>
                </c:pt>
                <c:pt idx="1916">
                  <c:v>-6.3879999999999955</c:v>
                </c:pt>
                <c:pt idx="1917">
                  <c:v>-6.1169999999999956</c:v>
                </c:pt>
                <c:pt idx="1918">
                  <c:v>-6.1879999999999855</c:v>
                </c:pt>
                <c:pt idx="1919">
                  <c:v>-6.4530000000000003</c:v>
                </c:pt>
                <c:pt idx="1920">
                  <c:v>-6.7149999999999945</c:v>
                </c:pt>
                <c:pt idx="1921">
                  <c:v>-7.1890000000000001</c:v>
                </c:pt>
                <c:pt idx="1922">
                  <c:v>-8.4590000000000067</c:v>
                </c:pt>
                <c:pt idx="1923">
                  <c:v>-8.8740000000000006</c:v>
                </c:pt>
                <c:pt idx="1924">
                  <c:v>-9.3290000000000006</c:v>
                </c:pt>
                <c:pt idx="1925">
                  <c:v>-10.495000000000006</c:v>
                </c:pt>
                <c:pt idx="1926">
                  <c:v>-10.118</c:v>
                </c:pt>
                <c:pt idx="1927">
                  <c:v>-9.6440000000000001</c:v>
                </c:pt>
                <c:pt idx="1928">
                  <c:v>-8.8840000000000003</c:v>
                </c:pt>
                <c:pt idx="1929">
                  <c:v>-8.0090000000000003</c:v>
                </c:pt>
                <c:pt idx="1930">
                  <c:v>-7.992</c:v>
                </c:pt>
                <c:pt idx="1931">
                  <c:v>-7.4820000000000002</c:v>
                </c:pt>
                <c:pt idx="1932">
                  <c:v>-7.2290000000000001</c:v>
                </c:pt>
                <c:pt idx="1933">
                  <c:v>-7.6669999999999945</c:v>
                </c:pt>
                <c:pt idx="1934">
                  <c:v>-7.8549999999999818</c:v>
                </c:pt>
                <c:pt idx="1935">
                  <c:v>-8.3870000000000005</c:v>
                </c:pt>
                <c:pt idx="1936">
                  <c:v>-8.8080000000000016</c:v>
                </c:pt>
                <c:pt idx="1937">
                  <c:v>-9.0780000000000012</c:v>
                </c:pt>
                <c:pt idx="1938">
                  <c:v>-9.2640000000000011</c:v>
                </c:pt>
                <c:pt idx="1939">
                  <c:v>-9.2550000000000008</c:v>
                </c:pt>
                <c:pt idx="1940">
                  <c:v>-9.2060000000000013</c:v>
                </c:pt>
                <c:pt idx="1941">
                  <c:v>-9.0350000000000001</c:v>
                </c:pt>
                <c:pt idx="1942">
                  <c:v>-8.0440000000000005</c:v>
                </c:pt>
                <c:pt idx="1943">
                  <c:v>-6.9960000000000004</c:v>
                </c:pt>
                <c:pt idx="1944">
                  <c:v>-6.4809999999999999</c:v>
                </c:pt>
                <c:pt idx="1945">
                  <c:v>-5.6519999999999975</c:v>
                </c:pt>
                <c:pt idx="1946">
                  <c:v>-5.226</c:v>
                </c:pt>
                <c:pt idx="1947">
                  <c:v>-4.9939999999999998</c:v>
                </c:pt>
                <c:pt idx="1948">
                  <c:v>-5.0659999999999945</c:v>
                </c:pt>
                <c:pt idx="1949">
                  <c:v>-5.407</c:v>
                </c:pt>
                <c:pt idx="1950">
                  <c:v>-5.75</c:v>
                </c:pt>
                <c:pt idx="1951">
                  <c:v>-6.2039999999999997</c:v>
                </c:pt>
                <c:pt idx="1952">
                  <c:v>-6.6760000000000002</c:v>
                </c:pt>
                <c:pt idx="1953">
                  <c:v>-6.7569999999999997</c:v>
                </c:pt>
                <c:pt idx="1954">
                  <c:v>-6.5410000000000004</c:v>
                </c:pt>
                <c:pt idx="1955">
                  <c:v>-6.641</c:v>
                </c:pt>
                <c:pt idx="1956">
                  <c:v>-5.8780000000000001</c:v>
                </c:pt>
                <c:pt idx="1957">
                  <c:v>-5.0179999999999945</c:v>
                </c:pt>
                <c:pt idx="1958">
                  <c:v>-4.5789999999999997</c:v>
                </c:pt>
                <c:pt idx="1959">
                  <c:v>-3.7050000000000001</c:v>
                </c:pt>
                <c:pt idx="1960">
                  <c:v>-3.1869999999999998</c:v>
                </c:pt>
                <c:pt idx="1961">
                  <c:v>-2.7549999999999999</c:v>
                </c:pt>
                <c:pt idx="1962">
                  <c:v>-2.569</c:v>
                </c:pt>
                <c:pt idx="1963">
                  <c:v>-3.1109999999999998</c:v>
                </c:pt>
                <c:pt idx="1964">
                  <c:v>-3.3299999999999987</c:v>
                </c:pt>
                <c:pt idx="1965">
                  <c:v>-3.883</c:v>
                </c:pt>
                <c:pt idx="1966">
                  <c:v>-4.952</c:v>
                </c:pt>
                <c:pt idx="1967">
                  <c:v>-5.3979999999999855</c:v>
                </c:pt>
                <c:pt idx="1968">
                  <c:v>-5.5890000000000004</c:v>
                </c:pt>
                <c:pt idx="1969">
                  <c:v>-5.46</c:v>
                </c:pt>
                <c:pt idx="1970">
                  <c:v>-5.0720000000000001</c:v>
                </c:pt>
                <c:pt idx="1971">
                  <c:v>-4.7949999999999955</c:v>
                </c:pt>
                <c:pt idx="1972">
                  <c:v>-3.8899999999999997</c:v>
                </c:pt>
                <c:pt idx="1973">
                  <c:v>-3.0569999999999977</c:v>
                </c:pt>
                <c:pt idx="1974">
                  <c:v>-2.44</c:v>
                </c:pt>
                <c:pt idx="1975">
                  <c:v>-1.6850000000000001</c:v>
                </c:pt>
                <c:pt idx="1976">
                  <c:v>-1.256999999999995</c:v>
                </c:pt>
                <c:pt idx="1977">
                  <c:v>-1.7109999999999947</c:v>
                </c:pt>
                <c:pt idx="1978">
                  <c:v>-1.722</c:v>
                </c:pt>
                <c:pt idx="1979">
                  <c:v>-2.0749999999999997</c:v>
                </c:pt>
                <c:pt idx="1980">
                  <c:v>-2.5119999999999987</c:v>
                </c:pt>
                <c:pt idx="1981">
                  <c:v>-3.173</c:v>
                </c:pt>
                <c:pt idx="1982">
                  <c:v>-3.8379999999999987</c:v>
                </c:pt>
                <c:pt idx="1983">
                  <c:v>-3.7669999999999999</c:v>
                </c:pt>
                <c:pt idx="1984">
                  <c:v>-3.7189999999999999</c:v>
                </c:pt>
                <c:pt idx="1985">
                  <c:v>-3.2240000000000002</c:v>
                </c:pt>
                <c:pt idx="1986">
                  <c:v>-2.617</c:v>
                </c:pt>
                <c:pt idx="1987">
                  <c:v>-1.853</c:v>
                </c:pt>
                <c:pt idx="1988">
                  <c:v>-1.278</c:v>
                </c:pt>
                <c:pt idx="1989">
                  <c:v>-0.48000000000000032</c:v>
                </c:pt>
                <c:pt idx="1990">
                  <c:v>-0.54800000000000004</c:v>
                </c:pt>
                <c:pt idx="1991">
                  <c:v>-3.0000000000000092E-3</c:v>
                </c:pt>
                <c:pt idx="1992">
                  <c:v>0.30200000000000032</c:v>
                </c:pt>
                <c:pt idx="1993">
                  <c:v>-0.24800000000000041</c:v>
                </c:pt>
                <c:pt idx="1994">
                  <c:v>-0.47900000000000031</c:v>
                </c:pt>
                <c:pt idx="1995">
                  <c:v>-1.022999999999995</c:v>
                </c:pt>
                <c:pt idx="1996">
                  <c:v>-1.879</c:v>
                </c:pt>
                <c:pt idx="1997">
                  <c:v>-2.3539999999999988</c:v>
                </c:pt>
                <c:pt idx="1998">
                  <c:v>-2.6480000000000001</c:v>
                </c:pt>
                <c:pt idx="1999">
                  <c:v>-2.3959999999999977</c:v>
                </c:pt>
                <c:pt idx="2000">
                  <c:v>-2.3369999999999913</c:v>
                </c:pt>
                <c:pt idx="2001">
                  <c:v>-2.214</c:v>
                </c:pt>
                <c:pt idx="2002">
                  <c:v>-1.4709999999999948</c:v>
                </c:pt>
                <c:pt idx="2003">
                  <c:v>-0.75900000000000245</c:v>
                </c:pt>
                <c:pt idx="2004">
                  <c:v>-0.24700000000000041</c:v>
                </c:pt>
                <c:pt idx="2005">
                  <c:v>0.65000000000000269</c:v>
                </c:pt>
                <c:pt idx="2006">
                  <c:v>1.123</c:v>
                </c:pt>
                <c:pt idx="2007">
                  <c:v>1.181</c:v>
                </c:pt>
                <c:pt idx="2008">
                  <c:v>1.030999999999995</c:v>
                </c:pt>
                <c:pt idx="2009">
                  <c:v>0.51400000000000001</c:v>
                </c:pt>
                <c:pt idx="2010">
                  <c:v>-4.8000000000000001E-2</c:v>
                </c:pt>
                <c:pt idx="2011">
                  <c:v>-0.58399999999999996</c:v>
                </c:pt>
                <c:pt idx="2012">
                  <c:v>-2.1440000000000001</c:v>
                </c:pt>
                <c:pt idx="2013">
                  <c:v>-2.3969999999999967</c:v>
                </c:pt>
                <c:pt idx="2014">
                  <c:v>-2.4589999999999987</c:v>
                </c:pt>
                <c:pt idx="2015">
                  <c:v>-2.75</c:v>
                </c:pt>
                <c:pt idx="2016">
                  <c:v>-2.226</c:v>
                </c:pt>
                <c:pt idx="2017">
                  <c:v>-1.8</c:v>
                </c:pt>
                <c:pt idx="2018">
                  <c:v>-0.77500000000000269</c:v>
                </c:pt>
                <c:pt idx="2019">
                  <c:v>9.1000000000000025E-2</c:v>
                </c:pt>
                <c:pt idx="2020">
                  <c:v>0.46</c:v>
                </c:pt>
                <c:pt idx="2021">
                  <c:v>0.97700000000000065</c:v>
                </c:pt>
                <c:pt idx="2022">
                  <c:v>1.214</c:v>
                </c:pt>
                <c:pt idx="2023">
                  <c:v>1.054</c:v>
                </c:pt>
                <c:pt idx="2024">
                  <c:v>0.76800000000000246</c:v>
                </c:pt>
                <c:pt idx="2025">
                  <c:v>0.30000000000000032</c:v>
                </c:pt>
                <c:pt idx="2026">
                  <c:v>-0.71800000000000064</c:v>
                </c:pt>
                <c:pt idx="2027">
                  <c:v>-1.288999999999995</c:v>
                </c:pt>
                <c:pt idx="2028">
                  <c:v>-1.7209999999999948</c:v>
                </c:pt>
                <c:pt idx="2029">
                  <c:v>-1.736</c:v>
                </c:pt>
                <c:pt idx="2030">
                  <c:v>-1.5620000000000001</c:v>
                </c:pt>
                <c:pt idx="2031">
                  <c:v>-1.8800000000000001</c:v>
                </c:pt>
                <c:pt idx="2032">
                  <c:v>-1.1870000000000001</c:v>
                </c:pt>
                <c:pt idx="2033">
                  <c:v>-0.31700000000000123</c:v>
                </c:pt>
                <c:pt idx="2034">
                  <c:v>-0.24900000000000044</c:v>
                </c:pt>
                <c:pt idx="2035">
                  <c:v>0.49700000000000111</c:v>
                </c:pt>
                <c:pt idx="2036">
                  <c:v>0.86500000000000221</c:v>
                </c:pt>
                <c:pt idx="2037">
                  <c:v>1.264999999999995</c:v>
                </c:pt>
                <c:pt idx="2038">
                  <c:v>1.232</c:v>
                </c:pt>
                <c:pt idx="2039">
                  <c:v>0.97500000000000064</c:v>
                </c:pt>
                <c:pt idx="2040">
                  <c:v>0.63100000000000245</c:v>
                </c:pt>
                <c:pt idx="2041">
                  <c:v>0.13500000000000001</c:v>
                </c:pt>
                <c:pt idx="2042">
                  <c:v>-0.75800000000000245</c:v>
                </c:pt>
                <c:pt idx="2043">
                  <c:v>-1.3900000000000001</c:v>
                </c:pt>
                <c:pt idx="2044">
                  <c:v>-1.907999999999995</c:v>
                </c:pt>
                <c:pt idx="2045">
                  <c:v>-1.9970000000000001</c:v>
                </c:pt>
                <c:pt idx="2046">
                  <c:v>-1.9500000000000044</c:v>
                </c:pt>
                <c:pt idx="2047">
                  <c:v>-1.641</c:v>
                </c:pt>
                <c:pt idx="2048">
                  <c:v>-0.87700000000000244</c:v>
                </c:pt>
                <c:pt idx="2049">
                  <c:v>-0.28200000000000008</c:v>
                </c:pt>
                <c:pt idx="2050">
                  <c:v>8.3000000000000046E-2</c:v>
                </c:pt>
                <c:pt idx="2051">
                  <c:v>0.7760000000000028</c:v>
                </c:pt>
                <c:pt idx="2052">
                  <c:v>1.1000000000000001</c:v>
                </c:pt>
                <c:pt idx="2053">
                  <c:v>0.89600000000000002</c:v>
                </c:pt>
                <c:pt idx="2054">
                  <c:v>0.75300000000000245</c:v>
                </c:pt>
                <c:pt idx="2055">
                  <c:v>-0.18500000000000041</c:v>
                </c:pt>
                <c:pt idx="2056">
                  <c:v>-0.74800000000000222</c:v>
                </c:pt>
                <c:pt idx="2057">
                  <c:v>-1.383999999999995</c:v>
                </c:pt>
                <c:pt idx="2058">
                  <c:v>-2.5230000000000001</c:v>
                </c:pt>
                <c:pt idx="2059">
                  <c:v>-2.9139999999999997</c:v>
                </c:pt>
                <c:pt idx="2060">
                  <c:v>-3.081</c:v>
                </c:pt>
                <c:pt idx="2061">
                  <c:v>-2.7440000000000002</c:v>
                </c:pt>
                <c:pt idx="2062">
                  <c:v>-2.1840000000000002</c:v>
                </c:pt>
                <c:pt idx="2063">
                  <c:v>-1.6020000000000001</c:v>
                </c:pt>
                <c:pt idx="2064">
                  <c:v>-0.84000000000000064</c:v>
                </c:pt>
                <c:pt idx="2065">
                  <c:v>-0.23</c:v>
                </c:pt>
                <c:pt idx="2066">
                  <c:v>0.14200000000000004</c:v>
                </c:pt>
                <c:pt idx="2067">
                  <c:v>0.64000000000000246</c:v>
                </c:pt>
                <c:pt idx="2068">
                  <c:v>0.63900000000000245</c:v>
                </c:pt>
                <c:pt idx="2069">
                  <c:v>0.39900000000000146</c:v>
                </c:pt>
                <c:pt idx="2070">
                  <c:v>4.2000000000000023E-2</c:v>
                </c:pt>
                <c:pt idx="2071">
                  <c:v>-1.1830000000000001</c:v>
                </c:pt>
                <c:pt idx="2072">
                  <c:v>-1.82</c:v>
                </c:pt>
                <c:pt idx="2073">
                  <c:v>-2.4299999999999997</c:v>
                </c:pt>
                <c:pt idx="2074">
                  <c:v>-3.3899999999999997</c:v>
                </c:pt>
                <c:pt idx="2075">
                  <c:v>-3.5830000000000002</c:v>
                </c:pt>
                <c:pt idx="2076">
                  <c:v>-3.6880000000000002</c:v>
                </c:pt>
                <c:pt idx="2077">
                  <c:v>-3.214</c:v>
                </c:pt>
                <c:pt idx="2078">
                  <c:v>-2.5919999999999987</c:v>
                </c:pt>
                <c:pt idx="2079">
                  <c:v>-2.294</c:v>
                </c:pt>
                <c:pt idx="2080">
                  <c:v>-1.4019999999999901</c:v>
                </c:pt>
                <c:pt idx="2081">
                  <c:v>-0.45400000000000001</c:v>
                </c:pt>
                <c:pt idx="2082">
                  <c:v>-0.63600000000000245</c:v>
                </c:pt>
                <c:pt idx="2083">
                  <c:v>-0.23700000000000004</c:v>
                </c:pt>
                <c:pt idx="2084">
                  <c:v>-7.3000000000000009E-2</c:v>
                </c:pt>
                <c:pt idx="2085">
                  <c:v>-0.57800000000000062</c:v>
                </c:pt>
                <c:pt idx="2086">
                  <c:v>-0.89500000000000002</c:v>
                </c:pt>
                <c:pt idx="2087">
                  <c:v>-2.1280000000000001</c:v>
                </c:pt>
                <c:pt idx="2088">
                  <c:v>-2.7010000000000001</c:v>
                </c:pt>
                <c:pt idx="2089">
                  <c:v>-3.427</c:v>
                </c:pt>
                <c:pt idx="2090">
                  <c:v>-4.4370000000000003</c:v>
                </c:pt>
                <c:pt idx="2091">
                  <c:v>-4.6269999999999945</c:v>
                </c:pt>
                <c:pt idx="2092">
                  <c:v>-4.79</c:v>
                </c:pt>
                <c:pt idx="2093">
                  <c:v>-4.6239999999999855</c:v>
                </c:pt>
                <c:pt idx="2094">
                  <c:v>-4.048</c:v>
                </c:pt>
                <c:pt idx="2095">
                  <c:v>-3.613</c:v>
                </c:pt>
                <c:pt idx="2096">
                  <c:v>-2.681</c:v>
                </c:pt>
                <c:pt idx="2097">
                  <c:v>-2.06</c:v>
                </c:pt>
                <c:pt idx="2098">
                  <c:v>-2.1629999999999998</c:v>
                </c:pt>
                <c:pt idx="2099">
                  <c:v>-1.629</c:v>
                </c:pt>
                <c:pt idx="2100">
                  <c:v>-1.802</c:v>
                </c:pt>
                <c:pt idx="2101">
                  <c:v>-1.7909999999999953</c:v>
                </c:pt>
                <c:pt idx="2102">
                  <c:v>-2.165</c:v>
                </c:pt>
                <c:pt idx="2103">
                  <c:v>-2.944</c:v>
                </c:pt>
                <c:pt idx="2104">
                  <c:v>-3.5129999999999977</c:v>
                </c:pt>
                <c:pt idx="2105">
                  <c:v>-4.1519999999999975</c:v>
                </c:pt>
                <c:pt idx="2106">
                  <c:v>-4.7539999999999996</c:v>
                </c:pt>
                <c:pt idx="2107">
                  <c:v>-4.7910000000000004</c:v>
                </c:pt>
                <c:pt idx="2108">
                  <c:v>-4.7370000000000001</c:v>
                </c:pt>
                <c:pt idx="2109">
                  <c:v>-4.3639999999999946</c:v>
                </c:pt>
                <c:pt idx="2110">
                  <c:v>-3.7029999999999998</c:v>
                </c:pt>
                <c:pt idx="2111">
                  <c:v>-3.0589999999999997</c:v>
                </c:pt>
                <c:pt idx="2112">
                  <c:v>-2.4430000000000001</c:v>
                </c:pt>
                <c:pt idx="2113">
                  <c:v>-1.681</c:v>
                </c:pt>
                <c:pt idx="2114">
                  <c:v>-1.8360000000000001</c:v>
                </c:pt>
                <c:pt idx="2115">
                  <c:v>-1.4689999999999948</c:v>
                </c:pt>
                <c:pt idx="2116">
                  <c:v>-1.4449999999999947</c:v>
                </c:pt>
                <c:pt idx="2117">
                  <c:v>-1.329</c:v>
                </c:pt>
                <c:pt idx="2118">
                  <c:v>-1.6060000000000001</c:v>
                </c:pt>
                <c:pt idx="2119">
                  <c:v>-2.2269999999999999</c:v>
                </c:pt>
                <c:pt idx="2120">
                  <c:v>-2.698</c:v>
                </c:pt>
                <c:pt idx="2121">
                  <c:v>-3.177</c:v>
                </c:pt>
                <c:pt idx="2122">
                  <c:v>-3.64</c:v>
                </c:pt>
                <c:pt idx="2123">
                  <c:v>-3.9779999999999998</c:v>
                </c:pt>
                <c:pt idx="2124">
                  <c:v>-3.9979999999999998</c:v>
                </c:pt>
                <c:pt idx="2125">
                  <c:v>-3.597</c:v>
                </c:pt>
                <c:pt idx="2126">
                  <c:v>-3.1309999999999998</c:v>
                </c:pt>
                <c:pt idx="2127">
                  <c:v>-2.9139999999999997</c:v>
                </c:pt>
                <c:pt idx="2128">
                  <c:v>-2.3279999999999998</c:v>
                </c:pt>
                <c:pt idx="2129">
                  <c:v>-1.8009999999999955</c:v>
                </c:pt>
                <c:pt idx="2130">
                  <c:v>-1.1850000000000001</c:v>
                </c:pt>
                <c:pt idx="2131">
                  <c:v>-0.82600000000000062</c:v>
                </c:pt>
                <c:pt idx="2132">
                  <c:v>-1.276999999999995</c:v>
                </c:pt>
                <c:pt idx="2133">
                  <c:v>-1.4709999999999948</c:v>
                </c:pt>
                <c:pt idx="2134">
                  <c:v>-1.86</c:v>
                </c:pt>
                <c:pt idx="2135">
                  <c:v>-2.8909999999999987</c:v>
                </c:pt>
                <c:pt idx="2136">
                  <c:v>-3.5949999999999998</c:v>
                </c:pt>
                <c:pt idx="2137">
                  <c:v>-4.6529999999999845</c:v>
                </c:pt>
                <c:pt idx="2138">
                  <c:v>-5.532</c:v>
                </c:pt>
                <c:pt idx="2139">
                  <c:v>-5.6569999999999965</c:v>
                </c:pt>
                <c:pt idx="2140">
                  <c:v>-6.1839999999999975</c:v>
                </c:pt>
                <c:pt idx="2141">
                  <c:v>-6.0649999999999817</c:v>
                </c:pt>
                <c:pt idx="2142">
                  <c:v>-5.9029999999999996</c:v>
                </c:pt>
                <c:pt idx="2143">
                  <c:v>-5.3569999999999975</c:v>
                </c:pt>
                <c:pt idx="2144">
                  <c:v>-4.6989999999999945</c:v>
                </c:pt>
                <c:pt idx="2145">
                  <c:v>-4.0539999999999985</c:v>
                </c:pt>
                <c:pt idx="2146">
                  <c:v>-3.4430000000000001</c:v>
                </c:pt>
                <c:pt idx="2147">
                  <c:v>-3.1259999999999999</c:v>
                </c:pt>
                <c:pt idx="2148">
                  <c:v>-3.3379999999999987</c:v>
                </c:pt>
                <c:pt idx="2149">
                  <c:v>-3.5579999999999998</c:v>
                </c:pt>
                <c:pt idx="2150">
                  <c:v>-3.9699999999999998</c:v>
                </c:pt>
                <c:pt idx="2151">
                  <c:v>-4.5209999999999955</c:v>
                </c:pt>
                <c:pt idx="2152">
                  <c:v>-5.0819999999999999</c:v>
                </c:pt>
                <c:pt idx="2153">
                  <c:v>-6.1189999999999856</c:v>
                </c:pt>
                <c:pt idx="2154">
                  <c:v>-6.5960000000000001</c:v>
                </c:pt>
                <c:pt idx="2155">
                  <c:v>-6.9260000000000002</c:v>
                </c:pt>
                <c:pt idx="2156">
                  <c:v>-6.9790000000000134</c:v>
                </c:pt>
                <c:pt idx="2157">
                  <c:v>-6.7969999999999997</c:v>
                </c:pt>
                <c:pt idx="2158">
                  <c:v>-6.6019999999999985</c:v>
                </c:pt>
                <c:pt idx="2159">
                  <c:v>-5.9260000000000002</c:v>
                </c:pt>
                <c:pt idx="2160">
                  <c:v>-5.0890000000000004</c:v>
                </c:pt>
                <c:pt idx="2161">
                  <c:v>-4.6129999999999818</c:v>
                </c:pt>
                <c:pt idx="2162">
                  <c:v>-3.9339999999999997</c:v>
                </c:pt>
                <c:pt idx="2163">
                  <c:v>-3.5339999999999998</c:v>
                </c:pt>
                <c:pt idx="2164">
                  <c:v>-3.7640000000000002</c:v>
                </c:pt>
                <c:pt idx="2165">
                  <c:v>-3.8359999999999967</c:v>
                </c:pt>
                <c:pt idx="2166">
                  <c:v>-4.306</c:v>
                </c:pt>
                <c:pt idx="2167">
                  <c:v>-4.9669999999999996</c:v>
                </c:pt>
                <c:pt idx="2168">
                  <c:v>-5.5669999999999975</c:v>
                </c:pt>
                <c:pt idx="2169">
                  <c:v>-6.6139999999999946</c:v>
                </c:pt>
                <c:pt idx="2170">
                  <c:v>-6.9290000000000003</c:v>
                </c:pt>
                <c:pt idx="2171">
                  <c:v>-7.2839999999999998</c:v>
                </c:pt>
                <c:pt idx="2172">
                  <c:v>-7.4610000000000003</c:v>
                </c:pt>
                <c:pt idx="2173">
                  <c:v>-7.3169999999999975</c:v>
                </c:pt>
                <c:pt idx="2174">
                  <c:v>-7.375</c:v>
                </c:pt>
                <c:pt idx="2175">
                  <c:v>-6.3979999999999855</c:v>
                </c:pt>
                <c:pt idx="2176">
                  <c:v>-5.6169999999999956</c:v>
                </c:pt>
                <c:pt idx="2177">
                  <c:v>-4.6779999999999955</c:v>
                </c:pt>
                <c:pt idx="2178">
                  <c:v>-3.9670000000000001</c:v>
                </c:pt>
                <c:pt idx="2179">
                  <c:v>-3.3899999999999997</c:v>
                </c:pt>
                <c:pt idx="2180">
                  <c:v>-2.8819999999999997</c:v>
                </c:pt>
                <c:pt idx="2181">
                  <c:v>-2.8509999999999978</c:v>
                </c:pt>
                <c:pt idx="2182">
                  <c:v>-3.2850000000000001</c:v>
                </c:pt>
                <c:pt idx="2183">
                  <c:v>-3.8069999999999977</c:v>
                </c:pt>
                <c:pt idx="2184">
                  <c:v>-4.2009999999999996</c:v>
                </c:pt>
                <c:pt idx="2185">
                  <c:v>-5.274</c:v>
                </c:pt>
                <c:pt idx="2186">
                  <c:v>-5.7789999999999999</c:v>
                </c:pt>
                <c:pt idx="2187">
                  <c:v>-6.2089999999999996</c:v>
                </c:pt>
                <c:pt idx="2188">
                  <c:v>-6.21</c:v>
                </c:pt>
                <c:pt idx="2189">
                  <c:v>-6.1689999999999845</c:v>
                </c:pt>
                <c:pt idx="2190">
                  <c:v>-5.83</c:v>
                </c:pt>
                <c:pt idx="2191">
                  <c:v>-5.101</c:v>
                </c:pt>
                <c:pt idx="2192">
                  <c:v>-4.5590000000000002</c:v>
                </c:pt>
                <c:pt idx="2193">
                  <c:v>-3.5959999999999988</c:v>
                </c:pt>
                <c:pt idx="2194">
                  <c:v>-2.9079999999999999</c:v>
                </c:pt>
                <c:pt idx="2195">
                  <c:v>-2.4979999999999998</c:v>
                </c:pt>
                <c:pt idx="2196">
                  <c:v>-2.0489999999999999</c:v>
                </c:pt>
                <c:pt idx="2197">
                  <c:v>-1.8740000000000001</c:v>
                </c:pt>
                <c:pt idx="2198">
                  <c:v>-1.885999999999995</c:v>
                </c:pt>
                <c:pt idx="2199">
                  <c:v>-2.1139999999999999</c:v>
                </c:pt>
                <c:pt idx="2200">
                  <c:v>-2.7930000000000001</c:v>
                </c:pt>
                <c:pt idx="2201">
                  <c:v>-3.0169999999999977</c:v>
                </c:pt>
                <c:pt idx="2202">
                  <c:v>-3.73</c:v>
                </c:pt>
                <c:pt idx="2203">
                  <c:v>-4.9870000000000001</c:v>
                </c:pt>
                <c:pt idx="2204">
                  <c:v>-5.3739999999999997</c:v>
                </c:pt>
                <c:pt idx="2205">
                  <c:v>-5.7489999999999997</c:v>
                </c:pt>
                <c:pt idx="2206">
                  <c:v>-5.8689999999999856</c:v>
                </c:pt>
                <c:pt idx="2207">
                  <c:v>-5.6539999999999955</c:v>
                </c:pt>
                <c:pt idx="2208">
                  <c:v>-5.7869999999999999</c:v>
                </c:pt>
                <c:pt idx="2209">
                  <c:v>-5.0639999999999965</c:v>
                </c:pt>
                <c:pt idx="2210">
                  <c:v>-4.3039999999999985</c:v>
                </c:pt>
                <c:pt idx="2211">
                  <c:v>-3.7050000000000001</c:v>
                </c:pt>
                <c:pt idx="2212">
                  <c:v>-3.06</c:v>
                </c:pt>
                <c:pt idx="2213">
                  <c:v>-2.9369999999999967</c:v>
                </c:pt>
                <c:pt idx="2214">
                  <c:v>-3.0129999999999977</c:v>
                </c:pt>
                <c:pt idx="2215">
                  <c:v>-3.3089999999999997</c:v>
                </c:pt>
                <c:pt idx="2216">
                  <c:v>-3.66</c:v>
                </c:pt>
                <c:pt idx="2217">
                  <c:v>-4.0449999999999955</c:v>
                </c:pt>
                <c:pt idx="2218">
                  <c:v>-4.6819999999999995</c:v>
                </c:pt>
                <c:pt idx="2219">
                  <c:v>-5.3579999999999846</c:v>
                </c:pt>
                <c:pt idx="2220">
                  <c:v>-5.8490000000000002</c:v>
                </c:pt>
                <c:pt idx="2221">
                  <c:v>-6.2450000000000001</c:v>
                </c:pt>
                <c:pt idx="2222">
                  <c:v>-6.1769999999999996</c:v>
                </c:pt>
                <c:pt idx="2223">
                  <c:v>-6.1029999999999855</c:v>
                </c:pt>
                <c:pt idx="2224">
                  <c:v>-6.1069999999999975</c:v>
                </c:pt>
                <c:pt idx="2225">
                  <c:v>-5.3479999999999945</c:v>
                </c:pt>
                <c:pt idx="2226">
                  <c:v>-4.7460000000000004</c:v>
                </c:pt>
                <c:pt idx="2227">
                  <c:v>-4.1360000000000001</c:v>
                </c:pt>
                <c:pt idx="2228">
                  <c:v>-3.32</c:v>
                </c:pt>
                <c:pt idx="2229">
                  <c:v>-3.0449999999999999</c:v>
                </c:pt>
                <c:pt idx="2230">
                  <c:v>-2.4289999999999998</c:v>
                </c:pt>
                <c:pt idx="2231">
                  <c:v>-2.1419999999999999</c:v>
                </c:pt>
                <c:pt idx="2232">
                  <c:v>-2.1080000000000001</c:v>
                </c:pt>
                <c:pt idx="2233">
                  <c:v>-2.3919999999999977</c:v>
                </c:pt>
                <c:pt idx="2234">
                  <c:v>-2.8249999999999997</c:v>
                </c:pt>
                <c:pt idx="2235">
                  <c:v>-3.617</c:v>
                </c:pt>
                <c:pt idx="2236">
                  <c:v>-4.282</c:v>
                </c:pt>
                <c:pt idx="2237">
                  <c:v>-4.9249999999999945</c:v>
                </c:pt>
                <c:pt idx="2238">
                  <c:v>-5.3069999999999995</c:v>
                </c:pt>
                <c:pt idx="2239">
                  <c:v>-5.641</c:v>
                </c:pt>
                <c:pt idx="2240">
                  <c:v>-5.68</c:v>
                </c:pt>
                <c:pt idx="2241">
                  <c:v>-5.67</c:v>
                </c:pt>
                <c:pt idx="2242">
                  <c:v>-5.9790000000000134</c:v>
                </c:pt>
                <c:pt idx="2243">
                  <c:v>-5.2910000000000004</c:v>
                </c:pt>
                <c:pt idx="2244">
                  <c:v>-4.718</c:v>
                </c:pt>
                <c:pt idx="2245">
                  <c:v>-4.3739999999999997</c:v>
                </c:pt>
                <c:pt idx="2246">
                  <c:v>-3.5840000000000001</c:v>
                </c:pt>
                <c:pt idx="2247">
                  <c:v>-3.004</c:v>
                </c:pt>
                <c:pt idx="2248">
                  <c:v>-2.2759999999999998</c:v>
                </c:pt>
                <c:pt idx="2249">
                  <c:v>-2.2269999999999999</c:v>
                </c:pt>
                <c:pt idx="2250">
                  <c:v>-3.0339999999999998</c:v>
                </c:pt>
                <c:pt idx="2251">
                  <c:v>-3.1759999999999997</c:v>
                </c:pt>
                <c:pt idx="2252">
                  <c:v>-3.6480000000000001</c:v>
                </c:pt>
                <c:pt idx="2253">
                  <c:v>-4.1109999999999856</c:v>
                </c:pt>
                <c:pt idx="2254">
                  <c:v>-4.7450000000000001</c:v>
                </c:pt>
                <c:pt idx="2255">
                  <c:v>-5.5039999999999996</c:v>
                </c:pt>
                <c:pt idx="2256">
                  <c:v>-5.7990000000000004</c:v>
                </c:pt>
                <c:pt idx="2257">
                  <c:v>-6.2069999999999999</c:v>
                </c:pt>
                <c:pt idx="2258">
                  <c:v>-6.5</c:v>
                </c:pt>
                <c:pt idx="2259">
                  <c:v>-6.3939999999999975</c:v>
                </c:pt>
                <c:pt idx="2260">
                  <c:v>-6.1609999999999845</c:v>
                </c:pt>
                <c:pt idx="2261">
                  <c:v>-5.5659999999999945</c:v>
                </c:pt>
                <c:pt idx="2262">
                  <c:v>-4.8369999999999997</c:v>
                </c:pt>
                <c:pt idx="2263">
                  <c:v>-4.681</c:v>
                </c:pt>
                <c:pt idx="2264">
                  <c:v>-3.8769999999999967</c:v>
                </c:pt>
                <c:pt idx="2265">
                  <c:v>-3.2370000000000001</c:v>
                </c:pt>
                <c:pt idx="2266">
                  <c:v>-2.6930000000000001</c:v>
                </c:pt>
                <c:pt idx="2267">
                  <c:v>-2.8289999999999997</c:v>
                </c:pt>
                <c:pt idx="2268">
                  <c:v>-3.3059999999999987</c:v>
                </c:pt>
                <c:pt idx="2269">
                  <c:v>-3.5589999999999997</c:v>
                </c:pt>
                <c:pt idx="2270">
                  <c:v>-4.1079999999999846</c:v>
                </c:pt>
                <c:pt idx="2271">
                  <c:v>-5.2519999999999998</c:v>
                </c:pt>
                <c:pt idx="2272">
                  <c:v>-5.9930000000000003</c:v>
                </c:pt>
                <c:pt idx="2273">
                  <c:v>-7.0090000000000003</c:v>
                </c:pt>
                <c:pt idx="2274">
                  <c:v>-7.2830000000000004</c:v>
                </c:pt>
                <c:pt idx="2275">
                  <c:v>-7.59</c:v>
                </c:pt>
                <c:pt idx="2276">
                  <c:v>-8.0410000000000004</c:v>
                </c:pt>
                <c:pt idx="2277">
                  <c:v>-7.9489999999999998</c:v>
                </c:pt>
                <c:pt idx="2278">
                  <c:v>-8.2469999999999999</c:v>
                </c:pt>
                <c:pt idx="2279">
                  <c:v>-7.5249999999999817</c:v>
                </c:pt>
                <c:pt idx="2280">
                  <c:v>-7.0339999999999998</c:v>
                </c:pt>
                <c:pt idx="2281">
                  <c:v>-6.8380000000000001</c:v>
                </c:pt>
                <c:pt idx="2282">
                  <c:v>-6.03</c:v>
                </c:pt>
                <c:pt idx="2283">
                  <c:v>-5.3849999999999945</c:v>
                </c:pt>
                <c:pt idx="2284">
                  <c:v>-4.9420000000000002</c:v>
                </c:pt>
                <c:pt idx="2285">
                  <c:v>-4.5810000000000004</c:v>
                </c:pt>
                <c:pt idx="2286">
                  <c:v>-4.6629999999999789</c:v>
                </c:pt>
                <c:pt idx="2287">
                  <c:v>-4.673</c:v>
                </c:pt>
                <c:pt idx="2288">
                  <c:v>-5.0269999999999975</c:v>
                </c:pt>
                <c:pt idx="2289">
                  <c:v>-5.7210000000000001</c:v>
                </c:pt>
                <c:pt idx="2290">
                  <c:v>-6.2889999999999997</c:v>
                </c:pt>
                <c:pt idx="2291">
                  <c:v>-6.8860000000000001</c:v>
                </c:pt>
                <c:pt idx="2292">
                  <c:v>-7.1259999999999808</c:v>
                </c:pt>
                <c:pt idx="2293">
                  <c:v>-7.452</c:v>
                </c:pt>
                <c:pt idx="2294">
                  <c:v>-7.7149999999999945</c:v>
                </c:pt>
                <c:pt idx="2295">
                  <c:v>-7.3760000000000003</c:v>
                </c:pt>
                <c:pt idx="2296">
                  <c:v>-7.0490000000000004</c:v>
                </c:pt>
                <c:pt idx="2297">
                  <c:v>-6.26</c:v>
                </c:pt>
                <c:pt idx="2298">
                  <c:v>-5.5969999999999995</c:v>
                </c:pt>
                <c:pt idx="2299">
                  <c:v>-5.1319999999999997</c:v>
                </c:pt>
                <c:pt idx="2300">
                  <c:v>-4.2359999999999998</c:v>
                </c:pt>
                <c:pt idx="2301">
                  <c:v>-3.6389999999999998</c:v>
                </c:pt>
                <c:pt idx="2302">
                  <c:v>-3.4719999999999978</c:v>
                </c:pt>
                <c:pt idx="2303">
                  <c:v>-3.2770000000000001</c:v>
                </c:pt>
                <c:pt idx="2304">
                  <c:v>-3.6519999999999997</c:v>
                </c:pt>
                <c:pt idx="2305">
                  <c:v>-4.3339999999999996</c:v>
                </c:pt>
                <c:pt idx="2306">
                  <c:v>-4.7930000000000001</c:v>
                </c:pt>
                <c:pt idx="2307">
                  <c:v>-6.1179999999999799</c:v>
                </c:pt>
                <c:pt idx="2308">
                  <c:v>-6.5439999999999996</c:v>
                </c:pt>
                <c:pt idx="2309">
                  <c:v>-7.1319999999999997</c:v>
                </c:pt>
                <c:pt idx="2310">
                  <c:v>-7.944</c:v>
                </c:pt>
                <c:pt idx="2311">
                  <c:v>-8.1319999999999997</c:v>
                </c:pt>
                <c:pt idx="2312">
                  <c:v>-8.588000000000001</c:v>
                </c:pt>
                <c:pt idx="2313">
                  <c:v>-8.2040000000000006</c:v>
                </c:pt>
                <c:pt idx="2314">
                  <c:v>-7.6859999999999955</c:v>
                </c:pt>
                <c:pt idx="2315">
                  <c:v>-7.06</c:v>
                </c:pt>
                <c:pt idx="2316">
                  <c:v>-6.3460000000000001</c:v>
                </c:pt>
                <c:pt idx="2317">
                  <c:v>-6.1079999999999846</c:v>
                </c:pt>
                <c:pt idx="2318">
                  <c:v>-5.3259999999999845</c:v>
                </c:pt>
                <c:pt idx="2319">
                  <c:v>-4.7249999999999845</c:v>
                </c:pt>
                <c:pt idx="2320">
                  <c:v>-4.6719999999999997</c:v>
                </c:pt>
                <c:pt idx="2321">
                  <c:v>-4.6859999999999955</c:v>
                </c:pt>
                <c:pt idx="2322">
                  <c:v>-4.8819999999999997</c:v>
                </c:pt>
                <c:pt idx="2323">
                  <c:v>-5.1369999999999996</c:v>
                </c:pt>
                <c:pt idx="2324">
                  <c:v>-5.915</c:v>
                </c:pt>
                <c:pt idx="2325">
                  <c:v>-6.5529999999999955</c:v>
                </c:pt>
                <c:pt idx="2326">
                  <c:v>-7.0780000000000003</c:v>
                </c:pt>
                <c:pt idx="2327">
                  <c:v>-7.516</c:v>
                </c:pt>
                <c:pt idx="2328">
                  <c:v>-8.5310000000000006</c:v>
                </c:pt>
                <c:pt idx="2329">
                  <c:v>-8.7680000000000025</c:v>
                </c:pt>
                <c:pt idx="2330">
                  <c:v>-8.827</c:v>
                </c:pt>
                <c:pt idx="2331">
                  <c:v>-8.2940000000000005</c:v>
                </c:pt>
                <c:pt idx="2332">
                  <c:v>-7.6219999999999946</c:v>
                </c:pt>
                <c:pt idx="2333">
                  <c:v>-7.2480000000000002</c:v>
                </c:pt>
                <c:pt idx="2334">
                  <c:v>-6.4349999999999996</c:v>
                </c:pt>
                <c:pt idx="2335">
                  <c:v>-5.9820000000000002</c:v>
                </c:pt>
                <c:pt idx="2336">
                  <c:v>-5.4039999999999999</c:v>
                </c:pt>
                <c:pt idx="2337">
                  <c:v>-5.1169999999999956</c:v>
                </c:pt>
                <c:pt idx="2338">
                  <c:v>-5.6449999999999845</c:v>
                </c:pt>
                <c:pt idx="2339">
                  <c:v>-5.6959999999999855</c:v>
                </c:pt>
                <c:pt idx="2340">
                  <c:v>-6.0679999999999845</c:v>
                </c:pt>
                <c:pt idx="2341">
                  <c:v>-6.9489999999999998</c:v>
                </c:pt>
                <c:pt idx="2342">
                  <c:v>-7.5460000000000003</c:v>
                </c:pt>
                <c:pt idx="2343">
                  <c:v>-8.3570000000000046</c:v>
                </c:pt>
                <c:pt idx="2344">
                  <c:v>-8.7840000000000025</c:v>
                </c:pt>
                <c:pt idx="2345">
                  <c:v>-9.2870000000000008</c:v>
                </c:pt>
                <c:pt idx="2346">
                  <c:v>-9.6980000000000004</c:v>
                </c:pt>
                <c:pt idx="2347">
                  <c:v>-9.8800000000000008</c:v>
                </c:pt>
                <c:pt idx="2348">
                  <c:v>-10.481</c:v>
                </c:pt>
                <c:pt idx="2349">
                  <c:v>-9.9370000000000012</c:v>
                </c:pt>
                <c:pt idx="2350">
                  <c:v>-9.3540000000000028</c:v>
                </c:pt>
                <c:pt idx="2351">
                  <c:v>-9.0500000000000007</c:v>
                </c:pt>
                <c:pt idx="2352">
                  <c:v>-8.2830000000000013</c:v>
                </c:pt>
                <c:pt idx="2353">
                  <c:v>-7.694999999999979</c:v>
                </c:pt>
                <c:pt idx="2354">
                  <c:v>-7.4560000000000004</c:v>
                </c:pt>
                <c:pt idx="2355">
                  <c:v>-7.056</c:v>
                </c:pt>
                <c:pt idx="2356">
                  <c:v>-7.0350000000000001</c:v>
                </c:pt>
                <c:pt idx="2357">
                  <c:v>-7.2</c:v>
                </c:pt>
                <c:pt idx="2358">
                  <c:v>-7.5880000000000001</c:v>
                </c:pt>
                <c:pt idx="2359">
                  <c:v>-8.1330000000000009</c:v>
                </c:pt>
                <c:pt idx="2360">
                  <c:v>-8.74</c:v>
                </c:pt>
                <c:pt idx="2361">
                  <c:v>-9.8570000000000046</c:v>
                </c:pt>
                <c:pt idx="2362">
                  <c:v>-10.342000000000002</c:v>
                </c:pt>
                <c:pt idx="2363">
                  <c:v>-11.01</c:v>
                </c:pt>
                <c:pt idx="2364">
                  <c:v>-11.809000000000006</c:v>
                </c:pt>
                <c:pt idx="2365">
                  <c:v>-11.864000000000004</c:v>
                </c:pt>
                <c:pt idx="2366">
                  <c:v>-11.806000000000004</c:v>
                </c:pt>
                <c:pt idx="2367">
                  <c:v>-11.295</c:v>
                </c:pt>
                <c:pt idx="2368">
                  <c:v>-10.905000000000006</c:v>
                </c:pt>
                <c:pt idx="2369">
                  <c:v>-10.798999999999999</c:v>
                </c:pt>
                <c:pt idx="2370">
                  <c:v>-9.8980000000000015</c:v>
                </c:pt>
                <c:pt idx="2371">
                  <c:v>-9.9360000000000035</c:v>
                </c:pt>
                <c:pt idx="2372">
                  <c:v>-9.2000000000000011</c:v>
                </c:pt>
                <c:pt idx="2373">
                  <c:v>-8.766</c:v>
                </c:pt>
                <c:pt idx="2374">
                  <c:v>-8.6470000000000002</c:v>
                </c:pt>
                <c:pt idx="2375">
                  <c:v>-8.4650000000000247</c:v>
                </c:pt>
                <c:pt idx="2376">
                  <c:v>-8.5580000000000016</c:v>
                </c:pt>
                <c:pt idx="2377">
                  <c:v>-9.2620000000000005</c:v>
                </c:pt>
                <c:pt idx="2378">
                  <c:v>-9.8650000000000393</c:v>
                </c:pt>
                <c:pt idx="2379">
                  <c:v>-10.497</c:v>
                </c:pt>
                <c:pt idx="2380">
                  <c:v>-11.051</c:v>
                </c:pt>
                <c:pt idx="2381">
                  <c:v>-11.552000000000024</c:v>
                </c:pt>
                <c:pt idx="2382">
                  <c:v>-12.065000000000024</c:v>
                </c:pt>
                <c:pt idx="2383">
                  <c:v>-12.283000000000001</c:v>
                </c:pt>
                <c:pt idx="2384">
                  <c:v>-12.62</c:v>
                </c:pt>
                <c:pt idx="2385">
                  <c:v>-12.2</c:v>
                </c:pt>
                <c:pt idx="2386">
                  <c:v>-11.747999999999999</c:v>
                </c:pt>
                <c:pt idx="2387">
                  <c:v>-11.318</c:v>
                </c:pt>
                <c:pt idx="2388">
                  <c:v>-10.702</c:v>
                </c:pt>
                <c:pt idx="2389">
                  <c:v>-10.016</c:v>
                </c:pt>
                <c:pt idx="2390">
                  <c:v>-9.1890000000000001</c:v>
                </c:pt>
                <c:pt idx="2391">
                  <c:v>-8.548</c:v>
                </c:pt>
                <c:pt idx="2392">
                  <c:v>-8.5070000000000014</c:v>
                </c:pt>
                <c:pt idx="2393">
                  <c:v>-8.1910000000000025</c:v>
                </c:pt>
                <c:pt idx="2394">
                  <c:v>-8.3820000000000068</c:v>
                </c:pt>
                <c:pt idx="2395">
                  <c:v>-9.3110000000000035</c:v>
                </c:pt>
                <c:pt idx="2396">
                  <c:v>-9.7880000000000003</c:v>
                </c:pt>
                <c:pt idx="2397">
                  <c:v>-10.349</c:v>
                </c:pt>
                <c:pt idx="2398">
                  <c:v>-10.933</c:v>
                </c:pt>
                <c:pt idx="2399">
                  <c:v>-11.659000000000002</c:v>
                </c:pt>
                <c:pt idx="2400">
                  <c:v>-12.224</c:v>
                </c:pt>
                <c:pt idx="2401">
                  <c:v>-12.567</c:v>
                </c:pt>
                <c:pt idx="2402">
                  <c:v>-12.809000000000006</c:v>
                </c:pt>
                <c:pt idx="2403">
                  <c:v>-13.005000000000004</c:v>
                </c:pt>
                <c:pt idx="2404">
                  <c:v>-12.634</c:v>
                </c:pt>
                <c:pt idx="2405">
                  <c:v>-12.491</c:v>
                </c:pt>
                <c:pt idx="2406">
                  <c:v>-11.801</c:v>
                </c:pt>
                <c:pt idx="2407">
                  <c:v>-11.191000000000001</c:v>
                </c:pt>
                <c:pt idx="2408">
                  <c:v>-10.808</c:v>
                </c:pt>
                <c:pt idx="2409">
                  <c:v>-10.132</c:v>
                </c:pt>
                <c:pt idx="2410">
                  <c:v>-9.8650000000000393</c:v>
                </c:pt>
                <c:pt idx="2411">
                  <c:v>-9.74</c:v>
                </c:pt>
                <c:pt idx="2412">
                  <c:v>-9.620000000000001</c:v>
                </c:pt>
                <c:pt idx="2413">
                  <c:v>-9.8870000000000005</c:v>
                </c:pt>
                <c:pt idx="2414">
                  <c:v>-10.119</c:v>
                </c:pt>
                <c:pt idx="2415">
                  <c:v>-10.706</c:v>
                </c:pt>
                <c:pt idx="2416">
                  <c:v>-11.252000000000002</c:v>
                </c:pt>
                <c:pt idx="2417">
                  <c:v>-11.784000000000001</c:v>
                </c:pt>
                <c:pt idx="2418">
                  <c:v>-12.776</c:v>
                </c:pt>
                <c:pt idx="2419">
                  <c:v>-12.975000000000026</c:v>
                </c:pt>
                <c:pt idx="2420">
                  <c:v>-13.241</c:v>
                </c:pt>
                <c:pt idx="2421">
                  <c:v>-13.253</c:v>
                </c:pt>
                <c:pt idx="2422">
                  <c:v>-13.202</c:v>
                </c:pt>
                <c:pt idx="2423">
                  <c:v>-12.998000000000001</c:v>
                </c:pt>
                <c:pt idx="2424">
                  <c:v>-12.555000000000026</c:v>
                </c:pt>
                <c:pt idx="2425">
                  <c:v>-11.831</c:v>
                </c:pt>
                <c:pt idx="2426">
                  <c:v>-11.144</c:v>
                </c:pt>
                <c:pt idx="2427">
                  <c:v>-10.268000000000001</c:v>
                </c:pt>
                <c:pt idx="2428">
                  <c:v>-9.6260000000000012</c:v>
                </c:pt>
                <c:pt idx="2429">
                  <c:v>-9.0330000000000013</c:v>
                </c:pt>
                <c:pt idx="2430">
                  <c:v>-8.7439999999999998</c:v>
                </c:pt>
                <c:pt idx="2431">
                  <c:v>-9.73</c:v>
                </c:pt>
                <c:pt idx="2432">
                  <c:v>-9.8000000000000007</c:v>
                </c:pt>
                <c:pt idx="2433">
                  <c:v>-10.002000000000002</c:v>
                </c:pt>
                <c:pt idx="2434">
                  <c:v>-10.52</c:v>
                </c:pt>
                <c:pt idx="2435">
                  <c:v>-11.007</c:v>
                </c:pt>
                <c:pt idx="2436">
                  <c:v>-11.816000000000004</c:v>
                </c:pt>
                <c:pt idx="2437">
                  <c:v>-12.54</c:v>
                </c:pt>
                <c:pt idx="2438">
                  <c:v>-13.109</c:v>
                </c:pt>
                <c:pt idx="2439">
                  <c:v>-13.374000000000002</c:v>
                </c:pt>
                <c:pt idx="2440">
                  <c:v>-13.43</c:v>
                </c:pt>
                <c:pt idx="2441">
                  <c:v>-13.302000000000024</c:v>
                </c:pt>
                <c:pt idx="2442">
                  <c:v>-12.916</c:v>
                </c:pt>
                <c:pt idx="2443">
                  <c:v>-12.439</c:v>
                </c:pt>
                <c:pt idx="2444">
                  <c:v>-12.117000000000001</c:v>
                </c:pt>
                <c:pt idx="2445">
                  <c:v>-11.311</c:v>
                </c:pt>
                <c:pt idx="2446">
                  <c:v>-10.776</c:v>
                </c:pt>
                <c:pt idx="2447">
                  <c:v>-9.8470000000000013</c:v>
                </c:pt>
                <c:pt idx="2448">
                  <c:v>-9.2919999999999998</c:v>
                </c:pt>
                <c:pt idx="2449">
                  <c:v>-9.3090000000000028</c:v>
                </c:pt>
                <c:pt idx="2450">
                  <c:v>-8.9610000000000003</c:v>
                </c:pt>
                <c:pt idx="2451">
                  <c:v>-8.9420000000000002</c:v>
                </c:pt>
                <c:pt idx="2452">
                  <c:v>-9.1840000000000011</c:v>
                </c:pt>
                <c:pt idx="2453">
                  <c:v>-9.5610000000000035</c:v>
                </c:pt>
                <c:pt idx="2454">
                  <c:v>-10.141</c:v>
                </c:pt>
                <c:pt idx="2455">
                  <c:v>-10.519</c:v>
                </c:pt>
                <c:pt idx="2456">
                  <c:v>-11.341000000000001</c:v>
                </c:pt>
                <c:pt idx="2457">
                  <c:v>-12.035</c:v>
                </c:pt>
                <c:pt idx="2458">
                  <c:v>-12.623000000000001</c:v>
                </c:pt>
                <c:pt idx="2459">
                  <c:v>-13.234999999999999</c:v>
                </c:pt>
                <c:pt idx="2460">
                  <c:v>-13.425000000000002</c:v>
                </c:pt>
                <c:pt idx="2461">
                  <c:v>-13.546000000000001</c:v>
                </c:pt>
                <c:pt idx="2462">
                  <c:v>-13.227</c:v>
                </c:pt>
                <c:pt idx="2463">
                  <c:v>-12.823</c:v>
                </c:pt>
                <c:pt idx="2464">
                  <c:v>-12.244</c:v>
                </c:pt>
                <c:pt idx="2465">
                  <c:v>-11.658000000000001</c:v>
                </c:pt>
                <c:pt idx="2466">
                  <c:v>-10.947000000000001</c:v>
                </c:pt>
                <c:pt idx="2467">
                  <c:v>-10.475000000000026</c:v>
                </c:pt>
                <c:pt idx="2468">
                  <c:v>-9.6860000000000035</c:v>
                </c:pt>
                <c:pt idx="2469">
                  <c:v>-8.9190000000000005</c:v>
                </c:pt>
                <c:pt idx="2470">
                  <c:v>-8.1690000000000005</c:v>
                </c:pt>
                <c:pt idx="2471">
                  <c:v>-7.7320000000000002</c:v>
                </c:pt>
                <c:pt idx="2472">
                  <c:v>-7.8769999999999998</c:v>
                </c:pt>
                <c:pt idx="2473">
                  <c:v>-7.9649999999999945</c:v>
                </c:pt>
                <c:pt idx="2474">
                  <c:v>-8.2040000000000006</c:v>
                </c:pt>
                <c:pt idx="2475">
                  <c:v>-8.3760000000000048</c:v>
                </c:pt>
                <c:pt idx="2476">
                  <c:v>-8.9190000000000005</c:v>
                </c:pt>
                <c:pt idx="2477">
                  <c:v>-9.6640000000000015</c:v>
                </c:pt>
                <c:pt idx="2478">
                  <c:v>-10.155000000000006</c:v>
                </c:pt>
                <c:pt idx="2479">
                  <c:v>-10.614000000000001</c:v>
                </c:pt>
                <c:pt idx="2480">
                  <c:v>-10.817</c:v>
                </c:pt>
                <c:pt idx="2481">
                  <c:v>-10.985000000000024</c:v>
                </c:pt>
                <c:pt idx="2482">
                  <c:v>-10.995000000000006</c:v>
                </c:pt>
                <c:pt idx="2483">
                  <c:v>-10.586</c:v>
                </c:pt>
                <c:pt idx="2484">
                  <c:v>-10.237</c:v>
                </c:pt>
                <c:pt idx="2485">
                  <c:v>-10.053000000000004</c:v>
                </c:pt>
                <c:pt idx="2486">
                  <c:v>-9.2439999999999998</c:v>
                </c:pt>
                <c:pt idx="2487">
                  <c:v>-8.6530000000000005</c:v>
                </c:pt>
                <c:pt idx="2488">
                  <c:v>-7.71</c:v>
                </c:pt>
                <c:pt idx="2489">
                  <c:v>-7.1379999999999955</c:v>
                </c:pt>
                <c:pt idx="2490">
                  <c:v>-7.4059999999999997</c:v>
                </c:pt>
                <c:pt idx="2491">
                  <c:v>-6.9</c:v>
                </c:pt>
                <c:pt idx="2492">
                  <c:v>-6.681</c:v>
                </c:pt>
                <c:pt idx="2493">
                  <c:v>-6.7489999999999997</c:v>
                </c:pt>
                <c:pt idx="2494">
                  <c:v>-6.9779999999999998</c:v>
                </c:pt>
                <c:pt idx="2495">
                  <c:v>-7.6969999999999965</c:v>
                </c:pt>
                <c:pt idx="2496">
                  <c:v>-8.168000000000001</c:v>
                </c:pt>
                <c:pt idx="2497">
                  <c:v>-8.7279999999999998</c:v>
                </c:pt>
                <c:pt idx="2498">
                  <c:v>-9.0610000000000035</c:v>
                </c:pt>
                <c:pt idx="2499">
                  <c:v>-9.73</c:v>
                </c:pt>
                <c:pt idx="2500">
                  <c:v>-10.197000000000001</c:v>
                </c:pt>
                <c:pt idx="2501">
                  <c:v>-10.252000000000002</c:v>
                </c:pt>
                <c:pt idx="2502">
                  <c:v>-10.309000000000006</c:v>
                </c:pt>
                <c:pt idx="2503">
                  <c:v>-10.360000000000024</c:v>
                </c:pt>
                <c:pt idx="2504">
                  <c:v>-9.9350000000000005</c:v>
                </c:pt>
                <c:pt idx="2505">
                  <c:v>-9.3770000000000007</c:v>
                </c:pt>
                <c:pt idx="2506">
                  <c:v>-8.9410000000000025</c:v>
                </c:pt>
                <c:pt idx="2507">
                  <c:v>-8.0870000000000015</c:v>
                </c:pt>
                <c:pt idx="2508">
                  <c:v>-7.5869999999999997</c:v>
                </c:pt>
                <c:pt idx="2509">
                  <c:v>-6.734</c:v>
                </c:pt>
                <c:pt idx="2510">
                  <c:v>-6.0030000000000001</c:v>
                </c:pt>
                <c:pt idx="2511">
                  <c:v>-5.883</c:v>
                </c:pt>
                <c:pt idx="2512">
                  <c:v>-5.5410000000000004</c:v>
                </c:pt>
                <c:pt idx="2513">
                  <c:v>-5.7859999999999996</c:v>
                </c:pt>
                <c:pt idx="2514">
                  <c:v>-5.7809999999999997</c:v>
                </c:pt>
                <c:pt idx="2515">
                  <c:v>-6.0839999999999996</c:v>
                </c:pt>
                <c:pt idx="2516">
                  <c:v>-6.5350000000000001</c:v>
                </c:pt>
                <c:pt idx="2517">
                  <c:v>-7.0219999999999985</c:v>
                </c:pt>
                <c:pt idx="2518">
                  <c:v>-7.6839999999999975</c:v>
                </c:pt>
                <c:pt idx="2519">
                  <c:v>-8.4770000000000003</c:v>
                </c:pt>
                <c:pt idx="2520">
                  <c:v>-8.9920000000000027</c:v>
                </c:pt>
                <c:pt idx="2521">
                  <c:v>-10.062000000000006</c:v>
                </c:pt>
                <c:pt idx="2522">
                  <c:v>-10.298</c:v>
                </c:pt>
                <c:pt idx="2523">
                  <c:v>-10.263</c:v>
                </c:pt>
                <c:pt idx="2524">
                  <c:v>-10.072000000000006</c:v>
                </c:pt>
                <c:pt idx="2525">
                  <c:v>-9.798</c:v>
                </c:pt>
                <c:pt idx="2526">
                  <c:v>-9.777000000000001</c:v>
                </c:pt>
                <c:pt idx="2527">
                  <c:v>-8.9700000000000006</c:v>
                </c:pt>
                <c:pt idx="2528">
                  <c:v>-8.4330000000000016</c:v>
                </c:pt>
                <c:pt idx="2529">
                  <c:v>-7.7669999999999995</c:v>
                </c:pt>
                <c:pt idx="2530">
                  <c:v>-7.0110000000000001</c:v>
                </c:pt>
                <c:pt idx="2531">
                  <c:v>-7.1</c:v>
                </c:pt>
                <c:pt idx="2532">
                  <c:v>-6.6859999999999955</c:v>
                </c:pt>
                <c:pt idx="2533">
                  <c:v>-6.3419999999999996</c:v>
                </c:pt>
                <c:pt idx="2534">
                  <c:v>-6.3929999999999945</c:v>
                </c:pt>
                <c:pt idx="2535">
                  <c:v>-7</c:v>
                </c:pt>
                <c:pt idx="2536">
                  <c:v>-7.5789999999999997</c:v>
                </c:pt>
                <c:pt idx="2537">
                  <c:v>-7.9569999999999999</c:v>
                </c:pt>
                <c:pt idx="2538">
                  <c:v>-8.5010000000000012</c:v>
                </c:pt>
                <c:pt idx="2539">
                  <c:v>-9.2620000000000005</c:v>
                </c:pt>
                <c:pt idx="2540">
                  <c:v>-9.7910000000000004</c:v>
                </c:pt>
                <c:pt idx="2541">
                  <c:v>-10.338000000000001</c:v>
                </c:pt>
                <c:pt idx="2542">
                  <c:v>-10.565000000000024</c:v>
                </c:pt>
                <c:pt idx="2543">
                  <c:v>-10.641</c:v>
                </c:pt>
                <c:pt idx="2544">
                  <c:v>-10.596</c:v>
                </c:pt>
                <c:pt idx="2545">
                  <c:v>-10.112</c:v>
                </c:pt>
                <c:pt idx="2546">
                  <c:v>-9.8040000000000003</c:v>
                </c:pt>
                <c:pt idx="2547">
                  <c:v>-8.9310000000000009</c:v>
                </c:pt>
                <c:pt idx="2548">
                  <c:v>-8.14</c:v>
                </c:pt>
                <c:pt idx="2549">
                  <c:v>-7.7679999999999945</c:v>
                </c:pt>
                <c:pt idx="2550">
                  <c:v>-7.01</c:v>
                </c:pt>
                <c:pt idx="2551">
                  <c:v>-6.5039999999999996</c:v>
                </c:pt>
                <c:pt idx="2552">
                  <c:v>-6.2539999999999996</c:v>
                </c:pt>
                <c:pt idx="2553">
                  <c:v>-5.883</c:v>
                </c:pt>
                <c:pt idx="2554">
                  <c:v>-5.9050000000000002</c:v>
                </c:pt>
                <c:pt idx="2555">
                  <c:v>-5.75</c:v>
                </c:pt>
                <c:pt idx="2556">
                  <c:v>-5.8919999999999995</c:v>
                </c:pt>
                <c:pt idx="2557">
                  <c:v>-6.4909999999999997</c:v>
                </c:pt>
                <c:pt idx="2558">
                  <c:v>-6.96</c:v>
                </c:pt>
                <c:pt idx="2559">
                  <c:v>-7.5939999999999985</c:v>
                </c:pt>
                <c:pt idx="2560">
                  <c:v>-8.109</c:v>
                </c:pt>
                <c:pt idx="2561">
                  <c:v>-8.8520000000000412</c:v>
                </c:pt>
                <c:pt idx="2562">
                  <c:v>-9.7150000000000016</c:v>
                </c:pt>
                <c:pt idx="2563">
                  <c:v>-10.079000000000002</c:v>
                </c:pt>
                <c:pt idx="2564">
                  <c:v>-10.379000000000024</c:v>
                </c:pt>
                <c:pt idx="2565">
                  <c:v>-10.113</c:v>
                </c:pt>
                <c:pt idx="2566">
                  <c:v>-9.7760000000000016</c:v>
                </c:pt>
                <c:pt idx="2567">
                  <c:v>-9.57</c:v>
                </c:pt>
                <c:pt idx="2568">
                  <c:v>-9.0050000000000008</c:v>
                </c:pt>
                <c:pt idx="2569">
                  <c:v>-8.588000000000001</c:v>
                </c:pt>
                <c:pt idx="2570">
                  <c:v>-7.76</c:v>
                </c:pt>
                <c:pt idx="2571">
                  <c:v>-6.9960000000000004</c:v>
                </c:pt>
                <c:pt idx="2572">
                  <c:v>-7.04</c:v>
                </c:pt>
                <c:pt idx="2573">
                  <c:v>-6.2830000000000004</c:v>
                </c:pt>
                <c:pt idx="2574">
                  <c:v>-5.7679999999999945</c:v>
                </c:pt>
                <c:pt idx="2575">
                  <c:v>-6.2089999999999996</c:v>
                </c:pt>
                <c:pt idx="2576">
                  <c:v>-6.2839999999999998</c:v>
                </c:pt>
                <c:pt idx="2577">
                  <c:v>-7.0830000000000002</c:v>
                </c:pt>
                <c:pt idx="2578">
                  <c:v>-7.3739999999999997</c:v>
                </c:pt>
                <c:pt idx="2579">
                  <c:v>-7.8919999999999995</c:v>
                </c:pt>
                <c:pt idx="2580">
                  <c:v>-8.5640000000000001</c:v>
                </c:pt>
                <c:pt idx="2581">
                  <c:v>-9.33</c:v>
                </c:pt>
                <c:pt idx="2582">
                  <c:v>-10.483000000000002</c:v>
                </c:pt>
                <c:pt idx="2583">
                  <c:v>-10.542</c:v>
                </c:pt>
                <c:pt idx="2584">
                  <c:v>-10.842000000000002</c:v>
                </c:pt>
                <c:pt idx="2585">
                  <c:v>-11.068</c:v>
                </c:pt>
                <c:pt idx="2586">
                  <c:v>-10.737</c:v>
                </c:pt>
                <c:pt idx="2587">
                  <c:v>-10.628</c:v>
                </c:pt>
                <c:pt idx="2588">
                  <c:v>-10.436</c:v>
                </c:pt>
                <c:pt idx="2589">
                  <c:v>-9.827</c:v>
                </c:pt>
                <c:pt idx="2590">
                  <c:v>-9.5040000000000013</c:v>
                </c:pt>
                <c:pt idx="2591">
                  <c:v>-8.8070000000000004</c:v>
                </c:pt>
                <c:pt idx="2592">
                  <c:v>-8.0760000000000005</c:v>
                </c:pt>
                <c:pt idx="2593">
                  <c:v>-7.2409999999999997</c:v>
                </c:pt>
                <c:pt idx="2594">
                  <c:v>-6.827999999999979</c:v>
                </c:pt>
                <c:pt idx="2595">
                  <c:v>-6.8939999999999975</c:v>
                </c:pt>
                <c:pt idx="2596">
                  <c:v>-6.7649999999999855</c:v>
                </c:pt>
                <c:pt idx="2597">
                  <c:v>-6.9189999999999996</c:v>
                </c:pt>
                <c:pt idx="2598">
                  <c:v>-7.1310000000000002</c:v>
                </c:pt>
                <c:pt idx="2599">
                  <c:v>-7.5860000000000003</c:v>
                </c:pt>
                <c:pt idx="2600">
                  <c:v>-8.8070000000000004</c:v>
                </c:pt>
                <c:pt idx="2601">
                  <c:v>-9.338000000000001</c:v>
                </c:pt>
                <c:pt idx="2602">
                  <c:v>-10.193</c:v>
                </c:pt>
                <c:pt idx="2603">
                  <c:v>-10.956000000000024</c:v>
                </c:pt>
                <c:pt idx="2604">
                  <c:v>-11.386000000000006</c:v>
                </c:pt>
                <c:pt idx="2605">
                  <c:v>-12.24</c:v>
                </c:pt>
                <c:pt idx="2606">
                  <c:v>-12.188000000000001</c:v>
                </c:pt>
                <c:pt idx="2607">
                  <c:v>-11.903</c:v>
                </c:pt>
                <c:pt idx="2608">
                  <c:v>-11.605</c:v>
                </c:pt>
                <c:pt idx="2609">
                  <c:v>-11.094000000000001</c:v>
                </c:pt>
                <c:pt idx="2610">
                  <c:v>-10.587</c:v>
                </c:pt>
                <c:pt idx="2611">
                  <c:v>-9.8650000000000393</c:v>
                </c:pt>
                <c:pt idx="2612">
                  <c:v>-9.1110000000000024</c:v>
                </c:pt>
                <c:pt idx="2613">
                  <c:v>-8.2690000000000001</c:v>
                </c:pt>
                <c:pt idx="2614">
                  <c:v>-7.6419999999999995</c:v>
                </c:pt>
                <c:pt idx="2615">
                  <c:v>-7.28</c:v>
                </c:pt>
                <c:pt idx="2616">
                  <c:v>-7.0839999999999996</c:v>
                </c:pt>
                <c:pt idx="2617">
                  <c:v>-6.9720000000000004</c:v>
                </c:pt>
                <c:pt idx="2618">
                  <c:v>-7.4480000000000004</c:v>
                </c:pt>
                <c:pt idx="2619">
                  <c:v>-7.88</c:v>
                </c:pt>
                <c:pt idx="2620">
                  <c:v>-8.4410000000000025</c:v>
                </c:pt>
                <c:pt idx="2621">
                  <c:v>-8.92</c:v>
                </c:pt>
                <c:pt idx="2622">
                  <c:v>-9.5510000000000002</c:v>
                </c:pt>
                <c:pt idx="2623">
                  <c:v>-10.011000000000001</c:v>
                </c:pt>
                <c:pt idx="2624">
                  <c:v>-10.503</c:v>
                </c:pt>
                <c:pt idx="2625">
                  <c:v>-11.294</c:v>
                </c:pt>
                <c:pt idx="2626">
                  <c:v>-11.377000000000002</c:v>
                </c:pt>
                <c:pt idx="2627">
                  <c:v>-11.523</c:v>
                </c:pt>
                <c:pt idx="2628">
                  <c:v>-11.705</c:v>
                </c:pt>
                <c:pt idx="2629">
                  <c:v>-11.541</c:v>
                </c:pt>
                <c:pt idx="2630">
                  <c:v>-11.217000000000001</c:v>
                </c:pt>
                <c:pt idx="2631">
                  <c:v>-10.513</c:v>
                </c:pt>
                <c:pt idx="2632">
                  <c:v>-9.9250000000000007</c:v>
                </c:pt>
                <c:pt idx="2633">
                  <c:v>-9.4120000000000008</c:v>
                </c:pt>
                <c:pt idx="2634">
                  <c:v>-8.5640000000000001</c:v>
                </c:pt>
                <c:pt idx="2635">
                  <c:v>-7.8939999999999975</c:v>
                </c:pt>
                <c:pt idx="2636">
                  <c:v>-7.4809999999999999</c:v>
                </c:pt>
                <c:pt idx="2637">
                  <c:v>-7.09</c:v>
                </c:pt>
                <c:pt idx="2638">
                  <c:v>-7.6139999999999946</c:v>
                </c:pt>
                <c:pt idx="2639">
                  <c:v>-7.4980000000000002</c:v>
                </c:pt>
                <c:pt idx="2640">
                  <c:v>-7.8629999999999818</c:v>
                </c:pt>
                <c:pt idx="2641">
                  <c:v>-8.25</c:v>
                </c:pt>
                <c:pt idx="2642">
                  <c:v>-8.6790000000000003</c:v>
                </c:pt>
                <c:pt idx="2643">
                  <c:v>-9.3660000000000068</c:v>
                </c:pt>
                <c:pt idx="2644">
                  <c:v>-9.9390000000000001</c:v>
                </c:pt>
                <c:pt idx="2645">
                  <c:v>-10.734</c:v>
                </c:pt>
                <c:pt idx="2646">
                  <c:v>-11.202</c:v>
                </c:pt>
                <c:pt idx="2647">
                  <c:v>-11.63</c:v>
                </c:pt>
                <c:pt idx="2648">
                  <c:v>-12.069000000000004</c:v>
                </c:pt>
                <c:pt idx="2649">
                  <c:v>-11.923</c:v>
                </c:pt>
                <c:pt idx="2650">
                  <c:v>-11.795</c:v>
                </c:pt>
                <c:pt idx="2651">
                  <c:v>-11.887</c:v>
                </c:pt>
                <c:pt idx="2652">
                  <c:v>-11.523</c:v>
                </c:pt>
                <c:pt idx="2653">
                  <c:v>-11.012</c:v>
                </c:pt>
                <c:pt idx="2654">
                  <c:v>-10.237</c:v>
                </c:pt>
                <c:pt idx="2655">
                  <c:v>-9.6189999999999998</c:v>
                </c:pt>
                <c:pt idx="2656">
                  <c:v>-9.4310000000000009</c:v>
                </c:pt>
                <c:pt idx="2657">
                  <c:v>-8.7349999999999994</c:v>
                </c:pt>
                <c:pt idx="2658">
                  <c:v>-8.1750000000000007</c:v>
                </c:pt>
                <c:pt idx="2659">
                  <c:v>-7.4669999999999996</c:v>
                </c:pt>
                <c:pt idx="2660">
                  <c:v>-7.0439999999999996</c:v>
                </c:pt>
                <c:pt idx="2661">
                  <c:v>-6.8559999999999945</c:v>
                </c:pt>
                <c:pt idx="2662">
                  <c:v>-6.7629999999999955</c:v>
                </c:pt>
                <c:pt idx="2663">
                  <c:v>-6.9820000000000002</c:v>
                </c:pt>
                <c:pt idx="2664">
                  <c:v>-7.2729999999999997</c:v>
                </c:pt>
                <c:pt idx="2665">
                  <c:v>-7.774</c:v>
                </c:pt>
                <c:pt idx="2666">
                  <c:v>-8.6810000000000009</c:v>
                </c:pt>
                <c:pt idx="2667">
                  <c:v>-9.2270000000000003</c:v>
                </c:pt>
                <c:pt idx="2668">
                  <c:v>-10.137</c:v>
                </c:pt>
                <c:pt idx="2669">
                  <c:v>-11.05</c:v>
                </c:pt>
                <c:pt idx="2670">
                  <c:v>-11.528</c:v>
                </c:pt>
                <c:pt idx="2671">
                  <c:v>-12.244999999999999</c:v>
                </c:pt>
                <c:pt idx="2672">
                  <c:v>-12.038</c:v>
                </c:pt>
                <c:pt idx="2673">
                  <c:v>-12.276</c:v>
                </c:pt>
                <c:pt idx="2674">
                  <c:v>-12.006</c:v>
                </c:pt>
                <c:pt idx="2675">
                  <c:v>-11.663</c:v>
                </c:pt>
                <c:pt idx="2676">
                  <c:v>-12.026</c:v>
                </c:pt>
                <c:pt idx="2677">
                  <c:v>-11.182</c:v>
                </c:pt>
                <c:pt idx="2678">
                  <c:v>-10.488</c:v>
                </c:pt>
                <c:pt idx="2679">
                  <c:v>-10.249000000000001</c:v>
                </c:pt>
                <c:pt idx="2680">
                  <c:v>-9.5560000000000027</c:v>
                </c:pt>
                <c:pt idx="2681">
                  <c:v>-9.0290000000000017</c:v>
                </c:pt>
                <c:pt idx="2682">
                  <c:v>-8.8980000000000015</c:v>
                </c:pt>
                <c:pt idx="2683">
                  <c:v>-8.58</c:v>
                </c:pt>
                <c:pt idx="2684">
                  <c:v>-9.1080000000000005</c:v>
                </c:pt>
                <c:pt idx="2685">
                  <c:v>-9.01</c:v>
                </c:pt>
                <c:pt idx="2686">
                  <c:v>-9.6650000000000027</c:v>
                </c:pt>
                <c:pt idx="2687">
                  <c:v>-10.095000000000002</c:v>
                </c:pt>
                <c:pt idx="2688">
                  <c:v>-10.678000000000001</c:v>
                </c:pt>
                <c:pt idx="2689">
                  <c:v>-11.544</c:v>
                </c:pt>
                <c:pt idx="2690">
                  <c:v>-12.208</c:v>
                </c:pt>
                <c:pt idx="2691">
                  <c:v>-13.05</c:v>
                </c:pt>
                <c:pt idx="2692">
                  <c:v>-13.843</c:v>
                </c:pt>
                <c:pt idx="2693">
                  <c:v>-14.135</c:v>
                </c:pt>
                <c:pt idx="2694">
                  <c:v>-15.157</c:v>
                </c:pt>
                <c:pt idx="2695">
                  <c:v>-15.063000000000002</c:v>
                </c:pt>
                <c:pt idx="2696">
                  <c:v>-14.96</c:v>
                </c:pt>
                <c:pt idx="2697">
                  <c:v>-14.515000000000002</c:v>
                </c:pt>
                <c:pt idx="2698">
                  <c:v>-14.023</c:v>
                </c:pt>
                <c:pt idx="2699">
                  <c:v>-13.908000000000001</c:v>
                </c:pt>
                <c:pt idx="2700">
                  <c:v>-13.064</c:v>
                </c:pt>
                <c:pt idx="2701">
                  <c:v>-12.212</c:v>
                </c:pt>
                <c:pt idx="2702">
                  <c:v>-12.177</c:v>
                </c:pt>
                <c:pt idx="2703">
                  <c:v>-11.532</c:v>
                </c:pt>
                <c:pt idx="2704">
                  <c:v>-11.184000000000001</c:v>
                </c:pt>
                <c:pt idx="2705">
                  <c:v>-10.537000000000001</c:v>
                </c:pt>
                <c:pt idx="2706">
                  <c:v>-10.26</c:v>
                </c:pt>
                <c:pt idx="2707">
                  <c:v>-10.084</c:v>
                </c:pt>
                <c:pt idx="2708">
                  <c:v>-10.057</c:v>
                </c:pt>
                <c:pt idx="2709">
                  <c:v>-10.322000000000006</c:v>
                </c:pt>
                <c:pt idx="2710">
                  <c:v>-10.558</c:v>
                </c:pt>
                <c:pt idx="2711">
                  <c:v>-11.138</c:v>
                </c:pt>
                <c:pt idx="2712">
                  <c:v>-12.067</c:v>
                </c:pt>
                <c:pt idx="2713">
                  <c:v>-12.698</c:v>
                </c:pt>
                <c:pt idx="2714">
                  <c:v>-13.499000000000002</c:v>
                </c:pt>
                <c:pt idx="2715">
                  <c:v>-14.204000000000001</c:v>
                </c:pt>
                <c:pt idx="2716">
                  <c:v>-14.584</c:v>
                </c:pt>
                <c:pt idx="2717">
                  <c:v>-15.304</c:v>
                </c:pt>
                <c:pt idx="2718">
                  <c:v>-15.372000000000039</c:v>
                </c:pt>
                <c:pt idx="2719">
                  <c:v>-15.186</c:v>
                </c:pt>
                <c:pt idx="2720">
                  <c:v>-14.717000000000001</c:v>
                </c:pt>
                <c:pt idx="2721">
                  <c:v>-14.108000000000001</c:v>
                </c:pt>
                <c:pt idx="2722">
                  <c:v>-13.651</c:v>
                </c:pt>
                <c:pt idx="2723">
                  <c:v>-12.89</c:v>
                </c:pt>
                <c:pt idx="2724">
                  <c:v>-12.209</c:v>
                </c:pt>
                <c:pt idx="2725">
                  <c:v>-11.677</c:v>
                </c:pt>
                <c:pt idx="2726">
                  <c:v>-10.909000000000002</c:v>
                </c:pt>
                <c:pt idx="2727">
                  <c:v>-10.857000000000006</c:v>
                </c:pt>
                <c:pt idx="2728">
                  <c:v>-10.220000000000001</c:v>
                </c:pt>
                <c:pt idx="2729">
                  <c:v>-9.9630000000000027</c:v>
                </c:pt>
                <c:pt idx="2730">
                  <c:v>-9.5950000000000006</c:v>
                </c:pt>
                <c:pt idx="2731">
                  <c:v>-9.66</c:v>
                </c:pt>
                <c:pt idx="2732">
                  <c:v>-9.9330000000000016</c:v>
                </c:pt>
                <c:pt idx="2733">
                  <c:v>-10.199</c:v>
                </c:pt>
                <c:pt idx="2734">
                  <c:v>-10.795</c:v>
                </c:pt>
                <c:pt idx="2735">
                  <c:v>-11.361000000000002</c:v>
                </c:pt>
                <c:pt idx="2736">
                  <c:v>-11.953000000000022</c:v>
                </c:pt>
                <c:pt idx="2737">
                  <c:v>-12.655000000000006</c:v>
                </c:pt>
                <c:pt idx="2738">
                  <c:v>-12.986000000000002</c:v>
                </c:pt>
                <c:pt idx="2739">
                  <c:v>-13.448</c:v>
                </c:pt>
                <c:pt idx="2740">
                  <c:v>-13.524000000000001</c:v>
                </c:pt>
                <c:pt idx="2741">
                  <c:v>-13.736000000000001</c:v>
                </c:pt>
                <c:pt idx="2742">
                  <c:v>-13.772</c:v>
                </c:pt>
                <c:pt idx="2743">
                  <c:v>-13.24</c:v>
                </c:pt>
                <c:pt idx="2744">
                  <c:v>-12.819000000000004</c:v>
                </c:pt>
                <c:pt idx="2745">
                  <c:v>-12.528</c:v>
                </c:pt>
                <c:pt idx="2746">
                  <c:v>-12.003</c:v>
                </c:pt>
                <c:pt idx="2747">
                  <c:v>-11.635</c:v>
                </c:pt>
                <c:pt idx="2748">
                  <c:v>-10.674000000000001</c:v>
                </c:pt>
                <c:pt idx="2749">
                  <c:v>-9.9510000000000005</c:v>
                </c:pt>
                <c:pt idx="2750">
                  <c:v>-9.3070000000000004</c:v>
                </c:pt>
                <c:pt idx="2751">
                  <c:v>-8.7080000000000002</c:v>
                </c:pt>
                <c:pt idx="2752">
                  <c:v>-8.4320000000000004</c:v>
                </c:pt>
                <c:pt idx="2753">
                  <c:v>-8.3870000000000005</c:v>
                </c:pt>
                <c:pt idx="2754">
                  <c:v>-8.3610000000000007</c:v>
                </c:pt>
                <c:pt idx="2755">
                  <c:v>-8.588000000000001</c:v>
                </c:pt>
                <c:pt idx="2756">
                  <c:v>-8.7840000000000025</c:v>
                </c:pt>
                <c:pt idx="2757">
                  <c:v>-9.2319999999999993</c:v>
                </c:pt>
                <c:pt idx="2758">
                  <c:v>-9.6210000000000004</c:v>
                </c:pt>
                <c:pt idx="2759">
                  <c:v>-10.281000000000001</c:v>
                </c:pt>
                <c:pt idx="2760">
                  <c:v>-11.521000000000001</c:v>
                </c:pt>
                <c:pt idx="2761">
                  <c:v>-12.12</c:v>
                </c:pt>
                <c:pt idx="2762">
                  <c:v>-12.75</c:v>
                </c:pt>
                <c:pt idx="2763">
                  <c:v>-13.386000000000006</c:v>
                </c:pt>
                <c:pt idx="2764">
                  <c:v>-13.523</c:v>
                </c:pt>
                <c:pt idx="2765">
                  <c:v>-13.968</c:v>
                </c:pt>
                <c:pt idx="2766">
                  <c:v>-13.974</c:v>
                </c:pt>
                <c:pt idx="2767">
                  <c:v>-13.776</c:v>
                </c:pt>
                <c:pt idx="2768">
                  <c:v>-13.176</c:v>
                </c:pt>
                <c:pt idx="2769">
                  <c:v>-12.625</c:v>
                </c:pt>
                <c:pt idx="2770">
                  <c:v>-12.048</c:v>
                </c:pt>
                <c:pt idx="2771">
                  <c:v>-11.051</c:v>
                </c:pt>
                <c:pt idx="2772">
                  <c:v>-10.302000000000024</c:v>
                </c:pt>
                <c:pt idx="2773">
                  <c:v>-9.6060000000000034</c:v>
                </c:pt>
                <c:pt idx="2774">
                  <c:v>-8.9780000000000015</c:v>
                </c:pt>
                <c:pt idx="2775">
                  <c:v>-8.7560000000000002</c:v>
                </c:pt>
                <c:pt idx="2776">
                  <c:v>-8.6540000000000035</c:v>
                </c:pt>
                <c:pt idx="2777">
                  <c:v>-8.5590000000000028</c:v>
                </c:pt>
                <c:pt idx="2778">
                  <c:v>-9.7360000000000024</c:v>
                </c:pt>
                <c:pt idx="2779">
                  <c:v>-10.279</c:v>
                </c:pt>
                <c:pt idx="2780">
                  <c:v>-11.347</c:v>
                </c:pt>
                <c:pt idx="2781">
                  <c:v>-11.689</c:v>
                </c:pt>
                <c:pt idx="2782">
                  <c:v>-12.115</c:v>
                </c:pt>
                <c:pt idx="2783">
                  <c:v>-13.083</c:v>
                </c:pt>
                <c:pt idx="2784">
                  <c:v>-13.72</c:v>
                </c:pt>
                <c:pt idx="2785">
                  <c:v>-14.34</c:v>
                </c:pt>
                <c:pt idx="2786">
                  <c:v>-15.076000000000002</c:v>
                </c:pt>
                <c:pt idx="2787">
                  <c:v>-15.421000000000001</c:v>
                </c:pt>
                <c:pt idx="2788">
                  <c:v>-16.408999999999921</c:v>
                </c:pt>
                <c:pt idx="2789">
                  <c:v>-16.510000000000005</c:v>
                </c:pt>
                <c:pt idx="2790">
                  <c:v>-16.457999999999988</c:v>
                </c:pt>
                <c:pt idx="2791">
                  <c:v>-16.045000000000002</c:v>
                </c:pt>
                <c:pt idx="2792">
                  <c:v>-15.495000000000006</c:v>
                </c:pt>
                <c:pt idx="2793">
                  <c:v>-15.243</c:v>
                </c:pt>
                <c:pt idx="2794">
                  <c:v>-14.382000000000026</c:v>
                </c:pt>
                <c:pt idx="2795">
                  <c:v>-13.579000000000002</c:v>
                </c:pt>
                <c:pt idx="2796">
                  <c:v>-13.099</c:v>
                </c:pt>
                <c:pt idx="2797">
                  <c:v>-12.231999999999999</c:v>
                </c:pt>
                <c:pt idx="2798">
                  <c:v>-11.93</c:v>
                </c:pt>
                <c:pt idx="2799">
                  <c:v>-11.125</c:v>
                </c:pt>
                <c:pt idx="2800">
                  <c:v>-10.691000000000001</c:v>
                </c:pt>
                <c:pt idx="2801">
                  <c:v>-10.441000000000001</c:v>
                </c:pt>
                <c:pt idx="2802">
                  <c:v>-10.131</c:v>
                </c:pt>
                <c:pt idx="2803">
                  <c:v>-10.39</c:v>
                </c:pt>
                <c:pt idx="2804">
                  <c:v>-10.828000000000001</c:v>
                </c:pt>
                <c:pt idx="2805">
                  <c:v>-11.24</c:v>
                </c:pt>
                <c:pt idx="2806">
                  <c:v>-11.683</c:v>
                </c:pt>
                <c:pt idx="2807">
                  <c:v>-12.247999999999999</c:v>
                </c:pt>
                <c:pt idx="2808">
                  <c:v>-13.366000000000026</c:v>
                </c:pt>
                <c:pt idx="2809">
                  <c:v>-13.731999999999999</c:v>
                </c:pt>
                <c:pt idx="2810">
                  <c:v>-14.367000000000004</c:v>
                </c:pt>
                <c:pt idx="2811">
                  <c:v>-15.17</c:v>
                </c:pt>
                <c:pt idx="2812">
                  <c:v>-15.276</c:v>
                </c:pt>
                <c:pt idx="2813">
                  <c:v>-15.165000000000004</c:v>
                </c:pt>
                <c:pt idx="2814">
                  <c:v>-15.022</c:v>
                </c:pt>
                <c:pt idx="2815">
                  <c:v>-14.794</c:v>
                </c:pt>
                <c:pt idx="2816">
                  <c:v>-15.129</c:v>
                </c:pt>
                <c:pt idx="2817">
                  <c:v>-14.534000000000001</c:v>
                </c:pt>
                <c:pt idx="2818">
                  <c:v>-14.012</c:v>
                </c:pt>
                <c:pt idx="2819">
                  <c:v>-12.904</c:v>
                </c:pt>
                <c:pt idx="2820">
                  <c:v>-11.985000000000024</c:v>
                </c:pt>
                <c:pt idx="2821">
                  <c:v>-11.189</c:v>
                </c:pt>
                <c:pt idx="2822">
                  <c:v>-10.38</c:v>
                </c:pt>
                <c:pt idx="2823">
                  <c:v>-9.6670000000000016</c:v>
                </c:pt>
                <c:pt idx="2824">
                  <c:v>-9.238999999999999</c:v>
                </c:pt>
                <c:pt idx="2825">
                  <c:v>-8.7530000000000001</c:v>
                </c:pt>
                <c:pt idx="2826">
                  <c:v>-8.7210000000000001</c:v>
                </c:pt>
                <c:pt idx="2827">
                  <c:v>-8.543000000000001</c:v>
                </c:pt>
                <c:pt idx="2828">
                  <c:v>-8.6070000000000011</c:v>
                </c:pt>
                <c:pt idx="2829">
                  <c:v>-9.1310000000000002</c:v>
                </c:pt>
                <c:pt idx="2830">
                  <c:v>-9.3720000000000248</c:v>
                </c:pt>
                <c:pt idx="2831">
                  <c:v>-10.098000000000001</c:v>
                </c:pt>
                <c:pt idx="2832">
                  <c:v>-10.501000000000001</c:v>
                </c:pt>
                <c:pt idx="2833">
                  <c:v>-11.225</c:v>
                </c:pt>
                <c:pt idx="2834">
                  <c:v>-12.029</c:v>
                </c:pt>
                <c:pt idx="2835">
                  <c:v>-12.605</c:v>
                </c:pt>
                <c:pt idx="2836">
                  <c:v>-13.114000000000001</c:v>
                </c:pt>
                <c:pt idx="2837">
                  <c:v>-13.666</c:v>
                </c:pt>
                <c:pt idx="2838">
                  <c:v>-13.868</c:v>
                </c:pt>
                <c:pt idx="2839">
                  <c:v>-14.072000000000006</c:v>
                </c:pt>
                <c:pt idx="2840">
                  <c:v>-13.706</c:v>
                </c:pt>
                <c:pt idx="2841">
                  <c:v>-13.317</c:v>
                </c:pt>
                <c:pt idx="2842">
                  <c:v>-12.655000000000006</c:v>
                </c:pt>
                <c:pt idx="2843">
                  <c:v>-11.914</c:v>
                </c:pt>
                <c:pt idx="2844">
                  <c:v>-11.387</c:v>
                </c:pt>
                <c:pt idx="2845">
                  <c:v>-10.41</c:v>
                </c:pt>
                <c:pt idx="2846">
                  <c:v>-9.7270000000000003</c:v>
                </c:pt>
                <c:pt idx="2847">
                  <c:v>-9.2950000000000017</c:v>
                </c:pt>
                <c:pt idx="2848">
                  <c:v>-8.8730000000000047</c:v>
                </c:pt>
                <c:pt idx="2849">
                  <c:v>-8.5850000000000026</c:v>
                </c:pt>
                <c:pt idx="2850">
                  <c:v>-8.391</c:v>
                </c:pt>
                <c:pt idx="2851">
                  <c:v>-8.4850000000000048</c:v>
                </c:pt>
                <c:pt idx="2852">
                  <c:v>-9.49</c:v>
                </c:pt>
                <c:pt idx="2853">
                  <c:v>-9.8150000000000048</c:v>
                </c:pt>
                <c:pt idx="2854">
                  <c:v>-10.575000000000006</c:v>
                </c:pt>
                <c:pt idx="2855">
                  <c:v>-10.973000000000004</c:v>
                </c:pt>
                <c:pt idx="2856">
                  <c:v>-11.635</c:v>
                </c:pt>
                <c:pt idx="2857">
                  <c:v>-12.539</c:v>
                </c:pt>
                <c:pt idx="2858">
                  <c:v>-12.927</c:v>
                </c:pt>
                <c:pt idx="2859">
                  <c:v>-13.478</c:v>
                </c:pt>
                <c:pt idx="2860">
                  <c:v>-14.492000000000004</c:v>
                </c:pt>
                <c:pt idx="2861">
                  <c:v>-14.683</c:v>
                </c:pt>
                <c:pt idx="2862">
                  <c:v>-15.452000000000039</c:v>
                </c:pt>
                <c:pt idx="2863">
                  <c:v>-15.089</c:v>
                </c:pt>
                <c:pt idx="2864">
                  <c:v>-14.889000000000006</c:v>
                </c:pt>
                <c:pt idx="2865">
                  <c:v>-14.346</c:v>
                </c:pt>
                <c:pt idx="2866">
                  <c:v>-13.775</c:v>
                </c:pt>
                <c:pt idx="2867">
                  <c:v>-13.078000000000001</c:v>
                </c:pt>
                <c:pt idx="2868">
                  <c:v>-12.025</c:v>
                </c:pt>
                <c:pt idx="2869">
                  <c:v>-11.169</c:v>
                </c:pt>
                <c:pt idx="2870">
                  <c:v>-10.949</c:v>
                </c:pt>
                <c:pt idx="2871">
                  <c:v>-10.246</c:v>
                </c:pt>
                <c:pt idx="2872">
                  <c:v>-10.334</c:v>
                </c:pt>
                <c:pt idx="2873">
                  <c:v>-9.8210000000000015</c:v>
                </c:pt>
                <c:pt idx="2874">
                  <c:v>-9.5180000000000025</c:v>
                </c:pt>
                <c:pt idx="2875">
                  <c:v>-10.063000000000002</c:v>
                </c:pt>
                <c:pt idx="2876">
                  <c:v>-10.079000000000002</c:v>
                </c:pt>
                <c:pt idx="2877">
                  <c:v>-10.448</c:v>
                </c:pt>
                <c:pt idx="2878">
                  <c:v>-10.71</c:v>
                </c:pt>
                <c:pt idx="2879">
                  <c:v>-11.086</c:v>
                </c:pt>
                <c:pt idx="2880">
                  <c:v>-11.724</c:v>
                </c:pt>
                <c:pt idx="2881">
                  <c:v>-12.335000000000004</c:v>
                </c:pt>
                <c:pt idx="2882">
                  <c:v>-12.823</c:v>
                </c:pt>
                <c:pt idx="2883">
                  <c:v>-13.249000000000001</c:v>
                </c:pt>
                <c:pt idx="2884">
                  <c:v>-13.731999999999999</c:v>
                </c:pt>
                <c:pt idx="2885">
                  <c:v>-15.619</c:v>
                </c:pt>
                <c:pt idx="2886">
                  <c:v>-16.172999999999988</c:v>
                </c:pt>
                <c:pt idx="2887">
                  <c:v>-16.401999999999987</c:v>
                </c:pt>
                <c:pt idx="2888">
                  <c:v>-16.189</c:v>
                </c:pt>
                <c:pt idx="2889">
                  <c:v>-16.045000000000002</c:v>
                </c:pt>
                <c:pt idx="2890">
                  <c:v>-16.608000000000001</c:v>
                </c:pt>
                <c:pt idx="2891">
                  <c:v>-15.967000000000002</c:v>
                </c:pt>
                <c:pt idx="2892">
                  <c:v>-15.173</c:v>
                </c:pt>
                <c:pt idx="2893">
                  <c:v>-14.522</c:v>
                </c:pt>
                <c:pt idx="2894">
                  <c:v>-13.597</c:v>
                </c:pt>
                <c:pt idx="2895">
                  <c:v>-12.652000000000006</c:v>
                </c:pt>
                <c:pt idx="2896">
                  <c:v>-11.46</c:v>
                </c:pt>
                <c:pt idx="2897">
                  <c:v>-10.534000000000001</c:v>
                </c:pt>
                <c:pt idx="2898">
                  <c:v>-10.268000000000001</c:v>
                </c:pt>
                <c:pt idx="2899">
                  <c:v>-9.5280000000000005</c:v>
                </c:pt>
                <c:pt idx="2900">
                  <c:v>-9.0980000000000008</c:v>
                </c:pt>
                <c:pt idx="2901">
                  <c:v>-8.58</c:v>
                </c:pt>
                <c:pt idx="2902">
                  <c:v>-8.3170000000000002</c:v>
                </c:pt>
                <c:pt idx="2903">
                  <c:v>-8.8060000000000027</c:v>
                </c:pt>
                <c:pt idx="2904">
                  <c:v>-8.75</c:v>
                </c:pt>
                <c:pt idx="2905">
                  <c:v>-8.99</c:v>
                </c:pt>
                <c:pt idx="2906">
                  <c:v>-9.3920000000000048</c:v>
                </c:pt>
                <c:pt idx="2907">
                  <c:v>-9.8780000000000001</c:v>
                </c:pt>
                <c:pt idx="2908">
                  <c:v>-11.065000000000024</c:v>
                </c:pt>
                <c:pt idx="2909">
                  <c:v>-11.529</c:v>
                </c:pt>
                <c:pt idx="2910">
                  <c:v>-12.592000000000002</c:v>
                </c:pt>
                <c:pt idx="2911">
                  <c:v>-13.337</c:v>
                </c:pt>
                <c:pt idx="2912">
                  <c:v>-13.659000000000002</c:v>
                </c:pt>
                <c:pt idx="2913">
                  <c:v>-14.076000000000002</c:v>
                </c:pt>
                <c:pt idx="2914">
                  <c:v>-13.841000000000001</c:v>
                </c:pt>
                <c:pt idx="2915">
                  <c:v>-14.145</c:v>
                </c:pt>
                <c:pt idx="2916">
                  <c:v>-14.394</c:v>
                </c:pt>
                <c:pt idx="2917">
                  <c:v>-14.002000000000002</c:v>
                </c:pt>
                <c:pt idx="2918">
                  <c:v>-14.355000000000052</c:v>
                </c:pt>
                <c:pt idx="2919">
                  <c:v>-13.464</c:v>
                </c:pt>
                <c:pt idx="2920">
                  <c:v>-12.52</c:v>
                </c:pt>
                <c:pt idx="2921">
                  <c:v>-11.860000000000024</c:v>
                </c:pt>
                <c:pt idx="2922">
                  <c:v>-10.726000000000001</c:v>
                </c:pt>
                <c:pt idx="2923">
                  <c:v>-9.5710000000000015</c:v>
                </c:pt>
                <c:pt idx="2924">
                  <c:v>-8.3610000000000007</c:v>
                </c:pt>
                <c:pt idx="2925">
                  <c:v>-7.4349999999999996</c:v>
                </c:pt>
                <c:pt idx="2926">
                  <c:v>-6.7039999999999997</c:v>
                </c:pt>
                <c:pt idx="2927">
                  <c:v>-5.944</c:v>
                </c:pt>
                <c:pt idx="2928">
                  <c:v>-5.6429999999999945</c:v>
                </c:pt>
                <c:pt idx="2929">
                  <c:v>-5.4359999999999999</c:v>
                </c:pt>
                <c:pt idx="2930">
                  <c:v>-5.3549999999999818</c:v>
                </c:pt>
                <c:pt idx="2931">
                  <c:v>-5.5119999999999996</c:v>
                </c:pt>
                <c:pt idx="2932">
                  <c:v>-5.63</c:v>
                </c:pt>
                <c:pt idx="2933">
                  <c:v>-6.0389999999999997</c:v>
                </c:pt>
                <c:pt idx="2934">
                  <c:v>-6.633</c:v>
                </c:pt>
                <c:pt idx="2935">
                  <c:v>-7.0419999999999998</c:v>
                </c:pt>
                <c:pt idx="2936">
                  <c:v>-8.2570000000000014</c:v>
                </c:pt>
                <c:pt idx="2937">
                  <c:v>-8.8050000000000068</c:v>
                </c:pt>
                <c:pt idx="2938">
                  <c:v>-9.48</c:v>
                </c:pt>
                <c:pt idx="2939">
                  <c:v>-10.421000000000001</c:v>
                </c:pt>
                <c:pt idx="2940">
                  <c:v>-10.854000000000006</c:v>
                </c:pt>
                <c:pt idx="2941">
                  <c:v>-11.39</c:v>
                </c:pt>
                <c:pt idx="2942">
                  <c:v>-11.818</c:v>
                </c:pt>
                <c:pt idx="2943">
                  <c:v>-11.669</c:v>
                </c:pt>
                <c:pt idx="2944">
                  <c:v>-11.345000000000002</c:v>
                </c:pt>
                <c:pt idx="2945">
                  <c:v>-10.993</c:v>
                </c:pt>
                <c:pt idx="2946">
                  <c:v>-10.48</c:v>
                </c:pt>
                <c:pt idx="2947">
                  <c:v>-9.6130000000000013</c:v>
                </c:pt>
                <c:pt idx="2948">
                  <c:v>-8.7630000000000035</c:v>
                </c:pt>
                <c:pt idx="2949">
                  <c:v>-8.1030000000000015</c:v>
                </c:pt>
                <c:pt idx="2950">
                  <c:v>-7.181</c:v>
                </c:pt>
                <c:pt idx="2951">
                  <c:v>-6.2279999999999855</c:v>
                </c:pt>
                <c:pt idx="2952">
                  <c:v>-5.141</c:v>
                </c:pt>
                <c:pt idx="2953">
                  <c:v>-4.3519999999999985</c:v>
                </c:pt>
                <c:pt idx="2954">
                  <c:v>-3.6549999999999998</c:v>
                </c:pt>
                <c:pt idx="2955">
                  <c:v>-3.0339999999999998</c:v>
                </c:pt>
                <c:pt idx="2956">
                  <c:v>-2.6219999999999999</c:v>
                </c:pt>
                <c:pt idx="2957">
                  <c:v>-2.7469999999999999</c:v>
                </c:pt>
                <c:pt idx="2958">
                  <c:v>-2.7890000000000001</c:v>
                </c:pt>
                <c:pt idx="2959">
                  <c:v>-3.3879999999999999</c:v>
                </c:pt>
                <c:pt idx="2960">
                  <c:v>-3.6930000000000001</c:v>
                </c:pt>
                <c:pt idx="2961">
                  <c:v>-4.3490000000000002</c:v>
                </c:pt>
                <c:pt idx="2962">
                  <c:v>-4.9139999999999997</c:v>
                </c:pt>
                <c:pt idx="2963">
                  <c:v>-5.5549999999999855</c:v>
                </c:pt>
                <c:pt idx="2964">
                  <c:v>-6.74</c:v>
                </c:pt>
                <c:pt idx="2965">
                  <c:v>-7.1939999999999955</c:v>
                </c:pt>
                <c:pt idx="2966">
                  <c:v>-7.8569999999999975</c:v>
                </c:pt>
                <c:pt idx="2967">
                  <c:v>-8.4350000000000005</c:v>
                </c:pt>
                <c:pt idx="2968">
                  <c:v>-8.8530000000000246</c:v>
                </c:pt>
                <c:pt idx="2969">
                  <c:v>-9.4770000000000003</c:v>
                </c:pt>
                <c:pt idx="2970">
                  <c:v>-9.5489999999999995</c:v>
                </c:pt>
                <c:pt idx="2971">
                  <c:v>-9.4030000000000005</c:v>
                </c:pt>
                <c:pt idx="2972">
                  <c:v>-9.3230000000000004</c:v>
                </c:pt>
                <c:pt idx="2973">
                  <c:v>-8.6389999999999993</c:v>
                </c:pt>
                <c:pt idx="2974">
                  <c:v>-7.9610000000000003</c:v>
                </c:pt>
                <c:pt idx="2975">
                  <c:v>-6.9950000000000001</c:v>
                </c:pt>
                <c:pt idx="2976">
                  <c:v>-6.2649999999999855</c:v>
                </c:pt>
                <c:pt idx="2977">
                  <c:v>-5.5019999999999998</c:v>
                </c:pt>
                <c:pt idx="2978">
                  <c:v>-4.6289999999999845</c:v>
                </c:pt>
                <c:pt idx="2979">
                  <c:v>-3.8729999999999967</c:v>
                </c:pt>
                <c:pt idx="2980">
                  <c:v>-2.8549999999999978</c:v>
                </c:pt>
                <c:pt idx="2981">
                  <c:v>-2.1759999999999997</c:v>
                </c:pt>
                <c:pt idx="2982">
                  <c:v>-1.6839999999999955</c:v>
                </c:pt>
                <c:pt idx="2983">
                  <c:v>-1.135999999999995</c:v>
                </c:pt>
                <c:pt idx="2984">
                  <c:v>-1.421999999999991</c:v>
                </c:pt>
                <c:pt idx="2985">
                  <c:v>-1.9179999999999955</c:v>
                </c:pt>
                <c:pt idx="2986">
                  <c:v>-2.2210000000000001</c:v>
                </c:pt>
                <c:pt idx="2987">
                  <c:v>-3.2309999999999999</c:v>
                </c:pt>
                <c:pt idx="2988">
                  <c:v>-3.82</c:v>
                </c:pt>
                <c:pt idx="2989">
                  <c:v>-4.5739999999999998</c:v>
                </c:pt>
                <c:pt idx="2990">
                  <c:v>-5.3479999999999945</c:v>
                </c:pt>
                <c:pt idx="2991">
                  <c:v>-6.173</c:v>
                </c:pt>
                <c:pt idx="2992">
                  <c:v>-7.0019999999999998</c:v>
                </c:pt>
                <c:pt idx="2993">
                  <c:v>-7.3559999999999945</c:v>
                </c:pt>
                <c:pt idx="2994">
                  <c:v>-7.8369999999999997</c:v>
                </c:pt>
                <c:pt idx="2995">
                  <c:v>-8.6449999999999996</c:v>
                </c:pt>
                <c:pt idx="2996">
                  <c:v>-8.8810000000000002</c:v>
                </c:pt>
                <c:pt idx="2997">
                  <c:v>-8.9330000000000016</c:v>
                </c:pt>
                <c:pt idx="2998">
                  <c:v>-8.8870000000000005</c:v>
                </c:pt>
                <c:pt idx="2999">
                  <c:v>-8.4720000000000066</c:v>
                </c:pt>
                <c:pt idx="3000">
                  <c:v>-7.9859999999999998</c:v>
                </c:pt>
                <c:pt idx="3001">
                  <c:v>-7.28</c:v>
                </c:pt>
                <c:pt idx="3002">
                  <c:v>-6.5049999999999955</c:v>
                </c:pt>
                <c:pt idx="3003">
                  <c:v>-5.44</c:v>
                </c:pt>
                <c:pt idx="3004">
                  <c:v>-4.5629999999999855</c:v>
                </c:pt>
                <c:pt idx="3005">
                  <c:v>-3.9529999999999967</c:v>
                </c:pt>
                <c:pt idx="3006">
                  <c:v>-2.9939999999999998</c:v>
                </c:pt>
                <c:pt idx="3007">
                  <c:v>-2.15</c:v>
                </c:pt>
                <c:pt idx="3008">
                  <c:v>-1.3009999999999955</c:v>
                </c:pt>
                <c:pt idx="3009">
                  <c:v>-0.73000000000000065</c:v>
                </c:pt>
                <c:pt idx="3010">
                  <c:v>-0.95600000000000063</c:v>
                </c:pt>
                <c:pt idx="3011">
                  <c:v>-0.68300000000000005</c:v>
                </c:pt>
                <c:pt idx="3012">
                  <c:v>-0.84300000000000064</c:v>
                </c:pt>
                <c:pt idx="3013">
                  <c:v>-1.2349999999999948</c:v>
                </c:pt>
                <c:pt idx="3014">
                  <c:v>-1.79</c:v>
                </c:pt>
                <c:pt idx="3015">
                  <c:v>-2.593</c:v>
                </c:pt>
                <c:pt idx="3016">
                  <c:v>-3.2330000000000001</c:v>
                </c:pt>
                <c:pt idx="3017">
                  <c:v>-4.1849999999999845</c:v>
                </c:pt>
                <c:pt idx="3018">
                  <c:v>-4.7990000000000004</c:v>
                </c:pt>
                <c:pt idx="3019">
                  <c:v>-5.4589999999999996</c:v>
                </c:pt>
                <c:pt idx="3020">
                  <c:v>-6.1360000000000001</c:v>
                </c:pt>
                <c:pt idx="3021">
                  <c:v>-6.4320000000000004</c:v>
                </c:pt>
                <c:pt idx="3022">
                  <c:v>-6.819</c:v>
                </c:pt>
                <c:pt idx="3023">
                  <c:v>-7.0969999999999995</c:v>
                </c:pt>
                <c:pt idx="3024">
                  <c:v>-7.1779999999999955</c:v>
                </c:pt>
                <c:pt idx="3025">
                  <c:v>-7.0579999999999945</c:v>
                </c:pt>
                <c:pt idx="3026">
                  <c:v>-6.7560000000000002</c:v>
                </c:pt>
                <c:pt idx="3027">
                  <c:v>-6.3760000000000003</c:v>
                </c:pt>
                <c:pt idx="3028">
                  <c:v>-5.9639999999999995</c:v>
                </c:pt>
                <c:pt idx="3029">
                  <c:v>-5.056</c:v>
                </c:pt>
                <c:pt idx="3030">
                  <c:v>-4.4279999999999955</c:v>
                </c:pt>
                <c:pt idx="3031">
                  <c:v>-3.3819999999999997</c:v>
                </c:pt>
                <c:pt idx="3032">
                  <c:v>-2.3119999999999967</c:v>
                </c:pt>
                <c:pt idx="3033">
                  <c:v>-1.772</c:v>
                </c:pt>
                <c:pt idx="3034">
                  <c:v>-0.74400000000000222</c:v>
                </c:pt>
                <c:pt idx="3035">
                  <c:v>-3.5999999999999997E-2</c:v>
                </c:pt>
                <c:pt idx="3036">
                  <c:v>0.19400000000000001</c:v>
                </c:pt>
                <c:pt idx="3037">
                  <c:v>0.80400000000000005</c:v>
                </c:pt>
                <c:pt idx="3038">
                  <c:v>0.64200000000000246</c:v>
                </c:pt>
                <c:pt idx="3039">
                  <c:v>0.96200000000000063</c:v>
                </c:pt>
                <c:pt idx="3040">
                  <c:v>0.90900000000000003</c:v>
                </c:pt>
                <c:pt idx="3041">
                  <c:v>0.88600000000000001</c:v>
                </c:pt>
                <c:pt idx="3042">
                  <c:v>0.45900000000000002</c:v>
                </c:pt>
                <c:pt idx="3043">
                  <c:v>-0.18500000000000041</c:v>
                </c:pt>
                <c:pt idx="3044">
                  <c:v>-0.65600000000000291</c:v>
                </c:pt>
                <c:pt idx="3045">
                  <c:v>-1.2329999999999948</c:v>
                </c:pt>
                <c:pt idx="3046">
                  <c:v>-1.9470000000000001</c:v>
                </c:pt>
                <c:pt idx="3047">
                  <c:v>-2.6759999999999997</c:v>
                </c:pt>
                <c:pt idx="3048">
                  <c:v>-4.2050000000000001</c:v>
                </c:pt>
                <c:pt idx="3049">
                  <c:v>-4.6649999999999761</c:v>
                </c:pt>
                <c:pt idx="3050">
                  <c:v>-5.173</c:v>
                </c:pt>
                <c:pt idx="3051">
                  <c:v>-6.1629999999999789</c:v>
                </c:pt>
                <c:pt idx="3052">
                  <c:v>-6.4279999999999955</c:v>
                </c:pt>
                <c:pt idx="3053">
                  <c:v>-6.9390000000000134</c:v>
                </c:pt>
                <c:pt idx="3054">
                  <c:v>-6.8339999999999996</c:v>
                </c:pt>
                <c:pt idx="3055">
                  <c:v>-6.3129999999999855</c:v>
                </c:pt>
                <c:pt idx="3056">
                  <c:v>-5.8360000000000003</c:v>
                </c:pt>
                <c:pt idx="3057">
                  <c:v>-4.8839999999999995</c:v>
                </c:pt>
                <c:pt idx="3058">
                  <c:v>-3.9929999999999977</c:v>
                </c:pt>
                <c:pt idx="3059">
                  <c:v>-2.7970000000000002</c:v>
                </c:pt>
                <c:pt idx="3060">
                  <c:v>-1.732</c:v>
                </c:pt>
                <c:pt idx="3061">
                  <c:v>-1.321</c:v>
                </c:pt>
                <c:pt idx="3062">
                  <c:v>-0.48000000000000032</c:v>
                </c:pt>
                <c:pt idx="3063">
                  <c:v>0.27300000000000002</c:v>
                </c:pt>
                <c:pt idx="3064">
                  <c:v>1.272</c:v>
                </c:pt>
                <c:pt idx="3065">
                  <c:v>1.8460000000000001</c:v>
                </c:pt>
                <c:pt idx="3066">
                  <c:v>2.125</c:v>
                </c:pt>
                <c:pt idx="3067">
                  <c:v>2.54</c:v>
                </c:pt>
                <c:pt idx="3068">
                  <c:v>2.5509999999999997</c:v>
                </c:pt>
                <c:pt idx="3069">
                  <c:v>2.633</c:v>
                </c:pt>
                <c:pt idx="3070">
                  <c:v>2.57</c:v>
                </c:pt>
                <c:pt idx="3071">
                  <c:v>2.0519999999999987</c:v>
                </c:pt>
                <c:pt idx="3072">
                  <c:v>1.607</c:v>
                </c:pt>
                <c:pt idx="3073">
                  <c:v>0.93700000000000061</c:v>
                </c:pt>
                <c:pt idx="3074">
                  <c:v>-0.39100000000000135</c:v>
                </c:pt>
                <c:pt idx="3075">
                  <c:v>-1.2129999999999947</c:v>
                </c:pt>
                <c:pt idx="3076">
                  <c:v>-2.1819999999999999</c:v>
                </c:pt>
                <c:pt idx="3077">
                  <c:v>-3.0089999999999999</c:v>
                </c:pt>
                <c:pt idx="3078">
                  <c:v>-3.7370000000000001</c:v>
                </c:pt>
                <c:pt idx="3079">
                  <c:v>-4.3780000000000001</c:v>
                </c:pt>
                <c:pt idx="3080">
                  <c:v>-4.6739999999999995</c:v>
                </c:pt>
                <c:pt idx="3081">
                  <c:v>-5.1719999999999997</c:v>
                </c:pt>
                <c:pt idx="3082">
                  <c:v>-5.016</c:v>
                </c:pt>
                <c:pt idx="3083">
                  <c:v>-4.95</c:v>
                </c:pt>
                <c:pt idx="3084">
                  <c:v>-5.6579999999999817</c:v>
                </c:pt>
                <c:pt idx="3085">
                  <c:v>-5.1649999999999761</c:v>
                </c:pt>
                <c:pt idx="3086">
                  <c:v>-4.7190000000000003</c:v>
                </c:pt>
                <c:pt idx="3087">
                  <c:v>-4.0350000000000001</c:v>
                </c:pt>
                <c:pt idx="3088">
                  <c:v>-3.23</c:v>
                </c:pt>
                <c:pt idx="3089">
                  <c:v>-3.01</c:v>
                </c:pt>
                <c:pt idx="3090">
                  <c:v>-1.9410000000000001</c:v>
                </c:pt>
                <c:pt idx="3091">
                  <c:v>-0.998</c:v>
                </c:pt>
                <c:pt idx="3092">
                  <c:v>4.3999999999999997E-2</c:v>
                </c:pt>
                <c:pt idx="3093">
                  <c:v>0.79400000000000004</c:v>
                </c:pt>
                <c:pt idx="3094">
                  <c:v>0.79500000000000004</c:v>
                </c:pt>
                <c:pt idx="3095">
                  <c:v>1.532</c:v>
                </c:pt>
                <c:pt idx="3096">
                  <c:v>1.9159999999999953</c:v>
                </c:pt>
                <c:pt idx="3097">
                  <c:v>1.9410000000000001</c:v>
                </c:pt>
                <c:pt idx="3098">
                  <c:v>2.0529999999999977</c:v>
                </c:pt>
                <c:pt idx="3099">
                  <c:v>1.913999999999995</c:v>
                </c:pt>
                <c:pt idx="3100">
                  <c:v>1.923</c:v>
                </c:pt>
                <c:pt idx="3101">
                  <c:v>1.631999999999995</c:v>
                </c:pt>
                <c:pt idx="3102">
                  <c:v>0.79800000000000004</c:v>
                </c:pt>
                <c:pt idx="3103">
                  <c:v>0.17500000000000004</c:v>
                </c:pt>
                <c:pt idx="3104">
                  <c:v>-0.88100000000000001</c:v>
                </c:pt>
                <c:pt idx="3105">
                  <c:v>-1.617</c:v>
                </c:pt>
                <c:pt idx="3106">
                  <c:v>-2.5759999999999987</c:v>
                </c:pt>
                <c:pt idx="3107">
                  <c:v>-4.34</c:v>
                </c:pt>
                <c:pt idx="3108">
                  <c:v>-5.1769999999999996</c:v>
                </c:pt>
                <c:pt idx="3109">
                  <c:v>-6.0579999999999945</c:v>
                </c:pt>
                <c:pt idx="3110">
                  <c:v>-6.44</c:v>
                </c:pt>
                <c:pt idx="3111">
                  <c:v>-6.8169999999999975</c:v>
                </c:pt>
                <c:pt idx="3112">
                  <c:v>-7.4260000000000002</c:v>
                </c:pt>
                <c:pt idx="3113">
                  <c:v>-7.4690000000000003</c:v>
                </c:pt>
                <c:pt idx="3114">
                  <c:v>-7.4189999999999996</c:v>
                </c:pt>
                <c:pt idx="3115">
                  <c:v>-6.9039999999999999</c:v>
                </c:pt>
                <c:pt idx="3116">
                  <c:v>-6.7249999999999845</c:v>
                </c:pt>
                <c:pt idx="3117">
                  <c:v>-6.4279999999999955</c:v>
                </c:pt>
                <c:pt idx="3118">
                  <c:v>-5.48</c:v>
                </c:pt>
                <c:pt idx="3119">
                  <c:v>-4.6149999999999789</c:v>
                </c:pt>
                <c:pt idx="3120">
                  <c:v>-3.524</c:v>
                </c:pt>
                <c:pt idx="3121">
                  <c:v>-2.5009999999999999</c:v>
                </c:pt>
                <c:pt idx="3122">
                  <c:v>-1.917</c:v>
                </c:pt>
                <c:pt idx="3123">
                  <c:v>-0.85900000000000065</c:v>
                </c:pt>
                <c:pt idx="3124">
                  <c:v>-0.17500000000000004</c:v>
                </c:pt>
                <c:pt idx="3125">
                  <c:v>0.12200000000000009</c:v>
                </c:pt>
                <c:pt idx="3126">
                  <c:v>0.61200000000000065</c:v>
                </c:pt>
                <c:pt idx="3127">
                  <c:v>0.91800000000000004</c:v>
                </c:pt>
                <c:pt idx="3128">
                  <c:v>0.77700000000000291</c:v>
                </c:pt>
                <c:pt idx="3129">
                  <c:v>0.8</c:v>
                </c:pt>
                <c:pt idx="3130">
                  <c:v>0.43700000000000111</c:v>
                </c:pt>
                <c:pt idx="3131">
                  <c:v>-2.1999999999999999E-2</c:v>
                </c:pt>
                <c:pt idx="3132">
                  <c:v>-0.73900000000000221</c:v>
                </c:pt>
                <c:pt idx="3133">
                  <c:v>-1.294</c:v>
                </c:pt>
                <c:pt idx="3134">
                  <c:v>-1.9670000000000001</c:v>
                </c:pt>
                <c:pt idx="3135">
                  <c:v>-3.0209999999999999</c:v>
                </c:pt>
                <c:pt idx="3136">
                  <c:v>-3.84</c:v>
                </c:pt>
                <c:pt idx="3137">
                  <c:v>-4.8649999999999789</c:v>
                </c:pt>
                <c:pt idx="3138">
                  <c:v>-5.6099999999999985</c:v>
                </c:pt>
                <c:pt idx="3139">
                  <c:v>-6.2350000000000003</c:v>
                </c:pt>
                <c:pt idx="3140">
                  <c:v>-7.4649999999999945</c:v>
                </c:pt>
                <c:pt idx="3141">
                  <c:v>-7.5890000000000004</c:v>
                </c:pt>
                <c:pt idx="3142">
                  <c:v>-7.6589999999999945</c:v>
                </c:pt>
                <c:pt idx="3143">
                  <c:v>-7.3869999999999996</c:v>
                </c:pt>
                <c:pt idx="3144">
                  <c:v>-7.0569999999999995</c:v>
                </c:pt>
                <c:pt idx="3145">
                  <c:v>-7.2949999999999955</c:v>
                </c:pt>
                <c:pt idx="3146">
                  <c:v>-6.6</c:v>
                </c:pt>
                <c:pt idx="3147">
                  <c:v>-5.7789999999999999</c:v>
                </c:pt>
                <c:pt idx="3148">
                  <c:v>-5.1969999999999965</c:v>
                </c:pt>
                <c:pt idx="3149">
                  <c:v>-4.2370000000000001</c:v>
                </c:pt>
                <c:pt idx="3150">
                  <c:v>-3.4259999999999997</c:v>
                </c:pt>
                <c:pt idx="3151">
                  <c:v>-2.5759999999999987</c:v>
                </c:pt>
                <c:pt idx="3152">
                  <c:v>-1.6800000000000044</c:v>
                </c:pt>
                <c:pt idx="3153">
                  <c:v>-0.88800000000000001</c:v>
                </c:pt>
                <c:pt idx="3154">
                  <c:v>-3.7999999999999999E-2</c:v>
                </c:pt>
                <c:pt idx="3155">
                  <c:v>0.61400000000000221</c:v>
                </c:pt>
                <c:pt idx="3156">
                  <c:v>1.2</c:v>
                </c:pt>
                <c:pt idx="3157">
                  <c:v>1.522999999999995</c:v>
                </c:pt>
                <c:pt idx="3158">
                  <c:v>1.5609999999999955</c:v>
                </c:pt>
                <c:pt idx="3159">
                  <c:v>1.554</c:v>
                </c:pt>
                <c:pt idx="3160">
                  <c:v>1.282</c:v>
                </c:pt>
                <c:pt idx="3161">
                  <c:v>0.48100000000000032</c:v>
                </c:pt>
                <c:pt idx="3162">
                  <c:v>-0.15800000000000058</c:v>
                </c:pt>
                <c:pt idx="3163">
                  <c:v>-1.099</c:v>
                </c:pt>
                <c:pt idx="3164">
                  <c:v>-1.8129999999999955</c:v>
                </c:pt>
                <c:pt idx="3165">
                  <c:v>-2.8349999999999977</c:v>
                </c:pt>
                <c:pt idx="3166">
                  <c:v>-3.4349999999999987</c:v>
                </c:pt>
                <c:pt idx="3167">
                  <c:v>-4.3339999999999996</c:v>
                </c:pt>
                <c:pt idx="3168">
                  <c:v>-5.3629999999999818</c:v>
                </c:pt>
                <c:pt idx="3169">
                  <c:v>-5.819</c:v>
                </c:pt>
                <c:pt idx="3170">
                  <c:v>-6.1669999999999945</c:v>
                </c:pt>
                <c:pt idx="3171">
                  <c:v>-6.9089999999999998</c:v>
                </c:pt>
                <c:pt idx="3172">
                  <c:v>-6.9969999999999999</c:v>
                </c:pt>
                <c:pt idx="3173">
                  <c:v>-7.2370000000000001</c:v>
                </c:pt>
                <c:pt idx="3174">
                  <c:v>-6.7249999999999845</c:v>
                </c:pt>
                <c:pt idx="3175">
                  <c:v>-6.2489999999999997</c:v>
                </c:pt>
                <c:pt idx="3176">
                  <c:v>-5.8689999999999856</c:v>
                </c:pt>
                <c:pt idx="3177">
                  <c:v>-4.9889999999999999</c:v>
                </c:pt>
                <c:pt idx="3178">
                  <c:v>-4.3169999999999975</c:v>
                </c:pt>
                <c:pt idx="3179">
                  <c:v>-3.6680000000000001</c:v>
                </c:pt>
                <c:pt idx="3180">
                  <c:v>-2.8039999999999998</c:v>
                </c:pt>
                <c:pt idx="3181">
                  <c:v>-2.4099999999999997</c:v>
                </c:pt>
                <c:pt idx="3182">
                  <c:v>-1.573</c:v>
                </c:pt>
                <c:pt idx="3183">
                  <c:v>-0.84300000000000064</c:v>
                </c:pt>
                <c:pt idx="3184">
                  <c:v>-0.37100000000000088</c:v>
                </c:pt>
                <c:pt idx="3185">
                  <c:v>0.29300000000000032</c:v>
                </c:pt>
                <c:pt idx="3186">
                  <c:v>0.53</c:v>
                </c:pt>
                <c:pt idx="3187">
                  <c:v>0.83700000000000063</c:v>
                </c:pt>
                <c:pt idx="3188">
                  <c:v>0.76400000000000245</c:v>
                </c:pt>
                <c:pt idx="3189">
                  <c:v>0.34700000000000031</c:v>
                </c:pt>
                <c:pt idx="3190">
                  <c:v>0.113</c:v>
                </c:pt>
                <c:pt idx="3191">
                  <c:v>-0.33100000000000146</c:v>
                </c:pt>
                <c:pt idx="3192">
                  <c:v>-0.78800000000000003</c:v>
                </c:pt>
                <c:pt idx="3193">
                  <c:v>-1.488</c:v>
                </c:pt>
                <c:pt idx="3194">
                  <c:v>-2.8649999999999998</c:v>
                </c:pt>
                <c:pt idx="3195">
                  <c:v>-3.4619999999999997</c:v>
                </c:pt>
                <c:pt idx="3196">
                  <c:v>-4.25</c:v>
                </c:pt>
                <c:pt idx="3197">
                  <c:v>-4.8769999999999998</c:v>
                </c:pt>
                <c:pt idx="3198">
                  <c:v>-5.5049999999999955</c:v>
                </c:pt>
                <c:pt idx="3199">
                  <c:v>-6.4059999999999997</c:v>
                </c:pt>
                <c:pt idx="3200">
                  <c:v>-6.8239999999999945</c:v>
                </c:pt>
                <c:pt idx="3201">
                  <c:v>-7.3549999999999818</c:v>
                </c:pt>
                <c:pt idx="3202">
                  <c:v>-7.4119999999999999</c:v>
                </c:pt>
                <c:pt idx="3203">
                  <c:v>-7.5</c:v>
                </c:pt>
                <c:pt idx="3204">
                  <c:v>-7.8069999999999995</c:v>
                </c:pt>
                <c:pt idx="3205">
                  <c:v>-8.0630000000000006</c:v>
                </c:pt>
                <c:pt idx="3206">
                  <c:v>-7.5789999999999997</c:v>
                </c:pt>
                <c:pt idx="3207">
                  <c:v>-7.2629999999999955</c:v>
                </c:pt>
                <c:pt idx="3208">
                  <c:v>-6.4189999999999996</c:v>
                </c:pt>
                <c:pt idx="3209">
                  <c:v>-5.7480000000000002</c:v>
                </c:pt>
                <c:pt idx="3210">
                  <c:v>-4.9050000000000002</c:v>
                </c:pt>
                <c:pt idx="3211">
                  <c:v>-3.883</c:v>
                </c:pt>
                <c:pt idx="3212">
                  <c:v>-2.8039999999999998</c:v>
                </c:pt>
                <c:pt idx="3213">
                  <c:v>-1.762999999999995</c:v>
                </c:pt>
                <c:pt idx="3214">
                  <c:v>-0.92900000000000005</c:v>
                </c:pt>
                <c:pt idx="3215">
                  <c:v>-0.77400000000000246</c:v>
                </c:pt>
                <c:pt idx="3216">
                  <c:v>-0.17300000000000001</c:v>
                </c:pt>
                <c:pt idx="3217">
                  <c:v>-0.32000000000000123</c:v>
                </c:pt>
                <c:pt idx="3218">
                  <c:v>0.21700000000000041</c:v>
                </c:pt>
                <c:pt idx="3219">
                  <c:v>0.28700000000000031</c:v>
                </c:pt>
                <c:pt idx="3220">
                  <c:v>-0.30500000000000038</c:v>
                </c:pt>
                <c:pt idx="3221">
                  <c:v>-0.61700000000000221</c:v>
                </c:pt>
                <c:pt idx="3222">
                  <c:v>-1.9710000000000001</c:v>
                </c:pt>
                <c:pt idx="3223">
                  <c:v>-2.2330000000000001</c:v>
                </c:pt>
                <c:pt idx="3224">
                  <c:v>-2.8359999999999967</c:v>
                </c:pt>
                <c:pt idx="3225">
                  <c:v>-3.5409999999999999</c:v>
                </c:pt>
                <c:pt idx="3226">
                  <c:v>-4.1310000000000002</c:v>
                </c:pt>
                <c:pt idx="3227">
                  <c:v>-4.9960000000000004</c:v>
                </c:pt>
                <c:pt idx="3228">
                  <c:v>-5.6859999999999955</c:v>
                </c:pt>
                <c:pt idx="3229">
                  <c:v>-6.452</c:v>
                </c:pt>
                <c:pt idx="3230">
                  <c:v>-7.6659999999999817</c:v>
                </c:pt>
                <c:pt idx="3231">
                  <c:v>-8.2680000000000025</c:v>
                </c:pt>
                <c:pt idx="3232">
                  <c:v>-8.7810000000000006</c:v>
                </c:pt>
                <c:pt idx="3233">
                  <c:v>-9.2520000000000007</c:v>
                </c:pt>
                <c:pt idx="3234">
                  <c:v>-9.5180000000000025</c:v>
                </c:pt>
                <c:pt idx="3235">
                  <c:v>-9.668000000000001</c:v>
                </c:pt>
                <c:pt idx="3236">
                  <c:v>-9.25</c:v>
                </c:pt>
                <c:pt idx="3237">
                  <c:v>-8.8360000000000003</c:v>
                </c:pt>
                <c:pt idx="3238">
                  <c:v>-8.5810000000000013</c:v>
                </c:pt>
                <c:pt idx="3239">
                  <c:v>-7.984</c:v>
                </c:pt>
                <c:pt idx="3240">
                  <c:v>-7.3760000000000003</c:v>
                </c:pt>
                <c:pt idx="3241">
                  <c:v>-6.383</c:v>
                </c:pt>
                <c:pt idx="3242">
                  <c:v>-5.45</c:v>
                </c:pt>
                <c:pt idx="3243">
                  <c:v>-4.4139999999999997</c:v>
                </c:pt>
                <c:pt idx="3244">
                  <c:v>-3.3739999999999997</c:v>
                </c:pt>
                <c:pt idx="3245">
                  <c:v>-2.6880000000000002</c:v>
                </c:pt>
                <c:pt idx="3246">
                  <c:v>-1.7949999999999955</c:v>
                </c:pt>
                <c:pt idx="3247">
                  <c:v>-0.93</c:v>
                </c:pt>
                <c:pt idx="3248">
                  <c:v>-0.64500000000000246</c:v>
                </c:pt>
                <c:pt idx="3249">
                  <c:v>8.9000000000000065E-2</c:v>
                </c:pt>
                <c:pt idx="3250">
                  <c:v>0.43900000000000111</c:v>
                </c:pt>
                <c:pt idx="3251">
                  <c:v>0.86100000000000065</c:v>
                </c:pt>
                <c:pt idx="3252">
                  <c:v>0.94899999999999995</c:v>
                </c:pt>
                <c:pt idx="3253">
                  <c:v>0.20200000000000001</c:v>
                </c:pt>
                <c:pt idx="3254">
                  <c:v>0.20600000000000004</c:v>
                </c:pt>
                <c:pt idx="3255">
                  <c:v>-0.15800000000000058</c:v>
                </c:pt>
                <c:pt idx="3256">
                  <c:v>-0.34200000000000008</c:v>
                </c:pt>
                <c:pt idx="3257">
                  <c:v>-0.79800000000000004</c:v>
                </c:pt>
                <c:pt idx="3258">
                  <c:v>-2.1789999999999998</c:v>
                </c:pt>
                <c:pt idx="3259">
                  <c:v>-2.8329999999999913</c:v>
                </c:pt>
                <c:pt idx="3260">
                  <c:v>-3.4689999999999999</c:v>
                </c:pt>
                <c:pt idx="3261">
                  <c:v>-4.3499999999999996</c:v>
                </c:pt>
                <c:pt idx="3262">
                  <c:v>-5.0979999999999945</c:v>
                </c:pt>
                <c:pt idx="3263">
                  <c:v>-5.9989999999999997</c:v>
                </c:pt>
                <c:pt idx="3264">
                  <c:v>-6.6189999999999856</c:v>
                </c:pt>
                <c:pt idx="3265">
                  <c:v>-7.2610000000000001</c:v>
                </c:pt>
                <c:pt idx="3266">
                  <c:v>-7.694999999999979</c:v>
                </c:pt>
                <c:pt idx="3267">
                  <c:v>-8.0440000000000005</c:v>
                </c:pt>
                <c:pt idx="3268">
                  <c:v>-8.4160000000000004</c:v>
                </c:pt>
                <c:pt idx="3269">
                  <c:v>-8.4630000000000027</c:v>
                </c:pt>
                <c:pt idx="3270">
                  <c:v>-8.4570000000000007</c:v>
                </c:pt>
                <c:pt idx="3271">
                  <c:v>-8.8890000000000047</c:v>
                </c:pt>
                <c:pt idx="3272">
                  <c:v>-8.6440000000000001</c:v>
                </c:pt>
                <c:pt idx="3273">
                  <c:v>-8.5</c:v>
                </c:pt>
                <c:pt idx="3274">
                  <c:v>-7.7160000000000002</c:v>
                </c:pt>
                <c:pt idx="3275">
                  <c:v>-7.0010000000000003</c:v>
                </c:pt>
                <c:pt idx="3276">
                  <c:v>-6.3649999999999789</c:v>
                </c:pt>
                <c:pt idx="3277">
                  <c:v>-5.383</c:v>
                </c:pt>
                <c:pt idx="3278">
                  <c:v>-4.3319999999999999</c:v>
                </c:pt>
                <c:pt idx="3279">
                  <c:v>-3.702</c:v>
                </c:pt>
                <c:pt idx="3280">
                  <c:v>-2.726</c:v>
                </c:pt>
                <c:pt idx="3281">
                  <c:v>-1.9540000000000044</c:v>
                </c:pt>
                <c:pt idx="3282">
                  <c:v>-0.98099999999999998</c:v>
                </c:pt>
                <c:pt idx="3283">
                  <c:v>-0.13500000000000001</c:v>
                </c:pt>
                <c:pt idx="3284">
                  <c:v>0.441</c:v>
                </c:pt>
                <c:pt idx="3285">
                  <c:v>0.85600000000000065</c:v>
                </c:pt>
                <c:pt idx="3286">
                  <c:v>0.68500000000000005</c:v>
                </c:pt>
                <c:pt idx="3287">
                  <c:v>1.08</c:v>
                </c:pt>
                <c:pt idx="3288">
                  <c:v>1.099</c:v>
                </c:pt>
                <c:pt idx="3289">
                  <c:v>1.101</c:v>
                </c:pt>
                <c:pt idx="3290">
                  <c:v>0.97400000000000064</c:v>
                </c:pt>
                <c:pt idx="3291">
                  <c:v>0.69399999999999995</c:v>
                </c:pt>
                <c:pt idx="3292">
                  <c:v>0.28000000000000008</c:v>
                </c:pt>
                <c:pt idx="3293">
                  <c:v>-0.23300000000000001</c:v>
                </c:pt>
                <c:pt idx="3294">
                  <c:v>-1.2029999999999947</c:v>
                </c:pt>
                <c:pt idx="3295">
                  <c:v>-1.8580000000000001</c:v>
                </c:pt>
                <c:pt idx="3296">
                  <c:v>-2.6119999999999997</c:v>
                </c:pt>
                <c:pt idx="3297">
                  <c:v>-3.5880000000000001</c:v>
                </c:pt>
                <c:pt idx="3298">
                  <c:v>-4.3339999999999996</c:v>
                </c:pt>
                <c:pt idx="3299">
                  <c:v>-5.7869999999999999</c:v>
                </c:pt>
                <c:pt idx="3300">
                  <c:v>-6.4050000000000002</c:v>
                </c:pt>
                <c:pt idx="3301">
                  <c:v>-6.8869999999999996</c:v>
                </c:pt>
                <c:pt idx="3302">
                  <c:v>-7.1109999999999856</c:v>
                </c:pt>
                <c:pt idx="3303">
                  <c:v>-7.3</c:v>
                </c:pt>
                <c:pt idx="3304">
                  <c:v>-7.2380000000000004</c:v>
                </c:pt>
                <c:pt idx="3305">
                  <c:v>-6.9429999999999996</c:v>
                </c:pt>
                <c:pt idx="3306">
                  <c:v>-6.6059999999999945</c:v>
                </c:pt>
                <c:pt idx="3307">
                  <c:v>-7.0410000000000004</c:v>
                </c:pt>
                <c:pt idx="3308">
                  <c:v>-6.3860000000000001</c:v>
                </c:pt>
                <c:pt idx="3309">
                  <c:v>-5.6379999999999955</c:v>
                </c:pt>
                <c:pt idx="3310">
                  <c:v>-5.2009999999999996</c:v>
                </c:pt>
                <c:pt idx="3311">
                  <c:v>-4.1839999999999975</c:v>
                </c:pt>
                <c:pt idx="3312">
                  <c:v>-3.3369999999999913</c:v>
                </c:pt>
                <c:pt idx="3313">
                  <c:v>-2.2840000000000011</c:v>
                </c:pt>
                <c:pt idx="3314">
                  <c:v>-1.56</c:v>
                </c:pt>
                <c:pt idx="3315">
                  <c:v>-0.80900000000000005</c:v>
                </c:pt>
                <c:pt idx="3316">
                  <c:v>-6.4000000000000112E-2</c:v>
                </c:pt>
                <c:pt idx="3317">
                  <c:v>-0.46700000000000008</c:v>
                </c:pt>
                <c:pt idx="3318">
                  <c:v>8.4000000000000047E-2</c:v>
                </c:pt>
                <c:pt idx="3319">
                  <c:v>0.28300000000000008</c:v>
                </c:pt>
                <c:pt idx="3320">
                  <c:v>0.49500000000000038</c:v>
                </c:pt>
                <c:pt idx="3321">
                  <c:v>0.38300000000000123</c:v>
                </c:pt>
                <c:pt idx="3322">
                  <c:v>2.0000000000000011E-2</c:v>
                </c:pt>
                <c:pt idx="3323">
                  <c:v>-0.21100000000000024</c:v>
                </c:pt>
                <c:pt idx="3324">
                  <c:v>-0.72200000000000064</c:v>
                </c:pt>
                <c:pt idx="3325">
                  <c:v>-1.333</c:v>
                </c:pt>
                <c:pt idx="3326">
                  <c:v>-1.9900000000000049</c:v>
                </c:pt>
                <c:pt idx="3327">
                  <c:v>-2.8989999999999987</c:v>
                </c:pt>
                <c:pt idx="3328">
                  <c:v>-4.1659999999999817</c:v>
                </c:pt>
                <c:pt idx="3329">
                  <c:v>-4.952</c:v>
                </c:pt>
                <c:pt idx="3330">
                  <c:v>-6.7139999999999995</c:v>
                </c:pt>
                <c:pt idx="3331">
                  <c:v>-7.6469999999999985</c:v>
                </c:pt>
                <c:pt idx="3332">
                  <c:v>-8.3080000000000016</c:v>
                </c:pt>
                <c:pt idx="3333">
                  <c:v>-8.9170000000000016</c:v>
                </c:pt>
                <c:pt idx="3334">
                  <c:v>-9.3760000000000048</c:v>
                </c:pt>
                <c:pt idx="3335">
                  <c:v>-9.8520000000000412</c:v>
                </c:pt>
                <c:pt idx="3336">
                  <c:v>-10.066000000000004</c:v>
                </c:pt>
                <c:pt idx="3337">
                  <c:v>-9.9930000000000003</c:v>
                </c:pt>
                <c:pt idx="3338">
                  <c:v>-10.114000000000001</c:v>
                </c:pt>
                <c:pt idx="3339">
                  <c:v>-9.7830000000000013</c:v>
                </c:pt>
                <c:pt idx="3340">
                  <c:v>-9.5310000000000006</c:v>
                </c:pt>
                <c:pt idx="3341">
                  <c:v>-8.843</c:v>
                </c:pt>
                <c:pt idx="3342">
                  <c:v>-8.1880000000000006</c:v>
                </c:pt>
                <c:pt idx="3343">
                  <c:v>-7.4870000000000001</c:v>
                </c:pt>
                <c:pt idx="3344">
                  <c:v>-6.5249999999999817</c:v>
                </c:pt>
                <c:pt idx="3345">
                  <c:v>-5.609</c:v>
                </c:pt>
                <c:pt idx="3346">
                  <c:v>-4.71</c:v>
                </c:pt>
                <c:pt idx="3347">
                  <c:v>-3.7880000000000011</c:v>
                </c:pt>
                <c:pt idx="3348">
                  <c:v>-3.2589999999999999</c:v>
                </c:pt>
                <c:pt idx="3349">
                  <c:v>-2.2429999999999999</c:v>
                </c:pt>
                <c:pt idx="3350">
                  <c:v>-1.31</c:v>
                </c:pt>
                <c:pt idx="3351">
                  <c:v>-0.79500000000000004</c:v>
                </c:pt>
                <c:pt idx="3352">
                  <c:v>-5.3999999999999999E-2</c:v>
                </c:pt>
                <c:pt idx="3353">
                  <c:v>0.34900000000000031</c:v>
                </c:pt>
                <c:pt idx="3354">
                  <c:v>0.91200000000000003</c:v>
                </c:pt>
                <c:pt idx="3355">
                  <c:v>1.073</c:v>
                </c:pt>
                <c:pt idx="3356">
                  <c:v>0.86900000000000222</c:v>
                </c:pt>
                <c:pt idx="3357">
                  <c:v>0.69699999999999995</c:v>
                </c:pt>
                <c:pt idx="3358">
                  <c:v>0.4</c:v>
                </c:pt>
                <c:pt idx="3359">
                  <c:v>0.30400000000000038</c:v>
                </c:pt>
                <c:pt idx="3360">
                  <c:v>-7.6999999999999999E-2</c:v>
                </c:pt>
                <c:pt idx="3361">
                  <c:v>-0.80200000000000005</c:v>
                </c:pt>
                <c:pt idx="3362">
                  <c:v>-1.603</c:v>
                </c:pt>
                <c:pt idx="3363">
                  <c:v>-2.3809999999999998</c:v>
                </c:pt>
                <c:pt idx="3364">
                  <c:v>-3.3809999999999998</c:v>
                </c:pt>
                <c:pt idx="3365">
                  <c:v>-4.1519999999999975</c:v>
                </c:pt>
                <c:pt idx="3366">
                  <c:v>-5.7030000000000003</c:v>
                </c:pt>
                <c:pt idx="3367">
                  <c:v>-6.3310000000000004</c:v>
                </c:pt>
                <c:pt idx="3368">
                  <c:v>-7.1339999999999995</c:v>
                </c:pt>
                <c:pt idx="3369">
                  <c:v>-7.78</c:v>
                </c:pt>
                <c:pt idx="3370">
                  <c:v>-8.4450000000000003</c:v>
                </c:pt>
                <c:pt idx="3371">
                  <c:v>-9.1080000000000005</c:v>
                </c:pt>
                <c:pt idx="3372">
                  <c:v>-9.282</c:v>
                </c:pt>
                <c:pt idx="3373">
                  <c:v>-9.4270000000000014</c:v>
                </c:pt>
                <c:pt idx="3374">
                  <c:v>-9.7140000000000004</c:v>
                </c:pt>
                <c:pt idx="3375">
                  <c:v>-9.4770000000000003</c:v>
                </c:pt>
                <c:pt idx="3376">
                  <c:v>-9.2210000000000001</c:v>
                </c:pt>
                <c:pt idx="3377">
                  <c:v>-8.641</c:v>
                </c:pt>
                <c:pt idx="3378">
                  <c:v>-8.0680000000000014</c:v>
                </c:pt>
                <c:pt idx="3379">
                  <c:v>-7.3769999999999998</c:v>
                </c:pt>
                <c:pt idx="3380">
                  <c:v>-6.4589999999999996</c:v>
                </c:pt>
                <c:pt idx="3381">
                  <c:v>-5.6390000000000002</c:v>
                </c:pt>
                <c:pt idx="3382">
                  <c:v>-4.8199999999999985</c:v>
                </c:pt>
                <c:pt idx="3383">
                  <c:v>-3.8779999999999997</c:v>
                </c:pt>
                <c:pt idx="3384">
                  <c:v>-2.9659999999999997</c:v>
                </c:pt>
                <c:pt idx="3385">
                  <c:v>-2.0329999999999977</c:v>
                </c:pt>
                <c:pt idx="3386">
                  <c:v>-1.6040000000000001</c:v>
                </c:pt>
                <c:pt idx="3387">
                  <c:v>-0.83900000000000063</c:v>
                </c:pt>
                <c:pt idx="3388">
                  <c:v>-9.9000000000000046E-2</c:v>
                </c:pt>
                <c:pt idx="3389">
                  <c:v>0.13700000000000001</c:v>
                </c:pt>
                <c:pt idx="3390">
                  <c:v>0.88100000000000001</c:v>
                </c:pt>
                <c:pt idx="3391">
                  <c:v>1.2329999999999948</c:v>
                </c:pt>
                <c:pt idx="3392">
                  <c:v>1.282999999999995</c:v>
                </c:pt>
                <c:pt idx="3393">
                  <c:v>1.530999999999995</c:v>
                </c:pt>
                <c:pt idx="3394">
                  <c:v>0.81599999999999995</c:v>
                </c:pt>
                <c:pt idx="3395">
                  <c:v>0.32300000000000123</c:v>
                </c:pt>
                <c:pt idx="3396">
                  <c:v>-7.6999999999999999E-2</c:v>
                </c:pt>
                <c:pt idx="3397">
                  <c:v>-0.78400000000000003</c:v>
                </c:pt>
                <c:pt idx="3398">
                  <c:v>-1.587</c:v>
                </c:pt>
                <c:pt idx="3399">
                  <c:v>-2.3119999999999967</c:v>
                </c:pt>
                <c:pt idx="3400">
                  <c:v>-3.1859999999999999</c:v>
                </c:pt>
                <c:pt idx="3401">
                  <c:v>-3.9949999999999997</c:v>
                </c:pt>
                <c:pt idx="3402">
                  <c:v>-5.2590000000000003</c:v>
                </c:pt>
                <c:pt idx="3403">
                  <c:v>-5.9089999999999998</c:v>
                </c:pt>
                <c:pt idx="3404">
                  <c:v>-6.68</c:v>
                </c:pt>
                <c:pt idx="3405">
                  <c:v>-7.3529999999999855</c:v>
                </c:pt>
                <c:pt idx="3406">
                  <c:v>-7.9</c:v>
                </c:pt>
                <c:pt idx="3407">
                  <c:v>-8.43</c:v>
                </c:pt>
                <c:pt idx="3408">
                  <c:v>-8.6930000000000014</c:v>
                </c:pt>
                <c:pt idx="3409">
                  <c:v>-8.6910000000000025</c:v>
                </c:pt>
                <c:pt idx="3410">
                  <c:v>-8.82</c:v>
                </c:pt>
                <c:pt idx="3411">
                  <c:v>-8.8640000000000008</c:v>
                </c:pt>
                <c:pt idx="3412">
                  <c:v>-8.5530000000000008</c:v>
                </c:pt>
                <c:pt idx="3413">
                  <c:v>-8.0530000000000008</c:v>
                </c:pt>
                <c:pt idx="3414">
                  <c:v>-7.4310000000000134</c:v>
                </c:pt>
                <c:pt idx="3415">
                  <c:v>-6.702</c:v>
                </c:pt>
                <c:pt idx="3416">
                  <c:v>-5.6979999999999817</c:v>
                </c:pt>
                <c:pt idx="3417">
                  <c:v>-5.194999999999979</c:v>
                </c:pt>
                <c:pt idx="3418">
                  <c:v>-4.1439999999999975</c:v>
                </c:pt>
                <c:pt idx="3419">
                  <c:v>-3.113</c:v>
                </c:pt>
                <c:pt idx="3420">
                  <c:v>-2.2680000000000002</c:v>
                </c:pt>
                <c:pt idx="3421">
                  <c:v>-1.298</c:v>
                </c:pt>
                <c:pt idx="3422">
                  <c:v>-0.51300000000000001</c:v>
                </c:pt>
                <c:pt idx="3423">
                  <c:v>0.36900000000000038</c:v>
                </c:pt>
                <c:pt idx="3424">
                  <c:v>1.161</c:v>
                </c:pt>
                <c:pt idx="3425">
                  <c:v>1.627</c:v>
                </c:pt>
                <c:pt idx="3426">
                  <c:v>2.0270000000000001</c:v>
                </c:pt>
                <c:pt idx="3427">
                  <c:v>2.133</c:v>
                </c:pt>
                <c:pt idx="3428">
                  <c:v>1.9840000000000049</c:v>
                </c:pt>
                <c:pt idx="3429">
                  <c:v>1.776</c:v>
                </c:pt>
                <c:pt idx="3430">
                  <c:v>1.282999999999995</c:v>
                </c:pt>
                <c:pt idx="3431">
                  <c:v>0.64600000000000246</c:v>
                </c:pt>
                <c:pt idx="3432">
                  <c:v>6.9000000000000034E-2</c:v>
                </c:pt>
                <c:pt idx="3433">
                  <c:v>-0.75200000000000244</c:v>
                </c:pt>
                <c:pt idx="3434">
                  <c:v>-1.6</c:v>
                </c:pt>
                <c:pt idx="3435">
                  <c:v>-2.448</c:v>
                </c:pt>
                <c:pt idx="3436">
                  <c:v>-3.1869999999999998</c:v>
                </c:pt>
                <c:pt idx="3437">
                  <c:v>-4.17</c:v>
                </c:pt>
                <c:pt idx="3438">
                  <c:v>-5.2990000000000004</c:v>
                </c:pt>
                <c:pt idx="3439">
                  <c:v>-6.2160000000000002</c:v>
                </c:pt>
                <c:pt idx="3440">
                  <c:v>-6.9729999999999999</c:v>
                </c:pt>
                <c:pt idx="3441">
                  <c:v>-7.5709999999999997</c:v>
                </c:pt>
                <c:pt idx="3442">
                  <c:v>-8.1010000000000009</c:v>
                </c:pt>
                <c:pt idx="3443">
                  <c:v>-8.7950000000000017</c:v>
                </c:pt>
                <c:pt idx="3444">
                  <c:v>-8.8890000000000047</c:v>
                </c:pt>
                <c:pt idx="3445">
                  <c:v>-9.0489999999999995</c:v>
                </c:pt>
                <c:pt idx="3446">
                  <c:v>-9.261000000000001</c:v>
                </c:pt>
                <c:pt idx="3447">
                  <c:v>-9.2840000000000025</c:v>
                </c:pt>
                <c:pt idx="3448">
                  <c:v>-9.8770000000000007</c:v>
                </c:pt>
                <c:pt idx="3449">
                  <c:v>-9.3770000000000007</c:v>
                </c:pt>
                <c:pt idx="3450">
                  <c:v>-8.9120000000000008</c:v>
                </c:pt>
                <c:pt idx="3451">
                  <c:v>-8.0720000000000027</c:v>
                </c:pt>
                <c:pt idx="3452">
                  <c:v>-7.2110000000000003</c:v>
                </c:pt>
                <c:pt idx="3453">
                  <c:v>-6.3199999999999985</c:v>
                </c:pt>
                <c:pt idx="3454">
                  <c:v>-5.0669999999999975</c:v>
                </c:pt>
                <c:pt idx="3455">
                  <c:v>-4.1790000000000003</c:v>
                </c:pt>
                <c:pt idx="3456">
                  <c:v>-4.0830000000000002</c:v>
                </c:pt>
                <c:pt idx="3457">
                  <c:v>-2.988</c:v>
                </c:pt>
                <c:pt idx="3458">
                  <c:v>-2.2389999999999999</c:v>
                </c:pt>
                <c:pt idx="3459">
                  <c:v>-1.218</c:v>
                </c:pt>
                <c:pt idx="3460">
                  <c:v>-0.32500000000000123</c:v>
                </c:pt>
                <c:pt idx="3461">
                  <c:v>0.16400000000000001</c:v>
                </c:pt>
                <c:pt idx="3462">
                  <c:v>0.85900000000000065</c:v>
                </c:pt>
                <c:pt idx="3463">
                  <c:v>1.1980000000000044</c:v>
                </c:pt>
                <c:pt idx="3464">
                  <c:v>1.3740000000000001</c:v>
                </c:pt>
                <c:pt idx="3465">
                  <c:v>1.6220000000000001</c:v>
                </c:pt>
                <c:pt idx="3466">
                  <c:v>1.2129999999999947</c:v>
                </c:pt>
                <c:pt idx="3467">
                  <c:v>1.1890000000000001</c:v>
                </c:pt>
                <c:pt idx="3468">
                  <c:v>0.93500000000000005</c:v>
                </c:pt>
                <c:pt idx="3469">
                  <c:v>0.22500000000000001</c:v>
                </c:pt>
                <c:pt idx="3470">
                  <c:v>-6.4000000000000112E-2</c:v>
                </c:pt>
                <c:pt idx="3471">
                  <c:v>-0.74800000000000222</c:v>
                </c:pt>
                <c:pt idx="3472">
                  <c:v>-1.3220000000000001</c:v>
                </c:pt>
                <c:pt idx="3473">
                  <c:v>-1.9159999999999953</c:v>
                </c:pt>
                <c:pt idx="3474">
                  <c:v>-2.681</c:v>
                </c:pt>
                <c:pt idx="3475">
                  <c:v>-3.4349999999999987</c:v>
                </c:pt>
                <c:pt idx="3476">
                  <c:v>-4.5880000000000001</c:v>
                </c:pt>
                <c:pt idx="3477">
                  <c:v>-5.2009999999999996</c:v>
                </c:pt>
                <c:pt idx="3478">
                  <c:v>-6.1049999999999818</c:v>
                </c:pt>
                <c:pt idx="3479">
                  <c:v>-7.3289999999999855</c:v>
                </c:pt>
                <c:pt idx="3480">
                  <c:v>-7.9059999999999997</c:v>
                </c:pt>
                <c:pt idx="3481">
                  <c:v>-8.8250000000000028</c:v>
                </c:pt>
                <c:pt idx="3482">
                  <c:v>-9.8590000000000266</c:v>
                </c:pt>
                <c:pt idx="3483">
                  <c:v>-10.337</c:v>
                </c:pt>
                <c:pt idx="3484">
                  <c:v>-10.951000000000002</c:v>
                </c:pt>
                <c:pt idx="3485">
                  <c:v>-10.958</c:v>
                </c:pt>
                <c:pt idx="3486">
                  <c:v>-11.008000000000001</c:v>
                </c:pt>
                <c:pt idx="3487">
                  <c:v>-11.237</c:v>
                </c:pt>
                <c:pt idx="3488">
                  <c:v>-11.052000000000024</c:v>
                </c:pt>
                <c:pt idx="3489">
                  <c:v>-11.197000000000001</c:v>
                </c:pt>
                <c:pt idx="3490">
                  <c:v>-10.709</c:v>
                </c:pt>
                <c:pt idx="3491">
                  <c:v>-10.195</c:v>
                </c:pt>
                <c:pt idx="3492">
                  <c:v>-9.6310000000000002</c:v>
                </c:pt>
                <c:pt idx="3493">
                  <c:v>-8.8490000000000002</c:v>
                </c:pt>
                <c:pt idx="3494">
                  <c:v>-8.4600000000000026</c:v>
                </c:pt>
                <c:pt idx="3495">
                  <c:v>-7.3609999999999856</c:v>
                </c:pt>
                <c:pt idx="3496">
                  <c:v>-6.3739999999999997</c:v>
                </c:pt>
                <c:pt idx="3497">
                  <c:v>-5.5179999999999945</c:v>
                </c:pt>
                <c:pt idx="3498">
                  <c:v>-4.532</c:v>
                </c:pt>
                <c:pt idx="3499">
                  <c:v>-3.7570000000000001</c:v>
                </c:pt>
                <c:pt idx="3500">
                  <c:v>-2.702</c:v>
                </c:pt>
                <c:pt idx="3501">
                  <c:v>-1.8160000000000001</c:v>
                </c:pt>
                <c:pt idx="3502">
                  <c:v>-1.355</c:v>
                </c:pt>
                <c:pt idx="3503">
                  <c:v>-0.54200000000000004</c:v>
                </c:pt>
                <c:pt idx="3504">
                  <c:v>-0.128</c:v>
                </c:pt>
                <c:pt idx="3505">
                  <c:v>0.57700000000000062</c:v>
                </c:pt>
                <c:pt idx="3506">
                  <c:v>0.77200000000000246</c:v>
                </c:pt>
                <c:pt idx="3507">
                  <c:v>0.70700000000000063</c:v>
                </c:pt>
                <c:pt idx="3508">
                  <c:v>0.80500000000000005</c:v>
                </c:pt>
                <c:pt idx="3509">
                  <c:v>0.58799999999999997</c:v>
                </c:pt>
                <c:pt idx="3510">
                  <c:v>-0.30200000000000032</c:v>
                </c:pt>
                <c:pt idx="3511">
                  <c:v>-0.76100000000000245</c:v>
                </c:pt>
                <c:pt idx="3512">
                  <c:v>-2.0059999999999998</c:v>
                </c:pt>
                <c:pt idx="3513">
                  <c:v>-2.4109999999999987</c:v>
                </c:pt>
                <c:pt idx="3514">
                  <c:v>-3.0129999999999977</c:v>
                </c:pt>
                <c:pt idx="3515">
                  <c:v>-3.827</c:v>
                </c:pt>
                <c:pt idx="3516">
                  <c:v>-4.4020000000000001</c:v>
                </c:pt>
                <c:pt idx="3517">
                  <c:v>-5.1839999999999975</c:v>
                </c:pt>
                <c:pt idx="3518">
                  <c:v>-6.1609999999999845</c:v>
                </c:pt>
                <c:pt idx="3519">
                  <c:v>-6.8839999999999995</c:v>
                </c:pt>
                <c:pt idx="3520">
                  <c:v>-7.9450000000000003</c:v>
                </c:pt>
                <c:pt idx="3521">
                  <c:v>-8.6510000000000016</c:v>
                </c:pt>
                <c:pt idx="3522">
                  <c:v>-9.213000000000001</c:v>
                </c:pt>
                <c:pt idx="3523">
                  <c:v>-10.362000000000039</c:v>
                </c:pt>
                <c:pt idx="3524">
                  <c:v>-10.849</c:v>
                </c:pt>
                <c:pt idx="3525">
                  <c:v>-11.258000000000001</c:v>
                </c:pt>
                <c:pt idx="3526">
                  <c:v>-11.282</c:v>
                </c:pt>
                <c:pt idx="3527">
                  <c:v>-11.647</c:v>
                </c:pt>
                <c:pt idx="3528">
                  <c:v>-11.363000000000024</c:v>
                </c:pt>
                <c:pt idx="3529">
                  <c:v>-11.127000000000001</c:v>
                </c:pt>
                <c:pt idx="3530">
                  <c:v>-10.751000000000001</c:v>
                </c:pt>
                <c:pt idx="3531">
                  <c:v>-10.121</c:v>
                </c:pt>
                <c:pt idx="3532">
                  <c:v>-9.4390000000000001</c:v>
                </c:pt>
                <c:pt idx="3533">
                  <c:v>-8.9160000000000004</c:v>
                </c:pt>
                <c:pt idx="3534">
                  <c:v>-8.1590000000000007</c:v>
                </c:pt>
                <c:pt idx="3535">
                  <c:v>-7.8139999999999965</c:v>
                </c:pt>
                <c:pt idx="3536">
                  <c:v>-6.7809999999999997</c:v>
                </c:pt>
                <c:pt idx="3537">
                  <c:v>-5.843</c:v>
                </c:pt>
                <c:pt idx="3538">
                  <c:v>-5.085</c:v>
                </c:pt>
                <c:pt idx="3539">
                  <c:v>-4.093</c:v>
                </c:pt>
                <c:pt idx="3540">
                  <c:v>-3.0659999999999998</c:v>
                </c:pt>
                <c:pt idx="3541">
                  <c:v>-2.1149999999999998</c:v>
                </c:pt>
                <c:pt idx="3542">
                  <c:v>-1.0680000000000001</c:v>
                </c:pt>
                <c:pt idx="3543">
                  <c:v>-0.37700000000000111</c:v>
                </c:pt>
                <c:pt idx="3544">
                  <c:v>0.31000000000000111</c:v>
                </c:pt>
                <c:pt idx="3545">
                  <c:v>0.75500000000000245</c:v>
                </c:pt>
                <c:pt idx="3546">
                  <c:v>0.94599999999999995</c:v>
                </c:pt>
                <c:pt idx="3547">
                  <c:v>1.248</c:v>
                </c:pt>
                <c:pt idx="3548">
                  <c:v>1.135999999999995</c:v>
                </c:pt>
                <c:pt idx="3549">
                  <c:v>1.270999999999995</c:v>
                </c:pt>
                <c:pt idx="3550">
                  <c:v>1.155</c:v>
                </c:pt>
                <c:pt idx="3551">
                  <c:v>0.95000000000000062</c:v>
                </c:pt>
                <c:pt idx="3552">
                  <c:v>0.54900000000000004</c:v>
                </c:pt>
                <c:pt idx="3553">
                  <c:v>-7.5000000000000011E-2</c:v>
                </c:pt>
                <c:pt idx="3554">
                  <c:v>-0.70800000000000063</c:v>
                </c:pt>
                <c:pt idx="3555">
                  <c:v>-1.472</c:v>
                </c:pt>
                <c:pt idx="3556">
                  <c:v>-2.2269999999999999</c:v>
                </c:pt>
                <c:pt idx="3557">
                  <c:v>-2.9589999999999987</c:v>
                </c:pt>
                <c:pt idx="3558">
                  <c:v>-4.0860000000000003</c:v>
                </c:pt>
                <c:pt idx="3559">
                  <c:v>-4.899</c:v>
                </c:pt>
                <c:pt idx="3560">
                  <c:v>-5.6449999999999845</c:v>
                </c:pt>
                <c:pt idx="3561">
                  <c:v>-6.556</c:v>
                </c:pt>
                <c:pt idx="3562">
                  <c:v>-7.0810000000000004</c:v>
                </c:pt>
                <c:pt idx="3563">
                  <c:v>-7.5309999999999997</c:v>
                </c:pt>
                <c:pt idx="3564">
                  <c:v>-7.9989999999999997</c:v>
                </c:pt>
                <c:pt idx="3565">
                  <c:v>-8.2080000000000002</c:v>
                </c:pt>
                <c:pt idx="3566">
                  <c:v>-8.8290000000000006</c:v>
                </c:pt>
                <c:pt idx="3567">
                  <c:v>-8.636000000000001</c:v>
                </c:pt>
                <c:pt idx="3568">
                  <c:v>-8.59</c:v>
                </c:pt>
                <c:pt idx="3569">
                  <c:v>-8.5150000000000006</c:v>
                </c:pt>
                <c:pt idx="3570">
                  <c:v>-8.0660000000000007</c:v>
                </c:pt>
                <c:pt idx="3571">
                  <c:v>-7.5939999999999985</c:v>
                </c:pt>
                <c:pt idx="3572">
                  <c:v>-6.8469999999999995</c:v>
                </c:pt>
                <c:pt idx="3573">
                  <c:v>-5.99</c:v>
                </c:pt>
                <c:pt idx="3574">
                  <c:v>-5.4669999999999996</c:v>
                </c:pt>
                <c:pt idx="3575">
                  <c:v>-4.5169999999999995</c:v>
                </c:pt>
                <c:pt idx="3576">
                  <c:v>-3.7850000000000001</c:v>
                </c:pt>
                <c:pt idx="3577">
                  <c:v>-2.72</c:v>
                </c:pt>
                <c:pt idx="3578">
                  <c:v>-1.8129999999999955</c:v>
                </c:pt>
                <c:pt idx="3579">
                  <c:v>-2.1640000000000001</c:v>
                </c:pt>
                <c:pt idx="3580">
                  <c:v>-1.3440000000000001</c:v>
                </c:pt>
                <c:pt idx="3581">
                  <c:v>-0.65700000000000292</c:v>
                </c:pt>
                <c:pt idx="3582">
                  <c:v>0.13800000000000001</c:v>
                </c:pt>
                <c:pt idx="3583">
                  <c:v>0.69599999999999995</c:v>
                </c:pt>
                <c:pt idx="3584">
                  <c:v>0.96900000000000064</c:v>
                </c:pt>
                <c:pt idx="3585">
                  <c:v>1.41</c:v>
                </c:pt>
                <c:pt idx="3586">
                  <c:v>1.556</c:v>
                </c:pt>
                <c:pt idx="3587">
                  <c:v>1.5669999999999955</c:v>
                </c:pt>
                <c:pt idx="3588">
                  <c:v>1.4949999999999952</c:v>
                </c:pt>
                <c:pt idx="3589">
                  <c:v>1.1930000000000001</c:v>
                </c:pt>
                <c:pt idx="3590">
                  <c:v>0.98899999999999999</c:v>
                </c:pt>
                <c:pt idx="3591">
                  <c:v>0.504</c:v>
                </c:pt>
                <c:pt idx="3592">
                  <c:v>-0.17300000000000001</c:v>
                </c:pt>
                <c:pt idx="3593">
                  <c:v>-1.012999999999995</c:v>
                </c:pt>
                <c:pt idx="3594">
                  <c:v>-1.9339999999999955</c:v>
                </c:pt>
                <c:pt idx="3595">
                  <c:v>-3.085</c:v>
                </c:pt>
                <c:pt idx="3596">
                  <c:v>-3.984</c:v>
                </c:pt>
                <c:pt idx="3597">
                  <c:v>-4.6839999999999975</c:v>
                </c:pt>
                <c:pt idx="3598">
                  <c:v>-5.28</c:v>
                </c:pt>
                <c:pt idx="3599">
                  <c:v>-5.9660000000000002</c:v>
                </c:pt>
                <c:pt idx="3600">
                  <c:v>-6.8419999999999996</c:v>
                </c:pt>
                <c:pt idx="3601">
                  <c:v>-7.3129999999999855</c:v>
                </c:pt>
                <c:pt idx="3602">
                  <c:v>-7.64</c:v>
                </c:pt>
                <c:pt idx="3603">
                  <c:v>-7.6939999999999955</c:v>
                </c:pt>
                <c:pt idx="3604">
                  <c:v>-7.6589999999999945</c:v>
                </c:pt>
                <c:pt idx="3605">
                  <c:v>-7.7830000000000004</c:v>
                </c:pt>
                <c:pt idx="3606">
                  <c:v>-7.4649999999999945</c:v>
                </c:pt>
                <c:pt idx="3607">
                  <c:v>-7.2320000000000002</c:v>
                </c:pt>
                <c:pt idx="3608">
                  <c:v>-6.859</c:v>
                </c:pt>
                <c:pt idx="3609">
                  <c:v>-6.23</c:v>
                </c:pt>
                <c:pt idx="3610">
                  <c:v>-6.1</c:v>
                </c:pt>
                <c:pt idx="3611">
                  <c:v>-5.39</c:v>
                </c:pt>
                <c:pt idx="3612">
                  <c:v>-4.6310000000000002</c:v>
                </c:pt>
                <c:pt idx="3613">
                  <c:v>-4.0049999999999955</c:v>
                </c:pt>
                <c:pt idx="3614">
                  <c:v>-3.0179999999999998</c:v>
                </c:pt>
                <c:pt idx="3615">
                  <c:v>-2.1869999999999998</c:v>
                </c:pt>
                <c:pt idx="3616">
                  <c:v>-1.3900000000000001</c:v>
                </c:pt>
                <c:pt idx="3617">
                  <c:v>-0.63300000000000245</c:v>
                </c:pt>
                <c:pt idx="3618">
                  <c:v>-0.14700000000000021</c:v>
                </c:pt>
                <c:pt idx="3619">
                  <c:v>0.41300000000000031</c:v>
                </c:pt>
                <c:pt idx="3620">
                  <c:v>0.69099999999999995</c:v>
                </c:pt>
                <c:pt idx="3621">
                  <c:v>0.72500000000000064</c:v>
                </c:pt>
                <c:pt idx="3622">
                  <c:v>1.0609999999999955</c:v>
                </c:pt>
                <c:pt idx="3623">
                  <c:v>1.022</c:v>
                </c:pt>
                <c:pt idx="3624">
                  <c:v>0.94000000000000061</c:v>
                </c:pt>
                <c:pt idx="3625">
                  <c:v>0.94599999999999995</c:v>
                </c:pt>
                <c:pt idx="3626">
                  <c:v>0.58299999999999996</c:v>
                </c:pt>
                <c:pt idx="3627">
                  <c:v>0.37800000000000111</c:v>
                </c:pt>
                <c:pt idx="3628">
                  <c:v>-0.13600000000000001</c:v>
                </c:pt>
                <c:pt idx="3629">
                  <c:v>-1.31</c:v>
                </c:pt>
                <c:pt idx="3630">
                  <c:v>-1.9740000000000049</c:v>
                </c:pt>
                <c:pt idx="3631">
                  <c:v>-2.9119999999999977</c:v>
                </c:pt>
                <c:pt idx="3632">
                  <c:v>-3.48</c:v>
                </c:pt>
                <c:pt idx="3633">
                  <c:v>-4.3019999999999996</c:v>
                </c:pt>
                <c:pt idx="3634">
                  <c:v>-5.7789999999999999</c:v>
                </c:pt>
                <c:pt idx="3635">
                  <c:v>-6.5049999999999955</c:v>
                </c:pt>
                <c:pt idx="3636">
                  <c:v>-7.6239999999999855</c:v>
                </c:pt>
                <c:pt idx="3637">
                  <c:v>-8.1110000000000024</c:v>
                </c:pt>
                <c:pt idx="3638">
                  <c:v>-8.6110000000000024</c:v>
                </c:pt>
                <c:pt idx="3639">
                  <c:v>-9.6710000000000012</c:v>
                </c:pt>
                <c:pt idx="3640">
                  <c:v>-9.66</c:v>
                </c:pt>
                <c:pt idx="3641">
                  <c:v>-9.6349999999999998</c:v>
                </c:pt>
                <c:pt idx="3642">
                  <c:v>-10.119</c:v>
                </c:pt>
                <c:pt idx="3643">
                  <c:v>-9.7219999999999995</c:v>
                </c:pt>
                <c:pt idx="3644">
                  <c:v>-9.3110000000000035</c:v>
                </c:pt>
                <c:pt idx="3645">
                  <c:v>-8.7260000000000009</c:v>
                </c:pt>
                <c:pt idx="3646">
                  <c:v>-7.99</c:v>
                </c:pt>
                <c:pt idx="3647">
                  <c:v>-8.3450000000000006</c:v>
                </c:pt>
                <c:pt idx="3648">
                  <c:v>-7.3</c:v>
                </c:pt>
                <c:pt idx="3649">
                  <c:v>-6.3789999999999996</c:v>
                </c:pt>
                <c:pt idx="3650">
                  <c:v>-5.5309999999999997</c:v>
                </c:pt>
                <c:pt idx="3651">
                  <c:v>-4.5590000000000002</c:v>
                </c:pt>
                <c:pt idx="3652">
                  <c:v>-3.8889999999999998</c:v>
                </c:pt>
                <c:pt idx="3653">
                  <c:v>-2.9329999999999967</c:v>
                </c:pt>
                <c:pt idx="3654">
                  <c:v>-2.0270000000000001</c:v>
                </c:pt>
                <c:pt idx="3655">
                  <c:v>-1.3720000000000001</c:v>
                </c:pt>
                <c:pt idx="3656">
                  <c:v>-0.74500000000000222</c:v>
                </c:pt>
                <c:pt idx="3657">
                  <c:v>-0.63100000000000245</c:v>
                </c:pt>
                <c:pt idx="3658">
                  <c:v>-0.18900000000000058</c:v>
                </c:pt>
                <c:pt idx="3659">
                  <c:v>0.12300000000000012</c:v>
                </c:pt>
                <c:pt idx="3660">
                  <c:v>2.0000000000000011E-2</c:v>
                </c:pt>
                <c:pt idx="3661">
                  <c:v>-4.3000000000000003E-2</c:v>
                </c:pt>
                <c:pt idx="3662">
                  <c:v>-0.20600000000000004</c:v>
                </c:pt>
                <c:pt idx="3663">
                  <c:v>-0.77200000000000246</c:v>
                </c:pt>
                <c:pt idx="3664">
                  <c:v>-1.282999999999995</c:v>
                </c:pt>
                <c:pt idx="3665">
                  <c:v>-1.782</c:v>
                </c:pt>
                <c:pt idx="3666">
                  <c:v>-2.64</c:v>
                </c:pt>
                <c:pt idx="3667">
                  <c:v>-3.5019999999999998</c:v>
                </c:pt>
                <c:pt idx="3668">
                  <c:v>-4.5289999999999955</c:v>
                </c:pt>
                <c:pt idx="3669">
                  <c:v>-5.2060000000000004</c:v>
                </c:pt>
                <c:pt idx="3670">
                  <c:v>-6.2249999999999845</c:v>
                </c:pt>
                <c:pt idx="3671">
                  <c:v>-7.0330000000000004</c:v>
                </c:pt>
                <c:pt idx="3672">
                  <c:v>-7.64</c:v>
                </c:pt>
                <c:pt idx="3673">
                  <c:v>-8.2740000000000009</c:v>
                </c:pt>
                <c:pt idx="3674">
                  <c:v>-8.7870000000000008</c:v>
                </c:pt>
                <c:pt idx="3675">
                  <c:v>-9.3360000000000003</c:v>
                </c:pt>
                <c:pt idx="3676">
                  <c:v>-10.016</c:v>
                </c:pt>
                <c:pt idx="3677">
                  <c:v>-10.106</c:v>
                </c:pt>
                <c:pt idx="3678">
                  <c:v>-10.358000000000002</c:v>
                </c:pt>
                <c:pt idx="3679">
                  <c:v>-10.554</c:v>
                </c:pt>
                <c:pt idx="3680">
                  <c:v>-10.524000000000001</c:v>
                </c:pt>
                <c:pt idx="3681">
                  <c:v>-10.601000000000001</c:v>
                </c:pt>
                <c:pt idx="3682">
                  <c:v>-9.9600000000000026</c:v>
                </c:pt>
                <c:pt idx="3683">
                  <c:v>-9.641</c:v>
                </c:pt>
                <c:pt idx="3684">
                  <c:v>-9.4460000000000015</c:v>
                </c:pt>
                <c:pt idx="3685">
                  <c:v>-8.7000000000000011</c:v>
                </c:pt>
                <c:pt idx="3686">
                  <c:v>-7.8529999999999855</c:v>
                </c:pt>
                <c:pt idx="3687">
                  <c:v>-7.391</c:v>
                </c:pt>
                <c:pt idx="3688">
                  <c:v>-6.4980000000000002</c:v>
                </c:pt>
                <c:pt idx="3689">
                  <c:v>-5.68</c:v>
                </c:pt>
                <c:pt idx="3690">
                  <c:v>-4.5839999999999996</c:v>
                </c:pt>
                <c:pt idx="3691">
                  <c:v>-3.5909999999999997</c:v>
                </c:pt>
                <c:pt idx="3692">
                  <c:v>-3.3149999999999977</c:v>
                </c:pt>
                <c:pt idx="3693">
                  <c:v>-2.4670000000000001</c:v>
                </c:pt>
                <c:pt idx="3694">
                  <c:v>-2.0169999999999977</c:v>
                </c:pt>
                <c:pt idx="3695">
                  <c:v>-1.8460000000000001</c:v>
                </c:pt>
                <c:pt idx="3696">
                  <c:v>-1.514</c:v>
                </c:pt>
                <c:pt idx="3697">
                  <c:v>-1.748</c:v>
                </c:pt>
                <c:pt idx="3698">
                  <c:v>-1.458</c:v>
                </c:pt>
                <c:pt idx="3699">
                  <c:v>-1.4379999999999911</c:v>
                </c:pt>
                <c:pt idx="3700">
                  <c:v>-1.861</c:v>
                </c:pt>
                <c:pt idx="3701">
                  <c:v>-2.1559999999999997</c:v>
                </c:pt>
                <c:pt idx="3702">
                  <c:v>-2.7210000000000001</c:v>
                </c:pt>
                <c:pt idx="3703">
                  <c:v>-3.3899999999999997</c:v>
                </c:pt>
                <c:pt idx="3704">
                  <c:v>-4.008</c:v>
                </c:pt>
                <c:pt idx="3705">
                  <c:v>-5.548</c:v>
                </c:pt>
                <c:pt idx="3706">
                  <c:v>-6.3</c:v>
                </c:pt>
                <c:pt idx="3707">
                  <c:v>-7.1189999999999856</c:v>
                </c:pt>
                <c:pt idx="3708">
                  <c:v>-7.6989999999999945</c:v>
                </c:pt>
                <c:pt idx="3709">
                  <c:v>-8.4640000000000004</c:v>
                </c:pt>
                <c:pt idx="3710">
                  <c:v>-9.3800000000000008</c:v>
                </c:pt>
                <c:pt idx="3711">
                  <c:v>-10.352000000000048</c:v>
                </c:pt>
                <c:pt idx="3712">
                  <c:v>-10.697000000000001</c:v>
                </c:pt>
                <c:pt idx="3713">
                  <c:v>-11.51</c:v>
                </c:pt>
                <c:pt idx="3714">
                  <c:v>-11.648999999999999</c:v>
                </c:pt>
                <c:pt idx="3715">
                  <c:v>-11.784000000000001</c:v>
                </c:pt>
                <c:pt idx="3716">
                  <c:v>-11.784000000000001</c:v>
                </c:pt>
                <c:pt idx="3717">
                  <c:v>-11.761000000000001</c:v>
                </c:pt>
                <c:pt idx="3718">
                  <c:v>-11.552000000000024</c:v>
                </c:pt>
                <c:pt idx="3719">
                  <c:v>-11.391</c:v>
                </c:pt>
                <c:pt idx="3720">
                  <c:v>-10.955000000000039</c:v>
                </c:pt>
                <c:pt idx="3721">
                  <c:v>-10.966000000000006</c:v>
                </c:pt>
                <c:pt idx="3722">
                  <c:v>-10.231</c:v>
                </c:pt>
                <c:pt idx="3723">
                  <c:v>-9.4040000000000035</c:v>
                </c:pt>
                <c:pt idx="3724">
                  <c:v>-8.3030000000000008</c:v>
                </c:pt>
                <c:pt idx="3725">
                  <c:v>-7.3310000000000004</c:v>
                </c:pt>
                <c:pt idx="3726">
                  <c:v>-6.9610000000000003</c:v>
                </c:pt>
                <c:pt idx="3727">
                  <c:v>-5.819</c:v>
                </c:pt>
                <c:pt idx="3728">
                  <c:v>-4.8460000000000001</c:v>
                </c:pt>
                <c:pt idx="3729">
                  <c:v>-4.1819999999999995</c:v>
                </c:pt>
                <c:pt idx="3730">
                  <c:v>-3.0759999999999987</c:v>
                </c:pt>
                <c:pt idx="3731">
                  <c:v>-2.44</c:v>
                </c:pt>
                <c:pt idx="3732">
                  <c:v>-1.4969999999999952</c:v>
                </c:pt>
                <c:pt idx="3733">
                  <c:v>-0.73900000000000221</c:v>
                </c:pt>
                <c:pt idx="3734">
                  <c:v>-0.63000000000000245</c:v>
                </c:pt>
                <c:pt idx="3735">
                  <c:v>-1.6000000000000021E-2</c:v>
                </c:pt>
                <c:pt idx="3736">
                  <c:v>0.42400000000000032</c:v>
                </c:pt>
                <c:pt idx="3737">
                  <c:v>0.12100000000000002</c:v>
                </c:pt>
                <c:pt idx="3738">
                  <c:v>0.32700000000000123</c:v>
                </c:pt>
                <c:pt idx="3739">
                  <c:v>0.443</c:v>
                </c:pt>
                <c:pt idx="3740">
                  <c:v>0.75600000000000245</c:v>
                </c:pt>
                <c:pt idx="3741">
                  <c:v>0.49000000000000032</c:v>
                </c:pt>
                <c:pt idx="3742">
                  <c:v>-0.34200000000000008</c:v>
                </c:pt>
                <c:pt idx="3743">
                  <c:v>-0.80200000000000005</c:v>
                </c:pt>
                <c:pt idx="3744">
                  <c:v>-1.278999999999995</c:v>
                </c:pt>
                <c:pt idx="3745">
                  <c:v>-2.1930000000000001</c:v>
                </c:pt>
                <c:pt idx="3746">
                  <c:v>-2.8859999999999997</c:v>
                </c:pt>
                <c:pt idx="3747">
                  <c:v>-3.617</c:v>
                </c:pt>
                <c:pt idx="3748">
                  <c:v>-4.5030000000000001</c:v>
                </c:pt>
                <c:pt idx="3749">
                  <c:v>-5.2960000000000003</c:v>
                </c:pt>
                <c:pt idx="3750">
                  <c:v>-6.4039999999999999</c:v>
                </c:pt>
                <c:pt idx="3751">
                  <c:v>-7.0389999999999997</c:v>
                </c:pt>
                <c:pt idx="3752">
                  <c:v>-7.6069999999999975</c:v>
                </c:pt>
                <c:pt idx="3753">
                  <c:v>-8.4510000000000005</c:v>
                </c:pt>
                <c:pt idx="3754">
                  <c:v>-8.657</c:v>
                </c:pt>
                <c:pt idx="3755">
                  <c:v>-9.213000000000001</c:v>
                </c:pt>
                <c:pt idx="3756">
                  <c:v>-9.5240000000000009</c:v>
                </c:pt>
                <c:pt idx="3757">
                  <c:v>-9.4720000000000066</c:v>
                </c:pt>
                <c:pt idx="3758">
                  <c:v>-9.4920000000000027</c:v>
                </c:pt>
                <c:pt idx="3759">
                  <c:v>-9.0220000000000002</c:v>
                </c:pt>
                <c:pt idx="3760">
                  <c:v>-8.5080000000000009</c:v>
                </c:pt>
                <c:pt idx="3761">
                  <c:v>-8.1389999999999993</c:v>
                </c:pt>
                <c:pt idx="3762">
                  <c:v>-7.39</c:v>
                </c:pt>
                <c:pt idx="3763">
                  <c:v>-6.5869999999999997</c:v>
                </c:pt>
                <c:pt idx="3764">
                  <c:v>-5.6119999999999965</c:v>
                </c:pt>
                <c:pt idx="3765">
                  <c:v>-4.7779999999999996</c:v>
                </c:pt>
                <c:pt idx="3766">
                  <c:v>-4.194999999999979</c:v>
                </c:pt>
                <c:pt idx="3767">
                  <c:v>-3.0559999999999987</c:v>
                </c:pt>
                <c:pt idx="3768">
                  <c:v>-2.0649999999999999</c:v>
                </c:pt>
                <c:pt idx="3769">
                  <c:v>-1.093</c:v>
                </c:pt>
                <c:pt idx="3770">
                  <c:v>-0.15100000000000041</c:v>
                </c:pt>
                <c:pt idx="3771">
                  <c:v>0.73000000000000065</c:v>
                </c:pt>
                <c:pt idx="3772">
                  <c:v>1.6990000000000001</c:v>
                </c:pt>
                <c:pt idx="3773">
                  <c:v>2.4870000000000001</c:v>
                </c:pt>
                <c:pt idx="3774">
                  <c:v>2.79</c:v>
                </c:pt>
                <c:pt idx="3775">
                  <c:v>3.484</c:v>
                </c:pt>
                <c:pt idx="3776">
                  <c:v>3.7210000000000001</c:v>
                </c:pt>
                <c:pt idx="3777">
                  <c:v>4.1310000000000002</c:v>
                </c:pt>
                <c:pt idx="3778">
                  <c:v>4.4480000000000004</c:v>
                </c:pt>
                <c:pt idx="3779">
                  <c:v>4.3310000000000004</c:v>
                </c:pt>
                <c:pt idx="3780">
                  <c:v>4.532</c:v>
                </c:pt>
                <c:pt idx="3781">
                  <c:v>4.3929999999999945</c:v>
                </c:pt>
                <c:pt idx="3782">
                  <c:v>3.9149999999999987</c:v>
                </c:pt>
                <c:pt idx="3783">
                  <c:v>3.5139999999999998</c:v>
                </c:pt>
                <c:pt idx="3784">
                  <c:v>3.0670000000000002</c:v>
                </c:pt>
                <c:pt idx="3785">
                  <c:v>2.5859999999999999</c:v>
                </c:pt>
                <c:pt idx="3786">
                  <c:v>1.897</c:v>
                </c:pt>
                <c:pt idx="3787">
                  <c:v>0.97400000000000064</c:v>
                </c:pt>
                <c:pt idx="3788">
                  <c:v>0.38000000000000123</c:v>
                </c:pt>
                <c:pt idx="3789">
                  <c:v>-0.43900000000000111</c:v>
                </c:pt>
                <c:pt idx="3790">
                  <c:v>-1.885999999999995</c:v>
                </c:pt>
                <c:pt idx="3791">
                  <c:v>-2.4979999999999998</c:v>
                </c:pt>
                <c:pt idx="3792">
                  <c:v>-3.0789999999999997</c:v>
                </c:pt>
                <c:pt idx="3793">
                  <c:v>-3.5619999999999998</c:v>
                </c:pt>
                <c:pt idx="3794">
                  <c:v>-4.2269999999999985</c:v>
                </c:pt>
                <c:pt idx="3795">
                  <c:v>-4.9989999999999997</c:v>
                </c:pt>
                <c:pt idx="3796">
                  <c:v>-5.4790000000000134</c:v>
                </c:pt>
                <c:pt idx="3797">
                  <c:v>-5.7130000000000001</c:v>
                </c:pt>
                <c:pt idx="3798">
                  <c:v>-6.0539999999999985</c:v>
                </c:pt>
                <c:pt idx="3799">
                  <c:v>-6.22</c:v>
                </c:pt>
                <c:pt idx="3800">
                  <c:v>-6.0539999999999985</c:v>
                </c:pt>
                <c:pt idx="3801">
                  <c:v>-5.8760000000000003</c:v>
                </c:pt>
                <c:pt idx="3802">
                  <c:v>-5.4450000000000003</c:v>
                </c:pt>
                <c:pt idx="3803">
                  <c:v>-5.9089999999999998</c:v>
                </c:pt>
                <c:pt idx="3804">
                  <c:v>-5.7629999999999955</c:v>
                </c:pt>
                <c:pt idx="3805">
                  <c:v>-5.1119999999999965</c:v>
                </c:pt>
                <c:pt idx="3806">
                  <c:v>-5.109</c:v>
                </c:pt>
                <c:pt idx="3807">
                  <c:v>-4.149</c:v>
                </c:pt>
                <c:pt idx="3808">
                  <c:v>-3.427</c:v>
                </c:pt>
                <c:pt idx="3809">
                  <c:v>-2.2690000000000001</c:v>
                </c:pt>
                <c:pt idx="3810">
                  <c:v>-1.4109999999999936</c:v>
                </c:pt>
                <c:pt idx="3811">
                  <c:v>-1.268999999999995</c:v>
                </c:pt>
                <c:pt idx="3812">
                  <c:v>-6.2000000000000034E-2</c:v>
                </c:pt>
                <c:pt idx="3813">
                  <c:v>0.84900000000000064</c:v>
                </c:pt>
                <c:pt idx="3814">
                  <c:v>1.530999999999995</c:v>
                </c:pt>
                <c:pt idx="3815">
                  <c:v>2.3919999999999977</c:v>
                </c:pt>
                <c:pt idx="3816">
                  <c:v>3.1349999999999998</c:v>
                </c:pt>
                <c:pt idx="3817">
                  <c:v>3.5149999999999997</c:v>
                </c:pt>
                <c:pt idx="3818">
                  <c:v>4.1479999999999855</c:v>
                </c:pt>
                <c:pt idx="3819">
                  <c:v>4.2770000000000001</c:v>
                </c:pt>
                <c:pt idx="3820">
                  <c:v>4.7329999999999997</c:v>
                </c:pt>
                <c:pt idx="3821">
                  <c:v>5.016</c:v>
                </c:pt>
                <c:pt idx="3822">
                  <c:v>4.9770000000000003</c:v>
                </c:pt>
                <c:pt idx="3823">
                  <c:v>5.0430000000000001</c:v>
                </c:pt>
                <c:pt idx="3824">
                  <c:v>4.8479999999999945</c:v>
                </c:pt>
                <c:pt idx="3825">
                  <c:v>4.399</c:v>
                </c:pt>
                <c:pt idx="3826">
                  <c:v>4.0649999999999817</c:v>
                </c:pt>
                <c:pt idx="3827">
                  <c:v>3.262</c:v>
                </c:pt>
                <c:pt idx="3828">
                  <c:v>2.7240000000000002</c:v>
                </c:pt>
                <c:pt idx="3829">
                  <c:v>2.085</c:v>
                </c:pt>
                <c:pt idx="3830">
                  <c:v>1.4369999999999936</c:v>
                </c:pt>
                <c:pt idx="3831">
                  <c:v>0.70500000000000063</c:v>
                </c:pt>
                <c:pt idx="3832">
                  <c:v>-9.4000000000000028E-2</c:v>
                </c:pt>
                <c:pt idx="3833">
                  <c:v>-1.2389999999999948</c:v>
                </c:pt>
                <c:pt idx="3834">
                  <c:v>-1.9690000000000001</c:v>
                </c:pt>
                <c:pt idx="3835">
                  <c:v>-2.798</c:v>
                </c:pt>
                <c:pt idx="3836">
                  <c:v>-3.2680000000000002</c:v>
                </c:pt>
                <c:pt idx="3837">
                  <c:v>-3.7930000000000001</c:v>
                </c:pt>
                <c:pt idx="3838">
                  <c:v>-4.673</c:v>
                </c:pt>
                <c:pt idx="3839">
                  <c:v>-4.9610000000000003</c:v>
                </c:pt>
                <c:pt idx="3840">
                  <c:v>-5.1619999999999955</c:v>
                </c:pt>
                <c:pt idx="3841">
                  <c:v>-4.7750000000000004</c:v>
                </c:pt>
                <c:pt idx="3842">
                  <c:v>-4.5510000000000002</c:v>
                </c:pt>
                <c:pt idx="3843">
                  <c:v>-4.4139999999999997</c:v>
                </c:pt>
                <c:pt idx="3844">
                  <c:v>-3.887</c:v>
                </c:pt>
                <c:pt idx="3845">
                  <c:v>-3.3019999999999987</c:v>
                </c:pt>
                <c:pt idx="3846">
                  <c:v>-2.9309999999999987</c:v>
                </c:pt>
                <c:pt idx="3847">
                  <c:v>-2.222</c:v>
                </c:pt>
                <c:pt idx="3848">
                  <c:v>-1.758999999999995</c:v>
                </c:pt>
                <c:pt idx="3849">
                  <c:v>-1.030999999999995</c:v>
                </c:pt>
                <c:pt idx="3850">
                  <c:v>-0.15000000000000024</c:v>
                </c:pt>
                <c:pt idx="3851">
                  <c:v>0.46500000000000002</c:v>
                </c:pt>
                <c:pt idx="3852">
                  <c:v>1.512</c:v>
                </c:pt>
                <c:pt idx="3853">
                  <c:v>2.3989999999999987</c:v>
                </c:pt>
                <c:pt idx="3854">
                  <c:v>3.3449999999999998</c:v>
                </c:pt>
                <c:pt idx="3855">
                  <c:v>4.1909999999999945</c:v>
                </c:pt>
                <c:pt idx="3856">
                  <c:v>4.8419999999999996</c:v>
                </c:pt>
                <c:pt idx="3857">
                  <c:v>5.6679999999999779</c:v>
                </c:pt>
                <c:pt idx="3858">
                  <c:v>6.1349999999999945</c:v>
                </c:pt>
                <c:pt idx="3859">
                  <c:v>6.0750000000000002</c:v>
                </c:pt>
                <c:pt idx="3860">
                  <c:v>6.5309999999999997</c:v>
                </c:pt>
                <c:pt idx="3861">
                  <c:v>6.6229999999999789</c:v>
                </c:pt>
                <c:pt idx="3862">
                  <c:v>6.5739999999999998</c:v>
                </c:pt>
                <c:pt idx="3863">
                  <c:v>6.4429999999999996</c:v>
                </c:pt>
                <c:pt idx="3864">
                  <c:v>5.5449999999999955</c:v>
                </c:pt>
                <c:pt idx="3865">
                  <c:v>5.2869999999999999</c:v>
                </c:pt>
                <c:pt idx="3866">
                  <c:v>4.8099999999999996</c:v>
                </c:pt>
                <c:pt idx="3867">
                  <c:v>3.9579999999999997</c:v>
                </c:pt>
                <c:pt idx="3868">
                  <c:v>3.2880000000000011</c:v>
                </c:pt>
                <c:pt idx="3869">
                  <c:v>2.5870000000000002</c:v>
                </c:pt>
                <c:pt idx="3870">
                  <c:v>1.4119999999999904</c:v>
                </c:pt>
                <c:pt idx="3871">
                  <c:v>0.64200000000000246</c:v>
                </c:pt>
                <c:pt idx="3872">
                  <c:v>-0.40400000000000008</c:v>
                </c:pt>
                <c:pt idx="3873">
                  <c:v>-1.0580000000000001</c:v>
                </c:pt>
                <c:pt idx="3874">
                  <c:v>-1.6960000000000044</c:v>
                </c:pt>
                <c:pt idx="3875">
                  <c:v>-2.8249999999999997</c:v>
                </c:pt>
                <c:pt idx="3876">
                  <c:v>-3.3129999999999913</c:v>
                </c:pt>
                <c:pt idx="3877">
                  <c:v>-4.1059999999999945</c:v>
                </c:pt>
                <c:pt idx="3878">
                  <c:v>-4.5810000000000004</c:v>
                </c:pt>
                <c:pt idx="3879">
                  <c:v>-4.8839999999999995</c:v>
                </c:pt>
                <c:pt idx="3880">
                  <c:v>-5.1469999999999985</c:v>
                </c:pt>
                <c:pt idx="3881">
                  <c:v>-4.8919999999999995</c:v>
                </c:pt>
                <c:pt idx="3882">
                  <c:v>-4.8109999999999955</c:v>
                </c:pt>
                <c:pt idx="3883">
                  <c:v>-4.5919999999999996</c:v>
                </c:pt>
                <c:pt idx="3884">
                  <c:v>-4.2249999999999845</c:v>
                </c:pt>
                <c:pt idx="3885">
                  <c:v>-3.8709999999999987</c:v>
                </c:pt>
                <c:pt idx="3886">
                  <c:v>-3.1629999999999998</c:v>
                </c:pt>
                <c:pt idx="3887">
                  <c:v>-2.5709999999999997</c:v>
                </c:pt>
                <c:pt idx="3888">
                  <c:v>-1.9330000000000001</c:v>
                </c:pt>
                <c:pt idx="3889">
                  <c:v>-0.90200000000000002</c:v>
                </c:pt>
                <c:pt idx="3890">
                  <c:v>3.3000000000000002E-2</c:v>
                </c:pt>
                <c:pt idx="3891">
                  <c:v>0.38400000000000123</c:v>
                </c:pt>
                <c:pt idx="3892">
                  <c:v>1.319</c:v>
                </c:pt>
                <c:pt idx="3893">
                  <c:v>2.2999999999999998</c:v>
                </c:pt>
                <c:pt idx="3894">
                  <c:v>3.3</c:v>
                </c:pt>
                <c:pt idx="3895">
                  <c:v>4.3289999999999855</c:v>
                </c:pt>
                <c:pt idx="3896">
                  <c:v>5.0190000000000001</c:v>
                </c:pt>
                <c:pt idx="3897">
                  <c:v>5.8460000000000001</c:v>
                </c:pt>
                <c:pt idx="3898">
                  <c:v>6.5609999999999955</c:v>
                </c:pt>
                <c:pt idx="3899">
                  <c:v>6.4359999999999999</c:v>
                </c:pt>
                <c:pt idx="3900">
                  <c:v>6.8179999999999845</c:v>
                </c:pt>
                <c:pt idx="3901">
                  <c:v>7.141</c:v>
                </c:pt>
                <c:pt idx="3902">
                  <c:v>7.1169999999999956</c:v>
                </c:pt>
                <c:pt idx="3903">
                  <c:v>7.2110000000000003</c:v>
                </c:pt>
                <c:pt idx="3904">
                  <c:v>6.9809999999999999</c:v>
                </c:pt>
                <c:pt idx="3905">
                  <c:v>6.7439999999999998</c:v>
                </c:pt>
                <c:pt idx="3906">
                  <c:v>6.3139999999999965</c:v>
                </c:pt>
                <c:pt idx="3907">
                  <c:v>5.5539999999999985</c:v>
                </c:pt>
                <c:pt idx="3908">
                  <c:v>5.1319999999999997</c:v>
                </c:pt>
                <c:pt idx="3909">
                  <c:v>4.0669999999999975</c:v>
                </c:pt>
                <c:pt idx="3910">
                  <c:v>3.4909999999999997</c:v>
                </c:pt>
                <c:pt idx="3911">
                  <c:v>2.8439999999999999</c:v>
                </c:pt>
                <c:pt idx="3912">
                  <c:v>2.044</c:v>
                </c:pt>
                <c:pt idx="3913">
                  <c:v>1.4129999999999936</c:v>
                </c:pt>
                <c:pt idx="3914">
                  <c:v>0.58799999999999997</c:v>
                </c:pt>
                <c:pt idx="3915">
                  <c:v>-3.6999999999999998E-2</c:v>
                </c:pt>
                <c:pt idx="3916">
                  <c:v>-0.65600000000000291</c:v>
                </c:pt>
                <c:pt idx="3917">
                  <c:v>-1.446</c:v>
                </c:pt>
                <c:pt idx="3918">
                  <c:v>-1.875999999999995</c:v>
                </c:pt>
                <c:pt idx="3919">
                  <c:v>-2.258</c:v>
                </c:pt>
                <c:pt idx="3920">
                  <c:v>-2.5509999999999997</c:v>
                </c:pt>
                <c:pt idx="3921">
                  <c:v>-2.774</c:v>
                </c:pt>
                <c:pt idx="3922">
                  <c:v>-3.0139999999999998</c:v>
                </c:pt>
                <c:pt idx="3923">
                  <c:v>-3.524</c:v>
                </c:pt>
                <c:pt idx="3924">
                  <c:v>-3.5589999999999997</c:v>
                </c:pt>
                <c:pt idx="3925">
                  <c:v>-3.4019999999999997</c:v>
                </c:pt>
                <c:pt idx="3926">
                  <c:v>-2.7109999999999999</c:v>
                </c:pt>
                <c:pt idx="3927">
                  <c:v>-2.1749999999999998</c:v>
                </c:pt>
                <c:pt idx="3928">
                  <c:v>-1.794</c:v>
                </c:pt>
                <c:pt idx="3929">
                  <c:v>-0.96700000000000064</c:v>
                </c:pt>
                <c:pt idx="3930">
                  <c:v>-0.42200000000000032</c:v>
                </c:pt>
                <c:pt idx="3931">
                  <c:v>0.15600000000000044</c:v>
                </c:pt>
                <c:pt idx="3932">
                  <c:v>1.022</c:v>
                </c:pt>
                <c:pt idx="3933">
                  <c:v>1.897</c:v>
                </c:pt>
                <c:pt idx="3934">
                  <c:v>2.9939999999999998</c:v>
                </c:pt>
                <c:pt idx="3935">
                  <c:v>3.98</c:v>
                </c:pt>
                <c:pt idx="3936">
                  <c:v>4.3769999999999998</c:v>
                </c:pt>
                <c:pt idx="3937">
                  <c:v>5.3490000000000002</c:v>
                </c:pt>
                <c:pt idx="3938">
                  <c:v>5.5549999999999855</c:v>
                </c:pt>
                <c:pt idx="3939">
                  <c:v>5.5919999999999996</c:v>
                </c:pt>
                <c:pt idx="3940">
                  <c:v>6.35</c:v>
                </c:pt>
                <c:pt idx="3941">
                  <c:v>6.4779999999999998</c:v>
                </c:pt>
                <c:pt idx="3942">
                  <c:v>7.1</c:v>
                </c:pt>
                <c:pt idx="3943">
                  <c:v>7.3730000000000002</c:v>
                </c:pt>
                <c:pt idx="3944">
                  <c:v>7.2110000000000003</c:v>
                </c:pt>
                <c:pt idx="3945">
                  <c:v>7.3810000000000002</c:v>
                </c:pt>
                <c:pt idx="3946">
                  <c:v>7.2649999999999855</c:v>
                </c:pt>
                <c:pt idx="3947">
                  <c:v>7.2939999999999996</c:v>
                </c:pt>
                <c:pt idx="3948">
                  <c:v>7.0460000000000003</c:v>
                </c:pt>
                <c:pt idx="3949">
                  <c:v>5.9009999999999998</c:v>
                </c:pt>
                <c:pt idx="3950">
                  <c:v>5.627999999999977</c:v>
                </c:pt>
                <c:pt idx="3951">
                  <c:v>5.1379999999999955</c:v>
                </c:pt>
                <c:pt idx="3952">
                  <c:v>3.798</c:v>
                </c:pt>
                <c:pt idx="3953">
                  <c:v>3.1359999999999997</c:v>
                </c:pt>
                <c:pt idx="3954">
                  <c:v>2.4159999999999977</c:v>
                </c:pt>
                <c:pt idx="3955">
                  <c:v>1.8620000000000001</c:v>
                </c:pt>
                <c:pt idx="3956">
                  <c:v>1.0509999999999955</c:v>
                </c:pt>
                <c:pt idx="3957">
                  <c:v>1.2E-2</c:v>
                </c:pt>
                <c:pt idx="3958">
                  <c:v>-0.70700000000000063</c:v>
                </c:pt>
                <c:pt idx="3959">
                  <c:v>-1.371</c:v>
                </c:pt>
                <c:pt idx="3960">
                  <c:v>-2.3779999999999997</c:v>
                </c:pt>
                <c:pt idx="3961">
                  <c:v>-2.948</c:v>
                </c:pt>
                <c:pt idx="3962">
                  <c:v>-4.124999999999976</c:v>
                </c:pt>
                <c:pt idx="3963">
                  <c:v>-4.7409999999999997</c:v>
                </c:pt>
                <c:pt idx="3964">
                  <c:v>-4.96</c:v>
                </c:pt>
                <c:pt idx="3965">
                  <c:v>-5.1579999999999817</c:v>
                </c:pt>
                <c:pt idx="3966">
                  <c:v>-5.127999999999977</c:v>
                </c:pt>
                <c:pt idx="3967">
                  <c:v>-4.9039999999999999</c:v>
                </c:pt>
                <c:pt idx="3968">
                  <c:v>-5.032</c:v>
                </c:pt>
                <c:pt idx="3969">
                  <c:v>-4.5599999999999996</c:v>
                </c:pt>
                <c:pt idx="3970">
                  <c:v>-4.6749999999999945</c:v>
                </c:pt>
                <c:pt idx="3971">
                  <c:v>-4.1079999999999846</c:v>
                </c:pt>
                <c:pt idx="3972">
                  <c:v>-3.2949999999999999</c:v>
                </c:pt>
                <c:pt idx="3973">
                  <c:v>-2.593</c:v>
                </c:pt>
                <c:pt idx="3974">
                  <c:v>-1.5860000000000001</c:v>
                </c:pt>
                <c:pt idx="3975">
                  <c:v>-0.62600000000000244</c:v>
                </c:pt>
                <c:pt idx="3976">
                  <c:v>4.0000000000000114E-3</c:v>
                </c:pt>
                <c:pt idx="3977">
                  <c:v>1.147999999999995</c:v>
                </c:pt>
                <c:pt idx="3978">
                  <c:v>2.0070000000000001</c:v>
                </c:pt>
                <c:pt idx="3979">
                  <c:v>2.4489999999999998</c:v>
                </c:pt>
                <c:pt idx="3980">
                  <c:v>3.2359999999999998</c:v>
                </c:pt>
                <c:pt idx="3981">
                  <c:v>3.55</c:v>
                </c:pt>
                <c:pt idx="3982">
                  <c:v>4.2669999999999995</c:v>
                </c:pt>
                <c:pt idx="3983">
                  <c:v>4.88</c:v>
                </c:pt>
                <c:pt idx="3984">
                  <c:v>5.6059999999999945</c:v>
                </c:pt>
                <c:pt idx="3985">
                  <c:v>5.9589999999999996</c:v>
                </c:pt>
                <c:pt idx="3986">
                  <c:v>6.0410000000000004</c:v>
                </c:pt>
                <c:pt idx="3987">
                  <c:v>6.0259999999999945</c:v>
                </c:pt>
                <c:pt idx="3988">
                  <c:v>6.0380000000000003</c:v>
                </c:pt>
                <c:pt idx="3989">
                  <c:v>6.1390000000000002</c:v>
                </c:pt>
                <c:pt idx="3990">
                  <c:v>5.9139999999999997</c:v>
                </c:pt>
                <c:pt idx="3991">
                  <c:v>5.5529999999999955</c:v>
                </c:pt>
                <c:pt idx="3992">
                  <c:v>4.8959999999999955</c:v>
                </c:pt>
                <c:pt idx="3993">
                  <c:v>4.3049999999999855</c:v>
                </c:pt>
                <c:pt idx="3994">
                  <c:v>3.444</c:v>
                </c:pt>
                <c:pt idx="3995">
                  <c:v>2.7890000000000001</c:v>
                </c:pt>
                <c:pt idx="3996">
                  <c:v>2.089</c:v>
                </c:pt>
                <c:pt idx="3997">
                  <c:v>1.500999999999995</c:v>
                </c:pt>
                <c:pt idx="3998">
                  <c:v>0.91600000000000004</c:v>
                </c:pt>
                <c:pt idx="3999">
                  <c:v>0.17300000000000001</c:v>
                </c:pt>
                <c:pt idx="4000">
                  <c:v>-0.29500000000000032</c:v>
                </c:pt>
                <c:pt idx="4001">
                  <c:v>-0.86200000000000065</c:v>
                </c:pt>
                <c:pt idx="4002">
                  <c:v>-1.61</c:v>
                </c:pt>
                <c:pt idx="4003">
                  <c:v>-1.9960000000000049</c:v>
                </c:pt>
                <c:pt idx="4004">
                  <c:v>-2.2050000000000001</c:v>
                </c:pt>
                <c:pt idx="4005">
                  <c:v>-2.3589999999999987</c:v>
                </c:pt>
                <c:pt idx="4006">
                  <c:v>-2.5719999999999987</c:v>
                </c:pt>
                <c:pt idx="4007">
                  <c:v>-3.093</c:v>
                </c:pt>
                <c:pt idx="4008">
                  <c:v>-2.7640000000000002</c:v>
                </c:pt>
                <c:pt idx="4009">
                  <c:v>-2.573</c:v>
                </c:pt>
                <c:pt idx="4010">
                  <c:v>-2.6680000000000001</c:v>
                </c:pt>
                <c:pt idx="4011">
                  <c:v>-2.1189999999999998</c:v>
                </c:pt>
                <c:pt idx="4012">
                  <c:v>-1.393999999999995</c:v>
                </c:pt>
                <c:pt idx="4013">
                  <c:v>-0.86100000000000065</c:v>
                </c:pt>
                <c:pt idx="4014">
                  <c:v>-0.05</c:v>
                </c:pt>
                <c:pt idx="4015">
                  <c:v>0.59699999999999998</c:v>
                </c:pt>
                <c:pt idx="4016">
                  <c:v>1.5429999999999955</c:v>
                </c:pt>
                <c:pt idx="4017">
                  <c:v>2.6339999999999999</c:v>
                </c:pt>
                <c:pt idx="4018">
                  <c:v>3.5719999999999987</c:v>
                </c:pt>
                <c:pt idx="4019">
                  <c:v>4.4480000000000004</c:v>
                </c:pt>
                <c:pt idx="4020">
                  <c:v>5.2859999999999996</c:v>
                </c:pt>
                <c:pt idx="4021">
                  <c:v>6.2510000000000003</c:v>
                </c:pt>
                <c:pt idx="4022">
                  <c:v>7.1569999999999965</c:v>
                </c:pt>
                <c:pt idx="4023">
                  <c:v>7.6390000000000002</c:v>
                </c:pt>
                <c:pt idx="4024">
                  <c:v>8.202</c:v>
                </c:pt>
                <c:pt idx="4025">
                  <c:v>8.3760000000000048</c:v>
                </c:pt>
                <c:pt idx="4026">
                  <c:v>8.1050000000000004</c:v>
                </c:pt>
                <c:pt idx="4027">
                  <c:v>8.25</c:v>
                </c:pt>
                <c:pt idx="4028">
                  <c:v>8.218</c:v>
                </c:pt>
                <c:pt idx="4029">
                  <c:v>8.2690000000000001</c:v>
                </c:pt>
                <c:pt idx="4030">
                  <c:v>8.1060000000000034</c:v>
                </c:pt>
                <c:pt idx="4031">
                  <c:v>7.38</c:v>
                </c:pt>
                <c:pt idx="4032">
                  <c:v>7.1779999999999955</c:v>
                </c:pt>
                <c:pt idx="4033">
                  <c:v>6.6</c:v>
                </c:pt>
                <c:pt idx="4034">
                  <c:v>5.4749999999999996</c:v>
                </c:pt>
                <c:pt idx="4035">
                  <c:v>4.8259999999999845</c:v>
                </c:pt>
                <c:pt idx="4036">
                  <c:v>4.1539999999999955</c:v>
                </c:pt>
                <c:pt idx="4037">
                  <c:v>3.4009999999999998</c:v>
                </c:pt>
                <c:pt idx="4038">
                  <c:v>2.6259999999999999</c:v>
                </c:pt>
                <c:pt idx="4039">
                  <c:v>1.7149999999999948</c:v>
                </c:pt>
                <c:pt idx="4040">
                  <c:v>1.036</c:v>
                </c:pt>
                <c:pt idx="4041">
                  <c:v>0.48600000000000032</c:v>
                </c:pt>
                <c:pt idx="4042">
                  <c:v>8.5000000000000006E-2</c:v>
                </c:pt>
                <c:pt idx="4043">
                  <c:v>-0.36700000000000038</c:v>
                </c:pt>
                <c:pt idx="4044">
                  <c:v>-1.3460000000000001</c:v>
                </c:pt>
                <c:pt idx="4045">
                  <c:v>-1.593</c:v>
                </c:pt>
                <c:pt idx="4046">
                  <c:v>-1.6960000000000044</c:v>
                </c:pt>
                <c:pt idx="4047">
                  <c:v>-1.766999999999995</c:v>
                </c:pt>
                <c:pt idx="4048">
                  <c:v>-1.62</c:v>
                </c:pt>
                <c:pt idx="4049">
                  <c:v>-1.532999999999995</c:v>
                </c:pt>
                <c:pt idx="4050">
                  <c:v>-1.1220000000000001</c:v>
                </c:pt>
                <c:pt idx="4051">
                  <c:v>-0.65400000000000291</c:v>
                </c:pt>
                <c:pt idx="4052">
                  <c:v>-0.59499999999999997</c:v>
                </c:pt>
                <c:pt idx="4053">
                  <c:v>0.13200000000000001</c:v>
                </c:pt>
                <c:pt idx="4054">
                  <c:v>0.77300000000000246</c:v>
                </c:pt>
                <c:pt idx="4055">
                  <c:v>0.70800000000000063</c:v>
                </c:pt>
                <c:pt idx="4056">
                  <c:v>1.4509999999999947</c:v>
                </c:pt>
                <c:pt idx="4057">
                  <c:v>1.554</c:v>
                </c:pt>
                <c:pt idx="4058">
                  <c:v>2.6379999999999999</c:v>
                </c:pt>
                <c:pt idx="4059">
                  <c:v>3.3969999999999967</c:v>
                </c:pt>
                <c:pt idx="4060">
                  <c:v>3.9949999999999997</c:v>
                </c:pt>
                <c:pt idx="4061">
                  <c:v>5.0019999999999998</c:v>
                </c:pt>
                <c:pt idx="4062">
                  <c:v>5.8710000000000004</c:v>
                </c:pt>
                <c:pt idx="4063">
                  <c:v>5.9710000000000134</c:v>
                </c:pt>
                <c:pt idx="4064">
                  <c:v>6.5339999999999998</c:v>
                </c:pt>
                <c:pt idx="4065">
                  <c:v>6.673</c:v>
                </c:pt>
                <c:pt idx="4066">
                  <c:v>7.2969999999999997</c:v>
                </c:pt>
                <c:pt idx="4067">
                  <c:v>7.6569999999999965</c:v>
                </c:pt>
                <c:pt idx="4068">
                  <c:v>6.9290000000000003</c:v>
                </c:pt>
                <c:pt idx="4069">
                  <c:v>6.9779999999999998</c:v>
                </c:pt>
                <c:pt idx="4070">
                  <c:v>6.7039999999999997</c:v>
                </c:pt>
                <c:pt idx="4071">
                  <c:v>6.7669999999999995</c:v>
                </c:pt>
                <c:pt idx="4072">
                  <c:v>6.5209999999999955</c:v>
                </c:pt>
                <c:pt idx="4073">
                  <c:v>5.9880000000000004</c:v>
                </c:pt>
                <c:pt idx="4074">
                  <c:v>5.6079999999999846</c:v>
                </c:pt>
                <c:pt idx="4075">
                  <c:v>5.0720000000000001</c:v>
                </c:pt>
                <c:pt idx="4076">
                  <c:v>3.8149999999999977</c:v>
                </c:pt>
                <c:pt idx="4077">
                  <c:v>3.2069999999999999</c:v>
                </c:pt>
                <c:pt idx="4078">
                  <c:v>2.3569999999999967</c:v>
                </c:pt>
                <c:pt idx="4079">
                  <c:v>1.760999999999995</c:v>
                </c:pt>
                <c:pt idx="4080">
                  <c:v>0.99199999999999999</c:v>
                </c:pt>
                <c:pt idx="4081">
                  <c:v>-2.1000000000000012E-2</c:v>
                </c:pt>
                <c:pt idx="4082">
                  <c:v>-0.53</c:v>
                </c:pt>
                <c:pt idx="4083">
                  <c:v>-1.117</c:v>
                </c:pt>
                <c:pt idx="4084">
                  <c:v>-1.788</c:v>
                </c:pt>
                <c:pt idx="4085">
                  <c:v>-2.0509999999999997</c:v>
                </c:pt>
                <c:pt idx="4086">
                  <c:v>-2.6040000000000001</c:v>
                </c:pt>
                <c:pt idx="4087">
                  <c:v>-3.1949999999999998</c:v>
                </c:pt>
                <c:pt idx="4088">
                  <c:v>-3.1959999999999997</c:v>
                </c:pt>
                <c:pt idx="4089">
                  <c:v>-3.4489999999999998</c:v>
                </c:pt>
                <c:pt idx="4090">
                  <c:v>-3.129</c:v>
                </c:pt>
                <c:pt idx="4091">
                  <c:v>-2.6659999999999999</c:v>
                </c:pt>
                <c:pt idx="4092">
                  <c:v>-2.3219999999999987</c:v>
                </c:pt>
                <c:pt idx="4093">
                  <c:v>-1.752999999999995</c:v>
                </c:pt>
                <c:pt idx="4094">
                  <c:v>-1.1900000000000044</c:v>
                </c:pt>
                <c:pt idx="4095">
                  <c:v>-0.49300000000000038</c:v>
                </c:pt>
                <c:pt idx="4096">
                  <c:v>0.38500000000000123</c:v>
                </c:pt>
                <c:pt idx="4097">
                  <c:v>0.74400000000000222</c:v>
                </c:pt>
                <c:pt idx="4098">
                  <c:v>1.637999999999995</c:v>
                </c:pt>
                <c:pt idx="4099">
                  <c:v>2.524</c:v>
                </c:pt>
                <c:pt idx="4100">
                  <c:v>3.3549999999999978</c:v>
                </c:pt>
                <c:pt idx="4101">
                  <c:v>4.1360000000000001</c:v>
                </c:pt>
                <c:pt idx="4102">
                  <c:v>4.282</c:v>
                </c:pt>
                <c:pt idx="4103">
                  <c:v>5.0269999999999975</c:v>
                </c:pt>
                <c:pt idx="4104">
                  <c:v>5.5149999999999855</c:v>
                </c:pt>
                <c:pt idx="4105">
                  <c:v>5.335</c:v>
                </c:pt>
                <c:pt idx="4106">
                  <c:v>5.48</c:v>
                </c:pt>
                <c:pt idx="4107">
                  <c:v>5.6569999999999965</c:v>
                </c:pt>
                <c:pt idx="4108">
                  <c:v>5.8219999999999965</c:v>
                </c:pt>
                <c:pt idx="4109">
                  <c:v>5.7430000000000003</c:v>
                </c:pt>
                <c:pt idx="4110">
                  <c:v>5.0229999999999855</c:v>
                </c:pt>
                <c:pt idx="4111">
                  <c:v>4.7169999999999996</c:v>
                </c:pt>
                <c:pt idx="4112">
                  <c:v>4.3479999999999945</c:v>
                </c:pt>
                <c:pt idx="4113">
                  <c:v>3.903</c:v>
                </c:pt>
                <c:pt idx="4114">
                  <c:v>3.3159999999999967</c:v>
                </c:pt>
                <c:pt idx="4115">
                  <c:v>2.6519999999999997</c:v>
                </c:pt>
                <c:pt idx="4116">
                  <c:v>2.11</c:v>
                </c:pt>
                <c:pt idx="4117">
                  <c:v>1.46</c:v>
                </c:pt>
                <c:pt idx="4118">
                  <c:v>0.14000000000000001</c:v>
                </c:pt>
                <c:pt idx="4119">
                  <c:v>-0.52300000000000002</c:v>
                </c:pt>
                <c:pt idx="4120">
                  <c:v>-1.264999999999995</c:v>
                </c:pt>
                <c:pt idx="4121">
                  <c:v>-1.627999999999995</c:v>
                </c:pt>
                <c:pt idx="4122">
                  <c:v>-1.9239999999999955</c:v>
                </c:pt>
                <c:pt idx="4123">
                  <c:v>-2.3309999999999977</c:v>
                </c:pt>
                <c:pt idx="4124">
                  <c:v>-2.4749999999999988</c:v>
                </c:pt>
                <c:pt idx="4125">
                  <c:v>-2.673</c:v>
                </c:pt>
                <c:pt idx="4126">
                  <c:v>-3.13</c:v>
                </c:pt>
                <c:pt idx="4127">
                  <c:v>-3.1930000000000001</c:v>
                </c:pt>
                <c:pt idx="4128">
                  <c:v>-2.988</c:v>
                </c:pt>
                <c:pt idx="4129">
                  <c:v>-2.4519999999999977</c:v>
                </c:pt>
                <c:pt idx="4130">
                  <c:v>-1.9470000000000001</c:v>
                </c:pt>
                <c:pt idx="4131">
                  <c:v>-1.6240000000000001</c:v>
                </c:pt>
                <c:pt idx="4132">
                  <c:v>-0.90500000000000003</c:v>
                </c:pt>
                <c:pt idx="4133">
                  <c:v>-0.115</c:v>
                </c:pt>
                <c:pt idx="4134">
                  <c:v>0.38000000000000123</c:v>
                </c:pt>
                <c:pt idx="4135">
                  <c:v>1.1830000000000001</c:v>
                </c:pt>
                <c:pt idx="4136">
                  <c:v>2.0569999999999977</c:v>
                </c:pt>
                <c:pt idx="4137">
                  <c:v>2.9939999999999998</c:v>
                </c:pt>
                <c:pt idx="4138">
                  <c:v>3.8359999999999967</c:v>
                </c:pt>
                <c:pt idx="4139">
                  <c:v>4.3229999999999817</c:v>
                </c:pt>
                <c:pt idx="4140">
                  <c:v>5.1479999999999855</c:v>
                </c:pt>
                <c:pt idx="4141">
                  <c:v>5.8460000000000001</c:v>
                </c:pt>
                <c:pt idx="4142">
                  <c:v>6.5439999999999996</c:v>
                </c:pt>
                <c:pt idx="4143">
                  <c:v>7.1529999999999845</c:v>
                </c:pt>
                <c:pt idx="4144">
                  <c:v>7.1289999999999845</c:v>
                </c:pt>
                <c:pt idx="4145">
                  <c:v>7.3249999999999789</c:v>
                </c:pt>
                <c:pt idx="4146">
                  <c:v>7.4809999999999999</c:v>
                </c:pt>
                <c:pt idx="4147">
                  <c:v>7.335</c:v>
                </c:pt>
                <c:pt idx="4148">
                  <c:v>7.3410000000000002</c:v>
                </c:pt>
                <c:pt idx="4149">
                  <c:v>7.28</c:v>
                </c:pt>
                <c:pt idx="4150">
                  <c:v>7.29</c:v>
                </c:pt>
                <c:pt idx="4151">
                  <c:v>6.9820000000000002</c:v>
                </c:pt>
                <c:pt idx="4152">
                  <c:v>6.0110000000000001</c:v>
                </c:pt>
                <c:pt idx="4153">
                  <c:v>5.7389999999999999</c:v>
                </c:pt>
                <c:pt idx="4154">
                  <c:v>5.1839999999999975</c:v>
                </c:pt>
                <c:pt idx="4155">
                  <c:v>4.835</c:v>
                </c:pt>
                <c:pt idx="4156">
                  <c:v>4.1509999999999945</c:v>
                </c:pt>
                <c:pt idx="4157">
                  <c:v>3.4919999999999987</c:v>
                </c:pt>
                <c:pt idx="4158">
                  <c:v>2.4729999999999968</c:v>
                </c:pt>
                <c:pt idx="4159">
                  <c:v>1.623</c:v>
                </c:pt>
                <c:pt idx="4160">
                  <c:v>0.59099999999999997</c:v>
                </c:pt>
                <c:pt idx="4161">
                  <c:v>6.0000000000000114E-3</c:v>
                </c:pt>
                <c:pt idx="4162">
                  <c:v>-0.59099999999999997</c:v>
                </c:pt>
                <c:pt idx="4163">
                  <c:v>-1.294</c:v>
                </c:pt>
                <c:pt idx="4164">
                  <c:v>-1.641999999999995</c:v>
                </c:pt>
                <c:pt idx="4165">
                  <c:v>-2.4019999999999997</c:v>
                </c:pt>
                <c:pt idx="4166">
                  <c:v>-2.5959999999999988</c:v>
                </c:pt>
                <c:pt idx="4167">
                  <c:v>-2.8159999999999967</c:v>
                </c:pt>
                <c:pt idx="4168">
                  <c:v>-3.01</c:v>
                </c:pt>
                <c:pt idx="4169">
                  <c:v>-2.8489999999999998</c:v>
                </c:pt>
                <c:pt idx="4170">
                  <c:v>-2.8299999999999987</c:v>
                </c:pt>
                <c:pt idx="4171">
                  <c:v>-2.3089999999999997</c:v>
                </c:pt>
                <c:pt idx="4172">
                  <c:v>-1.774</c:v>
                </c:pt>
                <c:pt idx="4173">
                  <c:v>-1.633</c:v>
                </c:pt>
                <c:pt idx="4174">
                  <c:v>-0.88700000000000001</c:v>
                </c:pt>
                <c:pt idx="4175">
                  <c:v>-0.37700000000000111</c:v>
                </c:pt>
                <c:pt idx="4176">
                  <c:v>0.22900000000000001</c:v>
                </c:pt>
                <c:pt idx="4177">
                  <c:v>1.127</c:v>
                </c:pt>
                <c:pt idx="4178">
                  <c:v>1.7249999999999948</c:v>
                </c:pt>
                <c:pt idx="4179">
                  <c:v>2.629</c:v>
                </c:pt>
                <c:pt idx="4180">
                  <c:v>3.4859999999999998</c:v>
                </c:pt>
                <c:pt idx="4181">
                  <c:v>3.8579999999999997</c:v>
                </c:pt>
                <c:pt idx="4182">
                  <c:v>4.4960000000000004</c:v>
                </c:pt>
                <c:pt idx="4183">
                  <c:v>5.1629999999999789</c:v>
                </c:pt>
                <c:pt idx="4184">
                  <c:v>5.9619999999999997</c:v>
                </c:pt>
                <c:pt idx="4185">
                  <c:v>6.5149999999999855</c:v>
                </c:pt>
                <c:pt idx="4186">
                  <c:v>6.5669999999999975</c:v>
                </c:pt>
                <c:pt idx="4187">
                  <c:v>6.9059999999999997</c:v>
                </c:pt>
                <c:pt idx="4188">
                  <c:v>6.8869999999999996</c:v>
                </c:pt>
                <c:pt idx="4189">
                  <c:v>7.25</c:v>
                </c:pt>
                <c:pt idx="4190">
                  <c:v>7.2460000000000004</c:v>
                </c:pt>
                <c:pt idx="4191">
                  <c:v>6.6319999999999997</c:v>
                </c:pt>
                <c:pt idx="4192">
                  <c:v>6.5209999999999955</c:v>
                </c:pt>
                <c:pt idx="4193">
                  <c:v>6.2149999999999945</c:v>
                </c:pt>
                <c:pt idx="4194">
                  <c:v>5.8860000000000001</c:v>
                </c:pt>
                <c:pt idx="4195">
                  <c:v>5.3819999999999997</c:v>
                </c:pt>
                <c:pt idx="4196">
                  <c:v>4.6499999999999995</c:v>
                </c:pt>
                <c:pt idx="4197">
                  <c:v>4.0789999999999997</c:v>
                </c:pt>
                <c:pt idx="4198">
                  <c:v>3.4449999999999998</c:v>
                </c:pt>
                <c:pt idx="4199">
                  <c:v>2.625</c:v>
                </c:pt>
                <c:pt idx="4200">
                  <c:v>1.9279999999999955</c:v>
                </c:pt>
                <c:pt idx="4201">
                  <c:v>1.24</c:v>
                </c:pt>
                <c:pt idx="4202">
                  <c:v>0.80200000000000005</c:v>
                </c:pt>
                <c:pt idx="4203">
                  <c:v>0.222</c:v>
                </c:pt>
                <c:pt idx="4204">
                  <c:v>-0.67100000000000293</c:v>
                </c:pt>
                <c:pt idx="4205">
                  <c:v>-1.3029999999999955</c:v>
                </c:pt>
                <c:pt idx="4206">
                  <c:v>-1.7969999999999955</c:v>
                </c:pt>
                <c:pt idx="4207">
                  <c:v>-2.2359999999999998</c:v>
                </c:pt>
                <c:pt idx="4208">
                  <c:v>-2.4609999999999999</c:v>
                </c:pt>
                <c:pt idx="4209">
                  <c:v>-2.7130000000000001</c:v>
                </c:pt>
                <c:pt idx="4210">
                  <c:v>-2.4819999999999998</c:v>
                </c:pt>
                <c:pt idx="4211">
                  <c:v>-2.4949999999999997</c:v>
                </c:pt>
                <c:pt idx="4212">
                  <c:v>-2.8949999999999987</c:v>
                </c:pt>
                <c:pt idx="4213">
                  <c:v>-2.6349999999999998</c:v>
                </c:pt>
                <c:pt idx="4214">
                  <c:v>-2.5709999999999997</c:v>
                </c:pt>
                <c:pt idx="4215">
                  <c:v>-1.913999999999995</c:v>
                </c:pt>
                <c:pt idx="4216">
                  <c:v>-1.272999999999995</c:v>
                </c:pt>
                <c:pt idx="4217">
                  <c:v>-1.339</c:v>
                </c:pt>
                <c:pt idx="4218">
                  <c:v>-0.60100000000000064</c:v>
                </c:pt>
                <c:pt idx="4219">
                  <c:v>7.9000000000000278E-2</c:v>
                </c:pt>
                <c:pt idx="4220">
                  <c:v>0.89</c:v>
                </c:pt>
                <c:pt idx="4221">
                  <c:v>1.637999999999995</c:v>
                </c:pt>
                <c:pt idx="4222">
                  <c:v>2.2709999999999999</c:v>
                </c:pt>
                <c:pt idx="4223">
                  <c:v>3.2240000000000002</c:v>
                </c:pt>
                <c:pt idx="4224">
                  <c:v>4.0190000000000001</c:v>
                </c:pt>
                <c:pt idx="4225">
                  <c:v>4.2480000000000002</c:v>
                </c:pt>
                <c:pt idx="4226">
                  <c:v>4.9459999999999997</c:v>
                </c:pt>
                <c:pt idx="4227">
                  <c:v>5.5880000000000001</c:v>
                </c:pt>
                <c:pt idx="4228">
                  <c:v>6.181</c:v>
                </c:pt>
                <c:pt idx="4229">
                  <c:v>6.6790000000000003</c:v>
                </c:pt>
                <c:pt idx="4230">
                  <c:v>6.7569999999999997</c:v>
                </c:pt>
                <c:pt idx="4231">
                  <c:v>6.9349999999999996</c:v>
                </c:pt>
                <c:pt idx="4232">
                  <c:v>6.8549999999999818</c:v>
                </c:pt>
                <c:pt idx="4233">
                  <c:v>6.7439999999999998</c:v>
                </c:pt>
                <c:pt idx="4234">
                  <c:v>6.5830000000000002</c:v>
                </c:pt>
                <c:pt idx="4235">
                  <c:v>6.2060000000000004</c:v>
                </c:pt>
                <c:pt idx="4236">
                  <c:v>5.63</c:v>
                </c:pt>
                <c:pt idx="4237">
                  <c:v>5.1219999999999946</c:v>
                </c:pt>
                <c:pt idx="4238">
                  <c:v>3.8899999999999997</c:v>
                </c:pt>
                <c:pt idx="4239">
                  <c:v>3.2440000000000002</c:v>
                </c:pt>
                <c:pt idx="4240">
                  <c:v>2.4470000000000001</c:v>
                </c:pt>
                <c:pt idx="4241">
                  <c:v>1.845</c:v>
                </c:pt>
                <c:pt idx="4242">
                  <c:v>1.212</c:v>
                </c:pt>
                <c:pt idx="4243">
                  <c:v>0.25900000000000001</c:v>
                </c:pt>
                <c:pt idx="4244">
                  <c:v>-0.30100000000000032</c:v>
                </c:pt>
                <c:pt idx="4245">
                  <c:v>-0.97800000000000065</c:v>
                </c:pt>
                <c:pt idx="4246">
                  <c:v>-1.9580000000000044</c:v>
                </c:pt>
                <c:pt idx="4247">
                  <c:v>-2.4259999999999997</c:v>
                </c:pt>
                <c:pt idx="4248">
                  <c:v>-3.4299999999999997</c:v>
                </c:pt>
                <c:pt idx="4249">
                  <c:v>-3.6619999999999999</c:v>
                </c:pt>
                <c:pt idx="4250">
                  <c:v>-3.8739999999999997</c:v>
                </c:pt>
                <c:pt idx="4251">
                  <c:v>-4.1189999999999856</c:v>
                </c:pt>
                <c:pt idx="4252">
                  <c:v>-4.1559999999999855</c:v>
                </c:pt>
                <c:pt idx="4253">
                  <c:v>-4.2389999999999999</c:v>
                </c:pt>
                <c:pt idx="4254">
                  <c:v>-4.1739999999999995</c:v>
                </c:pt>
                <c:pt idx="4255">
                  <c:v>-3.7349999999999999</c:v>
                </c:pt>
                <c:pt idx="4256">
                  <c:v>-3.4089999999999998</c:v>
                </c:pt>
                <c:pt idx="4257">
                  <c:v>-2.8379999999999987</c:v>
                </c:pt>
                <c:pt idx="4258">
                  <c:v>-2.19</c:v>
                </c:pt>
                <c:pt idx="4259">
                  <c:v>-1.5980000000000001</c:v>
                </c:pt>
                <c:pt idx="4260">
                  <c:v>-0.68700000000000061</c:v>
                </c:pt>
                <c:pt idx="4261">
                  <c:v>5.9000000000000191E-2</c:v>
                </c:pt>
                <c:pt idx="4262">
                  <c:v>1.038999999999995</c:v>
                </c:pt>
                <c:pt idx="4263">
                  <c:v>1.825</c:v>
                </c:pt>
                <c:pt idx="4264">
                  <c:v>2.5959999999999988</c:v>
                </c:pt>
                <c:pt idx="4265">
                  <c:v>3.6040000000000001</c:v>
                </c:pt>
                <c:pt idx="4266">
                  <c:v>4.6139999999999946</c:v>
                </c:pt>
                <c:pt idx="4267">
                  <c:v>5.4420000000000002</c:v>
                </c:pt>
                <c:pt idx="4268">
                  <c:v>6.2</c:v>
                </c:pt>
                <c:pt idx="4269">
                  <c:v>6.75</c:v>
                </c:pt>
                <c:pt idx="4270">
                  <c:v>7.3069999999999995</c:v>
                </c:pt>
                <c:pt idx="4271">
                  <c:v>7.593</c:v>
                </c:pt>
                <c:pt idx="4272">
                  <c:v>7.2960000000000003</c:v>
                </c:pt>
                <c:pt idx="4273">
                  <c:v>7.5190000000000001</c:v>
                </c:pt>
                <c:pt idx="4274">
                  <c:v>7.4409999999999998</c:v>
                </c:pt>
                <c:pt idx="4275">
                  <c:v>7.2469999999999999</c:v>
                </c:pt>
                <c:pt idx="4276">
                  <c:v>6.8869999999999996</c:v>
                </c:pt>
                <c:pt idx="4277">
                  <c:v>5.7679999999999945</c:v>
                </c:pt>
                <c:pt idx="4278">
                  <c:v>5.42</c:v>
                </c:pt>
                <c:pt idx="4279">
                  <c:v>4.79</c:v>
                </c:pt>
                <c:pt idx="4280">
                  <c:v>4.0819999999999999</c:v>
                </c:pt>
                <c:pt idx="4281">
                  <c:v>3.5270000000000001</c:v>
                </c:pt>
                <c:pt idx="4282">
                  <c:v>2.54</c:v>
                </c:pt>
                <c:pt idx="4283">
                  <c:v>1.9350000000000001</c:v>
                </c:pt>
                <c:pt idx="4284">
                  <c:v>1.171</c:v>
                </c:pt>
                <c:pt idx="4285">
                  <c:v>-9.0000000000000028E-3</c:v>
                </c:pt>
                <c:pt idx="4286">
                  <c:v>-0.74400000000000222</c:v>
                </c:pt>
                <c:pt idx="4287">
                  <c:v>-1.391999999999995</c:v>
                </c:pt>
                <c:pt idx="4288">
                  <c:v>-1.909</c:v>
                </c:pt>
                <c:pt idx="4289">
                  <c:v>-2.3549999999999978</c:v>
                </c:pt>
                <c:pt idx="4290">
                  <c:v>-2.8759999999999977</c:v>
                </c:pt>
                <c:pt idx="4291">
                  <c:v>-3.367</c:v>
                </c:pt>
                <c:pt idx="4292">
                  <c:v>-3.548</c:v>
                </c:pt>
                <c:pt idx="4293">
                  <c:v>-3.8299999999999987</c:v>
                </c:pt>
                <c:pt idx="4294">
                  <c:v>-3.6819999999999999</c:v>
                </c:pt>
                <c:pt idx="4295">
                  <c:v>-3.5109999999999997</c:v>
                </c:pt>
                <c:pt idx="4296">
                  <c:v>-3.1459999999999999</c:v>
                </c:pt>
                <c:pt idx="4297">
                  <c:v>-2.6230000000000002</c:v>
                </c:pt>
                <c:pt idx="4298">
                  <c:v>-2.4019999999999997</c:v>
                </c:pt>
                <c:pt idx="4299">
                  <c:v>-1.770999999999995</c:v>
                </c:pt>
                <c:pt idx="4300">
                  <c:v>-1.002999999999995</c:v>
                </c:pt>
                <c:pt idx="4301">
                  <c:v>-0.66200000000000292</c:v>
                </c:pt>
                <c:pt idx="4302">
                  <c:v>0.19900000000000001</c:v>
                </c:pt>
                <c:pt idx="4303">
                  <c:v>0.94199999999999995</c:v>
                </c:pt>
                <c:pt idx="4304">
                  <c:v>1.9359999999999955</c:v>
                </c:pt>
                <c:pt idx="4305">
                  <c:v>2.7440000000000002</c:v>
                </c:pt>
                <c:pt idx="4306">
                  <c:v>3.0270000000000001</c:v>
                </c:pt>
                <c:pt idx="4307">
                  <c:v>3.9099999999999997</c:v>
                </c:pt>
                <c:pt idx="4308">
                  <c:v>4.0249999999999817</c:v>
                </c:pt>
                <c:pt idx="4309">
                  <c:v>4.3010000000000002</c:v>
                </c:pt>
                <c:pt idx="4310">
                  <c:v>4.6819999999999995</c:v>
                </c:pt>
                <c:pt idx="4311">
                  <c:v>4.9980000000000002</c:v>
                </c:pt>
                <c:pt idx="4312">
                  <c:v>5.2510000000000003</c:v>
                </c:pt>
                <c:pt idx="4313">
                  <c:v>5.3369999999999997</c:v>
                </c:pt>
                <c:pt idx="4314">
                  <c:v>5.258</c:v>
                </c:pt>
                <c:pt idx="4315">
                  <c:v>5.1679999999999779</c:v>
                </c:pt>
                <c:pt idx="4316">
                  <c:v>4.8929999999999945</c:v>
                </c:pt>
                <c:pt idx="4317">
                  <c:v>4.5229999999999855</c:v>
                </c:pt>
                <c:pt idx="4318">
                  <c:v>4.0880000000000001</c:v>
                </c:pt>
                <c:pt idx="4319">
                  <c:v>3.0539999999999998</c:v>
                </c:pt>
                <c:pt idx="4320">
                  <c:v>2.6349999999999998</c:v>
                </c:pt>
                <c:pt idx="4321">
                  <c:v>1.83</c:v>
                </c:pt>
                <c:pt idx="4322">
                  <c:v>0.98</c:v>
                </c:pt>
                <c:pt idx="4323">
                  <c:v>0.27100000000000002</c:v>
                </c:pt>
                <c:pt idx="4324">
                  <c:v>-0.52400000000000002</c:v>
                </c:pt>
                <c:pt idx="4325">
                  <c:v>-1.321</c:v>
                </c:pt>
                <c:pt idx="4326">
                  <c:v>-1.9580000000000044</c:v>
                </c:pt>
                <c:pt idx="4327">
                  <c:v>-2.3319999999999967</c:v>
                </c:pt>
                <c:pt idx="4328">
                  <c:v>-2.8489999999999998</c:v>
                </c:pt>
                <c:pt idx="4329">
                  <c:v>-3.5880000000000001</c:v>
                </c:pt>
                <c:pt idx="4330">
                  <c:v>-3.8279999999999998</c:v>
                </c:pt>
                <c:pt idx="4331">
                  <c:v>-4.0839999999999996</c:v>
                </c:pt>
                <c:pt idx="4332">
                  <c:v>-4.569</c:v>
                </c:pt>
                <c:pt idx="4333">
                  <c:v>-4.4639999999999995</c:v>
                </c:pt>
                <c:pt idx="4334">
                  <c:v>-4.4059999999999997</c:v>
                </c:pt>
                <c:pt idx="4335">
                  <c:v>-4.0539999999999985</c:v>
                </c:pt>
                <c:pt idx="4336">
                  <c:v>-3.923</c:v>
                </c:pt>
                <c:pt idx="4337">
                  <c:v>-3.9039999999999999</c:v>
                </c:pt>
                <c:pt idx="4338">
                  <c:v>-3.1909999999999998</c:v>
                </c:pt>
                <c:pt idx="4339">
                  <c:v>-2.6869999999999998</c:v>
                </c:pt>
                <c:pt idx="4340">
                  <c:v>-1.901</c:v>
                </c:pt>
                <c:pt idx="4341">
                  <c:v>-1.234</c:v>
                </c:pt>
                <c:pt idx="4342">
                  <c:v>-0.69199999999999995</c:v>
                </c:pt>
                <c:pt idx="4343">
                  <c:v>7.9000000000000278E-2</c:v>
                </c:pt>
                <c:pt idx="4344">
                  <c:v>0.91200000000000003</c:v>
                </c:pt>
                <c:pt idx="4345">
                  <c:v>1.837</c:v>
                </c:pt>
                <c:pt idx="4346">
                  <c:v>2.6640000000000001</c:v>
                </c:pt>
                <c:pt idx="4347">
                  <c:v>3.286</c:v>
                </c:pt>
                <c:pt idx="4348">
                  <c:v>3.637</c:v>
                </c:pt>
                <c:pt idx="4349">
                  <c:v>4.3229999999999817</c:v>
                </c:pt>
                <c:pt idx="4350">
                  <c:v>4.8869999999999996</c:v>
                </c:pt>
                <c:pt idx="4351">
                  <c:v>5.444</c:v>
                </c:pt>
                <c:pt idx="4352">
                  <c:v>5.7809999999999997</c:v>
                </c:pt>
                <c:pt idx="4353">
                  <c:v>5.835</c:v>
                </c:pt>
                <c:pt idx="4354">
                  <c:v>6.04</c:v>
                </c:pt>
                <c:pt idx="4355">
                  <c:v>5.915</c:v>
                </c:pt>
                <c:pt idx="4356">
                  <c:v>5.9829999999999997</c:v>
                </c:pt>
                <c:pt idx="4357">
                  <c:v>5.7030000000000003</c:v>
                </c:pt>
                <c:pt idx="4358">
                  <c:v>5.0780000000000003</c:v>
                </c:pt>
                <c:pt idx="4359">
                  <c:v>4.7229999999999945</c:v>
                </c:pt>
                <c:pt idx="4360">
                  <c:v>3.9989999999999997</c:v>
                </c:pt>
                <c:pt idx="4361">
                  <c:v>3.1819999999999999</c:v>
                </c:pt>
                <c:pt idx="4362">
                  <c:v>2.4819999999999998</c:v>
                </c:pt>
                <c:pt idx="4363">
                  <c:v>1.595</c:v>
                </c:pt>
                <c:pt idx="4364">
                  <c:v>0.98199999999999998</c:v>
                </c:pt>
                <c:pt idx="4365">
                  <c:v>0.24400000000000024</c:v>
                </c:pt>
                <c:pt idx="4366">
                  <c:v>-0.45800000000000002</c:v>
                </c:pt>
                <c:pt idx="4367">
                  <c:v>-1.2269999999999948</c:v>
                </c:pt>
                <c:pt idx="4368">
                  <c:v>-1.8169999999999955</c:v>
                </c:pt>
                <c:pt idx="4369">
                  <c:v>-2.13</c:v>
                </c:pt>
                <c:pt idx="4370">
                  <c:v>-2.6269999999999998</c:v>
                </c:pt>
                <c:pt idx="4371">
                  <c:v>-3.907</c:v>
                </c:pt>
                <c:pt idx="4372">
                  <c:v>-3.9419999999999997</c:v>
                </c:pt>
                <c:pt idx="4373">
                  <c:v>-4.0519999999999996</c:v>
                </c:pt>
                <c:pt idx="4374">
                  <c:v>-4.2380000000000004</c:v>
                </c:pt>
                <c:pt idx="4375">
                  <c:v>-4.05</c:v>
                </c:pt>
                <c:pt idx="4376">
                  <c:v>-4.3129999999999855</c:v>
                </c:pt>
                <c:pt idx="4377">
                  <c:v>-3.73</c:v>
                </c:pt>
                <c:pt idx="4378">
                  <c:v>-3.2319999999999998</c:v>
                </c:pt>
                <c:pt idx="4379">
                  <c:v>-2.782</c:v>
                </c:pt>
                <c:pt idx="4380">
                  <c:v>-2.323</c:v>
                </c:pt>
                <c:pt idx="4381">
                  <c:v>-1.6950000000000001</c:v>
                </c:pt>
                <c:pt idx="4382">
                  <c:v>-0.95800000000000063</c:v>
                </c:pt>
                <c:pt idx="4383">
                  <c:v>-0.14600000000000021</c:v>
                </c:pt>
                <c:pt idx="4384">
                  <c:v>0.38400000000000123</c:v>
                </c:pt>
                <c:pt idx="4385">
                  <c:v>1.286</c:v>
                </c:pt>
                <c:pt idx="4386">
                  <c:v>2.125</c:v>
                </c:pt>
                <c:pt idx="4387">
                  <c:v>2.8489999999999998</c:v>
                </c:pt>
                <c:pt idx="4388">
                  <c:v>3.6619999999999999</c:v>
                </c:pt>
                <c:pt idx="4389">
                  <c:v>4.2320000000000002</c:v>
                </c:pt>
                <c:pt idx="4390">
                  <c:v>4.7130000000000001</c:v>
                </c:pt>
                <c:pt idx="4391">
                  <c:v>5.0619999999999985</c:v>
                </c:pt>
                <c:pt idx="4392">
                  <c:v>5.1879999999999855</c:v>
                </c:pt>
                <c:pt idx="4393">
                  <c:v>5.4509999999999996</c:v>
                </c:pt>
                <c:pt idx="4394">
                  <c:v>5.532</c:v>
                </c:pt>
                <c:pt idx="4395">
                  <c:v>5.5910000000000002</c:v>
                </c:pt>
                <c:pt idx="4396">
                  <c:v>5.601</c:v>
                </c:pt>
                <c:pt idx="4397">
                  <c:v>5.1879999999999855</c:v>
                </c:pt>
                <c:pt idx="4398">
                  <c:v>5.0549999999999855</c:v>
                </c:pt>
                <c:pt idx="4399">
                  <c:v>4.6310000000000002</c:v>
                </c:pt>
                <c:pt idx="4400">
                  <c:v>3.7959999999999998</c:v>
                </c:pt>
                <c:pt idx="4401">
                  <c:v>3.1970000000000001</c:v>
                </c:pt>
                <c:pt idx="4402">
                  <c:v>2.27</c:v>
                </c:pt>
                <c:pt idx="4403">
                  <c:v>1.627</c:v>
                </c:pt>
                <c:pt idx="4404">
                  <c:v>0.91600000000000004</c:v>
                </c:pt>
                <c:pt idx="4405">
                  <c:v>-0.36100000000000032</c:v>
                </c:pt>
                <c:pt idx="4406">
                  <c:v>-1.133999999999995</c:v>
                </c:pt>
                <c:pt idx="4407">
                  <c:v>-2.17</c:v>
                </c:pt>
                <c:pt idx="4408">
                  <c:v>-2.7229999999999999</c:v>
                </c:pt>
                <c:pt idx="4409">
                  <c:v>-3.327</c:v>
                </c:pt>
                <c:pt idx="4410">
                  <c:v>-4.07</c:v>
                </c:pt>
                <c:pt idx="4411">
                  <c:v>-4.4390000000000134</c:v>
                </c:pt>
                <c:pt idx="4412">
                  <c:v>-4.7080000000000002</c:v>
                </c:pt>
                <c:pt idx="4413">
                  <c:v>-4.9950000000000001</c:v>
                </c:pt>
                <c:pt idx="4414">
                  <c:v>-5.1739999999999995</c:v>
                </c:pt>
                <c:pt idx="4415">
                  <c:v>-5.38</c:v>
                </c:pt>
                <c:pt idx="4416">
                  <c:v>-4.9300000000000024</c:v>
                </c:pt>
                <c:pt idx="4417">
                  <c:v>-4.5359999999999996</c:v>
                </c:pt>
                <c:pt idx="4418">
                  <c:v>-4.3629999999999818</c:v>
                </c:pt>
                <c:pt idx="4419">
                  <c:v>-3.8039999999999998</c:v>
                </c:pt>
                <c:pt idx="4420">
                  <c:v>-3.1789999999999998</c:v>
                </c:pt>
                <c:pt idx="4421">
                  <c:v>-2.6589999999999998</c:v>
                </c:pt>
                <c:pt idx="4422">
                  <c:v>-2.117</c:v>
                </c:pt>
                <c:pt idx="4423">
                  <c:v>-2.3099999999999987</c:v>
                </c:pt>
                <c:pt idx="4424">
                  <c:v>-1.3360000000000001</c:v>
                </c:pt>
                <c:pt idx="4425">
                  <c:v>-0.45</c:v>
                </c:pt>
                <c:pt idx="4426">
                  <c:v>0.47400000000000031</c:v>
                </c:pt>
                <c:pt idx="4427">
                  <c:v>1.141999999999995</c:v>
                </c:pt>
                <c:pt idx="4428">
                  <c:v>1.512</c:v>
                </c:pt>
                <c:pt idx="4429">
                  <c:v>2.3019999999999987</c:v>
                </c:pt>
                <c:pt idx="4430">
                  <c:v>2.8559999999999977</c:v>
                </c:pt>
                <c:pt idx="4431">
                  <c:v>3.0289999999999999</c:v>
                </c:pt>
                <c:pt idx="4432">
                  <c:v>3.4630000000000001</c:v>
                </c:pt>
                <c:pt idx="4433">
                  <c:v>3.2010000000000001</c:v>
                </c:pt>
                <c:pt idx="4434">
                  <c:v>2.6509999999999998</c:v>
                </c:pt>
                <c:pt idx="4435">
                  <c:v>2.6919999999999997</c:v>
                </c:pt>
                <c:pt idx="4436">
                  <c:v>2.2290000000000001</c:v>
                </c:pt>
                <c:pt idx="4437">
                  <c:v>2.1800000000000002</c:v>
                </c:pt>
                <c:pt idx="4438">
                  <c:v>1.8800000000000001</c:v>
                </c:pt>
                <c:pt idx="4439">
                  <c:v>1.5840000000000001</c:v>
                </c:pt>
                <c:pt idx="4440">
                  <c:v>1.03</c:v>
                </c:pt>
                <c:pt idx="4441">
                  <c:v>0.38100000000000123</c:v>
                </c:pt>
                <c:pt idx="4442">
                  <c:v>-0.31100000000000111</c:v>
                </c:pt>
                <c:pt idx="4443">
                  <c:v>-0.96200000000000063</c:v>
                </c:pt>
                <c:pt idx="4444">
                  <c:v>-1.573</c:v>
                </c:pt>
                <c:pt idx="4445">
                  <c:v>-2.2490000000000001</c:v>
                </c:pt>
                <c:pt idx="4446">
                  <c:v>-3.4219999999999997</c:v>
                </c:pt>
                <c:pt idx="4447">
                  <c:v>-3.8819999999999997</c:v>
                </c:pt>
                <c:pt idx="4448">
                  <c:v>-4.4850000000000003</c:v>
                </c:pt>
                <c:pt idx="4449">
                  <c:v>-5.2110000000000003</c:v>
                </c:pt>
                <c:pt idx="4450">
                  <c:v>-5.798</c:v>
                </c:pt>
                <c:pt idx="4451">
                  <c:v>-6.3199999999999985</c:v>
                </c:pt>
                <c:pt idx="4452">
                  <c:v>-6.7619999999999996</c:v>
                </c:pt>
                <c:pt idx="4453">
                  <c:v>-7.1209999999999845</c:v>
                </c:pt>
                <c:pt idx="4454">
                  <c:v>-7.4290000000000003</c:v>
                </c:pt>
                <c:pt idx="4455">
                  <c:v>-7.3119999999999985</c:v>
                </c:pt>
                <c:pt idx="4456">
                  <c:v>-7.22</c:v>
                </c:pt>
                <c:pt idx="4457">
                  <c:v>-7.1159999999999846</c:v>
                </c:pt>
                <c:pt idx="4458">
                  <c:v>-6.8710000000000004</c:v>
                </c:pt>
                <c:pt idx="4459">
                  <c:v>-6.5219999999999985</c:v>
                </c:pt>
                <c:pt idx="4460">
                  <c:v>-6.3090000000000002</c:v>
                </c:pt>
                <c:pt idx="4461">
                  <c:v>-5.7050000000000001</c:v>
                </c:pt>
                <c:pt idx="4462">
                  <c:v>-5.5949999999999855</c:v>
                </c:pt>
                <c:pt idx="4463">
                  <c:v>-4.8949999999999845</c:v>
                </c:pt>
                <c:pt idx="4464">
                  <c:v>-4.0839999999999996</c:v>
                </c:pt>
                <c:pt idx="4465">
                  <c:v>-3.48</c:v>
                </c:pt>
                <c:pt idx="4466">
                  <c:v>-2.754</c:v>
                </c:pt>
                <c:pt idx="4467">
                  <c:v>-2.1280000000000001</c:v>
                </c:pt>
                <c:pt idx="4468">
                  <c:v>-0.996</c:v>
                </c:pt>
                <c:pt idx="4469">
                  <c:v>-0.13300000000000001</c:v>
                </c:pt>
                <c:pt idx="4470">
                  <c:v>0.49200000000000038</c:v>
                </c:pt>
                <c:pt idx="4471">
                  <c:v>1.244</c:v>
                </c:pt>
                <c:pt idx="4472">
                  <c:v>1.9379999999999955</c:v>
                </c:pt>
                <c:pt idx="4473">
                  <c:v>2.1880000000000002</c:v>
                </c:pt>
                <c:pt idx="4474">
                  <c:v>2.67</c:v>
                </c:pt>
                <c:pt idx="4475">
                  <c:v>2.9559999999999977</c:v>
                </c:pt>
                <c:pt idx="4476">
                  <c:v>3.3319999999999967</c:v>
                </c:pt>
                <c:pt idx="4477">
                  <c:v>3.468</c:v>
                </c:pt>
                <c:pt idx="4478">
                  <c:v>3.7410000000000001</c:v>
                </c:pt>
                <c:pt idx="4479">
                  <c:v>3.7559999999999998</c:v>
                </c:pt>
                <c:pt idx="4480">
                  <c:v>3.4299999999999997</c:v>
                </c:pt>
                <c:pt idx="4481">
                  <c:v>3.198</c:v>
                </c:pt>
                <c:pt idx="4482">
                  <c:v>2.948</c:v>
                </c:pt>
                <c:pt idx="4483">
                  <c:v>2.5030000000000001</c:v>
                </c:pt>
                <c:pt idx="4484">
                  <c:v>1.9960000000000049</c:v>
                </c:pt>
                <c:pt idx="4485">
                  <c:v>1.3640000000000001</c:v>
                </c:pt>
                <c:pt idx="4486">
                  <c:v>7.9000000000000278E-2</c:v>
                </c:pt>
                <c:pt idx="4487">
                  <c:v>-0.41700000000000031</c:v>
                </c:pt>
                <c:pt idx="4488">
                  <c:v>-1.373</c:v>
                </c:pt>
                <c:pt idx="4489">
                  <c:v>-1.905999999999995</c:v>
                </c:pt>
                <c:pt idx="4490">
                  <c:v>-2.5819999999999999</c:v>
                </c:pt>
                <c:pt idx="4491">
                  <c:v>-3.1779999999999999</c:v>
                </c:pt>
                <c:pt idx="4492">
                  <c:v>-3.6349999999999998</c:v>
                </c:pt>
                <c:pt idx="4493">
                  <c:v>-4.2850000000000001</c:v>
                </c:pt>
                <c:pt idx="4494">
                  <c:v>-4.5069999999999997</c:v>
                </c:pt>
                <c:pt idx="4495">
                  <c:v>-4.7329999999999997</c:v>
                </c:pt>
                <c:pt idx="4496">
                  <c:v>-5.3239999999999945</c:v>
                </c:pt>
                <c:pt idx="4497">
                  <c:v>-5.4489999999999998</c:v>
                </c:pt>
                <c:pt idx="4498">
                  <c:v>-5.6269999999999945</c:v>
                </c:pt>
                <c:pt idx="4499">
                  <c:v>-5.4950000000000001</c:v>
                </c:pt>
                <c:pt idx="4500">
                  <c:v>-5.2149999999999945</c:v>
                </c:pt>
                <c:pt idx="4501">
                  <c:v>-5.9489999999999998</c:v>
                </c:pt>
                <c:pt idx="4502">
                  <c:v>-5.5780000000000003</c:v>
                </c:pt>
                <c:pt idx="4503">
                  <c:v>-5.1909999999999945</c:v>
                </c:pt>
                <c:pt idx="4504">
                  <c:v>-4.532</c:v>
                </c:pt>
                <c:pt idx="4505">
                  <c:v>-3.9019999999999997</c:v>
                </c:pt>
                <c:pt idx="4506">
                  <c:v>-3.258</c:v>
                </c:pt>
                <c:pt idx="4507">
                  <c:v>-2.4729999999999968</c:v>
                </c:pt>
                <c:pt idx="4508">
                  <c:v>-1.728</c:v>
                </c:pt>
                <c:pt idx="4509">
                  <c:v>-0.77000000000000246</c:v>
                </c:pt>
                <c:pt idx="4510">
                  <c:v>0.15700000000000044</c:v>
                </c:pt>
                <c:pt idx="4511">
                  <c:v>0.95100000000000062</c:v>
                </c:pt>
                <c:pt idx="4512">
                  <c:v>2.0149999999999997</c:v>
                </c:pt>
                <c:pt idx="4513">
                  <c:v>2.8969999999999967</c:v>
                </c:pt>
                <c:pt idx="4514">
                  <c:v>3.5259999999999998</c:v>
                </c:pt>
                <c:pt idx="4515">
                  <c:v>4.3179999999999845</c:v>
                </c:pt>
                <c:pt idx="4516">
                  <c:v>4.819</c:v>
                </c:pt>
                <c:pt idx="4517">
                  <c:v>5.0339999999999998</c:v>
                </c:pt>
                <c:pt idx="4518">
                  <c:v>5.5010000000000003</c:v>
                </c:pt>
                <c:pt idx="4519">
                  <c:v>4.8949999999999845</c:v>
                </c:pt>
                <c:pt idx="4520">
                  <c:v>5.2219999999999995</c:v>
                </c:pt>
                <c:pt idx="4521">
                  <c:v>5.3490000000000002</c:v>
                </c:pt>
                <c:pt idx="4522">
                  <c:v>4.9020000000000001</c:v>
                </c:pt>
                <c:pt idx="4523">
                  <c:v>4.8219999999999965</c:v>
                </c:pt>
                <c:pt idx="4524">
                  <c:v>4.508</c:v>
                </c:pt>
                <c:pt idx="4525">
                  <c:v>4.3199999999999985</c:v>
                </c:pt>
                <c:pt idx="4526">
                  <c:v>3.9459999999999997</c:v>
                </c:pt>
                <c:pt idx="4527">
                  <c:v>3.2389999999999999</c:v>
                </c:pt>
                <c:pt idx="4528">
                  <c:v>2.698</c:v>
                </c:pt>
                <c:pt idx="4529">
                  <c:v>1.8540000000000001</c:v>
                </c:pt>
                <c:pt idx="4530">
                  <c:v>0.86700000000000221</c:v>
                </c:pt>
                <c:pt idx="4531">
                  <c:v>0.40600000000000008</c:v>
                </c:pt>
                <c:pt idx="4532">
                  <c:v>-0.19700000000000001</c:v>
                </c:pt>
                <c:pt idx="4533">
                  <c:v>-0.54100000000000004</c:v>
                </c:pt>
                <c:pt idx="4534">
                  <c:v>-1.2129999999999947</c:v>
                </c:pt>
                <c:pt idx="4535">
                  <c:v>-1.9740000000000049</c:v>
                </c:pt>
                <c:pt idx="4536">
                  <c:v>-2.347</c:v>
                </c:pt>
                <c:pt idx="4537">
                  <c:v>-2.5519999999999987</c:v>
                </c:pt>
                <c:pt idx="4538">
                  <c:v>-3.2090000000000001</c:v>
                </c:pt>
                <c:pt idx="4539">
                  <c:v>-3.3279999999999998</c:v>
                </c:pt>
                <c:pt idx="4540">
                  <c:v>-3.4659999999999997</c:v>
                </c:pt>
                <c:pt idx="4541">
                  <c:v>-3.2309999999999999</c:v>
                </c:pt>
                <c:pt idx="4542">
                  <c:v>-2.9239999999999999</c:v>
                </c:pt>
                <c:pt idx="4543">
                  <c:v>-3.125</c:v>
                </c:pt>
                <c:pt idx="4544">
                  <c:v>-2.7040000000000002</c:v>
                </c:pt>
                <c:pt idx="4545">
                  <c:v>-2.3449999999999998</c:v>
                </c:pt>
                <c:pt idx="4546">
                  <c:v>-1.47</c:v>
                </c:pt>
                <c:pt idx="4547">
                  <c:v>-0.71800000000000064</c:v>
                </c:pt>
                <c:pt idx="4548">
                  <c:v>-0.76700000000000246</c:v>
                </c:pt>
                <c:pt idx="4549">
                  <c:v>2.3E-2</c:v>
                </c:pt>
                <c:pt idx="4550">
                  <c:v>0.95600000000000063</c:v>
                </c:pt>
                <c:pt idx="4551">
                  <c:v>1.927</c:v>
                </c:pt>
                <c:pt idx="4552">
                  <c:v>2.8539999999999988</c:v>
                </c:pt>
                <c:pt idx="4553">
                  <c:v>3.649</c:v>
                </c:pt>
                <c:pt idx="4554">
                  <c:v>4.6499999999999995</c:v>
                </c:pt>
                <c:pt idx="4555">
                  <c:v>5.52</c:v>
                </c:pt>
                <c:pt idx="4556">
                  <c:v>5.8730000000000002</c:v>
                </c:pt>
                <c:pt idx="4557">
                  <c:v>6.5810000000000004</c:v>
                </c:pt>
                <c:pt idx="4558">
                  <c:v>7.0330000000000004</c:v>
                </c:pt>
                <c:pt idx="4559">
                  <c:v>7.6069999999999975</c:v>
                </c:pt>
                <c:pt idx="4560">
                  <c:v>8.11</c:v>
                </c:pt>
                <c:pt idx="4561">
                  <c:v>8.0760000000000005</c:v>
                </c:pt>
                <c:pt idx="4562">
                  <c:v>8.2800000000000011</c:v>
                </c:pt>
                <c:pt idx="4563">
                  <c:v>8.3360000000000003</c:v>
                </c:pt>
                <c:pt idx="4564">
                  <c:v>8.2150000000000016</c:v>
                </c:pt>
                <c:pt idx="4565">
                  <c:v>8.0140000000000011</c:v>
                </c:pt>
                <c:pt idx="4566">
                  <c:v>7.7160000000000002</c:v>
                </c:pt>
                <c:pt idx="4567">
                  <c:v>7.6</c:v>
                </c:pt>
                <c:pt idx="4568">
                  <c:v>7.1899999999999995</c:v>
                </c:pt>
                <c:pt idx="4569">
                  <c:v>6.4809999999999999</c:v>
                </c:pt>
                <c:pt idx="4570">
                  <c:v>5.9850000000000003</c:v>
                </c:pt>
                <c:pt idx="4571">
                  <c:v>5.3449999999999855</c:v>
                </c:pt>
                <c:pt idx="4572">
                  <c:v>4.952</c:v>
                </c:pt>
                <c:pt idx="4573">
                  <c:v>4.3319999999999999</c:v>
                </c:pt>
                <c:pt idx="4574">
                  <c:v>2.6579999999999999</c:v>
                </c:pt>
                <c:pt idx="4575">
                  <c:v>1.6719999999999955</c:v>
                </c:pt>
                <c:pt idx="4576">
                  <c:v>1.137999999999995</c:v>
                </c:pt>
                <c:pt idx="4577">
                  <c:v>0.17600000000000021</c:v>
                </c:pt>
                <c:pt idx="4578">
                  <c:v>-0.45300000000000001</c:v>
                </c:pt>
                <c:pt idx="4579">
                  <c:v>-0.9</c:v>
                </c:pt>
                <c:pt idx="4580">
                  <c:v>-1.075</c:v>
                </c:pt>
                <c:pt idx="4581">
                  <c:v>-1.206</c:v>
                </c:pt>
                <c:pt idx="4582">
                  <c:v>-1.778</c:v>
                </c:pt>
                <c:pt idx="4583">
                  <c:v>-1.679</c:v>
                </c:pt>
                <c:pt idx="4584">
                  <c:v>-1.494</c:v>
                </c:pt>
                <c:pt idx="4585">
                  <c:v>-1.264999999999995</c:v>
                </c:pt>
                <c:pt idx="4586">
                  <c:v>-0.97800000000000065</c:v>
                </c:pt>
                <c:pt idx="4587">
                  <c:v>-0.65800000000000292</c:v>
                </c:pt>
                <c:pt idx="4588">
                  <c:v>0.14200000000000004</c:v>
                </c:pt>
                <c:pt idx="4589">
                  <c:v>0.75700000000000245</c:v>
                </c:pt>
                <c:pt idx="4590">
                  <c:v>1.472</c:v>
                </c:pt>
                <c:pt idx="4591">
                  <c:v>2.1509999999999998</c:v>
                </c:pt>
                <c:pt idx="4592">
                  <c:v>2.9739999999999998</c:v>
                </c:pt>
                <c:pt idx="4593">
                  <c:v>3.9539999999999997</c:v>
                </c:pt>
                <c:pt idx="4594">
                  <c:v>4.6360000000000001</c:v>
                </c:pt>
                <c:pt idx="4595">
                  <c:v>5.2039999999999997</c:v>
                </c:pt>
                <c:pt idx="4596">
                  <c:v>6.1239999999999855</c:v>
                </c:pt>
                <c:pt idx="4597">
                  <c:v>6.5269999999999975</c:v>
                </c:pt>
                <c:pt idx="4598">
                  <c:v>6.9740000000000002</c:v>
                </c:pt>
                <c:pt idx="4599">
                  <c:v>7.5469999999999997</c:v>
                </c:pt>
                <c:pt idx="4600">
                  <c:v>7.8010000000000002</c:v>
                </c:pt>
                <c:pt idx="4601">
                  <c:v>8.2110000000000003</c:v>
                </c:pt>
                <c:pt idx="4602">
                  <c:v>8.4620000000000068</c:v>
                </c:pt>
                <c:pt idx="4603">
                  <c:v>8.0710000000000015</c:v>
                </c:pt>
                <c:pt idx="4604">
                  <c:v>8.0410000000000004</c:v>
                </c:pt>
                <c:pt idx="4605">
                  <c:v>7.6659999999999817</c:v>
                </c:pt>
                <c:pt idx="4606">
                  <c:v>6.7639999999999985</c:v>
                </c:pt>
                <c:pt idx="4607">
                  <c:v>6.3439999999999985</c:v>
                </c:pt>
                <c:pt idx="4608">
                  <c:v>5.4550000000000001</c:v>
                </c:pt>
                <c:pt idx="4609">
                  <c:v>4.9639999999999995</c:v>
                </c:pt>
                <c:pt idx="4610">
                  <c:v>4.4169999999999998</c:v>
                </c:pt>
                <c:pt idx="4611">
                  <c:v>3.9279999999999999</c:v>
                </c:pt>
                <c:pt idx="4612">
                  <c:v>3.2680000000000002</c:v>
                </c:pt>
                <c:pt idx="4613">
                  <c:v>2.4899999999999998</c:v>
                </c:pt>
                <c:pt idx="4614">
                  <c:v>1.73</c:v>
                </c:pt>
                <c:pt idx="4615">
                  <c:v>1.1080000000000001</c:v>
                </c:pt>
                <c:pt idx="4616">
                  <c:v>0.47900000000000031</c:v>
                </c:pt>
                <c:pt idx="4617">
                  <c:v>-3.7999999999999999E-2</c:v>
                </c:pt>
                <c:pt idx="4618">
                  <c:v>-0.65800000000000292</c:v>
                </c:pt>
                <c:pt idx="4619">
                  <c:v>-1.157999999999995</c:v>
                </c:pt>
                <c:pt idx="4620">
                  <c:v>-1.4</c:v>
                </c:pt>
                <c:pt idx="4621">
                  <c:v>-1.714</c:v>
                </c:pt>
                <c:pt idx="4622">
                  <c:v>-2.2359999999999998</c:v>
                </c:pt>
                <c:pt idx="4623">
                  <c:v>-2.2799999999999998</c:v>
                </c:pt>
                <c:pt idx="4624">
                  <c:v>-2.1739999999999999</c:v>
                </c:pt>
                <c:pt idx="4625">
                  <c:v>-1.9000000000000001</c:v>
                </c:pt>
                <c:pt idx="4626">
                  <c:v>-1.4849999999999948</c:v>
                </c:pt>
                <c:pt idx="4627">
                  <c:v>-0.84100000000000064</c:v>
                </c:pt>
                <c:pt idx="4628">
                  <c:v>-0.32500000000000123</c:v>
                </c:pt>
                <c:pt idx="4629">
                  <c:v>3.3000000000000002E-2</c:v>
                </c:pt>
                <c:pt idx="4630">
                  <c:v>0.85800000000000065</c:v>
                </c:pt>
                <c:pt idx="4631">
                  <c:v>1.2089999999999947</c:v>
                </c:pt>
                <c:pt idx="4632">
                  <c:v>1.9980000000000049</c:v>
                </c:pt>
                <c:pt idx="4633">
                  <c:v>2.6989999999999998</c:v>
                </c:pt>
                <c:pt idx="4634">
                  <c:v>3.109</c:v>
                </c:pt>
                <c:pt idx="4635">
                  <c:v>3.927</c:v>
                </c:pt>
                <c:pt idx="4636">
                  <c:v>4.8109999999999955</c:v>
                </c:pt>
                <c:pt idx="4637">
                  <c:v>5.5490000000000004</c:v>
                </c:pt>
                <c:pt idx="4638">
                  <c:v>6.52</c:v>
                </c:pt>
                <c:pt idx="4639">
                  <c:v>7.2969999999999997</c:v>
                </c:pt>
                <c:pt idx="4640">
                  <c:v>7.7519999999999998</c:v>
                </c:pt>
                <c:pt idx="4641">
                  <c:v>8.4610000000000003</c:v>
                </c:pt>
                <c:pt idx="4642">
                  <c:v>8.65</c:v>
                </c:pt>
                <c:pt idx="4643">
                  <c:v>9.2319999999999993</c:v>
                </c:pt>
                <c:pt idx="4644">
                  <c:v>9.6540000000000035</c:v>
                </c:pt>
                <c:pt idx="4645">
                  <c:v>9.6370000000000005</c:v>
                </c:pt>
                <c:pt idx="4646">
                  <c:v>9.8980000000000015</c:v>
                </c:pt>
                <c:pt idx="4647">
                  <c:v>9.9960000000000004</c:v>
                </c:pt>
                <c:pt idx="4648">
                  <c:v>10.141</c:v>
                </c:pt>
                <c:pt idx="4649">
                  <c:v>10.15</c:v>
                </c:pt>
                <c:pt idx="4650">
                  <c:v>9.4330000000000016</c:v>
                </c:pt>
                <c:pt idx="4651">
                  <c:v>9.3040000000000003</c:v>
                </c:pt>
                <c:pt idx="4652">
                  <c:v>8.7189999999999994</c:v>
                </c:pt>
                <c:pt idx="4653">
                  <c:v>8.4450000000000003</c:v>
                </c:pt>
                <c:pt idx="4654">
                  <c:v>7.8439999999999985</c:v>
                </c:pt>
                <c:pt idx="4655">
                  <c:v>7.0579999999999945</c:v>
                </c:pt>
                <c:pt idx="4656">
                  <c:v>6.4909999999999997</c:v>
                </c:pt>
                <c:pt idx="4657">
                  <c:v>5.5709999999999997</c:v>
                </c:pt>
                <c:pt idx="4658">
                  <c:v>4.3860000000000001</c:v>
                </c:pt>
                <c:pt idx="4659">
                  <c:v>3.7909999999999999</c:v>
                </c:pt>
                <c:pt idx="4660">
                  <c:v>2.9939999999999998</c:v>
                </c:pt>
                <c:pt idx="4661">
                  <c:v>2.6559999999999997</c:v>
                </c:pt>
                <c:pt idx="4662">
                  <c:v>2.0709999999999997</c:v>
                </c:pt>
                <c:pt idx="4663">
                  <c:v>1.679</c:v>
                </c:pt>
                <c:pt idx="4664">
                  <c:v>1.4749999999999948</c:v>
                </c:pt>
                <c:pt idx="4665">
                  <c:v>1.319</c:v>
                </c:pt>
                <c:pt idx="4666">
                  <c:v>1.4409999999999938</c:v>
                </c:pt>
                <c:pt idx="4667">
                  <c:v>1.5669999999999955</c:v>
                </c:pt>
                <c:pt idx="4668">
                  <c:v>1.0960000000000001</c:v>
                </c:pt>
                <c:pt idx="4669">
                  <c:v>1.601</c:v>
                </c:pt>
                <c:pt idx="4670">
                  <c:v>2.1880000000000002</c:v>
                </c:pt>
                <c:pt idx="4671">
                  <c:v>2.5419999999999998</c:v>
                </c:pt>
                <c:pt idx="4672">
                  <c:v>3.4179999999999997</c:v>
                </c:pt>
                <c:pt idx="4673">
                  <c:v>4.0359999999999996</c:v>
                </c:pt>
                <c:pt idx="4674">
                  <c:v>4.798</c:v>
                </c:pt>
                <c:pt idx="4675">
                  <c:v>5.6289999999999845</c:v>
                </c:pt>
                <c:pt idx="4676">
                  <c:v>6.2380000000000004</c:v>
                </c:pt>
                <c:pt idx="4677">
                  <c:v>7.0860000000000003</c:v>
                </c:pt>
                <c:pt idx="4678">
                  <c:v>7.8730000000000002</c:v>
                </c:pt>
                <c:pt idx="4679">
                  <c:v>8.6660000000000004</c:v>
                </c:pt>
                <c:pt idx="4680">
                  <c:v>9.4410000000000025</c:v>
                </c:pt>
                <c:pt idx="4681">
                  <c:v>9.5680000000000014</c:v>
                </c:pt>
                <c:pt idx="4682">
                  <c:v>10.285</c:v>
                </c:pt>
                <c:pt idx="4683">
                  <c:v>10.785</c:v>
                </c:pt>
                <c:pt idx="4684">
                  <c:v>10.919</c:v>
                </c:pt>
                <c:pt idx="4685">
                  <c:v>11.304</c:v>
                </c:pt>
                <c:pt idx="4686">
                  <c:v>11.445</c:v>
                </c:pt>
                <c:pt idx="4687">
                  <c:v>11.01</c:v>
                </c:pt>
                <c:pt idx="4688">
                  <c:v>11.016</c:v>
                </c:pt>
                <c:pt idx="4689">
                  <c:v>10.678000000000001</c:v>
                </c:pt>
                <c:pt idx="4690">
                  <c:v>10.422000000000002</c:v>
                </c:pt>
                <c:pt idx="4691">
                  <c:v>10.202</c:v>
                </c:pt>
                <c:pt idx="4692">
                  <c:v>9.2630000000000035</c:v>
                </c:pt>
                <c:pt idx="4693">
                  <c:v>8.9020000000000028</c:v>
                </c:pt>
                <c:pt idx="4694">
                  <c:v>8.1710000000000012</c:v>
                </c:pt>
                <c:pt idx="4695">
                  <c:v>7.1039999999999965</c:v>
                </c:pt>
                <c:pt idx="4696">
                  <c:v>6.3460000000000001</c:v>
                </c:pt>
                <c:pt idx="4697">
                  <c:v>5.56</c:v>
                </c:pt>
                <c:pt idx="4698">
                  <c:v>4.8969999999999985</c:v>
                </c:pt>
                <c:pt idx="4699">
                  <c:v>4.29</c:v>
                </c:pt>
                <c:pt idx="4700">
                  <c:v>3.4539999999999997</c:v>
                </c:pt>
                <c:pt idx="4701">
                  <c:v>2.734</c:v>
                </c:pt>
                <c:pt idx="4702">
                  <c:v>2.0219999999999998</c:v>
                </c:pt>
                <c:pt idx="4703">
                  <c:v>1.4549999999999947</c:v>
                </c:pt>
                <c:pt idx="4704">
                  <c:v>1.149</c:v>
                </c:pt>
                <c:pt idx="4705">
                  <c:v>0.46600000000000008</c:v>
                </c:pt>
                <c:pt idx="4706">
                  <c:v>0.49800000000000111</c:v>
                </c:pt>
                <c:pt idx="4707">
                  <c:v>0.14500000000000021</c:v>
                </c:pt>
                <c:pt idx="4708">
                  <c:v>-7.6999999999999999E-2</c:v>
                </c:pt>
                <c:pt idx="4709">
                  <c:v>0.26200000000000001</c:v>
                </c:pt>
                <c:pt idx="4710">
                  <c:v>0.57500000000000062</c:v>
                </c:pt>
                <c:pt idx="4711">
                  <c:v>1.111</c:v>
                </c:pt>
                <c:pt idx="4712">
                  <c:v>1.669</c:v>
                </c:pt>
                <c:pt idx="4713">
                  <c:v>2.0739999999999998</c:v>
                </c:pt>
                <c:pt idx="4714">
                  <c:v>2.5249999999999999</c:v>
                </c:pt>
                <c:pt idx="4715">
                  <c:v>3.254</c:v>
                </c:pt>
                <c:pt idx="4716">
                  <c:v>3.4589999999999987</c:v>
                </c:pt>
                <c:pt idx="4717">
                  <c:v>4.41</c:v>
                </c:pt>
                <c:pt idx="4718">
                  <c:v>4.6569999999999965</c:v>
                </c:pt>
                <c:pt idx="4719">
                  <c:v>5.5519999999999996</c:v>
                </c:pt>
                <c:pt idx="4720">
                  <c:v>6.391</c:v>
                </c:pt>
                <c:pt idx="4721">
                  <c:v>6.1839999999999975</c:v>
                </c:pt>
                <c:pt idx="4722">
                  <c:v>6.9169999999999998</c:v>
                </c:pt>
                <c:pt idx="4723">
                  <c:v>7.4790000000000134</c:v>
                </c:pt>
                <c:pt idx="4724">
                  <c:v>7.7910000000000004</c:v>
                </c:pt>
                <c:pt idx="4725">
                  <c:v>8.1</c:v>
                </c:pt>
                <c:pt idx="4726">
                  <c:v>7.9189999999999996</c:v>
                </c:pt>
                <c:pt idx="4727">
                  <c:v>7.9370000000000003</c:v>
                </c:pt>
                <c:pt idx="4728">
                  <c:v>8.0680000000000014</c:v>
                </c:pt>
                <c:pt idx="4729">
                  <c:v>7.5629999999999855</c:v>
                </c:pt>
                <c:pt idx="4730">
                  <c:v>7.45</c:v>
                </c:pt>
                <c:pt idx="4731">
                  <c:v>6.6669999999999945</c:v>
                </c:pt>
                <c:pt idx="4732">
                  <c:v>6.4740000000000002</c:v>
                </c:pt>
                <c:pt idx="4733">
                  <c:v>6.0229999999999855</c:v>
                </c:pt>
                <c:pt idx="4734">
                  <c:v>5.2380000000000004</c:v>
                </c:pt>
                <c:pt idx="4735">
                  <c:v>4.8319999999999999</c:v>
                </c:pt>
                <c:pt idx="4736">
                  <c:v>4.2039999999999997</c:v>
                </c:pt>
                <c:pt idx="4737">
                  <c:v>3.3289999999999997</c:v>
                </c:pt>
                <c:pt idx="4738">
                  <c:v>2.7589999999999999</c:v>
                </c:pt>
                <c:pt idx="4739">
                  <c:v>2.1059999999999999</c:v>
                </c:pt>
                <c:pt idx="4740">
                  <c:v>1.579</c:v>
                </c:pt>
                <c:pt idx="4741">
                  <c:v>0.88600000000000001</c:v>
                </c:pt>
                <c:pt idx="4742">
                  <c:v>0.18400000000000041</c:v>
                </c:pt>
                <c:pt idx="4743">
                  <c:v>-0.22800000000000001</c:v>
                </c:pt>
                <c:pt idx="4744">
                  <c:v>-0.85500000000000065</c:v>
                </c:pt>
                <c:pt idx="4745">
                  <c:v>-1.026</c:v>
                </c:pt>
                <c:pt idx="4746">
                  <c:v>-1.3480000000000001</c:v>
                </c:pt>
                <c:pt idx="4747">
                  <c:v>-1.891</c:v>
                </c:pt>
                <c:pt idx="4748">
                  <c:v>-1.8900000000000001</c:v>
                </c:pt>
                <c:pt idx="4749">
                  <c:v>-1.8360000000000001</c:v>
                </c:pt>
                <c:pt idx="4750">
                  <c:v>-2.1159999999999997</c:v>
                </c:pt>
                <c:pt idx="4751">
                  <c:v>-1.865</c:v>
                </c:pt>
                <c:pt idx="4752">
                  <c:v>-1.5680000000000001</c:v>
                </c:pt>
                <c:pt idx="4753">
                  <c:v>-1.036999999999995</c:v>
                </c:pt>
                <c:pt idx="4754">
                  <c:v>-0.29100000000000031</c:v>
                </c:pt>
                <c:pt idx="4755">
                  <c:v>-0.12300000000000012</c:v>
                </c:pt>
                <c:pt idx="4756">
                  <c:v>0.78500000000000003</c:v>
                </c:pt>
                <c:pt idx="4757">
                  <c:v>1.526999999999995</c:v>
                </c:pt>
                <c:pt idx="4758">
                  <c:v>2.1619999999999999</c:v>
                </c:pt>
                <c:pt idx="4759">
                  <c:v>3.194</c:v>
                </c:pt>
                <c:pt idx="4760">
                  <c:v>4.124999999999976</c:v>
                </c:pt>
                <c:pt idx="4761">
                  <c:v>5.1749999999999945</c:v>
                </c:pt>
                <c:pt idx="4762">
                  <c:v>6.0279999999999845</c:v>
                </c:pt>
                <c:pt idx="4763">
                  <c:v>5.9720000000000004</c:v>
                </c:pt>
                <c:pt idx="4764">
                  <c:v>6.9169999999999998</c:v>
                </c:pt>
                <c:pt idx="4765">
                  <c:v>7.5219999999999985</c:v>
                </c:pt>
                <c:pt idx="4766">
                  <c:v>8.1790000000000003</c:v>
                </c:pt>
                <c:pt idx="4767">
                  <c:v>8.8490000000000002</c:v>
                </c:pt>
                <c:pt idx="4768">
                  <c:v>9.3040000000000003</c:v>
                </c:pt>
                <c:pt idx="4769">
                  <c:v>9.7989999999999995</c:v>
                </c:pt>
                <c:pt idx="4770">
                  <c:v>10.168000000000001</c:v>
                </c:pt>
                <c:pt idx="4771">
                  <c:v>10.068</c:v>
                </c:pt>
                <c:pt idx="4772">
                  <c:v>10.194000000000001</c:v>
                </c:pt>
                <c:pt idx="4773">
                  <c:v>10.095000000000002</c:v>
                </c:pt>
                <c:pt idx="4774">
                  <c:v>9.4630000000000027</c:v>
                </c:pt>
                <c:pt idx="4775">
                  <c:v>9.3530000000000246</c:v>
                </c:pt>
                <c:pt idx="4776">
                  <c:v>8.4320000000000004</c:v>
                </c:pt>
                <c:pt idx="4777">
                  <c:v>7.6969999999999965</c:v>
                </c:pt>
                <c:pt idx="4778">
                  <c:v>7.3879999999999955</c:v>
                </c:pt>
                <c:pt idx="4779">
                  <c:v>6.694999999999979</c:v>
                </c:pt>
                <c:pt idx="4780">
                  <c:v>6.194999999999979</c:v>
                </c:pt>
                <c:pt idx="4781">
                  <c:v>5.4050000000000002</c:v>
                </c:pt>
                <c:pt idx="4782">
                  <c:v>5.101</c:v>
                </c:pt>
                <c:pt idx="4783">
                  <c:v>4.5239999999999965</c:v>
                </c:pt>
                <c:pt idx="4784">
                  <c:v>3.9339999999999997</c:v>
                </c:pt>
                <c:pt idx="4785">
                  <c:v>3.5459999999999998</c:v>
                </c:pt>
                <c:pt idx="4786">
                  <c:v>3.0739999999999998</c:v>
                </c:pt>
                <c:pt idx="4787">
                  <c:v>2.222</c:v>
                </c:pt>
                <c:pt idx="4788">
                  <c:v>1.798</c:v>
                </c:pt>
                <c:pt idx="4789">
                  <c:v>1.1870000000000001</c:v>
                </c:pt>
                <c:pt idx="4790">
                  <c:v>1.129999999999995</c:v>
                </c:pt>
                <c:pt idx="4791">
                  <c:v>1.1850000000000001</c:v>
                </c:pt>
                <c:pt idx="4792">
                  <c:v>0.87100000000000222</c:v>
                </c:pt>
                <c:pt idx="4793">
                  <c:v>1.169</c:v>
                </c:pt>
                <c:pt idx="4794">
                  <c:v>1.512</c:v>
                </c:pt>
                <c:pt idx="4795">
                  <c:v>2.0640000000000001</c:v>
                </c:pt>
                <c:pt idx="4796">
                  <c:v>2.4689999999999999</c:v>
                </c:pt>
                <c:pt idx="4797">
                  <c:v>2.8099999999999987</c:v>
                </c:pt>
                <c:pt idx="4798">
                  <c:v>3.645</c:v>
                </c:pt>
                <c:pt idx="4799">
                  <c:v>4.2679999999999945</c:v>
                </c:pt>
                <c:pt idx="4800">
                  <c:v>4.7610000000000001</c:v>
                </c:pt>
                <c:pt idx="4801">
                  <c:v>5.6629999999999789</c:v>
                </c:pt>
                <c:pt idx="4802">
                  <c:v>6.407</c:v>
                </c:pt>
                <c:pt idx="4803">
                  <c:v>7.0060000000000002</c:v>
                </c:pt>
                <c:pt idx="4804">
                  <c:v>7.8559999999999945</c:v>
                </c:pt>
                <c:pt idx="4805">
                  <c:v>8.2970000000000006</c:v>
                </c:pt>
                <c:pt idx="4806">
                  <c:v>8.7439999999999998</c:v>
                </c:pt>
                <c:pt idx="4807">
                  <c:v>9.2900000000000009</c:v>
                </c:pt>
                <c:pt idx="4808">
                  <c:v>10.018000000000001</c:v>
                </c:pt>
                <c:pt idx="4809">
                  <c:v>10.716000000000001</c:v>
                </c:pt>
                <c:pt idx="4810">
                  <c:v>11.242000000000001</c:v>
                </c:pt>
                <c:pt idx="4811">
                  <c:v>11.865000000000041</c:v>
                </c:pt>
                <c:pt idx="4812">
                  <c:v>12.138999999999999</c:v>
                </c:pt>
                <c:pt idx="4813">
                  <c:v>11.848000000000001</c:v>
                </c:pt>
                <c:pt idx="4814">
                  <c:v>11.953000000000022</c:v>
                </c:pt>
                <c:pt idx="4815">
                  <c:v>11.79</c:v>
                </c:pt>
                <c:pt idx="4816">
                  <c:v>11.26</c:v>
                </c:pt>
                <c:pt idx="4817">
                  <c:v>11.003</c:v>
                </c:pt>
                <c:pt idx="4818">
                  <c:v>10.66</c:v>
                </c:pt>
                <c:pt idx="4819">
                  <c:v>10.193</c:v>
                </c:pt>
                <c:pt idx="4820">
                  <c:v>9.6330000000000009</c:v>
                </c:pt>
                <c:pt idx="4821">
                  <c:v>8.7790000000000017</c:v>
                </c:pt>
                <c:pt idx="4822">
                  <c:v>8.266</c:v>
                </c:pt>
                <c:pt idx="4823">
                  <c:v>7.4180000000000001</c:v>
                </c:pt>
                <c:pt idx="4824">
                  <c:v>6.9420000000000002</c:v>
                </c:pt>
                <c:pt idx="4825">
                  <c:v>6.4829999999999997</c:v>
                </c:pt>
                <c:pt idx="4826">
                  <c:v>5.5990000000000002</c:v>
                </c:pt>
                <c:pt idx="4827">
                  <c:v>4.9800000000000004</c:v>
                </c:pt>
                <c:pt idx="4828">
                  <c:v>4.3069999999999995</c:v>
                </c:pt>
                <c:pt idx="4829">
                  <c:v>3.8039999999999998</c:v>
                </c:pt>
                <c:pt idx="4830">
                  <c:v>3.3779999999999997</c:v>
                </c:pt>
                <c:pt idx="4831">
                  <c:v>2.766</c:v>
                </c:pt>
                <c:pt idx="4832">
                  <c:v>2.4870000000000001</c:v>
                </c:pt>
                <c:pt idx="4833">
                  <c:v>2.218</c:v>
                </c:pt>
                <c:pt idx="4834">
                  <c:v>1.73</c:v>
                </c:pt>
                <c:pt idx="4835">
                  <c:v>1.760999999999995</c:v>
                </c:pt>
                <c:pt idx="4836">
                  <c:v>1.8480000000000001</c:v>
                </c:pt>
                <c:pt idx="4837">
                  <c:v>1.3140000000000001</c:v>
                </c:pt>
                <c:pt idx="4838">
                  <c:v>1.5840000000000001</c:v>
                </c:pt>
                <c:pt idx="4839">
                  <c:v>1.012999999999995</c:v>
                </c:pt>
                <c:pt idx="4840">
                  <c:v>1.651</c:v>
                </c:pt>
                <c:pt idx="4841">
                  <c:v>2.177</c:v>
                </c:pt>
                <c:pt idx="4842">
                  <c:v>2.657</c:v>
                </c:pt>
                <c:pt idx="4843">
                  <c:v>3.464</c:v>
                </c:pt>
                <c:pt idx="4844">
                  <c:v>4.0759999999999996</c:v>
                </c:pt>
                <c:pt idx="4845">
                  <c:v>4.9550000000000001</c:v>
                </c:pt>
                <c:pt idx="4846">
                  <c:v>5.8019999999999996</c:v>
                </c:pt>
                <c:pt idx="4847">
                  <c:v>6.1529999999999845</c:v>
                </c:pt>
                <c:pt idx="4848">
                  <c:v>7.0490000000000004</c:v>
                </c:pt>
                <c:pt idx="4849">
                  <c:v>7.6069999999999975</c:v>
                </c:pt>
                <c:pt idx="4850">
                  <c:v>8.6540000000000035</c:v>
                </c:pt>
                <c:pt idx="4851">
                  <c:v>9.3820000000000068</c:v>
                </c:pt>
                <c:pt idx="4852">
                  <c:v>10.234</c:v>
                </c:pt>
                <c:pt idx="4853">
                  <c:v>10.947000000000001</c:v>
                </c:pt>
                <c:pt idx="4854">
                  <c:v>11.589</c:v>
                </c:pt>
                <c:pt idx="4855">
                  <c:v>10.922000000000002</c:v>
                </c:pt>
                <c:pt idx="4856">
                  <c:v>11.476000000000004</c:v>
                </c:pt>
                <c:pt idx="4857">
                  <c:v>11.878</c:v>
                </c:pt>
                <c:pt idx="4858">
                  <c:v>12.22</c:v>
                </c:pt>
                <c:pt idx="4859">
                  <c:v>12.341000000000001</c:v>
                </c:pt>
                <c:pt idx="4860">
                  <c:v>12.051</c:v>
                </c:pt>
                <c:pt idx="4861">
                  <c:v>12.101000000000001</c:v>
                </c:pt>
                <c:pt idx="4862">
                  <c:v>11.981</c:v>
                </c:pt>
                <c:pt idx="4863">
                  <c:v>11.138</c:v>
                </c:pt>
                <c:pt idx="4864">
                  <c:v>10.742000000000001</c:v>
                </c:pt>
                <c:pt idx="4865">
                  <c:v>10.112</c:v>
                </c:pt>
                <c:pt idx="4866">
                  <c:v>9.7720000000000002</c:v>
                </c:pt>
                <c:pt idx="4867">
                  <c:v>9.1230000000000011</c:v>
                </c:pt>
                <c:pt idx="4868">
                  <c:v>7.9300000000000024</c:v>
                </c:pt>
                <c:pt idx="4869">
                  <c:v>6.9249999999999945</c:v>
                </c:pt>
                <c:pt idx="4870">
                  <c:v>6.3599999999999985</c:v>
                </c:pt>
                <c:pt idx="4871">
                  <c:v>5.3879999999999955</c:v>
                </c:pt>
                <c:pt idx="4872">
                  <c:v>4.843</c:v>
                </c:pt>
                <c:pt idx="4873">
                  <c:v>4.1859999999999955</c:v>
                </c:pt>
                <c:pt idx="4874">
                  <c:v>3.7749999999999999</c:v>
                </c:pt>
                <c:pt idx="4875">
                  <c:v>3.3519999999999968</c:v>
                </c:pt>
                <c:pt idx="4876">
                  <c:v>2.8099999999999987</c:v>
                </c:pt>
                <c:pt idx="4877">
                  <c:v>2.8559999999999977</c:v>
                </c:pt>
                <c:pt idx="4878">
                  <c:v>2.718</c:v>
                </c:pt>
                <c:pt idx="4879">
                  <c:v>2.6459999999999999</c:v>
                </c:pt>
                <c:pt idx="4880">
                  <c:v>2.6989999999999998</c:v>
                </c:pt>
                <c:pt idx="4881">
                  <c:v>2.4630000000000001</c:v>
                </c:pt>
                <c:pt idx="4882">
                  <c:v>2.9129999999999967</c:v>
                </c:pt>
                <c:pt idx="4883">
                  <c:v>3.2600000000000002</c:v>
                </c:pt>
                <c:pt idx="4884">
                  <c:v>3.4759999999999978</c:v>
                </c:pt>
                <c:pt idx="4885">
                  <c:v>4.124999999999976</c:v>
                </c:pt>
                <c:pt idx="4886">
                  <c:v>4.3839999999999995</c:v>
                </c:pt>
                <c:pt idx="4887">
                  <c:v>5.077</c:v>
                </c:pt>
                <c:pt idx="4888">
                  <c:v>5.8810000000000002</c:v>
                </c:pt>
                <c:pt idx="4889">
                  <c:v>5.992</c:v>
                </c:pt>
                <c:pt idx="4890">
                  <c:v>7.03</c:v>
                </c:pt>
                <c:pt idx="4891">
                  <c:v>7.7460000000000004</c:v>
                </c:pt>
                <c:pt idx="4892">
                  <c:v>8.3390000000000004</c:v>
                </c:pt>
                <c:pt idx="4893">
                  <c:v>9.2249999999999996</c:v>
                </c:pt>
                <c:pt idx="4894">
                  <c:v>9.6489999999999991</c:v>
                </c:pt>
                <c:pt idx="4895">
                  <c:v>10.396000000000004</c:v>
                </c:pt>
                <c:pt idx="4896">
                  <c:v>11.247</c:v>
                </c:pt>
                <c:pt idx="4897">
                  <c:v>11.647</c:v>
                </c:pt>
                <c:pt idx="4898">
                  <c:v>12.264000000000001</c:v>
                </c:pt>
                <c:pt idx="4899">
                  <c:v>12.74</c:v>
                </c:pt>
                <c:pt idx="4900">
                  <c:v>13.043000000000001</c:v>
                </c:pt>
                <c:pt idx="4901">
                  <c:v>13.396000000000004</c:v>
                </c:pt>
                <c:pt idx="4902">
                  <c:v>13.477</c:v>
                </c:pt>
                <c:pt idx="4903">
                  <c:v>13.611000000000001</c:v>
                </c:pt>
                <c:pt idx="4904">
                  <c:v>13.52</c:v>
                </c:pt>
                <c:pt idx="4905">
                  <c:v>12.907</c:v>
                </c:pt>
                <c:pt idx="4906">
                  <c:v>12.609</c:v>
                </c:pt>
                <c:pt idx="4907">
                  <c:v>12.169</c:v>
                </c:pt>
                <c:pt idx="4908">
                  <c:v>11.684000000000001</c:v>
                </c:pt>
                <c:pt idx="4909">
                  <c:v>11.119</c:v>
                </c:pt>
                <c:pt idx="4910">
                  <c:v>10.386000000000006</c:v>
                </c:pt>
                <c:pt idx="4911">
                  <c:v>9.516</c:v>
                </c:pt>
                <c:pt idx="4912">
                  <c:v>9.0190000000000001</c:v>
                </c:pt>
                <c:pt idx="4913">
                  <c:v>7.8529999999999855</c:v>
                </c:pt>
                <c:pt idx="4914">
                  <c:v>7.141</c:v>
                </c:pt>
                <c:pt idx="4915">
                  <c:v>6.5969999999999995</c:v>
                </c:pt>
                <c:pt idx="4916">
                  <c:v>6.1739999999999995</c:v>
                </c:pt>
                <c:pt idx="4917">
                  <c:v>5.6790000000000003</c:v>
                </c:pt>
                <c:pt idx="4918">
                  <c:v>4.6739999999999995</c:v>
                </c:pt>
                <c:pt idx="4919">
                  <c:v>4.3979999999999855</c:v>
                </c:pt>
                <c:pt idx="4920">
                  <c:v>4.0830000000000002</c:v>
                </c:pt>
                <c:pt idx="4921">
                  <c:v>3.2490000000000001</c:v>
                </c:pt>
                <c:pt idx="4922">
                  <c:v>3.1779999999999999</c:v>
                </c:pt>
                <c:pt idx="4923">
                  <c:v>3.044</c:v>
                </c:pt>
                <c:pt idx="4924">
                  <c:v>3.2029999999999998</c:v>
                </c:pt>
                <c:pt idx="4925">
                  <c:v>3.383</c:v>
                </c:pt>
                <c:pt idx="4926">
                  <c:v>3.585</c:v>
                </c:pt>
                <c:pt idx="4927">
                  <c:v>3.9749999999999988</c:v>
                </c:pt>
                <c:pt idx="4928">
                  <c:v>4.093</c:v>
                </c:pt>
                <c:pt idx="4929">
                  <c:v>4.7160000000000002</c:v>
                </c:pt>
                <c:pt idx="4930">
                  <c:v>5.35</c:v>
                </c:pt>
                <c:pt idx="4931">
                  <c:v>5.8789999999999996</c:v>
                </c:pt>
                <c:pt idx="4932">
                  <c:v>6.819</c:v>
                </c:pt>
                <c:pt idx="4933">
                  <c:v>7.6289999999999845</c:v>
                </c:pt>
                <c:pt idx="4934">
                  <c:v>8.1370000000000005</c:v>
                </c:pt>
                <c:pt idx="4935">
                  <c:v>8.9120000000000008</c:v>
                </c:pt>
                <c:pt idx="4936">
                  <c:v>9.7550000000000008</c:v>
                </c:pt>
                <c:pt idx="4937">
                  <c:v>10.234999999999999</c:v>
                </c:pt>
                <c:pt idx="4938">
                  <c:v>11.003</c:v>
                </c:pt>
                <c:pt idx="4939">
                  <c:v>11.108000000000001</c:v>
                </c:pt>
                <c:pt idx="4940">
                  <c:v>11.924000000000001</c:v>
                </c:pt>
                <c:pt idx="4941">
                  <c:v>12.619</c:v>
                </c:pt>
                <c:pt idx="4942">
                  <c:v>13.05</c:v>
                </c:pt>
                <c:pt idx="4943">
                  <c:v>13.495000000000006</c:v>
                </c:pt>
                <c:pt idx="4944">
                  <c:v>13.655000000000006</c:v>
                </c:pt>
                <c:pt idx="4945">
                  <c:v>14.032</c:v>
                </c:pt>
                <c:pt idx="4946">
                  <c:v>14.271000000000001</c:v>
                </c:pt>
                <c:pt idx="4947">
                  <c:v>14.203000000000001</c:v>
                </c:pt>
                <c:pt idx="4948">
                  <c:v>14.152000000000006</c:v>
                </c:pt>
                <c:pt idx="4949">
                  <c:v>13.889000000000006</c:v>
                </c:pt>
                <c:pt idx="4950">
                  <c:v>13.378</c:v>
                </c:pt>
                <c:pt idx="4951">
                  <c:v>13.009</c:v>
                </c:pt>
                <c:pt idx="4952">
                  <c:v>12.319000000000004</c:v>
                </c:pt>
                <c:pt idx="4953">
                  <c:v>11.722</c:v>
                </c:pt>
                <c:pt idx="4954">
                  <c:v>10.99</c:v>
                </c:pt>
                <c:pt idx="4955">
                  <c:v>9.9030000000000005</c:v>
                </c:pt>
                <c:pt idx="4956">
                  <c:v>9.266</c:v>
                </c:pt>
                <c:pt idx="4957">
                  <c:v>8.6640000000000015</c:v>
                </c:pt>
                <c:pt idx="4958">
                  <c:v>7.8449999999999855</c:v>
                </c:pt>
                <c:pt idx="4959">
                  <c:v>7.2460000000000004</c:v>
                </c:pt>
                <c:pt idx="4960">
                  <c:v>6.4660000000000002</c:v>
                </c:pt>
                <c:pt idx="4961">
                  <c:v>5.827999999999979</c:v>
                </c:pt>
                <c:pt idx="4962">
                  <c:v>5.5039999999999996</c:v>
                </c:pt>
                <c:pt idx="4963">
                  <c:v>4.7530000000000001</c:v>
                </c:pt>
                <c:pt idx="4964">
                  <c:v>4.556</c:v>
                </c:pt>
                <c:pt idx="4965">
                  <c:v>4.2139999999999995</c:v>
                </c:pt>
                <c:pt idx="4966">
                  <c:v>3.6539999999999999</c:v>
                </c:pt>
                <c:pt idx="4967">
                  <c:v>3.677</c:v>
                </c:pt>
                <c:pt idx="4968">
                  <c:v>3.6519999999999997</c:v>
                </c:pt>
                <c:pt idx="4969">
                  <c:v>4.1959999999999855</c:v>
                </c:pt>
                <c:pt idx="4970">
                  <c:v>4.532</c:v>
                </c:pt>
                <c:pt idx="4971">
                  <c:v>4.4960000000000004</c:v>
                </c:pt>
                <c:pt idx="4972">
                  <c:v>5.0569999999999995</c:v>
                </c:pt>
                <c:pt idx="4973">
                  <c:v>5.6099999999999985</c:v>
                </c:pt>
                <c:pt idx="4974">
                  <c:v>6.2</c:v>
                </c:pt>
                <c:pt idx="4975">
                  <c:v>6.78</c:v>
                </c:pt>
                <c:pt idx="4976">
                  <c:v>7.4210000000000003</c:v>
                </c:pt>
                <c:pt idx="4977">
                  <c:v>8.27</c:v>
                </c:pt>
                <c:pt idx="4978">
                  <c:v>9.0640000000000001</c:v>
                </c:pt>
                <c:pt idx="4979">
                  <c:v>8.7409999999999997</c:v>
                </c:pt>
                <c:pt idx="4980">
                  <c:v>9.4740000000000002</c:v>
                </c:pt>
                <c:pt idx="4981">
                  <c:v>10.121</c:v>
                </c:pt>
                <c:pt idx="4982">
                  <c:v>10.578000000000001</c:v>
                </c:pt>
                <c:pt idx="4983">
                  <c:v>11.387</c:v>
                </c:pt>
                <c:pt idx="4984">
                  <c:v>12.002000000000002</c:v>
                </c:pt>
                <c:pt idx="4985">
                  <c:v>12.804</c:v>
                </c:pt>
                <c:pt idx="4986">
                  <c:v>13.348000000000001</c:v>
                </c:pt>
                <c:pt idx="4987">
                  <c:v>13.188000000000001</c:v>
                </c:pt>
                <c:pt idx="4988">
                  <c:v>13.631</c:v>
                </c:pt>
                <c:pt idx="4989">
                  <c:v>13.676</c:v>
                </c:pt>
                <c:pt idx="4990">
                  <c:v>13.883000000000004</c:v>
                </c:pt>
                <c:pt idx="4991">
                  <c:v>14.013</c:v>
                </c:pt>
                <c:pt idx="4992">
                  <c:v>13.325000000000006</c:v>
                </c:pt>
                <c:pt idx="4993">
                  <c:v>13.263</c:v>
                </c:pt>
                <c:pt idx="4994">
                  <c:v>13.171000000000001</c:v>
                </c:pt>
                <c:pt idx="4995">
                  <c:v>12.931000000000001</c:v>
                </c:pt>
                <c:pt idx="4996">
                  <c:v>12.62</c:v>
                </c:pt>
                <c:pt idx="4997">
                  <c:v>12.184000000000001</c:v>
                </c:pt>
                <c:pt idx="4998">
                  <c:v>11.32</c:v>
                </c:pt>
                <c:pt idx="4999">
                  <c:v>10.804</c:v>
                </c:pt>
                <c:pt idx="5000">
                  <c:v>10.043000000000001</c:v>
                </c:pt>
                <c:pt idx="5001">
                  <c:v>9.4280000000000008</c:v>
                </c:pt>
                <c:pt idx="5002">
                  <c:v>8.7430000000000003</c:v>
                </c:pt>
                <c:pt idx="5003">
                  <c:v>7.4470000000000001</c:v>
                </c:pt>
                <c:pt idx="5004">
                  <c:v>6.6589999999999945</c:v>
                </c:pt>
                <c:pt idx="5005">
                  <c:v>5.7</c:v>
                </c:pt>
                <c:pt idx="5006">
                  <c:v>4.9450000000000003</c:v>
                </c:pt>
                <c:pt idx="5007">
                  <c:v>4.4269999999999996</c:v>
                </c:pt>
                <c:pt idx="5008">
                  <c:v>3.8579999999999997</c:v>
                </c:pt>
                <c:pt idx="5009">
                  <c:v>3.3759999999999977</c:v>
                </c:pt>
                <c:pt idx="5010">
                  <c:v>2.9779999999999998</c:v>
                </c:pt>
                <c:pt idx="5011">
                  <c:v>2.3809999999999998</c:v>
                </c:pt>
                <c:pt idx="5012">
                  <c:v>2.0499999999999998</c:v>
                </c:pt>
                <c:pt idx="5013">
                  <c:v>2.024</c:v>
                </c:pt>
                <c:pt idx="5014">
                  <c:v>2.2709999999999999</c:v>
                </c:pt>
                <c:pt idx="5015">
                  <c:v>2.4769999999999968</c:v>
                </c:pt>
                <c:pt idx="5016">
                  <c:v>2.3149999999999977</c:v>
                </c:pt>
                <c:pt idx="5017">
                  <c:v>2.8369999999999913</c:v>
                </c:pt>
                <c:pt idx="5018">
                  <c:v>3.246</c:v>
                </c:pt>
                <c:pt idx="5019">
                  <c:v>3.9459999999999997</c:v>
                </c:pt>
                <c:pt idx="5020">
                  <c:v>4.6779999999999955</c:v>
                </c:pt>
                <c:pt idx="5021">
                  <c:v>5.2949999999999955</c:v>
                </c:pt>
                <c:pt idx="5022">
                  <c:v>5.7770000000000001</c:v>
                </c:pt>
                <c:pt idx="5023">
                  <c:v>6.5309999999999997</c:v>
                </c:pt>
                <c:pt idx="5024">
                  <c:v>7.2229999999999945</c:v>
                </c:pt>
                <c:pt idx="5025">
                  <c:v>8.18</c:v>
                </c:pt>
                <c:pt idx="5026">
                  <c:v>9.0020000000000007</c:v>
                </c:pt>
                <c:pt idx="5027">
                  <c:v>9.7230000000000008</c:v>
                </c:pt>
                <c:pt idx="5028">
                  <c:v>10.482000000000006</c:v>
                </c:pt>
                <c:pt idx="5029">
                  <c:v>11.111000000000001</c:v>
                </c:pt>
                <c:pt idx="5030">
                  <c:v>11.761000000000001</c:v>
                </c:pt>
                <c:pt idx="5031">
                  <c:v>12.296000000000001</c:v>
                </c:pt>
                <c:pt idx="5032">
                  <c:v>11.819000000000004</c:v>
                </c:pt>
                <c:pt idx="5033">
                  <c:v>12.231999999999999</c:v>
                </c:pt>
                <c:pt idx="5034">
                  <c:v>12.537000000000001</c:v>
                </c:pt>
                <c:pt idx="5035">
                  <c:v>12.305000000000026</c:v>
                </c:pt>
                <c:pt idx="5036">
                  <c:v>12.262</c:v>
                </c:pt>
                <c:pt idx="5037">
                  <c:v>12.025</c:v>
                </c:pt>
                <c:pt idx="5038">
                  <c:v>11.913</c:v>
                </c:pt>
                <c:pt idx="5039">
                  <c:v>11.613</c:v>
                </c:pt>
                <c:pt idx="5040">
                  <c:v>10.902000000000006</c:v>
                </c:pt>
                <c:pt idx="5041">
                  <c:v>10.64</c:v>
                </c:pt>
                <c:pt idx="5042">
                  <c:v>10.052000000000024</c:v>
                </c:pt>
                <c:pt idx="5043">
                  <c:v>9.32</c:v>
                </c:pt>
                <c:pt idx="5044">
                  <c:v>8.6460000000000008</c:v>
                </c:pt>
                <c:pt idx="5045">
                  <c:v>7.8730000000000002</c:v>
                </c:pt>
                <c:pt idx="5046">
                  <c:v>7.1069999999999975</c:v>
                </c:pt>
                <c:pt idx="5047">
                  <c:v>6.4059999999999997</c:v>
                </c:pt>
                <c:pt idx="5048">
                  <c:v>5.53</c:v>
                </c:pt>
                <c:pt idx="5049">
                  <c:v>4.9580000000000002</c:v>
                </c:pt>
                <c:pt idx="5050">
                  <c:v>4.3219999999999965</c:v>
                </c:pt>
                <c:pt idx="5051">
                  <c:v>3.8529999999999927</c:v>
                </c:pt>
                <c:pt idx="5052">
                  <c:v>3.2240000000000002</c:v>
                </c:pt>
                <c:pt idx="5053">
                  <c:v>2.7</c:v>
                </c:pt>
                <c:pt idx="5054">
                  <c:v>2.524</c:v>
                </c:pt>
                <c:pt idx="5055">
                  <c:v>2.3719999999999977</c:v>
                </c:pt>
                <c:pt idx="5056">
                  <c:v>1.893</c:v>
                </c:pt>
                <c:pt idx="5057">
                  <c:v>1.9550000000000001</c:v>
                </c:pt>
                <c:pt idx="5058">
                  <c:v>1.883999999999995</c:v>
                </c:pt>
                <c:pt idx="5059">
                  <c:v>2.2599999999999998</c:v>
                </c:pt>
                <c:pt idx="5060">
                  <c:v>2.5630000000000002</c:v>
                </c:pt>
                <c:pt idx="5061">
                  <c:v>2.5409999999999999</c:v>
                </c:pt>
                <c:pt idx="5062">
                  <c:v>2.92</c:v>
                </c:pt>
                <c:pt idx="5063">
                  <c:v>3.4779999999999998</c:v>
                </c:pt>
                <c:pt idx="5064">
                  <c:v>3.8259999999999987</c:v>
                </c:pt>
                <c:pt idx="5065">
                  <c:v>4.6139999999999946</c:v>
                </c:pt>
                <c:pt idx="5066">
                  <c:v>5.2830000000000004</c:v>
                </c:pt>
                <c:pt idx="5067">
                  <c:v>5.9610000000000003</c:v>
                </c:pt>
                <c:pt idx="5068">
                  <c:v>6.7990000000000004</c:v>
                </c:pt>
                <c:pt idx="5069">
                  <c:v>7.4560000000000004</c:v>
                </c:pt>
                <c:pt idx="5070">
                  <c:v>8.3460000000000001</c:v>
                </c:pt>
                <c:pt idx="5071">
                  <c:v>8.9520000000000248</c:v>
                </c:pt>
                <c:pt idx="5072">
                  <c:v>9.1030000000000015</c:v>
                </c:pt>
                <c:pt idx="5073">
                  <c:v>9.6660000000000004</c:v>
                </c:pt>
                <c:pt idx="5074">
                  <c:v>10.237</c:v>
                </c:pt>
                <c:pt idx="5075">
                  <c:v>10.831</c:v>
                </c:pt>
                <c:pt idx="5076">
                  <c:v>11.237</c:v>
                </c:pt>
                <c:pt idx="5077">
                  <c:v>11.431000000000001</c:v>
                </c:pt>
                <c:pt idx="5078">
                  <c:v>11.249000000000001</c:v>
                </c:pt>
                <c:pt idx="5079">
                  <c:v>11.302000000000024</c:v>
                </c:pt>
                <c:pt idx="5080">
                  <c:v>10.685</c:v>
                </c:pt>
                <c:pt idx="5081">
                  <c:v>10.637</c:v>
                </c:pt>
                <c:pt idx="5082">
                  <c:v>10.118</c:v>
                </c:pt>
                <c:pt idx="5083">
                  <c:v>9.5570000000000004</c:v>
                </c:pt>
                <c:pt idx="5084">
                  <c:v>9.34</c:v>
                </c:pt>
                <c:pt idx="5085">
                  <c:v>8.5970000000000013</c:v>
                </c:pt>
                <c:pt idx="5086">
                  <c:v>8.1110000000000024</c:v>
                </c:pt>
                <c:pt idx="5087">
                  <c:v>7.593</c:v>
                </c:pt>
                <c:pt idx="5088">
                  <c:v>6.7690000000000001</c:v>
                </c:pt>
                <c:pt idx="5089">
                  <c:v>6.0990000000000002</c:v>
                </c:pt>
                <c:pt idx="5090">
                  <c:v>5.4020000000000001</c:v>
                </c:pt>
                <c:pt idx="5091">
                  <c:v>4.6929999999999845</c:v>
                </c:pt>
                <c:pt idx="5092">
                  <c:v>4.0460000000000003</c:v>
                </c:pt>
                <c:pt idx="5093">
                  <c:v>3.2240000000000002</c:v>
                </c:pt>
                <c:pt idx="5094">
                  <c:v>2.9169999999999967</c:v>
                </c:pt>
                <c:pt idx="5095">
                  <c:v>2.4559999999999977</c:v>
                </c:pt>
                <c:pt idx="5096">
                  <c:v>1.6160000000000001</c:v>
                </c:pt>
                <c:pt idx="5097">
                  <c:v>1.278999999999995</c:v>
                </c:pt>
                <c:pt idx="5098">
                  <c:v>0.96300000000000063</c:v>
                </c:pt>
                <c:pt idx="5099">
                  <c:v>0.35000000000000031</c:v>
                </c:pt>
                <c:pt idx="5100">
                  <c:v>0.192</c:v>
                </c:pt>
                <c:pt idx="5101">
                  <c:v>-0.24700000000000041</c:v>
                </c:pt>
                <c:pt idx="5102">
                  <c:v>3.7999999999999999E-2</c:v>
                </c:pt>
                <c:pt idx="5103">
                  <c:v>0.20700000000000021</c:v>
                </c:pt>
                <c:pt idx="5104">
                  <c:v>0.21500000000000041</c:v>
                </c:pt>
                <c:pt idx="5105">
                  <c:v>0.73100000000000065</c:v>
                </c:pt>
                <c:pt idx="5106">
                  <c:v>1.284999999999995</c:v>
                </c:pt>
                <c:pt idx="5107">
                  <c:v>1.87</c:v>
                </c:pt>
                <c:pt idx="5108">
                  <c:v>2.3449999999999998</c:v>
                </c:pt>
                <c:pt idx="5109">
                  <c:v>2.5630000000000002</c:v>
                </c:pt>
                <c:pt idx="5110">
                  <c:v>3.2989999999999999</c:v>
                </c:pt>
                <c:pt idx="5111">
                  <c:v>4.1379999999999955</c:v>
                </c:pt>
                <c:pt idx="5112">
                  <c:v>4.4370000000000003</c:v>
                </c:pt>
                <c:pt idx="5113">
                  <c:v>5.1849999999999845</c:v>
                </c:pt>
                <c:pt idx="5114">
                  <c:v>5.8789999999999996</c:v>
                </c:pt>
                <c:pt idx="5115">
                  <c:v>6.6079999999999846</c:v>
                </c:pt>
                <c:pt idx="5116">
                  <c:v>7.4290000000000003</c:v>
                </c:pt>
                <c:pt idx="5117">
                  <c:v>7.7939999999999996</c:v>
                </c:pt>
                <c:pt idx="5118">
                  <c:v>8.4980000000000011</c:v>
                </c:pt>
                <c:pt idx="5119">
                  <c:v>8.8770000000000007</c:v>
                </c:pt>
                <c:pt idx="5120">
                  <c:v>9.2919999999999998</c:v>
                </c:pt>
                <c:pt idx="5121">
                  <c:v>9.5460000000000012</c:v>
                </c:pt>
                <c:pt idx="5122">
                  <c:v>9.6950000000000003</c:v>
                </c:pt>
                <c:pt idx="5123">
                  <c:v>10.028</c:v>
                </c:pt>
                <c:pt idx="5124">
                  <c:v>10.092000000000002</c:v>
                </c:pt>
                <c:pt idx="5125">
                  <c:v>9.8830000000000027</c:v>
                </c:pt>
                <c:pt idx="5126">
                  <c:v>9.7830000000000013</c:v>
                </c:pt>
                <c:pt idx="5127">
                  <c:v>9.4610000000000003</c:v>
                </c:pt>
                <c:pt idx="5128">
                  <c:v>8.81</c:v>
                </c:pt>
                <c:pt idx="5129">
                  <c:v>8.4040000000000035</c:v>
                </c:pt>
                <c:pt idx="5130">
                  <c:v>7.0619999999999985</c:v>
                </c:pt>
                <c:pt idx="5131">
                  <c:v>6.0519999999999996</c:v>
                </c:pt>
                <c:pt idx="5132">
                  <c:v>5.3689999999999856</c:v>
                </c:pt>
                <c:pt idx="5133">
                  <c:v>4.2119999999999997</c:v>
                </c:pt>
                <c:pt idx="5134">
                  <c:v>3.7389999999999999</c:v>
                </c:pt>
                <c:pt idx="5135">
                  <c:v>3.0519999999999987</c:v>
                </c:pt>
                <c:pt idx="5136">
                  <c:v>2.2730000000000001</c:v>
                </c:pt>
                <c:pt idx="5137">
                  <c:v>1.8089999999999955</c:v>
                </c:pt>
                <c:pt idx="5138">
                  <c:v>1.1850000000000001</c:v>
                </c:pt>
                <c:pt idx="5139">
                  <c:v>0.99199999999999999</c:v>
                </c:pt>
                <c:pt idx="5140">
                  <c:v>0.63800000000000245</c:v>
                </c:pt>
                <c:pt idx="5141">
                  <c:v>0.129</c:v>
                </c:pt>
                <c:pt idx="5142">
                  <c:v>-8.9000000000000065E-2</c:v>
                </c:pt>
                <c:pt idx="5143">
                  <c:v>-0.26400000000000001</c:v>
                </c:pt>
                <c:pt idx="5144">
                  <c:v>-0.64900000000000246</c:v>
                </c:pt>
                <c:pt idx="5145">
                  <c:v>-0.62600000000000244</c:v>
                </c:pt>
                <c:pt idx="5146">
                  <c:v>-0.80700000000000005</c:v>
                </c:pt>
                <c:pt idx="5147">
                  <c:v>-0.41300000000000031</c:v>
                </c:pt>
                <c:pt idx="5148">
                  <c:v>-5.8000000000000003E-2</c:v>
                </c:pt>
                <c:pt idx="5149">
                  <c:v>-0.13600000000000001</c:v>
                </c:pt>
                <c:pt idx="5150">
                  <c:v>0.5</c:v>
                </c:pt>
                <c:pt idx="5151">
                  <c:v>1.145</c:v>
                </c:pt>
                <c:pt idx="5152">
                  <c:v>1.542</c:v>
                </c:pt>
                <c:pt idx="5153">
                  <c:v>2.3369999999999913</c:v>
                </c:pt>
                <c:pt idx="5154">
                  <c:v>3.085</c:v>
                </c:pt>
                <c:pt idx="5155">
                  <c:v>4.077</c:v>
                </c:pt>
                <c:pt idx="5156">
                  <c:v>4.8049999999999855</c:v>
                </c:pt>
                <c:pt idx="5157">
                  <c:v>5.6</c:v>
                </c:pt>
                <c:pt idx="5158">
                  <c:v>6.4160000000000004</c:v>
                </c:pt>
                <c:pt idx="5159">
                  <c:v>7.1109999999999856</c:v>
                </c:pt>
                <c:pt idx="5160">
                  <c:v>7.52</c:v>
                </c:pt>
                <c:pt idx="5161">
                  <c:v>8.1790000000000003</c:v>
                </c:pt>
                <c:pt idx="5162">
                  <c:v>8.4440000000000008</c:v>
                </c:pt>
                <c:pt idx="5163">
                  <c:v>8.9650000000000247</c:v>
                </c:pt>
                <c:pt idx="5164">
                  <c:v>9.2720000000000002</c:v>
                </c:pt>
                <c:pt idx="5165">
                  <c:v>8.8670000000000027</c:v>
                </c:pt>
                <c:pt idx="5166">
                  <c:v>9.1220000000000017</c:v>
                </c:pt>
                <c:pt idx="5167">
                  <c:v>9.1370000000000005</c:v>
                </c:pt>
                <c:pt idx="5168">
                  <c:v>9.0350000000000001</c:v>
                </c:pt>
                <c:pt idx="5169">
                  <c:v>8.9670000000000005</c:v>
                </c:pt>
                <c:pt idx="5170">
                  <c:v>8.23</c:v>
                </c:pt>
                <c:pt idx="5171">
                  <c:v>8.1110000000000024</c:v>
                </c:pt>
                <c:pt idx="5172">
                  <c:v>7.8069999999999995</c:v>
                </c:pt>
                <c:pt idx="5173">
                  <c:v>6.734</c:v>
                </c:pt>
                <c:pt idx="5174">
                  <c:v>6.2690000000000001</c:v>
                </c:pt>
                <c:pt idx="5175">
                  <c:v>5.6559999999999855</c:v>
                </c:pt>
                <c:pt idx="5176">
                  <c:v>4.99</c:v>
                </c:pt>
                <c:pt idx="5177">
                  <c:v>4.2720000000000002</c:v>
                </c:pt>
                <c:pt idx="5178">
                  <c:v>3.3589999999999987</c:v>
                </c:pt>
                <c:pt idx="5179">
                  <c:v>2.778</c:v>
                </c:pt>
                <c:pt idx="5180">
                  <c:v>2.1040000000000001</c:v>
                </c:pt>
                <c:pt idx="5181">
                  <c:v>1.151</c:v>
                </c:pt>
                <c:pt idx="5182">
                  <c:v>0.56000000000000005</c:v>
                </c:pt>
                <c:pt idx="5183">
                  <c:v>-0.112</c:v>
                </c:pt>
                <c:pt idx="5184">
                  <c:v>-0.59599999999999997</c:v>
                </c:pt>
                <c:pt idx="5185">
                  <c:v>-0.98799999999999999</c:v>
                </c:pt>
                <c:pt idx="5186">
                  <c:v>-2.2029999999999998</c:v>
                </c:pt>
                <c:pt idx="5187">
                  <c:v>-2.5559999999999987</c:v>
                </c:pt>
                <c:pt idx="5188">
                  <c:v>-2.7909999999999999</c:v>
                </c:pt>
                <c:pt idx="5189">
                  <c:v>-3.0189999999999997</c:v>
                </c:pt>
                <c:pt idx="5190">
                  <c:v>-2.9719999999999978</c:v>
                </c:pt>
                <c:pt idx="5191">
                  <c:v>-3.085</c:v>
                </c:pt>
                <c:pt idx="5192">
                  <c:v>-3.0289999999999999</c:v>
                </c:pt>
                <c:pt idx="5193">
                  <c:v>-2.7600000000000002</c:v>
                </c:pt>
                <c:pt idx="5194">
                  <c:v>-2.8969999999999967</c:v>
                </c:pt>
                <c:pt idx="5195">
                  <c:v>-2.4219999999999997</c:v>
                </c:pt>
                <c:pt idx="5196">
                  <c:v>-1.8320000000000001</c:v>
                </c:pt>
                <c:pt idx="5197">
                  <c:v>-1.4709999999999948</c:v>
                </c:pt>
                <c:pt idx="5198">
                  <c:v>-0.78500000000000003</c:v>
                </c:pt>
                <c:pt idx="5199">
                  <c:v>-0.15000000000000024</c:v>
                </c:pt>
                <c:pt idx="5200">
                  <c:v>0.85500000000000065</c:v>
                </c:pt>
                <c:pt idx="5201">
                  <c:v>1.651999999999995</c:v>
                </c:pt>
                <c:pt idx="5202">
                  <c:v>1.9500000000000044</c:v>
                </c:pt>
                <c:pt idx="5203">
                  <c:v>2.7570000000000001</c:v>
                </c:pt>
                <c:pt idx="5204">
                  <c:v>3.4389999999999987</c:v>
                </c:pt>
                <c:pt idx="5205">
                  <c:v>4.124999999999976</c:v>
                </c:pt>
                <c:pt idx="5206">
                  <c:v>4.5669999999999975</c:v>
                </c:pt>
                <c:pt idx="5207">
                  <c:v>4.0030000000000001</c:v>
                </c:pt>
                <c:pt idx="5208">
                  <c:v>3.984</c:v>
                </c:pt>
                <c:pt idx="5209">
                  <c:v>3.4649999999999999</c:v>
                </c:pt>
                <c:pt idx="5210">
                  <c:v>2.2989999999999999</c:v>
                </c:pt>
                <c:pt idx="5211">
                  <c:v>1.768</c:v>
                </c:pt>
                <c:pt idx="5212">
                  <c:v>1.139999999999995</c:v>
                </c:pt>
                <c:pt idx="5213">
                  <c:v>0.36700000000000038</c:v>
                </c:pt>
                <c:pt idx="5214">
                  <c:v>0.10800000000000012</c:v>
                </c:pt>
                <c:pt idx="5215">
                  <c:v>0.29700000000000032</c:v>
                </c:pt>
                <c:pt idx="5216">
                  <c:v>0.79</c:v>
                </c:pt>
                <c:pt idx="5217">
                  <c:v>1.4969999999999952</c:v>
                </c:pt>
                <c:pt idx="5218">
                  <c:v>2.198</c:v>
                </c:pt>
                <c:pt idx="5219">
                  <c:v>3.2029999999999998</c:v>
                </c:pt>
                <c:pt idx="5220">
                  <c:v>3.734</c:v>
                </c:pt>
                <c:pt idx="5221">
                  <c:v>3.7490000000000001</c:v>
                </c:pt>
                <c:pt idx="5222">
                  <c:v>3.8359999999999967</c:v>
                </c:pt>
                <c:pt idx="5223">
                  <c:v>3.53</c:v>
                </c:pt>
                <c:pt idx="5224">
                  <c:v>2.6379999999999999</c:v>
                </c:pt>
                <c:pt idx="5225">
                  <c:v>2.0499999999999998</c:v>
                </c:pt>
                <c:pt idx="5226">
                  <c:v>2.028</c:v>
                </c:pt>
                <c:pt idx="5227">
                  <c:v>2.694</c:v>
                </c:pt>
                <c:pt idx="5228">
                  <c:v>3.2410000000000001</c:v>
                </c:pt>
                <c:pt idx="5229">
                  <c:v>3.5209999999999999</c:v>
                </c:pt>
                <c:pt idx="5230">
                  <c:v>3.9749999999999988</c:v>
                </c:pt>
                <c:pt idx="5231">
                  <c:v>4.2169999999999996</c:v>
                </c:pt>
                <c:pt idx="5232">
                  <c:v>4.5369999999999999</c:v>
                </c:pt>
                <c:pt idx="5233">
                  <c:v>4.7009999999999996</c:v>
                </c:pt>
                <c:pt idx="5234">
                  <c:v>4.0839999999999996</c:v>
                </c:pt>
                <c:pt idx="5235">
                  <c:v>4.0860000000000003</c:v>
                </c:pt>
                <c:pt idx="5236">
                  <c:v>3.9470000000000001</c:v>
                </c:pt>
                <c:pt idx="5237">
                  <c:v>3.2719999999999998</c:v>
                </c:pt>
                <c:pt idx="5238">
                  <c:v>2.8849999999999998</c:v>
                </c:pt>
                <c:pt idx="5239">
                  <c:v>2.4189999999999987</c:v>
                </c:pt>
                <c:pt idx="5240">
                  <c:v>1.9860000000000049</c:v>
                </c:pt>
                <c:pt idx="5241">
                  <c:v>1.569</c:v>
                </c:pt>
                <c:pt idx="5242">
                  <c:v>0.92200000000000004</c:v>
                </c:pt>
                <c:pt idx="5243">
                  <c:v>0.22700000000000001</c:v>
                </c:pt>
                <c:pt idx="5244">
                  <c:v>-0.41100000000000031</c:v>
                </c:pt>
                <c:pt idx="5245">
                  <c:v>-0.78</c:v>
                </c:pt>
                <c:pt idx="5246">
                  <c:v>-1.395</c:v>
                </c:pt>
                <c:pt idx="5247">
                  <c:v>-2.3239999999999998</c:v>
                </c:pt>
                <c:pt idx="5248">
                  <c:v>-2.7319999999999998</c:v>
                </c:pt>
                <c:pt idx="5249">
                  <c:v>-3.3209999999999997</c:v>
                </c:pt>
                <c:pt idx="5250">
                  <c:v>-4.2329999999999997</c:v>
                </c:pt>
                <c:pt idx="5251">
                  <c:v>-4.5709999999999997</c:v>
                </c:pt>
                <c:pt idx="5252">
                  <c:v>-5.0369999999999999</c:v>
                </c:pt>
                <c:pt idx="5253">
                  <c:v>-5.1269999999999945</c:v>
                </c:pt>
                <c:pt idx="5254">
                  <c:v>-5.1239999999999855</c:v>
                </c:pt>
                <c:pt idx="5255">
                  <c:v>-5.81</c:v>
                </c:pt>
                <c:pt idx="5256">
                  <c:v>-5.5569999999999995</c:v>
                </c:pt>
                <c:pt idx="5257">
                  <c:v>-5.3619999999999965</c:v>
                </c:pt>
                <c:pt idx="5258">
                  <c:v>-4.9610000000000003</c:v>
                </c:pt>
                <c:pt idx="5259">
                  <c:v>-4.5919999999999996</c:v>
                </c:pt>
                <c:pt idx="5260">
                  <c:v>-4.3849999999999945</c:v>
                </c:pt>
                <c:pt idx="5261">
                  <c:v>-3.5939999999999999</c:v>
                </c:pt>
                <c:pt idx="5262">
                  <c:v>-2.9359999999999977</c:v>
                </c:pt>
                <c:pt idx="5263">
                  <c:v>-2.9019999999999997</c:v>
                </c:pt>
                <c:pt idx="5264">
                  <c:v>-2.1379999999999999</c:v>
                </c:pt>
                <c:pt idx="5265">
                  <c:v>-1.3169999999999955</c:v>
                </c:pt>
                <c:pt idx="5266">
                  <c:v>-0.48800000000000032</c:v>
                </c:pt>
                <c:pt idx="5267">
                  <c:v>0.37300000000000111</c:v>
                </c:pt>
                <c:pt idx="5268">
                  <c:v>1.129</c:v>
                </c:pt>
                <c:pt idx="5269">
                  <c:v>2.0949999999999998</c:v>
                </c:pt>
                <c:pt idx="5270">
                  <c:v>3.024</c:v>
                </c:pt>
                <c:pt idx="5271">
                  <c:v>3.702</c:v>
                </c:pt>
                <c:pt idx="5272">
                  <c:v>4.5179999999999945</c:v>
                </c:pt>
                <c:pt idx="5273">
                  <c:v>5.2430000000000003</c:v>
                </c:pt>
                <c:pt idx="5274">
                  <c:v>5.6039999999999965</c:v>
                </c:pt>
                <c:pt idx="5275">
                  <c:v>6.127999999999977</c:v>
                </c:pt>
                <c:pt idx="5276">
                  <c:v>5.8360000000000003</c:v>
                </c:pt>
                <c:pt idx="5277">
                  <c:v>6.4269999999999996</c:v>
                </c:pt>
                <c:pt idx="5278">
                  <c:v>6.6739999999999995</c:v>
                </c:pt>
                <c:pt idx="5279">
                  <c:v>5.8569999999999975</c:v>
                </c:pt>
                <c:pt idx="5280">
                  <c:v>5.9409999999999998</c:v>
                </c:pt>
                <c:pt idx="5281">
                  <c:v>5.7519999999999998</c:v>
                </c:pt>
                <c:pt idx="5282">
                  <c:v>5.4470000000000001</c:v>
                </c:pt>
                <c:pt idx="5283">
                  <c:v>5.1829999999999945</c:v>
                </c:pt>
                <c:pt idx="5284">
                  <c:v>4.5039999999999996</c:v>
                </c:pt>
                <c:pt idx="5285">
                  <c:v>4.0709999999999997</c:v>
                </c:pt>
                <c:pt idx="5286">
                  <c:v>3.5369999999999977</c:v>
                </c:pt>
                <c:pt idx="5287">
                  <c:v>2.8609999999999998</c:v>
                </c:pt>
                <c:pt idx="5288">
                  <c:v>2.4339999999999997</c:v>
                </c:pt>
                <c:pt idx="5289">
                  <c:v>1.794</c:v>
                </c:pt>
                <c:pt idx="5290">
                  <c:v>1.3460000000000001</c:v>
                </c:pt>
                <c:pt idx="5291">
                  <c:v>0.73600000000000065</c:v>
                </c:pt>
                <c:pt idx="5292">
                  <c:v>6.7000000000000004E-2</c:v>
                </c:pt>
                <c:pt idx="5293">
                  <c:v>-0.36500000000000032</c:v>
                </c:pt>
                <c:pt idx="5294">
                  <c:v>-0.81100000000000005</c:v>
                </c:pt>
                <c:pt idx="5295">
                  <c:v>-1.4069999999999936</c:v>
                </c:pt>
                <c:pt idx="5296">
                  <c:v>-1.583</c:v>
                </c:pt>
                <c:pt idx="5297">
                  <c:v>-1.722</c:v>
                </c:pt>
                <c:pt idx="5298">
                  <c:v>-2.149</c:v>
                </c:pt>
                <c:pt idx="5299">
                  <c:v>-1.9940000000000049</c:v>
                </c:pt>
                <c:pt idx="5300">
                  <c:v>-2.2200000000000002</c:v>
                </c:pt>
                <c:pt idx="5301">
                  <c:v>-2.2850000000000001</c:v>
                </c:pt>
                <c:pt idx="5302">
                  <c:v>-1.891999999999995</c:v>
                </c:pt>
                <c:pt idx="5303">
                  <c:v>-1.6879999999999955</c:v>
                </c:pt>
                <c:pt idx="5304">
                  <c:v>-1.147</c:v>
                </c:pt>
                <c:pt idx="5305">
                  <c:v>-0.65800000000000292</c:v>
                </c:pt>
                <c:pt idx="5306">
                  <c:v>-0.56999999999999995</c:v>
                </c:pt>
                <c:pt idx="5307">
                  <c:v>0.15400000000000041</c:v>
                </c:pt>
                <c:pt idx="5308">
                  <c:v>0.99399999999999999</c:v>
                </c:pt>
                <c:pt idx="5309">
                  <c:v>1.9980000000000049</c:v>
                </c:pt>
                <c:pt idx="5310">
                  <c:v>2.9079999999999999</c:v>
                </c:pt>
                <c:pt idx="5311">
                  <c:v>3.5159999999999987</c:v>
                </c:pt>
                <c:pt idx="5312">
                  <c:v>4.38</c:v>
                </c:pt>
                <c:pt idx="5313">
                  <c:v>5.2839999999999998</c:v>
                </c:pt>
                <c:pt idx="5314">
                  <c:v>6.0410000000000004</c:v>
                </c:pt>
                <c:pt idx="5315">
                  <c:v>6.7130000000000001</c:v>
                </c:pt>
                <c:pt idx="5316">
                  <c:v>7.282</c:v>
                </c:pt>
                <c:pt idx="5317">
                  <c:v>8.0580000000000016</c:v>
                </c:pt>
                <c:pt idx="5318">
                  <c:v>8.657</c:v>
                </c:pt>
                <c:pt idx="5319">
                  <c:v>8.2219999999999995</c:v>
                </c:pt>
                <c:pt idx="5320">
                  <c:v>8.657</c:v>
                </c:pt>
                <c:pt idx="5321">
                  <c:v>8.9140000000000015</c:v>
                </c:pt>
                <c:pt idx="5322">
                  <c:v>8.9020000000000028</c:v>
                </c:pt>
                <c:pt idx="5323">
                  <c:v>8.9220000000000006</c:v>
                </c:pt>
                <c:pt idx="5324">
                  <c:v>8.7140000000000004</c:v>
                </c:pt>
                <c:pt idx="5325">
                  <c:v>8.6520000000000028</c:v>
                </c:pt>
                <c:pt idx="5326">
                  <c:v>8.44</c:v>
                </c:pt>
                <c:pt idx="5327">
                  <c:v>7.4300000000000024</c:v>
                </c:pt>
                <c:pt idx="5328">
                  <c:v>6.9409999999999998</c:v>
                </c:pt>
                <c:pt idx="5329">
                  <c:v>6.3269999999999955</c:v>
                </c:pt>
                <c:pt idx="5330">
                  <c:v>5.3410000000000002</c:v>
                </c:pt>
                <c:pt idx="5331">
                  <c:v>4.5439999999999996</c:v>
                </c:pt>
                <c:pt idx="5332">
                  <c:v>3.5089999999999999</c:v>
                </c:pt>
                <c:pt idx="5333">
                  <c:v>2.7189999999999999</c:v>
                </c:pt>
                <c:pt idx="5334">
                  <c:v>2.1429999999999998</c:v>
                </c:pt>
                <c:pt idx="5335">
                  <c:v>0.94199999999999995</c:v>
                </c:pt>
                <c:pt idx="5336">
                  <c:v>0.71200000000000063</c:v>
                </c:pt>
                <c:pt idx="5337">
                  <c:v>0.19</c:v>
                </c:pt>
                <c:pt idx="5338">
                  <c:v>-0.37300000000000111</c:v>
                </c:pt>
                <c:pt idx="5339">
                  <c:v>-0.74600000000000222</c:v>
                </c:pt>
                <c:pt idx="5340">
                  <c:v>-1.383999999999995</c:v>
                </c:pt>
                <c:pt idx="5341">
                  <c:v>-1.6679999999999955</c:v>
                </c:pt>
                <c:pt idx="5342">
                  <c:v>-1.742</c:v>
                </c:pt>
                <c:pt idx="5343">
                  <c:v>-1.8680000000000001</c:v>
                </c:pt>
                <c:pt idx="5344">
                  <c:v>-1.744</c:v>
                </c:pt>
                <c:pt idx="5345">
                  <c:v>-1.5529999999999955</c:v>
                </c:pt>
                <c:pt idx="5346">
                  <c:v>-1.321</c:v>
                </c:pt>
                <c:pt idx="5347">
                  <c:v>-0.91500000000000004</c:v>
                </c:pt>
                <c:pt idx="5348">
                  <c:v>-0.49600000000000088</c:v>
                </c:pt>
                <c:pt idx="5349">
                  <c:v>0.18300000000000041</c:v>
                </c:pt>
                <c:pt idx="5350">
                  <c:v>0.73500000000000065</c:v>
                </c:pt>
                <c:pt idx="5351">
                  <c:v>0.89400000000000002</c:v>
                </c:pt>
                <c:pt idx="5352">
                  <c:v>1.760999999999995</c:v>
                </c:pt>
                <c:pt idx="5353">
                  <c:v>2.5919999999999987</c:v>
                </c:pt>
                <c:pt idx="5354">
                  <c:v>2.9499999999999997</c:v>
                </c:pt>
                <c:pt idx="5355">
                  <c:v>3.794</c:v>
                </c:pt>
                <c:pt idx="5356">
                  <c:v>4.627999999999977</c:v>
                </c:pt>
                <c:pt idx="5357">
                  <c:v>5.4859999999999998</c:v>
                </c:pt>
                <c:pt idx="5358">
                  <c:v>6.2110000000000003</c:v>
                </c:pt>
                <c:pt idx="5359">
                  <c:v>6.9059999999999997</c:v>
                </c:pt>
                <c:pt idx="5360">
                  <c:v>7.7210000000000001</c:v>
                </c:pt>
                <c:pt idx="5361">
                  <c:v>8.3050000000000068</c:v>
                </c:pt>
                <c:pt idx="5362">
                  <c:v>8.2860000000000014</c:v>
                </c:pt>
                <c:pt idx="5363">
                  <c:v>8.7940000000000005</c:v>
                </c:pt>
                <c:pt idx="5364">
                  <c:v>9.1060000000000034</c:v>
                </c:pt>
                <c:pt idx="5365">
                  <c:v>9.3280000000000012</c:v>
                </c:pt>
                <c:pt idx="5366">
                  <c:v>9.4360000000000035</c:v>
                </c:pt>
                <c:pt idx="5367">
                  <c:v>9.173</c:v>
                </c:pt>
                <c:pt idx="5368">
                  <c:v>9.1590000000000007</c:v>
                </c:pt>
                <c:pt idx="5369">
                  <c:v>9.0350000000000001</c:v>
                </c:pt>
                <c:pt idx="5370">
                  <c:v>8.2119999999999997</c:v>
                </c:pt>
                <c:pt idx="5371">
                  <c:v>7.9119999999999999</c:v>
                </c:pt>
                <c:pt idx="5372">
                  <c:v>7.4219999999999997</c:v>
                </c:pt>
                <c:pt idx="5373">
                  <c:v>6.883</c:v>
                </c:pt>
                <c:pt idx="5374">
                  <c:v>6.41</c:v>
                </c:pt>
                <c:pt idx="5375">
                  <c:v>5.7389999999999999</c:v>
                </c:pt>
                <c:pt idx="5376">
                  <c:v>4.4480000000000004</c:v>
                </c:pt>
                <c:pt idx="5377">
                  <c:v>3.847</c:v>
                </c:pt>
                <c:pt idx="5378">
                  <c:v>2.9939999999999998</c:v>
                </c:pt>
                <c:pt idx="5379">
                  <c:v>2.3889999999999998</c:v>
                </c:pt>
                <c:pt idx="5380">
                  <c:v>1.8089999999999955</c:v>
                </c:pt>
                <c:pt idx="5381">
                  <c:v>1.177</c:v>
                </c:pt>
                <c:pt idx="5382">
                  <c:v>0.56000000000000005</c:v>
                </c:pt>
                <c:pt idx="5383">
                  <c:v>0.17300000000000001</c:v>
                </c:pt>
                <c:pt idx="5384">
                  <c:v>9.5000000000000043E-2</c:v>
                </c:pt>
                <c:pt idx="5385">
                  <c:v>-0.12400000000000012</c:v>
                </c:pt>
                <c:pt idx="5386">
                  <c:v>-0.47800000000000031</c:v>
                </c:pt>
                <c:pt idx="5387">
                  <c:v>-0.48900000000000032</c:v>
                </c:pt>
                <c:pt idx="5388">
                  <c:v>-0.47500000000000031</c:v>
                </c:pt>
                <c:pt idx="5389">
                  <c:v>-0.46200000000000002</c:v>
                </c:pt>
                <c:pt idx="5390">
                  <c:v>-0.19400000000000001</c:v>
                </c:pt>
                <c:pt idx="5391">
                  <c:v>0.21000000000000021</c:v>
                </c:pt>
                <c:pt idx="5392">
                  <c:v>0.30200000000000032</c:v>
                </c:pt>
                <c:pt idx="5393">
                  <c:v>0.76200000000000245</c:v>
                </c:pt>
                <c:pt idx="5394">
                  <c:v>1.254999999999995</c:v>
                </c:pt>
                <c:pt idx="5395">
                  <c:v>1.736</c:v>
                </c:pt>
                <c:pt idx="5396">
                  <c:v>2.4059999999999997</c:v>
                </c:pt>
                <c:pt idx="5397">
                  <c:v>3.0640000000000001</c:v>
                </c:pt>
                <c:pt idx="5398">
                  <c:v>4.0039999999999996</c:v>
                </c:pt>
                <c:pt idx="5399">
                  <c:v>4.8879999999999955</c:v>
                </c:pt>
                <c:pt idx="5400">
                  <c:v>5.2539999999999996</c:v>
                </c:pt>
                <c:pt idx="5401">
                  <c:v>5.9760000000000124</c:v>
                </c:pt>
                <c:pt idx="5402">
                  <c:v>6.6609999999999845</c:v>
                </c:pt>
                <c:pt idx="5403">
                  <c:v>7.6390000000000002</c:v>
                </c:pt>
                <c:pt idx="5404">
                  <c:v>8.3720000000000248</c:v>
                </c:pt>
                <c:pt idx="5405">
                  <c:v>8.3150000000000048</c:v>
                </c:pt>
                <c:pt idx="5406">
                  <c:v>8.8590000000000266</c:v>
                </c:pt>
                <c:pt idx="5407">
                  <c:v>9.3890000000000047</c:v>
                </c:pt>
                <c:pt idx="5408">
                  <c:v>9.6</c:v>
                </c:pt>
                <c:pt idx="5409">
                  <c:v>10.016</c:v>
                </c:pt>
                <c:pt idx="5410">
                  <c:v>10.029</c:v>
                </c:pt>
                <c:pt idx="5411">
                  <c:v>10.333</c:v>
                </c:pt>
                <c:pt idx="5412">
                  <c:v>10.374000000000002</c:v>
                </c:pt>
                <c:pt idx="5413">
                  <c:v>10.265000000000002</c:v>
                </c:pt>
                <c:pt idx="5414">
                  <c:v>10.338000000000001</c:v>
                </c:pt>
                <c:pt idx="5415">
                  <c:v>10.175000000000002</c:v>
                </c:pt>
                <c:pt idx="5416">
                  <c:v>9.27</c:v>
                </c:pt>
                <c:pt idx="5417">
                  <c:v>8.9140000000000015</c:v>
                </c:pt>
                <c:pt idx="5418">
                  <c:v>8.6170000000000009</c:v>
                </c:pt>
                <c:pt idx="5419">
                  <c:v>7.9790000000000134</c:v>
                </c:pt>
                <c:pt idx="5420">
                  <c:v>7.4859999999999998</c:v>
                </c:pt>
                <c:pt idx="5421">
                  <c:v>6.6239999999999855</c:v>
                </c:pt>
                <c:pt idx="5422">
                  <c:v>6.0259999999999945</c:v>
                </c:pt>
                <c:pt idx="5423">
                  <c:v>5.173</c:v>
                </c:pt>
                <c:pt idx="5424">
                  <c:v>4.3449999999999855</c:v>
                </c:pt>
                <c:pt idx="5425">
                  <c:v>3.6869999999999998</c:v>
                </c:pt>
                <c:pt idx="5426">
                  <c:v>3.0709999999999997</c:v>
                </c:pt>
                <c:pt idx="5427">
                  <c:v>2.0409999999999999</c:v>
                </c:pt>
                <c:pt idx="5428">
                  <c:v>1.4609999999999947</c:v>
                </c:pt>
                <c:pt idx="5429">
                  <c:v>0.40200000000000002</c:v>
                </c:pt>
                <c:pt idx="5430">
                  <c:v>-0.22</c:v>
                </c:pt>
                <c:pt idx="5431">
                  <c:v>-0.52100000000000002</c:v>
                </c:pt>
                <c:pt idx="5432">
                  <c:v>-1.627999999999995</c:v>
                </c:pt>
                <c:pt idx="5433">
                  <c:v>-1.61</c:v>
                </c:pt>
                <c:pt idx="5434">
                  <c:v>-1.7209999999999948</c:v>
                </c:pt>
                <c:pt idx="5435">
                  <c:v>-2.16</c:v>
                </c:pt>
                <c:pt idx="5436">
                  <c:v>-2.157</c:v>
                </c:pt>
                <c:pt idx="5437">
                  <c:v>-2.2709999999999999</c:v>
                </c:pt>
                <c:pt idx="5438">
                  <c:v>-1.8049999999999955</c:v>
                </c:pt>
                <c:pt idx="5439">
                  <c:v>-1.353</c:v>
                </c:pt>
                <c:pt idx="5440">
                  <c:v>-1.264999999999995</c:v>
                </c:pt>
                <c:pt idx="5441">
                  <c:v>-0.63700000000000245</c:v>
                </c:pt>
                <c:pt idx="5442">
                  <c:v>5.3999999999999999E-2</c:v>
                </c:pt>
                <c:pt idx="5443">
                  <c:v>0.76500000000000246</c:v>
                </c:pt>
                <c:pt idx="5444">
                  <c:v>1.5640000000000001</c:v>
                </c:pt>
                <c:pt idx="5445">
                  <c:v>2.2850000000000001</c:v>
                </c:pt>
                <c:pt idx="5446">
                  <c:v>3.3509999999999978</c:v>
                </c:pt>
                <c:pt idx="5447">
                  <c:v>4.1399999999999997</c:v>
                </c:pt>
                <c:pt idx="5448">
                  <c:v>5.0190000000000001</c:v>
                </c:pt>
                <c:pt idx="5449">
                  <c:v>5.96</c:v>
                </c:pt>
                <c:pt idx="5450">
                  <c:v>6.718</c:v>
                </c:pt>
                <c:pt idx="5451">
                  <c:v>7.1609999999999845</c:v>
                </c:pt>
                <c:pt idx="5452">
                  <c:v>7.9669999999999996</c:v>
                </c:pt>
                <c:pt idx="5453">
                  <c:v>8.6070000000000011</c:v>
                </c:pt>
                <c:pt idx="5454">
                  <c:v>9.1</c:v>
                </c:pt>
                <c:pt idx="5455">
                  <c:v>9.3030000000000008</c:v>
                </c:pt>
                <c:pt idx="5456">
                  <c:v>9.4670000000000005</c:v>
                </c:pt>
                <c:pt idx="5457">
                  <c:v>9.4650000000000247</c:v>
                </c:pt>
                <c:pt idx="5458">
                  <c:v>9.2550000000000008</c:v>
                </c:pt>
                <c:pt idx="5459">
                  <c:v>8.9120000000000008</c:v>
                </c:pt>
                <c:pt idx="5460">
                  <c:v>8.6489999999999991</c:v>
                </c:pt>
                <c:pt idx="5461">
                  <c:v>8.1289999999999996</c:v>
                </c:pt>
                <c:pt idx="5462">
                  <c:v>7.4930000000000003</c:v>
                </c:pt>
                <c:pt idx="5463">
                  <c:v>7.0629999999999855</c:v>
                </c:pt>
                <c:pt idx="5464">
                  <c:v>6.5309999999999997</c:v>
                </c:pt>
                <c:pt idx="5465">
                  <c:v>6.1259999999999808</c:v>
                </c:pt>
                <c:pt idx="5466">
                  <c:v>5.4409999999999998</c:v>
                </c:pt>
                <c:pt idx="5467">
                  <c:v>3.9279999999999999</c:v>
                </c:pt>
                <c:pt idx="5468">
                  <c:v>3.464</c:v>
                </c:pt>
                <c:pt idx="5469">
                  <c:v>2.7989999999999999</c:v>
                </c:pt>
                <c:pt idx="5470">
                  <c:v>2.0870000000000002</c:v>
                </c:pt>
                <c:pt idx="5471">
                  <c:v>1.502</c:v>
                </c:pt>
                <c:pt idx="5472">
                  <c:v>1.034</c:v>
                </c:pt>
                <c:pt idx="5473">
                  <c:v>0.79600000000000004</c:v>
                </c:pt>
                <c:pt idx="5474">
                  <c:v>0.42800000000000032</c:v>
                </c:pt>
                <c:pt idx="5475">
                  <c:v>0.114</c:v>
                </c:pt>
                <c:pt idx="5476">
                  <c:v>-1.6000000000000021E-2</c:v>
                </c:pt>
                <c:pt idx="5477">
                  <c:v>9.5000000000000043E-2</c:v>
                </c:pt>
                <c:pt idx="5478">
                  <c:v>0.115</c:v>
                </c:pt>
                <c:pt idx="5479">
                  <c:v>0.43800000000000111</c:v>
                </c:pt>
                <c:pt idx="5480">
                  <c:v>0.81</c:v>
                </c:pt>
                <c:pt idx="5481">
                  <c:v>1.4529999999999947</c:v>
                </c:pt>
                <c:pt idx="5482">
                  <c:v>1.885</c:v>
                </c:pt>
                <c:pt idx="5483">
                  <c:v>2.2799999999999998</c:v>
                </c:pt>
                <c:pt idx="5484">
                  <c:v>3.0329999999999977</c:v>
                </c:pt>
                <c:pt idx="5485">
                  <c:v>3.863</c:v>
                </c:pt>
                <c:pt idx="5486">
                  <c:v>4.0830000000000002</c:v>
                </c:pt>
                <c:pt idx="5487">
                  <c:v>5.0720000000000001</c:v>
                </c:pt>
                <c:pt idx="5488">
                  <c:v>5.9569999999999999</c:v>
                </c:pt>
                <c:pt idx="5489">
                  <c:v>6.9480000000000004</c:v>
                </c:pt>
                <c:pt idx="5490">
                  <c:v>8.0180000000000025</c:v>
                </c:pt>
                <c:pt idx="5491">
                  <c:v>8.6890000000000001</c:v>
                </c:pt>
                <c:pt idx="5492">
                  <c:v>9.4220000000000006</c:v>
                </c:pt>
                <c:pt idx="5493">
                  <c:v>10.063000000000002</c:v>
                </c:pt>
                <c:pt idx="5494">
                  <c:v>10.444000000000001</c:v>
                </c:pt>
                <c:pt idx="5495">
                  <c:v>10.96</c:v>
                </c:pt>
                <c:pt idx="5496">
                  <c:v>11.332000000000004</c:v>
                </c:pt>
                <c:pt idx="5497">
                  <c:v>10.885000000000026</c:v>
                </c:pt>
                <c:pt idx="5498">
                  <c:v>11.184000000000001</c:v>
                </c:pt>
                <c:pt idx="5499">
                  <c:v>11.253</c:v>
                </c:pt>
                <c:pt idx="5500">
                  <c:v>10.779</c:v>
                </c:pt>
                <c:pt idx="5501">
                  <c:v>10.63</c:v>
                </c:pt>
                <c:pt idx="5502">
                  <c:v>10.39</c:v>
                </c:pt>
                <c:pt idx="5503">
                  <c:v>10.472000000000024</c:v>
                </c:pt>
                <c:pt idx="5504">
                  <c:v>10.243</c:v>
                </c:pt>
                <c:pt idx="5505">
                  <c:v>9.6840000000000011</c:v>
                </c:pt>
                <c:pt idx="5506">
                  <c:v>9.2590000000000003</c:v>
                </c:pt>
                <c:pt idx="5507">
                  <c:v>8.6840000000000011</c:v>
                </c:pt>
                <c:pt idx="5508">
                  <c:v>7.8069999999999995</c:v>
                </c:pt>
                <c:pt idx="5509">
                  <c:v>7.2679999999999945</c:v>
                </c:pt>
                <c:pt idx="5510">
                  <c:v>6.624999999999976</c:v>
                </c:pt>
                <c:pt idx="5511">
                  <c:v>6.1529999999999845</c:v>
                </c:pt>
                <c:pt idx="5512">
                  <c:v>5.5369999999999999</c:v>
                </c:pt>
                <c:pt idx="5513">
                  <c:v>4.4820000000000002</c:v>
                </c:pt>
                <c:pt idx="5514">
                  <c:v>3.9899999999999998</c:v>
                </c:pt>
                <c:pt idx="5515">
                  <c:v>3.4149999999999987</c:v>
                </c:pt>
                <c:pt idx="5516">
                  <c:v>2.6669999999999998</c:v>
                </c:pt>
                <c:pt idx="5517">
                  <c:v>2.2719999999999998</c:v>
                </c:pt>
                <c:pt idx="5518">
                  <c:v>1.5660000000000001</c:v>
                </c:pt>
                <c:pt idx="5519">
                  <c:v>1.3280000000000001</c:v>
                </c:pt>
                <c:pt idx="5520">
                  <c:v>1.133999999999995</c:v>
                </c:pt>
                <c:pt idx="5521">
                  <c:v>0.66300000000000292</c:v>
                </c:pt>
                <c:pt idx="5522">
                  <c:v>0.86700000000000221</c:v>
                </c:pt>
                <c:pt idx="5523">
                  <c:v>1.129</c:v>
                </c:pt>
                <c:pt idx="5524">
                  <c:v>0.60600000000000065</c:v>
                </c:pt>
                <c:pt idx="5525">
                  <c:v>1.254999999999995</c:v>
                </c:pt>
                <c:pt idx="5526">
                  <c:v>1.4259999999999911</c:v>
                </c:pt>
                <c:pt idx="5527">
                  <c:v>1.58</c:v>
                </c:pt>
                <c:pt idx="5528">
                  <c:v>2.3389999999999977</c:v>
                </c:pt>
                <c:pt idx="5529">
                  <c:v>3.101</c:v>
                </c:pt>
                <c:pt idx="5530">
                  <c:v>3.88</c:v>
                </c:pt>
                <c:pt idx="5531">
                  <c:v>4.5979999999999945</c:v>
                </c:pt>
                <c:pt idx="5532">
                  <c:v>5.4390000000000134</c:v>
                </c:pt>
                <c:pt idx="5533">
                  <c:v>6.3109999999999955</c:v>
                </c:pt>
                <c:pt idx="5534">
                  <c:v>7.1559999999999855</c:v>
                </c:pt>
                <c:pt idx="5535">
                  <c:v>7.907</c:v>
                </c:pt>
                <c:pt idx="5536">
                  <c:v>8.5840000000000014</c:v>
                </c:pt>
                <c:pt idx="5537">
                  <c:v>9.1150000000000002</c:v>
                </c:pt>
                <c:pt idx="5538">
                  <c:v>10.043000000000001</c:v>
                </c:pt>
                <c:pt idx="5539">
                  <c:v>10.843</c:v>
                </c:pt>
                <c:pt idx="5540">
                  <c:v>11.151</c:v>
                </c:pt>
                <c:pt idx="5541">
                  <c:v>11.999000000000002</c:v>
                </c:pt>
                <c:pt idx="5542">
                  <c:v>12.442</c:v>
                </c:pt>
                <c:pt idx="5543">
                  <c:v>12.453000000000022</c:v>
                </c:pt>
                <c:pt idx="5544">
                  <c:v>12.797000000000001</c:v>
                </c:pt>
                <c:pt idx="5545">
                  <c:v>13.059000000000006</c:v>
                </c:pt>
                <c:pt idx="5546">
                  <c:v>12.678000000000001</c:v>
                </c:pt>
                <c:pt idx="5547">
                  <c:v>12.652000000000006</c:v>
                </c:pt>
                <c:pt idx="5548">
                  <c:v>12.48</c:v>
                </c:pt>
                <c:pt idx="5549">
                  <c:v>11.705</c:v>
                </c:pt>
                <c:pt idx="5550">
                  <c:v>11.273</c:v>
                </c:pt>
                <c:pt idx="5551">
                  <c:v>10.028</c:v>
                </c:pt>
                <c:pt idx="5552">
                  <c:v>9.6820000000000004</c:v>
                </c:pt>
                <c:pt idx="5553">
                  <c:v>9.1580000000000013</c:v>
                </c:pt>
                <c:pt idx="5554">
                  <c:v>7.883</c:v>
                </c:pt>
                <c:pt idx="5555">
                  <c:v>7.4329999999999998</c:v>
                </c:pt>
                <c:pt idx="5556">
                  <c:v>6.8710000000000004</c:v>
                </c:pt>
                <c:pt idx="5557">
                  <c:v>6.1229999999999789</c:v>
                </c:pt>
                <c:pt idx="5558">
                  <c:v>5.4649999999999945</c:v>
                </c:pt>
                <c:pt idx="5559">
                  <c:v>4.5019999999999998</c:v>
                </c:pt>
                <c:pt idx="5560">
                  <c:v>3.7600000000000002</c:v>
                </c:pt>
                <c:pt idx="5561">
                  <c:v>3.22</c:v>
                </c:pt>
                <c:pt idx="5562">
                  <c:v>2.3409999999999997</c:v>
                </c:pt>
                <c:pt idx="5563">
                  <c:v>2.0309999999999997</c:v>
                </c:pt>
                <c:pt idx="5564">
                  <c:v>1.6220000000000001</c:v>
                </c:pt>
                <c:pt idx="5565">
                  <c:v>0.98799999999999999</c:v>
                </c:pt>
                <c:pt idx="5566">
                  <c:v>0.70700000000000063</c:v>
                </c:pt>
                <c:pt idx="5567">
                  <c:v>0.42800000000000032</c:v>
                </c:pt>
                <c:pt idx="5568">
                  <c:v>0.50900000000000001</c:v>
                </c:pt>
                <c:pt idx="5569">
                  <c:v>0.69299999999999995</c:v>
                </c:pt>
                <c:pt idx="5570">
                  <c:v>0.81</c:v>
                </c:pt>
                <c:pt idx="5571">
                  <c:v>1.212</c:v>
                </c:pt>
                <c:pt idx="5572">
                  <c:v>1.641</c:v>
                </c:pt>
                <c:pt idx="5573">
                  <c:v>1.9780000000000049</c:v>
                </c:pt>
                <c:pt idx="5574">
                  <c:v>2.7749999999999999</c:v>
                </c:pt>
                <c:pt idx="5575">
                  <c:v>3.2570000000000001</c:v>
                </c:pt>
                <c:pt idx="5576">
                  <c:v>3.984</c:v>
                </c:pt>
                <c:pt idx="5577">
                  <c:v>4.9059999999999997</c:v>
                </c:pt>
                <c:pt idx="5578">
                  <c:v>5.8029999999999955</c:v>
                </c:pt>
                <c:pt idx="5579">
                  <c:v>6.55</c:v>
                </c:pt>
                <c:pt idx="5580">
                  <c:v>7.5090000000000003</c:v>
                </c:pt>
                <c:pt idx="5581">
                  <c:v>8.2680000000000025</c:v>
                </c:pt>
                <c:pt idx="5582">
                  <c:v>9.0180000000000025</c:v>
                </c:pt>
                <c:pt idx="5583">
                  <c:v>9.8950000000000067</c:v>
                </c:pt>
                <c:pt idx="5584">
                  <c:v>9.9860000000000007</c:v>
                </c:pt>
                <c:pt idx="5585">
                  <c:v>10.932</c:v>
                </c:pt>
                <c:pt idx="5586">
                  <c:v>11.498000000000001</c:v>
                </c:pt>
                <c:pt idx="5587">
                  <c:v>11.902000000000006</c:v>
                </c:pt>
                <c:pt idx="5588">
                  <c:v>12.485000000000024</c:v>
                </c:pt>
                <c:pt idx="5589">
                  <c:v>12.902000000000006</c:v>
                </c:pt>
                <c:pt idx="5590">
                  <c:v>12.869000000000026</c:v>
                </c:pt>
                <c:pt idx="5591">
                  <c:v>13.207000000000001</c:v>
                </c:pt>
                <c:pt idx="5592">
                  <c:v>12.469000000000024</c:v>
                </c:pt>
                <c:pt idx="5593">
                  <c:v>12.508000000000001</c:v>
                </c:pt>
                <c:pt idx="5594">
                  <c:v>12.555000000000026</c:v>
                </c:pt>
                <c:pt idx="5595">
                  <c:v>12.209</c:v>
                </c:pt>
                <c:pt idx="5596">
                  <c:v>11.833</c:v>
                </c:pt>
                <c:pt idx="5597">
                  <c:v>11.6</c:v>
                </c:pt>
                <c:pt idx="5598">
                  <c:v>11.263</c:v>
                </c:pt>
                <c:pt idx="5599">
                  <c:v>10.802000000000024</c:v>
                </c:pt>
                <c:pt idx="5600">
                  <c:v>10.101000000000001</c:v>
                </c:pt>
                <c:pt idx="5601">
                  <c:v>9.8410000000000011</c:v>
                </c:pt>
                <c:pt idx="5602">
                  <c:v>9.3220000000000027</c:v>
                </c:pt>
                <c:pt idx="5603">
                  <c:v>8.61</c:v>
                </c:pt>
                <c:pt idx="5604">
                  <c:v>8.1379999999999999</c:v>
                </c:pt>
                <c:pt idx="5605">
                  <c:v>7.585</c:v>
                </c:pt>
                <c:pt idx="5606">
                  <c:v>6.4669999999999996</c:v>
                </c:pt>
                <c:pt idx="5607">
                  <c:v>5.9409999999999998</c:v>
                </c:pt>
                <c:pt idx="5608">
                  <c:v>5.4189999999999996</c:v>
                </c:pt>
                <c:pt idx="5609">
                  <c:v>4.7210000000000001</c:v>
                </c:pt>
                <c:pt idx="5610">
                  <c:v>4.2069999999999999</c:v>
                </c:pt>
                <c:pt idx="5611">
                  <c:v>3.5209999999999999</c:v>
                </c:pt>
                <c:pt idx="5612">
                  <c:v>3.3139999999999987</c:v>
                </c:pt>
                <c:pt idx="5613">
                  <c:v>2.9909999999999997</c:v>
                </c:pt>
                <c:pt idx="5614">
                  <c:v>2.4919999999999987</c:v>
                </c:pt>
                <c:pt idx="5615">
                  <c:v>2.5880000000000001</c:v>
                </c:pt>
                <c:pt idx="5616">
                  <c:v>2.8039999999999998</c:v>
                </c:pt>
                <c:pt idx="5617">
                  <c:v>2.7759999999999998</c:v>
                </c:pt>
                <c:pt idx="5618">
                  <c:v>3.3769999999999967</c:v>
                </c:pt>
                <c:pt idx="5619">
                  <c:v>3.8979999999999997</c:v>
                </c:pt>
                <c:pt idx="5620">
                  <c:v>4.3839999999999995</c:v>
                </c:pt>
                <c:pt idx="5621">
                  <c:v>4.9390000000000134</c:v>
                </c:pt>
                <c:pt idx="5622">
                  <c:v>5.633</c:v>
                </c:pt>
                <c:pt idx="5623">
                  <c:v>6.5869999999999997</c:v>
                </c:pt>
                <c:pt idx="5624">
                  <c:v>7.42</c:v>
                </c:pt>
                <c:pt idx="5625">
                  <c:v>7.8949999999999845</c:v>
                </c:pt>
                <c:pt idx="5626">
                  <c:v>8.5510000000000002</c:v>
                </c:pt>
                <c:pt idx="5627">
                  <c:v>9.4580000000000002</c:v>
                </c:pt>
                <c:pt idx="5628">
                  <c:v>9.6220000000000017</c:v>
                </c:pt>
                <c:pt idx="5629">
                  <c:v>10.458</c:v>
                </c:pt>
                <c:pt idx="5630">
                  <c:v>11.307</c:v>
                </c:pt>
                <c:pt idx="5631">
                  <c:v>11.917</c:v>
                </c:pt>
                <c:pt idx="5632">
                  <c:v>12.779</c:v>
                </c:pt>
                <c:pt idx="5633">
                  <c:v>13.405000000000006</c:v>
                </c:pt>
                <c:pt idx="5634">
                  <c:v>14.194000000000001</c:v>
                </c:pt>
                <c:pt idx="5635">
                  <c:v>14.624000000000001</c:v>
                </c:pt>
                <c:pt idx="5636">
                  <c:v>14.782</c:v>
                </c:pt>
                <c:pt idx="5637">
                  <c:v>15.127000000000001</c:v>
                </c:pt>
                <c:pt idx="5638">
                  <c:v>15.285</c:v>
                </c:pt>
                <c:pt idx="5639">
                  <c:v>14.892000000000024</c:v>
                </c:pt>
                <c:pt idx="5640">
                  <c:v>14.865000000000041</c:v>
                </c:pt>
                <c:pt idx="5641">
                  <c:v>14.784000000000001</c:v>
                </c:pt>
                <c:pt idx="5642">
                  <c:v>14.361000000000002</c:v>
                </c:pt>
                <c:pt idx="5643">
                  <c:v>14.08</c:v>
                </c:pt>
                <c:pt idx="5644">
                  <c:v>12.975000000000026</c:v>
                </c:pt>
                <c:pt idx="5645">
                  <c:v>12.227</c:v>
                </c:pt>
                <c:pt idx="5646">
                  <c:v>11.784000000000001</c:v>
                </c:pt>
                <c:pt idx="5647">
                  <c:v>10.692</c:v>
                </c:pt>
                <c:pt idx="5648">
                  <c:v>10.220000000000001</c:v>
                </c:pt>
                <c:pt idx="5649">
                  <c:v>9.7449999999999992</c:v>
                </c:pt>
                <c:pt idx="5650">
                  <c:v>9.0230000000000015</c:v>
                </c:pt>
                <c:pt idx="5651">
                  <c:v>8.293000000000001</c:v>
                </c:pt>
                <c:pt idx="5652">
                  <c:v>7.4960000000000004</c:v>
                </c:pt>
                <c:pt idx="5653">
                  <c:v>6.681</c:v>
                </c:pt>
                <c:pt idx="5654">
                  <c:v>6.0720000000000001</c:v>
                </c:pt>
                <c:pt idx="5655">
                  <c:v>5.2190000000000003</c:v>
                </c:pt>
                <c:pt idx="5656">
                  <c:v>4.99</c:v>
                </c:pt>
                <c:pt idx="5657">
                  <c:v>4.6619999999999955</c:v>
                </c:pt>
                <c:pt idx="5658">
                  <c:v>3.8899999999999997</c:v>
                </c:pt>
                <c:pt idx="5659">
                  <c:v>3.8179999999999987</c:v>
                </c:pt>
                <c:pt idx="5660">
                  <c:v>3.7130000000000001</c:v>
                </c:pt>
                <c:pt idx="5661">
                  <c:v>3.5819999999999999</c:v>
                </c:pt>
                <c:pt idx="5662">
                  <c:v>3.746</c:v>
                </c:pt>
                <c:pt idx="5663">
                  <c:v>3.8049999999999997</c:v>
                </c:pt>
                <c:pt idx="5664">
                  <c:v>4.0449999999999955</c:v>
                </c:pt>
                <c:pt idx="5665">
                  <c:v>4.4489999999999998</c:v>
                </c:pt>
                <c:pt idx="5666">
                  <c:v>4.992</c:v>
                </c:pt>
                <c:pt idx="5667">
                  <c:v>5.6029999999999855</c:v>
                </c:pt>
                <c:pt idx="5668">
                  <c:v>6.2750000000000004</c:v>
                </c:pt>
                <c:pt idx="5669">
                  <c:v>6.8090000000000002</c:v>
                </c:pt>
                <c:pt idx="5670">
                  <c:v>7.79</c:v>
                </c:pt>
                <c:pt idx="5671">
                  <c:v>8.6940000000000008</c:v>
                </c:pt>
                <c:pt idx="5672">
                  <c:v>9.2910000000000004</c:v>
                </c:pt>
                <c:pt idx="5673">
                  <c:v>10.247</c:v>
                </c:pt>
                <c:pt idx="5674">
                  <c:v>11.138</c:v>
                </c:pt>
                <c:pt idx="5675">
                  <c:v>11.946</c:v>
                </c:pt>
                <c:pt idx="5676">
                  <c:v>13.009</c:v>
                </c:pt>
                <c:pt idx="5677">
                  <c:v>13.765000000000002</c:v>
                </c:pt>
                <c:pt idx="5678">
                  <c:v>14.526</c:v>
                </c:pt>
                <c:pt idx="5679">
                  <c:v>15.196</c:v>
                </c:pt>
                <c:pt idx="5680">
                  <c:v>14.828000000000001</c:v>
                </c:pt>
                <c:pt idx="5681">
                  <c:v>15.446</c:v>
                </c:pt>
                <c:pt idx="5682">
                  <c:v>15.976000000000004</c:v>
                </c:pt>
                <c:pt idx="5683">
                  <c:v>16.273</c:v>
                </c:pt>
                <c:pt idx="5684">
                  <c:v>16.467999999999989</c:v>
                </c:pt>
                <c:pt idx="5685">
                  <c:v>16.488999999999894</c:v>
                </c:pt>
                <c:pt idx="5686">
                  <c:v>16.311000000000035</c:v>
                </c:pt>
                <c:pt idx="5687">
                  <c:v>16.167000000000005</c:v>
                </c:pt>
                <c:pt idx="5688">
                  <c:v>15.709</c:v>
                </c:pt>
                <c:pt idx="5689">
                  <c:v>15.374000000000002</c:v>
                </c:pt>
                <c:pt idx="5690">
                  <c:v>14.983000000000002</c:v>
                </c:pt>
                <c:pt idx="5691">
                  <c:v>14.327</c:v>
                </c:pt>
                <c:pt idx="5692">
                  <c:v>13.79</c:v>
                </c:pt>
                <c:pt idx="5693">
                  <c:v>13.226000000000001</c:v>
                </c:pt>
                <c:pt idx="5694">
                  <c:v>12.443</c:v>
                </c:pt>
                <c:pt idx="5695">
                  <c:v>11.733000000000001</c:v>
                </c:pt>
                <c:pt idx="5696">
                  <c:v>11.037000000000001</c:v>
                </c:pt>
                <c:pt idx="5697">
                  <c:v>10.136000000000001</c:v>
                </c:pt>
                <c:pt idx="5698">
                  <c:v>9.5840000000000014</c:v>
                </c:pt>
                <c:pt idx="5699">
                  <c:v>8.8220000000000027</c:v>
                </c:pt>
                <c:pt idx="5700">
                  <c:v>8.3930000000000007</c:v>
                </c:pt>
                <c:pt idx="5701">
                  <c:v>7.8599999999999985</c:v>
                </c:pt>
                <c:pt idx="5702">
                  <c:v>6.88</c:v>
                </c:pt>
                <c:pt idx="5703">
                  <c:v>6.4160000000000004</c:v>
                </c:pt>
                <c:pt idx="5704">
                  <c:v>6.0359999999999996</c:v>
                </c:pt>
                <c:pt idx="5705">
                  <c:v>5.8319999999999999</c:v>
                </c:pt>
                <c:pt idx="5706">
                  <c:v>5.75</c:v>
                </c:pt>
                <c:pt idx="5707">
                  <c:v>5.601</c:v>
                </c:pt>
                <c:pt idx="5708">
                  <c:v>5.84</c:v>
                </c:pt>
                <c:pt idx="5709">
                  <c:v>5.9450000000000003</c:v>
                </c:pt>
                <c:pt idx="5710">
                  <c:v>6.02</c:v>
                </c:pt>
                <c:pt idx="5711">
                  <c:v>6.4050000000000002</c:v>
                </c:pt>
                <c:pt idx="5712">
                  <c:v>6.7290000000000001</c:v>
                </c:pt>
                <c:pt idx="5713">
                  <c:v>6.5249999999999817</c:v>
                </c:pt>
                <c:pt idx="5714">
                  <c:v>7.0969999999999995</c:v>
                </c:pt>
                <c:pt idx="5715">
                  <c:v>7.6459999999999955</c:v>
                </c:pt>
                <c:pt idx="5716">
                  <c:v>8.2080000000000002</c:v>
                </c:pt>
                <c:pt idx="5717">
                  <c:v>8.9350000000000005</c:v>
                </c:pt>
                <c:pt idx="5718">
                  <c:v>9.6060000000000034</c:v>
                </c:pt>
                <c:pt idx="5719">
                  <c:v>10.736000000000001</c:v>
                </c:pt>
                <c:pt idx="5720">
                  <c:v>11.623000000000001</c:v>
                </c:pt>
                <c:pt idx="5721">
                  <c:v>12.303000000000004</c:v>
                </c:pt>
                <c:pt idx="5722">
                  <c:v>13.071</c:v>
                </c:pt>
                <c:pt idx="5723">
                  <c:v>13.74</c:v>
                </c:pt>
                <c:pt idx="5724">
                  <c:v>13.862000000000039</c:v>
                </c:pt>
                <c:pt idx="5725">
                  <c:v>14.709</c:v>
                </c:pt>
                <c:pt idx="5726">
                  <c:v>15.521000000000001</c:v>
                </c:pt>
                <c:pt idx="5727">
                  <c:v>16.024999999999999</c:v>
                </c:pt>
                <c:pt idx="5728">
                  <c:v>16.855</c:v>
                </c:pt>
                <c:pt idx="5729">
                  <c:v>17.38</c:v>
                </c:pt>
                <c:pt idx="5730">
                  <c:v>17.835000000000001</c:v>
                </c:pt>
                <c:pt idx="5731">
                  <c:v>18.213999999999999</c:v>
                </c:pt>
                <c:pt idx="5732">
                  <c:v>18.484999999999989</c:v>
                </c:pt>
                <c:pt idx="5733">
                  <c:v>18.829000000000001</c:v>
                </c:pt>
                <c:pt idx="5734">
                  <c:v>19.007000000000001</c:v>
                </c:pt>
                <c:pt idx="5735">
                  <c:v>18.084</c:v>
                </c:pt>
                <c:pt idx="5736">
                  <c:v>18.041</c:v>
                </c:pt>
                <c:pt idx="5737">
                  <c:v>17.827999999999999</c:v>
                </c:pt>
                <c:pt idx="5738">
                  <c:v>17.471</c:v>
                </c:pt>
                <c:pt idx="5739">
                  <c:v>17.141999999999999</c:v>
                </c:pt>
                <c:pt idx="5740">
                  <c:v>16.626999999999999</c:v>
                </c:pt>
                <c:pt idx="5741">
                  <c:v>15.574</c:v>
                </c:pt>
                <c:pt idx="5742">
                  <c:v>14.985000000000024</c:v>
                </c:pt>
                <c:pt idx="5743">
                  <c:v>14.21</c:v>
                </c:pt>
                <c:pt idx="5744">
                  <c:v>13.703000000000001</c:v>
                </c:pt>
                <c:pt idx="5745">
                  <c:v>13.08</c:v>
                </c:pt>
                <c:pt idx="5746">
                  <c:v>11.671000000000001</c:v>
                </c:pt>
                <c:pt idx="5747">
                  <c:v>11.043000000000001</c:v>
                </c:pt>
                <c:pt idx="5748">
                  <c:v>10.385000000000026</c:v>
                </c:pt>
                <c:pt idx="5749">
                  <c:v>9.266</c:v>
                </c:pt>
                <c:pt idx="5750">
                  <c:v>8.6820000000000004</c:v>
                </c:pt>
                <c:pt idx="5751">
                  <c:v>8.0820000000000007</c:v>
                </c:pt>
                <c:pt idx="5752">
                  <c:v>7.8639999999999946</c:v>
                </c:pt>
                <c:pt idx="5753">
                  <c:v>7.5269999999999975</c:v>
                </c:pt>
                <c:pt idx="5754">
                  <c:v>7.1649999999999761</c:v>
                </c:pt>
                <c:pt idx="5755">
                  <c:v>7.1829999999999945</c:v>
                </c:pt>
                <c:pt idx="5756">
                  <c:v>7.2030000000000003</c:v>
                </c:pt>
                <c:pt idx="5757">
                  <c:v>6.9489999999999998</c:v>
                </c:pt>
                <c:pt idx="5758">
                  <c:v>7.2169999999999996</c:v>
                </c:pt>
                <c:pt idx="5759">
                  <c:v>7.41</c:v>
                </c:pt>
                <c:pt idx="5760">
                  <c:v>7.702</c:v>
                </c:pt>
                <c:pt idx="5761">
                  <c:v>8.1140000000000008</c:v>
                </c:pt>
                <c:pt idx="5762">
                  <c:v>8.5510000000000002</c:v>
                </c:pt>
                <c:pt idx="5763">
                  <c:v>9.2950000000000017</c:v>
                </c:pt>
                <c:pt idx="5764">
                  <c:v>9.8630000000000067</c:v>
                </c:pt>
                <c:pt idx="5765">
                  <c:v>10.24</c:v>
                </c:pt>
                <c:pt idx="5766">
                  <c:v>11.099</c:v>
                </c:pt>
                <c:pt idx="5767">
                  <c:v>11.812000000000006</c:v>
                </c:pt>
                <c:pt idx="5768">
                  <c:v>11.921000000000001</c:v>
                </c:pt>
                <c:pt idx="5769">
                  <c:v>12.891</c:v>
                </c:pt>
                <c:pt idx="5770">
                  <c:v>13.734999999999999</c:v>
                </c:pt>
                <c:pt idx="5771">
                  <c:v>14.119</c:v>
                </c:pt>
                <c:pt idx="5772">
                  <c:v>15.106</c:v>
                </c:pt>
                <c:pt idx="5773">
                  <c:v>15.768000000000001</c:v>
                </c:pt>
                <c:pt idx="5774">
                  <c:v>16.466999999999913</c:v>
                </c:pt>
                <c:pt idx="5775">
                  <c:v>17.251999999999999</c:v>
                </c:pt>
                <c:pt idx="5776">
                  <c:v>17.367999999999999</c:v>
                </c:pt>
                <c:pt idx="5777">
                  <c:v>17.98999999999991</c:v>
                </c:pt>
                <c:pt idx="5778">
                  <c:v>18.626000000000001</c:v>
                </c:pt>
                <c:pt idx="5779">
                  <c:v>18.102</c:v>
                </c:pt>
                <c:pt idx="5780">
                  <c:v>18.481999999999989</c:v>
                </c:pt>
                <c:pt idx="5781">
                  <c:v>18.594000000000001</c:v>
                </c:pt>
                <c:pt idx="5782">
                  <c:v>18.916</c:v>
                </c:pt>
                <c:pt idx="5783">
                  <c:v>18.944999999999986</c:v>
                </c:pt>
                <c:pt idx="5784">
                  <c:v>18.614000000000086</c:v>
                </c:pt>
                <c:pt idx="5785">
                  <c:v>17.895</c:v>
                </c:pt>
                <c:pt idx="5786">
                  <c:v>17.72</c:v>
                </c:pt>
                <c:pt idx="5787">
                  <c:v>17.302</c:v>
                </c:pt>
                <c:pt idx="5788">
                  <c:v>17.140999999999988</c:v>
                </c:pt>
                <c:pt idx="5789">
                  <c:v>16.667999999999999</c:v>
                </c:pt>
                <c:pt idx="5790">
                  <c:v>16.091999999999999</c:v>
                </c:pt>
                <c:pt idx="5791">
                  <c:v>15.517000000000001</c:v>
                </c:pt>
                <c:pt idx="5792">
                  <c:v>14.866000000000026</c:v>
                </c:pt>
                <c:pt idx="5793">
                  <c:v>14.197000000000001</c:v>
                </c:pt>
                <c:pt idx="5794">
                  <c:v>13.545</c:v>
                </c:pt>
                <c:pt idx="5795">
                  <c:v>12.854000000000006</c:v>
                </c:pt>
                <c:pt idx="5796">
                  <c:v>11.842000000000002</c:v>
                </c:pt>
                <c:pt idx="5797">
                  <c:v>11.224</c:v>
                </c:pt>
                <c:pt idx="5798">
                  <c:v>10.138</c:v>
                </c:pt>
                <c:pt idx="5799">
                  <c:v>9.3560000000000247</c:v>
                </c:pt>
                <c:pt idx="5800">
                  <c:v>8.6980000000000004</c:v>
                </c:pt>
                <c:pt idx="5801">
                  <c:v>7.9939999999999998</c:v>
                </c:pt>
                <c:pt idx="5802">
                  <c:v>7.6139999999999946</c:v>
                </c:pt>
                <c:pt idx="5803">
                  <c:v>7.2549999999999955</c:v>
                </c:pt>
                <c:pt idx="5804">
                  <c:v>7.2229999999999945</c:v>
                </c:pt>
                <c:pt idx="5805">
                  <c:v>7.0819999999999999</c:v>
                </c:pt>
                <c:pt idx="5806">
                  <c:v>6.6849999999999845</c:v>
                </c:pt>
                <c:pt idx="5807">
                  <c:v>7.0669999999999975</c:v>
                </c:pt>
                <c:pt idx="5808">
                  <c:v>7.4050000000000002</c:v>
                </c:pt>
                <c:pt idx="5809">
                  <c:v>7.4180000000000001</c:v>
                </c:pt>
                <c:pt idx="5810">
                  <c:v>7.76</c:v>
                </c:pt>
                <c:pt idx="5811">
                  <c:v>8.1289999999999996</c:v>
                </c:pt>
                <c:pt idx="5812">
                  <c:v>8.4120000000000008</c:v>
                </c:pt>
                <c:pt idx="5813">
                  <c:v>8.8070000000000004</c:v>
                </c:pt>
                <c:pt idx="5814">
                  <c:v>9.4700000000000006</c:v>
                </c:pt>
                <c:pt idx="5815">
                  <c:v>9.9990000000000006</c:v>
                </c:pt>
                <c:pt idx="5816">
                  <c:v>10.888</c:v>
                </c:pt>
                <c:pt idx="5817">
                  <c:v>10.679</c:v>
                </c:pt>
                <c:pt idx="5818">
                  <c:v>11.39</c:v>
                </c:pt>
                <c:pt idx="5819">
                  <c:v>11.879000000000024</c:v>
                </c:pt>
                <c:pt idx="5820">
                  <c:v>11.789</c:v>
                </c:pt>
                <c:pt idx="5821">
                  <c:v>12.645</c:v>
                </c:pt>
                <c:pt idx="5822">
                  <c:v>13.441000000000001</c:v>
                </c:pt>
                <c:pt idx="5823">
                  <c:v>13.953000000000022</c:v>
                </c:pt>
                <c:pt idx="5824">
                  <c:v>14.52</c:v>
                </c:pt>
                <c:pt idx="5825">
                  <c:v>15.003</c:v>
                </c:pt>
                <c:pt idx="5826">
                  <c:v>15.557</c:v>
                </c:pt>
                <c:pt idx="5827">
                  <c:v>16.02</c:v>
                </c:pt>
                <c:pt idx="5828">
                  <c:v>16.09</c:v>
                </c:pt>
                <c:pt idx="5829">
                  <c:v>16.364999999999988</c:v>
                </c:pt>
                <c:pt idx="5830">
                  <c:v>16.62</c:v>
                </c:pt>
                <c:pt idx="5831">
                  <c:v>16.617000000000093</c:v>
                </c:pt>
                <c:pt idx="5832">
                  <c:v>16.497</c:v>
                </c:pt>
                <c:pt idx="5833">
                  <c:v>15.921000000000001</c:v>
                </c:pt>
                <c:pt idx="5834">
                  <c:v>15.684000000000001</c:v>
                </c:pt>
                <c:pt idx="5835">
                  <c:v>15.12</c:v>
                </c:pt>
                <c:pt idx="5836">
                  <c:v>14.354000000000006</c:v>
                </c:pt>
                <c:pt idx="5837">
                  <c:v>13.815000000000024</c:v>
                </c:pt>
                <c:pt idx="5838">
                  <c:v>13.189</c:v>
                </c:pt>
                <c:pt idx="5839">
                  <c:v>12.06</c:v>
                </c:pt>
                <c:pt idx="5840">
                  <c:v>11.593</c:v>
                </c:pt>
                <c:pt idx="5841">
                  <c:v>10.898</c:v>
                </c:pt>
                <c:pt idx="5842">
                  <c:v>10.08</c:v>
                </c:pt>
                <c:pt idx="5843">
                  <c:v>9.5120000000000005</c:v>
                </c:pt>
                <c:pt idx="5844">
                  <c:v>8.7070000000000007</c:v>
                </c:pt>
                <c:pt idx="5845">
                  <c:v>8.3360000000000003</c:v>
                </c:pt>
                <c:pt idx="5846">
                  <c:v>8.0020000000000007</c:v>
                </c:pt>
                <c:pt idx="5847">
                  <c:v>7.37</c:v>
                </c:pt>
                <c:pt idx="5848">
                  <c:v>7.2469999999999999</c:v>
                </c:pt>
                <c:pt idx="5849">
                  <c:v>7.1469999999999985</c:v>
                </c:pt>
                <c:pt idx="5850">
                  <c:v>6.96</c:v>
                </c:pt>
                <c:pt idx="5851">
                  <c:v>7.2759999999999998</c:v>
                </c:pt>
                <c:pt idx="5852">
                  <c:v>7.6859999999999955</c:v>
                </c:pt>
                <c:pt idx="5853">
                  <c:v>7.9089999999999998</c:v>
                </c:pt>
                <c:pt idx="5854">
                  <c:v>8.5670000000000002</c:v>
                </c:pt>
                <c:pt idx="5855">
                  <c:v>8.9080000000000013</c:v>
                </c:pt>
                <c:pt idx="5856">
                  <c:v>9.91</c:v>
                </c:pt>
                <c:pt idx="5857">
                  <c:v>10.798999999999999</c:v>
                </c:pt>
                <c:pt idx="5858">
                  <c:v>11.28</c:v>
                </c:pt>
                <c:pt idx="5859">
                  <c:v>11.676</c:v>
                </c:pt>
                <c:pt idx="5860">
                  <c:v>12.258000000000001</c:v>
                </c:pt>
                <c:pt idx="5861">
                  <c:v>12.959000000000024</c:v>
                </c:pt>
                <c:pt idx="5862">
                  <c:v>13.805000000000026</c:v>
                </c:pt>
                <c:pt idx="5863">
                  <c:v>14.739000000000001</c:v>
                </c:pt>
                <c:pt idx="5864">
                  <c:v>15.636000000000001</c:v>
                </c:pt>
                <c:pt idx="5865">
                  <c:v>16.658999999999999</c:v>
                </c:pt>
                <c:pt idx="5866">
                  <c:v>17.385000000000002</c:v>
                </c:pt>
                <c:pt idx="5867">
                  <c:v>18.324000000000005</c:v>
                </c:pt>
                <c:pt idx="5868">
                  <c:v>19.045000000000002</c:v>
                </c:pt>
                <c:pt idx="5869">
                  <c:v>19.462999999999898</c:v>
                </c:pt>
                <c:pt idx="5870">
                  <c:v>20.260999999999989</c:v>
                </c:pt>
                <c:pt idx="5871">
                  <c:v>20.744</c:v>
                </c:pt>
                <c:pt idx="5872">
                  <c:v>21.212</c:v>
                </c:pt>
                <c:pt idx="5873">
                  <c:v>21.542999999999989</c:v>
                </c:pt>
                <c:pt idx="5874">
                  <c:v>21.629000000000001</c:v>
                </c:pt>
                <c:pt idx="5875">
                  <c:v>22.12</c:v>
                </c:pt>
                <c:pt idx="5876">
                  <c:v>22.094000000000001</c:v>
                </c:pt>
                <c:pt idx="5877">
                  <c:v>21.898</c:v>
                </c:pt>
                <c:pt idx="5878">
                  <c:v>21.71</c:v>
                </c:pt>
                <c:pt idx="5879">
                  <c:v>21.591000000000001</c:v>
                </c:pt>
                <c:pt idx="5880">
                  <c:v>21.396999999999988</c:v>
                </c:pt>
                <c:pt idx="5881">
                  <c:v>21.041</c:v>
                </c:pt>
                <c:pt idx="5882">
                  <c:v>20.236000000000001</c:v>
                </c:pt>
                <c:pt idx="5883">
                  <c:v>19.776</c:v>
                </c:pt>
                <c:pt idx="5884">
                  <c:v>19.087</c:v>
                </c:pt>
                <c:pt idx="5885">
                  <c:v>18.256</c:v>
                </c:pt>
                <c:pt idx="5886">
                  <c:v>17.37</c:v>
                </c:pt>
                <c:pt idx="5887">
                  <c:v>16.89</c:v>
                </c:pt>
                <c:pt idx="5888">
                  <c:v>15.854000000000006</c:v>
                </c:pt>
                <c:pt idx="5889">
                  <c:v>15.39</c:v>
                </c:pt>
                <c:pt idx="5890">
                  <c:v>14.778</c:v>
                </c:pt>
                <c:pt idx="5891">
                  <c:v>14.156000000000002</c:v>
                </c:pt>
                <c:pt idx="5892">
                  <c:v>13.645</c:v>
                </c:pt>
                <c:pt idx="5893">
                  <c:v>12.72</c:v>
                </c:pt>
                <c:pt idx="5894">
                  <c:v>12.434000000000001</c:v>
                </c:pt>
                <c:pt idx="5895">
                  <c:v>12.18</c:v>
                </c:pt>
                <c:pt idx="5896">
                  <c:v>11.366000000000026</c:v>
                </c:pt>
                <c:pt idx="5897">
                  <c:v>11.159000000000002</c:v>
                </c:pt>
                <c:pt idx="5898">
                  <c:v>10.968</c:v>
                </c:pt>
                <c:pt idx="5899">
                  <c:v>10.802000000000024</c:v>
                </c:pt>
                <c:pt idx="5900">
                  <c:v>10.879000000000024</c:v>
                </c:pt>
                <c:pt idx="5901">
                  <c:v>10.906000000000002</c:v>
                </c:pt>
                <c:pt idx="5902">
                  <c:v>10.903</c:v>
                </c:pt>
                <c:pt idx="5903">
                  <c:v>11.303000000000004</c:v>
                </c:pt>
                <c:pt idx="5904">
                  <c:v>11.38</c:v>
                </c:pt>
                <c:pt idx="5905">
                  <c:v>12.093</c:v>
                </c:pt>
                <c:pt idx="5906">
                  <c:v>12.655000000000006</c:v>
                </c:pt>
                <c:pt idx="5907">
                  <c:v>12.688000000000001</c:v>
                </c:pt>
                <c:pt idx="5908">
                  <c:v>13.742000000000001</c:v>
                </c:pt>
                <c:pt idx="5909">
                  <c:v>14.738</c:v>
                </c:pt>
                <c:pt idx="5910">
                  <c:v>15.626000000000001</c:v>
                </c:pt>
                <c:pt idx="5911">
                  <c:v>16.611999999999998</c:v>
                </c:pt>
                <c:pt idx="5912">
                  <c:v>17.544</c:v>
                </c:pt>
                <c:pt idx="5913">
                  <c:v>18.709</c:v>
                </c:pt>
                <c:pt idx="5914">
                  <c:v>19.716999999999999</c:v>
                </c:pt>
                <c:pt idx="5915">
                  <c:v>20.564</c:v>
                </c:pt>
                <c:pt idx="5916">
                  <c:v>21.64</c:v>
                </c:pt>
                <c:pt idx="5917">
                  <c:v>22.498999999999914</c:v>
                </c:pt>
                <c:pt idx="5918">
                  <c:v>23.094000000000001</c:v>
                </c:pt>
                <c:pt idx="5919">
                  <c:v>24.038</c:v>
                </c:pt>
                <c:pt idx="5920">
                  <c:v>24.69</c:v>
                </c:pt>
                <c:pt idx="5921">
                  <c:v>24.780999999999917</c:v>
                </c:pt>
                <c:pt idx="5922">
                  <c:v>25.43</c:v>
                </c:pt>
                <c:pt idx="5923">
                  <c:v>25.815999999999999</c:v>
                </c:pt>
                <c:pt idx="5924">
                  <c:v>26.161000000000001</c:v>
                </c:pt>
                <c:pt idx="5925">
                  <c:v>26.507000000000001</c:v>
                </c:pt>
                <c:pt idx="5926">
                  <c:v>26.047000000000001</c:v>
                </c:pt>
                <c:pt idx="5927">
                  <c:v>26.007000000000001</c:v>
                </c:pt>
                <c:pt idx="5928">
                  <c:v>25.823</c:v>
                </c:pt>
                <c:pt idx="5929">
                  <c:v>25.338000000000001</c:v>
                </c:pt>
                <c:pt idx="5930">
                  <c:v>25.131000000000078</c:v>
                </c:pt>
                <c:pt idx="5931">
                  <c:v>24.847000000000001</c:v>
                </c:pt>
                <c:pt idx="5932">
                  <c:v>23.992999999999913</c:v>
                </c:pt>
                <c:pt idx="5933">
                  <c:v>23.451000000000001</c:v>
                </c:pt>
                <c:pt idx="5934">
                  <c:v>22.859000000000005</c:v>
                </c:pt>
                <c:pt idx="5935">
                  <c:v>22.193999999999999</c:v>
                </c:pt>
                <c:pt idx="5936">
                  <c:v>21.587</c:v>
                </c:pt>
                <c:pt idx="5937">
                  <c:v>20.581</c:v>
                </c:pt>
                <c:pt idx="5938">
                  <c:v>19.977</c:v>
                </c:pt>
                <c:pt idx="5939">
                  <c:v>19.332999999999988</c:v>
                </c:pt>
                <c:pt idx="5940">
                  <c:v>18.056000000000001</c:v>
                </c:pt>
                <c:pt idx="5941">
                  <c:v>17.446000000000002</c:v>
                </c:pt>
                <c:pt idx="5942">
                  <c:v>16.888999999999989</c:v>
                </c:pt>
                <c:pt idx="5943">
                  <c:v>16.515000000000001</c:v>
                </c:pt>
                <c:pt idx="5944">
                  <c:v>16.055</c:v>
                </c:pt>
                <c:pt idx="5945">
                  <c:v>15.762</c:v>
                </c:pt>
                <c:pt idx="5946">
                  <c:v>15.677</c:v>
                </c:pt>
                <c:pt idx="5947">
                  <c:v>15.654</c:v>
                </c:pt>
                <c:pt idx="5948">
                  <c:v>15.571</c:v>
                </c:pt>
                <c:pt idx="5949">
                  <c:v>15.814</c:v>
                </c:pt>
                <c:pt idx="5950">
                  <c:v>16.173999999999999</c:v>
                </c:pt>
                <c:pt idx="5951">
                  <c:v>15.744999999999999</c:v>
                </c:pt>
                <c:pt idx="5952">
                  <c:v>16.45</c:v>
                </c:pt>
                <c:pt idx="5953">
                  <c:v>17.05</c:v>
                </c:pt>
                <c:pt idx="5954">
                  <c:v>17.736000000000001</c:v>
                </c:pt>
                <c:pt idx="5955">
                  <c:v>18.606000000000005</c:v>
                </c:pt>
                <c:pt idx="5956">
                  <c:v>19.126000000000001</c:v>
                </c:pt>
                <c:pt idx="5957">
                  <c:v>20.044</c:v>
                </c:pt>
                <c:pt idx="5958">
                  <c:v>21.050999999999988</c:v>
                </c:pt>
                <c:pt idx="5959">
                  <c:v>21.964999999999989</c:v>
                </c:pt>
                <c:pt idx="5960">
                  <c:v>23.007999999999999</c:v>
                </c:pt>
                <c:pt idx="5961">
                  <c:v>23.92899999999991</c:v>
                </c:pt>
                <c:pt idx="5962">
                  <c:v>24.457000000000001</c:v>
                </c:pt>
                <c:pt idx="5963">
                  <c:v>25.45</c:v>
                </c:pt>
                <c:pt idx="5964">
                  <c:v>26.367000000000001</c:v>
                </c:pt>
                <c:pt idx="5965">
                  <c:v>26.706</c:v>
                </c:pt>
                <c:pt idx="5966">
                  <c:v>27.548999999999989</c:v>
                </c:pt>
                <c:pt idx="5967">
                  <c:v>28.059000000000001</c:v>
                </c:pt>
                <c:pt idx="5968">
                  <c:v>28.687000000000001</c:v>
                </c:pt>
                <c:pt idx="5969">
                  <c:v>29.346</c:v>
                </c:pt>
                <c:pt idx="5970">
                  <c:v>29.547999999999988</c:v>
                </c:pt>
                <c:pt idx="5971">
                  <c:v>30.119000000000035</c:v>
                </c:pt>
                <c:pt idx="5972">
                  <c:v>30.459</c:v>
                </c:pt>
                <c:pt idx="5973">
                  <c:v>30.5</c:v>
                </c:pt>
                <c:pt idx="5974">
                  <c:v>30.687000000000001</c:v>
                </c:pt>
                <c:pt idx="5975">
                  <c:v>30.645</c:v>
                </c:pt>
                <c:pt idx="5976">
                  <c:v>30.35</c:v>
                </c:pt>
                <c:pt idx="5977">
                  <c:v>30.303000000000001</c:v>
                </c:pt>
                <c:pt idx="5978">
                  <c:v>29.424999999999986</c:v>
                </c:pt>
                <c:pt idx="5979">
                  <c:v>29.199000000000005</c:v>
                </c:pt>
                <c:pt idx="5980">
                  <c:v>28.74</c:v>
                </c:pt>
                <c:pt idx="5981">
                  <c:v>27.913</c:v>
                </c:pt>
                <c:pt idx="5982">
                  <c:v>27.353000000000005</c:v>
                </c:pt>
                <c:pt idx="5983">
                  <c:v>26.577999999999999</c:v>
                </c:pt>
                <c:pt idx="5984">
                  <c:v>25.419999999999987</c:v>
                </c:pt>
                <c:pt idx="5985">
                  <c:v>24.687999999999999</c:v>
                </c:pt>
                <c:pt idx="5986">
                  <c:v>23.917999999999999</c:v>
                </c:pt>
                <c:pt idx="5987">
                  <c:v>23.256</c:v>
                </c:pt>
                <c:pt idx="5988">
                  <c:v>22.657000000000071</c:v>
                </c:pt>
                <c:pt idx="5989">
                  <c:v>21.149000000000001</c:v>
                </c:pt>
                <c:pt idx="5990">
                  <c:v>20.7</c:v>
                </c:pt>
                <c:pt idx="5991">
                  <c:v>20.172000000000001</c:v>
                </c:pt>
                <c:pt idx="5992">
                  <c:v>19.251000000000001</c:v>
                </c:pt>
                <c:pt idx="5993">
                  <c:v>18.946000000000002</c:v>
                </c:pt>
                <c:pt idx="5994">
                  <c:v>18.533000000000001</c:v>
                </c:pt>
                <c:pt idx="5995">
                  <c:v>18.375</c:v>
                </c:pt>
                <c:pt idx="5996">
                  <c:v>18.096</c:v>
                </c:pt>
                <c:pt idx="5997">
                  <c:v>17.638999999999999</c:v>
                </c:pt>
                <c:pt idx="5998">
                  <c:v>17.561999999999987</c:v>
                </c:pt>
                <c:pt idx="5999">
                  <c:v>17.849</c:v>
                </c:pt>
                <c:pt idx="6000">
                  <c:v>17.991999999999987</c:v>
                </c:pt>
                <c:pt idx="6001">
                  <c:v>18.567</c:v>
                </c:pt>
                <c:pt idx="6002">
                  <c:v>19.14</c:v>
                </c:pt>
                <c:pt idx="6003">
                  <c:v>19.414000000000001</c:v>
                </c:pt>
                <c:pt idx="6004">
                  <c:v>20.271000000000001</c:v>
                </c:pt>
                <c:pt idx="6005">
                  <c:v>20.972999999999921</c:v>
                </c:pt>
                <c:pt idx="6006">
                  <c:v>21.623999999999999</c:v>
                </c:pt>
                <c:pt idx="6007">
                  <c:v>22.62</c:v>
                </c:pt>
                <c:pt idx="6008">
                  <c:v>23.236999999999988</c:v>
                </c:pt>
                <c:pt idx="6009">
                  <c:v>23.329000000000001</c:v>
                </c:pt>
                <c:pt idx="6010">
                  <c:v>24.081</c:v>
                </c:pt>
                <c:pt idx="6011">
                  <c:v>24.164000000000001</c:v>
                </c:pt>
                <c:pt idx="6012">
                  <c:v>24.944999999999986</c:v>
                </c:pt>
                <c:pt idx="6013">
                  <c:v>25.631000000000078</c:v>
                </c:pt>
                <c:pt idx="6014">
                  <c:v>26.167999999999999</c:v>
                </c:pt>
                <c:pt idx="6015">
                  <c:v>26.885000000000002</c:v>
                </c:pt>
                <c:pt idx="6016">
                  <c:v>27.482999999999894</c:v>
                </c:pt>
                <c:pt idx="6017">
                  <c:v>27.632000000000001</c:v>
                </c:pt>
                <c:pt idx="6018">
                  <c:v>28.096</c:v>
                </c:pt>
                <c:pt idx="6019">
                  <c:v>28.338999999999999</c:v>
                </c:pt>
                <c:pt idx="6020">
                  <c:v>28.687000000000001</c:v>
                </c:pt>
                <c:pt idx="6021">
                  <c:v>28.748999999999914</c:v>
                </c:pt>
                <c:pt idx="6022">
                  <c:v>28.564</c:v>
                </c:pt>
                <c:pt idx="6023">
                  <c:v>28.181999999999999</c:v>
                </c:pt>
                <c:pt idx="6024">
                  <c:v>27.919</c:v>
                </c:pt>
                <c:pt idx="6025">
                  <c:v>27.126000000000001</c:v>
                </c:pt>
                <c:pt idx="6026">
                  <c:v>26.754000000000001</c:v>
                </c:pt>
                <c:pt idx="6027">
                  <c:v>26.106999999999999</c:v>
                </c:pt>
                <c:pt idx="6028">
                  <c:v>25.228999999999989</c:v>
                </c:pt>
                <c:pt idx="6029">
                  <c:v>24.122</c:v>
                </c:pt>
                <c:pt idx="6030">
                  <c:v>23.099</c:v>
                </c:pt>
                <c:pt idx="6031">
                  <c:v>22.441999999999986</c:v>
                </c:pt>
                <c:pt idx="6032">
                  <c:v>21.594000000000001</c:v>
                </c:pt>
                <c:pt idx="6033">
                  <c:v>20.855</c:v>
                </c:pt>
                <c:pt idx="6034">
                  <c:v>20.373999999999999</c:v>
                </c:pt>
                <c:pt idx="6035">
                  <c:v>20.024000000000001</c:v>
                </c:pt>
                <c:pt idx="6036">
                  <c:v>19.213999999999999</c:v>
                </c:pt>
                <c:pt idx="6037">
                  <c:v>18.866</c:v>
                </c:pt>
                <c:pt idx="6038">
                  <c:v>18.501000000000001</c:v>
                </c:pt>
                <c:pt idx="6039">
                  <c:v>18.027000000000001</c:v>
                </c:pt>
                <c:pt idx="6040">
                  <c:v>18.010999999999999</c:v>
                </c:pt>
                <c:pt idx="6041">
                  <c:v>18.059000000000001</c:v>
                </c:pt>
                <c:pt idx="6042">
                  <c:v>18.047000000000001</c:v>
                </c:pt>
                <c:pt idx="6043">
                  <c:v>18.474999999999987</c:v>
                </c:pt>
                <c:pt idx="6044">
                  <c:v>18.587</c:v>
                </c:pt>
                <c:pt idx="6045">
                  <c:v>19.213999999999999</c:v>
                </c:pt>
                <c:pt idx="6046">
                  <c:v>19.934999999999999</c:v>
                </c:pt>
                <c:pt idx="6047">
                  <c:v>20.087999999999987</c:v>
                </c:pt>
                <c:pt idx="6048">
                  <c:v>21.027000000000001</c:v>
                </c:pt>
                <c:pt idx="6049">
                  <c:v>21.962999999999898</c:v>
                </c:pt>
                <c:pt idx="6050">
                  <c:v>22.954999999999988</c:v>
                </c:pt>
                <c:pt idx="6051">
                  <c:v>24.001999999999999</c:v>
                </c:pt>
                <c:pt idx="6052">
                  <c:v>25.097000000000001</c:v>
                </c:pt>
                <c:pt idx="6053">
                  <c:v>26.003</c:v>
                </c:pt>
                <c:pt idx="6054">
                  <c:v>27.19</c:v>
                </c:pt>
                <c:pt idx="6055">
                  <c:v>28.356999999999999</c:v>
                </c:pt>
                <c:pt idx="6056">
                  <c:v>28.921999999999986</c:v>
                </c:pt>
                <c:pt idx="6057">
                  <c:v>30.071000000000005</c:v>
                </c:pt>
                <c:pt idx="6058">
                  <c:v>31.103000000000005</c:v>
                </c:pt>
                <c:pt idx="6059">
                  <c:v>32.347000000000001</c:v>
                </c:pt>
                <c:pt idx="6060">
                  <c:v>33.386999999999993</c:v>
                </c:pt>
                <c:pt idx="6061">
                  <c:v>34.045000000000002</c:v>
                </c:pt>
                <c:pt idx="6062">
                  <c:v>34.910000000000004</c:v>
                </c:pt>
                <c:pt idx="6063">
                  <c:v>35.421000000000006</c:v>
                </c:pt>
                <c:pt idx="6064">
                  <c:v>35.822000000000003</c:v>
                </c:pt>
                <c:pt idx="6065">
                  <c:v>36.31</c:v>
                </c:pt>
                <c:pt idx="6066">
                  <c:v>36.520000000000003</c:v>
                </c:pt>
                <c:pt idx="6067">
                  <c:v>36.83</c:v>
                </c:pt>
                <c:pt idx="6068">
                  <c:v>37.061</c:v>
                </c:pt>
                <c:pt idx="6069">
                  <c:v>37.048000000000002</c:v>
                </c:pt>
                <c:pt idx="6070">
                  <c:v>37.202000000000012</c:v>
                </c:pt>
                <c:pt idx="6071">
                  <c:v>37.029000000000003</c:v>
                </c:pt>
                <c:pt idx="6072">
                  <c:v>35.953000000000003</c:v>
                </c:pt>
                <c:pt idx="6073">
                  <c:v>35.639000000000003</c:v>
                </c:pt>
                <c:pt idx="6074">
                  <c:v>35.137</c:v>
                </c:pt>
                <c:pt idx="6075">
                  <c:v>34.536000000000001</c:v>
                </c:pt>
                <c:pt idx="6076">
                  <c:v>33.823</c:v>
                </c:pt>
                <c:pt idx="6077">
                  <c:v>32.971000000000004</c:v>
                </c:pt>
                <c:pt idx="6078">
                  <c:v>32.394000000000005</c:v>
                </c:pt>
                <c:pt idx="6079">
                  <c:v>31.780999999999917</c:v>
                </c:pt>
                <c:pt idx="6080">
                  <c:v>30.885999999999989</c:v>
                </c:pt>
                <c:pt idx="6081">
                  <c:v>30.207999999999988</c:v>
                </c:pt>
                <c:pt idx="6082">
                  <c:v>29.561</c:v>
                </c:pt>
                <c:pt idx="6083">
                  <c:v>29.021999999999988</c:v>
                </c:pt>
                <c:pt idx="6084">
                  <c:v>28.655999999999999</c:v>
                </c:pt>
                <c:pt idx="6085">
                  <c:v>28.177000000000035</c:v>
                </c:pt>
                <c:pt idx="6086">
                  <c:v>27.507999999999999</c:v>
                </c:pt>
                <c:pt idx="6087">
                  <c:v>27.459999999999987</c:v>
                </c:pt>
                <c:pt idx="6088">
                  <c:v>27.388999999999989</c:v>
                </c:pt>
                <c:pt idx="6089">
                  <c:v>27.295999999999989</c:v>
                </c:pt>
                <c:pt idx="6090">
                  <c:v>27.431000000000001</c:v>
                </c:pt>
                <c:pt idx="6091">
                  <c:v>27.416</c:v>
                </c:pt>
                <c:pt idx="6092">
                  <c:v>28.166</c:v>
                </c:pt>
                <c:pt idx="6093">
                  <c:v>28.91</c:v>
                </c:pt>
                <c:pt idx="6094">
                  <c:v>29.620999999999999</c:v>
                </c:pt>
                <c:pt idx="6095">
                  <c:v>30.413</c:v>
                </c:pt>
                <c:pt idx="6096">
                  <c:v>31.376000000000001</c:v>
                </c:pt>
                <c:pt idx="6097">
                  <c:v>31.843</c:v>
                </c:pt>
                <c:pt idx="6098">
                  <c:v>33.024000000000001</c:v>
                </c:pt>
                <c:pt idx="6099">
                  <c:v>34.169000000000011</c:v>
                </c:pt>
                <c:pt idx="6100">
                  <c:v>34.501000000000005</c:v>
                </c:pt>
                <c:pt idx="6101">
                  <c:v>35.591000000000001</c:v>
                </c:pt>
                <c:pt idx="6102">
                  <c:v>36.546000000000006</c:v>
                </c:pt>
                <c:pt idx="6103">
                  <c:v>37.411999999999999</c:v>
                </c:pt>
                <c:pt idx="6104">
                  <c:v>38.563000000000002</c:v>
                </c:pt>
                <c:pt idx="6105">
                  <c:v>39.335000000000001</c:v>
                </c:pt>
                <c:pt idx="6106">
                  <c:v>40.532000000000011</c:v>
                </c:pt>
                <c:pt idx="6107">
                  <c:v>41.547000000000004</c:v>
                </c:pt>
                <c:pt idx="6108">
                  <c:v>42.222000000000158</c:v>
                </c:pt>
                <c:pt idx="6109">
                  <c:v>42.957999999999998</c:v>
                </c:pt>
                <c:pt idx="6110">
                  <c:v>43.567</c:v>
                </c:pt>
                <c:pt idx="6111">
                  <c:v>44.171000000000006</c:v>
                </c:pt>
                <c:pt idx="6112">
                  <c:v>44.59</c:v>
                </c:pt>
                <c:pt idx="6113">
                  <c:v>44.895000000000003</c:v>
                </c:pt>
                <c:pt idx="6114">
                  <c:v>45.169000000000011</c:v>
                </c:pt>
                <c:pt idx="6115">
                  <c:v>45.273000000000003</c:v>
                </c:pt>
                <c:pt idx="6116">
                  <c:v>44.78</c:v>
                </c:pt>
                <c:pt idx="6117">
                  <c:v>44.632000000000012</c:v>
                </c:pt>
                <c:pt idx="6118">
                  <c:v>44.338000000000001</c:v>
                </c:pt>
                <c:pt idx="6119">
                  <c:v>43.391000000000005</c:v>
                </c:pt>
                <c:pt idx="6120">
                  <c:v>42.961000000000006</c:v>
                </c:pt>
                <c:pt idx="6121">
                  <c:v>42.454000000000001</c:v>
                </c:pt>
                <c:pt idx="6122">
                  <c:v>41.237000000000002</c:v>
                </c:pt>
                <c:pt idx="6123">
                  <c:v>40.67</c:v>
                </c:pt>
                <c:pt idx="6124">
                  <c:v>39.984999999999999</c:v>
                </c:pt>
                <c:pt idx="6125">
                  <c:v>39.33</c:v>
                </c:pt>
                <c:pt idx="6126">
                  <c:v>38.516000000000005</c:v>
                </c:pt>
                <c:pt idx="6127">
                  <c:v>37.557000000000002</c:v>
                </c:pt>
                <c:pt idx="6128">
                  <c:v>36.690000000000012</c:v>
                </c:pt>
                <c:pt idx="6129">
                  <c:v>35.941000000000003</c:v>
                </c:pt>
                <c:pt idx="6130">
                  <c:v>35.214000000000006</c:v>
                </c:pt>
                <c:pt idx="6131">
                  <c:v>34.668000000000013</c:v>
                </c:pt>
                <c:pt idx="6132">
                  <c:v>34.143000000000001</c:v>
                </c:pt>
                <c:pt idx="6133">
                  <c:v>32.927</c:v>
                </c:pt>
                <c:pt idx="6134">
                  <c:v>32.695000000000142</c:v>
                </c:pt>
                <c:pt idx="6135">
                  <c:v>32.353999999999999</c:v>
                </c:pt>
                <c:pt idx="6136">
                  <c:v>31.753</c:v>
                </c:pt>
                <c:pt idx="6137">
                  <c:v>31.687000000000001</c:v>
                </c:pt>
                <c:pt idx="6138">
                  <c:v>31.608000000000001</c:v>
                </c:pt>
                <c:pt idx="6139">
                  <c:v>31.914000000000001</c:v>
                </c:pt>
                <c:pt idx="6140">
                  <c:v>32.277000000000001</c:v>
                </c:pt>
                <c:pt idx="6141">
                  <c:v>32.277000000000001</c:v>
                </c:pt>
                <c:pt idx="6142">
                  <c:v>32.575000000000003</c:v>
                </c:pt>
                <c:pt idx="6143">
                  <c:v>33.507000000000005</c:v>
                </c:pt>
                <c:pt idx="6144">
                  <c:v>34.226000000000013</c:v>
                </c:pt>
                <c:pt idx="6145">
                  <c:v>35.466000000000001</c:v>
                </c:pt>
                <c:pt idx="6146">
                  <c:v>36.444000000000003</c:v>
                </c:pt>
                <c:pt idx="6147">
                  <c:v>37.108000000000011</c:v>
                </c:pt>
                <c:pt idx="6148">
                  <c:v>38.341999999999999</c:v>
                </c:pt>
                <c:pt idx="6149">
                  <c:v>39.433</c:v>
                </c:pt>
                <c:pt idx="6150">
                  <c:v>40.414000000000001</c:v>
                </c:pt>
                <c:pt idx="6151">
                  <c:v>41.548000000000002</c:v>
                </c:pt>
                <c:pt idx="6152">
                  <c:v>42.628000000000142</c:v>
                </c:pt>
                <c:pt idx="6153">
                  <c:v>43.024000000000001</c:v>
                </c:pt>
                <c:pt idx="6154">
                  <c:v>44.081000000000003</c:v>
                </c:pt>
                <c:pt idx="6155">
                  <c:v>44.86</c:v>
                </c:pt>
                <c:pt idx="6156">
                  <c:v>45.737000000000002</c:v>
                </c:pt>
                <c:pt idx="6157">
                  <c:v>46.547000000000004</c:v>
                </c:pt>
                <c:pt idx="6158">
                  <c:v>47.09</c:v>
                </c:pt>
                <c:pt idx="6159">
                  <c:v>47.82</c:v>
                </c:pt>
                <c:pt idx="6160">
                  <c:v>48.291000000000011</c:v>
                </c:pt>
                <c:pt idx="6161">
                  <c:v>48.515000000000001</c:v>
                </c:pt>
                <c:pt idx="6162">
                  <c:v>48.544000000000004</c:v>
                </c:pt>
                <c:pt idx="6163">
                  <c:v>48.531000000000006</c:v>
                </c:pt>
                <c:pt idx="6164">
                  <c:v>48.120000000000012</c:v>
                </c:pt>
                <c:pt idx="6165">
                  <c:v>47.921000000000006</c:v>
                </c:pt>
                <c:pt idx="6166">
                  <c:v>47.464000000000006</c:v>
                </c:pt>
                <c:pt idx="6167">
                  <c:v>46.997</c:v>
                </c:pt>
                <c:pt idx="6168">
                  <c:v>46.42</c:v>
                </c:pt>
                <c:pt idx="6169">
                  <c:v>45.334000000000003</c:v>
                </c:pt>
                <c:pt idx="6170">
                  <c:v>44.836000000000006</c:v>
                </c:pt>
                <c:pt idx="6171">
                  <c:v>43.979000000000006</c:v>
                </c:pt>
                <c:pt idx="6172">
                  <c:v>42.588000000000001</c:v>
                </c:pt>
                <c:pt idx="6173">
                  <c:v>41.843000000000004</c:v>
                </c:pt>
                <c:pt idx="6174">
                  <c:v>41.027000000000001</c:v>
                </c:pt>
                <c:pt idx="6175">
                  <c:v>39.853000000000002</c:v>
                </c:pt>
                <c:pt idx="6176">
                  <c:v>39.181000000000004</c:v>
                </c:pt>
                <c:pt idx="6177">
                  <c:v>38.481999999999999</c:v>
                </c:pt>
                <c:pt idx="6178">
                  <c:v>37.182000000000002</c:v>
                </c:pt>
                <c:pt idx="6179">
                  <c:v>36.527000000000001</c:v>
                </c:pt>
                <c:pt idx="6180">
                  <c:v>35.778000000000013</c:v>
                </c:pt>
                <c:pt idx="6181">
                  <c:v>35.661000000000001</c:v>
                </c:pt>
                <c:pt idx="6182">
                  <c:v>35.496000000000002</c:v>
                </c:pt>
                <c:pt idx="6183">
                  <c:v>35.135000000000012</c:v>
                </c:pt>
                <c:pt idx="6184">
                  <c:v>34.836000000000006</c:v>
                </c:pt>
                <c:pt idx="6185">
                  <c:v>34.878</c:v>
                </c:pt>
                <c:pt idx="6186">
                  <c:v>35.125000000000142</c:v>
                </c:pt>
                <c:pt idx="6187">
                  <c:v>35.615000000000002</c:v>
                </c:pt>
                <c:pt idx="6188">
                  <c:v>35.994</c:v>
                </c:pt>
                <c:pt idx="6189">
                  <c:v>36.088000000000001</c:v>
                </c:pt>
                <c:pt idx="6190">
                  <c:v>36.803000000000004</c:v>
                </c:pt>
                <c:pt idx="6191">
                  <c:v>37.611000000000004</c:v>
                </c:pt>
                <c:pt idx="6192">
                  <c:v>38.849000000000004</c:v>
                </c:pt>
                <c:pt idx="6193">
                  <c:v>39.738000000000063</c:v>
                </c:pt>
                <c:pt idx="6194">
                  <c:v>40.690000000000012</c:v>
                </c:pt>
                <c:pt idx="6195">
                  <c:v>41.945</c:v>
                </c:pt>
                <c:pt idx="6196">
                  <c:v>42.886999999999993</c:v>
                </c:pt>
                <c:pt idx="6197">
                  <c:v>43.266000000000012</c:v>
                </c:pt>
                <c:pt idx="6198">
                  <c:v>44.473000000000006</c:v>
                </c:pt>
                <c:pt idx="6199">
                  <c:v>45.652000000000001</c:v>
                </c:pt>
                <c:pt idx="6200">
                  <c:v>46.772000000000013</c:v>
                </c:pt>
                <c:pt idx="6201">
                  <c:v>47.834000000000003</c:v>
                </c:pt>
                <c:pt idx="6202">
                  <c:v>48.726000000000013</c:v>
                </c:pt>
                <c:pt idx="6203">
                  <c:v>49.682000000000002</c:v>
                </c:pt>
                <c:pt idx="6204">
                  <c:v>50.509</c:v>
                </c:pt>
                <c:pt idx="6205">
                  <c:v>50.755000000000003</c:v>
                </c:pt>
                <c:pt idx="6206">
                  <c:v>50.893000000000001</c:v>
                </c:pt>
                <c:pt idx="6207">
                  <c:v>51.181000000000004</c:v>
                </c:pt>
                <c:pt idx="6208">
                  <c:v>51.046000000000006</c:v>
                </c:pt>
                <c:pt idx="6209">
                  <c:v>51.428000000000011</c:v>
                </c:pt>
                <c:pt idx="6210">
                  <c:v>51.454999999999998</c:v>
                </c:pt>
                <c:pt idx="6211">
                  <c:v>50.871000000000002</c:v>
                </c:pt>
                <c:pt idx="6212">
                  <c:v>50.82</c:v>
                </c:pt>
                <c:pt idx="6213">
                  <c:v>50.503</c:v>
                </c:pt>
                <c:pt idx="6214">
                  <c:v>49.17</c:v>
                </c:pt>
                <c:pt idx="6215">
                  <c:v>48.571000000000005</c:v>
                </c:pt>
                <c:pt idx="6216">
                  <c:v>47.81</c:v>
                </c:pt>
                <c:pt idx="6217">
                  <c:v>46.578000000000003</c:v>
                </c:pt>
                <c:pt idx="6218">
                  <c:v>45.797000000000011</c:v>
                </c:pt>
                <c:pt idx="6219">
                  <c:v>44.619</c:v>
                </c:pt>
                <c:pt idx="6220">
                  <c:v>43.257000000000005</c:v>
                </c:pt>
                <c:pt idx="6221">
                  <c:v>42.323</c:v>
                </c:pt>
                <c:pt idx="6222">
                  <c:v>40.92</c:v>
                </c:pt>
                <c:pt idx="6223">
                  <c:v>40.299000000000063</c:v>
                </c:pt>
                <c:pt idx="6224">
                  <c:v>39.594000000000001</c:v>
                </c:pt>
                <c:pt idx="6225">
                  <c:v>37.994</c:v>
                </c:pt>
                <c:pt idx="6226">
                  <c:v>37.504000000000005</c:v>
                </c:pt>
                <c:pt idx="6227">
                  <c:v>36.611000000000004</c:v>
                </c:pt>
                <c:pt idx="6228">
                  <c:v>35.668000000000013</c:v>
                </c:pt>
                <c:pt idx="6229">
                  <c:v>35.351999999999997</c:v>
                </c:pt>
                <c:pt idx="6230">
                  <c:v>35.118000000000002</c:v>
                </c:pt>
                <c:pt idx="6231">
                  <c:v>34.630000000000003</c:v>
                </c:pt>
                <c:pt idx="6232">
                  <c:v>34.636000000000003</c:v>
                </c:pt>
                <c:pt idx="6233">
                  <c:v>34.849000000000004</c:v>
                </c:pt>
                <c:pt idx="6234">
                  <c:v>34.914000000000001</c:v>
                </c:pt>
                <c:pt idx="6235">
                  <c:v>35.191000000000003</c:v>
                </c:pt>
                <c:pt idx="6236">
                  <c:v>35.292000000000165</c:v>
                </c:pt>
                <c:pt idx="6237">
                  <c:v>36.182000000000002</c:v>
                </c:pt>
                <c:pt idx="6238">
                  <c:v>36.779000000000003</c:v>
                </c:pt>
                <c:pt idx="6239">
                  <c:v>37.449000000000005</c:v>
                </c:pt>
                <c:pt idx="6240">
                  <c:v>38.324000000000005</c:v>
                </c:pt>
                <c:pt idx="6241">
                  <c:v>39.067</c:v>
                </c:pt>
                <c:pt idx="6242">
                  <c:v>39.936</c:v>
                </c:pt>
                <c:pt idx="6243">
                  <c:v>41.061</c:v>
                </c:pt>
                <c:pt idx="6244">
                  <c:v>42.091000000000001</c:v>
                </c:pt>
                <c:pt idx="6245">
                  <c:v>42.730000000000011</c:v>
                </c:pt>
                <c:pt idx="6246">
                  <c:v>43.81</c:v>
                </c:pt>
                <c:pt idx="6247">
                  <c:v>44.486000000000004</c:v>
                </c:pt>
                <c:pt idx="6248">
                  <c:v>45.497</c:v>
                </c:pt>
                <c:pt idx="6249">
                  <c:v>46.457000000000001</c:v>
                </c:pt>
                <c:pt idx="6250">
                  <c:v>47.186</c:v>
                </c:pt>
                <c:pt idx="6251">
                  <c:v>47.969000000000001</c:v>
                </c:pt>
                <c:pt idx="6252">
                  <c:v>48.503</c:v>
                </c:pt>
                <c:pt idx="6253">
                  <c:v>48.555</c:v>
                </c:pt>
                <c:pt idx="6254">
                  <c:v>48.829000000000001</c:v>
                </c:pt>
                <c:pt idx="6255">
                  <c:v>48.881999999999998</c:v>
                </c:pt>
                <c:pt idx="6256">
                  <c:v>48</c:v>
                </c:pt>
                <c:pt idx="6257">
                  <c:v>47.941000000000003</c:v>
                </c:pt>
                <c:pt idx="6258">
                  <c:v>47.642000000000003</c:v>
                </c:pt>
                <c:pt idx="6259">
                  <c:v>47.255000000000003</c:v>
                </c:pt>
                <c:pt idx="6260">
                  <c:v>46.782000000000011</c:v>
                </c:pt>
                <c:pt idx="6261">
                  <c:v>46.230000000000011</c:v>
                </c:pt>
                <c:pt idx="6262">
                  <c:v>45.749000000000002</c:v>
                </c:pt>
                <c:pt idx="6263">
                  <c:v>45.051000000000002</c:v>
                </c:pt>
                <c:pt idx="6264">
                  <c:v>43.831000000000003</c:v>
                </c:pt>
                <c:pt idx="6265">
                  <c:v>42.896000000000001</c:v>
                </c:pt>
                <c:pt idx="6266">
                  <c:v>41.979000000000006</c:v>
                </c:pt>
                <c:pt idx="6267">
                  <c:v>40.821000000000005</c:v>
                </c:pt>
                <c:pt idx="6268">
                  <c:v>40.120000000000012</c:v>
                </c:pt>
                <c:pt idx="6269">
                  <c:v>39.093000000000011</c:v>
                </c:pt>
                <c:pt idx="6270">
                  <c:v>38.207000000000001</c:v>
                </c:pt>
                <c:pt idx="6271">
                  <c:v>37.454000000000001</c:v>
                </c:pt>
                <c:pt idx="6272">
                  <c:v>36.785000000000011</c:v>
                </c:pt>
                <c:pt idx="6273">
                  <c:v>36.003</c:v>
                </c:pt>
                <c:pt idx="6274">
                  <c:v>35.434000000000005</c:v>
                </c:pt>
                <c:pt idx="6275">
                  <c:v>34.975000000000001</c:v>
                </c:pt>
                <c:pt idx="6276">
                  <c:v>34.777000000000001</c:v>
                </c:pt>
                <c:pt idx="6277">
                  <c:v>34.521000000000001</c:v>
                </c:pt>
                <c:pt idx="6278">
                  <c:v>34.017000000000003</c:v>
                </c:pt>
                <c:pt idx="6279">
                  <c:v>34.128000000000142</c:v>
                </c:pt>
                <c:pt idx="6280">
                  <c:v>34.311999999999998</c:v>
                </c:pt>
                <c:pt idx="6281">
                  <c:v>34.338000000000001</c:v>
                </c:pt>
                <c:pt idx="6282">
                  <c:v>34.843000000000004</c:v>
                </c:pt>
                <c:pt idx="6283">
                  <c:v>35.475000000000001</c:v>
                </c:pt>
                <c:pt idx="6284">
                  <c:v>35.988</c:v>
                </c:pt>
                <c:pt idx="6285">
                  <c:v>36.765000000000143</c:v>
                </c:pt>
                <c:pt idx="6286">
                  <c:v>37.543000000000006</c:v>
                </c:pt>
                <c:pt idx="6287">
                  <c:v>38.528000000000013</c:v>
                </c:pt>
                <c:pt idx="6288">
                  <c:v>39.481999999999999</c:v>
                </c:pt>
                <c:pt idx="6289">
                  <c:v>40.305</c:v>
                </c:pt>
                <c:pt idx="6290">
                  <c:v>41.498000000000012</c:v>
                </c:pt>
                <c:pt idx="6291">
                  <c:v>42.556000000000004</c:v>
                </c:pt>
                <c:pt idx="6292">
                  <c:v>43.337000000000003</c:v>
                </c:pt>
                <c:pt idx="6293">
                  <c:v>44.317999999999998</c:v>
                </c:pt>
                <c:pt idx="6294">
                  <c:v>45.292000000000165</c:v>
                </c:pt>
                <c:pt idx="6295">
                  <c:v>45.413000000000004</c:v>
                </c:pt>
                <c:pt idx="6296">
                  <c:v>46.224000000000011</c:v>
                </c:pt>
                <c:pt idx="6297">
                  <c:v>47.064</c:v>
                </c:pt>
                <c:pt idx="6298">
                  <c:v>46.898000000000003</c:v>
                </c:pt>
                <c:pt idx="6299">
                  <c:v>47.334000000000003</c:v>
                </c:pt>
                <c:pt idx="6300">
                  <c:v>47.47</c:v>
                </c:pt>
                <c:pt idx="6301">
                  <c:v>47.537000000000006</c:v>
                </c:pt>
                <c:pt idx="6302">
                  <c:v>47.657000000000004</c:v>
                </c:pt>
                <c:pt idx="6303">
                  <c:v>47.162000000000013</c:v>
                </c:pt>
                <c:pt idx="6304">
                  <c:v>47.175000000000011</c:v>
                </c:pt>
                <c:pt idx="6305">
                  <c:v>47.054000000000002</c:v>
                </c:pt>
                <c:pt idx="6306">
                  <c:v>45.878</c:v>
                </c:pt>
                <c:pt idx="6307">
                  <c:v>45.581000000000003</c:v>
                </c:pt>
                <c:pt idx="6308">
                  <c:v>45.073</c:v>
                </c:pt>
                <c:pt idx="6309">
                  <c:v>43.837000000000003</c:v>
                </c:pt>
                <c:pt idx="6310">
                  <c:v>43.116</c:v>
                </c:pt>
                <c:pt idx="6311">
                  <c:v>42.246000000000002</c:v>
                </c:pt>
                <c:pt idx="6312">
                  <c:v>41.463000000000001</c:v>
                </c:pt>
                <c:pt idx="6313">
                  <c:v>40.502000000000002</c:v>
                </c:pt>
                <c:pt idx="6314">
                  <c:v>39.469000000000001</c:v>
                </c:pt>
                <c:pt idx="6315">
                  <c:v>38.497</c:v>
                </c:pt>
                <c:pt idx="6316">
                  <c:v>37.636000000000003</c:v>
                </c:pt>
                <c:pt idx="6317">
                  <c:v>36.789000000000001</c:v>
                </c:pt>
                <c:pt idx="6318">
                  <c:v>36.087000000000003</c:v>
                </c:pt>
                <c:pt idx="6319">
                  <c:v>35.36</c:v>
                </c:pt>
                <c:pt idx="6320">
                  <c:v>34.278000000000013</c:v>
                </c:pt>
                <c:pt idx="6321">
                  <c:v>33.725000000000165</c:v>
                </c:pt>
                <c:pt idx="6322">
                  <c:v>33.14</c:v>
                </c:pt>
                <c:pt idx="6323">
                  <c:v>32.632000000000012</c:v>
                </c:pt>
                <c:pt idx="6324">
                  <c:v>32.383000000000003</c:v>
                </c:pt>
                <c:pt idx="6325">
                  <c:v>32.069000000000003</c:v>
                </c:pt>
                <c:pt idx="6326">
                  <c:v>31.907999999999987</c:v>
                </c:pt>
                <c:pt idx="6327">
                  <c:v>31.763000000000002</c:v>
                </c:pt>
                <c:pt idx="6328">
                  <c:v>32.005000000000003</c:v>
                </c:pt>
                <c:pt idx="6329">
                  <c:v>31.597000000000001</c:v>
                </c:pt>
                <c:pt idx="6330">
                  <c:v>31.937000000000001</c:v>
                </c:pt>
                <c:pt idx="6331">
                  <c:v>32.574000000000005</c:v>
                </c:pt>
                <c:pt idx="6332">
                  <c:v>33.459000000000003</c:v>
                </c:pt>
                <c:pt idx="6333">
                  <c:v>34.276000000000003</c:v>
                </c:pt>
                <c:pt idx="6334">
                  <c:v>34.951999999999998</c:v>
                </c:pt>
                <c:pt idx="6335">
                  <c:v>36.084000000000003</c:v>
                </c:pt>
                <c:pt idx="6336">
                  <c:v>36.987000000000002</c:v>
                </c:pt>
                <c:pt idx="6337">
                  <c:v>37.864000000000004</c:v>
                </c:pt>
                <c:pt idx="6338">
                  <c:v>39.03</c:v>
                </c:pt>
                <c:pt idx="6339">
                  <c:v>40.1</c:v>
                </c:pt>
                <c:pt idx="6340">
                  <c:v>41.122000000000142</c:v>
                </c:pt>
                <c:pt idx="6341">
                  <c:v>42.092000000000013</c:v>
                </c:pt>
                <c:pt idx="6342">
                  <c:v>43.002000000000002</c:v>
                </c:pt>
                <c:pt idx="6343">
                  <c:v>44.051000000000002</c:v>
                </c:pt>
                <c:pt idx="6344">
                  <c:v>44.924000000000007</c:v>
                </c:pt>
                <c:pt idx="6345">
                  <c:v>44.659000000000006</c:v>
                </c:pt>
                <c:pt idx="6346">
                  <c:v>45.339000000000006</c:v>
                </c:pt>
                <c:pt idx="6347">
                  <c:v>45.933</c:v>
                </c:pt>
                <c:pt idx="6348">
                  <c:v>45.956000000000003</c:v>
                </c:pt>
                <c:pt idx="6349">
                  <c:v>46.197000000000003</c:v>
                </c:pt>
                <c:pt idx="6350">
                  <c:v>46.302</c:v>
                </c:pt>
                <c:pt idx="6351">
                  <c:v>46.239000000000011</c:v>
                </c:pt>
                <c:pt idx="6352">
                  <c:v>46.072000000000003</c:v>
                </c:pt>
                <c:pt idx="6353">
                  <c:v>45.606000000000002</c:v>
                </c:pt>
                <c:pt idx="6354">
                  <c:v>44.795000000000165</c:v>
                </c:pt>
                <c:pt idx="6355">
                  <c:v>44.31</c:v>
                </c:pt>
                <c:pt idx="6356">
                  <c:v>43.313999999999993</c:v>
                </c:pt>
                <c:pt idx="6357">
                  <c:v>42.758000000000003</c:v>
                </c:pt>
                <c:pt idx="6358">
                  <c:v>42.003</c:v>
                </c:pt>
                <c:pt idx="6359">
                  <c:v>40.837000000000003</c:v>
                </c:pt>
                <c:pt idx="6360">
                  <c:v>40.131</c:v>
                </c:pt>
                <c:pt idx="6361">
                  <c:v>39.219000000000001</c:v>
                </c:pt>
                <c:pt idx="6362">
                  <c:v>37.978000000000002</c:v>
                </c:pt>
                <c:pt idx="6363">
                  <c:v>37.009</c:v>
                </c:pt>
                <c:pt idx="6364">
                  <c:v>36.024000000000001</c:v>
                </c:pt>
                <c:pt idx="6365">
                  <c:v>35.295000000000165</c:v>
                </c:pt>
                <c:pt idx="6366">
                  <c:v>34.464000000000006</c:v>
                </c:pt>
                <c:pt idx="6367">
                  <c:v>33.843000000000004</c:v>
                </c:pt>
                <c:pt idx="6368">
                  <c:v>33.529000000000003</c:v>
                </c:pt>
                <c:pt idx="6369">
                  <c:v>33.261000000000003</c:v>
                </c:pt>
                <c:pt idx="6370">
                  <c:v>32.770000000000003</c:v>
                </c:pt>
                <c:pt idx="6371">
                  <c:v>32.816999999999993</c:v>
                </c:pt>
                <c:pt idx="6372">
                  <c:v>32.816000000000003</c:v>
                </c:pt>
                <c:pt idx="6373">
                  <c:v>32.686</c:v>
                </c:pt>
                <c:pt idx="6374">
                  <c:v>33.045000000000002</c:v>
                </c:pt>
                <c:pt idx="6375">
                  <c:v>33.410000000000004</c:v>
                </c:pt>
                <c:pt idx="6376">
                  <c:v>34.093000000000011</c:v>
                </c:pt>
                <c:pt idx="6377">
                  <c:v>34.67</c:v>
                </c:pt>
                <c:pt idx="6378">
                  <c:v>35.36</c:v>
                </c:pt>
                <c:pt idx="6379">
                  <c:v>35.313999999999993</c:v>
                </c:pt>
                <c:pt idx="6380">
                  <c:v>36.139000000000003</c:v>
                </c:pt>
                <c:pt idx="6381">
                  <c:v>36.897000000000006</c:v>
                </c:pt>
                <c:pt idx="6382">
                  <c:v>37.535000000000011</c:v>
                </c:pt>
                <c:pt idx="6383">
                  <c:v>38.480000000000004</c:v>
                </c:pt>
                <c:pt idx="6384">
                  <c:v>38.648000000000003</c:v>
                </c:pt>
                <c:pt idx="6385">
                  <c:v>39.654000000000003</c:v>
                </c:pt>
                <c:pt idx="6386">
                  <c:v>40.598000000000013</c:v>
                </c:pt>
                <c:pt idx="6387">
                  <c:v>41.52</c:v>
                </c:pt>
                <c:pt idx="6388">
                  <c:v>42.562000000000012</c:v>
                </c:pt>
                <c:pt idx="6389">
                  <c:v>43.392000000000003</c:v>
                </c:pt>
                <c:pt idx="6390">
                  <c:v>44.224000000000011</c:v>
                </c:pt>
                <c:pt idx="6391">
                  <c:v>44.768000000000143</c:v>
                </c:pt>
                <c:pt idx="6392">
                  <c:v>45.151000000000003</c:v>
                </c:pt>
                <c:pt idx="6393">
                  <c:v>45.709000000000003</c:v>
                </c:pt>
                <c:pt idx="6394">
                  <c:v>46.056000000000004</c:v>
                </c:pt>
                <c:pt idx="6395">
                  <c:v>45.496000000000002</c:v>
                </c:pt>
                <c:pt idx="6396">
                  <c:v>45.685000000000002</c:v>
                </c:pt>
                <c:pt idx="6397">
                  <c:v>45.608000000000011</c:v>
                </c:pt>
                <c:pt idx="6398">
                  <c:v>44.924000000000007</c:v>
                </c:pt>
                <c:pt idx="6399">
                  <c:v>44.557000000000002</c:v>
                </c:pt>
                <c:pt idx="6400">
                  <c:v>43.847999999999999</c:v>
                </c:pt>
                <c:pt idx="6401">
                  <c:v>43.036000000000001</c:v>
                </c:pt>
                <c:pt idx="6402">
                  <c:v>42.178000000000011</c:v>
                </c:pt>
                <c:pt idx="6403">
                  <c:v>41.314999999999998</c:v>
                </c:pt>
                <c:pt idx="6404">
                  <c:v>40.343000000000004</c:v>
                </c:pt>
                <c:pt idx="6405">
                  <c:v>39.387999999999998</c:v>
                </c:pt>
                <c:pt idx="6406">
                  <c:v>38.438000000000002</c:v>
                </c:pt>
                <c:pt idx="6407">
                  <c:v>37.49</c:v>
                </c:pt>
                <c:pt idx="6408">
                  <c:v>36.682000000000002</c:v>
                </c:pt>
                <c:pt idx="6409">
                  <c:v>35.844999999999999</c:v>
                </c:pt>
                <c:pt idx="6410">
                  <c:v>35.119</c:v>
                </c:pt>
                <c:pt idx="6411">
                  <c:v>34.301000000000002</c:v>
                </c:pt>
                <c:pt idx="6412">
                  <c:v>33.521000000000001</c:v>
                </c:pt>
                <c:pt idx="6413">
                  <c:v>33.020000000000003</c:v>
                </c:pt>
                <c:pt idx="6414">
                  <c:v>32.6</c:v>
                </c:pt>
                <c:pt idx="6415">
                  <c:v>31.686</c:v>
                </c:pt>
                <c:pt idx="6416">
                  <c:v>31.330000000000005</c:v>
                </c:pt>
                <c:pt idx="6417">
                  <c:v>31.193999999999999</c:v>
                </c:pt>
                <c:pt idx="6418">
                  <c:v>31.427999999999987</c:v>
                </c:pt>
                <c:pt idx="6419">
                  <c:v>31.623999999999999</c:v>
                </c:pt>
                <c:pt idx="6420">
                  <c:v>32.049000000000007</c:v>
                </c:pt>
                <c:pt idx="6421">
                  <c:v>32.64</c:v>
                </c:pt>
                <c:pt idx="6422">
                  <c:v>33.351999999999997</c:v>
                </c:pt>
                <c:pt idx="6423">
                  <c:v>34.008000000000003</c:v>
                </c:pt>
                <c:pt idx="6424">
                  <c:v>34.906000000000006</c:v>
                </c:pt>
                <c:pt idx="6425">
                  <c:v>35.825000000000003</c:v>
                </c:pt>
                <c:pt idx="6426">
                  <c:v>36.739000000000011</c:v>
                </c:pt>
                <c:pt idx="6427">
                  <c:v>37.826000000000001</c:v>
                </c:pt>
                <c:pt idx="6428">
                  <c:v>38.653000000000006</c:v>
                </c:pt>
                <c:pt idx="6429">
                  <c:v>39.707000000000001</c:v>
                </c:pt>
                <c:pt idx="6430">
                  <c:v>40.658000000000001</c:v>
                </c:pt>
                <c:pt idx="6431">
                  <c:v>41.128000000000142</c:v>
                </c:pt>
                <c:pt idx="6432">
                  <c:v>41.717000000000006</c:v>
                </c:pt>
                <c:pt idx="6433">
                  <c:v>42.389000000000003</c:v>
                </c:pt>
                <c:pt idx="6434">
                  <c:v>42.96</c:v>
                </c:pt>
                <c:pt idx="6435">
                  <c:v>43.658000000000001</c:v>
                </c:pt>
                <c:pt idx="6436">
                  <c:v>44.236000000000011</c:v>
                </c:pt>
                <c:pt idx="6437">
                  <c:v>43.744</c:v>
                </c:pt>
                <c:pt idx="6438">
                  <c:v>44</c:v>
                </c:pt>
                <c:pt idx="6439">
                  <c:v>44.079000000000001</c:v>
                </c:pt>
                <c:pt idx="6440">
                  <c:v>43.762000000000143</c:v>
                </c:pt>
                <c:pt idx="6441">
                  <c:v>43.566000000000003</c:v>
                </c:pt>
                <c:pt idx="6442">
                  <c:v>43.127000000000002</c:v>
                </c:pt>
                <c:pt idx="6443">
                  <c:v>42.509</c:v>
                </c:pt>
                <c:pt idx="6444">
                  <c:v>42.028000000000013</c:v>
                </c:pt>
                <c:pt idx="6445">
                  <c:v>41.227000000000011</c:v>
                </c:pt>
                <c:pt idx="6446">
                  <c:v>40.262000000000143</c:v>
                </c:pt>
                <c:pt idx="6447">
                  <c:v>39.406000000000006</c:v>
                </c:pt>
                <c:pt idx="6448">
                  <c:v>37.857999999999997</c:v>
                </c:pt>
                <c:pt idx="6449">
                  <c:v>37.064</c:v>
                </c:pt>
                <c:pt idx="6450">
                  <c:v>36.072000000000003</c:v>
                </c:pt>
                <c:pt idx="6451">
                  <c:v>35.174000000000007</c:v>
                </c:pt>
                <c:pt idx="6452">
                  <c:v>34.285000000000011</c:v>
                </c:pt>
                <c:pt idx="6453">
                  <c:v>33.359000000000002</c:v>
                </c:pt>
                <c:pt idx="6454">
                  <c:v>32.644000000000005</c:v>
                </c:pt>
                <c:pt idx="6455">
                  <c:v>31.781999999999989</c:v>
                </c:pt>
                <c:pt idx="6456">
                  <c:v>30.943999999999924</c:v>
                </c:pt>
                <c:pt idx="6457">
                  <c:v>30.277999999999999</c:v>
                </c:pt>
                <c:pt idx="6458">
                  <c:v>29.643999999999988</c:v>
                </c:pt>
                <c:pt idx="6459">
                  <c:v>28.791</c:v>
                </c:pt>
                <c:pt idx="6460">
                  <c:v>28.556000000000001</c:v>
                </c:pt>
                <c:pt idx="6461">
                  <c:v>28.273</c:v>
                </c:pt>
                <c:pt idx="6462">
                  <c:v>27.402999999999913</c:v>
                </c:pt>
                <c:pt idx="6463">
                  <c:v>27.503</c:v>
                </c:pt>
                <c:pt idx="6464">
                  <c:v>27.597000000000001</c:v>
                </c:pt>
                <c:pt idx="6465">
                  <c:v>27.649000000000001</c:v>
                </c:pt>
                <c:pt idx="6466">
                  <c:v>27.632000000000001</c:v>
                </c:pt>
                <c:pt idx="6467">
                  <c:v>27.97</c:v>
                </c:pt>
                <c:pt idx="6468">
                  <c:v>28.42899999999991</c:v>
                </c:pt>
                <c:pt idx="6469">
                  <c:v>28.93</c:v>
                </c:pt>
                <c:pt idx="6470">
                  <c:v>29.23</c:v>
                </c:pt>
                <c:pt idx="6471">
                  <c:v>30.016999999999999</c:v>
                </c:pt>
                <c:pt idx="6472">
                  <c:v>30.736000000000001</c:v>
                </c:pt>
                <c:pt idx="6473">
                  <c:v>31.478999999999989</c:v>
                </c:pt>
                <c:pt idx="6474">
                  <c:v>32.525000000000013</c:v>
                </c:pt>
                <c:pt idx="6475">
                  <c:v>33.310999999999993</c:v>
                </c:pt>
                <c:pt idx="6476">
                  <c:v>34.223000000000013</c:v>
                </c:pt>
                <c:pt idx="6477">
                  <c:v>35.252000000000002</c:v>
                </c:pt>
                <c:pt idx="6478">
                  <c:v>36.164000000000001</c:v>
                </c:pt>
                <c:pt idx="6479">
                  <c:v>36.737000000000002</c:v>
                </c:pt>
                <c:pt idx="6480">
                  <c:v>37.539000000000001</c:v>
                </c:pt>
                <c:pt idx="6481">
                  <c:v>37.784000000000006</c:v>
                </c:pt>
                <c:pt idx="6482">
                  <c:v>37.799000000000063</c:v>
                </c:pt>
                <c:pt idx="6483">
                  <c:v>38.233000000000011</c:v>
                </c:pt>
                <c:pt idx="6484">
                  <c:v>38.261000000000003</c:v>
                </c:pt>
                <c:pt idx="6485">
                  <c:v>38.565000000000012</c:v>
                </c:pt>
                <c:pt idx="6486">
                  <c:v>38.621000000000002</c:v>
                </c:pt>
                <c:pt idx="6487">
                  <c:v>37.934000000000005</c:v>
                </c:pt>
                <c:pt idx="6488">
                  <c:v>37.856000000000002</c:v>
                </c:pt>
                <c:pt idx="6489">
                  <c:v>37.5</c:v>
                </c:pt>
                <c:pt idx="6490">
                  <c:v>36.899000000000001</c:v>
                </c:pt>
                <c:pt idx="6491">
                  <c:v>36.364000000000004</c:v>
                </c:pt>
                <c:pt idx="6492">
                  <c:v>35.581000000000003</c:v>
                </c:pt>
                <c:pt idx="6493">
                  <c:v>34.457000000000001</c:v>
                </c:pt>
                <c:pt idx="6494">
                  <c:v>33.691000000000003</c:v>
                </c:pt>
                <c:pt idx="6495">
                  <c:v>32.817999999999998</c:v>
                </c:pt>
                <c:pt idx="6496">
                  <c:v>31.724</c:v>
                </c:pt>
                <c:pt idx="6497">
                  <c:v>30.8</c:v>
                </c:pt>
                <c:pt idx="6498">
                  <c:v>29.497</c:v>
                </c:pt>
                <c:pt idx="6499">
                  <c:v>28.74</c:v>
                </c:pt>
                <c:pt idx="6500">
                  <c:v>27.635999999999999</c:v>
                </c:pt>
                <c:pt idx="6501">
                  <c:v>25.838000000000001</c:v>
                </c:pt>
                <c:pt idx="6502">
                  <c:v>25.419999999999987</c:v>
                </c:pt>
                <c:pt idx="6503">
                  <c:v>24.896999999999988</c:v>
                </c:pt>
                <c:pt idx="6504">
                  <c:v>24.045999999999989</c:v>
                </c:pt>
                <c:pt idx="6505">
                  <c:v>23.724</c:v>
                </c:pt>
                <c:pt idx="6506">
                  <c:v>23.393000000000001</c:v>
                </c:pt>
                <c:pt idx="6507">
                  <c:v>22.666</c:v>
                </c:pt>
                <c:pt idx="6508">
                  <c:v>22.771000000000001</c:v>
                </c:pt>
                <c:pt idx="6509">
                  <c:v>22.744</c:v>
                </c:pt>
                <c:pt idx="6510">
                  <c:v>23.010999999999999</c:v>
                </c:pt>
                <c:pt idx="6511">
                  <c:v>23.321999999999999</c:v>
                </c:pt>
                <c:pt idx="6512">
                  <c:v>23.625</c:v>
                </c:pt>
                <c:pt idx="6513">
                  <c:v>24.423999999999989</c:v>
                </c:pt>
                <c:pt idx="6514">
                  <c:v>25.114999999999998</c:v>
                </c:pt>
                <c:pt idx="6515">
                  <c:v>26.018999999999988</c:v>
                </c:pt>
                <c:pt idx="6516">
                  <c:v>27.103999999999999</c:v>
                </c:pt>
                <c:pt idx="6517">
                  <c:v>28.161000000000001</c:v>
                </c:pt>
                <c:pt idx="6518">
                  <c:v>28.672000000000001</c:v>
                </c:pt>
                <c:pt idx="6519">
                  <c:v>29.741</c:v>
                </c:pt>
                <c:pt idx="6520">
                  <c:v>30.663</c:v>
                </c:pt>
                <c:pt idx="6521">
                  <c:v>31.724</c:v>
                </c:pt>
                <c:pt idx="6522">
                  <c:v>32.707000000000001</c:v>
                </c:pt>
                <c:pt idx="6523">
                  <c:v>33.421000000000006</c:v>
                </c:pt>
                <c:pt idx="6524">
                  <c:v>34.392000000000003</c:v>
                </c:pt>
                <c:pt idx="6525">
                  <c:v>35.194000000000003</c:v>
                </c:pt>
                <c:pt idx="6526">
                  <c:v>35.914999999999999</c:v>
                </c:pt>
                <c:pt idx="6527">
                  <c:v>36.545000000000002</c:v>
                </c:pt>
                <c:pt idx="6528">
                  <c:v>36.793000000000013</c:v>
                </c:pt>
                <c:pt idx="6529">
                  <c:v>36.507000000000005</c:v>
                </c:pt>
                <c:pt idx="6530">
                  <c:v>36.887999999999998</c:v>
                </c:pt>
                <c:pt idx="6531">
                  <c:v>37.061</c:v>
                </c:pt>
                <c:pt idx="6532">
                  <c:v>37.230000000000011</c:v>
                </c:pt>
                <c:pt idx="6533">
                  <c:v>37.344000000000001</c:v>
                </c:pt>
                <c:pt idx="6534">
                  <c:v>36.71</c:v>
                </c:pt>
                <c:pt idx="6535">
                  <c:v>36.577000000000005</c:v>
                </c:pt>
                <c:pt idx="6536">
                  <c:v>36.362000000000002</c:v>
                </c:pt>
                <c:pt idx="6537">
                  <c:v>35.361000000000004</c:v>
                </c:pt>
                <c:pt idx="6538">
                  <c:v>34.956000000000003</c:v>
                </c:pt>
                <c:pt idx="6539">
                  <c:v>34.356999999999999</c:v>
                </c:pt>
                <c:pt idx="6540">
                  <c:v>33.751000000000005</c:v>
                </c:pt>
                <c:pt idx="6541">
                  <c:v>33.106000000000002</c:v>
                </c:pt>
                <c:pt idx="6542">
                  <c:v>32.194000000000003</c:v>
                </c:pt>
                <c:pt idx="6543">
                  <c:v>31.053999999999988</c:v>
                </c:pt>
                <c:pt idx="6544">
                  <c:v>30.143000000000001</c:v>
                </c:pt>
                <c:pt idx="6545">
                  <c:v>29.109000000000005</c:v>
                </c:pt>
                <c:pt idx="6546">
                  <c:v>28.132999999999999</c:v>
                </c:pt>
                <c:pt idx="6547">
                  <c:v>27.213000000000001</c:v>
                </c:pt>
                <c:pt idx="6548">
                  <c:v>25.395</c:v>
                </c:pt>
                <c:pt idx="6549">
                  <c:v>24.876000000000001</c:v>
                </c:pt>
                <c:pt idx="6550">
                  <c:v>24.201000000000001</c:v>
                </c:pt>
                <c:pt idx="6551">
                  <c:v>22.736000000000001</c:v>
                </c:pt>
                <c:pt idx="6552">
                  <c:v>22.347000000000001</c:v>
                </c:pt>
                <c:pt idx="6553">
                  <c:v>21.960999999999913</c:v>
                </c:pt>
                <c:pt idx="6554">
                  <c:v>21.652999999999999</c:v>
                </c:pt>
                <c:pt idx="6555">
                  <c:v>21.352</c:v>
                </c:pt>
              </c:numCache>
            </c:numRef>
          </c:val>
        </c:ser>
        <c:marker val="1"/>
        <c:axId val="56237440"/>
        <c:axId val="56247424"/>
      </c:lineChart>
      <c:catAx>
        <c:axId val="56237440"/>
        <c:scaling>
          <c:orientation val="minMax"/>
        </c:scaling>
        <c:axPos val="b"/>
        <c:tickLblPos val="nextTo"/>
        <c:crossAx val="56247424"/>
        <c:crosses val="autoZero"/>
        <c:auto val="1"/>
        <c:lblAlgn val="ctr"/>
        <c:lblOffset val="100"/>
      </c:catAx>
      <c:valAx>
        <c:axId val="56247424"/>
        <c:scaling>
          <c:orientation val="minMax"/>
        </c:scaling>
        <c:axPos val="l"/>
        <c:majorGridlines/>
        <c:numFmt formatCode="General" sourceLinked="1"/>
        <c:tickLblPos val="nextTo"/>
        <c:crossAx val="56237440"/>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AL-13'!$B$1</c:f>
              <c:strCache>
                <c:ptCount val="1"/>
                <c:pt idx="0">
                  <c:v>wear rate</c:v>
                </c:pt>
              </c:strCache>
            </c:strRef>
          </c:tx>
          <c:marker>
            <c:symbol val="none"/>
          </c:marker>
          <c:cat>
            <c:strRef>
              <c:f>'SUTCAL-13'!$A:$A</c:f>
              <c:strCache>
                <c:ptCount val="6552"/>
                <c:pt idx="0">
                  <c:v>time in sec.</c:v>
                </c:pt>
                <c:pt idx="1">
                  <c:v>0</c:v>
                </c:pt>
                <c:pt idx="2">
                  <c:v>0.141</c:v>
                </c:pt>
                <c:pt idx="3">
                  <c:v>0.25</c:v>
                </c:pt>
                <c:pt idx="4">
                  <c:v>0.375</c:v>
                </c:pt>
                <c:pt idx="5">
                  <c:v>0.484</c:v>
                </c:pt>
                <c:pt idx="6">
                  <c:v>0.594</c:v>
                </c:pt>
                <c:pt idx="7">
                  <c:v>0.734</c:v>
                </c:pt>
                <c:pt idx="8">
                  <c:v>0.859</c:v>
                </c:pt>
                <c:pt idx="9">
                  <c:v>0.969</c:v>
                </c:pt>
                <c:pt idx="10">
                  <c:v>1.078</c:v>
                </c:pt>
                <c:pt idx="11">
                  <c:v>1.187</c:v>
                </c:pt>
                <c:pt idx="12">
                  <c:v>1.297</c:v>
                </c:pt>
                <c:pt idx="13">
                  <c:v>1.406</c:v>
                </c:pt>
                <c:pt idx="14">
                  <c:v>1.531</c:v>
                </c:pt>
                <c:pt idx="15">
                  <c:v>1.641</c:v>
                </c:pt>
                <c:pt idx="16">
                  <c:v>1.75</c:v>
                </c:pt>
                <c:pt idx="17">
                  <c:v>1.875</c:v>
                </c:pt>
                <c:pt idx="18">
                  <c:v>1.984</c:v>
                </c:pt>
                <c:pt idx="19">
                  <c:v>2.094</c:v>
                </c:pt>
                <c:pt idx="20">
                  <c:v>2.203</c:v>
                </c:pt>
                <c:pt idx="21">
                  <c:v>2.297</c:v>
                </c:pt>
                <c:pt idx="22">
                  <c:v>2.422</c:v>
                </c:pt>
                <c:pt idx="23">
                  <c:v>2.531</c:v>
                </c:pt>
                <c:pt idx="24">
                  <c:v>2.656</c:v>
                </c:pt>
                <c:pt idx="25">
                  <c:v>2.766</c:v>
                </c:pt>
                <c:pt idx="26">
                  <c:v>2.875</c:v>
                </c:pt>
                <c:pt idx="27">
                  <c:v>3</c:v>
                </c:pt>
                <c:pt idx="28">
                  <c:v>3.109</c:v>
                </c:pt>
                <c:pt idx="29">
                  <c:v>3.219</c:v>
                </c:pt>
                <c:pt idx="30">
                  <c:v>3.328</c:v>
                </c:pt>
                <c:pt idx="31">
                  <c:v>3.437</c:v>
                </c:pt>
                <c:pt idx="32">
                  <c:v>3.547</c:v>
                </c:pt>
                <c:pt idx="33">
                  <c:v>3.656</c:v>
                </c:pt>
                <c:pt idx="34">
                  <c:v>3.766</c:v>
                </c:pt>
                <c:pt idx="35">
                  <c:v>3.875</c:v>
                </c:pt>
                <c:pt idx="36">
                  <c:v>3.984</c:v>
                </c:pt>
                <c:pt idx="37">
                  <c:v>4.109</c:v>
                </c:pt>
                <c:pt idx="38">
                  <c:v>4.234</c:v>
                </c:pt>
                <c:pt idx="39">
                  <c:v>4.344</c:v>
                </c:pt>
                <c:pt idx="40">
                  <c:v>4.453</c:v>
                </c:pt>
                <c:pt idx="41">
                  <c:v>4.578</c:v>
                </c:pt>
                <c:pt idx="42">
                  <c:v>4.687</c:v>
                </c:pt>
                <c:pt idx="43">
                  <c:v>4.797</c:v>
                </c:pt>
                <c:pt idx="44">
                  <c:v>4.906</c:v>
                </c:pt>
                <c:pt idx="45">
                  <c:v>5.016</c:v>
                </c:pt>
                <c:pt idx="46">
                  <c:v>5.141</c:v>
                </c:pt>
                <c:pt idx="47">
                  <c:v>5.25</c:v>
                </c:pt>
                <c:pt idx="48">
                  <c:v>5.359</c:v>
                </c:pt>
                <c:pt idx="49">
                  <c:v>5.469</c:v>
                </c:pt>
                <c:pt idx="50">
                  <c:v>5.594</c:v>
                </c:pt>
                <c:pt idx="51">
                  <c:v>5.703</c:v>
                </c:pt>
                <c:pt idx="52">
                  <c:v>5.812</c:v>
                </c:pt>
                <c:pt idx="53">
                  <c:v>5.922</c:v>
                </c:pt>
                <c:pt idx="54">
                  <c:v>6.031</c:v>
                </c:pt>
                <c:pt idx="55">
                  <c:v>6.156</c:v>
                </c:pt>
                <c:pt idx="56">
                  <c:v>6.266</c:v>
                </c:pt>
                <c:pt idx="57">
                  <c:v>6.375</c:v>
                </c:pt>
                <c:pt idx="58">
                  <c:v>6.5</c:v>
                </c:pt>
                <c:pt idx="59">
                  <c:v>6.609</c:v>
                </c:pt>
                <c:pt idx="60">
                  <c:v>6.719</c:v>
                </c:pt>
                <c:pt idx="61">
                  <c:v>6.828</c:v>
                </c:pt>
                <c:pt idx="62">
                  <c:v>6.937</c:v>
                </c:pt>
                <c:pt idx="63">
                  <c:v>7.062</c:v>
                </c:pt>
                <c:pt idx="64">
                  <c:v>7.172</c:v>
                </c:pt>
                <c:pt idx="65">
                  <c:v>7.281</c:v>
                </c:pt>
                <c:pt idx="66">
                  <c:v>7.406</c:v>
                </c:pt>
                <c:pt idx="67">
                  <c:v>7.516</c:v>
                </c:pt>
                <c:pt idx="68">
                  <c:v>7.641</c:v>
                </c:pt>
                <c:pt idx="69">
                  <c:v>7.766</c:v>
                </c:pt>
                <c:pt idx="70">
                  <c:v>7.875</c:v>
                </c:pt>
                <c:pt idx="71">
                  <c:v>7.984</c:v>
                </c:pt>
                <c:pt idx="72">
                  <c:v>8.094</c:v>
                </c:pt>
                <c:pt idx="73">
                  <c:v>8.219</c:v>
                </c:pt>
                <c:pt idx="74">
                  <c:v>8.344</c:v>
                </c:pt>
                <c:pt idx="75">
                  <c:v>8.453</c:v>
                </c:pt>
                <c:pt idx="76">
                  <c:v>8.562</c:v>
                </c:pt>
                <c:pt idx="77">
                  <c:v>8.672</c:v>
                </c:pt>
                <c:pt idx="78">
                  <c:v>8.797</c:v>
                </c:pt>
                <c:pt idx="79">
                  <c:v>8.906</c:v>
                </c:pt>
                <c:pt idx="80">
                  <c:v>9.016</c:v>
                </c:pt>
                <c:pt idx="81">
                  <c:v>9.141</c:v>
                </c:pt>
                <c:pt idx="82">
                  <c:v>9.266</c:v>
                </c:pt>
                <c:pt idx="83">
                  <c:v>9.375</c:v>
                </c:pt>
                <c:pt idx="84">
                  <c:v>9.5</c:v>
                </c:pt>
                <c:pt idx="85">
                  <c:v>9.609</c:v>
                </c:pt>
                <c:pt idx="86">
                  <c:v>9.719</c:v>
                </c:pt>
                <c:pt idx="87">
                  <c:v>9.828</c:v>
                </c:pt>
                <c:pt idx="88">
                  <c:v>9.937</c:v>
                </c:pt>
                <c:pt idx="89">
                  <c:v>10.062</c:v>
                </c:pt>
                <c:pt idx="90">
                  <c:v>10.187</c:v>
                </c:pt>
                <c:pt idx="91">
                  <c:v>10.297</c:v>
                </c:pt>
                <c:pt idx="92">
                  <c:v>10.422</c:v>
                </c:pt>
                <c:pt idx="93">
                  <c:v>10.531</c:v>
                </c:pt>
                <c:pt idx="94">
                  <c:v>10.625</c:v>
                </c:pt>
                <c:pt idx="95">
                  <c:v>10.75</c:v>
                </c:pt>
                <c:pt idx="96">
                  <c:v>10.859</c:v>
                </c:pt>
                <c:pt idx="97">
                  <c:v>10.969</c:v>
                </c:pt>
                <c:pt idx="98">
                  <c:v>11.078</c:v>
                </c:pt>
                <c:pt idx="99">
                  <c:v>11.187</c:v>
                </c:pt>
                <c:pt idx="100">
                  <c:v>11.297</c:v>
                </c:pt>
                <c:pt idx="101">
                  <c:v>11.422</c:v>
                </c:pt>
                <c:pt idx="102">
                  <c:v>11.531</c:v>
                </c:pt>
                <c:pt idx="103">
                  <c:v>11.656</c:v>
                </c:pt>
                <c:pt idx="104">
                  <c:v>11.766</c:v>
                </c:pt>
                <c:pt idx="105">
                  <c:v>11.875</c:v>
                </c:pt>
                <c:pt idx="106">
                  <c:v>11.984</c:v>
                </c:pt>
                <c:pt idx="107">
                  <c:v>12.094</c:v>
                </c:pt>
                <c:pt idx="108">
                  <c:v>12.219</c:v>
                </c:pt>
                <c:pt idx="109">
                  <c:v>12.328</c:v>
                </c:pt>
                <c:pt idx="110">
                  <c:v>12.437</c:v>
                </c:pt>
                <c:pt idx="111">
                  <c:v>12.562</c:v>
                </c:pt>
                <c:pt idx="112">
                  <c:v>12.672</c:v>
                </c:pt>
                <c:pt idx="113">
                  <c:v>12.781</c:v>
                </c:pt>
                <c:pt idx="114">
                  <c:v>12.906</c:v>
                </c:pt>
                <c:pt idx="115">
                  <c:v>13.016</c:v>
                </c:pt>
                <c:pt idx="116">
                  <c:v>13.125</c:v>
                </c:pt>
                <c:pt idx="117">
                  <c:v>13.25</c:v>
                </c:pt>
                <c:pt idx="118">
                  <c:v>13.359</c:v>
                </c:pt>
                <c:pt idx="119">
                  <c:v>13.469</c:v>
                </c:pt>
                <c:pt idx="120">
                  <c:v>13.578</c:v>
                </c:pt>
                <c:pt idx="121">
                  <c:v>13.703</c:v>
                </c:pt>
                <c:pt idx="122">
                  <c:v>13.812</c:v>
                </c:pt>
                <c:pt idx="123">
                  <c:v>13.937</c:v>
                </c:pt>
                <c:pt idx="124">
                  <c:v>14.047</c:v>
                </c:pt>
                <c:pt idx="125">
                  <c:v>14.172</c:v>
                </c:pt>
                <c:pt idx="126">
                  <c:v>14.297</c:v>
                </c:pt>
                <c:pt idx="127">
                  <c:v>14.406</c:v>
                </c:pt>
                <c:pt idx="128">
                  <c:v>14.516</c:v>
                </c:pt>
                <c:pt idx="129">
                  <c:v>14.625</c:v>
                </c:pt>
                <c:pt idx="130">
                  <c:v>14.734</c:v>
                </c:pt>
                <c:pt idx="131">
                  <c:v>14.844</c:v>
                </c:pt>
                <c:pt idx="132">
                  <c:v>14.969</c:v>
                </c:pt>
                <c:pt idx="133">
                  <c:v>15.094</c:v>
                </c:pt>
                <c:pt idx="134">
                  <c:v>15.203</c:v>
                </c:pt>
                <c:pt idx="135">
                  <c:v>15.312</c:v>
                </c:pt>
                <c:pt idx="136">
                  <c:v>15.422</c:v>
                </c:pt>
                <c:pt idx="137">
                  <c:v>15.547</c:v>
                </c:pt>
                <c:pt idx="138">
                  <c:v>15.656</c:v>
                </c:pt>
                <c:pt idx="139">
                  <c:v>15.766</c:v>
                </c:pt>
                <c:pt idx="140">
                  <c:v>15.875</c:v>
                </c:pt>
                <c:pt idx="141">
                  <c:v>16</c:v>
                </c:pt>
                <c:pt idx="142">
                  <c:v>16.109</c:v>
                </c:pt>
                <c:pt idx="143">
                  <c:v>16.219</c:v>
                </c:pt>
                <c:pt idx="144">
                  <c:v>16.344</c:v>
                </c:pt>
                <c:pt idx="145">
                  <c:v>16.469</c:v>
                </c:pt>
                <c:pt idx="146">
                  <c:v>16.578</c:v>
                </c:pt>
                <c:pt idx="147">
                  <c:v>16.687</c:v>
                </c:pt>
                <c:pt idx="148">
                  <c:v>16.797</c:v>
                </c:pt>
                <c:pt idx="149">
                  <c:v>16.922</c:v>
                </c:pt>
                <c:pt idx="150">
                  <c:v>17.047</c:v>
                </c:pt>
                <c:pt idx="151">
                  <c:v>17.172</c:v>
                </c:pt>
                <c:pt idx="152">
                  <c:v>17.297</c:v>
                </c:pt>
                <c:pt idx="153">
                  <c:v>17.406</c:v>
                </c:pt>
                <c:pt idx="154">
                  <c:v>17.531</c:v>
                </c:pt>
                <c:pt idx="155">
                  <c:v>17.641</c:v>
                </c:pt>
                <c:pt idx="156">
                  <c:v>17.766</c:v>
                </c:pt>
                <c:pt idx="157">
                  <c:v>17.891</c:v>
                </c:pt>
                <c:pt idx="158">
                  <c:v>18.016</c:v>
                </c:pt>
                <c:pt idx="159">
                  <c:v>18.125</c:v>
                </c:pt>
                <c:pt idx="160">
                  <c:v>18.25</c:v>
                </c:pt>
                <c:pt idx="161">
                  <c:v>18.375</c:v>
                </c:pt>
                <c:pt idx="162">
                  <c:v>18.484</c:v>
                </c:pt>
                <c:pt idx="163">
                  <c:v>18.594</c:v>
                </c:pt>
                <c:pt idx="164">
                  <c:v>18.719</c:v>
                </c:pt>
                <c:pt idx="165">
                  <c:v>18.828</c:v>
                </c:pt>
                <c:pt idx="166">
                  <c:v>18.953</c:v>
                </c:pt>
                <c:pt idx="167">
                  <c:v>19.062</c:v>
                </c:pt>
                <c:pt idx="168">
                  <c:v>19.187</c:v>
                </c:pt>
                <c:pt idx="169">
                  <c:v>19.297</c:v>
                </c:pt>
                <c:pt idx="170">
                  <c:v>19.422</c:v>
                </c:pt>
                <c:pt idx="171">
                  <c:v>19.547</c:v>
                </c:pt>
                <c:pt idx="172">
                  <c:v>19.672</c:v>
                </c:pt>
                <c:pt idx="173">
                  <c:v>19.797</c:v>
                </c:pt>
                <c:pt idx="174">
                  <c:v>19.922</c:v>
                </c:pt>
                <c:pt idx="175">
                  <c:v>20.047</c:v>
                </c:pt>
                <c:pt idx="176">
                  <c:v>20.172</c:v>
                </c:pt>
                <c:pt idx="177">
                  <c:v>20.281</c:v>
                </c:pt>
                <c:pt idx="178">
                  <c:v>20.406</c:v>
                </c:pt>
                <c:pt idx="179">
                  <c:v>20.531</c:v>
                </c:pt>
                <c:pt idx="180">
                  <c:v>20.656</c:v>
                </c:pt>
                <c:pt idx="181">
                  <c:v>20.766</c:v>
                </c:pt>
                <c:pt idx="182">
                  <c:v>20.875</c:v>
                </c:pt>
                <c:pt idx="183">
                  <c:v>21</c:v>
                </c:pt>
                <c:pt idx="184">
                  <c:v>21.125</c:v>
                </c:pt>
                <c:pt idx="185">
                  <c:v>21.25</c:v>
                </c:pt>
                <c:pt idx="186">
                  <c:v>21.375</c:v>
                </c:pt>
                <c:pt idx="187">
                  <c:v>21.484</c:v>
                </c:pt>
                <c:pt idx="188">
                  <c:v>21.594</c:v>
                </c:pt>
                <c:pt idx="189">
                  <c:v>21.703</c:v>
                </c:pt>
                <c:pt idx="190">
                  <c:v>21.828</c:v>
                </c:pt>
                <c:pt idx="191">
                  <c:v>21.937</c:v>
                </c:pt>
                <c:pt idx="192">
                  <c:v>22.078</c:v>
                </c:pt>
                <c:pt idx="193">
                  <c:v>22.187</c:v>
                </c:pt>
                <c:pt idx="194">
                  <c:v>22.297</c:v>
                </c:pt>
                <c:pt idx="195">
                  <c:v>22.406</c:v>
                </c:pt>
                <c:pt idx="196">
                  <c:v>22.531</c:v>
                </c:pt>
                <c:pt idx="197">
                  <c:v>22.641</c:v>
                </c:pt>
                <c:pt idx="198">
                  <c:v>22.75</c:v>
                </c:pt>
                <c:pt idx="199">
                  <c:v>22.859</c:v>
                </c:pt>
                <c:pt idx="200">
                  <c:v>22.969</c:v>
                </c:pt>
                <c:pt idx="201">
                  <c:v>23.094</c:v>
                </c:pt>
                <c:pt idx="202">
                  <c:v>23.203</c:v>
                </c:pt>
                <c:pt idx="203">
                  <c:v>23.328</c:v>
                </c:pt>
                <c:pt idx="204">
                  <c:v>23.437</c:v>
                </c:pt>
                <c:pt idx="205">
                  <c:v>23.547</c:v>
                </c:pt>
                <c:pt idx="206">
                  <c:v>23.672</c:v>
                </c:pt>
                <c:pt idx="207">
                  <c:v>23.797</c:v>
                </c:pt>
                <c:pt idx="208">
                  <c:v>23.906</c:v>
                </c:pt>
                <c:pt idx="209">
                  <c:v>24.031</c:v>
                </c:pt>
                <c:pt idx="210">
                  <c:v>24.141</c:v>
                </c:pt>
                <c:pt idx="211">
                  <c:v>24.25</c:v>
                </c:pt>
                <c:pt idx="212">
                  <c:v>24.359</c:v>
                </c:pt>
                <c:pt idx="213">
                  <c:v>24.469</c:v>
                </c:pt>
                <c:pt idx="214">
                  <c:v>24.594</c:v>
                </c:pt>
                <c:pt idx="215">
                  <c:v>24.734</c:v>
                </c:pt>
                <c:pt idx="216">
                  <c:v>24.844</c:v>
                </c:pt>
                <c:pt idx="217">
                  <c:v>24.953</c:v>
                </c:pt>
                <c:pt idx="218">
                  <c:v>25.062</c:v>
                </c:pt>
                <c:pt idx="219">
                  <c:v>25.172</c:v>
                </c:pt>
                <c:pt idx="220">
                  <c:v>25.297</c:v>
                </c:pt>
                <c:pt idx="221">
                  <c:v>25.406</c:v>
                </c:pt>
                <c:pt idx="222">
                  <c:v>25.516</c:v>
                </c:pt>
                <c:pt idx="223">
                  <c:v>25.641</c:v>
                </c:pt>
                <c:pt idx="224">
                  <c:v>25.75</c:v>
                </c:pt>
                <c:pt idx="225">
                  <c:v>25.875</c:v>
                </c:pt>
                <c:pt idx="226">
                  <c:v>25.984</c:v>
                </c:pt>
                <c:pt idx="227">
                  <c:v>26.094</c:v>
                </c:pt>
                <c:pt idx="228">
                  <c:v>26.203</c:v>
                </c:pt>
                <c:pt idx="229">
                  <c:v>26.328</c:v>
                </c:pt>
                <c:pt idx="230">
                  <c:v>26.453</c:v>
                </c:pt>
                <c:pt idx="231">
                  <c:v>26.578</c:v>
                </c:pt>
                <c:pt idx="232">
                  <c:v>26.703</c:v>
                </c:pt>
                <c:pt idx="233">
                  <c:v>26.812</c:v>
                </c:pt>
                <c:pt idx="234">
                  <c:v>26.922</c:v>
                </c:pt>
                <c:pt idx="235">
                  <c:v>27.047</c:v>
                </c:pt>
                <c:pt idx="236">
                  <c:v>27.156</c:v>
                </c:pt>
                <c:pt idx="237">
                  <c:v>27.281</c:v>
                </c:pt>
                <c:pt idx="238">
                  <c:v>27.391</c:v>
                </c:pt>
                <c:pt idx="239">
                  <c:v>27.516</c:v>
                </c:pt>
                <c:pt idx="240">
                  <c:v>27.641</c:v>
                </c:pt>
                <c:pt idx="241">
                  <c:v>27.766</c:v>
                </c:pt>
                <c:pt idx="242">
                  <c:v>27.875</c:v>
                </c:pt>
                <c:pt idx="243">
                  <c:v>28</c:v>
                </c:pt>
                <c:pt idx="244">
                  <c:v>28.109</c:v>
                </c:pt>
                <c:pt idx="245">
                  <c:v>28.219</c:v>
                </c:pt>
                <c:pt idx="246">
                  <c:v>28.344</c:v>
                </c:pt>
                <c:pt idx="247">
                  <c:v>28.453</c:v>
                </c:pt>
                <c:pt idx="248">
                  <c:v>28.562</c:v>
                </c:pt>
                <c:pt idx="249">
                  <c:v>28.687</c:v>
                </c:pt>
                <c:pt idx="250">
                  <c:v>28.797</c:v>
                </c:pt>
                <c:pt idx="251">
                  <c:v>28.906</c:v>
                </c:pt>
                <c:pt idx="252">
                  <c:v>29.016</c:v>
                </c:pt>
                <c:pt idx="253">
                  <c:v>29.141</c:v>
                </c:pt>
                <c:pt idx="254">
                  <c:v>29.266</c:v>
                </c:pt>
                <c:pt idx="255">
                  <c:v>29.375</c:v>
                </c:pt>
                <c:pt idx="256">
                  <c:v>29.5</c:v>
                </c:pt>
                <c:pt idx="257">
                  <c:v>29.625</c:v>
                </c:pt>
                <c:pt idx="258">
                  <c:v>29.734</c:v>
                </c:pt>
                <c:pt idx="259">
                  <c:v>29.844</c:v>
                </c:pt>
                <c:pt idx="260">
                  <c:v>29.953</c:v>
                </c:pt>
                <c:pt idx="261">
                  <c:v>30.094</c:v>
                </c:pt>
                <c:pt idx="262">
                  <c:v>30.203</c:v>
                </c:pt>
                <c:pt idx="263">
                  <c:v>30.328</c:v>
                </c:pt>
                <c:pt idx="264">
                  <c:v>30.437</c:v>
                </c:pt>
                <c:pt idx="265">
                  <c:v>30.547</c:v>
                </c:pt>
                <c:pt idx="266">
                  <c:v>30.672</c:v>
                </c:pt>
                <c:pt idx="267">
                  <c:v>30.797</c:v>
                </c:pt>
                <c:pt idx="268">
                  <c:v>30.906</c:v>
                </c:pt>
                <c:pt idx="269">
                  <c:v>31.016</c:v>
                </c:pt>
                <c:pt idx="270">
                  <c:v>31.141</c:v>
                </c:pt>
                <c:pt idx="271">
                  <c:v>31.25</c:v>
                </c:pt>
                <c:pt idx="272">
                  <c:v>31.359</c:v>
                </c:pt>
                <c:pt idx="273">
                  <c:v>31.484</c:v>
                </c:pt>
                <c:pt idx="274">
                  <c:v>31.594</c:v>
                </c:pt>
                <c:pt idx="275">
                  <c:v>31.719</c:v>
                </c:pt>
                <c:pt idx="276">
                  <c:v>31.828</c:v>
                </c:pt>
                <c:pt idx="277">
                  <c:v>31.953</c:v>
                </c:pt>
                <c:pt idx="278">
                  <c:v>32.078</c:v>
                </c:pt>
                <c:pt idx="279">
                  <c:v>32.187</c:v>
                </c:pt>
                <c:pt idx="280">
                  <c:v>32.312</c:v>
                </c:pt>
                <c:pt idx="281">
                  <c:v>32.422</c:v>
                </c:pt>
                <c:pt idx="282">
                  <c:v>32.531</c:v>
                </c:pt>
                <c:pt idx="283">
                  <c:v>32.641</c:v>
                </c:pt>
                <c:pt idx="284">
                  <c:v>32.75</c:v>
                </c:pt>
                <c:pt idx="285">
                  <c:v>32.875</c:v>
                </c:pt>
                <c:pt idx="286">
                  <c:v>32.984</c:v>
                </c:pt>
                <c:pt idx="287">
                  <c:v>33.109</c:v>
                </c:pt>
                <c:pt idx="288">
                  <c:v>33.219</c:v>
                </c:pt>
                <c:pt idx="289">
                  <c:v>33.328</c:v>
                </c:pt>
                <c:pt idx="290">
                  <c:v>33.437</c:v>
                </c:pt>
                <c:pt idx="291">
                  <c:v>33.562</c:v>
                </c:pt>
                <c:pt idx="292">
                  <c:v>33.672</c:v>
                </c:pt>
                <c:pt idx="293">
                  <c:v>33.781</c:v>
                </c:pt>
                <c:pt idx="294">
                  <c:v>33.906</c:v>
                </c:pt>
                <c:pt idx="295">
                  <c:v>34.031</c:v>
                </c:pt>
                <c:pt idx="296">
                  <c:v>34.125</c:v>
                </c:pt>
                <c:pt idx="297">
                  <c:v>34.25</c:v>
                </c:pt>
                <c:pt idx="298">
                  <c:v>34.375</c:v>
                </c:pt>
                <c:pt idx="299">
                  <c:v>34.484</c:v>
                </c:pt>
                <c:pt idx="300">
                  <c:v>34.594</c:v>
                </c:pt>
                <c:pt idx="301">
                  <c:v>34.719</c:v>
                </c:pt>
                <c:pt idx="302">
                  <c:v>34.828</c:v>
                </c:pt>
                <c:pt idx="303">
                  <c:v>34.937</c:v>
                </c:pt>
                <c:pt idx="304">
                  <c:v>35.062</c:v>
                </c:pt>
                <c:pt idx="305">
                  <c:v>35.172</c:v>
                </c:pt>
                <c:pt idx="306">
                  <c:v>35.297</c:v>
                </c:pt>
                <c:pt idx="307">
                  <c:v>35.406</c:v>
                </c:pt>
                <c:pt idx="308">
                  <c:v>35.531</c:v>
                </c:pt>
                <c:pt idx="309">
                  <c:v>35.641</c:v>
                </c:pt>
                <c:pt idx="310">
                  <c:v>35.766</c:v>
                </c:pt>
                <c:pt idx="311">
                  <c:v>35.875</c:v>
                </c:pt>
                <c:pt idx="312">
                  <c:v>35.984</c:v>
                </c:pt>
                <c:pt idx="313">
                  <c:v>36.094</c:v>
                </c:pt>
                <c:pt idx="314">
                  <c:v>36.219</c:v>
                </c:pt>
                <c:pt idx="315">
                  <c:v>36.344</c:v>
                </c:pt>
                <c:pt idx="316">
                  <c:v>36.469</c:v>
                </c:pt>
                <c:pt idx="317">
                  <c:v>36.578</c:v>
                </c:pt>
                <c:pt idx="318">
                  <c:v>36.687</c:v>
                </c:pt>
                <c:pt idx="319">
                  <c:v>36.797</c:v>
                </c:pt>
                <c:pt idx="320">
                  <c:v>36.922</c:v>
                </c:pt>
                <c:pt idx="321">
                  <c:v>37.047</c:v>
                </c:pt>
                <c:pt idx="322">
                  <c:v>37.156</c:v>
                </c:pt>
                <c:pt idx="323">
                  <c:v>37.266</c:v>
                </c:pt>
                <c:pt idx="324">
                  <c:v>37.375</c:v>
                </c:pt>
                <c:pt idx="325">
                  <c:v>37.5</c:v>
                </c:pt>
                <c:pt idx="326">
                  <c:v>37.609</c:v>
                </c:pt>
                <c:pt idx="327">
                  <c:v>37.719</c:v>
                </c:pt>
                <c:pt idx="328">
                  <c:v>37.844</c:v>
                </c:pt>
                <c:pt idx="329">
                  <c:v>37.953</c:v>
                </c:pt>
                <c:pt idx="330">
                  <c:v>38.078</c:v>
                </c:pt>
                <c:pt idx="331">
                  <c:v>38.203</c:v>
                </c:pt>
                <c:pt idx="332">
                  <c:v>38.297</c:v>
                </c:pt>
                <c:pt idx="333">
                  <c:v>38.422</c:v>
                </c:pt>
                <c:pt idx="334">
                  <c:v>38.531</c:v>
                </c:pt>
                <c:pt idx="335">
                  <c:v>38.656</c:v>
                </c:pt>
                <c:pt idx="336">
                  <c:v>38.766</c:v>
                </c:pt>
                <c:pt idx="337">
                  <c:v>38.891</c:v>
                </c:pt>
                <c:pt idx="338">
                  <c:v>39</c:v>
                </c:pt>
                <c:pt idx="339">
                  <c:v>39.125</c:v>
                </c:pt>
                <c:pt idx="340">
                  <c:v>39.25</c:v>
                </c:pt>
                <c:pt idx="341">
                  <c:v>39.359</c:v>
                </c:pt>
                <c:pt idx="342">
                  <c:v>39.469</c:v>
                </c:pt>
                <c:pt idx="343">
                  <c:v>39.594</c:v>
                </c:pt>
                <c:pt idx="344">
                  <c:v>39.703</c:v>
                </c:pt>
                <c:pt idx="345">
                  <c:v>39.828</c:v>
                </c:pt>
                <c:pt idx="346">
                  <c:v>39.953</c:v>
                </c:pt>
                <c:pt idx="347">
                  <c:v>40.062</c:v>
                </c:pt>
                <c:pt idx="348">
                  <c:v>40.172</c:v>
                </c:pt>
                <c:pt idx="349">
                  <c:v>40.297</c:v>
                </c:pt>
                <c:pt idx="350">
                  <c:v>40.406</c:v>
                </c:pt>
                <c:pt idx="351">
                  <c:v>40.531</c:v>
                </c:pt>
                <c:pt idx="352">
                  <c:v>40.656</c:v>
                </c:pt>
                <c:pt idx="353">
                  <c:v>40.766</c:v>
                </c:pt>
                <c:pt idx="354">
                  <c:v>40.875</c:v>
                </c:pt>
                <c:pt idx="355">
                  <c:v>40.984</c:v>
                </c:pt>
                <c:pt idx="356">
                  <c:v>41.094</c:v>
                </c:pt>
                <c:pt idx="357">
                  <c:v>41.203</c:v>
                </c:pt>
                <c:pt idx="358">
                  <c:v>41.312</c:v>
                </c:pt>
                <c:pt idx="359">
                  <c:v>41.422</c:v>
                </c:pt>
                <c:pt idx="360">
                  <c:v>41.547</c:v>
                </c:pt>
                <c:pt idx="361">
                  <c:v>41.656</c:v>
                </c:pt>
                <c:pt idx="362">
                  <c:v>41.766</c:v>
                </c:pt>
                <c:pt idx="363">
                  <c:v>41.875</c:v>
                </c:pt>
                <c:pt idx="364">
                  <c:v>41.984</c:v>
                </c:pt>
                <c:pt idx="365">
                  <c:v>42.109</c:v>
                </c:pt>
                <c:pt idx="366">
                  <c:v>42.219</c:v>
                </c:pt>
                <c:pt idx="367">
                  <c:v>42.328</c:v>
                </c:pt>
                <c:pt idx="368">
                  <c:v>42.453</c:v>
                </c:pt>
                <c:pt idx="369">
                  <c:v>42.594</c:v>
                </c:pt>
                <c:pt idx="370">
                  <c:v>42.703</c:v>
                </c:pt>
                <c:pt idx="371">
                  <c:v>42.812</c:v>
                </c:pt>
                <c:pt idx="372">
                  <c:v>42.922</c:v>
                </c:pt>
                <c:pt idx="373">
                  <c:v>43.047</c:v>
                </c:pt>
                <c:pt idx="374">
                  <c:v>43.156</c:v>
                </c:pt>
                <c:pt idx="375">
                  <c:v>43.266</c:v>
                </c:pt>
                <c:pt idx="376">
                  <c:v>43.391</c:v>
                </c:pt>
                <c:pt idx="377">
                  <c:v>43.5</c:v>
                </c:pt>
                <c:pt idx="378">
                  <c:v>43.625</c:v>
                </c:pt>
                <c:pt idx="379">
                  <c:v>43.734</c:v>
                </c:pt>
                <c:pt idx="380">
                  <c:v>43.844</c:v>
                </c:pt>
                <c:pt idx="381">
                  <c:v>43.953</c:v>
                </c:pt>
                <c:pt idx="382">
                  <c:v>44.078</c:v>
                </c:pt>
                <c:pt idx="383">
                  <c:v>44.203</c:v>
                </c:pt>
                <c:pt idx="384">
                  <c:v>44.312</c:v>
                </c:pt>
                <c:pt idx="385">
                  <c:v>44.422</c:v>
                </c:pt>
                <c:pt idx="386">
                  <c:v>44.531</c:v>
                </c:pt>
                <c:pt idx="387">
                  <c:v>44.656</c:v>
                </c:pt>
                <c:pt idx="388">
                  <c:v>44.766</c:v>
                </c:pt>
                <c:pt idx="389">
                  <c:v>44.891</c:v>
                </c:pt>
                <c:pt idx="390">
                  <c:v>45</c:v>
                </c:pt>
                <c:pt idx="391">
                  <c:v>45.125</c:v>
                </c:pt>
                <c:pt idx="392">
                  <c:v>45.25</c:v>
                </c:pt>
                <c:pt idx="393">
                  <c:v>45.359</c:v>
                </c:pt>
                <c:pt idx="394">
                  <c:v>45.469</c:v>
                </c:pt>
                <c:pt idx="395">
                  <c:v>45.594</c:v>
                </c:pt>
                <c:pt idx="396">
                  <c:v>45.719</c:v>
                </c:pt>
                <c:pt idx="397">
                  <c:v>45.828</c:v>
                </c:pt>
                <c:pt idx="398">
                  <c:v>45.937</c:v>
                </c:pt>
                <c:pt idx="399">
                  <c:v>46.062</c:v>
                </c:pt>
                <c:pt idx="400">
                  <c:v>46.172</c:v>
                </c:pt>
                <c:pt idx="401">
                  <c:v>46.281</c:v>
                </c:pt>
                <c:pt idx="402">
                  <c:v>46.391</c:v>
                </c:pt>
                <c:pt idx="403">
                  <c:v>46.5</c:v>
                </c:pt>
                <c:pt idx="404">
                  <c:v>46.625</c:v>
                </c:pt>
                <c:pt idx="405">
                  <c:v>46.75</c:v>
                </c:pt>
                <c:pt idx="406">
                  <c:v>46.875</c:v>
                </c:pt>
                <c:pt idx="407">
                  <c:v>46.984</c:v>
                </c:pt>
                <c:pt idx="408">
                  <c:v>47.094</c:v>
                </c:pt>
                <c:pt idx="409">
                  <c:v>47.203</c:v>
                </c:pt>
                <c:pt idx="410">
                  <c:v>47.328</c:v>
                </c:pt>
                <c:pt idx="411">
                  <c:v>47.437</c:v>
                </c:pt>
                <c:pt idx="412">
                  <c:v>47.562</c:v>
                </c:pt>
                <c:pt idx="413">
                  <c:v>47.672</c:v>
                </c:pt>
                <c:pt idx="414">
                  <c:v>47.797</c:v>
                </c:pt>
                <c:pt idx="415">
                  <c:v>47.906</c:v>
                </c:pt>
                <c:pt idx="416">
                  <c:v>48.031</c:v>
                </c:pt>
                <c:pt idx="417">
                  <c:v>48.141</c:v>
                </c:pt>
                <c:pt idx="418">
                  <c:v>48.281</c:v>
                </c:pt>
                <c:pt idx="419">
                  <c:v>48.391</c:v>
                </c:pt>
                <c:pt idx="420">
                  <c:v>48.516</c:v>
                </c:pt>
                <c:pt idx="421">
                  <c:v>48.641</c:v>
                </c:pt>
                <c:pt idx="422">
                  <c:v>48.75</c:v>
                </c:pt>
                <c:pt idx="423">
                  <c:v>48.859</c:v>
                </c:pt>
                <c:pt idx="424">
                  <c:v>48.969</c:v>
                </c:pt>
                <c:pt idx="425">
                  <c:v>49.078</c:v>
                </c:pt>
                <c:pt idx="426">
                  <c:v>49.187</c:v>
                </c:pt>
                <c:pt idx="427">
                  <c:v>49.297</c:v>
                </c:pt>
                <c:pt idx="428">
                  <c:v>49.422</c:v>
                </c:pt>
                <c:pt idx="429">
                  <c:v>49.531</c:v>
                </c:pt>
                <c:pt idx="430">
                  <c:v>49.656</c:v>
                </c:pt>
                <c:pt idx="431">
                  <c:v>49.766</c:v>
                </c:pt>
                <c:pt idx="432">
                  <c:v>49.875</c:v>
                </c:pt>
                <c:pt idx="433">
                  <c:v>50</c:v>
                </c:pt>
                <c:pt idx="434">
                  <c:v>50.125</c:v>
                </c:pt>
                <c:pt idx="435">
                  <c:v>50.234</c:v>
                </c:pt>
                <c:pt idx="436">
                  <c:v>50.344</c:v>
                </c:pt>
                <c:pt idx="437">
                  <c:v>50.453</c:v>
                </c:pt>
                <c:pt idx="438">
                  <c:v>50.594</c:v>
                </c:pt>
                <c:pt idx="439">
                  <c:v>50.703</c:v>
                </c:pt>
                <c:pt idx="440">
                  <c:v>50.812</c:v>
                </c:pt>
                <c:pt idx="441">
                  <c:v>50.937</c:v>
                </c:pt>
                <c:pt idx="442">
                  <c:v>51.047</c:v>
                </c:pt>
                <c:pt idx="443">
                  <c:v>51.156</c:v>
                </c:pt>
                <c:pt idx="444">
                  <c:v>51.281</c:v>
                </c:pt>
                <c:pt idx="445">
                  <c:v>51.391</c:v>
                </c:pt>
                <c:pt idx="446">
                  <c:v>51.516</c:v>
                </c:pt>
                <c:pt idx="447">
                  <c:v>51.625</c:v>
                </c:pt>
                <c:pt idx="448">
                  <c:v>51.75</c:v>
                </c:pt>
                <c:pt idx="449">
                  <c:v>51.875</c:v>
                </c:pt>
                <c:pt idx="450">
                  <c:v>51.984</c:v>
                </c:pt>
                <c:pt idx="451">
                  <c:v>52.109</c:v>
                </c:pt>
                <c:pt idx="452">
                  <c:v>52.219</c:v>
                </c:pt>
                <c:pt idx="453">
                  <c:v>52.328</c:v>
                </c:pt>
                <c:pt idx="454">
                  <c:v>52.453</c:v>
                </c:pt>
                <c:pt idx="455">
                  <c:v>52.578</c:v>
                </c:pt>
                <c:pt idx="456">
                  <c:v>52.687</c:v>
                </c:pt>
                <c:pt idx="457">
                  <c:v>52.812</c:v>
                </c:pt>
                <c:pt idx="458">
                  <c:v>52.922</c:v>
                </c:pt>
                <c:pt idx="459">
                  <c:v>53.031</c:v>
                </c:pt>
                <c:pt idx="460">
                  <c:v>53.156</c:v>
                </c:pt>
                <c:pt idx="461">
                  <c:v>53.266</c:v>
                </c:pt>
                <c:pt idx="462">
                  <c:v>53.375</c:v>
                </c:pt>
                <c:pt idx="463">
                  <c:v>53.5</c:v>
                </c:pt>
                <c:pt idx="464">
                  <c:v>53.609</c:v>
                </c:pt>
                <c:pt idx="465">
                  <c:v>53.719</c:v>
                </c:pt>
                <c:pt idx="466">
                  <c:v>53.828</c:v>
                </c:pt>
                <c:pt idx="467">
                  <c:v>53.953</c:v>
                </c:pt>
                <c:pt idx="468">
                  <c:v>54.062</c:v>
                </c:pt>
                <c:pt idx="469">
                  <c:v>54.172</c:v>
                </c:pt>
                <c:pt idx="470">
                  <c:v>54.281</c:v>
                </c:pt>
                <c:pt idx="471">
                  <c:v>54.391</c:v>
                </c:pt>
                <c:pt idx="472">
                  <c:v>54.516</c:v>
                </c:pt>
                <c:pt idx="473">
                  <c:v>54.641</c:v>
                </c:pt>
                <c:pt idx="474">
                  <c:v>54.75</c:v>
                </c:pt>
                <c:pt idx="475">
                  <c:v>54.859</c:v>
                </c:pt>
                <c:pt idx="476">
                  <c:v>54.984</c:v>
                </c:pt>
                <c:pt idx="477">
                  <c:v>55.094</c:v>
                </c:pt>
                <c:pt idx="478">
                  <c:v>55.203</c:v>
                </c:pt>
                <c:pt idx="479">
                  <c:v>55.328</c:v>
                </c:pt>
                <c:pt idx="480">
                  <c:v>55.453</c:v>
                </c:pt>
                <c:pt idx="481">
                  <c:v>55.578</c:v>
                </c:pt>
                <c:pt idx="482">
                  <c:v>55.719</c:v>
                </c:pt>
                <c:pt idx="483">
                  <c:v>55.828</c:v>
                </c:pt>
                <c:pt idx="484">
                  <c:v>55.969</c:v>
                </c:pt>
                <c:pt idx="485">
                  <c:v>56.078</c:v>
                </c:pt>
                <c:pt idx="486">
                  <c:v>56.187</c:v>
                </c:pt>
                <c:pt idx="487">
                  <c:v>56.312</c:v>
                </c:pt>
                <c:pt idx="488">
                  <c:v>56.437</c:v>
                </c:pt>
                <c:pt idx="489">
                  <c:v>56.547</c:v>
                </c:pt>
                <c:pt idx="490">
                  <c:v>56.656</c:v>
                </c:pt>
                <c:pt idx="491">
                  <c:v>56.766</c:v>
                </c:pt>
                <c:pt idx="492">
                  <c:v>56.891</c:v>
                </c:pt>
                <c:pt idx="493">
                  <c:v>57</c:v>
                </c:pt>
                <c:pt idx="494">
                  <c:v>57.125</c:v>
                </c:pt>
                <c:pt idx="495">
                  <c:v>57.25</c:v>
                </c:pt>
                <c:pt idx="496">
                  <c:v>57.359</c:v>
                </c:pt>
                <c:pt idx="497">
                  <c:v>57.469</c:v>
                </c:pt>
                <c:pt idx="498">
                  <c:v>57.578</c:v>
                </c:pt>
                <c:pt idx="499">
                  <c:v>57.687</c:v>
                </c:pt>
                <c:pt idx="500">
                  <c:v>57.812</c:v>
                </c:pt>
                <c:pt idx="501">
                  <c:v>57.922</c:v>
                </c:pt>
                <c:pt idx="502">
                  <c:v>58.031</c:v>
                </c:pt>
                <c:pt idx="503">
                  <c:v>58.156</c:v>
                </c:pt>
                <c:pt idx="504">
                  <c:v>58.266</c:v>
                </c:pt>
                <c:pt idx="505">
                  <c:v>58.375</c:v>
                </c:pt>
                <c:pt idx="506">
                  <c:v>58.5</c:v>
                </c:pt>
                <c:pt idx="507">
                  <c:v>58.609</c:v>
                </c:pt>
                <c:pt idx="508">
                  <c:v>58.734</c:v>
                </c:pt>
                <c:pt idx="509">
                  <c:v>58.859</c:v>
                </c:pt>
                <c:pt idx="510">
                  <c:v>58.969</c:v>
                </c:pt>
                <c:pt idx="511">
                  <c:v>59.094</c:v>
                </c:pt>
                <c:pt idx="512">
                  <c:v>59.203</c:v>
                </c:pt>
                <c:pt idx="513">
                  <c:v>59.312</c:v>
                </c:pt>
                <c:pt idx="514">
                  <c:v>59.437</c:v>
                </c:pt>
                <c:pt idx="515">
                  <c:v>59.547</c:v>
                </c:pt>
                <c:pt idx="516">
                  <c:v>59.672</c:v>
                </c:pt>
                <c:pt idx="517">
                  <c:v>59.797</c:v>
                </c:pt>
                <c:pt idx="518">
                  <c:v>59.906</c:v>
                </c:pt>
                <c:pt idx="519">
                  <c:v>60.031</c:v>
                </c:pt>
                <c:pt idx="520">
                  <c:v>60.156</c:v>
                </c:pt>
                <c:pt idx="521">
                  <c:v>60.281</c:v>
                </c:pt>
                <c:pt idx="522">
                  <c:v>60.406</c:v>
                </c:pt>
                <c:pt idx="523">
                  <c:v>60.516</c:v>
                </c:pt>
                <c:pt idx="524">
                  <c:v>60.641</c:v>
                </c:pt>
                <c:pt idx="525">
                  <c:v>60.75</c:v>
                </c:pt>
                <c:pt idx="526">
                  <c:v>60.859</c:v>
                </c:pt>
                <c:pt idx="527">
                  <c:v>60.984</c:v>
                </c:pt>
                <c:pt idx="528">
                  <c:v>61.094</c:v>
                </c:pt>
                <c:pt idx="529">
                  <c:v>61.203</c:v>
                </c:pt>
                <c:pt idx="530">
                  <c:v>61.312</c:v>
                </c:pt>
                <c:pt idx="531">
                  <c:v>61.437</c:v>
                </c:pt>
                <c:pt idx="532">
                  <c:v>61.547</c:v>
                </c:pt>
                <c:pt idx="533">
                  <c:v>61.672</c:v>
                </c:pt>
                <c:pt idx="534">
                  <c:v>61.797</c:v>
                </c:pt>
                <c:pt idx="535">
                  <c:v>61.906</c:v>
                </c:pt>
                <c:pt idx="536">
                  <c:v>62.031</c:v>
                </c:pt>
                <c:pt idx="537">
                  <c:v>62.141</c:v>
                </c:pt>
                <c:pt idx="538">
                  <c:v>62.25</c:v>
                </c:pt>
                <c:pt idx="539">
                  <c:v>62.359</c:v>
                </c:pt>
                <c:pt idx="540">
                  <c:v>62.484</c:v>
                </c:pt>
                <c:pt idx="541">
                  <c:v>62.609</c:v>
                </c:pt>
                <c:pt idx="542">
                  <c:v>62.719</c:v>
                </c:pt>
                <c:pt idx="543">
                  <c:v>62.828</c:v>
                </c:pt>
                <c:pt idx="544">
                  <c:v>62.953</c:v>
                </c:pt>
                <c:pt idx="545">
                  <c:v>63.078</c:v>
                </c:pt>
                <c:pt idx="546">
                  <c:v>63.187</c:v>
                </c:pt>
                <c:pt idx="547">
                  <c:v>63.297</c:v>
                </c:pt>
                <c:pt idx="548">
                  <c:v>63.422</c:v>
                </c:pt>
                <c:pt idx="549">
                  <c:v>63.531</c:v>
                </c:pt>
                <c:pt idx="550">
                  <c:v>63.656</c:v>
                </c:pt>
                <c:pt idx="551">
                  <c:v>63.781</c:v>
                </c:pt>
                <c:pt idx="552">
                  <c:v>63.875</c:v>
                </c:pt>
                <c:pt idx="553">
                  <c:v>64</c:v>
                </c:pt>
                <c:pt idx="554">
                  <c:v>64.125</c:v>
                </c:pt>
                <c:pt idx="555">
                  <c:v>64.25</c:v>
                </c:pt>
                <c:pt idx="556">
                  <c:v>64.359</c:v>
                </c:pt>
                <c:pt idx="557">
                  <c:v>64.469</c:v>
                </c:pt>
                <c:pt idx="558">
                  <c:v>64.578</c:v>
                </c:pt>
                <c:pt idx="559">
                  <c:v>64.703</c:v>
                </c:pt>
                <c:pt idx="560">
                  <c:v>64.812</c:v>
                </c:pt>
                <c:pt idx="561">
                  <c:v>64.922</c:v>
                </c:pt>
                <c:pt idx="562">
                  <c:v>65.047</c:v>
                </c:pt>
                <c:pt idx="563">
                  <c:v>65.172</c:v>
                </c:pt>
                <c:pt idx="564">
                  <c:v>65.281</c:v>
                </c:pt>
                <c:pt idx="565">
                  <c:v>65.391</c:v>
                </c:pt>
                <c:pt idx="566">
                  <c:v>65.5</c:v>
                </c:pt>
                <c:pt idx="567">
                  <c:v>65.625</c:v>
                </c:pt>
                <c:pt idx="568">
                  <c:v>65.734</c:v>
                </c:pt>
                <c:pt idx="569">
                  <c:v>65.844</c:v>
                </c:pt>
                <c:pt idx="570">
                  <c:v>65.953</c:v>
                </c:pt>
                <c:pt idx="571">
                  <c:v>66.078</c:v>
                </c:pt>
                <c:pt idx="572">
                  <c:v>66.187</c:v>
                </c:pt>
                <c:pt idx="573">
                  <c:v>66.297</c:v>
                </c:pt>
                <c:pt idx="574">
                  <c:v>66.422</c:v>
                </c:pt>
                <c:pt idx="575">
                  <c:v>66.531</c:v>
                </c:pt>
                <c:pt idx="576">
                  <c:v>66.656</c:v>
                </c:pt>
                <c:pt idx="577">
                  <c:v>66.766</c:v>
                </c:pt>
                <c:pt idx="578">
                  <c:v>66.875</c:v>
                </c:pt>
                <c:pt idx="579">
                  <c:v>67</c:v>
                </c:pt>
                <c:pt idx="580">
                  <c:v>67.109</c:v>
                </c:pt>
                <c:pt idx="581">
                  <c:v>67.234</c:v>
                </c:pt>
                <c:pt idx="582">
                  <c:v>67.359</c:v>
                </c:pt>
                <c:pt idx="583">
                  <c:v>67.484</c:v>
                </c:pt>
                <c:pt idx="584">
                  <c:v>67.609</c:v>
                </c:pt>
                <c:pt idx="585">
                  <c:v>67.719</c:v>
                </c:pt>
                <c:pt idx="586">
                  <c:v>67.828</c:v>
                </c:pt>
                <c:pt idx="587">
                  <c:v>67.953</c:v>
                </c:pt>
                <c:pt idx="588">
                  <c:v>68.062</c:v>
                </c:pt>
                <c:pt idx="589">
                  <c:v>68.172</c:v>
                </c:pt>
                <c:pt idx="590">
                  <c:v>68.297</c:v>
                </c:pt>
                <c:pt idx="591">
                  <c:v>68.422</c:v>
                </c:pt>
                <c:pt idx="592">
                  <c:v>68.547</c:v>
                </c:pt>
                <c:pt idx="593">
                  <c:v>68.656</c:v>
                </c:pt>
                <c:pt idx="594">
                  <c:v>68.781</c:v>
                </c:pt>
                <c:pt idx="595">
                  <c:v>68.891</c:v>
                </c:pt>
                <c:pt idx="596">
                  <c:v>69</c:v>
                </c:pt>
                <c:pt idx="597">
                  <c:v>69.125</c:v>
                </c:pt>
                <c:pt idx="598">
                  <c:v>69.25</c:v>
                </c:pt>
                <c:pt idx="599">
                  <c:v>69.359</c:v>
                </c:pt>
                <c:pt idx="600">
                  <c:v>69.469</c:v>
                </c:pt>
                <c:pt idx="601">
                  <c:v>69.594</c:v>
                </c:pt>
                <c:pt idx="602">
                  <c:v>69.719</c:v>
                </c:pt>
                <c:pt idx="603">
                  <c:v>69.844</c:v>
                </c:pt>
                <c:pt idx="604">
                  <c:v>69.953</c:v>
                </c:pt>
                <c:pt idx="605">
                  <c:v>70.078</c:v>
                </c:pt>
                <c:pt idx="606">
                  <c:v>70.203</c:v>
                </c:pt>
                <c:pt idx="607">
                  <c:v>70.328</c:v>
                </c:pt>
                <c:pt idx="608">
                  <c:v>70.437</c:v>
                </c:pt>
                <c:pt idx="609">
                  <c:v>70.562</c:v>
                </c:pt>
                <c:pt idx="610">
                  <c:v>70.687</c:v>
                </c:pt>
                <c:pt idx="611">
                  <c:v>70.812</c:v>
                </c:pt>
                <c:pt idx="612">
                  <c:v>70.922</c:v>
                </c:pt>
                <c:pt idx="613">
                  <c:v>71.031</c:v>
                </c:pt>
                <c:pt idx="614">
                  <c:v>71.141</c:v>
                </c:pt>
                <c:pt idx="615">
                  <c:v>71.266</c:v>
                </c:pt>
                <c:pt idx="616">
                  <c:v>71.391</c:v>
                </c:pt>
                <c:pt idx="617">
                  <c:v>71.5</c:v>
                </c:pt>
                <c:pt idx="618">
                  <c:v>71.625</c:v>
                </c:pt>
                <c:pt idx="619">
                  <c:v>71.75</c:v>
                </c:pt>
                <c:pt idx="620">
                  <c:v>71.859</c:v>
                </c:pt>
                <c:pt idx="621">
                  <c:v>71.984</c:v>
                </c:pt>
                <c:pt idx="622">
                  <c:v>72.094</c:v>
                </c:pt>
                <c:pt idx="623">
                  <c:v>72.203</c:v>
                </c:pt>
                <c:pt idx="624">
                  <c:v>72.328</c:v>
                </c:pt>
                <c:pt idx="625">
                  <c:v>72.453</c:v>
                </c:pt>
                <c:pt idx="626">
                  <c:v>72.594</c:v>
                </c:pt>
                <c:pt idx="627">
                  <c:v>72.703</c:v>
                </c:pt>
                <c:pt idx="628">
                  <c:v>72.812</c:v>
                </c:pt>
                <c:pt idx="629">
                  <c:v>72.922</c:v>
                </c:pt>
                <c:pt idx="630">
                  <c:v>73.047</c:v>
                </c:pt>
                <c:pt idx="631">
                  <c:v>73.156</c:v>
                </c:pt>
                <c:pt idx="632">
                  <c:v>73.281</c:v>
                </c:pt>
                <c:pt idx="633">
                  <c:v>73.391</c:v>
                </c:pt>
                <c:pt idx="634">
                  <c:v>73.5</c:v>
                </c:pt>
                <c:pt idx="635">
                  <c:v>73.625</c:v>
                </c:pt>
                <c:pt idx="636">
                  <c:v>73.75</c:v>
                </c:pt>
                <c:pt idx="637">
                  <c:v>73.859</c:v>
                </c:pt>
                <c:pt idx="638">
                  <c:v>73.984</c:v>
                </c:pt>
                <c:pt idx="639">
                  <c:v>74.094</c:v>
                </c:pt>
                <c:pt idx="640">
                  <c:v>74.203</c:v>
                </c:pt>
                <c:pt idx="641">
                  <c:v>74.328</c:v>
                </c:pt>
                <c:pt idx="642">
                  <c:v>74.453</c:v>
                </c:pt>
                <c:pt idx="643">
                  <c:v>74.578</c:v>
                </c:pt>
                <c:pt idx="644">
                  <c:v>74.703</c:v>
                </c:pt>
                <c:pt idx="645">
                  <c:v>74.812</c:v>
                </c:pt>
                <c:pt idx="646">
                  <c:v>74.922</c:v>
                </c:pt>
                <c:pt idx="647">
                  <c:v>75.047</c:v>
                </c:pt>
                <c:pt idx="648">
                  <c:v>75.172</c:v>
                </c:pt>
                <c:pt idx="649">
                  <c:v>75.281</c:v>
                </c:pt>
                <c:pt idx="650">
                  <c:v>75.391</c:v>
                </c:pt>
                <c:pt idx="651">
                  <c:v>75.516</c:v>
                </c:pt>
                <c:pt idx="652">
                  <c:v>75.625</c:v>
                </c:pt>
                <c:pt idx="653">
                  <c:v>75.75</c:v>
                </c:pt>
                <c:pt idx="654">
                  <c:v>75.875</c:v>
                </c:pt>
                <c:pt idx="655">
                  <c:v>75.984</c:v>
                </c:pt>
                <c:pt idx="656">
                  <c:v>76.109</c:v>
                </c:pt>
                <c:pt idx="657">
                  <c:v>76.219</c:v>
                </c:pt>
                <c:pt idx="658">
                  <c:v>76.359</c:v>
                </c:pt>
                <c:pt idx="659">
                  <c:v>76.469</c:v>
                </c:pt>
                <c:pt idx="660">
                  <c:v>76.578</c:v>
                </c:pt>
                <c:pt idx="661">
                  <c:v>76.703</c:v>
                </c:pt>
                <c:pt idx="662">
                  <c:v>76.812</c:v>
                </c:pt>
                <c:pt idx="663">
                  <c:v>76.937</c:v>
                </c:pt>
                <c:pt idx="664">
                  <c:v>77.047</c:v>
                </c:pt>
                <c:pt idx="665">
                  <c:v>77.172</c:v>
                </c:pt>
                <c:pt idx="666">
                  <c:v>77.281</c:v>
                </c:pt>
                <c:pt idx="667">
                  <c:v>77.391</c:v>
                </c:pt>
                <c:pt idx="668">
                  <c:v>77.516</c:v>
                </c:pt>
                <c:pt idx="669">
                  <c:v>77.641</c:v>
                </c:pt>
                <c:pt idx="670">
                  <c:v>77.766</c:v>
                </c:pt>
                <c:pt idx="671">
                  <c:v>77.875</c:v>
                </c:pt>
                <c:pt idx="672">
                  <c:v>78</c:v>
                </c:pt>
                <c:pt idx="673">
                  <c:v>78.109</c:v>
                </c:pt>
                <c:pt idx="674">
                  <c:v>78.234</c:v>
                </c:pt>
                <c:pt idx="675">
                  <c:v>78.359</c:v>
                </c:pt>
                <c:pt idx="676">
                  <c:v>78.469</c:v>
                </c:pt>
                <c:pt idx="677">
                  <c:v>78.594</c:v>
                </c:pt>
                <c:pt idx="678">
                  <c:v>78.703</c:v>
                </c:pt>
                <c:pt idx="679">
                  <c:v>78.812</c:v>
                </c:pt>
                <c:pt idx="680">
                  <c:v>78.937</c:v>
                </c:pt>
                <c:pt idx="681">
                  <c:v>79.047</c:v>
                </c:pt>
                <c:pt idx="682">
                  <c:v>79.156</c:v>
                </c:pt>
                <c:pt idx="683">
                  <c:v>79.281</c:v>
                </c:pt>
                <c:pt idx="684">
                  <c:v>79.391</c:v>
                </c:pt>
                <c:pt idx="685">
                  <c:v>79.516</c:v>
                </c:pt>
                <c:pt idx="686">
                  <c:v>79.641</c:v>
                </c:pt>
                <c:pt idx="687">
                  <c:v>79.75</c:v>
                </c:pt>
                <c:pt idx="688">
                  <c:v>79.875</c:v>
                </c:pt>
                <c:pt idx="689">
                  <c:v>80</c:v>
                </c:pt>
                <c:pt idx="690">
                  <c:v>80.125</c:v>
                </c:pt>
                <c:pt idx="691">
                  <c:v>80.234</c:v>
                </c:pt>
                <c:pt idx="692">
                  <c:v>80.344</c:v>
                </c:pt>
                <c:pt idx="693">
                  <c:v>80.469</c:v>
                </c:pt>
                <c:pt idx="694">
                  <c:v>80.578</c:v>
                </c:pt>
                <c:pt idx="695">
                  <c:v>80.687</c:v>
                </c:pt>
                <c:pt idx="696">
                  <c:v>80.812</c:v>
                </c:pt>
                <c:pt idx="697">
                  <c:v>80.922</c:v>
                </c:pt>
                <c:pt idx="698">
                  <c:v>81.031</c:v>
                </c:pt>
                <c:pt idx="699">
                  <c:v>81.156</c:v>
                </c:pt>
                <c:pt idx="700">
                  <c:v>81.266</c:v>
                </c:pt>
                <c:pt idx="701">
                  <c:v>81.375</c:v>
                </c:pt>
                <c:pt idx="702">
                  <c:v>81.5</c:v>
                </c:pt>
                <c:pt idx="703">
                  <c:v>81.609</c:v>
                </c:pt>
                <c:pt idx="704">
                  <c:v>81.719</c:v>
                </c:pt>
                <c:pt idx="705">
                  <c:v>81.844</c:v>
                </c:pt>
                <c:pt idx="706">
                  <c:v>81.953</c:v>
                </c:pt>
                <c:pt idx="707">
                  <c:v>82.078</c:v>
                </c:pt>
                <c:pt idx="708">
                  <c:v>82.203</c:v>
                </c:pt>
                <c:pt idx="709">
                  <c:v>82.328</c:v>
                </c:pt>
                <c:pt idx="710">
                  <c:v>82.437</c:v>
                </c:pt>
                <c:pt idx="711">
                  <c:v>82.547</c:v>
                </c:pt>
                <c:pt idx="712">
                  <c:v>82.672</c:v>
                </c:pt>
                <c:pt idx="713">
                  <c:v>82.797</c:v>
                </c:pt>
                <c:pt idx="714">
                  <c:v>82.906</c:v>
                </c:pt>
                <c:pt idx="715">
                  <c:v>83.016</c:v>
                </c:pt>
                <c:pt idx="716">
                  <c:v>83.141</c:v>
                </c:pt>
                <c:pt idx="717">
                  <c:v>83.25</c:v>
                </c:pt>
                <c:pt idx="718">
                  <c:v>83.359</c:v>
                </c:pt>
                <c:pt idx="719">
                  <c:v>83.469</c:v>
                </c:pt>
                <c:pt idx="720">
                  <c:v>83.594</c:v>
                </c:pt>
                <c:pt idx="721">
                  <c:v>83.719</c:v>
                </c:pt>
                <c:pt idx="722">
                  <c:v>83.828</c:v>
                </c:pt>
                <c:pt idx="723">
                  <c:v>83.953</c:v>
                </c:pt>
                <c:pt idx="724">
                  <c:v>84.062</c:v>
                </c:pt>
                <c:pt idx="725">
                  <c:v>84.172</c:v>
                </c:pt>
                <c:pt idx="726">
                  <c:v>84.281</c:v>
                </c:pt>
                <c:pt idx="727">
                  <c:v>84.406</c:v>
                </c:pt>
                <c:pt idx="728">
                  <c:v>84.516</c:v>
                </c:pt>
                <c:pt idx="729">
                  <c:v>84.625</c:v>
                </c:pt>
                <c:pt idx="730">
                  <c:v>84.734</c:v>
                </c:pt>
                <c:pt idx="731">
                  <c:v>84.859</c:v>
                </c:pt>
                <c:pt idx="732">
                  <c:v>84.969</c:v>
                </c:pt>
                <c:pt idx="733">
                  <c:v>85.078</c:v>
                </c:pt>
                <c:pt idx="734">
                  <c:v>85.203</c:v>
                </c:pt>
                <c:pt idx="735">
                  <c:v>85.328</c:v>
                </c:pt>
                <c:pt idx="736">
                  <c:v>85.437</c:v>
                </c:pt>
                <c:pt idx="737">
                  <c:v>85.562</c:v>
                </c:pt>
                <c:pt idx="738">
                  <c:v>85.672</c:v>
                </c:pt>
                <c:pt idx="739">
                  <c:v>85.781</c:v>
                </c:pt>
                <c:pt idx="740">
                  <c:v>85.906</c:v>
                </c:pt>
                <c:pt idx="741">
                  <c:v>86.016</c:v>
                </c:pt>
                <c:pt idx="742">
                  <c:v>86.125</c:v>
                </c:pt>
                <c:pt idx="743">
                  <c:v>86.234</c:v>
                </c:pt>
                <c:pt idx="744">
                  <c:v>86.344</c:v>
                </c:pt>
                <c:pt idx="745">
                  <c:v>86.453</c:v>
                </c:pt>
                <c:pt idx="746">
                  <c:v>86.578</c:v>
                </c:pt>
                <c:pt idx="747">
                  <c:v>86.687</c:v>
                </c:pt>
                <c:pt idx="748">
                  <c:v>86.812</c:v>
                </c:pt>
                <c:pt idx="749">
                  <c:v>86.922</c:v>
                </c:pt>
                <c:pt idx="750">
                  <c:v>87.062</c:v>
                </c:pt>
                <c:pt idx="751">
                  <c:v>87.172</c:v>
                </c:pt>
                <c:pt idx="752">
                  <c:v>87.281</c:v>
                </c:pt>
                <c:pt idx="753">
                  <c:v>87.391</c:v>
                </c:pt>
                <c:pt idx="754">
                  <c:v>87.5</c:v>
                </c:pt>
                <c:pt idx="755">
                  <c:v>87.609</c:v>
                </c:pt>
                <c:pt idx="756">
                  <c:v>87.734</c:v>
                </c:pt>
                <c:pt idx="757">
                  <c:v>87.844</c:v>
                </c:pt>
                <c:pt idx="758">
                  <c:v>87.953</c:v>
                </c:pt>
                <c:pt idx="759">
                  <c:v>88.078</c:v>
                </c:pt>
                <c:pt idx="760">
                  <c:v>88.203</c:v>
                </c:pt>
                <c:pt idx="761">
                  <c:v>88.312</c:v>
                </c:pt>
                <c:pt idx="762">
                  <c:v>88.437</c:v>
                </c:pt>
                <c:pt idx="763">
                  <c:v>88.547</c:v>
                </c:pt>
                <c:pt idx="764">
                  <c:v>88.672</c:v>
                </c:pt>
                <c:pt idx="765">
                  <c:v>88.781</c:v>
                </c:pt>
                <c:pt idx="766">
                  <c:v>88.922</c:v>
                </c:pt>
                <c:pt idx="767">
                  <c:v>89.031</c:v>
                </c:pt>
                <c:pt idx="768">
                  <c:v>89.156</c:v>
                </c:pt>
                <c:pt idx="769">
                  <c:v>89.266</c:v>
                </c:pt>
                <c:pt idx="770">
                  <c:v>89.375</c:v>
                </c:pt>
                <c:pt idx="771">
                  <c:v>89.484</c:v>
                </c:pt>
                <c:pt idx="772">
                  <c:v>89.609</c:v>
                </c:pt>
                <c:pt idx="773">
                  <c:v>89.734</c:v>
                </c:pt>
                <c:pt idx="774">
                  <c:v>89.859</c:v>
                </c:pt>
                <c:pt idx="775">
                  <c:v>89.984</c:v>
                </c:pt>
                <c:pt idx="776">
                  <c:v>90.094</c:v>
                </c:pt>
                <c:pt idx="777">
                  <c:v>90.203</c:v>
                </c:pt>
                <c:pt idx="778">
                  <c:v>90.328</c:v>
                </c:pt>
                <c:pt idx="779">
                  <c:v>90.437</c:v>
                </c:pt>
                <c:pt idx="780">
                  <c:v>90.562</c:v>
                </c:pt>
                <c:pt idx="781">
                  <c:v>90.672</c:v>
                </c:pt>
                <c:pt idx="782">
                  <c:v>90.812</c:v>
                </c:pt>
                <c:pt idx="783">
                  <c:v>90.922</c:v>
                </c:pt>
                <c:pt idx="784">
                  <c:v>91.047</c:v>
                </c:pt>
                <c:pt idx="785">
                  <c:v>91.172</c:v>
                </c:pt>
                <c:pt idx="786">
                  <c:v>91.297</c:v>
                </c:pt>
                <c:pt idx="787">
                  <c:v>91.406</c:v>
                </c:pt>
                <c:pt idx="788">
                  <c:v>91.516</c:v>
                </c:pt>
                <c:pt idx="789">
                  <c:v>91.641</c:v>
                </c:pt>
                <c:pt idx="790">
                  <c:v>91.75</c:v>
                </c:pt>
                <c:pt idx="791">
                  <c:v>91.859</c:v>
                </c:pt>
                <c:pt idx="792">
                  <c:v>91.984</c:v>
                </c:pt>
                <c:pt idx="793">
                  <c:v>92.109</c:v>
                </c:pt>
                <c:pt idx="794">
                  <c:v>92.219</c:v>
                </c:pt>
                <c:pt idx="795">
                  <c:v>92.344</c:v>
                </c:pt>
                <c:pt idx="796">
                  <c:v>92.453</c:v>
                </c:pt>
                <c:pt idx="797">
                  <c:v>92.578</c:v>
                </c:pt>
                <c:pt idx="798">
                  <c:v>92.687</c:v>
                </c:pt>
                <c:pt idx="799">
                  <c:v>92.797</c:v>
                </c:pt>
                <c:pt idx="800">
                  <c:v>92.922</c:v>
                </c:pt>
                <c:pt idx="801">
                  <c:v>93.031</c:v>
                </c:pt>
                <c:pt idx="802">
                  <c:v>93.156</c:v>
                </c:pt>
                <c:pt idx="803">
                  <c:v>93.281</c:v>
                </c:pt>
                <c:pt idx="804">
                  <c:v>93.391</c:v>
                </c:pt>
                <c:pt idx="805">
                  <c:v>93.516</c:v>
                </c:pt>
                <c:pt idx="806">
                  <c:v>93.641</c:v>
                </c:pt>
                <c:pt idx="807">
                  <c:v>93.75</c:v>
                </c:pt>
                <c:pt idx="808">
                  <c:v>93.875</c:v>
                </c:pt>
                <c:pt idx="809">
                  <c:v>93.984</c:v>
                </c:pt>
                <c:pt idx="810">
                  <c:v>94.109</c:v>
                </c:pt>
                <c:pt idx="811">
                  <c:v>94.219</c:v>
                </c:pt>
                <c:pt idx="812">
                  <c:v>94.344</c:v>
                </c:pt>
                <c:pt idx="813">
                  <c:v>94.469</c:v>
                </c:pt>
                <c:pt idx="814">
                  <c:v>94.594</c:v>
                </c:pt>
                <c:pt idx="815">
                  <c:v>94.719</c:v>
                </c:pt>
                <c:pt idx="816">
                  <c:v>94.828</c:v>
                </c:pt>
                <c:pt idx="817">
                  <c:v>94.953</c:v>
                </c:pt>
                <c:pt idx="818">
                  <c:v>95.078</c:v>
                </c:pt>
                <c:pt idx="819">
                  <c:v>95.187</c:v>
                </c:pt>
                <c:pt idx="820">
                  <c:v>95.297</c:v>
                </c:pt>
                <c:pt idx="821">
                  <c:v>95.406</c:v>
                </c:pt>
                <c:pt idx="822">
                  <c:v>95.547</c:v>
                </c:pt>
                <c:pt idx="823">
                  <c:v>95.672</c:v>
                </c:pt>
                <c:pt idx="824">
                  <c:v>95.781</c:v>
                </c:pt>
                <c:pt idx="825">
                  <c:v>95.906</c:v>
                </c:pt>
                <c:pt idx="826">
                  <c:v>96.031</c:v>
                </c:pt>
                <c:pt idx="827">
                  <c:v>96.156</c:v>
                </c:pt>
                <c:pt idx="828">
                  <c:v>96.281</c:v>
                </c:pt>
                <c:pt idx="829">
                  <c:v>96.406</c:v>
                </c:pt>
                <c:pt idx="830">
                  <c:v>96.531</c:v>
                </c:pt>
                <c:pt idx="831">
                  <c:v>96.656</c:v>
                </c:pt>
                <c:pt idx="832">
                  <c:v>96.766</c:v>
                </c:pt>
                <c:pt idx="833">
                  <c:v>96.891</c:v>
                </c:pt>
                <c:pt idx="834">
                  <c:v>97</c:v>
                </c:pt>
                <c:pt idx="835">
                  <c:v>97.125</c:v>
                </c:pt>
                <c:pt idx="836">
                  <c:v>97.234</c:v>
                </c:pt>
                <c:pt idx="837">
                  <c:v>97.359</c:v>
                </c:pt>
                <c:pt idx="838">
                  <c:v>97.469</c:v>
                </c:pt>
                <c:pt idx="839">
                  <c:v>97.578</c:v>
                </c:pt>
                <c:pt idx="840">
                  <c:v>97.687</c:v>
                </c:pt>
                <c:pt idx="841">
                  <c:v>97.812</c:v>
                </c:pt>
                <c:pt idx="842">
                  <c:v>97.937</c:v>
                </c:pt>
                <c:pt idx="843">
                  <c:v>98.047</c:v>
                </c:pt>
                <c:pt idx="844">
                  <c:v>98.156</c:v>
                </c:pt>
                <c:pt idx="845">
                  <c:v>98.281</c:v>
                </c:pt>
                <c:pt idx="846">
                  <c:v>98.391</c:v>
                </c:pt>
                <c:pt idx="847">
                  <c:v>98.5</c:v>
                </c:pt>
                <c:pt idx="848">
                  <c:v>98.609</c:v>
                </c:pt>
                <c:pt idx="849">
                  <c:v>98.719</c:v>
                </c:pt>
                <c:pt idx="850">
                  <c:v>98.828</c:v>
                </c:pt>
                <c:pt idx="851">
                  <c:v>98.969</c:v>
                </c:pt>
                <c:pt idx="852">
                  <c:v>99.078</c:v>
                </c:pt>
                <c:pt idx="853">
                  <c:v>99.187</c:v>
                </c:pt>
                <c:pt idx="854">
                  <c:v>99.297</c:v>
                </c:pt>
                <c:pt idx="855">
                  <c:v>99.406</c:v>
                </c:pt>
                <c:pt idx="856">
                  <c:v>99.531</c:v>
                </c:pt>
                <c:pt idx="857">
                  <c:v>99.641</c:v>
                </c:pt>
                <c:pt idx="858">
                  <c:v>99.766</c:v>
                </c:pt>
                <c:pt idx="859">
                  <c:v>99.891</c:v>
                </c:pt>
                <c:pt idx="860">
                  <c:v>100</c:v>
                </c:pt>
                <c:pt idx="861">
                  <c:v>100.109</c:v>
                </c:pt>
                <c:pt idx="862">
                  <c:v>100.234</c:v>
                </c:pt>
                <c:pt idx="863">
                  <c:v>100.359</c:v>
                </c:pt>
                <c:pt idx="864">
                  <c:v>100.484</c:v>
                </c:pt>
                <c:pt idx="865">
                  <c:v>100.594</c:v>
                </c:pt>
                <c:pt idx="866">
                  <c:v>100.703</c:v>
                </c:pt>
                <c:pt idx="867">
                  <c:v>100.828</c:v>
                </c:pt>
                <c:pt idx="868">
                  <c:v>100.937</c:v>
                </c:pt>
                <c:pt idx="869">
                  <c:v>101.062</c:v>
                </c:pt>
                <c:pt idx="870">
                  <c:v>101.187</c:v>
                </c:pt>
                <c:pt idx="871">
                  <c:v>101.297</c:v>
                </c:pt>
                <c:pt idx="872">
                  <c:v>101.422</c:v>
                </c:pt>
                <c:pt idx="873">
                  <c:v>101.547</c:v>
                </c:pt>
                <c:pt idx="874">
                  <c:v>101.656</c:v>
                </c:pt>
                <c:pt idx="875">
                  <c:v>101.766</c:v>
                </c:pt>
                <c:pt idx="876">
                  <c:v>101.891</c:v>
                </c:pt>
                <c:pt idx="877">
                  <c:v>102</c:v>
                </c:pt>
                <c:pt idx="878">
                  <c:v>102.125</c:v>
                </c:pt>
                <c:pt idx="879">
                  <c:v>102.234</c:v>
                </c:pt>
                <c:pt idx="880">
                  <c:v>102.375</c:v>
                </c:pt>
                <c:pt idx="881">
                  <c:v>102.484</c:v>
                </c:pt>
                <c:pt idx="882">
                  <c:v>102.609</c:v>
                </c:pt>
                <c:pt idx="883">
                  <c:v>102.734</c:v>
                </c:pt>
                <c:pt idx="884">
                  <c:v>102.859</c:v>
                </c:pt>
                <c:pt idx="885">
                  <c:v>102.984</c:v>
                </c:pt>
                <c:pt idx="886">
                  <c:v>103.109</c:v>
                </c:pt>
                <c:pt idx="887">
                  <c:v>103.234</c:v>
                </c:pt>
                <c:pt idx="888">
                  <c:v>103.344</c:v>
                </c:pt>
                <c:pt idx="889">
                  <c:v>103.453</c:v>
                </c:pt>
                <c:pt idx="890">
                  <c:v>103.578</c:v>
                </c:pt>
                <c:pt idx="891">
                  <c:v>103.687</c:v>
                </c:pt>
                <c:pt idx="892">
                  <c:v>103.797</c:v>
                </c:pt>
                <c:pt idx="893">
                  <c:v>103.922</c:v>
                </c:pt>
                <c:pt idx="894">
                  <c:v>104.031</c:v>
                </c:pt>
                <c:pt idx="895">
                  <c:v>104.141</c:v>
                </c:pt>
                <c:pt idx="896">
                  <c:v>104.266</c:v>
                </c:pt>
                <c:pt idx="897">
                  <c:v>104.375</c:v>
                </c:pt>
                <c:pt idx="898">
                  <c:v>104.484</c:v>
                </c:pt>
                <c:pt idx="899">
                  <c:v>104.609</c:v>
                </c:pt>
                <c:pt idx="900">
                  <c:v>104.719</c:v>
                </c:pt>
                <c:pt idx="901">
                  <c:v>104.844</c:v>
                </c:pt>
                <c:pt idx="902">
                  <c:v>104.953</c:v>
                </c:pt>
                <c:pt idx="903">
                  <c:v>105.094</c:v>
                </c:pt>
                <c:pt idx="904">
                  <c:v>105.203</c:v>
                </c:pt>
                <c:pt idx="905">
                  <c:v>105.312</c:v>
                </c:pt>
                <c:pt idx="906">
                  <c:v>105.437</c:v>
                </c:pt>
                <c:pt idx="907">
                  <c:v>105.547</c:v>
                </c:pt>
                <c:pt idx="908">
                  <c:v>105.672</c:v>
                </c:pt>
                <c:pt idx="909">
                  <c:v>105.781</c:v>
                </c:pt>
                <c:pt idx="910">
                  <c:v>105.891</c:v>
                </c:pt>
                <c:pt idx="911">
                  <c:v>106</c:v>
                </c:pt>
                <c:pt idx="912">
                  <c:v>106.109</c:v>
                </c:pt>
                <c:pt idx="913">
                  <c:v>106.234</c:v>
                </c:pt>
                <c:pt idx="914">
                  <c:v>106.344</c:v>
                </c:pt>
                <c:pt idx="915">
                  <c:v>106.469</c:v>
                </c:pt>
                <c:pt idx="916">
                  <c:v>106.594</c:v>
                </c:pt>
                <c:pt idx="917">
                  <c:v>106.703</c:v>
                </c:pt>
                <c:pt idx="918">
                  <c:v>106.828</c:v>
                </c:pt>
                <c:pt idx="919">
                  <c:v>106.937</c:v>
                </c:pt>
                <c:pt idx="920">
                  <c:v>107.047</c:v>
                </c:pt>
                <c:pt idx="921">
                  <c:v>107.172</c:v>
                </c:pt>
                <c:pt idx="922">
                  <c:v>107.297</c:v>
                </c:pt>
                <c:pt idx="923">
                  <c:v>107.406</c:v>
                </c:pt>
                <c:pt idx="924">
                  <c:v>107.516</c:v>
                </c:pt>
                <c:pt idx="925">
                  <c:v>107.641</c:v>
                </c:pt>
                <c:pt idx="926">
                  <c:v>107.766</c:v>
                </c:pt>
                <c:pt idx="927">
                  <c:v>107.875</c:v>
                </c:pt>
                <c:pt idx="928">
                  <c:v>108</c:v>
                </c:pt>
                <c:pt idx="929">
                  <c:v>108.109</c:v>
                </c:pt>
                <c:pt idx="930">
                  <c:v>108.219</c:v>
                </c:pt>
                <c:pt idx="931">
                  <c:v>108.328</c:v>
                </c:pt>
                <c:pt idx="932">
                  <c:v>108.453</c:v>
                </c:pt>
                <c:pt idx="933">
                  <c:v>108.578</c:v>
                </c:pt>
                <c:pt idx="934">
                  <c:v>108.687</c:v>
                </c:pt>
                <c:pt idx="935">
                  <c:v>108.797</c:v>
                </c:pt>
                <c:pt idx="936">
                  <c:v>108.922</c:v>
                </c:pt>
                <c:pt idx="937">
                  <c:v>109.031</c:v>
                </c:pt>
                <c:pt idx="938">
                  <c:v>109.156</c:v>
                </c:pt>
                <c:pt idx="939">
                  <c:v>109.281</c:v>
                </c:pt>
                <c:pt idx="940">
                  <c:v>109.406</c:v>
                </c:pt>
                <c:pt idx="941">
                  <c:v>109.531</c:v>
                </c:pt>
                <c:pt idx="942">
                  <c:v>109.656</c:v>
                </c:pt>
                <c:pt idx="943">
                  <c:v>109.766</c:v>
                </c:pt>
                <c:pt idx="944">
                  <c:v>109.875</c:v>
                </c:pt>
                <c:pt idx="945">
                  <c:v>110</c:v>
                </c:pt>
                <c:pt idx="946">
                  <c:v>110.125</c:v>
                </c:pt>
                <c:pt idx="947">
                  <c:v>110.234</c:v>
                </c:pt>
                <c:pt idx="948">
                  <c:v>110.344</c:v>
                </c:pt>
                <c:pt idx="949">
                  <c:v>110.469</c:v>
                </c:pt>
                <c:pt idx="950">
                  <c:v>110.594</c:v>
                </c:pt>
                <c:pt idx="951">
                  <c:v>110.703</c:v>
                </c:pt>
                <c:pt idx="952">
                  <c:v>110.812</c:v>
                </c:pt>
                <c:pt idx="953">
                  <c:v>110.922</c:v>
                </c:pt>
                <c:pt idx="954">
                  <c:v>111.047</c:v>
                </c:pt>
                <c:pt idx="955">
                  <c:v>111.156</c:v>
                </c:pt>
                <c:pt idx="956">
                  <c:v>111.281</c:v>
                </c:pt>
                <c:pt idx="957">
                  <c:v>111.406</c:v>
                </c:pt>
                <c:pt idx="958">
                  <c:v>111.531</c:v>
                </c:pt>
                <c:pt idx="959">
                  <c:v>111.656</c:v>
                </c:pt>
                <c:pt idx="960">
                  <c:v>111.781</c:v>
                </c:pt>
                <c:pt idx="961">
                  <c:v>111.891</c:v>
                </c:pt>
                <c:pt idx="962">
                  <c:v>112</c:v>
                </c:pt>
                <c:pt idx="963">
                  <c:v>112.109</c:v>
                </c:pt>
                <c:pt idx="964">
                  <c:v>112.219</c:v>
                </c:pt>
                <c:pt idx="965">
                  <c:v>112.344</c:v>
                </c:pt>
                <c:pt idx="966">
                  <c:v>112.453</c:v>
                </c:pt>
                <c:pt idx="967">
                  <c:v>112.578</c:v>
                </c:pt>
                <c:pt idx="968">
                  <c:v>112.703</c:v>
                </c:pt>
                <c:pt idx="969">
                  <c:v>112.812</c:v>
                </c:pt>
                <c:pt idx="970">
                  <c:v>112.937</c:v>
                </c:pt>
                <c:pt idx="971">
                  <c:v>113.062</c:v>
                </c:pt>
                <c:pt idx="972">
                  <c:v>113.187</c:v>
                </c:pt>
                <c:pt idx="973">
                  <c:v>113.312</c:v>
                </c:pt>
                <c:pt idx="974">
                  <c:v>113.422</c:v>
                </c:pt>
                <c:pt idx="975">
                  <c:v>113.547</c:v>
                </c:pt>
                <c:pt idx="976">
                  <c:v>113.656</c:v>
                </c:pt>
                <c:pt idx="977">
                  <c:v>113.781</c:v>
                </c:pt>
                <c:pt idx="978">
                  <c:v>113.891</c:v>
                </c:pt>
                <c:pt idx="979">
                  <c:v>114.031</c:v>
                </c:pt>
                <c:pt idx="980">
                  <c:v>114.141</c:v>
                </c:pt>
                <c:pt idx="981">
                  <c:v>114.25</c:v>
                </c:pt>
                <c:pt idx="982">
                  <c:v>114.375</c:v>
                </c:pt>
                <c:pt idx="983">
                  <c:v>114.484</c:v>
                </c:pt>
                <c:pt idx="984">
                  <c:v>114.609</c:v>
                </c:pt>
                <c:pt idx="985">
                  <c:v>114.719</c:v>
                </c:pt>
                <c:pt idx="986">
                  <c:v>114.828</c:v>
                </c:pt>
                <c:pt idx="987">
                  <c:v>114.937</c:v>
                </c:pt>
                <c:pt idx="988">
                  <c:v>115.078</c:v>
                </c:pt>
                <c:pt idx="989">
                  <c:v>115.187</c:v>
                </c:pt>
                <c:pt idx="990">
                  <c:v>115.297</c:v>
                </c:pt>
                <c:pt idx="991">
                  <c:v>115.406</c:v>
                </c:pt>
                <c:pt idx="992">
                  <c:v>115.531</c:v>
                </c:pt>
                <c:pt idx="993">
                  <c:v>115.656</c:v>
                </c:pt>
                <c:pt idx="994">
                  <c:v>115.781</c:v>
                </c:pt>
                <c:pt idx="995">
                  <c:v>115.891</c:v>
                </c:pt>
                <c:pt idx="996">
                  <c:v>116</c:v>
                </c:pt>
                <c:pt idx="997">
                  <c:v>116.125</c:v>
                </c:pt>
                <c:pt idx="998">
                  <c:v>116.234</c:v>
                </c:pt>
                <c:pt idx="999">
                  <c:v>116.359</c:v>
                </c:pt>
                <c:pt idx="1000">
                  <c:v>116.469</c:v>
                </c:pt>
                <c:pt idx="1001">
                  <c:v>116.594</c:v>
                </c:pt>
                <c:pt idx="1002">
                  <c:v>116.719</c:v>
                </c:pt>
                <c:pt idx="1003">
                  <c:v>116.828</c:v>
                </c:pt>
                <c:pt idx="1004">
                  <c:v>116.953</c:v>
                </c:pt>
                <c:pt idx="1005">
                  <c:v>117.062</c:v>
                </c:pt>
                <c:pt idx="1006">
                  <c:v>117.187</c:v>
                </c:pt>
                <c:pt idx="1007">
                  <c:v>117.297</c:v>
                </c:pt>
                <c:pt idx="1008">
                  <c:v>117.406</c:v>
                </c:pt>
                <c:pt idx="1009">
                  <c:v>117.531</c:v>
                </c:pt>
                <c:pt idx="1010">
                  <c:v>117.672</c:v>
                </c:pt>
                <c:pt idx="1011">
                  <c:v>117.781</c:v>
                </c:pt>
                <c:pt idx="1012">
                  <c:v>117.891</c:v>
                </c:pt>
                <c:pt idx="1013">
                  <c:v>118</c:v>
                </c:pt>
                <c:pt idx="1014">
                  <c:v>118.125</c:v>
                </c:pt>
                <c:pt idx="1015">
                  <c:v>118.234</c:v>
                </c:pt>
                <c:pt idx="1016">
                  <c:v>118.359</c:v>
                </c:pt>
                <c:pt idx="1017">
                  <c:v>118.469</c:v>
                </c:pt>
                <c:pt idx="1018">
                  <c:v>118.578</c:v>
                </c:pt>
                <c:pt idx="1019">
                  <c:v>118.703</c:v>
                </c:pt>
                <c:pt idx="1020">
                  <c:v>118.828</c:v>
                </c:pt>
                <c:pt idx="1021">
                  <c:v>118.937</c:v>
                </c:pt>
                <c:pt idx="1022">
                  <c:v>119.047</c:v>
                </c:pt>
                <c:pt idx="1023">
                  <c:v>119.156</c:v>
                </c:pt>
                <c:pt idx="1024">
                  <c:v>119.297</c:v>
                </c:pt>
                <c:pt idx="1025">
                  <c:v>119.422</c:v>
                </c:pt>
                <c:pt idx="1026">
                  <c:v>119.547</c:v>
                </c:pt>
                <c:pt idx="1027">
                  <c:v>119.672</c:v>
                </c:pt>
                <c:pt idx="1028">
                  <c:v>119.781</c:v>
                </c:pt>
                <c:pt idx="1029">
                  <c:v>119.891</c:v>
                </c:pt>
                <c:pt idx="1030">
                  <c:v>120.016</c:v>
                </c:pt>
                <c:pt idx="1031">
                  <c:v>120.125</c:v>
                </c:pt>
                <c:pt idx="1032">
                  <c:v>120.25</c:v>
                </c:pt>
                <c:pt idx="1033">
                  <c:v>120.375</c:v>
                </c:pt>
                <c:pt idx="1034">
                  <c:v>120.5</c:v>
                </c:pt>
                <c:pt idx="1035">
                  <c:v>120.609</c:v>
                </c:pt>
                <c:pt idx="1036">
                  <c:v>120.734</c:v>
                </c:pt>
                <c:pt idx="1037">
                  <c:v>120.844</c:v>
                </c:pt>
                <c:pt idx="1038">
                  <c:v>120.969</c:v>
                </c:pt>
                <c:pt idx="1039">
                  <c:v>121.078</c:v>
                </c:pt>
                <c:pt idx="1040">
                  <c:v>121.203</c:v>
                </c:pt>
                <c:pt idx="1041">
                  <c:v>121.312</c:v>
                </c:pt>
                <c:pt idx="1042">
                  <c:v>121.437</c:v>
                </c:pt>
                <c:pt idx="1043">
                  <c:v>121.562</c:v>
                </c:pt>
                <c:pt idx="1044">
                  <c:v>121.672</c:v>
                </c:pt>
                <c:pt idx="1045">
                  <c:v>121.781</c:v>
                </c:pt>
                <c:pt idx="1046">
                  <c:v>121.906</c:v>
                </c:pt>
                <c:pt idx="1047">
                  <c:v>122.031</c:v>
                </c:pt>
                <c:pt idx="1048">
                  <c:v>122.141</c:v>
                </c:pt>
                <c:pt idx="1049">
                  <c:v>122.266</c:v>
                </c:pt>
                <c:pt idx="1050">
                  <c:v>122.375</c:v>
                </c:pt>
                <c:pt idx="1051">
                  <c:v>122.484</c:v>
                </c:pt>
                <c:pt idx="1052">
                  <c:v>122.594</c:v>
                </c:pt>
                <c:pt idx="1053">
                  <c:v>122.719</c:v>
                </c:pt>
                <c:pt idx="1054">
                  <c:v>122.828</c:v>
                </c:pt>
                <c:pt idx="1055">
                  <c:v>122.953</c:v>
                </c:pt>
                <c:pt idx="1056">
                  <c:v>123.062</c:v>
                </c:pt>
                <c:pt idx="1057">
                  <c:v>123.172</c:v>
                </c:pt>
                <c:pt idx="1058">
                  <c:v>123.297</c:v>
                </c:pt>
                <c:pt idx="1059">
                  <c:v>123.422</c:v>
                </c:pt>
                <c:pt idx="1060">
                  <c:v>123.562</c:v>
                </c:pt>
                <c:pt idx="1061">
                  <c:v>123.687</c:v>
                </c:pt>
                <c:pt idx="1062">
                  <c:v>123.812</c:v>
                </c:pt>
                <c:pt idx="1063">
                  <c:v>123.922</c:v>
                </c:pt>
                <c:pt idx="1064">
                  <c:v>124.047</c:v>
                </c:pt>
                <c:pt idx="1065">
                  <c:v>124.156</c:v>
                </c:pt>
                <c:pt idx="1066">
                  <c:v>124.266</c:v>
                </c:pt>
                <c:pt idx="1067">
                  <c:v>124.375</c:v>
                </c:pt>
                <c:pt idx="1068">
                  <c:v>124.484</c:v>
                </c:pt>
                <c:pt idx="1069">
                  <c:v>124.609</c:v>
                </c:pt>
                <c:pt idx="1070">
                  <c:v>124.734</c:v>
                </c:pt>
                <c:pt idx="1071">
                  <c:v>124.844</c:v>
                </c:pt>
                <c:pt idx="1072">
                  <c:v>124.953</c:v>
                </c:pt>
                <c:pt idx="1073">
                  <c:v>125.078</c:v>
                </c:pt>
                <c:pt idx="1074">
                  <c:v>125.187</c:v>
                </c:pt>
                <c:pt idx="1075">
                  <c:v>125.297</c:v>
                </c:pt>
                <c:pt idx="1076">
                  <c:v>125.406</c:v>
                </c:pt>
                <c:pt idx="1077">
                  <c:v>125.531</c:v>
                </c:pt>
                <c:pt idx="1078">
                  <c:v>125.641</c:v>
                </c:pt>
                <c:pt idx="1079">
                  <c:v>125.766</c:v>
                </c:pt>
                <c:pt idx="1080">
                  <c:v>125.875</c:v>
                </c:pt>
                <c:pt idx="1081">
                  <c:v>126</c:v>
                </c:pt>
                <c:pt idx="1082">
                  <c:v>126.125</c:v>
                </c:pt>
                <c:pt idx="1083">
                  <c:v>126.25</c:v>
                </c:pt>
                <c:pt idx="1084">
                  <c:v>126.375</c:v>
                </c:pt>
                <c:pt idx="1085">
                  <c:v>126.484</c:v>
                </c:pt>
                <c:pt idx="1086">
                  <c:v>126.594</c:v>
                </c:pt>
                <c:pt idx="1087">
                  <c:v>126.719</c:v>
                </c:pt>
                <c:pt idx="1088">
                  <c:v>126.828</c:v>
                </c:pt>
                <c:pt idx="1089">
                  <c:v>126.937</c:v>
                </c:pt>
                <c:pt idx="1090">
                  <c:v>127.062</c:v>
                </c:pt>
                <c:pt idx="1091">
                  <c:v>127.172</c:v>
                </c:pt>
                <c:pt idx="1092">
                  <c:v>127.297</c:v>
                </c:pt>
                <c:pt idx="1093">
                  <c:v>127.406</c:v>
                </c:pt>
                <c:pt idx="1094">
                  <c:v>127.516</c:v>
                </c:pt>
                <c:pt idx="1095">
                  <c:v>127.625</c:v>
                </c:pt>
                <c:pt idx="1096">
                  <c:v>127.75</c:v>
                </c:pt>
                <c:pt idx="1097">
                  <c:v>127.875</c:v>
                </c:pt>
                <c:pt idx="1098">
                  <c:v>127.984</c:v>
                </c:pt>
                <c:pt idx="1099">
                  <c:v>128.109</c:v>
                </c:pt>
                <c:pt idx="1100">
                  <c:v>128.219</c:v>
                </c:pt>
                <c:pt idx="1101">
                  <c:v>128.344</c:v>
                </c:pt>
                <c:pt idx="1102">
                  <c:v>128.484</c:v>
                </c:pt>
                <c:pt idx="1103">
                  <c:v>128.609</c:v>
                </c:pt>
                <c:pt idx="1104">
                  <c:v>128.734</c:v>
                </c:pt>
                <c:pt idx="1105">
                  <c:v>128.844</c:v>
                </c:pt>
                <c:pt idx="1106">
                  <c:v>128.969</c:v>
                </c:pt>
                <c:pt idx="1107">
                  <c:v>129.109</c:v>
                </c:pt>
                <c:pt idx="1108">
                  <c:v>129.219</c:v>
                </c:pt>
                <c:pt idx="1109">
                  <c:v>129.344</c:v>
                </c:pt>
                <c:pt idx="1110">
                  <c:v>129.469</c:v>
                </c:pt>
                <c:pt idx="1111">
                  <c:v>129.578</c:v>
                </c:pt>
                <c:pt idx="1112">
                  <c:v>129.703</c:v>
                </c:pt>
                <c:pt idx="1113">
                  <c:v>129.812</c:v>
                </c:pt>
                <c:pt idx="1114">
                  <c:v>129.937</c:v>
                </c:pt>
                <c:pt idx="1115">
                  <c:v>130.062</c:v>
                </c:pt>
                <c:pt idx="1116">
                  <c:v>130.172</c:v>
                </c:pt>
                <c:pt idx="1117">
                  <c:v>130.281</c:v>
                </c:pt>
                <c:pt idx="1118">
                  <c:v>130.422</c:v>
                </c:pt>
                <c:pt idx="1119">
                  <c:v>130.547</c:v>
                </c:pt>
                <c:pt idx="1120">
                  <c:v>130.656</c:v>
                </c:pt>
                <c:pt idx="1121">
                  <c:v>130.781</c:v>
                </c:pt>
                <c:pt idx="1122">
                  <c:v>130.891</c:v>
                </c:pt>
                <c:pt idx="1123">
                  <c:v>131.016</c:v>
                </c:pt>
                <c:pt idx="1124">
                  <c:v>131.125</c:v>
                </c:pt>
                <c:pt idx="1125">
                  <c:v>131.25</c:v>
                </c:pt>
                <c:pt idx="1126">
                  <c:v>131.359</c:v>
                </c:pt>
                <c:pt idx="1127">
                  <c:v>131.469</c:v>
                </c:pt>
                <c:pt idx="1128">
                  <c:v>131.578</c:v>
                </c:pt>
                <c:pt idx="1129">
                  <c:v>131.703</c:v>
                </c:pt>
                <c:pt idx="1130">
                  <c:v>131.812</c:v>
                </c:pt>
                <c:pt idx="1131">
                  <c:v>131.937</c:v>
                </c:pt>
                <c:pt idx="1132">
                  <c:v>132.047</c:v>
                </c:pt>
                <c:pt idx="1133">
                  <c:v>132.156</c:v>
                </c:pt>
                <c:pt idx="1134">
                  <c:v>132.281</c:v>
                </c:pt>
                <c:pt idx="1135">
                  <c:v>132.422</c:v>
                </c:pt>
                <c:pt idx="1136">
                  <c:v>132.531</c:v>
                </c:pt>
                <c:pt idx="1137">
                  <c:v>132.656</c:v>
                </c:pt>
                <c:pt idx="1138">
                  <c:v>132.766</c:v>
                </c:pt>
                <c:pt idx="1139">
                  <c:v>132.906</c:v>
                </c:pt>
                <c:pt idx="1140">
                  <c:v>133.031</c:v>
                </c:pt>
                <c:pt idx="1141">
                  <c:v>133.141</c:v>
                </c:pt>
                <c:pt idx="1142">
                  <c:v>133.25</c:v>
                </c:pt>
                <c:pt idx="1143">
                  <c:v>133.375</c:v>
                </c:pt>
                <c:pt idx="1144">
                  <c:v>133.484</c:v>
                </c:pt>
                <c:pt idx="1145">
                  <c:v>133.594</c:v>
                </c:pt>
                <c:pt idx="1146">
                  <c:v>133.734</c:v>
                </c:pt>
                <c:pt idx="1147">
                  <c:v>133.844</c:v>
                </c:pt>
                <c:pt idx="1148">
                  <c:v>133.969</c:v>
                </c:pt>
                <c:pt idx="1149">
                  <c:v>134.078</c:v>
                </c:pt>
                <c:pt idx="1150">
                  <c:v>134.203</c:v>
                </c:pt>
                <c:pt idx="1151">
                  <c:v>134.312</c:v>
                </c:pt>
                <c:pt idx="1152">
                  <c:v>134.437</c:v>
                </c:pt>
                <c:pt idx="1153">
                  <c:v>134.562</c:v>
                </c:pt>
                <c:pt idx="1154">
                  <c:v>134.672</c:v>
                </c:pt>
                <c:pt idx="1155">
                  <c:v>134.781</c:v>
                </c:pt>
                <c:pt idx="1156">
                  <c:v>134.891</c:v>
                </c:pt>
                <c:pt idx="1157">
                  <c:v>135.016</c:v>
                </c:pt>
                <c:pt idx="1158">
                  <c:v>135.125</c:v>
                </c:pt>
                <c:pt idx="1159">
                  <c:v>135.25</c:v>
                </c:pt>
                <c:pt idx="1160">
                  <c:v>135.375</c:v>
                </c:pt>
                <c:pt idx="1161">
                  <c:v>135.484</c:v>
                </c:pt>
                <c:pt idx="1162">
                  <c:v>135.609</c:v>
                </c:pt>
                <c:pt idx="1163">
                  <c:v>135.719</c:v>
                </c:pt>
                <c:pt idx="1164">
                  <c:v>135.859</c:v>
                </c:pt>
                <c:pt idx="1165">
                  <c:v>135.984</c:v>
                </c:pt>
                <c:pt idx="1166">
                  <c:v>136.109</c:v>
                </c:pt>
                <c:pt idx="1167">
                  <c:v>136.219</c:v>
                </c:pt>
                <c:pt idx="1168">
                  <c:v>136.344</c:v>
                </c:pt>
                <c:pt idx="1169">
                  <c:v>136.453</c:v>
                </c:pt>
                <c:pt idx="1170">
                  <c:v>136.562</c:v>
                </c:pt>
                <c:pt idx="1171">
                  <c:v>136.703</c:v>
                </c:pt>
                <c:pt idx="1172">
                  <c:v>136.828</c:v>
                </c:pt>
                <c:pt idx="1173">
                  <c:v>136.953</c:v>
                </c:pt>
                <c:pt idx="1174">
                  <c:v>137.062</c:v>
                </c:pt>
                <c:pt idx="1175">
                  <c:v>137.187</c:v>
                </c:pt>
                <c:pt idx="1176">
                  <c:v>137.312</c:v>
                </c:pt>
                <c:pt idx="1177">
                  <c:v>137.437</c:v>
                </c:pt>
                <c:pt idx="1178">
                  <c:v>137.562</c:v>
                </c:pt>
                <c:pt idx="1179">
                  <c:v>137.672</c:v>
                </c:pt>
                <c:pt idx="1180">
                  <c:v>137.797</c:v>
                </c:pt>
                <c:pt idx="1181">
                  <c:v>137.906</c:v>
                </c:pt>
                <c:pt idx="1182">
                  <c:v>138.016</c:v>
                </c:pt>
                <c:pt idx="1183">
                  <c:v>138.141</c:v>
                </c:pt>
                <c:pt idx="1184">
                  <c:v>138.25</c:v>
                </c:pt>
                <c:pt idx="1185">
                  <c:v>138.359</c:v>
                </c:pt>
                <c:pt idx="1186">
                  <c:v>138.5</c:v>
                </c:pt>
                <c:pt idx="1187">
                  <c:v>138.609</c:v>
                </c:pt>
                <c:pt idx="1188">
                  <c:v>138.734</c:v>
                </c:pt>
                <c:pt idx="1189">
                  <c:v>138.844</c:v>
                </c:pt>
                <c:pt idx="1190">
                  <c:v>138.953</c:v>
                </c:pt>
                <c:pt idx="1191">
                  <c:v>139.062</c:v>
                </c:pt>
                <c:pt idx="1192">
                  <c:v>139.187</c:v>
                </c:pt>
                <c:pt idx="1193">
                  <c:v>139.297</c:v>
                </c:pt>
                <c:pt idx="1194">
                  <c:v>139.422</c:v>
                </c:pt>
                <c:pt idx="1195">
                  <c:v>139.547</c:v>
                </c:pt>
                <c:pt idx="1196">
                  <c:v>139.656</c:v>
                </c:pt>
                <c:pt idx="1197">
                  <c:v>139.781</c:v>
                </c:pt>
                <c:pt idx="1198">
                  <c:v>139.906</c:v>
                </c:pt>
                <c:pt idx="1199">
                  <c:v>140.016</c:v>
                </c:pt>
                <c:pt idx="1200">
                  <c:v>140.141</c:v>
                </c:pt>
                <c:pt idx="1201">
                  <c:v>140.25</c:v>
                </c:pt>
                <c:pt idx="1202">
                  <c:v>140.375</c:v>
                </c:pt>
                <c:pt idx="1203">
                  <c:v>140.5</c:v>
                </c:pt>
                <c:pt idx="1204">
                  <c:v>140.625</c:v>
                </c:pt>
                <c:pt idx="1205">
                  <c:v>140.734</c:v>
                </c:pt>
                <c:pt idx="1206">
                  <c:v>140.859</c:v>
                </c:pt>
                <c:pt idx="1207">
                  <c:v>140.969</c:v>
                </c:pt>
                <c:pt idx="1208">
                  <c:v>141.094</c:v>
                </c:pt>
                <c:pt idx="1209">
                  <c:v>141.219</c:v>
                </c:pt>
                <c:pt idx="1210">
                  <c:v>141.328</c:v>
                </c:pt>
                <c:pt idx="1211">
                  <c:v>141.437</c:v>
                </c:pt>
                <c:pt idx="1212">
                  <c:v>141.562</c:v>
                </c:pt>
                <c:pt idx="1213">
                  <c:v>141.672</c:v>
                </c:pt>
                <c:pt idx="1214">
                  <c:v>141.781</c:v>
                </c:pt>
                <c:pt idx="1215">
                  <c:v>141.906</c:v>
                </c:pt>
                <c:pt idx="1216">
                  <c:v>142.031</c:v>
                </c:pt>
                <c:pt idx="1217">
                  <c:v>142.141</c:v>
                </c:pt>
                <c:pt idx="1218">
                  <c:v>142.266</c:v>
                </c:pt>
                <c:pt idx="1219">
                  <c:v>142.391</c:v>
                </c:pt>
                <c:pt idx="1220">
                  <c:v>142.5</c:v>
                </c:pt>
                <c:pt idx="1221">
                  <c:v>142.625</c:v>
                </c:pt>
                <c:pt idx="1222">
                  <c:v>142.75</c:v>
                </c:pt>
                <c:pt idx="1223">
                  <c:v>142.875</c:v>
                </c:pt>
                <c:pt idx="1224">
                  <c:v>143</c:v>
                </c:pt>
                <c:pt idx="1225">
                  <c:v>143.109</c:v>
                </c:pt>
                <c:pt idx="1226">
                  <c:v>143.219</c:v>
                </c:pt>
                <c:pt idx="1227">
                  <c:v>143.344</c:v>
                </c:pt>
                <c:pt idx="1228">
                  <c:v>143.453</c:v>
                </c:pt>
                <c:pt idx="1229">
                  <c:v>143.562</c:v>
                </c:pt>
                <c:pt idx="1230">
                  <c:v>143.687</c:v>
                </c:pt>
                <c:pt idx="1231">
                  <c:v>143.797</c:v>
                </c:pt>
                <c:pt idx="1232">
                  <c:v>143.922</c:v>
                </c:pt>
                <c:pt idx="1233">
                  <c:v>144.047</c:v>
                </c:pt>
                <c:pt idx="1234">
                  <c:v>144.172</c:v>
                </c:pt>
                <c:pt idx="1235">
                  <c:v>144.297</c:v>
                </c:pt>
                <c:pt idx="1236">
                  <c:v>144.406</c:v>
                </c:pt>
                <c:pt idx="1237">
                  <c:v>144.516</c:v>
                </c:pt>
                <c:pt idx="1238">
                  <c:v>144.641</c:v>
                </c:pt>
                <c:pt idx="1239">
                  <c:v>144.75</c:v>
                </c:pt>
                <c:pt idx="1240">
                  <c:v>144.891</c:v>
                </c:pt>
                <c:pt idx="1241">
                  <c:v>145</c:v>
                </c:pt>
                <c:pt idx="1242">
                  <c:v>145.109</c:v>
                </c:pt>
                <c:pt idx="1243">
                  <c:v>145.234</c:v>
                </c:pt>
                <c:pt idx="1244">
                  <c:v>145.359</c:v>
                </c:pt>
                <c:pt idx="1245">
                  <c:v>145.469</c:v>
                </c:pt>
                <c:pt idx="1246">
                  <c:v>145.594</c:v>
                </c:pt>
                <c:pt idx="1247">
                  <c:v>145.703</c:v>
                </c:pt>
                <c:pt idx="1248">
                  <c:v>145.828</c:v>
                </c:pt>
                <c:pt idx="1249">
                  <c:v>145.937</c:v>
                </c:pt>
                <c:pt idx="1250">
                  <c:v>146.062</c:v>
                </c:pt>
                <c:pt idx="1251">
                  <c:v>146.172</c:v>
                </c:pt>
                <c:pt idx="1252">
                  <c:v>146.281</c:v>
                </c:pt>
                <c:pt idx="1253">
                  <c:v>146.406</c:v>
                </c:pt>
                <c:pt idx="1254">
                  <c:v>146.531</c:v>
                </c:pt>
                <c:pt idx="1255">
                  <c:v>146.656</c:v>
                </c:pt>
                <c:pt idx="1256">
                  <c:v>146.781</c:v>
                </c:pt>
                <c:pt idx="1257">
                  <c:v>146.906</c:v>
                </c:pt>
                <c:pt idx="1258">
                  <c:v>147.031</c:v>
                </c:pt>
                <c:pt idx="1259">
                  <c:v>147.141</c:v>
                </c:pt>
                <c:pt idx="1260">
                  <c:v>147.25</c:v>
                </c:pt>
                <c:pt idx="1261">
                  <c:v>147.375</c:v>
                </c:pt>
                <c:pt idx="1262">
                  <c:v>147.484</c:v>
                </c:pt>
                <c:pt idx="1263">
                  <c:v>147.609</c:v>
                </c:pt>
                <c:pt idx="1264">
                  <c:v>147.75</c:v>
                </c:pt>
                <c:pt idx="1265">
                  <c:v>147.859</c:v>
                </c:pt>
                <c:pt idx="1266">
                  <c:v>147.984</c:v>
                </c:pt>
                <c:pt idx="1267">
                  <c:v>148.094</c:v>
                </c:pt>
                <c:pt idx="1268">
                  <c:v>148.203</c:v>
                </c:pt>
                <c:pt idx="1269">
                  <c:v>148.344</c:v>
                </c:pt>
                <c:pt idx="1270">
                  <c:v>148.453</c:v>
                </c:pt>
                <c:pt idx="1271">
                  <c:v>148.578</c:v>
                </c:pt>
                <c:pt idx="1272">
                  <c:v>148.687</c:v>
                </c:pt>
                <c:pt idx="1273">
                  <c:v>148.828</c:v>
                </c:pt>
                <c:pt idx="1274">
                  <c:v>148.937</c:v>
                </c:pt>
                <c:pt idx="1275">
                  <c:v>149.062</c:v>
                </c:pt>
                <c:pt idx="1276">
                  <c:v>149.172</c:v>
                </c:pt>
                <c:pt idx="1277">
                  <c:v>149.297</c:v>
                </c:pt>
                <c:pt idx="1278">
                  <c:v>149.406</c:v>
                </c:pt>
                <c:pt idx="1279">
                  <c:v>149.531</c:v>
                </c:pt>
                <c:pt idx="1280">
                  <c:v>149.656</c:v>
                </c:pt>
                <c:pt idx="1281">
                  <c:v>149.781</c:v>
                </c:pt>
                <c:pt idx="1282">
                  <c:v>149.906</c:v>
                </c:pt>
                <c:pt idx="1283">
                  <c:v>150.031</c:v>
                </c:pt>
                <c:pt idx="1284">
                  <c:v>150.141</c:v>
                </c:pt>
                <c:pt idx="1285">
                  <c:v>150.25</c:v>
                </c:pt>
                <c:pt idx="1286">
                  <c:v>150.375</c:v>
                </c:pt>
                <c:pt idx="1287">
                  <c:v>150.484</c:v>
                </c:pt>
                <c:pt idx="1288">
                  <c:v>150.594</c:v>
                </c:pt>
                <c:pt idx="1289">
                  <c:v>150.719</c:v>
                </c:pt>
                <c:pt idx="1290">
                  <c:v>150.844</c:v>
                </c:pt>
                <c:pt idx="1291">
                  <c:v>150.953</c:v>
                </c:pt>
                <c:pt idx="1292">
                  <c:v>151.062</c:v>
                </c:pt>
                <c:pt idx="1293">
                  <c:v>151.203</c:v>
                </c:pt>
                <c:pt idx="1294">
                  <c:v>151.312</c:v>
                </c:pt>
                <c:pt idx="1295">
                  <c:v>151.422</c:v>
                </c:pt>
                <c:pt idx="1296">
                  <c:v>151.531</c:v>
                </c:pt>
                <c:pt idx="1297">
                  <c:v>151.656</c:v>
                </c:pt>
                <c:pt idx="1298">
                  <c:v>151.766</c:v>
                </c:pt>
                <c:pt idx="1299">
                  <c:v>151.875</c:v>
                </c:pt>
                <c:pt idx="1300">
                  <c:v>152.016</c:v>
                </c:pt>
                <c:pt idx="1301">
                  <c:v>152.125</c:v>
                </c:pt>
                <c:pt idx="1302">
                  <c:v>152.25</c:v>
                </c:pt>
                <c:pt idx="1303">
                  <c:v>152.359</c:v>
                </c:pt>
                <c:pt idx="1304">
                  <c:v>152.469</c:v>
                </c:pt>
                <c:pt idx="1305">
                  <c:v>152.594</c:v>
                </c:pt>
                <c:pt idx="1306">
                  <c:v>152.703</c:v>
                </c:pt>
                <c:pt idx="1307">
                  <c:v>152.812</c:v>
                </c:pt>
                <c:pt idx="1308">
                  <c:v>152.937</c:v>
                </c:pt>
                <c:pt idx="1309">
                  <c:v>153.062</c:v>
                </c:pt>
                <c:pt idx="1310">
                  <c:v>153.187</c:v>
                </c:pt>
                <c:pt idx="1311">
                  <c:v>153.297</c:v>
                </c:pt>
                <c:pt idx="1312">
                  <c:v>153.406</c:v>
                </c:pt>
                <c:pt idx="1313">
                  <c:v>153.531</c:v>
                </c:pt>
                <c:pt idx="1314">
                  <c:v>153.641</c:v>
                </c:pt>
                <c:pt idx="1315">
                  <c:v>153.75</c:v>
                </c:pt>
                <c:pt idx="1316">
                  <c:v>153.875</c:v>
                </c:pt>
                <c:pt idx="1317">
                  <c:v>154</c:v>
                </c:pt>
                <c:pt idx="1318">
                  <c:v>154.125</c:v>
                </c:pt>
                <c:pt idx="1319">
                  <c:v>154.234</c:v>
                </c:pt>
                <c:pt idx="1320">
                  <c:v>154.359</c:v>
                </c:pt>
                <c:pt idx="1321">
                  <c:v>154.469</c:v>
                </c:pt>
                <c:pt idx="1322">
                  <c:v>154.594</c:v>
                </c:pt>
                <c:pt idx="1323">
                  <c:v>154.703</c:v>
                </c:pt>
                <c:pt idx="1324">
                  <c:v>154.828</c:v>
                </c:pt>
                <c:pt idx="1325">
                  <c:v>154.953</c:v>
                </c:pt>
                <c:pt idx="1326">
                  <c:v>155.062</c:v>
                </c:pt>
                <c:pt idx="1327">
                  <c:v>155.187</c:v>
                </c:pt>
                <c:pt idx="1328">
                  <c:v>155.297</c:v>
                </c:pt>
                <c:pt idx="1329">
                  <c:v>155.422</c:v>
                </c:pt>
                <c:pt idx="1330">
                  <c:v>155.531</c:v>
                </c:pt>
                <c:pt idx="1331">
                  <c:v>155.656</c:v>
                </c:pt>
                <c:pt idx="1332">
                  <c:v>155.781</c:v>
                </c:pt>
                <c:pt idx="1333">
                  <c:v>155.906</c:v>
                </c:pt>
                <c:pt idx="1334">
                  <c:v>156.016</c:v>
                </c:pt>
                <c:pt idx="1335">
                  <c:v>156.141</c:v>
                </c:pt>
                <c:pt idx="1336">
                  <c:v>156.266</c:v>
                </c:pt>
                <c:pt idx="1337">
                  <c:v>156.375</c:v>
                </c:pt>
                <c:pt idx="1338">
                  <c:v>156.484</c:v>
                </c:pt>
                <c:pt idx="1339">
                  <c:v>156.609</c:v>
                </c:pt>
                <c:pt idx="1340">
                  <c:v>156.719</c:v>
                </c:pt>
                <c:pt idx="1341">
                  <c:v>156.828</c:v>
                </c:pt>
                <c:pt idx="1342">
                  <c:v>156.937</c:v>
                </c:pt>
                <c:pt idx="1343">
                  <c:v>157.062</c:v>
                </c:pt>
                <c:pt idx="1344">
                  <c:v>157.172</c:v>
                </c:pt>
                <c:pt idx="1345">
                  <c:v>157.297</c:v>
                </c:pt>
                <c:pt idx="1346">
                  <c:v>157.406</c:v>
                </c:pt>
                <c:pt idx="1347">
                  <c:v>157.531</c:v>
                </c:pt>
                <c:pt idx="1348">
                  <c:v>157.656</c:v>
                </c:pt>
                <c:pt idx="1349">
                  <c:v>157.766</c:v>
                </c:pt>
                <c:pt idx="1350">
                  <c:v>157.891</c:v>
                </c:pt>
                <c:pt idx="1351">
                  <c:v>158.016</c:v>
                </c:pt>
                <c:pt idx="1352">
                  <c:v>158.141</c:v>
                </c:pt>
                <c:pt idx="1353">
                  <c:v>158.25</c:v>
                </c:pt>
                <c:pt idx="1354">
                  <c:v>158.359</c:v>
                </c:pt>
                <c:pt idx="1355">
                  <c:v>158.484</c:v>
                </c:pt>
                <c:pt idx="1356">
                  <c:v>158.609</c:v>
                </c:pt>
                <c:pt idx="1357">
                  <c:v>158.719</c:v>
                </c:pt>
                <c:pt idx="1358">
                  <c:v>158.828</c:v>
                </c:pt>
                <c:pt idx="1359">
                  <c:v>158.953</c:v>
                </c:pt>
                <c:pt idx="1360">
                  <c:v>159.062</c:v>
                </c:pt>
                <c:pt idx="1361">
                  <c:v>159.172</c:v>
                </c:pt>
                <c:pt idx="1362">
                  <c:v>159.297</c:v>
                </c:pt>
                <c:pt idx="1363">
                  <c:v>159.406</c:v>
                </c:pt>
                <c:pt idx="1364">
                  <c:v>159.531</c:v>
                </c:pt>
                <c:pt idx="1365">
                  <c:v>159.641</c:v>
                </c:pt>
                <c:pt idx="1366">
                  <c:v>159.75</c:v>
                </c:pt>
                <c:pt idx="1367">
                  <c:v>159.875</c:v>
                </c:pt>
                <c:pt idx="1368">
                  <c:v>159.984</c:v>
                </c:pt>
                <c:pt idx="1369">
                  <c:v>160.094</c:v>
                </c:pt>
                <c:pt idx="1370">
                  <c:v>160.203</c:v>
                </c:pt>
                <c:pt idx="1371">
                  <c:v>160.344</c:v>
                </c:pt>
                <c:pt idx="1372">
                  <c:v>160.453</c:v>
                </c:pt>
                <c:pt idx="1373">
                  <c:v>160.578</c:v>
                </c:pt>
                <c:pt idx="1374">
                  <c:v>160.687</c:v>
                </c:pt>
                <c:pt idx="1375">
                  <c:v>160.797</c:v>
                </c:pt>
                <c:pt idx="1376">
                  <c:v>160.906</c:v>
                </c:pt>
                <c:pt idx="1377">
                  <c:v>161.031</c:v>
                </c:pt>
                <c:pt idx="1378">
                  <c:v>161.141</c:v>
                </c:pt>
                <c:pt idx="1379">
                  <c:v>161.266</c:v>
                </c:pt>
                <c:pt idx="1380">
                  <c:v>161.375</c:v>
                </c:pt>
                <c:pt idx="1381">
                  <c:v>161.484</c:v>
                </c:pt>
                <c:pt idx="1382">
                  <c:v>161.609</c:v>
                </c:pt>
                <c:pt idx="1383">
                  <c:v>161.719</c:v>
                </c:pt>
                <c:pt idx="1384">
                  <c:v>161.844</c:v>
                </c:pt>
                <c:pt idx="1385">
                  <c:v>161.953</c:v>
                </c:pt>
                <c:pt idx="1386">
                  <c:v>162.078</c:v>
                </c:pt>
                <c:pt idx="1387">
                  <c:v>162.187</c:v>
                </c:pt>
                <c:pt idx="1388">
                  <c:v>162.312</c:v>
                </c:pt>
                <c:pt idx="1389">
                  <c:v>162.422</c:v>
                </c:pt>
                <c:pt idx="1390">
                  <c:v>162.547</c:v>
                </c:pt>
                <c:pt idx="1391">
                  <c:v>162.656</c:v>
                </c:pt>
                <c:pt idx="1392">
                  <c:v>162.781</c:v>
                </c:pt>
                <c:pt idx="1393">
                  <c:v>162.906</c:v>
                </c:pt>
                <c:pt idx="1394">
                  <c:v>163.031</c:v>
                </c:pt>
                <c:pt idx="1395">
                  <c:v>163.141</c:v>
                </c:pt>
                <c:pt idx="1396">
                  <c:v>163.266</c:v>
                </c:pt>
                <c:pt idx="1397">
                  <c:v>163.375</c:v>
                </c:pt>
                <c:pt idx="1398">
                  <c:v>163.484</c:v>
                </c:pt>
                <c:pt idx="1399">
                  <c:v>163.609</c:v>
                </c:pt>
                <c:pt idx="1400">
                  <c:v>163.734</c:v>
                </c:pt>
                <c:pt idx="1401">
                  <c:v>163.844</c:v>
                </c:pt>
                <c:pt idx="1402">
                  <c:v>163.953</c:v>
                </c:pt>
                <c:pt idx="1403">
                  <c:v>164.078</c:v>
                </c:pt>
                <c:pt idx="1404">
                  <c:v>164.203</c:v>
                </c:pt>
                <c:pt idx="1405">
                  <c:v>164.312</c:v>
                </c:pt>
                <c:pt idx="1406">
                  <c:v>164.422</c:v>
                </c:pt>
                <c:pt idx="1407">
                  <c:v>164.547</c:v>
                </c:pt>
                <c:pt idx="1408">
                  <c:v>164.656</c:v>
                </c:pt>
                <c:pt idx="1409">
                  <c:v>164.781</c:v>
                </c:pt>
                <c:pt idx="1410">
                  <c:v>164.906</c:v>
                </c:pt>
                <c:pt idx="1411">
                  <c:v>165.016</c:v>
                </c:pt>
                <c:pt idx="1412">
                  <c:v>165.141</c:v>
                </c:pt>
                <c:pt idx="1413">
                  <c:v>165.266</c:v>
                </c:pt>
                <c:pt idx="1414">
                  <c:v>165.375</c:v>
                </c:pt>
                <c:pt idx="1415">
                  <c:v>165.5</c:v>
                </c:pt>
                <c:pt idx="1416">
                  <c:v>165.609</c:v>
                </c:pt>
                <c:pt idx="1417">
                  <c:v>165.734</c:v>
                </c:pt>
                <c:pt idx="1418">
                  <c:v>165.859</c:v>
                </c:pt>
                <c:pt idx="1419">
                  <c:v>165.969</c:v>
                </c:pt>
                <c:pt idx="1420">
                  <c:v>166.078</c:v>
                </c:pt>
                <c:pt idx="1421">
                  <c:v>166.203</c:v>
                </c:pt>
                <c:pt idx="1422">
                  <c:v>166.312</c:v>
                </c:pt>
                <c:pt idx="1423">
                  <c:v>166.437</c:v>
                </c:pt>
                <c:pt idx="1424">
                  <c:v>166.547</c:v>
                </c:pt>
                <c:pt idx="1425">
                  <c:v>166.656</c:v>
                </c:pt>
                <c:pt idx="1426">
                  <c:v>166.766</c:v>
                </c:pt>
                <c:pt idx="1427">
                  <c:v>166.891</c:v>
                </c:pt>
                <c:pt idx="1428">
                  <c:v>167</c:v>
                </c:pt>
                <c:pt idx="1429">
                  <c:v>167.109</c:v>
                </c:pt>
                <c:pt idx="1430">
                  <c:v>167.219</c:v>
                </c:pt>
                <c:pt idx="1431">
                  <c:v>167.328</c:v>
                </c:pt>
                <c:pt idx="1432">
                  <c:v>167.437</c:v>
                </c:pt>
                <c:pt idx="1433">
                  <c:v>167.547</c:v>
                </c:pt>
                <c:pt idx="1434">
                  <c:v>167.672</c:v>
                </c:pt>
                <c:pt idx="1435">
                  <c:v>167.781</c:v>
                </c:pt>
                <c:pt idx="1436">
                  <c:v>167.891</c:v>
                </c:pt>
                <c:pt idx="1437">
                  <c:v>168</c:v>
                </c:pt>
                <c:pt idx="1438">
                  <c:v>168.109</c:v>
                </c:pt>
                <c:pt idx="1439">
                  <c:v>168.234</c:v>
                </c:pt>
                <c:pt idx="1440">
                  <c:v>168.344</c:v>
                </c:pt>
                <c:pt idx="1441">
                  <c:v>168.453</c:v>
                </c:pt>
                <c:pt idx="1442">
                  <c:v>168.562</c:v>
                </c:pt>
                <c:pt idx="1443">
                  <c:v>168.672</c:v>
                </c:pt>
                <c:pt idx="1444">
                  <c:v>168.797</c:v>
                </c:pt>
                <c:pt idx="1445">
                  <c:v>168.906</c:v>
                </c:pt>
                <c:pt idx="1446">
                  <c:v>169.016</c:v>
                </c:pt>
                <c:pt idx="1447">
                  <c:v>169.125</c:v>
                </c:pt>
                <c:pt idx="1448">
                  <c:v>169.234</c:v>
                </c:pt>
                <c:pt idx="1449">
                  <c:v>169.344</c:v>
                </c:pt>
                <c:pt idx="1450">
                  <c:v>169.469</c:v>
                </c:pt>
                <c:pt idx="1451">
                  <c:v>169.578</c:v>
                </c:pt>
                <c:pt idx="1452">
                  <c:v>169.687</c:v>
                </c:pt>
                <c:pt idx="1453">
                  <c:v>169.797</c:v>
                </c:pt>
                <c:pt idx="1454">
                  <c:v>169.906</c:v>
                </c:pt>
                <c:pt idx="1455">
                  <c:v>170.031</c:v>
                </c:pt>
                <c:pt idx="1456">
                  <c:v>170.141</c:v>
                </c:pt>
                <c:pt idx="1457">
                  <c:v>170.25</c:v>
                </c:pt>
                <c:pt idx="1458">
                  <c:v>170.359</c:v>
                </c:pt>
                <c:pt idx="1459">
                  <c:v>170.469</c:v>
                </c:pt>
                <c:pt idx="1460">
                  <c:v>170.578</c:v>
                </c:pt>
                <c:pt idx="1461">
                  <c:v>170.703</c:v>
                </c:pt>
                <c:pt idx="1462">
                  <c:v>170.812</c:v>
                </c:pt>
                <c:pt idx="1463">
                  <c:v>170.922</c:v>
                </c:pt>
                <c:pt idx="1464">
                  <c:v>171.031</c:v>
                </c:pt>
                <c:pt idx="1465">
                  <c:v>171.141</c:v>
                </c:pt>
                <c:pt idx="1466">
                  <c:v>171.25</c:v>
                </c:pt>
                <c:pt idx="1467">
                  <c:v>171.375</c:v>
                </c:pt>
                <c:pt idx="1468">
                  <c:v>171.484</c:v>
                </c:pt>
                <c:pt idx="1469">
                  <c:v>171.594</c:v>
                </c:pt>
                <c:pt idx="1470">
                  <c:v>171.703</c:v>
                </c:pt>
                <c:pt idx="1471">
                  <c:v>171.812</c:v>
                </c:pt>
                <c:pt idx="1472">
                  <c:v>171.937</c:v>
                </c:pt>
                <c:pt idx="1473">
                  <c:v>172.047</c:v>
                </c:pt>
                <c:pt idx="1474">
                  <c:v>172.156</c:v>
                </c:pt>
                <c:pt idx="1475">
                  <c:v>172.266</c:v>
                </c:pt>
                <c:pt idx="1476">
                  <c:v>172.375</c:v>
                </c:pt>
                <c:pt idx="1477">
                  <c:v>172.484</c:v>
                </c:pt>
                <c:pt idx="1478">
                  <c:v>172.609</c:v>
                </c:pt>
                <c:pt idx="1479">
                  <c:v>172.719</c:v>
                </c:pt>
                <c:pt idx="1480">
                  <c:v>172.828</c:v>
                </c:pt>
                <c:pt idx="1481">
                  <c:v>172.937</c:v>
                </c:pt>
                <c:pt idx="1482">
                  <c:v>173.062</c:v>
                </c:pt>
                <c:pt idx="1483">
                  <c:v>173.172</c:v>
                </c:pt>
                <c:pt idx="1484">
                  <c:v>173.281</c:v>
                </c:pt>
                <c:pt idx="1485">
                  <c:v>173.391</c:v>
                </c:pt>
                <c:pt idx="1486">
                  <c:v>173.5</c:v>
                </c:pt>
                <c:pt idx="1487">
                  <c:v>173.625</c:v>
                </c:pt>
                <c:pt idx="1488">
                  <c:v>173.734</c:v>
                </c:pt>
                <c:pt idx="1489">
                  <c:v>173.844</c:v>
                </c:pt>
                <c:pt idx="1490">
                  <c:v>173.953</c:v>
                </c:pt>
                <c:pt idx="1491">
                  <c:v>174.062</c:v>
                </c:pt>
                <c:pt idx="1492">
                  <c:v>174.187</c:v>
                </c:pt>
                <c:pt idx="1493">
                  <c:v>174.297</c:v>
                </c:pt>
                <c:pt idx="1494">
                  <c:v>174.406</c:v>
                </c:pt>
                <c:pt idx="1495">
                  <c:v>174.516</c:v>
                </c:pt>
                <c:pt idx="1496">
                  <c:v>174.625</c:v>
                </c:pt>
                <c:pt idx="1497">
                  <c:v>174.734</c:v>
                </c:pt>
                <c:pt idx="1498">
                  <c:v>174.859</c:v>
                </c:pt>
                <c:pt idx="1499">
                  <c:v>174.969</c:v>
                </c:pt>
                <c:pt idx="1500">
                  <c:v>175.078</c:v>
                </c:pt>
                <c:pt idx="1501">
                  <c:v>175.187</c:v>
                </c:pt>
                <c:pt idx="1502">
                  <c:v>175.297</c:v>
                </c:pt>
                <c:pt idx="1503">
                  <c:v>175.422</c:v>
                </c:pt>
                <c:pt idx="1504">
                  <c:v>175.531</c:v>
                </c:pt>
                <c:pt idx="1505">
                  <c:v>175.641</c:v>
                </c:pt>
                <c:pt idx="1506">
                  <c:v>175.75</c:v>
                </c:pt>
                <c:pt idx="1507">
                  <c:v>175.859</c:v>
                </c:pt>
                <c:pt idx="1508">
                  <c:v>175.969</c:v>
                </c:pt>
                <c:pt idx="1509">
                  <c:v>176.078</c:v>
                </c:pt>
                <c:pt idx="1510">
                  <c:v>176.203</c:v>
                </c:pt>
                <c:pt idx="1511">
                  <c:v>176.312</c:v>
                </c:pt>
                <c:pt idx="1512">
                  <c:v>176.422</c:v>
                </c:pt>
                <c:pt idx="1513">
                  <c:v>176.531</c:v>
                </c:pt>
                <c:pt idx="1514">
                  <c:v>176.641</c:v>
                </c:pt>
                <c:pt idx="1515">
                  <c:v>176.766</c:v>
                </c:pt>
                <c:pt idx="1516">
                  <c:v>176.875</c:v>
                </c:pt>
                <c:pt idx="1517">
                  <c:v>176.984</c:v>
                </c:pt>
                <c:pt idx="1518">
                  <c:v>177.094</c:v>
                </c:pt>
                <c:pt idx="1519">
                  <c:v>177.203</c:v>
                </c:pt>
                <c:pt idx="1520">
                  <c:v>177.328</c:v>
                </c:pt>
                <c:pt idx="1521">
                  <c:v>177.437</c:v>
                </c:pt>
                <c:pt idx="1522">
                  <c:v>177.547</c:v>
                </c:pt>
                <c:pt idx="1523">
                  <c:v>177.656</c:v>
                </c:pt>
                <c:pt idx="1524">
                  <c:v>177.766</c:v>
                </c:pt>
                <c:pt idx="1525">
                  <c:v>177.875</c:v>
                </c:pt>
                <c:pt idx="1526">
                  <c:v>177.984</c:v>
                </c:pt>
                <c:pt idx="1527">
                  <c:v>178.109</c:v>
                </c:pt>
                <c:pt idx="1528">
                  <c:v>178.219</c:v>
                </c:pt>
                <c:pt idx="1529">
                  <c:v>178.328</c:v>
                </c:pt>
                <c:pt idx="1530">
                  <c:v>178.437</c:v>
                </c:pt>
                <c:pt idx="1531">
                  <c:v>178.547</c:v>
                </c:pt>
                <c:pt idx="1532">
                  <c:v>178.656</c:v>
                </c:pt>
                <c:pt idx="1533">
                  <c:v>178.781</c:v>
                </c:pt>
                <c:pt idx="1534">
                  <c:v>178.891</c:v>
                </c:pt>
                <c:pt idx="1535">
                  <c:v>179</c:v>
                </c:pt>
                <c:pt idx="1536">
                  <c:v>179.109</c:v>
                </c:pt>
                <c:pt idx="1537">
                  <c:v>179.219</c:v>
                </c:pt>
                <c:pt idx="1538">
                  <c:v>179.328</c:v>
                </c:pt>
                <c:pt idx="1539">
                  <c:v>179.453</c:v>
                </c:pt>
                <c:pt idx="1540">
                  <c:v>179.562</c:v>
                </c:pt>
                <c:pt idx="1541">
                  <c:v>179.672</c:v>
                </c:pt>
                <c:pt idx="1542">
                  <c:v>179.781</c:v>
                </c:pt>
                <c:pt idx="1543">
                  <c:v>179.891</c:v>
                </c:pt>
                <c:pt idx="1544">
                  <c:v>180</c:v>
                </c:pt>
                <c:pt idx="1545">
                  <c:v>180.125</c:v>
                </c:pt>
                <c:pt idx="1546">
                  <c:v>180.234</c:v>
                </c:pt>
                <c:pt idx="1547">
                  <c:v>180.344</c:v>
                </c:pt>
                <c:pt idx="1548">
                  <c:v>180.453</c:v>
                </c:pt>
                <c:pt idx="1549">
                  <c:v>180.562</c:v>
                </c:pt>
                <c:pt idx="1550">
                  <c:v>180.672</c:v>
                </c:pt>
                <c:pt idx="1551">
                  <c:v>180.797</c:v>
                </c:pt>
                <c:pt idx="1552">
                  <c:v>180.906</c:v>
                </c:pt>
                <c:pt idx="1553">
                  <c:v>181.016</c:v>
                </c:pt>
                <c:pt idx="1554">
                  <c:v>181.125</c:v>
                </c:pt>
                <c:pt idx="1555">
                  <c:v>181.234</c:v>
                </c:pt>
                <c:pt idx="1556">
                  <c:v>181.344</c:v>
                </c:pt>
                <c:pt idx="1557">
                  <c:v>181.469</c:v>
                </c:pt>
                <c:pt idx="1558">
                  <c:v>181.578</c:v>
                </c:pt>
                <c:pt idx="1559">
                  <c:v>181.687</c:v>
                </c:pt>
                <c:pt idx="1560">
                  <c:v>181.797</c:v>
                </c:pt>
                <c:pt idx="1561">
                  <c:v>181.906</c:v>
                </c:pt>
                <c:pt idx="1562">
                  <c:v>182.031</c:v>
                </c:pt>
                <c:pt idx="1563">
                  <c:v>182.141</c:v>
                </c:pt>
                <c:pt idx="1564">
                  <c:v>182.25</c:v>
                </c:pt>
                <c:pt idx="1565">
                  <c:v>182.359</c:v>
                </c:pt>
                <c:pt idx="1566">
                  <c:v>182.469</c:v>
                </c:pt>
                <c:pt idx="1567">
                  <c:v>182.594</c:v>
                </c:pt>
                <c:pt idx="1568">
                  <c:v>182.703</c:v>
                </c:pt>
                <c:pt idx="1569">
                  <c:v>182.812</c:v>
                </c:pt>
                <c:pt idx="1570">
                  <c:v>182.922</c:v>
                </c:pt>
                <c:pt idx="1571">
                  <c:v>183.031</c:v>
                </c:pt>
                <c:pt idx="1572">
                  <c:v>183.156</c:v>
                </c:pt>
                <c:pt idx="1573">
                  <c:v>183.266</c:v>
                </c:pt>
                <c:pt idx="1574">
                  <c:v>183.375</c:v>
                </c:pt>
                <c:pt idx="1575">
                  <c:v>183.484</c:v>
                </c:pt>
                <c:pt idx="1576">
                  <c:v>183.609</c:v>
                </c:pt>
                <c:pt idx="1577">
                  <c:v>183.719</c:v>
                </c:pt>
                <c:pt idx="1578">
                  <c:v>183.828</c:v>
                </c:pt>
                <c:pt idx="1579">
                  <c:v>183.937</c:v>
                </c:pt>
                <c:pt idx="1580">
                  <c:v>184.047</c:v>
                </c:pt>
                <c:pt idx="1581">
                  <c:v>184.156</c:v>
                </c:pt>
                <c:pt idx="1582">
                  <c:v>184.281</c:v>
                </c:pt>
                <c:pt idx="1583">
                  <c:v>184.391</c:v>
                </c:pt>
                <c:pt idx="1584">
                  <c:v>184.5</c:v>
                </c:pt>
                <c:pt idx="1585">
                  <c:v>184.609</c:v>
                </c:pt>
                <c:pt idx="1586">
                  <c:v>184.734</c:v>
                </c:pt>
                <c:pt idx="1587">
                  <c:v>184.844</c:v>
                </c:pt>
                <c:pt idx="1588">
                  <c:v>184.953</c:v>
                </c:pt>
                <c:pt idx="1589">
                  <c:v>185.062</c:v>
                </c:pt>
                <c:pt idx="1590">
                  <c:v>185.172</c:v>
                </c:pt>
                <c:pt idx="1591">
                  <c:v>185.281</c:v>
                </c:pt>
                <c:pt idx="1592">
                  <c:v>185.391</c:v>
                </c:pt>
                <c:pt idx="1593">
                  <c:v>185.516</c:v>
                </c:pt>
                <c:pt idx="1594">
                  <c:v>185.625</c:v>
                </c:pt>
                <c:pt idx="1595">
                  <c:v>185.734</c:v>
                </c:pt>
                <c:pt idx="1596">
                  <c:v>185.844</c:v>
                </c:pt>
                <c:pt idx="1597">
                  <c:v>185.953</c:v>
                </c:pt>
                <c:pt idx="1598">
                  <c:v>186.062</c:v>
                </c:pt>
                <c:pt idx="1599">
                  <c:v>186.187</c:v>
                </c:pt>
                <c:pt idx="1600">
                  <c:v>186.297</c:v>
                </c:pt>
                <c:pt idx="1601">
                  <c:v>186.406</c:v>
                </c:pt>
                <c:pt idx="1602">
                  <c:v>186.516</c:v>
                </c:pt>
                <c:pt idx="1603">
                  <c:v>186.625</c:v>
                </c:pt>
                <c:pt idx="1604">
                  <c:v>186.75</c:v>
                </c:pt>
                <c:pt idx="1605">
                  <c:v>186.859</c:v>
                </c:pt>
                <c:pt idx="1606">
                  <c:v>186.969</c:v>
                </c:pt>
                <c:pt idx="1607">
                  <c:v>187.078</c:v>
                </c:pt>
                <c:pt idx="1608">
                  <c:v>187.203</c:v>
                </c:pt>
                <c:pt idx="1609">
                  <c:v>187.312</c:v>
                </c:pt>
                <c:pt idx="1610">
                  <c:v>187.422</c:v>
                </c:pt>
                <c:pt idx="1611">
                  <c:v>187.531</c:v>
                </c:pt>
                <c:pt idx="1612">
                  <c:v>187.641</c:v>
                </c:pt>
                <c:pt idx="1613">
                  <c:v>187.766</c:v>
                </c:pt>
                <c:pt idx="1614">
                  <c:v>187.875</c:v>
                </c:pt>
                <c:pt idx="1615">
                  <c:v>187.984</c:v>
                </c:pt>
                <c:pt idx="1616">
                  <c:v>188.094</c:v>
                </c:pt>
                <c:pt idx="1617">
                  <c:v>188.203</c:v>
                </c:pt>
                <c:pt idx="1618">
                  <c:v>188.312</c:v>
                </c:pt>
                <c:pt idx="1619">
                  <c:v>188.422</c:v>
                </c:pt>
                <c:pt idx="1620">
                  <c:v>188.531</c:v>
                </c:pt>
                <c:pt idx="1621">
                  <c:v>188.656</c:v>
                </c:pt>
                <c:pt idx="1622">
                  <c:v>188.766</c:v>
                </c:pt>
                <c:pt idx="1623">
                  <c:v>188.875</c:v>
                </c:pt>
                <c:pt idx="1624">
                  <c:v>188.984</c:v>
                </c:pt>
                <c:pt idx="1625">
                  <c:v>189.094</c:v>
                </c:pt>
                <c:pt idx="1626">
                  <c:v>189.203</c:v>
                </c:pt>
                <c:pt idx="1627">
                  <c:v>189.328</c:v>
                </c:pt>
                <c:pt idx="1628">
                  <c:v>189.437</c:v>
                </c:pt>
                <c:pt idx="1629">
                  <c:v>189.547</c:v>
                </c:pt>
                <c:pt idx="1630">
                  <c:v>189.656</c:v>
                </c:pt>
                <c:pt idx="1631">
                  <c:v>189.781</c:v>
                </c:pt>
                <c:pt idx="1632">
                  <c:v>189.891</c:v>
                </c:pt>
                <c:pt idx="1633">
                  <c:v>190</c:v>
                </c:pt>
                <c:pt idx="1634">
                  <c:v>190.109</c:v>
                </c:pt>
                <c:pt idx="1635">
                  <c:v>190.219</c:v>
                </c:pt>
                <c:pt idx="1636">
                  <c:v>190.328</c:v>
                </c:pt>
                <c:pt idx="1637">
                  <c:v>190.453</c:v>
                </c:pt>
                <c:pt idx="1638">
                  <c:v>190.562</c:v>
                </c:pt>
                <c:pt idx="1639">
                  <c:v>190.672</c:v>
                </c:pt>
                <c:pt idx="1640">
                  <c:v>190.781</c:v>
                </c:pt>
                <c:pt idx="1641">
                  <c:v>190.906</c:v>
                </c:pt>
                <c:pt idx="1642">
                  <c:v>191.016</c:v>
                </c:pt>
                <c:pt idx="1643">
                  <c:v>191.125</c:v>
                </c:pt>
                <c:pt idx="1644">
                  <c:v>191.234</c:v>
                </c:pt>
                <c:pt idx="1645">
                  <c:v>191.359</c:v>
                </c:pt>
                <c:pt idx="1646">
                  <c:v>191.469</c:v>
                </c:pt>
                <c:pt idx="1647">
                  <c:v>191.578</c:v>
                </c:pt>
                <c:pt idx="1648">
                  <c:v>191.687</c:v>
                </c:pt>
                <c:pt idx="1649">
                  <c:v>191.797</c:v>
                </c:pt>
                <c:pt idx="1650">
                  <c:v>191.906</c:v>
                </c:pt>
                <c:pt idx="1651">
                  <c:v>192.031</c:v>
                </c:pt>
                <c:pt idx="1652">
                  <c:v>192.141</c:v>
                </c:pt>
                <c:pt idx="1653">
                  <c:v>192.25</c:v>
                </c:pt>
                <c:pt idx="1654">
                  <c:v>192.359</c:v>
                </c:pt>
                <c:pt idx="1655">
                  <c:v>192.469</c:v>
                </c:pt>
                <c:pt idx="1656">
                  <c:v>192.578</c:v>
                </c:pt>
                <c:pt idx="1657">
                  <c:v>192.703</c:v>
                </c:pt>
                <c:pt idx="1658">
                  <c:v>192.812</c:v>
                </c:pt>
                <c:pt idx="1659">
                  <c:v>192.922</c:v>
                </c:pt>
                <c:pt idx="1660">
                  <c:v>193.031</c:v>
                </c:pt>
                <c:pt idx="1661">
                  <c:v>193.141</c:v>
                </c:pt>
                <c:pt idx="1662">
                  <c:v>193.266</c:v>
                </c:pt>
                <c:pt idx="1663">
                  <c:v>193.375</c:v>
                </c:pt>
                <c:pt idx="1664">
                  <c:v>193.484</c:v>
                </c:pt>
                <c:pt idx="1665">
                  <c:v>193.594</c:v>
                </c:pt>
                <c:pt idx="1666">
                  <c:v>193.703</c:v>
                </c:pt>
                <c:pt idx="1667">
                  <c:v>193.828</c:v>
                </c:pt>
                <c:pt idx="1668">
                  <c:v>193.937</c:v>
                </c:pt>
                <c:pt idx="1669">
                  <c:v>194.047</c:v>
                </c:pt>
                <c:pt idx="1670">
                  <c:v>194.156</c:v>
                </c:pt>
                <c:pt idx="1671">
                  <c:v>194.266</c:v>
                </c:pt>
                <c:pt idx="1672">
                  <c:v>194.391</c:v>
                </c:pt>
                <c:pt idx="1673">
                  <c:v>194.5</c:v>
                </c:pt>
                <c:pt idx="1674">
                  <c:v>194.609</c:v>
                </c:pt>
                <c:pt idx="1675">
                  <c:v>194.719</c:v>
                </c:pt>
                <c:pt idx="1676">
                  <c:v>194.828</c:v>
                </c:pt>
                <c:pt idx="1677">
                  <c:v>194.937</c:v>
                </c:pt>
                <c:pt idx="1678">
                  <c:v>195.062</c:v>
                </c:pt>
                <c:pt idx="1679">
                  <c:v>195.172</c:v>
                </c:pt>
                <c:pt idx="1680">
                  <c:v>195.281</c:v>
                </c:pt>
                <c:pt idx="1681">
                  <c:v>195.391</c:v>
                </c:pt>
                <c:pt idx="1682">
                  <c:v>195.5</c:v>
                </c:pt>
                <c:pt idx="1683">
                  <c:v>195.625</c:v>
                </c:pt>
                <c:pt idx="1684">
                  <c:v>195.734</c:v>
                </c:pt>
                <c:pt idx="1685">
                  <c:v>195.844</c:v>
                </c:pt>
                <c:pt idx="1686">
                  <c:v>195.953</c:v>
                </c:pt>
                <c:pt idx="1687">
                  <c:v>196.062</c:v>
                </c:pt>
                <c:pt idx="1688">
                  <c:v>196.172</c:v>
                </c:pt>
                <c:pt idx="1689">
                  <c:v>196.297</c:v>
                </c:pt>
                <c:pt idx="1690">
                  <c:v>196.406</c:v>
                </c:pt>
                <c:pt idx="1691">
                  <c:v>196.516</c:v>
                </c:pt>
                <c:pt idx="1692">
                  <c:v>196.625</c:v>
                </c:pt>
                <c:pt idx="1693">
                  <c:v>196.734</c:v>
                </c:pt>
                <c:pt idx="1694">
                  <c:v>196.859</c:v>
                </c:pt>
                <c:pt idx="1695">
                  <c:v>196.969</c:v>
                </c:pt>
                <c:pt idx="1696">
                  <c:v>197.078</c:v>
                </c:pt>
                <c:pt idx="1697">
                  <c:v>197.187</c:v>
                </c:pt>
                <c:pt idx="1698">
                  <c:v>197.297</c:v>
                </c:pt>
                <c:pt idx="1699">
                  <c:v>197.406</c:v>
                </c:pt>
                <c:pt idx="1700">
                  <c:v>197.531</c:v>
                </c:pt>
                <c:pt idx="1701">
                  <c:v>197.641</c:v>
                </c:pt>
                <c:pt idx="1702">
                  <c:v>197.75</c:v>
                </c:pt>
                <c:pt idx="1703">
                  <c:v>197.859</c:v>
                </c:pt>
                <c:pt idx="1704">
                  <c:v>197.984</c:v>
                </c:pt>
                <c:pt idx="1705">
                  <c:v>198.094</c:v>
                </c:pt>
                <c:pt idx="1706">
                  <c:v>198.203</c:v>
                </c:pt>
                <c:pt idx="1707">
                  <c:v>198.312</c:v>
                </c:pt>
                <c:pt idx="1708">
                  <c:v>198.437</c:v>
                </c:pt>
                <c:pt idx="1709">
                  <c:v>198.547</c:v>
                </c:pt>
                <c:pt idx="1710">
                  <c:v>198.656</c:v>
                </c:pt>
                <c:pt idx="1711">
                  <c:v>198.766</c:v>
                </c:pt>
                <c:pt idx="1712">
                  <c:v>198.875</c:v>
                </c:pt>
                <c:pt idx="1713">
                  <c:v>199</c:v>
                </c:pt>
                <c:pt idx="1714">
                  <c:v>199.109</c:v>
                </c:pt>
                <c:pt idx="1715">
                  <c:v>199.219</c:v>
                </c:pt>
                <c:pt idx="1716">
                  <c:v>199.328</c:v>
                </c:pt>
                <c:pt idx="1717">
                  <c:v>199.437</c:v>
                </c:pt>
                <c:pt idx="1718">
                  <c:v>199.547</c:v>
                </c:pt>
                <c:pt idx="1719">
                  <c:v>199.656</c:v>
                </c:pt>
                <c:pt idx="1720">
                  <c:v>199.781</c:v>
                </c:pt>
                <c:pt idx="1721">
                  <c:v>199.891</c:v>
                </c:pt>
                <c:pt idx="1722">
                  <c:v>200</c:v>
                </c:pt>
                <c:pt idx="1723">
                  <c:v>200.109</c:v>
                </c:pt>
                <c:pt idx="1724">
                  <c:v>200.234</c:v>
                </c:pt>
                <c:pt idx="1725">
                  <c:v>200.344</c:v>
                </c:pt>
                <c:pt idx="1726">
                  <c:v>200.453</c:v>
                </c:pt>
                <c:pt idx="1727">
                  <c:v>200.562</c:v>
                </c:pt>
                <c:pt idx="1728">
                  <c:v>200.672</c:v>
                </c:pt>
                <c:pt idx="1729">
                  <c:v>200.781</c:v>
                </c:pt>
                <c:pt idx="1730">
                  <c:v>200.906</c:v>
                </c:pt>
                <c:pt idx="1731">
                  <c:v>201.016</c:v>
                </c:pt>
                <c:pt idx="1732">
                  <c:v>201.125</c:v>
                </c:pt>
                <c:pt idx="1733">
                  <c:v>201.234</c:v>
                </c:pt>
                <c:pt idx="1734">
                  <c:v>201.344</c:v>
                </c:pt>
                <c:pt idx="1735">
                  <c:v>201.469</c:v>
                </c:pt>
                <c:pt idx="1736">
                  <c:v>201.578</c:v>
                </c:pt>
                <c:pt idx="1737">
                  <c:v>201.687</c:v>
                </c:pt>
                <c:pt idx="1738">
                  <c:v>201.797</c:v>
                </c:pt>
                <c:pt idx="1739">
                  <c:v>201.906</c:v>
                </c:pt>
                <c:pt idx="1740">
                  <c:v>202.016</c:v>
                </c:pt>
                <c:pt idx="1741">
                  <c:v>202.141</c:v>
                </c:pt>
                <c:pt idx="1742">
                  <c:v>202.25</c:v>
                </c:pt>
                <c:pt idx="1743">
                  <c:v>202.359</c:v>
                </c:pt>
                <c:pt idx="1744">
                  <c:v>202.469</c:v>
                </c:pt>
                <c:pt idx="1745">
                  <c:v>202.594</c:v>
                </c:pt>
                <c:pt idx="1746">
                  <c:v>202.703</c:v>
                </c:pt>
                <c:pt idx="1747">
                  <c:v>202.812</c:v>
                </c:pt>
                <c:pt idx="1748">
                  <c:v>202.922</c:v>
                </c:pt>
                <c:pt idx="1749">
                  <c:v>203.031</c:v>
                </c:pt>
                <c:pt idx="1750">
                  <c:v>203.156</c:v>
                </c:pt>
                <c:pt idx="1751">
                  <c:v>203.266</c:v>
                </c:pt>
                <c:pt idx="1752">
                  <c:v>203.375</c:v>
                </c:pt>
                <c:pt idx="1753">
                  <c:v>203.484</c:v>
                </c:pt>
                <c:pt idx="1754">
                  <c:v>203.594</c:v>
                </c:pt>
                <c:pt idx="1755">
                  <c:v>203.719</c:v>
                </c:pt>
                <c:pt idx="1756">
                  <c:v>203.828</c:v>
                </c:pt>
                <c:pt idx="1757">
                  <c:v>203.937</c:v>
                </c:pt>
                <c:pt idx="1758">
                  <c:v>204.047</c:v>
                </c:pt>
                <c:pt idx="1759">
                  <c:v>204.156</c:v>
                </c:pt>
                <c:pt idx="1760">
                  <c:v>204.281</c:v>
                </c:pt>
                <c:pt idx="1761">
                  <c:v>204.391</c:v>
                </c:pt>
                <c:pt idx="1762">
                  <c:v>204.5</c:v>
                </c:pt>
                <c:pt idx="1763">
                  <c:v>204.609</c:v>
                </c:pt>
                <c:pt idx="1764">
                  <c:v>204.734</c:v>
                </c:pt>
                <c:pt idx="1765">
                  <c:v>204.844</c:v>
                </c:pt>
                <c:pt idx="1766">
                  <c:v>204.953</c:v>
                </c:pt>
                <c:pt idx="1767">
                  <c:v>205.062</c:v>
                </c:pt>
                <c:pt idx="1768">
                  <c:v>205.172</c:v>
                </c:pt>
                <c:pt idx="1769">
                  <c:v>205.297</c:v>
                </c:pt>
                <c:pt idx="1770">
                  <c:v>205.406</c:v>
                </c:pt>
                <c:pt idx="1771">
                  <c:v>205.516</c:v>
                </c:pt>
                <c:pt idx="1772">
                  <c:v>205.625</c:v>
                </c:pt>
                <c:pt idx="1773">
                  <c:v>205.75</c:v>
                </c:pt>
                <c:pt idx="1774">
                  <c:v>205.859</c:v>
                </c:pt>
                <c:pt idx="1775">
                  <c:v>205.969</c:v>
                </c:pt>
                <c:pt idx="1776">
                  <c:v>206.078</c:v>
                </c:pt>
                <c:pt idx="1777">
                  <c:v>206.187</c:v>
                </c:pt>
                <c:pt idx="1778">
                  <c:v>206.312</c:v>
                </c:pt>
                <c:pt idx="1779">
                  <c:v>206.422</c:v>
                </c:pt>
                <c:pt idx="1780">
                  <c:v>206.531</c:v>
                </c:pt>
                <c:pt idx="1781">
                  <c:v>206.641</c:v>
                </c:pt>
                <c:pt idx="1782">
                  <c:v>206.75</c:v>
                </c:pt>
                <c:pt idx="1783">
                  <c:v>206.875</c:v>
                </c:pt>
                <c:pt idx="1784">
                  <c:v>206.984</c:v>
                </c:pt>
                <c:pt idx="1785">
                  <c:v>207.094</c:v>
                </c:pt>
                <c:pt idx="1786">
                  <c:v>207.203</c:v>
                </c:pt>
                <c:pt idx="1787">
                  <c:v>207.312</c:v>
                </c:pt>
                <c:pt idx="1788">
                  <c:v>207.422</c:v>
                </c:pt>
                <c:pt idx="1789">
                  <c:v>207.547</c:v>
                </c:pt>
                <c:pt idx="1790">
                  <c:v>207.656</c:v>
                </c:pt>
                <c:pt idx="1791">
                  <c:v>207.766</c:v>
                </c:pt>
                <c:pt idx="1792">
                  <c:v>207.875</c:v>
                </c:pt>
                <c:pt idx="1793">
                  <c:v>208</c:v>
                </c:pt>
                <c:pt idx="1794">
                  <c:v>208.109</c:v>
                </c:pt>
                <c:pt idx="1795">
                  <c:v>208.219</c:v>
                </c:pt>
                <c:pt idx="1796">
                  <c:v>208.328</c:v>
                </c:pt>
                <c:pt idx="1797">
                  <c:v>208.437</c:v>
                </c:pt>
                <c:pt idx="1798">
                  <c:v>208.562</c:v>
                </c:pt>
                <c:pt idx="1799">
                  <c:v>208.672</c:v>
                </c:pt>
                <c:pt idx="1800">
                  <c:v>208.781</c:v>
                </c:pt>
                <c:pt idx="1801">
                  <c:v>208.891</c:v>
                </c:pt>
                <c:pt idx="1802">
                  <c:v>209</c:v>
                </c:pt>
                <c:pt idx="1803">
                  <c:v>209.125</c:v>
                </c:pt>
                <c:pt idx="1804">
                  <c:v>209.234</c:v>
                </c:pt>
                <c:pt idx="1805">
                  <c:v>209.344</c:v>
                </c:pt>
                <c:pt idx="1806">
                  <c:v>209.453</c:v>
                </c:pt>
                <c:pt idx="1807">
                  <c:v>209.562</c:v>
                </c:pt>
                <c:pt idx="1808">
                  <c:v>209.687</c:v>
                </c:pt>
                <c:pt idx="1809">
                  <c:v>209.797</c:v>
                </c:pt>
                <c:pt idx="1810">
                  <c:v>209.906</c:v>
                </c:pt>
                <c:pt idx="1811">
                  <c:v>210.016</c:v>
                </c:pt>
                <c:pt idx="1812">
                  <c:v>210.125</c:v>
                </c:pt>
                <c:pt idx="1813">
                  <c:v>210.25</c:v>
                </c:pt>
                <c:pt idx="1814">
                  <c:v>210.359</c:v>
                </c:pt>
                <c:pt idx="1815">
                  <c:v>210.469</c:v>
                </c:pt>
                <c:pt idx="1816">
                  <c:v>210.578</c:v>
                </c:pt>
                <c:pt idx="1817">
                  <c:v>210.703</c:v>
                </c:pt>
                <c:pt idx="1818">
                  <c:v>210.812</c:v>
                </c:pt>
                <c:pt idx="1819">
                  <c:v>210.922</c:v>
                </c:pt>
                <c:pt idx="1820">
                  <c:v>211.031</c:v>
                </c:pt>
                <c:pt idx="1821">
                  <c:v>211.141</c:v>
                </c:pt>
                <c:pt idx="1822">
                  <c:v>211.25</c:v>
                </c:pt>
                <c:pt idx="1823">
                  <c:v>211.359</c:v>
                </c:pt>
                <c:pt idx="1824">
                  <c:v>211.484</c:v>
                </c:pt>
                <c:pt idx="1825">
                  <c:v>211.594</c:v>
                </c:pt>
                <c:pt idx="1826">
                  <c:v>211.703</c:v>
                </c:pt>
                <c:pt idx="1827">
                  <c:v>211.812</c:v>
                </c:pt>
                <c:pt idx="1828">
                  <c:v>211.922</c:v>
                </c:pt>
                <c:pt idx="1829">
                  <c:v>212.031</c:v>
                </c:pt>
                <c:pt idx="1830">
                  <c:v>212.156</c:v>
                </c:pt>
                <c:pt idx="1831">
                  <c:v>212.266</c:v>
                </c:pt>
                <c:pt idx="1832">
                  <c:v>212.375</c:v>
                </c:pt>
                <c:pt idx="1833">
                  <c:v>212.484</c:v>
                </c:pt>
                <c:pt idx="1834">
                  <c:v>212.594</c:v>
                </c:pt>
                <c:pt idx="1835">
                  <c:v>212.719</c:v>
                </c:pt>
                <c:pt idx="1836">
                  <c:v>212.828</c:v>
                </c:pt>
                <c:pt idx="1837">
                  <c:v>212.937</c:v>
                </c:pt>
                <c:pt idx="1838">
                  <c:v>213.047</c:v>
                </c:pt>
                <c:pt idx="1839">
                  <c:v>213.156</c:v>
                </c:pt>
                <c:pt idx="1840">
                  <c:v>213.266</c:v>
                </c:pt>
                <c:pt idx="1841">
                  <c:v>213.391</c:v>
                </c:pt>
                <c:pt idx="1842">
                  <c:v>213.5</c:v>
                </c:pt>
                <c:pt idx="1843">
                  <c:v>213.609</c:v>
                </c:pt>
                <c:pt idx="1844">
                  <c:v>213.719</c:v>
                </c:pt>
                <c:pt idx="1845">
                  <c:v>213.828</c:v>
                </c:pt>
                <c:pt idx="1846">
                  <c:v>213.953</c:v>
                </c:pt>
                <c:pt idx="1847">
                  <c:v>214.062</c:v>
                </c:pt>
                <c:pt idx="1848">
                  <c:v>214.172</c:v>
                </c:pt>
                <c:pt idx="1849">
                  <c:v>214.281</c:v>
                </c:pt>
                <c:pt idx="1850">
                  <c:v>214.406</c:v>
                </c:pt>
                <c:pt idx="1851">
                  <c:v>214.516</c:v>
                </c:pt>
                <c:pt idx="1852">
                  <c:v>214.625</c:v>
                </c:pt>
                <c:pt idx="1853">
                  <c:v>214.734</c:v>
                </c:pt>
                <c:pt idx="1854">
                  <c:v>214.844</c:v>
                </c:pt>
                <c:pt idx="1855">
                  <c:v>214.969</c:v>
                </c:pt>
                <c:pt idx="1856">
                  <c:v>215.078</c:v>
                </c:pt>
                <c:pt idx="1857">
                  <c:v>215.187</c:v>
                </c:pt>
                <c:pt idx="1858">
                  <c:v>215.297</c:v>
                </c:pt>
                <c:pt idx="1859">
                  <c:v>215.406</c:v>
                </c:pt>
                <c:pt idx="1860">
                  <c:v>215.516</c:v>
                </c:pt>
                <c:pt idx="1861">
                  <c:v>215.641</c:v>
                </c:pt>
                <c:pt idx="1862">
                  <c:v>215.75</c:v>
                </c:pt>
                <c:pt idx="1863">
                  <c:v>215.859</c:v>
                </c:pt>
                <c:pt idx="1864">
                  <c:v>215.969</c:v>
                </c:pt>
                <c:pt idx="1865">
                  <c:v>216.094</c:v>
                </c:pt>
                <c:pt idx="1866">
                  <c:v>216.203</c:v>
                </c:pt>
                <c:pt idx="1867">
                  <c:v>216.312</c:v>
                </c:pt>
                <c:pt idx="1868">
                  <c:v>216.422</c:v>
                </c:pt>
                <c:pt idx="1869">
                  <c:v>216.547</c:v>
                </c:pt>
                <c:pt idx="1870">
                  <c:v>216.656</c:v>
                </c:pt>
                <c:pt idx="1871">
                  <c:v>216.766</c:v>
                </c:pt>
                <c:pt idx="1872">
                  <c:v>216.875</c:v>
                </c:pt>
                <c:pt idx="1873">
                  <c:v>217</c:v>
                </c:pt>
                <c:pt idx="1874">
                  <c:v>217.109</c:v>
                </c:pt>
                <c:pt idx="1875">
                  <c:v>217.219</c:v>
                </c:pt>
                <c:pt idx="1876">
                  <c:v>217.328</c:v>
                </c:pt>
                <c:pt idx="1877">
                  <c:v>217.437</c:v>
                </c:pt>
                <c:pt idx="1878">
                  <c:v>217.562</c:v>
                </c:pt>
                <c:pt idx="1879">
                  <c:v>217.672</c:v>
                </c:pt>
                <c:pt idx="1880">
                  <c:v>217.781</c:v>
                </c:pt>
                <c:pt idx="1881">
                  <c:v>217.891</c:v>
                </c:pt>
                <c:pt idx="1882">
                  <c:v>218</c:v>
                </c:pt>
                <c:pt idx="1883">
                  <c:v>218.125</c:v>
                </c:pt>
                <c:pt idx="1884">
                  <c:v>218.234</c:v>
                </c:pt>
                <c:pt idx="1885">
                  <c:v>218.344</c:v>
                </c:pt>
                <c:pt idx="1886">
                  <c:v>218.453</c:v>
                </c:pt>
                <c:pt idx="1887">
                  <c:v>218.578</c:v>
                </c:pt>
                <c:pt idx="1888">
                  <c:v>218.687</c:v>
                </c:pt>
                <c:pt idx="1889">
                  <c:v>218.797</c:v>
                </c:pt>
                <c:pt idx="1890">
                  <c:v>218.906</c:v>
                </c:pt>
                <c:pt idx="1891">
                  <c:v>219.016</c:v>
                </c:pt>
                <c:pt idx="1892">
                  <c:v>219.141</c:v>
                </c:pt>
                <c:pt idx="1893">
                  <c:v>219.25</c:v>
                </c:pt>
                <c:pt idx="1894">
                  <c:v>219.359</c:v>
                </c:pt>
                <c:pt idx="1895">
                  <c:v>219.469</c:v>
                </c:pt>
                <c:pt idx="1896">
                  <c:v>219.578</c:v>
                </c:pt>
                <c:pt idx="1897">
                  <c:v>219.687</c:v>
                </c:pt>
                <c:pt idx="1898">
                  <c:v>219.812</c:v>
                </c:pt>
                <c:pt idx="1899">
                  <c:v>219.922</c:v>
                </c:pt>
                <c:pt idx="1900">
                  <c:v>220.031</c:v>
                </c:pt>
                <c:pt idx="1901">
                  <c:v>220.141</c:v>
                </c:pt>
                <c:pt idx="1902">
                  <c:v>220.266</c:v>
                </c:pt>
                <c:pt idx="1903">
                  <c:v>220.375</c:v>
                </c:pt>
                <c:pt idx="1904">
                  <c:v>220.484</c:v>
                </c:pt>
                <c:pt idx="1905">
                  <c:v>220.594</c:v>
                </c:pt>
                <c:pt idx="1906">
                  <c:v>220.719</c:v>
                </c:pt>
                <c:pt idx="1907">
                  <c:v>220.828</c:v>
                </c:pt>
                <c:pt idx="1908">
                  <c:v>220.937</c:v>
                </c:pt>
                <c:pt idx="1909">
                  <c:v>221.047</c:v>
                </c:pt>
                <c:pt idx="1910">
                  <c:v>221.172</c:v>
                </c:pt>
                <c:pt idx="1911">
                  <c:v>221.281</c:v>
                </c:pt>
                <c:pt idx="1912">
                  <c:v>221.391</c:v>
                </c:pt>
                <c:pt idx="1913">
                  <c:v>221.5</c:v>
                </c:pt>
                <c:pt idx="1914">
                  <c:v>221.625</c:v>
                </c:pt>
                <c:pt idx="1915">
                  <c:v>221.734</c:v>
                </c:pt>
                <c:pt idx="1916">
                  <c:v>221.844</c:v>
                </c:pt>
                <c:pt idx="1917">
                  <c:v>221.953</c:v>
                </c:pt>
                <c:pt idx="1918">
                  <c:v>222.062</c:v>
                </c:pt>
                <c:pt idx="1919">
                  <c:v>222.187</c:v>
                </c:pt>
                <c:pt idx="1920">
                  <c:v>222.297</c:v>
                </c:pt>
                <c:pt idx="1921">
                  <c:v>222.406</c:v>
                </c:pt>
                <c:pt idx="1922">
                  <c:v>222.516</c:v>
                </c:pt>
                <c:pt idx="1923">
                  <c:v>222.641</c:v>
                </c:pt>
                <c:pt idx="1924">
                  <c:v>222.75</c:v>
                </c:pt>
                <c:pt idx="1925">
                  <c:v>222.859</c:v>
                </c:pt>
                <c:pt idx="1926">
                  <c:v>222.984</c:v>
                </c:pt>
                <c:pt idx="1927">
                  <c:v>223.094</c:v>
                </c:pt>
                <c:pt idx="1928">
                  <c:v>223.203</c:v>
                </c:pt>
                <c:pt idx="1929">
                  <c:v>223.312</c:v>
                </c:pt>
                <c:pt idx="1930">
                  <c:v>223.422</c:v>
                </c:pt>
                <c:pt idx="1931">
                  <c:v>223.547</c:v>
                </c:pt>
                <c:pt idx="1932">
                  <c:v>223.656</c:v>
                </c:pt>
                <c:pt idx="1933">
                  <c:v>223.766</c:v>
                </c:pt>
                <c:pt idx="1934">
                  <c:v>223.875</c:v>
                </c:pt>
                <c:pt idx="1935">
                  <c:v>224</c:v>
                </c:pt>
                <c:pt idx="1936">
                  <c:v>224.109</c:v>
                </c:pt>
                <c:pt idx="1937">
                  <c:v>224.219</c:v>
                </c:pt>
                <c:pt idx="1938">
                  <c:v>224.328</c:v>
                </c:pt>
                <c:pt idx="1939">
                  <c:v>224.453</c:v>
                </c:pt>
                <c:pt idx="1940">
                  <c:v>224.562</c:v>
                </c:pt>
                <c:pt idx="1941">
                  <c:v>224.672</c:v>
                </c:pt>
                <c:pt idx="1942">
                  <c:v>224.781</c:v>
                </c:pt>
                <c:pt idx="1943">
                  <c:v>224.906</c:v>
                </c:pt>
                <c:pt idx="1944">
                  <c:v>225.016</c:v>
                </c:pt>
                <c:pt idx="1945">
                  <c:v>225.125</c:v>
                </c:pt>
                <c:pt idx="1946">
                  <c:v>225.234</c:v>
                </c:pt>
                <c:pt idx="1947">
                  <c:v>225.344</c:v>
                </c:pt>
                <c:pt idx="1948">
                  <c:v>225.469</c:v>
                </c:pt>
                <c:pt idx="1949">
                  <c:v>225.578</c:v>
                </c:pt>
                <c:pt idx="1950">
                  <c:v>225.687</c:v>
                </c:pt>
                <c:pt idx="1951">
                  <c:v>225.797</c:v>
                </c:pt>
                <c:pt idx="1952">
                  <c:v>225.922</c:v>
                </c:pt>
                <c:pt idx="1953">
                  <c:v>226.031</c:v>
                </c:pt>
                <c:pt idx="1954">
                  <c:v>226.141</c:v>
                </c:pt>
                <c:pt idx="1955">
                  <c:v>226.25</c:v>
                </c:pt>
                <c:pt idx="1956">
                  <c:v>226.375</c:v>
                </c:pt>
                <c:pt idx="1957">
                  <c:v>226.484</c:v>
                </c:pt>
                <c:pt idx="1958">
                  <c:v>226.594</c:v>
                </c:pt>
                <c:pt idx="1959">
                  <c:v>226.703</c:v>
                </c:pt>
                <c:pt idx="1960">
                  <c:v>226.828</c:v>
                </c:pt>
                <c:pt idx="1961">
                  <c:v>226.937</c:v>
                </c:pt>
                <c:pt idx="1962">
                  <c:v>227.047</c:v>
                </c:pt>
                <c:pt idx="1963">
                  <c:v>227.172</c:v>
                </c:pt>
                <c:pt idx="1964">
                  <c:v>227.281</c:v>
                </c:pt>
                <c:pt idx="1965">
                  <c:v>227.391</c:v>
                </c:pt>
                <c:pt idx="1966">
                  <c:v>227.5</c:v>
                </c:pt>
                <c:pt idx="1967">
                  <c:v>227.625</c:v>
                </c:pt>
                <c:pt idx="1968">
                  <c:v>227.734</c:v>
                </c:pt>
                <c:pt idx="1969">
                  <c:v>227.844</c:v>
                </c:pt>
                <c:pt idx="1970">
                  <c:v>227.953</c:v>
                </c:pt>
                <c:pt idx="1971">
                  <c:v>228.062</c:v>
                </c:pt>
                <c:pt idx="1972">
                  <c:v>228.187</c:v>
                </c:pt>
                <c:pt idx="1973">
                  <c:v>228.297</c:v>
                </c:pt>
                <c:pt idx="1974">
                  <c:v>228.406</c:v>
                </c:pt>
                <c:pt idx="1975">
                  <c:v>228.531</c:v>
                </c:pt>
                <c:pt idx="1976">
                  <c:v>228.641</c:v>
                </c:pt>
                <c:pt idx="1977">
                  <c:v>228.75</c:v>
                </c:pt>
                <c:pt idx="1978">
                  <c:v>228.859</c:v>
                </c:pt>
                <c:pt idx="1979">
                  <c:v>228.969</c:v>
                </c:pt>
                <c:pt idx="1980">
                  <c:v>229.094</c:v>
                </c:pt>
                <c:pt idx="1981">
                  <c:v>229.203</c:v>
                </c:pt>
                <c:pt idx="1982">
                  <c:v>229.312</c:v>
                </c:pt>
                <c:pt idx="1983">
                  <c:v>229.422</c:v>
                </c:pt>
                <c:pt idx="1984">
                  <c:v>229.547</c:v>
                </c:pt>
                <c:pt idx="1985">
                  <c:v>229.656</c:v>
                </c:pt>
                <c:pt idx="1986">
                  <c:v>229.766</c:v>
                </c:pt>
                <c:pt idx="1987">
                  <c:v>229.875</c:v>
                </c:pt>
                <c:pt idx="1988">
                  <c:v>230</c:v>
                </c:pt>
                <c:pt idx="1989">
                  <c:v>230.109</c:v>
                </c:pt>
                <c:pt idx="1990">
                  <c:v>230.219</c:v>
                </c:pt>
                <c:pt idx="1991">
                  <c:v>230.328</c:v>
                </c:pt>
                <c:pt idx="1992">
                  <c:v>230.453</c:v>
                </c:pt>
                <c:pt idx="1993">
                  <c:v>230.562</c:v>
                </c:pt>
                <c:pt idx="1994">
                  <c:v>230.672</c:v>
                </c:pt>
                <c:pt idx="1995">
                  <c:v>230.781</c:v>
                </c:pt>
                <c:pt idx="1996">
                  <c:v>230.906</c:v>
                </c:pt>
                <c:pt idx="1997">
                  <c:v>231.016</c:v>
                </c:pt>
                <c:pt idx="1998">
                  <c:v>231.125</c:v>
                </c:pt>
                <c:pt idx="1999">
                  <c:v>231.234</c:v>
                </c:pt>
                <c:pt idx="2000">
                  <c:v>231.344</c:v>
                </c:pt>
                <c:pt idx="2001">
                  <c:v>231.469</c:v>
                </c:pt>
                <c:pt idx="2002">
                  <c:v>231.578</c:v>
                </c:pt>
                <c:pt idx="2003">
                  <c:v>231.687</c:v>
                </c:pt>
                <c:pt idx="2004">
                  <c:v>231.797</c:v>
                </c:pt>
                <c:pt idx="2005">
                  <c:v>231.922</c:v>
                </c:pt>
                <c:pt idx="2006">
                  <c:v>232.031</c:v>
                </c:pt>
                <c:pt idx="2007">
                  <c:v>232.141</c:v>
                </c:pt>
                <c:pt idx="2008">
                  <c:v>232.25</c:v>
                </c:pt>
                <c:pt idx="2009">
                  <c:v>232.375</c:v>
                </c:pt>
                <c:pt idx="2010">
                  <c:v>232.484</c:v>
                </c:pt>
                <c:pt idx="2011">
                  <c:v>232.594</c:v>
                </c:pt>
                <c:pt idx="2012">
                  <c:v>232.703</c:v>
                </c:pt>
                <c:pt idx="2013">
                  <c:v>232.828</c:v>
                </c:pt>
                <c:pt idx="2014">
                  <c:v>232.937</c:v>
                </c:pt>
                <c:pt idx="2015">
                  <c:v>233.047</c:v>
                </c:pt>
                <c:pt idx="2016">
                  <c:v>233.172</c:v>
                </c:pt>
                <c:pt idx="2017">
                  <c:v>233.281</c:v>
                </c:pt>
                <c:pt idx="2018">
                  <c:v>233.391</c:v>
                </c:pt>
                <c:pt idx="2019">
                  <c:v>233.5</c:v>
                </c:pt>
                <c:pt idx="2020">
                  <c:v>233.625</c:v>
                </c:pt>
                <c:pt idx="2021">
                  <c:v>233.734</c:v>
                </c:pt>
                <c:pt idx="2022">
                  <c:v>233.844</c:v>
                </c:pt>
                <c:pt idx="2023">
                  <c:v>233.953</c:v>
                </c:pt>
                <c:pt idx="2024">
                  <c:v>234.078</c:v>
                </c:pt>
                <c:pt idx="2025">
                  <c:v>234.187</c:v>
                </c:pt>
                <c:pt idx="2026">
                  <c:v>234.297</c:v>
                </c:pt>
                <c:pt idx="2027">
                  <c:v>234.406</c:v>
                </c:pt>
                <c:pt idx="2028">
                  <c:v>234.531</c:v>
                </c:pt>
                <c:pt idx="2029">
                  <c:v>234.641</c:v>
                </c:pt>
                <c:pt idx="2030">
                  <c:v>234.75</c:v>
                </c:pt>
                <c:pt idx="2031">
                  <c:v>234.859</c:v>
                </c:pt>
                <c:pt idx="2032">
                  <c:v>234.984</c:v>
                </c:pt>
                <c:pt idx="2033">
                  <c:v>235.094</c:v>
                </c:pt>
                <c:pt idx="2034">
                  <c:v>235.203</c:v>
                </c:pt>
                <c:pt idx="2035">
                  <c:v>235.312</c:v>
                </c:pt>
                <c:pt idx="2036">
                  <c:v>235.437</c:v>
                </c:pt>
                <c:pt idx="2037">
                  <c:v>235.547</c:v>
                </c:pt>
                <c:pt idx="2038">
                  <c:v>235.656</c:v>
                </c:pt>
                <c:pt idx="2039">
                  <c:v>235.766</c:v>
                </c:pt>
                <c:pt idx="2040">
                  <c:v>235.891</c:v>
                </c:pt>
                <c:pt idx="2041">
                  <c:v>236</c:v>
                </c:pt>
                <c:pt idx="2042">
                  <c:v>236.109</c:v>
                </c:pt>
                <c:pt idx="2043">
                  <c:v>236.219</c:v>
                </c:pt>
                <c:pt idx="2044">
                  <c:v>236.344</c:v>
                </c:pt>
                <c:pt idx="2045">
                  <c:v>236.453</c:v>
                </c:pt>
                <c:pt idx="2046">
                  <c:v>236.562</c:v>
                </c:pt>
                <c:pt idx="2047">
                  <c:v>236.672</c:v>
                </c:pt>
                <c:pt idx="2048">
                  <c:v>236.797</c:v>
                </c:pt>
                <c:pt idx="2049">
                  <c:v>236.906</c:v>
                </c:pt>
                <c:pt idx="2050">
                  <c:v>237.016</c:v>
                </c:pt>
                <c:pt idx="2051">
                  <c:v>237.125</c:v>
                </c:pt>
                <c:pt idx="2052">
                  <c:v>237.25</c:v>
                </c:pt>
                <c:pt idx="2053">
                  <c:v>237.359</c:v>
                </c:pt>
                <c:pt idx="2054">
                  <c:v>237.469</c:v>
                </c:pt>
                <c:pt idx="2055">
                  <c:v>237.578</c:v>
                </c:pt>
                <c:pt idx="2056">
                  <c:v>237.703</c:v>
                </c:pt>
                <c:pt idx="2057">
                  <c:v>237.812</c:v>
                </c:pt>
                <c:pt idx="2058">
                  <c:v>237.922</c:v>
                </c:pt>
                <c:pt idx="2059">
                  <c:v>238.047</c:v>
                </c:pt>
                <c:pt idx="2060">
                  <c:v>238.156</c:v>
                </c:pt>
                <c:pt idx="2061">
                  <c:v>238.266</c:v>
                </c:pt>
                <c:pt idx="2062">
                  <c:v>238.375</c:v>
                </c:pt>
                <c:pt idx="2063">
                  <c:v>238.484</c:v>
                </c:pt>
                <c:pt idx="2064">
                  <c:v>238.609</c:v>
                </c:pt>
                <c:pt idx="2065">
                  <c:v>238.719</c:v>
                </c:pt>
                <c:pt idx="2066">
                  <c:v>238.828</c:v>
                </c:pt>
                <c:pt idx="2067">
                  <c:v>238.953</c:v>
                </c:pt>
                <c:pt idx="2068">
                  <c:v>239.062</c:v>
                </c:pt>
                <c:pt idx="2069">
                  <c:v>239.172</c:v>
                </c:pt>
                <c:pt idx="2070">
                  <c:v>239.281</c:v>
                </c:pt>
                <c:pt idx="2071">
                  <c:v>239.406</c:v>
                </c:pt>
                <c:pt idx="2072">
                  <c:v>239.516</c:v>
                </c:pt>
                <c:pt idx="2073">
                  <c:v>239.625</c:v>
                </c:pt>
                <c:pt idx="2074">
                  <c:v>239.734</c:v>
                </c:pt>
                <c:pt idx="2075">
                  <c:v>239.859</c:v>
                </c:pt>
                <c:pt idx="2076">
                  <c:v>239.969</c:v>
                </c:pt>
                <c:pt idx="2077">
                  <c:v>240.078</c:v>
                </c:pt>
                <c:pt idx="2078">
                  <c:v>240.187</c:v>
                </c:pt>
                <c:pt idx="2079">
                  <c:v>240.312</c:v>
                </c:pt>
                <c:pt idx="2080">
                  <c:v>240.422</c:v>
                </c:pt>
                <c:pt idx="2081">
                  <c:v>240.531</c:v>
                </c:pt>
                <c:pt idx="2082">
                  <c:v>240.641</c:v>
                </c:pt>
                <c:pt idx="2083">
                  <c:v>240.75</c:v>
                </c:pt>
                <c:pt idx="2084">
                  <c:v>240.875</c:v>
                </c:pt>
                <c:pt idx="2085">
                  <c:v>240.984</c:v>
                </c:pt>
                <c:pt idx="2086">
                  <c:v>241.094</c:v>
                </c:pt>
                <c:pt idx="2087">
                  <c:v>241.219</c:v>
                </c:pt>
                <c:pt idx="2088">
                  <c:v>241.328</c:v>
                </c:pt>
                <c:pt idx="2089">
                  <c:v>241.437</c:v>
                </c:pt>
                <c:pt idx="2090">
                  <c:v>241.547</c:v>
                </c:pt>
                <c:pt idx="2091">
                  <c:v>241.672</c:v>
                </c:pt>
                <c:pt idx="2092">
                  <c:v>241.781</c:v>
                </c:pt>
                <c:pt idx="2093">
                  <c:v>241.891</c:v>
                </c:pt>
                <c:pt idx="2094">
                  <c:v>242</c:v>
                </c:pt>
                <c:pt idx="2095">
                  <c:v>242.125</c:v>
                </c:pt>
                <c:pt idx="2096">
                  <c:v>242.234</c:v>
                </c:pt>
                <c:pt idx="2097">
                  <c:v>242.344</c:v>
                </c:pt>
                <c:pt idx="2098">
                  <c:v>242.453</c:v>
                </c:pt>
                <c:pt idx="2099">
                  <c:v>242.578</c:v>
                </c:pt>
                <c:pt idx="2100">
                  <c:v>242.687</c:v>
                </c:pt>
                <c:pt idx="2101">
                  <c:v>242.797</c:v>
                </c:pt>
                <c:pt idx="2102">
                  <c:v>242.906</c:v>
                </c:pt>
                <c:pt idx="2103">
                  <c:v>243.031</c:v>
                </c:pt>
                <c:pt idx="2104">
                  <c:v>243.141</c:v>
                </c:pt>
                <c:pt idx="2105">
                  <c:v>243.25</c:v>
                </c:pt>
                <c:pt idx="2106">
                  <c:v>243.375</c:v>
                </c:pt>
                <c:pt idx="2107">
                  <c:v>243.484</c:v>
                </c:pt>
                <c:pt idx="2108">
                  <c:v>243.594</c:v>
                </c:pt>
                <c:pt idx="2109">
                  <c:v>243.703</c:v>
                </c:pt>
                <c:pt idx="2110">
                  <c:v>243.828</c:v>
                </c:pt>
                <c:pt idx="2111">
                  <c:v>243.937</c:v>
                </c:pt>
                <c:pt idx="2112">
                  <c:v>244.047</c:v>
                </c:pt>
                <c:pt idx="2113">
                  <c:v>244.156</c:v>
                </c:pt>
                <c:pt idx="2114">
                  <c:v>244.281</c:v>
                </c:pt>
                <c:pt idx="2115">
                  <c:v>244.391</c:v>
                </c:pt>
                <c:pt idx="2116">
                  <c:v>244.5</c:v>
                </c:pt>
                <c:pt idx="2117">
                  <c:v>244.609</c:v>
                </c:pt>
                <c:pt idx="2118">
                  <c:v>244.734</c:v>
                </c:pt>
                <c:pt idx="2119">
                  <c:v>244.844</c:v>
                </c:pt>
                <c:pt idx="2120">
                  <c:v>244.953</c:v>
                </c:pt>
                <c:pt idx="2121">
                  <c:v>245.062</c:v>
                </c:pt>
                <c:pt idx="2122">
                  <c:v>245.187</c:v>
                </c:pt>
                <c:pt idx="2123">
                  <c:v>245.297</c:v>
                </c:pt>
                <c:pt idx="2124">
                  <c:v>245.406</c:v>
                </c:pt>
                <c:pt idx="2125">
                  <c:v>245.516</c:v>
                </c:pt>
                <c:pt idx="2126">
                  <c:v>245.641</c:v>
                </c:pt>
                <c:pt idx="2127">
                  <c:v>245.75</c:v>
                </c:pt>
                <c:pt idx="2128">
                  <c:v>245.859</c:v>
                </c:pt>
                <c:pt idx="2129">
                  <c:v>245.969</c:v>
                </c:pt>
                <c:pt idx="2130">
                  <c:v>246.094</c:v>
                </c:pt>
                <c:pt idx="2131">
                  <c:v>246.203</c:v>
                </c:pt>
                <c:pt idx="2132">
                  <c:v>246.312</c:v>
                </c:pt>
                <c:pt idx="2133">
                  <c:v>246.422</c:v>
                </c:pt>
                <c:pt idx="2134">
                  <c:v>246.547</c:v>
                </c:pt>
                <c:pt idx="2135">
                  <c:v>246.656</c:v>
                </c:pt>
                <c:pt idx="2136">
                  <c:v>246.766</c:v>
                </c:pt>
                <c:pt idx="2137">
                  <c:v>246.875</c:v>
                </c:pt>
                <c:pt idx="2138">
                  <c:v>247</c:v>
                </c:pt>
                <c:pt idx="2139">
                  <c:v>247.109</c:v>
                </c:pt>
                <c:pt idx="2140">
                  <c:v>247.219</c:v>
                </c:pt>
                <c:pt idx="2141">
                  <c:v>247.344</c:v>
                </c:pt>
                <c:pt idx="2142">
                  <c:v>247.453</c:v>
                </c:pt>
                <c:pt idx="2143">
                  <c:v>247.562</c:v>
                </c:pt>
                <c:pt idx="2144">
                  <c:v>247.672</c:v>
                </c:pt>
                <c:pt idx="2145">
                  <c:v>247.797</c:v>
                </c:pt>
                <c:pt idx="2146">
                  <c:v>247.906</c:v>
                </c:pt>
                <c:pt idx="2147">
                  <c:v>248.016</c:v>
                </c:pt>
                <c:pt idx="2148">
                  <c:v>248.125</c:v>
                </c:pt>
                <c:pt idx="2149">
                  <c:v>248.25</c:v>
                </c:pt>
                <c:pt idx="2150">
                  <c:v>248.359</c:v>
                </c:pt>
                <c:pt idx="2151">
                  <c:v>248.469</c:v>
                </c:pt>
                <c:pt idx="2152">
                  <c:v>248.594</c:v>
                </c:pt>
                <c:pt idx="2153">
                  <c:v>248.703</c:v>
                </c:pt>
                <c:pt idx="2154">
                  <c:v>248.812</c:v>
                </c:pt>
                <c:pt idx="2155">
                  <c:v>248.937</c:v>
                </c:pt>
                <c:pt idx="2156">
                  <c:v>249.047</c:v>
                </c:pt>
                <c:pt idx="2157">
                  <c:v>249.156</c:v>
                </c:pt>
                <c:pt idx="2158">
                  <c:v>249.281</c:v>
                </c:pt>
                <c:pt idx="2159">
                  <c:v>249.391</c:v>
                </c:pt>
                <c:pt idx="2160">
                  <c:v>249.5</c:v>
                </c:pt>
                <c:pt idx="2161">
                  <c:v>249.625</c:v>
                </c:pt>
                <c:pt idx="2162">
                  <c:v>249.734</c:v>
                </c:pt>
                <c:pt idx="2163">
                  <c:v>249.844</c:v>
                </c:pt>
                <c:pt idx="2164">
                  <c:v>249.953</c:v>
                </c:pt>
                <c:pt idx="2165">
                  <c:v>250.078</c:v>
                </c:pt>
                <c:pt idx="2166">
                  <c:v>250.187</c:v>
                </c:pt>
                <c:pt idx="2167">
                  <c:v>250.297</c:v>
                </c:pt>
                <c:pt idx="2168">
                  <c:v>250.406</c:v>
                </c:pt>
                <c:pt idx="2169">
                  <c:v>250.531</c:v>
                </c:pt>
                <c:pt idx="2170">
                  <c:v>250.641</c:v>
                </c:pt>
                <c:pt idx="2171">
                  <c:v>250.75</c:v>
                </c:pt>
                <c:pt idx="2172">
                  <c:v>250.859</c:v>
                </c:pt>
                <c:pt idx="2173">
                  <c:v>250.984</c:v>
                </c:pt>
                <c:pt idx="2174">
                  <c:v>251.094</c:v>
                </c:pt>
                <c:pt idx="2175">
                  <c:v>251.203</c:v>
                </c:pt>
                <c:pt idx="2176">
                  <c:v>251.312</c:v>
                </c:pt>
                <c:pt idx="2177">
                  <c:v>251.437</c:v>
                </c:pt>
                <c:pt idx="2178">
                  <c:v>251.547</c:v>
                </c:pt>
                <c:pt idx="2179">
                  <c:v>251.656</c:v>
                </c:pt>
                <c:pt idx="2180">
                  <c:v>251.781</c:v>
                </c:pt>
                <c:pt idx="2181">
                  <c:v>251.891</c:v>
                </c:pt>
                <c:pt idx="2182">
                  <c:v>252</c:v>
                </c:pt>
                <c:pt idx="2183">
                  <c:v>252.125</c:v>
                </c:pt>
                <c:pt idx="2184">
                  <c:v>252.234</c:v>
                </c:pt>
                <c:pt idx="2185">
                  <c:v>252.344</c:v>
                </c:pt>
                <c:pt idx="2186">
                  <c:v>252.453</c:v>
                </c:pt>
                <c:pt idx="2187">
                  <c:v>252.578</c:v>
                </c:pt>
                <c:pt idx="2188">
                  <c:v>252.687</c:v>
                </c:pt>
                <c:pt idx="2189">
                  <c:v>252.797</c:v>
                </c:pt>
                <c:pt idx="2190">
                  <c:v>252.922</c:v>
                </c:pt>
                <c:pt idx="2191">
                  <c:v>253.031</c:v>
                </c:pt>
                <c:pt idx="2192">
                  <c:v>253.141</c:v>
                </c:pt>
                <c:pt idx="2193">
                  <c:v>253.25</c:v>
                </c:pt>
                <c:pt idx="2194">
                  <c:v>253.375</c:v>
                </c:pt>
                <c:pt idx="2195">
                  <c:v>253.484</c:v>
                </c:pt>
                <c:pt idx="2196">
                  <c:v>253.594</c:v>
                </c:pt>
                <c:pt idx="2197">
                  <c:v>253.719</c:v>
                </c:pt>
                <c:pt idx="2198">
                  <c:v>253.828</c:v>
                </c:pt>
                <c:pt idx="2199">
                  <c:v>253.937</c:v>
                </c:pt>
                <c:pt idx="2200">
                  <c:v>254.062</c:v>
                </c:pt>
                <c:pt idx="2201">
                  <c:v>254.172</c:v>
                </c:pt>
                <c:pt idx="2202">
                  <c:v>254.281</c:v>
                </c:pt>
                <c:pt idx="2203">
                  <c:v>254.406</c:v>
                </c:pt>
                <c:pt idx="2204">
                  <c:v>254.516</c:v>
                </c:pt>
                <c:pt idx="2205">
                  <c:v>254.625</c:v>
                </c:pt>
                <c:pt idx="2206">
                  <c:v>254.75</c:v>
                </c:pt>
                <c:pt idx="2207">
                  <c:v>254.859</c:v>
                </c:pt>
                <c:pt idx="2208">
                  <c:v>254.969</c:v>
                </c:pt>
                <c:pt idx="2209">
                  <c:v>255.094</c:v>
                </c:pt>
                <c:pt idx="2210">
                  <c:v>255.203</c:v>
                </c:pt>
                <c:pt idx="2211">
                  <c:v>255.312</c:v>
                </c:pt>
                <c:pt idx="2212">
                  <c:v>255.422</c:v>
                </c:pt>
                <c:pt idx="2213">
                  <c:v>255.547</c:v>
                </c:pt>
                <c:pt idx="2214">
                  <c:v>255.656</c:v>
                </c:pt>
                <c:pt idx="2215">
                  <c:v>255.766</c:v>
                </c:pt>
                <c:pt idx="2216">
                  <c:v>255.875</c:v>
                </c:pt>
                <c:pt idx="2217">
                  <c:v>256</c:v>
                </c:pt>
                <c:pt idx="2218">
                  <c:v>256.109</c:v>
                </c:pt>
                <c:pt idx="2219">
                  <c:v>256.219</c:v>
                </c:pt>
                <c:pt idx="2220">
                  <c:v>256.344</c:v>
                </c:pt>
                <c:pt idx="2221">
                  <c:v>256.453</c:v>
                </c:pt>
                <c:pt idx="2222">
                  <c:v>256.562</c:v>
                </c:pt>
                <c:pt idx="2223">
                  <c:v>256.687</c:v>
                </c:pt>
                <c:pt idx="2224">
                  <c:v>256.797</c:v>
                </c:pt>
                <c:pt idx="2225">
                  <c:v>256.906</c:v>
                </c:pt>
                <c:pt idx="2226">
                  <c:v>257.031</c:v>
                </c:pt>
                <c:pt idx="2227">
                  <c:v>257.141</c:v>
                </c:pt>
                <c:pt idx="2228">
                  <c:v>257.25</c:v>
                </c:pt>
                <c:pt idx="2229">
                  <c:v>257.375</c:v>
                </c:pt>
                <c:pt idx="2230">
                  <c:v>257.484</c:v>
                </c:pt>
                <c:pt idx="2231">
                  <c:v>257.594</c:v>
                </c:pt>
                <c:pt idx="2232">
                  <c:v>257.703</c:v>
                </c:pt>
                <c:pt idx="2233">
                  <c:v>257.828</c:v>
                </c:pt>
                <c:pt idx="2234">
                  <c:v>257.937</c:v>
                </c:pt>
                <c:pt idx="2235">
                  <c:v>258.047</c:v>
                </c:pt>
                <c:pt idx="2236">
                  <c:v>258.172</c:v>
                </c:pt>
                <c:pt idx="2237">
                  <c:v>258.281</c:v>
                </c:pt>
                <c:pt idx="2238">
                  <c:v>258.391</c:v>
                </c:pt>
                <c:pt idx="2239">
                  <c:v>258.5</c:v>
                </c:pt>
                <c:pt idx="2240">
                  <c:v>258.625</c:v>
                </c:pt>
                <c:pt idx="2241">
                  <c:v>258.734</c:v>
                </c:pt>
                <c:pt idx="2242">
                  <c:v>258.844</c:v>
                </c:pt>
                <c:pt idx="2243">
                  <c:v>258.969</c:v>
                </c:pt>
                <c:pt idx="2244">
                  <c:v>259.078</c:v>
                </c:pt>
                <c:pt idx="2245">
                  <c:v>259.187</c:v>
                </c:pt>
                <c:pt idx="2246">
                  <c:v>259.312</c:v>
                </c:pt>
                <c:pt idx="2247">
                  <c:v>259.422</c:v>
                </c:pt>
                <c:pt idx="2248">
                  <c:v>259.531</c:v>
                </c:pt>
                <c:pt idx="2249">
                  <c:v>259.641</c:v>
                </c:pt>
                <c:pt idx="2250">
                  <c:v>259.766</c:v>
                </c:pt>
                <c:pt idx="2251">
                  <c:v>259.875</c:v>
                </c:pt>
                <c:pt idx="2252">
                  <c:v>259.984</c:v>
                </c:pt>
                <c:pt idx="2253">
                  <c:v>260.109</c:v>
                </c:pt>
                <c:pt idx="2254">
                  <c:v>260.219</c:v>
                </c:pt>
                <c:pt idx="2255">
                  <c:v>260.328</c:v>
                </c:pt>
                <c:pt idx="2256">
                  <c:v>260.453</c:v>
                </c:pt>
                <c:pt idx="2257">
                  <c:v>260.562</c:v>
                </c:pt>
                <c:pt idx="2258">
                  <c:v>260.672</c:v>
                </c:pt>
                <c:pt idx="2259">
                  <c:v>260.797</c:v>
                </c:pt>
                <c:pt idx="2260">
                  <c:v>260.906</c:v>
                </c:pt>
                <c:pt idx="2261">
                  <c:v>261.016</c:v>
                </c:pt>
                <c:pt idx="2262">
                  <c:v>261.141</c:v>
                </c:pt>
                <c:pt idx="2263">
                  <c:v>261.25</c:v>
                </c:pt>
                <c:pt idx="2264">
                  <c:v>261.359</c:v>
                </c:pt>
                <c:pt idx="2265">
                  <c:v>261.484</c:v>
                </c:pt>
                <c:pt idx="2266">
                  <c:v>261.594</c:v>
                </c:pt>
                <c:pt idx="2267">
                  <c:v>261.703</c:v>
                </c:pt>
                <c:pt idx="2268">
                  <c:v>261.828</c:v>
                </c:pt>
                <c:pt idx="2269">
                  <c:v>261.937</c:v>
                </c:pt>
                <c:pt idx="2270">
                  <c:v>262.047</c:v>
                </c:pt>
                <c:pt idx="2271">
                  <c:v>262.172</c:v>
                </c:pt>
                <c:pt idx="2272">
                  <c:v>262.281</c:v>
                </c:pt>
                <c:pt idx="2273">
                  <c:v>262.391</c:v>
                </c:pt>
                <c:pt idx="2274">
                  <c:v>262.5</c:v>
                </c:pt>
                <c:pt idx="2275">
                  <c:v>262.625</c:v>
                </c:pt>
                <c:pt idx="2276">
                  <c:v>262.734</c:v>
                </c:pt>
                <c:pt idx="2277">
                  <c:v>262.844</c:v>
                </c:pt>
                <c:pt idx="2278">
                  <c:v>262.969</c:v>
                </c:pt>
                <c:pt idx="2279">
                  <c:v>263.078</c:v>
                </c:pt>
                <c:pt idx="2280">
                  <c:v>263.187</c:v>
                </c:pt>
                <c:pt idx="2281">
                  <c:v>263.312</c:v>
                </c:pt>
                <c:pt idx="2282">
                  <c:v>263.422</c:v>
                </c:pt>
                <c:pt idx="2283">
                  <c:v>263.531</c:v>
                </c:pt>
                <c:pt idx="2284">
                  <c:v>263.656</c:v>
                </c:pt>
                <c:pt idx="2285">
                  <c:v>263.766</c:v>
                </c:pt>
                <c:pt idx="2286">
                  <c:v>263.875</c:v>
                </c:pt>
                <c:pt idx="2287">
                  <c:v>264</c:v>
                </c:pt>
                <c:pt idx="2288">
                  <c:v>264.109</c:v>
                </c:pt>
                <c:pt idx="2289">
                  <c:v>264.219</c:v>
                </c:pt>
                <c:pt idx="2290">
                  <c:v>264.328</c:v>
                </c:pt>
                <c:pt idx="2291">
                  <c:v>264.453</c:v>
                </c:pt>
                <c:pt idx="2292">
                  <c:v>264.562</c:v>
                </c:pt>
                <c:pt idx="2293">
                  <c:v>264.672</c:v>
                </c:pt>
                <c:pt idx="2294">
                  <c:v>264.797</c:v>
                </c:pt>
                <c:pt idx="2295">
                  <c:v>264.906</c:v>
                </c:pt>
                <c:pt idx="2296">
                  <c:v>265.016</c:v>
                </c:pt>
                <c:pt idx="2297">
                  <c:v>265.125</c:v>
                </c:pt>
                <c:pt idx="2298">
                  <c:v>265.25</c:v>
                </c:pt>
                <c:pt idx="2299">
                  <c:v>265.359</c:v>
                </c:pt>
                <c:pt idx="2300">
                  <c:v>265.469</c:v>
                </c:pt>
                <c:pt idx="2301">
                  <c:v>265.594</c:v>
                </c:pt>
                <c:pt idx="2302">
                  <c:v>265.703</c:v>
                </c:pt>
                <c:pt idx="2303">
                  <c:v>265.812</c:v>
                </c:pt>
                <c:pt idx="2304">
                  <c:v>265.937</c:v>
                </c:pt>
                <c:pt idx="2305">
                  <c:v>266.047</c:v>
                </c:pt>
                <c:pt idx="2306">
                  <c:v>266.156</c:v>
                </c:pt>
                <c:pt idx="2307">
                  <c:v>266.281</c:v>
                </c:pt>
                <c:pt idx="2308">
                  <c:v>266.391</c:v>
                </c:pt>
                <c:pt idx="2309">
                  <c:v>266.5</c:v>
                </c:pt>
                <c:pt idx="2310">
                  <c:v>266.625</c:v>
                </c:pt>
                <c:pt idx="2311">
                  <c:v>266.734</c:v>
                </c:pt>
                <c:pt idx="2312">
                  <c:v>266.844</c:v>
                </c:pt>
                <c:pt idx="2313">
                  <c:v>266.969</c:v>
                </c:pt>
                <c:pt idx="2314">
                  <c:v>267.078</c:v>
                </c:pt>
                <c:pt idx="2315">
                  <c:v>267.187</c:v>
                </c:pt>
                <c:pt idx="2316">
                  <c:v>267.297</c:v>
                </c:pt>
                <c:pt idx="2317">
                  <c:v>267.422</c:v>
                </c:pt>
                <c:pt idx="2318">
                  <c:v>267.531</c:v>
                </c:pt>
                <c:pt idx="2319">
                  <c:v>267.641</c:v>
                </c:pt>
                <c:pt idx="2320">
                  <c:v>267.766</c:v>
                </c:pt>
                <c:pt idx="2321">
                  <c:v>267.875</c:v>
                </c:pt>
                <c:pt idx="2322">
                  <c:v>267.984</c:v>
                </c:pt>
                <c:pt idx="2323">
                  <c:v>268.109</c:v>
                </c:pt>
                <c:pt idx="2324">
                  <c:v>268.219</c:v>
                </c:pt>
                <c:pt idx="2325">
                  <c:v>268.328</c:v>
                </c:pt>
                <c:pt idx="2326">
                  <c:v>268.437</c:v>
                </c:pt>
                <c:pt idx="2327">
                  <c:v>268.562</c:v>
                </c:pt>
                <c:pt idx="2328">
                  <c:v>268.672</c:v>
                </c:pt>
                <c:pt idx="2329">
                  <c:v>268.797</c:v>
                </c:pt>
                <c:pt idx="2330">
                  <c:v>268.906</c:v>
                </c:pt>
                <c:pt idx="2331">
                  <c:v>269.016</c:v>
                </c:pt>
                <c:pt idx="2332">
                  <c:v>269.125</c:v>
                </c:pt>
                <c:pt idx="2333">
                  <c:v>269.25</c:v>
                </c:pt>
                <c:pt idx="2334">
                  <c:v>269.359</c:v>
                </c:pt>
                <c:pt idx="2335">
                  <c:v>269.469</c:v>
                </c:pt>
                <c:pt idx="2336">
                  <c:v>269.594</c:v>
                </c:pt>
                <c:pt idx="2337">
                  <c:v>269.703</c:v>
                </c:pt>
                <c:pt idx="2338">
                  <c:v>269.812</c:v>
                </c:pt>
                <c:pt idx="2339">
                  <c:v>269.937</c:v>
                </c:pt>
                <c:pt idx="2340">
                  <c:v>270.047</c:v>
                </c:pt>
                <c:pt idx="2341">
                  <c:v>270.156</c:v>
                </c:pt>
                <c:pt idx="2342">
                  <c:v>270.281</c:v>
                </c:pt>
                <c:pt idx="2343">
                  <c:v>270.391</c:v>
                </c:pt>
                <c:pt idx="2344">
                  <c:v>270.5</c:v>
                </c:pt>
                <c:pt idx="2345">
                  <c:v>270.625</c:v>
                </c:pt>
                <c:pt idx="2346">
                  <c:v>270.734</c:v>
                </c:pt>
                <c:pt idx="2347">
                  <c:v>270.844</c:v>
                </c:pt>
                <c:pt idx="2348">
                  <c:v>270.969</c:v>
                </c:pt>
                <c:pt idx="2349">
                  <c:v>271.078</c:v>
                </c:pt>
                <c:pt idx="2350">
                  <c:v>271.187</c:v>
                </c:pt>
                <c:pt idx="2351">
                  <c:v>271.312</c:v>
                </c:pt>
                <c:pt idx="2352">
                  <c:v>271.422</c:v>
                </c:pt>
                <c:pt idx="2353">
                  <c:v>271.531</c:v>
                </c:pt>
                <c:pt idx="2354">
                  <c:v>271.656</c:v>
                </c:pt>
                <c:pt idx="2355">
                  <c:v>271.766</c:v>
                </c:pt>
                <c:pt idx="2356">
                  <c:v>271.875</c:v>
                </c:pt>
                <c:pt idx="2357">
                  <c:v>272</c:v>
                </c:pt>
                <c:pt idx="2358">
                  <c:v>272.109</c:v>
                </c:pt>
                <c:pt idx="2359">
                  <c:v>272.219</c:v>
                </c:pt>
                <c:pt idx="2360">
                  <c:v>272.344</c:v>
                </c:pt>
                <c:pt idx="2361">
                  <c:v>272.453</c:v>
                </c:pt>
                <c:pt idx="2362">
                  <c:v>272.562</c:v>
                </c:pt>
                <c:pt idx="2363">
                  <c:v>272.687</c:v>
                </c:pt>
                <c:pt idx="2364">
                  <c:v>272.797</c:v>
                </c:pt>
                <c:pt idx="2365">
                  <c:v>272.922</c:v>
                </c:pt>
                <c:pt idx="2366">
                  <c:v>273.031</c:v>
                </c:pt>
                <c:pt idx="2367">
                  <c:v>273.141</c:v>
                </c:pt>
                <c:pt idx="2368">
                  <c:v>273.266</c:v>
                </c:pt>
                <c:pt idx="2369">
                  <c:v>273.375</c:v>
                </c:pt>
                <c:pt idx="2370">
                  <c:v>273.484</c:v>
                </c:pt>
                <c:pt idx="2371">
                  <c:v>273.609</c:v>
                </c:pt>
                <c:pt idx="2372">
                  <c:v>273.719</c:v>
                </c:pt>
                <c:pt idx="2373">
                  <c:v>273.828</c:v>
                </c:pt>
                <c:pt idx="2374">
                  <c:v>273.937</c:v>
                </c:pt>
                <c:pt idx="2375">
                  <c:v>274.062</c:v>
                </c:pt>
                <c:pt idx="2376">
                  <c:v>274.172</c:v>
                </c:pt>
                <c:pt idx="2377">
                  <c:v>274.281</c:v>
                </c:pt>
                <c:pt idx="2378">
                  <c:v>274.406</c:v>
                </c:pt>
                <c:pt idx="2379">
                  <c:v>274.516</c:v>
                </c:pt>
                <c:pt idx="2380">
                  <c:v>274.625</c:v>
                </c:pt>
                <c:pt idx="2381">
                  <c:v>274.734</c:v>
                </c:pt>
                <c:pt idx="2382">
                  <c:v>274.859</c:v>
                </c:pt>
                <c:pt idx="2383">
                  <c:v>274.969</c:v>
                </c:pt>
                <c:pt idx="2384">
                  <c:v>275.078</c:v>
                </c:pt>
                <c:pt idx="2385">
                  <c:v>275.187</c:v>
                </c:pt>
                <c:pt idx="2386">
                  <c:v>275.312</c:v>
                </c:pt>
                <c:pt idx="2387">
                  <c:v>275.422</c:v>
                </c:pt>
                <c:pt idx="2388">
                  <c:v>275.547</c:v>
                </c:pt>
                <c:pt idx="2389">
                  <c:v>275.656</c:v>
                </c:pt>
                <c:pt idx="2390">
                  <c:v>275.766</c:v>
                </c:pt>
                <c:pt idx="2391">
                  <c:v>275.875</c:v>
                </c:pt>
                <c:pt idx="2392">
                  <c:v>276</c:v>
                </c:pt>
                <c:pt idx="2393">
                  <c:v>276.109</c:v>
                </c:pt>
                <c:pt idx="2394">
                  <c:v>276.219</c:v>
                </c:pt>
                <c:pt idx="2395">
                  <c:v>276.344</c:v>
                </c:pt>
                <c:pt idx="2396">
                  <c:v>276.453</c:v>
                </c:pt>
                <c:pt idx="2397">
                  <c:v>276.562</c:v>
                </c:pt>
                <c:pt idx="2398">
                  <c:v>276.687</c:v>
                </c:pt>
                <c:pt idx="2399">
                  <c:v>276.797</c:v>
                </c:pt>
                <c:pt idx="2400">
                  <c:v>276.922</c:v>
                </c:pt>
                <c:pt idx="2401">
                  <c:v>277.031</c:v>
                </c:pt>
                <c:pt idx="2402">
                  <c:v>277.141</c:v>
                </c:pt>
                <c:pt idx="2403">
                  <c:v>277.266</c:v>
                </c:pt>
                <c:pt idx="2404">
                  <c:v>277.375</c:v>
                </c:pt>
                <c:pt idx="2405">
                  <c:v>277.484</c:v>
                </c:pt>
                <c:pt idx="2406">
                  <c:v>277.609</c:v>
                </c:pt>
                <c:pt idx="2407">
                  <c:v>277.719</c:v>
                </c:pt>
                <c:pt idx="2408">
                  <c:v>277.828</c:v>
                </c:pt>
                <c:pt idx="2409">
                  <c:v>277.937</c:v>
                </c:pt>
                <c:pt idx="2410">
                  <c:v>278.062</c:v>
                </c:pt>
                <c:pt idx="2411">
                  <c:v>278.172</c:v>
                </c:pt>
                <c:pt idx="2412">
                  <c:v>278.281</c:v>
                </c:pt>
                <c:pt idx="2413">
                  <c:v>278.406</c:v>
                </c:pt>
                <c:pt idx="2414">
                  <c:v>278.516</c:v>
                </c:pt>
                <c:pt idx="2415">
                  <c:v>278.625</c:v>
                </c:pt>
                <c:pt idx="2416">
                  <c:v>278.75</c:v>
                </c:pt>
                <c:pt idx="2417">
                  <c:v>278.859</c:v>
                </c:pt>
                <c:pt idx="2418">
                  <c:v>278.969</c:v>
                </c:pt>
                <c:pt idx="2419">
                  <c:v>279.094</c:v>
                </c:pt>
                <c:pt idx="2420">
                  <c:v>279.203</c:v>
                </c:pt>
                <c:pt idx="2421">
                  <c:v>279.312</c:v>
                </c:pt>
                <c:pt idx="2422">
                  <c:v>279.422</c:v>
                </c:pt>
                <c:pt idx="2423">
                  <c:v>279.547</c:v>
                </c:pt>
                <c:pt idx="2424">
                  <c:v>279.656</c:v>
                </c:pt>
                <c:pt idx="2425">
                  <c:v>279.781</c:v>
                </c:pt>
                <c:pt idx="2426">
                  <c:v>279.891</c:v>
                </c:pt>
                <c:pt idx="2427">
                  <c:v>280</c:v>
                </c:pt>
                <c:pt idx="2428">
                  <c:v>280.125</c:v>
                </c:pt>
                <c:pt idx="2429">
                  <c:v>280.234</c:v>
                </c:pt>
                <c:pt idx="2430">
                  <c:v>280.344</c:v>
                </c:pt>
                <c:pt idx="2431">
                  <c:v>280.469</c:v>
                </c:pt>
                <c:pt idx="2432">
                  <c:v>280.578</c:v>
                </c:pt>
                <c:pt idx="2433">
                  <c:v>280.687</c:v>
                </c:pt>
                <c:pt idx="2434">
                  <c:v>280.812</c:v>
                </c:pt>
                <c:pt idx="2435">
                  <c:v>280.922</c:v>
                </c:pt>
                <c:pt idx="2436">
                  <c:v>281.031</c:v>
                </c:pt>
                <c:pt idx="2437">
                  <c:v>281.156</c:v>
                </c:pt>
                <c:pt idx="2438">
                  <c:v>281.266</c:v>
                </c:pt>
                <c:pt idx="2439">
                  <c:v>281.391</c:v>
                </c:pt>
                <c:pt idx="2440">
                  <c:v>281.5</c:v>
                </c:pt>
                <c:pt idx="2441">
                  <c:v>281.609</c:v>
                </c:pt>
                <c:pt idx="2442">
                  <c:v>281.734</c:v>
                </c:pt>
                <c:pt idx="2443">
                  <c:v>281.844</c:v>
                </c:pt>
                <c:pt idx="2444">
                  <c:v>281.953</c:v>
                </c:pt>
                <c:pt idx="2445">
                  <c:v>282.078</c:v>
                </c:pt>
                <c:pt idx="2446">
                  <c:v>282.187</c:v>
                </c:pt>
                <c:pt idx="2447">
                  <c:v>282.297</c:v>
                </c:pt>
                <c:pt idx="2448">
                  <c:v>282.422</c:v>
                </c:pt>
                <c:pt idx="2449">
                  <c:v>282.531</c:v>
                </c:pt>
                <c:pt idx="2450">
                  <c:v>282.641</c:v>
                </c:pt>
                <c:pt idx="2451">
                  <c:v>282.766</c:v>
                </c:pt>
                <c:pt idx="2452">
                  <c:v>282.875</c:v>
                </c:pt>
                <c:pt idx="2453">
                  <c:v>283</c:v>
                </c:pt>
                <c:pt idx="2454">
                  <c:v>283.109</c:v>
                </c:pt>
                <c:pt idx="2455">
                  <c:v>283.219</c:v>
                </c:pt>
                <c:pt idx="2456">
                  <c:v>283.344</c:v>
                </c:pt>
                <c:pt idx="2457">
                  <c:v>283.453</c:v>
                </c:pt>
                <c:pt idx="2458">
                  <c:v>283.562</c:v>
                </c:pt>
                <c:pt idx="2459">
                  <c:v>283.687</c:v>
                </c:pt>
                <c:pt idx="2460">
                  <c:v>283.797</c:v>
                </c:pt>
                <c:pt idx="2461">
                  <c:v>283.906</c:v>
                </c:pt>
                <c:pt idx="2462">
                  <c:v>284.031</c:v>
                </c:pt>
                <c:pt idx="2463">
                  <c:v>284.141</c:v>
                </c:pt>
                <c:pt idx="2464">
                  <c:v>284.266</c:v>
                </c:pt>
                <c:pt idx="2465">
                  <c:v>284.375</c:v>
                </c:pt>
                <c:pt idx="2466">
                  <c:v>284.484</c:v>
                </c:pt>
                <c:pt idx="2467">
                  <c:v>284.609</c:v>
                </c:pt>
                <c:pt idx="2468">
                  <c:v>284.719</c:v>
                </c:pt>
                <c:pt idx="2469">
                  <c:v>284.828</c:v>
                </c:pt>
                <c:pt idx="2470">
                  <c:v>284.953</c:v>
                </c:pt>
                <c:pt idx="2471">
                  <c:v>285.062</c:v>
                </c:pt>
                <c:pt idx="2472">
                  <c:v>285.172</c:v>
                </c:pt>
                <c:pt idx="2473">
                  <c:v>285.297</c:v>
                </c:pt>
                <c:pt idx="2474">
                  <c:v>285.406</c:v>
                </c:pt>
                <c:pt idx="2475">
                  <c:v>285.516</c:v>
                </c:pt>
                <c:pt idx="2476">
                  <c:v>285.641</c:v>
                </c:pt>
                <c:pt idx="2477">
                  <c:v>285.75</c:v>
                </c:pt>
                <c:pt idx="2478">
                  <c:v>285.859</c:v>
                </c:pt>
                <c:pt idx="2479">
                  <c:v>285.984</c:v>
                </c:pt>
                <c:pt idx="2480">
                  <c:v>286.094</c:v>
                </c:pt>
                <c:pt idx="2481">
                  <c:v>286.219</c:v>
                </c:pt>
                <c:pt idx="2482">
                  <c:v>286.328</c:v>
                </c:pt>
                <c:pt idx="2483">
                  <c:v>286.437</c:v>
                </c:pt>
                <c:pt idx="2484">
                  <c:v>286.562</c:v>
                </c:pt>
                <c:pt idx="2485">
                  <c:v>286.672</c:v>
                </c:pt>
                <c:pt idx="2486">
                  <c:v>286.781</c:v>
                </c:pt>
                <c:pt idx="2487">
                  <c:v>286.891</c:v>
                </c:pt>
                <c:pt idx="2488">
                  <c:v>287.016</c:v>
                </c:pt>
                <c:pt idx="2489">
                  <c:v>287.125</c:v>
                </c:pt>
                <c:pt idx="2490">
                  <c:v>287.234</c:v>
                </c:pt>
                <c:pt idx="2491">
                  <c:v>287.359</c:v>
                </c:pt>
                <c:pt idx="2492">
                  <c:v>287.469</c:v>
                </c:pt>
                <c:pt idx="2493">
                  <c:v>287.578</c:v>
                </c:pt>
                <c:pt idx="2494">
                  <c:v>287.703</c:v>
                </c:pt>
                <c:pt idx="2495">
                  <c:v>287.812</c:v>
                </c:pt>
                <c:pt idx="2496">
                  <c:v>287.937</c:v>
                </c:pt>
                <c:pt idx="2497">
                  <c:v>288.047</c:v>
                </c:pt>
                <c:pt idx="2498">
                  <c:v>288.156</c:v>
                </c:pt>
                <c:pt idx="2499">
                  <c:v>288.281</c:v>
                </c:pt>
                <c:pt idx="2500">
                  <c:v>288.391</c:v>
                </c:pt>
                <c:pt idx="2501">
                  <c:v>288.516</c:v>
                </c:pt>
                <c:pt idx="2502">
                  <c:v>288.625</c:v>
                </c:pt>
                <c:pt idx="2503">
                  <c:v>288.734</c:v>
                </c:pt>
                <c:pt idx="2504">
                  <c:v>288.859</c:v>
                </c:pt>
                <c:pt idx="2505">
                  <c:v>288.969</c:v>
                </c:pt>
                <c:pt idx="2506">
                  <c:v>289.078</c:v>
                </c:pt>
                <c:pt idx="2507">
                  <c:v>289.203</c:v>
                </c:pt>
                <c:pt idx="2508">
                  <c:v>289.312</c:v>
                </c:pt>
                <c:pt idx="2509">
                  <c:v>289.437</c:v>
                </c:pt>
                <c:pt idx="2510">
                  <c:v>289.547</c:v>
                </c:pt>
                <c:pt idx="2511">
                  <c:v>289.656</c:v>
                </c:pt>
                <c:pt idx="2512">
                  <c:v>289.781</c:v>
                </c:pt>
                <c:pt idx="2513">
                  <c:v>289.891</c:v>
                </c:pt>
                <c:pt idx="2514">
                  <c:v>290.016</c:v>
                </c:pt>
                <c:pt idx="2515">
                  <c:v>290.125</c:v>
                </c:pt>
                <c:pt idx="2516">
                  <c:v>290.234</c:v>
                </c:pt>
                <c:pt idx="2517">
                  <c:v>290.359</c:v>
                </c:pt>
                <c:pt idx="2518">
                  <c:v>290.469</c:v>
                </c:pt>
                <c:pt idx="2519">
                  <c:v>290.578</c:v>
                </c:pt>
                <c:pt idx="2520">
                  <c:v>290.703</c:v>
                </c:pt>
                <c:pt idx="2521">
                  <c:v>290.812</c:v>
                </c:pt>
                <c:pt idx="2522">
                  <c:v>290.937</c:v>
                </c:pt>
                <c:pt idx="2523">
                  <c:v>291.047</c:v>
                </c:pt>
                <c:pt idx="2524">
                  <c:v>291.156</c:v>
                </c:pt>
                <c:pt idx="2525">
                  <c:v>291.281</c:v>
                </c:pt>
                <c:pt idx="2526">
                  <c:v>291.391</c:v>
                </c:pt>
                <c:pt idx="2527">
                  <c:v>291.5</c:v>
                </c:pt>
                <c:pt idx="2528">
                  <c:v>291.625</c:v>
                </c:pt>
                <c:pt idx="2529">
                  <c:v>291.734</c:v>
                </c:pt>
                <c:pt idx="2530">
                  <c:v>291.859</c:v>
                </c:pt>
                <c:pt idx="2531">
                  <c:v>291.969</c:v>
                </c:pt>
                <c:pt idx="2532">
                  <c:v>292.078</c:v>
                </c:pt>
                <c:pt idx="2533">
                  <c:v>292.203</c:v>
                </c:pt>
                <c:pt idx="2534">
                  <c:v>292.312</c:v>
                </c:pt>
                <c:pt idx="2535">
                  <c:v>292.422</c:v>
                </c:pt>
                <c:pt idx="2536">
                  <c:v>292.547</c:v>
                </c:pt>
                <c:pt idx="2537">
                  <c:v>292.656</c:v>
                </c:pt>
                <c:pt idx="2538">
                  <c:v>292.781</c:v>
                </c:pt>
                <c:pt idx="2539">
                  <c:v>292.891</c:v>
                </c:pt>
                <c:pt idx="2540">
                  <c:v>293</c:v>
                </c:pt>
                <c:pt idx="2541">
                  <c:v>293.125</c:v>
                </c:pt>
                <c:pt idx="2542">
                  <c:v>293.234</c:v>
                </c:pt>
                <c:pt idx="2543">
                  <c:v>293.344</c:v>
                </c:pt>
                <c:pt idx="2544">
                  <c:v>293.469</c:v>
                </c:pt>
                <c:pt idx="2545">
                  <c:v>293.578</c:v>
                </c:pt>
                <c:pt idx="2546">
                  <c:v>293.703</c:v>
                </c:pt>
                <c:pt idx="2547">
                  <c:v>293.812</c:v>
                </c:pt>
                <c:pt idx="2548">
                  <c:v>293.922</c:v>
                </c:pt>
                <c:pt idx="2549">
                  <c:v>294.047</c:v>
                </c:pt>
                <c:pt idx="2550">
                  <c:v>294.156</c:v>
                </c:pt>
                <c:pt idx="2551">
                  <c:v>294.266</c:v>
                </c:pt>
                <c:pt idx="2552">
                  <c:v>294.391</c:v>
                </c:pt>
                <c:pt idx="2553">
                  <c:v>294.5</c:v>
                </c:pt>
                <c:pt idx="2554">
                  <c:v>294.609</c:v>
                </c:pt>
                <c:pt idx="2555">
                  <c:v>294.734</c:v>
                </c:pt>
                <c:pt idx="2556">
                  <c:v>294.844</c:v>
                </c:pt>
                <c:pt idx="2557">
                  <c:v>294.953</c:v>
                </c:pt>
                <c:pt idx="2558">
                  <c:v>295.078</c:v>
                </c:pt>
                <c:pt idx="2559">
                  <c:v>295.187</c:v>
                </c:pt>
                <c:pt idx="2560">
                  <c:v>295.312</c:v>
                </c:pt>
                <c:pt idx="2561">
                  <c:v>295.422</c:v>
                </c:pt>
                <c:pt idx="2562">
                  <c:v>295.531</c:v>
                </c:pt>
                <c:pt idx="2563">
                  <c:v>295.656</c:v>
                </c:pt>
                <c:pt idx="2564">
                  <c:v>295.766</c:v>
                </c:pt>
                <c:pt idx="2565">
                  <c:v>295.891</c:v>
                </c:pt>
                <c:pt idx="2566">
                  <c:v>296</c:v>
                </c:pt>
                <c:pt idx="2567">
                  <c:v>296.109</c:v>
                </c:pt>
                <c:pt idx="2568">
                  <c:v>296.234</c:v>
                </c:pt>
                <c:pt idx="2569">
                  <c:v>296.344</c:v>
                </c:pt>
                <c:pt idx="2570">
                  <c:v>296.469</c:v>
                </c:pt>
                <c:pt idx="2571">
                  <c:v>296.578</c:v>
                </c:pt>
                <c:pt idx="2572">
                  <c:v>296.687</c:v>
                </c:pt>
                <c:pt idx="2573">
                  <c:v>296.812</c:v>
                </c:pt>
                <c:pt idx="2574">
                  <c:v>296.922</c:v>
                </c:pt>
                <c:pt idx="2575">
                  <c:v>297.031</c:v>
                </c:pt>
                <c:pt idx="2576">
                  <c:v>297.156</c:v>
                </c:pt>
                <c:pt idx="2577">
                  <c:v>297.266</c:v>
                </c:pt>
                <c:pt idx="2578">
                  <c:v>297.375</c:v>
                </c:pt>
                <c:pt idx="2579">
                  <c:v>297.5</c:v>
                </c:pt>
                <c:pt idx="2580">
                  <c:v>297.609</c:v>
                </c:pt>
                <c:pt idx="2581">
                  <c:v>297.734</c:v>
                </c:pt>
                <c:pt idx="2582">
                  <c:v>297.844</c:v>
                </c:pt>
                <c:pt idx="2583">
                  <c:v>297.953</c:v>
                </c:pt>
                <c:pt idx="2584">
                  <c:v>298.078</c:v>
                </c:pt>
                <c:pt idx="2585">
                  <c:v>298.187</c:v>
                </c:pt>
                <c:pt idx="2586">
                  <c:v>298.312</c:v>
                </c:pt>
                <c:pt idx="2587">
                  <c:v>298.422</c:v>
                </c:pt>
                <c:pt idx="2588">
                  <c:v>298.531</c:v>
                </c:pt>
                <c:pt idx="2589">
                  <c:v>298.656</c:v>
                </c:pt>
                <c:pt idx="2590">
                  <c:v>298.766</c:v>
                </c:pt>
                <c:pt idx="2591">
                  <c:v>298.891</c:v>
                </c:pt>
                <c:pt idx="2592">
                  <c:v>299</c:v>
                </c:pt>
                <c:pt idx="2593">
                  <c:v>299.109</c:v>
                </c:pt>
                <c:pt idx="2594">
                  <c:v>299.234</c:v>
                </c:pt>
                <c:pt idx="2595">
                  <c:v>299.344</c:v>
                </c:pt>
                <c:pt idx="2596">
                  <c:v>299.453</c:v>
                </c:pt>
                <c:pt idx="2597">
                  <c:v>299.578</c:v>
                </c:pt>
                <c:pt idx="2598">
                  <c:v>299.687</c:v>
                </c:pt>
                <c:pt idx="2599">
                  <c:v>299.797</c:v>
                </c:pt>
                <c:pt idx="2600">
                  <c:v>299.922</c:v>
                </c:pt>
                <c:pt idx="2601">
                  <c:v>300.031</c:v>
                </c:pt>
                <c:pt idx="2602">
                  <c:v>300.156</c:v>
                </c:pt>
                <c:pt idx="2603">
                  <c:v>300.266</c:v>
                </c:pt>
                <c:pt idx="2604">
                  <c:v>300.375</c:v>
                </c:pt>
                <c:pt idx="2605">
                  <c:v>300.5</c:v>
                </c:pt>
                <c:pt idx="2606">
                  <c:v>300.609</c:v>
                </c:pt>
                <c:pt idx="2607">
                  <c:v>300.734</c:v>
                </c:pt>
                <c:pt idx="2608">
                  <c:v>300.844</c:v>
                </c:pt>
                <c:pt idx="2609">
                  <c:v>300.953</c:v>
                </c:pt>
                <c:pt idx="2610">
                  <c:v>301.078</c:v>
                </c:pt>
                <c:pt idx="2611">
                  <c:v>301.187</c:v>
                </c:pt>
                <c:pt idx="2612">
                  <c:v>301.297</c:v>
                </c:pt>
                <c:pt idx="2613">
                  <c:v>301.422</c:v>
                </c:pt>
                <c:pt idx="2614">
                  <c:v>301.531</c:v>
                </c:pt>
                <c:pt idx="2615">
                  <c:v>301.641</c:v>
                </c:pt>
                <c:pt idx="2616">
                  <c:v>301.766</c:v>
                </c:pt>
                <c:pt idx="2617">
                  <c:v>301.875</c:v>
                </c:pt>
                <c:pt idx="2618">
                  <c:v>301.984</c:v>
                </c:pt>
                <c:pt idx="2619">
                  <c:v>302.109</c:v>
                </c:pt>
                <c:pt idx="2620">
                  <c:v>302.219</c:v>
                </c:pt>
                <c:pt idx="2621">
                  <c:v>302.344</c:v>
                </c:pt>
                <c:pt idx="2622">
                  <c:v>302.453</c:v>
                </c:pt>
                <c:pt idx="2623">
                  <c:v>302.578</c:v>
                </c:pt>
                <c:pt idx="2624">
                  <c:v>302.687</c:v>
                </c:pt>
                <c:pt idx="2625">
                  <c:v>302.797</c:v>
                </c:pt>
                <c:pt idx="2626">
                  <c:v>302.922</c:v>
                </c:pt>
                <c:pt idx="2627">
                  <c:v>303.031</c:v>
                </c:pt>
                <c:pt idx="2628">
                  <c:v>303.156</c:v>
                </c:pt>
                <c:pt idx="2629">
                  <c:v>303.266</c:v>
                </c:pt>
                <c:pt idx="2630">
                  <c:v>303.391</c:v>
                </c:pt>
                <c:pt idx="2631">
                  <c:v>303.5</c:v>
                </c:pt>
                <c:pt idx="2632">
                  <c:v>303.609</c:v>
                </c:pt>
                <c:pt idx="2633">
                  <c:v>303.734</c:v>
                </c:pt>
                <c:pt idx="2634">
                  <c:v>303.844</c:v>
                </c:pt>
                <c:pt idx="2635">
                  <c:v>303.953</c:v>
                </c:pt>
                <c:pt idx="2636">
                  <c:v>304.078</c:v>
                </c:pt>
                <c:pt idx="2637">
                  <c:v>304.187</c:v>
                </c:pt>
                <c:pt idx="2638">
                  <c:v>304.312</c:v>
                </c:pt>
                <c:pt idx="2639">
                  <c:v>304.422</c:v>
                </c:pt>
                <c:pt idx="2640">
                  <c:v>304.547</c:v>
                </c:pt>
                <c:pt idx="2641">
                  <c:v>304.656</c:v>
                </c:pt>
                <c:pt idx="2642">
                  <c:v>304.766</c:v>
                </c:pt>
                <c:pt idx="2643">
                  <c:v>304.891</c:v>
                </c:pt>
                <c:pt idx="2644">
                  <c:v>305</c:v>
                </c:pt>
                <c:pt idx="2645">
                  <c:v>305.125</c:v>
                </c:pt>
                <c:pt idx="2646">
                  <c:v>305.234</c:v>
                </c:pt>
                <c:pt idx="2647">
                  <c:v>305.344</c:v>
                </c:pt>
                <c:pt idx="2648">
                  <c:v>305.469</c:v>
                </c:pt>
                <c:pt idx="2649">
                  <c:v>305.578</c:v>
                </c:pt>
                <c:pt idx="2650">
                  <c:v>305.687</c:v>
                </c:pt>
                <c:pt idx="2651">
                  <c:v>305.812</c:v>
                </c:pt>
                <c:pt idx="2652">
                  <c:v>305.922</c:v>
                </c:pt>
                <c:pt idx="2653">
                  <c:v>306.047</c:v>
                </c:pt>
                <c:pt idx="2654">
                  <c:v>306.156</c:v>
                </c:pt>
                <c:pt idx="2655">
                  <c:v>306.281</c:v>
                </c:pt>
                <c:pt idx="2656">
                  <c:v>306.391</c:v>
                </c:pt>
                <c:pt idx="2657">
                  <c:v>306.5</c:v>
                </c:pt>
                <c:pt idx="2658">
                  <c:v>306.625</c:v>
                </c:pt>
                <c:pt idx="2659">
                  <c:v>306.734</c:v>
                </c:pt>
                <c:pt idx="2660">
                  <c:v>306.844</c:v>
                </c:pt>
                <c:pt idx="2661">
                  <c:v>306.969</c:v>
                </c:pt>
                <c:pt idx="2662">
                  <c:v>307.078</c:v>
                </c:pt>
                <c:pt idx="2663">
                  <c:v>307.203</c:v>
                </c:pt>
                <c:pt idx="2664">
                  <c:v>307.312</c:v>
                </c:pt>
                <c:pt idx="2665">
                  <c:v>307.422</c:v>
                </c:pt>
                <c:pt idx="2666">
                  <c:v>307.547</c:v>
                </c:pt>
                <c:pt idx="2667">
                  <c:v>307.656</c:v>
                </c:pt>
                <c:pt idx="2668">
                  <c:v>307.781</c:v>
                </c:pt>
                <c:pt idx="2669">
                  <c:v>307.891</c:v>
                </c:pt>
                <c:pt idx="2670">
                  <c:v>308</c:v>
                </c:pt>
                <c:pt idx="2671">
                  <c:v>308.125</c:v>
                </c:pt>
                <c:pt idx="2672">
                  <c:v>308.234</c:v>
                </c:pt>
                <c:pt idx="2673">
                  <c:v>308.359</c:v>
                </c:pt>
                <c:pt idx="2674">
                  <c:v>308.469</c:v>
                </c:pt>
                <c:pt idx="2675">
                  <c:v>308.578</c:v>
                </c:pt>
                <c:pt idx="2676">
                  <c:v>308.703</c:v>
                </c:pt>
                <c:pt idx="2677">
                  <c:v>308.812</c:v>
                </c:pt>
                <c:pt idx="2678">
                  <c:v>308.937</c:v>
                </c:pt>
                <c:pt idx="2679">
                  <c:v>309.047</c:v>
                </c:pt>
                <c:pt idx="2680">
                  <c:v>309.156</c:v>
                </c:pt>
                <c:pt idx="2681">
                  <c:v>309.281</c:v>
                </c:pt>
                <c:pt idx="2682">
                  <c:v>309.391</c:v>
                </c:pt>
                <c:pt idx="2683">
                  <c:v>309.516</c:v>
                </c:pt>
                <c:pt idx="2684">
                  <c:v>309.625</c:v>
                </c:pt>
                <c:pt idx="2685">
                  <c:v>309.734</c:v>
                </c:pt>
                <c:pt idx="2686">
                  <c:v>309.859</c:v>
                </c:pt>
                <c:pt idx="2687">
                  <c:v>309.969</c:v>
                </c:pt>
                <c:pt idx="2688">
                  <c:v>310.094</c:v>
                </c:pt>
                <c:pt idx="2689">
                  <c:v>310.203</c:v>
                </c:pt>
                <c:pt idx="2690">
                  <c:v>310.312</c:v>
                </c:pt>
                <c:pt idx="2691">
                  <c:v>310.437</c:v>
                </c:pt>
                <c:pt idx="2692">
                  <c:v>310.547</c:v>
                </c:pt>
                <c:pt idx="2693">
                  <c:v>310.672</c:v>
                </c:pt>
                <c:pt idx="2694">
                  <c:v>310.781</c:v>
                </c:pt>
                <c:pt idx="2695">
                  <c:v>310.891</c:v>
                </c:pt>
                <c:pt idx="2696">
                  <c:v>311.016</c:v>
                </c:pt>
                <c:pt idx="2697">
                  <c:v>311.125</c:v>
                </c:pt>
                <c:pt idx="2698">
                  <c:v>311.25</c:v>
                </c:pt>
                <c:pt idx="2699">
                  <c:v>311.359</c:v>
                </c:pt>
                <c:pt idx="2700">
                  <c:v>311.484</c:v>
                </c:pt>
                <c:pt idx="2701">
                  <c:v>311.594</c:v>
                </c:pt>
                <c:pt idx="2702">
                  <c:v>311.703</c:v>
                </c:pt>
                <c:pt idx="2703">
                  <c:v>311.828</c:v>
                </c:pt>
                <c:pt idx="2704">
                  <c:v>311.937</c:v>
                </c:pt>
                <c:pt idx="2705">
                  <c:v>312.047</c:v>
                </c:pt>
                <c:pt idx="2706">
                  <c:v>312.172</c:v>
                </c:pt>
                <c:pt idx="2707">
                  <c:v>312.281</c:v>
                </c:pt>
                <c:pt idx="2708">
                  <c:v>312.406</c:v>
                </c:pt>
                <c:pt idx="2709">
                  <c:v>312.516</c:v>
                </c:pt>
                <c:pt idx="2710">
                  <c:v>312.625</c:v>
                </c:pt>
                <c:pt idx="2711">
                  <c:v>312.75</c:v>
                </c:pt>
                <c:pt idx="2712">
                  <c:v>312.859</c:v>
                </c:pt>
                <c:pt idx="2713">
                  <c:v>312.984</c:v>
                </c:pt>
                <c:pt idx="2714">
                  <c:v>313.094</c:v>
                </c:pt>
                <c:pt idx="2715">
                  <c:v>313.203</c:v>
                </c:pt>
                <c:pt idx="2716">
                  <c:v>313.328</c:v>
                </c:pt>
                <c:pt idx="2717">
                  <c:v>313.437</c:v>
                </c:pt>
                <c:pt idx="2718">
                  <c:v>313.562</c:v>
                </c:pt>
                <c:pt idx="2719">
                  <c:v>313.672</c:v>
                </c:pt>
                <c:pt idx="2720">
                  <c:v>313.781</c:v>
                </c:pt>
                <c:pt idx="2721">
                  <c:v>313.906</c:v>
                </c:pt>
                <c:pt idx="2722">
                  <c:v>314.016</c:v>
                </c:pt>
                <c:pt idx="2723">
                  <c:v>314.141</c:v>
                </c:pt>
                <c:pt idx="2724">
                  <c:v>314.25</c:v>
                </c:pt>
                <c:pt idx="2725">
                  <c:v>314.359</c:v>
                </c:pt>
                <c:pt idx="2726">
                  <c:v>314.484</c:v>
                </c:pt>
                <c:pt idx="2727">
                  <c:v>314.594</c:v>
                </c:pt>
                <c:pt idx="2728">
                  <c:v>314.719</c:v>
                </c:pt>
                <c:pt idx="2729">
                  <c:v>314.828</c:v>
                </c:pt>
                <c:pt idx="2730">
                  <c:v>314.937</c:v>
                </c:pt>
                <c:pt idx="2731">
                  <c:v>315.062</c:v>
                </c:pt>
                <c:pt idx="2732">
                  <c:v>315.172</c:v>
                </c:pt>
                <c:pt idx="2733">
                  <c:v>315.297</c:v>
                </c:pt>
                <c:pt idx="2734">
                  <c:v>315.406</c:v>
                </c:pt>
                <c:pt idx="2735">
                  <c:v>315.531</c:v>
                </c:pt>
                <c:pt idx="2736">
                  <c:v>315.641</c:v>
                </c:pt>
                <c:pt idx="2737">
                  <c:v>315.75</c:v>
                </c:pt>
                <c:pt idx="2738">
                  <c:v>315.875</c:v>
                </c:pt>
                <c:pt idx="2739">
                  <c:v>315.984</c:v>
                </c:pt>
                <c:pt idx="2740">
                  <c:v>316.109</c:v>
                </c:pt>
                <c:pt idx="2741">
                  <c:v>316.219</c:v>
                </c:pt>
                <c:pt idx="2742">
                  <c:v>316.328</c:v>
                </c:pt>
                <c:pt idx="2743">
                  <c:v>316.453</c:v>
                </c:pt>
                <c:pt idx="2744">
                  <c:v>316.562</c:v>
                </c:pt>
                <c:pt idx="2745">
                  <c:v>316.687</c:v>
                </c:pt>
                <c:pt idx="2746">
                  <c:v>316.797</c:v>
                </c:pt>
                <c:pt idx="2747">
                  <c:v>316.906</c:v>
                </c:pt>
                <c:pt idx="2748">
                  <c:v>317.031</c:v>
                </c:pt>
                <c:pt idx="2749">
                  <c:v>317.141</c:v>
                </c:pt>
                <c:pt idx="2750">
                  <c:v>317.266</c:v>
                </c:pt>
                <c:pt idx="2751">
                  <c:v>317.375</c:v>
                </c:pt>
                <c:pt idx="2752">
                  <c:v>317.484</c:v>
                </c:pt>
                <c:pt idx="2753">
                  <c:v>317.609</c:v>
                </c:pt>
                <c:pt idx="2754">
                  <c:v>317.719</c:v>
                </c:pt>
                <c:pt idx="2755">
                  <c:v>317.844</c:v>
                </c:pt>
                <c:pt idx="2756">
                  <c:v>317.953</c:v>
                </c:pt>
                <c:pt idx="2757">
                  <c:v>318.062</c:v>
                </c:pt>
                <c:pt idx="2758">
                  <c:v>318.187</c:v>
                </c:pt>
                <c:pt idx="2759">
                  <c:v>318.297</c:v>
                </c:pt>
                <c:pt idx="2760">
                  <c:v>318.422</c:v>
                </c:pt>
                <c:pt idx="2761">
                  <c:v>318.531</c:v>
                </c:pt>
                <c:pt idx="2762">
                  <c:v>318.641</c:v>
                </c:pt>
                <c:pt idx="2763">
                  <c:v>318.766</c:v>
                </c:pt>
                <c:pt idx="2764">
                  <c:v>318.875</c:v>
                </c:pt>
                <c:pt idx="2765">
                  <c:v>319</c:v>
                </c:pt>
                <c:pt idx="2766">
                  <c:v>319.109</c:v>
                </c:pt>
                <c:pt idx="2767">
                  <c:v>319.234</c:v>
                </c:pt>
                <c:pt idx="2768">
                  <c:v>319.344</c:v>
                </c:pt>
                <c:pt idx="2769">
                  <c:v>319.469</c:v>
                </c:pt>
                <c:pt idx="2770">
                  <c:v>319.578</c:v>
                </c:pt>
                <c:pt idx="2771">
                  <c:v>319.687</c:v>
                </c:pt>
                <c:pt idx="2772">
                  <c:v>319.812</c:v>
                </c:pt>
                <c:pt idx="2773">
                  <c:v>319.922</c:v>
                </c:pt>
                <c:pt idx="2774">
                  <c:v>320.047</c:v>
                </c:pt>
                <c:pt idx="2775">
                  <c:v>320.156</c:v>
                </c:pt>
                <c:pt idx="2776">
                  <c:v>320.281</c:v>
                </c:pt>
                <c:pt idx="2777">
                  <c:v>320.391</c:v>
                </c:pt>
                <c:pt idx="2778">
                  <c:v>320.5</c:v>
                </c:pt>
                <c:pt idx="2779">
                  <c:v>320.625</c:v>
                </c:pt>
                <c:pt idx="2780">
                  <c:v>320.734</c:v>
                </c:pt>
                <c:pt idx="2781">
                  <c:v>320.859</c:v>
                </c:pt>
                <c:pt idx="2782">
                  <c:v>320.969</c:v>
                </c:pt>
                <c:pt idx="2783">
                  <c:v>321.094</c:v>
                </c:pt>
                <c:pt idx="2784">
                  <c:v>321.203</c:v>
                </c:pt>
                <c:pt idx="2785">
                  <c:v>321.312</c:v>
                </c:pt>
                <c:pt idx="2786">
                  <c:v>321.437</c:v>
                </c:pt>
                <c:pt idx="2787">
                  <c:v>321.547</c:v>
                </c:pt>
                <c:pt idx="2788">
                  <c:v>321.672</c:v>
                </c:pt>
                <c:pt idx="2789">
                  <c:v>321.781</c:v>
                </c:pt>
                <c:pt idx="2790">
                  <c:v>321.891</c:v>
                </c:pt>
                <c:pt idx="2791">
                  <c:v>322.016</c:v>
                </c:pt>
                <c:pt idx="2792">
                  <c:v>322.125</c:v>
                </c:pt>
                <c:pt idx="2793">
                  <c:v>322.25</c:v>
                </c:pt>
                <c:pt idx="2794">
                  <c:v>322.359</c:v>
                </c:pt>
                <c:pt idx="2795">
                  <c:v>322.484</c:v>
                </c:pt>
                <c:pt idx="2796">
                  <c:v>322.594</c:v>
                </c:pt>
                <c:pt idx="2797">
                  <c:v>322.719</c:v>
                </c:pt>
                <c:pt idx="2798">
                  <c:v>322.828</c:v>
                </c:pt>
                <c:pt idx="2799">
                  <c:v>322.937</c:v>
                </c:pt>
                <c:pt idx="2800">
                  <c:v>323.062</c:v>
                </c:pt>
                <c:pt idx="2801">
                  <c:v>323.172</c:v>
                </c:pt>
                <c:pt idx="2802">
                  <c:v>323.297</c:v>
                </c:pt>
                <c:pt idx="2803">
                  <c:v>323.406</c:v>
                </c:pt>
                <c:pt idx="2804">
                  <c:v>323.516</c:v>
                </c:pt>
                <c:pt idx="2805">
                  <c:v>323.641</c:v>
                </c:pt>
                <c:pt idx="2806">
                  <c:v>323.75</c:v>
                </c:pt>
                <c:pt idx="2807">
                  <c:v>323.875</c:v>
                </c:pt>
                <c:pt idx="2808">
                  <c:v>323.984</c:v>
                </c:pt>
                <c:pt idx="2809">
                  <c:v>324.109</c:v>
                </c:pt>
                <c:pt idx="2810">
                  <c:v>324.219</c:v>
                </c:pt>
                <c:pt idx="2811">
                  <c:v>324.344</c:v>
                </c:pt>
                <c:pt idx="2812">
                  <c:v>324.453</c:v>
                </c:pt>
                <c:pt idx="2813">
                  <c:v>324.562</c:v>
                </c:pt>
                <c:pt idx="2814">
                  <c:v>324.687</c:v>
                </c:pt>
                <c:pt idx="2815">
                  <c:v>324.797</c:v>
                </c:pt>
                <c:pt idx="2816">
                  <c:v>324.922</c:v>
                </c:pt>
                <c:pt idx="2817">
                  <c:v>325.031</c:v>
                </c:pt>
                <c:pt idx="2818">
                  <c:v>325.141</c:v>
                </c:pt>
                <c:pt idx="2819">
                  <c:v>325.266</c:v>
                </c:pt>
                <c:pt idx="2820">
                  <c:v>325.375</c:v>
                </c:pt>
                <c:pt idx="2821">
                  <c:v>325.5</c:v>
                </c:pt>
                <c:pt idx="2822">
                  <c:v>325.609</c:v>
                </c:pt>
                <c:pt idx="2823">
                  <c:v>325.734</c:v>
                </c:pt>
                <c:pt idx="2824">
                  <c:v>325.844</c:v>
                </c:pt>
                <c:pt idx="2825">
                  <c:v>325.969</c:v>
                </c:pt>
                <c:pt idx="2826">
                  <c:v>326.078</c:v>
                </c:pt>
                <c:pt idx="2827">
                  <c:v>326.187</c:v>
                </c:pt>
                <c:pt idx="2828">
                  <c:v>326.312</c:v>
                </c:pt>
                <c:pt idx="2829">
                  <c:v>326.422</c:v>
                </c:pt>
                <c:pt idx="2830">
                  <c:v>326.547</c:v>
                </c:pt>
                <c:pt idx="2831">
                  <c:v>326.656</c:v>
                </c:pt>
                <c:pt idx="2832">
                  <c:v>326.766</c:v>
                </c:pt>
                <c:pt idx="2833">
                  <c:v>326.891</c:v>
                </c:pt>
                <c:pt idx="2834">
                  <c:v>327</c:v>
                </c:pt>
                <c:pt idx="2835">
                  <c:v>327.125</c:v>
                </c:pt>
                <c:pt idx="2836">
                  <c:v>327.234</c:v>
                </c:pt>
                <c:pt idx="2837">
                  <c:v>327.359</c:v>
                </c:pt>
                <c:pt idx="2838">
                  <c:v>327.469</c:v>
                </c:pt>
                <c:pt idx="2839">
                  <c:v>327.578</c:v>
                </c:pt>
                <c:pt idx="2840">
                  <c:v>327.703</c:v>
                </c:pt>
                <c:pt idx="2841">
                  <c:v>327.812</c:v>
                </c:pt>
                <c:pt idx="2842">
                  <c:v>327.937</c:v>
                </c:pt>
                <c:pt idx="2843">
                  <c:v>328.047</c:v>
                </c:pt>
                <c:pt idx="2844">
                  <c:v>328.172</c:v>
                </c:pt>
                <c:pt idx="2845">
                  <c:v>328.281</c:v>
                </c:pt>
                <c:pt idx="2846">
                  <c:v>328.406</c:v>
                </c:pt>
                <c:pt idx="2847">
                  <c:v>328.516</c:v>
                </c:pt>
                <c:pt idx="2848">
                  <c:v>328.641</c:v>
                </c:pt>
                <c:pt idx="2849">
                  <c:v>328.75</c:v>
                </c:pt>
                <c:pt idx="2850">
                  <c:v>328.859</c:v>
                </c:pt>
                <c:pt idx="2851">
                  <c:v>328.984</c:v>
                </c:pt>
                <c:pt idx="2852">
                  <c:v>329.094</c:v>
                </c:pt>
                <c:pt idx="2853">
                  <c:v>329.203</c:v>
                </c:pt>
                <c:pt idx="2854">
                  <c:v>329.328</c:v>
                </c:pt>
                <c:pt idx="2855">
                  <c:v>329.437</c:v>
                </c:pt>
                <c:pt idx="2856">
                  <c:v>329.562</c:v>
                </c:pt>
                <c:pt idx="2857">
                  <c:v>329.672</c:v>
                </c:pt>
                <c:pt idx="2858">
                  <c:v>329.797</c:v>
                </c:pt>
                <c:pt idx="2859">
                  <c:v>329.906</c:v>
                </c:pt>
                <c:pt idx="2860">
                  <c:v>330.016</c:v>
                </c:pt>
                <c:pt idx="2861">
                  <c:v>330.141</c:v>
                </c:pt>
                <c:pt idx="2862">
                  <c:v>330.25</c:v>
                </c:pt>
                <c:pt idx="2863">
                  <c:v>330.375</c:v>
                </c:pt>
                <c:pt idx="2864">
                  <c:v>330.484</c:v>
                </c:pt>
                <c:pt idx="2865">
                  <c:v>330.609</c:v>
                </c:pt>
                <c:pt idx="2866">
                  <c:v>330.719</c:v>
                </c:pt>
                <c:pt idx="2867">
                  <c:v>330.844</c:v>
                </c:pt>
                <c:pt idx="2868">
                  <c:v>330.953</c:v>
                </c:pt>
                <c:pt idx="2869">
                  <c:v>331.062</c:v>
                </c:pt>
                <c:pt idx="2870">
                  <c:v>331.187</c:v>
                </c:pt>
                <c:pt idx="2871">
                  <c:v>331.297</c:v>
                </c:pt>
                <c:pt idx="2872">
                  <c:v>331.406</c:v>
                </c:pt>
                <c:pt idx="2873">
                  <c:v>331.531</c:v>
                </c:pt>
                <c:pt idx="2874">
                  <c:v>331.641</c:v>
                </c:pt>
                <c:pt idx="2875">
                  <c:v>331.766</c:v>
                </c:pt>
                <c:pt idx="2876">
                  <c:v>331.875</c:v>
                </c:pt>
                <c:pt idx="2877">
                  <c:v>332</c:v>
                </c:pt>
                <c:pt idx="2878">
                  <c:v>332.109</c:v>
                </c:pt>
                <c:pt idx="2879">
                  <c:v>332.234</c:v>
                </c:pt>
                <c:pt idx="2880">
                  <c:v>332.344</c:v>
                </c:pt>
                <c:pt idx="2881">
                  <c:v>332.453</c:v>
                </c:pt>
                <c:pt idx="2882">
                  <c:v>332.578</c:v>
                </c:pt>
                <c:pt idx="2883">
                  <c:v>332.687</c:v>
                </c:pt>
                <c:pt idx="2884">
                  <c:v>332.812</c:v>
                </c:pt>
                <c:pt idx="2885">
                  <c:v>332.922</c:v>
                </c:pt>
                <c:pt idx="2886">
                  <c:v>333.047</c:v>
                </c:pt>
                <c:pt idx="2887">
                  <c:v>333.156</c:v>
                </c:pt>
                <c:pt idx="2888">
                  <c:v>333.281</c:v>
                </c:pt>
                <c:pt idx="2889">
                  <c:v>333.391</c:v>
                </c:pt>
                <c:pt idx="2890">
                  <c:v>333.5</c:v>
                </c:pt>
                <c:pt idx="2891">
                  <c:v>333.625</c:v>
                </c:pt>
                <c:pt idx="2892">
                  <c:v>333.734</c:v>
                </c:pt>
                <c:pt idx="2893">
                  <c:v>333.859</c:v>
                </c:pt>
                <c:pt idx="2894">
                  <c:v>333.969</c:v>
                </c:pt>
                <c:pt idx="2895">
                  <c:v>334.094</c:v>
                </c:pt>
                <c:pt idx="2896">
                  <c:v>334.203</c:v>
                </c:pt>
                <c:pt idx="2897">
                  <c:v>334.328</c:v>
                </c:pt>
                <c:pt idx="2898">
                  <c:v>334.437</c:v>
                </c:pt>
                <c:pt idx="2899">
                  <c:v>334.562</c:v>
                </c:pt>
                <c:pt idx="2900">
                  <c:v>334.672</c:v>
                </c:pt>
                <c:pt idx="2901">
                  <c:v>334.781</c:v>
                </c:pt>
                <c:pt idx="2902">
                  <c:v>334.906</c:v>
                </c:pt>
                <c:pt idx="2903">
                  <c:v>335.016</c:v>
                </c:pt>
                <c:pt idx="2904">
                  <c:v>335.141</c:v>
                </c:pt>
                <c:pt idx="2905">
                  <c:v>335.25</c:v>
                </c:pt>
                <c:pt idx="2906">
                  <c:v>335.375</c:v>
                </c:pt>
                <c:pt idx="2907">
                  <c:v>335.484</c:v>
                </c:pt>
                <c:pt idx="2908">
                  <c:v>335.609</c:v>
                </c:pt>
                <c:pt idx="2909">
                  <c:v>335.719</c:v>
                </c:pt>
                <c:pt idx="2910">
                  <c:v>335.844</c:v>
                </c:pt>
                <c:pt idx="2911">
                  <c:v>335.953</c:v>
                </c:pt>
                <c:pt idx="2912">
                  <c:v>336.062</c:v>
                </c:pt>
                <c:pt idx="2913">
                  <c:v>336.187</c:v>
                </c:pt>
                <c:pt idx="2914">
                  <c:v>336.297</c:v>
                </c:pt>
                <c:pt idx="2915">
                  <c:v>336.422</c:v>
                </c:pt>
                <c:pt idx="2916">
                  <c:v>336.531</c:v>
                </c:pt>
                <c:pt idx="2917">
                  <c:v>336.656</c:v>
                </c:pt>
                <c:pt idx="2918">
                  <c:v>336.766</c:v>
                </c:pt>
                <c:pt idx="2919">
                  <c:v>336.891</c:v>
                </c:pt>
                <c:pt idx="2920">
                  <c:v>337</c:v>
                </c:pt>
                <c:pt idx="2921">
                  <c:v>337.125</c:v>
                </c:pt>
                <c:pt idx="2922">
                  <c:v>337.234</c:v>
                </c:pt>
                <c:pt idx="2923">
                  <c:v>337.344</c:v>
                </c:pt>
                <c:pt idx="2924">
                  <c:v>337.469</c:v>
                </c:pt>
                <c:pt idx="2925">
                  <c:v>337.578</c:v>
                </c:pt>
                <c:pt idx="2926">
                  <c:v>337.703</c:v>
                </c:pt>
                <c:pt idx="2927">
                  <c:v>337.812</c:v>
                </c:pt>
                <c:pt idx="2928">
                  <c:v>337.937</c:v>
                </c:pt>
                <c:pt idx="2929">
                  <c:v>338.047</c:v>
                </c:pt>
                <c:pt idx="2930">
                  <c:v>338.156</c:v>
                </c:pt>
                <c:pt idx="2931">
                  <c:v>338.281</c:v>
                </c:pt>
                <c:pt idx="2932">
                  <c:v>338.391</c:v>
                </c:pt>
                <c:pt idx="2933">
                  <c:v>338.516</c:v>
                </c:pt>
                <c:pt idx="2934">
                  <c:v>338.625</c:v>
                </c:pt>
                <c:pt idx="2935">
                  <c:v>338.75</c:v>
                </c:pt>
                <c:pt idx="2936">
                  <c:v>338.859</c:v>
                </c:pt>
                <c:pt idx="2937">
                  <c:v>338.984</c:v>
                </c:pt>
                <c:pt idx="2938">
                  <c:v>339.094</c:v>
                </c:pt>
                <c:pt idx="2939">
                  <c:v>339.219</c:v>
                </c:pt>
                <c:pt idx="2940">
                  <c:v>339.328</c:v>
                </c:pt>
                <c:pt idx="2941">
                  <c:v>339.453</c:v>
                </c:pt>
                <c:pt idx="2942">
                  <c:v>339.562</c:v>
                </c:pt>
                <c:pt idx="2943">
                  <c:v>339.687</c:v>
                </c:pt>
                <c:pt idx="2944">
                  <c:v>339.797</c:v>
                </c:pt>
                <c:pt idx="2945">
                  <c:v>339.922</c:v>
                </c:pt>
                <c:pt idx="2946">
                  <c:v>340.031</c:v>
                </c:pt>
                <c:pt idx="2947">
                  <c:v>340.141</c:v>
                </c:pt>
                <c:pt idx="2948">
                  <c:v>340.266</c:v>
                </c:pt>
                <c:pt idx="2949">
                  <c:v>340.375</c:v>
                </c:pt>
                <c:pt idx="2950">
                  <c:v>340.5</c:v>
                </c:pt>
                <c:pt idx="2951">
                  <c:v>340.609</c:v>
                </c:pt>
                <c:pt idx="2952">
                  <c:v>340.734</c:v>
                </c:pt>
                <c:pt idx="2953">
                  <c:v>340.844</c:v>
                </c:pt>
                <c:pt idx="2954">
                  <c:v>340.969</c:v>
                </c:pt>
                <c:pt idx="2955">
                  <c:v>341.078</c:v>
                </c:pt>
                <c:pt idx="2956">
                  <c:v>341.203</c:v>
                </c:pt>
                <c:pt idx="2957">
                  <c:v>341.312</c:v>
                </c:pt>
                <c:pt idx="2958">
                  <c:v>341.437</c:v>
                </c:pt>
                <c:pt idx="2959">
                  <c:v>341.547</c:v>
                </c:pt>
                <c:pt idx="2960">
                  <c:v>341.672</c:v>
                </c:pt>
                <c:pt idx="2961">
                  <c:v>341.781</c:v>
                </c:pt>
                <c:pt idx="2962">
                  <c:v>341.891</c:v>
                </c:pt>
                <c:pt idx="2963">
                  <c:v>342.016</c:v>
                </c:pt>
                <c:pt idx="2964">
                  <c:v>342.125</c:v>
                </c:pt>
                <c:pt idx="2965">
                  <c:v>342.25</c:v>
                </c:pt>
                <c:pt idx="2966">
                  <c:v>342.359</c:v>
                </c:pt>
                <c:pt idx="2967">
                  <c:v>342.484</c:v>
                </c:pt>
                <c:pt idx="2968">
                  <c:v>342.594</c:v>
                </c:pt>
                <c:pt idx="2969">
                  <c:v>342.719</c:v>
                </c:pt>
                <c:pt idx="2970">
                  <c:v>342.828</c:v>
                </c:pt>
                <c:pt idx="2971">
                  <c:v>342.953</c:v>
                </c:pt>
                <c:pt idx="2972">
                  <c:v>343.062</c:v>
                </c:pt>
                <c:pt idx="2973">
                  <c:v>343.187</c:v>
                </c:pt>
                <c:pt idx="2974">
                  <c:v>343.297</c:v>
                </c:pt>
                <c:pt idx="2975">
                  <c:v>343.422</c:v>
                </c:pt>
                <c:pt idx="2976">
                  <c:v>343.531</c:v>
                </c:pt>
                <c:pt idx="2977">
                  <c:v>343.641</c:v>
                </c:pt>
                <c:pt idx="2978">
                  <c:v>343.766</c:v>
                </c:pt>
                <c:pt idx="2979">
                  <c:v>343.875</c:v>
                </c:pt>
                <c:pt idx="2980">
                  <c:v>344</c:v>
                </c:pt>
                <c:pt idx="2981">
                  <c:v>344.109</c:v>
                </c:pt>
                <c:pt idx="2982">
                  <c:v>344.234</c:v>
                </c:pt>
                <c:pt idx="2983">
                  <c:v>344.344</c:v>
                </c:pt>
                <c:pt idx="2984">
                  <c:v>344.469</c:v>
                </c:pt>
                <c:pt idx="2985">
                  <c:v>344.578</c:v>
                </c:pt>
                <c:pt idx="2986">
                  <c:v>344.703</c:v>
                </c:pt>
                <c:pt idx="2987">
                  <c:v>344.812</c:v>
                </c:pt>
                <c:pt idx="2988">
                  <c:v>344.937</c:v>
                </c:pt>
                <c:pt idx="2989">
                  <c:v>345.047</c:v>
                </c:pt>
                <c:pt idx="2990">
                  <c:v>345.172</c:v>
                </c:pt>
                <c:pt idx="2991">
                  <c:v>345.281</c:v>
                </c:pt>
                <c:pt idx="2992">
                  <c:v>345.406</c:v>
                </c:pt>
                <c:pt idx="2993">
                  <c:v>345.516</c:v>
                </c:pt>
                <c:pt idx="2994">
                  <c:v>345.641</c:v>
                </c:pt>
                <c:pt idx="2995">
                  <c:v>345.75</c:v>
                </c:pt>
                <c:pt idx="2996">
                  <c:v>345.859</c:v>
                </c:pt>
                <c:pt idx="2997">
                  <c:v>345.984</c:v>
                </c:pt>
                <c:pt idx="2998">
                  <c:v>346.094</c:v>
                </c:pt>
                <c:pt idx="2999">
                  <c:v>346.219</c:v>
                </c:pt>
                <c:pt idx="3000">
                  <c:v>346.328</c:v>
                </c:pt>
                <c:pt idx="3001">
                  <c:v>346.453</c:v>
                </c:pt>
                <c:pt idx="3002">
                  <c:v>346.562</c:v>
                </c:pt>
                <c:pt idx="3003">
                  <c:v>346.687</c:v>
                </c:pt>
                <c:pt idx="3004">
                  <c:v>346.797</c:v>
                </c:pt>
                <c:pt idx="3005">
                  <c:v>346.906</c:v>
                </c:pt>
                <c:pt idx="3006">
                  <c:v>347.031</c:v>
                </c:pt>
                <c:pt idx="3007">
                  <c:v>347.141</c:v>
                </c:pt>
                <c:pt idx="3008">
                  <c:v>347.266</c:v>
                </c:pt>
                <c:pt idx="3009">
                  <c:v>347.375</c:v>
                </c:pt>
                <c:pt idx="3010">
                  <c:v>347.5</c:v>
                </c:pt>
                <c:pt idx="3011">
                  <c:v>347.609</c:v>
                </c:pt>
                <c:pt idx="3012">
                  <c:v>347.719</c:v>
                </c:pt>
                <c:pt idx="3013">
                  <c:v>347.844</c:v>
                </c:pt>
                <c:pt idx="3014">
                  <c:v>347.953</c:v>
                </c:pt>
                <c:pt idx="3015">
                  <c:v>348.078</c:v>
                </c:pt>
                <c:pt idx="3016">
                  <c:v>348.187</c:v>
                </c:pt>
                <c:pt idx="3017">
                  <c:v>348.312</c:v>
                </c:pt>
                <c:pt idx="3018">
                  <c:v>348.422</c:v>
                </c:pt>
                <c:pt idx="3019">
                  <c:v>348.531</c:v>
                </c:pt>
                <c:pt idx="3020">
                  <c:v>348.656</c:v>
                </c:pt>
                <c:pt idx="3021">
                  <c:v>348.766</c:v>
                </c:pt>
                <c:pt idx="3022">
                  <c:v>348.891</c:v>
                </c:pt>
                <c:pt idx="3023">
                  <c:v>349</c:v>
                </c:pt>
                <c:pt idx="3024">
                  <c:v>349.125</c:v>
                </c:pt>
                <c:pt idx="3025">
                  <c:v>349.234</c:v>
                </c:pt>
                <c:pt idx="3026">
                  <c:v>349.359</c:v>
                </c:pt>
                <c:pt idx="3027">
                  <c:v>349.469</c:v>
                </c:pt>
                <c:pt idx="3028">
                  <c:v>349.594</c:v>
                </c:pt>
                <c:pt idx="3029">
                  <c:v>349.703</c:v>
                </c:pt>
                <c:pt idx="3030">
                  <c:v>349.812</c:v>
                </c:pt>
                <c:pt idx="3031">
                  <c:v>349.937</c:v>
                </c:pt>
                <c:pt idx="3032">
                  <c:v>350.047</c:v>
                </c:pt>
                <c:pt idx="3033">
                  <c:v>350.172</c:v>
                </c:pt>
                <c:pt idx="3034">
                  <c:v>350.281</c:v>
                </c:pt>
                <c:pt idx="3035">
                  <c:v>350.406</c:v>
                </c:pt>
                <c:pt idx="3036">
                  <c:v>350.516</c:v>
                </c:pt>
                <c:pt idx="3037">
                  <c:v>350.641</c:v>
                </c:pt>
                <c:pt idx="3038">
                  <c:v>350.75</c:v>
                </c:pt>
                <c:pt idx="3039">
                  <c:v>350.875</c:v>
                </c:pt>
                <c:pt idx="3040">
                  <c:v>350.984</c:v>
                </c:pt>
                <c:pt idx="3041">
                  <c:v>351.109</c:v>
                </c:pt>
                <c:pt idx="3042">
                  <c:v>351.219</c:v>
                </c:pt>
                <c:pt idx="3043">
                  <c:v>351.344</c:v>
                </c:pt>
                <c:pt idx="3044">
                  <c:v>351.453</c:v>
                </c:pt>
                <c:pt idx="3045">
                  <c:v>351.578</c:v>
                </c:pt>
                <c:pt idx="3046">
                  <c:v>351.687</c:v>
                </c:pt>
                <c:pt idx="3047">
                  <c:v>351.812</c:v>
                </c:pt>
                <c:pt idx="3048">
                  <c:v>351.922</c:v>
                </c:pt>
                <c:pt idx="3049">
                  <c:v>352.031</c:v>
                </c:pt>
                <c:pt idx="3050">
                  <c:v>352.156</c:v>
                </c:pt>
                <c:pt idx="3051">
                  <c:v>352.266</c:v>
                </c:pt>
                <c:pt idx="3052">
                  <c:v>352.391</c:v>
                </c:pt>
                <c:pt idx="3053">
                  <c:v>352.5</c:v>
                </c:pt>
                <c:pt idx="3054">
                  <c:v>352.625</c:v>
                </c:pt>
                <c:pt idx="3055">
                  <c:v>352.734</c:v>
                </c:pt>
                <c:pt idx="3056">
                  <c:v>352.859</c:v>
                </c:pt>
                <c:pt idx="3057">
                  <c:v>352.969</c:v>
                </c:pt>
                <c:pt idx="3058">
                  <c:v>353.094</c:v>
                </c:pt>
                <c:pt idx="3059">
                  <c:v>353.203</c:v>
                </c:pt>
                <c:pt idx="3060">
                  <c:v>353.328</c:v>
                </c:pt>
                <c:pt idx="3061">
                  <c:v>353.437</c:v>
                </c:pt>
                <c:pt idx="3062">
                  <c:v>353.562</c:v>
                </c:pt>
                <c:pt idx="3063">
                  <c:v>353.672</c:v>
                </c:pt>
                <c:pt idx="3064">
                  <c:v>353.797</c:v>
                </c:pt>
                <c:pt idx="3065">
                  <c:v>353.906</c:v>
                </c:pt>
                <c:pt idx="3066">
                  <c:v>354.031</c:v>
                </c:pt>
                <c:pt idx="3067">
                  <c:v>354.141</c:v>
                </c:pt>
                <c:pt idx="3068">
                  <c:v>354.266</c:v>
                </c:pt>
                <c:pt idx="3069">
                  <c:v>354.375</c:v>
                </c:pt>
                <c:pt idx="3070">
                  <c:v>354.5</c:v>
                </c:pt>
                <c:pt idx="3071">
                  <c:v>354.609</c:v>
                </c:pt>
                <c:pt idx="3072">
                  <c:v>354.734</c:v>
                </c:pt>
                <c:pt idx="3073">
                  <c:v>354.844</c:v>
                </c:pt>
                <c:pt idx="3074">
                  <c:v>354.969</c:v>
                </c:pt>
                <c:pt idx="3075">
                  <c:v>355.078</c:v>
                </c:pt>
                <c:pt idx="3076">
                  <c:v>355.203</c:v>
                </c:pt>
                <c:pt idx="3077">
                  <c:v>355.312</c:v>
                </c:pt>
                <c:pt idx="3078">
                  <c:v>355.422</c:v>
                </c:pt>
                <c:pt idx="3079">
                  <c:v>355.547</c:v>
                </c:pt>
                <c:pt idx="3080">
                  <c:v>355.672</c:v>
                </c:pt>
                <c:pt idx="3081">
                  <c:v>355.781</c:v>
                </c:pt>
                <c:pt idx="3082">
                  <c:v>355.891</c:v>
                </c:pt>
                <c:pt idx="3083">
                  <c:v>356.016</c:v>
                </c:pt>
                <c:pt idx="3084">
                  <c:v>356.125</c:v>
                </c:pt>
                <c:pt idx="3085">
                  <c:v>356.25</c:v>
                </c:pt>
                <c:pt idx="3086">
                  <c:v>356.359</c:v>
                </c:pt>
                <c:pt idx="3087">
                  <c:v>356.484</c:v>
                </c:pt>
                <c:pt idx="3088">
                  <c:v>356.594</c:v>
                </c:pt>
                <c:pt idx="3089">
                  <c:v>356.719</c:v>
                </c:pt>
                <c:pt idx="3090">
                  <c:v>356.828</c:v>
                </c:pt>
                <c:pt idx="3091">
                  <c:v>356.953</c:v>
                </c:pt>
                <c:pt idx="3092">
                  <c:v>357.062</c:v>
                </c:pt>
                <c:pt idx="3093">
                  <c:v>357.187</c:v>
                </c:pt>
                <c:pt idx="3094">
                  <c:v>357.297</c:v>
                </c:pt>
                <c:pt idx="3095">
                  <c:v>357.422</c:v>
                </c:pt>
                <c:pt idx="3096">
                  <c:v>357.531</c:v>
                </c:pt>
                <c:pt idx="3097">
                  <c:v>357.656</c:v>
                </c:pt>
                <c:pt idx="3098">
                  <c:v>357.766</c:v>
                </c:pt>
                <c:pt idx="3099">
                  <c:v>357.891</c:v>
                </c:pt>
                <c:pt idx="3100">
                  <c:v>358</c:v>
                </c:pt>
                <c:pt idx="3101">
                  <c:v>358.125</c:v>
                </c:pt>
                <c:pt idx="3102">
                  <c:v>358.234</c:v>
                </c:pt>
                <c:pt idx="3103">
                  <c:v>358.359</c:v>
                </c:pt>
                <c:pt idx="3104">
                  <c:v>358.469</c:v>
                </c:pt>
                <c:pt idx="3105">
                  <c:v>358.594</c:v>
                </c:pt>
                <c:pt idx="3106">
                  <c:v>358.703</c:v>
                </c:pt>
                <c:pt idx="3107">
                  <c:v>358.812</c:v>
                </c:pt>
                <c:pt idx="3108">
                  <c:v>358.937</c:v>
                </c:pt>
                <c:pt idx="3109">
                  <c:v>359.047</c:v>
                </c:pt>
                <c:pt idx="3110">
                  <c:v>359.172</c:v>
                </c:pt>
                <c:pt idx="3111">
                  <c:v>359.281</c:v>
                </c:pt>
                <c:pt idx="3112">
                  <c:v>359.406</c:v>
                </c:pt>
                <c:pt idx="3113">
                  <c:v>359.516</c:v>
                </c:pt>
                <c:pt idx="3114">
                  <c:v>359.641</c:v>
                </c:pt>
                <c:pt idx="3115">
                  <c:v>359.75</c:v>
                </c:pt>
                <c:pt idx="3116">
                  <c:v>359.875</c:v>
                </c:pt>
                <c:pt idx="3117">
                  <c:v>359.984</c:v>
                </c:pt>
                <c:pt idx="3118">
                  <c:v>360.109</c:v>
                </c:pt>
                <c:pt idx="3119">
                  <c:v>360.219</c:v>
                </c:pt>
                <c:pt idx="3120">
                  <c:v>360.344</c:v>
                </c:pt>
                <c:pt idx="3121">
                  <c:v>360.453</c:v>
                </c:pt>
                <c:pt idx="3122">
                  <c:v>360.578</c:v>
                </c:pt>
                <c:pt idx="3123">
                  <c:v>360.687</c:v>
                </c:pt>
                <c:pt idx="3124">
                  <c:v>360.812</c:v>
                </c:pt>
                <c:pt idx="3125">
                  <c:v>360.922</c:v>
                </c:pt>
                <c:pt idx="3126">
                  <c:v>361.047</c:v>
                </c:pt>
                <c:pt idx="3127">
                  <c:v>361.156</c:v>
                </c:pt>
                <c:pt idx="3128">
                  <c:v>361.281</c:v>
                </c:pt>
                <c:pt idx="3129">
                  <c:v>361.391</c:v>
                </c:pt>
                <c:pt idx="3130">
                  <c:v>361.516</c:v>
                </c:pt>
                <c:pt idx="3131">
                  <c:v>361.625</c:v>
                </c:pt>
                <c:pt idx="3132">
                  <c:v>361.75</c:v>
                </c:pt>
                <c:pt idx="3133">
                  <c:v>361.859</c:v>
                </c:pt>
                <c:pt idx="3134">
                  <c:v>361.984</c:v>
                </c:pt>
                <c:pt idx="3135">
                  <c:v>362.094</c:v>
                </c:pt>
                <c:pt idx="3136">
                  <c:v>362.219</c:v>
                </c:pt>
                <c:pt idx="3137">
                  <c:v>362.328</c:v>
                </c:pt>
                <c:pt idx="3138">
                  <c:v>362.437</c:v>
                </c:pt>
                <c:pt idx="3139">
                  <c:v>362.562</c:v>
                </c:pt>
                <c:pt idx="3140">
                  <c:v>362.672</c:v>
                </c:pt>
                <c:pt idx="3141">
                  <c:v>362.797</c:v>
                </c:pt>
                <c:pt idx="3142">
                  <c:v>362.906</c:v>
                </c:pt>
                <c:pt idx="3143">
                  <c:v>363.031</c:v>
                </c:pt>
                <c:pt idx="3144">
                  <c:v>363.141</c:v>
                </c:pt>
                <c:pt idx="3145">
                  <c:v>363.266</c:v>
                </c:pt>
                <c:pt idx="3146">
                  <c:v>363.375</c:v>
                </c:pt>
                <c:pt idx="3147">
                  <c:v>363.5</c:v>
                </c:pt>
                <c:pt idx="3148">
                  <c:v>363.609</c:v>
                </c:pt>
                <c:pt idx="3149">
                  <c:v>363.734</c:v>
                </c:pt>
                <c:pt idx="3150">
                  <c:v>363.844</c:v>
                </c:pt>
                <c:pt idx="3151">
                  <c:v>363.969</c:v>
                </c:pt>
                <c:pt idx="3152">
                  <c:v>364.078</c:v>
                </c:pt>
                <c:pt idx="3153">
                  <c:v>364.203</c:v>
                </c:pt>
                <c:pt idx="3154">
                  <c:v>364.312</c:v>
                </c:pt>
                <c:pt idx="3155">
                  <c:v>364.437</c:v>
                </c:pt>
                <c:pt idx="3156">
                  <c:v>364.547</c:v>
                </c:pt>
                <c:pt idx="3157">
                  <c:v>364.672</c:v>
                </c:pt>
                <c:pt idx="3158">
                  <c:v>364.797</c:v>
                </c:pt>
                <c:pt idx="3159">
                  <c:v>364.906</c:v>
                </c:pt>
                <c:pt idx="3160">
                  <c:v>365.016</c:v>
                </c:pt>
                <c:pt idx="3161">
                  <c:v>365.141</c:v>
                </c:pt>
                <c:pt idx="3162">
                  <c:v>365.25</c:v>
                </c:pt>
                <c:pt idx="3163">
                  <c:v>365.375</c:v>
                </c:pt>
                <c:pt idx="3164">
                  <c:v>365.484</c:v>
                </c:pt>
                <c:pt idx="3165">
                  <c:v>365.609</c:v>
                </c:pt>
                <c:pt idx="3166">
                  <c:v>365.719</c:v>
                </c:pt>
                <c:pt idx="3167">
                  <c:v>365.844</c:v>
                </c:pt>
                <c:pt idx="3168">
                  <c:v>365.953</c:v>
                </c:pt>
                <c:pt idx="3169">
                  <c:v>366.078</c:v>
                </c:pt>
                <c:pt idx="3170">
                  <c:v>366.187</c:v>
                </c:pt>
                <c:pt idx="3171">
                  <c:v>366.312</c:v>
                </c:pt>
                <c:pt idx="3172">
                  <c:v>366.422</c:v>
                </c:pt>
                <c:pt idx="3173">
                  <c:v>366.531</c:v>
                </c:pt>
                <c:pt idx="3174">
                  <c:v>366.656</c:v>
                </c:pt>
                <c:pt idx="3175">
                  <c:v>366.766</c:v>
                </c:pt>
                <c:pt idx="3176">
                  <c:v>366.891</c:v>
                </c:pt>
                <c:pt idx="3177">
                  <c:v>367</c:v>
                </c:pt>
                <c:pt idx="3178">
                  <c:v>367.125</c:v>
                </c:pt>
                <c:pt idx="3179">
                  <c:v>367.234</c:v>
                </c:pt>
                <c:pt idx="3180">
                  <c:v>367.359</c:v>
                </c:pt>
                <c:pt idx="3181">
                  <c:v>367.469</c:v>
                </c:pt>
                <c:pt idx="3182">
                  <c:v>367.594</c:v>
                </c:pt>
                <c:pt idx="3183">
                  <c:v>367.703</c:v>
                </c:pt>
                <c:pt idx="3184">
                  <c:v>367.828</c:v>
                </c:pt>
                <c:pt idx="3185">
                  <c:v>367.937</c:v>
                </c:pt>
                <c:pt idx="3186">
                  <c:v>368.062</c:v>
                </c:pt>
                <c:pt idx="3187">
                  <c:v>368.172</c:v>
                </c:pt>
                <c:pt idx="3188">
                  <c:v>368.297</c:v>
                </c:pt>
                <c:pt idx="3189">
                  <c:v>368.406</c:v>
                </c:pt>
                <c:pt idx="3190">
                  <c:v>368.531</c:v>
                </c:pt>
                <c:pt idx="3191">
                  <c:v>368.641</c:v>
                </c:pt>
                <c:pt idx="3192">
                  <c:v>368.766</c:v>
                </c:pt>
                <c:pt idx="3193">
                  <c:v>368.875</c:v>
                </c:pt>
                <c:pt idx="3194">
                  <c:v>368.984</c:v>
                </c:pt>
                <c:pt idx="3195">
                  <c:v>369.109</c:v>
                </c:pt>
                <c:pt idx="3196">
                  <c:v>369.219</c:v>
                </c:pt>
                <c:pt idx="3197">
                  <c:v>369.344</c:v>
                </c:pt>
                <c:pt idx="3198">
                  <c:v>369.453</c:v>
                </c:pt>
                <c:pt idx="3199">
                  <c:v>369.578</c:v>
                </c:pt>
                <c:pt idx="3200">
                  <c:v>369.687</c:v>
                </c:pt>
                <c:pt idx="3201">
                  <c:v>369.812</c:v>
                </c:pt>
                <c:pt idx="3202">
                  <c:v>369.922</c:v>
                </c:pt>
                <c:pt idx="3203">
                  <c:v>370.047</c:v>
                </c:pt>
                <c:pt idx="3204">
                  <c:v>370.156</c:v>
                </c:pt>
                <c:pt idx="3205">
                  <c:v>370.281</c:v>
                </c:pt>
                <c:pt idx="3206">
                  <c:v>370.391</c:v>
                </c:pt>
                <c:pt idx="3207">
                  <c:v>370.516</c:v>
                </c:pt>
                <c:pt idx="3208">
                  <c:v>370.625</c:v>
                </c:pt>
                <c:pt idx="3209">
                  <c:v>370.75</c:v>
                </c:pt>
                <c:pt idx="3210">
                  <c:v>370.859</c:v>
                </c:pt>
                <c:pt idx="3211">
                  <c:v>370.984</c:v>
                </c:pt>
                <c:pt idx="3212">
                  <c:v>371.094</c:v>
                </c:pt>
                <c:pt idx="3213">
                  <c:v>371.219</c:v>
                </c:pt>
                <c:pt idx="3214">
                  <c:v>371.328</c:v>
                </c:pt>
                <c:pt idx="3215">
                  <c:v>371.453</c:v>
                </c:pt>
                <c:pt idx="3216">
                  <c:v>371.562</c:v>
                </c:pt>
                <c:pt idx="3217">
                  <c:v>371.687</c:v>
                </c:pt>
                <c:pt idx="3218">
                  <c:v>371.797</c:v>
                </c:pt>
                <c:pt idx="3219">
                  <c:v>371.922</c:v>
                </c:pt>
                <c:pt idx="3220">
                  <c:v>372.047</c:v>
                </c:pt>
                <c:pt idx="3221">
                  <c:v>372.156</c:v>
                </c:pt>
                <c:pt idx="3222">
                  <c:v>372.281</c:v>
                </c:pt>
                <c:pt idx="3223">
                  <c:v>372.391</c:v>
                </c:pt>
                <c:pt idx="3224">
                  <c:v>372.5</c:v>
                </c:pt>
                <c:pt idx="3225">
                  <c:v>372.625</c:v>
                </c:pt>
                <c:pt idx="3226">
                  <c:v>372.734</c:v>
                </c:pt>
                <c:pt idx="3227">
                  <c:v>372.859</c:v>
                </c:pt>
                <c:pt idx="3228">
                  <c:v>372.969</c:v>
                </c:pt>
                <c:pt idx="3229">
                  <c:v>373.094</c:v>
                </c:pt>
                <c:pt idx="3230">
                  <c:v>373.203</c:v>
                </c:pt>
                <c:pt idx="3231">
                  <c:v>373.328</c:v>
                </c:pt>
                <c:pt idx="3232">
                  <c:v>373.453</c:v>
                </c:pt>
                <c:pt idx="3233">
                  <c:v>373.562</c:v>
                </c:pt>
                <c:pt idx="3234">
                  <c:v>373.687</c:v>
                </c:pt>
                <c:pt idx="3235">
                  <c:v>373.797</c:v>
                </c:pt>
                <c:pt idx="3236">
                  <c:v>373.906</c:v>
                </c:pt>
                <c:pt idx="3237">
                  <c:v>374.031</c:v>
                </c:pt>
                <c:pt idx="3238">
                  <c:v>374.141</c:v>
                </c:pt>
                <c:pt idx="3239">
                  <c:v>374.266</c:v>
                </c:pt>
                <c:pt idx="3240">
                  <c:v>374.391</c:v>
                </c:pt>
                <c:pt idx="3241">
                  <c:v>374.5</c:v>
                </c:pt>
                <c:pt idx="3242">
                  <c:v>374.625</c:v>
                </c:pt>
                <c:pt idx="3243">
                  <c:v>374.734</c:v>
                </c:pt>
                <c:pt idx="3244">
                  <c:v>374.859</c:v>
                </c:pt>
                <c:pt idx="3245">
                  <c:v>374.969</c:v>
                </c:pt>
                <c:pt idx="3246">
                  <c:v>375.078</c:v>
                </c:pt>
                <c:pt idx="3247">
                  <c:v>375.203</c:v>
                </c:pt>
                <c:pt idx="3248">
                  <c:v>375.328</c:v>
                </c:pt>
                <c:pt idx="3249">
                  <c:v>375.437</c:v>
                </c:pt>
                <c:pt idx="3250">
                  <c:v>375.562</c:v>
                </c:pt>
                <c:pt idx="3251">
                  <c:v>375.672</c:v>
                </c:pt>
                <c:pt idx="3252">
                  <c:v>375.797</c:v>
                </c:pt>
                <c:pt idx="3253">
                  <c:v>375.906</c:v>
                </c:pt>
                <c:pt idx="3254">
                  <c:v>376.016</c:v>
                </c:pt>
                <c:pt idx="3255">
                  <c:v>376.141</c:v>
                </c:pt>
                <c:pt idx="3256">
                  <c:v>376.25</c:v>
                </c:pt>
                <c:pt idx="3257">
                  <c:v>376.375</c:v>
                </c:pt>
                <c:pt idx="3258">
                  <c:v>376.484</c:v>
                </c:pt>
                <c:pt idx="3259">
                  <c:v>376.609</c:v>
                </c:pt>
                <c:pt idx="3260">
                  <c:v>376.734</c:v>
                </c:pt>
                <c:pt idx="3261">
                  <c:v>376.844</c:v>
                </c:pt>
                <c:pt idx="3262">
                  <c:v>376.969</c:v>
                </c:pt>
                <c:pt idx="3263">
                  <c:v>377.078</c:v>
                </c:pt>
                <c:pt idx="3264">
                  <c:v>377.203</c:v>
                </c:pt>
                <c:pt idx="3265">
                  <c:v>377.312</c:v>
                </c:pt>
                <c:pt idx="3266">
                  <c:v>377.437</c:v>
                </c:pt>
                <c:pt idx="3267">
                  <c:v>377.547</c:v>
                </c:pt>
                <c:pt idx="3268">
                  <c:v>377.672</c:v>
                </c:pt>
                <c:pt idx="3269">
                  <c:v>377.781</c:v>
                </c:pt>
                <c:pt idx="3270">
                  <c:v>377.906</c:v>
                </c:pt>
                <c:pt idx="3271">
                  <c:v>378.016</c:v>
                </c:pt>
                <c:pt idx="3272">
                  <c:v>378.141</c:v>
                </c:pt>
                <c:pt idx="3273">
                  <c:v>378.25</c:v>
                </c:pt>
                <c:pt idx="3274">
                  <c:v>378.375</c:v>
                </c:pt>
                <c:pt idx="3275">
                  <c:v>378.484</c:v>
                </c:pt>
                <c:pt idx="3276">
                  <c:v>378.609</c:v>
                </c:pt>
                <c:pt idx="3277">
                  <c:v>378.719</c:v>
                </c:pt>
                <c:pt idx="3278">
                  <c:v>378.844</c:v>
                </c:pt>
                <c:pt idx="3279">
                  <c:v>378.953</c:v>
                </c:pt>
                <c:pt idx="3280">
                  <c:v>379.078</c:v>
                </c:pt>
                <c:pt idx="3281">
                  <c:v>379.187</c:v>
                </c:pt>
                <c:pt idx="3282">
                  <c:v>379.312</c:v>
                </c:pt>
                <c:pt idx="3283">
                  <c:v>379.422</c:v>
                </c:pt>
                <c:pt idx="3284">
                  <c:v>379.547</c:v>
                </c:pt>
                <c:pt idx="3285">
                  <c:v>379.656</c:v>
                </c:pt>
                <c:pt idx="3286">
                  <c:v>379.781</c:v>
                </c:pt>
                <c:pt idx="3287">
                  <c:v>379.891</c:v>
                </c:pt>
                <c:pt idx="3288">
                  <c:v>380.016</c:v>
                </c:pt>
                <c:pt idx="3289">
                  <c:v>380.141</c:v>
                </c:pt>
                <c:pt idx="3290">
                  <c:v>380.25</c:v>
                </c:pt>
                <c:pt idx="3291">
                  <c:v>380.359</c:v>
                </c:pt>
                <c:pt idx="3292">
                  <c:v>380.484</c:v>
                </c:pt>
                <c:pt idx="3293">
                  <c:v>380.609</c:v>
                </c:pt>
                <c:pt idx="3294">
                  <c:v>380.719</c:v>
                </c:pt>
                <c:pt idx="3295">
                  <c:v>380.844</c:v>
                </c:pt>
                <c:pt idx="3296">
                  <c:v>380.953</c:v>
                </c:pt>
                <c:pt idx="3297">
                  <c:v>381.078</c:v>
                </c:pt>
                <c:pt idx="3298">
                  <c:v>381.187</c:v>
                </c:pt>
                <c:pt idx="3299">
                  <c:v>381.312</c:v>
                </c:pt>
                <c:pt idx="3300">
                  <c:v>381.422</c:v>
                </c:pt>
                <c:pt idx="3301">
                  <c:v>381.547</c:v>
                </c:pt>
                <c:pt idx="3302">
                  <c:v>381.656</c:v>
                </c:pt>
                <c:pt idx="3303">
                  <c:v>381.781</c:v>
                </c:pt>
                <c:pt idx="3304">
                  <c:v>381.906</c:v>
                </c:pt>
                <c:pt idx="3305">
                  <c:v>382.016</c:v>
                </c:pt>
                <c:pt idx="3306">
                  <c:v>382.125</c:v>
                </c:pt>
                <c:pt idx="3307">
                  <c:v>382.25</c:v>
                </c:pt>
                <c:pt idx="3308">
                  <c:v>382.359</c:v>
                </c:pt>
                <c:pt idx="3309">
                  <c:v>382.484</c:v>
                </c:pt>
                <c:pt idx="3310">
                  <c:v>382.594</c:v>
                </c:pt>
                <c:pt idx="3311">
                  <c:v>382.719</c:v>
                </c:pt>
                <c:pt idx="3312">
                  <c:v>382.844</c:v>
                </c:pt>
                <c:pt idx="3313">
                  <c:v>382.953</c:v>
                </c:pt>
                <c:pt idx="3314">
                  <c:v>383.078</c:v>
                </c:pt>
                <c:pt idx="3315">
                  <c:v>383.187</c:v>
                </c:pt>
                <c:pt idx="3316">
                  <c:v>383.312</c:v>
                </c:pt>
                <c:pt idx="3317">
                  <c:v>383.422</c:v>
                </c:pt>
                <c:pt idx="3318">
                  <c:v>383.547</c:v>
                </c:pt>
                <c:pt idx="3319">
                  <c:v>383.656</c:v>
                </c:pt>
                <c:pt idx="3320">
                  <c:v>383.781</c:v>
                </c:pt>
                <c:pt idx="3321">
                  <c:v>383.891</c:v>
                </c:pt>
                <c:pt idx="3322">
                  <c:v>384.016</c:v>
                </c:pt>
                <c:pt idx="3323">
                  <c:v>384.125</c:v>
                </c:pt>
                <c:pt idx="3324">
                  <c:v>384.25</c:v>
                </c:pt>
                <c:pt idx="3325">
                  <c:v>384.359</c:v>
                </c:pt>
                <c:pt idx="3326">
                  <c:v>384.484</c:v>
                </c:pt>
                <c:pt idx="3327">
                  <c:v>384.594</c:v>
                </c:pt>
                <c:pt idx="3328">
                  <c:v>384.719</c:v>
                </c:pt>
                <c:pt idx="3329">
                  <c:v>384.844</c:v>
                </c:pt>
                <c:pt idx="3330">
                  <c:v>384.953</c:v>
                </c:pt>
                <c:pt idx="3331">
                  <c:v>385.062</c:v>
                </c:pt>
                <c:pt idx="3332">
                  <c:v>385.187</c:v>
                </c:pt>
                <c:pt idx="3333">
                  <c:v>385.297</c:v>
                </c:pt>
                <c:pt idx="3334">
                  <c:v>385.422</c:v>
                </c:pt>
                <c:pt idx="3335">
                  <c:v>385.531</c:v>
                </c:pt>
                <c:pt idx="3336">
                  <c:v>385.656</c:v>
                </c:pt>
                <c:pt idx="3337">
                  <c:v>385.781</c:v>
                </c:pt>
                <c:pt idx="3338">
                  <c:v>385.891</c:v>
                </c:pt>
                <c:pt idx="3339">
                  <c:v>386.016</c:v>
                </c:pt>
                <c:pt idx="3340">
                  <c:v>386.125</c:v>
                </c:pt>
                <c:pt idx="3341">
                  <c:v>386.25</c:v>
                </c:pt>
                <c:pt idx="3342">
                  <c:v>386.359</c:v>
                </c:pt>
                <c:pt idx="3343">
                  <c:v>386.484</c:v>
                </c:pt>
                <c:pt idx="3344">
                  <c:v>386.594</c:v>
                </c:pt>
                <c:pt idx="3345">
                  <c:v>386.719</c:v>
                </c:pt>
                <c:pt idx="3346">
                  <c:v>386.844</c:v>
                </c:pt>
                <c:pt idx="3347">
                  <c:v>386.953</c:v>
                </c:pt>
                <c:pt idx="3348">
                  <c:v>387.062</c:v>
                </c:pt>
                <c:pt idx="3349">
                  <c:v>387.187</c:v>
                </c:pt>
                <c:pt idx="3350">
                  <c:v>387.297</c:v>
                </c:pt>
                <c:pt idx="3351">
                  <c:v>387.422</c:v>
                </c:pt>
                <c:pt idx="3352">
                  <c:v>387.531</c:v>
                </c:pt>
                <c:pt idx="3353">
                  <c:v>387.656</c:v>
                </c:pt>
                <c:pt idx="3354">
                  <c:v>387.781</c:v>
                </c:pt>
                <c:pt idx="3355">
                  <c:v>387.891</c:v>
                </c:pt>
                <c:pt idx="3356">
                  <c:v>388.016</c:v>
                </c:pt>
                <c:pt idx="3357">
                  <c:v>388.125</c:v>
                </c:pt>
                <c:pt idx="3358">
                  <c:v>388.234</c:v>
                </c:pt>
                <c:pt idx="3359">
                  <c:v>388.359</c:v>
                </c:pt>
                <c:pt idx="3360">
                  <c:v>388.469</c:v>
                </c:pt>
                <c:pt idx="3361">
                  <c:v>388.594</c:v>
                </c:pt>
                <c:pt idx="3362">
                  <c:v>388.703</c:v>
                </c:pt>
                <c:pt idx="3363">
                  <c:v>388.828</c:v>
                </c:pt>
                <c:pt idx="3364">
                  <c:v>388.953</c:v>
                </c:pt>
                <c:pt idx="3365">
                  <c:v>389.062</c:v>
                </c:pt>
                <c:pt idx="3366">
                  <c:v>389.187</c:v>
                </c:pt>
                <c:pt idx="3367">
                  <c:v>389.297</c:v>
                </c:pt>
                <c:pt idx="3368">
                  <c:v>389.422</c:v>
                </c:pt>
                <c:pt idx="3369">
                  <c:v>389.531</c:v>
                </c:pt>
                <c:pt idx="3370">
                  <c:v>389.656</c:v>
                </c:pt>
                <c:pt idx="3371">
                  <c:v>389.766</c:v>
                </c:pt>
                <c:pt idx="3372">
                  <c:v>389.891</c:v>
                </c:pt>
                <c:pt idx="3373">
                  <c:v>390</c:v>
                </c:pt>
                <c:pt idx="3374">
                  <c:v>390.125</c:v>
                </c:pt>
                <c:pt idx="3375">
                  <c:v>390.234</c:v>
                </c:pt>
                <c:pt idx="3376">
                  <c:v>390.359</c:v>
                </c:pt>
                <c:pt idx="3377">
                  <c:v>390.469</c:v>
                </c:pt>
                <c:pt idx="3378">
                  <c:v>390.594</c:v>
                </c:pt>
                <c:pt idx="3379">
                  <c:v>390.703</c:v>
                </c:pt>
                <c:pt idx="3380">
                  <c:v>390.828</c:v>
                </c:pt>
                <c:pt idx="3381">
                  <c:v>390.937</c:v>
                </c:pt>
                <c:pt idx="3382">
                  <c:v>391.062</c:v>
                </c:pt>
                <c:pt idx="3383">
                  <c:v>391.172</c:v>
                </c:pt>
                <c:pt idx="3384">
                  <c:v>391.297</c:v>
                </c:pt>
                <c:pt idx="3385">
                  <c:v>391.406</c:v>
                </c:pt>
                <c:pt idx="3386">
                  <c:v>391.531</c:v>
                </c:pt>
                <c:pt idx="3387">
                  <c:v>391.641</c:v>
                </c:pt>
                <c:pt idx="3388">
                  <c:v>391.766</c:v>
                </c:pt>
                <c:pt idx="3389">
                  <c:v>391.891</c:v>
                </c:pt>
                <c:pt idx="3390">
                  <c:v>392</c:v>
                </c:pt>
                <c:pt idx="3391">
                  <c:v>392.125</c:v>
                </c:pt>
                <c:pt idx="3392">
                  <c:v>392.234</c:v>
                </c:pt>
                <c:pt idx="3393">
                  <c:v>392.359</c:v>
                </c:pt>
                <c:pt idx="3394">
                  <c:v>392.469</c:v>
                </c:pt>
                <c:pt idx="3395">
                  <c:v>392.594</c:v>
                </c:pt>
                <c:pt idx="3396">
                  <c:v>392.703</c:v>
                </c:pt>
                <c:pt idx="3397">
                  <c:v>392.828</c:v>
                </c:pt>
                <c:pt idx="3398">
                  <c:v>392.937</c:v>
                </c:pt>
                <c:pt idx="3399">
                  <c:v>393.062</c:v>
                </c:pt>
                <c:pt idx="3400">
                  <c:v>393.172</c:v>
                </c:pt>
                <c:pt idx="3401">
                  <c:v>393.297</c:v>
                </c:pt>
                <c:pt idx="3402">
                  <c:v>393.422</c:v>
                </c:pt>
                <c:pt idx="3403">
                  <c:v>393.531</c:v>
                </c:pt>
                <c:pt idx="3404">
                  <c:v>393.656</c:v>
                </c:pt>
                <c:pt idx="3405">
                  <c:v>393.766</c:v>
                </c:pt>
                <c:pt idx="3406">
                  <c:v>393.891</c:v>
                </c:pt>
                <c:pt idx="3407">
                  <c:v>394</c:v>
                </c:pt>
                <c:pt idx="3408">
                  <c:v>394.125</c:v>
                </c:pt>
                <c:pt idx="3409">
                  <c:v>394.234</c:v>
                </c:pt>
                <c:pt idx="3410">
                  <c:v>394.359</c:v>
                </c:pt>
                <c:pt idx="3411">
                  <c:v>394.469</c:v>
                </c:pt>
                <c:pt idx="3412">
                  <c:v>394.594</c:v>
                </c:pt>
                <c:pt idx="3413">
                  <c:v>394.703</c:v>
                </c:pt>
                <c:pt idx="3414">
                  <c:v>394.828</c:v>
                </c:pt>
                <c:pt idx="3415">
                  <c:v>394.937</c:v>
                </c:pt>
                <c:pt idx="3416">
                  <c:v>395.062</c:v>
                </c:pt>
                <c:pt idx="3417">
                  <c:v>395.172</c:v>
                </c:pt>
                <c:pt idx="3418">
                  <c:v>395.297</c:v>
                </c:pt>
                <c:pt idx="3419">
                  <c:v>395.422</c:v>
                </c:pt>
                <c:pt idx="3420">
                  <c:v>395.531</c:v>
                </c:pt>
                <c:pt idx="3421">
                  <c:v>395.656</c:v>
                </c:pt>
                <c:pt idx="3422">
                  <c:v>395.766</c:v>
                </c:pt>
                <c:pt idx="3423">
                  <c:v>395.891</c:v>
                </c:pt>
                <c:pt idx="3424">
                  <c:v>396</c:v>
                </c:pt>
                <c:pt idx="3425">
                  <c:v>396.125</c:v>
                </c:pt>
                <c:pt idx="3426">
                  <c:v>396.234</c:v>
                </c:pt>
                <c:pt idx="3427">
                  <c:v>396.359</c:v>
                </c:pt>
                <c:pt idx="3428">
                  <c:v>396.469</c:v>
                </c:pt>
                <c:pt idx="3429">
                  <c:v>396.594</c:v>
                </c:pt>
                <c:pt idx="3430">
                  <c:v>396.719</c:v>
                </c:pt>
                <c:pt idx="3431">
                  <c:v>396.828</c:v>
                </c:pt>
                <c:pt idx="3432">
                  <c:v>396.953</c:v>
                </c:pt>
                <c:pt idx="3433">
                  <c:v>397.062</c:v>
                </c:pt>
                <c:pt idx="3434">
                  <c:v>397.187</c:v>
                </c:pt>
                <c:pt idx="3435">
                  <c:v>397.297</c:v>
                </c:pt>
                <c:pt idx="3436">
                  <c:v>397.422</c:v>
                </c:pt>
                <c:pt idx="3437">
                  <c:v>397.531</c:v>
                </c:pt>
                <c:pt idx="3438">
                  <c:v>397.656</c:v>
                </c:pt>
                <c:pt idx="3439">
                  <c:v>397.766</c:v>
                </c:pt>
                <c:pt idx="3440">
                  <c:v>397.891</c:v>
                </c:pt>
                <c:pt idx="3441">
                  <c:v>398</c:v>
                </c:pt>
                <c:pt idx="3442">
                  <c:v>398.125</c:v>
                </c:pt>
                <c:pt idx="3443">
                  <c:v>398.25</c:v>
                </c:pt>
                <c:pt idx="3444">
                  <c:v>398.359</c:v>
                </c:pt>
                <c:pt idx="3445">
                  <c:v>398.484</c:v>
                </c:pt>
                <c:pt idx="3446">
                  <c:v>398.594</c:v>
                </c:pt>
                <c:pt idx="3447">
                  <c:v>398.719</c:v>
                </c:pt>
                <c:pt idx="3448">
                  <c:v>398.828</c:v>
                </c:pt>
                <c:pt idx="3449">
                  <c:v>398.953</c:v>
                </c:pt>
                <c:pt idx="3450">
                  <c:v>399.062</c:v>
                </c:pt>
                <c:pt idx="3451">
                  <c:v>399.187</c:v>
                </c:pt>
                <c:pt idx="3452">
                  <c:v>399.297</c:v>
                </c:pt>
                <c:pt idx="3453">
                  <c:v>399.422</c:v>
                </c:pt>
                <c:pt idx="3454">
                  <c:v>399.547</c:v>
                </c:pt>
                <c:pt idx="3455">
                  <c:v>399.656</c:v>
                </c:pt>
                <c:pt idx="3456">
                  <c:v>399.781</c:v>
                </c:pt>
                <c:pt idx="3457">
                  <c:v>399.891</c:v>
                </c:pt>
                <c:pt idx="3458">
                  <c:v>400.016</c:v>
                </c:pt>
                <c:pt idx="3459">
                  <c:v>400.125</c:v>
                </c:pt>
                <c:pt idx="3460">
                  <c:v>400.25</c:v>
                </c:pt>
                <c:pt idx="3461">
                  <c:v>400.359</c:v>
                </c:pt>
                <c:pt idx="3462">
                  <c:v>400.484</c:v>
                </c:pt>
                <c:pt idx="3463">
                  <c:v>400.594</c:v>
                </c:pt>
                <c:pt idx="3464">
                  <c:v>400.719</c:v>
                </c:pt>
                <c:pt idx="3465">
                  <c:v>400.828</c:v>
                </c:pt>
                <c:pt idx="3466">
                  <c:v>400.953</c:v>
                </c:pt>
                <c:pt idx="3467">
                  <c:v>401.078</c:v>
                </c:pt>
                <c:pt idx="3468">
                  <c:v>401.187</c:v>
                </c:pt>
                <c:pt idx="3469">
                  <c:v>401.312</c:v>
                </c:pt>
                <c:pt idx="3470">
                  <c:v>401.422</c:v>
                </c:pt>
                <c:pt idx="3471">
                  <c:v>401.547</c:v>
                </c:pt>
                <c:pt idx="3472">
                  <c:v>401.656</c:v>
                </c:pt>
                <c:pt idx="3473">
                  <c:v>401.781</c:v>
                </c:pt>
                <c:pt idx="3474">
                  <c:v>401.906</c:v>
                </c:pt>
                <c:pt idx="3475">
                  <c:v>402.016</c:v>
                </c:pt>
                <c:pt idx="3476">
                  <c:v>402.141</c:v>
                </c:pt>
                <c:pt idx="3477">
                  <c:v>402.25</c:v>
                </c:pt>
                <c:pt idx="3478">
                  <c:v>402.375</c:v>
                </c:pt>
                <c:pt idx="3479">
                  <c:v>402.484</c:v>
                </c:pt>
                <c:pt idx="3480">
                  <c:v>402.609</c:v>
                </c:pt>
                <c:pt idx="3481">
                  <c:v>402.734</c:v>
                </c:pt>
                <c:pt idx="3482">
                  <c:v>402.844</c:v>
                </c:pt>
                <c:pt idx="3483">
                  <c:v>402.969</c:v>
                </c:pt>
                <c:pt idx="3484">
                  <c:v>403.078</c:v>
                </c:pt>
                <c:pt idx="3485">
                  <c:v>403.203</c:v>
                </c:pt>
                <c:pt idx="3486">
                  <c:v>403.312</c:v>
                </c:pt>
                <c:pt idx="3487">
                  <c:v>403.437</c:v>
                </c:pt>
                <c:pt idx="3488">
                  <c:v>403.547</c:v>
                </c:pt>
                <c:pt idx="3489">
                  <c:v>403.672</c:v>
                </c:pt>
                <c:pt idx="3490">
                  <c:v>403.781</c:v>
                </c:pt>
                <c:pt idx="3491">
                  <c:v>403.906</c:v>
                </c:pt>
                <c:pt idx="3492">
                  <c:v>404.016</c:v>
                </c:pt>
                <c:pt idx="3493">
                  <c:v>404.141</c:v>
                </c:pt>
                <c:pt idx="3494">
                  <c:v>404.25</c:v>
                </c:pt>
                <c:pt idx="3495">
                  <c:v>404.375</c:v>
                </c:pt>
                <c:pt idx="3496">
                  <c:v>404.484</c:v>
                </c:pt>
                <c:pt idx="3497">
                  <c:v>404.609</c:v>
                </c:pt>
                <c:pt idx="3498">
                  <c:v>404.719</c:v>
                </c:pt>
                <c:pt idx="3499">
                  <c:v>404.844</c:v>
                </c:pt>
                <c:pt idx="3500">
                  <c:v>404.969</c:v>
                </c:pt>
                <c:pt idx="3501">
                  <c:v>405.078</c:v>
                </c:pt>
                <c:pt idx="3502">
                  <c:v>405.203</c:v>
                </c:pt>
                <c:pt idx="3503">
                  <c:v>405.312</c:v>
                </c:pt>
                <c:pt idx="3504">
                  <c:v>405.437</c:v>
                </c:pt>
                <c:pt idx="3505">
                  <c:v>405.547</c:v>
                </c:pt>
                <c:pt idx="3506">
                  <c:v>405.672</c:v>
                </c:pt>
                <c:pt idx="3507">
                  <c:v>405.781</c:v>
                </c:pt>
                <c:pt idx="3508">
                  <c:v>405.906</c:v>
                </c:pt>
                <c:pt idx="3509">
                  <c:v>406.016</c:v>
                </c:pt>
                <c:pt idx="3510">
                  <c:v>406.141</c:v>
                </c:pt>
                <c:pt idx="3511">
                  <c:v>406.266</c:v>
                </c:pt>
                <c:pt idx="3512">
                  <c:v>406.375</c:v>
                </c:pt>
                <c:pt idx="3513">
                  <c:v>406.5</c:v>
                </c:pt>
                <c:pt idx="3514">
                  <c:v>406.609</c:v>
                </c:pt>
                <c:pt idx="3515">
                  <c:v>406.734</c:v>
                </c:pt>
                <c:pt idx="3516">
                  <c:v>406.859</c:v>
                </c:pt>
                <c:pt idx="3517">
                  <c:v>406.969</c:v>
                </c:pt>
                <c:pt idx="3518">
                  <c:v>407.094</c:v>
                </c:pt>
                <c:pt idx="3519">
                  <c:v>407.203</c:v>
                </c:pt>
                <c:pt idx="3520">
                  <c:v>407.328</c:v>
                </c:pt>
                <c:pt idx="3521">
                  <c:v>407.437</c:v>
                </c:pt>
                <c:pt idx="3522">
                  <c:v>407.562</c:v>
                </c:pt>
                <c:pt idx="3523">
                  <c:v>407.687</c:v>
                </c:pt>
                <c:pt idx="3524">
                  <c:v>407.797</c:v>
                </c:pt>
                <c:pt idx="3525">
                  <c:v>407.922</c:v>
                </c:pt>
                <c:pt idx="3526">
                  <c:v>408.031</c:v>
                </c:pt>
                <c:pt idx="3527">
                  <c:v>408.156</c:v>
                </c:pt>
                <c:pt idx="3528">
                  <c:v>408.266</c:v>
                </c:pt>
                <c:pt idx="3529">
                  <c:v>408.391</c:v>
                </c:pt>
                <c:pt idx="3530">
                  <c:v>408.5</c:v>
                </c:pt>
                <c:pt idx="3531">
                  <c:v>408.625</c:v>
                </c:pt>
                <c:pt idx="3532">
                  <c:v>408.734</c:v>
                </c:pt>
                <c:pt idx="3533">
                  <c:v>408.859</c:v>
                </c:pt>
                <c:pt idx="3534">
                  <c:v>408.984</c:v>
                </c:pt>
                <c:pt idx="3535">
                  <c:v>409.094</c:v>
                </c:pt>
                <c:pt idx="3536">
                  <c:v>409.203</c:v>
                </c:pt>
                <c:pt idx="3537">
                  <c:v>409.328</c:v>
                </c:pt>
                <c:pt idx="3538">
                  <c:v>409.453</c:v>
                </c:pt>
                <c:pt idx="3539">
                  <c:v>409.562</c:v>
                </c:pt>
                <c:pt idx="3540">
                  <c:v>409.687</c:v>
                </c:pt>
                <c:pt idx="3541">
                  <c:v>409.797</c:v>
                </c:pt>
                <c:pt idx="3542">
                  <c:v>409.922</c:v>
                </c:pt>
                <c:pt idx="3543">
                  <c:v>410.031</c:v>
                </c:pt>
                <c:pt idx="3544">
                  <c:v>410.156</c:v>
                </c:pt>
                <c:pt idx="3545">
                  <c:v>410.281</c:v>
                </c:pt>
                <c:pt idx="3546">
                  <c:v>410.391</c:v>
                </c:pt>
                <c:pt idx="3547">
                  <c:v>410.5</c:v>
                </c:pt>
                <c:pt idx="3548">
                  <c:v>410.625</c:v>
                </c:pt>
                <c:pt idx="3549">
                  <c:v>410.75</c:v>
                </c:pt>
                <c:pt idx="3550">
                  <c:v>410.859</c:v>
                </c:pt>
                <c:pt idx="3551">
                  <c:v>410.984</c:v>
                </c:pt>
                <c:pt idx="3552">
                  <c:v>411.094</c:v>
                </c:pt>
                <c:pt idx="3553">
                  <c:v>411.219</c:v>
                </c:pt>
                <c:pt idx="3554">
                  <c:v>411.328</c:v>
                </c:pt>
                <c:pt idx="3555">
                  <c:v>411.453</c:v>
                </c:pt>
                <c:pt idx="3556">
                  <c:v>411.562</c:v>
                </c:pt>
                <c:pt idx="3557">
                  <c:v>411.687</c:v>
                </c:pt>
                <c:pt idx="3558">
                  <c:v>411.812</c:v>
                </c:pt>
                <c:pt idx="3559">
                  <c:v>411.922</c:v>
                </c:pt>
                <c:pt idx="3560">
                  <c:v>412.047</c:v>
                </c:pt>
                <c:pt idx="3561">
                  <c:v>412.156</c:v>
                </c:pt>
                <c:pt idx="3562">
                  <c:v>412.281</c:v>
                </c:pt>
                <c:pt idx="3563">
                  <c:v>412.406</c:v>
                </c:pt>
                <c:pt idx="3564">
                  <c:v>412.516</c:v>
                </c:pt>
                <c:pt idx="3565">
                  <c:v>412.641</c:v>
                </c:pt>
                <c:pt idx="3566">
                  <c:v>412.75</c:v>
                </c:pt>
                <c:pt idx="3567">
                  <c:v>412.875</c:v>
                </c:pt>
                <c:pt idx="3568">
                  <c:v>413</c:v>
                </c:pt>
                <c:pt idx="3569">
                  <c:v>413.109</c:v>
                </c:pt>
                <c:pt idx="3570">
                  <c:v>413.234</c:v>
                </c:pt>
                <c:pt idx="3571">
                  <c:v>413.344</c:v>
                </c:pt>
                <c:pt idx="3572">
                  <c:v>413.469</c:v>
                </c:pt>
                <c:pt idx="3573">
                  <c:v>413.578</c:v>
                </c:pt>
                <c:pt idx="3574">
                  <c:v>413.703</c:v>
                </c:pt>
                <c:pt idx="3575">
                  <c:v>413.812</c:v>
                </c:pt>
                <c:pt idx="3576">
                  <c:v>413.937</c:v>
                </c:pt>
                <c:pt idx="3577">
                  <c:v>414.047</c:v>
                </c:pt>
                <c:pt idx="3578">
                  <c:v>414.172</c:v>
                </c:pt>
                <c:pt idx="3579">
                  <c:v>414.281</c:v>
                </c:pt>
                <c:pt idx="3580">
                  <c:v>414.406</c:v>
                </c:pt>
                <c:pt idx="3581">
                  <c:v>414.531</c:v>
                </c:pt>
                <c:pt idx="3582">
                  <c:v>414.641</c:v>
                </c:pt>
                <c:pt idx="3583">
                  <c:v>414.766</c:v>
                </c:pt>
                <c:pt idx="3584">
                  <c:v>414.875</c:v>
                </c:pt>
                <c:pt idx="3585">
                  <c:v>415</c:v>
                </c:pt>
                <c:pt idx="3586">
                  <c:v>415.125</c:v>
                </c:pt>
                <c:pt idx="3587">
                  <c:v>415.234</c:v>
                </c:pt>
                <c:pt idx="3588">
                  <c:v>415.359</c:v>
                </c:pt>
                <c:pt idx="3589">
                  <c:v>415.469</c:v>
                </c:pt>
                <c:pt idx="3590">
                  <c:v>415.594</c:v>
                </c:pt>
                <c:pt idx="3591">
                  <c:v>415.703</c:v>
                </c:pt>
                <c:pt idx="3592">
                  <c:v>415.828</c:v>
                </c:pt>
                <c:pt idx="3593">
                  <c:v>415.953</c:v>
                </c:pt>
                <c:pt idx="3594">
                  <c:v>416.062</c:v>
                </c:pt>
                <c:pt idx="3595">
                  <c:v>416.187</c:v>
                </c:pt>
                <c:pt idx="3596">
                  <c:v>416.297</c:v>
                </c:pt>
                <c:pt idx="3597">
                  <c:v>416.422</c:v>
                </c:pt>
                <c:pt idx="3598">
                  <c:v>416.547</c:v>
                </c:pt>
                <c:pt idx="3599">
                  <c:v>416.656</c:v>
                </c:pt>
                <c:pt idx="3600">
                  <c:v>416.781</c:v>
                </c:pt>
                <c:pt idx="3601">
                  <c:v>416.891</c:v>
                </c:pt>
                <c:pt idx="3602">
                  <c:v>417.016</c:v>
                </c:pt>
                <c:pt idx="3603">
                  <c:v>417.125</c:v>
                </c:pt>
                <c:pt idx="3604">
                  <c:v>417.25</c:v>
                </c:pt>
                <c:pt idx="3605">
                  <c:v>417.359</c:v>
                </c:pt>
                <c:pt idx="3606">
                  <c:v>417.484</c:v>
                </c:pt>
                <c:pt idx="3607">
                  <c:v>417.594</c:v>
                </c:pt>
                <c:pt idx="3608">
                  <c:v>417.719</c:v>
                </c:pt>
                <c:pt idx="3609">
                  <c:v>417.828</c:v>
                </c:pt>
                <c:pt idx="3610">
                  <c:v>417.953</c:v>
                </c:pt>
                <c:pt idx="3611">
                  <c:v>418.078</c:v>
                </c:pt>
                <c:pt idx="3612">
                  <c:v>418.187</c:v>
                </c:pt>
                <c:pt idx="3613">
                  <c:v>418.312</c:v>
                </c:pt>
                <c:pt idx="3614">
                  <c:v>418.422</c:v>
                </c:pt>
                <c:pt idx="3615">
                  <c:v>418.547</c:v>
                </c:pt>
                <c:pt idx="3616">
                  <c:v>418.656</c:v>
                </c:pt>
                <c:pt idx="3617">
                  <c:v>418.781</c:v>
                </c:pt>
                <c:pt idx="3618">
                  <c:v>418.906</c:v>
                </c:pt>
                <c:pt idx="3619">
                  <c:v>419.016</c:v>
                </c:pt>
                <c:pt idx="3620">
                  <c:v>419.141</c:v>
                </c:pt>
                <c:pt idx="3621">
                  <c:v>419.25</c:v>
                </c:pt>
                <c:pt idx="3622">
                  <c:v>419.375</c:v>
                </c:pt>
                <c:pt idx="3623">
                  <c:v>419.484</c:v>
                </c:pt>
                <c:pt idx="3624">
                  <c:v>419.609</c:v>
                </c:pt>
                <c:pt idx="3625">
                  <c:v>419.719</c:v>
                </c:pt>
                <c:pt idx="3626">
                  <c:v>419.844</c:v>
                </c:pt>
                <c:pt idx="3627">
                  <c:v>419.969</c:v>
                </c:pt>
                <c:pt idx="3628">
                  <c:v>420.078</c:v>
                </c:pt>
                <c:pt idx="3629">
                  <c:v>420.203</c:v>
                </c:pt>
                <c:pt idx="3630">
                  <c:v>420.328</c:v>
                </c:pt>
                <c:pt idx="3631">
                  <c:v>420.437</c:v>
                </c:pt>
                <c:pt idx="3632">
                  <c:v>420.562</c:v>
                </c:pt>
                <c:pt idx="3633">
                  <c:v>420.672</c:v>
                </c:pt>
                <c:pt idx="3634">
                  <c:v>420.797</c:v>
                </c:pt>
                <c:pt idx="3635">
                  <c:v>420.906</c:v>
                </c:pt>
                <c:pt idx="3636">
                  <c:v>421.031</c:v>
                </c:pt>
                <c:pt idx="3637">
                  <c:v>421.156</c:v>
                </c:pt>
                <c:pt idx="3638">
                  <c:v>421.266</c:v>
                </c:pt>
                <c:pt idx="3639">
                  <c:v>421.391</c:v>
                </c:pt>
                <c:pt idx="3640">
                  <c:v>421.5</c:v>
                </c:pt>
                <c:pt idx="3641">
                  <c:v>421.625</c:v>
                </c:pt>
                <c:pt idx="3642">
                  <c:v>421.734</c:v>
                </c:pt>
                <c:pt idx="3643">
                  <c:v>421.859</c:v>
                </c:pt>
                <c:pt idx="3644">
                  <c:v>421.984</c:v>
                </c:pt>
                <c:pt idx="3645">
                  <c:v>422.094</c:v>
                </c:pt>
                <c:pt idx="3646">
                  <c:v>422.219</c:v>
                </c:pt>
                <c:pt idx="3647">
                  <c:v>422.344</c:v>
                </c:pt>
                <c:pt idx="3648">
                  <c:v>422.453</c:v>
                </c:pt>
                <c:pt idx="3649">
                  <c:v>422.578</c:v>
                </c:pt>
                <c:pt idx="3650">
                  <c:v>422.687</c:v>
                </c:pt>
                <c:pt idx="3651">
                  <c:v>422.812</c:v>
                </c:pt>
                <c:pt idx="3652">
                  <c:v>422.922</c:v>
                </c:pt>
                <c:pt idx="3653">
                  <c:v>423.047</c:v>
                </c:pt>
                <c:pt idx="3654">
                  <c:v>423.172</c:v>
                </c:pt>
                <c:pt idx="3655">
                  <c:v>423.281</c:v>
                </c:pt>
                <c:pt idx="3656">
                  <c:v>423.406</c:v>
                </c:pt>
                <c:pt idx="3657">
                  <c:v>423.516</c:v>
                </c:pt>
                <c:pt idx="3658">
                  <c:v>423.641</c:v>
                </c:pt>
                <c:pt idx="3659">
                  <c:v>423.75</c:v>
                </c:pt>
                <c:pt idx="3660">
                  <c:v>423.875</c:v>
                </c:pt>
                <c:pt idx="3661">
                  <c:v>423.984</c:v>
                </c:pt>
                <c:pt idx="3662">
                  <c:v>424.109</c:v>
                </c:pt>
                <c:pt idx="3663">
                  <c:v>424.234</c:v>
                </c:pt>
                <c:pt idx="3664">
                  <c:v>424.344</c:v>
                </c:pt>
                <c:pt idx="3665">
                  <c:v>424.469</c:v>
                </c:pt>
                <c:pt idx="3666">
                  <c:v>424.578</c:v>
                </c:pt>
                <c:pt idx="3667">
                  <c:v>424.703</c:v>
                </c:pt>
                <c:pt idx="3668">
                  <c:v>424.812</c:v>
                </c:pt>
                <c:pt idx="3669">
                  <c:v>424.937</c:v>
                </c:pt>
                <c:pt idx="3670">
                  <c:v>425.047</c:v>
                </c:pt>
                <c:pt idx="3671">
                  <c:v>425.172</c:v>
                </c:pt>
                <c:pt idx="3672">
                  <c:v>425.297</c:v>
                </c:pt>
                <c:pt idx="3673">
                  <c:v>425.406</c:v>
                </c:pt>
                <c:pt idx="3674">
                  <c:v>425.531</c:v>
                </c:pt>
                <c:pt idx="3675">
                  <c:v>425.641</c:v>
                </c:pt>
                <c:pt idx="3676">
                  <c:v>425.766</c:v>
                </c:pt>
                <c:pt idx="3677">
                  <c:v>425.875</c:v>
                </c:pt>
                <c:pt idx="3678">
                  <c:v>426</c:v>
                </c:pt>
                <c:pt idx="3679">
                  <c:v>426.109</c:v>
                </c:pt>
                <c:pt idx="3680">
                  <c:v>426.234</c:v>
                </c:pt>
                <c:pt idx="3681">
                  <c:v>426.359</c:v>
                </c:pt>
                <c:pt idx="3682">
                  <c:v>426.469</c:v>
                </c:pt>
                <c:pt idx="3683">
                  <c:v>426.594</c:v>
                </c:pt>
                <c:pt idx="3684">
                  <c:v>426.703</c:v>
                </c:pt>
                <c:pt idx="3685">
                  <c:v>426.828</c:v>
                </c:pt>
                <c:pt idx="3686">
                  <c:v>426.937</c:v>
                </c:pt>
                <c:pt idx="3687">
                  <c:v>427.062</c:v>
                </c:pt>
                <c:pt idx="3688">
                  <c:v>427.172</c:v>
                </c:pt>
                <c:pt idx="3689">
                  <c:v>427.297</c:v>
                </c:pt>
                <c:pt idx="3690">
                  <c:v>427.422</c:v>
                </c:pt>
                <c:pt idx="3691">
                  <c:v>427.531</c:v>
                </c:pt>
                <c:pt idx="3692">
                  <c:v>427.656</c:v>
                </c:pt>
                <c:pt idx="3693">
                  <c:v>427.766</c:v>
                </c:pt>
                <c:pt idx="3694">
                  <c:v>427.891</c:v>
                </c:pt>
                <c:pt idx="3695">
                  <c:v>428.016</c:v>
                </c:pt>
                <c:pt idx="3696">
                  <c:v>428.125</c:v>
                </c:pt>
                <c:pt idx="3697">
                  <c:v>428.25</c:v>
                </c:pt>
                <c:pt idx="3698">
                  <c:v>428.359</c:v>
                </c:pt>
                <c:pt idx="3699">
                  <c:v>428.484</c:v>
                </c:pt>
                <c:pt idx="3700">
                  <c:v>428.594</c:v>
                </c:pt>
                <c:pt idx="3701">
                  <c:v>428.719</c:v>
                </c:pt>
                <c:pt idx="3702">
                  <c:v>428.844</c:v>
                </c:pt>
                <c:pt idx="3703">
                  <c:v>428.953</c:v>
                </c:pt>
                <c:pt idx="3704">
                  <c:v>429.078</c:v>
                </c:pt>
                <c:pt idx="3705">
                  <c:v>429.187</c:v>
                </c:pt>
                <c:pt idx="3706">
                  <c:v>429.312</c:v>
                </c:pt>
                <c:pt idx="3707">
                  <c:v>429.422</c:v>
                </c:pt>
                <c:pt idx="3708">
                  <c:v>429.547</c:v>
                </c:pt>
                <c:pt idx="3709">
                  <c:v>429.672</c:v>
                </c:pt>
                <c:pt idx="3710">
                  <c:v>429.781</c:v>
                </c:pt>
                <c:pt idx="3711">
                  <c:v>429.906</c:v>
                </c:pt>
                <c:pt idx="3712">
                  <c:v>430.016</c:v>
                </c:pt>
                <c:pt idx="3713">
                  <c:v>430.141</c:v>
                </c:pt>
                <c:pt idx="3714">
                  <c:v>430.266</c:v>
                </c:pt>
                <c:pt idx="3715">
                  <c:v>430.375</c:v>
                </c:pt>
                <c:pt idx="3716">
                  <c:v>430.484</c:v>
                </c:pt>
                <c:pt idx="3717">
                  <c:v>430.609</c:v>
                </c:pt>
                <c:pt idx="3718">
                  <c:v>430.734</c:v>
                </c:pt>
                <c:pt idx="3719">
                  <c:v>430.844</c:v>
                </c:pt>
                <c:pt idx="3720">
                  <c:v>430.969</c:v>
                </c:pt>
                <c:pt idx="3721">
                  <c:v>431.078</c:v>
                </c:pt>
                <c:pt idx="3722">
                  <c:v>431.203</c:v>
                </c:pt>
                <c:pt idx="3723">
                  <c:v>431.312</c:v>
                </c:pt>
                <c:pt idx="3724">
                  <c:v>431.437</c:v>
                </c:pt>
                <c:pt idx="3725">
                  <c:v>431.562</c:v>
                </c:pt>
                <c:pt idx="3726">
                  <c:v>431.672</c:v>
                </c:pt>
                <c:pt idx="3727">
                  <c:v>431.797</c:v>
                </c:pt>
                <c:pt idx="3728">
                  <c:v>431.922</c:v>
                </c:pt>
                <c:pt idx="3729">
                  <c:v>432.031</c:v>
                </c:pt>
                <c:pt idx="3730">
                  <c:v>432.156</c:v>
                </c:pt>
                <c:pt idx="3731">
                  <c:v>432.266</c:v>
                </c:pt>
                <c:pt idx="3732">
                  <c:v>432.391</c:v>
                </c:pt>
                <c:pt idx="3733">
                  <c:v>432.5</c:v>
                </c:pt>
                <c:pt idx="3734">
                  <c:v>432.625</c:v>
                </c:pt>
                <c:pt idx="3735">
                  <c:v>432.75</c:v>
                </c:pt>
                <c:pt idx="3736">
                  <c:v>432.859</c:v>
                </c:pt>
                <c:pt idx="3737">
                  <c:v>432.984</c:v>
                </c:pt>
                <c:pt idx="3738">
                  <c:v>433.094</c:v>
                </c:pt>
                <c:pt idx="3739">
                  <c:v>433.219</c:v>
                </c:pt>
                <c:pt idx="3740">
                  <c:v>433.328</c:v>
                </c:pt>
                <c:pt idx="3741">
                  <c:v>433.453</c:v>
                </c:pt>
                <c:pt idx="3742">
                  <c:v>433.562</c:v>
                </c:pt>
                <c:pt idx="3743">
                  <c:v>433.687</c:v>
                </c:pt>
                <c:pt idx="3744">
                  <c:v>433.812</c:v>
                </c:pt>
                <c:pt idx="3745">
                  <c:v>433.922</c:v>
                </c:pt>
                <c:pt idx="3746">
                  <c:v>434.047</c:v>
                </c:pt>
                <c:pt idx="3747">
                  <c:v>434.156</c:v>
                </c:pt>
                <c:pt idx="3748">
                  <c:v>434.281</c:v>
                </c:pt>
                <c:pt idx="3749">
                  <c:v>434.406</c:v>
                </c:pt>
                <c:pt idx="3750">
                  <c:v>434.516</c:v>
                </c:pt>
                <c:pt idx="3751">
                  <c:v>434.641</c:v>
                </c:pt>
                <c:pt idx="3752">
                  <c:v>434.75</c:v>
                </c:pt>
                <c:pt idx="3753">
                  <c:v>434.875</c:v>
                </c:pt>
                <c:pt idx="3754">
                  <c:v>434.984</c:v>
                </c:pt>
                <c:pt idx="3755">
                  <c:v>435.109</c:v>
                </c:pt>
                <c:pt idx="3756">
                  <c:v>435.219</c:v>
                </c:pt>
                <c:pt idx="3757">
                  <c:v>435.344</c:v>
                </c:pt>
                <c:pt idx="3758">
                  <c:v>435.469</c:v>
                </c:pt>
                <c:pt idx="3759">
                  <c:v>435.578</c:v>
                </c:pt>
                <c:pt idx="3760">
                  <c:v>435.703</c:v>
                </c:pt>
                <c:pt idx="3761">
                  <c:v>435.828</c:v>
                </c:pt>
                <c:pt idx="3762">
                  <c:v>435.937</c:v>
                </c:pt>
                <c:pt idx="3763">
                  <c:v>436.062</c:v>
                </c:pt>
                <c:pt idx="3764">
                  <c:v>436.172</c:v>
                </c:pt>
                <c:pt idx="3765">
                  <c:v>436.297</c:v>
                </c:pt>
                <c:pt idx="3766">
                  <c:v>436.406</c:v>
                </c:pt>
                <c:pt idx="3767">
                  <c:v>436.531</c:v>
                </c:pt>
                <c:pt idx="3768">
                  <c:v>436.641</c:v>
                </c:pt>
                <c:pt idx="3769">
                  <c:v>436.766</c:v>
                </c:pt>
                <c:pt idx="3770">
                  <c:v>436.891</c:v>
                </c:pt>
                <c:pt idx="3771">
                  <c:v>437</c:v>
                </c:pt>
                <c:pt idx="3772">
                  <c:v>437.125</c:v>
                </c:pt>
                <c:pt idx="3773">
                  <c:v>437.234</c:v>
                </c:pt>
                <c:pt idx="3774">
                  <c:v>437.359</c:v>
                </c:pt>
                <c:pt idx="3775">
                  <c:v>437.484</c:v>
                </c:pt>
                <c:pt idx="3776">
                  <c:v>437.594</c:v>
                </c:pt>
                <c:pt idx="3777">
                  <c:v>437.719</c:v>
                </c:pt>
                <c:pt idx="3778">
                  <c:v>437.828</c:v>
                </c:pt>
                <c:pt idx="3779">
                  <c:v>437.953</c:v>
                </c:pt>
                <c:pt idx="3780">
                  <c:v>438.078</c:v>
                </c:pt>
                <c:pt idx="3781">
                  <c:v>438.187</c:v>
                </c:pt>
                <c:pt idx="3782">
                  <c:v>438.312</c:v>
                </c:pt>
                <c:pt idx="3783">
                  <c:v>438.422</c:v>
                </c:pt>
                <c:pt idx="3784">
                  <c:v>438.547</c:v>
                </c:pt>
                <c:pt idx="3785">
                  <c:v>438.656</c:v>
                </c:pt>
                <c:pt idx="3786">
                  <c:v>438.781</c:v>
                </c:pt>
                <c:pt idx="3787">
                  <c:v>438.906</c:v>
                </c:pt>
                <c:pt idx="3788">
                  <c:v>439.016</c:v>
                </c:pt>
                <c:pt idx="3789">
                  <c:v>439.141</c:v>
                </c:pt>
                <c:pt idx="3790">
                  <c:v>439.25</c:v>
                </c:pt>
                <c:pt idx="3791">
                  <c:v>439.375</c:v>
                </c:pt>
                <c:pt idx="3792">
                  <c:v>439.484</c:v>
                </c:pt>
                <c:pt idx="3793">
                  <c:v>439.609</c:v>
                </c:pt>
                <c:pt idx="3794">
                  <c:v>439.734</c:v>
                </c:pt>
                <c:pt idx="3795">
                  <c:v>439.844</c:v>
                </c:pt>
                <c:pt idx="3796">
                  <c:v>439.969</c:v>
                </c:pt>
                <c:pt idx="3797">
                  <c:v>440.078</c:v>
                </c:pt>
                <c:pt idx="3798">
                  <c:v>440.203</c:v>
                </c:pt>
                <c:pt idx="3799">
                  <c:v>440.312</c:v>
                </c:pt>
                <c:pt idx="3800">
                  <c:v>440.437</c:v>
                </c:pt>
                <c:pt idx="3801">
                  <c:v>440.562</c:v>
                </c:pt>
                <c:pt idx="3802">
                  <c:v>440.672</c:v>
                </c:pt>
                <c:pt idx="3803">
                  <c:v>440.797</c:v>
                </c:pt>
                <c:pt idx="3804">
                  <c:v>440.906</c:v>
                </c:pt>
                <c:pt idx="3805">
                  <c:v>441.031</c:v>
                </c:pt>
                <c:pt idx="3806">
                  <c:v>441.156</c:v>
                </c:pt>
                <c:pt idx="3807">
                  <c:v>441.266</c:v>
                </c:pt>
                <c:pt idx="3808">
                  <c:v>441.391</c:v>
                </c:pt>
                <c:pt idx="3809">
                  <c:v>441.5</c:v>
                </c:pt>
                <c:pt idx="3810">
                  <c:v>441.625</c:v>
                </c:pt>
                <c:pt idx="3811">
                  <c:v>441.75</c:v>
                </c:pt>
                <c:pt idx="3812">
                  <c:v>441.859</c:v>
                </c:pt>
                <c:pt idx="3813">
                  <c:v>441.984</c:v>
                </c:pt>
                <c:pt idx="3814">
                  <c:v>442.094</c:v>
                </c:pt>
                <c:pt idx="3815">
                  <c:v>442.219</c:v>
                </c:pt>
                <c:pt idx="3816">
                  <c:v>442.344</c:v>
                </c:pt>
                <c:pt idx="3817">
                  <c:v>442.453</c:v>
                </c:pt>
                <c:pt idx="3818">
                  <c:v>442.578</c:v>
                </c:pt>
                <c:pt idx="3819">
                  <c:v>442.687</c:v>
                </c:pt>
                <c:pt idx="3820">
                  <c:v>442.812</c:v>
                </c:pt>
                <c:pt idx="3821">
                  <c:v>442.937</c:v>
                </c:pt>
                <c:pt idx="3822">
                  <c:v>443.047</c:v>
                </c:pt>
                <c:pt idx="3823">
                  <c:v>443.172</c:v>
                </c:pt>
                <c:pt idx="3824">
                  <c:v>443.281</c:v>
                </c:pt>
                <c:pt idx="3825">
                  <c:v>443.406</c:v>
                </c:pt>
                <c:pt idx="3826">
                  <c:v>443.516</c:v>
                </c:pt>
                <c:pt idx="3827">
                  <c:v>443.641</c:v>
                </c:pt>
                <c:pt idx="3828">
                  <c:v>443.766</c:v>
                </c:pt>
                <c:pt idx="3829">
                  <c:v>443.875</c:v>
                </c:pt>
                <c:pt idx="3830">
                  <c:v>444</c:v>
                </c:pt>
                <c:pt idx="3831">
                  <c:v>444.109</c:v>
                </c:pt>
                <c:pt idx="3832">
                  <c:v>444.234</c:v>
                </c:pt>
                <c:pt idx="3833">
                  <c:v>444.359</c:v>
                </c:pt>
                <c:pt idx="3834">
                  <c:v>444.469</c:v>
                </c:pt>
                <c:pt idx="3835">
                  <c:v>444.594</c:v>
                </c:pt>
                <c:pt idx="3836">
                  <c:v>444.703</c:v>
                </c:pt>
                <c:pt idx="3837">
                  <c:v>444.828</c:v>
                </c:pt>
                <c:pt idx="3838">
                  <c:v>444.953</c:v>
                </c:pt>
                <c:pt idx="3839">
                  <c:v>445.062</c:v>
                </c:pt>
                <c:pt idx="3840">
                  <c:v>445.187</c:v>
                </c:pt>
                <c:pt idx="3841">
                  <c:v>445.297</c:v>
                </c:pt>
                <c:pt idx="3842">
                  <c:v>445.422</c:v>
                </c:pt>
                <c:pt idx="3843">
                  <c:v>445.547</c:v>
                </c:pt>
                <c:pt idx="3844">
                  <c:v>445.656</c:v>
                </c:pt>
                <c:pt idx="3845">
                  <c:v>445.781</c:v>
                </c:pt>
                <c:pt idx="3846">
                  <c:v>445.906</c:v>
                </c:pt>
                <c:pt idx="3847">
                  <c:v>446.016</c:v>
                </c:pt>
                <c:pt idx="3848">
                  <c:v>446.141</c:v>
                </c:pt>
                <c:pt idx="3849">
                  <c:v>446.25</c:v>
                </c:pt>
                <c:pt idx="3850">
                  <c:v>446.375</c:v>
                </c:pt>
                <c:pt idx="3851">
                  <c:v>446.5</c:v>
                </c:pt>
                <c:pt idx="3852">
                  <c:v>446.609</c:v>
                </c:pt>
                <c:pt idx="3853">
                  <c:v>446.734</c:v>
                </c:pt>
                <c:pt idx="3854">
                  <c:v>446.844</c:v>
                </c:pt>
                <c:pt idx="3855">
                  <c:v>446.969</c:v>
                </c:pt>
                <c:pt idx="3856">
                  <c:v>447.078</c:v>
                </c:pt>
                <c:pt idx="3857">
                  <c:v>447.203</c:v>
                </c:pt>
                <c:pt idx="3858">
                  <c:v>447.312</c:v>
                </c:pt>
                <c:pt idx="3859">
                  <c:v>447.437</c:v>
                </c:pt>
                <c:pt idx="3860">
                  <c:v>447.547</c:v>
                </c:pt>
                <c:pt idx="3861">
                  <c:v>447.672</c:v>
                </c:pt>
                <c:pt idx="3862">
                  <c:v>447.797</c:v>
                </c:pt>
                <c:pt idx="3863">
                  <c:v>447.906</c:v>
                </c:pt>
                <c:pt idx="3864">
                  <c:v>448.031</c:v>
                </c:pt>
                <c:pt idx="3865">
                  <c:v>448.141</c:v>
                </c:pt>
                <c:pt idx="3866">
                  <c:v>448.266</c:v>
                </c:pt>
                <c:pt idx="3867">
                  <c:v>448.391</c:v>
                </c:pt>
                <c:pt idx="3868">
                  <c:v>448.5</c:v>
                </c:pt>
                <c:pt idx="3869">
                  <c:v>448.625</c:v>
                </c:pt>
                <c:pt idx="3870">
                  <c:v>448.734</c:v>
                </c:pt>
                <c:pt idx="3871">
                  <c:v>448.859</c:v>
                </c:pt>
                <c:pt idx="3872">
                  <c:v>448.969</c:v>
                </c:pt>
                <c:pt idx="3873">
                  <c:v>449.094</c:v>
                </c:pt>
                <c:pt idx="3874">
                  <c:v>449.203</c:v>
                </c:pt>
                <c:pt idx="3875">
                  <c:v>449.328</c:v>
                </c:pt>
                <c:pt idx="3876">
                  <c:v>449.453</c:v>
                </c:pt>
                <c:pt idx="3877">
                  <c:v>449.562</c:v>
                </c:pt>
                <c:pt idx="3878">
                  <c:v>449.687</c:v>
                </c:pt>
                <c:pt idx="3879">
                  <c:v>449.797</c:v>
                </c:pt>
                <c:pt idx="3880">
                  <c:v>449.922</c:v>
                </c:pt>
                <c:pt idx="3881">
                  <c:v>450.047</c:v>
                </c:pt>
                <c:pt idx="3882">
                  <c:v>450.156</c:v>
                </c:pt>
                <c:pt idx="3883">
                  <c:v>450.281</c:v>
                </c:pt>
                <c:pt idx="3884">
                  <c:v>450.391</c:v>
                </c:pt>
                <c:pt idx="3885">
                  <c:v>450.516</c:v>
                </c:pt>
                <c:pt idx="3886">
                  <c:v>450.641</c:v>
                </c:pt>
                <c:pt idx="3887">
                  <c:v>450.766</c:v>
                </c:pt>
                <c:pt idx="3888">
                  <c:v>450.875</c:v>
                </c:pt>
                <c:pt idx="3889">
                  <c:v>451</c:v>
                </c:pt>
                <c:pt idx="3890">
                  <c:v>451.109</c:v>
                </c:pt>
                <c:pt idx="3891">
                  <c:v>451.234</c:v>
                </c:pt>
                <c:pt idx="3892">
                  <c:v>451.344</c:v>
                </c:pt>
                <c:pt idx="3893">
                  <c:v>451.469</c:v>
                </c:pt>
                <c:pt idx="3894">
                  <c:v>451.594</c:v>
                </c:pt>
                <c:pt idx="3895">
                  <c:v>451.703</c:v>
                </c:pt>
                <c:pt idx="3896">
                  <c:v>451.828</c:v>
                </c:pt>
                <c:pt idx="3897">
                  <c:v>451.937</c:v>
                </c:pt>
                <c:pt idx="3898">
                  <c:v>452.062</c:v>
                </c:pt>
                <c:pt idx="3899">
                  <c:v>452.172</c:v>
                </c:pt>
                <c:pt idx="3900">
                  <c:v>452.297</c:v>
                </c:pt>
                <c:pt idx="3901">
                  <c:v>452.406</c:v>
                </c:pt>
                <c:pt idx="3902">
                  <c:v>452.531</c:v>
                </c:pt>
                <c:pt idx="3903">
                  <c:v>452.656</c:v>
                </c:pt>
                <c:pt idx="3904">
                  <c:v>452.766</c:v>
                </c:pt>
                <c:pt idx="3905">
                  <c:v>452.891</c:v>
                </c:pt>
                <c:pt idx="3906">
                  <c:v>453</c:v>
                </c:pt>
                <c:pt idx="3907">
                  <c:v>453.125</c:v>
                </c:pt>
                <c:pt idx="3908">
                  <c:v>453.234</c:v>
                </c:pt>
                <c:pt idx="3909">
                  <c:v>453.359</c:v>
                </c:pt>
                <c:pt idx="3910">
                  <c:v>453.484</c:v>
                </c:pt>
                <c:pt idx="3911">
                  <c:v>453.594</c:v>
                </c:pt>
                <c:pt idx="3912">
                  <c:v>453.719</c:v>
                </c:pt>
                <c:pt idx="3913">
                  <c:v>453.828</c:v>
                </c:pt>
                <c:pt idx="3914">
                  <c:v>453.953</c:v>
                </c:pt>
                <c:pt idx="3915">
                  <c:v>454.062</c:v>
                </c:pt>
                <c:pt idx="3916">
                  <c:v>454.187</c:v>
                </c:pt>
                <c:pt idx="3917">
                  <c:v>454.312</c:v>
                </c:pt>
                <c:pt idx="3918">
                  <c:v>454.422</c:v>
                </c:pt>
                <c:pt idx="3919">
                  <c:v>454.547</c:v>
                </c:pt>
                <c:pt idx="3920">
                  <c:v>454.656</c:v>
                </c:pt>
                <c:pt idx="3921">
                  <c:v>454.781</c:v>
                </c:pt>
                <c:pt idx="3922">
                  <c:v>454.906</c:v>
                </c:pt>
                <c:pt idx="3923">
                  <c:v>455.016</c:v>
                </c:pt>
                <c:pt idx="3924">
                  <c:v>455.141</c:v>
                </c:pt>
                <c:pt idx="3925">
                  <c:v>455.25</c:v>
                </c:pt>
                <c:pt idx="3926">
                  <c:v>455.375</c:v>
                </c:pt>
                <c:pt idx="3927">
                  <c:v>455.5</c:v>
                </c:pt>
                <c:pt idx="3928">
                  <c:v>455.609</c:v>
                </c:pt>
                <c:pt idx="3929">
                  <c:v>455.734</c:v>
                </c:pt>
                <c:pt idx="3930">
                  <c:v>455.844</c:v>
                </c:pt>
                <c:pt idx="3931">
                  <c:v>455.969</c:v>
                </c:pt>
                <c:pt idx="3932">
                  <c:v>456.078</c:v>
                </c:pt>
                <c:pt idx="3933">
                  <c:v>456.203</c:v>
                </c:pt>
                <c:pt idx="3934">
                  <c:v>456.328</c:v>
                </c:pt>
                <c:pt idx="3935">
                  <c:v>456.437</c:v>
                </c:pt>
                <c:pt idx="3936">
                  <c:v>456.562</c:v>
                </c:pt>
                <c:pt idx="3937">
                  <c:v>456.672</c:v>
                </c:pt>
                <c:pt idx="3938">
                  <c:v>456.797</c:v>
                </c:pt>
                <c:pt idx="3939">
                  <c:v>456.922</c:v>
                </c:pt>
                <c:pt idx="3940">
                  <c:v>457.031</c:v>
                </c:pt>
                <c:pt idx="3941">
                  <c:v>457.156</c:v>
                </c:pt>
                <c:pt idx="3942">
                  <c:v>457.266</c:v>
                </c:pt>
                <c:pt idx="3943">
                  <c:v>457.391</c:v>
                </c:pt>
                <c:pt idx="3944">
                  <c:v>457.516</c:v>
                </c:pt>
                <c:pt idx="3945">
                  <c:v>457.625</c:v>
                </c:pt>
                <c:pt idx="3946">
                  <c:v>457.75</c:v>
                </c:pt>
                <c:pt idx="3947">
                  <c:v>457.859</c:v>
                </c:pt>
                <c:pt idx="3948">
                  <c:v>457.984</c:v>
                </c:pt>
                <c:pt idx="3949">
                  <c:v>458.109</c:v>
                </c:pt>
                <c:pt idx="3950">
                  <c:v>458.219</c:v>
                </c:pt>
                <c:pt idx="3951">
                  <c:v>458.344</c:v>
                </c:pt>
                <c:pt idx="3952">
                  <c:v>458.453</c:v>
                </c:pt>
                <c:pt idx="3953">
                  <c:v>458.578</c:v>
                </c:pt>
                <c:pt idx="3954">
                  <c:v>458.703</c:v>
                </c:pt>
                <c:pt idx="3955">
                  <c:v>458.812</c:v>
                </c:pt>
                <c:pt idx="3956">
                  <c:v>458.937</c:v>
                </c:pt>
                <c:pt idx="3957">
                  <c:v>459.047</c:v>
                </c:pt>
                <c:pt idx="3958">
                  <c:v>459.172</c:v>
                </c:pt>
                <c:pt idx="3959">
                  <c:v>459.297</c:v>
                </c:pt>
                <c:pt idx="3960">
                  <c:v>459.406</c:v>
                </c:pt>
                <c:pt idx="3961">
                  <c:v>459.531</c:v>
                </c:pt>
                <c:pt idx="3962">
                  <c:v>459.656</c:v>
                </c:pt>
                <c:pt idx="3963">
                  <c:v>459.766</c:v>
                </c:pt>
                <c:pt idx="3964">
                  <c:v>459.875</c:v>
                </c:pt>
                <c:pt idx="3965">
                  <c:v>460</c:v>
                </c:pt>
                <c:pt idx="3966">
                  <c:v>460.109</c:v>
                </c:pt>
                <c:pt idx="3967">
                  <c:v>460.234</c:v>
                </c:pt>
                <c:pt idx="3968">
                  <c:v>460.359</c:v>
                </c:pt>
                <c:pt idx="3969">
                  <c:v>460.469</c:v>
                </c:pt>
                <c:pt idx="3970">
                  <c:v>460.594</c:v>
                </c:pt>
                <c:pt idx="3971">
                  <c:v>460.719</c:v>
                </c:pt>
                <c:pt idx="3972">
                  <c:v>460.828</c:v>
                </c:pt>
                <c:pt idx="3973">
                  <c:v>460.953</c:v>
                </c:pt>
                <c:pt idx="3974">
                  <c:v>461.062</c:v>
                </c:pt>
                <c:pt idx="3975">
                  <c:v>461.187</c:v>
                </c:pt>
                <c:pt idx="3976">
                  <c:v>461.297</c:v>
                </c:pt>
                <c:pt idx="3977">
                  <c:v>461.422</c:v>
                </c:pt>
                <c:pt idx="3978">
                  <c:v>461.547</c:v>
                </c:pt>
                <c:pt idx="3979">
                  <c:v>461.656</c:v>
                </c:pt>
                <c:pt idx="3980">
                  <c:v>461.781</c:v>
                </c:pt>
                <c:pt idx="3981">
                  <c:v>461.891</c:v>
                </c:pt>
                <c:pt idx="3982">
                  <c:v>462.016</c:v>
                </c:pt>
                <c:pt idx="3983">
                  <c:v>462.141</c:v>
                </c:pt>
                <c:pt idx="3984">
                  <c:v>462.25</c:v>
                </c:pt>
                <c:pt idx="3985">
                  <c:v>462.375</c:v>
                </c:pt>
                <c:pt idx="3986">
                  <c:v>462.484</c:v>
                </c:pt>
                <c:pt idx="3987">
                  <c:v>462.609</c:v>
                </c:pt>
                <c:pt idx="3988">
                  <c:v>462.719</c:v>
                </c:pt>
                <c:pt idx="3989">
                  <c:v>462.844</c:v>
                </c:pt>
                <c:pt idx="3990">
                  <c:v>462.953</c:v>
                </c:pt>
                <c:pt idx="3991">
                  <c:v>463.078</c:v>
                </c:pt>
                <c:pt idx="3992">
                  <c:v>463.203</c:v>
                </c:pt>
                <c:pt idx="3993">
                  <c:v>463.312</c:v>
                </c:pt>
                <c:pt idx="3994">
                  <c:v>463.437</c:v>
                </c:pt>
                <c:pt idx="3995">
                  <c:v>463.547</c:v>
                </c:pt>
                <c:pt idx="3996">
                  <c:v>463.672</c:v>
                </c:pt>
                <c:pt idx="3997">
                  <c:v>463.797</c:v>
                </c:pt>
                <c:pt idx="3998">
                  <c:v>463.906</c:v>
                </c:pt>
                <c:pt idx="3999">
                  <c:v>464.031</c:v>
                </c:pt>
                <c:pt idx="4000">
                  <c:v>464.141</c:v>
                </c:pt>
                <c:pt idx="4001">
                  <c:v>464.266</c:v>
                </c:pt>
                <c:pt idx="4002">
                  <c:v>464.391</c:v>
                </c:pt>
                <c:pt idx="4003">
                  <c:v>464.5</c:v>
                </c:pt>
                <c:pt idx="4004">
                  <c:v>464.625</c:v>
                </c:pt>
                <c:pt idx="4005">
                  <c:v>464.734</c:v>
                </c:pt>
                <c:pt idx="4006">
                  <c:v>464.859</c:v>
                </c:pt>
                <c:pt idx="4007">
                  <c:v>464.969</c:v>
                </c:pt>
                <c:pt idx="4008">
                  <c:v>465.094</c:v>
                </c:pt>
                <c:pt idx="4009">
                  <c:v>465.219</c:v>
                </c:pt>
                <c:pt idx="4010">
                  <c:v>465.328</c:v>
                </c:pt>
                <c:pt idx="4011">
                  <c:v>465.453</c:v>
                </c:pt>
                <c:pt idx="4012">
                  <c:v>465.562</c:v>
                </c:pt>
                <c:pt idx="4013">
                  <c:v>465.687</c:v>
                </c:pt>
                <c:pt idx="4014">
                  <c:v>465.812</c:v>
                </c:pt>
                <c:pt idx="4015">
                  <c:v>465.922</c:v>
                </c:pt>
                <c:pt idx="4016">
                  <c:v>466.047</c:v>
                </c:pt>
                <c:pt idx="4017">
                  <c:v>466.156</c:v>
                </c:pt>
                <c:pt idx="4018">
                  <c:v>466.281</c:v>
                </c:pt>
                <c:pt idx="4019">
                  <c:v>466.406</c:v>
                </c:pt>
                <c:pt idx="4020">
                  <c:v>466.516</c:v>
                </c:pt>
                <c:pt idx="4021">
                  <c:v>466.641</c:v>
                </c:pt>
                <c:pt idx="4022">
                  <c:v>466.75</c:v>
                </c:pt>
                <c:pt idx="4023">
                  <c:v>466.875</c:v>
                </c:pt>
                <c:pt idx="4024">
                  <c:v>467</c:v>
                </c:pt>
                <c:pt idx="4025">
                  <c:v>467.109</c:v>
                </c:pt>
                <c:pt idx="4026">
                  <c:v>467.234</c:v>
                </c:pt>
                <c:pt idx="4027">
                  <c:v>467.344</c:v>
                </c:pt>
                <c:pt idx="4028">
                  <c:v>467.469</c:v>
                </c:pt>
                <c:pt idx="4029">
                  <c:v>467.578</c:v>
                </c:pt>
                <c:pt idx="4030">
                  <c:v>467.703</c:v>
                </c:pt>
                <c:pt idx="4031">
                  <c:v>467.828</c:v>
                </c:pt>
                <c:pt idx="4032">
                  <c:v>467.937</c:v>
                </c:pt>
                <c:pt idx="4033">
                  <c:v>468.062</c:v>
                </c:pt>
                <c:pt idx="4034">
                  <c:v>468.172</c:v>
                </c:pt>
                <c:pt idx="4035">
                  <c:v>468.297</c:v>
                </c:pt>
                <c:pt idx="4036">
                  <c:v>468.406</c:v>
                </c:pt>
                <c:pt idx="4037">
                  <c:v>468.531</c:v>
                </c:pt>
                <c:pt idx="4038">
                  <c:v>468.656</c:v>
                </c:pt>
                <c:pt idx="4039">
                  <c:v>468.766</c:v>
                </c:pt>
                <c:pt idx="4040">
                  <c:v>468.891</c:v>
                </c:pt>
                <c:pt idx="4041">
                  <c:v>469</c:v>
                </c:pt>
                <c:pt idx="4042">
                  <c:v>469.125</c:v>
                </c:pt>
                <c:pt idx="4043">
                  <c:v>469.25</c:v>
                </c:pt>
                <c:pt idx="4044">
                  <c:v>469.359</c:v>
                </c:pt>
                <c:pt idx="4045">
                  <c:v>469.484</c:v>
                </c:pt>
                <c:pt idx="4046">
                  <c:v>469.594</c:v>
                </c:pt>
                <c:pt idx="4047">
                  <c:v>469.719</c:v>
                </c:pt>
                <c:pt idx="4048">
                  <c:v>469.844</c:v>
                </c:pt>
                <c:pt idx="4049">
                  <c:v>469.953</c:v>
                </c:pt>
                <c:pt idx="4050">
                  <c:v>470.078</c:v>
                </c:pt>
                <c:pt idx="4051">
                  <c:v>470.187</c:v>
                </c:pt>
                <c:pt idx="4052">
                  <c:v>470.312</c:v>
                </c:pt>
                <c:pt idx="4053">
                  <c:v>470.422</c:v>
                </c:pt>
                <c:pt idx="4054">
                  <c:v>470.547</c:v>
                </c:pt>
                <c:pt idx="4055">
                  <c:v>470.672</c:v>
                </c:pt>
                <c:pt idx="4056">
                  <c:v>470.781</c:v>
                </c:pt>
                <c:pt idx="4057">
                  <c:v>470.906</c:v>
                </c:pt>
                <c:pt idx="4058">
                  <c:v>471.031</c:v>
                </c:pt>
                <c:pt idx="4059">
                  <c:v>471.141</c:v>
                </c:pt>
                <c:pt idx="4060">
                  <c:v>471.266</c:v>
                </c:pt>
                <c:pt idx="4061">
                  <c:v>471.375</c:v>
                </c:pt>
                <c:pt idx="4062">
                  <c:v>471.5</c:v>
                </c:pt>
                <c:pt idx="4063">
                  <c:v>471.625</c:v>
                </c:pt>
                <c:pt idx="4064">
                  <c:v>471.734</c:v>
                </c:pt>
                <c:pt idx="4065">
                  <c:v>471.859</c:v>
                </c:pt>
                <c:pt idx="4066">
                  <c:v>471.969</c:v>
                </c:pt>
                <c:pt idx="4067">
                  <c:v>472.094</c:v>
                </c:pt>
                <c:pt idx="4068">
                  <c:v>472.203</c:v>
                </c:pt>
                <c:pt idx="4069">
                  <c:v>472.328</c:v>
                </c:pt>
                <c:pt idx="4070">
                  <c:v>472.453</c:v>
                </c:pt>
                <c:pt idx="4071">
                  <c:v>472.562</c:v>
                </c:pt>
                <c:pt idx="4072">
                  <c:v>472.687</c:v>
                </c:pt>
                <c:pt idx="4073">
                  <c:v>472.812</c:v>
                </c:pt>
                <c:pt idx="4074">
                  <c:v>472.922</c:v>
                </c:pt>
                <c:pt idx="4075">
                  <c:v>473.047</c:v>
                </c:pt>
                <c:pt idx="4076">
                  <c:v>473.156</c:v>
                </c:pt>
                <c:pt idx="4077">
                  <c:v>473.281</c:v>
                </c:pt>
                <c:pt idx="4078">
                  <c:v>473.391</c:v>
                </c:pt>
                <c:pt idx="4079">
                  <c:v>473.516</c:v>
                </c:pt>
                <c:pt idx="4080">
                  <c:v>473.641</c:v>
                </c:pt>
                <c:pt idx="4081">
                  <c:v>473.75</c:v>
                </c:pt>
                <c:pt idx="4082">
                  <c:v>473.875</c:v>
                </c:pt>
                <c:pt idx="4083">
                  <c:v>473.984</c:v>
                </c:pt>
                <c:pt idx="4084">
                  <c:v>474.109</c:v>
                </c:pt>
                <c:pt idx="4085">
                  <c:v>474.219</c:v>
                </c:pt>
                <c:pt idx="4086">
                  <c:v>474.344</c:v>
                </c:pt>
                <c:pt idx="4087">
                  <c:v>474.469</c:v>
                </c:pt>
                <c:pt idx="4088">
                  <c:v>474.578</c:v>
                </c:pt>
                <c:pt idx="4089">
                  <c:v>474.703</c:v>
                </c:pt>
                <c:pt idx="4090">
                  <c:v>474.812</c:v>
                </c:pt>
                <c:pt idx="4091">
                  <c:v>474.937</c:v>
                </c:pt>
                <c:pt idx="4092">
                  <c:v>475.047</c:v>
                </c:pt>
                <c:pt idx="4093">
                  <c:v>475.172</c:v>
                </c:pt>
                <c:pt idx="4094">
                  <c:v>475.281</c:v>
                </c:pt>
                <c:pt idx="4095">
                  <c:v>475.406</c:v>
                </c:pt>
                <c:pt idx="4096">
                  <c:v>475.531</c:v>
                </c:pt>
                <c:pt idx="4097">
                  <c:v>475.641</c:v>
                </c:pt>
                <c:pt idx="4098">
                  <c:v>475.766</c:v>
                </c:pt>
                <c:pt idx="4099">
                  <c:v>475.875</c:v>
                </c:pt>
                <c:pt idx="4100">
                  <c:v>476</c:v>
                </c:pt>
                <c:pt idx="4101">
                  <c:v>476.109</c:v>
                </c:pt>
                <c:pt idx="4102">
                  <c:v>476.234</c:v>
                </c:pt>
                <c:pt idx="4103">
                  <c:v>476.359</c:v>
                </c:pt>
                <c:pt idx="4104">
                  <c:v>476.469</c:v>
                </c:pt>
                <c:pt idx="4105">
                  <c:v>476.594</c:v>
                </c:pt>
                <c:pt idx="4106">
                  <c:v>476.703</c:v>
                </c:pt>
                <c:pt idx="4107">
                  <c:v>476.828</c:v>
                </c:pt>
                <c:pt idx="4108">
                  <c:v>476.937</c:v>
                </c:pt>
                <c:pt idx="4109">
                  <c:v>477.062</c:v>
                </c:pt>
                <c:pt idx="4110">
                  <c:v>477.172</c:v>
                </c:pt>
                <c:pt idx="4111">
                  <c:v>477.297</c:v>
                </c:pt>
                <c:pt idx="4112">
                  <c:v>477.422</c:v>
                </c:pt>
                <c:pt idx="4113">
                  <c:v>477.531</c:v>
                </c:pt>
                <c:pt idx="4114">
                  <c:v>477.656</c:v>
                </c:pt>
                <c:pt idx="4115">
                  <c:v>477.781</c:v>
                </c:pt>
                <c:pt idx="4116">
                  <c:v>477.891</c:v>
                </c:pt>
                <c:pt idx="4117">
                  <c:v>478.016</c:v>
                </c:pt>
                <c:pt idx="4118">
                  <c:v>478.125</c:v>
                </c:pt>
                <c:pt idx="4119">
                  <c:v>478.25</c:v>
                </c:pt>
                <c:pt idx="4120">
                  <c:v>478.375</c:v>
                </c:pt>
                <c:pt idx="4121">
                  <c:v>478.484</c:v>
                </c:pt>
                <c:pt idx="4122">
                  <c:v>478.609</c:v>
                </c:pt>
                <c:pt idx="4123">
                  <c:v>478.734</c:v>
                </c:pt>
                <c:pt idx="4124">
                  <c:v>478.844</c:v>
                </c:pt>
                <c:pt idx="4125">
                  <c:v>478.969</c:v>
                </c:pt>
                <c:pt idx="4126">
                  <c:v>479.078</c:v>
                </c:pt>
                <c:pt idx="4127">
                  <c:v>479.203</c:v>
                </c:pt>
                <c:pt idx="4128">
                  <c:v>479.312</c:v>
                </c:pt>
                <c:pt idx="4129">
                  <c:v>479.437</c:v>
                </c:pt>
                <c:pt idx="4130">
                  <c:v>479.562</c:v>
                </c:pt>
                <c:pt idx="4131">
                  <c:v>479.672</c:v>
                </c:pt>
                <c:pt idx="4132">
                  <c:v>479.797</c:v>
                </c:pt>
                <c:pt idx="4133">
                  <c:v>479.906</c:v>
                </c:pt>
                <c:pt idx="4134">
                  <c:v>480.031</c:v>
                </c:pt>
                <c:pt idx="4135">
                  <c:v>480.156</c:v>
                </c:pt>
                <c:pt idx="4136">
                  <c:v>480.266</c:v>
                </c:pt>
                <c:pt idx="4137">
                  <c:v>480.391</c:v>
                </c:pt>
                <c:pt idx="4138">
                  <c:v>480.5</c:v>
                </c:pt>
                <c:pt idx="4139">
                  <c:v>480.625</c:v>
                </c:pt>
                <c:pt idx="4140">
                  <c:v>480.75</c:v>
                </c:pt>
                <c:pt idx="4141">
                  <c:v>480.859</c:v>
                </c:pt>
                <c:pt idx="4142">
                  <c:v>480.984</c:v>
                </c:pt>
                <c:pt idx="4143">
                  <c:v>481.094</c:v>
                </c:pt>
                <c:pt idx="4144">
                  <c:v>481.219</c:v>
                </c:pt>
                <c:pt idx="4145">
                  <c:v>481.344</c:v>
                </c:pt>
                <c:pt idx="4146">
                  <c:v>481.453</c:v>
                </c:pt>
                <c:pt idx="4147">
                  <c:v>481.578</c:v>
                </c:pt>
                <c:pt idx="4148">
                  <c:v>481.687</c:v>
                </c:pt>
                <c:pt idx="4149">
                  <c:v>481.812</c:v>
                </c:pt>
                <c:pt idx="4150">
                  <c:v>481.922</c:v>
                </c:pt>
                <c:pt idx="4151">
                  <c:v>482.047</c:v>
                </c:pt>
                <c:pt idx="4152">
                  <c:v>482.172</c:v>
                </c:pt>
                <c:pt idx="4153">
                  <c:v>482.281</c:v>
                </c:pt>
                <c:pt idx="4154">
                  <c:v>482.406</c:v>
                </c:pt>
                <c:pt idx="4155">
                  <c:v>482.516</c:v>
                </c:pt>
                <c:pt idx="4156">
                  <c:v>482.641</c:v>
                </c:pt>
                <c:pt idx="4157">
                  <c:v>482.766</c:v>
                </c:pt>
                <c:pt idx="4158">
                  <c:v>482.875</c:v>
                </c:pt>
                <c:pt idx="4159">
                  <c:v>483</c:v>
                </c:pt>
                <c:pt idx="4160">
                  <c:v>483.109</c:v>
                </c:pt>
                <c:pt idx="4161">
                  <c:v>483.234</c:v>
                </c:pt>
                <c:pt idx="4162">
                  <c:v>483.359</c:v>
                </c:pt>
                <c:pt idx="4163">
                  <c:v>483.469</c:v>
                </c:pt>
                <c:pt idx="4164">
                  <c:v>483.594</c:v>
                </c:pt>
                <c:pt idx="4165">
                  <c:v>483.703</c:v>
                </c:pt>
                <c:pt idx="4166">
                  <c:v>483.828</c:v>
                </c:pt>
                <c:pt idx="4167">
                  <c:v>483.937</c:v>
                </c:pt>
                <c:pt idx="4168">
                  <c:v>484.062</c:v>
                </c:pt>
                <c:pt idx="4169">
                  <c:v>484.187</c:v>
                </c:pt>
                <c:pt idx="4170">
                  <c:v>484.297</c:v>
                </c:pt>
                <c:pt idx="4171">
                  <c:v>484.422</c:v>
                </c:pt>
                <c:pt idx="4172">
                  <c:v>484.531</c:v>
                </c:pt>
                <c:pt idx="4173">
                  <c:v>484.656</c:v>
                </c:pt>
                <c:pt idx="4174">
                  <c:v>484.766</c:v>
                </c:pt>
                <c:pt idx="4175">
                  <c:v>484.891</c:v>
                </c:pt>
                <c:pt idx="4176">
                  <c:v>485.016</c:v>
                </c:pt>
                <c:pt idx="4177">
                  <c:v>485.125</c:v>
                </c:pt>
                <c:pt idx="4178">
                  <c:v>485.25</c:v>
                </c:pt>
                <c:pt idx="4179">
                  <c:v>485.359</c:v>
                </c:pt>
                <c:pt idx="4180">
                  <c:v>485.484</c:v>
                </c:pt>
                <c:pt idx="4181">
                  <c:v>485.609</c:v>
                </c:pt>
                <c:pt idx="4182">
                  <c:v>485.719</c:v>
                </c:pt>
                <c:pt idx="4183">
                  <c:v>485.844</c:v>
                </c:pt>
                <c:pt idx="4184">
                  <c:v>485.953</c:v>
                </c:pt>
                <c:pt idx="4185">
                  <c:v>486.078</c:v>
                </c:pt>
                <c:pt idx="4186">
                  <c:v>486.187</c:v>
                </c:pt>
                <c:pt idx="4187">
                  <c:v>486.312</c:v>
                </c:pt>
                <c:pt idx="4188">
                  <c:v>486.437</c:v>
                </c:pt>
                <c:pt idx="4189">
                  <c:v>486.547</c:v>
                </c:pt>
                <c:pt idx="4190">
                  <c:v>486.672</c:v>
                </c:pt>
                <c:pt idx="4191">
                  <c:v>486.781</c:v>
                </c:pt>
                <c:pt idx="4192">
                  <c:v>486.906</c:v>
                </c:pt>
                <c:pt idx="4193">
                  <c:v>487.031</c:v>
                </c:pt>
                <c:pt idx="4194">
                  <c:v>487.141</c:v>
                </c:pt>
                <c:pt idx="4195">
                  <c:v>487.266</c:v>
                </c:pt>
                <c:pt idx="4196">
                  <c:v>487.375</c:v>
                </c:pt>
                <c:pt idx="4197">
                  <c:v>487.5</c:v>
                </c:pt>
                <c:pt idx="4198">
                  <c:v>487.625</c:v>
                </c:pt>
                <c:pt idx="4199">
                  <c:v>487.734</c:v>
                </c:pt>
                <c:pt idx="4200">
                  <c:v>487.859</c:v>
                </c:pt>
                <c:pt idx="4201">
                  <c:v>487.969</c:v>
                </c:pt>
                <c:pt idx="4202">
                  <c:v>488.094</c:v>
                </c:pt>
                <c:pt idx="4203">
                  <c:v>488.203</c:v>
                </c:pt>
                <c:pt idx="4204">
                  <c:v>488.328</c:v>
                </c:pt>
                <c:pt idx="4205">
                  <c:v>488.453</c:v>
                </c:pt>
                <c:pt idx="4206">
                  <c:v>488.562</c:v>
                </c:pt>
                <c:pt idx="4207">
                  <c:v>488.687</c:v>
                </c:pt>
                <c:pt idx="4208">
                  <c:v>488.797</c:v>
                </c:pt>
                <c:pt idx="4209">
                  <c:v>488.922</c:v>
                </c:pt>
                <c:pt idx="4210">
                  <c:v>489.031</c:v>
                </c:pt>
                <c:pt idx="4211">
                  <c:v>489.156</c:v>
                </c:pt>
                <c:pt idx="4212">
                  <c:v>489.281</c:v>
                </c:pt>
                <c:pt idx="4213">
                  <c:v>489.391</c:v>
                </c:pt>
                <c:pt idx="4214">
                  <c:v>489.516</c:v>
                </c:pt>
                <c:pt idx="4215">
                  <c:v>489.641</c:v>
                </c:pt>
                <c:pt idx="4216">
                  <c:v>489.75</c:v>
                </c:pt>
                <c:pt idx="4217">
                  <c:v>489.875</c:v>
                </c:pt>
                <c:pt idx="4218">
                  <c:v>489.984</c:v>
                </c:pt>
                <c:pt idx="4219">
                  <c:v>490.109</c:v>
                </c:pt>
                <c:pt idx="4220">
                  <c:v>490.219</c:v>
                </c:pt>
                <c:pt idx="4221">
                  <c:v>490.344</c:v>
                </c:pt>
                <c:pt idx="4222">
                  <c:v>490.469</c:v>
                </c:pt>
                <c:pt idx="4223">
                  <c:v>490.578</c:v>
                </c:pt>
                <c:pt idx="4224">
                  <c:v>490.703</c:v>
                </c:pt>
                <c:pt idx="4225">
                  <c:v>490.812</c:v>
                </c:pt>
                <c:pt idx="4226">
                  <c:v>490.937</c:v>
                </c:pt>
                <c:pt idx="4227">
                  <c:v>491.062</c:v>
                </c:pt>
                <c:pt idx="4228">
                  <c:v>491.172</c:v>
                </c:pt>
                <c:pt idx="4229">
                  <c:v>491.297</c:v>
                </c:pt>
                <c:pt idx="4230">
                  <c:v>491.406</c:v>
                </c:pt>
                <c:pt idx="4231">
                  <c:v>491.531</c:v>
                </c:pt>
                <c:pt idx="4232">
                  <c:v>491.656</c:v>
                </c:pt>
                <c:pt idx="4233">
                  <c:v>491.766</c:v>
                </c:pt>
                <c:pt idx="4234">
                  <c:v>491.891</c:v>
                </c:pt>
                <c:pt idx="4235">
                  <c:v>492</c:v>
                </c:pt>
                <c:pt idx="4236">
                  <c:v>492.125</c:v>
                </c:pt>
                <c:pt idx="4237">
                  <c:v>492.25</c:v>
                </c:pt>
                <c:pt idx="4238">
                  <c:v>492.359</c:v>
                </c:pt>
                <c:pt idx="4239">
                  <c:v>492.484</c:v>
                </c:pt>
                <c:pt idx="4240">
                  <c:v>492.594</c:v>
                </c:pt>
                <c:pt idx="4241">
                  <c:v>492.719</c:v>
                </c:pt>
                <c:pt idx="4242">
                  <c:v>492.844</c:v>
                </c:pt>
                <c:pt idx="4243">
                  <c:v>492.953</c:v>
                </c:pt>
                <c:pt idx="4244">
                  <c:v>493.078</c:v>
                </c:pt>
                <c:pt idx="4245">
                  <c:v>493.187</c:v>
                </c:pt>
                <c:pt idx="4246">
                  <c:v>493.312</c:v>
                </c:pt>
                <c:pt idx="4247">
                  <c:v>493.437</c:v>
                </c:pt>
                <c:pt idx="4248">
                  <c:v>493.547</c:v>
                </c:pt>
                <c:pt idx="4249">
                  <c:v>493.672</c:v>
                </c:pt>
                <c:pt idx="4250">
                  <c:v>493.781</c:v>
                </c:pt>
                <c:pt idx="4251">
                  <c:v>493.906</c:v>
                </c:pt>
                <c:pt idx="4252">
                  <c:v>494.016</c:v>
                </c:pt>
                <c:pt idx="4253">
                  <c:v>494.141</c:v>
                </c:pt>
                <c:pt idx="4254">
                  <c:v>494.266</c:v>
                </c:pt>
                <c:pt idx="4255">
                  <c:v>494.375</c:v>
                </c:pt>
                <c:pt idx="4256">
                  <c:v>494.5</c:v>
                </c:pt>
                <c:pt idx="4257">
                  <c:v>494.609</c:v>
                </c:pt>
                <c:pt idx="4258">
                  <c:v>494.734</c:v>
                </c:pt>
                <c:pt idx="4259">
                  <c:v>494.859</c:v>
                </c:pt>
                <c:pt idx="4260">
                  <c:v>494.969</c:v>
                </c:pt>
                <c:pt idx="4261">
                  <c:v>495.094</c:v>
                </c:pt>
                <c:pt idx="4262">
                  <c:v>495.203</c:v>
                </c:pt>
                <c:pt idx="4263">
                  <c:v>495.328</c:v>
                </c:pt>
                <c:pt idx="4264">
                  <c:v>495.437</c:v>
                </c:pt>
                <c:pt idx="4265">
                  <c:v>495.562</c:v>
                </c:pt>
                <c:pt idx="4266">
                  <c:v>495.687</c:v>
                </c:pt>
                <c:pt idx="4267">
                  <c:v>495.797</c:v>
                </c:pt>
                <c:pt idx="4268">
                  <c:v>495.922</c:v>
                </c:pt>
                <c:pt idx="4269">
                  <c:v>496.031</c:v>
                </c:pt>
                <c:pt idx="4270">
                  <c:v>496.156</c:v>
                </c:pt>
                <c:pt idx="4271">
                  <c:v>496.266</c:v>
                </c:pt>
                <c:pt idx="4272">
                  <c:v>496.391</c:v>
                </c:pt>
                <c:pt idx="4273">
                  <c:v>496.516</c:v>
                </c:pt>
                <c:pt idx="4274">
                  <c:v>496.625</c:v>
                </c:pt>
                <c:pt idx="4275">
                  <c:v>496.75</c:v>
                </c:pt>
                <c:pt idx="4276">
                  <c:v>496.859</c:v>
                </c:pt>
                <c:pt idx="4277">
                  <c:v>496.984</c:v>
                </c:pt>
                <c:pt idx="4278">
                  <c:v>497.109</c:v>
                </c:pt>
                <c:pt idx="4279">
                  <c:v>497.219</c:v>
                </c:pt>
                <c:pt idx="4280">
                  <c:v>497.344</c:v>
                </c:pt>
                <c:pt idx="4281">
                  <c:v>497.453</c:v>
                </c:pt>
                <c:pt idx="4282">
                  <c:v>497.578</c:v>
                </c:pt>
                <c:pt idx="4283">
                  <c:v>497.703</c:v>
                </c:pt>
                <c:pt idx="4284">
                  <c:v>497.812</c:v>
                </c:pt>
                <c:pt idx="4285">
                  <c:v>497.937</c:v>
                </c:pt>
                <c:pt idx="4286">
                  <c:v>498.047</c:v>
                </c:pt>
                <c:pt idx="4287">
                  <c:v>498.172</c:v>
                </c:pt>
                <c:pt idx="4288">
                  <c:v>498.281</c:v>
                </c:pt>
                <c:pt idx="4289">
                  <c:v>498.406</c:v>
                </c:pt>
                <c:pt idx="4290">
                  <c:v>498.516</c:v>
                </c:pt>
                <c:pt idx="4291">
                  <c:v>498.641</c:v>
                </c:pt>
                <c:pt idx="4292">
                  <c:v>498.75</c:v>
                </c:pt>
                <c:pt idx="4293">
                  <c:v>498.875</c:v>
                </c:pt>
                <c:pt idx="4294">
                  <c:v>499</c:v>
                </c:pt>
                <c:pt idx="4295">
                  <c:v>499.109</c:v>
                </c:pt>
                <c:pt idx="4296">
                  <c:v>499.234</c:v>
                </c:pt>
                <c:pt idx="4297">
                  <c:v>499.344</c:v>
                </c:pt>
                <c:pt idx="4298">
                  <c:v>499.469</c:v>
                </c:pt>
                <c:pt idx="4299">
                  <c:v>499.578</c:v>
                </c:pt>
                <c:pt idx="4300">
                  <c:v>499.703</c:v>
                </c:pt>
                <c:pt idx="4301">
                  <c:v>499.828</c:v>
                </c:pt>
                <c:pt idx="4302">
                  <c:v>499.937</c:v>
                </c:pt>
                <c:pt idx="4303">
                  <c:v>500.062</c:v>
                </c:pt>
                <c:pt idx="4304">
                  <c:v>500.172</c:v>
                </c:pt>
                <c:pt idx="4305">
                  <c:v>500.297</c:v>
                </c:pt>
                <c:pt idx="4306">
                  <c:v>500.422</c:v>
                </c:pt>
                <c:pt idx="4307">
                  <c:v>500.531</c:v>
                </c:pt>
                <c:pt idx="4308">
                  <c:v>500.656</c:v>
                </c:pt>
                <c:pt idx="4309">
                  <c:v>500.766</c:v>
                </c:pt>
                <c:pt idx="4310">
                  <c:v>500.891</c:v>
                </c:pt>
                <c:pt idx="4311">
                  <c:v>501</c:v>
                </c:pt>
                <c:pt idx="4312">
                  <c:v>501.125</c:v>
                </c:pt>
                <c:pt idx="4313">
                  <c:v>501.25</c:v>
                </c:pt>
                <c:pt idx="4314">
                  <c:v>501.359</c:v>
                </c:pt>
                <c:pt idx="4315">
                  <c:v>501.469</c:v>
                </c:pt>
                <c:pt idx="4316">
                  <c:v>501.594</c:v>
                </c:pt>
                <c:pt idx="4317">
                  <c:v>501.719</c:v>
                </c:pt>
                <c:pt idx="4318">
                  <c:v>501.828</c:v>
                </c:pt>
                <c:pt idx="4319">
                  <c:v>501.953</c:v>
                </c:pt>
                <c:pt idx="4320">
                  <c:v>502.062</c:v>
                </c:pt>
                <c:pt idx="4321">
                  <c:v>502.187</c:v>
                </c:pt>
                <c:pt idx="4322">
                  <c:v>502.297</c:v>
                </c:pt>
                <c:pt idx="4323">
                  <c:v>502.422</c:v>
                </c:pt>
                <c:pt idx="4324">
                  <c:v>502.547</c:v>
                </c:pt>
                <c:pt idx="4325">
                  <c:v>502.656</c:v>
                </c:pt>
                <c:pt idx="4326">
                  <c:v>502.781</c:v>
                </c:pt>
                <c:pt idx="4327">
                  <c:v>502.891</c:v>
                </c:pt>
                <c:pt idx="4328">
                  <c:v>503.016</c:v>
                </c:pt>
                <c:pt idx="4329">
                  <c:v>503.141</c:v>
                </c:pt>
                <c:pt idx="4330">
                  <c:v>503.25</c:v>
                </c:pt>
                <c:pt idx="4331">
                  <c:v>503.375</c:v>
                </c:pt>
                <c:pt idx="4332">
                  <c:v>503.484</c:v>
                </c:pt>
                <c:pt idx="4333">
                  <c:v>503.609</c:v>
                </c:pt>
                <c:pt idx="4334">
                  <c:v>503.719</c:v>
                </c:pt>
                <c:pt idx="4335">
                  <c:v>503.844</c:v>
                </c:pt>
                <c:pt idx="4336">
                  <c:v>503.953</c:v>
                </c:pt>
                <c:pt idx="4337">
                  <c:v>504.078</c:v>
                </c:pt>
                <c:pt idx="4338">
                  <c:v>504.203</c:v>
                </c:pt>
                <c:pt idx="4339">
                  <c:v>504.312</c:v>
                </c:pt>
                <c:pt idx="4340">
                  <c:v>504.437</c:v>
                </c:pt>
                <c:pt idx="4341">
                  <c:v>504.547</c:v>
                </c:pt>
                <c:pt idx="4342">
                  <c:v>504.672</c:v>
                </c:pt>
                <c:pt idx="4343">
                  <c:v>504.797</c:v>
                </c:pt>
                <c:pt idx="4344">
                  <c:v>504.906</c:v>
                </c:pt>
                <c:pt idx="4345">
                  <c:v>505.031</c:v>
                </c:pt>
                <c:pt idx="4346">
                  <c:v>505.141</c:v>
                </c:pt>
                <c:pt idx="4347">
                  <c:v>505.266</c:v>
                </c:pt>
                <c:pt idx="4348">
                  <c:v>505.391</c:v>
                </c:pt>
                <c:pt idx="4349">
                  <c:v>505.5</c:v>
                </c:pt>
                <c:pt idx="4350">
                  <c:v>505.625</c:v>
                </c:pt>
                <c:pt idx="4351">
                  <c:v>505.734</c:v>
                </c:pt>
                <c:pt idx="4352">
                  <c:v>505.859</c:v>
                </c:pt>
                <c:pt idx="4353">
                  <c:v>505.984</c:v>
                </c:pt>
                <c:pt idx="4354">
                  <c:v>506.094</c:v>
                </c:pt>
                <c:pt idx="4355">
                  <c:v>506.219</c:v>
                </c:pt>
                <c:pt idx="4356">
                  <c:v>506.328</c:v>
                </c:pt>
                <c:pt idx="4357">
                  <c:v>506.453</c:v>
                </c:pt>
                <c:pt idx="4358">
                  <c:v>506.562</c:v>
                </c:pt>
                <c:pt idx="4359">
                  <c:v>506.687</c:v>
                </c:pt>
                <c:pt idx="4360">
                  <c:v>506.797</c:v>
                </c:pt>
                <c:pt idx="4361">
                  <c:v>506.922</c:v>
                </c:pt>
                <c:pt idx="4362">
                  <c:v>507.047</c:v>
                </c:pt>
                <c:pt idx="4363">
                  <c:v>507.156</c:v>
                </c:pt>
                <c:pt idx="4364">
                  <c:v>507.281</c:v>
                </c:pt>
                <c:pt idx="4365">
                  <c:v>507.391</c:v>
                </c:pt>
                <c:pt idx="4366">
                  <c:v>507.516</c:v>
                </c:pt>
                <c:pt idx="4367">
                  <c:v>507.641</c:v>
                </c:pt>
                <c:pt idx="4368">
                  <c:v>507.75</c:v>
                </c:pt>
                <c:pt idx="4369">
                  <c:v>507.875</c:v>
                </c:pt>
                <c:pt idx="4370">
                  <c:v>507.984</c:v>
                </c:pt>
                <c:pt idx="4371">
                  <c:v>508.109</c:v>
                </c:pt>
                <c:pt idx="4372">
                  <c:v>508.234</c:v>
                </c:pt>
                <c:pt idx="4373">
                  <c:v>508.344</c:v>
                </c:pt>
                <c:pt idx="4374">
                  <c:v>508.469</c:v>
                </c:pt>
                <c:pt idx="4375">
                  <c:v>508.578</c:v>
                </c:pt>
                <c:pt idx="4376">
                  <c:v>508.703</c:v>
                </c:pt>
                <c:pt idx="4377">
                  <c:v>508.828</c:v>
                </c:pt>
                <c:pt idx="4378">
                  <c:v>508.937</c:v>
                </c:pt>
                <c:pt idx="4379">
                  <c:v>509.062</c:v>
                </c:pt>
                <c:pt idx="4380">
                  <c:v>509.172</c:v>
                </c:pt>
                <c:pt idx="4381">
                  <c:v>509.297</c:v>
                </c:pt>
                <c:pt idx="4382">
                  <c:v>509.422</c:v>
                </c:pt>
                <c:pt idx="4383">
                  <c:v>509.531</c:v>
                </c:pt>
                <c:pt idx="4384">
                  <c:v>509.656</c:v>
                </c:pt>
                <c:pt idx="4385">
                  <c:v>509.766</c:v>
                </c:pt>
                <c:pt idx="4386">
                  <c:v>509.891</c:v>
                </c:pt>
                <c:pt idx="4387">
                  <c:v>510</c:v>
                </c:pt>
                <c:pt idx="4388">
                  <c:v>510.125</c:v>
                </c:pt>
                <c:pt idx="4389">
                  <c:v>510.25</c:v>
                </c:pt>
                <c:pt idx="4390">
                  <c:v>510.359</c:v>
                </c:pt>
                <c:pt idx="4391">
                  <c:v>510.484</c:v>
                </c:pt>
                <c:pt idx="4392">
                  <c:v>510.594</c:v>
                </c:pt>
                <c:pt idx="4393">
                  <c:v>510.719</c:v>
                </c:pt>
                <c:pt idx="4394">
                  <c:v>510.828</c:v>
                </c:pt>
                <c:pt idx="4395">
                  <c:v>510.953</c:v>
                </c:pt>
                <c:pt idx="4396">
                  <c:v>511.062</c:v>
                </c:pt>
                <c:pt idx="4397">
                  <c:v>511.187</c:v>
                </c:pt>
                <c:pt idx="4398">
                  <c:v>511.312</c:v>
                </c:pt>
                <c:pt idx="4399">
                  <c:v>511.422</c:v>
                </c:pt>
                <c:pt idx="4400">
                  <c:v>511.547</c:v>
                </c:pt>
                <c:pt idx="4401">
                  <c:v>511.656</c:v>
                </c:pt>
                <c:pt idx="4402">
                  <c:v>511.781</c:v>
                </c:pt>
                <c:pt idx="4403">
                  <c:v>511.906</c:v>
                </c:pt>
                <c:pt idx="4404">
                  <c:v>512.016</c:v>
                </c:pt>
                <c:pt idx="4405">
                  <c:v>512.141</c:v>
                </c:pt>
                <c:pt idx="4406">
                  <c:v>512.25</c:v>
                </c:pt>
                <c:pt idx="4407">
                  <c:v>512.375</c:v>
                </c:pt>
                <c:pt idx="4408">
                  <c:v>512.5</c:v>
                </c:pt>
                <c:pt idx="4409">
                  <c:v>512.609</c:v>
                </c:pt>
                <c:pt idx="4410">
                  <c:v>512.734</c:v>
                </c:pt>
                <c:pt idx="4411">
                  <c:v>512.844</c:v>
                </c:pt>
                <c:pt idx="4412">
                  <c:v>512.969</c:v>
                </c:pt>
                <c:pt idx="4413">
                  <c:v>513.078</c:v>
                </c:pt>
                <c:pt idx="4414">
                  <c:v>513.203</c:v>
                </c:pt>
                <c:pt idx="4415">
                  <c:v>513.312</c:v>
                </c:pt>
                <c:pt idx="4416">
                  <c:v>513.437</c:v>
                </c:pt>
                <c:pt idx="4417">
                  <c:v>513.562</c:v>
                </c:pt>
                <c:pt idx="4418">
                  <c:v>513.672</c:v>
                </c:pt>
                <c:pt idx="4419">
                  <c:v>513.797</c:v>
                </c:pt>
                <c:pt idx="4420">
                  <c:v>513.906</c:v>
                </c:pt>
                <c:pt idx="4421">
                  <c:v>514.031</c:v>
                </c:pt>
                <c:pt idx="4422">
                  <c:v>514.156</c:v>
                </c:pt>
                <c:pt idx="4423">
                  <c:v>514.266</c:v>
                </c:pt>
                <c:pt idx="4424">
                  <c:v>514.391</c:v>
                </c:pt>
                <c:pt idx="4425">
                  <c:v>514.5</c:v>
                </c:pt>
                <c:pt idx="4426">
                  <c:v>514.625</c:v>
                </c:pt>
                <c:pt idx="4427">
                  <c:v>514.734</c:v>
                </c:pt>
                <c:pt idx="4428">
                  <c:v>514.859</c:v>
                </c:pt>
                <c:pt idx="4429">
                  <c:v>514.984</c:v>
                </c:pt>
                <c:pt idx="4430">
                  <c:v>515.094</c:v>
                </c:pt>
                <c:pt idx="4431">
                  <c:v>515.219</c:v>
                </c:pt>
                <c:pt idx="4432">
                  <c:v>515.328</c:v>
                </c:pt>
                <c:pt idx="4433">
                  <c:v>515.453</c:v>
                </c:pt>
                <c:pt idx="4434">
                  <c:v>515.562</c:v>
                </c:pt>
                <c:pt idx="4435">
                  <c:v>515.687</c:v>
                </c:pt>
                <c:pt idx="4436">
                  <c:v>515.797</c:v>
                </c:pt>
                <c:pt idx="4437">
                  <c:v>515.922</c:v>
                </c:pt>
                <c:pt idx="4438">
                  <c:v>516.047</c:v>
                </c:pt>
                <c:pt idx="4439">
                  <c:v>516.156</c:v>
                </c:pt>
                <c:pt idx="4440">
                  <c:v>516.281</c:v>
                </c:pt>
                <c:pt idx="4441">
                  <c:v>516.391</c:v>
                </c:pt>
                <c:pt idx="4442">
                  <c:v>516.516</c:v>
                </c:pt>
                <c:pt idx="4443">
                  <c:v>516.641</c:v>
                </c:pt>
                <c:pt idx="4444">
                  <c:v>516.75</c:v>
                </c:pt>
                <c:pt idx="4445">
                  <c:v>516.875</c:v>
                </c:pt>
                <c:pt idx="4446">
                  <c:v>516.984</c:v>
                </c:pt>
                <c:pt idx="4447">
                  <c:v>517.109</c:v>
                </c:pt>
                <c:pt idx="4448">
                  <c:v>517.234</c:v>
                </c:pt>
                <c:pt idx="4449">
                  <c:v>517.344</c:v>
                </c:pt>
                <c:pt idx="4450">
                  <c:v>517.469</c:v>
                </c:pt>
                <c:pt idx="4451">
                  <c:v>517.578</c:v>
                </c:pt>
                <c:pt idx="4452">
                  <c:v>517.703</c:v>
                </c:pt>
                <c:pt idx="4453">
                  <c:v>517.812</c:v>
                </c:pt>
                <c:pt idx="4454">
                  <c:v>517.937</c:v>
                </c:pt>
                <c:pt idx="4455">
                  <c:v>518.047</c:v>
                </c:pt>
                <c:pt idx="4456">
                  <c:v>518.172</c:v>
                </c:pt>
                <c:pt idx="4457">
                  <c:v>518.297</c:v>
                </c:pt>
                <c:pt idx="4458">
                  <c:v>518.406</c:v>
                </c:pt>
                <c:pt idx="4459">
                  <c:v>518.531</c:v>
                </c:pt>
                <c:pt idx="4460">
                  <c:v>518.641</c:v>
                </c:pt>
                <c:pt idx="4461">
                  <c:v>518.766</c:v>
                </c:pt>
                <c:pt idx="4462">
                  <c:v>518.891</c:v>
                </c:pt>
                <c:pt idx="4463">
                  <c:v>519</c:v>
                </c:pt>
                <c:pt idx="4464">
                  <c:v>519.125</c:v>
                </c:pt>
                <c:pt idx="4465">
                  <c:v>519.234</c:v>
                </c:pt>
                <c:pt idx="4466">
                  <c:v>519.359</c:v>
                </c:pt>
                <c:pt idx="4467">
                  <c:v>519.484</c:v>
                </c:pt>
                <c:pt idx="4468">
                  <c:v>519.594</c:v>
                </c:pt>
                <c:pt idx="4469">
                  <c:v>519.719</c:v>
                </c:pt>
                <c:pt idx="4470">
                  <c:v>519.828</c:v>
                </c:pt>
                <c:pt idx="4471">
                  <c:v>519.953</c:v>
                </c:pt>
                <c:pt idx="4472">
                  <c:v>520.078</c:v>
                </c:pt>
                <c:pt idx="4473">
                  <c:v>520.187</c:v>
                </c:pt>
                <c:pt idx="4474">
                  <c:v>520.312</c:v>
                </c:pt>
                <c:pt idx="4475">
                  <c:v>520.422</c:v>
                </c:pt>
                <c:pt idx="4476">
                  <c:v>520.547</c:v>
                </c:pt>
                <c:pt idx="4477">
                  <c:v>520.656</c:v>
                </c:pt>
                <c:pt idx="4478">
                  <c:v>520.781</c:v>
                </c:pt>
                <c:pt idx="4479">
                  <c:v>520.891</c:v>
                </c:pt>
                <c:pt idx="4480">
                  <c:v>521.016</c:v>
                </c:pt>
                <c:pt idx="4481">
                  <c:v>521.141</c:v>
                </c:pt>
                <c:pt idx="4482">
                  <c:v>521.25</c:v>
                </c:pt>
                <c:pt idx="4483">
                  <c:v>521.375</c:v>
                </c:pt>
                <c:pt idx="4484">
                  <c:v>521.484</c:v>
                </c:pt>
                <c:pt idx="4485">
                  <c:v>521.609</c:v>
                </c:pt>
                <c:pt idx="4486">
                  <c:v>521.719</c:v>
                </c:pt>
                <c:pt idx="4487">
                  <c:v>521.844</c:v>
                </c:pt>
                <c:pt idx="4488">
                  <c:v>521.953</c:v>
                </c:pt>
                <c:pt idx="4489">
                  <c:v>522.078</c:v>
                </c:pt>
                <c:pt idx="4490">
                  <c:v>522.187</c:v>
                </c:pt>
                <c:pt idx="4491">
                  <c:v>522.312</c:v>
                </c:pt>
                <c:pt idx="4492">
                  <c:v>522.437</c:v>
                </c:pt>
                <c:pt idx="4493">
                  <c:v>522.547</c:v>
                </c:pt>
                <c:pt idx="4494">
                  <c:v>522.672</c:v>
                </c:pt>
                <c:pt idx="4495">
                  <c:v>522.781</c:v>
                </c:pt>
                <c:pt idx="4496">
                  <c:v>522.906</c:v>
                </c:pt>
                <c:pt idx="4497">
                  <c:v>523.031</c:v>
                </c:pt>
                <c:pt idx="4498">
                  <c:v>523.141</c:v>
                </c:pt>
                <c:pt idx="4499">
                  <c:v>523.266</c:v>
                </c:pt>
                <c:pt idx="4500">
                  <c:v>523.391</c:v>
                </c:pt>
                <c:pt idx="4501">
                  <c:v>523.5</c:v>
                </c:pt>
                <c:pt idx="4502">
                  <c:v>523.625</c:v>
                </c:pt>
                <c:pt idx="4503">
                  <c:v>523.734</c:v>
                </c:pt>
                <c:pt idx="4504">
                  <c:v>523.859</c:v>
                </c:pt>
                <c:pt idx="4505">
                  <c:v>523.984</c:v>
                </c:pt>
                <c:pt idx="4506">
                  <c:v>524.094</c:v>
                </c:pt>
                <c:pt idx="4507">
                  <c:v>524.219</c:v>
                </c:pt>
                <c:pt idx="4508">
                  <c:v>524.328</c:v>
                </c:pt>
                <c:pt idx="4509">
                  <c:v>524.453</c:v>
                </c:pt>
                <c:pt idx="4510">
                  <c:v>524.562</c:v>
                </c:pt>
                <c:pt idx="4511">
                  <c:v>524.687</c:v>
                </c:pt>
                <c:pt idx="4512">
                  <c:v>524.812</c:v>
                </c:pt>
                <c:pt idx="4513">
                  <c:v>524.922</c:v>
                </c:pt>
                <c:pt idx="4514">
                  <c:v>525.047</c:v>
                </c:pt>
                <c:pt idx="4515">
                  <c:v>525.156</c:v>
                </c:pt>
                <c:pt idx="4516">
                  <c:v>525.281</c:v>
                </c:pt>
                <c:pt idx="4517">
                  <c:v>525.406</c:v>
                </c:pt>
                <c:pt idx="4518">
                  <c:v>525.516</c:v>
                </c:pt>
                <c:pt idx="4519">
                  <c:v>525.641</c:v>
                </c:pt>
                <c:pt idx="4520">
                  <c:v>525.75</c:v>
                </c:pt>
                <c:pt idx="4521">
                  <c:v>525.875</c:v>
                </c:pt>
                <c:pt idx="4522">
                  <c:v>526</c:v>
                </c:pt>
                <c:pt idx="4523">
                  <c:v>526.109</c:v>
                </c:pt>
                <c:pt idx="4524">
                  <c:v>526.234</c:v>
                </c:pt>
                <c:pt idx="4525">
                  <c:v>526.344</c:v>
                </c:pt>
                <c:pt idx="4526">
                  <c:v>526.469</c:v>
                </c:pt>
                <c:pt idx="4527">
                  <c:v>526.594</c:v>
                </c:pt>
                <c:pt idx="4528">
                  <c:v>526.703</c:v>
                </c:pt>
                <c:pt idx="4529">
                  <c:v>526.828</c:v>
                </c:pt>
                <c:pt idx="4530">
                  <c:v>526.937</c:v>
                </c:pt>
                <c:pt idx="4531">
                  <c:v>527.062</c:v>
                </c:pt>
                <c:pt idx="4532">
                  <c:v>527.172</c:v>
                </c:pt>
                <c:pt idx="4533">
                  <c:v>527.297</c:v>
                </c:pt>
                <c:pt idx="4534">
                  <c:v>527.422</c:v>
                </c:pt>
                <c:pt idx="4535">
                  <c:v>527.531</c:v>
                </c:pt>
                <c:pt idx="4536">
                  <c:v>527.656</c:v>
                </c:pt>
                <c:pt idx="4537">
                  <c:v>527.766</c:v>
                </c:pt>
                <c:pt idx="4538">
                  <c:v>527.891</c:v>
                </c:pt>
                <c:pt idx="4539">
                  <c:v>528</c:v>
                </c:pt>
                <c:pt idx="4540">
                  <c:v>528.125</c:v>
                </c:pt>
                <c:pt idx="4541">
                  <c:v>528.234</c:v>
                </c:pt>
                <c:pt idx="4542">
                  <c:v>528.359</c:v>
                </c:pt>
                <c:pt idx="4543">
                  <c:v>528.469</c:v>
                </c:pt>
                <c:pt idx="4544">
                  <c:v>528.594</c:v>
                </c:pt>
                <c:pt idx="4545">
                  <c:v>528.703</c:v>
                </c:pt>
                <c:pt idx="4546">
                  <c:v>528.828</c:v>
                </c:pt>
                <c:pt idx="4547">
                  <c:v>528.953</c:v>
                </c:pt>
                <c:pt idx="4548">
                  <c:v>529.062</c:v>
                </c:pt>
                <c:pt idx="4549">
                  <c:v>529.187</c:v>
                </c:pt>
                <c:pt idx="4550">
                  <c:v>529.297</c:v>
                </c:pt>
                <c:pt idx="4551">
                  <c:v>529.422</c:v>
                </c:pt>
                <c:pt idx="4552">
                  <c:v>529.531</c:v>
                </c:pt>
                <c:pt idx="4553">
                  <c:v>529.656</c:v>
                </c:pt>
                <c:pt idx="4554">
                  <c:v>529.766</c:v>
                </c:pt>
                <c:pt idx="4555">
                  <c:v>529.891</c:v>
                </c:pt>
                <c:pt idx="4556">
                  <c:v>530</c:v>
                </c:pt>
                <c:pt idx="4557">
                  <c:v>530.125</c:v>
                </c:pt>
                <c:pt idx="4558">
                  <c:v>530.25</c:v>
                </c:pt>
                <c:pt idx="4559">
                  <c:v>530.359</c:v>
                </c:pt>
                <c:pt idx="4560">
                  <c:v>530.484</c:v>
                </c:pt>
                <c:pt idx="4561">
                  <c:v>530.609</c:v>
                </c:pt>
                <c:pt idx="4562">
                  <c:v>530.719</c:v>
                </c:pt>
                <c:pt idx="4563">
                  <c:v>530.844</c:v>
                </c:pt>
                <c:pt idx="4564">
                  <c:v>530.953</c:v>
                </c:pt>
                <c:pt idx="4565">
                  <c:v>531.078</c:v>
                </c:pt>
                <c:pt idx="4566">
                  <c:v>531.187</c:v>
                </c:pt>
                <c:pt idx="4567">
                  <c:v>531.312</c:v>
                </c:pt>
                <c:pt idx="4568">
                  <c:v>531.437</c:v>
                </c:pt>
                <c:pt idx="4569">
                  <c:v>531.547</c:v>
                </c:pt>
                <c:pt idx="4570">
                  <c:v>531.672</c:v>
                </c:pt>
                <c:pt idx="4571">
                  <c:v>531.797</c:v>
                </c:pt>
                <c:pt idx="4572">
                  <c:v>531.906</c:v>
                </c:pt>
                <c:pt idx="4573">
                  <c:v>532.031</c:v>
                </c:pt>
                <c:pt idx="4574">
                  <c:v>532.141</c:v>
                </c:pt>
                <c:pt idx="4575">
                  <c:v>532.266</c:v>
                </c:pt>
                <c:pt idx="4576">
                  <c:v>532.375</c:v>
                </c:pt>
                <c:pt idx="4577">
                  <c:v>532.5</c:v>
                </c:pt>
                <c:pt idx="4578">
                  <c:v>532.625</c:v>
                </c:pt>
                <c:pt idx="4579">
                  <c:v>532.734</c:v>
                </c:pt>
                <c:pt idx="4580">
                  <c:v>532.859</c:v>
                </c:pt>
                <c:pt idx="4581">
                  <c:v>532.969</c:v>
                </c:pt>
                <c:pt idx="4582">
                  <c:v>533.094</c:v>
                </c:pt>
                <c:pt idx="4583">
                  <c:v>533.203</c:v>
                </c:pt>
                <c:pt idx="4584">
                  <c:v>533.328</c:v>
                </c:pt>
                <c:pt idx="4585">
                  <c:v>533.437</c:v>
                </c:pt>
                <c:pt idx="4586">
                  <c:v>533.562</c:v>
                </c:pt>
                <c:pt idx="4587">
                  <c:v>533.672</c:v>
                </c:pt>
                <c:pt idx="4588">
                  <c:v>533.797</c:v>
                </c:pt>
                <c:pt idx="4589">
                  <c:v>533.922</c:v>
                </c:pt>
                <c:pt idx="4590">
                  <c:v>534.031</c:v>
                </c:pt>
                <c:pt idx="4591">
                  <c:v>534.156</c:v>
                </c:pt>
                <c:pt idx="4592">
                  <c:v>534.266</c:v>
                </c:pt>
                <c:pt idx="4593">
                  <c:v>534.391</c:v>
                </c:pt>
                <c:pt idx="4594">
                  <c:v>534.516</c:v>
                </c:pt>
                <c:pt idx="4595">
                  <c:v>534.625</c:v>
                </c:pt>
                <c:pt idx="4596">
                  <c:v>534.75</c:v>
                </c:pt>
                <c:pt idx="4597">
                  <c:v>534.859</c:v>
                </c:pt>
                <c:pt idx="4598">
                  <c:v>534.984</c:v>
                </c:pt>
                <c:pt idx="4599">
                  <c:v>535.109</c:v>
                </c:pt>
                <c:pt idx="4600">
                  <c:v>535.219</c:v>
                </c:pt>
                <c:pt idx="4601">
                  <c:v>535.344</c:v>
                </c:pt>
                <c:pt idx="4602">
                  <c:v>535.453</c:v>
                </c:pt>
                <c:pt idx="4603">
                  <c:v>535.578</c:v>
                </c:pt>
                <c:pt idx="4604">
                  <c:v>535.687</c:v>
                </c:pt>
                <c:pt idx="4605">
                  <c:v>535.812</c:v>
                </c:pt>
                <c:pt idx="4606">
                  <c:v>535.937</c:v>
                </c:pt>
                <c:pt idx="4607">
                  <c:v>536.047</c:v>
                </c:pt>
                <c:pt idx="4608">
                  <c:v>536.172</c:v>
                </c:pt>
                <c:pt idx="4609">
                  <c:v>536.297</c:v>
                </c:pt>
                <c:pt idx="4610">
                  <c:v>536.406</c:v>
                </c:pt>
                <c:pt idx="4611">
                  <c:v>536.531</c:v>
                </c:pt>
                <c:pt idx="4612">
                  <c:v>536.641</c:v>
                </c:pt>
                <c:pt idx="4613">
                  <c:v>536.766</c:v>
                </c:pt>
                <c:pt idx="4614">
                  <c:v>536.875</c:v>
                </c:pt>
                <c:pt idx="4615">
                  <c:v>537</c:v>
                </c:pt>
                <c:pt idx="4616">
                  <c:v>537.125</c:v>
                </c:pt>
                <c:pt idx="4617">
                  <c:v>537.234</c:v>
                </c:pt>
                <c:pt idx="4618">
                  <c:v>537.359</c:v>
                </c:pt>
                <c:pt idx="4619">
                  <c:v>537.469</c:v>
                </c:pt>
                <c:pt idx="4620">
                  <c:v>537.594</c:v>
                </c:pt>
                <c:pt idx="4621">
                  <c:v>537.703</c:v>
                </c:pt>
                <c:pt idx="4622">
                  <c:v>537.828</c:v>
                </c:pt>
                <c:pt idx="4623">
                  <c:v>537.953</c:v>
                </c:pt>
                <c:pt idx="4624">
                  <c:v>538.062</c:v>
                </c:pt>
                <c:pt idx="4625">
                  <c:v>538.187</c:v>
                </c:pt>
                <c:pt idx="4626">
                  <c:v>538.297</c:v>
                </c:pt>
                <c:pt idx="4627">
                  <c:v>538.422</c:v>
                </c:pt>
                <c:pt idx="4628">
                  <c:v>538.531</c:v>
                </c:pt>
                <c:pt idx="4629">
                  <c:v>538.656</c:v>
                </c:pt>
                <c:pt idx="4630">
                  <c:v>538.781</c:v>
                </c:pt>
                <c:pt idx="4631">
                  <c:v>538.891</c:v>
                </c:pt>
                <c:pt idx="4632">
                  <c:v>539.016</c:v>
                </c:pt>
                <c:pt idx="4633">
                  <c:v>539.125</c:v>
                </c:pt>
                <c:pt idx="4634">
                  <c:v>539.25</c:v>
                </c:pt>
                <c:pt idx="4635">
                  <c:v>539.359</c:v>
                </c:pt>
                <c:pt idx="4636">
                  <c:v>539.484</c:v>
                </c:pt>
                <c:pt idx="4637">
                  <c:v>539.594</c:v>
                </c:pt>
                <c:pt idx="4638">
                  <c:v>539.719</c:v>
                </c:pt>
                <c:pt idx="4639">
                  <c:v>539.844</c:v>
                </c:pt>
                <c:pt idx="4640">
                  <c:v>539.953</c:v>
                </c:pt>
                <c:pt idx="4641">
                  <c:v>540.078</c:v>
                </c:pt>
                <c:pt idx="4642">
                  <c:v>540.203</c:v>
                </c:pt>
                <c:pt idx="4643">
                  <c:v>540.312</c:v>
                </c:pt>
                <c:pt idx="4644">
                  <c:v>540.437</c:v>
                </c:pt>
                <c:pt idx="4645">
                  <c:v>540.547</c:v>
                </c:pt>
                <c:pt idx="4646">
                  <c:v>540.672</c:v>
                </c:pt>
                <c:pt idx="4647">
                  <c:v>540.781</c:v>
                </c:pt>
                <c:pt idx="4648">
                  <c:v>540.906</c:v>
                </c:pt>
                <c:pt idx="4649">
                  <c:v>541.031</c:v>
                </c:pt>
                <c:pt idx="4650">
                  <c:v>541.141</c:v>
                </c:pt>
                <c:pt idx="4651">
                  <c:v>541.266</c:v>
                </c:pt>
                <c:pt idx="4652">
                  <c:v>541.375</c:v>
                </c:pt>
                <c:pt idx="4653">
                  <c:v>541.5</c:v>
                </c:pt>
                <c:pt idx="4654">
                  <c:v>541.609</c:v>
                </c:pt>
                <c:pt idx="4655">
                  <c:v>541.734</c:v>
                </c:pt>
                <c:pt idx="4656">
                  <c:v>541.859</c:v>
                </c:pt>
                <c:pt idx="4657">
                  <c:v>541.969</c:v>
                </c:pt>
                <c:pt idx="4658">
                  <c:v>542.094</c:v>
                </c:pt>
                <c:pt idx="4659">
                  <c:v>542.203</c:v>
                </c:pt>
                <c:pt idx="4660">
                  <c:v>542.328</c:v>
                </c:pt>
                <c:pt idx="4661">
                  <c:v>542.453</c:v>
                </c:pt>
                <c:pt idx="4662">
                  <c:v>542.562</c:v>
                </c:pt>
                <c:pt idx="4663">
                  <c:v>542.687</c:v>
                </c:pt>
                <c:pt idx="4664">
                  <c:v>542.797</c:v>
                </c:pt>
                <c:pt idx="4665">
                  <c:v>542.922</c:v>
                </c:pt>
                <c:pt idx="4666">
                  <c:v>543.031</c:v>
                </c:pt>
                <c:pt idx="4667">
                  <c:v>543.156</c:v>
                </c:pt>
                <c:pt idx="4668">
                  <c:v>543.281</c:v>
                </c:pt>
                <c:pt idx="4669">
                  <c:v>543.391</c:v>
                </c:pt>
                <c:pt idx="4670">
                  <c:v>543.516</c:v>
                </c:pt>
                <c:pt idx="4671">
                  <c:v>543.625</c:v>
                </c:pt>
                <c:pt idx="4672">
                  <c:v>543.75</c:v>
                </c:pt>
                <c:pt idx="4673">
                  <c:v>543.875</c:v>
                </c:pt>
                <c:pt idx="4674">
                  <c:v>543.984</c:v>
                </c:pt>
                <c:pt idx="4675">
                  <c:v>544.109</c:v>
                </c:pt>
                <c:pt idx="4676">
                  <c:v>544.219</c:v>
                </c:pt>
                <c:pt idx="4677">
                  <c:v>544.344</c:v>
                </c:pt>
                <c:pt idx="4678">
                  <c:v>544.453</c:v>
                </c:pt>
                <c:pt idx="4679">
                  <c:v>544.578</c:v>
                </c:pt>
                <c:pt idx="4680">
                  <c:v>544.703</c:v>
                </c:pt>
                <c:pt idx="4681">
                  <c:v>544.812</c:v>
                </c:pt>
                <c:pt idx="4682">
                  <c:v>544.937</c:v>
                </c:pt>
                <c:pt idx="4683">
                  <c:v>545.047</c:v>
                </c:pt>
                <c:pt idx="4684">
                  <c:v>545.172</c:v>
                </c:pt>
                <c:pt idx="4685">
                  <c:v>545.297</c:v>
                </c:pt>
                <c:pt idx="4686">
                  <c:v>545.406</c:v>
                </c:pt>
                <c:pt idx="4687">
                  <c:v>545.531</c:v>
                </c:pt>
                <c:pt idx="4688">
                  <c:v>545.641</c:v>
                </c:pt>
                <c:pt idx="4689">
                  <c:v>545.766</c:v>
                </c:pt>
                <c:pt idx="4690">
                  <c:v>545.875</c:v>
                </c:pt>
                <c:pt idx="4691">
                  <c:v>546</c:v>
                </c:pt>
                <c:pt idx="4692">
                  <c:v>546.125</c:v>
                </c:pt>
                <c:pt idx="4693">
                  <c:v>546.234</c:v>
                </c:pt>
                <c:pt idx="4694">
                  <c:v>546.359</c:v>
                </c:pt>
                <c:pt idx="4695">
                  <c:v>546.469</c:v>
                </c:pt>
                <c:pt idx="4696">
                  <c:v>546.594</c:v>
                </c:pt>
                <c:pt idx="4697">
                  <c:v>546.719</c:v>
                </c:pt>
                <c:pt idx="4698">
                  <c:v>546.828</c:v>
                </c:pt>
                <c:pt idx="4699">
                  <c:v>546.953</c:v>
                </c:pt>
                <c:pt idx="4700">
                  <c:v>547.078</c:v>
                </c:pt>
                <c:pt idx="4701">
                  <c:v>547.187</c:v>
                </c:pt>
                <c:pt idx="4702">
                  <c:v>547.312</c:v>
                </c:pt>
                <c:pt idx="4703">
                  <c:v>547.422</c:v>
                </c:pt>
                <c:pt idx="4704">
                  <c:v>547.547</c:v>
                </c:pt>
                <c:pt idx="4705">
                  <c:v>547.656</c:v>
                </c:pt>
                <c:pt idx="4706">
                  <c:v>547.781</c:v>
                </c:pt>
                <c:pt idx="4707">
                  <c:v>547.891</c:v>
                </c:pt>
                <c:pt idx="4708">
                  <c:v>548.016</c:v>
                </c:pt>
                <c:pt idx="4709">
                  <c:v>548.141</c:v>
                </c:pt>
                <c:pt idx="4710">
                  <c:v>548.25</c:v>
                </c:pt>
                <c:pt idx="4711">
                  <c:v>548.375</c:v>
                </c:pt>
                <c:pt idx="4712">
                  <c:v>548.484</c:v>
                </c:pt>
                <c:pt idx="4713">
                  <c:v>548.609</c:v>
                </c:pt>
                <c:pt idx="4714">
                  <c:v>548.734</c:v>
                </c:pt>
                <c:pt idx="4715">
                  <c:v>548.844</c:v>
                </c:pt>
                <c:pt idx="4716">
                  <c:v>548.969</c:v>
                </c:pt>
                <c:pt idx="4717">
                  <c:v>549.078</c:v>
                </c:pt>
                <c:pt idx="4718">
                  <c:v>549.203</c:v>
                </c:pt>
                <c:pt idx="4719">
                  <c:v>549.328</c:v>
                </c:pt>
                <c:pt idx="4720">
                  <c:v>549.437</c:v>
                </c:pt>
                <c:pt idx="4721">
                  <c:v>549.562</c:v>
                </c:pt>
                <c:pt idx="4722">
                  <c:v>549.687</c:v>
                </c:pt>
                <c:pt idx="4723">
                  <c:v>549.797</c:v>
                </c:pt>
                <c:pt idx="4724">
                  <c:v>549.922</c:v>
                </c:pt>
                <c:pt idx="4725">
                  <c:v>550.031</c:v>
                </c:pt>
                <c:pt idx="4726">
                  <c:v>550.156</c:v>
                </c:pt>
                <c:pt idx="4727">
                  <c:v>550.266</c:v>
                </c:pt>
                <c:pt idx="4728">
                  <c:v>550.391</c:v>
                </c:pt>
                <c:pt idx="4729">
                  <c:v>550.5</c:v>
                </c:pt>
                <c:pt idx="4730">
                  <c:v>550.625</c:v>
                </c:pt>
                <c:pt idx="4731">
                  <c:v>550.75</c:v>
                </c:pt>
                <c:pt idx="4732">
                  <c:v>550.859</c:v>
                </c:pt>
                <c:pt idx="4733">
                  <c:v>550.984</c:v>
                </c:pt>
                <c:pt idx="4734">
                  <c:v>551.109</c:v>
                </c:pt>
                <c:pt idx="4735">
                  <c:v>551.219</c:v>
                </c:pt>
                <c:pt idx="4736">
                  <c:v>551.344</c:v>
                </c:pt>
                <c:pt idx="4737">
                  <c:v>551.453</c:v>
                </c:pt>
                <c:pt idx="4738">
                  <c:v>551.578</c:v>
                </c:pt>
                <c:pt idx="4739">
                  <c:v>551.687</c:v>
                </c:pt>
                <c:pt idx="4740">
                  <c:v>551.812</c:v>
                </c:pt>
                <c:pt idx="4741">
                  <c:v>551.922</c:v>
                </c:pt>
                <c:pt idx="4742">
                  <c:v>552.047</c:v>
                </c:pt>
                <c:pt idx="4743">
                  <c:v>552.156</c:v>
                </c:pt>
                <c:pt idx="4744">
                  <c:v>552.281</c:v>
                </c:pt>
                <c:pt idx="4745">
                  <c:v>552.406</c:v>
                </c:pt>
                <c:pt idx="4746">
                  <c:v>552.516</c:v>
                </c:pt>
                <c:pt idx="4747">
                  <c:v>552.641</c:v>
                </c:pt>
                <c:pt idx="4748">
                  <c:v>552.75</c:v>
                </c:pt>
                <c:pt idx="4749">
                  <c:v>552.875</c:v>
                </c:pt>
                <c:pt idx="4750">
                  <c:v>553</c:v>
                </c:pt>
                <c:pt idx="4751">
                  <c:v>553.109</c:v>
                </c:pt>
                <c:pt idx="4752">
                  <c:v>553.234</c:v>
                </c:pt>
                <c:pt idx="4753">
                  <c:v>553.344</c:v>
                </c:pt>
                <c:pt idx="4754">
                  <c:v>553.469</c:v>
                </c:pt>
                <c:pt idx="4755">
                  <c:v>553.578</c:v>
                </c:pt>
                <c:pt idx="4756">
                  <c:v>553.703</c:v>
                </c:pt>
                <c:pt idx="4757">
                  <c:v>553.828</c:v>
                </c:pt>
                <c:pt idx="4758">
                  <c:v>553.937</c:v>
                </c:pt>
                <c:pt idx="4759">
                  <c:v>554.062</c:v>
                </c:pt>
                <c:pt idx="4760">
                  <c:v>554.172</c:v>
                </c:pt>
                <c:pt idx="4761">
                  <c:v>554.297</c:v>
                </c:pt>
                <c:pt idx="4762">
                  <c:v>554.422</c:v>
                </c:pt>
                <c:pt idx="4763">
                  <c:v>554.531</c:v>
                </c:pt>
                <c:pt idx="4764">
                  <c:v>554.656</c:v>
                </c:pt>
                <c:pt idx="4765">
                  <c:v>554.781</c:v>
                </c:pt>
                <c:pt idx="4766">
                  <c:v>554.891</c:v>
                </c:pt>
                <c:pt idx="4767">
                  <c:v>555.016</c:v>
                </c:pt>
                <c:pt idx="4768">
                  <c:v>555.125</c:v>
                </c:pt>
                <c:pt idx="4769">
                  <c:v>555.25</c:v>
                </c:pt>
                <c:pt idx="4770">
                  <c:v>555.359</c:v>
                </c:pt>
                <c:pt idx="4771">
                  <c:v>555.484</c:v>
                </c:pt>
                <c:pt idx="4772">
                  <c:v>555.594</c:v>
                </c:pt>
                <c:pt idx="4773">
                  <c:v>555.719</c:v>
                </c:pt>
                <c:pt idx="4774">
                  <c:v>555.844</c:v>
                </c:pt>
                <c:pt idx="4775">
                  <c:v>555.953</c:v>
                </c:pt>
                <c:pt idx="4776">
                  <c:v>556.078</c:v>
                </c:pt>
                <c:pt idx="4777">
                  <c:v>556.203</c:v>
                </c:pt>
                <c:pt idx="4778">
                  <c:v>556.312</c:v>
                </c:pt>
                <c:pt idx="4779">
                  <c:v>556.437</c:v>
                </c:pt>
                <c:pt idx="4780">
                  <c:v>556.547</c:v>
                </c:pt>
                <c:pt idx="4781">
                  <c:v>556.672</c:v>
                </c:pt>
                <c:pt idx="4782">
                  <c:v>556.797</c:v>
                </c:pt>
                <c:pt idx="4783">
                  <c:v>556.906</c:v>
                </c:pt>
                <c:pt idx="4784">
                  <c:v>557.031</c:v>
                </c:pt>
                <c:pt idx="4785">
                  <c:v>557.141</c:v>
                </c:pt>
                <c:pt idx="4786">
                  <c:v>557.266</c:v>
                </c:pt>
                <c:pt idx="4787">
                  <c:v>557.375</c:v>
                </c:pt>
                <c:pt idx="4788">
                  <c:v>557.5</c:v>
                </c:pt>
                <c:pt idx="4789">
                  <c:v>557.625</c:v>
                </c:pt>
                <c:pt idx="4790">
                  <c:v>557.734</c:v>
                </c:pt>
                <c:pt idx="4791">
                  <c:v>557.859</c:v>
                </c:pt>
                <c:pt idx="4792">
                  <c:v>557.969</c:v>
                </c:pt>
                <c:pt idx="4793">
                  <c:v>558.094</c:v>
                </c:pt>
                <c:pt idx="4794">
                  <c:v>558.203</c:v>
                </c:pt>
                <c:pt idx="4795">
                  <c:v>558.328</c:v>
                </c:pt>
                <c:pt idx="4796">
                  <c:v>558.453</c:v>
                </c:pt>
                <c:pt idx="4797">
                  <c:v>558.562</c:v>
                </c:pt>
                <c:pt idx="4798">
                  <c:v>558.687</c:v>
                </c:pt>
                <c:pt idx="4799">
                  <c:v>558.797</c:v>
                </c:pt>
                <c:pt idx="4800">
                  <c:v>558.922</c:v>
                </c:pt>
                <c:pt idx="4801">
                  <c:v>559.031</c:v>
                </c:pt>
                <c:pt idx="4802">
                  <c:v>559.156</c:v>
                </c:pt>
                <c:pt idx="4803">
                  <c:v>559.281</c:v>
                </c:pt>
                <c:pt idx="4804">
                  <c:v>559.391</c:v>
                </c:pt>
                <c:pt idx="4805">
                  <c:v>559.516</c:v>
                </c:pt>
                <c:pt idx="4806">
                  <c:v>559.625</c:v>
                </c:pt>
                <c:pt idx="4807">
                  <c:v>559.75</c:v>
                </c:pt>
                <c:pt idx="4808">
                  <c:v>559.875</c:v>
                </c:pt>
                <c:pt idx="4809">
                  <c:v>559.984</c:v>
                </c:pt>
                <c:pt idx="4810">
                  <c:v>560.109</c:v>
                </c:pt>
                <c:pt idx="4811">
                  <c:v>560.219</c:v>
                </c:pt>
                <c:pt idx="4812">
                  <c:v>560.344</c:v>
                </c:pt>
                <c:pt idx="4813">
                  <c:v>560.469</c:v>
                </c:pt>
                <c:pt idx="4814">
                  <c:v>560.578</c:v>
                </c:pt>
                <c:pt idx="4815">
                  <c:v>560.703</c:v>
                </c:pt>
                <c:pt idx="4816">
                  <c:v>560.812</c:v>
                </c:pt>
                <c:pt idx="4817">
                  <c:v>560.937</c:v>
                </c:pt>
                <c:pt idx="4818">
                  <c:v>561.047</c:v>
                </c:pt>
                <c:pt idx="4819">
                  <c:v>561.172</c:v>
                </c:pt>
                <c:pt idx="4820">
                  <c:v>561.281</c:v>
                </c:pt>
                <c:pt idx="4821">
                  <c:v>561.406</c:v>
                </c:pt>
                <c:pt idx="4822">
                  <c:v>561.531</c:v>
                </c:pt>
                <c:pt idx="4823">
                  <c:v>561.641</c:v>
                </c:pt>
                <c:pt idx="4824">
                  <c:v>561.766</c:v>
                </c:pt>
                <c:pt idx="4825">
                  <c:v>561.891</c:v>
                </c:pt>
                <c:pt idx="4826">
                  <c:v>562</c:v>
                </c:pt>
                <c:pt idx="4827">
                  <c:v>562.125</c:v>
                </c:pt>
                <c:pt idx="4828">
                  <c:v>562.234</c:v>
                </c:pt>
                <c:pt idx="4829">
                  <c:v>562.359</c:v>
                </c:pt>
                <c:pt idx="4830">
                  <c:v>562.484</c:v>
                </c:pt>
                <c:pt idx="4831">
                  <c:v>562.594</c:v>
                </c:pt>
                <c:pt idx="4832">
                  <c:v>562.719</c:v>
                </c:pt>
                <c:pt idx="4833">
                  <c:v>562.828</c:v>
                </c:pt>
                <c:pt idx="4834">
                  <c:v>562.953</c:v>
                </c:pt>
                <c:pt idx="4835">
                  <c:v>563.078</c:v>
                </c:pt>
                <c:pt idx="4836">
                  <c:v>563.187</c:v>
                </c:pt>
                <c:pt idx="4837">
                  <c:v>563.312</c:v>
                </c:pt>
                <c:pt idx="4838">
                  <c:v>563.422</c:v>
                </c:pt>
                <c:pt idx="4839">
                  <c:v>563.547</c:v>
                </c:pt>
                <c:pt idx="4840">
                  <c:v>563.656</c:v>
                </c:pt>
                <c:pt idx="4841">
                  <c:v>563.781</c:v>
                </c:pt>
                <c:pt idx="4842">
                  <c:v>563.906</c:v>
                </c:pt>
                <c:pt idx="4843">
                  <c:v>564.016</c:v>
                </c:pt>
                <c:pt idx="4844">
                  <c:v>564.141</c:v>
                </c:pt>
                <c:pt idx="4845">
                  <c:v>564.25</c:v>
                </c:pt>
                <c:pt idx="4846">
                  <c:v>564.375</c:v>
                </c:pt>
                <c:pt idx="4847">
                  <c:v>564.5</c:v>
                </c:pt>
                <c:pt idx="4848">
                  <c:v>564.609</c:v>
                </c:pt>
                <c:pt idx="4849">
                  <c:v>564.734</c:v>
                </c:pt>
                <c:pt idx="4850">
                  <c:v>564.844</c:v>
                </c:pt>
                <c:pt idx="4851">
                  <c:v>564.969</c:v>
                </c:pt>
                <c:pt idx="4852">
                  <c:v>565.094</c:v>
                </c:pt>
                <c:pt idx="4853">
                  <c:v>565.203</c:v>
                </c:pt>
                <c:pt idx="4854">
                  <c:v>565.328</c:v>
                </c:pt>
                <c:pt idx="4855">
                  <c:v>565.437</c:v>
                </c:pt>
                <c:pt idx="4856">
                  <c:v>565.562</c:v>
                </c:pt>
                <c:pt idx="4857">
                  <c:v>565.672</c:v>
                </c:pt>
                <c:pt idx="4858">
                  <c:v>565.797</c:v>
                </c:pt>
                <c:pt idx="4859">
                  <c:v>565.922</c:v>
                </c:pt>
                <c:pt idx="4860">
                  <c:v>566.031</c:v>
                </c:pt>
                <c:pt idx="4861">
                  <c:v>566.156</c:v>
                </c:pt>
                <c:pt idx="4862">
                  <c:v>566.266</c:v>
                </c:pt>
                <c:pt idx="4863">
                  <c:v>566.391</c:v>
                </c:pt>
                <c:pt idx="4864">
                  <c:v>566.5</c:v>
                </c:pt>
                <c:pt idx="4865">
                  <c:v>566.625</c:v>
                </c:pt>
                <c:pt idx="4866">
                  <c:v>566.75</c:v>
                </c:pt>
                <c:pt idx="4867">
                  <c:v>566.859</c:v>
                </c:pt>
                <c:pt idx="4868">
                  <c:v>566.984</c:v>
                </c:pt>
                <c:pt idx="4869">
                  <c:v>567.094</c:v>
                </c:pt>
                <c:pt idx="4870">
                  <c:v>567.219</c:v>
                </c:pt>
                <c:pt idx="4871">
                  <c:v>567.344</c:v>
                </c:pt>
                <c:pt idx="4872">
                  <c:v>567.453</c:v>
                </c:pt>
                <c:pt idx="4873">
                  <c:v>567.578</c:v>
                </c:pt>
                <c:pt idx="4874">
                  <c:v>567.687</c:v>
                </c:pt>
                <c:pt idx="4875">
                  <c:v>567.812</c:v>
                </c:pt>
                <c:pt idx="4876">
                  <c:v>567.922</c:v>
                </c:pt>
                <c:pt idx="4877">
                  <c:v>568.047</c:v>
                </c:pt>
                <c:pt idx="4878">
                  <c:v>568.172</c:v>
                </c:pt>
                <c:pt idx="4879">
                  <c:v>568.281</c:v>
                </c:pt>
                <c:pt idx="4880">
                  <c:v>568.406</c:v>
                </c:pt>
                <c:pt idx="4881">
                  <c:v>568.516</c:v>
                </c:pt>
                <c:pt idx="4882">
                  <c:v>568.641</c:v>
                </c:pt>
                <c:pt idx="4883">
                  <c:v>568.75</c:v>
                </c:pt>
                <c:pt idx="4884">
                  <c:v>568.875</c:v>
                </c:pt>
                <c:pt idx="4885">
                  <c:v>569</c:v>
                </c:pt>
                <c:pt idx="4886">
                  <c:v>569.109</c:v>
                </c:pt>
                <c:pt idx="4887">
                  <c:v>569.234</c:v>
                </c:pt>
                <c:pt idx="4888">
                  <c:v>569.344</c:v>
                </c:pt>
                <c:pt idx="4889">
                  <c:v>569.469</c:v>
                </c:pt>
                <c:pt idx="4890">
                  <c:v>569.578</c:v>
                </c:pt>
                <c:pt idx="4891">
                  <c:v>569.703</c:v>
                </c:pt>
                <c:pt idx="4892">
                  <c:v>569.828</c:v>
                </c:pt>
                <c:pt idx="4893">
                  <c:v>569.937</c:v>
                </c:pt>
                <c:pt idx="4894">
                  <c:v>570.062</c:v>
                </c:pt>
                <c:pt idx="4895">
                  <c:v>570.172</c:v>
                </c:pt>
                <c:pt idx="4896">
                  <c:v>570.297</c:v>
                </c:pt>
                <c:pt idx="4897">
                  <c:v>570.422</c:v>
                </c:pt>
                <c:pt idx="4898">
                  <c:v>570.531</c:v>
                </c:pt>
                <c:pt idx="4899">
                  <c:v>570.656</c:v>
                </c:pt>
                <c:pt idx="4900">
                  <c:v>570.766</c:v>
                </c:pt>
                <c:pt idx="4901">
                  <c:v>570.891</c:v>
                </c:pt>
                <c:pt idx="4902">
                  <c:v>571</c:v>
                </c:pt>
                <c:pt idx="4903">
                  <c:v>571.125</c:v>
                </c:pt>
                <c:pt idx="4904">
                  <c:v>571.25</c:v>
                </c:pt>
                <c:pt idx="4905">
                  <c:v>571.359</c:v>
                </c:pt>
                <c:pt idx="4906">
                  <c:v>571.484</c:v>
                </c:pt>
                <c:pt idx="4907">
                  <c:v>571.609</c:v>
                </c:pt>
                <c:pt idx="4908">
                  <c:v>571.719</c:v>
                </c:pt>
                <c:pt idx="4909">
                  <c:v>571.844</c:v>
                </c:pt>
                <c:pt idx="4910">
                  <c:v>571.953</c:v>
                </c:pt>
                <c:pt idx="4911">
                  <c:v>572.078</c:v>
                </c:pt>
                <c:pt idx="4912">
                  <c:v>572.203</c:v>
                </c:pt>
                <c:pt idx="4913">
                  <c:v>572.312</c:v>
                </c:pt>
                <c:pt idx="4914">
                  <c:v>572.437</c:v>
                </c:pt>
                <c:pt idx="4915">
                  <c:v>572.547</c:v>
                </c:pt>
                <c:pt idx="4916">
                  <c:v>572.672</c:v>
                </c:pt>
                <c:pt idx="4917">
                  <c:v>572.781</c:v>
                </c:pt>
                <c:pt idx="4918">
                  <c:v>572.906</c:v>
                </c:pt>
                <c:pt idx="4919">
                  <c:v>573.016</c:v>
                </c:pt>
                <c:pt idx="4920">
                  <c:v>573.141</c:v>
                </c:pt>
                <c:pt idx="4921">
                  <c:v>573.266</c:v>
                </c:pt>
                <c:pt idx="4922">
                  <c:v>573.375</c:v>
                </c:pt>
                <c:pt idx="4923">
                  <c:v>573.5</c:v>
                </c:pt>
                <c:pt idx="4924">
                  <c:v>573.609</c:v>
                </c:pt>
                <c:pt idx="4925">
                  <c:v>573.734</c:v>
                </c:pt>
                <c:pt idx="4926">
                  <c:v>573.844</c:v>
                </c:pt>
                <c:pt idx="4927">
                  <c:v>573.969</c:v>
                </c:pt>
                <c:pt idx="4928">
                  <c:v>574.078</c:v>
                </c:pt>
                <c:pt idx="4929">
                  <c:v>574.203</c:v>
                </c:pt>
                <c:pt idx="4930">
                  <c:v>574.328</c:v>
                </c:pt>
                <c:pt idx="4931">
                  <c:v>574.437</c:v>
                </c:pt>
                <c:pt idx="4932">
                  <c:v>574.562</c:v>
                </c:pt>
                <c:pt idx="4933">
                  <c:v>574.672</c:v>
                </c:pt>
                <c:pt idx="4934">
                  <c:v>574.797</c:v>
                </c:pt>
                <c:pt idx="4935">
                  <c:v>574.922</c:v>
                </c:pt>
                <c:pt idx="4936">
                  <c:v>575.031</c:v>
                </c:pt>
                <c:pt idx="4937">
                  <c:v>575.156</c:v>
                </c:pt>
                <c:pt idx="4938">
                  <c:v>575.266</c:v>
                </c:pt>
                <c:pt idx="4939">
                  <c:v>575.391</c:v>
                </c:pt>
                <c:pt idx="4940">
                  <c:v>575.5</c:v>
                </c:pt>
                <c:pt idx="4941">
                  <c:v>575.625</c:v>
                </c:pt>
                <c:pt idx="4942">
                  <c:v>575.75</c:v>
                </c:pt>
                <c:pt idx="4943">
                  <c:v>575.859</c:v>
                </c:pt>
                <c:pt idx="4944">
                  <c:v>575.984</c:v>
                </c:pt>
                <c:pt idx="4945">
                  <c:v>576.094</c:v>
                </c:pt>
                <c:pt idx="4946">
                  <c:v>576.219</c:v>
                </c:pt>
                <c:pt idx="4947">
                  <c:v>576.328</c:v>
                </c:pt>
                <c:pt idx="4948">
                  <c:v>576.453</c:v>
                </c:pt>
                <c:pt idx="4949">
                  <c:v>576.578</c:v>
                </c:pt>
                <c:pt idx="4950">
                  <c:v>576.687</c:v>
                </c:pt>
                <c:pt idx="4951">
                  <c:v>576.812</c:v>
                </c:pt>
                <c:pt idx="4952">
                  <c:v>576.922</c:v>
                </c:pt>
                <c:pt idx="4953">
                  <c:v>577.047</c:v>
                </c:pt>
                <c:pt idx="4954">
                  <c:v>577.172</c:v>
                </c:pt>
                <c:pt idx="4955">
                  <c:v>577.281</c:v>
                </c:pt>
                <c:pt idx="4956">
                  <c:v>577.406</c:v>
                </c:pt>
                <c:pt idx="4957">
                  <c:v>577.531</c:v>
                </c:pt>
                <c:pt idx="4958">
                  <c:v>577.641</c:v>
                </c:pt>
                <c:pt idx="4959">
                  <c:v>577.766</c:v>
                </c:pt>
                <c:pt idx="4960">
                  <c:v>577.875</c:v>
                </c:pt>
                <c:pt idx="4961">
                  <c:v>578</c:v>
                </c:pt>
                <c:pt idx="4962">
                  <c:v>578.125</c:v>
                </c:pt>
                <c:pt idx="4963">
                  <c:v>578.234</c:v>
                </c:pt>
                <c:pt idx="4964">
                  <c:v>578.359</c:v>
                </c:pt>
                <c:pt idx="4965">
                  <c:v>578.469</c:v>
                </c:pt>
                <c:pt idx="4966">
                  <c:v>578.594</c:v>
                </c:pt>
                <c:pt idx="4967">
                  <c:v>578.703</c:v>
                </c:pt>
                <c:pt idx="4968">
                  <c:v>578.828</c:v>
                </c:pt>
                <c:pt idx="4969">
                  <c:v>578.937</c:v>
                </c:pt>
                <c:pt idx="4970">
                  <c:v>579.062</c:v>
                </c:pt>
                <c:pt idx="4971">
                  <c:v>579.172</c:v>
                </c:pt>
                <c:pt idx="4972">
                  <c:v>579.297</c:v>
                </c:pt>
                <c:pt idx="4973">
                  <c:v>579.422</c:v>
                </c:pt>
                <c:pt idx="4974">
                  <c:v>579.531</c:v>
                </c:pt>
                <c:pt idx="4975">
                  <c:v>579.656</c:v>
                </c:pt>
                <c:pt idx="4976">
                  <c:v>579.766</c:v>
                </c:pt>
                <c:pt idx="4977">
                  <c:v>579.891</c:v>
                </c:pt>
                <c:pt idx="4978">
                  <c:v>580</c:v>
                </c:pt>
                <c:pt idx="4979">
                  <c:v>580.125</c:v>
                </c:pt>
                <c:pt idx="4980">
                  <c:v>580.25</c:v>
                </c:pt>
                <c:pt idx="4981">
                  <c:v>580.359</c:v>
                </c:pt>
                <c:pt idx="4982">
                  <c:v>580.484</c:v>
                </c:pt>
                <c:pt idx="4983">
                  <c:v>580.594</c:v>
                </c:pt>
                <c:pt idx="4984">
                  <c:v>580.719</c:v>
                </c:pt>
                <c:pt idx="4985">
                  <c:v>580.844</c:v>
                </c:pt>
                <c:pt idx="4986">
                  <c:v>580.953</c:v>
                </c:pt>
                <c:pt idx="4987">
                  <c:v>581.078</c:v>
                </c:pt>
                <c:pt idx="4988">
                  <c:v>581.203</c:v>
                </c:pt>
                <c:pt idx="4989">
                  <c:v>581.312</c:v>
                </c:pt>
                <c:pt idx="4990">
                  <c:v>581.437</c:v>
                </c:pt>
                <c:pt idx="4991">
                  <c:v>581.547</c:v>
                </c:pt>
                <c:pt idx="4992">
                  <c:v>581.672</c:v>
                </c:pt>
                <c:pt idx="4993">
                  <c:v>581.797</c:v>
                </c:pt>
                <c:pt idx="4994">
                  <c:v>581.906</c:v>
                </c:pt>
                <c:pt idx="4995">
                  <c:v>582.031</c:v>
                </c:pt>
                <c:pt idx="4996">
                  <c:v>582.141</c:v>
                </c:pt>
                <c:pt idx="4997">
                  <c:v>582.266</c:v>
                </c:pt>
                <c:pt idx="4998">
                  <c:v>582.375</c:v>
                </c:pt>
                <c:pt idx="4999">
                  <c:v>582.5</c:v>
                </c:pt>
                <c:pt idx="5000">
                  <c:v>582.625</c:v>
                </c:pt>
                <c:pt idx="5001">
                  <c:v>582.734</c:v>
                </c:pt>
                <c:pt idx="5002">
                  <c:v>582.859</c:v>
                </c:pt>
                <c:pt idx="5003">
                  <c:v>582.969</c:v>
                </c:pt>
                <c:pt idx="5004">
                  <c:v>583.094</c:v>
                </c:pt>
                <c:pt idx="5005">
                  <c:v>583.219</c:v>
                </c:pt>
                <c:pt idx="5006">
                  <c:v>583.328</c:v>
                </c:pt>
                <c:pt idx="5007">
                  <c:v>583.453</c:v>
                </c:pt>
                <c:pt idx="5008">
                  <c:v>583.562</c:v>
                </c:pt>
                <c:pt idx="5009">
                  <c:v>583.687</c:v>
                </c:pt>
                <c:pt idx="5010">
                  <c:v>583.812</c:v>
                </c:pt>
                <c:pt idx="5011">
                  <c:v>583.922</c:v>
                </c:pt>
                <c:pt idx="5012">
                  <c:v>584.047</c:v>
                </c:pt>
                <c:pt idx="5013">
                  <c:v>584.156</c:v>
                </c:pt>
                <c:pt idx="5014">
                  <c:v>584.281</c:v>
                </c:pt>
                <c:pt idx="5015">
                  <c:v>584.391</c:v>
                </c:pt>
                <c:pt idx="5016">
                  <c:v>584.516</c:v>
                </c:pt>
                <c:pt idx="5017">
                  <c:v>584.641</c:v>
                </c:pt>
                <c:pt idx="5018">
                  <c:v>584.75</c:v>
                </c:pt>
                <c:pt idx="5019">
                  <c:v>584.875</c:v>
                </c:pt>
                <c:pt idx="5020">
                  <c:v>584.984</c:v>
                </c:pt>
                <c:pt idx="5021">
                  <c:v>585.109</c:v>
                </c:pt>
                <c:pt idx="5022">
                  <c:v>585.234</c:v>
                </c:pt>
                <c:pt idx="5023">
                  <c:v>585.344</c:v>
                </c:pt>
                <c:pt idx="5024">
                  <c:v>585.469</c:v>
                </c:pt>
                <c:pt idx="5025">
                  <c:v>585.578</c:v>
                </c:pt>
                <c:pt idx="5026">
                  <c:v>585.703</c:v>
                </c:pt>
                <c:pt idx="5027">
                  <c:v>585.828</c:v>
                </c:pt>
                <c:pt idx="5028">
                  <c:v>585.937</c:v>
                </c:pt>
                <c:pt idx="5029">
                  <c:v>586.062</c:v>
                </c:pt>
                <c:pt idx="5030">
                  <c:v>586.172</c:v>
                </c:pt>
                <c:pt idx="5031">
                  <c:v>586.297</c:v>
                </c:pt>
                <c:pt idx="5032">
                  <c:v>586.406</c:v>
                </c:pt>
                <c:pt idx="5033">
                  <c:v>586.531</c:v>
                </c:pt>
                <c:pt idx="5034">
                  <c:v>586.656</c:v>
                </c:pt>
                <c:pt idx="5035">
                  <c:v>586.766</c:v>
                </c:pt>
                <c:pt idx="5036">
                  <c:v>586.891</c:v>
                </c:pt>
                <c:pt idx="5037">
                  <c:v>587</c:v>
                </c:pt>
                <c:pt idx="5038">
                  <c:v>587.125</c:v>
                </c:pt>
                <c:pt idx="5039">
                  <c:v>587.25</c:v>
                </c:pt>
                <c:pt idx="5040">
                  <c:v>587.359</c:v>
                </c:pt>
                <c:pt idx="5041">
                  <c:v>587.484</c:v>
                </c:pt>
                <c:pt idx="5042">
                  <c:v>587.594</c:v>
                </c:pt>
                <c:pt idx="5043">
                  <c:v>587.719</c:v>
                </c:pt>
                <c:pt idx="5044">
                  <c:v>587.828</c:v>
                </c:pt>
                <c:pt idx="5045">
                  <c:v>587.953</c:v>
                </c:pt>
                <c:pt idx="5046">
                  <c:v>588.078</c:v>
                </c:pt>
                <c:pt idx="5047">
                  <c:v>588.187</c:v>
                </c:pt>
                <c:pt idx="5048">
                  <c:v>588.312</c:v>
                </c:pt>
                <c:pt idx="5049">
                  <c:v>588.422</c:v>
                </c:pt>
                <c:pt idx="5050">
                  <c:v>588.547</c:v>
                </c:pt>
                <c:pt idx="5051">
                  <c:v>588.672</c:v>
                </c:pt>
                <c:pt idx="5052">
                  <c:v>588.781</c:v>
                </c:pt>
                <c:pt idx="5053">
                  <c:v>588.906</c:v>
                </c:pt>
                <c:pt idx="5054">
                  <c:v>589.016</c:v>
                </c:pt>
                <c:pt idx="5055">
                  <c:v>589.141</c:v>
                </c:pt>
                <c:pt idx="5056">
                  <c:v>589.266</c:v>
                </c:pt>
                <c:pt idx="5057">
                  <c:v>589.375</c:v>
                </c:pt>
                <c:pt idx="5058">
                  <c:v>589.5</c:v>
                </c:pt>
                <c:pt idx="5059">
                  <c:v>589.609</c:v>
                </c:pt>
                <c:pt idx="5060">
                  <c:v>589.734</c:v>
                </c:pt>
                <c:pt idx="5061">
                  <c:v>589.859</c:v>
                </c:pt>
                <c:pt idx="5062">
                  <c:v>589.969</c:v>
                </c:pt>
                <c:pt idx="5063">
                  <c:v>590.094</c:v>
                </c:pt>
                <c:pt idx="5064">
                  <c:v>590.203</c:v>
                </c:pt>
                <c:pt idx="5065">
                  <c:v>590.328</c:v>
                </c:pt>
                <c:pt idx="5066">
                  <c:v>590.437</c:v>
                </c:pt>
                <c:pt idx="5067">
                  <c:v>590.562</c:v>
                </c:pt>
                <c:pt idx="5068">
                  <c:v>590.672</c:v>
                </c:pt>
                <c:pt idx="5069">
                  <c:v>590.797</c:v>
                </c:pt>
                <c:pt idx="5070">
                  <c:v>590.922</c:v>
                </c:pt>
                <c:pt idx="5071">
                  <c:v>591.031</c:v>
                </c:pt>
                <c:pt idx="5072">
                  <c:v>591.156</c:v>
                </c:pt>
                <c:pt idx="5073">
                  <c:v>591.281</c:v>
                </c:pt>
                <c:pt idx="5074">
                  <c:v>591.391</c:v>
                </c:pt>
                <c:pt idx="5075">
                  <c:v>591.516</c:v>
                </c:pt>
                <c:pt idx="5076">
                  <c:v>591.625</c:v>
                </c:pt>
                <c:pt idx="5077">
                  <c:v>591.75</c:v>
                </c:pt>
                <c:pt idx="5078">
                  <c:v>591.859</c:v>
                </c:pt>
                <c:pt idx="5079">
                  <c:v>591.984</c:v>
                </c:pt>
                <c:pt idx="5080">
                  <c:v>592.109</c:v>
                </c:pt>
                <c:pt idx="5081">
                  <c:v>592.219</c:v>
                </c:pt>
                <c:pt idx="5082">
                  <c:v>592.344</c:v>
                </c:pt>
                <c:pt idx="5083">
                  <c:v>592.453</c:v>
                </c:pt>
                <c:pt idx="5084">
                  <c:v>592.578</c:v>
                </c:pt>
                <c:pt idx="5085">
                  <c:v>592.687</c:v>
                </c:pt>
                <c:pt idx="5086">
                  <c:v>592.812</c:v>
                </c:pt>
                <c:pt idx="5087">
                  <c:v>592.922</c:v>
                </c:pt>
                <c:pt idx="5088">
                  <c:v>593.047</c:v>
                </c:pt>
                <c:pt idx="5089">
                  <c:v>593.172</c:v>
                </c:pt>
                <c:pt idx="5090">
                  <c:v>593.281</c:v>
                </c:pt>
                <c:pt idx="5091">
                  <c:v>593.406</c:v>
                </c:pt>
                <c:pt idx="5092">
                  <c:v>593.516</c:v>
                </c:pt>
                <c:pt idx="5093">
                  <c:v>593.641</c:v>
                </c:pt>
                <c:pt idx="5094">
                  <c:v>593.75</c:v>
                </c:pt>
                <c:pt idx="5095">
                  <c:v>593.875</c:v>
                </c:pt>
                <c:pt idx="5096">
                  <c:v>594</c:v>
                </c:pt>
                <c:pt idx="5097">
                  <c:v>594.109</c:v>
                </c:pt>
                <c:pt idx="5098">
                  <c:v>594.234</c:v>
                </c:pt>
                <c:pt idx="5099">
                  <c:v>594.344</c:v>
                </c:pt>
                <c:pt idx="5100">
                  <c:v>594.469</c:v>
                </c:pt>
                <c:pt idx="5101">
                  <c:v>594.578</c:v>
                </c:pt>
                <c:pt idx="5102">
                  <c:v>594.703</c:v>
                </c:pt>
                <c:pt idx="5103">
                  <c:v>594.812</c:v>
                </c:pt>
                <c:pt idx="5104">
                  <c:v>594.937</c:v>
                </c:pt>
                <c:pt idx="5105">
                  <c:v>595.062</c:v>
                </c:pt>
                <c:pt idx="5106">
                  <c:v>595.172</c:v>
                </c:pt>
                <c:pt idx="5107">
                  <c:v>595.297</c:v>
                </c:pt>
                <c:pt idx="5108">
                  <c:v>595.406</c:v>
                </c:pt>
                <c:pt idx="5109">
                  <c:v>595.531</c:v>
                </c:pt>
                <c:pt idx="5110">
                  <c:v>595.656</c:v>
                </c:pt>
                <c:pt idx="5111">
                  <c:v>595.766</c:v>
                </c:pt>
                <c:pt idx="5112">
                  <c:v>595.891</c:v>
                </c:pt>
                <c:pt idx="5113">
                  <c:v>596.016</c:v>
                </c:pt>
                <c:pt idx="5114">
                  <c:v>596.125</c:v>
                </c:pt>
                <c:pt idx="5115">
                  <c:v>596.25</c:v>
                </c:pt>
                <c:pt idx="5116">
                  <c:v>596.359</c:v>
                </c:pt>
                <c:pt idx="5117">
                  <c:v>596.484</c:v>
                </c:pt>
                <c:pt idx="5118">
                  <c:v>596.594</c:v>
                </c:pt>
                <c:pt idx="5119">
                  <c:v>596.719</c:v>
                </c:pt>
                <c:pt idx="5120">
                  <c:v>596.828</c:v>
                </c:pt>
                <c:pt idx="5121">
                  <c:v>596.953</c:v>
                </c:pt>
                <c:pt idx="5122">
                  <c:v>597.078</c:v>
                </c:pt>
                <c:pt idx="5123">
                  <c:v>597.187</c:v>
                </c:pt>
                <c:pt idx="5124">
                  <c:v>597.312</c:v>
                </c:pt>
                <c:pt idx="5125">
                  <c:v>597.422</c:v>
                </c:pt>
                <c:pt idx="5126">
                  <c:v>597.547</c:v>
                </c:pt>
                <c:pt idx="5127">
                  <c:v>597.656</c:v>
                </c:pt>
                <c:pt idx="5128">
                  <c:v>597.781</c:v>
                </c:pt>
                <c:pt idx="5129">
                  <c:v>597.891</c:v>
                </c:pt>
                <c:pt idx="5130">
                  <c:v>598.016</c:v>
                </c:pt>
                <c:pt idx="5131">
                  <c:v>598.141</c:v>
                </c:pt>
                <c:pt idx="5132">
                  <c:v>598.25</c:v>
                </c:pt>
                <c:pt idx="5133">
                  <c:v>598.375</c:v>
                </c:pt>
                <c:pt idx="5134">
                  <c:v>598.484</c:v>
                </c:pt>
                <c:pt idx="5135">
                  <c:v>598.609</c:v>
                </c:pt>
                <c:pt idx="5136">
                  <c:v>598.734</c:v>
                </c:pt>
                <c:pt idx="5137">
                  <c:v>598.844</c:v>
                </c:pt>
                <c:pt idx="5138">
                  <c:v>598.969</c:v>
                </c:pt>
                <c:pt idx="5139">
                  <c:v>599.078</c:v>
                </c:pt>
                <c:pt idx="5140">
                  <c:v>599.203</c:v>
                </c:pt>
                <c:pt idx="5141">
                  <c:v>599.328</c:v>
                </c:pt>
                <c:pt idx="5142">
                  <c:v>599.437</c:v>
                </c:pt>
                <c:pt idx="5143">
                  <c:v>599.562</c:v>
                </c:pt>
                <c:pt idx="5144">
                  <c:v>599.672</c:v>
                </c:pt>
                <c:pt idx="5145">
                  <c:v>599.797</c:v>
                </c:pt>
                <c:pt idx="5146">
                  <c:v>599.922</c:v>
                </c:pt>
                <c:pt idx="5147">
                  <c:v>600.031</c:v>
                </c:pt>
                <c:pt idx="5148">
                  <c:v>600.156</c:v>
                </c:pt>
                <c:pt idx="5149">
                  <c:v>600.266</c:v>
                </c:pt>
                <c:pt idx="5150">
                  <c:v>600.391</c:v>
                </c:pt>
                <c:pt idx="5151">
                  <c:v>600.516</c:v>
                </c:pt>
                <c:pt idx="5152">
                  <c:v>600.625</c:v>
                </c:pt>
                <c:pt idx="5153">
                  <c:v>600.75</c:v>
                </c:pt>
                <c:pt idx="5154">
                  <c:v>600.859</c:v>
                </c:pt>
                <c:pt idx="5155">
                  <c:v>600.984</c:v>
                </c:pt>
                <c:pt idx="5156">
                  <c:v>601.109</c:v>
                </c:pt>
                <c:pt idx="5157">
                  <c:v>601.219</c:v>
                </c:pt>
                <c:pt idx="5158">
                  <c:v>601.344</c:v>
                </c:pt>
                <c:pt idx="5159">
                  <c:v>601.469</c:v>
                </c:pt>
                <c:pt idx="5160">
                  <c:v>601.641</c:v>
                </c:pt>
                <c:pt idx="5161">
                  <c:v>601.75</c:v>
                </c:pt>
                <c:pt idx="5162">
                  <c:v>601.859</c:v>
                </c:pt>
                <c:pt idx="5163">
                  <c:v>601.969</c:v>
                </c:pt>
                <c:pt idx="5164">
                  <c:v>602.094</c:v>
                </c:pt>
                <c:pt idx="5165">
                  <c:v>602.203</c:v>
                </c:pt>
                <c:pt idx="5166">
                  <c:v>602.312</c:v>
                </c:pt>
                <c:pt idx="5167">
                  <c:v>602.422</c:v>
                </c:pt>
                <c:pt idx="5168">
                  <c:v>602.531</c:v>
                </c:pt>
                <c:pt idx="5169">
                  <c:v>602.656</c:v>
                </c:pt>
                <c:pt idx="5170">
                  <c:v>602.766</c:v>
                </c:pt>
                <c:pt idx="5171">
                  <c:v>602.875</c:v>
                </c:pt>
                <c:pt idx="5172">
                  <c:v>602.984</c:v>
                </c:pt>
                <c:pt idx="5173">
                  <c:v>603.109</c:v>
                </c:pt>
                <c:pt idx="5174">
                  <c:v>603.219</c:v>
                </c:pt>
                <c:pt idx="5175">
                  <c:v>603.328</c:v>
                </c:pt>
                <c:pt idx="5176">
                  <c:v>603.437</c:v>
                </c:pt>
                <c:pt idx="5177">
                  <c:v>603.547</c:v>
                </c:pt>
                <c:pt idx="5178">
                  <c:v>603.672</c:v>
                </c:pt>
                <c:pt idx="5179">
                  <c:v>603.781</c:v>
                </c:pt>
                <c:pt idx="5180">
                  <c:v>603.891</c:v>
                </c:pt>
                <c:pt idx="5181">
                  <c:v>604</c:v>
                </c:pt>
                <c:pt idx="5182">
                  <c:v>604.125</c:v>
                </c:pt>
                <c:pt idx="5183">
                  <c:v>604.234</c:v>
                </c:pt>
                <c:pt idx="5184">
                  <c:v>604.344</c:v>
                </c:pt>
                <c:pt idx="5185">
                  <c:v>604.453</c:v>
                </c:pt>
                <c:pt idx="5186">
                  <c:v>604.562</c:v>
                </c:pt>
                <c:pt idx="5187">
                  <c:v>604.687</c:v>
                </c:pt>
                <c:pt idx="5188">
                  <c:v>604.797</c:v>
                </c:pt>
                <c:pt idx="5189">
                  <c:v>604.906</c:v>
                </c:pt>
                <c:pt idx="5190">
                  <c:v>605.016</c:v>
                </c:pt>
                <c:pt idx="5191">
                  <c:v>605.141</c:v>
                </c:pt>
                <c:pt idx="5192">
                  <c:v>605.25</c:v>
                </c:pt>
                <c:pt idx="5193">
                  <c:v>605.359</c:v>
                </c:pt>
                <c:pt idx="5194">
                  <c:v>605.469</c:v>
                </c:pt>
                <c:pt idx="5195">
                  <c:v>605.578</c:v>
                </c:pt>
                <c:pt idx="5196">
                  <c:v>605.703</c:v>
                </c:pt>
                <c:pt idx="5197">
                  <c:v>605.812</c:v>
                </c:pt>
                <c:pt idx="5198">
                  <c:v>605.922</c:v>
                </c:pt>
                <c:pt idx="5199">
                  <c:v>606.031</c:v>
                </c:pt>
                <c:pt idx="5200">
                  <c:v>606.156</c:v>
                </c:pt>
                <c:pt idx="5201">
                  <c:v>606.266</c:v>
                </c:pt>
                <c:pt idx="5202">
                  <c:v>606.375</c:v>
                </c:pt>
                <c:pt idx="5203">
                  <c:v>606.484</c:v>
                </c:pt>
                <c:pt idx="5204">
                  <c:v>606.594</c:v>
                </c:pt>
                <c:pt idx="5205">
                  <c:v>606.719</c:v>
                </c:pt>
                <c:pt idx="5206">
                  <c:v>606.828</c:v>
                </c:pt>
                <c:pt idx="5207">
                  <c:v>606.937</c:v>
                </c:pt>
                <c:pt idx="5208">
                  <c:v>607.047</c:v>
                </c:pt>
                <c:pt idx="5209">
                  <c:v>607.156</c:v>
                </c:pt>
                <c:pt idx="5210">
                  <c:v>607.266</c:v>
                </c:pt>
                <c:pt idx="5211">
                  <c:v>607.391</c:v>
                </c:pt>
                <c:pt idx="5212">
                  <c:v>607.5</c:v>
                </c:pt>
                <c:pt idx="5213">
                  <c:v>607.609</c:v>
                </c:pt>
                <c:pt idx="5214">
                  <c:v>607.719</c:v>
                </c:pt>
                <c:pt idx="5215">
                  <c:v>607.844</c:v>
                </c:pt>
                <c:pt idx="5216">
                  <c:v>607.953</c:v>
                </c:pt>
                <c:pt idx="5217">
                  <c:v>608.062</c:v>
                </c:pt>
                <c:pt idx="5218">
                  <c:v>608.172</c:v>
                </c:pt>
                <c:pt idx="5219">
                  <c:v>608.281</c:v>
                </c:pt>
                <c:pt idx="5220">
                  <c:v>608.391</c:v>
                </c:pt>
                <c:pt idx="5221">
                  <c:v>608.516</c:v>
                </c:pt>
                <c:pt idx="5222">
                  <c:v>608.625</c:v>
                </c:pt>
                <c:pt idx="5223">
                  <c:v>608.734</c:v>
                </c:pt>
                <c:pt idx="5224">
                  <c:v>608.844</c:v>
                </c:pt>
                <c:pt idx="5225">
                  <c:v>608.953</c:v>
                </c:pt>
                <c:pt idx="5226">
                  <c:v>609.062</c:v>
                </c:pt>
                <c:pt idx="5227">
                  <c:v>609.187</c:v>
                </c:pt>
                <c:pt idx="5228">
                  <c:v>609.297</c:v>
                </c:pt>
                <c:pt idx="5229">
                  <c:v>609.406</c:v>
                </c:pt>
                <c:pt idx="5230">
                  <c:v>609.516</c:v>
                </c:pt>
                <c:pt idx="5231">
                  <c:v>609.641</c:v>
                </c:pt>
                <c:pt idx="5232">
                  <c:v>609.75</c:v>
                </c:pt>
                <c:pt idx="5233">
                  <c:v>609.859</c:v>
                </c:pt>
                <c:pt idx="5234">
                  <c:v>609.969</c:v>
                </c:pt>
                <c:pt idx="5235">
                  <c:v>610.078</c:v>
                </c:pt>
                <c:pt idx="5236">
                  <c:v>610.203</c:v>
                </c:pt>
                <c:pt idx="5237">
                  <c:v>610.312</c:v>
                </c:pt>
                <c:pt idx="5238">
                  <c:v>610.422</c:v>
                </c:pt>
                <c:pt idx="5239">
                  <c:v>610.531</c:v>
                </c:pt>
                <c:pt idx="5240">
                  <c:v>610.656</c:v>
                </c:pt>
                <c:pt idx="5241">
                  <c:v>610.766</c:v>
                </c:pt>
                <c:pt idx="5242">
                  <c:v>610.875</c:v>
                </c:pt>
                <c:pt idx="5243">
                  <c:v>610.984</c:v>
                </c:pt>
                <c:pt idx="5244">
                  <c:v>611.094</c:v>
                </c:pt>
                <c:pt idx="5245">
                  <c:v>611.219</c:v>
                </c:pt>
                <c:pt idx="5246">
                  <c:v>611.328</c:v>
                </c:pt>
                <c:pt idx="5247">
                  <c:v>611.437</c:v>
                </c:pt>
                <c:pt idx="5248">
                  <c:v>611.547</c:v>
                </c:pt>
                <c:pt idx="5249">
                  <c:v>611.672</c:v>
                </c:pt>
                <c:pt idx="5250">
                  <c:v>611.781</c:v>
                </c:pt>
                <c:pt idx="5251">
                  <c:v>611.891</c:v>
                </c:pt>
                <c:pt idx="5252">
                  <c:v>612</c:v>
                </c:pt>
                <c:pt idx="5253">
                  <c:v>612.109</c:v>
                </c:pt>
                <c:pt idx="5254">
                  <c:v>612.234</c:v>
                </c:pt>
                <c:pt idx="5255">
                  <c:v>612.344</c:v>
                </c:pt>
                <c:pt idx="5256">
                  <c:v>612.453</c:v>
                </c:pt>
                <c:pt idx="5257">
                  <c:v>612.562</c:v>
                </c:pt>
                <c:pt idx="5258">
                  <c:v>612.672</c:v>
                </c:pt>
                <c:pt idx="5259">
                  <c:v>612.781</c:v>
                </c:pt>
                <c:pt idx="5260">
                  <c:v>612.906</c:v>
                </c:pt>
                <c:pt idx="5261">
                  <c:v>613.016</c:v>
                </c:pt>
                <c:pt idx="5262">
                  <c:v>613.125</c:v>
                </c:pt>
                <c:pt idx="5263">
                  <c:v>613.234</c:v>
                </c:pt>
                <c:pt idx="5264">
                  <c:v>613.359</c:v>
                </c:pt>
                <c:pt idx="5265">
                  <c:v>613.469</c:v>
                </c:pt>
                <c:pt idx="5266">
                  <c:v>613.578</c:v>
                </c:pt>
                <c:pt idx="5267">
                  <c:v>613.687</c:v>
                </c:pt>
                <c:pt idx="5268">
                  <c:v>613.797</c:v>
                </c:pt>
                <c:pt idx="5269">
                  <c:v>613.922</c:v>
                </c:pt>
                <c:pt idx="5270">
                  <c:v>614.031</c:v>
                </c:pt>
                <c:pt idx="5271">
                  <c:v>614.141</c:v>
                </c:pt>
                <c:pt idx="5272">
                  <c:v>614.266</c:v>
                </c:pt>
                <c:pt idx="5273">
                  <c:v>614.375</c:v>
                </c:pt>
                <c:pt idx="5274">
                  <c:v>614.484</c:v>
                </c:pt>
                <c:pt idx="5275">
                  <c:v>614.594</c:v>
                </c:pt>
                <c:pt idx="5276">
                  <c:v>614.719</c:v>
                </c:pt>
                <c:pt idx="5277">
                  <c:v>614.828</c:v>
                </c:pt>
                <c:pt idx="5278">
                  <c:v>614.937</c:v>
                </c:pt>
                <c:pt idx="5279">
                  <c:v>615.047</c:v>
                </c:pt>
                <c:pt idx="5280">
                  <c:v>615.156</c:v>
                </c:pt>
                <c:pt idx="5281">
                  <c:v>615.281</c:v>
                </c:pt>
                <c:pt idx="5282">
                  <c:v>615.391</c:v>
                </c:pt>
                <c:pt idx="5283">
                  <c:v>615.5</c:v>
                </c:pt>
                <c:pt idx="5284">
                  <c:v>615.609</c:v>
                </c:pt>
                <c:pt idx="5285">
                  <c:v>615.719</c:v>
                </c:pt>
                <c:pt idx="5286">
                  <c:v>615.844</c:v>
                </c:pt>
                <c:pt idx="5287">
                  <c:v>615.953</c:v>
                </c:pt>
                <c:pt idx="5288">
                  <c:v>616.062</c:v>
                </c:pt>
                <c:pt idx="5289">
                  <c:v>616.172</c:v>
                </c:pt>
                <c:pt idx="5290">
                  <c:v>616.281</c:v>
                </c:pt>
                <c:pt idx="5291">
                  <c:v>616.406</c:v>
                </c:pt>
                <c:pt idx="5292">
                  <c:v>616.516</c:v>
                </c:pt>
                <c:pt idx="5293">
                  <c:v>616.625</c:v>
                </c:pt>
                <c:pt idx="5294">
                  <c:v>616.734</c:v>
                </c:pt>
                <c:pt idx="5295">
                  <c:v>616.859</c:v>
                </c:pt>
                <c:pt idx="5296">
                  <c:v>616.969</c:v>
                </c:pt>
                <c:pt idx="5297">
                  <c:v>617.078</c:v>
                </c:pt>
                <c:pt idx="5298">
                  <c:v>617.187</c:v>
                </c:pt>
                <c:pt idx="5299">
                  <c:v>617.297</c:v>
                </c:pt>
                <c:pt idx="5300">
                  <c:v>617.422</c:v>
                </c:pt>
                <c:pt idx="5301">
                  <c:v>617.531</c:v>
                </c:pt>
                <c:pt idx="5302">
                  <c:v>617.641</c:v>
                </c:pt>
                <c:pt idx="5303">
                  <c:v>617.75</c:v>
                </c:pt>
                <c:pt idx="5304">
                  <c:v>617.859</c:v>
                </c:pt>
                <c:pt idx="5305">
                  <c:v>617.969</c:v>
                </c:pt>
                <c:pt idx="5306">
                  <c:v>618.094</c:v>
                </c:pt>
                <c:pt idx="5307">
                  <c:v>618.203</c:v>
                </c:pt>
                <c:pt idx="5308">
                  <c:v>618.312</c:v>
                </c:pt>
                <c:pt idx="5309">
                  <c:v>618.422</c:v>
                </c:pt>
                <c:pt idx="5310">
                  <c:v>618.547</c:v>
                </c:pt>
                <c:pt idx="5311">
                  <c:v>618.656</c:v>
                </c:pt>
                <c:pt idx="5312">
                  <c:v>618.766</c:v>
                </c:pt>
                <c:pt idx="5313">
                  <c:v>618.875</c:v>
                </c:pt>
                <c:pt idx="5314">
                  <c:v>618.984</c:v>
                </c:pt>
                <c:pt idx="5315">
                  <c:v>619.109</c:v>
                </c:pt>
                <c:pt idx="5316">
                  <c:v>619.219</c:v>
                </c:pt>
                <c:pt idx="5317">
                  <c:v>619.328</c:v>
                </c:pt>
                <c:pt idx="5318">
                  <c:v>619.437</c:v>
                </c:pt>
                <c:pt idx="5319">
                  <c:v>619.562</c:v>
                </c:pt>
                <c:pt idx="5320">
                  <c:v>619.672</c:v>
                </c:pt>
                <c:pt idx="5321">
                  <c:v>619.781</c:v>
                </c:pt>
                <c:pt idx="5322">
                  <c:v>619.891</c:v>
                </c:pt>
                <c:pt idx="5323">
                  <c:v>620.016</c:v>
                </c:pt>
                <c:pt idx="5324">
                  <c:v>620.125</c:v>
                </c:pt>
                <c:pt idx="5325">
                  <c:v>620.234</c:v>
                </c:pt>
                <c:pt idx="5326">
                  <c:v>620.344</c:v>
                </c:pt>
                <c:pt idx="5327">
                  <c:v>620.453</c:v>
                </c:pt>
                <c:pt idx="5328">
                  <c:v>620.562</c:v>
                </c:pt>
                <c:pt idx="5329">
                  <c:v>620.687</c:v>
                </c:pt>
                <c:pt idx="5330">
                  <c:v>620.797</c:v>
                </c:pt>
                <c:pt idx="5331">
                  <c:v>620.906</c:v>
                </c:pt>
                <c:pt idx="5332">
                  <c:v>621.016</c:v>
                </c:pt>
                <c:pt idx="5333">
                  <c:v>621.141</c:v>
                </c:pt>
                <c:pt idx="5334">
                  <c:v>621.25</c:v>
                </c:pt>
                <c:pt idx="5335">
                  <c:v>621.359</c:v>
                </c:pt>
                <c:pt idx="5336">
                  <c:v>621.469</c:v>
                </c:pt>
                <c:pt idx="5337">
                  <c:v>621.594</c:v>
                </c:pt>
                <c:pt idx="5338">
                  <c:v>621.703</c:v>
                </c:pt>
                <c:pt idx="5339">
                  <c:v>621.812</c:v>
                </c:pt>
                <c:pt idx="5340">
                  <c:v>621.922</c:v>
                </c:pt>
                <c:pt idx="5341">
                  <c:v>622.031</c:v>
                </c:pt>
                <c:pt idx="5342">
                  <c:v>622.156</c:v>
                </c:pt>
                <c:pt idx="5343">
                  <c:v>622.266</c:v>
                </c:pt>
                <c:pt idx="5344">
                  <c:v>622.375</c:v>
                </c:pt>
                <c:pt idx="5345">
                  <c:v>622.484</c:v>
                </c:pt>
                <c:pt idx="5346">
                  <c:v>622.594</c:v>
                </c:pt>
                <c:pt idx="5347">
                  <c:v>622.719</c:v>
                </c:pt>
                <c:pt idx="5348">
                  <c:v>622.828</c:v>
                </c:pt>
                <c:pt idx="5349">
                  <c:v>622.937</c:v>
                </c:pt>
                <c:pt idx="5350">
                  <c:v>623.047</c:v>
                </c:pt>
                <c:pt idx="5351">
                  <c:v>623.156</c:v>
                </c:pt>
                <c:pt idx="5352">
                  <c:v>623.281</c:v>
                </c:pt>
                <c:pt idx="5353">
                  <c:v>623.391</c:v>
                </c:pt>
                <c:pt idx="5354">
                  <c:v>623.5</c:v>
                </c:pt>
                <c:pt idx="5355">
                  <c:v>623.609</c:v>
                </c:pt>
                <c:pt idx="5356">
                  <c:v>623.719</c:v>
                </c:pt>
                <c:pt idx="5357">
                  <c:v>623.844</c:v>
                </c:pt>
                <c:pt idx="5358">
                  <c:v>623.953</c:v>
                </c:pt>
                <c:pt idx="5359">
                  <c:v>624.062</c:v>
                </c:pt>
                <c:pt idx="5360">
                  <c:v>624.172</c:v>
                </c:pt>
                <c:pt idx="5361">
                  <c:v>624.281</c:v>
                </c:pt>
                <c:pt idx="5362">
                  <c:v>624.406</c:v>
                </c:pt>
                <c:pt idx="5363">
                  <c:v>624.516</c:v>
                </c:pt>
                <c:pt idx="5364">
                  <c:v>624.625</c:v>
                </c:pt>
                <c:pt idx="5365">
                  <c:v>624.734</c:v>
                </c:pt>
                <c:pt idx="5366">
                  <c:v>624.859</c:v>
                </c:pt>
                <c:pt idx="5367">
                  <c:v>624.969</c:v>
                </c:pt>
                <c:pt idx="5368">
                  <c:v>625.078</c:v>
                </c:pt>
                <c:pt idx="5369">
                  <c:v>625.187</c:v>
                </c:pt>
                <c:pt idx="5370">
                  <c:v>625.297</c:v>
                </c:pt>
                <c:pt idx="5371">
                  <c:v>625.422</c:v>
                </c:pt>
                <c:pt idx="5372">
                  <c:v>625.531</c:v>
                </c:pt>
                <c:pt idx="5373">
                  <c:v>625.641</c:v>
                </c:pt>
                <c:pt idx="5374">
                  <c:v>625.75</c:v>
                </c:pt>
                <c:pt idx="5375">
                  <c:v>625.875</c:v>
                </c:pt>
                <c:pt idx="5376">
                  <c:v>625.984</c:v>
                </c:pt>
                <c:pt idx="5377">
                  <c:v>626.094</c:v>
                </c:pt>
                <c:pt idx="5378">
                  <c:v>626.203</c:v>
                </c:pt>
                <c:pt idx="5379">
                  <c:v>626.312</c:v>
                </c:pt>
                <c:pt idx="5380">
                  <c:v>626.437</c:v>
                </c:pt>
                <c:pt idx="5381">
                  <c:v>626.547</c:v>
                </c:pt>
                <c:pt idx="5382">
                  <c:v>626.656</c:v>
                </c:pt>
                <c:pt idx="5383">
                  <c:v>626.766</c:v>
                </c:pt>
                <c:pt idx="5384">
                  <c:v>626.875</c:v>
                </c:pt>
                <c:pt idx="5385">
                  <c:v>627</c:v>
                </c:pt>
                <c:pt idx="5386">
                  <c:v>627.109</c:v>
                </c:pt>
                <c:pt idx="5387">
                  <c:v>627.219</c:v>
                </c:pt>
                <c:pt idx="5388">
                  <c:v>627.328</c:v>
                </c:pt>
                <c:pt idx="5389">
                  <c:v>627.437</c:v>
                </c:pt>
                <c:pt idx="5390">
                  <c:v>627.562</c:v>
                </c:pt>
                <c:pt idx="5391">
                  <c:v>627.672</c:v>
                </c:pt>
                <c:pt idx="5392">
                  <c:v>627.781</c:v>
                </c:pt>
                <c:pt idx="5393">
                  <c:v>627.891</c:v>
                </c:pt>
                <c:pt idx="5394">
                  <c:v>628</c:v>
                </c:pt>
                <c:pt idx="5395">
                  <c:v>628.109</c:v>
                </c:pt>
                <c:pt idx="5396">
                  <c:v>628.219</c:v>
                </c:pt>
                <c:pt idx="5397">
                  <c:v>628.344</c:v>
                </c:pt>
                <c:pt idx="5398">
                  <c:v>628.453</c:v>
                </c:pt>
                <c:pt idx="5399">
                  <c:v>628.562</c:v>
                </c:pt>
                <c:pt idx="5400">
                  <c:v>628.672</c:v>
                </c:pt>
                <c:pt idx="5401">
                  <c:v>628.781</c:v>
                </c:pt>
                <c:pt idx="5402">
                  <c:v>628.891</c:v>
                </c:pt>
                <c:pt idx="5403">
                  <c:v>629.016</c:v>
                </c:pt>
                <c:pt idx="5404">
                  <c:v>629.125</c:v>
                </c:pt>
                <c:pt idx="5405">
                  <c:v>629.234</c:v>
                </c:pt>
                <c:pt idx="5406">
                  <c:v>629.344</c:v>
                </c:pt>
                <c:pt idx="5407">
                  <c:v>629.453</c:v>
                </c:pt>
                <c:pt idx="5408">
                  <c:v>629.578</c:v>
                </c:pt>
                <c:pt idx="5409">
                  <c:v>629.687</c:v>
                </c:pt>
                <c:pt idx="5410">
                  <c:v>629.797</c:v>
                </c:pt>
                <c:pt idx="5411">
                  <c:v>629.906</c:v>
                </c:pt>
                <c:pt idx="5412">
                  <c:v>630.031</c:v>
                </c:pt>
                <c:pt idx="5413">
                  <c:v>630.141</c:v>
                </c:pt>
                <c:pt idx="5414">
                  <c:v>630.25</c:v>
                </c:pt>
                <c:pt idx="5415">
                  <c:v>630.359</c:v>
                </c:pt>
                <c:pt idx="5416">
                  <c:v>630.469</c:v>
                </c:pt>
                <c:pt idx="5417">
                  <c:v>630.594</c:v>
                </c:pt>
                <c:pt idx="5418">
                  <c:v>630.703</c:v>
                </c:pt>
                <c:pt idx="5419">
                  <c:v>630.812</c:v>
                </c:pt>
                <c:pt idx="5420">
                  <c:v>630.922</c:v>
                </c:pt>
                <c:pt idx="5421">
                  <c:v>631.031</c:v>
                </c:pt>
                <c:pt idx="5422">
                  <c:v>631.156</c:v>
                </c:pt>
                <c:pt idx="5423">
                  <c:v>631.266</c:v>
                </c:pt>
                <c:pt idx="5424">
                  <c:v>631.375</c:v>
                </c:pt>
                <c:pt idx="5425">
                  <c:v>631.484</c:v>
                </c:pt>
                <c:pt idx="5426">
                  <c:v>631.594</c:v>
                </c:pt>
                <c:pt idx="5427">
                  <c:v>631.703</c:v>
                </c:pt>
                <c:pt idx="5428">
                  <c:v>631.828</c:v>
                </c:pt>
                <c:pt idx="5429">
                  <c:v>631.937</c:v>
                </c:pt>
                <c:pt idx="5430">
                  <c:v>632.047</c:v>
                </c:pt>
                <c:pt idx="5431">
                  <c:v>632.156</c:v>
                </c:pt>
                <c:pt idx="5432">
                  <c:v>632.266</c:v>
                </c:pt>
                <c:pt idx="5433">
                  <c:v>632.391</c:v>
                </c:pt>
                <c:pt idx="5434">
                  <c:v>632.5</c:v>
                </c:pt>
                <c:pt idx="5435">
                  <c:v>632.609</c:v>
                </c:pt>
                <c:pt idx="5436">
                  <c:v>632.719</c:v>
                </c:pt>
                <c:pt idx="5437">
                  <c:v>632.828</c:v>
                </c:pt>
                <c:pt idx="5438">
                  <c:v>632.937</c:v>
                </c:pt>
                <c:pt idx="5439">
                  <c:v>633.062</c:v>
                </c:pt>
                <c:pt idx="5440">
                  <c:v>633.172</c:v>
                </c:pt>
                <c:pt idx="5441">
                  <c:v>633.281</c:v>
                </c:pt>
                <c:pt idx="5442">
                  <c:v>633.391</c:v>
                </c:pt>
                <c:pt idx="5443">
                  <c:v>633.5</c:v>
                </c:pt>
                <c:pt idx="5444">
                  <c:v>633.625</c:v>
                </c:pt>
                <c:pt idx="5445">
                  <c:v>633.734</c:v>
                </c:pt>
                <c:pt idx="5446">
                  <c:v>633.844</c:v>
                </c:pt>
                <c:pt idx="5447">
                  <c:v>633.953</c:v>
                </c:pt>
                <c:pt idx="5448">
                  <c:v>634.078</c:v>
                </c:pt>
                <c:pt idx="5449">
                  <c:v>634.187</c:v>
                </c:pt>
                <c:pt idx="5450">
                  <c:v>634.297</c:v>
                </c:pt>
                <c:pt idx="5451">
                  <c:v>634.406</c:v>
                </c:pt>
                <c:pt idx="5452">
                  <c:v>634.531</c:v>
                </c:pt>
                <c:pt idx="5453">
                  <c:v>634.641</c:v>
                </c:pt>
                <c:pt idx="5454">
                  <c:v>634.75</c:v>
                </c:pt>
                <c:pt idx="5455">
                  <c:v>634.859</c:v>
                </c:pt>
                <c:pt idx="5456">
                  <c:v>634.969</c:v>
                </c:pt>
                <c:pt idx="5457">
                  <c:v>635.078</c:v>
                </c:pt>
                <c:pt idx="5458">
                  <c:v>635.187</c:v>
                </c:pt>
                <c:pt idx="5459">
                  <c:v>635.312</c:v>
                </c:pt>
                <c:pt idx="5460">
                  <c:v>635.422</c:v>
                </c:pt>
                <c:pt idx="5461">
                  <c:v>635.531</c:v>
                </c:pt>
                <c:pt idx="5462">
                  <c:v>635.641</c:v>
                </c:pt>
                <c:pt idx="5463">
                  <c:v>635.75</c:v>
                </c:pt>
                <c:pt idx="5464">
                  <c:v>635.875</c:v>
                </c:pt>
                <c:pt idx="5465">
                  <c:v>635.984</c:v>
                </c:pt>
                <c:pt idx="5466">
                  <c:v>636.094</c:v>
                </c:pt>
                <c:pt idx="5467">
                  <c:v>636.203</c:v>
                </c:pt>
                <c:pt idx="5468">
                  <c:v>636.328</c:v>
                </c:pt>
                <c:pt idx="5469">
                  <c:v>636.437</c:v>
                </c:pt>
                <c:pt idx="5470">
                  <c:v>636.547</c:v>
                </c:pt>
                <c:pt idx="5471">
                  <c:v>636.656</c:v>
                </c:pt>
                <c:pt idx="5472">
                  <c:v>636.766</c:v>
                </c:pt>
                <c:pt idx="5473">
                  <c:v>636.891</c:v>
                </c:pt>
                <c:pt idx="5474">
                  <c:v>637</c:v>
                </c:pt>
                <c:pt idx="5475">
                  <c:v>637.109</c:v>
                </c:pt>
                <c:pt idx="5476">
                  <c:v>637.219</c:v>
                </c:pt>
                <c:pt idx="5477">
                  <c:v>637.328</c:v>
                </c:pt>
                <c:pt idx="5478">
                  <c:v>637.437</c:v>
                </c:pt>
                <c:pt idx="5479">
                  <c:v>637.562</c:v>
                </c:pt>
                <c:pt idx="5480">
                  <c:v>637.672</c:v>
                </c:pt>
                <c:pt idx="5481">
                  <c:v>637.781</c:v>
                </c:pt>
                <c:pt idx="5482">
                  <c:v>637.891</c:v>
                </c:pt>
                <c:pt idx="5483">
                  <c:v>638.016</c:v>
                </c:pt>
                <c:pt idx="5484">
                  <c:v>638.125</c:v>
                </c:pt>
                <c:pt idx="5485">
                  <c:v>638.234</c:v>
                </c:pt>
                <c:pt idx="5486">
                  <c:v>638.344</c:v>
                </c:pt>
                <c:pt idx="5487">
                  <c:v>638.453</c:v>
                </c:pt>
                <c:pt idx="5488">
                  <c:v>638.578</c:v>
                </c:pt>
                <c:pt idx="5489">
                  <c:v>638.687</c:v>
                </c:pt>
                <c:pt idx="5490">
                  <c:v>638.797</c:v>
                </c:pt>
                <c:pt idx="5491">
                  <c:v>638.906</c:v>
                </c:pt>
                <c:pt idx="5492">
                  <c:v>639.016</c:v>
                </c:pt>
                <c:pt idx="5493">
                  <c:v>639.141</c:v>
                </c:pt>
                <c:pt idx="5494">
                  <c:v>639.25</c:v>
                </c:pt>
                <c:pt idx="5495">
                  <c:v>639.359</c:v>
                </c:pt>
                <c:pt idx="5496">
                  <c:v>639.469</c:v>
                </c:pt>
                <c:pt idx="5497">
                  <c:v>639.578</c:v>
                </c:pt>
                <c:pt idx="5498">
                  <c:v>639.687</c:v>
                </c:pt>
                <c:pt idx="5499">
                  <c:v>639.797</c:v>
                </c:pt>
                <c:pt idx="5500">
                  <c:v>639.922</c:v>
                </c:pt>
                <c:pt idx="5501">
                  <c:v>640.031</c:v>
                </c:pt>
                <c:pt idx="5502">
                  <c:v>640.141</c:v>
                </c:pt>
                <c:pt idx="5503">
                  <c:v>640.25</c:v>
                </c:pt>
                <c:pt idx="5504">
                  <c:v>640.359</c:v>
                </c:pt>
                <c:pt idx="5505">
                  <c:v>640.484</c:v>
                </c:pt>
                <c:pt idx="5506">
                  <c:v>640.594</c:v>
                </c:pt>
                <c:pt idx="5507">
                  <c:v>640.703</c:v>
                </c:pt>
                <c:pt idx="5508">
                  <c:v>640.812</c:v>
                </c:pt>
                <c:pt idx="5509">
                  <c:v>640.922</c:v>
                </c:pt>
                <c:pt idx="5510">
                  <c:v>641.047</c:v>
                </c:pt>
                <c:pt idx="5511">
                  <c:v>641.156</c:v>
                </c:pt>
                <c:pt idx="5512">
                  <c:v>641.266</c:v>
                </c:pt>
                <c:pt idx="5513">
                  <c:v>641.375</c:v>
                </c:pt>
                <c:pt idx="5514">
                  <c:v>641.5</c:v>
                </c:pt>
                <c:pt idx="5515">
                  <c:v>641.609</c:v>
                </c:pt>
                <c:pt idx="5516">
                  <c:v>641.719</c:v>
                </c:pt>
                <c:pt idx="5517">
                  <c:v>641.828</c:v>
                </c:pt>
                <c:pt idx="5518">
                  <c:v>641.937</c:v>
                </c:pt>
                <c:pt idx="5519">
                  <c:v>642.047</c:v>
                </c:pt>
                <c:pt idx="5520">
                  <c:v>642.172</c:v>
                </c:pt>
                <c:pt idx="5521">
                  <c:v>642.281</c:v>
                </c:pt>
                <c:pt idx="5522">
                  <c:v>642.391</c:v>
                </c:pt>
                <c:pt idx="5523">
                  <c:v>642.5</c:v>
                </c:pt>
                <c:pt idx="5524">
                  <c:v>642.609</c:v>
                </c:pt>
                <c:pt idx="5525">
                  <c:v>642.734</c:v>
                </c:pt>
                <c:pt idx="5526">
                  <c:v>642.844</c:v>
                </c:pt>
                <c:pt idx="5527">
                  <c:v>642.953</c:v>
                </c:pt>
                <c:pt idx="5528">
                  <c:v>643.062</c:v>
                </c:pt>
                <c:pt idx="5529">
                  <c:v>643.172</c:v>
                </c:pt>
                <c:pt idx="5530">
                  <c:v>643.297</c:v>
                </c:pt>
                <c:pt idx="5531">
                  <c:v>643.406</c:v>
                </c:pt>
                <c:pt idx="5532">
                  <c:v>643.516</c:v>
                </c:pt>
                <c:pt idx="5533">
                  <c:v>643.625</c:v>
                </c:pt>
                <c:pt idx="5534">
                  <c:v>643.75</c:v>
                </c:pt>
                <c:pt idx="5535">
                  <c:v>643.859</c:v>
                </c:pt>
                <c:pt idx="5536">
                  <c:v>643.969</c:v>
                </c:pt>
                <c:pt idx="5537">
                  <c:v>644.078</c:v>
                </c:pt>
                <c:pt idx="5538">
                  <c:v>644.187</c:v>
                </c:pt>
                <c:pt idx="5539">
                  <c:v>644.312</c:v>
                </c:pt>
                <c:pt idx="5540">
                  <c:v>644.422</c:v>
                </c:pt>
                <c:pt idx="5541">
                  <c:v>644.531</c:v>
                </c:pt>
                <c:pt idx="5542">
                  <c:v>644.641</c:v>
                </c:pt>
                <c:pt idx="5543">
                  <c:v>644.75</c:v>
                </c:pt>
                <c:pt idx="5544">
                  <c:v>644.875</c:v>
                </c:pt>
                <c:pt idx="5545">
                  <c:v>644.984</c:v>
                </c:pt>
                <c:pt idx="5546">
                  <c:v>645.094</c:v>
                </c:pt>
                <c:pt idx="5547">
                  <c:v>645.219</c:v>
                </c:pt>
                <c:pt idx="5548">
                  <c:v>645.328</c:v>
                </c:pt>
                <c:pt idx="5549">
                  <c:v>645.437</c:v>
                </c:pt>
                <c:pt idx="5550">
                  <c:v>645.547</c:v>
                </c:pt>
                <c:pt idx="5551">
                  <c:v>645.656</c:v>
                </c:pt>
                <c:pt idx="5552">
                  <c:v>645.781</c:v>
                </c:pt>
                <c:pt idx="5553">
                  <c:v>645.891</c:v>
                </c:pt>
                <c:pt idx="5554">
                  <c:v>646</c:v>
                </c:pt>
                <c:pt idx="5555">
                  <c:v>646.109</c:v>
                </c:pt>
                <c:pt idx="5556">
                  <c:v>646.219</c:v>
                </c:pt>
                <c:pt idx="5557">
                  <c:v>646.344</c:v>
                </c:pt>
                <c:pt idx="5558">
                  <c:v>646.453</c:v>
                </c:pt>
                <c:pt idx="5559">
                  <c:v>646.562</c:v>
                </c:pt>
                <c:pt idx="5560">
                  <c:v>646.672</c:v>
                </c:pt>
                <c:pt idx="5561">
                  <c:v>646.781</c:v>
                </c:pt>
                <c:pt idx="5562">
                  <c:v>646.906</c:v>
                </c:pt>
                <c:pt idx="5563">
                  <c:v>647.016</c:v>
                </c:pt>
                <c:pt idx="5564">
                  <c:v>647.125</c:v>
                </c:pt>
                <c:pt idx="5565">
                  <c:v>647.234</c:v>
                </c:pt>
                <c:pt idx="5566">
                  <c:v>647.359</c:v>
                </c:pt>
                <c:pt idx="5567">
                  <c:v>647.469</c:v>
                </c:pt>
                <c:pt idx="5568">
                  <c:v>647.578</c:v>
                </c:pt>
                <c:pt idx="5569">
                  <c:v>647.687</c:v>
                </c:pt>
                <c:pt idx="5570">
                  <c:v>647.797</c:v>
                </c:pt>
                <c:pt idx="5571">
                  <c:v>647.922</c:v>
                </c:pt>
                <c:pt idx="5572">
                  <c:v>648.031</c:v>
                </c:pt>
                <c:pt idx="5573">
                  <c:v>648.141</c:v>
                </c:pt>
                <c:pt idx="5574">
                  <c:v>648.25</c:v>
                </c:pt>
                <c:pt idx="5575">
                  <c:v>648.359</c:v>
                </c:pt>
                <c:pt idx="5576">
                  <c:v>648.469</c:v>
                </c:pt>
                <c:pt idx="5577">
                  <c:v>648.594</c:v>
                </c:pt>
                <c:pt idx="5578">
                  <c:v>648.703</c:v>
                </c:pt>
                <c:pt idx="5579">
                  <c:v>648.812</c:v>
                </c:pt>
                <c:pt idx="5580">
                  <c:v>648.937</c:v>
                </c:pt>
                <c:pt idx="5581">
                  <c:v>649.062</c:v>
                </c:pt>
                <c:pt idx="5582">
                  <c:v>649.172</c:v>
                </c:pt>
                <c:pt idx="5583">
                  <c:v>649.297</c:v>
                </c:pt>
                <c:pt idx="5584">
                  <c:v>649.422</c:v>
                </c:pt>
                <c:pt idx="5585">
                  <c:v>649.531</c:v>
                </c:pt>
                <c:pt idx="5586">
                  <c:v>649.656</c:v>
                </c:pt>
                <c:pt idx="5587">
                  <c:v>649.766</c:v>
                </c:pt>
                <c:pt idx="5588">
                  <c:v>649.891</c:v>
                </c:pt>
                <c:pt idx="5589">
                  <c:v>650.016</c:v>
                </c:pt>
                <c:pt idx="5590">
                  <c:v>650.125</c:v>
                </c:pt>
                <c:pt idx="5591">
                  <c:v>650.25</c:v>
                </c:pt>
                <c:pt idx="5592">
                  <c:v>650.375</c:v>
                </c:pt>
                <c:pt idx="5593">
                  <c:v>650.484</c:v>
                </c:pt>
                <c:pt idx="5594">
                  <c:v>650.609</c:v>
                </c:pt>
                <c:pt idx="5595">
                  <c:v>650.719</c:v>
                </c:pt>
                <c:pt idx="5596">
                  <c:v>650.844</c:v>
                </c:pt>
                <c:pt idx="5597">
                  <c:v>650.969</c:v>
                </c:pt>
                <c:pt idx="5598">
                  <c:v>651.078</c:v>
                </c:pt>
                <c:pt idx="5599">
                  <c:v>651.187</c:v>
                </c:pt>
                <c:pt idx="5600">
                  <c:v>651.312</c:v>
                </c:pt>
                <c:pt idx="5601">
                  <c:v>651.422</c:v>
                </c:pt>
                <c:pt idx="5602">
                  <c:v>651.547</c:v>
                </c:pt>
                <c:pt idx="5603">
                  <c:v>651.672</c:v>
                </c:pt>
                <c:pt idx="5604">
                  <c:v>651.781</c:v>
                </c:pt>
                <c:pt idx="5605">
                  <c:v>651.906</c:v>
                </c:pt>
                <c:pt idx="5606">
                  <c:v>652.031</c:v>
                </c:pt>
                <c:pt idx="5607">
                  <c:v>652.141</c:v>
                </c:pt>
                <c:pt idx="5608">
                  <c:v>652.266</c:v>
                </c:pt>
                <c:pt idx="5609">
                  <c:v>652.375</c:v>
                </c:pt>
                <c:pt idx="5610">
                  <c:v>652.5</c:v>
                </c:pt>
                <c:pt idx="5611">
                  <c:v>652.625</c:v>
                </c:pt>
                <c:pt idx="5612">
                  <c:v>652.734</c:v>
                </c:pt>
                <c:pt idx="5613">
                  <c:v>652.859</c:v>
                </c:pt>
                <c:pt idx="5614">
                  <c:v>652.969</c:v>
                </c:pt>
                <c:pt idx="5615">
                  <c:v>653.094</c:v>
                </c:pt>
                <c:pt idx="5616">
                  <c:v>653.219</c:v>
                </c:pt>
                <c:pt idx="5617">
                  <c:v>653.328</c:v>
                </c:pt>
                <c:pt idx="5618">
                  <c:v>653.453</c:v>
                </c:pt>
                <c:pt idx="5619">
                  <c:v>653.562</c:v>
                </c:pt>
                <c:pt idx="5620">
                  <c:v>653.687</c:v>
                </c:pt>
                <c:pt idx="5621">
                  <c:v>653.812</c:v>
                </c:pt>
                <c:pt idx="5622">
                  <c:v>653.922</c:v>
                </c:pt>
                <c:pt idx="5623">
                  <c:v>654.047</c:v>
                </c:pt>
                <c:pt idx="5624">
                  <c:v>654.156</c:v>
                </c:pt>
                <c:pt idx="5625">
                  <c:v>654.281</c:v>
                </c:pt>
                <c:pt idx="5626">
                  <c:v>654.406</c:v>
                </c:pt>
                <c:pt idx="5627">
                  <c:v>654.516</c:v>
                </c:pt>
                <c:pt idx="5628">
                  <c:v>654.625</c:v>
                </c:pt>
                <c:pt idx="5629">
                  <c:v>654.75</c:v>
                </c:pt>
                <c:pt idx="5630">
                  <c:v>654.875</c:v>
                </c:pt>
                <c:pt idx="5631">
                  <c:v>654.984</c:v>
                </c:pt>
                <c:pt idx="5632">
                  <c:v>655.109</c:v>
                </c:pt>
                <c:pt idx="5633">
                  <c:v>655.219</c:v>
                </c:pt>
                <c:pt idx="5634">
                  <c:v>655.344</c:v>
                </c:pt>
                <c:pt idx="5635">
                  <c:v>655.453</c:v>
                </c:pt>
                <c:pt idx="5636">
                  <c:v>655.578</c:v>
                </c:pt>
                <c:pt idx="5637">
                  <c:v>655.703</c:v>
                </c:pt>
                <c:pt idx="5638">
                  <c:v>655.812</c:v>
                </c:pt>
                <c:pt idx="5639">
                  <c:v>655.937</c:v>
                </c:pt>
                <c:pt idx="5640">
                  <c:v>656.047</c:v>
                </c:pt>
                <c:pt idx="5641">
                  <c:v>656.172</c:v>
                </c:pt>
                <c:pt idx="5642">
                  <c:v>656.281</c:v>
                </c:pt>
                <c:pt idx="5643">
                  <c:v>656.406</c:v>
                </c:pt>
                <c:pt idx="5644">
                  <c:v>656.531</c:v>
                </c:pt>
                <c:pt idx="5645">
                  <c:v>656.641</c:v>
                </c:pt>
                <c:pt idx="5646">
                  <c:v>656.766</c:v>
                </c:pt>
                <c:pt idx="5647">
                  <c:v>656.875</c:v>
                </c:pt>
                <c:pt idx="5648">
                  <c:v>657</c:v>
                </c:pt>
                <c:pt idx="5649">
                  <c:v>657.109</c:v>
                </c:pt>
                <c:pt idx="5650">
                  <c:v>657.234</c:v>
                </c:pt>
                <c:pt idx="5651">
                  <c:v>657.359</c:v>
                </c:pt>
                <c:pt idx="5652">
                  <c:v>657.469</c:v>
                </c:pt>
                <c:pt idx="5653">
                  <c:v>657.594</c:v>
                </c:pt>
                <c:pt idx="5654">
                  <c:v>657.703</c:v>
                </c:pt>
                <c:pt idx="5655">
                  <c:v>657.828</c:v>
                </c:pt>
                <c:pt idx="5656">
                  <c:v>657.953</c:v>
                </c:pt>
                <c:pt idx="5657">
                  <c:v>658.062</c:v>
                </c:pt>
                <c:pt idx="5658">
                  <c:v>658.187</c:v>
                </c:pt>
                <c:pt idx="5659">
                  <c:v>658.297</c:v>
                </c:pt>
                <c:pt idx="5660">
                  <c:v>658.422</c:v>
                </c:pt>
                <c:pt idx="5661">
                  <c:v>658.547</c:v>
                </c:pt>
                <c:pt idx="5662">
                  <c:v>658.656</c:v>
                </c:pt>
                <c:pt idx="5663">
                  <c:v>658.781</c:v>
                </c:pt>
                <c:pt idx="5664">
                  <c:v>658.891</c:v>
                </c:pt>
                <c:pt idx="5665">
                  <c:v>659.016</c:v>
                </c:pt>
                <c:pt idx="5666">
                  <c:v>659.141</c:v>
                </c:pt>
                <c:pt idx="5667">
                  <c:v>659.25</c:v>
                </c:pt>
                <c:pt idx="5668">
                  <c:v>659.375</c:v>
                </c:pt>
                <c:pt idx="5669">
                  <c:v>659.484</c:v>
                </c:pt>
                <c:pt idx="5670">
                  <c:v>659.609</c:v>
                </c:pt>
                <c:pt idx="5671">
                  <c:v>659.734</c:v>
                </c:pt>
                <c:pt idx="5672">
                  <c:v>659.844</c:v>
                </c:pt>
                <c:pt idx="5673">
                  <c:v>659.969</c:v>
                </c:pt>
                <c:pt idx="5674">
                  <c:v>660.078</c:v>
                </c:pt>
                <c:pt idx="5675">
                  <c:v>660.203</c:v>
                </c:pt>
                <c:pt idx="5676">
                  <c:v>660.312</c:v>
                </c:pt>
                <c:pt idx="5677">
                  <c:v>660.437</c:v>
                </c:pt>
                <c:pt idx="5678">
                  <c:v>660.562</c:v>
                </c:pt>
                <c:pt idx="5679">
                  <c:v>660.672</c:v>
                </c:pt>
                <c:pt idx="5680">
                  <c:v>660.797</c:v>
                </c:pt>
                <c:pt idx="5681">
                  <c:v>660.906</c:v>
                </c:pt>
                <c:pt idx="5682">
                  <c:v>661.031</c:v>
                </c:pt>
                <c:pt idx="5683">
                  <c:v>661.141</c:v>
                </c:pt>
                <c:pt idx="5684">
                  <c:v>661.266</c:v>
                </c:pt>
                <c:pt idx="5685">
                  <c:v>661.375</c:v>
                </c:pt>
                <c:pt idx="5686">
                  <c:v>661.5</c:v>
                </c:pt>
                <c:pt idx="5687">
                  <c:v>661.625</c:v>
                </c:pt>
                <c:pt idx="5688">
                  <c:v>661.734</c:v>
                </c:pt>
                <c:pt idx="5689">
                  <c:v>661.859</c:v>
                </c:pt>
                <c:pt idx="5690">
                  <c:v>661.969</c:v>
                </c:pt>
                <c:pt idx="5691">
                  <c:v>662.094</c:v>
                </c:pt>
                <c:pt idx="5692">
                  <c:v>662.203</c:v>
                </c:pt>
                <c:pt idx="5693">
                  <c:v>662.328</c:v>
                </c:pt>
                <c:pt idx="5694">
                  <c:v>662.437</c:v>
                </c:pt>
                <c:pt idx="5695">
                  <c:v>662.562</c:v>
                </c:pt>
                <c:pt idx="5696">
                  <c:v>662.687</c:v>
                </c:pt>
                <c:pt idx="5697">
                  <c:v>662.797</c:v>
                </c:pt>
                <c:pt idx="5698">
                  <c:v>662.922</c:v>
                </c:pt>
                <c:pt idx="5699">
                  <c:v>663.031</c:v>
                </c:pt>
                <c:pt idx="5700">
                  <c:v>663.156</c:v>
                </c:pt>
                <c:pt idx="5701">
                  <c:v>663.281</c:v>
                </c:pt>
                <c:pt idx="5702">
                  <c:v>663.391</c:v>
                </c:pt>
                <c:pt idx="5703">
                  <c:v>663.516</c:v>
                </c:pt>
                <c:pt idx="5704">
                  <c:v>663.641</c:v>
                </c:pt>
                <c:pt idx="5705">
                  <c:v>663.75</c:v>
                </c:pt>
                <c:pt idx="5706">
                  <c:v>663.875</c:v>
                </c:pt>
                <c:pt idx="5707">
                  <c:v>663.984</c:v>
                </c:pt>
                <c:pt idx="5708">
                  <c:v>664.109</c:v>
                </c:pt>
                <c:pt idx="5709">
                  <c:v>664.234</c:v>
                </c:pt>
                <c:pt idx="5710">
                  <c:v>664.344</c:v>
                </c:pt>
                <c:pt idx="5711">
                  <c:v>664.469</c:v>
                </c:pt>
                <c:pt idx="5712">
                  <c:v>664.594</c:v>
                </c:pt>
                <c:pt idx="5713">
                  <c:v>664.703</c:v>
                </c:pt>
                <c:pt idx="5714">
                  <c:v>664.828</c:v>
                </c:pt>
                <c:pt idx="5715">
                  <c:v>664.937</c:v>
                </c:pt>
                <c:pt idx="5716">
                  <c:v>665.062</c:v>
                </c:pt>
                <c:pt idx="5717">
                  <c:v>665.187</c:v>
                </c:pt>
                <c:pt idx="5718">
                  <c:v>665.297</c:v>
                </c:pt>
                <c:pt idx="5719">
                  <c:v>665.422</c:v>
                </c:pt>
                <c:pt idx="5720">
                  <c:v>665.547</c:v>
                </c:pt>
                <c:pt idx="5721">
                  <c:v>665.656</c:v>
                </c:pt>
                <c:pt idx="5722">
                  <c:v>665.781</c:v>
                </c:pt>
                <c:pt idx="5723">
                  <c:v>665.891</c:v>
                </c:pt>
                <c:pt idx="5724">
                  <c:v>666.016</c:v>
                </c:pt>
                <c:pt idx="5725">
                  <c:v>666.125</c:v>
                </c:pt>
                <c:pt idx="5726">
                  <c:v>666.25</c:v>
                </c:pt>
                <c:pt idx="5727">
                  <c:v>666.375</c:v>
                </c:pt>
                <c:pt idx="5728">
                  <c:v>666.484</c:v>
                </c:pt>
                <c:pt idx="5729">
                  <c:v>666.609</c:v>
                </c:pt>
                <c:pt idx="5730">
                  <c:v>666.719</c:v>
                </c:pt>
                <c:pt idx="5731">
                  <c:v>666.844</c:v>
                </c:pt>
                <c:pt idx="5732">
                  <c:v>666.953</c:v>
                </c:pt>
                <c:pt idx="5733">
                  <c:v>667.078</c:v>
                </c:pt>
                <c:pt idx="5734">
                  <c:v>667.203</c:v>
                </c:pt>
                <c:pt idx="5735">
                  <c:v>667.312</c:v>
                </c:pt>
                <c:pt idx="5736">
                  <c:v>667.437</c:v>
                </c:pt>
                <c:pt idx="5737">
                  <c:v>667.562</c:v>
                </c:pt>
                <c:pt idx="5738">
                  <c:v>667.672</c:v>
                </c:pt>
                <c:pt idx="5739">
                  <c:v>667.797</c:v>
                </c:pt>
                <c:pt idx="5740">
                  <c:v>667.906</c:v>
                </c:pt>
                <c:pt idx="5741">
                  <c:v>668.031</c:v>
                </c:pt>
                <c:pt idx="5742">
                  <c:v>668.141</c:v>
                </c:pt>
                <c:pt idx="5743">
                  <c:v>668.266</c:v>
                </c:pt>
                <c:pt idx="5744">
                  <c:v>668.391</c:v>
                </c:pt>
                <c:pt idx="5745">
                  <c:v>668.5</c:v>
                </c:pt>
                <c:pt idx="5746">
                  <c:v>668.625</c:v>
                </c:pt>
                <c:pt idx="5747">
                  <c:v>668.75</c:v>
                </c:pt>
                <c:pt idx="5748">
                  <c:v>668.859</c:v>
                </c:pt>
                <c:pt idx="5749">
                  <c:v>668.984</c:v>
                </c:pt>
                <c:pt idx="5750">
                  <c:v>669.094</c:v>
                </c:pt>
                <c:pt idx="5751">
                  <c:v>669.219</c:v>
                </c:pt>
                <c:pt idx="5752">
                  <c:v>669.328</c:v>
                </c:pt>
                <c:pt idx="5753">
                  <c:v>669.453</c:v>
                </c:pt>
                <c:pt idx="5754">
                  <c:v>669.578</c:v>
                </c:pt>
                <c:pt idx="5755">
                  <c:v>669.687</c:v>
                </c:pt>
                <c:pt idx="5756">
                  <c:v>669.812</c:v>
                </c:pt>
                <c:pt idx="5757">
                  <c:v>669.922</c:v>
                </c:pt>
                <c:pt idx="5758">
                  <c:v>670.047</c:v>
                </c:pt>
                <c:pt idx="5759">
                  <c:v>670.172</c:v>
                </c:pt>
                <c:pt idx="5760">
                  <c:v>670.281</c:v>
                </c:pt>
                <c:pt idx="5761">
                  <c:v>670.406</c:v>
                </c:pt>
                <c:pt idx="5762">
                  <c:v>670.516</c:v>
                </c:pt>
                <c:pt idx="5763">
                  <c:v>670.641</c:v>
                </c:pt>
                <c:pt idx="5764">
                  <c:v>670.766</c:v>
                </c:pt>
                <c:pt idx="5765">
                  <c:v>670.875</c:v>
                </c:pt>
                <c:pt idx="5766">
                  <c:v>671</c:v>
                </c:pt>
                <c:pt idx="5767">
                  <c:v>671.125</c:v>
                </c:pt>
                <c:pt idx="5768">
                  <c:v>671.234</c:v>
                </c:pt>
                <c:pt idx="5769">
                  <c:v>671.359</c:v>
                </c:pt>
                <c:pt idx="5770">
                  <c:v>671.469</c:v>
                </c:pt>
                <c:pt idx="5771">
                  <c:v>671.594</c:v>
                </c:pt>
                <c:pt idx="5772">
                  <c:v>671.703</c:v>
                </c:pt>
                <c:pt idx="5773">
                  <c:v>671.828</c:v>
                </c:pt>
                <c:pt idx="5774">
                  <c:v>671.953</c:v>
                </c:pt>
                <c:pt idx="5775">
                  <c:v>672.062</c:v>
                </c:pt>
                <c:pt idx="5776">
                  <c:v>672.187</c:v>
                </c:pt>
                <c:pt idx="5777">
                  <c:v>672.297</c:v>
                </c:pt>
                <c:pt idx="5778">
                  <c:v>672.422</c:v>
                </c:pt>
                <c:pt idx="5779">
                  <c:v>672.531</c:v>
                </c:pt>
                <c:pt idx="5780">
                  <c:v>672.656</c:v>
                </c:pt>
                <c:pt idx="5781">
                  <c:v>672.766</c:v>
                </c:pt>
                <c:pt idx="5782">
                  <c:v>672.891</c:v>
                </c:pt>
                <c:pt idx="5783">
                  <c:v>673.016</c:v>
                </c:pt>
                <c:pt idx="5784">
                  <c:v>673.125</c:v>
                </c:pt>
                <c:pt idx="5785">
                  <c:v>673.25</c:v>
                </c:pt>
                <c:pt idx="5786">
                  <c:v>673.359</c:v>
                </c:pt>
                <c:pt idx="5787">
                  <c:v>673.484</c:v>
                </c:pt>
                <c:pt idx="5788">
                  <c:v>673.609</c:v>
                </c:pt>
                <c:pt idx="5789">
                  <c:v>673.719</c:v>
                </c:pt>
                <c:pt idx="5790">
                  <c:v>673.844</c:v>
                </c:pt>
                <c:pt idx="5791">
                  <c:v>673.969</c:v>
                </c:pt>
                <c:pt idx="5792">
                  <c:v>674.078</c:v>
                </c:pt>
                <c:pt idx="5793">
                  <c:v>674.203</c:v>
                </c:pt>
                <c:pt idx="5794">
                  <c:v>674.312</c:v>
                </c:pt>
                <c:pt idx="5795">
                  <c:v>674.437</c:v>
                </c:pt>
                <c:pt idx="5796">
                  <c:v>674.562</c:v>
                </c:pt>
                <c:pt idx="5797">
                  <c:v>674.672</c:v>
                </c:pt>
                <c:pt idx="5798">
                  <c:v>674.797</c:v>
                </c:pt>
                <c:pt idx="5799">
                  <c:v>674.906</c:v>
                </c:pt>
                <c:pt idx="5800">
                  <c:v>675.031</c:v>
                </c:pt>
                <c:pt idx="5801">
                  <c:v>675.156</c:v>
                </c:pt>
                <c:pt idx="5802">
                  <c:v>675.266</c:v>
                </c:pt>
                <c:pt idx="5803">
                  <c:v>675.391</c:v>
                </c:pt>
                <c:pt idx="5804">
                  <c:v>675.5</c:v>
                </c:pt>
                <c:pt idx="5805">
                  <c:v>675.625</c:v>
                </c:pt>
                <c:pt idx="5806">
                  <c:v>675.75</c:v>
                </c:pt>
                <c:pt idx="5807">
                  <c:v>675.859</c:v>
                </c:pt>
                <c:pt idx="5808">
                  <c:v>675.984</c:v>
                </c:pt>
                <c:pt idx="5809">
                  <c:v>676.094</c:v>
                </c:pt>
                <c:pt idx="5810">
                  <c:v>676.219</c:v>
                </c:pt>
                <c:pt idx="5811">
                  <c:v>676.344</c:v>
                </c:pt>
                <c:pt idx="5812">
                  <c:v>676.453</c:v>
                </c:pt>
                <c:pt idx="5813">
                  <c:v>676.578</c:v>
                </c:pt>
                <c:pt idx="5814">
                  <c:v>676.703</c:v>
                </c:pt>
                <c:pt idx="5815">
                  <c:v>676.812</c:v>
                </c:pt>
                <c:pt idx="5816">
                  <c:v>676.937</c:v>
                </c:pt>
                <c:pt idx="5817">
                  <c:v>677.047</c:v>
                </c:pt>
                <c:pt idx="5818">
                  <c:v>677.172</c:v>
                </c:pt>
                <c:pt idx="5819">
                  <c:v>677.297</c:v>
                </c:pt>
                <c:pt idx="5820">
                  <c:v>677.406</c:v>
                </c:pt>
                <c:pt idx="5821">
                  <c:v>677.531</c:v>
                </c:pt>
                <c:pt idx="5822">
                  <c:v>677.641</c:v>
                </c:pt>
                <c:pt idx="5823">
                  <c:v>677.766</c:v>
                </c:pt>
                <c:pt idx="5824">
                  <c:v>677.891</c:v>
                </c:pt>
                <c:pt idx="5825">
                  <c:v>678</c:v>
                </c:pt>
                <c:pt idx="5826">
                  <c:v>678.125</c:v>
                </c:pt>
                <c:pt idx="5827">
                  <c:v>678.234</c:v>
                </c:pt>
                <c:pt idx="5828">
                  <c:v>678.359</c:v>
                </c:pt>
                <c:pt idx="5829">
                  <c:v>678.469</c:v>
                </c:pt>
                <c:pt idx="5830">
                  <c:v>678.594</c:v>
                </c:pt>
                <c:pt idx="5831">
                  <c:v>678.719</c:v>
                </c:pt>
                <c:pt idx="5832">
                  <c:v>678.828</c:v>
                </c:pt>
                <c:pt idx="5833">
                  <c:v>678.953</c:v>
                </c:pt>
                <c:pt idx="5834">
                  <c:v>679.078</c:v>
                </c:pt>
                <c:pt idx="5835">
                  <c:v>679.187</c:v>
                </c:pt>
                <c:pt idx="5836">
                  <c:v>679.312</c:v>
                </c:pt>
                <c:pt idx="5837">
                  <c:v>679.422</c:v>
                </c:pt>
                <c:pt idx="5838">
                  <c:v>679.547</c:v>
                </c:pt>
                <c:pt idx="5839">
                  <c:v>679.672</c:v>
                </c:pt>
                <c:pt idx="5840">
                  <c:v>679.781</c:v>
                </c:pt>
                <c:pt idx="5841">
                  <c:v>679.906</c:v>
                </c:pt>
                <c:pt idx="5842">
                  <c:v>680.016</c:v>
                </c:pt>
                <c:pt idx="5843">
                  <c:v>680.141</c:v>
                </c:pt>
                <c:pt idx="5844">
                  <c:v>680.25</c:v>
                </c:pt>
                <c:pt idx="5845">
                  <c:v>680.375</c:v>
                </c:pt>
                <c:pt idx="5846">
                  <c:v>680.5</c:v>
                </c:pt>
                <c:pt idx="5847">
                  <c:v>680.609</c:v>
                </c:pt>
                <c:pt idx="5848">
                  <c:v>680.734</c:v>
                </c:pt>
                <c:pt idx="5849">
                  <c:v>680.844</c:v>
                </c:pt>
                <c:pt idx="5850">
                  <c:v>680.969</c:v>
                </c:pt>
                <c:pt idx="5851">
                  <c:v>681.094</c:v>
                </c:pt>
                <c:pt idx="5852">
                  <c:v>681.203</c:v>
                </c:pt>
                <c:pt idx="5853">
                  <c:v>681.328</c:v>
                </c:pt>
                <c:pt idx="5854">
                  <c:v>681.437</c:v>
                </c:pt>
                <c:pt idx="5855">
                  <c:v>681.562</c:v>
                </c:pt>
                <c:pt idx="5856">
                  <c:v>681.687</c:v>
                </c:pt>
                <c:pt idx="5857">
                  <c:v>681.797</c:v>
                </c:pt>
                <c:pt idx="5858">
                  <c:v>681.922</c:v>
                </c:pt>
                <c:pt idx="5859">
                  <c:v>682.031</c:v>
                </c:pt>
                <c:pt idx="5860">
                  <c:v>682.156</c:v>
                </c:pt>
                <c:pt idx="5861">
                  <c:v>682.281</c:v>
                </c:pt>
                <c:pt idx="5862">
                  <c:v>682.391</c:v>
                </c:pt>
                <c:pt idx="5863">
                  <c:v>682.516</c:v>
                </c:pt>
                <c:pt idx="5864">
                  <c:v>682.625</c:v>
                </c:pt>
                <c:pt idx="5865">
                  <c:v>682.75</c:v>
                </c:pt>
                <c:pt idx="5866">
                  <c:v>682.875</c:v>
                </c:pt>
                <c:pt idx="5867">
                  <c:v>682.984</c:v>
                </c:pt>
                <c:pt idx="5868">
                  <c:v>683.109</c:v>
                </c:pt>
                <c:pt idx="5869">
                  <c:v>683.234</c:v>
                </c:pt>
                <c:pt idx="5870">
                  <c:v>683.344</c:v>
                </c:pt>
                <c:pt idx="5871">
                  <c:v>683.469</c:v>
                </c:pt>
                <c:pt idx="5872">
                  <c:v>683.578</c:v>
                </c:pt>
                <c:pt idx="5873">
                  <c:v>683.703</c:v>
                </c:pt>
                <c:pt idx="5874">
                  <c:v>683.828</c:v>
                </c:pt>
                <c:pt idx="5875">
                  <c:v>683.937</c:v>
                </c:pt>
                <c:pt idx="5876">
                  <c:v>684.062</c:v>
                </c:pt>
                <c:pt idx="5877">
                  <c:v>684.172</c:v>
                </c:pt>
                <c:pt idx="5878">
                  <c:v>684.297</c:v>
                </c:pt>
                <c:pt idx="5879">
                  <c:v>684.406</c:v>
                </c:pt>
                <c:pt idx="5880">
                  <c:v>684.531</c:v>
                </c:pt>
                <c:pt idx="5881">
                  <c:v>684.656</c:v>
                </c:pt>
                <c:pt idx="5882">
                  <c:v>684.766</c:v>
                </c:pt>
                <c:pt idx="5883">
                  <c:v>684.891</c:v>
                </c:pt>
                <c:pt idx="5884">
                  <c:v>685.016</c:v>
                </c:pt>
                <c:pt idx="5885">
                  <c:v>685.125</c:v>
                </c:pt>
                <c:pt idx="5886">
                  <c:v>685.25</c:v>
                </c:pt>
                <c:pt idx="5887">
                  <c:v>685.359</c:v>
                </c:pt>
                <c:pt idx="5888">
                  <c:v>685.484</c:v>
                </c:pt>
                <c:pt idx="5889">
                  <c:v>685.609</c:v>
                </c:pt>
                <c:pt idx="5890">
                  <c:v>685.719</c:v>
                </c:pt>
                <c:pt idx="5891">
                  <c:v>685.844</c:v>
                </c:pt>
                <c:pt idx="5892">
                  <c:v>685.953</c:v>
                </c:pt>
                <c:pt idx="5893">
                  <c:v>686.078</c:v>
                </c:pt>
                <c:pt idx="5894">
                  <c:v>686.203</c:v>
                </c:pt>
                <c:pt idx="5895">
                  <c:v>686.312</c:v>
                </c:pt>
                <c:pt idx="5896">
                  <c:v>686.437</c:v>
                </c:pt>
                <c:pt idx="5897">
                  <c:v>686.547</c:v>
                </c:pt>
                <c:pt idx="5898">
                  <c:v>686.672</c:v>
                </c:pt>
                <c:pt idx="5899">
                  <c:v>686.781</c:v>
                </c:pt>
                <c:pt idx="5900">
                  <c:v>686.906</c:v>
                </c:pt>
                <c:pt idx="5901">
                  <c:v>687.016</c:v>
                </c:pt>
                <c:pt idx="5902">
                  <c:v>687.141</c:v>
                </c:pt>
                <c:pt idx="5903">
                  <c:v>687.266</c:v>
                </c:pt>
                <c:pt idx="5904">
                  <c:v>687.375</c:v>
                </c:pt>
                <c:pt idx="5905">
                  <c:v>687.5</c:v>
                </c:pt>
                <c:pt idx="5906">
                  <c:v>687.625</c:v>
                </c:pt>
                <c:pt idx="5907">
                  <c:v>687.734</c:v>
                </c:pt>
                <c:pt idx="5908">
                  <c:v>687.859</c:v>
                </c:pt>
                <c:pt idx="5909">
                  <c:v>687.969</c:v>
                </c:pt>
                <c:pt idx="5910">
                  <c:v>688.094</c:v>
                </c:pt>
                <c:pt idx="5911">
                  <c:v>688.203</c:v>
                </c:pt>
                <c:pt idx="5912">
                  <c:v>688.328</c:v>
                </c:pt>
                <c:pt idx="5913">
                  <c:v>688.453</c:v>
                </c:pt>
                <c:pt idx="5914">
                  <c:v>688.562</c:v>
                </c:pt>
                <c:pt idx="5915">
                  <c:v>688.687</c:v>
                </c:pt>
                <c:pt idx="5916">
                  <c:v>688.812</c:v>
                </c:pt>
                <c:pt idx="5917">
                  <c:v>688.922</c:v>
                </c:pt>
                <c:pt idx="5918">
                  <c:v>689.047</c:v>
                </c:pt>
                <c:pt idx="5919">
                  <c:v>689.156</c:v>
                </c:pt>
                <c:pt idx="5920">
                  <c:v>689.281</c:v>
                </c:pt>
                <c:pt idx="5921">
                  <c:v>689.406</c:v>
                </c:pt>
                <c:pt idx="5922">
                  <c:v>689.516</c:v>
                </c:pt>
                <c:pt idx="5923">
                  <c:v>689.641</c:v>
                </c:pt>
                <c:pt idx="5924">
                  <c:v>689.766</c:v>
                </c:pt>
                <c:pt idx="5925">
                  <c:v>689.875</c:v>
                </c:pt>
                <c:pt idx="5926">
                  <c:v>690</c:v>
                </c:pt>
                <c:pt idx="5927">
                  <c:v>690.109</c:v>
                </c:pt>
                <c:pt idx="5928">
                  <c:v>690.234</c:v>
                </c:pt>
                <c:pt idx="5929">
                  <c:v>690.359</c:v>
                </c:pt>
                <c:pt idx="5930">
                  <c:v>690.469</c:v>
                </c:pt>
                <c:pt idx="5931">
                  <c:v>690.594</c:v>
                </c:pt>
                <c:pt idx="5932">
                  <c:v>690.703</c:v>
                </c:pt>
                <c:pt idx="5933">
                  <c:v>690.828</c:v>
                </c:pt>
                <c:pt idx="5934">
                  <c:v>690.953</c:v>
                </c:pt>
                <c:pt idx="5935">
                  <c:v>691.062</c:v>
                </c:pt>
                <c:pt idx="5936">
                  <c:v>691.187</c:v>
                </c:pt>
                <c:pt idx="5937">
                  <c:v>691.297</c:v>
                </c:pt>
                <c:pt idx="5938">
                  <c:v>691.422</c:v>
                </c:pt>
                <c:pt idx="5939">
                  <c:v>691.547</c:v>
                </c:pt>
                <c:pt idx="5940">
                  <c:v>691.656</c:v>
                </c:pt>
                <c:pt idx="5941">
                  <c:v>691.781</c:v>
                </c:pt>
                <c:pt idx="5942">
                  <c:v>691.891</c:v>
                </c:pt>
                <c:pt idx="5943">
                  <c:v>692.016</c:v>
                </c:pt>
                <c:pt idx="5944">
                  <c:v>692.125</c:v>
                </c:pt>
                <c:pt idx="5945">
                  <c:v>692.25</c:v>
                </c:pt>
                <c:pt idx="5946">
                  <c:v>692.375</c:v>
                </c:pt>
                <c:pt idx="5947">
                  <c:v>692.484</c:v>
                </c:pt>
                <c:pt idx="5948">
                  <c:v>692.609</c:v>
                </c:pt>
                <c:pt idx="5949">
                  <c:v>692.719</c:v>
                </c:pt>
                <c:pt idx="5950">
                  <c:v>692.844</c:v>
                </c:pt>
                <c:pt idx="5951">
                  <c:v>692.969</c:v>
                </c:pt>
                <c:pt idx="5952">
                  <c:v>693.078</c:v>
                </c:pt>
                <c:pt idx="5953">
                  <c:v>693.203</c:v>
                </c:pt>
                <c:pt idx="5954">
                  <c:v>693.312</c:v>
                </c:pt>
                <c:pt idx="5955">
                  <c:v>693.437</c:v>
                </c:pt>
                <c:pt idx="5956">
                  <c:v>693.562</c:v>
                </c:pt>
                <c:pt idx="5957">
                  <c:v>693.672</c:v>
                </c:pt>
                <c:pt idx="5958">
                  <c:v>693.797</c:v>
                </c:pt>
                <c:pt idx="5959">
                  <c:v>693.906</c:v>
                </c:pt>
                <c:pt idx="5960">
                  <c:v>694.031</c:v>
                </c:pt>
                <c:pt idx="5961">
                  <c:v>694.156</c:v>
                </c:pt>
                <c:pt idx="5962">
                  <c:v>694.266</c:v>
                </c:pt>
                <c:pt idx="5963">
                  <c:v>694.391</c:v>
                </c:pt>
                <c:pt idx="5964">
                  <c:v>694.5</c:v>
                </c:pt>
                <c:pt idx="5965">
                  <c:v>694.625</c:v>
                </c:pt>
                <c:pt idx="5966">
                  <c:v>694.75</c:v>
                </c:pt>
                <c:pt idx="5967">
                  <c:v>694.859</c:v>
                </c:pt>
                <c:pt idx="5968">
                  <c:v>694.984</c:v>
                </c:pt>
                <c:pt idx="5969">
                  <c:v>695.094</c:v>
                </c:pt>
                <c:pt idx="5970">
                  <c:v>695.219</c:v>
                </c:pt>
                <c:pt idx="5971">
                  <c:v>695.328</c:v>
                </c:pt>
                <c:pt idx="5972">
                  <c:v>695.453</c:v>
                </c:pt>
                <c:pt idx="5973">
                  <c:v>695.578</c:v>
                </c:pt>
                <c:pt idx="5974">
                  <c:v>695.687</c:v>
                </c:pt>
                <c:pt idx="5975">
                  <c:v>695.812</c:v>
                </c:pt>
                <c:pt idx="5976">
                  <c:v>695.937</c:v>
                </c:pt>
                <c:pt idx="5977">
                  <c:v>696.047</c:v>
                </c:pt>
                <c:pt idx="5978">
                  <c:v>696.172</c:v>
                </c:pt>
                <c:pt idx="5979">
                  <c:v>696.297</c:v>
                </c:pt>
                <c:pt idx="5980">
                  <c:v>696.406</c:v>
                </c:pt>
                <c:pt idx="5981">
                  <c:v>696.531</c:v>
                </c:pt>
                <c:pt idx="5982">
                  <c:v>696.641</c:v>
                </c:pt>
                <c:pt idx="5983">
                  <c:v>696.766</c:v>
                </c:pt>
                <c:pt idx="5984">
                  <c:v>696.891</c:v>
                </c:pt>
                <c:pt idx="5985">
                  <c:v>697</c:v>
                </c:pt>
                <c:pt idx="5986">
                  <c:v>697.125</c:v>
                </c:pt>
                <c:pt idx="5987">
                  <c:v>697.234</c:v>
                </c:pt>
                <c:pt idx="5988">
                  <c:v>697.359</c:v>
                </c:pt>
                <c:pt idx="5989">
                  <c:v>697.484</c:v>
                </c:pt>
                <c:pt idx="5990">
                  <c:v>697.594</c:v>
                </c:pt>
                <c:pt idx="5991">
                  <c:v>697.719</c:v>
                </c:pt>
                <c:pt idx="5992">
                  <c:v>697.828</c:v>
                </c:pt>
                <c:pt idx="5993">
                  <c:v>697.953</c:v>
                </c:pt>
                <c:pt idx="5994">
                  <c:v>698.078</c:v>
                </c:pt>
                <c:pt idx="5995">
                  <c:v>698.187</c:v>
                </c:pt>
                <c:pt idx="5996">
                  <c:v>698.312</c:v>
                </c:pt>
                <c:pt idx="5997">
                  <c:v>698.422</c:v>
                </c:pt>
                <c:pt idx="5998">
                  <c:v>698.547</c:v>
                </c:pt>
                <c:pt idx="5999">
                  <c:v>698.672</c:v>
                </c:pt>
                <c:pt idx="6000">
                  <c:v>698.781</c:v>
                </c:pt>
                <c:pt idx="6001">
                  <c:v>698.906</c:v>
                </c:pt>
                <c:pt idx="6002">
                  <c:v>699.016</c:v>
                </c:pt>
                <c:pt idx="6003">
                  <c:v>699.141</c:v>
                </c:pt>
                <c:pt idx="6004">
                  <c:v>699.266</c:v>
                </c:pt>
                <c:pt idx="6005">
                  <c:v>699.375</c:v>
                </c:pt>
                <c:pt idx="6006">
                  <c:v>699.484</c:v>
                </c:pt>
                <c:pt idx="6007">
                  <c:v>699.609</c:v>
                </c:pt>
                <c:pt idx="6008">
                  <c:v>699.734</c:v>
                </c:pt>
                <c:pt idx="6009">
                  <c:v>699.844</c:v>
                </c:pt>
                <c:pt idx="6010">
                  <c:v>699.969</c:v>
                </c:pt>
                <c:pt idx="6011">
                  <c:v>700.078</c:v>
                </c:pt>
                <c:pt idx="6012">
                  <c:v>700.203</c:v>
                </c:pt>
                <c:pt idx="6013">
                  <c:v>700.312</c:v>
                </c:pt>
                <c:pt idx="6014">
                  <c:v>700.437</c:v>
                </c:pt>
                <c:pt idx="6015">
                  <c:v>700.547</c:v>
                </c:pt>
                <c:pt idx="6016">
                  <c:v>700.672</c:v>
                </c:pt>
                <c:pt idx="6017">
                  <c:v>700.797</c:v>
                </c:pt>
                <c:pt idx="6018">
                  <c:v>700.906</c:v>
                </c:pt>
                <c:pt idx="6019">
                  <c:v>701.031</c:v>
                </c:pt>
                <c:pt idx="6020">
                  <c:v>701.141</c:v>
                </c:pt>
                <c:pt idx="6021">
                  <c:v>701.266</c:v>
                </c:pt>
                <c:pt idx="6022">
                  <c:v>701.375</c:v>
                </c:pt>
                <c:pt idx="6023">
                  <c:v>701.5</c:v>
                </c:pt>
                <c:pt idx="6024">
                  <c:v>701.625</c:v>
                </c:pt>
                <c:pt idx="6025">
                  <c:v>701.734</c:v>
                </c:pt>
                <c:pt idx="6026">
                  <c:v>701.859</c:v>
                </c:pt>
                <c:pt idx="6027">
                  <c:v>701.969</c:v>
                </c:pt>
                <c:pt idx="6028">
                  <c:v>702.094</c:v>
                </c:pt>
                <c:pt idx="6029">
                  <c:v>702.219</c:v>
                </c:pt>
                <c:pt idx="6030">
                  <c:v>702.328</c:v>
                </c:pt>
                <c:pt idx="6031">
                  <c:v>702.453</c:v>
                </c:pt>
                <c:pt idx="6032">
                  <c:v>702.562</c:v>
                </c:pt>
                <c:pt idx="6033">
                  <c:v>702.687</c:v>
                </c:pt>
                <c:pt idx="6034">
                  <c:v>702.812</c:v>
                </c:pt>
                <c:pt idx="6035">
                  <c:v>702.922</c:v>
                </c:pt>
                <c:pt idx="6036">
                  <c:v>703.047</c:v>
                </c:pt>
                <c:pt idx="6037">
                  <c:v>703.156</c:v>
                </c:pt>
                <c:pt idx="6038">
                  <c:v>703.281</c:v>
                </c:pt>
                <c:pt idx="6039">
                  <c:v>703.406</c:v>
                </c:pt>
                <c:pt idx="6040">
                  <c:v>703.516</c:v>
                </c:pt>
                <c:pt idx="6041">
                  <c:v>703.641</c:v>
                </c:pt>
                <c:pt idx="6042">
                  <c:v>703.75</c:v>
                </c:pt>
                <c:pt idx="6043">
                  <c:v>703.875</c:v>
                </c:pt>
                <c:pt idx="6044">
                  <c:v>703.984</c:v>
                </c:pt>
                <c:pt idx="6045">
                  <c:v>704.109</c:v>
                </c:pt>
                <c:pt idx="6046">
                  <c:v>704.219</c:v>
                </c:pt>
                <c:pt idx="6047">
                  <c:v>704.344</c:v>
                </c:pt>
                <c:pt idx="6048">
                  <c:v>704.469</c:v>
                </c:pt>
                <c:pt idx="6049">
                  <c:v>704.578</c:v>
                </c:pt>
                <c:pt idx="6050">
                  <c:v>704.703</c:v>
                </c:pt>
                <c:pt idx="6051">
                  <c:v>704.828</c:v>
                </c:pt>
                <c:pt idx="6052">
                  <c:v>704.937</c:v>
                </c:pt>
                <c:pt idx="6053">
                  <c:v>705.062</c:v>
                </c:pt>
                <c:pt idx="6054">
                  <c:v>705.172</c:v>
                </c:pt>
                <c:pt idx="6055">
                  <c:v>705.297</c:v>
                </c:pt>
                <c:pt idx="6056">
                  <c:v>705.422</c:v>
                </c:pt>
                <c:pt idx="6057">
                  <c:v>705.531</c:v>
                </c:pt>
                <c:pt idx="6058">
                  <c:v>705.656</c:v>
                </c:pt>
                <c:pt idx="6059">
                  <c:v>705.781</c:v>
                </c:pt>
                <c:pt idx="6060">
                  <c:v>705.891</c:v>
                </c:pt>
                <c:pt idx="6061">
                  <c:v>706.016</c:v>
                </c:pt>
                <c:pt idx="6062">
                  <c:v>706.125</c:v>
                </c:pt>
                <c:pt idx="6063">
                  <c:v>706.25</c:v>
                </c:pt>
                <c:pt idx="6064">
                  <c:v>706.375</c:v>
                </c:pt>
                <c:pt idx="6065">
                  <c:v>706.484</c:v>
                </c:pt>
                <c:pt idx="6066">
                  <c:v>706.609</c:v>
                </c:pt>
                <c:pt idx="6067">
                  <c:v>706.719</c:v>
                </c:pt>
                <c:pt idx="6068">
                  <c:v>706.844</c:v>
                </c:pt>
                <c:pt idx="6069">
                  <c:v>706.969</c:v>
                </c:pt>
                <c:pt idx="6070">
                  <c:v>707.078</c:v>
                </c:pt>
                <c:pt idx="6071">
                  <c:v>707.203</c:v>
                </c:pt>
                <c:pt idx="6072">
                  <c:v>707.312</c:v>
                </c:pt>
                <c:pt idx="6073">
                  <c:v>707.437</c:v>
                </c:pt>
                <c:pt idx="6074">
                  <c:v>707.562</c:v>
                </c:pt>
                <c:pt idx="6075">
                  <c:v>707.672</c:v>
                </c:pt>
                <c:pt idx="6076">
                  <c:v>707.797</c:v>
                </c:pt>
                <c:pt idx="6077">
                  <c:v>707.906</c:v>
                </c:pt>
                <c:pt idx="6078">
                  <c:v>708.031</c:v>
                </c:pt>
                <c:pt idx="6079">
                  <c:v>708.156</c:v>
                </c:pt>
                <c:pt idx="6080">
                  <c:v>708.266</c:v>
                </c:pt>
                <c:pt idx="6081">
                  <c:v>708.391</c:v>
                </c:pt>
                <c:pt idx="6082">
                  <c:v>708.516</c:v>
                </c:pt>
                <c:pt idx="6083">
                  <c:v>708.625</c:v>
                </c:pt>
                <c:pt idx="6084">
                  <c:v>708.75</c:v>
                </c:pt>
                <c:pt idx="6085">
                  <c:v>708.875</c:v>
                </c:pt>
                <c:pt idx="6086">
                  <c:v>708.984</c:v>
                </c:pt>
                <c:pt idx="6087">
                  <c:v>709.109</c:v>
                </c:pt>
                <c:pt idx="6088">
                  <c:v>709.219</c:v>
                </c:pt>
                <c:pt idx="6089">
                  <c:v>709.344</c:v>
                </c:pt>
                <c:pt idx="6090">
                  <c:v>709.453</c:v>
                </c:pt>
                <c:pt idx="6091">
                  <c:v>709.578</c:v>
                </c:pt>
                <c:pt idx="6092">
                  <c:v>709.703</c:v>
                </c:pt>
                <c:pt idx="6093">
                  <c:v>709.812</c:v>
                </c:pt>
                <c:pt idx="6094">
                  <c:v>709.937</c:v>
                </c:pt>
                <c:pt idx="6095">
                  <c:v>710.062</c:v>
                </c:pt>
                <c:pt idx="6096">
                  <c:v>710.172</c:v>
                </c:pt>
                <c:pt idx="6097">
                  <c:v>710.297</c:v>
                </c:pt>
                <c:pt idx="6098">
                  <c:v>710.406</c:v>
                </c:pt>
                <c:pt idx="6099">
                  <c:v>710.531</c:v>
                </c:pt>
                <c:pt idx="6100">
                  <c:v>710.641</c:v>
                </c:pt>
                <c:pt idx="6101">
                  <c:v>710.766</c:v>
                </c:pt>
                <c:pt idx="6102">
                  <c:v>710.891</c:v>
                </c:pt>
                <c:pt idx="6103">
                  <c:v>711</c:v>
                </c:pt>
                <c:pt idx="6104">
                  <c:v>711.125</c:v>
                </c:pt>
                <c:pt idx="6105">
                  <c:v>711.234</c:v>
                </c:pt>
                <c:pt idx="6106">
                  <c:v>711.359</c:v>
                </c:pt>
                <c:pt idx="6107">
                  <c:v>711.484</c:v>
                </c:pt>
                <c:pt idx="6108">
                  <c:v>711.594</c:v>
                </c:pt>
                <c:pt idx="6109">
                  <c:v>711.719</c:v>
                </c:pt>
                <c:pt idx="6110">
                  <c:v>711.828</c:v>
                </c:pt>
                <c:pt idx="6111">
                  <c:v>711.953</c:v>
                </c:pt>
                <c:pt idx="6112">
                  <c:v>712.078</c:v>
                </c:pt>
                <c:pt idx="6113">
                  <c:v>712.187</c:v>
                </c:pt>
                <c:pt idx="6114">
                  <c:v>712.312</c:v>
                </c:pt>
                <c:pt idx="6115">
                  <c:v>712.422</c:v>
                </c:pt>
                <c:pt idx="6116">
                  <c:v>712.547</c:v>
                </c:pt>
                <c:pt idx="6117">
                  <c:v>712.672</c:v>
                </c:pt>
                <c:pt idx="6118">
                  <c:v>712.781</c:v>
                </c:pt>
                <c:pt idx="6119">
                  <c:v>712.906</c:v>
                </c:pt>
                <c:pt idx="6120">
                  <c:v>713.016</c:v>
                </c:pt>
                <c:pt idx="6121">
                  <c:v>713.141</c:v>
                </c:pt>
                <c:pt idx="6122">
                  <c:v>713.266</c:v>
                </c:pt>
                <c:pt idx="6123">
                  <c:v>713.375</c:v>
                </c:pt>
                <c:pt idx="6124">
                  <c:v>713.5</c:v>
                </c:pt>
                <c:pt idx="6125">
                  <c:v>713.609</c:v>
                </c:pt>
                <c:pt idx="6126">
                  <c:v>713.734</c:v>
                </c:pt>
                <c:pt idx="6127">
                  <c:v>713.859</c:v>
                </c:pt>
                <c:pt idx="6128">
                  <c:v>713.969</c:v>
                </c:pt>
                <c:pt idx="6129">
                  <c:v>714.094</c:v>
                </c:pt>
                <c:pt idx="6130">
                  <c:v>714.203</c:v>
                </c:pt>
                <c:pt idx="6131">
                  <c:v>714.328</c:v>
                </c:pt>
                <c:pt idx="6132">
                  <c:v>714.453</c:v>
                </c:pt>
                <c:pt idx="6133">
                  <c:v>714.562</c:v>
                </c:pt>
                <c:pt idx="6134">
                  <c:v>714.687</c:v>
                </c:pt>
                <c:pt idx="6135">
                  <c:v>714.812</c:v>
                </c:pt>
                <c:pt idx="6136">
                  <c:v>714.922</c:v>
                </c:pt>
                <c:pt idx="6137">
                  <c:v>715.047</c:v>
                </c:pt>
                <c:pt idx="6138">
                  <c:v>715.156</c:v>
                </c:pt>
                <c:pt idx="6139">
                  <c:v>715.281</c:v>
                </c:pt>
                <c:pt idx="6140">
                  <c:v>715.406</c:v>
                </c:pt>
                <c:pt idx="6141">
                  <c:v>715.516</c:v>
                </c:pt>
                <c:pt idx="6142">
                  <c:v>715.641</c:v>
                </c:pt>
                <c:pt idx="6143">
                  <c:v>715.75</c:v>
                </c:pt>
                <c:pt idx="6144">
                  <c:v>715.875</c:v>
                </c:pt>
                <c:pt idx="6145">
                  <c:v>716</c:v>
                </c:pt>
                <c:pt idx="6146">
                  <c:v>716.125</c:v>
                </c:pt>
                <c:pt idx="6147">
                  <c:v>716.234</c:v>
                </c:pt>
                <c:pt idx="6148">
                  <c:v>716.359</c:v>
                </c:pt>
                <c:pt idx="6149">
                  <c:v>716.469</c:v>
                </c:pt>
                <c:pt idx="6150">
                  <c:v>716.594</c:v>
                </c:pt>
                <c:pt idx="6151">
                  <c:v>716.719</c:v>
                </c:pt>
                <c:pt idx="6152">
                  <c:v>716.828</c:v>
                </c:pt>
                <c:pt idx="6153">
                  <c:v>716.953</c:v>
                </c:pt>
                <c:pt idx="6154">
                  <c:v>717.062</c:v>
                </c:pt>
                <c:pt idx="6155">
                  <c:v>717.187</c:v>
                </c:pt>
                <c:pt idx="6156">
                  <c:v>717.297</c:v>
                </c:pt>
                <c:pt idx="6157">
                  <c:v>717.422</c:v>
                </c:pt>
                <c:pt idx="6158">
                  <c:v>717.547</c:v>
                </c:pt>
                <c:pt idx="6159">
                  <c:v>717.656</c:v>
                </c:pt>
                <c:pt idx="6160">
                  <c:v>717.781</c:v>
                </c:pt>
                <c:pt idx="6161">
                  <c:v>717.891</c:v>
                </c:pt>
                <c:pt idx="6162">
                  <c:v>718.016</c:v>
                </c:pt>
                <c:pt idx="6163">
                  <c:v>718.141</c:v>
                </c:pt>
                <c:pt idx="6164">
                  <c:v>718.25</c:v>
                </c:pt>
                <c:pt idx="6165">
                  <c:v>718.375</c:v>
                </c:pt>
                <c:pt idx="6166">
                  <c:v>718.484</c:v>
                </c:pt>
                <c:pt idx="6167">
                  <c:v>718.609</c:v>
                </c:pt>
                <c:pt idx="6168">
                  <c:v>718.719</c:v>
                </c:pt>
                <c:pt idx="6169">
                  <c:v>718.844</c:v>
                </c:pt>
                <c:pt idx="6170">
                  <c:v>718.969</c:v>
                </c:pt>
                <c:pt idx="6171">
                  <c:v>719.078</c:v>
                </c:pt>
                <c:pt idx="6172">
                  <c:v>719.203</c:v>
                </c:pt>
                <c:pt idx="6173">
                  <c:v>719.312</c:v>
                </c:pt>
                <c:pt idx="6174">
                  <c:v>719.437</c:v>
                </c:pt>
                <c:pt idx="6175">
                  <c:v>719.562</c:v>
                </c:pt>
                <c:pt idx="6176">
                  <c:v>719.672</c:v>
                </c:pt>
                <c:pt idx="6177">
                  <c:v>719.797</c:v>
                </c:pt>
                <c:pt idx="6178">
                  <c:v>719.906</c:v>
                </c:pt>
                <c:pt idx="6179">
                  <c:v>720.031</c:v>
                </c:pt>
                <c:pt idx="6180">
                  <c:v>720.141</c:v>
                </c:pt>
                <c:pt idx="6181">
                  <c:v>720.266</c:v>
                </c:pt>
                <c:pt idx="6182">
                  <c:v>720.391</c:v>
                </c:pt>
                <c:pt idx="6183">
                  <c:v>720.5</c:v>
                </c:pt>
                <c:pt idx="6184">
                  <c:v>720.625</c:v>
                </c:pt>
                <c:pt idx="6185">
                  <c:v>720.75</c:v>
                </c:pt>
                <c:pt idx="6186">
                  <c:v>720.859</c:v>
                </c:pt>
                <c:pt idx="6187">
                  <c:v>720.984</c:v>
                </c:pt>
                <c:pt idx="6188">
                  <c:v>721.094</c:v>
                </c:pt>
                <c:pt idx="6189">
                  <c:v>721.219</c:v>
                </c:pt>
                <c:pt idx="6190">
                  <c:v>721.344</c:v>
                </c:pt>
                <c:pt idx="6191">
                  <c:v>721.453</c:v>
                </c:pt>
                <c:pt idx="6192">
                  <c:v>721.578</c:v>
                </c:pt>
                <c:pt idx="6193">
                  <c:v>721.703</c:v>
                </c:pt>
                <c:pt idx="6194">
                  <c:v>721.812</c:v>
                </c:pt>
                <c:pt idx="6195">
                  <c:v>721.937</c:v>
                </c:pt>
                <c:pt idx="6196">
                  <c:v>722.047</c:v>
                </c:pt>
                <c:pt idx="6197">
                  <c:v>722.172</c:v>
                </c:pt>
                <c:pt idx="6198">
                  <c:v>722.297</c:v>
                </c:pt>
                <c:pt idx="6199">
                  <c:v>722.406</c:v>
                </c:pt>
                <c:pt idx="6200">
                  <c:v>722.531</c:v>
                </c:pt>
                <c:pt idx="6201">
                  <c:v>722.641</c:v>
                </c:pt>
                <c:pt idx="6202">
                  <c:v>722.766</c:v>
                </c:pt>
                <c:pt idx="6203">
                  <c:v>722.875</c:v>
                </c:pt>
                <c:pt idx="6204">
                  <c:v>723</c:v>
                </c:pt>
                <c:pt idx="6205">
                  <c:v>723.125</c:v>
                </c:pt>
                <c:pt idx="6206">
                  <c:v>723.234</c:v>
                </c:pt>
                <c:pt idx="6207">
                  <c:v>723.359</c:v>
                </c:pt>
                <c:pt idx="6208">
                  <c:v>723.469</c:v>
                </c:pt>
                <c:pt idx="6209">
                  <c:v>723.594</c:v>
                </c:pt>
                <c:pt idx="6210">
                  <c:v>723.703</c:v>
                </c:pt>
                <c:pt idx="6211">
                  <c:v>723.828</c:v>
                </c:pt>
                <c:pt idx="6212">
                  <c:v>723.937</c:v>
                </c:pt>
                <c:pt idx="6213">
                  <c:v>724.062</c:v>
                </c:pt>
                <c:pt idx="6214">
                  <c:v>724.187</c:v>
                </c:pt>
                <c:pt idx="6215">
                  <c:v>724.297</c:v>
                </c:pt>
                <c:pt idx="6216">
                  <c:v>724.422</c:v>
                </c:pt>
                <c:pt idx="6217">
                  <c:v>724.531</c:v>
                </c:pt>
                <c:pt idx="6218">
                  <c:v>724.656</c:v>
                </c:pt>
                <c:pt idx="6219">
                  <c:v>724.781</c:v>
                </c:pt>
                <c:pt idx="6220">
                  <c:v>724.891</c:v>
                </c:pt>
                <c:pt idx="6221">
                  <c:v>725.016</c:v>
                </c:pt>
                <c:pt idx="6222">
                  <c:v>725.125</c:v>
                </c:pt>
                <c:pt idx="6223">
                  <c:v>725.25</c:v>
                </c:pt>
                <c:pt idx="6224">
                  <c:v>725.375</c:v>
                </c:pt>
                <c:pt idx="6225">
                  <c:v>725.484</c:v>
                </c:pt>
                <c:pt idx="6226">
                  <c:v>725.609</c:v>
                </c:pt>
                <c:pt idx="6227">
                  <c:v>725.719</c:v>
                </c:pt>
                <c:pt idx="6228">
                  <c:v>725.844</c:v>
                </c:pt>
                <c:pt idx="6229">
                  <c:v>725.969</c:v>
                </c:pt>
                <c:pt idx="6230">
                  <c:v>726.078</c:v>
                </c:pt>
                <c:pt idx="6231">
                  <c:v>726.203</c:v>
                </c:pt>
                <c:pt idx="6232">
                  <c:v>726.312</c:v>
                </c:pt>
                <c:pt idx="6233">
                  <c:v>726.437</c:v>
                </c:pt>
                <c:pt idx="6234">
                  <c:v>726.547</c:v>
                </c:pt>
                <c:pt idx="6235">
                  <c:v>726.672</c:v>
                </c:pt>
                <c:pt idx="6236">
                  <c:v>726.797</c:v>
                </c:pt>
                <c:pt idx="6237">
                  <c:v>726.906</c:v>
                </c:pt>
                <c:pt idx="6238">
                  <c:v>727.031</c:v>
                </c:pt>
                <c:pt idx="6239">
                  <c:v>727.141</c:v>
                </c:pt>
                <c:pt idx="6240">
                  <c:v>727.266</c:v>
                </c:pt>
                <c:pt idx="6241">
                  <c:v>727.375</c:v>
                </c:pt>
                <c:pt idx="6242">
                  <c:v>727.5</c:v>
                </c:pt>
                <c:pt idx="6243">
                  <c:v>727.625</c:v>
                </c:pt>
                <c:pt idx="6244">
                  <c:v>727.734</c:v>
                </c:pt>
                <c:pt idx="6245">
                  <c:v>727.859</c:v>
                </c:pt>
                <c:pt idx="6246">
                  <c:v>727.969</c:v>
                </c:pt>
                <c:pt idx="6247">
                  <c:v>728.094</c:v>
                </c:pt>
                <c:pt idx="6248">
                  <c:v>728.219</c:v>
                </c:pt>
                <c:pt idx="6249">
                  <c:v>728.328</c:v>
                </c:pt>
                <c:pt idx="6250">
                  <c:v>728.453</c:v>
                </c:pt>
                <c:pt idx="6251">
                  <c:v>728.578</c:v>
                </c:pt>
                <c:pt idx="6252">
                  <c:v>728.687</c:v>
                </c:pt>
                <c:pt idx="6253">
                  <c:v>728.812</c:v>
                </c:pt>
                <c:pt idx="6254">
                  <c:v>728.922</c:v>
                </c:pt>
                <c:pt idx="6255">
                  <c:v>729.047</c:v>
                </c:pt>
                <c:pt idx="6256">
                  <c:v>729.156</c:v>
                </c:pt>
                <c:pt idx="6257">
                  <c:v>729.281</c:v>
                </c:pt>
                <c:pt idx="6258">
                  <c:v>729.391</c:v>
                </c:pt>
                <c:pt idx="6259">
                  <c:v>729.516</c:v>
                </c:pt>
                <c:pt idx="6260">
                  <c:v>729.641</c:v>
                </c:pt>
                <c:pt idx="6261">
                  <c:v>729.75</c:v>
                </c:pt>
                <c:pt idx="6262">
                  <c:v>729.875</c:v>
                </c:pt>
                <c:pt idx="6263">
                  <c:v>730</c:v>
                </c:pt>
                <c:pt idx="6264">
                  <c:v>730.109</c:v>
                </c:pt>
                <c:pt idx="6265">
                  <c:v>730.234</c:v>
                </c:pt>
                <c:pt idx="6266">
                  <c:v>730.344</c:v>
                </c:pt>
                <c:pt idx="6267">
                  <c:v>730.469</c:v>
                </c:pt>
                <c:pt idx="6268">
                  <c:v>730.594</c:v>
                </c:pt>
                <c:pt idx="6269">
                  <c:v>730.703</c:v>
                </c:pt>
                <c:pt idx="6270">
                  <c:v>730.828</c:v>
                </c:pt>
                <c:pt idx="6271">
                  <c:v>730.937</c:v>
                </c:pt>
                <c:pt idx="6272">
                  <c:v>731.062</c:v>
                </c:pt>
                <c:pt idx="6273">
                  <c:v>731.187</c:v>
                </c:pt>
                <c:pt idx="6274">
                  <c:v>731.297</c:v>
                </c:pt>
                <c:pt idx="6275">
                  <c:v>731.422</c:v>
                </c:pt>
                <c:pt idx="6276">
                  <c:v>731.531</c:v>
                </c:pt>
                <c:pt idx="6277">
                  <c:v>731.656</c:v>
                </c:pt>
                <c:pt idx="6278">
                  <c:v>731.781</c:v>
                </c:pt>
                <c:pt idx="6279">
                  <c:v>731.891</c:v>
                </c:pt>
                <c:pt idx="6280">
                  <c:v>732.016</c:v>
                </c:pt>
                <c:pt idx="6281">
                  <c:v>732.141</c:v>
                </c:pt>
                <c:pt idx="6282">
                  <c:v>732.25</c:v>
                </c:pt>
                <c:pt idx="6283">
                  <c:v>732.375</c:v>
                </c:pt>
                <c:pt idx="6284">
                  <c:v>732.484</c:v>
                </c:pt>
                <c:pt idx="6285">
                  <c:v>732.609</c:v>
                </c:pt>
                <c:pt idx="6286">
                  <c:v>732.734</c:v>
                </c:pt>
                <c:pt idx="6287">
                  <c:v>732.844</c:v>
                </c:pt>
                <c:pt idx="6288">
                  <c:v>732.969</c:v>
                </c:pt>
                <c:pt idx="6289">
                  <c:v>733.078</c:v>
                </c:pt>
                <c:pt idx="6290">
                  <c:v>733.203</c:v>
                </c:pt>
                <c:pt idx="6291">
                  <c:v>733.328</c:v>
                </c:pt>
                <c:pt idx="6292">
                  <c:v>733.437</c:v>
                </c:pt>
                <c:pt idx="6293">
                  <c:v>733.562</c:v>
                </c:pt>
                <c:pt idx="6294">
                  <c:v>733.672</c:v>
                </c:pt>
                <c:pt idx="6295">
                  <c:v>733.797</c:v>
                </c:pt>
                <c:pt idx="6296">
                  <c:v>733.906</c:v>
                </c:pt>
                <c:pt idx="6297">
                  <c:v>734.031</c:v>
                </c:pt>
                <c:pt idx="6298">
                  <c:v>734.156</c:v>
                </c:pt>
                <c:pt idx="6299">
                  <c:v>734.266</c:v>
                </c:pt>
                <c:pt idx="6300">
                  <c:v>734.391</c:v>
                </c:pt>
                <c:pt idx="6301">
                  <c:v>734.516</c:v>
                </c:pt>
                <c:pt idx="6302">
                  <c:v>734.625</c:v>
                </c:pt>
                <c:pt idx="6303">
                  <c:v>734.75</c:v>
                </c:pt>
                <c:pt idx="6304">
                  <c:v>734.875</c:v>
                </c:pt>
                <c:pt idx="6305">
                  <c:v>734.984</c:v>
                </c:pt>
                <c:pt idx="6306">
                  <c:v>735.109</c:v>
                </c:pt>
                <c:pt idx="6307">
                  <c:v>735.219</c:v>
                </c:pt>
                <c:pt idx="6308">
                  <c:v>735.344</c:v>
                </c:pt>
                <c:pt idx="6309">
                  <c:v>735.469</c:v>
                </c:pt>
                <c:pt idx="6310">
                  <c:v>735.578</c:v>
                </c:pt>
                <c:pt idx="6311">
                  <c:v>735.703</c:v>
                </c:pt>
                <c:pt idx="6312">
                  <c:v>735.812</c:v>
                </c:pt>
                <c:pt idx="6313">
                  <c:v>735.937</c:v>
                </c:pt>
                <c:pt idx="6314">
                  <c:v>736.062</c:v>
                </c:pt>
                <c:pt idx="6315">
                  <c:v>736.172</c:v>
                </c:pt>
                <c:pt idx="6316">
                  <c:v>736.297</c:v>
                </c:pt>
                <c:pt idx="6317">
                  <c:v>736.406</c:v>
                </c:pt>
                <c:pt idx="6318">
                  <c:v>736.531</c:v>
                </c:pt>
                <c:pt idx="6319">
                  <c:v>736.641</c:v>
                </c:pt>
                <c:pt idx="6320">
                  <c:v>736.766</c:v>
                </c:pt>
                <c:pt idx="6321">
                  <c:v>736.891</c:v>
                </c:pt>
                <c:pt idx="6322">
                  <c:v>737</c:v>
                </c:pt>
                <c:pt idx="6323">
                  <c:v>737.125</c:v>
                </c:pt>
                <c:pt idx="6324">
                  <c:v>737.234</c:v>
                </c:pt>
                <c:pt idx="6325">
                  <c:v>737.359</c:v>
                </c:pt>
                <c:pt idx="6326">
                  <c:v>737.469</c:v>
                </c:pt>
                <c:pt idx="6327">
                  <c:v>737.594</c:v>
                </c:pt>
                <c:pt idx="6328">
                  <c:v>737.719</c:v>
                </c:pt>
                <c:pt idx="6329">
                  <c:v>737.828</c:v>
                </c:pt>
                <c:pt idx="6330">
                  <c:v>737.953</c:v>
                </c:pt>
                <c:pt idx="6331">
                  <c:v>738.062</c:v>
                </c:pt>
                <c:pt idx="6332">
                  <c:v>738.187</c:v>
                </c:pt>
                <c:pt idx="6333">
                  <c:v>738.312</c:v>
                </c:pt>
                <c:pt idx="6334">
                  <c:v>738.422</c:v>
                </c:pt>
                <c:pt idx="6335">
                  <c:v>738.547</c:v>
                </c:pt>
                <c:pt idx="6336">
                  <c:v>738.656</c:v>
                </c:pt>
                <c:pt idx="6337">
                  <c:v>738.781</c:v>
                </c:pt>
                <c:pt idx="6338">
                  <c:v>738.891</c:v>
                </c:pt>
                <c:pt idx="6339">
                  <c:v>739.016</c:v>
                </c:pt>
                <c:pt idx="6340">
                  <c:v>739.141</c:v>
                </c:pt>
                <c:pt idx="6341">
                  <c:v>739.25</c:v>
                </c:pt>
                <c:pt idx="6342">
                  <c:v>739.375</c:v>
                </c:pt>
                <c:pt idx="6343">
                  <c:v>739.5</c:v>
                </c:pt>
                <c:pt idx="6344">
                  <c:v>739.609</c:v>
                </c:pt>
                <c:pt idx="6345">
                  <c:v>739.734</c:v>
                </c:pt>
                <c:pt idx="6346">
                  <c:v>739.844</c:v>
                </c:pt>
                <c:pt idx="6347">
                  <c:v>739.969</c:v>
                </c:pt>
                <c:pt idx="6348">
                  <c:v>740.094</c:v>
                </c:pt>
                <c:pt idx="6349">
                  <c:v>740.203</c:v>
                </c:pt>
                <c:pt idx="6350">
                  <c:v>740.328</c:v>
                </c:pt>
                <c:pt idx="6351">
                  <c:v>740.453</c:v>
                </c:pt>
                <c:pt idx="6352">
                  <c:v>740.562</c:v>
                </c:pt>
                <c:pt idx="6353">
                  <c:v>740.687</c:v>
                </c:pt>
                <c:pt idx="6354">
                  <c:v>740.797</c:v>
                </c:pt>
                <c:pt idx="6355">
                  <c:v>740.922</c:v>
                </c:pt>
                <c:pt idx="6356">
                  <c:v>741.031</c:v>
                </c:pt>
                <c:pt idx="6357">
                  <c:v>741.156</c:v>
                </c:pt>
                <c:pt idx="6358">
                  <c:v>741.266</c:v>
                </c:pt>
                <c:pt idx="6359">
                  <c:v>741.391</c:v>
                </c:pt>
                <c:pt idx="6360">
                  <c:v>741.516</c:v>
                </c:pt>
                <c:pt idx="6361">
                  <c:v>741.625</c:v>
                </c:pt>
                <c:pt idx="6362">
                  <c:v>741.75</c:v>
                </c:pt>
                <c:pt idx="6363">
                  <c:v>741.859</c:v>
                </c:pt>
                <c:pt idx="6364">
                  <c:v>741.984</c:v>
                </c:pt>
                <c:pt idx="6365">
                  <c:v>742.094</c:v>
                </c:pt>
                <c:pt idx="6366">
                  <c:v>742.219</c:v>
                </c:pt>
                <c:pt idx="6367">
                  <c:v>742.344</c:v>
                </c:pt>
                <c:pt idx="6368">
                  <c:v>742.453</c:v>
                </c:pt>
                <c:pt idx="6369">
                  <c:v>742.578</c:v>
                </c:pt>
                <c:pt idx="6370">
                  <c:v>742.703</c:v>
                </c:pt>
                <c:pt idx="6371">
                  <c:v>742.812</c:v>
                </c:pt>
                <c:pt idx="6372">
                  <c:v>742.937</c:v>
                </c:pt>
                <c:pt idx="6373">
                  <c:v>743.062</c:v>
                </c:pt>
                <c:pt idx="6374">
                  <c:v>743.172</c:v>
                </c:pt>
                <c:pt idx="6375">
                  <c:v>743.297</c:v>
                </c:pt>
                <c:pt idx="6376">
                  <c:v>743.406</c:v>
                </c:pt>
                <c:pt idx="6377">
                  <c:v>743.516</c:v>
                </c:pt>
                <c:pt idx="6378">
                  <c:v>743.641</c:v>
                </c:pt>
                <c:pt idx="6379">
                  <c:v>743.766</c:v>
                </c:pt>
                <c:pt idx="6380">
                  <c:v>743.875</c:v>
                </c:pt>
                <c:pt idx="6381">
                  <c:v>744</c:v>
                </c:pt>
                <c:pt idx="6382">
                  <c:v>744.125</c:v>
                </c:pt>
                <c:pt idx="6383">
                  <c:v>744.234</c:v>
                </c:pt>
                <c:pt idx="6384">
                  <c:v>744.359</c:v>
                </c:pt>
                <c:pt idx="6385">
                  <c:v>744.469</c:v>
                </c:pt>
                <c:pt idx="6386">
                  <c:v>744.594</c:v>
                </c:pt>
                <c:pt idx="6387">
                  <c:v>744.703</c:v>
                </c:pt>
                <c:pt idx="6388">
                  <c:v>744.828</c:v>
                </c:pt>
                <c:pt idx="6389">
                  <c:v>744.953</c:v>
                </c:pt>
                <c:pt idx="6390">
                  <c:v>745.062</c:v>
                </c:pt>
                <c:pt idx="6391">
                  <c:v>745.187</c:v>
                </c:pt>
                <c:pt idx="6392">
                  <c:v>745.312</c:v>
                </c:pt>
                <c:pt idx="6393">
                  <c:v>745.422</c:v>
                </c:pt>
                <c:pt idx="6394">
                  <c:v>745.547</c:v>
                </c:pt>
                <c:pt idx="6395">
                  <c:v>745.656</c:v>
                </c:pt>
                <c:pt idx="6396">
                  <c:v>745.781</c:v>
                </c:pt>
                <c:pt idx="6397">
                  <c:v>745.906</c:v>
                </c:pt>
                <c:pt idx="6398">
                  <c:v>746.016</c:v>
                </c:pt>
                <c:pt idx="6399">
                  <c:v>746.141</c:v>
                </c:pt>
                <c:pt idx="6400">
                  <c:v>746.266</c:v>
                </c:pt>
                <c:pt idx="6401">
                  <c:v>746.375</c:v>
                </c:pt>
                <c:pt idx="6402">
                  <c:v>746.5</c:v>
                </c:pt>
                <c:pt idx="6403">
                  <c:v>746.625</c:v>
                </c:pt>
                <c:pt idx="6404">
                  <c:v>746.734</c:v>
                </c:pt>
                <c:pt idx="6405">
                  <c:v>746.859</c:v>
                </c:pt>
                <c:pt idx="6406">
                  <c:v>746.969</c:v>
                </c:pt>
                <c:pt idx="6407">
                  <c:v>747.094</c:v>
                </c:pt>
                <c:pt idx="6408">
                  <c:v>747.219</c:v>
                </c:pt>
                <c:pt idx="6409">
                  <c:v>747.328</c:v>
                </c:pt>
                <c:pt idx="6410">
                  <c:v>747.453</c:v>
                </c:pt>
                <c:pt idx="6411">
                  <c:v>747.562</c:v>
                </c:pt>
                <c:pt idx="6412">
                  <c:v>747.687</c:v>
                </c:pt>
                <c:pt idx="6413">
                  <c:v>747.812</c:v>
                </c:pt>
                <c:pt idx="6414">
                  <c:v>747.922</c:v>
                </c:pt>
                <c:pt idx="6415">
                  <c:v>748.047</c:v>
                </c:pt>
                <c:pt idx="6416">
                  <c:v>748.156</c:v>
                </c:pt>
                <c:pt idx="6417">
                  <c:v>748.281</c:v>
                </c:pt>
                <c:pt idx="6418">
                  <c:v>748.391</c:v>
                </c:pt>
                <c:pt idx="6419">
                  <c:v>748.516</c:v>
                </c:pt>
                <c:pt idx="6420">
                  <c:v>748.625</c:v>
                </c:pt>
                <c:pt idx="6421">
                  <c:v>748.75</c:v>
                </c:pt>
                <c:pt idx="6422">
                  <c:v>748.875</c:v>
                </c:pt>
                <c:pt idx="6423">
                  <c:v>748.984</c:v>
                </c:pt>
                <c:pt idx="6424">
                  <c:v>749.109</c:v>
                </c:pt>
                <c:pt idx="6425">
                  <c:v>749.219</c:v>
                </c:pt>
                <c:pt idx="6426">
                  <c:v>749.344</c:v>
                </c:pt>
                <c:pt idx="6427">
                  <c:v>749.469</c:v>
                </c:pt>
                <c:pt idx="6428">
                  <c:v>749.578</c:v>
                </c:pt>
                <c:pt idx="6429">
                  <c:v>749.703</c:v>
                </c:pt>
                <c:pt idx="6430">
                  <c:v>749.812</c:v>
                </c:pt>
                <c:pt idx="6431">
                  <c:v>749.937</c:v>
                </c:pt>
                <c:pt idx="6432">
                  <c:v>750.062</c:v>
                </c:pt>
                <c:pt idx="6433">
                  <c:v>750.172</c:v>
                </c:pt>
                <c:pt idx="6434">
                  <c:v>750.297</c:v>
                </c:pt>
                <c:pt idx="6435">
                  <c:v>750.422</c:v>
                </c:pt>
                <c:pt idx="6436">
                  <c:v>750.531</c:v>
                </c:pt>
                <c:pt idx="6437">
                  <c:v>750.656</c:v>
                </c:pt>
                <c:pt idx="6438">
                  <c:v>750.766</c:v>
                </c:pt>
                <c:pt idx="6439">
                  <c:v>750.891</c:v>
                </c:pt>
                <c:pt idx="6440">
                  <c:v>751.016</c:v>
                </c:pt>
                <c:pt idx="6441">
                  <c:v>751.125</c:v>
                </c:pt>
                <c:pt idx="6442">
                  <c:v>751.25</c:v>
                </c:pt>
                <c:pt idx="6443">
                  <c:v>751.375</c:v>
                </c:pt>
                <c:pt idx="6444">
                  <c:v>751.484</c:v>
                </c:pt>
                <c:pt idx="6445">
                  <c:v>751.609</c:v>
                </c:pt>
                <c:pt idx="6446">
                  <c:v>751.719</c:v>
                </c:pt>
                <c:pt idx="6447">
                  <c:v>751.844</c:v>
                </c:pt>
                <c:pt idx="6448">
                  <c:v>751.953</c:v>
                </c:pt>
                <c:pt idx="6449">
                  <c:v>752.078</c:v>
                </c:pt>
                <c:pt idx="6450">
                  <c:v>752.203</c:v>
                </c:pt>
                <c:pt idx="6451">
                  <c:v>752.312</c:v>
                </c:pt>
                <c:pt idx="6452">
                  <c:v>752.437</c:v>
                </c:pt>
                <c:pt idx="6453">
                  <c:v>752.562</c:v>
                </c:pt>
                <c:pt idx="6454">
                  <c:v>752.672</c:v>
                </c:pt>
                <c:pt idx="6455">
                  <c:v>752.797</c:v>
                </c:pt>
                <c:pt idx="6456">
                  <c:v>752.906</c:v>
                </c:pt>
                <c:pt idx="6457">
                  <c:v>753.031</c:v>
                </c:pt>
                <c:pt idx="6458">
                  <c:v>753.156</c:v>
                </c:pt>
                <c:pt idx="6459">
                  <c:v>753.266</c:v>
                </c:pt>
                <c:pt idx="6460">
                  <c:v>753.391</c:v>
                </c:pt>
                <c:pt idx="6461">
                  <c:v>753.5</c:v>
                </c:pt>
                <c:pt idx="6462">
                  <c:v>753.625</c:v>
                </c:pt>
                <c:pt idx="6463">
                  <c:v>753.734</c:v>
                </c:pt>
                <c:pt idx="6464">
                  <c:v>753.859</c:v>
                </c:pt>
                <c:pt idx="6465">
                  <c:v>753.984</c:v>
                </c:pt>
                <c:pt idx="6466">
                  <c:v>754.094</c:v>
                </c:pt>
                <c:pt idx="6467">
                  <c:v>754.219</c:v>
                </c:pt>
                <c:pt idx="6468">
                  <c:v>754.344</c:v>
                </c:pt>
                <c:pt idx="6469">
                  <c:v>754.453</c:v>
                </c:pt>
                <c:pt idx="6470">
                  <c:v>754.578</c:v>
                </c:pt>
                <c:pt idx="6471">
                  <c:v>754.687</c:v>
                </c:pt>
                <c:pt idx="6472">
                  <c:v>754.812</c:v>
                </c:pt>
                <c:pt idx="6473">
                  <c:v>754.937</c:v>
                </c:pt>
                <c:pt idx="6474">
                  <c:v>755.047</c:v>
                </c:pt>
                <c:pt idx="6475">
                  <c:v>755.172</c:v>
                </c:pt>
                <c:pt idx="6476">
                  <c:v>755.281</c:v>
                </c:pt>
                <c:pt idx="6477">
                  <c:v>755.406</c:v>
                </c:pt>
                <c:pt idx="6478">
                  <c:v>755.531</c:v>
                </c:pt>
                <c:pt idx="6479">
                  <c:v>755.641</c:v>
                </c:pt>
                <c:pt idx="6480">
                  <c:v>755.766</c:v>
                </c:pt>
                <c:pt idx="6481">
                  <c:v>755.875</c:v>
                </c:pt>
                <c:pt idx="6482">
                  <c:v>756</c:v>
                </c:pt>
                <c:pt idx="6483">
                  <c:v>756.109</c:v>
                </c:pt>
                <c:pt idx="6484">
                  <c:v>756.234</c:v>
                </c:pt>
                <c:pt idx="6485">
                  <c:v>756.359</c:v>
                </c:pt>
                <c:pt idx="6486">
                  <c:v>756.469</c:v>
                </c:pt>
                <c:pt idx="6487">
                  <c:v>756.594</c:v>
                </c:pt>
                <c:pt idx="6488">
                  <c:v>756.703</c:v>
                </c:pt>
                <c:pt idx="6489">
                  <c:v>756.828</c:v>
                </c:pt>
                <c:pt idx="6490">
                  <c:v>756.953</c:v>
                </c:pt>
                <c:pt idx="6491">
                  <c:v>757.062</c:v>
                </c:pt>
                <c:pt idx="6492">
                  <c:v>757.187</c:v>
                </c:pt>
                <c:pt idx="6493">
                  <c:v>757.312</c:v>
                </c:pt>
                <c:pt idx="6494">
                  <c:v>757.422</c:v>
                </c:pt>
                <c:pt idx="6495">
                  <c:v>757.547</c:v>
                </c:pt>
                <c:pt idx="6496">
                  <c:v>757.656</c:v>
                </c:pt>
                <c:pt idx="6497">
                  <c:v>757.781</c:v>
                </c:pt>
                <c:pt idx="6498">
                  <c:v>757.906</c:v>
                </c:pt>
                <c:pt idx="6499">
                  <c:v>758.016</c:v>
                </c:pt>
                <c:pt idx="6500">
                  <c:v>758.141</c:v>
                </c:pt>
                <c:pt idx="6501">
                  <c:v>758.25</c:v>
                </c:pt>
                <c:pt idx="6502">
                  <c:v>758.375</c:v>
                </c:pt>
                <c:pt idx="6503">
                  <c:v>758.5</c:v>
                </c:pt>
                <c:pt idx="6504">
                  <c:v>758.609</c:v>
                </c:pt>
                <c:pt idx="6505">
                  <c:v>758.734</c:v>
                </c:pt>
                <c:pt idx="6506">
                  <c:v>758.844</c:v>
                </c:pt>
                <c:pt idx="6507">
                  <c:v>758.969</c:v>
                </c:pt>
                <c:pt idx="6508">
                  <c:v>759.094</c:v>
                </c:pt>
                <c:pt idx="6509">
                  <c:v>759.203</c:v>
                </c:pt>
                <c:pt idx="6510">
                  <c:v>759.328</c:v>
                </c:pt>
                <c:pt idx="6511">
                  <c:v>759.437</c:v>
                </c:pt>
                <c:pt idx="6512">
                  <c:v>759.562</c:v>
                </c:pt>
                <c:pt idx="6513">
                  <c:v>759.672</c:v>
                </c:pt>
                <c:pt idx="6514">
                  <c:v>759.797</c:v>
                </c:pt>
                <c:pt idx="6515">
                  <c:v>759.906</c:v>
                </c:pt>
                <c:pt idx="6516">
                  <c:v>760.031</c:v>
                </c:pt>
                <c:pt idx="6517">
                  <c:v>760.156</c:v>
                </c:pt>
                <c:pt idx="6518">
                  <c:v>760.266</c:v>
                </c:pt>
                <c:pt idx="6519">
                  <c:v>760.391</c:v>
                </c:pt>
                <c:pt idx="6520">
                  <c:v>760.5</c:v>
                </c:pt>
                <c:pt idx="6521">
                  <c:v>760.625</c:v>
                </c:pt>
                <c:pt idx="6522">
                  <c:v>760.734</c:v>
                </c:pt>
                <c:pt idx="6523">
                  <c:v>760.859</c:v>
                </c:pt>
                <c:pt idx="6524">
                  <c:v>760.984</c:v>
                </c:pt>
                <c:pt idx="6525">
                  <c:v>761.094</c:v>
                </c:pt>
                <c:pt idx="6526">
                  <c:v>761.219</c:v>
                </c:pt>
                <c:pt idx="6527">
                  <c:v>761.344</c:v>
                </c:pt>
                <c:pt idx="6528">
                  <c:v>761.453</c:v>
                </c:pt>
                <c:pt idx="6529">
                  <c:v>761.578</c:v>
                </c:pt>
                <c:pt idx="6530">
                  <c:v>761.687</c:v>
                </c:pt>
                <c:pt idx="6531">
                  <c:v>761.812</c:v>
                </c:pt>
                <c:pt idx="6532">
                  <c:v>761.937</c:v>
                </c:pt>
                <c:pt idx="6533">
                  <c:v>762.047</c:v>
                </c:pt>
                <c:pt idx="6534">
                  <c:v>762.172</c:v>
                </c:pt>
                <c:pt idx="6535">
                  <c:v>762.281</c:v>
                </c:pt>
                <c:pt idx="6536">
                  <c:v>762.406</c:v>
                </c:pt>
                <c:pt idx="6537">
                  <c:v>762.531</c:v>
                </c:pt>
                <c:pt idx="6538">
                  <c:v>762.641</c:v>
                </c:pt>
                <c:pt idx="6539">
                  <c:v>762.766</c:v>
                </c:pt>
                <c:pt idx="6540">
                  <c:v>762.875</c:v>
                </c:pt>
                <c:pt idx="6541">
                  <c:v>763</c:v>
                </c:pt>
                <c:pt idx="6542">
                  <c:v>763.125</c:v>
                </c:pt>
                <c:pt idx="6543">
                  <c:v>763.234</c:v>
                </c:pt>
                <c:pt idx="6544">
                  <c:v>763.359</c:v>
                </c:pt>
                <c:pt idx="6545">
                  <c:v>763.484</c:v>
                </c:pt>
                <c:pt idx="6546">
                  <c:v>763.594</c:v>
                </c:pt>
                <c:pt idx="6547">
                  <c:v>763.719</c:v>
                </c:pt>
                <c:pt idx="6548">
                  <c:v>763.828</c:v>
                </c:pt>
                <c:pt idx="6549">
                  <c:v>763.953</c:v>
                </c:pt>
                <c:pt idx="6550">
                  <c:v>764.062</c:v>
                </c:pt>
                <c:pt idx="6551">
                  <c:v>764.187</c:v>
                </c:pt>
              </c:strCache>
            </c:strRef>
          </c:cat>
          <c:val>
            <c:numRef>
              <c:f>'SUTCAL-13'!$B$2:$B$6552</c:f>
              <c:numCache>
                <c:formatCode>General</c:formatCode>
                <c:ptCount val="6551"/>
                <c:pt idx="0">
                  <c:v>-0.16700000000000001</c:v>
                </c:pt>
                <c:pt idx="1">
                  <c:v>-3.2000000000000042E-2</c:v>
                </c:pt>
                <c:pt idx="2">
                  <c:v>-0.44400000000000001</c:v>
                </c:pt>
                <c:pt idx="3">
                  <c:v>-0.36700000000000038</c:v>
                </c:pt>
                <c:pt idx="4">
                  <c:v>-0.67800000000000293</c:v>
                </c:pt>
                <c:pt idx="5">
                  <c:v>-0.61400000000000221</c:v>
                </c:pt>
                <c:pt idx="6">
                  <c:v>2.3809999999999998</c:v>
                </c:pt>
                <c:pt idx="7">
                  <c:v>2.9059999999999997</c:v>
                </c:pt>
                <c:pt idx="8">
                  <c:v>5.0279999999999845</c:v>
                </c:pt>
                <c:pt idx="9">
                  <c:v>5.6989999999999945</c:v>
                </c:pt>
                <c:pt idx="10">
                  <c:v>8.2449999999999992</c:v>
                </c:pt>
                <c:pt idx="11">
                  <c:v>8.3320000000000007</c:v>
                </c:pt>
                <c:pt idx="12">
                  <c:v>9.66</c:v>
                </c:pt>
                <c:pt idx="13">
                  <c:v>11.88</c:v>
                </c:pt>
                <c:pt idx="14">
                  <c:v>13.844000000000001</c:v>
                </c:pt>
                <c:pt idx="15">
                  <c:v>15.218</c:v>
                </c:pt>
                <c:pt idx="16">
                  <c:v>16.626000000000001</c:v>
                </c:pt>
                <c:pt idx="17">
                  <c:v>17.503</c:v>
                </c:pt>
                <c:pt idx="18">
                  <c:v>18.055</c:v>
                </c:pt>
                <c:pt idx="19">
                  <c:v>18.437999999999999</c:v>
                </c:pt>
                <c:pt idx="20">
                  <c:v>19.084999999999987</c:v>
                </c:pt>
                <c:pt idx="21">
                  <c:v>19.835999999999999</c:v>
                </c:pt>
                <c:pt idx="22">
                  <c:v>21.242999999999913</c:v>
                </c:pt>
                <c:pt idx="23">
                  <c:v>22.523</c:v>
                </c:pt>
                <c:pt idx="24">
                  <c:v>24.039000000000001</c:v>
                </c:pt>
                <c:pt idx="25">
                  <c:v>25.654000000000035</c:v>
                </c:pt>
                <c:pt idx="26">
                  <c:v>27.388999999999989</c:v>
                </c:pt>
                <c:pt idx="27">
                  <c:v>29.120999999999999</c:v>
                </c:pt>
                <c:pt idx="28">
                  <c:v>30.568999999999924</c:v>
                </c:pt>
                <c:pt idx="29">
                  <c:v>31.699000000000005</c:v>
                </c:pt>
                <c:pt idx="30">
                  <c:v>32.196000000000012</c:v>
                </c:pt>
                <c:pt idx="31">
                  <c:v>32.497</c:v>
                </c:pt>
                <c:pt idx="32">
                  <c:v>32.701000000000001</c:v>
                </c:pt>
                <c:pt idx="33">
                  <c:v>32.833000000000006</c:v>
                </c:pt>
                <c:pt idx="34">
                  <c:v>33.175000000000011</c:v>
                </c:pt>
                <c:pt idx="35">
                  <c:v>33.905000000000001</c:v>
                </c:pt>
                <c:pt idx="36">
                  <c:v>34.771000000000001</c:v>
                </c:pt>
                <c:pt idx="37">
                  <c:v>35.457000000000001</c:v>
                </c:pt>
                <c:pt idx="38">
                  <c:v>36.487000000000002</c:v>
                </c:pt>
                <c:pt idx="39">
                  <c:v>37.856999999999999</c:v>
                </c:pt>
                <c:pt idx="40">
                  <c:v>39.36</c:v>
                </c:pt>
                <c:pt idx="41">
                  <c:v>40.630000000000003</c:v>
                </c:pt>
                <c:pt idx="42">
                  <c:v>41.951999999999998</c:v>
                </c:pt>
                <c:pt idx="43">
                  <c:v>43.011000000000003</c:v>
                </c:pt>
                <c:pt idx="44">
                  <c:v>43.465000000000003</c:v>
                </c:pt>
                <c:pt idx="45">
                  <c:v>43.813000000000002</c:v>
                </c:pt>
                <c:pt idx="46">
                  <c:v>43.822000000000003</c:v>
                </c:pt>
                <c:pt idx="47">
                  <c:v>43.734000000000002</c:v>
                </c:pt>
                <c:pt idx="48">
                  <c:v>43.674000000000007</c:v>
                </c:pt>
                <c:pt idx="49">
                  <c:v>43.810999999999993</c:v>
                </c:pt>
                <c:pt idx="50">
                  <c:v>44</c:v>
                </c:pt>
                <c:pt idx="51">
                  <c:v>44.497</c:v>
                </c:pt>
                <c:pt idx="52">
                  <c:v>45.378</c:v>
                </c:pt>
                <c:pt idx="53">
                  <c:v>46.541000000000004</c:v>
                </c:pt>
                <c:pt idx="54">
                  <c:v>47.71</c:v>
                </c:pt>
                <c:pt idx="55">
                  <c:v>49.012</c:v>
                </c:pt>
                <c:pt idx="56">
                  <c:v>50.326000000000001</c:v>
                </c:pt>
                <c:pt idx="57">
                  <c:v>51.374000000000002</c:v>
                </c:pt>
                <c:pt idx="58">
                  <c:v>52.341999999999999</c:v>
                </c:pt>
                <c:pt idx="59">
                  <c:v>52.946000000000005</c:v>
                </c:pt>
                <c:pt idx="60">
                  <c:v>52.93</c:v>
                </c:pt>
                <c:pt idx="61">
                  <c:v>52.708000000000013</c:v>
                </c:pt>
                <c:pt idx="62">
                  <c:v>52.702000000000012</c:v>
                </c:pt>
                <c:pt idx="63">
                  <c:v>52.565000000000012</c:v>
                </c:pt>
                <c:pt idx="64">
                  <c:v>52.246000000000002</c:v>
                </c:pt>
                <c:pt idx="65">
                  <c:v>52.248000000000012</c:v>
                </c:pt>
                <c:pt idx="66">
                  <c:v>52.366</c:v>
                </c:pt>
                <c:pt idx="67">
                  <c:v>52.166000000000011</c:v>
                </c:pt>
                <c:pt idx="68">
                  <c:v>52.383999999999993</c:v>
                </c:pt>
                <c:pt idx="69">
                  <c:v>52.877000000000002</c:v>
                </c:pt>
                <c:pt idx="70">
                  <c:v>53.723000000000013</c:v>
                </c:pt>
                <c:pt idx="71">
                  <c:v>54.89</c:v>
                </c:pt>
                <c:pt idx="72">
                  <c:v>56.121000000000002</c:v>
                </c:pt>
                <c:pt idx="73">
                  <c:v>57.209000000000003</c:v>
                </c:pt>
                <c:pt idx="74">
                  <c:v>58.386999999999993</c:v>
                </c:pt>
                <c:pt idx="75">
                  <c:v>59.34</c:v>
                </c:pt>
                <c:pt idx="76">
                  <c:v>60.091000000000001</c:v>
                </c:pt>
                <c:pt idx="77">
                  <c:v>60.838000000000001</c:v>
                </c:pt>
                <c:pt idx="78">
                  <c:v>61.166000000000011</c:v>
                </c:pt>
                <c:pt idx="79">
                  <c:v>61.296000000000063</c:v>
                </c:pt>
                <c:pt idx="80">
                  <c:v>61.17</c:v>
                </c:pt>
                <c:pt idx="81">
                  <c:v>61.310999999999993</c:v>
                </c:pt>
                <c:pt idx="82">
                  <c:v>61.236000000000011</c:v>
                </c:pt>
                <c:pt idx="83">
                  <c:v>60.925000000000011</c:v>
                </c:pt>
                <c:pt idx="84">
                  <c:v>60.621000000000002</c:v>
                </c:pt>
                <c:pt idx="85">
                  <c:v>60.222000000000158</c:v>
                </c:pt>
                <c:pt idx="86">
                  <c:v>59.88</c:v>
                </c:pt>
                <c:pt idx="87">
                  <c:v>60.128000000000142</c:v>
                </c:pt>
                <c:pt idx="88">
                  <c:v>60.088000000000001</c:v>
                </c:pt>
                <c:pt idx="89">
                  <c:v>60.049000000000007</c:v>
                </c:pt>
                <c:pt idx="90">
                  <c:v>60.754000000000005</c:v>
                </c:pt>
                <c:pt idx="91">
                  <c:v>61.316000000000003</c:v>
                </c:pt>
                <c:pt idx="92">
                  <c:v>62.107000000000006</c:v>
                </c:pt>
                <c:pt idx="93">
                  <c:v>63.120000000000012</c:v>
                </c:pt>
                <c:pt idx="94">
                  <c:v>64.10199999999999</c:v>
                </c:pt>
                <c:pt idx="95">
                  <c:v>64.801999999999992</c:v>
                </c:pt>
                <c:pt idx="96">
                  <c:v>65.287000000000006</c:v>
                </c:pt>
                <c:pt idx="97">
                  <c:v>65.268000000000001</c:v>
                </c:pt>
                <c:pt idx="98">
                  <c:v>64.909000000000006</c:v>
                </c:pt>
                <c:pt idx="99">
                  <c:v>64.296999999999997</c:v>
                </c:pt>
                <c:pt idx="100">
                  <c:v>63.864000000000004</c:v>
                </c:pt>
                <c:pt idx="101">
                  <c:v>63.311999999999998</c:v>
                </c:pt>
                <c:pt idx="102">
                  <c:v>62.841999999999999</c:v>
                </c:pt>
                <c:pt idx="103">
                  <c:v>63.054000000000002</c:v>
                </c:pt>
                <c:pt idx="104">
                  <c:v>63.593000000000011</c:v>
                </c:pt>
                <c:pt idx="105">
                  <c:v>64.299000000000007</c:v>
                </c:pt>
                <c:pt idx="106">
                  <c:v>65.287000000000006</c:v>
                </c:pt>
                <c:pt idx="107">
                  <c:v>66.113</c:v>
                </c:pt>
                <c:pt idx="108">
                  <c:v>66.825000000000003</c:v>
                </c:pt>
                <c:pt idx="109">
                  <c:v>67.706000000000003</c:v>
                </c:pt>
                <c:pt idx="110">
                  <c:v>68.241000000000227</c:v>
                </c:pt>
                <c:pt idx="111">
                  <c:v>68.489999999999995</c:v>
                </c:pt>
                <c:pt idx="112">
                  <c:v>68.563999999999993</c:v>
                </c:pt>
                <c:pt idx="113">
                  <c:v>68.412000000000006</c:v>
                </c:pt>
                <c:pt idx="114">
                  <c:v>67.863</c:v>
                </c:pt>
                <c:pt idx="115">
                  <c:v>67.019000000000005</c:v>
                </c:pt>
                <c:pt idx="116">
                  <c:v>66.585999999999999</c:v>
                </c:pt>
                <c:pt idx="117">
                  <c:v>66.062000000000012</c:v>
                </c:pt>
                <c:pt idx="118">
                  <c:v>65.498999999999995</c:v>
                </c:pt>
                <c:pt idx="119">
                  <c:v>65.391000000000005</c:v>
                </c:pt>
                <c:pt idx="120">
                  <c:v>65.468000000000004</c:v>
                </c:pt>
                <c:pt idx="121">
                  <c:v>65.896000000000001</c:v>
                </c:pt>
                <c:pt idx="122">
                  <c:v>66.688000000000002</c:v>
                </c:pt>
                <c:pt idx="123">
                  <c:v>67.61</c:v>
                </c:pt>
                <c:pt idx="124">
                  <c:v>68.450999999999993</c:v>
                </c:pt>
                <c:pt idx="125">
                  <c:v>69.08</c:v>
                </c:pt>
                <c:pt idx="126">
                  <c:v>69.869</c:v>
                </c:pt>
                <c:pt idx="127">
                  <c:v>70.58</c:v>
                </c:pt>
                <c:pt idx="128">
                  <c:v>71.055999999999983</c:v>
                </c:pt>
                <c:pt idx="129">
                  <c:v>71.298000000000002</c:v>
                </c:pt>
                <c:pt idx="130">
                  <c:v>71.049000000000007</c:v>
                </c:pt>
                <c:pt idx="131">
                  <c:v>70.768000000000001</c:v>
                </c:pt>
                <c:pt idx="132">
                  <c:v>70.624999999999986</c:v>
                </c:pt>
                <c:pt idx="133">
                  <c:v>70.054999999999993</c:v>
                </c:pt>
                <c:pt idx="134">
                  <c:v>69.316999999999993</c:v>
                </c:pt>
                <c:pt idx="135">
                  <c:v>68.754000000000005</c:v>
                </c:pt>
                <c:pt idx="136">
                  <c:v>68.397999999999996</c:v>
                </c:pt>
                <c:pt idx="137">
                  <c:v>68.054999999999993</c:v>
                </c:pt>
                <c:pt idx="138">
                  <c:v>68.248999999999995</c:v>
                </c:pt>
                <c:pt idx="139">
                  <c:v>68.410000000000025</c:v>
                </c:pt>
                <c:pt idx="140">
                  <c:v>68.807999999999993</c:v>
                </c:pt>
                <c:pt idx="141">
                  <c:v>69.462000000000003</c:v>
                </c:pt>
                <c:pt idx="142">
                  <c:v>70.35599999999998</c:v>
                </c:pt>
                <c:pt idx="143">
                  <c:v>71.007999999999996</c:v>
                </c:pt>
                <c:pt idx="144">
                  <c:v>71.691999999999993</c:v>
                </c:pt>
                <c:pt idx="145">
                  <c:v>72.366</c:v>
                </c:pt>
                <c:pt idx="146">
                  <c:v>72.932000000000002</c:v>
                </c:pt>
                <c:pt idx="147">
                  <c:v>72.872999999999948</c:v>
                </c:pt>
                <c:pt idx="148">
                  <c:v>73.161000000000001</c:v>
                </c:pt>
                <c:pt idx="149">
                  <c:v>73.60199999999999</c:v>
                </c:pt>
                <c:pt idx="150">
                  <c:v>73.863</c:v>
                </c:pt>
                <c:pt idx="151">
                  <c:v>74.322999999999979</c:v>
                </c:pt>
                <c:pt idx="152">
                  <c:v>74.58</c:v>
                </c:pt>
                <c:pt idx="153">
                  <c:v>74.977000000000004</c:v>
                </c:pt>
                <c:pt idx="154">
                  <c:v>74.85899999999998</c:v>
                </c:pt>
                <c:pt idx="155">
                  <c:v>75.062000000000012</c:v>
                </c:pt>
                <c:pt idx="156">
                  <c:v>75.22</c:v>
                </c:pt>
                <c:pt idx="157">
                  <c:v>75.232000000000014</c:v>
                </c:pt>
                <c:pt idx="158">
                  <c:v>74.796999999999997</c:v>
                </c:pt>
                <c:pt idx="159">
                  <c:v>74.296000000000006</c:v>
                </c:pt>
                <c:pt idx="160">
                  <c:v>74.10599999999998</c:v>
                </c:pt>
                <c:pt idx="161">
                  <c:v>73.763999999999996</c:v>
                </c:pt>
                <c:pt idx="162">
                  <c:v>73.125999999999948</c:v>
                </c:pt>
                <c:pt idx="163">
                  <c:v>72.475999999999999</c:v>
                </c:pt>
                <c:pt idx="164">
                  <c:v>71.542000000000002</c:v>
                </c:pt>
                <c:pt idx="165">
                  <c:v>70.971999999999994</c:v>
                </c:pt>
                <c:pt idx="166">
                  <c:v>70.394000000000005</c:v>
                </c:pt>
                <c:pt idx="167">
                  <c:v>69.667999999999992</c:v>
                </c:pt>
                <c:pt idx="168">
                  <c:v>69.343999999999994</c:v>
                </c:pt>
                <c:pt idx="169">
                  <c:v>68.900000000000006</c:v>
                </c:pt>
                <c:pt idx="170">
                  <c:v>68.626999999999981</c:v>
                </c:pt>
                <c:pt idx="171">
                  <c:v>68.214000000000027</c:v>
                </c:pt>
                <c:pt idx="172">
                  <c:v>67.795000000000002</c:v>
                </c:pt>
                <c:pt idx="173">
                  <c:v>67.228999999999999</c:v>
                </c:pt>
                <c:pt idx="174">
                  <c:v>66.708000000000013</c:v>
                </c:pt>
                <c:pt idx="175">
                  <c:v>66.242999999999995</c:v>
                </c:pt>
                <c:pt idx="176">
                  <c:v>65.441000000000344</c:v>
                </c:pt>
                <c:pt idx="177">
                  <c:v>64.900000000000006</c:v>
                </c:pt>
                <c:pt idx="178">
                  <c:v>64.534000000000006</c:v>
                </c:pt>
                <c:pt idx="179">
                  <c:v>63.953000000000003</c:v>
                </c:pt>
                <c:pt idx="180">
                  <c:v>63.641000000000005</c:v>
                </c:pt>
                <c:pt idx="181">
                  <c:v>63.417000000000002</c:v>
                </c:pt>
                <c:pt idx="182">
                  <c:v>63.154000000000003</c:v>
                </c:pt>
                <c:pt idx="183">
                  <c:v>62.673000000000002</c:v>
                </c:pt>
                <c:pt idx="184">
                  <c:v>62.344000000000001</c:v>
                </c:pt>
                <c:pt idx="185">
                  <c:v>62.015000000000001</c:v>
                </c:pt>
                <c:pt idx="186">
                  <c:v>61.959000000000003</c:v>
                </c:pt>
                <c:pt idx="187">
                  <c:v>62.346000000000004</c:v>
                </c:pt>
                <c:pt idx="188">
                  <c:v>62.802</c:v>
                </c:pt>
                <c:pt idx="189">
                  <c:v>63.437000000000005</c:v>
                </c:pt>
                <c:pt idx="190">
                  <c:v>64.070999999999998</c:v>
                </c:pt>
                <c:pt idx="191">
                  <c:v>64.5</c:v>
                </c:pt>
                <c:pt idx="192">
                  <c:v>65.10799999999999</c:v>
                </c:pt>
                <c:pt idx="193">
                  <c:v>65.940000000000026</c:v>
                </c:pt>
                <c:pt idx="194">
                  <c:v>66.682999999999979</c:v>
                </c:pt>
                <c:pt idx="195">
                  <c:v>67.543999999999997</c:v>
                </c:pt>
                <c:pt idx="196">
                  <c:v>68.209000000000003</c:v>
                </c:pt>
                <c:pt idx="197">
                  <c:v>68.465000000000003</c:v>
                </c:pt>
                <c:pt idx="198">
                  <c:v>68.455000000000013</c:v>
                </c:pt>
                <c:pt idx="199">
                  <c:v>68.054999999999993</c:v>
                </c:pt>
                <c:pt idx="200">
                  <c:v>67.540000000000006</c:v>
                </c:pt>
                <c:pt idx="201">
                  <c:v>66.867000000000004</c:v>
                </c:pt>
                <c:pt idx="202">
                  <c:v>66.238</c:v>
                </c:pt>
                <c:pt idx="203">
                  <c:v>65.856999999999999</c:v>
                </c:pt>
                <c:pt idx="204">
                  <c:v>65.554000000000002</c:v>
                </c:pt>
                <c:pt idx="205">
                  <c:v>65.325999999999979</c:v>
                </c:pt>
                <c:pt idx="206">
                  <c:v>64.887999999999991</c:v>
                </c:pt>
                <c:pt idx="207">
                  <c:v>64.89</c:v>
                </c:pt>
                <c:pt idx="208">
                  <c:v>64.927000000000007</c:v>
                </c:pt>
                <c:pt idx="209">
                  <c:v>65.3</c:v>
                </c:pt>
                <c:pt idx="210">
                  <c:v>66.054000000000002</c:v>
                </c:pt>
                <c:pt idx="211">
                  <c:v>66.958000000000013</c:v>
                </c:pt>
                <c:pt idx="212">
                  <c:v>67.787000000000006</c:v>
                </c:pt>
                <c:pt idx="213">
                  <c:v>68.721999999999994</c:v>
                </c:pt>
                <c:pt idx="214">
                  <c:v>69.452000000000012</c:v>
                </c:pt>
                <c:pt idx="215">
                  <c:v>70.186999999999998</c:v>
                </c:pt>
                <c:pt idx="216">
                  <c:v>70.959999999999994</c:v>
                </c:pt>
                <c:pt idx="217">
                  <c:v>71.308999999999983</c:v>
                </c:pt>
                <c:pt idx="218">
                  <c:v>71.462999999999994</c:v>
                </c:pt>
                <c:pt idx="219">
                  <c:v>71.375999999999948</c:v>
                </c:pt>
                <c:pt idx="220">
                  <c:v>71.10299999999998</c:v>
                </c:pt>
                <c:pt idx="221">
                  <c:v>70.566999999999993</c:v>
                </c:pt>
                <c:pt idx="222">
                  <c:v>70.171999999999983</c:v>
                </c:pt>
                <c:pt idx="223">
                  <c:v>69.617000000000004</c:v>
                </c:pt>
                <c:pt idx="224">
                  <c:v>68.805999999999983</c:v>
                </c:pt>
                <c:pt idx="225">
                  <c:v>68.224000000000004</c:v>
                </c:pt>
                <c:pt idx="226">
                  <c:v>67.822999999999979</c:v>
                </c:pt>
                <c:pt idx="227">
                  <c:v>68.078000000000003</c:v>
                </c:pt>
                <c:pt idx="228">
                  <c:v>68.522999999999982</c:v>
                </c:pt>
                <c:pt idx="229">
                  <c:v>68.546000000000006</c:v>
                </c:pt>
                <c:pt idx="230">
                  <c:v>68.254999999999995</c:v>
                </c:pt>
                <c:pt idx="231">
                  <c:v>68.287999999999997</c:v>
                </c:pt>
                <c:pt idx="232">
                  <c:v>68.461000000000027</c:v>
                </c:pt>
                <c:pt idx="233">
                  <c:v>69.138999999999982</c:v>
                </c:pt>
                <c:pt idx="234">
                  <c:v>69.815000000000012</c:v>
                </c:pt>
                <c:pt idx="235">
                  <c:v>70.315000000000012</c:v>
                </c:pt>
                <c:pt idx="236">
                  <c:v>71.004000000000005</c:v>
                </c:pt>
                <c:pt idx="237">
                  <c:v>71.56</c:v>
                </c:pt>
                <c:pt idx="238">
                  <c:v>72.304999999999993</c:v>
                </c:pt>
                <c:pt idx="239">
                  <c:v>73.147999999999996</c:v>
                </c:pt>
                <c:pt idx="240">
                  <c:v>73.877999999999986</c:v>
                </c:pt>
                <c:pt idx="241">
                  <c:v>74.587000000000003</c:v>
                </c:pt>
                <c:pt idx="242">
                  <c:v>75.211000000000027</c:v>
                </c:pt>
                <c:pt idx="243">
                  <c:v>75.808999999999983</c:v>
                </c:pt>
                <c:pt idx="244">
                  <c:v>76.001999999999995</c:v>
                </c:pt>
                <c:pt idx="245">
                  <c:v>76.164999999999992</c:v>
                </c:pt>
                <c:pt idx="246">
                  <c:v>76.037999999999997</c:v>
                </c:pt>
                <c:pt idx="247">
                  <c:v>75.78</c:v>
                </c:pt>
                <c:pt idx="248">
                  <c:v>75.36999999999999</c:v>
                </c:pt>
                <c:pt idx="249">
                  <c:v>74.611999999999995</c:v>
                </c:pt>
                <c:pt idx="250">
                  <c:v>73.754999999999995</c:v>
                </c:pt>
                <c:pt idx="251">
                  <c:v>73.16</c:v>
                </c:pt>
                <c:pt idx="252">
                  <c:v>72.332999999999998</c:v>
                </c:pt>
                <c:pt idx="253">
                  <c:v>71.793999999999997</c:v>
                </c:pt>
                <c:pt idx="254">
                  <c:v>71.363</c:v>
                </c:pt>
                <c:pt idx="255">
                  <c:v>70.798000000000002</c:v>
                </c:pt>
                <c:pt idx="256">
                  <c:v>70.367999999999995</c:v>
                </c:pt>
                <c:pt idx="257">
                  <c:v>70.388999999999982</c:v>
                </c:pt>
                <c:pt idx="258">
                  <c:v>70.75</c:v>
                </c:pt>
                <c:pt idx="259">
                  <c:v>71.69</c:v>
                </c:pt>
                <c:pt idx="260">
                  <c:v>71.747000000000227</c:v>
                </c:pt>
                <c:pt idx="261">
                  <c:v>72.087000000000003</c:v>
                </c:pt>
                <c:pt idx="262">
                  <c:v>72.45</c:v>
                </c:pt>
                <c:pt idx="263">
                  <c:v>73.218999999999994</c:v>
                </c:pt>
                <c:pt idx="264">
                  <c:v>73.943000000000026</c:v>
                </c:pt>
                <c:pt idx="265">
                  <c:v>74.702000000000012</c:v>
                </c:pt>
                <c:pt idx="266">
                  <c:v>75.441000000000344</c:v>
                </c:pt>
                <c:pt idx="267">
                  <c:v>76.031999999999996</c:v>
                </c:pt>
                <c:pt idx="268">
                  <c:v>76.570999999999998</c:v>
                </c:pt>
                <c:pt idx="269">
                  <c:v>76.805999999999983</c:v>
                </c:pt>
                <c:pt idx="270">
                  <c:v>76.524999999999991</c:v>
                </c:pt>
                <c:pt idx="271">
                  <c:v>76.051999999999992</c:v>
                </c:pt>
                <c:pt idx="272">
                  <c:v>75.60799999999999</c:v>
                </c:pt>
                <c:pt idx="273">
                  <c:v>74.884</c:v>
                </c:pt>
                <c:pt idx="274">
                  <c:v>74.554000000000002</c:v>
                </c:pt>
                <c:pt idx="275">
                  <c:v>73.795000000000002</c:v>
                </c:pt>
                <c:pt idx="276">
                  <c:v>73.35499999999999</c:v>
                </c:pt>
                <c:pt idx="277">
                  <c:v>72.543000000000006</c:v>
                </c:pt>
                <c:pt idx="278">
                  <c:v>71.903999999999996</c:v>
                </c:pt>
                <c:pt idx="279">
                  <c:v>71.319999999999993</c:v>
                </c:pt>
                <c:pt idx="280">
                  <c:v>70.882999999999981</c:v>
                </c:pt>
                <c:pt idx="281">
                  <c:v>70.846999999999994</c:v>
                </c:pt>
                <c:pt idx="282">
                  <c:v>71.006</c:v>
                </c:pt>
                <c:pt idx="283">
                  <c:v>71.682999999999979</c:v>
                </c:pt>
                <c:pt idx="284">
                  <c:v>72.397000000000006</c:v>
                </c:pt>
                <c:pt idx="285">
                  <c:v>72.943000000000026</c:v>
                </c:pt>
                <c:pt idx="286">
                  <c:v>73.64</c:v>
                </c:pt>
                <c:pt idx="287">
                  <c:v>74.269000000000005</c:v>
                </c:pt>
                <c:pt idx="288">
                  <c:v>74.896000000000001</c:v>
                </c:pt>
                <c:pt idx="289">
                  <c:v>75.155999999999949</c:v>
                </c:pt>
                <c:pt idx="290">
                  <c:v>75.156999999999982</c:v>
                </c:pt>
                <c:pt idx="291">
                  <c:v>74.842000000000013</c:v>
                </c:pt>
                <c:pt idx="292">
                  <c:v>74.381</c:v>
                </c:pt>
                <c:pt idx="293">
                  <c:v>73.846999999999994</c:v>
                </c:pt>
                <c:pt idx="294">
                  <c:v>73.272999999999982</c:v>
                </c:pt>
                <c:pt idx="295">
                  <c:v>72.598000000000013</c:v>
                </c:pt>
                <c:pt idx="296">
                  <c:v>72.045000000000002</c:v>
                </c:pt>
                <c:pt idx="297">
                  <c:v>71.334999999999994</c:v>
                </c:pt>
                <c:pt idx="298">
                  <c:v>71.036000000000001</c:v>
                </c:pt>
                <c:pt idx="299">
                  <c:v>70.974000000000004</c:v>
                </c:pt>
                <c:pt idx="300">
                  <c:v>70.754999999999995</c:v>
                </c:pt>
                <c:pt idx="301">
                  <c:v>70.763999999999996</c:v>
                </c:pt>
                <c:pt idx="302">
                  <c:v>71.247000000000227</c:v>
                </c:pt>
                <c:pt idx="303">
                  <c:v>71.725999999999999</c:v>
                </c:pt>
                <c:pt idx="304">
                  <c:v>72.414000000000314</c:v>
                </c:pt>
                <c:pt idx="305">
                  <c:v>73.081000000000003</c:v>
                </c:pt>
                <c:pt idx="306">
                  <c:v>73.584999999999994</c:v>
                </c:pt>
                <c:pt idx="307">
                  <c:v>74.275999999999982</c:v>
                </c:pt>
                <c:pt idx="308">
                  <c:v>74.946000000000026</c:v>
                </c:pt>
                <c:pt idx="309">
                  <c:v>75.45</c:v>
                </c:pt>
                <c:pt idx="310">
                  <c:v>75.47</c:v>
                </c:pt>
                <c:pt idx="311">
                  <c:v>75.438000000000002</c:v>
                </c:pt>
                <c:pt idx="312">
                  <c:v>74.965999999999994</c:v>
                </c:pt>
                <c:pt idx="313">
                  <c:v>74.763000000000005</c:v>
                </c:pt>
                <c:pt idx="314">
                  <c:v>74.342000000000013</c:v>
                </c:pt>
                <c:pt idx="315">
                  <c:v>73.967000000000027</c:v>
                </c:pt>
                <c:pt idx="316">
                  <c:v>73.522999999999982</c:v>
                </c:pt>
                <c:pt idx="317">
                  <c:v>72.912000000000006</c:v>
                </c:pt>
                <c:pt idx="318">
                  <c:v>72.015000000000001</c:v>
                </c:pt>
                <c:pt idx="319">
                  <c:v>71.378999999999948</c:v>
                </c:pt>
                <c:pt idx="320">
                  <c:v>70.75</c:v>
                </c:pt>
                <c:pt idx="321">
                  <c:v>70.186999999999998</c:v>
                </c:pt>
                <c:pt idx="322">
                  <c:v>70.046999999999997</c:v>
                </c:pt>
                <c:pt idx="323">
                  <c:v>70.248000000000005</c:v>
                </c:pt>
                <c:pt idx="324">
                  <c:v>70.631</c:v>
                </c:pt>
                <c:pt idx="325">
                  <c:v>71.402000000000001</c:v>
                </c:pt>
                <c:pt idx="326">
                  <c:v>72.126999999999981</c:v>
                </c:pt>
                <c:pt idx="327">
                  <c:v>72.58</c:v>
                </c:pt>
                <c:pt idx="328">
                  <c:v>73.168999999999983</c:v>
                </c:pt>
                <c:pt idx="329">
                  <c:v>73.771999999999991</c:v>
                </c:pt>
                <c:pt idx="330">
                  <c:v>74.364999999999995</c:v>
                </c:pt>
                <c:pt idx="331">
                  <c:v>74.593000000000004</c:v>
                </c:pt>
                <c:pt idx="332">
                  <c:v>74.634</c:v>
                </c:pt>
                <c:pt idx="333">
                  <c:v>74.364999999999995</c:v>
                </c:pt>
                <c:pt idx="334">
                  <c:v>74.078999999999979</c:v>
                </c:pt>
                <c:pt idx="335">
                  <c:v>73.501999999999995</c:v>
                </c:pt>
                <c:pt idx="336">
                  <c:v>73.13</c:v>
                </c:pt>
                <c:pt idx="337">
                  <c:v>72.353999999999999</c:v>
                </c:pt>
                <c:pt idx="338">
                  <c:v>71.783000000000001</c:v>
                </c:pt>
                <c:pt idx="339">
                  <c:v>71.043000000000006</c:v>
                </c:pt>
                <c:pt idx="340">
                  <c:v>70.394000000000005</c:v>
                </c:pt>
                <c:pt idx="341">
                  <c:v>69.777999999999992</c:v>
                </c:pt>
                <c:pt idx="342">
                  <c:v>69.183999999999983</c:v>
                </c:pt>
                <c:pt idx="343">
                  <c:v>68.703999999999994</c:v>
                </c:pt>
                <c:pt idx="344">
                  <c:v>68.194000000000003</c:v>
                </c:pt>
                <c:pt idx="345">
                  <c:v>67.727999999999994</c:v>
                </c:pt>
                <c:pt idx="346">
                  <c:v>67.861000000000004</c:v>
                </c:pt>
                <c:pt idx="347">
                  <c:v>68.046999999999997</c:v>
                </c:pt>
                <c:pt idx="348">
                  <c:v>68.302999999999983</c:v>
                </c:pt>
                <c:pt idx="349">
                  <c:v>68.835999999999999</c:v>
                </c:pt>
                <c:pt idx="350">
                  <c:v>69.195999999999998</c:v>
                </c:pt>
                <c:pt idx="351">
                  <c:v>69.667999999999992</c:v>
                </c:pt>
                <c:pt idx="352">
                  <c:v>70.388999999999982</c:v>
                </c:pt>
                <c:pt idx="353">
                  <c:v>71.069000000000003</c:v>
                </c:pt>
                <c:pt idx="354">
                  <c:v>71.692999999999998</c:v>
                </c:pt>
                <c:pt idx="355">
                  <c:v>72.037999999999997</c:v>
                </c:pt>
                <c:pt idx="356">
                  <c:v>71.766999999999996</c:v>
                </c:pt>
                <c:pt idx="357">
                  <c:v>71.235000000000014</c:v>
                </c:pt>
                <c:pt idx="358">
                  <c:v>70.61</c:v>
                </c:pt>
                <c:pt idx="359">
                  <c:v>69.887999999999991</c:v>
                </c:pt>
                <c:pt idx="360">
                  <c:v>69.391000000000005</c:v>
                </c:pt>
                <c:pt idx="361">
                  <c:v>69.084000000000003</c:v>
                </c:pt>
                <c:pt idx="362">
                  <c:v>69.085999999999999</c:v>
                </c:pt>
                <c:pt idx="363">
                  <c:v>69.45</c:v>
                </c:pt>
                <c:pt idx="364">
                  <c:v>70.070999999999998</c:v>
                </c:pt>
                <c:pt idx="365">
                  <c:v>70.665999999999983</c:v>
                </c:pt>
                <c:pt idx="366">
                  <c:v>71.474000000000004</c:v>
                </c:pt>
                <c:pt idx="367">
                  <c:v>72.093999999999994</c:v>
                </c:pt>
                <c:pt idx="368">
                  <c:v>72.789000000000001</c:v>
                </c:pt>
                <c:pt idx="369">
                  <c:v>73.452000000000012</c:v>
                </c:pt>
                <c:pt idx="370">
                  <c:v>74.137</c:v>
                </c:pt>
                <c:pt idx="371">
                  <c:v>74.551999999999992</c:v>
                </c:pt>
                <c:pt idx="372">
                  <c:v>74.552999999999983</c:v>
                </c:pt>
                <c:pt idx="373">
                  <c:v>74.424999999999997</c:v>
                </c:pt>
                <c:pt idx="374">
                  <c:v>74.098000000000013</c:v>
                </c:pt>
                <c:pt idx="375">
                  <c:v>73.793999999999997</c:v>
                </c:pt>
                <c:pt idx="376">
                  <c:v>73.34</c:v>
                </c:pt>
                <c:pt idx="377">
                  <c:v>72.733000000000004</c:v>
                </c:pt>
                <c:pt idx="378">
                  <c:v>72.093999999999994</c:v>
                </c:pt>
                <c:pt idx="379">
                  <c:v>71.531999999999996</c:v>
                </c:pt>
                <c:pt idx="380">
                  <c:v>71.217000000000027</c:v>
                </c:pt>
                <c:pt idx="381">
                  <c:v>70.572999999999979</c:v>
                </c:pt>
                <c:pt idx="382">
                  <c:v>70.415999999999997</c:v>
                </c:pt>
                <c:pt idx="383">
                  <c:v>70.747000000000227</c:v>
                </c:pt>
                <c:pt idx="384">
                  <c:v>71.316000000000003</c:v>
                </c:pt>
                <c:pt idx="385">
                  <c:v>72.10899999999998</c:v>
                </c:pt>
                <c:pt idx="386">
                  <c:v>72.774000000000001</c:v>
                </c:pt>
                <c:pt idx="387">
                  <c:v>73.054999999999993</c:v>
                </c:pt>
                <c:pt idx="388">
                  <c:v>73.787999999999997</c:v>
                </c:pt>
                <c:pt idx="389">
                  <c:v>74.376999999999981</c:v>
                </c:pt>
                <c:pt idx="390">
                  <c:v>74.94700000000033</c:v>
                </c:pt>
                <c:pt idx="391">
                  <c:v>75.5</c:v>
                </c:pt>
                <c:pt idx="392">
                  <c:v>75.846000000000004</c:v>
                </c:pt>
                <c:pt idx="393">
                  <c:v>75.572999999999979</c:v>
                </c:pt>
                <c:pt idx="394">
                  <c:v>75.724999999999994</c:v>
                </c:pt>
                <c:pt idx="395">
                  <c:v>75.921999999999997</c:v>
                </c:pt>
                <c:pt idx="396">
                  <c:v>75.60199999999999</c:v>
                </c:pt>
                <c:pt idx="397">
                  <c:v>75.381999999999991</c:v>
                </c:pt>
                <c:pt idx="398">
                  <c:v>74.736999999999995</c:v>
                </c:pt>
                <c:pt idx="399">
                  <c:v>74.021000000000001</c:v>
                </c:pt>
                <c:pt idx="400">
                  <c:v>73.16</c:v>
                </c:pt>
                <c:pt idx="401">
                  <c:v>72.527000000000001</c:v>
                </c:pt>
                <c:pt idx="402">
                  <c:v>72.427000000000007</c:v>
                </c:pt>
                <c:pt idx="403">
                  <c:v>72.141999999999996</c:v>
                </c:pt>
                <c:pt idx="404">
                  <c:v>71.733999999999995</c:v>
                </c:pt>
                <c:pt idx="405">
                  <c:v>71.576999999999998</c:v>
                </c:pt>
                <c:pt idx="406">
                  <c:v>71.548000000000002</c:v>
                </c:pt>
                <c:pt idx="407">
                  <c:v>71.891000000000005</c:v>
                </c:pt>
                <c:pt idx="408">
                  <c:v>72.448000000000022</c:v>
                </c:pt>
                <c:pt idx="409">
                  <c:v>73.174999999999983</c:v>
                </c:pt>
                <c:pt idx="410">
                  <c:v>73.784000000000006</c:v>
                </c:pt>
                <c:pt idx="411">
                  <c:v>74.417000000000314</c:v>
                </c:pt>
                <c:pt idx="412">
                  <c:v>74.760000000000005</c:v>
                </c:pt>
                <c:pt idx="413">
                  <c:v>75.277000000000001</c:v>
                </c:pt>
                <c:pt idx="414">
                  <c:v>75.69</c:v>
                </c:pt>
                <c:pt idx="415">
                  <c:v>75.575999999999979</c:v>
                </c:pt>
                <c:pt idx="416">
                  <c:v>75.394999999999996</c:v>
                </c:pt>
                <c:pt idx="417">
                  <c:v>75.828000000000003</c:v>
                </c:pt>
                <c:pt idx="418">
                  <c:v>75.971999999999994</c:v>
                </c:pt>
                <c:pt idx="419">
                  <c:v>76.161000000000001</c:v>
                </c:pt>
                <c:pt idx="420">
                  <c:v>75.933000000000007</c:v>
                </c:pt>
                <c:pt idx="421">
                  <c:v>75.537999999999997</c:v>
                </c:pt>
                <c:pt idx="422">
                  <c:v>74.937000000000026</c:v>
                </c:pt>
                <c:pt idx="423">
                  <c:v>74.049000000000007</c:v>
                </c:pt>
                <c:pt idx="424">
                  <c:v>73.230999999999995</c:v>
                </c:pt>
                <c:pt idx="425">
                  <c:v>72.644999999999996</c:v>
                </c:pt>
                <c:pt idx="426">
                  <c:v>72.525999999999982</c:v>
                </c:pt>
                <c:pt idx="427">
                  <c:v>72.624999999999986</c:v>
                </c:pt>
                <c:pt idx="428">
                  <c:v>72.774000000000001</c:v>
                </c:pt>
                <c:pt idx="429">
                  <c:v>73.242000000000004</c:v>
                </c:pt>
                <c:pt idx="430">
                  <c:v>73.828000000000003</c:v>
                </c:pt>
                <c:pt idx="431">
                  <c:v>74.522999999999982</c:v>
                </c:pt>
                <c:pt idx="432">
                  <c:v>75.034000000000006</c:v>
                </c:pt>
                <c:pt idx="433">
                  <c:v>75.682000000000002</c:v>
                </c:pt>
                <c:pt idx="434">
                  <c:v>75.983000000000004</c:v>
                </c:pt>
                <c:pt idx="435">
                  <c:v>76.432000000000002</c:v>
                </c:pt>
                <c:pt idx="436">
                  <c:v>76.212999999999994</c:v>
                </c:pt>
                <c:pt idx="437">
                  <c:v>76.488</c:v>
                </c:pt>
                <c:pt idx="438">
                  <c:v>76.236000000000004</c:v>
                </c:pt>
                <c:pt idx="439">
                  <c:v>75.816000000000003</c:v>
                </c:pt>
                <c:pt idx="440">
                  <c:v>75.293999999999997</c:v>
                </c:pt>
                <c:pt idx="441">
                  <c:v>74.658999999999978</c:v>
                </c:pt>
                <c:pt idx="442">
                  <c:v>73.506</c:v>
                </c:pt>
                <c:pt idx="443">
                  <c:v>72.777000000000001</c:v>
                </c:pt>
                <c:pt idx="444">
                  <c:v>72.019000000000005</c:v>
                </c:pt>
                <c:pt idx="445">
                  <c:v>71.318000000000012</c:v>
                </c:pt>
                <c:pt idx="446">
                  <c:v>70.790999999999997</c:v>
                </c:pt>
                <c:pt idx="447">
                  <c:v>70.197000000000003</c:v>
                </c:pt>
                <c:pt idx="448">
                  <c:v>69.566999999999993</c:v>
                </c:pt>
                <c:pt idx="449">
                  <c:v>69.167000000000002</c:v>
                </c:pt>
                <c:pt idx="450">
                  <c:v>69.117000000000004</c:v>
                </c:pt>
                <c:pt idx="451">
                  <c:v>69.626999999999981</c:v>
                </c:pt>
                <c:pt idx="452">
                  <c:v>69.856999999999999</c:v>
                </c:pt>
                <c:pt idx="453">
                  <c:v>70.179999999999978</c:v>
                </c:pt>
                <c:pt idx="454">
                  <c:v>70.627999999999986</c:v>
                </c:pt>
                <c:pt idx="455">
                  <c:v>71.299000000000007</c:v>
                </c:pt>
                <c:pt idx="456">
                  <c:v>72.033000000000001</c:v>
                </c:pt>
                <c:pt idx="457">
                  <c:v>72.647000000000006</c:v>
                </c:pt>
                <c:pt idx="458">
                  <c:v>73.244000000000227</c:v>
                </c:pt>
                <c:pt idx="459">
                  <c:v>73.649999999999991</c:v>
                </c:pt>
                <c:pt idx="460">
                  <c:v>73.998000000000005</c:v>
                </c:pt>
                <c:pt idx="461">
                  <c:v>73.850999999999999</c:v>
                </c:pt>
                <c:pt idx="462">
                  <c:v>73.774000000000001</c:v>
                </c:pt>
                <c:pt idx="463">
                  <c:v>73.305999999999983</c:v>
                </c:pt>
                <c:pt idx="464">
                  <c:v>72.394999999999996</c:v>
                </c:pt>
                <c:pt idx="465">
                  <c:v>71.709999999999994</c:v>
                </c:pt>
                <c:pt idx="466">
                  <c:v>71.075000000000003</c:v>
                </c:pt>
                <c:pt idx="467">
                  <c:v>70.703999999999994</c:v>
                </c:pt>
                <c:pt idx="468">
                  <c:v>70.867999999999995</c:v>
                </c:pt>
                <c:pt idx="469">
                  <c:v>71.218999999999994</c:v>
                </c:pt>
                <c:pt idx="470">
                  <c:v>71.441000000000344</c:v>
                </c:pt>
                <c:pt idx="471">
                  <c:v>72.055999999999983</c:v>
                </c:pt>
                <c:pt idx="472">
                  <c:v>72.584000000000003</c:v>
                </c:pt>
                <c:pt idx="473">
                  <c:v>73.111000000000004</c:v>
                </c:pt>
                <c:pt idx="474">
                  <c:v>73.664000000000001</c:v>
                </c:pt>
                <c:pt idx="475">
                  <c:v>74.081000000000003</c:v>
                </c:pt>
                <c:pt idx="476">
                  <c:v>74.286000000000001</c:v>
                </c:pt>
                <c:pt idx="477">
                  <c:v>74.215000000000003</c:v>
                </c:pt>
                <c:pt idx="478">
                  <c:v>74.141999999999996</c:v>
                </c:pt>
                <c:pt idx="479">
                  <c:v>74.343999999999994</c:v>
                </c:pt>
                <c:pt idx="480">
                  <c:v>74.462999999999994</c:v>
                </c:pt>
                <c:pt idx="481">
                  <c:v>75.012</c:v>
                </c:pt>
                <c:pt idx="482">
                  <c:v>75.494000000000227</c:v>
                </c:pt>
                <c:pt idx="483">
                  <c:v>76.004999999999995</c:v>
                </c:pt>
                <c:pt idx="484">
                  <c:v>76.427999999999997</c:v>
                </c:pt>
                <c:pt idx="485">
                  <c:v>76.656999999999982</c:v>
                </c:pt>
                <c:pt idx="486">
                  <c:v>77.006</c:v>
                </c:pt>
                <c:pt idx="487">
                  <c:v>77.287000000000006</c:v>
                </c:pt>
                <c:pt idx="488">
                  <c:v>77.450999999999993</c:v>
                </c:pt>
                <c:pt idx="489">
                  <c:v>77.144999999999996</c:v>
                </c:pt>
                <c:pt idx="490">
                  <c:v>76.512</c:v>
                </c:pt>
                <c:pt idx="491">
                  <c:v>75.751999999999995</c:v>
                </c:pt>
                <c:pt idx="492">
                  <c:v>74.915000000000006</c:v>
                </c:pt>
                <c:pt idx="493">
                  <c:v>74.203999999999994</c:v>
                </c:pt>
                <c:pt idx="494">
                  <c:v>73.35299999999998</c:v>
                </c:pt>
                <c:pt idx="495">
                  <c:v>72.771999999999991</c:v>
                </c:pt>
                <c:pt idx="496">
                  <c:v>72.284000000000006</c:v>
                </c:pt>
                <c:pt idx="497">
                  <c:v>72.472999999999999</c:v>
                </c:pt>
                <c:pt idx="498">
                  <c:v>72.762</c:v>
                </c:pt>
                <c:pt idx="499">
                  <c:v>72.953000000000003</c:v>
                </c:pt>
                <c:pt idx="500">
                  <c:v>73.488</c:v>
                </c:pt>
                <c:pt idx="501">
                  <c:v>73.89</c:v>
                </c:pt>
                <c:pt idx="502">
                  <c:v>74.489999999999995</c:v>
                </c:pt>
                <c:pt idx="503">
                  <c:v>74.95</c:v>
                </c:pt>
                <c:pt idx="504">
                  <c:v>75.251000000000005</c:v>
                </c:pt>
                <c:pt idx="505">
                  <c:v>75.242999999999995</c:v>
                </c:pt>
                <c:pt idx="506">
                  <c:v>75.312000000000012</c:v>
                </c:pt>
                <c:pt idx="507">
                  <c:v>75.382999999999981</c:v>
                </c:pt>
                <c:pt idx="508">
                  <c:v>75.188999999999979</c:v>
                </c:pt>
                <c:pt idx="509">
                  <c:v>74.697999999999993</c:v>
                </c:pt>
                <c:pt idx="510">
                  <c:v>74.400000000000006</c:v>
                </c:pt>
                <c:pt idx="511">
                  <c:v>73.872999999999948</c:v>
                </c:pt>
                <c:pt idx="512">
                  <c:v>73.048000000000002</c:v>
                </c:pt>
                <c:pt idx="513">
                  <c:v>72.356999999999999</c:v>
                </c:pt>
                <c:pt idx="514">
                  <c:v>71.510999999999996</c:v>
                </c:pt>
                <c:pt idx="515">
                  <c:v>70.992000000000004</c:v>
                </c:pt>
                <c:pt idx="516">
                  <c:v>70.111999999999995</c:v>
                </c:pt>
                <c:pt idx="517">
                  <c:v>69.512</c:v>
                </c:pt>
                <c:pt idx="518">
                  <c:v>69.018000000000001</c:v>
                </c:pt>
                <c:pt idx="519">
                  <c:v>68.482000000000014</c:v>
                </c:pt>
                <c:pt idx="520">
                  <c:v>67.878999999999948</c:v>
                </c:pt>
                <c:pt idx="521">
                  <c:v>67.283000000000001</c:v>
                </c:pt>
                <c:pt idx="522">
                  <c:v>66.742999999999995</c:v>
                </c:pt>
                <c:pt idx="523">
                  <c:v>66.459000000000003</c:v>
                </c:pt>
                <c:pt idx="524">
                  <c:v>66.509</c:v>
                </c:pt>
                <c:pt idx="525">
                  <c:v>66.478999999999999</c:v>
                </c:pt>
                <c:pt idx="526">
                  <c:v>66.882999999999981</c:v>
                </c:pt>
                <c:pt idx="527">
                  <c:v>67.364000000000004</c:v>
                </c:pt>
                <c:pt idx="528">
                  <c:v>67.781000000000006</c:v>
                </c:pt>
                <c:pt idx="529">
                  <c:v>68.507999999999996</c:v>
                </c:pt>
                <c:pt idx="530">
                  <c:v>68.638999999999982</c:v>
                </c:pt>
                <c:pt idx="531">
                  <c:v>68.819999999999993</c:v>
                </c:pt>
                <c:pt idx="532">
                  <c:v>69.328000000000003</c:v>
                </c:pt>
                <c:pt idx="533">
                  <c:v>69.724999999999994</c:v>
                </c:pt>
                <c:pt idx="534">
                  <c:v>70.016000000000005</c:v>
                </c:pt>
                <c:pt idx="535">
                  <c:v>70.004999999999995</c:v>
                </c:pt>
                <c:pt idx="536">
                  <c:v>69.596000000000004</c:v>
                </c:pt>
                <c:pt idx="537">
                  <c:v>68.861999999999995</c:v>
                </c:pt>
                <c:pt idx="538">
                  <c:v>68.169999999999987</c:v>
                </c:pt>
                <c:pt idx="539">
                  <c:v>67.498000000000005</c:v>
                </c:pt>
                <c:pt idx="540">
                  <c:v>66.930999999999997</c:v>
                </c:pt>
                <c:pt idx="541">
                  <c:v>66.239000000000004</c:v>
                </c:pt>
                <c:pt idx="542">
                  <c:v>65.751999999999995</c:v>
                </c:pt>
                <c:pt idx="543">
                  <c:v>65.194000000000003</c:v>
                </c:pt>
                <c:pt idx="544">
                  <c:v>64.748999999999995</c:v>
                </c:pt>
                <c:pt idx="545">
                  <c:v>64.36999999999999</c:v>
                </c:pt>
                <c:pt idx="546">
                  <c:v>64.453000000000003</c:v>
                </c:pt>
                <c:pt idx="547">
                  <c:v>64.708000000000013</c:v>
                </c:pt>
                <c:pt idx="548">
                  <c:v>65.212000000000003</c:v>
                </c:pt>
                <c:pt idx="549">
                  <c:v>65.59</c:v>
                </c:pt>
                <c:pt idx="550">
                  <c:v>66.188000000000002</c:v>
                </c:pt>
                <c:pt idx="551">
                  <c:v>66.935000000000002</c:v>
                </c:pt>
                <c:pt idx="552">
                  <c:v>67.694999999999993</c:v>
                </c:pt>
                <c:pt idx="553">
                  <c:v>68.384999999999991</c:v>
                </c:pt>
                <c:pt idx="554">
                  <c:v>68.97</c:v>
                </c:pt>
                <c:pt idx="555">
                  <c:v>69.498000000000005</c:v>
                </c:pt>
                <c:pt idx="556">
                  <c:v>69.748000000000005</c:v>
                </c:pt>
                <c:pt idx="557">
                  <c:v>69.703000000000003</c:v>
                </c:pt>
                <c:pt idx="558">
                  <c:v>69.56</c:v>
                </c:pt>
                <c:pt idx="559">
                  <c:v>69.051999999999992</c:v>
                </c:pt>
                <c:pt idx="560">
                  <c:v>68.578000000000003</c:v>
                </c:pt>
                <c:pt idx="561">
                  <c:v>67.977999999999994</c:v>
                </c:pt>
                <c:pt idx="562">
                  <c:v>67.418999999999997</c:v>
                </c:pt>
                <c:pt idx="563">
                  <c:v>66.762</c:v>
                </c:pt>
                <c:pt idx="564">
                  <c:v>66.494000000000227</c:v>
                </c:pt>
                <c:pt idx="565">
                  <c:v>66.551999999999992</c:v>
                </c:pt>
                <c:pt idx="566">
                  <c:v>66.563000000000002</c:v>
                </c:pt>
                <c:pt idx="567">
                  <c:v>66.959999999999994</c:v>
                </c:pt>
                <c:pt idx="568">
                  <c:v>67.495999999999995</c:v>
                </c:pt>
                <c:pt idx="569">
                  <c:v>68.006</c:v>
                </c:pt>
                <c:pt idx="570">
                  <c:v>68.372999999999948</c:v>
                </c:pt>
                <c:pt idx="571">
                  <c:v>69.004999999999995</c:v>
                </c:pt>
                <c:pt idx="572">
                  <c:v>69.217000000000027</c:v>
                </c:pt>
                <c:pt idx="573">
                  <c:v>69.480999999999995</c:v>
                </c:pt>
                <c:pt idx="574">
                  <c:v>69.391999999999996</c:v>
                </c:pt>
                <c:pt idx="575">
                  <c:v>69.251000000000005</c:v>
                </c:pt>
                <c:pt idx="576">
                  <c:v>68.921999999999997</c:v>
                </c:pt>
                <c:pt idx="577">
                  <c:v>68.381999999999991</c:v>
                </c:pt>
                <c:pt idx="578">
                  <c:v>67.747000000000227</c:v>
                </c:pt>
                <c:pt idx="579">
                  <c:v>67.138999999999982</c:v>
                </c:pt>
                <c:pt idx="580">
                  <c:v>66.492999999999995</c:v>
                </c:pt>
                <c:pt idx="581">
                  <c:v>65.835999999999999</c:v>
                </c:pt>
                <c:pt idx="582">
                  <c:v>65.256</c:v>
                </c:pt>
                <c:pt idx="583">
                  <c:v>64.745000000000005</c:v>
                </c:pt>
                <c:pt idx="584">
                  <c:v>63.903000000000006</c:v>
                </c:pt>
                <c:pt idx="585">
                  <c:v>63.359000000000002</c:v>
                </c:pt>
                <c:pt idx="586">
                  <c:v>62.973000000000006</c:v>
                </c:pt>
                <c:pt idx="587">
                  <c:v>62.703000000000003</c:v>
                </c:pt>
                <c:pt idx="588">
                  <c:v>62.742000000000012</c:v>
                </c:pt>
                <c:pt idx="589">
                  <c:v>62.739000000000011</c:v>
                </c:pt>
                <c:pt idx="590">
                  <c:v>62.37</c:v>
                </c:pt>
                <c:pt idx="591">
                  <c:v>62.292000000000165</c:v>
                </c:pt>
                <c:pt idx="592">
                  <c:v>62.499000000000002</c:v>
                </c:pt>
                <c:pt idx="593">
                  <c:v>62.61</c:v>
                </c:pt>
                <c:pt idx="594">
                  <c:v>63.17</c:v>
                </c:pt>
                <c:pt idx="595">
                  <c:v>63.877000000000002</c:v>
                </c:pt>
                <c:pt idx="596">
                  <c:v>64.661000000000001</c:v>
                </c:pt>
                <c:pt idx="597">
                  <c:v>65.441000000000344</c:v>
                </c:pt>
                <c:pt idx="598">
                  <c:v>65.965999999999994</c:v>
                </c:pt>
                <c:pt idx="599">
                  <c:v>66.461000000000027</c:v>
                </c:pt>
                <c:pt idx="600">
                  <c:v>67.037999999999997</c:v>
                </c:pt>
                <c:pt idx="601">
                  <c:v>67.263000000000005</c:v>
                </c:pt>
                <c:pt idx="602">
                  <c:v>67.551999999999992</c:v>
                </c:pt>
                <c:pt idx="603">
                  <c:v>68.087000000000003</c:v>
                </c:pt>
                <c:pt idx="604">
                  <c:v>68.155999999999949</c:v>
                </c:pt>
                <c:pt idx="605">
                  <c:v>68.78</c:v>
                </c:pt>
                <c:pt idx="606">
                  <c:v>69.461000000000027</c:v>
                </c:pt>
                <c:pt idx="607">
                  <c:v>69.807999999999993</c:v>
                </c:pt>
                <c:pt idx="608">
                  <c:v>70.397000000000006</c:v>
                </c:pt>
                <c:pt idx="609">
                  <c:v>70.751999999999995</c:v>
                </c:pt>
                <c:pt idx="610">
                  <c:v>71.154999999999987</c:v>
                </c:pt>
                <c:pt idx="611">
                  <c:v>71.157999999999987</c:v>
                </c:pt>
                <c:pt idx="612">
                  <c:v>70.962000000000003</c:v>
                </c:pt>
                <c:pt idx="613">
                  <c:v>70.141999999999996</c:v>
                </c:pt>
                <c:pt idx="614">
                  <c:v>69.584000000000003</c:v>
                </c:pt>
                <c:pt idx="615">
                  <c:v>69.031999999999996</c:v>
                </c:pt>
                <c:pt idx="616">
                  <c:v>68.426000000000002</c:v>
                </c:pt>
                <c:pt idx="617">
                  <c:v>67.965000000000003</c:v>
                </c:pt>
                <c:pt idx="618">
                  <c:v>67.378999999999948</c:v>
                </c:pt>
                <c:pt idx="619">
                  <c:v>66.893000000000001</c:v>
                </c:pt>
                <c:pt idx="620">
                  <c:v>66.315000000000012</c:v>
                </c:pt>
                <c:pt idx="621">
                  <c:v>65.53</c:v>
                </c:pt>
                <c:pt idx="622">
                  <c:v>65.158999999999978</c:v>
                </c:pt>
                <c:pt idx="623">
                  <c:v>64.732000000000014</c:v>
                </c:pt>
                <c:pt idx="624">
                  <c:v>64.2</c:v>
                </c:pt>
                <c:pt idx="625">
                  <c:v>63.336000000000006</c:v>
                </c:pt>
                <c:pt idx="626">
                  <c:v>62.709000000000003</c:v>
                </c:pt>
                <c:pt idx="627">
                  <c:v>62.589000000000006</c:v>
                </c:pt>
                <c:pt idx="628">
                  <c:v>62.723000000000013</c:v>
                </c:pt>
                <c:pt idx="629">
                  <c:v>62.771000000000001</c:v>
                </c:pt>
                <c:pt idx="630">
                  <c:v>62.896000000000001</c:v>
                </c:pt>
                <c:pt idx="631">
                  <c:v>63.44</c:v>
                </c:pt>
                <c:pt idx="632">
                  <c:v>64.175999999999988</c:v>
                </c:pt>
                <c:pt idx="633">
                  <c:v>64.768000000000001</c:v>
                </c:pt>
                <c:pt idx="634">
                  <c:v>65.728999999999999</c:v>
                </c:pt>
                <c:pt idx="635">
                  <c:v>66.345000000000013</c:v>
                </c:pt>
                <c:pt idx="636">
                  <c:v>67.010000000000005</c:v>
                </c:pt>
                <c:pt idx="637">
                  <c:v>67.724000000000004</c:v>
                </c:pt>
                <c:pt idx="638">
                  <c:v>68.277999999999992</c:v>
                </c:pt>
                <c:pt idx="639">
                  <c:v>68.518000000000001</c:v>
                </c:pt>
                <c:pt idx="640">
                  <c:v>68.595000000000013</c:v>
                </c:pt>
                <c:pt idx="641">
                  <c:v>68.881999999999991</c:v>
                </c:pt>
                <c:pt idx="642">
                  <c:v>69.277000000000001</c:v>
                </c:pt>
                <c:pt idx="643">
                  <c:v>69.678999999999988</c:v>
                </c:pt>
                <c:pt idx="644">
                  <c:v>69.882999999999981</c:v>
                </c:pt>
                <c:pt idx="645">
                  <c:v>69.697999999999993</c:v>
                </c:pt>
                <c:pt idx="646">
                  <c:v>69.292000000000002</c:v>
                </c:pt>
                <c:pt idx="647">
                  <c:v>69.11</c:v>
                </c:pt>
                <c:pt idx="648">
                  <c:v>68.614999999999995</c:v>
                </c:pt>
                <c:pt idx="649">
                  <c:v>67.927999999999997</c:v>
                </c:pt>
                <c:pt idx="650">
                  <c:v>67.27</c:v>
                </c:pt>
                <c:pt idx="651">
                  <c:v>66.804000000000002</c:v>
                </c:pt>
                <c:pt idx="652">
                  <c:v>66.036000000000001</c:v>
                </c:pt>
                <c:pt idx="653">
                  <c:v>65.39</c:v>
                </c:pt>
                <c:pt idx="654">
                  <c:v>64.974999999999994</c:v>
                </c:pt>
                <c:pt idx="655">
                  <c:v>64.492999999999995</c:v>
                </c:pt>
                <c:pt idx="656">
                  <c:v>63.953000000000003</c:v>
                </c:pt>
                <c:pt idx="657">
                  <c:v>63.369</c:v>
                </c:pt>
                <c:pt idx="658">
                  <c:v>63.082000000000001</c:v>
                </c:pt>
                <c:pt idx="659">
                  <c:v>62.728000000000165</c:v>
                </c:pt>
                <c:pt idx="660">
                  <c:v>62.823</c:v>
                </c:pt>
                <c:pt idx="661">
                  <c:v>63.087000000000003</c:v>
                </c:pt>
                <c:pt idx="662">
                  <c:v>63.077000000000005</c:v>
                </c:pt>
                <c:pt idx="663">
                  <c:v>63.538000000000011</c:v>
                </c:pt>
                <c:pt idx="664">
                  <c:v>63.99</c:v>
                </c:pt>
                <c:pt idx="665">
                  <c:v>64.491000000000227</c:v>
                </c:pt>
                <c:pt idx="666">
                  <c:v>65.244000000000227</c:v>
                </c:pt>
                <c:pt idx="667">
                  <c:v>66.063999999999993</c:v>
                </c:pt>
                <c:pt idx="668">
                  <c:v>66.7</c:v>
                </c:pt>
                <c:pt idx="669">
                  <c:v>67.28</c:v>
                </c:pt>
                <c:pt idx="670">
                  <c:v>67.849999999999994</c:v>
                </c:pt>
                <c:pt idx="671">
                  <c:v>68.474000000000004</c:v>
                </c:pt>
                <c:pt idx="672">
                  <c:v>69.039000000000001</c:v>
                </c:pt>
                <c:pt idx="673">
                  <c:v>69.668999999999983</c:v>
                </c:pt>
                <c:pt idx="674">
                  <c:v>70.146000000000001</c:v>
                </c:pt>
                <c:pt idx="675">
                  <c:v>70.417000000000314</c:v>
                </c:pt>
                <c:pt idx="676">
                  <c:v>70.804999999999993</c:v>
                </c:pt>
                <c:pt idx="677">
                  <c:v>70.900999999999996</c:v>
                </c:pt>
                <c:pt idx="678">
                  <c:v>70.670999999999978</c:v>
                </c:pt>
                <c:pt idx="679">
                  <c:v>70.010999999999996</c:v>
                </c:pt>
                <c:pt idx="680">
                  <c:v>69.325999999999979</c:v>
                </c:pt>
                <c:pt idx="681">
                  <c:v>68.536000000000001</c:v>
                </c:pt>
                <c:pt idx="682">
                  <c:v>67.784000000000006</c:v>
                </c:pt>
                <c:pt idx="683">
                  <c:v>67.121999999999986</c:v>
                </c:pt>
                <c:pt idx="684">
                  <c:v>66.494000000000227</c:v>
                </c:pt>
                <c:pt idx="685">
                  <c:v>65.835999999999999</c:v>
                </c:pt>
                <c:pt idx="686">
                  <c:v>65.450999999999993</c:v>
                </c:pt>
                <c:pt idx="687">
                  <c:v>65.227000000000004</c:v>
                </c:pt>
                <c:pt idx="688">
                  <c:v>64.760999999999996</c:v>
                </c:pt>
                <c:pt idx="689">
                  <c:v>64.230999999999995</c:v>
                </c:pt>
                <c:pt idx="690">
                  <c:v>64.084000000000003</c:v>
                </c:pt>
                <c:pt idx="691">
                  <c:v>64.022999999999982</c:v>
                </c:pt>
                <c:pt idx="692">
                  <c:v>64.182999999999979</c:v>
                </c:pt>
                <c:pt idx="693">
                  <c:v>64.708000000000013</c:v>
                </c:pt>
                <c:pt idx="694">
                  <c:v>65.440000000000026</c:v>
                </c:pt>
                <c:pt idx="695">
                  <c:v>66.203999999999994</c:v>
                </c:pt>
                <c:pt idx="696">
                  <c:v>66.876999999999981</c:v>
                </c:pt>
                <c:pt idx="697">
                  <c:v>67.263999999999996</c:v>
                </c:pt>
                <c:pt idx="698">
                  <c:v>67.718000000000004</c:v>
                </c:pt>
                <c:pt idx="699">
                  <c:v>67.831000000000003</c:v>
                </c:pt>
                <c:pt idx="700">
                  <c:v>67.581000000000003</c:v>
                </c:pt>
                <c:pt idx="701">
                  <c:v>67.396000000000001</c:v>
                </c:pt>
                <c:pt idx="702">
                  <c:v>67.061000000000007</c:v>
                </c:pt>
                <c:pt idx="703">
                  <c:v>66.506</c:v>
                </c:pt>
                <c:pt idx="704">
                  <c:v>65.784999999999997</c:v>
                </c:pt>
                <c:pt idx="705">
                  <c:v>65.188999999999979</c:v>
                </c:pt>
                <c:pt idx="706">
                  <c:v>64.611000000000004</c:v>
                </c:pt>
                <c:pt idx="707">
                  <c:v>64.009</c:v>
                </c:pt>
                <c:pt idx="708">
                  <c:v>63.426000000000002</c:v>
                </c:pt>
                <c:pt idx="709">
                  <c:v>63.163000000000011</c:v>
                </c:pt>
                <c:pt idx="710">
                  <c:v>62.84</c:v>
                </c:pt>
                <c:pt idx="711">
                  <c:v>62.558</c:v>
                </c:pt>
                <c:pt idx="712">
                  <c:v>62.334000000000003</c:v>
                </c:pt>
                <c:pt idx="713">
                  <c:v>62.09</c:v>
                </c:pt>
                <c:pt idx="714">
                  <c:v>62.266000000000012</c:v>
                </c:pt>
                <c:pt idx="715">
                  <c:v>62.91</c:v>
                </c:pt>
                <c:pt idx="716">
                  <c:v>63.513000000000005</c:v>
                </c:pt>
                <c:pt idx="717">
                  <c:v>64.096000000000004</c:v>
                </c:pt>
                <c:pt idx="718">
                  <c:v>64.962000000000003</c:v>
                </c:pt>
                <c:pt idx="719">
                  <c:v>65.587000000000003</c:v>
                </c:pt>
                <c:pt idx="720">
                  <c:v>66.287000000000006</c:v>
                </c:pt>
                <c:pt idx="721">
                  <c:v>66.804999999999993</c:v>
                </c:pt>
                <c:pt idx="722">
                  <c:v>67.153999999999982</c:v>
                </c:pt>
                <c:pt idx="723">
                  <c:v>67.153999999999982</c:v>
                </c:pt>
                <c:pt idx="724">
                  <c:v>66.870999999999981</c:v>
                </c:pt>
                <c:pt idx="725">
                  <c:v>66.421999999999997</c:v>
                </c:pt>
                <c:pt idx="726">
                  <c:v>65.804000000000002</c:v>
                </c:pt>
                <c:pt idx="727">
                  <c:v>65.224999999999994</c:v>
                </c:pt>
                <c:pt idx="728">
                  <c:v>64.799000000000007</c:v>
                </c:pt>
                <c:pt idx="729">
                  <c:v>64.518000000000001</c:v>
                </c:pt>
                <c:pt idx="730">
                  <c:v>64.536000000000001</c:v>
                </c:pt>
                <c:pt idx="731">
                  <c:v>64.861999999999995</c:v>
                </c:pt>
                <c:pt idx="732">
                  <c:v>65.284999999999997</c:v>
                </c:pt>
                <c:pt idx="733">
                  <c:v>65.85199999999999</c:v>
                </c:pt>
                <c:pt idx="734">
                  <c:v>66.290000000000006</c:v>
                </c:pt>
                <c:pt idx="735">
                  <c:v>66.980999999999995</c:v>
                </c:pt>
                <c:pt idx="736">
                  <c:v>67.322000000000003</c:v>
                </c:pt>
                <c:pt idx="737">
                  <c:v>67.781000000000006</c:v>
                </c:pt>
                <c:pt idx="738">
                  <c:v>68.453000000000003</c:v>
                </c:pt>
                <c:pt idx="739">
                  <c:v>68.988</c:v>
                </c:pt>
                <c:pt idx="740">
                  <c:v>68.908000000000001</c:v>
                </c:pt>
                <c:pt idx="741">
                  <c:v>68.269000000000005</c:v>
                </c:pt>
                <c:pt idx="742">
                  <c:v>67.657999999999987</c:v>
                </c:pt>
                <c:pt idx="743">
                  <c:v>66.943000000000026</c:v>
                </c:pt>
                <c:pt idx="744">
                  <c:v>66.245999999999995</c:v>
                </c:pt>
                <c:pt idx="745">
                  <c:v>65.85299999999998</c:v>
                </c:pt>
                <c:pt idx="746">
                  <c:v>65.35299999999998</c:v>
                </c:pt>
                <c:pt idx="747">
                  <c:v>65.016999999999996</c:v>
                </c:pt>
                <c:pt idx="748">
                  <c:v>64.816999999999993</c:v>
                </c:pt>
                <c:pt idx="749">
                  <c:v>64.453999999999994</c:v>
                </c:pt>
                <c:pt idx="750">
                  <c:v>64.477999999999994</c:v>
                </c:pt>
                <c:pt idx="751">
                  <c:v>64.485000000000014</c:v>
                </c:pt>
                <c:pt idx="752">
                  <c:v>65.084999999999994</c:v>
                </c:pt>
                <c:pt idx="753">
                  <c:v>65.468999999999994</c:v>
                </c:pt>
                <c:pt idx="754">
                  <c:v>66.242000000000004</c:v>
                </c:pt>
                <c:pt idx="755">
                  <c:v>66.787999999999997</c:v>
                </c:pt>
                <c:pt idx="756">
                  <c:v>67.037999999999997</c:v>
                </c:pt>
                <c:pt idx="757">
                  <c:v>67.173999999999978</c:v>
                </c:pt>
                <c:pt idx="758">
                  <c:v>67.271999999999991</c:v>
                </c:pt>
                <c:pt idx="759">
                  <c:v>67.415000000000006</c:v>
                </c:pt>
                <c:pt idx="760">
                  <c:v>67.433999999999997</c:v>
                </c:pt>
                <c:pt idx="761">
                  <c:v>67.151999999999987</c:v>
                </c:pt>
                <c:pt idx="762">
                  <c:v>66.789000000000001</c:v>
                </c:pt>
                <c:pt idx="763">
                  <c:v>66.584999999999994</c:v>
                </c:pt>
                <c:pt idx="764">
                  <c:v>66.13</c:v>
                </c:pt>
                <c:pt idx="765">
                  <c:v>65.943000000000026</c:v>
                </c:pt>
                <c:pt idx="766">
                  <c:v>65.421000000000006</c:v>
                </c:pt>
                <c:pt idx="767">
                  <c:v>65.022999999999982</c:v>
                </c:pt>
                <c:pt idx="768">
                  <c:v>64.617000000000004</c:v>
                </c:pt>
                <c:pt idx="769">
                  <c:v>64.120999999999981</c:v>
                </c:pt>
                <c:pt idx="770">
                  <c:v>63.715000000000003</c:v>
                </c:pt>
                <c:pt idx="771">
                  <c:v>63.344999999999999</c:v>
                </c:pt>
                <c:pt idx="772">
                  <c:v>62.873000000000005</c:v>
                </c:pt>
                <c:pt idx="773">
                  <c:v>62.499000000000002</c:v>
                </c:pt>
                <c:pt idx="774">
                  <c:v>62.234000000000002</c:v>
                </c:pt>
                <c:pt idx="775">
                  <c:v>62.201000000000001</c:v>
                </c:pt>
                <c:pt idx="776">
                  <c:v>62.272000000000013</c:v>
                </c:pt>
                <c:pt idx="777">
                  <c:v>62.343000000000004</c:v>
                </c:pt>
                <c:pt idx="778">
                  <c:v>62.791000000000011</c:v>
                </c:pt>
                <c:pt idx="779">
                  <c:v>63.145000000000003</c:v>
                </c:pt>
                <c:pt idx="780">
                  <c:v>63.664000000000001</c:v>
                </c:pt>
                <c:pt idx="781">
                  <c:v>63.783000000000001</c:v>
                </c:pt>
                <c:pt idx="782">
                  <c:v>64.464000000000027</c:v>
                </c:pt>
                <c:pt idx="783">
                  <c:v>64.953999999999994</c:v>
                </c:pt>
                <c:pt idx="784">
                  <c:v>65.176999999999978</c:v>
                </c:pt>
                <c:pt idx="785">
                  <c:v>65.652999999999949</c:v>
                </c:pt>
                <c:pt idx="786">
                  <c:v>66.307999999999993</c:v>
                </c:pt>
                <c:pt idx="787">
                  <c:v>67.052999999999983</c:v>
                </c:pt>
                <c:pt idx="788">
                  <c:v>67.671999999999983</c:v>
                </c:pt>
                <c:pt idx="789">
                  <c:v>68.343999999999994</c:v>
                </c:pt>
                <c:pt idx="790">
                  <c:v>68.69</c:v>
                </c:pt>
                <c:pt idx="791">
                  <c:v>69.117000000000004</c:v>
                </c:pt>
                <c:pt idx="792">
                  <c:v>69.751000000000005</c:v>
                </c:pt>
                <c:pt idx="793">
                  <c:v>70.378999999999948</c:v>
                </c:pt>
                <c:pt idx="794">
                  <c:v>70.703999999999994</c:v>
                </c:pt>
                <c:pt idx="795">
                  <c:v>70.676999999999978</c:v>
                </c:pt>
                <c:pt idx="796">
                  <c:v>70.48</c:v>
                </c:pt>
                <c:pt idx="797">
                  <c:v>70.277000000000001</c:v>
                </c:pt>
                <c:pt idx="798">
                  <c:v>69.66</c:v>
                </c:pt>
                <c:pt idx="799">
                  <c:v>68.911000000000314</c:v>
                </c:pt>
                <c:pt idx="800">
                  <c:v>68.459999999999994</c:v>
                </c:pt>
                <c:pt idx="801">
                  <c:v>67.554000000000002</c:v>
                </c:pt>
                <c:pt idx="802">
                  <c:v>67.024000000000001</c:v>
                </c:pt>
                <c:pt idx="803">
                  <c:v>66.372999999999948</c:v>
                </c:pt>
                <c:pt idx="804">
                  <c:v>65.60499999999999</c:v>
                </c:pt>
                <c:pt idx="805">
                  <c:v>64.94700000000033</c:v>
                </c:pt>
                <c:pt idx="806">
                  <c:v>64.477000000000004</c:v>
                </c:pt>
                <c:pt idx="807">
                  <c:v>64.247000000000227</c:v>
                </c:pt>
                <c:pt idx="808">
                  <c:v>64.072999999999979</c:v>
                </c:pt>
                <c:pt idx="809">
                  <c:v>64.069999999999993</c:v>
                </c:pt>
                <c:pt idx="810">
                  <c:v>64.046999999999997</c:v>
                </c:pt>
                <c:pt idx="811">
                  <c:v>63.638000000000012</c:v>
                </c:pt>
                <c:pt idx="812">
                  <c:v>63.498000000000012</c:v>
                </c:pt>
                <c:pt idx="813">
                  <c:v>63.267000000000003</c:v>
                </c:pt>
                <c:pt idx="814">
                  <c:v>63.087000000000003</c:v>
                </c:pt>
                <c:pt idx="815">
                  <c:v>63.098000000000013</c:v>
                </c:pt>
                <c:pt idx="816">
                  <c:v>62.877000000000002</c:v>
                </c:pt>
                <c:pt idx="817">
                  <c:v>62.971000000000004</c:v>
                </c:pt>
                <c:pt idx="818">
                  <c:v>63.269000000000013</c:v>
                </c:pt>
                <c:pt idx="819">
                  <c:v>63.829000000000001</c:v>
                </c:pt>
                <c:pt idx="820">
                  <c:v>64.552999999999983</c:v>
                </c:pt>
                <c:pt idx="821">
                  <c:v>64.944000000000344</c:v>
                </c:pt>
                <c:pt idx="822">
                  <c:v>65.445000000000007</c:v>
                </c:pt>
                <c:pt idx="823">
                  <c:v>65.838999999999999</c:v>
                </c:pt>
                <c:pt idx="824">
                  <c:v>66.251000000000005</c:v>
                </c:pt>
                <c:pt idx="825">
                  <c:v>66.524000000000001</c:v>
                </c:pt>
                <c:pt idx="826">
                  <c:v>66.968999999999994</c:v>
                </c:pt>
                <c:pt idx="827">
                  <c:v>67.485000000000014</c:v>
                </c:pt>
                <c:pt idx="828">
                  <c:v>67.717000000000027</c:v>
                </c:pt>
                <c:pt idx="829">
                  <c:v>67.739000000000004</c:v>
                </c:pt>
                <c:pt idx="830">
                  <c:v>67.790000000000006</c:v>
                </c:pt>
                <c:pt idx="831">
                  <c:v>68.072000000000003</c:v>
                </c:pt>
                <c:pt idx="832">
                  <c:v>68.35799999999999</c:v>
                </c:pt>
                <c:pt idx="833">
                  <c:v>68.843000000000004</c:v>
                </c:pt>
                <c:pt idx="834">
                  <c:v>69.284999999999997</c:v>
                </c:pt>
                <c:pt idx="835">
                  <c:v>69.712999999999994</c:v>
                </c:pt>
                <c:pt idx="836">
                  <c:v>70.332999999999998</c:v>
                </c:pt>
                <c:pt idx="837">
                  <c:v>70.897000000000006</c:v>
                </c:pt>
                <c:pt idx="838">
                  <c:v>70.929000000000002</c:v>
                </c:pt>
                <c:pt idx="839">
                  <c:v>71.088999999999999</c:v>
                </c:pt>
                <c:pt idx="840">
                  <c:v>70.815000000000012</c:v>
                </c:pt>
                <c:pt idx="841">
                  <c:v>70.667999999999992</c:v>
                </c:pt>
                <c:pt idx="842">
                  <c:v>70.040000000000006</c:v>
                </c:pt>
                <c:pt idx="843">
                  <c:v>69.427999999999997</c:v>
                </c:pt>
                <c:pt idx="844">
                  <c:v>68.692999999999998</c:v>
                </c:pt>
                <c:pt idx="845">
                  <c:v>68.004999999999995</c:v>
                </c:pt>
                <c:pt idx="846">
                  <c:v>67.325000000000003</c:v>
                </c:pt>
                <c:pt idx="847">
                  <c:v>66.657999999999987</c:v>
                </c:pt>
                <c:pt idx="848">
                  <c:v>66.585999999999999</c:v>
                </c:pt>
                <c:pt idx="849">
                  <c:v>66.86999999999999</c:v>
                </c:pt>
                <c:pt idx="850">
                  <c:v>66.61</c:v>
                </c:pt>
                <c:pt idx="851">
                  <c:v>67.117000000000004</c:v>
                </c:pt>
                <c:pt idx="852">
                  <c:v>67.551000000000002</c:v>
                </c:pt>
                <c:pt idx="853">
                  <c:v>68.173999999999978</c:v>
                </c:pt>
                <c:pt idx="854">
                  <c:v>68.676999999999978</c:v>
                </c:pt>
                <c:pt idx="855">
                  <c:v>68.906000000000006</c:v>
                </c:pt>
                <c:pt idx="856">
                  <c:v>69.078999999999979</c:v>
                </c:pt>
                <c:pt idx="857">
                  <c:v>69.302999999999983</c:v>
                </c:pt>
                <c:pt idx="858">
                  <c:v>69.218000000000004</c:v>
                </c:pt>
                <c:pt idx="859">
                  <c:v>68.777000000000001</c:v>
                </c:pt>
                <c:pt idx="860">
                  <c:v>68.22</c:v>
                </c:pt>
                <c:pt idx="861">
                  <c:v>67.811000000000007</c:v>
                </c:pt>
                <c:pt idx="862">
                  <c:v>67.45</c:v>
                </c:pt>
                <c:pt idx="863">
                  <c:v>66.927999999999997</c:v>
                </c:pt>
                <c:pt idx="864">
                  <c:v>66.278999999999982</c:v>
                </c:pt>
                <c:pt idx="865">
                  <c:v>65.634999999999991</c:v>
                </c:pt>
                <c:pt idx="866">
                  <c:v>64.942000000000007</c:v>
                </c:pt>
                <c:pt idx="867">
                  <c:v>64.195999999999998</c:v>
                </c:pt>
                <c:pt idx="868">
                  <c:v>63.582000000000001</c:v>
                </c:pt>
                <c:pt idx="869">
                  <c:v>63.102000000000011</c:v>
                </c:pt>
                <c:pt idx="870">
                  <c:v>62.37</c:v>
                </c:pt>
                <c:pt idx="871">
                  <c:v>61.765000000000143</c:v>
                </c:pt>
                <c:pt idx="872">
                  <c:v>61.24</c:v>
                </c:pt>
                <c:pt idx="873">
                  <c:v>60.954000000000001</c:v>
                </c:pt>
                <c:pt idx="874">
                  <c:v>61.303000000000004</c:v>
                </c:pt>
                <c:pt idx="875">
                  <c:v>61.409000000000006</c:v>
                </c:pt>
                <c:pt idx="876">
                  <c:v>61.509</c:v>
                </c:pt>
                <c:pt idx="877">
                  <c:v>61.971000000000004</c:v>
                </c:pt>
                <c:pt idx="878">
                  <c:v>62.522000000000013</c:v>
                </c:pt>
                <c:pt idx="879">
                  <c:v>62.829000000000001</c:v>
                </c:pt>
                <c:pt idx="880">
                  <c:v>63.106000000000002</c:v>
                </c:pt>
                <c:pt idx="881">
                  <c:v>63.184000000000005</c:v>
                </c:pt>
                <c:pt idx="882">
                  <c:v>63.391000000000005</c:v>
                </c:pt>
                <c:pt idx="883">
                  <c:v>63.624000000000002</c:v>
                </c:pt>
                <c:pt idx="884">
                  <c:v>63.450999999999993</c:v>
                </c:pt>
                <c:pt idx="885">
                  <c:v>63.763000000000012</c:v>
                </c:pt>
                <c:pt idx="886">
                  <c:v>63.603000000000002</c:v>
                </c:pt>
                <c:pt idx="887">
                  <c:v>64.021000000000001</c:v>
                </c:pt>
                <c:pt idx="888">
                  <c:v>64.459000000000003</c:v>
                </c:pt>
                <c:pt idx="889">
                  <c:v>65.122999999999948</c:v>
                </c:pt>
                <c:pt idx="890">
                  <c:v>65.626999999999981</c:v>
                </c:pt>
                <c:pt idx="891">
                  <c:v>66.137999999999991</c:v>
                </c:pt>
                <c:pt idx="892">
                  <c:v>66.533000000000001</c:v>
                </c:pt>
                <c:pt idx="893">
                  <c:v>66.793999999999997</c:v>
                </c:pt>
                <c:pt idx="894">
                  <c:v>67.045000000000002</c:v>
                </c:pt>
                <c:pt idx="895">
                  <c:v>66.777000000000001</c:v>
                </c:pt>
                <c:pt idx="896">
                  <c:v>66.366</c:v>
                </c:pt>
                <c:pt idx="897">
                  <c:v>65.811000000000007</c:v>
                </c:pt>
                <c:pt idx="898">
                  <c:v>65.296999999999997</c:v>
                </c:pt>
                <c:pt idx="899">
                  <c:v>64.60899999999998</c:v>
                </c:pt>
                <c:pt idx="900">
                  <c:v>64.151999999999987</c:v>
                </c:pt>
                <c:pt idx="901">
                  <c:v>63.512</c:v>
                </c:pt>
                <c:pt idx="902">
                  <c:v>62.938000000000002</c:v>
                </c:pt>
                <c:pt idx="903">
                  <c:v>62.309000000000005</c:v>
                </c:pt>
                <c:pt idx="904">
                  <c:v>61.711000000000006</c:v>
                </c:pt>
                <c:pt idx="905">
                  <c:v>61.319000000000003</c:v>
                </c:pt>
                <c:pt idx="906">
                  <c:v>60.999000000000002</c:v>
                </c:pt>
                <c:pt idx="907">
                  <c:v>60.932000000000002</c:v>
                </c:pt>
                <c:pt idx="908">
                  <c:v>61.115000000000002</c:v>
                </c:pt>
                <c:pt idx="909">
                  <c:v>61.561</c:v>
                </c:pt>
                <c:pt idx="910">
                  <c:v>62.350999999999999</c:v>
                </c:pt>
                <c:pt idx="911">
                  <c:v>63.154000000000003</c:v>
                </c:pt>
                <c:pt idx="912">
                  <c:v>63.78</c:v>
                </c:pt>
                <c:pt idx="913">
                  <c:v>64.427000000000007</c:v>
                </c:pt>
                <c:pt idx="914">
                  <c:v>65.188999999999979</c:v>
                </c:pt>
                <c:pt idx="915">
                  <c:v>65.756</c:v>
                </c:pt>
                <c:pt idx="916">
                  <c:v>66.176999999999978</c:v>
                </c:pt>
                <c:pt idx="917">
                  <c:v>66.450999999999993</c:v>
                </c:pt>
                <c:pt idx="918">
                  <c:v>66.510000000000005</c:v>
                </c:pt>
                <c:pt idx="919">
                  <c:v>66.171999999999983</c:v>
                </c:pt>
                <c:pt idx="920">
                  <c:v>66.218999999999994</c:v>
                </c:pt>
                <c:pt idx="921">
                  <c:v>65.992999999999995</c:v>
                </c:pt>
                <c:pt idx="922">
                  <c:v>65.448000000000022</c:v>
                </c:pt>
                <c:pt idx="923">
                  <c:v>64.930999999999997</c:v>
                </c:pt>
                <c:pt idx="924">
                  <c:v>64.381999999999991</c:v>
                </c:pt>
                <c:pt idx="925">
                  <c:v>63.688000000000002</c:v>
                </c:pt>
                <c:pt idx="926">
                  <c:v>63.122000000000142</c:v>
                </c:pt>
                <c:pt idx="927">
                  <c:v>62.466000000000001</c:v>
                </c:pt>
                <c:pt idx="928">
                  <c:v>61.988</c:v>
                </c:pt>
                <c:pt idx="929">
                  <c:v>62.076000000000001</c:v>
                </c:pt>
                <c:pt idx="930">
                  <c:v>62.364000000000004</c:v>
                </c:pt>
                <c:pt idx="931">
                  <c:v>62.744</c:v>
                </c:pt>
                <c:pt idx="932">
                  <c:v>62.749000000000002</c:v>
                </c:pt>
                <c:pt idx="933">
                  <c:v>63.06</c:v>
                </c:pt>
                <c:pt idx="934">
                  <c:v>63.692000000000142</c:v>
                </c:pt>
                <c:pt idx="935">
                  <c:v>64.225999999999999</c:v>
                </c:pt>
                <c:pt idx="936">
                  <c:v>64.955000000000013</c:v>
                </c:pt>
                <c:pt idx="937">
                  <c:v>65.634</c:v>
                </c:pt>
                <c:pt idx="938">
                  <c:v>66.203000000000003</c:v>
                </c:pt>
                <c:pt idx="939">
                  <c:v>66.518000000000001</c:v>
                </c:pt>
                <c:pt idx="940">
                  <c:v>67.113</c:v>
                </c:pt>
                <c:pt idx="941">
                  <c:v>67.611000000000004</c:v>
                </c:pt>
                <c:pt idx="942">
                  <c:v>68.165999999999983</c:v>
                </c:pt>
                <c:pt idx="943">
                  <c:v>68.623999999999981</c:v>
                </c:pt>
                <c:pt idx="944">
                  <c:v>69.052999999999983</c:v>
                </c:pt>
                <c:pt idx="945">
                  <c:v>69.412000000000006</c:v>
                </c:pt>
                <c:pt idx="946">
                  <c:v>69.657999999999987</c:v>
                </c:pt>
                <c:pt idx="947">
                  <c:v>69.702000000000012</c:v>
                </c:pt>
                <c:pt idx="948">
                  <c:v>69.543999999999997</c:v>
                </c:pt>
                <c:pt idx="949">
                  <c:v>69.471000000000004</c:v>
                </c:pt>
                <c:pt idx="950">
                  <c:v>69.040999999999997</c:v>
                </c:pt>
                <c:pt idx="951">
                  <c:v>68.603999999999999</c:v>
                </c:pt>
                <c:pt idx="952">
                  <c:v>67.953999999999994</c:v>
                </c:pt>
                <c:pt idx="953">
                  <c:v>67.111000000000004</c:v>
                </c:pt>
                <c:pt idx="954">
                  <c:v>66.370999999999981</c:v>
                </c:pt>
                <c:pt idx="955">
                  <c:v>65.718000000000004</c:v>
                </c:pt>
                <c:pt idx="956">
                  <c:v>65.278999999999982</c:v>
                </c:pt>
                <c:pt idx="957">
                  <c:v>64.66</c:v>
                </c:pt>
                <c:pt idx="958">
                  <c:v>63.967000000000006</c:v>
                </c:pt>
                <c:pt idx="959">
                  <c:v>63.289000000000001</c:v>
                </c:pt>
                <c:pt idx="960">
                  <c:v>62.686</c:v>
                </c:pt>
                <c:pt idx="961">
                  <c:v>62.351999999999997</c:v>
                </c:pt>
                <c:pt idx="962">
                  <c:v>62.175000000000011</c:v>
                </c:pt>
                <c:pt idx="963">
                  <c:v>62.364000000000004</c:v>
                </c:pt>
                <c:pt idx="964">
                  <c:v>62.986000000000004</c:v>
                </c:pt>
                <c:pt idx="965">
                  <c:v>63.767000000000003</c:v>
                </c:pt>
                <c:pt idx="966">
                  <c:v>64.087000000000003</c:v>
                </c:pt>
                <c:pt idx="967">
                  <c:v>64.694999999999993</c:v>
                </c:pt>
                <c:pt idx="968">
                  <c:v>64.952000000000012</c:v>
                </c:pt>
                <c:pt idx="969">
                  <c:v>65.540999999999997</c:v>
                </c:pt>
                <c:pt idx="970">
                  <c:v>66.081000000000003</c:v>
                </c:pt>
                <c:pt idx="971">
                  <c:v>66.453999999999994</c:v>
                </c:pt>
                <c:pt idx="972">
                  <c:v>66.959000000000003</c:v>
                </c:pt>
                <c:pt idx="973">
                  <c:v>67.371999999999986</c:v>
                </c:pt>
                <c:pt idx="974">
                  <c:v>68.114999999999995</c:v>
                </c:pt>
                <c:pt idx="975">
                  <c:v>68.804999999999993</c:v>
                </c:pt>
                <c:pt idx="976">
                  <c:v>69.209000000000003</c:v>
                </c:pt>
                <c:pt idx="977">
                  <c:v>69.584000000000003</c:v>
                </c:pt>
                <c:pt idx="978">
                  <c:v>70.173999999999978</c:v>
                </c:pt>
                <c:pt idx="979">
                  <c:v>70.522999999999982</c:v>
                </c:pt>
                <c:pt idx="980">
                  <c:v>70.944000000000344</c:v>
                </c:pt>
                <c:pt idx="981">
                  <c:v>71.323999999999998</c:v>
                </c:pt>
                <c:pt idx="982">
                  <c:v>71.465000000000003</c:v>
                </c:pt>
                <c:pt idx="983">
                  <c:v>71.60499999999999</c:v>
                </c:pt>
                <c:pt idx="984">
                  <c:v>71.340999999999994</c:v>
                </c:pt>
                <c:pt idx="985">
                  <c:v>70.691999999999993</c:v>
                </c:pt>
                <c:pt idx="986">
                  <c:v>70.085999999999999</c:v>
                </c:pt>
                <c:pt idx="987">
                  <c:v>69.555999999999983</c:v>
                </c:pt>
                <c:pt idx="988">
                  <c:v>68.682999999999979</c:v>
                </c:pt>
                <c:pt idx="989">
                  <c:v>68.072999999999979</c:v>
                </c:pt>
                <c:pt idx="990">
                  <c:v>67.621999999999986</c:v>
                </c:pt>
                <c:pt idx="991">
                  <c:v>66.992000000000004</c:v>
                </c:pt>
                <c:pt idx="992">
                  <c:v>66.35199999999999</c:v>
                </c:pt>
                <c:pt idx="993">
                  <c:v>65.741000000000227</c:v>
                </c:pt>
                <c:pt idx="994">
                  <c:v>65.242000000000004</c:v>
                </c:pt>
                <c:pt idx="995">
                  <c:v>65.271000000000001</c:v>
                </c:pt>
                <c:pt idx="996">
                  <c:v>65.444000000000344</c:v>
                </c:pt>
                <c:pt idx="997">
                  <c:v>65.542000000000002</c:v>
                </c:pt>
                <c:pt idx="998">
                  <c:v>65.825000000000003</c:v>
                </c:pt>
                <c:pt idx="999">
                  <c:v>66.236999999999995</c:v>
                </c:pt>
                <c:pt idx="1000">
                  <c:v>66.592000000000013</c:v>
                </c:pt>
                <c:pt idx="1001">
                  <c:v>66.930999999999997</c:v>
                </c:pt>
                <c:pt idx="1002">
                  <c:v>67.531000000000006</c:v>
                </c:pt>
                <c:pt idx="1003">
                  <c:v>68.224999999999994</c:v>
                </c:pt>
                <c:pt idx="1004">
                  <c:v>68.813999999999993</c:v>
                </c:pt>
                <c:pt idx="1005">
                  <c:v>69.36999999999999</c:v>
                </c:pt>
                <c:pt idx="1006">
                  <c:v>70.10899999999998</c:v>
                </c:pt>
                <c:pt idx="1007">
                  <c:v>70.377999999999986</c:v>
                </c:pt>
                <c:pt idx="1008">
                  <c:v>70.722999999999999</c:v>
                </c:pt>
                <c:pt idx="1009">
                  <c:v>71.458000000000013</c:v>
                </c:pt>
                <c:pt idx="1010">
                  <c:v>71.946000000000026</c:v>
                </c:pt>
                <c:pt idx="1011">
                  <c:v>71.995000000000005</c:v>
                </c:pt>
                <c:pt idx="1012">
                  <c:v>71.949000000000026</c:v>
                </c:pt>
                <c:pt idx="1013">
                  <c:v>71.527999999999992</c:v>
                </c:pt>
                <c:pt idx="1014">
                  <c:v>70.948000000000022</c:v>
                </c:pt>
                <c:pt idx="1015">
                  <c:v>70.573999999999998</c:v>
                </c:pt>
                <c:pt idx="1016">
                  <c:v>69.911000000000314</c:v>
                </c:pt>
                <c:pt idx="1017">
                  <c:v>69.173999999999978</c:v>
                </c:pt>
                <c:pt idx="1018">
                  <c:v>68.673999999999978</c:v>
                </c:pt>
                <c:pt idx="1019">
                  <c:v>68.034000000000006</c:v>
                </c:pt>
                <c:pt idx="1020">
                  <c:v>67.448000000000022</c:v>
                </c:pt>
                <c:pt idx="1021">
                  <c:v>67.277000000000001</c:v>
                </c:pt>
                <c:pt idx="1022">
                  <c:v>67.242000000000004</c:v>
                </c:pt>
                <c:pt idx="1023">
                  <c:v>67.212000000000003</c:v>
                </c:pt>
                <c:pt idx="1024">
                  <c:v>66.846999999999994</c:v>
                </c:pt>
                <c:pt idx="1025">
                  <c:v>66.209000000000003</c:v>
                </c:pt>
                <c:pt idx="1026">
                  <c:v>66.019000000000005</c:v>
                </c:pt>
                <c:pt idx="1027">
                  <c:v>65.784999999999997</c:v>
                </c:pt>
                <c:pt idx="1028">
                  <c:v>65.849000000000004</c:v>
                </c:pt>
                <c:pt idx="1029">
                  <c:v>65.985000000000014</c:v>
                </c:pt>
                <c:pt idx="1030">
                  <c:v>66.254999999999995</c:v>
                </c:pt>
                <c:pt idx="1031">
                  <c:v>66.325999999999979</c:v>
                </c:pt>
                <c:pt idx="1032">
                  <c:v>66.582999999999998</c:v>
                </c:pt>
                <c:pt idx="1033">
                  <c:v>66.936000000000007</c:v>
                </c:pt>
                <c:pt idx="1034">
                  <c:v>67.429000000000002</c:v>
                </c:pt>
                <c:pt idx="1035">
                  <c:v>68.010999999999996</c:v>
                </c:pt>
                <c:pt idx="1036">
                  <c:v>68.584000000000003</c:v>
                </c:pt>
                <c:pt idx="1037">
                  <c:v>69.084000000000003</c:v>
                </c:pt>
                <c:pt idx="1038">
                  <c:v>69.435000000000002</c:v>
                </c:pt>
                <c:pt idx="1039">
                  <c:v>70.001000000000005</c:v>
                </c:pt>
                <c:pt idx="1040">
                  <c:v>70.613</c:v>
                </c:pt>
                <c:pt idx="1041">
                  <c:v>71.093000000000004</c:v>
                </c:pt>
                <c:pt idx="1042">
                  <c:v>71.56</c:v>
                </c:pt>
                <c:pt idx="1043">
                  <c:v>71.85199999999999</c:v>
                </c:pt>
                <c:pt idx="1044">
                  <c:v>71.545000000000002</c:v>
                </c:pt>
                <c:pt idx="1045">
                  <c:v>71.554000000000002</c:v>
                </c:pt>
                <c:pt idx="1046">
                  <c:v>71.468999999999994</c:v>
                </c:pt>
                <c:pt idx="1047">
                  <c:v>71.527999999999992</c:v>
                </c:pt>
                <c:pt idx="1048">
                  <c:v>70.923000000000002</c:v>
                </c:pt>
                <c:pt idx="1049">
                  <c:v>70.299000000000007</c:v>
                </c:pt>
                <c:pt idx="1050">
                  <c:v>69.524999999999991</c:v>
                </c:pt>
                <c:pt idx="1051">
                  <c:v>68.784999999999997</c:v>
                </c:pt>
                <c:pt idx="1052">
                  <c:v>68.182999999999979</c:v>
                </c:pt>
                <c:pt idx="1053">
                  <c:v>67.504999999999995</c:v>
                </c:pt>
                <c:pt idx="1054">
                  <c:v>67.117999999999995</c:v>
                </c:pt>
                <c:pt idx="1055">
                  <c:v>66.789000000000001</c:v>
                </c:pt>
                <c:pt idx="1056">
                  <c:v>66.77</c:v>
                </c:pt>
                <c:pt idx="1057">
                  <c:v>67.16</c:v>
                </c:pt>
                <c:pt idx="1058">
                  <c:v>67.221000000000004</c:v>
                </c:pt>
                <c:pt idx="1059">
                  <c:v>66.795000000000002</c:v>
                </c:pt>
                <c:pt idx="1060">
                  <c:v>66.158999999999978</c:v>
                </c:pt>
                <c:pt idx="1061">
                  <c:v>65.581999999999994</c:v>
                </c:pt>
                <c:pt idx="1062">
                  <c:v>65.007999999999996</c:v>
                </c:pt>
                <c:pt idx="1063">
                  <c:v>64.678999999999988</c:v>
                </c:pt>
                <c:pt idx="1064">
                  <c:v>64.474000000000004</c:v>
                </c:pt>
                <c:pt idx="1065">
                  <c:v>64.483000000000004</c:v>
                </c:pt>
                <c:pt idx="1066">
                  <c:v>64.89</c:v>
                </c:pt>
                <c:pt idx="1067">
                  <c:v>65.513000000000005</c:v>
                </c:pt>
                <c:pt idx="1068">
                  <c:v>66.10499999999999</c:v>
                </c:pt>
                <c:pt idx="1069">
                  <c:v>66.718999999999994</c:v>
                </c:pt>
                <c:pt idx="1070">
                  <c:v>67.073999999999998</c:v>
                </c:pt>
                <c:pt idx="1071">
                  <c:v>67.320999999999998</c:v>
                </c:pt>
                <c:pt idx="1072">
                  <c:v>67.61999999999999</c:v>
                </c:pt>
                <c:pt idx="1073">
                  <c:v>67.485000000000014</c:v>
                </c:pt>
                <c:pt idx="1074">
                  <c:v>67.08</c:v>
                </c:pt>
                <c:pt idx="1075">
                  <c:v>66.536000000000001</c:v>
                </c:pt>
                <c:pt idx="1076">
                  <c:v>65.849999999999994</c:v>
                </c:pt>
                <c:pt idx="1077">
                  <c:v>65.172999999999988</c:v>
                </c:pt>
                <c:pt idx="1078">
                  <c:v>64.527000000000001</c:v>
                </c:pt>
                <c:pt idx="1079">
                  <c:v>63.744</c:v>
                </c:pt>
                <c:pt idx="1080">
                  <c:v>63.143000000000001</c:v>
                </c:pt>
                <c:pt idx="1081">
                  <c:v>62.469000000000001</c:v>
                </c:pt>
                <c:pt idx="1082">
                  <c:v>61.781000000000006</c:v>
                </c:pt>
                <c:pt idx="1083">
                  <c:v>61.049000000000007</c:v>
                </c:pt>
                <c:pt idx="1084">
                  <c:v>60.539000000000001</c:v>
                </c:pt>
                <c:pt idx="1085">
                  <c:v>60.113</c:v>
                </c:pt>
                <c:pt idx="1086">
                  <c:v>59.751000000000005</c:v>
                </c:pt>
                <c:pt idx="1087">
                  <c:v>59.884999999999998</c:v>
                </c:pt>
                <c:pt idx="1088">
                  <c:v>60.273000000000003</c:v>
                </c:pt>
                <c:pt idx="1089">
                  <c:v>60.696000000000012</c:v>
                </c:pt>
                <c:pt idx="1090">
                  <c:v>61.429000000000002</c:v>
                </c:pt>
                <c:pt idx="1091">
                  <c:v>62.008000000000003</c:v>
                </c:pt>
                <c:pt idx="1092">
                  <c:v>62.604000000000006</c:v>
                </c:pt>
                <c:pt idx="1093">
                  <c:v>63.114000000000004</c:v>
                </c:pt>
                <c:pt idx="1094">
                  <c:v>63.264000000000003</c:v>
                </c:pt>
                <c:pt idx="1095">
                  <c:v>63.035000000000011</c:v>
                </c:pt>
                <c:pt idx="1096">
                  <c:v>63.196000000000012</c:v>
                </c:pt>
                <c:pt idx="1097">
                  <c:v>63.285000000000011</c:v>
                </c:pt>
                <c:pt idx="1098">
                  <c:v>63.21</c:v>
                </c:pt>
                <c:pt idx="1099">
                  <c:v>62.706000000000003</c:v>
                </c:pt>
                <c:pt idx="1100">
                  <c:v>62.341999999999999</c:v>
                </c:pt>
                <c:pt idx="1101">
                  <c:v>62.582000000000001</c:v>
                </c:pt>
                <c:pt idx="1102">
                  <c:v>62.854999999999997</c:v>
                </c:pt>
                <c:pt idx="1103">
                  <c:v>63.073</c:v>
                </c:pt>
                <c:pt idx="1104">
                  <c:v>62.98</c:v>
                </c:pt>
                <c:pt idx="1105">
                  <c:v>63.205000000000013</c:v>
                </c:pt>
                <c:pt idx="1106">
                  <c:v>63.466000000000001</c:v>
                </c:pt>
                <c:pt idx="1107">
                  <c:v>63.602000000000011</c:v>
                </c:pt>
                <c:pt idx="1108">
                  <c:v>64.057999999999993</c:v>
                </c:pt>
                <c:pt idx="1109">
                  <c:v>64.10899999999998</c:v>
                </c:pt>
                <c:pt idx="1110">
                  <c:v>64.218999999999994</c:v>
                </c:pt>
                <c:pt idx="1111">
                  <c:v>64.194999999999993</c:v>
                </c:pt>
                <c:pt idx="1112">
                  <c:v>64.028999999999982</c:v>
                </c:pt>
                <c:pt idx="1113">
                  <c:v>63.821000000000005</c:v>
                </c:pt>
                <c:pt idx="1114">
                  <c:v>63.698000000000143</c:v>
                </c:pt>
                <c:pt idx="1115">
                  <c:v>63.117000000000004</c:v>
                </c:pt>
                <c:pt idx="1116">
                  <c:v>62.438000000000002</c:v>
                </c:pt>
                <c:pt idx="1117">
                  <c:v>62.056000000000004</c:v>
                </c:pt>
                <c:pt idx="1118">
                  <c:v>61.928000000000011</c:v>
                </c:pt>
                <c:pt idx="1119">
                  <c:v>61.595000000000013</c:v>
                </c:pt>
                <c:pt idx="1120">
                  <c:v>61.154000000000003</c:v>
                </c:pt>
                <c:pt idx="1121">
                  <c:v>60.604000000000006</c:v>
                </c:pt>
                <c:pt idx="1122">
                  <c:v>60.301000000000002</c:v>
                </c:pt>
                <c:pt idx="1123">
                  <c:v>59.619</c:v>
                </c:pt>
                <c:pt idx="1124">
                  <c:v>59.041000000000004</c:v>
                </c:pt>
                <c:pt idx="1125">
                  <c:v>58.756</c:v>
                </c:pt>
                <c:pt idx="1126">
                  <c:v>58.35</c:v>
                </c:pt>
                <c:pt idx="1127">
                  <c:v>58.627000000000002</c:v>
                </c:pt>
                <c:pt idx="1128">
                  <c:v>58.921000000000006</c:v>
                </c:pt>
                <c:pt idx="1129">
                  <c:v>59.260000000000012</c:v>
                </c:pt>
                <c:pt idx="1130">
                  <c:v>59.917999999999999</c:v>
                </c:pt>
                <c:pt idx="1131">
                  <c:v>60.380999999999993</c:v>
                </c:pt>
                <c:pt idx="1132">
                  <c:v>60.924000000000007</c:v>
                </c:pt>
                <c:pt idx="1133">
                  <c:v>61.642000000000003</c:v>
                </c:pt>
                <c:pt idx="1134">
                  <c:v>62.213000000000001</c:v>
                </c:pt>
                <c:pt idx="1135">
                  <c:v>62.772000000000013</c:v>
                </c:pt>
                <c:pt idx="1136">
                  <c:v>63.386999999999993</c:v>
                </c:pt>
                <c:pt idx="1137">
                  <c:v>64.117000000000004</c:v>
                </c:pt>
                <c:pt idx="1138">
                  <c:v>64.751000000000005</c:v>
                </c:pt>
                <c:pt idx="1139">
                  <c:v>65.124999999999986</c:v>
                </c:pt>
                <c:pt idx="1140">
                  <c:v>65.718999999999994</c:v>
                </c:pt>
                <c:pt idx="1141">
                  <c:v>66.373999999999981</c:v>
                </c:pt>
                <c:pt idx="1142">
                  <c:v>66.929000000000002</c:v>
                </c:pt>
                <c:pt idx="1143">
                  <c:v>67.085999999999999</c:v>
                </c:pt>
                <c:pt idx="1144">
                  <c:v>67.09</c:v>
                </c:pt>
                <c:pt idx="1145">
                  <c:v>67.60599999999998</c:v>
                </c:pt>
                <c:pt idx="1146">
                  <c:v>67.968999999999994</c:v>
                </c:pt>
                <c:pt idx="1147">
                  <c:v>68.096000000000004</c:v>
                </c:pt>
                <c:pt idx="1148">
                  <c:v>68.025999999999982</c:v>
                </c:pt>
                <c:pt idx="1149">
                  <c:v>67.83</c:v>
                </c:pt>
                <c:pt idx="1150">
                  <c:v>67.495999999999995</c:v>
                </c:pt>
                <c:pt idx="1151">
                  <c:v>66.872999999999948</c:v>
                </c:pt>
                <c:pt idx="1152">
                  <c:v>65.995000000000005</c:v>
                </c:pt>
                <c:pt idx="1153">
                  <c:v>65.364000000000004</c:v>
                </c:pt>
                <c:pt idx="1154">
                  <c:v>64.60899999999998</c:v>
                </c:pt>
                <c:pt idx="1155">
                  <c:v>63.937000000000005</c:v>
                </c:pt>
                <c:pt idx="1156">
                  <c:v>63.253</c:v>
                </c:pt>
                <c:pt idx="1157">
                  <c:v>62.876000000000005</c:v>
                </c:pt>
                <c:pt idx="1158">
                  <c:v>62.505000000000003</c:v>
                </c:pt>
                <c:pt idx="1159">
                  <c:v>62.195000000000142</c:v>
                </c:pt>
                <c:pt idx="1160">
                  <c:v>61.695000000000142</c:v>
                </c:pt>
                <c:pt idx="1161">
                  <c:v>61.527000000000001</c:v>
                </c:pt>
                <c:pt idx="1162">
                  <c:v>61.68</c:v>
                </c:pt>
                <c:pt idx="1163">
                  <c:v>60.984000000000002</c:v>
                </c:pt>
                <c:pt idx="1164">
                  <c:v>60.381999999999998</c:v>
                </c:pt>
                <c:pt idx="1165">
                  <c:v>59.925000000000011</c:v>
                </c:pt>
                <c:pt idx="1166">
                  <c:v>59.273000000000003</c:v>
                </c:pt>
                <c:pt idx="1167">
                  <c:v>59.066000000000003</c:v>
                </c:pt>
                <c:pt idx="1168">
                  <c:v>59.1</c:v>
                </c:pt>
                <c:pt idx="1169">
                  <c:v>59.346000000000004</c:v>
                </c:pt>
                <c:pt idx="1170">
                  <c:v>59.292000000000165</c:v>
                </c:pt>
                <c:pt idx="1171">
                  <c:v>59.01</c:v>
                </c:pt>
                <c:pt idx="1172">
                  <c:v>58.880999999999993</c:v>
                </c:pt>
                <c:pt idx="1173">
                  <c:v>58.847999999999999</c:v>
                </c:pt>
                <c:pt idx="1174">
                  <c:v>58.774000000000001</c:v>
                </c:pt>
                <c:pt idx="1175">
                  <c:v>58.626000000000012</c:v>
                </c:pt>
                <c:pt idx="1176">
                  <c:v>58.492000000000012</c:v>
                </c:pt>
                <c:pt idx="1177">
                  <c:v>58.313000000000002</c:v>
                </c:pt>
                <c:pt idx="1178">
                  <c:v>58.228000000000165</c:v>
                </c:pt>
                <c:pt idx="1179">
                  <c:v>58.265000000000143</c:v>
                </c:pt>
                <c:pt idx="1180">
                  <c:v>58.4</c:v>
                </c:pt>
                <c:pt idx="1181">
                  <c:v>59.032000000000011</c:v>
                </c:pt>
                <c:pt idx="1182">
                  <c:v>59.697000000000003</c:v>
                </c:pt>
                <c:pt idx="1183">
                  <c:v>60.208000000000013</c:v>
                </c:pt>
                <c:pt idx="1184">
                  <c:v>60.678000000000011</c:v>
                </c:pt>
                <c:pt idx="1185">
                  <c:v>61.341999999999999</c:v>
                </c:pt>
                <c:pt idx="1186">
                  <c:v>61.801000000000002</c:v>
                </c:pt>
                <c:pt idx="1187">
                  <c:v>62.221000000000011</c:v>
                </c:pt>
                <c:pt idx="1188">
                  <c:v>62.364000000000004</c:v>
                </c:pt>
                <c:pt idx="1189">
                  <c:v>62.218000000000011</c:v>
                </c:pt>
                <c:pt idx="1190">
                  <c:v>62.102000000000011</c:v>
                </c:pt>
                <c:pt idx="1191">
                  <c:v>61.481000000000002</c:v>
                </c:pt>
                <c:pt idx="1192">
                  <c:v>60.922000000000011</c:v>
                </c:pt>
                <c:pt idx="1193">
                  <c:v>60.446000000000005</c:v>
                </c:pt>
                <c:pt idx="1194">
                  <c:v>59.846000000000004</c:v>
                </c:pt>
                <c:pt idx="1195">
                  <c:v>59.307000000000002</c:v>
                </c:pt>
                <c:pt idx="1196">
                  <c:v>58.754000000000005</c:v>
                </c:pt>
                <c:pt idx="1197">
                  <c:v>58.169000000000011</c:v>
                </c:pt>
                <c:pt idx="1198">
                  <c:v>57.597000000000001</c:v>
                </c:pt>
                <c:pt idx="1199">
                  <c:v>57.007000000000005</c:v>
                </c:pt>
                <c:pt idx="1200">
                  <c:v>56.567</c:v>
                </c:pt>
                <c:pt idx="1201">
                  <c:v>56.343000000000004</c:v>
                </c:pt>
                <c:pt idx="1202">
                  <c:v>56.038000000000011</c:v>
                </c:pt>
                <c:pt idx="1203">
                  <c:v>55.444000000000003</c:v>
                </c:pt>
                <c:pt idx="1204">
                  <c:v>55.188000000000002</c:v>
                </c:pt>
                <c:pt idx="1205">
                  <c:v>54.92</c:v>
                </c:pt>
                <c:pt idx="1206">
                  <c:v>54.956000000000003</c:v>
                </c:pt>
                <c:pt idx="1207">
                  <c:v>54.928000000000011</c:v>
                </c:pt>
                <c:pt idx="1208">
                  <c:v>54.893000000000001</c:v>
                </c:pt>
                <c:pt idx="1209">
                  <c:v>54.968000000000011</c:v>
                </c:pt>
                <c:pt idx="1210">
                  <c:v>55.436</c:v>
                </c:pt>
                <c:pt idx="1211">
                  <c:v>55.58</c:v>
                </c:pt>
                <c:pt idx="1212">
                  <c:v>56.043000000000006</c:v>
                </c:pt>
                <c:pt idx="1213">
                  <c:v>56.702000000000012</c:v>
                </c:pt>
                <c:pt idx="1214">
                  <c:v>57.491</c:v>
                </c:pt>
                <c:pt idx="1215">
                  <c:v>58.347000000000001</c:v>
                </c:pt>
                <c:pt idx="1216">
                  <c:v>59.009</c:v>
                </c:pt>
                <c:pt idx="1217">
                  <c:v>59.464000000000006</c:v>
                </c:pt>
                <c:pt idx="1218">
                  <c:v>60.119</c:v>
                </c:pt>
                <c:pt idx="1219">
                  <c:v>60.451999999999998</c:v>
                </c:pt>
                <c:pt idx="1220">
                  <c:v>60.564</c:v>
                </c:pt>
                <c:pt idx="1221">
                  <c:v>60.85</c:v>
                </c:pt>
                <c:pt idx="1222">
                  <c:v>61.450999999999993</c:v>
                </c:pt>
                <c:pt idx="1223">
                  <c:v>61.755000000000003</c:v>
                </c:pt>
                <c:pt idx="1224">
                  <c:v>61.95</c:v>
                </c:pt>
                <c:pt idx="1225">
                  <c:v>61.962000000000003</c:v>
                </c:pt>
                <c:pt idx="1226">
                  <c:v>61.933</c:v>
                </c:pt>
                <c:pt idx="1227">
                  <c:v>61.660000000000011</c:v>
                </c:pt>
                <c:pt idx="1228">
                  <c:v>61.154000000000003</c:v>
                </c:pt>
                <c:pt idx="1229">
                  <c:v>60.720000000000013</c:v>
                </c:pt>
                <c:pt idx="1230">
                  <c:v>59.977000000000004</c:v>
                </c:pt>
                <c:pt idx="1231">
                  <c:v>59.373000000000005</c:v>
                </c:pt>
                <c:pt idx="1232">
                  <c:v>58.839000000000006</c:v>
                </c:pt>
                <c:pt idx="1233">
                  <c:v>58.263000000000012</c:v>
                </c:pt>
                <c:pt idx="1234">
                  <c:v>57.535000000000011</c:v>
                </c:pt>
                <c:pt idx="1235">
                  <c:v>56.991</c:v>
                </c:pt>
                <c:pt idx="1236">
                  <c:v>56.663000000000011</c:v>
                </c:pt>
                <c:pt idx="1237">
                  <c:v>56.327000000000005</c:v>
                </c:pt>
                <c:pt idx="1238">
                  <c:v>56.222000000000158</c:v>
                </c:pt>
                <c:pt idx="1239">
                  <c:v>55.9</c:v>
                </c:pt>
                <c:pt idx="1240">
                  <c:v>55.781000000000006</c:v>
                </c:pt>
                <c:pt idx="1241">
                  <c:v>55.764000000000003</c:v>
                </c:pt>
                <c:pt idx="1242">
                  <c:v>55.838000000000001</c:v>
                </c:pt>
                <c:pt idx="1243">
                  <c:v>55.933</c:v>
                </c:pt>
                <c:pt idx="1244">
                  <c:v>56.192000000000142</c:v>
                </c:pt>
                <c:pt idx="1245">
                  <c:v>56.620000000000012</c:v>
                </c:pt>
                <c:pt idx="1246">
                  <c:v>57.141000000000005</c:v>
                </c:pt>
                <c:pt idx="1247">
                  <c:v>57.597000000000001</c:v>
                </c:pt>
                <c:pt idx="1248">
                  <c:v>58.260000000000012</c:v>
                </c:pt>
                <c:pt idx="1249">
                  <c:v>58.913000000000004</c:v>
                </c:pt>
                <c:pt idx="1250">
                  <c:v>59.449000000000005</c:v>
                </c:pt>
                <c:pt idx="1251">
                  <c:v>59.756</c:v>
                </c:pt>
                <c:pt idx="1252">
                  <c:v>60.248000000000012</c:v>
                </c:pt>
                <c:pt idx="1253">
                  <c:v>60.881999999999998</c:v>
                </c:pt>
                <c:pt idx="1254">
                  <c:v>61.134</c:v>
                </c:pt>
                <c:pt idx="1255">
                  <c:v>61.567</c:v>
                </c:pt>
                <c:pt idx="1256">
                  <c:v>62.207000000000001</c:v>
                </c:pt>
                <c:pt idx="1257">
                  <c:v>62.869</c:v>
                </c:pt>
                <c:pt idx="1258">
                  <c:v>63.258000000000003</c:v>
                </c:pt>
                <c:pt idx="1259">
                  <c:v>63.145000000000003</c:v>
                </c:pt>
                <c:pt idx="1260">
                  <c:v>63.13</c:v>
                </c:pt>
                <c:pt idx="1261">
                  <c:v>63.022000000000013</c:v>
                </c:pt>
                <c:pt idx="1262">
                  <c:v>62.998000000000012</c:v>
                </c:pt>
                <c:pt idx="1263">
                  <c:v>63.206000000000003</c:v>
                </c:pt>
                <c:pt idx="1264">
                  <c:v>63.172000000000011</c:v>
                </c:pt>
                <c:pt idx="1265">
                  <c:v>63.424000000000007</c:v>
                </c:pt>
                <c:pt idx="1266">
                  <c:v>63.220000000000013</c:v>
                </c:pt>
                <c:pt idx="1267">
                  <c:v>62.82</c:v>
                </c:pt>
                <c:pt idx="1268">
                  <c:v>62.503</c:v>
                </c:pt>
                <c:pt idx="1269">
                  <c:v>62.07</c:v>
                </c:pt>
                <c:pt idx="1270">
                  <c:v>61.661000000000001</c:v>
                </c:pt>
                <c:pt idx="1271">
                  <c:v>60.931000000000004</c:v>
                </c:pt>
                <c:pt idx="1272">
                  <c:v>60.804000000000002</c:v>
                </c:pt>
                <c:pt idx="1273">
                  <c:v>60.4</c:v>
                </c:pt>
                <c:pt idx="1274">
                  <c:v>60.043000000000006</c:v>
                </c:pt>
                <c:pt idx="1275">
                  <c:v>59.539000000000001</c:v>
                </c:pt>
                <c:pt idx="1276">
                  <c:v>58.968000000000011</c:v>
                </c:pt>
                <c:pt idx="1277">
                  <c:v>58.424000000000007</c:v>
                </c:pt>
                <c:pt idx="1278">
                  <c:v>57.808</c:v>
                </c:pt>
                <c:pt idx="1279">
                  <c:v>56.813999999999993</c:v>
                </c:pt>
                <c:pt idx="1280">
                  <c:v>56.339000000000006</c:v>
                </c:pt>
                <c:pt idx="1281">
                  <c:v>55.977000000000004</c:v>
                </c:pt>
                <c:pt idx="1282">
                  <c:v>55.516000000000005</c:v>
                </c:pt>
                <c:pt idx="1283">
                  <c:v>55.126000000000012</c:v>
                </c:pt>
                <c:pt idx="1284">
                  <c:v>54.735000000000063</c:v>
                </c:pt>
                <c:pt idx="1285">
                  <c:v>54.374000000000002</c:v>
                </c:pt>
                <c:pt idx="1286">
                  <c:v>54.483000000000004</c:v>
                </c:pt>
                <c:pt idx="1287">
                  <c:v>54.807000000000002</c:v>
                </c:pt>
                <c:pt idx="1288">
                  <c:v>54.853000000000002</c:v>
                </c:pt>
                <c:pt idx="1289">
                  <c:v>55.2</c:v>
                </c:pt>
                <c:pt idx="1290">
                  <c:v>55.396000000000001</c:v>
                </c:pt>
                <c:pt idx="1291">
                  <c:v>55.973000000000006</c:v>
                </c:pt>
                <c:pt idx="1292">
                  <c:v>56.293000000000013</c:v>
                </c:pt>
                <c:pt idx="1293">
                  <c:v>56.779000000000003</c:v>
                </c:pt>
                <c:pt idx="1294">
                  <c:v>57.406000000000006</c:v>
                </c:pt>
                <c:pt idx="1295">
                  <c:v>58.293000000000013</c:v>
                </c:pt>
                <c:pt idx="1296">
                  <c:v>58.883999999999993</c:v>
                </c:pt>
                <c:pt idx="1297">
                  <c:v>59.286000000000001</c:v>
                </c:pt>
                <c:pt idx="1298">
                  <c:v>59.391000000000005</c:v>
                </c:pt>
                <c:pt idx="1299">
                  <c:v>59.431000000000004</c:v>
                </c:pt>
                <c:pt idx="1300">
                  <c:v>59.615000000000002</c:v>
                </c:pt>
                <c:pt idx="1301">
                  <c:v>59.832000000000001</c:v>
                </c:pt>
                <c:pt idx="1302">
                  <c:v>59.683</c:v>
                </c:pt>
                <c:pt idx="1303">
                  <c:v>59.242000000000012</c:v>
                </c:pt>
                <c:pt idx="1304">
                  <c:v>58.671000000000006</c:v>
                </c:pt>
                <c:pt idx="1305">
                  <c:v>58.003</c:v>
                </c:pt>
                <c:pt idx="1306">
                  <c:v>57.577000000000005</c:v>
                </c:pt>
                <c:pt idx="1307">
                  <c:v>56.959000000000003</c:v>
                </c:pt>
                <c:pt idx="1308">
                  <c:v>56.134</c:v>
                </c:pt>
                <c:pt idx="1309">
                  <c:v>55.747</c:v>
                </c:pt>
                <c:pt idx="1310">
                  <c:v>55.437000000000005</c:v>
                </c:pt>
                <c:pt idx="1311">
                  <c:v>55.572000000000003</c:v>
                </c:pt>
                <c:pt idx="1312">
                  <c:v>55.595000000000013</c:v>
                </c:pt>
                <c:pt idx="1313">
                  <c:v>55.742000000000012</c:v>
                </c:pt>
                <c:pt idx="1314">
                  <c:v>56.166000000000011</c:v>
                </c:pt>
                <c:pt idx="1315">
                  <c:v>56.542000000000002</c:v>
                </c:pt>
                <c:pt idx="1316">
                  <c:v>57.075000000000003</c:v>
                </c:pt>
                <c:pt idx="1317">
                  <c:v>57.469000000000001</c:v>
                </c:pt>
                <c:pt idx="1318">
                  <c:v>57.951999999999998</c:v>
                </c:pt>
                <c:pt idx="1319">
                  <c:v>58.613</c:v>
                </c:pt>
                <c:pt idx="1320">
                  <c:v>59.32</c:v>
                </c:pt>
                <c:pt idx="1321">
                  <c:v>59.938000000000002</c:v>
                </c:pt>
                <c:pt idx="1322">
                  <c:v>60.538000000000011</c:v>
                </c:pt>
                <c:pt idx="1323">
                  <c:v>61.144000000000005</c:v>
                </c:pt>
                <c:pt idx="1324">
                  <c:v>61.583000000000006</c:v>
                </c:pt>
                <c:pt idx="1325">
                  <c:v>62.023000000000003</c:v>
                </c:pt>
                <c:pt idx="1326">
                  <c:v>62.338000000000001</c:v>
                </c:pt>
                <c:pt idx="1327">
                  <c:v>62.285000000000011</c:v>
                </c:pt>
                <c:pt idx="1328">
                  <c:v>62.508000000000003</c:v>
                </c:pt>
                <c:pt idx="1329">
                  <c:v>62.593000000000011</c:v>
                </c:pt>
                <c:pt idx="1330">
                  <c:v>62.294000000000011</c:v>
                </c:pt>
                <c:pt idx="1331">
                  <c:v>62.274000000000001</c:v>
                </c:pt>
                <c:pt idx="1332">
                  <c:v>62.232000000000063</c:v>
                </c:pt>
                <c:pt idx="1333">
                  <c:v>61.846000000000004</c:v>
                </c:pt>
                <c:pt idx="1334">
                  <c:v>61.422000000000011</c:v>
                </c:pt>
                <c:pt idx="1335">
                  <c:v>61.231000000000002</c:v>
                </c:pt>
                <c:pt idx="1336">
                  <c:v>60.764000000000003</c:v>
                </c:pt>
                <c:pt idx="1337">
                  <c:v>60.048000000000002</c:v>
                </c:pt>
                <c:pt idx="1338">
                  <c:v>59.393000000000001</c:v>
                </c:pt>
                <c:pt idx="1339">
                  <c:v>58.78</c:v>
                </c:pt>
                <c:pt idx="1340">
                  <c:v>58.516000000000005</c:v>
                </c:pt>
                <c:pt idx="1341">
                  <c:v>58.504000000000005</c:v>
                </c:pt>
                <c:pt idx="1342">
                  <c:v>58.58</c:v>
                </c:pt>
                <c:pt idx="1343">
                  <c:v>58.880999999999993</c:v>
                </c:pt>
                <c:pt idx="1344">
                  <c:v>59.444000000000003</c:v>
                </c:pt>
                <c:pt idx="1345">
                  <c:v>60.072000000000003</c:v>
                </c:pt>
                <c:pt idx="1346">
                  <c:v>60.499000000000002</c:v>
                </c:pt>
                <c:pt idx="1347">
                  <c:v>60.931000000000004</c:v>
                </c:pt>
                <c:pt idx="1348">
                  <c:v>61.542000000000002</c:v>
                </c:pt>
                <c:pt idx="1349">
                  <c:v>62.11</c:v>
                </c:pt>
                <c:pt idx="1350">
                  <c:v>62.594000000000001</c:v>
                </c:pt>
                <c:pt idx="1351">
                  <c:v>63.263000000000012</c:v>
                </c:pt>
                <c:pt idx="1352">
                  <c:v>63.827000000000005</c:v>
                </c:pt>
                <c:pt idx="1353">
                  <c:v>64.227000000000004</c:v>
                </c:pt>
                <c:pt idx="1354">
                  <c:v>64.658999999999978</c:v>
                </c:pt>
                <c:pt idx="1355">
                  <c:v>65.124999999999986</c:v>
                </c:pt>
                <c:pt idx="1356">
                  <c:v>65.150999999999982</c:v>
                </c:pt>
                <c:pt idx="1357">
                  <c:v>65.001000000000005</c:v>
                </c:pt>
                <c:pt idx="1358">
                  <c:v>64.823999999999998</c:v>
                </c:pt>
                <c:pt idx="1359">
                  <c:v>64.498999999999995</c:v>
                </c:pt>
                <c:pt idx="1360">
                  <c:v>64.078999999999979</c:v>
                </c:pt>
                <c:pt idx="1361">
                  <c:v>63.353000000000002</c:v>
                </c:pt>
                <c:pt idx="1362">
                  <c:v>62.722000000000158</c:v>
                </c:pt>
                <c:pt idx="1363">
                  <c:v>62.101000000000006</c:v>
                </c:pt>
                <c:pt idx="1364">
                  <c:v>61.434000000000005</c:v>
                </c:pt>
                <c:pt idx="1365">
                  <c:v>61.128000000000142</c:v>
                </c:pt>
                <c:pt idx="1366">
                  <c:v>61.046000000000006</c:v>
                </c:pt>
                <c:pt idx="1367">
                  <c:v>61.04</c:v>
                </c:pt>
                <c:pt idx="1368">
                  <c:v>61.461000000000006</c:v>
                </c:pt>
                <c:pt idx="1369">
                  <c:v>61.961000000000006</c:v>
                </c:pt>
                <c:pt idx="1370">
                  <c:v>62.648000000000003</c:v>
                </c:pt>
                <c:pt idx="1371">
                  <c:v>63.262000000000143</c:v>
                </c:pt>
                <c:pt idx="1372">
                  <c:v>63.835000000000001</c:v>
                </c:pt>
                <c:pt idx="1373">
                  <c:v>64.521000000000001</c:v>
                </c:pt>
                <c:pt idx="1374">
                  <c:v>65.156999999999982</c:v>
                </c:pt>
                <c:pt idx="1375">
                  <c:v>65.287999999999997</c:v>
                </c:pt>
                <c:pt idx="1376">
                  <c:v>65.016999999999996</c:v>
                </c:pt>
                <c:pt idx="1377">
                  <c:v>65.120999999999981</c:v>
                </c:pt>
                <c:pt idx="1378">
                  <c:v>65.013000000000005</c:v>
                </c:pt>
                <c:pt idx="1379">
                  <c:v>64.543999999999997</c:v>
                </c:pt>
                <c:pt idx="1380">
                  <c:v>63.9</c:v>
                </c:pt>
                <c:pt idx="1381">
                  <c:v>63.344999999999999</c:v>
                </c:pt>
                <c:pt idx="1382">
                  <c:v>62.846000000000004</c:v>
                </c:pt>
                <c:pt idx="1383">
                  <c:v>62.198000000000143</c:v>
                </c:pt>
                <c:pt idx="1384">
                  <c:v>61.677</c:v>
                </c:pt>
                <c:pt idx="1385">
                  <c:v>61.353999999999999</c:v>
                </c:pt>
                <c:pt idx="1386">
                  <c:v>61.191000000000003</c:v>
                </c:pt>
                <c:pt idx="1387">
                  <c:v>61.106000000000002</c:v>
                </c:pt>
                <c:pt idx="1388">
                  <c:v>61.549000000000007</c:v>
                </c:pt>
                <c:pt idx="1389">
                  <c:v>61.488</c:v>
                </c:pt>
                <c:pt idx="1390">
                  <c:v>61.672000000000011</c:v>
                </c:pt>
                <c:pt idx="1391">
                  <c:v>61.989000000000004</c:v>
                </c:pt>
                <c:pt idx="1392">
                  <c:v>61.760000000000012</c:v>
                </c:pt>
                <c:pt idx="1393">
                  <c:v>61.674000000000007</c:v>
                </c:pt>
                <c:pt idx="1394">
                  <c:v>62.069000000000003</c:v>
                </c:pt>
                <c:pt idx="1395">
                  <c:v>62.491</c:v>
                </c:pt>
                <c:pt idx="1396">
                  <c:v>63.254000000000005</c:v>
                </c:pt>
                <c:pt idx="1397">
                  <c:v>63.813999999999993</c:v>
                </c:pt>
                <c:pt idx="1398">
                  <c:v>64.22</c:v>
                </c:pt>
                <c:pt idx="1399">
                  <c:v>64.846999999999994</c:v>
                </c:pt>
                <c:pt idx="1400">
                  <c:v>65.468000000000004</c:v>
                </c:pt>
                <c:pt idx="1401">
                  <c:v>65.760999999999996</c:v>
                </c:pt>
                <c:pt idx="1402">
                  <c:v>66.178999999999988</c:v>
                </c:pt>
                <c:pt idx="1403">
                  <c:v>66.35299999999998</c:v>
                </c:pt>
                <c:pt idx="1404">
                  <c:v>66.126999999999981</c:v>
                </c:pt>
                <c:pt idx="1405">
                  <c:v>65.796999999999997</c:v>
                </c:pt>
                <c:pt idx="1406">
                  <c:v>65.427000000000007</c:v>
                </c:pt>
                <c:pt idx="1407">
                  <c:v>64.85299999999998</c:v>
                </c:pt>
                <c:pt idx="1408">
                  <c:v>64.245000000000005</c:v>
                </c:pt>
                <c:pt idx="1409">
                  <c:v>63.655000000000001</c:v>
                </c:pt>
                <c:pt idx="1410">
                  <c:v>62.893000000000001</c:v>
                </c:pt>
                <c:pt idx="1411">
                  <c:v>62.276000000000003</c:v>
                </c:pt>
                <c:pt idx="1412">
                  <c:v>61.727000000000011</c:v>
                </c:pt>
                <c:pt idx="1413">
                  <c:v>61.215000000000003</c:v>
                </c:pt>
                <c:pt idx="1414">
                  <c:v>60.677</c:v>
                </c:pt>
                <c:pt idx="1415">
                  <c:v>59.944000000000003</c:v>
                </c:pt>
                <c:pt idx="1416">
                  <c:v>59.552</c:v>
                </c:pt>
                <c:pt idx="1417">
                  <c:v>59.03</c:v>
                </c:pt>
                <c:pt idx="1418">
                  <c:v>58.701000000000001</c:v>
                </c:pt>
                <c:pt idx="1419">
                  <c:v>58.693000000000012</c:v>
                </c:pt>
                <c:pt idx="1420">
                  <c:v>58.717000000000006</c:v>
                </c:pt>
                <c:pt idx="1421">
                  <c:v>58.922000000000011</c:v>
                </c:pt>
                <c:pt idx="1422">
                  <c:v>59.389000000000003</c:v>
                </c:pt>
                <c:pt idx="1423">
                  <c:v>59.926000000000002</c:v>
                </c:pt>
                <c:pt idx="1424">
                  <c:v>60.45</c:v>
                </c:pt>
                <c:pt idx="1425">
                  <c:v>60.998000000000012</c:v>
                </c:pt>
                <c:pt idx="1426">
                  <c:v>61.252000000000002</c:v>
                </c:pt>
                <c:pt idx="1427">
                  <c:v>61.194000000000003</c:v>
                </c:pt>
                <c:pt idx="1428">
                  <c:v>61.135000000000012</c:v>
                </c:pt>
                <c:pt idx="1429">
                  <c:v>60.78</c:v>
                </c:pt>
                <c:pt idx="1430">
                  <c:v>60.043000000000006</c:v>
                </c:pt>
                <c:pt idx="1431">
                  <c:v>59.466000000000001</c:v>
                </c:pt>
                <c:pt idx="1432">
                  <c:v>59.319000000000003</c:v>
                </c:pt>
                <c:pt idx="1433">
                  <c:v>59.101000000000006</c:v>
                </c:pt>
                <c:pt idx="1434">
                  <c:v>59.258000000000003</c:v>
                </c:pt>
                <c:pt idx="1435">
                  <c:v>59.746000000000002</c:v>
                </c:pt>
                <c:pt idx="1436">
                  <c:v>60.235000000000063</c:v>
                </c:pt>
                <c:pt idx="1437">
                  <c:v>60.806000000000004</c:v>
                </c:pt>
                <c:pt idx="1438">
                  <c:v>61.201000000000001</c:v>
                </c:pt>
                <c:pt idx="1439">
                  <c:v>61.31</c:v>
                </c:pt>
                <c:pt idx="1440">
                  <c:v>61.231000000000002</c:v>
                </c:pt>
                <c:pt idx="1441">
                  <c:v>60.866</c:v>
                </c:pt>
                <c:pt idx="1442">
                  <c:v>60.196000000000012</c:v>
                </c:pt>
                <c:pt idx="1443">
                  <c:v>59.71</c:v>
                </c:pt>
                <c:pt idx="1444">
                  <c:v>59.166000000000011</c:v>
                </c:pt>
                <c:pt idx="1445">
                  <c:v>58.696000000000012</c:v>
                </c:pt>
                <c:pt idx="1446">
                  <c:v>58.629000000000012</c:v>
                </c:pt>
                <c:pt idx="1447">
                  <c:v>58.797000000000011</c:v>
                </c:pt>
                <c:pt idx="1448">
                  <c:v>59.279000000000003</c:v>
                </c:pt>
                <c:pt idx="1449">
                  <c:v>59.891000000000005</c:v>
                </c:pt>
                <c:pt idx="1450">
                  <c:v>60.433</c:v>
                </c:pt>
                <c:pt idx="1451">
                  <c:v>60.618000000000002</c:v>
                </c:pt>
                <c:pt idx="1452">
                  <c:v>60.648000000000003</c:v>
                </c:pt>
                <c:pt idx="1453">
                  <c:v>60.429000000000002</c:v>
                </c:pt>
                <c:pt idx="1454">
                  <c:v>59.914000000000001</c:v>
                </c:pt>
                <c:pt idx="1455">
                  <c:v>59.336000000000006</c:v>
                </c:pt>
                <c:pt idx="1456">
                  <c:v>58.624000000000002</c:v>
                </c:pt>
                <c:pt idx="1457">
                  <c:v>58.213000000000001</c:v>
                </c:pt>
                <c:pt idx="1458">
                  <c:v>58.306000000000004</c:v>
                </c:pt>
                <c:pt idx="1459">
                  <c:v>58.469000000000001</c:v>
                </c:pt>
                <c:pt idx="1460">
                  <c:v>58.944000000000003</c:v>
                </c:pt>
                <c:pt idx="1461">
                  <c:v>59.555</c:v>
                </c:pt>
                <c:pt idx="1462">
                  <c:v>60.007000000000005</c:v>
                </c:pt>
                <c:pt idx="1463">
                  <c:v>60.603000000000002</c:v>
                </c:pt>
                <c:pt idx="1464">
                  <c:v>60.883999999999993</c:v>
                </c:pt>
                <c:pt idx="1465">
                  <c:v>60.897000000000006</c:v>
                </c:pt>
                <c:pt idx="1466">
                  <c:v>60.844999999999999</c:v>
                </c:pt>
                <c:pt idx="1467">
                  <c:v>60.33</c:v>
                </c:pt>
                <c:pt idx="1468">
                  <c:v>59.728000000000165</c:v>
                </c:pt>
                <c:pt idx="1469">
                  <c:v>59.214000000000006</c:v>
                </c:pt>
                <c:pt idx="1470">
                  <c:v>59.007000000000005</c:v>
                </c:pt>
                <c:pt idx="1471">
                  <c:v>58.862000000000002</c:v>
                </c:pt>
                <c:pt idx="1472">
                  <c:v>58.996000000000002</c:v>
                </c:pt>
                <c:pt idx="1473">
                  <c:v>59.438000000000002</c:v>
                </c:pt>
                <c:pt idx="1474">
                  <c:v>60.096000000000011</c:v>
                </c:pt>
                <c:pt idx="1475">
                  <c:v>60.668000000000013</c:v>
                </c:pt>
                <c:pt idx="1476">
                  <c:v>61.026000000000003</c:v>
                </c:pt>
                <c:pt idx="1477">
                  <c:v>60.903000000000006</c:v>
                </c:pt>
                <c:pt idx="1478">
                  <c:v>60.81</c:v>
                </c:pt>
                <c:pt idx="1479">
                  <c:v>60.374000000000002</c:v>
                </c:pt>
                <c:pt idx="1480">
                  <c:v>59.816999999999993</c:v>
                </c:pt>
                <c:pt idx="1481">
                  <c:v>59.186</c:v>
                </c:pt>
                <c:pt idx="1482">
                  <c:v>58.704000000000001</c:v>
                </c:pt>
                <c:pt idx="1483">
                  <c:v>58.247</c:v>
                </c:pt>
                <c:pt idx="1484">
                  <c:v>58.034000000000006</c:v>
                </c:pt>
                <c:pt idx="1485">
                  <c:v>58.399000000000001</c:v>
                </c:pt>
                <c:pt idx="1486">
                  <c:v>58.841000000000001</c:v>
                </c:pt>
                <c:pt idx="1487">
                  <c:v>59.472000000000001</c:v>
                </c:pt>
                <c:pt idx="1488">
                  <c:v>60.168000000000013</c:v>
                </c:pt>
                <c:pt idx="1489">
                  <c:v>60.344999999999999</c:v>
                </c:pt>
                <c:pt idx="1490">
                  <c:v>60.68</c:v>
                </c:pt>
                <c:pt idx="1491">
                  <c:v>60.546000000000006</c:v>
                </c:pt>
                <c:pt idx="1492">
                  <c:v>60.13</c:v>
                </c:pt>
                <c:pt idx="1493">
                  <c:v>59.614000000000004</c:v>
                </c:pt>
                <c:pt idx="1494">
                  <c:v>58.84</c:v>
                </c:pt>
                <c:pt idx="1495">
                  <c:v>58.305</c:v>
                </c:pt>
                <c:pt idx="1496">
                  <c:v>58.091000000000001</c:v>
                </c:pt>
                <c:pt idx="1497">
                  <c:v>58.106000000000002</c:v>
                </c:pt>
                <c:pt idx="1498">
                  <c:v>58.276000000000003</c:v>
                </c:pt>
                <c:pt idx="1499">
                  <c:v>58.767000000000003</c:v>
                </c:pt>
                <c:pt idx="1500">
                  <c:v>59.417999999999999</c:v>
                </c:pt>
                <c:pt idx="1501">
                  <c:v>59.963000000000001</c:v>
                </c:pt>
                <c:pt idx="1502">
                  <c:v>60.27</c:v>
                </c:pt>
                <c:pt idx="1503">
                  <c:v>60.305</c:v>
                </c:pt>
                <c:pt idx="1504">
                  <c:v>60.073</c:v>
                </c:pt>
                <c:pt idx="1505">
                  <c:v>59.507000000000005</c:v>
                </c:pt>
                <c:pt idx="1506">
                  <c:v>59.026000000000003</c:v>
                </c:pt>
                <c:pt idx="1507">
                  <c:v>58.396000000000001</c:v>
                </c:pt>
                <c:pt idx="1508">
                  <c:v>58.104000000000006</c:v>
                </c:pt>
                <c:pt idx="1509">
                  <c:v>57.879000000000005</c:v>
                </c:pt>
                <c:pt idx="1510">
                  <c:v>58.187000000000005</c:v>
                </c:pt>
                <c:pt idx="1511">
                  <c:v>58.671000000000006</c:v>
                </c:pt>
                <c:pt idx="1512">
                  <c:v>59.071000000000005</c:v>
                </c:pt>
                <c:pt idx="1513">
                  <c:v>59.687000000000005</c:v>
                </c:pt>
                <c:pt idx="1514">
                  <c:v>60.107000000000006</c:v>
                </c:pt>
                <c:pt idx="1515">
                  <c:v>60.071000000000005</c:v>
                </c:pt>
                <c:pt idx="1516">
                  <c:v>59.693000000000012</c:v>
                </c:pt>
                <c:pt idx="1517">
                  <c:v>59.242000000000012</c:v>
                </c:pt>
                <c:pt idx="1518">
                  <c:v>58.64</c:v>
                </c:pt>
                <c:pt idx="1519">
                  <c:v>57.764000000000003</c:v>
                </c:pt>
                <c:pt idx="1520">
                  <c:v>57.372</c:v>
                </c:pt>
                <c:pt idx="1521">
                  <c:v>57.25</c:v>
                </c:pt>
                <c:pt idx="1522">
                  <c:v>57.046000000000006</c:v>
                </c:pt>
                <c:pt idx="1523">
                  <c:v>57.608000000000011</c:v>
                </c:pt>
                <c:pt idx="1524">
                  <c:v>58.203000000000003</c:v>
                </c:pt>
                <c:pt idx="1525">
                  <c:v>58.601000000000006</c:v>
                </c:pt>
                <c:pt idx="1526">
                  <c:v>59.162000000000013</c:v>
                </c:pt>
                <c:pt idx="1527">
                  <c:v>59.437000000000005</c:v>
                </c:pt>
                <c:pt idx="1528">
                  <c:v>59.52</c:v>
                </c:pt>
                <c:pt idx="1529">
                  <c:v>59.08</c:v>
                </c:pt>
                <c:pt idx="1530">
                  <c:v>58.555</c:v>
                </c:pt>
                <c:pt idx="1531">
                  <c:v>58.103000000000002</c:v>
                </c:pt>
                <c:pt idx="1532">
                  <c:v>57.864000000000004</c:v>
                </c:pt>
                <c:pt idx="1533">
                  <c:v>57.957999999999998</c:v>
                </c:pt>
                <c:pt idx="1534">
                  <c:v>58.207000000000001</c:v>
                </c:pt>
                <c:pt idx="1535">
                  <c:v>58.854999999999997</c:v>
                </c:pt>
                <c:pt idx="1536">
                  <c:v>59.712000000000003</c:v>
                </c:pt>
                <c:pt idx="1537">
                  <c:v>60.417999999999999</c:v>
                </c:pt>
                <c:pt idx="1538">
                  <c:v>61.057000000000002</c:v>
                </c:pt>
                <c:pt idx="1539">
                  <c:v>61.426000000000002</c:v>
                </c:pt>
                <c:pt idx="1540">
                  <c:v>61.292000000000165</c:v>
                </c:pt>
                <c:pt idx="1541">
                  <c:v>61.138000000000012</c:v>
                </c:pt>
                <c:pt idx="1542">
                  <c:v>60.697000000000003</c:v>
                </c:pt>
                <c:pt idx="1543">
                  <c:v>60.095000000000013</c:v>
                </c:pt>
                <c:pt idx="1544">
                  <c:v>59.832000000000001</c:v>
                </c:pt>
                <c:pt idx="1545">
                  <c:v>59.720000000000013</c:v>
                </c:pt>
                <c:pt idx="1546">
                  <c:v>59.834000000000003</c:v>
                </c:pt>
                <c:pt idx="1547">
                  <c:v>60.347000000000001</c:v>
                </c:pt>
                <c:pt idx="1548">
                  <c:v>60.838000000000001</c:v>
                </c:pt>
                <c:pt idx="1549">
                  <c:v>61.723000000000013</c:v>
                </c:pt>
                <c:pt idx="1550">
                  <c:v>62.4</c:v>
                </c:pt>
                <c:pt idx="1551">
                  <c:v>62.91</c:v>
                </c:pt>
                <c:pt idx="1552">
                  <c:v>62.929000000000002</c:v>
                </c:pt>
                <c:pt idx="1553">
                  <c:v>62.791000000000011</c:v>
                </c:pt>
                <c:pt idx="1554">
                  <c:v>62.362000000000002</c:v>
                </c:pt>
                <c:pt idx="1555">
                  <c:v>62.142000000000003</c:v>
                </c:pt>
                <c:pt idx="1556">
                  <c:v>61.638000000000012</c:v>
                </c:pt>
                <c:pt idx="1557">
                  <c:v>61.145000000000003</c:v>
                </c:pt>
                <c:pt idx="1558">
                  <c:v>61.063000000000002</c:v>
                </c:pt>
                <c:pt idx="1559">
                  <c:v>61.276000000000003</c:v>
                </c:pt>
                <c:pt idx="1560">
                  <c:v>61.441000000000003</c:v>
                </c:pt>
                <c:pt idx="1561">
                  <c:v>62.185000000000002</c:v>
                </c:pt>
                <c:pt idx="1562">
                  <c:v>62.841999999999999</c:v>
                </c:pt>
                <c:pt idx="1563">
                  <c:v>63.502000000000002</c:v>
                </c:pt>
                <c:pt idx="1564">
                  <c:v>63.914000000000001</c:v>
                </c:pt>
                <c:pt idx="1565">
                  <c:v>63.935000000000002</c:v>
                </c:pt>
                <c:pt idx="1566">
                  <c:v>63.466000000000001</c:v>
                </c:pt>
                <c:pt idx="1567">
                  <c:v>62.975000000000001</c:v>
                </c:pt>
                <c:pt idx="1568">
                  <c:v>62.344000000000001</c:v>
                </c:pt>
                <c:pt idx="1569">
                  <c:v>61.865000000000002</c:v>
                </c:pt>
                <c:pt idx="1570">
                  <c:v>61.623000000000012</c:v>
                </c:pt>
                <c:pt idx="1571">
                  <c:v>61.619</c:v>
                </c:pt>
                <c:pt idx="1572">
                  <c:v>61.681000000000004</c:v>
                </c:pt>
                <c:pt idx="1573">
                  <c:v>62.37</c:v>
                </c:pt>
                <c:pt idx="1574">
                  <c:v>62.905000000000001</c:v>
                </c:pt>
                <c:pt idx="1575">
                  <c:v>63.554000000000002</c:v>
                </c:pt>
                <c:pt idx="1576">
                  <c:v>64.093999999999994</c:v>
                </c:pt>
                <c:pt idx="1577">
                  <c:v>64.617000000000004</c:v>
                </c:pt>
                <c:pt idx="1578">
                  <c:v>64.771000000000001</c:v>
                </c:pt>
                <c:pt idx="1579">
                  <c:v>64.546000000000006</c:v>
                </c:pt>
                <c:pt idx="1580">
                  <c:v>64.073999999999998</c:v>
                </c:pt>
                <c:pt idx="1581">
                  <c:v>63.308</c:v>
                </c:pt>
                <c:pt idx="1582">
                  <c:v>62.713000000000001</c:v>
                </c:pt>
                <c:pt idx="1583">
                  <c:v>62.287000000000006</c:v>
                </c:pt>
                <c:pt idx="1584">
                  <c:v>61.625000000000142</c:v>
                </c:pt>
                <c:pt idx="1585">
                  <c:v>61.88</c:v>
                </c:pt>
                <c:pt idx="1586">
                  <c:v>62.269000000000013</c:v>
                </c:pt>
                <c:pt idx="1587">
                  <c:v>62.715000000000003</c:v>
                </c:pt>
                <c:pt idx="1588">
                  <c:v>63.439</c:v>
                </c:pt>
                <c:pt idx="1589">
                  <c:v>64.040000000000006</c:v>
                </c:pt>
                <c:pt idx="1590">
                  <c:v>64.215999999999994</c:v>
                </c:pt>
                <c:pt idx="1591">
                  <c:v>64.144999999999996</c:v>
                </c:pt>
                <c:pt idx="1592">
                  <c:v>63.849000000000004</c:v>
                </c:pt>
                <c:pt idx="1593">
                  <c:v>63.306000000000004</c:v>
                </c:pt>
                <c:pt idx="1594">
                  <c:v>62.853999999999999</c:v>
                </c:pt>
                <c:pt idx="1595">
                  <c:v>62.232000000000063</c:v>
                </c:pt>
                <c:pt idx="1596">
                  <c:v>62.006</c:v>
                </c:pt>
                <c:pt idx="1597">
                  <c:v>62.101000000000006</c:v>
                </c:pt>
                <c:pt idx="1598">
                  <c:v>62.468000000000011</c:v>
                </c:pt>
                <c:pt idx="1599">
                  <c:v>62.966000000000001</c:v>
                </c:pt>
                <c:pt idx="1600">
                  <c:v>63.724000000000011</c:v>
                </c:pt>
                <c:pt idx="1601">
                  <c:v>64.542000000000002</c:v>
                </c:pt>
                <c:pt idx="1602">
                  <c:v>64.871999999999986</c:v>
                </c:pt>
                <c:pt idx="1603">
                  <c:v>64.971000000000004</c:v>
                </c:pt>
                <c:pt idx="1604">
                  <c:v>65.05</c:v>
                </c:pt>
                <c:pt idx="1605">
                  <c:v>64.781999999999996</c:v>
                </c:pt>
                <c:pt idx="1606">
                  <c:v>64.31</c:v>
                </c:pt>
                <c:pt idx="1607">
                  <c:v>63.635000000000012</c:v>
                </c:pt>
                <c:pt idx="1608">
                  <c:v>63.144000000000005</c:v>
                </c:pt>
                <c:pt idx="1609">
                  <c:v>62.801000000000002</c:v>
                </c:pt>
                <c:pt idx="1610">
                  <c:v>62.68</c:v>
                </c:pt>
                <c:pt idx="1611">
                  <c:v>63.067</c:v>
                </c:pt>
                <c:pt idx="1612">
                  <c:v>63.545000000000002</c:v>
                </c:pt>
                <c:pt idx="1613">
                  <c:v>64.076999999999998</c:v>
                </c:pt>
                <c:pt idx="1614">
                  <c:v>64.808999999999983</c:v>
                </c:pt>
                <c:pt idx="1615">
                  <c:v>65.162999999999982</c:v>
                </c:pt>
                <c:pt idx="1616">
                  <c:v>65.251000000000005</c:v>
                </c:pt>
                <c:pt idx="1617">
                  <c:v>65.157999999999987</c:v>
                </c:pt>
                <c:pt idx="1618">
                  <c:v>64.634999999999991</c:v>
                </c:pt>
                <c:pt idx="1619">
                  <c:v>64.034000000000006</c:v>
                </c:pt>
                <c:pt idx="1620">
                  <c:v>63.48</c:v>
                </c:pt>
                <c:pt idx="1621">
                  <c:v>62.995000000000012</c:v>
                </c:pt>
                <c:pt idx="1622">
                  <c:v>63</c:v>
                </c:pt>
                <c:pt idx="1623">
                  <c:v>63.132000000000012</c:v>
                </c:pt>
                <c:pt idx="1624">
                  <c:v>63.593000000000011</c:v>
                </c:pt>
                <c:pt idx="1625">
                  <c:v>64.238</c:v>
                </c:pt>
                <c:pt idx="1626">
                  <c:v>64.801000000000002</c:v>
                </c:pt>
                <c:pt idx="1627">
                  <c:v>65.39</c:v>
                </c:pt>
                <c:pt idx="1628">
                  <c:v>65.563000000000002</c:v>
                </c:pt>
                <c:pt idx="1629">
                  <c:v>65.572000000000003</c:v>
                </c:pt>
                <c:pt idx="1630">
                  <c:v>65.318000000000012</c:v>
                </c:pt>
                <c:pt idx="1631">
                  <c:v>64.863</c:v>
                </c:pt>
                <c:pt idx="1632">
                  <c:v>64.277000000000001</c:v>
                </c:pt>
                <c:pt idx="1633">
                  <c:v>63.663000000000011</c:v>
                </c:pt>
                <c:pt idx="1634">
                  <c:v>63.139000000000003</c:v>
                </c:pt>
                <c:pt idx="1635">
                  <c:v>63.192000000000142</c:v>
                </c:pt>
                <c:pt idx="1636">
                  <c:v>63.31</c:v>
                </c:pt>
                <c:pt idx="1637">
                  <c:v>63.653000000000006</c:v>
                </c:pt>
                <c:pt idx="1638">
                  <c:v>64.251999999999995</c:v>
                </c:pt>
                <c:pt idx="1639">
                  <c:v>65.006</c:v>
                </c:pt>
                <c:pt idx="1640">
                  <c:v>65.35599999999998</c:v>
                </c:pt>
                <c:pt idx="1641">
                  <c:v>65.721999999999994</c:v>
                </c:pt>
                <c:pt idx="1642">
                  <c:v>65.735000000000014</c:v>
                </c:pt>
                <c:pt idx="1643">
                  <c:v>65.543999999999997</c:v>
                </c:pt>
                <c:pt idx="1644">
                  <c:v>65.186999999999998</c:v>
                </c:pt>
                <c:pt idx="1645">
                  <c:v>64.656999999999982</c:v>
                </c:pt>
                <c:pt idx="1646">
                  <c:v>64.031999999999996</c:v>
                </c:pt>
                <c:pt idx="1647">
                  <c:v>63.403000000000006</c:v>
                </c:pt>
                <c:pt idx="1648">
                  <c:v>63.255000000000003</c:v>
                </c:pt>
                <c:pt idx="1649">
                  <c:v>63.408000000000001</c:v>
                </c:pt>
                <c:pt idx="1650">
                  <c:v>63.879000000000005</c:v>
                </c:pt>
                <c:pt idx="1651">
                  <c:v>64.374999999999986</c:v>
                </c:pt>
                <c:pt idx="1652">
                  <c:v>64.962999999999994</c:v>
                </c:pt>
                <c:pt idx="1653">
                  <c:v>65.462000000000003</c:v>
                </c:pt>
                <c:pt idx="1654">
                  <c:v>65.683999999999983</c:v>
                </c:pt>
                <c:pt idx="1655">
                  <c:v>65.521999999999991</c:v>
                </c:pt>
                <c:pt idx="1656">
                  <c:v>65.269000000000005</c:v>
                </c:pt>
                <c:pt idx="1657">
                  <c:v>64.765000000000001</c:v>
                </c:pt>
                <c:pt idx="1658">
                  <c:v>64.182000000000002</c:v>
                </c:pt>
                <c:pt idx="1659">
                  <c:v>63.612000000000002</c:v>
                </c:pt>
                <c:pt idx="1660">
                  <c:v>63.373000000000005</c:v>
                </c:pt>
                <c:pt idx="1661">
                  <c:v>63.439</c:v>
                </c:pt>
                <c:pt idx="1662">
                  <c:v>63.886999999999993</c:v>
                </c:pt>
                <c:pt idx="1663">
                  <c:v>64.543000000000006</c:v>
                </c:pt>
                <c:pt idx="1664">
                  <c:v>65.068000000000012</c:v>
                </c:pt>
                <c:pt idx="1665">
                  <c:v>65.688999999999979</c:v>
                </c:pt>
                <c:pt idx="1666">
                  <c:v>66.003</c:v>
                </c:pt>
                <c:pt idx="1667">
                  <c:v>66.090999999999994</c:v>
                </c:pt>
                <c:pt idx="1668">
                  <c:v>65.870999999999981</c:v>
                </c:pt>
                <c:pt idx="1669">
                  <c:v>65.427999999999997</c:v>
                </c:pt>
                <c:pt idx="1670">
                  <c:v>64.786000000000001</c:v>
                </c:pt>
                <c:pt idx="1671">
                  <c:v>64.004000000000005</c:v>
                </c:pt>
                <c:pt idx="1672">
                  <c:v>63.383000000000003</c:v>
                </c:pt>
                <c:pt idx="1673">
                  <c:v>63.102000000000011</c:v>
                </c:pt>
                <c:pt idx="1674">
                  <c:v>63.109000000000002</c:v>
                </c:pt>
                <c:pt idx="1675">
                  <c:v>63.516000000000005</c:v>
                </c:pt>
                <c:pt idx="1676">
                  <c:v>64.287000000000006</c:v>
                </c:pt>
                <c:pt idx="1677">
                  <c:v>64.81</c:v>
                </c:pt>
                <c:pt idx="1678">
                  <c:v>65.391000000000005</c:v>
                </c:pt>
                <c:pt idx="1679">
                  <c:v>65.790999999999997</c:v>
                </c:pt>
                <c:pt idx="1680">
                  <c:v>65.876999999999981</c:v>
                </c:pt>
                <c:pt idx="1681">
                  <c:v>65.55</c:v>
                </c:pt>
                <c:pt idx="1682">
                  <c:v>65.349999999999994</c:v>
                </c:pt>
                <c:pt idx="1683">
                  <c:v>64.763000000000005</c:v>
                </c:pt>
                <c:pt idx="1684">
                  <c:v>64.147000000000006</c:v>
                </c:pt>
                <c:pt idx="1685">
                  <c:v>63.697000000000003</c:v>
                </c:pt>
                <c:pt idx="1686">
                  <c:v>63.619</c:v>
                </c:pt>
                <c:pt idx="1687">
                  <c:v>63.98</c:v>
                </c:pt>
                <c:pt idx="1688">
                  <c:v>64.573999999999998</c:v>
                </c:pt>
                <c:pt idx="1689">
                  <c:v>65.144000000000005</c:v>
                </c:pt>
                <c:pt idx="1690">
                  <c:v>65.756</c:v>
                </c:pt>
                <c:pt idx="1691">
                  <c:v>66.247000000000227</c:v>
                </c:pt>
                <c:pt idx="1692">
                  <c:v>66.616</c:v>
                </c:pt>
                <c:pt idx="1693">
                  <c:v>66.456000000000003</c:v>
                </c:pt>
                <c:pt idx="1694">
                  <c:v>66.343000000000004</c:v>
                </c:pt>
                <c:pt idx="1695">
                  <c:v>65.765000000000001</c:v>
                </c:pt>
                <c:pt idx="1696">
                  <c:v>65.168999999999983</c:v>
                </c:pt>
                <c:pt idx="1697">
                  <c:v>64.56</c:v>
                </c:pt>
                <c:pt idx="1698">
                  <c:v>64.182999999999979</c:v>
                </c:pt>
                <c:pt idx="1699">
                  <c:v>63.853999999999999</c:v>
                </c:pt>
                <c:pt idx="1700">
                  <c:v>63.933</c:v>
                </c:pt>
                <c:pt idx="1701">
                  <c:v>64.60199999999999</c:v>
                </c:pt>
                <c:pt idx="1702">
                  <c:v>65.153999999999982</c:v>
                </c:pt>
                <c:pt idx="1703">
                  <c:v>65.765000000000001</c:v>
                </c:pt>
                <c:pt idx="1704">
                  <c:v>66.271000000000001</c:v>
                </c:pt>
                <c:pt idx="1705">
                  <c:v>66.64</c:v>
                </c:pt>
                <c:pt idx="1706">
                  <c:v>66.674999999999983</c:v>
                </c:pt>
                <c:pt idx="1707">
                  <c:v>66.486999999999995</c:v>
                </c:pt>
                <c:pt idx="1708">
                  <c:v>66.045000000000002</c:v>
                </c:pt>
                <c:pt idx="1709">
                  <c:v>65.611999999999995</c:v>
                </c:pt>
                <c:pt idx="1710">
                  <c:v>64.948000000000022</c:v>
                </c:pt>
                <c:pt idx="1711">
                  <c:v>64.387</c:v>
                </c:pt>
                <c:pt idx="1712">
                  <c:v>63.929000000000002</c:v>
                </c:pt>
                <c:pt idx="1713">
                  <c:v>63.917999999999999</c:v>
                </c:pt>
                <c:pt idx="1714">
                  <c:v>64.31</c:v>
                </c:pt>
                <c:pt idx="1715">
                  <c:v>64.805999999999983</c:v>
                </c:pt>
                <c:pt idx="1716">
                  <c:v>65.388999999999982</c:v>
                </c:pt>
                <c:pt idx="1717">
                  <c:v>65.97</c:v>
                </c:pt>
                <c:pt idx="1718">
                  <c:v>66.177999999999983</c:v>
                </c:pt>
                <c:pt idx="1719">
                  <c:v>66.263000000000005</c:v>
                </c:pt>
                <c:pt idx="1720">
                  <c:v>66.245999999999995</c:v>
                </c:pt>
                <c:pt idx="1721">
                  <c:v>65.876999999999981</c:v>
                </c:pt>
                <c:pt idx="1722">
                  <c:v>65.260000000000005</c:v>
                </c:pt>
                <c:pt idx="1723">
                  <c:v>64.796000000000006</c:v>
                </c:pt>
                <c:pt idx="1724">
                  <c:v>64.402000000000001</c:v>
                </c:pt>
                <c:pt idx="1725">
                  <c:v>64.35199999999999</c:v>
                </c:pt>
                <c:pt idx="1726">
                  <c:v>64.617000000000004</c:v>
                </c:pt>
                <c:pt idx="1727">
                  <c:v>65.125999999999948</c:v>
                </c:pt>
                <c:pt idx="1728">
                  <c:v>65.768000000000001</c:v>
                </c:pt>
                <c:pt idx="1729">
                  <c:v>66.421000000000006</c:v>
                </c:pt>
                <c:pt idx="1730">
                  <c:v>67.003</c:v>
                </c:pt>
                <c:pt idx="1731">
                  <c:v>67.27</c:v>
                </c:pt>
                <c:pt idx="1732">
                  <c:v>67.156999999999982</c:v>
                </c:pt>
                <c:pt idx="1733">
                  <c:v>66.912999999999997</c:v>
                </c:pt>
                <c:pt idx="1734">
                  <c:v>66.400000000000006</c:v>
                </c:pt>
                <c:pt idx="1735">
                  <c:v>65.81</c:v>
                </c:pt>
                <c:pt idx="1736">
                  <c:v>65.254999999999995</c:v>
                </c:pt>
                <c:pt idx="1737">
                  <c:v>64.89</c:v>
                </c:pt>
                <c:pt idx="1738">
                  <c:v>64.766000000000005</c:v>
                </c:pt>
                <c:pt idx="1739">
                  <c:v>65.036000000000001</c:v>
                </c:pt>
                <c:pt idx="1740">
                  <c:v>65.378999999999948</c:v>
                </c:pt>
                <c:pt idx="1741">
                  <c:v>66.117000000000004</c:v>
                </c:pt>
                <c:pt idx="1742">
                  <c:v>66.843999999999994</c:v>
                </c:pt>
                <c:pt idx="1743">
                  <c:v>67.134999999999991</c:v>
                </c:pt>
                <c:pt idx="1744">
                  <c:v>67.424000000000007</c:v>
                </c:pt>
                <c:pt idx="1745">
                  <c:v>67.465000000000003</c:v>
                </c:pt>
                <c:pt idx="1746">
                  <c:v>67.259</c:v>
                </c:pt>
                <c:pt idx="1747">
                  <c:v>66.811000000000007</c:v>
                </c:pt>
                <c:pt idx="1748">
                  <c:v>66.084000000000003</c:v>
                </c:pt>
                <c:pt idx="1749">
                  <c:v>65.445000000000007</c:v>
                </c:pt>
                <c:pt idx="1750">
                  <c:v>64.930000000000007</c:v>
                </c:pt>
                <c:pt idx="1751">
                  <c:v>64.763000000000005</c:v>
                </c:pt>
                <c:pt idx="1752">
                  <c:v>64.742000000000004</c:v>
                </c:pt>
                <c:pt idx="1753">
                  <c:v>65.188000000000002</c:v>
                </c:pt>
                <c:pt idx="1754">
                  <c:v>65.706999999999994</c:v>
                </c:pt>
                <c:pt idx="1755">
                  <c:v>66.274999999999991</c:v>
                </c:pt>
                <c:pt idx="1756">
                  <c:v>66.903000000000006</c:v>
                </c:pt>
                <c:pt idx="1757">
                  <c:v>67.268000000000001</c:v>
                </c:pt>
                <c:pt idx="1758">
                  <c:v>67.085999999999999</c:v>
                </c:pt>
                <c:pt idx="1759">
                  <c:v>66.914000000000314</c:v>
                </c:pt>
                <c:pt idx="1760">
                  <c:v>66.688000000000002</c:v>
                </c:pt>
                <c:pt idx="1761">
                  <c:v>66.214000000000027</c:v>
                </c:pt>
                <c:pt idx="1762">
                  <c:v>65.477000000000004</c:v>
                </c:pt>
                <c:pt idx="1763">
                  <c:v>65.021999999999991</c:v>
                </c:pt>
                <c:pt idx="1764">
                  <c:v>64.682999999999979</c:v>
                </c:pt>
                <c:pt idx="1765">
                  <c:v>64.709000000000003</c:v>
                </c:pt>
                <c:pt idx="1766">
                  <c:v>64.760000000000005</c:v>
                </c:pt>
                <c:pt idx="1767">
                  <c:v>65.3</c:v>
                </c:pt>
                <c:pt idx="1768">
                  <c:v>65.835999999999999</c:v>
                </c:pt>
                <c:pt idx="1769">
                  <c:v>66.409000000000006</c:v>
                </c:pt>
                <c:pt idx="1770">
                  <c:v>66.760999999999996</c:v>
                </c:pt>
                <c:pt idx="1771">
                  <c:v>66.942000000000007</c:v>
                </c:pt>
                <c:pt idx="1772">
                  <c:v>66.918000000000006</c:v>
                </c:pt>
                <c:pt idx="1773">
                  <c:v>66.562000000000012</c:v>
                </c:pt>
                <c:pt idx="1774">
                  <c:v>65.989999999999995</c:v>
                </c:pt>
                <c:pt idx="1775">
                  <c:v>65.260000000000005</c:v>
                </c:pt>
                <c:pt idx="1776">
                  <c:v>64.763999999999996</c:v>
                </c:pt>
                <c:pt idx="1777">
                  <c:v>64.319999999999993</c:v>
                </c:pt>
                <c:pt idx="1778">
                  <c:v>64.082999999999998</c:v>
                </c:pt>
                <c:pt idx="1779">
                  <c:v>64.236999999999995</c:v>
                </c:pt>
                <c:pt idx="1780">
                  <c:v>64.655999999999949</c:v>
                </c:pt>
                <c:pt idx="1781">
                  <c:v>65.078999999999979</c:v>
                </c:pt>
                <c:pt idx="1782">
                  <c:v>65.706000000000003</c:v>
                </c:pt>
                <c:pt idx="1783">
                  <c:v>66.274999999999991</c:v>
                </c:pt>
                <c:pt idx="1784">
                  <c:v>66.510999999999996</c:v>
                </c:pt>
                <c:pt idx="1785">
                  <c:v>66.35599999999998</c:v>
                </c:pt>
                <c:pt idx="1786">
                  <c:v>66.082999999999998</c:v>
                </c:pt>
                <c:pt idx="1787">
                  <c:v>65.576999999999998</c:v>
                </c:pt>
                <c:pt idx="1788">
                  <c:v>64.894000000000005</c:v>
                </c:pt>
                <c:pt idx="1789">
                  <c:v>64.316000000000003</c:v>
                </c:pt>
                <c:pt idx="1790">
                  <c:v>63.886999999999993</c:v>
                </c:pt>
                <c:pt idx="1791">
                  <c:v>63.702000000000012</c:v>
                </c:pt>
                <c:pt idx="1792">
                  <c:v>63.917999999999999</c:v>
                </c:pt>
                <c:pt idx="1793">
                  <c:v>63.954000000000001</c:v>
                </c:pt>
                <c:pt idx="1794">
                  <c:v>64.562000000000012</c:v>
                </c:pt>
                <c:pt idx="1795">
                  <c:v>65.367000000000004</c:v>
                </c:pt>
                <c:pt idx="1796">
                  <c:v>65.900000000000006</c:v>
                </c:pt>
                <c:pt idx="1797">
                  <c:v>66.224999999999994</c:v>
                </c:pt>
                <c:pt idx="1798">
                  <c:v>66.245000000000005</c:v>
                </c:pt>
                <c:pt idx="1799">
                  <c:v>65.871999999999986</c:v>
                </c:pt>
                <c:pt idx="1800">
                  <c:v>65.510000000000005</c:v>
                </c:pt>
                <c:pt idx="1801">
                  <c:v>64.747000000000227</c:v>
                </c:pt>
                <c:pt idx="1802">
                  <c:v>64.225999999999999</c:v>
                </c:pt>
                <c:pt idx="1803">
                  <c:v>63.711000000000006</c:v>
                </c:pt>
                <c:pt idx="1804">
                  <c:v>63.491</c:v>
                </c:pt>
                <c:pt idx="1805">
                  <c:v>63.628000000000142</c:v>
                </c:pt>
                <c:pt idx="1806">
                  <c:v>64.078000000000003</c:v>
                </c:pt>
                <c:pt idx="1807">
                  <c:v>64.715999999999994</c:v>
                </c:pt>
                <c:pt idx="1808">
                  <c:v>64.977000000000004</c:v>
                </c:pt>
                <c:pt idx="1809">
                  <c:v>65.477000000000004</c:v>
                </c:pt>
                <c:pt idx="1810">
                  <c:v>65.757999999999996</c:v>
                </c:pt>
                <c:pt idx="1811">
                  <c:v>65.646000000000001</c:v>
                </c:pt>
                <c:pt idx="1812">
                  <c:v>65.492000000000004</c:v>
                </c:pt>
                <c:pt idx="1813">
                  <c:v>65.132999999999981</c:v>
                </c:pt>
                <c:pt idx="1814">
                  <c:v>64.384</c:v>
                </c:pt>
                <c:pt idx="1815">
                  <c:v>63.833000000000006</c:v>
                </c:pt>
                <c:pt idx="1816">
                  <c:v>63.261000000000003</c:v>
                </c:pt>
                <c:pt idx="1817">
                  <c:v>63.008000000000003</c:v>
                </c:pt>
                <c:pt idx="1818">
                  <c:v>63.039000000000001</c:v>
                </c:pt>
                <c:pt idx="1819">
                  <c:v>63.15</c:v>
                </c:pt>
                <c:pt idx="1820">
                  <c:v>63.684000000000005</c:v>
                </c:pt>
                <c:pt idx="1821">
                  <c:v>64.304000000000002</c:v>
                </c:pt>
                <c:pt idx="1822">
                  <c:v>64.718000000000004</c:v>
                </c:pt>
                <c:pt idx="1823">
                  <c:v>64.900999999999996</c:v>
                </c:pt>
                <c:pt idx="1824">
                  <c:v>64.906999999999996</c:v>
                </c:pt>
                <c:pt idx="1825">
                  <c:v>64.418999999999997</c:v>
                </c:pt>
                <c:pt idx="1826">
                  <c:v>63.685000000000002</c:v>
                </c:pt>
                <c:pt idx="1827">
                  <c:v>63.048000000000002</c:v>
                </c:pt>
                <c:pt idx="1828">
                  <c:v>62.653000000000006</c:v>
                </c:pt>
                <c:pt idx="1829">
                  <c:v>62.366</c:v>
                </c:pt>
                <c:pt idx="1830">
                  <c:v>62.398000000000003</c:v>
                </c:pt>
                <c:pt idx="1831">
                  <c:v>62.518000000000001</c:v>
                </c:pt>
                <c:pt idx="1832">
                  <c:v>63.099000000000011</c:v>
                </c:pt>
                <c:pt idx="1833">
                  <c:v>63.678000000000011</c:v>
                </c:pt>
                <c:pt idx="1834">
                  <c:v>64.004000000000005</c:v>
                </c:pt>
                <c:pt idx="1835">
                  <c:v>64.497000000000227</c:v>
                </c:pt>
                <c:pt idx="1836">
                  <c:v>64.674999999999983</c:v>
                </c:pt>
                <c:pt idx="1837">
                  <c:v>64.516000000000005</c:v>
                </c:pt>
                <c:pt idx="1838">
                  <c:v>64.06</c:v>
                </c:pt>
                <c:pt idx="1839">
                  <c:v>63.622000000000142</c:v>
                </c:pt>
                <c:pt idx="1840">
                  <c:v>63.047000000000004</c:v>
                </c:pt>
                <c:pt idx="1841">
                  <c:v>62.748000000000012</c:v>
                </c:pt>
                <c:pt idx="1842">
                  <c:v>62.764000000000003</c:v>
                </c:pt>
                <c:pt idx="1843">
                  <c:v>62.682000000000002</c:v>
                </c:pt>
                <c:pt idx="1844">
                  <c:v>62.856000000000002</c:v>
                </c:pt>
                <c:pt idx="1845">
                  <c:v>63.284000000000006</c:v>
                </c:pt>
                <c:pt idx="1846">
                  <c:v>63.64</c:v>
                </c:pt>
                <c:pt idx="1847">
                  <c:v>64.239999999999995</c:v>
                </c:pt>
                <c:pt idx="1848">
                  <c:v>64.590999999999994</c:v>
                </c:pt>
                <c:pt idx="1849">
                  <c:v>64.563999999999993</c:v>
                </c:pt>
                <c:pt idx="1850">
                  <c:v>64.209000000000003</c:v>
                </c:pt>
                <c:pt idx="1851">
                  <c:v>63.660000000000011</c:v>
                </c:pt>
                <c:pt idx="1852">
                  <c:v>62.923000000000002</c:v>
                </c:pt>
                <c:pt idx="1853">
                  <c:v>62.380999999999993</c:v>
                </c:pt>
                <c:pt idx="1854">
                  <c:v>61.839000000000006</c:v>
                </c:pt>
                <c:pt idx="1855">
                  <c:v>61.579000000000001</c:v>
                </c:pt>
                <c:pt idx="1856">
                  <c:v>61.798000000000165</c:v>
                </c:pt>
                <c:pt idx="1857">
                  <c:v>62.248000000000012</c:v>
                </c:pt>
                <c:pt idx="1858">
                  <c:v>62.965000000000003</c:v>
                </c:pt>
                <c:pt idx="1859">
                  <c:v>63.533000000000001</c:v>
                </c:pt>
                <c:pt idx="1860">
                  <c:v>64.150999999999982</c:v>
                </c:pt>
                <c:pt idx="1861">
                  <c:v>64.278999999999982</c:v>
                </c:pt>
                <c:pt idx="1862">
                  <c:v>64.319999999999993</c:v>
                </c:pt>
                <c:pt idx="1863">
                  <c:v>63.950999999999993</c:v>
                </c:pt>
                <c:pt idx="1864">
                  <c:v>63.629000000000012</c:v>
                </c:pt>
                <c:pt idx="1865">
                  <c:v>63.198000000000143</c:v>
                </c:pt>
                <c:pt idx="1866">
                  <c:v>62.77</c:v>
                </c:pt>
                <c:pt idx="1867">
                  <c:v>62.44</c:v>
                </c:pt>
                <c:pt idx="1868">
                  <c:v>62.281000000000006</c:v>
                </c:pt>
                <c:pt idx="1869">
                  <c:v>62.359000000000002</c:v>
                </c:pt>
                <c:pt idx="1870">
                  <c:v>62.577000000000005</c:v>
                </c:pt>
                <c:pt idx="1871">
                  <c:v>63.019000000000005</c:v>
                </c:pt>
                <c:pt idx="1872">
                  <c:v>63.517000000000003</c:v>
                </c:pt>
                <c:pt idx="1873">
                  <c:v>64.043000000000006</c:v>
                </c:pt>
                <c:pt idx="1874">
                  <c:v>64.525999999999982</c:v>
                </c:pt>
                <c:pt idx="1875">
                  <c:v>64.625999999999948</c:v>
                </c:pt>
                <c:pt idx="1876">
                  <c:v>64.60499999999999</c:v>
                </c:pt>
                <c:pt idx="1877">
                  <c:v>64.337000000000003</c:v>
                </c:pt>
                <c:pt idx="1878">
                  <c:v>63.644000000000005</c:v>
                </c:pt>
                <c:pt idx="1879">
                  <c:v>63.171000000000006</c:v>
                </c:pt>
                <c:pt idx="1880">
                  <c:v>62.438000000000002</c:v>
                </c:pt>
                <c:pt idx="1881">
                  <c:v>62.038000000000011</c:v>
                </c:pt>
                <c:pt idx="1882">
                  <c:v>62.124000000000002</c:v>
                </c:pt>
                <c:pt idx="1883">
                  <c:v>62.361000000000004</c:v>
                </c:pt>
                <c:pt idx="1884">
                  <c:v>62.729000000000013</c:v>
                </c:pt>
                <c:pt idx="1885">
                  <c:v>63.281000000000006</c:v>
                </c:pt>
                <c:pt idx="1886">
                  <c:v>63.954000000000001</c:v>
                </c:pt>
                <c:pt idx="1887">
                  <c:v>64.437000000000026</c:v>
                </c:pt>
                <c:pt idx="1888">
                  <c:v>64.872999999999948</c:v>
                </c:pt>
                <c:pt idx="1889">
                  <c:v>65.054000000000002</c:v>
                </c:pt>
                <c:pt idx="1890">
                  <c:v>64.581000000000003</c:v>
                </c:pt>
                <c:pt idx="1891">
                  <c:v>64.034000000000006</c:v>
                </c:pt>
                <c:pt idx="1892">
                  <c:v>63.39</c:v>
                </c:pt>
                <c:pt idx="1893">
                  <c:v>62.898000000000003</c:v>
                </c:pt>
                <c:pt idx="1894">
                  <c:v>62.664000000000001</c:v>
                </c:pt>
                <c:pt idx="1895">
                  <c:v>62.541000000000004</c:v>
                </c:pt>
                <c:pt idx="1896">
                  <c:v>62.611000000000004</c:v>
                </c:pt>
                <c:pt idx="1897">
                  <c:v>63.047000000000004</c:v>
                </c:pt>
                <c:pt idx="1898">
                  <c:v>63.585000000000001</c:v>
                </c:pt>
                <c:pt idx="1899">
                  <c:v>64.075999999999979</c:v>
                </c:pt>
                <c:pt idx="1900">
                  <c:v>64.66</c:v>
                </c:pt>
                <c:pt idx="1901">
                  <c:v>65.037999999999997</c:v>
                </c:pt>
                <c:pt idx="1902">
                  <c:v>65.058999999999983</c:v>
                </c:pt>
                <c:pt idx="1903">
                  <c:v>64.796999999999997</c:v>
                </c:pt>
                <c:pt idx="1904">
                  <c:v>64.385999999999981</c:v>
                </c:pt>
                <c:pt idx="1905">
                  <c:v>63.738000000000063</c:v>
                </c:pt>
                <c:pt idx="1906">
                  <c:v>63.299000000000063</c:v>
                </c:pt>
                <c:pt idx="1907">
                  <c:v>62.822000000000003</c:v>
                </c:pt>
                <c:pt idx="1908">
                  <c:v>62.737000000000002</c:v>
                </c:pt>
                <c:pt idx="1909">
                  <c:v>62.902000000000001</c:v>
                </c:pt>
                <c:pt idx="1910">
                  <c:v>63.009</c:v>
                </c:pt>
                <c:pt idx="1911">
                  <c:v>63.564</c:v>
                </c:pt>
                <c:pt idx="1912">
                  <c:v>64.096000000000004</c:v>
                </c:pt>
                <c:pt idx="1913">
                  <c:v>64.73</c:v>
                </c:pt>
                <c:pt idx="1914">
                  <c:v>65.176999999999978</c:v>
                </c:pt>
                <c:pt idx="1915">
                  <c:v>65.268000000000001</c:v>
                </c:pt>
                <c:pt idx="1916">
                  <c:v>65.022999999999982</c:v>
                </c:pt>
                <c:pt idx="1917">
                  <c:v>64.634999999999991</c:v>
                </c:pt>
                <c:pt idx="1918">
                  <c:v>64.040999999999997</c:v>
                </c:pt>
                <c:pt idx="1919">
                  <c:v>63.313999999999993</c:v>
                </c:pt>
                <c:pt idx="1920">
                  <c:v>62.841999999999999</c:v>
                </c:pt>
                <c:pt idx="1921">
                  <c:v>62.599000000000011</c:v>
                </c:pt>
                <c:pt idx="1922">
                  <c:v>62.574000000000005</c:v>
                </c:pt>
                <c:pt idx="1923">
                  <c:v>62.827000000000005</c:v>
                </c:pt>
                <c:pt idx="1924">
                  <c:v>63.167000000000002</c:v>
                </c:pt>
                <c:pt idx="1925">
                  <c:v>63.857999999999997</c:v>
                </c:pt>
                <c:pt idx="1926">
                  <c:v>64.452000000000012</c:v>
                </c:pt>
                <c:pt idx="1927">
                  <c:v>65.084999999999994</c:v>
                </c:pt>
                <c:pt idx="1928">
                  <c:v>65.411000000000314</c:v>
                </c:pt>
                <c:pt idx="1929">
                  <c:v>65.669999999999987</c:v>
                </c:pt>
                <c:pt idx="1930">
                  <c:v>65.290999999999997</c:v>
                </c:pt>
                <c:pt idx="1931">
                  <c:v>64.910000000000025</c:v>
                </c:pt>
                <c:pt idx="1932">
                  <c:v>64.48</c:v>
                </c:pt>
                <c:pt idx="1933">
                  <c:v>63.966000000000001</c:v>
                </c:pt>
                <c:pt idx="1934">
                  <c:v>63.261000000000003</c:v>
                </c:pt>
                <c:pt idx="1935">
                  <c:v>62.866</c:v>
                </c:pt>
                <c:pt idx="1936">
                  <c:v>62.737000000000002</c:v>
                </c:pt>
                <c:pt idx="1937">
                  <c:v>62.776000000000003</c:v>
                </c:pt>
                <c:pt idx="1938">
                  <c:v>63.072000000000003</c:v>
                </c:pt>
                <c:pt idx="1939">
                  <c:v>63.733000000000011</c:v>
                </c:pt>
                <c:pt idx="1940">
                  <c:v>64.548000000000002</c:v>
                </c:pt>
                <c:pt idx="1941">
                  <c:v>65.117000000000004</c:v>
                </c:pt>
                <c:pt idx="1942">
                  <c:v>65.432000000000002</c:v>
                </c:pt>
                <c:pt idx="1943">
                  <c:v>65.843999999999994</c:v>
                </c:pt>
                <c:pt idx="1944">
                  <c:v>65.621999999999986</c:v>
                </c:pt>
                <c:pt idx="1945">
                  <c:v>65.268000000000001</c:v>
                </c:pt>
                <c:pt idx="1946">
                  <c:v>64.804000000000002</c:v>
                </c:pt>
                <c:pt idx="1947">
                  <c:v>64.31</c:v>
                </c:pt>
                <c:pt idx="1948">
                  <c:v>63.923000000000002</c:v>
                </c:pt>
                <c:pt idx="1949">
                  <c:v>63.809000000000005</c:v>
                </c:pt>
                <c:pt idx="1950">
                  <c:v>63.790000000000013</c:v>
                </c:pt>
                <c:pt idx="1951">
                  <c:v>64.057000000000002</c:v>
                </c:pt>
                <c:pt idx="1952">
                  <c:v>64.467000000000027</c:v>
                </c:pt>
                <c:pt idx="1953">
                  <c:v>65.076999999999998</c:v>
                </c:pt>
                <c:pt idx="1954">
                  <c:v>65.584000000000003</c:v>
                </c:pt>
                <c:pt idx="1955">
                  <c:v>66.031000000000006</c:v>
                </c:pt>
                <c:pt idx="1956">
                  <c:v>66.614999999999995</c:v>
                </c:pt>
                <c:pt idx="1957">
                  <c:v>66.856999999999999</c:v>
                </c:pt>
                <c:pt idx="1958">
                  <c:v>66.793999999999997</c:v>
                </c:pt>
                <c:pt idx="1959">
                  <c:v>66.433000000000007</c:v>
                </c:pt>
                <c:pt idx="1960">
                  <c:v>65.948000000000022</c:v>
                </c:pt>
                <c:pt idx="1961">
                  <c:v>65.328999999999979</c:v>
                </c:pt>
                <c:pt idx="1962">
                  <c:v>64.578999999999979</c:v>
                </c:pt>
                <c:pt idx="1963">
                  <c:v>64.191000000000003</c:v>
                </c:pt>
                <c:pt idx="1964">
                  <c:v>64.081999999999994</c:v>
                </c:pt>
                <c:pt idx="1965">
                  <c:v>64.117000000000004</c:v>
                </c:pt>
                <c:pt idx="1966">
                  <c:v>64.271999999999991</c:v>
                </c:pt>
                <c:pt idx="1967">
                  <c:v>64.691000000000003</c:v>
                </c:pt>
                <c:pt idx="1968">
                  <c:v>65.27</c:v>
                </c:pt>
                <c:pt idx="1969">
                  <c:v>65.72</c:v>
                </c:pt>
                <c:pt idx="1970">
                  <c:v>66.194999999999993</c:v>
                </c:pt>
                <c:pt idx="1971">
                  <c:v>66.290000000000006</c:v>
                </c:pt>
                <c:pt idx="1972">
                  <c:v>66.245999999999995</c:v>
                </c:pt>
                <c:pt idx="1973">
                  <c:v>66.013000000000005</c:v>
                </c:pt>
                <c:pt idx="1974">
                  <c:v>65.595000000000013</c:v>
                </c:pt>
                <c:pt idx="1975">
                  <c:v>64.918000000000006</c:v>
                </c:pt>
                <c:pt idx="1976">
                  <c:v>64.361000000000004</c:v>
                </c:pt>
                <c:pt idx="1977">
                  <c:v>63.808</c:v>
                </c:pt>
                <c:pt idx="1978">
                  <c:v>63.478000000000002</c:v>
                </c:pt>
                <c:pt idx="1979">
                  <c:v>63.538000000000011</c:v>
                </c:pt>
                <c:pt idx="1980">
                  <c:v>63.794000000000011</c:v>
                </c:pt>
                <c:pt idx="1981">
                  <c:v>64.117000000000004</c:v>
                </c:pt>
                <c:pt idx="1982">
                  <c:v>64.801000000000002</c:v>
                </c:pt>
                <c:pt idx="1983">
                  <c:v>65.319000000000003</c:v>
                </c:pt>
                <c:pt idx="1984">
                  <c:v>65.703999999999994</c:v>
                </c:pt>
                <c:pt idx="1985">
                  <c:v>66.218999999999994</c:v>
                </c:pt>
                <c:pt idx="1986">
                  <c:v>66.281000000000006</c:v>
                </c:pt>
                <c:pt idx="1987">
                  <c:v>66.10499999999999</c:v>
                </c:pt>
                <c:pt idx="1988">
                  <c:v>65.653999999999982</c:v>
                </c:pt>
                <c:pt idx="1989">
                  <c:v>64.866</c:v>
                </c:pt>
                <c:pt idx="1990">
                  <c:v>64.241000000000227</c:v>
                </c:pt>
                <c:pt idx="1991">
                  <c:v>63.775000000000013</c:v>
                </c:pt>
                <c:pt idx="1992">
                  <c:v>63.232000000000063</c:v>
                </c:pt>
                <c:pt idx="1993">
                  <c:v>63.28</c:v>
                </c:pt>
                <c:pt idx="1994">
                  <c:v>63.481999999999999</c:v>
                </c:pt>
                <c:pt idx="1995">
                  <c:v>63.908000000000001</c:v>
                </c:pt>
                <c:pt idx="1996">
                  <c:v>64.507999999999996</c:v>
                </c:pt>
                <c:pt idx="1997">
                  <c:v>65.287999999999997</c:v>
                </c:pt>
                <c:pt idx="1998">
                  <c:v>65.60599999999998</c:v>
                </c:pt>
                <c:pt idx="1999">
                  <c:v>65.953000000000003</c:v>
                </c:pt>
                <c:pt idx="2000">
                  <c:v>66.054000000000002</c:v>
                </c:pt>
                <c:pt idx="2001">
                  <c:v>65.909000000000006</c:v>
                </c:pt>
                <c:pt idx="2002">
                  <c:v>65.44700000000033</c:v>
                </c:pt>
                <c:pt idx="2003">
                  <c:v>64.912999999999997</c:v>
                </c:pt>
                <c:pt idx="2004">
                  <c:v>64.092000000000013</c:v>
                </c:pt>
                <c:pt idx="2005">
                  <c:v>63.625000000000142</c:v>
                </c:pt>
                <c:pt idx="2006">
                  <c:v>63.365000000000002</c:v>
                </c:pt>
                <c:pt idx="2007">
                  <c:v>63.192000000000142</c:v>
                </c:pt>
                <c:pt idx="2008">
                  <c:v>63.529000000000003</c:v>
                </c:pt>
                <c:pt idx="2009">
                  <c:v>63.877000000000002</c:v>
                </c:pt>
                <c:pt idx="2010">
                  <c:v>64.664000000000001</c:v>
                </c:pt>
                <c:pt idx="2011">
                  <c:v>65.298000000000002</c:v>
                </c:pt>
                <c:pt idx="2012">
                  <c:v>65.834000000000003</c:v>
                </c:pt>
                <c:pt idx="2013">
                  <c:v>66.183999999999983</c:v>
                </c:pt>
                <c:pt idx="2014">
                  <c:v>66.331000000000003</c:v>
                </c:pt>
                <c:pt idx="2015">
                  <c:v>66.037000000000006</c:v>
                </c:pt>
                <c:pt idx="2016">
                  <c:v>65.624999999999986</c:v>
                </c:pt>
                <c:pt idx="2017">
                  <c:v>65.081000000000003</c:v>
                </c:pt>
                <c:pt idx="2018">
                  <c:v>64.415999999999997</c:v>
                </c:pt>
                <c:pt idx="2019">
                  <c:v>63.854999999999997</c:v>
                </c:pt>
                <c:pt idx="2020">
                  <c:v>63.217000000000006</c:v>
                </c:pt>
                <c:pt idx="2021">
                  <c:v>63.074000000000005</c:v>
                </c:pt>
                <c:pt idx="2022">
                  <c:v>63.144000000000005</c:v>
                </c:pt>
                <c:pt idx="2023">
                  <c:v>63.444000000000003</c:v>
                </c:pt>
                <c:pt idx="2024">
                  <c:v>63.712000000000003</c:v>
                </c:pt>
                <c:pt idx="2025">
                  <c:v>64.320999999999998</c:v>
                </c:pt>
                <c:pt idx="2026">
                  <c:v>65.090999999999994</c:v>
                </c:pt>
                <c:pt idx="2027">
                  <c:v>65.483000000000004</c:v>
                </c:pt>
                <c:pt idx="2028">
                  <c:v>65.649000000000001</c:v>
                </c:pt>
                <c:pt idx="2029">
                  <c:v>65.527999999999992</c:v>
                </c:pt>
                <c:pt idx="2030">
                  <c:v>65.02</c:v>
                </c:pt>
                <c:pt idx="2031">
                  <c:v>64.498000000000005</c:v>
                </c:pt>
                <c:pt idx="2032">
                  <c:v>63.924000000000007</c:v>
                </c:pt>
                <c:pt idx="2033">
                  <c:v>63.172000000000011</c:v>
                </c:pt>
                <c:pt idx="2034">
                  <c:v>62.804000000000002</c:v>
                </c:pt>
                <c:pt idx="2035">
                  <c:v>62.578000000000003</c:v>
                </c:pt>
                <c:pt idx="2036">
                  <c:v>62.349000000000004</c:v>
                </c:pt>
                <c:pt idx="2037">
                  <c:v>62.635000000000012</c:v>
                </c:pt>
                <c:pt idx="2038">
                  <c:v>63.126000000000012</c:v>
                </c:pt>
                <c:pt idx="2039">
                  <c:v>63.726000000000013</c:v>
                </c:pt>
                <c:pt idx="2040">
                  <c:v>64.378999999999948</c:v>
                </c:pt>
                <c:pt idx="2041">
                  <c:v>64.796999999999997</c:v>
                </c:pt>
                <c:pt idx="2042">
                  <c:v>65.173999999999978</c:v>
                </c:pt>
                <c:pt idx="2043">
                  <c:v>65.283000000000001</c:v>
                </c:pt>
                <c:pt idx="2044">
                  <c:v>64.888999999999982</c:v>
                </c:pt>
                <c:pt idx="2045">
                  <c:v>64.399000000000001</c:v>
                </c:pt>
                <c:pt idx="2046">
                  <c:v>63.934000000000005</c:v>
                </c:pt>
                <c:pt idx="2047">
                  <c:v>63.271000000000001</c:v>
                </c:pt>
                <c:pt idx="2048">
                  <c:v>62.701000000000001</c:v>
                </c:pt>
                <c:pt idx="2049">
                  <c:v>62.443000000000005</c:v>
                </c:pt>
                <c:pt idx="2050">
                  <c:v>62.533000000000001</c:v>
                </c:pt>
                <c:pt idx="2051">
                  <c:v>62.748000000000012</c:v>
                </c:pt>
                <c:pt idx="2052">
                  <c:v>63.148000000000003</c:v>
                </c:pt>
                <c:pt idx="2053">
                  <c:v>63.514000000000003</c:v>
                </c:pt>
                <c:pt idx="2054">
                  <c:v>64.284000000000006</c:v>
                </c:pt>
                <c:pt idx="2055">
                  <c:v>64.754000000000005</c:v>
                </c:pt>
                <c:pt idx="2056">
                  <c:v>65.054999999999993</c:v>
                </c:pt>
                <c:pt idx="2057">
                  <c:v>65.209999999999994</c:v>
                </c:pt>
                <c:pt idx="2058">
                  <c:v>65.185000000000002</c:v>
                </c:pt>
                <c:pt idx="2059">
                  <c:v>64.807999999999993</c:v>
                </c:pt>
                <c:pt idx="2060">
                  <c:v>64.266999999999996</c:v>
                </c:pt>
                <c:pt idx="2061">
                  <c:v>63.569000000000003</c:v>
                </c:pt>
                <c:pt idx="2062">
                  <c:v>62.77</c:v>
                </c:pt>
                <c:pt idx="2063">
                  <c:v>62.517000000000003</c:v>
                </c:pt>
                <c:pt idx="2064">
                  <c:v>62.417000000000002</c:v>
                </c:pt>
                <c:pt idx="2065">
                  <c:v>62.286000000000001</c:v>
                </c:pt>
                <c:pt idx="2066">
                  <c:v>62.803000000000004</c:v>
                </c:pt>
                <c:pt idx="2067">
                  <c:v>63.282000000000011</c:v>
                </c:pt>
                <c:pt idx="2068">
                  <c:v>63.969000000000001</c:v>
                </c:pt>
                <c:pt idx="2069">
                  <c:v>64.576999999999998</c:v>
                </c:pt>
                <c:pt idx="2070">
                  <c:v>64.861000000000004</c:v>
                </c:pt>
                <c:pt idx="2071">
                  <c:v>64.961000000000027</c:v>
                </c:pt>
                <c:pt idx="2072">
                  <c:v>64.861000000000004</c:v>
                </c:pt>
                <c:pt idx="2073">
                  <c:v>64.554000000000002</c:v>
                </c:pt>
                <c:pt idx="2074">
                  <c:v>64.036000000000001</c:v>
                </c:pt>
                <c:pt idx="2075">
                  <c:v>63.4</c:v>
                </c:pt>
                <c:pt idx="2076">
                  <c:v>62.883000000000003</c:v>
                </c:pt>
                <c:pt idx="2077">
                  <c:v>62.375</c:v>
                </c:pt>
                <c:pt idx="2078">
                  <c:v>62.347000000000001</c:v>
                </c:pt>
                <c:pt idx="2079">
                  <c:v>62.391000000000005</c:v>
                </c:pt>
                <c:pt idx="2080">
                  <c:v>62.901000000000003</c:v>
                </c:pt>
                <c:pt idx="2081">
                  <c:v>63.374000000000002</c:v>
                </c:pt>
                <c:pt idx="2082">
                  <c:v>63.996000000000002</c:v>
                </c:pt>
                <c:pt idx="2083">
                  <c:v>64.606999999999999</c:v>
                </c:pt>
                <c:pt idx="2084">
                  <c:v>64.812000000000012</c:v>
                </c:pt>
                <c:pt idx="2085">
                  <c:v>64.697999999999993</c:v>
                </c:pt>
                <c:pt idx="2086">
                  <c:v>64.906000000000006</c:v>
                </c:pt>
                <c:pt idx="2087">
                  <c:v>64.831999999999994</c:v>
                </c:pt>
                <c:pt idx="2088">
                  <c:v>64.381999999999991</c:v>
                </c:pt>
                <c:pt idx="2089">
                  <c:v>63.963000000000001</c:v>
                </c:pt>
                <c:pt idx="2090">
                  <c:v>63.468000000000011</c:v>
                </c:pt>
                <c:pt idx="2091">
                  <c:v>62.767000000000003</c:v>
                </c:pt>
                <c:pt idx="2092">
                  <c:v>62.593000000000011</c:v>
                </c:pt>
                <c:pt idx="2093">
                  <c:v>62.572000000000003</c:v>
                </c:pt>
                <c:pt idx="2094">
                  <c:v>62.684000000000005</c:v>
                </c:pt>
                <c:pt idx="2095">
                  <c:v>63.189</c:v>
                </c:pt>
                <c:pt idx="2096">
                  <c:v>63.879000000000005</c:v>
                </c:pt>
                <c:pt idx="2097">
                  <c:v>64.405000000000001</c:v>
                </c:pt>
                <c:pt idx="2098">
                  <c:v>65.078000000000003</c:v>
                </c:pt>
                <c:pt idx="2099">
                  <c:v>65.506</c:v>
                </c:pt>
                <c:pt idx="2100">
                  <c:v>65.39</c:v>
                </c:pt>
                <c:pt idx="2101">
                  <c:v>65.313000000000002</c:v>
                </c:pt>
                <c:pt idx="2102">
                  <c:v>64.843999999999994</c:v>
                </c:pt>
                <c:pt idx="2103">
                  <c:v>64.313000000000002</c:v>
                </c:pt>
                <c:pt idx="2104">
                  <c:v>63.844000000000001</c:v>
                </c:pt>
                <c:pt idx="2105">
                  <c:v>63.333000000000006</c:v>
                </c:pt>
                <c:pt idx="2106">
                  <c:v>62.86</c:v>
                </c:pt>
                <c:pt idx="2107">
                  <c:v>62.718000000000011</c:v>
                </c:pt>
                <c:pt idx="2108">
                  <c:v>62.853999999999999</c:v>
                </c:pt>
                <c:pt idx="2109">
                  <c:v>63.259</c:v>
                </c:pt>
                <c:pt idx="2110">
                  <c:v>63.612000000000002</c:v>
                </c:pt>
                <c:pt idx="2111">
                  <c:v>64.259</c:v>
                </c:pt>
                <c:pt idx="2112">
                  <c:v>64.828000000000003</c:v>
                </c:pt>
                <c:pt idx="2113">
                  <c:v>65.35799999999999</c:v>
                </c:pt>
                <c:pt idx="2114">
                  <c:v>65.592000000000013</c:v>
                </c:pt>
                <c:pt idx="2115">
                  <c:v>65.406999999999996</c:v>
                </c:pt>
                <c:pt idx="2116">
                  <c:v>65.004000000000005</c:v>
                </c:pt>
                <c:pt idx="2117">
                  <c:v>64.348000000000013</c:v>
                </c:pt>
                <c:pt idx="2118">
                  <c:v>63.648000000000003</c:v>
                </c:pt>
                <c:pt idx="2119">
                  <c:v>63.093000000000011</c:v>
                </c:pt>
                <c:pt idx="2120">
                  <c:v>62.801000000000002</c:v>
                </c:pt>
                <c:pt idx="2121">
                  <c:v>62.733000000000011</c:v>
                </c:pt>
                <c:pt idx="2122">
                  <c:v>62.851999999999997</c:v>
                </c:pt>
                <c:pt idx="2123">
                  <c:v>62.92</c:v>
                </c:pt>
                <c:pt idx="2124">
                  <c:v>63.572000000000003</c:v>
                </c:pt>
                <c:pt idx="2125">
                  <c:v>64.206000000000003</c:v>
                </c:pt>
                <c:pt idx="2126">
                  <c:v>64.700999999999993</c:v>
                </c:pt>
                <c:pt idx="2127">
                  <c:v>65.203000000000003</c:v>
                </c:pt>
                <c:pt idx="2128">
                  <c:v>65.442000000000007</c:v>
                </c:pt>
                <c:pt idx="2129">
                  <c:v>65.076999999999998</c:v>
                </c:pt>
                <c:pt idx="2130">
                  <c:v>64.736999999999995</c:v>
                </c:pt>
                <c:pt idx="2131">
                  <c:v>64.19</c:v>
                </c:pt>
                <c:pt idx="2132">
                  <c:v>63.499000000000002</c:v>
                </c:pt>
                <c:pt idx="2133">
                  <c:v>62.941000000000003</c:v>
                </c:pt>
                <c:pt idx="2134">
                  <c:v>62.635000000000012</c:v>
                </c:pt>
                <c:pt idx="2135">
                  <c:v>62.479000000000006</c:v>
                </c:pt>
                <c:pt idx="2136">
                  <c:v>62.481000000000002</c:v>
                </c:pt>
                <c:pt idx="2137">
                  <c:v>62.738000000000063</c:v>
                </c:pt>
                <c:pt idx="2138">
                  <c:v>63.185000000000002</c:v>
                </c:pt>
                <c:pt idx="2139">
                  <c:v>63.8</c:v>
                </c:pt>
                <c:pt idx="2140">
                  <c:v>64.537000000000006</c:v>
                </c:pt>
                <c:pt idx="2141">
                  <c:v>65.057999999999993</c:v>
                </c:pt>
                <c:pt idx="2142">
                  <c:v>65.573999999999998</c:v>
                </c:pt>
                <c:pt idx="2143">
                  <c:v>65.685000000000002</c:v>
                </c:pt>
                <c:pt idx="2144">
                  <c:v>65.703000000000003</c:v>
                </c:pt>
                <c:pt idx="2145">
                  <c:v>65.307999999999993</c:v>
                </c:pt>
                <c:pt idx="2146">
                  <c:v>64.708000000000013</c:v>
                </c:pt>
                <c:pt idx="2147">
                  <c:v>64.054000000000002</c:v>
                </c:pt>
                <c:pt idx="2148">
                  <c:v>63.625000000000142</c:v>
                </c:pt>
                <c:pt idx="2149">
                  <c:v>63.287000000000006</c:v>
                </c:pt>
                <c:pt idx="2150">
                  <c:v>63.095000000000013</c:v>
                </c:pt>
                <c:pt idx="2151">
                  <c:v>63.377000000000002</c:v>
                </c:pt>
                <c:pt idx="2152">
                  <c:v>63.584000000000003</c:v>
                </c:pt>
                <c:pt idx="2153">
                  <c:v>64.021999999999991</c:v>
                </c:pt>
                <c:pt idx="2154">
                  <c:v>64.522999999999982</c:v>
                </c:pt>
                <c:pt idx="2155">
                  <c:v>65.082999999999998</c:v>
                </c:pt>
                <c:pt idx="2156">
                  <c:v>65.85199999999999</c:v>
                </c:pt>
                <c:pt idx="2157">
                  <c:v>66.254000000000005</c:v>
                </c:pt>
                <c:pt idx="2158">
                  <c:v>66.445000000000007</c:v>
                </c:pt>
                <c:pt idx="2159">
                  <c:v>66.465999999999994</c:v>
                </c:pt>
                <c:pt idx="2160">
                  <c:v>66.381</c:v>
                </c:pt>
                <c:pt idx="2161">
                  <c:v>65.565000000000012</c:v>
                </c:pt>
                <c:pt idx="2162">
                  <c:v>65.048000000000002</c:v>
                </c:pt>
                <c:pt idx="2163">
                  <c:v>64.421000000000006</c:v>
                </c:pt>
                <c:pt idx="2164">
                  <c:v>63.976000000000006</c:v>
                </c:pt>
                <c:pt idx="2165">
                  <c:v>63.548000000000002</c:v>
                </c:pt>
                <c:pt idx="2166">
                  <c:v>63.232000000000063</c:v>
                </c:pt>
                <c:pt idx="2167">
                  <c:v>63.469000000000001</c:v>
                </c:pt>
                <c:pt idx="2168">
                  <c:v>63.909000000000006</c:v>
                </c:pt>
                <c:pt idx="2169">
                  <c:v>64.396000000000001</c:v>
                </c:pt>
                <c:pt idx="2170">
                  <c:v>64.799000000000007</c:v>
                </c:pt>
                <c:pt idx="2171">
                  <c:v>65.337999999999994</c:v>
                </c:pt>
                <c:pt idx="2172">
                  <c:v>65.792000000000002</c:v>
                </c:pt>
                <c:pt idx="2173">
                  <c:v>66.125999999999948</c:v>
                </c:pt>
                <c:pt idx="2174">
                  <c:v>66.33</c:v>
                </c:pt>
                <c:pt idx="2175">
                  <c:v>66.111999999999995</c:v>
                </c:pt>
                <c:pt idx="2176">
                  <c:v>65.715999999999994</c:v>
                </c:pt>
                <c:pt idx="2177">
                  <c:v>65.245000000000005</c:v>
                </c:pt>
                <c:pt idx="2178">
                  <c:v>64.742999999999995</c:v>
                </c:pt>
                <c:pt idx="2179">
                  <c:v>64.155999999999949</c:v>
                </c:pt>
                <c:pt idx="2180">
                  <c:v>63.839000000000006</c:v>
                </c:pt>
                <c:pt idx="2181">
                  <c:v>63.77</c:v>
                </c:pt>
                <c:pt idx="2182">
                  <c:v>63.996000000000002</c:v>
                </c:pt>
                <c:pt idx="2183">
                  <c:v>64.603999999999999</c:v>
                </c:pt>
                <c:pt idx="2184">
                  <c:v>64.986000000000004</c:v>
                </c:pt>
                <c:pt idx="2185">
                  <c:v>65.531999999999996</c:v>
                </c:pt>
                <c:pt idx="2186">
                  <c:v>66.093000000000004</c:v>
                </c:pt>
                <c:pt idx="2187">
                  <c:v>66.468999999999994</c:v>
                </c:pt>
                <c:pt idx="2188">
                  <c:v>66.906000000000006</c:v>
                </c:pt>
                <c:pt idx="2189">
                  <c:v>67.10299999999998</c:v>
                </c:pt>
                <c:pt idx="2190">
                  <c:v>66.891000000000005</c:v>
                </c:pt>
                <c:pt idx="2191">
                  <c:v>66.378999999999948</c:v>
                </c:pt>
                <c:pt idx="2192">
                  <c:v>65.771999999999991</c:v>
                </c:pt>
                <c:pt idx="2193">
                  <c:v>65.040000000000006</c:v>
                </c:pt>
                <c:pt idx="2194">
                  <c:v>64.664000000000001</c:v>
                </c:pt>
                <c:pt idx="2195">
                  <c:v>64.257000000000005</c:v>
                </c:pt>
                <c:pt idx="2196">
                  <c:v>63.866</c:v>
                </c:pt>
                <c:pt idx="2197">
                  <c:v>63.879000000000005</c:v>
                </c:pt>
                <c:pt idx="2198">
                  <c:v>64.004999999999995</c:v>
                </c:pt>
                <c:pt idx="2199">
                  <c:v>64.265000000000001</c:v>
                </c:pt>
                <c:pt idx="2200">
                  <c:v>64.878999999999948</c:v>
                </c:pt>
                <c:pt idx="2201">
                  <c:v>65.478999999999999</c:v>
                </c:pt>
                <c:pt idx="2202">
                  <c:v>65.692999999999998</c:v>
                </c:pt>
                <c:pt idx="2203">
                  <c:v>66.10299999999998</c:v>
                </c:pt>
                <c:pt idx="2204">
                  <c:v>66.456000000000003</c:v>
                </c:pt>
                <c:pt idx="2205">
                  <c:v>66.455000000000013</c:v>
                </c:pt>
                <c:pt idx="2206">
                  <c:v>66.397000000000006</c:v>
                </c:pt>
                <c:pt idx="2207">
                  <c:v>66.188999999999979</c:v>
                </c:pt>
                <c:pt idx="2208">
                  <c:v>65.871999999999986</c:v>
                </c:pt>
                <c:pt idx="2209">
                  <c:v>65.36</c:v>
                </c:pt>
                <c:pt idx="2210">
                  <c:v>64.956999999999994</c:v>
                </c:pt>
                <c:pt idx="2211">
                  <c:v>64.432000000000002</c:v>
                </c:pt>
                <c:pt idx="2212">
                  <c:v>64.236000000000004</c:v>
                </c:pt>
                <c:pt idx="2213">
                  <c:v>64.134</c:v>
                </c:pt>
                <c:pt idx="2214">
                  <c:v>64.235000000000014</c:v>
                </c:pt>
                <c:pt idx="2215">
                  <c:v>64.59</c:v>
                </c:pt>
                <c:pt idx="2216">
                  <c:v>65.263999999999996</c:v>
                </c:pt>
                <c:pt idx="2217">
                  <c:v>65.873999999999981</c:v>
                </c:pt>
                <c:pt idx="2218">
                  <c:v>66.483999999999995</c:v>
                </c:pt>
                <c:pt idx="2219">
                  <c:v>67.037999999999997</c:v>
                </c:pt>
                <c:pt idx="2220">
                  <c:v>67.36</c:v>
                </c:pt>
                <c:pt idx="2221">
                  <c:v>67.423000000000002</c:v>
                </c:pt>
                <c:pt idx="2222">
                  <c:v>67.301999999999992</c:v>
                </c:pt>
                <c:pt idx="2223">
                  <c:v>67.054999999999993</c:v>
                </c:pt>
                <c:pt idx="2224">
                  <c:v>66.397999999999996</c:v>
                </c:pt>
                <c:pt idx="2225">
                  <c:v>65.912999999999997</c:v>
                </c:pt>
                <c:pt idx="2226">
                  <c:v>65.370999999999981</c:v>
                </c:pt>
                <c:pt idx="2227">
                  <c:v>64.938999999999993</c:v>
                </c:pt>
                <c:pt idx="2228">
                  <c:v>64.619</c:v>
                </c:pt>
                <c:pt idx="2229">
                  <c:v>64.572000000000003</c:v>
                </c:pt>
                <c:pt idx="2230">
                  <c:v>64.652999999999949</c:v>
                </c:pt>
                <c:pt idx="2231">
                  <c:v>64.959000000000003</c:v>
                </c:pt>
                <c:pt idx="2232">
                  <c:v>65.558999999999983</c:v>
                </c:pt>
                <c:pt idx="2233">
                  <c:v>66.161000000000001</c:v>
                </c:pt>
                <c:pt idx="2234">
                  <c:v>66.763999999999996</c:v>
                </c:pt>
                <c:pt idx="2235">
                  <c:v>67.307999999999993</c:v>
                </c:pt>
                <c:pt idx="2236">
                  <c:v>67.620999999999981</c:v>
                </c:pt>
                <c:pt idx="2237">
                  <c:v>67.834000000000003</c:v>
                </c:pt>
                <c:pt idx="2238">
                  <c:v>67.691000000000003</c:v>
                </c:pt>
                <c:pt idx="2239">
                  <c:v>67.242999999999995</c:v>
                </c:pt>
                <c:pt idx="2240">
                  <c:v>66.727000000000004</c:v>
                </c:pt>
                <c:pt idx="2241">
                  <c:v>66.152999999999949</c:v>
                </c:pt>
                <c:pt idx="2242">
                  <c:v>65.738</c:v>
                </c:pt>
                <c:pt idx="2243">
                  <c:v>65.251000000000005</c:v>
                </c:pt>
                <c:pt idx="2244">
                  <c:v>65.015000000000001</c:v>
                </c:pt>
                <c:pt idx="2245">
                  <c:v>64.885999999999981</c:v>
                </c:pt>
                <c:pt idx="2246">
                  <c:v>65.222999999999999</c:v>
                </c:pt>
                <c:pt idx="2247">
                  <c:v>65.453999999999994</c:v>
                </c:pt>
                <c:pt idx="2248">
                  <c:v>65.85499999999999</c:v>
                </c:pt>
                <c:pt idx="2249">
                  <c:v>66.611000000000004</c:v>
                </c:pt>
                <c:pt idx="2250">
                  <c:v>67.188000000000002</c:v>
                </c:pt>
                <c:pt idx="2251">
                  <c:v>67.592000000000013</c:v>
                </c:pt>
                <c:pt idx="2252">
                  <c:v>67.709000000000003</c:v>
                </c:pt>
                <c:pt idx="2253">
                  <c:v>67.668999999999983</c:v>
                </c:pt>
                <c:pt idx="2254">
                  <c:v>67.239999999999995</c:v>
                </c:pt>
                <c:pt idx="2255">
                  <c:v>66.917000000000314</c:v>
                </c:pt>
                <c:pt idx="2256">
                  <c:v>66.60899999999998</c:v>
                </c:pt>
                <c:pt idx="2257">
                  <c:v>66.121999999999986</c:v>
                </c:pt>
                <c:pt idx="2258">
                  <c:v>65.569999999999993</c:v>
                </c:pt>
                <c:pt idx="2259">
                  <c:v>65.167000000000002</c:v>
                </c:pt>
                <c:pt idx="2260">
                  <c:v>64.974000000000004</c:v>
                </c:pt>
                <c:pt idx="2261">
                  <c:v>64.867999999999995</c:v>
                </c:pt>
                <c:pt idx="2262">
                  <c:v>65.001000000000005</c:v>
                </c:pt>
                <c:pt idx="2263">
                  <c:v>65.325000000000003</c:v>
                </c:pt>
                <c:pt idx="2264">
                  <c:v>65.754000000000005</c:v>
                </c:pt>
                <c:pt idx="2265">
                  <c:v>66.062000000000012</c:v>
                </c:pt>
                <c:pt idx="2266">
                  <c:v>66.60299999999998</c:v>
                </c:pt>
                <c:pt idx="2267">
                  <c:v>67.100999999999999</c:v>
                </c:pt>
                <c:pt idx="2268">
                  <c:v>67.290000000000006</c:v>
                </c:pt>
                <c:pt idx="2269">
                  <c:v>67.409000000000006</c:v>
                </c:pt>
                <c:pt idx="2270">
                  <c:v>67.281999999999996</c:v>
                </c:pt>
                <c:pt idx="2271">
                  <c:v>66.3</c:v>
                </c:pt>
                <c:pt idx="2272">
                  <c:v>65.795000000000002</c:v>
                </c:pt>
                <c:pt idx="2273">
                  <c:v>65.217000000000027</c:v>
                </c:pt>
                <c:pt idx="2274">
                  <c:v>64.654999999999987</c:v>
                </c:pt>
                <c:pt idx="2275">
                  <c:v>64.198999999999998</c:v>
                </c:pt>
                <c:pt idx="2276">
                  <c:v>64.040999999999997</c:v>
                </c:pt>
                <c:pt idx="2277">
                  <c:v>64.036000000000001</c:v>
                </c:pt>
                <c:pt idx="2278">
                  <c:v>64.543999999999997</c:v>
                </c:pt>
                <c:pt idx="2279">
                  <c:v>64.956999999999994</c:v>
                </c:pt>
                <c:pt idx="2280">
                  <c:v>65.637</c:v>
                </c:pt>
                <c:pt idx="2281">
                  <c:v>66.122999999999948</c:v>
                </c:pt>
                <c:pt idx="2282">
                  <c:v>66.75</c:v>
                </c:pt>
                <c:pt idx="2283">
                  <c:v>67.222999999999999</c:v>
                </c:pt>
                <c:pt idx="2284">
                  <c:v>67.319999999999993</c:v>
                </c:pt>
                <c:pt idx="2285">
                  <c:v>67.313999999999993</c:v>
                </c:pt>
                <c:pt idx="2286">
                  <c:v>67.08</c:v>
                </c:pt>
                <c:pt idx="2287">
                  <c:v>66.524000000000001</c:v>
                </c:pt>
                <c:pt idx="2288">
                  <c:v>65.912999999999997</c:v>
                </c:pt>
                <c:pt idx="2289">
                  <c:v>65.260000000000005</c:v>
                </c:pt>
                <c:pt idx="2290">
                  <c:v>64.822999999999979</c:v>
                </c:pt>
                <c:pt idx="2291">
                  <c:v>64.512</c:v>
                </c:pt>
                <c:pt idx="2292">
                  <c:v>64.202000000000012</c:v>
                </c:pt>
                <c:pt idx="2293">
                  <c:v>64.337999999999994</c:v>
                </c:pt>
                <c:pt idx="2294">
                  <c:v>64.540999999999997</c:v>
                </c:pt>
                <c:pt idx="2295">
                  <c:v>65.185999999999979</c:v>
                </c:pt>
                <c:pt idx="2296">
                  <c:v>65.850999999999999</c:v>
                </c:pt>
                <c:pt idx="2297">
                  <c:v>66.59</c:v>
                </c:pt>
                <c:pt idx="2298">
                  <c:v>67.188000000000002</c:v>
                </c:pt>
                <c:pt idx="2299">
                  <c:v>67.691000000000003</c:v>
                </c:pt>
                <c:pt idx="2300">
                  <c:v>67.722999999999999</c:v>
                </c:pt>
                <c:pt idx="2301">
                  <c:v>67.411000000000314</c:v>
                </c:pt>
                <c:pt idx="2302">
                  <c:v>67.046999999999997</c:v>
                </c:pt>
                <c:pt idx="2303">
                  <c:v>66.697999999999993</c:v>
                </c:pt>
                <c:pt idx="2304">
                  <c:v>66.224000000000004</c:v>
                </c:pt>
                <c:pt idx="2305">
                  <c:v>65.650999999999982</c:v>
                </c:pt>
                <c:pt idx="2306">
                  <c:v>65.116</c:v>
                </c:pt>
                <c:pt idx="2307">
                  <c:v>64.802999999999983</c:v>
                </c:pt>
                <c:pt idx="2308">
                  <c:v>64.682000000000002</c:v>
                </c:pt>
                <c:pt idx="2309">
                  <c:v>64.516000000000005</c:v>
                </c:pt>
                <c:pt idx="2310">
                  <c:v>64.958000000000013</c:v>
                </c:pt>
                <c:pt idx="2311">
                  <c:v>65.5</c:v>
                </c:pt>
                <c:pt idx="2312">
                  <c:v>66.062000000000012</c:v>
                </c:pt>
                <c:pt idx="2313">
                  <c:v>66.759</c:v>
                </c:pt>
                <c:pt idx="2314">
                  <c:v>67.35299999999998</c:v>
                </c:pt>
                <c:pt idx="2315">
                  <c:v>67.88</c:v>
                </c:pt>
                <c:pt idx="2316">
                  <c:v>67.988</c:v>
                </c:pt>
                <c:pt idx="2317">
                  <c:v>67.61</c:v>
                </c:pt>
                <c:pt idx="2318">
                  <c:v>67.445000000000007</c:v>
                </c:pt>
                <c:pt idx="2319">
                  <c:v>67.099999999999994</c:v>
                </c:pt>
                <c:pt idx="2320">
                  <c:v>66.647999999999996</c:v>
                </c:pt>
                <c:pt idx="2321">
                  <c:v>66.185999999999979</c:v>
                </c:pt>
                <c:pt idx="2322">
                  <c:v>65.669999999999987</c:v>
                </c:pt>
                <c:pt idx="2323">
                  <c:v>65.031999999999996</c:v>
                </c:pt>
                <c:pt idx="2324">
                  <c:v>65.088999999999999</c:v>
                </c:pt>
                <c:pt idx="2325">
                  <c:v>65.149000000000001</c:v>
                </c:pt>
                <c:pt idx="2326">
                  <c:v>65.173999999999978</c:v>
                </c:pt>
                <c:pt idx="2327">
                  <c:v>65.480999999999995</c:v>
                </c:pt>
                <c:pt idx="2328">
                  <c:v>66.230999999999995</c:v>
                </c:pt>
                <c:pt idx="2329">
                  <c:v>66.887</c:v>
                </c:pt>
                <c:pt idx="2330">
                  <c:v>67.295000000000002</c:v>
                </c:pt>
                <c:pt idx="2331">
                  <c:v>67.5</c:v>
                </c:pt>
                <c:pt idx="2332">
                  <c:v>67.83</c:v>
                </c:pt>
                <c:pt idx="2333">
                  <c:v>67.768000000000001</c:v>
                </c:pt>
                <c:pt idx="2334">
                  <c:v>67.72</c:v>
                </c:pt>
                <c:pt idx="2335">
                  <c:v>67.465999999999994</c:v>
                </c:pt>
                <c:pt idx="2336">
                  <c:v>66.959000000000003</c:v>
                </c:pt>
                <c:pt idx="2337">
                  <c:v>66.318000000000012</c:v>
                </c:pt>
                <c:pt idx="2338">
                  <c:v>65.753</c:v>
                </c:pt>
                <c:pt idx="2339">
                  <c:v>65.260000000000005</c:v>
                </c:pt>
                <c:pt idx="2340">
                  <c:v>64.923000000000002</c:v>
                </c:pt>
                <c:pt idx="2341">
                  <c:v>65.016000000000005</c:v>
                </c:pt>
                <c:pt idx="2342">
                  <c:v>65.2</c:v>
                </c:pt>
                <c:pt idx="2343">
                  <c:v>65.521999999999991</c:v>
                </c:pt>
                <c:pt idx="2344">
                  <c:v>65.942000000000007</c:v>
                </c:pt>
                <c:pt idx="2345">
                  <c:v>66.524999999999991</c:v>
                </c:pt>
                <c:pt idx="2346">
                  <c:v>67.198999999999998</c:v>
                </c:pt>
                <c:pt idx="2347">
                  <c:v>67.831999999999994</c:v>
                </c:pt>
                <c:pt idx="2348">
                  <c:v>68.247000000000227</c:v>
                </c:pt>
                <c:pt idx="2349">
                  <c:v>68.503</c:v>
                </c:pt>
                <c:pt idx="2350">
                  <c:v>68.486999999999995</c:v>
                </c:pt>
                <c:pt idx="2351">
                  <c:v>68.171999999999983</c:v>
                </c:pt>
                <c:pt idx="2352">
                  <c:v>67.774000000000001</c:v>
                </c:pt>
                <c:pt idx="2353">
                  <c:v>67.238</c:v>
                </c:pt>
                <c:pt idx="2354">
                  <c:v>66.598000000000013</c:v>
                </c:pt>
                <c:pt idx="2355">
                  <c:v>65.955000000000013</c:v>
                </c:pt>
                <c:pt idx="2356">
                  <c:v>65.531000000000006</c:v>
                </c:pt>
                <c:pt idx="2357">
                  <c:v>65.191000000000003</c:v>
                </c:pt>
                <c:pt idx="2358">
                  <c:v>65.128999999999948</c:v>
                </c:pt>
                <c:pt idx="2359">
                  <c:v>65.335999999999999</c:v>
                </c:pt>
                <c:pt idx="2360">
                  <c:v>65.714000000000027</c:v>
                </c:pt>
                <c:pt idx="2361">
                  <c:v>66.331999999999994</c:v>
                </c:pt>
                <c:pt idx="2362">
                  <c:v>67.070999999999998</c:v>
                </c:pt>
                <c:pt idx="2363">
                  <c:v>67.705000000000013</c:v>
                </c:pt>
                <c:pt idx="2364">
                  <c:v>68.453000000000003</c:v>
                </c:pt>
                <c:pt idx="2365">
                  <c:v>68.950999999999993</c:v>
                </c:pt>
                <c:pt idx="2366">
                  <c:v>69.298000000000002</c:v>
                </c:pt>
                <c:pt idx="2367">
                  <c:v>69.245000000000005</c:v>
                </c:pt>
                <c:pt idx="2368">
                  <c:v>69.271000000000001</c:v>
                </c:pt>
                <c:pt idx="2369">
                  <c:v>68.978999999999999</c:v>
                </c:pt>
                <c:pt idx="2370">
                  <c:v>68.670999999999978</c:v>
                </c:pt>
                <c:pt idx="2371">
                  <c:v>68.123999999999981</c:v>
                </c:pt>
                <c:pt idx="2372">
                  <c:v>67.531000000000006</c:v>
                </c:pt>
                <c:pt idx="2373">
                  <c:v>67.052999999999983</c:v>
                </c:pt>
                <c:pt idx="2374">
                  <c:v>66.566000000000003</c:v>
                </c:pt>
                <c:pt idx="2375">
                  <c:v>66.19</c:v>
                </c:pt>
                <c:pt idx="2376">
                  <c:v>66.343000000000004</c:v>
                </c:pt>
                <c:pt idx="2377">
                  <c:v>66.712000000000003</c:v>
                </c:pt>
                <c:pt idx="2378">
                  <c:v>67.218999999999994</c:v>
                </c:pt>
                <c:pt idx="2379">
                  <c:v>67.778999999999982</c:v>
                </c:pt>
                <c:pt idx="2380">
                  <c:v>68.174999999999983</c:v>
                </c:pt>
                <c:pt idx="2381">
                  <c:v>68.584999999999994</c:v>
                </c:pt>
                <c:pt idx="2382">
                  <c:v>68.78</c:v>
                </c:pt>
                <c:pt idx="2383">
                  <c:v>68.485000000000014</c:v>
                </c:pt>
                <c:pt idx="2384">
                  <c:v>68.283000000000001</c:v>
                </c:pt>
                <c:pt idx="2385">
                  <c:v>67.832999999999998</c:v>
                </c:pt>
                <c:pt idx="2386">
                  <c:v>67.208000000000013</c:v>
                </c:pt>
                <c:pt idx="2387">
                  <c:v>66.657999999999987</c:v>
                </c:pt>
                <c:pt idx="2388">
                  <c:v>66.206000000000003</c:v>
                </c:pt>
                <c:pt idx="2389">
                  <c:v>65.718999999999994</c:v>
                </c:pt>
                <c:pt idx="2390">
                  <c:v>65.414000000000314</c:v>
                </c:pt>
                <c:pt idx="2391">
                  <c:v>65.369</c:v>
                </c:pt>
                <c:pt idx="2392">
                  <c:v>65.576999999999998</c:v>
                </c:pt>
                <c:pt idx="2393">
                  <c:v>66.200999999999993</c:v>
                </c:pt>
                <c:pt idx="2394">
                  <c:v>66.774000000000001</c:v>
                </c:pt>
                <c:pt idx="2395">
                  <c:v>67.408000000000001</c:v>
                </c:pt>
                <c:pt idx="2396">
                  <c:v>68.046999999999997</c:v>
                </c:pt>
                <c:pt idx="2397">
                  <c:v>68.543999999999997</c:v>
                </c:pt>
                <c:pt idx="2398">
                  <c:v>68.683999999999983</c:v>
                </c:pt>
                <c:pt idx="2399">
                  <c:v>69.009</c:v>
                </c:pt>
                <c:pt idx="2400">
                  <c:v>68.85599999999998</c:v>
                </c:pt>
                <c:pt idx="2401">
                  <c:v>68.650999999999982</c:v>
                </c:pt>
                <c:pt idx="2402">
                  <c:v>68.363</c:v>
                </c:pt>
                <c:pt idx="2403">
                  <c:v>67.745999999999995</c:v>
                </c:pt>
                <c:pt idx="2404">
                  <c:v>67.167999999999992</c:v>
                </c:pt>
                <c:pt idx="2405">
                  <c:v>66.678999999999988</c:v>
                </c:pt>
                <c:pt idx="2406">
                  <c:v>66.131999999999991</c:v>
                </c:pt>
                <c:pt idx="2407">
                  <c:v>66.103999999999999</c:v>
                </c:pt>
                <c:pt idx="2408">
                  <c:v>66.325999999999979</c:v>
                </c:pt>
                <c:pt idx="2409">
                  <c:v>66.543000000000006</c:v>
                </c:pt>
                <c:pt idx="2410">
                  <c:v>66.923000000000002</c:v>
                </c:pt>
                <c:pt idx="2411">
                  <c:v>67.36999999999999</c:v>
                </c:pt>
                <c:pt idx="2412">
                  <c:v>68.092000000000013</c:v>
                </c:pt>
                <c:pt idx="2413">
                  <c:v>68.620999999999981</c:v>
                </c:pt>
                <c:pt idx="2414">
                  <c:v>68.739999999999995</c:v>
                </c:pt>
                <c:pt idx="2415">
                  <c:v>69.144000000000005</c:v>
                </c:pt>
                <c:pt idx="2416">
                  <c:v>69.268000000000001</c:v>
                </c:pt>
                <c:pt idx="2417">
                  <c:v>69.164999999999992</c:v>
                </c:pt>
                <c:pt idx="2418">
                  <c:v>68.986000000000004</c:v>
                </c:pt>
                <c:pt idx="2419">
                  <c:v>68.334999999999994</c:v>
                </c:pt>
                <c:pt idx="2420">
                  <c:v>67.669999999999987</c:v>
                </c:pt>
                <c:pt idx="2421">
                  <c:v>67.03</c:v>
                </c:pt>
                <c:pt idx="2422">
                  <c:v>66.35899999999998</c:v>
                </c:pt>
                <c:pt idx="2423">
                  <c:v>65.834000000000003</c:v>
                </c:pt>
                <c:pt idx="2424">
                  <c:v>65.598000000000013</c:v>
                </c:pt>
                <c:pt idx="2425">
                  <c:v>65.572000000000003</c:v>
                </c:pt>
                <c:pt idx="2426">
                  <c:v>65.940000000000026</c:v>
                </c:pt>
                <c:pt idx="2427">
                  <c:v>66.298000000000002</c:v>
                </c:pt>
                <c:pt idx="2428">
                  <c:v>66.83</c:v>
                </c:pt>
                <c:pt idx="2429">
                  <c:v>67.348000000000013</c:v>
                </c:pt>
                <c:pt idx="2430">
                  <c:v>67.85899999999998</c:v>
                </c:pt>
                <c:pt idx="2431">
                  <c:v>68.293999999999997</c:v>
                </c:pt>
                <c:pt idx="2432">
                  <c:v>68.572999999999979</c:v>
                </c:pt>
                <c:pt idx="2433">
                  <c:v>68.650999999999982</c:v>
                </c:pt>
                <c:pt idx="2434">
                  <c:v>68.405000000000001</c:v>
                </c:pt>
                <c:pt idx="2435">
                  <c:v>68.146000000000001</c:v>
                </c:pt>
                <c:pt idx="2436">
                  <c:v>67.688000000000002</c:v>
                </c:pt>
                <c:pt idx="2437">
                  <c:v>66.961000000000027</c:v>
                </c:pt>
                <c:pt idx="2438">
                  <c:v>66.353999999999999</c:v>
                </c:pt>
                <c:pt idx="2439">
                  <c:v>65.864999999999995</c:v>
                </c:pt>
                <c:pt idx="2440">
                  <c:v>65.408000000000001</c:v>
                </c:pt>
                <c:pt idx="2441">
                  <c:v>65.22</c:v>
                </c:pt>
                <c:pt idx="2442">
                  <c:v>65.007999999999996</c:v>
                </c:pt>
                <c:pt idx="2443">
                  <c:v>64.961000000000027</c:v>
                </c:pt>
                <c:pt idx="2444">
                  <c:v>65.414000000000314</c:v>
                </c:pt>
                <c:pt idx="2445">
                  <c:v>65.753</c:v>
                </c:pt>
                <c:pt idx="2446">
                  <c:v>66.397999999999996</c:v>
                </c:pt>
                <c:pt idx="2447">
                  <c:v>67.073999999999998</c:v>
                </c:pt>
                <c:pt idx="2448">
                  <c:v>67.349000000000004</c:v>
                </c:pt>
                <c:pt idx="2449">
                  <c:v>67.793000000000006</c:v>
                </c:pt>
                <c:pt idx="2450">
                  <c:v>68.10199999999999</c:v>
                </c:pt>
                <c:pt idx="2451">
                  <c:v>68.132999999999981</c:v>
                </c:pt>
                <c:pt idx="2452">
                  <c:v>68.099999999999994</c:v>
                </c:pt>
                <c:pt idx="2453">
                  <c:v>67.992999999999995</c:v>
                </c:pt>
                <c:pt idx="2454">
                  <c:v>67.634999999999991</c:v>
                </c:pt>
                <c:pt idx="2455">
                  <c:v>67.174999999999983</c:v>
                </c:pt>
                <c:pt idx="2456">
                  <c:v>66.433999999999997</c:v>
                </c:pt>
                <c:pt idx="2457">
                  <c:v>65.89</c:v>
                </c:pt>
                <c:pt idx="2458">
                  <c:v>65.418999999999997</c:v>
                </c:pt>
                <c:pt idx="2459">
                  <c:v>65.117999999999995</c:v>
                </c:pt>
                <c:pt idx="2460">
                  <c:v>65.040000000000006</c:v>
                </c:pt>
                <c:pt idx="2461">
                  <c:v>65.218000000000004</c:v>
                </c:pt>
                <c:pt idx="2462">
                  <c:v>65.27</c:v>
                </c:pt>
                <c:pt idx="2463">
                  <c:v>65.569999999999993</c:v>
                </c:pt>
                <c:pt idx="2464">
                  <c:v>65.978999999999999</c:v>
                </c:pt>
                <c:pt idx="2465">
                  <c:v>66.534999999999997</c:v>
                </c:pt>
                <c:pt idx="2466">
                  <c:v>67.315000000000012</c:v>
                </c:pt>
                <c:pt idx="2467">
                  <c:v>67.820999999999998</c:v>
                </c:pt>
                <c:pt idx="2468">
                  <c:v>68.072999999999979</c:v>
                </c:pt>
                <c:pt idx="2469">
                  <c:v>68.2</c:v>
                </c:pt>
                <c:pt idx="2470">
                  <c:v>68.027999999999992</c:v>
                </c:pt>
                <c:pt idx="2471">
                  <c:v>67.736999999999995</c:v>
                </c:pt>
                <c:pt idx="2472">
                  <c:v>67.3</c:v>
                </c:pt>
                <c:pt idx="2473">
                  <c:v>66.513000000000005</c:v>
                </c:pt>
                <c:pt idx="2474">
                  <c:v>65.915000000000006</c:v>
                </c:pt>
                <c:pt idx="2475">
                  <c:v>65.497000000000227</c:v>
                </c:pt>
                <c:pt idx="2476">
                  <c:v>64.924999999999997</c:v>
                </c:pt>
                <c:pt idx="2477">
                  <c:v>64.638999999999982</c:v>
                </c:pt>
                <c:pt idx="2478">
                  <c:v>64.548000000000002</c:v>
                </c:pt>
                <c:pt idx="2479">
                  <c:v>64.768000000000001</c:v>
                </c:pt>
                <c:pt idx="2480">
                  <c:v>65.126999999999981</c:v>
                </c:pt>
                <c:pt idx="2481">
                  <c:v>65.669999999999987</c:v>
                </c:pt>
                <c:pt idx="2482">
                  <c:v>66.277000000000001</c:v>
                </c:pt>
                <c:pt idx="2483">
                  <c:v>66.823999999999998</c:v>
                </c:pt>
                <c:pt idx="2484">
                  <c:v>67.400000000000006</c:v>
                </c:pt>
                <c:pt idx="2485">
                  <c:v>67.772999999999982</c:v>
                </c:pt>
                <c:pt idx="2486">
                  <c:v>67.834999999999994</c:v>
                </c:pt>
                <c:pt idx="2487">
                  <c:v>67.766000000000005</c:v>
                </c:pt>
                <c:pt idx="2488">
                  <c:v>67.566999999999993</c:v>
                </c:pt>
                <c:pt idx="2489">
                  <c:v>67.10899999999998</c:v>
                </c:pt>
                <c:pt idx="2490">
                  <c:v>66.458000000000013</c:v>
                </c:pt>
                <c:pt idx="2491">
                  <c:v>65.85799999999999</c:v>
                </c:pt>
                <c:pt idx="2492">
                  <c:v>65.307999999999993</c:v>
                </c:pt>
                <c:pt idx="2493">
                  <c:v>64.840999999999994</c:v>
                </c:pt>
                <c:pt idx="2494">
                  <c:v>64.680999999999983</c:v>
                </c:pt>
                <c:pt idx="2495">
                  <c:v>64.620999999999981</c:v>
                </c:pt>
                <c:pt idx="2496">
                  <c:v>64.540000000000006</c:v>
                </c:pt>
                <c:pt idx="2497">
                  <c:v>64.89</c:v>
                </c:pt>
                <c:pt idx="2498">
                  <c:v>65.356999999999999</c:v>
                </c:pt>
                <c:pt idx="2499">
                  <c:v>66.078999999999979</c:v>
                </c:pt>
                <c:pt idx="2500">
                  <c:v>66.763000000000005</c:v>
                </c:pt>
                <c:pt idx="2501">
                  <c:v>67.31</c:v>
                </c:pt>
                <c:pt idx="2502">
                  <c:v>67.766000000000005</c:v>
                </c:pt>
                <c:pt idx="2503">
                  <c:v>68.176999999999978</c:v>
                </c:pt>
                <c:pt idx="2504">
                  <c:v>68.144000000000005</c:v>
                </c:pt>
                <c:pt idx="2505">
                  <c:v>68.198999999999998</c:v>
                </c:pt>
                <c:pt idx="2506">
                  <c:v>67.953999999999994</c:v>
                </c:pt>
                <c:pt idx="2507">
                  <c:v>67.385999999999981</c:v>
                </c:pt>
                <c:pt idx="2508">
                  <c:v>66.897000000000006</c:v>
                </c:pt>
                <c:pt idx="2509">
                  <c:v>66.367999999999995</c:v>
                </c:pt>
                <c:pt idx="2510">
                  <c:v>65.766999999999996</c:v>
                </c:pt>
                <c:pt idx="2511">
                  <c:v>65.411000000000314</c:v>
                </c:pt>
                <c:pt idx="2512">
                  <c:v>65.016000000000005</c:v>
                </c:pt>
                <c:pt idx="2513">
                  <c:v>65.004999999999995</c:v>
                </c:pt>
                <c:pt idx="2514">
                  <c:v>65.007000000000005</c:v>
                </c:pt>
                <c:pt idx="2515">
                  <c:v>65.154999999999987</c:v>
                </c:pt>
                <c:pt idx="2516">
                  <c:v>65.506</c:v>
                </c:pt>
                <c:pt idx="2517">
                  <c:v>65.930000000000007</c:v>
                </c:pt>
                <c:pt idx="2518">
                  <c:v>66.45</c:v>
                </c:pt>
                <c:pt idx="2519">
                  <c:v>66.998000000000005</c:v>
                </c:pt>
                <c:pt idx="2520">
                  <c:v>67.60299999999998</c:v>
                </c:pt>
                <c:pt idx="2521">
                  <c:v>68.048000000000002</c:v>
                </c:pt>
                <c:pt idx="2522">
                  <c:v>68.194999999999993</c:v>
                </c:pt>
                <c:pt idx="2523">
                  <c:v>68.391000000000005</c:v>
                </c:pt>
                <c:pt idx="2524">
                  <c:v>68.203000000000003</c:v>
                </c:pt>
                <c:pt idx="2525">
                  <c:v>67.869</c:v>
                </c:pt>
                <c:pt idx="2526">
                  <c:v>67.241000000000227</c:v>
                </c:pt>
                <c:pt idx="2527">
                  <c:v>66.900999999999996</c:v>
                </c:pt>
                <c:pt idx="2528">
                  <c:v>66.322999999999979</c:v>
                </c:pt>
                <c:pt idx="2529">
                  <c:v>65.724000000000004</c:v>
                </c:pt>
                <c:pt idx="2530">
                  <c:v>65.293999999999997</c:v>
                </c:pt>
                <c:pt idx="2531">
                  <c:v>65.155999999999949</c:v>
                </c:pt>
                <c:pt idx="2532">
                  <c:v>65.009</c:v>
                </c:pt>
                <c:pt idx="2533">
                  <c:v>65.236000000000004</c:v>
                </c:pt>
                <c:pt idx="2534">
                  <c:v>65.561000000000007</c:v>
                </c:pt>
                <c:pt idx="2535">
                  <c:v>66.010000000000005</c:v>
                </c:pt>
                <c:pt idx="2536">
                  <c:v>66.573999999999998</c:v>
                </c:pt>
                <c:pt idx="2537">
                  <c:v>67.06</c:v>
                </c:pt>
                <c:pt idx="2538">
                  <c:v>67.724999999999994</c:v>
                </c:pt>
                <c:pt idx="2539">
                  <c:v>67.989999999999995</c:v>
                </c:pt>
                <c:pt idx="2540">
                  <c:v>67.967000000000027</c:v>
                </c:pt>
                <c:pt idx="2541">
                  <c:v>67.912000000000006</c:v>
                </c:pt>
                <c:pt idx="2542">
                  <c:v>67.672999999999988</c:v>
                </c:pt>
                <c:pt idx="2543">
                  <c:v>67.307000000000002</c:v>
                </c:pt>
                <c:pt idx="2544">
                  <c:v>66.959000000000003</c:v>
                </c:pt>
                <c:pt idx="2545">
                  <c:v>66.364000000000004</c:v>
                </c:pt>
                <c:pt idx="2546">
                  <c:v>65.781000000000006</c:v>
                </c:pt>
                <c:pt idx="2547">
                  <c:v>65.192999999999998</c:v>
                </c:pt>
                <c:pt idx="2548">
                  <c:v>64.834999999999994</c:v>
                </c:pt>
                <c:pt idx="2549">
                  <c:v>64.60499999999999</c:v>
                </c:pt>
                <c:pt idx="2550">
                  <c:v>64.507999999999996</c:v>
                </c:pt>
                <c:pt idx="2551">
                  <c:v>64.421999999999997</c:v>
                </c:pt>
                <c:pt idx="2552">
                  <c:v>64.754999999999995</c:v>
                </c:pt>
                <c:pt idx="2553">
                  <c:v>65.192999999999998</c:v>
                </c:pt>
                <c:pt idx="2554">
                  <c:v>65.781999999999996</c:v>
                </c:pt>
                <c:pt idx="2555">
                  <c:v>66.595000000000013</c:v>
                </c:pt>
                <c:pt idx="2556">
                  <c:v>67.284000000000006</c:v>
                </c:pt>
                <c:pt idx="2557">
                  <c:v>67.641999999999996</c:v>
                </c:pt>
                <c:pt idx="2558">
                  <c:v>67.828000000000003</c:v>
                </c:pt>
                <c:pt idx="2559">
                  <c:v>67.891999999999996</c:v>
                </c:pt>
                <c:pt idx="2560">
                  <c:v>67.748000000000005</c:v>
                </c:pt>
                <c:pt idx="2561">
                  <c:v>67.453999999999994</c:v>
                </c:pt>
                <c:pt idx="2562">
                  <c:v>66.888999999999982</c:v>
                </c:pt>
                <c:pt idx="2563">
                  <c:v>66.202000000000012</c:v>
                </c:pt>
                <c:pt idx="2564">
                  <c:v>65.665999999999983</c:v>
                </c:pt>
                <c:pt idx="2565">
                  <c:v>65.144999999999996</c:v>
                </c:pt>
                <c:pt idx="2566">
                  <c:v>64.828999999999979</c:v>
                </c:pt>
                <c:pt idx="2567">
                  <c:v>64.60799999999999</c:v>
                </c:pt>
                <c:pt idx="2568">
                  <c:v>64.319000000000003</c:v>
                </c:pt>
                <c:pt idx="2569">
                  <c:v>64.506</c:v>
                </c:pt>
                <c:pt idx="2570">
                  <c:v>64.759</c:v>
                </c:pt>
                <c:pt idx="2571">
                  <c:v>65.007000000000005</c:v>
                </c:pt>
                <c:pt idx="2572">
                  <c:v>65.658999999999978</c:v>
                </c:pt>
                <c:pt idx="2573">
                  <c:v>66.239999999999995</c:v>
                </c:pt>
                <c:pt idx="2574">
                  <c:v>66.872999999999948</c:v>
                </c:pt>
                <c:pt idx="2575">
                  <c:v>67.248999999999995</c:v>
                </c:pt>
                <c:pt idx="2576">
                  <c:v>67.504999999999995</c:v>
                </c:pt>
                <c:pt idx="2577">
                  <c:v>67.722999999999999</c:v>
                </c:pt>
                <c:pt idx="2578">
                  <c:v>67.709999999999994</c:v>
                </c:pt>
                <c:pt idx="2579">
                  <c:v>67.277999999999992</c:v>
                </c:pt>
                <c:pt idx="2580">
                  <c:v>66.742999999999995</c:v>
                </c:pt>
                <c:pt idx="2581">
                  <c:v>66.185999999999979</c:v>
                </c:pt>
                <c:pt idx="2582">
                  <c:v>65.459999999999994</c:v>
                </c:pt>
                <c:pt idx="2583">
                  <c:v>64.92</c:v>
                </c:pt>
                <c:pt idx="2584">
                  <c:v>64.606999999999999</c:v>
                </c:pt>
                <c:pt idx="2585">
                  <c:v>64.157999999999987</c:v>
                </c:pt>
                <c:pt idx="2586">
                  <c:v>64.015000000000001</c:v>
                </c:pt>
                <c:pt idx="2587">
                  <c:v>64.042000000000002</c:v>
                </c:pt>
                <c:pt idx="2588">
                  <c:v>64.572000000000003</c:v>
                </c:pt>
                <c:pt idx="2589">
                  <c:v>64.930000000000007</c:v>
                </c:pt>
                <c:pt idx="2590">
                  <c:v>65.486000000000004</c:v>
                </c:pt>
                <c:pt idx="2591">
                  <c:v>66.194999999999993</c:v>
                </c:pt>
                <c:pt idx="2592">
                  <c:v>66.801999999999992</c:v>
                </c:pt>
                <c:pt idx="2593">
                  <c:v>67.325000000000003</c:v>
                </c:pt>
                <c:pt idx="2594">
                  <c:v>67.725999999999999</c:v>
                </c:pt>
                <c:pt idx="2595">
                  <c:v>67.968999999999994</c:v>
                </c:pt>
                <c:pt idx="2596">
                  <c:v>67.950999999999993</c:v>
                </c:pt>
                <c:pt idx="2597">
                  <c:v>67.958000000000013</c:v>
                </c:pt>
                <c:pt idx="2598">
                  <c:v>67.364999999999995</c:v>
                </c:pt>
                <c:pt idx="2599">
                  <c:v>67.037000000000006</c:v>
                </c:pt>
                <c:pt idx="2600">
                  <c:v>66.450999999999993</c:v>
                </c:pt>
                <c:pt idx="2601">
                  <c:v>65.908000000000001</c:v>
                </c:pt>
                <c:pt idx="2602">
                  <c:v>65.397999999999996</c:v>
                </c:pt>
                <c:pt idx="2603">
                  <c:v>65.05</c:v>
                </c:pt>
                <c:pt idx="2604">
                  <c:v>64.870999999999981</c:v>
                </c:pt>
                <c:pt idx="2605">
                  <c:v>64.721999999999994</c:v>
                </c:pt>
                <c:pt idx="2606">
                  <c:v>64.897000000000006</c:v>
                </c:pt>
                <c:pt idx="2607">
                  <c:v>65.277000000000001</c:v>
                </c:pt>
                <c:pt idx="2608">
                  <c:v>65.938999999999993</c:v>
                </c:pt>
                <c:pt idx="2609">
                  <c:v>66.533000000000001</c:v>
                </c:pt>
                <c:pt idx="2610">
                  <c:v>67.378999999999948</c:v>
                </c:pt>
                <c:pt idx="2611">
                  <c:v>67.927999999999997</c:v>
                </c:pt>
                <c:pt idx="2612">
                  <c:v>68.247000000000227</c:v>
                </c:pt>
                <c:pt idx="2613">
                  <c:v>68.641000000000005</c:v>
                </c:pt>
                <c:pt idx="2614">
                  <c:v>68.748999999999995</c:v>
                </c:pt>
                <c:pt idx="2615">
                  <c:v>68.534000000000006</c:v>
                </c:pt>
                <c:pt idx="2616">
                  <c:v>68.215999999999994</c:v>
                </c:pt>
                <c:pt idx="2617">
                  <c:v>67.837000000000003</c:v>
                </c:pt>
                <c:pt idx="2618">
                  <c:v>67.198999999999998</c:v>
                </c:pt>
                <c:pt idx="2619">
                  <c:v>66.617999999999995</c:v>
                </c:pt>
                <c:pt idx="2620">
                  <c:v>65.876999999999981</c:v>
                </c:pt>
                <c:pt idx="2621">
                  <c:v>65.637</c:v>
                </c:pt>
                <c:pt idx="2622">
                  <c:v>65.421999999999997</c:v>
                </c:pt>
                <c:pt idx="2623">
                  <c:v>65.192999999999998</c:v>
                </c:pt>
                <c:pt idx="2624">
                  <c:v>65.173999999999978</c:v>
                </c:pt>
                <c:pt idx="2625">
                  <c:v>65.394999999999996</c:v>
                </c:pt>
                <c:pt idx="2626">
                  <c:v>65.756</c:v>
                </c:pt>
                <c:pt idx="2627">
                  <c:v>66.292000000000002</c:v>
                </c:pt>
                <c:pt idx="2628">
                  <c:v>67.016000000000005</c:v>
                </c:pt>
                <c:pt idx="2629">
                  <c:v>67.655999999999949</c:v>
                </c:pt>
                <c:pt idx="2630">
                  <c:v>68.394999999999996</c:v>
                </c:pt>
                <c:pt idx="2631">
                  <c:v>68.793000000000006</c:v>
                </c:pt>
                <c:pt idx="2632">
                  <c:v>69.326999999999998</c:v>
                </c:pt>
                <c:pt idx="2633">
                  <c:v>69.60899999999998</c:v>
                </c:pt>
                <c:pt idx="2634">
                  <c:v>69.626999999999981</c:v>
                </c:pt>
                <c:pt idx="2635">
                  <c:v>69.69</c:v>
                </c:pt>
                <c:pt idx="2636">
                  <c:v>69.539000000000001</c:v>
                </c:pt>
                <c:pt idx="2637">
                  <c:v>69.212000000000003</c:v>
                </c:pt>
                <c:pt idx="2638">
                  <c:v>68.754000000000005</c:v>
                </c:pt>
                <c:pt idx="2639">
                  <c:v>68.194999999999993</c:v>
                </c:pt>
                <c:pt idx="2640">
                  <c:v>67.611999999999995</c:v>
                </c:pt>
                <c:pt idx="2641">
                  <c:v>67.114999999999995</c:v>
                </c:pt>
                <c:pt idx="2642">
                  <c:v>66.774999999999991</c:v>
                </c:pt>
                <c:pt idx="2643">
                  <c:v>66.745999999999995</c:v>
                </c:pt>
                <c:pt idx="2644">
                  <c:v>66.798000000000002</c:v>
                </c:pt>
                <c:pt idx="2645">
                  <c:v>67.061000000000007</c:v>
                </c:pt>
                <c:pt idx="2646">
                  <c:v>67.435000000000002</c:v>
                </c:pt>
                <c:pt idx="2647">
                  <c:v>67.834999999999994</c:v>
                </c:pt>
                <c:pt idx="2648">
                  <c:v>68.418000000000006</c:v>
                </c:pt>
                <c:pt idx="2649">
                  <c:v>68.989999999999995</c:v>
                </c:pt>
                <c:pt idx="2650">
                  <c:v>69.621999999999986</c:v>
                </c:pt>
                <c:pt idx="2651">
                  <c:v>70.13</c:v>
                </c:pt>
                <c:pt idx="2652">
                  <c:v>70.534999999999997</c:v>
                </c:pt>
                <c:pt idx="2653">
                  <c:v>70.646000000000001</c:v>
                </c:pt>
                <c:pt idx="2654">
                  <c:v>70.654999999999987</c:v>
                </c:pt>
                <c:pt idx="2655">
                  <c:v>70.536000000000001</c:v>
                </c:pt>
                <c:pt idx="2656">
                  <c:v>70.099000000000004</c:v>
                </c:pt>
                <c:pt idx="2657">
                  <c:v>69.665999999999983</c:v>
                </c:pt>
                <c:pt idx="2658">
                  <c:v>68.978999999999999</c:v>
                </c:pt>
                <c:pt idx="2659">
                  <c:v>68.52</c:v>
                </c:pt>
                <c:pt idx="2660">
                  <c:v>68.208000000000013</c:v>
                </c:pt>
                <c:pt idx="2661">
                  <c:v>67.849000000000004</c:v>
                </c:pt>
                <c:pt idx="2662">
                  <c:v>67.837000000000003</c:v>
                </c:pt>
                <c:pt idx="2663">
                  <c:v>67.912000000000006</c:v>
                </c:pt>
                <c:pt idx="2664">
                  <c:v>68.11999999999999</c:v>
                </c:pt>
                <c:pt idx="2665">
                  <c:v>68.595000000000013</c:v>
                </c:pt>
                <c:pt idx="2666">
                  <c:v>69.228999999999999</c:v>
                </c:pt>
                <c:pt idx="2667">
                  <c:v>69.816999999999993</c:v>
                </c:pt>
                <c:pt idx="2668">
                  <c:v>70.506</c:v>
                </c:pt>
                <c:pt idx="2669">
                  <c:v>70.906000000000006</c:v>
                </c:pt>
                <c:pt idx="2670">
                  <c:v>71.438999999999993</c:v>
                </c:pt>
                <c:pt idx="2671">
                  <c:v>71.903000000000006</c:v>
                </c:pt>
                <c:pt idx="2672">
                  <c:v>72.021000000000001</c:v>
                </c:pt>
                <c:pt idx="2673">
                  <c:v>72.040999999999997</c:v>
                </c:pt>
                <c:pt idx="2674">
                  <c:v>71.837000000000003</c:v>
                </c:pt>
                <c:pt idx="2675">
                  <c:v>71.624999999999986</c:v>
                </c:pt>
                <c:pt idx="2676">
                  <c:v>71.185999999999979</c:v>
                </c:pt>
                <c:pt idx="2677">
                  <c:v>70.436000000000007</c:v>
                </c:pt>
                <c:pt idx="2678">
                  <c:v>69.875999999999948</c:v>
                </c:pt>
                <c:pt idx="2679">
                  <c:v>69.495000000000005</c:v>
                </c:pt>
                <c:pt idx="2680">
                  <c:v>68.971000000000004</c:v>
                </c:pt>
                <c:pt idx="2681">
                  <c:v>69.065000000000012</c:v>
                </c:pt>
                <c:pt idx="2682">
                  <c:v>68.989999999999995</c:v>
                </c:pt>
                <c:pt idx="2683">
                  <c:v>69.244000000000227</c:v>
                </c:pt>
                <c:pt idx="2684">
                  <c:v>69.600999999999999</c:v>
                </c:pt>
                <c:pt idx="2685">
                  <c:v>69.88</c:v>
                </c:pt>
                <c:pt idx="2686">
                  <c:v>70.656999999999982</c:v>
                </c:pt>
                <c:pt idx="2687">
                  <c:v>71.313000000000002</c:v>
                </c:pt>
                <c:pt idx="2688">
                  <c:v>71.631</c:v>
                </c:pt>
                <c:pt idx="2689">
                  <c:v>72.328000000000003</c:v>
                </c:pt>
                <c:pt idx="2690">
                  <c:v>72.551000000000002</c:v>
                </c:pt>
                <c:pt idx="2691">
                  <c:v>72.438999999999993</c:v>
                </c:pt>
                <c:pt idx="2692">
                  <c:v>72.525999999999982</c:v>
                </c:pt>
                <c:pt idx="2693">
                  <c:v>72.128999999999948</c:v>
                </c:pt>
                <c:pt idx="2694">
                  <c:v>71.840999999999994</c:v>
                </c:pt>
                <c:pt idx="2695">
                  <c:v>71.477000000000004</c:v>
                </c:pt>
                <c:pt idx="2696">
                  <c:v>71.034000000000006</c:v>
                </c:pt>
                <c:pt idx="2697">
                  <c:v>70.480999999999995</c:v>
                </c:pt>
                <c:pt idx="2698">
                  <c:v>69.997000000000227</c:v>
                </c:pt>
                <c:pt idx="2699">
                  <c:v>69.576999999999998</c:v>
                </c:pt>
                <c:pt idx="2700">
                  <c:v>69.299000000000007</c:v>
                </c:pt>
                <c:pt idx="2701">
                  <c:v>69.313000000000002</c:v>
                </c:pt>
                <c:pt idx="2702">
                  <c:v>69.122999999999948</c:v>
                </c:pt>
                <c:pt idx="2703">
                  <c:v>69.433000000000007</c:v>
                </c:pt>
                <c:pt idx="2704">
                  <c:v>69.923000000000002</c:v>
                </c:pt>
                <c:pt idx="2705">
                  <c:v>70.534000000000006</c:v>
                </c:pt>
                <c:pt idx="2706">
                  <c:v>71.134999999999991</c:v>
                </c:pt>
                <c:pt idx="2707">
                  <c:v>71.555999999999983</c:v>
                </c:pt>
                <c:pt idx="2708">
                  <c:v>72.152999999999949</c:v>
                </c:pt>
                <c:pt idx="2709">
                  <c:v>72.450999999999993</c:v>
                </c:pt>
                <c:pt idx="2710">
                  <c:v>72.554000000000002</c:v>
                </c:pt>
                <c:pt idx="2711">
                  <c:v>72.672999999999988</c:v>
                </c:pt>
                <c:pt idx="2712">
                  <c:v>72.507999999999996</c:v>
                </c:pt>
                <c:pt idx="2713">
                  <c:v>72.122999999999948</c:v>
                </c:pt>
                <c:pt idx="2714">
                  <c:v>71.735000000000014</c:v>
                </c:pt>
                <c:pt idx="2715">
                  <c:v>71.10199999999999</c:v>
                </c:pt>
                <c:pt idx="2716">
                  <c:v>70.717000000000027</c:v>
                </c:pt>
                <c:pt idx="2717">
                  <c:v>70.274000000000001</c:v>
                </c:pt>
                <c:pt idx="2718">
                  <c:v>69.974999999999994</c:v>
                </c:pt>
                <c:pt idx="2719">
                  <c:v>69.754000000000005</c:v>
                </c:pt>
                <c:pt idx="2720">
                  <c:v>69.887999999999991</c:v>
                </c:pt>
                <c:pt idx="2721">
                  <c:v>70.02</c:v>
                </c:pt>
                <c:pt idx="2722">
                  <c:v>70.361999999999995</c:v>
                </c:pt>
                <c:pt idx="2723">
                  <c:v>70.777999999999992</c:v>
                </c:pt>
                <c:pt idx="2724">
                  <c:v>71.127999999999986</c:v>
                </c:pt>
                <c:pt idx="2725">
                  <c:v>71.766999999999996</c:v>
                </c:pt>
                <c:pt idx="2726">
                  <c:v>72.164999999999992</c:v>
                </c:pt>
                <c:pt idx="2727">
                  <c:v>72.634</c:v>
                </c:pt>
                <c:pt idx="2728">
                  <c:v>72.940000000000026</c:v>
                </c:pt>
                <c:pt idx="2729">
                  <c:v>73.152999999999949</c:v>
                </c:pt>
                <c:pt idx="2730">
                  <c:v>73.284999999999997</c:v>
                </c:pt>
                <c:pt idx="2731">
                  <c:v>73.209000000000003</c:v>
                </c:pt>
                <c:pt idx="2732">
                  <c:v>73.03</c:v>
                </c:pt>
                <c:pt idx="2733">
                  <c:v>72.638999999999982</c:v>
                </c:pt>
                <c:pt idx="2734">
                  <c:v>72.16</c:v>
                </c:pt>
                <c:pt idx="2735">
                  <c:v>71.483999999999995</c:v>
                </c:pt>
                <c:pt idx="2736">
                  <c:v>70.828999999999979</c:v>
                </c:pt>
                <c:pt idx="2737">
                  <c:v>70.09</c:v>
                </c:pt>
                <c:pt idx="2738">
                  <c:v>69.85599999999998</c:v>
                </c:pt>
                <c:pt idx="2739">
                  <c:v>69.712000000000003</c:v>
                </c:pt>
                <c:pt idx="2740">
                  <c:v>69.760999999999996</c:v>
                </c:pt>
                <c:pt idx="2741">
                  <c:v>70.192999999999998</c:v>
                </c:pt>
                <c:pt idx="2742">
                  <c:v>70.485000000000014</c:v>
                </c:pt>
                <c:pt idx="2743">
                  <c:v>70.941000000000344</c:v>
                </c:pt>
                <c:pt idx="2744">
                  <c:v>71.319999999999993</c:v>
                </c:pt>
                <c:pt idx="2745">
                  <c:v>71.75</c:v>
                </c:pt>
                <c:pt idx="2746">
                  <c:v>72.405000000000001</c:v>
                </c:pt>
                <c:pt idx="2747">
                  <c:v>72.822999999999979</c:v>
                </c:pt>
                <c:pt idx="2748">
                  <c:v>73.111999999999995</c:v>
                </c:pt>
                <c:pt idx="2749">
                  <c:v>73.299000000000007</c:v>
                </c:pt>
                <c:pt idx="2750">
                  <c:v>73.293000000000006</c:v>
                </c:pt>
                <c:pt idx="2751">
                  <c:v>73.099999999999994</c:v>
                </c:pt>
                <c:pt idx="2752">
                  <c:v>72.774999999999991</c:v>
                </c:pt>
                <c:pt idx="2753">
                  <c:v>72.378999999999948</c:v>
                </c:pt>
                <c:pt idx="2754">
                  <c:v>72.007999999999996</c:v>
                </c:pt>
                <c:pt idx="2755">
                  <c:v>71.557999999999993</c:v>
                </c:pt>
                <c:pt idx="2756">
                  <c:v>71.096999999999994</c:v>
                </c:pt>
                <c:pt idx="2757">
                  <c:v>70.543000000000006</c:v>
                </c:pt>
                <c:pt idx="2758">
                  <c:v>70.251999999999995</c:v>
                </c:pt>
                <c:pt idx="2759">
                  <c:v>70.052999999999983</c:v>
                </c:pt>
                <c:pt idx="2760">
                  <c:v>70.319000000000003</c:v>
                </c:pt>
                <c:pt idx="2761">
                  <c:v>70.423000000000002</c:v>
                </c:pt>
                <c:pt idx="2762">
                  <c:v>70.8</c:v>
                </c:pt>
                <c:pt idx="2763">
                  <c:v>71.313000000000002</c:v>
                </c:pt>
                <c:pt idx="2764">
                  <c:v>71.88</c:v>
                </c:pt>
                <c:pt idx="2765">
                  <c:v>72.539000000000001</c:v>
                </c:pt>
                <c:pt idx="2766">
                  <c:v>73.051999999999992</c:v>
                </c:pt>
                <c:pt idx="2767">
                  <c:v>73.695999999999998</c:v>
                </c:pt>
                <c:pt idx="2768">
                  <c:v>74.087999999999994</c:v>
                </c:pt>
                <c:pt idx="2769">
                  <c:v>74.232000000000014</c:v>
                </c:pt>
                <c:pt idx="2770">
                  <c:v>74.477999999999994</c:v>
                </c:pt>
                <c:pt idx="2771">
                  <c:v>74.438000000000002</c:v>
                </c:pt>
                <c:pt idx="2772">
                  <c:v>74.024000000000001</c:v>
                </c:pt>
                <c:pt idx="2773">
                  <c:v>73.822999999999979</c:v>
                </c:pt>
                <c:pt idx="2774">
                  <c:v>73.478999999999999</c:v>
                </c:pt>
                <c:pt idx="2775">
                  <c:v>73.081000000000003</c:v>
                </c:pt>
                <c:pt idx="2776">
                  <c:v>72.694000000000003</c:v>
                </c:pt>
                <c:pt idx="2777">
                  <c:v>72.16</c:v>
                </c:pt>
                <c:pt idx="2778">
                  <c:v>71.771000000000001</c:v>
                </c:pt>
                <c:pt idx="2779">
                  <c:v>71.507999999999996</c:v>
                </c:pt>
                <c:pt idx="2780">
                  <c:v>71.262</c:v>
                </c:pt>
                <c:pt idx="2781">
                  <c:v>71.293999999999997</c:v>
                </c:pt>
                <c:pt idx="2782">
                  <c:v>71.319999999999993</c:v>
                </c:pt>
                <c:pt idx="2783">
                  <c:v>71.38</c:v>
                </c:pt>
                <c:pt idx="2784">
                  <c:v>71.793999999999997</c:v>
                </c:pt>
                <c:pt idx="2785">
                  <c:v>72.289000000000001</c:v>
                </c:pt>
                <c:pt idx="2786">
                  <c:v>72.596999999999994</c:v>
                </c:pt>
                <c:pt idx="2787">
                  <c:v>73.182999999999979</c:v>
                </c:pt>
                <c:pt idx="2788">
                  <c:v>73.459000000000003</c:v>
                </c:pt>
                <c:pt idx="2789">
                  <c:v>74.007000000000005</c:v>
                </c:pt>
                <c:pt idx="2790">
                  <c:v>74.417000000000314</c:v>
                </c:pt>
                <c:pt idx="2791">
                  <c:v>74.222999999999999</c:v>
                </c:pt>
                <c:pt idx="2792">
                  <c:v>74.396000000000001</c:v>
                </c:pt>
                <c:pt idx="2793">
                  <c:v>74.22</c:v>
                </c:pt>
                <c:pt idx="2794">
                  <c:v>74.260999999999996</c:v>
                </c:pt>
                <c:pt idx="2795">
                  <c:v>73.881999999999991</c:v>
                </c:pt>
                <c:pt idx="2796">
                  <c:v>73.236000000000004</c:v>
                </c:pt>
                <c:pt idx="2797">
                  <c:v>72.793999999999997</c:v>
                </c:pt>
                <c:pt idx="2798">
                  <c:v>72.335999999999999</c:v>
                </c:pt>
                <c:pt idx="2799">
                  <c:v>72.010999999999996</c:v>
                </c:pt>
                <c:pt idx="2800">
                  <c:v>71.760000000000005</c:v>
                </c:pt>
                <c:pt idx="2801">
                  <c:v>71.733999999999995</c:v>
                </c:pt>
                <c:pt idx="2802">
                  <c:v>71.974000000000004</c:v>
                </c:pt>
                <c:pt idx="2803">
                  <c:v>72.378999999999948</c:v>
                </c:pt>
                <c:pt idx="2804">
                  <c:v>72.721000000000004</c:v>
                </c:pt>
                <c:pt idx="2805">
                  <c:v>73.248000000000005</c:v>
                </c:pt>
                <c:pt idx="2806">
                  <c:v>73.881999999999991</c:v>
                </c:pt>
                <c:pt idx="2807">
                  <c:v>74.322999999999979</c:v>
                </c:pt>
                <c:pt idx="2808">
                  <c:v>75.007000000000005</c:v>
                </c:pt>
                <c:pt idx="2809">
                  <c:v>75.635999999999981</c:v>
                </c:pt>
                <c:pt idx="2810">
                  <c:v>76.292000000000002</c:v>
                </c:pt>
                <c:pt idx="2811">
                  <c:v>76.670999999999978</c:v>
                </c:pt>
                <c:pt idx="2812">
                  <c:v>76.765000000000001</c:v>
                </c:pt>
                <c:pt idx="2813">
                  <c:v>76.569999999999993</c:v>
                </c:pt>
                <c:pt idx="2814">
                  <c:v>76.438999999999993</c:v>
                </c:pt>
                <c:pt idx="2815">
                  <c:v>75.977999999999994</c:v>
                </c:pt>
                <c:pt idx="2816">
                  <c:v>75.641000000000005</c:v>
                </c:pt>
                <c:pt idx="2817">
                  <c:v>75.209000000000003</c:v>
                </c:pt>
                <c:pt idx="2818">
                  <c:v>74.825999999999979</c:v>
                </c:pt>
                <c:pt idx="2819">
                  <c:v>74.361000000000004</c:v>
                </c:pt>
                <c:pt idx="2820">
                  <c:v>74.065000000000012</c:v>
                </c:pt>
                <c:pt idx="2821">
                  <c:v>73.825000000000003</c:v>
                </c:pt>
                <c:pt idx="2822">
                  <c:v>73.423000000000002</c:v>
                </c:pt>
                <c:pt idx="2823">
                  <c:v>73.33</c:v>
                </c:pt>
                <c:pt idx="2824">
                  <c:v>73.44700000000033</c:v>
                </c:pt>
                <c:pt idx="2825">
                  <c:v>73.566999999999993</c:v>
                </c:pt>
                <c:pt idx="2826">
                  <c:v>74.066999999999993</c:v>
                </c:pt>
                <c:pt idx="2827">
                  <c:v>74.492999999999995</c:v>
                </c:pt>
                <c:pt idx="2828">
                  <c:v>75.016999999999996</c:v>
                </c:pt>
                <c:pt idx="2829">
                  <c:v>75.596000000000004</c:v>
                </c:pt>
                <c:pt idx="2830">
                  <c:v>76.084000000000003</c:v>
                </c:pt>
                <c:pt idx="2831">
                  <c:v>76.611000000000004</c:v>
                </c:pt>
                <c:pt idx="2832">
                  <c:v>76.927999999999997</c:v>
                </c:pt>
                <c:pt idx="2833">
                  <c:v>77.141999999999996</c:v>
                </c:pt>
                <c:pt idx="2834">
                  <c:v>77.345000000000013</c:v>
                </c:pt>
                <c:pt idx="2835">
                  <c:v>77.168999999999983</c:v>
                </c:pt>
                <c:pt idx="2836">
                  <c:v>76.881</c:v>
                </c:pt>
                <c:pt idx="2837">
                  <c:v>76.736000000000004</c:v>
                </c:pt>
                <c:pt idx="2838">
                  <c:v>76.307999999999993</c:v>
                </c:pt>
                <c:pt idx="2839">
                  <c:v>75.649000000000001</c:v>
                </c:pt>
                <c:pt idx="2840">
                  <c:v>75.161000000000001</c:v>
                </c:pt>
                <c:pt idx="2841">
                  <c:v>74.784999999999997</c:v>
                </c:pt>
                <c:pt idx="2842">
                  <c:v>74.459000000000003</c:v>
                </c:pt>
                <c:pt idx="2843">
                  <c:v>74.167999999999992</c:v>
                </c:pt>
                <c:pt idx="2844">
                  <c:v>74.039000000000001</c:v>
                </c:pt>
                <c:pt idx="2845">
                  <c:v>74.239999999999995</c:v>
                </c:pt>
                <c:pt idx="2846">
                  <c:v>74.5</c:v>
                </c:pt>
                <c:pt idx="2847">
                  <c:v>74.563000000000002</c:v>
                </c:pt>
                <c:pt idx="2848">
                  <c:v>74.950999999999993</c:v>
                </c:pt>
                <c:pt idx="2849">
                  <c:v>75.590999999999994</c:v>
                </c:pt>
                <c:pt idx="2850">
                  <c:v>76.121999999999986</c:v>
                </c:pt>
                <c:pt idx="2851">
                  <c:v>76.983000000000004</c:v>
                </c:pt>
                <c:pt idx="2852">
                  <c:v>77.477999999999994</c:v>
                </c:pt>
                <c:pt idx="2853">
                  <c:v>77.942000000000007</c:v>
                </c:pt>
                <c:pt idx="2854">
                  <c:v>78.174999999999983</c:v>
                </c:pt>
                <c:pt idx="2855">
                  <c:v>78.435000000000002</c:v>
                </c:pt>
                <c:pt idx="2856">
                  <c:v>78.474000000000004</c:v>
                </c:pt>
                <c:pt idx="2857">
                  <c:v>78.432000000000002</c:v>
                </c:pt>
                <c:pt idx="2858">
                  <c:v>77.975999999999999</c:v>
                </c:pt>
                <c:pt idx="2859">
                  <c:v>77.554999999999993</c:v>
                </c:pt>
                <c:pt idx="2860">
                  <c:v>77.144000000000005</c:v>
                </c:pt>
                <c:pt idx="2861">
                  <c:v>76.646000000000001</c:v>
                </c:pt>
                <c:pt idx="2862">
                  <c:v>76.084000000000003</c:v>
                </c:pt>
                <c:pt idx="2863">
                  <c:v>75.717000000000027</c:v>
                </c:pt>
                <c:pt idx="2864">
                  <c:v>75.546999999999997</c:v>
                </c:pt>
                <c:pt idx="2865">
                  <c:v>75.406999999999996</c:v>
                </c:pt>
                <c:pt idx="2866">
                  <c:v>75.31</c:v>
                </c:pt>
                <c:pt idx="2867">
                  <c:v>75.641999999999996</c:v>
                </c:pt>
                <c:pt idx="2868">
                  <c:v>75.938000000000002</c:v>
                </c:pt>
                <c:pt idx="2869">
                  <c:v>76.513999999999996</c:v>
                </c:pt>
                <c:pt idx="2870">
                  <c:v>77.191999999999993</c:v>
                </c:pt>
                <c:pt idx="2871">
                  <c:v>77.741000000000227</c:v>
                </c:pt>
                <c:pt idx="2872">
                  <c:v>78.387</c:v>
                </c:pt>
                <c:pt idx="2873">
                  <c:v>79.001999999999995</c:v>
                </c:pt>
                <c:pt idx="2874">
                  <c:v>79.552999999999983</c:v>
                </c:pt>
                <c:pt idx="2875">
                  <c:v>79.961000000000027</c:v>
                </c:pt>
                <c:pt idx="2876">
                  <c:v>80.171999999999983</c:v>
                </c:pt>
                <c:pt idx="2877">
                  <c:v>80.221000000000004</c:v>
                </c:pt>
                <c:pt idx="2878">
                  <c:v>80.120999999999981</c:v>
                </c:pt>
                <c:pt idx="2879">
                  <c:v>79.877999999999986</c:v>
                </c:pt>
                <c:pt idx="2880">
                  <c:v>79.385999999999981</c:v>
                </c:pt>
                <c:pt idx="2881">
                  <c:v>78.828000000000003</c:v>
                </c:pt>
                <c:pt idx="2882">
                  <c:v>78.302999999999983</c:v>
                </c:pt>
                <c:pt idx="2883">
                  <c:v>77.816999999999993</c:v>
                </c:pt>
                <c:pt idx="2884">
                  <c:v>77.366</c:v>
                </c:pt>
                <c:pt idx="2885">
                  <c:v>77.124999999999986</c:v>
                </c:pt>
                <c:pt idx="2886">
                  <c:v>76.95</c:v>
                </c:pt>
                <c:pt idx="2887">
                  <c:v>76.848000000000013</c:v>
                </c:pt>
                <c:pt idx="2888">
                  <c:v>76.989999999999995</c:v>
                </c:pt>
                <c:pt idx="2889">
                  <c:v>77.19</c:v>
                </c:pt>
                <c:pt idx="2890">
                  <c:v>77.695999999999998</c:v>
                </c:pt>
                <c:pt idx="2891">
                  <c:v>78.271999999999991</c:v>
                </c:pt>
                <c:pt idx="2892">
                  <c:v>78.784000000000006</c:v>
                </c:pt>
                <c:pt idx="2893">
                  <c:v>79.06</c:v>
                </c:pt>
                <c:pt idx="2894">
                  <c:v>79.619</c:v>
                </c:pt>
                <c:pt idx="2895">
                  <c:v>80.188999999999979</c:v>
                </c:pt>
                <c:pt idx="2896">
                  <c:v>80.753</c:v>
                </c:pt>
                <c:pt idx="2897">
                  <c:v>81.138999999999982</c:v>
                </c:pt>
                <c:pt idx="2898">
                  <c:v>81.289000000000001</c:v>
                </c:pt>
                <c:pt idx="2899">
                  <c:v>81.461000000000027</c:v>
                </c:pt>
                <c:pt idx="2900">
                  <c:v>81.412999999999997</c:v>
                </c:pt>
                <c:pt idx="2901">
                  <c:v>81.14</c:v>
                </c:pt>
                <c:pt idx="2902">
                  <c:v>80.784999999999997</c:v>
                </c:pt>
                <c:pt idx="2903">
                  <c:v>80.421999999999997</c:v>
                </c:pt>
                <c:pt idx="2904">
                  <c:v>80.03</c:v>
                </c:pt>
                <c:pt idx="2905">
                  <c:v>79.488</c:v>
                </c:pt>
                <c:pt idx="2906">
                  <c:v>78.909000000000006</c:v>
                </c:pt>
                <c:pt idx="2907">
                  <c:v>78.406000000000006</c:v>
                </c:pt>
                <c:pt idx="2908">
                  <c:v>77.98</c:v>
                </c:pt>
                <c:pt idx="2909">
                  <c:v>77.742999999999995</c:v>
                </c:pt>
                <c:pt idx="2910">
                  <c:v>77.717000000000027</c:v>
                </c:pt>
                <c:pt idx="2911">
                  <c:v>77.708000000000013</c:v>
                </c:pt>
                <c:pt idx="2912">
                  <c:v>78.052999999999983</c:v>
                </c:pt>
                <c:pt idx="2913">
                  <c:v>78.52</c:v>
                </c:pt>
                <c:pt idx="2914">
                  <c:v>78.819000000000003</c:v>
                </c:pt>
                <c:pt idx="2915">
                  <c:v>79.31</c:v>
                </c:pt>
                <c:pt idx="2916">
                  <c:v>79.998999999999995</c:v>
                </c:pt>
                <c:pt idx="2917">
                  <c:v>80.461000000000027</c:v>
                </c:pt>
                <c:pt idx="2918">
                  <c:v>81.078000000000003</c:v>
                </c:pt>
                <c:pt idx="2919">
                  <c:v>81.475999999999999</c:v>
                </c:pt>
                <c:pt idx="2920">
                  <c:v>81.78</c:v>
                </c:pt>
                <c:pt idx="2921">
                  <c:v>82.087000000000003</c:v>
                </c:pt>
                <c:pt idx="2922">
                  <c:v>82.076999999999998</c:v>
                </c:pt>
                <c:pt idx="2923">
                  <c:v>81.995000000000005</c:v>
                </c:pt>
                <c:pt idx="2924">
                  <c:v>81.81</c:v>
                </c:pt>
                <c:pt idx="2925">
                  <c:v>81.367000000000004</c:v>
                </c:pt>
                <c:pt idx="2926">
                  <c:v>81.126999999999981</c:v>
                </c:pt>
                <c:pt idx="2927">
                  <c:v>80.59</c:v>
                </c:pt>
                <c:pt idx="2928">
                  <c:v>80.131999999999991</c:v>
                </c:pt>
                <c:pt idx="2929">
                  <c:v>79.568000000000012</c:v>
                </c:pt>
                <c:pt idx="2930">
                  <c:v>79.092000000000013</c:v>
                </c:pt>
                <c:pt idx="2931">
                  <c:v>78.846999999999994</c:v>
                </c:pt>
                <c:pt idx="2932">
                  <c:v>78.596000000000004</c:v>
                </c:pt>
                <c:pt idx="2933">
                  <c:v>78.478999999999999</c:v>
                </c:pt>
                <c:pt idx="2934">
                  <c:v>78.44700000000033</c:v>
                </c:pt>
                <c:pt idx="2935">
                  <c:v>78.549000000000007</c:v>
                </c:pt>
                <c:pt idx="2936">
                  <c:v>78.807999999999993</c:v>
                </c:pt>
                <c:pt idx="2937">
                  <c:v>79.405000000000001</c:v>
                </c:pt>
                <c:pt idx="2938">
                  <c:v>79.924000000000007</c:v>
                </c:pt>
                <c:pt idx="2939">
                  <c:v>80.525999999999982</c:v>
                </c:pt>
                <c:pt idx="2940">
                  <c:v>81.185999999999979</c:v>
                </c:pt>
                <c:pt idx="2941">
                  <c:v>81.625999999999948</c:v>
                </c:pt>
                <c:pt idx="2942">
                  <c:v>82.218999999999994</c:v>
                </c:pt>
                <c:pt idx="2943">
                  <c:v>82.61999999999999</c:v>
                </c:pt>
                <c:pt idx="2944">
                  <c:v>83.028999999999982</c:v>
                </c:pt>
                <c:pt idx="2945">
                  <c:v>83.228999999999999</c:v>
                </c:pt>
                <c:pt idx="2946">
                  <c:v>83.150999999999982</c:v>
                </c:pt>
                <c:pt idx="2947">
                  <c:v>82.910000000000025</c:v>
                </c:pt>
                <c:pt idx="2948">
                  <c:v>82.625999999999948</c:v>
                </c:pt>
                <c:pt idx="2949">
                  <c:v>82.174999999999983</c:v>
                </c:pt>
                <c:pt idx="2950">
                  <c:v>81.657999999999987</c:v>
                </c:pt>
                <c:pt idx="2951">
                  <c:v>81.03</c:v>
                </c:pt>
                <c:pt idx="2952">
                  <c:v>80.403000000000006</c:v>
                </c:pt>
                <c:pt idx="2953">
                  <c:v>79.861000000000004</c:v>
                </c:pt>
                <c:pt idx="2954">
                  <c:v>79.272999999999982</c:v>
                </c:pt>
                <c:pt idx="2955">
                  <c:v>79.036000000000001</c:v>
                </c:pt>
                <c:pt idx="2956">
                  <c:v>78.744000000000227</c:v>
                </c:pt>
                <c:pt idx="2957">
                  <c:v>78.709999999999994</c:v>
                </c:pt>
                <c:pt idx="2958">
                  <c:v>78.861000000000004</c:v>
                </c:pt>
                <c:pt idx="2959">
                  <c:v>79.192999999999998</c:v>
                </c:pt>
                <c:pt idx="2960">
                  <c:v>79.516000000000005</c:v>
                </c:pt>
                <c:pt idx="2961">
                  <c:v>79.989000000000004</c:v>
                </c:pt>
                <c:pt idx="2962">
                  <c:v>80.414000000000314</c:v>
                </c:pt>
                <c:pt idx="2963">
                  <c:v>81.05</c:v>
                </c:pt>
                <c:pt idx="2964">
                  <c:v>81.5</c:v>
                </c:pt>
                <c:pt idx="2965">
                  <c:v>81.962000000000003</c:v>
                </c:pt>
                <c:pt idx="2966">
                  <c:v>82.464000000000027</c:v>
                </c:pt>
                <c:pt idx="2967">
                  <c:v>82.912000000000006</c:v>
                </c:pt>
                <c:pt idx="2968">
                  <c:v>83.256</c:v>
                </c:pt>
                <c:pt idx="2969">
                  <c:v>83.424999999999997</c:v>
                </c:pt>
                <c:pt idx="2970">
                  <c:v>83.421999999999997</c:v>
                </c:pt>
                <c:pt idx="2971">
                  <c:v>83.374999999999986</c:v>
                </c:pt>
                <c:pt idx="2972">
                  <c:v>83.14</c:v>
                </c:pt>
                <c:pt idx="2973">
                  <c:v>82.569000000000003</c:v>
                </c:pt>
                <c:pt idx="2974">
                  <c:v>82.167999999999992</c:v>
                </c:pt>
                <c:pt idx="2975">
                  <c:v>81.566999999999993</c:v>
                </c:pt>
                <c:pt idx="2976">
                  <c:v>80.692999999999998</c:v>
                </c:pt>
                <c:pt idx="2977">
                  <c:v>80.188999999999979</c:v>
                </c:pt>
                <c:pt idx="2978">
                  <c:v>79.471999999999994</c:v>
                </c:pt>
                <c:pt idx="2979">
                  <c:v>79.149999999999991</c:v>
                </c:pt>
                <c:pt idx="2980">
                  <c:v>78.727000000000004</c:v>
                </c:pt>
                <c:pt idx="2981">
                  <c:v>78.474999999999994</c:v>
                </c:pt>
                <c:pt idx="2982">
                  <c:v>78.338999999999999</c:v>
                </c:pt>
                <c:pt idx="2983">
                  <c:v>78.38</c:v>
                </c:pt>
                <c:pt idx="2984">
                  <c:v>78.700999999999993</c:v>
                </c:pt>
                <c:pt idx="2985">
                  <c:v>79.128999999999948</c:v>
                </c:pt>
                <c:pt idx="2986">
                  <c:v>79.537000000000006</c:v>
                </c:pt>
                <c:pt idx="2987">
                  <c:v>80.040000000000006</c:v>
                </c:pt>
                <c:pt idx="2988">
                  <c:v>80.717000000000027</c:v>
                </c:pt>
                <c:pt idx="2989">
                  <c:v>80.974999999999994</c:v>
                </c:pt>
                <c:pt idx="2990">
                  <c:v>81.525999999999982</c:v>
                </c:pt>
                <c:pt idx="2991">
                  <c:v>82.015000000000001</c:v>
                </c:pt>
                <c:pt idx="2992">
                  <c:v>82.313999999999993</c:v>
                </c:pt>
                <c:pt idx="2993">
                  <c:v>82.588999999999999</c:v>
                </c:pt>
                <c:pt idx="2994">
                  <c:v>82.307000000000002</c:v>
                </c:pt>
                <c:pt idx="2995">
                  <c:v>82.141000000000005</c:v>
                </c:pt>
                <c:pt idx="2996">
                  <c:v>81.900999999999996</c:v>
                </c:pt>
                <c:pt idx="2997">
                  <c:v>81.387</c:v>
                </c:pt>
                <c:pt idx="2998">
                  <c:v>80.962999999999994</c:v>
                </c:pt>
                <c:pt idx="2999">
                  <c:v>80.606999999999999</c:v>
                </c:pt>
                <c:pt idx="3000">
                  <c:v>80.214000000000027</c:v>
                </c:pt>
                <c:pt idx="3001">
                  <c:v>79.778999999999982</c:v>
                </c:pt>
                <c:pt idx="3002">
                  <c:v>79.085999999999999</c:v>
                </c:pt>
                <c:pt idx="3003">
                  <c:v>78.676999999999978</c:v>
                </c:pt>
                <c:pt idx="3004">
                  <c:v>78.462000000000003</c:v>
                </c:pt>
                <c:pt idx="3005">
                  <c:v>78.35299999999998</c:v>
                </c:pt>
                <c:pt idx="3006">
                  <c:v>78.348000000000013</c:v>
                </c:pt>
                <c:pt idx="3007">
                  <c:v>78.480999999999995</c:v>
                </c:pt>
                <c:pt idx="3008">
                  <c:v>78.78</c:v>
                </c:pt>
                <c:pt idx="3009">
                  <c:v>79.292000000000002</c:v>
                </c:pt>
                <c:pt idx="3010">
                  <c:v>79.738</c:v>
                </c:pt>
                <c:pt idx="3011">
                  <c:v>80.331999999999994</c:v>
                </c:pt>
                <c:pt idx="3012">
                  <c:v>80.978999999999999</c:v>
                </c:pt>
                <c:pt idx="3013">
                  <c:v>81.549000000000007</c:v>
                </c:pt>
                <c:pt idx="3014">
                  <c:v>82.037999999999997</c:v>
                </c:pt>
                <c:pt idx="3015">
                  <c:v>82.459000000000003</c:v>
                </c:pt>
                <c:pt idx="3016">
                  <c:v>82.606999999999999</c:v>
                </c:pt>
                <c:pt idx="3017">
                  <c:v>82.540999999999997</c:v>
                </c:pt>
                <c:pt idx="3018">
                  <c:v>82.316999999999993</c:v>
                </c:pt>
                <c:pt idx="3019">
                  <c:v>82.058999999999983</c:v>
                </c:pt>
                <c:pt idx="3020">
                  <c:v>81.828000000000003</c:v>
                </c:pt>
                <c:pt idx="3021">
                  <c:v>81.06</c:v>
                </c:pt>
                <c:pt idx="3022">
                  <c:v>80.432000000000002</c:v>
                </c:pt>
                <c:pt idx="3023">
                  <c:v>79.672999999999988</c:v>
                </c:pt>
                <c:pt idx="3024">
                  <c:v>79.228999999999999</c:v>
                </c:pt>
                <c:pt idx="3025">
                  <c:v>78.721000000000004</c:v>
                </c:pt>
                <c:pt idx="3026">
                  <c:v>78.313000000000002</c:v>
                </c:pt>
                <c:pt idx="3027">
                  <c:v>78.257000000000005</c:v>
                </c:pt>
                <c:pt idx="3028">
                  <c:v>78.253</c:v>
                </c:pt>
                <c:pt idx="3029">
                  <c:v>78.241000000000227</c:v>
                </c:pt>
                <c:pt idx="3030">
                  <c:v>78.670999999999978</c:v>
                </c:pt>
                <c:pt idx="3031">
                  <c:v>79.111999999999995</c:v>
                </c:pt>
                <c:pt idx="3032">
                  <c:v>79.676999999999978</c:v>
                </c:pt>
                <c:pt idx="3033">
                  <c:v>80.271000000000001</c:v>
                </c:pt>
                <c:pt idx="3034">
                  <c:v>80.825999999999979</c:v>
                </c:pt>
                <c:pt idx="3035">
                  <c:v>81.320999999999998</c:v>
                </c:pt>
                <c:pt idx="3036">
                  <c:v>81.967000000000027</c:v>
                </c:pt>
                <c:pt idx="3037">
                  <c:v>82.222999999999999</c:v>
                </c:pt>
                <c:pt idx="3038">
                  <c:v>82.546999999999997</c:v>
                </c:pt>
                <c:pt idx="3039">
                  <c:v>82.812000000000012</c:v>
                </c:pt>
                <c:pt idx="3040">
                  <c:v>82.825000000000003</c:v>
                </c:pt>
                <c:pt idx="3041">
                  <c:v>82.757000000000005</c:v>
                </c:pt>
                <c:pt idx="3042">
                  <c:v>82.453999999999994</c:v>
                </c:pt>
                <c:pt idx="3043">
                  <c:v>82.188000000000002</c:v>
                </c:pt>
                <c:pt idx="3044">
                  <c:v>81.703000000000003</c:v>
                </c:pt>
                <c:pt idx="3045">
                  <c:v>81.235000000000014</c:v>
                </c:pt>
                <c:pt idx="3046">
                  <c:v>80.813999999999993</c:v>
                </c:pt>
                <c:pt idx="3047">
                  <c:v>80.167000000000002</c:v>
                </c:pt>
                <c:pt idx="3048">
                  <c:v>79.410000000000025</c:v>
                </c:pt>
                <c:pt idx="3049">
                  <c:v>78.861999999999995</c:v>
                </c:pt>
                <c:pt idx="3050">
                  <c:v>78.409000000000006</c:v>
                </c:pt>
                <c:pt idx="3051">
                  <c:v>78.293000000000006</c:v>
                </c:pt>
                <c:pt idx="3052">
                  <c:v>78.099999999999994</c:v>
                </c:pt>
                <c:pt idx="3053">
                  <c:v>77.910000000000025</c:v>
                </c:pt>
                <c:pt idx="3054">
                  <c:v>78.209999999999994</c:v>
                </c:pt>
                <c:pt idx="3055">
                  <c:v>78.679999999999978</c:v>
                </c:pt>
                <c:pt idx="3056">
                  <c:v>79.111000000000004</c:v>
                </c:pt>
                <c:pt idx="3057">
                  <c:v>79.77</c:v>
                </c:pt>
                <c:pt idx="3058">
                  <c:v>80.464000000000027</c:v>
                </c:pt>
                <c:pt idx="3059">
                  <c:v>81.119</c:v>
                </c:pt>
                <c:pt idx="3060">
                  <c:v>81.614000000000004</c:v>
                </c:pt>
                <c:pt idx="3061">
                  <c:v>81.983000000000004</c:v>
                </c:pt>
                <c:pt idx="3062">
                  <c:v>82.497000000000227</c:v>
                </c:pt>
                <c:pt idx="3063">
                  <c:v>82.864999999999995</c:v>
                </c:pt>
                <c:pt idx="3064">
                  <c:v>82.935000000000002</c:v>
                </c:pt>
                <c:pt idx="3065">
                  <c:v>83.05</c:v>
                </c:pt>
                <c:pt idx="3066">
                  <c:v>82.891999999999996</c:v>
                </c:pt>
                <c:pt idx="3067">
                  <c:v>82.873999999999981</c:v>
                </c:pt>
                <c:pt idx="3068">
                  <c:v>82.516999999999996</c:v>
                </c:pt>
                <c:pt idx="3069">
                  <c:v>81.956000000000003</c:v>
                </c:pt>
                <c:pt idx="3070">
                  <c:v>81.350999999999999</c:v>
                </c:pt>
                <c:pt idx="3071">
                  <c:v>80.887999999999991</c:v>
                </c:pt>
                <c:pt idx="3072">
                  <c:v>80.381999999999991</c:v>
                </c:pt>
                <c:pt idx="3073">
                  <c:v>79.831999999999994</c:v>
                </c:pt>
                <c:pt idx="3074">
                  <c:v>79.312000000000012</c:v>
                </c:pt>
                <c:pt idx="3075">
                  <c:v>78.900000000000006</c:v>
                </c:pt>
                <c:pt idx="3076">
                  <c:v>78.513000000000005</c:v>
                </c:pt>
                <c:pt idx="3077">
                  <c:v>78.437000000000026</c:v>
                </c:pt>
                <c:pt idx="3078">
                  <c:v>78.627999999999986</c:v>
                </c:pt>
                <c:pt idx="3079">
                  <c:v>78.643000000000001</c:v>
                </c:pt>
                <c:pt idx="3080">
                  <c:v>78.849000000000004</c:v>
                </c:pt>
                <c:pt idx="3081">
                  <c:v>79.28</c:v>
                </c:pt>
                <c:pt idx="3082">
                  <c:v>79.85199999999999</c:v>
                </c:pt>
                <c:pt idx="3083">
                  <c:v>80.664000000000001</c:v>
                </c:pt>
                <c:pt idx="3084">
                  <c:v>81.298000000000002</c:v>
                </c:pt>
                <c:pt idx="3085">
                  <c:v>81.881</c:v>
                </c:pt>
                <c:pt idx="3086">
                  <c:v>82.495999999999995</c:v>
                </c:pt>
                <c:pt idx="3087">
                  <c:v>83.114000000000004</c:v>
                </c:pt>
                <c:pt idx="3088">
                  <c:v>83.438999999999993</c:v>
                </c:pt>
                <c:pt idx="3089">
                  <c:v>83.60499999999999</c:v>
                </c:pt>
                <c:pt idx="3090">
                  <c:v>83.418000000000006</c:v>
                </c:pt>
                <c:pt idx="3091">
                  <c:v>83.504999999999995</c:v>
                </c:pt>
                <c:pt idx="3092">
                  <c:v>83.135999999999981</c:v>
                </c:pt>
                <c:pt idx="3093">
                  <c:v>82.616</c:v>
                </c:pt>
                <c:pt idx="3094">
                  <c:v>82.185000000000002</c:v>
                </c:pt>
                <c:pt idx="3095">
                  <c:v>81.534999999999997</c:v>
                </c:pt>
                <c:pt idx="3096">
                  <c:v>80.900999999999996</c:v>
                </c:pt>
                <c:pt idx="3097">
                  <c:v>80.241000000000227</c:v>
                </c:pt>
                <c:pt idx="3098">
                  <c:v>79.575999999999979</c:v>
                </c:pt>
                <c:pt idx="3099">
                  <c:v>79.114999999999995</c:v>
                </c:pt>
                <c:pt idx="3100">
                  <c:v>78.727999999999994</c:v>
                </c:pt>
                <c:pt idx="3101">
                  <c:v>78.123999999999981</c:v>
                </c:pt>
                <c:pt idx="3102">
                  <c:v>77.924000000000007</c:v>
                </c:pt>
                <c:pt idx="3103">
                  <c:v>77.869</c:v>
                </c:pt>
                <c:pt idx="3104">
                  <c:v>77.878999999999948</c:v>
                </c:pt>
                <c:pt idx="3105">
                  <c:v>78.046000000000006</c:v>
                </c:pt>
                <c:pt idx="3106">
                  <c:v>78.513000000000005</c:v>
                </c:pt>
                <c:pt idx="3107">
                  <c:v>79.33</c:v>
                </c:pt>
                <c:pt idx="3108">
                  <c:v>79.929000000000002</c:v>
                </c:pt>
                <c:pt idx="3109">
                  <c:v>80.446000000000026</c:v>
                </c:pt>
                <c:pt idx="3110">
                  <c:v>80.926000000000002</c:v>
                </c:pt>
                <c:pt idx="3111">
                  <c:v>81.486000000000004</c:v>
                </c:pt>
                <c:pt idx="3112">
                  <c:v>81.983000000000004</c:v>
                </c:pt>
                <c:pt idx="3113">
                  <c:v>82.394000000000005</c:v>
                </c:pt>
                <c:pt idx="3114">
                  <c:v>82.60799999999999</c:v>
                </c:pt>
                <c:pt idx="3115">
                  <c:v>82.816000000000003</c:v>
                </c:pt>
                <c:pt idx="3116">
                  <c:v>82.542000000000002</c:v>
                </c:pt>
                <c:pt idx="3117">
                  <c:v>82.119</c:v>
                </c:pt>
                <c:pt idx="3118">
                  <c:v>81.887</c:v>
                </c:pt>
                <c:pt idx="3119">
                  <c:v>81.565000000000012</c:v>
                </c:pt>
                <c:pt idx="3120">
                  <c:v>81.024999999999991</c:v>
                </c:pt>
                <c:pt idx="3121">
                  <c:v>80.504000000000005</c:v>
                </c:pt>
                <c:pt idx="3122">
                  <c:v>79.974000000000004</c:v>
                </c:pt>
                <c:pt idx="3123">
                  <c:v>79.283000000000001</c:v>
                </c:pt>
                <c:pt idx="3124">
                  <c:v>78.712000000000003</c:v>
                </c:pt>
                <c:pt idx="3125">
                  <c:v>78.227000000000004</c:v>
                </c:pt>
                <c:pt idx="3126">
                  <c:v>78.082999999999998</c:v>
                </c:pt>
                <c:pt idx="3127">
                  <c:v>78.048000000000002</c:v>
                </c:pt>
                <c:pt idx="3128">
                  <c:v>77.941000000000344</c:v>
                </c:pt>
                <c:pt idx="3129">
                  <c:v>78.119</c:v>
                </c:pt>
                <c:pt idx="3130">
                  <c:v>78.488</c:v>
                </c:pt>
                <c:pt idx="3131">
                  <c:v>79.033000000000001</c:v>
                </c:pt>
                <c:pt idx="3132">
                  <c:v>79.555999999999983</c:v>
                </c:pt>
                <c:pt idx="3133">
                  <c:v>80.015000000000001</c:v>
                </c:pt>
                <c:pt idx="3134">
                  <c:v>80.658999999999978</c:v>
                </c:pt>
                <c:pt idx="3135">
                  <c:v>81.277000000000001</c:v>
                </c:pt>
                <c:pt idx="3136">
                  <c:v>81.853999999999999</c:v>
                </c:pt>
                <c:pt idx="3137">
                  <c:v>82.414000000000314</c:v>
                </c:pt>
                <c:pt idx="3138">
                  <c:v>82.462999999999994</c:v>
                </c:pt>
                <c:pt idx="3139">
                  <c:v>82.593000000000004</c:v>
                </c:pt>
                <c:pt idx="3140">
                  <c:v>82.801000000000002</c:v>
                </c:pt>
                <c:pt idx="3141">
                  <c:v>82.632999999999981</c:v>
                </c:pt>
                <c:pt idx="3142">
                  <c:v>82.391000000000005</c:v>
                </c:pt>
                <c:pt idx="3143">
                  <c:v>82.028999999999982</c:v>
                </c:pt>
                <c:pt idx="3144">
                  <c:v>81.510999999999996</c:v>
                </c:pt>
                <c:pt idx="3145">
                  <c:v>80.81</c:v>
                </c:pt>
                <c:pt idx="3146">
                  <c:v>80.214000000000027</c:v>
                </c:pt>
                <c:pt idx="3147">
                  <c:v>79.715999999999994</c:v>
                </c:pt>
                <c:pt idx="3148">
                  <c:v>79.248000000000005</c:v>
                </c:pt>
                <c:pt idx="3149">
                  <c:v>78.777999999999992</c:v>
                </c:pt>
                <c:pt idx="3150">
                  <c:v>78.501999999999995</c:v>
                </c:pt>
                <c:pt idx="3151">
                  <c:v>78.188000000000002</c:v>
                </c:pt>
                <c:pt idx="3152">
                  <c:v>78.016999999999996</c:v>
                </c:pt>
                <c:pt idx="3153">
                  <c:v>77.945000000000007</c:v>
                </c:pt>
                <c:pt idx="3154">
                  <c:v>78.007999999999996</c:v>
                </c:pt>
                <c:pt idx="3155">
                  <c:v>78.366</c:v>
                </c:pt>
                <c:pt idx="3156">
                  <c:v>78.694000000000003</c:v>
                </c:pt>
                <c:pt idx="3157">
                  <c:v>79.156999999999982</c:v>
                </c:pt>
                <c:pt idx="3158">
                  <c:v>79.784000000000006</c:v>
                </c:pt>
                <c:pt idx="3159">
                  <c:v>80.301000000000002</c:v>
                </c:pt>
                <c:pt idx="3160">
                  <c:v>80.881999999999991</c:v>
                </c:pt>
                <c:pt idx="3161">
                  <c:v>81.524999999999991</c:v>
                </c:pt>
                <c:pt idx="3162">
                  <c:v>81.967000000000027</c:v>
                </c:pt>
                <c:pt idx="3163">
                  <c:v>82.465999999999994</c:v>
                </c:pt>
                <c:pt idx="3164">
                  <c:v>82.685999999999979</c:v>
                </c:pt>
                <c:pt idx="3165">
                  <c:v>82.956999999999994</c:v>
                </c:pt>
                <c:pt idx="3166">
                  <c:v>83.147000000000006</c:v>
                </c:pt>
                <c:pt idx="3167">
                  <c:v>83.157999999999987</c:v>
                </c:pt>
                <c:pt idx="3168">
                  <c:v>83.036000000000001</c:v>
                </c:pt>
                <c:pt idx="3169">
                  <c:v>82.497000000000227</c:v>
                </c:pt>
                <c:pt idx="3170">
                  <c:v>81.97</c:v>
                </c:pt>
                <c:pt idx="3171">
                  <c:v>81.438000000000002</c:v>
                </c:pt>
                <c:pt idx="3172">
                  <c:v>80.691000000000003</c:v>
                </c:pt>
                <c:pt idx="3173">
                  <c:v>79.822000000000003</c:v>
                </c:pt>
                <c:pt idx="3174">
                  <c:v>79.397999999999996</c:v>
                </c:pt>
                <c:pt idx="3175">
                  <c:v>79.034999999999997</c:v>
                </c:pt>
                <c:pt idx="3176">
                  <c:v>78.974000000000004</c:v>
                </c:pt>
                <c:pt idx="3177">
                  <c:v>78.943000000000026</c:v>
                </c:pt>
                <c:pt idx="3178">
                  <c:v>79.003</c:v>
                </c:pt>
                <c:pt idx="3179">
                  <c:v>79.151999999999987</c:v>
                </c:pt>
                <c:pt idx="3180">
                  <c:v>79.554000000000002</c:v>
                </c:pt>
                <c:pt idx="3181">
                  <c:v>80.143000000000001</c:v>
                </c:pt>
                <c:pt idx="3182">
                  <c:v>80.680999999999983</c:v>
                </c:pt>
                <c:pt idx="3183">
                  <c:v>81.236999999999995</c:v>
                </c:pt>
                <c:pt idx="3184">
                  <c:v>81.545000000000002</c:v>
                </c:pt>
                <c:pt idx="3185">
                  <c:v>82.024000000000001</c:v>
                </c:pt>
                <c:pt idx="3186">
                  <c:v>82.251999999999995</c:v>
                </c:pt>
                <c:pt idx="3187">
                  <c:v>82.60199999999999</c:v>
                </c:pt>
                <c:pt idx="3188">
                  <c:v>82.946000000000026</c:v>
                </c:pt>
                <c:pt idx="3189">
                  <c:v>83.039000000000001</c:v>
                </c:pt>
                <c:pt idx="3190">
                  <c:v>82.961000000000027</c:v>
                </c:pt>
                <c:pt idx="3191">
                  <c:v>82.793999999999997</c:v>
                </c:pt>
                <c:pt idx="3192">
                  <c:v>82.411000000000314</c:v>
                </c:pt>
                <c:pt idx="3193">
                  <c:v>81.85199999999999</c:v>
                </c:pt>
                <c:pt idx="3194">
                  <c:v>81.437000000000026</c:v>
                </c:pt>
                <c:pt idx="3195">
                  <c:v>80.783000000000001</c:v>
                </c:pt>
                <c:pt idx="3196">
                  <c:v>80.149000000000001</c:v>
                </c:pt>
                <c:pt idx="3197">
                  <c:v>79.680999999999983</c:v>
                </c:pt>
                <c:pt idx="3198">
                  <c:v>79.262</c:v>
                </c:pt>
                <c:pt idx="3199">
                  <c:v>78.944000000000344</c:v>
                </c:pt>
                <c:pt idx="3200">
                  <c:v>78.789000000000001</c:v>
                </c:pt>
                <c:pt idx="3201">
                  <c:v>78.783000000000001</c:v>
                </c:pt>
                <c:pt idx="3202">
                  <c:v>78.978999999999999</c:v>
                </c:pt>
                <c:pt idx="3203">
                  <c:v>79.283000000000001</c:v>
                </c:pt>
                <c:pt idx="3204">
                  <c:v>79.614999999999995</c:v>
                </c:pt>
                <c:pt idx="3205">
                  <c:v>80.191000000000003</c:v>
                </c:pt>
                <c:pt idx="3206">
                  <c:v>80.738</c:v>
                </c:pt>
                <c:pt idx="3207">
                  <c:v>81.095000000000013</c:v>
                </c:pt>
                <c:pt idx="3208">
                  <c:v>81.708000000000013</c:v>
                </c:pt>
                <c:pt idx="3209">
                  <c:v>82.331000000000003</c:v>
                </c:pt>
                <c:pt idx="3210">
                  <c:v>82.940000000000026</c:v>
                </c:pt>
                <c:pt idx="3211">
                  <c:v>83.410000000000025</c:v>
                </c:pt>
                <c:pt idx="3212">
                  <c:v>83.848000000000013</c:v>
                </c:pt>
                <c:pt idx="3213">
                  <c:v>83.777000000000001</c:v>
                </c:pt>
                <c:pt idx="3214">
                  <c:v>83.813000000000002</c:v>
                </c:pt>
                <c:pt idx="3215">
                  <c:v>83.703999999999994</c:v>
                </c:pt>
                <c:pt idx="3216">
                  <c:v>83.60499999999999</c:v>
                </c:pt>
                <c:pt idx="3217">
                  <c:v>83.34</c:v>
                </c:pt>
                <c:pt idx="3218">
                  <c:v>83.039000000000001</c:v>
                </c:pt>
                <c:pt idx="3219">
                  <c:v>82.774000000000001</c:v>
                </c:pt>
                <c:pt idx="3220">
                  <c:v>82.382999999999981</c:v>
                </c:pt>
                <c:pt idx="3221">
                  <c:v>81.61</c:v>
                </c:pt>
                <c:pt idx="3222">
                  <c:v>81.040000000000006</c:v>
                </c:pt>
                <c:pt idx="3223">
                  <c:v>80.61999999999999</c:v>
                </c:pt>
                <c:pt idx="3224">
                  <c:v>80.459999999999994</c:v>
                </c:pt>
                <c:pt idx="3225">
                  <c:v>80.23</c:v>
                </c:pt>
                <c:pt idx="3226">
                  <c:v>80.018000000000001</c:v>
                </c:pt>
                <c:pt idx="3227">
                  <c:v>80.013000000000005</c:v>
                </c:pt>
                <c:pt idx="3228">
                  <c:v>80.195999999999998</c:v>
                </c:pt>
                <c:pt idx="3229">
                  <c:v>80.367999999999995</c:v>
                </c:pt>
                <c:pt idx="3230">
                  <c:v>80.878999999999948</c:v>
                </c:pt>
                <c:pt idx="3231">
                  <c:v>81.156999999999982</c:v>
                </c:pt>
                <c:pt idx="3232">
                  <c:v>81.754999999999995</c:v>
                </c:pt>
                <c:pt idx="3233">
                  <c:v>82.126999999999981</c:v>
                </c:pt>
                <c:pt idx="3234">
                  <c:v>82.89</c:v>
                </c:pt>
                <c:pt idx="3235">
                  <c:v>83.600999999999999</c:v>
                </c:pt>
                <c:pt idx="3236">
                  <c:v>84.150999999999982</c:v>
                </c:pt>
                <c:pt idx="3237">
                  <c:v>84.712999999999994</c:v>
                </c:pt>
                <c:pt idx="3238">
                  <c:v>85.125999999999948</c:v>
                </c:pt>
                <c:pt idx="3239">
                  <c:v>85.429000000000002</c:v>
                </c:pt>
                <c:pt idx="3240">
                  <c:v>85.409000000000006</c:v>
                </c:pt>
                <c:pt idx="3241">
                  <c:v>85.492000000000004</c:v>
                </c:pt>
                <c:pt idx="3242">
                  <c:v>85.233999999999995</c:v>
                </c:pt>
                <c:pt idx="3243">
                  <c:v>84.985000000000014</c:v>
                </c:pt>
                <c:pt idx="3244">
                  <c:v>84.664999999999992</c:v>
                </c:pt>
                <c:pt idx="3245">
                  <c:v>84.328999999999979</c:v>
                </c:pt>
                <c:pt idx="3246">
                  <c:v>83.894000000000005</c:v>
                </c:pt>
                <c:pt idx="3247">
                  <c:v>83.45</c:v>
                </c:pt>
                <c:pt idx="3248">
                  <c:v>83.137</c:v>
                </c:pt>
                <c:pt idx="3249">
                  <c:v>82.818000000000012</c:v>
                </c:pt>
                <c:pt idx="3250">
                  <c:v>82.423000000000002</c:v>
                </c:pt>
                <c:pt idx="3251">
                  <c:v>82.217000000000027</c:v>
                </c:pt>
                <c:pt idx="3252">
                  <c:v>82.090999999999994</c:v>
                </c:pt>
                <c:pt idx="3253">
                  <c:v>82.1</c:v>
                </c:pt>
                <c:pt idx="3254">
                  <c:v>82.248999999999995</c:v>
                </c:pt>
                <c:pt idx="3255">
                  <c:v>82.477999999999994</c:v>
                </c:pt>
                <c:pt idx="3256">
                  <c:v>82.818000000000012</c:v>
                </c:pt>
                <c:pt idx="3257">
                  <c:v>83.349000000000004</c:v>
                </c:pt>
                <c:pt idx="3258">
                  <c:v>83.728999999999999</c:v>
                </c:pt>
                <c:pt idx="3259">
                  <c:v>84.364000000000004</c:v>
                </c:pt>
                <c:pt idx="3260">
                  <c:v>84.799000000000007</c:v>
                </c:pt>
                <c:pt idx="3261">
                  <c:v>85.372999999999948</c:v>
                </c:pt>
                <c:pt idx="3262">
                  <c:v>85.906000000000006</c:v>
                </c:pt>
                <c:pt idx="3263">
                  <c:v>86.364000000000004</c:v>
                </c:pt>
                <c:pt idx="3264">
                  <c:v>86.745999999999995</c:v>
                </c:pt>
                <c:pt idx="3265">
                  <c:v>86.930999999999997</c:v>
                </c:pt>
                <c:pt idx="3266">
                  <c:v>87.218999999999994</c:v>
                </c:pt>
                <c:pt idx="3267">
                  <c:v>87.289000000000001</c:v>
                </c:pt>
                <c:pt idx="3268">
                  <c:v>87.19</c:v>
                </c:pt>
                <c:pt idx="3269">
                  <c:v>86.997000000000227</c:v>
                </c:pt>
                <c:pt idx="3270">
                  <c:v>86.753</c:v>
                </c:pt>
                <c:pt idx="3271">
                  <c:v>86.619</c:v>
                </c:pt>
                <c:pt idx="3272">
                  <c:v>86.296000000000006</c:v>
                </c:pt>
                <c:pt idx="3273">
                  <c:v>86.098000000000013</c:v>
                </c:pt>
                <c:pt idx="3274">
                  <c:v>85.717000000000027</c:v>
                </c:pt>
                <c:pt idx="3275">
                  <c:v>85.239000000000004</c:v>
                </c:pt>
                <c:pt idx="3276">
                  <c:v>84.706999999999994</c:v>
                </c:pt>
                <c:pt idx="3277">
                  <c:v>84.302999999999983</c:v>
                </c:pt>
                <c:pt idx="3278">
                  <c:v>83.956999999999994</c:v>
                </c:pt>
                <c:pt idx="3279">
                  <c:v>83.816999999999993</c:v>
                </c:pt>
                <c:pt idx="3280">
                  <c:v>83.81</c:v>
                </c:pt>
                <c:pt idx="3281">
                  <c:v>83.799000000000007</c:v>
                </c:pt>
                <c:pt idx="3282">
                  <c:v>84.065000000000012</c:v>
                </c:pt>
                <c:pt idx="3283">
                  <c:v>84.414000000000314</c:v>
                </c:pt>
                <c:pt idx="3284">
                  <c:v>84.340999999999994</c:v>
                </c:pt>
                <c:pt idx="3285">
                  <c:v>84.985000000000014</c:v>
                </c:pt>
                <c:pt idx="3286">
                  <c:v>85.565000000000012</c:v>
                </c:pt>
                <c:pt idx="3287">
                  <c:v>85.974000000000004</c:v>
                </c:pt>
                <c:pt idx="3288">
                  <c:v>86.537000000000006</c:v>
                </c:pt>
                <c:pt idx="3289">
                  <c:v>86.906000000000006</c:v>
                </c:pt>
                <c:pt idx="3290">
                  <c:v>87.543000000000006</c:v>
                </c:pt>
                <c:pt idx="3291">
                  <c:v>87.842000000000013</c:v>
                </c:pt>
                <c:pt idx="3292">
                  <c:v>88.134</c:v>
                </c:pt>
                <c:pt idx="3293">
                  <c:v>88.412999999999997</c:v>
                </c:pt>
                <c:pt idx="3294">
                  <c:v>88.631999999999991</c:v>
                </c:pt>
                <c:pt idx="3295">
                  <c:v>88.715000000000003</c:v>
                </c:pt>
                <c:pt idx="3296">
                  <c:v>88.686999999999998</c:v>
                </c:pt>
                <c:pt idx="3297">
                  <c:v>88.497000000000227</c:v>
                </c:pt>
                <c:pt idx="3298">
                  <c:v>88.266999999999996</c:v>
                </c:pt>
                <c:pt idx="3299">
                  <c:v>87.991000000000227</c:v>
                </c:pt>
                <c:pt idx="3300">
                  <c:v>87.657999999999987</c:v>
                </c:pt>
                <c:pt idx="3301">
                  <c:v>87.296000000000006</c:v>
                </c:pt>
                <c:pt idx="3302">
                  <c:v>86.921999999999997</c:v>
                </c:pt>
                <c:pt idx="3303">
                  <c:v>86.437000000000026</c:v>
                </c:pt>
                <c:pt idx="3304">
                  <c:v>85.938999999999993</c:v>
                </c:pt>
                <c:pt idx="3305">
                  <c:v>85.391999999999996</c:v>
                </c:pt>
                <c:pt idx="3306">
                  <c:v>85.144999999999996</c:v>
                </c:pt>
                <c:pt idx="3307">
                  <c:v>84.790999999999997</c:v>
                </c:pt>
                <c:pt idx="3308">
                  <c:v>84.763999999999996</c:v>
                </c:pt>
                <c:pt idx="3309">
                  <c:v>84.783000000000001</c:v>
                </c:pt>
                <c:pt idx="3310">
                  <c:v>84.616</c:v>
                </c:pt>
                <c:pt idx="3311">
                  <c:v>84.714000000000027</c:v>
                </c:pt>
                <c:pt idx="3312">
                  <c:v>84.893000000000001</c:v>
                </c:pt>
                <c:pt idx="3313">
                  <c:v>85.034999999999997</c:v>
                </c:pt>
                <c:pt idx="3314">
                  <c:v>85.53</c:v>
                </c:pt>
                <c:pt idx="3315">
                  <c:v>86.052999999999983</c:v>
                </c:pt>
                <c:pt idx="3316">
                  <c:v>86.60899999999998</c:v>
                </c:pt>
                <c:pt idx="3317">
                  <c:v>87.197000000000003</c:v>
                </c:pt>
                <c:pt idx="3318">
                  <c:v>87.551999999999992</c:v>
                </c:pt>
                <c:pt idx="3319">
                  <c:v>88.153999999999982</c:v>
                </c:pt>
                <c:pt idx="3320">
                  <c:v>88.759</c:v>
                </c:pt>
                <c:pt idx="3321">
                  <c:v>88.85899999999998</c:v>
                </c:pt>
                <c:pt idx="3322">
                  <c:v>89.117999999999995</c:v>
                </c:pt>
                <c:pt idx="3323">
                  <c:v>89.165999999999983</c:v>
                </c:pt>
                <c:pt idx="3324">
                  <c:v>89.406999999999996</c:v>
                </c:pt>
                <c:pt idx="3325">
                  <c:v>89.405000000000001</c:v>
                </c:pt>
                <c:pt idx="3326">
                  <c:v>89.375999999999948</c:v>
                </c:pt>
                <c:pt idx="3327">
                  <c:v>89.149000000000001</c:v>
                </c:pt>
                <c:pt idx="3328">
                  <c:v>88.801000000000002</c:v>
                </c:pt>
                <c:pt idx="3329">
                  <c:v>88.39</c:v>
                </c:pt>
                <c:pt idx="3330">
                  <c:v>87.945000000000007</c:v>
                </c:pt>
                <c:pt idx="3331">
                  <c:v>87.421999999999997</c:v>
                </c:pt>
                <c:pt idx="3332">
                  <c:v>87.03</c:v>
                </c:pt>
                <c:pt idx="3333">
                  <c:v>86.812000000000012</c:v>
                </c:pt>
                <c:pt idx="3334">
                  <c:v>86.227000000000004</c:v>
                </c:pt>
                <c:pt idx="3335">
                  <c:v>85.870999999999981</c:v>
                </c:pt>
                <c:pt idx="3336">
                  <c:v>85.678999999999988</c:v>
                </c:pt>
                <c:pt idx="3337">
                  <c:v>85.590999999999994</c:v>
                </c:pt>
                <c:pt idx="3338">
                  <c:v>85.60599999999998</c:v>
                </c:pt>
                <c:pt idx="3339">
                  <c:v>85.69</c:v>
                </c:pt>
                <c:pt idx="3340">
                  <c:v>85.864000000000004</c:v>
                </c:pt>
                <c:pt idx="3341">
                  <c:v>86.10799999999999</c:v>
                </c:pt>
                <c:pt idx="3342">
                  <c:v>86.236000000000004</c:v>
                </c:pt>
                <c:pt idx="3343">
                  <c:v>86.575000000000003</c:v>
                </c:pt>
                <c:pt idx="3344">
                  <c:v>86.985000000000014</c:v>
                </c:pt>
                <c:pt idx="3345">
                  <c:v>87.307999999999993</c:v>
                </c:pt>
                <c:pt idx="3346">
                  <c:v>87.903000000000006</c:v>
                </c:pt>
                <c:pt idx="3347">
                  <c:v>88.455000000000013</c:v>
                </c:pt>
                <c:pt idx="3348">
                  <c:v>89.03</c:v>
                </c:pt>
                <c:pt idx="3349">
                  <c:v>89.370999999999981</c:v>
                </c:pt>
                <c:pt idx="3350">
                  <c:v>89.688999999999979</c:v>
                </c:pt>
                <c:pt idx="3351">
                  <c:v>89.822999999999979</c:v>
                </c:pt>
                <c:pt idx="3352">
                  <c:v>89.98</c:v>
                </c:pt>
                <c:pt idx="3353">
                  <c:v>90.043000000000006</c:v>
                </c:pt>
                <c:pt idx="3354">
                  <c:v>89.89</c:v>
                </c:pt>
                <c:pt idx="3355">
                  <c:v>89.751000000000005</c:v>
                </c:pt>
                <c:pt idx="3356">
                  <c:v>89.477000000000004</c:v>
                </c:pt>
                <c:pt idx="3357">
                  <c:v>88.956999999999994</c:v>
                </c:pt>
                <c:pt idx="3358">
                  <c:v>88.289000000000001</c:v>
                </c:pt>
                <c:pt idx="3359">
                  <c:v>87.638999999999982</c:v>
                </c:pt>
                <c:pt idx="3360">
                  <c:v>86.986000000000004</c:v>
                </c:pt>
                <c:pt idx="3361">
                  <c:v>86.315000000000012</c:v>
                </c:pt>
                <c:pt idx="3362">
                  <c:v>85.864999999999995</c:v>
                </c:pt>
                <c:pt idx="3363">
                  <c:v>85.046999999999997</c:v>
                </c:pt>
                <c:pt idx="3364">
                  <c:v>84.92</c:v>
                </c:pt>
                <c:pt idx="3365">
                  <c:v>84.86</c:v>
                </c:pt>
                <c:pt idx="3366">
                  <c:v>84.877999999999986</c:v>
                </c:pt>
                <c:pt idx="3367">
                  <c:v>84.864000000000004</c:v>
                </c:pt>
                <c:pt idx="3368">
                  <c:v>85.022999999999982</c:v>
                </c:pt>
                <c:pt idx="3369">
                  <c:v>85.35199999999999</c:v>
                </c:pt>
                <c:pt idx="3370">
                  <c:v>85.777000000000001</c:v>
                </c:pt>
                <c:pt idx="3371">
                  <c:v>85.897000000000006</c:v>
                </c:pt>
                <c:pt idx="3372">
                  <c:v>86.406000000000006</c:v>
                </c:pt>
                <c:pt idx="3373">
                  <c:v>86.992000000000004</c:v>
                </c:pt>
                <c:pt idx="3374">
                  <c:v>87.212999999999994</c:v>
                </c:pt>
                <c:pt idx="3375">
                  <c:v>87.584000000000003</c:v>
                </c:pt>
                <c:pt idx="3376">
                  <c:v>88.001999999999995</c:v>
                </c:pt>
                <c:pt idx="3377">
                  <c:v>88.248000000000005</c:v>
                </c:pt>
                <c:pt idx="3378">
                  <c:v>88.320999999999998</c:v>
                </c:pt>
                <c:pt idx="3379">
                  <c:v>88.218000000000004</c:v>
                </c:pt>
                <c:pt idx="3380">
                  <c:v>88.194999999999993</c:v>
                </c:pt>
                <c:pt idx="3381">
                  <c:v>88.037000000000006</c:v>
                </c:pt>
                <c:pt idx="3382">
                  <c:v>87.948000000000022</c:v>
                </c:pt>
                <c:pt idx="3383">
                  <c:v>87.688000000000002</c:v>
                </c:pt>
                <c:pt idx="3384">
                  <c:v>87.313000000000002</c:v>
                </c:pt>
                <c:pt idx="3385">
                  <c:v>86.896000000000001</c:v>
                </c:pt>
                <c:pt idx="3386">
                  <c:v>86.212999999999994</c:v>
                </c:pt>
                <c:pt idx="3387">
                  <c:v>85.461000000000027</c:v>
                </c:pt>
                <c:pt idx="3388">
                  <c:v>84.85599999999998</c:v>
                </c:pt>
                <c:pt idx="3389">
                  <c:v>84.172999999999988</c:v>
                </c:pt>
                <c:pt idx="3390">
                  <c:v>83.740000000000023</c:v>
                </c:pt>
                <c:pt idx="3391">
                  <c:v>83.209000000000003</c:v>
                </c:pt>
                <c:pt idx="3392">
                  <c:v>82.804999999999993</c:v>
                </c:pt>
                <c:pt idx="3393">
                  <c:v>82.533000000000001</c:v>
                </c:pt>
                <c:pt idx="3394">
                  <c:v>82.176999999999978</c:v>
                </c:pt>
                <c:pt idx="3395">
                  <c:v>82.05</c:v>
                </c:pt>
                <c:pt idx="3396">
                  <c:v>82.2</c:v>
                </c:pt>
                <c:pt idx="3397">
                  <c:v>82.224000000000004</c:v>
                </c:pt>
                <c:pt idx="3398">
                  <c:v>82.461000000000027</c:v>
                </c:pt>
                <c:pt idx="3399">
                  <c:v>82.79</c:v>
                </c:pt>
                <c:pt idx="3400">
                  <c:v>83.093000000000004</c:v>
                </c:pt>
                <c:pt idx="3401">
                  <c:v>83.620999999999981</c:v>
                </c:pt>
                <c:pt idx="3402">
                  <c:v>84.265000000000001</c:v>
                </c:pt>
                <c:pt idx="3403">
                  <c:v>84.950999999999993</c:v>
                </c:pt>
                <c:pt idx="3404">
                  <c:v>85.38</c:v>
                </c:pt>
                <c:pt idx="3405">
                  <c:v>85.775999999999982</c:v>
                </c:pt>
                <c:pt idx="3406">
                  <c:v>86.224000000000004</c:v>
                </c:pt>
                <c:pt idx="3407">
                  <c:v>86.551999999999992</c:v>
                </c:pt>
                <c:pt idx="3408">
                  <c:v>86.711000000000027</c:v>
                </c:pt>
                <c:pt idx="3409">
                  <c:v>86.933999999999997</c:v>
                </c:pt>
                <c:pt idx="3410">
                  <c:v>87.001000000000005</c:v>
                </c:pt>
                <c:pt idx="3411">
                  <c:v>86.912999999999997</c:v>
                </c:pt>
                <c:pt idx="3412">
                  <c:v>86.807999999999993</c:v>
                </c:pt>
                <c:pt idx="3413">
                  <c:v>86.518000000000001</c:v>
                </c:pt>
                <c:pt idx="3414">
                  <c:v>86.167999999999992</c:v>
                </c:pt>
                <c:pt idx="3415">
                  <c:v>85.682000000000002</c:v>
                </c:pt>
                <c:pt idx="3416">
                  <c:v>85.143000000000001</c:v>
                </c:pt>
                <c:pt idx="3417">
                  <c:v>84.703000000000003</c:v>
                </c:pt>
                <c:pt idx="3418">
                  <c:v>84.174999999999983</c:v>
                </c:pt>
                <c:pt idx="3419">
                  <c:v>83.501000000000005</c:v>
                </c:pt>
                <c:pt idx="3420">
                  <c:v>83.10899999999998</c:v>
                </c:pt>
                <c:pt idx="3421">
                  <c:v>82.650999999999982</c:v>
                </c:pt>
                <c:pt idx="3422">
                  <c:v>82.325999999999979</c:v>
                </c:pt>
                <c:pt idx="3423">
                  <c:v>81.94700000000033</c:v>
                </c:pt>
                <c:pt idx="3424">
                  <c:v>81.603999999999999</c:v>
                </c:pt>
                <c:pt idx="3425">
                  <c:v>81.627999999999986</c:v>
                </c:pt>
                <c:pt idx="3426">
                  <c:v>81.599999999999994</c:v>
                </c:pt>
                <c:pt idx="3427">
                  <c:v>81.864000000000004</c:v>
                </c:pt>
                <c:pt idx="3428">
                  <c:v>81.974999999999994</c:v>
                </c:pt>
                <c:pt idx="3429">
                  <c:v>82.441000000000344</c:v>
                </c:pt>
                <c:pt idx="3430">
                  <c:v>82.85299999999998</c:v>
                </c:pt>
                <c:pt idx="3431">
                  <c:v>83.372999999999948</c:v>
                </c:pt>
                <c:pt idx="3432">
                  <c:v>83.706999999999994</c:v>
                </c:pt>
                <c:pt idx="3433">
                  <c:v>84.114999999999995</c:v>
                </c:pt>
                <c:pt idx="3434">
                  <c:v>84.757000000000005</c:v>
                </c:pt>
                <c:pt idx="3435">
                  <c:v>85.263999999999996</c:v>
                </c:pt>
                <c:pt idx="3436">
                  <c:v>85.744000000000227</c:v>
                </c:pt>
                <c:pt idx="3437">
                  <c:v>86.08</c:v>
                </c:pt>
                <c:pt idx="3438">
                  <c:v>86.472999999999999</c:v>
                </c:pt>
                <c:pt idx="3439">
                  <c:v>86.705000000000013</c:v>
                </c:pt>
                <c:pt idx="3440">
                  <c:v>86.85799999999999</c:v>
                </c:pt>
                <c:pt idx="3441">
                  <c:v>86.842000000000013</c:v>
                </c:pt>
                <c:pt idx="3442">
                  <c:v>86.84</c:v>
                </c:pt>
                <c:pt idx="3443">
                  <c:v>86.706999999999994</c:v>
                </c:pt>
                <c:pt idx="3444">
                  <c:v>86.161999999999992</c:v>
                </c:pt>
                <c:pt idx="3445">
                  <c:v>85.994000000000227</c:v>
                </c:pt>
                <c:pt idx="3446">
                  <c:v>85.66</c:v>
                </c:pt>
                <c:pt idx="3447">
                  <c:v>85.037000000000006</c:v>
                </c:pt>
                <c:pt idx="3448">
                  <c:v>84.668999999999983</c:v>
                </c:pt>
                <c:pt idx="3449">
                  <c:v>84.19</c:v>
                </c:pt>
                <c:pt idx="3450">
                  <c:v>83.902000000000001</c:v>
                </c:pt>
                <c:pt idx="3451">
                  <c:v>83.521999999999991</c:v>
                </c:pt>
                <c:pt idx="3452">
                  <c:v>83.088999999999999</c:v>
                </c:pt>
                <c:pt idx="3453">
                  <c:v>82.61999999999999</c:v>
                </c:pt>
                <c:pt idx="3454">
                  <c:v>82.427000000000007</c:v>
                </c:pt>
                <c:pt idx="3455">
                  <c:v>82.122999999999948</c:v>
                </c:pt>
                <c:pt idx="3456">
                  <c:v>81.837000000000003</c:v>
                </c:pt>
                <c:pt idx="3457">
                  <c:v>81.941000000000344</c:v>
                </c:pt>
                <c:pt idx="3458">
                  <c:v>82.054999999999993</c:v>
                </c:pt>
                <c:pt idx="3459">
                  <c:v>82.417000000000314</c:v>
                </c:pt>
                <c:pt idx="3460">
                  <c:v>82.815000000000012</c:v>
                </c:pt>
                <c:pt idx="3461">
                  <c:v>83.293999999999997</c:v>
                </c:pt>
                <c:pt idx="3462">
                  <c:v>83.73</c:v>
                </c:pt>
                <c:pt idx="3463">
                  <c:v>84.081999999999994</c:v>
                </c:pt>
                <c:pt idx="3464">
                  <c:v>84.674999999999983</c:v>
                </c:pt>
                <c:pt idx="3465">
                  <c:v>85.259</c:v>
                </c:pt>
                <c:pt idx="3466">
                  <c:v>85.616</c:v>
                </c:pt>
                <c:pt idx="3467">
                  <c:v>86.034999999999997</c:v>
                </c:pt>
                <c:pt idx="3468">
                  <c:v>86.549000000000007</c:v>
                </c:pt>
                <c:pt idx="3469">
                  <c:v>87.057000000000002</c:v>
                </c:pt>
                <c:pt idx="3470">
                  <c:v>87.283000000000001</c:v>
                </c:pt>
                <c:pt idx="3471">
                  <c:v>87.346000000000004</c:v>
                </c:pt>
                <c:pt idx="3472">
                  <c:v>87.756</c:v>
                </c:pt>
                <c:pt idx="3473">
                  <c:v>87.911000000000314</c:v>
                </c:pt>
                <c:pt idx="3474">
                  <c:v>87.887</c:v>
                </c:pt>
                <c:pt idx="3475">
                  <c:v>87.769000000000005</c:v>
                </c:pt>
                <c:pt idx="3476">
                  <c:v>87.442000000000007</c:v>
                </c:pt>
                <c:pt idx="3477">
                  <c:v>87.075999999999979</c:v>
                </c:pt>
                <c:pt idx="3478">
                  <c:v>86.627999999999986</c:v>
                </c:pt>
                <c:pt idx="3479">
                  <c:v>86.144999999999996</c:v>
                </c:pt>
                <c:pt idx="3480">
                  <c:v>85.715999999999994</c:v>
                </c:pt>
                <c:pt idx="3481">
                  <c:v>85.293000000000006</c:v>
                </c:pt>
                <c:pt idx="3482">
                  <c:v>84.932000000000002</c:v>
                </c:pt>
                <c:pt idx="3483">
                  <c:v>84.490000000000023</c:v>
                </c:pt>
                <c:pt idx="3484">
                  <c:v>83.843000000000004</c:v>
                </c:pt>
                <c:pt idx="3485">
                  <c:v>83.331000000000003</c:v>
                </c:pt>
                <c:pt idx="3486">
                  <c:v>82.965999999999994</c:v>
                </c:pt>
                <c:pt idx="3487">
                  <c:v>82.741000000000227</c:v>
                </c:pt>
                <c:pt idx="3488">
                  <c:v>82.611000000000004</c:v>
                </c:pt>
                <c:pt idx="3489">
                  <c:v>82.670999999999978</c:v>
                </c:pt>
                <c:pt idx="3490">
                  <c:v>82.808999999999983</c:v>
                </c:pt>
                <c:pt idx="3491">
                  <c:v>83.113</c:v>
                </c:pt>
                <c:pt idx="3492">
                  <c:v>83.158999999999978</c:v>
                </c:pt>
                <c:pt idx="3493">
                  <c:v>83.545000000000002</c:v>
                </c:pt>
                <c:pt idx="3494">
                  <c:v>84.099000000000004</c:v>
                </c:pt>
                <c:pt idx="3495">
                  <c:v>84.590999999999994</c:v>
                </c:pt>
                <c:pt idx="3496">
                  <c:v>85.04</c:v>
                </c:pt>
                <c:pt idx="3497">
                  <c:v>85.465000000000003</c:v>
                </c:pt>
                <c:pt idx="3498">
                  <c:v>85.85299999999998</c:v>
                </c:pt>
                <c:pt idx="3499">
                  <c:v>86.296000000000006</c:v>
                </c:pt>
                <c:pt idx="3500">
                  <c:v>86.638999999999982</c:v>
                </c:pt>
                <c:pt idx="3501">
                  <c:v>86.995999999999995</c:v>
                </c:pt>
                <c:pt idx="3502">
                  <c:v>87.230999999999995</c:v>
                </c:pt>
                <c:pt idx="3503">
                  <c:v>87.320999999999998</c:v>
                </c:pt>
                <c:pt idx="3504">
                  <c:v>87.35</c:v>
                </c:pt>
                <c:pt idx="3505">
                  <c:v>87.211000000000027</c:v>
                </c:pt>
                <c:pt idx="3506">
                  <c:v>86.994000000000227</c:v>
                </c:pt>
                <c:pt idx="3507">
                  <c:v>86.650999999999982</c:v>
                </c:pt>
                <c:pt idx="3508">
                  <c:v>86.337999999999994</c:v>
                </c:pt>
                <c:pt idx="3509">
                  <c:v>86.034000000000006</c:v>
                </c:pt>
                <c:pt idx="3510">
                  <c:v>85.614999999999995</c:v>
                </c:pt>
                <c:pt idx="3511">
                  <c:v>85.28</c:v>
                </c:pt>
                <c:pt idx="3512">
                  <c:v>84.848000000000013</c:v>
                </c:pt>
                <c:pt idx="3513">
                  <c:v>84.286000000000001</c:v>
                </c:pt>
                <c:pt idx="3514">
                  <c:v>83.711000000000027</c:v>
                </c:pt>
                <c:pt idx="3515">
                  <c:v>83.114999999999995</c:v>
                </c:pt>
                <c:pt idx="3516">
                  <c:v>82.790999999999997</c:v>
                </c:pt>
                <c:pt idx="3517">
                  <c:v>82.430999999999997</c:v>
                </c:pt>
                <c:pt idx="3518">
                  <c:v>81.812000000000012</c:v>
                </c:pt>
                <c:pt idx="3519">
                  <c:v>81.304999999999993</c:v>
                </c:pt>
                <c:pt idx="3520">
                  <c:v>81.137999999999991</c:v>
                </c:pt>
                <c:pt idx="3521">
                  <c:v>80.807000000000002</c:v>
                </c:pt>
                <c:pt idx="3522">
                  <c:v>80.823999999999998</c:v>
                </c:pt>
                <c:pt idx="3523">
                  <c:v>80.932000000000002</c:v>
                </c:pt>
                <c:pt idx="3524">
                  <c:v>81.320999999999998</c:v>
                </c:pt>
                <c:pt idx="3525">
                  <c:v>81.600999999999999</c:v>
                </c:pt>
                <c:pt idx="3526">
                  <c:v>81.730999999999995</c:v>
                </c:pt>
                <c:pt idx="3527">
                  <c:v>82.256</c:v>
                </c:pt>
                <c:pt idx="3528">
                  <c:v>82.595000000000013</c:v>
                </c:pt>
                <c:pt idx="3529">
                  <c:v>83.222999999999999</c:v>
                </c:pt>
                <c:pt idx="3530">
                  <c:v>83.715999999999994</c:v>
                </c:pt>
                <c:pt idx="3531">
                  <c:v>84.14</c:v>
                </c:pt>
                <c:pt idx="3532">
                  <c:v>84.748999999999995</c:v>
                </c:pt>
                <c:pt idx="3533">
                  <c:v>85.098000000000013</c:v>
                </c:pt>
                <c:pt idx="3534">
                  <c:v>85.706999999999994</c:v>
                </c:pt>
                <c:pt idx="3535">
                  <c:v>85.932000000000002</c:v>
                </c:pt>
                <c:pt idx="3536">
                  <c:v>86.120999999999981</c:v>
                </c:pt>
                <c:pt idx="3537">
                  <c:v>86.162999999999982</c:v>
                </c:pt>
                <c:pt idx="3538">
                  <c:v>86.284999999999997</c:v>
                </c:pt>
                <c:pt idx="3539">
                  <c:v>86.124999999999986</c:v>
                </c:pt>
                <c:pt idx="3540">
                  <c:v>85.92</c:v>
                </c:pt>
                <c:pt idx="3541">
                  <c:v>85.536000000000001</c:v>
                </c:pt>
                <c:pt idx="3542">
                  <c:v>85.281999999999996</c:v>
                </c:pt>
                <c:pt idx="3543">
                  <c:v>84.942000000000007</c:v>
                </c:pt>
                <c:pt idx="3544">
                  <c:v>84.137999999999991</c:v>
                </c:pt>
                <c:pt idx="3545">
                  <c:v>83.784000000000006</c:v>
                </c:pt>
                <c:pt idx="3546">
                  <c:v>83.292000000000002</c:v>
                </c:pt>
                <c:pt idx="3547">
                  <c:v>82.930999999999997</c:v>
                </c:pt>
                <c:pt idx="3548">
                  <c:v>82.424999999999997</c:v>
                </c:pt>
                <c:pt idx="3549">
                  <c:v>81.790999999999997</c:v>
                </c:pt>
                <c:pt idx="3550">
                  <c:v>81.299000000000007</c:v>
                </c:pt>
                <c:pt idx="3551">
                  <c:v>81.042000000000002</c:v>
                </c:pt>
                <c:pt idx="3552">
                  <c:v>80.843000000000004</c:v>
                </c:pt>
                <c:pt idx="3553">
                  <c:v>80.742000000000004</c:v>
                </c:pt>
                <c:pt idx="3554">
                  <c:v>80.846999999999994</c:v>
                </c:pt>
                <c:pt idx="3555">
                  <c:v>81.185000000000002</c:v>
                </c:pt>
                <c:pt idx="3556">
                  <c:v>81.527000000000001</c:v>
                </c:pt>
                <c:pt idx="3557">
                  <c:v>81.744000000000227</c:v>
                </c:pt>
                <c:pt idx="3558">
                  <c:v>82.161999999999992</c:v>
                </c:pt>
                <c:pt idx="3559">
                  <c:v>82.846000000000004</c:v>
                </c:pt>
                <c:pt idx="3560">
                  <c:v>83.242000000000004</c:v>
                </c:pt>
                <c:pt idx="3561">
                  <c:v>83.637999999999991</c:v>
                </c:pt>
                <c:pt idx="3562">
                  <c:v>84.257000000000005</c:v>
                </c:pt>
                <c:pt idx="3563">
                  <c:v>84.89</c:v>
                </c:pt>
                <c:pt idx="3564">
                  <c:v>85.468000000000004</c:v>
                </c:pt>
                <c:pt idx="3565">
                  <c:v>85.894000000000005</c:v>
                </c:pt>
                <c:pt idx="3566">
                  <c:v>86.584999999999994</c:v>
                </c:pt>
                <c:pt idx="3567">
                  <c:v>87.054000000000002</c:v>
                </c:pt>
                <c:pt idx="3568">
                  <c:v>87.412000000000006</c:v>
                </c:pt>
                <c:pt idx="3569">
                  <c:v>87.822000000000003</c:v>
                </c:pt>
                <c:pt idx="3570">
                  <c:v>88.141999999999996</c:v>
                </c:pt>
                <c:pt idx="3571">
                  <c:v>88.397999999999996</c:v>
                </c:pt>
                <c:pt idx="3572">
                  <c:v>88.406000000000006</c:v>
                </c:pt>
                <c:pt idx="3573">
                  <c:v>88.524000000000001</c:v>
                </c:pt>
                <c:pt idx="3574">
                  <c:v>88.263999999999996</c:v>
                </c:pt>
                <c:pt idx="3575">
                  <c:v>87.877999999999986</c:v>
                </c:pt>
                <c:pt idx="3576">
                  <c:v>87.460000000000022</c:v>
                </c:pt>
                <c:pt idx="3577">
                  <c:v>86.968000000000004</c:v>
                </c:pt>
                <c:pt idx="3578">
                  <c:v>86.478999999999999</c:v>
                </c:pt>
                <c:pt idx="3579">
                  <c:v>86.021000000000001</c:v>
                </c:pt>
                <c:pt idx="3580">
                  <c:v>85.522999999999982</c:v>
                </c:pt>
                <c:pt idx="3581">
                  <c:v>84.95</c:v>
                </c:pt>
                <c:pt idx="3582">
                  <c:v>84.475999999999999</c:v>
                </c:pt>
                <c:pt idx="3583">
                  <c:v>84.051000000000002</c:v>
                </c:pt>
                <c:pt idx="3584">
                  <c:v>83.721000000000004</c:v>
                </c:pt>
                <c:pt idx="3585">
                  <c:v>83.421999999999997</c:v>
                </c:pt>
                <c:pt idx="3586">
                  <c:v>83.497000000000227</c:v>
                </c:pt>
                <c:pt idx="3587">
                  <c:v>83.60199999999999</c:v>
                </c:pt>
                <c:pt idx="3588">
                  <c:v>83.832999999999998</c:v>
                </c:pt>
                <c:pt idx="3589">
                  <c:v>84.022999999999982</c:v>
                </c:pt>
                <c:pt idx="3590">
                  <c:v>84.44700000000033</c:v>
                </c:pt>
                <c:pt idx="3591">
                  <c:v>84.875999999999948</c:v>
                </c:pt>
                <c:pt idx="3592">
                  <c:v>85.35599999999998</c:v>
                </c:pt>
                <c:pt idx="3593">
                  <c:v>85.870999999999981</c:v>
                </c:pt>
                <c:pt idx="3594">
                  <c:v>86.322999999999979</c:v>
                </c:pt>
                <c:pt idx="3595">
                  <c:v>86.974000000000004</c:v>
                </c:pt>
                <c:pt idx="3596">
                  <c:v>87.483999999999995</c:v>
                </c:pt>
                <c:pt idx="3597">
                  <c:v>88.061000000000007</c:v>
                </c:pt>
                <c:pt idx="3598">
                  <c:v>88.43</c:v>
                </c:pt>
                <c:pt idx="3599">
                  <c:v>89.075000000000003</c:v>
                </c:pt>
                <c:pt idx="3600">
                  <c:v>89.47</c:v>
                </c:pt>
                <c:pt idx="3601">
                  <c:v>89.790999999999997</c:v>
                </c:pt>
                <c:pt idx="3602">
                  <c:v>89.885999999999981</c:v>
                </c:pt>
                <c:pt idx="3603">
                  <c:v>90.121999999999986</c:v>
                </c:pt>
                <c:pt idx="3604">
                  <c:v>90.241000000000227</c:v>
                </c:pt>
                <c:pt idx="3605">
                  <c:v>90.236000000000004</c:v>
                </c:pt>
                <c:pt idx="3606">
                  <c:v>89.932000000000002</c:v>
                </c:pt>
                <c:pt idx="3607">
                  <c:v>89.683999999999983</c:v>
                </c:pt>
                <c:pt idx="3608">
                  <c:v>89.319000000000003</c:v>
                </c:pt>
                <c:pt idx="3609">
                  <c:v>88.982000000000014</c:v>
                </c:pt>
                <c:pt idx="3610">
                  <c:v>88.489000000000004</c:v>
                </c:pt>
                <c:pt idx="3611">
                  <c:v>88.040999999999997</c:v>
                </c:pt>
                <c:pt idx="3612">
                  <c:v>87.691000000000003</c:v>
                </c:pt>
                <c:pt idx="3613">
                  <c:v>87.188000000000002</c:v>
                </c:pt>
                <c:pt idx="3614">
                  <c:v>86.85499999999999</c:v>
                </c:pt>
                <c:pt idx="3615">
                  <c:v>86.611000000000004</c:v>
                </c:pt>
                <c:pt idx="3616">
                  <c:v>86.284999999999997</c:v>
                </c:pt>
                <c:pt idx="3617">
                  <c:v>86.144000000000005</c:v>
                </c:pt>
                <c:pt idx="3618">
                  <c:v>86.013000000000005</c:v>
                </c:pt>
                <c:pt idx="3619">
                  <c:v>85.710000000000022</c:v>
                </c:pt>
                <c:pt idx="3620">
                  <c:v>85.932000000000002</c:v>
                </c:pt>
                <c:pt idx="3621">
                  <c:v>86.172999999999988</c:v>
                </c:pt>
                <c:pt idx="3622">
                  <c:v>86.563000000000002</c:v>
                </c:pt>
                <c:pt idx="3623">
                  <c:v>86.944000000000344</c:v>
                </c:pt>
                <c:pt idx="3624">
                  <c:v>87.256</c:v>
                </c:pt>
                <c:pt idx="3625">
                  <c:v>87.929000000000002</c:v>
                </c:pt>
                <c:pt idx="3626">
                  <c:v>88.394999999999996</c:v>
                </c:pt>
                <c:pt idx="3627">
                  <c:v>88.956000000000003</c:v>
                </c:pt>
                <c:pt idx="3628">
                  <c:v>89.480999999999995</c:v>
                </c:pt>
                <c:pt idx="3629">
                  <c:v>89.971000000000004</c:v>
                </c:pt>
                <c:pt idx="3630">
                  <c:v>90.48</c:v>
                </c:pt>
                <c:pt idx="3631">
                  <c:v>90.986999999999995</c:v>
                </c:pt>
                <c:pt idx="3632">
                  <c:v>91.558999999999983</c:v>
                </c:pt>
                <c:pt idx="3633">
                  <c:v>92.03</c:v>
                </c:pt>
                <c:pt idx="3634">
                  <c:v>92.340999999999994</c:v>
                </c:pt>
                <c:pt idx="3635">
                  <c:v>92.515000000000001</c:v>
                </c:pt>
                <c:pt idx="3636">
                  <c:v>92.683999999999983</c:v>
                </c:pt>
                <c:pt idx="3637">
                  <c:v>92.661999999999992</c:v>
                </c:pt>
                <c:pt idx="3638">
                  <c:v>92.557999999999993</c:v>
                </c:pt>
                <c:pt idx="3639">
                  <c:v>92.10199999999999</c:v>
                </c:pt>
                <c:pt idx="3640">
                  <c:v>91.838999999999999</c:v>
                </c:pt>
                <c:pt idx="3641">
                  <c:v>91.557999999999993</c:v>
                </c:pt>
                <c:pt idx="3642">
                  <c:v>91.068000000000012</c:v>
                </c:pt>
                <c:pt idx="3643">
                  <c:v>90.698999999999998</c:v>
                </c:pt>
                <c:pt idx="3644">
                  <c:v>90.076999999999998</c:v>
                </c:pt>
                <c:pt idx="3645">
                  <c:v>89.4</c:v>
                </c:pt>
                <c:pt idx="3646">
                  <c:v>88.867000000000004</c:v>
                </c:pt>
                <c:pt idx="3647">
                  <c:v>88.338999999999999</c:v>
                </c:pt>
                <c:pt idx="3648">
                  <c:v>87.84</c:v>
                </c:pt>
                <c:pt idx="3649">
                  <c:v>87.283000000000001</c:v>
                </c:pt>
                <c:pt idx="3650">
                  <c:v>87.004999999999995</c:v>
                </c:pt>
                <c:pt idx="3651">
                  <c:v>86.628999999999948</c:v>
                </c:pt>
                <c:pt idx="3652">
                  <c:v>86.227000000000004</c:v>
                </c:pt>
                <c:pt idx="3653">
                  <c:v>86.025999999999982</c:v>
                </c:pt>
                <c:pt idx="3654">
                  <c:v>85.766999999999996</c:v>
                </c:pt>
                <c:pt idx="3655">
                  <c:v>85.877999999999986</c:v>
                </c:pt>
                <c:pt idx="3656">
                  <c:v>86.031000000000006</c:v>
                </c:pt>
                <c:pt idx="3657">
                  <c:v>86.087999999999994</c:v>
                </c:pt>
                <c:pt idx="3658">
                  <c:v>86.433999999999997</c:v>
                </c:pt>
                <c:pt idx="3659">
                  <c:v>86.822000000000003</c:v>
                </c:pt>
                <c:pt idx="3660">
                  <c:v>87.319000000000003</c:v>
                </c:pt>
                <c:pt idx="3661">
                  <c:v>87.903999999999996</c:v>
                </c:pt>
                <c:pt idx="3662">
                  <c:v>88.346999999999994</c:v>
                </c:pt>
                <c:pt idx="3663">
                  <c:v>88.940000000000026</c:v>
                </c:pt>
                <c:pt idx="3664">
                  <c:v>89.486999999999995</c:v>
                </c:pt>
                <c:pt idx="3665">
                  <c:v>89.960000000000022</c:v>
                </c:pt>
                <c:pt idx="3666">
                  <c:v>90.353999999999999</c:v>
                </c:pt>
                <c:pt idx="3667">
                  <c:v>90.745000000000005</c:v>
                </c:pt>
                <c:pt idx="3668">
                  <c:v>91.016999999999996</c:v>
                </c:pt>
                <c:pt idx="3669">
                  <c:v>91.085999999999999</c:v>
                </c:pt>
                <c:pt idx="3670">
                  <c:v>91.054999999999993</c:v>
                </c:pt>
                <c:pt idx="3671">
                  <c:v>90.998999999999995</c:v>
                </c:pt>
                <c:pt idx="3672">
                  <c:v>90.93</c:v>
                </c:pt>
                <c:pt idx="3673">
                  <c:v>90.751000000000005</c:v>
                </c:pt>
                <c:pt idx="3674">
                  <c:v>90.54</c:v>
                </c:pt>
                <c:pt idx="3675">
                  <c:v>90.063000000000002</c:v>
                </c:pt>
                <c:pt idx="3676">
                  <c:v>89.562000000000012</c:v>
                </c:pt>
                <c:pt idx="3677">
                  <c:v>89.027999999999992</c:v>
                </c:pt>
                <c:pt idx="3678">
                  <c:v>88.691000000000003</c:v>
                </c:pt>
                <c:pt idx="3679">
                  <c:v>88.206000000000003</c:v>
                </c:pt>
                <c:pt idx="3680">
                  <c:v>87.908000000000001</c:v>
                </c:pt>
                <c:pt idx="3681">
                  <c:v>87.628999999999948</c:v>
                </c:pt>
                <c:pt idx="3682">
                  <c:v>87.307000000000002</c:v>
                </c:pt>
                <c:pt idx="3683">
                  <c:v>86.953999999999994</c:v>
                </c:pt>
                <c:pt idx="3684">
                  <c:v>86.930999999999997</c:v>
                </c:pt>
                <c:pt idx="3685">
                  <c:v>86.843999999999994</c:v>
                </c:pt>
                <c:pt idx="3686">
                  <c:v>86.863</c:v>
                </c:pt>
                <c:pt idx="3687">
                  <c:v>87.266000000000005</c:v>
                </c:pt>
                <c:pt idx="3688">
                  <c:v>87.588999999999999</c:v>
                </c:pt>
                <c:pt idx="3689">
                  <c:v>87.983000000000004</c:v>
                </c:pt>
                <c:pt idx="3690">
                  <c:v>88.334999999999994</c:v>
                </c:pt>
                <c:pt idx="3691">
                  <c:v>88.864000000000004</c:v>
                </c:pt>
                <c:pt idx="3692">
                  <c:v>89.367000000000004</c:v>
                </c:pt>
                <c:pt idx="3693">
                  <c:v>89.956999999999994</c:v>
                </c:pt>
                <c:pt idx="3694">
                  <c:v>90.504999999999995</c:v>
                </c:pt>
                <c:pt idx="3695">
                  <c:v>91.195999999999998</c:v>
                </c:pt>
                <c:pt idx="3696">
                  <c:v>91.748000000000005</c:v>
                </c:pt>
                <c:pt idx="3697">
                  <c:v>92.320999999999998</c:v>
                </c:pt>
                <c:pt idx="3698">
                  <c:v>92.60199999999999</c:v>
                </c:pt>
                <c:pt idx="3699">
                  <c:v>93.007000000000005</c:v>
                </c:pt>
                <c:pt idx="3700">
                  <c:v>93.263999999999996</c:v>
                </c:pt>
                <c:pt idx="3701">
                  <c:v>93.521000000000001</c:v>
                </c:pt>
                <c:pt idx="3702">
                  <c:v>93.804999999999993</c:v>
                </c:pt>
                <c:pt idx="3703">
                  <c:v>93.980999999999995</c:v>
                </c:pt>
                <c:pt idx="3704">
                  <c:v>93.912000000000006</c:v>
                </c:pt>
                <c:pt idx="3705">
                  <c:v>93.727000000000004</c:v>
                </c:pt>
                <c:pt idx="3706">
                  <c:v>93.147999999999996</c:v>
                </c:pt>
                <c:pt idx="3707">
                  <c:v>92.811000000000007</c:v>
                </c:pt>
                <c:pt idx="3708">
                  <c:v>92.366</c:v>
                </c:pt>
                <c:pt idx="3709">
                  <c:v>91.816000000000003</c:v>
                </c:pt>
                <c:pt idx="3710">
                  <c:v>91.43</c:v>
                </c:pt>
                <c:pt idx="3711">
                  <c:v>91.043000000000006</c:v>
                </c:pt>
                <c:pt idx="3712">
                  <c:v>90.593999999999994</c:v>
                </c:pt>
                <c:pt idx="3713">
                  <c:v>89.933000000000007</c:v>
                </c:pt>
                <c:pt idx="3714">
                  <c:v>89.488</c:v>
                </c:pt>
                <c:pt idx="3715">
                  <c:v>89.197999999999993</c:v>
                </c:pt>
                <c:pt idx="3716">
                  <c:v>88.975999999999999</c:v>
                </c:pt>
                <c:pt idx="3717">
                  <c:v>88.902000000000001</c:v>
                </c:pt>
                <c:pt idx="3718">
                  <c:v>88.846000000000004</c:v>
                </c:pt>
                <c:pt idx="3719">
                  <c:v>88.680999999999983</c:v>
                </c:pt>
                <c:pt idx="3720">
                  <c:v>88.822999999999979</c:v>
                </c:pt>
                <c:pt idx="3721">
                  <c:v>89.169999999999987</c:v>
                </c:pt>
                <c:pt idx="3722">
                  <c:v>89.414000000000314</c:v>
                </c:pt>
                <c:pt idx="3723">
                  <c:v>89.513999999999996</c:v>
                </c:pt>
                <c:pt idx="3724">
                  <c:v>89.956999999999994</c:v>
                </c:pt>
                <c:pt idx="3725">
                  <c:v>90.504000000000005</c:v>
                </c:pt>
                <c:pt idx="3726">
                  <c:v>90.977999999999994</c:v>
                </c:pt>
                <c:pt idx="3727">
                  <c:v>91.263000000000005</c:v>
                </c:pt>
                <c:pt idx="3728">
                  <c:v>91.669999999999987</c:v>
                </c:pt>
                <c:pt idx="3729">
                  <c:v>92.087999999999994</c:v>
                </c:pt>
                <c:pt idx="3730">
                  <c:v>92.647999999999996</c:v>
                </c:pt>
                <c:pt idx="3731">
                  <c:v>93.274000000000001</c:v>
                </c:pt>
                <c:pt idx="3732">
                  <c:v>93.674999999999983</c:v>
                </c:pt>
                <c:pt idx="3733">
                  <c:v>94.054000000000002</c:v>
                </c:pt>
                <c:pt idx="3734">
                  <c:v>94.442000000000007</c:v>
                </c:pt>
                <c:pt idx="3735">
                  <c:v>94.840999999999994</c:v>
                </c:pt>
                <c:pt idx="3736">
                  <c:v>95.208000000000013</c:v>
                </c:pt>
                <c:pt idx="3737">
                  <c:v>95.269000000000005</c:v>
                </c:pt>
                <c:pt idx="3738">
                  <c:v>95.232000000000014</c:v>
                </c:pt>
                <c:pt idx="3739">
                  <c:v>95.36999999999999</c:v>
                </c:pt>
                <c:pt idx="3740">
                  <c:v>95.325999999999979</c:v>
                </c:pt>
                <c:pt idx="3741">
                  <c:v>94.933999999999997</c:v>
                </c:pt>
                <c:pt idx="3742">
                  <c:v>94.801000000000002</c:v>
                </c:pt>
                <c:pt idx="3743">
                  <c:v>94.393000000000001</c:v>
                </c:pt>
                <c:pt idx="3744">
                  <c:v>94.1</c:v>
                </c:pt>
                <c:pt idx="3745">
                  <c:v>93.740000000000023</c:v>
                </c:pt>
                <c:pt idx="3746">
                  <c:v>93.117000000000004</c:v>
                </c:pt>
                <c:pt idx="3747">
                  <c:v>92.825999999999979</c:v>
                </c:pt>
                <c:pt idx="3748">
                  <c:v>92.257999999999996</c:v>
                </c:pt>
                <c:pt idx="3749">
                  <c:v>91.751000000000005</c:v>
                </c:pt>
                <c:pt idx="3750">
                  <c:v>91.274000000000001</c:v>
                </c:pt>
                <c:pt idx="3751">
                  <c:v>90.914000000000314</c:v>
                </c:pt>
                <c:pt idx="3752">
                  <c:v>90.58</c:v>
                </c:pt>
                <c:pt idx="3753">
                  <c:v>90.446000000000026</c:v>
                </c:pt>
                <c:pt idx="3754">
                  <c:v>90.296999999999997</c:v>
                </c:pt>
                <c:pt idx="3755">
                  <c:v>90.364000000000004</c:v>
                </c:pt>
                <c:pt idx="3756">
                  <c:v>90.400999999999996</c:v>
                </c:pt>
                <c:pt idx="3757">
                  <c:v>90.527000000000001</c:v>
                </c:pt>
                <c:pt idx="3758">
                  <c:v>90.790999999999997</c:v>
                </c:pt>
                <c:pt idx="3759">
                  <c:v>91.156999999999982</c:v>
                </c:pt>
                <c:pt idx="3760">
                  <c:v>91.35499999999999</c:v>
                </c:pt>
                <c:pt idx="3761">
                  <c:v>91.644000000000005</c:v>
                </c:pt>
                <c:pt idx="3762">
                  <c:v>91.960000000000022</c:v>
                </c:pt>
                <c:pt idx="3763">
                  <c:v>92.486000000000004</c:v>
                </c:pt>
                <c:pt idx="3764">
                  <c:v>92.961000000000027</c:v>
                </c:pt>
                <c:pt idx="3765">
                  <c:v>93.558999999999983</c:v>
                </c:pt>
                <c:pt idx="3766">
                  <c:v>93.848000000000013</c:v>
                </c:pt>
                <c:pt idx="3767">
                  <c:v>94.290999999999997</c:v>
                </c:pt>
                <c:pt idx="3768">
                  <c:v>94.86999999999999</c:v>
                </c:pt>
                <c:pt idx="3769">
                  <c:v>95.208000000000013</c:v>
                </c:pt>
                <c:pt idx="3770">
                  <c:v>95.491000000000227</c:v>
                </c:pt>
                <c:pt idx="3771">
                  <c:v>95.815000000000012</c:v>
                </c:pt>
                <c:pt idx="3772">
                  <c:v>96.161000000000001</c:v>
                </c:pt>
                <c:pt idx="3773">
                  <c:v>96.388999999999982</c:v>
                </c:pt>
                <c:pt idx="3774">
                  <c:v>96.274000000000001</c:v>
                </c:pt>
                <c:pt idx="3775">
                  <c:v>96.421000000000006</c:v>
                </c:pt>
                <c:pt idx="3776">
                  <c:v>96.471999999999994</c:v>
                </c:pt>
                <c:pt idx="3777">
                  <c:v>96.319000000000003</c:v>
                </c:pt>
                <c:pt idx="3778">
                  <c:v>96.266999999999996</c:v>
                </c:pt>
                <c:pt idx="3779">
                  <c:v>95.918999999999997</c:v>
                </c:pt>
                <c:pt idx="3780">
                  <c:v>95.643000000000001</c:v>
                </c:pt>
                <c:pt idx="3781">
                  <c:v>95.233000000000004</c:v>
                </c:pt>
                <c:pt idx="3782">
                  <c:v>94.85899999999998</c:v>
                </c:pt>
                <c:pt idx="3783">
                  <c:v>94.474999999999994</c:v>
                </c:pt>
                <c:pt idx="3784">
                  <c:v>93.867999999999995</c:v>
                </c:pt>
                <c:pt idx="3785">
                  <c:v>93.456000000000003</c:v>
                </c:pt>
                <c:pt idx="3786">
                  <c:v>93.027999999999992</c:v>
                </c:pt>
                <c:pt idx="3787">
                  <c:v>92.572000000000003</c:v>
                </c:pt>
                <c:pt idx="3788">
                  <c:v>92.211000000000027</c:v>
                </c:pt>
                <c:pt idx="3789">
                  <c:v>91.88</c:v>
                </c:pt>
                <c:pt idx="3790">
                  <c:v>91.760999999999996</c:v>
                </c:pt>
                <c:pt idx="3791">
                  <c:v>91.536000000000001</c:v>
                </c:pt>
                <c:pt idx="3792">
                  <c:v>91.582999999999998</c:v>
                </c:pt>
                <c:pt idx="3793">
                  <c:v>91.631999999999991</c:v>
                </c:pt>
                <c:pt idx="3794">
                  <c:v>91.712000000000003</c:v>
                </c:pt>
                <c:pt idx="3795">
                  <c:v>91.917000000000314</c:v>
                </c:pt>
                <c:pt idx="3796">
                  <c:v>92.152999999999949</c:v>
                </c:pt>
                <c:pt idx="3797">
                  <c:v>92.364000000000004</c:v>
                </c:pt>
                <c:pt idx="3798">
                  <c:v>92.784999999999997</c:v>
                </c:pt>
                <c:pt idx="3799">
                  <c:v>93.03</c:v>
                </c:pt>
                <c:pt idx="3800">
                  <c:v>93.692999999999998</c:v>
                </c:pt>
                <c:pt idx="3801">
                  <c:v>94.257000000000005</c:v>
                </c:pt>
                <c:pt idx="3802">
                  <c:v>94.515000000000001</c:v>
                </c:pt>
                <c:pt idx="3803">
                  <c:v>95.033000000000001</c:v>
                </c:pt>
                <c:pt idx="3804">
                  <c:v>95.437000000000026</c:v>
                </c:pt>
                <c:pt idx="3805">
                  <c:v>95.813000000000002</c:v>
                </c:pt>
                <c:pt idx="3806">
                  <c:v>96.161999999999992</c:v>
                </c:pt>
                <c:pt idx="3807">
                  <c:v>96.376999999999981</c:v>
                </c:pt>
                <c:pt idx="3808">
                  <c:v>96.748999999999995</c:v>
                </c:pt>
                <c:pt idx="3809">
                  <c:v>97.051999999999992</c:v>
                </c:pt>
                <c:pt idx="3810">
                  <c:v>97.326999999999998</c:v>
                </c:pt>
                <c:pt idx="3811">
                  <c:v>97.34</c:v>
                </c:pt>
                <c:pt idx="3812">
                  <c:v>97.222999999999999</c:v>
                </c:pt>
                <c:pt idx="3813">
                  <c:v>97.35799999999999</c:v>
                </c:pt>
                <c:pt idx="3814">
                  <c:v>97.275999999999982</c:v>
                </c:pt>
                <c:pt idx="3815">
                  <c:v>96.988</c:v>
                </c:pt>
                <c:pt idx="3816">
                  <c:v>96.777000000000001</c:v>
                </c:pt>
                <c:pt idx="3817">
                  <c:v>96.489000000000004</c:v>
                </c:pt>
                <c:pt idx="3818">
                  <c:v>96.10299999999998</c:v>
                </c:pt>
                <c:pt idx="3819">
                  <c:v>95.786000000000001</c:v>
                </c:pt>
                <c:pt idx="3820">
                  <c:v>95.07</c:v>
                </c:pt>
                <c:pt idx="3821">
                  <c:v>94.675999999999988</c:v>
                </c:pt>
                <c:pt idx="3822">
                  <c:v>94.182999999999979</c:v>
                </c:pt>
                <c:pt idx="3823">
                  <c:v>93.664000000000001</c:v>
                </c:pt>
                <c:pt idx="3824">
                  <c:v>93.272999999999982</c:v>
                </c:pt>
                <c:pt idx="3825">
                  <c:v>92.85199999999999</c:v>
                </c:pt>
                <c:pt idx="3826">
                  <c:v>92.537000000000006</c:v>
                </c:pt>
                <c:pt idx="3827">
                  <c:v>92.198999999999998</c:v>
                </c:pt>
                <c:pt idx="3828">
                  <c:v>91.885999999999981</c:v>
                </c:pt>
                <c:pt idx="3829">
                  <c:v>91.739000000000004</c:v>
                </c:pt>
                <c:pt idx="3830">
                  <c:v>91.554999999999993</c:v>
                </c:pt>
                <c:pt idx="3831">
                  <c:v>91.455000000000013</c:v>
                </c:pt>
                <c:pt idx="3832">
                  <c:v>91.537999999999997</c:v>
                </c:pt>
                <c:pt idx="3833">
                  <c:v>91.498999999999995</c:v>
                </c:pt>
                <c:pt idx="3834">
                  <c:v>91.593000000000004</c:v>
                </c:pt>
                <c:pt idx="3835">
                  <c:v>91.702000000000012</c:v>
                </c:pt>
                <c:pt idx="3836">
                  <c:v>92.027000000000001</c:v>
                </c:pt>
                <c:pt idx="3837">
                  <c:v>92.36</c:v>
                </c:pt>
                <c:pt idx="3838">
                  <c:v>92.691000000000003</c:v>
                </c:pt>
                <c:pt idx="3839">
                  <c:v>93.075000000000003</c:v>
                </c:pt>
                <c:pt idx="3840">
                  <c:v>93.573999999999998</c:v>
                </c:pt>
                <c:pt idx="3841">
                  <c:v>94.127999999999986</c:v>
                </c:pt>
                <c:pt idx="3842">
                  <c:v>94.486999999999995</c:v>
                </c:pt>
                <c:pt idx="3843">
                  <c:v>94.994000000000227</c:v>
                </c:pt>
                <c:pt idx="3844">
                  <c:v>95.539000000000001</c:v>
                </c:pt>
                <c:pt idx="3845">
                  <c:v>95.863</c:v>
                </c:pt>
                <c:pt idx="3846">
                  <c:v>96.438000000000002</c:v>
                </c:pt>
                <c:pt idx="3847">
                  <c:v>96.784999999999997</c:v>
                </c:pt>
                <c:pt idx="3848">
                  <c:v>96.977999999999994</c:v>
                </c:pt>
                <c:pt idx="3849">
                  <c:v>97.283000000000001</c:v>
                </c:pt>
                <c:pt idx="3850">
                  <c:v>97.516999999999996</c:v>
                </c:pt>
                <c:pt idx="3851">
                  <c:v>97.631999999999991</c:v>
                </c:pt>
                <c:pt idx="3852">
                  <c:v>97.582999999999998</c:v>
                </c:pt>
                <c:pt idx="3853">
                  <c:v>97.371999999999986</c:v>
                </c:pt>
                <c:pt idx="3854">
                  <c:v>97.305999999999983</c:v>
                </c:pt>
                <c:pt idx="3855">
                  <c:v>97.081000000000003</c:v>
                </c:pt>
                <c:pt idx="3856">
                  <c:v>96.60299999999998</c:v>
                </c:pt>
                <c:pt idx="3857">
                  <c:v>96.137</c:v>
                </c:pt>
                <c:pt idx="3858">
                  <c:v>95.64</c:v>
                </c:pt>
                <c:pt idx="3859">
                  <c:v>95.35599999999998</c:v>
                </c:pt>
                <c:pt idx="3860">
                  <c:v>95.063999999999993</c:v>
                </c:pt>
                <c:pt idx="3861">
                  <c:v>94.543999999999997</c:v>
                </c:pt>
                <c:pt idx="3862">
                  <c:v>94.052999999999983</c:v>
                </c:pt>
                <c:pt idx="3863">
                  <c:v>93.575999999999979</c:v>
                </c:pt>
                <c:pt idx="3864">
                  <c:v>93.019000000000005</c:v>
                </c:pt>
                <c:pt idx="3865">
                  <c:v>92.658999999999978</c:v>
                </c:pt>
                <c:pt idx="3866">
                  <c:v>92.462000000000003</c:v>
                </c:pt>
                <c:pt idx="3867">
                  <c:v>92.225999999999999</c:v>
                </c:pt>
                <c:pt idx="3868">
                  <c:v>92.218000000000004</c:v>
                </c:pt>
                <c:pt idx="3869">
                  <c:v>92.257999999999996</c:v>
                </c:pt>
                <c:pt idx="3870">
                  <c:v>92.274999999999991</c:v>
                </c:pt>
                <c:pt idx="3871">
                  <c:v>92.471000000000004</c:v>
                </c:pt>
                <c:pt idx="3872">
                  <c:v>92.985000000000014</c:v>
                </c:pt>
                <c:pt idx="3873">
                  <c:v>93.433999999999997</c:v>
                </c:pt>
                <c:pt idx="3874">
                  <c:v>93.872999999999948</c:v>
                </c:pt>
                <c:pt idx="3875">
                  <c:v>94.343999999999994</c:v>
                </c:pt>
                <c:pt idx="3876">
                  <c:v>94.766999999999996</c:v>
                </c:pt>
                <c:pt idx="3877">
                  <c:v>95.397000000000006</c:v>
                </c:pt>
                <c:pt idx="3878">
                  <c:v>96.004000000000005</c:v>
                </c:pt>
                <c:pt idx="3879">
                  <c:v>96.45</c:v>
                </c:pt>
                <c:pt idx="3880">
                  <c:v>96.930999999999997</c:v>
                </c:pt>
                <c:pt idx="3881">
                  <c:v>97.424999999999997</c:v>
                </c:pt>
                <c:pt idx="3882">
                  <c:v>97.60299999999998</c:v>
                </c:pt>
                <c:pt idx="3883">
                  <c:v>97.991000000000227</c:v>
                </c:pt>
                <c:pt idx="3884">
                  <c:v>98.006</c:v>
                </c:pt>
                <c:pt idx="3885">
                  <c:v>98.340999999999994</c:v>
                </c:pt>
                <c:pt idx="3886">
                  <c:v>98.703000000000003</c:v>
                </c:pt>
                <c:pt idx="3887">
                  <c:v>99.043000000000006</c:v>
                </c:pt>
                <c:pt idx="3888">
                  <c:v>99.316000000000003</c:v>
                </c:pt>
                <c:pt idx="3889">
                  <c:v>99.134999999999991</c:v>
                </c:pt>
                <c:pt idx="3890">
                  <c:v>99.024999999999991</c:v>
                </c:pt>
                <c:pt idx="3891">
                  <c:v>98.766999999999996</c:v>
                </c:pt>
                <c:pt idx="3892">
                  <c:v>98.536000000000001</c:v>
                </c:pt>
                <c:pt idx="3893">
                  <c:v>98.063999999999993</c:v>
                </c:pt>
                <c:pt idx="3894">
                  <c:v>97.453000000000003</c:v>
                </c:pt>
                <c:pt idx="3895">
                  <c:v>97.090999999999994</c:v>
                </c:pt>
                <c:pt idx="3896">
                  <c:v>96.694999999999993</c:v>
                </c:pt>
                <c:pt idx="3897">
                  <c:v>96.284999999999997</c:v>
                </c:pt>
                <c:pt idx="3898">
                  <c:v>95.995000000000005</c:v>
                </c:pt>
                <c:pt idx="3899">
                  <c:v>95.662999999999982</c:v>
                </c:pt>
                <c:pt idx="3900">
                  <c:v>95.417000000000314</c:v>
                </c:pt>
                <c:pt idx="3901">
                  <c:v>95.307000000000002</c:v>
                </c:pt>
                <c:pt idx="3902">
                  <c:v>95.127999999999986</c:v>
                </c:pt>
                <c:pt idx="3903">
                  <c:v>95.147000000000006</c:v>
                </c:pt>
                <c:pt idx="3904">
                  <c:v>95.224999999999994</c:v>
                </c:pt>
                <c:pt idx="3905">
                  <c:v>95.438000000000002</c:v>
                </c:pt>
                <c:pt idx="3906">
                  <c:v>95.652999999999949</c:v>
                </c:pt>
                <c:pt idx="3907">
                  <c:v>95.819000000000003</c:v>
                </c:pt>
                <c:pt idx="3908">
                  <c:v>96.10599999999998</c:v>
                </c:pt>
                <c:pt idx="3909">
                  <c:v>96.495999999999995</c:v>
                </c:pt>
                <c:pt idx="3910">
                  <c:v>96.956000000000003</c:v>
                </c:pt>
                <c:pt idx="3911">
                  <c:v>97.4</c:v>
                </c:pt>
                <c:pt idx="3912">
                  <c:v>98.039000000000001</c:v>
                </c:pt>
                <c:pt idx="3913">
                  <c:v>98.655999999999949</c:v>
                </c:pt>
                <c:pt idx="3914">
                  <c:v>99.076999999999998</c:v>
                </c:pt>
                <c:pt idx="3915">
                  <c:v>99.421999999999997</c:v>
                </c:pt>
                <c:pt idx="3916">
                  <c:v>99.927000000000007</c:v>
                </c:pt>
                <c:pt idx="3917">
                  <c:v>100.268</c:v>
                </c:pt>
                <c:pt idx="3918">
                  <c:v>100.532</c:v>
                </c:pt>
                <c:pt idx="3919">
                  <c:v>100.90900000000002</c:v>
                </c:pt>
                <c:pt idx="3920">
                  <c:v>100.95699999999999</c:v>
                </c:pt>
                <c:pt idx="3921">
                  <c:v>101.071</c:v>
                </c:pt>
                <c:pt idx="3922">
                  <c:v>101.23099999999999</c:v>
                </c:pt>
                <c:pt idx="3923">
                  <c:v>101.206</c:v>
                </c:pt>
                <c:pt idx="3924">
                  <c:v>101.03</c:v>
                </c:pt>
                <c:pt idx="3925">
                  <c:v>100.636</c:v>
                </c:pt>
                <c:pt idx="3926">
                  <c:v>100.363</c:v>
                </c:pt>
                <c:pt idx="3927">
                  <c:v>100.06699999999999</c:v>
                </c:pt>
                <c:pt idx="3928">
                  <c:v>99.775999999999982</c:v>
                </c:pt>
                <c:pt idx="3929">
                  <c:v>99.572000000000003</c:v>
                </c:pt>
                <c:pt idx="3930">
                  <c:v>99.293999999999997</c:v>
                </c:pt>
                <c:pt idx="3931">
                  <c:v>98.905000000000001</c:v>
                </c:pt>
                <c:pt idx="3932">
                  <c:v>98.575999999999979</c:v>
                </c:pt>
                <c:pt idx="3933">
                  <c:v>98.065000000000012</c:v>
                </c:pt>
                <c:pt idx="3934">
                  <c:v>97.994000000000227</c:v>
                </c:pt>
                <c:pt idx="3935">
                  <c:v>97.685000000000002</c:v>
                </c:pt>
                <c:pt idx="3936">
                  <c:v>97.576999999999998</c:v>
                </c:pt>
                <c:pt idx="3937">
                  <c:v>97.492999999999995</c:v>
                </c:pt>
                <c:pt idx="3938">
                  <c:v>97.227000000000004</c:v>
                </c:pt>
                <c:pt idx="3939">
                  <c:v>97.070999999999998</c:v>
                </c:pt>
                <c:pt idx="3940">
                  <c:v>97.221999999999994</c:v>
                </c:pt>
                <c:pt idx="3941">
                  <c:v>97.296000000000006</c:v>
                </c:pt>
                <c:pt idx="3942">
                  <c:v>97.456000000000003</c:v>
                </c:pt>
                <c:pt idx="3943">
                  <c:v>97.620999999999981</c:v>
                </c:pt>
                <c:pt idx="3944">
                  <c:v>97.878999999999948</c:v>
                </c:pt>
                <c:pt idx="3945">
                  <c:v>98.171999999999983</c:v>
                </c:pt>
                <c:pt idx="3946">
                  <c:v>98.537999999999997</c:v>
                </c:pt>
                <c:pt idx="3947">
                  <c:v>98.942000000000007</c:v>
                </c:pt>
                <c:pt idx="3948">
                  <c:v>99.408000000000001</c:v>
                </c:pt>
                <c:pt idx="3949">
                  <c:v>100.01300000000002</c:v>
                </c:pt>
                <c:pt idx="3950">
                  <c:v>100.43700000000022</c:v>
                </c:pt>
                <c:pt idx="3951">
                  <c:v>100.76400000000002</c:v>
                </c:pt>
                <c:pt idx="3952">
                  <c:v>101.319</c:v>
                </c:pt>
                <c:pt idx="3953">
                  <c:v>101.81100000000002</c:v>
                </c:pt>
                <c:pt idx="3954">
                  <c:v>102.253</c:v>
                </c:pt>
                <c:pt idx="3955">
                  <c:v>102.74000000000002</c:v>
                </c:pt>
                <c:pt idx="3956">
                  <c:v>102.93400000000022</c:v>
                </c:pt>
                <c:pt idx="3957">
                  <c:v>103.30800000000001</c:v>
                </c:pt>
                <c:pt idx="3958">
                  <c:v>103.565</c:v>
                </c:pt>
                <c:pt idx="3959">
                  <c:v>103.758</c:v>
                </c:pt>
                <c:pt idx="3960">
                  <c:v>103.96599999999999</c:v>
                </c:pt>
                <c:pt idx="3961">
                  <c:v>103.893</c:v>
                </c:pt>
                <c:pt idx="3962">
                  <c:v>103.952</c:v>
                </c:pt>
                <c:pt idx="3963">
                  <c:v>103.80800000000001</c:v>
                </c:pt>
                <c:pt idx="3964">
                  <c:v>103.47799999999999</c:v>
                </c:pt>
                <c:pt idx="3965">
                  <c:v>103.19</c:v>
                </c:pt>
                <c:pt idx="3966">
                  <c:v>102.82</c:v>
                </c:pt>
                <c:pt idx="3967">
                  <c:v>102.456</c:v>
                </c:pt>
                <c:pt idx="3968">
                  <c:v>102.00700000000002</c:v>
                </c:pt>
                <c:pt idx="3969">
                  <c:v>101.619</c:v>
                </c:pt>
                <c:pt idx="3970">
                  <c:v>101.27200000000001</c:v>
                </c:pt>
                <c:pt idx="3971">
                  <c:v>100.87599999999998</c:v>
                </c:pt>
                <c:pt idx="3972">
                  <c:v>100.569</c:v>
                </c:pt>
                <c:pt idx="3973">
                  <c:v>100.114</c:v>
                </c:pt>
                <c:pt idx="3974">
                  <c:v>99.790999999999997</c:v>
                </c:pt>
                <c:pt idx="3975">
                  <c:v>99.685000000000002</c:v>
                </c:pt>
                <c:pt idx="3976">
                  <c:v>99.626999999999981</c:v>
                </c:pt>
                <c:pt idx="3977">
                  <c:v>99.445000000000007</c:v>
                </c:pt>
                <c:pt idx="3978">
                  <c:v>99.507999999999996</c:v>
                </c:pt>
                <c:pt idx="3979">
                  <c:v>99.524000000000001</c:v>
                </c:pt>
                <c:pt idx="3980">
                  <c:v>99.649999999999991</c:v>
                </c:pt>
                <c:pt idx="3981">
                  <c:v>99.85899999999998</c:v>
                </c:pt>
                <c:pt idx="3982">
                  <c:v>100.03400000000002</c:v>
                </c:pt>
                <c:pt idx="3983">
                  <c:v>100.29300000000002</c:v>
                </c:pt>
                <c:pt idx="3984">
                  <c:v>100.27800000000001</c:v>
                </c:pt>
                <c:pt idx="3985">
                  <c:v>100.765</c:v>
                </c:pt>
                <c:pt idx="3986">
                  <c:v>101.383</c:v>
                </c:pt>
                <c:pt idx="3987">
                  <c:v>101.89</c:v>
                </c:pt>
                <c:pt idx="3988">
                  <c:v>102.4</c:v>
                </c:pt>
                <c:pt idx="3989">
                  <c:v>102.587</c:v>
                </c:pt>
                <c:pt idx="3990">
                  <c:v>103.024</c:v>
                </c:pt>
                <c:pt idx="3991">
                  <c:v>103.40600000000002</c:v>
                </c:pt>
                <c:pt idx="3992">
                  <c:v>103.54</c:v>
                </c:pt>
                <c:pt idx="3993">
                  <c:v>103.92700000000002</c:v>
                </c:pt>
                <c:pt idx="3994">
                  <c:v>104.077</c:v>
                </c:pt>
                <c:pt idx="3995">
                  <c:v>104.29600000000002</c:v>
                </c:pt>
                <c:pt idx="3996">
                  <c:v>104.523</c:v>
                </c:pt>
                <c:pt idx="3997">
                  <c:v>104.41000000000012</c:v>
                </c:pt>
                <c:pt idx="3998">
                  <c:v>104.45</c:v>
                </c:pt>
                <c:pt idx="3999">
                  <c:v>104.331</c:v>
                </c:pt>
                <c:pt idx="4000">
                  <c:v>104.301</c:v>
                </c:pt>
                <c:pt idx="4001">
                  <c:v>104.236</c:v>
                </c:pt>
                <c:pt idx="4002">
                  <c:v>104</c:v>
                </c:pt>
                <c:pt idx="4003">
                  <c:v>103.693</c:v>
                </c:pt>
                <c:pt idx="4004">
                  <c:v>103.428</c:v>
                </c:pt>
                <c:pt idx="4005">
                  <c:v>103.209</c:v>
                </c:pt>
                <c:pt idx="4006">
                  <c:v>102.886</c:v>
                </c:pt>
                <c:pt idx="4007">
                  <c:v>102.545</c:v>
                </c:pt>
                <c:pt idx="4008">
                  <c:v>102.245</c:v>
                </c:pt>
                <c:pt idx="4009">
                  <c:v>101.928</c:v>
                </c:pt>
                <c:pt idx="4010">
                  <c:v>101.601</c:v>
                </c:pt>
                <c:pt idx="4011">
                  <c:v>101.504</c:v>
                </c:pt>
                <c:pt idx="4012">
                  <c:v>101.313</c:v>
                </c:pt>
                <c:pt idx="4013">
                  <c:v>101.23</c:v>
                </c:pt>
                <c:pt idx="4014">
                  <c:v>101.23399999999999</c:v>
                </c:pt>
                <c:pt idx="4015">
                  <c:v>100.92700000000002</c:v>
                </c:pt>
                <c:pt idx="4016">
                  <c:v>100.90700000000002</c:v>
                </c:pt>
                <c:pt idx="4017">
                  <c:v>101.005</c:v>
                </c:pt>
                <c:pt idx="4018">
                  <c:v>101.384</c:v>
                </c:pt>
                <c:pt idx="4019">
                  <c:v>101.62799999999999</c:v>
                </c:pt>
                <c:pt idx="4020">
                  <c:v>101.783</c:v>
                </c:pt>
                <c:pt idx="4021">
                  <c:v>102.21400000000028</c:v>
                </c:pt>
                <c:pt idx="4022">
                  <c:v>102.59399999999999</c:v>
                </c:pt>
                <c:pt idx="4023">
                  <c:v>102.86999999999999</c:v>
                </c:pt>
                <c:pt idx="4024">
                  <c:v>103.301</c:v>
                </c:pt>
                <c:pt idx="4025">
                  <c:v>103.41500000000002</c:v>
                </c:pt>
                <c:pt idx="4026">
                  <c:v>103.955</c:v>
                </c:pt>
                <c:pt idx="4027">
                  <c:v>104.36799999999999</c:v>
                </c:pt>
                <c:pt idx="4028">
                  <c:v>104.745</c:v>
                </c:pt>
                <c:pt idx="4029">
                  <c:v>105.11799999999999</c:v>
                </c:pt>
                <c:pt idx="4030">
                  <c:v>105.26400000000002</c:v>
                </c:pt>
                <c:pt idx="4031">
                  <c:v>105.62499999999999</c:v>
                </c:pt>
                <c:pt idx="4032">
                  <c:v>105.9410000000003</c:v>
                </c:pt>
                <c:pt idx="4033">
                  <c:v>106.134</c:v>
                </c:pt>
                <c:pt idx="4034">
                  <c:v>106.31100000000002</c:v>
                </c:pt>
                <c:pt idx="4035">
                  <c:v>106.22</c:v>
                </c:pt>
                <c:pt idx="4036">
                  <c:v>106.22199999999999</c:v>
                </c:pt>
                <c:pt idx="4037">
                  <c:v>106.146</c:v>
                </c:pt>
                <c:pt idx="4038">
                  <c:v>105.82899999999998</c:v>
                </c:pt>
                <c:pt idx="4039">
                  <c:v>105.68600000000001</c:v>
                </c:pt>
                <c:pt idx="4040">
                  <c:v>105.474</c:v>
                </c:pt>
                <c:pt idx="4041">
                  <c:v>105.236</c:v>
                </c:pt>
                <c:pt idx="4042">
                  <c:v>104.803</c:v>
                </c:pt>
                <c:pt idx="4043">
                  <c:v>104.206</c:v>
                </c:pt>
                <c:pt idx="4044">
                  <c:v>103.861</c:v>
                </c:pt>
                <c:pt idx="4045">
                  <c:v>103.425</c:v>
                </c:pt>
                <c:pt idx="4046">
                  <c:v>103.16500000000001</c:v>
                </c:pt>
                <c:pt idx="4047">
                  <c:v>102.81699999999999</c:v>
                </c:pt>
                <c:pt idx="4048">
                  <c:v>102.64400000000002</c:v>
                </c:pt>
                <c:pt idx="4049">
                  <c:v>102.48699999999999</c:v>
                </c:pt>
                <c:pt idx="4050">
                  <c:v>102.318</c:v>
                </c:pt>
                <c:pt idx="4051">
                  <c:v>102.02200000000001</c:v>
                </c:pt>
                <c:pt idx="4052">
                  <c:v>101.41300000000012</c:v>
                </c:pt>
                <c:pt idx="4053">
                  <c:v>101.3</c:v>
                </c:pt>
                <c:pt idx="4054">
                  <c:v>101.10899999999998</c:v>
                </c:pt>
                <c:pt idx="4055">
                  <c:v>101.17100000000001</c:v>
                </c:pt>
                <c:pt idx="4056">
                  <c:v>101.31699999999999</c:v>
                </c:pt>
                <c:pt idx="4057">
                  <c:v>101.337</c:v>
                </c:pt>
                <c:pt idx="4058">
                  <c:v>101.48</c:v>
                </c:pt>
                <c:pt idx="4059">
                  <c:v>101.64700000000002</c:v>
                </c:pt>
                <c:pt idx="4060">
                  <c:v>101.90700000000002</c:v>
                </c:pt>
                <c:pt idx="4061">
                  <c:v>102.31100000000002</c:v>
                </c:pt>
                <c:pt idx="4062">
                  <c:v>102.74299999999999</c:v>
                </c:pt>
                <c:pt idx="4063">
                  <c:v>103.104</c:v>
                </c:pt>
                <c:pt idx="4064">
                  <c:v>103.529</c:v>
                </c:pt>
                <c:pt idx="4065">
                  <c:v>104.003</c:v>
                </c:pt>
                <c:pt idx="4066">
                  <c:v>104.245</c:v>
                </c:pt>
                <c:pt idx="4067">
                  <c:v>104.619</c:v>
                </c:pt>
                <c:pt idx="4068">
                  <c:v>104.953</c:v>
                </c:pt>
                <c:pt idx="4069">
                  <c:v>105.166</c:v>
                </c:pt>
                <c:pt idx="4070">
                  <c:v>105.43700000000022</c:v>
                </c:pt>
                <c:pt idx="4071">
                  <c:v>105.553</c:v>
                </c:pt>
                <c:pt idx="4072">
                  <c:v>105.70099999999999</c:v>
                </c:pt>
                <c:pt idx="4073">
                  <c:v>105.82299999999998</c:v>
                </c:pt>
                <c:pt idx="4074">
                  <c:v>105.79700000000012</c:v>
                </c:pt>
                <c:pt idx="4075">
                  <c:v>105.76600000000002</c:v>
                </c:pt>
                <c:pt idx="4076">
                  <c:v>105.553</c:v>
                </c:pt>
                <c:pt idx="4077">
                  <c:v>105.21100000000028</c:v>
                </c:pt>
                <c:pt idx="4078">
                  <c:v>104.99400000000028</c:v>
                </c:pt>
                <c:pt idx="4079">
                  <c:v>104.495</c:v>
                </c:pt>
                <c:pt idx="4080">
                  <c:v>104.218</c:v>
                </c:pt>
                <c:pt idx="4081">
                  <c:v>103.613</c:v>
                </c:pt>
                <c:pt idx="4082">
                  <c:v>103.26400000000002</c:v>
                </c:pt>
                <c:pt idx="4083">
                  <c:v>102.798</c:v>
                </c:pt>
                <c:pt idx="4084">
                  <c:v>102.42400000000002</c:v>
                </c:pt>
                <c:pt idx="4085">
                  <c:v>102.13800000000001</c:v>
                </c:pt>
                <c:pt idx="4086">
                  <c:v>101.833</c:v>
                </c:pt>
                <c:pt idx="4087">
                  <c:v>101.614</c:v>
                </c:pt>
                <c:pt idx="4088">
                  <c:v>101.495</c:v>
                </c:pt>
                <c:pt idx="4089">
                  <c:v>101.44500000000002</c:v>
                </c:pt>
                <c:pt idx="4090">
                  <c:v>101.664</c:v>
                </c:pt>
                <c:pt idx="4091">
                  <c:v>101.824</c:v>
                </c:pt>
                <c:pt idx="4092">
                  <c:v>102.1</c:v>
                </c:pt>
                <c:pt idx="4093">
                  <c:v>102.26400000000002</c:v>
                </c:pt>
                <c:pt idx="4094">
                  <c:v>102.46400000000028</c:v>
                </c:pt>
                <c:pt idx="4095">
                  <c:v>102.85299999999998</c:v>
                </c:pt>
                <c:pt idx="4096">
                  <c:v>103.157</c:v>
                </c:pt>
                <c:pt idx="4097">
                  <c:v>103.621</c:v>
                </c:pt>
                <c:pt idx="4098">
                  <c:v>104.13500000000001</c:v>
                </c:pt>
                <c:pt idx="4099">
                  <c:v>104.72799999999999</c:v>
                </c:pt>
                <c:pt idx="4100">
                  <c:v>105.095</c:v>
                </c:pt>
                <c:pt idx="4101">
                  <c:v>105.52500000000001</c:v>
                </c:pt>
                <c:pt idx="4102">
                  <c:v>106.023</c:v>
                </c:pt>
                <c:pt idx="4103">
                  <c:v>106.35499999999999</c:v>
                </c:pt>
                <c:pt idx="4104">
                  <c:v>106.57799999999999</c:v>
                </c:pt>
                <c:pt idx="4105">
                  <c:v>106.88</c:v>
                </c:pt>
                <c:pt idx="4106">
                  <c:v>107.04900000000002</c:v>
                </c:pt>
                <c:pt idx="4107">
                  <c:v>107.27200000000001</c:v>
                </c:pt>
                <c:pt idx="4108">
                  <c:v>107.26</c:v>
                </c:pt>
                <c:pt idx="4109">
                  <c:v>106.91400000000029</c:v>
                </c:pt>
                <c:pt idx="4110">
                  <c:v>106.91800000000002</c:v>
                </c:pt>
                <c:pt idx="4111">
                  <c:v>106.712</c:v>
                </c:pt>
                <c:pt idx="4112">
                  <c:v>106.4</c:v>
                </c:pt>
                <c:pt idx="4113">
                  <c:v>106.16800000000001</c:v>
                </c:pt>
                <c:pt idx="4114">
                  <c:v>105.87299999999998</c:v>
                </c:pt>
                <c:pt idx="4115">
                  <c:v>105.706</c:v>
                </c:pt>
                <c:pt idx="4116">
                  <c:v>105.389</c:v>
                </c:pt>
                <c:pt idx="4117">
                  <c:v>104.857</c:v>
                </c:pt>
                <c:pt idx="4118">
                  <c:v>104.55200000000001</c:v>
                </c:pt>
                <c:pt idx="4119">
                  <c:v>104.20099999999999</c:v>
                </c:pt>
                <c:pt idx="4120">
                  <c:v>103.693</c:v>
                </c:pt>
                <c:pt idx="4121">
                  <c:v>103.38200000000001</c:v>
                </c:pt>
                <c:pt idx="4122">
                  <c:v>102.959</c:v>
                </c:pt>
                <c:pt idx="4123">
                  <c:v>102.733</c:v>
                </c:pt>
                <c:pt idx="4124">
                  <c:v>102.55500000000001</c:v>
                </c:pt>
                <c:pt idx="4125">
                  <c:v>102.184</c:v>
                </c:pt>
                <c:pt idx="4126">
                  <c:v>102.21599999999999</c:v>
                </c:pt>
                <c:pt idx="4127">
                  <c:v>101.976</c:v>
                </c:pt>
                <c:pt idx="4128">
                  <c:v>102.07199999999999</c:v>
                </c:pt>
                <c:pt idx="4129">
                  <c:v>102.41100000000029</c:v>
                </c:pt>
                <c:pt idx="4130">
                  <c:v>102.551</c:v>
                </c:pt>
                <c:pt idx="4131">
                  <c:v>102.848</c:v>
                </c:pt>
                <c:pt idx="4132">
                  <c:v>103.19499999999999</c:v>
                </c:pt>
                <c:pt idx="4133">
                  <c:v>103.643</c:v>
                </c:pt>
                <c:pt idx="4134">
                  <c:v>103.908</c:v>
                </c:pt>
                <c:pt idx="4135">
                  <c:v>104.15799999999999</c:v>
                </c:pt>
                <c:pt idx="4136">
                  <c:v>104.60899999999998</c:v>
                </c:pt>
                <c:pt idx="4137">
                  <c:v>105.13800000000001</c:v>
                </c:pt>
                <c:pt idx="4138">
                  <c:v>105.821</c:v>
                </c:pt>
                <c:pt idx="4139">
                  <c:v>106.17799999999998</c:v>
                </c:pt>
                <c:pt idx="4140">
                  <c:v>106.262</c:v>
                </c:pt>
                <c:pt idx="4141">
                  <c:v>106.651</c:v>
                </c:pt>
                <c:pt idx="4142">
                  <c:v>106.952</c:v>
                </c:pt>
                <c:pt idx="4143">
                  <c:v>107.29300000000002</c:v>
                </c:pt>
                <c:pt idx="4144">
                  <c:v>107.41600000000012</c:v>
                </c:pt>
                <c:pt idx="4145">
                  <c:v>107.586</c:v>
                </c:pt>
                <c:pt idx="4146">
                  <c:v>107.75700000000002</c:v>
                </c:pt>
                <c:pt idx="4147">
                  <c:v>107.836</c:v>
                </c:pt>
                <c:pt idx="4148">
                  <c:v>107.874</c:v>
                </c:pt>
                <c:pt idx="4149">
                  <c:v>107.82599999999998</c:v>
                </c:pt>
                <c:pt idx="4150">
                  <c:v>107.54600000000002</c:v>
                </c:pt>
                <c:pt idx="4151">
                  <c:v>107.285</c:v>
                </c:pt>
                <c:pt idx="4152">
                  <c:v>107.149</c:v>
                </c:pt>
                <c:pt idx="4153">
                  <c:v>106.592</c:v>
                </c:pt>
                <c:pt idx="4154">
                  <c:v>106.17899999999995</c:v>
                </c:pt>
                <c:pt idx="4155">
                  <c:v>105.85199999999999</c:v>
                </c:pt>
                <c:pt idx="4156">
                  <c:v>105.4440000000003</c:v>
                </c:pt>
                <c:pt idx="4157">
                  <c:v>105.117</c:v>
                </c:pt>
                <c:pt idx="4158">
                  <c:v>104.82299999999998</c:v>
                </c:pt>
                <c:pt idx="4159">
                  <c:v>104.55200000000001</c:v>
                </c:pt>
                <c:pt idx="4160">
                  <c:v>104.33799999999999</c:v>
                </c:pt>
                <c:pt idx="4161">
                  <c:v>104.181</c:v>
                </c:pt>
                <c:pt idx="4162">
                  <c:v>104.1</c:v>
                </c:pt>
                <c:pt idx="4163">
                  <c:v>104.008</c:v>
                </c:pt>
                <c:pt idx="4164">
                  <c:v>104.02800000000001</c:v>
                </c:pt>
                <c:pt idx="4165">
                  <c:v>104.28</c:v>
                </c:pt>
                <c:pt idx="4166">
                  <c:v>104.505</c:v>
                </c:pt>
                <c:pt idx="4167">
                  <c:v>104.691</c:v>
                </c:pt>
                <c:pt idx="4168">
                  <c:v>104.90600000000002</c:v>
                </c:pt>
                <c:pt idx="4169">
                  <c:v>105.191</c:v>
                </c:pt>
                <c:pt idx="4170">
                  <c:v>105.62899999999998</c:v>
                </c:pt>
                <c:pt idx="4171">
                  <c:v>105.97799999999999</c:v>
                </c:pt>
                <c:pt idx="4172">
                  <c:v>106.465</c:v>
                </c:pt>
                <c:pt idx="4173">
                  <c:v>106.63</c:v>
                </c:pt>
                <c:pt idx="4174">
                  <c:v>107.05800000000001</c:v>
                </c:pt>
                <c:pt idx="4175">
                  <c:v>107.46000000000002</c:v>
                </c:pt>
                <c:pt idx="4176">
                  <c:v>107.861</c:v>
                </c:pt>
                <c:pt idx="4177">
                  <c:v>108.11199999999999</c:v>
                </c:pt>
                <c:pt idx="4178">
                  <c:v>108.21599999999999</c:v>
                </c:pt>
                <c:pt idx="4179">
                  <c:v>108.48699999999999</c:v>
                </c:pt>
                <c:pt idx="4180">
                  <c:v>108.75700000000002</c:v>
                </c:pt>
                <c:pt idx="4181">
                  <c:v>108.83</c:v>
                </c:pt>
                <c:pt idx="4182">
                  <c:v>108.91500000000002</c:v>
                </c:pt>
                <c:pt idx="4183">
                  <c:v>108.583</c:v>
                </c:pt>
                <c:pt idx="4184">
                  <c:v>108.64400000000002</c:v>
                </c:pt>
                <c:pt idx="4185">
                  <c:v>108.589</c:v>
                </c:pt>
                <c:pt idx="4186">
                  <c:v>108.346</c:v>
                </c:pt>
                <c:pt idx="4187">
                  <c:v>108.09399999999999</c:v>
                </c:pt>
                <c:pt idx="4188">
                  <c:v>107.65600000000001</c:v>
                </c:pt>
                <c:pt idx="4189">
                  <c:v>107.17599999999995</c:v>
                </c:pt>
                <c:pt idx="4190">
                  <c:v>106.86999999999999</c:v>
                </c:pt>
                <c:pt idx="4191">
                  <c:v>106.524</c:v>
                </c:pt>
                <c:pt idx="4192">
                  <c:v>106.226</c:v>
                </c:pt>
                <c:pt idx="4193">
                  <c:v>105.68199999999999</c:v>
                </c:pt>
                <c:pt idx="4194">
                  <c:v>105.221</c:v>
                </c:pt>
                <c:pt idx="4195">
                  <c:v>104.809</c:v>
                </c:pt>
                <c:pt idx="4196">
                  <c:v>104.32599999999998</c:v>
                </c:pt>
                <c:pt idx="4197">
                  <c:v>103.922</c:v>
                </c:pt>
                <c:pt idx="4198">
                  <c:v>103.636</c:v>
                </c:pt>
                <c:pt idx="4199">
                  <c:v>103.619</c:v>
                </c:pt>
                <c:pt idx="4200">
                  <c:v>103.574</c:v>
                </c:pt>
                <c:pt idx="4201">
                  <c:v>103.4470000000003</c:v>
                </c:pt>
                <c:pt idx="4202">
                  <c:v>103.471</c:v>
                </c:pt>
                <c:pt idx="4203">
                  <c:v>103.65799999999999</c:v>
                </c:pt>
                <c:pt idx="4204">
                  <c:v>103.83199999999999</c:v>
                </c:pt>
                <c:pt idx="4205">
                  <c:v>104.21299999999999</c:v>
                </c:pt>
                <c:pt idx="4206">
                  <c:v>104.498</c:v>
                </c:pt>
                <c:pt idx="4207">
                  <c:v>104.806</c:v>
                </c:pt>
                <c:pt idx="4208">
                  <c:v>105.26900000000002</c:v>
                </c:pt>
                <c:pt idx="4209">
                  <c:v>105.77</c:v>
                </c:pt>
                <c:pt idx="4210">
                  <c:v>106.27200000000001</c:v>
                </c:pt>
                <c:pt idx="4211">
                  <c:v>106.74700000000028</c:v>
                </c:pt>
                <c:pt idx="4212">
                  <c:v>107.245</c:v>
                </c:pt>
                <c:pt idx="4213">
                  <c:v>107.73</c:v>
                </c:pt>
                <c:pt idx="4214">
                  <c:v>108.005</c:v>
                </c:pt>
                <c:pt idx="4215">
                  <c:v>108.35899999999998</c:v>
                </c:pt>
                <c:pt idx="4216">
                  <c:v>108.63</c:v>
                </c:pt>
                <c:pt idx="4217">
                  <c:v>109.04300000000002</c:v>
                </c:pt>
                <c:pt idx="4218">
                  <c:v>109.21400000000028</c:v>
                </c:pt>
                <c:pt idx="4219">
                  <c:v>109.26100000000002</c:v>
                </c:pt>
                <c:pt idx="4220">
                  <c:v>109.18899999999998</c:v>
                </c:pt>
                <c:pt idx="4221">
                  <c:v>109.04100000000012</c:v>
                </c:pt>
                <c:pt idx="4222">
                  <c:v>108.953</c:v>
                </c:pt>
                <c:pt idx="4223">
                  <c:v>108.86799999999999</c:v>
                </c:pt>
                <c:pt idx="4224">
                  <c:v>108.631</c:v>
                </c:pt>
                <c:pt idx="4225">
                  <c:v>108.58199999999999</c:v>
                </c:pt>
                <c:pt idx="4226">
                  <c:v>108.02200000000001</c:v>
                </c:pt>
                <c:pt idx="4227">
                  <c:v>107.62899999999998</c:v>
                </c:pt>
                <c:pt idx="4228">
                  <c:v>107.384</c:v>
                </c:pt>
                <c:pt idx="4229">
                  <c:v>107.14999999999999</c:v>
                </c:pt>
                <c:pt idx="4230">
                  <c:v>106.809</c:v>
                </c:pt>
                <c:pt idx="4231">
                  <c:v>106.62499999999999</c:v>
                </c:pt>
                <c:pt idx="4232">
                  <c:v>106.289</c:v>
                </c:pt>
                <c:pt idx="4233">
                  <c:v>105.9410000000003</c:v>
                </c:pt>
                <c:pt idx="4234">
                  <c:v>105.66</c:v>
                </c:pt>
                <c:pt idx="4235">
                  <c:v>105.71299999999999</c:v>
                </c:pt>
                <c:pt idx="4236">
                  <c:v>105.41600000000012</c:v>
                </c:pt>
                <c:pt idx="4237">
                  <c:v>105.39700000000002</c:v>
                </c:pt>
                <c:pt idx="4238">
                  <c:v>105.33199999999999</c:v>
                </c:pt>
                <c:pt idx="4239">
                  <c:v>105.285</c:v>
                </c:pt>
                <c:pt idx="4240">
                  <c:v>105.40400000000002</c:v>
                </c:pt>
                <c:pt idx="4241">
                  <c:v>105.539</c:v>
                </c:pt>
                <c:pt idx="4242">
                  <c:v>105.87899999999998</c:v>
                </c:pt>
                <c:pt idx="4243">
                  <c:v>106.277</c:v>
                </c:pt>
                <c:pt idx="4244">
                  <c:v>106.54900000000002</c:v>
                </c:pt>
                <c:pt idx="4245">
                  <c:v>106.67199999999998</c:v>
                </c:pt>
                <c:pt idx="4246">
                  <c:v>106.91300000000012</c:v>
                </c:pt>
                <c:pt idx="4247">
                  <c:v>107.24100000000028</c:v>
                </c:pt>
                <c:pt idx="4248">
                  <c:v>107.535</c:v>
                </c:pt>
                <c:pt idx="4249">
                  <c:v>107.98699999999999</c:v>
                </c:pt>
                <c:pt idx="4250">
                  <c:v>108.33</c:v>
                </c:pt>
                <c:pt idx="4251">
                  <c:v>108.79400000000012</c:v>
                </c:pt>
                <c:pt idx="4252">
                  <c:v>109.17100000000001</c:v>
                </c:pt>
                <c:pt idx="4253">
                  <c:v>109.364</c:v>
                </c:pt>
                <c:pt idx="4254">
                  <c:v>109.607</c:v>
                </c:pt>
                <c:pt idx="4255">
                  <c:v>109.771</c:v>
                </c:pt>
                <c:pt idx="4256">
                  <c:v>109.92</c:v>
                </c:pt>
                <c:pt idx="4257">
                  <c:v>110.09</c:v>
                </c:pt>
                <c:pt idx="4258">
                  <c:v>110.13200000000001</c:v>
                </c:pt>
                <c:pt idx="4259">
                  <c:v>110.001</c:v>
                </c:pt>
                <c:pt idx="4260">
                  <c:v>109.989</c:v>
                </c:pt>
                <c:pt idx="4261">
                  <c:v>109.807</c:v>
                </c:pt>
                <c:pt idx="4262">
                  <c:v>109.60899999999998</c:v>
                </c:pt>
                <c:pt idx="4263">
                  <c:v>109.34399999999999</c:v>
                </c:pt>
                <c:pt idx="4264">
                  <c:v>108.962</c:v>
                </c:pt>
                <c:pt idx="4265">
                  <c:v>108.60299999999998</c:v>
                </c:pt>
                <c:pt idx="4266">
                  <c:v>108.381</c:v>
                </c:pt>
                <c:pt idx="4267">
                  <c:v>108.14700000000002</c:v>
                </c:pt>
                <c:pt idx="4268">
                  <c:v>107.818</c:v>
                </c:pt>
                <c:pt idx="4269">
                  <c:v>107.18300000000001</c:v>
                </c:pt>
                <c:pt idx="4270">
                  <c:v>106.9410000000003</c:v>
                </c:pt>
                <c:pt idx="4271">
                  <c:v>106.684</c:v>
                </c:pt>
                <c:pt idx="4272">
                  <c:v>106.631</c:v>
                </c:pt>
                <c:pt idx="4273">
                  <c:v>106.569</c:v>
                </c:pt>
                <c:pt idx="4274">
                  <c:v>106.43899999999999</c:v>
                </c:pt>
                <c:pt idx="4275">
                  <c:v>106.346</c:v>
                </c:pt>
                <c:pt idx="4276">
                  <c:v>106.43400000000022</c:v>
                </c:pt>
                <c:pt idx="4277">
                  <c:v>106.55</c:v>
                </c:pt>
                <c:pt idx="4278">
                  <c:v>106.68600000000001</c:v>
                </c:pt>
                <c:pt idx="4279">
                  <c:v>106.85299999999998</c:v>
                </c:pt>
                <c:pt idx="4280">
                  <c:v>107.31699999999999</c:v>
                </c:pt>
                <c:pt idx="4281">
                  <c:v>107.498</c:v>
                </c:pt>
                <c:pt idx="4282">
                  <c:v>107.68300000000001</c:v>
                </c:pt>
                <c:pt idx="4283">
                  <c:v>108.00700000000002</c:v>
                </c:pt>
                <c:pt idx="4284">
                  <c:v>108.357</c:v>
                </c:pt>
                <c:pt idx="4285">
                  <c:v>108.99100000000028</c:v>
                </c:pt>
                <c:pt idx="4286">
                  <c:v>109.31399999999999</c:v>
                </c:pt>
                <c:pt idx="4287">
                  <c:v>109.79700000000012</c:v>
                </c:pt>
                <c:pt idx="4288">
                  <c:v>110.258</c:v>
                </c:pt>
                <c:pt idx="4289">
                  <c:v>110.614</c:v>
                </c:pt>
                <c:pt idx="4290">
                  <c:v>110.898</c:v>
                </c:pt>
                <c:pt idx="4291">
                  <c:v>111.24000000000002</c:v>
                </c:pt>
                <c:pt idx="4292">
                  <c:v>111.36</c:v>
                </c:pt>
                <c:pt idx="4293">
                  <c:v>111.532</c:v>
                </c:pt>
                <c:pt idx="4294">
                  <c:v>111.56399999999999</c:v>
                </c:pt>
                <c:pt idx="4295">
                  <c:v>111.47</c:v>
                </c:pt>
                <c:pt idx="4296">
                  <c:v>111.224</c:v>
                </c:pt>
                <c:pt idx="4297">
                  <c:v>110.94500000000002</c:v>
                </c:pt>
                <c:pt idx="4298">
                  <c:v>110.74000000000002</c:v>
                </c:pt>
                <c:pt idx="4299">
                  <c:v>110.191</c:v>
                </c:pt>
                <c:pt idx="4300">
                  <c:v>109.89100000000002</c:v>
                </c:pt>
                <c:pt idx="4301">
                  <c:v>109.69799999999999</c:v>
                </c:pt>
                <c:pt idx="4302">
                  <c:v>109.063</c:v>
                </c:pt>
                <c:pt idx="4303">
                  <c:v>108.756</c:v>
                </c:pt>
                <c:pt idx="4304">
                  <c:v>108.29300000000002</c:v>
                </c:pt>
                <c:pt idx="4305">
                  <c:v>108.11</c:v>
                </c:pt>
                <c:pt idx="4306">
                  <c:v>107.883</c:v>
                </c:pt>
                <c:pt idx="4307">
                  <c:v>107.566</c:v>
                </c:pt>
                <c:pt idx="4308">
                  <c:v>107.43899999999999</c:v>
                </c:pt>
                <c:pt idx="4309">
                  <c:v>107.49000000000002</c:v>
                </c:pt>
                <c:pt idx="4310">
                  <c:v>107.691</c:v>
                </c:pt>
                <c:pt idx="4311">
                  <c:v>107.786</c:v>
                </c:pt>
                <c:pt idx="4312">
                  <c:v>107.809</c:v>
                </c:pt>
                <c:pt idx="4313">
                  <c:v>108.18499999999999</c:v>
                </c:pt>
                <c:pt idx="4314">
                  <c:v>108.607</c:v>
                </c:pt>
                <c:pt idx="4315">
                  <c:v>109.18799999999999</c:v>
                </c:pt>
                <c:pt idx="4316">
                  <c:v>109.518</c:v>
                </c:pt>
                <c:pt idx="4317">
                  <c:v>109.843</c:v>
                </c:pt>
                <c:pt idx="4318">
                  <c:v>110.374</c:v>
                </c:pt>
                <c:pt idx="4319">
                  <c:v>110.68600000000001</c:v>
                </c:pt>
                <c:pt idx="4320">
                  <c:v>111.08199999999999</c:v>
                </c:pt>
                <c:pt idx="4321">
                  <c:v>111.46899999999999</c:v>
                </c:pt>
                <c:pt idx="4322">
                  <c:v>111.61499999999999</c:v>
                </c:pt>
                <c:pt idx="4323">
                  <c:v>111.98</c:v>
                </c:pt>
                <c:pt idx="4324">
                  <c:v>112.17199999999998</c:v>
                </c:pt>
                <c:pt idx="4325">
                  <c:v>112.233</c:v>
                </c:pt>
                <c:pt idx="4326">
                  <c:v>112.334</c:v>
                </c:pt>
                <c:pt idx="4327">
                  <c:v>112.426</c:v>
                </c:pt>
                <c:pt idx="4328">
                  <c:v>112.583</c:v>
                </c:pt>
                <c:pt idx="4329">
                  <c:v>112.35199999999999</c:v>
                </c:pt>
                <c:pt idx="4330">
                  <c:v>112.26300000000002</c:v>
                </c:pt>
                <c:pt idx="4331">
                  <c:v>112.024</c:v>
                </c:pt>
                <c:pt idx="4332">
                  <c:v>111.60499999999999</c:v>
                </c:pt>
                <c:pt idx="4333">
                  <c:v>111.20399999999999</c:v>
                </c:pt>
                <c:pt idx="4334">
                  <c:v>110.864</c:v>
                </c:pt>
                <c:pt idx="4335">
                  <c:v>110.577</c:v>
                </c:pt>
                <c:pt idx="4336">
                  <c:v>110.422</c:v>
                </c:pt>
                <c:pt idx="4337">
                  <c:v>109.96700000000028</c:v>
                </c:pt>
                <c:pt idx="4338">
                  <c:v>109.65300000000001</c:v>
                </c:pt>
                <c:pt idx="4339">
                  <c:v>109.43300000000002</c:v>
                </c:pt>
                <c:pt idx="4340">
                  <c:v>109.224</c:v>
                </c:pt>
                <c:pt idx="4341">
                  <c:v>109.092</c:v>
                </c:pt>
                <c:pt idx="4342">
                  <c:v>109.03</c:v>
                </c:pt>
                <c:pt idx="4343">
                  <c:v>109.01</c:v>
                </c:pt>
                <c:pt idx="4344">
                  <c:v>109.069</c:v>
                </c:pt>
                <c:pt idx="4345">
                  <c:v>109.01300000000002</c:v>
                </c:pt>
                <c:pt idx="4346">
                  <c:v>109.131</c:v>
                </c:pt>
                <c:pt idx="4347">
                  <c:v>109.318</c:v>
                </c:pt>
                <c:pt idx="4348">
                  <c:v>109.486</c:v>
                </c:pt>
                <c:pt idx="4349">
                  <c:v>109.81399999999999</c:v>
                </c:pt>
                <c:pt idx="4350">
                  <c:v>109.839</c:v>
                </c:pt>
                <c:pt idx="4351">
                  <c:v>110.04400000000012</c:v>
                </c:pt>
                <c:pt idx="4352">
                  <c:v>110.474</c:v>
                </c:pt>
                <c:pt idx="4353">
                  <c:v>110.899</c:v>
                </c:pt>
                <c:pt idx="4354">
                  <c:v>111.166</c:v>
                </c:pt>
                <c:pt idx="4355">
                  <c:v>111.43600000000002</c:v>
                </c:pt>
                <c:pt idx="4356">
                  <c:v>111.839</c:v>
                </c:pt>
                <c:pt idx="4357">
                  <c:v>111.956</c:v>
                </c:pt>
                <c:pt idx="4358">
                  <c:v>112.41700000000029</c:v>
                </c:pt>
                <c:pt idx="4359">
                  <c:v>112.639</c:v>
                </c:pt>
                <c:pt idx="4360">
                  <c:v>112.755</c:v>
                </c:pt>
                <c:pt idx="4361">
                  <c:v>112.82199999999999</c:v>
                </c:pt>
                <c:pt idx="4362">
                  <c:v>112.871</c:v>
                </c:pt>
                <c:pt idx="4363">
                  <c:v>112.96599999999999</c:v>
                </c:pt>
                <c:pt idx="4364">
                  <c:v>112.952</c:v>
                </c:pt>
                <c:pt idx="4365">
                  <c:v>112.73</c:v>
                </c:pt>
                <c:pt idx="4366">
                  <c:v>112.548</c:v>
                </c:pt>
                <c:pt idx="4367">
                  <c:v>112.17199999999998</c:v>
                </c:pt>
                <c:pt idx="4368">
                  <c:v>111.992</c:v>
                </c:pt>
                <c:pt idx="4369">
                  <c:v>111.57599999999998</c:v>
                </c:pt>
                <c:pt idx="4370">
                  <c:v>111.307</c:v>
                </c:pt>
                <c:pt idx="4371">
                  <c:v>111.02500000000001</c:v>
                </c:pt>
                <c:pt idx="4372">
                  <c:v>110.736</c:v>
                </c:pt>
                <c:pt idx="4373">
                  <c:v>110.458</c:v>
                </c:pt>
                <c:pt idx="4374">
                  <c:v>110.131</c:v>
                </c:pt>
                <c:pt idx="4375">
                  <c:v>109.753</c:v>
                </c:pt>
                <c:pt idx="4376">
                  <c:v>109.52500000000001</c:v>
                </c:pt>
                <c:pt idx="4377">
                  <c:v>109.29400000000012</c:v>
                </c:pt>
                <c:pt idx="4378">
                  <c:v>109.26</c:v>
                </c:pt>
                <c:pt idx="4379">
                  <c:v>109.35799999999999</c:v>
                </c:pt>
                <c:pt idx="4380">
                  <c:v>109.221</c:v>
                </c:pt>
                <c:pt idx="4381">
                  <c:v>109.22499999999999</c:v>
                </c:pt>
                <c:pt idx="4382">
                  <c:v>109.22</c:v>
                </c:pt>
                <c:pt idx="4383">
                  <c:v>109.54100000000012</c:v>
                </c:pt>
                <c:pt idx="4384">
                  <c:v>109.78</c:v>
                </c:pt>
                <c:pt idx="4385">
                  <c:v>110.22</c:v>
                </c:pt>
                <c:pt idx="4386">
                  <c:v>110.61499999999999</c:v>
                </c:pt>
                <c:pt idx="4387">
                  <c:v>110.973</c:v>
                </c:pt>
                <c:pt idx="4388">
                  <c:v>111.42100000000002</c:v>
                </c:pt>
                <c:pt idx="4389">
                  <c:v>111.899</c:v>
                </c:pt>
                <c:pt idx="4390">
                  <c:v>112.29300000000002</c:v>
                </c:pt>
                <c:pt idx="4391">
                  <c:v>112.854</c:v>
                </c:pt>
                <c:pt idx="4392">
                  <c:v>113.402</c:v>
                </c:pt>
                <c:pt idx="4393">
                  <c:v>113.968</c:v>
                </c:pt>
                <c:pt idx="4394">
                  <c:v>114.47</c:v>
                </c:pt>
                <c:pt idx="4395">
                  <c:v>114.654</c:v>
                </c:pt>
                <c:pt idx="4396">
                  <c:v>114.82499999999999</c:v>
                </c:pt>
                <c:pt idx="4397">
                  <c:v>114.87299999999998</c:v>
                </c:pt>
                <c:pt idx="4398">
                  <c:v>115.148</c:v>
                </c:pt>
                <c:pt idx="4399">
                  <c:v>115.095</c:v>
                </c:pt>
                <c:pt idx="4400">
                  <c:v>115.119</c:v>
                </c:pt>
                <c:pt idx="4401">
                  <c:v>115.05200000000001</c:v>
                </c:pt>
                <c:pt idx="4402">
                  <c:v>114.827</c:v>
                </c:pt>
                <c:pt idx="4403">
                  <c:v>114.684</c:v>
                </c:pt>
                <c:pt idx="4404">
                  <c:v>114.38200000000001</c:v>
                </c:pt>
                <c:pt idx="4405">
                  <c:v>113.979</c:v>
                </c:pt>
                <c:pt idx="4406">
                  <c:v>113.71700000000028</c:v>
                </c:pt>
                <c:pt idx="4407">
                  <c:v>113.363</c:v>
                </c:pt>
                <c:pt idx="4408">
                  <c:v>113.119</c:v>
                </c:pt>
                <c:pt idx="4409">
                  <c:v>112.88</c:v>
                </c:pt>
                <c:pt idx="4410">
                  <c:v>112.289</c:v>
                </c:pt>
                <c:pt idx="4411">
                  <c:v>112.20699999999999</c:v>
                </c:pt>
                <c:pt idx="4412">
                  <c:v>112.004</c:v>
                </c:pt>
                <c:pt idx="4413">
                  <c:v>111.89400000000002</c:v>
                </c:pt>
                <c:pt idx="4414">
                  <c:v>111.65600000000001</c:v>
                </c:pt>
                <c:pt idx="4415">
                  <c:v>111.777</c:v>
                </c:pt>
                <c:pt idx="4416">
                  <c:v>111.9440000000003</c:v>
                </c:pt>
                <c:pt idx="4417">
                  <c:v>112.12899999999998</c:v>
                </c:pt>
                <c:pt idx="4418">
                  <c:v>112.301</c:v>
                </c:pt>
                <c:pt idx="4419">
                  <c:v>112.59399999999999</c:v>
                </c:pt>
                <c:pt idx="4420">
                  <c:v>112.85</c:v>
                </c:pt>
                <c:pt idx="4421">
                  <c:v>113.14700000000002</c:v>
                </c:pt>
                <c:pt idx="4422">
                  <c:v>113.48399999999999</c:v>
                </c:pt>
                <c:pt idx="4423">
                  <c:v>113.979</c:v>
                </c:pt>
                <c:pt idx="4424">
                  <c:v>114.37899999999998</c:v>
                </c:pt>
                <c:pt idx="4425">
                  <c:v>114.473</c:v>
                </c:pt>
                <c:pt idx="4426">
                  <c:v>114.93100000000022</c:v>
                </c:pt>
                <c:pt idx="4427">
                  <c:v>115.453</c:v>
                </c:pt>
                <c:pt idx="4428">
                  <c:v>115.78100000000002</c:v>
                </c:pt>
                <c:pt idx="4429">
                  <c:v>116.21299999999999</c:v>
                </c:pt>
                <c:pt idx="4430">
                  <c:v>116.61</c:v>
                </c:pt>
                <c:pt idx="4431">
                  <c:v>116.932</c:v>
                </c:pt>
                <c:pt idx="4432">
                  <c:v>117.005</c:v>
                </c:pt>
                <c:pt idx="4433">
                  <c:v>117.068</c:v>
                </c:pt>
                <c:pt idx="4434">
                  <c:v>116.95399999999999</c:v>
                </c:pt>
                <c:pt idx="4435">
                  <c:v>116.845</c:v>
                </c:pt>
                <c:pt idx="4436">
                  <c:v>116.759</c:v>
                </c:pt>
                <c:pt idx="4437">
                  <c:v>116.657</c:v>
                </c:pt>
                <c:pt idx="4438">
                  <c:v>116.506</c:v>
                </c:pt>
                <c:pt idx="4439">
                  <c:v>116.26900000000002</c:v>
                </c:pt>
                <c:pt idx="4440">
                  <c:v>115.776</c:v>
                </c:pt>
                <c:pt idx="4441">
                  <c:v>115.50700000000002</c:v>
                </c:pt>
                <c:pt idx="4442">
                  <c:v>115.256</c:v>
                </c:pt>
                <c:pt idx="4443">
                  <c:v>115.00700000000002</c:v>
                </c:pt>
                <c:pt idx="4444">
                  <c:v>114.905</c:v>
                </c:pt>
                <c:pt idx="4445">
                  <c:v>114.529</c:v>
                </c:pt>
                <c:pt idx="4446">
                  <c:v>114.374</c:v>
                </c:pt>
                <c:pt idx="4447">
                  <c:v>114.18300000000001</c:v>
                </c:pt>
                <c:pt idx="4448">
                  <c:v>113.973</c:v>
                </c:pt>
                <c:pt idx="4449">
                  <c:v>113.938</c:v>
                </c:pt>
                <c:pt idx="4450">
                  <c:v>113.97499999999999</c:v>
                </c:pt>
                <c:pt idx="4451">
                  <c:v>114.021</c:v>
                </c:pt>
                <c:pt idx="4452">
                  <c:v>114.29300000000002</c:v>
                </c:pt>
                <c:pt idx="4453">
                  <c:v>114.462</c:v>
                </c:pt>
                <c:pt idx="4454">
                  <c:v>114.755</c:v>
                </c:pt>
                <c:pt idx="4455">
                  <c:v>115.26</c:v>
                </c:pt>
                <c:pt idx="4456">
                  <c:v>115.586</c:v>
                </c:pt>
                <c:pt idx="4457">
                  <c:v>115.97</c:v>
                </c:pt>
                <c:pt idx="4458">
                  <c:v>116.476</c:v>
                </c:pt>
                <c:pt idx="4459">
                  <c:v>116.90700000000002</c:v>
                </c:pt>
                <c:pt idx="4460">
                  <c:v>117.285</c:v>
                </c:pt>
                <c:pt idx="4461">
                  <c:v>117.738</c:v>
                </c:pt>
                <c:pt idx="4462">
                  <c:v>118.282</c:v>
                </c:pt>
                <c:pt idx="4463">
                  <c:v>118.74900000000002</c:v>
                </c:pt>
                <c:pt idx="4464">
                  <c:v>118.989</c:v>
                </c:pt>
                <c:pt idx="4465">
                  <c:v>119.40400000000002</c:v>
                </c:pt>
                <c:pt idx="4466">
                  <c:v>119.35899999999998</c:v>
                </c:pt>
                <c:pt idx="4467">
                  <c:v>119.474</c:v>
                </c:pt>
                <c:pt idx="4468">
                  <c:v>119.821</c:v>
                </c:pt>
                <c:pt idx="4469">
                  <c:v>119.898</c:v>
                </c:pt>
                <c:pt idx="4470">
                  <c:v>119.93</c:v>
                </c:pt>
                <c:pt idx="4471">
                  <c:v>119.94500000000002</c:v>
                </c:pt>
                <c:pt idx="4472">
                  <c:v>119.839</c:v>
                </c:pt>
                <c:pt idx="4473">
                  <c:v>119.49000000000002</c:v>
                </c:pt>
                <c:pt idx="4474">
                  <c:v>119.43400000000022</c:v>
                </c:pt>
                <c:pt idx="4475">
                  <c:v>119.15199999999999</c:v>
                </c:pt>
                <c:pt idx="4476">
                  <c:v>118.98</c:v>
                </c:pt>
                <c:pt idx="4477">
                  <c:v>118.72799999999999</c:v>
                </c:pt>
                <c:pt idx="4478">
                  <c:v>118.43300000000002</c:v>
                </c:pt>
                <c:pt idx="4479">
                  <c:v>118.316</c:v>
                </c:pt>
                <c:pt idx="4480">
                  <c:v>118.006</c:v>
                </c:pt>
                <c:pt idx="4481">
                  <c:v>117.751</c:v>
                </c:pt>
                <c:pt idx="4482">
                  <c:v>117.71700000000028</c:v>
                </c:pt>
                <c:pt idx="4483">
                  <c:v>117.651</c:v>
                </c:pt>
                <c:pt idx="4484">
                  <c:v>117.62899999999998</c:v>
                </c:pt>
                <c:pt idx="4485">
                  <c:v>117.77500000000001</c:v>
                </c:pt>
                <c:pt idx="4486">
                  <c:v>117.91500000000002</c:v>
                </c:pt>
                <c:pt idx="4487">
                  <c:v>118.17400000000001</c:v>
                </c:pt>
                <c:pt idx="4488">
                  <c:v>118.199</c:v>
                </c:pt>
                <c:pt idx="4489">
                  <c:v>118.453</c:v>
                </c:pt>
                <c:pt idx="4490">
                  <c:v>118.691</c:v>
                </c:pt>
                <c:pt idx="4491">
                  <c:v>119.01600000000002</c:v>
                </c:pt>
                <c:pt idx="4492">
                  <c:v>119.29300000000002</c:v>
                </c:pt>
                <c:pt idx="4493">
                  <c:v>119.36999999999999</c:v>
                </c:pt>
                <c:pt idx="4494">
                  <c:v>119.771</c:v>
                </c:pt>
                <c:pt idx="4495">
                  <c:v>119.86799999999999</c:v>
                </c:pt>
                <c:pt idx="4496">
                  <c:v>120.35899999999998</c:v>
                </c:pt>
                <c:pt idx="4497">
                  <c:v>120.667</c:v>
                </c:pt>
                <c:pt idx="4498">
                  <c:v>121.086</c:v>
                </c:pt>
                <c:pt idx="4499">
                  <c:v>121.52800000000001</c:v>
                </c:pt>
                <c:pt idx="4500">
                  <c:v>122.01900000000002</c:v>
                </c:pt>
                <c:pt idx="4501">
                  <c:v>122.37499999999999</c:v>
                </c:pt>
                <c:pt idx="4502">
                  <c:v>122.54900000000002</c:v>
                </c:pt>
                <c:pt idx="4503">
                  <c:v>122.715</c:v>
                </c:pt>
                <c:pt idx="4504">
                  <c:v>122.84</c:v>
                </c:pt>
                <c:pt idx="4505">
                  <c:v>122.83</c:v>
                </c:pt>
                <c:pt idx="4506">
                  <c:v>122.596</c:v>
                </c:pt>
                <c:pt idx="4507">
                  <c:v>122.488</c:v>
                </c:pt>
                <c:pt idx="4508">
                  <c:v>122.221</c:v>
                </c:pt>
                <c:pt idx="4509">
                  <c:v>122.17599999999995</c:v>
                </c:pt>
                <c:pt idx="4510">
                  <c:v>122.01400000000002</c:v>
                </c:pt>
                <c:pt idx="4511">
                  <c:v>121.977</c:v>
                </c:pt>
                <c:pt idx="4512">
                  <c:v>121.735</c:v>
                </c:pt>
                <c:pt idx="4513">
                  <c:v>121.69</c:v>
                </c:pt>
                <c:pt idx="4514">
                  <c:v>121.37599999999998</c:v>
                </c:pt>
                <c:pt idx="4515">
                  <c:v>121.13800000000001</c:v>
                </c:pt>
                <c:pt idx="4516">
                  <c:v>120.958</c:v>
                </c:pt>
                <c:pt idx="4517">
                  <c:v>120.821</c:v>
                </c:pt>
                <c:pt idx="4518">
                  <c:v>120.473</c:v>
                </c:pt>
                <c:pt idx="4519">
                  <c:v>120.49900000000002</c:v>
                </c:pt>
                <c:pt idx="4520">
                  <c:v>120.502</c:v>
                </c:pt>
                <c:pt idx="4521">
                  <c:v>120.548</c:v>
                </c:pt>
                <c:pt idx="4522">
                  <c:v>120.51</c:v>
                </c:pt>
                <c:pt idx="4523">
                  <c:v>120.41300000000012</c:v>
                </c:pt>
                <c:pt idx="4524">
                  <c:v>120.506</c:v>
                </c:pt>
                <c:pt idx="4525">
                  <c:v>120.474</c:v>
                </c:pt>
                <c:pt idx="4526">
                  <c:v>120.773</c:v>
                </c:pt>
                <c:pt idx="4527">
                  <c:v>121.083</c:v>
                </c:pt>
                <c:pt idx="4528">
                  <c:v>121.3</c:v>
                </c:pt>
                <c:pt idx="4529">
                  <c:v>121.732</c:v>
                </c:pt>
                <c:pt idx="4530">
                  <c:v>122.33199999999999</c:v>
                </c:pt>
                <c:pt idx="4531">
                  <c:v>122.62899999999998</c:v>
                </c:pt>
                <c:pt idx="4532">
                  <c:v>123.273</c:v>
                </c:pt>
                <c:pt idx="4533">
                  <c:v>123.758</c:v>
                </c:pt>
                <c:pt idx="4534">
                  <c:v>124.256</c:v>
                </c:pt>
                <c:pt idx="4535">
                  <c:v>124.389</c:v>
                </c:pt>
                <c:pt idx="4536">
                  <c:v>124.871</c:v>
                </c:pt>
                <c:pt idx="4537">
                  <c:v>125.081</c:v>
                </c:pt>
                <c:pt idx="4538">
                  <c:v>125.28</c:v>
                </c:pt>
                <c:pt idx="4539">
                  <c:v>125.59099999999999</c:v>
                </c:pt>
                <c:pt idx="4540">
                  <c:v>125.556</c:v>
                </c:pt>
                <c:pt idx="4541">
                  <c:v>125.574</c:v>
                </c:pt>
                <c:pt idx="4542">
                  <c:v>125.456</c:v>
                </c:pt>
                <c:pt idx="4543">
                  <c:v>125.145</c:v>
                </c:pt>
                <c:pt idx="4544">
                  <c:v>125.035</c:v>
                </c:pt>
                <c:pt idx="4545">
                  <c:v>124.91900000000012</c:v>
                </c:pt>
                <c:pt idx="4546">
                  <c:v>124.759</c:v>
                </c:pt>
                <c:pt idx="4547">
                  <c:v>124.46599999999999</c:v>
                </c:pt>
                <c:pt idx="4548">
                  <c:v>124.22799999999999</c:v>
                </c:pt>
                <c:pt idx="4549">
                  <c:v>123.928</c:v>
                </c:pt>
                <c:pt idx="4550">
                  <c:v>123.619</c:v>
                </c:pt>
                <c:pt idx="4551">
                  <c:v>123.423</c:v>
                </c:pt>
                <c:pt idx="4552">
                  <c:v>123.408</c:v>
                </c:pt>
                <c:pt idx="4553">
                  <c:v>123.276</c:v>
                </c:pt>
                <c:pt idx="4554">
                  <c:v>123.318</c:v>
                </c:pt>
                <c:pt idx="4555">
                  <c:v>123.29400000000012</c:v>
                </c:pt>
                <c:pt idx="4556">
                  <c:v>123.29100000000012</c:v>
                </c:pt>
                <c:pt idx="4557">
                  <c:v>123.553</c:v>
                </c:pt>
                <c:pt idx="4558">
                  <c:v>123.62499999999999</c:v>
                </c:pt>
                <c:pt idx="4559">
                  <c:v>123.81399999999999</c:v>
                </c:pt>
                <c:pt idx="4560">
                  <c:v>124.17400000000001</c:v>
                </c:pt>
                <c:pt idx="4561">
                  <c:v>124.282</c:v>
                </c:pt>
                <c:pt idx="4562">
                  <c:v>124.75</c:v>
                </c:pt>
                <c:pt idx="4563">
                  <c:v>124.926</c:v>
                </c:pt>
                <c:pt idx="4564">
                  <c:v>125.482</c:v>
                </c:pt>
                <c:pt idx="4565">
                  <c:v>125.857</c:v>
                </c:pt>
                <c:pt idx="4566">
                  <c:v>126.42</c:v>
                </c:pt>
                <c:pt idx="4567">
                  <c:v>126.92</c:v>
                </c:pt>
                <c:pt idx="4568">
                  <c:v>127.233</c:v>
                </c:pt>
                <c:pt idx="4569">
                  <c:v>127.667</c:v>
                </c:pt>
                <c:pt idx="4570">
                  <c:v>128.17299999999997</c:v>
                </c:pt>
                <c:pt idx="4571">
                  <c:v>128.601</c:v>
                </c:pt>
                <c:pt idx="4572">
                  <c:v>128.91399999999999</c:v>
                </c:pt>
                <c:pt idx="4573">
                  <c:v>129.01499999999999</c:v>
                </c:pt>
                <c:pt idx="4574">
                  <c:v>129.41</c:v>
                </c:pt>
                <c:pt idx="4575">
                  <c:v>129.535</c:v>
                </c:pt>
                <c:pt idx="4576">
                  <c:v>129.52700000000004</c:v>
                </c:pt>
                <c:pt idx="4577">
                  <c:v>129.59100000000001</c:v>
                </c:pt>
                <c:pt idx="4578">
                  <c:v>129.70099999999999</c:v>
                </c:pt>
                <c:pt idx="4579">
                  <c:v>129.62800000000001</c:v>
                </c:pt>
                <c:pt idx="4580">
                  <c:v>129.45400000000001</c:v>
                </c:pt>
                <c:pt idx="4581">
                  <c:v>129.083</c:v>
                </c:pt>
                <c:pt idx="4582">
                  <c:v>128.82000000000056</c:v>
                </c:pt>
                <c:pt idx="4583">
                  <c:v>128.54599999999999</c:v>
                </c:pt>
                <c:pt idx="4584">
                  <c:v>128.38800000000069</c:v>
                </c:pt>
                <c:pt idx="4585">
                  <c:v>128.10499999999999</c:v>
                </c:pt>
                <c:pt idx="4586">
                  <c:v>127.78</c:v>
                </c:pt>
                <c:pt idx="4587">
                  <c:v>127.51400000000002</c:v>
                </c:pt>
                <c:pt idx="4588">
                  <c:v>127.389</c:v>
                </c:pt>
                <c:pt idx="4589">
                  <c:v>127.354</c:v>
                </c:pt>
                <c:pt idx="4590">
                  <c:v>127.142</c:v>
                </c:pt>
                <c:pt idx="4591">
                  <c:v>126.93</c:v>
                </c:pt>
                <c:pt idx="4592">
                  <c:v>127.032</c:v>
                </c:pt>
                <c:pt idx="4593">
                  <c:v>127.15199999999999</c:v>
                </c:pt>
                <c:pt idx="4594">
                  <c:v>127.342</c:v>
                </c:pt>
                <c:pt idx="4595">
                  <c:v>127.536</c:v>
                </c:pt>
                <c:pt idx="4596">
                  <c:v>127.729</c:v>
                </c:pt>
                <c:pt idx="4597">
                  <c:v>127.87599999999998</c:v>
                </c:pt>
                <c:pt idx="4598">
                  <c:v>128.31399999999999</c:v>
                </c:pt>
                <c:pt idx="4599">
                  <c:v>128.637</c:v>
                </c:pt>
                <c:pt idx="4600">
                  <c:v>129.22200000000001</c:v>
                </c:pt>
                <c:pt idx="4601">
                  <c:v>129.554</c:v>
                </c:pt>
                <c:pt idx="4602">
                  <c:v>129.947</c:v>
                </c:pt>
                <c:pt idx="4603">
                  <c:v>130.20299999999997</c:v>
                </c:pt>
                <c:pt idx="4604">
                  <c:v>130.63900000000001</c:v>
                </c:pt>
                <c:pt idx="4605">
                  <c:v>130.89700000000047</c:v>
                </c:pt>
                <c:pt idx="4606">
                  <c:v>131.23099999999999</c:v>
                </c:pt>
                <c:pt idx="4607">
                  <c:v>131.48400000000001</c:v>
                </c:pt>
                <c:pt idx="4608">
                  <c:v>131.56900000000002</c:v>
                </c:pt>
                <c:pt idx="4609">
                  <c:v>131.86000000000001</c:v>
                </c:pt>
                <c:pt idx="4610">
                  <c:v>132.024</c:v>
                </c:pt>
                <c:pt idx="4611">
                  <c:v>132.012</c:v>
                </c:pt>
                <c:pt idx="4612">
                  <c:v>132.20399999999998</c:v>
                </c:pt>
                <c:pt idx="4613">
                  <c:v>132.14399999999998</c:v>
                </c:pt>
                <c:pt idx="4614">
                  <c:v>131.93700000000001</c:v>
                </c:pt>
                <c:pt idx="4615">
                  <c:v>131.83000000000001</c:v>
                </c:pt>
                <c:pt idx="4616">
                  <c:v>131.57399999999998</c:v>
                </c:pt>
                <c:pt idx="4617">
                  <c:v>131.32400000000001</c:v>
                </c:pt>
                <c:pt idx="4618">
                  <c:v>131.095</c:v>
                </c:pt>
                <c:pt idx="4619">
                  <c:v>131.04300000000001</c:v>
                </c:pt>
                <c:pt idx="4620">
                  <c:v>130.68200000000004</c:v>
                </c:pt>
                <c:pt idx="4621">
                  <c:v>130.46200000000007</c:v>
                </c:pt>
                <c:pt idx="4622">
                  <c:v>130.22900000000001</c:v>
                </c:pt>
                <c:pt idx="4623">
                  <c:v>130.13</c:v>
                </c:pt>
                <c:pt idx="4624">
                  <c:v>129.809</c:v>
                </c:pt>
                <c:pt idx="4625">
                  <c:v>129.61799999999999</c:v>
                </c:pt>
                <c:pt idx="4626">
                  <c:v>129.38900000000001</c:v>
                </c:pt>
                <c:pt idx="4627">
                  <c:v>129.142</c:v>
                </c:pt>
                <c:pt idx="4628">
                  <c:v>129.083</c:v>
                </c:pt>
                <c:pt idx="4629">
                  <c:v>129.30000000000001</c:v>
                </c:pt>
                <c:pt idx="4630">
                  <c:v>129.27299999999997</c:v>
                </c:pt>
                <c:pt idx="4631">
                  <c:v>129.22999999999999</c:v>
                </c:pt>
                <c:pt idx="4632">
                  <c:v>129.404</c:v>
                </c:pt>
                <c:pt idx="4633">
                  <c:v>129.40600000000001</c:v>
                </c:pt>
                <c:pt idx="4634">
                  <c:v>129.83600000000001</c:v>
                </c:pt>
                <c:pt idx="4635">
                  <c:v>130.054</c:v>
                </c:pt>
                <c:pt idx="4636">
                  <c:v>130.316</c:v>
                </c:pt>
                <c:pt idx="4637">
                  <c:v>130.74199999999999</c:v>
                </c:pt>
                <c:pt idx="4638">
                  <c:v>131.03</c:v>
                </c:pt>
                <c:pt idx="4639">
                  <c:v>131.339</c:v>
                </c:pt>
                <c:pt idx="4640">
                  <c:v>131.87900000000002</c:v>
                </c:pt>
                <c:pt idx="4641">
                  <c:v>131.91800000000001</c:v>
                </c:pt>
                <c:pt idx="4642">
                  <c:v>132.34399999999999</c:v>
                </c:pt>
                <c:pt idx="4643">
                  <c:v>132.71899999999999</c:v>
                </c:pt>
                <c:pt idx="4644">
                  <c:v>133.06300000000002</c:v>
                </c:pt>
                <c:pt idx="4645">
                  <c:v>133.411</c:v>
                </c:pt>
                <c:pt idx="4646">
                  <c:v>133.31399999999999</c:v>
                </c:pt>
                <c:pt idx="4647">
                  <c:v>133.50700000000001</c:v>
                </c:pt>
                <c:pt idx="4648">
                  <c:v>133.49300000000002</c:v>
                </c:pt>
                <c:pt idx="4649">
                  <c:v>133.56</c:v>
                </c:pt>
                <c:pt idx="4650">
                  <c:v>133.416</c:v>
                </c:pt>
                <c:pt idx="4651">
                  <c:v>133.44</c:v>
                </c:pt>
                <c:pt idx="4652">
                  <c:v>133.11699999999999</c:v>
                </c:pt>
                <c:pt idx="4653">
                  <c:v>133.01</c:v>
                </c:pt>
                <c:pt idx="4654">
                  <c:v>132.761</c:v>
                </c:pt>
                <c:pt idx="4655">
                  <c:v>132.374</c:v>
                </c:pt>
                <c:pt idx="4656">
                  <c:v>131.89200000000056</c:v>
                </c:pt>
                <c:pt idx="4657">
                  <c:v>131.505</c:v>
                </c:pt>
                <c:pt idx="4658">
                  <c:v>131.05000000000001</c:v>
                </c:pt>
                <c:pt idx="4659">
                  <c:v>130.50899999999999</c:v>
                </c:pt>
                <c:pt idx="4660">
                  <c:v>130.14499999999998</c:v>
                </c:pt>
                <c:pt idx="4661">
                  <c:v>129.74499999999998</c:v>
                </c:pt>
                <c:pt idx="4662">
                  <c:v>129.33200000000056</c:v>
                </c:pt>
                <c:pt idx="4663">
                  <c:v>129.13900000000001</c:v>
                </c:pt>
                <c:pt idx="4664">
                  <c:v>128.83700000000007</c:v>
                </c:pt>
                <c:pt idx="4665">
                  <c:v>128.71699999999998</c:v>
                </c:pt>
                <c:pt idx="4666">
                  <c:v>128.47200000000001</c:v>
                </c:pt>
                <c:pt idx="4667">
                  <c:v>128.429</c:v>
                </c:pt>
                <c:pt idx="4668">
                  <c:v>128.45800000000057</c:v>
                </c:pt>
                <c:pt idx="4669">
                  <c:v>128.35600000000056</c:v>
                </c:pt>
                <c:pt idx="4670">
                  <c:v>128.49100000000001</c:v>
                </c:pt>
                <c:pt idx="4671">
                  <c:v>128.542</c:v>
                </c:pt>
                <c:pt idx="4672">
                  <c:v>128.691</c:v>
                </c:pt>
                <c:pt idx="4673">
                  <c:v>129.11499999999998</c:v>
                </c:pt>
                <c:pt idx="4674">
                  <c:v>129.47200000000001</c:v>
                </c:pt>
                <c:pt idx="4675">
                  <c:v>129.941</c:v>
                </c:pt>
                <c:pt idx="4676">
                  <c:v>130.21699999999998</c:v>
                </c:pt>
                <c:pt idx="4677">
                  <c:v>130.68800000000007</c:v>
                </c:pt>
                <c:pt idx="4678">
                  <c:v>131.023</c:v>
                </c:pt>
                <c:pt idx="4679">
                  <c:v>131.51</c:v>
                </c:pt>
                <c:pt idx="4680">
                  <c:v>131.86200000000056</c:v>
                </c:pt>
                <c:pt idx="4681">
                  <c:v>131.86200000000056</c:v>
                </c:pt>
                <c:pt idx="4682">
                  <c:v>132.047</c:v>
                </c:pt>
                <c:pt idx="4683">
                  <c:v>132.27799999999999</c:v>
                </c:pt>
                <c:pt idx="4684">
                  <c:v>132.36200000000056</c:v>
                </c:pt>
                <c:pt idx="4685">
                  <c:v>132.42400000000001</c:v>
                </c:pt>
                <c:pt idx="4686">
                  <c:v>132.32300000000001</c:v>
                </c:pt>
                <c:pt idx="4687">
                  <c:v>132.38300000000001</c:v>
                </c:pt>
                <c:pt idx="4688">
                  <c:v>132.31100000000001</c:v>
                </c:pt>
                <c:pt idx="4689">
                  <c:v>132.26900000000001</c:v>
                </c:pt>
                <c:pt idx="4690">
                  <c:v>132.07499999999999</c:v>
                </c:pt>
                <c:pt idx="4691">
                  <c:v>131.739</c:v>
                </c:pt>
                <c:pt idx="4692">
                  <c:v>131.44800000000001</c:v>
                </c:pt>
                <c:pt idx="4693">
                  <c:v>131.05800000000056</c:v>
                </c:pt>
                <c:pt idx="4694">
                  <c:v>130.69999999999999</c:v>
                </c:pt>
                <c:pt idx="4695">
                  <c:v>130.52000000000001</c:v>
                </c:pt>
                <c:pt idx="4696">
                  <c:v>129.81900000000002</c:v>
                </c:pt>
                <c:pt idx="4697">
                  <c:v>129.35100000000057</c:v>
                </c:pt>
                <c:pt idx="4698">
                  <c:v>128.92500000000001</c:v>
                </c:pt>
                <c:pt idx="4699">
                  <c:v>128.595</c:v>
                </c:pt>
                <c:pt idx="4700">
                  <c:v>128.23499999999999</c:v>
                </c:pt>
                <c:pt idx="4701">
                  <c:v>127.883</c:v>
                </c:pt>
                <c:pt idx="4702">
                  <c:v>127.712</c:v>
                </c:pt>
                <c:pt idx="4703">
                  <c:v>127.65499999999999</c:v>
                </c:pt>
                <c:pt idx="4704">
                  <c:v>127.52</c:v>
                </c:pt>
                <c:pt idx="4705">
                  <c:v>127.35499999999999</c:v>
                </c:pt>
                <c:pt idx="4706">
                  <c:v>127.21700000000028</c:v>
                </c:pt>
                <c:pt idx="4707">
                  <c:v>127.51700000000002</c:v>
                </c:pt>
                <c:pt idx="4708">
                  <c:v>127.691</c:v>
                </c:pt>
                <c:pt idx="4709">
                  <c:v>127.82599999999998</c:v>
                </c:pt>
                <c:pt idx="4710">
                  <c:v>128.048</c:v>
                </c:pt>
                <c:pt idx="4711">
                  <c:v>128.31399999999999</c:v>
                </c:pt>
                <c:pt idx="4712">
                  <c:v>128.64599999999999</c:v>
                </c:pt>
                <c:pt idx="4713">
                  <c:v>128.929</c:v>
                </c:pt>
                <c:pt idx="4714">
                  <c:v>129.1</c:v>
                </c:pt>
                <c:pt idx="4715">
                  <c:v>129.22999999999999</c:v>
                </c:pt>
                <c:pt idx="4716">
                  <c:v>129.5</c:v>
                </c:pt>
                <c:pt idx="4717">
                  <c:v>129.93100000000001</c:v>
                </c:pt>
                <c:pt idx="4718">
                  <c:v>130.32200000000063</c:v>
                </c:pt>
                <c:pt idx="4719">
                  <c:v>130.751</c:v>
                </c:pt>
                <c:pt idx="4720">
                  <c:v>131.136</c:v>
                </c:pt>
                <c:pt idx="4721">
                  <c:v>131.48800000000057</c:v>
                </c:pt>
                <c:pt idx="4722">
                  <c:v>131.77499999999998</c:v>
                </c:pt>
                <c:pt idx="4723">
                  <c:v>131.99800000000027</c:v>
                </c:pt>
                <c:pt idx="4724">
                  <c:v>132.00899999999999</c:v>
                </c:pt>
                <c:pt idx="4725">
                  <c:v>132.102</c:v>
                </c:pt>
                <c:pt idx="4726">
                  <c:v>132.08500000000001</c:v>
                </c:pt>
                <c:pt idx="4727">
                  <c:v>131.97800000000001</c:v>
                </c:pt>
                <c:pt idx="4728">
                  <c:v>131.89800000000056</c:v>
                </c:pt>
                <c:pt idx="4729">
                  <c:v>131.83800000000056</c:v>
                </c:pt>
                <c:pt idx="4730">
                  <c:v>131.63499999999999</c:v>
                </c:pt>
                <c:pt idx="4731">
                  <c:v>131.19800000000001</c:v>
                </c:pt>
                <c:pt idx="4732">
                  <c:v>131.017</c:v>
                </c:pt>
                <c:pt idx="4733">
                  <c:v>130.54</c:v>
                </c:pt>
                <c:pt idx="4734">
                  <c:v>129.947</c:v>
                </c:pt>
                <c:pt idx="4735">
                  <c:v>129.47300000000001</c:v>
                </c:pt>
                <c:pt idx="4736">
                  <c:v>129.03200000000001</c:v>
                </c:pt>
                <c:pt idx="4737">
                  <c:v>128.721</c:v>
                </c:pt>
                <c:pt idx="4738">
                  <c:v>128.22399999999999</c:v>
                </c:pt>
                <c:pt idx="4739">
                  <c:v>127.97199999999999</c:v>
                </c:pt>
                <c:pt idx="4740">
                  <c:v>127.654</c:v>
                </c:pt>
                <c:pt idx="4741">
                  <c:v>127.24299999999999</c:v>
                </c:pt>
                <c:pt idx="4742">
                  <c:v>127.045</c:v>
                </c:pt>
                <c:pt idx="4743">
                  <c:v>126.96400000000028</c:v>
                </c:pt>
                <c:pt idx="4744">
                  <c:v>127.008</c:v>
                </c:pt>
                <c:pt idx="4745">
                  <c:v>126.99100000000028</c:v>
                </c:pt>
                <c:pt idx="4746">
                  <c:v>126.962</c:v>
                </c:pt>
                <c:pt idx="4747">
                  <c:v>127.26300000000002</c:v>
                </c:pt>
                <c:pt idx="4748">
                  <c:v>127.43</c:v>
                </c:pt>
                <c:pt idx="4749">
                  <c:v>127.90900000000002</c:v>
                </c:pt>
                <c:pt idx="4750">
                  <c:v>128.35300000000001</c:v>
                </c:pt>
                <c:pt idx="4751">
                  <c:v>128.96800000000007</c:v>
                </c:pt>
                <c:pt idx="4752">
                  <c:v>129.87800000000001</c:v>
                </c:pt>
                <c:pt idx="4753">
                  <c:v>130.316</c:v>
                </c:pt>
                <c:pt idx="4754">
                  <c:v>130.767</c:v>
                </c:pt>
                <c:pt idx="4755">
                  <c:v>131.25899999999999</c:v>
                </c:pt>
                <c:pt idx="4756">
                  <c:v>131.84200000000001</c:v>
                </c:pt>
                <c:pt idx="4757">
                  <c:v>132.17899999999997</c:v>
                </c:pt>
                <c:pt idx="4758">
                  <c:v>132.608</c:v>
                </c:pt>
                <c:pt idx="4759">
                  <c:v>132.71199999999999</c:v>
                </c:pt>
                <c:pt idx="4760">
                  <c:v>132.977</c:v>
                </c:pt>
                <c:pt idx="4761">
                  <c:v>132.90600000000001</c:v>
                </c:pt>
                <c:pt idx="4762">
                  <c:v>133.07499999999999</c:v>
                </c:pt>
                <c:pt idx="4763">
                  <c:v>133.08700000000007</c:v>
                </c:pt>
                <c:pt idx="4764">
                  <c:v>133.166</c:v>
                </c:pt>
                <c:pt idx="4765">
                  <c:v>133.06900000000002</c:v>
                </c:pt>
                <c:pt idx="4766">
                  <c:v>133.03</c:v>
                </c:pt>
                <c:pt idx="4767">
                  <c:v>132.68100000000001</c:v>
                </c:pt>
                <c:pt idx="4768">
                  <c:v>132.31200000000001</c:v>
                </c:pt>
                <c:pt idx="4769">
                  <c:v>131.89100000000047</c:v>
                </c:pt>
                <c:pt idx="4770">
                  <c:v>131.374</c:v>
                </c:pt>
                <c:pt idx="4771">
                  <c:v>130.69999999999999</c:v>
                </c:pt>
                <c:pt idx="4772">
                  <c:v>130.172</c:v>
                </c:pt>
                <c:pt idx="4773">
                  <c:v>129.602</c:v>
                </c:pt>
                <c:pt idx="4774">
                  <c:v>129.166</c:v>
                </c:pt>
                <c:pt idx="4775">
                  <c:v>128.80800000000056</c:v>
                </c:pt>
                <c:pt idx="4776">
                  <c:v>128.405</c:v>
                </c:pt>
                <c:pt idx="4777">
                  <c:v>127.976</c:v>
                </c:pt>
                <c:pt idx="4778">
                  <c:v>127.60499999999999</c:v>
                </c:pt>
                <c:pt idx="4779">
                  <c:v>127.26300000000002</c:v>
                </c:pt>
                <c:pt idx="4780">
                  <c:v>127.089</c:v>
                </c:pt>
                <c:pt idx="4781">
                  <c:v>126.82</c:v>
                </c:pt>
                <c:pt idx="4782">
                  <c:v>126.91300000000012</c:v>
                </c:pt>
                <c:pt idx="4783">
                  <c:v>126.86</c:v>
                </c:pt>
                <c:pt idx="4784">
                  <c:v>127.059</c:v>
                </c:pt>
                <c:pt idx="4785">
                  <c:v>127.21400000000028</c:v>
                </c:pt>
                <c:pt idx="4786">
                  <c:v>127.46599999999999</c:v>
                </c:pt>
                <c:pt idx="4787">
                  <c:v>127.78100000000002</c:v>
                </c:pt>
                <c:pt idx="4788">
                  <c:v>128.07300000000001</c:v>
                </c:pt>
                <c:pt idx="4789">
                  <c:v>128.54300000000001</c:v>
                </c:pt>
                <c:pt idx="4790">
                  <c:v>128.73599999999999</c:v>
                </c:pt>
                <c:pt idx="4791">
                  <c:v>129.22499999999999</c:v>
                </c:pt>
                <c:pt idx="4792">
                  <c:v>129.875</c:v>
                </c:pt>
                <c:pt idx="4793">
                  <c:v>130.47300000000001</c:v>
                </c:pt>
                <c:pt idx="4794">
                  <c:v>131.023</c:v>
                </c:pt>
                <c:pt idx="4795">
                  <c:v>131.51399999999998</c:v>
                </c:pt>
                <c:pt idx="4796">
                  <c:v>131.86200000000056</c:v>
                </c:pt>
                <c:pt idx="4797">
                  <c:v>132.08700000000007</c:v>
                </c:pt>
                <c:pt idx="4798">
                  <c:v>132.15200000000004</c:v>
                </c:pt>
                <c:pt idx="4799">
                  <c:v>132.178</c:v>
                </c:pt>
                <c:pt idx="4800">
                  <c:v>132.066</c:v>
                </c:pt>
                <c:pt idx="4801">
                  <c:v>131.84100000000001</c:v>
                </c:pt>
                <c:pt idx="4802">
                  <c:v>131.74899999999997</c:v>
                </c:pt>
                <c:pt idx="4803">
                  <c:v>131.46200000000007</c:v>
                </c:pt>
                <c:pt idx="4804">
                  <c:v>131.18800000000007</c:v>
                </c:pt>
                <c:pt idx="4805">
                  <c:v>130.87800000000001</c:v>
                </c:pt>
                <c:pt idx="4806">
                  <c:v>130.58600000000001</c:v>
                </c:pt>
                <c:pt idx="4807">
                  <c:v>130.166</c:v>
                </c:pt>
                <c:pt idx="4808">
                  <c:v>129.69900000000001</c:v>
                </c:pt>
                <c:pt idx="4809">
                  <c:v>129.22800000000001</c:v>
                </c:pt>
                <c:pt idx="4810">
                  <c:v>128.816</c:v>
                </c:pt>
                <c:pt idx="4811">
                  <c:v>128.107</c:v>
                </c:pt>
                <c:pt idx="4812">
                  <c:v>127.75700000000002</c:v>
                </c:pt>
                <c:pt idx="4813">
                  <c:v>127.22199999999999</c:v>
                </c:pt>
                <c:pt idx="4814">
                  <c:v>126.693</c:v>
                </c:pt>
                <c:pt idx="4815">
                  <c:v>126.202</c:v>
                </c:pt>
                <c:pt idx="4816">
                  <c:v>126.026</c:v>
                </c:pt>
                <c:pt idx="4817">
                  <c:v>125.9410000000003</c:v>
                </c:pt>
                <c:pt idx="4818">
                  <c:v>125.848</c:v>
                </c:pt>
                <c:pt idx="4819">
                  <c:v>125.9470000000003</c:v>
                </c:pt>
                <c:pt idx="4820">
                  <c:v>126.083</c:v>
                </c:pt>
                <c:pt idx="4821">
                  <c:v>126.203</c:v>
                </c:pt>
                <c:pt idx="4822">
                  <c:v>126.196</c:v>
                </c:pt>
                <c:pt idx="4823">
                  <c:v>126.389</c:v>
                </c:pt>
                <c:pt idx="4824">
                  <c:v>126.526</c:v>
                </c:pt>
                <c:pt idx="4825">
                  <c:v>126.748</c:v>
                </c:pt>
                <c:pt idx="4826">
                  <c:v>126.76</c:v>
                </c:pt>
                <c:pt idx="4827">
                  <c:v>127.121</c:v>
                </c:pt>
                <c:pt idx="4828">
                  <c:v>127.337</c:v>
                </c:pt>
                <c:pt idx="4829">
                  <c:v>127.733</c:v>
                </c:pt>
                <c:pt idx="4830">
                  <c:v>128.08700000000007</c:v>
                </c:pt>
                <c:pt idx="4831">
                  <c:v>128.494</c:v>
                </c:pt>
                <c:pt idx="4832">
                  <c:v>128.642</c:v>
                </c:pt>
                <c:pt idx="4833">
                  <c:v>128.65100000000001</c:v>
                </c:pt>
                <c:pt idx="4834">
                  <c:v>129.05800000000056</c:v>
                </c:pt>
                <c:pt idx="4835">
                  <c:v>129.32800000000063</c:v>
                </c:pt>
                <c:pt idx="4836">
                  <c:v>129.09800000000001</c:v>
                </c:pt>
                <c:pt idx="4837">
                  <c:v>129.24399999999972</c:v>
                </c:pt>
                <c:pt idx="4838">
                  <c:v>129.19999999999999</c:v>
                </c:pt>
                <c:pt idx="4839">
                  <c:v>129.11499999999998</c:v>
                </c:pt>
                <c:pt idx="4840">
                  <c:v>128.94</c:v>
                </c:pt>
                <c:pt idx="4841">
                  <c:v>128.517</c:v>
                </c:pt>
                <c:pt idx="4842">
                  <c:v>128.191</c:v>
                </c:pt>
                <c:pt idx="4843">
                  <c:v>127.57</c:v>
                </c:pt>
                <c:pt idx="4844">
                  <c:v>127.316</c:v>
                </c:pt>
                <c:pt idx="4845">
                  <c:v>126.72499999999999</c:v>
                </c:pt>
                <c:pt idx="4846">
                  <c:v>126.24900000000002</c:v>
                </c:pt>
                <c:pt idx="4847">
                  <c:v>125.863</c:v>
                </c:pt>
                <c:pt idx="4848">
                  <c:v>125.34</c:v>
                </c:pt>
                <c:pt idx="4849">
                  <c:v>124.952</c:v>
                </c:pt>
                <c:pt idx="4850">
                  <c:v>124.49900000000002</c:v>
                </c:pt>
                <c:pt idx="4851">
                  <c:v>124.22199999999999</c:v>
                </c:pt>
                <c:pt idx="4852">
                  <c:v>124.027</c:v>
                </c:pt>
                <c:pt idx="4853">
                  <c:v>123.706</c:v>
                </c:pt>
                <c:pt idx="4854">
                  <c:v>123.699</c:v>
                </c:pt>
                <c:pt idx="4855">
                  <c:v>123.5</c:v>
                </c:pt>
                <c:pt idx="4856">
                  <c:v>123.32</c:v>
                </c:pt>
                <c:pt idx="4857">
                  <c:v>123.363</c:v>
                </c:pt>
                <c:pt idx="4858">
                  <c:v>123.492</c:v>
                </c:pt>
                <c:pt idx="4859">
                  <c:v>123.619</c:v>
                </c:pt>
                <c:pt idx="4860">
                  <c:v>123.798</c:v>
                </c:pt>
                <c:pt idx="4861">
                  <c:v>123.577</c:v>
                </c:pt>
                <c:pt idx="4862">
                  <c:v>123.96700000000028</c:v>
                </c:pt>
                <c:pt idx="4863">
                  <c:v>124.33799999999999</c:v>
                </c:pt>
                <c:pt idx="4864">
                  <c:v>124.76</c:v>
                </c:pt>
                <c:pt idx="4865">
                  <c:v>125.16800000000001</c:v>
                </c:pt>
                <c:pt idx="4866">
                  <c:v>125.65199999999999</c:v>
                </c:pt>
                <c:pt idx="4867">
                  <c:v>126.03100000000002</c:v>
                </c:pt>
                <c:pt idx="4868">
                  <c:v>126.498</c:v>
                </c:pt>
                <c:pt idx="4869">
                  <c:v>126.70099999999999</c:v>
                </c:pt>
                <c:pt idx="4870">
                  <c:v>127.054</c:v>
                </c:pt>
                <c:pt idx="4871">
                  <c:v>127.239</c:v>
                </c:pt>
                <c:pt idx="4872">
                  <c:v>127.57899999999998</c:v>
                </c:pt>
                <c:pt idx="4873">
                  <c:v>127.607</c:v>
                </c:pt>
                <c:pt idx="4874">
                  <c:v>127.55500000000001</c:v>
                </c:pt>
                <c:pt idx="4875">
                  <c:v>127.462</c:v>
                </c:pt>
                <c:pt idx="4876">
                  <c:v>127.3</c:v>
                </c:pt>
                <c:pt idx="4877">
                  <c:v>127.292</c:v>
                </c:pt>
                <c:pt idx="4878">
                  <c:v>127.06699999999999</c:v>
                </c:pt>
                <c:pt idx="4879">
                  <c:v>126.742</c:v>
                </c:pt>
                <c:pt idx="4880">
                  <c:v>126.46599999999999</c:v>
                </c:pt>
                <c:pt idx="4881">
                  <c:v>126.13</c:v>
                </c:pt>
                <c:pt idx="4882">
                  <c:v>125.816</c:v>
                </c:pt>
                <c:pt idx="4883">
                  <c:v>125.40600000000002</c:v>
                </c:pt>
                <c:pt idx="4884">
                  <c:v>124.983</c:v>
                </c:pt>
                <c:pt idx="4885">
                  <c:v>124.58199999999999</c:v>
                </c:pt>
                <c:pt idx="4886">
                  <c:v>124.143</c:v>
                </c:pt>
                <c:pt idx="4887">
                  <c:v>123.86999999999999</c:v>
                </c:pt>
                <c:pt idx="4888">
                  <c:v>123.621</c:v>
                </c:pt>
                <c:pt idx="4889">
                  <c:v>123.398</c:v>
                </c:pt>
                <c:pt idx="4890">
                  <c:v>123.12599999999998</c:v>
                </c:pt>
                <c:pt idx="4891">
                  <c:v>122.604</c:v>
                </c:pt>
                <c:pt idx="4892">
                  <c:v>122.35199999999999</c:v>
                </c:pt>
                <c:pt idx="4893">
                  <c:v>122.23699999999999</c:v>
                </c:pt>
                <c:pt idx="4894">
                  <c:v>122.426</c:v>
                </c:pt>
                <c:pt idx="4895">
                  <c:v>122.38200000000001</c:v>
                </c:pt>
                <c:pt idx="4896">
                  <c:v>122.566</c:v>
                </c:pt>
                <c:pt idx="4897">
                  <c:v>122.73</c:v>
                </c:pt>
                <c:pt idx="4898">
                  <c:v>122.88</c:v>
                </c:pt>
                <c:pt idx="4899">
                  <c:v>123.18799999999999</c:v>
                </c:pt>
                <c:pt idx="4900">
                  <c:v>123.65199999999999</c:v>
                </c:pt>
                <c:pt idx="4901">
                  <c:v>123.93400000000022</c:v>
                </c:pt>
                <c:pt idx="4902">
                  <c:v>124.54</c:v>
                </c:pt>
                <c:pt idx="4903">
                  <c:v>124.91100000000029</c:v>
                </c:pt>
                <c:pt idx="4904">
                  <c:v>125.36499999999999</c:v>
                </c:pt>
                <c:pt idx="4905">
                  <c:v>125.884</c:v>
                </c:pt>
                <c:pt idx="4906">
                  <c:v>126.092</c:v>
                </c:pt>
                <c:pt idx="4907">
                  <c:v>126.318</c:v>
                </c:pt>
                <c:pt idx="4908">
                  <c:v>126.71700000000028</c:v>
                </c:pt>
                <c:pt idx="4909">
                  <c:v>127.124</c:v>
                </c:pt>
                <c:pt idx="4910">
                  <c:v>127.37599999999998</c:v>
                </c:pt>
                <c:pt idx="4911">
                  <c:v>127.62599999999998</c:v>
                </c:pt>
                <c:pt idx="4912">
                  <c:v>127.49600000000002</c:v>
                </c:pt>
                <c:pt idx="4913">
                  <c:v>127.34399999999999</c:v>
                </c:pt>
                <c:pt idx="4914">
                  <c:v>127.3</c:v>
                </c:pt>
                <c:pt idx="4915">
                  <c:v>127.116</c:v>
                </c:pt>
                <c:pt idx="4916">
                  <c:v>126.85299999999998</c:v>
                </c:pt>
                <c:pt idx="4917">
                  <c:v>126.777</c:v>
                </c:pt>
                <c:pt idx="4918">
                  <c:v>126.298</c:v>
                </c:pt>
                <c:pt idx="4919">
                  <c:v>125.98399999999999</c:v>
                </c:pt>
                <c:pt idx="4920">
                  <c:v>125.535</c:v>
                </c:pt>
                <c:pt idx="4921">
                  <c:v>124.94000000000028</c:v>
                </c:pt>
                <c:pt idx="4922">
                  <c:v>124.648</c:v>
                </c:pt>
                <c:pt idx="4923">
                  <c:v>124.20399999999999</c:v>
                </c:pt>
                <c:pt idx="4924">
                  <c:v>123.92700000000002</c:v>
                </c:pt>
                <c:pt idx="4925">
                  <c:v>123.6</c:v>
                </c:pt>
                <c:pt idx="4926">
                  <c:v>123.49400000000028</c:v>
                </c:pt>
                <c:pt idx="4927">
                  <c:v>123.383</c:v>
                </c:pt>
                <c:pt idx="4928">
                  <c:v>123.298</c:v>
                </c:pt>
                <c:pt idx="4929">
                  <c:v>123.357</c:v>
                </c:pt>
                <c:pt idx="4930">
                  <c:v>123.371</c:v>
                </c:pt>
                <c:pt idx="4931">
                  <c:v>123.532</c:v>
                </c:pt>
                <c:pt idx="4932">
                  <c:v>123.664</c:v>
                </c:pt>
                <c:pt idx="4933">
                  <c:v>123.86199999999999</c:v>
                </c:pt>
                <c:pt idx="4934">
                  <c:v>124.29300000000002</c:v>
                </c:pt>
                <c:pt idx="4935">
                  <c:v>124.571</c:v>
                </c:pt>
                <c:pt idx="4936">
                  <c:v>125.08799999999999</c:v>
                </c:pt>
                <c:pt idx="4937">
                  <c:v>125.73399999999999</c:v>
                </c:pt>
                <c:pt idx="4938">
                  <c:v>126.24100000000028</c:v>
                </c:pt>
                <c:pt idx="4939">
                  <c:v>126.715</c:v>
                </c:pt>
                <c:pt idx="4940">
                  <c:v>127.274</c:v>
                </c:pt>
                <c:pt idx="4941">
                  <c:v>127.58499999999999</c:v>
                </c:pt>
                <c:pt idx="4942">
                  <c:v>128.00399999999999</c:v>
                </c:pt>
                <c:pt idx="4943">
                  <c:v>128.31800000000001</c:v>
                </c:pt>
                <c:pt idx="4944">
                  <c:v>128.767</c:v>
                </c:pt>
                <c:pt idx="4945">
                  <c:v>129.02100000000004</c:v>
                </c:pt>
                <c:pt idx="4946">
                  <c:v>129.11699999999999</c:v>
                </c:pt>
                <c:pt idx="4947">
                  <c:v>129.29399999999998</c:v>
                </c:pt>
                <c:pt idx="4948">
                  <c:v>129.31399999999999</c:v>
                </c:pt>
                <c:pt idx="4949">
                  <c:v>129.10999999999999</c:v>
                </c:pt>
                <c:pt idx="4950">
                  <c:v>128.87</c:v>
                </c:pt>
                <c:pt idx="4951">
                  <c:v>128.55800000000056</c:v>
                </c:pt>
                <c:pt idx="4952">
                  <c:v>128.44800000000001</c:v>
                </c:pt>
                <c:pt idx="4953">
                  <c:v>128.10300000000001</c:v>
                </c:pt>
                <c:pt idx="4954">
                  <c:v>127.812</c:v>
                </c:pt>
                <c:pt idx="4955">
                  <c:v>127.551</c:v>
                </c:pt>
                <c:pt idx="4956">
                  <c:v>127.18499999999999</c:v>
                </c:pt>
                <c:pt idx="4957">
                  <c:v>126.76300000000002</c:v>
                </c:pt>
                <c:pt idx="4958">
                  <c:v>126.361</c:v>
                </c:pt>
                <c:pt idx="4959">
                  <c:v>125.97799999999999</c:v>
                </c:pt>
                <c:pt idx="4960">
                  <c:v>125.58799999999999</c:v>
                </c:pt>
                <c:pt idx="4961">
                  <c:v>125.05</c:v>
                </c:pt>
                <c:pt idx="4962">
                  <c:v>124.91900000000012</c:v>
                </c:pt>
                <c:pt idx="4963">
                  <c:v>124.667</c:v>
                </c:pt>
                <c:pt idx="4964">
                  <c:v>124.583</c:v>
                </c:pt>
                <c:pt idx="4965">
                  <c:v>124.624</c:v>
                </c:pt>
                <c:pt idx="4966">
                  <c:v>124.526</c:v>
                </c:pt>
                <c:pt idx="4967">
                  <c:v>124.777</c:v>
                </c:pt>
                <c:pt idx="4968">
                  <c:v>124.952</c:v>
                </c:pt>
                <c:pt idx="4969">
                  <c:v>125.018</c:v>
                </c:pt>
                <c:pt idx="4970">
                  <c:v>125.309</c:v>
                </c:pt>
                <c:pt idx="4971">
                  <c:v>125.553</c:v>
                </c:pt>
                <c:pt idx="4972">
                  <c:v>125.989</c:v>
                </c:pt>
                <c:pt idx="4973">
                  <c:v>126.41600000000012</c:v>
                </c:pt>
                <c:pt idx="4974">
                  <c:v>126.98699999999999</c:v>
                </c:pt>
                <c:pt idx="4975">
                  <c:v>127.556</c:v>
                </c:pt>
                <c:pt idx="4976">
                  <c:v>127.384</c:v>
                </c:pt>
                <c:pt idx="4977">
                  <c:v>127.98699999999999</c:v>
                </c:pt>
                <c:pt idx="4978">
                  <c:v>128.30200000000056</c:v>
                </c:pt>
                <c:pt idx="4979">
                  <c:v>128.595</c:v>
                </c:pt>
                <c:pt idx="4980">
                  <c:v>128.73999999999998</c:v>
                </c:pt>
                <c:pt idx="4981">
                  <c:v>128.76300000000001</c:v>
                </c:pt>
                <c:pt idx="4982">
                  <c:v>129.09399999999999</c:v>
                </c:pt>
                <c:pt idx="4983">
                  <c:v>129.185</c:v>
                </c:pt>
                <c:pt idx="4984">
                  <c:v>129.07900000000001</c:v>
                </c:pt>
                <c:pt idx="4985">
                  <c:v>129.08200000000056</c:v>
                </c:pt>
                <c:pt idx="4986">
                  <c:v>128.99800000000027</c:v>
                </c:pt>
                <c:pt idx="4987">
                  <c:v>128.947</c:v>
                </c:pt>
                <c:pt idx="4988">
                  <c:v>128.86500000000001</c:v>
                </c:pt>
                <c:pt idx="4989">
                  <c:v>128.65100000000001</c:v>
                </c:pt>
                <c:pt idx="4990">
                  <c:v>128.232</c:v>
                </c:pt>
                <c:pt idx="4991">
                  <c:v>127.95399999999999</c:v>
                </c:pt>
                <c:pt idx="4992">
                  <c:v>127.619</c:v>
                </c:pt>
                <c:pt idx="4993">
                  <c:v>127.15900000000001</c:v>
                </c:pt>
                <c:pt idx="4994">
                  <c:v>126.663</c:v>
                </c:pt>
                <c:pt idx="4995">
                  <c:v>126.49700000000028</c:v>
                </c:pt>
                <c:pt idx="4996">
                  <c:v>126.04700000000012</c:v>
                </c:pt>
                <c:pt idx="4997">
                  <c:v>125.687</c:v>
                </c:pt>
                <c:pt idx="4998">
                  <c:v>125.548</c:v>
                </c:pt>
                <c:pt idx="4999">
                  <c:v>125.17999999999998</c:v>
                </c:pt>
                <c:pt idx="5000">
                  <c:v>124.95399999999999</c:v>
                </c:pt>
                <c:pt idx="5001">
                  <c:v>124.70099999999999</c:v>
                </c:pt>
                <c:pt idx="5002">
                  <c:v>124.46700000000028</c:v>
                </c:pt>
                <c:pt idx="5003">
                  <c:v>124.395</c:v>
                </c:pt>
                <c:pt idx="5004">
                  <c:v>124.17199999999998</c:v>
                </c:pt>
                <c:pt idx="5005">
                  <c:v>124.425</c:v>
                </c:pt>
                <c:pt idx="5006">
                  <c:v>124.22199999999999</c:v>
                </c:pt>
                <c:pt idx="5007">
                  <c:v>124.026</c:v>
                </c:pt>
                <c:pt idx="5008">
                  <c:v>124.14100000000002</c:v>
                </c:pt>
                <c:pt idx="5009">
                  <c:v>124.468</c:v>
                </c:pt>
                <c:pt idx="5010">
                  <c:v>124.812</c:v>
                </c:pt>
                <c:pt idx="5011">
                  <c:v>124.91600000000012</c:v>
                </c:pt>
                <c:pt idx="5012">
                  <c:v>125.24600000000002</c:v>
                </c:pt>
                <c:pt idx="5013">
                  <c:v>125.956</c:v>
                </c:pt>
                <c:pt idx="5014">
                  <c:v>126.435</c:v>
                </c:pt>
                <c:pt idx="5015">
                  <c:v>126.93600000000002</c:v>
                </c:pt>
                <c:pt idx="5016">
                  <c:v>127.08799999999999</c:v>
                </c:pt>
                <c:pt idx="5017">
                  <c:v>127.387</c:v>
                </c:pt>
                <c:pt idx="5018">
                  <c:v>127.669</c:v>
                </c:pt>
                <c:pt idx="5019">
                  <c:v>127.896</c:v>
                </c:pt>
                <c:pt idx="5020">
                  <c:v>127.982</c:v>
                </c:pt>
                <c:pt idx="5021">
                  <c:v>128.22399999999999</c:v>
                </c:pt>
                <c:pt idx="5022">
                  <c:v>128.33800000000056</c:v>
                </c:pt>
                <c:pt idx="5023">
                  <c:v>128.28</c:v>
                </c:pt>
                <c:pt idx="5024">
                  <c:v>128.29399999999998</c:v>
                </c:pt>
                <c:pt idx="5025">
                  <c:v>128.22999999999999</c:v>
                </c:pt>
                <c:pt idx="5026">
                  <c:v>127.88</c:v>
                </c:pt>
                <c:pt idx="5027">
                  <c:v>127.587</c:v>
                </c:pt>
                <c:pt idx="5028">
                  <c:v>127.29400000000012</c:v>
                </c:pt>
                <c:pt idx="5029">
                  <c:v>126.95399999999999</c:v>
                </c:pt>
                <c:pt idx="5030">
                  <c:v>126.515</c:v>
                </c:pt>
                <c:pt idx="5031">
                  <c:v>126.18600000000001</c:v>
                </c:pt>
                <c:pt idx="5032">
                  <c:v>125.75700000000002</c:v>
                </c:pt>
                <c:pt idx="5033">
                  <c:v>125.31699999999999</c:v>
                </c:pt>
                <c:pt idx="5034">
                  <c:v>124.762</c:v>
                </c:pt>
                <c:pt idx="5035">
                  <c:v>124.289</c:v>
                </c:pt>
                <c:pt idx="5036">
                  <c:v>123.80500000000001</c:v>
                </c:pt>
                <c:pt idx="5037">
                  <c:v>123.245</c:v>
                </c:pt>
                <c:pt idx="5038">
                  <c:v>122.89400000000002</c:v>
                </c:pt>
                <c:pt idx="5039">
                  <c:v>122.48</c:v>
                </c:pt>
                <c:pt idx="5040">
                  <c:v>122.071</c:v>
                </c:pt>
                <c:pt idx="5041">
                  <c:v>121.76</c:v>
                </c:pt>
                <c:pt idx="5042">
                  <c:v>121.568</c:v>
                </c:pt>
                <c:pt idx="5043">
                  <c:v>121.377</c:v>
                </c:pt>
                <c:pt idx="5044">
                  <c:v>121.22199999999999</c:v>
                </c:pt>
                <c:pt idx="5045">
                  <c:v>121.19799999999999</c:v>
                </c:pt>
                <c:pt idx="5046">
                  <c:v>121.059</c:v>
                </c:pt>
                <c:pt idx="5047">
                  <c:v>121.086</c:v>
                </c:pt>
                <c:pt idx="5048">
                  <c:v>121.16999999999999</c:v>
                </c:pt>
                <c:pt idx="5049">
                  <c:v>121.107</c:v>
                </c:pt>
                <c:pt idx="5050">
                  <c:v>121.15499999999999</c:v>
                </c:pt>
                <c:pt idx="5051">
                  <c:v>121.43899999999999</c:v>
                </c:pt>
                <c:pt idx="5052">
                  <c:v>121.62799999999999</c:v>
                </c:pt>
                <c:pt idx="5053">
                  <c:v>121.87499999999999</c:v>
                </c:pt>
                <c:pt idx="5054">
                  <c:v>121.881</c:v>
                </c:pt>
                <c:pt idx="5055">
                  <c:v>122.11499999999999</c:v>
                </c:pt>
                <c:pt idx="5056">
                  <c:v>122.03</c:v>
                </c:pt>
                <c:pt idx="5057">
                  <c:v>122.29700000000012</c:v>
                </c:pt>
                <c:pt idx="5058">
                  <c:v>122.518</c:v>
                </c:pt>
                <c:pt idx="5059">
                  <c:v>122.669</c:v>
                </c:pt>
                <c:pt idx="5060">
                  <c:v>122.815</c:v>
                </c:pt>
                <c:pt idx="5061">
                  <c:v>122.596</c:v>
                </c:pt>
                <c:pt idx="5062">
                  <c:v>122.60599999999998</c:v>
                </c:pt>
                <c:pt idx="5063">
                  <c:v>122.62899999999998</c:v>
                </c:pt>
                <c:pt idx="5064">
                  <c:v>122.49000000000002</c:v>
                </c:pt>
                <c:pt idx="5065">
                  <c:v>122.256</c:v>
                </c:pt>
                <c:pt idx="5066">
                  <c:v>121.806</c:v>
                </c:pt>
                <c:pt idx="5067">
                  <c:v>121.521</c:v>
                </c:pt>
                <c:pt idx="5068">
                  <c:v>121.268</c:v>
                </c:pt>
                <c:pt idx="5069">
                  <c:v>121.12299999999998</c:v>
                </c:pt>
                <c:pt idx="5070">
                  <c:v>120.74100000000028</c:v>
                </c:pt>
                <c:pt idx="5071">
                  <c:v>120.218</c:v>
                </c:pt>
                <c:pt idx="5072">
                  <c:v>119.86999999999999</c:v>
                </c:pt>
                <c:pt idx="5073">
                  <c:v>119.581</c:v>
                </c:pt>
                <c:pt idx="5074">
                  <c:v>119.43100000000022</c:v>
                </c:pt>
                <c:pt idx="5075">
                  <c:v>119.07799999999999</c:v>
                </c:pt>
                <c:pt idx="5076">
                  <c:v>118.735</c:v>
                </c:pt>
                <c:pt idx="5077">
                  <c:v>118.41000000000012</c:v>
                </c:pt>
                <c:pt idx="5078">
                  <c:v>118.31</c:v>
                </c:pt>
                <c:pt idx="5079">
                  <c:v>118.38200000000001</c:v>
                </c:pt>
                <c:pt idx="5080">
                  <c:v>118.29700000000012</c:v>
                </c:pt>
                <c:pt idx="5081">
                  <c:v>118.14100000000002</c:v>
                </c:pt>
                <c:pt idx="5082">
                  <c:v>118.22799999999999</c:v>
                </c:pt>
                <c:pt idx="5083">
                  <c:v>118.366</c:v>
                </c:pt>
                <c:pt idx="5084">
                  <c:v>118.616</c:v>
                </c:pt>
                <c:pt idx="5085">
                  <c:v>118.77</c:v>
                </c:pt>
                <c:pt idx="5086">
                  <c:v>118.86999999999999</c:v>
                </c:pt>
                <c:pt idx="5087">
                  <c:v>119.20399999999999</c:v>
                </c:pt>
                <c:pt idx="5088">
                  <c:v>119.32199999999999</c:v>
                </c:pt>
                <c:pt idx="5089">
                  <c:v>119.726</c:v>
                </c:pt>
                <c:pt idx="5090">
                  <c:v>120.12299999999998</c:v>
                </c:pt>
                <c:pt idx="5091">
                  <c:v>120.46700000000028</c:v>
                </c:pt>
                <c:pt idx="5092">
                  <c:v>120.648</c:v>
                </c:pt>
                <c:pt idx="5093">
                  <c:v>120.96100000000028</c:v>
                </c:pt>
                <c:pt idx="5094">
                  <c:v>121.248</c:v>
                </c:pt>
                <c:pt idx="5095">
                  <c:v>121.399</c:v>
                </c:pt>
                <c:pt idx="5096">
                  <c:v>121.4</c:v>
                </c:pt>
                <c:pt idx="5097">
                  <c:v>121.495</c:v>
                </c:pt>
                <c:pt idx="5098">
                  <c:v>121.33799999999999</c:v>
                </c:pt>
                <c:pt idx="5099">
                  <c:v>121.24900000000002</c:v>
                </c:pt>
                <c:pt idx="5100">
                  <c:v>121.11</c:v>
                </c:pt>
                <c:pt idx="5101">
                  <c:v>120.85199999999999</c:v>
                </c:pt>
                <c:pt idx="5102">
                  <c:v>120.542</c:v>
                </c:pt>
                <c:pt idx="5103">
                  <c:v>120.288</c:v>
                </c:pt>
                <c:pt idx="5104">
                  <c:v>119.723</c:v>
                </c:pt>
                <c:pt idx="5105">
                  <c:v>119.384</c:v>
                </c:pt>
                <c:pt idx="5106">
                  <c:v>119.042</c:v>
                </c:pt>
                <c:pt idx="5107">
                  <c:v>118.908</c:v>
                </c:pt>
                <c:pt idx="5108">
                  <c:v>118.599</c:v>
                </c:pt>
                <c:pt idx="5109">
                  <c:v>118.248</c:v>
                </c:pt>
                <c:pt idx="5110">
                  <c:v>117.952</c:v>
                </c:pt>
                <c:pt idx="5111">
                  <c:v>117.54900000000002</c:v>
                </c:pt>
                <c:pt idx="5112">
                  <c:v>117.319</c:v>
                </c:pt>
                <c:pt idx="5113">
                  <c:v>117.119</c:v>
                </c:pt>
                <c:pt idx="5114">
                  <c:v>116.9410000000003</c:v>
                </c:pt>
                <c:pt idx="5115">
                  <c:v>116.893</c:v>
                </c:pt>
                <c:pt idx="5116">
                  <c:v>116.63</c:v>
                </c:pt>
                <c:pt idx="5117">
                  <c:v>116.992</c:v>
                </c:pt>
                <c:pt idx="5118">
                  <c:v>117.146</c:v>
                </c:pt>
                <c:pt idx="5119">
                  <c:v>117.29100000000012</c:v>
                </c:pt>
                <c:pt idx="5120">
                  <c:v>117.55</c:v>
                </c:pt>
                <c:pt idx="5121">
                  <c:v>117.783</c:v>
                </c:pt>
                <c:pt idx="5122">
                  <c:v>118.069</c:v>
                </c:pt>
                <c:pt idx="5123">
                  <c:v>118.48</c:v>
                </c:pt>
                <c:pt idx="5124">
                  <c:v>119.206</c:v>
                </c:pt>
                <c:pt idx="5125">
                  <c:v>119.718</c:v>
                </c:pt>
                <c:pt idx="5126">
                  <c:v>119.92</c:v>
                </c:pt>
                <c:pt idx="5127">
                  <c:v>120.13500000000001</c:v>
                </c:pt>
                <c:pt idx="5128">
                  <c:v>120.364</c:v>
                </c:pt>
                <c:pt idx="5129">
                  <c:v>120.745</c:v>
                </c:pt>
                <c:pt idx="5130">
                  <c:v>120.84399999999999</c:v>
                </c:pt>
                <c:pt idx="5131">
                  <c:v>120.788</c:v>
                </c:pt>
                <c:pt idx="5132">
                  <c:v>120.87199999999999</c:v>
                </c:pt>
                <c:pt idx="5133">
                  <c:v>120.92700000000002</c:v>
                </c:pt>
                <c:pt idx="5134">
                  <c:v>120.988</c:v>
                </c:pt>
                <c:pt idx="5135">
                  <c:v>121.01600000000002</c:v>
                </c:pt>
                <c:pt idx="5136">
                  <c:v>121.048</c:v>
                </c:pt>
                <c:pt idx="5137">
                  <c:v>121.05200000000001</c:v>
                </c:pt>
                <c:pt idx="5138">
                  <c:v>120.985</c:v>
                </c:pt>
                <c:pt idx="5139">
                  <c:v>120.892</c:v>
                </c:pt>
                <c:pt idx="5140">
                  <c:v>120.709</c:v>
                </c:pt>
                <c:pt idx="5141">
                  <c:v>120.485</c:v>
                </c:pt>
                <c:pt idx="5142">
                  <c:v>120.199</c:v>
                </c:pt>
                <c:pt idx="5143">
                  <c:v>119.89400000000002</c:v>
                </c:pt>
                <c:pt idx="5144">
                  <c:v>119.66</c:v>
                </c:pt>
                <c:pt idx="5145">
                  <c:v>119.34399999999999</c:v>
                </c:pt>
                <c:pt idx="5146">
                  <c:v>119.15300000000001</c:v>
                </c:pt>
                <c:pt idx="5147">
                  <c:v>118.96899999999999</c:v>
                </c:pt>
                <c:pt idx="5148">
                  <c:v>118.59699999999999</c:v>
                </c:pt>
                <c:pt idx="5149">
                  <c:v>118.45699999999999</c:v>
                </c:pt>
                <c:pt idx="5150">
                  <c:v>118.304</c:v>
                </c:pt>
                <c:pt idx="5151">
                  <c:v>118.124</c:v>
                </c:pt>
                <c:pt idx="5152">
                  <c:v>118.01</c:v>
                </c:pt>
                <c:pt idx="5153">
                  <c:v>117.87499999999999</c:v>
                </c:pt>
                <c:pt idx="5154">
                  <c:v>118.273</c:v>
                </c:pt>
                <c:pt idx="5155">
                  <c:v>118.32299999999998</c:v>
                </c:pt>
                <c:pt idx="5156">
                  <c:v>118.81100000000002</c:v>
                </c:pt>
                <c:pt idx="5157">
                  <c:v>119.04100000000012</c:v>
                </c:pt>
                <c:pt idx="5158">
                  <c:v>118.877</c:v>
                </c:pt>
                <c:pt idx="5159">
                  <c:v>118.61799999999999</c:v>
                </c:pt>
                <c:pt idx="5160">
                  <c:v>118.318</c:v>
                </c:pt>
                <c:pt idx="5161">
                  <c:v>118.008</c:v>
                </c:pt>
                <c:pt idx="5162">
                  <c:v>117.976</c:v>
                </c:pt>
                <c:pt idx="5163">
                  <c:v>118.04100000000012</c:v>
                </c:pt>
                <c:pt idx="5164">
                  <c:v>118.143</c:v>
                </c:pt>
                <c:pt idx="5165">
                  <c:v>118.319</c:v>
                </c:pt>
                <c:pt idx="5166">
                  <c:v>118.91300000000012</c:v>
                </c:pt>
                <c:pt idx="5167">
                  <c:v>119.29300000000002</c:v>
                </c:pt>
                <c:pt idx="5168">
                  <c:v>119.569</c:v>
                </c:pt>
                <c:pt idx="5169">
                  <c:v>119.84399999999999</c:v>
                </c:pt>
                <c:pt idx="5170">
                  <c:v>120.111</c:v>
                </c:pt>
                <c:pt idx="5171">
                  <c:v>120.11999999999999</c:v>
                </c:pt>
                <c:pt idx="5172">
                  <c:v>119.762</c:v>
                </c:pt>
                <c:pt idx="5173">
                  <c:v>119.377</c:v>
                </c:pt>
                <c:pt idx="5174">
                  <c:v>118.97499999999999</c:v>
                </c:pt>
                <c:pt idx="5175">
                  <c:v>118.6</c:v>
                </c:pt>
                <c:pt idx="5176">
                  <c:v>118.277</c:v>
                </c:pt>
                <c:pt idx="5177">
                  <c:v>118.11999999999999</c:v>
                </c:pt>
                <c:pt idx="5178">
                  <c:v>118.08799999999999</c:v>
                </c:pt>
                <c:pt idx="5179">
                  <c:v>118.364</c:v>
                </c:pt>
                <c:pt idx="5180">
                  <c:v>118.837</c:v>
                </c:pt>
                <c:pt idx="5181">
                  <c:v>119.301</c:v>
                </c:pt>
                <c:pt idx="5182">
                  <c:v>119.643</c:v>
                </c:pt>
                <c:pt idx="5183">
                  <c:v>119.86199999999999</c:v>
                </c:pt>
                <c:pt idx="5184">
                  <c:v>119.735</c:v>
                </c:pt>
                <c:pt idx="5185">
                  <c:v>119.79600000000002</c:v>
                </c:pt>
                <c:pt idx="5186">
                  <c:v>119.383</c:v>
                </c:pt>
                <c:pt idx="5187">
                  <c:v>119.11</c:v>
                </c:pt>
                <c:pt idx="5188">
                  <c:v>118.782</c:v>
                </c:pt>
                <c:pt idx="5189">
                  <c:v>118.52</c:v>
                </c:pt>
                <c:pt idx="5190">
                  <c:v>118.29900000000002</c:v>
                </c:pt>
                <c:pt idx="5191">
                  <c:v>118.232</c:v>
                </c:pt>
                <c:pt idx="5192">
                  <c:v>118.453</c:v>
                </c:pt>
                <c:pt idx="5193">
                  <c:v>118.869</c:v>
                </c:pt>
                <c:pt idx="5194">
                  <c:v>118.99000000000002</c:v>
                </c:pt>
                <c:pt idx="5195">
                  <c:v>119.367</c:v>
                </c:pt>
                <c:pt idx="5196">
                  <c:v>119.63500000000001</c:v>
                </c:pt>
                <c:pt idx="5197">
                  <c:v>119.842</c:v>
                </c:pt>
                <c:pt idx="5198">
                  <c:v>120.021</c:v>
                </c:pt>
                <c:pt idx="5199">
                  <c:v>119.64700000000002</c:v>
                </c:pt>
                <c:pt idx="5200">
                  <c:v>119.48699999999999</c:v>
                </c:pt>
                <c:pt idx="5201">
                  <c:v>119.02800000000001</c:v>
                </c:pt>
                <c:pt idx="5202">
                  <c:v>118.64100000000002</c:v>
                </c:pt>
                <c:pt idx="5203">
                  <c:v>118.55800000000001</c:v>
                </c:pt>
                <c:pt idx="5204">
                  <c:v>118.435</c:v>
                </c:pt>
                <c:pt idx="5205">
                  <c:v>118.54</c:v>
                </c:pt>
                <c:pt idx="5206">
                  <c:v>118.846</c:v>
                </c:pt>
                <c:pt idx="5207">
                  <c:v>119.054</c:v>
                </c:pt>
                <c:pt idx="5208">
                  <c:v>119.32799999999999</c:v>
                </c:pt>
                <c:pt idx="5209">
                  <c:v>119.59099999999999</c:v>
                </c:pt>
                <c:pt idx="5210">
                  <c:v>119.813</c:v>
                </c:pt>
                <c:pt idx="5211">
                  <c:v>119.9470000000003</c:v>
                </c:pt>
                <c:pt idx="5212">
                  <c:v>119.768</c:v>
                </c:pt>
                <c:pt idx="5213">
                  <c:v>119.51700000000002</c:v>
                </c:pt>
                <c:pt idx="5214">
                  <c:v>119.09399999999999</c:v>
                </c:pt>
                <c:pt idx="5215">
                  <c:v>118.60199999999999</c:v>
                </c:pt>
                <c:pt idx="5216">
                  <c:v>118.19</c:v>
                </c:pt>
                <c:pt idx="5217">
                  <c:v>117.742</c:v>
                </c:pt>
                <c:pt idx="5218">
                  <c:v>118.01</c:v>
                </c:pt>
                <c:pt idx="5219">
                  <c:v>118.32499999999999</c:v>
                </c:pt>
                <c:pt idx="5220">
                  <c:v>118.631</c:v>
                </c:pt>
                <c:pt idx="5221">
                  <c:v>118.98399999999999</c:v>
                </c:pt>
                <c:pt idx="5222">
                  <c:v>119.41600000000012</c:v>
                </c:pt>
                <c:pt idx="5223">
                  <c:v>119.54</c:v>
                </c:pt>
                <c:pt idx="5224">
                  <c:v>119.563</c:v>
                </c:pt>
                <c:pt idx="5225">
                  <c:v>119.54600000000002</c:v>
                </c:pt>
                <c:pt idx="5226">
                  <c:v>119.395</c:v>
                </c:pt>
                <c:pt idx="5227">
                  <c:v>119.18499999999999</c:v>
                </c:pt>
                <c:pt idx="5228">
                  <c:v>118.71400000000028</c:v>
                </c:pt>
                <c:pt idx="5229">
                  <c:v>118.70099999999999</c:v>
                </c:pt>
                <c:pt idx="5230">
                  <c:v>118.584</c:v>
                </c:pt>
                <c:pt idx="5231">
                  <c:v>118.705</c:v>
                </c:pt>
                <c:pt idx="5232">
                  <c:v>118.88500000000001</c:v>
                </c:pt>
                <c:pt idx="5233">
                  <c:v>119.46899999999999</c:v>
                </c:pt>
                <c:pt idx="5234">
                  <c:v>119.90600000000002</c:v>
                </c:pt>
                <c:pt idx="5235">
                  <c:v>120.04600000000002</c:v>
                </c:pt>
                <c:pt idx="5236">
                  <c:v>120.386</c:v>
                </c:pt>
                <c:pt idx="5237">
                  <c:v>120.474</c:v>
                </c:pt>
                <c:pt idx="5238">
                  <c:v>120.364</c:v>
                </c:pt>
                <c:pt idx="5239">
                  <c:v>120.41000000000012</c:v>
                </c:pt>
                <c:pt idx="5240">
                  <c:v>120.17499999999998</c:v>
                </c:pt>
                <c:pt idx="5241">
                  <c:v>119.67599999999995</c:v>
                </c:pt>
                <c:pt idx="5242">
                  <c:v>119.19199999999999</c:v>
                </c:pt>
                <c:pt idx="5243">
                  <c:v>118.97</c:v>
                </c:pt>
                <c:pt idx="5244">
                  <c:v>119.14</c:v>
                </c:pt>
                <c:pt idx="5245">
                  <c:v>119.34699999999999</c:v>
                </c:pt>
                <c:pt idx="5246">
                  <c:v>119.64100000000002</c:v>
                </c:pt>
                <c:pt idx="5247">
                  <c:v>120.024</c:v>
                </c:pt>
                <c:pt idx="5248">
                  <c:v>120.315</c:v>
                </c:pt>
                <c:pt idx="5249">
                  <c:v>120.62299999999998</c:v>
                </c:pt>
                <c:pt idx="5250">
                  <c:v>120.74100000000028</c:v>
                </c:pt>
                <c:pt idx="5251">
                  <c:v>120.67400000000001</c:v>
                </c:pt>
                <c:pt idx="5252">
                  <c:v>120.46400000000028</c:v>
                </c:pt>
                <c:pt idx="5253">
                  <c:v>120.119</c:v>
                </c:pt>
                <c:pt idx="5254">
                  <c:v>119.483</c:v>
                </c:pt>
                <c:pt idx="5255">
                  <c:v>119.07599999999998</c:v>
                </c:pt>
                <c:pt idx="5256">
                  <c:v>118.754</c:v>
                </c:pt>
                <c:pt idx="5257">
                  <c:v>118.90600000000002</c:v>
                </c:pt>
                <c:pt idx="5258">
                  <c:v>118.94900000000028</c:v>
                </c:pt>
                <c:pt idx="5259">
                  <c:v>119.024</c:v>
                </c:pt>
                <c:pt idx="5260">
                  <c:v>119.41900000000012</c:v>
                </c:pt>
                <c:pt idx="5261">
                  <c:v>119.70699999999999</c:v>
                </c:pt>
                <c:pt idx="5262">
                  <c:v>120.166</c:v>
                </c:pt>
                <c:pt idx="5263">
                  <c:v>120.504</c:v>
                </c:pt>
                <c:pt idx="5264">
                  <c:v>120.718</c:v>
                </c:pt>
                <c:pt idx="5265">
                  <c:v>120.607</c:v>
                </c:pt>
                <c:pt idx="5266">
                  <c:v>120.46000000000002</c:v>
                </c:pt>
                <c:pt idx="5267">
                  <c:v>120.205</c:v>
                </c:pt>
                <c:pt idx="5268">
                  <c:v>119.77800000000001</c:v>
                </c:pt>
                <c:pt idx="5269">
                  <c:v>119.46299999999999</c:v>
                </c:pt>
                <c:pt idx="5270">
                  <c:v>119.49600000000002</c:v>
                </c:pt>
                <c:pt idx="5271">
                  <c:v>119.405</c:v>
                </c:pt>
                <c:pt idx="5272">
                  <c:v>119.604</c:v>
                </c:pt>
                <c:pt idx="5273">
                  <c:v>119.96899999999999</c:v>
                </c:pt>
                <c:pt idx="5274">
                  <c:v>120.40900000000002</c:v>
                </c:pt>
                <c:pt idx="5275">
                  <c:v>120.955</c:v>
                </c:pt>
                <c:pt idx="5276">
                  <c:v>121.357</c:v>
                </c:pt>
                <c:pt idx="5277">
                  <c:v>121.604</c:v>
                </c:pt>
                <c:pt idx="5278">
                  <c:v>121.729</c:v>
                </c:pt>
                <c:pt idx="5279">
                  <c:v>121.551</c:v>
                </c:pt>
                <c:pt idx="5280">
                  <c:v>121.44600000000028</c:v>
                </c:pt>
                <c:pt idx="5281">
                  <c:v>121.30500000000001</c:v>
                </c:pt>
                <c:pt idx="5282">
                  <c:v>120.99400000000028</c:v>
                </c:pt>
                <c:pt idx="5283">
                  <c:v>120.776</c:v>
                </c:pt>
                <c:pt idx="5284">
                  <c:v>120.67100000000001</c:v>
                </c:pt>
                <c:pt idx="5285">
                  <c:v>120.971</c:v>
                </c:pt>
                <c:pt idx="5286">
                  <c:v>121.15799999999999</c:v>
                </c:pt>
                <c:pt idx="5287">
                  <c:v>121.65799999999999</c:v>
                </c:pt>
                <c:pt idx="5288">
                  <c:v>122.224</c:v>
                </c:pt>
                <c:pt idx="5289">
                  <c:v>122.74600000000002</c:v>
                </c:pt>
                <c:pt idx="5290">
                  <c:v>122.952</c:v>
                </c:pt>
                <c:pt idx="5291">
                  <c:v>123.18300000000001</c:v>
                </c:pt>
                <c:pt idx="5292">
                  <c:v>123.008</c:v>
                </c:pt>
                <c:pt idx="5293">
                  <c:v>122.88200000000001</c:v>
                </c:pt>
                <c:pt idx="5294">
                  <c:v>122.68600000000001</c:v>
                </c:pt>
                <c:pt idx="5295">
                  <c:v>122.295</c:v>
                </c:pt>
                <c:pt idx="5296">
                  <c:v>122.07299999999998</c:v>
                </c:pt>
                <c:pt idx="5297">
                  <c:v>121.87599999999998</c:v>
                </c:pt>
                <c:pt idx="5298">
                  <c:v>122.069</c:v>
                </c:pt>
                <c:pt idx="5299">
                  <c:v>122.116</c:v>
                </c:pt>
                <c:pt idx="5300">
                  <c:v>122.408</c:v>
                </c:pt>
                <c:pt idx="5301">
                  <c:v>122.89</c:v>
                </c:pt>
                <c:pt idx="5302">
                  <c:v>123.24900000000002</c:v>
                </c:pt>
                <c:pt idx="5303">
                  <c:v>123.684</c:v>
                </c:pt>
                <c:pt idx="5304">
                  <c:v>123.935</c:v>
                </c:pt>
                <c:pt idx="5305">
                  <c:v>124.01600000000002</c:v>
                </c:pt>
                <c:pt idx="5306">
                  <c:v>123.753</c:v>
                </c:pt>
                <c:pt idx="5307">
                  <c:v>123.455</c:v>
                </c:pt>
                <c:pt idx="5308">
                  <c:v>123</c:v>
                </c:pt>
                <c:pt idx="5309">
                  <c:v>122.62599999999998</c:v>
                </c:pt>
                <c:pt idx="5310">
                  <c:v>122.25</c:v>
                </c:pt>
                <c:pt idx="5311">
                  <c:v>122.30800000000001</c:v>
                </c:pt>
                <c:pt idx="5312">
                  <c:v>122.41300000000012</c:v>
                </c:pt>
                <c:pt idx="5313">
                  <c:v>122.721</c:v>
                </c:pt>
                <c:pt idx="5314">
                  <c:v>123.283</c:v>
                </c:pt>
                <c:pt idx="5315">
                  <c:v>123.91500000000002</c:v>
                </c:pt>
                <c:pt idx="5316">
                  <c:v>124.502</c:v>
                </c:pt>
                <c:pt idx="5317">
                  <c:v>124.92</c:v>
                </c:pt>
                <c:pt idx="5318">
                  <c:v>125.07599999999998</c:v>
                </c:pt>
                <c:pt idx="5319">
                  <c:v>124.968</c:v>
                </c:pt>
                <c:pt idx="5320">
                  <c:v>124.69199999999999</c:v>
                </c:pt>
                <c:pt idx="5321">
                  <c:v>124.37199999999999</c:v>
                </c:pt>
                <c:pt idx="5322">
                  <c:v>123.91100000000029</c:v>
                </c:pt>
                <c:pt idx="5323">
                  <c:v>123.35199999999999</c:v>
                </c:pt>
                <c:pt idx="5324">
                  <c:v>123.167</c:v>
                </c:pt>
                <c:pt idx="5325">
                  <c:v>123.096</c:v>
                </c:pt>
                <c:pt idx="5326">
                  <c:v>123.283</c:v>
                </c:pt>
                <c:pt idx="5327">
                  <c:v>123.65799999999999</c:v>
                </c:pt>
                <c:pt idx="5328">
                  <c:v>123.83</c:v>
                </c:pt>
                <c:pt idx="5329">
                  <c:v>124.48399999999999</c:v>
                </c:pt>
                <c:pt idx="5330">
                  <c:v>124.82199999999999</c:v>
                </c:pt>
                <c:pt idx="5331">
                  <c:v>124.87299999999998</c:v>
                </c:pt>
                <c:pt idx="5332">
                  <c:v>124.833</c:v>
                </c:pt>
                <c:pt idx="5333">
                  <c:v>124.57899999999998</c:v>
                </c:pt>
                <c:pt idx="5334">
                  <c:v>124.27200000000001</c:v>
                </c:pt>
                <c:pt idx="5335">
                  <c:v>123.896</c:v>
                </c:pt>
                <c:pt idx="5336">
                  <c:v>123.49000000000002</c:v>
                </c:pt>
                <c:pt idx="5337">
                  <c:v>123.12299999999998</c:v>
                </c:pt>
                <c:pt idx="5338">
                  <c:v>122.82299999999998</c:v>
                </c:pt>
                <c:pt idx="5339">
                  <c:v>122.94900000000028</c:v>
                </c:pt>
                <c:pt idx="5340">
                  <c:v>123.18199999999999</c:v>
                </c:pt>
                <c:pt idx="5341">
                  <c:v>123.361</c:v>
                </c:pt>
                <c:pt idx="5342">
                  <c:v>123.726</c:v>
                </c:pt>
                <c:pt idx="5343">
                  <c:v>123.90300000000002</c:v>
                </c:pt>
                <c:pt idx="5344">
                  <c:v>124.02500000000001</c:v>
                </c:pt>
                <c:pt idx="5345">
                  <c:v>124.142</c:v>
                </c:pt>
                <c:pt idx="5346">
                  <c:v>124.08799999999999</c:v>
                </c:pt>
                <c:pt idx="5347">
                  <c:v>123.923</c:v>
                </c:pt>
                <c:pt idx="5348">
                  <c:v>123.60799999999999</c:v>
                </c:pt>
                <c:pt idx="5349">
                  <c:v>123.194</c:v>
                </c:pt>
                <c:pt idx="5350">
                  <c:v>122.87199999999999</c:v>
                </c:pt>
                <c:pt idx="5351">
                  <c:v>122.51900000000002</c:v>
                </c:pt>
                <c:pt idx="5352">
                  <c:v>122.49400000000028</c:v>
                </c:pt>
                <c:pt idx="5353">
                  <c:v>122.476</c:v>
                </c:pt>
                <c:pt idx="5354">
                  <c:v>122.71700000000028</c:v>
                </c:pt>
                <c:pt idx="5355">
                  <c:v>122.94500000000002</c:v>
                </c:pt>
                <c:pt idx="5356">
                  <c:v>123.383</c:v>
                </c:pt>
                <c:pt idx="5357">
                  <c:v>123.78400000000002</c:v>
                </c:pt>
                <c:pt idx="5358">
                  <c:v>123.95099999999999</c:v>
                </c:pt>
                <c:pt idx="5359">
                  <c:v>123.79</c:v>
                </c:pt>
                <c:pt idx="5360">
                  <c:v>123.71700000000028</c:v>
                </c:pt>
                <c:pt idx="5361">
                  <c:v>123.221</c:v>
                </c:pt>
                <c:pt idx="5362">
                  <c:v>122.91100000000029</c:v>
                </c:pt>
                <c:pt idx="5363">
                  <c:v>122.36199999999999</c:v>
                </c:pt>
                <c:pt idx="5364">
                  <c:v>121.99600000000002</c:v>
                </c:pt>
                <c:pt idx="5365">
                  <c:v>121.727</c:v>
                </c:pt>
                <c:pt idx="5366">
                  <c:v>121.762</c:v>
                </c:pt>
                <c:pt idx="5367">
                  <c:v>122.071</c:v>
                </c:pt>
                <c:pt idx="5368">
                  <c:v>122.324</c:v>
                </c:pt>
                <c:pt idx="5369">
                  <c:v>122.79400000000012</c:v>
                </c:pt>
                <c:pt idx="5370">
                  <c:v>122.953</c:v>
                </c:pt>
                <c:pt idx="5371">
                  <c:v>123.37199999999999</c:v>
                </c:pt>
                <c:pt idx="5372">
                  <c:v>123.456</c:v>
                </c:pt>
                <c:pt idx="5373">
                  <c:v>123.41500000000002</c:v>
                </c:pt>
                <c:pt idx="5374">
                  <c:v>123.10299999999998</c:v>
                </c:pt>
                <c:pt idx="5375">
                  <c:v>122.693</c:v>
                </c:pt>
                <c:pt idx="5376">
                  <c:v>122.273</c:v>
                </c:pt>
                <c:pt idx="5377">
                  <c:v>121.696</c:v>
                </c:pt>
                <c:pt idx="5378">
                  <c:v>121.45099999999999</c:v>
                </c:pt>
                <c:pt idx="5379">
                  <c:v>121.133</c:v>
                </c:pt>
                <c:pt idx="5380">
                  <c:v>121.38500000000001</c:v>
                </c:pt>
                <c:pt idx="5381">
                  <c:v>121.883</c:v>
                </c:pt>
                <c:pt idx="5382">
                  <c:v>122.268</c:v>
                </c:pt>
                <c:pt idx="5383">
                  <c:v>122.69</c:v>
                </c:pt>
                <c:pt idx="5384">
                  <c:v>123.01</c:v>
                </c:pt>
                <c:pt idx="5385">
                  <c:v>123.248</c:v>
                </c:pt>
                <c:pt idx="5386">
                  <c:v>123.12499999999999</c:v>
                </c:pt>
                <c:pt idx="5387">
                  <c:v>122.771</c:v>
                </c:pt>
                <c:pt idx="5388">
                  <c:v>122.295</c:v>
                </c:pt>
                <c:pt idx="5389">
                  <c:v>121.75</c:v>
                </c:pt>
                <c:pt idx="5390">
                  <c:v>121.184</c:v>
                </c:pt>
                <c:pt idx="5391">
                  <c:v>121</c:v>
                </c:pt>
                <c:pt idx="5392">
                  <c:v>120.93600000000002</c:v>
                </c:pt>
                <c:pt idx="5393">
                  <c:v>121.268</c:v>
                </c:pt>
                <c:pt idx="5394">
                  <c:v>121.645</c:v>
                </c:pt>
                <c:pt idx="5395">
                  <c:v>122.081</c:v>
                </c:pt>
                <c:pt idx="5396">
                  <c:v>122.30800000000001</c:v>
                </c:pt>
                <c:pt idx="5397">
                  <c:v>122.56100000000002</c:v>
                </c:pt>
                <c:pt idx="5398">
                  <c:v>122.535</c:v>
                </c:pt>
                <c:pt idx="5399">
                  <c:v>122.25700000000002</c:v>
                </c:pt>
                <c:pt idx="5400">
                  <c:v>121.751</c:v>
                </c:pt>
                <c:pt idx="5401">
                  <c:v>121.42400000000002</c:v>
                </c:pt>
                <c:pt idx="5402">
                  <c:v>120.91200000000002</c:v>
                </c:pt>
                <c:pt idx="5403">
                  <c:v>120.76300000000002</c:v>
                </c:pt>
                <c:pt idx="5404">
                  <c:v>120.556</c:v>
                </c:pt>
                <c:pt idx="5405">
                  <c:v>120.542</c:v>
                </c:pt>
                <c:pt idx="5406">
                  <c:v>120.908</c:v>
                </c:pt>
                <c:pt idx="5407">
                  <c:v>121.29700000000012</c:v>
                </c:pt>
                <c:pt idx="5408">
                  <c:v>121.604</c:v>
                </c:pt>
                <c:pt idx="5409">
                  <c:v>121.88500000000001</c:v>
                </c:pt>
                <c:pt idx="5410">
                  <c:v>122.026</c:v>
                </c:pt>
                <c:pt idx="5411">
                  <c:v>122.03400000000002</c:v>
                </c:pt>
                <c:pt idx="5412">
                  <c:v>121.986</c:v>
                </c:pt>
                <c:pt idx="5413">
                  <c:v>121.42100000000002</c:v>
                </c:pt>
                <c:pt idx="5414">
                  <c:v>121.14100000000002</c:v>
                </c:pt>
                <c:pt idx="5415">
                  <c:v>120.62499999999999</c:v>
                </c:pt>
                <c:pt idx="5416">
                  <c:v>120.306</c:v>
                </c:pt>
                <c:pt idx="5417">
                  <c:v>120.15600000000001</c:v>
                </c:pt>
                <c:pt idx="5418">
                  <c:v>120.304</c:v>
                </c:pt>
                <c:pt idx="5419">
                  <c:v>120.31399999999999</c:v>
                </c:pt>
                <c:pt idx="5420">
                  <c:v>120.68899999999998</c:v>
                </c:pt>
                <c:pt idx="5421">
                  <c:v>121.12799999999999</c:v>
                </c:pt>
                <c:pt idx="5422">
                  <c:v>121.465</c:v>
                </c:pt>
                <c:pt idx="5423">
                  <c:v>121.67100000000001</c:v>
                </c:pt>
                <c:pt idx="5424">
                  <c:v>121.593</c:v>
                </c:pt>
                <c:pt idx="5425">
                  <c:v>121.384</c:v>
                </c:pt>
                <c:pt idx="5426">
                  <c:v>121.023</c:v>
                </c:pt>
                <c:pt idx="5427">
                  <c:v>120.67700000000001</c:v>
                </c:pt>
                <c:pt idx="5428">
                  <c:v>120.089</c:v>
                </c:pt>
                <c:pt idx="5429">
                  <c:v>119.849</c:v>
                </c:pt>
                <c:pt idx="5430">
                  <c:v>119.74299999999999</c:v>
                </c:pt>
                <c:pt idx="5431">
                  <c:v>119.87299999999998</c:v>
                </c:pt>
                <c:pt idx="5432">
                  <c:v>120.009</c:v>
                </c:pt>
                <c:pt idx="5433">
                  <c:v>120.402</c:v>
                </c:pt>
                <c:pt idx="5434">
                  <c:v>120.85199999999999</c:v>
                </c:pt>
                <c:pt idx="5435">
                  <c:v>121.11999999999999</c:v>
                </c:pt>
                <c:pt idx="5436">
                  <c:v>121</c:v>
                </c:pt>
                <c:pt idx="5437">
                  <c:v>121.04700000000012</c:v>
                </c:pt>
                <c:pt idx="5438">
                  <c:v>120.861</c:v>
                </c:pt>
                <c:pt idx="5439">
                  <c:v>120.60299999999998</c:v>
                </c:pt>
                <c:pt idx="5440">
                  <c:v>120.157</c:v>
                </c:pt>
                <c:pt idx="5441">
                  <c:v>119.732</c:v>
                </c:pt>
                <c:pt idx="5442">
                  <c:v>119.51900000000002</c:v>
                </c:pt>
                <c:pt idx="5443">
                  <c:v>119.271</c:v>
                </c:pt>
                <c:pt idx="5444">
                  <c:v>119.43899999999999</c:v>
                </c:pt>
                <c:pt idx="5445">
                  <c:v>119.723</c:v>
                </c:pt>
                <c:pt idx="5446">
                  <c:v>120.009</c:v>
                </c:pt>
                <c:pt idx="5447">
                  <c:v>120.26900000000002</c:v>
                </c:pt>
                <c:pt idx="5448">
                  <c:v>120.624</c:v>
                </c:pt>
                <c:pt idx="5449">
                  <c:v>120.864</c:v>
                </c:pt>
                <c:pt idx="5450">
                  <c:v>121.003</c:v>
                </c:pt>
                <c:pt idx="5451">
                  <c:v>120.90600000000002</c:v>
                </c:pt>
                <c:pt idx="5452">
                  <c:v>120.839</c:v>
                </c:pt>
                <c:pt idx="5453">
                  <c:v>120.54600000000002</c:v>
                </c:pt>
                <c:pt idx="5454">
                  <c:v>120.242</c:v>
                </c:pt>
                <c:pt idx="5455">
                  <c:v>119.892</c:v>
                </c:pt>
                <c:pt idx="5456">
                  <c:v>119.41200000000002</c:v>
                </c:pt>
                <c:pt idx="5457">
                  <c:v>119.44200000000002</c:v>
                </c:pt>
                <c:pt idx="5458">
                  <c:v>119.55200000000001</c:v>
                </c:pt>
                <c:pt idx="5459">
                  <c:v>119.892</c:v>
                </c:pt>
                <c:pt idx="5460">
                  <c:v>120.471</c:v>
                </c:pt>
                <c:pt idx="5461">
                  <c:v>120.745</c:v>
                </c:pt>
                <c:pt idx="5462">
                  <c:v>120.992</c:v>
                </c:pt>
                <c:pt idx="5463">
                  <c:v>121.113</c:v>
                </c:pt>
                <c:pt idx="5464">
                  <c:v>120.91100000000029</c:v>
                </c:pt>
                <c:pt idx="5465">
                  <c:v>120.684</c:v>
                </c:pt>
                <c:pt idx="5466">
                  <c:v>120.19799999999999</c:v>
                </c:pt>
                <c:pt idx="5467">
                  <c:v>119.705</c:v>
                </c:pt>
                <c:pt idx="5468">
                  <c:v>119.468</c:v>
                </c:pt>
                <c:pt idx="5469">
                  <c:v>119.18600000000001</c:v>
                </c:pt>
                <c:pt idx="5470">
                  <c:v>119.17499999999998</c:v>
                </c:pt>
                <c:pt idx="5471">
                  <c:v>119.276</c:v>
                </c:pt>
                <c:pt idx="5472">
                  <c:v>119.611</c:v>
                </c:pt>
                <c:pt idx="5473">
                  <c:v>120.096</c:v>
                </c:pt>
                <c:pt idx="5474">
                  <c:v>120.28700000000002</c:v>
                </c:pt>
                <c:pt idx="5475">
                  <c:v>120.47</c:v>
                </c:pt>
                <c:pt idx="5476">
                  <c:v>120.651</c:v>
                </c:pt>
                <c:pt idx="5477">
                  <c:v>120.699</c:v>
                </c:pt>
                <c:pt idx="5478">
                  <c:v>120.438</c:v>
                </c:pt>
                <c:pt idx="5479">
                  <c:v>120.036</c:v>
                </c:pt>
                <c:pt idx="5480">
                  <c:v>119.709</c:v>
                </c:pt>
                <c:pt idx="5481">
                  <c:v>119.348</c:v>
                </c:pt>
                <c:pt idx="5482">
                  <c:v>118.91300000000012</c:v>
                </c:pt>
                <c:pt idx="5483">
                  <c:v>118.94200000000002</c:v>
                </c:pt>
                <c:pt idx="5484">
                  <c:v>119.289</c:v>
                </c:pt>
                <c:pt idx="5485">
                  <c:v>119.752</c:v>
                </c:pt>
                <c:pt idx="5486">
                  <c:v>120.29400000000012</c:v>
                </c:pt>
                <c:pt idx="5487">
                  <c:v>120.57499999999999</c:v>
                </c:pt>
                <c:pt idx="5488">
                  <c:v>120.91100000000029</c:v>
                </c:pt>
                <c:pt idx="5489">
                  <c:v>121.184</c:v>
                </c:pt>
                <c:pt idx="5490">
                  <c:v>121.22499999999999</c:v>
                </c:pt>
                <c:pt idx="5491">
                  <c:v>121.08199999999999</c:v>
                </c:pt>
                <c:pt idx="5492">
                  <c:v>120.41500000000002</c:v>
                </c:pt>
                <c:pt idx="5493">
                  <c:v>120.035</c:v>
                </c:pt>
                <c:pt idx="5494">
                  <c:v>119.90600000000002</c:v>
                </c:pt>
                <c:pt idx="5495">
                  <c:v>119.78700000000002</c:v>
                </c:pt>
                <c:pt idx="5496">
                  <c:v>119.898</c:v>
                </c:pt>
                <c:pt idx="5497">
                  <c:v>120.24000000000002</c:v>
                </c:pt>
                <c:pt idx="5498">
                  <c:v>120.71299999999999</c:v>
                </c:pt>
                <c:pt idx="5499">
                  <c:v>121.23699999999999</c:v>
                </c:pt>
                <c:pt idx="5500">
                  <c:v>121.488</c:v>
                </c:pt>
                <c:pt idx="5501">
                  <c:v>121.773</c:v>
                </c:pt>
                <c:pt idx="5502">
                  <c:v>121.73699999999999</c:v>
                </c:pt>
                <c:pt idx="5503">
                  <c:v>121.76900000000002</c:v>
                </c:pt>
                <c:pt idx="5504">
                  <c:v>121.56699999999999</c:v>
                </c:pt>
                <c:pt idx="5505">
                  <c:v>121.3</c:v>
                </c:pt>
                <c:pt idx="5506">
                  <c:v>120.99299999999999</c:v>
                </c:pt>
                <c:pt idx="5507">
                  <c:v>120.80500000000001</c:v>
                </c:pt>
                <c:pt idx="5508">
                  <c:v>120.843</c:v>
                </c:pt>
                <c:pt idx="5509">
                  <c:v>120.935</c:v>
                </c:pt>
                <c:pt idx="5510">
                  <c:v>121.107</c:v>
                </c:pt>
                <c:pt idx="5511">
                  <c:v>121.619</c:v>
                </c:pt>
                <c:pt idx="5512">
                  <c:v>122.04600000000002</c:v>
                </c:pt>
                <c:pt idx="5513">
                  <c:v>122.708</c:v>
                </c:pt>
                <c:pt idx="5514">
                  <c:v>123.16</c:v>
                </c:pt>
                <c:pt idx="5515">
                  <c:v>123.4</c:v>
                </c:pt>
                <c:pt idx="5516">
                  <c:v>123.425</c:v>
                </c:pt>
                <c:pt idx="5517">
                  <c:v>123.15900000000001</c:v>
                </c:pt>
                <c:pt idx="5518">
                  <c:v>122.84699999999999</c:v>
                </c:pt>
                <c:pt idx="5519">
                  <c:v>122.59</c:v>
                </c:pt>
                <c:pt idx="5520">
                  <c:v>121.88800000000001</c:v>
                </c:pt>
                <c:pt idx="5521">
                  <c:v>121.79</c:v>
                </c:pt>
                <c:pt idx="5522">
                  <c:v>121.82299999999998</c:v>
                </c:pt>
                <c:pt idx="5523">
                  <c:v>122.05500000000001</c:v>
                </c:pt>
                <c:pt idx="5524">
                  <c:v>122.571</c:v>
                </c:pt>
                <c:pt idx="5525">
                  <c:v>123.05800000000001</c:v>
                </c:pt>
                <c:pt idx="5526">
                  <c:v>123.39400000000002</c:v>
                </c:pt>
                <c:pt idx="5527">
                  <c:v>123.691</c:v>
                </c:pt>
                <c:pt idx="5528">
                  <c:v>123.83499999999999</c:v>
                </c:pt>
                <c:pt idx="5529">
                  <c:v>123.67199999999998</c:v>
                </c:pt>
                <c:pt idx="5530">
                  <c:v>123.316</c:v>
                </c:pt>
                <c:pt idx="5531">
                  <c:v>122.98699999999999</c:v>
                </c:pt>
                <c:pt idx="5532">
                  <c:v>122.68600000000001</c:v>
                </c:pt>
                <c:pt idx="5533">
                  <c:v>122.43400000000022</c:v>
                </c:pt>
                <c:pt idx="5534">
                  <c:v>122.28</c:v>
                </c:pt>
                <c:pt idx="5535">
                  <c:v>122.215</c:v>
                </c:pt>
                <c:pt idx="5536">
                  <c:v>122.47499999999999</c:v>
                </c:pt>
                <c:pt idx="5537">
                  <c:v>122.818</c:v>
                </c:pt>
                <c:pt idx="5538">
                  <c:v>123.52200000000001</c:v>
                </c:pt>
                <c:pt idx="5539">
                  <c:v>124.119</c:v>
                </c:pt>
                <c:pt idx="5540">
                  <c:v>124.26600000000002</c:v>
                </c:pt>
                <c:pt idx="5541">
                  <c:v>124.62199999999999</c:v>
                </c:pt>
                <c:pt idx="5542">
                  <c:v>124.64999999999999</c:v>
                </c:pt>
                <c:pt idx="5543">
                  <c:v>124.532</c:v>
                </c:pt>
                <c:pt idx="5544">
                  <c:v>124.238</c:v>
                </c:pt>
                <c:pt idx="5545">
                  <c:v>123.82799999999999</c:v>
                </c:pt>
                <c:pt idx="5546">
                  <c:v>123.4470000000003</c:v>
                </c:pt>
                <c:pt idx="5547">
                  <c:v>123.22199999999999</c:v>
                </c:pt>
                <c:pt idx="5548">
                  <c:v>122.98699999999999</c:v>
                </c:pt>
                <c:pt idx="5549">
                  <c:v>123.083</c:v>
                </c:pt>
                <c:pt idx="5550">
                  <c:v>123.21599999999999</c:v>
                </c:pt>
                <c:pt idx="5551">
                  <c:v>123.60199999999999</c:v>
                </c:pt>
                <c:pt idx="5552">
                  <c:v>124.22199999999999</c:v>
                </c:pt>
                <c:pt idx="5553">
                  <c:v>124.51400000000002</c:v>
                </c:pt>
                <c:pt idx="5554">
                  <c:v>124.952</c:v>
                </c:pt>
                <c:pt idx="5555">
                  <c:v>125.1</c:v>
                </c:pt>
                <c:pt idx="5556">
                  <c:v>125.042</c:v>
                </c:pt>
                <c:pt idx="5557">
                  <c:v>124.89400000000002</c:v>
                </c:pt>
                <c:pt idx="5558">
                  <c:v>124.44800000000002</c:v>
                </c:pt>
                <c:pt idx="5559">
                  <c:v>124.134</c:v>
                </c:pt>
                <c:pt idx="5560">
                  <c:v>123.776</c:v>
                </c:pt>
                <c:pt idx="5561">
                  <c:v>123.65499999999999</c:v>
                </c:pt>
                <c:pt idx="5562">
                  <c:v>123.596</c:v>
                </c:pt>
                <c:pt idx="5563">
                  <c:v>123.748</c:v>
                </c:pt>
                <c:pt idx="5564">
                  <c:v>124.05500000000001</c:v>
                </c:pt>
                <c:pt idx="5565">
                  <c:v>124.43600000000002</c:v>
                </c:pt>
                <c:pt idx="5566">
                  <c:v>124.651</c:v>
                </c:pt>
                <c:pt idx="5567">
                  <c:v>125.04400000000012</c:v>
                </c:pt>
                <c:pt idx="5568">
                  <c:v>125.41000000000012</c:v>
                </c:pt>
                <c:pt idx="5569">
                  <c:v>125.584</c:v>
                </c:pt>
                <c:pt idx="5570">
                  <c:v>125.512</c:v>
                </c:pt>
                <c:pt idx="5571">
                  <c:v>125.098</c:v>
                </c:pt>
                <c:pt idx="5572">
                  <c:v>124.66800000000001</c:v>
                </c:pt>
                <c:pt idx="5573">
                  <c:v>124.22799999999999</c:v>
                </c:pt>
                <c:pt idx="5574">
                  <c:v>123.94500000000002</c:v>
                </c:pt>
                <c:pt idx="5575">
                  <c:v>123.64999999999999</c:v>
                </c:pt>
                <c:pt idx="5576">
                  <c:v>123.331</c:v>
                </c:pt>
                <c:pt idx="5577">
                  <c:v>123.584</c:v>
                </c:pt>
                <c:pt idx="5578">
                  <c:v>124.02500000000001</c:v>
                </c:pt>
                <c:pt idx="5579">
                  <c:v>124.233</c:v>
                </c:pt>
                <c:pt idx="5580">
                  <c:v>124.55200000000001</c:v>
                </c:pt>
                <c:pt idx="5581">
                  <c:v>124.9410000000003</c:v>
                </c:pt>
                <c:pt idx="5582">
                  <c:v>125.39</c:v>
                </c:pt>
                <c:pt idx="5583">
                  <c:v>125.65199999999999</c:v>
                </c:pt>
                <c:pt idx="5584">
                  <c:v>126.166</c:v>
                </c:pt>
                <c:pt idx="5585">
                  <c:v>126.345</c:v>
                </c:pt>
                <c:pt idx="5586">
                  <c:v>126.693</c:v>
                </c:pt>
                <c:pt idx="5587">
                  <c:v>127.12899999999998</c:v>
                </c:pt>
                <c:pt idx="5588">
                  <c:v>127.309</c:v>
                </c:pt>
                <c:pt idx="5589">
                  <c:v>127.756</c:v>
                </c:pt>
                <c:pt idx="5590">
                  <c:v>127.887</c:v>
                </c:pt>
                <c:pt idx="5591">
                  <c:v>128.22200000000001</c:v>
                </c:pt>
                <c:pt idx="5592">
                  <c:v>128.33600000000001</c:v>
                </c:pt>
                <c:pt idx="5593">
                  <c:v>128.41499999999999</c:v>
                </c:pt>
                <c:pt idx="5594">
                  <c:v>128.36000000000001</c:v>
                </c:pt>
                <c:pt idx="5595">
                  <c:v>128.303</c:v>
                </c:pt>
                <c:pt idx="5596">
                  <c:v>128.38400000000001</c:v>
                </c:pt>
                <c:pt idx="5597">
                  <c:v>128.21699999999998</c:v>
                </c:pt>
                <c:pt idx="5598">
                  <c:v>127.93700000000022</c:v>
                </c:pt>
                <c:pt idx="5599">
                  <c:v>127.65600000000001</c:v>
                </c:pt>
                <c:pt idx="5600">
                  <c:v>127.15799999999999</c:v>
                </c:pt>
                <c:pt idx="5601">
                  <c:v>126.85199999999999</c:v>
                </c:pt>
                <c:pt idx="5602">
                  <c:v>126.48699999999999</c:v>
                </c:pt>
                <c:pt idx="5603">
                  <c:v>125.965</c:v>
                </c:pt>
                <c:pt idx="5604">
                  <c:v>125.64700000000002</c:v>
                </c:pt>
                <c:pt idx="5605">
                  <c:v>125.27800000000001</c:v>
                </c:pt>
                <c:pt idx="5606">
                  <c:v>125.02200000000001</c:v>
                </c:pt>
                <c:pt idx="5607">
                  <c:v>124.76300000000002</c:v>
                </c:pt>
                <c:pt idx="5608">
                  <c:v>124.48399999999999</c:v>
                </c:pt>
                <c:pt idx="5609">
                  <c:v>124.348</c:v>
                </c:pt>
                <c:pt idx="5610">
                  <c:v>124.01300000000002</c:v>
                </c:pt>
                <c:pt idx="5611">
                  <c:v>124.096</c:v>
                </c:pt>
                <c:pt idx="5612">
                  <c:v>124.089</c:v>
                </c:pt>
                <c:pt idx="5613">
                  <c:v>123.974</c:v>
                </c:pt>
                <c:pt idx="5614">
                  <c:v>124.07899999999998</c:v>
                </c:pt>
                <c:pt idx="5615">
                  <c:v>124.15499999999999</c:v>
                </c:pt>
                <c:pt idx="5616">
                  <c:v>124.47</c:v>
                </c:pt>
                <c:pt idx="5617">
                  <c:v>124.681</c:v>
                </c:pt>
                <c:pt idx="5618">
                  <c:v>124.90900000000002</c:v>
                </c:pt>
                <c:pt idx="5619">
                  <c:v>125.14999999999999</c:v>
                </c:pt>
                <c:pt idx="5620">
                  <c:v>125.60799999999999</c:v>
                </c:pt>
                <c:pt idx="5621">
                  <c:v>126.23</c:v>
                </c:pt>
                <c:pt idx="5622">
                  <c:v>126.595</c:v>
                </c:pt>
                <c:pt idx="5623">
                  <c:v>127.027</c:v>
                </c:pt>
                <c:pt idx="5624">
                  <c:v>127.43700000000022</c:v>
                </c:pt>
                <c:pt idx="5625">
                  <c:v>127.81100000000002</c:v>
                </c:pt>
                <c:pt idx="5626">
                  <c:v>128.172</c:v>
                </c:pt>
                <c:pt idx="5627">
                  <c:v>128.28399999999999</c:v>
                </c:pt>
                <c:pt idx="5628">
                  <c:v>128.43800000000007</c:v>
                </c:pt>
                <c:pt idx="5629">
                  <c:v>128.55200000000056</c:v>
                </c:pt>
                <c:pt idx="5630">
                  <c:v>128.68200000000004</c:v>
                </c:pt>
                <c:pt idx="5631">
                  <c:v>128.83700000000007</c:v>
                </c:pt>
                <c:pt idx="5632">
                  <c:v>128.78900000000002</c:v>
                </c:pt>
                <c:pt idx="5633">
                  <c:v>128.601</c:v>
                </c:pt>
                <c:pt idx="5634">
                  <c:v>128.45800000000057</c:v>
                </c:pt>
                <c:pt idx="5635">
                  <c:v>128.066</c:v>
                </c:pt>
                <c:pt idx="5636">
                  <c:v>127.62199999999999</c:v>
                </c:pt>
                <c:pt idx="5637">
                  <c:v>127.149</c:v>
                </c:pt>
                <c:pt idx="5638">
                  <c:v>126.854</c:v>
                </c:pt>
                <c:pt idx="5639">
                  <c:v>126.48699999999999</c:v>
                </c:pt>
                <c:pt idx="5640">
                  <c:v>126.10599999999998</c:v>
                </c:pt>
                <c:pt idx="5641">
                  <c:v>125.563</c:v>
                </c:pt>
                <c:pt idx="5642">
                  <c:v>125.242</c:v>
                </c:pt>
                <c:pt idx="5643">
                  <c:v>124.88200000000001</c:v>
                </c:pt>
                <c:pt idx="5644">
                  <c:v>124.762</c:v>
                </c:pt>
                <c:pt idx="5645">
                  <c:v>124.157</c:v>
                </c:pt>
                <c:pt idx="5646">
                  <c:v>123.90700000000002</c:v>
                </c:pt>
                <c:pt idx="5647">
                  <c:v>123.72499999999999</c:v>
                </c:pt>
                <c:pt idx="5648">
                  <c:v>123.63</c:v>
                </c:pt>
                <c:pt idx="5649">
                  <c:v>123.67199999999998</c:v>
                </c:pt>
                <c:pt idx="5650">
                  <c:v>123.84</c:v>
                </c:pt>
                <c:pt idx="5651">
                  <c:v>123.976</c:v>
                </c:pt>
                <c:pt idx="5652">
                  <c:v>124.21700000000028</c:v>
                </c:pt>
                <c:pt idx="5653">
                  <c:v>124.45399999999999</c:v>
                </c:pt>
                <c:pt idx="5654">
                  <c:v>124.86999999999999</c:v>
                </c:pt>
                <c:pt idx="5655">
                  <c:v>125.092</c:v>
                </c:pt>
                <c:pt idx="5656">
                  <c:v>125.35499999999999</c:v>
                </c:pt>
                <c:pt idx="5657">
                  <c:v>125.76900000000002</c:v>
                </c:pt>
                <c:pt idx="5658">
                  <c:v>125.91000000000012</c:v>
                </c:pt>
                <c:pt idx="5659">
                  <c:v>126.277</c:v>
                </c:pt>
                <c:pt idx="5660">
                  <c:v>126.79700000000012</c:v>
                </c:pt>
                <c:pt idx="5661">
                  <c:v>127.15799999999999</c:v>
                </c:pt>
                <c:pt idx="5662">
                  <c:v>127.315</c:v>
                </c:pt>
                <c:pt idx="5663">
                  <c:v>127.58499999999999</c:v>
                </c:pt>
                <c:pt idx="5664">
                  <c:v>127.827</c:v>
                </c:pt>
                <c:pt idx="5665">
                  <c:v>127.581</c:v>
                </c:pt>
                <c:pt idx="5666">
                  <c:v>127.67799999999998</c:v>
                </c:pt>
                <c:pt idx="5667">
                  <c:v>127.62499999999999</c:v>
                </c:pt>
                <c:pt idx="5668">
                  <c:v>127.489</c:v>
                </c:pt>
                <c:pt idx="5669">
                  <c:v>127.40700000000002</c:v>
                </c:pt>
                <c:pt idx="5670">
                  <c:v>127.089</c:v>
                </c:pt>
                <c:pt idx="5671">
                  <c:v>127.16999999999999</c:v>
                </c:pt>
                <c:pt idx="5672">
                  <c:v>126.92100000000002</c:v>
                </c:pt>
                <c:pt idx="5673">
                  <c:v>126.41200000000002</c:v>
                </c:pt>
                <c:pt idx="5674">
                  <c:v>126.143</c:v>
                </c:pt>
                <c:pt idx="5675">
                  <c:v>125.702</c:v>
                </c:pt>
                <c:pt idx="5676">
                  <c:v>125.386</c:v>
                </c:pt>
                <c:pt idx="5677">
                  <c:v>125.17199999999998</c:v>
                </c:pt>
                <c:pt idx="5678">
                  <c:v>124.68799999999999</c:v>
                </c:pt>
                <c:pt idx="5679">
                  <c:v>124.25</c:v>
                </c:pt>
                <c:pt idx="5680">
                  <c:v>123.592</c:v>
                </c:pt>
                <c:pt idx="5681">
                  <c:v>123.32599999999998</c:v>
                </c:pt>
                <c:pt idx="5682">
                  <c:v>123.14999999999999</c:v>
                </c:pt>
                <c:pt idx="5683">
                  <c:v>123.008</c:v>
                </c:pt>
                <c:pt idx="5684">
                  <c:v>123.033</c:v>
                </c:pt>
                <c:pt idx="5685">
                  <c:v>122.99100000000028</c:v>
                </c:pt>
                <c:pt idx="5686">
                  <c:v>123.08199999999999</c:v>
                </c:pt>
                <c:pt idx="5687">
                  <c:v>123.23</c:v>
                </c:pt>
                <c:pt idx="5688">
                  <c:v>123.723</c:v>
                </c:pt>
                <c:pt idx="5689">
                  <c:v>123.96599999999999</c:v>
                </c:pt>
                <c:pt idx="5690">
                  <c:v>124.28</c:v>
                </c:pt>
                <c:pt idx="5691">
                  <c:v>124.67999999999998</c:v>
                </c:pt>
                <c:pt idx="5692">
                  <c:v>124.899</c:v>
                </c:pt>
                <c:pt idx="5693">
                  <c:v>125.386</c:v>
                </c:pt>
                <c:pt idx="5694">
                  <c:v>125.79600000000002</c:v>
                </c:pt>
                <c:pt idx="5695">
                  <c:v>126.21700000000028</c:v>
                </c:pt>
                <c:pt idx="5696">
                  <c:v>126.57599999999998</c:v>
                </c:pt>
                <c:pt idx="5697">
                  <c:v>126.83799999999999</c:v>
                </c:pt>
                <c:pt idx="5698">
                  <c:v>127.26300000000002</c:v>
                </c:pt>
                <c:pt idx="5699">
                  <c:v>127.58799999999999</c:v>
                </c:pt>
                <c:pt idx="5700">
                  <c:v>127.962</c:v>
                </c:pt>
                <c:pt idx="5701">
                  <c:v>128.21799999999999</c:v>
                </c:pt>
                <c:pt idx="5702">
                  <c:v>128.17899999999997</c:v>
                </c:pt>
                <c:pt idx="5703">
                  <c:v>128.35000000000056</c:v>
                </c:pt>
                <c:pt idx="5704">
                  <c:v>128.22800000000001</c:v>
                </c:pt>
                <c:pt idx="5705">
                  <c:v>128.24899999999997</c:v>
                </c:pt>
                <c:pt idx="5706">
                  <c:v>128.21499999999995</c:v>
                </c:pt>
                <c:pt idx="5707">
                  <c:v>128.083</c:v>
                </c:pt>
                <c:pt idx="5708">
                  <c:v>127.976</c:v>
                </c:pt>
                <c:pt idx="5709">
                  <c:v>127.532</c:v>
                </c:pt>
                <c:pt idx="5710">
                  <c:v>127.367</c:v>
                </c:pt>
                <c:pt idx="5711">
                  <c:v>127.03700000000002</c:v>
                </c:pt>
                <c:pt idx="5712">
                  <c:v>126.783</c:v>
                </c:pt>
                <c:pt idx="5713">
                  <c:v>126.392</c:v>
                </c:pt>
                <c:pt idx="5714">
                  <c:v>126.01400000000002</c:v>
                </c:pt>
                <c:pt idx="5715">
                  <c:v>125.705</c:v>
                </c:pt>
                <c:pt idx="5716">
                  <c:v>125.24600000000002</c:v>
                </c:pt>
                <c:pt idx="5717">
                  <c:v>124.874</c:v>
                </c:pt>
                <c:pt idx="5718">
                  <c:v>124.565</c:v>
                </c:pt>
                <c:pt idx="5719">
                  <c:v>124.46000000000002</c:v>
                </c:pt>
                <c:pt idx="5720">
                  <c:v>124.199</c:v>
                </c:pt>
                <c:pt idx="5721">
                  <c:v>123.708</c:v>
                </c:pt>
                <c:pt idx="5722">
                  <c:v>123.473</c:v>
                </c:pt>
                <c:pt idx="5723">
                  <c:v>123.28100000000002</c:v>
                </c:pt>
                <c:pt idx="5724">
                  <c:v>123.154</c:v>
                </c:pt>
                <c:pt idx="5725">
                  <c:v>123.136</c:v>
                </c:pt>
                <c:pt idx="5726">
                  <c:v>122.929</c:v>
                </c:pt>
                <c:pt idx="5727">
                  <c:v>122.877</c:v>
                </c:pt>
                <c:pt idx="5728">
                  <c:v>123.033</c:v>
                </c:pt>
                <c:pt idx="5729">
                  <c:v>123.11799999999999</c:v>
                </c:pt>
                <c:pt idx="5730">
                  <c:v>123.389</c:v>
                </c:pt>
                <c:pt idx="5731">
                  <c:v>123.798</c:v>
                </c:pt>
                <c:pt idx="5732">
                  <c:v>124.229</c:v>
                </c:pt>
                <c:pt idx="5733">
                  <c:v>124.54700000000012</c:v>
                </c:pt>
                <c:pt idx="5734">
                  <c:v>125.066</c:v>
                </c:pt>
                <c:pt idx="5735">
                  <c:v>125.45099999999999</c:v>
                </c:pt>
                <c:pt idx="5736">
                  <c:v>125.99900000000002</c:v>
                </c:pt>
                <c:pt idx="5737">
                  <c:v>126.56399999999999</c:v>
                </c:pt>
                <c:pt idx="5738">
                  <c:v>126.99900000000002</c:v>
                </c:pt>
                <c:pt idx="5739">
                  <c:v>127.34</c:v>
                </c:pt>
                <c:pt idx="5740">
                  <c:v>127.51100000000002</c:v>
                </c:pt>
                <c:pt idx="5741">
                  <c:v>128.06300000000002</c:v>
                </c:pt>
                <c:pt idx="5742">
                  <c:v>128.49</c:v>
                </c:pt>
                <c:pt idx="5743">
                  <c:v>128.86000000000001</c:v>
                </c:pt>
                <c:pt idx="5744">
                  <c:v>128.89400000000001</c:v>
                </c:pt>
                <c:pt idx="5745">
                  <c:v>128.90600000000001</c:v>
                </c:pt>
                <c:pt idx="5746">
                  <c:v>128.85500000000027</c:v>
                </c:pt>
                <c:pt idx="5747">
                  <c:v>128.67399999999998</c:v>
                </c:pt>
                <c:pt idx="5748">
                  <c:v>128.53100000000001</c:v>
                </c:pt>
                <c:pt idx="5749">
                  <c:v>128.18300000000002</c:v>
                </c:pt>
                <c:pt idx="5750">
                  <c:v>128.024</c:v>
                </c:pt>
                <c:pt idx="5751">
                  <c:v>127.72</c:v>
                </c:pt>
                <c:pt idx="5752">
                  <c:v>127.27200000000001</c:v>
                </c:pt>
                <c:pt idx="5753">
                  <c:v>127.1</c:v>
                </c:pt>
                <c:pt idx="5754">
                  <c:v>126.735</c:v>
                </c:pt>
                <c:pt idx="5755">
                  <c:v>126.47499999999999</c:v>
                </c:pt>
                <c:pt idx="5756">
                  <c:v>126.01900000000002</c:v>
                </c:pt>
                <c:pt idx="5757">
                  <c:v>125.57599999999998</c:v>
                </c:pt>
                <c:pt idx="5758">
                  <c:v>125.28100000000002</c:v>
                </c:pt>
                <c:pt idx="5759">
                  <c:v>124.95099999999999</c:v>
                </c:pt>
                <c:pt idx="5760">
                  <c:v>124.824</c:v>
                </c:pt>
                <c:pt idx="5761">
                  <c:v>124.708</c:v>
                </c:pt>
                <c:pt idx="5762">
                  <c:v>124.501</c:v>
                </c:pt>
                <c:pt idx="5763">
                  <c:v>124.5</c:v>
                </c:pt>
                <c:pt idx="5764">
                  <c:v>124.51700000000002</c:v>
                </c:pt>
                <c:pt idx="5765">
                  <c:v>124.78100000000002</c:v>
                </c:pt>
                <c:pt idx="5766">
                  <c:v>124.795</c:v>
                </c:pt>
                <c:pt idx="5767">
                  <c:v>125.008</c:v>
                </c:pt>
                <c:pt idx="5768">
                  <c:v>125.345</c:v>
                </c:pt>
                <c:pt idx="5769">
                  <c:v>125.60299999999998</c:v>
                </c:pt>
                <c:pt idx="5770">
                  <c:v>125.88800000000001</c:v>
                </c:pt>
                <c:pt idx="5771">
                  <c:v>126.476</c:v>
                </c:pt>
                <c:pt idx="5772">
                  <c:v>126.953</c:v>
                </c:pt>
                <c:pt idx="5773">
                  <c:v>127.18799999999999</c:v>
                </c:pt>
                <c:pt idx="5774">
                  <c:v>127.76600000000002</c:v>
                </c:pt>
                <c:pt idx="5775">
                  <c:v>128.42400000000001</c:v>
                </c:pt>
                <c:pt idx="5776">
                  <c:v>128.83000000000001</c:v>
                </c:pt>
                <c:pt idx="5777">
                  <c:v>129.35700000000057</c:v>
                </c:pt>
                <c:pt idx="5778">
                  <c:v>129.96300000000002</c:v>
                </c:pt>
                <c:pt idx="5779">
                  <c:v>130.59800000000001</c:v>
                </c:pt>
                <c:pt idx="5780">
                  <c:v>130.85800000000066</c:v>
                </c:pt>
                <c:pt idx="5781">
                  <c:v>131</c:v>
                </c:pt>
                <c:pt idx="5782">
                  <c:v>131.22499999999999</c:v>
                </c:pt>
                <c:pt idx="5783">
                  <c:v>131.34700000000001</c:v>
                </c:pt>
                <c:pt idx="5784">
                  <c:v>131.21199999999999</c:v>
                </c:pt>
                <c:pt idx="5785">
                  <c:v>131.303</c:v>
                </c:pt>
                <c:pt idx="5786">
                  <c:v>131.21099999999998</c:v>
                </c:pt>
                <c:pt idx="5787">
                  <c:v>131.13800000000001</c:v>
                </c:pt>
                <c:pt idx="5788">
                  <c:v>130.86500000000001</c:v>
                </c:pt>
                <c:pt idx="5789">
                  <c:v>130.60900000000001</c:v>
                </c:pt>
                <c:pt idx="5790">
                  <c:v>130.32700000000057</c:v>
                </c:pt>
                <c:pt idx="5791">
                  <c:v>129.90300000000002</c:v>
                </c:pt>
                <c:pt idx="5792">
                  <c:v>129.43</c:v>
                </c:pt>
                <c:pt idx="5793">
                  <c:v>129.06800000000001</c:v>
                </c:pt>
                <c:pt idx="5794">
                  <c:v>128.75700000000001</c:v>
                </c:pt>
                <c:pt idx="5795">
                  <c:v>128.35100000000057</c:v>
                </c:pt>
                <c:pt idx="5796">
                  <c:v>128.11699999999999</c:v>
                </c:pt>
                <c:pt idx="5797">
                  <c:v>127.68899999999998</c:v>
                </c:pt>
                <c:pt idx="5798">
                  <c:v>127.392</c:v>
                </c:pt>
                <c:pt idx="5799">
                  <c:v>127.273</c:v>
                </c:pt>
                <c:pt idx="5800">
                  <c:v>127.124</c:v>
                </c:pt>
                <c:pt idx="5801">
                  <c:v>126.98699999999999</c:v>
                </c:pt>
                <c:pt idx="5802">
                  <c:v>127.005</c:v>
                </c:pt>
                <c:pt idx="5803">
                  <c:v>126.84099999999999</c:v>
                </c:pt>
                <c:pt idx="5804">
                  <c:v>127.021</c:v>
                </c:pt>
                <c:pt idx="5805">
                  <c:v>127.17199999999998</c:v>
                </c:pt>
                <c:pt idx="5806">
                  <c:v>127.398</c:v>
                </c:pt>
                <c:pt idx="5807">
                  <c:v>127.789</c:v>
                </c:pt>
                <c:pt idx="5808">
                  <c:v>127.78700000000002</c:v>
                </c:pt>
                <c:pt idx="5809">
                  <c:v>128.23699999999999</c:v>
                </c:pt>
                <c:pt idx="5810">
                  <c:v>128.80700000000004</c:v>
                </c:pt>
                <c:pt idx="5811">
                  <c:v>129.61399999999998</c:v>
                </c:pt>
                <c:pt idx="5812">
                  <c:v>130.16499999999999</c:v>
                </c:pt>
                <c:pt idx="5813">
                  <c:v>130.846</c:v>
                </c:pt>
                <c:pt idx="5814">
                  <c:v>131.37100000000001</c:v>
                </c:pt>
                <c:pt idx="5815">
                  <c:v>132.05700000000004</c:v>
                </c:pt>
                <c:pt idx="5816">
                  <c:v>132.80000000000001</c:v>
                </c:pt>
                <c:pt idx="5817">
                  <c:v>133.52200000000047</c:v>
                </c:pt>
                <c:pt idx="5818">
                  <c:v>134.13300000000001</c:v>
                </c:pt>
                <c:pt idx="5819">
                  <c:v>134.35600000000056</c:v>
                </c:pt>
                <c:pt idx="5820">
                  <c:v>134.816</c:v>
                </c:pt>
                <c:pt idx="5821">
                  <c:v>134.95100000000056</c:v>
                </c:pt>
                <c:pt idx="5822">
                  <c:v>135.262</c:v>
                </c:pt>
                <c:pt idx="5823">
                  <c:v>135.44900000000001</c:v>
                </c:pt>
                <c:pt idx="5824">
                  <c:v>135.56399999999999</c:v>
                </c:pt>
                <c:pt idx="5825">
                  <c:v>135.84700000000001</c:v>
                </c:pt>
                <c:pt idx="5826">
                  <c:v>135.69399999999999</c:v>
                </c:pt>
                <c:pt idx="5827">
                  <c:v>135.66800000000001</c:v>
                </c:pt>
                <c:pt idx="5828">
                  <c:v>135.35500000000027</c:v>
                </c:pt>
                <c:pt idx="5829">
                  <c:v>134.9</c:v>
                </c:pt>
                <c:pt idx="5830">
                  <c:v>134.65800000000004</c:v>
                </c:pt>
                <c:pt idx="5831">
                  <c:v>134.16999999999999</c:v>
                </c:pt>
                <c:pt idx="5832">
                  <c:v>133.846</c:v>
                </c:pt>
                <c:pt idx="5833">
                  <c:v>133.56300000000002</c:v>
                </c:pt>
                <c:pt idx="5834">
                  <c:v>133.023</c:v>
                </c:pt>
                <c:pt idx="5835">
                  <c:v>132.58600000000001</c:v>
                </c:pt>
                <c:pt idx="5836">
                  <c:v>132.16499999999999</c:v>
                </c:pt>
                <c:pt idx="5837">
                  <c:v>131.69399999999999</c:v>
                </c:pt>
                <c:pt idx="5838">
                  <c:v>131.08600000000001</c:v>
                </c:pt>
                <c:pt idx="5839">
                  <c:v>130.78399999999999</c:v>
                </c:pt>
                <c:pt idx="5840">
                  <c:v>130.46800000000007</c:v>
                </c:pt>
                <c:pt idx="5841">
                  <c:v>130.291</c:v>
                </c:pt>
                <c:pt idx="5842">
                  <c:v>130.06700000000001</c:v>
                </c:pt>
                <c:pt idx="5843">
                  <c:v>129.90300000000002</c:v>
                </c:pt>
                <c:pt idx="5844">
                  <c:v>129.9</c:v>
                </c:pt>
                <c:pt idx="5845">
                  <c:v>130.09800000000001</c:v>
                </c:pt>
                <c:pt idx="5846">
                  <c:v>130.36800000000056</c:v>
                </c:pt>
                <c:pt idx="5847">
                  <c:v>130.85500000000027</c:v>
                </c:pt>
                <c:pt idx="5848">
                  <c:v>131.446</c:v>
                </c:pt>
                <c:pt idx="5849">
                  <c:v>132.08800000000056</c:v>
                </c:pt>
                <c:pt idx="5850">
                  <c:v>132.483</c:v>
                </c:pt>
                <c:pt idx="5851">
                  <c:v>132.74199999999999</c:v>
                </c:pt>
                <c:pt idx="5852">
                  <c:v>133.06</c:v>
                </c:pt>
                <c:pt idx="5853">
                  <c:v>133.91300000000001</c:v>
                </c:pt>
                <c:pt idx="5854">
                  <c:v>134.31700000000001</c:v>
                </c:pt>
                <c:pt idx="5855">
                  <c:v>134.565</c:v>
                </c:pt>
                <c:pt idx="5856">
                  <c:v>135.38400000000001</c:v>
                </c:pt>
                <c:pt idx="5857">
                  <c:v>135.98200000000057</c:v>
                </c:pt>
                <c:pt idx="5858">
                  <c:v>136.63200000000001</c:v>
                </c:pt>
                <c:pt idx="5859">
                  <c:v>137.197</c:v>
                </c:pt>
                <c:pt idx="5860">
                  <c:v>137.35400000000001</c:v>
                </c:pt>
                <c:pt idx="5861">
                  <c:v>137.58100000000007</c:v>
                </c:pt>
                <c:pt idx="5862">
                  <c:v>138.04399999999998</c:v>
                </c:pt>
                <c:pt idx="5863">
                  <c:v>138.09300000000002</c:v>
                </c:pt>
                <c:pt idx="5864">
                  <c:v>138.107</c:v>
                </c:pt>
                <c:pt idx="5865">
                  <c:v>138.07399999999998</c:v>
                </c:pt>
                <c:pt idx="5866">
                  <c:v>137.91</c:v>
                </c:pt>
                <c:pt idx="5867">
                  <c:v>137.876</c:v>
                </c:pt>
                <c:pt idx="5868">
                  <c:v>137.797</c:v>
                </c:pt>
                <c:pt idx="5869">
                  <c:v>137.64899999999997</c:v>
                </c:pt>
                <c:pt idx="5870">
                  <c:v>137.39700000000047</c:v>
                </c:pt>
                <c:pt idx="5871">
                  <c:v>137.126</c:v>
                </c:pt>
                <c:pt idx="5872">
                  <c:v>136.81300000000002</c:v>
                </c:pt>
                <c:pt idx="5873">
                  <c:v>136.40700000000001</c:v>
                </c:pt>
                <c:pt idx="5874">
                  <c:v>135.971</c:v>
                </c:pt>
                <c:pt idx="5875">
                  <c:v>135.46100000000001</c:v>
                </c:pt>
                <c:pt idx="5876">
                  <c:v>135.02000000000001</c:v>
                </c:pt>
                <c:pt idx="5877">
                  <c:v>134.81300000000002</c:v>
                </c:pt>
                <c:pt idx="5878">
                  <c:v>134.44900000000001</c:v>
                </c:pt>
                <c:pt idx="5879">
                  <c:v>134.101</c:v>
                </c:pt>
                <c:pt idx="5880">
                  <c:v>133.803</c:v>
                </c:pt>
                <c:pt idx="5881">
                  <c:v>133.251</c:v>
                </c:pt>
                <c:pt idx="5882">
                  <c:v>132.96</c:v>
                </c:pt>
                <c:pt idx="5883">
                  <c:v>132.76399999999998</c:v>
                </c:pt>
                <c:pt idx="5884">
                  <c:v>132.71099999999998</c:v>
                </c:pt>
                <c:pt idx="5885">
                  <c:v>132.63800000000001</c:v>
                </c:pt>
                <c:pt idx="5886">
                  <c:v>132.29599999999999</c:v>
                </c:pt>
                <c:pt idx="5887">
                  <c:v>132.30800000000056</c:v>
                </c:pt>
                <c:pt idx="5888">
                  <c:v>132.39000000000001</c:v>
                </c:pt>
                <c:pt idx="5889">
                  <c:v>132.32300000000001</c:v>
                </c:pt>
                <c:pt idx="5890">
                  <c:v>132.34200000000001</c:v>
                </c:pt>
                <c:pt idx="5891">
                  <c:v>132.60999999999999</c:v>
                </c:pt>
                <c:pt idx="5892">
                  <c:v>133.04900000000001</c:v>
                </c:pt>
                <c:pt idx="5893">
                  <c:v>133.44399999999999</c:v>
                </c:pt>
                <c:pt idx="5894">
                  <c:v>133.767</c:v>
                </c:pt>
                <c:pt idx="5895">
                  <c:v>134.11099999999999</c:v>
                </c:pt>
                <c:pt idx="5896">
                  <c:v>134.566</c:v>
                </c:pt>
                <c:pt idx="5897">
                  <c:v>135.03800000000001</c:v>
                </c:pt>
                <c:pt idx="5898">
                  <c:v>135.417</c:v>
                </c:pt>
                <c:pt idx="5899">
                  <c:v>135.97200000000001</c:v>
                </c:pt>
                <c:pt idx="5900">
                  <c:v>136.26399999999998</c:v>
                </c:pt>
                <c:pt idx="5901">
                  <c:v>136.59200000000001</c:v>
                </c:pt>
                <c:pt idx="5902">
                  <c:v>136.65300000000002</c:v>
                </c:pt>
                <c:pt idx="5903">
                  <c:v>136.804</c:v>
                </c:pt>
                <c:pt idx="5904">
                  <c:v>136.76599999999999</c:v>
                </c:pt>
                <c:pt idx="5905">
                  <c:v>136.809</c:v>
                </c:pt>
                <c:pt idx="5906">
                  <c:v>136.91499999999999</c:v>
                </c:pt>
                <c:pt idx="5907">
                  <c:v>136.596</c:v>
                </c:pt>
                <c:pt idx="5908">
                  <c:v>136.29599999999999</c:v>
                </c:pt>
                <c:pt idx="5909">
                  <c:v>136.20999999999998</c:v>
                </c:pt>
                <c:pt idx="5910">
                  <c:v>135.95400000000001</c:v>
                </c:pt>
                <c:pt idx="5911">
                  <c:v>135.708</c:v>
                </c:pt>
                <c:pt idx="5912">
                  <c:v>135.416</c:v>
                </c:pt>
                <c:pt idx="5913">
                  <c:v>135.22399999999999</c:v>
                </c:pt>
                <c:pt idx="5914">
                  <c:v>134.75</c:v>
                </c:pt>
                <c:pt idx="5915">
                  <c:v>134.40200000000004</c:v>
                </c:pt>
                <c:pt idx="5916">
                  <c:v>133.947</c:v>
                </c:pt>
                <c:pt idx="5917">
                  <c:v>133.61399999999998</c:v>
                </c:pt>
                <c:pt idx="5918">
                  <c:v>133.124</c:v>
                </c:pt>
                <c:pt idx="5919">
                  <c:v>132.75700000000001</c:v>
                </c:pt>
                <c:pt idx="5920">
                  <c:v>132.501</c:v>
                </c:pt>
                <c:pt idx="5921">
                  <c:v>132.13999999999999</c:v>
                </c:pt>
                <c:pt idx="5922">
                  <c:v>131.95100000000056</c:v>
                </c:pt>
                <c:pt idx="5923">
                  <c:v>131.755</c:v>
                </c:pt>
                <c:pt idx="5924">
                  <c:v>131.333</c:v>
                </c:pt>
                <c:pt idx="5925">
                  <c:v>131.13800000000001</c:v>
                </c:pt>
                <c:pt idx="5926">
                  <c:v>130.876</c:v>
                </c:pt>
                <c:pt idx="5927">
                  <c:v>130.733</c:v>
                </c:pt>
                <c:pt idx="5928">
                  <c:v>130.72499999999999</c:v>
                </c:pt>
                <c:pt idx="5929">
                  <c:v>131.08200000000056</c:v>
                </c:pt>
                <c:pt idx="5930">
                  <c:v>131.29900000000001</c:v>
                </c:pt>
                <c:pt idx="5931">
                  <c:v>131.64399999999998</c:v>
                </c:pt>
                <c:pt idx="5932">
                  <c:v>131.976</c:v>
                </c:pt>
                <c:pt idx="5933">
                  <c:v>132.18600000000001</c:v>
                </c:pt>
                <c:pt idx="5934">
                  <c:v>132.661</c:v>
                </c:pt>
                <c:pt idx="5935">
                  <c:v>133.11299999999997</c:v>
                </c:pt>
                <c:pt idx="5936">
                  <c:v>133.494</c:v>
                </c:pt>
                <c:pt idx="5937">
                  <c:v>134.01499999999999</c:v>
                </c:pt>
                <c:pt idx="5938">
                  <c:v>134.64099999999999</c:v>
                </c:pt>
                <c:pt idx="5939">
                  <c:v>135.14699999999999</c:v>
                </c:pt>
                <c:pt idx="5940">
                  <c:v>135.52000000000001</c:v>
                </c:pt>
                <c:pt idx="5941">
                  <c:v>135.833</c:v>
                </c:pt>
                <c:pt idx="5942">
                  <c:v>136.185</c:v>
                </c:pt>
                <c:pt idx="5943">
                  <c:v>136.44399999999999</c:v>
                </c:pt>
                <c:pt idx="5944">
                  <c:v>136.67699999999999</c:v>
                </c:pt>
                <c:pt idx="5945">
                  <c:v>136.76999999999998</c:v>
                </c:pt>
                <c:pt idx="5946">
                  <c:v>136.86000000000001</c:v>
                </c:pt>
                <c:pt idx="5947">
                  <c:v>136.79399999999998</c:v>
                </c:pt>
                <c:pt idx="5948">
                  <c:v>136.98500000000001</c:v>
                </c:pt>
                <c:pt idx="5949">
                  <c:v>136.78300000000002</c:v>
                </c:pt>
                <c:pt idx="5950">
                  <c:v>136.5</c:v>
                </c:pt>
                <c:pt idx="5951">
                  <c:v>136.37900000000002</c:v>
                </c:pt>
                <c:pt idx="5952">
                  <c:v>136.10599999999999</c:v>
                </c:pt>
                <c:pt idx="5953">
                  <c:v>135.87200000000001</c:v>
                </c:pt>
                <c:pt idx="5954">
                  <c:v>135.54300000000001</c:v>
                </c:pt>
                <c:pt idx="5955">
                  <c:v>135.315</c:v>
                </c:pt>
                <c:pt idx="5956">
                  <c:v>134.94800000000001</c:v>
                </c:pt>
                <c:pt idx="5957">
                  <c:v>134.541</c:v>
                </c:pt>
                <c:pt idx="5958">
                  <c:v>134.09800000000001</c:v>
                </c:pt>
                <c:pt idx="5959">
                  <c:v>133.81399999999999</c:v>
                </c:pt>
                <c:pt idx="5960">
                  <c:v>133.72499999999999</c:v>
                </c:pt>
                <c:pt idx="5961">
                  <c:v>133.239</c:v>
                </c:pt>
                <c:pt idx="5962">
                  <c:v>132.79499999999999</c:v>
                </c:pt>
                <c:pt idx="5963">
                  <c:v>132.608</c:v>
                </c:pt>
                <c:pt idx="5964">
                  <c:v>132.21799999999999</c:v>
                </c:pt>
                <c:pt idx="5965">
                  <c:v>131.94800000000001</c:v>
                </c:pt>
                <c:pt idx="5966">
                  <c:v>131.84900000000002</c:v>
                </c:pt>
                <c:pt idx="5967">
                  <c:v>131.874</c:v>
                </c:pt>
                <c:pt idx="5968">
                  <c:v>131.86600000000001</c:v>
                </c:pt>
                <c:pt idx="5969">
                  <c:v>132.31300000000002</c:v>
                </c:pt>
                <c:pt idx="5970">
                  <c:v>132.47999999999999</c:v>
                </c:pt>
                <c:pt idx="5971">
                  <c:v>132.78800000000001</c:v>
                </c:pt>
                <c:pt idx="5972">
                  <c:v>133.155</c:v>
                </c:pt>
                <c:pt idx="5973">
                  <c:v>133.44399999999999</c:v>
                </c:pt>
                <c:pt idx="5974">
                  <c:v>133.785</c:v>
                </c:pt>
                <c:pt idx="5975">
                  <c:v>134.18600000000001</c:v>
                </c:pt>
                <c:pt idx="5976">
                  <c:v>134.375</c:v>
                </c:pt>
                <c:pt idx="5977">
                  <c:v>135.11699999999999</c:v>
                </c:pt>
                <c:pt idx="5978">
                  <c:v>135.43</c:v>
                </c:pt>
                <c:pt idx="5979">
                  <c:v>135.91200000000001</c:v>
                </c:pt>
                <c:pt idx="5980">
                  <c:v>136.38200000000069</c:v>
                </c:pt>
                <c:pt idx="5981">
                  <c:v>137.107</c:v>
                </c:pt>
                <c:pt idx="5982">
                  <c:v>137.47900000000001</c:v>
                </c:pt>
                <c:pt idx="5983">
                  <c:v>138.01900000000001</c:v>
                </c:pt>
                <c:pt idx="5984">
                  <c:v>138.36500000000001</c:v>
                </c:pt>
                <c:pt idx="5985">
                  <c:v>138.70999999999998</c:v>
                </c:pt>
                <c:pt idx="5986">
                  <c:v>139.131</c:v>
                </c:pt>
                <c:pt idx="5987">
                  <c:v>139.517</c:v>
                </c:pt>
                <c:pt idx="5988">
                  <c:v>139.661</c:v>
                </c:pt>
                <c:pt idx="5989">
                  <c:v>139.88100000000057</c:v>
                </c:pt>
                <c:pt idx="5990">
                  <c:v>139.78399999999999</c:v>
                </c:pt>
                <c:pt idx="5991">
                  <c:v>139.71899999999999</c:v>
                </c:pt>
                <c:pt idx="5992">
                  <c:v>139.48500000000001</c:v>
                </c:pt>
                <c:pt idx="5993">
                  <c:v>139.44300000000001</c:v>
                </c:pt>
                <c:pt idx="5994">
                  <c:v>139.262</c:v>
                </c:pt>
                <c:pt idx="5995">
                  <c:v>138.90100000000001</c:v>
                </c:pt>
                <c:pt idx="5996">
                  <c:v>138.57499999999999</c:v>
                </c:pt>
                <c:pt idx="5997">
                  <c:v>137.72200000000001</c:v>
                </c:pt>
                <c:pt idx="5998">
                  <c:v>137.36500000000001</c:v>
                </c:pt>
                <c:pt idx="5999">
                  <c:v>136.92400000000001</c:v>
                </c:pt>
                <c:pt idx="6000">
                  <c:v>136.44900000000001</c:v>
                </c:pt>
                <c:pt idx="6001">
                  <c:v>136.06100000000001</c:v>
                </c:pt>
                <c:pt idx="6002">
                  <c:v>135.608</c:v>
                </c:pt>
                <c:pt idx="6003">
                  <c:v>135.06700000000001</c:v>
                </c:pt>
                <c:pt idx="6004">
                  <c:v>134.52700000000004</c:v>
                </c:pt>
                <c:pt idx="6005">
                  <c:v>134.21399999999952</c:v>
                </c:pt>
                <c:pt idx="6006">
                  <c:v>133.94200000000001</c:v>
                </c:pt>
                <c:pt idx="6007">
                  <c:v>133.648</c:v>
                </c:pt>
                <c:pt idx="6008">
                  <c:v>133.554</c:v>
                </c:pt>
                <c:pt idx="6009">
                  <c:v>133.39800000000056</c:v>
                </c:pt>
                <c:pt idx="6010">
                  <c:v>133.36800000000056</c:v>
                </c:pt>
                <c:pt idx="6011">
                  <c:v>133.49800000000027</c:v>
                </c:pt>
                <c:pt idx="6012">
                  <c:v>133.732</c:v>
                </c:pt>
                <c:pt idx="6013">
                  <c:v>134.26999999999998</c:v>
                </c:pt>
                <c:pt idx="6014">
                  <c:v>134.59100000000001</c:v>
                </c:pt>
                <c:pt idx="6015">
                  <c:v>134.85300000000001</c:v>
                </c:pt>
                <c:pt idx="6016">
                  <c:v>135.21599999999998</c:v>
                </c:pt>
                <c:pt idx="6017">
                  <c:v>135.809</c:v>
                </c:pt>
                <c:pt idx="6018">
                  <c:v>136.405</c:v>
                </c:pt>
                <c:pt idx="6019">
                  <c:v>136.916</c:v>
                </c:pt>
                <c:pt idx="6020">
                  <c:v>137.31200000000001</c:v>
                </c:pt>
                <c:pt idx="6021">
                  <c:v>137.572</c:v>
                </c:pt>
                <c:pt idx="6022">
                  <c:v>137.82700000000057</c:v>
                </c:pt>
                <c:pt idx="6023">
                  <c:v>138.10300000000001</c:v>
                </c:pt>
                <c:pt idx="6024">
                  <c:v>138.52800000000047</c:v>
                </c:pt>
                <c:pt idx="6025">
                  <c:v>138.53900000000002</c:v>
                </c:pt>
                <c:pt idx="6026">
                  <c:v>138.58200000000056</c:v>
                </c:pt>
                <c:pt idx="6027">
                  <c:v>138.54300000000001</c:v>
                </c:pt>
                <c:pt idx="6028">
                  <c:v>138.56100000000001</c:v>
                </c:pt>
                <c:pt idx="6029">
                  <c:v>138.48600000000027</c:v>
                </c:pt>
                <c:pt idx="6030">
                  <c:v>138.447</c:v>
                </c:pt>
                <c:pt idx="6031">
                  <c:v>138.33700000000007</c:v>
                </c:pt>
                <c:pt idx="6032">
                  <c:v>138.126</c:v>
                </c:pt>
                <c:pt idx="6033">
                  <c:v>137.79599999999999</c:v>
                </c:pt>
                <c:pt idx="6034">
                  <c:v>137.48700000000056</c:v>
                </c:pt>
                <c:pt idx="6035">
                  <c:v>137.01499999999999</c:v>
                </c:pt>
                <c:pt idx="6036">
                  <c:v>136.75200000000001</c:v>
                </c:pt>
                <c:pt idx="6037">
                  <c:v>136.30200000000056</c:v>
                </c:pt>
                <c:pt idx="6038">
                  <c:v>135.76599999999999</c:v>
                </c:pt>
                <c:pt idx="6039">
                  <c:v>135.369</c:v>
                </c:pt>
                <c:pt idx="6040">
                  <c:v>135.047</c:v>
                </c:pt>
                <c:pt idx="6041">
                  <c:v>134.90100000000001</c:v>
                </c:pt>
                <c:pt idx="6042">
                  <c:v>134.495</c:v>
                </c:pt>
                <c:pt idx="6043">
                  <c:v>134.148</c:v>
                </c:pt>
                <c:pt idx="6044">
                  <c:v>133.99800000000027</c:v>
                </c:pt>
                <c:pt idx="6045">
                  <c:v>133.72399999999999</c:v>
                </c:pt>
                <c:pt idx="6046">
                  <c:v>133.702</c:v>
                </c:pt>
                <c:pt idx="6047">
                  <c:v>133.71299999999999</c:v>
                </c:pt>
                <c:pt idx="6048">
                  <c:v>133.911</c:v>
                </c:pt>
                <c:pt idx="6049">
                  <c:v>134.136</c:v>
                </c:pt>
                <c:pt idx="6050">
                  <c:v>134.32700000000057</c:v>
                </c:pt>
                <c:pt idx="6051">
                  <c:v>134.59200000000001</c:v>
                </c:pt>
                <c:pt idx="6052">
                  <c:v>134.93700000000001</c:v>
                </c:pt>
                <c:pt idx="6053">
                  <c:v>135.27699999999999</c:v>
                </c:pt>
                <c:pt idx="6054">
                  <c:v>135.75200000000001</c:v>
                </c:pt>
                <c:pt idx="6055">
                  <c:v>136.19499999999999</c:v>
                </c:pt>
                <c:pt idx="6056">
                  <c:v>136.727</c:v>
                </c:pt>
                <c:pt idx="6057">
                  <c:v>137.09800000000001</c:v>
                </c:pt>
                <c:pt idx="6058">
                  <c:v>137.536</c:v>
                </c:pt>
                <c:pt idx="6059">
                  <c:v>137.80800000000056</c:v>
                </c:pt>
                <c:pt idx="6060">
                  <c:v>138.42100000000056</c:v>
                </c:pt>
                <c:pt idx="6061">
                  <c:v>138.77499999999998</c:v>
                </c:pt>
                <c:pt idx="6062">
                  <c:v>139.09800000000001</c:v>
                </c:pt>
                <c:pt idx="6063">
                  <c:v>139.47399999999999</c:v>
                </c:pt>
                <c:pt idx="6064">
                  <c:v>139.71399999999952</c:v>
                </c:pt>
                <c:pt idx="6065">
                  <c:v>140.00700000000001</c:v>
                </c:pt>
                <c:pt idx="6066">
                  <c:v>140.24099999999999</c:v>
                </c:pt>
                <c:pt idx="6067">
                  <c:v>140.553</c:v>
                </c:pt>
                <c:pt idx="6068">
                  <c:v>140.506</c:v>
                </c:pt>
                <c:pt idx="6069">
                  <c:v>140.35900000000001</c:v>
                </c:pt>
                <c:pt idx="6070">
                  <c:v>140.53</c:v>
                </c:pt>
                <c:pt idx="6071">
                  <c:v>140.38200000000069</c:v>
                </c:pt>
                <c:pt idx="6072">
                  <c:v>140.22200000000001</c:v>
                </c:pt>
                <c:pt idx="6073">
                  <c:v>140.00200000000001</c:v>
                </c:pt>
                <c:pt idx="6074">
                  <c:v>139.76</c:v>
                </c:pt>
                <c:pt idx="6075">
                  <c:v>139.58700000000007</c:v>
                </c:pt>
                <c:pt idx="6076">
                  <c:v>139.28700000000001</c:v>
                </c:pt>
                <c:pt idx="6077">
                  <c:v>138.95200000000057</c:v>
                </c:pt>
                <c:pt idx="6078">
                  <c:v>138.58200000000056</c:v>
                </c:pt>
                <c:pt idx="6079">
                  <c:v>138.286</c:v>
                </c:pt>
                <c:pt idx="6080">
                  <c:v>138.08700000000007</c:v>
                </c:pt>
                <c:pt idx="6081">
                  <c:v>137.68900000000002</c:v>
                </c:pt>
                <c:pt idx="6082">
                  <c:v>137.48700000000056</c:v>
                </c:pt>
                <c:pt idx="6083">
                  <c:v>137.05200000000056</c:v>
                </c:pt>
                <c:pt idx="6084">
                  <c:v>136.834</c:v>
                </c:pt>
                <c:pt idx="6085">
                  <c:v>136.41200000000001</c:v>
                </c:pt>
                <c:pt idx="6086">
                  <c:v>136.14599999999999</c:v>
                </c:pt>
                <c:pt idx="6087">
                  <c:v>136.06100000000001</c:v>
                </c:pt>
                <c:pt idx="6088">
                  <c:v>135.88900000000001</c:v>
                </c:pt>
                <c:pt idx="6089">
                  <c:v>135.72499999999999</c:v>
                </c:pt>
                <c:pt idx="6090">
                  <c:v>135.64599999999999</c:v>
                </c:pt>
                <c:pt idx="6091">
                  <c:v>135.55700000000004</c:v>
                </c:pt>
                <c:pt idx="6092">
                  <c:v>135.66</c:v>
                </c:pt>
                <c:pt idx="6093">
                  <c:v>135.97900000000001</c:v>
                </c:pt>
                <c:pt idx="6094">
                  <c:v>135.98100000000056</c:v>
                </c:pt>
                <c:pt idx="6095">
                  <c:v>136.19399999999999</c:v>
                </c:pt>
                <c:pt idx="6096">
                  <c:v>136.38700000000057</c:v>
                </c:pt>
                <c:pt idx="6097">
                  <c:v>136.65700000000001</c:v>
                </c:pt>
                <c:pt idx="6098">
                  <c:v>137.24499999999998</c:v>
                </c:pt>
                <c:pt idx="6099">
                  <c:v>137.64299999999997</c:v>
                </c:pt>
                <c:pt idx="6100">
                  <c:v>138.34</c:v>
                </c:pt>
                <c:pt idx="6101">
                  <c:v>138.75800000000001</c:v>
                </c:pt>
                <c:pt idx="6102">
                  <c:v>138.92800000000057</c:v>
                </c:pt>
                <c:pt idx="6103">
                  <c:v>139.44999999999999</c:v>
                </c:pt>
                <c:pt idx="6104">
                  <c:v>139.66399999999999</c:v>
                </c:pt>
                <c:pt idx="6105">
                  <c:v>140.09200000000001</c:v>
                </c:pt>
                <c:pt idx="6106">
                  <c:v>140.36500000000001</c:v>
                </c:pt>
                <c:pt idx="6107">
                  <c:v>140.35400000000001</c:v>
                </c:pt>
                <c:pt idx="6108">
                  <c:v>140.61299999999997</c:v>
                </c:pt>
                <c:pt idx="6109">
                  <c:v>140.57399999999998</c:v>
                </c:pt>
                <c:pt idx="6110">
                  <c:v>140.58200000000056</c:v>
                </c:pt>
                <c:pt idx="6111">
                  <c:v>140.46100000000001</c:v>
                </c:pt>
                <c:pt idx="6112">
                  <c:v>140.42600000000004</c:v>
                </c:pt>
                <c:pt idx="6113">
                  <c:v>140.30200000000056</c:v>
                </c:pt>
                <c:pt idx="6114">
                  <c:v>140.22399999999999</c:v>
                </c:pt>
                <c:pt idx="6115">
                  <c:v>140.09200000000001</c:v>
                </c:pt>
                <c:pt idx="6116">
                  <c:v>139.82200000000063</c:v>
                </c:pt>
                <c:pt idx="6117">
                  <c:v>139.696</c:v>
                </c:pt>
                <c:pt idx="6118">
                  <c:v>139.42400000000001</c:v>
                </c:pt>
                <c:pt idx="6119">
                  <c:v>139.191</c:v>
                </c:pt>
                <c:pt idx="6120">
                  <c:v>138.73699999999999</c:v>
                </c:pt>
                <c:pt idx="6121">
                  <c:v>138.05100000000004</c:v>
                </c:pt>
                <c:pt idx="6122">
                  <c:v>137.53100000000001</c:v>
                </c:pt>
                <c:pt idx="6123">
                  <c:v>137.084</c:v>
                </c:pt>
                <c:pt idx="6124">
                  <c:v>136.755</c:v>
                </c:pt>
                <c:pt idx="6125">
                  <c:v>136.28800000000001</c:v>
                </c:pt>
                <c:pt idx="6126">
                  <c:v>136.125</c:v>
                </c:pt>
                <c:pt idx="6127">
                  <c:v>135.74499999999998</c:v>
                </c:pt>
                <c:pt idx="6128">
                  <c:v>135.60300000000001</c:v>
                </c:pt>
                <c:pt idx="6129">
                  <c:v>135.6</c:v>
                </c:pt>
                <c:pt idx="6130">
                  <c:v>135.58000000000001</c:v>
                </c:pt>
                <c:pt idx="6131">
                  <c:v>135.536</c:v>
                </c:pt>
                <c:pt idx="6132">
                  <c:v>135.37</c:v>
                </c:pt>
                <c:pt idx="6133">
                  <c:v>135.036</c:v>
                </c:pt>
                <c:pt idx="6134">
                  <c:v>135.10300000000001</c:v>
                </c:pt>
                <c:pt idx="6135">
                  <c:v>134.929</c:v>
                </c:pt>
                <c:pt idx="6136">
                  <c:v>135.11699999999999</c:v>
                </c:pt>
                <c:pt idx="6137">
                  <c:v>135.506</c:v>
                </c:pt>
                <c:pt idx="6138">
                  <c:v>135.804</c:v>
                </c:pt>
                <c:pt idx="6139">
                  <c:v>136.27199999999999</c:v>
                </c:pt>
                <c:pt idx="6140">
                  <c:v>136.33700000000007</c:v>
                </c:pt>
                <c:pt idx="6141">
                  <c:v>136.69499999999999</c:v>
                </c:pt>
                <c:pt idx="6142">
                  <c:v>136.846</c:v>
                </c:pt>
                <c:pt idx="6143">
                  <c:v>137.13999999999999</c:v>
                </c:pt>
                <c:pt idx="6144">
                  <c:v>137.41800000000001</c:v>
                </c:pt>
                <c:pt idx="6145">
                  <c:v>137.92200000000057</c:v>
                </c:pt>
                <c:pt idx="6146">
                  <c:v>138.30600000000001</c:v>
                </c:pt>
                <c:pt idx="6147">
                  <c:v>138.738</c:v>
                </c:pt>
                <c:pt idx="6148">
                  <c:v>139.066</c:v>
                </c:pt>
                <c:pt idx="6149">
                  <c:v>139.06800000000001</c:v>
                </c:pt>
                <c:pt idx="6150">
                  <c:v>139.547</c:v>
                </c:pt>
                <c:pt idx="6151">
                  <c:v>139.66200000000001</c:v>
                </c:pt>
                <c:pt idx="6152">
                  <c:v>139.46900000000002</c:v>
                </c:pt>
                <c:pt idx="6153">
                  <c:v>139.53</c:v>
                </c:pt>
                <c:pt idx="6154">
                  <c:v>139.529</c:v>
                </c:pt>
                <c:pt idx="6155">
                  <c:v>139.61199999999999</c:v>
                </c:pt>
                <c:pt idx="6156">
                  <c:v>139.56399999999999</c:v>
                </c:pt>
                <c:pt idx="6157">
                  <c:v>139.46</c:v>
                </c:pt>
                <c:pt idx="6158">
                  <c:v>139.298</c:v>
                </c:pt>
                <c:pt idx="6159">
                  <c:v>138.96600000000001</c:v>
                </c:pt>
                <c:pt idx="6160">
                  <c:v>138.739</c:v>
                </c:pt>
                <c:pt idx="6161">
                  <c:v>138.46900000000002</c:v>
                </c:pt>
                <c:pt idx="6162">
                  <c:v>138.178</c:v>
                </c:pt>
                <c:pt idx="6163">
                  <c:v>137.791</c:v>
                </c:pt>
                <c:pt idx="6164">
                  <c:v>137.251</c:v>
                </c:pt>
                <c:pt idx="6165">
                  <c:v>136.75899999999999</c:v>
                </c:pt>
                <c:pt idx="6166">
                  <c:v>136.07599999999999</c:v>
                </c:pt>
                <c:pt idx="6167">
                  <c:v>135.572</c:v>
                </c:pt>
                <c:pt idx="6168">
                  <c:v>135.011</c:v>
                </c:pt>
                <c:pt idx="6169">
                  <c:v>134.74899999999997</c:v>
                </c:pt>
                <c:pt idx="6170">
                  <c:v>134.39200000000056</c:v>
                </c:pt>
                <c:pt idx="6171">
                  <c:v>134.27399999999992</c:v>
                </c:pt>
                <c:pt idx="6172">
                  <c:v>134.124</c:v>
                </c:pt>
                <c:pt idx="6173">
                  <c:v>133.66399999999999</c:v>
                </c:pt>
                <c:pt idx="6174">
                  <c:v>133.39200000000056</c:v>
                </c:pt>
                <c:pt idx="6175">
                  <c:v>133.38000000000056</c:v>
                </c:pt>
                <c:pt idx="6176">
                  <c:v>133.376</c:v>
                </c:pt>
                <c:pt idx="6177">
                  <c:v>133.45100000000056</c:v>
                </c:pt>
                <c:pt idx="6178">
                  <c:v>133.547</c:v>
                </c:pt>
                <c:pt idx="6179">
                  <c:v>133.71399999999952</c:v>
                </c:pt>
                <c:pt idx="6180">
                  <c:v>133.87</c:v>
                </c:pt>
                <c:pt idx="6181">
                  <c:v>134.20999999999998</c:v>
                </c:pt>
                <c:pt idx="6182">
                  <c:v>134.47800000000001</c:v>
                </c:pt>
                <c:pt idx="6183">
                  <c:v>134.66399999999999</c:v>
                </c:pt>
                <c:pt idx="6184">
                  <c:v>134.976</c:v>
                </c:pt>
                <c:pt idx="6185">
                  <c:v>135.27299999999997</c:v>
                </c:pt>
                <c:pt idx="6186">
                  <c:v>135.71599999999998</c:v>
                </c:pt>
                <c:pt idx="6187">
                  <c:v>135.97499999999999</c:v>
                </c:pt>
                <c:pt idx="6188">
                  <c:v>136.28700000000001</c:v>
                </c:pt>
                <c:pt idx="6189">
                  <c:v>136.64599999999999</c:v>
                </c:pt>
                <c:pt idx="6190">
                  <c:v>136.86200000000056</c:v>
                </c:pt>
                <c:pt idx="6191">
                  <c:v>137.06399999999999</c:v>
                </c:pt>
                <c:pt idx="6192">
                  <c:v>137.38700000000057</c:v>
                </c:pt>
                <c:pt idx="6193">
                  <c:v>137.58500000000001</c:v>
                </c:pt>
                <c:pt idx="6194">
                  <c:v>137.58000000000001</c:v>
                </c:pt>
                <c:pt idx="6195">
                  <c:v>137.81200000000001</c:v>
                </c:pt>
                <c:pt idx="6196">
                  <c:v>137.97900000000001</c:v>
                </c:pt>
                <c:pt idx="6197">
                  <c:v>137.91200000000001</c:v>
                </c:pt>
                <c:pt idx="6198">
                  <c:v>137.98700000000056</c:v>
                </c:pt>
                <c:pt idx="6199">
                  <c:v>137.48400000000001</c:v>
                </c:pt>
                <c:pt idx="6200">
                  <c:v>137.32200000000063</c:v>
                </c:pt>
                <c:pt idx="6201">
                  <c:v>136.85700000000057</c:v>
                </c:pt>
                <c:pt idx="6202">
                  <c:v>136.529</c:v>
                </c:pt>
                <c:pt idx="6203">
                  <c:v>136.26999999999998</c:v>
                </c:pt>
                <c:pt idx="6204">
                  <c:v>135.946</c:v>
                </c:pt>
                <c:pt idx="6205">
                  <c:v>135.50899999999999</c:v>
                </c:pt>
                <c:pt idx="6206">
                  <c:v>135.20399999999998</c:v>
                </c:pt>
                <c:pt idx="6207">
                  <c:v>134.79499999999999</c:v>
                </c:pt>
                <c:pt idx="6208">
                  <c:v>134.40200000000004</c:v>
                </c:pt>
                <c:pt idx="6209">
                  <c:v>134.07900000000001</c:v>
                </c:pt>
                <c:pt idx="6210">
                  <c:v>133.82500000000007</c:v>
                </c:pt>
                <c:pt idx="6211">
                  <c:v>133.43900000000002</c:v>
                </c:pt>
                <c:pt idx="6212">
                  <c:v>133.28800000000001</c:v>
                </c:pt>
                <c:pt idx="6213">
                  <c:v>133.11599999999999</c:v>
                </c:pt>
                <c:pt idx="6214">
                  <c:v>133.042</c:v>
                </c:pt>
                <c:pt idx="6215">
                  <c:v>133.232</c:v>
                </c:pt>
                <c:pt idx="6216">
                  <c:v>133.304</c:v>
                </c:pt>
                <c:pt idx="6217">
                  <c:v>133.30100000000004</c:v>
                </c:pt>
                <c:pt idx="6218">
                  <c:v>133.17599999999999</c:v>
                </c:pt>
                <c:pt idx="6219">
                  <c:v>133.39400000000001</c:v>
                </c:pt>
                <c:pt idx="6220">
                  <c:v>133.52200000000047</c:v>
                </c:pt>
                <c:pt idx="6221">
                  <c:v>133.559</c:v>
                </c:pt>
                <c:pt idx="6222">
                  <c:v>134.023</c:v>
                </c:pt>
                <c:pt idx="6223">
                  <c:v>134.06200000000001</c:v>
                </c:pt>
                <c:pt idx="6224">
                  <c:v>134.404</c:v>
                </c:pt>
                <c:pt idx="6225">
                  <c:v>134.76999999999998</c:v>
                </c:pt>
                <c:pt idx="6226">
                  <c:v>135.05200000000056</c:v>
                </c:pt>
                <c:pt idx="6227">
                  <c:v>135.38500000000047</c:v>
                </c:pt>
                <c:pt idx="6228">
                  <c:v>135.95200000000057</c:v>
                </c:pt>
                <c:pt idx="6229">
                  <c:v>136.262</c:v>
                </c:pt>
                <c:pt idx="6230">
                  <c:v>136.45100000000056</c:v>
                </c:pt>
                <c:pt idx="6231">
                  <c:v>136.672</c:v>
                </c:pt>
                <c:pt idx="6232">
                  <c:v>136.785</c:v>
                </c:pt>
                <c:pt idx="6233">
                  <c:v>136.86800000000056</c:v>
                </c:pt>
                <c:pt idx="6234">
                  <c:v>136.90300000000002</c:v>
                </c:pt>
                <c:pt idx="6235">
                  <c:v>136.90200000000004</c:v>
                </c:pt>
                <c:pt idx="6236">
                  <c:v>136.72300000000001</c:v>
                </c:pt>
                <c:pt idx="6237">
                  <c:v>136.55700000000004</c:v>
                </c:pt>
                <c:pt idx="6238">
                  <c:v>136.39500000000001</c:v>
                </c:pt>
                <c:pt idx="6239">
                  <c:v>136.089</c:v>
                </c:pt>
                <c:pt idx="6240">
                  <c:v>135.70999999999998</c:v>
                </c:pt>
                <c:pt idx="6241">
                  <c:v>135.16800000000001</c:v>
                </c:pt>
                <c:pt idx="6242">
                  <c:v>134.53900000000002</c:v>
                </c:pt>
                <c:pt idx="6243">
                  <c:v>134.095</c:v>
                </c:pt>
                <c:pt idx="6244">
                  <c:v>133.55100000000004</c:v>
                </c:pt>
                <c:pt idx="6245">
                  <c:v>133.24599999999998</c:v>
                </c:pt>
                <c:pt idx="6246">
                  <c:v>132.79499999999999</c:v>
                </c:pt>
                <c:pt idx="6247">
                  <c:v>132.084</c:v>
                </c:pt>
                <c:pt idx="6248">
                  <c:v>131.74599999999998</c:v>
                </c:pt>
                <c:pt idx="6249">
                  <c:v>131.447</c:v>
                </c:pt>
                <c:pt idx="6250">
                  <c:v>131.30500000000001</c:v>
                </c:pt>
                <c:pt idx="6251">
                  <c:v>131.18</c:v>
                </c:pt>
                <c:pt idx="6252">
                  <c:v>131.04300000000001</c:v>
                </c:pt>
                <c:pt idx="6253">
                  <c:v>130.84900000000002</c:v>
                </c:pt>
                <c:pt idx="6254">
                  <c:v>130.78399999999999</c:v>
                </c:pt>
                <c:pt idx="6255">
                  <c:v>130.72200000000001</c:v>
                </c:pt>
                <c:pt idx="6256">
                  <c:v>130.876</c:v>
                </c:pt>
                <c:pt idx="6257">
                  <c:v>131.28700000000001</c:v>
                </c:pt>
                <c:pt idx="6258">
                  <c:v>131.53700000000001</c:v>
                </c:pt>
                <c:pt idx="6259">
                  <c:v>131.89600000000004</c:v>
                </c:pt>
                <c:pt idx="6260">
                  <c:v>132.22900000000001</c:v>
                </c:pt>
                <c:pt idx="6261">
                  <c:v>132.37700000000001</c:v>
                </c:pt>
                <c:pt idx="6262">
                  <c:v>132.792</c:v>
                </c:pt>
                <c:pt idx="6263">
                  <c:v>133.09800000000001</c:v>
                </c:pt>
                <c:pt idx="6264">
                  <c:v>133.73499999999999</c:v>
                </c:pt>
                <c:pt idx="6265">
                  <c:v>134.221</c:v>
                </c:pt>
                <c:pt idx="6266">
                  <c:v>134.65600000000001</c:v>
                </c:pt>
                <c:pt idx="6267">
                  <c:v>135.05800000000056</c:v>
                </c:pt>
                <c:pt idx="6268">
                  <c:v>135.28</c:v>
                </c:pt>
                <c:pt idx="6269">
                  <c:v>135.44399999999999</c:v>
                </c:pt>
                <c:pt idx="6270">
                  <c:v>135.751</c:v>
                </c:pt>
                <c:pt idx="6271">
                  <c:v>136.12800000000001</c:v>
                </c:pt>
                <c:pt idx="6272">
                  <c:v>136.31100000000001</c:v>
                </c:pt>
                <c:pt idx="6273">
                  <c:v>136.304</c:v>
                </c:pt>
                <c:pt idx="6274">
                  <c:v>136.36600000000001</c:v>
                </c:pt>
                <c:pt idx="6275">
                  <c:v>136.30700000000004</c:v>
                </c:pt>
                <c:pt idx="6276">
                  <c:v>136.21299999999999</c:v>
                </c:pt>
                <c:pt idx="6277">
                  <c:v>136.393</c:v>
                </c:pt>
                <c:pt idx="6278">
                  <c:v>136.07</c:v>
                </c:pt>
                <c:pt idx="6279">
                  <c:v>136.04399999999998</c:v>
                </c:pt>
                <c:pt idx="6280">
                  <c:v>135.83200000000056</c:v>
                </c:pt>
                <c:pt idx="6281">
                  <c:v>135.785</c:v>
                </c:pt>
                <c:pt idx="6282">
                  <c:v>135.5</c:v>
                </c:pt>
                <c:pt idx="6283">
                  <c:v>135.303</c:v>
                </c:pt>
                <c:pt idx="6284">
                  <c:v>135.01300000000001</c:v>
                </c:pt>
                <c:pt idx="6285">
                  <c:v>134.56100000000001</c:v>
                </c:pt>
                <c:pt idx="6286">
                  <c:v>134.30000000000001</c:v>
                </c:pt>
                <c:pt idx="6287">
                  <c:v>133.80700000000004</c:v>
                </c:pt>
                <c:pt idx="6288">
                  <c:v>133.28900000000002</c:v>
                </c:pt>
                <c:pt idx="6289">
                  <c:v>132.917</c:v>
                </c:pt>
                <c:pt idx="6290">
                  <c:v>132.73599999999999</c:v>
                </c:pt>
                <c:pt idx="6291">
                  <c:v>132.339</c:v>
                </c:pt>
                <c:pt idx="6292">
                  <c:v>131.88600000000056</c:v>
                </c:pt>
                <c:pt idx="6293">
                  <c:v>131.971</c:v>
                </c:pt>
                <c:pt idx="6294">
                  <c:v>131.79900000000001</c:v>
                </c:pt>
                <c:pt idx="6295">
                  <c:v>131.81100000000001</c:v>
                </c:pt>
                <c:pt idx="6296">
                  <c:v>131.97999999999999</c:v>
                </c:pt>
                <c:pt idx="6297">
                  <c:v>132.09700000000001</c:v>
                </c:pt>
                <c:pt idx="6298">
                  <c:v>132.23699999999999</c:v>
                </c:pt>
                <c:pt idx="6299">
                  <c:v>132.35000000000056</c:v>
                </c:pt>
                <c:pt idx="6300">
                  <c:v>132.6</c:v>
                </c:pt>
                <c:pt idx="6301">
                  <c:v>132.79900000000001</c:v>
                </c:pt>
                <c:pt idx="6302">
                  <c:v>133.054</c:v>
                </c:pt>
                <c:pt idx="6303">
                  <c:v>133.495</c:v>
                </c:pt>
                <c:pt idx="6304">
                  <c:v>133.87300000000002</c:v>
                </c:pt>
                <c:pt idx="6305">
                  <c:v>134.36600000000001</c:v>
                </c:pt>
                <c:pt idx="6306">
                  <c:v>134.86000000000001</c:v>
                </c:pt>
                <c:pt idx="6307">
                  <c:v>135.297</c:v>
                </c:pt>
                <c:pt idx="6308">
                  <c:v>135.85000000000056</c:v>
                </c:pt>
                <c:pt idx="6309">
                  <c:v>136.47200000000001</c:v>
                </c:pt>
                <c:pt idx="6310">
                  <c:v>136.78</c:v>
                </c:pt>
                <c:pt idx="6311">
                  <c:v>136.72900000000001</c:v>
                </c:pt>
                <c:pt idx="6312">
                  <c:v>137.15300000000002</c:v>
                </c:pt>
                <c:pt idx="6313">
                  <c:v>137.501</c:v>
                </c:pt>
                <c:pt idx="6314">
                  <c:v>137.90200000000004</c:v>
                </c:pt>
                <c:pt idx="6315">
                  <c:v>137.89800000000056</c:v>
                </c:pt>
                <c:pt idx="6316">
                  <c:v>137.97300000000001</c:v>
                </c:pt>
                <c:pt idx="6317">
                  <c:v>137.99200000000027</c:v>
                </c:pt>
                <c:pt idx="6318">
                  <c:v>137.81</c:v>
                </c:pt>
                <c:pt idx="6319">
                  <c:v>137.71499999999995</c:v>
                </c:pt>
                <c:pt idx="6320">
                  <c:v>137.41499999999999</c:v>
                </c:pt>
                <c:pt idx="6321">
                  <c:v>136.98200000000057</c:v>
                </c:pt>
                <c:pt idx="6322">
                  <c:v>136.608</c:v>
                </c:pt>
                <c:pt idx="6323">
                  <c:v>136.154</c:v>
                </c:pt>
                <c:pt idx="6324">
                  <c:v>135.76499999999999</c:v>
                </c:pt>
                <c:pt idx="6325">
                  <c:v>135.28800000000001</c:v>
                </c:pt>
                <c:pt idx="6326">
                  <c:v>134.90200000000004</c:v>
                </c:pt>
                <c:pt idx="6327">
                  <c:v>134.34100000000001</c:v>
                </c:pt>
                <c:pt idx="6328">
                  <c:v>133.85600000000056</c:v>
                </c:pt>
                <c:pt idx="6329">
                  <c:v>133.55800000000056</c:v>
                </c:pt>
                <c:pt idx="6330">
                  <c:v>133.11299999999997</c:v>
                </c:pt>
                <c:pt idx="6331">
                  <c:v>132.89000000000001</c:v>
                </c:pt>
                <c:pt idx="6332">
                  <c:v>132.80700000000004</c:v>
                </c:pt>
                <c:pt idx="6333">
                  <c:v>132.40700000000001</c:v>
                </c:pt>
                <c:pt idx="6334">
                  <c:v>132.298</c:v>
                </c:pt>
                <c:pt idx="6335">
                  <c:v>132.131</c:v>
                </c:pt>
                <c:pt idx="6336">
                  <c:v>132.20299999999997</c:v>
                </c:pt>
                <c:pt idx="6337">
                  <c:v>132.38700000000057</c:v>
                </c:pt>
                <c:pt idx="6338">
                  <c:v>132.67699999999999</c:v>
                </c:pt>
                <c:pt idx="6339">
                  <c:v>132.92400000000001</c:v>
                </c:pt>
                <c:pt idx="6340">
                  <c:v>133.136</c:v>
                </c:pt>
                <c:pt idx="6341">
                  <c:v>133.405</c:v>
                </c:pt>
                <c:pt idx="6342">
                  <c:v>133.69399999999999</c:v>
                </c:pt>
                <c:pt idx="6343">
                  <c:v>134.18700000000001</c:v>
                </c:pt>
                <c:pt idx="6344">
                  <c:v>134.79599999999999</c:v>
                </c:pt>
                <c:pt idx="6345">
                  <c:v>135.24199999999999</c:v>
                </c:pt>
                <c:pt idx="6346">
                  <c:v>135.57599999999999</c:v>
                </c:pt>
                <c:pt idx="6347">
                  <c:v>135.76399999999998</c:v>
                </c:pt>
                <c:pt idx="6348">
                  <c:v>136.09300000000002</c:v>
                </c:pt>
                <c:pt idx="6349">
                  <c:v>136.38300000000001</c:v>
                </c:pt>
                <c:pt idx="6350">
                  <c:v>136.78800000000001</c:v>
                </c:pt>
                <c:pt idx="6351">
                  <c:v>137.09399999999999</c:v>
                </c:pt>
                <c:pt idx="6352">
                  <c:v>137.58200000000056</c:v>
                </c:pt>
                <c:pt idx="6353">
                  <c:v>137.69399999999999</c:v>
                </c:pt>
                <c:pt idx="6354">
                  <c:v>137.73999999999998</c:v>
                </c:pt>
                <c:pt idx="6355">
                  <c:v>137.904</c:v>
                </c:pt>
                <c:pt idx="6356">
                  <c:v>137.91300000000001</c:v>
                </c:pt>
                <c:pt idx="6357">
                  <c:v>137.85100000000057</c:v>
                </c:pt>
                <c:pt idx="6358">
                  <c:v>137.65200000000004</c:v>
                </c:pt>
                <c:pt idx="6359">
                  <c:v>137.23399999999998</c:v>
                </c:pt>
                <c:pt idx="6360">
                  <c:v>137.11299999999997</c:v>
                </c:pt>
                <c:pt idx="6361">
                  <c:v>136.93700000000001</c:v>
                </c:pt>
                <c:pt idx="6362">
                  <c:v>136.64299999999997</c:v>
                </c:pt>
                <c:pt idx="6363">
                  <c:v>136.297</c:v>
                </c:pt>
                <c:pt idx="6364">
                  <c:v>136.00700000000001</c:v>
                </c:pt>
                <c:pt idx="6365">
                  <c:v>135.66300000000001</c:v>
                </c:pt>
                <c:pt idx="6366">
                  <c:v>135.286</c:v>
                </c:pt>
                <c:pt idx="6367">
                  <c:v>134.971</c:v>
                </c:pt>
                <c:pt idx="6368">
                  <c:v>134.50700000000001</c:v>
                </c:pt>
                <c:pt idx="6369">
                  <c:v>134.33100000000007</c:v>
                </c:pt>
                <c:pt idx="6370">
                  <c:v>134.06900000000002</c:v>
                </c:pt>
                <c:pt idx="6371">
                  <c:v>133.42700000000056</c:v>
                </c:pt>
                <c:pt idx="6372">
                  <c:v>133.25299999999999</c:v>
                </c:pt>
                <c:pt idx="6373">
                  <c:v>133.09900000000002</c:v>
                </c:pt>
                <c:pt idx="6374">
                  <c:v>133.12900000000002</c:v>
                </c:pt>
                <c:pt idx="6375">
                  <c:v>133.23999999999998</c:v>
                </c:pt>
                <c:pt idx="6376">
                  <c:v>133.45600000000007</c:v>
                </c:pt>
                <c:pt idx="6377">
                  <c:v>133.99600000000001</c:v>
                </c:pt>
                <c:pt idx="6378">
                  <c:v>134.196</c:v>
                </c:pt>
                <c:pt idx="6379">
                  <c:v>134.75399999999999</c:v>
                </c:pt>
                <c:pt idx="6380">
                  <c:v>135.30600000000001</c:v>
                </c:pt>
                <c:pt idx="6381">
                  <c:v>135.65</c:v>
                </c:pt>
                <c:pt idx="6382">
                  <c:v>136.286</c:v>
                </c:pt>
                <c:pt idx="6383">
                  <c:v>136.87800000000001</c:v>
                </c:pt>
                <c:pt idx="6384">
                  <c:v>137.471</c:v>
                </c:pt>
                <c:pt idx="6385">
                  <c:v>137.92100000000056</c:v>
                </c:pt>
                <c:pt idx="6386">
                  <c:v>138.41900000000001</c:v>
                </c:pt>
                <c:pt idx="6387">
                  <c:v>138.89700000000047</c:v>
                </c:pt>
                <c:pt idx="6388">
                  <c:v>139.22200000000001</c:v>
                </c:pt>
                <c:pt idx="6389">
                  <c:v>139.59399999999999</c:v>
                </c:pt>
                <c:pt idx="6390">
                  <c:v>139.923</c:v>
                </c:pt>
                <c:pt idx="6391">
                  <c:v>140.142</c:v>
                </c:pt>
                <c:pt idx="6392">
                  <c:v>140.44499999999999</c:v>
                </c:pt>
                <c:pt idx="6393">
                  <c:v>140.708</c:v>
                </c:pt>
                <c:pt idx="6394">
                  <c:v>140.70699999999999</c:v>
                </c:pt>
                <c:pt idx="6395">
                  <c:v>140.64599999999999</c:v>
                </c:pt>
                <c:pt idx="6396">
                  <c:v>140.60399999999998</c:v>
                </c:pt>
                <c:pt idx="6397">
                  <c:v>140.48200000000057</c:v>
                </c:pt>
                <c:pt idx="6398">
                  <c:v>140.42600000000004</c:v>
                </c:pt>
                <c:pt idx="6399">
                  <c:v>140.42100000000056</c:v>
                </c:pt>
                <c:pt idx="6400">
                  <c:v>140.17099999999999</c:v>
                </c:pt>
                <c:pt idx="6401">
                  <c:v>139.89100000000047</c:v>
                </c:pt>
                <c:pt idx="6402">
                  <c:v>139.577</c:v>
                </c:pt>
                <c:pt idx="6403">
                  <c:v>139.23699999999999</c:v>
                </c:pt>
                <c:pt idx="6404">
                  <c:v>138.91800000000001</c:v>
                </c:pt>
                <c:pt idx="6405">
                  <c:v>138.62700000000001</c:v>
                </c:pt>
                <c:pt idx="6406">
                  <c:v>138.30000000000001</c:v>
                </c:pt>
                <c:pt idx="6407">
                  <c:v>137.96800000000007</c:v>
                </c:pt>
                <c:pt idx="6408">
                  <c:v>137.47800000000001</c:v>
                </c:pt>
                <c:pt idx="6409">
                  <c:v>137.06300000000002</c:v>
                </c:pt>
                <c:pt idx="6410">
                  <c:v>136.864</c:v>
                </c:pt>
                <c:pt idx="6411">
                  <c:v>136.648</c:v>
                </c:pt>
                <c:pt idx="6412">
                  <c:v>136.36000000000001</c:v>
                </c:pt>
                <c:pt idx="6413">
                  <c:v>136.089</c:v>
                </c:pt>
                <c:pt idx="6414">
                  <c:v>135.71899999999999</c:v>
                </c:pt>
                <c:pt idx="6415">
                  <c:v>135.61299999999997</c:v>
                </c:pt>
                <c:pt idx="6416">
                  <c:v>135.56300000000002</c:v>
                </c:pt>
                <c:pt idx="6417">
                  <c:v>135.70599999999999</c:v>
                </c:pt>
                <c:pt idx="6418">
                  <c:v>135.78100000000001</c:v>
                </c:pt>
                <c:pt idx="6419">
                  <c:v>136.03300000000002</c:v>
                </c:pt>
                <c:pt idx="6420">
                  <c:v>136.11599999999999</c:v>
                </c:pt>
                <c:pt idx="6421">
                  <c:v>136.32600000000056</c:v>
                </c:pt>
                <c:pt idx="6422">
                  <c:v>136.548</c:v>
                </c:pt>
                <c:pt idx="6423">
                  <c:v>136.94200000000001</c:v>
                </c:pt>
                <c:pt idx="6424">
                  <c:v>137.12300000000002</c:v>
                </c:pt>
                <c:pt idx="6425">
                  <c:v>137.50399999999999</c:v>
                </c:pt>
                <c:pt idx="6426">
                  <c:v>137.73999999999998</c:v>
                </c:pt>
                <c:pt idx="6427">
                  <c:v>138.26399999999998</c:v>
                </c:pt>
                <c:pt idx="6428">
                  <c:v>138.62200000000001</c:v>
                </c:pt>
                <c:pt idx="6429">
                  <c:v>138.786</c:v>
                </c:pt>
                <c:pt idx="6430">
                  <c:v>139.03</c:v>
                </c:pt>
                <c:pt idx="6431">
                  <c:v>139.14399999999998</c:v>
                </c:pt>
                <c:pt idx="6432">
                  <c:v>139.435</c:v>
                </c:pt>
                <c:pt idx="6433">
                  <c:v>139.46600000000001</c:v>
                </c:pt>
                <c:pt idx="6434">
                  <c:v>139.815</c:v>
                </c:pt>
                <c:pt idx="6435">
                  <c:v>139.94200000000001</c:v>
                </c:pt>
                <c:pt idx="6436">
                  <c:v>140.04499999999999</c:v>
                </c:pt>
                <c:pt idx="6437">
                  <c:v>140.05200000000056</c:v>
                </c:pt>
                <c:pt idx="6438">
                  <c:v>139.791</c:v>
                </c:pt>
                <c:pt idx="6439">
                  <c:v>139.75700000000001</c:v>
                </c:pt>
                <c:pt idx="6440">
                  <c:v>139.68300000000002</c:v>
                </c:pt>
                <c:pt idx="6441">
                  <c:v>139.511</c:v>
                </c:pt>
                <c:pt idx="6442">
                  <c:v>139.32000000000056</c:v>
                </c:pt>
                <c:pt idx="6443">
                  <c:v>139.041</c:v>
                </c:pt>
                <c:pt idx="6444">
                  <c:v>138.91499999999999</c:v>
                </c:pt>
                <c:pt idx="6445">
                  <c:v>138.762</c:v>
                </c:pt>
                <c:pt idx="6446">
                  <c:v>138.58500000000001</c:v>
                </c:pt>
                <c:pt idx="6447">
                  <c:v>138.47</c:v>
                </c:pt>
                <c:pt idx="6448">
                  <c:v>138.36800000000056</c:v>
                </c:pt>
                <c:pt idx="6449">
                  <c:v>138</c:v>
                </c:pt>
                <c:pt idx="6450">
                  <c:v>137.76599999999999</c:v>
                </c:pt>
                <c:pt idx="6451">
                  <c:v>137.453</c:v>
                </c:pt>
                <c:pt idx="6452">
                  <c:v>137.10399999999998</c:v>
                </c:pt>
                <c:pt idx="6453">
                  <c:v>136.85400000000001</c:v>
                </c:pt>
                <c:pt idx="6454">
                  <c:v>136.667</c:v>
                </c:pt>
                <c:pt idx="6455">
                  <c:v>136.642</c:v>
                </c:pt>
                <c:pt idx="6456">
                  <c:v>136.51</c:v>
                </c:pt>
                <c:pt idx="6457">
                  <c:v>136.46600000000001</c:v>
                </c:pt>
                <c:pt idx="6458">
                  <c:v>136.58600000000001</c:v>
                </c:pt>
                <c:pt idx="6459">
                  <c:v>136.56</c:v>
                </c:pt>
                <c:pt idx="6460">
                  <c:v>136.79599999999999</c:v>
                </c:pt>
                <c:pt idx="6461">
                  <c:v>137.07399999999998</c:v>
                </c:pt>
                <c:pt idx="6462">
                  <c:v>137.38200000000069</c:v>
                </c:pt>
                <c:pt idx="6463">
                  <c:v>137.523</c:v>
                </c:pt>
                <c:pt idx="6464">
                  <c:v>137.74699999999999</c:v>
                </c:pt>
                <c:pt idx="6465">
                  <c:v>138.04599999999999</c:v>
                </c:pt>
                <c:pt idx="6466">
                  <c:v>138.35500000000027</c:v>
                </c:pt>
                <c:pt idx="6467">
                  <c:v>138.77599999999998</c:v>
                </c:pt>
                <c:pt idx="6468">
                  <c:v>139.22800000000001</c:v>
                </c:pt>
                <c:pt idx="6469">
                  <c:v>139.44</c:v>
                </c:pt>
                <c:pt idx="6470">
                  <c:v>139.68900000000002</c:v>
                </c:pt>
                <c:pt idx="6471">
                  <c:v>140.041</c:v>
                </c:pt>
                <c:pt idx="6472">
                  <c:v>140.459</c:v>
                </c:pt>
                <c:pt idx="6473">
                  <c:v>140.78399999999999</c:v>
                </c:pt>
                <c:pt idx="6474">
                  <c:v>140.78100000000001</c:v>
                </c:pt>
                <c:pt idx="6475">
                  <c:v>141.066</c:v>
                </c:pt>
                <c:pt idx="6476">
                  <c:v>141.11899999999997</c:v>
                </c:pt>
                <c:pt idx="6477">
                  <c:v>141.518</c:v>
                </c:pt>
                <c:pt idx="6478">
                  <c:v>141.44900000000001</c:v>
                </c:pt>
                <c:pt idx="6479">
                  <c:v>141.48400000000001</c:v>
                </c:pt>
                <c:pt idx="6480">
                  <c:v>141.37</c:v>
                </c:pt>
                <c:pt idx="6481">
                  <c:v>141.34300000000002</c:v>
                </c:pt>
                <c:pt idx="6482">
                  <c:v>141.22800000000001</c:v>
                </c:pt>
                <c:pt idx="6483">
                  <c:v>140.96900000000002</c:v>
                </c:pt>
                <c:pt idx="6484">
                  <c:v>140.50700000000001</c:v>
                </c:pt>
                <c:pt idx="6485">
                  <c:v>140.16499999999999</c:v>
                </c:pt>
                <c:pt idx="6486">
                  <c:v>139.74199999999999</c:v>
                </c:pt>
                <c:pt idx="6487">
                  <c:v>139.446</c:v>
                </c:pt>
                <c:pt idx="6488">
                  <c:v>139.005</c:v>
                </c:pt>
                <c:pt idx="6489">
                  <c:v>138.93600000000001</c:v>
                </c:pt>
                <c:pt idx="6490">
                  <c:v>138.608</c:v>
                </c:pt>
                <c:pt idx="6491">
                  <c:v>138.42700000000056</c:v>
                </c:pt>
                <c:pt idx="6492">
                  <c:v>138.25399999999999</c:v>
                </c:pt>
                <c:pt idx="6493">
                  <c:v>137.58600000000001</c:v>
                </c:pt>
                <c:pt idx="6494">
                  <c:v>137.18100000000001</c:v>
                </c:pt>
                <c:pt idx="6495">
                  <c:v>136.67499999999998</c:v>
                </c:pt>
                <c:pt idx="6496">
                  <c:v>136.37200000000001</c:v>
                </c:pt>
                <c:pt idx="6497">
                  <c:v>136.22200000000001</c:v>
                </c:pt>
                <c:pt idx="6498">
                  <c:v>135.98700000000056</c:v>
                </c:pt>
                <c:pt idx="6499">
                  <c:v>135.97999999999999</c:v>
                </c:pt>
                <c:pt idx="6500">
                  <c:v>135.90600000000001</c:v>
                </c:pt>
                <c:pt idx="6501">
                  <c:v>136.12200000000001</c:v>
                </c:pt>
                <c:pt idx="6502">
                  <c:v>136.21399999999952</c:v>
                </c:pt>
                <c:pt idx="6503">
                  <c:v>136.49800000000027</c:v>
                </c:pt>
                <c:pt idx="6504">
                  <c:v>136.767</c:v>
                </c:pt>
                <c:pt idx="6505">
                  <c:v>136.791</c:v>
                </c:pt>
                <c:pt idx="6506">
                  <c:v>137.08500000000001</c:v>
                </c:pt>
                <c:pt idx="6507">
                  <c:v>137.572</c:v>
                </c:pt>
                <c:pt idx="6508">
                  <c:v>138.04900000000001</c:v>
                </c:pt>
                <c:pt idx="6509">
                  <c:v>138.59700000000001</c:v>
                </c:pt>
                <c:pt idx="6510">
                  <c:v>138.85400000000001</c:v>
                </c:pt>
                <c:pt idx="6511">
                  <c:v>139.291</c:v>
                </c:pt>
                <c:pt idx="6512">
                  <c:v>139.608</c:v>
                </c:pt>
                <c:pt idx="6513">
                  <c:v>140.012</c:v>
                </c:pt>
                <c:pt idx="6514">
                  <c:v>140.38000000000056</c:v>
                </c:pt>
                <c:pt idx="6515">
                  <c:v>140.89000000000001</c:v>
                </c:pt>
                <c:pt idx="6516">
                  <c:v>141.24399999999972</c:v>
                </c:pt>
                <c:pt idx="6517">
                  <c:v>141.50700000000001</c:v>
                </c:pt>
                <c:pt idx="6518">
                  <c:v>141.88100000000057</c:v>
                </c:pt>
                <c:pt idx="6519">
                  <c:v>141.93700000000001</c:v>
                </c:pt>
                <c:pt idx="6520">
                  <c:v>141.994</c:v>
                </c:pt>
                <c:pt idx="6521">
                  <c:v>141.98400000000001</c:v>
                </c:pt>
                <c:pt idx="6522">
                  <c:v>141.739</c:v>
                </c:pt>
                <c:pt idx="6523">
                  <c:v>141.63900000000001</c:v>
                </c:pt>
                <c:pt idx="6524">
                  <c:v>141.47399999999999</c:v>
                </c:pt>
                <c:pt idx="6525">
                  <c:v>141.35400000000001</c:v>
                </c:pt>
                <c:pt idx="6526">
                  <c:v>141.10999999999999</c:v>
                </c:pt>
                <c:pt idx="6527">
                  <c:v>140.333</c:v>
                </c:pt>
                <c:pt idx="6528">
                  <c:v>140.05100000000004</c:v>
                </c:pt>
                <c:pt idx="6529">
                  <c:v>139.61499999999998</c:v>
                </c:pt>
                <c:pt idx="6530">
                  <c:v>139.24399999999972</c:v>
                </c:pt>
                <c:pt idx="6531">
                  <c:v>139.07599999999999</c:v>
                </c:pt>
                <c:pt idx="6532">
                  <c:v>138.77799999999999</c:v>
                </c:pt>
                <c:pt idx="6533">
                  <c:v>138.47399999999999</c:v>
                </c:pt>
                <c:pt idx="6534">
                  <c:v>138.19399999999999</c:v>
                </c:pt>
                <c:pt idx="6535">
                  <c:v>138.197</c:v>
                </c:pt>
                <c:pt idx="6536">
                  <c:v>137.977</c:v>
                </c:pt>
                <c:pt idx="6537">
                  <c:v>137.798</c:v>
                </c:pt>
                <c:pt idx="6538">
                  <c:v>137.92100000000056</c:v>
                </c:pt>
                <c:pt idx="6539">
                  <c:v>137.90600000000001</c:v>
                </c:pt>
                <c:pt idx="6540">
                  <c:v>137.804</c:v>
                </c:pt>
                <c:pt idx="6541">
                  <c:v>137.70999999999998</c:v>
                </c:pt>
                <c:pt idx="6542">
                  <c:v>137.97</c:v>
                </c:pt>
                <c:pt idx="6543">
                  <c:v>138.232</c:v>
                </c:pt>
                <c:pt idx="6544">
                  <c:v>138.52800000000047</c:v>
                </c:pt>
                <c:pt idx="6545">
                  <c:v>138.93700000000001</c:v>
                </c:pt>
                <c:pt idx="6546">
                  <c:v>139.208</c:v>
                </c:pt>
                <c:pt idx="6547">
                  <c:v>139.61299999999997</c:v>
                </c:pt>
                <c:pt idx="6548">
                  <c:v>139.864</c:v>
                </c:pt>
                <c:pt idx="6549">
                  <c:v>140.34</c:v>
                </c:pt>
                <c:pt idx="6550">
                  <c:v>140.48600000000027</c:v>
                </c:pt>
              </c:numCache>
            </c:numRef>
          </c:val>
        </c:ser>
        <c:marker val="1"/>
        <c:axId val="56897920"/>
        <c:axId val="56899456"/>
      </c:lineChart>
      <c:catAx>
        <c:axId val="56897920"/>
        <c:scaling>
          <c:orientation val="minMax"/>
        </c:scaling>
        <c:axPos val="b"/>
        <c:tickLblPos val="nextTo"/>
        <c:crossAx val="56899456"/>
        <c:crosses val="autoZero"/>
        <c:auto val="1"/>
        <c:lblAlgn val="ctr"/>
        <c:lblOffset val="100"/>
      </c:catAx>
      <c:valAx>
        <c:axId val="56899456"/>
        <c:scaling>
          <c:orientation val="minMax"/>
        </c:scaling>
        <c:axPos val="l"/>
        <c:majorGridlines/>
        <c:numFmt formatCode="General" sourceLinked="1"/>
        <c:tickLblPos val="nextTo"/>
        <c:crossAx val="56897920"/>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manualLayout>
          <c:layoutTarget val="inner"/>
          <c:xMode val="edge"/>
          <c:yMode val="edge"/>
          <c:x val="9.1696850393700929E-2"/>
          <c:y val="0.21752006353680728"/>
          <c:w val="0.65385870516185474"/>
          <c:h val="0.65550564405781364"/>
        </c:manualLayout>
      </c:layout>
      <c:lineChart>
        <c:grouping val="stacked"/>
        <c:ser>
          <c:idx val="0"/>
          <c:order val="0"/>
          <c:tx>
            <c:strRef>
              <c:f>Sheet1!$V$46</c:f>
              <c:strCache>
                <c:ptCount val="1"/>
                <c:pt idx="0">
                  <c:v>mild steel</c:v>
                </c:pt>
              </c:strCache>
            </c:strRef>
          </c:tx>
          <c:marker>
            <c:symbol val="none"/>
          </c:marker>
          <c:cat>
            <c:strRef>
              <c:f>Sheet1!$W$44:$X$45</c:f>
              <c:strCache>
                <c:ptCount val="2"/>
                <c:pt idx="0">
                  <c:v>wear rate at 3 kg</c:v>
                </c:pt>
                <c:pt idx="1">
                  <c:v>wear rate at 4 kg</c:v>
                </c:pt>
              </c:strCache>
            </c:strRef>
          </c:cat>
          <c:val>
            <c:numRef>
              <c:f>Sheet1!$W$46:$X$46</c:f>
              <c:numCache>
                <c:formatCode>General</c:formatCode>
                <c:ptCount val="2"/>
                <c:pt idx="0">
                  <c:v>7.6799999999999993E-2</c:v>
                </c:pt>
                <c:pt idx="1">
                  <c:v>0.1273</c:v>
                </c:pt>
              </c:numCache>
            </c:numRef>
          </c:val>
        </c:ser>
        <c:marker val="1"/>
        <c:axId val="56919552"/>
        <c:axId val="56921088"/>
      </c:lineChart>
      <c:catAx>
        <c:axId val="56919552"/>
        <c:scaling>
          <c:orientation val="minMax"/>
        </c:scaling>
        <c:axPos val="b"/>
        <c:tickLblPos val="nextTo"/>
        <c:crossAx val="56921088"/>
        <c:crosses val="autoZero"/>
        <c:auto val="1"/>
        <c:lblAlgn val="ctr"/>
        <c:lblOffset val="100"/>
      </c:catAx>
      <c:valAx>
        <c:axId val="56921088"/>
        <c:scaling>
          <c:orientation val="minMax"/>
        </c:scaling>
        <c:axPos val="l"/>
        <c:majorGridlines/>
        <c:numFmt formatCode="General" sourceLinked="1"/>
        <c:tickLblPos val="nextTo"/>
        <c:crossAx val="56919552"/>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AL-12'!$B$1</c:f>
              <c:strCache>
                <c:ptCount val="1"/>
                <c:pt idx="0">
                  <c:v>wear rate</c:v>
                </c:pt>
              </c:strCache>
            </c:strRef>
          </c:tx>
          <c:marker>
            <c:symbol val="none"/>
          </c:marker>
          <c:cat>
            <c:strRef>
              <c:f>'SUTCAL-12'!$A:$A</c:f>
              <c:strCache>
                <c:ptCount val="5690"/>
                <c:pt idx="0">
                  <c:v>time in sec.</c:v>
                </c:pt>
                <c:pt idx="1">
                  <c:v>0</c:v>
                </c:pt>
                <c:pt idx="2">
                  <c:v>0.125</c:v>
                </c:pt>
                <c:pt idx="3">
                  <c:v>0.218</c:v>
                </c:pt>
                <c:pt idx="4">
                  <c:v>0.328</c:v>
                </c:pt>
                <c:pt idx="5">
                  <c:v>0.437</c:v>
                </c:pt>
                <c:pt idx="6">
                  <c:v>0.546</c:v>
                </c:pt>
                <c:pt idx="7">
                  <c:v>0.656</c:v>
                </c:pt>
                <c:pt idx="8">
                  <c:v>0.765</c:v>
                </c:pt>
                <c:pt idx="9">
                  <c:v>0.859</c:v>
                </c:pt>
                <c:pt idx="10">
                  <c:v>0.968</c:v>
                </c:pt>
                <c:pt idx="11">
                  <c:v>1.078</c:v>
                </c:pt>
                <c:pt idx="12">
                  <c:v>1.187</c:v>
                </c:pt>
                <c:pt idx="13">
                  <c:v>1.296</c:v>
                </c:pt>
                <c:pt idx="14">
                  <c:v>1.406</c:v>
                </c:pt>
                <c:pt idx="15">
                  <c:v>1.515</c:v>
                </c:pt>
                <c:pt idx="16">
                  <c:v>1.609</c:v>
                </c:pt>
                <c:pt idx="17">
                  <c:v>1.718</c:v>
                </c:pt>
                <c:pt idx="18">
                  <c:v>1.828</c:v>
                </c:pt>
                <c:pt idx="19">
                  <c:v>1.937</c:v>
                </c:pt>
                <c:pt idx="20">
                  <c:v>2.031</c:v>
                </c:pt>
                <c:pt idx="21">
                  <c:v>2.14</c:v>
                </c:pt>
                <c:pt idx="22">
                  <c:v>2.25</c:v>
                </c:pt>
                <c:pt idx="23">
                  <c:v>2.359</c:v>
                </c:pt>
                <c:pt idx="24">
                  <c:v>2.468</c:v>
                </c:pt>
                <c:pt idx="25">
                  <c:v>2.578</c:v>
                </c:pt>
                <c:pt idx="26">
                  <c:v>2.687</c:v>
                </c:pt>
                <c:pt idx="27">
                  <c:v>2.781</c:v>
                </c:pt>
                <c:pt idx="28">
                  <c:v>2.89</c:v>
                </c:pt>
                <c:pt idx="29">
                  <c:v>3</c:v>
                </c:pt>
                <c:pt idx="30">
                  <c:v>3.109</c:v>
                </c:pt>
                <c:pt idx="31">
                  <c:v>3.218</c:v>
                </c:pt>
                <c:pt idx="32">
                  <c:v>3.328</c:v>
                </c:pt>
                <c:pt idx="33">
                  <c:v>3.421</c:v>
                </c:pt>
                <c:pt idx="34">
                  <c:v>3.531</c:v>
                </c:pt>
                <c:pt idx="35">
                  <c:v>3.64</c:v>
                </c:pt>
                <c:pt idx="36">
                  <c:v>3.75</c:v>
                </c:pt>
                <c:pt idx="37">
                  <c:v>3.859</c:v>
                </c:pt>
                <c:pt idx="38">
                  <c:v>3.968</c:v>
                </c:pt>
                <c:pt idx="39">
                  <c:v>4.078</c:v>
                </c:pt>
                <c:pt idx="40">
                  <c:v>4.187</c:v>
                </c:pt>
                <c:pt idx="41">
                  <c:v>4.281</c:v>
                </c:pt>
                <c:pt idx="42">
                  <c:v>4.39</c:v>
                </c:pt>
                <c:pt idx="43">
                  <c:v>4.5</c:v>
                </c:pt>
                <c:pt idx="44">
                  <c:v>4.609</c:v>
                </c:pt>
                <c:pt idx="45">
                  <c:v>4.718</c:v>
                </c:pt>
                <c:pt idx="46">
                  <c:v>4.828</c:v>
                </c:pt>
                <c:pt idx="47">
                  <c:v>4.937</c:v>
                </c:pt>
                <c:pt idx="48">
                  <c:v>5.046</c:v>
                </c:pt>
                <c:pt idx="49">
                  <c:v>5.14</c:v>
                </c:pt>
                <c:pt idx="50">
                  <c:v>5.25</c:v>
                </c:pt>
                <c:pt idx="51">
                  <c:v>5.359</c:v>
                </c:pt>
                <c:pt idx="52">
                  <c:v>5.468</c:v>
                </c:pt>
                <c:pt idx="53">
                  <c:v>5.578</c:v>
                </c:pt>
                <c:pt idx="54">
                  <c:v>5.687</c:v>
                </c:pt>
                <c:pt idx="55">
                  <c:v>5.796</c:v>
                </c:pt>
                <c:pt idx="56">
                  <c:v>5.906</c:v>
                </c:pt>
                <c:pt idx="57">
                  <c:v>6</c:v>
                </c:pt>
                <c:pt idx="58">
                  <c:v>6.109</c:v>
                </c:pt>
                <c:pt idx="59">
                  <c:v>6.218</c:v>
                </c:pt>
                <c:pt idx="60">
                  <c:v>6.328</c:v>
                </c:pt>
                <c:pt idx="61">
                  <c:v>6.437</c:v>
                </c:pt>
                <c:pt idx="62">
                  <c:v>6.546</c:v>
                </c:pt>
                <c:pt idx="63">
                  <c:v>6.656</c:v>
                </c:pt>
                <c:pt idx="64">
                  <c:v>6.765</c:v>
                </c:pt>
                <c:pt idx="65">
                  <c:v>6.875</c:v>
                </c:pt>
                <c:pt idx="66">
                  <c:v>6.968</c:v>
                </c:pt>
                <c:pt idx="67">
                  <c:v>7.078</c:v>
                </c:pt>
                <c:pt idx="68">
                  <c:v>7.187</c:v>
                </c:pt>
                <c:pt idx="69">
                  <c:v>7.296</c:v>
                </c:pt>
                <c:pt idx="70">
                  <c:v>7.406</c:v>
                </c:pt>
                <c:pt idx="71">
                  <c:v>7.515</c:v>
                </c:pt>
                <c:pt idx="72">
                  <c:v>7.625</c:v>
                </c:pt>
                <c:pt idx="73">
                  <c:v>7.718</c:v>
                </c:pt>
                <c:pt idx="74">
                  <c:v>7.828</c:v>
                </c:pt>
                <c:pt idx="75">
                  <c:v>7.937</c:v>
                </c:pt>
                <c:pt idx="76">
                  <c:v>8.046</c:v>
                </c:pt>
                <c:pt idx="77">
                  <c:v>8.156</c:v>
                </c:pt>
                <c:pt idx="78">
                  <c:v>8.25</c:v>
                </c:pt>
                <c:pt idx="79">
                  <c:v>8.359</c:v>
                </c:pt>
                <c:pt idx="80">
                  <c:v>8.468</c:v>
                </c:pt>
                <c:pt idx="81">
                  <c:v>8.578</c:v>
                </c:pt>
                <c:pt idx="82">
                  <c:v>8.687</c:v>
                </c:pt>
                <c:pt idx="83">
                  <c:v>8.796</c:v>
                </c:pt>
                <c:pt idx="84">
                  <c:v>8.906</c:v>
                </c:pt>
                <c:pt idx="85">
                  <c:v>9.015</c:v>
                </c:pt>
                <c:pt idx="86">
                  <c:v>9.109</c:v>
                </c:pt>
                <c:pt idx="87">
                  <c:v>9.218</c:v>
                </c:pt>
                <c:pt idx="88">
                  <c:v>9.328</c:v>
                </c:pt>
                <c:pt idx="89">
                  <c:v>9.437</c:v>
                </c:pt>
                <c:pt idx="90">
                  <c:v>9.546</c:v>
                </c:pt>
                <c:pt idx="91">
                  <c:v>9.656</c:v>
                </c:pt>
                <c:pt idx="92">
                  <c:v>9.765</c:v>
                </c:pt>
                <c:pt idx="93">
                  <c:v>9.875</c:v>
                </c:pt>
                <c:pt idx="94">
                  <c:v>9.984</c:v>
                </c:pt>
                <c:pt idx="95">
                  <c:v>10.078</c:v>
                </c:pt>
                <c:pt idx="96">
                  <c:v>10.187</c:v>
                </c:pt>
                <c:pt idx="97">
                  <c:v>10.296</c:v>
                </c:pt>
                <c:pt idx="98">
                  <c:v>10.406</c:v>
                </c:pt>
                <c:pt idx="99">
                  <c:v>10.515</c:v>
                </c:pt>
                <c:pt idx="100">
                  <c:v>10.625</c:v>
                </c:pt>
                <c:pt idx="101">
                  <c:v>10.734</c:v>
                </c:pt>
                <c:pt idx="102">
                  <c:v>10.843</c:v>
                </c:pt>
                <c:pt idx="103">
                  <c:v>10.953</c:v>
                </c:pt>
                <c:pt idx="104">
                  <c:v>11.046</c:v>
                </c:pt>
                <c:pt idx="105">
                  <c:v>11.156</c:v>
                </c:pt>
                <c:pt idx="106">
                  <c:v>11.265</c:v>
                </c:pt>
                <c:pt idx="107">
                  <c:v>11.375</c:v>
                </c:pt>
                <c:pt idx="108">
                  <c:v>11.484</c:v>
                </c:pt>
                <c:pt idx="109">
                  <c:v>11.593</c:v>
                </c:pt>
                <c:pt idx="110">
                  <c:v>11.703</c:v>
                </c:pt>
                <c:pt idx="111">
                  <c:v>11.812</c:v>
                </c:pt>
                <c:pt idx="112">
                  <c:v>11.921</c:v>
                </c:pt>
                <c:pt idx="113">
                  <c:v>12.031</c:v>
                </c:pt>
                <c:pt idx="114">
                  <c:v>12.14</c:v>
                </c:pt>
                <c:pt idx="115">
                  <c:v>12.25</c:v>
                </c:pt>
                <c:pt idx="116">
                  <c:v>12.343</c:v>
                </c:pt>
                <c:pt idx="117">
                  <c:v>12.453</c:v>
                </c:pt>
                <c:pt idx="118">
                  <c:v>12.562</c:v>
                </c:pt>
                <c:pt idx="119">
                  <c:v>12.671</c:v>
                </c:pt>
                <c:pt idx="120">
                  <c:v>12.781</c:v>
                </c:pt>
                <c:pt idx="121">
                  <c:v>12.89</c:v>
                </c:pt>
                <c:pt idx="122">
                  <c:v>13</c:v>
                </c:pt>
                <c:pt idx="123">
                  <c:v>13.109</c:v>
                </c:pt>
                <c:pt idx="124">
                  <c:v>13.218</c:v>
                </c:pt>
                <c:pt idx="125">
                  <c:v>13.312</c:v>
                </c:pt>
                <c:pt idx="126">
                  <c:v>13.421</c:v>
                </c:pt>
                <c:pt idx="127">
                  <c:v>13.531</c:v>
                </c:pt>
                <c:pt idx="128">
                  <c:v>13.64</c:v>
                </c:pt>
                <c:pt idx="129">
                  <c:v>13.75</c:v>
                </c:pt>
                <c:pt idx="130">
                  <c:v>13.859</c:v>
                </c:pt>
                <c:pt idx="131">
                  <c:v>13.968</c:v>
                </c:pt>
                <c:pt idx="132">
                  <c:v>14.062</c:v>
                </c:pt>
                <c:pt idx="133">
                  <c:v>14.171</c:v>
                </c:pt>
                <c:pt idx="134">
                  <c:v>14.281</c:v>
                </c:pt>
                <c:pt idx="135">
                  <c:v>14.39</c:v>
                </c:pt>
                <c:pt idx="136">
                  <c:v>14.5</c:v>
                </c:pt>
                <c:pt idx="137">
                  <c:v>14.609</c:v>
                </c:pt>
                <c:pt idx="138">
                  <c:v>14.718</c:v>
                </c:pt>
                <c:pt idx="139">
                  <c:v>14.828</c:v>
                </c:pt>
                <c:pt idx="140">
                  <c:v>14.937</c:v>
                </c:pt>
                <c:pt idx="141">
                  <c:v>15.046</c:v>
                </c:pt>
                <c:pt idx="142">
                  <c:v>15.156</c:v>
                </c:pt>
                <c:pt idx="143">
                  <c:v>15.265</c:v>
                </c:pt>
                <c:pt idx="144">
                  <c:v>15.375</c:v>
                </c:pt>
                <c:pt idx="145">
                  <c:v>15.468</c:v>
                </c:pt>
                <c:pt idx="146">
                  <c:v>15.578</c:v>
                </c:pt>
                <c:pt idx="147">
                  <c:v>15.687</c:v>
                </c:pt>
                <c:pt idx="148">
                  <c:v>15.796</c:v>
                </c:pt>
                <c:pt idx="149">
                  <c:v>15.906</c:v>
                </c:pt>
                <c:pt idx="150">
                  <c:v>16.015</c:v>
                </c:pt>
                <c:pt idx="151">
                  <c:v>16.125</c:v>
                </c:pt>
                <c:pt idx="152">
                  <c:v>16.25</c:v>
                </c:pt>
                <c:pt idx="153">
                  <c:v>16.359</c:v>
                </c:pt>
                <c:pt idx="154">
                  <c:v>16.453</c:v>
                </c:pt>
                <c:pt idx="155">
                  <c:v>16.578</c:v>
                </c:pt>
                <c:pt idx="156">
                  <c:v>16.687</c:v>
                </c:pt>
                <c:pt idx="157">
                  <c:v>16.796</c:v>
                </c:pt>
                <c:pt idx="158">
                  <c:v>16.906</c:v>
                </c:pt>
                <c:pt idx="159">
                  <c:v>17.015</c:v>
                </c:pt>
                <c:pt idx="160">
                  <c:v>17.125</c:v>
                </c:pt>
                <c:pt idx="161">
                  <c:v>17.234</c:v>
                </c:pt>
                <c:pt idx="162">
                  <c:v>17.328</c:v>
                </c:pt>
                <c:pt idx="163">
                  <c:v>17.453</c:v>
                </c:pt>
                <c:pt idx="164">
                  <c:v>17.562</c:v>
                </c:pt>
                <c:pt idx="165">
                  <c:v>17.671</c:v>
                </c:pt>
                <c:pt idx="166">
                  <c:v>17.781</c:v>
                </c:pt>
                <c:pt idx="167">
                  <c:v>17.89</c:v>
                </c:pt>
                <c:pt idx="168">
                  <c:v>18</c:v>
                </c:pt>
                <c:pt idx="169">
                  <c:v>18.109</c:v>
                </c:pt>
                <c:pt idx="170">
                  <c:v>18.218</c:v>
                </c:pt>
                <c:pt idx="171">
                  <c:v>18.328</c:v>
                </c:pt>
                <c:pt idx="172">
                  <c:v>18.437</c:v>
                </c:pt>
                <c:pt idx="173">
                  <c:v>18.546</c:v>
                </c:pt>
                <c:pt idx="174">
                  <c:v>18.656</c:v>
                </c:pt>
                <c:pt idx="175">
                  <c:v>18.781</c:v>
                </c:pt>
                <c:pt idx="176">
                  <c:v>18.89</c:v>
                </c:pt>
                <c:pt idx="177">
                  <c:v>19</c:v>
                </c:pt>
                <c:pt idx="178">
                  <c:v>19.109</c:v>
                </c:pt>
                <c:pt idx="179">
                  <c:v>19.218</c:v>
                </c:pt>
                <c:pt idx="180">
                  <c:v>19.328</c:v>
                </c:pt>
                <c:pt idx="181">
                  <c:v>19.437</c:v>
                </c:pt>
                <c:pt idx="182">
                  <c:v>19.546</c:v>
                </c:pt>
                <c:pt idx="183">
                  <c:v>19.656</c:v>
                </c:pt>
                <c:pt idx="184">
                  <c:v>19.765</c:v>
                </c:pt>
                <c:pt idx="185">
                  <c:v>19.875</c:v>
                </c:pt>
                <c:pt idx="186">
                  <c:v>19.984</c:v>
                </c:pt>
                <c:pt idx="187">
                  <c:v>20.109</c:v>
                </c:pt>
                <c:pt idx="188">
                  <c:v>20.218</c:v>
                </c:pt>
                <c:pt idx="189">
                  <c:v>20.328</c:v>
                </c:pt>
                <c:pt idx="190">
                  <c:v>20.437</c:v>
                </c:pt>
                <c:pt idx="191">
                  <c:v>20.546</c:v>
                </c:pt>
                <c:pt idx="192">
                  <c:v>20.656</c:v>
                </c:pt>
                <c:pt idx="193">
                  <c:v>20.765</c:v>
                </c:pt>
                <c:pt idx="194">
                  <c:v>20.875</c:v>
                </c:pt>
                <c:pt idx="195">
                  <c:v>20.984</c:v>
                </c:pt>
                <c:pt idx="196">
                  <c:v>21.093</c:v>
                </c:pt>
                <c:pt idx="197">
                  <c:v>21.203</c:v>
                </c:pt>
                <c:pt idx="198">
                  <c:v>21.328</c:v>
                </c:pt>
                <c:pt idx="199">
                  <c:v>21.437</c:v>
                </c:pt>
                <c:pt idx="200">
                  <c:v>21.546</c:v>
                </c:pt>
                <c:pt idx="201">
                  <c:v>21.656</c:v>
                </c:pt>
                <c:pt idx="202">
                  <c:v>21.765</c:v>
                </c:pt>
                <c:pt idx="203">
                  <c:v>21.875</c:v>
                </c:pt>
                <c:pt idx="204">
                  <c:v>21.984</c:v>
                </c:pt>
                <c:pt idx="205">
                  <c:v>22.093</c:v>
                </c:pt>
                <c:pt idx="206">
                  <c:v>22.203</c:v>
                </c:pt>
                <c:pt idx="207">
                  <c:v>22.328</c:v>
                </c:pt>
                <c:pt idx="208">
                  <c:v>22.437</c:v>
                </c:pt>
                <c:pt idx="209">
                  <c:v>22.546</c:v>
                </c:pt>
                <c:pt idx="210">
                  <c:v>22.656</c:v>
                </c:pt>
                <c:pt idx="211">
                  <c:v>22.765</c:v>
                </c:pt>
                <c:pt idx="212">
                  <c:v>22.875</c:v>
                </c:pt>
                <c:pt idx="213">
                  <c:v>22.984</c:v>
                </c:pt>
                <c:pt idx="214">
                  <c:v>23.093</c:v>
                </c:pt>
                <c:pt idx="215">
                  <c:v>23.203</c:v>
                </c:pt>
                <c:pt idx="216">
                  <c:v>23.312</c:v>
                </c:pt>
                <c:pt idx="217">
                  <c:v>23.421</c:v>
                </c:pt>
                <c:pt idx="218">
                  <c:v>23.531</c:v>
                </c:pt>
                <c:pt idx="219">
                  <c:v>23.64</c:v>
                </c:pt>
                <c:pt idx="220">
                  <c:v>23.75</c:v>
                </c:pt>
                <c:pt idx="221">
                  <c:v>23.859</c:v>
                </c:pt>
                <c:pt idx="222">
                  <c:v>23.968</c:v>
                </c:pt>
                <c:pt idx="223">
                  <c:v>24.078</c:v>
                </c:pt>
                <c:pt idx="224">
                  <c:v>24.187</c:v>
                </c:pt>
                <c:pt idx="225">
                  <c:v>24.296</c:v>
                </c:pt>
                <c:pt idx="226">
                  <c:v>24.406</c:v>
                </c:pt>
                <c:pt idx="227">
                  <c:v>24.515</c:v>
                </c:pt>
                <c:pt idx="228">
                  <c:v>24.625</c:v>
                </c:pt>
                <c:pt idx="229">
                  <c:v>24.734</c:v>
                </c:pt>
                <c:pt idx="230">
                  <c:v>24.843</c:v>
                </c:pt>
                <c:pt idx="231">
                  <c:v>24.937</c:v>
                </c:pt>
                <c:pt idx="232">
                  <c:v>25.046</c:v>
                </c:pt>
                <c:pt idx="233">
                  <c:v>25.156</c:v>
                </c:pt>
                <c:pt idx="234">
                  <c:v>25.265</c:v>
                </c:pt>
                <c:pt idx="235">
                  <c:v>25.375</c:v>
                </c:pt>
                <c:pt idx="236">
                  <c:v>25.484</c:v>
                </c:pt>
                <c:pt idx="237">
                  <c:v>25.593</c:v>
                </c:pt>
                <c:pt idx="238">
                  <c:v>25.703</c:v>
                </c:pt>
                <c:pt idx="239">
                  <c:v>25.812</c:v>
                </c:pt>
                <c:pt idx="240">
                  <c:v>25.921</c:v>
                </c:pt>
                <c:pt idx="241">
                  <c:v>26.031</c:v>
                </c:pt>
                <c:pt idx="242">
                  <c:v>26.14</c:v>
                </c:pt>
                <c:pt idx="243">
                  <c:v>26.25</c:v>
                </c:pt>
                <c:pt idx="244">
                  <c:v>26.359</c:v>
                </c:pt>
                <c:pt idx="245">
                  <c:v>26.468</c:v>
                </c:pt>
                <c:pt idx="246">
                  <c:v>26.578</c:v>
                </c:pt>
                <c:pt idx="247">
                  <c:v>26.687</c:v>
                </c:pt>
                <c:pt idx="248">
                  <c:v>26.796</c:v>
                </c:pt>
                <c:pt idx="249">
                  <c:v>26.906</c:v>
                </c:pt>
                <c:pt idx="250">
                  <c:v>27.015</c:v>
                </c:pt>
                <c:pt idx="251">
                  <c:v>27.125</c:v>
                </c:pt>
                <c:pt idx="252">
                  <c:v>27.234</c:v>
                </c:pt>
                <c:pt idx="253">
                  <c:v>27.343</c:v>
                </c:pt>
                <c:pt idx="254">
                  <c:v>27.453</c:v>
                </c:pt>
                <c:pt idx="255">
                  <c:v>27.562</c:v>
                </c:pt>
                <c:pt idx="256">
                  <c:v>27.671</c:v>
                </c:pt>
                <c:pt idx="257">
                  <c:v>27.781</c:v>
                </c:pt>
                <c:pt idx="258">
                  <c:v>27.89</c:v>
                </c:pt>
                <c:pt idx="259">
                  <c:v>28</c:v>
                </c:pt>
                <c:pt idx="260">
                  <c:v>28.109</c:v>
                </c:pt>
                <c:pt idx="261">
                  <c:v>28.218</c:v>
                </c:pt>
                <c:pt idx="262">
                  <c:v>28.328</c:v>
                </c:pt>
                <c:pt idx="263">
                  <c:v>28.437</c:v>
                </c:pt>
                <c:pt idx="264">
                  <c:v>28.546</c:v>
                </c:pt>
                <c:pt idx="265">
                  <c:v>28.656</c:v>
                </c:pt>
                <c:pt idx="266">
                  <c:v>28.765</c:v>
                </c:pt>
                <c:pt idx="267">
                  <c:v>28.875</c:v>
                </c:pt>
                <c:pt idx="268">
                  <c:v>28.984</c:v>
                </c:pt>
                <c:pt idx="269">
                  <c:v>29.093</c:v>
                </c:pt>
                <c:pt idx="270">
                  <c:v>29.203</c:v>
                </c:pt>
                <c:pt idx="271">
                  <c:v>29.312</c:v>
                </c:pt>
                <c:pt idx="272">
                  <c:v>29.421</c:v>
                </c:pt>
                <c:pt idx="273">
                  <c:v>29.531</c:v>
                </c:pt>
                <c:pt idx="274">
                  <c:v>29.64</c:v>
                </c:pt>
                <c:pt idx="275">
                  <c:v>29.75</c:v>
                </c:pt>
                <c:pt idx="276">
                  <c:v>29.859</c:v>
                </c:pt>
                <c:pt idx="277">
                  <c:v>29.968</c:v>
                </c:pt>
                <c:pt idx="278">
                  <c:v>30.062</c:v>
                </c:pt>
                <c:pt idx="279">
                  <c:v>30.187</c:v>
                </c:pt>
                <c:pt idx="280">
                  <c:v>30.296</c:v>
                </c:pt>
                <c:pt idx="281">
                  <c:v>30.406</c:v>
                </c:pt>
                <c:pt idx="282">
                  <c:v>30.515</c:v>
                </c:pt>
                <c:pt idx="283">
                  <c:v>30.625</c:v>
                </c:pt>
                <c:pt idx="284">
                  <c:v>30.734</c:v>
                </c:pt>
                <c:pt idx="285">
                  <c:v>30.843</c:v>
                </c:pt>
                <c:pt idx="286">
                  <c:v>30.937</c:v>
                </c:pt>
                <c:pt idx="287">
                  <c:v>31.046</c:v>
                </c:pt>
                <c:pt idx="288">
                  <c:v>31.171</c:v>
                </c:pt>
                <c:pt idx="289">
                  <c:v>31.265</c:v>
                </c:pt>
                <c:pt idx="290">
                  <c:v>31.375</c:v>
                </c:pt>
                <c:pt idx="291">
                  <c:v>31.484</c:v>
                </c:pt>
                <c:pt idx="292">
                  <c:v>31.593</c:v>
                </c:pt>
                <c:pt idx="293">
                  <c:v>31.703</c:v>
                </c:pt>
                <c:pt idx="294">
                  <c:v>31.812</c:v>
                </c:pt>
                <c:pt idx="295">
                  <c:v>31.921</c:v>
                </c:pt>
                <c:pt idx="296">
                  <c:v>32.046</c:v>
                </c:pt>
                <c:pt idx="297">
                  <c:v>32.156</c:v>
                </c:pt>
                <c:pt idx="298">
                  <c:v>32.265</c:v>
                </c:pt>
                <c:pt idx="299">
                  <c:v>32.375</c:v>
                </c:pt>
                <c:pt idx="300">
                  <c:v>32.484</c:v>
                </c:pt>
                <c:pt idx="301">
                  <c:v>32.593</c:v>
                </c:pt>
                <c:pt idx="302">
                  <c:v>32.703</c:v>
                </c:pt>
                <c:pt idx="303">
                  <c:v>32.812</c:v>
                </c:pt>
                <c:pt idx="304">
                  <c:v>32.921</c:v>
                </c:pt>
                <c:pt idx="305">
                  <c:v>33.031</c:v>
                </c:pt>
                <c:pt idx="306">
                  <c:v>33.14</c:v>
                </c:pt>
                <c:pt idx="307">
                  <c:v>33.25</c:v>
                </c:pt>
                <c:pt idx="308">
                  <c:v>33.359</c:v>
                </c:pt>
                <c:pt idx="309">
                  <c:v>33.468</c:v>
                </c:pt>
                <c:pt idx="310">
                  <c:v>33.578</c:v>
                </c:pt>
                <c:pt idx="311">
                  <c:v>33.687</c:v>
                </c:pt>
                <c:pt idx="312">
                  <c:v>33.796</c:v>
                </c:pt>
                <c:pt idx="313">
                  <c:v>33.906</c:v>
                </c:pt>
                <c:pt idx="314">
                  <c:v>34.015</c:v>
                </c:pt>
                <c:pt idx="315">
                  <c:v>34.125</c:v>
                </c:pt>
                <c:pt idx="316">
                  <c:v>34.234</c:v>
                </c:pt>
                <c:pt idx="317">
                  <c:v>34.343</c:v>
                </c:pt>
                <c:pt idx="318">
                  <c:v>34.453</c:v>
                </c:pt>
                <c:pt idx="319">
                  <c:v>34.562</c:v>
                </c:pt>
                <c:pt idx="320">
                  <c:v>34.671</c:v>
                </c:pt>
                <c:pt idx="321">
                  <c:v>34.781</c:v>
                </c:pt>
                <c:pt idx="322">
                  <c:v>34.89</c:v>
                </c:pt>
                <c:pt idx="323">
                  <c:v>35</c:v>
                </c:pt>
                <c:pt idx="324">
                  <c:v>35.109</c:v>
                </c:pt>
                <c:pt idx="325">
                  <c:v>35.218</c:v>
                </c:pt>
                <c:pt idx="326">
                  <c:v>35.328</c:v>
                </c:pt>
                <c:pt idx="327">
                  <c:v>35.437</c:v>
                </c:pt>
                <c:pt idx="328">
                  <c:v>35.546</c:v>
                </c:pt>
                <c:pt idx="329">
                  <c:v>35.656</c:v>
                </c:pt>
                <c:pt idx="330">
                  <c:v>35.765</c:v>
                </c:pt>
                <c:pt idx="331">
                  <c:v>35.875</c:v>
                </c:pt>
                <c:pt idx="332">
                  <c:v>35.984</c:v>
                </c:pt>
                <c:pt idx="333">
                  <c:v>36.093</c:v>
                </c:pt>
                <c:pt idx="334">
                  <c:v>36.203</c:v>
                </c:pt>
                <c:pt idx="335">
                  <c:v>36.312</c:v>
                </c:pt>
                <c:pt idx="336">
                  <c:v>36.421</c:v>
                </c:pt>
                <c:pt idx="337">
                  <c:v>36.531</c:v>
                </c:pt>
                <c:pt idx="338">
                  <c:v>36.64</c:v>
                </c:pt>
                <c:pt idx="339">
                  <c:v>36.75</c:v>
                </c:pt>
                <c:pt idx="340">
                  <c:v>36.859</c:v>
                </c:pt>
                <c:pt idx="341">
                  <c:v>36.968</c:v>
                </c:pt>
                <c:pt idx="342">
                  <c:v>37.078</c:v>
                </c:pt>
                <c:pt idx="343">
                  <c:v>37.187</c:v>
                </c:pt>
                <c:pt idx="344">
                  <c:v>37.296</c:v>
                </c:pt>
                <c:pt idx="345">
                  <c:v>37.406</c:v>
                </c:pt>
                <c:pt idx="346">
                  <c:v>37.515</c:v>
                </c:pt>
                <c:pt idx="347">
                  <c:v>37.625</c:v>
                </c:pt>
                <c:pt idx="348">
                  <c:v>37.734</c:v>
                </c:pt>
                <c:pt idx="349">
                  <c:v>37.843</c:v>
                </c:pt>
                <c:pt idx="350">
                  <c:v>37.953</c:v>
                </c:pt>
                <c:pt idx="351">
                  <c:v>38.062</c:v>
                </c:pt>
                <c:pt idx="352">
                  <c:v>38.171</c:v>
                </c:pt>
                <c:pt idx="353">
                  <c:v>38.281</c:v>
                </c:pt>
                <c:pt idx="354">
                  <c:v>38.39</c:v>
                </c:pt>
                <c:pt idx="355">
                  <c:v>38.5</c:v>
                </c:pt>
                <c:pt idx="356">
                  <c:v>38.609</c:v>
                </c:pt>
                <c:pt idx="357">
                  <c:v>38.718</c:v>
                </c:pt>
                <c:pt idx="358">
                  <c:v>38.828</c:v>
                </c:pt>
                <c:pt idx="359">
                  <c:v>38.937</c:v>
                </c:pt>
                <c:pt idx="360">
                  <c:v>39.046</c:v>
                </c:pt>
                <c:pt idx="361">
                  <c:v>39.156</c:v>
                </c:pt>
                <c:pt idx="362">
                  <c:v>39.265</c:v>
                </c:pt>
                <c:pt idx="363">
                  <c:v>39.375</c:v>
                </c:pt>
                <c:pt idx="364">
                  <c:v>39.484</c:v>
                </c:pt>
                <c:pt idx="365">
                  <c:v>39.593</c:v>
                </c:pt>
                <c:pt idx="366">
                  <c:v>39.703</c:v>
                </c:pt>
                <c:pt idx="367">
                  <c:v>39.812</c:v>
                </c:pt>
                <c:pt idx="368">
                  <c:v>39.921</c:v>
                </c:pt>
                <c:pt idx="369">
                  <c:v>40.031</c:v>
                </c:pt>
                <c:pt idx="370">
                  <c:v>40.14</c:v>
                </c:pt>
                <c:pt idx="371">
                  <c:v>40.25</c:v>
                </c:pt>
                <c:pt idx="372">
                  <c:v>40.359</c:v>
                </c:pt>
                <c:pt idx="373">
                  <c:v>40.468</c:v>
                </c:pt>
                <c:pt idx="374">
                  <c:v>40.578</c:v>
                </c:pt>
                <c:pt idx="375">
                  <c:v>40.687</c:v>
                </c:pt>
                <c:pt idx="376">
                  <c:v>40.796</c:v>
                </c:pt>
                <c:pt idx="377">
                  <c:v>40.906</c:v>
                </c:pt>
                <c:pt idx="378">
                  <c:v>41.015</c:v>
                </c:pt>
                <c:pt idx="379">
                  <c:v>41.125</c:v>
                </c:pt>
                <c:pt idx="380">
                  <c:v>41.234</c:v>
                </c:pt>
                <c:pt idx="381">
                  <c:v>41.343</c:v>
                </c:pt>
                <c:pt idx="382">
                  <c:v>41.453</c:v>
                </c:pt>
                <c:pt idx="383">
                  <c:v>41.562</c:v>
                </c:pt>
                <c:pt idx="384">
                  <c:v>41.671</c:v>
                </c:pt>
                <c:pt idx="385">
                  <c:v>41.781</c:v>
                </c:pt>
                <c:pt idx="386">
                  <c:v>41.89</c:v>
                </c:pt>
                <c:pt idx="387">
                  <c:v>42</c:v>
                </c:pt>
                <c:pt idx="388">
                  <c:v>42.109</c:v>
                </c:pt>
                <c:pt idx="389">
                  <c:v>42.218</c:v>
                </c:pt>
                <c:pt idx="390">
                  <c:v>42.328</c:v>
                </c:pt>
                <c:pt idx="391">
                  <c:v>42.437</c:v>
                </c:pt>
                <c:pt idx="392">
                  <c:v>42.546</c:v>
                </c:pt>
                <c:pt idx="393">
                  <c:v>42.656</c:v>
                </c:pt>
                <c:pt idx="394">
                  <c:v>42.765</c:v>
                </c:pt>
                <c:pt idx="395">
                  <c:v>42.875</c:v>
                </c:pt>
                <c:pt idx="396">
                  <c:v>42.984</c:v>
                </c:pt>
                <c:pt idx="397">
                  <c:v>43.093</c:v>
                </c:pt>
                <c:pt idx="398">
                  <c:v>43.203</c:v>
                </c:pt>
                <c:pt idx="399">
                  <c:v>43.312</c:v>
                </c:pt>
                <c:pt idx="400">
                  <c:v>43.437</c:v>
                </c:pt>
                <c:pt idx="401">
                  <c:v>43.546</c:v>
                </c:pt>
                <c:pt idx="402">
                  <c:v>43.656</c:v>
                </c:pt>
                <c:pt idx="403">
                  <c:v>43.765</c:v>
                </c:pt>
                <c:pt idx="404">
                  <c:v>43.875</c:v>
                </c:pt>
                <c:pt idx="405">
                  <c:v>43.984</c:v>
                </c:pt>
                <c:pt idx="406">
                  <c:v>44.093</c:v>
                </c:pt>
                <c:pt idx="407">
                  <c:v>44.203</c:v>
                </c:pt>
                <c:pt idx="408">
                  <c:v>44.312</c:v>
                </c:pt>
                <c:pt idx="409">
                  <c:v>44.421</c:v>
                </c:pt>
                <c:pt idx="410">
                  <c:v>44.531</c:v>
                </c:pt>
                <c:pt idx="411">
                  <c:v>44.64</c:v>
                </c:pt>
                <c:pt idx="412">
                  <c:v>44.75</c:v>
                </c:pt>
                <c:pt idx="413">
                  <c:v>44.859</c:v>
                </c:pt>
                <c:pt idx="414">
                  <c:v>44.968</c:v>
                </c:pt>
                <c:pt idx="415">
                  <c:v>45.078</c:v>
                </c:pt>
                <c:pt idx="416">
                  <c:v>45.187</c:v>
                </c:pt>
                <c:pt idx="417">
                  <c:v>45.296</c:v>
                </c:pt>
                <c:pt idx="418">
                  <c:v>45.406</c:v>
                </c:pt>
                <c:pt idx="419">
                  <c:v>45.515</c:v>
                </c:pt>
                <c:pt idx="420">
                  <c:v>45.625</c:v>
                </c:pt>
                <c:pt idx="421">
                  <c:v>45.734</c:v>
                </c:pt>
                <c:pt idx="422">
                  <c:v>45.843</c:v>
                </c:pt>
                <c:pt idx="423">
                  <c:v>45.953</c:v>
                </c:pt>
                <c:pt idx="424">
                  <c:v>46.062</c:v>
                </c:pt>
                <c:pt idx="425">
                  <c:v>46.187</c:v>
                </c:pt>
                <c:pt idx="426">
                  <c:v>46.296</c:v>
                </c:pt>
                <c:pt idx="427">
                  <c:v>46.406</c:v>
                </c:pt>
                <c:pt idx="428">
                  <c:v>46.515</c:v>
                </c:pt>
                <c:pt idx="429">
                  <c:v>46.625</c:v>
                </c:pt>
                <c:pt idx="430">
                  <c:v>46.734</c:v>
                </c:pt>
                <c:pt idx="431">
                  <c:v>46.843</c:v>
                </c:pt>
                <c:pt idx="432">
                  <c:v>46.953</c:v>
                </c:pt>
                <c:pt idx="433">
                  <c:v>47.062</c:v>
                </c:pt>
                <c:pt idx="434">
                  <c:v>47.171</c:v>
                </c:pt>
                <c:pt idx="435">
                  <c:v>47.281</c:v>
                </c:pt>
                <c:pt idx="436">
                  <c:v>47.39</c:v>
                </c:pt>
                <c:pt idx="437">
                  <c:v>47.5</c:v>
                </c:pt>
                <c:pt idx="438">
                  <c:v>47.609</c:v>
                </c:pt>
                <c:pt idx="439">
                  <c:v>47.718</c:v>
                </c:pt>
                <c:pt idx="440">
                  <c:v>47.828</c:v>
                </c:pt>
                <c:pt idx="441">
                  <c:v>47.937</c:v>
                </c:pt>
                <c:pt idx="442">
                  <c:v>48.046</c:v>
                </c:pt>
                <c:pt idx="443">
                  <c:v>48.156</c:v>
                </c:pt>
                <c:pt idx="444">
                  <c:v>48.265</c:v>
                </c:pt>
                <c:pt idx="445">
                  <c:v>48.375</c:v>
                </c:pt>
                <c:pt idx="446">
                  <c:v>48.484</c:v>
                </c:pt>
                <c:pt idx="447">
                  <c:v>48.593</c:v>
                </c:pt>
                <c:pt idx="448">
                  <c:v>48.703</c:v>
                </c:pt>
                <c:pt idx="449">
                  <c:v>48.812</c:v>
                </c:pt>
                <c:pt idx="450">
                  <c:v>48.937</c:v>
                </c:pt>
                <c:pt idx="451">
                  <c:v>49.046</c:v>
                </c:pt>
                <c:pt idx="452">
                  <c:v>49.156</c:v>
                </c:pt>
                <c:pt idx="453">
                  <c:v>49.265</c:v>
                </c:pt>
                <c:pt idx="454">
                  <c:v>49.375</c:v>
                </c:pt>
                <c:pt idx="455">
                  <c:v>49.484</c:v>
                </c:pt>
                <c:pt idx="456">
                  <c:v>49.593</c:v>
                </c:pt>
                <c:pt idx="457">
                  <c:v>49.703</c:v>
                </c:pt>
                <c:pt idx="458">
                  <c:v>49.812</c:v>
                </c:pt>
                <c:pt idx="459">
                  <c:v>49.921</c:v>
                </c:pt>
                <c:pt idx="460">
                  <c:v>50.031</c:v>
                </c:pt>
                <c:pt idx="461">
                  <c:v>50.14</c:v>
                </c:pt>
                <c:pt idx="462">
                  <c:v>50.25</c:v>
                </c:pt>
                <c:pt idx="463">
                  <c:v>50.359</c:v>
                </c:pt>
                <c:pt idx="464">
                  <c:v>50.468</c:v>
                </c:pt>
                <c:pt idx="465">
                  <c:v>50.578</c:v>
                </c:pt>
                <c:pt idx="466">
                  <c:v>50.687</c:v>
                </c:pt>
                <c:pt idx="467">
                  <c:v>50.796</c:v>
                </c:pt>
                <c:pt idx="468">
                  <c:v>50.906</c:v>
                </c:pt>
                <c:pt idx="469">
                  <c:v>51.015</c:v>
                </c:pt>
                <c:pt idx="470">
                  <c:v>51.125</c:v>
                </c:pt>
                <c:pt idx="471">
                  <c:v>51.234</c:v>
                </c:pt>
                <c:pt idx="472">
                  <c:v>51.343</c:v>
                </c:pt>
                <c:pt idx="473">
                  <c:v>51.453</c:v>
                </c:pt>
                <c:pt idx="474">
                  <c:v>51.562</c:v>
                </c:pt>
                <c:pt idx="475">
                  <c:v>51.687</c:v>
                </c:pt>
                <c:pt idx="476">
                  <c:v>51.796</c:v>
                </c:pt>
                <c:pt idx="477">
                  <c:v>51.906</c:v>
                </c:pt>
                <c:pt idx="478">
                  <c:v>52.015</c:v>
                </c:pt>
                <c:pt idx="479">
                  <c:v>52.125</c:v>
                </c:pt>
                <c:pt idx="480">
                  <c:v>52.234</c:v>
                </c:pt>
                <c:pt idx="481">
                  <c:v>52.343</c:v>
                </c:pt>
                <c:pt idx="482">
                  <c:v>52.453</c:v>
                </c:pt>
                <c:pt idx="483">
                  <c:v>52.562</c:v>
                </c:pt>
                <c:pt idx="484">
                  <c:v>52.671</c:v>
                </c:pt>
                <c:pt idx="485">
                  <c:v>52.781</c:v>
                </c:pt>
                <c:pt idx="486">
                  <c:v>52.89</c:v>
                </c:pt>
                <c:pt idx="487">
                  <c:v>53</c:v>
                </c:pt>
                <c:pt idx="488">
                  <c:v>53.109</c:v>
                </c:pt>
                <c:pt idx="489">
                  <c:v>53.218</c:v>
                </c:pt>
                <c:pt idx="490">
                  <c:v>53.328</c:v>
                </c:pt>
                <c:pt idx="491">
                  <c:v>53.437</c:v>
                </c:pt>
                <c:pt idx="492">
                  <c:v>53.546</c:v>
                </c:pt>
                <c:pt idx="493">
                  <c:v>53.656</c:v>
                </c:pt>
                <c:pt idx="494">
                  <c:v>53.765</c:v>
                </c:pt>
                <c:pt idx="495">
                  <c:v>53.875</c:v>
                </c:pt>
                <c:pt idx="496">
                  <c:v>53.984</c:v>
                </c:pt>
                <c:pt idx="497">
                  <c:v>54.093</c:v>
                </c:pt>
                <c:pt idx="498">
                  <c:v>54.203</c:v>
                </c:pt>
                <c:pt idx="499">
                  <c:v>54.312</c:v>
                </c:pt>
                <c:pt idx="500">
                  <c:v>54.421</c:v>
                </c:pt>
                <c:pt idx="501">
                  <c:v>54.531</c:v>
                </c:pt>
                <c:pt idx="502">
                  <c:v>54.64</c:v>
                </c:pt>
                <c:pt idx="503">
                  <c:v>54.75</c:v>
                </c:pt>
                <c:pt idx="504">
                  <c:v>54.859</c:v>
                </c:pt>
                <c:pt idx="505">
                  <c:v>54.968</c:v>
                </c:pt>
                <c:pt idx="506">
                  <c:v>55.093</c:v>
                </c:pt>
                <c:pt idx="507">
                  <c:v>55.203</c:v>
                </c:pt>
                <c:pt idx="508">
                  <c:v>55.312</c:v>
                </c:pt>
                <c:pt idx="509">
                  <c:v>55.421</c:v>
                </c:pt>
                <c:pt idx="510">
                  <c:v>55.531</c:v>
                </c:pt>
                <c:pt idx="511">
                  <c:v>55.64</c:v>
                </c:pt>
                <c:pt idx="512">
                  <c:v>55.75</c:v>
                </c:pt>
                <c:pt idx="513">
                  <c:v>55.859</c:v>
                </c:pt>
                <c:pt idx="514">
                  <c:v>55.968</c:v>
                </c:pt>
                <c:pt idx="515">
                  <c:v>56.078</c:v>
                </c:pt>
                <c:pt idx="516">
                  <c:v>56.187</c:v>
                </c:pt>
                <c:pt idx="517">
                  <c:v>56.296</c:v>
                </c:pt>
                <c:pt idx="518">
                  <c:v>56.406</c:v>
                </c:pt>
                <c:pt idx="519">
                  <c:v>56.515</c:v>
                </c:pt>
                <c:pt idx="520">
                  <c:v>56.64</c:v>
                </c:pt>
                <c:pt idx="521">
                  <c:v>56.75</c:v>
                </c:pt>
                <c:pt idx="522">
                  <c:v>56.859</c:v>
                </c:pt>
                <c:pt idx="523">
                  <c:v>56.968</c:v>
                </c:pt>
                <c:pt idx="524">
                  <c:v>57.078</c:v>
                </c:pt>
                <c:pt idx="525">
                  <c:v>57.187</c:v>
                </c:pt>
                <c:pt idx="526">
                  <c:v>57.296</c:v>
                </c:pt>
                <c:pt idx="527">
                  <c:v>57.406</c:v>
                </c:pt>
                <c:pt idx="528">
                  <c:v>57.515</c:v>
                </c:pt>
                <c:pt idx="529">
                  <c:v>57.625</c:v>
                </c:pt>
                <c:pt idx="530">
                  <c:v>57.75</c:v>
                </c:pt>
                <c:pt idx="531">
                  <c:v>57.843</c:v>
                </c:pt>
                <c:pt idx="532">
                  <c:v>57.968</c:v>
                </c:pt>
                <c:pt idx="533">
                  <c:v>58.078</c:v>
                </c:pt>
                <c:pt idx="534">
                  <c:v>58.187</c:v>
                </c:pt>
                <c:pt idx="535">
                  <c:v>58.296</c:v>
                </c:pt>
                <c:pt idx="536">
                  <c:v>58.406</c:v>
                </c:pt>
                <c:pt idx="537">
                  <c:v>58.515</c:v>
                </c:pt>
                <c:pt idx="538">
                  <c:v>58.625</c:v>
                </c:pt>
                <c:pt idx="539">
                  <c:v>58.734</c:v>
                </c:pt>
                <c:pt idx="540">
                  <c:v>58.843</c:v>
                </c:pt>
                <c:pt idx="541">
                  <c:v>58.953</c:v>
                </c:pt>
                <c:pt idx="542">
                  <c:v>59.062</c:v>
                </c:pt>
                <c:pt idx="543">
                  <c:v>59.171</c:v>
                </c:pt>
                <c:pt idx="544">
                  <c:v>59.281</c:v>
                </c:pt>
                <c:pt idx="545">
                  <c:v>59.39</c:v>
                </c:pt>
                <c:pt idx="546">
                  <c:v>59.5</c:v>
                </c:pt>
                <c:pt idx="547">
                  <c:v>59.609</c:v>
                </c:pt>
                <c:pt idx="548">
                  <c:v>59.734</c:v>
                </c:pt>
                <c:pt idx="549">
                  <c:v>59.843</c:v>
                </c:pt>
                <c:pt idx="550">
                  <c:v>59.953</c:v>
                </c:pt>
                <c:pt idx="551">
                  <c:v>60.062</c:v>
                </c:pt>
                <c:pt idx="552">
                  <c:v>60.171</c:v>
                </c:pt>
                <c:pt idx="553">
                  <c:v>60.281</c:v>
                </c:pt>
                <c:pt idx="554">
                  <c:v>60.39</c:v>
                </c:pt>
                <c:pt idx="555">
                  <c:v>60.5</c:v>
                </c:pt>
                <c:pt idx="556">
                  <c:v>60.609</c:v>
                </c:pt>
                <c:pt idx="557">
                  <c:v>60.718</c:v>
                </c:pt>
                <c:pt idx="558">
                  <c:v>60.828</c:v>
                </c:pt>
                <c:pt idx="559">
                  <c:v>60.937</c:v>
                </c:pt>
                <c:pt idx="560">
                  <c:v>61.046</c:v>
                </c:pt>
                <c:pt idx="561">
                  <c:v>61.156</c:v>
                </c:pt>
                <c:pt idx="562">
                  <c:v>61.265</c:v>
                </c:pt>
                <c:pt idx="563">
                  <c:v>61.375</c:v>
                </c:pt>
                <c:pt idx="564">
                  <c:v>61.484</c:v>
                </c:pt>
                <c:pt idx="565">
                  <c:v>61.593</c:v>
                </c:pt>
                <c:pt idx="566">
                  <c:v>61.718</c:v>
                </c:pt>
                <c:pt idx="567">
                  <c:v>61.828</c:v>
                </c:pt>
                <c:pt idx="568">
                  <c:v>61.937</c:v>
                </c:pt>
                <c:pt idx="569">
                  <c:v>62.062</c:v>
                </c:pt>
                <c:pt idx="570">
                  <c:v>62.171</c:v>
                </c:pt>
                <c:pt idx="571">
                  <c:v>62.281</c:v>
                </c:pt>
                <c:pt idx="572">
                  <c:v>62.39</c:v>
                </c:pt>
                <c:pt idx="573">
                  <c:v>62.5</c:v>
                </c:pt>
                <c:pt idx="574">
                  <c:v>62.609</c:v>
                </c:pt>
                <c:pt idx="575">
                  <c:v>62.718</c:v>
                </c:pt>
                <c:pt idx="576">
                  <c:v>62.828</c:v>
                </c:pt>
                <c:pt idx="577">
                  <c:v>62.937</c:v>
                </c:pt>
                <c:pt idx="578">
                  <c:v>63.046</c:v>
                </c:pt>
                <c:pt idx="579">
                  <c:v>63.171</c:v>
                </c:pt>
                <c:pt idx="580">
                  <c:v>63.281</c:v>
                </c:pt>
                <c:pt idx="581">
                  <c:v>63.39</c:v>
                </c:pt>
                <c:pt idx="582">
                  <c:v>63.5</c:v>
                </c:pt>
                <c:pt idx="583">
                  <c:v>63.609</c:v>
                </c:pt>
                <c:pt idx="584">
                  <c:v>63.718</c:v>
                </c:pt>
                <c:pt idx="585">
                  <c:v>63.828</c:v>
                </c:pt>
                <c:pt idx="586">
                  <c:v>63.937</c:v>
                </c:pt>
                <c:pt idx="587">
                  <c:v>64.046</c:v>
                </c:pt>
                <c:pt idx="588">
                  <c:v>64.156</c:v>
                </c:pt>
                <c:pt idx="589">
                  <c:v>64.265</c:v>
                </c:pt>
                <c:pt idx="590">
                  <c:v>64.375</c:v>
                </c:pt>
                <c:pt idx="591">
                  <c:v>64.484</c:v>
                </c:pt>
                <c:pt idx="592">
                  <c:v>64.609</c:v>
                </c:pt>
                <c:pt idx="593">
                  <c:v>64.703</c:v>
                </c:pt>
                <c:pt idx="594">
                  <c:v>64.828</c:v>
                </c:pt>
                <c:pt idx="595">
                  <c:v>64.937</c:v>
                </c:pt>
                <c:pt idx="596">
                  <c:v>65.046</c:v>
                </c:pt>
                <c:pt idx="597">
                  <c:v>65.156</c:v>
                </c:pt>
                <c:pt idx="598">
                  <c:v>65.265</c:v>
                </c:pt>
                <c:pt idx="599">
                  <c:v>65.375</c:v>
                </c:pt>
                <c:pt idx="600">
                  <c:v>65.484</c:v>
                </c:pt>
                <c:pt idx="601">
                  <c:v>65.593</c:v>
                </c:pt>
                <c:pt idx="602">
                  <c:v>65.703</c:v>
                </c:pt>
                <c:pt idx="603">
                  <c:v>65.812</c:v>
                </c:pt>
                <c:pt idx="604">
                  <c:v>65.937</c:v>
                </c:pt>
                <c:pt idx="605">
                  <c:v>66.046</c:v>
                </c:pt>
                <c:pt idx="606">
                  <c:v>66.156</c:v>
                </c:pt>
                <c:pt idx="607">
                  <c:v>66.265</c:v>
                </c:pt>
                <c:pt idx="608">
                  <c:v>66.375</c:v>
                </c:pt>
                <c:pt idx="609">
                  <c:v>66.484</c:v>
                </c:pt>
                <c:pt idx="610">
                  <c:v>66.593</c:v>
                </c:pt>
                <c:pt idx="611">
                  <c:v>66.703</c:v>
                </c:pt>
                <c:pt idx="612">
                  <c:v>66.812</c:v>
                </c:pt>
                <c:pt idx="613">
                  <c:v>66.921</c:v>
                </c:pt>
                <c:pt idx="614">
                  <c:v>67.031</c:v>
                </c:pt>
                <c:pt idx="615">
                  <c:v>67.14</c:v>
                </c:pt>
                <c:pt idx="616">
                  <c:v>67.265</c:v>
                </c:pt>
                <c:pt idx="617">
                  <c:v>67.375</c:v>
                </c:pt>
                <c:pt idx="618">
                  <c:v>67.484</c:v>
                </c:pt>
                <c:pt idx="619">
                  <c:v>67.593</c:v>
                </c:pt>
                <c:pt idx="620">
                  <c:v>67.703</c:v>
                </c:pt>
                <c:pt idx="621">
                  <c:v>67.812</c:v>
                </c:pt>
                <c:pt idx="622">
                  <c:v>67.921</c:v>
                </c:pt>
                <c:pt idx="623">
                  <c:v>68.031</c:v>
                </c:pt>
                <c:pt idx="624">
                  <c:v>68.156</c:v>
                </c:pt>
                <c:pt idx="625">
                  <c:v>68.265</c:v>
                </c:pt>
                <c:pt idx="626">
                  <c:v>68.375</c:v>
                </c:pt>
                <c:pt idx="627">
                  <c:v>68.484</c:v>
                </c:pt>
                <c:pt idx="628">
                  <c:v>68.593</c:v>
                </c:pt>
                <c:pt idx="629">
                  <c:v>68.703</c:v>
                </c:pt>
                <c:pt idx="630">
                  <c:v>68.812</c:v>
                </c:pt>
                <c:pt idx="631">
                  <c:v>68.937</c:v>
                </c:pt>
                <c:pt idx="632">
                  <c:v>69.046</c:v>
                </c:pt>
                <c:pt idx="633">
                  <c:v>69.156</c:v>
                </c:pt>
                <c:pt idx="634">
                  <c:v>69.265</c:v>
                </c:pt>
                <c:pt idx="635">
                  <c:v>69.375</c:v>
                </c:pt>
                <c:pt idx="636">
                  <c:v>69.484</c:v>
                </c:pt>
                <c:pt idx="637">
                  <c:v>69.593</c:v>
                </c:pt>
                <c:pt idx="638">
                  <c:v>69.703</c:v>
                </c:pt>
                <c:pt idx="639">
                  <c:v>69.828</c:v>
                </c:pt>
                <c:pt idx="640">
                  <c:v>69.937</c:v>
                </c:pt>
                <c:pt idx="641">
                  <c:v>70.046</c:v>
                </c:pt>
                <c:pt idx="642">
                  <c:v>70.156</c:v>
                </c:pt>
                <c:pt idx="643">
                  <c:v>70.265</c:v>
                </c:pt>
                <c:pt idx="644">
                  <c:v>70.375</c:v>
                </c:pt>
                <c:pt idx="645">
                  <c:v>70.484</c:v>
                </c:pt>
                <c:pt idx="646">
                  <c:v>70.593</c:v>
                </c:pt>
                <c:pt idx="647">
                  <c:v>70.703</c:v>
                </c:pt>
                <c:pt idx="648">
                  <c:v>70.828</c:v>
                </c:pt>
                <c:pt idx="649">
                  <c:v>70.937</c:v>
                </c:pt>
                <c:pt idx="650">
                  <c:v>71.046</c:v>
                </c:pt>
                <c:pt idx="651">
                  <c:v>71.156</c:v>
                </c:pt>
                <c:pt idx="652">
                  <c:v>71.265</c:v>
                </c:pt>
                <c:pt idx="653">
                  <c:v>71.375</c:v>
                </c:pt>
                <c:pt idx="654">
                  <c:v>71.484</c:v>
                </c:pt>
                <c:pt idx="655">
                  <c:v>71.593</c:v>
                </c:pt>
                <c:pt idx="656">
                  <c:v>71.703</c:v>
                </c:pt>
                <c:pt idx="657">
                  <c:v>71.812</c:v>
                </c:pt>
                <c:pt idx="658">
                  <c:v>71.921</c:v>
                </c:pt>
                <c:pt idx="659">
                  <c:v>72.046</c:v>
                </c:pt>
                <c:pt idx="660">
                  <c:v>72.14</c:v>
                </c:pt>
                <c:pt idx="661">
                  <c:v>72.265</c:v>
                </c:pt>
                <c:pt idx="662">
                  <c:v>72.375</c:v>
                </c:pt>
                <c:pt idx="663">
                  <c:v>72.484</c:v>
                </c:pt>
                <c:pt idx="664">
                  <c:v>72.593</c:v>
                </c:pt>
                <c:pt idx="665">
                  <c:v>72.703</c:v>
                </c:pt>
                <c:pt idx="666">
                  <c:v>72.812</c:v>
                </c:pt>
                <c:pt idx="667">
                  <c:v>72.921</c:v>
                </c:pt>
                <c:pt idx="668">
                  <c:v>73.031</c:v>
                </c:pt>
                <c:pt idx="669">
                  <c:v>73.156</c:v>
                </c:pt>
                <c:pt idx="670">
                  <c:v>73.265</c:v>
                </c:pt>
                <c:pt idx="671">
                  <c:v>73.375</c:v>
                </c:pt>
                <c:pt idx="672">
                  <c:v>73.484</c:v>
                </c:pt>
                <c:pt idx="673">
                  <c:v>73.593</c:v>
                </c:pt>
                <c:pt idx="674">
                  <c:v>73.703</c:v>
                </c:pt>
                <c:pt idx="675">
                  <c:v>73.812</c:v>
                </c:pt>
                <c:pt idx="676">
                  <c:v>73.921</c:v>
                </c:pt>
                <c:pt idx="677">
                  <c:v>74.031</c:v>
                </c:pt>
                <c:pt idx="678">
                  <c:v>74.14</c:v>
                </c:pt>
                <c:pt idx="679">
                  <c:v>74.25</c:v>
                </c:pt>
                <c:pt idx="680">
                  <c:v>74.359</c:v>
                </c:pt>
                <c:pt idx="681">
                  <c:v>74.468</c:v>
                </c:pt>
                <c:pt idx="682">
                  <c:v>74.593</c:v>
                </c:pt>
                <c:pt idx="683">
                  <c:v>74.703</c:v>
                </c:pt>
                <c:pt idx="684">
                  <c:v>74.812</c:v>
                </c:pt>
                <c:pt idx="685">
                  <c:v>74.921</c:v>
                </c:pt>
                <c:pt idx="686">
                  <c:v>75.031</c:v>
                </c:pt>
                <c:pt idx="687">
                  <c:v>75.14</c:v>
                </c:pt>
                <c:pt idx="688">
                  <c:v>75.25</c:v>
                </c:pt>
                <c:pt idx="689">
                  <c:v>75.359</c:v>
                </c:pt>
                <c:pt idx="690">
                  <c:v>75.468</c:v>
                </c:pt>
                <c:pt idx="691">
                  <c:v>75.593</c:v>
                </c:pt>
                <c:pt idx="692">
                  <c:v>75.703</c:v>
                </c:pt>
                <c:pt idx="693">
                  <c:v>75.812</c:v>
                </c:pt>
                <c:pt idx="694">
                  <c:v>75.921</c:v>
                </c:pt>
                <c:pt idx="695">
                  <c:v>76.031</c:v>
                </c:pt>
                <c:pt idx="696">
                  <c:v>76.14</c:v>
                </c:pt>
                <c:pt idx="697">
                  <c:v>76.25</c:v>
                </c:pt>
                <c:pt idx="698">
                  <c:v>76.359</c:v>
                </c:pt>
                <c:pt idx="699">
                  <c:v>76.468</c:v>
                </c:pt>
                <c:pt idx="700">
                  <c:v>76.578</c:v>
                </c:pt>
                <c:pt idx="701">
                  <c:v>76.687</c:v>
                </c:pt>
                <c:pt idx="702">
                  <c:v>76.812</c:v>
                </c:pt>
                <c:pt idx="703">
                  <c:v>76.906</c:v>
                </c:pt>
                <c:pt idx="704">
                  <c:v>77.015</c:v>
                </c:pt>
                <c:pt idx="705">
                  <c:v>77.125</c:v>
                </c:pt>
                <c:pt idx="706">
                  <c:v>77.234</c:v>
                </c:pt>
                <c:pt idx="707">
                  <c:v>77.343</c:v>
                </c:pt>
                <c:pt idx="708">
                  <c:v>77.468</c:v>
                </c:pt>
                <c:pt idx="709">
                  <c:v>77.578</c:v>
                </c:pt>
                <c:pt idx="710">
                  <c:v>77.687</c:v>
                </c:pt>
                <c:pt idx="711">
                  <c:v>77.796</c:v>
                </c:pt>
                <c:pt idx="712">
                  <c:v>77.906</c:v>
                </c:pt>
                <c:pt idx="713">
                  <c:v>78.015</c:v>
                </c:pt>
                <c:pt idx="714">
                  <c:v>78.14</c:v>
                </c:pt>
                <c:pt idx="715">
                  <c:v>78.25</c:v>
                </c:pt>
                <c:pt idx="716">
                  <c:v>78.359</c:v>
                </c:pt>
                <c:pt idx="717">
                  <c:v>78.468</c:v>
                </c:pt>
                <c:pt idx="718">
                  <c:v>78.578</c:v>
                </c:pt>
                <c:pt idx="719">
                  <c:v>78.687</c:v>
                </c:pt>
                <c:pt idx="720">
                  <c:v>78.796</c:v>
                </c:pt>
                <c:pt idx="721">
                  <c:v>78.921</c:v>
                </c:pt>
                <c:pt idx="722">
                  <c:v>79.031</c:v>
                </c:pt>
                <c:pt idx="723">
                  <c:v>79.14</c:v>
                </c:pt>
                <c:pt idx="724">
                  <c:v>79.25</c:v>
                </c:pt>
                <c:pt idx="725">
                  <c:v>79.359</c:v>
                </c:pt>
                <c:pt idx="726">
                  <c:v>79.468</c:v>
                </c:pt>
                <c:pt idx="727">
                  <c:v>79.578</c:v>
                </c:pt>
                <c:pt idx="728">
                  <c:v>79.687</c:v>
                </c:pt>
                <c:pt idx="729">
                  <c:v>79.796</c:v>
                </c:pt>
                <c:pt idx="730">
                  <c:v>79.921</c:v>
                </c:pt>
                <c:pt idx="731">
                  <c:v>80.031</c:v>
                </c:pt>
                <c:pt idx="732">
                  <c:v>80.14</c:v>
                </c:pt>
                <c:pt idx="733">
                  <c:v>80.25</c:v>
                </c:pt>
                <c:pt idx="734">
                  <c:v>80.359</c:v>
                </c:pt>
                <c:pt idx="735">
                  <c:v>80.468</c:v>
                </c:pt>
                <c:pt idx="736">
                  <c:v>80.578</c:v>
                </c:pt>
                <c:pt idx="737">
                  <c:v>80.687</c:v>
                </c:pt>
                <c:pt idx="738">
                  <c:v>80.796</c:v>
                </c:pt>
                <c:pt idx="739">
                  <c:v>80.921</c:v>
                </c:pt>
                <c:pt idx="740">
                  <c:v>81.031</c:v>
                </c:pt>
                <c:pt idx="741">
                  <c:v>81.14</c:v>
                </c:pt>
                <c:pt idx="742">
                  <c:v>81.25</c:v>
                </c:pt>
                <c:pt idx="743">
                  <c:v>81.359</c:v>
                </c:pt>
                <c:pt idx="744">
                  <c:v>81.468</c:v>
                </c:pt>
                <c:pt idx="745">
                  <c:v>81.578</c:v>
                </c:pt>
                <c:pt idx="746">
                  <c:v>81.687</c:v>
                </c:pt>
                <c:pt idx="747">
                  <c:v>81.812</c:v>
                </c:pt>
                <c:pt idx="748">
                  <c:v>81.921</c:v>
                </c:pt>
                <c:pt idx="749">
                  <c:v>82.031</c:v>
                </c:pt>
                <c:pt idx="750">
                  <c:v>82.14</c:v>
                </c:pt>
                <c:pt idx="751">
                  <c:v>82.25</c:v>
                </c:pt>
                <c:pt idx="752">
                  <c:v>82.359</c:v>
                </c:pt>
                <c:pt idx="753">
                  <c:v>82.468</c:v>
                </c:pt>
                <c:pt idx="754">
                  <c:v>82.578</c:v>
                </c:pt>
                <c:pt idx="755">
                  <c:v>82.703</c:v>
                </c:pt>
                <c:pt idx="756">
                  <c:v>82.812</c:v>
                </c:pt>
                <c:pt idx="757">
                  <c:v>82.921</c:v>
                </c:pt>
                <c:pt idx="758">
                  <c:v>83.031</c:v>
                </c:pt>
                <c:pt idx="759">
                  <c:v>83.14</c:v>
                </c:pt>
                <c:pt idx="760">
                  <c:v>83.25</c:v>
                </c:pt>
                <c:pt idx="761">
                  <c:v>83.359</c:v>
                </c:pt>
                <c:pt idx="762">
                  <c:v>83.468</c:v>
                </c:pt>
                <c:pt idx="763">
                  <c:v>83.578</c:v>
                </c:pt>
                <c:pt idx="764">
                  <c:v>83.687</c:v>
                </c:pt>
                <c:pt idx="765">
                  <c:v>83.796</c:v>
                </c:pt>
                <c:pt idx="766">
                  <c:v>83.906</c:v>
                </c:pt>
                <c:pt idx="767">
                  <c:v>84.031</c:v>
                </c:pt>
                <c:pt idx="768">
                  <c:v>84.14</c:v>
                </c:pt>
                <c:pt idx="769">
                  <c:v>84.25</c:v>
                </c:pt>
                <c:pt idx="770">
                  <c:v>84.359</c:v>
                </c:pt>
                <c:pt idx="771">
                  <c:v>84.468</c:v>
                </c:pt>
                <c:pt idx="772">
                  <c:v>84.578</c:v>
                </c:pt>
                <c:pt idx="773">
                  <c:v>84.687</c:v>
                </c:pt>
                <c:pt idx="774">
                  <c:v>84.796</c:v>
                </c:pt>
                <c:pt idx="775">
                  <c:v>84.921</c:v>
                </c:pt>
                <c:pt idx="776">
                  <c:v>85.031</c:v>
                </c:pt>
                <c:pt idx="777">
                  <c:v>85.14</c:v>
                </c:pt>
                <c:pt idx="778">
                  <c:v>85.25</c:v>
                </c:pt>
                <c:pt idx="779">
                  <c:v>85.359</c:v>
                </c:pt>
                <c:pt idx="780">
                  <c:v>85.484</c:v>
                </c:pt>
                <c:pt idx="781">
                  <c:v>85.593</c:v>
                </c:pt>
                <c:pt idx="782">
                  <c:v>85.703</c:v>
                </c:pt>
                <c:pt idx="783">
                  <c:v>85.812</c:v>
                </c:pt>
                <c:pt idx="784">
                  <c:v>85.921</c:v>
                </c:pt>
                <c:pt idx="785">
                  <c:v>86.031</c:v>
                </c:pt>
                <c:pt idx="786">
                  <c:v>86.14</c:v>
                </c:pt>
                <c:pt idx="787">
                  <c:v>86.25</c:v>
                </c:pt>
                <c:pt idx="788">
                  <c:v>86.359</c:v>
                </c:pt>
                <c:pt idx="789">
                  <c:v>86.484</c:v>
                </c:pt>
                <c:pt idx="790">
                  <c:v>86.593</c:v>
                </c:pt>
                <c:pt idx="791">
                  <c:v>86.703</c:v>
                </c:pt>
                <c:pt idx="792">
                  <c:v>86.812</c:v>
                </c:pt>
                <c:pt idx="793">
                  <c:v>86.921</c:v>
                </c:pt>
                <c:pt idx="794">
                  <c:v>87.031</c:v>
                </c:pt>
                <c:pt idx="795">
                  <c:v>87.14</c:v>
                </c:pt>
                <c:pt idx="796">
                  <c:v>87.25</c:v>
                </c:pt>
                <c:pt idx="797">
                  <c:v>87.359</c:v>
                </c:pt>
                <c:pt idx="798">
                  <c:v>87.484</c:v>
                </c:pt>
                <c:pt idx="799">
                  <c:v>87.593</c:v>
                </c:pt>
                <c:pt idx="800">
                  <c:v>87.703</c:v>
                </c:pt>
                <c:pt idx="801">
                  <c:v>87.812</c:v>
                </c:pt>
                <c:pt idx="802">
                  <c:v>87.921</c:v>
                </c:pt>
                <c:pt idx="803">
                  <c:v>88.031</c:v>
                </c:pt>
                <c:pt idx="804">
                  <c:v>88.14</c:v>
                </c:pt>
                <c:pt idx="805">
                  <c:v>88.25</c:v>
                </c:pt>
                <c:pt idx="806">
                  <c:v>88.359</c:v>
                </c:pt>
                <c:pt idx="807">
                  <c:v>88.468</c:v>
                </c:pt>
                <c:pt idx="808">
                  <c:v>88.593</c:v>
                </c:pt>
                <c:pt idx="809">
                  <c:v>88.703</c:v>
                </c:pt>
                <c:pt idx="810">
                  <c:v>88.812</c:v>
                </c:pt>
                <c:pt idx="811">
                  <c:v>88.921</c:v>
                </c:pt>
                <c:pt idx="812">
                  <c:v>89.031</c:v>
                </c:pt>
                <c:pt idx="813">
                  <c:v>89.14</c:v>
                </c:pt>
                <c:pt idx="814">
                  <c:v>89.25</c:v>
                </c:pt>
                <c:pt idx="815">
                  <c:v>89.359</c:v>
                </c:pt>
                <c:pt idx="816">
                  <c:v>89.484</c:v>
                </c:pt>
                <c:pt idx="817">
                  <c:v>89.593</c:v>
                </c:pt>
                <c:pt idx="818">
                  <c:v>89.703</c:v>
                </c:pt>
                <c:pt idx="819">
                  <c:v>89.812</c:v>
                </c:pt>
                <c:pt idx="820">
                  <c:v>89.921</c:v>
                </c:pt>
                <c:pt idx="821">
                  <c:v>90.031</c:v>
                </c:pt>
                <c:pt idx="822">
                  <c:v>90.14</c:v>
                </c:pt>
                <c:pt idx="823">
                  <c:v>90.25</c:v>
                </c:pt>
                <c:pt idx="824">
                  <c:v>90.359</c:v>
                </c:pt>
                <c:pt idx="825">
                  <c:v>90.484</c:v>
                </c:pt>
                <c:pt idx="826">
                  <c:v>90.593</c:v>
                </c:pt>
                <c:pt idx="827">
                  <c:v>90.703</c:v>
                </c:pt>
                <c:pt idx="828">
                  <c:v>90.812</c:v>
                </c:pt>
                <c:pt idx="829">
                  <c:v>90.921</c:v>
                </c:pt>
                <c:pt idx="830">
                  <c:v>91.031</c:v>
                </c:pt>
                <c:pt idx="831">
                  <c:v>91.14</c:v>
                </c:pt>
                <c:pt idx="832">
                  <c:v>91.25</c:v>
                </c:pt>
                <c:pt idx="833">
                  <c:v>91.375</c:v>
                </c:pt>
                <c:pt idx="834">
                  <c:v>91.484</c:v>
                </c:pt>
                <c:pt idx="835">
                  <c:v>91.593</c:v>
                </c:pt>
                <c:pt idx="836">
                  <c:v>91.703</c:v>
                </c:pt>
                <c:pt idx="837">
                  <c:v>91.812</c:v>
                </c:pt>
                <c:pt idx="838">
                  <c:v>91.921</c:v>
                </c:pt>
                <c:pt idx="839">
                  <c:v>92.031</c:v>
                </c:pt>
                <c:pt idx="840">
                  <c:v>92.14</c:v>
                </c:pt>
                <c:pt idx="841">
                  <c:v>92.265</c:v>
                </c:pt>
                <c:pt idx="842">
                  <c:v>92.375</c:v>
                </c:pt>
                <c:pt idx="843">
                  <c:v>92.484</c:v>
                </c:pt>
                <c:pt idx="844">
                  <c:v>92.593</c:v>
                </c:pt>
                <c:pt idx="845">
                  <c:v>92.703</c:v>
                </c:pt>
                <c:pt idx="846">
                  <c:v>92.812</c:v>
                </c:pt>
                <c:pt idx="847">
                  <c:v>92.937</c:v>
                </c:pt>
                <c:pt idx="848">
                  <c:v>93.046</c:v>
                </c:pt>
                <c:pt idx="849">
                  <c:v>93.156</c:v>
                </c:pt>
                <c:pt idx="850">
                  <c:v>93.265</c:v>
                </c:pt>
                <c:pt idx="851">
                  <c:v>93.375</c:v>
                </c:pt>
                <c:pt idx="852">
                  <c:v>93.484</c:v>
                </c:pt>
                <c:pt idx="853">
                  <c:v>93.593</c:v>
                </c:pt>
                <c:pt idx="854">
                  <c:v>93.718</c:v>
                </c:pt>
                <c:pt idx="855">
                  <c:v>93.828</c:v>
                </c:pt>
                <c:pt idx="856">
                  <c:v>93.937</c:v>
                </c:pt>
                <c:pt idx="857">
                  <c:v>94.046</c:v>
                </c:pt>
                <c:pt idx="858">
                  <c:v>94.156</c:v>
                </c:pt>
                <c:pt idx="859">
                  <c:v>94.265</c:v>
                </c:pt>
                <c:pt idx="860">
                  <c:v>94.39</c:v>
                </c:pt>
                <c:pt idx="861">
                  <c:v>94.5</c:v>
                </c:pt>
                <c:pt idx="862">
                  <c:v>94.609</c:v>
                </c:pt>
                <c:pt idx="863">
                  <c:v>94.718</c:v>
                </c:pt>
                <c:pt idx="864">
                  <c:v>94.828</c:v>
                </c:pt>
                <c:pt idx="865">
                  <c:v>94.953</c:v>
                </c:pt>
                <c:pt idx="866">
                  <c:v>95.062</c:v>
                </c:pt>
                <c:pt idx="867">
                  <c:v>95.171</c:v>
                </c:pt>
                <c:pt idx="868">
                  <c:v>95.281</c:v>
                </c:pt>
                <c:pt idx="869">
                  <c:v>95.39</c:v>
                </c:pt>
                <c:pt idx="870">
                  <c:v>95.5</c:v>
                </c:pt>
                <c:pt idx="871">
                  <c:v>95.609</c:v>
                </c:pt>
                <c:pt idx="872">
                  <c:v>95.734</c:v>
                </c:pt>
                <c:pt idx="873">
                  <c:v>95.843</c:v>
                </c:pt>
                <c:pt idx="874">
                  <c:v>95.953</c:v>
                </c:pt>
                <c:pt idx="875">
                  <c:v>96.062</c:v>
                </c:pt>
                <c:pt idx="876">
                  <c:v>96.171</c:v>
                </c:pt>
                <c:pt idx="877">
                  <c:v>96.281</c:v>
                </c:pt>
                <c:pt idx="878">
                  <c:v>96.39</c:v>
                </c:pt>
                <c:pt idx="879">
                  <c:v>96.5</c:v>
                </c:pt>
                <c:pt idx="880">
                  <c:v>96.609</c:v>
                </c:pt>
                <c:pt idx="881">
                  <c:v>96.734</c:v>
                </c:pt>
                <c:pt idx="882">
                  <c:v>96.843</c:v>
                </c:pt>
                <c:pt idx="883">
                  <c:v>96.953</c:v>
                </c:pt>
                <c:pt idx="884">
                  <c:v>97.062</c:v>
                </c:pt>
                <c:pt idx="885">
                  <c:v>97.171</c:v>
                </c:pt>
                <c:pt idx="886">
                  <c:v>97.281</c:v>
                </c:pt>
                <c:pt idx="887">
                  <c:v>97.39</c:v>
                </c:pt>
                <c:pt idx="888">
                  <c:v>97.515</c:v>
                </c:pt>
                <c:pt idx="889">
                  <c:v>97.625</c:v>
                </c:pt>
                <c:pt idx="890">
                  <c:v>97.734</c:v>
                </c:pt>
                <c:pt idx="891">
                  <c:v>97.843</c:v>
                </c:pt>
                <c:pt idx="892">
                  <c:v>97.953</c:v>
                </c:pt>
                <c:pt idx="893">
                  <c:v>98.062</c:v>
                </c:pt>
                <c:pt idx="894">
                  <c:v>98.171</c:v>
                </c:pt>
                <c:pt idx="895">
                  <c:v>98.296</c:v>
                </c:pt>
                <c:pt idx="896">
                  <c:v>98.406</c:v>
                </c:pt>
                <c:pt idx="897">
                  <c:v>98.515</c:v>
                </c:pt>
                <c:pt idx="898">
                  <c:v>98.625</c:v>
                </c:pt>
                <c:pt idx="899">
                  <c:v>98.734</c:v>
                </c:pt>
                <c:pt idx="900">
                  <c:v>98.843</c:v>
                </c:pt>
                <c:pt idx="901">
                  <c:v>98.968</c:v>
                </c:pt>
                <c:pt idx="902">
                  <c:v>99.078</c:v>
                </c:pt>
                <c:pt idx="903">
                  <c:v>99.187</c:v>
                </c:pt>
                <c:pt idx="904">
                  <c:v>99.296</c:v>
                </c:pt>
                <c:pt idx="905">
                  <c:v>99.406</c:v>
                </c:pt>
                <c:pt idx="906">
                  <c:v>99.515</c:v>
                </c:pt>
                <c:pt idx="907">
                  <c:v>99.625</c:v>
                </c:pt>
                <c:pt idx="908">
                  <c:v>99.734</c:v>
                </c:pt>
                <c:pt idx="909">
                  <c:v>99.843</c:v>
                </c:pt>
                <c:pt idx="910">
                  <c:v>99.968</c:v>
                </c:pt>
                <c:pt idx="911">
                  <c:v>100.078</c:v>
                </c:pt>
                <c:pt idx="912">
                  <c:v>100.187</c:v>
                </c:pt>
                <c:pt idx="913">
                  <c:v>100.296</c:v>
                </c:pt>
                <c:pt idx="914">
                  <c:v>100.406</c:v>
                </c:pt>
                <c:pt idx="915">
                  <c:v>100.515</c:v>
                </c:pt>
                <c:pt idx="916">
                  <c:v>100.625</c:v>
                </c:pt>
                <c:pt idx="917">
                  <c:v>100.734</c:v>
                </c:pt>
                <c:pt idx="918">
                  <c:v>100.859</c:v>
                </c:pt>
                <c:pt idx="919">
                  <c:v>100.968</c:v>
                </c:pt>
                <c:pt idx="920">
                  <c:v>101.078</c:v>
                </c:pt>
                <c:pt idx="921">
                  <c:v>101.187</c:v>
                </c:pt>
                <c:pt idx="922">
                  <c:v>101.296</c:v>
                </c:pt>
                <c:pt idx="923">
                  <c:v>101.406</c:v>
                </c:pt>
                <c:pt idx="924">
                  <c:v>101.515</c:v>
                </c:pt>
                <c:pt idx="925">
                  <c:v>101.64</c:v>
                </c:pt>
                <c:pt idx="926">
                  <c:v>101.75</c:v>
                </c:pt>
                <c:pt idx="927">
                  <c:v>101.859</c:v>
                </c:pt>
                <c:pt idx="928">
                  <c:v>101.968</c:v>
                </c:pt>
                <c:pt idx="929">
                  <c:v>102.078</c:v>
                </c:pt>
                <c:pt idx="930">
                  <c:v>102.187</c:v>
                </c:pt>
                <c:pt idx="931">
                  <c:v>102.312</c:v>
                </c:pt>
                <c:pt idx="932">
                  <c:v>102.421</c:v>
                </c:pt>
                <c:pt idx="933">
                  <c:v>102.531</c:v>
                </c:pt>
                <c:pt idx="934">
                  <c:v>102.64</c:v>
                </c:pt>
                <c:pt idx="935">
                  <c:v>102.75</c:v>
                </c:pt>
                <c:pt idx="936">
                  <c:v>102.859</c:v>
                </c:pt>
                <c:pt idx="937">
                  <c:v>102.984</c:v>
                </c:pt>
                <c:pt idx="938">
                  <c:v>103.093</c:v>
                </c:pt>
                <c:pt idx="939">
                  <c:v>103.203</c:v>
                </c:pt>
                <c:pt idx="940">
                  <c:v>103.312</c:v>
                </c:pt>
                <c:pt idx="941">
                  <c:v>103.421</c:v>
                </c:pt>
                <c:pt idx="942">
                  <c:v>103.531</c:v>
                </c:pt>
                <c:pt idx="943">
                  <c:v>103.656</c:v>
                </c:pt>
                <c:pt idx="944">
                  <c:v>103.765</c:v>
                </c:pt>
                <c:pt idx="945">
                  <c:v>103.875</c:v>
                </c:pt>
                <c:pt idx="946">
                  <c:v>103.984</c:v>
                </c:pt>
                <c:pt idx="947">
                  <c:v>104.093</c:v>
                </c:pt>
                <c:pt idx="948">
                  <c:v>104.203</c:v>
                </c:pt>
                <c:pt idx="949">
                  <c:v>104.312</c:v>
                </c:pt>
                <c:pt idx="950">
                  <c:v>104.437</c:v>
                </c:pt>
                <c:pt idx="951">
                  <c:v>104.546</c:v>
                </c:pt>
                <c:pt idx="952">
                  <c:v>104.656</c:v>
                </c:pt>
                <c:pt idx="953">
                  <c:v>104.765</c:v>
                </c:pt>
                <c:pt idx="954">
                  <c:v>104.875</c:v>
                </c:pt>
                <c:pt idx="955">
                  <c:v>105</c:v>
                </c:pt>
                <c:pt idx="956">
                  <c:v>105.109</c:v>
                </c:pt>
                <c:pt idx="957">
                  <c:v>105.218</c:v>
                </c:pt>
                <c:pt idx="958">
                  <c:v>105.328</c:v>
                </c:pt>
                <c:pt idx="959">
                  <c:v>105.437</c:v>
                </c:pt>
                <c:pt idx="960">
                  <c:v>105.546</c:v>
                </c:pt>
                <c:pt idx="961">
                  <c:v>105.671</c:v>
                </c:pt>
                <c:pt idx="962">
                  <c:v>105.781</c:v>
                </c:pt>
                <c:pt idx="963">
                  <c:v>105.89</c:v>
                </c:pt>
                <c:pt idx="964">
                  <c:v>106</c:v>
                </c:pt>
                <c:pt idx="965">
                  <c:v>106.109</c:v>
                </c:pt>
                <c:pt idx="966">
                  <c:v>106.218</c:v>
                </c:pt>
                <c:pt idx="967">
                  <c:v>106.343</c:v>
                </c:pt>
                <c:pt idx="968">
                  <c:v>106.453</c:v>
                </c:pt>
                <c:pt idx="969">
                  <c:v>106.562</c:v>
                </c:pt>
                <c:pt idx="970">
                  <c:v>106.671</c:v>
                </c:pt>
                <c:pt idx="971">
                  <c:v>106.781</c:v>
                </c:pt>
                <c:pt idx="972">
                  <c:v>106.89</c:v>
                </c:pt>
                <c:pt idx="973">
                  <c:v>107</c:v>
                </c:pt>
                <c:pt idx="974">
                  <c:v>107.125</c:v>
                </c:pt>
                <c:pt idx="975">
                  <c:v>107.234</c:v>
                </c:pt>
                <c:pt idx="976">
                  <c:v>107.343</c:v>
                </c:pt>
                <c:pt idx="977">
                  <c:v>107.453</c:v>
                </c:pt>
                <c:pt idx="978">
                  <c:v>107.562</c:v>
                </c:pt>
                <c:pt idx="979">
                  <c:v>107.671</c:v>
                </c:pt>
                <c:pt idx="980">
                  <c:v>107.781</c:v>
                </c:pt>
                <c:pt idx="981">
                  <c:v>107.906</c:v>
                </c:pt>
                <c:pt idx="982">
                  <c:v>108.015</c:v>
                </c:pt>
                <c:pt idx="983">
                  <c:v>108.125</c:v>
                </c:pt>
                <c:pt idx="984">
                  <c:v>108.234</c:v>
                </c:pt>
                <c:pt idx="985">
                  <c:v>108.343</c:v>
                </c:pt>
                <c:pt idx="986">
                  <c:v>108.453</c:v>
                </c:pt>
                <c:pt idx="987">
                  <c:v>108.562</c:v>
                </c:pt>
                <c:pt idx="988">
                  <c:v>108.687</c:v>
                </c:pt>
                <c:pt idx="989">
                  <c:v>108.796</c:v>
                </c:pt>
                <c:pt idx="990">
                  <c:v>108.906</c:v>
                </c:pt>
                <c:pt idx="991">
                  <c:v>109.015</c:v>
                </c:pt>
                <c:pt idx="992">
                  <c:v>109.125</c:v>
                </c:pt>
                <c:pt idx="993">
                  <c:v>109.234</c:v>
                </c:pt>
                <c:pt idx="994">
                  <c:v>109.359</c:v>
                </c:pt>
                <c:pt idx="995">
                  <c:v>109.468</c:v>
                </c:pt>
                <c:pt idx="996">
                  <c:v>109.578</c:v>
                </c:pt>
                <c:pt idx="997">
                  <c:v>109.687</c:v>
                </c:pt>
                <c:pt idx="998">
                  <c:v>109.796</c:v>
                </c:pt>
                <c:pt idx="999">
                  <c:v>109.906</c:v>
                </c:pt>
                <c:pt idx="1000">
                  <c:v>110.015</c:v>
                </c:pt>
                <c:pt idx="1001">
                  <c:v>110.14</c:v>
                </c:pt>
                <c:pt idx="1002">
                  <c:v>110.25</c:v>
                </c:pt>
                <c:pt idx="1003">
                  <c:v>110.359</c:v>
                </c:pt>
                <c:pt idx="1004">
                  <c:v>110.468</c:v>
                </c:pt>
                <c:pt idx="1005">
                  <c:v>110.593</c:v>
                </c:pt>
                <c:pt idx="1006">
                  <c:v>110.703</c:v>
                </c:pt>
                <c:pt idx="1007">
                  <c:v>110.812</c:v>
                </c:pt>
                <c:pt idx="1008">
                  <c:v>110.921</c:v>
                </c:pt>
                <c:pt idx="1009">
                  <c:v>111.031</c:v>
                </c:pt>
                <c:pt idx="1010">
                  <c:v>111.14</c:v>
                </c:pt>
                <c:pt idx="1011">
                  <c:v>111.265</c:v>
                </c:pt>
                <c:pt idx="1012">
                  <c:v>111.375</c:v>
                </c:pt>
                <c:pt idx="1013">
                  <c:v>111.484</c:v>
                </c:pt>
                <c:pt idx="1014">
                  <c:v>111.593</c:v>
                </c:pt>
                <c:pt idx="1015">
                  <c:v>111.718</c:v>
                </c:pt>
                <c:pt idx="1016">
                  <c:v>111.828</c:v>
                </c:pt>
                <c:pt idx="1017">
                  <c:v>111.937</c:v>
                </c:pt>
                <c:pt idx="1018">
                  <c:v>112.046</c:v>
                </c:pt>
                <c:pt idx="1019">
                  <c:v>112.156</c:v>
                </c:pt>
                <c:pt idx="1020">
                  <c:v>112.265</c:v>
                </c:pt>
                <c:pt idx="1021">
                  <c:v>112.375</c:v>
                </c:pt>
                <c:pt idx="1022">
                  <c:v>112.5</c:v>
                </c:pt>
                <c:pt idx="1023">
                  <c:v>112.609</c:v>
                </c:pt>
                <c:pt idx="1024">
                  <c:v>112.718</c:v>
                </c:pt>
                <c:pt idx="1025">
                  <c:v>112.828</c:v>
                </c:pt>
                <c:pt idx="1026">
                  <c:v>112.937</c:v>
                </c:pt>
                <c:pt idx="1027">
                  <c:v>113.062</c:v>
                </c:pt>
                <c:pt idx="1028">
                  <c:v>113.171</c:v>
                </c:pt>
                <c:pt idx="1029">
                  <c:v>113.281</c:v>
                </c:pt>
                <c:pt idx="1030">
                  <c:v>113.39</c:v>
                </c:pt>
                <c:pt idx="1031">
                  <c:v>113.5</c:v>
                </c:pt>
                <c:pt idx="1032">
                  <c:v>113.609</c:v>
                </c:pt>
                <c:pt idx="1033">
                  <c:v>113.734</c:v>
                </c:pt>
                <c:pt idx="1034">
                  <c:v>113.843</c:v>
                </c:pt>
                <c:pt idx="1035">
                  <c:v>113.953</c:v>
                </c:pt>
                <c:pt idx="1036">
                  <c:v>114.062</c:v>
                </c:pt>
                <c:pt idx="1037">
                  <c:v>114.171</c:v>
                </c:pt>
                <c:pt idx="1038">
                  <c:v>114.296</c:v>
                </c:pt>
                <c:pt idx="1039">
                  <c:v>114.406</c:v>
                </c:pt>
                <c:pt idx="1040">
                  <c:v>114.515</c:v>
                </c:pt>
                <c:pt idx="1041">
                  <c:v>114.625</c:v>
                </c:pt>
                <c:pt idx="1042">
                  <c:v>114.734</c:v>
                </c:pt>
                <c:pt idx="1043">
                  <c:v>114.843</c:v>
                </c:pt>
                <c:pt idx="1044">
                  <c:v>114.968</c:v>
                </c:pt>
                <c:pt idx="1045">
                  <c:v>115.078</c:v>
                </c:pt>
                <c:pt idx="1046">
                  <c:v>115.187</c:v>
                </c:pt>
                <c:pt idx="1047">
                  <c:v>115.296</c:v>
                </c:pt>
                <c:pt idx="1048">
                  <c:v>115.406</c:v>
                </c:pt>
                <c:pt idx="1049">
                  <c:v>115.515</c:v>
                </c:pt>
                <c:pt idx="1050">
                  <c:v>115.64</c:v>
                </c:pt>
                <c:pt idx="1051">
                  <c:v>115.75</c:v>
                </c:pt>
                <c:pt idx="1052">
                  <c:v>115.859</c:v>
                </c:pt>
                <c:pt idx="1053">
                  <c:v>115.968</c:v>
                </c:pt>
                <c:pt idx="1054">
                  <c:v>116.078</c:v>
                </c:pt>
                <c:pt idx="1055">
                  <c:v>116.187</c:v>
                </c:pt>
                <c:pt idx="1056">
                  <c:v>116.312</c:v>
                </c:pt>
                <c:pt idx="1057">
                  <c:v>116.421</c:v>
                </c:pt>
                <c:pt idx="1058">
                  <c:v>116.531</c:v>
                </c:pt>
                <c:pt idx="1059">
                  <c:v>116.64</c:v>
                </c:pt>
                <c:pt idx="1060">
                  <c:v>116.75</c:v>
                </c:pt>
                <c:pt idx="1061">
                  <c:v>116.859</c:v>
                </c:pt>
                <c:pt idx="1062">
                  <c:v>116.984</c:v>
                </c:pt>
                <c:pt idx="1063">
                  <c:v>117.093</c:v>
                </c:pt>
                <c:pt idx="1064">
                  <c:v>117.203</c:v>
                </c:pt>
                <c:pt idx="1065">
                  <c:v>117.312</c:v>
                </c:pt>
                <c:pt idx="1066">
                  <c:v>117.421</c:v>
                </c:pt>
                <c:pt idx="1067">
                  <c:v>117.531</c:v>
                </c:pt>
                <c:pt idx="1068">
                  <c:v>117.64</c:v>
                </c:pt>
                <c:pt idx="1069">
                  <c:v>117.75</c:v>
                </c:pt>
                <c:pt idx="1070">
                  <c:v>117.875</c:v>
                </c:pt>
                <c:pt idx="1071">
                  <c:v>117.984</c:v>
                </c:pt>
                <c:pt idx="1072">
                  <c:v>118.093</c:v>
                </c:pt>
                <c:pt idx="1073">
                  <c:v>118.203</c:v>
                </c:pt>
                <c:pt idx="1074">
                  <c:v>118.312</c:v>
                </c:pt>
                <c:pt idx="1075">
                  <c:v>118.437</c:v>
                </c:pt>
                <c:pt idx="1076">
                  <c:v>118.546</c:v>
                </c:pt>
                <c:pt idx="1077">
                  <c:v>118.656</c:v>
                </c:pt>
                <c:pt idx="1078">
                  <c:v>118.765</c:v>
                </c:pt>
                <c:pt idx="1079">
                  <c:v>118.875</c:v>
                </c:pt>
                <c:pt idx="1080">
                  <c:v>118.984</c:v>
                </c:pt>
                <c:pt idx="1081">
                  <c:v>119.093</c:v>
                </c:pt>
                <c:pt idx="1082">
                  <c:v>119.218</c:v>
                </c:pt>
                <c:pt idx="1083">
                  <c:v>119.328</c:v>
                </c:pt>
                <c:pt idx="1084">
                  <c:v>119.437</c:v>
                </c:pt>
                <c:pt idx="1085">
                  <c:v>119.546</c:v>
                </c:pt>
                <c:pt idx="1086">
                  <c:v>119.656</c:v>
                </c:pt>
                <c:pt idx="1087">
                  <c:v>119.765</c:v>
                </c:pt>
                <c:pt idx="1088">
                  <c:v>119.89</c:v>
                </c:pt>
                <c:pt idx="1089">
                  <c:v>120</c:v>
                </c:pt>
                <c:pt idx="1090">
                  <c:v>120.109</c:v>
                </c:pt>
                <c:pt idx="1091">
                  <c:v>120.218</c:v>
                </c:pt>
                <c:pt idx="1092">
                  <c:v>120.328</c:v>
                </c:pt>
                <c:pt idx="1093">
                  <c:v>120.453</c:v>
                </c:pt>
                <c:pt idx="1094">
                  <c:v>120.562</c:v>
                </c:pt>
                <c:pt idx="1095">
                  <c:v>120.671</c:v>
                </c:pt>
                <c:pt idx="1096">
                  <c:v>120.781</c:v>
                </c:pt>
                <c:pt idx="1097">
                  <c:v>120.89</c:v>
                </c:pt>
                <c:pt idx="1098">
                  <c:v>121</c:v>
                </c:pt>
                <c:pt idx="1099">
                  <c:v>121.109</c:v>
                </c:pt>
                <c:pt idx="1100">
                  <c:v>121.234</c:v>
                </c:pt>
                <c:pt idx="1101">
                  <c:v>121.343</c:v>
                </c:pt>
                <c:pt idx="1102">
                  <c:v>121.453</c:v>
                </c:pt>
                <c:pt idx="1103">
                  <c:v>121.562</c:v>
                </c:pt>
                <c:pt idx="1104">
                  <c:v>121.671</c:v>
                </c:pt>
                <c:pt idx="1105">
                  <c:v>121.796</c:v>
                </c:pt>
                <c:pt idx="1106">
                  <c:v>121.906</c:v>
                </c:pt>
                <c:pt idx="1107">
                  <c:v>122.015</c:v>
                </c:pt>
                <c:pt idx="1108">
                  <c:v>122.125</c:v>
                </c:pt>
                <c:pt idx="1109">
                  <c:v>122.234</c:v>
                </c:pt>
                <c:pt idx="1110">
                  <c:v>122.359</c:v>
                </c:pt>
                <c:pt idx="1111">
                  <c:v>122.468</c:v>
                </c:pt>
                <c:pt idx="1112">
                  <c:v>122.578</c:v>
                </c:pt>
                <c:pt idx="1113">
                  <c:v>122.687</c:v>
                </c:pt>
                <c:pt idx="1114">
                  <c:v>122.796</c:v>
                </c:pt>
                <c:pt idx="1115">
                  <c:v>122.906</c:v>
                </c:pt>
                <c:pt idx="1116">
                  <c:v>123.031</c:v>
                </c:pt>
                <c:pt idx="1117">
                  <c:v>123.14</c:v>
                </c:pt>
                <c:pt idx="1118">
                  <c:v>123.25</c:v>
                </c:pt>
                <c:pt idx="1119">
                  <c:v>123.359</c:v>
                </c:pt>
                <c:pt idx="1120">
                  <c:v>123.468</c:v>
                </c:pt>
                <c:pt idx="1121">
                  <c:v>123.593</c:v>
                </c:pt>
                <c:pt idx="1122">
                  <c:v>123.703</c:v>
                </c:pt>
                <c:pt idx="1123">
                  <c:v>123.812</c:v>
                </c:pt>
                <c:pt idx="1124">
                  <c:v>123.921</c:v>
                </c:pt>
                <c:pt idx="1125">
                  <c:v>124.031</c:v>
                </c:pt>
                <c:pt idx="1126">
                  <c:v>124.14</c:v>
                </c:pt>
                <c:pt idx="1127">
                  <c:v>124.265</c:v>
                </c:pt>
                <c:pt idx="1128">
                  <c:v>124.375</c:v>
                </c:pt>
                <c:pt idx="1129">
                  <c:v>124.484</c:v>
                </c:pt>
                <c:pt idx="1130">
                  <c:v>124.593</c:v>
                </c:pt>
                <c:pt idx="1131">
                  <c:v>124.718</c:v>
                </c:pt>
                <c:pt idx="1132">
                  <c:v>124.828</c:v>
                </c:pt>
                <c:pt idx="1133">
                  <c:v>124.937</c:v>
                </c:pt>
                <c:pt idx="1134">
                  <c:v>125.046</c:v>
                </c:pt>
                <c:pt idx="1135">
                  <c:v>125.156</c:v>
                </c:pt>
                <c:pt idx="1136">
                  <c:v>125.281</c:v>
                </c:pt>
                <c:pt idx="1137">
                  <c:v>125.39</c:v>
                </c:pt>
                <c:pt idx="1138">
                  <c:v>125.5</c:v>
                </c:pt>
                <c:pt idx="1139">
                  <c:v>125.609</c:v>
                </c:pt>
                <c:pt idx="1140">
                  <c:v>125.718</c:v>
                </c:pt>
                <c:pt idx="1141">
                  <c:v>125.843</c:v>
                </c:pt>
                <c:pt idx="1142">
                  <c:v>125.953</c:v>
                </c:pt>
                <c:pt idx="1143">
                  <c:v>126.062</c:v>
                </c:pt>
                <c:pt idx="1144">
                  <c:v>126.171</c:v>
                </c:pt>
                <c:pt idx="1145">
                  <c:v>126.281</c:v>
                </c:pt>
                <c:pt idx="1146">
                  <c:v>126.39</c:v>
                </c:pt>
                <c:pt idx="1147">
                  <c:v>126.515</c:v>
                </c:pt>
                <c:pt idx="1148">
                  <c:v>126.625</c:v>
                </c:pt>
                <c:pt idx="1149">
                  <c:v>126.734</c:v>
                </c:pt>
                <c:pt idx="1150">
                  <c:v>126.843</c:v>
                </c:pt>
                <c:pt idx="1151">
                  <c:v>126.953</c:v>
                </c:pt>
                <c:pt idx="1152">
                  <c:v>127.078</c:v>
                </c:pt>
                <c:pt idx="1153">
                  <c:v>127.187</c:v>
                </c:pt>
                <c:pt idx="1154">
                  <c:v>127.296</c:v>
                </c:pt>
                <c:pt idx="1155">
                  <c:v>127.406</c:v>
                </c:pt>
                <c:pt idx="1156">
                  <c:v>127.515</c:v>
                </c:pt>
                <c:pt idx="1157">
                  <c:v>127.64</c:v>
                </c:pt>
                <c:pt idx="1158">
                  <c:v>127.75</c:v>
                </c:pt>
                <c:pt idx="1159">
                  <c:v>127.859</c:v>
                </c:pt>
                <c:pt idx="1160">
                  <c:v>127.968</c:v>
                </c:pt>
                <c:pt idx="1161">
                  <c:v>128.078</c:v>
                </c:pt>
                <c:pt idx="1162">
                  <c:v>128.203</c:v>
                </c:pt>
                <c:pt idx="1163">
                  <c:v>128.312</c:v>
                </c:pt>
                <c:pt idx="1164">
                  <c:v>128.421</c:v>
                </c:pt>
                <c:pt idx="1165">
                  <c:v>128.531</c:v>
                </c:pt>
                <c:pt idx="1166">
                  <c:v>128.64</c:v>
                </c:pt>
                <c:pt idx="1167">
                  <c:v>128.75</c:v>
                </c:pt>
                <c:pt idx="1168">
                  <c:v>128.875</c:v>
                </c:pt>
                <c:pt idx="1169">
                  <c:v>128.984</c:v>
                </c:pt>
                <c:pt idx="1170">
                  <c:v>129.093</c:v>
                </c:pt>
                <c:pt idx="1171">
                  <c:v>129.203</c:v>
                </c:pt>
                <c:pt idx="1172">
                  <c:v>129.312</c:v>
                </c:pt>
                <c:pt idx="1173">
                  <c:v>129.421</c:v>
                </c:pt>
                <c:pt idx="1174">
                  <c:v>129.546</c:v>
                </c:pt>
                <c:pt idx="1175">
                  <c:v>129.656</c:v>
                </c:pt>
                <c:pt idx="1176">
                  <c:v>129.765</c:v>
                </c:pt>
                <c:pt idx="1177">
                  <c:v>129.875</c:v>
                </c:pt>
                <c:pt idx="1178">
                  <c:v>129.984</c:v>
                </c:pt>
                <c:pt idx="1179">
                  <c:v>130.109</c:v>
                </c:pt>
                <c:pt idx="1180">
                  <c:v>130.218</c:v>
                </c:pt>
                <c:pt idx="1181">
                  <c:v>130.328</c:v>
                </c:pt>
                <c:pt idx="1182">
                  <c:v>130.437</c:v>
                </c:pt>
                <c:pt idx="1183">
                  <c:v>130.546</c:v>
                </c:pt>
                <c:pt idx="1184">
                  <c:v>130.656</c:v>
                </c:pt>
                <c:pt idx="1185">
                  <c:v>130.781</c:v>
                </c:pt>
                <c:pt idx="1186">
                  <c:v>130.89</c:v>
                </c:pt>
                <c:pt idx="1187">
                  <c:v>131</c:v>
                </c:pt>
                <c:pt idx="1188">
                  <c:v>131.109</c:v>
                </c:pt>
                <c:pt idx="1189">
                  <c:v>131.218</c:v>
                </c:pt>
                <c:pt idx="1190">
                  <c:v>131.328</c:v>
                </c:pt>
                <c:pt idx="1191">
                  <c:v>131.453</c:v>
                </c:pt>
                <c:pt idx="1192">
                  <c:v>131.562</c:v>
                </c:pt>
                <c:pt idx="1193">
                  <c:v>131.671</c:v>
                </c:pt>
                <c:pt idx="1194">
                  <c:v>131.781</c:v>
                </c:pt>
                <c:pt idx="1195">
                  <c:v>131.89</c:v>
                </c:pt>
                <c:pt idx="1196">
                  <c:v>132.015</c:v>
                </c:pt>
                <c:pt idx="1197">
                  <c:v>132.125</c:v>
                </c:pt>
                <c:pt idx="1198">
                  <c:v>132.234</c:v>
                </c:pt>
                <c:pt idx="1199">
                  <c:v>132.343</c:v>
                </c:pt>
                <c:pt idx="1200">
                  <c:v>132.453</c:v>
                </c:pt>
                <c:pt idx="1201">
                  <c:v>132.562</c:v>
                </c:pt>
                <c:pt idx="1202">
                  <c:v>132.687</c:v>
                </c:pt>
                <c:pt idx="1203">
                  <c:v>132.796</c:v>
                </c:pt>
                <c:pt idx="1204">
                  <c:v>132.906</c:v>
                </c:pt>
                <c:pt idx="1205">
                  <c:v>133.015</c:v>
                </c:pt>
                <c:pt idx="1206">
                  <c:v>133.14</c:v>
                </c:pt>
                <c:pt idx="1207">
                  <c:v>133.25</c:v>
                </c:pt>
                <c:pt idx="1208">
                  <c:v>133.359</c:v>
                </c:pt>
                <c:pt idx="1209">
                  <c:v>133.468</c:v>
                </c:pt>
                <c:pt idx="1210">
                  <c:v>133.593</c:v>
                </c:pt>
                <c:pt idx="1211">
                  <c:v>133.703</c:v>
                </c:pt>
                <c:pt idx="1212">
                  <c:v>133.812</c:v>
                </c:pt>
                <c:pt idx="1213">
                  <c:v>133.921</c:v>
                </c:pt>
                <c:pt idx="1214">
                  <c:v>134.031</c:v>
                </c:pt>
                <c:pt idx="1215">
                  <c:v>134.14</c:v>
                </c:pt>
                <c:pt idx="1216">
                  <c:v>134.25</c:v>
                </c:pt>
                <c:pt idx="1217">
                  <c:v>134.359</c:v>
                </c:pt>
                <c:pt idx="1218">
                  <c:v>134.484</c:v>
                </c:pt>
                <c:pt idx="1219">
                  <c:v>134.593</c:v>
                </c:pt>
                <c:pt idx="1220">
                  <c:v>134.703</c:v>
                </c:pt>
                <c:pt idx="1221">
                  <c:v>134.812</c:v>
                </c:pt>
                <c:pt idx="1222">
                  <c:v>134.921</c:v>
                </c:pt>
                <c:pt idx="1223">
                  <c:v>135.031</c:v>
                </c:pt>
                <c:pt idx="1224">
                  <c:v>135.14</c:v>
                </c:pt>
                <c:pt idx="1225">
                  <c:v>135.265</c:v>
                </c:pt>
                <c:pt idx="1226">
                  <c:v>135.375</c:v>
                </c:pt>
                <c:pt idx="1227">
                  <c:v>135.484</c:v>
                </c:pt>
                <c:pt idx="1228">
                  <c:v>135.593</c:v>
                </c:pt>
                <c:pt idx="1229">
                  <c:v>135.703</c:v>
                </c:pt>
                <c:pt idx="1230">
                  <c:v>135.828</c:v>
                </c:pt>
                <c:pt idx="1231">
                  <c:v>135.937</c:v>
                </c:pt>
                <c:pt idx="1232">
                  <c:v>136.046</c:v>
                </c:pt>
                <c:pt idx="1233">
                  <c:v>136.156</c:v>
                </c:pt>
                <c:pt idx="1234">
                  <c:v>136.265</c:v>
                </c:pt>
                <c:pt idx="1235">
                  <c:v>136.375</c:v>
                </c:pt>
                <c:pt idx="1236">
                  <c:v>136.5</c:v>
                </c:pt>
                <c:pt idx="1237">
                  <c:v>136.609</c:v>
                </c:pt>
                <c:pt idx="1238">
                  <c:v>136.718</c:v>
                </c:pt>
                <c:pt idx="1239">
                  <c:v>136.828</c:v>
                </c:pt>
                <c:pt idx="1240">
                  <c:v>136.937</c:v>
                </c:pt>
                <c:pt idx="1241">
                  <c:v>137.046</c:v>
                </c:pt>
                <c:pt idx="1242">
                  <c:v>137.171</c:v>
                </c:pt>
                <c:pt idx="1243">
                  <c:v>137.281</c:v>
                </c:pt>
                <c:pt idx="1244">
                  <c:v>137.39</c:v>
                </c:pt>
                <c:pt idx="1245">
                  <c:v>137.5</c:v>
                </c:pt>
                <c:pt idx="1246">
                  <c:v>137.609</c:v>
                </c:pt>
                <c:pt idx="1247">
                  <c:v>137.718</c:v>
                </c:pt>
                <c:pt idx="1248">
                  <c:v>137.828</c:v>
                </c:pt>
                <c:pt idx="1249">
                  <c:v>137.953</c:v>
                </c:pt>
                <c:pt idx="1250">
                  <c:v>138.062</c:v>
                </c:pt>
                <c:pt idx="1251">
                  <c:v>138.171</c:v>
                </c:pt>
                <c:pt idx="1252">
                  <c:v>138.281</c:v>
                </c:pt>
                <c:pt idx="1253">
                  <c:v>138.39</c:v>
                </c:pt>
                <c:pt idx="1254">
                  <c:v>138.5</c:v>
                </c:pt>
                <c:pt idx="1255">
                  <c:v>138.609</c:v>
                </c:pt>
                <c:pt idx="1256">
                  <c:v>138.734</c:v>
                </c:pt>
                <c:pt idx="1257">
                  <c:v>138.828</c:v>
                </c:pt>
                <c:pt idx="1258">
                  <c:v>138.953</c:v>
                </c:pt>
                <c:pt idx="1259">
                  <c:v>139.062</c:v>
                </c:pt>
                <c:pt idx="1260">
                  <c:v>139.171</c:v>
                </c:pt>
                <c:pt idx="1261">
                  <c:v>139.281</c:v>
                </c:pt>
                <c:pt idx="1262">
                  <c:v>139.39</c:v>
                </c:pt>
                <c:pt idx="1263">
                  <c:v>139.5</c:v>
                </c:pt>
                <c:pt idx="1264">
                  <c:v>139.609</c:v>
                </c:pt>
                <c:pt idx="1265">
                  <c:v>139.734</c:v>
                </c:pt>
                <c:pt idx="1266">
                  <c:v>139.843</c:v>
                </c:pt>
                <c:pt idx="1267">
                  <c:v>139.953</c:v>
                </c:pt>
                <c:pt idx="1268">
                  <c:v>140.062</c:v>
                </c:pt>
                <c:pt idx="1269">
                  <c:v>140.171</c:v>
                </c:pt>
                <c:pt idx="1270">
                  <c:v>140.296</c:v>
                </c:pt>
                <c:pt idx="1271">
                  <c:v>140.406</c:v>
                </c:pt>
                <c:pt idx="1272">
                  <c:v>140.515</c:v>
                </c:pt>
                <c:pt idx="1273">
                  <c:v>140.625</c:v>
                </c:pt>
                <c:pt idx="1274">
                  <c:v>140.734</c:v>
                </c:pt>
                <c:pt idx="1275">
                  <c:v>140.859</c:v>
                </c:pt>
                <c:pt idx="1276">
                  <c:v>140.968</c:v>
                </c:pt>
                <c:pt idx="1277">
                  <c:v>141.078</c:v>
                </c:pt>
                <c:pt idx="1278">
                  <c:v>141.187</c:v>
                </c:pt>
                <c:pt idx="1279">
                  <c:v>141.296</c:v>
                </c:pt>
                <c:pt idx="1280">
                  <c:v>141.406</c:v>
                </c:pt>
                <c:pt idx="1281">
                  <c:v>141.531</c:v>
                </c:pt>
                <c:pt idx="1282">
                  <c:v>141.64</c:v>
                </c:pt>
                <c:pt idx="1283">
                  <c:v>141.75</c:v>
                </c:pt>
                <c:pt idx="1284">
                  <c:v>141.859</c:v>
                </c:pt>
                <c:pt idx="1285">
                  <c:v>141.968</c:v>
                </c:pt>
                <c:pt idx="1286">
                  <c:v>142.078</c:v>
                </c:pt>
                <c:pt idx="1287">
                  <c:v>142.203</c:v>
                </c:pt>
                <c:pt idx="1288">
                  <c:v>142.312</c:v>
                </c:pt>
                <c:pt idx="1289">
                  <c:v>142.421</c:v>
                </c:pt>
                <c:pt idx="1290">
                  <c:v>142.531</c:v>
                </c:pt>
                <c:pt idx="1291">
                  <c:v>142.64</c:v>
                </c:pt>
                <c:pt idx="1292">
                  <c:v>142.75</c:v>
                </c:pt>
                <c:pt idx="1293">
                  <c:v>142.875</c:v>
                </c:pt>
                <c:pt idx="1294">
                  <c:v>142.984</c:v>
                </c:pt>
                <c:pt idx="1295">
                  <c:v>143.093</c:v>
                </c:pt>
                <c:pt idx="1296">
                  <c:v>143.203</c:v>
                </c:pt>
                <c:pt idx="1297">
                  <c:v>143.312</c:v>
                </c:pt>
                <c:pt idx="1298">
                  <c:v>143.437</c:v>
                </c:pt>
                <c:pt idx="1299">
                  <c:v>143.546</c:v>
                </c:pt>
                <c:pt idx="1300">
                  <c:v>143.656</c:v>
                </c:pt>
                <c:pt idx="1301">
                  <c:v>143.765</c:v>
                </c:pt>
                <c:pt idx="1302">
                  <c:v>143.89</c:v>
                </c:pt>
                <c:pt idx="1303">
                  <c:v>144</c:v>
                </c:pt>
                <c:pt idx="1304">
                  <c:v>144.109</c:v>
                </c:pt>
                <c:pt idx="1305">
                  <c:v>144.218</c:v>
                </c:pt>
                <c:pt idx="1306">
                  <c:v>144.328</c:v>
                </c:pt>
                <c:pt idx="1307">
                  <c:v>144.437</c:v>
                </c:pt>
                <c:pt idx="1308">
                  <c:v>144.562</c:v>
                </c:pt>
                <c:pt idx="1309">
                  <c:v>144.671</c:v>
                </c:pt>
                <c:pt idx="1310">
                  <c:v>144.781</c:v>
                </c:pt>
                <c:pt idx="1311">
                  <c:v>144.89</c:v>
                </c:pt>
                <c:pt idx="1312">
                  <c:v>145</c:v>
                </c:pt>
                <c:pt idx="1313">
                  <c:v>145.125</c:v>
                </c:pt>
                <c:pt idx="1314">
                  <c:v>145.218</c:v>
                </c:pt>
                <c:pt idx="1315">
                  <c:v>145.343</c:v>
                </c:pt>
                <c:pt idx="1316">
                  <c:v>145.453</c:v>
                </c:pt>
                <c:pt idx="1317">
                  <c:v>145.562</c:v>
                </c:pt>
                <c:pt idx="1318">
                  <c:v>145.671</c:v>
                </c:pt>
                <c:pt idx="1319">
                  <c:v>145.796</c:v>
                </c:pt>
                <c:pt idx="1320">
                  <c:v>145.906</c:v>
                </c:pt>
                <c:pt idx="1321">
                  <c:v>146.015</c:v>
                </c:pt>
                <c:pt idx="1322">
                  <c:v>146.125</c:v>
                </c:pt>
                <c:pt idx="1323">
                  <c:v>146.234</c:v>
                </c:pt>
                <c:pt idx="1324">
                  <c:v>146.359</c:v>
                </c:pt>
                <c:pt idx="1325">
                  <c:v>146.468</c:v>
                </c:pt>
                <c:pt idx="1326">
                  <c:v>146.578</c:v>
                </c:pt>
                <c:pt idx="1327">
                  <c:v>146.687</c:v>
                </c:pt>
                <c:pt idx="1328">
                  <c:v>146.812</c:v>
                </c:pt>
                <c:pt idx="1329">
                  <c:v>146.921</c:v>
                </c:pt>
                <c:pt idx="1330">
                  <c:v>147.031</c:v>
                </c:pt>
                <c:pt idx="1331">
                  <c:v>147.14</c:v>
                </c:pt>
                <c:pt idx="1332">
                  <c:v>147.25</c:v>
                </c:pt>
                <c:pt idx="1333">
                  <c:v>147.375</c:v>
                </c:pt>
                <c:pt idx="1334">
                  <c:v>147.484</c:v>
                </c:pt>
                <c:pt idx="1335">
                  <c:v>147.593</c:v>
                </c:pt>
                <c:pt idx="1336">
                  <c:v>147.703</c:v>
                </c:pt>
                <c:pt idx="1337">
                  <c:v>147.812</c:v>
                </c:pt>
                <c:pt idx="1338">
                  <c:v>147.937</c:v>
                </c:pt>
                <c:pt idx="1339">
                  <c:v>148.046</c:v>
                </c:pt>
                <c:pt idx="1340">
                  <c:v>148.156</c:v>
                </c:pt>
                <c:pt idx="1341">
                  <c:v>148.265</c:v>
                </c:pt>
                <c:pt idx="1342">
                  <c:v>148.375</c:v>
                </c:pt>
                <c:pt idx="1343">
                  <c:v>148.5</c:v>
                </c:pt>
                <c:pt idx="1344">
                  <c:v>148.609</c:v>
                </c:pt>
                <c:pt idx="1345">
                  <c:v>148.718</c:v>
                </c:pt>
                <c:pt idx="1346">
                  <c:v>148.828</c:v>
                </c:pt>
                <c:pt idx="1347">
                  <c:v>148.937</c:v>
                </c:pt>
                <c:pt idx="1348">
                  <c:v>149.046</c:v>
                </c:pt>
                <c:pt idx="1349">
                  <c:v>149.171</c:v>
                </c:pt>
                <c:pt idx="1350">
                  <c:v>149.281</c:v>
                </c:pt>
                <c:pt idx="1351">
                  <c:v>149.39</c:v>
                </c:pt>
                <c:pt idx="1352">
                  <c:v>149.5</c:v>
                </c:pt>
                <c:pt idx="1353">
                  <c:v>149.609</c:v>
                </c:pt>
                <c:pt idx="1354">
                  <c:v>149.718</c:v>
                </c:pt>
                <c:pt idx="1355">
                  <c:v>149.843</c:v>
                </c:pt>
                <c:pt idx="1356">
                  <c:v>149.953</c:v>
                </c:pt>
                <c:pt idx="1357">
                  <c:v>150.062</c:v>
                </c:pt>
                <c:pt idx="1358">
                  <c:v>150.171</c:v>
                </c:pt>
                <c:pt idx="1359">
                  <c:v>150.281</c:v>
                </c:pt>
                <c:pt idx="1360">
                  <c:v>150.39</c:v>
                </c:pt>
                <c:pt idx="1361">
                  <c:v>150.515</c:v>
                </c:pt>
                <c:pt idx="1362">
                  <c:v>150.625</c:v>
                </c:pt>
                <c:pt idx="1363">
                  <c:v>150.734</c:v>
                </c:pt>
                <c:pt idx="1364">
                  <c:v>150.843</c:v>
                </c:pt>
                <c:pt idx="1365">
                  <c:v>150.953</c:v>
                </c:pt>
                <c:pt idx="1366">
                  <c:v>151.062</c:v>
                </c:pt>
                <c:pt idx="1367">
                  <c:v>151.187</c:v>
                </c:pt>
                <c:pt idx="1368">
                  <c:v>151.296</c:v>
                </c:pt>
                <c:pt idx="1369">
                  <c:v>151.406</c:v>
                </c:pt>
                <c:pt idx="1370">
                  <c:v>151.515</c:v>
                </c:pt>
                <c:pt idx="1371">
                  <c:v>151.64</c:v>
                </c:pt>
                <c:pt idx="1372">
                  <c:v>151.75</c:v>
                </c:pt>
                <c:pt idx="1373">
                  <c:v>151.859</c:v>
                </c:pt>
                <c:pt idx="1374">
                  <c:v>151.968</c:v>
                </c:pt>
                <c:pt idx="1375">
                  <c:v>152.093</c:v>
                </c:pt>
                <c:pt idx="1376">
                  <c:v>152.203</c:v>
                </c:pt>
                <c:pt idx="1377">
                  <c:v>152.312</c:v>
                </c:pt>
                <c:pt idx="1378">
                  <c:v>152.421</c:v>
                </c:pt>
                <c:pt idx="1379">
                  <c:v>152.531</c:v>
                </c:pt>
                <c:pt idx="1380">
                  <c:v>152.64</c:v>
                </c:pt>
                <c:pt idx="1381">
                  <c:v>152.765</c:v>
                </c:pt>
                <c:pt idx="1382">
                  <c:v>152.875</c:v>
                </c:pt>
                <c:pt idx="1383">
                  <c:v>152.984</c:v>
                </c:pt>
                <c:pt idx="1384">
                  <c:v>153.093</c:v>
                </c:pt>
                <c:pt idx="1385">
                  <c:v>153.203</c:v>
                </c:pt>
                <c:pt idx="1386">
                  <c:v>153.312</c:v>
                </c:pt>
                <c:pt idx="1387">
                  <c:v>153.437</c:v>
                </c:pt>
                <c:pt idx="1388">
                  <c:v>153.546</c:v>
                </c:pt>
                <c:pt idx="1389">
                  <c:v>153.656</c:v>
                </c:pt>
                <c:pt idx="1390">
                  <c:v>153.765</c:v>
                </c:pt>
                <c:pt idx="1391">
                  <c:v>153.875</c:v>
                </c:pt>
                <c:pt idx="1392">
                  <c:v>154</c:v>
                </c:pt>
                <c:pt idx="1393">
                  <c:v>154.109</c:v>
                </c:pt>
                <c:pt idx="1394">
                  <c:v>154.218</c:v>
                </c:pt>
                <c:pt idx="1395">
                  <c:v>154.328</c:v>
                </c:pt>
                <c:pt idx="1396">
                  <c:v>154.437</c:v>
                </c:pt>
                <c:pt idx="1397">
                  <c:v>154.546</c:v>
                </c:pt>
                <c:pt idx="1398">
                  <c:v>154.671</c:v>
                </c:pt>
                <c:pt idx="1399">
                  <c:v>154.781</c:v>
                </c:pt>
                <c:pt idx="1400">
                  <c:v>154.89</c:v>
                </c:pt>
                <c:pt idx="1401">
                  <c:v>155</c:v>
                </c:pt>
                <c:pt idx="1402">
                  <c:v>155.109</c:v>
                </c:pt>
                <c:pt idx="1403">
                  <c:v>155.218</c:v>
                </c:pt>
                <c:pt idx="1404">
                  <c:v>155.343</c:v>
                </c:pt>
                <c:pt idx="1405">
                  <c:v>155.453</c:v>
                </c:pt>
                <c:pt idx="1406">
                  <c:v>155.562</c:v>
                </c:pt>
                <c:pt idx="1407">
                  <c:v>155.671</c:v>
                </c:pt>
                <c:pt idx="1408">
                  <c:v>155.781</c:v>
                </c:pt>
                <c:pt idx="1409">
                  <c:v>155.89</c:v>
                </c:pt>
                <c:pt idx="1410">
                  <c:v>156.015</c:v>
                </c:pt>
                <c:pt idx="1411">
                  <c:v>156.125</c:v>
                </c:pt>
                <c:pt idx="1412">
                  <c:v>156.234</c:v>
                </c:pt>
                <c:pt idx="1413">
                  <c:v>156.343</c:v>
                </c:pt>
                <c:pt idx="1414">
                  <c:v>156.453</c:v>
                </c:pt>
                <c:pt idx="1415">
                  <c:v>156.578</c:v>
                </c:pt>
                <c:pt idx="1416">
                  <c:v>156.687</c:v>
                </c:pt>
                <c:pt idx="1417">
                  <c:v>156.796</c:v>
                </c:pt>
                <c:pt idx="1418">
                  <c:v>156.906</c:v>
                </c:pt>
                <c:pt idx="1419">
                  <c:v>157.015</c:v>
                </c:pt>
                <c:pt idx="1420">
                  <c:v>157.125</c:v>
                </c:pt>
                <c:pt idx="1421">
                  <c:v>157.25</c:v>
                </c:pt>
                <c:pt idx="1422">
                  <c:v>157.359</c:v>
                </c:pt>
                <c:pt idx="1423">
                  <c:v>157.468</c:v>
                </c:pt>
                <c:pt idx="1424">
                  <c:v>157.578</c:v>
                </c:pt>
                <c:pt idx="1425">
                  <c:v>157.703</c:v>
                </c:pt>
                <c:pt idx="1426">
                  <c:v>157.812</c:v>
                </c:pt>
                <c:pt idx="1427">
                  <c:v>157.921</c:v>
                </c:pt>
                <c:pt idx="1428">
                  <c:v>158.031</c:v>
                </c:pt>
                <c:pt idx="1429">
                  <c:v>158.14</c:v>
                </c:pt>
                <c:pt idx="1430">
                  <c:v>158.25</c:v>
                </c:pt>
                <c:pt idx="1431">
                  <c:v>158.375</c:v>
                </c:pt>
                <c:pt idx="1432">
                  <c:v>158.484</c:v>
                </c:pt>
                <c:pt idx="1433">
                  <c:v>158.593</c:v>
                </c:pt>
                <c:pt idx="1434">
                  <c:v>158.703</c:v>
                </c:pt>
                <c:pt idx="1435">
                  <c:v>158.812</c:v>
                </c:pt>
                <c:pt idx="1436">
                  <c:v>158.921</c:v>
                </c:pt>
                <c:pt idx="1437">
                  <c:v>159.046</c:v>
                </c:pt>
                <c:pt idx="1438">
                  <c:v>159.156</c:v>
                </c:pt>
                <c:pt idx="1439">
                  <c:v>159.265</c:v>
                </c:pt>
                <c:pt idx="1440">
                  <c:v>159.375</c:v>
                </c:pt>
                <c:pt idx="1441">
                  <c:v>159.484</c:v>
                </c:pt>
                <c:pt idx="1442">
                  <c:v>159.609</c:v>
                </c:pt>
                <c:pt idx="1443">
                  <c:v>159.718</c:v>
                </c:pt>
                <c:pt idx="1444">
                  <c:v>159.828</c:v>
                </c:pt>
                <c:pt idx="1445">
                  <c:v>159.937</c:v>
                </c:pt>
                <c:pt idx="1446">
                  <c:v>160.046</c:v>
                </c:pt>
                <c:pt idx="1447">
                  <c:v>160.171</c:v>
                </c:pt>
                <c:pt idx="1448">
                  <c:v>160.281</c:v>
                </c:pt>
                <c:pt idx="1449">
                  <c:v>160.39</c:v>
                </c:pt>
                <c:pt idx="1450">
                  <c:v>160.5</c:v>
                </c:pt>
                <c:pt idx="1451">
                  <c:v>160.609</c:v>
                </c:pt>
                <c:pt idx="1452">
                  <c:v>160.718</c:v>
                </c:pt>
                <c:pt idx="1453">
                  <c:v>160.843</c:v>
                </c:pt>
                <c:pt idx="1454">
                  <c:v>160.953</c:v>
                </c:pt>
                <c:pt idx="1455">
                  <c:v>161.062</c:v>
                </c:pt>
                <c:pt idx="1456">
                  <c:v>161.171</c:v>
                </c:pt>
                <c:pt idx="1457">
                  <c:v>161.281</c:v>
                </c:pt>
                <c:pt idx="1458">
                  <c:v>161.39</c:v>
                </c:pt>
                <c:pt idx="1459">
                  <c:v>161.515</c:v>
                </c:pt>
                <c:pt idx="1460">
                  <c:v>161.625</c:v>
                </c:pt>
                <c:pt idx="1461">
                  <c:v>161.734</c:v>
                </c:pt>
                <c:pt idx="1462">
                  <c:v>161.843</c:v>
                </c:pt>
                <c:pt idx="1463">
                  <c:v>161.968</c:v>
                </c:pt>
                <c:pt idx="1464">
                  <c:v>162.078</c:v>
                </c:pt>
                <c:pt idx="1465">
                  <c:v>162.187</c:v>
                </c:pt>
                <c:pt idx="1466">
                  <c:v>162.296</c:v>
                </c:pt>
                <c:pt idx="1467">
                  <c:v>162.421</c:v>
                </c:pt>
                <c:pt idx="1468">
                  <c:v>162.531</c:v>
                </c:pt>
                <c:pt idx="1469">
                  <c:v>162.64</c:v>
                </c:pt>
                <c:pt idx="1470">
                  <c:v>162.75</c:v>
                </c:pt>
                <c:pt idx="1471">
                  <c:v>162.859</c:v>
                </c:pt>
                <c:pt idx="1472">
                  <c:v>162.968</c:v>
                </c:pt>
                <c:pt idx="1473">
                  <c:v>163.093</c:v>
                </c:pt>
                <c:pt idx="1474">
                  <c:v>163.203</c:v>
                </c:pt>
                <c:pt idx="1475">
                  <c:v>163.312</c:v>
                </c:pt>
                <c:pt idx="1476">
                  <c:v>163.421</c:v>
                </c:pt>
                <c:pt idx="1477">
                  <c:v>163.531</c:v>
                </c:pt>
                <c:pt idx="1478">
                  <c:v>163.64</c:v>
                </c:pt>
                <c:pt idx="1479">
                  <c:v>163.765</c:v>
                </c:pt>
                <c:pt idx="1480">
                  <c:v>163.875</c:v>
                </c:pt>
                <c:pt idx="1481">
                  <c:v>163.984</c:v>
                </c:pt>
                <c:pt idx="1482">
                  <c:v>164.093</c:v>
                </c:pt>
                <c:pt idx="1483">
                  <c:v>164.218</c:v>
                </c:pt>
                <c:pt idx="1484">
                  <c:v>164.328</c:v>
                </c:pt>
                <c:pt idx="1485">
                  <c:v>164.437</c:v>
                </c:pt>
                <c:pt idx="1486">
                  <c:v>164.546</c:v>
                </c:pt>
                <c:pt idx="1487">
                  <c:v>164.656</c:v>
                </c:pt>
                <c:pt idx="1488">
                  <c:v>164.781</c:v>
                </c:pt>
                <c:pt idx="1489">
                  <c:v>164.89</c:v>
                </c:pt>
                <c:pt idx="1490">
                  <c:v>165</c:v>
                </c:pt>
                <c:pt idx="1491">
                  <c:v>165.109</c:v>
                </c:pt>
                <c:pt idx="1492">
                  <c:v>165.234</c:v>
                </c:pt>
                <c:pt idx="1493">
                  <c:v>165.343</c:v>
                </c:pt>
                <c:pt idx="1494">
                  <c:v>165.453</c:v>
                </c:pt>
                <c:pt idx="1495">
                  <c:v>165.562</c:v>
                </c:pt>
                <c:pt idx="1496">
                  <c:v>165.671</c:v>
                </c:pt>
                <c:pt idx="1497">
                  <c:v>165.781</c:v>
                </c:pt>
                <c:pt idx="1498">
                  <c:v>165.89</c:v>
                </c:pt>
                <c:pt idx="1499">
                  <c:v>166.015</c:v>
                </c:pt>
                <c:pt idx="1500">
                  <c:v>166.125</c:v>
                </c:pt>
                <c:pt idx="1501">
                  <c:v>166.234</c:v>
                </c:pt>
                <c:pt idx="1502">
                  <c:v>166.343</c:v>
                </c:pt>
                <c:pt idx="1503">
                  <c:v>166.468</c:v>
                </c:pt>
                <c:pt idx="1504">
                  <c:v>166.578</c:v>
                </c:pt>
                <c:pt idx="1505">
                  <c:v>166.687</c:v>
                </c:pt>
                <c:pt idx="1506">
                  <c:v>166.796</c:v>
                </c:pt>
                <c:pt idx="1507">
                  <c:v>166.921</c:v>
                </c:pt>
                <c:pt idx="1508">
                  <c:v>167.031</c:v>
                </c:pt>
                <c:pt idx="1509">
                  <c:v>167.14</c:v>
                </c:pt>
                <c:pt idx="1510">
                  <c:v>167.25</c:v>
                </c:pt>
                <c:pt idx="1511">
                  <c:v>167.359</c:v>
                </c:pt>
                <c:pt idx="1512">
                  <c:v>167.468</c:v>
                </c:pt>
                <c:pt idx="1513">
                  <c:v>167.593</c:v>
                </c:pt>
                <c:pt idx="1514">
                  <c:v>167.703</c:v>
                </c:pt>
                <c:pt idx="1515">
                  <c:v>167.812</c:v>
                </c:pt>
                <c:pt idx="1516">
                  <c:v>167.921</c:v>
                </c:pt>
                <c:pt idx="1517">
                  <c:v>168.031</c:v>
                </c:pt>
                <c:pt idx="1518">
                  <c:v>168.14</c:v>
                </c:pt>
                <c:pt idx="1519">
                  <c:v>168.25</c:v>
                </c:pt>
                <c:pt idx="1520">
                  <c:v>168.375</c:v>
                </c:pt>
                <c:pt idx="1521">
                  <c:v>168.484</c:v>
                </c:pt>
                <c:pt idx="1522">
                  <c:v>168.593</c:v>
                </c:pt>
                <c:pt idx="1523">
                  <c:v>168.703</c:v>
                </c:pt>
                <c:pt idx="1524">
                  <c:v>168.812</c:v>
                </c:pt>
                <c:pt idx="1525">
                  <c:v>168.921</c:v>
                </c:pt>
                <c:pt idx="1526">
                  <c:v>169.046</c:v>
                </c:pt>
                <c:pt idx="1527">
                  <c:v>169.156</c:v>
                </c:pt>
                <c:pt idx="1528">
                  <c:v>169.265</c:v>
                </c:pt>
                <c:pt idx="1529">
                  <c:v>169.375</c:v>
                </c:pt>
                <c:pt idx="1530">
                  <c:v>169.484</c:v>
                </c:pt>
                <c:pt idx="1531">
                  <c:v>169.609</c:v>
                </c:pt>
                <c:pt idx="1532">
                  <c:v>169.718</c:v>
                </c:pt>
                <c:pt idx="1533">
                  <c:v>169.828</c:v>
                </c:pt>
                <c:pt idx="1534">
                  <c:v>169.937</c:v>
                </c:pt>
                <c:pt idx="1535">
                  <c:v>170.046</c:v>
                </c:pt>
                <c:pt idx="1536">
                  <c:v>170.156</c:v>
                </c:pt>
                <c:pt idx="1537">
                  <c:v>170.265</c:v>
                </c:pt>
                <c:pt idx="1538">
                  <c:v>170.375</c:v>
                </c:pt>
                <c:pt idx="1539">
                  <c:v>170.5</c:v>
                </c:pt>
                <c:pt idx="1540">
                  <c:v>170.609</c:v>
                </c:pt>
                <c:pt idx="1541">
                  <c:v>170.718</c:v>
                </c:pt>
                <c:pt idx="1542">
                  <c:v>170.828</c:v>
                </c:pt>
                <c:pt idx="1543">
                  <c:v>170.953</c:v>
                </c:pt>
                <c:pt idx="1544">
                  <c:v>171.062</c:v>
                </c:pt>
                <c:pt idx="1545">
                  <c:v>171.171</c:v>
                </c:pt>
                <c:pt idx="1546">
                  <c:v>171.281</c:v>
                </c:pt>
                <c:pt idx="1547">
                  <c:v>171.39</c:v>
                </c:pt>
                <c:pt idx="1548">
                  <c:v>171.5</c:v>
                </c:pt>
                <c:pt idx="1549">
                  <c:v>171.625</c:v>
                </c:pt>
                <c:pt idx="1550">
                  <c:v>171.734</c:v>
                </c:pt>
                <c:pt idx="1551">
                  <c:v>171.843</c:v>
                </c:pt>
                <c:pt idx="1552">
                  <c:v>171.953</c:v>
                </c:pt>
                <c:pt idx="1553">
                  <c:v>172.078</c:v>
                </c:pt>
                <c:pt idx="1554">
                  <c:v>172.187</c:v>
                </c:pt>
                <c:pt idx="1555">
                  <c:v>172.296</c:v>
                </c:pt>
                <c:pt idx="1556">
                  <c:v>172.406</c:v>
                </c:pt>
                <c:pt idx="1557">
                  <c:v>172.515</c:v>
                </c:pt>
                <c:pt idx="1558">
                  <c:v>172.625</c:v>
                </c:pt>
                <c:pt idx="1559">
                  <c:v>172.75</c:v>
                </c:pt>
                <c:pt idx="1560">
                  <c:v>172.859</c:v>
                </c:pt>
                <c:pt idx="1561">
                  <c:v>172.968</c:v>
                </c:pt>
                <c:pt idx="1562">
                  <c:v>173.078</c:v>
                </c:pt>
                <c:pt idx="1563">
                  <c:v>173.187</c:v>
                </c:pt>
                <c:pt idx="1564">
                  <c:v>173.312</c:v>
                </c:pt>
                <c:pt idx="1565">
                  <c:v>173.421</c:v>
                </c:pt>
                <c:pt idx="1566">
                  <c:v>173.531</c:v>
                </c:pt>
                <c:pt idx="1567">
                  <c:v>173.64</c:v>
                </c:pt>
                <c:pt idx="1568">
                  <c:v>173.75</c:v>
                </c:pt>
                <c:pt idx="1569">
                  <c:v>173.859</c:v>
                </c:pt>
                <c:pt idx="1570">
                  <c:v>173.984</c:v>
                </c:pt>
                <c:pt idx="1571">
                  <c:v>174.093</c:v>
                </c:pt>
                <c:pt idx="1572">
                  <c:v>174.203</c:v>
                </c:pt>
                <c:pt idx="1573">
                  <c:v>174.312</c:v>
                </c:pt>
                <c:pt idx="1574">
                  <c:v>174.421</c:v>
                </c:pt>
                <c:pt idx="1575">
                  <c:v>174.531</c:v>
                </c:pt>
                <c:pt idx="1576">
                  <c:v>174.656</c:v>
                </c:pt>
                <c:pt idx="1577">
                  <c:v>174.765</c:v>
                </c:pt>
                <c:pt idx="1578">
                  <c:v>174.875</c:v>
                </c:pt>
                <c:pt idx="1579">
                  <c:v>174.984</c:v>
                </c:pt>
                <c:pt idx="1580">
                  <c:v>175.093</c:v>
                </c:pt>
                <c:pt idx="1581">
                  <c:v>175.218</c:v>
                </c:pt>
                <c:pt idx="1582">
                  <c:v>175.328</c:v>
                </c:pt>
                <c:pt idx="1583">
                  <c:v>175.437</c:v>
                </c:pt>
                <c:pt idx="1584">
                  <c:v>175.546</c:v>
                </c:pt>
                <c:pt idx="1585">
                  <c:v>175.656</c:v>
                </c:pt>
                <c:pt idx="1586">
                  <c:v>175.765</c:v>
                </c:pt>
                <c:pt idx="1587">
                  <c:v>175.89</c:v>
                </c:pt>
                <c:pt idx="1588">
                  <c:v>176</c:v>
                </c:pt>
                <c:pt idx="1589">
                  <c:v>176.109</c:v>
                </c:pt>
                <c:pt idx="1590">
                  <c:v>176.218</c:v>
                </c:pt>
                <c:pt idx="1591">
                  <c:v>176.328</c:v>
                </c:pt>
                <c:pt idx="1592">
                  <c:v>176.437</c:v>
                </c:pt>
                <c:pt idx="1593">
                  <c:v>176.562</c:v>
                </c:pt>
                <c:pt idx="1594">
                  <c:v>176.671</c:v>
                </c:pt>
                <c:pt idx="1595">
                  <c:v>176.781</c:v>
                </c:pt>
                <c:pt idx="1596">
                  <c:v>176.89</c:v>
                </c:pt>
                <c:pt idx="1597">
                  <c:v>177.015</c:v>
                </c:pt>
                <c:pt idx="1598">
                  <c:v>177.125</c:v>
                </c:pt>
                <c:pt idx="1599">
                  <c:v>177.234</c:v>
                </c:pt>
                <c:pt idx="1600">
                  <c:v>177.359</c:v>
                </c:pt>
                <c:pt idx="1601">
                  <c:v>177.468</c:v>
                </c:pt>
                <c:pt idx="1602">
                  <c:v>177.578</c:v>
                </c:pt>
                <c:pt idx="1603">
                  <c:v>177.687</c:v>
                </c:pt>
                <c:pt idx="1604">
                  <c:v>177.812</c:v>
                </c:pt>
                <c:pt idx="1605">
                  <c:v>177.921</c:v>
                </c:pt>
                <c:pt idx="1606">
                  <c:v>178.031</c:v>
                </c:pt>
                <c:pt idx="1607">
                  <c:v>178.14</c:v>
                </c:pt>
                <c:pt idx="1608">
                  <c:v>178.25</c:v>
                </c:pt>
                <c:pt idx="1609">
                  <c:v>178.359</c:v>
                </c:pt>
                <c:pt idx="1610">
                  <c:v>178.484</c:v>
                </c:pt>
                <c:pt idx="1611">
                  <c:v>178.593</c:v>
                </c:pt>
                <c:pt idx="1612">
                  <c:v>178.703</c:v>
                </c:pt>
                <c:pt idx="1613">
                  <c:v>178.812</c:v>
                </c:pt>
                <c:pt idx="1614">
                  <c:v>178.921</c:v>
                </c:pt>
                <c:pt idx="1615">
                  <c:v>179.046</c:v>
                </c:pt>
                <c:pt idx="1616">
                  <c:v>179.156</c:v>
                </c:pt>
                <c:pt idx="1617">
                  <c:v>179.265</c:v>
                </c:pt>
                <c:pt idx="1618">
                  <c:v>179.375</c:v>
                </c:pt>
                <c:pt idx="1619">
                  <c:v>179.484</c:v>
                </c:pt>
                <c:pt idx="1620">
                  <c:v>179.593</c:v>
                </c:pt>
                <c:pt idx="1621">
                  <c:v>179.718</c:v>
                </c:pt>
                <c:pt idx="1622">
                  <c:v>179.828</c:v>
                </c:pt>
                <c:pt idx="1623">
                  <c:v>179.937</c:v>
                </c:pt>
                <c:pt idx="1624">
                  <c:v>180.046</c:v>
                </c:pt>
                <c:pt idx="1625">
                  <c:v>180.156</c:v>
                </c:pt>
                <c:pt idx="1626">
                  <c:v>180.265</c:v>
                </c:pt>
                <c:pt idx="1627">
                  <c:v>180.375</c:v>
                </c:pt>
                <c:pt idx="1628">
                  <c:v>180.5</c:v>
                </c:pt>
                <c:pt idx="1629">
                  <c:v>180.609</c:v>
                </c:pt>
                <c:pt idx="1630">
                  <c:v>180.718</c:v>
                </c:pt>
                <c:pt idx="1631">
                  <c:v>180.828</c:v>
                </c:pt>
                <c:pt idx="1632">
                  <c:v>180.953</c:v>
                </c:pt>
                <c:pt idx="1633">
                  <c:v>181.062</c:v>
                </c:pt>
                <c:pt idx="1634">
                  <c:v>181.171</c:v>
                </c:pt>
                <c:pt idx="1635">
                  <c:v>181.281</c:v>
                </c:pt>
                <c:pt idx="1636">
                  <c:v>181.39</c:v>
                </c:pt>
                <c:pt idx="1637">
                  <c:v>181.5</c:v>
                </c:pt>
                <c:pt idx="1638">
                  <c:v>181.625</c:v>
                </c:pt>
                <c:pt idx="1639">
                  <c:v>181.734</c:v>
                </c:pt>
                <c:pt idx="1640">
                  <c:v>181.843</c:v>
                </c:pt>
                <c:pt idx="1641">
                  <c:v>181.953</c:v>
                </c:pt>
                <c:pt idx="1642">
                  <c:v>182.062</c:v>
                </c:pt>
                <c:pt idx="1643">
                  <c:v>182.187</c:v>
                </c:pt>
                <c:pt idx="1644">
                  <c:v>182.296</c:v>
                </c:pt>
                <c:pt idx="1645">
                  <c:v>182.406</c:v>
                </c:pt>
                <c:pt idx="1646">
                  <c:v>182.515</c:v>
                </c:pt>
                <c:pt idx="1647">
                  <c:v>182.625</c:v>
                </c:pt>
                <c:pt idx="1648">
                  <c:v>182.75</c:v>
                </c:pt>
                <c:pt idx="1649">
                  <c:v>182.859</c:v>
                </c:pt>
                <c:pt idx="1650">
                  <c:v>182.968</c:v>
                </c:pt>
                <c:pt idx="1651">
                  <c:v>183.078</c:v>
                </c:pt>
                <c:pt idx="1652">
                  <c:v>183.187</c:v>
                </c:pt>
                <c:pt idx="1653">
                  <c:v>183.296</c:v>
                </c:pt>
                <c:pt idx="1654">
                  <c:v>183.421</c:v>
                </c:pt>
                <c:pt idx="1655">
                  <c:v>183.531</c:v>
                </c:pt>
                <c:pt idx="1656">
                  <c:v>183.64</c:v>
                </c:pt>
                <c:pt idx="1657">
                  <c:v>183.75</c:v>
                </c:pt>
                <c:pt idx="1658">
                  <c:v>183.859</c:v>
                </c:pt>
                <c:pt idx="1659">
                  <c:v>183.984</c:v>
                </c:pt>
                <c:pt idx="1660">
                  <c:v>184.093</c:v>
                </c:pt>
                <c:pt idx="1661">
                  <c:v>184.203</c:v>
                </c:pt>
                <c:pt idx="1662">
                  <c:v>184.312</c:v>
                </c:pt>
                <c:pt idx="1663">
                  <c:v>184.421</c:v>
                </c:pt>
                <c:pt idx="1664">
                  <c:v>184.531</c:v>
                </c:pt>
                <c:pt idx="1665">
                  <c:v>184.64</c:v>
                </c:pt>
                <c:pt idx="1666">
                  <c:v>184.765</c:v>
                </c:pt>
                <c:pt idx="1667">
                  <c:v>184.875</c:v>
                </c:pt>
                <c:pt idx="1668">
                  <c:v>184.984</c:v>
                </c:pt>
                <c:pt idx="1669">
                  <c:v>185.093</c:v>
                </c:pt>
                <c:pt idx="1670">
                  <c:v>185.218</c:v>
                </c:pt>
                <c:pt idx="1671">
                  <c:v>185.328</c:v>
                </c:pt>
                <c:pt idx="1672">
                  <c:v>185.437</c:v>
                </c:pt>
                <c:pt idx="1673">
                  <c:v>185.546</c:v>
                </c:pt>
                <c:pt idx="1674">
                  <c:v>185.656</c:v>
                </c:pt>
                <c:pt idx="1675">
                  <c:v>185.765</c:v>
                </c:pt>
                <c:pt idx="1676">
                  <c:v>185.89</c:v>
                </c:pt>
                <c:pt idx="1677">
                  <c:v>186</c:v>
                </c:pt>
                <c:pt idx="1678">
                  <c:v>186.109</c:v>
                </c:pt>
                <c:pt idx="1679">
                  <c:v>186.218</c:v>
                </c:pt>
                <c:pt idx="1680">
                  <c:v>186.343</c:v>
                </c:pt>
                <c:pt idx="1681">
                  <c:v>186.453</c:v>
                </c:pt>
                <c:pt idx="1682">
                  <c:v>186.562</c:v>
                </c:pt>
                <c:pt idx="1683">
                  <c:v>186.671</c:v>
                </c:pt>
                <c:pt idx="1684">
                  <c:v>186.781</c:v>
                </c:pt>
                <c:pt idx="1685">
                  <c:v>186.89</c:v>
                </c:pt>
                <c:pt idx="1686">
                  <c:v>187.015</c:v>
                </c:pt>
                <c:pt idx="1687">
                  <c:v>187.125</c:v>
                </c:pt>
                <c:pt idx="1688">
                  <c:v>187.234</c:v>
                </c:pt>
                <c:pt idx="1689">
                  <c:v>187.343</c:v>
                </c:pt>
                <c:pt idx="1690">
                  <c:v>187.468</c:v>
                </c:pt>
                <c:pt idx="1691">
                  <c:v>187.578</c:v>
                </c:pt>
                <c:pt idx="1692">
                  <c:v>187.687</c:v>
                </c:pt>
                <c:pt idx="1693">
                  <c:v>187.796</c:v>
                </c:pt>
                <c:pt idx="1694">
                  <c:v>187.906</c:v>
                </c:pt>
                <c:pt idx="1695">
                  <c:v>188.015</c:v>
                </c:pt>
                <c:pt idx="1696">
                  <c:v>188.125</c:v>
                </c:pt>
                <c:pt idx="1697">
                  <c:v>188.25</c:v>
                </c:pt>
                <c:pt idx="1698">
                  <c:v>188.359</c:v>
                </c:pt>
                <c:pt idx="1699">
                  <c:v>188.468</c:v>
                </c:pt>
                <c:pt idx="1700">
                  <c:v>188.578</c:v>
                </c:pt>
                <c:pt idx="1701">
                  <c:v>188.687</c:v>
                </c:pt>
                <c:pt idx="1702">
                  <c:v>188.812</c:v>
                </c:pt>
                <c:pt idx="1703">
                  <c:v>188.921</c:v>
                </c:pt>
                <c:pt idx="1704">
                  <c:v>189.031</c:v>
                </c:pt>
                <c:pt idx="1705">
                  <c:v>189.14</c:v>
                </c:pt>
                <c:pt idx="1706">
                  <c:v>189.25</c:v>
                </c:pt>
                <c:pt idx="1707">
                  <c:v>189.375</c:v>
                </c:pt>
                <c:pt idx="1708">
                  <c:v>189.484</c:v>
                </c:pt>
                <c:pt idx="1709">
                  <c:v>189.593</c:v>
                </c:pt>
                <c:pt idx="1710">
                  <c:v>189.703</c:v>
                </c:pt>
                <c:pt idx="1711">
                  <c:v>189.812</c:v>
                </c:pt>
                <c:pt idx="1712">
                  <c:v>189.937</c:v>
                </c:pt>
                <c:pt idx="1713">
                  <c:v>190.046</c:v>
                </c:pt>
                <c:pt idx="1714">
                  <c:v>190.156</c:v>
                </c:pt>
                <c:pt idx="1715">
                  <c:v>190.265</c:v>
                </c:pt>
                <c:pt idx="1716">
                  <c:v>190.375</c:v>
                </c:pt>
                <c:pt idx="1717">
                  <c:v>190.484</c:v>
                </c:pt>
                <c:pt idx="1718">
                  <c:v>190.609</c:v>
                </c:pt>
                <c:pt idx="1719">
                  <c:v>190.718</c:v>
                </c:pt>
                <c:pt idx="1720">
                  <c:v>190.828</c:v>
                </c:pt>
                <c:pt idx="1721">
                  <c:v>190.937</c:v>
                </c:pt>
                <c:pt idx="1722">
                  <c:v>191.046</c:v>
                </c:pt>
                <c:pt idx="1723">
                  <c:v>191.156</c:v>
                </c:pt>
                <c:pt idx="1724">
                  <c:v>191.281</c:v>
                </c:pt>
                <c:pt idx="1725">
                  <c:v>191.39</c:v>
                </c:pt>
                <c:pt idx="1726">
                  <c:v>191.5</c:v>
                </c:pt>
                <c:pt idx="1727">
                  <c:v>191.609</c:v>
                </c:pt>
                <c:pt idx="1728">
                  <c:v>191.718</c:v>
                </c:pt>
                <c:pt idx="1729">
                  <c:v>191.828</c:v>
                </c:pt>
                <c:pt idx="1730">
                  <c:v>191.953</c:v>
                </c:pt>
                <c:pt idx="1731">
                  <c:v>192.062</c:v>
                </c:pt>
                <c:pt idx="1732">
                  <c:v>192.171</c:v>
                </c:pt>
                <c:pt idx="1733">
                  <c:v>192.281</c:v>
                </c:pt>
                <c:pt idx="1734">
                  <c:v>192.39</c:v>
                </c:pt>
                <c:pt idx="1735">
                  <c:v>192.515</c:v>
                </c:pt>
                <c:pt idx="1736">
                  <c:v>192.625</c:v>
                </c:pt>
                <c:pt idx="1737">
                  <c:v>192.734</c:v>
                </c:pt>
                <c:pt idx="1738">
                  <c:v>192.843</c:v>
                </c:pt>
                <c:pt idx="1739">
                  <c:v>192.953</c:v>
                </c:pt>
                <c:pt idx="1740">
                  <c:v>193.078</c:v>
                </c:pt>
                <c:pt idx="1741">
                  <c:v>193.187</c:v>
                </c:pt>
                <c:pt idx="1742">
                  <c:v>193.296</c:v>
                </c:pt>
                <c:pt idx="1743">
                  <c:v>193.406</c:v>
                </c:pt>
                <c:pt idx="1744">
                  <c:v>193.515</c:v>
                </c:pt>
                <c:pt idx="1745">
                  <c:v>193.64</c:v>
                </c:pt>
                <c:pt idx="1746">
                  <c:v>193.75</c:v>
                </c:pt>
                <c:pt idx="1747">
                  <c:v>193.859</c:v>
                </c:pt>
                <c:pt idx="1748">
                  <c:v>193.968</c:v>
                </c:pt>
                <c:pt idx="1749">
                  <c:v>194.078</c:v>
                </c:pt>
                <c:pt idx="1750">
                  <c:v>194.203</c:v>
                </c:pt>
                <c:pt idx="1751">
                  <c:v>194.312</c:v>
                </c:pt>
                <c:pt idx="1752">
                  <c:v>194.421</c:v>
                </c:pt>
                <c:pt idx="1753">
                  <c:v>194.531</c:v>
                </c:pt>
                <c:pt idx="1754">
                  <c:v>194.64</c:v>
                </c:pt>
                <c:pt idx="1755">
                  <c:v>194.75</c:v>
                </c:pt>
                <c:pt idx="1756">
                  <c:v>194.875</c:v>
                </c:pt>
                <c:pt idx="1757">
                  <c:v>194.984</c:v>
                </c:pt>
                <c:pt idx="1758">
                  <c:v>195.093</c:v>
                </c:pt>
                <c:pt idx="1759">
                  <c:v>195.203</c:v>
                </c:pt>
                <c:pt idx="1760">
                  <c:v>195.328</c:v>
                </c:pt>
                <c:pt idx="1761">
                  <c:v>195.437</c:v>
                </c:pt>
                <c:pt idx="1762">
                  <c:v>195.546</c:v>
                </c:pt>
                <c:pt idx="1763">
                  <c:v>195.656</c:v>
                </c:pt>
                <c:pt idx="1764">
                  <c:v>195.765</c:v>
                </c:pt>
                <c:pt idx="1765">
                  <c:v>195.875</c:v>
                </c:pt>
                <c:pt idx="1766">
                  <c:v>196</c:v>
                </c:pt>
                <c:pt idx="1767">
                  <c:v>196.109</c:v>
                </c:pt>
                <c:pt idx="1768">
                  <c:v>196.218</c:v>
                </c:pt>
                <c:pt idx="1769">
                  <c:v>196.328</c:v>
                </c:pt>
                <c:pt idx="1770">
                  <c:v>196.453</c:v>
                </c:pt>
                <c:pt idx="1771">
                  <c:v>196.562</c:v>
                </c:pt>
                <c:pt idx="1772">
                  <c:v>196.671</c:v>
                </c:pt>
                <c:pt idx="1773">
                  <c:v>196.781</c:v>
                </c:pt>
                <c:pt idx="1774">
                  <c:v>196.89</c:v>
                </c:pt>
                <c:pt idx="1775">
                  <c:v>197</c:v>
                </c:pt>
                <c:pt idx="1776">
                  <c:v>197.125</c:v>
                </c:pt>
                <c:pt idx="1777">
                  <c:v>197.234</c:v>
                </c:pt>
                <c:pt idx="1778">
                  <c:v>197.343</c:v>
                </c:pt>
                <c:pt idx="1779">
                  <c:v>197.453</c:v>
                </c:pt>
                <c:pt idx="1780">
                  <c:v>197.562</c:v>
                </c:pt>
                <c:pt idx="1781">
                  <c:v>197.687</c:v>
                </c:pt>
                <c:pt idx="1782">
                  <c:v>197.796</c:v>
                </c:pt>
                <c:pt idx="1783">
                  <c:v>197.906</c:v>
                </c:pt>
                <c:pt idx="1784">
                  <c:v>198.015</c:v>
                </c:pt>
                <c:pt idx="1785">
                  <c:v>198.125</c:v>
                </c:pt>
                <c:pt idx="1786">
                  <c:v>198.25</c:v>
                </c:pt>
                <c:pt idx="1787">
                  <c:v>198.359</c:v>
                </c:pt>
                <c:pt idx="1788">
                  <c:v>198.468</c:v>
                </c:pt>
                <c:pt idx="1789">
                  <c:v>198.578</c:v>
                </c:pt>
                <c:pt idx="1790">
                  <c:v>198.687</c:v>
                </c:pt>
                <c:pt idx="1791">
                  <c:v>198.812</c:v>
                </c:pt>
                <c:pt idx="1792">
                  <c:v>198.921</c:v>
                </c:pt>
                <c:pt idx="1793">
                  <c:v>199.031</c:v>
                </c:pt>
                <c:pt idx="1794">
                  <c:v>199.14</c:v>
                </c:pt>
                <c:pt idx="1795">
                  <c:v>199.265</c:v>
                </c:pt>
                <c:pt idx="1796">
                  <c:v>199.375</c:v>
                </c:pt>
                <c:pt idx="1797">
                  <c:v>199.484</c:v>
                </c:pt>
                <c:pt idx="1798">
                  <c:v>199.593</c:v>
                </c:pt>
                <c:pt idx="1799">
                  <c:v>199.703</c:v>
                </c:pt>
                <c:pt idx="1800">
                  <c:v>199.828</c:v>
                </c:pt>
                <c:pt idx="1801">
                  <c:v>199.937</c:v>
                </c:pt>
                <c:pt idx="1802">
                  <c:v>200.046</c:v>
                </c:pt>
                <c:pt idx="1803">
                  <c:v>200.156</c:v>
                </c:pt>
                <c:pt idx="1804">
                  <c:v>200.265</c:v>
                </c:pt>
                <c:pt idx="1805">
                  <c:v>200.39</c:v>
                </c:pt>
                <c:pt idx="1806">
                  <c:v>200.5</c:v>
                </c:pt>
                <c:pt idx="1807">
                  <c:v>200.609</c:v>
                </c:pt>
                <c:pt idx="1808">
                  <c:v>200.718</c:v>
                </c:pt>
                <c:pt idx="1809">
                  <c:v>200.843</c:v>
                </c:pt>
                <c:pt idx="1810">
                  <c:v>200.953</c:v>
                </c:pt>
                <c:pt idx="1811">
                  <c:v>201.062</c:v>
                </c:pt>
                <c:pt idx="1812">
                  <c:v>201.171</c:v>
                </c:pt>
                <c:pt idx="1813">
                  <c:v>201.281</c:v>
                </c:pt>
                <c:pt idx="1814">
                  <c:v>201.406</c:v>
                </c:pt>
                <c:pt idx="1815">
                  <c:v>201.515</c:v>
                </c:pt>
                <c:pt idx="1816">
                  <c:v>201.625</c:v>
                </c:pt>
                <c:pt idx="1817">
                  <c:v>201.734</c:v>
                </c:pt>
                <c:pt idx="1818">
                  <c:v>201.859</c:v>
                </c:pt>
                <c:pt idx="1819">
                  <c:v>201.968</c:v>
                </c:pt>
                <c:pt idx="1820">
                  <c:v>202.078</c:v>
                </c:pt>
                <c:pt idx="1821">
                  <c:v>202.187</c:v>
                </c:pt>
                <c:pt idx="1822">
                  <c:v>202.296</c:v>
                </c:pt>
                <c:pt idx="1823">
                  <c:v>202.406</c:v>
                </c:pt>
                <c:pt idx="1824">
                  <c:v>202.515</c:v>
                </c:pt>
                <c:pt idx="1825">
                  <c:v>202.64</c:v>
                </c:pt>
                <c:pt idx="1826">
                  <c:v>202.75</c:v>
                </c:pt>
                <c:pt idx="1827">
                  <c:v>202.859</c:v>
                </c:pt>
                <c:pt idx="1828">
                  <c:v>202.968</c:v>
                </c:pt>
                <c:pt idx="1829">
                  <c:v>203.093</c:v>
                </c:pt>
                <c:pt idx="1830">
                  <c:v>203.203</c:v>
                </c:pt>
                <c:pt idx="1831">
                  <c:v>203.312</c:v>
                </c:pt>
                <c:pt idx="1832">
                  <c:v>203.421</c:v>
                </c:pt>
                <c:pt idx="1833">
                  <c:v>203.531</c:v>
                </c:pt>
                <c:pt idx="1834">
                  <c:v>203.656</c:v>
                </c:pt>
                <c:pt idx="1835">
                  <c:v>203.765</c:v>
                </c:pt>
                <c:pt idx="1836">
                  <c:v>203.875</c:v>
                </c:pt>
                <c:pt idx="1837">
                  <c:v>203.984</c:v>
                </c:pt>
                <c:pt idx="1838">
                  <c:v>204.093</c:v>
                </c:pt>
                <c:pt idx="1839">
                  <c:v>204.218</c:v>
                </c:pt>
                <c:pt idx="1840">
                  <c:v>204.328</c:v>
                </c:pt>
                <c:pt idx="1841">
                  <c:v>204.437</c:v>
                </c:pt>
                <c:pt idx="1842">
                  <c:v>204.546</c:v>
                </c:pt>
                <c:pt idx="1843">
                  <c:v>204.656</c:v>
                </c:pt>
                <c:pt idx="1844">
                  <c:v>204.781</c:v>
                </c:pt>
                <c:pt idx="1845">
                  <c:v>204.89</c:v>
                </c:pt>
                <c:pt idx="1846">
                  <c:v>205</c:v>
                </c:pt>
                <c:pt idx="1847">
                  <c:v>205.109</c:v>
                </c:pt>
                <c:pt idx="1848">
                  <c:v>205.234</c:v>
                </c:pt>
                <c:pt idx="1849">
                  <c:v>205.343</c:v>
                </c:pt>
                <c:pt idx="1850">
                  <c:v>205.453</c:v>
                </c:pt>
                <c:pt idx="1851">
                  <c:v>205.562</c:v>
                </c:pt>
                <c:pt idx="1852">
                  <c:v>205.671</c:v>
                </c:pt>
                <c:pt idx="1853">
                  <c:v>205.781</c:v>
                </c:pt>
                <c:pt idx="1854">
                  <c:v>205.89</c:v>
                </c:pt>
                <c:pt idx="1855">
                  <c:v>206.015</c:v>
                </c:pt>
                <c:pt idx="1856">
                  <c:v>206.125</c:v>
                </c:pt>
                <c:pt idx="1857">
                  <c:v>206.234</c:v>
                </c:pt>
                <c:pt idx="1858">
                  <c:v>206.343</c:v>
                </c:pt>
                <c:pt idx="1859">
                  <c:v>206.453</c:v>
                </c:pt>
                <c:pt idx="1860">
                  <c:v>206.578</c:v>
                </c:pt>
                <c:pt idx="1861">
                  <c:v>206.687</c:v>
                </c:pt>
                <c:pt idx="1862">
                  <c:v>206.796</c:v>
                </c:pt>
                <c:pt idx="1863">
                  <c:v>206.906</c:v>
                </c:pt>
                <c:pt idx="1864">
                  <c:v>207.015</c:v>
                </c:pt>
                <c:pt idx="1865">
                  <c:v>207.14</c:v>
                </c:pt>
                <c:pt idx="1866">
                  <c:v>207.25</c:v>
                </c:pt>
                <c:pt idx="1867">
                  <c:v>207.359</c:v>
                </c:pt>
                <c:pt idx="1868">
                  <c:v>207.468</c:v>
                </c:pt>
                <c:pt idx="1869">
                  <c:v>207.593</c:v>
                </c:pt>
                <c:pt idx="1870">
                  <c:v>207.703</c:v>
                </c:pt>
                <c:pt idx="1871">
                  <c:v>207.812</c:v>
                </c:pt>
                <c:pt idx="1872">
                  <c:v>207.921</c:v>
                </c:pt>
                <c:pt idx="1873">
                  <c:v>208.031</c:v>
                </c:pt>
                <c:pt idx="1874">
                  <c:v>208.156</c:v>
                </c:pt>
                <c:pt idx="1875">
                  <c:v>208.265</c:v>
                </c:pt>
                <c:pt idx="1876">
                  <c:v>208.375</c:v>
                </c:pt>
                <c:pt idx="1877">
                  <c:v>208.484</c:v>
                </c:pt>
                <c:pt idx="1878">
                  <c:v>208.593</c:v>
                </c:pt>
                <c:pt idx="1879">
                  <c:v>208.718</c:v>
                </c:pt>
                <c:pt idx="1880">
                  <c:v>208.828</c:v>
                </c:pt>
                <c:pt idx="1881">
                  <c:v>208.937</c:v>
                </c:pt>
                <c:pt idx="1882">
                  <c:v>209.046</c:v>
                </c:pt>
                <c:pt idx="1883">
                  <c:v>209.171</c:v>
                </c:pt>
                <c:pt idx="1884">
                  <c:v>209.281</c:v>
                </c:pt>
                <c:pt idx="1885">
                  <c:v>209.39</c:v>
                </c:pt>
                <c:pt idx="1886">
                  <c:v>209.5</c:v>
                </c:pt>
                <c:pt idx="1887">
                  <c:v>209.609</c:v>
                </c:pt>
                <c:pt idx="1888">
                  <c:v>209.734</c:v>
                </c:pt>
                <c:pt idx="1889">
                  <c:v>209.843</c:v>
                </c:pt>
                <c:pt idx="1890">
                  <c:v>209.953</c:v>
                </c:pt>
                <c:pt idx="1891">
                  <c:v>210.062</c:v>
                </c:pt>
                <c:pt idx="1892">
                  <c:v>210.187</c:v>
                </c:pt>
                <c:pt idx="1893">
                  <c:v>210.296</c:v>
                </c:pt>
                <c:pt idx="1894">
                  <c:v>210.406</c:v>
                </c:pt>
                <c:pt idx="1895">
                  <c:v>210.515</c:v>
                </c:pt>
                <c:pt idx="1896">
                  <c:v>210.625</c:v>
                </c:pt>
                <c:pt idx="1897">
                  <c:v>210.75</c:v>
                </c:pt>
                <c:pt idx="1898">
                  <c:v>210.859</c:v>
                </c:pt>
                <c:pt idx="1899">
                  <c:v>210.968</c:v>
                </c:pt>
                <c:pt idx="1900">
                  <c:v>211.078</c:v>
                </c:pt>
                <c:pt idx="1901">
                  <c:v>211.203</c:v>
                </c:pt>
                <c:pt idx="1902">
                  <c:v>211.312</c:v>
                </c:pt>
                <c:pt idx="1903">
                  <c:v>211.421</c:v>
                </c:pt>
                <c:pt idx="1904">
                  <c:v>211.531</c:v>
                </c:pt>
                <c:pt idx="1905">
                  <c:v>211.656</c:v>
                </c:pt>
                <c:pt idx="1906">
                  <c:v>211.765</c:v>
                </c:pt>
                <c:pt idx="1907">
                  <c:v>211.875</c:v>
                </c:pt>
                <c:pt idx="1908">
                  <c:v>211.984</c:v>
                </c:pt>
                <c:pt idx="1909">
                  <c:v>212.109</c:v>
                </c:pt>
                <c:pt idx="1910">
                  <c:v>212.218</c:v>
                </c:pt>
                <c:pt idx="1911">
                  <c:v>212.328</c:v>
                </c:pt>
                <c:pt idx="1912">
                  <c:v>212.437</c:v>
                </c:pt>
                <c:pt idx="1913">
                  <c:v>212.562</c:v>
                </c:pt>
                <c:pt idx="1914">
                  <c:v>212.671</c:v>
                </c:pt>
                <c:pt idx="1915">
                  <c:v>212.781</c:v>
                </c:pt>
                <c:pt idx="1916">
                  <c:v>212.89</c:v>
                </c:pt>
                <c:pt idx="1917">
                  <c:v>213.015</c:v>
                </c:pt>
                <c:pt idx="1918">
                  <c:v>213.125</c:v>
                </c:pt>
                <c:pt idx="1919">
                  <c:v>213.234</c:v>
                </c:pt>
                <c:pt idx="1920">
                  <c:v>213.359</c:v>
                </c:pt>
                <c:pt idx="1921">
                  <c:v>213.468</c:v>
                </c:pt>
                <c:pt idx="1922">
                  <c:v>213.578</c:v>
                </c:pt>
                <c:pt idx="1923">
                  <c:v>213.687</c:v>
                </c:pt>
                <c:pt idx="1924">
                  <c:v>213.796</c:v>
                </c:pt>
                <c:pt idx="1925">
                  <c:v>213.921</c:v>
                </c:pt>
                <c:pt idx="1926">
                  <c:v>214.031</c:v>
                </c:pt>
                <c:pt idx="1927">
                  <c:v>214.14</c:v>
                </c:pt>
                <c:pt idx="1928">
                  <c:v>214.25</c:v>
                </c:pt>
                <c:pt idx="1929">
                  <c:v>214.375</c:v>
                </c:pt>
                <c:pt idx="1930">
                  <c:v>214.484</c:v>
                </c:pt>
                <c:pt idx="1931">
                  <c:v>214.593</c:v>
                </c:pt>
                <c:pt idx="1932">
                  <c:v>214.703</c:v>
                </c:pt>
                <c:pt idx="1933">
                  <c:v>214.828</c:v>
                </c:pt>
                <c:pt idx="1934">
                  <c:v>214.937</c:v>
                </c:pt>
                <c:pt idx="1935">
                  <c:v>215.046</c:v>
                </c:pt>
                <c:pt idx="1936">
                  <c:v>215.156</c:v>
                </c:pt>
                <c:pt idx="1937">
                  <c:v>215.281</c:v>
                </c:pt>
                <c:pt idx="1938">
                  <c:v>215.39</c:v>
                </c:pt>
                <c:pt idx="1939">
                  <c:v>215.5</c:v>
                </c:pt>
                <c:pt idx="1940">
                  <c:v>215.609</c:v>
                </c:pt>
                <c:pt idx="1941">
                  <c:v>215.718</c:v>
                </c:pt>
                <c:pt idx="1942">
                  <c:v>215.843</c:v>
                </c:pt>
                <c:pt idx="1943">
                  <c:v>215.953</c:v>
                </c:pt>
                <c:pt idx="1944">
                  <c:v>216.062</c:v>
                </c:pt>
                <c:pt idx="1945">
                  <c:v>216.187</c:v>
                </c:pt>
                <c:pt idx="1946">
                  <c:v>216.296</c:v>
                </c:pt>
                <c:pt idx="1947">
                  <c:v>216.406</c:v>
                </c:pt>
                <c:pt idx="1948">
                  <c:v>216.515</c:v>
                </c:pt>
                <c:pt idx="1949">
                  <c:v>216.625</c:v>
                </c:pt>
                <c:pt idx="1950">
                  <c:v>216.75</c:v>
                </c:pt>
                <c:pt idx="1951">
                  <c:v>216.859</c:v>
                </c:pt>
                <c:pt idx="1952">
                  <c:v>216.968</c:v>
                </c:pt>
                <c:pt idx="1953">
                  <c:v>217.078</c:v>
                </c:pt>
                <c:pt idx="1954">
                  <c:v>217.203</c:v>
                </c:pt>
                <c:pt idx="1955">
                  <c:v>217.312</c:v>
                </c:pt>
                <c:pt idx="1956">
                  <c:v>217.421</c:v>
                </c:pt>
                <c:pt idx="1957">
                  <c:v>217.531</c:v>
                </c:pt>
                <c:pt idx="1958">
                  <c:v>217.656</c:v>
                </c:pt>
                <c:pt idx="1959">
                  <c:v>217.765</c:v>
                </c:pt>
                <c:pt idx="1960">
                  <c:v>217.875</c:v>
                </c:pt>
                <c:pt idx="1961">
                  <c:v>218</c:v>
                </c:pt>
                <c:pt idx="1962">
                  <c:v>218.109</c:v>
                </c:pt>
                <c:pt idx="1963">
                  <c:v>218.218</c:v>
                </c:pt>
                <c:pt idx="1964">
                  <c:v>218.328</c:v>
                </c:pt>
                <c:pt idx="1965">
                  <c:v>218.453</c:v>
                </c:pt>
                <c:pt idx="1966">
                  <c:v>218.562</c:v>
                </c:pt>
                <c:pt idx="1967">
                  <c:v>218.671</c:v>
                </c:pt>
                <c:pt idx="1968">
                  <c:v>218.781</c:v>
                </c:pt>
                <c:pt idx="1969">
                  <c:v>218.906</c:v>
                </c:pt>
                <c:pt idx="1970">
                  <c:v>219.015</c:v>
                </c:pt>
                <c:pt idx="1971">
                  <c:v>219.125</c:v>
                </c:pt>
                <c:pt idx="1972">
                  <c:v>219.25</c:v>
                </c:pt>
                <c:pt idx="1973">
                  <c:v>219.359</c:v>
                </c:pt>
                <c:pt idx="1974">
                  <c:v>219.468</c:v>
                </c:pt>
                <c:pt idx="1975">
                  <c:v>219.578</c:v>
                </c:pt>
                <c:pt idx="1976">
                  <c:v>219.703</c:v>
                </c:pt>
                <c:pt idx="1977">
                  <c:v>219.812</c:v>
                </c:pt>
                <c:pt idx="1978">
                  <c:v>219.921</c:v>
                </c:pt>
                <c:pt idx="1979">
                  <c:v>220.031</c:v>
                </c:pt>
                <c:pt idx="1980">
                  <c:v>220.156</c:v>
                </c:pt>
                <c:pt idx="1981">
                  <c:v>220.265</c:v>
                </c:pt>
                <c:pt idx="1982">
                  <c:v>220.375</c:v>
                </c:pt>
                <c:pt idx="1983">
                  <c:v>220.484</c:v>
                </c:pt>
                <c:pt idx="1984">
                  <c:v>220.593</c:v>
                </c:pt>
                <c:pt idx="1985">
                  <c:v>220.718</c:v>
                </c:pt>
                <c:pt idx="1986">
                  <c:v>220.828</c:v>
                </c:pt>
                <c:pt idx="1987">
                  <c:v>220.937</c:v>
                </c:pt>
                <c:pt idx="1988">
                  <c:v>221.046</c:v>
                </c:pt>
                <c:pt idx="1989">
                  <c:v>221.156</c:v>
                </c:pt>
                <c:pt idx="1990">
                  <c:v>221.281</c:v>
                </c:pt>
                <c:pt idx="1991">
                  <c:v>221.39</c:v>
                </c:pt>
                <c:pt idx="1992">
                  <c:v>221.5</c:v>
                </c:pt>
                <c:pt idx="1993">
                  <c:v>221.609</c:v>
                </c:pt>
                <c:pt idx="1994">
                  <c:v>221.734</c:v>
                </c:pt>
                <c:pt idx="1995">
                  <c:v>221.843</c:v>
                </c:pt>
                <c:pt idx="1996">
                  <c:v>221.953</c:v>
                </c:pt>
                <c:pt idx="1997">
                  <c:v>222.078</c:v>
                </c:pt>
                <c:pt idx="1998">
                  <c:v>222.187</c:v>
                </c:pt>
                <c:pt idx="1999">
                  <c:v>222.296</c:v>
                </c:pt>
                <c:pt idx="2000">
                  <c:v>222.406</c:v>
                </c:pt>
                <c:pt idx="2001">
                  <c:v>222.515</c:v>
                </c:pt>
                <c:pt idx="2002">
                  <c:v>222.64</c:v>
                </c:pt>
                <c:pt idx="2003">
                  <c:v>222.75</c:v>
                </c:pt>
                <c:pt idx="2004">
                  <c:v>222.859</c:v>
                </c:pt>
                <c:pt idx="2005">
                  <c:v>222.984</c:v>
                </c:pt>
                <c:pt idx="2006">
                  <c:v>223.093</c:v>
                </c:pt>
                <c:pt idx="2007">
                  <c:v>223.203</c:v>
                </c:pt>
                <c:pt idx="2008">
                  <c:v>223.312</c:v>
                </c:pt>
                <c:pt idx="2009">
                  <c:v>223.437</c:v>
                </c:pt>
                <c:pt idx="2010">
                  <c:v>223.546</c:v>
                </c:pt>
                <c:pt idx="2011">
                  <c:v>223.656</c:v>
                </c:pt>
                <c:pt idx="2012">
                  <c:v>223.765</c:v>
                </c:pt>
                <c:pt idx="2013">
                  <c:v>223.89</c:v>
                </c:pt>
                <c:pt idx="2014">
                  <c:v>224</c:v>
                </c:pt>
                <c:pt idx="2015">
                  <c:v>224.109</c:v>
                </c:pt>
                <c:pt idx="2016">
                  <c:v>224.218</c:v>
                </c:pt>
                <c:pt idx="2017">
                  <c:v>224.343</c:v>
                </c:pt>
                <c:pt idx="2018">
                  <c:v>224.453</c:v>
                </c:pt>
                <c:pt idx="2019">
                  <c:v>224.562</c:v>
                </c:pt>
                <c:pt idx="2020">
                  <c:v>224.687</c:v>
                </c:pt>
                <c:pt idx="2021">
                  <c:v>224.796</c:v>
                </c:pt>
                <c:pt idx="2022">
                  <c:v>224.906</c:v>
                </c:pt>
                <c:pt idx="2023">
                  <c:v>225.015</c:v>
                </c:pt>
                <c:pt idx="2024">
                  <c:v>225.14</c:v>
                </c:pt>
                <c:pt idx="2025">
                  <c:v>225.25</c:v>
                </c:pt>
                <c:pt idx="2026">
                  <c:v>225.359</c:v>
                </c:pt>
                <c:pt idx="2027">
                  <c:v>225.468</c:v>
                </c:pt>
                <c:pt idx="2028">
                  <c:v>225.593</c:v>
                </c:pt>
                <c:pt idx="2029">
                  <c:v>225.703</c:v>
                </c:pt>
                <c:pt idx="2030">
                  <c:v>225.812</c:v>
                </c:pt>
                <c:pt idx="2031">
                  <c:v>225.921</c:v>
                </c:pt>
                <c:pt idx="2032">
                  <c:v>226.031</c:v>
                </c:pt>
                <c:pt idx="2033">
                  <c:v>226.156</c:v>
                </c:pt>
                <c:pt idx="2034">
                  <c:v>226.265</c:v>
                </c:pt>
                <c:pt idx="2035">
                  <c:v>226.375</c:v>
                </c:pt>
                <c:pt idx="2036">
                  <c:v>226.5</c:v>
                </c:pt>
                <c:pt idx="2037">
                  <c:v>226.609</c:v>
                </c:pt>
                <c:pt idx="2038">
                  <c:v>226.718</c:v>
                </c:pt>
                <c:pt idx="2039">
                  <c:v>226.828</c:v>
                </c:pt>
                <c:pt idx="2040">
                  <c:v>226.953</c:v>
                </c:pt>
                <c:pt idx="2041">
                  <c:v>227.062</c:v>
                </c:pt>
                <c:pt idx="2042">
                  <c:v>227.171</c:v>
                </c:pt>
                <c:pt idx="2043">
                  <c:v>227.281</c:v>
                </c:pt>
                <c:pt idx="2044">
                  <c:v>227.406</c:v>
                </c:pt>
                <c:pt idx="2045">
                  <c:v>227.515</c:v>
                </c:pt>
                <c:pt idx="2046">
                  <c:v>227.625</c:v>
                </c:pt>
                <c:pt idx="2047">
                  <c:v>227.734</c:v>
                </c:pt>
                <c:pt idx="2048">
                  <c:v>227.859</c:v>
                </c:pt>
                <c:pt idx="2049">
                  <c:v>227.968</c:v>
                </c:pt>
                <c:pt idx="2050">
                  <c:v>228.078</c:v>
                </c:pt>
                <c:pt idx="2051">
                  <c:v>228.187</c:v>
                </c:pt>
                <c:pt idx="2052">
                  <c:v>228.312</c:v>
                </c:pt>
                <c:pt idx="2053">
                  <c:v>228.421</c:v>
                </c:pt>
                <c:pt idx="2054">
                  <c:v>228.531</c:v>
                </c:pt>
                <c:pt idx="2055">
                  <c:v>228.656</c:v>
                </c:pt>
                <c:pt idx="2056">
                  <c:v>228.765</c:v>
                </c:pt>
                <c:pt idx="2057">
                  <c:v>228.875</c:v>
                </c:pt>
                <c:pt idx="2058">
                  <c:v>228.984</c:v>
                </c:pt>
                <c:pt idx="2059">
                  <c:v>229.109</c:v>
                </c:pt>
                <c:pt idx="2060">
                  <c:v>229.218</c:v>
                </c:pt>
                <c:pt idx="2061">
                  <c:v>229.328</c:v>
                </c:pt>
                <c:pt idx="2062">
                  <c:v>229.453</c:v>
                </c:pt>
                <c:pt idx="2063">
                  <c:v>229.562</c:v>
                </c:pt>
                <c:pt idx="2064">
                  <c:v>229.671</c:v>
                </c:pt>
                <c:pt idx="2065">
                  <c:v>229.781</c:v>
                </c:pt>
                <c:pt idx="2066">
                  <c:v>229.906</c:v>
                </c:pt>
                <c:pt idx="2067">
                  <c:v>230.015</c:v>
                </c:pt>
                <c:pt idx="2068">
                  <c:v>230.125</c:v>
                </c:pt>
                <c:pt idx="2069">
                  <c:v>230.25</c:v>
                </c:pt>
                <c:pt idx="2070">
                  <c:v>230.359</c:v>
                </c:pt>
                <c:pt idx="2071">
                  <c:v>230.468</c:v>
                </c:pt>
                <c:pt idx="2072">
                  <c:v>230.593</c:v>
                </c:pt>
                <c:pt idx="2073">
                  <c:v>230.703</c:v>
                </c:pt>
                <c:pt idx="2074">
                  <c:v>230.812</c:v>
                </c:pt>
                <c:pt idx="2075">
                  <c:v>230.921</c:v>
                </c:pt>
                <c:pt idx="2076">
                  <c:v>231.046</c:v>
                </c:pt>
                <c:pt idx="2077">
                  <c:v>231.156</c:v>
                </c:pt>
                <c:pt idx="2078">
                  <c:v>231.265</c:v>
                </c:pt>
                <c:pt idx="2079">
                  <c:v>231.375</c:v>
                </c:pt>
                <c:pt idx="2080">
                  <c:v>231.5</c:v>
                </c:pt>
                <c:pt idx="2081">
                  <c:v>231.609</c:v>
                </c:pt>
                <c:pt idx="2082">
                  <c:v>231.718</c:v>
                </c:pt>
                <c:pt idx="2083">
                  <c:v>231.828</c:v>
                </c:pt>
                <c:pt idx="2084">
                  <c:v>231.953</c:v>
                </c:pt>
                <c:pt idx="2085">
                  <c:v>232.062</c:v>
                </c:pt>
                <c:pt idx="2086">
                  <c:v>232.171</c:v>
                </c:pt>
                <c:pt idx="2087">
                  <c:v>232.281</c:v>
                </c:pt>
                <c:pt idx="2088">
                  <c:v>232.406</c:v>
                </c:pt>
                <c:pt idx="2089">
                  <c:v>232.515</c:v>
                </c:pt>
                <c:pt idx="2090">
                  <c:v>232.625</c:v>
                </c:pt>
                <c:pt idx="2091">
                  <c:v>232.734</c:v>
                </c:pt>
                <c:pt idx="2092">
                  <c:v>232.859</c:v>
                </c:pt>
                <c:pt idx="2093">
                  <c:v>232.968</c:v>
                </c:pt>
                <c:pt idx="2094">
                  <c:v>233.078</c:v>
                </c:pt>
                <c:pt idx="2095">
                  <c:v>233.187</c:v>
                </c:pt>
                <c:pt idx="2096">
                  <c:v>233.312</c:v>
                </c:pt>
                <c:pt idx="2097">
                  <c:v>233.421</c:v>
                </c:pt>
                <c:pt idx="2098">
                  <c:v>233.531</c:v>
                </c:pt>
                <c:pt idx="2099">
                  <c:v>233.64</c:v>
                </c:pt>
                <c:pt idx="2100">
                  <c:v>233.765</c:v>
                </c:pt>
                <c:pt idx="2101">
                  <c:v>233.875</c:v>
                </c:pt>
                <c:pt idx="2102">
                  <c:v>233.984</c:v>
                </c:pt>
                <c:pt idx="2103">
                  <c:v>234.093</c:v>
                </c:pt>
                <c:pt idx="2104">
                  <c:v>234.218</c:v>
                </c:pt>
                <c:pt idx="2105">
                  <c:v>234.328</c:v>
                </c:pt>
                <c:pt idx="2106">
                  <c:v>234.437</c:v>
                </c:pt>
                <c:pt idx="2107">
                  <c:v>234.546</c:v>
                </c:pt>
                <c:pt idx="2108">
                  <c:v>234.671</c:v>
                </c:pt>
                <c:pt idx="2109">
                  <c:v>234.781</c:v>
                </c:pt>
                <c:pt idx="2110">
                  <c:v>234.89</c:v>
                </c:pt>
                <c:pt idx="2111">
                  <c:v>235</c:v>
                </c:pt>
                <c:pt idx="2112">
                  <c:v>235.125</c:v>
                </c:pt>
                <c:pt idx="2113">
                  <c:v>235.234</c:v>
                </c:pt>
                <c:pt idx="2114">
                  <c:v>235.343</c:v>
                </c:pt>
                <c:pt idx="2115">
                  <c:v>235.468</c:v>
                </c:pt>
                <c:pt idx="2116">
                  <c:v>235.578</c:v>
                </c:pt>
                <c:pt idx="2117">
                  <c:v>235.687</c:v>
                </c:pt>
                <c:pt idx="2118">
                  <c:v>235.796</c:v>
                </c:pt>
                <c:pt idx="2119">
                  <c:v>235.921</c:v>
                </c:pt>
                <c:pt idx="2120">
                  <c:v>236.031</c:v>
                </c:pt>
                <c:pt idx="2121">
                  <c:v>236.14</c:v>
                </c:pt>
                <c:pt idx="2122">
                  <c:v>236.265</c:v>
                </c:pt>
                <c:pt idx="2123">
                  <c:v>236.375</c:v>
                </c:pt>
                <c:pt idx="2124">
                  <c:v>236.484</c:v>
                </c:pt>
                <c:pt idx="2125">
                  <c:v>236.593</c:v>
                </c:pt>
                <c:pt idx="2126">
                  <c:v>236.718</c:v>
                </c:pt>
                <c:pt idx="2127">
                  <c:v>236.828</c:v>
                </c:pt>
                <c:pt idx="2128">
                  <c:v>236.937</c:v>
                </c:pt>
                <c:pt idx="2129">
                  <c:v>237.046</c:v>
                </c:pt>
                <c:pt idx="2130">
                  <c:v>237.171</c:v>
                </c:pt>
                <c:pt idx="2131">
                  <c:v>237.281</c:v>
                </c:pt>
                <c:pt idx="2132">
                  <c:v>237.39</c:v>
                </c:pt>
                <c:pt idx="2133">
                  <c:v>237.515</c:v>
                </c:pt>
                <c:pt idx="2134">
                  <c:v>237.625</c:v>
                </c:pt>
                <c:pt idx="2135">
                  <c:v>237.734</c:v>
                </c:pt>
                <c:pt idx="2136">
                  <c:v>237.843</c:v>
                </c:pt>
                <c:pt idx="2137">
                  <c:v>237.968</c:v>
                </c:pt>
                <c:pt idx="2138">
                  <c:v>238.078</c:v>
                </c:pt>
                <c:pt idx="2139">
                  <c:v>238.187</c:v>
                </c:pt>
                <c:pt idx="2140">
                  <c:v>238.312</c:v>
                </c:pt>
                <c:pt idx="2141">
                  <c:v>238.421</c:v>
                </c:pt>
                <c:pt idx="2142">
                  <c:v>238.531</c:v>
                </c:pt>
                <c:pt idx="2143">
                  <c:v>238.656</c:v>
                </c:pt>
                <c:pt idx="2144">
                  <c:v>238.765</c:v>
                </c:pt>
                <c:pt idx="2145">
                  <c:v>238.875</c:v>
                </c:pt>
                <c:pt idx="2146">
                  <c:v>238.984</c:v>
                </c:pt>
                <c:pt idx="2147">
                  <c:v>239.109</c:v>
                </c:pt>
                <c:pt idx="2148">
                  <c:v>239.218</c:v>
                </c:pt>
                <c:pt idx="2149">
                  <c:v>239.328</c:v>
                </c:pt>
                <c:pt idx="2150">
                  <c:v>239.453</c:v>
                </c:pt>
                <c:pt idx="2151">
                  <c:v>239.562</c:v>
                </c:pt>
                <c:pt idx="2152">
                  <c:v>239.671</c:v>
                </c:pt>
                <c:pt idx="2153">
                  <c:v>239.796</c:v>
                </c:pt>
                <c:pt idx="2154">
                  <c:v>239.906</c:v>
                </c:pt>
                <c:pt idx="2155">
                  <c:v>240.015</c:v>
                </c:pt>
                <c:pt idx="2156">
                  <c:v>240.125</c:v>
                </c:pt>
                <c:pt idx="2157">
                  <c:v>240.25</c:v>
                </c:pt>
                <c:pt idx="2158">
                  <c:v>240.359</c:v>
                </c:pt>
                <c:pt idx="2159">
                  <c:v>240.468</c:v>
                </c:pt>
                <c:pt idx="2160">
                  <c:v>240.593</c:v>
                </c:pt>
                <c:pt idx="2161">
                  <c:v>240.703</c:v>
                </c:pt>
                <c:pt idx="2162">
                  <c:v>240.812</c:v>
                </c:pt>
                <c:pt idx="2163">
                  <c:v>240.921</c:v>
                </c:pt>
                <c:pt idx="2164">
                  <c:v>241.046</c:v>
                </c:pt>
                <c:pt idx="2165">
                  <c:v>241.156</c:v>
                </c:pt>
                <c:pt idx="2166">
                  <c:v>241.265</c:v>
                </c:pt>
                <c:pt idx="2167">
                  <c:v>241.375</c:v>
                </c:pt>
                <c:pt idx="2168">
                  <c:v>241.5</c:v>
                </c:pt>
                <c:pt idx="2169">
                  <c:v>241.609</c:v>
                </c:pt>
                <c:pt idx="2170">
                  <c:v>241.718</c:v>
                </c:pt>
                <c:pt idx="2171">
                  <c:v>241.828</c:v>
                </c:pt>
                <c:pt idx="2172">
                  <c:v>241.953</c:v>
                </c:pt>
                <c:pt idx="2173">
                  <c:v>242.062</c:v>
                </c:pt>
                <c:pt idx="2174">
                  <c:v>242.187</c:v>
                </c:pt>
                <c:pt idx="2175">
                  <c:v>242.296</c:v>
                </c:pt>
                <c:pt idx="2176">
                  <c:v>242.406</c:v>
                </c:pt>
                <c:pt idx="2177">
                  <c:v>242.515</c:v>
                </c:pt>
                <c:pt idx="2178">
                  <c:v>242.64</c:v>
                </c:pt>
                <c:pt idx="2179">
                  <c:v>242.75</c:v>
                </c:pt>
                <c:pt idx="2180">
                  <c:v>242.859</c:v>
                </c:pt>
                <c:pt idx="2181">
                  <c:v>242.984</c:v>
                </c:pt>
                <c:pt idx="2182">
                  <c:v>243.093</c:v>
                </c:pt>
                <c:pt idx="2183">
                  <c:v>243.203</c:v>
                </c:pt>
                <c:pt idx="2184">
                  <c:v>243.328</c:v>
                </c:pt>
                <c:pt idx="2185">
                  <c:v>243.437</c:v>
                </c:pt>
                <c:pt idx="2186">
                  <c:v>243.546</c:v>
                </c:pt>
                <c:pt idx="2187">
                  <c:v>243.671</c:v>
                </c:pt>
                <c:pt idx="2188">
                  <c:v>243.781</c:v>
                </c:pt>
                <c:pt idx="2189">
                  <c:v>243.89</c:v>
                </c:pt>
                <c:pt idx="2190">
                  <c:v>244.015</c:v>
                </c:pt>
                <c:pt idx="2191">
                  <c:v>244.125</c:v>
                </c:pt>
                <c:pt idx="2192">
                  <c:v>244.234</c:v>
                </c:pt>
                <c:pt idx="2193">
                  <c:v>244.359</c:v>
                </c:pt>
                <c:pt idx="2194">
                  <c:v>244.468</c:v>
                </c:pt>
                <c:pt idx="2195">
                  <c:v>244.578</c:v>
                </c:pt>
                <c:pt idx="2196">
                  <c:v>244.687</c:v>
                </c:pt>
                <c:pt idx="2197">
                  <c:v>244.812</c:v>
                </c:pt>
                <c:pt idx="2198">
                  <c:v>244.921</c:v>
                </c:pt>
                <c:pt idx="2199">
                  <c:v>245.031</c:v>
                </c:pt>
                <c:pt idx="2200">
                  <c:v>245.14</c:v>
                </c:pt>
                <c:pt idx="2201">
                  <c:v>245.265</c:v>
                </c:pt>
                <c:pt idx="2202">
                  <c:v>245.375</c:v>
                </c:pt>
                <c:pt idx="2203">
                  <c:v>245.484</c:v>
                </c:pt>
                <c:pt idx="2204">
                  <c:v>245.593</c:v>
                </c:pt>
                <c:pt idx="2205">
                  <c:v>245.718</c:v>
                </c:pt>
                <c:pt idx="2206">
                  <c:v>245.828</c:v>
                </c:pt>
                <c:pt idx="2207">
                  <c:v>245.937</c:v>
                </c:pt>
                <c:pt idx="2208">
                  <c:v>246.062</c:v>
                </c:pt>
                <c:pt idx="2209">
                  <c:v>246.171</c:v>
                </c:pt>
                <c:pt idx="2210">
                  <c:v>246.281</c:v>
                </c:pt>
                <c:pt idx="2211">
                  <c:v>246.406</c:v>
                </c:pt>
                <c:pt idx="2212">
                  <c:v>246.515</c:v>
                </c:pt>
                <c:pt idx="2213">
                  <c:v>246.625</c:v>
                </c:pt>
                <c:pt idx="2214">
                  <c:v>246.734</c:v>
                </c:pt>
                <c:pt idx="2215">
                  <c:v>246.859</c:v>
                </c:pt>
                <c:pt idx="2216">
                  <c:v>246.968</c:v>
                </c:pt>
                <c:pt idx="2217">
                  <c:v>247.078</c:v>
                </c:pt>
                <c:pt idx="2218">
                  <c:v>247.203</c:v>
                </c:pt>
                <c:pt idx="2219">
                  <c:v>247.312</c:v>
                </c:pt>
                <c:pt idx="2220">
                  <c:v>247.421</c:v>
                </c:pt>
                <c:pt idx="2221">
                  <c:v>247.546</c:v>
                </c:pt>
                <c:pt idx="2222">
                  <c:v>247.656</c:v>
                </c:pt>
                <c:pt idx="2223">
                  <c:v>247.765</c:v>
                </c:pt>
                <c:pt idx="2224">
                  <c:v>247.89</c:v>
                </c:pt>
                <c:pt idx="2225">
                  <c:v>248</c:v>
                </c:pt>
                <c:pt idx="2226">
                  <c:v>248.109</c:v>
                </c:pt>
                <c:pt idx="2227">
                  <c:v>248.218</c:v>
                </c:pt>
                <c:pt idx="2228">
                  <c:v>248.343</c:v>
                </c:pt>
                <c:pt idx="2229">
                  <c:v>248.453</c:v>
                </c:pt>
                <c:pt idx="2230">
                  <c:v>248.562</c:v>
                </c:pt>
                <c:pt idx="2231">
                  <c:v>248.687</c:v>
                </c:pt>
                <c:pt idx="2232">
                  <c:v>248.796</c:v>
                </c:pt>
                <c:pt idx="2233">
                  <c:v>248.906</c:v>
                </c:pt>
                <c:pt idx="2234">
                  <c:v>249.031</c:v>
                </c:pt>
                <c:pt idx="2235">
                  <c:v>249.14</c:v>
                </c:pt>
                <c:pt idx="2236">
                  <c:v>249.25</c:v>
                </c:pt>
                <c:pt idx="2237">
                  <c:v>249.375</c:v>
                </c:pt>
                <c:pt idx="2238">
                  <c:v>249.484</c:v>
                </c:pt>
                <c:pt idx="2239">
                  <c:v>249.593</c:v>
                </c:pt>
                <c:pt idx="2240">
                  <c:v>249.703</c:v>
                </c:pt>
                <c:pt idx="2241">
                  <c:v>249.828</c:v>
                </c:pt>
                <c:pt idx="2242">
                  <c:v>249.937</c:v>
                </c:pt>
                <c:pt idx="2243">
                  <c:v>250.046</c:v>
                </c:pt>
                <c:pt idx="2244">
                  <c:v>250.171</c:v>
                </c:pt>
                <c:pt idx="2245">
                  <c:v>250.281</c:v>
                </c:pt>
                <c:pt idx="2246">
                  <c:v>250.39</c:v>
                </c:pt>
                <c:pt idx="2247">
                  <c:v>250.515</c:v>
                </c:pt>
                <c:pt idx="2248">
                  <c:v>250.625</c:v>
                </c:pt>
                <c:pt idx="2249">
                  <c:v>250.734</c:v>
                </c:pt>
                <c:pt idx="2250">
                  <c:v>250.843</c:v>
                </c:pt>
                <c:pt idx="2251">
                  <c:v>250.968</c:v>
                </c:pt>
                <c:pt idx="2252">
                  <c:v>251.078</c:v>
                </c:pt>
                <c:pt idx="2253">
                  <c:v>251.187</c:v>
                </c:pt>
                <c:pt idx="2254">
                  <c:v>251.296</c:v>
                </c:pt>
                <c:pt idx="2255">
                  <c:v>251.421</c:v>
                </c:pt>
                <c:pt idx="2256">
                  <c:v>251.531</c:v>
                </c:pt>
                <c:pt idx="2257">
                  <c:v>251.64</c:v>
                </c:pt>
                <c:pt idx="2258">
                  <c:v>251.765</c:v>
                </c:pt>
                <c:pt idx="2259">
                  <c:v>251.875</c:v>
                </c:pt>
                <c:pt idx="2260">
                  <c:v>251.984</c:v>
                </c:pt>
                <c:pt idx="2261">
                  <c:v>252.093</c:v>
                </c:pt>
                <c:pt idx="2262">
                  <c:v>252.218</c:v>
                </c:pt>
                <c:pt idx="2263">
                  <c:v>252.328</c:v>
                </c:pt>
                <c:pt idx="2264">
                  <c:v>252.437</c:v>
                </c:pt>
                <c:pt idx="2265">
                  <c:v>252.562</c:v>
                </c:pt>
                <c:pt idx="2266">
                  <c:v>252.671</c:v>
                </c:pt>
                <c:pt idx="2267">
                  <c:v>252.781</c:v>
                </c:pt>
                <c:pt idx="2268">
                  <c:v>252.906</c:v>
                </c:pt>
                <c:pt idx="2269">
                  <c:v>253.015</c:v>
                </c:pt>
                <c:pt idx="2270">
                  <c:v>253.125</c:v>
                </c:pt>
                <c:pt idx="2271">
                  <c:v>253.25</c:v>
                </c:pt>
                <c:pt idx="2272">
                  <c:v>253.359</c:v>
                </c:pt>
                <c:pt idx="2273">
                  <c:v>253.468</c:v>
                </c:pt>
                <c:pt idx="2274">
                  <c:v>253.578</c:v>
                </c:pt>
                <c:pt idx="2275">
                  <c:v>253.703</c:v>
                </c:pt>
                <c:pt idx="2276">
                  <c:v>253.812</c:v>
                </c:pt>
                <c:pt idx="2277">
                  <c:v>253.921</c:v>
                </c:pt>
                <c:pt idx="2278">
                  <c:v>254.046</c:v>
                </c:pt>
                <c:pt idx="2279">
                  <c:v>254.156</c:v>
                </c:pt>
                <c:pt idx="2280">
                  <c:v>254.265</c:v>
                </c:pt>
                <c:pt idx="2281">
                  <c:v>254.39</c:v>
                </c:pt>
                <c:pt idx="2282">
                  <c:v>254.5</c:v>
                </c:pt>
                <c:pt idx="2283">
                  <c:v>254.609</c:v>
                </c:pt>
                <c:pt idx="2284">
                  <c:v>254.718</c:v>
                </c:pt>
                <c:pt idx="2285">
                  <c:v>254.843</c:v>
                </c:pt>
                <c:pt idx="2286">
                  <c:v>254.953</c:v>
                </c:pt>
                <c:pt idx="2287">
                  <c:v>255.062</c:v>
                </c:pt>
                <c:pt idx="2288">
                  <c:v>255.187</c:v>
                </c:pt>
                <c:pt idx="2289">
                  <c:v>255.296</c:v>
                </c:pt>
                <c:pt idx="2290">
                  <c:v>255.406</c:v>
                </c:pt>
                <c:pt idx="2291">
                  <c:v>255.531</c:v>
                </c:pt>
                <c:pt idx="2292">
                  <c:v>255.64</c:v>
                </c:pt>
                <c:pt idx="2293">
                  <c:v>255.75</c:v>
                </c:pt>
                <c:pt idx="2294">
                  <c:v>255.875</c:v>
                </c:pt>
                <c:pt idx="2295">
                  <c:v>255.984</c:v>
                </c:pt>
                <c:pt idx="2296">
                  <c:v>256.093</c:v>
                </c:pt>
                <c:pt idx="2297">
                  <c:v>256.218</c:v>
                </c:pt>
                <c:pt idx="2298">
                  <c:v>256.328</c:v>
                </c:pt>
                <c:pt idx="2299">
                  <c:v>256.437</c:v>
                </c:pt>
                <c:pt idx="2300">
                  <c:v>256.546</c:v>
                </c:pt>
                <c:pt idx="2301">
                  <c:v>256.671</c:v>
                </c:pt>
                <c:pt idx="2302">
                  <c:v>256.781</c:v>
                </c:pt>
                <c:pt idx="2303">
                  <c:v>256.89</c:v>
                </c:pt>
                <c:pt idx="2304">
                  <c:v>257.015</c:v>
                </c:pt>
                <c:pt idx="2305">
                  <c:v>257.125</c:v>
                </c:pt>
                <c:pt idx="2306">
                  <c:v>257.234</c:v>
                </c:pt>
                <c:pt idx="2307">
                  <c:v>257.359</c:v>
                </c:pt>
                <c:pt idx="2308">
                  <c:v>257.468</c:v>
                </c:pt>
                <c:pt idx="2309">
                  <c:v>257.578</c:v>
                </c:pt>
                <c:pt idx="2310">
                  <c:v>257.703</c:v>
                </c:pt>
                <c:pt idx="2311">
                  <c:v>257.812</c:v>
                </c:pt>
                <c:pt idx="2312">
                  <c:v>257.921</c:v>
                </c:pt>
                <c:pt idx="2313">
                  <c:v>258.046</c:v>
                </c:pt>
                <c:pt idx="2314">
                  <c:v>258.156</c:v>
                </c:pt>
                <c:pt idx="2315">
                  <c:v>258.265</c:v>
                </c:pt>
                <c:pt idx="2316">
                  <c:v>258.39</c:v>
                </c:pt>
                <c:pt idx="2317">
                  <c:v>258.5</c:v>
                </c:pt>
                <c:pt idx="2318">
                  <c:v>258.609</c:v>
                </c:pt>
                <c:pt idx="2319">
                  <c:v>258.718</c:v>
                </c:pt>
                <c:pt idx="2320">
                  <c:v>258.843</c:v>
                </c:pt>
                <c:pt idx="2321">
                  <c:v>258.953</c:v>
                </c:pt>
                <c:pt idx="2322">
                  <c:v>259.062</c:v>
                </c:pt>
                <c:pt idx="2323">
                  <c:v>259.187</c:v>
                </c:pt>
                <c:pt idx="2324">
                  <c:v>259.296</c:v>
                </c:pt>
                <c:pt idx="2325">
                  <c:v>259.406</c:v>
                </c:pt>
                <c:pt idx="2326">
                  <c:v>259.531</c:v>
                </c:pt>
                <c:pt idx="2327">
                  <c:v>259.64</c:v>
                </c:pt>
                <c:pt idx="2328">
                  <c:v>259.75</c:v>
                </c:pt>
                <c:pt idx="2329">
                  <c:v>259.875</c:v>
                </c:pt>
                <c:pt idx="2330">
                  <c:v>259.984</c:v>
                </c:pt>
                <c:pt idx="2331">
                  <c:v>260.093</c:v>
                </c:pt>
                <c:pt idx="2332">
                  <c:v>260.218</c:v>
                </c:pt>
                <c:pt idx="2333">
                  <c:v>260.328</c:v>
                </c:pt>
                <c:pt idx="2334">
                  <c:v>260.437</c:v>
                </c:pt>
                <c:pt idx="2335">
                  <c:v>260.562</c:v>
                </c:pt>
                <c:pt idx="2336">
                  <c:v>260.671</c:v>
                </c:pt>
                <c:pt idx="2337">
                  <c:v>260.781</c:v>
                </c:pt>
                <c:pt idx="2338">
                  <c:v>260.906</c:v>
                </c:pt>
                <c:pt idx="2339">
                  <c:v>261.015</c:v>
                </c:pt>
                <c:pt idx="2340">
                  <c:v>261.125</c:v>
                </c:pt>
                <c:pt idx="2341">
                  <c:v>261.234</c:v>
                </c:pt>
                <c:pt idx="2342">
                  <c:v>261.359</c:v>
                </c:pt>
                <c:pt idx="2343">
                  <c:v>261.468</c:v>
                </c:pt>
                <c:pt idx="2344">
                  <c:v>261.578</c:v>
                </c:pt>
                <c:pt idx="2345">
                  <c:v>261.703</c:v>
                </c:pt>
                <c:pt idx="2346">
                  <c:v>261.812</c:v>
                </c:pt>
                <c:pt idx="2347">
                  <c:v>261.921</c:v>
                </c:pt>
                <c:pt idx="2348">
                  <c:v>262.046</c:v>
                </c:pt>
                <c:pt idx="2349">
                  <c:v>262.156</c:v>
                </c:pt>
                <c:pt idx="2350">
                  <c:v>262.265</c:v>
                </c:pt>
                <c:pt idx="2351">
                  <c:v>262.39</c:v>
                </c:pt>
                <c:pt idx="2352">
                  <c:v>262.5</c:v>
                </c:pt>
                <c:pt idx="2353">
                  <c:v>262.609</c:v>
                </c:pt>
                <c:pt idx="2354">
                  <c:v>262.734</c:v>
                </c:pt>
                <c:pt idx="2355">
                  <c:v>262.843</c:v>
                </c:pt>
                <c:pt idx="2356">
                  <c:v>262.953</c:v>
                </c:pt>
                <c:pt idx="2357">
                  <c:v>263.078</c:v>
                </c:pt>
                <c:pt idx="2358">
                  <c:v>263.187</c:v>
                </c:pt>
                <c:pt idx="2359">
                  <c:v>263.296</c:v>
                </c:pt>
                <c:pt idx="2360">
                  <c:v>263.421</c:v>
                </c:pt>
                <c:pt idx="2361">
                  <c:v>263.531</c:v>
                </c:pt>
                <c:pt idx="2362">
                  <c:v>263.64</c:v>
                </c:pt>
                <c:pt idx="2363">
                  <c:v>263.765</c:v>
                </c:pt>
                <c:pt idx="2364">
                  <c:v>263.875</c:v>
                </c:pt>
                <c:pt idx="2365">
                  <c:v>263.984</c:v>
                </c:pt>
                <c:pt idx="2366">
                  <c:v>264.109</c:v>
                </c:pt>
                <c:pt idx="2367">
                  <c:v>264.218</c:v>
                </c:pt>
                <c:pt idx="2368">
                  <c:v>264.328</c:v>
                </c:pt>
                <c:pt idx="2369">
                  <c:v>264.437</c:v>
                </c:pt>
                <c:pt idx="2370">
                  <c:v>264.562</c:v>
                </c:pt>
                <c:pt idx="2371">
                  <c:v>264.671</c:v>
                </c:pt>
                <c:pt idx="2372">
                  <c:v>264.796</c:v>
                </c:pt>
                <c:pt idx="2373">
                  <c:v>264.906</c:v>
                </c:pt>
                <c:pt idx="2374">
                  <c:v>265.015</c:v>
                </c:pt>
                <c:pt idx="2375">
                  <c:v>265.14</c:v>
                </c:pt>
                <c:pt idx="2376">
                  <c:v>265.25</c:v>
                </c:pt>
                <c:pt idx="2377">
                  <c:v>265.359</c:v>
                </c:pt>
                <c:pt idx="2378">
                  <c:v>265.484</c:v>
                </c:pt>
                <c:pt idx="2379">
                  <c:v>265.593</c:v>
                </c:pt>
                <c:pt idx="2380">
                  <c:v>265.703</c:v>
                </c:pt>
                <c:pt idx="2381">
                  <c:v>265.828</c:v>
                </c:pt>
                <c:pt idx="2382">
                  <c:v>265.937</c:v>
                </c:pt>
                <c:pt idx="2383">
                  <c:v>266.046</c:v>
                </c:pt>
                <c:pt idx="2384">
                  <c:v>266.171</c:v>
                </c:pt>
                <c:pt idx="2385">
                  <c:v>266.281</c:v>
                </c:pt>
                <c:pt idx="2386">
                  <c:v>266.39</c:v>
                </c:pt>
                <c:pt idx="2387">
                  <c:v>266.515</c:v>
                </c:pt>
                <c:pt idx="2388">
                  <c:v>266.625</c:v>
                </c:pt>
                <c:pt idx="2389">
                  <c:v>266.734</c:v>
                </c:pt>
                <c:pt idx="2390">
                  <c:v>266.859</c:v>
                </c:pt>
                <c:pt idx="2391">
                  <c:v>266.968</c:v>
                </c:pt>
                <c:pt idx="2392">
                  <c:v>267.078</c:v>
                </c:pt>
                <c:pt idx="2393">
                  <c:v>267.203</c:v>
                </c:pt>
                <c:pt idx="2394">
                  <c:v>267.312</c:v>
                </c:pt>
                <c:pt idx="2395">
                  <c:v>267.421</c:v>
                </c:pt>
                <c:pt idx="2396">
                  <c:v>267.546</c:v>
                </c:pt>
                <c:pt idx="2397">
                  <c:v>267.656</c:v>
                </c:pt>
                <c:pt idx="2398">
                  <c:v>267.765</c:v>
                </c:pt>
                <c:pt idx="2399">
                  <c:v>267.89</c:v>
                </c:pt>
                <c:pt idx="2400">
                  <c:v>268</c:v>
                </c:pt>
                <c:pt idx="2401">
                  <c:v>268.125</c:v>
                </c:pt>
                <c:pt idx="2402">
                  <c:v>268.234</c:v>
                </c:pt>
                <c:pt idx="2403">
                  <c:v>268.343</c:v>
                </c:pt>
                <c:pt idx="2404">
                  <c:v>268.468</c:v>
                </c:pt>
                <c:pt idx="2405">
                  <c:v>268.578</c:v>
                </c:pt>
                <c:pt idx="2406">
                  <c:v>268.687</c:v>
                </c:pt>
                <c:pt idx="2407">
                  <c:v>268.812</c:v>
                </c:pt>
                <c:pt idx="2408">
                  <c:v>268.921</c:v>
                </c:pt>
                <c:pt idx="2409">
                  <c:v>269.031</c:v>
                </c:pt>
                <c:pt idx="2410">
                  <c:v>269.156</c:v>
                </c:pt>
                <c:pt idx="2411">
                  <c:v>269.265</c:v>
                </c:pt>
                <c:pt idx="2412">
                  <c:v>269.375</c:v>
                </c:pt>
                <c:pt idx="2413">
                  <c:v>269.5</c:v>
                </c:pt>
                <c:pt idx="2414">
                  <c:v>269.609</c:v>
                </c:pt>
                <c:pt idx="2415">
                  <c:v>269.718</c:v>
                </c:pt>
                <c:pt idx="2416">
                  <c:v>269.843</c:v>
                </c:pt>
                <c:pt idx="2417">
                  <c:v>269.953</c:v>
                </c:pt>
                <c:pt idx="2418">
                  <c:v>270.062</c:v>
                </c:pt>
                <c:pt idx="2419">
                  <c:v>270.187</c:v>
                </c:pt>
                <c:pt idx="2420">
                  <c:v>270.296</c:v>
                </c:pt>
                <c:pt idx="2421">
                  <c:v>270.406</c:v>
                </c:pt>
                <c:pt idx="2422">
                  <c:v>270.531</c:v>
                </c:pt>
                <c:pt idx="2423">
                  <c:v>270.64</c:v>
                </c:pt>
                <c:pt idx="2424">
                  <c:v>270.765</c:v>
                </c:pt>
                <c:pt idx="2425">
                  <c:v>270.875</c:v>
                </c:pt>
                <c:pt idx="2426">
                  <c:v>270.984</c:v>
                </c:pt>
                <c:pt idx="2427">
                  <c:v>271.093</c:v>
                </c:pt>
                <c:pt idx="2428">
                  <c:v>271.218</c:v>
                </c:pt>
                <c:pt idx="2429">
                  <c:v>271.328</c:v>
                </c:pt>
                <c:pt idx="2430">
                  <c:v>271.453</c:v>
                </c:pt>
                <c:pt idx="2431">
                  <c:v>271.562</c:v>
                </c:pt>
                <c:pt idx="2432">
                  <c:v>271.671</c:v>
                </c:pt>
                <c:pt idx="2433">
                  <c:v>271.796</c:v>
                </c:pt>
                <c:pt idx="2434">
                  <c:v>271.906</c:v>
                </c:pt>
                <c:pt idx="2435">
                  <c:v>272.015</c:v>
                </c:pt>
                <c:pt idx="2436">
                  <c:v>272.14</c:v>
                </c:pt>
                <c:pt idx="2437">
                  <c:v>272.25</c:v>
                </c:pt>
                <c:pt idx="2438">
                  <c:v>272.375</c:v>
                </c:pt>
                <c:pt idx="2439">
                  <c:v>272.484</c:v>
                </c:pt>
                <c:pt idx="2440">
                  <c:v>272.593</c:v>
                </c:pt>
                <c:pt idx="2441">
                  <c:v>272.718</c:v>
                </c:pt>
                <c:pt idx="2442">
                  <c:v>272.828</c:v>
                </c:pt>
                <c:pt idx="2443">
                  <c:v>272.937</c:v>
                </c:pt>
                <c:pt idx="2444">
                  <c:v>273.062</c:v>
                </c:pt>
                <c:pt idx="2445">
                  <c:v>273.171</c:v>
                </c:pt>
                <c:pt idx="2446">
                  <c:v>273.281</c:v>
                </c:pt>
                <c:pt idx="2447">
                  <c:v>273.406</c:v>
                </c:pt>
                <c:pt idx="2448">
                  <c:v>273.515</c:v>
                </c:pt>
                <c:pt idx="2449">
                  <c:v>273.625</c:v>
                </c:pt>
                <c:pt idx="2450">
                  <c:v>273.75</c:v>
                </c:pt>
                <c:pt idx="2451">
                  <c:v>273.859</c:v>
                </c:pt>
                <c:pt idx="2452">
                  <c:v>273.968</c:v>
                </c:pt>
                <c:pt idx="2453">
                  <c:v>274.093</c:v>
                </c:pt>
                <c:pt idx="2454">
                  <c:v>274.203</c:v>
                </c:pt>
                <c:pt idx="2455">
                  <c:v>274.328</c:v>
                </c:pt>
                <c:pt idx="2456">
                  <c:v>274.437</c:v>
                </c:pt>
                <c:pt idx="2457">
                  <c:v>274.546</c:v>
                </c:pt>
                <c:pt idx="2458">
                  <c:v>274.671</c:v>
                </c:pt>
                <c:pt idx="2459">
                  <c:v>274.781</c:v>
                </c:pt>
                <c:pt idx="2460">
                  <c:v>274.89</c:v>
                </c:pt>
                <c:pt idx="2461">
                  <c:v>275.015</c:v>
                </c:pt>
                <c:pt idx="2462">
                  <c:v>275.125</c:v>
                </c:pt>
                <c:pt idx="2463">
                  <c:v>275.25</c:v>
                </c:pt>
                <c:pt idx="2464">
                  <c:v>275.359</c:v>
                </c:pt>
                <c:pt idx="2465">
                  <c:v>275.468</c:v>
                </c:pt>
                <c:pt idx="2466">
                  <c:v>275.578</c:v>
                </c:pt>
                <c:pt idx="2467">
                  <c:v>275.703</c:v>
                </c:pt>
                <c:pt idx="2468">
                  <c:v>275.812</c:v>
                </c:pt>
                <c:pt idx="2469">
                  <c:v>275.921</c:v>
                </c:pt>
                <c:pt idx="2470">
                  <c:v>276.046</c:v>
                </c:pt>
                <c:pt idx="2471">
                  <c:v>276.156</c:v>
                </c:pt>
                <c:pt idx="2472">
                  <c:v>276.281</c:v>
                </c:pt>
                <c:pt idx="2473">
                  <c:v>276.39</c:v>
                </c:pt>
                <c:pt idx="2474">
                  <c:v>276.5</c:v>
                </c:pt>
                <c:pt idx="2475">
                  <c:v>276.625</c:v>
                </c:pt>
                <c:pt idx="2476">
                  <c:v>276.734</c:v>
                </c:pt>
                <c:pt idx="2477">
                  <c:v>276.843</c:v>
                </c:pt>
                <c:pt idx="2478">
                  <c:v>276.968</c:v>
                </c:pt>
                <c:pt idx="2479">
                  <c:v>277.078</c:v>
                </c:pt>
                <c:pt idx="2480">
                  <c:v>277.203</c:v>
                </c:pt>
                <c:pt idx="2481">
                  <c:v>277.312</c:v>
                </c:pt>
                <c:pt idx="2482">
                  <c:v>277.421</c:v>
                </c:pt>
                <c:pt idx="2483">
                  <c:v>277.546</c:v>
                </c:pt>
                <c:pt idx="2484">
                  <c:v>277.656</c:v>
                </c:pt>
                <c:pt idx="2485">
                  <c:v>277.765</c:v>
                </c:pt>
                <c:pt idx="2486">
                  <c:v>277.89</c:v>
                </c:pt>
                <c:pt idx="2487">
                  <c:v>278</c:v>
                </c:pt>
                <c:pt idx="2488">
                  <c:v>278.125</c:v>
                </c:pt>
                <c:pt idx="2489">
                  <c:v>278.234</c:v>
                </c:pt>
                <c:pt idx="2490">
                  <c:v>278.343</c:v>
                </c:pt>
                <c:pt idx="2491">
                  <c:v>278.468</c:v>
                </c:pt>
                <c:pt idx="2492">
                  <c:v>278.578</c:v>
                </c:pt>
                <c:pt idx="2493">
                  <c:v>278.687</c:v>
                </c:pt>
                <c:pt idx="2494">
                  <c:v>278.812</c:v>
                </c:pt>
                <c:pt idx="2495">
                  <c:v>278.921</c:v>
                </c:pt>
                <c:pt idx="2496">
                  <c:v>279.046</c:v>
                </c:pt>
                <c:pt idx="2497">
                  <c:v>279.156</c:v>
                </c:pt>
                <c:pt idx="2498">
                  <c:v>279.265</c:v>
                </c:pt>
                <c:pt idx="2499">
                  <c:v>279.39</c:v>
                </c:pt>
                <c:pt idx="2500">
                  <c:v>279.5</c:v>
                </c:pt>
                <c:pt idx="2501">
                  <c:v>279.609</c:v>
                </c:pt>
                <c:pt idx="2502">
                  <c:v>279.734</c:v>
                </c:pt>
                <c:pt idx="2503">
                  <c:v>279.843</c:v>
                </c:pt>
                <c:pt idx="2504">
                  <c:v>279.968</c:v>
                </c:pt>
                <c:pt idx="2505">
                  <c:v>280.078</c:v>
                </c:pt>
                <c:pt idx="2506">
                  <c:v>280.187</c:v>
                </c:pt>
                <c:pt idx="2507">
                  <c:v>280.312</c:v>
                </c:pt>
                <c:pt idx="2508">
                  <c:v>280.421</c:v>
                </c:pt>
                <c:pt idx="2509">
                  <c:v>280.531</c:v>
                </c:pt>
                <c:pt idx="2510">
                  <c:v>280.656</c:v>
                </c:pt>
                <c:pt idx="2511">
                  <c:v>280.765</c:v>
                </c:pt>
                <c:pt idx="2512">
                  <c:v>280.89</c:v>
                </c:pt>
                <c:pt idx="2513">
                  <c:v>281</c:v>
                </c:pt>
                <c:pt idx="2514">
                  <c:v>281.109</c:v>
                </c:pt>
                <c:pt idx="2515">
                  <c:v>281.234</c:v>
                </c:pt>
                <c:pt idx="2516">
                  <c:v>281.343</c:v>
                </c:pt>
                <c:pt idx="2517">
                  <c:v>281.453</c:v>
                </c:pt>
                <c:pt idx="2518">
                  <c:v>281.578</c:v>
                </c:pt>
                <c:pt idx="2519">
                  <c:v>281.687</c:v>
                </c:pt>
                <c:pt idx="2520">
                  <c:v>281.812</c:v>
                </c:pt>
                <c:pt idx="2521">
                  <c:v>281.921</c:v>
                </c:pt>
                <c:pt idx="2522">
                  <c:v>282.031</c:v>
                </c:pt>
                <c:pt idx="2523">
                  <c:v>282.156</c:v>
                </c:pt>
                <c:pt idx="2524">
                  <c:v>282.265</c:v>
                </c:pt>
                <c:pt idx="2525">
                  <c:v>282.375</c:v>
                </c:pt>
                <c:pt idx="2526">
                  <c:v>282.5</c:v>
                </c:pt>
                <c:pt idx="2527">
                  <c:v>282.609</c:v>
                </c:pt>
                <c:pt idx="2528">
                  <c:v>282.718</c:v>
                </c:pt>
                <c:pt idx="2529">
                  <c:v>282.843</c:v>
                </c:pt>
                <c:pt idx="2530">
                  <c:v>282.953</c:v>
                </c:pt>
                <c:pt idx="2531">
                  <c:v>283.062</c:v>
                </c:pt>
                <c:pt idx="2532">
                  <c:v>283.187</c:v>
                </c:pt>
                <c:pt idx="2533">
                  <c:v>283.296</c:v>
                </c:pt>
                <c:pt idx="2534">
                  <c:v>283.421</c:v>
                </c:pt>
                <c:pt idx="2535">
                  <c:v>283.531</c:v>
                </c:pt>
                <c:pt idx="2536">
                  <c:v>283.64</c:v>
                </c:pt>
                <c:pt idx="2537">
                  <c:v>283.765</c:v>
                </c:pt>
                <c:pt idx="2538">
                  <c:v>283.875</c:v>
                </c:pt>
                <c:pt idx="2539">
                  <c:v>284</c:v>
                </c:pt>
                <c:pt idx="2540">
                  <c:v>284.109</c:v>
                </c:pt>
                <c:pt idx="2541">
                  <c:v>284.218</c:v>
                </c:pt>
                <c:pt idx="2542">
                  <c:v>284.328</c:v>
                </c:pt>
                <c:pt idx="2543">
                  <c:v>284.453</c:v>
                </c:pt>
                <c:pt idx="2544">
                  <c:v>284.562</c:v>
                </c:pt>
                <c:pt idx="2545">
                  <c:v>284.687</c:v>
                </c:pt>
                <c:pt idx="2546">
                  <c:v>284.796</c:v>
                </c:pt>
                <c:pt idx="2547">
                  <c:v>284.906</c:v>
                </c:pt>
                <c:pt idx="2548">
                  <c:v>285.031</c:v>
                </c:pt>
                <c:pt idx="2549">
                  <c:v>285.14</c:v>
                </c:pt>
                <c:pt idx="2550">
                  <c:v>285.265</c:v>
                </c:pt>
                <c:pt idx="2551">
                  <c:v>285.375</c:v>
                </c:pt>
                <c:pt idx="2552">
                  <c:v>285.484</c:v>
                </c:pt>
                <c:pt idx="2553">
                  <c:v>285.593</c:v>
                </c:pt>
                <c:pt idx="2554">
                  <c:v>285.718</c:v>
                </c:pt>
                <c:pt idx="2555">
                  <c:v>285.828</c:v>
                </c:pt>
                <c:pt idx="2556">
                  <c:v>285.953</c:v>
                </c:pt>
                <c:pt idx="2557">
                  <c:v>286.062</c:v>
                </c:pt>
                <c:pt idx="2558">
                  <c:v>286.187</c:v>
                </c:pt>
                <c:pt idx="2559">
                  <c:v>286.296</c:v>
                </c:pt>
                <c:pt idx="2560">
                  <c:v>286.406</c:v>
                </c:pt>
                <c:pt idx="2561">
                  <c:v>286.531</c:v>
                </c:pt>
                <c:pt idx="2562">
                  <c:v>286.64</c:v>
                </c:pt>
                <c:pt idx="2563">
                  <c:v>286.765</c:v>
                </c:pt>
                <c:pt idx="2564">
                  <c:v>286.875</c:v>
                </c:pt>
                <c:pt idx="2565">
                  <c:v>286.984</c:v>
                </c:pt>
                <c:pt idx="2566">
                  <c:v>287.109</c:v>
                </c:pt>
                <c:pt idx="2567">
                  <c:v>287.218</c:v>
                </c:pt>
                <c:pt idx="2568">
                  <c:v>287.343</c:v>
                </c:pt>
                <c:pt idx="2569">
                  <c:v>287.453</c:v>
                </c:pt>
                <c:pt idx="2570">
                  <c:v>287.562</c:v>
                </c:pt>
                <c:pt idx="2571">
                  <c:v>287.671</c:v>
                </c:pt>
                <c:pt idx="2572">
                  <c:v>287.796</c:v>
                </c:pt>
                <c:pt idx="2573">
                  <c:v>287.906</c:v>
                </c:pt>
                <c:pt idx="2574">
                  <c:v>288.031</c:v>
                </c:pt>
                <c:pt idx="2575">
                  <c:v>288.14</c:v>
                </c:pt>
                <c:pt idx="2576">
                  <c:v>288.25</c:v>
                </c:pt>
                <c:pt idx="2577">
                  <c:v>288.375</c:v>
                </c:pt>
                <c:pt idx="2578">
                  <c:v>288.484</c:v>
                </c:pt>
                <c:pt idx="2579">
                  <c:v>288.593</c:v>
                </c:pt>
                <c:pt idx="2580">
                  <c:v>288.718</c:v>
                </c:pt>
                <c:pt idx="2581">
                  <c:v>288.828</c:v>
                </c:pt>
                <c:pt idx="2582">
                  <c:v>288.953</c:v>
                </c:pt>
                <c:pt idx="2583">
                  <c:v>289.062</c:v>
                </c:pt>
                <c:pt idx="2584">
                  <c:v>289.171</c:v>
                </c:pt>
                <c:pt idx="2585">
                  <c:v>289.296</c:v>
                </c:pt>
                <c:pt idx="2586">
                  <c:v>289.406</c:v>
                </c:pt>
                <c:pt idx="2587">
                  <c:v>289.515</c:v>
                </c:pt>
                <c:pt idx="2588">
                  <c:v>289.64</c:v>
                </c:pt>
                <c:pt idx="2589">
                  <c:v>289.75</c:v>
                </c:pt>
                <c:pt idx="2590">
                  <c:v>289.875</c:v>
                </c:pt>
                <c:pt idx="2591">
                  <c:v>289.984</c:v>
                </c:pt>
                <c:pt idx="2592">
                  <c:v>290.093</c:v>
                </c:pt>
                <c:pt idx="2593">
                  <c:v>290.218</c:v>
                </c:pt>
                <c:pt idx="2594">
                  <c:v>290.328</c:v>
                </c:pt>
                <c:pt idx="2595">
                  <c:v>290.453</c:v>
                </c:pt>
                <c:pt idx="2596">
                  <c:v>290.562</c:v>
                </c:pt>
                <c:pt idx="2597">
                  <c:v>290.671</c:v>
                </c:pt>
                <c:pt idx="2598">
                  <c:v>290.796</c:v>
                </c:pt>
                <c:pt idx="2599">
                  <c:v>290.906</c:v>
                </c:pt>
                <c:pt idx="2600">
                  <c:v>291.031</c:v>
                </c:pt>
                <c:pt idx="2601">
                  <c:v>291.14</c:v>
                </c:pt>
                <c:pt idx="2602">
                  <c:v>291.265</c:v>
                </c:pt>
                <c:pt idx="2603">
                  <c:v>291.375</c:v>
                </c:pt>
                <c:pt idx="2604">
                  <c:v>291.484</c:v>
                </c:pt>
                <c:pt idx="2605">
                  <c:v>291.609</c:v>
                </c:pt>
                <c:pt idx="2606">
                  <c:v>291.718</c:v>
                </c:pt>
                <c:pt idx="2607">
                  <c:v>291.843</c:v>
                </c:pt>
                <c:pt idx="2608">
                  <c:v>291.953</c:v>
                </c:pt>
                <c:pt idx="2609">
                  <c:v>292.062</c:v>
                </c:pt>
                <c:pt idx="2610">
                  <c:v>292.187</c:v>
                </c:pt>
                <c:pt idx="2611">
                  <c:v>292.296</c:v>
                </c:pt>
                <c:pt idx="2612">
                  <c:v>292.421</c:v>
                </c:pt>
                <c:pt idx="2613">
                  <c:v>292.531</c:v>
                </c:pt>
                <c:pt idx="2614">
                  <c:v>292.656</c:v>
                </c:pt>
                <c:pt idx="2615">
                  <c:v>292.765</c:v>
                </c:pt>
                <c:pt idx="2616">
                  <c:v>292.875</c:v>
                </c:pt>
                <c:pt idx="2617">
                  <c:v>293</c:v>
                </c:pt>
                <c:pt idx="2618">
                  <c:v>293.109</c:v>
                </c:pt>
                <c:pt idx="2619">
                  <c:v>293.218</c:v>
                </c:pt>
                <c:pt idx="2620">
                  <c:v>293.343</c:v>
                </c:pt>
                <c:pt idx="2621">
                  <c:v>293.453</c:v>
                </c:pt>
                <c:pt idx="2622">
                  <c:v>293.578</c:v>
                </c:pt>
                <c:pt idx="2623">
                  <c:v>293.687</c:v>
                </c:pt>
                <c:pt idx="2624">
                  <c:v>293.812</c:v>
                </c:pt>
                <c:pt idx="2625">
                  <c:v>293.921</c:v>
                </c:pt>
                <c:pt idx="2626">
                  <c:v>294.031</c:v>
                </c:pt>
                <c:pt idx="2627">
                  <c:v>294.156</c:v>
                </c:pt>
                <c:pt idx="2628">
                  <c:v>294.265</c:v>
                </c:pt>
                <c:pt idx="2629">
                  <c:v>294.375</c:v>
                </c:pt>
                <c:pt idx="2630">
                  <c:v>294.5</c:v>
                </c:pt>
                <c:pt idx="2631">
                  <c:v>294.609</c:v>
                </c:pt>
                <c:pt idx="2632">
                  <c:v>294.734</c:v>
                </c:pt>
                <c:pt idx="2633">
                  <c:v>294.843</c:v>
                </c:pt>
                <c:pt idx="2634">
                  <c:v>294.953</c:v>
                </c:pt>
                <c:pt idx="2635">
                  <c:v>295.078</c:v>
                </c:pt>
                <c:pt idx="2636">
                  <c:v>295.187</c:v>
                </c:pt>
                <c:pt idx="2637">
                  <c:v>295.296</c:v>
                </c:pt>
                <c:pt idx="2638">
                  <c:v>295.421</c:v>
                </c:pt>
                <c:pt idx="2639">
                  <c:v>295.531</c:v>
                </c:pt>
                <c:pt idx="2640">
                  <c:v>295.656</c:v>
                </c:pt>
                <c:pt idx="2641">
                  <c:v>295.765</c:v>
                </c:pt>
                <c:pt idx="2642">
                  <c:v>295.89</c:v>
                </c:pt>
                <c:pt idx="2643">
                  <c:v>296</c:v>
                </c:pt>
                <c:pt idx="2644">
                  <c:v>296.109</c:v>
                </c:pt>
                <c:pt idx="2645">
                  <c:v>296.234</c:v>
                </c:pt>
                <c:pt idx="2646">
                  <c:v>296.343</c:v>
                </c:pt>
                <c:pt idx="2647">
                  <c:v>296.468</c:v>
                </c:pt>
                <c:pt idx="2648">
                  <c:v>296.578</c:v>
                </c:pt>
                <c:pt idx="2649">
                  <c:v>296.687</c:v>
                </c:pt>
                <c:pt idx="2650">
                  <c:v>296.812</c:v>
                </c:pt>
                <c:pt idx="2651">
                  <c:v>296.921</c:v>
                </c:pt>
                <c:pt idx="2652">
                  <c:v>297.046</c:v>
                </c:pt>
                <c:pt idx="2653">
                  <c:v>297.156</c:v>
                </c:pt>
                <c:pt idx="2654">
                  <c:v>297.265</c:v>
                </c:pt>
                <c:pt idx="2655">
                  <c:v>297.39</c:v>
                </c:pt>
                <c:pt idx="2656">
                  <c:v>297.5</c:v>
                </c:pt>
                <c:pt idx="2657">
                  <c:v>297.625</c:v>
                </c:pt>
                <c:pt idx="2658">
                  <c:v>297.734</c:v>
                </c:pt>
                <c:pt idx="2659">
                  <c:v>297.859</c:v>
                </c:pt>
                <c:pt idx="2660">
                  <c:v>297.968</c:v>
                </c:pt>
                <c:pt idx="2661">
                  <c:v>298.078</c:v>
                </c:pt>
                <c:pt idx="2662">
                  <c:v>298.203</c:v>
                </c:pt>
                <c:pt idx="2663">
                  <c:v>298.312</c:v>
                </c:pt>
                <c:pt idx="2664">
                  <c:v>298.437</c:v>
                </c:pt>
                <c:pt idx="2665">
                  <c:v>298.546</c:v>
                </c:pt>
                <c:pt idx="2666">
                  <c:v>298.671</c:v>
                </c:pt>
                <c:pt idx="2667">
                  <c:v>298.781</c:v>
                </c:pt>
                <c:pt idx="2668">
                  <c:v>298.89</c:v>
                </c:pt>
                <c:pt idx="2669">
                  <c:v>299.015</c:v>
                </c:pt>
                <c:pt idx="2670">
                  <c:v>299.125</c:v>
                </c:pt>
                <c:pt idx="2671">
                  <c:v>299.25</c:v>
                </c:pt>
                <c:pt idx="2672">
                  <c:v>299.359</c:v>
                </c:pt>
                <c:pt idx="2673">
                  <c:v>299.484</c:v>
                </c:pt>
                <c:pt idx="2674">
                  <c:v>299.593</c:v>
                </c:pt>
                <c:pt idx="2675">
                  <c:v>299.703</c:v>
                </c:pt>
                <c:pt idx="2676">
                  <c:v>299.828</c:v>
                </c:pt>
                <c:pt idx="2677">
                  <c:v>299.937</c:v>
                </c:pt>
                <c:pt idx="2678">
                  <c:v>300.062</c:v>
                </c:pt>
                <c:pt idx="2679">
                  <c:v>300.171</c:v>
                </c:pt>
                <c:pt idx="2680">
                  <c:v>300.281</c:v>
                </c:pt>
                <c:pt idx="2681">
                  <c:v>300.406</c:v>
                </c:pt>
                <c:pt idx="2682">
                  <c:v>300.515</c:v>
                </c:pt>
                <c:pt idx="2683">
                  <c:v>300.64</c:v>
                </c:pt>
                <c:pt idx="2684">
                  <c:v>300.75</c:v>
                </c:pt>
                <c:pt idx="2685">
                  <c:v>300.875</c:v>
                </c:pt>
                <c:pt idx="2686">
                  <c:v>300.984</c:v>
                </c:pt>
                <c:pt idx="2687">
                  <c:v>301.109</c:v>
                </c:pt>
                <c:pt idx="2688">
                  <c:v>301.218</c:v>
                </c:pt>
                <c:pt idx="2689">
                  <c:v>301.328</c:v>
                </c:pt>
                <c:pt idx="2690">
                  <c:v>301.453</c:v>
                </c:pt>
                <c:pt idx="2691">
                  <c:v>301.562</c:v>
                </c:pt>
                <c:pt idx="2692">
                  <c:v>301.687</c:v>
                </c:pt>
                <c:pt idx="2693">
                  <c:v>301.796</c:v>
                </c:pt>
                <c:pt idx="2694">
                  <c:v>301.921</c:v>
                </c:pt>
                <c:pt idx="2695">
                  <c:v>302.031</c:v>
                </c:pt>
                <c:pt idx="2696">
                  <c:v>302.156</c:v>
                </c:pt>
                <c:pt idx="2697">
                  <c:v>302.265</c:v>
                </c:pt>
                <c:pt idx="2698">
                  <c:v>302.39</c:v>
                </c:pt>
                <c:pt idx="2699">
                  <c:v>302.5</c:v>
                </c:pt>
                <c:pt idx="2700">
                  <c:v>302.625</c:v>
                </c:pt>
                <c:pt idx="2701">
                  <c:v>302.734</c:v>
                </c:pt>
                <c:pt idx="2702">
                  <c:v>302.843</c:v>
                </c:pt>
                <c:pt idx="2703">
                  <c:v>302.968</c:v>
                </c:pt>
                <c:pt idx="2704">
                  <c:v>303.078</c:v>
                </c:pt>
                <c:pt idx="2705">
                  <c:v>303.203</c:v>
                </c:pt>
                <c:pt idx="2706">
                  <c:v>303.312</c:v>
                </c:pt>
                <c:pt idx="2707">
                  <c:v>303.437</c:v>
                </c:pt>
                <c:pt idx="2708">
                  <c:v>303.546</c:v>
                </c:pt>
                <c:pt idx="2709">
                  <c:v>303.656</c:v>
                </c:pt>
                <c:pt idx="2710">
                  <c:v>303.781</c:v>
                </c:pt>
                <c:pt idx="2711">
                  <c:v>303.89</c:v>
                </c:pt>
                <c:pt idx="2712">
                  <c:v>304.015</c:v>
                </c:pt>
                <c:pt idx="2713">
                  <c:v>304.125</c:v>
                </c:pt>
                <c:pt idx="2714">
                  <c:v>304.25</c:v>
                </c:pt>
                <c:pt idx="2715">
                  <c:v>304.359</c:v>
                </c:pt>
                <c:pt idx="2716">
                  <c:v>304.468</c:v>
                </c:pt>
                <c:pt idx="2717">
                  <c:v>304.593</c:v>
                </c:pt>
                <c:pt idx="2718">
                  <c:v>304.703</c:v>
                </c:pt>
                <c:pt idx="2719">
                  <c:v>304.828</c:v>
                </c:pt>
                <c:pt idx="2720">
                  <c:v>304.937</c:v>
                </c:pt>
                <c:pt idx="2721">
                  <c:v>305.062</c:v>
                </c:pt>
                <c:pt idx="2722">
                  <c:v>305.171</c:v>
                </c:pt>
                <c:pt idx="2723">
                  <c:v>305.281</c:v>
                </c:pt>
                <c:pt idx="2724">
                  <c:v>305.406</c:v>
                </c:pt>
                <c:pt idx="2725">
                  <c:v>305.515</c:v>
                </c:pt>
                <c:pt idx="2726">
                  <c:v>305.64</c:v>
                </c:pt>
                <c:pt idx="2727">
                  <c:v>305.75</c:v>
                </c:pt>
                <c:pt idx="2728">
                  <c:v>305.875</c:v>
                </c:pt>
                <c:pt idx="2729">
                  <c:v>305.984</c:v>
                </c:pt>
                <c:pt idx="2730">
                  <c:v>306.093</c:v>
                </c:pt>
                <c:pt idx="2731">
                  <c:v>306.218</c:v>
                </c:pt>
                <c:pt idx="2732">
                  <c:v>306.328</c:v>
                </c:pt>
                <c:pt idx="2733">
                  <c:v>306.453</c:v>
                </c:pt>
                <c:pt idx="2734">
                  <c:v>306.562</c:v>
                </c:pt>
                <c:pt idx="2735">
                  <c:v>306.687</c:v>
                </c:pt>
                <c:pt idx="2736">
                  <c:v>306.796</c:v>
                </c:pt>
                <c:pt idx="2737">
                  <c:v>306.906</c:v>
                </c:pt>
                <c:pt idx="2738">
                  <c:v>307.031</c:v>
                </c:pt>
                <c:pt idx="2739">
                  <c:v>307.14</c:v>
                </c:pt>
                <c:pt idx="2740">
                  <c:v>307.25</c:v>
                </c:pt>
                <c:pt idx="2741">
                  <c:v>307.375</c:v>
                </c:pt>
                <c:pt idx="2742">
                  <c:v>307.484</c:v>
                </c:pt>
                <c:pt idx="2743">
                  <c:v>307.609</c:v>
                </c:pt>
                <c:pt idx="2744">
                  <c:v>307.718</c:v>
                </c:pt>
                <c:pt idx="2745">
                  <c:v>307.828</c:v>
                </c:pt>
                <c:pt idx="2746">
                  <c:v>307.953</c:v>
                </c:pt>
                <c:pt idx="2747">
                  <c:v>308.062</c:v>
                </c:pt>
                <c:pt idx="2748">
                  <c:v>308.187</c:v>
                </c:pt>
                <c:pt idx="2749">
                  <c:v>308.296</c:v>
                </c:pt>
                <c:pt idx="2750">
                  <c:v>308.406</c:v>
                </c:pt>
                <c:pt idx="2751">
                  <c:v>308.531</c:v>
                </c:pt>
                <c:pt idx="2752">
                  <c:v>308.64</c:v>
                </c:pt>
                <c:pt idx="2753">
                  <c:v>308.765</c:v>
                </c:pt>
                <c:pt idx="2754">
                  <c:v>308.875</c:v>
                </c:pt>
                <c:pt idx="2755">
                  <c:v>309</c:v>
                </c:pt>
                <c:pt idx="2756">
                  <c:v>309.109</c:v>
                </c:pt>
                <c:pt idx="2757">
                  <c:v>309.218</c:v>
                </c:pt>
                <c:pt idx="2758">
                  <c:v>309.343</c:v>
                </c:pt>
                <c:pt idx="2759">
                  <c:v>309.453</c:v>
                </c:pt>
                <c:pt idx="2760">
                  <c:v>309.578</c:v>
                </c:pt>
                <c:pt idx="2761">
                  <c:v>309.687</c:v>
                </c:pt>
                <c:pt idx="2762">
                  <c:v>309.796</c:v>
                </c:pt>
                <c:pt idx="2763">
                  <c:v>309.921</c:v>
                </c:pt>
                <c:pt idx="2764">
                  <c:v>310.031</c:v>
                </c:pt>
                <c:pt idx="2765">
                  <c:v>310.156</c:v>
                </c:pt>
                <c:pt idx="2766">
                  <c:v>310.265</c:v>
                </c:pt>
                <c:pt idx="2767">
                  <c:v>310.39</c:v>
                </c:pt>
                <c:pt idx="2768">
                  <c:v>310.5</c:v>
                </c:pt>
                <c:pt idx="2769">
                  <c:v>310.609</c:v>
                </c:pt>
                <c:pt idx="2770">
                  <c:v>310.734</c:v>
                </c:pt>
                <c:pt idx="2771">
                  <c:v>310.843</c:v>
                </c:pt>
                <c:pt idx="2772">
                  <c:v>310.953</c:v>
                </c:pt>
                <c:pt idx="2773">
                  <c:v>311.078</c:v>
                </c:pt>
                <c:pt idx="2774">
                  <c:v>311.187</c:v>
                </c:pt>
                <c:pt idx="2775">
                  <c:v>311.296</c:v>
                </c:pt>
                <c:pt idx="2776">
                  <c:v>311.421</c:v>
                </c:pt>
                <c:pt idx="2777">
                  <c:v>311.531</c:v>
                </c:pt>
                <c:pt idx="2778">
                  <c:v>311.656</c:v>
                </c:pt>
                <c:pt idx="2779">
                  <c:v>311.765</c:v>
                </c:pt>
                <c:pt idx="2780">
                  <c:v>311.89</c:v>
                </c:pt>
                <c:pt idx="2781">
                  <c:v>312</c:v>
                </c:pt>
                <c:pt idx="2782">
                  <c:v>312.109</c:v>
                </c:pt>
                <c:pt idx="2783">
                  <c:v>312.234</c:v>
                </c:pt>
                <c:pt idx="2784">
                  <c:v>312.343</c:v>
                </c:pt>
                <c:pt idx="2785">
                  <c:v>312.468</c:v>
                </c:pt>
                <c:pt idx="2786">
                  <c:v>312.578</c:v>
                </c:pt>
                <c:pt idx="2787">
                  <c:v>312.703</c:v>
                </c:pt>
                <c:pt idx="2788">
                  <c:v>312.812</c:v>
                </c:pt>
                <c:pt idx="2789">
                  <c:v>312.921</c:v>
                </c:pt>
                <c:pt idx="2790">
                  <c:v>313.046</c:v>
                </c:pt>
                <c:pt idx="2791">
                  <c:v>313.156</c:v>
                </c:pt>
                <c:pt idx="2792">
                  <c:v>313.265</c:v>
                </c:pt>
                <c:pt idx="2793">
                  <c:v>313.39</c:v>
                </c:pt>
                <c:pt idx="2794">
                  <c:v>313.5</c:v>
                </c:pt>
                <c:pt idx="2795">
                  <c:v>313.625</c:v>
                </c:pt>
                <c:pt idx="2796">
                  <c:v>313.734</c:v>
                </c:pt>
                <c:pt idx="2797">
                  <c:v>313.859</c:v>
                </c:pt>
                <c:pt idx="2798">
                  <c:v>313.968</c:v>
                </c:pt>
                <c:pt idx="2799">
                  <c:v>314.078</c:v>
                </c:pt>
                <c:pt idx="2800">
                  <c:v>314.203</c:v>
                </c:pt>
                <c:pt idx="2801">
                  <c:v>314.312</c:v>
                </c:pt>
                <c:pt idx="2802">
                  <c:v>314.437</c:v>
                </c:pt>
                <c:pt idx="2803">
                  <c:v>314.546</c:v>
                </c:pt>
                <c:pt idx="2804">
                  <c:v>314.671</c:v>
                </c:pt>
                <c:pt idx="2805">
                  <c:v>314.781</c:v>
                </c:pt>
                <c:pt idx="2806">
                  <c:v>314.89</c:v>
                </c:pt>
                <c:pt idx="2807">
                  <c:v>315.015</c:v>
                </c:pt>
                <c:pt idx="2808">
                  <c:v>315.125</c:v>
                </c:pt>
                <c:pt idx="2809">
                  <c:v>315.25</c:v>
                </c:pt>
                <c:pt idx="2810">
                  <c:v>315.359</c:v>
                </c:pt>
                <c:pt idx="2811">
                  <c:v>315.484</c:v>
                </c:pt>
                <c:pt idx="2812">
                  <c:v>315.593</c:v>
                </c:pt>
                <c:pt idx="2813">
                  <c:v>315.718</c:v>
                </c:pt>
                <c:pt idx="2814">
                  <c:v>315.828</c:v>
                </c:pt>
                <c:pt idx="2815">
                  <c:v>315.953</c:v>
                </c:pt>
                <c:pt idx="2816">
                  <c:v>316.062</c:v>
                </c:pt>
                <c:pt idx="2817">
                  <c:v>316.171</c:v>
                </c:pt>
                <c:pt idx="2818">
                  <c:v>316.296</c:v>
                </c:pt>
                <c:pt idx="2819">
                  <c:v>316.406</c:v>
                </c:pt>
                <c:pt idx="2820">
                  <c:v>316.531</c:v>
                </c:pt>
                <c:pt idx="2821">
                  <c:v>316.64</c:v>
                </c:pt>
                <c:pt idx="2822">
                  <c:v>316.75</c:v>
                </c:pt>
                <c:pt idx="2823">
                  <c:v>316.875</c:v>
                </c:pt>
                <c:pt idx="2824">
                  <c:v>316.984</c:v>
                </c:pt>
                <c:pt idx="2825">
                  <c:v>317.109</c:v>
                </c:pt>
                <c:pt idx="2826">
                  <c:v>317.218</c:v>
                </c:pt>
                <c:pt idx="2827">
                  <c:v>317.328</c:v>
                </c:pt>
                <c:pt idx="2828">
                  <c:v>317.453</c:v>
                </c:pt>
                <c:pt idx="2829">
                  <c:v>317.562</c:v>
                </c:pt>
                <c:pt idx="2830">
                  <c:v>317.687</c:v>
                </c:pt>
                <c:pt idx="2831">
                  <c:v>317.796</c:v>
                </c:pt>
                <c:pt idx="2832">
                  <c:v>317.921</c:v>
                </c:pt>
                <c:pt idx="2833">
                  <c:v>318.031</c:v>
                </c:pt>
                <c:pt idx="2834">
                  <c:v>318.14</c:v>
                </c:pt>
                <c:pt idx="2835">
                  <c:v>318.265</c:v>
                </c:pt>
                <c:pt idx="2836">
                  <c:v>318.375</c:v>
                </c:pt>
                <c:pt idx="2837">
                  <c:v>318.5</c:v>
                </c:pt>
                <c:pt idx="2838">
                  <c:v>318.609</c:v>
                </c:pt>
                <c:pt idx="2839">
                  <c:v>318.734</c:v>
                </c:pt>
                <c:pt idx="2840">
                  <c:v>318.843</c:v>
                </c:pt>
                <c:pt idx="2841">
                  <c:v>318.968</c:v>
                </c:pt>
                <c:pt idx="2842">
                  <c:v>319.078</c:v>
                </c:pt>
                <c:pt idx="2843">
                  <c:v>319.187</c:v>
                </c:pt>
                <c:pt idx="2844">
                  <c:v>319.312</c:v>
                </c:pt>
                <c:pt idx="2845">
                  <c:v>319.421</c:v>
                </c:pt>
                <c:pt idx="2846">
                  <c:v>319.546</c:v>
                </c:pt>
                <c:pt idx="2847">
                  <c:v>319.656</c:v>
                </c:pt>
                <c:pt idx="2848">
                  <c:v>319.781</c:v>
                </c:pt>
                <c:pt idx="2849">
                  <c:v>319.89</c:v>
                </c:pt>
                <c:pt idx="2850">
                  <c:v>320.015</c:v>
                </c:pt>
                <c:pt idx="2851">
                  <c:v>320.125</c:v>
                </c:pt>
                <c:pt idx="2852">
                  <c:v>320.25</c:v>
                </c:pt>
                <c:pt idx="2853">
                  <c:v>320.359</c:v>
                </c:pt>
                <c:pt idx="2854">
                  <c:v>320.484</c:v>
                </c:pt>
                <c:pt idx="2855">
                  <c:v>320.593</c:v>
                </c:pt>
                <c:pt idx="2856">
                  <c:v>320.718</c:v>
                </c:pt>
                <c:pt idx="2857">
                  <c:v>320.828</c:v>
                </c:pt>
                <c:pt idx="2858">
                  <c:v>320.937</c:v>
                </c:pt>
                <c:pt idx="2859">
                  <c:v>321.062</c:v>
                </c:pt>
                <c:pt idx="2860">
                  <c:v>321.171</c:v>
                </c:pt>
                <c:pt idx="2861">
                  <c:v>321.296</c:v>
                </c:pt>
                <c:pt idx="2862">
                  <c:v>321.406</c:v>
                </c:pt>
                <c:pt idx="2863">
                  <c:v>321.515</c:v>
                </c:pt>
                <c:pt idx="2864">
                  <c:v>321.64</c:v>
                </c:pt>
                <c:pt idx="2865">
                  <c:v>321.75</c:v>
                </c:pt>
                <c:pt idx="2866">
                  <c:v>321.875</c:v>
                </c:pt>
                <c:pt idx="2867">
                  <c:v>321.984</c:v>
                </c:pt>
                <c:pt idx="2868">
                  <c:v>322.109</c:v>
                </c:pt>
                <c:pt idx="2869">
                  <c:v>322.218</c:v>
                </c:pt>
                <c:pt idx="2870">
                  <c:v>322.328</c:v>
                </c:pt>
                <c:pt idx="2871">
                  <c:v>322.453</c:v>
                </c:pt>
                <c:pt idx="2872">
                  <c:v>322.562</c:v>
                </c:pt>
                <c:pt idx="2873">
                  <c:v>322.687</c:v>
                </c:pt>
                <c:pt idx="2874">
                  <c:v>322.796</c:v>
                </c:pt>
                <c:pt idx="2875">
                  <c:v>322.906</c:v>
                </c:pt>
                <c:pt idx="2876">
                  <c:v>323.031</c:v>
                </c:pt>
                <c:pt idx="2877">
                  <c:v>323.14</c:v>
                </c:pt>
                <c:pt idx="2878">
                  <c:v>323.265</c:v>
                </c:pt>
                <c:pt idx="2879">
                  <c:v>323.375</c:v>
                </c:pt>
                <c:pt idx="2880">
                  <c:v>323.5</c:v>
                </c:pt>
                <c:pt idx="2881">
                  <c:v>323.609</c:v>
                </c:pt>
                <c:pt idx="2882">
                  <c:v>323.734</c:v>
                </c:pt>
                <c:pt idx="2883">
                  <c:v>323.843</c:v>
                </c:pt>
                <c:pt idx="2884">
                  <c:v>323.968</c:v>
                </c:pt>
                <c:pt idx="2885">
                  <c:v>324.078</c:v>
                </c:pt>
                <c:pt idx="2886">
                  <c:v>324.187</c:v>
                </c:pt>
                <c:pt idx="2887">
                  <c:v>324.312</c:v>
                </c:pt>
                <c:pt idx="2888">
                  <c:v>324.421</c:v>
                </c:pt>
                <c:pt idx="2889">
                  <c:v>324.546</c:v>
                </c:pt>
                <c:pt idx="2890">
                  <c:v>324.656</c:v>
                </c:pt>
                <c:pt idx="2891">
                  <c:v>324.781</c:v>
                </c:pt>
                <c:pt idx="2892">
                  <c:v>324.89</c:v>
                </c:pt>
                <c:pt idx="2893">
                  <c:v>325.015</c:v>
                </c:pt>
                <c:pt idx="2894">
                  <c:v>325.125</c:v>
                </c:pt>
                <c:pt idx="2895">
                  <c:v>325.234</c:v>
                </c:pt>
                <c:pt idx="2896">
                  <c:v>325.359</c:v>
                </c:pt>
                <c:pt idx="2897">
                  <c:v>325.468</c:v>
                </c:pt>
                <c:pt idx="2898">
                  <c:v>325.593</c:v>
                </c:pt>
                <c:pt idx="2899">
                  <c:v>325.703</c:v>
                </c:pt>
                <c:pt idx="2900">
                  <c:v>325.828</c:v>
                </c:pt>
                <c:pt idx="2901">
                  <c:v>325.937</c:v>
                </c:pt>
                <c:pt idx="2902">
                  <c:v>326.046</c:v>
                </c:pt>
                <c:pt idx="2903">
                  <c:v>326.171</c:v>
                </c:pt>
                <c:pt idx="2904">
                  <c:v>326.281</c:v>
                </c:pt>
                <c:pt idx="2905">
                  <c:v>326.406</c:v>
                </c:pt>
                <c:pt idx="2906">
                  <c:v>326.515</c:v>
                </c:pt>
                <c:pt idx="2907">
                  <c:v>326.64</c:v>
                </c:pt>
                <c:pt idx="2908">
                  <c:v>326.75</c:v>
                </c:pt>
                <c:pt idx="2909">
                  <c:v>326.859</c:v>
                </c:pt>
                <c:pt idx="2910">
                  <c:v>326.984</c:v>
                </c:pt>
                <c:pt idx="2911">
                  <c:v>327.093</c:v>
                </c:pt>
                <c:pt idx="2912">
                  <c:v>327.218</c:v>
                </c:pt>
                <c:pt idx="2913">
                  <c:v>327.328</c:v>
                </c:pt>
                <c:pt idx="2914">
                  <c:v>327.453</c:v>
                </c:pt>
                <c:pt idx="2915">
                  <c:v>327.562</c:v>
                </c:pt>
                <c:pt idx="2916">
                  <c:v>327.671</c:v>
                </c:pt>
                <c:pt idx="2917">
                  <c:v>327.796</c:v>
                </c:pt>
                <c:pt idx="2918">
                  <c:v>327.906</c:v>
                </c:pt>
                <c:pt idx="2919">
                  <c:v>328.031</c:v>
                </c:pt>
                <c:pt idx="2920">
                  <c:v>328.14</c:v>
                </c:pt>
                <c:pt idx="2921">
                  <c:v>328.265</c:v>
                </c:pt>
                <c:pt idx="2922">
                  <c:v>328.375</c:v>
                </c:pt>
                <c:pt idx="2923">
                  <c:v>328.5</c:v>
                </c:pt>
                <c:pt idx="2924">
                  <c:v>328.609</c:v>
                </c:pt>
                <c:pt idx="2925">
                  <c:v>328.734</c:v>
                </c:pt>
                <c:pt idx="2926">
                  <c:v>328.843</c:v>
                </c:pt>
                <c:pt idx="2927">
                  <c:v>328.968</c:v>
                </c:pt>
                <c:pt idx="2928">
                  <c:v>329.078</c:v>
                </c:pt>
                <c:pt idx="2929">
                  <c:v>329.203</c:v>
                </c:pt>
                <c:pt idx="2930">
                  <c:v>329.312</c:v>
                </c:pt>
                <c:pt idx="2931">
                  <c:v>329.421</c:v>
                </c:pt>
                <c:pt idx="2932">
                  <c:v>329.546</c:v>
                </c:pt>
                <c:pt idx="2933">
                  <c:v>329.656</c:v>
                </c:pt>
                <c:pt idx="2934">
                  <c:v>329.781</c:v>
                </c:pt>
                <c:pt idx="2935">
                  <c:v>329.89</c:v>
                </c:pt>
                <c:pt idx="2936">
                  <c:v>330.015</c:v>
                </c:pt>
                <c:pt idx="2937">
                  <c:v>330.125</c:v>
                </c:pt>
                <c:pt idx="2938">
                  <c:v>330.25</c:v>
                </c:pt>
                <c:pt idx="2939">
                  <c:v>330.359</c:v>
                </c:pt>
                <c:pt idx="2940">
                  <c:v>330.468</c:v>
                </c:pt>
                <c:pt idx="2941">
                  <c:v>330.593</c:v>
                </c:pt>
                <c:pt idx="2942">
                  <c:v>330.703</c:v>
                </c:pt>
                <c:pt idx="2943">
                  <c:v>330.828</c:v>
                </c:pt>
                <c:pt idx="2944">
                  <c:v>330.937</c:v>
                </c:pt>
                <c:pt idx="2945">
                  <c:v>331.062</c:v>
                </c:pt>
                <c:pt idx="2946">
                  <c:v>331.171</c:v>
                </c:pt>
                <c:pt idx="2947">
                  <c:v>331.296</c:v>
                </c:pt>
                <c:pt idx="2948">
                  <c:v>331.406</c:v>
                </c:pt>
                <c:pt idx="2949">
                  <c:v>331.531</c:v>
                </c:pt>
                <c:pt idx="2950">
                  <c:v>331.64</c:v>
                </c:pt>
                <c:pt idx="2951">
                  <c:v>331.75</c:v>
                </c:pt>
                <c:pt idx="2952">
                  <c:v>331.875</c:v>
                </c:pt>
                <c:pt idx="2953">
                  <c:v>331.984</c:v>
                </c:pt>
                <c:pt idx="2954">
                  <c:v>332.109</c:v>
                </c:pt>
                <c:pt idx="2955">
                  <c:v>332.218</c:v>
                </c:pt>
                <c:pt idx="2956">
                  <c:v>332.343</c:v>
                </c:pt>
                <c:pt idx="2957">
                  <c:v>332.453</c:v>
                </c:pt>
                <c:pt idx="2958">
                  <c:v>332.578</c:v>
                </c:pt>
                <c:pt idx="2959">
                  <c:v>332.687</c:v>
                </c:pt>
                <c:pt idx="2960">
                  <c:v>332.812</c:v>
                </c:pt>
                <c:pt idx="2961">
                  <c:v>332.921</c:v>
                </c:pt>
                <c:pt idx="2962">
                  <c:v>333.046</c:v>
                </c:pt>
                <c:pt idx="2963">
                  <c:v>333.156</c:v>
                </c:pt>
                <c:pt idx="2964">
                  <c:v>333.265</c:v>
                </c:pt>
                <c:pt idx="2965">
                  <c:v>333.39</c:v>
                </c:pt>
                <c:pt idx="2966">
                  <c:v>333.5</c:v>
                </c:pt>
                <c:pt idx="2967">
                  <c:v>333.625</c:v>
                </c:pt>
                <c:pt idx="2968">
                  <c:v>333.734</c:v>
                </c:pt>
                <c:pt idx="2969">
                  <c:v>333.859</c:v>
                </c:pt>
                <c:pt idx="2970">
                  <c:v>333.968</c:v>
                </c:pt>
                <c:pt idx="2971">
                  <c:v>334.093</c:v>
                </c:pt>
                <c:pt idx="2972">
                  <c:v>334.203</c:v>
                </c:pt>
                <c:pt idx="2973">
                  <c:v>334.328</c:v>
                </c:pt>
                <c:pt idx="2974">
                  <c:v>334.437</c:v>
                </c:pt>
                <c:pt idx="2975">
                  <c:v>334.546</c:v>
                </c:pt>
                <c:pt idx="2976">
                  <c:v>334.671</c:v>
                </c:pt>
                <c:pt idx="2977">
                  <c:v>334.781</c:v>
                </c:pt>
                <c:pt idx="2978">
                  <c:v>334.906</c:v>
                </c:pt>
                <c:pt idx="2979">
                  <c:v>335.015</c:v>
                </c:pt>
                <c:pt idx="2980">
                  <c:v>335.14</c:v>
                </c:pt>
                <c:pt idx="2981">
                  <c:v>335.25</c:v>
                </c:pt>
                <c:pt idx="2982">
                  <c:v>335.359</c:v>
                </c:pt>
                <c:pt idx="2983">
                  <c:v>335.484</c:v>
                </c:pt>
                <c:pt idx="2984">
                  <c:v>335.593</c:v>
                </c:pt>
                <c:pt idx="2985">
                  <c:v>335.703</c:v>
                </c:pt>
                <c:pt idx="2986">
                  <c:v>335.828</c:v>
                </c:pt>
                <c:pt idx="2987">
                  <c:v>335.937</c:v>
                </c:pt>
                <c:pt idx="2988">
                  <c:v>336.062</c:v>
                </c:pt>
                <c:pt idx="2989">
                  <c:v>336.171</c:v>
                </c:pt>
                <c:pt idx="2990">
                  <c:v>336.296</c:v>
                </c:pt>
                <c:pt idx="2991">
                  <c:v>336.406</c:v>
                </c:pt>
                <c:pt idx="2992">
                  <c:v>336.531</c:v>
                </c:pt>
                <c:pt idx="2993">
                  <c:v>336.64</c:v>
                </c:pt>
                <c:pt idx="2994">
                  <c:v>336.765</c:v>
                </c:pt>
                <c:pt idx="2995">
                  <c:v>336.875</c:v>
                </c:pt>
                <c:pt idx="2996">
                  <c:v>336.984</c:v>
                </c:pt>
                <c:pt idx="2997">
                  <c:v>337.109</c:v>
                </c:pt>
                <c:pt idx="2998">
                  <c:v>337.218</c:v>
                </c:pt>
                <c:pt idx="2999">
                  <c:v>337.343</c:v>
                </c:pt>
                <c:pt idx="3000">
                  <c:v>337.453</c:v>
                </c:pt>
                <c:pt idx="3001">
                  <c:v>337.578</c:v>
                </c:pt>
                <c:pt idx="3002">
                  <c:v>337.687</c:v>
                </c:pt>
                <c:pt idx="3003">
                  <c:v>337.812</c:v>
                </c:pt>
                <c:pt idx="3004">
                  <c:v>337.921</c:v>
                </c:pt>
                <c:pt idx="3005">
                  <c:v>338.046</c:v>
                </c:pt>
                <c:pt idx="3006">
                  <c:v>338.156</c:v>
                </c:pt>
                <c:pt idx="3007">
                  <c:v>338.281</c:v>
                </c:pt>
                <c:pt idx="3008">
                  <c:v>338.39</c:v>
                </c:pt>
                <c:pt idx="3009">
                  <c:v>338.5</c:v>
                </c:pt>
                <c:pt idx="3010">
                  <c:v>338.625</c:v>
                </c:pt>
                <c:pt idx="3011">
                  <c:v>338.734</c:v>
                </c:pt>
                <c:pt idx="3012">
                  <c:v>338.859</c:v>
                </c:pt>
                <c:pt idx="3013">
                  <c:v>338.968</c:v>
                </c:pt>
                <c:pt idx="3014">
                  <c:v>339.093</c:v>
                </c:pt>
                <c:pt idx="3015">
                  <c:v>339.203</c:v>
                </c:pt>
                <c:pt idx="3016">
                  <c:v>339.328</c:v>
                </c:pt>
                <c:pt idx="3017">
                  <c:v>339.437</c:v>
                </c:pt>
                <c:pt idx="3018">
                  <c:v>339.562</c:v>
                </c:pt>
                <c:pt idx="3019">
                  <c:v>339.671</c:v>
                </c:pt>
                <c:pt idx="3020">
                  <c:v>339.796</c:v>
                </c:pt>
                <c:pt idx="3021">
                  <c:v>339.906</c:v>
                </c:pt>
                <c:pt idx="3022">
                  <c:v>340.015</c:v>
                </c:pt>
                <c:pt idx="3023">
                  <c:v>340.14</c:v>
                </c:pt>
                <c:pt idx="3024">
                  <c:v>340.25</c:v>
                </c:pt>
                <c:pt idx="3025">
                  <c:v>340.375</c:v>
                </c:pt>
                <c:pt idx="3026">
                  <c:v>340.484</c:v>
                </c:pt>
                <c:pt idx="3027">
                  <c:v>340.609</c:v>
                </c:pt>
                <c:pt idx="3028">
                  <c:v>340.718</c:v>
                </c:pt>
                <c:pt idx="3029">
                  <c:v>340.843</c:v>
                </c:pt>
                <c:pt idx="3030">
                  <c:v>340.953</c:v>
                </c:pt>
                <c:pt idx="3031">
                  <c:v>341.078</c:v>
                </c:pt>
                <c:pt idx="3032">
                  <c:v>341.187</c:v>
                </c:pt>
                <c:pt idx="3033">
                  <c:v>341.312</c:v>
                </c:pt>
                <c:pt idx="3034">
                  <c:v>341.421</c:v>
                </c:pt>
                <c:pt idx="3035">
                  <c:v>341.546</c:v>
                </c:pt>
                <c:pt idx="3036">
                  <c:v>341.656</c:v>
                </c:pt>
                <c:pt idx="3037">
                  <c:v>341.781</c:v>
                </c:pt>
                <c:pt idx="3038">
                  <c:v>341.89</c:v>
                </c:pt>
                <c:pt idx="3039">
                  <c:v>342.015</c:v>
                </c:pt>
                <c:pt idx="3040">
                  <c:v>342.125</c:v>
                </c:pt>
                <c:pt idx="3041">
                  <c:v>342.25</c:v>
                </c:pt>
                <c:pt idx="3042">
                  <c:v>342.359</c:v>
                </c:pt>
                <c:pt idx="3043">
                  <c:v>342.468</c:v>
                </c:pt>
                <c:pt idx="3044">
                  <c:v>342.593</c:v>
                </c:pt>
                <c:pt idx="3045">
                  <c:v>342.703</c:v>
                </c:pt>
                <c:pt idx="3046">
                  <c:v>342.828</c:v>
                </c:pt>
                <c:pt idx="3047">
                  <c:v>342.937</c:v>
                </c:pt>
                <c:pt idx="3048">
                  <c:v>343.062</c:v>
                </c:pt>
                <c:pt idx="3049">
                  <c:v>343.171</c:v>
                </c:pt>
                <c:pt idx="3050">
                  <c:v>343.296</c:v>
                </c:pt>
                <c:pt idx="3051">
                  <c:v>343.406</c:v>
                </c:pt>
                <c:pt idx="3052">
                  <c:v>343.531</c:v>
                </c:pt>
                <c:pt idx="3053">
                  <c:v>343.64</c:v>
                </c:pt>
                <c:pt idx="3054">
                  <c:v>343.765</c:v>
                </c:pt>
                <c:pt idx="3055">
                  <c:v>343.875</c:v>
                </c:pt>
                <c:pt idx="3056">
                  <c:v>343.984</c:v>
                </c:pt>
                <c:pt idx="3057">
                  <c:v>344.109</c:v>
                </c:pt>
                <c:pt idx="3058">
                  <c:v>344.218</c:v>
                </c:pt>
                <c:pt idx="3059">
                  <c:v>344.343</c:v>
                </c:pt>
                <c:pt idx="3060">
                  <c:v>344.453</c:v>
                </c:pt>
                <c:pt idx="3061">
                  <c:v>344.578</c:v>
                </c:pt>
                <c:pt idx="3062">
                  <c:v>344.687</c:v>
                </c:pt>
                <c:pt idx="3063">
                  <c:v>344.812</c:v>
                </c:pt>
                <c:pt idx="3064">
                  <c:v>344.921</c:v>
                </c:pt>
                <c:pt idx="3065">
                  <c:v>345.046</c:v>
                </c:pt>
                <c:pt idx="3066">
                  <c:v>345.156</c:v>
                </c:pt>
                <c:pt idx="3067">
                  <c:v>345.281</c:v>
                </c:pt>
                <c:pt idx="3068">
                  <c:v>345.39</c:v>
                </c:pt>
                <c:pt idx="3069">
                  <c:v>345.515</c:v>
                </c:pt>
                <c:pt idx="3070">
                  <c:v>345.625</c:v>
                </c:pt>
                <c:pt idx="3071">
                  <c:v>345.75</c:v>
                </c:pt>
                <c:pt idx="3072">
                  <c:v>345.859</c:v>
                </c:pt>
                <c:pt idx="3073">
                  <c:v>345.984</c:v>
                </c:pt>
                <c:pt idx="3074">
                  <c:v>346.093</c:v>
                </c:pt>
                <c:pt idx="3075">
                  <c:v>346.203</c:v>
                </c:pt>
                <c:pt idx="3076">
                  <c:v>346.328</c:v>
                </c:pt>
                <c:pt idx="3077">
                  <c:v>346.437</c:v>
                </c:pt>
                <c:pt idx="3078">
                  <c:v>346.562</c:v>
                </c:pt>
                <c:pt idx="3079">
                  <c:v>346.671</c:v>
                </c:pt>
                <c:pt idx="3080">
                  <c:v>346.796</c:v>
                </c:pt>
                <c:pt idx="3081">
                  <c:v>346.906</c:v>
                </c:pt>
                <c:pt idx="3082">
                  <c:v>347.031</c:v>
                </c:pt>
                <c:pt idx="3083">
                  <c:v>347.14</c:v>
                </c:pt>
                <c:pt idx="3084">
                  <c:v>347.265</c:v>
                </c:pt>
                <c:pt idx="3085">
                  <c:v>347.375</c:v>
                </c:pt>
                <c:pt idx="3086">
                  <c:v>347.484</c:v>
                </c:pt>
                <c:pt idx="3087">
                  <c:v>347.609</c:v>
                </c:pt>
                <c:pt idx="3088">
                  <c:v>347.718</c:v>
                </c:pt>
                <c:pt idx="3089">
                  <c:v>347.843</c:v>
                </c:pt>
                <c:pt idx="3090">
                  <c:v>347.953</c:v>
                </c:pt>
                <c:pt idx="3091">
                  <c:v>348.078</c:v>
                </c:pt>
                <c:pt idx="3092">
                  <c:v>348.187</c:v>
                </c:pt>
                <c:pt idx="3093">
                  <c:v>348.312</c:v>
                </c:pt>
                <c:pt idx="3094">
                  <c:v>348.421</c:v>
                </c:pt>
                <c:pt idx="3095">
                  <c:v>348.546</c:v>
                </c:pt>
                <c:pt idx="3096">
                  <c:v>348.656</c:v>
                </c:pt>
                <c:pt idx="3097">
                  <c:v>348.781</c:v>
                </c:pt>
                <c:pt idx="3098">
                  <c:v>348.89</c:v>
                </c:pt>
                <c:pt idx="3099">
                  <c:v>349.015</c:v>
                </c:pt>
                <c:pt idx="3100">
                  <c:v>349.125</c:v>
                </c:pt>
                <c:pt idx="3101">
                  <c:v>349.25</c:v>
                </c:pt>
                <c:pt idx="3102">
                  <c:v>349.359</c:v>
                </c:pt>
                <c:pt idx="3103">
                  <c:v>349.484</c:v>
                </c:pt>
                <c:pt idx="3104">
                  <c:v>349.593</c:v>
                </c:pt>
                <c:pt idx="3105">
                  <c:v>349.718</c:v>
                </c:pt>
                <c:pt idx="3106">
                  <c:v>349.828</c:v>
                </c:pt>
                <c:pt idx="3107">
                  <c:v>349.953</c:v>
                </c:pt>
                <c:pt idx="3108">
                  <c:v>350.062</c:v>
                </c:pt>
                <c:pt idx="3109">
                  <c:v>350.187</c:v>
                </c:pt>
                <c:pt idx="3110">
                  <c:v>350.296</c:v>
                </c:pt>
                <c:pt idx="3111">
                  <c:v>350.421</c:v>
                </c:pt>
                <c:pt idx="3112">
                  <c:v>350.531</c:v>
                </c:pt>
                <c:pt idx="3113">
                  <c:v>350.656</c:v>
                </c:pt>
                <c:pt idx="3114">
                  <c:v>350.765</c:v>
                </c:pt>
                <c:pt idx="3115">
                  <c:v>350.89</c:v>
                </c:pt>
                <c:pt idx="3116">
                  <c:v>351</c:v>
                </c:pt>
                <c:pt idx="3117">
                  <c:v>351.125</c:v>
                </c:pt>
                <c:pt idx="3118">
                  <c:v>351.234</c:v>
                </c:pt>
                <c:pt idx="3119">
                  <c:v>351.359</c:v>
                </c:pt>
                <c:pt idx="3120">
                  <c:v>351.468</c:v>
                </c:pt>
                <c:pt idx="3121">
                  <c:v>351.578</c:v>
                </c:pt>
                <c:pt idx="3122">
                  <c:v>351.703</c:v>
                </c:pt>
                <c:pt idx="3123">
                  <c:v>351.812</c:v>
                </c:pt>
                <c:pt idx="3124">
                  <c:v>351.937</c:v>
                </c:pt>
                <c:pt idx="3125">
                  <c:v>352.046</c:v>
                </c:pt>
                <c:pt idx="3126">
                  <c:v>352.171</c:v>
                </c:pt>
                <c:pt idx="3127">
                  <c:v>352.281</c:v>
                </c:pt>
                <c:pt idx="3128">
                  <c:v>352.406</c:v>
                </c:pt>
                <c:pt idx="3129">
                  <c:v>352.515</c:v>
                </c:pt>
                <c:pt idx="3130">
                  <c:v>352.64</c:v>
                </c:pt>
                <c:pt idx="3131">
                  <c:v>352.75</c:v>
                </c:pt>
                <c:pt idx="3132">
                  <c:v>352.875</c:v>
                </c:pt>
                <c:pt idx="3133">
                  <c:v>352.984</c:v>
                </c:pt>
                <c:pt idx="3134">
                  <c:v>353.109</c:v>
                </c:pt>
                <c:pt idx="3135">
                  <c:v>353.218</c:v>
                </c:pt>
                <c:pt idx="3136">
                  <c:v>353.343</c:v>
                </c:pt>
                <c:pt idx="3137">
                  <c:v>353.453</c:v>
                </c:pt>
                <c:pt idx="3138">
                  <c:v>353.578</c:v>
                </c:pt>
                <c:pt idx="3139">
                  <c:v>353.687</c:v>
                </c:pt>
                <c:pt idx="3140">
                  <c:v>353.812</c:v>
                </c:pt>
                <c:pt idx="3141">
                  <c:v>353.921</c:v>
                </c:pt>
                <c:pt idx="3142">
                  <c:v>354.046</c:v>
                </c:pt>
                <c:pt idx="3143">
                  <c:v>354.156</c:v>
                </c:pt>
                <c:pt idx="3144">
                  <c:v>354.265</c:v>
                </c:pt>
                <c:pt idx="3145">
                  <c:v>354.39</c:v>
                </c:pt>
                <c:pt idx="3146">
                  <c:v>354.5</c:v>
                </c:pt>
                <c:pt idx="3147">
                  <c:v>354.625</c:v>
                </c:pt>
                <c:pt idx="3148">
                  <c:v>354.734</c:v>
                </c:pt>
                <c:pt idx="3149">
                  <c:v>354.859</c:v>
                </c:pt>
                <c:pt idx="3150">
                  <c:v>354.968</c:v>
                </c:pt>
                <c:pt idx="3151">
                  <c:v>355.093</c:v>
                </c:pt>
                <c:pt idx="3152">
                  <c:v>355.203</c:v>
                </c:pt>
                <c:pt idx="3153">
                  <c:v>355.328</c:v>
                </c:pt>
                <c:pt idx="3154">
                  <c:v>355.437</c:v>
                </c:pt>
                <c:pt idx="3155">
                  <c:v>355.562</c:v>
                </c:pt>
                <c:pt idx="3156">
                  <c:v>355.671</c:v>
                </c:pt>
                <c:pt idx="3157">
                  <c:v>355.796</c:v>
                </c:pt>
                <c:pt idx="3158">
                  <c:v>355.906</c:v>
                </c:pt>
                <c:pt idx="3159">
                  <c:v>356.031</c:v>
                </c:pt>
                <c:pt idx="3160">
                  <c:v>356.14</c:v>
                </c:pt>
                <c:pt idx="3161">
                  <c:v>356.265</c:v>
                </c:pt>
                <c:pt idx="3162">
                  <c:v>356.375</c:v>
                </c:pt>
                <c:pt idx="3163">
                  <c:v>356.5</c:v>
                </c:pt>
                <c:pt idx="3164">
                  <c:v>356.609</c:v>
                </c:pt>
                <c:pt idx="3165">
                  <c:v>356.734</c:v>
                </c:pt>
                <c:pt idx="3166">
                  <c:v>356.843</c:v>
                </c:pt>
                <c:pt idx="3167">
                  <c:v>356.968</c:v>
                </c:pt>
                <c:pt idx="3168">
                  <c:v>357.078</c:v>
                </c:pt>
                <c:pt idx="3169">
                  <c:v>357.203</c:v>
                </c:pt>
                <c:pt idx="3170">
                  <c:v>357.312</c:v>
                </c:pt>
                <c:pt idx="3171">
                  <c:v>357.437</c:v>
                </c:pt>
                <c:pt idx="3172">
                  <c:v>357.546</c:v>
                </c:pt>
                <c:pt idx="3173">
                  <c:v>357.671</c:v>
                </c:pt>
                <c:pt idx="3174">
                  <c:v>357.781</c:v>
                </c:pt>
                <c:pt idx="3175">
                  <c:v>357.89</c:v>
                </c:pt>
                <c:pt idx="3176">
                  <c:v>358.015</c:v>
                </c:pt>
                <c:pt idx="3177">
                  <c:v>358.14</c:v>
                </c:pt>
                <c:pt idx="3178">
                  <c:v>358.25</c:v>
                </c:pt>
                <c:pt idx="3179">
                  <c:v>358.359</c:v>
                </c:pt>
                <c:pt idx="3180">
                  <c:v>358.484</c:v>
                </c:pt>
                <c:pt idx="3181">
                  <c:v>358.593</c:v>
                </c:pt>
                <c:pt idx="3182">
                  <c:v>358.718</c:v>
                </c:pt>
                <c:pt idx="3183">
                  <c:v>358.828</c:v>
                </c:pt>
                <c:pt idx="3184">
                  <c:v>358.953</c:v>
                </c:pt>
                <c:pt idx="3185">
                  <c:v>359.062</c:v>
                </c:pt>
                <c:pt idx="3186">
                  <c:v>359.187</c:v>
                </c:pt>
                <c:pt idx="3187">
                  <c:v>359.296</c:v>
                </c:pt>
                <c:pt idx="3188">
                  <c:v>359.421</c:v>
                </c:pt>
                <c:pt idx="3189">
                  <c:v>359.531</c:v>
                </c:pt>
                <c:pt idx="3190">
                  <c:v>359.656</c:v>
                </c:pt>
                <c:pt idx="3191">
                  <c:v>359.765</c:v>
                </c:pt>
                <c:pt idx="3192">
                  <c:v>359.89</c:v>
                </c:pt>
                <c:pt idx="3193">
                  <c:v>360</c:v>
                </c:pt>
                <c:pt idx="3194">
                  <c:v>360.125</c:v>
                </c:pt>
                <c:pt idx="3195">
                  <c:v>360.234</c:v>
                </c:pt>
                <c:pt idx="3196">
                  <c:v>360.359</c:v>
                </c:pt>
                <c:pt idx="3197">
                  <c:v>360.468</c:v>
                </c:pt>
                <c:pt idx="3198">
                  <c:v>360.593</c:v>
                </c:pt>
                <c:pt idx="3199">
                  <c:v>360.703</c:v>
                </c:pt>
                <c:pt idx="3200">
                  <c:v>360.828</c:v>
                </c:pt>
                <c:pt idx="3201">
                  <c:v>360.937</c:v>
                </c:pt>
                <c:pt idx="3202">
                  <c:v>361.062</c:v>
                </c:pt>
                <c:pt idx="3203">
                  <c:v>361.171</c:v>
                </c:pt>
                <c:pt idx="3204">
                  <c:v>361.296</c:v>
                </c:pt>
                <c:pt idx="3205">
                  <c:v>361.406</c:v>
                </c:pt>
                <c:pt idx="3206">
                  <c:v>361.531</c:v>
                </c:pt>
                <c:pt idx="3207">
                  <c:v>361.64</c:v>
                </c:pt>
                <c:pt idx="3208">
                  <c:v>361.765</c:v>
                </c:pt>
                <c:pt idx="3209">
                  <c:v>361.875</c:v>
                </c:pt>
                <c:pt idx="3210">
                  <c:v>362</c:v>
                </c:pt>
                <c:pt idx="3211">
                  <c:v>362.109</c:v>
                </c:pt>
                <c:pt idx="3212">
                  <c:v>362.234</c:v>
                </c:pt>
                <c:pt idx="3213">
                  <c:v>362.343</c:v>
                </c:pt>
                <c:pt idx="3214">
                  <c:v>362.468</c:v>
                </c:pt>
                <c:pt idx="3215">
                  <c:v>362.578</c:v>
                </c:pt>
                <c:pt idx="3216">
                  <c:v>362.703</c:v>
                </c:pt>
                <c:pt idx="3217">
                  <c:v>362.812</c:v>
                </c:pt>
                <c:pt idx="3218">
                  <c:v>362.937</c:v>
                </c:pt>
                <c:pt idx="3219">
                  <c:v>363.046</c:v>
                </c:pt>
                <c:pt idx="3220">
                  <c:v>363.171</c:v>
                </c:pt>
                <c:pt idx="3221">
                  <c:v>363.281</c:v>
                </c:pt>
                <c:pt idx="3222">
                  <c:v>363.406</c:v>
                </c:pt>
                <c:pt idx="3223">
                  <c:v>363.515</c:v>
                </c:pt>
                <c:pt idx="3224">
                  <c:v>363.64</c:v>
                </c:pt>
                <c:pt idx="3225">
                  <c:v>363.75</c:v>
                </c:pt>
                <c:pt idx="3226">
                  <c:v>363.875</c:v>
                </c:pt>
                <c:pt idx="3227">
                  <c:v>363.984</c:v>
                </c:pt>
                <c:pt idx="3228">
                  <c:v>364.109</c:v>
                </c:pt>
                <c:pt idx="3229">
                  <c:v>364.218</c:v>
                </c:pt>
                <c:pt idx="3230">
                  <c:v>364.343</c:v>
                </c:pt>
                <c:pt idx="3231">
                  <c:v>364.453</c:v>
                </c:pt>
                <c:pt idx="3232">
                  <c:v>364.578</c:v>
                </c:pt>
                <c:pt idx="3233">
                  <c:v>364.687</c:v>
                </c:pt>
                <c:pt idx="3234">
                  <c:v>364.796</c:v>
                </c:pt>
                <c:pt idx="3235">
                  <c:v>364.921</c:v>
                </c:pt>
                <c:pt idx="3236">
                  <c:v>365.031</c:v>
                </c:pt>
                <c:pt idx="3237">
                  <c:v>365.156</c:v>
                </c:pt>
                <c:pt idx="3238">
                  <c:v>365.265</c:v>
                </c:pt>
                <c:pt idx="3239">
                  <c:v>365.39</c:v>
                </c:pt>
                <c:pt idx="3240">
                  <c:v>365.5</c:v>
                </c:pt>
                <c:pt idx="3241">
                  <c:v>365.625</c:v>
                </c:pt>
                <c:pt idx="3242">
                  <c:v>365.734</c:v>
                </c:pt>
                <c:pt idx="3243">
                  <c:v>365.859</c:v>
                </c:pt>
                <c:pt idx="3244">
                  <c:v>365.984</c:v>
                </c:pt>
                <c:pt idx="3245">
                  <c:v>366.093</c:v>
                </c:pt>
                <c:pt idx="3246">
                  <c:v>366.218</c:v>
                </c:pt>
                <c:pt idx="3247">
                  <c:v>366.328</c:v>
                </c:pt>
                <c:pt idx="3248">
                  <c:v>366.437</c:v>
                </c:pt>
                <c:pt idx="3249">
                  <c:v>366.562</c:v>
                </c:pt>
                <c:pt idx="3250">
                  <c:v>366.687</c:v>
                </c:pt>
                <c:pt idx="3251">
                  <c:v>366.796</c:v>
                </c:pt>
                <c:pt idx="3252">
                  <c:v>366.921</c:v>
                </c:pt>
                <c:pt idx="3253">
                  <c:v>367.031</c:v>
                </c:pt>
                <c:pt idx="3254">
                  <c:v>367.156</c:v>
                </c:pt>
                <c:pt idx="3255">
                  <c:v>367.265</c:v>
                </c:pt>
                <c:pt idx="3256">
                  <c:v>367.39</c:v>
                </c:pt>
                <c:pt idx="3257">
                  <c:v>367.5</c:v>
                </c:pt>
                <c:pt idx="3258">
                  <c:v>367.625</c:v>
                </c:pt>
                <c:pt idx="3259">
                  <c:v>367.734</c:v>
                </c:pt>
                <c:pt idx="3260">
                  <c:v>367.843</c:v>
                </c:pt>
                <c:pt idx="3261">
                  <c:v>367.968</c:v>
                </c:pt>
                <c:pt idx="3262">
                  <c:v>368.093</c:v>
                </c:pt>
                <c:pt idx="3263">
                  <c:v>368.203</c:v>
                </c:pt>
                <c:pt idx="3264">
                  <c:v>368.328</c:v>
                </c:pt>
                <c:pt idx="3265">
                  <c:v>368.437</c:v>
                </c:pt>
                <c:pt idx="3266">
                  <c:v>368.562</c:v>
                </c:pt>
                <c:pt idx="3267">
                  <c:v>368.671</c:v>
                </c:pt>
                <c:pt idx="3268">
                  <c:v>368.781</c:v>
                </c:pt>
                <c:pt idx="3269">
                  <c:v>368.906</c:v>
                </c:pt>
                <c:pt idx="3270">
                  <c:v>369.031</c:v>
                </c:pt>
                <c:pt idx="3271">
                  <c:v>369.14</c:v>
                </c:pt>
                <c:pt idx="3272">
                  <c:v>369.265</c:v>
                </c:pt>
                <c:pt idx="3273">
                  <c:v>369.375</c:v>
                </c:pt>
                <c:pt idx="3274">
                  <c:v>369.5</c:v>
                </c:pt>
                <c:pt idx="3275">
                  <c:v>369.609</c:v>
                </c:pt>
                <c:pt idx="3276">
                  <c:v>369.734</c:v>
                </c:pt>
                <c:pt idx="3277">
                  <c:v>369.843</c:v>
                </c:pt>
                <c:pt idx="3278">
                  <c:v>369.968</c:v>
                </c:pt>
                <c:pt idx="3279">
                  <c:v>370.078</c:v>
                </c:pt>
                <c:pt idx="3280">
                  <c:v>370.203</c:v>
                </c:pt>
                <c:pt idx="3281">
                  <c:v>370.312</c:v>
                </c:pt>
                <c:pt idx="3282">
                  <c:v>370.437</c:v>
                </c:pt>
                <c:pt idx="3283">
                  <c:v>370.546</c:v>
                </c:pt>
                <c:pt idx="3284">
                  <c:v>370.671</c:v>
                </c:pt>
                <c:pt idx="3285">
                  <c:v>370.781</c:v>
                </c:pt>
                <c:pt idx="3286">
                  <c:v>370.906</c:v>
                </c:pt>
                <c:pt idx="3287">
                  <c:v>371.015</c:v>
                </c:pt>
                <c:pt idx="3288">
                  <c:v>371.14</c:v>
                </c:pt>
                <c:pt idx="3289">
                  <c:v>371.25</c:v>
                </c:pt>
                <c:pt idx="3290">
                  <c:v>371.375</c:v>
                </c:pt>
                <c:pt idx="3291">
                  <c:v>371.484</c:v>
                </c:pt>
                <c:pt idx="3292">
                  <c:v>371.609</c:v>
                </c:pt>
                <c:pt idx="3293">
                  <c:v>371.718</c:v>
                </c:pt>
                <c:pt idx="3294">
                  <c:v>371.843</c:v>
                </c:pt>
                <c:pt idx="3295">
                  <c:v>371.953</c:v>
                </c:pt>
                <c:pt idx="3296">
                  <c:v>372.078</c:v>
                </c:pt>
                <c:pt idx="3297">
                  <c:v>372.187</c:v>
                </c:pt>
                <c:pt idx="3298">
                  <c:v>372.312</c:v>
                </c:pt>
                <c:pt idx="3299">
                  <c:v>372.421</c:v>
                </c:pt>
                <c:pt idx="3300">
                  <c:v>372.546</c:v>
                </c:pt>
                <c:pt idx="3301">
                  <c:v>372.656</c:v>
                </c:pt>
                <c:pt idx="3302">
                  <c:v>372.781</c:v>
                </c:pt>
                <c:pt idx="3303">
                  <c:v>372.89</c:v>
                </c:pt>
                <c:pt idx="3304">
                  <c:v>373.015</c:v>
                </c:pt>
                <c:pt idx="3305">
                  <c:v>373.125</c:v>
                </c:pt>
                <c:pt idx="3306">
                  <c:v>373.25</c:v>
                </c:pt>
                <c:pt idx="3307">
                  <c:v>373.359</c:v>
                </c:pt>
                <c:pt idx="3308">
                  <c:v>373.484</c:v>
                </c:pt>
                <c:pt idx="3309">
                  <c:v>373.609</c:v>
                </c:pt>
                <c:pt idx="3310">
                  <c:v>373.718</c:v>
                </c:pt>
                <c:pt idx="3311">
                  <c:v>373.843</c:v>
                </c:pt>
                <c:pt idx="3312">
                  <c:v>373.953</c:v>
                </c:pt>
                <c:pt idx="3313">
                  <c:v>374.078</c:v>
                </c:pt>
                <c:pt idx="3314">
                  <c:v>374.187</c:v>
                </c:pt>
                <c:pt idx="3315">
                  <c:v>374.312</c:v>
                </c:pt>
                <c:pt idx="3316">
                  <c:v>374.421</c:v>
                </c:pt>
                <c:pt idx="3317">
                  <c:v>374.546</c:v>
                </c:pt>
                <c:pt idx="3318">
                  <c:v>374.656</c:v>
                </c:pt>
                <c:pt idx="3319">
                  <c:v>374.781</c:v>
                </c:pt>
                <c:pt idx="3320">
                  <c:v>374.89</c:v>
                </c:pt>
                <c:pt idx="3321">
                  <c:v>375.015</c:v>
                </c:pt>
                <c:pt idx="3322">
                  <c:v>375.125</c:v>
                </c:pt>
                <c:pt idx="3323">
                  <c:v>375.25</c:v>
                </c:pt>
                <c:pt idx="3324">
                  <c:v>375.375</c:v>
                </c:pt>
                <c:pt idx="3325">
                  <c:v>375.484</c:v>
                </c:pt>
                <c:pt idx="3326">
                  <c:v>375.609</c:v>
                </c:pt>
                <c:pt idx="3327">
                  <c:v>375.718</c:v>
                </c:pt>
                <c:pt idx="3328">
                  <c:v>375.843</c:v>
                </c:pt>
                <c:pt idx="3329">
                  <c:v>375.953</c:v>
                </c:pt>
                <c:pt idx="3330">
                  <c:v>376.078</c:v>
                </c:pt>
                <c:pt idx="3331">
                  <c:v>376.187</c:v>
                </c:pt>
                <c:pt idx="3332">
                  <c:v>376.312</c:v>
                </c:pt>
                <c:pt idx="3333">
                  <c:v>376.421</c:v>
                </c:pt>
                <c:pt idx="3334">
                  <c:v>376.546</c:v>
                </c:pt>
                <c:pt idx="3335">
                  <c:v>376.656</c:v>
                </c:pt>
                <c:pt idx="3336">
                  <c:v>376.781</c:v>
                </c:pt>
                <c:pt idx="3337">
                  <c:v>376.89</c:v>
                </c:pt>
                <c:pt idx="3338">
                  <c:v>377.015</c:v>
                </c:pt>
                <c:pt idx="3339">
                  <c:v>377.14</c:v>
                </c:pt>
                <c:pt idx="3340">
                  <c:v>377.25</c:v>
                </c:pt>
                <c:pt idx="3341">
                  <c:v>377.375</c:v>
                </c:pt>
                <c:pt idx="3342">
                  <c:v>377.484</c:v>
                </c:pt>
                <c:pt idx="3343">
                  <c:v>377.609</c:v>
                </c:pt>
                <c:pt idx="3344">
                  <c:v>377.718</c:v>
                </c:pt>
                <c:pt idx="3345">
                  <c:v>377.843</c:v>
                </c:pt>
                <c:pt idx="3346">
                  <c:v>377.953</c:v>
                </c:pt>
                <c:pt idx="3347">
                  <c:v>378.078</c:v>
                </c:pt>
                <c:pt idx="3348">
                  <c:v>378.187</c:v>
                </c:pt>
                <c:pt idx="3349">
                  <c:v>378.312</c:v>
                </c:pt>
                <c:pt idx="3350">
                  <c:v>378.421</c:v>
                </c:pt>
                <c:pt idx="3351">
                  <c:v>378.546</c:v>
                </c:pt>
                <c:pt idx="3352">
                  <c:v>378.671</c:v>
                </c:pt>
                <c:pt idx="3353">
                  <c:v>378.781</c:v>
                </c:pt>
                <c:pt idx="3354">
                  <c:v>378.89</c:v>
                </c:pt>
                <c:pt idx="3355">
                  <c:v>379.015</c:v>
                </c:pt>
                <c:pt idx="3356">
                  <c:v>379.125</c:v>
                </c:pt>
                <c:pt idx="3357">
                  <c:v>379.25</c:v>
                </c:pt>
                <c:pt idx="3358">
                  <c:v>379.359</c:v>
                </c:pt>
                <c:pt idx="3359">
                  <c:v>379.484</c:v>
                </c:pt>
                <c:pt idx="3360">
                  <c:v>379.593</c:v>
                </c:pt>
                <c:pt idx="3361">
                  <c:v>379.718</c:v>
                </c:pt>
                <c:pt idx="3362">
                  <c:v>379.843</c:v>
                </c:pt>
                <c:pt idx="3363">
                  <c:v>379.953</c:v>
                </c:pt>
                <c:pt idx="3364">
                  <c:v>380.078</c:v>
                </c:pt>
                <c:pt idx="3365">
                  <c:v>380.187</c:v>
                </c:pt>
                <c:pt idx="3366">
                  <c:v>380.312</c:v>
                </c:pt>
                <c:pt idx="3367">
                  <c:v>380.421</c:v>
                </c:pt>
                <c:pt idx="3368">
                  <c:v>380.546</c:v>
                </c:pt>
                <c:pt idx="3369">
                  <c:v>380.656</c:v>
                </c:pt>
                <c:pt idx="3370">
                  <c:v>380.781</c:v>
                </c:pt>
                <c:pt idx="3371">
                  <c:v>380.89</c:v>
                </c:pt>
                <c:pt idx="3372">
                  <c:v>381.015</c:v>
                </c:pt>
                <c:pt idx="3373">
                  <c:v>381.14</c:v>
                </c:pt>
                <c:pt idx="3374">
                  <c:v>381.25</c:v>
                </c:pt>
                <c:pt idx="3375">
                  <c:v>381.375</c:v>
                </c:pt>
                <c:pt idx="3376">
                  <c:v>381.484</c:v>
                </c:pt>
                <c:pt idx="3377">
                  <c:v>381.609</c:v>
                </c:pt>
                <c:pt idx="3378">
                  <c:v>381.718</c:v>
                </c:pt>
                <c:pt idx="3379">
                  <c:v>381.843</c:v>
                </c:pt>
                <c:pt idx="3380">
                  <c:v>381.953</c:v>
                </c:pt>
                <c:pt idx="3381">
                  <c:v>382.078</c:v>
                </c:pt>
                <c:pt idx="3382">
                  <c:v>382.187</c:v>
                </c:pt>
                <c:pt idx="3383">
                  <c:v>382.312</c:v>
                </c:pt>
                <c:pt idx="3384">
                  <c:v>382.421</c:v>
                </c:pt>
                <c:pt idx="3385">
                  <c:v>382.546</c:v>
                </c:pt>
                <c:pt idx="3386">
                  <c:v>382.656</c:v>
                </c:pt>
                <c:pt idx="3387">
                  <c:v>382.781</c:v>
                </c:pt>
                <c:pt idx="3388">
                  <c:v>382.89</c:v>
                </c:pt>
                <c:pt idx="3389">
                  <c:v>383.015</c:v>
                </c:pt>
                <c:pt idx="3390">
                  <c:v>383.125</c:v>
                </c:pt>
                <c:pt idx="3391">
                  <c:v>383.25</c:v>
                </c:pt>
                <c:pt idx="3392">
                  <c:v>383.359</c:v>
                </c:pt>
                <c:pt idx="3393">
                  <c:v>383.484</c:v>
                </c:pt>
                <c:pt idx="3394">
                  <c:v>383.593</c:v>
                </c:pt>
                <c:pt idx="3395">
                  <c:v>383.718</c:v>
                </c:pt>
                <c:pt idx="3396">
                  <c:v>383.843</c:v>
                </c:pt>
                <c:pt idx="3397">
                  <c:v>383.953</c:v>
                </c:pt>
                <c:pt idx="3398">
                  <c:v>384.078</c:v>
                </c:pt>
                <c:pt idx="3399">
                  <c:v>384.187</c:v>
                </c:pt>
                <c:pt idx="3400">
                  <c:v>384.312</c:v>
                </c:pt>
                <c:pt idx="3401">
                  <c:v>384.421</c:v>
                </c:pt>
                <c:pt idx="3402">
                  <c:v>384.546</c:v>
                </c:pt>
                <c:pt idx="3403">
                  <c:v>384.656</c:v>
                </c:pt>
                <c:pt idx="3404">
                  <c:v>384.781</c:v>
                </c:pt>
                <c:pt idx="3405">
                  <c:v>384.89</c:v>
                </c:pt>
                <c:pt idx="3406">
                  <c:v>385.015</c:v>
                </c:pt>
                <c:pt idx="3407">
                  <c:v>385.125</c:v>
                </c:pt>
                <c:pt idx="3408">
                  <c:v>385.25</c:v>
                </c:pt>
                <c:pt idx="3409">
                  <c:v>385.375</c:v>
                </c:pt>
                <c:pt idx="3410">
                  <c:v>385.484</c:v>
                </c:pt>
                <c:pt idx="3411">
                  <c:v>385.609</c:v>
                </c:pt>
                <c:pt idx="3412">
                  <c:v>385.718</c:v>
                </c:pt>
                <c:pt idx="3413">
                  <c:v>385.843</c:v>
                </c:pt>
                <c:pt idx="3414">
                  <c:v>385.953</c:v>
                </c:pt>
                <c:pt idx="3415">
                  <c:v>386.078</c:v>
                </c:pt>
                <c:pt idx="3416">
                  <c:v>386.187</c:v>
                </c:pt>
                <c:pt idx="3417">
                  <c:v>386.312</c:v>
                </c:pt>
                <c:pt idx="3418">
                  <c:v>386.421</c:v>
                </c:pt>
                <c:pt idx="3419">
                  <c:v>386.546</c:v>
                </c:pt>
                <c:pt idx="3420">
                  <c:v>386.656</c:v>
                </c:pt>
                <c:pt idx="3421">
                  <c:v>386.781</c:v>
                </c:pt>
                <c:pt idx="3422">
                  <c:v>386.906</c:v>
                </c:pt>
                <c:pt idx="3423">
                  <c:v>387.015</c:v>
                </c:pt>
                <c:pt idx="3424">
                  <c:v>387.14</c:v>
                </c:pt>
                <c:pt idx="3425">
                  <c:v>387.25</c:v>
                </c:pt>
                <c:pt idx="3426">
                  <c:v>387.375</c:v>
                </c:pt>
                <c:pt idx="3427">
                  <c:v>387.484</c:v>
                </c:pt>
                <c:pt idx="3428">
                  <c:v>387.609</c:v>
                </c:pt>
                <c:pt idx="3429">
                  <c:v>387.718</c:v>
                </c:pt>
                <c:pt idx="3430">
                  <c:v>387.843</c:v>
                </c:pt>
                <c:pt idx="3431">
                  <c:v>387.953</c:v>
                </c:pt>
                <c:pt idx="3432">
                  <c:v>388.078</c:v>
                </c:pt>
                <c:pt idx="3433">
                  <c:v>388.203</c:v>
                </c:pt>
                <c:pt idx="3434">
                  <c:v>388.312</c:v>
                </c:pt>
                <c:pt idx="3435">
                  <c:v>388.437</c:v>
                </c:pt>
                <c:pt idx="3436">
                  <c:v>388.546</c:v>
                </c:pt>
                <c:pt idx="3437">
                  <c:v>388.671</c:v>
                </c:pt>
                <c:pt idx="3438">
                  <c:v>388.781</c:v>
                </c:pt>
                <c:pt idx="3439">
                  <c:v>388.906</c:v>
                </c:pt>
                <c:pt idx="3440">
                  <c:v>389.015</c:v>
                </c:pt>
                <c:pt idx="3441">
                  <c:v>389.14</c:v>
                </c:pt>
                <c:pt idx="3442">
                  <c:v>389.25</c:v>
                </c:pt>
                <c:pt idx="3443">
                  <c:v>389.375</c:v>
                </c:pt>
                <c:pt idx="3444">
                  <c:v>389.5</c:v>
                </c:pt>
                <c:pt idx="3445">
                  <c:v>389.609</c:v>
                </c:pt>
                <c:pt idx="3446">
                  <c:v>389.734</c:v>
                </c:pt>
                <c:pt idx="3447">
                  <c:v>389.843</c:v>
                </c:pt>
                <c:pt idx="3448">
                  <c:v>389.968</c:v>
                </c:pt>
                <c:pt idx="3449">
                  <c:v>390.078</c:v>
                </c:pt>
                <c:pt idx="3450">
                  <c:v>390.203</c:v>
                </c:pt>
                <c:pt idx="3451">
                  <c:v>390.328</c:v>
                </c:pt>
                <c:pt idx="3452">
                  <c:v>390.437</c:v>
                </c:pt>
                <c:pt idx="3453">
                  <c:v>390.562</c:v>
                </c:pt>
                <c:pt idx="3454">
                  <c:v>390.671</c:v>
                </c:pt>
                <c:pt idx="3455">
                  <c:v>390.796</c:v>
                </c:pt>
                <c:pt idx="3456">
                  <c:v>390.906</c:v>
                </c:pt>
                <c:pt idx="3457">
                  <c:v>391.031</c:v>
                </c:pt>
                <c:pt idx="3458">
                  <c:v>391.14</c:v>
                </c:pt>
                <c:pt idx="3459">
                  <c:v>391.265</c:v>
                </c:pt>
                <c:pt idx="3460">
                  <c:v>391.375</c:v>
                </c:pt>
                <c:pt idx="3461">
                  <c:v>391.5</c:v>
                </c:pt>
                <c:pt idx="3462">
                  <c:v>391.609</c:v>
                </c:pt>
                <c:pt idx="3463">
                  <c:v>391.734</c:v>
                </c:pt>
                <c:pt idx="3464">
                  <c:v>391.859</c:v>
                </c:pt>
                <c:pt idx="3465">
                  <c:v>391.968</c:v>
                </c:pt>
                <c:pt idx="3466">
                  <c:v>392.093</c:v>
                </c:pt>
                <c:pt idx="3467">
                  <c:v>392.203</c:v>
                </c:pt>
                <c:pt idx="3468">
                  <c:v>392.328</c:v>
                </c:pt>
                <c:pt idx="3469">
                  <c:v>392.437</c:v>
                </c:pt>
                <c:pt idx="3470">
                  <c:v>392.562</c:v>
                </c:pt>
                <c:pt idx="3471">
                  <c:v>392.671</c:v>
                </c:pt>
                <c:pt idx="3472">
                  <c:v>392.796</c:v>
                </c:pt>
                <c:pt idx="3473">
                  <c:v>392.906</c:v>
                </c:pt>
                <c:pt idx="3474">
                  <c:v>393.031</c:v>
                </c:pt>
                <c:pt idx="3475">
                  <c:v>393.156</c:v>
                </c:pt>
                <c:pt idx="3476">
                  <c:v>393.265</c:v>
                </c:pt>
                <c:pt idx="3477">
                  <c:v>393.39</c:v>
                </c:pt>
                <c:pt idx="3478">
                  <c:v>393.5</c:v>
                </c:pt>
                <c:pt idx="3479">
                  <c:v>393.625</c:v>
                </c:pt>
                <c:pt idx="3480">
                  <c:v>393.734</c:v>
                </c:pt>
                <c:pt idx="3481">
                  <c:v>393.859</c:v>
                </c:pt>
                <c:pt idx="3482">
                  <c:v>393.968</c:v>
                </c:pt>
                <c:pt idx="3483">
                  <c:v>394.093</c:v>
                </c:pt>
                <c:pt idx="3484">
                  <c:v>394.218</c:v>
                </c:pt>
                <c:pt idx="3485">
                  <c:v>394.328</c:v>
                </c:pt>
                <c:pt idx="3486">
                  <c:v>394.453</c:v>
                </c:pt>
                <c:pt idx="3487">
                  <c:v>394.562</c:v>
                </c:pt>
                <c:pt idx="3488">
                  <c:v>394.687</c:v>
                </c:pt>
                <c:pt idx="3489">
                  <c:v>394.796</c:v>
                </c:pt>
                <c:pt idx="3490">
                  <c:v>394.921</c:v>
                </c:pt>
                <c:pt idx="3491">
                  <c:v>395.031</c:v>
                </c:pt>
                <c:pt idx="3492">
                  <c:v>395.156</c:v>
                </c:pt>
                <c:pt idx="3493">
                  <c:v>395.281</c:v>
                </c:pt>
                <c:pt idx="3494">
                  <c:v>395.39</c:v>
                </c:pt>
                <c:pt idx="3495">
                  <c:v>395.515</c:v>
                </c:pt>
                <c:pt idx="3496">
                  <c:v>395.625</c:v>
                </c:pt>
                <c:pt idx="3497">
                  <c:v>395.734</c:v>
                </c:pt>
                <c:pt idx="3498">
                  <c:v>395.859</c:v>
                </c:pt>
                <c:pt idx="3499">
                  <c:v>395.984</c:v>
                </c:pt>
                <c:pt idx="3500">
                  <c:v>396.093</c:v>
                </c:pt>
                <c:pt idx="3501">
                  <c:v>396.218</c:v>
                </c:pt>
                <c:pt idx="3502">
                  <c:v>396.328</c:v>
                </c:pt>
                <c:pt idx="3503">
                  <c:v>396.453</c:v>
                </c:pt>
                <c:pt idx="3504">
                  <c:v>396.562</c:v>
                </c:pt>
                <c:pt idx="3505">
                  <c:v>396.687</c:v>
                </c:pt>
                <c:pt idx="3506">
                  <c:v>396.796</c:v>
                </c:pt>
                <c:pt idx="3507">
                  <c:v>396.921</c:v>
                </c:pt>
                <c:pt idx="3508">
                  <c:v>397.031</c:v>
                </c:pt>
                <c:pt idx="3509">
                  <c:v>397.156</c:v>
                </c:pt>
                <c:pt idx="3510">
                  <c:v>397.281</c:v>
                </c:pt>
                <c:pt idx="3511">
                  <c:v>397.39</c:v>
                </c:pt>
                <c:pt idx="3512">
                  <c:v>397.515</c:v>
                </c:pt>
                <c:pt idx="3513">
                  <c:v>397.625</c:v>
                </c:pt>
                <c:pt idx="3514">
                  <c:v>397.75</c:v>
                </c:pt>
                <c:pt idx="3515">
                  <c:v>397.859</c:v>
                </c:pt>
                <c:pt idx="3516">
                  <c:v>397.984</c:v>
                </c:pt>
                <c:pt idx="3517">
                  <c:v>398.093</c:v>
                </c:pt>
                <c:pt idx="3518">
                  <c:v>398.218</c:v>
                </c:pt>
                <c:pt idx="3519">
                  <c:v>398.328</c:v>
                </c:pt>
                <c:pt idx="3520">
                  <c:v>398.453</c:v>
                </c:pt>
                <c:pt idx="3521">
                  <c:v>398.578</c:v>
                </c:pt>
                <c:pt idx="3522">
                  <c:v>398.687</c:v>
                </c:pt>
                <c:pt idx="3523">
                  <c:v>398.812</c:v>
                </c:pt>
                <c:pt idx="3524">
                  <c:v>398.921</c:v>
                </c:pt>
                <c:pt idx="3525">
                  <c:v>399.046</c:v>
                </c:pt>
                <c:pt idx="3526">
                  <c:v>399.156</c:v>
                </c:pt>
                <c:pt idx="3527">
                  <c:v>399.281</c:v>
                </c:pt>
                <c:pt idx="3528">
                  <c:v>399.39</c:v>
                </c:pt>
                <c:pt idx="3529">
                  <c:v>399.515</c:v>
                </c:pt>
                <c:pt idx="3530">
                  <c:v>399.64</c:v>
                </c:pt>
                <c:pt idx="3531">
                  <c:v>399.75</c:v>
                </c:pt>
                <c:pt idx="3532">
                  <c:v>399.875</c:v>
                </c:pt>
                <c:pt idx="3533">
                  <c:v>399.984</c:v>
                </c:pt>
                <c:pt idx="3534">
                  <c:v>400.109</c:v>
                </c:pt>
                <c:pt idx="3535">
                  <c:v>400.218</c:v>
                </c:pt>
                <c:pt idx="3536">
                  <c:v>400.343</c:v>
                </c:pt>
                <c:pt idx="3537">
                  <c:v>400.468</c:v>
                </c:pt>
                <c:pt idx="3538">
                  <c:v>400.578</c:v>
                </c:pt>
                <c:pt idx="3539">
                  <c:v>400.687</c:v>
                </c:pt>
                <c:pt idx="3540">
                  <c:v>400.812</c:v>
                </c:pt>
                <c:pt idx="3541">
                  <c:v>400.921</c:v>
                </c:pt>
                <c:pt idx="3542">
                  <c:v>401.046</c:v>
                </c:pt>
                <c:pt idx="3543">
                  <c:v>401.156</c:v>
                </c:pt>
                <c:pt idx="3544">
                  <c:v>401.281</c:v>
                </c:pt>
                <c:pt idx="3545">
                  <c:v>401.406</c:v>
                </c:pt>
                <c:pt idx="3546">
                  <c:v>401.515</c:v>
                </c:pt>
                <c:pt idx="3547">
                  <c:v>401.64</c:v>
                </c:pt>
                <c:pt idx="3548">
                  <c:v>401.75</c:v>
                </c:pt>
                <c:pt idx="3549">
                  <c:v>401.875</c:v>
                </c:pt>
                <c:pt idx="3550">
                  <c:v>401.984</c:v>
                </c:pt>
                <c:pt idx="3551">
                  <c:v>402.109</c:v>
                </c:pt>
                <c:pt idx="3552">
                  <c:v>402.234</c:v>
                </c:pt>
                <c:pt idx="3553">
                  <c:v>402.343</c:v>
                </c:pt>
                <c:pt idx="3554">
                  <c:v>402.468</c:v>
                </c:pt>
                <c:pt idx="3555">
                  <c:v>402.578</c:v>
                </c:pt>
                <c:pt idx="3556">
                  <c:v>402.703</c:v>
                </c:pt>
                <c:pt idx="3557">
                  <c:v>402.812</c:v>
                </c:pt>
                <c:pt idx="3558">
                  <c:v>402.937</c:v>
                </c:pt>
                <c:pt idx="3559">
                  <c:v>403.046</c:v>
                </c:pt>
                <c:pt idx="3560">
                  <c:v>403.171</c:v>
                </c:pt>
                <c:pt idx="3561">
                  <c:v>403.296</c:v>
                </c:pt>
                <c:pt idx="3562">
                  <c:v>403.406</c:v>
                </c:pt>
                <c:pt idx="3563">
                  <c:v>403.531</c:v>
                </c:pt>
                <c:pt idx="3564">
                  <c:v>403.64</c:v>
                </c:pt>
                <c:pt idx="3565">
                  <c:v>403.765</c:v>
                </c:pt>
                <c:pt idx="3566">
                  <c:v>403.875</c:v>
                </c:pt>
                <c:pt idx="3567">
                  <c:v>404</c:v>
                </c:pt>
                <c:pt idx="3568">
                  <c:v>404.109</c:v>
                </c:pt>
                <c:pt idx="3569">
                  <c:v>404.234</c:v>
                </c:pt>
                <c:pt idx="3570">
                  <c:v>404.343</c:v>
                </c:pt>
                <c:pt idx="3571">
                  <c:v>404.468</c:v>
                </c:pt>
                <c:pt idx="3572">
                  <c:v>404.578</c:v>
                </c:pt>
                <c:pt idx="3573">
                  <c:v>404.703</c:v>
                </c:pt>
                <c:pt idx="3574">
                  <c:v>404.812</c:v>
                </c:pt>
                <c:pt idx="3575">
                  <c:v>404.937</c:v>
                </c:pt>
                <c:pt idx="3576">
                  <c:v>405.046</c:v>
                </c:pt>
                <c:pt idx="3577">
                  <c:v>405.171</c:v>
                </c:pt>
                <c:pt idx="3578">
                  <c:v>405.296</c:v>
                </c:pt>
                <c:pt idx="3579">
                  <c:v>405.406</c:v>
                </c:pt>
                <c:pt idx="3580">
                  <c:v>405.531</c:v>
                </c:pt>
                <c:pt idx="3581">
                  <c:v>405.656</c:v>
                </c:pt>
                <c:pt idx="3582">
                  <c:v>405.765</c:v>
                </c:pt>
                <c:pt idx="3583">
                  <c:v>405.89</c:v>
                </c:pt>
                <c:pt idx="3584">
                  <c:v>406</c:v>
                </c:pt>
                <c:pt idx="3585">
                  <c:v>406.125</c:v>
                </c:pt>
                <c:pt idx="3586">
                  <c:v>406.234</c:v>
                </c:pt>
                <c:pt idx="3587">
                  <c:v>406.359</c:v>
                </c:pt>
                <c:pt idx="3588">
                  <c:v>406.484</c:v>
                </c:pt>
                <c:pt idx="3589">
                  <c:v>406.593</c:v>
                </c:pt>
                <c:pt idx="3590">
                  <c:v>406.718</c:v>
                </c:pt>
                <c:pt idx="3591">
                  <c:v>406.828</c:v>
                </c:pt>
                <c:pt idx="3592">
                  <c:v>406.953</c:v>
                </c:pt>
                <c:pt idx="3593">
                  <c:v>407.062</c:v>
                </c:pt>
                <c:pt idx="3594">
                  <c:v>407.187</c:v>
                </c:pt>
                <c:pt idx="3595">
                  <c:v>407.296</c:v>
                </c:pt>
                <c:pt idx="3596">
                  <c:v>407.421</c:v>
                </c:pt>
                <c:pt idx="3597">
                  <c:v>407.531</c:v>
                </c:pt>
                <c:pt idx="3598">
                  <c:v>407.656</c:v>
                </c:pt>
                <c:pt idx="3599">
                  <c:v>407.765</c:v>
                </c:pt>
                <c:pt idx="3600">
                  <c:v>407.89</c:v>
                </c:pt>
                <c:pt idx="3601">
                  <c:v>408.015</c:v>
                </c:pt>
                <c:pt idx="3602">
                  <c:v>408.125</c:v>
                </c:pt>
                <c:pt idx="3603">
                  <c:v>408.25</c:v>
                </c:pt>
                <c:pt idx="3604">
                  <c:v>408.359</c:v>
                </c:pt>
                <c:pt idx="3605">
                  <c:v>408.484</c:v>
                </c:pt>
                <c:pt idx="3606">
                  <c:v>408.609</c:v>
                </c:pt>
                <c:pt idx="3607">
                  <c:v>408.718</c:v>
                </c:pt>
                <c:pt idx="3608">
                  <c:v>408.843</c:v>
                </c:pt>
                <c:pt idx="3609">
                  <c:v>408.968</c:v>
                </c:pt>
                <c:pt idx="3610">
                  <c:v>409.078</c:v>
                </c:pt>
                <c:pt idx="3611">
                  <c:v>409.203</c:v>
                </c:pt>
                <c:pt idx="3612">
                  <c:v>409.312</c:v>
                </c:pt>
                <c:pt idx="3613">
                  <c:v>409.437</c:v>
                </c:pt>
                <c:pt idx="3614">
                  <c:v>409.546</c:v>
                </c:pt>
                <c:pt idx="3615">
                  <c:v>409.671</c:v>
                </c:pt>
                <c:pt idx="3616">
                  <c:v>409.781</c:v>
                </c:pt>
                <c:pt idx="3617">
                  <c:v>409.906</c:v>
                </c:pt>
                <c:pt idx="3618">
                  <c:v>410.015</c:v>
                </c:pt>
                <c:pt idx="3619">
                  <c:v>410.14</c:v>
                </c:pt>
                <c:pt idx="3620">
                  <c:v>410.265</c:v>
                </c:pt>
                <c:pt idx="3621">
                  <c:v>410.375</c:v>
                </c:pt>
                <c:pt idx="3622">
                  <c:v>410.5</c:v>
                </c:pt>
                <c:pt idx="3623">
                  <c:v>410.609</c:v>
                </c:pt>
                <c:pt idx="3624">
                  <c:v>410.734</c:v>
                </c:pt>
                <c:pt idx="3625">
                  <c:v>410.843</c:v>
                </c:pt>
                <c:pt idx="3626">
                  <c:v>410.968</c:v>
                </c:pt>
                <c:pt idx="3627">
                  <c:v>411.093</c:v>
                </c:pt>
                <c:pt idx="3628">
                  <c:v>411.203</c:v>
                </c:pt>
                <c:pt idx="3629">
                  <c:v>411.328</c:v>
                </c:pt>
                <c:pt idx="3630">
                  <c:v>411.437</c:v>
                </c:pt>
                <c:pt idx="3631">
                  <c:v>411.562</c:v>
                </c:pt>
                <c:pt idx="3632">
                  <c:v>411.687</c:v>
                </c:pt>
                <c:pt idx="3633">
                  <c:v>411.796</c:v>
                </c:pt>
                <c:pt idx="3634">
                  <c:v>411.921</c:v>
                </c:pt>
                <c:pt idx="3635">
                  <c:v>412.031</c:v>
                </c:pt>
                <c:pt idx="3636">
                  <c:v>412.156</c:v>
                </c:pt>
                <c:pt idx="3637">
                  <c:v>412.281</c:v>
                </c:pt>
                <c:pt idx="3638">
                  <c:v>412.39</c:v>
                </c:pt>
                <c:pt idx="3639">
                  <c:v>412.515</c:v>
                </c:pt>
                <c:pt idx="3640">
                  <c:v>412.625</c:v>
                </c:pt>
                <c:pt idx="3641">
                  <c:v>412.75</c:v>
                </c:pt>
                <c:pt idx="3642">
                  <c:v>412.859</c:v>
                </c:pt>
                <c:pt idx="3643">
                  <c:v>412.984</c:v>
                </c:pt>
                <c:pt idx="3644">
                  <c:v>413.093</c:v>
                </c:pt>
                <c:pt idx="3645">
                  <c:v>413.218</c:v>
                </c:pt>
                <c:pt idx="3646">
                  <c:v>413.343</c:v>
                </c:pt>
                <c:pt idx="3647">
                  <c:v>413.453</c:v>
                </c:pt>
                <c:pt idx="3648">
                  <c:v>413.578</c:v>
                </c:pt>
                <c:pt idx="3649">
                  <c:v>413.687</c:v>
                </c:pt>
                <c:pt idx="3650">
                  <c:v>413.812</c:v>
                </c:pt>
                <c:pt idx="3651">
                  <c:v>413.921</c:v>
                </c:pt>
                <c:pt idx="3652">
                  <c:v>414.046</c:v>
                </c:pt>
                <c:pt idx="3653">
                  <c:v>414.171</c:v>
                </c:pt>
                <c:pt idx="3654">
                  <c:v>414.281</c:v>
                </c:pt>
                <c:pt idx="3655">
                  <c:v>414.406</c:v>
                </c:pt>
                <c:pt idx="3656">
                  <c:v>414.515</c:v>
                </c:pt>
                <c:pt idx="3657">
                  <c:v>414.64</c:v>
                </c:pt>
                <c:pt idx="3658">
                  <c:v>414.765</c:v>
                </c:pt>
                <c:pt idx="3659">
                  <c:v>414.875</c:v>
                </c:pt>
                <c:pt idx="3660">
                  <c:v>415</c:v>
                </c:pt>
                <c:pt idx="3661">
                  <c:v>415.109</c:v>
                </c:pt>
                <c:pt idx="3662">
                  <c:v>415.234</c:v>
                </c:pt>
                <c:pt idx="3663">
                  <c:v>415.359</c:v>
                </c:pt>
                <c:pt idx="3664">
                  <c:v>415.468</c:v>
                </c:pt>
                <c:pt idx="3665">
                  <c:v>415.593</c:v>
                </c:pt>
                <c:pt idx="3666">
                  <c:v>415.703</c:v>
                </c:pt>
                <c:pt idx="3667">
                  <c:v>415.828</c:v>
                </c:pt>
                <c:pt idx="3668">
                  <c:v>415.937</c:v>
                </c:pt>
                <c:pt idx="3669">
                  <c:v>416.062</c:v>
                </c:pt>
                <c:pt idx="3670">
                  <c:v>416.171</c:v>
                </c:pt>
                <c:pt idx="3671">
                  <c:v>416.296</c:v>
                </c:pt>
                <c:pt idx="3672">
                  <c:v>416.406</c:v>
                </c:pt>
                <c:pt idx="3673">
                  <c:v>416.531</c:v>
                </c:pt>
                <c:pt idx="3674">
                  <c:v>416.656</c:v>
                </c:pt>
                <c:pt idx="3675">
                  <c:v>416.765</c:v>
                </c:pt>
                <c:pt idx="3676">
                  <c:v>416.89</c:v>
                </c:pt>
                <c:pt idx="3677">
                  <c:v>417</c:v>
                </c:pt>
                <c:pt idx="3678">
                  <c:v>417.125</c:v>
                </c:pt>
                <c:pt idx="3679">
                  <c:v>417.234</c:v>
                </c:pt>
                <c:pt idx="3680">
                  <c:v>417.359</c:v>
                </c:pt>
                <c:pt idx="3681">
                  <c:v>417.468</c:v>
                </c:pt>
                <c:pt idx="3682">
                  <c:v>417.593</c:v>
                </c:pt>
                <c:pt idx="3683">
                  <c:v>417.718</c:v>
                </c:pt>
                <c:pt idx="3684">
                  <c:v>417.828</c:v>
                </c:pt>
                <c:pt idx="3685">
                  <c:v>417.953</c:v>
                </c:pt>
                <c:pt idx="3686">
                  <c:v>418.062</c:v>
                </c:pt>
                <c:pt idx="3687">
                  <c:v>418.187</c:v>
                </c:pt>
                <c:pt idx="3688">
                  <c:v>418.312</c:v>
                </c:pt>
                <c:pt idx="3689">
                  <c:v>418.421</c:v>
                </c:pt>
                <c:pt idx="3690">
                  <c:v>418.546</c:v>
                </c:pt>
                <c:pt idx="3691">
                  <c:v>418.656</c:v>
                </c:pt>
                <c:pt idx="3692">
                  <c:v>418.781</c:v>
                </c:pt>
                <c:pt idx="3693">
                  <c:v>418.906</c:v>
                </c:pt>
                <c:pt idx="3694">
                  <c:v>419.015</c:v>
                </c:pt>
                <c:pt idx="3695">
                  <c:v>419.14</c:v>
                </c:pt>
                <c:pt idx="3696">
                  <c:v>419.25</c:v>
                </c:pt>
                <c:pt idx="3697">
                  <c:v>419.375</c:v>
                </c:pt>
                <c:pt idx="3698">
                  <c:v>419.484</c:v>
                </c:pt>
                <c:pt idx="3699">
                  <c:v>419.609</c:v>
                </c:pt>
                <c:pt idx="3700">
                  <c:v>419.718</c:v>
                </c:pt>
                <c:pt idx="3701">
                  <c:v>419.843</c:v>
                </c:pt>
                <c:pt idx="3702">
                  <c:v>419.968</c:v>
                </c:pt>
                <c:pt idx="3703">
                  <c:v>420.078</c:v>
                </c:pt>
                <c:pt idx="3704">
                  <c:v>420.203</c:v>
                </c:pt>
                <c:pt idx="3705">
                  <c:v>420.312</c:v>
                </c:pt>
                <c:pt idx="3706">
                  <c:v>420.437</c:v>
                </c:pt>
                <c:pt idx="3707">
                  <c:v>420.546</c:v>
                </c:pt>
                <c:pt idx="3708">
                  <c:v>420.671</c:v>
                </c:pt>
                <c:pt idx="3709">
                  <c:v>420.796</c:v>
                </c:pt>
                <c:pt idx="3710">
                  <c:v>420.906</c:v>
                </c:pt>
                <c:pt idx="3711">
                  <c:v>421.031</c:v>
                </c:pt>
                <c:pt idx="3712">
                  <c:v>421.14</c:v>
                </c:pt>
                <c:pt idx="3713">
                  <c:v>421.265</c:v>
                </c:pt>
                <c:pt idx="3714">
                  <c:v>421.375</c:v>
                </c:pt>
                <c:pt idx="3715">
                  <c:v>421.5</c:v>
                </c:pt>
                <c:pt idx="3716">
                  <c:v>421.625</c:v>
                </c:pt>
                <c:pt idx="3717">
                  <c:v>421.734</c:v>
                </c:pt>
                <c:pt idx="3718">
                  <c:v>421.859</c:v>
                </c:pt>
                <c:pt idx="3719">
                  <c:v>421.968</c:v>
                </c:pt>
                <c:pt idx="3720">
                  <c:v>422.093</c:v>
                </c:pt>
                <c:pt idx="3721">
                  <c:v>422.203</c:v>
                </c:pt>
                <c:pt idx="3722">
                  <c:v>422.328</c:v>
                </c:pt>
                <c:pt idx="3723">
                  <c:v>422.453</c:v>
                </c:pt>
                <c:pt idx="3724">
                  <c:v>422.562</c:v>
                </c:pt>
                <c:pt idx="3725">
                  <c:v>422.687</c:v>
                </c:pt>
                <c:pt idx="3726">
                  <c:v>422.796</c:v>
                </c:pt>
                <c:pt idx="3727">
                  <c:v>422.921</c:v>
                </c:pt>
                <c:pt idx="3728">
                  <c:v>423.046</c:v>
                </c:pt>
                <c:pt idx="3729">
                  <c:v>423.156</c:v>
                </c:pt>
                <c:pt idx="3730">
                  <c:v>423.281</c:v>
                </c:pt>
                <c:pt idx="3731">
                  <c:v>423.39</c:v>
                </c:pt>
                <c:pt idx="3732">
                  <c:v>423.515</c:v>
                </c:pt>
                <c:pt idx="3733">
                  <c:v>423.625</c:v>
                </c:pt>
                <c:pt idx="3734">
                  <c:v>423.75</c:v>
                </c:pt>
                <c:pt idx="3735">
                  <c:v>423.859</c:v>
                </c:pt>
                <c:pt idx="3736">
                  <c:v>423.984</c:v>
                </c:pt>
                <c:pt idx="3737">
                  <c:v>424.109</c:v>
                </c:pt>
                <c:pt idx="3738">
                  <c:v>424.218</c:v>
                </c:pt>
                <c:pt idx="3739">
                  <c:v>424.343</c:v>
                </c:pt>
                <c:pt idx="3740">
                  <c:v>424.453</c:v>
                </c:pt>
                <c:pt idx="3741">
                  <c:v>424.578</c:v>
                </c:pt>
                <c:pt idx="3742">
                  <c:v>424.687</c:v>
                </c:pt>
                <c:pt idx="3743">
                  <c:v>424.812</c:v>
                </c:pt>
                <c:pt idx="3744">
                  <c:v>424.921</c:v>
                </c:pt>
                <c:pt idx="3745">
                  <c:v>425.046</c:v>
                </c:pt>
                <c:pt idx="3746">
                  <c:v>425.171</c:v>
                </c:pt>
                <c:pt idx="3747">
                  <c:v>425.281</c:v>
                </c:pt>
                <c:pt idx="3748">
                  <c:v>425.406</c:v>
                </c:pt>
                <c:pt idx="3749">
                  <c:v>425.515</c:v>
                </c:pt>
                <c:pt idx="3750">
                  <c:v>425.64</c:v>
                </c:pt>
                <c:pt idx="3751">
                  <c:v>425.75</c:v>
                </c:pt>
                <c:pt idx="3752">
                  <c:v>425.875</c:v>
                </c:pt>
                <c:pt idx="3753">
                  <c:v>426</c:v>
                </c:pt>
                <c:pt idx="3754">
                  <c:v>426.109</c:v>
                </c:pt>
                <c:pt idx="3755">
                  <c:v>426.234</c:v>
                </c:pt>
                <c:pt idx="3756">
                  <c:v>426.343</c:v>
                </c:pt>
                <c:pt idx="3757">
                  <c:v>426.468</c:v>
                </c:pt>
                <c:pt idx="3758">
                  <c:v>426.578</c:v>
                </c:pt>
                <c:pt idx="3759">
                  <c:v>426.703</c:v>
                </c:pt>
                <c:pt idx="3760">
                  <c:v>426.828</c:v>
                </c:pt>
                <c:pt idx="3761">
                  <c:v>426.937</c:v>
                </c:pt>
                <c:pt idx="3762">
                  <c:v>427.062</c:v>
                </c:pt>
                <c:pt idx="3763">
                  <c:v>427.171</c:v>
                </c:pt>
                <c:pt idx="3764">
                  <c:v>427.296</c:v>
                </c:pt>
                <c:pt idx="3765">
                  <c:v>427.406</c:v>
                </c:pt>
                <c:pt idx="3766">
                  <c:v>427.531</c:v>
                </c:pt>
                <c:pt idx="3767">
                  <c:v>427.656</c:v>
                </c:pt>
                <c:pt idx="3768">
                  <c:v>427.765</c:v>
                </c:pt>
                <c:pt idx="3769">
                  <c:v>427.89</c:v>
                </c:pt>
                <c:pt idx="3770">
                  <c:v>428</c:v>
                </c:pt>
                <c:pt idx="3771">
                  <c:v>428.125</c:v>
                </c:pt>
                <c:pt idx="3772">
                  <c:v>428.25</c:v>
                </c:pt>
                <c:pt idx="3773">
                  <c:v>428.359</c:v>
                </c:pt>
                <c:pt idx="3774">
                  <c:v>428.484</c:v>
                </c:pt>
                <c:pt idx="3775">
                  <c:v>428.593</c:v>
                </c:pt>
                <c:pt idx="3776">
                  <c:v>428.718</c:v>
                </c:pt>
                <c:pt idx="3777">
                  <c:v>428.843</c:v>
                </c:pt>
                <c:pt idx="3778">
                  <c:v>428.953</c:v>
                </c:pt>
                <c:pt idx="3779">
                  <c:v>429.078</c:v>
                </c:pt>
                <c:pt idx="3780">
                  <c:v>429.187</c:v>
                </c:pt>
                <c:pt idx="3781">
                  <c:v>429.312</c:v>
                </c:pt>
                <c:pt idx="3782">
                  <c:v>429.421</c:v>
                </c:pt>
                <c:pt idx="3783">
                  <c:v>429.546</c:v>
                </c:pt>
                <c:pt idx="3784">
                  <c:v>429.671</c:v>
                </c:pt>
                <c:pt idx="3785">
                  <c:v>429.781</c:v>
                </c:pt>
                <c:pt idx="3786">
                  <c:v>429.906</c:v>
                </c:pt>
                <c:pt idx="3787">
                  <c:v>430.015</c:v>
                </c:pt>
                <c:pt idx="3788">
                  <c:v>430.14</c:v>
                </c:pt>
                <c:pt idx="3789">
                  <c:v>430.265</c:v>
                </c:pt>
                <c:pt idx="3790">
                  <c:v>430.375</c:v>
                </c:pt>
                <c:pt idx="3791">
                  <c:v>430.5</c:v>
                </c:pt>
                <c:pt idx="3792">
                  <c:v>430.609</c:v>
                </c:pt>
                <c:pt idx="3793">
                  <c:v>430.734</c:v>
                </c:pt>
                <c:pt idx="3794">
                  <c:v>430.859</c:v>
                </c:pt>
                <c:pt idx="3795">
                  <c:v>430.968</c:v>
                </c:pt>
                <c:pt idx="3796">
                  <c:v>431.093</c:v>
                </c:pt>
                <c:pt idx="3797">
                  <c:v>431.218</c:v>
                </c:pt>
                <c:pt idx="3798">
                  <c:v>431.328</c:v>
                </c:pt>
                <c:pt idx="3799">
                  <c:v>431.453</c:v>
                </c:pt>
                <c:pt idx="3800">
                  <c:v>431.562</c:v>
                </c:pt>
                <c:pt idx="3801">
                  <c:v>431.687</c:v>
                </c:pt>
                <c:pt idx="3802">
                  <c:v>431.796</c:v>
                </c:pt>
                <c:pt idx="3803">
                  <c:v>431.921</c:v>
                </c:pt>
                <c:pt idx="3804">
                  <c:v>432.046</c:v>
                </c:pt>
                <c:pt idx="3805">
                  <c:v>432.156</c:v>
                </c:pt>
                <c:pt idx="3806">
                  <c:v>432.281</c:v>
                </c:pt>
                <c:pt idx="3807">
                  <c:v>432.406</c:v>
                </c:pt>
                <c:pt idx="3808">
                  <c:v>432.515</c:v>
                </c:pt>
                <c:pt idx="3809">
                  <c:v>432.64</c:v>
                </c:pt>
                <c:pt idx="3810">
                  <c:v>432.75</c:v>
                </c:pt>
                <c:pt idx="3811">
                  <c:v>432.875</c:v>
                </c:pt>
                <c:pt idx="3812">
                  <c:v>432.984</c:v>
                </c:pt>
                <c:pt idx="3813">
                  <c:v>433.109</c:v>
                </c:pt>
                <c:pt idx="3814">
                  <c:v>433.218</c:v>
                </c:pt>
                <c:pt idx="3815">
                  <c:v>433.343</c:v>
                </c:pt>
                <c:pt idx="3816">
                  <c:v>433.468</c:v>
                </c:pt>
                <c:pt idx="3817">
                  <c:v>433.578</c:v>
                </c:pt>
                <c:pt idx="3818">
                  <c:v>433.703</c:v>
                </c:pt>
                <c:pt idx="3819">
                  <c:v>433.812</c:v>
                </c:pt>
                <c:pt idx="3820">
                  <c:v>433.937</c:v>
                </c:pt>
                <c:pt idx="3821">
                  <c:v>434.046</c:v>
                </c:pt>
                <c:pt idx="3822">
                  <c:v>434.171</c:v>
                </c:pt>
                <c:pt idx="3823">
                  <c:v>434.281</c:v>
                </c:pt>
                <c:pt idx="3824">
                  <c:v>434.406</c:v>
                </c:pt>
                <c:pt idx="3825">
                  <c:v>434.531</c:v>
                </c:pt>
                <c:pt idx="3826">
                  <c:v>434.64</c:v>
                </c:pt>
                <c:pt idx="3827">
                  <c:v>434.765</c:v>
                </c:pt>
                <c:pt idx="3828">
                  <c:v>434.875</c:v>
                </c:pt>
                <c:pt idx="3829">
                  <c:v>435</c:v>
                </c:pt>
                <c:pt idx="3830">
                  <c:v>435.109</c:v>
                </c:pt>
                <c:pt idx="3831">
                  <c:v>435.234</c:v>
                </c:pt>
                <c:pt idx="3832">
                  <c:v>435.359</c:v>
                </c:pt>
                <c:pt idx="3833">
                  <c:v>435.468</c:v>
                </c:pt>
                <c:pt idx="3834">
                  <c:v>435.593</c:v>
                </c:pt>
                <c:pt idx="3835">
                  <c:v>435.718</c:v>
                </c:pt>
                <c:pt idx="3836">
                  <c:v>435.828</c:v>
                </c:pt>
                <c:pt idx="3837">
                  <c:v>435.953</c:v>
                </c:pt>
                <c:pt idx="3838">
                  <c:v>436.062</c:v>
                </c:pt>
                <c:pt idx="3839">
                  <c:v>436.187</c:v>
                </c:pt>
                <c:pt idx="3840">
                  <c:v>436.296</c:v>
                </c:pt>
                <c:pt idx="3841">
                  <c:v>436.421</c:v>
                </c:pt>
                <c:pt idx="3842">
                  <c:v>436.531</c:v>
                </c:pt>
                <c:pt idx="3843">
                  <c:v>436.656</c:v>
                </c:pt>
                <c:pt idx="3844">
                  <c:v>436.781</c:v>
                </c:pt>
                <c:pt idx="3845">
                  <c:v>436.89</c:v>
                </c:pt>
                <c:pt idx="3846">
                  <c:v>437.015</c:v>
                </c:pt>
                <c:pt idx="3847">
                  <c:v>437.125</c:v>
                </c:pt>
                <c:pt idx="3848">
                  <c:v>437.25</c:v>
                </c:pt>
                <c:pt idx="3849">
                  <c:v>437.359</c:v>
                </c:pt>
                <c:pt idx="3850">
                  <c:v>437.484</c:v>
                </c:pt>
                <c:pt idx="3851">
                  <c:v>437.609</c:v>
                </c:pt>
                <c:pt idx="3852">
                  <c:v>437.718</c:v>
                </c:pt>
                <c:pt idx="3853">
                  <c:v>437.843</c:v>
                </c:pt>
                <c:pt idx="3854">
                  <c:v>437.953</c:v>
                </c:pt>
                <c:pt idx="3855">
                  <c:v>438.078</c:v>
                </c:pt>
                <c:pt idx="3856">
                  <c:v>438.187</c:v>
                </c:pt>
                <c:pt idx="3857">
                  <c:v>438.312</c:v>
                </c:pt>
                <c:pt idx="3858">
                  <c:v>438.437</c:v>
                </c:pt>
                <c:pt idx="3859">
                  <c:v>438.546</c:v>
                </c:pt>
                <c:pt idx="3860">
                  <c:v>438.671</c:v>
                </c:pt>
                <c:pt idx="3861">
                  <c:v>438.781</c:v>
                </c:pt>
                <c:pt idx="3862">
                  <c:v>438.906</c:v>
                </c:pt>
                <c:pt idx="3863">
                  <c:v>439.031</c:v>
                </c:pt>
                <c:pt idx="3864">
                  <c:v>439.14</c:v>
                </c:pt>
                <c:pt idx="3865">
                  <c:v>439.265</c:v>
                </c:pt>
                <c:pt idx="3866">
                  <c:v>439.375</c:v>
                </c:pt>
                <c:pt idx="3867">
                  <c:v>439.5</c:v>
                </c:pt>
                <c:pt idx="3868">
                  <c:v>439.609</c:v>
                </c:pt>
                <c:pt idx="3869">
                  <c:v>439.734</c:v>
                </c:pt>
                <c:pt idx="3870">
                  <c:v>439.843</c:v>
                </c:pt>
                <c:pt idx="3871">
                  <c:v>439.968</c:v>
                </c:pt>
                <c:pt idx="3872">
                  <c:v>440.093</c:v>
                </c:pt>
                <c:pt idx="3873">
                  <c:v>440.203</c:v>
                </c:pt>
                <c:pt idx="3874">
                  <c:v>440.328</c:v>
                </c:pt>
                <c:pt idx="3875">
                  <c:v>440.437</c:v>
                </c:pt>
                <c:pt idx="3876">
                  <c:v>440.562</c:v>
                </c:pt>
                <c:pt idx="3877">
                  <c:v>440.687</c:v>
                </c:pt>
                <c:pt idx="3878">
                  <c:v>440.796</c:v>
                </c:pt>
                <c:pt idx="3879">
                  <c:v>440.921</c:v>
                </c:pt>
                <c:pt idx="3880">
                  <c:v>441.031</c:v>
                </c:pt>
                <c:pt idx="3881">
                  <c:v>441.156</c:v>
                </c:pt>
                <c:pt idx="3882">
                  <c:v>441.281</c:v>
                </c:pt>
                <c:pt idx="3883">
                  <c:v>441.39</c:v>
                </c:pt>
                <c:pt idx="3884">
                  <c:v>441.515</c:v>
                </c:pt>
                <c:pt idx="3885">
                  <c:v>441.625</c:v>
                </c:pt>
                <c:pt idx="3886">
                  <c:v>441.75</c:v>
                </c:pt>
                <c:pt idx="3887">
                  <c:v>441.859</c:v>
                </c:pt>
                <c:pt idx="3888">
                  <c:v>441.984</c:v>
                </c:pt>
                <c:pt idx="3889">
                  <c:v>442.093</c:v>
                </c:pt>
                <c:pt idx="3890">
                  <c:v>442.218</c:v>
                </c:pt>
                <c:pt idx="3891">
                  <c:v>442.343</c:v>
                </c:pt>
                <c:pt idx="3892">
                  <c:v>442.453</c:v>
                </c:pt>
                <c:pt idx="3893">
                  <c:v>442.578</c:v>
                </c:pt>
                <c:pt idx="3894">
                  <c:v>442.687</c:v>
                </c:pt>
                <c:pt idx="3895">
                  <c:v>442.812</c:v>
                </c:pt>
                <c:pt idx="3896">
                  <c:v>442.921</c:v>
                </c:pt>
                <c:pt idx="3897">
                  <c:v>443.046</c:v>
                </c:pt>
                <c:pt idx="3898">
                  <c:v>443.171</c:v>
                </c:pt>
                <c:pt idx="3899">
                  <c:v>443.281</c:v>
                </c:pt>
                <c:pt idx="3900">
                  <c:v>443.406</c:v>
                </c:pt>
                <c:pt idx="3901">
                  <c:v>443.515</c:v>
                </c:pt>
                <c:pt idx="3902">
                  <c:v>443.64</c:v>
                </c:pt>
                <c:pt idx="3903">
                  <c:v>443.75</c:v>
                </c:pt>
                <c:pt idx="3904">
                  <c:v>443.875</c:v>
                </c:pt>
                <c:pt idx="3905">
                  <c:v>444</c:v>
                </c:pt>
                <c:pt idx="3906">
                  <c:v>444.109</c:v>
                </c:pt>
                <c:pt idx="3907">
                  <c:v>444.234</c:v>
                </c:pt>
                <c:pt idx="3908">
                  <c:v>444.343</c:v>
                </c:pt>
                <c:pt idx="3909">
                  <c:v>444.468</c:v>
                </c:pt>
                <c:pt idx="3910">
                  <c:v>444.593</c:v>
                </c:pt>
                <c:pt idx="3911">
                  <c:v>444.703</c:v>
                </c:pt>
                <c:pt idx="3912">
                  <c:v>444.828</c:v>
                </c:pt>
                <c:pt idx="3913">
                  <c:v>444.937</c:v>
                </c:pt>
                <c:pt idx="3914">
                  <c:v>445.062</c:v>
                </c:pt>
                <c:pt idx="3915">
                  <c:v>445.187</c:v>
                </c:pt>
                <c:pt idx="3916">
                  <c:v>445.296</c:v>
                </c:pt>
                <c:pt idx="3917">
                  <c:v>445.421</c:v>
                </c:pt>
                <c:pt idx="3918">
                  <c:v>445.531</c:v>
                </c:pt>
                <c:pt idx="3919">
                  <c:v>445.656</c:v>
                </c:pt>
                <c:pt idx="3920">
                  <c:v>445.781</c:v>
                </c:pt>
                <c:pt idx="3921">
                  <c:v>445.89</c:v>
                </c:pt>
                <c:pt idx="3922">
                  <c:v>446.015</c:v>
                </c:pt>
                <c:pt idx="3923">
                  <c:v>446.125</c:v>
                </c:pt>
                <c:pt idx="3924">
                  <c:v>446.25</c:v>
                </c:pt>
                <c:pt idx="3925">
                  <c:v>446.359</c:v>
                </c:pt>
                <c:pt idx="3926">
                  <c:v>446.484</c:v>
                </c:pt>
                <c:pt idx="3927">
                  <c:v>446.609</c:v>
                </c:pt>
                <c:pt idx="3928">
                  <c:v>446.718</c:v>
                </c:pt>
                <c:pt idx="3929">
                  <c:v>446.843</c:v>
                </c:pt>
                <c:pt idx="3930">
                  <c:v>446.953</c:v>
                </c:pt>
                <c:pt idx="3931">
                  <c:v>447.078</c:v>
                </c:pt>
                <c:pt idx="3932">
                  <c:v>447.187</c:v>
                </c:pt>
                <c:pt idx="3933">
                  <c:v>447.312</c:v>
                </c:pt>
                <c:pt idx="3934">
                  <c:v>447.437</c:v>
                </c:pt>
                <c:pt idx="3935">
                  <c:v>447.546</c:v>
                </c:pt>
                <c:pt idx="3936">
                  <c:v>447.671</c:v>
                </c:pt>
                <c:pt idx="3937">
                  <c:v>447.781</c:v>
                </c:pt>
                <c:pt idx="3938">
                  <c:v>447.906</c:v>
                </c:pt>
                <c:pt idx="3939">
                  <c:v>448.015</c:v>
                </c:pt>
                <c:pt idx="3940">
                  <c:v>448.14</c:v>
                </c:pt>
                <c:pt idx="3941">
                  <c:v>448.265</c:v>
                </c:pt>
                <c:pt idx="3942">
                  <c:v>448.375</c:v>
                </c:pt>
                <c:pt idx="3943">
                  <c:v>448.5</c:v>
                </c:pt>
                <c:pt idx="3944">
                  <c:v>448.609</c:v>
                </c:pt>
                <c:pt idx="3945">
                  <c:v>448.734</c:v>
                </c:pt>
                <c:pt idx="3946">
                  <c:v>448.843</c:v>
                </c:pt>
                <c:pt idx="3947">
                  <c:v>448.968</c:v>
                </c:pt>
                <c:pt idx="3948">
                  <c:v>449.093</c:v>
                </c:pt>
                <c:pt idx="3949">
                  <c:v>449.203</c:v>
                </c:pt>
                <c:pt idx="3950">
                  <c:v>449.328</c:v>
                </c:pt>
                <c:pt idx="3951">
                  <c:v>449.437</c:v>
                </c:pt>
                <c:pt idx="3952">
                  <c:v>449.562</c:v>
                </c:pt>
                <c:pt idx="3953">
                  <c:v>449.687</c:v>
                </c:pt>
                <c:pt idx="3954">
                  <c:v>449.796</c:v>
                </c:pt>
                <c:pt idx="3955">
                  <c:v>449.921</c:v>
                </c:pt>
                <c:pt idx="3956">
                  <c:v>450.031</c:v>
                </c:pt>
                <c:pt idx="3957">
                  <c:v>450.156</c:v>
                </c:pt>
                <c:pt idx="3958">
                  <c:v>450.265</c:v>
                </c:pt>
                <c:pt idx="3959">
                  <c:v>450.39</c:v>
                </c:pt>
                <c:pt idx="3960">
                  <c:v>450.5</c:v>
                </c:pt>
                <c:pt idx="3961">
                  <c:v>450.625</c:v>
                </c:pt>
                <c:pt idx="3962">
                  <c:v>450.75</c:v>
                </c:pt>
                <c:pt idx="3963">
                  <c:v>450.859</c:v>
                </c:pt>
                <c:pt idx="3964">
                  <c:v>450.984</c:v>
                </c:pt>
                <c:pt idx="3965">
                  <c:v>451.093</c:v>
                </c:pt>
                <c:pt idx="3966">
                  <c:v>451.218</c:v>
                </c:pt>
                <c:pt idx="3967">
                  <c:v>451.328</c:v>
                </c:pt>
                <c:pt idx="3968">
                  <c:v>451.453</c:v>
                </c:pt>
                <c:pt idx="3969">
                  <c:v>451.562</c:v>
                </c:pt>
                <c:pt idx="3970">
                  <c:v>451.687</c:v>
                </c:pt>
                <c:pt idx="3971">
                  <c:v>451.796</c:v>
                </c:pt>
                <c:pt idx="3972">
                  <c:v>451.921</c:v>
                </c:pt>
                <c:pt idx="3973">
                  <c:v>452.031</c:v>
                </c:pt>
                <c:pt idx="3974">
                  <c:v>452.171</c:v>
                </c:pt>
                <c:pt idx="3975">
                  <c:v>452.296</c:v>
                </c:pt>
                <c:pt idx="3976">
                  <c:v>452.406</c:v>
                </c:pt>
                <c:pt idx="3977">
                  <c:v>452.531</c:v>
                </c:pt>
                <c:pt idx="3978">
                  <c:v>452.64</c:v>
                </c:pt>
                <c:pt idx="3979">
                  <c:v>452.765</c:v>
                </c:pt>
                <c:pt idx="3980">
                  <c:v>452.89</c:v>
                </c:pt>
                <c:pt idx="3981">
                  <c:v>453</c:v>
                </c:pt>
                <c:pt idx="3982">
                  <c:v>453.125</c:v>
                </c:pt>
                <c:pt idx="3983">
                  <c:v>453.25</c:v>
                </c:pt>
                <c:pt idx="3984">
                  <c:v>453.359</c:v>
                </c:pt>
                <c:pt idx="3985">
                  <c:v>453.484</c:v>
                </c:pt>
                <c:pt idx="3986">
                  <c:v>453.593</c:v>
                </c:pt>
                <c:pt idx="3987">
                  <c:v>453.718</c:v>
                </c:pt>
                <c:pt idx="3988">
                  <c:v>453.828</c:v>
                </c:pt>
                <c:pt idx="3989">
                  <c:v>453.953</c:v>
                </c:pt>
                <c:pt idx="3990">
                  <c:v>454.078</c:v>
                </c:pt>
                <c:pt idx="3991">
                  <c:v>454.187</c:v>
                </c:pt>
                <c:pt idx="3992">
                  <c:v>454.312</c:v>
                </c:pt>
                <c:pt idx="3993">
                  <c:v>454.421</c:v>
                </c:pt>
                <c:pt idx="3994">
                  <c:v>454.546</c:v>
                </c:pt>
                <c:pt idx="3995">
                  <c:v>454.671</c:v>
                </c:pt>
                <c:pt idx="3996">
                  <c:v>454.781</c:v>
                </c:pt>
                <c:pt idx="3997">
                  <c:v>454.906</c:v>
                </c:pt>
                <c:pt idx="3998">
                  <c:v>455.015</c:v>
                </c:pt>
                <c:pt idx="3999">
                  <c:v>455.14</c:v>
                </c:pt>
                <c:pt idx="4000">
                  <c:v>455.265</c:v>
                </c:pt>
                <c:pt idx="4001">
                  <c:v>455.375</c:v>
                </c:pt>
                <c:pt idx="4002">
                  <c:v>455.5</c:v>
                </c:pt>
                <c:pt idx="4003">
                  <c:v>455.609</c:v>
                </c:pt>
                <c:pt idx="4004">
                  <c:v>455.734</c:v>
                </c:pt>
                <c:pt idx="4005">
                  <c:v>455.859</c:v>
                </c:pt>
                <c:pt idx="4006">
                  <c:v>455.968</c:v>
                </c:pt>
                <c:pt idx="4007">
                  <c:v>456.093</c:v>
                </c:pt>
                <c:pt idx="4008">
                  <c:v>456.218</c:v>
                </c:pt>
                <c:pt idx="4009">
                  <c:v>456.328</c:v>
                </c:pt>
                <c:pt idx="4010">
                  <c:v>456.453</c:v>
                </c:pt>
                <c:pt idx="4011">
                  <c:v>456.562</c:v>
                </c:pt>
                <c:pt idx="4012">
                  <c:v>456.687</c:v>
                </c:pt>
                <c:pt idx="4013">
                  <c:v>456.796</c:v>
                </c:pt>
                <c:pt idx="4014">
                  <c:v>456.921</c:v>
                </c:pt>
                <c:pt idx="4015">
                  <c:v>457.031</c:v>
                </c:pt>
                <c:pt idx="4016">
                  <c:v>457.156</c:v>
                </c:pt>
                <c:pt idx="4017">
                  <c:v>457.281</c:v>
                </c:pt>
                <c:pt idx="4018">
                  <c:v>457.39</c:v>
                </c:pt>
                <c:pt idx="4019">
                  <c:v>457.515</c:v>
                </c:pt>
                <c:pt idx="4020">
                  <c:v>457.625</c:v>
                </c:pt>
                <c:pt idx="4021">
                  <c:v>457.75</c:v>
                </c:pt>
                <c:pt idx="4022">
                  <c:v>457.859</c:v>
                </c:pt>
                <c:pt idx="4023">
                  <c:v>457.984</c:v>
                </c:pt>
                <c:pt idx="4024">
                  <c:v>458.093</c:v>
                </c:pt>
                <c:pt idx="4025">
                  <c:v>458.218</c:v>
                </c:pt>
                <c:pt idx="4026">
                  <c:v>458.343</c:v>
                </c:pt>
                <c:pt idx="4027">
                  <c:v>458.453</c:v>
                </c:pt>
                <c:pt idx="4028">
                  <c:v>458.578</c:v>
                </c:pt>
                <c:pt idx="4029">
                  <c:v>458.687</c:v>
                </c:pt>
                <c:pt idx="4030">
                  <c:v>458.812</c:v>
                </c:pt>
                <c:pt idx="4031">
                  <c:v>458.937</c:v>
                </c:pt>
                <c:pt idx="4032">
                  <c:v>459.046</c:v>
                </c:pt>
                <c:pt idx="4033">
                  <c:v>459.171</c:v>
                </c:pt>
                <c:pt idx="4034">
                  <c:v>459.281</c:v>
                </c:pt>
                <c:pt idx="4035">
                  <c:v>459.406</c:v>
                </c:pt>
                <c:pt idx="4036">
                  <c:v>459.515</c:v>
                </c:pt>
                <c:pt idx="4037">
                  <c:v>459.64</c:v>
                </c:pt>
                <c:pt idx="4038">
                  <c:v>459.765</c:v>
                </c:pt>
                <c:pt idx="4039">
                  <c:v>459.875</c:v>
                </c:pt>
                <c:pt idx="4040">
                  <c:v>460</c:v>
                </c:pt>
                <c:pt idx="4041">
                  <c:v>460.125</c:v>
                </c:pt>
                <c:pt idx="4042">
                  <c:v>460.234</c:v>
                </c:pt>
                <c:pt idx="4043">
                  <c:v>460.359</c:v>
                </c:pt>
                <c:pt idx="4044">
                  <c:v>460.468</c:v>
                </c:pt>
                <c:pt idx="4045">
                  <c:v>460.593</c:v>
                </c:pt>
                <c:pt idx="4046">
                  <c:v>460.703</c:v>
                </c:pt>
                <c:pt idx="4047">
                  <c:v>460.828</c:v>
                </c:pt>
                <c:pt idx="4048">
                  <c:v>460.937</c:v>
                </c:pt>
                <c:pt idx="4049">
                  <c:v>461.062</c:v>
                </c:pt>
                <c:pt idx="4050">
                  <c:v>461.187</c:v>
                </c:pt>
                <c:pt idx="4051">
                  <c:v>461.296</c:v>
                </c:pt>
                <c:pt idx="4052">
                  <c:v>461.421</c:v>
                </c:pt>
                <c:pt idx="4053">
                  <c:v>461.531</c:v>
                </c:pt>
                <c:pt idx="4054">
                  <c:v>461.656</c:v>
                </c:pt>
                <c:pt idx="4055">
                  <c:v>461.781</c:v>
                </c:pt>
                <c:pt idx="4056">
                  <c:v>461.89</c:v>
                </c:pt>
                <c:pt idx="4057">
                  <c:v>462.015</c:v>
                </c:pt>
                <c:pt idx="4058">
                  <c:v>462.125</c:v>
                </c:pt>
                <c:pt idx="4059">
                  <c:v>462.25</c:v>
                </c:pt>
                <c:pt idx="4060">
                  <c:v>462.359</c:v>
                </c:pt>
                <c:pt idx="4061">
                  <c:v>462.484</c:v>
                </c:pt>
                <c:pt idx="4062">
                  <c:v>462.593</c:v>
                </c:pt>
                <c:pt idx="4063">
                  <c:v>462.718</c:v>
                </c:pt>
                <c:pt idx="4064">
                  <c:v>462.843</c:v>
                </c:pt>
                <c:pt idx="4065">
                  <c:v>462.953</c:v>
                </c:pt>
                <c:pt idx="4066">
                  <c:v>463.078</c:v>
                </c:pt>
                <c:pt idx="4067">
                  <c:v>463.187</c:v>
                </c:pt>
                <c:pt idx="4068">
                  <c:v>463.312</c:v>
                </c:pt>
                <c:pt idx="4069">
                  <c:v>463.437</c:v>
                </c:pt>
                <c:pt idx="4070">
                  <c:v>463.546</c:v>
                </c:pt>
                <c:pt idx="4071">
                  <c:v>463.671</c:v>
                </c:pt>
                <c:pt idx="4072">
                  <c:v>463.781</c:v>
                </c:pt>
                <c:pt idx="4073">
                  <c:v>463.906</c:v>
                </c:pt>
                <c:pt idx="4074">
                  <c:v>464.015</c:v>
                </c:pt>
                <c:pt idx="4075">
                  <c:v>464.14</c:v>
                </c:pt>
                <c:pt idx="4076">
                  <c:v>464.25</c:v>
                </c:pt>
                <c:pt idx="4077">
                  <c:v>464.375</c:v>
                </c:pt>
                <c:pt idx="4078">
                  <c:v>464.484</c:v>
                </c:pt>
                <c:pt idx="4079">
                  <c:v>464.609</c:v>
                </c:pt>
                <c:pt idx="4080">
                  <c:v>464.734</c:v>
                </c:pt>
                <c:pt idx="4081">
                  <c:v>464.843</c:v>
                </c:pt>
                <c:pt idx="4082">
                  <c:v>464.968</c:v>
                </c:pt>
                <c:pt idx="4083">
                  <c:v>465.078</c:v>
                </c:pt>
                <c:pt idx="4084">
                  <c:v>465.203</c:v>
                </c:pt>
                <c:pt idx="4085">
                  <c:v>465.328</c:v>
                </c:pt>
                <c:pt idx="4086">
                  <c:v>465.437</c:v>
                </c:pt>
                <c:pt idx="4087">
                  <c:v>465.562</c:v>
                </c:pt>
                <c:pt idx="4088">
                  <c:v>465.671</c:v>
                </c:pt>
                <c:pt idx="4089">
                  <c:v>465.796</c:v>
                </c:pt>
                <c:pt idx="4090">
                  <c:v>465.906</c:v>
                </c:pt>
                <c:pt idx="4091">
                  <c:v>466.031</c:v>
                </c:pt>
                <c:pt idx="4092">
                  <c:v>466.14</c:v>
                </c:pt>
                <c:pt idx="4093">
                  <c:v>466.265</c:v>
                </c:pt>
                <c:pt idx="4094">
                  <c:v>466.39</c:v>
                </c:pt>
                <c:pt idx="4095">
                  <c:v>466.5</c:v>
                </c:pt>
                <c:pt idx="4096">
                  <c:v>466.609</c:v>
                </c:pt>
                <c:pt idx="4097">
                  <c:v>466.734</c:v>
                </c:pt>
                <c:pt idx="4098">
                  <c:v>466.859</c:v>
                </c:pt>
                <c:pt idx="4099">
                  <c:v>466.968</c:v>
                </c:pt>
                <c:pt idx="4100">
                  <c:v>467.093</c:v>
                </c:pt>
                <c:pt idx="4101">
                  <c:v>467.203</c:v>
                </c:pt>
                <c:pt idx="4102">
                  <c:v>467.328</c:v>
                </c:pt>
                <c:pt idx="4103">
                  <c:v>467.453</c:v>
                </c:pt>
                <c:pt idx="4104">
                  <c:v>467.562</c:v>
                </c:pt>
                <c:pt idx="4105">
                  <c:v>467.687</c:v>
                </c:pt>
                <c:pt idx="4106">
                  <c:v>467.812</c:v>
                </c:pt>
                <c:pt idx="4107">
                  <c:v>467.921</c:v>
                </c:pt>
                <c:pt idx="4108">
                  <c:v>468.046</c:v>
                </c:pt>
                <c:pt idx="4109">
                  <c:v>468.156</c:v>
                </c:pt>
                <c:pt idx="4110">
                  <c:v>468.281</c:v>
                </c:pt>
                <c:pt idx="4111">
                  <c:v>468.39</c:v>
                </c:pt>
                <c:pt idx="4112">
                  <c:v>468.515</c:v>
                </c:pt>
                <c:pt idx="4113">
                  <c:v>468.64</c:v>
                </c:pt>
                <c:pt idx="4114">
                  <c:v>468.75</c:v>
                </c:pt>
                <c:pt idx="4115">
                  <c:v>468.875</c:v>
                </c:pt>
                <c:pt idx="4116">
                  <c:v>468.984</c:v>
                </c:pt>
                <c:pt idx="4117">
                  <c:v>469.109</c:v>
                </c:pt>
                <c:pt idx="4118">
                  <c:v>469.234</c:v>
                </c:pt>
                <c:pt idx="4119">
                  <c:v>469.343</c:v>
                </c:pt>
                <c:pt idx="4120">
                  <c:v>469.468</c:v>
                </c:pt>
                <c:pt idx="4121">
                  <c:v>469.578</c:v>
                </c:pt>
                <c:pt idx="4122">
                  <c:v>469.703</c:v>
                </c:pt>
                <c:pt idx="4123">
                  <c:v>469.828</c:v>
                </c:pt>
                <c:pt idx="4124">
                  <c:v>469.937</c:v>
                </c:pt>
                <c:pt idx="4125">
                  <c:v>470.062</c:v>
                </c:pt>
                <c:pt idx="4126">
                  <c:v>470.187</c:v>
                </c:pt>
                <c:pt idx="4127">
                  <c:v>470.296</c:v>
                </c:pt>
                <c:pt idx="4128">
                  <c:v>470.421</c:v>
                </c:pt>
                <c:pt idx="4129">
                  <c:v>470.531</c:v>
                </c:pt>
                <c:pt idx="4130">
                  <c:v>470.656</c:v>
                </c:pt>
                <c:pt idx="4131">
                  <c:v>470.781</c:v>
                </c:pt>
                <c:pt idx="4132">
                  <c:v>470.89</c:v>
                </c:pt>
                <c:pt idx="4133">
                  <c:v>471.015</c:v>
                </c:pt>
                <c:pt idx="4134">
                  <c:v>471.125</c:v>
                </c:pt>
                <c:pt idx="4135">
                  <c:v>471.25</c:v>
                </c:pt>
                <c:pt idx="4136">
                  <c:v>471.375</c:v>
                </c:pt>
                <c:pt idx="4137">
                  <c:v>471.484</c:v>
                </c:pt>
                <c:pt idx="4138">
                  <c:v>471.609</c:v>
                </c:pt>
                <c:pt idx="4139">
                  <c:v>471.734</c:v>
                </c:pt>
                <c:pt idx="4140">
                  <c:v>471.843</c:v>
                </c:pt>
                <c:pt idx="4141">
                  <c:v>471.968</c:v>
                </c:pt>
                <c:pt idx="4142">
                  <c:v>472.078</c:v>
                </c:pt>
                <c:pt idx="4143">
                  <c:v>472.203</c:v>
                </c:pt>
                <c:pt idx="4144">
                  <c:v>472.312</c:v>
                </c:pt>
                <c:pt idx="4145">
                  <c:v>472.437</c:v>
                </c:pt>
                <c:pt idx="4146">
                  <c:v>472.562</c:v>
                </c:pt>
                <c:pt idx="4147">
                  <c:v>472.671</c:v>
                </c:pt>
                <c:pt idx="4148">
                  <c:v>472.796</c:v>
                </c:pt>
                <c:pt idx="4149">
                  <c:v>472.906</c:v>
                </c:pt>
                <c:pt idx="4150">
                  <c:v>473.031</c:v>
                </c:pt>
                <c:pt idx="4151">
                  <c:v>473.156</c:v>
                </c:pt>
                <c:pt idx="4152">
                  <c:v>473.265</c:v>
                </c:pt>
                <c:pt idx="4153">
                  <c:v>473.39</c:v>
                </c:pt>
                <c:pt idx="4154">
                  <c:v>473.5</c:v>
                </c:pt>
                <c:pt idx="4155">
                  <c:v>473.625</c:v>
                </c:pt>
                <c:pt idx="4156">
                  <c:v>473.734</c:v>
                </c:pt>
                <c:pt idx="4157">
                  <c:v>473.859</c:v>
                </c:pt>
                <c:pt idx="4158">
                  <c:v>473.968</c:v>
                </c:pt>
                <c:pt idx="4159">
                  <c:v>474.093</c:v>
                </c:pt>
                <c:pt idx="4160">
                  <c:v>474.203</c:v>
                </c:pt>
                <c:pt idx="4161">
                  <c:v>474.328</c:v>
                </c:pt>
                <c:pt idx="4162">
                  <c:v>474.453</c:v>
                </c:pt>
                <c:pt idx="4163">
                  <c:v>474.562</c:v>
                </c:pt>
                <c:pt idx="4164">
                  <c:v>474.687</c:v>
                </c:pt>
                <c:pt idx="4165">
                  <c:v>474.796</c:v>
                </c:pt>
                <c:pt idx="4166">
                  <c:v>474.921</c:v>
                </c:pt>
                <c:pt idx="4167">
                  <c:v>475.046</c:v>
                </c:pt>
                <c:pt idx="4168">
                  <c:v>475.156</c:v>
                </c:pt>
                <c:pt idx="4169">
                  <c:v>475.265</c:v>
                </c:pt>
                <c:pt idx="4170">
                  <c:v>475.39</c:v>
                </c:pt>
                <c:pt idx="4171">
                  <c:v>475.515</c:v>
                </c:pt>
                <c:pt idx="4172">
                  <c:v>475.625</c:v>
                </c:pt>
                <c:pt idx="4173">
                  <c:v>475.75</c:v>
                </c:pt>
                <c:pt idx="4174">
                  <c:v>475.859</c:v>
                </c:pt>
                <c:pt idx="4175">
                  <c:v>475.984</c:v>
                </c:pt>
                <c:pt idx="4176">
                  <c:v>476.109</c:v>
                </c:pt>
                <c:pt idx="4177">
                  <c:v>476.218</c:v>
                </c:pt>
                <c:pt idx="4178">
                  <c:v>476.343</c:v>
                </c:pt>
                <c:pt idx="4179">
                  <c:v>476.453</c:v>
                </c:pt>
                <c:pt idx="4180">
                  <c:v>476.578</c:v>
                </c:pt>
                <c:pt idx="4181">
                  <c:v>476.687</c:v>
                </c:pt>
                <c:pt idx="4182">
                  <c:v>476.812</c:v>
                </c:pt>
                <c:pt idx="4183">
                  <c:v>476.937</c:v>
                </c:pt>
                <c:pt idx="4184">
                  <c:v>477.046</c:v>
                </c:pt>
                <c:pt idx="4185">
                  <c:v>477.171</c:v>
                </c:pt>
                <c:pt idx="4186">
                  <c:v>477.281</c:v>
                </c:pt>
                <c:pt idx="4187">
                  <c:v>477.406</c:v>
                </c:pt>
                <c:pt idx="4188">
                  <c:v>477.531</c:v>
                </c:pt>
                <c:pt idx="4189">
                  <c:v>477.64</c:v>
                </c:pt>
                <c:pt idx="4190">
                  <c:v>477.765</c:v>
                </c:pt>
                <c:pt idx="4191">
                  <c:v>477.875</c:v>
                </c:pt>
                <c:pt idx="4192">
                  <c:v>478</c:v>
                </c:pt>
                <c:pt idx="4193">
                  <c:v>478.125</c:v>
                </c:pt>
                <c:pt idx="4194">
                  <c:v>478.234</c:v>
                </c:pt>
                <c:pt idx="4195">
                  <c:v>478.359</c:v>
                </c:pt>
                <c:pt idx="4196">
                  <c:v>478.468</c:v>
                </c:pt>
                <c:pt idx="4197">
                  <c:v>478.593</c:v>
                </c:pt>
                <c:pt idx="4198">
                  <c:v>478.703</c:v>
                </c:pt>
                <c:pt idx="4199">
                  <c:v>478.828</c:v>
                </c:pt>
                <c:pt idx="4200">
                  <c:v>478.953</c:v>
                </c:pt>
                <c:pt idx="4201">
                  <c:v>479.062</c:v>
                </c:pt>
                <c:pt idx="4202">
                  <c:v>479.187</c:v>
                </c:pt>
                <c:pt idx="4203">
                  <c:v>479.312</c:v>
                </c:pt>
                <c:pt idx="4204">
                  <c:v>479.421</c:v>
                </c:pt>
                <c:pt idx="4205">
                  <c:v>479.546</c:v>
                </c:pt>
                <c:pt idx="4206">
                  <c:v>479.656</c:v>
                </c:pt>
                <c:pt idx="4207">
                  <c:v>479.781</c:v>
                </c:pt>
                <c:pt idx="4208">
                  <c:v>479.89</c:v>
                </c:pt>
                <c:pt idx="4209">
                  <c:v>480.015</c:v>
                </c:pt>
                <c:pt idx="4210">
                  <c:v>480.14</c:v>
                </c:pt>
                <c:pt idx="4211">
                  <c:v>480.25</c:v>
                </c:pt>
                <c:pt idx="4212">
                  <c:v>480.375</c:v>
                </c:pt>
                <c:pt idx="4213">
                  <c:v>480.484</c:v>
                </c:pt>
                <c:pt idx="4214">
                  <c:v>480.609</c:v>
                </c:pt>
                <c:pt idx="4215">
                  <c:v>480.734</c:v>
                </c:pt>
                <c:pt idx="4216">
                  <c:v>480.843</c:v>
                </c:pt>
                <c:pt idx="4217">
                  <c:v>480.968</c:v>
                </c:pt>
                <c:pt idx="4218">
                  <c:v>481.093</c:v>
                </c:pt>
                <c:pt idx="4219">
                  <c:v>481.203</c:v>
                </c:pt>
                <c:pt idx="4220">
                  <c:v>481.328</c:v>
                </c:pt>
                <c:pt idx="4221">
                  <c:v>481.437</c:v>
                </c:pt>
                <c:pt idx="4222">
                  <c:v>481.562</c:v>
                </c:pt>
                <c:pt idx="4223">
                  <c:v>481.671</c:v>
                </c:pt>
                <c:pt idx="4224">
                  <c:v>481.796</c:v>
                </c:pt>
                <c:pt idx="4225">
                  <c:v>481.921</c:v>
                </c:pt>
                <c:pt idx="4226">
                  <c:v>482.031</c:v>
                </c:pt>
                <c:pt idx="4227">
                  <c:v>482.156</c:v>
                </c:pt>
                <c:pt idx="4228">
                  <c:v>482.281</c:v>
                </c:pt>
                <c:pt idx="4229">
                  <c:v>482.39</c:v>
                </c:pt>
                <c:pt idx="4230">
                  <c:v>482.515</c:v>
                </c:pt>
                <c:pt idx="4231">
                  <c:v>482.625</c:v>
                </c:pt>
                <c:pt idx="4232">
                  <c:v>482.75</c:v>
                </c:pt>
                <c:pt idx="4233">
                  <c:v>482.859</c:v>
                </c:pt>
                <c:pt idx="4234">
                  <c:v>482.984</c:v>
                </c:pt>
                <c:pt idx="4235">
                  <c:v>483.109</c:v>
                </c:pt>
                <c:pt idx="4236">
                  <c:v>483.218</c:v>
                </c:pt>
                <c:pt idx="4237">
                  <c:v>483.343</c:v>
                </c:pt>
                <c:pt idx="4238">
                  <c:v>483.453</c:v>
                </c:pt>
                <c:pt idx="4239">
                  <c:v>483.578</c:v>
                </c:pt>
                <c:pt idx="4240">
                  <c:v>483.687</c:v>
                </c:pt>
                <c:pt idx="4241">
                  <c:v>483.812</c:v>
                </c:pt>
                <c:pt idx="4242">
                  <c:v>483.937</c:v>
                </c:pt>
                <c:pt idx="4243">
                  <c:v>484.046</c:v>
                </c:pt>
                <c:pt idx="4244">
                  <c:v>484.171</c:v>
                </c:pt>
                <c:pt idx="4245">
                  <c:v>484.281</c:v>
                </c:pt>
                <c:pt idx="4246">
                  <c:v>484.406</c:v>
                </c:pt>
                <c:pt idx="4247">
                  <c:v>484.531</c:v>
                </c:pt>
                <c:pt idx="4248">
                  <c:v>484.64</c:v>
                </c:pt>
                <c:pt idx="4249">
                  <c:v>484.765</c:v>
                </c:pt>
                <c:pt idx="4250">
                  <c:v>484.875</c:v>
                </c:pt>
                <c:pt idx="4251">
                  <c:v>485</c:v>
                </c:pt>
                <c:pt idx="4252">
                  <c:v>485.109</c:v>
                </c:pt>
                <c:pt idx="4253">
                  <c:v>485.234</c:v>
                </c:pt>
                <c:pt idx="4254">
                  <c:v>485.359</c:v>
                </c:pt>
                <c:pt idx="4255">
                  <c:v>485.468</c:v>
                </c:pt>
                <c:pt idx="4256">
                  <c:v>485.578</c:v>
                </c:pt>
                <c:pt idx="4257">
                  <c:v>485.703</c:v>
                </c:pt>
                <c:pt idx="4258">
                  <c:v>485.828</c:v>
                </c:pt>
                <c:pt idx="4259">
                  <c:v>485.937</c:v>
                </c:pt>
                <c:pt idx="4260">
                  <c:v>486.062</c:v>
                </c:pt>
                <c:pt idx="4261">
                  <c:v>486.171</c:v>
                </c:pt>
                <c:pt idx="4262">
                  <c:v>486.296</c:v>
                </c:pt>
                <c:pt idx="4263">
                  <c:v>486.406</c:v>
                </c:pt>
                <c:pt idx="4264">
                  <c:v>486.531</c:v>
                </c:pt>
                <c:pt idx="4265">
                  <c:v>486.656</c:v>
                </c:pt>
                <c:pt idx="4266">
                  <c:v>486.765</c:v>
                </c:pt>
                <c:pt idx="4267">
                  <c:v>486.89</c:v>
                </c:pt>
                <c:pt idx="4268">
                  <c:v>487</c:v>
                </c:pt>
                <c:pt idx="4269">
                  <c:v>487.125</c:v>
                </c:pt>
                <c:pt idx="4270">
                  <c:v>487.234</c:v>
                </c:pt>
                <c:pt idx="4271">
                  <c:v>487.359</c:v>
                </c:pt>
                <c:pt idx="4272">
                  <c:v>487.484</c:v>
                </c:pt>
                <c:pt idx="4273">
                  <c:v>487.593</c:v>
                </c:pt>
                <c:pt idx="4274">
                  <c:v>487.718</c:v>
                </c:pt>
                <c:pt idx="4275">
                  <c:v>487.828</c:v>
                </c:pt>
                <c:pt idx="4276">
                  <c:v>487.953</c:v>
                </c:pt>
                <c:pt idx="4277">
                  <c:v>488.062</c:v>
                </c:pt>
                <c:pt idx="4278">
                  <c:v>488.187</c:v>
                </c:pt>
                <c:pt idx="4279">
                  <c:v>488.296</c:v>
                </c:pt>
                <c:pt idx="4280">
                  <c:v>488.421</c:v>
                </c:pt>
                <c:pt idx="4281">
                  <c:v>488.546</c:v>
                </c:pt>
                <c:pt idx="4282">
                  <c:v>488.656</c:v>
                </c:pt>
                <c:pt idx="4283">
                  <c:v>488.781</c:v>
                </c:pt>
                <c:pt idx="4284">
                  <c:v>488.89</c:v>
                </c:pt>
                <c:pt idx="4285">
                  <c:v>489.015</c:v>
                </c:pt>
                <c:pt idx="4286">
                  <c:v>489.125</c:v>
                </c:pt>
                <c:pt idx="4287">
                  <c:v>489.25</c:v>
                </c:pt>
                <c:pt idx="4288">
                  <c:v>489.375</c:v>
                </c:pt>
                <c:pt idx="4289">
                  <c:v>489.484</c:v>
                </c:pt>
                <c:pt idx="4290">
                  <c:v>489.609</c:v>
                </c:pt>
                <c:pt idx="4291">
                  <c:v>489.718</c:v>
                </c:pt>
                <c:pt idx="4292">
                  <c:v>489.843</c:v>
                </c:pt>
                <c:pt idx="4293">
                  <c:v>489.968</c:v>
                </c:pt>
                <c:pt idx="4294">
                  <c:v>490.078</c:v>
                </c:pt>
                <c:pt idx="4295">
                  <c:v>490.203</c:v>
                </c:pt>
                <c:pt idx="4296">
                  <c:v>490.312</c:v>
                </c:pt>
                <c:pt idx="4297">
                  <c:v>490.437</c:v>
                </c:pt>
                <c:pt idx="4298">
                  <c:v>490.546</c:v>
                </c:pt>
                <c:pt idx="4299">
                  <c:v>490.671</c:v>
                </c:pt>
                <c:pt idx="4300">
                  <c:v>490.796</c:v>
                </c:pt>
                <c:pt idx="4301">
                  <c:v>490.906</c:v>
                </c:pt>
                <c:pt idx="4302">
                  <c:v>491.031</c:v>
                </c:pt>
                <c:pt idx="4303">
                  <c:v>491.14</c:v>
                </c:pt>
                <c:pt idx="4304">
                  <c:v>491.265</c:v>
                </c:pt>
                <c:pt idx="4305">
                  <c:v>491.39</c:v>
                </c:pt>
                <c:pt idx="4306">
                  <c:v>491.5</c:v>
                </c:pt>
                <c:pt idx="4307">
                  <c:v>491.625</c:v>
                </c:pt>
                <c:pt idx="4308">
                  <c:v>491.734</c:v>
                </c:pt>
                <c:pt idx="4309">
                  <c:v>491.859</c:v>
                </c:pt>
                <c:pt idx="4310">
                  <c:v>491.968</c:v>
                </c:pt>
                <c:pt idx="4311">
                  <c:v>492.093</c:v>
                </c:pt>
                <c:pt idx="4312">
                  <c:v>492.218</c:v>
                </c:pt>
                <c:pt idx="4313">
                  <c:v>492.328</c:v>
                </c:pt>
                <c:pt idx="4314">
                  <c:v>492.453</c:v>
                </c:pt>
                <c:pt idx="4315">
                  <c:v>492.562</c:v>
                </c:pt>
                <c:pt idx="4316">
                  <c:v>492.687</c:v>
                </c:pt>
                <c:pt idx="4317">
                  <c:v>492.796</c:v>
                </c:pt>
                <c:pt idx="4318">
                  <c:v>492.921</c:v>
                </c:pt>
                <c:pt idx="4319">
                  <c:v>493.031</c:v>
                </c:pt>
                <c:pt idx="4320">
                  <c:v>493.156</c:v>
                </c:pt>
                <c:pt idx="4321">
                  <c:v>493.281</c:v>
                </c:pt>
                <c:pt idx="4322">
                  <c:v>493.39</c:v>
                </c:pt>
                <c:pt idx="4323">
                  <c:v>493.515</c:v>
                </c:pt>
                <c:pt idx="4324">
                  <c:v>493.625</c:v>
                </c:pt>
                <c:pt idx="4325">
                  <c:v>493.734</c:v>
                </c:pt>
                <c:pt idx="4326">
                  <c:v>493.859</c:v>
                </c:pt>
                <c:pt idx="4327">
                  <c:v>493.984</c:v>
                </c:pt>
                <c:pt idx="4328">
                  <c:v>494.093</c:v>
                </c:pt>
                <c:pt idx="4329">
                  <c:v>494.218</c:v>
                </c:pt>
                <c:pt idx="4330">
                  <c:v>494.328</c:v>
                </c:pt>
                <c:pt idx="4331">
                  <c:v>494.453</c:v>
                </c:pt>
                <c:pt idx="4332">
                  <c:v>494.562</c:v>
                </c:pt>
                <c:pt idx="4333">
                  <c:v>494.687</c:v>
                </c:pt>
                <c:pt idx="4334">
                  <c:v>494.796</c:v>
                </c:pt>
                <c:pt idx="4335">
                  <c:v>494.921</c:v>
                </c:pt>
                <c:pt idx="4336">
                  <c:v>495.031</c:v>
                </c:pt>
                <c:pt idx="4337">
                  <c:v>495.156</c:v>
                </c:pt>
                <c:pt idx="4338">
                  <c:v>495.281</c:v>
                </c:pt>
                <c:pt idx="4339">
                  <c:v>495.39</c:v>
                </c:pt>
                <c:pt idx="4340">
                  <c:v>495.515</c:v>
                </c:pt>
                <c:pt idx="4341">
                  <c:v>495.64</c:v>
                </c:pt>
                <c:pt idx="4342">
                  <c:v>495.75</c:v>
                </c:pt>
                <c:pt idx="4343">
                  <c:v>495.859</c:v>
                </c:pt>
                <c:pt idx="4344">
                  <c:v>495.984</c:v>
                </c:pt>
                <c:pt idx="4345">
                  <c:v>496.109</c:v>
                </c:pt>
                <c:pt idx="4346">
                  <c:v>496.218</c:v>
                </c:pt>
                <c:pt idx="4347">
                  <c:v>496.343</c:v>
                </c:pt>
                <c:pt idx="4348">
                  <c:v>496.453</c:v>
                </c:pt>
                <c:pt idx="4349">
                  <c:v>496.578</c:v>
                </c:pt>
                <c:pt idx="4350">
                  <c:v>496.687</c:v>
                </c:pt>
                <c:pt idx="4351">
                  <c:v>496.812</c:v>
                </c:pt>
                <c:pt idx="4352">
                  <c:v>496.937</c:v>
                </c:pt>
                <c:pt idx="4353">
                  <c:v>497.046</c:v>
                </c:pt>
                <c:pt idx="4354">
                  <c:v>497.171</c:v>
                </c:pt>
                <c:pt idx="4355">
                  <c:v>497.281</c:v>
                </c:pt>
                <c:pt idx="4356">
                  <c:v>497.406</c:v>
                </c:pt>
                <c:pt idx="4357">
                  <c:v>497.515</c:v>
                </c:pt>
                <c:pt idx="4358">
                  <c:v>497.64</c:v>
                </c:pt>
                <c:pt idx="4359">
                  <c:v>497.75</c:v>
                </c:pt>
                <c:pt idx="4360">
                  <c:v>497.875</c:v>
                </c:pt>
                <c:pt idx="4361">
                  <c:v>498</c:v>
                </c:pt>
                <c:pt idx="4362">
                  <c:v>498.109</c:v>
                </c:pt>
                <c:pt idx="4363">
                  <c:v>498.234</c:v>
                </c:pt>
                <c:pt idx="4364">
                  <c:v>498.343</c:v>
                </c:pt>
                <c:pt idx="4365">
                  <c:v>498.468</c:v>
                </c:pt>
                <c:pt idx="4366">
                  <c:v>498.593</c:v>
                </c:pt>
                <c:pt idx="4367">
                  <c:v>498.703</c:v>
                </c:pt>
                <c:pt idx="4368">
                  <c:v>498.828</c:v>
                </c:pt>
                <c:pt idx="4369">
                  <c:v>498.937</c:v>
                </c:pt>
                <c:pt idx="4370">
                  <c:v>499.062</c:v>
                </c:pt>
                <c:pt idx="4371">
                  <c:v>499.171</c:v>
                </c:pt>
                <c:pt idx="4372">
                  <c:v>499.296</c:v>
                </c:pt>
                <c:pt idx="4373">
                  <c:v>499.406</c:v>
                </c:pt>
                <c:pt idx="4374">
                  <c:v>499.531</c:v>
                </c:pt>
                <c:pt idx="4375">
                  <c:v>499.656</c:v>
                </c:pt>
                <c:pt idx="4376">
                  <c:v>499.765</c:v>
                </c:pt>
                <c:pt idx="4377">
                  <c:v>499.89</c:v>
                </c:pt>
                <c:pt idx="4378">
                  <c:v>500</c:v>
                </c:pt>
                <c:pt idx="4379">
                  <c:v>500.125</c:v>
                </c:pt>
                <c:pt idx="4380">
                  <c:v>500.25</c:v>
                </c:pt>
                <c:pt idx="4381">
                  <c:v>500.359</c:v>
                </c:pt>
                <c:pt idx="4382">
                  <c:v>500.484</c:v>
                </c:pt>
                <c:pt idx="4383">
                  <c:v>500.593</c:v>
                </c:pt>
                <c:pt idx="4384">
                  <c:v>500.718</c:v>
                </c:pt>
                <c:pt idx="4385">
                  <c:v>500.828</c:v>
                </c:pt>
                <c:pt idx="4386">
                  <c:v>500.953</c:v>
                </c:pt>
                <c:pt idx="4387">
                  <c:v>501.062</c:v>
                </c:pt>
                <c:pt idx="4388">
                  <c:v>501.187</c:v>
                </c:pt>
                <c:pt idx="4389">
                  <c:v>501.312</c:v>
                </c:pt>
                <c:pt idx="4390">
                  <c:v>501.421</c:v>
                </c:pt>
                <c:pt idx="4391">
                  <c:v>501.546</c:v>
                </c:pt>
                <c:pt idx="4392">
                  <c:v>501.656</c:v>
                </c:pt>
                <c:pt idx="4393">
                  <c:v>501.781</c:v>
                </c:pt>
                <c:pt idx="4394">
                  <c:v>501.89</c:v>
                </c:pt>
                <c:pt idx="4395">
                  <c:v>502.015</c:v>
                </c:pt>
                <c:pt idx="4396">
                  <c:v>502.125</c:v>
                </c:pt>
                <c:pt idx="4397">
                  <c:v>502.25</c:v>
                </c:pt>
                <c:pt idx="4398">
                  <c:v>502.375</c:v>
                </c:pt>
                <c:pt idx="4399">
                  <c:v>502.484</c:v>
                </c:pt>
                <c:pt idx="4400">
                  <c:v>502.609</c:v>
                </c:pt>
                <c:pt idx="4401">
                  <c:v>502.718</c:v>
                </c:pt>
                <c:pt idx="4402">
                  <c:v>502.843</c:v>
                </c:pt>
                <c:pt idx="4403">
                  <c:v>502.953</c:v>
                </c:pt>
                <c:pt idx="4404">
                  <c:v>503.078</c:v>
                </c:pt>
                <c:pt idx="4405">
                  <c:v>503.203</c:v>
                </c:pt>
                <c:pt idx="4406">
                  <c:v>503.312</c:v>
                </c:pt>
                <c:pt idx="4407">
                  <c:v>503.437</c:v>
                </c:pt>
                <c:pt idx="4408">
                  <c:v>503.546</c:v>
                </c:pt>
                <c:pt idx="4409">
                  <c:v>503.671</c:v>
                </c:pt>
                <c:pt idx="4410">
                  <c:v>503.796</c:v>
                </c:pt>
                <c:pt idx="4411">
                  <c:v>503.906</c:v>
                </c:pt>
                <c:pt idx="4412">
                  <c:v>504.031</c:v>
                </c:pt>
                <c:pt idx="4413">
                  <c:v>504.14</c:v>
                </c:pt>
                <c:pt idx="4414">
                  <c:v>504.265</c:v>
                </c:pt>
                <c:pt idx="4415">
                  <c:v>504.375</c:v>
                </c:pt>
                <c:pt idx="4416">
                  <c:v>504.5</c:v>
                </c:pt>
                <c:pt idx="4417">
                  <c:v>504.625</c:v>
                </c:pt>
                <c:pt idx="4418">
                  <c:v>504.734</c:v>
                </c:pt>
                <c:pt idx="4419">
                  <c:v>504.859</c:v>
                </c:pt>
                <c:pt idx="4420">
                  <c:v>504.968</c:v>
                </c:pt>
                <c:pt idx="4421">
                  <c:v>505.093</c:v>
                </c:pt>
                <c:pt idx="4422">
                  <c:v>505.218</c:v>
                </c:pt>
                <c:pt idx="4423">
                  <c:v>505.328</c:v>
                </c:pt>
                <c:pt idx="4424">
                  <c:v>505.453</c:v>
                </c:pt>
                <c:pt idx="4425">
                  <c:v>505.562</c:v>
                </c:pt>
                <c:pt idx="4426">
                  <c:v>505.687</c:v>
                </c:pt>
                <c:pt idx="4427">
                  <c:v>505.796</c:v>
                </c:pt>
                <c:pt idx="4428">
                  <c:v>505.921</c:v>
                </c:pt>
                <c:pt idx="4429">
                  <c:v>506.046</c:v>
                </c:pt>
                <c:pt idx="4430">
                  <c:v>506.156</c:v>
                </c:pt>
                <c:pt idx="4431">
                  <c:v>506.281</c:v>
                </c:pt>
                <c:pt idx="4432">
                  <c:v>506.39</c:v>
                </c:pt>
                <c:pt idx="4433">
                  <c:v>506.515</c:v>
                </c:pt>
                <c:pt idx="4434">
                  <c:v>506.64</c:v>
                </c:pt>
                <c:pt idx="4435">
                  <c:v>506.75</c:v>
                </c:pt>
                <c:pt idx="4436">
                  <c:v>506.875</c:v>
                </c:pt>
                <c:pt idx="4437">
                  <c:v>506.984</c:v>
                </c:pt>
                <c:pt idx="4438">
                  <c:v>507.109</c:v>
                </c:pt>
                <c:pt idx="4439">
                  <c:v>507.234</c:v>
                </c:pt>
                <c:pt idx="4440">
                  <c:v>507.343</c:v>
                </c:pt>
                <c:pt idx="4441">
                  <c:v>507.468</c:v>
                </c:pt>
                <c:pt idx="4442">
                  <c:v>507.578</c:v>
                </c:pt>
                <c:pt idx="4443">
                  <c:v>507.703</c:v>
                </c:pt>
                <c:pt idx="4444">
                  <c:v>507.812</c:v>
                </c:pt>
                <c:pt idx="4445">
                  <c:v>507.937</c:v>
                </c:pt>
                <c:pt idx="4446">
                  <c:v>508.046</c:v>
                </c:pt>
                <c:pt idx="4447">
                  <c:v>508.171</c:v>
                </c:pt>
                <c:pt idx="4448">
                  <c:v>508.296</c:v>
                </c:pt>
                <c:pt idx="4449">
                  <c:v>508.406</c:v>
                </c:pt>
                <c:pt idx="4450">
                  <c:v>508.531</c:v>
                </c:pt>
                <c:pt idx="4451">
                  <c:v>508.64</c:v>
                </c:pt>
                <c:pt idx="4452">
                  <c:v>508.765</c:v>
                </c:pt>
                <c:pt idx="4453">
                  <c:v>508.875</c:v>
                </c:pt>
                <c:pt idx="4454">
                  <c:v>509</c:v>
                </c:pt>
                <c:pt idx="4455">
                  <c:v>509.125</c:v>
                </c:pt>
                <c:pt idx="4456">
                  <c:v>509.234</c:v>
                </c:pt>
                <c:pt idx="4457">
                  <c:v>509.359</c:v>
                </c:pt>
                <c:pt idx="4458">
                  <c:v>509.484</c:v>
                </c:pt>
                <c:pt idx="4459">
                  <c:v>509.593</c:v>
                </c:pt>
                <c:pt idx="4460">
                  <c:v>509.718</c:v>
                </c:pt>
                <c:pt idx="4461">
                  <c:v>509.828</c:v>
                </c:pt>
                <c:pt idx="4462">
                  <c:v>509.953</c:v>
                </c:pt>
                <c:pt idx="4463">
                  <c:v>510.062</c:v>
                </c:pt>
                <c:pt idx="4464">
                  <c:v>510.187</c:v>
                </c:pt>
                <c:pt idx="4465">
                  <c:v>510.312</c:v>
                </c:pt>
                <c:pt idx="4466">
                  <c:v>510.421</c:v>
                </c:pt>
                <c:pt idx="4467">
                  <c:v>510.546</c:v>
                </c:pt>
                <c:pt idx="4468">
                  <c:v>510.656</c:v>
                </c:pt>
                <c:pt idx="4469">
                  <c:v>510.781</c:v>
                </c:pt>
                <c:pt idx="4470">
                  <c:v>510.906</c:v>
                </c:pt>
                <c:pt idx="4471">
                  <c:v>511.015</c:v>
                </c:pt>
                <c:pt idx="4472">
                  <c:v>511.14</c:v>
                </c:pt>
                <c:pt idx="4473">
                  <c:v>511.25</c:v>
                </c:pt>
                <c:pt idx="4474">
                  <c:v>511.375</c:v>
                </c:pt>
                <c:pt idx="4475">
                  <c:v>511.484</c:v>
                </c:pt>
                <c:pt idx="4476">
                  <c:v>511.609</c:v>
                </c:pt>
                <c:pt idx="4477">
                  <c:v>511.734</c:v>
                </c:pt>
                <c:pt idx="4478">
                  <c:v>511.843</c:v>
                </c:pt>
                <c:pt idx="4479">
                  <c:v>511.968</c:v>
                </c:pt>
                <c:pt idx="4480">
                  <c:v>512.078</c:v>
                </c:pt>
                <c:pt idx="4481">
                  <c:v>512.203</c:v>
                </c:pt>
                <c:pt idx="4482">
                  <c:v>512.328</c:v>
                </c:pt>
                <c:pt idx="4483">
                  <c:v>512.437</c:v>
                </c:pt>
                <c:pt idx="4484">
                  <c:v>512.562</c:v>
                </c:pt>
                <c:pt idx="4485">
                  <c:v>512.671</c:v>
                </c:pt>
                <c:pt idx="4486">
                  <c:v>512.796</c:v>
                </c:pt>
                <c:pt idx="4487">
                  <c:v>512.921</c:v>
                </c:pt>
                <c:pt idx="4488">
                  <c:v>513.031</c:v>
                </c:pt>
                <c:pt idx="4489">
                  <c:v>513.156</c:v>
                </c:pt>
                <c:pt idx="4490">
                  <c:v>513.265</c:v>
                </c:pt>
                <c:pt idx="4491">
                  <c:v>513.39</c:v>
                </c:pt>
                <c:pt idx="4492">
                  <c:v>513.515</c:v>
                </c:pt>
                <c:pt idx="4493">
                  <c:v>513.625</c:v>
                </c:pt>
                <c:pt idx="4494">
                  <c:v>513.75</c:v>
                </c:pt>
                <c:pt idx="4495">
                  <c:v>513.859</c:v>
                </c:pt>
                <c:pt idx="4496">
                  <c:v>513.984</c:v>
                </c:pt>
                <c:pt idx="4497">
                  <c:v>514.109</c:v>
                </c:pt>
                <c:pt idx="4498">
                  <c:v>514.218</c:v>
                </c:pt>
                <c:pt idx="4499">
                  <c:v>514.343</c:v>
                </c:pt>
                <c:pt idx="4500">
                  <c:v>514.468</c:v>
                </c:pt>
                <c:pt idx="4501">
                  <c:v>514.578</c:v>
                </c:pt>
                <c:pt idx="4502">
                  <c:v>514.703</c:v>
                </c:pt>
                <c:pt idx="4503">
                  <c:v>514.812</c:v>
                </c:pt>
                <c:pt idx="4504">
                  <c:v>514.937</c:v>
                </c:pt>
                <c:pt idx="4505">
                  <c:v>515.046</c:v>
                </c:pt>
                <c:pt idx="4506">
                  <c:v>515.171</c:v>
                </c:pt>
                <c:pt idx="4507">
                  <c:v>515.296</c:v>
                </c:pt>
                <c:pt idx="4508">
                  <c:v>515.406</c:v>
                </c:pt>
                <c:pt idx="4509">
                  <c:v>515.531</c:v>
                </c:pt>
                <c:pt idx="4510">
                  <c:v>515.64</c:v>
                </c:pt>
                <c:pt idx="4511">
                  <c:v>515.765</c:v>
                </c:pt>
                <c:pt idx="4512">
                  <c:v>515.89</c:v>
                </c:pt>
                <c:pt idx="4513">
                  <c:v>516</c:v>
                </c:pt>
                <c:pt idx="4514">
                  <c:v>516.125</c:v>
                </c:pt>
                <c:pt idx="4515">
                  <c:v>516.234</c:v>
                </c:pt>
                <c:pt idx="4516">
                  <c:v>516.359</c:v>
                </c:pt>
                <c:pt idx="4517">
                  <c:v>516.484</c:v>
                </c:pt>
                <c:pt idx="4518">
                  <c:v>516.593</c:v>
                </c:pt>
                <c:pt idx="4519">
                  <c:v>516.718</c:v>
                </c:pt>
                <c:pt idx="4520">
                  <c:v>516.828</c:v>
                </c:pt>
                <c:pt idx="4521">
                  <c:v>516.953</c:v>
                </c:pt>
                <c:pt idx="4522">
                  <c:v>517.078</c:v>
                </c:pt>
                <c:pt idx="4523">
                  <c:v>517.187</c:v>
                </c:pt>
                <c:pt idx="4524">
                  <c:v>517.312</c:v>
                </c:pt>
                <c:pt idx="4525">
                  <c:v>517.421</c:v>
                </c:pt>
                <c:pt idx="4526">
                  <c:v>517.546</c:v>
                </c:pt>
                <c:pt idx="4527">
                  <c:v>517.656</c:v>
                </c:pt>
                <c:pt idx="4528">
                  <c:v>517.781</c:v>
                </c:pt>
                <c:pt idx="4529">
                  <c:v>517.89</c:v>
                </c:pt>
                <c:pt idx="4530">
                  <c:v>518.015</c:v>
                </c:pt>
                <c:pt idx="4531">
                  <c:v>518.14</c:v>
                </c:pt>
                <c:pt idx="4532">
                  <c:v>518.25</c:v>
                </c:pt>
                <c:pt idx="4533">
                  <c:v>518.375</c:v>
                </c:pt>
                <c:pt idx="4534">
                  <c:v>518.484</c:v>
                </c:pt>
                <c:pt idx="4535">
                  <c:v>518.609</c:v>
                </c:pt>
                <c:pt idx="4536">
                  <c:v>518.734</c:v>
                </c:pt>
                <c:pt idx="4537">
                  <c:v>518.843</c:v>
                </c:pt>
                <c:pt idx="4538">
                  <c:v>518.968</c:v>
                </c:pt>
                <c:pt idx="4539">
                  <c:v>519.078</c:v>
                </c:pt>
                <c:pt idx="4540">
                  <c:v>519.203</c:v>
                </c:pt>
                <c:pt idx="4541">
                  <c:v>519.328</c:v>
                </c:pt>
                <c:pt idx="4542">
                  <c:v>519.437</c:v>
                </c:pt>
                <c:pt idx="4543">
                  <c:v>519.562</c:v>
                </c:pt>
                <c:pt idx="4544">
                  <c:v>519.671</c:v>
                </c:pt>
                <c:pt idx="4545">
                  <c:v>519.796</c:v>
                </c:pt>
                <c:pt idx="4546">
                  <c:v>519.906</c:v>
                </c:pt>
                <c:pt idx="4547">
                  <c:v>520.031</c:v>
                </c:pt>
                <c:pt idx="4548">
                  <c:v>520.14</c:v>
                </c:pt>
                <c:pt idx="4549">
                  <c:v>520.265</c:v>
                </c:pt>
                <c:pt idx="4550">
                  <c:v>520.39</c:v>
                </c:pt>
                <c:pt idx="4551">
                  <c:v>520.5</c:v>
                </c:pt>
                <c:pt idx="4552">
                  <c:v>520.625</c:v>
                </c:pt>
                <c:pt idx="4553">
                  <c:v>520.734</c:v>
                </c:pt>
                <c:pt idx="4554">
                  <c:v>520.859</c:v>
                </c:pt>
                <c:pt idx="4555">
                  <c:v>520.968</c:v>
                </c:pt>
                <c:pt idx="4556">
                  <c:v>521.093</c:v>
                </c:pt>
                <c:pt idx="4557">
                  <c:v>521.218</c:v>
                </c:pt>
                <c:pt idx="4558">
                  <c:v>521.328</c:v>
                </c:pt>
                <c:pt idx="4559">
                  <c:v>521.453</c:v>
                </c:pt>
                <c:pt idx="4560">
                  <c:v>521.562</c:v>
                </c:pt>
                <c:pt idx="4561">
                  <c:v>521.687</c:v>
                </c:pt>
                <c:pt idx="4562">
                  <c:v>521.796</c:v>
                </c:pt>
                <c:pt idx="4563">
                  <c:v>521.921</c:v>
                </c:pt>
                <c:pt idx="4564">
                  <c:v>522.031</c:v>
                </c:pt>
                <c:pt idx="4565">
                  <c:v>522.156</c:v>
                </c:pt>
                <c:pt idx="4566">
                  <c:v>522.281</c:v>
                </c:pt>
                <c:pt idx="4567">
                  <c:v>522.39</c:v>
                </c:pt>
                <c:pt idx="4568">
                  <c:v>522.515</c:v>
                </c:pt>
                <c:pt idx="4569">
                  <c:v>522.64</c:v>
                </c:pt>
                <c:pt idx="4570">
                  <c:v>522.75</c:v>
                </c:pt>
                <c:pt idx="4571">
                  <c:v>522.875</c:v>
                </c:pt>
                <c:pt idx="4572">
                  <c:v>522.984</c:v>
                </c:pt>
                <c:pt idx="4573">
                  <c:v>523.109</c:v>
                </c:pt>
                <c:pt idx="4574">
                  <c:v>523.234</c:v>
                </c:pt>
                <c:pt idx="4575">
                  <c:v>523.343</c:v>
                </c:pt>
                <c:pt idx="4576">
                  <c:v>523.468</c:v>
                </c:pt>
                <c:pt idx="4577">
                  <c:v>523.578</c:v>
                </c:pt>
                <c:pt idx="4578">
                  <c:v>523.703</c:v>
                </c:pt>
                <c:pt idx="4579">
                  <c:v>523.812</c:v>
                </c:pt>
                <c:pt idx="4580">
                  <c:v>523.937</c:v>
                </c:pt>
                <c:pt idx="4581">
                  <c:v>524.062</c:v>
                </c:pt>
                <c:pt idx="4582">
                  <c:v>524.171</c:v>
                </c:pt>
                <c:pt idx="4583">
                  <c:v>524.296</c:v>
                </c:pt>
                <c:pt idx="4584">
                  <c:v>524.406</c:v>
                </c:pt>
                <c:pt idx="4585">
                  <c:v>524.531</c:v>
                </c:pt>
                <c:pt idx="4586">
                  <c:v>524.64</c:v>
                </c:pt>
                <c:pt idx="4587">
                  <c:v>524.765</c:v>
                </c:pt>
                <c:pt idx="4588">
                  <c:v>524.89</c:v>
                </c:pt>
                <c:pt idx="4589">
                  <c:v>525</c:v>
                </c:pt>
                <c:pt idx="4590">
                  <c:v>525.125</c:v>
                </c:pt>
                <c:pt idx="4591">
                  <c:v>525.234</c:v>
                </c:pt>
                <c:pt idx="4592">
                  <c:v>525.359</c:v>
                </c:pt>
                <c:pt idx="4593">
                  <c:v>525.484</c:v>
                </c:pt>
                <c:pt idx="4594">
                  <c:v>525.593</c:v>
                </c:pt>
                <c:pt idx="4595">
                  <c:v>525.718</c:v>
                </c:pt>
                <c:pt idx="4596">
                  <c:v>525.828</c:v>
                </c:pt>
                <c:pt idx="4597">
                  <c:v>525.953</c:v>
                </c:pt>
                <c:pt idx="4598">
                  <c:v>526.062</c:v>
                </c:pt>
                <c:pt idx="4599">
                  <c:v>526.187</c:v>
                </c:pt>
                <c:pt idx="4600">
                  <c:v>526.296</c:v>
                </c:pt>
                <c:pt idx="4601">
                  <c:v>526.421</c:v>
                </c:pt>
                <c:pt idx="4602">
                  <c:v>526.546</c:v>
                </c:pt>
                <c:pt idx="4603">
                  <c:v>526.656</c:v>
                </c:pt>
                <c:pt idx="4604">
                  <c:v>526.781</c:v>
                </c:pt>
                <c:pt idx="4605">
                  <c:v>526.89</c:v>
                </c:pt>
                <c:pt idx="4606">
                  <c:v>527.015</c:v>
                </c:pt>
                <c:pt idx="4607">
                  <c:v>527.14</c:v>
                </c:pt>
                <c:pt idx="4608">
                  <c:v>527.25</c:v>
                </c:pt>
                <c:pt idx="4609">
                  <c:v>527.375</c:v>
                </c:pt>
                <c:pt idx="4610">
                  <c:v>527.5</c:v>
                </c:pt>
                <c:pt idx="4611">
                  <c:v>527.609</c:v>
                </c:pt>
                <c:pt idx="4612">
                  <c:v>527.734</c:v>
                </c:pt>
                <c:pt idx="4613">
                  <c:v>527.843</c:v>
                </c:pt>
                <c:pt idx="4614">
                  <c:v>527.968</c:v>
                </c:pt>
                <c:pt idx="4615">
                  <c:v>528.093</c:v>
                </c:pt>
                <c:pt idx="4616">
                  <c:v>528.203</c:v>
                </c:pt>
                <c:pt idx="4617">
                  <c:v>528.328</c:v>
                </c:pt>
                <c:pt idx="4618">
                  <c:v>528.437</c:v>
                </c:pt>
                <c:pt idx="4619">
                  <c:v>528.562</c:v>
                </c:pt>
                <c:pt idx="4620">
                  <c:v>528.671</c:v>
                </c:pt>
                <c:pt idx="4621">
                  <c:v>528.796</c:v>
                </c:pt>
                <c:pt idx="4622">
                  <c:v>528.906</c:v>
                </c:pt>
                <c:pt idx="4623">
                  <c:v>529.031</c:v>
                </c:pt>
                <c:pt idx="4624">
                  <c:v>529.14</c:v>
                </c:pt>
                <c:pt idx="4625">
                  <c:v>529.265</c:v>
                </c:pt>
                <c:pt idx="4626">
                  <c:v>529.39</c:v>
                </c:pt>
                <c:pt idx="4627">
                  <c:v>529.5</c:v>
                </c:pt>
                <c:pt idx="4628">
                  <c:v>529.625</c:v>
                </c:pt>
                <c:pt idx="4629">
                  <c:v>529.734</c:v>
                </c:pt>
                <c:pt idx="4630">
                  <c:v>529.859</c:v>
                </c:pt>
                <c:pt idx="4631">
                  <c:v>529.984</c:v>
                </c:pt>
                <c:pt idx="4632">
                  <c:v>530.093</c:v>
                </c:pt>
                <c:pt idx="4633">
                  <c:v>530.218</c:v>
                </c:pt>
                <c:pt idx="4634">
                  <c:v>530.328</c:v>
                </c:pt>
                <c:pt idx="4635">
                  <c:v>530.453</c:v>
                </c:pt>
                <c:pt idx="4636">
                  <c:v>530.562</c:v>
                </c:pt>
                <c:pt idx="4637">
                  <c:v>530.687</c:v>
                </c:pt>
                <c:pt idx="4638">
                  <c:v>530.812</c:v>
                </c:pt>
                <c:pt idx="4639">
                  <c:v>530.921</c:v>
                </c:pt>
                <c:pt idx="4640">
                  <c:v>531.046</c:v>
                </c:pt>
                <c:pt idx="4641">
                  <c:v>531.156</c:v>
                </c:pt>
                <c:pt idx="4642">
                  <c:v>531.281</c:v>
                </c:pt>
                <c:pt idx="4643">
                  <c:v>531.39</c:v>
                </c:pt>
                <c:pt idx="4644">
                  <c:v>531.515</c:v>
                </c:pt>
                <c:pt idx="4645">
                  <c:v>531.64</c:v>
                </c:pt>
                <c:pt idx="4646">
                  <c:v>531.75</c:v>
                </c:pt>
                <c:pt idx="4647">
                  <c:v>531.875</c:v>
                </c:pt>
                <c:pt idx="4648">
                  <c:v>532</c:v>
                </c:pt>
                <c:pt idx="4649">
                  <c:v>532.109</c:v>
                </c:pt>
                <c:pt idx="4650">
                  <c:v>532.234</c:v>
                </c:pt>
                <c:pt idx="4651">
                  <c:v>532.343</c:v>
                </c:pt>
                <c:pt idx="4652">
                  <c:v>532.468</c:v>
                </c:pt>
                <c:pt idx="4653">
                  <c:v>532.578</c:v>
                </c:pt>
                <c:pt idx="4654">
                  <c:v>532.703</c:v>
                </c:pt>
                <c:pt idx="4655">
                  <c:v>532.828</c:v>
                </c:pt>
                <c:pt idx="4656">
                  <c:v>532.937</c:v>
                </c:pt>
                <c:pt idx="4657">
                  <c:v>533.062</c:v>
                </c:pt>
                <c:pt idx="4658">
                  <c:v>533.171</c:v>
                </c:pt>
                <c:pt idx="4659">
                  <c:v>533.296</c:v>
                </c:pt>
                <c:pt idx="4660">
                  <c:v>533.406</c:v>
                </c:pt>
                <c:pt idx="4661">
                  <c:v>533.531</c:v>
                </c:pt>
                <c:pt idx="4662">
                  <c:v>533.656</c:v>
                </c:pt>
                <c:pt idx="4663">
                  <c:v>533.765</c:v>
                </c:pt>
                <c:pt idx="4664">
                  <c:v>533.89</c:v>
                </c:pt>
                <c:pt idx="4665">
                  <c:v>534</c:v>
                </c:pt>
                <c:pt idx="4666">
                  <c:v>534.125</c:v>
                </c:pt>
                <c:pt idx="4667">
                  <c:v>534.234</c:v>
                </c:pt>
                <c:pt idx="4668">
                  <c:v>534.359</c:v>
                </c:pt>
                <c:pt idx="4669">
                  <c:v>534.468</c:v>
                </c:pt>
                <c:pt idx="4670">
                  <c:v>534.593</c:v>
                </c:pt>
                <c:pt idx="4671">
                  <c:v>534.718</c:v>
                </c:pt>
                <c:pt idx="4672">
                  <c:v>534.828</c:v>
                </c:pt>
                <c:pt idx="4673">
                  <c:v>534.953</c:v>
                </c:pt>
                <c:pt idx="4674">
                  <c:v>535.062</c:v>
                </c:pt>
                <c:pt idx="4675">
                  <c:v>535.187</c:v>
                </c:pt>
                <c:pt idx="4676">
                  <c:v>535.312</c:v>
                </c:pt>
                <c:pt idx="4677">
                  <c:v>535.421</c:v>
                </c:pt>
                <c:pt idx="4678">
                  <c:v>535.546</c:v>
                </c:pt>
                <c:pt idx="4679">
                  <c:v>535.656</c:v>
                </c:pt>
                <c:pt idx="4680">
                  <c:v>535.781</c:v>
                </c:pt>
                <c:pt idx="4681">
                  <c:v>535.89</c:v>
                </c:pt>
                <c:pt idx="4682">
                  <c:v>536.015</c:v>
                </c:pt>
                <c:pt idx="4683">
                  <c:v>536.14</c:v>
                </c:pt>
                <c:pt idx="4684">
                  <c:v>536.25</c:v>
                </c:pt>
                <c:pt idx="4685">
                  <c:v>536.375</c:v>
                </c:pt>
                <c:pt idx="4686">
                  <c:v>536.484</c:v>
                </c:pt>
                <c:pt idx="4687">
                  <c:v>536.609</c:v>
                </c:pt>
                <c:pt idx="4688">
                  <c:v>536.718</c:v>
                </c:pt>
                <c:pt idx="4689">
                  <c:v>536.843</c:v>
                </c:pt>
                <c:pt idx="4690">
                  <c:v>536.968</c:v>
                </c:pt>
                <c:pt idx="4691">
                  <c:v>537.078</c:v>
                </c:pt>
                <c:pt idx="4692">
                  <c:v>537.203</c:v>
                </c:pt>
                <c:pt idx="4693">
                  <c:v>537.312</c:v>
                </c:pt>
                <c:pt idx="4694">
                  <c:v>537.437</c:v>
                </c:pt>
                <c:pt idx="4695">
                  <c:v>537.546</c:v>
                </c:pt>
                <c:pt idx="4696">
                  <c:v>537.671</c:v>
                </c:pt>
                <c:pt idx="4697">
                  <c:v>537.796</c:v>
                </c:pt>
                <c:pt idx="4698">
                  <c:v>537.906</c:v>
                </c:pt>
                <c:pt idx="4699">
                  <c:v>538.031</c:v>
                </c:pt>
                <c:pt idx="4700">
                  <c:v>538.156</c:v>
                </c:pt>
                <c:pt idx="4701">
                  <c:v>538.265</c:v>
                </c:pt>
                <c:pt idx="4702">
                  <c:v>538.39</c:v>
                </c:pt>
                <c:pt idx="4703">
                  <c:v>538.5</c:v>
                </c:pt>
                <c:pt idx="4704">
                  <c:v>538.625</c:v>
                </c:pt>
                <c:pt idx="4705">
                  <c:v>538.75</c:v>
                </c:pt>
                <c:pt idx="4706">
                  <c:v>538.859</c:v>
                </c:pt>
                <c:pt idx="4707">
                  <c:v>538.984</c:v>
                </c:pt>
                <c:pt idx="4708">
                  <c:v>539.093</c:v>
                </c:pt>
                <c:pt idx="4709">
                  <c:v>539.218</c:v>
                </c:pt>
                <c:pt idx="4710">
                  <c:v>539.328</c:v>
                </c:pt>
                <c:pt idx="4711">
                  <c:v>539.453</c:v>
                </c:pt>
                <c:pt idx="4712">
                  <c:v>539.562</c:v>
                </c:pt>
                <c:pt idx="4713">
                  <c:v>539.687</c:v>
                </c:pt>
                <c:pt idx="4714">
                  <c:v>539.796</c:v>
                </c:pt>
                <c:pt idx="4715">
                  <c:v>539.921</c:v>
                </c:pt>
                <c:pt idx="4716">
                  <c:v>540.046</c:v>
                </c:pt>
                <c:pt idx="4717">
                  <c:v>540.156</c:v>
                </c:pt>
                <c:pt idx="4718">
                  <c:v>540.281</c:v>
                </c:pt>
                <c:pt idx="4719">
                  <c:v>540.39</c:v>
                </c:pt>
                <c:pt idx="4720">
                  <c:v>540.515</c:v>
                </c:pt>
                <c:pt idx="4721">
                  <c:v>540.625</c:v>
                </c:pt>
                <c:pt idx="4722">
                  <c:v>540.75</c:v>
                </c:pt>
                <c:pt idx="4723">
                  <c:v>540.875</c:v>
                </c:pt>
                <c:pt idx="4724">
                  <c:v>540.984</c:v>
                </c:pt>
                <c:pt idx="4725">
                  <c:v>541.109</c:v>
                </c:pt>
                <c:pt idx="4726">
                  <c:v>541.218</c:v>
                </c:pt>
                <c:pt idx="4727">
                  <c:v>541.343</c:v>
                </c:pt>
                <c:pt idx="4728">
                  <c:v>541.453</c:v>
                </c:pt>
                <c:pt idx="4729">
                  <c:v>541.578</c:v>
                </c:pt>
                <c:pt idx="4730">
                  <c:v>541.703</c:v>
                </c:pt>
                <c:pt idx="4731">
                  <c:v>541.812</c:v>
                </c:pt>
                <c:pt idx="4732">
                  <c:v>541.937</c:v>
                </c:pt>
                <c:pt idx="4733">
                  <c:v>542.062</c:v>
                </c:pt>
                <c:pt idx="4734">
                  <c:v>542.171</c:v>
                </c:pt>
                <c:pt idx="4735">
                  <c:v>542.296</c:v>
                </c:pt>
                <c:pt idx="4736">
                  <c:v>542.406</c:v>
                </c:pt>
                <c:pt idx="4737">
                  <c:v>542.531</c:v>
                </c:pt>
                <c:pt idx="4738">
                  <c:v>542.656</c:v>
                </c:pt>
                <c:pt idx="4739">
                  <c:v>542.765</c:v>
                </c:pt>
                <c:pt idx="4740">
                  <c:v>542.89</c:v>
                </c:pt>
                <c:pt idx="4741">
                  <c:v>543</c:v>
                </c:pt>
                <c:pt idx="4742">
                  <c:v>543.125</c:v>
                </c:pt>
                <c:pt idx="4743">
                  <c:v>543.25</c:v>
                </c:pt>
                <c:pt idx="4744">
                  <c:v>543.359</c:v>
                </c:pt>
                <c:pt idx="4745">
                  <c:v>543.484</c:v>
                </c:pt>
                <c:pt idx="4746">
                  <c:v>543.593</c:v>
                </c:pt>
                <c:pt idx="4747">
                  <c:v>543.718</c:v>
                </c:pt>
                <c:pt idx="4748">
                  <c:v>543.843</c:v>
                </c:pt>
                <c:pt idx="4749">
                  <c:v>543.953</c:v>
                </c:pt>
                <c:pt idx="4750">
                  <c:v>544.078</c:v>
                </c:pt>
                <c:pt idx="4751">
                  <c:v>544.187</c:v>
                </c:pt>
                <c:pt idx="4752">
                  <c:v>544.312</c:v>
                </c:pt>
                <c:pt idx="4753">
                  <c:v>544.421</c:v>
                </c:pt>
                <c:pt idx="4754">
                  <c:v>544.546</c:v>
                </c:pt>
                <c:pt idx="4755">
                  <c:v>544.671</c:v>
                </c:pt>
                <c:pt idx="4756">
                  <c:v>544.781</c:v>
                </c:pt>
                <c:pt idx="4757">
                  <c:v>544.906</c:v>
                </c:pt>
                <c:pt idx="4758">
                  <c:v>545.015</c:v>
                </c:pt>
                <c:pt idx="4759">
                  <c:v>545.14</c:v>
                </c:pt>
                <c:pt idx="4760">
                  <c:v>545.25</c:v>
                </c:pt>
                <c:pt idx="4761">
                  <c:v>545.375</c:v>
                </c:pt>
                <c:pt idx="4762">
                  <c:v>545.484</c:v>
                </c:pt>
                <c:pt idx="4763">
                  <c:v>545.609</c:v>
                </c:pt>
                <c:pt idx="4764">
                  <c:v>545.734</c:v>
                </c:pt>
                <c:pt idx="4765">
                  <c:v>545.843</c:v>
                </c:pt>
                <c:pt idx="4766">
                  <c:v>545.968</c:v>
                </c:pt>
                <c:pt idx="4767">
                  <c:v>546.078</c:v>
                </c:pt>
                <c:pt idx="4768">
                  <c:v>546.203</c:v>
                </c:pt>
                <c:pt idx="4769">
                  <c:v>546.312</c:v>
                </c:pt>
                <c:pt idx="4770">
                  <c:v>546.437</c:v>
                </c:pt>
                <c:pt idx="4771">
                  <c:v>546.562</c:v>
                </c:pt>
                <c:pt idx="4772">
                  <c:v>546.671</c:v>
                </c:pt>
                <c:pt idx="4773">
                  <c:v>546.796</c:v>
                </c:pt>
                <c:pt idx="4774">
                  <c:v>546.906</c:v>
                </c:pt>
                <c:pt idx="4775">
                  <c:v>547.031</c:v>
                </c:pt>
                <c:pt idx="4776">
                  <c:v>547.156</c:v>
                </c:pt>
                <c:pt idx="4777">
                  <c:v>547.265</c:v>
                </c:pt>
                <c:pt idx="4778">
                  <c:v>547.39</c:v>
                </c:pt>
                <c:pt idx="4779">
                  <c:v>547.5</c:v>
                </c:pt>
                <c:pt idx="4780">
                  <c:v>547.625</c:v>
                </c:pt>
                <c:pt idx="4781">
                  <c:v>547.75</c:v>
                </c:pt>
                <c:pt idx="4782">
                  <c:v>547.859</c:v>
                </c:pt>
                <c:pt idx="4783">
                  <c:v>547.984</c:v>
                </c:pt>
                <c:pt idx="4784">
                  <c:v>548.093</c:v>
                </c:pt>
                <c:pt idx="4785">
                  <c:v>548.218</c:v>
                </c:pt>
                <c:pt idx="4786">
                  <c:v>548.343</c:v>
                </c:pt>
                <c:pt idx="4787">
                  <c:v>548.453</c:v>
                </c:pt>
                <c:pt idx="4788">
                  <c:v>548.578</c:v>
                </c:pt>
                <c:pt idx="4789">
                  <c:v>548.687</c:v>
                </c:pt>
                <c:pt idx="4790">
                  <c:v>548.812</c:v>
                </c:pt>
                <c:pt idx="4791">
                  <c:v>548.921</c:v>
                </c:pt>
                <c:pt idx="4792">
                  <c:v>549.046</c:v>
                </c:pt>
                <c:pt idx="4793">
                  <c:v>549.171</c:v>
                </c:pt>
                <c:pt idx="4794">
                  <c:v>549.281</c:v>
                </c:pt>
                <c:pt idx="4795">
                  <c:v>549.406</c:v>
                </c:pt>
                <c:pt idx="4796">
                  <c:v>549.515</c:v>
                </c:pt>
                <c:pt idx="4797">
                  <c:v>549.64</c:v>
                </c:pt>
                <c:pt idx="4798">
                  <c:v>549.765</c:v>
                </c:pt>
                <c:pt idx="4799">
                  <c:v>549.875</c:v>
                </c:pt>
                <c:pt idx="4800">
                  <c:v>550</c:v>
                </c:pt>
                <c:pt idx="4801">
                  <c:v>550.109</c:v>
                </c:pt>
                <c:pt idx="4802">
                  <c:v>550.234</c:v>
                </c:pt>
                <c:pt idx="4803">
                  <c:v>550.343</c:v>
                </c:pt>
                <c:pt idx="4804">
                  <c:v>550.468</c:v>
                </c:pt>
                <c:pt idx="4805">
                  <c:v>550.593</c:v>
                </c:pt>
                <c:pt idx="4806">
                  <c:v>550.703</c:v>
                </c:pt>
                <c:pt idx="4807">
                  <c:v>550.828</c:v>
                </c:pt>
                <c:pt idx="4808">
                  <c:v>550.937</c:v>
                </c:pt>
                <c:pt idx="4809">
                  <c:v>551.062</c:v>
                </c:pt>
                <c:pt idx="4810">
                  <c:v>551.187</c:v>
                </c:pt>
                <c:pt idx="4811">
                  <c:v>551.296</c:v>
                </c:pt>
                <c:pt idx="4812">
                  <c:v>551.421</c:v>
                </c:pt>
                <c:pt idx="4813">
                  <c:v>551.531</c:v>
                </c:pt>
                <c:pt idx="4814">
                  <c:v>551.656</c:v>
                </c:pt>
                <c:pt idx="4815">
                  <c:v>551.765</c:v>
                </c:pt>
                <c:pt idx="4816">
                  <c:v>551.89</c:v>
                </c:pt>
                <c:pt idx="4817">
                  <c:v>552.015</c:v>
                </c:pt>
                <c:pt idx="4818">
                  <c:v>552.125</c:v>
                </c:pt>
                <c:pt idx="4819">
                  <c:v>552.25</c:v>
                </c:pt>
                <c:pt idx="4820">
                  <c:v>552.359</c:v>
                </c:pt>
                <c:pt idx="4821">
                  <c:v>552.484</c:v>
                </c:pt>
                <c:pt idx="4822">
                  <c:v>552.609</c:v>
                </c:pt>
                <c:pt idx="4823">
                  <c:v>552.718</c:v>
                </c:pt>
                <c:pt idx="4824">
                  <c:v>552.843</c:v>
                </c:pt>
                <c:pt idx="4825">
                  <c:v>552.953</c:v>
                </c:pt>
                <c:pt idx="4826">
                  <c:v>553.078</c:v>
                </c:pt>
                <c:pt idx="4827">
                  <c:v>553.203</c:v>
                </c:pt>
                <c:pt idx="4828">
                  <c:v>553.312</c:v>
                </c:pt>
                <c:pt idx="4829">
                  <c:v>553.437</c:v>
                </c:pt>
                <c:pt idx="4830">
                  <c:v>553.546</c:v>
                </c:pt>
                <c:pt idx="4831">
                  <c:v>553.671</c:v>
                </c:pt>
                <c:pt idx="4832">
                  <c:v>553.781</c:v>
                </c:pt>
                <c:pt idx="4833">
                  <c:v>553.906</c:v>
                </c:pt>
                <c:pt idx="4834">
                  <c:v>554.015</c:v>
                </c:pt>
                <c:pt idx="4835">
                  <c:v>554.14</c:v>
                </c:pt>
                <c:pt idx="4836">
                  <c:v>554.265</c:v>
                </c:pt>
                <c:pt idx="4837">
                  <c:v>554.375</c:v>
                </c:pt>
                <c:pt idx="4838">
                  <c:v>554.484</c:v>
                </c:pt>
                <c:pt idx="4839">
                  <c:v>554.609</c:v>
                </c:pt>
                <c:pt idx="4840">
                  <c:v>554.734</c:v>
                </c:pt>
                <c:pt idx="4841">
                  <c:v>554.843</c:v>
                </c:pt>
                <c:pt idx="4842">
                  <c:v>554.968</c:v>
                </c:pt>
                <c:pt idx="4843">
                  <c:v>555.093</c:v>
                </c:pt>
                <c:pt idx="4844">
                  <c:v>555.203</c:v>
                </c:pt>
                <c:pt idx="4845">
                  <c:v>555.328</c:v>
                </c:pt>
                <c:pt idx="4846">
                  <c:v>555.437</c:v>
                </c:pt>
                <c:pt idx="4847">
                  <c:v>555.562</c:v>
                </c:pt>
                <c:pt idx="4848">
                  <c:v>555.671</c:v>
                </c:pt>
                <c:pt idx="4849">
                  <c:v>555.796</c:v>
                </c:pt>
                <c:pt idx="4850">
                  <c:v>555.906</c:v>
                </c:pt>
                <c:pt idx="4851">
                  <c:v>556.031</c:v>
                </c:pt>
                <c:pt idx="4852">
                  <c:v>556.156</c:v>
                </c:pt>
                <c:pt idx="4853">
                  <c:v>556.265</c:v>
                </c:pt>
                <c:pt idx="4854">
                  <c:v>556.39</c:v>
                </c:pt>
                <c:pt idx="4855">
                  <c:v>556.5</c:v>
                </c:pt>
                <c:pt idx="4856">
                  <c:v>556.625</c:v>
                </c:pt>
                <c:pt idx="4857">
                  <c:v>556.75</c:v>
                </c:pt>
                <c:pt idx="4858">
                  <c:v>556.859</c:v>
                </c:pt>
                <c:pt idx="4859">
                  <c:v>556.984</c:v>
                </c:pt>
                <c:pt idx="4860">
                  <c:v>557.093</c:v>
                </c:pt>
                <c:pt idx="4861">
                  <c:v>557.218</c:v>
                </c:pt>
                <c:pt idx="4862">
                  <c:v>557.328</c:v>
                </c:pt>
                <c:pt idx="4863">
                  <c:v>557.453</c:v>
                </c:pt>
                <c:pt idx="4864">
                  <c:v>557.578</c:v>
                </c:pt>
                <c:pt idx="4865">
                  <c:v>557.687</c:v>
                </c:pt>
                <c:pt idx="4866">
                  <c:v>557.812</c:v>
                </c:pt>
                <c:pt idx="4867">
                  <c:v>557.921</c:v>
                </c:pt>
                <c:pt idx="4868">
                  <c:v>558.046</c:v>
                </c:pt>
                <c:pt idx="4869">
                  <c:v>558.171</c:v>
                </c:pt>
                <c:pt idx="4870">
                  <c:v>558.281</c:v>
                </c:pt>
                <c:pt idx="4871">
                  <c:v>558.406</c:v>
                </c:pt>
                <c:pt idx="4872">
                  <c:v>558.515</c:v>
                </c:pt>
                <c:pt idx="4873">
                  <c:v>558.64</c:v>
                </c:pt>
                <c:pt idx="4874">
                  <c:v>558.75</c:v>
                </c:pt>
                <c:pt idx="4875">
                  <c:v>558.875</c:v>
                </c:pt>
                <c:pt idx="4876">
                  <c:v>558.984</c:v>
                </c:pt>
                <c:pt idx="4877">
                  <c:v>559.109</c:v>
                </c:pt>
                <c:pt idx="4878">
                  <c:v>559.234</c:v>
                </c:pt>
                <c:pt idx="4879">
                  <c:v>559.343</c:v>
                </c:pt>
                <c:pt idx="4880">
                  <c:v>559.468</c:v>
                </c:pt>
                <c:pt idx="4881">
                  <c:v>559.578</c:v>
                </c:pt>
                <c:pt idx="4882">
                  <c:v>559.703</c:v>
                </c:pt>
                <c:pt idx="4883">
                  <c:v>559.812</c:v>
                </c:pt>
                <c:pt idx="4884">
                  <c:v>559.937</c:v>
                </c:pt>
                <c:pt idx="4885">
                  <c:v>560.062</c:v>
                </c:pt>
                <c:pt idx="4886">
                  <c:v>560.171</c:v>
                </c:pt>
                <c:pt idx="4887">
                  <c:v>560.296</c:v>
                </c:pt>
                <c:pt idx="4888">
                  <c:v>560.406</c:v>
                </c:pt>
                <c:pt idx="4889">
                  <c:v>560.531</c:v>
                </c:pt>
                <c:pt idx="4890">
                  <c:v>560.656</c:v>
                </c:pt>
                <c:pt idx="4891">
                  <c:v>560.765</c:v>
                </c:pt>
                <c:pt idx="4892">
                  <c:v>560.89</c:v>
                </c:pt>
                <c:pt idx="4893">
                  <c:v>561</c:v>
                </c:pt>
                <c:pt idx="4894">
                  <c:v>561.125</c:v>
                </c:pt>
                <c:pt idx="4895">
                  <c:v>561.25</c:v>
                </c:pt>
                <c:pt idx="4896">
                  <c:v>561.359</c:v>
                </c:pt>
                <c:pt idx="4897">
                  <c:v>561.484</c:v>
                </c:pt>
                <c:pt idx="4898">
                  <c:v>561.593</c:v>
                </c:pt>
                <c:pt idx="4899">
                  <c:v>561.718</c:v>
                </c:pt>
                <c:pt idx="4900">
                  <c:v>561.843</c:v>
                </c:pt>
                <c:pt idx="4901">
                  <c:v>561.953</c:v>
                </c:pt>
                <c:pt idx="4902">
                  <c:v>562.078</c:v>
                </c:pt>
                <c:pt idx="4903">
                  <c:v>562.187</c:v>
                </c:pt>
                <c:pt idx="4904">
                  <c:v>562.312</c:v>
                </c:pt>
                <c:pt idx="4905">
                  <c:v>562.437</c:v>
                </c:pt>
                <c:pt idx="4906">
                  <c:v>562.546</c:v>
                </c:pt>
                <c:pt idx="4907">
                  <c:v>562.671</c:v>
                </c:pt>
                <c:pt idx="4908">
                  <c:v>562.781</c:v>
                </c:pt>
                <c:pt idx="4909">
                  <c:v>562.906</c:v>
                </c:pt>
                <c:pt idx="4910">
                  <c:v>563.015</c:v>
                </c:pt>
                <c:pt idx="4911">
                  <c:v>563.14</c:v>
                </c:pt>
                <c:pt idx="4912">
                  <c:v>563.265</c:v>
                </c:pt>
                <c:pt idx="4913">
                  <c:v>563.375</c:v>
                </c:pt>
                <c:pt idx="4914">
                  <c:v>563.5</c:v>
                </c:pt>
                <c:pt idx="4915">
                  <c:v>563.609</c:v>
                </c:pt>
                <c:pt idx="4916">
                  <c:v>563.734</c:v>
                </c:pt>
                <c:pt idx="4917">
                  <c:v>563.859</c:v>
                </c:pt>
                <c:pt idx="4918">
                  <c:v>563.968</c:v>
                </c:pt>
                <c:pt idx="4919">
                  <c:v>564.093</c:v>
                </c:pt>
                <c:pt idx="4920">
                  <c:v>564.218</c:v>
                </c:pt>
                <c:pt idx="4921">
                  <c:v>564.328</c:v>
                </c:pt>
                <c:pt idx="4922">
                  <c:v>564.453</c:v>
                </c:pt>
                <c:pt idx="4923">
                  <c:v>564.562</c:v>
                </c:pt>
                <c:pt idx="4924">
                  <c:v>564.687</c:v>
                </c:pt>
                <c:pt idx="4925">
                  <c:v>564.812</c:v>
                </c:pt>
                <c:pt idx="4926">
                  <c:v>564.921</c:v>
                </c:pt>
                <c:pt idx="4927">
                  <c:v>565.046</c:v>
                </c:pt>
                <c:pt idx="4928">
                  <c:v>565.156</c:v>
                </c:pt>
                <c:pt idx="4929">
                  <c:v>565.281</c:v>
                </c:pt>
                <c:pt idx="4930">
                  <c:v>565.39</c:v>
                </c:pt>
                <c:pt idx="4931">
                  <c:v>565.515</c:v>
                </c:pt>
                <c:pt idx="4932">
                  <c:v>565.625</c:v>
                </c:pt>
                <c:pt idx="4933">
                  <c:v>565.75</c:v>
                </c:pt>
                <c:pt idx="4934">
                  <c:v>565.875</c:v>
                </c:pt>
                <c:pt idx="4935">
                  <c:v>565.984</c:v>
                </c:pt>
                <c:pt idx="4936">
                  <c:v>566.109</c:v>
                </c:pt>
                <c:pt idx="4937">
                  <c:v>566.218</c:v>
                </c:pt>
                <c:pt idx="4938">
                  <c:v>566.343</c:v>
                </c:pt>
                <c:pt idx="4939">
                  <c:v>566.453</c:v>
                </c:pt>
                <c:pt idx="4940">
                  <c:v>566.578</c:v>
                </c:pt>
                <c:pt idx="4941">
                  <c:v>566.703</c:v>
                </c:pt>
                <c:pt idx="4942">
                  <c:v>566.812</c:v>
                </c:pt>
                <c:pt idx="4943">
                  <c:v>566.937</c:v>
                </c:pt>
                <c:pt idx="4944">
                  <c:v>567.046</c:v>
                </c:pt>
                <c:pt idx="4945">
                  <c:v>567.171</c:v>
                </c:pt>
                <c:pt idx="4946">
                  <c:v>567.281</c:v>
                </c:pt>
                <c:pt idx="4947">
                  <c:v>567.406</c:v>
                </c:pt>
                <c:pt idx="4948">
                  <c:v>567.531</c:v>
                </c:pt>
                <c:pt idx="4949">
                  <c:v>567.64</c:v>
                </c:pt>
                <c:pt idx="4950">
                  <c:v>567.765</c:v>
                </c:pt>
                <c:pt idx="4951">
                  <c:v>567.875</c:v>
                </c:pt>
                <c:pt idx="4952">
                  <c:v>568</c:v>
                </c:pt>
                <c:pt idx="4953">
                  <c:v>568.125</c:v>
                </c:pt>
                <c:pt idx="4954">
                  <c:v>568.234</c:v>
                </c:pt>
                <c:pt idx="4955">
                  <c:v>568.359</c:v>
                </c:pt>
                <c:pt idx="4956">
                  <c:v>568.468</c:v>
                </c:pt>
                <c:pt idx="4957">
                  <c:v>568.593</c:v>
                </c:pt>
                <c:pt idx="4958">
                  <c:v>568.703</c:v>
                </c:pt>
                <c:pt idx="4959">
                  <c:v>568.828</c:v>
                </c:pt>
                <c:pt idx="4960">
                  <c:v>568.937</c:v>
                </c:pt>
                <c:pt idx="4961">
                  <c:v>569.062</c:v>
                </c:pt>
                <c:pt idx="4962">
                  <c:v>569.171</c:v>
                </c:pt>
                <c:pt idx="4963">
                  <c:v>569.296</c:v>
                </c:pt>
                <c:pt idx="4964">
                  <c:v>569.421</c:v>
                </c:pt>
                <c:pt idx="4965">
                  <c:v>569.531</c:v>
                </c:pt>
                <c:pt idx="4966">
                  <c:v>569.656</c:v>
                </c:pt>
                <c:pt idx="4967">
                  <c:v>569.765</c:v>
                </c:pt>
                <c:pt idx="4968">
                  <c:v>569.89</c:v>
                </c:pt>
                <c:pt idx="4969">
                  <c:v>570.015</c:v>
                </c:pt>
                <c:pt idx="4970">
                  <c:v>570.125</c:v>
                </c:pt>
                <c:pt idx="4971">
                  <c:v>570.25</c:v>
                </c:pt>
                <c:pt idx="4972">
                  <c:v>570.359</c:v>
                </c:pt>
                <c:pt idx="4973">
                  <c:v>570.484</c:v>
                </c:pt>
                <c:pt idx="4974">
                  <c:v>570.593</c:v>
                </c:pt>
                <c:pt idx="4975">
                  <c:v>570.718</c:v>
                </c:pt>
                <c:pt idx="4976">
                  <c:v>570.843</c:v>
                </c:pt>
                <c:pt idx="4977">
                  <c:v>570.953</c:v>
                </c:pt>
                <c:pt idx="4978">
                  <c:v>571.078</c:v>
                </c:pt>
                <c:pt idx="4979">
                  <c:v>571.187</c:v>
                </c:pt>
                <c:pt idx="4980">
                  <c:v>571.312</c:v>
                </c:pt>
                <c:pt idx="4981">
                  <c:v>571.421</c:v>
                </c:pt>
                <c:pt idx="4982">
                  <c:v>571.546</c:v>
                </c:pt>
                <c:pt idx="4983">
                  <c:v>571.656</c:v>
                </c:pt>
                <c:pt idx="4984">
                  <c:v>571.781</c:v>
                </c:pt>
                <c:pt idx="4985">
                  <c:v>571.906</c:v>
                </c:pt>
                <c:pt idx="4986">
                  <c:v>572.015</c:v>
                </c:pt>
                <c:pt idx="4987">
                  <c:v>572.14</c:v>
                </c:pt>
                <c:pt idx="4988">
                  <c:v>572.25</c:v>
                </c:pt>
                <c:pt idx="4989">
                  <c:v>572.375</c:v>
                </c:pt>
                <c:pt idx="4990">
                  <c:v>572.5</c:v>
                </c:pt>
                <c:pt idx="4991">
                  <c:v>572.609</c:v>
                </c:pt>
                <c:pt idx="4992">
                  <c:v>572.734</c:v>
                </c:pt>
                <c:pt idx="4993">
                  <c:v>572.843</c:v>
                </c:pt>
                <c:pt idx="4994">
                  <c:v>572.968</c:v>
                </c:pt>
                <c:pt idx="4995">
                  <c:v>573.093</c:v>
                </c:pt>
                <c:pt idx="4996">
                  <c:v>573.203</c:v>
                </c:pt>
                <c:pt idx="4997">
                  <c:v>573.328</c:v>
                </c:pt>
                <c:pt idx="4998">
                  <c:v>573.437</c:v>
                </c:pt>
                <c:pt idx="4999">
                  <c:v>573.562</c:v>
                </c:pt>
                <c:pt idx="5000">
                  <c:v>573.671</c:v>
                </c:pt>
                <c:pt idx="5001">
                  <c:v>573.796</c:v>
                </c:pt>
                <c:pt idx="5002">
                  <c:v>573.906</c:v>
                </c:pt>
                <c:pt idx="5003">
                  <c:v>574.031</c:v>
                </c:pt>
                <c:pt idx="5004">
                  <c:v>574.156</c:v>
                </c:pt>
                <c:pt idx="5005">
                  <c:v>574.265</c:v>
                </c:pt>
                <c:pt idx="5006">
                  <c:v>574.39</c:v>
                </c:pt>
                <c:pt idx="5007">
                  <c:v>574.515</c:v>
                </c:pt>
                <c:pt idx="5008">
                  <c:v>574.625</c:v>
                </c:pt>
                <c:pt idx="5009">
                  <c:v>574.75</c:v>
                </c:pt>
                <c:pt idx="5010">
                  <c:v>574.859</c:v>
                </c:pt>
                <c:pt idx="5011">
                  <c:v>574.984</c:v>
                </c:pt>
                <c:pt idx="5012">
                  <c:v>575.109</c:v>
                </c:pt>
                <c:pt idx="5013">
                  <c:v>575.218</c:v>
                </c:pt>
                <c:pt idx="5014">
                  <c:v>575.343</c:v>
                </c:pt>
                <c:pt idx="5015">
                  <c:v>575.468</c:v>
                </c:pt>
                <c:pt idx="5016">
                  <c:v>575.578</c:v>
                </c:pt>
                <c:pt idx="5017">
                  <c:v>575.703</c:v>
                </c:pt>
                <c:pt idx="5018">
                  <c:v>575.812</c:v>
                </c:pt>
                <c:pt idx="5019">
                  <c:v>575.937</c:v>
                </c:pt>
                <c:pt idx="5020">
                  <c:v>576.046</c:v>
                </c:pt>
                <c:pt idx="5021">
                  <c:v>576.171</c:v>
                </c:pt>
                <c:pt idx="5022">
                  <c:v>576.281</c:v>
                </c:pt>
                <c:pt idx="5023">
                  <c:v>576.406</c:v>
                </c:pt>
                <c:pt idx="5024">
                  <c:v>576.531</c:v>
                </c:pt>
                <c:pt idx="5025">
                  <c:v>576.64</c:v>
                </c:pt>
                <c:pt idx="5026">
                  <c:v>576.765</c:v>
                </c:pt>
                <c:pt idx="5027">
                  <c:v>576.875</c:v>
                </c:pt>
                <c:pt idx="5028">
                  <c:v>577</c:v>
                </c:pt>
                <c:pt idx="5029">
                  <c:v>577.109</c:v>
                </c:pt>
                <c:pt idx="5030">
                  <c:v>577.234</c:v>
                </c:pt>
                <c:pt idx="5031">
                  <c:v>577.343</c:v>
                </c:pt>
                <c:pt idx="5032">
                  <c:v>577.468</c:v>
                </c:pt>
                <c:pt idx="5033">
                  <c:v>577.593</c:v>
                </c:pt>
                <c:pt idx="5034">
                  <c:v>577.718</c:v>
                </c:pt>
                <c:pt idx="5035">
                  <c:v>577.828</c:v>
                </c:pt>
                <c:pt idx="5036">
                  <c:v>577.953</c:v>
                </c:pt>
                <c:pt idx="5037">
                  <c:v>578.062</c:v>
                </c:pt>
                <c:pt idx="5038">
                  <c:v>578.187</c:v>
                </c:pt>
                <c:pt idx="5039">
                  <c:v>578.296</c:v>
                </c:pt>
                <c:pt idx="5040">
                  <c:v>578.421</c:v>
                </c:pt>
                <c:pt idx="5041">
                  <c:v>578.531</c:v>
                </c:pt>
                <c:pt idx="5042">
                  <c:v>578.656</c:v>
                </c:pt>
                <c:pt idx="5043">
                  <c:v>578.765</c:v>
                </c:pt>
                <c:pt idx="5044">
                  <c:v>578.89</c:v>
                </c:pt>
                <c:pt idx="5045">
                  <c:v>579</c:v>
                </c:pt>
                <c:pt idx="5046">
                  <c:v>579.125</c:v>
                </c:pt>
                <c:pt idx="5047">
                  <c:v>579.25</c:v>
                </c:pt>
                <c:pt idx="5048">
                  <c:v>579.359</c:v>
                </c:pt>
                <c:pt idx="5049">
                  <c:v>579.484</c:v>
                </c:pt>
                <c:pt idx="5050">
                  <c:v>579.593</c:v>
                </c:pt>
                <c:pt idx="5051">
                  <c:v>579.718</c:v>
                </c:pt>
                <c:pt idx="5052">
                  <c:v>579.843</c:v>
                </c:pt>
                <c:pt idx="5053">
                  <c:v>579.953</c:v>
                </c:pt>
                <c:pt idx="5054">
                  <c:v>580.078</c:v>
                </c:pt>
                <c:pt idx="5055">
                  <c:v>580.187</c:v>
                </c:pt>
                <c:pt idx="5056">
                  <c:v>580.312</c:v>
                </c:pt>
                <c:pt idx="5057">
                  <c:v>580.437</c:v>
                </c:pt>
                <c:pt idx="5058">
                  <c:v>580.546</c:v>
                </c:pt>
                <c:pt idx="5059">
                  <c:v>580.671</c:v>
                </c:pt>
                <c:pt idx="5060">
                  <c:v>580.781</c:v>
                </c:pt>
                <c:pt idx="5061">
                  <c:v>580.906</c:v>
                </c:pt>
                <c:pt idx="5062">
                  <c:v>581.015</c:v>
                </c:pt>
                <c:pt idx="5063">
                  <c:v>581.14</c:v>
                </c:pt>
                <c:pt idx="5064">
                  <c:v>581.265</c:v>
                </c:pt>
                <c:pt idx="5065">
                  <c:v>581.375</c:v>
                </c:pt>
                <c:pt idx="5066">
                  <c:v>581.5</c:v>
                </c:pt>
                <c:pt idx="5067">
                  <c:v>581.609</c:v>
                </c:pt>
                <c:pt idx="5068">
                  <c:v>581.734</c:v>
                </c:pt>
                <c:pt idx="5069">
                  <c:v>581.843</c:v>
                </c:pt>
                <c:pt idx="5070">
                  <c:v>581.968</c:v>
                </c:pt>
                <c:pt idx="5071">
                  <c:v>582.093</c:v>
                </c:pt>
                <c:pt idx="5072">
                  <c:v>582.203</c:v>
                </c:pt>
                <c:pt idx="5073">
                  <c:v>582.328</c:v>
                </c:pt>
                <c:pt idx="5074">
                  <c:v>582.437</c:v>
                </c:pt>
                <c:pt idx="5075">
                  <c:v>582.562</c:v>
                </c:pt>
                <c:pt idx="5076">
                  <c:v>582.671</c:v>
                </c:pt>
                <c:pt idx="5077">
                  <c:v>582.796</c:v>
                </c:pt>
                <c:pt idx="5078">
                  <c:v>582.921</c:v>
                </c:pt>
                <c:pt idx="5079">
                  <c:v>583.031</c:v>
                </c:pt>
                <c:pt idx="5080">
                  <c:v>583.156</c:v>
                </c:pt>
                <c:pt idx="5081">
                  <c:v>583.281</c:v>
                </c:pt>
                <c:pt idx="5082">
                  <c:v>583.39</c:v>
                </c:pt>
                <c:pt idx="5083">
                  <c:v>583.515</c:v>
                </c:pt>
                <c:pt idx="5084">
                  <c:v>583.625</c:v>
                </c:pt>
                <c:pt idx="5085">
                  <c:v>583.75</c:v>
                </c:pt>
                <c:pt idx="5086">
                  <c:v>583.859</c:v>
                </c:pt>
                <c:pt idx="5087">
                  <c:v>583.984</c:v>
                </c:pt>
                <c:pt idx="5088">
                  <c:v>584.109</c:v>
                </c:pt>
                <c:pt idx="5089">
                  <c:v>584.218</c:v>
                </c:pt>
                <c:pt idx="5090">
                  <c:v>584.328</c:v>
                </c:pt>
                <c:pt idx="5091">
                  <c:v>584.453</c:v>
                </c:pt>
                <c:pt idx="5092">
                  <c:v>584.578</c:v>
                </c:pt>
                <c:pt idx="5093">
                  <c:v>584.687</c:v>
                </c:pt>
                <c:pt idx="5094">
                  <c:v>584.812</c:v>
                </c:pt>
                <c:pt idx="5095">
                  <c:v>584.921</c:v>
                </c:pt>
                <c:pt idx="5096">
                  <c:v>585.046</c:v>
                </c:pt>
                <c:pt idx="5097">
                  <c:v>585.171</c:v>
                </c:pt>
                <c:pt idx="5098">
                  <c:v>585.281</c:v>
                </c:pt>
                <c:pt idx="5099">
                  <c:v>585.406</c:v>
                </c:pt>
                <c:pt idx="5100">
                  <c:v>585.515</c:v>
                </c:pt>
                <c:pt idx="5101">
                  <c:v>585.64</c:v>
                </c:pt>
                <c:pt idx="5102">
                  <c:v>585.75</c:v>
                </c:pt>
                <c:pt idx="5103">
                  <c:v>585.875</c:v>
                </c:pt>
                <c:pt idx="5104">
                  <c:v>586</c:v>
                </c:pt>
                <c:pt idx="5105">
                  <c:v>586.109</c:v>
                </c:pt>
                <c:pt idx="5106">
                  <c:v>586.234</c:v>
                </c:pt>
                <c:pt idx="5107">
                  <c:v>586.343</c:v>
                </c:pt>
                <c:pt idx="5108">
                  <c:v>586.468</c:v>
                </c:pt>
                <c:pt idx="5109">
                  <c:v>586.578</c:v>
                </c:pt>
                <c:pt idx="5110">
                  <c:v>586.703</c:v>
                </c:pt>
                <c:pt idx="5111">
                  <c:v>586.828</c:v>
                </c:pt>
                <c:pt idx="5112">
                  <c:v>586.937</c:v>
                </c:pt>
                <c:pt idx="5113">
                  <c:v>587.062</c:v>
                </c:pt>
                <c:pt idx="5114">
                  <c:v>587.171</c:v>
                </c:pt>
                <c:pt idx="5115">
                  <c:v>587.296</c:v>
                </c:pt>
                <c:pt idx="5116">
                  <c:v>587.406</c:v>
                </c:pt>
                <c:pt idx="5117">
                  <c:v>587.531</c:v>
                </c:pt>
                <c:pt idx="5118">
                  <c:v>587.64</c:v>
                </c:pt>
                <c:pt idx="5119">
                  <c:v>587.765</c:v>
                </c:pt>
                <c:pt idx="5120">
                  <c:v>587.89</c:v>
                </c:pt>
                <c:pt idx="5121">
                  <c:v>588</c:v>
                </c:pt>
                <c:pt idx="5122">
                  <c:v>588.125</c:v>
                </c:pt>
                <c:pt idx="5123">
                  <c:v>588.234</c:v>
                </c:pt>
                <c:pt idx="5124">
                  <c:v>588.359</c:v>
                </c:pt>
                <c:pt idx="5125">
                  <c:v>588.468</c:v>
                </c:pt>
                <c:pt idx="5126">
                  <c:v>588.593</c:v>
                </c:pt>
                <c:pt idx="5127">
                  <c:v>588.703</c:v>
                </c:pt>
                <c:pt idx="5128">
                  <c:v>588.828</c:v>
                </c:pt>
                <c:pt idx="5129">
                  <c:v>588.953</c:v>
                </c:pt>
                <c:pt idx="5130">
                  <c:v>589.062</c:v>
                </c:pt>
                <c:pt idx="5131">
                  <c:v>589.187</c:v>
                </c:pt>
                <c:pt idx="5132">
                  <c:v>589.296</c:v>
                </c:pt>
                <c:pt idx="5133">
                  <c:v>589.421</c:v>
                </c:pt>
                <c:pt idx="5134">
                  <c:v>589.546</c:v>
                </c:pt>
                <c:pt idx="5135">
                  <c:v>589.656</c:v>
                </c:pt>
                <c:pt idx="5136">
                  <c:v>589.781</c:v>
                </c:pt>
                <c:pt idx="5137">
                  <c:v>589.89</c:v>
                </c:pt>
                <c:pt idx="5138">
                  <c:v>590.015</c:v>
                </c:pt>
                <c:pt idx="5139">
                  <c:v>590.125</c:v>
                </c:pt>
                <c:pt idx="5140">
                  <c:v>590.25</c:v>
                </c:pt>
                <c:pt idx="5141">
                  <c:v>590.359</c:v>
                </c:pt>
                <c:pt idx="5142">
                  <c:v>590.484</c:v>
                </c:pt>
                <c:pt idx="5143">
                  <c:v>590.609</c:v>
                </c:pt>
                <c:pt idx="5144">
                  <c:v>590.718</c:v>
                </c:pt>
                <c:pt idx="5145">
                  <c:v>590.843</c:v>
                </c:pt>
                <c:pt idx="5146">
                  <c:v>590.953</c:v>
                </c:pt>
                <c:pt idx="5147">
                  <c:v>591.078</c:v>
                </c:pt>
                <c:pt idx="5148">
                  <c:v>591.187</c:v>
                </c:pt>
                <c:pt idx="5149">
                  <c:v>591.312</c:v>
                </c:pt>
                <c:pt idx="5150">
                  <c:v>591.421</c:v>
                </c:pt>
                <c:pt idx="5151">
                  <c:v>591.546</c:v>
                </c:pt>
                <c:pt idx="5152">
                  <c:v>591.656</c:v>
                </c:pt>
                <c:pt idx="5153">
                  <c:v>591.781</c:v>
                </c:pt>
                <c:pt idx="5154">
                  <c:v>591.906</c:v>
                </c:pt>
                <c:pt idx="5155">
                  <c:v>592.015</c:v>
                </c:pt>
                <c:pt idx="5156">
                  <c:v>592.14</c:v>
                </c:pt>
                <c:pt idx="5157">
                  <c:v>592.25</c:v>
                </c:pt>
                <c:pt idx="5158">
                  <c:v>592.375</c:v>
                </c:pt>
                <c:pt idx="5159">
                  <c:v>592.5</c:v>
                </c:pt>
                <c:pt idx="5160">
                  <c:v>592.609</c:v>
                </c:pt>
                <c:pt idx="5161">
                  <c:v>592.734</c:v>
                </c:pt>
                <c:pt idx="5162">
                  <c:v>592.843</c:v>
                </c:pt>
                <c:pt idx="5163">
                  <c:v>592.968</c:v>
                </c:pt>
                <c:pt idx="5164">
                  <c:v>593.078</c:v>
                </c:pt>
                <c:pt idx="5165">
                  <c:v>593.203</c:v>
                </c:pt>
                <c:pt idx="5166">
                  <c:v>593.328</c:v>
                </c:pt>
                <c:pt idx="5167">
                  <c:v>593.437</c:v>
                </c:pt>
                <c:pt idx="5168">
                  <c:v>593.562</c:v>
                </c:pt>
                <c:pt idx="5169">
                  <c:v>593.671</c:v>
                </c:pt>
                <c:pt idx="5170">
                  <c:v>593.796</c:v>
                </c:pt>
                <c:pt idx="5171">
                  <c:v>593.921</c:v>
                </c:pt>
                <c:pt idx="5172">
                  <c:v>594.031</c:v>
                </c:pt>
                <c:pt idx="5173">
                  <c:v>594.156</c:v>
                </c:pt>
                <c:pt idx="5174">
                  <c:v>594.265</c:v>
                </c:pt>
                <c:pt idx="5175">
                  <c:v>594.39</c:v>
                </c:pt>
                <c:pt idx="5176">
                  <c:v>594.5</c:v>
                </c:pt>
                <c:pt idx="5177">
                  <c:v>594.625</c:v>
                </c:pt>
                <c:pt idx="5178">
                  <c:v>594.75</c:v>
                </c:pt>
                <c:pt idx="5179">
                  <c:v>594.859</c:v>
                </c:pt>
                <c:pt idx="5180">
                  <c:v>594.984</c:v>
                </c:pt>
                <c:pt idx="5181">
                  <c:v>595.093</c:v>
                </c:pt>
                <c:pt idx="5182">
                  <c:v>595.218</c:v>
                </c:pt>
                <c:pt idx="5183">
                  <c:v>595.328</c:v>
                </c:pt>
                <c:pt idx="5184">
                  <c:v>595.453</c:v>
                </c:pt>
                <c:pt idx="5185">
                  <c:v>595.562</c:v>
                </c:pt>
                <c:pt idx="5186">
                  <c:v>595.687</c:v>
                </c:pt>
                <c:pt idx="5187">
                  <c:v>595.796</c:v>
                </c:pt>
                <c:pt idx="5188">
                  <c:v>595.921</c:v>
                </c:pt>
                <c:pt idx="5189">
                  <c:v>596.046</c:v>
                </c:pt>
                <c:pt idx="5190">
                  <c:v>596.156</c:v>
                </c:pt>
                <c:pt idx="5191">
                  <c:v>596.265</c:v>
                </c:pt>
                <c:pt idx="5192">
                  <c:v>596.39</c:v>
                </c:pt>
                <c:pt idx="5193">
                  <c:v>596.515</c:v>
                </c:pt>
                <c:pt idx="5194">
                  <c:v>596.625</c:v>
                </c:pt>
                <c:pt idx="5195">
                  <c:v>596.75</c:v>
                </c:pt>
                <c:pt idx="5196">
                  <c:v>596.859</c:v>
                </c:pt>
                <c:pt idx="5197">
                  <c:v>596.984</c:v>
                </c:pt>
                <c:pt idx="5198">
                  <c:v>597.109</c:v>
                </c:pt>
                <c:pt idx="5199">
                  <c:v>597.218</c:v>
                </c:pt>
                <c:pt idx="5200">
                  <c:v>597.343</c:v>
                </c:pt>
                <c:pt idx="5201">
                  <c:v>597.453</c:v>
                </c:pt>
                <c:pt idx="5202">
                  <c:v>597.578</c:v>
                </c:pt>
                <c:pt idx="5203">
                  <c:v>597.687</c:v>
                </c:pt>
                <c:pt idx="5204">
                  <c:v>597.812</c:v>
                </c:pt>
                <c:pt idx="5205">
                  <c:v>597.921</c:v>
                </c:pt>
                <c:pt idx="5206">
                  <c:v>598.046</c:v>
                </c:pt>
                <c:pt idx="5207">
                  <c:v>598.156</c:v>
                </c:pt>
                <c:pt idx="5208">
                  <c:v>598.281</c:v>
                </c:pt>
                <c:pt idx="5209">
                  <c:v>598.39</c:v>
                </c:pt>
                <c:pt idx="5210">
                  <c:v>598.515</c:v>
                </c:pt>
                <c:pt idx="5211">
                  <c:v>598.64</c:v>
                </c:pt>
                <c:pt idx="5212">
                  <c:v>598.75</c:v>
                </c:pt>
                <c:pt idx="5213">
                  <c:v>598.875</c:v>
                </c:pt>
                <c:pt idx="5214">
                  <c:v>598.984</c:v>
                </c:pt>
                <c:pt idx="5215">
                  <c:v>599.109</c:v>
                </c:pt>
                <c:pt idx="5216">
                  <c:v>599.218</c:v>
                </c:pt>
                <c:pt idx="5217">
                  <c:v>599.343</c:v>
                </c:pt>
                <c:pt idx="5218">
                  <c:v>599.468</c:v>
                </c:pt>
                <c:pt idx="5219">
                  <c:v>599.578</c:v>
                </c:pt>
                <c:pt idx="5220">
                  <c:v>599.703</c:v>
                </c:pt>
                <c:pt idx="5221">
                  <c:v>599.812</c:v>
                </c:pt>
                <c:pt idx="5222">
                  <c:v>599.937</c:v>
                </c:pt>
                <c:pt idx="5223">
                  <c:v>600.062</c:v>
                </c:pt>
                <c:pt idx="5224">
                  <c:v>600.171</c:v>
                </c:pt>
                <c:pt idx="5225">
                  <c:v>600.281</c:v>
                </c:pt>
                <c:pt idx="5226">
                  <c:v>600.406</c:v>
                </c:pt>
                <c:pt idx="5227">
                  <c:v>600.531</c:v>
                </c:pt>
                <c:pt idx="5228">
                  <c:v>600.64</c:v>
                </c:pt>
                <c:pt idx="5229">
                  <c:v>600.765</c:v>
                </c:pt>
                <c:pt idx="5230">
                  <c:v>600.875</c:v>
                </c:pt>
                <c:pt idx="5231">
                  <c:v>601</c:v>
                </c:pt>
                <c:pt idx="5232">
                  <c:v>601.109</c:v>
                </c:pt>
                <c:pt idx="5233">
                  <c:v>601.234</c:v>
                </c:pt>
                <c:pt idx="5234">
                  <c:v>601.359</c:v>
                </c:pt>
                <c:pt idx="5235">
                  <c:v>601.468</c:v>
                </c:pt>
                <c:pt idx="5236">
                  <c:v>601.593</c:v>
                </c:pt>
                <c:pt idx="5237">
                  <c:v>601.703</c:v>
                </c:pt>
                <c:pt idx="5238">
                  <c:v>601.828</c:v>
                </c:pt>
                <c:pt idx="5239">
                  <c:v>601.937</c:v>
                </c:pt>
                <c:pt idx="5240">
                  <c:v>602.062</c:v>
                </c:pt>
                <c:pt idx="5241">
                  <c:v>602.187</c:v>
                </c:pt>
                <c:pt idx="5242">
                  <c:v>602.296</c:v>
                </c:pt>
                <c:pt idx="5243">
                  <c:v>602.421</c:v>
                </c:pt>
                <c:pt idx="5244">
                  <c:v>602.531</c:v>
                </c:pt>
                <c:pt idx="5245">
                  <c:v>602.656</c:v>
                </c:pt>
                <c:pt idx="5246">
                  <c:v>602.765</c:v>
                </c:pt>
                <c:pt idx="5247">
                  <c:v>602.89</c:v>
                </c:pt>
                <c:pt idx="5248">
                  <c:v>603.015</c:v>
                </c:pt>
                <c:pt idx="5249">
                  <c:v>603.125</c:v>
                </c:pt>
                <c:pt idx="5250">
                  <c:v>603.25</c:v>
                </c:pt>
                <c:pt idx="5251">
                  <c:v>603.359</c:v>
                </c:pt>
                <c:pt idx="5252">
                  <c:v>603.484</c:v>
                </c:pt>
                <c:pt idx="5253">
                  <c:v>603.593</c:v>
                </c:pt>
                <c:pt idx="5254">
                  <c:v>603.718</c:v>
                </c:pt>
                <c:pt idx="5255">
                  <c:v>603.843</c:v>
                </c:pt>
                <c:pt idx="5256">
                  <c:v>603.953</c:v>
                </c:pt>
                <c:pt idx="5257">
                  <c:v>604.078</c:v>
                </c:pt>
                <c:pt idx="5258">
                  <c:v>604.187</c:v>
                </c:pt>
                <c:pt idx="5259">
                  <c:v>604.312</c:v>
                </c:pt>
                <c:pt idx="5260">
                  <c:v>604.421</c:v>
                </c:pt>
                <c:pt idx="5261">
                  <c:v>604.546</c:v>
                </c:pt>
                <c:pt idx="5262">
                  <c:v>604.671</c:v>
                </c:pt>
                <c:pt idx="5263">
                  <c:v>604.781</c:v>
                </c:pt>
                <c:pt idx="5264">
                  <c:v>604.906</c:v>
                </c:pt>
                <c:pt idx="5265">
                  <c:v>605.015</c:v>
                </c:pt>
                <c:pt idx="5266">
                  <c:v>605.14</c:v>
                </c:pt>
                <c:pt idx="5267">
                  <c:v>605.265</c:v>
                </c:pt>
                <c:pt idx="5268">
                  <c:v>605.375</c:v>
                </c:pt>
                <c:pt idx="5269">
                  <c:v>605.5</c:v>
                </c:pt>
                <c:pt idx="5270">
                  <c:v>605.609</c:v>
                </c:pt>
                <c:pt idx="5271">
                  <c:v>605.734</c:v>
                </c:pt>
                <c:pt idx="5272">
                  <c:v>605.843</c:v>
                </c:pt>
                <c:pt idx="5273">
                  <c:v>605.968</c:v>
                </c:pt>
                <c:pt idx="5274">
                  <c:v>606.093</c:v>
                </c:pt>
                <c:pt idx="5275">
                  <c:v>606.203</c:v>
                </c:pt>
                <c:pt idx="5276">
                  <c:v>606.328</c:v>
                </c:pt>
                <c:pt idx="5277">
                  <c:v>606.437</c:v>
                </c:pt>
                <c:pt idx="5278">
                  <c:v>606.562</c:v>
                </c:pt>
                <c:pt idx="5279">
                  <c:v>606.671</c:v>
                </c:pt>
                <c:pt idx="5280">
                  <c:v>606.796</c:v>
                </c:pt>
                <c:pt idx="5281">
                  <c:v>606.921</c:v>
                </c:pt>
                <c:pt idx="5282">
                  <c:v>607.031</c:v>
                </c:pt>
                <c:pt idx="5283">
                  <c:v>607.156</c:v>
                </c:pt>
                <c:pt idx="5284">
                  <c:v>607.265</c:v>
                </c:pt>
                <c:pt idx="5285">
                  <c:v>607.39</c:v>
                </c:pt>
                <c:pt idx="5286">
                  <c:v>607.5</c:v>
                </c:pt>
                <c:pt idx="5287">
                  <c:v>607.625</c:v>
                </c:pt>
                <c:pt idx="5288">
                  <c:v>607.75</c:v>
                </c:pt>
                <c:pt idx="5289">
                  <c:v>607.859</c:v>
                </c:pt>
                <c:pt idx="5290">
                  <c:v>607.984</c:v>
                </c:pt>
                <c:pt idx="5291">
                  <c:v>608.093</c:v>
                </c:pt>
                <c:pt idx="5292">
                  <c:v>608.218</c:v>
                </c:pt>
                <c:pt idx="5293">
                  <c:v>608.328</c:v>
                </c:pt>
                <c:pt idx="5294">
                  <c:v>608.453</c:v>
                </c:pt>
                <c:pt idx="5295">
                  <c:v>608.578</c:v>
                </c:pt>
                <c:pt idx="5296">
                  <c:v>608.687</c:v>
                </c:pt>
                <c:pt idx="5297">
                  <c:v>608.812</c:v>
                </c:pt>
                <c:pt idx="5298">
                  <c:v>608.921</c:v>
                </c:pt>
                <c:pt idx="5299">
                  <c:v>609.046</c:v>
                </c:pt>
                <c:pt idx="5300">
                  <c:v>609.171</c:v>
                </c:pt>
                <c:pt idx="5301">
                  <c:v>609.281</c:v>
                </c:pt>
                <c:pt idx="5302">
                  <c:v>609.406</c:v>
                </c:pt>
                <c:pt idx="5303">
                  <c:v>609.515</c:v>
                </c:pt>
                <c:pt idx="5304">
                  <c:v>609.64</c:v>
                </c:pt>
                <c:pt idx="5305">
                  <c:v>609.75</c:v>
                </c:pt>
                <c:pt idx="5306">
                  <c:v>609.875</c:v>
                </c:pt>
                <c:pt idx="5307">
                  <c:v>609.984</c:v>
                </c:pt>
                <c:pt idx="5308">
                  <c:v>610.109</c:v>
                </c:pt>
                <c:pt idx="5309">
                  <c:v>610.234</c:v>
                </c:pt>
                <c:pt idx="5310">
                  <c:v>610.343</c:v>
                </c:pt>
                <c:pt idx="5311">
                  <c:v>610.453</c:v>
                </c:pt>
                <c:pt idx="5312">
                  <c:v>610.578</c:v>
                </c:pt>
                <c:pt idx="5313">
                  <c:v>610.703</c:v>
                </c:pt>
                <c:pt idx="5314">
                  <c:v>610.812</c:v>
                </c:pt>
                <c:pt idx="5315">
                  <c:v>610.937</c:v>
                </c:pt>
                <c:pt idx="5316">
                  <c:v>611.046</c:v>
                </c:pt>
                <c:pt idx="5317">
                  <c:v>611.171</c:v>
                </c:pt>
                <c:pt idx="5318">
                  <c:v>611.281</c:v>
                </c:pt>
                <c:pt idx="5319">
                  <c:v>611.406</c:v>
                </c:pt>
                <c:pt idx="5320">
                  <c:v>611.531</c:v>
                </c:pt>
                <c:pt idx="5321">
                  <c:v>611.64</c:v>
                </c:pt>
                <c:pt idx="5322">
                  <c:v>611.765</c:v>
                </c:pt>
                <c:pt idx="5323">
                  <c:v>611.875</c:v>
                </c:pt>
                <c:pt idx="5324">
                  <c:v>612</c:v>
                </c:pt>
                <c:pt idx="5325">
                  <c:v>612.109</c:v>
                </c:pt>
                <c:pt idx="5326">
                  <c:v>612.234</c:v>
                </c:pt>
                <c:pt idx="5327">
                  <c:v>612.359</c:v>
                </c:pt>
                <c:pt idx="5328">
                  <c:v>612.468</c:v>
                </c:pt>
                <c:pt idx="5329">
                  <c:v>612.593</c:v>
                </c:pt>
                <c:pt idx="5330">
                  <c:v>612.703</c:v>
                </c:pt>
                <c:pt idx="5331">
                  <c:v>612.828</c:v>
                </c:pt>
                <c:pt idx="5332">
                  <c:v>612.953</c:v>
                </c:pt>
                <c:pt idx="5333">
                  <c:v>613.062</c:v>
                </c:pt>
                <c:pt idx="5334">
                  <c:v>613.187</c:v>
                </c:pt>
                <c:pt idx="5335">
                  <c:v>613.296</c:v>
                </c:pt>
                <c:pt idx="5336">
                  <c:v>613.421</c:v>
                </c:pt>
                <c:pt idx="5337">
                  <c:v>613.531</c:v>
                </c:pt>
                <c:pt idx="5338">
                  <c:v>613.656</c:v>
                </c:pt>
                <c:pt idx="5339">
                  <c:v>613.765</c:v>
                </c:pt>
                <c:pt idx="5340">
                  <c:v>613.89</c:v>
                </c:pt>
                <c:pt idx="5341">
                  <c:v>614</c:v>
                </c:pt>
                <c:pt idx="5342">
                  <c:v>614.125</c:v>
                </c:pt>
                <c:pt idx="5343">
                  <c:v>614.25</c:v>
                </c:pt>
                <c:pt idx="5344">
                  <c:v>614.359</c:v>
                </c:pt>
                <c:pt idx="5345">
                  <c:v>614.484</c:v>
                </c:pt>
                <c:pt idx="5346">
                  <c:v>614.593</c:v>
                </c:pt>
                <c:pt idx="5347">
                  <c:v>614.718</c:v>
                </c:pt>
                <c:pt idx="5348">
                  <c:v>614.828</c:v>
                </c:pt>
                <c:pt idx="5349">
                  <c:v>614.953</c:v>
                </c:pt>
                <c:pt idx="5350">
                  <c:v>615.078</c:v>
                </c:pt>
                <c:pt idx="5351">
                  <c:v>615.187</c:v>
                </c:pt>
                <c:pt idx="5352">
                  <c:v>615.312</c:v>
                </c:pt>
                <c:pt idx="5353">
                  <c:v>615.421</c:v>
                </c:pt>
                <c:pt idx="5354">
                  <c:v>615.546</c:v>
                </c:pt>
                <c:pt idx="5355">
                  <c:v>615.656</c:v>
                </c:pt>
                <c:pt idx="5356">
                  <c:v>615.781</c:v>
                </c:pt>
                <c:pt idx="5357">
                  <c:v>615.89</c:v>
                </c:pt>
                <c:pt idx="5358">
                  <c:v>616.015</c:v>
                </c:pt>
                <c:pt idx="5359">
                  <c:v>616.14</c:v>
                </c:pt>
                <c:pt idx="5360">
                  <c:v>616.25</c:v>
                </c:pt>
                <c:pt idx="5361">
                  <c:v>616.375</c:v>
                </c:pt>
                <c:pt idx="5362">
                  <c:v>616.484</c:v>
                </c:pt>
                <c:pt idx="5363">
                  <c:v>616.609</c:v>
                </c:pt>
                <c:pt idx="5364">
                  <c:v>616.718</c:v>
                </c:pt>
                <c:pt idx="5365">
                  <c:v>616.843</c:v>
                </c:pt>
                <c:pt idx="5366">
                  <c:v>616.953</c:v>
                </c:pt>
                <c:pt idx="5367">
                  <c:v>617.078</c:v>
                </c:pt>
                <c:pt idx="5368">
                  <c:v>617.187</c:v>
                </c:pt>
                <c:pt idx="5369">
                  <c:v>617.312</c:v>
                </c:pt>
                <c:pt idx="5370">
                  <c:v>617.437</c:v>
                </c:pt>
                <c:pt idx="5371">
                  <c:v>617.546</c:v>
                </c:pt>
                <c:pt idx="5372">
                  <c:v>617.671</c:v>
                </c:pt>
                <c:pt idx="5373">
                  <c:v>617.781</c:v>
                </c:pt>
                <c:pt idx="5374">
                  <c:v>617.906</c:v>
                </c:pt>
                <c:pt idx="5375">
                  <c:v>618.015</c:v>
                </c:pt>
                <c:pt idx="5376">
                  <c:v>618.14</c:v>
                </c:pt>
                <c:pt idx="5377">
                  <c:v>618.25</c:v>
                </c:pt>
                <c:pt idx="5378">
                  <c:v>618.375</c:v>
                </c:pt>
                <c:pt idx="5379">
                  <c:v>618.484</c:v>
                </c:pt>
                <c:pt idx="5380">
                  <c:v>618.609</c:v>
                </c:pt>
                <c:pt idx="5381">
                  <c:v>618.734</c:v>
                </c:pt>
                <c:pt idx="5382">
                  <c:v>618.843</c:v>
                </c:pt>
                <c:pt idx="5383">
                  <c:v>618.968</c:v>
                </c:pt>
                <c:pt idx="5384">
                  <c:v>619.078</c:v>
                </c:pt>
                <c:pt idx="5385">
                  <c:v>619.203</c:v>
                </c:pt>
                <c:pt idx="5386">
                  <c:v>619.328</c:v>
                </c:pt>
                <c:pt idx="5387">
                  <c:v>619.437</c:v>
                </c:pt>
                <c:pt idx="5388">
                  <c:v>619.562</c:v>
                </c:pt>
                <c:pt idx="5389">
                  <c:v>619.671</c:v>
                </c:pt>
                <c:pt idx="5390">
                  <c:v>619.796</c:v>
                </c:pt>
                <c:pt idx="5391">
                  <c:v>619.906</c:v>
                </c:pt>
                <c:pt idx="5392">
                  <c:v>620.031</c:v>
                </c:pt>
                <c:pt idx="5393">
                  <c:v>620.14</c:v>
                </c:pt>
                <c:pt idx="5394">
                  <c:v>620.265</c:v>
                </c:pt>
                <c:pt idx="5395">
                  <c:v>620.375</c:v>
                </c:pt>
                <c:pt idx="5396">
                  <c:v>620.5</c:v>
                </c:pt>
                <c:pt idx="5397">
                  <c:v>620.625</c:v>
                </c:pt>
                <c:pt idx="5398">
                  <c:v>620.734</c:v>
                </c:pt>
                <c:pt idx="5399">
                  <c:v>620.859</c:v>
                </c:pt>
                <c:pt idx="5400">
                  <c:v>620.968</c:v>
                </c:pt>
                <c:pt idx="5401">
                  <c:v>621.093</c:v>
                </c:pt>
                <c:pt idx="5402">
                  <c:v>621.218</c:v>
                </c:pt>
                <c:pt idx="5403">
                  <c:v>621.328</c:v>
                </c:pt>
                <c:pt idx="5404">
                  <c:v>621.453</c:v>
                </c:pt>
                <c:pt idx="5405">
                  <c:v>621.562</c:v>
                </c:pt>
                <c:pt idx="5406">
                  <c:v>621.687</c:v>
                </c:pt>
                <c:pt idx="5407">
                  <c:v>621.796</c:v>
                </c:pt>
                <c:pt idx="5408">
                  <c:v>621.921</c:v>
                </c:pt>
                <c:pt idx="5409">
                  <c:v>622.031</c:v>
                </c:pt>
                <c:pt idx="5410">
                  <c:v>622.156</c:v>
                </c:pt>
                <c:pt idx="5411">
                  <c:v>622.265</c:v>
                </c:pt>
                <c:pt idx="5412">
                  <c:v>622.39</c:v>
                </c:pt>
                <c:pt idx="5413">
                  <c:v>622.515</c:v>
                </c:pt>
                <c:pt idx="5414">
                  <c:v>622.625</c:v>
                </c:pt>
                <c:pt idx="5415">
                  <c:v>622.75</c:v>
                </c:pt>
                <c:pt idx="5416">
                  <c:v>622.859</c:v>
                </c:pt>
                <c:pt idx="5417">
                  <c:v>622.984</c:v>
                </c:pt>
                <c:pt idx="5418">
                  <c:v>623.109</c:v>
                </c:pt>
                <c:pt idx="5419">
                  <c:v>623.218</c:v>
                </c:pt>
                <c:pt idx="5420">
                  <c:v>623.343</c:v>
                </c:pt>
                <c:pt idx="5421">
                  <c:v>623.468</c:v>
                </c:pt>
                <c:pt idx="5422">
                  <c:v>623.578</c:v>
                </c:pt>
                <c:pt idx="5423">
                  <c:v>623.703</c:v>
                </c:pt>
                <c:pt idx="5424">
                  <c:v>623.812</c:v>
                </c:pt>
                <c:pt idx="5425">
                  <c:v>623.937</c:v>
                </c:pt>
                <c:pt idx="5426">
                  <c:v>624.062</c:v>
                </c:pt>
                <c:pt idx="5427">
                  <c:v>624.171</c:v>
                </c:pt>
                <c:pt idx="5428">
                  <c:v>624.296</c:v>
                </c:pt>
                <c:pt idx="5429">
                  <c:v>624.406</c:v>
                </c:pt>
                <c:pt idx="5430">
                  <c:v>624.515</c:v>
                </c:pt>
                <c:pt idx="5431">
                  <c:v>624.64</c:v>
                </c:pt>
                <c:pt idx="5432">
                  <c:v>624.765</c:v>
                </c:pt>
                <c:pt idx="5433">
                  <c:v>624.875</c:v>
                </c:pt>
                <c:pt idx="5434">
                  <c:v>625</c:v>
                </c:pt>
                <c:pt idx="5435">
                  <c:v>625.109</c:v>
                </c:pt>
                <c:pt idx="5436">
                  <c:v>625.234</c:v>
                </c:pt>
                <c:pt idx="5437">
                  <c:v>625.359</c:v>
                </c:pt>
                <c:pt idx="5438">
                  <c:v>625.468</c:v>
                </c:pt>
                <c:pt idx="5439">
                  <c:v>625.593</c:v>
                </c:pt>
                <c:pt idx="5440">
                  <c:v>625.703</c:v>
                </c:pt>
                <c:pt idx="5441">
                  <c:v>625.828</c:v>
                </c:pt>
                <c:pt idx="5442">
                  <c:v>625.937</c:v>
                </c:pt>
                <c:pt idx="5443">
                  <c:v>626.062</c:v>
                </c:pt>
                <c:pt idx="5444">
                  <c:v>626.171</c:v>
                </c:pt>
                <c:pt idx="5445">
                  <c:v>626.296</c:v>
                </c:pt>
                <c:pt idx="5446">
                  <c:v>626.421</c:v>
                </c:pt>
                <c:pt idx="5447">
                  <c:v>626.531</c:v>
                </c:pt>
                <c:pt idx="5448">
                  <c:v>626.656</c:v>
                </c:pt>
                <c:pt idx="5449">
                  <c:v>626.765</c:v>
                </c:pt>
                <c:pt idx="5450">
                  <c:v>626.89</c:v>
                </c:pt>
                <c:pt idx="5451">
                  <c:v>627</c:v>
                </c:pt>
                <c:pt idx="5452">
                  <c:v>627.125</c:v>
                </c:pt>
                <c:pt idx="5453">
                  <c:v>627.25</c:v>
                </c:pt>
                <c:pt idx="5454">
                  <c:v>627.359</c:v>
                </c:pt>
                <c:pt idx="5455">
                  <c:v>627.484</c:v>
                </c:pt>
                <c:pt idx="5456">
                  <c:v>627.593</c:v>
                </c:pt>
                <c:pt idx="5457">
                  <c:v>627.718</c:v>
                </c:pt>
                <c:pt idx="5458">
                  <c:v>627.828</c:v>
                </c:pt>
                <c:pt idx="5459">
                  <c:v>627.953</c:v>
                </c:pt>
                <c:pt idx="5460">
                  <c:v>628.078</c:v>
                </c:pt>
                <c:pt idx="5461">
                  <c:v>628.187</c:v>
                </c:pt>
                <c:pt idx="5462">
                  <c:v>628.312</c:v>
                </c:pt>
                <c:pt idx="5463">
                  <c:v>628.421</c:v>
                </c:pt>
                <c:pt idx="5464">
                  <c:v>628.546</c:v>
                </c:pt>
                <c:pt idx="5465">
                  <c:v>628.671</c:v>
                </c:pt>
                <c:pt idx="5466">
                  <c:v>628.781</c:v>
                </c:pt>
                <c:pt idx="5467">
                  <c:v>628.906</c:v>
                </c:pt>
                <c:pt idx="5468">
                  <c:v>629.015</c:v>
                </c:pt>
                <c:pt idx="5469">
                  <c:v>629.14</c:v>
                </c:pt>
                <c:pt idx="5470">
                  <c:v>629.265</c:v>
                </c:pt>
                <c:pt idx="5471">
                  <c:v>629.375</c:v>
                </c:pt>
                <c:pt idx="5472">
                  <c:v>629.5</c:v>
                </c:pt>
                <c:pt idx="5473">
                  <c:v>629.609</c:v>
                </c:pt>
                <c:pt idx="5474">
                  <c:v>629.734</c:v>
                </c:pt>
                <c:pt idx="5475">
                  <c:v>629.843</c:v>
                </c:pt>
                <c:pt idx="5476">
                  <c:v>629.968</c:v>
                </c:pt>
                <c:pt idx="5477">
                  <c:v>630.078</c:v>
                </c:pt>
                <c:pt idx="5478">
                  <c:v>630.203</c:v>
                </c:pt>
                <c:pt idx="5479">
                  <c:v>630.328</c:v>
                </c:pt>
                <c:pt idx="5480">
                  <c:v>630.437</c:v>
                </c:pt>
                <c:pt idx="5481">
                  <c:v>630.562</c:v>
                </c:pt>
                <c:pt idx="5482">
                  <c:v>630.687</c:v>
                </c:pt>
                <c:pt idx="5483">
                  <c:v>630.796</c:v>
                </c:pt>
                <c:pt idx="5484">
                  <c:v>630.921</c:v>
                </c:pt>
                <c:pt idx="5485">
                  <c:v>631.031</c:v>
                </c:pt>
                <c:pt idx="5486">
                  <c:v>631.156</c:v>
                </c:pt>
                <c:pt idx="5487">
                  <c:v>631.265</c:v>
                </c:pt>
                <c:pt idx="5488">
                  <c:v>631.39</c:v>
                </c:pt>
                <c:pt idx="5489">
                  <c:v>631.515</c:v>
                </c:pt>
                <c:pt idx="5490">
                  <c:v>631.625</c:v>
                </c:pt>
                <c:pt idx="5491">
                  <c:v>631.75</c:v>
                </c:pt>
                <c:pt idx="5492">
                  <c:v>631.859</c:v>
                </c:pt>
                <c:pt idx="5493">
                  <c:v>631.984</c:v>
                </c:pt>
                <c:pt idx="5494">
                  <c:v>632.109</c:v>
                </c:pt>
                <c:pt idx="5495">
                  <c:v>632.218</c:v>
                </c:pt>
                <c:pt idx="5496">
                  <c:v>632.343</c:v>
                </c:pt>
                <c:pt idx="5497">
                  <c:v>632.453</c:v>
                </c:pt>
                <c:pt idx="5498">
                  <c:v>632.578</c:v>
                </c:pt>
                <c:pt idx="5499">
                  <c:v>632.703</c:v>
                </c:pt>
                <c:pt idx="5500">
                  <c:v>632.812</c:v>
                </c:pt>
                <c:pt idx="5501">
                  <c:v>632.937</c:v>
                </c:pt>
                <c:pt idx="5502">
                  <c:v>633.046</c:v>
                </c:pt>
                <c:pt idx="5503">
                  <c:v>633.171</c:v>
                </c:pt>
                <c:pt idx="5504">
                  <c:v>633.281</c:v>
                </c:pt>
                <c:pt idx="5505">
                  <c:v>633.406</c:v>
                </c:pt>
                <c:pt idx="5506">
                  <c:v>633.515</c:v>
                </c:pt>
                <c:pt idx="5507">
                  <c:v>633.64</c:v>
                </c:pt>
                <c:pt idx="5508">
                  <c:v>633.75</c:v>
                </c:pt>
                <c:pt idx="5509">
                  <c:v>633.875</c:v>
                </c:pt>
                <c:pt idx="5510">
                  <c:v>634</c:v>
                </c:pt>
                <c:pt idx="5511">
                  <c:v>634.109</c:v>
                </c:pt>
                <c:pt idx="5512">
                  <c:v>634.234</c:v>
                </c:pt>
                <c:pt idx="5513">
                  <c:v>634.343</c:v>
                </c:pt>
                <c:pt idx="5514">
                  <c:v>634.468</c:v>
                </c:pt>
                <c:pt idx="5515">
                  <c:v>634.578</c:v>
                </c:pt>
                <c:pt idx="5516">
                  <c:v>634.703</c:v>
                </c:pt>
                <c:pt idx="5517">
                  <c:v>634.828</c:v>
                </c:pt>
                <c:pt idx="5518">
                  <c:v>634.937</c:v>
                </c:pt>
                <c:pt idx="5519">
                  <c:v>635.062</c:v>
                </c:pt>
                <c:pt idx="5520">
                  <c:v>635.171</c:v>
                </c:pt>
                <c:pt idx="5521">
                  <c:v>635.296</c:v>
                </c:pt>
                <c:pt idx="5522">
                  <c:v>635.406</c:v>
                </c:pt>
                <c:pt idx="5523">
                  <c:v>635.531</c:v>
                </c:pt>
                <c:pt idx="5524">
                  <c:v>635.64</c:v>
                </c:pt>
                <c:pt idx="5525">
                  <c:v>635.765</c:v>
                </c:pt>
                <c:pt idx="5526">
                  <c:v>635.89</c:v>
                </c:pt>
                <c:pt idx="5527">
                  <c:v>636</c:v>
                </c:pt>
                <c:pt idx="5528">
                  <c:v>636.125</c:v>
                </c:pt>
                <c:pt idx="5529">
                  <c:v>636.234</c:v>
                </c:pt>
                <c:pt idx="5530">
                  <c:v>636.359</c:v>
                </c:pt>
                <c:pt idx="5531">
                  <c:v>636.484</c:v>
                </c:pt>
                <c:pt idx="5532">
                  <c:v>636.593</c:v>
                </c:pt>
                <c:pt idx="5533">
                  <c:v>636.718</c:v>
                </c:pt>
                <c:pt idx="5534">
                  <c:v>636.828</c:v>
                </c:pt>
                <c:pt idx="5535">
                  <c:v>636.953</c:v>
                </c:pt>
                <c:pt idx="5536">
                  <c:v>637.078</c:v>
                </c:pt>
                <c:pt idx="5537">
                  <c:v>637.187</c:v>
                </c:pt>
                <c:pt idx="5538">
                  <c:v>637.312</c:v>
                </c:pt>
                <c:pt idx="5539">
                  <c:v>637.421</c:v>
                </c:pt>
                <c:pt idx="5540">
                  <c:v>637.546</c:v>
                </c:pt>
                <c:pt idx="5541">
                  <c:v>637.656</c:v>
                </c:pt>
                <c:pt idx="5542">
                  <c:v>637.781</c:v>
                </c:pt>
                <c:pt idx="5543">
                  <c:v>637.906</c:v>
                </c:pt>
                <c:pt idx="5544">
                  <c:v>638.015</c:v>
                </c:pt>
                <c:pt idx="5545">
                  <c:v>638.14</c:v>
                </c:pt>
                <c:pt idx="5546">
                  <c:v>638.25</c:v>
                </c:pt>
                <c:pt idx="5547">
                  <c:v>638.375</c:v>
                </c:pt>
                <c:pt idx="5548">
                  <c:v>638.5</c:v>
                </c:pt>
                <c:pt idx="5549">
                  <c:v>638.609</c:v>
                </c:pt>
                <c:pt idx="5550">
                  <c:v>638.734</c:v>
                </c:pt>
                <c:pt idx="5551">
                  <c:v>638.843</c:v>
                </c:pt>
                <c:pt idx="5552">
                  <c:v>638.968</c:v>
                </c:pt>
                <c:pt idx="5553">
                  <c:v>639.078</c:v>
                </c:pt>
                <c:pt idx="5554">
                  <c:v>639.203</c:v>
                </c:pt>
                <c:pt idx="5555">
                  <c:v>639.312</c:v>
                </c:pt>
                <c:pt idx="5556">
                  <c:v>639.437</c:v>
                </c:pt>
                <c:pt idx="5557">
                  <c:v>639.562</c:v>
                </c:pt>
                <c:pt idx="5558">
                  <c:v>639.671</c:v>
                </c:pt>
                <c:pt idx="5559">
                  <c:v>639.796</c:v>
                </c:pt>
                <c:pt idx="5560">
                  <c:v>639.906</c:v>
                </c:pt>
                <c:pt idx="5561">
                  <c:v>640.031</c:v>
                </c:pt>
                <c:pt idx="5562">
                  <c:v>640.14</c:v>
                </c:pt>
                <c:pt idx="5563">
                  <c:v>640.265</c:v>
                </c:pt>
                <c:pt idx="5564">
                  <c:v>640.39</c:v>
                </c:pt>
                <c:pt idx="5565">
                  <c:v>640.5</c:v>
                </c:pt>
                <c:pt idx="5566">
                  <c:v>640.625</c:v>
                </c:pt>
                <c:pt idx="5567">
                  <c:v>640.734</c:v>
                </c:pt>
                <c:pt idx="5568">
                  <c:v>640.859</c:v>
                </c:pt>
                <c:pt idx="5569">
                  <c:v>640.968</c:v>
                </c:pt>
                <c:pt idx="5570">
                  <c:v>641.093</c:v>
                </c:pt>
                <c:pt idx="5571">
                  <c:v>641.218</c:v>
                </c:pt>
                <c:pt idx="5572">
                  <c:v>641.328</c:v>
                </c:pt>
                <c:pt idx="5573">
                  <c:v>641.453</c:v>
                </c:pt>
                <c:pt idx="5574">
                  <c:v>641.562</c:v>
                </c:pt>
                <c:pt idx="5575">
                  <c:v>641.687</c:v>
                </c:pt>
                <c:pt idx="5576">
                  <c:v>641.796</c:v>
                </c:pt>
                <c:pt idx="5577">
                  <c:v>641.921</c:v>
                </c:pt>
                <c:pt idx="5578">
                  <c:v>642.031</c:v>
                </c:pt>
                <c:pt idx="5579">
                  <c:v>642.156</c:v>
                </c:pt>
                <c:pt idx="5580">
                  <c:v>642.265</c:v>
                </c:pt>
                <c:pt idx="5581">
                  <c:v>642.39</c:v>
                </c:pt>
                <c:pt idx="5582">
                  <c:v>642.5</c:v>
                </c:pt>
                <c:pt idx="5583">
                  <c:v>642.625</c:v>
                </c:pt>
                <c:pt idx="5584">
                  <c:v>642.734</c:v>
                </c:pt>
                <c:pt idx="5585">
                  <c:v>642.859</c:v>
                </c:pt>
                <c:pt idx="5586">
                  <c:v>642.968</c:v>
                </c:pt>
                <c:pt idx="5587">
                  <c:v>643.093</c:v>
                </c:pt>
                <c:pt idx="5588">
                  <c:v>643.203</c:v>
                </c:pt>
                <c:pt idx="5589">
                  <c:v>643.328</c:v>
                </c:pt>
                <c:pt idx="5590">
                  <c:v>643.437</c:v>
                </c:pt>
                <c:pt idx="5591">
                  <c:v>643.562</c:v>
                </c:pt>
                <c:pt idx="5592">
                  <c:v>643.687</c:v>
                </c:pt>
                <c:pt idx="5593">
                  <c:v>643.796</c:v>
                </c:pt>
                <c:pt idx="5594">
                  <c:v>643.921</c:v>
                </c:pt>
                <c:pt idx="5595">
                  <c:v>644.031</c:v>
                </c:pt>
                <c:pt idx="5596">
                  <c:v>644.156</c:v>
                </c:pt>
                <c:pt idx="5597">
                  <c:v>644.265</c:v>
                </c:pt>
                <c:pt idx="5598">
                  <c:v>644.39</c:v>
                </c:pt>
                <c:pt idx="5599">
                  <c:v>644.5</c:v>
                </c:pt>
                <c:pt idx="5600">
                  <c:v>644.625</c:v>
                </c:pt>
                <c:pt idx="5601">
                  <c:v>644.734</c:v>
                </c:pt>
                <c:pt idx="5602">
                  <c:v>644.859</c:v>
                </c:pt>
                <c:pt idx="5603">
                  <c:v>644.968</c:v>
                </c:pt>
                <c:pt idx="5604">
                  <c:v>645.093</c:v>
                </c:pt>
                <c:pt idx="5605">
                  <c:v>645.203</c:v>
                </c:pt>
                <c:pt idx="5606">
                  <c:v>645.328</c:v>
                </c:pt>
                <c:pt idx="5607">
                  <c:v>645.453</c:v>
                </c:pt>
                <c:pt idx="5608">
                  <c:v>645.562</c:v>
                </c:pt>
                <c:pt idx="5609">
                  <c:v>645.687</c:v>
                </c:pt>
                <c:pt idx="5610">
                  <c:v>645.796</c:v>
                </c:pt>
                <c:pt idx="5611">
                  <c:v>645.921</c:v>
                </c:pt>
                <c:pt idx="5612">
                  <c:v>646.031</c:v>
                </c:pt>
                <c:pt idx="5613">
                  <c:v>646.156</c:v>
                </c:pt>
                <c:pt idx="5614">
                  <c:v>646.281</c:v>
                </c:pt>
                <c:pt idx="5615">
                  <c:v>646.39</c:v>
                </c:pt>
                <c:pt idx="5616">
                  <c:v>646.515</c:v>
                </c:pt>
                <c:pt idx="5617">
                  <c:v>646.625</c:v>
                </c:pt>
                <c:pt idx="5618">
                  <c:v>646.75</c:v>
                </c:pt>
                <c:pt idx="5619">
                  <c:v>646.859</c:v>
                </c:pt>
                <c:pt idx="5620">
                  <c:v>646.984</c:v>
                </c:pt>
                <c:pt idx="5621">
                  <c:v>647.093</c:v>
                </c:pt>
                <c:pt idx="5622">
                  <c:v>647.218</c:v>
                </c:pt>
                <c:pt idx="5623">
                  <c:v>647.343</c:v>
                </c:pt>
                <c:pt idx="5624">
                  <c:v>647.453</c:v>
                </c:pt>
                <c:pt idx="5625">
                  <c:v>647.578</c:v>
                </c:pt>
                <c:pt idx="5626">
                  <c:v>647.687</c:v>
                </c:pt>
                <c:pt idx="5627">
                  <c:v>647.812</c:v>
                </c:pt>
                <c:pt idx="5628">
                  <c:v>647.937</c:v>
                </c:pt>
                <c:pt idx="5629">
                  <c:v>648.046</c:v>
                </c:pt>
                <c:pt idx="5630">
                  <c:v>648.171</c:v>
                </c:pt>
                <c:pt idx="5631">
                  <c:v>648.281</c:v>
                </c:pt>
                <c:pt idx="5632">
                  <c:v>648.406</c:v>
                </c:pt>
                <c:pt idx="5633">
                  <c:v>648.515</c:v>
                </c:pt>
                <c:pt idx="5634">
                  <c:v>648.64</c:v>
                </c:pt>
                <c:pt idx="5635">
                  <c:v>648.765</c:v>
                </c:pt>
                <c:pt idx="5636">
                  <c:v>648.875</c:v>
                </c:pt>
                <c:pt idx="5637">
                  <c:v>649</c:v>
                </c:pt>
                <c:pt idx="5638">
                  <c:v>649.109</c:v>
                </c:pt>
                <c:pt idx="5639">
                  <c:v>649.234</c:v>
                </c:pt>
                <c:pt idx="5640">
                  <c:v>649.343</c:v>
                </c:pt>
                <c:pt idx="5641">
                  <c:v>649.468</c:v>
                </c:pt>
                <c:pt idx="5642">
                  <c:v>649.578</c:v>
                </c:pt>
                <c:pt idx="5643">
                  <c:v>649.703</c:v>
                </c:pt>
                <c:pt idx="5644">
                  <c:v>649.828</c:v>
                </c:pt>
                <c:pt idx="5645">
                  <c:v>649.937</c:v>
                </c:pt>
                <c:pt idx="5646">
                  <c:v>650.062</c:v>
                </c:pt>
                <c:pt idx="5647">
                  <c:v>650.171</c:v>
                </c:pt>
                <c:pt idx="5648">
                  <c:v>650.296</c:v>
                </c:pt>
                <c:pt idx="5649">
                  <c:v>650.406</c:v>
                </c:pt>
                <c:pt idx="5650">
                  <c:v>650.531</c:v>
                </c:pt>
                <c:pt idx="5651">
                  <c:v>650.64</c:v>
                </c:pt>
                <c:pt idx="5652">
                  <c:v>650.765</c:v>
                </c:pt>
                <c:pt idx="5653">
                  <c:v>650.89</c:v>
                </c:pt>
                <c:pt idx="5654">
                  <c:v>651</c:v>
                </c:pt>
                <c:pt idx="5655">
                  <c:v>651.125</c:v>
                </c:pt>
                <c:pt idx="5656">
                  <c:v>651.234</c:v>
                </c:pt>
                <c:pt idx="5657">
                  <c:v>651.359</c:v>
                </c:pt>
                <c:pt idx="5658">
                  <c:v>651.468</c:v>
                </c:pt>
                <c:pt idx="5659">
                  <c:v>651.593</c:v>
                </c:pt>
                <c:pt idx="5660">
                  <c:v>651.703</c:v>
                </c:pt>
                <c:pt idx="5661">
                  <c:v>651.828</c:v>
                </c:pt>
                <c:pt idx="5662">
                  <c:v>651.953</c:v>
                </c:pt>
                <c:pt idx="5663">
                  <c:v>652.062</c:v>
                </c:pt>
                <c:pt idx="5664">
                  <c:v>652.171</c:v>
                </c:pt>
                <c:pt idx="5665">
                  <c:v>652.296</c:v>
                </c:pt>
                <c:pt idx="5666">
                  <c:v>652.421</c:v>
                </c:pt>
                <c:pt idx="5667">
                  <c:v>652.531</c:v>
                </c:pt>
                <c:pt idx="5668">
                  <c:v>652.656</c:v>
                </c:pt>
                <c:pt idx="5669">
                  <c:v>652.765</c:v>
                </c:pt>
                <c:pt idx="5670">
                  <c:v>652.89</c:v>
                </c:pt>
                <c:pt idx="5671">
                  <c:v>653</c:v>
                </c:pt>
                <c:pt idx="5672">
                  <c:v>653.125</c:v>
                </c:pt>
                <c:pt idx="5673">
                  <c:v>653.234</c:v>
                </c:pt>
                <c:pt idx="5674">
                  <c:v>653.359</c:v>
                </c:pt>
                <c:pt idx="5675">
                  <c:v>653.468</c:v>
                </c:pt>
                <c:pt idx="5676">
                  <c:v>653.593</c:v>
                </c:pt>
                <c:pt idx="5677">
                  <c:v>653.718</c:v>
                </c:pt>
                <c:pt idx="5678">
                  <c:v>653.828</c:v>
                </c:pt>
                <c:pt idx="5679">
                  <c:v>653.953</c:v>
                </c:pt>
                <c:pt idx="5680">
                  <c:v>654.062</c:v>
                </c:pt>
                <c:pt idx="5681">
                  <c:v>654.187</c:v>
                </c:pt>
                <c:pt idx="5682">
                  <c:v>654.312</c:v>
                </c:pt>
                <c:pt idx="5683">
                  <c:v>654.421</c:v>
                </c:pt>
                <c:pt idx="5684">
                  <c:v>654.546</c:v>
                </c:pt>
                <c:pt idx="5685">
                  <c:v>654.656</c:v>
                </c:pt>
                <c:pt idx="5686">
                  <c:v>654.781</c:v>
                </c:pt>
                <c:pt idx="5687">
                  <c:v>654.89</c:v>
                </c:pt>
                <c:pt idx="5688">
                  <c:v>655.015</c:v>
                </c:pt>
                <c:pt idx="5689">
                  <c:v>655.14</c:v>
                </c:pt>
              </c:strCache>
            </c:strRef>
          </c:cat>
          <c:val>
            <c:numRef>
              <c:f>'SUTCAL-12'!$B$2:$B$5690</c:f>
              <c:numCache>
                <c:formatCode>General</c:formatCode>
                <c:ptCount val="5689"/>
                <c:pt idx="0">
                  <c:v>-1.260999999999995</c:v>
                </c:pt>
                <c:pt idx="1">
                  <c:v>-1.3169999999999955</c:v>
                </c:pt>
                <c:pt idx="2">
                  <c:v>-2.6829999999999998</c:v>
                </c:pt>
                <c:pt idx="3">
                  <c:v>-3.863</c:v>
                </c:pt>
                <c:pt idx="4">
                  <c:v>-4.49</c:v>
                </c:pt>
                <c:pt idx="5">
                  <c:v>-5.9980000000000002</c:v>
                </c:pt>
                <c:pt idx="6">
                  <c:v>-7.9119999999999999</c:v>
                </c:pt>
                <c:pt idx="7">
                  <c:v>-2.7600000000000002</c:v>
                </c:pt>
                <c:pt idx="8">
                  <c:v>-1.0680000000000001</c:v>
                </c:pt>
                <c:pt idx="9">
                  <c:v>0.14000000000000001</c:v>
                </c:pt>
                <c:pt idx="10">
                  <c:v>3.1189999999999998</c:v>
                </c:pt>
                <c:pt idx="11">
                  <c:v>5.6509999999999945</c:v>
                </c:pt>
                <c:pt idx="12">
                  <c:v>5.875</c:v>
                </c:pt>
                <c:pt idx="13">
                  <c:v>10.569000000000004</c:v>
                </c:pt>
                <c:pt idx="14">
                  <c:v>13.269</c:v>
                </c:pt>
                <c:pt idx="15">
                  <c:v>13.307</c:v>
                </c:pt>
                <c:pt idx="16">
                  <c:v>14.029</c:v>
                </c:pt>
                <c:pt idx="17">
                  <c:v>16.091000000000001</c:v>
                </c:pt>
                <c:pt idx="18">
                  <c:v>19.506</c:v>
                </c:pt>
                <c:pt idx="19">
                  <c:v>23.648</c:v>
                </c:pt>
                <c:pt idx="20">
                  <c:v>26.991</c:v>
                </c:pt>
                <c:pt idx="21">
                  <c:v>28.946000000000002</c:v>
                </c:pt>
                <c:pt idx="22">
                  <c:v>29.623999999999999</c:v>
                </c:pt>
                <c:pt idx="23">
                  <c:v>29.727</c:v>
                </c:pt>
                <c:pt idx="24">
                  <c:v>29.810000000000031</c:v>
                </c:pt>
                <c:pt idx="25">
                  <c:v>30.831000000000031</c:v>
                </c:pt>
                <c:pt idx="26">
                  <c:v>33.662000000000013</c:v>
                </c:pt>
                <c:pt idx="27">
                  <c:v>37.321000000000005</c:v>
                </c:pt>
                <c:pt idx="28">
                  <c:v>40.749000000000002</c:v>
                </c:pt>
                <c:pt idx="29">
                  <c:v>43.026000000000003</c:v>
                </c:pt>
                <c:pt idx="30">
                  <c:v>43.937000000000005</c:v>
                </c:pt>
                <c:pt idx="31">
                  <c:v>43.743000000000002</c:v>
                </c:pt>
                <c:pt idx="32">
                  <c:v>43.34</c:v>
                </c:pt>
                <c:pt idx="33">
                  <c:v>43.777000000000001</c:v>
                </c:pt>
                <c:pt idx="34">
                  <c:v>45.522000000000013</c:v>
                </c:pt>
                <c:pt idx="35">
                  <c:v>48.3</c:v>
                </c:pt>
                <c:pt idx="36">
                  <c:v>51.760000000000012</c:v>
                </c:pt>
                <c:pt idx="37">
                  <c:v>54.747</c:v>
                </c:pt>
                <c:pt idx="38">
                  <c:v>56.606000000000002</c:v>
                </c:pt>
                <c:pt idx="39">
                  <c:v>57.014000000000003</c:v>
                </c:pt>
                <c:pt idx="40">
                  <c:v>56.547000000000004</c:v>
                </c:pt>
                <c:pt idx="41">
                  <c:v>55.569000000000003</c:v>
                </c:pt>
                <c:pt idx="42">
                  <c:v>55.813999999999993</c:v>
                </c:pt>
                <c:pt idx="43">
                  <c:v>57.776000000000003</c:v>
                </c:pt>
                <c:pt idx="44">
                  <c:v>60.518000000000001</c:v>
                </c:pt>
                <c:pt idx="45">
                  <c:v>63.623000000000012</c:v>
                </c:pt>
                <c:pt idx="46">
                  <c:v>66.06</c:v>
                </c:pt>
                <c:pt idx="47">
                  <c:v>67.338999999999999</c:v>
                </c:pt>
                <c:pt idx="48">
                  <c:v>67.281000000000006</c:v>
                </c:pt>
                <c:pt idx="49">
                  <c:v>66.534000000000006</c:v>
                </c:pt>
                <c:pt idx="50">
                  <c:v>65.748000000000005</c:v>
                </c:pt>
                <c:pt idx="51">
                  <c:v>65.949000000000026</c:v>
                </c:pt>
                <c:pt idx="52">
                  <c:v>67.736999999999995</c:v>
                </c:pt>
                <c:pt idx="53">
                  <c:v>70.471000000000004</c:v>
                </c:pt>
                <c:pt idx="54">
                  <c:v>73.478999999999999</c:v>
                </c:pt>
                <c:pt idx="55">
                  <c:v>75.753</c:v>
                </c:pt>
                <c:pt idx="56">
                  <c:v>76.644999999999996</c:v>
                </c:pt>
                <c:pt idx="57">
                  <c:v>76.28</c:v>
                </c:pt>
                <c:pt idx="58">
                  <c:v>75.197000000000003</c:v>
                </c:pt>
                <c:pt idx="59">
                  <c:v>74.375999999999948</c:v>
                </c:pt>
                <c:pt idx="60">
                  <c:v>74.346999999999994</c:v>
                </c:pt>
                <c:pt idx="61">
                  <c:v>75.887999999999991</c:v>
                </c:pt>
                <c:pt idx="62">
                  <c:v>78.35899999999998</c:v>
                </c:pt>
                <c:pt idx="63">
                  <c:v>81.066000000000003</c:v>
                </c:pt>
                <c:pt idx="64">
                  <c:v>82.838999999999999</c:v>
                </c:pt>
                <c:pt idx="65">
                  <c:v>83.455000000000013</c:v>
                </c:pt>
                <c:pt idx="66">
                  <c:v>82.703999999999994</c:v>
                </c:pt>
                <c:pt idx="67">
                  <c:v>81.562000000000012</c:v>
                </c:pt>
                <c:pt idx="68">
                  <c:v>81.141999999999996</c:v>
                </c:pt>
                <c:pt idx="69">
                  <c:v>82.02</c:v>
                </c:pt>
                <c:pt idx="70">
                  <c:v>84.3</c:v>
                </c:pt>
                <c:pt idx="71">
                  <c:v>87.462000000000003</c:v>
                </c:pt>
                <c:pt idx="72">
                  <c:v>90.019000000000005</c:v>
                </c:pt>
                <c:pt idx="73">
                  <c:v>91.120999999999981</c:v>
                </c:pt>
                <c:pt idx="74">
                  <c:v>90.971000000000004</c:v>
                </c:pt>
                <c:pt idx="75">
                  <c:v>89.712999999999994</c:v>
                </c:pt>
                <c:pt idx="76">
                  <c:v>88.685999999999979</c:v>
                </c:pt>
                <c:pt idx="77">
                  <c:v>88.257999999999996</c:v>
                </c:pt>
                <c:pt idx="78">
                  <c:v>89.700999999999993</c:v>
                </c:pt>
                <c:pt idx="79">
                  <c:v>91.994000000000227</c:v>
                </c:pt>
                <c:pt idx="80">
                  <c:v>94.332999999999998</c:v>
                </c:pt>
                <c:pt idx="81">
                  <c:v>96.154999999999987</c:v>
                </c:pt>
                <c:pt idx="82">
                  <c:v>96.694999999999993</c:v>
                </c:pt>
                <c:pt idx="83">
                  <c:v>95.864999999999995</c:v>
                </c:pt>
                <c:pt idx="84">
                  <c:v>94.421999999999997</c:v>
                </c:pt>
                <c:pt idx="85">
                  <c:v>93.281000000000006</c:v>
                </c:pt>
                <c:pt idx="86">
                  <c:v>93.248999999999995</c:v>
                </c:pt>
                <c:pt idx="87">
                  <c:v>95.066000000000003</c:v>
                </c:pt>
                <c:pt idx="88">
                  <c:v>97.501000000000005</c:v>
                </c:pt>
                <c:pt idx="89">
                  <c:v>99.938000000000002</c:v>
                </c:pt>
                <c:pt idx="90">
                  <c:v>101.27</c:v>
                </c:pt>
                <c:pt idx="91">
                  <c:v>101.27</c:v>
                </c:pt>
                <c:pt idx="92">
                  <c:v>100.035</c:v>
                </c:pt>
                <c:pt idx="93">
                  <c:v>98.61</c:v>
                </c:pt>
                <c:pt idx="94">
                  <c:v>97.581000000000003</c:v>
                </c:pt>
                <c:pt idx="95">
                  <c:v>97.799000000000007</c:v>
                </c:pt>
                <c:pt idx="96">
                  <c:v>99.403999999999996</c:v>
                </c:pt>
                <c:pt idx="97">
                  <c:v>102.02</c:v>
                </c:pt>
                <c:pt idx="98">
                  <c:v>104.146</c:v>
                </c:pt>
                <c:pt idx="99">
                  <c:v>104.54100000000012</c:v>
                </c:pt>
                <c:pt idx="100">
                  <c:v>104.161</c:v>
                </c:pt>
                <c:pt idx="101">
                  <c:v>102.768</c:v>
                </c:pt>
                <c:pt idx="102">
                  <c:v>100.98699999999999</c:v>
                </c:pt>
                <c:pt idx="103">
                  <c:v>100.145</c:v>
                </c:pt>
                <c:pt idx="104">
                  <c:v>100.5</c:v>
                </c:pt>
                <c:pt idx="105">
                  <c:v>102.145</c:v>
                </c:pt>
                <c:pt idx="106">
                  <c:v>104.57599999999998</c:v>
                </c:pt>
                <c:pt idx="107">
                  <c:v>106.73099999999999</c:v>
                </c:pt>
                <c:pt idx="108">
                  <c:v>107.61999999999999</c:v>
                </c:pt>
                <c:pt idx="109">
                  <c:v>107.46599999999999</c:v>
                </c:pt>
                <c:pt idx="110">
                  <c:v>106.08499999999999</c:v>
                </c:pt>
                <c:pt idx="111">
                  <c:v>104.351</c:v>
                </c:pt>
                <c:pt idx="112">
                  <c:v>103.08</c:v>
                </c:pt>
                <c:pt idx="113">
                  <c:v>103.25700000000002</c:v>
                </c:pt>
                <c:pt idx="114">
                  <c:v>104.617</c:v>
                </c:pt>
                <c:pt idx="115">
                  <c:v>106.87199999999999</c:v>
                </c:pt>
                <c:pt idx="116">
                  <c:v>108.94800000000002</c:v>
                </c:pt>
                <c:pt idx="117">
                  <c:v>109.849</c:v>
                </c:pt>
                <c:pt idx="118">
                  <c:v>109.181</c:v>
                </c:pt>
                <c:pt idx="119">
                  <c:v>107.57199999999999</c:v>
                </c:pt>
                <c:pt idx="120">
                  <c:v>105.798</c:v>
                </c:pt>
                <c:pt idx="121">
                  <c:v>104.40900000000002</c:v>
                </c:pt>
                <c:pt idx="122">
                  <c:v>104.59</c:v>
                </c:pt>
                <c:pt idx="123">
                  <c:v>106.01600000000002</c:v>
                </c:pt>
                <c:pt idx="124">
                  <c:v>108.25700000000002</c:v>
                </c:pt>
                <c:pt idx="125">
                  <c:v>109.765</c:v>
                </c:pt>
                <c:pt idx="126">
                  <c:v>110.44000000000028</c:v>
                </c:pt>
                <c:pt idx="127">
                  <c:v>109.4470000000003</c:v>
                </c:pt>
                <c:pt idx="128">
                  <c:v>107.837</c:v>
                </c:pt>
                <c:pt idx="129">
                  <c:v>106.151</c:v>
                </c:pt>
                <c:pt idx="130">
                  <c:v>104.92</c:v>
                </c:pt>
                <c:pt idx="131">
                  <c:v>105.512</c:v>
                </c:pt>
                <c:pt idx="132">
                  <c:v>107.036</c:v>
                </c:pt>
                <c:pt idx="133">
                  <c:v>109.11999999999999</c:v>
                </c:pt>
                <c:pt idx="134">
                  <c:v>110.663</c:v>
                </c:pt>
                <c:pt idx="135">
                  <c:v>110.83499999999999</c:v>
                </c:pt>
                <c:pt idx="136">
                  <c:v>109.809</c:v>
                </c:pt>
                <c:pt idx="137">
                  <c:v>107.813</c:v>
                </c:pt>
                <c:pt idx="138">
                  <c:v>106.07899999999998</c:v>
                </c:pt>
                <c:pt idx="139">
                  <c:v>105.429</c:v>
                </c:pt>
                <c:pt idx="140">
                  <c:v>105.76600000000002</c:v>
                </c:pt>
                <c:pt idx="141">
                  <c:v>107.687</c:v>
                </c:pt>
                <c:pt idx="142">
                  <c:v>109.84</c:v>
                </c:pt>
                <c:pt idx="143">
                  <c:v>111.565</c:v>
                </c:pt>
                <c:pt idx="144">
                  <c:v>112.32599999999998</c:v>
                </c:pt>
                <c:pt idx="145">
                  <c:v>111.62799999999999</c:v>
                </c:pt>
                <c:pt idx="146">
                  <c:v>109.989</c:v>
                </c:pt>
                <c:pt idx="147">
                  <c:v>108.10299999999998</c:v>
                </c:pt>
                <c:pt idx="148">
                  <c:v>106.926</c:v>
                </c:pt>
                <c:pt idx="149">
                  <c:v>106.502</c:v>
                </c:pt>
                <c:pt idx="150">
                  <c:v>107.157</c:v>
                </c:pt>
                <c:pt idx="151">
                  <c:v>109.032</c:v>
                </c:pt>
                <c:pt idx="152">
                  <c:v>111.4</c:v>
                </c:pt>
                <c:pt idx="153">
                  <c:v>113.22799999999999</c:v>
                </c:pt>
                <c:pt idx="154">
                  <c:v>114.285</c:v>
                </c:pt>
                <c:pt idx="155">
                  <c:v>114.25700000000002</c:v>
                </c:pt>
                <c:pt idx="156">
                  <c:v>112.637</c:v>
                </c:pt>
                <c:pt idx="157">
                  <c:v>110.962</c:v>
                </c:pt>
                <c:pt idx="158">
                  <c:v>109.24600000000002</c:v>
                </c:pt>
                <c:pt idx="159">
                  <c:v>108.351</c:v>
                </c:pt>
                <c:pt idx="160">
                  <c:v>108.777</c:v>
                </c:pt>
                <c:pt idx="161">
                  <c:v>110.38200000000001</c:v>
                </c:pt>
                <c:pt idx="162">
                  <c:v>112.527</c:v>
                </c:pt>
                <c:pt idx="163">
                  <c:v>114.59399999999999</c:v>
                </c:pt>
                <c:pt idx="164">
                  <c:v>115.90100000000002</c:v>
                </c:pt>
                <c:pt idx="165">
                  <c:v>115.309</c:v>
                </c:pt>
                <c:pt idx="166">
                  <c:v>114.32599999999998</c:v>
                </c:pt>
                <c:pt idx="167">
                  <c:v>112.254</c:v>
                </c:pt>
                <c:pt idx="168">
                  <c:v>110.319</c:v>
                </c:pt>
                <c:pt idx="169">
                  <c:v>109.30500000000001</c:v>
                </c:pt>
                <c:pt idx="170">
                  <c:v>109.727</c:v>
                </c:pt>
                <c:pt idx="171">
                  <c:v>111.20699999999999</c:v>
                </c:pt>
                <c:pt idx="172">
                  <c:v>113.387</c:v>
                </c:pt>
                <c:pt idx="173">
                  <c:v>115.94900000000028</c:v>
                </c:pt>
                <c:pt idx="174">
                  <c:v>117.669</c:v>
                </c:pt>
                <c:pt idx="175">
                  <c:v>119.074</c:v>
                </c:pt>
                <c:pt idx="176">
                  <c:v>119.498</c:v>
                </c:pt>
                <c:pt idx="177">
                  <c:v>118.62799999999999</c:v>
                </c:pt>
                <c:pt idx="178">
                  <c:v>116.86999999999999</c:v>
                </c:pt>
                <c:pt idx="179">
                  <c:v>114.69</c:v>
                </c:pt>
                <c:pt idx="180">
                  <c:v>113.84</c:v>
                </c:pt>
                <c:pt idx="181">
                  <c:v>114.17700000000001</c:v>
                </c:pt>
                <c:pt idx="182">
                  <c:v>115.759</c:v>
                </c:pt>
                <c:pt idx="183">
                  <c:v>118.46000000000002</c:v>
                </c:pt>
                <c:pt idx="184">
                  <c:v>120.87499999999999</c:v>
                </c:pt>
                <c:pt idx="185">
                  <c:v>123.33499999999999</c:v>
                </c:pt>
                <c:pt idx="186">
                  <c:v>124.867</c:v>
                </c:pt>
                <c:pt idx="187">
                  <c:v>124.726</c:v>
                </c:pt>
                <c:pt idx="188">
                  <c:v>123.864</c:v>
                </c:pt>
                <c:pt idx="189">
                  <c:v>121.97199999999999</c:v>
                </c:pt>
                <c:pt idx="190">
                  <c:v>120.453</c:v>
                </c:pt>
                <c:pt idx="191">
                  <c:v>119.248</c:v>
                </c:pt>
                <c:pt idx="192">
                  <c:v>119.089</c:v>
                </c:pt>
                <c:pt idx="193">
                  <c:v>120.38800000000001</c:v>
                </c:pt>
                <c:pt idx="194">
                  <c:v>123.04300000000002</c:v>
                </c:pt>
                <c:pt idx="195">
                  <c:v>126.03700000000002</c:v>
                </c:pt>
                <c:pt idx="196">
                  <c:v>128.477</c:v>
                </c:pt>
                <c:pt idx="197">
                  <c:v>130.57300000000001</c:v>
                </c:pt>
                <c:pt idx="198">
                  <c:v>131.18100000000001</c:v>
                </c:pt>
                <c:pt idx="199">
                  <c:v>130.31300000000002</c:v>
                </c:pt>
                <c:pt idx="200">
                  <c:v>128.834</c:v>
                </c:pt>
                <c:pt idx="201">
                  <c:v>127.1</c:v>
                </c:pt>
                <c:pt idx="202">
                  <c:v>125.94600000000028</c:v>
                </c:pt>
                <c:pt idx="203">
                  <c:v>126.151</c:v>
                </c:pt>
                <c:pt idx="204">
                  <c:v>127.90600000000002</c:v>
                </c:pt>
                <c:pt idx="205">
                  <c:v>130.10999999999999</c:v>
                </c:pt>
                <c:pt idx="206">
                  <c:v>133.74299999999999</c:v>
                </c:pt>
                <c:pt idx="207">
                  <c:v>136.77599999999998</c:v>
                </c:pt>
                <c:pt idx="208">
                  <c:v>138.81</c:v>
                </c:pt>
                <c:pt idx="209">
                  <c:v>139.66200000000001</c:v>
                </c:pt>
                <c:pt idx="210">
                  <c:v>139.256</c:v>
                </c:pt>
                <c:pt idx="211">
                  <c:v>137.476</c:v>
                </c:pt>
                <c:pt idx="212">
                  <c:v>135.11599999999999</c:v>
                </c:pt>
                <c:pt idx="213">
                  <c:v>133.77299999999997</c:v>
                </c:pt>
                <c:pt idx="214">
                  <c:v>133.43200000000004</c:v>
                </c:pt>
                <c:pt idx="215">
                  <c:v>134.78300000000002</c:v>
                </c:pt>
                <c:pt idx="216">
                  <c:v>137.89500000000001</c:v>
                </c:pt>
                <c:pt idx="217">
                  <c:v>140.76</c:v>
                </c:pt>
                <c:pt idx="218">
                  <c:v>142.95100000000056</c:v>
                </c:pt>
                <c:pt idx="219">
                  <c:v>143.98500000000001</c:v>
                </c:pt>
                <c:pt idx="220">
                  <c:v>143.053</c:v>
                </c:pt>
                <c:pt idx="221">
                  <c:v>141.029</c:v>
                </c:pt>
                <c:pt idx="222">
                  <c:v>139.31399999999999</c:v>
                </c:pt>
                <c:pt idx="223">
                  <c:v>138.49700000000001</c:v>
                </c:pt>
                <c:pt idx="224">
                  <c:v>139.34100000000001</c:v>
                </c:pt>
                <c:pt idx="225">
                  <c:v>142.024</c:v>
                </c:pt>
                <c:pt idx="226">
                  <c:v>144.71299999999999</c:v>
                </c:pt>
                <c:pt idx="227">
                  <c:v>147.142</c:v>
                </c:pt>
                <c:pt idx="228">
                  <c:v>148.75899999999999</c:v>
                </c:pt>
                <c:pt idx="229">
                  <c:v>148.76</c:v>
                </c:pt>
                <c:pt idx="230">
                  <c:v>147.17099999999999</c:v>
                </c:pt>
                <c:pt idx="231">
                  <c:v>145.29</c:v>
                </c:pt>
                <c:pt idx="232">
                  <c:v>143.79499999999999</c:v>
                </c:pt>
                <c:pt idx="233">
                  <c:v>143.26900000000001</c:v>
                </c:pt>
                <c:pt idx="234">
                  <c:v>144.82900000000001</c:v>
                </c:pt>
                <c:pt idx="235">
                  <c:v>147.20399999999998</c:v>
                </c:pt>
                <c:pt idx="236">
                  <c:v>149.71099999999998</c:v>
                </c:pt>
                <c:pt idx="237">
                  <c:v>151.733</c:v>
                </c:pt>
                <c:pt idx="238">
                  <c:v>152.45500000000001</c:v>
                </c:pt>
                <c:pt idx="239">
                  <c:v>151.554</c:v>
                </c:pt>
                <c:pt idx="240">
                  <c:v>149.447</c:v>
                </c:pt>
                <c:pt idx="241">
                  <c:v>147.42700000000056</c:v>
                </c:pt>
                <c:pt idx="242">
                  <c:v>146.25200000000001</c:v>
                </c:pt>
                <c:pt idx="243">
                  <c:v>146.85700000000057</c:v>
                </c:pt>
                <c:pt idx="244">
                  <c:v>148.55500000000001</c:v>
                </c:pt>
                <c:pt idx="245">
                  <c:v>150.70399999999998</c:v>
                </c:pt>
                <c:pt idx="246">
                  <c:v>152.80700000000004</c:v>
                </c:pt>
                <c:pt idx="247">
                  <c:v>154.42700000000056</c:v>
                </c:pt>
                <c:pt idx="248">
                  <c:v>154.38000000000056</c:v>
                </c:pt>
                <c:pt idx="249">
                  <c:v>153.34700000000001</c:v>
                </c:pt>
                <c:pt idx="250">
                  <c:v>151.39700000000047</c:v>
                </c:pt>
                <c:pt idx="251">
                  <c:v>149.64299999999997</c:v>
                </c:pt>
                <c:pt idx="252">
                  <c:v>148.90100000000001</c:v>
                </c:pt>
                <c:pt idx="253">
                  <c:v>149.70699999999999</c:v>
                </c:pt>
                <c:pt idx="254">
                  <c:v>151.67699999999999</c:v>
                </c:pt>
                <c:pt idx="255">
                  <c:v>154.03100000000001</c:v>
                </c:pt>
                <c:pt idx="256">
                  <c:v>156.32600000000056</c:v>
                </c:pt>
                <c:pt idx="257">
                  <c:v>157.46</c:v>
                </c:pt>
                <c:pt idx="258">
                  <c:v>157.16499999999999</c:v>
                </c:pt>
                <c:pt idx="259">
                  <c:v>155.678</c:v>
                </c:pt>
                <c:pt idx="260">
                  <c:v>153.596</c:v>
                </c:pt>
                <c:pt idx="261">
                  <c:v>151.661</c:v>
                </c:pt>
                <c:pt idx="262">
                  <c:v>150.846</c:v>
                </c:pt>
                <c:pt idx="263">
                  <c:v>151.41200000000001</c:v>
                </c:pt>
                <c:pt idx="264">
                  <c:v>153.023</c:v>
                </c:pt>
                <c:pt idx="265">
                  <c:v>155.96800000000007</c:v>
                </c:pt>
                <c:pt idx="266">
                  <c:v>158.40100000000001</c:v>
                </c:pt>
                <c:pt idx="267">
                  <c:v>159.25200000000001</c:v>
                </c:pt>
                <c:pt idx="268">
                  <c:v>158.923</c:v>
                </c:pt>
                <c:pt idx="269">
                  <c:v>157.19399999999999</c:v>
                </c:pt>
                <c:pt idx="270">
                  <c:v>154.89000000000001</c:v>
                </c:pt>
                <c:pt idx="271">
                  <c:v>153.46200000000007</c:v>
                </c:pt>
                <c:pt idx="272">
                  <c:v>153.24199999999999</c:v>
                </c:pt>
                <c:pt idx="273">
                  <c:v>154.44499999999999</c:v>
                </c:pt>
                <c:pt idx="274">
                  <c:v>157.09399999999999</c:v>
                </c:pt>
                <c:pt idx="275">
                  <c:v>159.578</c:v>
                </c:pt>
                <c:pt idx="276">
                  <c:v>161.25399999999999</c:v>
                </c:pt>
                <c:pt idx="277">
                  <c:v>161.376</c:v>
                </c:pt>
                <c:pt idx="278">
                  <c:v>160.38500000000047</c:v>
                </c:pt>
                <c:pt idx="279">
                  <c:v>157.947</c:v>
                </c:pt>
                <c:pt idx="280">
                  <c:v>156.12800000000001</c:v>
                </c:pt>
                <c:pt idx="281">
                  <c:v>154.87</c:v>
                </c:pt>
                <c:pt idx="282">
                  <c:v>155.459</c:v>
                </c:pt>
                <c:pt idx="283">
                  <c:v>157.06100000000001</c:v>
                </c:pt>
                <c:pt idx="284">
                  <c:v>159.63999999999999</c:v>
                </c:pt>
                <c:pt idx="285">
                  <c:v>161.73399999999998</c:v>
                </c:pt>
                <c:pt idx="286">
                  <c:v>163.06700000000001</c:v>
                </c:pt>
                <c:pt idx="287">
                  <c:v>163.42200000000057</c:v>
                </c:pt>
                <c:pt idx="288">
                  <c:v>161.78700000000001</c:v>
                </c:pt>
                <c:pt idx="289">
                  <c:v>159.37800000000001</c:v>
                </c:pt>
                <c:pt idx="290">
                  <c:v>157.56300000000002</c:v>
                </c:pt>
                <c:pt idx="291">
                  <c:v>156.59100000000001</c:v>
                </c:pt>
                <c:pt idx="292">
                  <c:v>157.20699999999999</c:v>
                </c:pt>
                <c:pt idx="293">
                  <c:v>158.839</c:v>
                </c:pt>
                <c:pt idx="294">
                  <c:v>160.93300000000002</c:v>
                </c:pt>
                <c:pt idx="295">
                  <c:v>163.38200000000069</c:v>
                </c:pt>
                <c:pt idx="296">
                  <c:v>165.471</c:v>
                </c:pt>
                <c:pt idx="297">
                  <c:v>166.45600000000007</c:v>
                </c:pt>
                <c:pt idx="298">
                  <c:v>166.554</c:v>
                </c:pt>
                <c:pt idx="299">
                  <c:v>164.767</c:v>
                </c:pt>
                <c:pt idx="300">
                  <c:v>162.423</c:v>
                </c:pt>
                <c:pt idx="301">
                  <c:v>160.511</c:v>
                </c:pt>
                <c:pt idx="302">
                  <c:v>160.12900000000002</c:v>
                </c:pt>
                <c:pt idx="303">
                  <c:v>161.20599999999999</c:v>
                </c:pt>
                <c:pt idx="304">
                  <c:v>163.42600000000004</c:v>
                </c:pt>
                <c:pt idx="305">
                  <c:v>166.04900000000001</c:v>
                </c:pt>
                <c:pt idx="306">
                  <c:v>168.131</c:v>
                </c:pt>
                <c:pt idx="307">
                  <c:v>168.77799999999999</c:v>
                </c:pt>
                <c:pt idx="308">
                  <c:v>168.46900000000002</c:v>
                </c:pt>
                <c:pt idx="309">
                  <c:v>166.755</c:v>
                </c:pt>
                <c:pt idx="310">
                  <c:v>164.33</c:v>
                </c:pt>
                <c:pt idx="311">
                  <c:v>162.67599999999999</c:v>
                </c:pt>
                <c:pt idx="312">
                  <c:v>162.03800000000001</c:v>
                </c:pt>
                <c:pt idx="313">
                  <c:v>163.446</c:v>
                </c:pt>
                <c:pt idx="314">
                  <c:v>165.61299999999997</c:v>
                </c:pt>
                <c:pt idx="315">
                  <c:v>168.39700000000047</c:v>
                </c:pt>
                <c:pt idx="316">
                  <c:v>170.15800000000004</c:v>
                </c:pt>
                <c:pt idx="317">
                  <c:v>170.904</c:v>
                </c:pt>
                <c:pt idx="318">
                  <c:v>169.965</c:v>
                </c:pt>
                <c:pt idx="319">
                  <c:v>167.75</c:v>
                </c:pt>
                <c:pt idx="320">
                  <c:v>165.19200000000001</c:v>
                </c:pt>
                <c:pt idx="321">
                  <c:v>163.25800000000001</c:v>
                </c:pt>
                <c:pt idx="322">
                  <c:v>162.68100000000001</c:v>
                </c:pt>
                <c:pt idx="323">
                  <c:v>163.81800000000001</c:v>
                </c:pt>
                <c:pt idx="324">
                  <c:v>166.023</c:v>
                </c:pt>
                <c:pt idx="325">
                  <c:v>168.672</c:v>
                </c:pt>
                <c:pt idx="326">
                  <c:v>171.36800000000056</c:v>
                </c:pt>
                <c:pt idx="327">
                  <c:v>171.92800000000057</c:v>
                </c:pt>
                <c:pt idx="328">
                  <c:v>170.62300000000002</c:v>
                </c:pt>
                <c:pt idx="329">
                  <c:v>168.52100000000004</c:v>
                </c:pt>
                <c:pt idx="330">
                  <c:v>165.95500000000001</c:v>
                </c:pt>
                <c:pt idx="331">
                  <c:v>164.40800000000004</c:v>
                </c:pt>
                <c:pt idx="332">
                  <c:v>164.441</c:v>
                </c:pt>
                <c:pt idx="333">
                  <c:v>165.29399999999998</c:v>
                </c:pt>
                <c:pt idx="334">
                  <c:v>168.15800000000004</c:v>
                </c:pt>
                <c:pt idx="335">
                  <c:v>170.77199999999999</c:v>
                </c:pt>
                <c:pt idx="336">
                  <c:v>172.083</c:v>
                </c:pt>
                <c:pt idx="337">
                  <c:v>172.51</c:v>
                </c:pt>
                <c:pt idx="338">
                  <c:v>171.68700000000001</c:v>
                </c:pt>
                <c:pt idx="339">
                  <c:v>169.26999999999998</c:v>
                </c:pt>
                <c:pt idx="340">
                  <c:v>166.85600000000056</c:v>
                </c:pt>
                <c:pt idx="341">
                  <c:v>165.691</c:v>
                </c:pt>
                <c:pt idx="342">
                  <c:v>166.88300000000001</c:v>
                </c:pt>
                <c:pt idx="343">
                  <c:v>169.22300000000001</c:v>
                </c:pt>
                <c:pt idx="344">
                  <c:v>173.79300000000001</c:v>
                </c:pt>
                <c:pt idx="345">
                  <c:v>176.33200000000056</c:v>
                </c:pt>
                <c:pt idx="346">
                  <c:v>178.102</c:v>
                </c:pt>
                <c:pt idx="347">
                  <c:v>179.14599999999999</c:v>
                </c:pt>
                <c:pt idx="348">
                  <c:v>178.00299999999999</c:v>
                </c:pt>
                <c:pt idx="349">
                  <c:v>175.52200000000047</c:v>
                </c:pt>
                <c:pt idx="350">
                  <c:v>173.227</c:v>
                </c:pt>
                <c:pt idx="351">
                  <c:v>171.59900000000002</c:v>
                </c:pt>
                <c:pt idx="352">
                  <c:v>171.672</c:v>
                </c:pt>
                <c:pt idx="353">
                  <c:v>173.52600000000001</c:v>
                </c:pt>
                <c:pt idx="354">
                  <c:v>175.73399999999998</c:v>
                </c:pt>
                <c:pt idx="355">
                  <c:v>178.577</c:v>
                </c:pt>
                <c:pt idx="356">
                  <c:v>180.45700000000056</c:v>
                </c:pt>
                <c:pt idx="357">
                  <c:v>180.62800000000001</c:v>
                </c:pt>
                <c:pt idx="358">
                  <c:v>178.624</c:v>
                </c:pt>
                <c:pt idx="359">
                  <c:v>176.44399999999999</c:v>
                </c:pt>
                <c:pt idx="360">
                  <c:v>174.00899999999999</c:v>
                </c:pt>
                <c:pt idx="361">
                  <c:v>172.70699999999999</c:v>
                </c:pt>
                <c:pt idx="362">
                  <c:v>173.63200000000001</c:v>
                </c:pt>
                <c:pt idx="363">
                  <c:v>174.89100000000047</c:v>
                </c:pt>
                <c:pt idx="364">
                  <c:v>178.48400000000001</c:v>
                </c:pt>
                <c:pt idx="365">
                  <c:v>181.36700000000027</c:v>
                </c:pt>
                <c:pt idx="366">
                  <c:v>183.006</c:v>
                </c:pt>
                <c:pt idx="367">
                  <c:v>183.60999999999999</c:v>
                </c:pt>
                <c:pt idx="368">
                  <c:v>182.648</c:v>
                </c:pt>
                <c:pt idx="369">
                  <c:v>180.089</c:v>
                </c:pt>
                <c:pt idx="370">
                  <c:v>177.375</c:v>
                </c:pt>
                <c:pt idx="371">
                  <c:v>175.94</c:v>
                </c:pt>
                <c:pt idx="372">
                  <c:v>176.61799999999999</c:v>
                </c:pt>
                <c:pt idx="373">
                  <c:v>178.73599999999999</c:v>
                </c:pt>
                <c:pt idx="374">
                  <c:v>180.95600000000007</c:v>
                </c:pt>
                <c:pt idx="375">
                  <c:v>183.71699999999998</c:v>
                </c:pt>
                <c:pt idx="376">
                  <c:v>184.52100000000004</c:v>
                </c:pt>
                <c:pt idx="377">
                  <c:v>184.38000000000056</c:v>
                </c:pt>
                <c:pt idx="378">
                  <c:v>182.096</c:v>
                </c:pt>
                <c:pt idx="379">
                  <c:v>179.624</c:v>
                </c:pt>
                <c:pt idx="380">
                  <c:v>177.92700000000056</c:v>
                </c:pt>
                <c:pt idx="381">
                  <c:v>176.875</c:v>
                </c:pt>
                <c:pt idx="382">
                  <c:v>177.50299999999999</c:v>
                </c:pt>
                <c:pt idx="383">
                  <c:v>179.85400000000001</c:v>
                </c:pt>
                <c:pt idx="384">
                  <c:v>183.32500000000007</c:v>
                </c:pt>
                <c:pt idx="385">
                  <c:v>185.56900000000002</c:v>
                </c:pt>
                <c:pt idx="386">
                  <c:v>187.256</c:v>
                </c:pt>
                <c:pt idx="387">
                  <c:v>186.483</c:v>
                </c:pt>
                <c:pt idx="388">
                  <c:v>184.37100000000001</c:v>
                </c:pt>
                <c:pt idx="389">
                  <c:v>181.82700000000057</c:v>
                </c:pt>
                <c:pt idx="390">
                  <c:v>179.035</c:v>
                </c:pt>
                <c:pt idx="391">
                  <c:v>178.423</c:v>
                </c:pt>
                <c:pt idx="392">
                  <c:v>179.49800000000027</c:v>
                </c:pt>
                <c:pt idx="393">
                  <c:v>183.11199999999999</c:v>
                </c:pt>
                <c:pt idx="394">
                  <c:v>185.77399999999992</c:v>
                </c:pt>
                <c:pt idx="395">
                  <c:v>188.59700000000001</c:v>
                </c:pt>
                <c:pt idx="396">
                  <c:v>189.28200000000001</c:v>
                </c:pt>
                <c:pt idx="397">
                  <c:v>189.011</c:v>
                </c:pt>
                <c:pt idx="398">
                  <c:v>187.09399999999999</c:v>
                </c:pt>
                <c:pt idx="399">
                  <c:v>184.58200000000056</c:v>
                </c:pt>
                <c:pt idx="400">
                  <c:v>182.34700000000001</c:v>
                </c:pt>
                <c:pt idx="401">
                  <c:v>181.77699999999999</c:v>
                </c:pt>
                <c:pt idx="402">
                  <c:v>180.71899999999999</c:v>
                </c:pt>
                <c:pt idx="403">
                  <c:v>181.18200000000004</c:v>
                </c:pt>
                <c:pt idx="404">
                  <c:v>183.935</c:v>
                </c:pt>
                <c:pt idx="405">
                  <c:v>186.41200000000001</c:v>
                </c:pt>
                <c:pt idx="406">
                  <c:v>188.316</c:v>
                </c:pt>
                <c:pt idx="407">
                  <c:v>188.28800000000001</c:v>
                </c:pt>
                <c:pt idx="408">
                  <c:v>186.30100000000004</c:v>
                </c:pt>
                <c:pt idx="409">
                  <c:v>183.75899999999999</c:v>
                </c:pt>
                <c:pt idx="410">
                  <c:v>180.87300000000002</c:v>
                </c:pt>
                <c:pt idx="411">
                  <c:v>178.46900000000002</c:v>
                </c:pt>
                <c:pt idx="412">
                  <c:v>178.22200000000001</c:v>
                </c:pt>
                <c:pt idx="413">
                  <c:v>179.00299999999999</c:v>
                </c:pt>
                <c:pt idx="414">
                  <c:v>180.48600000000027</c:v>
                </c:pt>
                <c:pt idx="415">
                  <c:v>182.25899999999999</c:v>
                </c:pt>
                <c:pt idx="416">
                  <c:v>183.905</c:v>
                </c:pt>
                <c:pt idx="417">
                  <c:v>183.98700000000056</c:v>
                </c:pt>
                <c:pt idx="418">
                  <c:v>183.27399999999992</c:v>
                </c:pt>
                <c:pt idx="419">
                  <c:v>180.83</c:v>
                </c:pt>
                <c:pt idx="420">
                  <c:v>177.89100000000047</c:v>
                </c:pt>
                <c:pt idx="421">
                  <c:v>175.578</c:v>
                </c:pt>
                <c:pt idx="422">
                  <c:v>174.82700000000057</c:v>
                </c:pt>
                <c:pt idx="423">
                  <c:v>176.27699999999999</c:v>
                </c:pt>
                <c:pt idx="424">
                  <c:v>178.761</c:v>
                </c:pt>
                <c:pt idx="425">
                  <c:v>181.30600000000001</c:v>
                </c:pt>
                <c:pt idx="426">
                  <c:v>183.24599999999998</c:v>
                </c:pt>
                <c:pt idx="427">
                  <c:v>184.7</c:v>
                </c:pt>
                <c:pt idx="428">
                  <c:v>185.089</c:v>
                </c:pt>
                <c:pt idx="429">
                  <c:v>183.797</c:v>
                </c:pt>
                <c:pt idx="430">
                  <c:v>181.34900000000002</c:v>
                </c:pt>
                <c:pt idx="431">
                  <c:v>178.74499999999998</c:v>
                </c:pt>
                <c:pt idx="432">
                  <c:v>177.24399999999972</c:v>
                </c:pt>
                <c:pt idx="433">
                  <c:v>177.61699999999999</c:v>
                </c:pt>
                <c:pt idx="434">
                  <c:v>179.30800000000056</c:v>
                </c:pt>
                <c:pt idx="435">
                  <c:v>181.38800000000069</c:v>
                </c:pt>
                <c:pt idx="436">
                  <c:v>184.09700000000001</c:v>
                </c:pt>
                <c:pt idx="437">
                  <c:v>185.63900000000001</c:v>
                </c:pt>
                <c:pt idx="438">
                  <c:v>185.83200000000056</c:v>
                </c:pt>
                <c:pt idx="439">
                  <c:v>184.346</c:v>
                </c:pt>
                <c:pt idx="440">
                  <c:v>182.01</c:v>
                </c:pt>
                <c:pt idx="441">
                  <c:v>179.58800000000056</c:v>
                </c:pt>
                <c:pt idx="442">
                  <c:v>177.624</c:v>
                </c:pt>
                <c:pt idx="443">
                  <c:v>177</c:v>
                </c:pt>
                <c:pt idx="444">
                  <c:v>178.95200000000057</c:v>
                </c:pt>
                <c:pt idx="445">
                  <c:v>181.70599999999999</c:v>
                </c:pt>
                <c:pt idx="446">
                  <c:v>184.44399999999999</c:v>
                </c:pt>
                <c:pt idx="447">
                  <c:v>187.053</c:v>
                </c:pt>
                <c:pt idx="448">
                  <c:v>188.29900000000001</c:v>
                </c:pt>
                <c:pt idx="449">
                  <c:v>187.465</c:v>
                </c:pt>
                <c:pt idx="450">
                  <c:v>185.934</c:v>
                </c:pt>
                <c:pt idx="451">
                  <c:v>183.35400000000001</c:v>
                </c:pt>
                <c:pt idx="452">
                  <c:v>181.71699999999998</c:v>
                </c:pt>
                <c:pt idx="453">
                  <c:v>180.48100000000056</c:v>
                </c:pt>
                <c:pt idx="454">
                  <c:v>181.053</c:v>
                </c:pt>
                <c:pt idx="455">
                  <c:v>183.51300000000001</c:v>
                </c:pt>
                <c:pt idx="456">
                  <c:v>186.239</c:v>
                </c:pt>
                <c:pt idx="457">
                  <c:v>188.80800000000056</c:v>
                </c:pt>
                <c:pt idx="458">
                  <c:v>190.09399999999999</c:v>
                </c:pt>
                <c:pt idx="459">
                  <c:v>190.601</c:v>
                </c:pt>
                <c:pt idx="460">
                  <c:v>189.26</c:v>
                </c:pt>
                <c:pt idx="461">
                  <c:v>186.81700000000001</c:v>
                </c:pt>
                <c:pt idx="462">
                  <c:v>184.00299999999999</c:v>
                </c:pt>
                <c:pt idx="463">
                  <c:v>182.64499999999998</c:v>
                </c:pt>
                <c:pt idx="464">
                  <c:v>182.565</c:v>
                </c:pt>
                <c:pt idx="465">
                  <c:v>184.38300000000001</c:v>
                </c:pt>
                <c:pt idx="466">
                  <c:v>186.94399999999999</c:v>
                </c:pt>
                <c:pt idx="467">
                  <c:v>190.303</c:v>
                </c:pt>
                <c:pt idx="468">
                  <c:v>191.79599999999999</c:v>
                </c:pt>
                <c:pt idx="469">
                  <c:v>192.792</c:v>
                </c:pt>
                <c:pt idx="470">
                  <c:v>191.85800000000066</c:v>
                </c:pt>
                <c:pt idx="471">
                  <c:v>189.70099999999999</c:v>
                </c:pt>
                <c:pt idx="472">
                  <c:v>187.27799999999999</c:v>
                </c:pt>
                <c:pt idx="473">
                  <c:v>185.137</c:v>
                </c:pt>
                <c:pt idx="474">
                  <c:v>183.874</c:v>
                </c:pt>
                <c:pt idx="475">
                  <c:v>184.62700000000001</c:v>
                </c:pt>
                <c:pt idx="476">
                  <c:v>187.01599999999999</c:v>
                </c:pt>
                <c:pt idx="477">
                  <c:v>190.37800000000001</c:v>
                </c:pt>
                <c:pt idx="478">
                  <c:v>194.24199999999999</c:v>
                </c:pt>
                <c:pt idx="479">
                  <c:v>195.92100000000056</c:v>
                </c:pt>
                <c:pt idx="480">
                  <c:v>195.80700000000004</c:v>
                </c:pt>
                <c:pt idx="481">
                  <c:v>194.30200000000056</c:v>
                </c:pt>
                <c:pt idx="482">
                  <c:v>191.55700000000004</c:v>
                </c:pt>
                <c:pt idx="483">
                  <c:v>189.41800000000001</c:v>
                </c:pt>
                <c:pt idx="484">
                  <c:v>189.07300000000001</c:v>
                </c:pt>
                <c:pt idx="485">
                  <c:v>190.06700000000001</c:v>
                </c:pt>
                <c:pt idx="486">
                  <c:v>193.108</c:v>
                </c:pt>
                <c:pt idx="487">
                  <c:v>195.90200000000004</c:v>
                </c:pt>
                <c:pt idx="488">
                  <c:v>200.09300000000002</c:v>
                </c:pt>
                <c:pt idx="489">
                  <c:v>202.12200000000001</c:v>
                </c:pt>
                <c:pt idx="490">
                  <c:v>202.334</c:v>
                </c:pt>
                <c:pt idx="491">
                  <c:v>200.185</c:v>
                </c:pt>
                <c:pt idx="492">
                  <c:v>197.839</c:v>
                </c:pt>
                <c:pt idx="493">
                  <c:v>196.36200000000056</c:v>
                </c:pt>
                <c:pt idx="494">
                  <c:v>194.416</c:v>
                </c:pt>
                <c:pt idx="495">
                  <c:v>195.66</c:v>
                </c:pt>
                <c:pt idx="496">
                  <c:v>198.29599999999999</c:v>
                </c:pt>
                <c:pt idx="497">
                  <c:v>201.12100000000001</c:v>
                </c:pt>
                <c:pt idx="498">
                  <c:v>203.702</c:v>
                </c:pt>
                <c:pt idx="499">
                  <c:v>205.18200000000004</c:v>
                </c:pt>
                <c:pt idx="500">
                  <c:v>205.80700000000004</c:v>
                </c:pt>
                <c:pt idx="501">
                  <c:v>204.345</c:v>
                </c:pt>
                <c:pt idx="502">
                  <c:v>201.71499999999995</c:v>
                </c:pt>
                <c:pt idx="503">
                  <c:v>198.99600000000001</c:v>
                </c:pt>
                <c:pt idx="504">
                  <c:v>196.55100000000004</c:v>
                </c:pt>
                <c:pt idx="505">
                  <c:v>196.34200000000001</c:v>
                </c:pt>
                <c:pt idx="506">
                  <c:v>198.1</c:v>
                </c:pt>
                <c:pt idx="507">
                  <c:v>200.601</c:v>
                </c:pt>
                <c:pt idx="508">
                  <c:v>202.22399999999999</c:v>
                </c:pt>
                <c:pt idx="509">
                  <c:v>204.911</c:v>
                </c:pt>
                <c:pt idx="510">
                  <c:v>205.96600000000001</c:v>
                </c:pt>
                <c:pt idx="511">
                  <c:v>205.44300000000001</c:v>
                </c:pt>
                <c:pt idx="512">
                  <c:v>204.06300000000002</c:v>
                </c:pt>
                <c:pt idx="513">
                  <c:v>201.238</c:v>
                </c:pt>
                <c:pt idx="514">
                  <c:v>197.73399999999998</c:v>
                </c:pt>
                <c:pt idx="515">
                  <c:v>195.28200000000001</c:v>
                </c:pt>
                <c:pt idx="516">
                  <c:v>193.93800000000007</c:v>
                </c:pt>
                <c:pt idx="517">
                  <c:v>194.625</c:v>
                </c:pt>
                <c:pt idx="518">
                  <c:v>196.22399999999999</c:v>
                </c:pt>
                <c:pt idx="519">
                  <c:v>198.11499999999998</c:v>
                </c:pt>
                <c:pt idx="520">
                  <c:v>199.55700000000004</c:v>
                </c:pt>
                <c:pt idx="521">
                  <c:v>200.87300000000002</c:v>
                </c:pt>
                <c:pt idx="522">
                  <c:v>200.75899999999999</c:v>
                </c:pt>
                <c:pt idx="523">
                  <c:v>199.03100000000001</c:v>
                </c:pt>
                <c:pt idx="524">
                  <c:v>197.078</c:v>
                </c:pt>
                <c:pt idx="525">
                  <c:v>193.98000000000027</c:v>
                </c:pt>
                <c:pt idx="526">
                  <c:v>192.45700000000056</c:v>
                </c:pt>
                <c:pt idx="527">
                  <c:v>192.08800000000056</c:v>
                </c:pt>
                <c:pt idx="528">
                  <c:v>192.227</c:v>
                </c:pt>
                <c:pt idx="529">
                  <c:v>194.64399999999998</c:v>
                </c:pt>
                <c:pt idx="530">
                  <c:v>198.79900000000001</c:v>
                </c:pt>
                <c:pt idx="531">
                  <c:v>201.054</c:v>
                </c:pt>
                <c:pt idx="532">
                  <c:v>201.79499999999999</c:v>
                </c:pt>
                <c:pt idx="533">
                  <c:v>201.131</c:v>
                </c:pt>
                <c:pt idx="534">
                  <c:v>199.56300000000002</c:v>
                </c:pt>
                <c:pt idx="535">
                  <c:v>197.18700000000001</c:v>
                </c:pt>
                <c:pt idx="536">
                  <c:v>194.29499999999999</c:v>
                </c:pt>
                <c:pt idx="537">
                  <c:v>191.751</c:v>
                </c:pt>
                <c:pt idx="538">
                  <c:v>192.005</c:v>
                </c:pt>
                <c:pt idx="539">
                  <c:v>193.24899999999997</c:v>
                </c:pt>
                <c:pt idx="540">
                  <c:v>195.64299999999997</c:v>
                </c:pt>
                <c:pt idx="541">
                  <c:v>198.06100000000001</c:v>
                </c:pt>
                <c:pt idx="542">
                  <c:v>200.18800000000007</c:v>
                </c:pt>
                <c:pt idx="543">
                  <c:v>200.79300000000001</c:v>
                </c:pt>
                <c:pt idx="544">
                  <c:v>200.02</c:v>
                </c:pt>
                <c:pt idx="545">
                  <c:v>197.78700000000001</c:v>
                </c:pt>
                <c:pt idx="546">
                  <c:v>194.85700000000057</c:v>
                </c:pt>
                <c:pt idx="547">
                  <c:v>192.17699999999999</c:v>
                </c:pt>
                <c:pt idx="548">
                  <c:v>191.23099999999999</c:v>
                </c:pt>
                <c:pt idx="549">
                  <c:v>190.94900000000001</c:v>
                </c:pt>
                <c:pt idx="550">
                  <c:v>192.66800000000001</c:v>
                </c:pt>
                <c:pt idx="551">
                  <c:v>194.166</c:v>
                </c:pt>
                <c:pt idx="552">
                  <c:v>196.94399999999999</c:v>
                </c:pt>
                <c:pt idx="553">
                  <c:v>197.797</c:v>
                </c:pt>
                <c:pt idx="554">
                  <c:v>197.70699999999999</c:v>
                </c:pt>
                <c:pt idx="555">
                  <c:v>196.172</c:v>
                </c:pt>
                <c:pt idx="556">
                  <c:v>193.446</c:v>
                </c:pt>
                <c:pt idx="557">
                  <c:v>190.29499999999999</c:v>
                </c:pt>
                <c:pt idx="558">
                  <c:v>187.792</c:v>
                </c:pt>
                <c:pt idx="559">
                  <c:v>187.375</c:v>
                </c:pt>
                <c:pt idx="560">
                  <c:v>188.14599999999999</c:v>
                </c:pt>
                <c:pt idx="561">
                  <c:v>190.00299999999999</c:v>
                </c:pt>
                <c:pt idx="562">
                  <c:v>192.506</c:v>
                </c:pt>
                <c:pt idx="563">
                  <c:v>194.876</c:v>
                </c:pt>
                <c:pt idx="564">
                  <c:v>196.065</c:v>
                </c:pt>
                <c:pt idx="565">
                  <c:v>195.541</c:v>
                </c:pt>
                <c:pt idx="566">
                  <c:v>193.755</c:v>
                </c:pt>
                <c:pt idx="567">
                  <c:v>191.696</c:v>
                </c:pt>
                <c:pt idx="568">
                  <c:v>189.369</c:v>
                </c:pt>
                <c:pt idx="569">
                  <c:v>186.58500000000001</c:v>
                </c:pt>
                <c:pt idx="570">
                  <c:v>185.77399999999992</c:v>
                </c:pt>
                <c:pt idx="571">
                  <c:v>188.107</c:v>
                </c:pt>
                <c:pt idx="572">
                  <c:v>190.18</c:v>
                </c:pt>
                <c:pt idx="573">
                  <c:v>192.28800000000001</c:v>
                </c:pt>
                <c:pt idx="574">
                  <c:v>195.11399999999998</c:v>
                </c:pt>
                <c:pt idx="575">
                  <c:v>196.601</c:v>
                </c:pt>
                <c:pt idx="576">
                  <c:v>197.52700000000004</c:v>
                </c:pt>
                <c:pt idx="577">
                  <c:v>196.86700000000027</c:v>
                </c:pt>
                <c:pt idx="578">
                  <c:v>195.13300000000001</c:v>
                </c:pt>
                <c:pt idx="579">
                  <c:v>192.88900000000001</c:v>
                </c:pt>
                <c:pt idx="580">
                  <c:v>190.25899999999999</c:v>
                </c:pt>
                <c:pt idx="581">
                  <c:v>189.702</c:v>
                </c:pt>
                <c:pt idx="582">
                  <c:v>190.36700000000027</c:v>
                </c:pt>
                <c:pt idx="583">
                  <c:v>192.863</c:v>
                </c:pt>
                <c:pt idx="584">
                  <c:v>196.37100000000001</c:v>
                </c:pt>
                <c:pt idx="585">
                  <c:v>199.16900000000001</c:v>
                </c:pt>
                <c:pt idx="586">
                  <c:v>201.94800000000001</c:v>
                </c:pt>
                <c:pt idx="587">
                  <c:v>203.21399999999952</c:v>
                </c:pt>
                <c:pt idx="588">
                  <c:v>202.72</c:v>
                </c:pt>
                <c:pt idx="589">
                  <c:v>200.77599999999998</c:v>
                </c:pt>
                <c:pt idx="590">
                  <c:v>198.46</c:v>
                </c:pt>
                <c:pt idx="591">
                  <c:v>195.32100000000057</c:v>
                </c:pt>
                <c:pt idx="592">
                  <c:v>193.89000000000001</c:v>
                </c:pt>
                <c:pt idx="593">
                  <c:v>193.33600000000001</c:v>
                </c:pt>
                <c:pt idx="594">
                  <c:v>195.78300000000002</c:v>
                </c:pt>
                <c:pt idx="595">
                  <c:v>198.38300000000001</c:v>
                </c:pt>
                <c:pt idx="596">
                  <c:v>201.23999999999998</c:v>
                </c:pt>
                <c:pt idx="597">
                  <c:v>203.364</c:v>
                </c:pt>
                <c:pt idx="598">
                  <c:v>204.768</c:v>
                </c:pt>
                <c:pt idx="599">
                  <c:v>204.233</c:v>
                </c:pt>
                <c:pt idx="600">
                  <c:v>202.55100000000004</c:v>
                </c:pt>
                <c:pt idx="601">
                  <c:v>200.45700000000056</c:v>
                </c:pt>
                <c:pt idx="602">
                  <c:v>197.32800000000063</c:v>
                </c:pt>
                <c:pt idx="603">
                  <c:v>196.62800000000001</c:v>
                </c:pt>
                <c:pt idx="604">
                  <c:v>195.8</c:v>
                </c:pt>
                <c:pt idx="605">
                  <c:v>196.32300000000001</c:v>
                </c:pt>
                <c:pt idx="606">
                  <c:v>198.36600000000001</c:v>
                </c:pt>
                <c:pt idx="607">
                  <c:v>201.37700000000001</c:v>
                </c:pt>
                <c:pt idx="608">
                  <c:v>203.17</c:v>
                </c:pt>
                <c:pt idx="609">
                  <c:v>203.77699999999999</c:v>
                </c:pt>
                <c:pt idx="610">
                  <c:v>203.27899999999997</c:v>
                </c:pt>
                <c:pt idx="611">
                  <c:v>202.01300000000001</c:v>
                </c:pt>
                <c:pt idx="612">
                  <c:v>198.98700000000056</c:v>
                </c:pt>
                <c:pt idx="613">
                  <c:v>195.53300000000002</c:v>
                </c:pt>
                <c:pt idx="614">
                  <c:v>193.786</c:v>
                </c:pt>
                <c:pt idx="615">
                  <c:v>192.80800000000056</c:v>
                </c:pt>
                <c:pt idx="616">
                  <c:v>193.553</c:v>
                </c:pt>
                <c:pt idx="617">
                  <c:v>195.03700000000001</c:v>
                </c:pt>
                <c:pt idx="618">
                  <c:v>197.654</c:v>
                </c:pt>
                <c:pt idx="619">
                  <c:v>200.45800000000057</c:v>
                </c:pt>
                <c:pt idx="620">
                  <c:v>202.58200000000056</c:v>
                </c:pt>
                <c:pt idx="621">
                  <c:v>202.87</c:v>
                </c:pt>
                <c:pt idx="622">
                  <c:v>201.26999999999998</c:v>
                </c:pt>
                <c:pt idx="623">
                  <c:v>198.47300000000001</c:v>
                </c:pt>
                <c:pt idx="624">
                  <c:v>195.32500000000007</c:v>
                </c:pt>
                <c:pt idx="625">
                  <c:v>192.80200000000056</c:v>
                </c:pt>
                <c:pt idx="626">
                  <c:v>190.96300000000002</c:v>
                </c:pt>
                <c:pt idx="627">
                  <c:v>191.3</c:v>
                </c:pt>
                <c:pt idx="628">
                  <c:v>195.25200000000001</c:v>
                </c:pt>
                <c:pt idx="629">
                  <c:v>199.20399999999998</c:v>
                </c:pt>
                <c:pt idx="630">
                  <c:v>201.96100000000001</c:v>
                </c:pt>
                <c:pt idx="631">
                  <c:v>204.37700000000001</c:v>
                </c:pt>
                <c:pt idx="632">
                  <c:v>205.85400000000001</c:v>
                </c:pt>
                <c:pt idx="633">
                  <c:v>205.43200000000004</c:v>
                </c:pt>
                <c:pt idx="634">
                  <c:v>202.74899999999997</c:v>
                </c:pt>
                <c:pt idx="635">
                  <c:v>199.768</c:v>
                </c:pt>
                <c:pt idx="636">
                  <c:v>197.006</c:v>
                </c:pt>
                <c:pt idx="637">
                  <c:v>196.46200000000007</c:v>
                </c:pt>
                <c:pt idx="638">
                  <c:v>195.89700000000047</c:v>
                </c:pt>
                <c:pt idx="639">
                  <c:v>196.816</c:v>
                </c:pt>
                <c:pt idx="640">
                  <c:v>198.91</c:v>
                </c:pt>
                <c:pt idx="641">
                  <c:v>201.34900000000002</c:v>
                </c:pt>
                <c:pt idx="642">
                  <c:v>204.32800000000063</c:v>
                </c:pt>
                <c:pt idx="643">
                  <c:v>205.71399999999952</c:v>
                </c:pt>
                <c:pt idx="644">
                  <c:v>205.98200000000057</c:v>
                </c:pt>
                <c:pt idx="645">
                  <c:v>204.92500000000001</c:v>
                </c:pt>
                <c:pt idx="646">
                  <c:v>202.47900000000001</c:v>
                </c:pt>
                <c:pt idx="647">
                  <c:v>199.56</c:v>
                </c:pt>
                <c:pt idx="648">
                  <c:v>196.47800000000001</c:v>
                </c:pt>
                <c:pt idx="649">
                  <c:v>194.88600000000056</c:v>
                </c:pt>
                <c:pt idx="650">
                  <c:v>194.334</c:v>
                </c:pt>
                <c:pt idx="651">
                  <c:v>195.39400000000001</c:v>
                </c:pt>
                <c:pt idx="652">
                  <c:v>197.631</c:v>
                </c:pt>
                <c:pt idx="653">
                  <c:v>199.50200000000001</c:v>
                </c:pt>
                <c:pt idx="654">
                  <c:v>201.10900000000001</c:v>
                </c:pt>
                <c:pt idx="655">
                  <c:v>200.99300000000002</c:v>
                </c:pt>
                <c:pt idx="656">
                  <c:v>200.04300000000001</c:v>
                </c:pt>
                <c:pt idx="657">
                  <c:v>197.833</c:v>
                </c:pt>
                <c:pt idx="658">
                  <c:v>194.976</c:v>
                </c:pt>
                <c:pt idx="659">
                  <c:v>191.85600000000056</c:v>
                </c:pt>
                <c:pt idx="660">
                  <c:v>191.44900000000001</c:v>
                </c:pt>
                <c:pt idx="661">
                  <c:v>191.60900000000001</c:v>
                </c:pt>
                <c:pt idx="662">
                  <c:v>193.22</c:v>
                </c:pt>
                <c:pt idx="663">
                  <c:v>196.845</c:v>
                </c:pt>
                <c:pt idx="664">
                  <c:v>199.70299999999997</c:v>
                </c:pt>
                <c:pt idx="665">
                  <c:v>202.62300000000002</c:v>
                </c:pt>
                <c:pt idx="666">
                  <c:v>203.81</c:v>
                </c:pt>
                <c:pt idx="667">
                  <c:v>203.23399999999998</c:v>
                </c:pt>
                <c:pt idx="668">
                  <c:v>201.429</c:v>
                </c:pt>
                <c:pt idx="669">
                  <c:v>198.46700000000001</c:v>
                </c:pt>
                <c:pt idx="670">
                  <c:v>195.84700000000001</c:v>
                </c:pt>
                <c:pt idx="671">
                  <c:v>194.256</c:v>
                </c:pt>
                <c:pt idx="672">
                  <c:v>196.00299999999999</c:v>
                </c:pt>
                <c:pt idx="673">
                  <c:v>203.31100000000001</c:v>
                </c:pt>
                <c:pt idx="674">
                  <c:v>205.91499999999999</c:v>
                </c:pt>
                <c:pt idx="675">
                  <c:v>209.989</c:v>
                </c:pt>
                <c:pt idx="676">
                  <c:v>213.07399999999998</c:v>
                </c:pt>
                <c:pt idx="677">
                  <c:v>213.98800000000057</c:v>
                </c:pt>
                <c:pt idx="678">
                  <c:v>213.23699999999999</c:v>
                </c:pt>
                <c:pt idx="679">
                  <c:v>211.87100000000001</c:v>
                </c:pt>
                <c:pt idx="680">
                  <c:v>209.107</c:v>
                </c:pt>
                <c:pt idx="681">
                  <c:v>206.64099999999999</c:v>
                </c:pt>
                <c:pt idx="682">
                  <c:v>204.696</c:v>
                </c:pt>
                <c:pt idx="683">
                  <c:v>204.084</c:v>
                </c:pt>
                <c:pt idx="684">
                  <c:v>205.756</c:v>
                </c:pt>
                <c:pt idx="685">
                  <c:v>208.19900000000001</c:v>
                </c:pt>
                <c:pt idx="686">
                  <c:v>210.53700000000001</c:v>
                </c:pt>
                <c:pt idx="687">
                  <c:v>212.92000000000004</c:v>
                </c:pt>
                <c:pt idx="688">
                  <c:v>214.21499999999995</c:v>
                </c:pt>
                <c:pt idx="689">
                  <c:v>213.96100000000001</c:v>
                </c:pt>
                <c:pt idx="690">
                  <c:v>212.61899999999997</c:v>
                </c:pt>
                <c:pt idx="691">
                  <c:v>210.63</c:v>
                </c:pt>
                <c:pt idx="692">
                  <c:v>207.721</c:v>
                </c:pt>
                <c:pt idx="693">
                  <c:v>205.24599999999998</c:v>
                </c:pt>
                <c:pt idx="694">
                  <c:v>205.59399999999999</c:v>
                </c:pt>
                <c:pt idx="695">
                  <c:v>207.98000000000027</c:v>
                </c:pt>
                <c:pt idx="696">
                  <c:v>210.63499999999999</c:v>
                </c:pt>
                <c:pt idx="697">
                  <c:v>214.06800000000001</c:v>
                </c:pt>
                <c:pt idx="698">
                  <c:v>215.81800000000001</c:v>
                </c:pt>
                <c:pt idx="699">
                  <c:v>216.74799999999999</c:v>
                </c:pt>
                <c:pt idx="700">
                  <c:v>216.804</c:v>
                </c:pt>
                <c:pt idx="701">
                  <c:v>216.47800000000001</c:v>
                </c:pt>
                <c:pt idx="702">
                  <c:v>213.77499999999998</c:v>
                </c:pt>
                <c:pt idx="703">
                  <c:v>210.95500000000001</c:v>
                </c:pt>
                <c:pt idx="704">
                  <c:v>208.82800000000063</c:v>
                </c:pt>
                <c:pt idx="705">
                  <c:v>208.48200000000057</c:v>
                </c:pt>
                <c:pt idx="706">
                  <c:v>211.69900000000001</c:v>
                </c:pt>
                <c:pt idx="707">
                  <c:v>217.834</c:v>
                </c:pt>
                <c:pt idx="708">
                  <c:v>221.73399999999998</c:v>
                </c:pt>
                <c:pt idx="709">
                  <c:v>225.27799999999999</c:v>
                </c:pt>
                <c:pt idx="710">
                  <c:v>227.07900000000001</c:v>
                </c:pt>
                <c:pt idx="711">
                  <c:v>227.42100000000056</c:v>
                </c:pt>
                <c:pt idx="712">
                  <c:v>226.096</c:v>
                </c:pt>
                <c:pt idx="713">
                  <c:v>223.30800000000056</c:v>
                </c:pt>
                <c:pt idx="714">
                  <c:v>219.86100000000027</c:v>
                </c:pt>
                <c:pt idx="715">
                  <c:v>218.04499999999999</c:v>
                </c:pt>
                <c:pt idx="716">
                  <c:v>215.71399999999952</c:v>
                </c:pt>
                <c:pt idx="717">
                  <c:v>215.86800000000056</c:v>
                </c:pt>
                <c:pt idx="718">
                  <c:v>217.69300000000001</c:v>
                </c:pt>
                <c:pt idx="719">
                  <c:v>218.41399999999999</c:v>
                </c:pt>
                <c:pt idx="720">
                  <c:v>220.23099999999999</c:v>
                </c:pt>
                <c:pt idx="721">
                  <c:v>222.58600000000001</c:v>
                </c:pt>
                <c:pt idx="722">
                  <c:v>223.09800000000001</c:v>
                </c:pt>
                <c:pt idx="723">
                  <c:v>222.52600000000001</c:v>
                </c:pt>
                <c:pt idx="724">
                  <c:v>220.291</c:v>
                </c:pt>
                <c:pt idx="725">
                  <c:v>217.81800000000001</c:v>
                </c:pt>
                <c:pt idx="726">
                  <c:v>215.22800000000001</c:v>
                </c:pt>
                <c:pt idx="727">
                  <c:v>213.077</c:v>
                </c:pt>
                <c:pt idx="728">
                  <c:v>212.2</c:v>
                </c:pt>
                <c:pt idx="729">
                  <c:v>212.941</c:v>
                </c:pt>
                <c:pt idx="730">
                  <c:v>216.37900000000002</c:v>
                </c:pt>
                <c:pt idx="731">
                  <c:v>217.87800000000001</c:v>
                </c:pt>
                <c:pt idx="732">
                  <c:v>221.53300000000002</c:v>
                </c:pt>
                <c:pt idx="733">
                  <c:v>223.35000000000056</c:v>
                </c:pt>
                <c:pt idx="734">
                  <c:v>224.61399999999998</c:v>
                </c:pt>
                <c:pt idx="735">
                  <c:v>223.23099999999999</c:v>
                </c:pt>
                <c:pt idx="736">
                  <c:v>220.76599999999999</c:v>
                </c:pt>
                <c:pt idx="737">
                  <c:v>217.56300000000002</c:v>
                </c:pt>
                <c:pt idx="738">
                  <c:v>214.078</c:v>
                </c:pt>
                <c:pt idx="739">
                  <c:v>213.69300000000001</c:v>
                </c:pt>
                <c:pt idx="740">
                  <c:v>214.154</c:v>
                </c:pt>
                <c:pt idx="741">
                  <c:v>216.39700000000047</c:v>
                </c:pt>
                <c:pt idx="742">
                  <c:v>219.82200000000063</c:v>
                </c:pt>
                <c:pt idx="743">
                  <c:v>222.874</c:v>
                </c:pt>
                <c:pt idx="744">
                  <c:v>226.04900000000001</c:v>
                </c:pt>
                <c:pt idx="745">
                  <c:v>227.88500000000047</c:v>
                </c:pt>
                <c:pt idx="746">
                  <c:v>227.655</c:v>
                </c:pt>
                <c:pt idx="747">
                  <c:v>225.548</c:v>
                </c:pt>
                <c:pt idx="748">
                  <c:v>222.286</c:v>
                </c:pt>
                <c:pt idx="749">
                  <c:v>218.685</c:v>
                </c:pt>
                <c:pt idx="750">
                  <c:v>215.70699999999999</c:v>
                </c:pt>
                <c:pt idx="751">
                  <c:v>213.423</c:v>
                </c:pt>
                <c:pt idx="752">
                  <c:v>214.423</c:v>
                </c:pt>
                <c:pt idx="753">
                  <c:v>218.25299999999999</c:v>
                </c:pt>
                <c:pt idx="754">
                  <c:v>220.54399999999998</c:v>
                </c:pt>
                <c:pt idx="755">
                  <c:v>222.995</c:v>
                </c:pt>
                <c:pt idx="756">
                  <c:v>224.37800000000001</c:v>
                </c:pt>
                <c:pt idx="757">
                  <c:v>225.018</c:v>
                </c:pt>
                <c:pt idx="758">
                  <c:v>223.97399999999999</c:v>
                </c:pt>
                <c:pt idx="759">
                  <c:v>220.81300000000002</c:v>
                </c:pt>
                <c:pt idx="760">
                  <c:v>217.292</c:v>
                </c:pt>
                <c:pt idx="761">
                  <c:v>215.00800000000001</c:v>
                </c:pt>
                <c:pt idx="762">
                  <c:v>213.738</c:v>
                </c:pt>
                <c:pt idx="763">
                  <c:v>214.625</c:v>
                </c:pt>
                <c:pt idx="764">
                  <c:v>216.786</c:v>
                </c:pt>
                <c:pt idx="765">
                  <c:v>219.94900000000001</c:v>
                </c:pt>
                <c:pt idx="766">
                  <c:v>222.535</c:v>
                </c:pt>
                <c:pt idx="767">
                  <c:v>224.33200000000056</c:v>
                </c:pt>
                <c:pt idx="768">
                  <c:v>224.1</c:v>
                </c:pt>
                <c:pt idx="769">
                  <c:v>223.28800000000001</c:v>
                </c:pt>
                <c:pt idx="770">
                  <c:v>221.21199999999999</c:v>
                </c:pt>
                <c:pt idx="771">
                  <c:v>218.26999999999998</c:v>
                </c:pt>
                <c:pt idx="772">
                  <c:v>215.71899999999999</c:v>
                </c:pt>
                <c:pt idx="773">
                  <c:v>214.16499999999999</c:v>
                </c:pt>
                <c:pt idx="774">
                  <c:v>213.596</c:v>
                </c:pt>
                <c:pt idx="775">
                  <c:v>214.32000000000056</c:v>
                </c:pt>
                <c:pt idx="776">
                  <c:v>216.02500000000001</c:v>
                </c:pt>
                <c:pt idx="777">
                  <c:v>218.483</c:v>
                </c:pt>
                <c:pt idx="778">
                  <c:v>220.40700000000001</c:v>
                </c:pt>
                <c:pt idx="779">
                  <c:v>221.58200000000056</c:v>
                </c:pt>
                <c:pt idx="780">
                  <c:v>221.74899999999997</c:v>
                </c:pt>
                <c:pt idx="781">
                  <c:v>220.76300000000001</c:v>
                </c:pt>
                <c:pt idx="782">
                  <c:v>218.96600000000001</c:v>
                </c:pt>
                <c:pt idx="783">
                  <c:v>216.73499999999999</c:v>
                </c:pt>
                <c:pt idx="784">
                  <c:v>214.32300000000001</c:v>
                </c:pt>
                <c:pt idx="785">
                  <c:v>212.233</c:v>
                </c:pt>
                <c:pt idx="786">
                  <c:v>212.09900000000002</c:v>
                </c:pt>
                <c:pt idx="787">
                  <c:v>214.11899999999997</c:v>
                </c:pt>
                <c:pt idx="788">
                  <c:v>216.315</c:v>
                </c:pt>
                <c:pt idx="789">
                  <c:v>218.863</c:v>
                </c:pt>
                <c:pt idx="790">
                  <c:v>221.447</c:v>
                </c:pt>
                <c:pt idx="791">
                  <c:v>222.37900000000002</c:v>
                </c:pt>
                <c:pt idx="792">
                  <c:v>221.78200000000001</c:v>
                </c:pt>
                <c:pt idx="793">
                  <c:v>220.36500000000001</c:v>
                </c:pt>
                <c:pt idx="794">
                  <c:v>217.72499999999999</c:v>
                </c:pt>
                <c:pt idx="795">
                  <c:v>214.67899999999997</c:v>
                </c:pt>
                <c:pt idx="796">
                  <c:v>213.702</c:v>
                </c:pt>
                <c:pt idx="797">
                  <c:v>212.684</c:v>
                </c:pt>
                <c:pt idx="798">
                  <c:v>214.83200000000056</c:v>
                </c:pt>
                <c:pt idx="799">
                  <c:v>217.22</c:v>
                </c:pt>
                <c:pt idx="800">
                  <c:v>219.67499999999998</c:v>
                </c:pt>
                <c:pt idx="801">
                  <c:v>222.59399999999999</c:v>
                </c:pt>
                <c:pt idx="802">
                  <c:v>223.739</c:v>
                </c:pt>
                <c:pt idx="803">
                  <c:v>223.82900000000001</c:v>
                </c:pt>
                <c:pt idx="804">
                  <c:v>221.63200000000001</c:v>
                </c:pt>
                <c:pt idx="805">
                  <c:v>218.626</c:v>
                </c:pt>
                <c:pt idx="806">
                  <c:v>215.25200000000001</c:v>
                </c:pt>
                <c:pt idx="807">
                  <c:v>213.869</c:v>
                </c:pt>
                <c:pt idx="808">
                  <c:v>212.44399999999999</c:v>
                </c:pt>
                <c:pt idx="809">
                  <c:v>213.934</c:v>
                </c:pt>
                <c:pt idx="810">
                  <c:v>215.815</c:v>
                </c:pt>
                <c:pt idx="811">
                  <c:v>218.08600000000001</c:v>
                </c:pt>
                <c:pt idx="812">
                  <c:v>220.501</c:v>
                </c:pt>
                <c:pt idx="813">
                  <c:v>223.446</c:v>
                </c:pt>
                <c:pt idx="814">
                  <c:v>223.37300000000002</c:v>
                </c:pt>
                <c:pt idx="815">
                  <c:v>221.92400000000001</c:v>
                </c:pt>
                <c:pt idx="816">
                  <c:v>219.72200000000001</c:v>
                </c:pt>
                <c:pt idx="817">
                  <c:v>216.453</c:v>
                </c:pt>
                <c:pt idx="818">
                  <c:v>213.58500000000001</c:v>
                </c:pt>
                <c:pt idx="819">
                  <c:v>212.49800000000027</c:v>
                </c:pt>
                <c:pt idx="820">
                  <c:v>210.84200000000001</c:v>
                </c:pt>
                <c:pt idx="821">
                  <c:v>211.67899999999997</c:v>
                </c:pt>
                <c:pt idx="822">
                  <c:v>213.92500000000001</c:v>
                </c:pt>
                <c:pt idx="823">
                  <c:v>216.65700000000001</c:v>
                </c:pt>
                <c:pt idx="824">
                  <c:v>219.60900000000001</c:v>
                </c:pt>
                <c:pt idx="825">
                  <c:v>221.41499999999999</c:v>
                </c:pt>
                <c:pt idx="826">
                  <c:v>221.667</c:v>
                </c:pt>
                <c:pt idx="827">
                  <c:v>220.126</c:v>
                </c:pt>
                <c:pt idx="828">
                  <c:v>217.101</c:v>
                </c:pt>
                <c:pt idx="829">
                  <c:v>214.61599999999999</c:v>
                </c:pt>
                <c:pt idx="830">
                  <c:v>211.54300000000001</c:v>
                </c:pt>
                <c:pt idx="831">
                  <c:v>210.506</c:v>
                </c:pt>
                <c:pt idx="832">
                  <c:v>210.78200000000001</c:v>
                </c:pt>
                <c:pt idx="833">
                  <c:v>214.71399999999952</c:v>
                </c:pt>
                <c:pt idx="834">
                  <c:v>217.35700000000057</c:v>
                </c:pt>
                <c:pt idx="835">
                  <c:v>219.86500000000001</c:v>
                </c:pt>
                <c:pt idx="836">
                  <c:v>221.739</c:v>
                </c:pt>
                <c:pt idx="837">
                  <c:v>222.93800000000007</c:v>
                </c:pt>
                <c:pt idx="838">
                  <c:v>222.63900000000001</c:v>
                </c:pt>
                <c:pt idx="839">
                  <c:v>220.51900000000001</c:v>
                </c:pt>
                <c:pt idx="840">
                  <c:v>217.70599999999999</c:v>
                </c:pt>
                <c:pt idx="841">
                  <c:v>215.3</c:v>
                </c:pt>
                <c:pt idx="842">
                  <c:v>213.76599999999999</c:v>
                </c:pt>
                <c:pt idx="843">
                  <c:v>213.542</c:v>
                </c:pt>
                <c:pt idx="844">
                  <c:v>215.74299999999999</c:v>
                </c:pt>
                <c:pt idx="845">
                  <c:v>215.97900000000001</c:v>
                </c:pt>
                <c:pt idx="846">
                  <c:v>218.08100000000007</c:v>
                </c:pt>
                <c:pt idx="847">
                  <c:v>223.01900000000001</c:v>
                </c:pt>
                <c:pt idx="848">
                  <c:v>226.15900000000002</c:v>
                </c:pt>
                <c:pt idx="849">
                  <c:v>227.88200000000069</c:v>
                </c:pt>
                <c:pt idx="850">
                  <c:v>227.11899999999997</c:v>
                </c:pt>
                <c:pt idx="851">
                  <c:v>224.88200000000069</c:v>
                </c:pt>
                <c:pt idx="852">
                  <c:v>222.54399999999998</c:v>
                </c:pt>
                <c:pt idx="853">
                  <c:v>220.02</c:v>
                </c:pt>
                <c:pt idx="854">
                  <c:v>217.62200000000001</c:v>
                </c:pt>
                <c:pt idx="855">
                  <c:v>215.917</c:v>
                </c:pt>
                <c:pt idx="856">
                  <c:v>218.136</c:v>
                </c:pt>
                <c:pt idx="857">
                  <c:v>222.47800000000001</c:v>
                </c:pt>
                <c:pt idx="858">
                  <c:v>224.55600000000001</c:v>
                </c:pt>
                <c:pt idx="859">
                  <c:v>228.20699999999999</c:v>
                </c:pt>
                <c:pt idx="860">
                  <c:v>230.93</c:v>
                </c:pt>
                <c:pt idx="861">
                  <c:v>233.11299999999997</c:v>
                </c:pt>
                <c:pt idx="862">
                  <c:v>233.38000000000056</c:v>
                </c:pt>
                <c:pt idx="863">
                  <c:v>232.292</c:v>
                </c:pt>
                <c:pt idx="864">
                  <c:v>230.01300000000001</c:v>
                </c:pt>
                <c:pt idx="865">
                  <c:v>226.32900000000001</c:v>
                </c:pt>
                <c:pt idx="866">
                  <c:v>223.27499999999998</c:v>
                </c:pt>
                <c:pt idx="867">
                  <c:v>220.42000000000004</c:v>
                </c:pt>
                <c:pt idx="868">
                  <c:v>218.52600000000001</c:v>
                </c:pt>
                <c:pt idx="869">
                  <c:v>218.226</c:v>
                </c:pt>
                <c:pt idx="870">
                  <c:v>220.79</c:v>
                </c:pt>
                <c:pt idx="871">
                  <c:v>223.029</c:v>
                </c:pt>
                <c:pt idx="872">
                  <c:v>226.09900000000002</c:v>
                </c:pt>
                <c:pt idx="873">
                  <c:v>228.56</c:v>
                </c:pt>
                <c:pt idx="874">
                  <c:v>228.375</c:v>
                </c:pt>
                <c:pt idx="875">
                  <c:v>227.08800000000056</c:v>
                </c:pt>
                <c:pt idx="876">
                  <c:v>224.22900000000001</c:v>
                </c:pt>
                <c:pt idx="877">
                  <c:v>221.63300000000001</c:v>
                </c:pt>
                <c:pt idx="878">
                  <c:v>218.24299999999999</c:v>
                </c:pt>
                <c:pt idx="879">
                  <c:v>215.89200000000056</c:v>
                </c:pt>
                <c:pt idx="880">
                  <c:v>214.65300000000002</c:v>
                </c:pt>
                <c:pt idx="881">
                  <c:v>215.655</c:v>
                </c:pt>
                <c:pt idx="882">
                  <c:v>216.64299999999997</c:v>
                </c:pt>
                <c:pt idx="883">
                  <c:v>218.69399999999999</c:v>
                </c:pt>
                <c:pt idx="884">
                  <c:v>220.63499999999999</c:v>
                </c:pt>
                <c:pt idx="885">
                  <c:v>221.601</c:v>
                </c:pt>
                <c:pt idx="886">
                  <c:v>221.33600000000001</c:v>
                </c:pt>
                <c:pt idx="887">
                  <c:v>219.64099999999999</c:v>
                </c:pt>
                <c:pt idx="888">
                  <c:v>217.363</c:v>
                </c:pt>
                <c:pt idx="889">
                  <c:v>213.88500000000047</c:v>
                </c:pt>
                <c:pt idx="890">
                  <c:v>211.10599999999999</c:v>
                </c:pt>
                <c:pt idx="891">
                  <c:v>208.63300000000001</c:v>
                </c:pt>
                <c:pt idx="892">
                  <c:v>207.17</c:v>
                </c:pt>
                <c:pt idx="893">
                  <c:v>207.37800000000001</c:v>
                </c:pt>
                <c:pt idx="894">
                  <c:v>210.04900000000001</c:v>
                </c:pt>
                <c:pt idx="895">
                  <c:v>212.45800000000057</c:v>
                </c:pt>
                <c:pt idx="896">
                  <c:v>213.976</c:v>
                </c:pt>
                <c:pt idx="897">
                  <c:v>214.61599999999999</c:v>
                </c:pt>
                <c:pt idx="898">
                  <c:v>214.36500000000001</c:v>
                </c:pt>
                <c:pt idx="899">
                  <c:v>212.642</c:v>
                </c:pt>
                <c:pt idx="900">
                  <c:v>210.131</c:v>
                </c:pt>
                <c:pt idx="901">
                  <c:v>206.578</c:v>
                </c:pt>
                <c:pt idx="902">
                  <c:v>203.023</c:v>
                </c:pt>
                <c:pt idx="903">
                  <c:v>200.74799999999999</c:v>
                </c:pt>
                <c:pt idx="904">
                  <c:v>200.17499999999998</c:v>
                </c:pt>
                <c:pt idx="905">
                  <c:v>202.15900000000002</c:v>
                </c:pt>
                <c:pt idx="906">
                  <c:v>204.06800000000001</c:v>
                </c:pt>
                <c:pt idx="907">
                  <c:v>206.04599999999999</c:v>
                </c:pt>
                <c:pt idx="908">
                  <c:v>208.08200000000056</c:v>
                </c:pt>
                <c:pt idx="909">
                  <c:v>209.023</c:v>
                </c:pt>
                <c:pt idx="910">
                  <c:v>208.41200000000001</c:v>
                </c:pt>
                <c:pt idx="911">
                  <c:v>206.672</c:v>
                </c:pt>
                <c:pt idx="912">
                  <c:v>204.69399999999999</c:v>
                </c:pt>
                <c:pt idx="913">
                  <c:v>201.82900000000001</c:v>
                </c:pt>
                <c:pt idx="914">
                  <c:v>200.9</c:v>
                </c:pt>
                <c:pt idx="915">
                  <c:v>199.40100000000001</c:v>
                </c:pt>
                <c:pt idx="916">
                  <c:v>199.20399999999998</c:v>
                </c:pt>
                <c:pt idx="917">
                  <c:v>200.56700000000001</c:v>
                </c:pt>
                <c:pt idx="918">
                  <c:v>202.70699999999999</c:v>
                </c:pt>
                <c:pt idx="919">
                  <c:v>205.11599999999999</c:v>
                </c:pt>
                <c:pt idx="920">
                  <c:v>207.21299999999999</c:v>
                </c:pt>
                <c:pt idx="921">
                  <c:v>208.185</c:v>
                </c:pt>
                <c:pt idx="922">
                  <c:v>207.523</c:v>
                </c:pt>
                <c:pt idx="923">
                  <c:v>206.33800000000056</c:v>
                </c:pt>
                <c:pt idx="924">
                  <c:v>204.47900000000001</c:v>
                </c:pt>
                <c:pt idx="925">
                  <c:v>201.57900000000001</c:v>
                </c:pt>
                <c:pt idx="926">
                  <c:v>199.08</c:v>
                </c:pt>
                <c:pt idx="927">
                  <c:v>198.46600000000001</c:v>
                </c:pt>
                <c:pt idx="928">
                  <c:v>197.93200000000004</c:v>
                </c:pt>
                <c:pt idx="929">
                  <c:v>198.34200000000001</c:v>
                </c:pt>
                <c:pt idx="930">
                  <c:v>200.72200000000001</c:v>
                </c:pt>
                <c:pt idx="931">
                  <c:v>203.053</c:v>
                </c:pt>
                <c:pt idx="932">
                  <c:v>205.14099999999999</c:v>
                </c:pt>
                <c:pt idx="933">
                  <c:v>206.32100000000057</c:v>
                </c:pt>
                <c:pt idx="934">
                  <c:v>206.23499999999999</c:v>
                </c:pt>
                <c:pt idx="935">
                  <c:v>205.39700000000047</c:v>
                </c:pt>
                <c:pt idx="936">
                  <c:v>203.18900000000002</c:v>
                </c:pt>
                <c:pt idx="937">
                  <c:v>200.35600000000056</c:v>
                </c:pt>
                <c:pt idx="938">
                  <c:v>198.38800000000069</c:v>
                </c:pt>
                <c:pt idx="939">
                  <c:v>195.49200000000027</c:v>
                </c:pt>
                <c:pt idx="940">
                  <c:v>194.10399999999998</c:v>
                </c:pt>
                <c:pt idx="941">
                  <c:v>195.10900000000001</c:v>
                </c:pt>
                <c:pt idx="942">
                  <c:v>195.45100000000056</c:v>
                </c:pt>
                <c:pt idx="943">
                  <c:v>196.92000000000004</c:v>
                </c:pt>
                <c:pt idx="944">
                  <c:v>198.26399999999998</c:v>
                </c:pt>
                <c:pt idx="945">
                  <c:v>200.09100000000001</c:v>
                </c:pt>
                <c:pt idx="946">
                  <c:v>200.24099999999999</c:v>
                </c:pt>
                <c:pt idx="947">
                  <c:v>199.52200000000047</c:v>
                </c:pt>
                <c:pt idx="948">
                  <c:v>197.54399999999998</c:v>
                </c:pt>
                <c:pt idx="949">
                  <c:v>195.05600000000001</c:v>
                </c:pt>
                <c:pt idx="950">
                  <c:v>191.71299999999999</c:v>
                </c:pt>
                <c:pt idx="951">
                  <c:v>189.00399999999999</c:v>
                </c:pt>
                <c:pt idx="952">
                  <c:v>186.96</c:v>
                </c:pt>
                <c:pt idx="953">
                  <c:v>186.60599999999999</c:v>
                </c:pt>
                <c:pt idx="954">
                  <c:v>187.14299999999997</c:v>
                </c:pt>
                <c:pt idx="955">
                  <c:v>189.411</c:v>
                </c:pt>
                <c:pt idx="956">
                  <c:v>191.51900000000001</c:v>
                </c:pt>
                <c:pt idx="957">
                  <c:v>194.59100000000001</c:v>
                </c:pt>
                <c:pt idx="958">
                  <c:v>196.084</c:v>
                </c:pt>
                <c:pt idx="959">
                  <c:v>196.26</c:v>
                </c:pt>
                <c:pt idx="960">
                  <c:v>195.41300000000001</c:v>
                </c:pt>
                <c:pt idx="961">
                  <c:v>192.95800000000057</c:v>
                </c:pt>
                <c:pt idx="962">
                  <c:v>190.08100000000007</c:v>
                </c:pt>
                <c:pt idx="963">
                  <c:v>188.12</c:v>
                </c:pt>
                <c:pt idx="964">
                  <c:v>187.31700000000001</c:v>
                </c:pt>
                <c:pt idx="965">
                  <c:v>186.27899999999997</c:v>
                </c:pt>
                <c:pt idx="966">
                  <c:v>187.547</c:v>
                </c:pt>
                <c:pt idx="967">
                  <c:v>190.13300000000001</c:v>
                </c:pt>
                <c:pt idx="968">
                  <c:v>192.364</c:v>
                </c:pt>
                <c:pt idx="969">
                  <c:v>195.39800000000056</c:v>
                </c:pt>
                <c:pt idx="970">
                  <c:v>196.99600000000001</c:v>
                </c:pt>
                <c:pt idx="971">
                  <c:v>197.68700000000001</c:v>
                </c:pt>
                <c:pt idx="972">
                  <c:v>197.56</c:v>
                </c:pt>
                <c:pt idx="973">
                  <c:v>196.02700000000004</c:v>
                </c:pt>
                <c:pt idx="974">
                  <c:v>193.36</c:v>
                </c:pt>
                <c:pt idx="975">
                  <c:v>190.85300000000001</c:v>
                </c:pt>
                <c:pt idx="976">
                  <c:v>189.624</c:v>
                </c:pt>
                <c:pt idx="977">
                  <c:v>188.602</c:v>
                </c:pt>
                <c:pt idx="978">
                  <c:v>190.12900000000002</c:v>
                </c:pt>
                <c:pt idx="979">
                  <c:v>192.70499999999998</c:v>
                </c:pt>
                <c:pt idx="980">
                  <c:v>195.56300000000002</c:v>
                </c:pt>
                <c:pt idx="981">
                  <c:v>197.29499999999999</c:v>
                </c:pt>
                <c:pt idx="982">
                  <c:v>199.99200000000027</c:v>
                </c:pt>
                <c:pt idx="983">
                  <c:v>201.27399999999992</c:v>
                </c:pt>
                <c:pt idx="984">
                  <c:v>200.24899999999997</c:v>
                </c:pt>
                <c:pt idx="985">
                  <c:v>197.90900000000002</c:v>
                </c:pt>
                <c:pt idx="986">
                  <c:v>195.26900000000001</c:v>
                </c:pt>
                <c:pt idx="987">
                  <c:v>192.10900000000001</c:v>
                </c:pt>
                <c:pt idx="988">
                  <c:v>191.071</c:v>
                </c:pt>
                <c:pt idx="989">
                  <c:v>189.50899999999999</c:v>
                </c:pt>
                <c:pt idx="990">
                  <c:v>190.238</c:v>
                </c:pt>
                <c:pt idx="991">
                  <c:v>191.62900000000002</c:v>
                </c:pt>
                <c:pt idx="992">
                  <c:v>195.02100000000004</c:v>
                </c:pt>
                <c:pt idx="993">
                  <c:v>198.43</c:v>
                </c:pt>
                <c:pt idx="994">
                  <c:v>200.52500000000001</c:v>
                </c:pt>
                <c:pt idx="995">
                  <c:v>202.63900000000001</c:v>
                </c:pt>
                <c:pt idx="996">
                  <c:v>202.38400000000001</c:v>
                </c:pt>
                <c:pt idx="997">
                  <c:v>201.53900000000002</c:v>
                </c:pt>
                <c:pt idx="998">
                  <c:v>199.65600000000001</c:v>
                </c:pt>
                <c:pt idx="999">
                  <c:v>197.089</c:v>
                </c:pt>
                <c:pt idx="1000">
                  <c:v>195.31200000000001</c:v>
                </c:pt>
                <c:pt idx="1001">
                  <c:v>194.018</c:v>
                </c:pt>
                <c:pt idx="1002">
                  <c:v>194.38300000000001</c:v>
                </c:pt>
                <c:pt idx="1003">
                  <c:v>194.61399999999998</c:v>
                </c:pt>
                <c:pt idx="1004">
                  <c:v>195.78100000000001</c:v>
                </c:pt>
                <c:pt idx="1005">
                  <c:v>198.34300000000002</c:v>
                </c:pt>
                <c:pt idx="1006">
                  <c:v>200.33100000000007</c:v>
                </c:pt>
                <c:pt idx="1007">
                  <c:v>201.64899999999997</c:v>
                </c:pt>
                <c:pt idx="1008">
                  <c:v>202.25399999999999</c:v>
                </c:pt>
                <c:pt idx="1009">
                  <c:v>201.19800000000001</c:v>
                </c:pt>
                <c:pt idx="1010">
                  <c:v>199.51399999999998</c:v>
                </c:pt>
                <c:pt idx="1011">
                  <c:v>197.24499999999998</c:v>
                </c:pt>
                <c:pt idx="1012">
                  <c:v>194.108</c:v>
                </c:pt>
                <c:pt idx="1013">
                  <c:v>191.50299999999999</c:v>
                </c:pt>
                <c:pt idx="1014">
                  <c:v>190.72399999999999</c:v>
                </c:pt>
                <c:pt idx="1015">
                  <c:v>190.93</c:v>
                </c:pt>
                <c:pt idx="1016">
                  <c:v>190.74699999999999</c:v>
                </c:pt>
                <c:pt idx="1017">
                  <c:v>192.32600000000056</c:v>
                </c:pt>
                <c:pt idx="1018">
                  <c:v>193.59200000000001</c:v>
                </c:pt>
                <c:pt idx="1019">
                  <c:v>195.18300000000002</c:v>
                </c:pt>
                <c:pt idx="1020">
                  <c:v>196.59399999999999</c:v>
                </c:pt>
                <c:pt idx="1021">
                  <c:v>196.30800000000056</c:v>
                </c:pt>
                <c:pt idx="1022">
                  <c:v>195.27499999999998</c:v>
                </c:pt>
                <c:pt idx="1023">
                  <c:v>193.01599999999999</c:v>
                </c:pt>
                <c:pt idx="1024">
                  <c:v>189.90900000000002</c:v>
                </c:pt>
                <c:pt idx="1025">
                  <c:v>187.69499999999999</c:v>
                </c:pt>
                <c:pt idx="1026">
                  <c:v>185.26399999999998</c:v>
                </c:pt>
                <c:pt idx="1027">
                  <c:v>183.79599999999999</c:v>
                </c:pt>
                <c:pt idx="1028">
                  <c:v>184.38200000000069</c:v>
                </c:pt>
                <c:pt idx="1029">
                  <c:v>185.26999999999998</c:v>
                </c:pt>
                <c:pt idx="1030">
                  <c:v>187.88800000000069</c:v>
                </c:pt>
                <c:pt idx="1031">
                  <c:v>189.96100000000001</c:v>
                </c:pt>
                <c:pt idx="1032">
                  <c:v>191.36500000000001</c:v>
                </c:pt>
                <c:pt idx="1033">
                  <c:v>192.10599999999999</c:v>
                </c:pt>
                <c:pt idx="1034">
                  <c:v>191.572</c:v>
                </c:pt>
                <c:pt idx="1035">
                  <c:v>190.21299999999999</c:v>
                </c:pt>
                <c:pt idx="1036">
                  <c:v>187.87700000000001</c:v>
                </c:pt>
                <c:pt idx="1037">
                  <c:v>185.31</c:v>
                </c:pt>
                <c:pt idx="1038">
                  <c:v>182.66800000000001</c:v>
                </c:pt>
                <c:pt idx="1039">
                  <c:v>181.71399999999952</c:v>
                </c:pt>
                <c:pt idx="1040">
                  <c:v>180.691</c:v>
                </c:pt>
                <c:pt idx="1041">
                  <c:v>181.54900000000001</c:v>
                </c:pt>
                <c:pt idx="1042">
                  <c:v>183.20899999999997</c:v>
                </c:pt>
                <c:pt idx="1043">
                  <c:v>184.90100000000001</c:v>
                </c:pt>
                <c:pt idx="1044">
                  <c:v>187.48600000000027</c:v>
                </c:pt>
                <c:pt idx="1045">
                  <c:v>189.51</c:v>
                </c:pt>
                <c:pt idx="1046">
                  <c:v>190.07399999999998</c:v>
                </c:pt>
                <c:pt idx="1047">
                  <c:v>189.54900000000001</c:v>
                </c:pt>
                <c:pt idx="1048">
                  <c:v>187.77299999999997</c:v>
                </c:pt>
                <c:pt idx="1049">
                  <c:v>185.565</c:v>
                </c:pt>
                <c:pt idx="1050">
                  <c:v>182.965</c:v>
                </c:pt>
                <c:pt idx="1051">
                  <c:v>180.834</c:v>
                </c:pt>
                <c:pt idx="1052">
                  <c:v>179.57900000000001</c:v>
                </c:pt>
                <c:pt idx="1053">
                  <c:v>180.35600000000056</c:v>
                </c:pt>
                <c:pt idx="1054">
                  <c:v>183.12200000000001</c:v>
                </c:pt>
                <c:pt idx="1055">
                  <c:v>185.49800000000027</c:v>
                </c:pt>
                <c:pt idx="1056">
                  <c:v>187.80100000000004</c:v>
                </c:pt>
                <c:pt idx="1057">
                  <c:v>189.47200000000001</c:v>
                </c:pt>
                <c:pt idx="1058">
                  <c:v>189.99600000000001</c:v>
                </c:pt>
                <c:pt idx="1059">
                  <c:v>189.79</c:v>
                </c:pt>
                <c:pt idx="1060">
                  <c:v>188.16900000000001</c:v>
                </c:pt>
                <c:pt idx="1061">
                  <c:v>185.839</c:v>
                </c:pt>
                <c:pt idx="1062">
                  <c:v>183.03700000000001</c:v>
                </c:pt>
                <c:pt idx="1063">
                  <c:v>180.815</c:v>
                </c:pt>
                <c:pt idx="1064">
                  <c:v>178.81399999999999</c:v>
                </c:pt>
                <c:pt idx="1065">
                  <c:v>177.91</c:v>
                </c:pt>
                <c:pt idx="1066">
                  <c:v>179.13399999999999</c:v>
                </c:pt>
                <c:pt idx="1067">
                  <c:v>180.93100000000001</c:v>
                </c:pt>
                <c:pt idx="1068">
                  <c:v>183.37700000000001</c:v>
                </c:pt>
                <c:pt idx="1069">
                  <c:v>184.92700000000056</c:v>
                </c:pt>
                <c:pt idx="1070">
                  <c:v>186.11299999999997</c:v>
                </c:pt>
                <c:pt idx="1071">
                  <c:v>186.505</c:v>
                </c:pt>
                <c:pt idx="1072">
                  <c:v>185.44</c:v>
                </c:pt>
                <c:pt idx="1073">
                  <c:v>183.20899999999997</c:v>
                </c:pt>
                <c:pt idx="1074">
                  <c:v>181.02700000000004</c:v>
                </c:pt>
                <c:pt idx="1075">
                  <c:v>179.36100000000027</c:v>
                </c:pt>
                <c:pt idx="1076">
                  <c:v>178.12900000000002</c:v>
                </c:pt>
                <c:pt idx="1077">
                  <c:v>177.77299999999997</c:v>
                </c:pt>
                <c:pt idx="1078">
                  <c:v>178.291</c:v>
                </c:pt>
                <c:pt idx="1079">
                  <c:v>180.13</c:v>
                </c:pt>
                <c:pt idx="1080">
                  <c:v>182.43700000000001</c:v>
                </c:pt>
                <c:pt idx="1081">
                  <c:v>184.983</c:v>
                </c:pt>
                <c:pt idx="1082">
                  <c:v>186.09700000000001</c:v>
                </c:pt>
                <c:pt idx="1083">
                  <c:v>186.13</c:v>
                </c:pt>
                <c:pt idx="1084">
                  <c:v>185.131</c:v>
                </c:pt>
                <c:pt idx="1085">
                  <c:v>182.82800000000063</c:v>
                </c:pt>
                <c:pt idx="1086">
                  <c:v>179.678</c:v>
                </c:pt>
                <c:pt idx="1087">
                  <c:v>177.18100000000001</c:v>
                </c:pt>
                <c:pt idx="1088">
                  <c:v>174.88200000000069</c:v>
                </c:pt>
                <c:pt idx="1089">
                  <c:v>173.572</c:v>
                </c:pt>
                <c:pt idx="1090">
                  <c:v>173.4</c:v>
                </c:pt>
                <c:pt idx="1091">
                  <c:v>175.15600000000001</c:v>
                </c:pt>
                <c:pt idx="1092">
                  <c:v>177.11399999999998</c:v>
                </c:pt>
                <c:pt idx="1093">
                  <c:v>180.15900000000002</c:v>
                </c:pt>
                <c:pt idx="1094">
                  <c:v>181.88500000000047</c:v>
                </c:pt>
                <c:pt idx="1095">
                  <c:v>182.75700000000001</c:v>
                </c:pt>
                <c:pt idx="1096">
                  <c:v>183.25800000000001</c:v>
                </c:pt>
                <c:pt idx="1097">
                  <c:v>181.73099999999999</c:v>
                </c:pt>
                <c:pt idx="1098">
                  <c:v>179.19300000000001</c:v>
                </c:pt>
                <c:pt idx="1099">
                  <c:v>176.54</c:v>
                </c:pt>
                <c:pt idx="1100">
                  <c:v>173.916</c:v>
                </c:pt>
                <c:pt idx="1101">
                  <c:v>172.251</c:v>
                </c:pt>
                <c:pt idx="1102">
                  <c:v>171.44</c:v>
                </c:pt>
                <c:pt idx="1103">
                  <c:v>172.97800000000001</c:v>
                </c:pt>
                <c:pt idx="1104">
                  <c:v>175.012</c:v>
                </c:pt>
                <c:pt idx="1105">
                  <c:v>177.411</c:v>
                </c:pt>
                <c:pt idx="1106">
                  <c:v>180.09200000000001</c:v>
                </c:pt>
                <c:pt idx="1107">
                  <c:v>182.32000000000056</c:v>
                </c:pt>
                <c:pt idx="1108">
                  <c:v>182.98100000000056</c:v>
                </c:pt>
                <c:pt idx="1109">
                  <c:v>182.64599999999999</c:v>
                </c:pt>
                <c:pt idx="1110">
                  <c:v>181.595</c:v>
                </c:pt>
                <c:pt idx="1111">
                  <c:v>179.40200000000004</c:v>
                </c:pt>
                <c:pt idx="1112">
                  <c:v>176.89100000000047</c:v>
                </c:pt>
                <c:pt idx="1113">
                  <c:v>176.12700000000001</c:v>
                </c:pt>
                <c:pt idx="1114">
                  <c:v>175.55700000000004</c:v>
                </c:pt>
                <c:pt idx="1115">
                  <c:v>175.65900000000002</c:v>
                </c:pt>
                <c:pt idx="1116">
                  <c:v>178.50899999999999</c:v>
                </c:pt>
                <c:pt idx="1117">
                  <c:v>180.74799999999999</c:v>
                </c:pt>
                <c:pt idx="1118">
                  <c:v>183.934</c:v>
                </c:pt>
                <c:pt idx="1119">
                  <c:v>187.10499999999999</c:v>
                </c:pt>
                <c:pt idx="1120">
                  <c:v>189.19200000000001</c:v>
                </c:pt>
                <c:pt idx="1121">
                  <c:v>190.40100000000001</c:v>
                </c:pt>
                <c:pt idx="1122">
                  <c:v>189.935</c:v>
                </c:pt>
                <c:pt idx="1123">
                  <c:v>188.96600000000001</c:v>
                </c:pt>
                <c:pt idx="1124">
                  <c:v>186.96</c:v>
                </c:pt>
                <c:pt idx="1125">
                  <c:v>185.54599999999999</c:v>
                </c:pt>
                <c:pt idx="1126">
                  <c:v>184.03700000000001</c:v>
                </c:pt>
                <c:pt idx="1127">
                  <c:v>183.41800000000001</c:v>
                </c:pt>
                <c:pt idx="1128">
                  <c:v>183.733</c:v>
                </c:pt>
                <c:pt idx="1129">
                  <c:v>185.42100000000056</c:v>
                </c:pt>
                <c:pt idx="1130">
                  <c:v>188.977</c:v>
                </c:pt>
                <c:pt idx="1131">
                  <c:v>192.316</c:v>
                </c:pt>
                <c:pt idx="1132">
                  <c:v>195.608</c:v>
                </c:pt>
                <c:pt idx="1133">
                  <c:v>197.31</c:v>
                </c:pt>
                <c:pt idx="1134">
                  <c:v>198.30700000000004</c:v>
                </c:pt>
                <c:pt idx="1135">
                  <c:v>197.98400000000001</c:v>
                </c:pt>
                <c:pt idx="1136">
                  <c:v>197.09399999999999</c:v>
                </c:pt>
                <c:pt idx="1137">
                  <c:v>195.685</c:v>
                </c:pt>
                <c:pt idx="1138">
                  <c:v>193.37200000000001</c:v>
                </c:pt>
                <c:pt idx="1139">
                  <c:v>191.12300000000002</c:v>
                </c:pt>
                <c:pt idx="1140">
                  <c:v>190.518</c:v>
                </c:pt>
                <c:pt idx="1141">
                  <c:v>191.077</c:v>
                </c:pt>
                <c:pt idx="1142">
                  <c:v>191.66900000000001</c:v>
                </c:pt>
                <c:pt idx="1143">
                  <c:v>193.20499999999998</c:v>
                </c:pt>
                <c:pt idx="1144">
                  <c:v>196.298</c:v>
                </c:pt>
                <c:pt idx="1145">
                  <c:v>198.86700000000027</c:v>
                </c:pt>
                <c:pt idx="1146">
                  <c:v>200.70699999999999</c:v>
                </c:pt>
                <c:pt idx="1147">
                  <c:v>201.46600000000001</c:v>
                </c:pt>
                <c:pt idx="1148">
                  <c:v>201.28200000000001</c:v>
                </c:pt>
                <c:pt idx="1149">
                  <c:v>199.78700000000001</c:v>
                </c:pt>
                <c:pt idx="1150">
                  <c:v>197.63499999999999</c:v>
                </c:pt>
                <c:pt idx="1151">
                  <c:v>194.84399999999999</c:v>
                </c:pt>
                <c:pt idx="1152">
                  <c:v>193.27599999999998</c:v>
                </c:pt>
                <c:pt idx="1153">
                  <c:v>191.453</c:v>
                </c:pt>
                <c:pt idx="1154">
                  <c:v>192.81100000000001</c:v>
                </c:pt>
                <c:pt idx="1155">
                  <c:v>194.58100000000007</c:v>
                </c:pt>
                <c:pt idx="1156">
                  <c:v>196.34800000000001</c:v>
                </c:pt>
                <c:pt idx="1157">
                  <c:v>199.38900000000001</c:v>
                </c:pt>
                <c:pt idx="1158">
                  <c:v>201.738</c:v>
                </c:pt>
                <c:pt idx="1159">
                  <c:v>203.82100000000057</c:v>
                </c:pt>
                <c:pt idx="1160">
                  <c:v>204.79300000000001</c:v>
                </c:pt>
                <c:pt idx="1161">
                  <c:v>204.45600000000007</c:v>
                </c:pt>
                <c:pt idx="1162">
                  <c:v>203.60999999999999</c:v>
                </c:pt>
                <c:pt idx="1163">
                  <c:v>202.04599999999999</c:v>
                </c:pt>
                <c:pt idx="1164">
                  <c:v>200.018</c:v>
                </c:pt>
                <c:pt idx="1165">
                  <c:v>198.81100000000001</c:v>
                </c:pt>
                <c:pt idx="1166">
                  <c:v>197.96800000000007</c:v>
                </c:pt>
                <c:pt idx="1167">
                  <c:v>199.45400000000001</c:v>
                </c:pt>
                <c:pt idx="1168">
                  <c:v>199.816</c:v>
                </c:pt>
                <c:pt idx="1169">
                  <c:v>201.971</c:v>
                </c:pt>
                <c:pt idx="1170">
                  <c:v>204.45800000000057</c:v>
                </c:pt>
                <c:pt idx="1171">
                  <c:v>206.49300000000002</c:v>
                </c:pt>
                <c:pt idx="1172">
                  <c:v>208.11099999999999</c:v>
                </c:pt>
                <c:pt idx="1173">
                  <c:v>208.60900000000001</c:v>
                </c:pt>
                <c:pt idx="1174">
                  <c:v>207.667</c:v>
                </c:pt>
                <c:pt idx="1175">
                  <c:v>205.64499999999998</c:v>
                </c:pt>
                <c:pt idx="1176">
                  <c:v>203.23499999999999</c:v>
                </c:pt>
                <c:pt idx="1177">
                  <c:v>200.85600000000056</c:v>
                </c:pt>
                <c:pt idx="1178">
                  <c:v>198.6</c:v>
                </c:pt>
                <c:pt idx="1179">
                  <c:v>197.541</c:v>
                </c:pt>
                <c:pt idx="1180">
                  <c:v>197.364</c:v>
                </c:pt>
                <c:pt idx="1181">
                  <c:v>198.36600000000001</c:v>
                </c:pt>
                <c:pt idx="1182">
                  <c:v>200.16300000000001</c:v>
                </c:pt>
                <c:pt idx="1183">
                  <c:v>202.34300000000002</c:v>
                </c:pt>
                <c:pt idx="1184">
                  <c:v>204.39600000000004</c:v>
                </c:pt>
                <c:pt idx="1185">
                  <c:v>205.69</c:v>
                </c:pt>
                <c:pt idx="1186">
                  <c:v>205.41800000000001</c:v>
                </c:pt>
                <c:pt idx="1187">
                  <c:v>204.49100000000001</c:v>
                </c:pt>
                <c:pt idx="1188">
                  <c:v>203.20399999999998</c:v>
                </c:pt>
                <c:pt idx="1189">
                  <c:v>200.477</c:v>
                </c:pt>
                <c:pt idx="1190">
                  <c:v>198.88100000000057</c:v>
                </c:pt>
                <c:pt idx="1191">
                  <c:v>196.59200000000001</c:v>
                </c:pt>
                <c:pt idx="1192">
                  <c:v>196.577</c:v>
                </c:pt>
                <c:pt idx="1193">
                  <c:v>196.75700000000001</c:v>
                </c:pt>
                <c:pt idx="1194">
                  <c:v>199.01900000000001</c:v>
                </c:pt>
                <c:pt idx="1195">
                  <c:v>201.22300000000001</c:v>
                </c:pt>
                <c:pt idx="1196">
                  <c:v>203.44800000000001</c:v>
                </c:pt>
                <c:pt idx="1197">
                  <c:v>205.059</c:v>
                </c:pt>
                <c:pt idx="1198">
                  <c:v>206.3</c:v>
                </c:pt>
                <c:pt idx="1199">
                  <c:v>206.43300000000002</c:v>
                </c:pt>
                <c:pt idx="1200">
                  <c:v>204.97399999999999</c:v>
                </c:pt>
                <c:pt idx="1201">
                  <c:v>202.90900000000002</c:v>
                </c:pt>
                <c:pt idx="1202">
                  <c:v>200.732</c:v>
                </c:pt>
                <c:pt idx="1203">
                  <c:v>197.91800000000001</c:v>
                </c:pt>
                <c:pt idx="1204">
                  <c:v>196.24699999999999</c:v>
                </c:pt>
                <c:pt idx="1205">
                  <c:v>196.524</c:v>
                </c:pt>
                <c:pt idx="1206">
                  <c:v>197.267</c:v>
                </c:pt>
                <c:pt idx="1207">
                  <c:v>198.84300000000002</c:v>
                </c:pt>
                <c:pt idx="1208">
                  <c:v>200.804</c:v>
                </c:pt>
                <c:pt idx="1209">
                  <c:v>203.86600000000001</c:v>
                </c:pt>
                <c:pt idx="1210">
                  <c:v>206.05</c:v>
                </c:pt>
                <c:pt idx="1211">
                  <c:v>207.38300000000001</c:v>
                </c:pt>
                <c:pt idx="1212">
                  <c:v>207.66900000000001</c:v>
                </c:pt>
                <c:pt idx="1213">
                  <c:v>206.42700000000056</c:v>
                </c:pt>
                <c:pt idx="1214">
                  <c:v>204.286</c:v>
                </c:pt>
                <c:pt idx="1215">
                  <c:v>202.35700000000057</c:v>
                </c:pt>
                <c:pt idx="1216">
                  <c:v>199.99300000000002</c:v>
                </c:pt>
                <c:pt idx="1217">
                  <c:v>198.45400000000001</c:v>
                </c:pt>
                <c:pt idx="1218">
                  <c:v>198.87700000000001</c:v>
                </c:pt>
                <c:pt idx="1219">
                  <c:v>200.30200000000056</c:v>
                </c:pt>
                <c:pt idx="1220">
                  <c:v>201.233</c:v>
                </c:pt>
                <c:pt idx="1221">
                  <c:v>203.33700000000007</c:v>
                </c:pt>
                <c:pt idx="1222">
                  <c:v>205.041</c:v>
                </c:pt>
                <c:pt idx="1223">
                  <c:v>206.01599999999999</c:v>
                </c:pt>
                <c:pt idx="1224">
                  <c:v>206.45200000000057</c:v>
                </c:pt>
                <c:pt idx="1225">
                  <c:v>205.309</c:v>
                </c:pt>
                <c:pt idx="1226">
                  <c:v>203.47900000000001</c:v>
                </c:pt>
                <c:pt idx="1227">
                  <c:v>200.82600000000056</c:v>
                </c:pt>
                <c:pt idx="1228">
                  <c:v>197.934</c:v>
                </c:pt>
                <c:pt idx="1229">
                  <c:v>195.32400000000001</c:v>
                </c:pt>
                <c:pt idx="1230">
                  <c:v>194.27299999999997</c:v>
                </c:pt>
                <c:pt idx="1231">
                  <c:v>193.696</c:v>
                </c:pt>
                <c:pt idx="1232">
                  <c:v>194.88900000000001</c:v>
                </c:pt>
                <c:pt idx="1233">
                  <c:v>197.06900000000002</c:v>
                </c:pt>
                <c:pt idx="1234">
                  <c:v>198.95600000000007</c:v>
                </c:pt>
                <c:pt idx="1235">
                  <c:v>200.93900000000002</c:v>
                </c:pt>
                <c:pt idx="1236">
                  <c:v>201.74199999999999</c:v>
                </c:pt>
                <c:pt idx="1237">
                  <c:v>201.26</c:v>
                </c:pt>
                <c:pt idx="1238">
                  <c:v>199.35800000000066</c:v>
                </c:pt>
                <c:pt idx="1239">
                  <c:v>197.03800000000001</c:v>
                </c:pt>
                <c:pt idx="1240">
                  <c:v>194.608</c:v>
                </c:pt>
                <c:pt idx="1241">
                  <c:v>192.09</c:v>
                </c:pt>
                <c:pt idx="1242">
                  <c:v>189.839</c:v>
                </c:pt>
                <c:pt idx="1243">
                  <c:v>188.28700000000001</c:v>
                </c:pt>
                <c:pt idx="1244">
                  <c:v>188.584</c:v>
                </c:pt>
                <c:pt idx="1245">
                  <c:v>189.804</c:v>
                </c:pt>
                <c:pt idx="1246">
                  <c:v>191.541</c:v>
                </c:pt>
                <c:pt idx="1247">
                  <c:v>193.53300000000002</c:v>
                </c:pt>
                <c:pt idx="1248">
                  <c:v>194.547</c:v>
                </c:pt>
                <c:pt idx="1249">
                  <c:v>194.751</c:v>
                </c:pt>
                <c:pt idx="1250">
                  <c:v>193.48100000000056</c:v>
                </c:pt>
                <c:pt idx="1251">
                  <c:v>191.59300000000002</c:v>
                </c:pt>
                <c:pt idx="1252">
                  <c:v>188.762</c:v>
                </c:pt>
                <c:pt idx="1253">
                  <c:v>186.36800000000056</c:v>
                </c:pt>
                <c:pt idx="1254">
                  <c:v>184.59399999999999</c:v>
                </c:pt>
                <c:pt idx="1255">
                  <c:v>184.08500000000001</c:v>
                </c:pt>
                <c:pt idx="1256">
                  <c:v>184.435</c:v>
                </c:pt>
                <c:pt idx="1257">
                  <c:v>186.01300000000001</c:v>
                </c:pt>
                <c:pt idx="1258">
                  <c:v>188.34399999999999</c:v>
                </c:pt>
                <c:pt idx="1259">
                  <c:v>189.584</c:v>
                </c:pt>
                <c:pt idx="1260">
                  <c:v>190.71699999999998</c:v>
                </c:pt>
                <c:pt idx="1261">
                  <c:v>190.47200000000001</c:v>
                </c:pt>
                <c:pt idx="1262">
                  <c:v>189.101</c:v>
                </c:pt>
                <c:pt idx="1263">
                  <c:v>187.14099999999999</c:v>
                </c:pt>
                <c:pt idx="1264">
                  <c:v>184.648</c:v>
                </c:pt>
                <c:pt idx="1265">
                  <c:v>182.05100000000004</c:v>
                </c:pt>
                <c:pt idx="1266">
                  <c:v>180.73399999999998</c:v>
                </c:pt>
                <c:pt idx="1267">
                  <c:v>179.95400000000001</c:v>
                </c:pt>
                <c:pt idx="1268">
                  <c:v>180.084</c:v>
                </c:pt>
                <c:pt idx="1269">
                  <c:v>180.739</c:v>
                </c:pt>
                <c:pt idx="1270">
                  <c:v>182.79599999999999</c:v>
                </c:pt>
                <c:pt idx="1271">
                  <c:v>184.691</c:v>
                </c:pt>
                <c:pt idx="1272">
                  <c:v>186.375</c:v>
                </c:pt>
                <c:pt idx="1273">
                  <c:v>187.26399999999998</c:v>
                </c:pt>
                <c:pt idx="1274">
                  <c:v>187.32800000000063</c:v>
                </c:pt>
                <c:pt idx="1275">
                  <c:v>185.98200000000057</c:v>
                </c:pt>
                <c:pt idx="1276">
                  <c:v>183.839</c:v>
                </c:pt>
                <c:pt idx="1277">
                  <c:v>181.667</c:v>
                </c:pt>
                <c:pt idx="1278">
                  <c:v>179.375</c:v>
                </c:pt>
                <c:pt idx="1279">
                  <c:v>177.60999999999999</c:v>
                </c:pt>
                <c:pt idx="1280">
                  <c:v>176.58200000000056</c:v>
                </c:pt>
                <c:pt idx="1281">
                  <c:v>176.65300000000002</c:v>
                </c:pt>
                <c:pt idx="1282">
                  <c:v>177.99200000000027</c:v>
                </c:pt>
                <c:pt idx="1283">
                  <c:v>180.404</c:v>
                </c:pt>
                <c:pt idx="1284">
                  <c:v>182.43600000000001</c:v>
                </c:pt>
                <c:pt idx="1285">
                  <c:v>183.90300000000002</c:v>
                </c:pt>
                <c:pt idx="1286">
                  <c:v>184.55</c:v>
                </c:pt>
                <c:pt idx="1287">
                  <c:v>183.803</c:v>
                </c:pt>
                <c:pt idx="1288">
                  <c:v>182.17499999999998</c:v>
                </c:pt>
                <c:pt idx="1289">
                  <c:v>179.797</c:v>
                </c:pt>
                <c:pt idx="1290">
                  <c:v>176.845</c:v>
                </c:pt>
                <c:pt idx="1291">
                  <c:v>174.77299999999997</c:v>
                </c:pt>
                <c:pt idx="1292">
                  <c:v>173.584</c:v>
                </c:pt>
                <c:pt idx="1293">
                  <c:v>173.547</c:v>
                </c:pt>
                <c:pt idx="1294">
                  <c:v>174.08800000000056</c:v>
                </c:pt>
                <c:pt idx="1295">
                  <c:v>175.572</c:v>
                </c:pt>
                <c:pt idx="1296">
                  <c:v>178.08100000000007</c:v>
                </c:pt>
                <c:pt idx="1297">
                  <c:v>179.90800000000004</c:v>
                </c:pt>
                <c:pt idx="1298">
                  <c:v>181.07300000000001</c:v>
                </c:pt>
                <c:pt idx="1299">
                  <c:v>181.815</c:v>
                </c:pt>
                <c:pt idx="1300">
                  <c:v>181.40700000000001</c:v>
                </c:pt>
                <c:pt idx="1301">
                  <c:v>179.80200000000056</c:v>
                </c:pt>
                <c:pt idx="1302">
                  <c:v>177.38900000000001</c:v>
                </c:pt>
                <c:pt idx="1303">
                  <c:v>174.62100000000001</c:v>
                </c:pt>
                <c:pt idx="1304">
                  <c:v>172.29</c:v>
                </c:pt>
                <c:pt idx="1305">
                  <c:v>170.68</c:v>
                </c:pt>
                <c:pt idx="1306">
                  <c:v>169.971</c:v>
                </c:pt>
                <c:pt idx="1307">
                  <c:v>170.47200000000001</c:v>
                </c:pt>
                <c:pt idx="1308">
                  <c:v>172.04599999999999</c:v>
                </c:pt>
                <c:pt idx="1309">
                  <c:v>174.65</c:v>
                </c:pt>
                <c:pt idx="1310">
                  <c:v>176.637</c:v>
                </c:pt>
                <c:pt idx="1311">
                  <c:v>178.28300000000002</c:v>
                </c:pt>
                <c:pt idx="1312">
                  <c:v>178.63800000000001</c:v>
                </c:pt>
                <c:pt idx="1313">
                  <c:v>177.566</c:v>
                </c:pt>
                <c:pt idx="1314">
                  <c:v>175.45800000000057</c:v>
                </c:pt>
                <c:pt idx="1315">
                  <c:v>173.03100000000001</c:v>
                </c:pt>
                <c:pt idx="1316">
                  <c:v>170.666</c:v>
                </c:pt>
                <c:pt idx="1317">
                  <c:v>168.51900000000001</c:v>
                </c:pt>
                <c:pt idx="1318">
                  <c:v>167.66300000000001</c:v>
                </c:pt>
                <c:pt idx="1319">
                  <c:v>167.87</c:v>
                </c:pt>
                <c:pt idx="1320">
                  <c:v>167.89800000000056</c:v>
                </c:pt>
                <c:pt idx="1321">
                  <c:v>169.58800000000056</c:v>
                </c:pt>
                <c:pt idx="1322">
                  <c:v>171.81100000000001</c:v>
                </c:pt>
                <c:pt idx="1323">
                  <c:v>173.87300000000002</c:v>
                </c:pt>
                <c:pt idx="1324">
                  <c:v>176.06399999999999</c:v>
                </c:pt>
                <c:pt idx="1325">
                  <c:v>177.101</c:v>
                </c:pt>
                <c:pt idx="1326">
                  <c:v>176.81300000000002</c:v>
                </c:pt>
                <c:pt idx="1327">
                  <c:v>175.61899999999997</c:v>
                </c:pt>
                <c:pt idx="1328">
                  <c:v>173.17499999999998</c:v>
                </c:pt>
                <c:pt idx="1329">
                  <c:v>170.37300000000002</c:v>
                </c:pt>
                <c:pt idx="1330">
                  <c:v>168.28399999999999</c:v>
                </c:pt>
                <c:pt idx="1331">
                  <c:v>166.185</c:v>
                </c:pt>
                <c:pt idx="1332">
                  <c:v>165.44</c:v>
                </c:pt>
                <c:pt idx="1333">
                  <c:v>165.20099999999999</c:v>
                </c:pt>
                <c:pt idx="1334">
                  <c:v>165.48000000000027</c:v>
                </c:pt>
                <c:pt idx="1335">
                  <c:v>166.69499999999999</c:v>
                </c:pt>
                <c:pt idx="1336">
                  <c:v>169.065</c:v>
                </c:pt>
                <c:pt idx="1337">
                  <c:v>170.834</c:v>
                </c:pt>
                <c:pt idx="1338">
                  <c:v>172.27599999999998</c:v>
                </c:pt>
                <c:pt idx="1339">
                  <c:v>172.72300000000001</c:v>
                </c:pt>
                <c:pt idx="1340">
                  <c:v>171.65600000000001</c:v>
                </c:pt>
                <c:pt idx="1341">
                  <c:v>170.12900000000002</c:v>
                </c:pt>
                <c:pt idx="1342">
                  <c:v>167.601</c:v>
                </c:pt>
                <c:pt idx="1343">
                  <c:v>165.34</c:v>
                </c:pt>
                <c:pt idx="1344">
                  <c:v>162.82300000000001</c:v>
                </c:pt>
                <c:pt idx="1345">
                  <c:v>160.97800000000001</c:v>
                </c:pt>
                <c:pt idx="1346">
                  <c:v>160.511</c:v>
                </c:pt>
                <c:pt idx="1347">
                  <c:v>160.88700000000057</c:v>
                </c:pt>
                <c:pt idx="1348">
                  <c:v>162.25899999999999</c:v>
                </c:pt>
                <c:pt idx="1349">
                  <c:v>164.49700000000001</c:v>
                </c:pt>
                <c:pt idx="1350">
                  <c:v>166.38100000000057</c:v>
                </c:pt>
                <c:pt idx="1351">
                  <c:v>167.465</c:v>
                </c:pt>
                <c:pt idx="1352">
                  <c:v>167.22200000000001</c:v>
                </c:pt>
                <c:pt idx="1353">
                  <c:v>166.01499999999999</c:v>
                </c:pt>
                <c:pt idx="1354">
                  <c:v>163.84100000000001</c:v>
                </c:pt>
                <c:pt idx="1355">
                  <c:v>161.13200000000001</c:v>
                </c:pt>
                <c:pt idx="1356">
                  <c:v>158.51599999999999</c:v>
                </c:pt>
                <c:pt idx="1357">
                  <c:v>156.595</c:v>
                </c:pt>
                <c:pt idx="1358">
                  <c:v>155.58100000000007</c:v>
                </c:pt>
                <c:pt idx="1359">
                  <c:v>155.83700000000007</c:v>
                </c:pt>
                <c:pt idx="1360">
                  <c:v>156.76399999999998</c:v>
                </c:pt>
                <c:pt idx="1361">
                  <c:v>158.41</c:v>
                </c:pt>
                <c:pt idx="1362">
                  <c:v>160.27299999999997</c:v>
                </c:pt>
                <c:pt idx="1363">
                  <c:v>161.935</c:v>
                </c:pt>
                <c:pt idx="1364">
                  <c:v>162.81399999999999</c:v>
                </c:pt>
                <c:pt idx="1365">
                  <c:v>162.33200000000056</c:v>
                </c:pt>
                <c:pt idx="1366">
                  <c:v>160.959</c:v>
                </c:pt>
                <c:pt idx="1367">
                  <c:v>158.768</c:v>
                </c:pt>
                <c:pt idx="1368">
                  <c:v>156.27499999999998</c:v>
                </c:pt>
                <c:pt idx="1369">
                  <c:v>153.815</c:v>
                </c:pt>
                <c:pt idx="1370">
                  <c:v>151.947</c:v>
                </c:pt>
                <c:pt idx="1371">
                  <c:v>150.625</c:v>
                </c:pt>
                <c:pt idx="1372">
                  <c:v>150.4</c:v>
                </c:pt>
                <c:pt idx="1373">
                  <c:v>151.32000000000056</c:v>
                </c:pt>
                <c:pt idx="1374">
                  <c:v>153.03200000000001</c:v>
                </c:pt>
                <c:pt idx="1375">
                  <c:v>155.32600000000056</c:v>
                </c:pt>
                <c:pt idx="1376">
                  <c:v>157.40600000000001</c:v>
                </c:pt>
                <c:pt idx="1377">
                  <c:v>158.59399999999999</c:v>
                </c:pt>
                <c:pt idx="1378">
                  <c:v>159.01499999999999</c:v>
                </c:pt>
                <c:pt idx="1379">
                  <c:v>158.05600000000001</c:v>
                </c:pt>
                <c:pt idx="1380">
                  <c:v>156.64299999999997</c:v>
                </c:pt>
                <c:pt idx="1381">
                  <c:v>154.38800000000069</c:v>
                </c:pt>
                <c:pt idx="1382">
                  <c:v>152.292</c:v>
                </c:pt>
                <c:pt idx="1383">
                  <c:v>150.32900000000001</c:v>
                </c:pt>
                <c:pt idx="1384">
                  <c:v>149.43100000000001</c:v>
                </c:pt>
                <c:pt idx="1385">
                  <c:v>149.751</c:v>
                </c:pt>
                <c:pt idx="1386">
                  <c:v>151.00899999999999</c:v>
                </c:pt>
                <c:pt idx="1387">
                  <c:v>152.96800000000007</c:v>
                </c:pt>
                <c:pt idx="1388">
                  <c:v>154.601</c:v>
                </c:pt>
                <c:pt idx="1389">
                  <c:v>156.17899999999997</c:v>
                </c:pt>
                <c:pt idx="1390">
                  <c:v>157.28399999999999</c:v>
                </c:pt>
                <c:pt idx="1391">
                  <c:v>157.45100000000056</c:v>
                </c:pt>
                <c:pt idx="1392">
                  <c:v>156.43700000000001</c:v>
                </c:pt>
                <c:pt idx="1393">
                  <c:v>154.464</c:v>
                </c:pt>
                <c:pt idx="1394">
                  <c:v>151.904</c:v>
                </c:pt>
                <c:pt idx="1395">
                  <c:v>149.48200000000057</c:v>
                </c:pt>
                <c:pt idx="1396">
                  <c:v>147.74299999999999</c:v>
                </c:pt>
                <c:pt idx="1397">
                  <c:v>147.11399999999998</c:v>
                </c:pt>
                <c:pt idx="1398">
                  <c:v>147.191</c:v>
                </c:pt>
                <c:pt idx="1399">
                  <c:v>148.101</c:v>
                </c:pt>
                <c:pt idx="1400">
                  <c:v>149.626</c:v>
                </c:pt>
                <c:pt idx="1401">
                  <c:v>151.464</c:v>
                </c:pt>
                <c:pt idx="1402">
                  <c:v>153.01</c:v>
                </c:pt>
                <c:pt idx="1403">
                  <c:v>154.25800000000001</c:v>
                </c:pt>
                <c:pt idx="1404">
                  <c:v>154.11099999999999</c:v>
                </c:pt>
                <c:pt idx="1405">
                  <c:v>153.05100000000004</c:v>
                </c:pt>
                <c:pt idx="1406">
                  <c:v>151.24599999999998</c:v>
                </c:pt>
                <c:pt idx="1407">
                  <c:v>149.191</c:v>
                </c:pt>
                <c:pt idx="1408">
                  <c:v>147.16399999999999</c:v>
                </c:pt>
                <c:pt idx="1409">
                  <c:v>145.60499999999999</c:v>
                </c:pt>
                <c:pt idx="1410">
                  <c:v>145.417</c:v>
                </c:pt>
                <c:pt idx="1411">
                  <c:v>146.30800000000056</c:v>
                </c:pt>
                <c:pt idx="1412">
                  <c:v>148.16800000000001</c:v>
                </c:pt>
                <c:pt idx="1413">
                  <c:v>150.22499999999999</c:v>
                </c:pt>
                <c:pt idx="1414">
                  <c:v>151.99200000000027</c:v>
                </c:pt>
                <c:pt idx="1415">
                  <c:v>153.98800000000057</c:v>
                </c:pt>
                <c:pt idx="1416">
                  <c:v>154.16999999999999</c:v>
                </c:pt>
                <c:pt idx="1417">
                  <c:v>153.93600000000001</c:v>
                </c:pt>
                <c:pt idx="1418">
                  <c:v>152.61499999999998</c:v>
                </c:pt>
                <c:pt idx="1419">
                  <c:v>150.547</c:v>
                </c:pt>
                <c:pt idx="1420">
                  <c:v>148.416</c:v>
                </c:pt>
                <c:pt idx="1421">
                  <c:v>146.416</c:v>
                </c:pt>
                <c:pt idx="1422">
                  <c:v>144.67899999999997</c:v>
                </c:pt>
                <c:pt idx="1423">
                  <c:v>144.44999999999999</c:v>
                </c:pt>
                <c:pt idx="1424">
                  <c:v>145.35000000000056</c:v>
                </c:pt>
                <c:pt idx="1425">
                  <c:v>146.32300000000001</c:v>
                </c:pt>
                <c:pt idx="1426">
                  <c:v>148.82600000000056</c:v>
                </c:pt>
                <c:pt idx="1427">
                  <c:v>151.25899999999999</c:v>
                </c:pt>
                <c:pt idx="1428">
                  <c:v>153.28100000000001</c:v>
                </c:pt>
                <c:pt idx="1429">
                  <c:v>154.23999999999998</c:v>
                </c:pt>
                <c:pt idx="1430">
                  <c:v>154.28800000000001</c:v>
                </c:pt>
                <c:pt idx="1431">
                  <c:v>152.99800000000027</c:v>
                </c:pt>
                <c:pt idx="1432">
                  <c:v>150.96200000000007</c:v>
                </c:pt>
                <c:pt idx="1433">
                  <c:v>148.35600000000056</c:v>
                </c:pt>
                <c:pt idx="1434">
                  <c:v>146.285</c:v>
                </c:pt>
                <c:pt idx="1435">
                  <c:v>145.03100000000001</c:v>
                </c:pt>
                <c:pt idx="1436">
                  <c:v>145.86100000000027</c:v>
                </c:pt>
                <c:pt idx="1437">
                  <c:v>147.50800000000001</c:v>
                </c:pt>
                <c:pt idx="1438">
                  <c:v>150.63</c:v>
                </c:pt>
                <c:pt idx="1439">
                  <c:v>153.82800000000063</c:v>
                </c:pt>
                <c:pt idx="1440">
                  <c:v>157.27399999999992</c:v>
                </c:pt>
                <c:pt idx="1441">
                  <c:v>159.07499999999999</c:v>
                </c:pt>
                <c:pt idx="1442">
                  <c:v>160.095</c:v>
                </c:pt>
                <c:pt idx="1443">
                  <c:v>159.983</c:v>
                </c:pt>
                <c:pt idx="1444">
                  <c:v>159.06900000000002</c:v>
                </c:pt>
                <c:pt idx="1445">
                  <c:v>157.374</c:v>
                </c:pt>
                <c:pt idx="1446">
                  <c:v>156.126</c:v>
                </c:pt>
                <c:pt idx="1447">
                  <c:v>154.88000000000056</c:v>
                </c:pt>
                <c:pt idx="1448">
                  <c:v>154.97</c:v>
                </c:pt>
                <c:pt idx="1449">
                  <c:v>155.43600000000001</c:v>
                </c:pt>
                <c:pt idx="1450">
                  <c:v>158.054</c:v>
                </c:pt>
                <c:pt idx="1451">
                  <c:v>161.435</c:v>
                </c:pt>
                <c:pt idx="1452">
                  <c:v>164.60300000000001</c:v>
                </c:pt>
                <c:pt idx="1453">
                  <c:v>166.73099999999999</c:v>
                </c:pt>
                <c:pt idx="1454">
                  <c:v>168.45700000000056</c:v>
                </c:pt>
                <c:pt idx="1455">
                  <c:v>169.005</c:v>
                </c:pt>
                <c:pt idx="1456">
                  <c:v>168.32200000000063</c:v>
                </c:pt>
                <c:pt idx="1457">
                  <c:v>167.36</c:v>
                </c:pt>
                <c:pt idx="1458">
                  <c:v>165.91399999999999</c:v>
                </c:pt>
                <c:pt idx="1459">
                  <c:v>164.24499999999998</c:v>
                </c:pt>
                <c:pt idx="1460">
                  <c:v>163.22900000000001</c:v>
                </c:pt>
                <c:pt idx="1461">
                  <c:v>164.32200000000063</c:v>
                </c:pt>
                <c:pt idx="1462">
                  <c:v>165.32700000000057</c:v>
                </c:pt>
                <c:pt idx="1463">
                  <c:v>167.57900000000001</c:v>
                </c:pt>
                <c:pt idx="1464">
                  <c:v>169.78100000000001</c:v>
                </c:pt>
                <c:pt idx="1465">
                  <c:v>173.85500000000027</c:v>
                </c:pt>
                <c:pt idx="1466">
                  <c:v>176.06100000000001</c:v>
                </c:pt>
                <c:pt idx="1467">
                  <c:v>178.88400000000001</c:v>
                </c:pt>
                <c:pt idx="1468">
                  <c:v>180.82100000000057</c:v>
                </c:pt>
                <c:pt idx="1469">
                  <c:v>181.49600000000001</c:v>
                </c:pt>
                <c:pt idx="1470">
                  <c:v>180.202</c:v>
                </c:pt>
                <c:pt idx="1471">
                  <c:v>178.48500000000001</c:v>
                </c:pt>
                <c:pt idx="1472">
                  <c:v>176.09300000000002</c:v>
                </c:pt>
                <c:pt idx="1473">
                  <c:v>173.49700000000001</c:v>
                </c:pt>
                <c:pt idx="1474">
                  <c:v>171.959</c:v>
                </c:pt>
                <c:pt idx="1475">
                  <c:v>171.61299999999997</c:v>
                </c:pt>
                <c:pt idx="1476">
                  <c:v>173.83700000000007</c:v>
                </c:pt>
                <c:pt idx="1477">
                  <c:v>176.459</c:v>
                </c:pt>
                <c:pt idx="1478">
                  <c:v>179.34</c:v>
                </c:pt>
                <c:pt idx="1479">
                  <c:v>182.44900000000001</c:v>
                </c:pt>
                <c:pt idx="1480">
                  <c:v>184.399</c:v>
                </c:pt>
                <c:pt idx="1481">
                  <c:v>185.90100000000001</c:v>
                </c:pt>
                <c:pt idx="1482">
                  <c:v>186.35000000000056</c:v>
                </c:pt>
                <c:pt idx="1483">
                  <c:v>185.91300000000001</c:v>
                </c:pt>
                <c:pt idx="1484">
                  <c:v>184.32800000000063</c:v>
                </c:pt>
                <c:pt idx="1485">
                  <c:v>182.423</c:v>
                </c:pt>
                <c:pt idx="1486">
                  <c:v>180.148</c:v>
                </c:pt>
                <c:pt idx="1487">
                  <c:v>178.14</c:v>
                </c:pt>
                <c:pt idx="1488">
                  <c:v>177.36100000000027</c:v>
                </c:pt>
                <c:pt idx="1489">
                  <c:v>178.28399999999999</c:v>
                </c:pt>
                <c:pt idx="1490">
                  <c:v>179.66399999999999</c:v>
                </c:pt>
                <c:pt idx="1491">
                  <c:v>182.667</c:v>
                </c:pt>
                <c:pt idx="1492">
                  <c:v>184.86700000000027</c:v>
                </c:pt>
                <c:pt idx="1493">
                  <c:v>187.45500000000001</c:v>
                </c:pt>
                <c:pt idx="1494">
                  <c:v>189.15800000000004</c:v>
                </c:pt>
                <c:pt idx="1495">
                  <c:v>189.93900000000002</c:v>
                </c:pt>
                <c:pt idx="1496">
                  <c:v>188.87700000000001</c:v>
                </c:pt>
                <c:pt idx="1497">
                  <c:v>186.989</c:v>
                </c:pt>
                <c:pt idx="1498">
                  <c:v>184.48800000000057</c:v>
                </c:pt>
                <c:pt idx="1499">
                  <c:v>182.631</c:v>
                </c:pt>
                <c:pt idx="1500">
                  <c:v>180.61299999999997</c:v>
                </c:pt>
                <c:pt idx="1501">
                  <c:v>179.34200000000001</c:v>
                </c:pt>
                <c:pt idx="1502">
                  <c:v>179.572</c:v>
                </c:pt>
                <c:pt idx="1503">
                  <c:v>180.79599999999999</c:v>
                </c:pt>
                <c:pt idx="1504">
                  <c:v>182.624</c:v>
                </c:pt>
                <c:pt idx="1505">
                  <c:v>185.542</c:v>
                </c:pt>
                <c:pt idx="1506">
                  <c:v>188.65900000000002</c:v>
                </c:pt>
                <c:pt idx="1507">
                  <c:v>190.9</c:v>
                </c:pt>
                <c:pt idx="1508">
                  <c:v>191.875</c:v>
                </c:pt>
                <c:pt idx="1509">
                  <c:v>191.65100000000001</c:v>
                </c:pt>
                <c:pt idx="1510">
                  <c:v>190.06399999999999</c:v>
                </c:pt>
                <c:pt idx="1511">
                  <c:v>188.19499999999999</c:v>
                </c:pt>
                <c:pt idx="1512">
                  <c:v>185.78</c:v>
                </c:pt>
                <c:pt idx="1513">
                  <c:v>184.15700000000001</c:v>
                </c:pt>
                <c:pt idx="1514">
                  <c:v>184.03200000000001</c:v>
                </c:pt>
                <c:pt idx="1515">
                  <c:v>186.19399999999999</c:v>
                </c:pt>
                <c:pt idx="1516">
                  <c:v>187.90200000000004</c:v>
                </c:pt>
                <c:pt idx="1517">
                  <c:v>191.01599999999999</c:v>
                </c:pt>
                <c:pt idx="1518">
                  <c:v>193.90200000000004</c:v>
                </c:pt>
                <c:pt idx="1519">
                  <c:v>196.935</c:v>
                </c:pt>
                <c:pt idx="1520">
                  <c:v>198.61399999999998</c:v>
                </c:pt>
                <c:pt idx="1521">
                  <c:v>198.57</c:v>
                </c:pt>
                <c:pt idx="1522">
                  <c:v>198.04</c:v>
                </c:pt>
                <c:pt idx="1523">
                  <c:v>195.86</c:v>
                </c:pt>
                <c:pt idx="1524">
                  <c:v>193.31100000000001</c:v>
                </c:pt>
                <c:pt idx="1525">
                  <c:v>190.64599999999999</c:v>
                </c:pt>
                <c:pt idx="1526">
                  <c:v>189.01</c:v>
                </c:pt>
                <c:pt idx="1527">
                  <c:v>188.78900000000002</c:v>
                </c:pt>
                <c:pt idx="1528">
                  <c:v>190.446</c:v>
                </c:pt>
                <c:pt idx="1529">
                  <c:v>193.065</c:v>
                </c:pt>
                <c:pt idx="1530">
                  <c:v>196.20399999999998</c:v>
                </c:pt>
                <c:pt idx="1531">
                  <c:v>199.75800000000001</c:v>
                </c:pt>
                <c:pt idx="1532">
                  <c:v>202.78399999999999</c:v>
                </c:pt>
                <c:pt idx="1533">
                  <c:v>202.89000000000001</c:v>
                </c:pt>
                <c:pt idx="1534">
                  <c:v>202.32800000000063</c:v>
                </c:pt>
                <c:pt idx="1535">
                  <c:v>200.89000000000001</c:v>
                </c:pt>
                <c:pt idx="1536">
                  <c:v>198.98200000000057</c:v>
                </c:pt>
                <c:pt idx="1537">
                  <c:v>197.11099999999999</c:v>
                </c:pt>
                <c:pt idx="1538">
                  <c:v>195.178</c:v>
                </c:pt>
                <c:pt idx="1539">
                  <c:v>193.83</c:v>
                </c:pt>
                <c:pt idx="1540">
                  <c:v>194.59700000000001</c:v>
                </c:pt>
                <c:pt idx="1541">
                  <c:v>196.49700000000001</c:v>
                </c:pt>
                <c:pt idx="1542">
                  <c:v>198.292</c:v>
                </c:pt>
                <c:pt idx="1543">
                  <c:v>201.869</c:v>
                </c:pt>
                <c:pt idx="1544">
                  <c:v>204.018</c:v>
                </c:pt>
                <c:pt idx="1545">
                  <c:v>205.85100000000057</c:v>
                </c:pt>
                <c:pt idx="1546">
                  <c:v>206.79499999999999</c:v>
                </c:pt>
                <c:pt idx="1547">
                  <c:v>205.798</c:v>
                </c:pt>
                <c:pt idx="1548">
                  <c:v>203.947</c:v>
                </c:pt>
                <c:pt idx="1549">
                  <c:v>201.38300000000001</c:v>
                </c:pt>
                <c:pt idx="1550">
                  <c:v>198.226</c:v>
                </c:pt>
                <c:pt idx="1551">
                  <c:v>196.66499999999999</c:v>
                </c:pt>
                <c:pt idx="1552">
                  <c:v>196.583</c:v>
                </c:pt>
                <c:pt idx="1553">
                  <c:v>195.65800000000004</c:v>
                </c:pt>
                <c:pt idx="1554">
                  <c:v>198.76499999999999</c:v>
                </c:pt>
                <c:pt idx="1555">
                  <c:v>201.017</c:v>
                </c:pt>
                <c:pt idx="1556">
                  <c:v>204.685</c:v>
                </c:pt>
                <c:pt idx="1557">
                  <c:v>208.33100000000007</c:v>
                </c:pt>
                <c:pt idx="1558">
                  <c:v>210.14599999999999</c:v>
                </c:pt>
                <c:pt idx="1559">
                  <c:v>211.46</c:v>
                </c:pt>
                <c:pt idx="1560">
                  <c:v>210.78100000000001</c:v>
                </c:pt>
                <c:pt idx="1561">
                  <c:v>209.012</c:v>
                </c:pt>
                <c:pt idx="1562">
                  <c:v>206.435</c:v>
                </c:pt>
                <c:pt idx="1563">
                  <c:v>203.57</c:v>
                </c:pt>
                <c:pt idx="1564">
                  <c:v>201.08700000000007</c:v>
                </c:pt>
                <c:pt idx="1565">
                  <c:v>200.12200000000001</c:v>
                </c:pt>
                <c:pt idx="1566">
                  <c:v>199.94800000000001</c:v>
                </c:pt>
                <c:pt idx="1567">
                  <c:v>200.964</c:v>
                </c:pt>
                <c:pt idx="1568">
                  <c:v>203.28800000000001</c:v>
                </c:pt>
                <c:pt idx="1569">
                  <c:v>206.178</c:v>
                </c:pt>
                <c:pt idx="1570">
                  <c:v>208.88700000000057</c:v>
                </c:pt>
                <c:pt idx="1571">
                  <c:v>210.071</c:v>
                </c:pt>
                <c:pt idx="1572">
                  <c:v>209.935</c:v>
                </c:pt>
                <c:pt idx="1573">
                  <c:v>207.84900000000002</c:v>
                </c:pt>
                <c:pt idx="1574">
                  <c:v>205.303</c:v>
                </c:pt>
                <c:pt idx="1575">
                  <c:v>202.548</c:v>
                </c:pt>
                <c:pt idx="1576">
                  <c:v>200.32600000000056</c:v>
                </c:pt>
                <c:pt idx="1577">
                  <c:v>198.74699999999999</c:v>
                </c:pt>
                <c:pt idx="1578">
                  <c:v>197.43300000000002</c:v>
                </c:pt>
                <c:pt idx="1579">
                  <c:v>197.21499999999995</c:v>
                </c:pt>
                <c:pt idx="1580">
                  <c:v>198.26300000000001</c:v>
                </c:pt>
                <c:pt idx="1581">
                  <c:v>200.53900000000002</c:v>
                </c:pt>
                <c:pt idx="1582">
                  <c:v>203.02500000000001</c:v>
                </c:pt>
                <c:pt idx="1583">
                  <c:v>204.64699999999999</c:v>
                </c:pt>
                <c:pt idx="1584">
                  <c:v>204.9</c:v>
                </c:pt>
                <c:pt idx="1585">
                  <c:v>204.56399999999999</c:v>
                </c:pt>
                <c:pt idx="1586">
                  <c:v>203.17599999999999</c:v>
                </c:pt>
                <c:pt idx="1587">
                  <c:v>200.53399999999999</c:v>
                </c:pt>
                <c:pt idx="1588">
                  <c:v>197.74399999999972</c:v>
                </c:pt>
                <c:pt idx="1589">
                  <c:v>194.81800000000001</c:v>
                </c:pt>
                <c:pt idx="1590">
                  <c:v>193.023</c:v>
                </c:pt>
                <c:pt idx="1591">
                  <c:v>192.459</c:v>
                </c:pt>
                <c:pt idx="1592">
                  <c:v>192.95700000000056</c:v>
                </c:pt>
                <c:pt idx="1593">
                  <c:v>193.512</c:v>
                </c:pt>
                <c:pt idx="1594">
                  <c:v>195.23499999999999</c:v>
                </c:pt>
                <c:pt idx="1595">
                  <c:v>197.60999999999999</c:v>
                </c:pt>
                <c:pt idx="1596">
                  <c:v>199.9</c:v>
                </c:pt>
                <c:pt idx="1597">
                  <c:v>201.37200000000001</c:v>
                </c:pt>
                <c:pt idx="1598">
                  <c:v>201.51900000000001</c:v>
                </c:pt>
                <c:pt idx="1599">
                  <c:v>200.941</c:v>
                </c:pt>
                <c:pt idx="1600">
                  <c:v>199.46600000000001</c:v>
                </c:pt>
                <c:pt idx="1601">
                  <c:v>197.33</c:v>
                </c:pt>
                <c:pt idx="1602">
                  <c:v>195.15100000000001</c:v>
                </c:pt>
                <c:pt idx="1603">
                  <c:v>193.447</c:v>
                </c:pt>
                <c:pt idx="1604">
                  <c:v>192.50299999999999</c:v>
                </c:pt>
                <c:pt idx="1605">
                  <c:v>191.685</c:v>
                </c:pt>
                <c:pt idx="1606">
                  <c:v>192.00800000000001</c:v>
                </c:pt>
                <c:pt idx="1607">
                  <c:v>194.35500000000027</c:v>
                </c:pt>
                <c:pt idx="1608">
                  <c:v>197.083</c:v>
                </c:pt>
                <c:pt idx="1609">
                  <c:v>199.52200000000047</c:v>
                </c:pt>
                <c:pt idx="1610">
                  <c:v>200.804</c:v>
                </c:pt>
                <c:pt idx="1611">
                  <c:v>201.54499999999999</c:v>
                </c:pt>
                <c:pt idx="1612">
                  <c:v>200.73</c:v>
                </c:pt>
                <c:pt idx="1613">
                  <c:v>199.16200000000001</c:v>
                </c:pt>
                <c:pt idx="1614">
                  <c:v>196.87300000000002</c:v>
                </c:pt>
                <c:pt idx="1615">
                  <c:v>194.64899999999997</c:v>
                </c:pt>
                <c:pt idx="1616">
                  <c:v>192.19800000000001</c:v>
                </c:pt>
                <c:pt idx="1617">
                  <c:v>191.15300000000002</c:v>
                </c:pt>
                <c:pt idx="1618">
                  <c:v>190.95000000000007</c:v>
                </c:pt>
                <c:pt idx="1619">
                  <c:v>194.553</c:v>
                </c:pt>
                <c:pt idx="1620">
                  <c:v>196.23999999999998</c:v>
                </c:pt>
                <c:pt idx="1621">
                  <c:v>198.36600000000001</c:v>
                </c:pt>
                <c:pt idx="1622">
                  <c:v>201.13800000000001</c:v>
                </c:pt>
                <c:pt idx="1623">
                  <c:v>202.69399999999999</c:v>
                </c:pt>
                <c:pt idx="1624">
                  <c:v>202.73099999999999</c:v>
                </c:pt>
                <c:pt idx="1625">
                  <c:v>201.38700000000057</c:v>
                </c:pt>
                <c:pt idx="1626">
                  <c:v>199.24099999999999</c:v>
                </c:pt>
                <c:pt idx="1627">
                  <c:v>195.79900000000001</c:v>
                </c:pt>
                <c:pt idx="1628">
                  <c:v>193.45000000000007</c:v>
                </c:pt>
                <c:pt idx="1629">
                  <c:v>192.48200000000057</c:v>
                </c:pt>
                <c:pt idx="1630">
                  <c:v>191.58800000000056</c:v>
                </c:pt>
                <c:pt idx="1631">
                  <c:v>191.76999999999998</c:v>
                </c:pt>
                <c:pt idx="1632">
                  <c:v>193.57</c:v>
                </c:pt>
                <c:pt idx="1633">
                  <c:v>196.137</c:v>
                </c:pt>
                <c:pt idx="1634">
                  <c:v>198.87300000000002</c:v>
                </c:pt>
                <c:pt idx="1635">
                  <c:v>200.88800000000069</c:v>
                </c:pt>
                <c:pt idx="1636">
                  <c:v>201.81900000000002</c:v>
                </c:pt>
                <c:pt idx="1637">
                  <c:v>201.726</c:v>
                </c:pt>
                <c:pt idx="1638">
                  <c:v>200.5</c:v>
                </c:pt>
                <c:pt idx="1639">
                  <c:v>198.03700000000001</c:v>
                </c:pt>
                <c:pt idx="1640">
                  <c:v>195.83600000000001</c:v>
                </c:pt>
                <c:pt idx="1641">
                  <c:v>193.71899999999999</c:v>
                </c:pt>
                <c:pt idx="1642">
                  <c:v>191.93300000000002</c:v>
                </c:pt>
                <c:pt idx="1643">
                  <c:v>191.74299999999999</c:v>
                </c:pt>
                <c:pt idx="1644">
                  <c:v>193.453</c:v>
                </c:pt>
                <c:pt idx="1645">
                  <c:v>195.10399999999998</c:v>
                </c:pt>
                <c:pt idx="1646">
                  <c:v>198.071</c:v>
                </c:pt>
                <c:pt idx="1647">
                  <c:v>200.15900000000002</c:v>
                </c:pt>
                <c:pt idx="1648">
                  <c:v>202.517</c:v>
                </c:pt>
                <c:pt idx="1649">
                  <c:v>203.4</c:v>
                </c:pt>
                <c:pt idx="1650">
                  <c:v>203.22800000000001</c:v>
                </c:pt>
                <c:pt idx="1651">
                  <c:v>201.86</c:v>
                </c:pt>
                <c:pt idx="1652">
                  <c:v>199.21499999999995</c:v>
                </c:pt>
                <c:pt idx="1653">
                  <c:v>196.90200000000004</c:v>
                </c:pt>
                <c:pt idx="1654">
                  <c:v>194.286</c:v>
                </c:pt>
                <c:pt idx="1655">
                  <c:v>193.572</c:v>
                </c:pt>
                <c:pt idx="1656">
                  <c:v>192.29399999999998</c:v>
                </c:pt>
                <c:pt idx="1657">
                  <c:v>193.46200000000007</c:v>
                </c:pt>
                <c:pt idx="1658">
                  <c:v>195.27499999999998</c:v>
                </c:pt>
                <c:pt idx="1659">
                  <c:v>197.667</c:v>
                </c:pt>
                <c:pt idx="1660">
                  <c:v>200.31200000000001</c:v>
                </c:pt>
                <c:pt idx="1661">
                  <c:v>201.49100000000001</c:v>
                </c:pt>
                <c:pt idx="1662">
                  <c:v>202.19300000000001</c:v>
                </c:pt>
                <c:pt idx="1663">
                  <c:v>201.71499999999995</c:v>
                </c:pt>
                <c:pt idx="1664">
                  <c:v>200.672</c:v>
                </c:pt>
                <c:pt idx="1665">
                  <c:v>198.65300000000002</c:v>
                </c:pt>
                <c:pt idx="1666">
                  <c:v>196.13200000000001</c:v>
                </c:pt>
                <c:pt idx="1667">
                  <c:v>193.846</c:v>
                </c:pt>
                <c:pt idx="1668">
                  <c:v>192.52600000000001</c:v>
                </c:pt>
                <c:pt idx="1669">
                  <c:v>191.17299999999997</c:v>
                </c:pt>
                <c:pt idx="1670">
                  <c:v>192.67499999999998</c:v>
                </c:pt>
                <c:pt idx="1671">
                  <c:v>195.18700000000001</c:v>
                </c:pt>
                <c:pt idx="1672">
                  <c:v>197.88300000000001</c:v>
                </c:pt>
                <c:pt idx="1673">
                  <c:v>200.66399999999999</c:v>
                </c:pt>
                <c:pt idx="1674">
                  <c:v>202.345</c:v>
                </c:pt>
                <c:pt idx="1675">
                  <c:v>203.256</c:v>
                </c:pt>
                <c:pt idx="1676">
                  <c:v>202.63399999999999</c:v>
                </c:pt>
                <c:pt idx="1677">
                  <c:v>201.58800000000056</c:v>
                </c:pt>
                <c:pt idx="1678">
                  <c:v>199.13499999999999</c:v>
                </c:pt>
                <c:pt idx="1679">
                  <c:v>197.18600000000001</c:v>
                </c:pt>
                <c:pt idx="1680">
                  <c:v>194.905</c:v>
                </c:pt>
                <c:pt idx="1681">
                  <c:v>193.14899999999997</c:v>
                </c:pt>
                <c:pt idx="1682">
                  <c:v>192.37</c:v>
                </c:pt>
                <c:pt idx="1683">
                  <c:v>194.01399999999998</c:v>
                </c:pt>
                <c:pt idx="1684">
                  <c:v>195.18900000000002</c:v>
                </c:pt>
                <c:pt idx="1685">
                  <c:v>197.20499999999998</c:v>
                </c:pt>
                <c:pt idx="1686">
                  <c:v>199.53</c:v>
                </c:pt>
                <c:pt idx="1687">
                  <c:v>200.91</c:v>
                </c:pt>
                <c:pt idx="1688">
                  <c:v>202.03</c:v>
                </c:pt>
                <c:pt idx="1689">
                  <c:v>201.26599999999999</c:v>
                </c:pt>
                <c:pt idx="1690">
                  <c:v>199.25</c:v>
                </c:pt>
                <c:pt idx="1691">
                  <c:v>196.56100000000001</c:v>
                </c:pt>
                <c:pt idx="1692">
                  <c:v>193.292</c:v>
                </c:pt>
                <c:pt idx="1693">
                  <c:v>191.553</c:v>
                </c:pt>
                <c:pt idx="1694">
                  <c:v>189.899</c:v>
                </c:pt>
                <c:pt idx="1695">
                  <c:v>189.315</c:v>
                </c:pt>
                <c:pt idx="1696">
                  <c:v>192.07499999999999</c:v>
                </c:pt>
                <c:pt idx="1697">
                  <c:v>194.96100000000001</c:v>
                </c:pt>
                <c:pt idx="1698">
                  <c:v>196.24399999999972</c:v>
                </c:pt>
                <c:pt idx="1699">
                  <c:v>198.583</c:v>
                </c:pt>
                <c:pt idx="1700">
                  <c:v>199.905</c:v>
                </c:pt>
                <c:pt idx="1701">
                  <c:v>200.66399999999999</c:v>
                </c:pt>
                <c:pt idx="1702">
                  <c:v>199.82900000000001</c:v>
                </c:pt>
                <c:pt idx="1703">
                  <c:v>198.072</c:v>
                </c:pt>
                <c:pt idx="1704">
                  <c:v>195.809</c:v>
                </c:pt>
                <c:pt idx="1705">
                  <c:v>192.58100000000007</c:v>
                </c:pt>
                <c:pt idx="1706">
                  <c:v>190.96700000000001</c:v>
                </c:pt>
                <c:pt idx="1707">
                  <c:v>188.94200000000001</c:v>
                </c:pt>
                <c:pt idx="1708">
                  <c:v>189.24599999999998</c:v>
                </c:pt>
                <c:pt idx="1709">
                  <c:v>189.54599999999999</c:v>
                </c:pt>
                <c:pt idx="1710">
                  <c:v>192.126</c:v>
                </c:pt>
                <c:pt idx="1711">
                  <c:v>195.255</c:v>
                </c:pt>
                <c:pt idx="1712">
                  <c:v>197.94200000000001</c:v>
                </c:pt>
                <c:pt idx="1713">
                  <c:v>198.96</c:v>
                </c:pt>
                <c:pt idx="1714">
                  <c:v>199.78900000000002</c:v>
                </c:pt>
                <c:pt idx="1715">
                  <c:v>198.69900000000001</c:v>
                </c:pt>
                <c:pt idx="1716">
                  <c:v>196.53</c:v>
                </c:pt>
                <c:pt idx="1717">
                  <c:v>195.15600000000001</c:v>
                </c:pt>
                <c:pt idx="1718">
                  <c:v>192.339</c:v>
                </c:pt>
                <c:pt idx="1719">
                  <c:v>189.81300000000002</c:v>
                </c:pt>
                <c:pt idx="1720">
                  <c:v>188.11899999999997</c:v>
                </c:pt>
                <c:pt idx="1721">
                  <c:v>189.05700000000004</c:v>
                </c:pt>
                <c:pt idx="1722">
                  <c:v>190.45200000000057</c:v>
                </c:pt>
                <c:pt idx="1723">
                  <c:v>192.85500000000027</c:v>
                </c:pt>
                <c:pt idx="1724">
                  <c:v>194.803</c:v>
                </c:pt>
                <c:pt idx="1725">
                  <c:v>196.5</c:v>
                </c:pt>
                <c:pt idx="1726">
                  <c:v>196.911</c:v>
                </c:pt>
                <c:pt idx="1727">
                  <c:v>196.68600000000001</c:v>
                </c:pt>
                <c:pt idx="1728">
                  <c:v>194.97300000000001</c:v>
                </c:pt>
                <c:pt idx="1729">
                  <c:v>193.37100000000001</c:v>
                </c:pt>
                <c:pt idx="1730">
                  <c:v>190.81399999999999</c:v>
                </c:pt>
                <c:pt idx="1731">
                  <c:v>189.34700000000001</c:v>
                </c:pt>
                <c:pt idx="1732">
                  <c:v>188.346</c:v>
                </c:pt>
                <c:pt idx="1733">
                  <c:v>188.476</c:v>
                </c:pt>
                <c:pt idx="1734">
                  <c:v>190.846</c:v>
                </c:pt>
                <c:pt idx="1735">
                  <c:v>192.49800000000027</c:v>
                </c:pt>
                <c:pt idx="1736">
                  <c:v>194.24099999999999</c:v>
                </c:pt>
                <c:pt idx="1737">
                  <c:v>196.172</c:v>
                </c:pt>
                <c:pt idx="1738">
                  <c:v>198.11199999999999</c:v>
                </c:pt>
                <c:pt idx="1739">
                  <c:v>198.96300000000002</c:v>
                </c:pt>
                <c:pt idx="1740">
                  <c:v>198.58800000000056</c:v>
                </c:pt>
                <c:pt idx="1741">
                  <c:v>197.20999999999998</c:v>
                </c:pt>
                <c:pt idx="1742">
                  <c:v>194.77199999999999</c:v>
                </c:pt>
                <c:pt idx="1743">
                  <c:v>191.86600000000001</c:v>
                </c:pt>
                <c:pt idx="1744">
                  <c:v>190.18600000000001</c:v>
                </c:pt>
                <c:pt idx="1745">
                  <c:v>188.947</c:v>
                </c:pt>
                <c:pt idx="1746">
                  <c:v>189.02700000000004</c:v>
                </c:pt>
                <c:pt idx="1747">
                  <c:v>189.34399999999999</c:v>
                </c:pt>
                <c:pt idx="1748">
                  <c:v>189.559</c:v>
                </c:pt>
                <c:pt idx="1749">
                  <c:v>192.977</c:v>
                </c:pt>
                <c:pt idx="1750">
                  <c:v>195.01599999999999</c:v>
                </c:pt>
                <c:pt idx="1751">
                  <c:v>196.917</c:v>
                </c:pt>
                <c:pt idx="1752">
                  <c:v>197.55</c:v>
                </c:pt>
                <c:pt idx="1753">
                  <c:v>196.82800000000063</c:v>
                </c:pt>
                <c:pt idx="1754">
                  <c:v>195.01599999999999</c:v>
                </c:pt>
                <c:pt idx="1755">
                  <c:v>194.14599999999999</c:v>
                </c:pt>
                <c:pt idx="1756">
                  <c:v>192.81</c:v>
                </c:pt>
                <c:pt idx="1757">
                  <c:v>190.654</c:v>
                </c:pt>
                <c:pt idx="1758">
                  <c:v>189.42200000000057</c:v>
                </c:pt>
                <c:pt idx="1759">
                  <c:v>189.02800000000047</c:v>
                </c:pt>
                <c:pt idx="1760">
                  <c:v>189.167</c:v>
                </c:pt>
                <c:pt idx="1761">
                  <c:v>190.11499999999998</c:v>
                </c:pt>
                <c:pt idx="1762">
                  <c:v>191.36600000000001</c:v>
                </c:pt>
                <c:pt idx="1763">
                  <c:v>193.85600000000056</c:v>
                </c:pt>
                <c:pt idx="1764">
                  <c:v>196.09200000000001</c:v>
                </c:pt>
                <c:pt idx="1765">
                  <c:v>197.82400000000001</c:v>
                </c:pt>
                <c:pt idx="1766">
                  <c:v>198.06700000000001</c:v>
                </c:pt>
                <c:pt idx="1767">
                  <c:v>197.03100000000001</c:v>
                </c:pt>
                <c:pt idx="1768">
                  <c:v>194.905</c:v>
                </c:pt>
                <c:pt idx="1769">
                  <c:v>191.934</c:v>
                </c:pt>
                <c:pt idx="1770">
                  <c:v>189.82200000000063</c:v>
                </c:pt>
                <c:pt idx="1771">
                  <c:v>188.37700000000001</c:v>
                </c:pt>
                <c:pt idx="1772">
                  <c:v>187.52100000000004</c:v>
                </c:pt>
                <c:pt idx="1773">
                  <c:v>188.41399999999999</c:v>
                </c:pt>
                <c:pt idx="1774">
                  <c:v>191.08600000000001</c:v>
                </c:pt>
                <c:pt idx="1775">
                  <c:v>193.39800000000056</c:v>
                </c:pt>
                <c:pt idx="1776">
                  <c:v>196.88400000000001</c:v>
                </c:pt>
                <c:pt idx="1777">
                  <c:v>200.09200000000001</c:v>
                </c:pt>
                <c:pt idx="1778">
                  <c:v>200.69200000000001</c:v>
                </c:pt>
                <c:pt idx="1779">
                  <c:v>200.68200000000004</c:v>
                </c:pt>
                <c:pt idx="1780">
                  <c:v>199.45500000000001</c:v>
                </c:pt>
                <c:pt idx="1781">
                  <c:v>197.00299999999999</c:v>
                </c:pt>
                <c:pt idx="1782">
                  <c:v>194.7</c:v>
                </c:pt>
                <c:pt idx="1783">
                  <c:v>192.78300000000002</c:v>
                </c:pt>
                <c:pt idx="1784">
                  <c:v>190.66900000000001</c:v>
                </c:pt>
                <c:pt idx="1785">
                  <c:v>189.24099999999999</c:v>
                </c:pt>
                <c:pt idx="1786">
                  <c:v>189.816</c:v>
                </c:pt>
                <c:pt idx="1787">
                  <c:v>191.77099999999999</c:v>
                </c:pt>
                <c:pt idx="1788">
                  <c:v>193.285</c:v>
                </c:pt>
                <c:pt idx="1789">
                  <c:v>195.45500000000001</c:v>
                </c:pt>
                <c:pt idx="1790">
                  <c:v>197.56200000000001</c:v>
                </c:pt>
                <c:pt idx="1791">
                  <c:v>198.846</c:v>
                </c:pt>
                <c:pt idx="1792">
                  <c:v>199.68100000000001</c:v>
                </c:pt>
                <c:pt idx="1793">
                  <c:v>198.577</c:v>
                </c:pt>
                <c:pt idx="1794">
                  <c:v>196.71499999999995</c:v>
                </c:pt>
                <c:pt idx="1795">
                  <c:v>194.58800000000056</c:v>
                </c:pt>
                <c:pt idx="1796">
                  <c:v>191.524</c:v>
                </c:pt>
                <c:pt idx="1797">
                  <c:v>188.77099999999999</c:v>
                </c:pt>
                <c:pt idx="1798">
                  <c:v>187.72900000000001</c:v>
                </c:pt>
                <c:pt idx="1799">
                  <c:v>188.18</c:v>
                </c:pt>
                <c:pt idx="1800">
                  <c:v>189.69300000000001</c:v>
                </c:pt>
                <c:pt idx="1801">
                  <c:v>193.33200000000056</c:v>
                </c:pt>
                <c:pt idx="1802">
                  <c:v>196.166</c:v>
                </c:pt>
                <c:pt idx="1803">
                  <c:v>199.459</c:v>
                </c:pt>
                <c:pt idx="1804">
                  <c:v>201.77899999999997</c:v>
                </c:pt>
                <c:pt idx="1805">
                  <c:v>202.67699999999999</c:v>
                </c:pt>
                <c:pt idx="1806">
                  <c:v>201.99800000000027</c:v>
                </c:pt>
                <c:pt idx="1807">
                  <c:v>200.24199999999999</c:v>
                </c:pt>
                <c:pt idx="1808">
                  <c:v>197.316</c:v>
                </c:pt>
                <c:pt idx="1809">
                  <c:v>195.11799999999999</c:v>
                </c:pt>
                <c:pt idx="1810">
                  <c:v>193.30700000000004</c:v>
                </c:pt>
                <c:pt idx="1811">
                  <c:v>192.172</c:v>
                </c:pt>
                <c:pt idx="1812">
                  <c:v>191.57300000000001</c:v>
                </c:pt>
                <c:pt idx="1813">
                  <c:v>193.29300000000001</c:v>
                </c:pt>
                <c:pt idx="1814">
                  <c:v>197.77199999999999</c:v>
                </c:pt>
                <c:pt idx="1815">
                  <c:v>202.34</c:v>
                </c:pt>
                <c:pt idx="1816">
                  <c:v>206.64099999999999</c:v>
                </c:pt>
                <c:pt idx="1817">
                  <c:v>210.61099999999999</c:v>
                </c:pt>
                <c:pt idx="1818">
                  <c:v>214.00899999999999</c:v>
                </c:pt>
                <c:pt idx="1819">
                  <c:v>214.29300000000001</c:v>
                </c:pt>
                <c:pt idx="1820">
                  <c:v>213.50200000000001</c:v>
                </c:pt>
                <c:pt idx="1821">
                  <c:v>211.27499999999998</c:v>
                </c:pt>
                <c:pt idx="1822">
                  <c:v>209.1</c:v>
                </c:pt>
                <c:pt idx="1823">
                  <c:v>206.435</c:v>
                </c:pt>
                <c:pt idx="1824">
                  <c:v>204.92700000000056</c:v>
                </c:pt>
                <c:pt idx="1825">
                  <c:v>204.053</c:v>
                </c:pt>
                <c:pt idx="1826">
                  <c:v>208.43900000000002</c:v>
                </c:pt>
                <c:pt idx="1827">
                  <c:v>209.87200000000001</c:v>
                </c:pt>
                <c:pt idx="1828">
                  <c:v>211.78399999999999</c:v>
                </c:pt>
                <c:pt idx="1829">
                  <c:v>214.38100000000057</c:v>
                </c:pt>
                <c:pt idx="1830">
                  <c:v>216.58100000000007</c:v>
                </c:pt>
                <c:pt idx="1831">
                  <c:v>217.97900000000001</c:v>
                </c:pt>
                <c:pt idx="1832">
                  <c:v>218.03200000000001</c:v>
                </c:pt>
                <c:pt idx="1833">
                  <c:v>216.58100000000007</c:v>
                </c:pt>
                <c:pt idx="1834">
                  <c:v>213.87700000000001</c:v>
                </c:pt>
                <c:pt idx="1835">
                  <c:v>210.834</c:v>
                </c:pt>
                <c:pt idx="1836">
                  <c:v>208.59700000000001</c:v>
                </c:pt>
                <c:pt idx="1837">
                  <c:v>205.61399999999998</c:v>
                </c:pt>
                <c:pt idx="1838">
                  <c:v>204.79900000000001</c:v>
                </c:pt>
                <c:pt idx="1839">
                  <c:v>204.86100000000027</c:v>
                </c:pt>
                <c:pt idx="1840">
                  <c:v>206.37</c:v>
                </c:pt>
                <c:pt idx="1841">
                  <c:v>208.35200000000066</c:v>
                </c:pt>
                <c:pt idx="1842">
                  <c:v>210.29399999999998</c:v>
                </c:pt>
                <c:pt idx="1843">
                  <c:v>211.76999999999998</c:v>
                </c:pt>
                <c:pt idx="1844">
                  <c:v>212.82400000000001</c:v>
                </c:pt>
                <c:pt idx="1845">
                  <c:v>213.59700000000001</c:v>
                </c:pt>
                <c:pt idx="1846">
                  <c:v>213.011</c:v>
                </c:pt>
                <c:pt idx="1847">
                  <c:v>211.148</c:v>
                </c:pt>
                <c:pt idx="1848">
                  <c:v>209.17699999999999</c:v>
                </c:pt>
                <c:pt idx="1849">
                  <c:v>206.52800000000047</c:v>
                </c:pt>
                <c:pt idx="1850">
                  <c:v>204.62300000000002</c:v>
                </c:pt>
                <c:pt idx="1851">
                  <c:v>203.22200000000001</c:v>
                </c:pt>
                <c:pt idx="1852">
                  <c:v>203.185</c:v>
                </c:pt>
                <c:pt idx="1853">
                  <c:v>204.57300000000001</c:v>
                </c:pt>
                <c:pt idx="1854">
                  <c:v>206.49300000000002</c:v>
                </c:pt>
                <c:pt idx="1855">
                  <c:v>208.554</c:v>
                </c:pt>
                <c:pt idx="1856">
                  <c:v>210.46300000000002</c:v>
                </c:pt>
                <c:pt idx="1857">
                  <c:v>210.82300000000001</c:v>
                </c:pt>
                <c:pt idx="1858">
                  <c:v>210.77699999999999</c:v>
                </c:pt>
                <c:pt idx="1859">
                  <c:v>209.24599999999998</c:v>
                </c:pt>
                <c:pt idx="1860">
                  <c:v>206.477</c:v>
                </c:pt>
                <c:pt idx="1861">
                  <c:v>203.47</c:v>
                </c:pt>
                <c:pt idx="1862">
                  <c:v>201.49200000000027</c:v>
                </c:pt>
                <c:pt idx="1863">
                  <c:v>198.71199999999999</c:v>
                </c:pt>
                <c:pt idx="1864">
                  <c:v>197.34399999999999</c:v>
                </c:pt>
                <c:pt idx="1865">
                  <c:v>197.43200000000004</c:v>
                </c:pt>
                <c:pt idx="1866">
                  <c:v>198.816</c:v>
                </c:pt>
                <c:pt idx="1867">
                  <c:v>201.1</c:v>
                </c:pt>
                <c:pt idx="1868">
                  <c:v>203.82900000000001</c:v>
                </c:pt>
                <c:pt idx="1869">
                  <c:v>205.869</c:v>
                </c:pt>
                <c:pt idx="1870">
                  <c:v>207.43900000000002</c:v>
                </c:pt>
                <c:pt idx="1871">
                  <c:v>207.804</c:v>
                </c:pt>
                <c:pt idx="1872">
                  <c:v>206.76399999999998</c:v>
                </c:pt>
                <c:pt idx="1873">
                  <c:v>205.06100000000001</c:v>
                </c:pt>
                <c:pt idx="1874">
                  <c:v>202.95800000000057</c:v>
                </c:pt>
                <c:pt idx="1875">
                  <c:v>200.011</c:v>
                </c:pt>
                <c:pt idx="1876">
                  <c:v>198.15</c:v>
                </c:pt>
                <c:pt idx="1877">
                  <c:v>197.45600000000007</c:v>
                </c:pt>
                <c:pt idx="1878">
                  <c:v>196.053</c:v>
                </c:pt>
                <c:pt idx="1879">
                  <c:v>195.96900000000002</c:v>
                </c:pt>
                <c:pt idx="1880">
                  <c:v>197.62300000000002</c:v>
                </c:pt>
                <c:pt idx="1881">
                  <c:v>198.80100000000004</c:v>
                </c:pt>
                <c:pt idx="1882">
                  <c:v>201.762</c:v>
                </c:pt>
                <c:pt idx="1883">
                  <c:v>203.61899999999997</c:v>
                </c:pt>
                <c:pt idx="1884">
                  <c:v>205.018</c:v>
                </c:pt>
                <c:pt idx="1885">
                  <c:v>205.14099999999999</c:v>
                </c:pt>
                <c:pt idx="1886">
                  <c:v>204.00299999999999</c:v>
                </c:pt>
                <c:pt idx="1887">
                  <c:v>201.81100000000001</c:v>
                </c:pt>
                <c:pt idx="1888">
                  <c:v>199.02200000000047</c:v>
                </c:pt>
                <c:pt idx="1889">
                  <c:v>196.57</c:v>
                </c:pt>
                <c:pt idx="1890">
                  <c:v>195.684</c:v>
                </c:pt>
                <c:pt idx="1891">
                  <c:v>196.78100000000001</c:v>
                </c:pt>
                <c:pt idx="1892">
                  <c:v>196.66300000000001</c:v>
                </c:pt>
                <c:pt idx="1893">
                  <c:v>197.84100000000001</c:v>
                </c:pt>
                <c:pt idx="1894">
                  <c:v>200.23599999999999</c:v>
                </c:pt>
                <c:pt idx="1895">
                  <c:v>202.583</c:v>
                </c:pt>
                <c:pt idx="1896">
                  <c:v>204.803</c:v>
                </c:pt>
                <c:pt idx="1897">
                  <c:v>206.42500000000001</c:v>
                </c:pt>
                <c:pt idx="1898">
                  <c:v>206.92600000000004</c:v>
                </c:pt>
                <c:pt idx="1899">
                  <c:v>206.68</c:v>
                </c:pt>
                <c:pt idx="1900">
                  <c:v>205.375</c:v>
                </c:pt>
                <c:pt idx="1901">
                  <c:v>203.17599999999999</c:v>
                </c:pt>
                <c:pt idx="1902">
                  <c:v>200.64399999999998</c:v>
                </c:pt>
                <c:pt idx="1903">
                  <c:v>198.01399999999998</c:v>
                </c:pt>
                <c:pt idx="1904">
                  <c:v>196.559</c:v>
                </c:pt>
                <c:pt idx="1905">
                  <c:v>194.61299999999997</c:v>
                </c:pt>
                <c:pt idx="1906">
                  <c:v>194.79399999999998</c:v>
                </c:pt>
                <c:pt idx="1907">
                  <c:v>195.97800000000001</c:v>
                </c:pt>
                <c:pt idx="1908">
                  <c:v>197.95200000000057</c:v>
                </c:pt>
                <c:pt idx="1909">
                  <c:v>200.85200000000066</c:v>
                </c:pt>
                <c:pt idx="1910">
                  <c:v>203.17099999999999</c:v>
                </c:pt>
                <c:pt idx="1911">
                  <c:v>205.73399999999998</c:v>
                </c:pt>
                <c:pt idx="1912">
                  <c:v>207.672</c:v>
                </c:pt>
                <c:pt idx="1913">
                  <c:v>207.81300000000002</c:v>
                </c:pt>
                <c:pt idx="1914">
                  <c:v>207.16399999999999</c:v>
                </c:pt>
                <c:pt idx="1915">
                  <c:v>205.14899999999997</c:v>
                </c:pt>
                <c:pt idx="1916">
                  <c:v>202.85400000000001</c:v>
                </c:pt>
                <c:pt idx="1917">
                  <c:v>201.137</c:v>
                </c:pt>
                <c:pt idx="1918">
                  <c:v>199.59800000000001</c:v>
                </c:pt>
                <c:pt idx="1919">
                  <c:v>198.417</c:v>
                </c:pt>
                <c:pt idx="1920">
                  <c:v>197.036</c:v>
                </c:pt>
                <c:pt idx="1921">
                  <c:v>197.81399999999999</c:v>
                </c:pt>
                <c:pt idx="1922">
                  <c:v>199.55700000000004</c:v>
                </c:pt>
                <c:pt idx="1923">
                  <c:v>201.55</c:v>
                </c:pt>
                <c:pt idx="1924">
                  <c:v>203.55</c:v>
                </c:pt>
                <c:pt idx="1925">
                  <c:v>205.18</c:v>
                </c:pt>
                <c:pt idx="1926">
                  <c:v>206.7</c:v>
                </c:pt>
                <c:pt idx="1927">
                  <c:v>207.065</c:v>
                </c:pt>
                <c:pt idx="1928">
                  <c:v>207.08</c:v>
                </c:pt>
                <c:pt idx="1929">
                  <c:v>205.74899999999997</c:v>
                </c:pt>
                <c:pt idx="1930">
                  <c:v>203.20399999999998</c:v>
                </c:pt>
                <c:pt idx="1931">
                  <c:v>200.083</c:v>
                </c:pt>
                <c:pt idx="1932">
                  <c:v>197.72900000000001</c:v>
                </c:pt>
                <c:pt idx="1933">
                  <c:v>195.99700000000001</c:v>
                </c:pt>
                <c:pt idx="1934">
                  <c:v>194.86800000000056</c:v>
                </c:pt>
                <c:pt idx="1935">
                  <c:v>194.66499999999999</c:v>
                </c:pt>
                <c:pt idx="1936">
                  <c:v>194.82900000000001</c:v>
                </c:pt>
                <c:pt idx="1937">
                  <c:v>196.04300000000001</c:v>
                </c:pt>
                <c:pt idx="1938">
                  <c:v>198.39400000000001</c:v>
                </c:pt>
                <c:pt idx="1939">
                  <c:v>200.309</c:v>
                </c:pt>
                <c:pt idx="1940">
                  <c:v>202.25800000000001</c:v>
                </c:pt>
                <c:pt idx="1941">
                  <c:v>203.58</c:v>
                </c:pt>
                <c:pt idx="1942">
                  <c:v>202.84100000000001</c:v>
                </c:pt>
                <c:pt idx="1943">
                  <c:v>201.708</c:v>
                </c:pt>
                <c:pt idx="1944">
                  <c:v>199.98700000000056</c:v>
                </c:pt>
                <c:pt idx="1945">
                  <c:v>197.50700000000001</c:v>
                </c:pt>
                <c:pt idx="1946">
                  <c:v>195.10499999999999</c:v>
                </c:pt>
                <c:pt idx="1947">
                  <c:v>192.99800000000027</c:v>
                </c:pt>
                <c:pt idx="1948">
                  <c:v>192.99300000000002</c:v>
                </c:pt>
                <c:pt idx="1949">
                  <c:v>193.303</c:v>
                </c:pt>
                <c:pt idx="1950">
                  <c:v>194.154</c:v>
                </c:pt>
                <c:pt idx="1951">
                  <c:v>196.369</c:v>
                </c:pt>
                <c:pt idx="1952">
                  <c:v>200.27899999999997</c:v>
                </c:pt>
                <c:pt idx="1953">
                  <c:v>203.178</c:v>
                </c:pt>
                <c:pt idx="1954">
                  <c:v>205.81399999999999</c:v>
                </c:pt>
                <c:pt idx="1955">
                  <c:v>207.43200000000004</c:v>
                </c:pt>
                <c:pt idx="1956">
                  <c:v>207.97399999999999</c:v>
                </c:pt>
                <c:pt idx="1957">
                  <c:v>207.09900000000002</c:v>
                </c:pt>
                <c:pt idx="1958">
                  <c:v>205.78</c:v>
                </c:pt>
                <c:pt idx="1959">
                  <c:v>203.298</c:v>
                </c:pt>
                <c:pt idx="1960">
                  <c:v>200.88700000000057</c:v>
                </c:pt>
                <c:pt idx="1961">
                  <c:v>198.54399999999998</c:v>
                </c:pt>
                <c:pt idx="1962">
                  <c:v>196.904</c:v>
                </c:pt>
                <c:pt idx="1963">
                  <c:v>195.511</c:v>
                </c:pt>
                <c:pt idx="1964">
                  <c:v>196.47399999999999</c:v>
                </c:pt>
                <c:pt idx="1965">
                  <c:v>197.78100000000001</c:v>
                </c:pt>
                <c:pt idx="1966">
                  <c:v>200.88600000000056</c:v>
                </c:pt>
                <c:pt idx="1967">
                  <c:v>203.92500000000001</c:v>
                </c:pt>
                <c:pt idx="1968">
                  <c:v>206.178</c:v>
                </c:pt>
                <c:pt idx="1969">
                  <c:v>209.13499999999999</c:v>
                </c:pt>
                <c:pt idx="1970">
                  <c:v>210.38400000000001</c:v>
                </c:pt>
                <c:pt idx="1971">
                  <c:v>210.29300000000001</c:v>
                </c:pt>
                <c:pt idx="1972">
                  <c:v>209.83200000000056</c:v>
                </c:pt>
                <c:pt idx="1973">
                  <c:v>208.51499999999999</c:v>
                </c:pt>
                <c:pt idx="1974">
                  <c:v>206.286</c:v>
                </c:pt>
                <c:pt idx="1975">
                  <c:v>203.67299999999997</c:v>
                </c:pt>
                <c:pt idx="1976">
                  <c:v>201.589</c:v>
                </c:pt>
                <c:pt idx="1977">
                  <c:v>200.107</c:v>
                </c:pt>
                <c:pt idx="1978">
                  <c:v>200.15900000000002</c:v>
                </c:pt>
                <c:pt idx="1979">
                  <c:v>200.29599999999999</c:v>
                </c:pt>
                <c:pt idx="1980">
                  <c:v>201.98100000000056</c:v>
                </c:pt>
                <c:pt idx="1981">
                  <c:v>205.239</c:v>
                </c:pt>
                <c:pt idx="1982">
                  <c:v>207.85900000000001</c:v>
                </c:pt>
                <c:pt idx="1983">
                  <c:v>209.79599999999999</c:v>
                </c:pt>
                <c:pt idx="1984">
                  <c:v>211.51599999999999</c:v>
                </c:pt>
                <c:pt idx="1985">
                  <c:v>211.893</c:v>
                </c:pt>
                <c:pt idx="1986">
                  <c:v>210.642</c:v>
                </c:pt>
                <c:pt idx="1987">
                  <c:v>208.846</c:v>
                </c:pt>
                <c:pt idx="1988">
                  <c:v>206.68900000000002</c:v>
                </c:pt>
                <c:pt idx="1989">
                  <c:v>203.72900000000001</c:v>
                </c:pt>
                <c:pt idx="1990">
                  <c:v>202.01499999999999</c:v>
                </c:pt>
                <c:pt idx="1991">
                  <c:v>201.55800000000056</c:v>
                </c:pt>
                <c:pt idx="1992">
                  <c:v>201.27099999999999</c:v>
                </c:pt>
                <c:pt idx="1993">
                  <c:v>203.029</c:v>
                </c:pt>
                <c:pt idx="1994">
                  <c:v>206.089</c:v>
                </c:pt>
                <c:pt idx="1995">
                  <c:v>208.435</c:v>
                </c:pt>
                <c:pt idx="1996">
                  <c:v>212.227</c:v>
                </c:pt>
                <c:pt idx="1997">
                  <c:v>214.27799999999999</c:v>
                </c:pt>
                <c:pt idx="1998">
                  <c:v>215.64599999999999</c:v>
                </c:pt>
                <c:pt idx="1999">
                  <c:v>216.33800000000056</c:v>
                </c:pt>
                <c:pt idx="2000">
                  <c:v>216.03700000000001</c:v>
                </c:pt>
                <c:pt idx="2001">
                  <c:v>214.97800000000001</c:v>
                </c:pt>
                <c:pt idx="2002">
                  <c:v>213.11399999999998</c:v>
                </c:pt>
                <c:pt idx="2003">
                  <c:v>210.49600000000001</c:v>
                </c:pt>
                <c:pt idx="2004">
                  <c:v>208.024</c:v>
                </c:pt>
                <c:pt idx="2005">
                  <c:v>207.39500000000001</c:v>
                </c:pt>
                <c:pt idx="2006">
                  <c:v>207.35400000000001</c:v>
                </c:pt>
                <c:pt idx="2007">
                  <c:v>208.476</c:v>
                </c:pt>
                <c:pt idx="2008">
                  <c:v>210.197</c:v>
                </c:pt>
                <c:pt idx="2009">
                  <c:v>212.39500000000001</c:v>
                </c:pt>
                <c:pt idx="2010">
                  <c:v>215.25200000000001</c:v>
                </c:pt>
                <c:pt idx="2011">
                  <c:v>217.726</c:v>
                </c:pt>
                <c:pt idx="2012">
                  <c:v>219.696</c:v>
                </c:pt>
                <c:pt idx="2013">
                  <c:v>220.863</c:v>
                </c:pt>
                <c:pt idx="2014">
                  <c:v>221.005</c:v>
                </c:pt>
                <c:pt idx="2015">
                  <c:v>219.91</c:v>
                </c:pt>
                <c:pt idx="2016">
                  <c:v>217.86800000000056</c:v>
                </c:pt>
                <c:pt idx="2017">
                  <c:v>215.49200000000027</c:v>
                </c:pt>
                <c:pt idx="2018">
                  <c:v>213.07399999999998</c:v>
                </c:pt>
                <c:pt idx="2019">
                  <c:v>210.00899999999999</c:v>
                </c:pt>
                <c:pt idx="2020">
                  <c:v>208.71599999999998</c:v>
                </c:pt>
                <c:pt idx="2021">
                  <c:v>207.11599999999999</c:v>
                </c:pt>
                <c:pt idx="2022">
                  <c:v>207.66</c:v>
                </c:pt>
                <c:pt idx="2023">
                  <c:v>209.49100000000001</c:v>
                </c:pt>
                <c:pt idx="2024">
                  <c:v>210.453</c:v>
                </c:pt>
                <c:pt idx="2025">
                  <c:v>212.98000000000027</c:v>
                </c:pt>
                <c:pt idx="2026">
                  <c:v>216.45400000000001</c:v>
                </c:pt>
                <c:pt idx="2027">
                  <c:v>218.87900000000002</c:v>
                </c:pt>
                <c:pt idx="2028">
                  <c:v>219.95000000000007</c:v>
                </c:pt>
                <c:pt idx="2029">
                  <c:v>220.34300000000002</c:v>
                </c:pt>
                <c:pt idx="2030">
                  <c:v>218.92600000000004</c:v>
                </c:pt>
                <c:pt idx="2031">
                  <c:v>217.023</c:v>
                </c:pt>
                <c:pt idx="2032">
                  <c:v>214.32100000000057</c:v>
                </c:pt>
                <c:pt idx="2033">
                  <c:v>211.797</c:v>
                </c:pt>
                <c:pt idx="2034">
                  <c:v>209.751</c:v>
                </c:pt>
                <c:pt idx="2035">
                  <c:v>208.256</c:v>
                </c:pt>
                <c:pt idx="2036">
                  <c:v>208.578</c:v>
                </c:pt>
                <c:pt idx="2037">
                  <c:v>208.99300000000002</c:v>
                </c:pt>
                <c:pt idx="2038">
                  <c:v>211.03100000000001</c:v>
                </c:pt>
                <c:pt idx="2039">
                  <c:v>212.56700000000001</c:v>
                </c:pt>
                <c:pt idx="2040">
                  <c:v>215.96300000000002</c:v>
                </c:pt>
                <c:pt idx="2041">
                  <c:v>218.88600000000056</c:v>
                </c:pt>
                <c:pt idx="2042">
                  <c:v>219.74299999999999</c:v>
                </c:pt>
                <c:pt idx="2043">
                  <c:v>220.12900000000002</c:v>
                </c:pt>
                <c:pt idx="2044">
                  <c:v>219.845</c:v>
                </c:pt>
                <c:pt idx="2045">
                  <c:v>218.18800000000007</c:v>
                </c:pt>
                <c:pt idx="2046">
                  <c:v>215.863</c:v>
                </c:pt>
                <c:pt idx="2047">
                  <c:v>212.98500000000001</c:v>
                </c:pt>
                <c:pt idx="2048">
                  <c:v>211.333</c:v>
                </c:pt>
                <c:pt idx="2049">
                  <c:v>209.59100000000001</c:v>
                </c:pt>
                <c:pt idx="2050">
                  <c:v>209.04599999999999</c:v>
                </c:pt>
                <c:pt idx="2051">
                  <c:v>209.059</c:v>
                </c:pt>
                <c:pt idx="2052">
                  <c:v>210.767</c:v>
                </c:pt>
                <c:pt idx="2053">
                  <c:v>213.22900000000001</c:v>
                </c:pt>
                <c:pt idx="2054">
                  <c:v>215.989</c:v>
                </c:pt>
                <c:pt idx="2055">
                  <c:v>219.07300000000001</c:v>
                </c:pt>
                <c:pt idx="2056">
                  <c:v>221.45500000000001</c:v>
                </c:pt>
                <c:pt idx="2057">
                  <c:v>222.12700000000001</c:v>
                </c:pt>
                <c:pt idx="2058">
                  <c:v>222.04900000000001</c:v>
                </c:pt>
                <c:pt idx="2059">
                  <c:v>221.49600000000001</c:v>
                </c:pt>
                <c:pt idx="2060">
                  <c:v>220.041</c:v>
                </c:pt>
                <c:pt idx="2061">
                  <c:v>217.90100000000001</c:v>
                </c:pt>
                <c:pt idx="2062">
                  <c:v>215.834</c:v>
                </c:pt>
                <c:pt idx="2063">
                  <c:v>213.07499999999999</c:v>
                </c:pt>
                <c:pt idx="2064">
                  <c:v>211.82400000000001</c:v>
                </c:pt>
                <c:pt idx="2065">
                  <c:v>210.995</c:v>
                </c:pt>
                <c:pt idx="2066">
                  <c:v>211.17499999999998</c:v>
                </c:pt>
                <c:pt idx="2067">
                  <c:v>212.88800000000069</c:v>
                </c:pt>
                <c:pt idx="2068">
                  <c:v>214.233</c:v>
                </c:pt>
                <c:pt idx="2069">
                  <c:v>216.89700000000047</c:v>
                </c:pt>
                <c:pt idx="2070">
                  <c:v>220.29499999999999</c:v>
                </c:pt>
                <c:pt idx="2071">
                  <c:v>223.03900000000002</c:v>
                </c:pt>
                <c:pt idx="2072">
                  <c:v>224.92100000000056</c:v>
                </c:pt>
                <c:pt idx="2073">
                  <c:v>225.995</c:v>
                </c:pt>
                <c:pt idx="2074">
                  <c:v>225.51499999999999</c:v>
                </c:pt>
                <c:pt idx="2075">
                  <c:v>224.35700000000057</c:v>
                </c:pt>
                <c:pt idx="2076">
                  <c:v>222.09100000000001</c:v>
                </c:pt>
                <c:pt idx="2077">
                  <c:v>219.672</c:v>
                </c:pt>
                <c:pt idx="2078">
                  <c:v>217.51599999999999</c:v>
                </c:pt>
                <c:pt idx="2079">
                  <c:v>215.12300000000002</c:v>
                </c:pt>
                <c:pt idx="2080">
                  <c:v>214.505</c:v>
                </c:pt>
                <c:pt idx="2081">
                  <c:v>213.809</c:v>
                </c:pt>
                <c:pt idx="2082">
                  <c:v>215.86200000000056</c:v>
                </c:pt>
                <c:pt idx="2083">
                  <c:v>217.37100000000001</c:v>
                </c:pt>
                <c:pt idx="2084">
                  <c:v>220.50899999999999</c:v>
                </c:pt>
                <c:pt idx="2085">
                  <c:v>224.12300000000002</c:v>
                </c:pt>
                <c:pt idx="2086">
                  <c:v>226.52700000000004</c:v>
                </c:pt>
                <c:pt idx="2087">
                  <c:v>228.40800000000004</c:v>
                </c:pt>
                <c:pt idx="2088">
                  <c:v>228.74599999999998</c:v>
                </c:pt>
                <c:pt idx="2089">
                  <c:v>227.83800000000056</c:v>
                </c:pt>
                <c:pt idx="2090">
                  <c:v>225.84800000000001</c:v>
                </c:pt>
                <c:pt idx="2091">
                  <c:v>224.09300000000002</c:v>
                </c:pt>
                <c:pt idx="2092">
                  <c:v>221.072</c:v>
                </c:pt>
                <c:pt idx="2093">
                  <c:v>218.084</c:v>
                </c:pt>
                <c:pt idx="2094">
                  <c:v>216.27499999999998</c:v>
                </c:pt>
                <c:pt idx="2095">
                  <c:v>215.68300000000002</c:v>
                </c:pt>
                <c:pt idx="2096">
                  <c:v>216.82300000000001</c:v>
                </c:pt>
                <c:pt idx="2097">
                  <c:v>218.089</c:v>
                </c:pt>
                <c:pt idx="2098">
                  <c:v>219.95600000000007</c:v>
                </c:pt>
                <c:pt idx="2099">
                  <c:v>222.36700000000027</c:v>
                </c:pt>
                <c:pt idx="2100">
                  <c:v>224.416</c:v>
                </c:pt>
                <c:pt idx="2101">
                  <c:v>225.607</c:v>
                </c:pt>
                <c:pt idx="2102">
                  <c:v>226.24499999999998</c:v>
                </c:pt>
                <c:pt idx="2103">
                  <c:v>225.27599999999998</c:v>
                </c:pt>
                <c:pt idx="2104">
                  <c:v>223.50899999999999</c:v>
                </c:pt>
                <c:pt idx="2105">
                  <c:v>221.47900000000001</c:v>
                </c:pt>
                <c:pt idx="2106">
                  <c:v>219.512</c:v>
                </c:pt>
                <c:pt idx="2107">
                  <c:v>216.82800000000063</c:v>
                </c:pt>
                <c:pt idx="2108">
                  <c:v>214.84900000000002</c:v>
                </c:pt>
                <c:pt idx="2109">
                  <c:v>213.548</c:v>
                </c:pt>
                <c:pt idx="2110">
                  <c:v>214.572</c:v>
                </c:pt>
                <c:pt idx="2111">
                  <c:v>215.839</c:v>
                </c:pt>
                <c:pt idx="2112">
                  <c:v>218.66499999999999</c:v>
                </c:pt>
                <c:pt idx="2113">
                  <c:v>221.51499999999999</c:v>
                </c:pt>
                <c:pt idx="2114">
                  <c:v>224.52800000000047</c:v>
                </c:pt>
                <c:pt idx="2115">
                  <c:v>226.42800000000057</c:v>
                </c:pt>
                <c:pt idx="2116">
                  <c:v>228.24499999999998</c:v>
                </c:pt>
                <c:pt idx="2117">
                  <c:v>228.58500000000001</c:v>
                </c:pt>
                <c:pt idx="2118">
                  <c:v>227.27099999999999</c:v>
                </c:pt>
                <c:pt idx="2119">
                  <c:v>225.18600000000001</c:v>
                </c:pt>
                <c:pt idx="2120">
                  <c:v>222.20899999999997</c:v>
                </c:pt>
                <c:pt idx="2121">
                  <c:v>219.12100000000001</c:v>
                </c:pt>
                <c:pt idx="2122">
                  <c:v>217.35700000000057</c:v>
                </c:pt>
                <c:pt idx="2123">
                  <c:v>216.27499999999998</c:v>
                </c:pt>
                <c:pt idx="2124">
                  <c:v>215.94300000000001</c:v>
                </c:pt>
                <c:pt idx="2125">
                  <c:v>216.554</c:v>
                </c:pt>
                <c:pt idx="2126">
                  <c:v>216.202</c:v>
                </c:pt>
                <c:pt idx="2127">
                  <c:v>218.06800000000001</c:v>
                </c:pt>
                <c:pt idx="2128">
                  <c:v>221.93700000000001</c:v>
                </c:pt>
                <c:pt idx="2129">
                  <c:v>223.541</c:v>
                </c:pt>
                <c:pt idx="2130">
                  <c:v>225.26</c:v>
                </c:pt>
                <c:pt idx="2131">
                  <c:v>225.48700000000056</c:v>
                </c:pt>
                <c:pt idx="2132">
                  <c:v>225.79399999999998</c:v>
                </c:pt>
                <c:pt idx="2133">
                  <c:v>225.191</c:v>
                </c:pt>
                <c:pt idx="2134">
                  <c:v>223.62700000000001</c:v>
                </c:pt>
                <c:pt idx="2135">
                  <c:v>221.55100000000004</c:v>
                </c:pt>
                <c:pt idx="2136">
                  <c:v>218.33</c:v>
                </c:pt>
                <c:pt idx="2137">
                  <c:v>214.98100000000056</c:v>
                </c:pt>
                <c:pt idx="2138">
                  <c:v>212.88100000000057</c:v>
                </c:pt>
                <c:pt idx="2139">
                  <c:v>210.96300000000002</c:v>
                </c:pt>
                <c:pt idx="2140">
                  <c:v>209.101</c:v>
                </c:pt>
                <c:pt idx="2141">
                  <c:v>208.74499999999998</c:v>
                </c:pt>
                <c:pt idx="2142">
                  <c:v>211.53</c:v>
                </c:pt>
                <c:pt idx="2143">
                  <c:v>213.33800000000056</c:v>
                </c:pt>
                <c:pt idx="2144">
                  <c:v>215.583</c:v>
                </c:pt>
                <c:pt idx="2145">
                  <c:v>218.15800000000004</c:v>
                </c:pt>
                <c:pt idx="2146">
                  <c:v>219.791</c:v>
                </c:pt>
                <c:pt idx="2147">
                  <c:v>221.27599999999998</c:v>
                </c:pt>
                <c:pt idx="2148">
                  <c:v>221.00800000000001</c:v>
                </c:pt>
                <c:pt idx="2149">
                  <c:v>220.53100000000001</c:v>
                </c:pt>
                <c:pt idx="2150">
                  <c:v>218.77299999999997</c:v>
                </c:pt>
                <c:pt idx="2151">
                  <c:v>215.96</c:v>
                </c:pt>
                <c:pt idx="2152">
                  <c:v>213.24799999999999</c:v>
                </c:pt>
                <c:pt idx="2153">
                  <c:v>211.233</c:v>
                </c:pt>
                <c:pt idx="2154">
                  <c:v>208.577</c:v>
                </c:pt>
                <c:pt idx="2155">
                  <c:v>206.49</c:v>
                </c:pt>
                <c:pt idx="2156">
                  <c:v>204.84900000000002</c:v>
                </c:pt>
                <c:pt idx="2157">
                  <c:v>204.55600000000001</c:v>
                </c:pt>
                <c:pt idx="2158">
                  <c:v>205.12</c:v>
                </c:pt>
                <c:pt idx="2159">
                  <c:v>206.738</c:v>
                </c:pt>
                <c:pt idx="2160">
                  <c:v>209.02</c:v>
                </c:pt>
                <c:pt idx="2161">
                  <c:v>211.24499999999998</c:v>
                </c:pt>
                <c:pt idx="2162">
                  <c:v>212.63900000000001</c:v>
                </c:pt>
                <c:pt idx="2163">
                  <c:v>213.08600000000001</c:v>
                </c:pt>
                <c:pt idx="2164">
                  <c:v>212.756</c:v>
                </c:pt>
                <c:pt idx="2165">
                  <c:v>211.11099999999999</c:v>
                </c:pt>
                <c:pt idx="2166">
                  <c:v>209.06100000000001</c:v>
                </c:pt>
                <c:pt idx="2167">
                  <c:v>205.97200000000001</c:v>
                </c:pt>
                <c:pt idx="2168">
                  <c:v>202.636</c:v>
                </c:pt>
                <c:pt idx="2169">
                  <c:v>200.36600000000001</c:v>
                </c:pt>
                <c:pt idx="2170">
                  <c:v>198.39000000000001</c:v>
                </c:pt>
                <c:pt idx="2171">
                  <c:v>196.833</c:v>
                </c:pt>
                <c:pt idx="2172">
                  <c:v>196.81700000000001</c:v>
                </c:pt>
                <c:pt idx="2173">
                  <c:v>198.23099999999999</c:v>
                </c:pt>
                <c:pt idx="2174">
                  <c:v>199.15700000000001</c:v>
                </c:pt>
                <c:pt idx="2175">
                  <c:v>201.107</c:v>
                </c:pt>
                <c:pt idx="2176">
                  <c:v>203.70499999999998</c:v>
                </c:pt>
                <c:pt idx="2177">
                  <c:v>205.28800000000001</c:v>
                </c:pt>
                <c:pt idx="2178">
                  <c:v>205.983</c:v>
                </c:pt>
                <c:pt idx="2179">
                  <c:v>206.16200000000001</c:v>
                </c:pt>
                <c:pt idx="2180">
                  <c:v>205.459</c:v>
                </c:pt>
                <c:pt idx="2181">
                  <c:v>203.803</c:v>
                </c:pt>
                <c:pt idx="2182">
                  <c:v>201.77699999999999</c:v>
                </c:pt>
                <c:pt idx="2183">
                  <c:v>198.96300000000002</c:v>
                </c:pt>
                <c:pt idx="2184">
                  <c:v>195.95000000000007</c:v>
                </c:pt>
                <c:pt idx="2185">
                  <c:v>192.70899999999997</c:v>
                </c:pt>
                <c:pt idx="2186">
                  <c:v>190.08200000000056</c:v>
                </c:pt>
                <c:pt idx="2187">
                  <c:v>188.441</c:v>
                </c:pt>
                <c:pt idx="2188">
                  <c:v>187.67</c:v>
                </c:pt>
                <c:pt idx="2189">
                  <c:v>187.71499999999995</c:v>
                </c:pt>
                <c:pt idx="2190">
                  <c:v>188.45500000000001</c:v>
                </c:pt>
                <c:pt idx="2191">
                  <c:v>190.62800000000001</c:v>
                </c:pt>
                <c:pt idx="2192">
                  <c:v>192.54300000000001</c:v>
                </c:pt>
                <c:pt idx="2193">
                  <c:v>194.001</c:v>
                </c:pt>
                <c:pt idx="2194">
                  <c:v>195.35900000000001</c:v>
                </c:pt>
                <c:pt idx="2195">
                  <c:v>195.86600000000001</c:v>
                </c:pt>
                <c:pt idx="2196">
                  <c:v>195.58800000000056</c:v>
                </c:pt>
                <c:pt idx="2197">
                  <c:v>194.27099999999999</c:v>
                </c:pt>
                <c:pt idx="2198">
                  <c:v>192.154</c:v>
                </c:pt>
                <c:pt idx="2199">
                  <c:v>188.98700000000056</c:v>
                </c:pt>
                <c:pt idx="2200">
                  <c:v>186.369</c:v>
                </c:pt>
                <c:pt idx="2201">
                  <c:v>184.76900000000001</c:v>
                </c:pt>
                <c:pt idx="2202">
                  <c:v>182.88600000000056</c:v>
                </c:pt>
                <c:pt idx="2203">
                  <c:v>182.03399999999999</c:v>
                </c:pt>
                <c:pt idx="2204">
                  <c:v>181.34900000000002</c:v>
                </c:pt>
                <c:pt idx="2205">
                  <c:v>181.965</c:v>
                </c:pt>
                <c:pt idx="2206">
                  <c:v>183.52</c:v>
                </c:pt>
                <c:pt idx="2207">
                  <c:v>185.227</c:v>
                </c:pt>
                <c:pt idx="2208">
                  <c:v>187.197</c:v>
                </c:pt>
                <c:pt idx="2209">
                  <c:v>188.52200000000047</c:v>
                </c:pt>
                <c:pt idx="2210">
                  <c:v>189.47200000000001</c:v>
                </c:pt>
                <c:pt idx="2211">
                  <c:v>189.05500000000001</c:v>
                </c:pt>
                <c:pt idx="2212">
                  <c:v>188.102</c:v>
                </c:pt>
                <c:pt idx="2213">
                  <c:v>186.11799999999999</c:v>
                </c:pt>
                <c:pt idx="2214">
                  <c:v>183.548</c:v>
                </c:pt>
                <c:pt idx="2215">
                  <c:v>180.77499999999998</c:v>
                </c:pt>
                <c:pt idx="2216">
                  <c:v>177.70599999999999</c:v>
                </c:pt>
                <c:pt idx="2217">
                  <c:v>175.27099999999999</c:v>
                </c:pt>
                <c:pt idx="2218">
                  <c:v>173.429</c:v>
                </c:pt>
                <c:pt idx="2219">
                  <c:v>172.67699999999999</c:v>
                </c:pt>
                <c:pt idx="2220">
                  <c:v>171.86600000000001</c:v>
                </c:pt>
                <c:pt idx="2221">
                  <c:v>172.20899999999997</c:v>
                </c:pt>
                <c:pt idx="2222">
                  <c:v>173.45100000000056</c:v>
                </c:pt>
                <c:pt idx="2223">
                  <c:v>175.095</c:v>
                </c:pt>
                <c:pt idx="2224">
                  <c:v>178.10599999999999</c:v>
                </c:pt>
                <c:pt idx="2225">
                  <c:v>180.483</c:v>
                </c:pt>
                <c:pt idx="2226">
                  <c:v>181.35200000000066</c:v>
                </c:pt>
                <c:pt idx="2227">
                  <c:v>181.62800000000001</c:v>
                </c:pt>
                <c:pt idx="2228">
                  <c:v>181.066</c:v>
                </c:pt>
                <c:pt idx="2229">
                  <c:v>179.42700000000056</c:v>
                </c:pt>
                <c:pt idx="2230">
                  <c:v>177.34900000000002</c:v>
                </c:pt>
                <c:pt idx="2231">
                  <c:v>174.72900000000001</c:v>
                </c:pt>
                <c:pt idx="2232">
                  <c:v>172.084</c:v>
                </c:pt>
                <c:pt idx="2233">
                  <c:v>169.67899999999997</c:v>
                </c:pt>
                <c:pt idx="2234">
                  <c:v>168.40600000000001</c:v>
                </c:pt>
                <c:pt idx="2235">
                  <c:v>167.56100000000001</c:v>
                </c:pt>
                <c:pt idx="2236">
                  <c:v>167.06399999999999</c:v>
                </c:pt>
                <c:pt idx="2237">
                  <c:v>168.27299999999997</c:v>
                </c:pt>
                <c:pt idx="2238">
                  <c:v>170.37900000000002</c:v>
                </c:pt>
                <c:pt idx="2239">
                  <c:v>173.14</c:v>
                </c:pt>
                <c:pt idx="2240">
                  <c:v>175.27799999999999</c:v>
                </c:pt>
                <c:pt idx="2241">
                  <c:v>177.43600000000001</c:v>
                </c:pt>
                <c:pt idx="2242">
                  <c:v>178.87800000000001</c:v>
                </c:pt>
                <c:pt idx="2243">
                  <c:v>179.46</c:v>
                </c:pt>
                <c:pt idx="2244">
                  <c:v>179.07599999999999</c:v>
                </c:pt>
                <c:pt idx="2245">
                  <c:v>177.70599999999999</c:v>
                </c:pt>
                <c:pt idx="2246">
                  <c:v>175.83700000000007</c:v>
                </c:pt>
                <c:pt idx="2247">
                  <c:v>173.49700000000001</c:v>
                </c:pt>
                <c:pt idx="2248">
                  <c:v>170.696</c:v>
                </c:pt>
                <c:pt idx="2249">
                  <c:v>168.34700000000001</c:v>
                </c:pt>
                <c:pt idx="2250">
                  <c:v>166.15</c:v>
                </c:pt>
                <c:pt idx="2251">
                  <c:v>165.97499999999999</c:v>
                </c:pt>
                <c:pt idx="2252">
                  <c:v>166.26599999999999</c:v>
                </c:pt>
                <c:pt idx="2253">
                  <c:v>167.21499999999995</c:v>
                </c:pt>
                <c:pt idx="2254">
                  <c:v>169.50299999999999</c:v>
                </c:pt>
                <c:pt idx="2255">
                  <c:v>172.30500000000001</c:v>
                </c:pt>
                <c:pt idx="2256">
                  <c:v>175.15700000000001</c:v>
                </c:pt>
                <c:pt idx="2257">
                  <c:v>176.85500000000027</c:v>
                </c:pt>
                <c:pt idx="2258">
                  <c:v>178.21099999999998</c:v>
                </c:pt>
                <c:pt idx="2259">
                  <c:v>178.33600000000001</c:v>
                </c:pt>
                <c:pt idx="2260">
                  <c:v>177.334</c:v>
                </c:pt>
                <c:pt idx="2261">
                  <c:v>175.83100000000007</c:v>
                </c:pt>
                <c:pt idx="2262">
                  <c:v>173.559</c:v>
                </c:pt>
                <c:pt idx="2263">
                  <c:v>170.95100000000056</c:v>
                </c:pt>
                <c:pt idx="2264">
                  <c:v>168.14</c:v>
                </c:pt>
                <c:pt idx="2265">
                  <c:v>165.68800000000007</c:v>
                </c:pt>
                <c:pt idx="2266">
                  <c:v>164.61699999999999</c:v>
                </c:pt>
                <c:pt idx="2267">
                  <c:v>164.44200000000001</c:v>
                </c:pt>
                <c:pt idx="2268">
                  <c:v>164.934</c:v>
                </c:pt>
                <c:pt idx="2269">
                  <c:v>166.17</c:v>
                </c:pt>
                <c:pt idx="2270">
                  <c:v>168.26499999999999</c:v>
                </c:pt>
                <c:pt idx="2271">
                  <c:v>170.33700000000007</c:v>
                </c:pt>
                <c:pt idx="2272">
                  <c:v>172.55700000000004</c:v>
                </c:pt>
                <c:pt idx="2273">
                  <c:v>174.13800000000001</c:v>
                </c:pt>
                <c:pt idx="2274">
                  <c:v>175.21899999999999</c:v>
                </c:pt>
                <c:pt idx="2275">
                  <c:v>175.685</c:v>
                </c:pt>
                <c:pt idx="2276">
                  <c:v>175.10999999999999</c:v>
                </c:pt>
                <c:pt idx="2277">
                  <c:v>173.184</c:v>
                </c:pt>
                <c:pt idx="2278">
                  <c:v>170.77899999999997</c:v>
                </c:pt>
                <c:pt idx="2279">
                  <c:v>168.267</c:v>
                </c:pt>
                <c:pt idx="2280">
                  <c:v>165.33600000000001</c:v>
                </c:pt>
                <c:pt idx="2281">
                  <c:v>162.93100000000001</c:v>
                </c:pt>
                <c:pt idx="2282">
                  <c:v>161.32800000000063</c:v>
                </c:pt>
                <c:pt idx="2283">
                  <c:v>162.31</c:v>
                </c:pt>
                <c:pt idx="2284">
                  <c:v>162.685</c:v>
                </c:pt>
                <c:pt idx="2285">
                  <c:v>163.65300000000002</c:v>
                </c:pt>
                <c:pt idx="2286">
                  <c:v>165.84300000000002</c:v>
                </c:pt>
                <c:pt idx="2287">
                  <c:v>169.00800000000001</c:v>
                </c:pt>
                <c:pt idx="2288">
                  <c:v>171.38300000000001</c:v>
                </c:pt>
                <c:pt idx="2289">
                  <c:v>172.57</c:v>
                </c:pt>
                <c:pt idx="2290">
                  <c:v>173.91900000000001</c:v>
                </c:pt>
                <c:pt idx="2291">
                  <c:v>173.99300000000002</c:v>
                </c:pt>
                <c:pt idx="2292">
                  <c:v>173.57499999999999</c:v>
                </c:pt>
                <c:pt idx="2293">
                  <c:v>172.17399999999998</c:v>
                </c:pt>
                <c:pt idx="2294">
                  <c:v>170.08</c:v>
                </c:pt>
                <c:pt idx="2295">
                  <c:v>168.07599999999999</c:v>
                </c:pt>
                <c:pt idx="2296">
                  <c:v>165.39700000000047</c:v>
                </c:pt>
                <c:pt idx="2297">
                  <c:v>164.536</c:v>
                </c:pt>
                <c:pt idx="2298">
                  <c:v>163.869</c:v>
                </c:pt>
                <c:pt idx="2299">
                  <c:v>163.88100000000057</c:v>
                </c:pt>
                <c:pt idx="2300">
                  <c:v>165.916</c:v>
                </c:pt>
                <c:pt idx="2301">
                  <c:v>166.77699999999999</c:v>
                </c:pt>
                <c:pt idx="2302">
                  <c:v>169.95600000000007</c:v>
                </c:pt>
                <c:pt idx="2303">
                  <c:v>173.29</c:v>
                </c:pt>
                <c:pt idx="2304">
                  <c:v>176.071</c:v>
                </c:pt>
                <c:pt idx="2305">
                  <c:v>178.97399999999999</c:v>
                </c:pt>
                <c:pt idx="2306">
                  <c:v>180.97499999999999</c:v>
                </c:pt>
                <c:pt idx="2307">
                  <c:v>181.90600000000001</c:v>
                </c:pt>
                <c:pt idx="2308">
                  <c:v>181.57300000000001</c:v>
                </c:pt>
                <c:pt idx="2309">
                  <c:v>180.56200000000001</c:v>
                </c:pt>
                <c:pt idx="2310">
                  <c:v>178.45800000000057</c:v>
                </c:pt>
                <c:pt idx="2311">
                  <c:v>176.51900000000001</c:v>
                </c:pt>
                <c:pt idx="2312">
                  <c:v>174.72300000000001</c:v>
                </c:pt>
                <c:pt idx="2313">
                  <c:v>173.78800000000001</c:v>
                </c:pt>
                <c:pt idx="2314">
                  <c:v>173.39800000000056</c:v>
                </c:pt>
                <c:pt idx="2315">
                  <c:v>173.56700000000001</c:v>
                </c:pt>
                <c:pt idx="2316">
                  <c:v>174.01499999999999</c:v>
                </c:pt>
                <c:pt idx="2317">
                  <c:v>176.03100000000001</c:v>
                </c:pt>
                <c:pt idx="2318">
                  <c:v>179.108</c:v>
                </c:pt>
                <c:pt idx="2319">
                  <c:v>182.511</c:v>
                </c:pt>
                <c:pt idx="2320">
                  <c:v>185.78100000000001</c:v>
                </c:pt>
                <c:pt idx="2321">
                  <c:v>188.52100000000004</c:v>
                </c:pt>
                <c:pt idx="2322">
                  <c:v>190.09399999999999</c:v>
                </c:pt>
                <c:pt idx="2323">
                  <c:v>190.70999999999998</c:v>
                </c:pt>
                <c:pt idx="2324">
                  <c:v>190.565</c:v>
                </c:pt>
                <c:pt idx="2325">
                  <c:v>189.43</c:v>
                </c:pt>
                <c:pt idx="2326">
                  <c:v>188.11799999999999</c:v>
                </c:pt>
                <c:pt idx="2327">
                  <c:v>186.42000000000004</c:v>
                </c:pt>
                <c:pt idx="2328">
                  <c:v>183.85700000000057</c:v>
                </c:pt>
                <c:pt idx="2329">
                  <c:v>182.40200000000004</c:v>
                </c:pt>
                <c:pt idx="2330">
                  <c:v>181.78200000000001</c:v>
                </c:pt>
                <c:pt idx="2331">
                  <c:v>181.7</c:v>
                </c:pt>
                <c:pt idx="2332">
                  <c:v>181.95500000000001</c:v>
                </c:pt>
                <c:pt idx="2333">
                  <c:v>183.81200000000001</c:v>
                </c:pt>
                <c:pt idx="2334">
                  <c:v>186.74899999999997</c:v>
                </c:pt>
                <c:pt idx="2335">
                  <c:v>190.12200000000001</c:v>
                </c:pt>
                <c:pt idx="2336">
                  <c:v>193.23399999999998</c:v>
                </c:pt>
                <c:pt idx="2337">
                  <c:v>196.15600000000001</c:v>
                </c:pt>
                <c:pt idx="2338">
                  <c:v>198.58600000000001</c:v>
                </c:pt>
                <c:pt idx="2339">
                  <c:v>199.79499999999999</c:v>
                </c:pt>
                <c:pt idx="2340">
                  <c:v>200.374</c:v>
                </c:pt>
                <c:pt idx="2341">
                  <c:v>199.73399999999998</c:v>
                </c:pt>
                <c:pt idx="2342">
                  <c:v>197.63200000000001</c:v>
                </c:pt>
                <c:pt idx="2343">
                  <c:v>195.87</c:v>
                </c:pt>
                <c:pt idx="2344">
                  <c:v>194.096</c:v>
                </c:pt>
                <c:pt idx="2345">
                  <c:v>192.41499999999999</c:v>
                </c:pt>
                <c:pt idx="2346">
                  <c:v>191.74299999999999</c:v>
                </c:pt>
                <c:pt idx="2347">
                  <c:v>191.202</c:v>
                </c:pt>
                <c:pt idx="2348">
                  <c:v>191.79900000000001</c:v>
                </c:pt>
                <c:pt idx="2349">
                  <c:v>192.67399999999998</c:v>
                </c:pt>
                <c:pt idx="2350">
                  <c:v>196.78200000000001</c:v>
                </c:pt>
                <c:pt idx="2351">
                  <c:v>199.35900000000001</c:v>
                </c:pt>
                <c:pt idx="2352">
                  <c:v>203.12700000000001</c:v>
                </c:pt>
                <c:pt idx="2353">
                  <c:v>205.88300000000001</c:v>
                </c:pt>
                <c:pt idx="2354">
                  <c:v>208.64</c:v>
                </c:pt>
                <c:pt idx="2355">
                  <c:v>210.32700000000057</c:v>
                </c:pt>
                <c:pt idx="2356">
                  <c:v>211.32100000000057</c:v>
                </c:pt>
                <c:pt idx="2357">
                  <c:v>211.34100000000001</c:v>
                </c:pt>
                <c:pt idx="2358">
                  <c:v>210.708</c:v>
                </c:pt>
                <c:pt idx="2359">
                  <c:v>209.197</c:v>
                </c:pt>
                <c:pt idx="2360">
                  <c:v>207.21699999999998</c:v>
                </c:pt>
                <c:pt idx="2361">
                  <c:v>204.839</c:v>
                </c:pt>
                <c:pt idx="2362">
                  <c:v>203.06100000000001</c:v>
                </c:pt>
                <c:pt idx="2363">
                  <c:v>201.76599999999999</c:v>
                </c:pt>
                <c:pt idx="2364">
                  <c:v>201.09</c:v>
                </c:pt>
                <c:pt idx="2365">
                  <c:v>201.32300000000001</c:v>
                </c:pt>
                <c:pt idx="2366">
                  <c:v>202.02</c:v>
                </c:pt>
                <c:pt idx="2367">
                  <c:v>204.65300000000002</c:v>
                </c:pt>
                <c:pt idx="2368">
                  <c:v>207.20899999999997</c:v>
                </c:pt>
                <c:pt idx="2369">
                  <c:v>210.16499999999999</c:v>
                </c:pt>
                <c:pt idx="2370">
                  <c:v>215.208</c:v>
                </c:pt>
                <c:pt idx="2371">
                  <c:v>217.40100000000001</c:v>
                </c:pt>
                <c:pt idx="2372">
                  <c:v>218.697</c:v>
                </c:pt>
                <c:pt idx="2373">
                  <c:v>218.345</c:v>
                </c:pt>
                <c:pt idx="2374">
                  <c:v>217.875</c:v>
                </c:pt>
                <c:pt idx="2375">
                  <c:v>216.96600000000001</c:v>
                </c:pt>
                <c:pt idx="2376">
                  <c:v>214.72399999999999</c:v>
                </c:pt>
                <c:pt idx="2377">
                  <c:v>212.18</c:v>
                </c:pt>
                <c:pt idx="2378">
                  <c:v>209.84100000000001</c:v>
                </c:pt>
                <c:pt idx="2379">
                  <c:v>207.26399999999998</c:v>
                </c:pt>
                <c:pt idx="2380">
                  <c:v>207.42700000000056</c:v>
                </c:pt>
                <c:pt idx="2381">
                  <c:v>206.73599999999999</c:v>
                </c:pt>
                <c:pt idx="2382">
                  <c:v>206.708</c:v>
                </c:pt>
                <c:pt idx="2383">
                  <c:v>208.28900000000002</c:v>
                </c:pt>
                <c:pt idx="2384">
                  <c:v>211.304</c:v>
                </c:pt>
                <c:pt idx="2385">
                  <c:v>213.25899999999999</c:v>
                </c:pt>
                <c:pt idx="2386">
                  <c:v>216.011</c:v>
                </c:pt>
                <c:pt idx="2387">
                  <c:v>219.435</c:v>
                </c:pt>
                <c:pt idx="2388">
                  <c:v>221.602</c:v>
                </c:pt>
                <c:pt idx="2389">
                  <c:v>222.75700000000001</c:v>
                </c:pt>
                <c:pt idx="2390">
                  <c:v>223.32500000000007</c:v>
                </c:pt>
                <c:pt idx="2391">
                  <c:v>222.625</c:v>
                </c:pt>
                <c:pt idx="2392">
                  <c:v>221.268</c:v>
                </c:pt>
                <c:pt idx="2393">
                  <c:v>219.49200000000027</c:v>
                </c:pt>
                <c:pt idx="2394">
                  <c:v>216.63</c:v>
                </c:pt>
                <c:pt idx="2395">
                  <c:v>214.27099999999999</c:v>
                </c:pt>
                <c:pt idx="2396">
                  <c:v>212.10900000000001</c:v>
                </c:pt>
                <c:pt idx="2397">
                  <c:v>209.59900000000002</c:v>
                </c:pt>
                <c:pt idx="2398">
                  <c:v>208.26999999999998</c:v>
                </c:pt>
                <c:pt idx="2399">
                  <c:v>208.471</c:v>
                </c:pt>
                <c:pt idx="2400">
                  <c:v>209.34399999999999</c:v>
                </c:pt>
                <c:pt idx="2401">
                  <c:v>210.60999999999999</c:v>
                </c:pt>
                <c:pt idx="2402">
                  <c:v>212.297</c:v>
                </c:pt>
                <c:pt idx="2403">
                  <c:v>213.14299999999997</c:v>
                </c:pt>
                <c:pt idx="2404">
                  <c:v>214.70099999999999</c:v>
                </c:pt>
                <c:pt idx="2405">
                  <c:v>216.636</c:v>
                </c:pt>
                <c:pt idx="2406">
                  <c:v>217.64399999999998</c:v>
                </c:pt>
                <c:pt idx="2407">
                  <c:v>218.06100000000001</c:v>
                </c:pt>
                <c:pt idx="2408">
                  <c:v>217.62100000000001</c:v>
                </c:pt>
                <c:pt idx="2409">
                  <c:v>216.27399999999992</c:v>
                </c:pt>
                <c:pt idx="2410">
                  <c:v>214.46700000000001</c:v>
                </c:pt>
                <c:pt idx="2411">
                  <c:v>211.96600000000001</c:v>
                </c:pt>
                <c:pt idx="2412">
                  <c:v>209.447</c:v>
                </c:pt>
                <c:pt idx="2413">
                  <c:v>207.05100000000004</c:v>
                </c:pt>
                <c:pt idx="2414">
                  <c:v>204.26599999999999</c:v>
                </c:pt>
                <c:pt idx="2415">
                  <c:v>202.43100000000001</c:v>
                </c:pt>
                <c:pt idx="2416">
                  <c:v>200.67699999999999</c:v>
                </c:pt>
                <c:pt idx="2417">
                  <c:v>200.55100000000004</c:v>
                </c:pt>
                <c:pt idx="2418">
                  <c:v>200.96600000000001</c:v>
                </c:pt>
                <c:pt idx="2419">
                  <c:v>202.048</c:v>
                </c:pt>
                <c:pt idx="2420">
                  <c:v>203.60999999999999</c:v>
                </c:pt>
                <c:pt idx="2421">
                  <c:v>205.375</c:v>
                </c:pt>
                <c:pt idx="2422">
                  <c:v>207.82900000000001</c:v>
                </c:pt>
                <c:pt idx="2423">
                  <c:v>210.191</c:v>
                </c:pt>
                <c:pt idx="2424">
                  <c:v>211.33700000000007</c:v>
                </c:pt>
                <c:pt idx="2425">
                  <c:v>211.75200000000001</c:v>
                </c:pt>
                <c:pt idx="2426">
                  <c:v>211.21499999999995</c:v>
                </c:pt>
                <c:pt idx="2427">
                  <c:v>209.36800000000056</c:v>
                </c:pt>
                <c:pt idx="2428">
                  <c:v>207.09700000000001</c:v>
                </c:pt>
                <c:pt idx="2429">
                  <c:v>204.702</c:v>
                </c:pt>
                <c:pt idx="2430">
                  <c:v>202.303</c:v>
                </c:pt>
                <c:pt idx="2431">
                  <c:v>199.90200000000004</c:v>
                </c:pt>
                <c:pt idx="2432">
                  <c:v>197.74899999999997</c:v>
                </c:pt>
                <c:pt idx="2433">
                  <c:v>195.607</c:v>
                </c:pt>
                <c:pt idx="2434">
                  <c:v>194.92800000000057</c:v>
                </c:pt>
                <c:pt idx="2435">
                  <c:v>195.66300000000001</c:v>
                </c:pt>
                <c:pt idx="2436">
                  <c:v>196.87</c:v>
                </c:pt>
                <c:pt idx="2437">
                  <c:v>198.62700000000001</c:v>
                </c:pt>
                <c:pt idx="2438">
                  <c:v>200.24199999999999</c:v>
                </c:pt>
                <c:pt idx="2439">
                  <c:v>202.15600000000001</c:v>
                </c:pt>
                <c:pt idx="2440">
                  <c:v>204.57300000000001</c:v>
                </c:pt>
                <c:pt idx="2441">
                  <c:v>206.37200000000001</c:v>
                </c:pt>
                <c:pt idx="2442">
                  <c:v>206.98100000000056</c:v>
                </c:pt>
                <c:pt idx="2443">
                  <c:v>207.17699999999999</c:v>
                </c:pt>
                <c:pt idx="2444">
                  <c:v>206.82600000000056</c:v>
                </c:pt>
                <c:pt idx="2445">
                  <c:v>206.136</c:v>
                </c:pt>
                <c:pt idx="2446">
                  <c:v>204.08200000000056</c:v>
                </c:pt>
                <c:pt idx="2447">
                  <c:v>201.34200000000001</c:v>
                </c:pt>
                <c:pt idx="2448">
                  <c:v>198.464</c:v>
                </c:pt>
                <c:pt idx="2449">
                  <c:v>196.67299999999997</c:v>
                </c:pt>
                <c:pt idx="2450">
                  <c:v>194.32400000000001</c:v>
                </c:pt>
                <c:pt idx="2451">
                  <c:v>192.82300000000001</c:v>
                </c:pt>
                <c:pt idx="2452">
                  <c:v>191.648</c:v>
                </c:pt>
                <c:pt idx="2453">
                  <c:v>192.91200000000001</c:v>
                </c:pt>
                <c:pt idx="2454">
                  <c:v>192.77399999999992</c:v>
                </c:pt>
                <c:pt idx="2455">
                  <c:v>195.161</c:v>
                </c:pt>
                <c:pt idx="2456">
                  <c:v>197.001</c:v>
                </c:pt>
                <c:pt idx="2457">
                  <c:v>199.60399999999998</c:v>
                </c:pt>
                <c:pt idx="2458">
                  <c:v>201.785</c:v>
                </c:pt>
                <c:pt idx="2459">
                  <c:v>203.16200000000001</c:v>
                </c:pt>
                <c:pt idx="2460">
                  <c:v>204.34700000000001</c:v>
                </c:pt>
                <c:pt idx="2461">
                  <c:v>204.28100000000001</c:v>
                </c:pt>
                <c:pt idx="2462">
                  <c:v>203.37300000000002</c:v>
                </c:pt>
                <c:pt idx="2463">
                  <c:v>201.58100000000007</c:v>
                </c:pt>
                <c:pt idx="2464">
                  <c:v>199.67399999999998</c:v>
                </c:pt>
                <c:pt idx="2465">
                  <c:v>197.30100000000004</c:v>
                </c:pt>
                <c:pt idx="2466">
                  <c:v>194.74699999999999</c:v>
                </c:pt>
                <c:pt idx="2467">
                  <c:v>192.11099999999999</c:v>
                </c:pt>
                <c:pt idx="2468">
                  <c:v>189.83700000000007</c:v>
                </c:pt>
                <c:pt idx="2469">
                  <c:v>188.45000000000007</c:v>
                </c:pt>
                <c:pt idx="2470">
                  <c:v>188.31800000000001</c:v>
                </c:pt>
                <c:pt idx="2471">
                  <c:v>189.32200000000063</c:v>
                </c:pt>
                <c:pt idx="2472">
                  <c:v>191.05100000000004</c:v>
                </c:pt>
                <c:pt idx="2473">
                  <c:v>193.25700000000001</c:v>
                </c:pt>
                <c:pt idx="2474">
                  <c:v>196.453</c:v>
                </c:pt>
                <c:pt idx="2475">
                  <c:v>198.69900000000001</c:v>
                </c:pt>
                <c:pt idx="2476">
                  <c:v>201.315</c:v>
                </c:pt>
                <c:pt idx="2477">
                  <c:v>203.553</c:v>
                </c:pt>
                <c:pt idx="2478">
                  <c:v>204.571</c:v>
                </c:pt>
                <c:pt idx="2479">
                  <c:v>204.864</c:v>
                </c:pt>
                <c:pt idx="2480">
                  <c:v>204.28200000000001</c:v>
                </c:pt>
                <c:pt idx="2481">
                  <c:v>202.98700000000056</c:v>
                </c:pt>
                <c:pt idx="2482">
                  <c:v>201.04900000000001</c:v>
                </c:pt>
                <c:pt idx="2483">
                  <c:v>198.56800000000001</c:v>
                </c:pt>
                <c:pt idx="2484">
                  <c:v>195.86</c:v>
                </c:pt>
                <c:pt idx="2485">
                  <c:v>192.977</c:v>
                </c:pt>
                <c:pt idx="2486">
                  <c:v>190.72300000000001</c:v>
                </c:pt>
                <c:pt idx="2487">
                  <c:v>189.71399999999952</c:v>
                </c:pt>
                <c:pt idx="2488">
                  <c:v>191.98100000000056</c:v>
                </c:pt>
                <c:pt idx="2489">
                  <c:v>191.905</c:v>
                </c:pt>
                <c:pt idx="2490">
                  <c:v>192.91200000000001</c:v>
                </c:pt>
                <c:pt idx="2491">
                  <c:v>194.68900000000002</c:v>
                </c:pt>
                <c:pt idx="2492">
                  <c:v>197.17499999999998</c:v>
                </c:pt>
                <c:pt idx="2493">
                  <c:v>200.46300000000002</c:v>
                </c:pt>
                <c:pt idx="2494">
                  <c:v>203.96</c:v>
                </c:pt>
                <c:pt idx="2495">
                  <c:v>205.86100000000027</c:v>
                </c:pt>
                <c:pt idx="2496">
                  <c:v>207.166</c:v>
                </c:pt>
                <c:pt idx="2497">
                  <c:v>207.535</c:v>
                </c:pt>
                <c:pt idx="2498">
                  <c:v>207.86</c:v>
                </c:pt>
                <c:pt idx="2499">
                  <c:v>207.47399999999999</c:v>
                </c:pt>
                <c:pt idx="2500">
                  <c:v>205.684</c:v>
                </c:pt>
                <c:pt idx="2501">
                  <c:v>203.33500000000001</c:v>
                </c:pt>
                <c:pt idx="2502">
                  <c:v>200.51399999999998</c:v>
                </c:pt>
                <c:pt idx="2503">
                  <c:v>198.24199999999999</c:v>
                </c:pt>
                <c:pt idx="2504">
                  <c:v>196.22300000000001</c:v>
                </c:pt>
                <c:pt idx="2505">
                  <c:v>193.876</c:v>
                </c:pt>
                <c:pt idx="2506">
                  <c:v>192.07300000000001</c:v>
                </c:pt>
                <c:pt idx="2507">
                  <c:v>192.24299999999999</c:v>
                </c:pt>
                <c:pt idx="2508">
                  <c:v>197.64299999999997</c:v>
                </c:pt>
                <c:pt idx="2509">
                  <c:v>199.15700000000001</c:v>
                </c:pt>
                <c:pt idx="2510">
                  <c:v>202.55800000000056</c:v>
                </c:pt>
                <c:pt idx="2511">
                  <c:v>205.04</c:v>
                </c:pt>
                <c:pt idx="2512">
                  <c:v>209.13200000000001</c:v>
                </c:pt>
                <c:pt idx="2513">
                  <c:v>211.965</c:v>
                </c:pt>
                <c:pt idx="2514">
                  <c:v>214.364</c:v>
                </c:pt>
                <c:pt idx="2515">
                  <c:v>215.60599999999999</c:v>
                </c:pt>
                <c:pt idx="2516">
                  <c:v>215.971</c:v>
                </c:pt>
                <c:pt idx="2517">
                  <c:v>215.33600000000001</c:v>
                </c:pt>
                <c:pt idx="2518">
                  <c:v>213.708</c:v>
                </c:pt>
                <c:pt idx="2519">
                  <c:v>212.24099999999999</c:v>
                </c:pt>
                <c:pt idx="2520">
                  <c:v>209.38600000000056</c:v>
                </c:pt>
                <c:pt idx="2521">
                  <c:v>206.75399999999999</c:v>
                </c:pt>
                <c:pt idx="2522">
                  <c:v>203.52600000000001</c:v>
                </c:pt>
                <c:pt idx="2523">
                  <c:v>201.05500000000001</c:v>
                </c:pt>
                <c:pt idx="2524">
                  <c:v>200.006</c:v>
                </c:pt>
                <c:pt idx="2525">
                  <c:v>203.09900000000002</c:v>
                </c:pt>
                <c:pt idx="2526">
                  <c:v>204.61799999999999</c:v>
                </c:pt>
                <c:pt idx="2527">
                  <c:v>205.10300000000001</c:v>
                </c:pt>
                <c:pt idx="2528">
                  <c:v>208.61199999999999</c:v>
                </c:pt>
                <c:pt idx="2529">
                  <c:v>211.601</c:v>
                </c:pt>
                <c:pt idx="2530">
                  <c:v>215.05700000000004</c:v>
                </c:pt>
                <c:pt idx="2531">
                  <c:v>216.846</c:v>
                </c:pt>
                <c:pt idx="2532">
                  <c:v>219.154</c:v>
                </c:pt>
                <c:pt idx="2533">
                  <c:v>220.86800000000056</c:v>
                </c:pt>
                <c:pt idx="2534">
                  <c:v>220.67499999999998</c:v>
                </c:pt>
                <c:pt idx="2535">
                  <c:v>220.78900000000002</c:v>
                </c:pt>
                <c:pt idx="2536">
                  <c:v>218.86700000000027</c:v>
                </c:pt>
                <c:pt idx="2537">
                  <c:v>216.77299999999997</c:v>
                </c:pt>
                <c:pt idx="2538">
                  <c:v>214.79399999999998</c:v>
                </c:pt>
                <c:pt idx="2539">
                  <c:v>211.55100000000004</c:v>
                </c:pt>
                <c:pt idx="2540">
                  <c:v>209.57</c:v>
                </c:pt>
                <c:pt idx="2541">
                  <c:v>207.423</c:v>
                </c:pt>
                <c:pt idx="2542">
                  <c:v>205.35800000000066</c:v>
                </c:pt>
                <c:pt idx="2543">
                  <c:v>206.94200000000001</c:v>
                </c:pt>
                <c:pt idx="2544">
                  <c:v>205.768</c:v>
                </c:pt>
                <c:pt idx="2545">
                  <c:v>207.61199999999999</c:v>
                </c:pt>
                <c:pt idx="2546">
                  <c:v>208.68700000000001</c:v>
                </c:pt>
                <c:pt idx="2547">
                  <c:v>210.09</c:v>
                </c:pt>
                <c:pt idx="2548">
                  <c:v>212.197</c:v>
                </c:pt>
                <c:pt idx="2549">
                  <c:v>214.79900000000001</c:v>
                </c:pt>
                <c:pt idx="2550">
                  <c:v>216.58200000000056</c:v>
                </c:pt>
                <c:pt idx="2551">
                  <c:v>216.97200000000001</c:v>
                </c:pt>
                <c:pt idx="2552">
                  <c:v>216.89600000000004</c:v>
                </c:pt>
                <c:pt idx="2553">
                  <c:v>216.066</c:v>
                </c:pt>
                <c:pt idx="2554">
                  <c:v>214.58500000000001</c:v>
                </c:pt>
                <c:pt idx="2555">
                  <c:v>212.66800000000001</c:v>
                </c:pt>
                <c:pt idx="2556">
                  <c:v>210.363</c:v>
                </c:pt>
                <c:pt idx="2557">
                  <c:v>208.43700000000001</c:v>
                </c:pt>
                <c:pt idx="2558">
                  <c:v>206.92600000000004</c:v>
                </c:pt>
                <c:pt idx="2559">
                  <c:v>204.11699999999999</c:v>
                </c:pt>
                <c:pt idx="2560">
                  <c:v>203.893</c:v>
                </c:pt>
                <c:pt idx="2561">
                  <c:v>202.11299999999997</c:v>
                </c:pt>
                <c:pt idx="2562">
                  <c:v>202.20499999999998</c:v>
                </c:pt>
                <c:pt idx="2563">
                  <c:v>204.721</c:v>
                </c:pt>
                <c:pt idx="2564">
                  <c:v>206.19499999999999</c:v>
                </c:pt>
                <c:pt idx="2565">
                  <c:v>207.75399999999999</c:v>
                </c:pt>
                <c:pt idx="2566">
                  <c:v>209.84399999999999</c:v>
                </c:pt>
                <c:pt idx="2567">
                  <c:v>211.946</c:v>
                </c:pt>
                <c:pt idx="2568">
                  <c:v>213.96700000000001</c:v>
                </c:pt>
                <c:pt idx="2569">
                  <c:v>215.74599999999998</c:v>
                </c:pt>
                <c:pt idx="2570">
                  <c:v>217.06700000000001</c:v>
                </c:pt>
                <c:pt idx="2571">
                  <c:v>217.417</c:v>
                </c:pt>
                <c:pt idx="2572">
                  <c:v>216.39800000000056</c:v>
                </c:pt>
                <c:pt idx="2573">
                  <c:v>215.22300000000001</c:v>
                </c:pt>
                <c:pt idx="2574">
                  <c:v>213.4</c:v>
                </c:pt>
                <c:pt idx="2575">
                  <c:v>211.02700000000004</c:v>
                </c:pt>
                <c:pt idx="2576">
                  <c:v>208.78700000000001</c:v>
                </c:pt>
                <c:pt idx="2577">
                  <c:v>206.161</c:v>
                </c:pt>
                <c:pt idx="2578">
                  <c:v>204.364</c:v>
                </c:pt>
                <c:pt idx="2579">
                  <c:v>202.47300000000001</c:v>
                </c:pt>
                <c:pt idx="2580">
                  <c:v>202.935</c:v>
                </c:pt>
                <c:pt idx="2581">
                  <c:v>202.55600000000001</c:v>
                </c:pt>
                <c:pt idx="2582">
                  <c:v>203.25399999999999</c:v>
                </c:pt>
                <c:pt idx="2583">
                  <c:v>204.36500000000001</c:v>
                </c:pt>
                <c:pt idx="2584">
                  <c:v>207.005</c:v>
                </c:pt>
                <c:pt idx="2585">
                  <c:v>210.036</c:v>
                </c:pt>
                <c:pt idx="2586">
                  <c:v>212.13300000000001</c:v>
                </c:pt>
                <c:pt idx="2587">
                  <c:v>215.11499999999998</c:v>
                </c:pt>
                <c:pt idx="2588">
                  <c:v>217.94499999999999</c:v>
                </c:pt>
                <c:pt idx="2589">
                  <c:v>218.97300000000001</c:v>
                </c:pt>
                <c:pt idx="2590">
                  <c:v>219.16499999999999</c:v>
                </c:pt>
                <c:pt idx="2591">
                  <c:v>219.04599999999999</c:v>
                </c:pt>
                <c:pt idx="2592">
                  <c:v>218.27199999999999</c:v>
                </c:pt>
                <c:pt idx="2593">
                  <c:v>216.42200000000057</c:v>
                </c:pt>
                <c:pt idx="2594">
                  <c:v>214.44800000000001</c:v>
                </c:pt>
                <c:pt idx="2595">
                  <c:v>212.84900000000002</c:v>
                </c:pt>
                <c:pt idx="2596">
                  <c:v>212.31200000000001</c:v>
                </c:pt>
                <c:pt idx="2597">
                  <c:v>211.61699999999999</c:v>
                </c:pt>
                <c:pt idx="2598">
                  <c:v>209.512</c:v>
                </c:pt>
                <c:pt idx="2599">
                  <c:v>208.983</c:v>
                </c:pt>
                <c:pt idx="2600">
                  <c:v>208.994</c:v>
                </c:pt>
                <c:pt idx="2601">
                  <c:v>211.029</c:v>
                </c:pt>
                <c:pt idx="2602">
                  <c:v>211.52700000000004</c:v>
                </c:pt>
                <c:pt idx="2603">
                  <c:v>215.11099999999999</c:v>
                </c:pt>
                <c:pt idx="2604">
                  <c:v>217.22499999999999</c:v>
                </c:pt>
                <c:pt idx="2605">
                  <c:v>220.83800000000056</c:v>
                </c:pt>
                <c:pt idx="2606">
                  <c:v>223.80700000000004</c:v>
                </c:pt>
                <c:pt idx="2607">
                  <c:v>225.78399999999999</c:v>
                </c:pt>
                <c:pt idx="2608">
                  <c:v>227.75800000000001</c:v>
                </c:pt>
                <c:pt idx="2609">
                  <c:v>230.26</c:v>
                </c:pt>
                <c:pt idx="2610">
                  <c:v>231.60499999999999</c:v>
                </c:pt>
                <c:pt idx="2611">
                  <c:v>232.39200000000056</c:v>
                </c:pt>
                <c:pt idx="2612">
                  <c:v>231.74099999999999</c:v>
                </c:pt>
                <c:pt idx="2613">
                  <c:v>230.267</c:v>
                </c:pt>
                <c:pt idx="2614">
                  <c:v>227.87100000000001</c:v>
                </c:pt>
                <c:pt idx="2615">
                  <c:v>225.977</c:v>
                </c:pt>
                <c:pt idx="2616">
                  <c:v>223.517</c:v>
                </c:pt>
                <c:pt idx="2617">
                  <c:v>220.31100000000001</c:v>
                </c:pt>
                <c:pt idx="2618">
                  <c:v>217.58200000000056</c:v>
                </c:pt>
                <c:pt idx="2619">
                  <c:v>214.49100000000001</c:v>
                </c:pt>
                <c:pt idx="2620">
                  <c:v>213.97499999999999</c:v>
                </c:pt>
                <c:pt idx="2621">
                  <c:v>215.518</c:v>
                </c:pt>
                <c:pt idx="2622">
                  <c:v>216.06100000000001</c:v>
                </c:pt>
                <c:pt idx="2623">
                  <c:v>217.16</c:v>
                </c:pt>
                <c:pt idx="2624">
                  <c:v>219.89000000000001</c:v>
                </c:pt>
                <c:pt idx="2625">
                  <c:v>222.40100000000001</c:v>
                </c:pt>
                <c:pt idx="2626">
                  <c:v>224.39400000000001</c:v>
                </c:pt>
                <c:pt idx="2627">
                  <c:v>228.32500000000007</c:v>
                </c:pt>
                <c:pt idx="2628">
                  <c:v>230.43300000000002</c:v>
                </c:pt>
                <c:pt idx="2629">
                  <c:v>231.08100000000007</c:v>
                </c:pt>
                <c:pt idx="2630">
                  <c:v>231.74799999999999</c:v>
                </c:pt>
                <c:pt idx="2631">
                  <c:v>231.565</c:v>
                </c:pt>
                <c:pt idx="2632">
                  <c:v>230.90700000000001</c:v>
                </c:pt>
                <c:pt idx="2633">
                  <c:v>229.55700000000004</c:v>
                </c:pt>
                <c:pt idx="2634">
                  <c:v>227.18600000000001</c:v>
                </c:pt>
                <c:pt idx="2635">
                  <c:v>224.73</c:v>
                </c:pt>
                <c:pt idx="2636">
                  <c:v>221.21199999999999</c:v>
                </c:pt>
                <c:pt idx="2637">
                  <c:v>218.17499999999998</c:v>
                </c:pt>
                <c:pt idx="2638">
                  <c:v>215.56700000000001</c:v>
                </c:pt>
                <c:pt idx="2639">
                  <c:v>215.02</c:v>
                </c:pt>
                <c:pt idx="2640">
                  <c:v>215.31399999999999</c:v>
                </c:pt>
                <c:pt idx="2641">
                  <c:v>214.953</c:v>
                </c:pt>
                <c:pt idx="2642">
                  <c:v>216.727</c:v>
                </c:pt>
                <c:pt idx="2643">
                  <c:v>217.45800000000057</c:v>
                </c:pt>
                <c:pt idx="2644">
                  <c:v>218.39100000000047</c:v>
                </c:pt>
                <c:pt idx="2645">
                  <c:v>220.18800000000007</c:v>
                </c:pt>
                <c:pt idx="2646">
                  <c:v>222.26900000000001</c:v>
                </c:pt>
                <c:pt idx="2647">
                  <c:v>224.77699999999999</c:v>
                </c:pt>
                <c:pt idx="2648">
                  <c:v>227.22</c:v>
                </c:pt>
                <c:pt idx="2649">
                  <c:v>228.3</c:v>
                </c:pt>
                <c:pt idx="2650">
                  <c:v>228.547</c:v>
                </c:pt>
                <c:pt idx="2651">
                  <c:v>228.108</c:v>
                </c:pt>
                <c:pt idx="2652">
                  <c:v>227.494</c:v>
                </c:pt>
                <c:pt idx="2653">
                  <c:v>226.00899999999999</c:v>
                </c:pt>
                <c:pt idx="2654">
                  <c:v>224.251</c:v>
                </c:pt>
                <c:pt idx="2655">
                  <c:v>221.512</c:v>
                </c:pt>
                <c:pt idx="2656">
                  <c:v>219.017</c:v>
                </c:pt>
                <c:pt idx="2657">
                  <c:v>216.14699999999999</c:v>
                </c:pt>
                <c:pt idx="2658">
                  <c:v>213.416</c:v>
                </c:pt>
                <c:pt idx="2659">
                  <c:v>210.404</c:v>
                </c:pt>
                <c:pt idx="2660">
                  <c:v>208.31700000000001</c:v>
                </c:pt>
                <c:pt idx="2661">
                  <c:v>207.35800000000066</c:v>
                </c:pt>
                <c:pt idx="2662">
                  <c:v>206.685</c:v>
                </c:pt>
                <c:pt idx="2663">
                  <c:v>206.529</c:v>
                </c:pt>
                <c:pt idx="2664">
                  <c:v>206.41</c:v>
                </c:pt>
                <c:pt idx="2665">
                  <c:v>210.292</c:v>
                </c:pt>
                <c:pt idx="2666">
                  <c:v>211.56300000000002</c:v>
                </c:pt>
                <c:pt idx="2667">
                  <c:v>213.005</c:v>
                </c:pt>
                <c:pt idx="2668">
                  <c:v>215.535</c:v>
                </c:pt>
                <c:pt idx="2669">
                  <c:v>217.66200000000001</c:v>
                </c:pt>
                <c:pt idx="2670">
                  <c:v>218.56700000000001</c:v>
                </c:pt>
                <c:pt idx="2671">
                  <c:v>220.803</c:v>
                </c:pt>
                <c:pt idx="2672">
                  <c:v>221.86700000000027</c:v>
                </c:pt>
                <c:pt idx="2673">
                  <c:v>221.73699999999999</c:v>
                </c:pt>
                <c:pt idx="2674">
                  <c:v>220.65900000000002</c:v>
                </c:pt>
                <c:pt idx="2675">
                  <c:v>219.19200000000001</c:v>
                </c:pt>
                <c:pt idx="2676">
                  <c:v>216.505</c:v>
                </c:pt>
                <c:pt idx="2677">
                  <c:v>213.51499999999999</c:v>
                </c:pt>
                <c:pt idx="2678">
                  <c:v>210.41900000000001</c:v>
                </c:pt>
                <c:pt idx="2679">
                  <c:v>207.065</c:v>
                </c:pt>
                <c:pt idx="2680">
                  <c:v>204.53900000000002</c:v>
                </c:pt>
                <c:pt idx="2681">
                  <c:v>202.34</c:v>
                </c:pt>
                <c:pt idx="2682">
                  <c:v>201.11299999999997</c:v>
                </c:pt>
                <c:pt idx="2683">
                  <c:v>199.38100000000057</c:v>
                </c:pt>
                <c:pt idx="2684">
                  <c:v>199.02700000000004</c:v>
                </c:pt>
                <c:pt idx="2685">
                  <c:v>199.38400000000001</c:v>
                </c:pt>
                <c:pt idx="2686">
                  <c:v>200.96100000000001</c:v>
                </c:pt>
                <c:pt idx="2687">
                  <c:v>202.40800000000004</c:v>
                </c:pt>
                <c:pt idx="2688">
                  <c:v>204.87800000000001</c:v>
                </c:pt>
                <c:pt idx="2689">
                  <c:v>208.584</c:v>
                </c:pt>
                <c:pt idx="2690">
                  <c:v>214.39100000000047</c:v>
                </c:pt>
                <c:pt idx="2691">
                  <c:v>217.89500000000001</c:v>
                </c:pt>
                <c:pt idx="2692">
                  <c:v>220.471</c:v>
                </c:pt>
                <c:pt idx="2693">
                  <c:v>220.571</c:v>
                </c:pt>
                <c:pt idx="2694">
                  <c:v>220.67499999999998</c:v>
                </c:pt>
                <c:pt idx="2695">
                  <c:v>221.51399999999998</c:v>
                </c:pt>
                <c:pt idx="2696">
                  <c:v>221.517</c:v>
                </c:pt>
                <c:pt idx="2697">
                  <c:v>220.339</c:v>
                </c:pt>
                <c:pt idx="2698">
                  <c:v>219.24099999999999</c:v>
                </c:pt>
                <c:pt idx="2699">
                  <c:v>216.7</c:v>
                </c:pt>
                <c:pt idx="2700">
                  <c:v>214.00899999999999</c:v>
                </c:pt>
                <c:pt idx="2701">
                  <c:v>210.655</c:v>
                </c:pt>
                <c:pt idx="2702">
                  <c:v>208.03900000000002</c:v>
                </c:pt>
                <c:pt idx="2703">
                  <c:v>205.71499999999995</c:v>
                </c:pt>
                <c:pt idx="2704">
                  <c:v>204.44499999999999</c:v>
                </c:pt>
                <c:pt idx="2705">
                  <c:v>203.255</c:v>
                </c:pt>
                <c:pt idx="2706">
                  <c:v>202.85800000000066</c:v>
                </c:pt>
                <c:pt idx="2707">
                  <c:v>203.47800000000001</c:v>
                </c:pt>
                <c:pt idx="2708">
                  <c:v>204.89000000000001</c:v>
                </c:pt>
                <c:pt idx="2709">
                  <c:v>206.33500000000001</c:v>
                </c:pt>
                <c:pt idx="2710">
                  <c:v>208.61399999999998</c:v>
                </c:pt>
                <c:pt idx="2711">
                  <c:v>210.44900000000001</c:v>
                </c:pt>
                <c:pt idx="2712">
                  <c:v>212.91200000000001</c:v>
                </c:pt>
                <c:pt idx="2713">
                  <c:v>214.72300000000001</c:v>
                </c:pt>
                <c:pt idx="2714">
                  <c:v>216.73099999999999</c:v>
                </c:pt>
                <c:pt idx="2715">
                  <c:v>217.69200000000001</c:v>
                </c:pt>
                <c:pt idx="2716">
                  <c:v>218.86800000000056</c:v>
                </c:pt>
                <c:pt idx="2717">
                  <c:v>218.81</c:v>
                </c:pt>
                <c:pt idx="2718">
                  <c:v>217.77399999999992</c:v>
                </c:pt>
                <c:pt idx="2719">
                  <c:v>216.67599999999999</c:v>
                </c:pt>
                <c:pt idx="2720">
                  <c:v>214.51300000000001</c:v>
                </c:pt>
                <c:pt idx="2721">
                  <c:v>212.58600000000001</c:v>
                </c:pt>
                <c:pt idx="2722">
                  <c:v>210.095</c:v>
                </c:pt>
                <c:pt idx="2723">
                  <c:v>207.22800000000001</c:v>
                </c:pt>
                <c:pt idx="2724">
                  <c:v>205.22</c:v>
                </c:pt>
                <c:pt idx="2725">
                  <c:v>202.40600000000001</c:v>
                </c:pt>
                <c:pt idx="2726">
                  <c:v>200.446</c:v>
                </c:pt>
                <c:pt idx="2727">
                  <c:v>199.625</c:v>
                </c:pt>
                <c:pt idx="2728">
                  <c:v>198.91200000000001</c:v>
                </c:pt>
                <c:pt idx="2729">
                  <c:v>200.37800000000001</c:v>
                </c:pt>
                <c:pt idx="2730">
                  <c:v>202.73099999999999</c:v>
                </c:pt>
                <c:pt idx="2731">
                  <c:v>204.92600000000004</c:v>
                </c:pt>
                <c:pt idx="2732">
                  <c:v>206.83500000000001</c:v>
                </c:pt>
                <c:pt idx="2733">
                  <c:v>209.08500000000001</c:v>
                </c:pt>
                <c:pt idx="2734">
                  <c:v>210.964</c:v>
                </c:pt>
                <c:pt idx="2735">
                  <c:v>212.38600000000056</c:v>
                </c:pt>
                <c:pt idx="2736">
                  <c:v>213.584</c:v>
                </c:pt>
                <c:pt idx="2737">
                  <c:v>214.51900000000001</c:v>
                </c:pt>
                <c:pt idx="2738">
                  <c:v>214.30800000000056</c:v>
                </c:pt>
                <c:pt idx="2739">
                  <c:v>213.642</c:v>
                </c:pt>
                <c:pt idx="2740">
                  <c:v>212.56900000000002</c:v>
                </c:pt>
                <c:pt idx="2741">
                  <c:v>210.42400000000001</c:v>
                </c:pt>
                <c:pt idx="2742">
                  <c:v>207.65600000000001</c:v>
                </c:pt>
                <c:pt idx="2743">
                  <c:v>204.57599999999999</c:v>
                </c:pt>
                <c:pt idx="2744">
                  <c:v>201.42000000000004</c:v>
                </c:pt>
                <c:pt idx="2745">
                  <c:v>199.047</c:v>
                </c:pt>
                <c:pt idx="2746">
                  <c:v>197.22499999999999</c:v>
                </c:pt>
                <c:pt idx="2747">
                  <c:v>195.65700000000001</c:v>
                </c:pt>
                <c:pt idx="2748">
                  <c:v>195.58200000000056</c:v>
                </c:pt>
                <c:pt idx="2749">
                  <c:v>195.607</c:v>
                </c:pt>
                <c:pt idx="2750">
                  <c:v>197.00700000000001</c:v>
                </c:pt>
                <c:pt idx="2751">
                  <c:v>198.94900000000001</c:v>
                </c:pt>
                <c:pt idx="2752">
                  <c:v>201.23399999999998</c:v>
                </c:pt>
                <c:pt idx="2753">
                  <c:v>203.73499999999999</c:v>
                </c:pt>
                <c:pt idx="2754">
                  <c:v>205.33200000000056</c:v>
                </c:pt>
                <c:pt idx="2755">
                  <c:v>208.06100000000001</c:v>
                </c:pt>
                <c:pt idx="2756">
                  <c:v>208.78900000000002</c:v>
                </c:pt>
                <c:pt idx="2757">
                  <c:v>209.76900000000001</c:v>
                </c:pt>
                <c:pt idx="2758">
                  <c:v>211.29499999999999</c:v>
                </c:pt>
                <c:pt idx="2759">
                  <c:v>211.24399999999972</c:v>
                </c:pt>
                <c:pt idx="2760">
                  <c:v>210.81</c:v>
                </c:pt>
                <c:pt idx="2761">
                  <c:v>209.125</c:v>
                </c:pt>
                <c:pt idx="2762">
                  <c:v>206.911</c:v>
                </c:pt>
                <c:pt idx="2763">
                  <c:v>204.364</c:v>
                </c:pt>
                <c:pt idx="2764">
                  <c:v>201.678</c:v>
                </c:pt>
                <c:pt idx="2765">
                  <c:v>198.56100000000001</c:v>
                </c:pt>
                <c:pt idx="2766">
                  <c:v>195.49300000000002</c:v>
                </c:pt>
                <c:pt idx="2767">
                  <c:v>195.23</c:v>
                </c:pt>
                <c:pt idx="2768">
                  <c:v>194.19800000000001</c:v>
                </c:pt>
                <c:pt idx="2769">
                  <c:v>194.13200000000001</c:v>
                </c:pt>
                <c:pt idx="2770">
                  <c:v>195.05200000000056</c:v>
                </c:pt>
                <c:pt idx="2771">
                  <c:v>196.87</c:v>
                </c:pt>
                <c:pt idx="2772">
                  <c:v>199.208</c:v>
                </c:pt>
                <c:pt idx="2773">
                  <c:v>203.71099999999998</c:v>
                </c:pt>
                <c:pt idx="2774">
                  <c:v>205.91900000000001</c:v>
                </c:pt>
                <c:pt idx="2775">
                  <c:v>208.64399999999998</c:v>
                </c:pt>
                <c:pt idx="2776">
                  <c:v>210.67899999999997</c:v>
                </c:pt>
                <c:pt idx="2777">
                  <c:v>211.685</c:v>
                </c:pt>
                <c:pt idx="2778">
                  <c:v>212.94399999999999</c:v>
                </c:pt>
                <c:pt idx="2779">
                  <c:v>212.64899999999997</c:v>
                </c:pt>
                <c:pt idx="2780">
                  <c:v>210.97499999999999</c:v>
                </c:pt>
                <c:pt idx="2781">
                  <c:v>209.083</c:v>
                </c:pt>
                <c:pt idx="2782">
                  <c:v>206.797</c:v>
                </c:pt>
                <c:pt idx="2783">
                  <c:v>203.864</c:v>
                </c:pt>
                <c:pt idx="2784">
                  <c:v>201.03100000000001</c:v>
                </c:pt>
                <c:pt idx="2785">
                  <c:v>198.554</c:v>
                </c:pt>
                <c:pt idx="2786">
                  <c:v>195.69399999999999</c:v>
                </c:pt>
                <c:pt idx="2787">
                  <c:v>193.684</c:v>
                </c:pt>
                <c:pt idx="2788">
                  <c:v>192.67299999999997</c:v>
                </c:pt>
                <c:pt idx="2789">
                  <c:v>192.17899999999997</c:v>
                </c:pt>
                <c:pt idx="2790">
                  <c:v>192.10300000000001</c:v>
                </c:pt>
                <c:pt idx="2791">
                  <c:v>192.75</c:v>
                </c:pt>
                <c:pt idx="2792">
                  <c:v>193.547</c:v>
                </c:pt>
                <c:pt idx="2793">
                  <c:v>195.81300000000002</c:v>
                </c:pt>
                <c:pt idx="2794">
                  <c:v>198.21199999999999</c:v>
                </c:pt>
                <c:pt idx="2795">
                  <c:v>200.17899999999997</c:v>
                </c:pt>
                <c:pt idx="2796">
                  <c:v>202.00700000000001</c:v>
                </c:pt>
                <c:pt idx="2797">
                  <c:v>203.88800000000069</c:v>
                </c:pt>
                <c:pt idx="2798">
                  <c:v>203.905</c:v>
                </c:pt>
                <c:pt idx="2799">
                  <c:v>203.108</c:v>
                </c:pt>
                <c:pt idx="2800">
                  <c:v>202.06200000000001</c:v>
                </c:pt>
                <c:pt idx="2801">
                  <c:v>200.68800000000007</c:v>
                </c:pt>
                <c:pt idx="2802">
                  <c:v>199.256</c:v>
                </c:pt>
                <c:pt idx="2803">
                  <c:v>196.89000000000001</c:v>
                </c:pt>
                <c:pt idx="2804">
                  <c:v>194.46800000000007</c:v>
                </c:pt>
                <c:pt idx="2805">
                  <c:v>191.85900000000001</c:v>
                </c:pt>
                <c:pt idx="2806">
                  <c:v>189.02700000000004</c:v>
                </c:pt>
                <c:pt idx="2807">
                  <c:v>186.15600000000001</c:v>
                </c:pt>
                <c:pt idx="2808">
                  <c:v>183.24899999999997</c:v>
                </c:pt>
                <c:pt idx="2809">
                  <c:v>180.60499999999999</c:v>
                </c:pt>
                <c:pt idx="2810">
                  <c:v>179.03399999999999</c:v>
                </c:pt>
                <c:pt idx="2811">
                  <c:v>177.93600000000001</c:v>
                </c:pt>
                <c:pt idx="2812">
                  <c:v>177.66499999999999</c:v>
                </c:pt>
                <c:pt idx="2813">
                  <c:v>178.267</c:v>
                </c:pt>
                <c:pt idx="2814">
                  <c:v>179.14599999999999</c:v>
                </c:pt>
                <c:pt idx="2815">
                  <c:v>180.44499999999999</c:v>
                </c:pt>
                <c:pt idx="2816">
                  <c:v>182.05600000000001</c:v>
                </c:pt>
                <c:pt idx="2817">
                  <c:v>184.107</c:v>
                </c:pt>
                <c:pt idx="2818">
                  <c:v>186.35200000000066</c:v>
                </c:pt>
                <c:pt idx="2819">
                  <c:v>188.024</c:v>
                </c:pt>
                <c:pt idx="2820">
                  <c:v>189.20699999999999</c:v>
                </c:pt>
                <c:pt idx="2821">
                  <c:v>189.27299999999997</c:v>
                </c:pt>
                <c:pt idx="2822">
                  <c:v>188.08600000000001</c:v>
                </c:pt>
                <c:pt idx="2823">
                  <c:v>186.83</c:v>
                </c:pt>
                <c:pt idx="2824">
                  <c:v>184.74599999999998</c:v>
                </c:pt>
                <c:pt idx="2825">
                  <c:v>181.99800000000027</c:v>
                </c:pt>
                <c:pt idx="2826">
                  <c:v>179.124</c:v>
                </c:pt>
                <c:pt idx="2827">
                  <c:v>175.90800000000004</c:v>
                </c:pt>
                <c:pt idx="2828">
                  <c:v>172.54</c:v>
                </c:pt>
                <c:pt idx="2829">
                  <c:v>170.08600000000001</c:v>
                </c:pt>
                <c:pt idx="2830">
                  <c:v>167.74399999999972</c:v>
                </c:pt>
                <c:pt idx="2831">
                  <c:v>166.101</c:v>
                </c:pt>
                <c:pt idx="2832">
                  <c:v>165.18700000000001</c:v>
                </c:pt>
                <c:pt idx="2833">
                  <c:v>164.66300000000001</c:v>
                </c:pt>
                <c:pt idx="2834">
                  <c:v>164.81300000000002</c:v>
                </c:pt>
                <c:pt idx="2835">
                  <c:v>165.98600000000027</c:v>
                </c:pt>
                <c:pt idx="2836">
                  <c:v>167.26399999999998</c:v>
                </c:pt>
                <c:pt idx="2837">
                  <c:v>168.923</c:v>
                </c:pt>
                <c:pt idx="2838">
                  <c:v>170.87900000000002</c:v>
                </c:pt>
                <c:pt idx="2839">
                  <c:v>173.01599999999999</c:v>
                </c:pt>
                <c:pt idx="2840">
                  <c:v>174.81</c:v>
                </c:pt>
                <c:pt idx="2841">
                  <c:v>176.40900000000002</c:v>
                </c:pt>
                <c:pt idx="2842">
                  <c:v>177.369</c:v>
                </c:pt>
                <c:pt idx="2843">
                  <c:v>177.86500000000001</c:v>
                </c:pt>
                <c:pt idx="2844">
                  <c:v>178.017</c:v>
                </c:pt>
                <c:pt idx="2845">
                  <c:v>177.04599999999999</c:v>
                </c:pt>
                <c:pt idx="2846">
                  <c:v>175.44900000000001</c:v>
                </c:pt>
                <c:pt idx="2847">
                  <c:v>173.471</c:v>
                </c:pt>
                <c:pt idx="2848">
                  <c:v>171.083</c:v>
                </c:pt>
                <c:pt idx="2849">
                  <c:v>168.11699999999999</c:v>
                </c:pt>
                <c:pt idx="2850">
                  <c:v>165.39800000000056</c:v>
                </c:pt>
                <c:pt idx="2851">
                  <c:v>162.52700000000004</c:v>
                </c:pt>
                <c:pt idx="2852">
                  <c:v>159.636</c:v>
                </c:pt>
                <c:pt idx="2853">
                  <c:v>157.102</c:v>
                </c:pt>
                <c:pt idx="2854">
                  <c:v>154.57399999999998</c:v>
                </c:pt>
                <c:pt idx="2855">
                  <c:v>152.596</c:v>
                </c:pt>
                <c:pt idx="2856">
                  <c:v>151.70399999999998</c:v>
                </c:pt>
                <c:pt idx="2857">
                  <c:v>151.44800000000001</c:v>
                </c:pt>
                <c:pt idx="2858">
                  <c:v>152.12100000000001</c:v>
                </c:pt>
                <c:pt idx="2859">
                  <c:v>153.70599999999999</c:v>
                </c:pt>
                <c:pt idx="2860">
                  <c:v>155.33700000000007</c:v>
                </c:pt>
                <c:pt idx="2861">
                  <c:v>157.541</c:v>
                </c:pt>
                <c:pt idx="2862">
                  <c:v>160.542</c:v>
                </c:pt>
                <c:pt idx="2863">
                  <c:v>163.19399999999999</c:v>
                </c:pt>
                <c:pt idx="2864">
                  <c:v>166.00399999999999</c:v>
                </c:pt>
                <c:pt idx="2865">
                  <c:v>167.86100000000027</c:v>
                </c:pt>
                <c:pt idx="2866">
                  <c:v>168.78</c:v>
                </c:pt>
                <c:pt idx="2867">
                  <c:v>169.35800000000066</c:v>
                </c:pt>
                <c:pt idx="2868">
                  <c:v>168.92100000000056</c:v>
                </c:pt>
                <c:pt idx="2869">
                  <c:v>167.42700000000056</c:v>
                </c:pt>
                <c:pt idx="2870">
                  <c:v>165.96300000000002</c:v>
                </c:pt>
                <c:pt idx="2871">
                  <c:v>164.05600000000001</c:v>
                </c:pt>
                <c:pt idx="2872">
                  <c:v>161.66999999999999</c:v>
                </c:pt>
                <c:pt idx="2873">
                  <c:v>159.03</c:v>
                </c:pt>
                <c:pt idx="2874">
                  <c:v>157.08700000000007</c:v>
                </c:pt>
                <c:pt idx="2875">
                  <c:v>155.78</c:v>
                </c:pt>
                <c:pt idx="2876">
                  <c:v>154.27699999999999</c:v>
                </c:pt>
                <c:pt idx="2877">
                  <c:v>153.40700000000001</c:v>
                </c:pt>
                <c:pt idx="2878">
                  <c:v>152.953</c:v>
                </c:pt>
                <c:pt idx="2879">
                  <c:v>153.11499999999998</c:v>
                </c:pt>
                <c:pt idx="2880">
                  <c:v>153.785</c:v>
                </c:pt>
                <c:pt idx="2881">
                  <c:v>155.64099999999999</c:v>
                </c:pt>
                <c:pt idx="2882">
                  <c:v>158.529</c:v>
                </c:pt>
                <c:pt idx="2883">
                  <c:v>161.54</c:v>
                </c:pt>
                <c:pt idx="2884">
                  <c:v>163.77799999999999</c:v>
                </c:pt>
                <c:pt idx="2885">
                  <c:v>165.88100000000057</c:v>
                </c:pt>
                <c:pt idx="2886">
                  <c:v>168.72200000000001</c:v>
                </c:pt>
                <c:pt idx="2887">
                  <c:v>171.19399999999999</c:v>
                </c:pt>
                <c:pt idx="2888">
                  <c:v>172.71699999999998</c:v>
                </c:pt>
                <c:pt idx="2889">
                  <c:v>174.01</c:v>
                </c:pt>
                <c:pt idx="2890">
                  <c:v>173.81800000000001</c:v>
                </c:pt>
                <c:pt idx="2891">
                  <c:v>173.375</c:v>
                </c:pt>
                <c:pt idx="2892">
                  <c:v>172.55700000000004</c:v>
                </c:pt>
                <c:pt idx="2893">
                  <c:v>170.51300000000001</c:v>
                </c:pt>
                <c:pt idx="2894">
                  <c:v>168.28200000000001</c:v>
                </c:pt>
                <c:pt idx="2895">
                  <c:v>165.41900000000001</c:v>
                </c:pt>
                <c:pt idx="2896">
                  <c:v>163.35700000000057</c:v>
                </c:pt>
                <c:pt idx="2897">
                  <c:v>161.34800000000001</c:v>
                </c:pt>
                <c:pt idx="2898">
                  <c:v>159.58500000000001</c:v>
                </c:pt>
                <c:pt idx="2899">
                  <c:v>158.68</c:v>
                </c:pt>
                <c:pt idx="2900">
                  <c:v>158.39200000000056</c:v>
                </c:pt>
                <c:pt idx="2901">
                  <c:v>158.16900000000001</c:v>
                </c:pt>
                <c:pt idx="2902">
                  <c:v>158.47399999999999</c:v>
                </c:pt>
                <c:pt idx="2903">
                  <c:v>160.03</c:v>
                </c:pt>
                <c:pt idx="2904">
                  <c:v>162.03800000000001</c:v>
                </c:pt>
                <c:pt idx="2905">
                  <c:v>163.977</c:v>
                </c:pt>
                <c:pt idx="2906">
                  <c:v>166.864</c:v>
                </c:pt>
                <c:pt idx="2907">
                  <c:v>169.45100000000056</c:v>
                </c:pt>
                <c:pt idx="2908">
                  <c:v>171.935</c:v>
                </c:pt>
                <c:pt idx="2909">
                  <c:v>174.35000000000056</c:v>
                </c:pt>
                <c:pt idx="2910">
                  <c:v>175.98100000000056</c:v>
                </c:pt>
                <c:pt idx="2911">
                  <c:v>176.29300000000001</c:v>
                </c:pt>
                <c:pt idx="2912">
                  <c:v>175.601</c:v>
                </c:pt>
                <c:pt idx="2913">
                  <c:v>174.35300000000001</c:v>
                </c:pt>
                <c:pt idx="2914">
                  <c:v>171.95400000000001</c:v>
                </c:pt>
                <c:pt idx="2915">
                  <c:v>169.702</c:v>
                </c:pt>
                <c:pt idx="2916">
                  <c:v>167.02500000000001</c:v>
                </c:pt>
                <c:pt idx="2917">
                  <c:v>163.99800000000027</c:v>
                </c:pt>
                <c:pt idx="2918">
                  <c:v>161.011</c:v>
                </c:pt>
                <c:pt idx="2919">
                  <c:v>158.33600000000001</c:v>
                </c:pt>
                <c:pt idx="2920">
                  <c:v>155.548</c:v>
                </c:pt>
                <c:pt idx="2921">
                  <c:v>153.70899999999997</c:v>
                </c:pt>
                <c:pt idx="2922">
                  <c:v>152.15600000000001</c:v>
                </c:pt>
                <c:pt idx="2923">
                  <c:v>151.09300000000002</c:v>
                </c:pt>
                <c:pt idx="2924">
                  <c:v>150.29499999999999</c:v>
                </c:pt>
                <c:pt idx="2925">
                  <c:v>150.61699999999999</c:v>
                </c:pt>
                <c:pt idx="2926">
                  <c:v>150.977</c:v>
                </c:pt>
                <c:pt idx="2927">
                  <c:v>151.78300000000002</c:v>
                </c:pt>
                <c:pt idx="2928">
                  <c:v>153.10599999999999</c:v>
                </c:pt>
                <c:pt idx="2929">
                  <c:v>154.84300000000002</c:v>
                </c:pt>
                <c:pt idx="2930">
                  <c:v>156.71299999999999</c:v>
                </c:pt>
                <c:pt idx="2931">
                  <c:v>158.57499999999999</c:v>
                </c:pt>
                <c:pt idx="2932">
                  <c:v>159.58100000000007</c:v>
                </c:pt>
                <c:pt idx="2933">
                  <c:v>160.577</c:v>
                </c:pt>
                <c:pt idx="2934">
                  <c:v>161.15100000000001</c:v>
                </c:pt>
                <c:pt idx="2935">
                  <c:v>160.833</c:v>
                </c:pt>
                <c:pt idx="2936">
                  <c:v>160.499</c:v>
                </c:pt>
                <c:pt idx="2937">
                  <c:v>159.58100000000007</c:v>
                </c:pt>
                <c:pt idx="2938">
                  <c:v>157.69399999999999</c:v>
                </c:pt>
                <c:pt idx="2939">
                  <c:v>155.58600000000001</c:v>
                </c:pt>
                <c:pt idx="2940">
                  <c:v>152.95600000000007</c:v>
                </c:pt>
                <c:pt idx="2941">
                  <c:v>150.404</c:v>
                </c:pt>
                <c:pt idx="2942">
                  <c:v>148.054</c:v>
                </c:pt>
                <c:pt idx="2943">
                  <c:v>145.73699999999999</c:v>
                </c:pt>
                <c:pt idx="2944">
                  <c:v>143.51</c:v>
                </c:pt>
                <c:pt idx="2945">
                  <c:v>141.47</c:v>
                </c:pt>
                <c:pt idx="2946">
                  <c:v>140.15</c:v>
                </c:pt>
                <c:pt idx="2947">
                  <c:v>139.35500000000027</c:v>
                </c:pt>
                <c:pt idx="2948">
                  <c:v>138.82000000000056</c:v>
                </c:pt>
                <c:pt idx="2949">
                  <c:v>139.10499999999999</c:v>
                </c:pt>
                <c:pt idx="2950">
                  <c:v>140.095</c:v>
                </c:pt>
                <c:pt idx="2951">
                  <c:v>141.66800000000001</c:v>
                </c:pt>
                <c:pt idx="2952">
                  <c:v>143.82100000000057</c:v>
                </c:pt>
                <c:pt idx="2953">
                  <c:v>145.68700000000001</c:v>
                </c:pt>
                <c:pt idx="2954">
                  <c:v>147.50700000000001</c:v>
                </c:pt>
                <c:pt idx="2955">
                  <c:v>149.54300000000001</c:v>
                </c:pt>
                <c:pt idx="2956">
                  <c:v>151.20599999999999</c:v>
                </c:pt>
                <c:pt idx="2957">
                  <c:v>152.93700000000001</c:v>
                </c:pt>
                <c:pt idx="2958">
                  <c:v>154.523</c:v>
                </c:pt>
                <c:pt idx="2959">
                  <c:v>155.541</c:v>
                </c:pt>
                <c:pt idx="2960">
                  <c:v>156.43700000000001</c:v>
                </c:pt>
                <c:pt idx="2961">
                  <c:v>156.684</c:v>
                </c:pt>
                <c:pt idx="2962">
                  <c:v>155.108</c:v>
                </c:pt>
                <c:pt idx="2963">
                  <c:v>153.16800000000001</c:v>
                </c:pt>
                <c:pt idx="2964">
                  <c:v>151.17599999999999</c:v>
                </c:pt>
                <c:pt idx="2965">
                  <c:v>148.934</c:v>
                </c:pt>
                <c:pt idx="2966">
                  <c:v>147.053</c:v>
                </c:pt>
                <c:pt idx="2967">
                  <c:v>145.11199999999999</c:v>
                </c:pt>
                <c:pt idx="2968">
                  <c:v>144.33200000000056</c:v>
                </c:pt>
                <c:pt idx="2969">
                  <c:v>143.33800000000056</c:v>
                </c:pt>
                <c:pt idx="2970">
                  <c:v>142.74299999999999</c:v>
                </c:pt>
                <c:pt idx="2971">
                  <c:v>142.06800000000001</c:v>
                </c:pt>
                <c:pt idx="2972">
                  <c:v>142.59</c:v>
                </c:pt>
                <c:pt idx="2973">
                  <c:v>143.648</c:v>
                </c:pt>
                <c:pt idx="2974">
                  <c:v>145.154</c:v>
                </c:pt>
                <c:pt idx="2975">
                  <c:v>148.22499999999999</c:v>
                </c:pt>
                <c:pt idx="2976">
                  <c:v>150.511</c:v>
                </c:pt>
                <c:pt idx="2977">
                  <c:v>152.62800000000001</c:v>
                </c:pt>
                <c:pt idx="2978">
                  <c:v>155.34300000000002</c:v>
                </c:pt>
                <c:pt idx="2979">
                  <c:v>157.87100000000001</c:v>
                </c:pt>
                <c:pt idx="2980">
                  <c:v>159.71499999999995</c:v>
                </c:pt>
                <c:pt idx="2981">
                  <c:v>160.965</c:v>
                </c:pt>
                <c:pt idx="2982">
                  <c:v>161.25700000000001</c:v>
                </c:pt>
                <c:pt idx="2983">
                  <c:v>160.82400000000001</c:v>
                </c:pt>
                <c:pt idx="2984">
                  <c:v>159.87200000000001</c:v>
                </c:pt>
                <c:pt idx="2985">
                  <c:v>158.096</c:v>
                </c:pt>
                <c:pt idx="2986">
                  <c:v>156.19800000000001</c:v>
                </c:pt>
                <c:pt idx="2987">
                  <c:v>154.02000000000001</c:v>
                </c:pt>
                <c:pt idx="2988">
                  <c:v>151.58500000000001</c:v>
                </c:pt>
                <c:pt idx="2989">
                  <c:v>149.38000000000056</c:v>
                </c:pt>
                <c:pt idx="2990">
                  <c:v>147.43</c:v>
                </c:pt>
                <c:pt idx="2991">
                  <c:v>145.91200000000001</c:v>
                </c:pt>
                <c:pt idx="2992">
                  <c:v>145.12700000000001</c:v>
                </c:pt>
                <c:pt idx="2993">
                  <c:v>144.89800000000056</c:v>
                </c:pt>
                <c:pt idx="2994">
                  <c:v>144.71099999999998</c:v>
                </c:pt>
                <c:pt idx="2995">
                  <c:v>146.30600000000001</c:v>
                </c:pt>
                <c:pt idx="2996">
                  <c:v>147.78100000000001</c:v>
                </c:pt>
                <c:pt idx="2997">
                  <c:v>149.88000000000056</c:v>
                </c:pt>
                <c:pt idx="2998">
                  <c:v>152.22999999999999</c:v>
                </c:pt>
                <c:pt idx="2999">
                  <c:v>155.10599999999999</c:v>
                </c:pt>
                <c:pt idx="3000">
                  <c:v>157.465</c:v>
                </c:pt>
                <c:pt idx="3001">
                  <c:v>159.94999999999999</c:v>
                </c:pt>
                <c:pt idx="3002">
                  <c:v>162.495</c:v>
                </c:pt>
                <c:pt idx="3003">
                  <c:v>164.292</c:v>
                </c:pt>
                <c:pt idx="3004">
                  <c:v>165.43800000000007</c:v>
                </c:pt>
                <c:pt idx="3005">
                  <c:v>166.00399999999999</c:v>
                </c:pt>
                <c:pt idx="3006">
                  <c:v>165.70999999999998</c:v>
                </c:pt>
                <c:pt idx="3007">
                  <c:v>165.11499999999998</c:v>
                </c:pt>
                <c:pt idx="3008">
                  <c:v>163.94399999999999</c:v>
                </c:pt>
                <c:pt idx="3009">
                  <c:v>162.256</c:v>
                </c:pt>
                <c:pt idx="3010">
                  <c:v>160.21099999999998</c:v>
                </c:pt>
                <c:pt idx="3011">
                  <c:v>157.87700000000001</c:v>
                </c:pt>
                <c:pt idx="3012">
                  <c:v>155.56800000000001</c:v>
                </c:pt>
                <c:pt idx="3013">
                  <c:v>153.375</c:v>
                </c:pt>
                <c:pt idx="3014">
                  <c:v>151.04</c:v>
                </c:pt>
                <c:pt idx="3015">
                  <c:v>149.29599999999999</c:v>
                </c:pt>
                <c:pt idx="3016">
                  <c:v>148.09900000000002</c:v>
                </c:pt>
                <c:pt idx="3017">
                  <c:v>147.44999999999999</c:v>
                </c:pt>
                <c:pt idx="3018">
                  <c:v>147.14299999999997</c:v>
                </c:pt>
                <c:pt idx="3019">
                  <c:v>147.22</c:v>
                </c:pt>
                <c:pt idx="3020">
                  <c:v>148.38300000000001</c:v>
                </c:pt>
                <c:pt idx="3021">
                  <c:v>150.17099999999999</c:v>
                </c:pt>
                <c:pt idx="3022">
                  <c:v>152.12700000000001</c:v>
                </c:pt>
                <c:pt idx="3023">
                  <c:v>155.11599999999999</c:v>
                </c:pt>
                <c:pt idx="3024">
                  <c:v>157.66200000000001</c:v>
                </c:pt>
                <c:pt idx="3025">
                  <c:v>159.75899999999999</c:v>
                </c:pt>
                <c:pt idx="3026">
                  <c:v>161.77699999999999</c:v>
                </c:pt>
                <c:pt idx="3027">
                  <c:v>163.42100000000056</c:v>
                </c:pt>
                <c:pt idx="3028">
                  <c:v>164.62</c:v>
                </c:pt>
                <c:pt idx="3029">
                  <c:v>165.68100000000001</c:v>
                </c:pt>
                <c:pt idx="3030">
                  <c:v>166.15800000000004</c:v>
                </c:pt>
                <c:pt idx="3031">
                  <c:v>165.804</c:v>
                </c:pt>
                <c:pt idx="3032">
                  <c:v>164.93</c:v>
                </c:pt>
                <c:pt idx="3033">
                  <c:v>163.47300000000001</c:v>
                </c:pt>
                <c:pt idx="3034">
                  <c:v>161.73099999999999</c:v>
                </c:pt>
                <c:pt idx="3035">
                  <c:v>159.44399999999999</c:v>
                </c:pt>
                <c:pt idx="3036">
                  <c:v>156.87100000000001</c:v>
                </c:pt>
                <c:pt idx="3037">
                  <c:v>154.39600000000004</c:v>
                </c:pt>
                <c:pt idx="3038">
                  <c:v>151.92100000000056</c:v>
                </c:pt>
                <c:pt idx="3039">
                  <c:v>149.447</c:v>
                </c:pt>
                <c:pt idx="3040">
                  <c:v>148.14499999999998</c:v>
                </c:pt>
                <c:pt idx="3041">
                  <c:v>147.24499999999998</c:v>
                </c:pt>
                <c:pt idx="3042">
                  <c:v>146.12200000000001</c:v>
                </c:pt>
                <c:pt idx="3043">
                  <c:v>145.875</c:v>
                </c:pt>
                <c:pt idx="3044">
                  <c:v>146.34800000000001</c:v>
                </c:pt>
                <c:pt idx="3045">
                  <c:v>147.27399999999992</c:v>
                </c:pt>
                <c:pt idx="3046">
                  <c:v>148.66399999999999</c:v>
                </c:pt>
                <c:pt idx="3047">
                  <c:v>150.447</c:v>
                </c:pt>
                <c:pt idx="3048">
                  <c:v>152.25899999999999</c:v>
                </c:pt>
                <c:pt idx="3049">
                  <c:v>154.47900000000001</c:v>
                </c:pt>
                <c:pt idx="3050">
                  <c:v>156.80600000000001</c:v>
                </c:pt>
                <c:pt idx="3051">
                  <c:v>158.89600000000004</c:v>
                </c:pt>
                <c:pt idx="3052">
                  <c:v>160.93200000000004</c:v>
                </c:pt>
                <c:pt idx="3053">
                  <c:v>162.25</c:v>
                </c:pt>
                <c:pt idx="3054">
                  <c:v>162.98400000000001</c:v>
                </c:pt>
                <c:pt idx="3055">
                  <c:v>162.99100000000001</c:v>
                </c:pt>
                <c:pt idx="3056">
                  <c:v>162.50200000000001</c:v>
                </c:pt>
                <c:pt idx="3057">
                  <c:v>161.59200000000001</c:v>
                </c:pt>
                <c:pt idx="3058">
                  <c:v>160.16800000000001</c:v>
                </c:pt>
                <c:pt idx="3059">
                  <c:v>158.22200000000001</c:v>
                </c:pt>
                <c:pt idx="3060">
                  <c:v>155.95500000000001</c:v>
                </c:pt>
                <c:pt idx="3061">
                  <c:v>153.37</c:v>
                </c:pt>
                <c:pt idx="3062">
                  <c:v>150.678</c:v>
                </c:pt>
                <c:pt idx="3063">
                  <c:v>148.18800000000007</c:v>
                </c:pt>
                <c:pt idx="3064">
                  <c:v>146.517</c:v>
                </c:pt>
                <c:pt idx="3065">
                  <c:v>145.12300000000002</c:v>
                </c:pt>
                <c:pt idx="3066">
                  <c:v>144.31</c:v>
                </c:pt>
                <c:pt idx="3067">
                  <c:v>144.26599999999999</c:v>
                </c:pt>
                <c:pt idx="3068">
                  <c:v>144.69499999999999</c:v>
                </c:pt>
                <c:pt idx="3069">
                  <c:v>145.68100000000001</c:v>
                </c:pt>
                <c:pt idx="3070">
                  <c:v>147.00299999999999</c:v>
                </c:pt>
                <c:pt idx="3071">
                  <c:v>147.947</c:v>
                </c:pt>
                <c:pt idx="3072">
                  <c:v>150.316</c:v>
                </c:pt>
                <c:pt idx="3073">
                  <c:v>152.18700000000001</c:v>
                </c:pt>
                <c:pt idx="3074">
                  <c:v>154.16</c:v>
                </c:pt>
                <c:pt idx="3075">
                  <c:v>155.90100000000001</c:v>
                </c:pt>
                <c:pt idx="3076">
                  <c:v>158.03200000000001</c:v>
                </c:pt>
                <c:pt idx="3077">
                  <c:v>159.69399999999999</c:v>
                </c:pt>
                <c:pt idx="3078">
                  <c:v>160.76399999999998</c:v>
                </c:pt>
                <c:pt idx="3079">
                  <c:v>160.86500000000001</c:v>
                </c:pt>
                <c:pt idx="3080">
                  <c:v>160.43100000000001</c:v>
                </c:pt>
                <c:pt idx="3081">
                  <c:v>159.441</c:v>
                </c:pt>
                <c:pt idx="3082">
                  <c:v>157.995</c:v>
                </c:pt>
                <c:pt idx="3083">
                  <c:v>155.86700000000027</c:v>
                </c:pt>
                <c:pt idx="3084">
                  <c:v>153.654</c:v>
                </c:pt>
                <c:pt idx="3085">
                  <c:v>151.136</c:v>
                </c:pt>
                <c:pt idx="3086">
                  <c:v>148.893</c:v>
                </c:pt>
                <c:pt idx="3087">
                  <c:v>146.941</c:v>
                </c:pt>
                <c:pt idx="3088">
                  <c:v>145.21599999999998</c:v>
                </c:pt>
                <c:pt idx="3089">
                  <c:v>143.16900000000001</c:v>
                </c:pt>
                <c:pt idx="3090">
                  <c:v>142.108</c:v>
                </c:pt>
                <c:pt idx="3091">
                  <c:v>141.08200000000056</c:v>
                </c:pt>
                <c:pt idx="3092">
                  <c:v>140.55200000000056</c:v>
                </c:pt>
                <c:pt idx="3093">
                  <c:v>140.42600000000004</c:v>
                </c:pt>
                <c:pt idx="3094">
                  <c:v>141.85700000000057</c:v>
                </c:pt>
                <c:pt idx="3095">
                  <c:v>142.25899999999999</c:v>
                </c:pt>
                <c:pt idx="3096">
                  <c:v>145.32800000000063</c:v>
                </c:pt>
                <c:pt idx="3097">
                  <c:v>147.01</c:v>
                </c:pt>
                <c:pt idx="3098">
                  <c:v>149.125</c:v>
                </c:pt>
                <c:pt idx="3099">
                  <c:v>151.696</c:v>
                </c:pt>
                <c:pt idx="3100">
                  <c:v>154.79599999999999</c:v>
                </c:pt>
                <c:pt idx="3101">
                  <c:v>158.49300000000002</c:v>
                </c:pt>
                <c:pt idx="3102">
                  <c:v>163.72800000000001</c:v>
                </c:pt>
                <c:pt idx="3103">
                  <c:v>168.26399999999998</c:v>
                </c:pt>
                <c:pt idx="3104">
                  <c:v>170.14099999999999</c:v>
                </c:pt>
                <c:pt idx="3105">
                  <c:v>171.54900000000001</c:v>
                </c:pt>
                <c:pt idx="3106">
                  <c:v>171.809</c:v>
                </c:pt>
                <c:pt idx="3107">
                  <c:v>171.35700000000057</c:v>
                </c:pt>
                <c:pt idx="3108">
                  <c:v>171.47800000000001</c:v>
                </c:pt>
                <c:pt idx="3109">
                  <c:v>170.166</c:v>
                </c:pt>
                <c:pt idx="3110">
                  <c:v>168.29499999999999</c:v>
                </c:pt>
                <c:pt idx="3111">
                  <c:v>167.017</c:v>
                </c:pt>
                <c:pt idx="3112">
                  <c:v>165.01900000000001</c:v>
                </c:pt>
                <c:pt idx="3113">
                  <c:v>162.57399999999998</c:v>
                </c:pt>
                <c:pt idx="3114">
                  <c:v>160.29499999999999</c:v>
                </c:pt>
                <c:pt idx="3115">
                  <c:v>158.41</c:v>
                </c:pt>
                <c:pt idx="3116">
                  <c:v>156.67399999999998</c:v>
                </c:pt>
                <c:pt idx="3117">
                  <c:v>156.268</c:v>
                </c:pt>
                <c:pt idx="3118">
                  <c:v>156.44399999999999</c:v>
                </c:pt>
                <c:pt idx="3119">
                  <c:v>156.98800000000057</c:v>
                </c:pt>
                <c:pt idx="3120">
                  <c:v>158.05800000000056</c:v>
                </c:pt>
                <c:pt idx="3121">
                  <c:v>160.453</c:v>
                </c:pt>
                <c:pt idx="3122">
                  <c:v>163.624</c:v>
                </c:pt>
                <c:pt idx="3123">
                  <c:v>166.93100000000001</c:v>
                </c:pt>
                <c:pt idx="3124">
                  <c:v>170.54499999999999</c:v>
                </c:pt>
                <c:pt idx="3125">
                  <c:v>173.97399999999999</c:v>
                </c:pt>
                <c:pt idx="3126">
                  <c:v>177.58200000000056</c:v>
                </c:pt>
                <c:pt idx="3127">
                  <c:v>181.01</c:v>
                </c:pt>
                <c:pt idx="3128">
                  <c:v>185.226</c:v>
                </c:pt>
                <c:pt idx="3129">
                  <c:v>189.24099999999999</c:v>
                </c:pt>
                <c:pt idx="3130">
                  <c:v>190.47900000000001</c:v>
                </c:pt>
                <c:pt idx="3131">
                  <c:v>190.316</c:v>
                </c:pt>
                <c:pt idx="3132">
                  <c:v>190.083</c:v>
                </c:pt>
                <c:pt idx="3133">
                  <c:v>189.19499999999999</c:v>
                </c:pt>
                <c:pt idx="3134">
                  <c:v>188.08100000000007</c:v>
                </c:pt>
                <c:pt idx="3135">
                  <c:v>186.52100000000004</c:v>
                </c:pt>
                <c:pt idx="3136">
                  <c:v>184.00800000000001</c:v>
                </c:pt>
                <c:pt idx="3137">
                  <c:v>182.04499999999999</c:v>
                </c:pt>
                <c:pt idx="3138">
                  <c:v>179.46100000000001</c:v>
                </c:pt>
                <c:pt idx="3139">
                  <c:v>177.208</c:v>
                </c:pt>
                <c:pt idx="3140">
                  <c:v>175.12900000000002</c:v>
                </c:pt>
                <c:pt idx="3141">
                  <c:v>173.00200000000001</c:v>
                </c:pt>
                <c:pt idx="3142">
                  <c:v>171.167</c:v>
                </c:pt>
                <c:pt idx="3143">
                  <c:v>171.11599999999999</c:v>
                </c:pt>
                <c:pt idx="3144">
                  <c:v>171.48000000000027</c:v>
                </c:pt>
                <c:pt idx="3145">
                  <c:v>173.32100000000057</c:v>
                </c:pt>
                <c:pt idx="3146">
                  <c:v>175.44399999999999</c:v>
                </c:pt>
                <c:pt idx="3147">
                  <c:v>177.98000000000027</c:v>
                </c:pt>
                <c:pt idx="3148">
                  <c:v>180.797</c:v>
                </c:pt>
                <c:pt idx="3149">
                  <c:v>183.95400000000001</c:v>
                </c:pt>
                <c:pt idx="3150">
                  <c:v>186.74399999999972</c:v>
                </c:pt>
                <c:pt idx="3151">
                  <c:v>190.74299999999999</c:v>
                </c:pt>
                <c:pt idx="3152">
                  <c:v>193.017</c:v>
                </c:pt>
                <c:pt idx="3153">
                  <c:v>194.83700000000007</c:v>
                </c:pt>
                <c:pt idx="3154">
                  <c:v>196.11199999999999</c:v>
                </c:pt>
                <c:pt idx="3155">
                  <c:v>197.45200000000057</c:v>
                </c:pt>
                <c:pt idx="3156">
                  <c:v>198.22300000000001</c:v>
                </c:pt>
                <c:pt idx="3157">
                  <c:v>199.42500000000001</c:v>
                </c:pt>
                <c:pt idx="3158">
                  <c:v>198.82200000000063</c:v>
                </c:pt>
                <c:pt idx="3159">
                  <c:v>197.45200000000057</c:v>
                </c:pt>
                <c:pt idx="3160">
                  <c:v>195.58800000000056</c:v>
                </c:pt>
                <c:pt idx="3161">
                  <c:v>193.70699999999999</c:v>
                </c:pt>
                <c:pt idx="3162">
                  <c:v>192.35400000000001</c:v>
                </c:pt>
                <c:pt idx="3163">
                  <c:v>189.71199999999999</c:v>
                </c:pt>
                <c:pt idx="3164">
                  <c:v>187.18</c:v>
                </c:pt>
                <c:pt idx="3165">
                  <c:v>184.41900000000001</c:v>
                </c:pt>
                <c:pt idx="3166">
                  <c:v>181.999</c:v>
                </c:pt>
                <c:pt idx="3167">
                  <c:v>180.27099999999999</c:v>
                </c:pt>
                <c:pt idx="3168">
                  <c:v>179.17099999999999</c:v>
                </c:pt>
                <c:pt idx="3169">
                  <c:v>179.83700000000007</c:v>
                </c:pt>
                <c:pt idx="3170">
                  <c:v>180.59399999999999</c:v>
                </c:pt>
                <c:pt idx="3171">
                  <c:v>182.31399999999999</c:v>
                </c:pt>
                <c:pt idx="3172">
                  <c:v>185.471</c:v>
                </c:pt>
                <c:pt idx="3173">
                  <c:v>188.34300000000002</c:v>
                </c:pt>
                <c:pt idx="3174">
                  <c:v>190.82700000000057</c:v>
                </c:pt>
                <c:pt idx="3175">
                  <c:v>194.17699999999999</c:v>
                </c:pt>
                <c:pt idx="3176">
                  <c:v>198.48200000000057</c:v>
                </c:pt>
                <c:pt idx="3177">
                  <c:v>201.768</c:v>
                </c:pt>
                <c:pt idx="3178">
                  <c:v>204.07300000000001</c:v>
                </c:pt>
                <c:pt idx="3179">
                  <c:v>205.85600000000056</c:v>
                </c:pt>
                <c:pt idx="3180">
                  <c:v>207.12800000000001</c:v>
                </c:pt>
                <c:pt idx="3181">
                  <c:v>208.64499999999998</c:v>
                </c:pt>
                <c:pt idx="3182">
                  <c:v>209.09900000000002</c:v>
                </c:pt>
                <c:pt idx="3183">
                  <c:v>209.17699999999999</c:v>
                </c:pt>
                <c:pt idx="3184">
                  <c:v>208.03800000000001</c:v>
                </c:pt>
                <c:pt idx="3185">
                  <c:v>206.465</c:v>
                </c:pt>
                <c:pt idx="3186">
                  <c:v>204.55200000000056</c:v>
                </c:pt>
                <c:pt idx="3187">
                  <c:v>201.761</c:v>
                </c:pt>
                <c:pt idx="3188">
                  <c:v>199.154</c:v>
                </c:pt>
                <c:pt idx="3189">
                  <c:v>195.86200000000056</c:v>
                </c:pt>
                <c:pt idx="3190">
                  <c:v>192.92100000000056</c:v>
                </c:pt>
                <c:pt idx="3191">
                  <c:v>190.28900000000002</c:v>
                </c:pt>
                <c:pt idx="3192">
                  <c:v>187.82500000000007</c:v>
                </c:pt>
                <c:pt idx="3193">
                  <c:v>185.232</c:v>
                </c:pt>
                <c:pt idx="3194">
                  <c:v>183.393</c:v>
                </c:pt>
                <c:pt idx="3195">
                  <c:v>182.73699999999999</c:v>
                </c:pt>
                <c:pt idx="3196">
                  <c:v>182.73399999999998</c:v>
                </c:pt>
                <c:pt idx="3197">
                  <c:v>182.44800000000001</c:v>
                </c:pt>
                <c:pt idx="3198">
                  <c:v>182.92800000000057</c:v>
                </c:pt>
                <c:pt idx="3199">
                  <c:v>183.40700000000001</c:v>
                </c:pt>
                <c:pt idx="3200">
                  <c:v>185.59300000000002</c:v>
                </c:pt>
                <c:pt idx="3201">
                  <c:v>188.19200000000001</c:v>
                </c:pt>
                <c:pt idx="3202">
                  <c:v>190.02100000000004</c:v>
                </c:pt>
                <c:pt idx="3203">
                  <c:v>192.2</c:v>
                </c:pt>
                <c:pt idx="3204">
                  <c:v>194.25399999999999</c:v>
                </c:pt>
                <c:pt idx="3205">
                  <c:v>196.01399999999998</c:v>
                </c:pt>
                <c:pt idx="3206">
                  <c:v>197.36600000000001</c:v>
                </c:pt>
                <c:pt idx="3207">
                  <c:v>197.93700000000001</c:v>
                </c:pt>
                <c:pt idx="3208">
                  <c:v>197.923</c:v>
                </c:pt>
                <c:pt idx="3209">
                  <c:v>197.089</c:v>
                </c:pt>
                <c:pt idx="3210">
                  <c:v>195.93700000000001</c:v>
                </c:pt>
                <c:pt idx="3211">
                  <c:v>194.2</c:v>
                </c:pt>
                <c:pt idx="3212">
                  <c:v>192.36600000000001</c:v>
                </c:pt>
                <c:pt idx="3213">
                  <c:v>189.87300000000002</c:v>
                </c:pt>
                <c:pt idx="3214">
                  <c:v>187.137</c:v>
                </c:pt>
                <c:pt idx="3215">
                  <c:v>184.34700000000001</c:v>
                </c:pt>
                <c:pt idx="3216">
                  <c:v>181.28900000000002</c:v>
                </c:pt>
                <c:pt idx="3217">
                  <c:v>178.14499999999998</c:v>
                </c:pt>
                <c:pt idx="3218">
                  <c:v>175.55500000000001</c:v>
                </c:pt>
                <c:pt idx="3219">
                  <c:v>173.29499999999999</c:v>
                </c:pt>
                <c:pt idx="3220">
                  <c:v>171.73999999999998</c:v>
                </c:pt>
                <c:pt idx="3221">
                  <c:v>170.01399999999998</c:v>
                </c:pt>
                <c:pt idx="3222">
                  <c:v>169.017</c:v>
                </c:pt>
                <c:pt idx="3223">
                  <c:v>168.89600000000004</c:v>
                </c:pt>
                <c:pt idx="3224">
                  <c:v>170.15300000000002</c:v>
                </c:pt>
                <c:pt idx="3225">
                  <c:v>170.77499999999998</c:v>
                </c:pt>
                <c:pt idx="3226">
                  <c:v>172.804</c:v>
                </c:pt>
                <c:pt idx="3227">
                  <c:v>174.50899999999999</c:v>
                </c:pt>
                <c:pt idx="3228">
                  <c:v>177.053</c:v>
                </c:pt>
                <c:pt idx="3229">
                  <c:v>179.26499999999999</c:v>
                </c:pt>
                <c:pt idx="3230">
                  <c:v>181.49300000000002</c:v>
                </c:pt>
                <c:pt idx="3231">
                  <c:v>183.52800000000047</c:v>
                </c:pt>
                <c:pt idx="3232">
                  <c:v>184.64099999999999</c:v>
                </c:pt>
                <c:pt idx="3233">
                  <c:v>185.41399999999999</c:v>
                </c:pt>
                <c:pt idx="3234">
                  <c:v>185.95500000000001</c:v>
                </c:pt>
                <c:pt idx="3235">
                  <c:v>185.81800000000001</c:v>
                </c:pt>
                <c:pt idx="3236">
                  <c:v>185.036</c:v>
                </c:pt>
                <c:pt idx="3237">
                  <c:v>183.38700000000057</c:v>
                </c:pt>
                <c:pt idx="3238">
                  <c:v>181.32800000000063</c:v>
                </c:pt>
                <c:pt idx="3239">
                  <c:v>179.13200000000001</c:v>
                </c:pt>
                <c:pt idx="3240">
                  <c:v>176.60999999999999</c:v>
                </c:pt>
                <c:pt idx="3241">
                  <c:v>174.11499999999998</c:v>
                </c:pt>
                <c:pt idx="3242">
                  <c:v>171.61199999999999</c:v>
                </c:pt>
                <c:pt idx="3243">
                  <c:v>168.84300000000002</c:v>
                </c:pt>
                <c:pt idx="3244">
                  <c:v>166.3</c:v>
                </c:pt>
                <c:pt idx="3245">
                  <c:v>163.74299999999999</c:v>
                </c:pt>
                <c:pt idx="3246">
                  <c:v>161.423</c:v>
                </c:pt>
                <c:pt idx="3247">
                  <c:v>159.93100000000001</c:v>
                </c:pt>
                <c:pt idx="3248">
                  <c:v>159.584</c:v>
                </c:pt>
                <c:pt idx="3249">
                  <c:v>159.26499999999999</c:v>
                </c:pt>
                <c:pt idx="3250">
                  <c:v>159.55100000000004</c:v>
                </c:pt>
                <c:pt idx="3251">
                  <c:v>160.33100000000007</c:v>
                </c:pt>
                <c:pt idx="3252">
                  <c:v>161.44900000000001</c:v>
                </c:pt>
                <c:pt idx="3253">
                  <c:v>163.285</c:v>
                </c:pt>
                <c:pt idx="3254">
                  <c:v>165.20599999999999</c:v>
                </c:pt>
                <c:pt idx="3255">
                  <c:v>166.99200000000027</c:v>
                </c:pt>
                <c:pt idx="3256">
                  <c:v>168.89500000000001</c:v>
                </c:pt>
                <c:pt idx="3257">
                  <c:v>170.733</c:v>
                </c:pt>
                <c:pt idx="3258">
                  <c:v>172.50700000000001</c:v>
                </c:pt>
                <c:pt idx="3259">
                  <c:v>174.33</c:v>
                </c:pt>
                <c:pt idx="3260">
                  <c:v>175.29599999999999</c:v>
                </c:pt>
                <c:pt idx="3261">
                  <c:v>175.404</c:v>
                </c:pt>
                <c:pt idx="3262">
                  <c:v>175.797</c:v>
                </c:pt>
                <c:pt idx="3263">
                  <c:v>175.32200000000063</c:v>
                </c:pt>
                <c:pt idx="3264">
                  <c:v>174.05500000000001</c:v>
                </c:pt>
                <c:pt idx="3265">
                  <c:v>172.69300000000001</c:v>
                </c:pt>
                <c:pt idx="3266">
                  <c:v>170.65100000000001</c:v>
                </c:pt>
                <c:pt idx="3267">
                  <c:v>168.35500000000027</c:v>
                </c:pt>
                <c:pt idx="3268">
                  <c:v>165.86100000000027</c:v>
                </c:pt>
                <c:pt idx="3269">
                  <c:v>163.24899999999997</c:v>
                </c:pt>
                <c:pt idx="3270">
                  <c:v>160.72499999999999</c:v>
                </c:pt>
                <c:pt idx="3271">
                  <c:v>158.227</c:v>
                </c:pt>
                <c:pt idx="3272">
                  <c:v>156.02600000000001</c:v>
                </c:pt>
                <c:pt idx="3273">
                  <c:v>154.33500000000001</c:v>
                </c:pt>
                <c:pt idx="3274">
                  <c:v>152.541</c:v>
                </c:pt>
                <c:pt idx="3275">
                  <c:v>151.67499999999998</c:v>
                </c:pt>
                <c:pt idx="3276">
                  <c:v>150.80100000000004</c:v>
                </c:pt>
                <c:pt idx="3277">
                  <c:v>150.65100000000001</c:v>
                </c:pt>
                <c:pt idx="3278">
                  <c:v>151.31200000000001</c:v>
                </c:pt>
                <c:pt idx="3279">
                  <c:v>152.51399999999998</c:v>
                </c:pt>
                <c:pt idx="3280">
                  <c:v>154.24499999999998</c:v>
                </c:pt>
                <c:pt idx="3281">
                  <c:v>156.31399999999999</c:v>
                </c:pt>
                <c:pt idx="3282">
                  <c:v>158.227</c:v>
                </c:pt>
                <c:pt idx="3283">
                  <c:v>160.304</c:v>
                </c:pt>
                <c:pt idx="3284">
                  <c:v>162.053</c:v>
                </c:pt>
                <c:pt idx="3285">
                  <c:v>164.89600000000004</c:v>
                </c:pt>
                <c:pt idx="3286">
                  <c:v>167.57599999999999</c:v>
                </c:pt>
                <c:pt idx="3287">
                  <c:v>169.864</c:v>
                </c:pt>
                <c:pt idx="3288">
                  <c:v>172.732</c:v>
                </c:pt>
                <c:pt idx="3289">
                  <c:v>174.19</c:v>
                </c:pt>
                <c:pt idx="3290">
                  <c:v>175.69900000000001</c:v>
                </c:pt>
                <c:pt idx="3291">
                  <c:v>176.303</c:v>
                </c:pt>
                <c:pt idx="3292">
                  <c:v>175.96800000000007</c:v>
                </c:pt>
                <c:pt idx="3293">
                  <c:v>175.3</c:v>
                </c:pt>
                <c:pt idx="3294">
                  <c:v>174.93700000000001</c:v>
                </c:pt>
                <c:pt idx="3295">
                  <c:v>173.684</c:v>
                </c:pt>
                <c:pt idx="3296">
                  <c:v>171.83500000000001</c:v>
                </c:pt>
                <c:pt idx="3297">
                  <c:v>169.346</c:v>
                </c:pt>
                <c:pt idx="3298">
                  <c:v>166.82700000000057</c:v>
                </c:pt>
                <c:pt idx="3299">
                  <c:v>164.43300000000002</c:v>
                </c:pt>
                <c:pt idx="3300">
                  <c:v>161.815</c:v>
                </c:pt>
                <c:pt idx="3301">
                  <c:v>160.24599999999998</c:v>
                </c:pt>
                <c:pt idx="3302">
                  <c:v>158.29599999999999</c:v>
                </c:pt>
                <c:pt idx="3303">
                  <c:v>156.92200000000057</c:v>
                </c:pt>
                <c:pt idx="3304">
                  <c:v>156.423</c:v>
                </c:pt>
                <c:pt idx="3305">
                  <c:v>156.40200000000004</c:v>
                </c:pt>
                <c:pt idx="3306">
                  <c:v>157.18900000000002</c:v>
                </c:pt>
                <c:pt idx="3307">
                  <c:v>157.786</c:v>
                </c:pt>
                <c:pt idx="3308">
                  <c:v>158.661</c:v>
                </c:pt>
                <c:pt idx="3309">
                  <c:v>159.85800000000066</c:v>
                </c:pt>
                <c:pt idx="3310">
                  <c:v>161.28300000000002</c:v>
                </c:pt>
                <c:pt idx="3311">
                  <c:v>163.48500000000001</c:v>
                </c:pt>
                <c:pt idx="3312">
                  <c:v>165.58800000000056</c:v>
                </c:pt>
                <c:pt idx="3313">
                  <c:v>167.48400000000001</c:v>
                </c:pt>
                <c:pt idx="3314">
                  <c:v>169.523</c:v>
                </c:pt>
                <c:pt idx="3315">
                  <c:v>171.42400000000001</c:v>
                </c:pt>
                <c:pt idx="3316">
                  <c:v>172.92700000000056</c:v>
                </c:pt>
                <c:pt idx="3317">
                  <c:v>174.37100000000001</c:v>
                </c:pt>
                <c:pt idx="3318">
                  <c:v>175.45400000000001</c:v>
                </c:pt>
                <c:pt idx="3319">
                  <c:v>175.126</c:v>
                </c:pt>
                <c:pt idx="3320">
                  <c:v>175.102</c:v>
                </c:pt>
                <c:pt idx="3321">
                  <c:v>174.71399999999952</c:v>
                </c:pt>
                <c:pt idx="3322">
                  <c:v>173.67099999999999</c:v>
                </c:pt>
                <c:pt idx="3323">
                  <c:v>172.51900000000001</c:v>
                </c:pt>
                <c:pt idx="3324">
                  <c:v>170.94</c:v>
                </c:pt>
                <c:pt idx="3325">
                  <c:v>168.92200000000057</c:v>
                </c:pt>
                <c:pt idx="3326">
                  <c:v>166.88100000000057</c:v>
                </c:pt>
                <c:pt idx="3327">
                  <c:v>164.51499999999999</c:v>
                </c:pt>
                <c:pt idx="3328">
                  <c:v>161.92700000000056</c:v>
                </c:pt>
                <c:pt idx="3329">
                  <c:v>159.65100000000001</c:v>
                </c:pt>
                <c:pt idx="3330">
                  <c:v>157.511</c:v>
                </c:pt>
                <c:pt idx="3331">
                  <c:v>155</c:v>
                </c:pt>
                <c:pt idx="3332">
                  <c:v>153.29599999999999</c:v>
                </c:pt>
                <c:pt idx="3333">
                  <c:v>151.53800000000001</c:v>
                </c:pt>
                <c:pt idx="3334">
                  <c:v>150.12900000000002</c:v>
                </c:pt>
                <c:pt idx="3335">
                  <c:v>149.94900000000001</c:v>
                </c:pt>
                <c:pt idx="3336">
                  <c:v>149.995</c:v>
                </c:pt>
                <c:pt idx="3337">
                  <c:v>149.62100000000001</c:v>
                </c:pt>
                <c:pt idx="3338">
                  <c:v>149.72200000000001</c:v>
                </c:pt>
                <c:pt idx="3339">
                  <c:v>150.46900000000002</c:v>
                </c:pt>
                <c:pt idx="3340">
                  <c:v>152.155</c:v>
                </c:pt>
                <c:pt idx="3341">
                  <c:v>154.13</c:v>
                </c:pt>
                <c:pt idx="3342">
                  <c:v>157.096</c:v>
                </c:pt>
                <c:pt idx="3343">
                  <c:v>159.464</c:v>
                </c:pt>
                <c:pt idx="3344">
                  <c:v>162.29900000000001</c:v>
                </c:pt>
                <c:pt idx="3345">
                  <c:v>165.517</c:v>
                </c:pt>
                <c:pt idx="3346">
                  <c:v>168.685</c:v>
                </c:pt>
                <c:pt idx="3347">
                  <c:v>171.22300000000001</c:v>
                </c:pt>
                <c:pt idx="3348">
                  <c:v>173.184</c:v>
                </c:pt>
                <c:pt idx="3349">
                  <c:v>175.23499999999999</c:v>
                </c:pt>
                <c:pt idx="3350">
                  <c:v>176.56100000000001</c:v>
                </c:pt>
                <c:pt idx="3351">
                  <c:v>177.56100000000001</c:v>
                </c:pt>
                <c:pt idx="3352">
                  <c:v>177.989</c:v>
                </c:pt>
                <c:pt idx="3353">
                  <c:v>177.136</c:v>
                </c:pt>
                <c:pt idx="3354">
                  <c:v>175.76900000000001</c:v>
                </c:pt>
                <c:pt idx="3355">
                  <c:v>173.816</c:v>
                </c:pt>
                <c:pt idx="3356">
                  <c:v>171.71099999999998</c:v>
                </c:pt>
                <c:pt idx="3357">
                  <c:v>169.11899999999997</c:v>
                </c:pt>
                <c:pt idx="3358">
                  <c:v>166.57599999999999</c:v>
                </c:pt>
                <c:pt idx="3359">
                  <c:v>164.131</c:v>
                </c:pt>
                <c:pt idx="3360">
                  <c:v>161.55500000000001</c:v>
                </c:pt>
                <c:pt idx="3361">
                  <c:v>159.04599999999999</c:v>
                </c:pt>
                <c:pt idx="3362">
                  <c:v>157.059</c:v>
                </c:pt>
                <c:pt idx="3363">
                  <c:v>155.38700000000057</c:v>
                </c:pt>
                <c:pt idx="3364">
                  <c:v>154.101</c:v>
                </c:pt>
                <c:pt idx="3365">
                  <c:v>153.041</c:v>
                </c:pt>
                <c:pt idx="3366">
                  <c:v>152.096</c:v>
                </c:pt>
                <c:pt idx="3367">
                  <c:v>152.88600000000056</c:v>
                </c:pt>
                <c:pt idx="3368">
                  <c:v>153.22900000000001</c:v>
                </c:pt>
                <c:pt idx="3369">
                  <c:v>154.39000000000001</c:v>
                </c:pt>
                <c:pt idx="3370">
                  <c:v>156.036</c:v>
                </c:pt>
                <c:pt idx="3371">
                  <c:v>157.53800000000001</c:v>
                </c:pt>
                <c:pt idx="3372">
                  <c:v>158.77899999999997</c:v>
                </c:pt>
                <c:pt idx="3373">
                  <c:v>161.48600000000027</c:v>
                </c:pt>
                <c:pt idx="3374">
                  <c:v>164.86500000000001</c:v>
                </c:pt>
                <c:pt idx="3375">
                  <c:v>167.184</c:v>
                </c:pt>
                <c:pt idx="3376">
                  <c:v>170.345</c:v>
                </c:pt>
                <c:pt idx="3377">
                  <c:v>173.80100000000004</c:v>
                </c:pt>
                <c:pt idx="3378">
                  <c:v>176.48400000000001</c:v>
                </c:pt>
                <c:pt idx="3379">
                  <c:v>179.37800000000001</c:v>
                </c:pt>
                <c:pt idx="3380">
                  <c:v>180.77199999999999</c:v>
                </c:pt>
                <c:pt idx="3381">
                  <c:v>182</c:v>
                </c:pt>
                <c:pt idx="3382">
                  <c:v>182.49700000000001</c:v>
                </c:pt>
                <c:pt idx="3383">
                  <c:v>182.13200000000001</c:v>
                </c:pt>
                <c:pt idx="3384">
                  <c:v>181.23099999999999</c:v>
                </c:pt>
                <c:pt idx="3385">
                  <c:v>179.47800000000001</c:v>
                </c:pt>
                <c:pt idx="3386">
                  <c:v>177.84100000000001</c:v>
                </c:pt>
                <c:pt idx="3387">
                  <c:v>175.59399999999999</c:v>
                </c:pt>
                <c:pt idx="3388">
                  <c:v>173.52700000000004</c:v>
                </c:pt>
                <c:pt idx="3389">
                  <c:v>171.74199999999999</c:v>
                </c:pt>
                <c:pt idx="3390">
                  <c:v>169.727</c:v>
                </c:pt>
                <c:pt idx="3391">
                  <c:v>167.58500000000001</c:v>
                </c:pt>
                <c:pt idx="3392">
                  <c:v>166.33500000000001</c:v>
                </c:pt>
                <c:pt idx="3393">
                  <c:v>164.83700000000007</c:v>
                </c:pt>
                <c:pt idx="3394">
                  <c:v>165.08100000000007</c:v>
                </c:pt>
                <c:pt idx="3395">
                  <c:v>165.84800000000001</c:v>
                </c:pt>
                <c:pt idx="3396">
                  <c:v>165.999</c:v>
                </c:pt>
                <c:pt idx="3397">
                  <c:v>167.77899999999997</c:v>
                </c:pt>
                <c:pt idx="3398">
                  <c:v>168.81100000000001</c:v>
                </c:pt>
                <c:pt idx="3399">
                  <c:v>170.94900000000001</c:v>
                </c:pt>
                <c:pt idx="3400">
                  <c:v>174.71299999999999</c:v>
                </c:pt>
                <c:pt idx="3401">
                  <c:v>178.20599999999999</c:v>
                </c:pt>
                <c:pt idx="3402">
                  <c:v>184.02100000000004</c:v>
                </c:pt>
                <c:pt idx="3403">
                  <c:v>189.69</c:v>
                </c:pt>
                <c:pt idx="3404">
                  <c:v>193.185</c:v>
                </c:pt>
                <c:pt idx="3405">
                  <c:v>196.32000000000056</c:v>
                </c:pt>
                <c:pt idx="3406">
                  <c:v>200.37700000000001</c:v>
                </c:pt>
                <c:pt idx="3407">
                  <c:v>202.82300000000001</c:v>
                </c:pt>
                <c:pt idx="3408">
                  <c:v>206.61699999999999</c:v>
                </c:pt>
                <c:pt idx="3409">
                  <c:v>209.77099999999999</c:v>
                </c:pt>
                <c:pt idx="3410">
                  <c:v>212.52800000000047</c:v>
                </c:pt>
                <c:pt idx="3411">
                  <c:v>214.72499999999999</c:v>
                </c:pt>
                <c:pt idx="3412">
                  <c:v>215.51599999999999</c:v>
                </c:pt>
                <c:pt idx="3413">
                  <c:v>216.09100000000001</c:v>
                </c:pt>
                <c:pt idx="3414">
                  <c:v>216.494</c:v>
                </c:pt>
                <c:pt idx="3415">
                  <c:v>215.59900000000002</c:v>
                </c:pt>
                <c:pt idx="3416">
                  <c:v>213.58500000000001</c:v>
                </c:pt>
                <c:pt idx="3417">
                  <c:v>211.072</c:v>
                </c:pt>
                <c:pt idx="3418">
                  <c:v>208.76300000000001</c:v>
                </c:pt>
                <c:pt idx="3419">
                  <c:v>206.60999999999999</c:v>
                </c:pt>
                <c:pt idx="3420">
                  <c:v>203.91399999999999</c:v>
                </c:pt>
                <c:pt idx="3421">
                  <c:v>201.14699999999999</c:v>
                </c:pt>
                <c:pt idx="3422">
                  <c:v>198.73099999999999</c:v>
                </c:pt>
                <c:pt idx="3423">
                  <c:v>195.834</c:v>
                </c:pt>
                <c:pt idx="3424">
                  <c:v>193.33100000000007</c:v>
                </c:pt>
                <c:pt idx="3425">
                  <c:v>191.029</c:v>
                </c:pt>
                <c:pt idx="3426">
                  <c:v>188.976</c:v>
                </c:pt>
                <c:pt idx="3427">
                  <c:v>188.29300000000001</c:v>
                </c:pt>
                <c:pt idx="3428">
                  <c:v>187.56300000000002</c:v>
                </c:pt>
                <c:pt idx="3429">
                  <c:v>187.154</c:v>
                </c:pt>
                <c:pt idx="3430">
                  <c:v>187.40900000000002</c:v>
                </c:pt>
                <c:pt idx="3431">
                  <c:v>187.905</c:v>
                </c:pt>
                <c:pt idx="3432">
                  <c:v>189.95400000000001</c:v>
                </c:pt>
                <c:pt idx="3433">
                  <c:v>191.99200000000027</c:v>
                </c:pt>
                <c:pt idx="3434">
                  <c:v>193.73999999999998</c:v>
                </c:pt>
                <c:pt idx="3435">
                  <c:v>195.24499999999998</c:v>
                </c:pt>
                <c:pt idx="3436">
                  <c:v>198.11199999999999</c:v>
                </c:pt>
                <c:pt idx="3437">
                  <c:v>200.24399999999972</c:v>
                </c:pt>
                <c:pt idx="3438">
                  <c:v>202.51599999999999</c:v>
                </c:pt>
                <c:pt idx="3439">
                  <c:v>203.834</c:v>
                </c:pt>
                <c:pt idx="3440">
                  <c:v>204.93200000000004</c:v>
                </c:pt>
                <c:pt idx="3441">
                  <c:v>205.73399999999998</c:v>
                </c:pt>
                <c:pt idx="3442">
                  <c:v>206.76499999999999</c:v>
                </c:pt>
                <c:pt idx="3443">
                  <c:v>207.001</c:v>
                </c:pt>
                <c:pt idx="3444">
                  <c:v>207.18200000000004</c:v>
                </c:pt>
                <c:pt idx="3445">
                  <c:v>205.97800000000001</c:v>
                </c:pt>
                <c:pt idx="3446">
                  <c:v>204.43100000000001</c:v>
                </c:pt>
                <c:pt idx="3447">
                  <c:v>203.00700000000001</c:v>
                </c:pt>
                <c:pt idx="3448">
                  <c:v>200.98700000000056</c:v>
                </c:pt>
                <c:pt idx="3449">
                  <c:v>198.61899999999997</c:v>
                </c:pt>
                <c:pt idx="3450">
                  <c:v>196.155</c:v>
                </c:pt>
                <c:pt idx="3451">
                  <c:v>193.07300000000001</c:v>
                </c:pt>
                <c:pt idx="3452">
                  <c:v>190.16399999999999</c:v>
                </c:pt>
                <c:pt idx="3453">
                  <c:v>187.39500000000001</c:v>
                </c:pt>
                <c:pt idx="3454">
                  <c:v>184.45600000000007</c:v>
                </c:pt>
                <c:pt idx="3455">
                  <c:v>181.88000000000056</c:v>
                </c:pt>
                <c:pt idx="3456">
                  <c:v>179.65700000000001</c:v>
                </c:pt>
                <c:pt idx="3457">
                  <c:v>177.56800000000001</c:v>
                </c:pt>
                <c:pt idx="3458">
                  <c:v>175.786</c:v>
                </c:pt>
                <c:pt idx="3459">
                  <c:v>174.31700000000001</c:v>
                </c:pt>
                <c:pt idx="3460">
                  <c:v>174.08</c:v>
                </c:pt>
                <c:pt idx="3461">
                  <c:v>173.66900000000001</c:v>
                </c:pt>
                <c:pt idx="3462">
                  <c:v>174.303</c:v>
                </c:pt>
                <c:pt idx="3463">
                  <c:v>175.72900000000001</c:v>
                </c:pt>
                <c:pt idx="3464">
                  <c:v>177.00899999999999</c:v>
                </c:pt>
                <c:pt idx="3465">
                  <c:v>178.64499999999998</c:v>
                </c:pt>
                <c:pt idx="3466">
                  <c:v>180.87</c:v>
                </c:pt>
                <c:pt idx="3467">
                  <c:v>183.953</c:v>
                </c:pt>
                <c:pt idx="3468">
                  <c:v>187.18100000000001</c:v>
                </c:pt>
                <c:pt idx="3469">
                  <c:v>189.20099999999999</c:v>
                </c:pt>
                <c:pt idx="3470">
                  <c:v>192.221</c:v>
                </c:pt>
                <c:pt idx="3471">
                  <c:v>194.17599999999999</c:v>
                </c:pt>
                <c:pt idx="3472">
                  <c:v>195.89800000000056</c:v>
                </c:pt>
                <c:pt idx="3473">
                  <c:v>199.399</c:v>
                </c:pt>
                <c:pt idx="3474">
                  <c:v>201.34800000000001</c:v>
                </c:pt>
                <c:pt idx="3475">
                  <c:v>201.89000000000001</c:v>
                </c:pt>
                <c:pt idx="3476">
                  <c:v>202.60399999999998</c:v>
                </c:pt>
                <c:pt idx="3477">
                  <c:v>202.45400000000001</c:v>
                </c:pt>
                <c:pt idx="3478">
                  <c:v>201.58700000000007</c:v>
                </c:pt>
                <c:pt idx="3479">
                  <c:v>200.42800000000057</c:v>
                </c:pt>
                <c:pt idx="3480">
                  <c:v>199.101</c:v>
                </c:pt>
                <c:pt idx="3481">
                  <c:v>197.23399999999998</c:v>
                </c:pt>
                <c:pt idx="3482">
                  <c:v>195.03900000000002</c:v>
                </c:pt>
                <c:pt idx="3483">
                  <c:v>192.35000000000056</c:v>
                </c:pt>
                <c:pt idx="3484">
                  <c:v>190.04900000000001</c:v>
                </c:pt>
                <c:pt idx="3485">
                  <c:v>187.10900000000001</c:v>
                </c:pt>
                <c:pt idx="3486">
                  <c:v>184.089</c:v>
                </c:pt>
                <c:pt idx="3487">
                  <c:v>181.30700000000004</c:v>
                </c:pt>
                <c:pt idx="3488">
                  <c:v>179.785</c:v>
                </c:pt>
                <c:pt idx="3489">
                  <c:v>177.83100000000007</c:v>
                </c:pt>
                <c:pt idx="3490">
                  <c:v>176.26599999999999</c:v>
                </c:pt>
                <c:pt idx="3491">
                  <c:v>174.83600000000001</c:v>
                </c:pt>
                <c:pt idx="3492">
                  <c:v>173.59900000000002</c:v>
                </c:pt>
                <c:pt idx="3493">
                  <c:v>173.369</c:v>
                </c:pt>
                <c:pt idx="3494">
                  <c:v>173.64599999999999</c:v>
                </c:pt>
                <c:pt idx="3495">
                  <c:v>174.64599999999999</c:v>
                </c:pt>
                <c:pt idx="3496">
                  <c:v>176.291</c:v>
                </c:pt>
                <c:pt idx="3497">
                  <c:v>178.345</c:v>
                </c:pt>
                <c:pt idx="3498">
                  <c:v>179.98400000000001</c:v>
                </c:pt>
                <c:pt idx="3499">
                  <c:v>182.61899999999997</c:v>
                </c:pt>
                <c:pt idx="3500">
                  <c:v>186.00200000000001</c:v>
                </c:pt>
                <c:pt idx="3501">
                  <c:v>188.477</c:v>
                </c:pt>
                <c:pt idx="3502">
                  <c:v>192.59300000000002</c:v>
                </c:pt>
                <c:pt idx="3503">
                  <c:v>195.10999999999999</c:v>
                </c:pt>
                <c:pt idx="3504">
                  <c:v>197.298</c:v>
                </c:pt>
                <c:pt idx="3505">
                  <c:v>199.31100000000001</c:v>
                </c:pt>
                <c:pt idx="3506">
                  <c:v>201.08100000000007</c:v>
                </c:pt>
                <c:pt idx="3507">
                  <c:v>201.99100000000001</c:v>
                </c:pt>
                <c:pt idx="3508">
                  <c:v>202.03700000000001</c:v>
                </c:pt>
                <c:pt idx="3509">
                  <c:v>201.227</c:v>
                </c:pt>
                <c:pt idx="3510">
                  <c:v>200.14599999999999</c:v>
                </c:pt>
                <c:pt idx="3511">
                  <c:v>198.904</c:v>
                </c:pt>
                <c:pt idx="3512">
                  <c:v>196.696</c:v>
                </c:pt>
                <c:pt idx="3513">
                  <c:v>194.30700000000004</c:v>
                </c:pt>
                <c:pt idx="3514">
                  <c:v>191.78800000000001</c:v>
                </c:pt>
                <c:pt idx="3515">
                  <c:v>189.108</c:v>
                </c:pt>
                <c:pt idx="3516">
                  <c:v>186.50299999999999</c:v>
                </c:pt>
                <c:pt idx="3517">
                  <c:v>184.21799999999999</c:v>
                </c:pt>
                <c:pt idx="3518">
                  <c:v>181.553</c:v>
                </c:pt>
                <c:pt idx="3519">
                  <c:v>179.67099999999999</c:v>
                </c:pt>
                <c:pt idx="3520">
                  <c:v>178.83600000000001</c:v>
                </c:pt>
                <c:pt idx="3521">
                  <c:v>177.52500000000001</c:v>
                </c:pt>
                <c:pt idx="3522">
                  <c:v>176.56200000000001</c:v>
                </c:pt>
                <c:pt idx="3523">
                  <c:v>177.34800000000001</c:v>
                </c:pt>
                <c:pt idx="3524">
                  <c:v>179.078</c:v>
                </c:pt>
                <c:pt idx="3525">
                  <c:v>179.072</c:v>
                </c:pt>
                <c:pt idx="3526">
                  <c:v>179.435</c:v>
                </c:pt>
                <c:pt idx="3527">
                  <c:v>182.50299999999999</c:v>
                </c:pt>
                <c:pt idx="3528">
                  <c:v>185.465</c:v>
                </c:pt>
                <c:pt idx="3529">
                  <c:v>187.98200000000057</c:v>
                </c:pt>
                <c:pt idx="3530">
                  <c:v>194.29300000000001</c:v>
                </c:pt>
                <c:pt idx="3531">
                  <c:v>197.65200000000004</c:v>
                </c:pt>
                <c:pt idx="3532">
                  <c:v>200.97499999999999</c:v>
                </c:pt>
                <c:pt idx="3533">
                  <c:v>206.93800000000007</c:v>
                </c:pt>
                <c:pt idx="3534">
                  <c:v>211.845</c:v>
                </c:pt>
                <c:pt idx="3535">
                  <c:v>216.797</c:v>
                </c:pt>
                <c:pt idx="3536">
                  <c:v>220.76599999999999</c:v>
                </c:pt>
                <c:pt idx="3537">
                  <c:v>223.42600000000004</c:v>
                </c:pt>
                <c:pt idx="3538">
                  <c:v>225.04599999999999</c:v>
                </c:pt>
                <c:pt idx="3539">
                  <c:v>227.02800000000047</c:v>
                </c:pt>
                <c:pt idx="3540">
                  <c:v>227.02800000000047</c:v>
                </c:pt>
                <c:pt idx="3541">
                  <c:v>226.72</c:v>
                </c:pt>
                <c:pt idx="3542">
                  <c:v>225.417</c:v>
                </c:pt>
                <c:pt idx="3543">
                  <c:v>224.18200000000004</c:v>
                </c:pt>
                <c:pt idx="3544">
                  <c:v>222.48400000000001</c:v>
                </c:pt>
                <c:pt idx="3545">
                  <c:v>219.696</c:v>
                </c:pt>
                <c:pt idx="3546">
                  <c:v>217.91499999999999</c:v>
                </c:pt>
                <c:pt idx="3547">
                  <c:v>215.30800000000056</c:v>
                </c:pt>
                <c:pt idx="3548">
                  <c:v>212.221</c:v>
                </c:pt>
                <c:pt idx="3549">
                  <c:v>210.64699999999999</c:v>
                </c:pt>
                <c:pt idx="3550">
                  <c:v>208.334</c:v>
                </c:pt>
                <c:pt idx="3551">
                  <c:v>204.94200000000001</c:v>
                </c:pt>
                <c:pt idx="3552">
                  <c:v>202.82600000000056</c:v>
                </c:pt>
                <c:pt idx="3553">
                  <c:v>201.059</c:v>
                </c:pt>
                <c:pt idx="3554">
                  <c:v>199.45100000000056</c:v>
                </c:pt>
                <c:pt idx="3555">
                  <c:v>198.346</c:v>
                </c:pt>
                <c:pt idx="3556">
                  <c:v>198.71899999999999</c:v>
                </c:pt>
                <c:pt idx="3557">
                  <c:v>201.67699999999999</c:v>
                </c:pt>
                <c:pt idx="3558">
                  <c:v>202.31700000000001</c:v>
                </c:pt>
                <c:pt idx="3559">
                  <c:v>204.02200000000047</c:v>
                </c:pt>
                <c:pt idx="3560">
                  <c:v>210.00200000000001</c:v>
                </c:pt>
                <c:pt idx="3561">
                  <c:v>211.88800000000069</c:v>
                </c:pt>
                <c:pt idx="3562">
                  <c:v>213.768</c:v>
                </c:pt>
                <c:pt idx="3563">
                  <c:v>217.36800000000056</c:v>
                </c:pt>
                <c:pt idx="3564">
                  <c:v>222.06399999999999</c:v>
                </c:pt>
                <c:pt idx="3565">
                  <c:v>223.88000000000056</c:v>
                </c:pt>
                <c:pt idx="3566">
                  <c:v>227.09700000000001</c:v>
                </c:pt>
                <c:pt idx="3567">
                  <c:v>230.733</c:v>
                </c:pt>
                <c:pt idx="3568">
                  <c:v>236.08</c:v>
                </c:pt>
                <c:pt idx="3569">
                  <c:v>239.26900000000001</c:v>
                </c:pt>
                <c:pt idx="3570">
                  <c:v>241.56900000000002</c:v>
                </c:pt>
                <c:pt idx="3571">
                  <c:v>243.631</c:v>
                </c:pt>
                <c:pt idx="3572">
                  <c:v>244.25899999999999</c:v>
                </c:pt>
                <c:pt idx="3573">
                  <c:v>243.28399999999999</c:v>
                </c:pt>
                <c:pt idx="3574">
                  <c:v>241.47499999999999</c:v>
                </c:pt>
                <c:pt idx="3575">
                  <c:v>239.94399999999999</c:v>
                </c:pt>
                <c:pt idx="3576">
                  <c:v>238.00200000000001</c:v>
                </c:pt>
                <c:pt idx="3577">
                  <c:v>235.48000000000027</c:v>
                </c:pt>
                <c:pt idx="3578">
                  <c:v>232.297</c:v>
                </c:pt>
                <c:pt idx="3579">
                  <c:v>229.18800000000007</c:v>
                </c:pt>
                <c:pt idx="3580">
                  <c:v>227.02700000000004</c:v>
                </c:pt>
                <c:pt idx="3581">
                  <c:v>223.72300000000001</c:v>
                </c:pt>
                <c:pt idx="3582">
                  <c:v>220.578</c:v>
                </c:pt>
                <c:pt idx="3583">
                  <c:v>218.09</c:v>
                </c:pt>
                <c:pt idx="3584">
                  <c:v>215.24299999999999</c:v>
                </c:pt>
                <c:pt idx="3585">
                  <c:v>213.33200000000056</c:v>
                </c:pt>
                <c:pt idx="3586">
                  <c:v>212.739</c:v>
                </c:pt>
                <c:pt idx="3587">
                  <c:v>210.80500000000001</c:v>
                </c:pt>
                <c:pt idx="3588">
                  <c:v>209.435</c:v>
                </c:pt>
                <c:pt idx="3589">
                  <c:v>210.029</c:v>
                </c:pt>
                <c:pt idx="3590">
                  <c:v>210.12100000000001</c:v>
                </c:pt>
                <c:pt idx="3591">
                  <c:v>215.06700000000001</c:v>
                </c:pt>
                <c:pt idx="3592">
                  <c:v>218.61599999999999</c:v>
                </c:pt>
                <c:pt idx="3593">
                  <c:v>221.309</c:v>
                </c:pt>
                <c:pt idx="3594">
                  <c:v>224.40300000000002</c:v>
                </c:pt>
                <c:pt idx="3595">
                  <c:v>231.58100000000007</c:v>
                </c:pt>
                <c:pt idx="3596">
                  <c:v>237.78</c:v>
                </c:pt>
                <c:pt idx="3597">
                  <c:v>242.49700000000001</c:v>
                </c:pt>
                <c:pt idx="3598">
                  <c:v>245.80700000000004</c:v>
                </c:pt>
                <c:pt idx="3599">
                  <c:v>249.17</c:v>
                </c:pt>
                <c:pt idx="3600">
                  <c:v>251.589</c:v>
                </c:pt>
                <c:pt idx="3601">
                  <c:v>254.82000000000056</c:v>
                </c:pt>
                <c:pt idx="3602">
                  <c:v>257.20599999999899</c:v>
                </c:pt>
                <c:pt idx="3603">
                  <c:v>259.70999999999964</c:v>
                </c:pt>
                <c:pt idx="3604">
                  <c:v>260.99799999999863</c:v>
                </c:pt>
                <c:pt idx="3605">
                  <c:v>261.31700000000001</c:v>
                </c:pt>
                <c:pt idx="3606">
                  <c:v>261.34300000000002</c:v>
                </c:pt>
                <c:pt idx="3607">
                  <c:v>260.44900000000001</c:v>
                </c:pt>
                <c:pt idx="3608">
                  <c:v>259.19799999999969</c:v>
                </c:pt>
                <c:pt idx="3609">
                  <c:v>257.52</c:v>
                </c:pt>
                <c:pt idx="3610">
                  <c:v>255.20399999999998</c:v>
                </c:pt>
                <c:pt idx="3611">
                  <c:v>252.65900000000002</c:v>
                </c:pt>
                <c:pt idx="3612">
                  <c:v>249.33800000000056</c:v>
                </c:pt>
                <c:pt idx="3613">
                  <c:v>245.916</c:v>
                </c:pt>
                <c:pt idx="3614">
                  <c:v>241.90800000000004</c:v>
                </c:pt>
                <c:pt idx="3615">
                  <c:v>237.85900000000001</c:v>
                </c:pt>
                <c:pt idx="3616">
                  <c:v>234.059</c:v>
                </c:pt>
                <c:pt idx="3617">
                  <c:v>230.25800000000001</c:v>
                </c:pt>
                <c:pt idx="3618">
                  <c:v>226.59</c:v>
                </c:pt>
                <c:pt idx="3619">
                  <c:v>222.69399999999999</c:v>
                </c:pt>
                <c:pt idx="3620">
                  <c:v>219.95700000000056</c:v>
                </c:pt>
                <c:pt idx="3621">
                  <c:v>217.364</c:v>
                </c:pt>
                <c:pt idx="3622">
                  <c:v>215.90100000000001</c:v>
                </c:pt>
                <c:pt idx="3623">
                  <c:v>214.511</c:v>
                </c:pt>
                <c:pt idx="3624">
                  <c:v>213.69800000000001</c:v>
                </c:pt>
                <c:pt idx="3625">
                  <c:v>212.67499999999998</c:v>
                </c:pt>
                <c:pt idx="3626">
                  <c:v>212.56200000000001</c:v>
                </c:pt>
                <c:pt idx="3627">
                  <c:v>212.16</c:v>
                </c:pt>
                <c:pt idx="3628">
                  <c:v>212.524</c:v>
                </c:pt>
                <c:pt idx="3629">
                  <c:v>212.47800000000001</c:v>
                </c:pt>
                <c:pt idx="3630">
                  <c:v>212.18</c:v>
                </c:pt>
                <c:pt idx="3631">
                  <c:v>212.65300000000002</c:v>
                </c:pt>
                <c:pt idx="3632">
                  <c:v>213.47800000000001</c:v>
                </c:pt>
                <c:pt idx="3633">
                  <c:v>214.60999999999999</c:v>
                </c:pt>
                <c:pt idx="3634">
                  <c:v>216.66900000000001</c:v>
                </c:pt>
                <c:pt idx="3635">
                  <c:v>218.02</c:v>
                </c:pt>
                <c:pt idx="3636">
                  <c:v>219.17899999999997</c:v>
                </c:pt>
                <c:pt idx="3637">
                  <c:v>220.477</c:v>
                </c:pt>
                <c:pt idx="3638">
                  <c:v>221.38300000000001</c:v>
                </c:pt>
                <c:pt idx="3639">
                  <c:v>222.15300000000002</c:v>
                </c:pt>
                <c:pt idx="3640">
                  <c:v>222.803</c:v>
                </c:pt>
                <c:pt idx="3641">
                  <c:v>222.529</c:v>
                </c:pt>
                <c:pt idx="3642">
                  <c:v>221.27699999999999</c:v>
                </c:pt>
                <c:pt idx="3643">
                  <c:v>220.06399999999999</c:v>
                </c:pt>
                <c:pt idx="3644">
                  <c:v>218.60599999999999</c:v>
                </c:pt>
                <c:pt idx="3645">
                  <c:v>216.61099999999999</c:v>
                </c:pt>
                <c:pt idx="3646">
                  <c:v>214.70699999999999</c:v>
                </c:pt>
                <c:pt idx="3647">
                  <c:v>212.18600000000001</c:v>
                </c:pt>
                <c:pt idx="3648">
                  <c:v>209.26399999999998</c:v>
                </c:pt>
                <c:pt idx="3649">
                  <c:v>206.316</c:v>
                </c:pt>
                <c:pt idx="3650">
                  <c:v>203.375</c:v>
                </c:pt>
                <c:pt idx="3651">
                  <c:v>200.11699999999999</c:v>
                </c:pt>
                <c:pt idx="3652">
                  <c:v>196.76</c:v>
                </c:pt>
                <c:pt idx="3653">
                  <c:v>193.28300000000002</c:v>
                </c:pt>
                <c:pt idx="3654">
                  <c:v>190.34100000000001</c:v>
                </c:pt>
                <c:pt idx="3655">
                  <c:v>187.55600000000001</c:v>
                </c:pt>
                <c:pt idx="3656">
                  <c:v>184.75200000000001</c:v>
                </c:pt>
                <c:pt idx="3657">
                  <c:v>182.489</c:v>
                </c:pt>
                <c:pt idx="3658">
                  <c:v>180.31800000000001</c:v>
                </c:pt>
                <c:pt idx="3659">
                  <c:v>178.095</c:v>
                </c:pt>
                <c:pt idx="3660">
                  <c:v>176.82400000000001</c:v>
                </c:pt>
                <c:pt idx="3661">
                  <c:v>175.57399999999998</c:v>
                </c:pt>
                <c:pt idx="3662">
                  <c:v>175.33700000000007</c:v>
                </c:pt>
                <c:pt idx="3663">
                  <c:v>174.517</c:v>
                </c:pt>
                <c:pt idx="3664">
                  <c:v>174.15700000000001</c:v>
                </c:pt>
                <c:pt idx="3665">
                  <c:v>174.23699999999999</c:v>
                </c:pt>
                <c:pt idx="3666">
                  <c:v>174.81399999999999</c:v>
                </c:pt>
                <c:pt idx="3667">
                  <c:v>175.721</c:v>
                </c:pt>
                <c:pt idx="3668">
                  <c:v>177.26900000000001</c:v>
                </c:pt>
                <c:pt idx="3669">
                  <c:v>179.10300000000001</c:v>
                </c:pt>
                <c:pt idx="3670">
                  <c:v>180.59</c:v>
                </c:pt>
                <c:pt idx="3671">
                  <c:v>182.768</c:v>
                </c:pt>
                <c:pt idx="3672">
                  <c:v>184.596</c:v>
                </c:pt>
                <c:pt idx="3673">
                  <c:v>186.70899999999997</c:v>
                </c:pt>
                <c:pt idx="3674">
                  <c:v>188.066</c:v>
                </c:pt>
                <c:pt idx="3675">
                  <c:v>189.09</c:v>
                </c:pt>
                <c:pt idx="3676">
                  <c:v>189.53399999999999</c:v>
                </c:pt>
                <c:pt idx="3677">
                  <c:v>189.626</c:v>
                </c:pt>
                <c:pt idx="3678">
                  <c:v>190.197</c:v>
                </c:pt>
                <c:pt idx="3679">
                  <c:v>189.67499999999998</c:v>
                </c:pt>
                <c:pt idx="3680">
                  <c:v>188.459</c:v>
                </c:pt>
                <c:pt idx="3681">
                  <c:v>187.35000000000056</c:v>
                </c:pt>
                <c:pt idx="3682">
                  <c:v>185.63300000000001</c:v>
                </c:pt>
                <c:pt idx="3683">
                  <c:v>183.137</c:v>
                </c:pt>
                <c:pt idx="3684">
                  <c:v>180.97900000000001</c:v>
                </c:pt>
                <c:pt idx="3685">
                  <c:v>178.44200000000001</c:v>
                </c:pt>
                <c:pt idx="3686">
                  <c:v>175.684</c:v>
                </c:pt>
                <c:pt idx="3687">
                  <c:v>173.11699999999999</c:v>
                </c:pt>
                <c:pt idx="3688">
                  <c:v>170.75</c:v>
                </c:pt>
                <c:pt idx="3689">
                  <c:v>168.35400000000001</c:v>
                </c:pt>
                <c:pt idx="3690">
                  <c:v>166.024</c:v>
                </c:pt>
                <c:pt idx="3691">
                  <c:v>163.53200000000001</c:v>
                </c:pt>
                <c:pt idx="3692">
                  <c:v>161.42800000000057</c:v>
                </c:pt>
                <c:pt idx="3693">
                  <c:v>159.52500000000001</c:v>
                </c:pt>
                <c:pt idx="3694">
                  <c:v>158.10599999999999</c:v>
                </c:pt>
                <c:pt idx="3695">
                  <c:v>157.22900000000001</c:v>
                </c:pt>
                <c:pt idx="3696">
                  <c:v>156.28900000000002</c:v>
                </c:pt>
                <c:pt idx="3697">
                  <c:v>156.29599999999999</c:v>
                </c:pt>
                <c:pt idx="3698">
                  <c:v>156.89800000000056</c:v>
                </c:pt>
                <c:pt idx="3699">
                  <c:v>157.74199999999999</c:v>
                </c:pt>
                <c:pt idx="3700">
                  <c:v>158.70299999999997</c:v>
                </c:pt>
                <c:pt idx="3701">
                  <c:v>160.096</c:v>
                </c:pt>
                <c:pt idx="3702">
                  <c:v>162.79399999999998</c:v>
                </c:pt>
                <c:pt idx="3703">
                  <c:v>165.70299999999997</c:v>
                </c:pt>
                <c:pt idx="3704">
                  <c:v>168.066</c:v>
                </c:pt>
                <c:pt idx="3705">
                  <c:v>171.15100000000001</c:v>
                </c:pt>
                <c:pt idx="3706">
                  <c:v>173.20299999999997</c:v>
                </c:pt>
                <c:pt idx="3707">
                  <c:v>176.08700000000007</c:v>
                </c:pt>
                <c:pt idx="3708">
                  <c:v>178.27499999999998</c:v>
                </c:pt>
                <c:pt idx="3709">
                  <c:v>180.578</c:v>
                </c:pt>
                <c:pt idx="3710">
                  <c:v>182.333</c:v>
                </c:pt>
                <c:pt idx="3711">
                  <c:v>184.31200000000001</c:v>
                </c:pt>
                <c:pt idx="3712">
                  <c:v>185.791</c:v>
                </c:pt>
                <c:pt idx="3713">
                  <c:v>186.44399999999999</c:v>
                </c:pt>
                <c:pt idx="3714">
                  <c:v>186.56700000000001</c:v>
                </c:pt>
                <c:pt idx="3715">
                  <c:v>186.27699999999999</c:v>
                </c:pt>
                <c:pt idx="3716">
                  <c:v>186.286</c:v>
                </c:pt>
                <c:pt idx="3717">
                  <c:v>185.52600000000001</c:v>
                </c:pt>
                <c:pt idx="3718">
                  <c:v>183.92200000000057</c:v>
                </c:pt>
                <c:pt idx="3719">
                  <c:v>182.61699999999999</c:v>
                </c:pt>
                <c:pt idx="3720">
                  <c:v>180.38800000000069</c:v>
                </c:pt>
                <c:pt idx="3721">
                  <c:v>178.101</c:v>
                </c:pt>
                <c:pt idx="3722">
                  <c:v>175.70899999999997</c:v>
                </c:pt>
                <c:pt idx="3723">
                  <c:v>173.10999999999999</c:v>
                </c:pt>
                <c:pt idx="3724">
                  <c:v>170.416</c:v>
                </c:pt>
                <c:pt idx="3725">
                  <c:v>167.70599999999999</c:v>
                </c:pt>
                <c:pt idx="3726">
                  <c:v>164.971</c:v>
                </c:pt>
                <c:pt idx="3727">
                  <c:v>162.66399999999999</c:v>
                </c:pt>
                <c:pt idx="3728">
                  <c:v>160.50299999999999</c:v>
                </c:pt>
                <c:pt idx="3729">
                  <c:v>159.19</c:v>
                </c:pt>
                <c:pt idx="3730">
                  <c:v>157.66900000000001</c:v>
                </c:pt>
                <c:pt idx="3731">
                  <c:v>157.12300000000002</c:v>
                </c:pt>
                <c:pt idx="3732">
                  <c:v>156.69900000000001</c:v>
                </c:pt>
                <c:pt idx="3733">
                  <c:v>156.87800000000001</c:v>
                </c:pt>
                <c:pt idx="3734">
                  <c:v>157.16800000000001</c:v>
                </c:pt>
                <c:pt idx="3735">
                  <c:v>157.84100000000001</c:v>
                </c:pt>
                <c:pt idx="3736">
                  <c:v>159.93800000000007</c:v>
                </c:pt>
                <c:pt idx="3737">
                  <c:v>161.37300000000002</c:v>
                </c:pt>
                <c:pt idx="3738">
                  <c:v>164.33800000000056</c:v>
                </c:pt>
                <c:pt idx="3739">
                  <c:v>167.05800000000056</c:v>
                </c:pt>
                <c:pt idx="3740">
                  <c:v>172.06100000000001</c:v>
                </c:pt>
                <c:pt idx="3741">
                  <c:v>175.27399999999992</c:v>
                </c:pt>
                <c:pt idx="3742">
                  <c:v>178.17499999999998</c:v>
                </c:pt>
                <c:pt idx="3743">
                  <c:v>181.17699999999999</c:v>
                </c:pt>
                <c:pt idx="3744">
                  <c:v>183.72</c:v>
                </c:pt>
                <c:pt idx="3745">
                  <c:v>186.32200000000063</c:v>
                </c:pt>
                <c:pt idx="3746">
                  <c:v>189.07599999999999</c:v>
                </c:pt>
                <c:pt idx="3747">
                  <c:v>191.1</c:v>
                </c:pt>
                <c:pt idx="3748">
                  <c:v>192.554</c:v>
                </c:pt>
                <c:pt idx="3749">
                  <c:v>193.76599999999999</c:v>
                </c:pt>
                <c:pt idx="3750">
                  <c:v>194.44200000000001</c:v>
                </c:pt>
                <c:pt idx="3751">
                  <c:v>194.78900000000002</c:v>
                </c:pt>
                <c:pt idx="3752">
                  <c:v>194.17599999999999</c:v>
                </c:pt>
                <c:pt idx="3753">
                  <c:v>193.15</c:v>
                </c:pt>
                <c:pt idx="3754">
                  <c:v>191.67599999999999</c:v>
                </c:pt>
                <c:pt idx="3755">
                  <c:v>189.55700000000004</c:v>
                </c:pt>
                <c:pt idx="3756">
                  <c:v>187.25</c:v>
                </c:pt>
                <c:pt idx="3757">
                  <c:v>185.12</c:v>
                </c:pt>
                <c:pt idx="3758">
                  <c:v>183.95200000000057</c:v>
                </c:pt>
                <c:pt idx="3759">
                  <c:v>181.66</c:v>
                </c:pt>
                <c:pt idx="3760">
                  <c:v>180.43600000000001</c:v>
                </c:pt>
                <c:pt idx="3761">
                  <c:v>178.37200000000001</c:v>
                </c:pt>
                <c:pt idx="3762">
                  <c:v>176.27499999999998</c:v>
                </c:pt>
                <c:pt idx="3763">
                  <c:v>174.53100000000001</c:v>
                </c:pt>
                <c:pt idx="3764">
                  <c:v>172.88000000000056</c:v>
                </c:pt>
                <c:pt idx="3765">
                  <c:v>171.047</c:v>
                </c:pt>
                <c:pt idx="3766">
                  <c:v>170.10599999999999</c:v>
                </c:pt>
                <c:pt idx="3767">
                  <c:v>171.34800000000001</c:v>
                </c:pt>
                <c:pt idx="3768">
                  <c:v>172.101</c:v>
                </c:pt>
                <c:pt idx="3769">
                  <c:v>173.23</c:v>
                </c:pt>
                <c:pt idx="3770">
                  <c:v>174.59100000000001</c:v>
                </c:pt>
                <c:pt idx="3771">
                  <c:v>176.69499999999999</c:v>
                </c:pt>
                <c:pt idx="3772">
                  <c:v>177.61299999999997</c:v>
                </c:pt>
                <c:pt idx="3773">
                  <c:v>180.227</c:v>
                </c:pt>
                <c:pt idx="3774">
                  <c:v>181.875</c:v>
                </c:pt>
                <c:pt idx="3775">
                  <c:v>184.15600000000001</c:v>
                </c:pt>
                <c:pt idx="3776">
                  <c:v>186.38300000000001</c:v>
                </c:pt>
                <c:pt idx="3777">
                  <c:v>191.13499999999999</c:v>
                </c:pt>
                <c:pt idx="3778">
                  <c:v>194.011</c:v>
                </c:pt>
                <c:pt idx="3779">
                  <c:v>195.67499999999998</c:v>
                </c:pt>
                <c:pt idx="3780">
                  <c:v>198.95700000000056</c:v>
                </c:pt>
                <c:pt idx="3781">
                  <c:v>202.11899999999997</c:v>
                </c:pt>
                <c:pt idx="3782">
                  <c:v>204.798</c:v>
                </c:pt>
                <c:pt idx="3783">
                  <c:v>208.08500000000001</c:v>
                </c:pt>
                <c:pt idx="3784">
                  <c:v>210.59200000000001</c:v>
                </c:pt>
                <c:pt idx="3785">
                  <c:v>212.94200000000001</c:v>
                </c:pt>
                <c:pt idx="3786">
                  <c:v>213.28800000000001</c:v>
                </c:pt>
                <c:pt idx="3787">
                  <c:v>214.78</c:v>
                </c:pt>
                <c:pt idx="3788">
                  <c:v>215.49700000000001</c:v>
                </c:pt>
                <c:pt idx="3789">
                  <c:v>215.309</c:v>
                </c:pt>
                <c:pt idx="3790">
                  <c:v>215.08500000000001</c:v>
                </c:pt>
                <c:pt idx="3791">
                  <c:v>214.55200000000056</c:v>
                </c:pt>
                <c:pt idx="3792">
                  <c:v>213.46100000000001</c:v>
                </c:pt>
                <c:pt idx="3793">
                  <c:v>211.82000000000056</c:v>
                </c:pt>
                <c:pt idx="3794">
                  <c:v>209.369</c:v>
                </c:pt>
                <c:pt idx="3795">
                  <c:v>206.98000000000027</c:v>
                </c:pt>
                <c:pt idx="3796">
                  <c:v>205.01900000000001</c:v>
                </c:pt>
                <c:pt idx="3797">
                  <c:v>202.40900000000002</c:v>
                </c:pt>
                <c:pt idx="3798">
                  <c:v>200.10399999999998</c:v>
                </c:pt>
                <c:pt idx="3799">
                  <c:v>197.35700000000057</c:v>
                </c:pt>
                <c:pt idx="3800">
                  <c:v>195.06100000000001</c:v>
                </c:pt>
                <c:pt idx="3801">
                  <c:v>192.24099999999999</c:v>
                </c:pt>
                <c:pt idx="3802">
                  <c:v>190.71199999999999</c:v>
                </c:pt>
                <c:pt idx="3803">
                  <c:v>189.80600000000001</c:v>
                </c:pt>
                <c:pt idx="3804">
                  <c:v>188.64099999999999</c:v>
                </c:pt>
                <c:pt idx="3805">
                  <c:v>187.21599999999998</c:v>
                </c:pt>
                <c:pt idx="3806">
                  <c:v>185.815</c:v>
                </c:pt>
                <c:pt idx="3807">
                  <c:v>185.76599999999999</c:v>
                </c:pt>
                <c:pt idx="3808">
                  <c:v>185.303</c:v>
                </c:pt>
                <c:pt idx="3809">
                  <c:v>184.35700000000057</c:v>
                </c:pt>
                <c:pt idx="3810">
                  <c:v>184.25899999999999</c:v>
                </c:pt>
                <c:pt idx="3811">
                  <c:v>185.64499999999998</c:v>
                </c:pt>
                <c:pt idx="3812">
                  <c:v>188.25700000000001</c:v>
                </c:pt>
                <c:pt idx="3813">
                  <c:v>189.846</c:v>
                </c:pt>
                <c:pt idx="3814">
                  <c:v>192.08100000000007</c:v>
                </c:pt>
                <c:pt idx="3815">
                  <c:v>193.309</c:v>
                </c:pt>
                <c:pt idx="3816">
                  <c:v>194.804</c:v>
                </c:pt>
                <c:pt idx="3817">
                  <c:v>197.97499999999999</c:v>
                </c:pt>
                <c:pt idx="3818">
                  <c:v>201.54499999999999</c:v>
                </c:pt>
                <c:pt idx="3819">
                  <c:v>206.17299999999997</c:v>
                </c:pt>
                <c:pt idx="3820">
                  <c:v>208.607</c:v>
                </c:pt>
                <c:pt idx="3821">
                  <c:v>212.34200000000001</c:v>
                </c:pt>
                <c:pt idx="3822">
                  <c:v>214.678</c:v>
                </c:pt>
                <c:pt idx="3823">
                  <c:v>216.90600000000001</c:v>
                </c:pt>
                <c:pt idx="3824">
                  <c:v>218.13800000000001</c:v>
                </c:pt>
                <c:pt idx="3825">
                  <c:v>218.685</c:v>
                </c:pt>
                <c:pt idx="3826">
                  <c:v>218.44499999999999</c:v>
                </c:pt>
                <c:pt idx="3827">
                  <c:v>217.49300000000002</c:v>
                </c:pt>
                <c:pt idx="3828">
                  <c:v>217.04399999999998</c:v>
                </c:pt>
                <c:pt idx="3829">
                  <c:v>215.36200000000056</c:v>
                </c:pt>
                <c:pt idx="3830">
                  <c:v>213.946</c:v>
                </c:pt>
                <c:pt idx="3831">
                  <c:v>212.35400000000001</c:v>
                </c:pt>
                <c:pt idx="3832">
                  <c:v>210.465</c:v>
                </c:pt>
                <c:pt idx="3833">
                  <c:v>207.809</c:v>
                </c:pt>
                <c:pt idx="3834">
                  <c:v>205.48100000000056</c:v>
                </c:pt>
                <c:pt idx="3835">
                  <c:v>203.08</c:v>
                </c:pt>
                <c:pt idx="3836">
                  <c:v>200.34300000000002</c:v>
                </c:pt>
                <c:pt idx="3837">
                  <c:v>197.965</c:v>
                </c:pt>
                <c:pt idx="3838">
                  <c:v>196.18</c:v>
                </c:pt>
                <c:pt idx="3839">
                  <c:v>193.77199999999999</c:v>
                </c:pt>
                <c:pt idx="3840">
                  <c:v>192.11199999999999</c:v>
                </c:pt>
                <c:pt idx="3841">
                  <c:v>191.81700000000001</c:v>
                </c:pt>
                <c:pt idx="3842">
                  <c:v>190.37300000000002</c:v>
                </c:pt>
                <c:pt idx="3843">
                  <c:v>190.63800000000001</c:v>
                </c:pt>
                <c:pt idx="3844">
                  <c:v>190.92100000000056</c:v>
                </c:pt>
                <c:pt idx="3845">
                  <c:v>193.054</c:v>
                </c:pt>
                <c:pt idx="3846">
                  <c:v>195.554</c:v>
                </c:pt>
                <c:pt idx="3847">
                  <c:v>200.25399999999999</c:v>
                </c:pt>
                <c:pt idx="3848">
                  <c:v>202.971</c:v>
                </c:pt>
                <c:pt idx="3849">
                  <c:v>203.55800000000056</c:v>
                </c:pt>
                <c:pt idx="3850">
                  <c:v>207.41</c:v>
                </c:pt>
                <c:pt idx="3851">
                  <c:v>210.88200000000069</c:v>
                </c:pt>
                <c:pt idx="3852">
                  <c:v>213.85900000000001</c:v>
                </c:pt>
                <c:pt idx="3853">
                  <c:v>217.73499999999999</c:v>
                </c:pt>
                <c:pt idx="3854">
                  <c:v>223.08</c:v>
                </c:pt>
                <c:pt idx="3855">
                  <c:v>227.666</c:v>
                </c:pt>
                <c:pt idx="3856">
                  <c:v>230.96200000000007</c:v>
                </c:pt>
                <c:pt idx="3857">
                  <c:v>234.363</c:v>
                </c:pt>
                <c:pt idx="3858">
                  <c:v>238.57</c:v>
                </c:pt>
                <c:pt idx="3859">
                  <c:v>241.929</c:v>
                </c:pt>
                <c:pt idx="3860">
                  <c:v>244.501</c:v>
                </c:pt>
                <c:pt idx="3861">
                  <c:v>247.09100000000001</c:v>
                </c:pt>
                <c:pt idx="3862">
                  <c:v>249.62800000000001</c:v>
                </c:pt>
                <c:pt idx="3863">
                  <c:v>249.07599999999999</c:v>
                </c:pt>
                <c:pt idx="3864">
                  <c:v>248.86</c:v>
                </c:pt>
                <c:pt idx="3865">
                  <c:v>247.90700000000001</c:v>
                </c:pt>
                <c:pt idx="3866">
                  <c:v>246.809</c:v>
                </c:pt>
                <c:pt idx="3867">
                  <c:v>245.25700000000001</c:v>
                </c:pt>
                <c:pt idx="3868">
                  <c:v>242.82500000000007</c:v>
                </c:pt>
                <c:pt idx="3869">
                  <c:v>240.84700000000001</c:v>
                </c:pt>
                <c:pt idx="3870">
                  <c:v>238.87200000000001</c:v>
                </c:pt>
                <c:pt idx="3871">
                  <c:v>236.501</c:v>
                </c:pt>
                <c:pt idx="3872">
                  <c:v>234.08800000000056</c:v>
                </c:pt>
                <c:pt idx="3873">
                  <c:v>230.93</c:v>
                </c:pt>
                <c:pt idx="3874">
                  <c:v>228.14599999999999</c:v>
                </c:pt>
                <c:pt idx="3875">
                  <c:v>228.12</c:v>
                </c:pt>
                <c:pt idx="3876">
                  <c:v>228.04</c:v>
                </c:pt>
                <c:pt idx="3877">
                  <c:v>227.37100000000001</c:v>
                </c:pt>
                <c:pt idx="3878">
                  <c:v>225.92600000000004</c:v>
                </c:pt>
                <c:pt idx="3879">
                  <c:v>226.739</c:v>
                </c:pt>
                <c:pt idx="3880">
                  <c:v>226.191</c:v>
                </c:pt>
                <c:pt idx="3881">
                  <c:v>225.77399999999992</c:v>
                </c:pt>
                <c:pt idx="3882">
                  <c:v>224.66800000000001</c:v>
                </c:pt>
                <c:pt idx="3883">
                  <c:v>224.92400000000001</c:v>
                </c:pt>
                <c:pt idx="3884">
                  <c:v>224.79900000000001</c:v>
                </c:pt>
                <c:pt idx="3885">
                  <c:v>225.59800000000001</c:v>
                </c:pt>
                <c:pt idx="3886">
                  <c:v>228.536</c:v>
                </c:pt>
                <c:pt idx="3887">
                  <c:v>231.76900000000001</c:v>
                </c:pt>
                <c:pt idx="3888">
                  <c:v>234.09</c:v>
                </c:pt>
                <c:pt idx="3889">
                  <c:v>236.184</c:v>
                </c:pt>
                <c:pt idx="3890">
                  <c:v>239.18700000000001</c:v>
                </c:pt>
                <c:pt idx="3891">
                  <c:v>242.255</c:v>
                </c:pt>
                <c:pt idx="3892">
                  <c:v>245.077</c:v>
                </c:pt>
                <c:pt idx="3893">
                  <c:v>249.947</c:v>
                </c:pt>
                <c:pt idx="3894">
                  <c:v>252.16800000000001</c:v>
                </c:pt>
                <c:pt idx="3895">
                  <c:v>254.917</c:v>
                </c:pt>
                <c:pt idx="3896">
                  <c:v>256.69799999999969</c:v>
                </c:pt>
                <c:pt idx="3897">
                  <c:v>257.72899999999851</c:v>
                </c:pt>
                <c:pt idx="3898">
                  <c:v>258.37299999999999</c:v>
                </c:pt>
                <c:pt idx="3899">
                  <c:v>257.64699999999999</c:v>
                </c:pt>
                <c:pt idx="3900">
                  <c:v>258.41699999999827</c:v>
                </c:pt>
                <c:pt idx="3901">
                  <c:v>258.18099999999993</c:v>
                </c:pt>
                <c:pt idx="3902">
                  <c:v>256.50299999999999</c:v>
                </c:pt>
                <c:pt idx="3903">
                  <c:v>255.31100000000001</c:v>
                </c:pt>
                <c:pt idx="3904">
                  <c:v>253.77799999999999</c:v>
                </c:pt>
                <c:pt idx="3905">
                  <c:v>252.572</c:v>
                </c:pt>
                <c:pt idx="3906">
                  <c:v>250.874</c:v>
                </c:pt>
                <c:pt idx="3907">
                  <c:v>247.93900000000002</c:v>
                </c:pt>
                <c:pt idx="3908">
                  <c:v>245.45800000000057</c:v>
                </c:pt>
                <c:pt idx="3909">
                  <c:v>243.47</c:v>
                </c:pt>
                <c:pt idx="3910">
                  <c:v>241.23099999999999</c:v>
                </c:pt>
                <c:pt idx="3911">
                  <c:v>239.678</c:v>
                </c:pt>
                <c:pt idx="3912">
                  <c:v>236.96700000000001</c:v>
                </c:pt>
                <c:pt idx="3913">
                  <c:v>234.42800000000057</c:v>
                </c:pt>
                <c:pt idx="3914">
                  <c:v>234.00800000000001</c:v>
                </c:pt>
                <c:pt idx="3915">
                  <c:v>231.26999999999998</c:v>
                </c:pt>
                <c:pt idx="3916">
                  <c:v>229.63499999999999</c:v>
                </c:pt>
                <c:pt idx="3917">
                  <c:v>228.24499999999998</c:v>
                </c:pt>
                <c:pt idx="3918">
                  <c:v>227.79300000000001</c:v>
                </c:pt>
                <c:pt idx="3919">
                  <c:v>227.733</c:v>
                </c:pt>
                <c:pt idx="3920">
                  <c:v>228.03700000000001</c:v>
                </c:pt>
                <c:pt idx="3921">
                  <c:v>229.65200000000004</c:v>
                </c:pt>
                <c:pt idx="3922">
                  <c:v>235.51300000000001</c:v>
                </c:pt>
                <c:pt idx="3923">
                  <c:v>236.547</c:v>
                </c:pt>
                <c:pt idx="3924">
                  <c:v>245.309</c:v>
                </c:pt>
                <c:pt idx="3925">
                  <c:v>250.26900000000001</c:v>
                </c:pt>
                <c:pt idx="3926">
                  <c:v>256.75099999999969</c:v>
                </c:pt>
                <c:pt idx="3927">
                  <c:v>263.447</c:v>
                </c:pt>
                <c:pt idx="3928">
                  <c:v>268.25</c:v>
                </c:pt>
                <c:pt idx="3929">
                  <c:v>273.07799999999969</c:v>
                </c:pt>
                <c:pt idx="3930">
                  <c:v>275.5</c:v>
                </c:pt>
                <c:pt idx="3931">
                  <c:v>277.37400000000002</c:v>
                </c:pt>
                <c:pt idx="3932">
                  <c:v>278.68599999999969</c:v>
                </c:pt>
                <c:pt idx="3933">
                  <c:v>280.54300000000001</c:v>
                </c:pt>
                <c:pt idx="3934">
                  <c:v>281.72599999999875</c:v>
                </c:pt>
                <c:pt idx="3935">
                  <c:v>282.315</c:v>
                </c:pt>
                <c:pt idx="3936">
                  <c:v>282.50900000000001</c:v>
                </c:pt>
                <c:pt idx="3937">
                  <c:v>281.97399999999863</c:v>
                </c:pt>
                <c:pt idx="3938">
                  <c:v>281.005</c:v>
                </c:pt>
                <c:pt idx="3939">
                  <c:v>279.90599999999893</c:v>
                </c:pt>
                <c:pt idx="3940">
                  <c:v>278.56599999999969</c:v>
                </c:pt>
                <c:pt idx="3941">
                  <c:v>275.56400000000002</c:v>
                </c:pt>
                <c:pt idx="3942">
                  <c:v>273.35199999999969</c:v>
                </c:pt>
                <c:pt idx="3943">
                  <c:v>271.90799999999899</c:v>
                </c:pt>
                <c:pt idx="3944">
                  <c:v>268.74</c:v>
                </c:pt>
                <c:pt idx="3945">
                  <c:v>266.85300000000001</c:v>
                </c:pt>
                <c:pt idx="3946">
                  <c:v>264.00700000000001</c:v>
                </c:pt>
                <c:pt idx="3947">
                  <c:v>261.43199999999814</c:v>
                </c:pt>
                <c:pt idx="3948">
                  <c:v>262.17399999999969</c:v>
                </c:pt>
                <c:pt idx="3949">
                  <c:v>259.29899999999833</c:v>
                </c:pt>
                <c:pt idx="3950">
                  <c:v>258.38</c:v>
                </c:pt>
                <c:pt idx="3951">
                  <c:v>257.16199999999969</c:v>
                </c:pt>
                <c:pt idx="3952">
                  <c:v>255.041</c:v>
                </c:pt>
                <c:pt idx="3953">
                  <c:v>254.44800000000001</c:v>
                </c:pt>
                <c:pt idx="3954">
                  <c:v>255.54499999999999</c:v>
                </c:pt>
                <c:pt idx="3955">
                  <c:v>257.36200000000002</c:v>
                </c:pt>
                <c:pt idx="3956">
                  <c:v>260.67599999999999</c:v>
                </c:pt>
                <c:pt idx="3957">
                  <c:v>261.82400000000001</c:v>
                </c:pt>
                <c:pt idx="3958">
                  <c:v>262.11900000000031</c:v>
                </c:pt>
                <c:pt idx="3959">
                  <c:v>264.02099999999899</c:v>
                </c:pt>
                <c:pt idx="3960">
                  <c:v>265.846</c:v>
                </c:pt>
                <c:pt idx="3961">
                  <c:v>268.42200000000003</c:v>
                </c:pt>
                <c:pt idx="3962">
                  <c:v>270.70599999999899</c:v>
                </c:pt>
                <c:pt idx="3963">
                  <c:v>272.55200000000002</c:v>
                </c:pt>
                <c:pt idx="3964">
                  <c:v>274.76299999999969</c:v>
                </c:pt>
                <c:pt idx="3965">
                  <c:v>277.98399999999839</c:v>
                </c:pt>
                <c:pt idx="3966">
                  <c:v>283.24200000000002</c:v>
                </c:pt>
                <c:pt idx="3967">
                  <c:v>285.65499999999997</c:v>
                </c:pt>
                <c:pt idx="3968">
                  <c:v>287.06099999999969</c:v>
                </c:pt>
                <c:pt idx="3969">
                  <c:v>286.94200000000001</c:v>
                </c:pt>
                <c:pt idx="3970">
                  <c:v>289.48999999999899</c:v>
                </c:pt>
                <c:pt idx="3971">
                  <c:v>289.70800000000003</c:v>
                </c:pt>
                <c:pt idx="3972">
                  <c:v>289.62</c:v>
                </c:pt>
                <c:pt idx="3973">
                  <c:v>291.48999999999899</c:v>
                </c:pt>
                <c:pt idx="3974">
                  <c:v>294.74299999999999</c:v>
                </c:pt>
                <c:pt idx="3975">
                  <c:v>295.94099999999969</c:v>
                </c:pt>
                <c:pt idx="3976">
                  <c:v>297.39299999999969</c:v>
                </c:pt>
                <c:pt idx="3977">
                  <c:v>298.166</c:v>
                </c:pt>
                <c:pt idx="3978">
                  <c:v>297.19200000000001</c:v>
                </c:pt>
                <c:pt idx="3979">
                  <c:v>295.96299999999923</c:v>
                </c:pt>
                <c:pt idx="3980">
                  <c:v>294.34399999999999</c:v>
                </c:pt>
                <c:pt idx="3981">
                  <c:v>291.80700000000002</c:v>
                </c:pt>
                <c:pt idx="3982">
                  <c:v>289.66300000000001</c:v>
                </c:pt>
                <c:pt idx="3983">
                  <c:v>287.20800000000003</c:v>
                </c:pt>
                <c:pt idx="3984">
                  <c:v>284.07499999999999</c:v>
                </c:pt>
                <c:pt idx="3985">
                  <c:v>280.54000000000002</c:v>
                </c:pt>
                <c:pt idx="3986">
                  <c:v>276.86900000000031</c:v>
                </c:pt>
                <c:pt idx="3987">
                  <c:v>273.78999999999894</c:v>
                </c:pt>
                <c:pt idx="3988">
                  <c:v>270.45099999999923</c:v>
                </c:pt>
                <c:pt idx="3989">
                  <c:v>266.69200000000001</c:v>
                </c:pt>
                <c:pt idx="3990">
                  <c:v>263.99799999999863</c:v>
                </c:pt>
                <c:pt idx="3991">
                  <c:v>260.45800000000003</c:v>
                </c:pt>
                <c:pt idx="3992">
                  <c:v>256.95999999999964</c:v>
                </c:pt>
                <c:pt idx="3993">
                  <c:v>254.59900000000002</c:v>
                </c:pt>
                <c:pt idx="3994">
                  <c:v>252.14299999999997</c:v>
                </c:pt>
                <c:pt idx="3995">
                  <c:v>250.648</c:v>
                </c:pt>
                <c:pt idx="3996">
                  <c:v>250.94900000000001</c:v>
                </c:pt>
                <c:pt idx="3997">
                  <c:v>249.92600000000004</c:v>
                </c:pt>
                <c:pt idx="3998">
                  <c:v>248.59300000000002</c:v>
                </c:pt>
                <c:pt idx="3999">
                  <c:v>248.33700000000007</c:v>
                </c:pt>
                <c:pt idx="4000">
                  <c:v>250.25800000000001</c:v>
                </c:pt>
                <c:pt idx="4001">
                  <c:v>250.08200000000056</c:v>
                </c:pt>
                <c:pt idx="4002">
                  <c:v>252.255</c:v>
                </c:pt>
                <c:pt idx="4003">
                  <c:v>252.45200000000057</c:v>
                </c:pt>
                <c:pt idx="4004">
                  <c:v>253.38500000000047</c:v>
                </c:pt>
                <c:pt idx="4005">
                  <c:v>255.75399999999999</c:v>
                </c:pt>
                <c:pt idx="4006">
                  <c:v>260.25099999999969</c:v>
                </c:pt>
                <c:pt idx="4007">
                  <c:v>261.58099999999899</c:v>
                </c:pt>
                <c:pt idx="4008">
                  <c:v>262.98599999999863</c:v>
                </c:pt>
                <c:pt idx="4009">
                  <c:v>264.69200000000001</c:v>
                </c:pt>
                <c:pt idx="4010">
                  <c:v>267.34199999999993</c:v>
                </c:pt>
                <c:pt idx="4011">
                  <c:v>270.19200000000001</c:v>
                </c:pt>
                <c:pt idx="4012">
                  <c:v>271.83999999999969</c:v>
                </c:pt>
                <c:pt idx="4013">
                  <c:v>272.67</c:v>
                </c:pt>
                <c:pt idx="4014">
                  <c:v>273.15800000000002</c:v>
                </c:pt>
                <c:pt idx="4015">
                  <c:v>273.80799999999999</c:v>
                </c:pt>
                <c:pt idx="4016">
                  <c:v>273.48099999999869</c:v>
                </c:pt>
                <c:pt idx="4017">
                  <c:v>272.56299999999999</c:v>
                </c:pt>
                <c:pt idx="4018">
                  <c:v>270.76299999999969</c:v>
                </c:pt>
                <c:pt idx="4019">
                  <c:v>268.00200000000001</c:v>
                </c:pt>
                <c:pt idx="4020">
                  <c:v>264.904</c:v>
                </c:pt>
                <c:pt idx="4021">
                  <c:v>261.863</c:v>
                </c:pt>
                <c:pt idx="4022">
                  <c:v>258.08199999999869</c:v>
                </c:pt>
                <c:pt idx="4023">
                  <c:v>254.53900000000002</c:v>
                </c:pt>
                <c:pt idx="4024">
                  <c:v>251.28800000000001</c:v>
                </c:pt>
                <c:pt idx="4025">
                  <c:v>247.49800000000027</c:v>
                </c:pt>
                <c:pt idx="4026">
                  <c:v>243.82400000000001</c:v>
                </c:pt>
                <c:pt idx="4027">
                  <c:v>240.255</c:v>
                </c:pt>
                <c:pt idx="4028">
                  <c:v>236.58600000000001</c:v>
                </c:pt>
                <c:pt idx="4029">
                  <c:v>233.24799999999999</c:v>
                </c:pt>
                <c:pt idx="4030">
                  <c:v>230.50299999999999</c:v>
                </c:pt>
                <c:pt idx="4031">
                  <c:v>227.83600000000001</c:v>
                </c:pt>
                <c:pt idx="4032">
                  <c:v>224.77299999999997</c:v>
                </c:pt>
                <c:pt idx="4033">
                  <c:v>222.869</c:v>
                </c:pt>
                <c:pt idx="4034">
                  <c:v>221.374</c:v>
                </c:pt>
                <c:pt idx="4035">
                  <c:v>219.53100000000001</c:v>
                </c:pt>
                <c:pt idx="4036">
                  <c:v>217.904</c:v>
                </c:pt>
                <c:pt idx="4037">
                  <c:v>217.44</c:v>
                </c:pt>
                <c:pt idx="4038">
                  <c:v>216.78200000000001</c:v>
                </c:pt>
                <c:pt idx="4039">
                  <c:v>216.14899999999997</c:v>
                </c:pt>
                <c:pt idx="4040">
                  <c:v>215.941</c:v>
                </c:pt>
                <c:pt idx="4041">
                  <c:v>215.91499999999999</c:v>
                </c:pt>
                <c:pt idx="4042">
                  <c:v>216.09200000000001</c:v>
                </c:pt>
                <c:pt idx="4043">
                  <c:v>216.69399999999999</c:v>
                </c:pt>
                <c:pt idx="4044">
                  <c:v>218.01900000000001</c:v>
                </c:pt>
                <c:pt idx="4045">
                  <c:v>218.751</c:v>
                </c:pt>
                <c:pt idx="4046">
                  <c:v>219.78399999999999</c:v>
                </c:pt>
                <c:pt idx="4047">
                  <c:v>221.22900000000001</c:v>
                </c:pt>
                <c:pt idx="4048">
                  <c:v>221.78200000000001</c:v>
                </c:pt>
                <c:pt idx="4049">
                  <c:v>222.54499999999999</c:v>
                </c:pt>
                <c:pt idx="4050">
                  <c:v>222.99700000000001</c:v>
                </c:pt>
                <c:pt idx="4051">
                  <c:v>223.01900000000001</c:v>
                </c:pt>
                <c:pt idx="4052">
                  <c:v>222.66300000000001</c:v>
                </c:pt>
                <c:pt idx="4053">
                  <c:v>222.202</c:v>
                </c:pt>
                <c:pt idx="4054">
                  <c:v>221.374</c:v>
                </c:pt>
                <c:pt idx="4055">
                  <c:v>220.626</c:v>
                </c:pt>
                <c:pt idx="4056">
                  <c:v>219.46</c:v>
                </c:pt>
                <c:pt idx="4057">
                  <c:v>217.56200000000001</c:v>
                </c:pt>
                <c:pt idx="4058">
                  <c:v>215.477</c:v>
                </c:pt>
                <c:pt idx="4059">
                  <c:v>213.042</c:v>
                </c:pt>
                <c:pt idx="4060">
                  <c:v>209.98400000000001</c:v>
                </c:pt>
                <c:pt idx="4061">
                  <c:v>207.07300000000001</c:v>
                </c:pt>
                <c:pt idx="4062">
                  <c:v>203.85400000000001</c:v>
                </c:pt>
                <c:pt idx="4063">
                  <c:v>200.54499999999999</c:v>
                </c:pt>
                <c:pt idx="4064">
                  <c:v>197.53200000000001</c:v>
                </c:pt>
                <c:pt idx="4065">
                  <c:v>194.39700000000047</c:v>
                </c:pt>
                <c:pt idx="4066">
                  <c:v>191.15700000000001</c:v>
                </c:pt>
                <c:pt idx="4067">
                  <c:v>188.53800000000001</c:v>
                </c:pt>
                <c:pt idx="4068">
                  <c:v>186.06399999999999</c:v>
                </c:pt>
                <c:pt idx="4069">
                  <c:v>184.02</c:v>
                </c:pt>
                <c:pt idx="4070">
                  <c:v>181.584</c:v>
                </c:pt>
                <c:pt idx="4071">
                  <c:v>180.291</c:v>
                </c:pt>
                <c:pt idx="4072">
                  <c:v>179.47800000000001</c:v>
                </c:pt>
                <c:pt idx="4073">
                  <c:v>179.71599999999998</c:v>
                </c:pt>
                <c:pt idx="4074">
                  <c:v>179.73999999999998</c:v>
                </c:pt>
                <c:pt idx="4075">
                  <c:v>179.28</c:v>
                </c:pt>
                <c:pt idx="4076">
                  <c:v>179.77699999999999</c:v>
                </c:pt>
                <c:pt idx="4077">
                  <c:v>180.88800000000069</c:v>
                </c:pt>
                <c:pt idx="4078">
                  <c:v>182.02100000000004</c:v>
                </c:pt>
                <c:pt idx="4079">
                  <c:v>183.43800000000007</c:v>
                </c:pt>
                <c:pt idx="4080">
                  <c:v>185.49200000000027</c:v>
                </c:pt>
                <c:pt idx="4081">
                  <c:v>187.19499999999999</c:v>
                </c:pt>
                <c:pt idx="4082">
                  <c:v>189.10499999999999</c:v>
                </c:pt>
                <c:pt idx="4083">
                  <c:v>190.87100000000001</c:v>
                </c:pt>
                <c:pt idx="4084">
                  <c:v>192.148</c:v>
                </c:pt>
                <c:pt idx="4085">
                  <c:v>193.77799999999999</c:v>
                </c:pt>
                <c:pt idx="4086">
                  <c:v>195.303</c:v>
                </c:pt>
                <c:pt idx="4087">
                  <c:v>196.62700000000001</c:v>
                </c:pt>
                <c:pt idx="4088">
                  <c:v>197.63300000000001</c:v>
                </c:pt>
                <c:pt idx="4089">
                  <c:v>198.089</c:v>
                </c:pt>
                <c:pt idx="4090">
                  <c:v>197.90100000000001</c:v>
                </c:pt>
                <c:pt idx="4091">
                  <c:v>197.48700000000056</c:v>
                </c:pt>
                <c:pt idx="4092">
                  <c:v>197.07599999999999</c:v>
                </c:pt>
                <c:pt idx="4093">
                  <c:v>195.721</c:v>
                </c:pt>
                <c:pt idx="4094">
                  <c:v>194.04300000000001</c:v>
                </c:pt>
                <c:pt idx="4095">
                  <c:v>192.13499999999999</c:v>
                </c:pt>
                <c:pt idx="4096">
                  <c:v>189.816</c:v>
                </c:pt>
                <c:pt idx="4097">
                  <c:v>187.43200000000004</c:v>
                </c:pt>
                <c:pt idx="4098">
                  <c:v>184.98600000000027</c:v>
                </c:pt>
                <c:pt idx="4099">
                  <c:v>182.23399999999998</c:v>
                </c:pt>
                <c:pt idx="4100">
                  <c:v>179.41300000000001</c:v>
                </c:pt>
                <c:pt idx="4101">
                  <c:v>176.74899999999997</c:v>
                </c:pt>
                <c:pt idx="4102">
                  <c:v>173.99</c:v>
                </c:pt>
                <c:pt idx="4103">
                  <c:v>171.64</c:v>
                </c:pt>
                <c:pt idx="4104">
                  <c:v>169.08600000000001</c:v>
                </c:pt>
                <c:pt idx="4105">
                  <c:v>166.71699999999998</c:v>
                </c:pt>
                <c:pt idx="4106">
                  <c:v>165.03399999999999</c:v>
                </c:pt>
                <c:pt idx="4107">
                  <c:v>163.24799999999999</c:v>
                </c:pt>
                <c:pt idx="4108">
                  <c:v>161.96700000000001</c:v>
                </c:pt>
                <c:pt idx="4109">
                  <c:v>160.88900000000001</c:v>
                </c:pt>
                <c:pt idx="4110">
                  <c:v>159.739</c:v>
                </c:pt>
                <c:pt idx="4111">
                  <c:v>159.09200000000001</c:v>
                </c:pt>
                <c:pt idx="4112">
                  <c:v>159.399</c:v>
                </c:pt>
                <c:pt idx="4113">
                  <c:v>160.61199999999999</c:v>
                </c:pt>
                <c:pt idx="4114">
                  <c:v>160.63800000000001</c:v>
                </c:pt>
                <c:pt idx="4115">
                  <c:v>161.923</c:v>
                </c:pt>
                <c:pt idx="4116">
                  <c:v>163.012</c:v>
                </c:pt>
                <c:pt idx="4117">
                  <c:v>164.62</c:v>
                </c:pt>
                <c:pt idx="4118">
                  <c:v>166.76900000000001</c:v>
                </c:pt>
                <c:pt idx="4119">
                  <c:v>168.65200000000004</c:v>
                </c:pt>
                <c:pt idx="4120">
                  <c:v>170.62200000000001</c:v>
                </c:pt>
                <c:pt idx="4121">
                  <c:v>172.64599999999999</c:v>
                </c:pt>
                <c:pt idx="4122">
                  <c:v>174.62200000000001</c:v>
                </c:pt>
                <c:pt idx="4123">
                  <c:v>177.184</c:v>
                </c:pt>
                <c:pt idx="4124">
                  <c:v>179.08600000000001</c:v>
                </c:pt>
                <c:pt idx="4125">
                  <c:v>181.79900000000001</c:v>
                </c:pt>
                <c:pt idx="4126">
                  <c:v>183.41300000000001</c:v>
                </c:pt>
                <c:pt idx="4127">
                  <c:v>185.4</c:v>
                </c:pt>
                <c:pt idx="4128">
                  <c:v>186.816</c:v>
                </c:pt>
                <c:pt idx="4129">
                  <c:v>188.16</c:v>
                </c:pt>
                <c:pt idx="4130">
                  <c:v>188.73699999999999</c:v>
                </c:pt>
                <c:pt idx="4131">
                  <c:v>188.94</c:v>
                </c:pt>
                <c:pt idx="4132">
                  <c:v>189.23399999999998</c:v>
                </c:pt>
                <c:pt idx="4133">
                  <c:v>188.85300000000001</c:v>
                </c:pt>
                <c:pt idx="4134">
                  <c:v>188.541</c:v>
                </c:pt>
                <c:pt idx="4135">
                  <c:v>187.87300000000002</c:v>
                </c:pt>
                <c:pt idx="4136">
                  <c:v>186.691</c:v>
                </c:pt>
                <c:pt idx="4137">
                  <c:v>185.37100000000001</c:v>
                </c:pt>
                <c:pt idx="4138">
                  <c:v>183.46</c:v>
                </c:pt>
                <c:pt idx="4139">
                  <c:v>181.32800000000063</c:v>
                </c:pt>
                <c:pt idx="4140">
                  <c:v>179.15100000000001</c:v>
                </c:pt>
                <c:pt idx="4141">
                  <c:v>176.49600000000001</c:v>
                </c:pt>
                <c:pt idx="4142">
                  <c:v>173.90900000000002</c:v>
                </c:pt>
                <c:pt idx="4143">
                  <c:v>171.16399999999999</c:v>
                </c:pt>
                <c:pt idx="4144">
                  <c:v>168.238</c:v>
                </c:pt>
                <c:pt idx="4145">
                  <c:v>165.74399999999972</c:v>
                </c:pt>
                <c:pt idx="4146">
                  <c:v>163.39100000000047</c:v>
                </c:pt>
                <c:pt idx="4147">
                  <c:v>161.54</c:v>
                </c:pt>
                <c:pt idx="4148">
                  <c:v>159.85400000000001</c:v>
                </c:pt>
                <c:pt idx="4149">
                  <c:v>157.83500000000001</c:v>
                </c:pt>
                <c:pt idx="4150">
                  <c:v>156.809</c:v>
                </c:pt>
                <c:pt idx="4151">
                  <c:v>156.155</c:v>
                </c:pt>
                <c:pt idx="4152">
                  <c:v>155.27799999999999</c:v>
                </c:pt>
                <c:pt idx="4153">
                  <c:v>155.47800000000001</c:v>
                </c:pt>
                <c:pt idx="4154">
                  <c:v>156.221</c:v>
                </c:pt>
                <c:pt idx="4155">
                  <c:v>156.22399999999999</c:v>
                </c:pt>
                <c:pt idx="4156">
                  <c:v>157.148</c:v>
                </c:pt>
                <c:pt idx="4157">
                  <c:v>158.678</c:v>
                </c:pt>
                <c:pt idx="4158">
                  <c:v>161.27199999999999</c:v>
                </c:pt>
                <c:pt idx="4159">
                  <c:v>163.291</c:v>
                </c:pt>
                <c:pt idx="4160">
                  <c:v>165.506</c:v>
                </c:pt>
                <c:pt idx="4161">
                  <c:v>167.96700000000001</c:v>
                </c:pt>
                <c:pt idx="4162">
                  <c:v>169.88200000000069</c:v>
                </c:pt>
                <c:pt idx="4163">
                  <c:v>172.048</c:v>
                </c:pt>
                <c:pt idx="4164">
                  <c:v>174.03</c:v>
                </c:pt>
                <c:pt idx="4165">
                  <c:v>175.85900000000001</c:v>
                </c:pt>
                <c:pt idx="4166">
                  <c:v>178.459</c:v>
                </c:pt>
                <c:pt idx="4167">
                  <c:v>180.89800000000056</c:v>
                </c:pt>
                <c:pt idx="4168">
                  <c:v>182.14899999999997</c:v>
                </c:pt>
                <c:pt idx="4169">
                  <c:v>182.67399999999998</c:v>
                </c:pt>
                <c:pt idx="4170">
                  <c:v>183.65200000000004</c:v>
                </c:pt>
                <c:pt idx="4171">
                  <c:v>182.874</c:v>
                </c:pt>
                <c:pt idx="4172">
                  <c:v>182.34200000000001</c:v>
                </c:pt>
                <c:pt idx="4173">
                  <c:v>181.404</c:v>
                </c:pt>
                <c:pt idx="4174">
                  <c:v>179.904</c:v>
                </c:pt>
                <c:pt idx="4175">
                  <c:v>178.14099999999999</c:v>
                </c:pt>
                <c:pt idx="4176">
                  <c:v>175.52100000000004</c:v>
                </c:pt>
                <c:pt idx="4177">
                  <c:v>172.92600000000004</c:v>
                </c:pt>
                <c:pt idx="4178">
                  <c:v>170.35900000000001</c:v>
                </c:pt>
                <c:pt idx="4179">
                  <c:v>168.172</c:v>
                </c:pt>
                <c:pt idx="4180">
                  <c:v>165.52200000000047</c:v>
                </c:pt>
                <c:pt idx="4181">
                  <c:v>163.43800000000007</c:v>
                </c:pt>
                <c:pt idx="4182">
                  <c:v>161.142</c:v>
                </c:pt>
                <c:pt idx="4183">
                  <c:v>158.69399999999999</c:v>
                </c:pt>
                <c:pt idx="4184">
                  <c:v>157.239</c:v>
                </c:pt>
                <c:pt idx="4185">
                  <c:v>156.31800000000001</c:v>
                </c:pt>
                <c:pt idx="4186">
                  <c:v>155.59300000000002</c:v>
                </c:pt>
                <c:pt idx="4187">
                  <c:v>155.49</c:v>
                </c:pt>
                <c:pt idx="4188">
                  <c:v>154.38100000000057</c:v>
                </c:pt>
                <c:pt idx="4189">
                  <c:v>153.89400000000001</c:v>
                </c:pt>
                <c:pt idx="4190">
                  <c:v>153.81</c:v>
                </c:pt>
                <c:pt idx="4191">
                  <c:v>153.93100000000001</c:v>
                </c:pt>
                <c:pt idx="4192">
                  <c:v>153.75299999999999</c:v>
                </c:pt>
                <c:pt idx="4193">
                  <c:v>155.82500000000007</c:v>
                </c:pt>
                <c:pt idx="4194">
                  <c:v>157.66300000000001</c:v>
                </c:pt>
                <c:pt idx="4195">
                  <c:v>159.12800000000001</c:v>
                </c:pt>
                <c:pt idx="4196">
                  <c:v>161.44</c:v>
                </c:pt>
                <c:pt idx="4197">
                  <c:v>163.44399999999999</c:v>
                </c:pt>
                <c:pt idx="4198">
                  <c:v>165.68600000000001</c:v>
                </c:pt>
                <c:pt idx="4199">
                  <c:v>168.62</c:v>
                </c:pt>
                <c:pt idx="4200">
                  <c:v>170.98800000000057</c:v>
                </c:pt>
                <c:pt idx="4201">
                  <c:v>173.27199999999999</c:v>
                </c:pt>
                <c:pt idx="4202">
                  <c:v>175.57300000000001</c:v>
                </c:pt>
                <c:pt idx="4203">
                  <c:v>178.31200000000001</c:v>
                </c:pt>
                <c:pt idx="4204">
                  <c:v>180.298</c:v>
                </c:pt>
                <c:pt idx="4205">
                  <c:v>182.21799999999999</c:v>
                </c:pt>
                <c:pt idx="4206">
                  <c:v>183.77499999999998</c:v>
                </c:pt>
                <c:pt idx="4207">
                  <c:v>185.20899999999997</c:v>
                </c:pt>
                <c:pt idx="4208">
                  <c:v>186.08200000000056</c:v>
                </c:pt>
                <c:pt idx="4209">
                  <c:v>186.15900000000002</c:v>
                </c:pt>
                <c:pt idx="4210">
                  <c:v>186.154</c:v>
                </c:pt>
                <c:pt idx="4211">
                  <c:v>185.67699999999999</c:v>
                </c:pt>
                <c:pt idx="4212">
                  <c:v>184.76499999999999</c:v>
                </c:pt>
                <c:pt idx="4213">
                  <c:v>183.53100000000001</c:v>
                </c:pt>
                <c:pt idx="4214">
                  <c:v>182.26599999999999</c:v>
                </c:pt>
                <c:pt idx="4215">
                  <c:v>180.65900000000002</c:v>
                </c:pt>
                <c:pt idx="4216">
                  <c:v>179.126</c:v>
                </c:pt>
                <c:pt idx="4217">
                  <c:v>177.47399999999999</c:v>
                </c:pt>
                <c:pt idx="4218">
                  <c:v>175.44399999999999</c:v>
                </c:pt>
                <c:pt idx="4219">
                  <c:v>173.54</c:v>
                </c:pt>
                <c:pt idx="4220">
                  <c:v>170.82400000000001</c:v>
                </c:pt>
                <c:pt idx="4221">
                  <c:v>168.54900000000001</c:v>
                </c:pt>
                <c:pt idx="4222">
                  <c:v>165.85300000000001</c:v>
                </c:pt>
                <c:pt idx="4223">
                  <c:v>163.67299999999997</c:v>
                </c:pt>
                <c:pt idx="4224">
                  <c:v>161.32800000000063</c:v>
                </c:pt>
                <c:pt idx="4225">
                  <c:v>159.083</c:v>
                </c:pt>
                <c:pt idx="4226">
                  <c:v>157.53399999999999</c:v>
                </c:pt>
                <c:pt idx="4227">
                  <c:v>156.11899999999997</c:v>
                </c:pt>
                <c:pt idx="4228">
                  <c:v>154.45200000000057</c:v>
                </c:pt>
                <c:pt idx="4229">
                  <c:v>152.94800000000001</c:v>
                </c:pt>
                <c:pt idx="4230">
                  <c:v>151.494</c:v>
                </c:pt>
                <c:pt idx="4231">
                  <c:v>150.47300000000001</c:v>
                </c:pt>
                <c:pt idx="4232">
                  <c:v>150.38300000000001</c:v>
                </c:pt>
                <c:pt idx="4233">
                  <c:v>150.523</c:v>
                </c:pt>
                <c:pt idx="4234">
                  <c:v>150.86500000000001</c:v>
                </c:pt>
                <c:pt idx="4235">
                  <c:v>152.82500000000007</c:v>
                </c:pt>
                <c:pt idx="4236">
                  <c:v>154.36500000000001</c:v>
                </c:pt>
                <c:pt idx="4237">
                  <c:v>156.637</c:v>
                </c:pt>
                <c:pt idx="4238">
                  <c:v>159.16</c:v>
                </c:pt>
                <c:pt idx="4239">
                  <c:v>161.70099999999999</c:v>
                </c:pt>
                <c:pt idx="4240">
                  <c:v>164.55700000000004</c:v>
                </c:pt>
                <c:pt idx="4241">
                  <c:v>167.00700000000001</c:v>
                </c:pt>
                <c:pt idx="4242">
                  <c:v>168.88900000000001</c:v>
                </c:pt>
                <c:pt idx="4243">
                  <c:v>170.511</c:v>
                </c:pt>
                <c:pt idx="4244">
                  <c:v>172.37900000000002</c:v>
                </c:pt>
                <c:pt idx="4245">
                  <c:v>173.768</c:v>
                </c:pt>
                <c:pt idx="4246">
                  <c:v>174.88900000000001</c:v>
                </c:pt>
                <c:pt idx="4247">
                  <c:v>175.71799999999999</c:v>
                </c:pt>
                <c:pt idx="4248">
                  <c:v>176.67599999999999</c:v>
                </c:pt>
                <c:pt idx="4249">
                  <c:v>177.33800000000056</c:v>
                </c:pt>
                <c:pt idx="4250">
                  <c:v>177.09399999999999</c:v>
                </c:pt>
                <c:pt idx="4251">
                  <c:v>176.43800000000007</c:v>
                </c:pt>
                <c:pt idx="4252">
                  <c:v>175.96600000000001</c:v>
                </c:pt>
                <c:pt idx="4253">
                  <c:v>174.71799999999999</c:v>
                </c:pt>
                <c:pt idx="4254">
                  <c:v>173.15300000000002</c:v>
                </c:pt>
                <c:pt idx="4255">
                  <c:v>171.98800000000057</c:v>
                </c:pt>
                <c:pt idx="4256">
                  <c:v>170.01</c:v>
                </c:pt>
                <c:pt idx="4257">
                  <c:v>167.79900000000001</c:v>
                </c:pt>
                <c:pt idx="4258">
                  <c:v>166.131</c:v>
                </c:pt>
                <c:pt idx="4259">
                  <c:v>164.35700000000057</c:v>
                </c:pt>
                <c:pt idx="4260">
                  <c:v>162.298</c:v>
                </c:pt>
                <c:pt idx="4261">
                  <c:v>161.16499999999999</c:v>
                </c:pt>
                <c:pt idx="4262">
                  <c:v>160.44</c:v>
                </c:pt>
                <c:pt idx="4263">
                  <c:v>160.20299999999997</c:v>
                </c:pt>
                <c:pt idx="4264">
                  <c:v>159.42700000000056</c:v>
                </c:pt>
                <c:pt idx="4265">
                  <c:v>158.01599999999999</c:v>
                </c:pt>
                <c:pt idx="4266">
                  <c:v>158.542</c:v>
                </c:pt>
                <c:pt idx="4267">
                  <c:v>158.57900000000001</c:v>
                </c:pt>
                <c:pt idx="4268">
                  <c:v>158.39000000000001</c:v>
                </c:pt>
                <c:pt idx="4269">
                  <c:v>159.345</c:v>
                </c:pt>
                <c:pt idx="4270">
                  <c:v>159.31399999999999</c:v>
                </c:pt>
                <c:pt idx="4271">
                  <c:v>161.61199999999999</c:v>
                </c:pt>
                <c:pt idx="4272">
                  <c:v>162.066</c:v>
                </c:pt>
                <c:pt idx="4273">
                  <c:v>164.71699999999998</c:v>
                </c:pt>
                <c:pt idx="4274">
                  <c:v>167.11399999999998</c:v>
                </c:pt>
                <c:pt idx="4275">
                  <c:v>169.429</c:v>
                </c:pt>
                <c:pt idx="4276">
                  <c:v>171.83500000000001</c:v>
                </c:pt>
                <c:pt idx="4277">
                  <c:v>174.376</c:v>
                </c:pt>
                <c:pt idx="4278">
                  <c:v>176.65</c:v>
                </c:pt>
                <c:pt idx="4279">
                  <c:v>178.03300000000002</c:v>
                </c:pt>
                <c:pt idx="4280">
                  <c:v>179.077</c:v>
                </c:pt>
                <c:pt idx="4281">
                  <c:v>179.83700000000007</c:v>
                </c:pt>
                <c:pt idx="4282">
                  <c:v>180.19300000000001</c:v>
                </c:pt>
                <c:pt idx="4283">
                  <c:v>180.50399999999999</c:v>
                </c:pt>
                <c:pt idx="4284">
                  <c:v>180.38000000000056</c:v>
                </c:pt>
                <c:pt idx="4285">
                  <c:v>179.92400000000001</c:v>
                </c:pt>
                <c:pt idx="4286">
                  <c:v>179.726</c:v>
                </c:pt>
                <c:pt idx="4287">
                  <c:v>178.59800000000001</c:v>
                </c:pt>
                <c:pt idx="4288">
                  <c:v>177.762</c:v>
                </c:pt>
                <c:pt idx="4289">
                  <c:v>176.464</c:v>
                </c:pt>
                <c:pt idx="4290">
                  <c:v>174.43</c:v>
                </c:pt>
                <c:pt idx="4291">
                  <c:v>172.23599999999999</c:v>
                </c:pt>
                <c:pt idx="4292">
                  <c:v>170.07499999999999</c:v>
                </c:pt>
                <c:pt idx="4293">
                  <c:v>167.738</c:v>
                </c:pt>
                <c:pt idx="4294">
                  <c:v>165.58</c:v>
                </c:pt>
                <c:pt idx="4295">
                  <c:v>163.31800000000001</c:v>
                </c:pt>
                <c:pt idx="4296">
                  <c:v>161.36600000000001</c:v>
                </c:pt>
                <c:pt idx="4297">
                  <c:v>159.67399999999998</c:v>
                </c:pt>
                <c:pt idx="4298">
                  <c:v>157.75399999999999</c:v>
                </c:pt>
                <c:pt idx="4299">
                  <c:v>154.90600000000001</c:v>
                </c:pt>
                <c:pt idx="4300">
                  <c:v>153.26</c:v>
                </c:pt>
                <c:pt idx="4301">
                  <c:v>151.52600000000001</c:v>
                </c:pt>
                <c:pt idx="4302">
                  <c:v>150.726</c:v>
                </c:pt>
                <c:pt idx="4303">
                  <c:v>149.68</c:v>
                </c:pt>
                <c:pt idx="4304">
                  <c:v>148.607</c:v>
                </c:pt>
                <c:pt idx="4305">
                  <c:v>147.678</c:v>
                </c:pt>
                <c:pt idx="4306">
                  <c:v>148.40600000000001</c:v>
                </c:pt>
                <c:pt idx="4307">
                  <c:v>149.69</c:v>
                </c:pt>
                <c:pt idx="4308">
                  <c:v>151.10300000000001</c:v>
                </c:pt>
                <c:pt idx="4309">
                  <c:v>152.78</c:v>
                </c:pt>
                <c:pt idx="4310">
                  <c:v>154.809</c:v>
                </c:pt>
                <c:pt idx="4311">
                  <c:v>156.88300000000001</c:v>
                </c:pt>
                <c:pt idx="4312">
                  <c:v>158.876</c:v>
                </c:pt>
                <c:pt idx="4313">
                  <c:v>161.161</c:v>
                </c:pt>
                <c:pt idx="4314">
                  <c:v>163.61799999999999</c:v>
                </c:pt>
                <c:pt idx="4315">
                  <c:v>165.803</c:v>
                </c:pt>
                <c:pt idx="4316">
                  <c:v>167.64699999999999</c:v>
                </c:pt>
                <c:pt idx="4317">
                  <c:v>169.27899999999997</c:v>
                </c:pt>
                <c:pt idx="4318">
                  <c:v>171.08100000000007</c:v>
                </c:pt>
                <c:pt idx="4319">
                  <c:v>171.86600000000001</c:v>
                </c:pt>
                <c:pt idx="4320">
                  <c:v>171.65300000000002</c:v>
                </c:pt>
                <c:pt idx="4321">
                  <c:v>171.65300000000002</c:v>
                </c:pt>
                <c:pt idx="4322">
                  <c:v>171.63399999999999</c:v>
                </c:pt>
                <c:pt idx="4323">
                  <c:v>170.62200000000001</c:v>
                </c:pt>
                <c:pt idx="4324">
                  <c:v>168.566</c:v>
                </c:pt>
                <c:pt idx="4325">
                  <c:v>166.45000000000007</c:v>
                </c:pt>
                <c:pt idx="4326">
                  <c:v>163.893</c:v>
                </c:pt>
                <c:pt idx="4327">
                  <c:v>161.43700000000001</c:v>
                </c:pt>
                <c:pt idx="4328">
                  <c:v>158.91800000000001</c:v>
                </c:pt>
                <c:pt idx="4329">
                  <c:v>156.47900000000001</c:v>
                </c:pt>
                <c:pt idx="4330">
                  <c:v>154.36000000000001</c:v>
                </c:pt>
                <c:pt idx="4331">
                  <c:v>152.095</c:v>
                </c:pt>
                <c:pt idx="4332">
                  <c:v>150.13999999999999</c:v>
                </c:pt>
                <c:pt idx="4333">
                  <c:v>148.167</c:v>
                </c:pt>
                <c:pt idx="4334">
                  <c:v>146.54599999999999</c:v>
                </c:pt>
                <c:pt idx="4335">
                  <c:v>146.11299999999997</c:v>
                </c:pt>
                <c:pt idx="4336">
                  <c:v>145.465</c:v>
                </c:pt>
                <c:pt idx="4337">
                  <c:v>145.494</c:v>
                </c:pt>
                <c:pt idx="4338">
                  <c:v>145.51499999999999</c:v>
                </c:pt>
                <c:pt idx="4339">
                  <c:v>145.44900000000001</c:v>
                </c:pt>
                <c:pt idx="4340">
                  <c:v>146.11799999999999</c:v>
                </c:pt>
                <c:pt idx="4341">
                  <c:v>147.81300000000002</c:v>
                </c:pt>
                <c:pt idx="4342">
                  <c:v>149.24499999999998</c:v>
                </c:pt>
                <c:pt idx="4343">
                  <c:v>150.85000000000056</c:v>
                </c:pt>
                <c:pt idx="4344">
                  <c:v>152.77899999999997</c:v>
                </c:pt>
                <c:pt idx="4345">
                  <c:v>155.017</c:v>
                </c:pt>
                <c:pt idx="4346">
                  <c:v>157.02700000000004</c:v>
                </c:pt>
                <c:pt idx="4347">
                  <c:v>159.45500000000001</c:v>
                </c:pt>
                <c:pt idx="4348">
                  <c:v>161.99100000000001</c:v>
                </c:pt>
                <c:pt idx="4349">
                  <c:v>163.63399999999999</c:v>
                </c:pt>
                <c:pt idx="4350">
                  <c:v>165.21699999999998</c:v>
                </c:pt>
                <c:pt idx="4351">
                  <c:v>166.65100000000001</c:v>
                </c:pt>
                <c:pt idx="4352">
                  <c:v>167.60499999999999</c:v>
                </c:pt>
                <c:pt idx="4353">
                  <c:v>168.12700000000001</c:v>
                </c:pt>
                <c:pt idx="4354">
                  <c:v>168.36</c:v>
                </c:pt>
                <c:pt idx="4355">
                  <c:v>168.05</c:v>
                </c:pt>
                <c:pt idx="4356">
                  <c:v>167.196</c:v>
                </c:pt>
                <c:pt idx="4357">
                  <c:v>166.172</c:v>
                </c:pt>
                <c:pt idx="4358">
                  <c:v>164.99300000000002</c:v>
                </c:pt>
                <c:pt idx="4359">
                  <c:v>163.71599999999998</c:v>
                </c:pt>
                <c:pt idx="4360">
                  <c:v>162.10399999999998</c:v>
                </c:pt>
                <c:pt idx="4361">
                  <c:v>159.541</c:v>
                </c:pt>
                <c:pt idx="4362">
                  <c:v>157.226</c:v>
                </c:pt>
                <c:pt idx="4363">
                  <c:v>154.77499999999998</c:v>
                </c:pt>
                <c:pt idx="4364">
                  <c:v>152.75899999999999</c:v>
                </c:pt>
                <c:pt idx="4365">
                  <c:v>150.27499999999998</c:v>
                </c:pt>
                <c:pt idx="4366">
                  <c:v>147.64299999999997</c:v>
                </c:pt>
                <c:pt idx="4367">
                  <c:v>145.548</c:v>
                </c:pt>
                <c:pt idx="4368">
                  <c:v>143.19999999999999</c:v>
                </c:pt>
                <c:pt idx="4369">
                  <c:v>141.55800000000056</c:v>
                </c:pt>
                <c:pt idx="4370">
                  <c:v>139.96100000000001</c:v>
                </c:pt>
                <c:pt idx="4371">
                  <c:v>139.61399999999998</c:v>
                </c:pt>
                <c:pt idx="4372">
                  <c:v>138.68700000000001</c:v>
                </c:pt>
                <c:pt idx="4373">
                  <c:v>138.494</c:v>
                </c:pt>
                <c:pt idx="4374">
                  <c:v>138.51599999999999</c:v>
                </c:pt>
                <c:pt idx="4375">
                  <c:v>139.26300000000001</c:v>
                </c:pt>
                <c:pt idx="4376">
                  <c:v>140.10300000000001</c:v>
                </c:pt>
                <c:pt idx="4377">
                  <c:v>141.27899999999997</c:v>
                </c:pt>
                <c:pt idx="4378">
                  <c:v>142.471</c:v>
                </c:pt>
                <c:pt idx="4379">
                  <c:v>144.43900000000002</c:v>
                </c:pt>
                <c:pt idx="4380">
                  <c:v>146.429</c:v>
                </c:pt>
                <c:pt idx="4381">
                  <c:v>148.96800000000007</c:v>
                </c:pt>
                <c:pt idx="4382">
                  <c:v>151.626</c:v>
                </c:pt>
                <c:pt idx="4383">
                  <c:v>154.125</c:v>
                </c:pt>
                <c:pt idx="4384">
                  <c:v>156.87200000000001</c:v>
                </c:pt>
                <c:pt idx="4385">
                  <c:v>158.84</c:v>
                </c:pt>
                <c:pt idx="4386">
                  <c:v>161.047</c:v>
                </c:pt>
                <c:pt idx="4387">
                  <c:v>162.46900000000002</c:v>
                </c:pt>
                <c:pt idx="4388">
                  <c:v>164.12900000000002</c:v>
                </c:pt>
                <c:pt idx="4389">
                  <c:v>165.065</c:v>
                </c:pt>
                <c:pt idx="4390">
                  <c:v>165.49200000000027</c:v>
                </c:pt>
                <c:pt idx="4391">
                  <c:v>164.96700000000001</c:v>
                </c:pt>
                <c:pt idx="4392">
                  <c:v>164.017</c:v>
                </c:pt>
                <c:pt idx="4393">
                  <c:v>162.62200000000001</c:v>
                </c:pt>
                <c:pt idx="4394">
                  <c:v>161.24299999999999</c:v>
                </c:pt>
                <c:pt idx="4395">
                  <c:v>159.72399999999999</c:v>
                </c:pt>
                <c:pt idx="4396">
                  <c:v>157.94</c:v>
                </c:pt>
                <c:pt idx="4397">
                  <c:v>155.80700000000004</c:v>
                </c:pt>
                <c:pt idx="4398">
                  <c:v>153.35900000000001</c:v>
                </c:pt>
                <c:pt idx="4399">
                  <c:v>150.429</c:v>
                </c:pt>
                <c:pt idx="4400">
                  <c:v>148.31200000000001</c:v>
                </c:pt>
                <c:pt idx="4401">
                  <c:v>145.79900000000001</c:v>
                </c:pt>
                <c:pt idx="4402">
                  <c:v>143.946</c:v>
                </c:pt>
                <c:pt idx="4403">
                  <c:v>142.33500000000001</c:v>
                </c:pt>
                <c:pt idx="4404">
                  <c:v>140.54</c:v>
                </c:pt>
                <c:pt idx="4405">
                  <c:v>138.84</c:v>
                </c:pt>
                <c:pt idx="4406">
                  <c:v>138.76999999999998</c:v>
                </c:pt>
                <c:pt idx="4407">
                  <c:v>138.864</c:v>
                </c:pt>
                <c:pt idx="4408">
                  <c:v>138.59900000000002</c:v>
                </c:pt>
                <c:pt idx="4409">
                  <c:v>138.76999999999998</c:v>
                </c:pt>
                <c:pt idx="4410">
                  <c:v>139.642</c:v>
                </c:pt>
                <c:pt idx="4411">
                  <c:v>140.77599999999998</c:v>
                </c:pt>
                <c:pt idx="4412">
                  <c:v>141.67599999999999</c:v>
                </c:pt>
                <c:pt idx="4413">
                  <c:v>143.59100000000001</c:v>
                </c:pt>
                <c:pt idx="4414">
                  <c:v>145.41399999999999</c:v>
                </c:pt>
                <c:pt idx="4415">
                  <c:v>147.625</c:v>
                </c:pt>
                <c:pt idx="4416">
                  <c:v>150.501</c:v>
                </c:pt>
                <c:pt idx="4417">
                  <c:v>153.53700000000001</c:v>
                </c:pt>
                <c:pt idx="4418">
                  <c:v>155.91200000000001</c:v>
                </c:pt>
                <c:pt idx="4419">
                  <c:v>158.33800000000056</c:v>
                </c:pt>
                <c:pt idx="4420">
                  <c:v>161.12700000000001</c:v>
                </c:pt>
                <c:pt idx="4421">
                  <c:v>163.51599999999999</c:v>
                </c:pt>
                <c:pt idx="4422">
                  <c:v>165.518</c:v>
                </c:pt>
                <c:pt idx="4423">
                  <c:v>167.14099999999999</c:v>
                </c:pt>
                <c:pt idx="4424">
                  <c:v>168.53800000000001</c:v>
                </c:pt>
                <c:pt idx="4425">
                  <c:v>170.24799999999999</c:v>
                </c:pt>
                <c:pt idx="4426">
                  <c:v>171.08700000000007</c:v>
                </c:pt>
                <c:pt idx="4427">
                  <c:v>171.11899999999997</c:v>
                </c:pt>
                <c:pt idx="4428">
                  <c:v>171.52600000000001</c:v>
                </c:pt>
                <c:pt idx="4429">
                  <c:v>170.685</c:v>
                </c:pt>
                <c:pt idx="4430">
                  <c:v>169.91</c:v>
                </c:pt>
                <c:pt idx="4431">
                  <c:v>169.10599999999999</c:v>
                </c:pt>
                <c:pt idx="4432">
                  <c:v>167.84700000000001</c:v>
                </c:pt>
                <c:pt idx="4433">
                  <c:v>166.18100000000001</c:v>
                </c:pt>
                <c:pt idx="4434">
                  <c:v>164.05700000000004</c:v>
                </c:pt>
                <c:pt idx="4435">
                  <c:v>162.17599999999999</c:v>
                </c:pt>
                <c:pt idx="4436">
                  <c:v>159.99300000000002</c:v>
                </c:pt>
                <c:pt idx="4437">
                  <c:v>157.74599999999998</c:v>
                </c:pt>
                <c:pt idx="4438">
                  <c:v>155.28</c:v>
                </c:pt>
                <c:pt idx="4439">
                  <c:v>153.61599999999999</c:v>
                </c:pt>
                <c:pt idx="4440">
                  <c:v>151.20399999999998</c:v>
                </c:pt>
                <c:pt idx="4441">
                  <c:v>148.809</c:v>
                </c:pt>
                <c:pt idx="4442">
                  <c:v>146.721</c:v>
                </c:pt>
                <c:pt idx="4443">
                  <c:v>144.61299999999997</c:v>
                </c:pt>
                <c:pt idx="4444">
                  <c:v>143.07499999999999</c:v>
                </c:pt>
                <c:pt idx="4445">
                  <c:v>142.72900000000001</c:v>
                </c:pt>
                <c:pt idx="4446">
                  <c:v>141.47800000000001</c:v>
                </c:pt>
                <c:pt idx="4447">
                  <c:v>142.10999999999999</c:v>
                </c:pt>
                <c:pt idx="4448">
                  <c:v>142.03300000000002</c:v>
                </c:pt>
                <c:pt idx="4449">
                  <c:v>142.11399999999998</c:v>
                </c:pt>
                <c:pt idx="4450">
                  <c:v>143.12300000000002</c:v>
                </c:pt>
                <c:pt idx="4451">
                  <c:v>144.55700000000004</c:v>
                </c:pt>
                <c:pt idx="4452">
                  <c:v>147.58200000000056</c:v>
                </c:pt>
                <c:pt idx="4453">
                  <c:v>150.04</c:v>
                </c:pt>
                <c:pt idx="4454">
                  <c:v>152.785</c:v>
                </c:pt>
                <c:pt idx="4455">
                  <c:v>154.495</c:v>
                </c:pt>
                <c:pt idx="4456">
                  <c:v>157.37</c:v>
                </c:pt>
                <c:pt idx="4457">
                  <c:v>159.82200000000063</c:v>
                </c:pt>
                <c:pt idx="4458">
                  <c:v>162.35800000000066</c:v>
                </c:pt>
                <c:pt idx="4459">
                  <c:v>165.14899999999997</c:v>
                </c:pt>
                <c:pt idx="4460">
                  <c:v>167.37100000000001</c:v>
                </c:pt>
                <c:pt idx="4461">
                  <c:v>169.00700000000001</c:v>
                </c:pt>
                <c:pt idx="4462">
                  <c:v>171.11499999999998</c:v>
                </c:pt>
                <c:pt idx="4463">
                  <c:v>172.48800000000057</c:v>
                </c:pt>
                <c:pt idx="4464">
                  <c:v>173.584</c:v>
                </c:pt>
                <c:pt idx="4465">
                  <c:v>174.28399999999999</c:v>
                </c:pt>
                <c:pt idx="4466">
                  <c:v>174.98800000000057</c:v>
                </c:pt>
                <c:pt idx="4467">
                  <c:v>174.84100000000001</c:v>
                </c:pt>
                <c:pt idx="4468">
                  <c:v>174.15600000000001</c:v>
                </c:pt>
                <c:pt idx="4469">
                  <c:v>173.023</c:v>
                </c:pt>
                <c:pt idx="4470">
                  <c:v>172.11699999999999</c:v>
                </c:pt>
                <c:pt idx="4471">
                  <c:v>170.583</c:v>
                </c:pt>
                <c:pt idx="4472">
                  <c:v>168.53200000000001</c:v>
                </c:pt>
                <c:pt idx="4473">
                  <c:v>166.33100000000007</c:v>
                </c:pt>
                <c:pt idx="4474">
                  <c:v>163.78800000000001</c:v>
                </c:pt>
                <c:pt idx="4475">
                  <c:v>161.227</c:v>
                </c:pt>
                <c:pt idx="4476">
                  <c:v>158.61499999999998</c:v>
                </c:pt>
                <c:pt idx="4477">
                  <c:v>155.71399999999952</c:v>
                </c:pt>
                <c:pt idx="4478">
                  <c:v>152.833</c:v>
                </c:pt>
                <c:pt idx="4479">
                  <c:v>150.68600000000001</c:v>
                </c:pt>
                <c:pt idx="4480">
                  <c:v>147.72499999999999</c:v>
                </c:pt>
                <c:pt idx="4481">
                  <c:v>145.87300000000002</c:v>
                </c:pt>
                <c:pt idx="4482">
                  <c:v>143.72399999999999</c:v>
                </c:pt>
                <c:pt idx="4483">
                  <c:v>142.309</c:v>
                </c:pt>
                <c:pt idx="4484">
                  <c:v>140.727</c:v>
                </c:pt>
                <c:pt idx="4485">
                  <c:v>140.10499999999999</c:v>
                </c:pt>
                <c:pt idx="4486">
                  <c:v>139.25</c:v>
                </c:pt>
                <c:pt idx="4487">
                  <c:v>138.471</c:v>
                </c:pt>
                <c:pt idx="4488">
                  <c:v>139.071</c:v>
                </c:pt>
                <c:pt idx="4489">
                  <c:v>139.447</c:v>
                </c:pt>
                <c:pt idx="4490">
                  <c:v>140.125</c:v>
                </c:pt>
                <c:pt idx="4491">
                  <c:v>141.39400000000001</c:v>
                </c:pt>
                <c:pt idx="4492">
                  <c:v>143.13399999999999</c:v>
                </c:pt>
                <c:pt idx="4493">
                  <c:v>145.16800000000001</c:v>
                </c:pt>
                <c:pt idx="4494">
                  <c:v>147.33000000000001</c:v>
                </c:pt>
                <c:pt idx="4495">
                  <c:v>149.79</c:v>
                </c:pt>
                <c:pt idx="4496">
                  <c:v>152.726</c:v>
                </c:pt>
                <c:pt idx="4497">
                  <c:v>156.239</c:v>
                </c:pt>
                <c:pt idx="4498">
                  <c:v>159.36700000000027</c:v>
                </c:pt>
                <c:pt idx="4499">
                  <c:v>162.39500000000001</c:v>
                </c:pt>
                <c:pt idx="4500">
                  <c:v>166.31300000000002</c:v>
                </c:pt>
                <c:pt idx="4501">
                  <c:v>168.411</c:v>
                </c:pt>
                <c:pt idx="4502">
                  <c:v>170.53399999999999</c:v>
                </c:pt>
                <c:pt idx="4503">
                  <c:v>172.834</c:v>
                </c:pt>
                <c:pt idx="4504">
                  <c:v>174.578</c:v>
                </c:pt>
                <c:pt idx="4505">
                  <c:v>175.52</c:v>
                </c:pt>
                <c:pt idx="4506">
                  <c:v>176.52500000000001</c:v>
                </c:pt>
                <c:pt idx="4507">
                  <c:v>177.25200000000001</c:v>
                </c:pt>
                <c:pt idx="4508">
                  <c:v>177.67899999999997</c:v>
                </c:pt>
                <c:pt idx="4509">
                  <c:v>177.19</c:v>
                </c:pt>
                <c:pt idx="4510">
                  <c:v>177.126</c:v>
                </c:pt>
                <c:pt idx="4511">
                  <c:v>175.56100000000001</c:v>
                </c:pt>
                <c:pt idx="4512">
                  <c:v>174.10300000000001</c:v>
                </c:pt>
                <c:pt idx="4513">
                  <c:v>172.572</c:v>
                </c:pt>
                <c:pt idx="4514">
                  <c:v>170.702</c:v>
                </c:pt>
                <c:pt idx="4515">
                  <c:v>169.16</c:v>
                </c:pt>
                <c:pt idx="4516">
                  <c:v>166.74399999999972</c:v>
                </c:pt>
                <c:pt idx="4517">
                  <c:v>164.41300000000001</c:v>
                </c:pt>
                <c:pt idx="4518">
                  <c:v>162.309</c:v>
                </c:pt>
                <c:pt idx="4519">
                  <c:v>159.964</c:v>
                </c:pt>
                <c:pt idx="4520">
                  <c:v>157.00299999999999</c:v>
                </c:pt>
                <c:pt idx="4521">
                  <c:v>155.51</c:v>
                </c:pt>
                <c:pt idx="4522">
                  <c:v>154.25899999999999</c:v>
                </c:pt>
                <c:pt idx="4523">
                  <c:v>152.88000000000056</c:v>
                </c:pt>
                <c:pt idx="4524">
                  <c:v>151.529</c:v>
                </c:pt>
                <c:pt idx="4525">
                  <c:v>150.30500000000001</c:v>
                </c:pt>
                <c:pt idx="4526">
                  <c:v>149.21499999999995</c:v>
                </c:pt>
                <c:pt idx="4527">
                  <c:v>149.63200000000001</c:v>
                </c:pt>
                <c:pt idx="4528">
                  <c:v>150.07399999999998</c:v>
                </c:pt>
                <c:pt idx="4529">
                  <c:v>151.47900000000001</c:v>
                </c:pt>
                <c:pt idx="4530">
                  <c:v>152.768</c:v>
                </c:pt>
                <c:pt idx="4531">
                  <c:v>156.66900000000001</c:v>
                </c:pt>
                <c:pt idx="4532">
                  <c:v>159.41800000000001</c:v>
                </c:pt>
                <c:pt idx="4533">
                  <c:v>164.018</c:v>
                </c:pt>
                <c:pt idx="4534">
                  <c:v>167.905</c:v>
                </c:pt>
                <c:pt idx="4535">
                  <c:v>170.66900000000001</c:v>
                </c:pt>
                <c:pt idx="4536">
                  <c:v>175.35000000000056</c:v>
                </c:pt>
                <c:pt idx="4537">
                  <c:v>178.99300000000002</c:v>
                </c:pt>
                <c:pt idx="4538">
                  <c:v>183.59100000000001</c:v>
                </c:pt>
                <c:pt idx="4539">
                  <c:v>185.58600000000001</c:v>
                </c:pt>
                <c:pt idx="4540">
                  <c:v>187.56300000000002</c:v>
                </c:pt>
                <c:pt idx="4541">
                  <c:v>189.71299999999999</c:v>
                </c:pt>
                <c:pt idx="4542">
                  <c:v>191.76399999999998</c:v>
                </c:pt>
                <c:pt idx="4543">
                  <c:v>192.56700000000001</c:v>
                </c:pt>
                <c:pt idx="4544">
                  <c:v>192.92500000000001</c:v>
                </c:pt>
                <c:pt idx="4545">
                  <c:v>192.74499999999998</c:v>
                </c:pt>
                <c:pt idx="4546">
                  <c:v>191.68200000000004</c:v>
                </c:pt>
                <c:pt idx="4547">
                  <c:v>190.61399999999998</c:v>
                </c:pt>
                <c:pt idx="4548">
                  <c:v>189.04900000000001</c:v>
                </c:pt>
                <c:pt idx="4549">
                  <c:v>187.334</c:v>
                </c:pt>
                <c:pt idx="4550">
                  <c:v>185.01599999999999</c:v>
                </c:pt>
                <c:pt idx="4551">
                  <c:v>182.94399999999999</c:v>
                </c:pt>
                <c:pt idx="4552">
                  <c:v>180.61599999999999</c:v>
                </c:pt>
                <c:pt idx="4553">
                  <c:v>177.803</c:v>
                </c:pt>
                <c:pt idx="4554">
                  <c:v>175.32200000000063</c:v>
                </c:pt>
                <c:pt idx="4555">
                  <c:v>173.10900000000001</c:v>
                </c:pt>
                <c:pt idx="4556">
                  <c:v>169.654</c:v>
                </c:pt>
                <c:pt idx="4557">
                  <c:v>167.11699999999999</c:v>
                </c:pt>
                <c:pt idx="4558">
                  <c:v>165</c:v>
                </c:pt>
                <c:pt idx="4559">
                  <c:v>163.35500000000027</c:v>
                </c:pt>
                <c:pt idx="4560">
                  <c:v>163.86500000000001</c:v>
                </c:pt>
                <c:pt idx="4561">
                  <c:v>165.06300000000002</c:v>
                </c:pt>
                <c:pt idx="4562">
                  <c:v>165.97399999999999</c:v>
                </c:pt>
                <c:pt idx="4563">
                  <c:v>168.14299999999997</c:v>
                </c:pt>
                <c:pt idx="4564">
                  <c:v>170.197</c:v>
                </c:pt>
                <c:pt idx="4565">
                  <c:v>172.27899999999997</c:v>
                </c:pt>
                <c:pt idx="4566">
                  <c:v>174.197</c:v>
                </c:pt>
                <c:pt idx="4567">
                  <c:v>177.178</c:v>
                </c:pt>
                <c:pt idx="4568">
                  <c:v>179.68</c:v>
                </c:pt>
                <c:pt idx="4569">
                  <c:v>183.38200000000069</c:v>
                </c:pt>
                <c:pt idx="4570">
                  <c:v>184.84399999999999</c:v>
                </c:pt>
                <c:pt idx="4571">
                  <c:v>187.48400000000001</c:v>
                </c:pt>
                <c:pt idx="4572">
                  <c:v>190.43300000000002</c:v>
                </c:pt>
                <c:pt idx="4573">
                  <c:v>194.14599999999999</c:v>
                </c:pt>
                <c:pt idx="4574">
                  <c:v>196.62100000000001</c:v>
                </c:pt>
                <c:pt idx="4575">
                  <c:v>200.82000000000056</c:v>
                </c:pt>
                <c:pt idx="4576">
                  <c:v>204.554</c:v>
                </c:pt>
                <c:pt idx="4577">
                  <c:v>206.92700000000056</c:v>
                </c:pt>
                <c:pt idx="4578">
                  <c:v>209.43900000000002</c:v>
                </c:pt>
                <c:pt idx="4579">
                  <c:v>211.43300000000002</c:v>
                </c:pt>
                <c:pt idx="4580">
                  <c:v>212.20399999999998</c:v>
                </c:pt>
                <c:pt idx="4581">
                  <c:v>213.28300000000002</c:v>
                </c:pt>
                <c:pt idx="4582">
                  <c:v>213.404</c:v>
                </c:pt>
                <c:pt idx="4583">
                  <c:v>212.624</c:v>
                </c:pt>
                <c:pt idx="4584">
                  <c:v>212.49100000000001</c:v>
                </c:pt>
                <c:pt idx="4585">
                  <c:v>210.721</c:v>
                </c:pt>
                <c:pt idx="4586">
                  <c:v>209.60900000000001</c:v>
                </c:pt>
                <c:pt idx="4587">
                  <c:v>207.77199999999999</c:v>
                </c:pt>
                <c:pt idx="4588">
                  <c:v>205.096</c:v>
                </c:pt>
                <c:pt idx="4589">
                  <c:v>202.01</c:v>
                </c:pt>
                <c:pt idx="4590">
                  <c:v>199.57300000000001</c:v>
                </c:pt>
                <c:pt idx="4591">
                  <c:v>197.14499999999998</c:v>
                </c:pt>
                <c:pt idx="4592">
                  <c:v>194.261</c:v>
                </c:pt>
                <c:pt idx="4593">
                  <c:v>191.86200000000056</c:v>
                </c:pt>
                <c:pt idx="4594">
                  <c:v>188.917</c:v>
                </c:pt>
                <c:pt idx="4595">
                  <c:v>186.661</c:v>
                </c:pt>
                <c:pt idx="4596">
                  <c:v>184.994</c:v>
                </c:pt>
                <c:pt idx="4597">
                  <c:v>184.16800000000001</c:v>
                </c:pt>
                <c:pt idx="4598">
                  <c:v>183.13900000000001</c:v>
                </c:pt>
                <c:pt idx="4599">
                  <c:v>182.38000000000056</c:v>
                </c:pt>
                <c:pt idx="4600">
                  <c:v>181.69900000000001</c:v>
                </c:pt>
                <c:pt idx="4601">
                  <c:v>182.01300000000001</c:v>
                </c:pt>
                <c:pt idx="4602">
                  <c:v>183.965</c:v>
                </c:pt>
                <c:pt idx="4603">
                  <c:v>185.65300000000002</c:v>
                </c:pt>
                <c:pt idx="4604">
                  <c:v>185.97300000000001</c:v>
                </c:pt>
                <c:pt idx="4605">
                  <c:v>187.03800000000001</c:v>
                </c:pt>
                <c:pt idx="4606">
                  <c:v>189.77899999999997</c:v>
                </c:pt>
                <c:pt idx="4607">
                  <c:v>193.053</c:v>
                </c:pt>
                <c:pt idx="4608">
                  <c:v>194.54399999999998</c:v>
                </c:pt>
                <c:pt idx="4609">
                  <c:v>197.762</c:v>
                </c:pt>
                <c:pt idx="4610">
                  <c:v>200.018</c:v>
                </c:pt>
                <c:pt idx="4611">
                  <c:v>202.62900000000002</c:v>
                </c:pt>
                <c:pt idx="4612">
                  <c:v>206.08</c:v>
                </c:pt>
                <c:pt idx="4613">
                  <c:v>209.595</c:v>
                </c:pt>
                <c:pt idx="4614">
                  <c:v>212.29900000000001</c:v>
                </c:pt>
                <c:pt idx="4615">
                  <c:v>214.84300000000002</c:v>
                </c:pt>
                <c:pt idx="4616">
                  <c:v>216.947</c:v>
                </c:pt>
                <c:pt idx="4617">
                  <c:v>218.518</c:v>
                </c:pt>
                <c:pt idx="4618">
                  <c:v>219.60499999999999</c:v>
                </c:pt>
                <c:pt idx="4619">
                  <c:v>219.65100000000001</c:v>
                </c:pt>
                <c:pt idx="4620">
                  <c:v>218.72399999999999</c:v>
                </c:pt>
                <c:pt idx="4621">
                  <c:v>217.315</c:v>
                </c:pt>
                <c:pt idx="4622">
                  <c:v>215.74099999999999</c:v>
                </c:pt>
                <c:pt idx="4623">
                  <c:v>214.36200000000056</c:v>
                </c:pt>
                <c:pt idx="4624">
                  <c:v>212.233</c:v>
                </c:pt>
                <c:pt idx="4625">
                  <c:v>209.57599999999999</c:v>
                </c:pt>
                <c:pt idx="4626">
                  <c:v>207.262</c:v>
                </c:pt>
                <c:pt idx="4627">
                  <c:v>204.97900000000001</c:v>
                </c:pt>
                <c:pt idx="4628">
                  <c:v>201.89400000000001</c:v>
                </c:pt>
                <c:pt idx="4629">
                  <c:v>199.131</c:v>
                </c:pt>
                <c:pt idx="4630">
                  <c:v>196.89800000000056</c:v>
                </c:pt>
                <c:pt idx="4631">
                  <c:v>194.17</c:v>
                </c:pt>
                <c:pt idx="4632">
                  <c:v>192.7</c:v>
                </c:pt>
                <c:pt idx="4633">
                  <c:v>192.01</c:v>
                </c:pt>
                <c:pt idx="4634">
                  <c:v>191.41900000000001</c:v>
                </c:pt>
                <c:pt idx="4635">
                  <c:v>191.18700000000001</c:v>
                </c:pt>
                <c:pt idx="4636">
                  <c:v>191.42000000000004</c:v>
                </c:pt>
                <c:pt idx="4637">
                  <c:v>192.71199999999999</c:v>
                </c:pt>
                <c:pt idx="4638">
                  <c:v>192.63200000000001</c:v>
                </c:pt>
                <c:pt idx="4639">
                  <c:v>194.15700000000001</c:v>
                </c:pt>
                <c:pt idx="4640">
                  <c:v>196.49100000000001</c:v>
                </c:pt>
                <c:pt idx="4641">
                  <c:v>199.63200000000001</c:v>
                </c:pt>
                <c:pt idx="4642">
                  <c:v>202.37300000000002</c:v>
                </c:pt>
                <c:pt idx="4643">
                  <c:v>205.64</c:v>
                </c:pt>
                <c:pt idx="4644">
                  <c:v>206.84800000000001</c:v>
                </c:pt>
                <c:pt idx="4645">
                  <c:v>210.077</c:v>
                </c:pt>
                <c:pt idx="4646">
                  <c:v>212.71799999999999</c:v>
                </c:pt>
                <c:pt idx="4647">
                  <c:v>217.13</c:v>
                </c:pt>
                <c:pt idx="4648">
                  <c:v>220.208</c:v>
                </c:pt>
                <c:pt idx="4649">
                  <c:v>222.32600000000056</c:v>
                </c:pt>
                <c:pt idx="4650">
                  <c:v>225.06700000000001</c:v>
                </c:pt>
                <c:pt idx="4651">
                  <c:v>227.78900000000002</c:v>
                </c:pt>
                <c:pt idx="4652">
                  <c:v>229.333</c:v>
                </c:pt>
                <c:pt idx="4653">
                  <c:v>230.62900000000002</c:v>
                </c:pt>
                <c:pt idx="4654">
                  <c:v>230.90800000000004</c:v>
                </c:pt>
                <c:pt idx="4655">
                  <c:v>232.21899999999999</c:v>
                </c:pt>
                <c:pt idx="4656">
                  <c:v>233.22300000000001</c:v>
                </c:pt>
                <c:pt idx="4657">
                  <c:v>232.965</c:v>
                </c:pt>
                <c:pt idx="4658">
                  <c:v>231.91</c:v>
                </c:pt>
                <c:pt idx="4659">
                  <c:v>230.44499999999999</c:v>
                </c:pt>
                <c:pt idx="4660">
                  <c:v>228.55100000000004</c:v>
                </c:pt>
                <c:pt idx="4661">
                  <c:v>226.13900000000001</c:v>
                </c:pt>
                <c:pt idx="4662">
                  <c:v>224.35600000000056</c:v>
                </c:pt>
                <c:pt idx="4663">
                  <c:v>222.13</c:v>
                </c:pt>
                <c:pt idx="4664">
                  <c:v>218.90200000000004</c:v>
                </c:pt>
                <c:pt idx="4665">
                  <c:v>215.971</c:v>
                </c:pt>
                <c:pt idx="4666">
                  <c:v>213.107</c:v>
                </c:pt>
                <c:pt idx="4667">
                  <c:v>210.31300000000002</c:v>
                </c:pt>
                <c:pt idx="4668">
                  <c:v>208.53300000000002</c:v>
                </c:pt>
                <c:pt idx="4669">
                  <c:v>206.98700000000056</c:v>
                </c:pt>
                <c:pt idx="4670">
                  <c:v>205.24199999999999</c:v>
                </c:pt>
                <c:pt idx="4671">
                  <c:v>203.648</c:v>
                </c:pt>
                <c:pt idx="4672">
                  <c:v>202.66200000000001</c:v>
                </c:pt>
                <c:pt idx="4673">
                  <c:v>202.38100000000057</c:v>
                </c:pt>
                <c:pt idx="4674">
                  <c:v>201.77099999999999</c:v>
                </c:pt>
                <c:pt idx="4675">
                  <c:v>202.76399999999998</c:v>
                </c:pt>
                <c:pt idx="4676">
                  <c:v>204.489</c:v>
                </c:pt>
                <c:pt idx="4677">
                  <c:v>204.57599999999999</c:v>
                </c:pt>
                <c:pt idx="4678">
                  <c:v>205.82700000000057</c:v>
                </c:pt>
                <c:pt idx="4679">
                  <c:v>208.751</c:v>
                </c:pt>
                <c:pt idx="4680">
                  <c:v>210.53399999999999</c:v>
                </c:pt>
                <c:pt idx="4681">
                  <c:v>213.029</c:v>
                </c:pt>
                <c:pt idx="4682">
                  <c:v>215.751</c:v>
                </c:pt>
                <c:pt idx="4683">
                  <c:v>218.869</c:v>
                </c:pt>
                <c:pt idx="4684">
                  <c:v>222.35300000000001</c:v>
                </c:pt>
                <c:pt idx="4685">
                  <c:v>225.91300000000001</c:v>
                </c:pt>
                <c:pt idx="4686">
                  <c:v>228.286</c:v>
                </c:pt>
                <c:pt idx="4687">
                  <c:v>229.43100000000001</c:v>
                </c:pt>
                <c:pt idx="4688">
                  <c:v>231.46900000000002</c:v>
                </c:pt>
                <c:pt idx="4689">
                  <c:v>232.35400000000001</c:v>
                </c:pt>
                <c:pt idx="4690">
                  <c:v>233.24699999999999</c:v>
                </c:pt>
                <c:pt idx="4691">
                  <c:v>233.54900000000001</c:v>
                </c:pt>
                <c:pt idx="4692">
                  <c:v>233.24299999999999</c:v>
                </c:pt>
                <c:pt idx="4693">
                  <c:v>232.27599999999998</c:v>
                </c:pt>
                <c:pt idx="4694">
                  <c:v>231.70599999999999</c:v>
                </c:pt>
                <c:pt idx="4695">
                  <c:v>230.798</c:v>
                </c:pt>
                <c:pt idx="4696">
                  <c:v>229.27899999999997</c:v>
                </c:pt>
                <c:pt idx="4697">
                  <c:v>227.05800000000056</c:v>
                </c:pt>
                <c:pt idx="4698">
                  <c:v>224.548</c:v>
                </c:pt>
                <c:pt idx="4699">
                  <c:v>222.25399999999999</c:v>
                </c:pt>
                <c:pt idx="4700">
                  <c:v>219.73099999999999</c:v>
                </c:pt>
                <c:pt idx="4701">
                  <c:v>216.88900000000001</c:v>
                </c:pt>
                <c:pt idx="4702">
                  <c:v>214.40700000000001</c:v>
                </c:pt>
                <c:pt idx="4703">
                  <c:v>211.96900000000002</c:v>
                </c:pt>
                <c:pt idx="4704">
                  <c:v>209.11599999999999</c:v>
                </c:pt>
                <c:pt idx="4705">
                  <c:v>206.71599999999998</c:v>
                </c:pt>
                <c:pt idx="4706">
                  <c:v>204.554</c:v>
                </c:pt>
                <c:pt idx="4707">
                  <c:v>204.291</c:v>
                </c:pt>
                <c:pt idx="4708">
                  <c:v>202.06800000000001</c:v>
                </c:pt>
                <c:pt idx="4709">
                  <c:v>202.47</c:v>
                </c:pt>
                <c:pt idx="4710">
                  <c:v>202.34700000000001</c:v>
                </c:pt>
                <c:pt idx="4711">
                  <c:v>203.8</c:v>
                </c:pt>
                <c:pt idx="4712">
                  <c:v>206.07399999999998</c:v>
                </c:pt>
                <c:pt idx="4713">
                  <c:v>206.82600000000056</c:v>
                </c:pt>
                <c:pt idx="4714">
                  <c:v>208.21899999999999</c:v>
                </c:pt>
                <c:pt idx="4715">
                  <c:v>210.423</c:v>
                </c:pt>
                <c:pt idx="4716">
                  <c:v>213.041</c:v>
                </c:pt>
                <c:pt idx="4717">
                  <c:v>215.57399999999998</c:v>
                </c:pt>
                <c:pt idx="4718">
                  <c:v>218.17899999999997</c:v>
                </c:pt>
                <c:pt idx="4719">
                  <c:v>222.608</c:v>
                </c:pt>
                <c:pt idx="4720">
                  <c:v>226.26599999999999</c:v>
                </c:pt>
                <c:pt idx="4721">
                  <c:v>229.554</c:v>
                </c:pt>
                <c:pt idx="4722">
                  <c:v>231.863</c:v>
                </c:pt>
                <c:pt idx="4723">
                  <c:v>235.33500000000001</c:v>
                </c:pt>
                <c:pt idx="4724">
                  <c:v>236.065</c:v>
                </c:pt>
                <c:pt idx="4725">
                  <c:v>237.01</c:v>
                </c:pt>
                <c:pt idx="4726">
                  <c:v>238.005</c:v>
                </c:pt>
                <c:pt idx="4727">
                  <c:v>238.33600000000001</c:v>
                </c:pt>
                <c:pt idx="4728">
                  <c:v>238.53</c:v>
                </c:pt>
                <c:pt idx="4729">
                  <c:v>238.423</c:v>
                </c:pt>
                <c:pt idx="4730">
                  <c:v>237.63800000000001</c:v>
                </c:pt>
                <c:pt idx="4731">
                  <c:v>236.71499999999995</c:v>
                </c:pt>
                <c:pt idx="4732">
                  <c:v>235.93100000000001</c:v>
                </c:pt>
                <c:pt idx="4733">
                  <c:v>234.82600000000056</c:v>
                </c:pt>
                <c:pt idx="4734">
                  <c:v>233.39800000000056</c:v>
                </c:pt>
                <c:pt idx="4735">
                  <c:v>231.85700000000057</c:v>
                </c:pt>
                <c:pt idx="4736">
                  <c:v>229.477</c:v>
                </c:pt>
                <c:pt idx="4737">
                  <c:v>227.60399999999998</c:v>
                </c:pt>
                <c:pt idx="4738">
                  <c:v>225.42100000000056</c:v>
                </c:pt>
                <c:pt idx="4739">
                  <c:v>222.792</c:v>
                </c:pt>
                <c:pt idx="4740">
                  <c:v>220.57</c:v>
                </c:pt>
                <c:pt idx="4741">
                  <c:v>217.62800000000001</c:v>
                </c:pt>
                <c:pt idx="4742">
                  <c:v>215.77799999999999</c:v>
                </c:pt>
                <c:pt idx="4743">
                  <c:v>212.74299999999999</c:v>
                </c:pt>
                <c:pt idx="4744">
                  <c:v>209.61799999999999</c:v>
                </c:pt>
                <c:pt idx="4745">
                  <c:v>207.46</c:v>
                </c:pt>
                <c:pt idx="4746">
                  <c:v>205.625</c:v>
                </c:pt>
                <c:pt idx="4747">
                  <c:v>205.14</c:v>
                </c:pt>
                <c:pt idx="4748">
                  <c:v>205.05800000000056</c:v>
                </c:pt>
                <c:pt idx="4749">
                  <c:v>203.08200000000056</c:v>
                </c:pt>
                <c:pt idx="4750">
                  <c:v>203.22900000000001</c:v>
                </c:pt>
                <c:pt idx="4751">
                  <c:v>203.82000000000056</c:v>
                </c:pt>
                <c:pt idx="4752">
                  <c:v>203.89400000000001</c:v>
                </c:pt>
                <c:pt idx="4753">
                  <c:v>205.55700000000004</c:v>
                </c:pt>
                <c:pt idx="4754">
                  <c:v>207.69200000000001</c:v>
                </c:pt>
                <c:pt idx="4755">
                  <c:v>210.03700000000001</c:v>
                </c:pt>
                <c:pt idx="4756">
                  <c:v>211.30500000000001</c:v>
                </c:pt>
                <c:pt idx="4757">
                  <c:v>215.429</c:v>
                </c:pt>
                <c:pt idx="4758">
                  <c:v>219.38400000000001</c:v>
                </c:pt>
                <c:pt idx="4759">
                  <c:v>221.548</c:v>
                </c:pt>
                <c:pt idx="4760">
                  <c:v>225.87300000000002</c:v>
                </c:pt>
                <c:pt idx="4761">
                  <c:v>229.62300000000002</c:v>
                </c:pt>
                <c:pt idx="4762">
                  <c:v>232.601</c:v>
                </c:pt>
                <c:pt idx="4763">
                  <c:v>237.24499999999998</c:v>
                </c:pt>
                <c:pt idx="4764">
                  <c:v>240.23999999999998</c:v>
                </c:pt>
                <c:pt idx="4765">
                  <c:v>242.476</c:v>
                </c:pt>
                <c:pt idx="4766">
                  <c:v>242.68900000000002</c:v>
                </c:pt>
                <c:pt idx="4767">
                  <c:v>243.55200000000056</c:v>
                </c:pt>
                <c:pt idx="4768">
                  <c:v>244.66200000000001</c:v>
                </c:pt>
                <c:pt idx="4769">
                  <c:v>245.26599999999999</c:v>
                </c:pt>
                <c:pt idx="4770">
                  <c:v>245.32400000000001</c:v>
                </c:pt>
                <c:pt idx="4771">
                  <c:v>245.572</c:v>
                </c:pt>
                <c:pt idx="4772">
                  <c:v>244.57499999999999</c:v>
                </c:pt>
                <c:pt idx="4773">
                  <c:v>243.25700000000001</c:v>
                </c:pt>
                <c:pt idx="4774">
                  <c:v>240.999</c:v>
                </c:pt>
                <c:pt idx="4775">
                  <c:v>238.57</c:v>
                </c:pt>
                <c:pt idx="4776">
                  <c:v>236.94499999999999</c:v>
                </c:pt>
                <c:pt idx="4777">
                  <c:v>233.98000000000027</c:v>
                </c:pt>
                <c:pt idx="4778">
                  <c:v>231.262</c:v>
                </c:pt>
                <c:pt idx="4779">
                  <c:v>229.38100000000057</c:v>
                </c:pt>
                <c:pt idx="4780">
                  <c:v>227.767</c:v>
                </c:pt>
                <c:pt idx="4781">
                  <c:v>225.56399999999999</c:v>
                </c:pt>
                <c:pt idx="4782">
                  <c:v>224.65300000000002</c:v>
                </c:pt>
                <c:pt idx="4783">
                  <c:v>221.45800000000057</c:v>
                </c:pt>
                <c:pt idx="4784">
                  <c:v>218.89600000000004</c:v>
                </c:pt>
                <c:pt idx="4785">
                  <c:v>218.51499999999999</c:v>
                </c:pt>
                <c:pt idx="4786">
                  <c:v>221.72900000000001</c:v>
                </c:pt>
                <c:pt idx="4787">
                  <c:v>221.72499999999999</c:v>
                </c:pt>
                <c:pt idx="4788">
                  <c:v>225.899</c:v>
                </c:pt>
                <c:pt idx="4789">
                  <c:v>228.833</c:v>
                </c:pt>
                <c:pt idx="4790">
                  <c:v>231.29900000000001</c:v>
                </c:pt>
                <c:pt idx="4791">
                  <c:v>237.21599999999998</c:v>
                </c:pt>
                <c:pt idx="4792">
                  <c:v>242.68900000000002</c:v>
                </c:pt>
                <c:pt idx="4793">
                  <c:v>244.74599999999998</c:v>
                </c:pt>
                <c:pt idx="4794">
                  <c:v>247.77299999999997</c:v>
                </c:pt>
                <c:pt idx="4795">
                  <c:v>251.44900000000001</c:v>
                </c:pt>
                <c:pt idx="4796">
                  <c:v>252.56100000000001</c:v>
                </c:pt>
                <c:pt idx="4797">
                  <c:v>257.14299999999997</c:v>
                </c:pt>
                <c:pt idx="4798">
                  <c:v>257.59399999999869</c:v>
                </c:pt>
                <c:pt idx="4799">
                  <c:v>260.72499999999923</c:v>
                </c:pt>
                <c:pt idx="4800">
                  <c:v>264.41299999999899</c:v>
                </c:pt>
                <c:pt idx="4801">
                  <c:v>267.89699999999863</c:v>
                </c:pt>
                <c:pt idx="4802">
                  <c:v>269.82499999999999</c:v>
                </c:pt>
                <c:pt idx="4803">
                  <c:v>271.40199999999857</c:v>
                </c:pt>
                <c:pt idx="4804">
                  <c:v>273.50200000000001</c:v>
                </c:pt>
                <c:pt idx="4805">
                  <c:v>274.22299999999899</c:v>
                </c:pt>
                <c:pt idx="4806">
                  <c:v>274.94299999999993</c:v>
                </c:pt>
                <c:pt idx="4807">
                  <c:v>274.392</c:v>
                </c:pt>
                <c:pt idx="4808">
                  <c:v>274.14100000000002</c:v>
                </c:pt>
                <c:pt idx="4809">
                  <c:v>273.60300000000001</c:v>
                </c:pt>
                <c:pt idx="4810">
                  <c:v>272.28399999999863</c:v>
                </c:pt>
                <c:pt idx="4811">
                  <c:v>269.99099999999856</c:v>
                </c:pt>
                <c:pt idx="4812">
                  <c:v>266.85199999999969</c:v>
                </c:pt>
                <c:pt idx="4813">
                  <c:v>263.90299999999894</c:v>
                </c:pt>
                <c:pt idx="4814">
                  <c:v>260.83599999999899</c:v>
                </c:pt>
                <c:pt idx="4815">
                  <c:v>257.21099999999899</c:v>
                </c:pt>
                <c:pt idx="4816">
                  <c:v>253.453</c:v>
                </c:pt>
                <c:pt idx="4817">
                  <c:v>249.53300000000002</c:v>
                </c:pt>
                <c:pt idx="4818">
                  <c:v>246.76</c:v>
                </c:pt>
                <c:pt idx="4819">
                  <c:v>243.79</c:v>
                </c:pt>
                <c:pt idx="4820">
                  <c:v>240.654</c:v>
                </c:pt>
                <c:pt idx="4821">
                  <c:v>238.68700000000001</c:v>
                </c:pt>
                <c:pt idx="4822">
                  <c:v>236.85800000000066</c:v>
                </c:pt>
                <c:pt idx="4823">
                  <c:v>234.185</c:v>
                </c:pt>
                <c:pt idx="4824">
                  <c:v>233.12900000000002</c:v>
                </c:pt>
                <c:pt idx="4825">
                  <c:v>231.57399999999998</c:v>
                </c:pt>
                <c:pt idx="4826">
                  <c:v>231.09900000000002</c:v>
                </c:pt>
                <c:pt idx="4827">
                  <c:v>232.70699999999999</c:v>
                </c:pt>
                <c:pt idx="4828">
                  <c:v>233.75</c:v>
                </c:pt>
                <c:pt idx="4829">
                  <c:v>234.22499999999999</c:v>
                </c:pt>
                <c:pt idx="4830">
                  <c:v>234.39600000000004</c:v>
                </c:pt>
                <c:pt idx="4831">
                  <c:v>235.21599999999998</c:v>
                </c:pt>
                <c:pt idx="4832">
                  <c:v>238.53700000000001</c:v>
                </c:pt>
                <c:pt idx="4833">
                  <c:v>240.624</c:v>
                </c:pt>
                <c:pt idx="4834">
                  <c:v>244.97300000000001</c:v>
                </c:pt>
                <c:pt idx="4835">
                  <c:v>248.21699999999998</c:v>
                </c:pt>
                <c:pt idx="4836">
                  <c:v>250.61899999999997</c:v>
                </c:pt>
                <c:pt idx="4837">
                  <c:v>253.15800000000004</c:v>
                </c:pt>
                <c:pt idx="4838">
                  <c:v>254.71599999999998</c:v>
                </c:pt>
                <c:pt idx="4839">
                  <c:v>258.322</c:v>
                </c:pt>
                <c:pt idx="4840">
                  <c:v>259.70699999999869</c:v>
                </c:pt>
                <c:pt idx="4841">
                  <c:v>260.41799999999893</c:v>
                </c:pt>
                <c:pt idx="4842">
                  <c:v>261.25700000000001</c:v>
                </c:pt>
                <c:pt idx="4843">
                  <c:v>260.87599999999969</c:v>
                </c:pt>
                <c:pt idx="4844">
                  <c:v>260.23899999999827</c:v>
                </c:pt>
                <c:pt idx="4845">
                  <c:v>260.12799999999999</c:v>
                </c:pt>
                <c:pt idx="4846">
                  <c:v>260.18900000000002</c:v>
                </c:pt>
                <c:pt idx="4847">
                  <c:v>259.23799999999875</c:v>
                </c:pt>
                <c:pt idx="4848">
                  <c:v>257.05799999999999</c:v>
                </c:pt>
                <c:pt idx="4849">
                  <c:v>254.23499999999999</c:v>
                </c:pt>
                <c:pt idx="4850">
                  <c:v>251.90800000000004</c:v>
                </c:pt>
                <c:pt idx="4851">
                  <c:v>249.37300000000002</c:v>
                </c:pt>
                <c:pt idx="4852">
                  <c:v>246.21399999999952</c:v>
                </c:pt>
                <c:pt idx="4853">
                  <c:v>243.077</c:v>
                </c:pt>
                <c:pt idx="4854">
                  <c:v>239.6</c:v>
                </c:pt>
                <c:pt idx="4855">
                  <c:v>236.75399999999999</c:v>
                </c:pt>
                <c:pt idx="4856">
                  <c:v>233.87300000000002</c:v>
                </c:pt>
                <c:pt idx="4857">
                  <c:v>231.21699999999998</c:v>
                </c:pt>
                <c:pt idx="4858">
                  <c:v>230.30600000000001</c:v>
                </c:pt>
                <c:pt idx="4859">
                  <c:v>231.262</c:v>
                </c:pt>
                <c:pt idx="4860">
                  <c:v>230.56100000000001</c:v>
                </c:pt>
                <c:pt idx="4861">
                  <c:v>230.34700000000001</c:v>
                </c:pt>
                <c:pt idx="4862">
                  <c:v>233.95400000000001</c:v>
                </c:pt>
                <c:pt idx="4863">
                  <c:v>237.60399999999998</c:v>
                </c:pt>
                <c:pt idx="4864">
                  <c:v>246.66399999999999</c:v>
                </c:pt>
                <c:pt idx="4865">
                  <c:v>246.16800000000001</c:v>
                </c:pt>
                <c:pt idx="4866">
                  <c:v>249.18300000000002</c:v>
                </c:pt>
                <c:pt idx="4867">
                  <c:v>256.89999999999969</c:v>
                </c:pt>
                <c:pt idx="4868">
                  <c:v>264.22799999999899</c:v>
                </c:pt>
                <c:pt idx="4869">
                  <c:v>266.52799999999894</c:v>
                </c:pt>
                <c:pt idx="4870">
                  <c:v>273.27599999999899</c:v>
                </c:pt>
                <c:pt idx="4871">
                  <c:v>281.93799999999857</c:v>
                </c:pt>
                <c:pt idx="4872">
                  <c:v>283.98999999999899</c:v>
                </c:pt>
                <c:pt idx="4873">
                  <c:v>284.92499999999899</c:v>
                </c:pt>
                <c:pt idx="4874">
                  <c:v>288.21299999999923</c:v>
                </c:pt>
                <c:pt idx="4875">
                  <c:v>289.78299999999899</c:v>
                </c:pt>
                <c:pt idx="4876">
                  <c:v>289.76599999999894</c:v>
                </c:pt>
                <c:pt idx="4877">
                  <c:v>289.66399999999999</c:v>
                </c:pt>
                <c:pt idx="4878">
                  <c:v>290.04300000000001</c:v>
                </c:pt>
                <c:pt idx="4879">
                  <c:v>288.87200000000001</c:v>
                </c:pt>
                <c:pt idx="4880">
                  <c:v>288.14999999999998</c:v>
                </c:pt>
                <c:pt idx="4881">
                  <c:v>286.65800000000002</c:v>
                </c:pt>
                <c:pt idx="4882">
                  <c:v>284.45099999999923</c:v>
                </c:pt>
                <c:pt idx="4883">
                  <c:v>282.202</c:v>
                </c:pt>
                <c:pt idx="4884">
                  <c:v>279.32599999999923</c:v>
                </c:pt>
                <c:pt idx="4885">
                  <c:v>276.51400000000001</c:v>
                </c:pt>
                <c:pt idx="4886">
                  <c:v>273.30099999999999</c:v>
                </c:pt>
                <c:pt idx="4887">
                  <c:v>269.32299999999969</c:v>
                </c:pt>
                <c:pt idx="4888">
                  <c:v>266.27</c:v>
                </c:pt>
                <c:pt idx="4889">
                  <c:v>263.08</c:v>
                </c:pt>
                <c:pt idx="4890">
                  <c:v>259.06200000000001</c:v>
                </c:pt>
                <c:pt idx="4891">
                  <c:v>256.47699999999827</c:v>
                </c:pt>
                <c:pt idx="4892">
                  <c:v>252.648</c:v>
                </c:pt>
                <c:pt idx="4893">
                  <c:v>249.63200000000001</c:v>
                </c:pt>
                <c:pt idx="4894">
                  <c:v>246.24899999999997</c:v>
                </c:pt>
                <c:pt idx="4895">
                  <c:v>243.67499999999998</c:v>
                </c:pt>
                <c:pt idx="4896">
                  <c:v>242.23399999999998</c:v>
                </c:pt>
                <c:pt idx="4897">
                  <c:v>242.732</c:v>
                </c:pt>
                <c:pt idx="4898">
                  <c:v>241.51599999999999</c:v>
                </c:pt>
                <c:pt idx="4899">
                  <c:v>240.49</c:v>
                </c:pt>
                <c:pt idx="4900">
                  <c:v>239.91200000000001</c:v>
                </c:pt>
                <c:pt idx="4901">
                  <c:v>239.91</c:v>
                </c:pt>
                <c:pt idx="4902">
                  <c:v>239.34100000000001</c:v>
                </c:pt>
                <c:pt idx="4903">
                  <c:v>240.023</c:v>
                </c:pt>
                <c:pt idx="4904">
                  <c:v>240.84200000000001</c:v>
                </c:pt>
                <c:pt idx="4905">
                  <c:v>243.24499999999998</c:v>
                </c:pt>
                <c:pt idx="4906">
                  <c:v>243.94900000000001</c:v>
                </c:pt>
                <c:pt idx="4907">
                  <c:v>245.185</c:v>
                </c:pt>
                <c:pt idx="4908">
                  <c:v>246.19</c:v>
                </c:pt>
                <c:pt idx="4909">
                  <c:v>247.86200000000056</c:v>
                </c:pt>
                <c:pt idx="4910">
                  <c:v>250.048</c:v>
                </c:pt>
                <c:pt idx="4911">
                  <c:v>251.089</c:v>
                </c:pt>
                <c:pt idx="4912">
                  <c:v>253.02100000000004</c:v>
                </c:pt>
                <c:pt idx="4913">
                  <c:v>254.23099999999999</c:v>
                </c:pt>
                <c:pt idx="4914">
                  <c:v>254.67299999999997</c:v>
                </c:pt>
                <c:pt idx="4915">
                  <c:v>255.67499999999998</c:v>
                </c:pt>
                <c:pt idx="4916">
                  <c:v>256.66399999999999</c:v>
                </c:pt>
                <c:pt idx="4917">
                  <c:v>257.90699999999845</c:v>
                </c:pt>
                <c:pt idx="4918">
                  <c:v>259.08099999999899</c:v>
                </c:pt>
                <c:pt idx="4919">
                  <c:v>259.28399999999863</c:v>
                </c:pt>
                <c:pt idx="4920">
                  <c:v>260.39299999999969</c:v>
                </c:pt>
                <c:pt idx="4921">
                  <c:v>259.92999999999893</c:v>
                </c:pt>
                <c:pt idx="4922">
                  <c:v>257.42499999999899</c:v>
                </c:pt>
                <c:pt idx="4923">
                  <c:v>255.46300000000002</c:v>
                </c:pt>
                <c:pt idx="4924">
                  <c:v>253.45500000000001</c:v>
                </c:pt>
                <c:pt idx="4925">
                  <c:v>250.84</c:v>
                </c:pt>
                <c:pt idx="4926">
                  <c:v>247.82900000000001</c:v>
                </c:pt>
                <c:pt idx="4927">
                  <c:v>246.864</c:v>
                </c:pt>
                <c:pt idx="4928">
                  <c:v>244.32500000000007</c:v>
                </c:pt>
                <c:pt idx="4929">
                  <c:v>241.11799999999999</c:v>
                </c:pt>
                <c:pt idx="4930">
                  <c:v>237.77699999999999</c:v>
                </c:pt>
                <c:pt idx="4931">
                  <c:v>236.08500000000001</c:v>
                </c:pt>
                <c:pt idx="4932">
                  <c:v>233.35000000000056</c:v>
                </c:pt>
                <c:pt idx="4933">
                  <c:v>231.946</c:v>
                </c:pt>
                <c:pt idx="4934">
                  <c:v>230.34</c:v>
                </c:pt>
                <c:pt idx="4935">
                  <c:v>231.50299999999999</c:v>
                </c:pt>
                <c:pt idx="4936">
                  <c:v>233.19</c:v>
                </c:pt>
                <c:pt idx="4937">
                  <c:v>238.35200000000066</c:v>
                </c:pt>
                <c:pt idx="4938">
                  <c:v>237.88300000000001</c:v>
                </c:pt>
                <c:pt idx="4939">
                  <c:v>236.98500000000001</c:v>
                </c:pt>
                <c:pt idx="4940">
                  <c:v>239.77499999999998</c:v>
                </c:pt>
                <c:pt idx="4941">
                  <c:v>245.18100000000001</c:v>
                </c:pt>
                <c:pt idx="4942">
                  <c:v>248.82800000000063</c:v>
                </c:pt>
                <c:pt idx="4943">
                  <c:v>256.47999999999894</c:v>
                </c:pt>
                <c:pt idx="4944">
                  <c:v>264.11799999999999</c:v>
                </c:pt>
                <c:pt idx="4945">
                  <c:v>271.14100000000002</c:v>
                </c:pt>
                <c:pt idx="4946">
                  <c:v>277.33999999999969</c:v>
                </c:pt>
                <c:pt idx="4947">
                  <c:v>285.89699999999863</c:v>
                </c:pt>
                <c:pt idx="4948">
                  <c:v>288.65199999999999</c:v>
                </c:pt>
                <c:pt idx="4949">
                  <c:v>292.32299999999969</c:v>
                </c:pt>
                <c:pt idx="4950">
                  <c:v>297.589</c:v>
                </c:pt>
                <c:pt idx="4951">
                  <c:v>302.13499999999999</c:v>
                </c:pt>
                <c:pt idx="4952">
                  <c:v>303.19099999999969</c:v>
                </c:pt>
                <c:pt idx="4953">
                  <c:v>304.92299999999875</c:v>
                </c:pt>
                <c:pt idx="4954">
                  <c:v>305.38599999999963</c:v>
                </c:pt>
                <c:pt idx="4955">
                  <c:v>303.88</c:v>
                </c:pt>
                <c:pt idx="4956">
                  <c:v>302.53500000000003</c:v>
                </c:pt>
                <c:pt idx="4957">
                  <c:v>300.44099999999969</c:v>
                </c:pt>
                <c:pt idx="4958">
                  <c:v>297.47399999999863</c:v>
                </c:pt>
                <c:pt idx="4959">
                  <c:v>293.74900000000002</c:v>
                </c:pt>
                <c:pt idx="4960">
                  <c:v>291.06400000000002</c:v>
                </c:pt>
                <c:pt idx="4961">
                  <c:v>287.43799999999857</c:v>
                </c:pt>
                <c:pt idx="4962">
                  <c:v>283.42200000000003</c:v>
                </c:pt>
                <c:pt idx="4963">
                  <c:v>279.80099999999999</c:v>
                </c:pt>
                <c:pt idx="4964">
                  <c:v>276.51099999999963</c:v>
                </c:pt>
                <c:pt idx="4965">
                  <c:v>274.27999999999969</c:v>
                </c:pt>
                <c:pt idx="4966">
                  <c:v>271.01099999999963</c:v>
                </c:pt>
                <c:pt idx="4967">
                  <c:v>270.20999999999964</c:v>
                </c:pt>
                <c:pt idx="4968">
                  <c:v>267.72000000000003</c:v>
                </c:pt>
                <c:pt idx="4969">
                  <c:v>264.00599999999969</c:v>
                </c:pt>
                <c:pt idx="4970">
                  <c:v>260.88200000000001</c:v>
                </c:pt>
                <c:pt idx="4971">
                  <c:v>261.83699999999857</c:v>
                </c:pt>
                <c:pt idx="4972">
                  <c:v>264.30900000000008</c:v>
                </c:pt>
                <c:pt idx="4973">
                  <c:v>265.71599999999899</c:v>
                </c:pt>
                <c:pt idx="4974">
                  <c:v>268.14900000000137</c:v>
                </c:pt>
                <c:pt idx="4975">
                  <c:v>272.27099999999899</c:v>
                </c:pt>
                <c:pt idx="4976">
                  <c:v>278.39</c:v>
                </c:pt>
                <c:pt idx="4977">
                  <c:v>281.41000000000003</c:v>
                </c:pt>
                <c:pt idx="4978">
                  <c:v>284.72000000000003</c:v>
                </c:pt>
                <c:pt idx="4979">
                  <c:v>288.774</c:v>
                </c:pt>
                <c:pt idx="4980">
                  <c:v>291.73200000000003</c:v>
                </c:pt>
                <c:pt idx="4981">
                  <c:v>296.315</c:v>
                </c:pt>
                <c:pt idx="4982">
                  <c:v>301.81599999999969</c:v>
                </c:pt>
                <c:pt idx="4983">
                  <c:v>307.05500000000001</c:v>
                </c:pt>
                <c:pt idx="4984">
                  <c:v>308.589</c:v>
                </c:pt>
                <c:pt idx="4985">
                  <c:v>310.24400000000031</c:v>
                </c:pt>
                <c:pt idx="4986">
                  <c:v>310.76099999999963</c:v>
                </c:pt>
                <c:pt idx="4987">
                  <c:v>312.47699999999827</c:v>
                </c:pt>
                <c:pt idx="4988">
                  <c:v>312.85000000000002</c:v>
                </c:pt>
                <c:pt idx="4989">
                  <c:v>314.529</c:v>
                </c:pt>
                <c:pt idx="4990">
                  <c:v>314.95699999999869</c:v>
                </c:pt>
                <c:pt idx="4991">
                  <c:v>314.29399999999845</c:v>
                </c:pt>
                <c:pt idx="4992">
                  <c:v>312.62599999999969</c:v>
                </c:pt>
                <c:pt idx="4993">
                  <c:v>310.82</c:v>
                </c:pt>
                <c:pt idx="4994">
                  <c:v>308.62599999999969</c:v>
                </c:pt>
                <c:pt idx="4995">
                  <c:v>306.09099999999899</c:v>
                </c:pt>
                <c:pt idx="4996">
                  <c:v>303.60599999999999</c:v>
                </c:pt>
                <c:pt idx="4997">
                  <c:v>300.22899999999851</c:v>
                </c:pt>
                <c:pt idx="4998">
                  <c:v>296.83599999999899</c:v>
                </c:pt>
                <c:pt idx="4999">
                  <c:v>292.73099999999869</c:v>
                </c:pt>
                <c:pt idx="5000">
                  <c:v>288.98899999999827</c:v>
                </c:pt>
                <c:pt idx="5001">
                  <c:v>285.49799999999863</c:v>
                </c:pt>
                <c:pt idx="5002">
                  <c:v>281.81099999999969</c:v>
                </c:pt>
                <c:pt idx="5003">
                  <c:v>279.07900000000001</c:v>
                </c:pt>
                <c:pt idx="5004">
                  <c:v>275.02999999999969</c:v>
                </c:pt>
                <c:pt idx="5005">
                  <c:v>271.33300000000003</c:v>
                </c:pt>
                <c:pt idx="5006">
                  <c:v>268.14299999999997</c:v>
                </c:pt>
                <c:pt idx="5007">
                  <c:v>264.709</c:v>
                </c:pt>
                <c:pt idx="5008">
                  <c:v>261.80900000000008</c:v>
                </c:pt>
                <c:pt idx="5009">
                  <c:v>259.49499999999875</c:v>
                </c:pt>
                <c:pt idx="5010">
                  <c:v>257.07400000000001</c:v>
                </c:pt>
                <c:pt idx="5011">
                  <c:v>255.45400000000001</c:v>
                </c:pt>
                <c:pt idx="5012">
                  <c:v>254.78300000000002</c:v>
                </c:pt>
                <c:pt idx="5013">
                  <c:v>257.35399999999993</c:v>
                </c:pt>
                <c:pt idx="5014">
                  <c:v>257.55099999999999</c:v>
                </c:pt>
                <c:pt idx="5015">
                  <c:v>258.42599999999857</c:v>
                </c:pt>
                <c:pt idx="5016">
                  <c:v>262.26900000000001</c:v>
                </c:pt>
                <c:pt idx="5017">
                  <c:v>268.74599999999964</c:v>
                </c:pt>
                <c:pt idx="5018">
                  <c:v>269.74799999999999</c:v>
                </c:pt>
                <c:pt idx="5019">
                  <c:v>274.25700000000001</c:v>
                </c:pt>
                <c:pt idx="5020">
                  <c:v>277.24</c:v>
                </c:pt>
                <c:pt idx="5021">
                  <c:v>279.29700000000003</c:v>
                </c:pt>
                <c:pt idx="5022">
                  <c:v>281.53399999999863</c:v>
                </c:pt>
                <c:pt idx="5023">
                  <c:v>282.26400000000001</c:v>
                </c:pt>
                <c:pt idx="5024">
                  <c:v>284.02299999999963</c:v>
                </c:pt>
                <c:pt idx="5025">
                  <c:v>285.017</c:v>
                </c:pt>
                <c:pt idx="5026">
                  <c:v>289.34899999999999</c:v>
                </c:pt>
                <c:pt idx="5027">
                  <c:v>293.16800000000001</c:v>
                </c:pt>
                <c:pt idx="5028">
                  <c:v>292.83499999999964</c:v>
                </c:pt>
                <c:pt idx="5029">
                  <c:v>292.30200000000002</c:v>
                </c:pt>
                <c:pt idx="5030">
                  <c:v>290.79199999999827</c:v>
                </c:pt>
                <c:pt idx="5031">
                  <c:v>292.822</c:v>
                </c:pt>
                <c:pt idx="5032">
                  <c:v>293.589</c:v>
                </c:pt>
                <c:pt idx="5033">
                  <c:v>292.327</c:v>
                </c:pt>
                <c:pt idx="5034">
                  <c:v>290.57100000000003</c:v>
                </c:pt>
                <c:pt idx="5035">
                  <c:v>288.21799999999899</c:v>
                </c:pt>
                <c:pt idx="5036">
                  <c:v>285.74099999999999</c:v>
                </c:pt>
                <c:pt idx="5037">
                  <c:v>281.98899999999827</c:v>
                </c:pt>
                <c:pt idx="5038">
                  <c:v>278.572</c:v>
                </c:pt>
                <c:pt idx="5039">
                  <c:v>275.65300000000002</c:v>
                </c:pt>
                <c:pt idx="5040">
                  <c:v>272.88599999999963</c:v>
                </c:pt>
                <c:pt idx="5041">
                  <c:v>271.58300000000003</c:v>
                </c:pt>
                <c:pt idx="5042">
                  <c:v>269.88799999999969</c:v>
                </c:pt>
                <c:pt idx="5043">
                  <c:v>267.4269999999982</c:v>
                </c:pt>
                <c:pt idx="5044">
                  <c:v>268.20999999999964</c:v>
                </c:pt>
                <c:pt idx="5045">
                  <c:v>265.41699999999827</c:v>
                </c:pt>
                <c:pt idx="5046">
                  <c:v>263.42499999999899</c:v>
                </c:pt>
                <c:pt idx="5047">
                  <c:v>263.97199999999839</c:v>
                </c:pt>
                <c:pt idx="5048">
                  <c:v>268.83499999999964</c:v>
                </c:pt>
                <c:pt idx="5049">
                  <c:v>271.68200000000002</c:v>
                </c:pt>
                <c:pt idx="5050">
                  <c:v>269.71699999999851</c:v>
                </c:pt>
                <c:pt idx="5051">
                  <c:v>270.15199999999999</c:v>
                </c:pt>
                <c:pt idx="5052">
                  <c:v>272.72699999999827</c:v>
                </c:pt>
                <c:pt idx="5053">
                  <c:v>282.51499999999999</c:v>
                </c:pt>
                <c:pt idx="5054">
                  <c:v>284.19400000000002</c:v>
                </c:pt>
                <c:pt idx="5055">
                  <c:v>286.37799999999999</c:v>
                </c:pt>
                <c:pt idx="5056">
                  <c:v>289.90699999999845</c:v>
                </c:pt>
                <c:pt idx="5057">
                  <c:v>291.81400000000002</c:v>
                </c:pt>
                <c:pt idx="5058">
                  <c:v>295.108</c:v>
                </c:pt>
                <c:pt idx="5059">
                  <c:v>299.017</c:v>
                </c:pt>
                <c:pt idx="5060">
                  <c:v>302.37900000000002</c:v>
                </c:pt>
                <c:pt idx="5061">
                  <c:v>306.37799999999999</c:v>
                </c:pt>
                <c:pt idx="5062">
                  <c:v>312.41799999999893</c:v>
                </c:pt>
                <c:pt idx="5063">
                  <c:v>314.16899999999993</c:v>
                </c:pt>
                <c:pt idx="5064">
                  <c:v>315.60000000000002</c:v>
                </c:pt>
                <c:pt idx="5065">
                  <c:v>318.89599999999899</c:v>
                </c:pt>
                <c:pt idx="5066">
                  <c:v>320.32799999999969</c:v>
                </c:pt>
                <c:pt idx="5067">
                  <c:v>319.51499999999999</c:v>
                </c:pt>
                <c:pt idx="5068">
                  <c:v>319.21799999999899</c:v>
                </c:pt>
                <c:pt idx="5069">
                  <c:v>317.11599999999999</c:v>
                </c:pt>
                <c:pt idx="5070">
                  <c:v>316.12799999999999</c:v>
                </c:pt>
                <c:pt idx="5071">
                  <c:v>313.85000000000002</c:v>
                </c:pt>
                <c:pt idx="5072">
                  <c:v>311.47599999999875</c:v>
                </c:pt>
                <c:pt idx="5073">
                  <c:v>308.12200000000001</c:v>
                </c:pt>
                <c:pt idx="5074">
                  <c:v>304.30900000000008</c:v>
                </c:pt>
                <c:pt idx="5075">
                  <c:v>299.91599999999869</c:v>
                </c:pt>
                <c:pt idx="5076">
                  <c:v>295.70400000000001</c:v>
                </c:pt>
                <c:pt idx="5077">
                  <c:v>292.46499999999969</c:v>
                </c:pt>
                <c:pt idx="5078">
                  <c:v>290.99400000000003</c:v>
                </c:pt>
                <c:pt idx="5079">
                  <c:v>288.47599999999875</c:v>
                </c:pt>
                <c:pt idx="5080">
                  <c:v>287.62200000000001</c:v>
                </c:pt>
                <c:pt idx="5081">
                  <c:v>285.79899999999833</c:v>
                </c:pt>
                <c:pt idx="5082">
                  <c:v>290.20699999999869</c:v>
                </c:pt>
                <c:pt idx="5083">
                  <c:v>287.95499999999993</c:v>
                </c:pt>
                <c:pt idx="5084">
                  <c:v>284.47499999999923</c:v>
                </c:pt>
                <c:pt idx="5085">
                  <c:v>282.94099999999969</c:v>
                </c:pt>
                <c:pt idx="5086">
                  <c:v>287.25900000000001</c:v>
                </c:pt>
                <c:pt idx="5087">
                  <c:v>286.64999999999998</c:v>
                </c:pt>
                <c:pt idx="5088">
                  <c:v>288.54000000000002</c:v>
                </c:pt>
                <c:pt idx="5089">
                  <c:v>289.613</c:v>
                </c:pt>
                <c:pt idx="5090">
                  <c:v>289.92499999999899</c:v>
                </c:pt>
                <c:pt idx="5091">
                  <c:v>291.28500000000003</c:v>
                </c:pt>
                <c:pt idx="5092">
                  <c:v>296.69499999999999</c:v>
                </c:pt>
                <c:pt idx="5093">
                  <c:v>298.83499999999964</c:v>
                </c:pt>
                <c:pt idx="5094">
                  <c:v>301.06200000000001</c:v>
                </c:pt>
                <c:pt idx="5095">
                  <c:v>305.23799999999875</c:v>
                </c:pt>
                <c:pt idx="5096">
                  <c:v>308.709</c:v>
                </c:pt>
                <c:pt idx="5097">
                  <c:v>313.97299999999899</c:v>
                </c:pt>
                <c:pt idx="5098">
                  <c:v>315.02</c:v>
                </c:pt>
                <c:pt idx="5099">
                  <c:v>315.10500000000002</c:v>
                </c:pt>
                <c:pt idx="5100">
                  <c:v>315.69200000000001</c:v>
                </c:pt>
                <c:pt idx="5101">
                  <c:v>315.666</c:v>
                </c:pt>
                <c:pt idx="5102">
                  <c:v>315.23699999999837</c:v>
                </c:pt>
                <c:pt idx="5103">
                  <c:v>315.65899999999999</c:v>
                </c:pt>
                <c:pt idx="5104">
                  <c:v>314.24799999999999</c:v>
                </c:pt>
                <c:pt idx="5105">
                  <c:v>312.30799999999999</c:v>
                </c:pt>
                <c:pt idx="5106">
                  <c:v>309.96599999999899</c:v>
                </c:pt>
                <c:pt idx="5107">
                  <c:v>307.02</c:v>
                </c:pt>
                <c:pt idx="5108">
                  <c:v>303.98299999999875</c:v>
                </c:pt>
                <c:pt idx="5109">
                  <c:v>300.40299999999894</c:v>
                </c:pt>
                <c:pt idx="5110">
                  <c:v>296.67899999999969</c:v>
                </c:pt>
                <c:pt idx="5111">
                  <c:v>292.52999999999969</c:v>
                </c:pt>
                <c:pt idx="5112">
                  <c:v>288.90799999999899</c:v>
                </c:pt>
                <c:pt idx="5113">
                  <c:v>284.52599999999899</c:v>
                </c:pt>
                <c:pt idx="5114">
                  <c:v>281.73699999999837</c:v>
                </c:pt>
                <c:pt idx="5115">
                  <c:v>277.45400000000001</c:v>
                </c:pt>
                <c:pt idx="5116">
                  <c:v>276.11799999999999</c:v>
                </c:pt>
                <c:pt idx="5117">
                  <c:v>278.20599999999899</c:v>
                </c:pt>
                <c:pt idx="5118">
                  <c:v>274.96699999999851</c:v>
                </c:pt>
                <c:pt idx="5119">
                  <c:v>272.68900000000002</c:v>
                </c:pt>
                <c:pt idx="5120">
                  <c:v>271.322</c:v>
                </c:pt>
                <c:pt idx="5121">
                  <c:v>268.99799999999863</c:v>
                </c:pt>
                <c:pt idx="5122">
                  <c:v>270.20599999999899</c:v>
                </c:pt>
                <c:pt idx="5123">
                  <c:v>271.50200000000001</c:v>
                </c:pt>
                <c:pt idx="5124">
                  <c:v>272.72199999999839</c:v>
                </c:pt>
                <c:pt idx="5125">
                  <c:v>275.572</c:v>
                </c:pt>
                <c:pt idx="5126">
                  <c:v>277.85199999999969</c:v>
                </c:pt>
                <c:pt idx="5127">
                  <c:v>277.89</c:v>
                </c:pt>
                <c:pt idx="5128">
                  <c:v>282.99099999999856</c:v>
                </c:pt>
                <c:pt idx="5129">
                  <c:v>284.46299999999923</c:v>
                </c:pt>
                <c:pt idx="5130">
                  <c:v>291.23499999999899</c:v>
                </c:pt>
                <c:pt idx="5131">
                  <c:v>294.25900000000001</c:v>
                </c:pt>
                <c:pt idx="5132">
                  <c:v>296.91000000000003</c:v>
                </c:pt>
                <c:pt idx="5133">
                  <c:v>298.61399999999969</c:v>
                </c:pt>
                <c:pt idx="5134">
                  <c:v>300.20499999999993</c:v>
                </c:pt>
                <c:pt idx="5135">
                  <c:v>299.601</c:v>
                </c:pt>
                <c:pt idx="5136">
                  <c:v>300.15499999999997</c:v>
                </c:pt>
                <c:pt idx="5137">
                  <c:v>301.66500000000002</c:v>
                </c:pt>
                <c:pt idx="5138">
                  <c:v>300.48599999999863</c:v>
                </c:pt>
                <c:pt idx="5139">
                  <c:v>299.26400000000001</c:v>
                </c:pt>
                <c:pt idx="5140">
                  <c:v>296.82</c:v>
                </c:pt>
                <c:pt idx="5141">
                  <c:v>294.08999999999969</c:v>
                </c:pt>
                <c:pt idx="5142">
                  <c:v>291.06200000000001</c:v>
                </c:pt>
                <c:pt idx="5143">
                  <c:v>287.82299999999969</c:v>
                </c:pt>
                <c:pt idx="5144">
                  <c:v>284.52699999999857</c:v>
                </c:pt>
                <c:pt idx="5145">
                  <c:v>280.48499999999899</c:v>
                </c:pt>
                <c:pt idx="5146">
                  <c:v>276.68799999999999</c:v>
                </c:pt>
                <c:pt idx="5147">
                  <c:v>273.06400000000002</c:v>
                </c:pt>
                <c:pt idx="5148">
                  <c:v>270.22199999999839</c:v>
                </c:pt>
                <c:pt idx="5149">
                  <c:v>266.00900000000001</c:v>
                </c:pt>
                <c:pt idx="5150">
                  <c:v>264.67200000000008</c:v>
                </c:pt>
                <c:pt idx="5151">
                  <c:v>261.54300000000001</c:v>
                </c:pt>
                <c:pt idx="5152">
                  <c:v>261.73599999999863</c:v>
                </c:pt>
                <c:pt idx="5153">
                  <c:v>260.19400000000002</c:v>
                </c:pt>
                <c:pt idx="5154">
                  <c:v>258.79700000000003</c:v>
                </c:pt>
                <c:pt idx="5155">
                  <c:v>257.47099999999875</c:v>
                </c:pt>
                <c:pt idx="5156">
                  <c:v>259.714</c:v>
                </c:pt>
                <c:pt idx="5157">
                  <c:v>264.53500000000003</c:v>
                </c:pt>
                <c:pt idx="5158">
                  <c:v>264.49699999999814</c:v>
                </c:pt>
                <c:pt idx="5159">
                  <c:v>267.57799999999969</c:v>
                </c:pt>
                <c:pt idx="5160">
                  <c:v>276.70400000000001</c:v>
                </c:pt>
                <c:pt idx="5161">
                  <c:v>278.02199999999863</c:v>
                </c:pt>
                <c:pt idx="5162">
                  <c:v>280.09399999999869</c:v>
                </c:pt>
                <c:pt idx="5163">
                  <c:v>283.22399999999863</c:v>
                </c:pt>
                <c:pt idx="5164">
                  <c:v>284.79399999999845</c:v>
                </c:pt>
                <c:pt idx="5165">
                  <c:v>291.79499999999899</c:v>
                </c:pt>
                <c:pt idx="5166">
                  <c:v>295.96099999999899</c:v>
                </c:pt>
                <c:pt idx="5167">
                  <c:v>296.73399999999839</c:v>
                </c:pt>
                <c:pt idx="5168">
                  <c:v>298.322</c:v>
                </c:pt>
                <c:pt idx="5169">
                  <c:v>299.67599999999999</c:v>
                </c:pt>
                <c:pt idx="5170">
                  <c:v>304.23599999999863</c:v>
                </c:pt>
                <c:pt idx="5171">
                  <c:v>304.42200000000003</c:v>
                </c:pt>
                <c:pt idx="5172">
                  <c:v>304.48299999999875</c:v>
                </c:pt>
                <c:pt idx="5173">
                  <c:v>304.66500000000002</c:v>
                </c:pt>
                <c:pt idx="5174">
                  <c:v>303.31</c:v>
                </c:pt>
                <c:pt idx="5175">
                  <c:v>301.839</c:v>
                </c:pt>
                <c:pt idx="5176">
                  <c:v>299.59500000000003</c:v>
                </c:pt>
                <c:pt idx="5177">
                  <c:v>297.13</c:v>
                </c:pt>
                <c:pt idx="5178">
                  <c:v>294.392</c:v>
                </c:pt>
                <c:pt idx="5179">
                  <c:v>290.90599999999893</c:v>
                </c:pt>
                <c:pt idx="5180">
                  <c:v>287.51299999999969</c:v>
                </c:pt>
                <c:pt idx="5181">
                  <c:v>284.23799999999875</c:v>
                </c:pt>
                <c:pt idx="5182">
                  <c:v>280.75799999999964</c:v>
                </c:pt>
                <c:pt idx="5183">
                  <c:v>277.03799999999899</c:v>
                </c:pt>
                <c:pt idx="5184">
                  <c:v>273.43299999999869</c:v>
                </c:pt>
                <c:pt idx="5185">
                  <c:v>271.28799999999899</c:v>
                </c:pt>
                <c:pt idx="5186">
                  <c:v>267.74099999999999</c:v>
                </c:pt>
                <c:pt idx="5187">
                  <c:v>264.28399999999863</c:v>
                </c:pt>
                <c:pt idx="5188">
                  <c:v>261.70599999999899</c:v>
                </c:pt>
                <c:pt idx="5189">
                  <c:v>260.12299999999999</c:v>
                </c:pt>
                <c:pt idx="5190">
                  <c:v>259.32400000000001</c:v>
                </c:pt>
                <c:pt idx="5191">
                  <c:v>258.66500000000002</c:v>
                </c:pt>
                <c:pt idx="5192">
                  <c:v>259.97099999999875</c:v>
                </c:pt>
                <c:pt idx="5193">
                  <c:v>260.70299999999969</c:v>
                </c:pt>
                <c:pt idx="5194">
                  <c:v>261.23200000000003</c:v>
                </c:pt>
                <c:pt idx="5195">
                  <c:v>264.01299999999969</c:v>
                </c:pt>
                <c:pt idx="5196">
                  <c:v>265.9269999999982</c:v>
                </c:pt>
                <c:pt idx="5197">
                  <c:v>267.35000000000002</c:v>
                </c:pt>
                <c:pt idx="5198">
                  <c:v>268.22199999999839</c:v>
                </c:pt>
                <c:pt idx="5199">
                  <c:v>269.84399999999999</c:v>
                </c:pt>
                <c:pt idx="5200">
                  <c:v>271.35700000000008</c:v>
                </c:pt>
                <c:pt idx="5201">
                  <c:v>273.15699999999993</c:v>
                </c:pt>
                <c:pt idx="5202">
                  <c:v>274.93099999999851</c:v>
                </c:pt>
                <c:pt idx="5203">
                  <c:v>275.53500000000003</c:v>
                </c:pt>
                <c:pt idx="5204">
                  <c:v>275.75400000000002</c:v>
                </c:pt>
                <c:pt idx="5205">
                  <c:v>276.59699999999839</c:v>
                </c:pt>
                <c:pt idx="5206">
                  <c:v>275.39699999999863</c:v>
                </c:pt>
                <c:pt idx="5207">
                  <c:v>274.572</c:v>
                </c:pt>
                <c:pt idx="5208">
                  <c:v>272.89499999999964</c:v>
                </c:pt>
                <c:pt idx="5209">
                  <c:v>271.09199999999851</c:v>
                </c:pt>
                <c:pt idx="5210">
                  <c:v>268.77299999999963</c:v>
                </c:pt>
                <c:pt idx="5211">
                  <c:v>266.28500000000003</c:v>
                </c:pt>
                <c:pt idx="5212">
                  <c:v>262.95999999999964</c:v>
                </c:pt>
                <c:pt idx="5213">
                  <c:v>259.86399999999969</c:v>
                </c:pt>
                <c:pt idx="5214">
                  <c:v>256.09099999999899</c:v>
                </c:pt>
                <c:pt idx="5215">
                  <c:v>252.28399999999999</c:v>
                </c:pt>
                <c:pt idx="5216">
                  <c:v>248.16</c:v>
                </c:pt>
                <c:pt idx="5217">
                  <c:v>244.547</c:v>
                </c:pt>
                <c:pt idx="5218">
                  <c:v>241.018</c:v>
                </c:pt>
                <c:pt idx="5219">
                  <c:v>237.30200000000056</c:v>
                </c:pt>
                <c:pt idx="5220">
                  <c:v>234.19900000000001</c:v>
                </c:pt>
                <c:pt idx="5221">
                  <c:v>231.56700000000001</c:v>
                </c:pt>
                <c:pt idx="5222">
                  <c:v>229.59399999999999</c:v>
                </c:pt>
                <c:pt idx="5223">
                  <c:v>228.011</c:v>
                </c:pt>
                <c:pt idx="5224">
                  <c:v>227.346</c:v>
                </c:pt>
                <c:pt idx="5225">
                  <c:v>226.30800000000056</c:v>
                </c:pt>
                <c:pt idx="5226">
                  <c:v>225.91200000000001</c:v>
                </c:pt>
                <c:pt idx="5227">
                  <c:v>226.589</c:v>
                </c:pt>
                <c:pt idx="5228">
                  <c:v>227.92800000000057</c:v>
                </c:pt>
                <c:pt idx="5229">
                  <c:v>228.62</c:v>
                </c:pt>
                <c:pt idx="5230">
                  <c:v>232.24899999999997</c:v>
                </c:pt>
                <c:pt idx="5231">
                  <c:v>233.73999999999998</c:v>
                </c:pt>
                <c:pt idx="5232">
                  <c:v>235.63300000000001</c:v>
                </c:pt>
                <c:pt idx="5233">
                  <c:v>237.761</c:v>
                </c:pt>
                <c:pt idx="5234">
                  <c:v>238.53200000000001</c:v>
                </c:pt>
                <c:pt idx="5235">
                  <c:v>240.2</c:v>
                </c:pt>
                <c:pt idx="5236">
                  <c:v>242.14</c:v>
                </c:pt>
                <c:pt idx="5237">
                  <c:v>243.655</c:v>
                </c:pt>
                <c:pt idx="5238">
                  <c:v>244.67099999999999</c:v>
                </c:pt>
                <c:pt idx="5239">
                  <c:v>245.32200000000063</c:v>
                </c:pt>
                <c:pt idx="5240">
                  <c:v>245.77699999999999</c:v>
                </c:pt>
                <c:pt idx="5241">
                  <c:v>246.22300000000001</c:v>
                </c:pt>
                <c:pt idx="5242">
                  <c:v>245.72300000000001</c:v>
                </c:pt>
                <c:pt idx="5243">
                  <c:v>244.68300000000002</c:v>
                </c:pt>
                <c:pt idx="5244">
                  <c:v>243.30800000000056</c:v>
                </c:pt>
                <c:pt idx="5245">
                  <c:v>241.56900000000002</c:v>
                </c:pt>
                <c:pt idx="5246">
                  <c:v>239.435</c:v>
                </c:pt>
                <c:pt idx="5247">
                  <c:v>237.17899999999997</c:v>
                </c:pt>
                <c:pt idx="5248">
                  <c:v>234.61199999999999</c:v>
                </c:pt>
                <c:pt idx="5249">
                  <c:v>231.809</c:v>
                </c:pt>
                <c:pt idx="5250">
                  <c:v>228.68200000000004</c:v>
                </c:pt>
                <c:pt idx="5251">
                  <c:v>225.33500000000001</c:v>
                </c:pt>
                <c:pt idx="5252">
                  <c:v>221.77799999999999</c:v>
                </c:pt>
                <c:pt idx="5253">
                  <c:v>218.751</c:v>
                </c:pt>
                <c:pt idx="5254">
                  <c:v>215.566</c:v>
                </c:pt>
                <c:pt idx="5255">
                  <c:v>212.84700000000001</c:v>
                </c:pt>
                <c:pt idx="5256">
                  <c:v>210.23599999999999</c:v>
                </c:pt>
                <c:pt idx="5257">
                  <c:v>207.89100000000047</c:v>
                </c:pt>
                <c:pt idx="5258">
                  <c:v>206.834</c:v>
                </c:pt>
                <c:pt idx="5259">
                  <c:v>205.58700000000007</c:v>
                </c:pt>
                <c:pt idx="5260">
                  <c:v>206.65200000000004</c:v>
                </c:pt>
                <c:pt idx="5261">
                  <c:v>207.96700000000001</c:v>
                </c:pt>
                <c:pt idx="5262">
                  <c:v>208.13399999999999</c:v>
                </c:pt>
                <c:pt idx="5263">
                  <c:v>208.70099999999999</c:v>
                </c:pt>
                <c:pt idx="5264">
                  <c:v>210.23599999999999</c:v>
                </c:pt>
                <c:pt idx="5265">
                  <c:v>213.76900000000001</c:v>
                </c:pt>
                <c:pt idx="5266">
                  <c:v>216.03300000000002</c:v>
                </c:pt>
                <c:pt idx="5267">
                  <c:v>218.44</c:v>
                </c:pt>
                <c:pt idx="5268">
                  <c:v>221.62100000000001</c:v>
                </c:pt>
                <c:pt idx="5269">
                  <c:v>223.89700000000047</c:v>
                </c:pt>
                <c:pt idx="5270">
                  <c:v>226.08200000000056</c:v>
                </c:pt>
                <c:pt idx="5271">
                  <c:v>229.21399999999952</c:v>
                </c:pt>
                <c:pt idx="5272">
                  <c:v>232.00700000000001</c:v>
                </c:pt>
                <c:pt idx="5273">
                  <c:v>237.70499999999998</c:v>
                </c:pt>
                <c:pt idx="5274">
                  <c:v>240.49800000000027</c:v>
                </c:pt>
                <c:pt idx="5275">
                  <c:v>245.4</c:v>
                </c:pt>
                <c:pt idx="5276">
                  <c:v>246.61499999999998</c:v>
                </c:pt>
                <c:pt idx="5277">
                  <c:v>247.65600000000001</c:v>
                </c:pt>
                <c:pt idx="5278">
                  <c:v>248.22</c:v>
                </c:pt>
                <c:pt idx="5279">
                  <c:v>248.876</c:v>
                </c:pt>
                <c:pt idx="5280">
                  <c:v>249.34100000000001</c:v>
                </c:pt>
                <c:pt idx="5281">
                  <c:v>249.221</c:v>
                </c:pt>
                <c:pt idx="5282">
                  <c:v>247.87300000000002</c:v>
                </c:pt>
                <c:pt idx="5283">
                  <c:v>247.09800000000001</c:v>
                </c:pt>
                <c:pt idx="5284">
                  <c:v>245.29599999999999</c:v>
                </c:pt>
                <c:pt idx="5285">
                  <c:v>242.97</c:v>
                </c:pt>
                <c:pt idx="5286">
                  <c:v>240.87900000000002</c:v>
                </c:pt>
                <c:pt idx="5287">
                  <c:v>239.43</c:v>
                </c:pt>
                <c:pt idx="5288">
                  <c:v>237.232</c:v>
                </c:pt>
                <c:pt idx="5289">
                  <c:v>234.74599999999998</c:v>
                </c:pt>
                <c:pt idx="5290">
                  <c:v>232.69900000000001</c:v>
                </c:pt>
                <c:pt idx="5291">
                  <c:v>230.89400000000001</c:v>
                </c:pt>
                <c:pt idx="5292">
                  <c:v>228.86</c:v>
                </c:pt>
                <c:pt idx="5293">
                  <c:v>227.99700000000001</c:v>
                </c:pt>
                <c:pt idx="5294">
                  <c:v>226.96300000000002</c:v>
                </c:pt>
                <c:pt idx="5295">
                  <c:v>227.40200000000004</c:v>
                </c:pt>
                <c:pt idx="5296">
                  <c:v>225.94200000000001</c:v>
                </c:pt>
                <c:pt idx="5297">
                  <c:v>228.404</c:v>
                </c:pt>
                <c:pt idx="5298">
                  <c:v>231.08500000000001</c:v>
                </c:pt>
                <c:pt idx="5299">
                  <c:v>233.52600000000001</c:v>
                </c:pt>
                <c:pt idx="5300">
                  <c:v>236.33100000000007</c:v>
                </c:pt>
                <c:pt idx="5301">
                  <c:v>240.32400000000001</c:v>
                </c:pt>
                <c:pt idx="5302">
                  <c:v>242.51300000000001</c:v>
                </c:pt>
                <c:pt idx="5303">
                  <c:v>246.50399999999999</c:v>
                </c:pt>
                <c:pt idx="5304">
                  <c:v>251.01</c:v>
                </c:pt>
                <c:pt idx="5305">
                  <c:v>259.29899999999833</c:v>
                </c:pt>
                <c:pt idx="5306">
                  <c:v>267.09899999999863</c:v>
                </c:pt>
                <c:pt idx="5307">
                  <c:v>268.84300000000002</c:v>
                </c:pt>
                <c:pt idx="5308">
                  <c:v>272.08799999999923</c:v>
                </c:pt>
                <c:pt idx="5309">
                  <c:v>274.07100000000003</c:v>
                </c:pt>
                <c:pt idx="5310">
                  <c:v>279.28500000000003</c:v>
                </c:pt>
                <c:pt idx="5311">
                  <c:v>282.59199999999851</c:v>
                </c:pt>
                <c:pt idx="5312">
                  <c:v>283.13400000000001</c:v>
                </c:pt>
                <c:pt idx="5313">
                  <c:v>283.589</c:v>
                </c:pt>
                <c:pt idx="5314">
                  <c:v>283.06299999999999</c:v>
                </c:pt>
                <c:pt idx="5315">
                  <c:v>281.48499999999899</c:v>
                </c:pt>
                <c:pt idx="5316">
                  <c:v>280.065</c:v>
                </c:pt>
                <c:pt idx="5317">
                  <c:v>278.76599999999894</c:v>
                </c:pt>
                <c:pt idx="5318">
                  <c:v>276.62200000000001</c:v>
                </c:pt>
                <c:pt idx="5319">
                  <c:v>273.16300000000001</c:v>
                </c:pt>
                <c:pt idx="5320">
                  <c:v>270.39599999999899</c:v>
                </c:pt>
                <c:pt idx="5321">
                  <c:v>266.84500000000008</c:v>
                </c:pt>
                <c:pt idx="5322">
                  <c:v>263.77999999999969</c:v>
                </c:pt>
                <c:pt idx="5323">
                  <c:v>262.70800000000003</c:v>
                </c:pt>
                <c:pt idx="5324">
                  <c:v>261.33199999999869</c:v>
                </c:pt>
                <c:pt idx="5325">
                  <c:v>258.34199999999993</c:v>
                </c:pt>
                <c:pt idx="5326">
                  <c:v>255.33100000000007</c:v>
                </c:pt>
                <c:pt idx="5327">
                  <c:v>252.375</c:v>
                </c:pt>
                <c:pt idx="5328">
                  <c:v>248.88100000000057</c:v>
                </c:pt>
                <c:pt idx="5329">
                  <c:v>249.35100000000057</c:v>
                </c:pt>
                <c:pt idx="5330">
                  <c:v>249.71599999999998</c:v>
                </c:pt>
                <c:pt idx="5331">
                  <c:v>247.976</c:v>
                </c:pt>
                <c:pt idx="5332">
                  <c:v>247.393</c:v>
                </c:pt>
                <c:pt idx="5333">
                  <c:v>246.24199999999999</c:v>
                </c:pt>
                <c:pt idx="5334">
                  <c:v>248.52500000000001</c:v>
                </c:pt>
                <c:pt idx="5335">
                  <c:v>252.70299999999997</c:v>
                </c:pt>
                <c:pt idx="5336">
                  <c:v>258.18</c:v>
                </c:pt>
                <c:pt idx="5337">
                  <c:v>260.47000000000003</c:v>
                </c:pt>
                <c:pt idx="5338">
                  <c:v>263.66800000000001</c:v>
                </c:pt>
                <c:pt idx="5339">
                  <c:v>267.18700000000001</c:v>
                </c:pt>
                <c:pt idx="5340">
                  <c:v>274.87400000000002</c:v>
                </c:pt>
                <c:pt idx="5341">
                  <c:v>281.80799999999999</c:v>
                </c:pt>
                <c:pt idx="5342">
                  <c:v>288.91799999999893</c:v>
                </c:pt>
                <c:pt idx="5343">
                  <c:v>293.40299999999894</c:v>
                </c:pt>
                <c:pt idx="5344">
                  <c:v>296.60700000000008</c:v>
                </c:pt>
                <c:pt idx="5345">
                  <c:v>300.53299999999899</c:v>
                </c:pt>
                <c:pt idx="5346">
                  <c:v>303.13099999999969</c:v>
                </c:pt>
                <c:pt idx="5347">
                  <c:v>303.25400000000002</c:v>
                </c:pt>
                <c:pt idx="5348">
                  <c:v>304.02199999999863</c:v>
                </c:pt>
                <c:pt idx="5349">
                  <c:v>301.79599999999863</c:v>
                </c:pt>
                <c:pt idx="5350">
                  <c:v>301.07599999999923</c:v>
                </c:pt>
                <c:pt idx="5351">
                  <c:v>300.36099999999999</c:v>
                </c:pt>
                <c:pt idx="5352">
                  <c:v>298.35599999999999</c:v>
                </c:pt>
                <c:pt idx="5353">
                  <c:v>295.13200000000001</c:v>
                </c:pt>
                <c:pt idx="5354">
                  <c:v>291.774</c:v>
                </c:pt>
                <c:pt idx="5355">
                  <c:v>288.48599999999863</c:v>
                </c:pt>
                <c:pt idx="5356">
                  <c:v>285.09399999999869</c:v>
                </c:pt>
                <c:pt idx="5357">
                  <c:v>280.92499999999899</c:v>
                </c:pt>
                <c:pt idx="5358">
                  <c:v>275.89999999999969</c:v>
                </c:pt>
                <c:pt idx="5359">
                  <c:v>271.89</c:v>
                </c:pt>
                <c:pt idx="5360">
                  <c:v>268.589</c:v>
                </c:pt>
                <c:pt idx="5361">
                  <c:v>267.83699999999857</c:v>
                </c:pt>
                <c:pt idx="5362">
                  <c:v>264.52199999999863</c:v>
                </c:pt>
                <c:pt idx="5363">
                  <c:v>263.13299999999964</c:v>
                </c:pt>
                <c:pt idx="5364">
                  <c:v>263.09500000000003</c:v>
                </c:pt>
                <c:pt idx="5365">
                  <c:v>262.79599999999863</c:v>
                </c:pt>
                <c:pt idx="5366">
                  <c:v>261.99299999999869</c:v>
                </c:pt>
                <c:pt idx="5367">
                  <c:v>265.31200000000001</c:v>
                </c:pt>
                <c:pt idx="5368">
                  <c:v>272.38200000000001</c:v>
                </c:pt>
                <c:pt idx="5369">
                  <c:v>276.42099999999863</c:v>
                </c:pt>
                <c:pt idx="5370">
                  <c:v>284.64600000000002</c:v>
                </c:pt>
                <c:pt idx="5371">
                  <c:v>293.43699999999814</c:v>
                </c:pt>
                <c:pt idx="5372">
                  <c:v>299.31</c:v>
                </c:pt>
                <c:pt idx="5373">
                  <c:v>305.28899999999857</c:v>
                </c:pt>
                <c:pt idx="5374">
                  <c:v>306.28699999999833</c:v>
                </c:pt>
                <c:pt idx="5375">
                  <c:v>306.678</c:v>
                </c:pt>
                <c:pt idx="5376">
                  <c:v>312.23399999999839</c:v>
                </c:pt>
                <c:pt idx="5377">
                  <c:v>313.93799999999857</c:v>
                </c:pt>
                <c:pt idx="5378">
                  <c:v>314.10300000000001</c:v>
                </c:pt>
                <c:pt idx="5379">
                  <c:v>314.91499999999894</c:v>
                </c:pt>
                <c:pt idx="5380">
                  <c:v>318.33099999999899</c:v>
                </c:pt>
                <c:pt idx="5381">
                  <c:v>320.36599999999999</c:v>
                </c:pt>
                <c:pt idx="5382">
                  <c:v>320.64200000000113</c:v>
                </c:pt>
                <c:pt idx="5383">
                  <c:v>318.613</c:v>
                </c:pt>
                <c:pt idx="5384">
                  <c:v>317.07900000000001</c:v>
                </c:pt>
                <c:pt idx="5385">
                  <c:v>315.19</c:v>
                </c:pt>
                <c:pt idx="5386">
                  <c:v>312.97299999999899</c:v>
                </c:pt>
                <c:pt idx="5387">
                  <c:v>309.99299999999869</c:v>
                </c:pt>
                <c:pt idx="5388">
                  <c:v>306.541</c:v>
                </c:pt>
                <c:pt idx="5389">
                  <c:v>301.98599999999863</c:v>
                </c:pt>
                <c:pt idx="5390">
                  <c:v>298.89299999999969</c:v>
                </c:pt>
                <c:pt idx="5391">
                  <c:v>296.13200000000001</c:v>
                </c:pt>
                <c:pt idx="5392">
                  <c:v>292.93599999999833</c:v>
                </c:pt>
                <c:pt idx="5393">
                  <c:v>290.15600000000001</c:v>
                </c:pt>
                <c:pt idx="5394">
                  <c:v>287.83599999999899</c:v>
                </c:pt>
                <c:pt idx="5395">
                  <c:v>285.59699999999839</c:v>
                </c:pt>
                <c:pt idx="5396">
                  <c:v>283.24200000000002</c:v>
                </c:pt>
                <c:pt idx="5397">
                  <c:v>281.52699999999857</c:v>
                </c:pt>
                <c:pt idx="5398">
                  <c:v>281.57100000000003</c:v>
                </c:pt>
                <c:pt idx="5399">
                  <c:v>280.86200000000002</c:v>
                </c:pt>
                <c:pt idx="5400">
                  <c:v>281.637</c:v>
                </c:pt>
                <c:pt idx="5401">
                  <c:v>281.17200000000008</c:v>
                </c:pt>
                <c:pt idx="5402">
                  <c:v>282.214</c:v>
                </c:pt>
                <c:pt idx="5403">
                  <c:v>285.37299999999999</c:v>
                </c:pt>
                <c:pt idx="5404">
                  <c:v>287.22699999999827</c:v>
                </c:pt>
                <c:pt idx="5405">
                  <c:v>293.94200000000001</c:v>
                </c:pt>
                <c:pt idx="5406">
                  <c:v>297.02099999999899</c:v>
                </c:pt>
                <c:pt idx="5407">
                  <c:v>300.202</c:v>
                </c:pt>
                <c:pt idx="5408">
                  <c:v>306.42799999999869</c:v>
                </c:pt>
                <c:pt idx="5409">
                  <c:v>310.04599999999999</c:v>
                </c:pt>
                <c:pt idx="5410">
                  <c:v>311.97699999999827</c:v>
                </c:pt>
                <c:pt idx="5411">
                  <c:v>315.72799999999899</c:v>
                </c:pt>
                <c:pt idx="5412">
                  <c:v>317.68099999999993</c:v>
                </c:pt>
                <c:pt idx="5413">
                  <c:v>319.08699999999857</c:v>
                </c:pt>
                <c:pt idx="5414">
                  <c:v>322.01599999999894</c:v>
                </c:pt>
                <c:pt idx="5415">
                  <c:v>322.44499999999999</c:v>
                </c:pt>
                <c:pt idx="5416">
                  <c:v>321.43400000000003</c:v>
                </c:pt>
                <c:pt idx="5417">
                  <c:v>320.95400000000001</c:v>
                </c:pt>
                <c:pt idx="5418">
                  <c:v>319.19900000000001</c:v>
                </c:pt>
                <c:pt idx="5419">
                  <c:v>318.15499999999997</c:v>
                </c:pt>
                <c:pt idx="5420">
                  <c:v>317.815</c:v>
                </c:pt>
                <c:pt idx="5421">
                  <c:v>316.02499999999969</c:v>
                </c:pt>
                <c:pt idx="5422">
                  <c:v>314.20299999999969</c:v>
                </c:pt>
                <c:pt idx="5423">
                  <c:v>311.26799999999969</c:v>
                </c:pt>
                <c:pt idx="5424">
                  <c:v>308.13</c:v>
                </c:pt>
                <c:pt idx="5425">
                  <c:v>304.78899999999857</c:v>
                </c:pt>
                <c:pt idx="5426">
                  <c:v>301.04700000000008</c:v>
                </c:pt>
                <c:pt idx="5427">
                  <c:v>298.33</c:v>
                </c:pt>
                <c:pt idx="5428">
                  <c:v>294.87400000000002</c:v>
                </c:pt>
                <c:pt idx="5429">
                  <c:v>293.64400000000143</c:v>
                </c:pt>
                <c:pt idx="5430">
                  <c:v>291.459</c:v>
                </c:pt>
                <c:pt idx="5431">
                  <c:v>289.15199999999999</c:v>
                </c:pt>
                <c:pt idx="5432">
                  <c:v>288.25299999999999</c:v>
                </c:pt>
                <c:pt idx="5433">
                  <c:v>292.024</c:v>
                </c:pt>
                <c:pt idx="5434">
                  <c:v>289.19600000000003</c:v>
                </c:pt>
                <c:pt idx="5435">
                  <c:v>287.678</c:v>
                </c:pt>
                <c:pt idx="5436">
                  <c:v>290.42299999999875</c:v>
                </c:pt>
                <c:pt idx="5437">
                  <c:v>290.25099999999969</c:v>
                </c:pt>
                <c:pt idx="5438">
                  <c:v>291.42399999999833</c:v>
                </c:pt>
                <c:pt idx="5439">
                  <c:v>293.96899999999869</c:v>
                </c:pt>
                <c:pt idx="5440">
                  <c:v>296.37200000000001</c:v>
                </c:pt>
                <c:pt idx="5441">
                  <c:v>299.84300000000002</c:v>
                </c:pt>
                <c:pt idx="5442">
                  <c:v>308.08499999999964</c:v>
                </c:pt>
                <c:pt idx="5443">
                  <c:v>318.86099999999999</c:v>
                </c:pt>
                <c:pt idx="5444">
                  <c:v>322.25799999999964</c:v>
                </c:pt>
                <c:pt idx="5445">
                  <c:v>327.95800000000003</c:v>
                </c:pt>
                <c:pt idx="5446">
                  <c:v>335.32599999999923</c:v>
                </c:pt>
                <c:pt idx="5447">
                  <c:v>343.209</c:v>
                </c:pt>
                <c:pt idx="5448">
                  <c:v>346.85899999999964</c:v>
                </c:pt>
                <c:pt idx="5449">
                  <c:v>349.70599999999899</c:v>
                </c:pt>
                <c:pt idx="5450">
                  <c:v>354.87799999999999</c:v>
                </c:pt>
                <c:pt idx="5451">
                  <c:v>356.45</c:v>
                </c:pt>
                <c:pt idx="5452">
                  <c:v>355.78099999999893</c:v>
                </c:pt>
                <c:pt idx="5453">
                  <c:v>354.48200000000003</c:v>
                </c:pt>
                <c:pt idx="5454">
                  <c:v>354.03599999999875</c:v>
                </c:pt>
                <c:pt idx="5455">
                  <c:v>352.351</c:v>
                </c:pt>
                <c:pt idx="5456">
                  <c:v>348.89099999999894</c:v>
                </c:pt>
                <c:pt idx="5457">
                  <c:v>345.57599999999923</c:v>
                </c:pt>
                <c:pt idx="5458">
                  <c:v>342.06900000000002</c:v>
                </c:pt>
                <c:pt idx="5459">
                  <c:v>337.78099999999893</c:v>
                </c:pt>
                <c:pt idx="5460">
                  <c:v>333.34699999999964</c:v>
                </c:pt>
                <c:pt idx="5461">
                  <c:v>329.37200000000001</c:v>
                </c:pt>
                <c:pt idx="5462">
                  <c:v>324.41699999999827</c:v>
                </c:pt>
                <c:pt idx="5463">
                  <c:v>320.90199999999857</c:v>
                </c:pt>
                <c:pt idx="5464">
                  <c:v>317.822</c:v>
                </c:pt>
                <c:pt idx="5465">
                  <c:v>313.38099999999969</c:v>
                </c:pt>
                <c:pt idx="5466">
                  <c:v>313.745</c:v>
                </c:pt>
                <c:pt idx="5467">
                  <c:v>309.97499999999923</c:v>
                </c:pt>
                <c:pt idx="5468">
                  <c:v>306.42899999999827</c:v>
                </c:pt>
                <c:pt idx="5469">
                  <c:v>304.06299999999999</c:v>
                </c:pt>
                <c:pt idx="5470">
                  <c:v>301.25900000000001</c:v>
                </c:pt>
                <c:pt idx="5471">
                  <c:v>298.98200000000003</c:v>
                </c:pt>
                <c:pt idx="5472">
                  <c:v>299.57</c:v>
                </c:pt>
                <c:pt idx="5473">
                  <c:v>298.54199999999969</c:v>
                </c:pt>
                <c:pt idx="5474">
                  <c:v>298.76499999999999</c:v>
                </c:pt>
                <c:pt idx="5475">
                  <c:v>297.71599999999899</c:v>
                </c:pt>
                <c:pt idx="5476">
                  <c:v>300.55200000000002</c:v>
                </c:pt>
                <c:pt idx="5477">
                  <c:v>301.39599999999899</c:v>
                </c:pt>
                <c:pt idx="5478">
                  <c:v>302.76599999999894</c:v>
                </c:pt>
                <c:pt idx="5479">
                  <c:v>305.43299999999869</c:v>
                </c:pt>
                <c:pt idx="5480">
                  <c:v>306.49799999999863</c:v>
                </c:pt>
                <c:pt idx="5481">
                  <c:v>310.22699999999827</c:v>
                </c:pt>
                <c:pt idx="5482">
                  <c:v>312.28999999999894</c:v>
                </c:pt>
                <c:pt idx="5483">
                  <c:v>314.39400000000001</c:v>
                </c:pt>
                <c:pt idx="5484">
                  <c:v>316.30500000000001</c:v>
                </c:pt>
                <c:pt idx="5485">
                  <c:v>316.447</c:v>
                </c:pt>
                <c:pt idx="5486">
                  <c:v>318.11700000000002</c:v>
                </c:pt>
                <c:pt idx="5487">
                  <c:v>318.26299999999969</c:v>
                </c:pt>
                <c:pt idx="5488">
                  <c:v>322.78500000000003</c:v>
                </c:pt>
                <c:pt idx="5489">
                  <c:v>321.39</c:v>
                </c:pt>
                <c:pt idx="5490">
                  <c:v>323.56200000000001</c:v>
                </c:pt>
                <c:pt idx="5491">
                  <c:v>321.54599999999999</c:v>
                </c:pt>
                <c:pt idx="5492">
                  <c:v>319.73899999999827</c:v>
                </c:pt>
                <c:pt idx="5493">
                  <c:v>316.98499999999899</c:v>
                </c:pt>
                <c:pt idx="5494">
                  <c:v>313.86799999999999</c:v>
                </c:pt>
                <c:pt idx="5495">
                  <c:v>310.86399999999969</c:v>
                </c:pt>
                <c:pt idx="5496">
                  <c:v>307.38499999999999</c:v>
                </c:pt>
                <c:pt idx="5497">
                  <c:v>303.76299999999969</c:v>
                </c:pt>
                <c:pt idx="5498">
                  <c:v>299.55500000000001</c:v>
                </c:pt>
                <c:pt idx="5499">
                  <c:v>295.47699999999827</c:v>
                </c:pt>
                <c:pt idx="5500">
                  <c:v>292.25299999999999</c:v>
                </c:pt>
                <c:pt idx="5501">
                  <c:v>291.54300000000001</c:v>
                </c:pt>
                <c:pt idx="5502">
                  <c:v>287.18599999999969</c:v>
                </c:pt>
                <c:pt idx="5503">
                  <c:v>288.83199999999869</c:v>
                </c:pt>
                <c:pt idx="5504">
                  <c:v>285.01499999999999</c:v>
                </c:pt>
                <c:pt idx="5505">
                  <c:v>290.34100000000001</c:v>
                </c:pt>
                <c:pt idx="5506">
                  <c:v>288.60199999999969</c:v>
                </c:pt>
                <c:pt idx="5507">
                  <c:v>294.209</c:v>
                </c:pt>
                <c:pt idx="5508">
                  <c:v>299.4389999999982</c:v>
                </c:pt>
                <c:pt idx="5509">
                  <c:v>306.81200000000001</c:v>
                </c:pt>
                <c:pt idx="5510">
                  <c:v>305.37099999999964</c:v>
                </c:pt>
                <c:pt idx="5511">
                  <c:v>305.80500000000001</c:v>
                </c:pt>
                <c:pt idx="5512">
                  <c:v>314.07</c:v>
                </c:pt>
                <c:pt idx="5513">
                  <c:v>317.55200000000002</c:v>
                </c:pt>
                <c:pt idx="5514">
                  <c:v>324.63799999999969</c:v>
                </c:pt>
                <c:pt idx="5515">
                  <c:v>330.55500000000001</c:v>
                </c:pt>
                <c:pt idx="5516">
                  <c:v>333.44200000000001</c:v>
                </c:pt>
                <c:pt idx="5517">
                  <c:v>340.315</c:v>
                </c:pt>
                <c:pt idx="5518">
                  <c:v>343.59399999999869</c:v>
                </c:pt>
                <c:pt idx="5519">
                  <c:v>351.012</c:v>
                </c:pt>
                <c:pt idx="5520">
                  <c:v>356.11399999999969</c:v>
                </c:pt>
                <c:pt idx="5521">
                  <c:v>358.60199999999969</c:v>
                </c:pt>
                <c:pt idx="5522">
                  <c:v>358.767</c:v>
                </c:pt>
                <c:pt idx="5523">
                  <c:v>357.839</c:v>
                </c:pt>
                <c:pt idx="5524">
                  <c:v>359.23599999999863</c:v>
                </c:pt>
                <c:pt idx="5525">
                  <c:v>360.9</c:v>
                </c:pt>
                <c:pt idx="5526">
                  <c:v>359.37900000000002</c:v>
                </c:pt>
                <c:pt idx="5527">
                  <c:v>358.97199999999839</c:v>
                </c:pt>
                <c:pt idx="5528">
                  <c:v>358.32400000000001</c:v>
                </c:pt>
                <c:pt idx="5529">
                  <c:v>356.15499999999997</c:v>
                </c:pt>
                <c:pt idx="5530">
                  <c:v>353.32799999999969</c:v>
                </c:pt>
                <c:pt idx="5531">
                  <c:v>349.81299999999999</c:v>
                </c:pt>
                <c:pt idx="5532">
                  <c:v>345.94600000000003</c:v>
                </c:pt>
                <c:pt idx="5533">
                  <c:v>341.61399999999969</c:v>
                </c:pt>
                <c:pt idx="5534">
                  <c:v>336.822</c:v>
                </c:pt>
                <c:pt idx="5535">
                  <c:v>333.505</c:v>
                </c:pt>
                <c:pt idx="5536">
                  <c:v>328.72599999999875</c:v>
                </c:pt>
                <c:pt idx="5537">
                  <c:v>324.41499999999894</c:v>
                </c:pt>
                <c:pt idx="5538">
                  <c:v>319.48099999999869</c:v>
                </c:pt>
                <c:pt idx="5539">
                  <c:v>314.88799999999969</c:v>
                </c:pt>
                <c:pt idx="5540">
                  <c:v>312.22199999999839</c:v>
                </c:pt>
                <c:pt idx="5541">
                  <c:v>307.64800000000002</c:v>
                </c:pt>
                <c:pt idx="5542">
                  <c:v>303.09699999999839</c:v>
                </c:pt>
                <c:pt idx="5543">
                  <c:v>300.23799999999875</c:v>
                </c:pt>
                <c:pt idx="5544">
                  <c:v>297.11500000000001</c:v>
                </c:pt>
                <c:pt idx="5545">
                  <c:v>299.57799999999969</c:v>
                </c:pt>
                <c:pt idx="5546">
                  <c:v>297.60899999999964</c:v>
                </c:pt>
                <c:pt idx="5547">
                  <c:v>298.50200000000001</c:v>
                </c:pt>
                <c:pt idx="5548">
                  <c:v>299.59699999999839</c:v>
                </c:pt>
                <c:pt idx="5549">
                  <c:v>301.10899999999964</c:v>
                </c:pt>
                <c:pt idx="5550">
                  <c:v>302.98899999999827</c:v>
                </c:pt>
                <c:pt idx="5551">
                  <c:v>305.48599999999863</c:v>
                </c:pt>
                <c:pt idx="5552">
                  <c:v>310.22399999999863</c:v>
                </c:pt>
                <c:pt idx="5553">
                  <c:v>310.40599999999893</c:v>
                </c:pt>
                <c:pt idx="5554">
                  <c:v>313.22999999999894</c:v>
                </c:pt>
                <c:pt idx="5555">
                  <c:v>320.33199999999869</c:v>
                </c:pt>
                <c:pt idx="5556">
                  <c:v>320.82499999999999</c:v>
                </c:pt>
                <c:pt idx="5557">
                  <c:v>326.98499999999899</c:v>
                </c:pt>
                <c:pt idx="5558">
                  <c:v>326.65300000000002</c:v>
                </c:pt>
                <c:pt idx="5559">
                  <c:v>327.22499999999923</c:v>
                </c:pt>
                <c:pt idx="5560">
                  <c:v>326.755</c:v>
                </c:pt>
                <c:pt idx="5561">
                  <c:v>327.58199999999869</c:v>
                </c:pt>
                <c:pt idx="5562">
                  <c:v>327.44400000000002</c:v>
                </c:pt>
                <c:pt idx="5563">
                  <c:v>328.97899999999851</c:v>
                </c:pt>
                <c:pt idx="5564">
                  <c:v>327.84699999999964</c:v>
                </c:pt>
                <c:pt idx="5565">
                  <c:v>327.49099999999856</c:v>
                </c:pt>
                <c:pt idx="5566">
                  <c:v>324.30799999999999</c:v>
                </c:pt>
                <c:pt idx="5567">
                  <c:v>322.16000000000008</c:v>
                </c:pt>
                <c:pt idx="5568">
                  <c:v>319.39299999999969</c:v>
                </c:pt>
                <c:pt idx="5569">
                  <c:v>315.45599999999899</c:v>
                </c:pt>
                <c:pt idx="5570">
                  <c:v>311.64400000000143</c:v>
                </c:pt>
                <c:pt idx="5571">
                  <c:v>307.90499999999969</c:v>
                </c:pt>
                <c:pt idx="5572">
                  <c:v>303.24599999999964</c:v>
                </c:pt>
                <c:pt idx="5573">
                  <c:v>299.21099999999899</c:v>
                </c:pt>
                <c:pt idx="5574">
                  <c:v>294.50099999999969</c:v>
                </c:pt>
                <c:pt idx="5575">
                  <c:v>290.14999999999998</c:v>
                </c:pt>
                <c:pt idx="5576">
                  <c:v>286.14999999999998</c:v>
                </c:pt>
                <c:pt idx="5577">
                  <c:v>283.07799999999969</c:v>
                </c:pt>
                <c:pt idx="5578">
                  <c:v>279.14499999999998</c:v>
                </c:pt>
                <c:pt idx="5579">
                  <c:v>275.03500000000003</c:v>
                </c:pt>
                <c:pt idx="5580">
                  <c:v>272.94200000000001</c:v>
                </c:pt>
                <c:pt idx="5581">
                  <c:v>271.72099999999875</c:v>
                </c:pt>
                <c:pt idx="5582">
                  <c:v>270.32499999999999</c:v>
                </c:pt>
                <c:pt idx="5583">
                  <c:v>270.82100000000003</c:v>
                </c:pt>
                <c:pt idx="5584">
                  <c:v>269.73399999999839</c:v>
                </c:pt>
                <c:pt idx="5585">
                  <c:v>269.673</c:v>
                </c:pt>
                <c:pt idx="5586">
                  <c:v>272.11799999999999</c:v>
                </c:pt>
                <c:pt idx="5587">
                  <c:v>273.17099999999999</c:v>
                </c:pt>
                <c:pt idx="5588">
                  <c:v>274.81900000000002</c:v>
                </c:pt>
                <c:pt idx="5589">
                  <c:v>277.14400000000143</c:v>
                </c:pt>
                <c:pt idx="5590">
                  <c:v>279.05</c:v>
                </c:pt>
                <c:pt idx="5591">
                  <c:v>280.637</c:v>
                </c:pt>
                <c:pt idx="5592">
                  <c:v>281.33099999999899</c:v>
                </c:pt>
                <c:pt idx="5593">
                  <c:v>282.50799999999964</c:v>
                </c:pt>
                <c:pt idx="5594">
                  <c:v>283.31</c:v>
                </c:pt>
                <c:pt idx="5595">
                  <c:v>283.33599999999899</c:v>
                </c:pt>
                <c:pt idx="5596">
                  <c:v>283.56099999999969</c:v>
                </c:pt>
                <c:pt idx="5597">
                  <c:v>282.57499999999999</c:v>
                </c:pt>
                <c:pt idx="5598">
                  <c:v>280.78599999999875</c:v>
                </c:pt>
                <c:pt idx="5599">
                  <c:v>278.54500000000002</c:v>
                </c:pt>
                <c:pt idx="5600">
                  <c:v>275.71299999999923</c:v>
                </c:pt>
                <c:pt idx="5601">
                  <c:v>272.62200000000001</c:v>
                </c:pt>
                <c:pt idx="5602">
                  <c:v>269.68099999999993</c:v>
                </c:pt>
                <c:pt idx="5603">
                  <c:v>266.12900000000002</c:v>
                </c:pt>
                <c:pt idx="5604">
                  <c:v>262.88799999999969</c:v>
                </c:pt>
                <c:pt idx="5605">
                  <c:v>258.78999999999894</c:v>
                </c:pt>
                <c:pt idx="5606">
                  <c:v>255.44300000000001</c:v>
                </c:pt>
                <c:pt idx="5607">
                  <c:v>252.74699999999999</c:v>
                </c:pt>
                <c:pt idx="5608">
                  <c:v>250.38300000000001</c:v>
                </c:pt>
                <c:pt idx="5609">
                  <c:v>248.82200000000063</c:v>
                </c:pt>
                <c:pt idx="5610">
                  <c:v>245.9</c:v>
                </c:pt>
                <c:pt idx="5611">
                  <c:v>242.84900000000002</c:v>
                </c:pt>
                <c:pt idx="5612">
                  <c:v>241.589</c:v>
                </c:pt>
                <c:pt idx="5613">
                  <c:v>241.39600000000004</c:v>
                </c:pt>
                <c:pt idx="5614">
                  <c:v>242.37300000000002</c:v>
                </c:pt>
                <c:pt idx="5615">
                  <c:v>242.35000000000056</c:v>
                </c:pt>
                <c:pt idx="5616">
                  <c:v>242.08700000000007</c:v>
                </c:pt>
                <c:pt idx="5617">
                  <c:v>244.59900000000002</c:v>
                </c:pt>
                <c:pt idx="5618">
                  <c:v>246.97300000000001</c:v>
                </c:pt>
                <c:pt idx="5619">
                  <c:v>250.40600000000001</c:v>
                </c:pt>
                <c:pt idx="5620">
                  <c:v>254.18100000000001</c:v>
                </c:pt>
                <c:pt idx="5621">
                  <c:v>256.37</c:v>
                </c:pt>
                <c:pt idx="5622">
                  <c:v>257.73399999999839</c:v>
                </c:pt>
                <c:pt idx="5623">
                  <c:v>264.48399999999839</c:v>
                </c:pt>
                <c:pt idx="5624">
                  <c:v>266.13099999999969</c:v>
                </c:pt>
                <c:pt idx="5625">
                  <c:v>268.98999999999899</c:v>
                </c:pt>
                <c:pt idx="5626">
                  <c:v>271.79199999999827</c:v>
                </c:pt>
                <c:pt idx="5627">
                  <c:v>273.315</c:v>
                </c:pt>
                <c:pt idx="5628">
                  <c:v>274.29700000000003</c:v>
                </c:pt>
                <c:pt idx="5629">
                  <c:v>274.33099999999899</c:v>
                </c:pt>
                <c:pt idx="5630">
                  <c:v>274.55099999999999</c:v>
                </c:pt>
                <c:pt idx="5631">
                  <c:v>274.51</c:v>
                </c:pt>
                <c:pt idx="5632">
                  <c:v>274.13</c:v>
                </c:pt>
                <c:pt idx="5633">
                  <c:v>274.55799999999999</c:v>
                </c:pt>
                <c:pt idx="5634">
                  <c:v>274.37799999999999</c:v>
                </c:pt>
                <c:pt idx="5635">
                  <c:v>272.97999999999894</c:v>
                </c:pt>
                <c:pt idx="5636">
                  <c:v>270.63099999999969</c:v>
                </c:pt>
                <c:pt idx="5637">
                  <c:v>267.98299999999875</c:v>
                </c:pt>
                <c:pt idx="5638">
                  <c:v>264.67500000000001</c:v>
                </c:pt>
                <c:pt idx="5639">
                  <c:v>261.30200000000002</c:v>
                </c:pt>
                <c:pt idx="5640">
                  <c:v>257.55099999999999</c:v>
                </c:pt>
                <c:pt idx="5641">
                  <c:v>253.792</c:v>
                </c:pt>
                <c:pt idx="5642">
                  <c:v>249.941</c:v>
                </c:pt>
                <c:pt idx="5643">
                  <c:v>245.976</c:v>
                </c:pt>
                <c:pt idx="5644">
                  <c:v>242.495</c:v>
                </c:pt>
                <c:pt idx="5645">
                  <c:v>239.15300000000002</c:v>
                </c:pt>
                <c:pt idx="5646">
                  <c:v>235.816</c:v>
                </c:pt>
                <c:pt idx="5647">
                  <c:v>232.78900000000002</c:v>
                </c:pt>
                <c:pt idx="5648">
                  <c:v>231.16200000000001</c:v>
                </c:pt>
                <c:pt idx="5649">
                  <c:v>228.91499999999999</c:v>
                </c:pt>
                <c:pt idx="5650">
                  <c:v>228.72200000000001</c:v>
                </c:pt>
                <c:pt idx="5651">
                  <c:v>227.904</c:v>
                </c:pt>
                <c:pt idx="5652">
                  <c:v>226.393</c:v>
                </c:pt>
                <c:pt idx="5653">
                  <c:v>226.297</c:v>
                </c:pt>
                <c:pt idx="5654">
                  <c:v>227.77299999999997</c:v>
                </c:pt>
                <c:pt idx="5655">
                  <c:v>229.3</c:v>
                </c:pt>
                <c:pt idx="5656">
                  <c:v>231.48200000000057</c:v>
                </c:pt>
                <c:pt idx="5657">
                  <c:v>233.22200000000001</c:v>
                </c:pt>
                <c:pt idx="5658">
                  <c:v>234.87300000000002</c:v>
                </c:pt>
                <c:pt idx="5659">
                  <c:v>235.85100000000057</c:v>
                </c:pt>
                <c:pt idx="5660">
                  <c:v>237.18100000000001</c:v>
                </c:pt>
                <c:pt idx="5661">
                  <c:v>238.73399999999998</c:v>
                </c:pt>
                <c:pt idx="5662">
                  <c:v>240.20899999999997</c:v>
                </c:pt>
                <c:pt idx="5663">
                  <c:v>242.04599999999999</c:v>
                </c:pt>
                <c:pt idx="5664">
                  <c:v>242.88500000000047</c:v>
                </c:pt>
                <c:pt idx="5665">
                  <c:v>243.624</c:v>
                </c:pt>
                <c:pt idx="5666">
                  <c:v>243.38100000000057</c:v>
                </c:pt>
                <c:pt idx="5667">
                  <c:v>242.863</c:v>
                </c:pt>
                <c:pt idx="5668">
                  <c:v>242.07499999999999</c:v>
                </c:pt>
                <c:pt idx="5669">
                  <c:v>240.971</c:v>
                </c:pt>
                <c:pt idx="5670">
                  <c:v>239.05800000000056</c:v>
                </c:pt>
                <c:pt idx="5671">
                  <c:v>237.20099999999999</c:v>
                </c:pt>
                <c:pt idx="5672">
                  <c:v>234.59</c:v>
                </c:pt>
                <c:pt idx="5673">
                  <c:v>231.36600000000001</c:v>
                </c:pt>
                <c:pt idx="5674">
                  <c:v>228.39800000000056</c:v>
                </c:pt>
                <c:pt idx="5675">
                  <c:v>225.17599999999999</c:v>
                </c:pt>
                <c:pt idx="5676">
                  <c:v>221.92100000000056</c:v>
                </c:pt>
                <c:pt idx="5677">
                  <c:v>219.42400000000001</c:v>
                </c:pt>
                <c:pt idx="5678">
                  <c:v>216.53800000000001</c:v>
                </c:pt>
                <c:pt idx="5679">
                  <c:v>213.15300000000002</c:v>
                </c:pt>
                <c:pt idx="5680">
                  <c:v>210.93200000000004</c:v>
                </c:pt>
                <c:pt idx="5681">
                  <c:v>209.34300000000002</c:v>
                </c:pt>
                <c:pt idx="5682">
                  <c:v>206.809</c:v>
                </c:pt>
                <c:pt idx="5683">
                  <c:v>204.17699999999999</c:v>
                </c:pt>
                <c:pt idx="5684">
                  <c:v>202.38200000000069</c:v>
                </c:pt>
                <c:pt idx="5685">
                  <c:v>201.946</c:v>
                </c:pt>
                <c:pt idx="5686">
                  <c:v>201.517</c:v>
                </c:pt>
                <c:pt idx="5687">
                  <c:v>200.505</c:v>
                </c:pt>
                <c:pt idx="5688">
                  <c:v>200.185</c:v>
                </c:pt>
              </c:numCache>
            </c:numRef>
          </c:val>
        </c:ser>
        <c:marker val="1"/>
        <c:axId val="57178752"/>
        <c:axId val="57180544"/>
      </c:lineChart>
      <c:catAx>
        <c:axId val="57178752"/>
        <c:scaling>
          <c:orientation val="minMax"/>
        </c:scaling>
        <c:axPos val="b"/>
        <c:tickLblPos val="nextTo"/>
        <c:crossAx val="57180544"/>
        <c:crosses val="autoZero"/>
        <c:auto val="1"/>
        <c:lblAlgn val="ctr"/>
        <c:lblOffset val="100"/>
      </c:catAx>
      <c:valAx>
        <c:axId val="57180544"/>
        <c:scaling>
          <c:orientation val="minMax"/>
        </c:scaling>
        <c:axPos val="l"/>
        <c:majorGridlines/>
        <c:numFmt formatCode="General" sourceLinked="1"/>
        <c:tickLblPos val="nextTo"/>
        <c:crossAx val="57178752"/>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lgn="ctr">
            <a:defRPr/>
          </a:pPr>
          <a:endParaRPr lang="en-US"/>
        </a:p>
      </c:txPr>
    </c:title>
    <c:plotArea>
      <c:layout/>
      <c:lineChart>
        <c:grouping val="stacked"/>
        <c:ser>
          <c:idx val="0"/>
          <c:order val="0"/>
          <c:tx>
            <c:strRef>
              <c:f>Sheet1!$X$60</c:f>
              <c:strCache>
                <c:ptCount val="1"/>
                <c:pt idx="0">
                  <c:v>tungsten carbide</c:v>
                </c:pt>
              </c:strCache>
            </c:strRef>
          </c:tx>
          <c:marker>
            <c:symbol val="none"/>
          </c:marker>
          <c:cat>
            <c:strRef>
              <c:f>Sheet1!$Y$59:$Z$59</c:f>
              <c:strCache>
                <c:ptCount val="2"/>
                <c:pt idx="0">
                  <c:v>wear at 3kg</c:v>
                </c:pt>
                <c:pt idx="1">
                  <c:v>wear rate at 4kg</c:v>
                </c:pt>
              </c:strCache>
            </c:strRef>
          </c:cat>
          <c:val>
            <c:numRef>
              <c:f>Sheet1!$Y$60:$Z$60</c:f>
              <c:numCache>
                <c:formatCode>General</c:formatCode>
                <c:ptCount val="2"/>
                <c:pt idx="0">
                  <c:v>6.1100000000000002E-2</c:v>
                </c:pt>
                <c:pt idx="1">
                  <c:v>0.15780000000000041</c:v>
                </c:pt>
              </c:numCache>
            </c:numRef>
          </c:val>
        </c:ser>
        <c:marker val="1"/>
        <c:axId val="57192448"/>
        <c:axId val="57193984"/>
      </c:lineChart>
      <c:catAx>
        <c:axId val="57192448"/>
        <c:scaling>
          <c:orientation val="minMax"/>
        </c:scaling>
        <c:axPos val="b"/>
        <c:tickLblPos val="nextTo"/>
        <c:crossAx val="57193984"/>
        <c:crosses val="autoZero"/>
        <c:auto val="1"/>
        <c:lblAlgn val="ctr"/>
        <c:lblOffset val="100"/>
      </c:catAx>
      <c:valAx>
        <c:axId val="57193984"/>
        <c:scaling>
          <c:orientation val="minMax"/>
        </c:scaling>
        <c:axPos val="l"/>
        <c:majorGridlines/>
        <c:numFmt formatCode="General" sourceLinked="1"/>
        <c:tickLblPos val="nextTo"/>
        <c:crossAx val="57192448"/>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RT-50'!$B$1</c:f>
              <c:strCache>
                <c:ptCount val="1"/>
                <c:pt idx="0">
                  <c:v>wear</c:v>
                </c:pt>
              </c:strCache>
            </c:strRef>
          </c:tx>
          <c:marker>
            <c:symbol val="none"/>
          </c:marker>
          <c:cat>
            <c:strRef>
              <c:f>'SUAL;SOFRT-50'!$A:$A</c:f>
              <c:strCache>
                <c:ptCount val="7896"/>
                <c:pt idx="0">
                  <c:v>time in sec.</c:v>
                </c:pt>
                <c:pt idx="1">
                  <c:v>0</c:v>
                </c:pt>
                <c:pt idx="2">
                  <c:v>0.11</c:v>
                </c:pt>
                <c:pt idx="3">
                  <c:v>0.219</c:v>
                </c:pt>
                <c:pt idx="4">
                  <c:v>0.328</c:v>
                </c:pt>
                <c:pt idx="5">
                  <c:v>0.438</c:v>
                </c:pt>
                <c:pt idx="6">
                  <c:v>0.547</c:v>
                </c:pt>
                <c:pt idx="7">
                  <c:v>0.656</c:v>
                </c:pt>
                <c:pt idx="8">
                  <c:v>0.766</c:v>
                </c:pt>
                <c:pt idx="9">
                  <c:v>0.875</c:v>
                </c:pt>
                <c:pt idx="10">
                  <c:v>0.985</c:v>
                </c:pt>
                <c:pt idx="11">
                  <c:v>1.094</c:v>
                </c:pt>
                <c:pt idx="12">
                  <c:v>1.203</c:v>
                </c:pt>
                <c:pt idx="13">
                  <c:v>1.313</c:v>
                </c:pt>
                <c:pt idx="14">
                  <c:v>1.422</c:v>
                </c:pt>
                <c:pt idx="15">
                  <c:v>1.531</c:v>
                </c:pt>
                <c:pt idx="16">
                  <c:v>1.641</c:v>
                </c:pt>
                <c:pt idx="17">
                  <c:v>1.75</c:v>
                </c:pt>
                <c:pt idx="18">
                  <c:v>1.86</c:v>
                </c:pt>
                <c:pt idx="19">
                  <c:v>1.969</c:v>
                </c:pt>
                <c:pt idx="20">
                  <c:v>2.078</c:v>
                </c:pt>
                <c:pt idx="21">
                  <c:v>2.188</c:v>
                </c:pt>
                <c:pt idx="22">
                  <c:v>2.297</c:v>
                </c:pt>
                <c:pt idx="23">
                  <c:v>2.406</c:v>
                </c:pt>
                <c:pt idx="24">
                  <c:v>2.516</c:v>
                </c:pt>
                <c:pt idx="25">
                  <c:v>2.625</c:v>
                </c:pt>
                <c:pt idx="26">
                  <c:v>2.75</c:v>
                </c:pt>
                <c:pt idx="27">
                  <c:v>2.86</c:v>
                </c:pt>
                <c:pt idx="28">
                  <c:v>2.969</c:v>
                </c:pt>
                <c:pt idx="29">
                  <c:v>3.078</c:v>
                </c:pt>
                <c:pt idx="30">
                  <c:v>3.172</c:v>
                </c:pt>
                <c:pt idx="31">
                  <c:v>3.281</c:v>
                </c:pt>
                <c:pt idx="32">
                  <c:v>3.391</c:v>
                </c:pt>
                <c:pt idx="33">
                  <c:v>3.5</c:v>
                </c:pt>
                <c:pt idx="34">
                  <c:v>3.625</c:v>
                </c:pt>
                <c:pt idx="35">
                  <c:v>3.735</c:v>
                </c:pt>
                <c:pt idx="36">
                  <c:v>3.844</c:v>
                </c:pt>
                <c:pt idx="37">
                  <c:v>3.953</c:v>
                </c:pt>
                <c:pt idx="38">
                  <c:v>4.063</c:v>
                </c:pt>
                <c:pt idx="39">
                  <c:v>4.172</c:v>
                </c:pt>
                <c:pt idx="40">
                  <c:v>4.281</c:v>
                </c:pt>
                <c:pt idx="41">
                  <c:v>4.391</c:v>
                </c:pt>
                <c:pt idx="42">
                  <c:v>4.5</c:v>
                </c:pt>
                <c:pt idx="43">
                  <c:v>4.625</c:v>
                </c:pt>
                <c:pt idx="44">
                  <c:v>4.735</c:v>
                </c:pt>
                <c:pt idx="45">
                  <c:v>4.844</c:v>
                </c:pt>
                <c:pt idx="46">
                  <c:v>4.953</c:v>
                </c:pt>
                <c:pt idx="47">
                  <c:v>5.063</c:v>
                </c:pt>
                <c:pt idx="48">
                  <c:v>5.172</c:v>
                </c:pt>
                <c:pt idx="49">
                  <c:v>5.281</c:v>
                </c:pt>
                <c:pt idx="50">
                  <c:v>5.422</c:v>
                </c:pt>
                <c:pt idx="51">
                  <c:v>5.531</c:v>
                </c:pt>
                <c:pt idx="52">
                  <c:v>5.641</c:v>
                </c:pt>
                <c:pt idx="53">
                  <c:v>5.75</c:v>
                </c:pt>
                <c:pt idx="54">
                  <c:v>5.86</c:v>
                </c:pt>
                <c:pt idx="55">
                  <c:v>5.969</c:v>
                </c:pt>
                <c:pt idx="56">
                  <c:v>6.078</c:v>
                </c:pt>
                <c:pt idx="57">
                  <c:v>6.188</c:v>
                </c:pt>
                <c:pt idx="58">
                  <c:v>6.297</c:v>
                </c:pt>
                <c:pt idx="59">
                  <c:v>6.406</c:v>
                </c:pt>
                <c:pt idx="60">
                  <c:v>6.5</c:v>
                </c:pt>
                <c:pt idx="61">
                  <c:v>6.61</c:v>
                </c:pt>
                <c:pt idx="62">
                  <c:v>6.735</c:v>
                </c:pt>
                <c:pt idx="63">
                  <c:v>6.844</c:v>
                </c:pt>
                <c:pt idx="64">
                  <c:v>6.953</c:v>
                </c:pt>
                <c:pt idx="65">
                  <c:v>7.063</c:v>
                </c:pt>
                <c:pt idx="66">
                  <c:v>7.172</c:v>
                </c:pt>
                <c:pt idx="67">
                  <c:v>7.281</c:v>
                </c:pt>
                <c:pt idx="68">
                  <c:v>7.391</c:v>
                </c:pt>
                <c:pt idx="69">
                  <c:v>7.485</c:v>
                </c:pt>
                <c:pt idx="70">
                  <c:v>7.61</c:v>
                </c:pt>
                <c:pt idx="71">
                  <c:v>7.719</c:v>
                </c:pt>
                <c:pt idx="72">
                  <c:v>7.813</c:v>
                </c:pt>
                <c:pt idx="73">
                  <c:v>7.938</c:v>
                </c:pt>
                <c:pt idx="74">
                  <c:v>8.031</c:v>
                </c:pt>
                <c:pt idx="75">
                  <c:v>8.141</c:v>
                </c:pt>
                <c:pt idx="76">
                  <c:v>8.25</c:v>
                </c:pt>
                <c:pt idx="77">
                  <c:v>8.375</c:v>
                </c:pt>
                <c:pt idx="78">
                  <c:v>8.5</c:v>
                </c:pt>
                <c:pt idx="79">
                  <c:v>8.61</c:v>
                </c:pt>
                <c:pt idx="80">
                  <c:v>8.719</c:v>
                </c:pt>
                <c:pt idx="81">
                  <c:v>8.844</c:v>
                </c:pt>
                <c:pt idx="82">
                  <c:v>8.953</c:v>
                </c:pt>
                <c:pt idx="83">
                  <c:v>9.063</c:v>
                </c:pt>
                <c:pt idx="84">
                  <c:v>9.156</c:v>
                </c:pt>
                <c:pt idx="85">
                  <c:v>9.281</c:v>
                </c:pt>
                <c:pt idx="86">
                  <c:v>9.391</c:v>
                </c:pt>
                <c:pt idx="87">
                  <c:v>9.5</c:v>
                </c:pt>
                <c:pt idx="88">
                  <c:v>9.61</c:v>
                </c:pt>
                <c:pt idx="89">
                  <c:v>9.719</c:v>
                </c:pt>
                <c:pt idx="90">
                  <c:v>9.828</c:v>
                </c:pt>
                <c:pt idx="91">
                  <c:v>9.938</c:v>
                </c:pt>
                <c:pt idx="92">
                  <c:v>10.047</c:v>
                </c:pt>
                <c:pt idx="93">
                  <c:v>10.172</c:v>
                </c:pt>
                <c:pt idx="94">
                  <c:v>10.281</c:v>
                </c:pt>
                <c:pt idx="95">
                  <c:v>10.391</c:v>
                </c:pt>
                <c:pt idx="96">
                  <c:v>10.5</c:v>
                </c:pt>
                <c:pt idx="97">
                  <c:v>10.61</c:v>
                </c:pt>
                <c:pt idx="98">
                  <c:v>10.719</c:v>
                </c:pt>
                <c:pt idx="99">
                  <c:v>10.828</c:v>
                </c:pt>
                <c:pt idx="100">
                  <c:v>10.938</c:v>
                </c:pt>
                <c:pt idx="101">
                  <c:v>11.047</c:v>
                </c:pt>
                <c:pt idx="102">
                  <c:v>11.156</c:v>
                </c:pt>
                <c:pt idx="103">
                  <c:v>11.266</c:v>
                </c:pt>
                <c:pt idx="104">
                  <c:v>11.375</c:v>
                </c:pt>
                <c:pt idx="105">
                  <c:v>11.485</c:v>
                </c:pt>
                <c:pt idx="106">
                  <c:v>11.594</c:v>
                </c:pt>
                <c:pt idx="107">
                  <c:v>11.703</c:v>
                </c:pt>
                <c:pt idx="108">
                  <c:v>11.813</c:v>
                </c:pt>
                <c:pt idx="109">
                  <c:v>11.922</c:v>
                </c:pt>
                <c:pt idx="110">
                  <c:v>12.031</c:v>
                </c:pt>
                <c:pt idx="111">
                  <c:v>12.141</c:v>
                </c:pt>
                <c:pt idx="112">
                  <c:v>12.25</c:v>
                </c:pt>
                <c:pt idx="113">
                  <c:v>12.36</c:v>
                </c:pt>
                <c:pt idx="114">
                  <c:v>12.5</c:v>
                </c:pt>
                <c:pt idx="115">
                  <c:v>12.61</c:v>
                </c:pt>
                <c:pt idx="116">
                  <c:v>12.719</c:v>
                </c:pt>
                <c:pt idx="117">
                  <c:v>12.828</c:v>
                </c:pt>
                <c:pt idx="118">
                  <c:v>12.953</c:v>
                </c:pt>
                <c:pt idx="119">
                  <c:v>13.047</c:v>
                </c:pt>
                <c:pt idx="120">
                  <c:v>13.156</c:v>
                </c:pt>
                <c:pt idx="121">
                  <c:v>13.266</c:v>
                </c:pt>
                <c:pt idx="122">
                  <c:v>13.375</c:v>
                </c:pt>
                <c:pt idx="123">
                  <c:v>13.485</c:v>
                </c:pt>
                <c:pt idx="124">
                  <c:v>13.625</c:v>
                </c:pt>
                <c:pt idx="125">
                  <c:v>13.75</c:v>
                </c:pt>
                <c:pt idx="126">
                  <c:v>13.86</c:v>
                </c:pt>
                <c:pt idx="127">
                  <c:v>13.969</c:v>
                </c:pt>
                <c:pt idx="128">
                  <c:v>14.078</c:v>
                </c:pt>
                <c:pt idx="129">
                  <c:v>14.188</c:v>
                </c:pt>
                <c:pt idx="130">
                  <c:v>14.313</c:v>
                </c:pt>
                <c:pt idx="131">
                  <c:v>14.422</c:v>
                </c:pt>
                <c:pt idx="132">
                  <c:v>14.531</c:v>
                </c:pt>
                <c:pt idx="133">
                  <c:v>14.625</c:v>
                </c:pt>
                <c:pt idx="134">
                  <c:v>14.75</c:v>
                </c:pt>
                <c:pt idx="135">
                  <c:v>14.875</c:v>
                </c:pt>
                <c:pt idx="136">
                  <c:v>14.985</c:v>
                </c:pt>
                <c:pt idx="137">
                  <c:v>15.094</c:v>
                </c:pt>
                <c:pt idx="138">
                  <c:v>15.203</c:v>
                </c:pt>
                <c:pt idx="139">
                  <c:v>15.313</c:v>
                </c:pt>
                <c:pt idx="140">
                  <c:v>15.422</c:v>
                </c:pt>
                <c:pt idx="141">
                  <c:v>15.531</c:v>
                </c:pt>
                <c:pt idx="142">
                  <c:v>15.641</c:v>
                </c:pt>
                <c:pt idx="143">
                  <c:v>15.766</c:v>
                </c:pt>
                <c:pt idx="144">
                  <c:v>15.875</c:v>
                </c:pt>
                <c:pt idx="145">
                  <c:v>15.985</c:v>
                </c:pt>
                <c:pt idx="146">
                  <c:v>16.094</c:v>
                </c:pt>
                <c:pt idx="147">
                  <c:v>16.203</c:v>
                </c:pt>
                <c:pt idx="148">
                  <c:v>16.313</c:v>
                </c:pt>
                <c:pt idx="149">
                  <c:v>16.438</c:v>
                </c:pt>
                <c:pt idx="150">
                  <c:v>16.547</c:v>
                </c:pt>
                <c:pt idx="151">
                  <c:v>16.656</c:v>
                </c:pt>
                <c:pt idx="152">
                  <c:v>16.766</c:v>
                </c:pt>
                <c:pt idx="153">
                  <c:v>16.875</c:v>
                </c:pt>
                <c:pt idx="154">
                  <c:v>16.985</c:v>
                </c:pt>
                <c:pt idx="155">
                  <c:v>17.094</c:v>
                </c:pt>
                <c:pt idx="156">
                  <c:v>17.203</c:v>
                </c:pt>
                <c:pt idx="157">
                  <c:v>17.328</c:v>
                </c:pt>
                <c:pt idx="158">
                  <c:v>17.453</c:v>
                </c:pt>
                <c:pt idx="159">
                  <c:v>17.578</c:v>
                </c:pt>
                <c:pt idx="160">
                  <c:v>17.688</c:v>
                </c:pt>
                <c:pt idx="161">
                  <c:v>17.797</c:v>
                </c:pt>
                <c:pt idx="162">
                  <c:v>17.906</c:v>
                </c:pt>
                <c:pt idx="163">
                  <c:v>18.016</c:v>
                </c:pt>
                <c:pt idx="164">
                  <c:v>18.141</c:v>
                </c:pt>
                <c:pt idx="165">
                  <c:v>18.25</c:v>
                </c:pt>
                <c:pt idx="166">
                  <c:v>18.36</c:v>
                </c:pt>
                <c:pt idx="167">
                  <c:v>18.469</c:v>
                </c:pt>
                <c:pt idx="168">
                  <c:v>18.594</c:v>
                </c:pt>
                <c:pt idx="169">
                  <c:v>18.703</c:v>
                </c:pt>
                <c:pt idx="170">
                  <c:v>18.828</c:v>
                </c:pt>
                <c:pt idx="171">
                  <c:v>18.938</c:v>
                </c:pt>
                <c:pt idx="172">
                  <c:v>19.047</c:v>
                </c:pt>
                <c:pt idx="173">
                  <c:v>19.156</c:v>
                </c:pt>
                <c:pt idx="174">
                  <c:v>19.266</c:v>
                </c:pt>
                <c:pt idx="175">
                  <c:v>19.375</c:v>
                </c:pt>
                <c:pt idx="176">
                  <c:v>19.5</c:v>
                </c:pt>
                <c:pt idx="177">
                  <c:v>19.61</c:v>
                </c:pt>
                <c:pt idx="178">
                  <c:v>19.719</c:v>
                </c:pt>
                <c:pt idx="179">
                  <c:v>19.844</c:v>
                </c:pt>
                <c:pt idx="180">
                  <c:v>19.969</c:v>
                </c:pt>
                <c:pt idx="181">
                  <c:v>20.078</c:v>
                </c:pt>
                <c:pt idx="182">
                  <c:v>20.188</c:v>
                </c:pt>
                <c:pt idx="183">
                  <c:v>20.313</c:v>
                </c:pt>
                <c:pt idx="184">
                  <c:v>20.422</c:v>
                </c:pt>
                <c:pt idx="185">
                  <c:v>20.531</c:v>
                </c:pt>
                <c:pt idx="186">
                  <c:v>20.656</c:v>
                </c:pt>
                <c:pt idx="187">
                  <c:v>20.766</c:v>
                </c:pt>
                <c:pt idx="188">
                  <c:v>20.891</c:v>
                </c:pt>
                <c:pt idx="189">
                  <c:v>21</c:v>
                </c:pt>
                <c:pt idx="190">
                  <c:v>21.11</c:v>
                </c:pt>
                <c:pt idx="191">
                  <c:v>21.219</c:v>
                </c:pt>
                <c:pt idx="192">
                  <c:v>21.328</c:v>
                </c:pt>
                <c:pt idx="193">
                  <c:v>21.453</c:v>
                </c:pt>
                <c:pt idx="194">
                  <c:v>21.563</c:v>
                </c:pt>
                <c:pt idx="195">
                  <c:v>21.672</c:v>
                </c:pt>
                <c:pt idx="196">
                  <c:v>21.797</c:v>
                </c:pt>
                <c:pt idx="197">
                  <c:v>21.906</c:v>
                </c:pt>
                <c:pt idx="198">
                  <c:v>22.016</c:v>
                </c:pt>
                <c:pt idx="199">
                  <c:v>22.125</c:v>
                </c:pt>
                <c:pt idx="200">
                  <c:v>22.235</c:v>
                </c:pt>
                <c:pt idx="201">
                  <c:v>22.344</c:v>
                </c:pt>
                <c:pt idx="202">
                  <c:v>22.453</c:v>
                </c:pt>
                <c:pt idx="203">
                  <c:v>22.578</c:v>
                </c:pt>
                <c:pt idx="204">
                  <c:v>22.688</c:v>
                </c:pt>
                <c:pt idx="205">
                  <c:v>22.797</c:v>
                </c:pt>
                <c:pt idx="206">
                  <c:v>22.922</c:v>
                </c:pt>
                <c:pt idx="207">
                  <c:v>23.047</c:v>
                </c:pt>
                <c:pt idx="208">
                  <c:v>23.156</c:v>
                </c:pt>
                <c:pt idx="209">
                  <c:v>23.266</c:v>
                </c:pt>
                <c:pt idx="210">
                  <c:v>23.375</c:v>
                </c:pt>
                <c:pt idx="211">
                  <c:v>23.485</c:v>
                </c:pt>
                <c:pt idx="212">
                  <c:v>23.61</c:v>
                </c:pt>
                <c:pt idx="213">
                  <c:v>23.719</c:v>
                </c:pt>
                <c:pt idx="214">
                  <c:v>23.828</c:v>
                </c:pt>
                <c:pt idx="215">
                  <c:v>23.938</c:v>
                </c:pt>
                <c:pt idx="216">
                  <c:v>24.063</c:v>
                </c:pt>
                <c:pt idx="217">
                  <c:v>24.172</c:v>
                </c:pt>
                <c:pt idx="218">
                  <c:v>24.281</c:v>
                </c:pt>
                <c:pt idx="219">
                  <c:v>24.391</c:v>
                </c:pt>
                <c:pt idx="220">
                  <c:v>24.5</c:v>
                </c:pt>
                <c:pt idx="221">
                  <c:v>24.61</c:v>
                </c:pt>
                <c:pt idx="222">
                  <c:v>24.719</c:v>
                </c:pt>
                <c:pt idx="223">
                  <c:v>24.828</c:v>
                </c:pt>
                <c:pt idx="224">
                  <c:v>24.953</c:v>
                </c:pt>
                <c:pt idx="225">
                  <c:v>25.063</c:v>
                </c:pt>
                <c:pt idx="226">
                  <c:v>25.188</c:v>
                </c:pt>
                <c:pt idx="227">
                  <c:v>25.313</c:v>
                </c:pt>
                <c:pt idx="228">
                  <c:v>25.422</c:v>
                </c:pt>
                <c:pt idx="229">
                  <c:v>25.531</c:v>
                </c:pt>
                <c:pt idx="230">
                  <c:v>25.641</c:v>
                </c:pt>
                <c:pt idx="231">
                  <c:v>25.75</c:v>
                </c:pt>
                <c:pt idx="232">
                  <c:v>25.86</c:v>
                </c:pt>
                <c:pt idx="233">
                  <c:v>25.985</c:v>
                </c:pt>
                <c:pt idx="234">
                  <c:v>26.094</c:v>
                </c:pt>
                <c:pt idx="235">
                  <c:v>26.219</c:v>
                </c:pt>
                <c:pt idx="236">
                  <c:v>26.328</c:v>
                </c:pt>
                <c:pt idx="237">
                  <c:v>26.438</c:v>
                </c:pt>
                <c:pt idx="238">
                  <c:v>26.547</c:v>
                </c:pt>
                <c:pt idx="239">
                  <c:v>26.672</c:v>
                </c:pt>
                <c:pt idx="240">
                  <c:v>26.781</c:v>
                </c:pt>
                <c:pt idx="241">
                  <c:v>26.875</c:v>
                </c:pt>
                <c:pt idx="242">
                  <c:v>26.985</c:v>
                </c:pt>
                <c:pt idx="243">
                  <c:v>27.11</c:v>
                </c:pt>
                <c:pt idx="244">
                  <c:v>27.219</c:v>
                </c:pt>
                <c:pt idx="245">
                  <c:v>27.344</c:v>
                </c:pt>
                <c:pt idx="246">
                  <c:v>27.453</c:v>
                </c:pt>
                <c:pt idx="247">
                  <c:v>27.563</c:v>
                </c:pt>
                <c:pt idx="248">
                  <c:v>27.672</c:v>
                </c:pt>
                <c:pt idx="249">
                  <c:v>27.781</c:v>
                </c:pt>
                <c:pt idx="250">
                  <c:v>27.906</c:v>
                </c:pt>
                <c:pt idx="251">
                  <c:v>28.016</c:v>
                </c:pt>
                <c:pt idx="252">
                  <c:v>28.125</c:v>
                </c:pt>
                <c:pt idx="253">
                  <c:v>28.235</c:v>
                </c:pt>
                <c:pt idx="254">
                  <c:v>28.36</c:v>
                </c:pt>
                <c:pt idx="255">
                  <c:v>28.469</c:v>
                </c:pt>
                <c:pt idx="256">
                  <c:v>28.578</c:v>
                </c:pt>
                <c:pt idx="257">
                  <c:v>28.688</c:v>
                </c:pt>
                <c:pt idx="258">
                  <c:v>28.797</c:v>
                </c:pt>
                <c:pt idx="259">
                  <c:v>28.906</c:v>
                </c:pt>
                <c:pt idx="260">
                  <c:v>29.031</c:v>
                </c:pt>
                <c:pt idx="261">
                  <c:v>29.156</c:v>
                </c:pt>
                <c:pt idx="262">
                  <c:v>29.266</c:v>
                </c:pt>
                <c:pt idx="263">
                  <c:v>29.375</c:v>
                </c:pt>
                <c:pt idx="264">
                  <c:v>29.5</c:v>
                </c:pt>
                <c:pt idx="265">
                  <c:v>29.61</c:v>
                </c:pt>
                <c:pt idx="266">
                  <c:v>29.735</c:v>
                </c:pt>
                <c:pt idx="267">
                  <c:v>29.828</c:v>
                </c:pt>
                <c:pt idx="268">
                  <c:v>29.953</c:v>
                </c:pt>
                <c:pt idx="269">
                  <c:v>30.063</c:v>
                </c:pt>
                <c:pt idx="270">
                  <c:v>30.172</c:v>
                </c:pt>
                <c:pt idx="271">
                  <c:v>30.281</c:v>
                </c:pt>
                <c:pt idx="272">
                  <c:v>30.391</c:v>
                </c:pt>
                <c:pt idx="273">
                  <c:v>30.5</c:v>
                </c:pt>
                <c:pt idx="274">
                  <c:v>30.61</c:v>
                </c:pt>
                <c:pt idx="275">
                  <c:v>30.719</c:v>
                </c:pt>
                <c:pt idx="276">
                  <c:v>30.828</c:v>
                </c:pt>
                <c:pt idx="277">
                  <c:v>30.938</c:v>
                </c:pt>
                <c:pt idx="278">
                  <c:v>31.047</c:v>
                </c:pt>
                <c:pt idx="279">
                  <c:v>31.156</c:v>
                </c:pt>
                <c:pt idx="280">
                  <c:v>31.281</c:v>
                </c:pt>
                <c:pt idx="281">
                  <c:v>31.391</c:v>
                </c:pt>
                <c:pt idx="282">
                  <c:v>31.5</c:v>
                </c:pt>
                <c:pt idx="283">
                  <c:v>31.61</c:v>
                </c:pt>
                <c:pt idx="284">
                  <c:v>31.719</c:v>
                </c:pt>
                <c:pt idx="285">
                  <c:v>31.828</c:v>
                </c:pt>
                <c:pt idx="286">
                  <c:v>31.938</c:v>
                </c:pt>
                <c:pt idx="287">
                  <c:v>32.063</c:v>
                </c:pt>
                <c:pt idx="288">
                  <c:v>32.188</c:v>
                </c:pt>
                <c:pt idx="289">
                  <c:v>32.313</c:v>
                </c:pt>
                <c:pt idx="290">
                  <c:v>32.422</c:v>
                </c:pt>
                <c:pt idx="291">
                  <c:v>32.531</c:v>
                </c:pt>
                <c:pt idx="292">
                  <c:v>32.641</c:v>
                </c:pt>
                <c:pt idx="293">
                  <c:v>32.766</c:v>
                </c:pt>
                <c:pt idx="294">
                  <c:v>32.875</c:v>
                </c:pt>
                <c:pt idx="295">
                  <c:v>32.985</c:v>
                </c:pt>
                <c:pt idx="296">
                  <c:v>33.125</c:v>
                </c:pt>
                <c:pt idx="297">
                  <c:v>33.235</c:v>
                </c:pt>
                <c:pt idx="298">
                  <c:v>33.344</c:v>
                </c:pt>
                <c:pt idx="299">
                  <c:v>33.453</c:v>
                </c:pt>
                <c:pt idx="300">
                  <c:v>33.563</c:v>
                </c:pt>
                <c:pt idx="301">
                  <c:v>33.672</c:v>
                </c:pt>
                <c:pt idx="302">
                  <c:v>33.781</c:v>
                </c:pt>
                <c:pt idx="303">
                  <c:v>33.891</c:v>
                </c:pt>
                <c:pt idx="304">
                  <c:v>34</c:v>
                </c:pt>
                <c:pt idx="305">
                  <c:v>34.11</c:v>
                </c:pt>
                <c:pt idx="306">
                  <c:v>34.219</c:v>
                </c:pt>
                <c:pt idx="307">
                  <c:v>34.328</c:v>
                </c:pt>
                <c:pt idx="308">
                  <c:v>34.438</c:v>
                </c:pt>
                <c:pt idx="309">
                  <c:v>34.547</c:v>
                </c:pt>
                <c:pt idx="310">
                  <c:v>34.656</c:v>
                </c:pt>
                <c:pt idx="311">
                  <c:v>34.766</c:v>
                </c:pt>
                <c:pt idx="312">
                  <c:v>34.875</c:v>
                </c:pt>
                <c:pt idx="313">
                  <c:v>34.985</c:v>
                </c:pt>
                <c:pt idx="314">
                  <c:v>35.11</c:v>
                </c:pt>
                <c:pt idx="315">
                  <c:v>35.219</c:v>
                </c:pt>
                <c:pt idx="316">
                  <c:v>35.328</c:v>
                </c:pt>
                <c:pt idx="317">
                  <c:v>35.422</c:v>
                </c:pt>
                <c:pt idx="318">
                  <c:v>35.547</c:v>
                </c:pt>
                <c:pt idx="319">
                  <c:v>35.656</c:v>
                </c:pt>
                <c:pt idx="320">
                  <c:v>35.766</c:v>
                </c:pt>
                <c:pt idx="321">
                  <c:v>35.875</c:v>
                </c:pt>
                <c:pt idx="322">
                  <c:v>35.985</c:v>
                </c:pt>
                <c:pt idx="323">
                  <c:v>36.094</c:v>
                </c:pt>
                <c:pt idx="324">
                  <c:v>36.219</c:v>
                </c:pt>
                <c:pt idx="325">
                  <c:v>36.328</c:v>
                </c:pt>
                <c:pt idx="326">
                  <c:v>36.438</c:v>
                </c:pt>
                <c:pt idx="327">
                  <c:v>36.547</c:v>
                </c:pt>
                <c:pt idx="328">
                  <c:v>36.656</c:v>
                </c:pt>
                <c:pt idx="329">
                  <c:v>36.766</c:v>
                </c:pt>
                <c:pt idx="330">
                  <c:v>36.875</c:v>
                </c:pt>
                <c:pt idx="331">
                  <c:v>36.985</c:v>
                </c:pt>
                <c:pt idx="332">
                  <c:v>37.094</c:v>
                </c:pt>
                <c:pt idx="333">
                  <c:v>37.203</c:v>
                </c:pt>
                <c:pt idx="334">
                  <c:v>37.313</c:v>
                </c:pt>
                <c:pt idx="335">
                  <c:v>37.438</c:v>
                </c:pt>
                <c:pt idx="336">
                  <c:v>37.547</c:v>
                </c:pt>
                <c:pt idx="337">
                  <c:v>37.656</c:v>
                </c:pt>
                <c:pt idx="338">
                  <c:v>37.766</c:v>
                </c:pt>
                <c:pt idx="339">
                  <c:v>37.891</c:v>
                </c:pt>
                <c:pt idx="340">
                  <c:v>38</c:v>
                </c:pt>
                <c:pt idx="341">
                  <c:v>38.11</c:v>
                </c:pt>
                <c:pt idx="342">
                  <c:v>38.219</c:v>
                </c:pt>
                <c:pt idx="343">
                  <c:v>38.328</c:v>
                </c:pt>
                <c:pt idx="344">
                  <c:v>38.438</c:v>
                </c:pt>
                <c:pt idx="345">
                  <c:v>38.547</c:v>
                </c:pt>
                <c:pt idx="346">
                  <c:v>38.656</c:v>
                </c:pt>
                <c:pt idx="347">
                  <c:v>38.766</c:v>
                </c:pt>
                <c:pt idx="348">
                  <c:v>38.891</c:v>
                </c:pt>
                <c:pt idx="349">
                  <c:v>39</c:v>
                </c:pt>
                <c:pt idx="350">
                  <c:v>39.11</c:v>
                </c:pt>
                <c:pt idx="351">
                  <c:v>39.219</c:v>
                </c:pt>
                <c:pt idx="352">
                  <c:v>39.328</c:v>
                </c:pt>
                <c:pt idx="353">
                  <c:v>39.453</c:v>
                </c:pt>
                <c:pt idx="354">
                  <c:v>39.563</c:v>
                </c:pt>
                <c:pt idx="355">
                  <c:v>39.688</c:v>
                </c:pt>
                <c:pt idx="356">
                  <c:v>39.797</c:v>
                </c:pt>
                <c:pt idx="357">
                  <c:v>39.906</c:v>
                </c:pt>
                <c:pt idx="358">
                  <c:v>40.016</c:v>
                </c:pt>
                <c:pt idx="359">
                  <c:v>40.156</c:v>
                </c:pt>
                <c:pt idx="360">
                  <c:v>40.266</c:v>
                </c:pt>
                <c:pt idx="361">
                  <c:v>40.375</c:v>
                </c:pt>
                <c:pt idx="362">
                  <c:v>40.485</c:v>
                </c:pt>
                <c:pt idx="363">
                  <c:v>40.594</c:v>
                </c:pt>
                <c:pt idx="364">
                  <c:v>40.703</c:v>
                </c:pt>
                <c:pt idx="365">
                  <c:v>40.813</c:v>
                </c:pt>
                <c:pt idx="366">
                  <c:v>40.922</c:v>
                </c:pt>
                <c:pt idx="367">
                  <c:v>41.047</c:v>
                </c:pt>
                <c:pt idx="368">
                  <c:v>41.156</c:v>
                </c:pt>
                <c:pt idx="369">
                  <c:v>41.281</c:v>
                </c:pt>
                <c:pt idx="370">
                  <c:v>41.391</c:v>
                </c:pt>
                <c:pt idx="371">
                  <c:v>41.516</c:v>
                </c:pt>
                <c:pt idx="372">
                  <c:v>41.641</c:v>
                </c:pt>
                <c:pt idx="373">
                  <c:v>41.766</c:v>
                </c:pt>
                <c:pt idx="374">
                  <c:v>41.875</c:v>
                </c:pt>
                <c:pt idx="375">
                  <c:v>41.985</c:v>
                </c:pt>
                <c:pt idx="376">
                  <c:v>42.11</c:v>
                </c:pt>
                <c:pt idx="377">
                  <c:v>42.219</c:v>
                </c:pt>
                <c:pt idx="378">
                  <c:v>42.328</c:v>
                </c:pt>
                <c:pt idx="379">
                  <c:v>42.438</c:v>
                </c:pt>
                <c:pt idx="380">
                  <c:v>42.547</c:v>
                </c:pt>
                <c:pt idx="381">
                  <c:v>42.672</c:v>
                </c:pt>
                <c:pt idx="382">
                  <c:v>42.781</c:v>
                </c:pt>
                <c:pt idx="383">
                  <c:v>42.891</c:v>
                </c:pt>
                <c:pt idx="384">
                  <c:v>43</c:v>
                </c:pt>
                <c:pt idx="385">
                  <c:v>43.125</c:v>
                </c:pt>
                <c:pt idx="386">
                  <c:v>43.235</c:v>
                </c:pt>
                <c:pt idx="387">
                  <c:v>43.344</c:v>
                </c:pt>
                <c:pt idx="388">
                  <c:v>43.469</c:v>
                </c:pt>
                <c:pt idx="389">
                  <c:v>43.578</c:v>
                </c:pt>
                <c:pt idx="390">
                  <c:v>43.688</c:v>
                </c:pt>
                <c:pt idx="391">
                  <c:v>43.797</c:v>
                </c:pt>
                <c:pt idx="392">
                  <c:v>43.906</c:v>
                </c:pt>
                <c:pt idx="393">
                  <c:v>44.031</c:v>
                </c:pt>
                <c:pt idx="394">
                  <c:v>44.141</c:v>
                </c:pt>
                <c:pt idx="395">
                  <c:v>44.266</c:v>
                </c:pt>
                <c:pt idx="396">
                  <c:v>44.375</c:v>
                </c:pt>
                <c:pt idx="397">
                  <c:v>44.485</c:v>
                </c:pt>
                <c:pt idx="398">
                  <c:v>44.594</c:v>
                </c:pt>
                <c:pt idx="399">
                  <c:v>44.703</c:v>
                </c:pt>
                <c:pt idx="400">
                  <c:v>44.813</c:v>
                </c:pt>
                <c:pt idx="401">
                  <c:v>44.922</c:v>
                </c:pt>
                <c:pt idx="402">
                  <c:v>45.031</c:v>
                </c:pt>
                <c:pt idx="403">
                  <c:v>45.141</c:v>
                </c:pt>
                <c:pt idx="404">
                  <c:v>45.266</c:v>
                </c:pt>
                <c:pt idx="405">
                  <c:v>45.375</c:v>
                </c:pt>
                <c:pt idx="406">
                  <c:v>45.5</c:v>
                </c:pt>
                <c:pt idx="407">
                  <c:v>45.61</c:v>
                </c:pt>
                <c:pt idx="408">
                  <c:v>45.735</c:v>
                </c:pt>
                <c:pt idx="409">
                  <c:v>45.844</c:v>
                </c:pt>
                <c:pt idx="410">
                  <c:v>45.953</c:v>
                </c:pt>
                <c:pt idx="411">
                  <c:v>46.063</c:v>
                </c:pt>
                <c:pt idx="412">
                  <c:v>46.172</c:v>
                </c:pt>
                <c:pt idx="413">
                  <c:v>46.297</c:v>
                </c:pt>
                <c:pt idx="414">
                  <c:v>46.406</c:v>
                </c:pt>
                <c:pt idx="415">
                  <c:v>46.516</c:v>
                </c:pt>
                <c:pt idx="416">
                  <c:v>46.625</c:v>
                </c:pt>
                <c:pt idx="417">
                  <c:v>46.735</c:v>
                </c:pt>
                <c:pt idx="418">
                  <c:v>46.844</c:v>
                </c:pt>
                <c:pt idx="419">
                  <c:v>46.969</c:v>
                </c:pt>
                <c:pt idx="420">
                  <c:v>47.094</c:v>
                </c:pt>
                <c:pt idx="421">
                  <c:v>47.219</c:v>
                </c:pt>
                <c:pt idx="422">
                  <c:v>47.328</c:v>
                </c:pt>
                <c:pt idx="423">
                  <c:v>47.438</c:v>
                </c:pt>
                <c:pt idx="424">
                  <c:v>47.547</c:v>
                </c:pt>
                <c:pt idx="425">
                  <c:v>47.656</c:v>
                </c:pt>
                <c:pt idx="426">
                  <c:v>47.781</c:v>
                </c:pt>
                <c:pt idx="427">
                  <c:v>47.875</c:v>
                </c:pt>
                <c:pt idx="428">
                  <c:v>48</c:v>
                </c:pt>
                <c:pt idx="429">
                  <c:v>48.11</c:v>
                </c:pt>
                <c:pt idx="430">
                  <c:v>48.219</c:v>
                </c:pt>
                <c:pt idx="431">
                  <c:v>48.328</c:v>
                </c:pt>
                <c:pt idx="432">
                  <c:v>48.438</c:v>
                </c:pt>
                <c:pt idx="433">
                  <c:v>48.547</c:v>
                </c:pt>
                <c:pt idx="434">
                  <c:v>48.656</c:v>
                </c:pt>
                <c:pt idx="435">
                  <c:v>48.766</c:v>
                </c:pt>
                <c:pt idx="436">
                  <c:v>48.891</c:v>
                </c:pt>
                <c:pt idx="437">
                  <c:v>49</c:v>
                </c:pt>
                <c:pt idx="438">
                  <c:v>49.125</c:v>
                </c:pt>
                <c:pt idx="439">
                  <c:v>49.235</c:v>
                </c:pt>
                <c:pt idx="440">
                  <c:v>49.344</c:v>
                </c:pt>
                <c:pt idx="441">
                  <c:v>49.453</c:v>
                </c:pt>
                <c:pt idx="442">
                  <c:v>49.563</c:v>
                </c:pt>
                <c:pt idx="443">
                  <c:v>49.672</c:v>
                </c:pt>
                <c:pt idx="444">
                  <c:v>49.781</c:v>
                </c:pt>
                <c:pt idx="445">
                  <c:v>49.891</c:v>
                </c:pt>
                <c:pt idx="446">
                  <c:v>50</c:v>
                </c:pt>
                <c:pt idx="447">
                  <c:v>50.11</c:v>
                </c:pt>
                <c:pt idx="448">
                  <c:v>50.219</c:v>
                </c:pt>
                <c:pt idx="449">
                  <c:v>50.36</c:v>
                </c:pt>
                <c:pt idx="450">
                  <c:v>50.469</c:v>
                </c:pt>
                <c:pt idx="451">
                  <c:v>50.594</c:v>
                </c:pt>
                <c:pt idx="452">
                  <c:v>50.703</c:v>
                </c:pt>
                <c:pt idx="453">
                  <c:v>50.813</c:v>
                </c:pt>
                <c:pt idx="454">
                  <c:v>50.922</c:v>
                </c:pt>
                <c:pt idx="455">
                  <c:v>51.031</c:v>
                </c:pt>
                <c:pt idx="456">
                  <c:v>51.156</c:v>
                </c:pt>
                <c:pt idx="457">
                  <c:v>51.266</c:v>
                </c:pt>
                <c:pt idx="458">
                  <c:v>51.375</c:v>
                </c:pt>
                <c:pt idx="459">
                  <c:v>51.5</c:v>
                </c:pt>
                <c:pt idx="460">
                  <c:v>51.61</c:v>
                </c:pt>
                <c:pt idx="461">
                  <c:v>51.719</c:v>
                </c:pt>
                <c:pt idx="462">
                  <c:v>51.828</c:v>
                </c:pt>
                <c:pt idx="463">
                  <c:v>51.953</c:v>
                </c:pt>
                <c:pt idx="464">
                  <c:v>52.063</c:v>
                </c:pt>
                <c:pt idx="465">
                  <c:v>52.172</c:v>
                </c:pt>
                <c:pt idx="466">
                  <c:v>52.281</c:v>
                </c:pt>
                <c:pt idx="467">
                  <c:v>52.391</c:v>
                </c:pt>
                <c:pt idx="468">
                  <c:v>52.5</c:v>
                </c:pt>
                <c:pt idx="469">
                  <c:v>52.61</c:v>
                </c:pt>
                <c:pt idx="470">
                  <c:v>52.719</c:v>
                </c:pt>
                <c:pt idx="471">
                  <c:v>52.844</c:v>
                </c:pt>
                <c:pt idx="472">
                  <c:v>52.953</c:v>
                </c:pt>
                <c:pt idx="473">
                  <c:v>53.078</c:v>
                </c:pt>
                <c:pt idx="474">
                  <c:v>53.188</c:v>
                </c:pt>
                <c:pt idx="475">
                  <c:v>53.297</c:v>
                </c:pt>
                <c:pt idx="476">
                  <c:v>53.406</c:v>
                </c:pt>
                <c:pt idx="477">
                  <c:v>53.516</c:v>
                </c:pt>
                <c:pt idx="478">
                  <c:v>53.625</c:v>
                </c:pt>
                <c:pt idx="479">
                  <c:v>53.735</c:v>
                </c:pt>
                <c:pt idx="480">
                  <c:v>53.844</c:v>
                </c:pt>
                <c:pt idx="481">
                  <c:v>53.969</c:v>
                </c:pt>
                <c:pt idx="482">
                  <c:v>54.094</c:v>
                </c:pt>
                <c:pt idx="483">
                  <c:v>54.203</c:v>
                </c:pt>
                <c:pt idx="484">
                  <c:v>54.313</c:v>
                </c:pt>
                <c:pt idx="485">
                  <c:v>54.438</c:v>
                </c:pt>
                <c:pt idx="486">
                  <c:v>54.547</c:v>
                </c:pt>
                <c:pt idx="487">
                  <c:v>54.672</c:v>
                </c:pt>
                <c:pt idx="488">
                  <c:v>54.781</c:v>
                </c:pt>
                <c:pt idx="489">
                  <c:v>54.906</c:v>
                </c:pt>
                <c:pt idx="490">
                  <c:v>55.016</c:v>
                </c:pt>
                <c:pt idx="491">
                  <c:v>55.125</c:v>
                </c:pt>
                <c:pt idx="492">
                  <c:v>55.235</c:v>
                </c:pt>
                <c:pt idx="493">
                  <c:v>55.36</c:v>
                </c:pt>
                <c:pt idx="494">
                  <c:v>55.485</c:v>
                </c:pt>
                <c:pt idx="495">
                  <c:v>55.61</c:v>
                </c:pt>
                <c:pt idx="496">
                  <c:v>55.719</c:v>
                </c:pt>
                <c:pt idx="497">
                  <c:v>55.828</c:v>
                </c:pt>
                <c:pt idx="498">
                  <c:v>55.938</c:v>
                </c:pt>
                <c:pt idx="499">
                  <c:v>56.047</c:v>
                </c:pt>
                <c:pt idx="500">
                  <c:v>56.172</c:v>
                </c:pt>
                <c:pt idx="501">
                  <c:v>56.281</c:v>
                </c:pt>
                <c:pt idx="502">
                  <c:v>56.391</c:v>
                </c:pt>
                <c:pt idx="503">
                  <c:v>56.516</c:v>
                </c:pt>
                <c:pt idx="504">
                  <c:v>56.625</c:v>
                </c:pt>
                <c:pt idx="505">
                  <c:v>56.735</c:v>
                </c:pt>
                <c:pt idx="506">
                  <c:v>56.86</c:v>
                </c:pt>
                <c:pt idx="507">
                  <c:v>56.969</c:v>
                </c:pt>
                <c:pt idx="508">
                  <c:v>57.078</c:v>
                </c:pt>
                <c:pt idx="509">
                  <c:v>57.188</c:v>
                </c:pt>
                <c:pt idx="510">
                  <c:v>57.313</c:v>
                </c:pt>
                <c:pt idx="511">
                  <c:v>57.422</c:v>
                </c:pt>
                <c:pt idx="512">
                  <c:v>57.531</c:v>
                </c:pt>
                <c:pt idx="513">
                  <c:v>57.656</c:v>
                </c:pt>
                <c:pt idx="514">
                  <c:v>57.766</c:v>
                </c:pt>
                <c:pt idx="515">
                  <c:v>57.891</c:v>
                </c:pt>
                <c:pt idx="516">
                  <c:v>58</c:v>
                </c:pt>
                <c:pt idx="517">
                  <c:v>58.11</c:v>
                </c:pt>
                <c:pt idx="518">
                  <c:v>58.219</c:v>
                </c:pt>
                <c:pt idx="519">
                  <c:v>58.344</c:v>
                </c:pt>
                <c:pt idx="520">
                  <c:v>58.469</c:v>
                </c:pt>
                <c:pt idx="521">
                  <c:v>58.578</c:v>
                </c:pt>
                <c:pt idx="522">
                  <c:v>58.688</c:v>
                </c:pt>
                <c:pt idx="523">
                  <c:v>58.797</c:v>
                </c:pt>
                <c:pt idx="524">
                  <c:v>58.906</c:v>
                </c:pt>
                <c:pt idx="525">
                  <c:v>59.016</c:v>
                </c:pt>
                <c:pt idx="526">
                  <c:v>59.141</c:v>
                </c:pt>
                <c:pt idx="527">
                  <c:v>59.25</c:v>
                </c:pt>
                <c:pt idx="528">
                  <c:v>59.375</c:v>
                </c:pt>
                <c:pt idx="529">
                  <c:v>59.485</c:v>
                </c:pt>
                <c:pt idx="530">
                  <c:v>59.594</c:v>
                </c:pt>
                <c:pt idx="531">
                  <c:v>59.703</c:v>
                </c:pt>
                <c:pt idx="532">
                  <c:v>59.828</c:v>
                </c:pt>
                <c:pt idx="533">
                  <c:v>59.938</c:v>
                </c:pt>
                <c:pt idx="534">
                  <c:v>60.047</c:v>
                </c:pt>
                <c:pt idx="535">
                  <c:v>60.156</c:v>
                </c:pt>
                <c:pt idx="536">
                  <c:v>60.266</c:v>
                </c:pt>
                <c:pt idx="537">
                  <c:v>60.375</c:v>
                </c:pt>
                <c:pt idx="538">
                  <c:v>60.485</c:v>
                </c:pt>
                <c:pt idx="539">
                  <c:v>60.61</c:v>
                </c:pt>
                <c:pt idx="540">
                  <c:v>60.719</c:v>
                </c:pt>
                <c:pt idx="541">
                  <c:v>60.828</c:v>
                </c:pt>
                <c:pt idx="542">
                  <c:v>60.953</c:v>
                </c:pt>
                <c:pt idx="543">
                  <c:v>61.063</c:v>
                </c:pt>
                <c:pt idx="544">
                  <c:v>61.172</c:v>
                </c:pt>
                <c:pt idx="545">
                  <c:v>61.313</c:v>
                </c:pt>
                <c:pt idx="546">
                  <c:v>61.422</c:v>
                </c:pt>
                <c:pt idx="547">
                  <c:v>61.531</c:v>
                </c:pt>
                <c:pt idx="548">
                  <c:v>61.641</c:v>
                </c:pt>
                <c:pt idx="549">
                  <c:v>61.75</c:v>
                </c:pt>
                <c:pt idx="550">
                  <c:v>61.86</c:v>
                </c:pt>
                <c:pt idx="551">
                  <c:v>61.985</c:v>
                </c:pt>
                <c:pt idx="552">
                  <c:v>62.094</c:v>
                </c:pt>
                <c:pt idx="553">
                  <c:v>62.203</c:v>
                </c:pt>
                <c:pt idx="554">
                  <c:v>62.313</c:v>
                </c:pt>
                <c:pt idx="555">
                  <c:v>62.438</c:v>
                </c:pt>
                <c:pt idx="556">
                  <c:v>62.547</c:v>
                </c:pt>
                <c:pt idx="557">
                  <c:v>62.656</c:v>
                </c:pt>
                <c:pt idx="558">
                  <c:v>62.766</c:v>
                </c:pt>
                <c:pt idx="559">
                  <c:v>62.891</c:v>
                </c:pt>
                <c:pt idx="560">
                  <c:v>63</c:v>
                </c:pt>
                <c:pt idx="561">
                  <c:v>63.125</c:v>
                </c:pt>
                <c:pt idx="562">
                  <c:v>63.235</c:v>
                </c:pt>
                <c:pt idx="563">
                  <c:v>63.344</c:v>
                </c:pt>
                <c:pt idx="564">
                  <c:v>63.453</c:v>
                </c:pt>
                <c:pt idx="565">
                  <c:v>63.563</c:v>
                </c:pt>
                <c:pt idx="566">
                  <c:v>63.688</c:v>
                </c:pt>
                <c:pt idx="567">
                  <c:v>63.797</c:v>
                </c:pt>
                <c:pt idx="568">
                  <c:v>63.906</c:v>
                </c:pt>
                <c:pt idx="569">
                  <c:v>64.031</c:v>
                </c:pt>
                <c:pt idx="570">
                  <c:v>64.141</c:v>
                </c:pt>
                <c:pt idx="571">
                  <c:v>64.266</c:v>
                </c:pt>
                <c:pt idx="572">
                  <c:v>64.375</c:v>
                </c:pt>
                <c:pt idx="573">
                  <c:v>64.5</c:v>
                </c:pt>
                <c:pt idx="574">
                  <c:v>64.61</c:v>
                </c:pt>
                <c:pt idx="575">
                  <c:v>64.735</c:v>
                </c:pt>
                <c:pt idx="576">
                  <c:v>64.86</c:v>
                </c:pt>
                <c:pt idx="577">
                  <c:v>64.969</c:v>
                </c:pt>
                <c:pt idx="578">
                  <c:v>65.094</c:v>
                </c:pt>
                <c:pt idx="579">
                  <c:v>65.203</c:v>
                </c:pt>
                <c:pt idx="580">
                  <c:v>65.313</c:v>
                </c:pt>
                <c:pt idx="581">
                  <c:v>65.422</c:v>
                </c:pt>
                <c:pt idx="582">
                  <c:v>65.547</c:v>
                </c:pt>
                <c:pt idx="583">
                  <c:v>65.656</c:v>
                </c:pt>
                <c:pt idx="584">
                  <c:v>65.766</c:v>
                </c:pt>
                <c:pt idx="585">
                  <c:v>65.875</c:v>
                </c:pt>
                <c:pt idx="586">
                  <c:v>65.985</c:v>
                </c:pt>
                <c:pt idx="587">
                  <c:v>66.11</c:v>
                </c:pt>
                <c:pt idx="588">
                  <c:v>66.219</c:v>
                </c:pt>
                <c:pt idx="589">
                  <c:v>66.328</c:v>
                </c:pt>
                <c:pt idx="590">
                  <c:v>66.438</c:v>
                </c:pt>
                <c:pt idx="591">
                  <c:v>66.547</c:v>
                </c:pt>
                <c:pt idx="592">
                  <c:v>66.656</c:v>
                </c:pt>
                <c:pt idx="593">
                  <c:v>66.766</c:v>
                </c:pt>
                <c:pt idx="594">
                  <c:v>66.875</c:v>
                </c:pt>
                <c:pt idx="595">
                  <c:v>67.016</c:v>
                </c:pt>
                <c:pt idx="596">
                  <c:v>67.125</c:v>
                </c:pt>
                <c:pt idx="597">
                  <c:v>67.235</c:v>
                </c:pt>
                <c:pt idx="598">
                  <c:v>67.344</c:v>
                </c:pt>
                <c:pt idx="599">
                  <c:v>67.485</c:v>
                </c:pt>
                <c:pt idx="600">
                  <c:v>67.594</c:v>
                </c:pt>
                <c:pt idx="601">
                  <c:v>67.719</c:v>
                </c:pt>
                <c:pt idx="602">
                  <c:v>67.828</c:v>
                </c:pt>
                <c:pt idx="603">
                  <c:v>67.938</c:v>
                </c:pt>
                <c:pt idx="604">
                  <c:v>68.047</c:v>
                </c:pt>
                <c:pt idx="605">
                  <c:v>68.156</c:v>
                </c:pt>
                <c:pt idx="606">
                  <c:v>68.266</c:v>
                </c:pt>
                <c:pt idx="607">
                  <c:v>68.375</c:v>
                </c:pt>
                <c:pt idx="608">
                  <c:v>68.485</c:v>
                </c:pt>
                <c:pt idx="609">
                  <c:v>68.61</c:v>
                </c:pt>
                <c:pt idx="610">
                  <c:v>68.719</c:v>
                </c:pt>
                <c:pt idx="611">
                  <c:v>68.828</c:v>
                </c:pt>
                <c:pt idx="612">
                  <c:v>68.938</c:v>
                </c:pt>
                <c:pt idx="613">
                  <c:v>69.063</c:v>
                </c:pt>
                <c:pt idx="614">
                  <c:v>69.172</c:v>
                </c:pt>
                <c:pt idx="615">
                  <c:v>69.281</c:v>
                </c:pt>
                <c:pt idx="616">
                  <c:v>69.406</c:v>
                </c:pt>
                <c:pt idx="617">
                  <c:v>69.531</c:v>
                </c:pt>
                <c:pt idx="618">
                  <c:v>69.641</c:v>
                </c:pt>
                <c:pt idx="619">
                  <c:v>69.766</c:v>
                </c:pt>
                <c:pt idx="620">
                  <c:v>69.875</c:v>
                </c:pt>
                <c:pt idx="621">
                  <c:v>69.985</c:v>
                </c:pt>
                <c:pt idx="622">
                  <c:v>70.11</c:v>
                </c:pt>
                <c:pt idx="623">
                  <c:v>70.219</c:v>
                </c:pt>
                <c:pt idx="624">
                  <c:v>70.344</c:v>
                </c:pt>
                <c:pt idx="625">
                  <c:v>70.453</c:v>
                </c:pt>
                <c:pt idx="626">
                  <c:v>70.578</c:v>
                </c:pt>
                <c:pt idx="627">
                  <c:v>70.688</c:v>
                </c:pt>
                <c:pt idx="628">
                  <c:v>70.813</c:v>
                </c:pt>
                <c:pt idx="629">
                  <c:v>70.922</c:v>
                </c:pt>
                <c:pt idx="630">
                  <c:v>71.031</c:v>
                </c:pt>
                <c:pt idx="631">
                  <c:v>71.141</c:v>
                </c:pt>
                <c:pt idx="632">
                  <c:v>71.25</c:v>
                </c:pt>
                <c:pt idx="633">
                  <c:v>71.36</c:v>
                </c:pt>
                <c:pt idx="634">
                  <c:v>71.469</c:v>
                </c:pt>
                <c:pt idx="635">
                  <c:v>71.578</c:v>
                </c:pt>
                <c:pt idx="636">
                  <c:v>71.703</c:v>
                </c:pt>
                <c:pt idx="637">
                  <c:v>71.813</c:v>
                </c:pt>
                <c:pt idx="638">
                  <c:v>71.922</c:v>
                </c:pt>
                <c:pt idx="639">
                  <c:v>72.047</c:v>
                </c:pt>
                <c:pt idx="640">
                  <c:v>72.156</c:v>
                </c:pt>
                <c:pt idx="641">
                  <c:v>72.266</c:v>
                </c:pt>
                <c:pt idx="642">
                  <c:v>72.375</c:v>
                </c:pt>
                <c:pt idx="643">
                  <c:v>72.5</c:v>
                </c:pt>
                <c:pt idx="644">
                  <c:v>72.61</c:v>
                </c:pt>
                <c:pt idx="645">
                  <c:v>72.719</c:v>
                </c:pt>
                <c:pt idx="646">
                  <c:v>72.828</c:v>
                </c:pt>
                <c:pt idx="647">
                  <c:v>72.938</c:v>
                </c:pt>
                <c:pt idx="648">
                  <c:v>73.063</c:v>
                </c:pt>
                <c:pt idx="649">
                  <c:v>73.172</c:v>
                </c:pt>
                <c:pt idx="650">
                  <c:v>73.281</c:v>
                </c:pt>
                <c:pt idx="651">
                  <c:v>73.391</c:v>
                </c:pt>
                <c:pt idx="652">
                  <c:v>73.516</c:v>
                </c:pt>
                <c:pt idx="653">
                  <c:v>73.641</c:v>
                </c:pt>
                <c:pt idx="654">
                  <c:v>73.75</c:v>
                </c:pt>
                <c:pt idx="655">
                  <c:v>73.86</c:v>
                </c:pt>
                <c:pt idx="656">
                  <c:v>73.969</c:v>
                </c:pt>
                <c:pt idx="657">
                  <c:v>74.078</c:v>
                </c:pt>
                <c:pt idx="658">
                  <c:v>74.203</c:v>
                </c:pt>
                <c:pt idx="659">
                  <c:v>74.313</c:v>
                </c:pt>
                <c:pt idx="660">
                  <c:v>74.422</c:v>
                </c:pt>
                <c:pt idx="661">
                  <c:v>74.531</c:v>
                </c:pt>
                <c:pt idx="662">
                  <c:v>74.641</c:v>
                </c:pt>
                <c:pt idx="663">
                  <c:v>74.75</c:v>
                </c:pt>
                <c:pt idx="664">
                  <c:v>74.875</c:v>
                </c:pt>
                <c:pt idx="665">
                  <c:v>74.985</c:v>
                </c:pt>
                <c:pt idx="666">
                  <c:v>75.094</c:v>
                </c:pt>
                <c:pt idx="667">
                  <c:v>75.219</c:v>
                </c:pt>
                <c:pt idx="668">
                  <c:v>75.328</c:v>
                </c:pt>
                <c:pt idx="669">
                  <c:v>75.438</c:v>
                </c:pt>
                <c:pt idx="670">
                  <c:v>75.563</c:v>
                </c:pt>
                <c:pt idx="671">
                  <c:v>75.672</c:v>
                </c:pt>
                <c:pt idx="672">
                  <c:v>75.781</c:v>
                </c:pt>
                <c:pt idx="673">
                  <c:v>75.891</c:v>
                </c:pt>
                <c:pt idx="674">
                  <c:v>76</c:v>
                </c:pt>
                <c:pt idx="675">
                  <c:v>76.141</c:v>
                </c:pt>
                <c:pt idx="676">
                  <c:v>76.25</c:v>
                </c:pt>
                <c:pt idx="677">
                  <c:v>76.36</c:v>
                </c:pt>
                <c:pt idx="678">
                  <c:v>76.469</c:v>
                </c:pt>
                <c:pt idx="679">
                  <c:v>76.594</c:v>
                </c:pt>
                <c:pt idx="680">
                  <c:v>76.703</c:v>
                </c:pt>
                <c:pt idx="681">
                  <c:v>76.813</c:v>
                </c:pt>
                <c:pt idx="682">
                  <c:v>76.938</c:v>
                </c:pt>
                <c:pt idx="683">
                  <c:v>77.047</c:v>
                </c:pt>
                <c:pt idx="684">
                  <c:v>77.172</c:v>
                </c:pt>
                <c:pt idx="685">
                  <c:v>77.281</c:v>
                </c:pt>
                <c:pt idx="686">
                  <c:v>77.391</c:v>
                </c:pt>
                <c:pt idx="687">
                  <c:v>77.5</c:v>
                </c:pt>
                <c:pt idx="688">
                  <c:v>77.61</c:v>
                </c:pt>
                <c:pt idx="689">
                  <c:v>77.735</c:v>
                </c:pt>
                <c:pt idx="690">
                  <c:v>77.844</c:v>
                </c:pt>
                <c:pt idx="691">
                  <c:v>77.953</c:v>
                </c:pt>
                <c:pt idx="692">
                  <c:v>78.063</c:v>
                </c:pt>
                <c:pt idx="693">
                  <c:v>78.172</c:v>
                </c:pt>
                <c:pt idx="694">
                  <c:v>78.297</c:v>
                </c:pt>
                <c:pt idx="695">
                  <c:v>78.406</c:v>
                </c:pt>
                <c:pt idx="696">
                  <c:v>78.516</c:v>
                </c:pt>
                <c:pt idx="697">
                  <c:v>78.625</c:v>
                </c:pt>
                <c:pt idx="698">
                  <c:v>78.735</c:v>
                </c:pt>
                <c:pt idx="699">
                  <c:v>78.86</c:v>
                </c:pt>
                <c:pt idx="700">
                  <c:v>78.969</c:v>
                </c:pt>
                <c:pt idx="701">
                  <c:v>79.094</c:v>
                </c:pt>
                <c:pt idx="702">
                  <c:v>79.203</c:v>
                </c:pt>
                <c:pt idx="703">
                  <c:v>79.313</c:v>
                </c:pt>
                <c:pt idx="704">
                  <c:v>79.422</c:v>
                </c:pt>
                <c:pt idx="705">
                  <c:v>79.531</c:v>
                </c:pt>
                <c:pt idx="706">
                  <c:v>79.641</c:v>
                </c:pt>
                <c:pt idx="707">
                  <c:v>79.75</c:v>
                </c:pt>
                <c:pt idx="708">
                  <c:v>79.875</c:v>
                </c:pt>
                <c:pt idx="709">
                  <c:v>80</c:v>
                </c:pt>
                <c:pt idx="710">
                  <c:v>80.11</c:v>
                </c:pt>
                <c:pt idx="711">
                  <c:v>80.219</c:v>
                </c:pt>
                <c:pt idx="712">
                  <c:v>80.344</c:v>
                </c:pt>
                <c:pt idx="713">
                  <c:v>80.453</c:v>
                </c:pt>
                <c:pt idx="714">
                  <c:v>80.594</c:v>
                </c:pt>
                <c:pt idx="715">
                  <c:v>80.719</c:v>
                </c:pt>
                <c:pt idx="716">
                  <c:v>80.828</c:v>
                </c:pt>
                <c:pt idx="717">
                  <c:v>80.938</c:v>
                </c:pt>
                <c:pt idx="718">
                  <c:v>81.047</c:v>
                </c:pt>
                <c:pt idx="719">
                  <c:v>81.172</c:v>
                </c:pt>
                <c:pt idx="720">
                  <c:v>81.297</c:v>
                </c:pt>
                <c:pt idx="721">
                  <c:v>81.406</c:v>
                </c:pt>
                <c:pt idx="722">
                  <c:v>81.516</c:v>
                </c:pt>
                <c:pt idx="723">
                  <c:v>81.625</c:v>
                </c:pt>
                <c:pt idx="724">
                  <c:v>81.766</c:v>
                </c:pt>
                <c:pt idx="725">
                  <c:v>81.875</c:v>
                </c:pt>
                <c:pt idx="726">
                  <c:v>81.985</c:v>
                </c:pt>
                <c:pt idx="727">
                  <c:v>82.094</c:v>
                </c:pt>
                <c:pt idx="728">
                  <c:v>82.203</c:v>
                </c:pt>
                <c:pt idx="729">
                  <c:v>82.313</c:v>
                </c:pt>
                <c:pt idx="730">
                  <c:v>82.422</c:v>
                </c:pt>
                <c:pt idx="731">
                  <c:v>82.547</c:v>
                </c:pt>
                <c:pt idx="732">
                  <c:v>82.656</c:v>
                </c:pt>
                <c:pt idx="733">
                  <c:v>82.781</c:v>
                </c:pt>
                <c:pt idx="734">
                  <c:v>82.891</c:v>
                </c:pt>
                <c:pt idx="735">
                  <c:v>83.016</c:v>
                </c:pt>
                <c:pt idx="736">
                  <c:v>83.125</c:v>
                </c:pt>
                <c:pt idx="737">
                  <c:v>83.235</c:v>
                </c:pt>
                <c:pt idx="738">
                  <c:v>83.36</c:v>
                </c:pt>
                <c:pt idx="739">
                  <c:v>83.469</c:v>
                </c:pt>
                <c:pt idx="740">
                  <c:v>83.578</c:v>
                </c:pt>
                <c:pt idx="741">
                  <c:v>83.688</c:v>
                </c:pt>
                <c:pt idx="742">
                  <c:v>83.828</c:v>
                </c:pt>
                <c:pt idx="743">
                  <c:v>83.938</c:v>
                </c:pt>
                <c:pt idx="744">
                  <c:v>84.047</c:v>
                </c:pt>
                <c:pt idx="745">
                  <c:v>84.156</c:v>
                </c:pt>
                <c:pt idx="746">
                  <c:v>84.281</c:v>
                </c:pt>
                <c:pt idx="747">
                  <c:v>84.391</c:v>
                </c:pt>
                <c:pt idx="748">
                  <c:v>84.5</c:v>
                </c:pt>
                <c:pt idx="749">
                  <c:v>84.625</c:v>
                </c:pt>
                <c:pt idx="750">
                  <c:v>84.735</c:v>
                </c:pt>
                <c:pt idx="751">
                  <c:v>84.844</c:v>
                </c:pt>
                <c:pt idx="752">
                  <c:v>84.953</c:v>
                </c:pt>
                <c:pt idx="753">
                  <c:v>85.078</c:v>
                </c:pt>
                <c:pt idx="754">
                  <c:v>85.203</c:v>
                </c:pt>
                <c:pt idx="755">
                  <c:v>85.313</c:v>
                </c:pt>
                <c:pt idx="756">
                  <c:v>85.438</c:v>
                </c:pt>
                <c:pt idx="757">
                  <c:v>85.547</c:v>
                </c:pt>
                <c:pt idx="758">
                  <c:v>85.656</c:v>
                </c:pt>
                <c:pt idx="759">
                  <c:v>85.766</c:v>
                </c:pt>
                <c:pt idx="760">
                  <c:v>85.891</c:v>
                </c:pt>
                <c:pt idx="761">
                  <c:v>86</c:v>
                </c:pt>
                <c:pt idx="762">
                  <c:v>86.11</c:v>
                </c:pt>
                <c:pt idx="763">
                  <c:v>86.25</c:v>
                </c:pt>
                <c:pt idx="764">
                  <c:v>86.36</c:v>
                </c:pt>
                <c:pt idx="765">
                  <c:v>86.485</c:v>
                </c:pt>
                <c:pt idx="766">
                  <c:v>86.594</c:v>
                </c:pt>
                <c:pt idx="767">
                  <c:v>86.703</c:v>
                </c:pt>
                <c:pt idx="768">
                  <c:v>86.828</c:v>
                </c:pt>
                <c:pt idx="769">
                  <c:v>86.938</c:v>
                </c:pt>
                <c:pt idx="770">
                  <c:v>87.047</c:v>
                </c:pt>
                <c:pt idx="771">
                  <c:v>87.156</c:v>
                </c:pt>
                <c:pt idx="772">
                  <c:v>87.281</c:v>
                </c:pt>
                <c:pt idx="773">
                  <c:v>87.391</c:v>
                </c:pt>
                <c:pt idx="774">
                  <c:v>87.5</c:v>
                </c:pt>
                <c:pt idx="775">
                  <c:v>87.625</c:v>
                </c:pt>
                <c:pt idx="776">
                  <c:v>87.735</c:v>
                </c:pt>
                <c:pt idx="777">
                  <c:v>87.844</c:v>
                </c:pt>
                <c:pt idx="778">
                  <c:v>87.953</c:v>
                </c:pt>
                <c:pt idx="779">
                  <c:v>88.078</c:v>
                </c:pt>
                <c:pt idx="780">
                  <c:v>88.203</c:v>
                </c:pt>
                <c:pt idx="781">
                  <c:v>88.328</c:v>
                </c:pt>
                <c:pt idx="782">
                  <c:v>88.438</c:v>
                </c:pt>
                <c:pt idx="783">
                  <c:v>88.547</c:v>
                </c:pt>
                <c:pt idx="784">
                  <c:v>88.656</c:v>
                </c:pt>
                <c:pt idx="785">
                  <c:v>88.766</c:v>
                </c:pt>
                <c:pt idx="786">
                  <c:v>88.891</c:v>
                </c:pt>
                <c:pt idx="787">
                  <c:v>89.016</c:v>
                </c:pt>
                <c:pt idx="788">
                  <c:v>89.141</c:v>
                </c:pt>
                <c:pt idx="789">
                  <c:v>89.25</c:v>
                </c:pt>
                <c:pt idx="790">
                  <c:v>89.375</c:v>
                </c:pt>
                <c:pt idx="791">
                  <c:v>89.485</c:v>
                </c:pt>
                <c:pt idx="792">
                  <c:v>89.594</c:v>
                </c:pt>
                <c:pt idx="793">
                  <c:v>89.719</c:v>
                </c:pt>
                <c:pt idx="794">
                  <c:v>89.828</c:v>
                </c:pt>
                <c:pt idx="795">
                  <c:v>89.938</c:v>
                </c:pt>
                <c:pt idx="796">
                  <c:v>90.047</c:v>
                </c:pt>
                <c:pt idx="797">
                  <c:v>90.172</c:v>
                </c:pt>
                <c:pt idx="798">
                  <c:v>90.281</c:v>
                </c:pt>
                <c:pt idx="799">
                  <c:v>90.391</c:v>
                </c:pt>
                <c:pt idx="800">
                  <c:v>90.516</c:v>
                </c:pt>
                <c:pt idx="801">
                  <c:v>90.641</c:v>
                </c:pt>
                <c:pt idx="802">
                  <c:v>90.75</c:v>
                </c:pt>
                <c:pt idx="803">
                  <c:v>90.86</c:v>
                </c:pt>
                <c:pt idx="804">
                  <c:v>90.969</c:v>
                </c:pt>
                <c:pt idx="805">
                  <c:v>91.078</c:v>
                </c:pt>
                <c:pt idx="806">
                  <c:v>91.188</c:v>
                </c:pt>
                <c:pt idx="807">
                  <c:v>91.297</c:v>
                </c:pt>
                <c:pt idx="808">
                  <c:v>91.422</c:v>
                </c:pt>
                <c:pt idx="809">
                  <c:v>91.547</c:v>
                </c:pt>
                <c:pt idx="810">
                  <c:v>91.656</c:v>
                </c:pt>
                <c:pt idx="811">
                  <c:v>91.766</c:v>
                </c:pt>
                <c:pt idx="812">
                  <c:v>91.875</c:v>
                </c:pt>
                <c:pt idx="813">
                  <c:v>91.985</c:v>
                </c:pt>
                <c:pt idx="814">
                  <c:v>92.094</c:v>
                </c:pt>
                <c:pt idx="815">
                  <c:v>92.219</c:v>
                </c:pt>
                <c:pt idx="816">
                  <c:v>92.328</c:v>
                </c:pt>
                <c:pt idx="817">
                  <c:v>92.453</c:v>
                </c:pt>
                <c:pt idx="818">
                  <c:v>92.563</c:v>
                </c:pt>
                <c:pt idx="819">
                  <c:v>92.672</c:v>
                </c:pt>
                <c:pt idx="820">
                  <c:v>92.781</c:v>
                </c:pt>
                <c:pt idx="821">
                  <c:v>92.891</c:v>
                </c:pt>
                <c:pt idx="822">
                  <c:v>93.031</c:v>
                </c:pt>
                <c:pt idx="823">
                  <c:v>93.141</c:v>
                </c:pt>
                <c:pt idx="824">
                  <c:v>93.25</c:v>
                </c:pt>
                <c:pt idx="825">
                  <c:v>93.36</c:v>
                </c:pt>
                <c:pt idx="826">
                  <c:v>93.485</c:v>
                </c:pt>
                <c:pt idx="827">
                  <c:v>93.594</c:v>
                </c:pt>
                <c:pt idx="828">
                  <c:v>93.703</c:v>
                </c:pt>
                <c:pt idx="829">
                  <c:v>93.828</c:v>
                </c:pt>
                <c:pt idx="830">
                  <c:v>93.938</c:v>
                </c:pt>
                <c:pt idx="831">
                  <c:v>94.047</c:v>
                </c:pt>
                <c:pt idx="832">
                  <c:v>94.156</c:v>
                </c:pt>
                <c:pt idx="833">
                  <c:v>94.266</c:v>
                </c:pt>
                <c:pt idx="834">
                  <c:v>94.391</c:v>
                </c:pt>
                <c:pt idx="835">
                  <c:v>94.5</c:v>
                </c:pt>
                <c:pt idx="836">
                  <c:v>94.61</c:v>
                </c:pt>
                <c:pt idx="837">
                  <c:v>94.735</c:v>
                </c:pt>
                <c:pt idx="838">
                  <c:v>94.844</c:v>
                </c:pt>
                <c:pt idx="839">
                  <c:v>94.953</c:v>
                </c:pt>
                <c:pt idx="840">
                  <c:v>95.078</c:v>
                </c:pt>
                <c:pt idx="841">
                  <c:v>95.188</c:v>
                </c:pt>
                <c:pt idx="842">
                  <c:v>95.313</c:v>
                </c:pt>
                <c:pt idx="843">
                  <c:v>95.422</c:v>
                </c:pt>
                <c:pt idx="844">
                  <c:v>95.531</c:v>
                </c:pt>
                <c:pt idx="845">
                  <c:v>95.656</c:v>
                </c:pt>
                <c:pt idx="846">
                  <c:v>95.766</c:v>
                </c:pt>
                <c:pt idx="847">
                  <c:v>95.875</c:v>
                </c:pt>
                <c:pt idx="848">
                  <c:v>95.985</c:v>
                </c:pt>
                <c:pt idx="849">
                  <c:v>96.125</c:v>
                </c:pt>
                <c:pt idx="850">
                  <c:v>96.235</c:v>
                </c:pt>
                <c:pt idx="851">
                  <c:v>96.344</c:v>
                </c:pt>
                <c:pt idx="852">
                  <c:v>96.469</c:v>
                </c:pt>
                <c:pt idx="853">
                  <c:v>96.578</c:v>
                </c:pt>
                <c:pt idx="854">
                  <c:v>96.688</c:v>
                </c:pt>
                <c:pt idx="855">
                  <c:v>96.813</c:v>
                </c:pt>
                <c:pt idx="856">
                  <c:v>96.922</c:v>
                </c:pt>
                <c:pt idx="857">
                  <c:v>97.047</c:v>
                </c:pt>
                <c:pt idx="858">
                  <c:v>97.172</c:v>
                </c:pt>
                <c:pt idx="859">
                  <c:v>97.297</c:v>
                </c:pt>
                <c:pt idx="860">
                  <c:v>97.406</c:v>
                </c:pt>
                <c:pt idx="861">
                  <c:v>97.531</c:v>
                </c:pt>
                <c:pt idx="862">
                  <c:v>97.641</c:v>
                </c:pt>
                <c:pt idx="863">
                  <c:v>97.75</c:v>
                </c:pt>
                <c:pt idx="864">
                  <c:v>97.875</c:v>
                </c:pt>
                <c:pt idx="865">
                  <c:v>97.985</c:v>
                </c:pt>
                <c:pt idx="866">
                  <c:v>98.094</c:v>
                </c:pt>
                <c:pt idx="867">
                  <c:v>98.219</c:v>
                </c:pt>
                <c:pt idx="868">
                  <c:v>98.344</c:v>
                </c:pt>
                <c:pt idx="869">
                  <c:v>98.453</c:v>
                </c:pt>
                <c:pt idx="870">
                  <c:v>98.563</c:v>
                </c:pt>
                <c:pt idx="871">
                  <c:v>98.672</c:v>
                </c:pt>
                <c:pt idx="872">
                  <c:v>98.797</c:v>
                </c:pt>
                <c:pt idx="873">
                  <c:v>98.906</c:v>
                </c:pt>
                <c:pt idx="874">
                  <c:v>99.016</c:v>
                </c:pt>
                <c:pt idx="875">
                  <c:v>99.125</c:v>
                </c:pt>
                <c:pt idx="876">
                  <c:v>99.235</c:v>
                </c:pt>
                <c:pt idx="877">
                  <c:v>99.344</c:v>
                </c:pt>
                <c:pt idx="878">
                  <c:v>99.469</c:v>
                </c:pt>
                <c:pt idx="879">
                  <c:v>99.578</c:v>
                </c:pt>
                <c:pt idx="880">
                  <c:v>99.688</c:v>
                </c:pt>
                <c:pt idx="881">
                  <c:v>99.813</c:v>
                </c:pt>
                <c:pt idx="882">
                  <c:v>99.938</c:v>
                </c:pt>
                <c:pt idx="883">
                  <c:v>100.047</c:v>
                </c:pt>
                <c:pt idx="884">
                  <c:v>100.172</c:v>
                </c:pt>
                <c:pt idx="885">
                  <c:v>100.281</c:v>
                </c:pt>
                <c:pt idx="886">
                  <c:v>100.391</c:v>
                </c:pt>
                <c:pt idx="887">
                  <c:v>100.5</c:v>
                </c:pt>
                <c:pt idx="888">
                  <c:v>100.61</c:v>
                </c:pt>
                <c:pt idx="889">
                  <c:v>100.75</c:v>
                </c:pt>
                <c:pt idx="890">
                  <c:v>100.875</c:v>
                </c:pt>
                <c:pt idx="891">
                  <c:v>100.985</c:v>
                </c:pt>
                <c:pt idx="892">
                  <c:v>101.11</c:v>
                </c:pt>
                <c:pt idx="893">
                  <c:v>101.219</c:v>
                </c:pt>
                <c:pt idx="894">
                  <c:v>101.328</c:v>
                </c:pt>
                <c:pt idx="895">
                  <c:v>101.438</c:v>
                </c:pt>
                <c:pt idx="896">
                  <c:v>101.547</c:v>
                </c:pt>
                <c:pt idx="897">
                  <c:v>101.656</c:v>
                </c:pt>
                <c:pt idx="898">
                  <c:v>101.766</c:v>
                </c:pt>
                <c:pt idx="899">
                  <c:v>101.891</c:v>
                </c:pt>
                <c:pt idx="900">
                  <c:v>102</c:v>
                </c:pt>
                <c:pt idx="901">
                  <c:v>102.11</c:v>
                </c:pt>
                <c:pt idx="902">
                  <c:v>102.235</c:v>
                </c:pt>
                <c:pt idx="903">
                  <c:v>102.344</c:v>
                </c:pt>
                <c:pt idx="904">
                  <c:v>102.453</c:v>
                </c:pt>
                <c:pt idx="905">
                  <c:v>102.563</c:v>
                </c:pt>
                <c:pt idx="906">
                  <c:v>102.672</c:v>
                </c:pt>
                <c:pt idx="907">
                  <c:v>102.797</c:v>
                </c:pt>
                <c:pt idx="908">
                  <c:v>102.906</c:v>
                </c:pt>
                <c:pt idx="909">
                  <c:v>103.016</c:v>
                </c:pt>
                <c:pt idx="910">
                  <c:v>103.125</c:v>
                </c:pt>
                <c:pt idx="911">
                  <c:v>103.25</c:v>
                </c:pt>
                <c:pt idx="912">
                  <c:v>103.36</c:v>
                </c:pt>
                <c:pt idx="913">
                  <c:v>103.469</c:v>
                </c:pt>
                <c:pt idx="914">
                  <c:v>103.578</c:v>
                </c:pt>
                <c:pt idx="915">
                  <c:v>103.703</c:v>
                </c:pt>
                <c:pt idx="916">
                  <c:v>103.813</c:v>
                </c:pt>
                <c:pt idx="917">
                  <c:v>103.922</c:v>
                </c:pt>
                <c:pt idx="918">
                  <c:v>104.047</c:v>
                </c:pt>
                <c:pt idx="919">
                  <c:v>104.156</c:v>
                </c:pt>
                <c:pt idx="920">
                  <c:v>104.266</c:v>
                </c:pt>
                <c:pt idx="921">
                  <c:v>104.375</c:v>
                </c:pt>
                <c:pt idx="922">
                  <c:v>104.485</c:v>
                </c:pt>
                <c:pt idx="923">
                  <c:v>104.61</c:v>
                </c:pt>
                <c:pt idx="924">
                  <c:v>104.719</c:v>
                </c:pt>
                <c:pt idx="925">
                  <c:v>104.828</c:v>
                </c:pt>
                <c:pt idx="926">
                  <c:v>104.938</c:v>
                </c:pt>
                <c:pt idx="927">
                  <c:v>105.078</c:v>
                </c:pt>
                <c:pt idx="928">
                  <c:v>105.188</c:v>
                </c:pt>
                <c:pt idx="929">
                  <c:v>105.297</c:v>
                </c:pt>
                <c:pt idx="930">
                  <c:v>105.406</c:v>
                </c:pt>
                <c:pt idx="931">
                  <c:v>105.531</c:v>
                </c:pt>
                <c:pt idx="932">
                  <c:v>105.641</c:v>
                </c:pt>
                <c:pt idx="933">
                  <c:v>105.75</c:v>
                </c:pt>
                <c:pt idx="934">
                  <c:v>105.875</c:v>
                </c:pt>
                <c:pt idx="935">
                  <c:v>105.985</c:v>
                </c:pt>
                <c:pt idx="936">
                  <c:v>106.094</c:v>
                </c:pt>
                <c:pt idx="937">
                  <c:v>106.219</c:v>
                </c:pt>
                <c:pt idx="938">
                  <c:v>106.328</c:v>
                </c:pt>
                <c:pt idx="939">
                  <c:v>106.453</c:v>
                </c:pt>
                <c:pt idx="940">
                  <c:v>106.563</c:v>
                </c:pt>
                <c:pt idx="941">
                  <c:v>106.672</c:v>
                </c:pt>
                <c:pt idx="942">
                  <c:v>106.781</c:v>
                </c:pt>
                <c:pt idx="943">
                  <c:v>106.891</c:v>
                </c:pt>
                <c:pt idx="944">
                  <c:v>107</c:v>
                </c:pt>
                <c:pt idx="945">
                  <c:v>107.11</c:v>
                </c:pt>
                <c:pt idx="946">
                  <c:v>107.235</c:v>
                </c:pt>
                <c:pt idx="947">
                  <c:v>107.375</c:v>
                </c:pt>
                <c:pt idx="948">
                  <c:v>107.485</c:v>
                </c:pt>
                <c:pt idx="949">
                  <c:v>107.594</c:v>
                </c:pt>
                <c:pt idx="950">
                  <c:v>107.719</c:v>
                </c:pt>
                <c:pt idx="951">
                  <c:v>107.844</c:v>
                </c:pt>
                <c:pt idx="952">
                  <c:v>107.953</c:v>
                </c:pt>
                <c:pt idx="953">
                  <c:v>108.063</c:v>
                </c:pt>
                <c:pt idx="954">
                  <c:v>108.203</c:v>
                </c:pt>
                <c:pt idx="955">
                  <c:v>108.313</c:v>
                </c:pt>
                <c:pt idx="956">
                  <c:v>108.438</c:v>
                </c:pt>
                <c:pt idx="957">
                  <c:v>108.547</c:v>
                </c:pt>
                <c:pt idx="958">
                  <c:v>108.656</c:v>
                </c:pt>
                <c:pt idx="959">
                  <c:v>108.781</c:v>
                </c:pt>
                <c:pt idx="960">
                  <c:v>108.906</c:v>
                </c:pt>
                <c:pt idx="961">
                  <c:v>109.016</c:v>
                </c:pt>
                <c:pt idx="962">
                  <c:v>109.125</c:v>
                </c:pt>
                <c:pt idx="963">
                  <c:v>109.235</c:v>
                </c:pt>
                <c:pt idx="964">
                  <c:v>109.36</c:v>
                </c:pt>
                <c:pt idx="965">
                  <c:v>109.469</c:v>
                </c:pt>
                <c:pt idx="966">
                  <c:v>109.578</c:v>
                </c:pt>
                <c:pt idx="967">
                  <c:v>109.688</c:v>
                </c:pt>
                <c:pt idx="968">
                  <c:v>109.828</c:v>
                </c:pt>
                <c:pt idx="969">
                  <c:v>109.953</c:v>
                </c:pt>
                <c:pt idx="970">
                  <c:v>110.063</c:v>
                </c:pt>
                <c:pt idx="971">
                  <c:v>110.188</c:v>
                </c:pt>
                <c:pt idx="972">
                  <c:v>110.297</c:v>
                </c:pt>
                <c:pt idx="973">
                  <c:v>110.406</c:v>
                </c:pt>
                <c:pt idx="974">
                  <c:v>110.531</c:v>
                </c:pt>
                <c:pt idx="975">
                  <c:v>110.641</c:v>
                </c:pt>
                <c:pt idx="976">
                  <c:v>110.75</c:v>
                </c:pt>
                <c:pt idx="977">
                  <c:v>110.86</c:v>
                </c:pt>
                <c:pt idx="978">
                  <c:v>110.969</c:v>
                </c:pt>
                <c:pt idx="979">
                  <c:v>111.078</c:v>
                </c:pt>
                <c:pt idx="980">
                  <c:v>111.203</c:v>
                </c:pt>
                <c:pt idx="981">
                  <c:v>111.313</c:v>
                </c:pt>
                <c:pt idx="982">
                  <c:v>111.422</c:v>
                </c:pt>
                <c:pt idx="983">
                  <c:v>111.531</c:v>
                </c:pt>
                <c:pt idx="984">
                  <c:v>111.641</c:v>
                </c:pt>
                <c:pt idx="985">
                  <c:v>111.766</c:v>
                </c:pt>
                <c:pt idx="986">
                  <c:v>111.875</c:v>
                </c:pt>
                <c:pt idx="987">
                  <c:v>111.985</c:v>
                </c:pt>
                <c:pt idx="988">
                  <c:v>112.094</c:v>
                </c:pt>
                <c:pt idx="989">
                  <c:v>112.219</c:v>
                </c:pt>
                <c:pt idx="990">
                  <c:v>112.344</c:v>
                </c:pt>
                <c:pt idx="991">
                  <c:v>112.453</c:v>
                </c:pt>
                <c:pt idx="992">
                  <c:v>112.578</c:v>
                </c:pt>
                <c:pt idx="993">
                  <c:v>112.688</c:v>
                </c:pt>
                <c:pt idx="994">
                  <c:v>112.797</c:v>
                </c:pt>
                <c:pt idx="995">
                  <c:v>112.906</c:v>
                </c:pt>
                <c:pt idx="996">
                  <c:v>113.031</c:v>
                </c:pt>
                <c:pt idx="997">
                  <c:v>113.141</c:v>
                </c:pt>
                <c:pt idx="998">
                  <c:v>113.25</c:v>
                </c:pt>
                <c:pt idx="999">
                  <c:v>113.36</c:v>
                </c:pt>
                <c:pt idx="1000">
                  <c:v>113.5</c:v>
                </c:pt>
                <c:pt idx="1001">
                  <c:v>113.61</c:v>
                </c:pt>
                <c:pt idx="1002">
                  <c:v>113.719</c:v>
                </c:pt>
                <c:pt idx="1003">
                  <c:v>113.828</c:v>
                </c:pt>
                <c:pt idx="1004">
                  <c:v>113.953</c:v>
                </c:pt>
                <c:pt idx="1005">
                  <c:v>114.063</c:v>
                </c:pt>
                <c:pt idx="1006">
                  <c:v>114.172</c:v>
                </c:pt>
                <c:pt idx="1007">
                  <c:v>114.281</c:v>
                </c:pt>
                <c:pt idx="1008">
                  <c:v>114.391</c:v>
                </c:pt>
                <c:pt idx="1009">
                  <c:v>114.5</c:v>
                </c:pt>
                <c:pt idx="1010">
                  <c:v>114.625</c:v>
                </c:pt>
                <c:pt idx="1011">
                  <c:v>114.75</c:v>
                </c:pt>
                <c:pt idx="1012">
                  <c:v>114.86</c:v>
                </c:pt>
                <c:pt idx="1013">
                  <c:v>114.969</c:v>
                </c:pt>
                <c:pt idx="1014">
                  <c:v>115.094</c:v>
                </c:pt>
                <c:pt idx="1015">
                  <c:v>115.203</c:v>
                </c:pt>
                <c:pt idx="1016">
                  <c:v>115.313</c:v>
                </c:pt>
                <c:pt idx="1017">
                  <c:v>115.422</c:v>
                </c:pt>
                <c:pt idx="1018">
                  <c:v>115.547</c:v>
                </c:pt>
                <c:pt idx="1019">
                  <c:v>115.672</c:v>
                </c:pt>
                <c:pt idx="1020">
                  <c:v>115.781</c:v>
                </c:pt>
                <c:pt idx="1021">
                  <c:v>115.891</c:v>
                </c:pt>
                <c:pt idx="1022">
                  <c:v>116.016</c:v>
                </c:pt>
                <c:pt idx="1023">
                  <c:v>116.125</c:v>
                </c:pt>
                <c:pt idx="1024">
                  <c:v>116.235</c:v>
                </c:pt>
                <c:pt idx="1025">
                  <c:v>116.344</c:v>
                </c:pt>
                <c:pt idx="1026">
                  <c:v>116.469</c:v>
                </c:pt>
                <c:pt idx="1027">
                  <c:v>116.594</c:v>
                </c:pt>
                <c:pt idx="1028">
                  <c:v>116.703</c:v>
                </c:pt>
                <c:pt idx="1029">
                  <c:v>116.828</c:v>
                </c:pt>
                <c:pt idx="1030">
                  <c:v>116.938</c:v>
                </c:pt>
                <c:pt idx="1031">
                  <c:v>117.047</c:v>
                </c:pt>
                <c:pt idx="1032">
                  <c:v>117.156</c:v>
                </c:pt>
                <c:pt idx="1033">
                  <c:v>117.266</c:v>
                </c:pt>
                <c:pt idx="1034">
                  <c:v>117.391</c:v>
                </c:pt>
                <c:pt idx="1035">
                  <c:v>117.5</c:v>
                </c:pt>
                <c:pt idx="1036">
                  <c:v>117.625</c:v>
                </c:pt>
                <c:pt idx="1037">
                  <c:v>117.719</c:v>
                </c:pt>
                <c:pt idx="1038">
                  <c:v>117.844</c:v>
                </c:pt>
                <c:pt idx="1039">
                  <c:v>117.953</c:v>
                </c:pt>
                <c:pt idx="1040">
                  <c:v>118.078</c:v>
                </c:pt>
                <c:pt idx="1041">
                  <c:v>118.188</c:v>
                </c:pt>
                <c:pt idx="1042">
                  <c:v>118.297</c:v>
                </c:pt>
                <c:pt idx="1043">
                  <c:v>118.406</c:v>
                </c:pt>
                <c:pt idx="1044">
                  <c:v>118.516</c:v>
                </c:pt>
                <c:pt idx="1045">
                  <c:v>118.656</c:v>
                </c:pt>
                <c:pt idx="1046">
                  <c:v>118.797</c:v>
                </c:pt>
                <c:pt idx="1047">
                  <c:v>118.906</c:v>
                </c:pt>
                <c:pt idx="1048">
                  <c:v>119.016</c:v>
                </c:pt>
                <c:pt idx="1049">
                  <c:v>119.141</c:v>
                </c:pt>
                <c:pt idx="1050">
                  <c:v>119.25</c:v>
                </c:pt>
                <c:pt idx="1051">
                  <c:v>119.36</c:v>
                </c:pt>
                <c:pt idx="1052">
                  <c:v>119.485</c:v>
                </c:pt>
                <c:pt idx="1053">
                  <c:v>119.594</c:v>
                </c:pt>
                <c:pt idx="1054">
                  <c:v>119.703</c:v>
                </c:pt>
                <c:pt idx="1055">
                  <c:v>119.828</c:v>
                </c:pt>
                <c:pt idx="1056">
                  <c:v>119.938</c:v>
                </c:pt>
                <c:pt idx="1057">
                  <c:v>120.047</c:v>
                </c:pt>
                <c:pt idx="1058">
                  <c:v>120.172</c:v>
                </c:pt>
                <c:pt idx="1059">
                  <c:v>120.281</c:v>
                </c:pt>
                <c:pt idx="1060">
                  <c:v>120.391</c:v>
                </c:pt>
                <c:pt idx="1061">
                  <c:v>120.5</c:v>
                </c:pt>
                <c:pt idx="1062">
                  <c:v>120.625</c:v>
                </c:pt>
                <c:pt idx="1063">
                  <c:v>120.75</c:v>
                </c:pt>
                <c:pt idx="1064">
                  <c:v>120.86</c:v>
                </c:pt>
                <c:pt idx="1065">
                  <c:v>120.985</c:v>
                </c:pt>
                <c:pt idx="1066">
                  <c:v>121.094</c:v>
                </c:pt>
                <c:pt idx="1067">
                  <c:v>121.203</c:v>
                </c:pt>
                <c:pt idx="1068">
                  <c:v>121.313</c:v>
                </c:pt>
                <c:pt idx="1069">
                  <c:v>121.438</c:v>
                </c:pt>
                <c:pt idx="1070">
                  <c:v>121.563</c:v>
                </c:pt>
                <c:pt idx="1071">
                  <c:v>121.672</c:v>
                </c:pt>
                <c:pt idx="1072">
                  <c:v>121.781</c:v>
                </c:pt>
                <c:pt idx="1073">
                  <c:v>121.906</c:v>
                </c:pt>
                <c:pt idx="1074">
                  <c:v>122.016</c:v>
                </c:pt>
                <c:pt idx="1075">
                  <c:v>122.125</c:v>
                </c:pt>
                <c:pt idx="1076">
                  <c:v>122.235</c:v>
                </c:pt>
                <c:pt idx="1077">
                  <c:v>122.36</c:v>
                </c:pt>
                <c:pt idx="1078">
                  <c:v>122.469</c:v>
                </c:pt>
                <c:pt idx="1079">
                  <c:v>122.578</c:v>
                </c:pt>
                <c:pt idx="1080">
                  <c:v>122.688</c:v>
                </c:pt>
                <c:pt idx="1081">
                  <c:v>122.813</c:v>
                </c:pt>
                <c:pt idx="1082">
                  <c:v>122.938</c:v>
                </c:pt>
                <c:pt idx="1083">
                  <c:v>123.063</c:v>
                </c:pt>
                <c:pt idx="1084">
                  <c:v>123.188</c:v>
                </c:pt>
                <c:pt idx="1085">
                  <c:v>123.297</c:v>
                </c:pt>
                <c:pt idx="1086">
                  <c:v>123.406</c:v>
                </c:pt>
                <c:pt idx="1087">
                  <c:v>123.516</c:v>
                </c:pt>
                <c:pt idx="1088">
                  <c:v>123.625</c:v>
                </c:pt>
                <c:pt idx="1089">
                  <c:v>123.75</c:v>
                </c:pt>
                <c:pt idx="1090">
                  <c:v>123.86</c:v>
                </c:pt>
                <c:pt idx="1091">
                  <c:v>123.969</c:v>
                </c:pt>
                <c:pt idx="1092">
                  <c:v>124.078</c:v>
                </c:pt>
                <c:pt idx="1093">
                  <c:v>124.188</c:v>
                </c:pt>
                <c:pt idx="1094">
                  <c:v>124.297</c:v>
                </c:pt>
                <c:pt idx="1095">
                  <c:v>124.422</c:v>
                </c:pt>
                <c:pt idx="1096">
                  <c:v>124.531</c:v>
                </c:pt>
                <c:pt idx="1097">
                  <c:v>124.641</c:v>
                </c:pt>
                <c:pt idx="1098">
                  <c:v>124.766</c:v>
                </c:pt>
                <c:pt idx="1099">
                  <c:v>124.875</c:v>
                </c:pt>
                <c:pt idx="1100">
                  <c:v>124.985</c:v>
                </c:pt>
                <c:pt idx="1101">
                  <c:v>125.094</c:v>
                </c:pt>
                <c:pt idx="1102">
                  <c:v>125.219</c:v>
                </c:pt>
                <c:pt idx="1103">
                  <c:v>125.328</c:v>
                </c:pt>
                <c:pt idx="1104">
                  <c:v>125.438</c:v>
                </c:pt>
                <c:pt idx="1105">
                  <c:v>125.563</c:v>
                </c:pt>
                <c:pt idx="1106">
                  <c:v>125.672</c:v>
                </c:pt>
                <c:pt idx="1107">
                  <c:v>125.781</c:v>
                </c:pt>
                <c:pt idx="1108">
                  <c:v>125.906</c:v>
                </c:pt>
                <c:pt idx="1109">
                  <c:v>126.016</c:v>
                </c:pt>
                <c:pt idx="1110">
                  <c:v>126.125</c:v>
                </c:pt>
                <c:pt idx="1111">
                  <c:v>126.235</c:v>
                </c:pt>
                <c:pt idx="1112">
                  <c:v>126.344</c:v>
                </c:pt>
                <c:pt idx="1113">
                  <c:v>126.469</c:v>
                </c:pt>
                <c:pt idx="1114">
                  <c:v>126.594</c:v>
                </c:pt>
                <c:pt idx="1115">
                  <c:v>126.703</c:v>
                </c:pt>
                <c:pt idx="1116">
                  <c:v>126.813</c:v>
                </c:pt>
                <c:pt idx="1117">
                  <c:v>126.922</c:v>
                </c:pt>
                <c:pt idx="1118">
                  <c:v>127.031</c:v>
                </c:pt>
                <c:pt idx="1119">
                  <c:v>127.156</c:v>
                </c:pt>
                <c:pt idx="1120">
                  <c:v>127.266</c:v>
                </c:pt>
                <c:pt idx="1121">
                  <c:v>127.391</c:v>
                </c:pt>
                <c:pt idx="1122">
                  <c:v>127.5</c:v>
                </c:pt>
                <c:pt idx="1123">
                  <c:v>127.625</c:v>
                </c:pt>
                <c:pt idx="1124">
                  <c:v>127.735</c:v>
                </c:pt>
                <c:pt idx="1125">
                  <c:v>127.86</c:v>
                </c:pt>
                <c:pt idx="1126">
                  <c:v>127.969</c:v>
                </c:pt>
                <c:pt idx="1127">
                  <c:v>128.078</c:v>
                </c:pt>
                <c:pt idx="1128">
                  <c:v>128.188</c:v>
                </c:pt>
                <c:pt idx="1129">
                  <c:v>128.313</c:v>
                </c:pt>
                <c:pt idx="1130">
                  <c:v>128.438</c:v>
                </c:pt>
                <c:pt idx="1131">
                  <c:v>128.563</c:v>
                </c:pt>
                <c:pt idx="1132">
                  <c:v>128.672</c:v>
                </c:pt>
                <c:pt idx="1133">
                  <c:v>128.797</c:v>
                </c:pt>
                <c:pt idx="1134">
                  <c:v>128.906</c:v>
                </c:pt>
                <c:pt idx="1135">
                  <c:v>129.031</c:v>
                </c:pt>
                <c:pt idx="1136">
                  <c:v>129.141</c:v>
                </c:pt>
                <c:pt idx="1137">
                  <c:v>129.266</c:v>
                </c:pt>
                <c:pt idx="1138">
                  <c:v>129.375</c:v>
                </c:pt>
                <c:pt idx="1139">
                  <c:v>129.485</c:v>
                </c:pt>
                <c:pt idx="1140">
                  <c:v>129.61</c:v>
                </c:pt>
                <c:pt idx="1141">
                  <c:v>129.75</c:v>
                </c:pt>
                <c:pt idx="1142">
                  <c:v>129.86</c:v>
                </c:pt>
                <c:pt idx="1143">
                  <c:v>129.969</c:v>
                </c:pt>
                <c:pt idx="1144">
                  <c:v>130.078</c:v>
                </c:pt>
                <c:pt idx="1145">
                  <c:v>130.203</c:v>
                </c:pt>
                <c:pt idx="1146">
                  <c:v>130.328</c:v>
                </c:pt>
                <c:pt idx="1147">
                  <c:v>130.438</c:v>
                </c:pt>
                <c:pt idx="1148">
                  <c:v>130.547</c:v>
                </c:pt>
                <c:pt idx="1149">
                  <c:v>130.656</c:v>
                </c:pt>
                <c:pt idx="1150">
                  <c:v>130.781</c:v>
                </c:pt>
                <c:pt idx="1151">
                  <c:v>130.891</c:v>
                </c:pt>
                <c:pt idx="1152">
                  <c:v>131</c:v>
                </c:pt>
                <c:pt idx="1153">
                  <c:v>131.11</c:v>
                </c:pt>
                <c:pt idx="1154">
                  <c:v>131.219</c:v>
                </c:pt>
                <c:pt idx="1155">
                  <c:v>131.328</c:v>
                </c:pt>
                <c:pt idx="1156">
                  <c:v>131.453</c:v>
                </c:pt>
                <c:pt idx="1157">
                  <c:v>131.563</c:v>
                </c:pt>
                <c:pt idx="1158">
                  <c:v>131.672</c:v>
                </c:pt>
                <c:pt idx="1159">
                  <c:v>131.797</c:v>
                </c:pt>
                <c:pt idx="1160">
                  <c:v>131.906</c:v>
                </c:pt>
                <c:pt idx="1161">
                  <c:v>132.031</c:v>
                </c:pt>
                <c:pt idx="1162">
                  <c:v>132.172</c:v>
                </c:pt>
                <c:pt idx="1163">
                  <c:v>132.281</c:v>
                </c:pt>
                <c:pt idx="1164">
                  <c:v>132.391</c:v>
                </c:pt>
                <c:pt idx="1165">
                  <c:v>132.5</c:v>
                </c:pt>
                <c:pt idx="1166">
                  <c:v>132.61</c:v>
                </c:pt>
                <c:pt idx="1167">
                  <c:v>132.735</c:v>
                </c:pt>
                <c:pt idx="1168">
                  <c:v>132.844</c:v>
                </c:pt>
                <c:pt idx="1169">
                  <c:v>132.953</c:v>
                </c:pt>
                <c:pt idx="1170">
                  <c:v>133.063</c:v>
                </c:pt>
                <c:pt idx="1171">
                  <c:v>133.203</c:v>
                </c:pt>
                <c:pt idx="1172">
                  <c:v>133.313</c:v>
                </c:pt>
                <c:pt idx="1173">
                  <c:v>133.438</c:v>
                </c:pt>
                <c:pt idx="1174">
                  <c:v>133.547</c:v>
                </c:pt>
                <c:pt idx="1175">
                  <c:v>133.656</c:v>
                </c:pt>
                <c:pt idx="1176">
                  <c:v>133.766</c:v>
                </c:pt>
                <c:pt idx="1177">
                  <c:v>133.891</c:v>
                </c:pt>
                <c:pt idx="1178">
                  <c:v>134</c:v>
                </c:pt>
                <c:pt idx="1179">
                  <c:v>134.125</c:v>
                </c:pt>
                <c:pt idx="1180">
                  <c:v>134.25</c:v>
                </c:pt>
                <c:pt idx="1181">
                  <c:v>134.36</c:v>
                </c:pt>
                <c:pt idx="1182">
                  <c:v>134.485</c:v>
                </c:pt>
                <c:pt idx="1183">
                  <c:v>134.594</c:v>
                </c:pt>
                <c:pt idx="1184">
                  <c:v>134.703</c:v>
                </c:pt>
                <c:pt idx="1185">
                  <c:v>134.813</c:v>
                </c:pt>
                <c:pt idx="1186">
                  <c:v>134.922</c:v>
                </c:pt>
                <c:pt idx="1187">
                  <c:v>135.047</c:v>
                </c:pt>
                <c:pt idx="1188">
                  <c:v>135.172</c:v>
                </c:pt>
                <c:pt idx="1189">
                  <c:v>135.313</c:v>
                </c:pt>
                <c:pt idx="1190">
                  <c:v>135.422</c:v>
                </c:pt>
                <c:pt idx="1191">
                  <c:v>135.547</c:v>
                </c:pt>
                <c:pt idx="1192">
                  <c:v>135.656</c:v>
                </c:pt>
                <c:pt idx="1193">
                  <c:v>135.781</c:v>
                </c:pt>
                <c:pt idx="1194">
                  <c:v>135.891</c:v>
                </c:pt>
                <c:pt idx="1195">
                  <c:v>136</c:v>
                </c:pt>
                <c:pt idx="1196">
                  <c:v>136.11</c:v>
                </c:pt>
                <c:pt idx="1197">
                  <c:v>136.219</c:v>
                </c:pt>
                <c:pt idx="1198">
                  <c:v>136.344</c:v>
                </c:pt>
                <c:pt idx="1199">
                  <c:v>136.469</c:v>
                </c:pt>
                <c:pt idx="1200">
                  <c:v>136.594</c:v>
                </c:pt>
                <c:pt idx="1201">
                  <c:v>136.703</c:v>
                </c:pt>
                <c:pt idx="1202">
                  <c:v>136.813</c:v>
                </c:pt>
                <c:pt idx="1203">
                  <c:v>136.922</c:v>
                </c:pt>
                <c:pt idx="1204">
                  <c:v>137.031</c:v>
                </c:pt>
                <c:pt idx="1205">
                  <c:v>137.141</c:v>
                </c:pt>
                <c:pt idx="1206">
                  <c:v>137.266</c:v>
                </c:pt>
                <c:pt idx="1207">
                  <c:v>137.375</c:v>
                </c:pt>
                <c:pt idx="1208">
                  <c:v>137.485</c:v>
                </c:pt>
                <c:pt idx="1209">
                  <c:v>137.61</c:v>
                </c:pt>
                <c:pt idx="1210">
                  <c:v>137.719</c:v>
                </c:pt>
                <c:pt idx="1211">
                  <c:v>137.828</c:v>
                </c:pt>
                <c:pt idx="1212">
                  <c:v>137.953</c:v>
                </c:pt>
                <c:pt idx="1213">
                  <c:v>138.063</c:v>
                </c:pt>
                <c:pt idx="1214">
                  <c:v>138.172</c:v>
                </c:pt>
                <c:pt idx="1215">
                  <c:v>138.281</c:v>
                </c:pt>
                <c:pt idx="1216">
                  <c:v>138.406</c:v>
                </c:pt>
                <c:pt idx="1217">
                  <c:v>138.516</c:v>
                </c:pt>
                <c:pt idx="1218">
                  <c:v>138.641</c:v>
                </c:pt>
                <c:pt idx="1219">
                  <c:v>138.75</c:v>
                </c:pt>
                <c:pt idx="1220">
                  <c:v>138.86</c:v>
                </c:pt>
                <c:pt idx="1221">
                  <c:v>138.985</c:v>
                </c:pt>
                <c:pt idx="1222">
                  <c:v>139.094</c:v>
                </c:pt>
                <c:pt idx="1223">
                  <c:v>139.203</c:v>
                </c:pt>
                <c:pt idx="1224">
                  <c:v>139.313</c:v>
                </c:pt>
                <c:pt idx="1225">
                  <c:v>139.422</c:v>
                </c:pt>
                <c:pt idx="1226">
                  <c:v>139.531</c:v>
                </c:pt>
                <c:pt idx="1227">
                  <c:v>139.656</c:v>
                </c:pt>
                <c:pt idx="1228">
                  <c:v>139.766</c:v>
                </c:pt>
                <c:pt idx="1229">
                  <c:v>139.891</c:v>
                </c:pt>
                <c:pt idx="1230">
                  <c:v>140</c:v>
                </c:pt>
                <c:pt idx="1231">
                  <c:v>140.125</c:v>
                </c:pt>
                <c:pt idx="1232">
                  <c:v>140.235</c:v>
                </c:pt>
                <c:pt idx="1233">
                  <c:v>140.344</c:v>
                </c:pt>
                <c:pt idx="1234">
                  <c:v>140.453</c:v>
                </c:pt>
                <c:pt idx="1235">
                  <c:v>140.578</c:v>
                </c:pt>
                <c:pt idx="1236">
                  <c:v>140.703</c:v>
                </c:pt>
                <c:pt idx="1237">
                  <c:v>140.828</c:v>
                </c:pt>
                <c:pt idx="1238">
                  <c:v>140.938</c:v>
                </c:pt>
                <c:pt idx="1239">
                  <c:v>141.047</c:v>
                </c:pt>
                <c:pt idx="1240">
                  <c:v>141.156</c:v>
                </c:pt>
                <c:pt idx="1241">
                  <c:v>141.266</c:v>
                </c:pt>
                <c:pt idx="1242">
                  <c:v>141.391</c:v>
                </c:pt>
                <c:pt idx="1243">
                  <c:v>141.5</c:v>
                </c:pt>
                <c:pt idx="1244">
                  <c:v>141.61</c:v>
                </c:pt>
                <c:pt idx="1245">
                  <c:v>141.735</c:v>
                </c:pt>
                <c:pt idx="1246">
                  <c:v>141.844</c:v>
                </c:pt>
                <c:pt idx="1247">
                  <c:v>141.953</c:v>
                </c:pt>
                <c:pt idx="1248">
                  <c:v>142.094</c:v>
                </c:pt>
                <c:pt idx="1249">
                  <c:v>142.219</c:v>
                </c:pt>
                <c:pt idx="1250">
                  <c:v>142.344</c:v>
                </c:pt>
                <c:pt idx="1251">
                  <c:v>142.453</c:v>
                </c:pt>
                <c:pt idx="1252">
                  <c:v>142.563</c:v>
                </c:pt>
                <c:pt idx="1253">
                  <c:v>142.672</c:v>
                </c:pt>
                <c:pt idx="1254">
                  <c:v>142.797</c:v>
                </c:pt>
                <c:pt idx="1255">
                  <c:v>142.906</c:v>
                </c:pt>
                <c:pt idx="1256">
                  <c:v>143.031</c:v>
                </c:pt>
                <c:pt idx="1257">
                  <c:v>143.156</c:v>
                </c:pt>
                <c:pt idx="1258">
                  <c:v>143.281</c:v>
                </c:pt>
                <c:pt idx="1259">
                  <c:v>143.406</c:v>
                </c:pt>
                <c:pt idx="1260">
                  <c:v>143.516</c:v>
                </c:pt>
                <c:pt idx="1261">
                  <c:v>143.641</c:v>
                </c:pt>
                <c:pt idx="1262">
                  <c:v>143.75</c:v>
                </c:pt>
                <c:pt idx="1263">
                  <c:v>143.86</c:v>
                </c:pt>
                <c:pt idx="1264">
                  <c:v>143.969</c:v>
                </c:pt>
                <c:pt idx="1265">
                  <c:v>144.094</c:v>
                </c:pt>
                <c:pt idx="1266">
                  <c:v>144.203</c:v>
                </c:pt>
                <c:pt idx="1267">
                  <c:v>144.328</c:v>
                </c:pt>
                <c:pt idx="1268">
                  <c:v>144.438</c:v>
                </c:pt>
                <c:pt idx="1269">
                  <c:v>144.563</c:v>
                </c:pt>
                <c:pt idx="1270">
                  <c:v>144.672</c:v>
                </c:pt>
                <c:pt idx="1271">
                  <c:v>144.781</c:v>
                </c:pt>
                <c:pt idx="1272">
                  <c:v>144.906</c:v>
                </c:pt>
                <c:pt idx="1273">
                  <c:v>145.016</c:v>
                </c:pt>
                <c:pt idx="1274">
                  <c:v>145.141</c:v>
                </c:pt>
                <c:pt idx="1275">
                  <c:v>145.266</c:v>
                </c:pt>
                <c:pt idx="1276">
                  <c:v>145.375</c:v>
                </c:pt>
                <c:pt idx="1277">
                  <c:v>145.485</c:v>
                </c:pt>
                <c:pt idx="1278">
                  <c:v>145.594</c:v>
                </c:pt>
                <c:pt idx="1279">
                  <c:v>145.703</c:v>
                </c:pt>
                <c:pt idx="1280">
                  <c:v>145.828</c:v>
                </c:pt>
                <c:pt idx="1281">
                  <c:v>145.938</c:v>
                </c:pt>
                <c:pt idx="1282">
                  <c:v>146.063</c:v>
                </c:pt>
                <c:pt idx="1283">
                  <c:v>146.172</c:v>
                </c:pt>
                <c:pt idx="1284">
                  <c:v>146.281</c:v>
                </c:pt>
                <c:pt idx="1285">
                  <c:v>146.391</c:v>
                </c:pt>
                <c:pt idx="1286">
                  <c:v>146.5</c:v>
                </c:pt>
                <c:pt idx="1287">
                  <c:v>146.625</c:v>
                </c:pt>
                <c:pt idx="1288">
                  <c:v>146.735</c:v>
                </c:pt>
                <c:pt idx="1289">
                  <c:v>146.86</c:v>
                </c:pt>
                <c:pt idx="1290">
                  <c:v>146.969</c:v>
                </c:pt>
                <c:pt idx="1291">
                  <c:v>147.11</c:v>
                </c:pt>
                <c:pt idx="1292">
                  <c:v>147.219</c:v>
                </c:pt>
                <c:pt idx="1293">
                  <c:v>147.328</c:v>
                </c:pt>
                <c:pt idx="1294">
                  <c:v>147.438</c:v>
                </c:pt>
                <c:pt idx="1295">
                  <c:v>147.547</c:v>
                </c:pt>
                <c:pt idx="1296">
                  <c:v>147.688</c:v>
                </c:pt>
                <c:pt idx="1297">
                  <c:v>147.797</c:v>
                </c:pt>
                <c:pt idx="1298">
                  <c:v>147.906</c:v>
                </c:pt>
                <c:pt idx="1299">
                  <c:v>148.016</c:v>
                </c:pt>
                <c:pt idx="1300">
                  <c:v>148.141</c:v>
                </c:pt>
                <c:pt idx="1301">
                  <c:v>148.25</c:v>
                </c:pt>
                <c:pt idx="1302">
                  <c:v>148.375</c:v>
                </c:pt>
                <c:pt idx="1303">
                  <c:v>148.485</c:v>
                </c:pt>
                <c:pt idx="1304">
                  <c:v>148.594</c:v>
                </c:pt>
                <c:pt idx="1305">
                  <c:v>148.703</c:v>
                </c:pt>
                <c:pt idx="1306">
                  <c:v>148.844</c:v>
                </c:pt>
                <c:pt idx="1307">
                  <c:v>148.953</c:v>
                </c:pt>
                <c:pt idx="1308">
                  <c:v>149.078</c:v>
                </c:pt>
                <c:pt idx="1309">
                  <c:v>149.188</c:v>
                </c:pt>
                <c:pt idx="1310">
                  <c:v>149.313</c:v>
                </c:pt>
                <c:pt idx="1311">
                  <c:v>149.422</c:v>
                </c:pt>
                <c:pt idx="1312">
                  <c:v>149.531</c:v>
                </c:pt>
                <c:pt idx="1313">
                  <c:v>149.672</c:v>
                </c:pt>
                <c:pt idx="1314">
                  <c:v>149.781</c:v>
                </c:pt>
                <c:pt idx="1315">
                  <c:v>149.891</c:v>
                </c:pt>
                <c:pt idx="1316">
                  <c:v>150</c:v>
                </c:pt>
                <c:pt idx="1317">
                  <c:v>150.125</c:v>
                </c:pt>
                <c:pt idx="1318">
                  <c:v>150.25</c:v>
                </c:pt>
                <c:pt idx="1319">
                  <c:v>150.36</c:v>
                </c:pt>
                <c:pt idx="1320">
                  <c:v>150.469</c:v>
                </c:pt>
                <c:pt idx="1321">
                  <c:v>150.578</c:v>
                </c:pt>
                <c:pt idx="1322">
                  <c:v>150.703</c:v>
                </c:pt>
                <c:pt idx="1323">
                  <c:v>150.813</c:v>
                </c:pt>
                <c:pt idx="1324">
                  <c:v>150.938</c:v>
                </c:pt>
                <c:pt idx="1325">
                  <c:v>151.047</c:v>
                </c:pt>
                <c:pt idx="1326">
                  <c:v>151.156</c:v>
                </c:pt>
                <c:pt idx="1327">
                  <c:v>151.281</c:v>
                </c:pt>
                <c:pt idx="1328">
                  <c:v>151.391</c:v>
                </c:pt>
                <c:pt idx="1329">
                  <c:v>151.516</c:v>
                </c:pt>
                <c:pt idx="1330">
                  <c:v>151.625</c:v>
                </c:pt>
                <c:pt idx="1331">
                  <c:v>151.75</c:v>
                </c:pt>
                <c:pt idx="1332">
                  <c:v>151.86</c:v>
                </c:pt>
                <c:pt idx="1333">
                  <c:v>151.985</c:v>
                </c:pt>
                <c:pt idx="1334">
                  <c:v>152.11</c:v>
                </c:pt>
                <c:pt idx="1335">
                  <c:v>152.219</c:v>
                </c:pt>
                <c:pt idx="1336">
                  <c:v>152.328</c:v>
                </c:pt>
                <c:pt idx="1337">
                  <c:v>152.438</c:v>
                </c:pt>
                <c:pt idx="1338">
                  <c:v>152.563</c:v>
                </c:pt>
                <c:pt idx="1339">
                  <c:v>152.688</c:v>
                </c:pt>
                <c:pt idx="1340">
                  <c:v>152.797</c:v>
                </c:pt>
                <c:pt idx="1341">
                  <c:v>152.906</c:v>
                </c:pt>
                <c:pt idx="1342">
                  <c:v>153.016</c:v>
                </c:pt>
                <c:pt idx="1343">
                  <c:v>153.125</c:v>
                </c:pt>
                <c:pt idx="1344">
                  <c:v>153.25</c:v>
                </c:pt>
                <c:pt idx="1345">
                  <c:v>153.36</c:v>
                </c:pt>
                <c:pt idx="1346">
                  <c:v>153.469</c:v>
                </c:pt>
                <c:pt idx="1347">
                  <c:v>153.578</c:v>
                </c:pt>
                <c:pt idx="1348">
                  <c:v>153.703</c:v>
                </c:pt>
                <c:pt idx="1349">
                  <c:v>153.813</c:v>
                </c:pt>
                <c:pt idx="1350">
                  <c:v>153.938</c:v>
                </c:pt>
                <c:pt idx="1351">
                  <c:v>154.047</c:v>
                </c:pt>
                <c:pt idx="1352">
                  <c:v>154.156</c:v>
                </c:pt>
                <c:pt idx="1353">
                  <c:v>154.266</c:v>
                </c:pt>
                <c:pt idx="1354">
                  <c:v>154.375</c:v>
                </c:pt>
                <c:pt idx="1355">
                  <c:v>154.5</c:v>
                </c:pt>
                <c:pt idx="1356">
                  <c:v>154.61</c:v>
                </c:pt>
                <c:pt idx="1357">
                  <c:v>154.719</c:v>
                </c:pt>
                <c:pt idx="1358">
                  <c:v>154.844</c:v>
                </c:pt>
                <c:pt idx="1359">
                  <c:v>154.953</c:v>
                </c:pt>
                <c:pt idx="1360">
                  <c:v>155.063</c:v>
                </c:pt>
                <c:pt idx="1361">
                  <c:v>155.172</c:v>
                </c:pt>
                <c:pt idx="1362">
                  <c:v>155.281</c:v>
                </c:pt>
                <c:pt idx="1363">
                  <c:v>155.406</c:v>
                </c:pt>
                <c:pt idx="1364">
                  <c:v>155.531</c:v>
                </c:pt>
                <c:pt idx="1365">
                  <c:v>155.641</c:v>
                </c:pt>
                <c:pt idx="1366">
                  <c:v>155.75</c:v>
                </c:pt>
                <c:pt idx="1367">
                  <c:v>155.86</c:v>
                </c:pt>
                <c:pt idx="1368">
                  <c:v>155.985</c:v>
                </c:pt>
                <c:pt idx="1369">
                  <c:v>156.094</c:v>
                </c:pt>
                <c:pt idx="1370">
                  <c:v>156.203</c:v>
                </c:pt>
                <c:pt idx="1371">
                  <c:v>156.313</c:v>
                </c:pt>
                <c:pt idx="1372">
                  <c:v>156.438</c:v>
                </c:pt>
                <c:pt idx="1373">
                  <c:v>156.547</c:v>
                </c:pt>
                <c:pt idx="1374">
                  <c:v>156.656</c:v>
                </c:pt>
                <c:pt idx="1375">
                  <c:v>156.781</c:v>
                </c:pt>
                <c:pt idx="1376">
                  <c:v>156.891</c:v>
                </c:pt>
                <c:pt idx="1377">
                  <c:v>157</c:v>
                </c:pt>
                <c:pt idx="1378">
                  <c:v>157.125</c:v>
                </c:pt>
                <c:pt idx="1379">
                  <c:v>157.235</c:v>
                </c:pt>
                <c:pt idx="1380">
                  <c:v>157.36</c:v>
                </c:pt>
                <c:pt idx="1381">
                  <c:v>157.469</c:v>
                </c:pt>
                <c:pt idx="1382">
                  <c:v>157.594</c:v>
                </c:pt>
                <c:pt idx="1383">
                  <c:v>157.719</c:v>
                </c:pt>
                <c:pt idx="1384">
                  <c:v>157.828</c:v>
                </c:pt>
                <c:pt idx="1385">
                  <c:v>157.938</c:v>
                </c:pt>
                <c:pt idx="1386">
                  <c:v>158.063</c:v>
                </c:pt>
                <c:pt idx="1387">
                  <c:v>158.172</c:v>
                </c:pt>
                <c:pt idx="1388">
                  <c:v>158.281</c:v>
                </c:pt>
                <c:pt idx="1389">
                  <c:v>158.406</c:v>
                </c:pt>
                <c:pt idx="1390">
                  <c:v>158.516</c:v>
                </c:pt>
                <c:pt idx="1391">
                  <c:v>158.641</c:v>
                </c:pt>
                <c:pt idx="1392">
                  <c:v>158.766</c:v>
                </c:pt>
                <c:pt idx="1393">
                  <c:v>158.875</c:v>
                </c:pt>
                <c:pt idx="1394">
                  <c:v>159</c:v>
                </c:pt>
                <c:pt idx="1395">
                  <c:v>159.11</c:v>
                </c:pt>
                <c:pt idx="1396">
                  <c:v>159.219</c:v>
                </c:pt>
                <c:pt idx="1397">
                  <c:v>159.344</c:v>
                </c:pt>
                <c:pt idx="1398">
                  <c:v>159.485</c:v>
                </c:pt>
                <c:pt idx="1399">
                  <c:v>159.594</c:v>
                </c:pt>
                <c:pt idx="1400">
                  <c:v>159.703</c:v>
                </c:pt>
                <c:pt idx="1401">
                  <c:v>159.813</c:v>
                </c:pt>
                <c:pt idx="1402">
                  <c:v>159.938</c:v>
                </c:pt>
                <c:pt idx="1403">
                  <c:v>160.063</c:v>
                </c:pt>
                <c:pt idx="1404">
                  <c:v>160.172</c:v>
                </c:pt>
                <c:pt idx="1405">
                  <c:v>160.313</c:v>
                </c:pt>
                <c:pt idx="1406">
                  <c:v>160.422</c:v>
                </c:pt>
                <c:pt idx="1407">
                  <c:v>160.547</c:v>
                </c:pt>
                <c:pt idx="1408">
                  <c:v>160.656</c:v>
                </c:pt>
                <c:pt idx="1409">
                  <c:v>160.766</c:v>
                </c:pt>
                <c:pt idx="1410">
                  <c:v>160.875</c:v>
                </c:pt>
                <c:pt idx="1411">
                  <c:v>161</c:v>
                </c:pt>
                <c:pt idx="1412">
                  <c:v>161.11</c:v>
                </c:pt>
                <c:pt idx="1413">
                  <c:v>161.219</c:v>
                </c:pt>
                <c:pt idx="1414">
                  <c:v>161.328</c:v>
                </c:pt>
                <c:pt idx="1415">
                  <c:v>161.438</c:v>
                </c:pt>
                <c:pt idx="1416">
                  <c:v>161.547</c:v>
                </c:pt>
                <c:pt idx="1417">
                  <c:v>161.672</c:v>
                </c:pt>
                <c:pt idx="1418">
                  <c:v>161.781</c:v>
                </c:pt>
                <c:pt idx="1419">
                  <c:v>161.891</c:v>
                </c:pt>
                <c:pt idx="1420">
                  <c:v>162</c:v>
                </c:pt>
                <c:pt idx="1421">
                  <c:v>162.125</c:v>
                </c:pt>
                <c:pt idx="1422">
                  <c:v>162.235</c:v>
                </c:pt>
                <c:pt idx="1423">
                  <c:v>162.36</c:v>
                </c:pt>
                <c:pt idx="1424">
                  <c:v>162.469</c:v>
                </c:pt>
                <c:pt idx="1425">
                  <c:v>162.594</c:v>
                </c:pt>
                <c:pt idx="1426">
                  <c:v>162.703</c:v>
                </c:pt>
                <c:pt idx="1427">
                  <c:v>162.813</c:v>
                </c:pt>
                <c:pt idx="1428">
                  <c:v>162.922</c:v>
                </c:pt>
                <c:pt idx="1429">
                  <c:v>163.031</c:v>
                </c:pt>
                <c:pt idx="1430">
                  <c:v>163.141</c:v>
                </c:pt>
                <c:pt idx="1431">
                  <c:v>163.25</c:v>
                </c:pt>
                <c:pt idx="1432">
                  <c:v>163.375</c:v>
                </c:pt>
                <c:pt idx="1433">
                  <c:v>163.485</c:v>
                </c:pt>
                <c:pt idx="1434">
                  <c:v>163.594</c:v>
                </c:pt>
                <c:pt idx="1435">
                  <c:v>163.703</c:v>
                </c:pt>
                <c:pt idx="1436">
                  <c:v>163.813</c:v>
                </c:pt>
                <c:pt idx="1437">
                  <c:v>163.922</c:v>
                </c:pt>
                <c:pt idx="1438">
                  <c:v>164.047</c:v>
                </c:pt>
                <c:pt idx="1439">
                  <c:v>164.156</c:v>
                </c:pt>
                <c:pt idx="1440">
                  <c:v>164.266</c:v>
                </c:pt>
                <c:pt idx="1441">
                  <c:v>164.375</c:v>
                </c:pt>
                <c:pt idx="1442">
                  <c:v>164.5</c:v>
                </c:pt>
                <c:pt idx="1443">
                  <c:v>164.61</c:v>
                </c:pt>
                <c:pt idx="1444">
                  <c:v>164.719</c:v>
                </c:pt>
                <c:pt idx="1445">
                  <c:v>164.828</c:v>
                </c:pt>
                <c:pt idx="1446">
                  <c:v>164.938</c:v>
                </c:pt>
                <c:pt idx="1447">
                  <c:v>165.047</c:v>
                </c:pt>
                <c:pt idx="1448">
                  <c:v>165.156</c:v>
                </c:pt>
                <c:pt idx="1449">
                  <c:v>165.281</c:v>
                </c:pt>
                <c:pt idx="1450">
                  <c:v>165.391</c:v>
                </c:pt>
                <c:pt idx="1451">
                  <c:v>165.5</c:v>
                </c:pt>
                <c:pt idx="1452">
                  <c:v>165.61</c:v>
                </c:pt>
                <c:pt idx="1453">
                  <c:v>165.719</c:v>
                </c:pt>
                <c:pt idx="1454">
                  <c:v>165.828</c:v>
                </c:pt>
                <c:pt idx="1455">
                  <c:v>165.953</c:v>
                </c:pt>
                <c:pt idx="1456">
                  <c:v>166.063</c:v>
                </c:pt>
                <c:pt idx="1457">
                  <c:v>166.172</c:v>
                </c:pt>
                <c:pt idx="1458">
                  <c:v>166.281</c:v>
                </c:pt>
                <c:pt idx="1459">
                  <c:v>166.391</c:v>
                </c:pt>
                <c:pt idx="1460">
                  <c:v>166.516</c:v>
                </c:pt>
                <c:pt idx="1461">
                  <c:v>166.625</c:v>
                </c:pt>
                <c:pt idx="1462">
                  <c:v>166.735</c:v>
                </c:pt>
                <c:pt idx="1463">
                  <c:v>166.844</c:v>
                </c:pt>
                <c:pt idx="1464">
                  <c:v>166.953</c:v>
                </c:pt>
                <c:pt idx="1465">
                  <c:v>167.078</c:v>
                </c:pt>
                <c:pt idx="1466">
                  <c:v>167.188</c:v>
                </c:pt>
                <c:pt idx="1467">
                  <c:v>167.297</c:v>
                </c:pt>
                <c:pt idx="1468">
                  <c:v>167.406</c:v>
                </c:pt>
                <c:pt idx="1469">
                  <c:v>167.516</c:v>
                </c:pt>
                <c:pt idx="1470">
                  <c:v>167.641</c:v>
                </c:pt>
                <c:pt idx="1471">
                  <c:v>167.75</c:v>
                </c:pt>
                <c:pt idx="1472">
                  <c:v>167.86</c:v>
                </c:pt>
                <c:pt idx="1473">
                  <c:v>167.969</c:v>
                </c:pt>
                <c:pt idx="1474">
                  <c:v>168.078</c:v>
                </c:pt>
                <c:pt idx="1475">
                  <c:v>168.203</c:v>
                </c:pt>
                <c:pt idx="1476">
                  <c:v>168.313</c:v>
                </c:pt>
                <c:pt idx="1477">
                  <c:v>168.422</c:v>
                </c:pt>
                <c:pt idx="1478">
                  <c:v>168.531</c:v>
                </c:pt>
                <c:pt idx="1479">
                  <c:v>168.641</c:v>
                </c:pt>
                <c:pt idx="1480">
                  <c:v>168.766</c:v>
                </c:pt>
                <c:pt idx="1481">
                  <c:v>168.875</c:v>
                </c:pt>
                <c:pt idx="1482">
                  <c:v>168.985</c:v>
                </c:pt>
                <c:pt idx="1483">
                  <c:v>169.094</c:v>
                </c:pt>
                <c:pt idx="1484">
                  <c:v>169.203</c:v>
                </c:pt>
                <c:pt idx="1485">
                  <c:v>169.328</c:v>
                </c:pt>
                <c:pt idx="1486">
                  <c:v>169.438</c:v>
                </c:pt>
                <c:pt idx="1487">
                  <c:v>169.547</c:v>
                </c:pt>
                <c:pt idx="1488">
                  <c:v>169.656</c:v>
                </c:pt>
                <c:pt idx="1489">
                  <c:v>169.766</c:v>
                </c:pt>
                <c:pt idx="1490">
                  <c:v>169.875</c:v>
                </c:pt>
                <c:pt idx="1491">
                  <c:v>170</c:v>
                </c:pt>
                <c:pt idx="1492">
                  <c:v>170.11</c:v>
                </c:pt>
                <c:pt idx="1493">
                  <c:v>170.219</c:v>
                </c:pt>
                <c:pt idx="1494">
                  <c:v>170.328</c:v>
                </c:pt>
                <c:pt idx="1495">
                  <c:v>170.438</c:v>
                </c:pt>
                <c:pt idx="1496">
                  <c:v>170.547</c:v>
                </c:pt>
                <c:pt idx="1497">
                  <c:v>170.672</c:v>
                </c:pt>
                <c:pt idx="1498">
                  <c:v>170.781</c:v>
                </c:pt>
                <c:pt idx="1499">
                  <c:v>170.891</c:v>
                </c:pt>
                <c:pt idx="1500">
                  <c:v>171</c:v>
                </c:pt>
                <c:pt idx="1501">
                  <c:v>171.11</c:v>
                </c:pt>
                <c:pt idx="1502">
                  <c:v>171.219</c:v>
                </c:pt>
                <c:pt idx="1503">
                  <c:v>171.344</c:v>
                </c:pt>
                <c:pt idx="1504">
                  <c:v>171.453</c:v>
                </c:pt>
                <c:pt idx="1505">
                  <c:v>171.563</c:v>
                </c:pt>
                <c:pt idx="1506">
                  <c:v>171.672</c:v>
                </c:pt>
                <c:pt idx="1507">
                  <c:v>171.781</c:v>
                </c:pt>
                <c:pt idx="1508">
                  <c:v>171.906</c:v>
                </c:pt>
                <c:pt idx="1509">
                  <c:v>172.016</c:v>
                </c:pt>
                <c:pt idx="1510">
                  <c:v>172.125</c:v>
                </c:pt>
                <c:pt idx="1511">
                  <c:v>172.235</c:v>
                </c:pt>
                <c:pt idx="1512">
                  <c:v>172.344</c:v>
                </c:pt>
                <c:pt idx="1513">
                  <c:v>172.469</c:v>
                </c:pt>
                <c:pt idx="1514">
                  <c:v>172.578</c:v>
                </c:pt>
                <c:pt idx="1515">
                  <c:v>172.688</c:v>
                </c:pt>
                <c:pt idx="1516">
                  <c:v>172.797</c:v>
                </c:pt>
                <c:pt idx="1517">
                  <c:v>172.922</c:v>
                </c:pt>
                <c:pt idx="1518">
                  <c:v>173.031</c:v>
                </c:pt>
                <c:pt idx="1519">
                  <c:v>173.141</c:v>
                </c:pt>
                <c:pt idx="1520">
                  <c:v>173.25</c:v>
                </c:pt>
                <c:pt idx="1521">
                  <c:v>173.36</c:v>
                </c:pt>
                <c:pt idx="1522">
                  <c:v>173.485</c:v>
                </c:pt>
                <c:pt idx="1523">
                  <c:v>173.594</c:v>
                </c:pt>
                <c:pt idx="1524">
                  <c:v>173.703</c:v>
                </c:pt>
                <c:pt idx="1525">
                  <c:v>173.813</c:v>
                </c:pt>
                <c:pt idx="1526">
                  <c:v>173.938</c:v>
                </c:pt>
                <c:pt idx="1527">
                  <c:v>174.047</c:v>
                </c:pt>
                <c:pt idx="1528">
                  <c:v>174.156</c:v>
                </c:pt>
                <c:pt idx="1529">
                  <c:v>174.266</c:v>
                </c:pt>
                <c:pt idx="1530">
                  <c:v>174.375</c:v>
                </c:pt>
                <c:pt idx="1531">
                  <c:v>174.5</c:v>
                </c:pt>
                <c:pt idx="1532">
                  <c:v>174.61</c:v>
                </c:pt>
                <c:pt idx="1533">
                  <c:v>174.719</c:v>
                </c:pt>
                <c:pt idx="1534">
                  <c:v>174.828</c:v>
                </c:pt>
                <c:pt idx="1535">
                  <c:v>174.938</c:v>
                </c:pt>
                <c:pt idx="1536">
                  <c:v>175.063</c:v>
                </c:pt>
                <c:pt idx="1537">
                  <c:v>175.172</c:v>
                </c:pt>
                <c:pt idx="1538">
                  <c:v>175.281</c:v>
                </c:pt>
                <c:pt idx="1539">
                  <c:v>175.391</c:v>
                </c:pt>
                <c:pt idx="1540">
                  <c:v>175.5</c:v>
                </c:pt>
                <c:pt idx="1541">
                  <c:v>175.625</c:v>
                </c:pt>
                <c:pt idx="1542">
                  <c:v>175.735</c:v>
                </c:pt>
                <c:pt idx="1543">
                  <c:v>175.844</c:v>
                </c:pt>
                <c:pt idx="1544">
                  <c:v>175.953</c:v>
                </c:pt>
                <c:pt idx="1545">
                  <c:v>176.063</c:v>
                </c:pt>
                <c:pt idx="1546">
                  <c:v>176.188</c:v>
                </c:pt>
                <c:pt idx="1547">
                  <c:v>176.297</c:v>
                </c:pt>
                <c:pt idx="1548">
                  <c:v>176.406</c:v>
                </c:pt>
                <c:pt idx="1549">
                  <c:v>176.516</c:v>
                </c:pt>
                <c:pt idx="1550">
                  <c:v>176.625</c:v>
                </c:pt>
                <c:pt idx="1551">
                  <c:v>176.75</c:v>
                </c:pt>
                <c:pt idx="1552">
                  <c:v>176.86</c:v>
                </c:pt>
                <c:pt idx="1553">
                  <c:v>176.969</c:v>
                </c:pt>
                <c:pt idx="1554">
                  <c:v>177.078</c:v>
                </c:pt>
                <c:pt idx="1555">
                  <c:v>177.188</c:v>
                </c:pt>
                <c:pt idx="1556">
                  <c:v>177.297</c:v>
                </c:pt>
                <c:pt idx="1557">
                  <c:v>177.422</c:v>
                </c:pt>
                <c:pt idx="1558">
                  <c:v>177.531</c:v>
                </c:pt>
                <c:pt idx="1559">
                  <c:v>177.641</c:v>
                </c:pt>
                <c:pt idx="1560">
                  <c:v>177.75</c:v>
                </c:pt>
                <c:pt idx="1561">
                  <c:v>177.86</c:v>
                </c:pt>
                <c:pt idx="1562">
                  <c:v>177.985</c:v>
                </c:pt>
                <c:pt idx="1563">
                  <c:v>178.094</c:v>
                </c:pt>
                <c:pt idx="1564">
                  <c:v>178.203</c:v>
                </c:pt>
                <c:pt idx="1565">
                  <c:v>178.313</c:v>
                </c:pt>
                <c:pt idx="1566">
                  <c:v>178.422</c:v>
                </c:pt>
                <c:pt idx="1567">
                  <c:v>178.531</c:v>
                </c:pt>
                <c:pt idx="1568">
                  <c:v>178.656</c:v>
                </c:pt>
                <c:pt idx="1569">
                  <c:v>178.766</c:v>
                </c:pt>
                <c:pt idx="1570">
                  <c:v>178.875</c:v>
                </c:pt>
                <c:pt idx="1571">
                  <c:v>178.985</c:v>
                </c:pt>
                <c:pt idx="1572">
                  <c:v>179.094</c:v>
                </c:pt>
                <c:pt idx="1573">
                  <c:v>179.219</c:v>
                </c:pt>
                <c:pt idx="1574">
                  <c:v>179.328</c:v>
                </c:pt>
                <c:pt idx="1575">
                  <c:v>179.438</c:v>
                </c:pt>
                <c:pt idx="1576">
                  <c:v>179.547</c:v>
                </c:pt>
                <c:pt idx="1577">
                  <c:v>179.656</c:v>
                </c:pt>
                <c:pt idx="1578">
                  <c:v>179.766</c:v>
                </c:pt>
                <c:pt idx="1579">
                  <c:v>179.875</c:v>
                </c:pt>
                <c:pt idx="1580">
                  <c:v>180</c:v>
                </c:pt>
                <c:pt idx="1581">
                  <c:v>180.11</c:v>
                </c:pt>
                <c:pt idx="1582">
                  <c:v>180.219</c:v>
                </c:pt>
                <c:pt idx="1583">
                  <c:v>180.328</c:v>
                </c:pt>
                <c:pt idx="1584">
                  <c:v>180.438</c:v>
                </c:pt>
                <c:pt idx="1585">
                  <c:v>180.563</c:v>
                </c:pt>
                <c:pt idx="1586">
                  <c:v>180.672</c:v>
                </c:pt>
                <c:pt idx="1587">
                  <c:v>180.781</c:v>
                </c:pt>
                <c:pt idx="1588">
                  <c:v>180.891</c:v>
                </c:pt>
                <c:pt idx="1589">
                  <c:v>181</c:v>
                </c:pt>
                <c:pt idx="1590">
                  <c:v>181.125</c:v>
                </c:pt>
                <c:pt idx="1591">
                  <c:v>181.235</c:v>
                </c:pt>
                <c:pt idx="1592">
                  <c:v>181.344</c:v>
                </c:pt>
                <c:pt idx="1593">
                  <c:v>181.453</c:v>
                </c:pt>
                <c:pt idx="1594">
                  <c:v>181.563</c:v>
                </c:pt>
                <c:pt idx="1595">
                  <c:v>181.688</c:v>
                </c:pt>
                <c:pt idx="1596">
                  <c:v>181.797</c:v>
                </c:pt>
                <c:pt idx="1597">
                  <c:v>181.906</c:v>
                </c:pt>
                <c:pt idx="1598">
                  <c:v>182.016</c:v>
                </c:pt>
                <c:pt idx="1599">
                  <c:v>182.141</c:v>
                </c:pt>
                <c:pt idx="1600">
                  <c:v>182.25</c:v>
                </c:pt>
                <c:pt idx="1601">
                  <c:v>182.36</c:v>
                </c:pt>
                <c:pt idx="1602">
                  <c:v>182.469</c:v>
                </c:pt>
                <c:pt idx="1603">
                  <c:v>182.578</c:v>
                </c:pt>
                <c:pt idx="1604">
                  <c:v>182.688</c:v>
                </c:pt>
                <c:pt idx="1605">
                  <c:v>182.813</c:v>
                </c:pt>
                <c:pt idx="1606">
                  <c:v>182.922</c:v>
                </c:pt>
                <c:pt idx="1607">
                  <c:v>183.031</c:v>
                </c:pt>
                <c:pt idx="1608">
                  <c:v>183.141</c:v>
                </c:pt>
                <c:pt idx="1609">
                  <c:v>183.25</c:v>
                </c:pt>
                <c:pt idx="1610">
                  <c:v>183.375</c:v>
                </c:pt>
                <c:pt idx="1611">
                  <c:v>183.485</c:v>
                </c:pt>
                <c:pt idx="1612">
                  <c:v>183.594</c:v>
                </c:pt>
                <c:pt idx="1613">
                  <c:v>183.703</c:v>
                </c:pt>
                <c:pt idx="1614">
                  <c:v>183.813</c:v>
                </c:pt>
                <c:pt idx="1615">
                  <c:v>183.922</c:v>
                </c:pt>
                <c:pt idx="1616">
                  <c:v>184.047</c:v>
                </c:pt>
                <c:pt idx="1617">
                  <c:v>184.156</c:v>
                </c:pt>
                <c:pt idx="1618">
                  <c:v>184.266</c:v>
                </c:pt>
                <c:pt idx="1619">
                  <c:v>184.375</c:v>
                </c:pt>
                <c:pt idx="1620">
                  <c:v>184.5</c:v>
                </c:pt>
                <c:pt idx="1621">
                  <c:v>184.61</c:v>
                </c:pt>
                <c:pt idx="1622">
                  <c:v>184.719</c:v>
                </c:pt>
                <c:pt idx="1623">
                  <c:v>184.828</c:v>
                </c:pt>
                <c:pt idx="1624">
                  <c:v>184.938</c:v>
                </c:pt>
                <c:pt idx="1625">
                  <c:v>185.047</c:v>
                </c:pt>
                <c:pt idx="1626">
                  <c:v>185.172</c:v>
                </c:pt>
                <c:pt idx="1627">
                  <c:v>185.281</c:v>
                </c:pt>
                <c:pt idx="1628">
                  <c:v>185.391</c:v>
                </c:pt>
                <c:pt idx="1629">
                  <c:v>185.5</c:v>
                </c:pt>
                <c:pt idx="1630">
                  <c:v>185.625</c:v>
                </c:pt>
                <c:pt idx="1631">
                  <c:v>185.735</c:v>
                </c:pt>
                <c:pt idx="1632">
                  <c:v>185.844</c:v>
                </c:pt>
                <c:pt idx="1633">
                  <c:v>185.953</c:v>
                </c:pt>
                <c:pt idx="1634">
                  <c:v>186.078</c:v>
                </c:pt>
                <c:pt idx="1635">
                  <c:v>186.188</c:v>
                </c:pt>
                <c:pt idx="1636">
                  <c:v>186.297</c:v>
                </c:pt>
                <c:pt idx="1637">
                  <c:v>186.406</c:v>
                </c:pt>
                <c:pt idx="1638">
                  <c:v>186.531</c:v>
                </c:pt>
                <c:pt idx="1639">
                  <c:v>186.641</c:v>
                </c:pt>
                <c:pt idx="1640">
                  <c:v>186.75</c:v>
                </c:pt>
                <c:pt idx="1641">
                  <c:v>186.86</c:v>
                </c:pt>
                <c:pt idx="1642">
                  <c:v>186.969</c:v>
                </c:pt>
                <c:pt idx="1643">
                  <c:v>187.078</c:v>
                </c:pt>
                <c:pt idx="1644">
                  <c:v>187.203</c:v>
                </c:pt>
                <c:pt idx="1645">
                  <c:v>187.313</c:v>
                </c:pt>
                <c:pt idx="1646">
                  <c:v>187.422</c:v>
                </c:pt>
                <c:pt idx="1647">
                  <c:v>187.531</c:v>
                </c:pt>
                <c:pt idx="1648">
                  <c:v>187.641</c:v>
                </c:pt>
                <c:pt idx="1649">
                  <c:v>187.766</c:v>
                </c:pt>
                <c:pt idx="1650">
                  <c:v>187.875</c:v>
                </c:pt>
                <c:pt idx="1651">
                  <c:v>187.985</c:v>
                </c:pt>
                <c:pt idx="1652">
                  <c:v>188.094</c:v>
                </c:pt>
                <c:pt idx="1653">
                  <c:v>188.219</c:v>
                </c:pt>
                <c:pt idx="1654">
                  <c:v>188.328</c:v>
                </c:pt>
                <c:pt idx="1655">
                  <c:v>188.438</c:v>
                </c:pt>
                <c:pt idx="1656">
                  <c:v>188.547</c:v>
                </c:pt>
                <c:pt idx="1657">
                  <c:v>188.656</c:v>
                </c:pt>
                <c:pt idx="1658">
                  <c:v>188.781</c:v>
                </c:pt>
                <c:pt idx="1659">
                  <c:v>188.891</c:v>
                </c:pt>
                <c:pt idx="1660">
                  <c:v>189</c:v>
                </c:pt>
                <c:pt idx="1661">
                  <c:v>189.11</c:v>
                </c:pt>
                <c:pt idx="1662">
                  <c:v>189.219</c:v>
                </c:pt>
                <c:pt idx="1663">
                  <c:v>189.344</c:v>
                </c:pt>
                <c:pt idx="1664">
                  <c:v>189.453</c:v>
                </c:pt>
                <c:pt idx="1665">
                  <c:v>189.563</c:v>
                </c:pt>
                <c:pt idx="1666">
                  <c:v>189.672</c:v>
                </c:pt>
                <c:pt idx="1667">
                  <c:v>189.781</c:v>
                </c:pt>
                <c:pt idx="1668">
                  <c:v>189.906</c:v>
                </c:pt>
                <c:pt idx="1669">
                  <c:v>190.016</c:v>
                </c:pt>
                <c:pt idx="1670">
                  <c:v>190.125</c:v>
                </c:pt>
                <c:pt idx="1671">
                  <c:v>190.235</c:v>
                </c:pt>
                <c:pt idx="1672">
                  <c:v>190.36</c:v>
                </c:pt>
                <c:pt idx="1673">
                  <c:v>190.469</c:v>
                </c:pt>
                <c:pt idx="1674">
                  <c:v>190.578</c:v>
                </c:pt>
                <c:pt idx="1675">
                  <c:v>190.688</c:v>
                </c:pt>
                <c:pt idx="1676">
                  <c:v>190.813</c:v>
                </c:pt>
                <c:pt idx="1677">
                  <c:v>190.922</c:v>
                </c:pt>
                <c:pt idx="1678">
                  <c:v>191.031</c:v>
                </c:pt>
                <c:pt idx="1679">
                  <c:v>191.141</c:v>
                </c:pt>
                <c:pt idx="1680">
                  <c:v>191.25</c:v>
                </c:pt>
                <c:pt idx="1681">
                  <c:v>191.375</c:v>
                </c:pt>
                <c:pt idx="1682">
                  <c:v>191.485</c:v>
                </c:pt>
                <c:pt idx="1683">
                  <c:v>191.594</c:v>
                </c:pt>
                <c:pt idx="1684">
                  <c:v>191.703</c:v>
                </c:pt>
                <c:pt idx="1685">
                  <c:v>191.813</c:v>
                </c:pt>
                <c:pt idx="1686">
                  <c:v>191.938</c:v>
                </c:pt>
                <c:pt idx="1687">
                  <c:v>192.047</c:v>
                </c:pt>
                <c:pt idx="1688">
                  <c:v>192.156</c:v>
                </c:pt>
                <c:pt idx="1689">
                  <c:v>192.266</c:v>
                </c:pt>
                <c:pt idx="1690">
                  <c:v>192.375</c:v>
                </c:pt>
                <c:pt idx="1691">
                  <c:v>192.5</c:v>
                </c:pt>
                <c:pt idx="1692">
                  <c:v>192.61</c:v>
                </c:pt>
                <c:pt idx="1693">
                  <c:v>192.735</c:v>
                </c:pt>
                <c:pt idx="1694">
                  <c:v>192.844</c:v>
                </c:pt>
                <c:pt idx="1695">
                  <c:v>192.953</c:v>
                </c:pt>
                <c:pt idx="1696">
                  <c:v>193.063</c:v>
                </c:pt>
                <c:pt idx="1697">
                  <c:v>193.188</c:v>
                </c:pt>
                <c:pt idx="1698">
                  <c:v>193.297</c:v>
                </c:pt>
                <c:pt idx="1699">
                  <c:v>193.406</c:v>
                </c:pt>
                <c:pt idx="1700">
                  <c:v>193.516</c:v>
                </c:pt>
                <c:pt idx="1701">
                  <c:v>193.625</c:v>
                </c:pt>
                <c:pt idx="1702">
                  <c:v>193.75</c:v>
                </c:pt>
                <c:pt idx="1703">
                  <c:v>193.86</c:v>
                </c:pt>
                <c:pt idx="1704">
                  <c:v>193.969</c:v>
                </c:pt>
                <c:pt idx="1705">
                  <c:v>194.078</c:v>
                </c:pt>
                <c:pt idx="1706">
                  <c:v>194.203</c:v>
                </c:pt>
                <c:pt idx="1707">
                  <c:v>194.313</c:v>
                </c:pt>
                <c:pt idx="1708">
                  <c:v>194.422</c:v>
                </c:pt>
                <c:pt idx="1709">
                  <c:v>194.531</c:v>
                </c:pt>
                <c:pt idx="1710">
                  <c:v>194.641</c:v>
                </c:pt>
                <c:pt idx="1711">
                  <c:v>194.766</c:v>
                </c:pt>
                <c:pt idx="1712">
                  <c:v>194.875</c:v>
                </c:pt>
                <c:pt idx="1713">
                  <c:v>194.985</c:v>
                </c:pt>
                <c:pt idx="1714">
                  <c:v>195.094</c:v>
                </c:pt>
                <c:pt idx="1715">
                  <c:v>195.203</c:v>
                </c:pt>
                <c:pt idx="1716">
                  <c:v>195.328</c:v>
                </c:pt>
                <c:pt idx="1717">
                  <c:v>195.438</c:v>
                </c:pt>
                <c:pt idx="1718">
                  <c:v>195.547</c:v>
                </c:pt>
                <c:pt idx="1719">
                  <c:v>195.656</c:v>
                </c:pt>
                <c:pt idx="1720">
                  <c:v>195.781</c:v>
                </c:pt>
                <c:pt idx="1721">
                  <c:v>195.891</c:v>
                </c:pt>
                <c:pt idx="1722">
                  <c:v>196</c:v>
                </c:pt>
                <c:pt idx="1723">
                  <c:v>196.11</c:v>
                </c:pt>
                <c:pt idx="1724">
                  <c:v>196.235</c:v>
                </c:pt>
                <c:pt idx="1725">
                  <c:v>196.344</c:v>
                </c:pt>
                <c:pt idx="1726">
                  <c:v>196.453</c:v>
                </c:pt>
                <c:pt idx="1727">
                  <c:v>196.563</c:v>
                </c:pt>
                <c:pt idx="1728">
                  <c:v>196.688</c:v>
                </c:pt>
                <c:pt idx="1729">
                  <c:v>196.797</c:v>
                </c:pt>
                <c:pt idx="1730">
                  <c:v>196.906</c:v>
                </c:pt>
                <c:pt idx="1731">
                  <c:v>197.016</c:v>
                </c:pt>
                <c:pt idx="1732">
                  <c:v>197.141</c:v>
                </c:pt>
                <c:pt idx="1733">
                  <c:v>197.25</c:v>
                </c:pt>
                <c:pt idx="1734">
                  <c:v>197.36</c:v>
                </c:pt>
                <c:pt idx="1735">
                  <c:v>197.469</c:v>
                </c:pt>
                <c:pt idx="1736">
                  <c:v>197.578</c:v>
                </c:pt>
                <c:pt idx="1737">
                  <c:v>197.703</c:v>
                </c:pt>
                <c:pt idx="1738">
                  <c:v>197.813</c:v>
                </c:pt>
                <c:pt idx="1739">
                  <c:v>197.922</c:v>
                </c:pt>
                <c:pt idx="1740">
                  <c:v>198.031</c:v>
                </c:pt>
                <c:pt idx="1741">
                  <c:v>198.156</c:v>
                </c:pt>
                <c:pt idx="1742">
                  <c:v>198.266</c:v>
                </c:pt>
                <c:pt idx="1743">
                  <c:v>198.375</c:v>
                </c:pt>
                <c:pt idx="1744">
                  <c:v>198.485</c:v>
                </c:pt>
                <c:pt idx="1745">
                  <c:v>198.61</c:v>
                </c:pt>
                <c:pt idx="1746">
                  <c:v>198.719</c:v>
                </c:pt>
                <c:pt idx="1747">
                  <c:v>198.828</c:v>
                </c:pt>
                <c:pt idx="1748">
                  <c:v>198.938</c:v>
                </c:pt>
                <c:pt idx="1749">
                  <c:v>199.047</c:v>
                </c:pt>
                <c:pt idx="1750">
                  <c:v>199.172</c:v>
                </c:pt>
                <c:pt idx="1751">
                  <c:v>199.281</c:v>
                </c:pt>
                <c:pt idx="1752">
                  <c:v>199.391</c:v>
                </c:pt>
                <c:pt idx="1753">
                  <c:v>199.5</c:v>
                </c:pt>
                <c:pt idx="1754">
                  <c:v>199.625</c:v>
                </c:pt>
                <c:pt idx="1755">
                  <c:v>199.735</c:v>
                </c:pt>
                <c:pt idx="1756">
                  <c:v>199.844</c:v>
                </c:pt>
                <c:pt idx="1757">
                  <c:v>199.953</c:v>
                </c:pt>
                <c:pt idx="1758">
                  <c:v>200.063</c:v>
                </c:pt>
                <c:pt idx="1759">
                  <c:v>200.188</c:v>
                </c:pt>
                <c:pt idx="1760">
                  <c:v>200.297</c:v>
                </c:pt>
                <c:pt idx="1761">
                  <c:v>200.406</c:v>
                </c:pt>
                <c:pt idx="1762">
                  <c:v>200.516</c:v>
                </c:pt>
                <c:pt idx="1763">
                  <c:v>200.625</c:v>
                </c:pt>
                <c:pt idx="1764">
                  <c:v>200.75</c:v>
                </c:pt>
                <c:pt idx="1765">
                  <c:v>200.86</c:v>
                </c:pt>
                <c:pt idx="1766">
                  <c:v>200.969</c:v>
                </c:pt>
                <c:pt idx="1767">
                  <c:v>201.078</c:v>
                </c:pt>
                <c:pt idx="1768">
                  <c:v>201.188</c:v>
                </c:pt>
                <c:pt idx="1769">
                  <c:v>201.313</c:v>
                </c:pt>
                <c:pt idx="1770">
                  <c:v>201.422</c:v>
                </c:pt>
                <c:pt idx="1771">
                  <c:v>201.531</c:v>
                </c:pt>
                <c:pt idx="1772">
                  <c:v>201.656</c:v>
                </c:pt>
                <c:pt idx="1773">
                  <c:v>201.766</c:v>
                </c:pt>
                <c:pt idx="1774">
                  <c:v>201.875</c:v>
                </c:pt>
                <c:pt idx="1775">
                  <c:v>201.985</c:v>
                </c:pt>
                <c:pt idx="1776">
                  <c:v>202.094</c:v>
                </c:pt>
                <c:pt idx="1777">
                  <c:v>202.219</c:v>
                </c:pt>
                <c:pt idx="1778">
                  <c:v>202.328</c:v>
                </c:pt>
                <c:pt idx="1779">
                  <c:v>202.438</c:v>
                </c:pt>
                <c:pt idx="1780">
                  <c:v>202.547</c:v>
                </c:pt>
                <c:pt idx="1781">
                  <c:v>202.672</c:v>
                </c:pt>
                <c:pt idx="1782">
                  <c:v>202.781</c:v>
                </c:pt>
                <c:pt idx="1783">
                  <c:v>202.891</c:v>
                </c:pt>
                <c:pt idx="1784">
                  <c:v>203</c:v>
                </c:pt>
                <c:pt idx="1785">
                  <c:v>203.125</c:v>
                </c:pt>
                <c:pt idx="1786">
                  <c:v>203.235</c:v>
                </c:pt>
                <c:pt idx="1787">
                  <c:v>203.344</c:v>
                </c:pt>
                <c:pt idx="1788">
                  <c:v>203.453</c:v>
                </c:pt>
                <c:pt idx="1789">
                  <c:v>203.563</c:v>
                </c:pt>
                <c:pt idx="1790">
                  <c:v>203.688</c:v>
                </c:pt>
                <c:pt idx="1791">
                  <c:v>203.797</c:v>
                </c:pt>
                <c:pt idx="1792">
                  <c:v>203.906</c:v>
                </c:pt>
                <c:pt idx="1793">
                  <c:v>204.031</c:v>
                </c:pt>
                <c:pt idx="1794">
                  <c:v>204.141</c:v>
                </c:pt>
                <c:pt idx="1795">
                  <c:v>204.25</c:v>
                </c:pt>
                <c:pt idx="1796">
                  <c:v>204.36</c:v>
                </c:pt>
                <c:pt idx="1797">
                  <c:v>204.485</c:v>
                </c:pt>
                <c:pt idx="1798">
                  <c:v>204.594</c:v>
                </c:pt>
                <c:pt idx="1799">
                  <c:v>204.703</c:v>
                </c:pt>
                <c:pt idx="1800">
                  <c:v>204.813</c:v>
                </c:pt>
                <c:pt idx="1801">
                  <c:v>204.938</c:v>
                </c:pt>
                <c:pt idx="1802">
                  <c:v>205.047</c:v>
                </c:pt>
                <c:pt idx="1803">
                  <c:v>205.156</c:v>
                </c:pt>
                <c:pt idx="1804">
                  <c:v>205.266</c:v>
                </c:pt>
                <c:pt idx="1805">
                  <c:v>205.391</c:v>
                </c:pt>
                <c:pt idx="1806">
                  <c:v>205.5</c:v>
                </c:pt>
                <c:pt idx="1807">
                  <c:v>205.61</c:v>
                </c:pt>
                <c:pt idx="1808">
                  <c:v>205.719</c:v>
                </c:pt>
                <c:pt idx="1809">
                  <c:v>205.844</c:v>
                </c:pt>
                <c:pt idx="1810">
                  <c:v>205.953</c:v>
                </c:pt>
                <c:pt idx="1811">
                  <c:v>206.063</c:v>
                </c:pt>
                <c:pt idx="1812">
                  <c:v>206.188</c:v>
                </c:pt>
                <c:pt idx="1813">
                  <c:v>206.297</c:v>
                </c:pt>
                <c:pt idx="1814">
                  <c:v>206.406</c:v>
                </c:pt>
                <c:pt idx="1815">
                  <c:v>206.516</c:v>
                </c:pt>
                <c:pt idx="1816">
                  <c:v>206.641</c:v>
                </c:pt>
                <c:pt idx="1817">
                  <c:v>206.75</c:v>
                </c:pt>
                <c:pt idx="1818">
                  <c:v>206.86</c:v>
                </c:pt>
                <c:pt idx="1819">
                  <c:v>206.969</c:v>
                </c:pt>
                <c:pt idx="1820">
                  <c:v>207.094</c:v>
                </c:pt>
                <c:pt idx="1821">
                  <c:v>207.203</c:v>
                </c:pt>
                <c:pt idx="1822">
                  <c:v>207.313</c:v>
                </c:pt>
                <c:pt idx="1823">
                  <c:v>207.422</c:v>
                </c:pt>
                <c:pt idx="1824">
                  <c:v>207.547</c:v>
                </c:pt>
                <c:pt idx="1825">
                  <c:v>207.656</c:v>
                </c:pt>
                <c:pt idx="1826">
                  <c:v>207.766</c:v>
                </c:pt>
                <c:pt idx="1827">
                  <c:v>207.891</c:v>
                </c:pt>
                <c:pt idx="1828">
                  <c:v>208</c:v>
                </c:pt>
                <c:pt idx="1829">
                  <c:v>208.11</c:v>
                </c:pt>
                <c:pt idx="1830">
                  <c:v>208.219</c:v>
                </c:pt>
                <c:pt idx="1831">
                  <c:v>208.344</c:v>
                </c:pt>
                <c:pt idx="1832">
                  <c:v>208.453</c:v>
                </c:pt>
                <c:pt idx="1833">
                  <c:v>208.563</c:v>
                </c:pt>
                <c:pt idx="1834">
                  <c:v>208.672</c:v>
                </c:pt>
                <c:pt idx="1835">
                  <c:v>208.797</c:v>
                </c:pt>
                <c:pt idx="1836">
                  <c:v>208.906</c:v>
                </c:pt>
                <c:pt idx="1837">
                  <c:v>209.016</c:v>
                </c:pt>
                <c:pt idx="1838">
                  <c:v>209.125</c:v>
                </c:pt>
                <c:pt idx="1839">
                  <c:v>209.25</c:v>
                </c:pt>
                <c:pt idx="1840">
                  <c:v>209.36</c:v>
                </c:pt>
                <c:pt idx="1841">
                  <c:v>209.469</c:v>
                </c:pt>
                <c:pt idx="1842">
                  <c:v>209.594</c:v>
                </c:pt>
                <c:pt idx="1843">
                  <c:v>209.703</c:v>
                </c:pt>
                <c:pt idx="1844">
                  <c:v>209.813</c:v>
                </c:pt>
                <c:pt idx="1845">
                  <c:v>209.922</c:v>
                </c:pt>
                <c:pt idx="1846">
                  <c:v>210.047</c:v>
                </c:pt>
                <c:pt idx="1847">
                  <c:v>210.156</c:v>
                </c:pt>
                <c:pt idx="1848">
                  <c:v>210.266</c:v>
                </c:pt>
                <c:pt idx="1849">
                  <c:v>210.391</c:v>
                </c:pt>
                <c:pt idx="1850">
                  <c:v>210.5</c:v>
                </c:pt>
                <c:pt idx="1851">
                  <c:v>210.61</c:v>
                </c:pt>
                <c:pt idx="1852">
                  <c:v>210.719</c:v>
                </c:pt>
                <c:pt idx="1853">
                  <c:v>210.844</c:v>
                </c:pt>
                <c:pt idx="1854">
                  <c:v>210.953</c:v>
                </c:pt>
                <c:pt idx="1855">
                  <c:v>211.063</c:v>
                </c:pt>
                <c:pt idx="1856">
                  <c:v>211.188</c:v>
                </c:pt>
                <c:pt idx="1857">
                  <c:v>211.297</c:v>
                </c:pt>
                <c:pt idx="1858">
                  <c:v>211.406</c:v>
                </c:pt>
                <c:pt idx="1859">
                  <c:v>211.516</c:v>
                </c:pt>
                <c:pt idx="1860">
                  <c:v>211.641</c:v>
                </c:pt>
                <c:pt idx="1861">
                  <c:v>211.75</c:v>
                </c:pt>
                <c:pt idx="1862">
                  <c:v>211.86</c:v>
                </c:pt>
                <c:pt idx="1863">
                  <c:v>211.985</c:v>
                </c:pt>
                <c:pt idx="1864">
                  <c:v>212.094</c:v>
                </c:pt>
                <c:pt idx="1865">
                  <c:v>212.203</c:v>
                </c:pt>
                <c:pt idx="1866">
                  <c:v>212.313</c:v>
                </c:pt>
                <c:pt idx="1867">
                  <c:v>212.438</c:v>
                </c:pt>
                <c:pt idx="1868">
                  <c:v>212.547</c:v>
                </c:pt>
                <c:pt idx="1869">
                  <c:v>212.656</c:v>
                </c:pt>
                <c:pt idx="1870">
                  <c:v>212.766</c:v>
                </c:pt>
                <c:pt idx="1871">
                  <c:v>212.891</c:v>
                </c:pt>
                <c:pt idx="1872">
                  <c:v>213</c:v>
                </c:pt>
                <c:pt idx="1873">
                  <c:v>213.11</c:v>
                </c:pt>
                <c:pt idx="1874">
                  <c:v>213.235</c:v>
                </c:pt>
                <c:pt idx="1875">
                  <c:v>213.344</c:v>
                </c:pt>
                <c:pt idx="1876">
                  <c:v>213.453</c:v>
                </c:pt>
                <c:pt idx="1877">
                  <c:v>213.563</c:v>
                </c:pt>
                <c:pt idx="1878">
                  <c:v>213.688</c:v>
                </c:pt>
                <c:pt idx="1879">
                  <c:v>213.797</c:v>
                </c:pt>
                <c:pt idx="1880">
                  <c:v>213.906</c:v>
                </c:pt>
                <c:pt idx="1881">
                  <c:v>214.031</c:v>
                </c:pt>
                <c:pt idx="1882">
                  <c:v>214.141</c:v>
                </c:pt>
                <c:pt idx="1883">
                  <c:v>214.25</c:v>
                </c:pt>
                <c:pt idx="1884">
                  <c:v>214.36</c:v>
                </c:pt>
                <c:pt idx="1885">
                  <c:v>214.485</c:v>
                </c:pt>
                <c:pt idx="1886">
                  <c:v>214.594</c:v>
                </c:pt>
                <c:pt idx="1887">
                  <c:v>214.703</c:v>
                </c:pt>
                <c:pt idx="1888">
                  <c:v>214.813</c:v>
                </c:pt>
                <c:pt idx="1889">
                  <c:v>214.938</c:v>
                </c:pt>
                <c:pt idx="1890">
                  <c:v>215.047</c:v>
                </c:pt>
                <c:pt idx="1891">
                  <c:v>215.156</c:v>
                </c:pt>
                <c:pt idx="1892">
                  <c:v>215.281</c:v>
                </c:pt>
                <c:pt idx="1893">
                  <c:v>215.391</c:v>
                </c:pt>
                <c:pt idx="1894">
                  <c:v>215.5</c:v>
                </c:pt>
                <c:pt idx="1895">
                  <c:v>215.625</c:v>
                </c:pt>
                <c:pt idx="1896">
                  <c:v>215.735</c:v>
                </c:pt>
                <c:pt idx="1897">
                  <c:v>215.844</c:v>
                </c:pt>
                <c:pt idx="1898">
                  <c:v>215.953</c:v>
                </c:pt>
                <c:pt idx="1899">
                  <c:v>216.078</c:v>
                </c:pt>
                <c:pt idx="1900">
                  <c:v>216.188</c:v>
                </c:pt>
                <c:pt idx="1901">
                  <c:v>216.297</c:v>
                </c:pt>
                <c:pt idx="1902">
                  <c:v>216.406</c:v>
                </c:pt>
                <c:pt idx="1903">
                  <c:v>216.531</c:v>
                </c:pt>
                <c:pt idx="1904">
                  <c:v>216.641</c:v>
                </c:pt>
                <c:pt idx="1905">
                  <c:v>216.75</c:v>
                </c:pt>
                <c:pt idx="1906">
                  <c:v>216.86</c:v>
                </c:pt>
                <c:pt idx="1907">
                  <c:v>216.985</c:v>
                </c:pt>
                <c:pt idx="1908">
                  <c:v>217.094</c:v>
                </c:pt>
                <c:pt idx="1909">
                  <c:v>217.203</c:v>
                </c:pt>
                <c:pt idx="1910">
                  <c:v>217.328</c:v>
                </c:pt>
                <c:pt idx="1911">
                  <c:v>217.438</c:v>
                </c:pt>
                <c:pt idx="1912">
                  <c:v>217.547</c:v>
                </c:pt>
                <c:pt idx="1913">
                  <c:v>217.656</c:v>
                </c:pt>
                <c:pt idx="1914">
                  <c:v>217.781</c:v>
                </c:pt>
                <c:pt idx="1915">
                  <c:v>217.891</c:v>
                </c:pt>
                <c:pt idx="1916">
                  <c:v>218</c:v>
                </c:pt>
                <c:pt idx="1917">
                  <c:v>218.125</c:v>
                </c:pt>
                <c:pt idx="1918">
                  <c:v>218.235</c:v>
                </c:pt>
                <c:pt idx="1919">
                  <c:v>218.344</c:v>
                </c:pt>
                <c:pt idx="1920">
                  <c:v>218.453</c:v>
                </c:pt>
                <c:pt idx="1921">
                  <c:v>218.578</c:v>
                </c:pt>
                <c:pt idx="1922">
                  <c:v>218.688</c:v>
                </c:pt>
                <c:pt idx="1923">
                  <c:v>218.797</c:v>
                </c:pt>
                <c:pt idx="1924">
                  <c:v>218.922</c:v>
                </c:pt>
                <c:pt idx="1925">
                  <c:v>219.031</c:v>
                </c:pt>
                <c:pt idx="1926">
                  <c:v>219.141</c:v>
                </c:pt>
                <c:pt idx="1927">
                  <c:v>219.266</c:v>
                </c:pt>
                <c:pt idx="1928">
                  <c:v>219.375</c:v>
                </c:pt>
                <c:pt idx="1929">
                  <c:v>219.485</c:v>
                </c:pt>
                <c:pt idx="1930">
                  <c:v>219.61</c:v>
                </c:pt>
                <c:pt idx="1931">
                  <c:v>219.719</c:v>
                </c:pt>
                <c:pt idx="1932">
                  <c:v>219.828</c:v>
                </c:pt>
                <c:pt idx="1933">
                  <c:v>219.938</c:v>
                </c:pt>
                <c:pt idx="1934">
                  <c:v>220.063</c:v>
                </c:pt>
                <c:pt idx="1935">
                  <c:v>220.172</c:v>
                </c:pt>
                <c:pt idx="1936">
                  <c:v>220.281</c:v>
                </c:pt>
                <c:pt idx="1937">
                  <c:v>220.406</c:v>
                </c:pt>
                <c:pt idx="1938">
                  <c:v>220.516</c:v>
                </c:pt>
                <c:pt idx="1939">
                  <c:v>220.625</c:v>
                </c:pt>
                <c:pt idx="1940">
                  <c:v>220.735</c:v>
                </c:pt>
                <c:pt idx="1941">
                  <c:v>220.86</c:v>
                </c:pt>
                <c:pt idx="1942">
                  <c:v>220.969</c:v>
                </c:pt>
                <c:pt idx="1943">
                  <c:v>221.078</c:v>
                </c:pt>
                <c:pt idx="1944">
                  <c:v>221.188</c:v>
                </c:pt>
                <c:pt idx="1945">
                  <c:v>221.313</c:v>
                </c:pt>
                <c:pt idx="1946">
                  <c:v>221.422</c:v>
                </c:pt>
                <c:pt idx="1947">
                  <c:v>221.531</c:v>
                </c:pt>
                <c:pt idx="1948">
                  <c:v>221.656</c:v>
                </c:pt>
                <c:pt idx="1949">
                  <c:v>221.766</c:v>
                </c:pt>
                <c:pt idx="1950">
                  <c:v>221.875</c:v>
                </c:pt>
                <c:pt idx="1951">
                  <c:v>221.985</c:v>
                </c:pt>
                <c:pt idx="1952">
                  <c:v>222.094</c:v>
                </c:pt>
                <c:pt idx="1953">
                  <c:v>222.219</c:v>
                </c:pt>
                <c:pt idx="1954">
                  <c:v>222.328</c:v>
                </c:pt>
                <c:pt idx="1955">
                  <c:v>222.438</c:v>
                </c:pt>
                <c:pt idx="1956">
                  <c:v>222.563</c:v>
                </c:pt>
                <c:pt idx="1957">
                  <c:v>222.672</c:v>
                </c:pt>
                <c:pt idx="1958">
                  <c:v>222.781</c:v>
                </c:pt>
                <c:pt idx="1959">
                  <c:v>222.891</c:v>
                </c:pt>
                <c:pt idx="1960">
                  <c:v>223.016</c:v>
                </c:pt>
                <c:pt idx="1961">
                  <c:v>223.125</c:v>
                </c:pt>
                <c:pt idx="1962">
                  <c:v>223.235</c:v>
                </c:pt>
                <c:pt idx="1963">
                  <c:v>223.36</c:v>
                </c:pt>
                <c:pt idx="1964">
                  <c:v>223.469</c:v>
                </c:pt>
                <c:pt idx="1965">
                  <c:v>223.578</c:v>
                </c:pt>
                <c:pt idx="1966">
                  <c:v>223.703</c:v>
                </c:pt>
                <c:pt idx="1967">
                  <c:v>223.813</c:v>
                </c:pt>
                <c:pt idx="1968">
                  <c:v>223.922</c:v>
                </c:pt>
                <c:pt idx="1969">
                  <c:v>224.031</c:v>
                </c:pt>
                <c:pt idx="1970">
                  <c:v>224.156</c:v>
                </c:pt>
                <c:pt idx="1971">
                  <c:v>224.266</c:v>
                </c:pt>
                <c:pt idx="1972">
                  <c:v>224.375</c:v>
                </c:pt>
                <c:pt idx="1973">
                  <c:v>224.5</c:v>
                </c:pt>
                <c:pt idx="1974">
                  <c:v>224.61</c:v>
                </c:pt>
                <c:pt idx="1975">
                  <c:v>224.719</c:v>
                </c:pt>
                <c:pt idx="1976">
                  <c:v>224.844</c:v>
                </c:pt>
                <c:pt idx="1977">
                  <c:v>224.953</c:v>
                </c:pt>
                <c:pt idx="1978">
                  <c:v>225.063</c:v>
                </c:pt>
                <c:pt idx="1979">
                  <c:v>225.172</c:v>
                </c:pt>
                <c:pt idx="1980">
                  <c:v>225.297</c:v>
                </c:pt>
                <c:pt idx="1981">
                  <c:v>225.406</c:v>
                </c:pt>
                <c:pt idx="1982">
                  <c:v>225.516</c:v>
                </c:pt>
                <c:pt idx="1983">
                  <c:v>225.641</c:v>
                </c:pt>
                <c:pt idx="1984">
                  <c:v>225.75</c:v>
                </c:pt>
                <c:pt idx="1985">
                  <c:v>225.86</c:v>
                </c:pt>
                <c:pt idx="1986">
                  <c:v>225.985</c:v>
                </c:pt>
                <c:pt idx="1987">
                  <c:v>226.094</c:v>
                </c:pt>
                <c:pt idx="1988">
                  <c:v>226.203</c:v>
                </c:pt>
                <c:pt idx="1989">
                  <c:v>226.328</c:v>
                </c:pt>
                <c:pt idx="1990">
                  <c:v>226.438</c:v>
                </c:pt>
                <c:pt idx="1991">
                  <c:v>226.547</c:v>
                </c:pt>
                <c:pt idx="1992">
                  <c:v>226.656</c:v>
                </c:pt>
                <c:pt idx="1993">
                  <c:v>226.781</c:v>
                </c:pt>
                <c:pt idx="1994">
                  <c:v>226.891</c:v>
                </c:pt>
                <c:pt idx="1995">
                  <c:v>227.016</c:v>
                </c:pt>
                <c:pt idx="1996">
                  <c:v>227.125</c:v>
                </c:pt>
                <c:pt idx="1997">
                  <c:v>227.235</c:v>
                </c:pt>
                <c:pt idx="1998">
                  <c:v>227.344</c:v>
                </c:pt>
                <c:pt idx="1999">
                  <c:v>227.469</c:v>
                </c:pt>
                <c:pt idx="2000">
                  <c:v>227.578</c:v>
                </c:pt>
                <c:pt idx="2001">
                  <c:v>227.688</c:v>
                </c:pt>
                <c:pt idx="2002">
                  <c:v>227.813</c:v>
                </c:pt>
                <c:pt idx="2003">
                  <c:v>227.922</c:v>
                </c:pt>
                <c:pt idx="2004">
                  <c:v>228.031</c:v>
                </c:pt>
                <c:pt idx="2005">
                  <c:v>228.156</c:v>
                </c:pt>
                <c:pt idx="2006">
                  <c:v>228.266</c:v>
                </c:pt>
                <c:pt idx="2007">
                  <c:v>228.375</c:v>
                </c:pt>
                <c:pt idx="2008">
                  <c:v>228.5</c:v>
                </c:pt>
                <c:pt idx="2009">
                  <c:v>228.61</c:v>
                </c:pt>
                <c:pt idx="2010">
                  <c:v>228.719</c:v>
                </c:pt>
                <c:pt idx="2011">
                  <c:v>228.828</c:v>
                </c:pt>
                <c:pt idx="2012">
                  <c:v>228.953</c:v>
                </c:pt>
                <c:pt idx="2013">
                  <c:v>229.063</c:v>
                </c:pt>
                <c:pt idx="2014">
                  <c:v>229.172</c:v>
                </c:pt>
                <c:pt idx="2015">
                  <c:v>229.297</c:v>
                </c:pt>
                <c:pt idx="2016">
                  <c:v>229.406</c:v>
                </c:pt>
                <c:pt idx="2017">
                  <c:v>229.516</c:v>
                </c:pt>
                <c:pt idx="2018">
                  <c:v>229.641</c:v>
                </c:pt>
                <c:pt idx="2019">
                  <c:v>229.75</c:v>
                </c:pt>
                <c:pt idx="2020">
                  <c:v>229.86</c:v>
                </c:pt>
                <c:pt idx="2021">
                  <c:v>229.985</c:v>
                </c:pt>
                <c:pt idx="2022">
                  <c:v>230.094</c:v>
                </c:pt>
                <c:pt idx="2023">
                  <c:v>230.203</c:v>
                </c:pt>
                <c:pt idx="2024">
                  <c:v>230.328</c:v>
                </c:pt>
                <c:pt idx="2025">
                  <c:v>230.438</c:v>
                </c:pt>
                <c:pt idx="2026">
                  <c:v>230.547</c:v>
                </c:pt>
                <c:pt idx="2027">
                  <c:v>230.672</c:v>
                </c:pt>
                <c:pt idx="2028">
                  <c:v>230.781</c:v>
                </c:pt>
                <c:pt idx="2029">
                  <c:v>230.891</c:v>
                </c:pt>
                <c:pt idx="2030">
                  <c:v>231.016</c:v>
                </c:pt>
                <c:pt idx="2031">
                  <c:v>231.125</c:v>
                </c:pt>
                <c:pt idx="2032">
                  <c:v>231.235</c:v>
                </c:pt>
                <c:pt idx="2033">
                  <c:v>231.344</c:v>
                </c:pt>
                <c:pt idx="2034">
                  <c:v>231.469</c:v>
                </c:pt>
                <c:pt idx="2035">
                  <c:v>231.578</c:v>
                </c:pt>
                <c:pt idx="2036">
                  <c:v>231.688</c:v>
                </c:pt>
                <c:pt idx="2037">
                  <c:v>231.813</c:v>
                </c:pt>
                <c:pt idx="2038">
                  <c:v>231.922</c:v>
                </c:pt>
                <c:pt idx="2039">
                  <c:v>232.031</c:v>
                </c:pt>
                <c:pt idx="2040">
                  <c:v>232.141</c:v>
                </c:pt>
                <c:pt idx="2041">
                  <c:v>232.266</c:v>
                </c:pt>
                <c:pt idx="2042">
                  <c:v>232.375</c:v>
                </c:pt>
                <c:pt idx="2043">
                  <c:v>232.485</c:v>
                </c:pt>
                <c:pt idx="2044">
                  <c:v>232.61</c:v>
                </c:pt>
                <c:pt idx="2045">
                  <c:v>232.719</c:v>
                </c:pt>
                <c:pt idx="2046">
                  <c:v>232.828</c:v>
                </c:pt>
                <c:pt idx="2047">
                  <c:v>232.953</c:v>
                </c:pt>
                <c:pt idx="2048">
                  <c:v>233.063</c:v>
                </c:pt>
                <c:pt idx="2049">
                  <c:v>233.172</c:v>
                </c:pt>
                <c:pt idx="2050">
                  <c:v>233.297</c:v>
                </c:pt>
                <c:pt idx="2051">
                  <c:v>233.406</c:v>
                </c:pt>
                <c:pt idx="2052">
                  <c:v>233.516</c:v>
                </c:pt>
                <c:pt idx="2053">
                  <c:v>233.641</c:v>
                </c:pt>
                <c:pt idx="2054">
                  <c:v>233.75</c:v>
                </c:pt>
                <c:pt idx="2055">
                  <c:v>233.86</c:v>
                </c:pt>
                <c:pt idx="2056">
                  <c:v>233.985</c:v>
                </c:pt>
                <c:pt idx="2057">
                  <c:v>234.094</c:v>
                </c:pt>
                <c:pt idx="2058">
                  <c:v>234.203</c:v>
                </c:pt>
                <c:pt idx="2059">
                  <c:v>234.313</c:v>
                </c:pt>
                <c:pt idx="2060">
                  <c:v>234.438</c:v>
                </c:pt>
                <c:pt idx="2061">
                  <c:v>234.547</c:v>
                </c:pt>
                <c:pt idx="2062">
                  <c:v>234.656</c:v>
                </c:pt>
                <c:pt idx="2063">
                  <c:v>234.781</c:v>
                </c:pt>
                <c:pt idx="2064">
                  <c:v>234.891</c:v>
                </c:pt>
                <c:pt idx="2065">
                  <c:v>235</c:v>
                </c:pt>
                <c:pt idx="2066">
                  <c:v>235.125</c:v>
                </c:pt>
                <c:pt idx="2067">
                  <c:v>235.235</c:v>
                </c:pt>
                <c:pt idx="2068">
                  <c:v>235.344</c:v>
                </c:pt>
                <c:pt idx="2069">
                  <c:v>235.469</c:v>
                </c:pt>
                <c:pt idx="2070">
                  <c:v>235.578</c:v>
                </c:pt>
                <c:pt idx="2071">
                  <c:v>235.688</c:v>
                </c:pt>
                <c:pt idx="2072">
                  <c:v>235.813</c:v>
                </c:pt>
                <c:pt idx="2073">
                  <c:v>235.922</c:v>
                </c:pt>
                <c:pt idx="2074">
                  <c:v>236.031</c:v>
                </c:pt>
                <c:pt idx="2075">
                  <c:v>236.156</c:v>
                </c:pt>
                <c:pt idx="2076">
                  <c:v>236.266</c:v>
                </c:pt>
                <c:pt idx="2077">
                  <c:v>236.375</c:v>
                </c:pt>
                <c:pt idx="2078">
                  <c:v>236.485</c:v>
                </c:pt>
                <c:pt idx="2079">
                  <c:v>236.61</c:v>
                </c:pt>
                <c:pt idx="2080">
                  <c:v>236.719</c:v>
                </c:pt>
                <c:pt idx="2081">
                  <c:v>236.828</c:v>
                </c:pt>
                <c:pt idx="2082">
                  <c:v>236.953</c:v>
                </c:pt>
                <c:pt idx="2083">
                  <c:v>237.063</c:v>
                </c:pt>
                <c:pt idx="2084">
                  <c:v>237.172</c:v>
                </c:pt>
                <c:pt idx="2085">
                  <c:v>237.297</c:v>
                </c:pt>
                <c:pt idx="2086">
                  <c:v>237.406</c:v>
                </c:pt>
                <c:pt idx="2087">
                  <c:v>237.516</c:v>
                </c:pt>
                <c:pt idx="2088">
                  <c:v>237.625</c:v>
                </c:pt>
                <c:pt idx="2089">
                  <c:v>237.75</c:v>
                </c:pt>
                <c:pt idx="2090">
                  <c:v>237.86</c:v>
                </c:pt>
                <c:pt idx="2091">
                  <c:v>237.985</c:v>
                </c:pt>
                <c:pt idx="2092">
                  <c:v>238.094</c:v>
                </c:pt>
                <c:pt idx="2093">
                  <c:v>238.203</c:v>
                </c:pt>
                <c:pt idx="2094">
                  <c:v>238.328</c:v>
                </c:pt>
                <c:pt idx="2095">
                  <c:v>238.438</c:v>
                </c:pt>
                <c:pt idx="2096">
                  <c:v>238.547</c:v>
                </c:pt>
                <c:pt idx="2097">
                  <c:v>238.672</c:v>
                </c:pt>
                <c:pt idx="2098">
                  <c:v>238.781</c:v>
                </c:pt>
                <c:pt idx="2099">
                  <c:v>238.891</c:v>
                </c:pt>
                <c:pt idx="2100">
                  <c:v>239</c:v>
                </c:pt>
                <c:pt idx="2101">
                  <c:v>239.125</c:v>
                </c:pt>
                <c:pt idx="2102">
                  <c:v>239.235</c:v>
                </c:pt>
                <c:pt idx="2103">
                  <c:v>239.344</c:v>
                </c:pt>
                <c:pt idx="2104">
                  <c:v>239.469</c:v>
                </c:pt>
                <c:pt idx="2105">
                  <c:v>239.578</c:v>
                </c:pt>
                <c:pt idx="2106">
                  <c:v>239.688</c:v>
                </c:pt>
                <c:pt idx="2107">
                  <c:v>239.813</c:v>
                </c:pt>
                <c:pt idx="2108">
                  <c:v>239.922</c:v>
                </c:pt>
                <c:pt idx="2109">
                  <c:v>240.031</c:v>
                </c:pt>
                <c:pt idx="2110">
                  <c:v>240.141</c:v>
                </c:pt>
                <c:pt idx="2111">
                  <c:v>240.266</c:v>
                </c:pt>
                <c:pt idx="2112">
                  <c:v>240.375</c:v>
                </c:pt>
                <c:pt idx="2113">
                  <c:v>240.5</c:v>
                </c:pt>
                <c:pt idx="2114">
                  <c:v>240.61</c:v>
                </c:pt>
                <c:pt idx="2115">
                  <c:v>240.719</c:v>
                </c:pt>
                <c:pt idx="2116">
                  <c:v>240.828</c:v>
                </c:pt>
                <c:pt idx="2117">
                  <c:v>240.953</c:v>
                </c:pt>
                <c:pt idx="2118">
                  <c:v>241.063</c:v>
                </c:pt>
                <c:pt idx="2119">
                  <c:v>241.172</c:v>
                </c:pt>
                <c:pt idx="2120">
                  <c:v>241.297</c:v>
                </c:pt>
                <c:pt idx="2121">
                  <c:v>241.406</c:v>
                </c:pt>
                <c:pt idx="2122">
                  <c:v>241.516</c:v>
                </c:pt>
                <c:pt idx="2123">
                  <c:v>241.641</c:v>
                </c:pt>
                <c:pt idx="2124">
                  <c:v>241.75</c:v>
                </c:pt>
                <c:pt idx="2125">
                  <c:v>241.86</c:v>
                </c:pt>
                <c:pt idx="2126">
                  <c:v>241.985</c:v>
                </c:pt>
                <c:pt idx="2127">
                  <c:v>242.094</c:v>
                </c:pt>
                <c:pt idx="2128">
                  <c:v>242.203</c:v>
                </c:pt>
                <c:pt idx="2129">
                  <c:v>242.328</c:v>
                </c:pt>
                <c:pt idx="2130">
                  <c:v>242.438</c:v>
                </c:pt>
                <c:pt idx="2131">
                  <c:v>242.547</c:v>
                </c:pt>
                <c:pt idx="2132">
                  <c:v>242.672</c:v>
                </c:pt>
                <c:pt idx="2133">
                  <c:v>242.781</c:v>
                </c:pt>
                <c:pt idx="2134">
                  <c:v>242.891</c:v>
                </c:pt>
                <c:pt idx="2135">
                  <c:v>243.016</c:v>
                </c:pt>
                <c:pt idx="2136">
                  <c:v>243.125</c:v>
                </c:pt>
                <c:pt idx="2137">
                  <c:v>243.235</c:v>
                </c:pt>
                <c:pt idx="2138">
                  <c:v>243.36</c:v>
                </c:pt>
                <c:pt idx="2139">
                  <c:v>243.469</c:v>
                </c:pt>
                <c:pt idx="2140">
                  <c:v>243.578</c:v>
                </c:pt>
                <c:pt idx="2141">
                  <c:v>243.703</c:v>
                </c:pt>
                <c:pt idx="2142">
                  <c:v>243.813</c:v>
                </c:pt>
                <c:pt idx="2143">
                  <c:v>243.922</c:v>
                </c:pt>
                <c:pt idx="2144">
                  <c:v>244.047</c:v>
                </c:pt>
                <c:pt idx="2145">
                  <c:v>244.156</c:v>
                </c:pt>
                <c:pt idx="2146">
                  <c:v>244.266</c:v>
                </c:pt>
                <c:pt idx="2147">
                  <c:v>244.391</c:v>
                </c:pt>
                <c:pt idx="2148">
                  <c:v>244.5</c:v>
                </c:pt>
                <c:pt idx="2149">
                  <c:v>244.61</c:v>
                </c:pt>
                <c:pt idx="2150">
                  <c:v>244.735</c:v>
                </c:pt>
                <c:pt idx="2151">
                  <c:v>244.844</c:v>
                </c:pt>
                <c:pt idx="2152">
                  <c:v>244.953</c:v>
                </c:pt>
                <c:pt idx="2153">
                  <c:v>245.078</c:v>
                </c:pt>
                <c:pt idx="2154">
                  <c:v>245.188</c:v>
                </c:pt>
                <c:pt idx="2155">
                  <c:v>245.297</c:v>
                </c:pt>
                <c:pt idx="2156">
                  <c:v>245.422</c:v>
                </c:pt>
                <c:pt idx="2157">
                  <c:v>245.531</c:v>
                </c:pt>
                <c:pt idx="2158">
                  <c:v>245.641</c:v>
                </c:pt>
                <c:pt idx="2159">
                  <c:v>245.75</c:v>
                </c:pt>
                <c:pt idx="2160">
                  <c:v>245.875</c:v>
                </c:pt>
                <c:pt idx="2161">
                  <c:v>245.985</c:v>
                </c:pt>
                <c:pt idx="2162">
                  <c:v>246.11</c:v>
                </c:pt>
                <c:pt idx="2163">
                  <c:v>246.219</c:v>
                </c:pt>
                <c:pt idx="2164">
                  <c:v>246.328</c:v>
                </c:pt>
                <c:pt idx="2165">
                  <c:v>246.438</c:v>
                </c:pt>
                <c:pt idx="2166">
                  <c:v>246.563</c:v>
                </c:pt>
                <c:pt idx="2167">
                  <c:v>246.672</c:v>
                </c:pt>
                <c:pt idx="2168">
                  <c:v>246.781</c:v>
                </c:pt>
                <c:pt idx="2169">
                  <c:v>246.906</c:v>
                </c:pt>
                <c:pt idx="2170">
                  <c:v>247.016</c:v>
                </c:pt>
                <c:pt idx="2171">
                  <c:v>247.125</c:v>
                </c:pt>
                <c:pt idx="2172">
                  <c:v>247.25</c:v>
                </c:pt>
                <c:pt idx="2173">
                  <c:v>247.36</c:v>
                </c:pt>
                <c:pt idx="2174">
                  <c:v>247.469</c:v>
                </c:pt>
                <c:pt idx="2175">
                  <c:v>247.594</c:v>
                </c:pt>
                <c:pt idx="2176">
                  <c:v>247.703</c:v>
                </c:pt>
                <c:pt idx="2177">
                  <c:v>247.813</c:v>
                </c:pt>
                <c:pt idx="2178">
                  <c:v>247.938</c:v>
                </c:pt>
                <c:pt idx="2179">
                  <c:v>248.047</c:v>
                </c:pt>
                <c:pt idx="2180">
                  <c:v>248.156</c:v>
                </c:pt>
                <c:pt idx="2181">
                  <c:v>248.281</c:v>
                </c:pt>
                <c:pt idx="2182">
                  <c:v>248.391</c:v>
                </c:pt>
                <c:pt idx="2183">
                  <c:v>248.5</c:v>
                </c:pt>
                <c:pt idx="2184">
                  <c:v>248.61</c:v>
                </c:pt>
                <c:pt idx="2185">
                  <c:v>248.735</c:v>
                </c:pt>
                <c:pt idx="2186">
                  <c:v>248.844</c:v>
                </c:pt>
                <c:pt idx="2187">
                  <c:v>248.969</c:v>
                </c:pt>
                <c:pt idx="2188">
                  <c:v>249.078</c:v>
                </c:pt>
                <c:pt idx="2189">
                  <c:v>249.188</c:v>
                </c:pt>
                <c:pt idx="2190">
                  <c:v>249.297</c:v>
                </c:pt>
                <c:pt idx="2191">
                  <c:v>249.422</c:v>
                </c:pt>
                <c:pt idx="2192">
                  <c:v>249.531</c:v>
                </c:pt>
                <c:pt idx="2193">
                  <c:v>249.656</c:v>
                </c:pt>
                <c:pt idx="2194">
                  <c:v>249.766</c:v>
                </c:pt>
                <c:pt idx="2195">
                  <c:v>249.875</c:v>
                </c:pt>
                <c:pt idx="2196">
                  <c:v>250</c:v>
                </c:pt>
                <c:pt idx="2197">
                  <c:v>250.11</c:v>
                </c:pt>
                <c:pt idx="2198">
                  <c:v>250.219</c:v>
                </c:pt>
                <c:pt idx="2199">
                  <c:v>250.328</c:v>
                </c:pt>
                <c:pt idx="2200">
                  <c:v>250.453</c:v>
                </c:pt>
                <c:pt idx="2201">
                  <c:v>250.563</c:v>
                </c:pt>
                <c:pt idx="2202">
                  <c:v>250.672</c:v>
                </c:pt>
                <c:pt idx="2203">
                  <c:v>250.797</c:v>
                </c:pt>
                <c:pt idx="2204">
                  <c:v>250.906</c:v>
                </c:pt>
                <c:pt idx="2205">
                  <c:v>251.016</c:v>
                </c:pt>
                <c:pt idx="2206">
                  <c:v>251.141</c:v>
                </c:pt>
                <c:pt idx="2207">
                  <c:v>251.25</c:v>
                </c:pt>
                <c:pt idx="2208">
                  <c:v>251.375</c:v>
                </c:pt>
                <c:pt idx="2209">
                  <c:v>251.485</c:v>
                </c:pt>
                <c:pt idx="2210">
                  <c:v>251.594</c:v>
                </c:pt>
                <c:pt idx="2211">
                  <c:v>251.719</c:v>
                </c:pt>
                <c:pt idx="2212">
                  <c:v>251.828</c:v>
                </c:pt>
                <c:pt idx="2213">
                  <c:v>251.938</c:v>
                </c:pt>
                <c:pt idx="2214">
                  <c:v>252.063</c:v>
                </c:pt>
                <c:pt idx="2215">
                  <c:v>252.172</c:v>
                </c:pt>
                <c:pt idx="2216">
                  <c:v>252.281</c:v>
                </c:pt>
                <c:pt idx="2217">
                  <c:v>252.406</c:v>
                </c:pt>
                <c:pt idx="2218">
                  <c:v>252.516</c:v>
                </c:pt>
                <c:pt idx="2219">
                  <c:v>252.625</c:v>
                </c:pt>
                <c:pt idx="2220">
                  <c:v>252.75</c:v>
                </c:pt>
                <c:pt idx="2221">
                  <c:v>252.86</c:v>
                </c:pt>
                <c:pt idx="2222">
                  <c:v>252.969</c:v>
                </c:pt>
                <c:pt idx="2223">
                  <c:v>253.078</c:v>
                </c:pt>
                <c:pt idx="2224">
                  <c:v>253.203</c:v>
                </c:pt>
                <c:pt idx="2225">
                  <c:v>253.313</c:v>
                </c:pt>
                <c:pt idx="2226">
                  <c:v>253.422</c:v>
                </c:pt>
                <c:pt idx="2227">
                  <c:v>253.547</c:v>
                </c:pt>
                <c:pt idx="2228">
                  <c:v>253.656</c:v>
                </c:pt>
                <c:pt idx="2229">
                  <c:v>253.781</c:v>
                </c:pt>
                <c:pt idx="2230">
                  <c:v>253.891</c:v>
                </c:pt>
                <c:pt idx="2231">
                  <c:v>254</c:v>
                </c:pt>
                <c:pt idx="2232">
                  <c:v>254.11</c:v>
                </c:pt>
                <c:pt idx="2233">
                  <c:v>254.235</c:v>
                </c:pt>
                <c:pt idx="2234">
                  <c:v>254.344</c:v>
                </c:pt>
                <c:pt idx="2235">
                  <c:v>254.469</c:v>
                </c:pt>
                <c:pt idx="2236">
                  <c:v>254.578</c:v>
                </c:pt>
                <c:pt idx="2237">
                  <c:v>254.688</c:v>
                </c:pt>
                <c:pt idx="2238">
                  <c:v>254.813</c:v>
                </c:pt>
                <c:pt idx="2239">
                  <c:v>254.922</c:v>
                </c:pt>
                <c:pt idx="2240">
                  <c:v>255.031</c:v>
                </c:pt>
                <c:pt idx="2241">
                  <c:v>255.156</c:v>
                </c:pt>
                <c:pt idx="2242">
                  <c:v>255.266</c:v>
                </c:pt>
                <c:pt idx="2243">
                  <c:v>255.375</c:v>
                </c:pt>
                <c:pt idx="2244">
                  <c:v>255.5</c:v>
                </c:pt>
                <c:pt idx="2245">
                  <c:v>255.61</c:v>
                </c:pt>
                <c:pt idx="2246">
                  <c:v>255.735</c:v>
                </c:pt>
                <c:pt idx="2247">
                  <c:v>255.844</c:v>
                </c:pt>
                <c:pt idx="2248">
                  <c:v>255.953</c:v>
                </c:pt>
                <c:pt idx="2249">
                  <c:v>256.078</c:v>
                </c:pt>
                <c:pt idx="2250">
                  <c:v>256.188</c:v>
                </c:pt>
                <c:pt idx="2251">
                  <c:v>256.297</c:v>
                </c:pt>
                <c:pt idx="2252">
                  <c:v>256.422</c:v>
                </c:pt>
                <c:pt idx="2253">
                  <c:v>256.531</c:v>
                </c:pt>
                <c:pt idx="2254">
                  <c:v>256.641</c:v>
                </c:pt>
                <c:pt idx="2255">
                  <c:v>256.766</c:v>
                </c:pt>
                <c:pt idx="2256">
                  <c:v>256.875</c:v>
                </c:pt>
                <c:pt idx="2257">
                  <c:v>257</c:v>
                </c:pt>
                <c:pt idx="2258">
                  <c:v>257.11</c:v>
                </c:pt>
                <c:pt idx="2259">
                  <c:v>257.219</c:v>
                </c:pt>
                <c:pt idx="2260">
                  <c:v>257.328</c:v>
                </c:pt>
                <c:pt idx="2261">
                  <c:v>257.453</c:v>
                </c:pt>
                <c:pt idx="2262">
                  <c:v>257.563</c:v>
                </c:pt>
                <c:pt idx="2263">
                  <c:v>257.672</c:v>
                </c:pt>
                <c:pt idx="2264">
                  <c:v>257.797</c:v>
                </c:pt>
                <c:pt idx="2265">
                  <c:v>257.906</c:v>
                </c:pt>
                <c:pt idx="2266">
                  <c:v>258.016</c:v>
                </c:pt>
                <c:pt idx="2267">
                  <c:v>258.141</c:v>
                </c:pt>
                <c:pt idx="2268">
                  <c:v>258.25</c:v>
                </c:pt>
                <c:pt idx="2269">
                  <c:v>258.36</c:v>
                </c:pt>
                <c:pt idx="2270">
                  <c:v>258.485</c:v>
                </c:pt>
                <c:pt idx="2271">
                  <c:v>258.594</c:v>
                </c:pt>
                <c:pt idx="2272">
                  <c:v>258.719</c:v>
                </c:pt>
                <c:pt idx="2273">
                  <c:v>258.828</c:v>
                </c:pt>
                <c:pt idx="2274">
                  <c:v>258.938</c:v>
                </c:pt>
                <c:pt idx="2275">
                  <c:v>259.063</c:v>
                </c:pt>
                <c:pt idx="2276">
                  <c:v>259.172</c:v>
                </c:pt>
                <c:pt idx="2277">
                  <c:v>259.281</c:v>
                </c:pt>
                <c:pt idx="2278">
                  <c:v>259.406</c:v>
                </c:pt>
                <c:pt idx="2279">
                  <c:v>259.516</c:v>
                </c:pt>
                <c:pt idx="2280">
                  <c:v>259.625</c:v>
                </c:pt>
                <c:pt idx="2281">
                  <c:v>259.75</c:v>
                </c:pt>
                <c:pt idx="2282">
                  <c:v>259.86</c:v>
                </c:pt>
                <c:pt idx="2283">
                  <c:v>259.985</c:v>
                </c:pt>
                <c:pt idx="2284">
                  <c:v>260.094</c:v>
                </c:pt>
                <c:pt idx="2285">
                  <c:v>260.203</c:v>
                </c:pt>
                <c:pt idx="2286">
                  <c:v>260.328</c:v>
                </c:pt>
                <c:pt idx="2287">
                  <c:v>260.438</c:v>
                </c:pt>
                <c:pt idx="2288">
                  <c:v>260.547</c:v>
                </c:pt>
                <c:pt idx="2289">
                  <c:v>260.672</c:v>
                </c:pt>
                <c:pt idx="2290">
                  <c:v>260.781</c:v>
                </c:pt>
                <c:pt idx="2291">
                  <c:v>260.891</c:v>
                </c:pt>
                <c:pt idx="2292">
                  <c:v>261.016</c:v>
                </c:pt>
                <c:pt idx="2293">
                  <c:v>261.125</c:v>
                </c:pt>
                <c:pt idx="2294">
                  <c:v>261.235</c:v>
                </c:pt>
                <c:pt idx="2295">
                  <c:v>261.36</c:v>
                </c:pt>
                <c:pt idx="2296">
                  <c:v>261.469</c:v>
                </c:pt>
                <c:pt idx="2297">
                  <c:v>261.578</c:v>
                </c:pt>
                <c:pt idx="2298">
                  <c:v>261.703</c:v>
                </c:pt>
                <c:pt idx="2299">
                  <c:v>261.813</c:v>
                </c:pt>
                <c:pt idx="2300">
                  <c:v>261.922</c:v>
                </c:pt>
                <c:pt idx="2301">
                  <c:v>262.047</c:v>
                </c:pt>
                <c:pt idx="2302">
                  <c:v>262.156</c:v>
                </c:pt>
                <c:pt idx="2303">
                  <c:v>262.266</c:v>
                </c:pt>
                <c:pt idx="2304">
                  <c:v>262.391</c:v>
                </c:pt>
                <c:pt idx="2305">
                  <c:v>262.5</c:v>
                </c:pt>
                <c:pt idx="2306">
                  <c:v>262.61</c:v>
                </c:pt>
                <c:pt idx="2307">
                  <c:v>262.735</c:v>
                </c:pt>
                <c:pt idx="2308">
                  <c:v>262.844</c:v>
                </c:pt>
                <c:pt idx="2309">
                  <c:v>262.969</c:v>
                </c:pt>
                <c:pt idx="2310">
                  <c:v>263.078</c:v>
                </c:pt>
                <c:pt idx="2311">
                  <c:v>263.188</c:v>
                </c:pt>
                <c:pt idx="2312">
                  <c:v>263.313</c:v>
                </c:pt>
                <c:pt idx="2313">
                  <c:v>263.422</c:v>
                </c:pt>
                <c:pt idx="2314">
                  <c:v>263.531</c:v>
                </c:pt>
                <c:pt idx="2315">
                  <c:v>263.656</c:v>
                </c:pt>
                <c:pt idx="2316">
                  <c:v>263.766</c:v>
                </c:pt>
                <c:pt idx="2317">
                  <c:v>263.891</c:v>
                </c:pt>
                <c:pt idx="2318">
                  <c:v>264</c:v>
                </c:pt>
                <c:pt idx="2319">
                  <c:v>264.11</c:v>
                </c:pt>
                <c:pt idx="2320">
                  <c:v>264.235</c:v>
                </c:pt>
                <c:pt idx="2321">
                  <c:v>264.344</c:v>
                </c:pt>
                <c:pt idx="2322">
                  <c:v>264.453</c:v>
                </c:pt>
                <c:pt idx="2323">
                  <c:v>264.578</c:v>
                </c:pt>
                <c:pt idx="2324">
                  <c:v>264.688</c:v>
                </c:pt>
                <c:pt idx="2325">
                  <c:v>264.813</c:v>
                </c:pt>
                <c:pt idx="2326">
                  <c:v>264.922</c:v>
                </c:pt>
                <c:pt idx="2327">
                  <c:v>265.031</c:v>
                </c:pt>
                <c:pt idx="2328">
                  <c:v>265.141</c:v>
                </c:pt>
                <c:pt idx="2329">
                  <c:v>265.266</c:v>
                </c:pt>
                <c:pt idx="2330">
                  <c:v>265.375</c:v>
                </c:pt>
                <c:pt idx="2331">
                  <c:v>265.5</c:v>
                </c:pt>
                <c:pt idx="2332">
                  <c:v>265.61</c:v>
                </c:pt>
                <c:pt idx="2333">
                  <c:v>265.719</c:v>
                </c:pt>
                <c:pt idx="2334">
                  <c:v>265.844</c:v>
                </c:pt>
                <c:pt idx="2335">
                  <c:v>265.953</c:v>
                </c:pt>
                <c:pt idx="2336">
                  <c:v>266.063</c:v>
                </c:pt>
                <c:pt idx="2337">
                  <c:v>266.188</c:v>
                </c:pt>
                <c:pt idx="2338">
                  <c:v>266.297</c:v>
                </c:pt>
                <c:pt idx="2339">
                  <c:v>266.422</c:v>
                </c:pt>
                <c:pt idx="2340">
                  <c:v>266.531</c:v>
                </c:pt>
                <c:pt idx="2341">
                  <c:v>266.641</c:v>
                </c:pt>
                <c:pt idx="2342">
                  <c:v>266.766</c:v>
                </c:pt>
                <c:pt idx="2343">
                  <c:v>266.875</c:v>
                </c:pt>
                <c:pt idx="2344">
                  <c:v>267</c:v>
                </c:pt>
                <c:pt idx="2345">
                  <c:v>267.11</c:v>
                </c:pt>
                <c:pt idx="2346">
                  <c:v>267.235</c:v>
                </c:pt>
                <c:pt idx="2347">
                  <c:v>267.344</c:v>
                </c:pt>
                <c:pt idx="2348">
                  <c:v>267.453</c:v>
                </c:pt>
                <c:pt idx="2349">
                  <c:v>267.578</c:v>
                </c:pt>
                <c:pt idx="2350">
                  <c:v>267.688</c:v>
                </c:pt>
                <c:pt idx="2351">
                  <c:v>267.813</c:v>
                </c:pt>
                <c:pt idx="2352">
                  <c:v>267.922</c:v>
                </c:pt>
                <c:pt idx="2353">
                  <c:v>268.031</c:v>
                </c:pt>
                <c:pt idx="2354">
                  <c:v>268.156</c:v>
                </c:pt>
                <c:pt idx="2355">
                  <c:v>268.266</c:v>
                </c:pt>
                <c:pt idx="2356">
                  <c:v>268.375</c:v>
                </c:pt>
                <c:pt idx="2357">
                  <c:v>268.5</c:v>
                </c:pt>
                <c:pt idx="2358">
                  <c:v>268.61</c:v>
                </c:pt>
                <c:pt idx="2359">
                  <c:v>268.719</c:v>
                </c:pt>
                <c:pt idx="2360">
                  <c:v>268.844</c:v>
                </c:pt>
                <c:pt idx="2361">
                  <c:v>268.953</c:v>
                </c:pt>
                <c:pt idx="2362">
                  <c:v>269.063</c:v>
                </c:pt>
                <c:pt idx="2363">
                  <c:v>269.188</c:v>
                </c:pt>
                <c:pt idx="2364">
                  <c:v>269.297</c:v>
                </c:pt>
                <c:pt idx="2365">
                  <c:v>269.406</c:v>
                </c:pt>
                <c:pt idx="2366">
                  <c:v>269.531</c:v>
                </c:pt>
                <c:pt idx="2367">
                  <c:v>269.641</c:v>
                </c:pt>
                <c:pt idx="2368">
                  <c:v>269.75</c:v>
                </c:pt>
                <c:pt idx="2369">
                  <c:v>269.875</c:v>
                </c:pt>
                <c:pt idx="2370">
                  <c:v>269.985</c:v>
                </c:pt>
                <c:pt idx="2371">
                  <c:v>270.094</c:v>
                </c:pt>
                <c:pt idx="2372">
                  <c:v>270.219</c:v>
                </c:pt>
                <c:pt idx="2373">
                  <c:v>270.328</c:v>
                </c:pt>
                <c:pt idx="2374">
                  <c:v>270.453</c:v>
                </c:pt>
                <c:pt idx="2375">
                  <c:v>270.563</c:v>
                </c:pt>
                <c:pt idx="2376">
                  <c:v>270.672</c:v>
                </c:pt>
                <c:pt idx="2377">
                  <c:v>270.797</c:v>
                </c:pt>
                <c:pt idx="2378">
                  <c:v>270.906</c:v>
                </c:pt>
                <c:pt idx="2379">
                  <c:v>271.016</c:v>
                </c:pt>
                <c:pt idx="2380">
                  <c:v>271.141</c:v>
                </c:pt>
                <c:pt idx="2381">
                  <c:v>271.25</c:v>
                </c:pt>
                <c:pt idx="2382">
                  <c:v>271.36</c:v>
                </c:pt>
                <c:pt idx="2383">
                  <c:v>271.485</c:v>
                </c:pt>
                <c:pt idx="2384">
                  <c:v>271.594</c:v>
                </c:pt>
                <c:pt idx="2385">
                  <c:v>271.719</c:v>
                </c:pt>
                <c:pt idx="2386">
                  <c:v>271.828</c:v>
                </c:pt>
                <c:pt idx="2387">
                  <c:v>271.938</c:v>
                </c:pt>
                <c:pt idx="2388">
                  <c:v>272.063</c:v>
                </c:pt>
                <c:pt idx="2389">
                  <c:v>272.172</c:v>
                </c:pt>
                <c:pt idx="2390">
                  <c:v>272.281</c:v>
                </c:pt>
                <c:pt idx="2391">
                  <c:v>272.406</c:v>
                </c:pt>
                <c:pt idx="2392">
                  <c:v>272.516</c:v>
                </c:pt>
                <c:pt idx="2393">
                  <c:v>272.641</c:v>
                </c:pt>
                <c:pt idx="2394">
                  <c:v>272.75</c:v>
                </c:pt>
                <c:pt idx="2395">
                  <c:v>272.86</c:v>
                </c:pt>
                <c:pt idx="2396">
                  <c:v>272.985</c:v>
                </c:pt>
                <c:pt idx="2397">
                  <c:v>273.094</c:v>
                </c:pt>
                <c:pt idx="2398">
                  <c:v>273.219</c:v>
                </c:pt>
                <c:pt idx="2399">
                  <c:v>273.328</c:v>
                </c:pt>
                <c:pt idx="2400">
                  <c:v>273.453</c:v>
                </c:pt>
                <c:pt idx="2401">
                  <c:v>273.563</c:v>
                </c:pt>
                <c:pt idx="2402">
                  <c:v>273.672</c:v>
                </c:pt>
                <c:pt idx="2403">
                  <c:v>273.797</c:v>
                </c:pt>
                <c:pt idx="2404">
                  <c:v>273.906</c:v>
                </c:pt>
                <c:pt idx="2405">
                  <c:v>274.031</c:v>
                </c:pt>
                <c:pt idx="2406">
                  <c:v>274.141</c:v>
                </c:pt>
                <c:pt idx="2407">
                  <c:v>274.25</c:v>
                </c:pt>
                <c:pt idx="2408">
                  <c:v>274.375</c:v>
                </c:pt>
                <c:pt idx="2409">
                  <c:v>274.485</c:v>
                </c:pt>
                <c:pt idx="2410">
                  <c:v>274.594</c:v>
                </c:pt>
                <c:pt idx="2411">
                  <c:v>274.719</c:v>
                </c:pt>
                <c:pt idx="2412">
                  <c:v>274.828</c:v>
                </c:pt>
                <c:pt idx="2413">
                  <c:v>274.938</c:v>
                </c:pt>
                <c:pt idx="2414">
                  <c:v>275.063</c:v>
                </c:pt>
                <c:pt idx="2415">
                  <c:v>275.172</c:v>
                </c:pt>
                <c:pt idx="2416">
                  <c:v>275.297</c:v>
                </c:pt>
                <c:pt idx="2417">
                  <c:v>275.406</c:v>
                </c:pt>
                <c:pt idx="2418">
                  <c:v>275.516</c:v>
                </c:pt>
                <c:pt idx="2419">
                  <c:v>275.641</c:v>
                </c:pt>
                <c:pt idx="2420">
                  <c:v>275.75</c:v>
                </c:pt>
                <c:pt idx="2421">
                  <c:v>275.875</c:v>
                </c:pt>
                <c:pt idx="2422">
                  <c:v>275.985</c:v>
                </c:pt>
                <c:pt idx="2423">
                  <c:v>276.094</c:v>
                </c:pt>
                <c:pt idx="2424">
                  <c:v>276.219</c:v>
                </c:pt>
                <c:pt idx="2425">
                  <c:v>276.328</c:v>
                </c:pt>
                <c:pt idx="2426">
                  <c:v>276.438</c:v>
                </c:pt>
                <c:pt idx="2427">
                  <c:v>276.563</c:v>
                </c:pt>
                <c:pt idx="2428">
                  <c:v>276.672</c:v>
                </c:pt>
                <c:pt idx="2429">
                  <c:v>276.797</c:v>
                </c:pt>
                <c:pt idx="2430">
                  <c:v>276.906</c:v>
                </c:pt>
                <c:pt idx="2431">
                  <c:v>277.016</c:v>
                </c:pt>
                <c:pt idx="2432">
                  <c:v>277.141</c:v>
                </c:pt>
                <c:pt idx="2433">
                  <c:v>277.25</c:v>
                </c:pt>
                <c:pt idx="2434">
                  <c:v>277.375</c:v>
                </c:pt>
                <c:pt idx="2435">
                  <c:v>277.485</c:v>
                </c:pt>
                <c:pt idx="2436">
                  <c:v>277.594</c:v>
                </c:pt>
                <c:pt idx="2437">
                  <c:v>277.719</c:v>
                </c:pt>
                <c:pt idx="2438">
                  <c:v>277.828</c:v>
                </c:pt>
                <c:pt idx="2439">
                  <c:v>277.953</c:v>
                </c:pt>
                <c:pt idx="2440">
                  <c:v>278.063</c:v>
                </c:pt>
                <c:pt idx="2441">
                  <c:v>278.172</c:v>
                </c:pt>
                <c:pt idx="2442">
                  <c:v>278.297</c:v>
                </c:pt>
                <c:pt idx="2443">
                  <c:v>278.406</c:v>
                </c:pt>
                <c:pt idx="2444">
                  <c:v>278.531</c:v>
                </c:pt>
                <c:pt idx="2445">
                  <c:v>278.641</c:v>
                </c:pt>
                <c:pt idx="2446">
                  <c:v>278.75</c:v>
                </c:pt>
                <c:pt idx="2447">
                  <c:v>278.875</c:v>
                </c:pt>
                <c:pt idx="2448">
                  <c:v>278.985</c:v>
                </c:pt>
                <c:pt idx="2449">
                  <c:v>279.11</c:v>
                </c:pt>
                <c:pt idx="2450">
                  <c:v>279.219</c:v>
                </c:pt>
                <c:pt idx="2451">
                  <c:v>279.328</c:v>
                </c:pt>
                <c:pt idx="2452">
                  <c:v>279.453</c:v>
                </c:pt>
                <c:pt idx="2453">
                  <c:v>279.563</c:v>
                </c:pt>
                <c:pt idx="2454">
                  <c:v>279.672</c:v>
                </c:pt>
                <c:pt idx="2455">
                  <c:v>279.797</c:v>
                </c:pt>
                <c:pt idx="2456">
                  <c:v>279.906</c:v>
                </c:pt>
                <c:pt idx="2457">
                  <c:v>280.016</c:v>
                </c:pt>
                <c:pt idx="2458">
                  <c:v>280.141</c:v>
                </c:pt>
                <c:pt idx="2459">
                  <c:v>280.25</c:v>
                </c:pt>
                <c:pt idx="2460">
                  <c:v>280.375</c:v>
                </c:pt>
                <c:pt idx="2461">
                  <c:v>280.485</c:v>
                </c:pt>
                <c:pt idx="2462">
                  <c:v>280.594</c:v>
                </c:pt>
                <c:pt idx="2463">
                  <c:v>280.719</c:v>
                </c:pt>
                <c:pt idx="2464">
                  <c:v>280.828</c:v>
                </c:pt>
                <c:pt idx="2465">
                  <c:v>280.938</c:v>
                </c:pt>
                <c:pt idx="2466">
                  <c:v>281.063</c:v>
                </c:pt>
                <c:pt idx="2467">
                  <c:v>281.172</c:v>
                </c:pt>
                <c:pt idx="2468">
                  <c:v>281.281</c:v>
                </c:pt>
                <c:pt idx="2469">
                  <c:v>281.406</c:v>
                </c:pt>
                <c:pt idx="2470">
                  <c:v>281.516</c:v>
                </c:pt>
                <c:pt idx="2471">
                  <c:v>281.641</c:v>
                </c:pt>
                <c:pt idx="2472">
                  <c:v>281.75</c:v>
                </c:pt>
                <c:pt idx="2473">
                  <c:v>281.86</c:v>
                </c:pt>
                <c:pt idx="2474">
                  <c:v>281.985</c:v>
                </c:pt>
                <c:pt idx="2475">
                  <c:v>282.094</c:v>
                </c:pt>
                <c:pt idx="2476">
                  <c:v>282.203</c:v>
                </c:pt>
                <c:pt idx="2477">
                  <c:v>282.328</c:v>
                </c:pt>
                <c:pt idx="2478">
                  <c:v>282.438</c:v>
                </c:pt>
                <c:pt idx="2479">
                  <c:v>282.563</c:v>
                </c:pt>
                <c:pt idx="2480">
                  <c:v>282.672</c:v>
                </c:pt>
                <c:pt idx="2481">
                  <c:v>282.797</c:v>
                </c:pt>
                <c:pt idx="2482">
                  <c:v>282.906</c:v>
                </c:pt>
                <c:pt idx="2483">
                  <c:v>283.016</c:v>
                </c:pt>
                <c:pt idx="2484">
                  <c:v>283.141</c:v>
                </c:pt>
                <c:pt idx="2485">
                  <c:v>283.25</c:v>
                </c:pt>
                <c:pt idx="2486">
                  <c:v>283.36</c:v>
                </c:pt>
                <c:pt idx="2487">
                  <c:v>283.485</c:v>
                </c:pt>
                <c:pt idx="2488">
                  <c:v>283.594</c:v>
                </c:pt>
                <c:pt idx="2489">
                  <c:v>283.703</c:v>
                </c:pt>
                <c:pt idx="2490">
                  <c:v>283.828</c:v>
                </c:pt>
                <c:pt idx="2491">
                  <c:v>283.938</c:v>
                </c:pt>
                <c:pt idx="2492">
                  <c:v>284.063</c:v>
                </c:pt>
                <c:pt idx="2493">
                  <c:v>284.172</c:v>
                </c:pt>
                <c:pt idx="2494">
                  <c:v>284.281</c:v>
                </c:pt>
                <c:pt idx="2495">
                  <c:v>284.406</c:v>
                </c:pt>
                <c:pt idx="2496">
                  <c:v>284.516</c:v>
                </c:pt>
                <c:pt idx="2497">
                  <c:v>284.641</c:v>
                </c:pt>
                <c:pt idx="2498">
                  <c:v>284.75</c:v>
                </c:pt>
                <c:pt idx="2499">
                  <c:v>284.875</c:v>
                </c:pt>
                <c:pt idx="2500">
                  <c:v>284.985</c:v>
                </c:pt>
                <c:pt idx="2501">
                  <c:v>285.094</c:v>
                </c:pt>
                <c:pt idx="2502">
                  <c:v>285.219</c:v>
                </c:pt>
                <c:pt idx="2503">
                  <c:v>285.328</c:v>
                </c:pt>
                <c:pt idx="2504">
                  <c:v>285.453</c:v>
                </c:pt>
                <c:pt idx="2505">
                  <c:v>285.563</c:v>
                </c:pt>
                <c:pt idx="2506">
                  <c:v>285.672</c:v>
                </c:pt>
                <c:pt idx="2507">
                  <c:v>285.797</c:v>
                </c:pt>
                <c:pt idx="2508">
                  <c:v>285.906</c:v>
                </c:pt>
                <c:pt idx="2509">
                  <c:v>286.031</c:v>
                </c:pt>
                <c:pt idx="2510">
                  <c:v>286.141</c:v>
                </c:pt>
                <c:pt idx="2511">
                  <c:v>286.25</c:v>
                </c:pt>
                <c:pt idx="2512">
                  <c:v>286.375</c:v>
                </c:pt>
                <c:pt idx="2513">
                  <c:v>286.485</c:v>
                </c:pt>
                <c:pt idx="2514">
                  <c:v>286.61</c:v>
                </c:pt>
                <c:pt idx="2515">
                  <c:v>286.719</c:v>
                </c:pt>
                <c:pt idx="2516">
                  <c:v>286.844</c:v>
                </c:pt>
                <c:pt idx="2517">
                  <c:v>286.953</c:v>
                </c:pt>
                <c:pt idx="2518">
                  <c:v>287.063</c:v>
                </c:pt>
                <c:pt idx="2519">
                  <c:v>287.188</c:v>
                </c:pt>
                <c:pt idx="2520">
                  <c:v>287.297</c:v>
                </c:pt>
                <c:pt idx="2521">
                  <c:v>287.422</c:v>
                </c:pt>
                <c:pt idx="2522">
                  <c:v>287.531</c:v>
                </c:pt>
                <c:pt idx="2523">
                  <c:v>287.656</c:v>
                </c:pt>
                <c:pt idx="2524">
                  <c:v>287.766</c:v>
                </c:pt>
                <c:pt idx="2525">
                  <c:v>287.875</c:v>
                </c:pt>
                <c:pt idx="2526">
                  <c:v>288</c:v>
                </c:pt>
                <c:pt idx="2527">
                  <c:v>288.11</c:v>
                </c:pt>
                <c:pt idx="2528">
                  <c:v>288.235</c:v>
                </c:pt>
                <c:pt idx="2529">
                  <c:v>288.344</c:v>
                </c:pt>
                <c:pt idx="2530">
                  <c:v>288.453</c:v>
                </c:pt>
                <c:pt idx="2531">
                  <c:v>288.578</c:v>
                </c:pt>
                <c:pt idx="2532">
                  <c:v>288.688</c:v>
                </c:pt>
                <c:pt idx="2533">
                  <c:v>288.797</c:v>
                </c:pt>
                <c:pt idx="2534">
                  <c:v>288.922</c:v>
                </c:pt>
                <c:pt idx="2535">
                  <c:v>289.031</c:v>
                </c:pt>
                <c:pt idx="2536">
                  <c:v>289.156</c:v>
                </c:pt>
                <c:pt idx="2537">
                  <c:v>289.266</c:v>
                </c:pt>
                <c:pt idx="2538">
                  <c:v>289.375</c:v>
                </c:pt>
                <c:pt idx="2539">
                  <c:v>289.5</c:v>
                </c:pt>
                <c:pt idx="2540">
                  <c:v>289.61</c:v>
                </c:pt>
                <c:pt idx="2541">
                  <c:v>289.735</c:v>
                </c:pt>
                <c:pt idx="2542">
                  <c:v>289.844</c:v>
                </c:pt>
                <c:pt idx="2543">
                  <c:v>289.953</c:v>
                </c:pt>
                <c:pt idx="2544">
                  <c:v>290.078</c:v>
                </c:pt>
                <c:pt idx="2545">
                  <c:v>290.188</c:v>
                </c:pt>
                <c:pt idx="2546">
                  <c:v>290.313</c:v>
                </c:pt>
                <c:pt idx="2547">
                  <c:v>290.422</c:v>
                </c:pt>
                <c:pt idx="2548">
                  <c:v>290.531</c:v>
                </c:pt>
                <c:pt idx="2549">
                  <c:v>290.656</c:v>
                </c:pt>
                <c:pt idx="2550">
                  <c:v>290.766</c:v>
                </c:pt>
                <c:pt idx="2551">
                  <c:v>290.891</c:v>
                </c:pt>
                <c:pt idx="2552">
                  <c:v>291</c:v>
                </c:pt>
                <c:pt idx="2553">
                  <c:v>291.11</c:v>
                </c:pt>
                <c:pt idx="2554">
                  <c:v>291.235</c:v>
                </c:pt>
                <c:pt idx="2555">
                  <c:v>291.344</c:v>
                </c:pt>
                <c:pt idx="2556">
                  <c:v>291.469</c:v>
                </c:pt>
                <c:pt idx="2557">
                  <c:v>291.578</c:v>
                </c:pt>
                <c:pt idx="2558">
                  <c:v>291.688</c:v>
                </c:pt>
                <c:pt idx="2559">
                  <c:v>291.813</c:v>
                </c:pt>
                <c:pt idx="2560">
                  <c:v>291.922</c:v>
                </c:pt>
                <c:pt idx="2561">
                  <c:v>292.047</c:v>
                </c:pt>
                <c:pt idx="2562">
                  <c:v>292.156</c:v>
                </c:pt>
                <c:pt idx="2563">
                  <c:v>292.266</c:v>
                </c:pt>
                <c:pt idx="2564">
                  <c:v>292.391</c:v>
                </c:pt>
                <c:pt idx="2565">
                  <c:v>292.5</c:v>
                </c:pt>
                <c:pt idx="2566">
                  <c:v>292.625</c:v>
                </c:pt>
                <c:pt idx="2567">
                  <c:v>292.735</c:v>
                </c:pt>
                <c:pt idx="2568">
                  <c:v>292.844</c:v>
                </c:pt>
                <c:pt idx="2569">
                  <c:v>292.969</c:v>
                </c:pt>
                <c:pt idx="2570">
                  <c:v>293.078</c:v>
                </c:pt>
                <c:pt idx="2571">
                  <c:v>293.203</c:v>
                </c:pt>
                <c:pt idx="2572">
                  <c:v>293.313</c:v>
                </c:pt>
                <c:pt idx="2573">
                  <c:v>293.438</c:v>
                </c:pt>
                <c:pt idx="2574">
                  <c:v>293.547</c:v>
                </c:pt>
                <c:pt idx="2575">
                  <c:v>293.656</c:v>
                </c:pt>
                <c:pt idx="2576">
                  <c:v>293.781</c:v>
                </c:pt>
                <c:pt idx="2577">
                  <c:v>293.891</c:v>
                </c:pt>
                <c:pt idx="2578">
                  <c:v>294.016</c:v>
                </c:pt>
                <c:pt idx="2579">
                  <c:v>294.125</c:v>
                </c:pt>
                <c:pt idx="2580">
                  <c:v>294.25</c:v>
                </c:pt>
                <c:pt idx="2581">
                  <c:v>294.36</c:v>
                </c:pt>
                <c:pt idx="2582">
                  <c:v>294.469</c:v>
                </c:pt>
                <c:pt idx="2583">
                  <c:v>294.594</c:v>
                </c:pt>
                <c:pt idx="2584">
                  <c:v>294.703</c:v>
                </c:pt>
                <c:pt idx="2585">
                  <c:v>294.828</c:v>
                </c:pt>
                <c:pt idx="2586">
                  <c:v>294.938</c:v>
                </c:pt>
                <c:pt idx="2587">
                  <c:v>295.063</c:v>
                </c:pt>
                <c:pt idx="2588">
                  <c:v>295.172</c:v>
                </c:pt>
                <c:pt idx="2589">
                  <c:v>295.297</c:v>
                </c:pt>
                <c:pt idx="2590">
                  <c:v>295.406</c:v>
                </c:pt>
                <c:pt idx="2591">
                  <c:v>295.516</c:v>
                </c:pt>
                <c:pt idx="2592">
                  <c:v>295.641</c:v>
                </c:pt>
                <c:pt idx="2593">
                  <c:v>295.75</c:v>
                </c:pt>
                <c:pt idx="2594">
                  <c:v>295.875</c:v>
                </c:pt>
                <c:pt idx="2595">
                  <c:v>295.985</c:v>
                </c:pt>
                <c:pt idx="2596">
                  <c:v>296.094</c:v>
                </c:pt>
                <c:pt idx="2597">
                  <c:v>296.219</c:v>
                </c:pt>
                <c:pt idx="2598">
                  <c:v>296.328</c:v>
                </c:pt>
                <c:pt idx="2599">
                  <c:v>296.453</c:v>
                </c:pt>
                <c:pt idx="2600">
                  <c:v>296.563</c:v>
                </c:pt>
                <c:pt idx="2601">
                  <c:v>296.672</c:v>
                </c:pt>
                <c:pt idx="2602">
                  <c:v>296.797</c:v>
                </c:pt>
                <c:pt idx="2603">
                  <c:v>296.906</c:v>
                </c:pt>
                <c:pt idx="2604">
                  <c:v>297.031</c:v>
                </c:pt>
                <c:pt idx="2605">
                  <c:v>297.141</c:v>
                </c:pt>
                <c:pt idx="2606">
                  <c:v>297.25</c:v>
                </c:pt>
                <c:pt idx="2607">
                  <c:v>297.375</c:v>
                </c:pt>
                <c:pt idx="2608">
                  <c:v>297.485</c:v>
                </c:pt>
                <c:pt idx="2609">
                  <c:v>297.61</c:v>
                </c:pt>
                <c:pt idx="2610">
                  <c:v>297.719</c:v>
                </c:pt>
                <c:pt idx="2611">
                  <c:v>297.828</c:v>
                </c:pt>
                <c:pt idx="2612">
                  <c:v>297.953</c:v>
                </c:pt>
                <c:pt idx="2613">
                  <c:v>298.063</c:v>
                </c:pt>
                <c:pt idx="2614">
                  <c:v>298.188</c:v>
                </c:pt>
                <c:pt idx="2615">
                  <c:v>298.297</c:v>
                </c:pt>
                <c:pt idx="2616">
                  <c:v>298.422</c:v>
                </c:pt>
                <c:pt idx="2617">
                  <c:v>298.531</c:v>
                </c:pt>
                <c:pt idx="2618">
                  <c:v>298.656</c:v>
                </c:pt>
                <c:pt idx="2619">
                  <c:v>298.766</c:v>
                </c:pt>
                <c:pt idx="2620">
                  <c:v>298.875</c:v>
                </c:pt>
                <c:pt idx="2621">
                  <c:v>299</c:v>
                </c:pt>
                <c:pt idx="2622">
                  <c:v>299.11</c:v>
                </c:pt>
                <c:pt idx="2623">
                  <c:v>299.235</c:v>
                </c:pt>
                <c:pt idx="2624">
                  <c:v>299.344</c:v>
                </c:pt>
                <c:pt idx="2625">
                  <c:v>299.469</c:v>
                </c:pt>
                <c:pt idx="2626">
                  <c:v>299.578</c:v>
                </c:pt>
                <c:pt idx="2627">
                  <c:v>299.688</c:v>
                </c:pt>
                <c:pt idx="2628">
                  <c:v>299.813</c:v>
                </c:pt>
                <c:pt idx="2629">
                  <c:v>299.922</c:v>
                </c:pt>
                <c:pt idx="2630">
                  <c:v>300.047</c:v>
                </c:pt>
                <c:pt idx="2631">
                  <c:v>300.156</c:v>
                </c:pt>
                <c:pt idx="2632">
                  <c:v>300.281</c:v>
                </c:pt>
                <c:pt idx="2633">
                  <c:v>300.391</c:v>
                </c:pt>
                <c:pt idx="2634">
                  <c:v>300.516</c:v>
                </c:pt>
                <c:pt idx="2635">
                  <c:v>300.625</c:v>
                </c:pt>
                <c:pt idx="2636">
                  <c:v>300.735</c:v>
                </c:pt>
                <c:pt idx="2637">
                  <c:v>300.86</c:v>
                </c:pt>
                <c:pt idx="2638">
                  <c:v>300.969</c:v>
                </c:pt>
                <c:pt idx="2639">
                  <c:v>301.094</c:v>
                </c:pt>
                <c:pt idx="2640">
                  <c:v>301.203</c:v>
                </c:pt>
                <c:pt idx="2641">
                  <c:v>301.313</c:v>
                </c:pt>
                <c:pt idx="2642">
                  <c:v>301.438</c:v>
                </c:pt>
                <c:pt idx="2643">
                  <c:v>301.547</c:v>
                </c:pt>
                <c:pt idx="2644">
                  <c:v>301.672</c:v>
                </c:pt>
                <c:pt idx="2645">
                  <c:v>301.781</c:v>
                </c:pt>
                <c:pt idx="2646">
                  <c:v>301.906</c:v>
                </c:pt>
                <c:pt idx="2647">
                  <c:v>302.016</c:v>
                </c:pt>
                <c:pt idx="2648">
                  <c:v>302.125</c:v>
                </c:pt>
                <c:pt idx="2649">
                  <c:v>302.25</c:v>
                </c:pt>
                <c:pt idx="2650">
                  <c:v>302.36</c:v>
                </c:pt>
                <c:pt idx="2651">
                  <c:v>302.485</c:v>
                </c:pt>
                <c:pt idx="2652">
                  <c:v>302.594</c:v>
                </c:pt>
                <c:pt idx="2653">
                  <c:v>302.703</c:v>
                </c:pt>
                <c:pt idx="2654">
                  <c:v>302.828</c:v>
                </c:pt>
                <c:pt idx="2655">
                  <c:v>302.938</c:v>
                </c:pt>
                <c:pt idx="2656">
                  <c:v>303.063</c:v>
                </c:pt>
                <c:pt idx="2657">
                  <c:v>303.172</c:v>
                </c:pt>
                <c:pt idx="2658">
                  <c:v>303.297</c:v>
                </c:pt>
                <c:pt idx="2659">
                  <c:v>303.406</c:v>
                </c:pt>
                <c:pt idx="2660">
                  <c:v>303.531</c:v>
                </c:pt>
                <c:pt idx="2661">
                  <c:v>303.641</c:v>
                </c:pt>
                <c:pt idx="2662">
                  <c:v>303.766</c:v>
                </c:pt>
                <c:pt idx="2663">
                  <c:v>303.875</c:v>
                </c:pt>
                <c:pt idx="2664">
                  <c:v>303.985</c:v>
                </c:pt>
                <c:pt idx="2665">
                  <c:v>304.11</c:v>
                </c:pt>
                <c:pt idx="2666">
                  <c:v>304.219</c:v>
                </c:pt>
                <c:pt idx="2667">
                  <c:v>304.344</c:v>
                </c:pt>
                <c:pt idx="2668">
                  <c:v>304.453</c:v>
                </c:pt>
                <c:pt idx="2669">
                  <c:v>304.578</c:v>
                </c:pt>
                <c:pt idx="2670">
                  <c:v>304.688</c:v>
                </c:pt>
                <c:pt idx="2671">
                  <c:v>304.813</c:v>
                </c:pt>
                <c:pt idx="2672">
                  <c:v>304.922</c:v>
                </c:pt>
                <c:pt idx="2673">
                  <c:v>305.047</c:v>
                </c:pt>
                <c:pt idx="2674">
                  <c:v>305.156</c:v>
                </c:pt>
                <c:pt idx="2675">
                  <c:v>305.281</c:v>
                </c:pt>
                <c:pt idx="2676">
                  <c:v>305.391</c:v>
                </c:pt>
                <c:pt idx="2677">
                  <c:v>305.516</c:v>
                </c:pt>
                <c:pt idx="2678">
                  <c:v>305.625</c:v>
                </c:pt>
                <c:pt idx="2679">
                  <c:v>305.75</c:v>
                </c:pt>
                <c:pt idx="2680">
                  <c:v>305.86</c:v>
                </c:pt>
                <c:pt idx="2681">
                  <c:v>305.969</c:v>
                </c:pt>
                <c:pt idx="2682">
                  <c:v>306.094</c:v>
                </c:pt>
                <c:pt idx="2683">
                  <c:v>306.203</c:v>
                </c:pt>
                <c:pt idx="2684">
                  <c:v>306.328</c:v>
                </c:pt>
                <c:pt idx="2685">
                  <c:v>306.438</c:v>
                </c:pt>
                <c:pt idx="2686">
                  <c:v>306.563</c:v>
                </c:pt>
                <c:pt idx="2687">
                  <c:v>306.672</c:v>
                </c:pt>
                <c:pt idx="2688">
                  <c:v>306.797</c:v>
                </c:pt>
                <c:pt idx="2689">
                  <c:v>306.906</c:v>
                </c:pt>
                <c:pt idx="2690">
                  <c:v>307.031</c:v>
                </c:pt>
                <c:pt idx="2691">
                  <c:v>307.141</c:v>
                </c:pt>
                <c:pt idx="2692">
                  <c:v>307.266</c:v>
                </c:pt>
                <c:pt idx="2693">
                  <c:v>307.375</c:v>
                </c:pt>
                <c:pt idx="2694">
                  <c:v>307.5</c:v>
                </c:pt>
                <c:pt idx="2695">
                  <c:v>307.61</c:v>
                </c:pt>
                <c:pt idx="2696">
                  <c:v>307.719</c:v>
                </c:pt>
                <c:pt idx="2697">
                  <c:v>307.844</c:v>
                </c:pt>
                <c:pt idx="2698">
                  <c:v>307.953</c:v>
                </c:pt>
                <c:pt idx="2699">
                  <c:v>308.078</c:v>
                </c:pt>
                <c:pt idx="2700">
                  <c:v>308.188</c:v>
                </c:pt>
                <c:pt idx="2701">
                  <c:v>308.313</c:v>
                </c:pt>
                <c:pt idx="2702">
                  <c:v>308.422</c:v>
                </c:pt>
                <c:pt idx="2703">
                  <c:v>308.547</c:v>
                </c:pt>
                <c:pt idx="2704">
                  <c:v>308.656</c:v>
                </c:pt>
                <c:pt idx="2705">
                  <c:v>308.766</c:v>
                </c:pt>
                <c:pt idx="2706">
                  <c:v>308.891</c:v>
                </c:pt>
                <c:pt idx="2707">
                  <c:v>309</c:v>
                </c:pt>
                <c:pt idx="2708">
                  <c:v>309.125</c:v>
                </c:pt>
                <c:pt idx="2709">
                  <c:v>309.235</c:v>
                </c:pt>
                <c:pt idx="2710">
                  <c:v>309.36</c:v>
                </c:pt>
                <c:pt idx="2711">
                  <c:v>309.469</c:v>
                </c:pt>
                <c:pt idx="2712">
                  <c:v>309.594</c:v>
                </c:pt>
                <c:pt idx="2713">
                  <c:v>309.703</c:v>
                </c:pt>
                <c:pt idx="2714">
                  <c:v>309.828</c:v>
                </c:pt>
                <c:pt idx="2715">
                  <c:v>309.938</c:v>
                </c:pt>
                <c:pt idx="2716">
                  <c:v>310.063</c:v>
                </c:pt>
                <c:pt idx="2717">
                  <c:v>310.172</c:v>
                </c:pt>
                <c:pt idx="2718">
                  <c:v>310.297</c:v>
                </c:pt>
                <c:pt idx="2719">
                  <c:v>310.406</c:v>
                </c:pt>
                <c:pt idx="2720">
                  <c:v>310.516</c:v>
                </c:pt>
                <c:pt idx="2721">
                  <c:v>310.641</c:v>
                </c:pt>
                <c:pt idx="2722">
                  <c:v>310.75</c:v>
                </c:pt>
                <c:pt idx="2723">
                  <c:v>310.875</c:v>
                </c:pt>
                <c:pt idx="2724">
                  <c:v>310.985</c:v>
                </c:pt>
                <c:pt idx="2725">
                  <c:v>311.11</c:v>
                </c:pt>
                <c:pt idx="2726">
                  <c:v>311.219</c:v>
                </c:pt>
                <c:pt idx="2727">
                  <c:v>311.344</c:v>
                </c:pt>
                <c:pt idx="2728">
                  <c:v>311.453</c:v>
                </c:pt>
                <c:pt idx="2729">
                  <c:v>311.578</c:v>
                </c:pt>
                <c:pt idx="2730">
                  <c:v>311.688</c:v>
                </c:pt>
                <c:pt idx="2731">
                  <c:v>311.813</c:v>
                </c:pt>
                <c:pt idx="2732">
                  <c:v>311.922</c:v>
                </c:pt>
                <c:pt idx="2733">
                  <c:v>312.031</c:v>
                </c:pt>
                <c:pt idx="2734">
                  <c:v>312.156</c:v>
                </c:pt>
                <c:pt idx="2735">
                  <c:v>312.266</c:v>
                </c:pt>
                <c:pt idx="2736">
                  <c:v>312.391</c:v>
                </c:pt>
                <c:pt idx="2737">
                  <c:v>312.5</c:v>
                </c:pt>
                <c:pt idx="2738">
                  <c:v>312.625</c:v>
                </c:pt>
                <c:pt idx="2739">
                  <c:v>312.735</c:v>
                </c:pt>
                <c:pt idx="2740">
                  <c:v>312.86</c:v>
                </c:pt>
                <c:pt idx="2741">
                  <c:v>312.969</c:v>
                </c:pt>
                <c:pt idx="2742">
                  <c:v>313.094</c:v>
                </c:pt>
                <c:pt idx="2743">
                  <c:v>313.203</c:v>
                </c:pt>
                <c:pt idx="2744">
                  <c:v>313.313</c:v>
                </c:pt>
                <c:pt idx="2745">
                  <c:v>313.438</c:v>
                </c:pt>
                <c:pt idx="2746">
                  <c:v>313.547</c:v>
                </c:pt>
                <c:pt idx="2747">
                  <c:v>313.672</c:v>
                </c:pt>
                <c:pt idx="2748">
                  <c:v>313.781</c:v>
                </c:pt>
                <c:pt idx="2749">
                  <c:v>313.906</c:v>
                </c:pt>
                <c:pt idx="2750">
                  <c:v>314.016</c:v>
                </c:pt>
                <c:pt idx="2751">
                  <c:v>314.141</c:v>
                </c:pt>
                <c:pt idx="2752">
                  <c:v>314.25</c:v>
                </c:pt>
                <c:pt idx="2753">
                  <c:v>314.375</c:v>
                </c:pt>
                <c:pt idx="2754">
                  <c:v>314.485</c:v>
                </c:pt>
                <c:pt idx="2755">
                  <c:v>314.594</c:v>
                </c:pt>
                <c:pt idx="2756">
                  <c:v>314.719</c:v>
                </c:pt>
                <c:pt idx="2757">
                  <c:v>314.828</c:v>
                </c:pt>
                <c:pt idx="2758">
                  <c:v>314.953</c:v>
                </c:pt>
                <c:pt idx="2759">
                  <c:v>315.063</c:v>
                </c:pt>
                <c:pt idx="2760">
                  <c:v>315.188</c:v>
                </c:pt>
                <c:pt idx="2761">
                  <c:v>315.313</c:v>
                </c:pt>
                <c:pt idx="2762">
                  <c:v>315.422</c:v>
                </c:pt>
                <c:pt idx="2763">
                  <c:v>315.531</c:v>
                </c:pt>
                <c:pt idx="2764">
                  <c:v>315.656</c:v>
                </c:pt>
                <c:pt idx="2765">
                  <c:v>315.766</c:v>
                </c:pt>
                <c:pt idx="2766">
                  <c:v>315.891</c:v>
                </c:pt>
                <c:pt idx="2767">
                  <c:v>316</c:v>
                </c:pt>
                <c:pt idx="2768">
                  <c:v>316.125</c:v>
                </c:pt>
                <c:pt idx="2769">
                  <c:v>316.235</c:v>
                </c:pt>
                <c:pt idx="2770">
                  <c:v>316.36</c:v>
                </c:pt>
                <c:pt idx="2771">
                  <c:v>316.469</c:v>
                </c:pt>
                <c:pt idx="2772">
                  <c:v>316.594</c:v>
                </c:pt>
                <c:pt idx="2773">
                  <c:v>316.703</c:v>
                </c:pt>
                <c:pt idx="2774">
                  <c:v>316.828</c:v>
                </c:pt>
                <c:pt idx="2775">
                  <c:v>316.938</c:v>
                </c:pt>
                <c:pt idx="2776">
                  <c:v>317.047</c:v>
                </c:pt>
                <c:pt idx="2777">
                  <c:v>317.172</c:v>
                </c:pt>
                <c:pt idx="2778">
                  <c:v>317.281</c:v>
                </c:pt>
                <c:pt idx="2779">
                  <c:v>317.406</c:v>
                </c:pt>
                <c:pt idx="2780">
                  <c:v>317.516</c:v>
                </c:pt>
                <c:pt idx="2781">
                  <c:v>317.641</c:v>
                </c:pt>
                <c:pt idx="2782">
                  <c:v>317.75</c:v>
                </c:pt>
                <c:pt idx="2783">
                  <c:v>317.875</c:v>
                </c:pt>
                <c:pt idx="2784">
                  <c:v>317.985</c:v>
                </c:pt>
                <c:pt idx="2785">
                  <c:v>318.11</c:v>
                </c:pt>
                <c:pt idx="2786">
                  <c:v>318.219</c:v>
                </c:pt>
                <c:pt idx="2787">
                  <c:v>318.344</c:v>
                </c:pt>
                <c:pt idx="2788">
                  <c:v>318.453</c:v>
                </c:pt>
                <c:pt idx="2789">
                  <c:v>318.578</c:v>
                </c:pt>
                <c:pt idx="2790">
                  <c:v>318.688</c:v>
                </c:pt>
                <c:pt idx="2791">
                  <c:v>318.797</c:v>
                </c:pt>
                <c:pt idx="2792">
                  <c:v>318.922</c:v>
                </c:pt>
                <c:pt idx="2793">
                  <c:v>319.031</c:v>
                </c:pt>
                <c:pt idx="2794">
                  <c:v>319.156</c:v>
                </c:pt>
                <c:pt idx="2795">
                  <c:v>319.266</c:v>
                </c:pt>
                <c:pt idx="2796">
                  <c:v>319.391</c:v>
                </c:pt>
                <c:pt idx="2797">
                  <c:v>319.5</c:v>
                </c:pt>
                <c:pt idx="2798">
                  <c:v>319.625</c:v>
                </c:pt>
                <c:pt idx="2799">
                  <c:v>319.735</c:v>
                </c:pt>
                <c:pt idx="2800">
                  <c:v>319.86</c:v>
                </c:pt>
                <c:pt idx="2801">
                  <c:v>319.969</c:v>
                </c:pt>
                <c:pt idx="2802">
                  <c:v>320.094</c:v>
                </c:pt>
                <c:pt idx="2803">
                  <c:v>320.203</c:v>
                </c:pt>
                <c:pt idx="2804">
                  <c:v>320.328</c:v>
                </c:pt>
                <c:pt idx="2805">
                  <c:v>320.438</c:v>
                </c:pt>
                <c:pt idx="2806">
                  <c:v>320.547</c:v>
                </c:pt>
                <c:pt idx="2807">
                  <c:v>320.672</c:v>
                </c:pt>
                <c:pt idx="2808">
                  <c:v>320.781</c:v>
                </c:pt>
                <c:pt idx="2809">
                  <c:v>320.906</c:v>
                </c:pt>
                <c:pt idx="2810">
                  <c:v>321.016</c:v>
                </c:pt>
                <c:pt idx="2811">
                  <c:v>321.141</c:v>
                </c:pt>
                <c:pt idx="2812">
                  <c:v>321.25</c:v>
                </c:pt>
                <c:pt idx="2813">
                  <c:v>321.375</c:v>
                </c:pt>
                <c:pt idx="2814">
                  <c:v>321.485</c:v>
                </c:pt>
                <c:pt idx="2815">
                  <c:v>321.61</c:v>
                </c:pt>
                <c:pt idx="2816">
                  <c:v>321.719</c:v>
                </c:pt>
                <c:pt idx="2817">
                  <c:v>321.844</c:v>
                </c:pt>
                <c:pt idx="2818">
                  <c:v>321.953</c:v>
                </c:pt>
                <c:pt idx="2819">
                  <c:v>322.078</c:v>
                </c:pt>
                <c:pt idx="2820">
                  <c:v>322.188</c:v>
                </c:pt>
                <c:pt idx="2821">
                  <c:v>322.313</c:v>
                </c:pt>
                <c:pt idx="2822">
                  <c:v>322.422</c:v>
                </c:pt>
                <c:pt idx="2823">
                  <c:v>322.547</c:v>
                </c:pt>
                <c:pt idx="2824">
                  <c:v>322.656</c:v>
                </c:pt>
                <c:pt idx="2825">
                  <c:v>322.781</c:v>
                </c:pt>
                <c:pt idx="2826">
                  <c:v>322.891</c:v>
                </c:pt>
                <c:pt idx="2827">
                  <c:v>323.016</c:v>
                </c:pt>
                <c:pt idx="2828">
                  <c:v>323.125</c:v>
                </c:pt>
                <c:pt idx="2829">
                  <c:v>323.25</c:v>
                </c:pt>
                <c:pt idx="2830">
                  <c:v>323.36</c:v>
                </c:pt>
                <c:pt idx="2831">
                  <c:v>323.469</c:v>
                </c:pt>
                <c:pt idx="2832">
                  <c:v>323.594</c:v>
                </c:pt>
                <c:pt idx="2833">
                  <c:v>323.703</c:v>
                </c:pt>
                <c:pt idx="2834">
                  <c:v>323.828</c:v>
                </c:pt>
                <c:pt idx="2835">
                  <c:v>323.938</c:v>
                </c:pt>
                <c:pt idx="2836">
                  <c:v>324.063</c:v>
                </c:pt>
                <c:pt idx="2837">
                  <c:v>324.172</c:v>
                </c:pt>
                <c:pt idx="2838">
                  <c:v>324.297</c:v>
                </c:pt>
                <c:pt idx="2839">
                  <c:v>324.406</c:v>
                </c:pt>
                <c:pt idx="2840">
                  <c:v>324.531</c:v>
                </c:pt>
                <c:pt idx="2841">
                  <c:v>324.641</c:v>
                </c:pt>
                <c:pt idx="2842">
                  <c:v>324.766</c:v>
                </c:pt>
                <c:pt idx="2843">
                  <c:v>324.875</c:v>
                </c:pt>
                <c:pt idx="2844">
                  <c:v>325</c:v>
                </c:pt>
                <c:pt idx="2845">
                  <c:v>325.11</c:v>
                </c:pt>
                <c:pt idx="2846">
                  <c:v>325.235</c:v>
                </c:pt>
                <c:pt idx="2847">
                  <c:v>325.344</c:v>
                </c:pt>
                <c:pt idx="2848">
                  <c:v>325.469</c:v>
                </c:pt>
                <c:pt idx="2849">
                  <c:v>325.578</c:v>
                </c:pt>
                <c:pt idx="2850">
                  <c:v>325.688</c:v>
                </c:pt>
                <c:pt idx="2851">
                  <c:v>325.813</c:v>
                </c:pt>
                <c:pt idx="2852">
                  <c:v>325.922</c:v>
                </c:pt>
                <c:pt idx="2853">
                  <c:v>326.047</c:v>
                </c:pt>
                <c:pt idx="2854">
                  <c:v>326.156</c:v>
                </c:pt>
                <c:pt idx="2855">
                  <c:v>326.281</c:v>
                </c:pt>
                <c:pt idx="2856">
                  <c:v>326.406</c:v>
                </c:pt>
                <c:pt idx="2857">
                  <c:v>326.516</c:v>
                </c:pt>
                <c:pt idx="2858">
                  <c:v>326.625</c:v>
                </c:pt>
                <c:pt idx="2859">
                  <c:v>326.75</c:v>
                </c:pt>
                <c:pt idx="2860">
                  <c:v>326.86</c:v>
                </c:pt>
                <c:pt idx="2861">
                  <c:v>326.985</c:v>
                </c:pt>
                <c:pt idx="2862">
                  <c:v>327.094</c:v>
                </c:pt>
                <c:pt idx="2863">
                  <c:v>327.219</c:v>
                </c:pt>
                <c:pt idx="2864">
                  <c:v>327.328</c:v>
                </c:pt>
                <c:pt idx="2865">
                  <c:v>327.453</c:v>
                </c:pt>
                <c:pt idx="2866">
                  <c:v>327.563</c:v>
                </c:pt>
                <c:pt idx="2867">
                  <c:v>327.672</c:v>
                </c:pt>
                <c:pt idx="2868">
                  <c:v>327.797</c:v>
                </c:pt>
                <c:pt idx="2869">
                  <c:v>327.906</c:v>
                </c:pt>
                <c:pt idx="2870">
                  <c:v>328.031</c:v>
                </c:pt>
                <c:pt idx="2871">
                  <c:v>328.141</c:v>
                </c:pt>
                <c:pt idx="2872">
                  <c:v>328.266</c:v>
                </c:pt>
                <c:pt idx="2873">
                  <c:v>328.375</c:v>
                </c:pt>
                <c:pt idx="2874">
                  <c:v>328.5</c:v>
                </c:pt>
                <c:pt idx="2875">
                  <c:v>328.61</c:v>
                </c:pt>
                <c:pt idx="2876">
                  <c:v>328.719</c:v>
                </c:pt>
                <c:pt idx="2877">
                  <c:v>328.844</c:v>
                </c:pt>
                <c:pt idx="2878">
                  <c:v>328.953</c:v>
                </c:pt>
                <c:pt idx="2879">
                  <c:v>329.078</c:v>
                </c:pt>
                <c:pt idx="2880">
                  <c:v>329.188</c:v>
                </c:pt>
                <c:pt idx="2881">
                  <c:v>329.313</c:v>
                </c:pt>
                <c:pt idx="2882">
                  <c:v>329.422</c:v>
                </c:pt>
                <c:pt idx="2883">
                  <c:v>329.547</c:v>
                </c:pt>
                <c:pt idx="2884">
                  <c:v>329.656</c:v>
                </c:pt>
                <c:pt idx="2885">
                  <c:v>329.766</c:v>
                </c:pt>
                <c:pt idx="2886">
                  <c:v>329.891</c:v>
                </c:pt>
                <c:pt idx="2887">
                  <c:v>330</c:v>
                </c:pt>
                <c:pt idx="2888">
                  <c:v>330.125</c:v>
                </c:pt>
                <c:pt idx="2889">
                  <c:v>330.235</c:v>
                </c:pt>
                <c:pt idx="2890">
                  <c:v>330.36</c:v>
                </c:pt>
                <c:pt idx="2891">
                  <c:v>330.469</c:v>
                </c:pt>
                <c:pt idx="2892">
                  <c:v>330.594</c:v>
                </c:pt>
                <c:pt idx="2893">
                  <c:v>330.703</c:v>
                </c:pt>
                <c:pt idx="2894">
                  <c:v>330.828</c:v>
                </c:pt>
                <c:pt idx="2895">
                  <c:v>330.938</c:v>
                </c:pt>
                <c:pt idx="2896">
                  <c:v>331.063</c:v>
                </c:pt>
                <c:pt idx="2897">
                  <c:v>331.172</c:v>
                </c:pt>
                <c:pt idx="2898">
                  <c:v>331.281</c:v>
                </c:pt>
                <c:pt idx="2899">
                  <c:v>331.406</c:v>
                </c:pt>
                <c:pt idx="2900">
                  <c:v>331.516</c:v>
                </c:pt>
                <c:pt idx="2901">
                  <c:v>331.641</c:v>
                </c:pt>
                <c:pt idx="2902">
                  <c:v>331.75</c:v>
                </c:pt>
                <c:pt idx="2903">
                  <c:v>331.875</c:v>
                </c:pt>
                <c:pt idx="2904">
                  <c:v>331.985</c:v>
                </c:pt>
                <c:pt idx="2905">
                  <c:v>332.11</c:v>
                </c:pt>
                <c:pt idx="2906">
                  <c:v>332.219</c:v>
                </c:pt>
                <c:pt idx="2907">
                  <c:v>332.344</c:v>
                </c:pt>
                <c:pt idx="2908">
                  <c:v>332.453</c:v>
                </c:pt>
                <c:pt idx="2909">
                  <c:v>332.578</c:v>
                </c:pt>
                <c:pt idx="2910">
                  <c:v>332.688</c:v>
                </c:pt>
                <c:pt idx="2911">
                  <c:v>332.813</c:v>
                </c:pt>
                <c:pt idx="2912">
                  <c:v>332.922</c:v>
                </c:pt>
                <c:pt idx="2913">
                  <c:v>333.047</c:v>
                </c:pt>
                <c:pt idx="2914">
                  <c:v>333.156</c:v>
                </c:pt>
                <c:pt idx="2915">
                  <c:v>333.281</c:v>
                </c:pt>
                <c:pt idx="2916">
                  <c:v>333.391</c:v>
                </c:pt>
                <c:pt idx="2917">
                  <c:v>333.516</c:v>
                </c:pt>
                <c:pt idx="2918">
                  <c:v>333.625</c:v>
                </c:pt>
                <c:pt idx="2919">
                  <c:v>333.735</c:v>
                </c:pt>
                <c:pt idx="2920">
                  <c:v>333.86</c:v>
                </c:pt>
                <c:pt idx="2921">
                  <c:v>333.969</c:v>
                </c:pt>
                <c:pt idx="2922">
                  <c:v>334.094</c:v>
                </c:pt>
                <c:pt idx="2923">
                  <c:v>334.203</c:v>
                </c:pt>
                <c:pt idx="2924">
                  <c:v>334.328</c:v>
                </c:pt>
                <c:pt idx="2925">
                  <c:v>334.438</c:v>
                </c:pt>
                <c:pt idx="2926">
                  <c:v>334.563</c:v>
                </c:pt>
                <c:pt idx="2927">
                  <c:v>334.672</c:v>
                </c:pt>
                <c:pt idx="2928">
                  <c:v>334.797</c:v>
                </c:pt>
                <c:pt idx="2929">
                  <c:v>334.906</c:v>
                </c:pt>
                <c:pt idx="2930">
                  <c:v>335.031</c:v>
                </c:pt>
                <c:pt idx="2931">
                  <c:v>335.141</c:v>
                </c:pt>
                <c:pt idx="2932">
                  <c:v>335.266</c:v>
                </c:pt>
                <c:pt idx="2933">
                  <c:v>335.375</c:v>
                </c:pt>
                <c:pt idx="2934">
                  <c:v>335.485</c:v>
                </c:pt>
                <c:pt idx="2935">
                  <c:v>335.61</c:v>
                </c:pt>
                <c:pt idx="2936">
                  <c:v>335.719</c:v>
                </c:pt>
                <c:pt idx="2937">
                  <c:v>335.844</c:v>
                </c:pt>
                <c:pt idx="2938">
                  <c:v>335.953</c:v>
                </c:pt>
                <c:pt idx="2939">
                  <c:v>336.078</c:v>
                </c:pt>
                <c:pt idx="2940">
                  <c:v>336.188</c:v>
                </c:pt>
                <c:pt idx="2941">
                  <c:v>336.313</c:v>
                </c:pt>
                <c:pt idx="2942">
                  <c:v>336.422</c:v>
                </c:pt>
                <c:pt idx="2943">
                  <c:v>336.547</c:v>
                </c:pt>
                <c:pt idx="2944">
                  <c:v>336.656</c:v>
                </c:pt>
                <c:pt idx="2945">
                  <c:v>336.781</c:v>
                </c:pt>
                <c:pt idx="2946">
                  <c:v>336.891</c:v>
                </c:pt>
                <c:pt idx="2947">
                  <c:v>337.016</c:v>
                </c:pt>
                <c:pt idx="2948">
                  <c:v>337.125</c:v>
                </c:pt>
                <c:pt idx="2949">
                  <c:v>337.235</c:v>
                </c:pt>
                <c:pt idx="2950">
                  <c:v>337.36</c:v>
                </c:pt>
                <c:pt idx="2951">
                  <c:v>337.469</c:v>
                </c:pt>
                <c:pt idx="2952">
                  <c:v>337.594</c:v>
                </c:pt>
                <c:pt idx="2953">
                  <c:v>337.703</c:v>
                </c:pt>
                <c:pt idx="2954">
                  <c:v>337.828</c:v>
                </c:pt>
                <c:pt idx="2955">
                  <c:v>337.938</c:v>
                </c:pt>
                <c:pt idx="2956">
                  <c:v>338.063</c:v>
                </c:pt>
                <c:pt idx="2957">
                  <c:v>338.172</c:v>
                </c:pt>
                <c:pt idx="2958">
                  <c:v>338.297</c:v>
                </c:pt>
                <c:pt idx="2959">
                  <c:v>338.406</c:v>
                </c:pt>
                <c:pt idx="2960">
                  <c:v>338.531</c:v>
                </c:pt>
                <c:pt idx="2961">
                  <c:v>338.641</c:v>
                </c:pt>
                <c:pt idx="2962">
                  <c:v>338.766</c:v>
                </c:pt>
                <c:pt idx="2963">
                  <c:v>338.875</c:v>
                </c:pt>
                <c:pt idx="2964">
                  <c:v>339</c:v>
                </c:pt>
                <c:pt idx="2965">
                  <c:v>339.11</c:v>
                </c:pt>
                <c:pt idx="2966">
                  <c:v>339.235</c:v>
                </c:pt>
                <c:pt idx="2967">
                  <c:v>339.344</c:v>
                </c:pt>
                <c:pt idx="2968">
                  <c:v>339.469</c:v>
                </c:pt>
                <c:pt idx="2969">
                  <c:v>339.578</c:v>
                </c:pt>
                <c:pt idx="2970">
                  <c:v>339.703</c:v>
                </c:pt>
                <c:pt idx="2971">
                  <c:v>339.813</c:v>
                </c:pt>
                <c:pt idx="2972">
                  <c:v>339.938</c:v>
                </c:pt>
                <c:pt idx="2973">
                  <c:v>340.047</c:v>
                </c:pt>
                <c:pt idx="2974">
                  <c:v>340.172</c:v>
                </c:pt>
                <c:pt idx="2975">
                  <c:v>340.281</c:v>
                </c:pt>
                <c:pt idx="2976">
                  <c:v>340.406</c:v>
                </c:pt>
                <c:pt idx="2977">
                  <c:v>340.516</c:v>
                </c:pt>
                <c:pt idx="2978">
                  <c:v>340.641</c:v>
                </c:pt>
                <c:pt idx="2979">
                  <c:v>340.75</c:v>
                </c:pt>
                <c:pt idx="2980">
                  <c:v>340.875</c:v>
                </c:pt>
                <c:pt idx="2981">
                  <c:v>340.985</c:v>
                </c:pt>
                <c:pt idx="2982">
                  <c:v>341.11</c:v>
                </c:pt>
                <c:pt idx="2983">
                  <c:v>341.219</c:v>
                </c:pt>
                <c:pt idx="2984">
                  <c:v>341.344</c:v>
                </c:pt>
                <c:pt idx="2985">
                  <c:v>341.453</c:v>
                </c:pt>
                <c:pt idx="2986">
                  <c:v>341.578</c:v>
                </c:pt>
                <c:pt idx="2987">
                  <c:v>341.688</c:v>
                </c:pt>
                <c:pt idx="2988">
                  <c:v>341.813</c:v>
                </c:pt>
                <c:pt idx="2989">
                  <c:v>341.922</c:v>
                </c:pt>
                <c:pt idx="2990">
                  <c:v>342.047</c:v>
                </c:pt>
                <c:pt idx="2991">
                  <c:v>342.156</c:v>
                </c:pt>
                <c:pt idx="2992">
                  <c:v>342.281</c:v>
                </c:pt>
                <c:pt idx="2993">
                  <c:v>342.391</c:v>
                </c:pt>
                <c:pt idx="2994">
                  <c:v>342.516</c:v>
                </c:pt>
                <c:pt idx="2995">
                  <c:v>342.625</c:v>
                </c:pt>
                <c:pt idx="2996">
                  <c:v>342.75</c:v>
                </c:pt>
                <c:pt idx="2997">
                  <c:v>342.86</c:v>
                </c:pt>
                <c:pt idx="2998">
                  <c:v>342.985</c:v>
                </c:pt>
                <c:pt idx="2999">
                  <c:v>343.094</c:v>
                </c:pt>
                <c:pt idx="3000">
                  <c:v>343.219</c:v>
                </c:pt>
                <c:pt idx="3001">
                  <c:v>343.328</c:v>
                </c:pt>
                <c:pt idx="3002">
                  <c:v>343.453</c:v>
                </c:pt>
                <c:pt idx="3003">
                  <c:v>343.563</c:v>
                </c:pt>
                <c:pt idx="3004">
                  <c:v>343.688</c:v>
                </c:pt>
                <c:pt idx="3005">
                  <c:v>343.797</c:v>
                </c:pt>
                <c:pt idx="3006">
                  <c:v>343.906</c:v>
                </c:pt>
                <c:pt idx="3007">
                  <c:v>344.031</c:v>
                </c:pt>
                <c:pt idx="3008">
                  <c:v>344.141</c:v>
                </c:pt>
                <c:pt idx="3009">
                  <c:v>344.266</c:v>
                </c:pt>
                <c:pt idx="3010">
                  <c:v>344.375</c:v>
                </c:pt>
                <c:pt idx="3011">
                  <c:v>344.5</c:v>
                </c:pt>
                <c:pt idx="3012">
                  <c:v>344.61</c:v>
                </c:pt>
                <c:pt idx="3013">
                  <c:v>344.735</c:v>
                </c:pt>
                <c:pt idx="3014">
                  <c:v>344.844</c:v>
                </c:pt>
                <c:pt idx="3015">
                  <c:v>344.969</c:v>
                </c:pt>
                <c:pt idx="3016">
                  <c:v>345.078</c:v>
                </c:pt>
                <c:pt idx="3017">
                  <c:v>345.203</c:v>
                </c:pt>
                <c:pt idx="3018">
                  <c:v>345.328</c:v>
                </c:pt>
                <c:pt idx="3019">
                  <c:v>345.438</c:v>
                </c:pt>
                <c:pt idx="3020">
                  <c:v>345.563</c:v>
                </c:pt>
                <c:pt idx="3021">
                  <c:v>345.672</c:v>
                </c:pt>
                <c:pt idx="3022">
                  <c:v>345.797</c:v>
                </c:pt>
                <c:pt idx="3023">
                  <c:v>345.906</c:v>
                </c:pt>
                <c:pt idx="3024">
                  <c:v>346.031</c:v>
                </c:pt>
                <c:pt idx="3025">
                  <c:v>346.141</c:v>
                </c:pt>
                <c:pt idx="3026">
                  <c:v>346.266</c:v>
                </c:pt>
                <c:pt idx="3027">
                  <c:v>346.375</c:v>
                </c:pt>
                <c:pt idx="3028">
                  <c:v>346.485</c:v>
                </c:pt>
                <c:pt idx="3029">
                  <c:v>346.61</c:v>
                </c:pt>
                <c:pt idx="3030">
                  <c:v>346.735</c:v>
                </c:pt>
                <c:pt idx="3031">
                  <c:v>346.844</c:v>
                </c:pt>
                <c:pt idx="3032">
                  <c:v>346.969</c:v>
                </c:pt>
                <c:pt idx="3033">
                  <c:v>347.078</c:v>
                </c:pt>
                <c:pt idx="3034">
                  <c:v>347.188</c:v>
                </c:pt>
                <c:pt idx="3035">
                  <c:v>347.313</c:v>
                </c:pt>
                <c:pt idx="3036">
                  <c:v>347.422</c:v>
                </c:pt>
                <c:pt idx="3037">
                  <c:v>347.547</c:v>
                </c:pt>
                <c:pt idx="3038">
                  <c:v>347.656</c:v>
                </c:pt>
                <c:pt idx="3039">
                  <c:v>347.781</c:v>
                </c:pt>
                <c:pt idx="3040">
                  <c:v>347.891</c:v>
                </c:pt>
                <c:pt idx="3041">
                  <c:v>348.016</c:v>
                </c:pt>
                <c:pt idx="3042">
                  <c:v>348.125</c:v>
                </c:pt>
                <c:pt idx="3043">
                  <c:v>348.25</c:v>
                </c:pt>
                <c:pt idx="3044">
                  <c:v>348.36</c:v>
                </c:pt>
                <c:pt idx="3045">
                  <c:v>348.485</c:v>
                </c:pt>
                <c:pt idx="3046">
                  <c:v>348.594</c:v>
                </c:pt>
                <c:pt idx="3047">
                  <c:v>348.719</c:v>
                </c:pt>
                <c:pt idx="3048">
                  <c:v>348.828</c:v>
                </c:pt>
                <c:pt idx="3049">
                  <c:v>348.953</c:v>
                </c:pt>
                <c:pt idx="3050">
                  <c:v>349.063</c:v>
                </c:pt>
                <c:pt idx="3051">
                  <c:v>349.188</c:v>
                </c:pt>
                <c:pt idx="3052">
                  <c:v>349.297</c:v>
                </c:pt>
                <c:pt idx="3053">
                  <c:v>349.422</c:v>
                </c:pt>
                <c:pt idx="3054">
                  <c:v>349.531</c:v>
                </c:pt>
                <c:pt idx="3055">
                  <c:v>349.656</c:v>
                </c:pt>
                <c:pt idx="3056">
                  <c:v>349.766</c:v>
                </c:pt>
                <c:pt idx="3057">
                  <c:v>349.891</c:v>
                </c:pt>
                <c:pt idx="3058">
                  <c:v>350</c:v>
                </c:pt>
                <c:pt idx="3059">
                  <c:v>350.125</c:v>
                </c:pt>
                <c:pt idx="3060">
                  <c:v>350.235</c:v>
                </c:pt>
                <c:pt idx="3061">
                  <c:v>350.36</c:v>
                </c:pt>
                <c:pt idx="3062">
                  <c:v>350.469</c:v>
                </c:pt>
                <c:pt idx="3063">
                  <c:v>350.594</c:v>
                </c:pt>
                <c:pt idx="3064">
                  <c:v>350.703</c:v>
                </c:pt>
                <c:pt idx="3065">
                  <c:v>350.828</c:v>
                </c:pt>
                <c:pt idx="3066">
                  <c:v>350.938</c:v>
                </c:pt>
                <c:pt idx="3067">
                  <c:v>351.063</c:v>
                </c:pt>
                <c:pt idx="3068">
                  <c:v>351.172</c:v>
                </c:pt>
                <c:pt idx="3069">
                  <c:v>351.297</c:v>
                </c:pt>
                <c:pt idx="3070">
                  <c:v>351.406</c:v>
                </c:pt>
                <c:pt idx="3071">
                  <c:v>351.531</c:v>
                </c:pt>
                <c:pt idx="3072">
                  <c:v>351.656</c:v>
                </c:pt>
                <c:pt idx="3073">
                  <c:v>351.766</c:v>
                </c:pt>
                <c:pt idx="3074">
                  <c:v>351.875</c:v>
                </c:pt>
                <c:pt idx="3075">
                  <c:v>352</c:v>
                </c:pt>
                <c:pt idx="3076">
                  <c:v>352.11</c:v>
                </c:pt>
                <c:pt idx="3077">
                  <c:v>352.235</c:v>
                </c:pt>
                <c:pt idx="3078">
                  <c:v>352.344</c:v>
                </c:pt>
                <c:pt idx="3079">
                  <c:v>352.469</c:v>
                </c:pt>
                <c:pt idx="3080">
                  <c:v>352.578</c:v>
                </c:pt>
                <c:pt idx="3081">
                  <c:v>352.703</c:v>
                </c:pt>
                <c:pt idx="3082">
                  <c:v>352.813</c:v>
                </c:pt>
                <c:pt idx="3083">
                  <c:v>352.938</c:v>
                </c:pt>
                <c:pt idx="3084">
                  <c:v>353.047</c:v>
                </c:pt>
                <c:pt idx="3085">
                  <c:v>353.172</c:v>
                </c:pt>
                <c:pt idx="3086">
                  <c:v>353.281</c:v>
                </c:pt>
                <c:pt idx="3087">
                  <c:v>353.406</c:v>
                </c:pt>
                <c:pt idx="3088">
                  <c:v>353.516</c:v>
                </c:pt>
                <c:pt idx="3089">
                  <c:v>353.641</c:v>
                </c:pt>
                <c:pt idx="3090">
                  <c:v>353.766</c:v>
                </c:pt>
                <c:pt idx="3091">
                  <c:v>353.875</c:v>
                </c:pt>
                <c:pt idx="3092">
                  <c:v>354</c:v>
                </c:pt>
                <c:pt idx="3093">
                  <c:v>354.11</c:v>
                </c:pt>
                <c:pt idx="3094">
                  <c:v>354.235</c:v>
                </c:pt>
                <c:pt idx="3095">
                  <c:v>354.344</c:v>
                </c:pt>
                <c:pt idx="3096">
                  <c:v>354.469</c:v>
                </c:pt>
                <c:pt idx="3097">
                  <c:v>354.578</c:v>
                </c:pt>
                <c:pt idx="3098">
                  <c:v>354.703</c:v>
                </c:pt>
                <c:pt idx="3099">
                  <c:v>354.813</c:v>
                </c:pt>
                <c:pt idx="3100">
                  <c:v>354.938</c:v>
                </c:pt>
                <c:pt idx="3101">
                  <c:v>355.047</c:v>
                </c:pt>
                <c:pt idx="3102">
                  <c:v>355.172</c:v>
                </c:pt>
                <c:pt idx="3103">
                  <c:v>355.281</c:v>
                </c:pt>
                <c:pt idx="3104">
                  <c:v>355.406</c:v>
                </c:pt>
                <c:pt idx="3105">
                  <c:v>355.516</c:v>
                </c:pt>
                <c:pt idx="3106">
                  <c:v>355.641</c:v>
                </c:pt>
                <c:pt idx="3107">
                  <c:v>355.75</c:v>
                </c:pt>
                <c:pt idx="3108">
                  <c:v>355.875</c:v>
                </c:pt>
                <c:pt idx="3109">
                  <c:v>355.985</c:v>
                </c:pt>
                <c:pt idx="3110">
                  <c:v>356.11</c:v>
                </c:pt>
                <c:pt idx="3111">
                  <c:v>356.219</c:v>
                </c:pt>
                <c:pt idx="3112">
                  <c:v>356.344</c:v>
                </c:pt>
                <c:pt idx="3113">
                  <c:v>356.453</c:v>
                </c:pt>
                <c:pt idx="3114">
                  <c:v>356.578</c:v>
                </c:pt>
                <c:pt idx="3115">
                  <c:v>356.688</c:v>
                </c:pt>
                <c:pt idx="3116">
                  <c:v>356.813</c:v>
                </c:pt>
                <c:pt idx="3117">
                  <c:v>356.922</c:v>
                </c:pt>
                <c:pt idx="3118">
                  <c:v>357.047</c:v>
                </c:pt>
                <c:pt idx="3119">
                  <c:v>357.172</c:v>
                </c:pt>
                <c:pt idx="3120">
                  <c:v>357.281</c:v>
                </c:pt>
                <c:pt idx="3121">
                  <c:v>357.391</c:v>
                </c:pt>
                <c:pt idx="3122">
                  <c:v>357.516</c:v>
                </c:pt>
                <c:pt idx="3123">
                  <c:v>357.625</c:v>
                </c:pt>
                <c:pt idx="3124">
                  <c:v>357.75</c:v>
                </c:pt>
                <c:pt idx="3125">
                  <c:v>357.86</c:v>
                </c:pt>
                <c:pt idx="3126">
                  <c:v>357.985</c:v>
                </c:pt>
                <c:pt idx="3127">
                  <c:v>358.094</c:v>
                </c:pt>
                <c:pt idx="3128">
                  <c:v>358.219</c:v>
                </c:pt>
                <c:pt idx="3129">
                  <c:v>358.328</c:v>
                </c:pt>
                <c:pt idx="3130">
                  <c:v>358.453</c:v>
                </c:pt>
                <c:pt idx="3131">
                  <c:v>358.563</c:v>
                </c:pt>
                <c:pt idx="3132">
                  <c:v>358.688</c:v>
                </c:pt>
                <c:pt idx="3133">
                  <c:v>358.797</c:v>
                </c:pt>
                <c:pt idx="3134">
                  <c:v>358.922</c:v>
                </c:pt>
                <c:pt idx="3135">
                  <c:v>359.031</c:v>
                </c:pt>
                <c:pt idx="3136">
                  <c:v>359.156</c:v>
                </c:pt>
                <c:pt idx="3137">
                  <c:v>359.266</c:v>
                </c:pt>
                <c:pt idx="3138">
                  <c:v>359.391</c:v>
                </c:pt>
                <c:pt idx="3139">
                  <c:v>359.5</c:v>
                </c:pt>
                <c:pt idx="3140">
                  <c:v>359.625</c:v>
                </c:pt>
                <c:pt idx="3141">
                  <c:v>359.735</c:v>
                </c:pt>
                <c:pt idx="3142">
                  <c:v>359.86</c:v>
                </c:pt>
                <c:pt idx="3143">
                  <c:v>359.969</c:v>
                </c:pt>
                <c:pt idx="3144">
                  <c:v>360.094</c:v>
                </c:pt>
                <c:pt idx="3145">
                  <c:v>360.203</c:v>
                </c:pt>
                <c:pt idx="3146">
                  <c:v>360.328</c:v>
                </c:pt>
                <c:pt idx="3147">
                  <c:v>360.438</c:v>
                </c:pt>
                <c:pt idx="3148">
                  <c:v>360.563</c:v>
                </c:pt>
                <c:pt idx="3149">
                  <c:v>360.672</c:v>
                </c:pt>
                <c:pt idx="3150">
                  <c:v>360.797</c:v>
                </c:pt>
                <c:pt idx="3151">
                  <c:v>360.922</c:v>
                </c:pt>
                <c:pt idx="3152">
                  <c:v>361.031</c:v>
                </c:pt>
                <c:pt idx="3153">
                  <c:v>361.156</c:v>
                </c:pt>
                <c:pt idx="3154">
                  <c:v>361.266</c:v>
                </c:pt>
                <c:pt idx="3155">
                  <c:v>361.375</c:v>
                </c:pt>
                <c:pt idx="3156">
                  <c:v>361.5</c:v>
                </c:pt>
                <c:pt idx="3157">
                  <c:v>361.61</c:v>
                </c:pt>
                <c:pt idx="3158">
                  <c:v>361.735</c:v>
                </c:pt>
                <c:pt idx="3159">
                  <c:v>361.86</c:v>
                </c:pt>
                <c:pt idx="3160">
                  <c:v>361.969</c:v>
                </c:pt>
                <c:pt idx="3161">
                  <c:v>362.094</c:v>
                </c:pt>
                <c:pt idx="3162">
                  <c:v>362.203</c:v>
                </c:pt>
                <c:pt idx="3163">
                  <c:v>362.328</c:v>
                </c:pt>
                <c:pt idx="3164">
                  <c:v>362.438</c:v>
                </c:pt>
                <c:pt idx="3165">
                  <c:v>362.563</c:v>
                </c:pt>
                <c:pt idx="3166">
                  <c:v>362.672</c:v>
                </c:pt>
                <c:pt idx="3167">
                  <c:v>362.797</c:v>
                </c:pt>
                <c:pt idx="3168">
                  <c:v>362.906</c:v>
                </c:pt>
                <c:pt idx="3169">
                  <c:v>363.031</c:v>
                </c:pt>
                <c:pt idx="3170">
                  <c:v>363.141</c:v>
                </c:pt>
                <c:pt idx="3171">
                  <c:v>363.266</c:v>
                </c:pt>
                <c:pt idx="3172">
                  <c:v>363.391</c:v>
                </c:pt>
                <c:pt idx="3173">
                  <c:v>363.5</c:v>
                </c:pt>
                <c:pt idx="3174">
                  <c:v>363.625</c:v>
                </c:pt>
                <c:pt idx="3175">
                  <c:v>363.735</c:v>
                </c:pt>
                <c:pt idx="3176">
                  <c:v>363.86</c:v>
                </c:pt>
                <c:pt idx="3177">
                  <c:v>363.969</c:v>
                </c:pt>
                <c:pt idx="3178">
                  <c:v>364.094</c:v>
                </c:pt>
                <c:pt idx="3179">
                  <c:v>364.203</c:v>
                </c:pt>
                <c:pt idx="3180">
                  <c:v>364.328</c:v>
                </c:pt>
                <c:pt idx="3181">
                  <c:v>364.438</c:v>
                </c:pt>
                <c:pt idx="3182">
                  <c:v>364.563</c:v>
                </c:pt>
                <c:pt idx="3183">
                  <c:v>364.672</c:v>
                </c:pt>
                <c:pt idx="3184">
                  <c:v>364.797</c:v>
                </c:pt>
                <c:pt idx="3185">
                  <c:v>364.906</c:v>
                </c:pt>
                <c:pt idx="3186">
                  <c:v>365.031</c:v>
                </c:pt>
                <c:pt idx="3187">
                  <c:v>365.141</c:v>
                </c:pt>
                <c:pt idx="3188">
                  <c:v>365.266</c:v>
                </c:pt>
                <c:pt idx="3189">
                  <c:v>365.375</c:v>
                </c:pt>
                <c:pt idx="3190">
                  <c:v>365.5</c:v>
                </c:pt>
                <c:pt idx="3191">
                  <c:v>365.61</c:v>
                </c:pt>
                <c:pt idx="3192">
                  <c:v>365.735</c:v>
                </c:pt>
                <c:pt idx="3193">
                  <c:v>365.844</c:v>
                </c:pt>
                <c:pt idx="3194">
                  <c:v>365.969</c:v>
                </c:pt>
                <c:pt idx="3195">
                  <c:v>366.078</c:v>
                </c:pt>
                <c:pt idx="3196">
                  <c:v>366.203</c:v>
                </c:pt>
                <c:pt idx="3197">
                  <c:v>366.313</c:v>
                </c:pt>
                <c:pt idx="3198">
                  <c:v>366.438</c:v>
                </c:pt>
                <c:pt idx="3199">
                  <c:v>366.563</c:v>
                </c:pt>
                <c:pt idx="3200">
                  <c:v>366.672</c:v>
                </c:pt>
                <c:pt idx="3201">
                  <c:v>366.781</c:v>
                </c:pt>
                <c:pt idx="3202">
                  <c:v>366.906</c:v>
                </c:pt>
                <c:pt idx="3203">
                  <c:v>367.016</c:v>
                </c:pt>
                <c:pt idx="3204">
                  <c:v>367.141</c:v>
                </c:pt>
                <c:pt idx="3205">
                  <c:v>367.25</c:v>
                </c:pt>
                <c:pt idx="3206">
                  <c:v>367.375</c:v>
                </c:pt>
                <c:pt idx="3207">
                  <c:v>367.485</c:v>
                </c:pt>
                <c:pt idx="3208">
                  <c:v>367.61</c:v>
                </c:pt>
                <c:pt idx="3209">
                  <c:v>367.735</c:v>
                </c:pt>
                <c:pt idx="3210">
                  <c:v>367.844</c:v>
                </c:pt>
                <c:pt idx="3211">
                  <c:v>367.969</c:v>
                </c:pt>
                <c:pt idx="3212">
                  <c:v>368.078</c:v>
                </c:pt>
                <c:pt idx="3213">
                  <c:v>368.188</c:v>
                </c:pt>
                <c:pt idx="3214">
                  <c:v>368.313</c:v>
                </c:pt>
                <c:pt idx="3215">
                  <c:v>368.422</c:v>
                </c:pt>
                <c:pt idx="3216">
                  <c:v>368.547</c:v>
                </c:pt>
                <c:pt idx="3217">
                  <c:v>368.672</c:v>
                </c:pt>
                <c:pt idx="3218">
                  <c:v>368.781</c:v>
                </c:pt>
                <c:pt idx="3219">
                  <c:v>368.906</c:v>
                </c:pt>
                <c:pt idx="3220">
                  <c:v>369.016</c:v>
                </c:pt>
                <c:pt idx="3221">
                  <c:v>369.141</c:v>
                </c:pt>
                <c:pt idx="3222">
                  <c:v>369.25</c:v>
                </c:pt>
                <c:pt idx="3223">
                  <c:v>369.375</c:v>
                </c:pt>
                <c:pt idx="3224">
                  <c:v>369.485</c:v>
                </c:pt>
                <c:pt idx="3225">
                  <c:v>369.61</c:v>
                </c:pt>
                <c:pt idx="3226">
                  <c:v>369.719</c:v>
                </c:pt>
                <c:pt idx="3227">
                  <c:v>369.844</c:v>
                </c:pt>
                <c:pt idx="3228">
                  <c:v>369.953</c:v>
                </c:pt>
                <c:pt idx="3229">
                  <c:v>370.078</c:v>
                </c:pt>
                <c:pt idx="3230">
                  <c:v>370.188</c:v>
                </c:pt>
                <c:pt idx="3231">
                  <c:v>370.313</c:v>
                </c:pt>
                <c:pt idx="3232">
                  <c:v>370.422</c:v>
                </c:pt>
                <c:pt idx="3233">
                  <c:v>370.547</c:v>
                </c:pt>
                <c:pt idx="3234">
                  <c:v>370.656</c:v>
                </c:pt>
                <c:pt idx="3235">
                  <c:v>370.781</c:v>
                </c:pt>
                <c:pt idx="3236">
                  <c:v>370.906</c:v>
                </c:pt>
                <c:pt idx="3237">
                  <c:v>371.016</c:v>
                </c:pt>
                <c:pt idx="3238">
                  <c:v>371.141</c:v>
                </c:pt>
                <c:pt idx="3239">
                  <c:v>371.25</c:v>
                </c:pt>
                <c:pt idx="3240">
                  <c:v>371.375</c:v>
                </c:pt>
                <c:pt idx="3241">
                  <c:v>371.485</c:v>
                </c:pt>
                <c:pt idx="3242">
                  <c:v>371.61</c:v>
                </c:pt>
                <c:pt idx="3243">
                  <c:v>371.719</c:v>
                </c:pt>
                <c:pt idx="3244">
                  <c:v>371.844</c:v>
                </c:pt>
                <c:pt idx="3245">
                  <c:v>371.953</c:v>
                </c:pt>
                <c:pt idx="3246">
                  <c:v>372.078</c:v>
                </c:pt>
                <c:pt idx="3247">
                  <c:v>372.188</c:v>
                </c:pt>
                <c:pt idx="3248">
                  <c:v>372.313</c:v>
                </c:pt>
                <c:pt idx="3249">
                  <c:v>372.438</c:v>
                </c:pt>
                <c:pt idx="3250">
                  <c:v>372.547</c:v>
                </c:pt>
                <c:pt idx="3251">
                  <c:v>372.672</c:v>
                </c:pt>
                <c:pt idx="3252">
                  <c:v>372.781</c:v>
                </c:pt>
                <c:pt idx="3253">
                  <c:v>372.906</c:v>
                </c:pt>
                <c:pt idx="3254">
                  <c:v>373.016</c:v>
                </c:pt>
                <c:pt idx="3255">
                  <c:v>373.141</c:v>
                </c:pt>
                <c:pt idx="3256">
                  <c:v>373.25</c:v>
                </c:pt>
                <c:pt idx="3257">
                  <c:v>373.375</c:v>
                </c:pt>
                <c:pt idx="3258">
                  <c:v>373.485</c:v>
                </c:pt>
                <c:pt idx="3259">
                  <c:v>373.61</c:v>
                </c:pt>
                <c:pt idx="3260">
                  <c:v>373.735</c:v>
                </c:pt>
                <c:pt idx="3261">
                  <c:v>373.844</c:v>
                </c:pt>
                <c:pt idx="3262">
                  <c:v>373.969</c:v>
                </c:pt>
                <c:pt idx="3263">
                  <c:v>374.078</c:v>
                </c:pt>
                <c:pt idx="3264">
                  <c:v>374.203</c:v>
                </c:pt>
                <c:pt idx="3265">
                  <c:v>374.313</c:v>
                </c:pt>
                <c:pt idx="3266">
                  <c:v>374.438</c:v>
                </c:pt>
                <c:pt idx="3267">
                  <c:v>374.547</c:v>
                </c:pt>
                <c:pt idx="3268">
                  <c:v>374.672</c:v>
                </c:pt>
                <c:pt idx="3269">
                  <c:v>374.781</c:v>
                </c:pt>
                <c:pt idx="3270">
                  <c:v>374.906</c:v>
                </c:pt>
                <c:pt idx="3271">
                  <c:v>375.016</c:v>
                </c:pt>
                <c:pt idx="3272">
                  <c:v>375.141</c:v>
                </c:pt>
                <c:pt idx="3273">
                  <c:v>375.266</c:v>
                </c:pt>
                <c:pt idx="3274">
                  <c:v>375.375</c:v>
                </c:pt>
                <c:pt idx="3275">
                  <c:v>375.5</c:v>
                </c:pt>
                <c:pt idx="3276">
                  <c:v>375.61</c:v>
                </c:pt>
                <c:pt idx="3277">
                  <c:v>375.735</c:v>
                </c:pt>
                <c:pt idx="3278">
                  <c:v>375.86</c:v>
                </c:pt>
                <c:pt idx="3279">
                  <c:v>375.969</c:v>
                </c:pt>
                <c:pt idx="3280">
                  <c:v>376.094</c:v>
                </c:pt>
                <c:pt idx="3281">
                  <c:v>376.203</c:v>
                </c:pt>
                <c:pt idx="3282">
                  <c:v>376.328</c:v>
                </c:pt>
                <c:pt idx="3283">
                  <c:v>376.438</c:v>
                </c:pt>
                <c:pt idx="3284">
                  <c:v>376.563</c:v>
                </c:pt>
                <c:pt idx="3285">
                  <c:v>376.672</c:v>
                </c:pt>
                <c:pt idx="3286">
                  <c:v>376.797</c:v>
                </c:pt>
                <c:pt idx="3287">
                  <c:v>376.906</c:v>
                </c:pt>
                <c:pt idx="3288">
                  <c:v>377.031</c:v>
                </c:pt>
                <c:pt idx="3289">
                  <c:v>377.141</c:v>
                </c:pt>
                <c:pt idx="3290">
                  <c:v>377.266</c:v>
                </c:pt>
                <c:pt idx="3291">
                  <c:v>377.391</c:v>
                </c:pt>
                <c:pt idx="3292">
                  <c:v>377.5</c:v>
                </c:pt>
                <c:pt idx="3293">
                  <c:v>377.625</c:v>
                </c:pt>
                <c:pt idx="3294">
                  <c:v>377.735</c:v>
                </c:pt>
                <c:pt idx="3295">
                  <c:v>377.86</c:v>
                </c:pt>
                <c:pt idx="3296">
                  <c:v>377.969</c:v>
                </c:pt>
                <c:pt idx="3297">
                  <c:v>378.094</c:v>
                </c:pt>
                <c:pt idx="3298">
                  <c:v>378.203</c:v>
                </c:pt>
                <c:pt idx="3299">
                  <c:v>378.328</c:v>
                </c:pt>
                <c:pt idx="3300">
                  <c:v>378.438</c:v>
                </c:pt>
                <c:pt idx="3301">
                  <c:v>378.563</c:v>
                </c:pt>
                <c:pt idx="3302">
                  <c:v>378.672</c:v>
                </c:pt>
                <c:pt idx="3303">
                  <c:v>378.797</c:v>
                </c:pt>
                <c:pt idx="3304">
                  <c:v>378.922</c:v>
                </c:pt>
                <c:pt idx="3305">
                  <c:v>379.031</c:v>
                </c:pt>
                <c:pt idx="3306">
                  <c:v>379.156</c:v>
                </c:pt>
                <c:pt idx="3307">
                  <c:v>379.266</c:v>
                </c:pt>
                <c:pt idx="3308">
                  <c:v>379.391</c:v>
                </c:pt>
                <c:pt idx="3309">
                  <c:v>379.5</c:v>
                </c:pt>
                <c:pt idx="3310">
                  <c:v>379.625</c:v>
                </c:pt>
                <c:pt idx="3311">
                  <c:v>379.735</c:v>
                </c:pt>
                <c:pt idx="3312">
                  <c:v>379.86</c:v>
                </c:pt>
                <c:pt idx="3313">
                  <c:v>379.969</c:v>
                </c:pt>
                <c:pt idx="3314">
                  <c:v>380.094</c:v>
                </c:pt>
                <c:pt idx="3315">
                  <c:v>380.203</c:v>
                </c:pt>
                <c:pt idx="3316">
                  <c:v>380.328</c:v>
                </c:pt>
                <c:pt idx="3317">
                  <c:v>380.438</c:v>
                </c:pt>
                <c:pt idx="3318">
                  <c:v>380.563</c:v>
                </c:pt>
                <c:pt idx="3319">
                  <c:v>380.688</c:v>
                </c:pt>
                <c:pt idx="3320">
                  <c:v>380.797</c:v>
                </c:pt>
                <c:pt idx="3321">
                  <c:v>380.922</c:v>
                </c:pt>
                <c:pt idx="3322">
                  <c:v>381.031</c:v>
                </c:pt>
                <c:pt idx="3323">
                  <c:v>381.156</c:v>
                </c:pt>
                <c:pt idx="3324">
                  <c:v>381.266</c:v>
                </c:pt>
                <c:pt idx="3325">
                  <c:v>381.391</c:v>
                </c:pt>
                <c:pt idx="3326">
                  <c:v>381.5</c:v>
                </c:pt>
                <c:pt idx="3327">
                  <c:v>381.625</c:v>
                </c:pt>
                <c:pt idx="3328">
                  <c:v>381.75</c:v>
                </c:pt>
                <c:pt idx="3329">
                  <c:v>381.86</c:v>
                </c:pt>
                <c:pt idx="3330">
                  <c:v>381.985</c:v>
                </c:pt>
                <c:pt idx="3331">
                  <c:v>382.094</c:v>
                </c:pt>
                <c:pt idx="3332">
                  <c:v>382.219</c:v>
                </c:pt>
                <c:pt idx="3333">
                  <c:v>382.344</c:v>
                </c:pt>
                <c:pt idx="3334">
                  <c:v>382.453</c:v>
                </c:pt>
                <c:pt idx="3335">
                  <c:v>382.563</c:v>
                </c:pt>
                <c:pt idx="3336">
                  <c:v>382.688</c:v>
                </c:pt>
                <c:pt idx="3337">
                  <c:v>382.797</c:v>
                </c:pt>
                <c:pt idx="3338">
                  <c:v>382.922</c:v>
                </c:pt>
                <c:pt idx="3339">
                  <c:v>383.047</c:v>
                </c:pt>
                <c:pt idx="3340">
                  <c:v>383.156</c:v>
                </c:pt>
                <c:pt idx="3341">
                  <c:v>383.281</c:v>
                </c:pt>
                <c:pt idx="3342">
                  <c:v>383.391</c:v>
                </c:pt>
                <c:pt idx="3343">
                  <c:v>383.516</c:v>
                </c:pt>
                <c:pt idx="3344">
                  <c:v>383.625</c:v>
                </c:pt>
                <c:pt idx="3345">
                  <c:v>383.75</c:v>
                </c:pt>
                <c:pt idx="3346">
                  <c:v>383.875</c:v>
                </c:pt>
                <c:pt idx="3347">
                  <c:v>383.985</c:v>
                </c:pt>
                <c:pt idx="3348">
                  <c:v>384.11</c:v>
                </c:pt>
                <c:pt idx="3349">
                  <c:v>384.219</c:v>
                </c:pt>
                <c:pt idx="3350">
                  <c:v>384.344</c:v>
                </c:pt>
                <c:pt idx="3351">
                  <c:v>384.453</c:v>
                </c:pt>
                <c:pt idx="3352">
                  <c:v>384.578</c:v>
                </c:pt>
                <c:pt idx="3353">
                  <c:v>384.688</c:v>
                </c:pt>
                <c:pt idx="3354">
                  <c:v>384.813</c:v>
                </c:pt>
                <c:pt idx="3355">
                  <c:v>384.938</c:v>
                </c:pt>
                <c:pt idx="3356">
                  <c:v>385.047</c:v>
                </c:pt>
                <c:pt idx="3357">
                  <c:v>385.172</c:v>
                </c:pt>
                <c:pt idx="3358">
                  <c:v>385.281</c:v>
                </c:pt>
                <c:pt idx="3359">
                  <c:v>385.406</c:v>
                </c:pt>
                <c:pt idx="3360">
                  <c:v>385.516</c:v>
                </c:pt>
                <c:pt idx="3361">
                  <c:v>385.641</c:v>
                </c:pt>
                <c:pt idx="3362">
                  <c:v>385.766</c:v>
                </c:pt>
                <c:pt idx="3363">
                  <c:v>385.875</c:v>
                </c:pt>
                <c:pt idx="3364">
                  <c:v>386</c:v>
                </c:pt>
                <c:pt idx="3365">
                  <c:v>386.11</c:v>
                </c:pt>
                <c:pt idx="3366">
                  <c:v>386.235</c:v>
                </c:pt>
                <c:pt idx="3367">
                  <c:v>386.344</c:v>
                </c:pt>
                <c:pt idx="3368">
                  <c:v>386.469</c:v>
                </c:pt>
                <c:pt idx="3369">
                  <c:v>386.578</c:v>
                </c:pt>
                <c:pt idx="3370">
                  <c:v>386.703</c:v>
                </c:pt>
                <c:pt idx="3371">
                  <c:v>386.813</c:v>
                </c:pt>
                <c:pt idx="3372">
                  <c:v>386.938</c:v>
                </c:pt>
                <c:pt idx="3373">
                  <c:v>387.047</c:v>
                </c:pt>
                <c:pt idx="3374">
                  <c:v>387.172</c:v>
                </c:pt>
                <c:pt idx="3375">
                  <c:v>387.281</c:v>
                </c:pt>
                <c:pt idx="3376">
                  <c:v>387.406</c:v>
                </c:pt>
                <c:pt idx="3377">
                  <c:v>387.516</c:v>
                </c:pt>
                <c:pt idx="3378">
                  <c:v>387.641</c:v>
                </c:pt>
                <c:pt idx="3379">
                  <c:v>387.75</c:v>
                </c:pt>
                <c:pt idx="3380">
                  <c:v>387.875</c:v>
                </c:pt>
                <c:pt idx="3381">
                  <c:v>388</c:v>
                </c:pt>
                <c:pt idx="3382">
                  <c:v>388.11</c:v>
                </c:pt>
                <c:pt idx="3383">
                  <c:v>388.235</c:v>
                </c:pt>
                <c:pt idx="3384">
                  <c:v>388.344</c:v>
                </c:pt>
                <c:pt idx="3385">
                  <c:v>388.469</c:v>
                </c:pt>
                <c:pt idx="3386">
                  <c:v>388.578</c:v>
                </c:pt>
                <c:pt idx="3387">
                  <c:v>388.703</c:v>
                </c:pt>
                <c:pt idx="3388">
                  <c:v>388.828</c:v>
                </c:pt>
                <c:pt idx="3389">
                  <c:v>388.938</c:v>
                </c:pt>
                <c:pt idx="3390">
                  <c:v>389.047</c:v>
                </c:pt>
                <c:pt idx="3391">
                  <c:v>389.172</c:v>
                </c:pt>
                <c:pt idx="3392">
                  <c:v>389.297</c:v>
                </c:pt>
                <c:pt idx="3393">
                  <c:v>389.406</c:v>
                </c:pt>
                <c:pt idx="3394">
                  <c:v>389.531</c:v>
                </c:pt>
                <c:pt idx="3395">
                  <c:v>389.641</c:v>
                </c:pt>
                <c:pt idx="3396">
                  <c:v>389.766</c:v>
                </c:pt>
                <c:pt idx="3397">
                  <c:v>389.875</c:v>
                </c:pt>
                <c:pt idx="3398">
                  <c:v>390</c:v>
                </c:pt>
                <c:pt idx="3399">
                  <c:v>390.11</c:v>
                </c:pt>
                <c:pt idx="3400">
                  <c:v>390.235</c:v>
                </c:pt>
                <c:pt idx="3401">
                  <c:v>390.36</c:v>
                </c:pt>
                <c:pt idx="3402">
                  <c:v>390.469</c:v>
                </c:pt>
                <c:pt idx="3403">
                  <c:v>390.594</c:v>
                </c:pt>
                <c:pt idx="3404">
                  <c:v>390.703</c:v>
                </c:pt>
                <c:pt idx="3405">
                  <c:v>390.828</c:v>
                </c:pt>
                <c:pt idx="3406">
                  <c:v>390.953</c:v>
                </c:pt>
                <c:pt idx="3407">
                  <c:v>391.063</c:v>
                </c:pt>
                <c:pt idx="3408">
                  <c:v>391.188</c:v>
                </c:pt>
                <c:pt idx="3409">
                  <c:v>391.297</c:v>
                </c:pt>
                <c:pt idx="3410">
                  <c:v>391.422</c:v>
                </c:pt>
                <c:pt idx="3411">
                  <c:v>391.531</c:v>
                </c:pt>
                <c:pt idx="3412">
                  <c:v>391.656</c:v>
                </c:pt>
                <c:pt idx="3413">
                  <c:v>391.766</c:v>
                </c:pt>
                <c:pt idx="3414">
                  <c:v>391.891</c:v>
                </c:pt>
                <c:pt idx="3415">
                  <c:v>392</c:v>
                </c:pt>
                <c:pt idx="3416">
                  <c:v>392.125</c:v>
                </c:pt>
                <c:pt idx="3417">
                  <c:v>392.25</c:v>
                </c:pt>
                <c:pt idx="3418">
                  <c:v>392.36</c:v>
                </c:pt>
                <c:pt idx="3419">
                  <c:v>392.485</c:v>
                </c:pt>
                <c:pt idx="3420">
                  <c:v>392.594</c:v>
                </c:pt>
                <c:pt idx="3421">
                  <c:v>392.719</c:v>
                </c:pt>
                <c:pt idx="3422">
                  <c:v>392.828</c:v>
                </c:pt>
                <c:pt idx="3423">
                  <c:v>392.953</c:v>
                </c:pt>
                <c:pt idx="3424">
                  <c:v>393.063</c:v>
                </c:pt>
                <c:pt idx="3425">
                  <c:v>393.188</c:v>
                </c:pt>
                <c:pt idx="3426">
                  <c:v>393.297</c:v>
                </c:pt>
                <c:pt idx="3427">
                  <c:v>393.422</c:v>
                </c:pt>
                <c:pt idx="3428">
                  <c:v>393.547</c:v>
                </c:pt>
                <c:pt idx="3429">
                  <c:v>393.656</c:v>
                </c:pt>
                <c:pt idx="3430">
                  <c:v>393.781</c:v>
                </c:pt>
                <c:pt idx="3431">
                  <c:v>393.891</c:v>
                </c:pt>
                <c:pt idx="3432">
                  <c:v>394.016</c:v>
                </c:pt>
                <c:pt idx="3433">
                  <c:v>394.125</c:v>
                </c:pt>
                <c:pt idx="3434">
                  <c:v>394.25</c:v>
                </c:pt>
                <c:pt idx="3435">
                  <c:v>394.375</c:v>
                </c:pt>
                <c:pt idx="3436">
                  <c:v>394.485</c:v>
                </c:pt>
                <c:pt idx="3437">
                  <c:v>394.61</c:v>
                </c:pt>
                <c:pt idx="3438">
                  <c:v>394.719</c:v>
                </c:pt>
                <c:pt idx="3439">
                  <c:v>394.844</c:v>
                </c:pt>
                <c:pt idx="3440">
                  <c:v>394.969</c:v>
                </c:pt>
                <c:pt idx="3441">
                  <c:v>395.078</c:v>
                </c:pt>
                <c:pt idx="3442">
                  <c:v>395.203</c:v>
                </c:pt>
                <c:pt idx="3443">
                  <c:v>395.313</c:v>
                </c:pt>
                <c:pt idx="3444">
                  <c:v>395.438</c:v>
                </c:pt>
                <c:pt idx="3445">
                  <c:v>395.547</c:v>
                </c:pt>
                <c:pt idx="3446">
                  <c:v>395.672</c:v>
                </c:pt>
                <c:pt idx="3447">
                  <c:v>395.781</c:v>
                </c:pt>
                <c:pt idx="3448">
                  <c:v>395.906</c:v>
                </c:pt>
                <c:pt idx="3449">
                  <c:v>396.031</c:v>
                </c:pt>
                <c:pt idx="3450">
                  <c:v>396.141</c:v>
                </c:pt>
                <c:pt idx="3451">
                  <c:v>396.266</c:v>
                </c:pt>
                <c:pt idx="3452">
                  <c:v>396.375</c:v>
                </c:pt>
                <c:pt idx="3453">
                  <c:v>396.5</c:v>
                </c:pt>
                <c:pt idx="3454">
                  <c:v>396.625</c:v>
                </c:pt>
                <c:pt idx="3455">
                  <c:v>396.735</c:v>
                </c:pt>
                <c:pt idx="3456">
                  <c:v>396.86</c:v>
                </c:pt>
                <c:pt idx="3457">
                  <c:v>396.969</c:v>
                </c:pt>
                <c:pt idx="3458">
                  <c:v>397.094</c:v>
                </c:pt>
                <c:pt idx="3459">
                  <c:v>397.203</c:v>
                </c:pt>
                <c:pt idx="3460">
                  <c:v>397.328</c:v>
                </c:pt>
                <c:pt idx="3461">
                  <c:v>397.453</c:v>
                </c:pt>
                <c:pt idx="3462">
                  <c:v>397.563</c:v>
                </c:pt>
                <c:pt idx="3463">
                  <c:v>397.688</c:v>
                </c:pt>
                <c:pt idx="3464">
                  <c:v>397.797</c:v>
                </c:pt>
                <c:pt idx="3465">
                  <c:v>397.922</c:v>
                </c:pt>
                <c:pt idx="3466">
                  <c:v>398.047</c:v>
                </c:pt>
                <c:pt idx="3467">
                  <c:v>398.156</c:v>
                </c:pt>
                <c:pt idx="3468">
                  <c:v>398.266</c:v>
                </c:pt>
                <c:pt idx="3469">
                  <c:v>398.391</c:v>
                </c:pt>
                <c:pt idx="3470">
                  <c:v>398.516</c:v>
                </c:pt>
                <c:pt idx="3471">
                  <c:v>398.625</c:v>
                </c:pt>
                <c:pt idx="3472">
                  <c:v>398.75</c:v>
                </c:pt>
                <c:pt idx="3473">
                  <c:v>398.86</c:v>
                </c:pt>
                <c:pt idx="3474">
                  <c:v>398.985</c:v>
                </c:pt>
                <c:pt idx="3475">
                  <c:v>399.11</c:v>
                </c:pt>
                <c:pt idx="3476">
                  <c:v>399.219</c:v>
                </c:pt>
                <c:pt idx="3477">
                  <c:v>399.344</c:v>
                </c:pt>
                <c:pt idx="3478">
                  <c:v>399.453</c:v>
                </c:pt>
                <c:pt idx="3479">
                  <c:v>399.578</c:v>
                </c:pt>
                <c:pt idx="3480">
                  <c:v>399.688</c:v>
                </c:pt>
                <c:pt idx="3481">
                  <c:v>399.813</c:v>
                </c:pt>
                <c:pt idx="3482">
                  <c:v>399.938</c:v>
                </c:pt>
                <c:pt idx="3483">
                  <c:v>400.047</c:v>
                </c:pt>
                <c:pt idx="3484">
                  <c:v>400.172</c:v>
                </c:pt>
                <c:pt idx="3485">
                  <c:v>400.281</c:v>
                </c:pt>
                <c:pt idx="3486">
                  <c:v>400.406</c:v>
                </c:pt>
                <c:pt idx="3487">
                  <c:v>400.531</c:v>
                </c:pt>
                <c:pt idx="3488">
                  <c:v>400.641</c:v>
                </c:pt>
                <c:pt idx="3489">
                  <c:v>400.766</c:v>
                </c:pt>
                <c:pt idx="3490">
                  <c:v>400.891</c:v>
                </c:pt>
                <c:pt idx="3491">
                  <c:v>401</c:v>
                </c:pt>
                <c:pt idx="3492">
                  <c:v>401.125</c:v>
                </c:pt>
                <c:pt idx="3493">
                  <c:v>401.235</c:v>
                </c:pt>
                <c:pt idx="3494">
                  <c:v>401.36</c:v>
                </c:pt>
                <c:pt idx="3495">
                  <c:v>401.469</c:v>
                </c:pt>
                <c:pt idx="3496">
                  <c:v>401.594</c:v>
                </c:pt>
                <c:pt idx="3497">
                  <c:v>401.703</c:v>
                </c:pt>
                <c:pt idx="3498">
                  <c:v>401.828</c:v>
                </c:pt>
                <c:pt idx="3499">
                  <c:v>401.953</c:v>
                </c:pt>
                <c:pt idx="3500">
                  <c:v>402.063</c:v>
                </c:pt>
                <c:pt idx="3501">
                  <c:v>402.188</c:v>
                </c:pt>
                <c:pt idx="3502">
                  <c:v>402.297</c:v>
                </c:pt>
                <c:pt idx="3503">
                  <c:v>402.422</c:v>
                </c:pt>
                <c:pt idx="3504">
                  <c:v>402.531</c:v>
                </c:pt>
                <c:pt idx="3505">
                  <c:v>402.656</c:v>
                </c:pt>
                <c:pt idx="3506">
                  <c:v>402.766</c:v>
                </c:pt>
                <c:pt idx="3507">
                  <c:v>402.891</c:v>
                </c:pt>
                <c:pt idx="3508">
                  <c:v>403.016</c:v>
                </c:pt>
                <c:pt idx="3509">
                  <c:v>403.125</c:v>
                </c:pt>
                <c:pt idx="3510">
                  <c:v>403.25</c:v>
                </c:pt>
                <c:pt idx="3511">
                  <c:v>403.36</c:v>
                </c:pt>
                <c:pt idx="3512">
                  <c:v>403.485</c:v>
                </c:pt>
                <c:pt idx="3513">
                  <c:v>403.61</c:v>
                </c:pt>
                <c:pt idx="3514">
                  <c:v>403.719</c:v>
                </c:pt>
                <c:pt idx="3515">
                  <c:v>403.844</c:v>
                </c:pt>
                <c:pt idx="3516">
                  <c:v>403.953</c:v>
                </c:pt>
                <c:pt idx="3517">
                  <c:v>404.078</c:v>
                </c:pt>
                <c:pt idx="3518">
                  <c:v>404.188</c:v>
                </c:pt>
                <c:pt idx="3519">
                  <c:v>404.313</c:v>
                </c:pt>
                <c:pt idx="3520">
                  <c:v>404.422</c:v>
                </c:pt>
                <c:pt idx="3521">
                  <c:v>404.547</c:v>
                </c:pt>
                <c:pt idx="3522">
                  <c:v>404.656</c:v>
                </c:pt>
                <c:pt idx="3523">
                  <c:v>404.781</c:v>
                </c:pt>
                <c:pt idx="3524">
                  <c:v>404.906</c:v>
                </c:pt>
                <c:pt idx="3525">
                  <c:v>405.016</c:v>
                </c:pt>
                <c:pt idx="3526">
                  <c:v>405.141</c:v>
                </c:pt>
                <c:pt idx="3527">
                  <c:v>405.25</c:v>
                </c:pt>
                <c:pt idx="3528">
                  <c:v>405.375</c:v>
                </c:pt>
                <c:pt idx="3529">
                  <c:v>405.485</c:v>
                </c:pt>
                <c:pt idx="3530">
                  <c:v>405.61</c:v>
                </c:pt>
                <c:pt idx="3531">
                  <c:v>405.735</c:v>
                </c:pt>
                <c:pt idx="3532">
                  <c:v>405.844</c:v>
                </c:pt>
                <c:pt idx="3533">
                  <c:v>405.969</c:v>
                </c:pt>
                <c:pt idx="3534">
                  <c:v>406.078</c:v>
                </c:pt>
                <c:pt idx="3535">
                  <c:v>406.203</c:v>
                </c:pt>
                <c:pt idx="3536">
                  <c:v>406.313</c:v>
                </c:pt>
                <c:pt idx="3537">
                  <c:v>406.438</c:v>
                </c:pt>
                <c:pt idx="3538">
                  <c:v>406.547</c:v>
                </c:pt>
                <c:pt idx="3539">
                  <c:v>406.672</c:v>
                </c:pt>
                <c:pt idx="3540">
                  <c:v>406.781</c:v>
                </c:pt>
                <c:pt idx="3541">
                  <c:v>406.906</c:v>
                </c:pt>
                <c:pt idx="3542">
                  <c:v>407.031</c:v>
                </c:pt>
                <c:pt idx="3543">
                  <c:v>407.141</c:v>
                </c:pt>
                <c:pt idx="3544">
                  <c:v>407.266</c:v>
                </c:pt>
                <c:pt idx="3545">
                  <c:v>407.375</c:v>
                </c:pt>
                <c:pt idx="3546">
                  <c:v>407.5</c:v>
                </c:pt>
                <c:pt idx="3547">
                  <c:v>407.61</c:v>
                </c:pt>
                <c:pt idx="3548">
                  <c:v>407.735</c:v>
                </c:pt>
                <c:pt idx="3549">
                  <c:v>407.86</c:v>
                </c:pt>
                <c:pt idx="3550">
                  <c:v>407.969</c:v>
                </c:pt>
                <c:pt idx="3551">
                  <c:v>408.094</c:v>
                </c:pt>
                <c:pt idx="3552">
                  <c:v>408.203</c:v>
                </c:pt>
                <c:pt idx="3553">
                  <c:v>408.328</c:v>
                </c:pt>
                <c:pt idx="3554">
                  <c:v>408.438</c:v>
                </c:pt>
                <c:pt idx="3555">
                  <c:v>408.563</c:v>
                </c:pt>
                <c:pt idx="3556">
                  <c:v>408.672</c:v>
                </c:pt>
                <c:pt idx="3557">
                  <c:v>408.797</c:v>
                </c:pt>
                <c:pt idx="3558">
                  <c:v>408.922</c:v>
                </c:pt>
                <c:pt idx="3559">
                  <c:v>409.031</c:v>
                </c:pt>
                <c:pt idx="3560">
                  <c:v>409.156</c:v>
                </c:pt>
                <c:pt idx="3561">
                  <c:v>409.281</c:v>
                </c:pt>
                <c:pt idx="3562">
                  <c:v>409.391</c:v>
                </c:pt>
                <c:pt idx="3563">
                  <c:v>409.516</c:v>
                </c:pt>
                <c:pt idx="3564">
                  <c:v>409.625</c:v>
                </c:pt>
                <c:pt idx="3565">
                  <c:v>409.75</c:v>
                </c:pt>
                <c:pt idx="3566">
                  <c:v>409.86</c:v>
                </c:pt>
                <c:pt idx="3567">
                  <c:v>409.985</c:v>
                </c:pt>
                <c:pt idx="3568">
                  <c:v>410.11</c:v>
                </c:pt>
                <c:pt idx="3569">
                  <c:v>410.219</c:v>
                </c:pt>
                <c:pt idx="3570">
                  <c:v>410.344</c:v>
                </c:pt>
                <c:pt idx="3571">
                  <c:v>410.453</c:v>
                </c:pt>
                <c:pt idx="3572">
                  <c:v>410.578</c:v>
                </c:pt>
                <c:pt idx="3573">
                  <c:v>410.703</c:v>
                </c:pt>
                <c:pt idx="3574">
                  <c:v>410.813</c:v>
                </c:pt>
                <c:pt idx="3575">
                  <c:v>410.938</c:v>
                </c:pt>
                <c:pt idx="3576">
                  <c:v>411.047</c:v>
                </c:pt>
                <c:pt idx="3577">
                  <c:v>411.172</c:v>
                </c:pt>
                <c:pt idx="3578">
                  <c:v>411.281</c:v>
                </c:pt>
                <c:pt idx="3579">
                  <c:v>411.406</c:v>
                </c:pt>
                <c:pt idx="3580">
                  <c:v>411.531</c:v>
                </c:pt>
                <c:pt idx="3581">
                  <c:v>411.641</c:v>
                </c:pt>
                <c:pt idx="3582">
                  <c:v>411.766</c:v>
                </c:pt>
                <c:pt idx="3583">
                  <c:v>411.875</c:v>
                </c:pt>
                <c:pt idx="3584">
                  <c:v>412</c:v>
                </c:pt>
                <c:pt idx="3585">
                  <c:v>412.11</c:v>
                </c:pt>
                <c:pt idx="3586">
                  <c:v>412.235</c:v>
                </c:pt>
                <c:pt idx="3587">
                  <c:v>412.36</c:v>
                </c:pt>
                <c:pt idx="3588">
                  <c:v>412.469</c:v>
                </c:pt>
                <c:pt idx="3589">
                  <c:v>412.594</c:v>
                </c:pt>
                <c:pt idx="3590">
                  <c:v>412.703</c:v>
                </c:pt>
                <c:pt idx="3591">
                  <c:v>412.828</c:v>
                </c:pt>
                <c:pt idx="3592">
                  <c:v>412.953</c:v>
                </c:pt>
                <c:pt idx="3593">
                  <c:v>413.063</c:v>
                </c:pt>
                <c:pt idx="3594">
                  <c:v>413.188</c:v>
                </c:pt>
                <c:pt idx="3595">
                  <c:v>413.297</c:v>
                </c:pt>
                <c:pt idx="3596">
                  <c:v>413.422</c:v>
                </c:pt>
                <c:pt idx="3597">
                  <c:v>413.531</c:v>
                </c:pt>
                <c:pt idx="3598">
                  <c:v>413.656</c:v>
                </c:pt>
                <c:pt idx="3599">
                  <c:v>413.781</c:v>
                </c:pt>
                <c:pt idx="3600">
                  <c:v>413.891</c:v>
                </c:pt>
                <c:pt idx="3601">
                  <c:v>414</c:v>
                </c:pt>
                <c:pt idx="3602">
                  <c:v>414.125</c:v>
                </c:pt>
                <c:pt idx="3603">
                  <c:v>414.25</c:v>
                </c:pt>
                <c:pt idx="3604">
                  <c:v>414.36</c:v>
                </c:pt>
                <c:pt idx="3605">
                  <c:v>414.485</c:v>
                </c:pt>
                <c:pt idx="3606">
                  <c:v>414.61</c:v>
                </c:pt>
                <c:pt idx="3607">
                  <c:v>414.719</c:v>
                </c:pt>
                <c:pt idx="3608">
                  <c:v>414.844</c:v>
                </c:pt>
                <c:pt idx="3609">
                  <c:v>414.953</c:v>
                </c:pt>
                <c:pt idx="3610">
                  <c:v>415.078</c:v>
                </c:pt>
                <c:pt idx="3611">
                  <c:v>415.203</c:v>
                </c:pt>
                <c:pt idx="3612">
                  <c:v>415.313</c:v>
                </c:pt>
                <c:pt idx="3613">
                  <c:v>415.438</c:v>
                </c:pt>
                <c:pt idx="3614">
                  <c:v>415.547</c:v>
                </c:pt>
                <c:pt idx="3615">
                  <c:v>415.672</c:v>
                </c:pt>
                <c:pt idx="3616">
                  <c:v>415.781</c:v>
                </c:pt>
                <c:pt idx="3617">
                  <c:v>415.906</c:v>
                </c:pt>
                <c:pt idx="3618">
                  <c:v>416.031</c:v>
                </c:pt>
                <c:pt idx="3619">
                  <c:v>416.141</c:v>
                </c:pt>
                <c:pt idx="3620">
                  <c:v>416.25</c:v>
                </c:pt>
                <c:pt idx="3621">
                  <c:v>416.375</c:v>
                </c:pt>
                <c:pt idx="3622">
                  <c:v>416.5</c:v>
                </c:pt>
                <c:pt idx="3623">
                  <c:v>416.61</c:v>
                </c:pt>
                <c:pt idx="3624">
                  <c:v>416.735</c:v>
                </c:pt>
                <c:pt idx="3625">
                  <c:v>416.844</c:v>
                </c:pt>
                <c:pt idx="3626">
                  <c:v>416.969</c:v>
                </c:pt>
                <c:pt idx="3627">
                  <c:v>417.078</c:v>
                </c:pt>
                <c:pt idx="3628">
                  <c:v>417.203</c:v>
                </c:pt>
                <c:pt idx="3629">
                  <c:v>417.328</c:v>
                </c:pt>
                <c:pt idx="3630">
                  <c:v>417.438</c:v>
                </c:pt>
                <c:pt idx="3631">
                  <c:v>417.563</c:v>
                </c:pt>
                <c:pt idx="3632">
                  <c:v>417.672</c:v>
                </c:pt>
                <c:pt idx="3633">
                  <c:v>417.797</c:v>
                </c:pt>
                <c:pt idx="3634">
                  <c:v>417.906</c:v>
                </c:pt>
                <c:pt idx="3635">
                  <c:v>418.031</c:v>
                </c:pt>
                <c:pt idx="3636">
                  <c:v>418.156</c:v>
                </c:pt>
                <c:pt idx="3637">
                  <c:v>418.266</c:v>
                </c:pt>
                <c:pt idx="3638">
                  <c:v>418.391</c:v>
                </c:pt>
                <c:pt idx="3639">
                  <c:v>418.5</c:v>
                </c:pt>
                <c:pt idx="3640">
                  <c:v>418.625</c:v>
                </c:pt>
                <c:pt idx="3641">
                  <c:v>418.75</c:v>
                </c:pt>
                <c:pt idx="3642">
                  <c:v>418.86</c:v>
                </c:pt>
                <c:pt idx="3643">
                  <c:v>418.985</c:v>
                </c:pt>
                <c:pt idx="3644">
                  <c:v>419.094</c:v>
                </c:pt>
                <c:pt idx="3645">
                  <c:v>419.219</c:v>
                </c:pt>
                <c:pt idx="3646">
                  <c:v>419.344</c:v>
                </c:pt>
                <c:pt idx="3647">
                  <c:v>419.453</c:v>
                </c:pt>
                <c:pt idx="3648">
                  <c:v>419.578</c:v>
                </c:pt>
                <c:pt idx="3649">
                  <c:v>419.688</c:v>
                </c:pt>
                <c:pt idx="3650">
                  <c:v>419.813</c:v>
                </c:pt>
                <c:pt idx="3651">
                  <c:v>419.922</c:v>
                </c:pt>
                <c:pt idx="3652">
                  <c:v>420.047</c:v>
                </c:pt>
                <c:pt idx="3653">
                  <c:v>420.156</c:v>
                </c:pt>
                <c:pt idx="3654">
                  <c:v>420.281</c:v>
                </c:pt>
                <c:pt idx="3655">
                  <c:v>420.406</c:v>
                </c:pt>
                <c:pt idx="3656">
                  <c:v>420.516</c:v>
                </c:pt>
                <c:pt idx="3657">
                  <c:v>420.641</c:v>
                </c:pt>
                <c:pt idx="3658">
                  <c:v>420.75</c:v>
                </c:pt>
                <c:pt idx="3659">
                  <c:v>420.875</c:v>
                </c:pt>
                <c:pt idx="3660">
                  <c:v>420.985</c:v>
                </c:pt>
                <c:pt idx="3661">
                  <c:v>421.11</c:v>
                </c:pt>
                <c:pt idx="3662">
                  <c:v>421.235</c:v>
                </c:pt>
                <c:pt idx="3663">
                  <c:v>421.344</c:v>
                </c:pt>
                <c:pt idx="3664">
                  <c:v>421.469</c:v>
                </c:pt>
                <c:pt idx="3665">
                  <c:v>421.578</c:v>
                </c:pt>
                <c:pt idx="3666">
                  <c:v>421.703</c:v>
                </c:pt>
                <c:pt idx="3667">
                  <c:v>421.813</c:v>
                </c:pt>
                <c:pt idx="3668">
                  <c:v>421.938</c:v>
                </c:pt>
                <c:pt idx="3669">
                  <c:v>422.047</c:v>
                </c:pt>
                <c:pt idx="3670">
                  <c:v>422.172</c:v>
                </c:pt>
                <c:pt idx="3671">
                  <c:v>422.281</c:v>
                </c:pt>
                <c:pt idx="3672">
                  <c:v>422.406</c:v>
                </c:pt>
                <c:pt idx="3673">
                  <c:v>422.531</c:v>
                </c:pt>
                <c:pt idx="3674">
                  <c:v>422.641</c:v>
                </c:pt>
                <c:pt idx="3675">
                  <c:v>422.766</c:v>
                </c:pt>
                <c:pt idx="3676">
                  <c:v>422.875</c:v>
                </c:pt>
                <c:pt idx="3677">
                  <c:v>423</c:v>
                </c:pt>
                <c:pt idx="3678">
                  <c:v>423.11</c:v>
                </c:pt>
                <c:pt idx="3679">
                  <c:v>423.235</c:v>
                </c:pt>
                <c:pt idx="3680">
                  <c:v>423.344</c:v>
                </c:pt>
                <c:pt idx="3681">
                  <c:v>423.469</c:v>
                </c:pt>
                <c:pt idx="3682">
                  <c:v>423.578</c:v>
                </c:pt>
                <c:pt idx="3683">
                  <c:v>423.703</c:v>
                </c:pt>
                <c:pt idx="3684">
                  <c:v>423.828</c:v>
                </c:pt>
                <c:pt idx="3685">
                  <c:v>423.938</c:v>
                </c:pt>
                <c:pt idx="3686">
                  <c:v>424.063</c:v>
                </c:pt>
                <c:pt idx="3687">
                  <c:v>424.172</c:v>
                </c:pt>
                <c:pt idx="3688">
                  <c:v>424.297</c:v>
                </c:pt>
                <c:pt idx="3689">
                  <c:v>424.422</c:v>
                </c:pt>
                <c:pt idx="3690">
                  <c:v>424.531</c:v>
                </c:pt>
                <c:pt idx="3691">
                  <c:v>424.656</c:v>
                </c:pt>
                <c:pt idx="3692">
                  <c:v>424.766</c:v>
                </c:pt>
                <c:pt idx="3693">
                  <c:v>424.891</c:v>
                </c:pt>
                <c:pt idx="3694">
                  <c:v>425</c:v>
                </c:pt>
                <c:pt idx="3695">
                  <c:v>425.125</c:v>
                </c:pt>
                <c:pt idx="3696">
                  <c:v>425.25</c:v>
                </c:pt>
                <c:pt idx="3697">
                  <c:v>425.36</c:v>
                </c:pt>
                <c:pt idx="3698">
                  <c:v>425.485</c:v>
                </c:pt>
                <c:pt idx="3699">
                  <c:v>425.594</c:v>
                </c:pt>
                <c:pt idx="3700">
                  <c:v>425.719</c:v>
                </c:pt>
                <c:pt idx="3701">
                  <c:v>425.828</c:v>
                </c:pt>
                <c:pt idx="3702">
                  <c:v>425.953</c:v>
                </c:pt>
                <c:pt idx="3703">
                  <c:v>426.078</c:v>
                </c:pt>
                <c:pt idx="3704">
                  <c:v>426.188</c:v>
                </c:pt>
                <c:pt idx="3705">
                  <c:v>426.313</c:v>
                </c:pt>
                <c:pt idx="3706">
                  <c:v>426.422</c:v>
                </c:pt>
                <c:pt idx="3707">
                  <c:v>426.547</c:v>
                </c:pt>
                <c:pt idx="3708">
                  <c:v>426.672</c:v>
                </c:pt>
                <c:pt idx="3709">
                  <c:v>426.781</c:v>
                </c:pt>
                <c:pt idx="3710">
                  <c:v>426.906</c:v>
                </c:pt>
                <c:pt idx="3711">
                  <c:v>427.016</c:v>
                </c:pt>
                <c:pt idx="3712">
                  <c:v>427.141</c:v>
                </c:pt>
                <c:pt idx="3713">
                  <c:v>427.266</c:v>
                </c:pt>
                <c:pt idx="3714">
                  <c:v>427.375</c:v>
                </c:pt>
                <c:pt idx="3715">
                  <c:v>427.5</c:v>
                </c:pt>
                <c:pt idx="3716">
                  <c:v>427.61</c:v>
                </c:pt>
                <c:pt idx="3717">
                  <c:v>427.735</c:v>
                </c:pt>
                <c:pt idx="3718">
                  <c:v>427.844</c:v>
                </c:pt>
                <c:pt idx="3719">
                  <c:v>427.969</c:v>
                </c:pt>
                <c:pt idx="3720">
                  <c:v>428.094</c:v>
                </c:pt>
                <c:pt idx="3721">
                  <c:v>428.203</c:v>
                </c:pt>
                <c:pt idx="3722">
                  <c:v>428.328</c:v>
                </c:pt>
                <c:pt idx="3723">
                  <c:v>428.438</c:v>
                </c:pt>
                <c:pt idx="3724">
                  <c:v>428.563</c:v>
                </c:pt>
                <c:pt idx="3725">
                  <c:v>428.672</c:v>
                </c:pt>
                <c:pt idx="3726">
                  <c:v>428.797</c:v>
                </c:pt>
                <c:pt idx="3727">
                  <c:v>428.922</c:v>
                </c:pt>
                <c:pt idx="3728">
                  <c:v>429.031</c:v>
                </c:pt>
                <c:pt idx="3729">
                  <c:v>429.141</c:v>
                </c:pt>
                <c:pt idx="3730">
                  <c:v>429.266</c:v>
                </c:pt>
                <c:pt idx="3731">
                  <c:v>429.391</c:v>
                </c:pt>
                <c:pt idx="3732">
                  <c:v>429.5</c:v>
                </c:pt>
                <c:pt idx="3733">
                  <c:v>429.625</c:v>
                </c:pt>
                <c:pt idx="3734">
                  <c:v>429.75</c:v>
                </c:pt>
                <c:pt idx="3735">
                  <c:v>429.86</c:v>
                </c:pt>
                <c:pt idx="3736">
                  <c:v>429.985</c:v>
                </c:pt>
                <c:pt idx="3737">
                  <c:v>430.094</c:v>
                </c:pt>
                <c:pt idx="3738">
                  <c:v>430.219</c:v>
                </c:pt>
                <c:pt idx="3739">
                  <c:v>430.328</c:v>
                </c:pt>
                <c:pt idx="3740">
                  <c:v>430.453</c:v>
                </c:pt>
                <c:pt idx="3741">
                  <c:v>430.578</c:v>
                </c:pt>
                <c:pt idx="3742">
                  <c:v>430.688</c:v>
                </c:pt>
                <c:pt idx="3743">
                  <c:v>430.813</c:v>
                </c:pt>
                <c:pt idx="3744">
                  <c:v>430.922</c:v>
                </c:pt>
                <c:pt idx="3745">
                  <c:v>431.047</c:v>
                </c:pt>
                <c:pt idx="3746">
                  <c:v>431.172</c:v>
                </c:pt>
                <c:pt idx="3747">
                  <c:v>431.281</c:v>
                </c:pt>
                <c:pt idx="3748">
                  <c:v>431.406</c:v>
                </c:pt>
                <c:pt idx="3749">
                  <c:v>431.516</c:v>
                </c:pt>
                <c:pt idx="3750">
                  <c:v>431.641</c:v>
                </c:pt>
                <c:pt idx="3751">
                  <c:v>431.75</c:v>
                </c:pt>
                <c:pt idx="3752">
                  <c:v>431.875</c:v>
                </c:pt>
                <c:pt idx="3753">
                  <c:v>432</c:v>
                </c:pt>
                <c:pt idx="3754">
                  <c:v>432.11</c:v>
                </c:pt>
                <c:pt idx="3755">
                  <c:v>432.235</c:v>
                </c:pt>
                <c:pt idx="3756">
                  <c:v>432.344</c:v>
                </c:pt>
                <c:pt idx="3757">
                  <c:v>432.469</c:v>
                </c:pt>
                <c:pt idx="3758">
                  <c:v>432.578</c:v>
                </c:pt>
                <c:pt idx="3759">
                  <c:v>432.703</c:v>
                </c:pt>
                <c:pt idx="3760">
                  <c:v>432.828</c:v>
                </c:pt>
                <c:pt idx="3761">
                  <c:v>432.938</c:v>
                </c:pt>
                <c:pt idx="3762">
                  <c:v>433.063</c:v>
                </c:pt>
                <c:pt idx="3763">
                  <c:v>433.172</c:v>
                </c:pt>
                <c:pt idx="3764">
                  <c:v>433.297</c:v>
                </c:pt>
                <c:pt idx="3765">
                  <c:v>433.422</c:v>
                </c:pt>
                <c:pt idx="3766">
                  <c:v>433.531</c:v>
                </c:pt>
                <c:pt idx="3767">
                  <c:v>433.656</c:v>
                </c:pt>
                <c:pt idx="3768">
                  <c:v>433.766</c:v>
                </c:pt>
                <c:pt idx="3769">
                  <c:v>433.891</c:v>
                </c:pt>
                <c:pt idx="3770">
                  <c:v>434.016</c:v>
                </c:pt>
                <c:pt idx="3771">
                  <c:v>434.125</c:v>
                </c:pt>
                <c:pt idx="3772">
                  <c:v>434.25</c:v>
                </c:pt>
                <c:pt idx="3773">
                  <c:v>434.36</c:v>
                </c:pt>
                <c:pt idx="3774">
                  <c:v>434.485</c:v>
                </c:pt>
                <c:pt idx="3775">
                  <c:v>434.594</c:v>
                </c:pt>
                <c:pt idx="3776">
                  <c:v>434.719</c:v>
                </c:pt>
                <c:pt idx="3777">
                  <c:v>434.828</c:v>
                </c:pt>
                <c:pt idx="3778">
                  <c:v>434.953</c:v>
                </c:pt>
                <c:pt idx="3779">
                  <c:v>435.078</c:v>
                </c:pt>
                <c:pt idx="3780">
                  <c:v>435.188</c:v>
                </c:pt>
                <c:pt idx="3781">
                  <c:v>435.313</c:v>
                </c:pt>
                <c:pt idx="3782">
                  <c:v>435.422</c:v>
                </c:pt>
                <c:pt idx="3783">
                  <c:v>435.547</c:v>
                </c:pt>
                <c:pt idx="3784">
                  <c:v>435.672</c:v>
                </c:pt>
                <c:pt idx="3785">
                  <c:v>435.781</c:v>
                </c:pt>
                <c:pt idx="3786">
                  <c:v>435.906</c:v>
                </c:pt>
                <c:pt idx="3787">
                  <c:v>436.016</c:v>
                </c:pt>
                <c:pt idx="3788">
                  <c:v>436.141</c:v>
                </c:pt>
                <c:pt idx="3789">
                  <c:v>436.25</c:v>
                </c:pt>
                <c:pt idx="3790">
                  <c:v>436.375</c:v>
                </c:pt>
                <c:pt idx="3791">
                  <c:v>436.5</c:v>
                </c:pt>
                <c:pt idx="3792">
                  <c:v>436.61</c:v>
                </c:pt>
                <c:pt idx="3793">
                  <c:v>436.735</c:v>
                </c:pt>
                <c:pt idx="3794">
                  <c:v>436.844</c:v>
                </c:pt>
                <c:pt idx="3795">
                  <c:v>436.969</c:v>
                </c:pt>
                <c:pt idx="3796">
                  <c:v>437.078</c:v>
                </c:pt>
                <c:pt idx="3797">
                  <c:v>437.203</c:v>
                </c:pt>
                <c:pt idx="3798">
                  <c:v>437.328</c:v>
                </c:pt>
                <c:pt idx="3799">
                  <c:v>437.438</c:v>
                </c:pt>
                <c:pt idx="3800">
                  <c:v>437.563</c:v>
                </c:pt>
                <c:pt idx="3801">
                  <c:v>437.672</c:v>
                </c:pt>
                <c:pt idx="3802">
                  <c:v>437.797</c:v>
                </c:pt>
                <c:pt idx="3803">
                  <c:v>437.922</c:v>
                </c:pt>
                <c:pt idx="3804">
                  <c:v>438.031</c:v>
                </c:pt>
                <c:pt idx="3805">
                  <c:v>438.156</c:v>
                </c:pt>
                <c:pt idx="3806">
                  <c:v>438.266</c:v>
                </c:pt>
                <c:pt idx="3807">
                  <c:v>438.391</c:v>
                </c:pt>
                <c:pt idx="3808">
                  <c:v>438.5</c:v>
                </c:pt>
                <c:pt idx="3809">
                  <c:v>438.625</c:v>
                </c:pt>
                <c:pt idx="3810">
                  <c:v>438.75</c:v>
                </c:pt>
                <c:pt idx="3811">
                  <c:v>438.86</c:v>
                </c:pt>
                <c:pt idx="3812">
                  <c:v>438.985</c:v>
                </c:pt>
                <c:pt idx="3813">
                  <c:v>439.094</c:v>
                </c:pt>
                <c:pt idx="3814">
                  <c:v>439.219</c:v>
                </c:pt>
                <c:pt idx="3815">
                  <c:v>439.328</c:v>
                </c:pt>
                <c:pt idx="3816">
                  <c:v>439.453</c:v>
                </c:pt>
                <c:pt idx="3817">
                  <c:v>439.578</c:v>
                </c:pt>
                <c:pt idx="3818">
                  <c:v>439.688</c:v>
                </c:pt>
                <c:pt idx="3819">
                  <c:v>439.813</c:v>
                </c:pt>
                <c:pt idx="3820">
                  <c:v>439.922</c:v>
                </c:pt>
                <c:pt idx="3821">
                  <c:v>440.047</c:v>
                </c:pt>
                <c:pt idx="3822">
                  <c:v>440.156</c:v>
                </c:pt>
                <c:pt idx="3823">
                  <c:v>440.281</c:v>
                </c:pt>
                <c:pt idx="3824">
                  <c:v>440.406</c:v>
                </c:pt>
                <c:pt idx="3825">
                  <c:v>440.516</c:v>
                </c:pt>
                <c:pt idx="3826">
                  <c:v>440.641</c:v>
                </c:pt>
                <c:pt idx="3827">
                  <c:v>440.75</c:v>
                </c:pt>
                <c:pt idx="3828">
                  <c:v>440.875</c:v>
                </c:pt>
                <c:pt idx="3829">
                  <c:v>440.985</c:v>
                </c:pt>
                <c:pt idx="3830">
                  <c:v>441.11</c:v>
                </c:pt>
                <c:pt idx="3831">
                  <c:v>441.235</c:v>
                </c:pt>
                <c:pt idx="3832">
                  <c:v>441.344</c:v>
                </c:pt>
                <c:pt idx="3833">
                  <c:v>441.469</c:v>
                </c:pt>
                <c:pt idx="3834">
                  <c:v>441.578</c:v>
                </c:pt>
                <c:pt idx="3835">
                  <c:v>441.703</c:v>
                </c:pt>
                <c:pt idx="3836">
                  <c:v>441.828</c:v>
                </c:pt>
                <c:pt idx="3837">
                  <c:v>441.938</c:v>
                </c:pt>
                <c:pt idx="3838">
                  <c:v>442.063</c:v>
                </c:pt>
                <c:pt idx="3839">
                  <c:v>442.172</c:v>
                </c:pt>
                <c:pt idx="3840">
                  <c:v>442.297</c:v>
                </c:pt>
                <c:pt idx="3841">
                  <c:v>442.422</c:v>
                </c:pt>
                <c:pt idx="3842">
                  <c:v>442.531</c:v>
                </c:pt>
                <c:pt idx="3843">
                  <c:v>442.656</c:v>
                </c:pt>
                <c:pt idx="3844">
                  <c:v>442.766</c:v>
                </c:pt>
                <c:pt idx="3845">
                  <c:v>442.891</c:v>
                </c:pt>
                <c:pt idx="3846">
                  <c:v>443.016</c:v>
                </c:pt>
                <c:pt idx="3847">
                  <c:v>443.125</c:v>
                </c:pt>
                <c:pt idx="3848">
                  <c:v>443.25</c:v>
                </c:pt>
                <c:pt idx="3849">
                  <c:v>443.36</c:v>
                </c:pt>
                <c:pt idx="3850">
                  <c:v>443.485</c:v>
                </c:pt>
                <c:pt idx="3851">
                  <c:v>443.594</c:v>
                </c:pt>
                <c:pt idx="3852">
                  <c:v>443.719</c:v>
                </c:pt>
                <c:pt idx="3853">
                  <c:v>443.828</c:v>
                </c:pt>
                <c:pt idx="3854">
                  <c:v>443.953</c:v>
                </c:pt>
                <c:pt idx="3855">
                  <c:v>444.063</c:v>
                </c:pt>
                <c:pt idx="3856">
                  <c:v>444.188</c:v>
                </c:pt>
                <c:pt idx="3857">
                  <c:v>444.313</c:v>
                </c:pt>
                <c:pt idx="3858">
                  <c:v>444.422</c:v>
                </c:pt>
                <c:pt idx="3859">
                  <c:v>444.547</c:v>
                </c:pt>
                <c:pt idx="3860">
                  <c:v>444.656</c:v>
                </c:pt>
                <c:pt idx="3861">
                  <c:v>444.781</c:v>
                </c:pt>
                <c:pt idx="3862">
                  <c:v>444.906</c:v>
                </c:pt>
                <c:pt idx="3863">
                  <c:v>445.016</c:v>
                </c:pt>
                <c:pt idx="3864">
                  <c:v>445.141</c:v>
                </c:pt>
                <c:pt idx="3865">
                  <c:v>445.25</c:v>
                </c:pt>
                <c:pt idx="3866">
                  <c:v>445.375</c:v>
                </c:pt>
                <c:pt idx="3867">
                  <c:v>445.5</c:v>
                </c:pt>
                <c:pt idx="3868">
                  <c:v>445.61</c:v>
                </c:pt>
                <c:pt idx="3869">
                  <c:v>445.735</c:v>
                </c:pt>
                <c:pt idx="3870">
                  <c:v>445.844</c:v>
                </c:pt>
                <c:pt idx="3871">
                  <c:v>445.969</c:v>
                </c:pt>
                <c:pt idx="3872">
                  <c:v>446.078</c:v>
                </c:pt>
                <c:pt idx="3873">
                  <c:v>446.203</c:v>
                </c:pt>
                <c:pt idx="3874">
                  <c:v>446.328</c:v>
                </c:pt>
                <c:pt idx="3875">
                  <c:v>446.438</c:v>
                </c:pt>
                <c:pt idx="3876">
                  <c:v>446.563</c:v>
                </c:pt>
                <c:pt idx="3877">
                  <c:v>446.688</c:v>
                </c:pt>
                <c:pt idx="3878">
                  <c:v>446.797</c:v>
                </c:pt>
                <c:pt idx="3879">
                  <c:v>446.922</c:v>
                </c:pt>
                <c:pt idx="3880">
                  <c:v>447.031</c:v>
                </c:pt>
                <c:pt idx="3881">
                  <c:v>447.156</c:v>
                </c:pt>
                <c:pt idx="3882">
                  <c:v>447.266</c:v>
                </c:pt>
                <c:pt idx="3883">
                  <c:v>447.391</c:v>
                </c:pt>
                <c:pt idx="3884">
                  <c:v>447.5</c:v>
                </c:pt>
                <c:pt idx="3885">
                  <c:v>447.625</c:v>
                </c:pt>
                <c:pt idx="3886">
                  <c:v>447.75</c:v>
                </c:pt>
                <c:pt idx="3887">
                  <c:v>447.86</c:v>
                </c:pt>
                <c:pt idx="3888">
                  <c:v>447.985</c:v>
                </c:pt>
                <c:pt idx="3889">
                  <c:v>448.094</c:v>
                </c:pt>
                <c:pt idx="3890">
                  <c:v>448.219</c:v>
                </c:pt>
                <c:pt idx="3891">
                  <c:v>448.328</c:v>
                </c:pt>
                <c:pt idx="3892">
                  <c:v>448.453</c:v>
                </c:pt>
                <c:pt idx="3893">
                  <c:v>448.563</c:v>
                </c:pt>
                <c:pt idx="3894">
                  <c:v>448.688</c:v>
                </c:pt>
                <c:pt idx="3895">
                  <c:v>448.797</c:v>
                </c:pt>
                <c:pt idx="3896">
                  <c:v>448.922</c:v>
                </c:pt>
                <c:pt idx="3897">
                  <c:v>449.047</c:v>
                </c:pt>
                <c:pt idx="3898">
                  <c:v>449.156</c:v>
                </c:pt>
                <c:pt idx="3899">
                  <c:v>449.281</c:v>
                </c:pt>
                <c:pt idx="3900">
                  <c:v>449.391</c:v>
                </c:pt>
                <c:pt idx="3901">
                  <c:v>449.516</c:v>
                </c:pt>
                <c:pt idx="3902">
                  <c:v>449.625</c:v>
                </c:pt>
                <c:pt idx="3903">
                  <c:v>449.75</c:v>
                </c:pt>
                <c:pt idx="3904">
                  <c:v>449.875</c:v>
                </c:pt>
                <c:pt idx="3905">
                  <c:v>449.985</c:v>
                </c:pt>
                <c:pt idx="3906">
                  <c:v>450.11</c:v>
                </c:pt>
                <c:pt idx="3907">
                  <c:v>450.219</c:v>
                </c:pt>
                <c:pt idx="3908">
                  <c:v>450.344</c:v>
                </c:pt>
                <c:pt idx="3909">
                  <c:v>450.469</c:v>
                </c:pt>
                <c:pt idx="3910">
                  <c:v>450.578</c:v>
                </c:pt>
                <c:pt idx="3911">
                  <c:v>450.703</c:v>
                </c:pt>
                <c:pt idx="3912">
                  <c:v>450.813</c:v>
                </c:pt>
                <c:pt idx="3913">
                  <c:v>450.938</c:v>
                </c:pt>
                <c:pt idx="3914">
                  <c:v>451.063</c:v>
                </c:pt>
                <c:pt idx="3915">
                  <c:v>451.172</c:v>
                </c:pt>
                <c:pt idx="3916">
                  <c:v>451.297</c:v>
                </c:pt>
                <c:pt idx="3917">
                  <c:v>451.406</c:v>
                </c:pt>
                <c:pt idx="3918">
                  <c:v>451.531</c:v>
                </c:pt>
                <c:pt idx="3919">
                  <c:v>451.641</c:v>
                </c:pt>
                <c:pt idx="3920">
                  <c:v>451.766</c:v>
                </c:pt>
                <c:pt idx="3921">
                  <c:v>451.891</c:v>
                </c:pt>
                <c:pt idx="3922">
                  <c:v>452</c:v>
                </c:pt>
                <c:pt idx="3923">
                  <c:v>452.125</c:v>
                </c:pt>
                <c:pt idx="3924">
                  <c:v>452.235</c:v>
                </c:pt>
                <c:pt idx="3925">
                  <c:v>452.36</c:v>
                </c:pt>
                <c:pt idx="3926">
                  <c:v>452.469</c:v>
                </c:pt>
                <c:pt idx="3927">
                  <c:v>452.594</c:v>
                </c:pt>
                <c:pt idx="3928">
                  <c:v>452.703</c:v>
                </c:pt>
                <c:pt idx="3929">
                  <c:v>452.828</c:v>
                </c:pt>
                <c:pt idx="3930">
                  <c:v>452.953</c:v>
                </c:pt>
                <c:pt idx="3931">
                  <c:v>453.063</c:v>
                </c:pt>
                <c:pt idx="3932">
                  <c:v>453.188</c:v>
                </c:pt>
                <c:pt idx="3933">
                  <c:v>453.297</c:v>
                </c:pt>
                <c:pt idx="3934">
                  <c:v>453.422</c:v>
                </c:pt>
                <c:pt idx="3935">
                  <c:v>453.531</c:v>
                </c:pt>
                <c:pt idx="3936">
                  <c:v>453.656</c:v>
                </c:pt>
                <c:pt idx="3937">
                  <c:v>453.781</c:v>
                </c:pt>
                <c:pt idx="3938">
                  <c:v>453.891</c:v>
                </c:pt>
                <c:pt idx="3939">
                  <c:v>454.016</c:v>
                </c:pt>
                <c:pt idx="3940">
                  <c:v>454.125</c:v>
                </c:pt>
                <c:pt idx="3941">
                  <c:v>454.25</c:v>
                </c:pt>
                <c:pt idx="3942">
                  <c:v>454.375</c:v>
                </c:pt>
                <c:pt idx="3943">
                  <c:v>454.485</c:v>
                </c:pt>
                <c:pt idx="3944">
                  <c:v>454.61</c:v>
                </c:pt>
                <c:pt idx="3945">
                  <c:v>454.719</c:v>
                </c:pt>
                <c:pt idx="3946">
                  <c:v>454.844</c:v>
                </c:pt>
                <c:pt idx="3947">
                  <c:v>454.953</c:v>
                </c:pt>
                <c:pt idx="3948">
                  <c:v>455.078</c:v>
                </c:pt>
                <c:pt idx="3949">
                  <c:v>455.188</c:v>
                </c:pt>
                <c:pt idx="3950">
                  <c:v>455.313</c:v>
                </c:pt>
                <c:pt idx="3951">
                  <c:v>455.422</c:v>
                </c:pt>
                <c:pt idx="3952">
                  <c:v>455.547</c:v>
                </c:pt>
                <c:pt idx="3953">
                  <c:v>455.672</c:v>
                </c:pt>
                <c:pt idx="3954">
                  <c:v>455.797</c:v>
                </c:pt>
                <c:pt idx="3955">
                  <c:v>455.953</c:v>
                </c:pt>
                <c:pt idx="3956">
                  <c:v>456.063</c:v>
                </c:pt>
                <c:pt idx="3957">
                  <c:v>456.188</c:v>
                </c:pt>
                <c:pt idx="3958">
                  <c:v>456.297</c:v>
                </c:pt>
                <c:pt idx="3959">
                  <c:v>456.422</c:v>
                </c:pt>
                <c:pt idx="3960">
                  <c:v>456.547</c:v>
                </c:pt>
                <c:pt idx="3961">
                  <c:v>456.656</c:v>
                </c:pt>
                <c:pt idx="3962">
                  <c:v>456.781</c:v>
                </c:pt>
                <c:pt idx="3963">
                  <c:v>456.906</c:v>
                </c:pt>
                <c:pt idx="3964">
                  <c:v>457.016</c:v>
                </c:pt>
                <c:pt idx="3965">
                  <c:v>457.141</c:v>
                </c:pt>
                <c:pt idx="3966">
                  <c:v>457.25</c:v>
                </c:pt>
                <c:pt idx="3967">
                  <c:v>457.375</c:v>
                </c:pt>
                <c:pt idx="3968">
                  <c:v>457.485</c:v>
                </c:pt>
                <c:pt idx="3969">
                  <c:v>457.61</c:v>
                </c:pt>
                <c:pt idx="3970">
                  <c:v>457.735</c:v>
                </c:pt>
                <c:pt idx="3971">
                  <c:v>457.844</c:v>
                </c:pt>
                <c:pt idx="3972">
                  <c:v>457.969</c:v>
                </c:pt>
                <c:pt idx="3973">
                  <c:v>458.078</c:v>
                </c:pt>
                <c:pt idx="3974">
                  <c:v>458.203</c:v>
                </c:pt>
                <c:pt idx="3975">
                  <c:v>458.313</c:v>
                </c:pt>
                <c:pt idx="3976">
                  <c:v>458.438</c:v>
                </c:pt>
                <c:pt idx="3977">
                  <c:v>458.563</c:v>
                </c:pt>
                <c:pt idx="3978">
                  <c:v>458.672</c:v>
                </c:pt>
                <c:pt idx="3979">
                  <c:v>458.797</c:v>
                </c:pt>
                <c:pt idx="3980">
                  <c:v>458.906</c:v>
                </c:pt>
                <c:pt idx="3981">
                  <c:v>459.031</c:v>
                </c:pt>
                <c:pt idx="3982">
                  <c:v>459.156</c:v>
                </c:pt>
                <c:pt idx="3983">
                  <c:v>459.266</c:v>
                </c:pt>
                <c:pt idx="3984">
                  <c:v>459.391</c:v>
                </c:pt>
                <c:pt idx="3985">
                  <c:v>459.5</c:v>
                </c:pt>
                <c:pt idx="3986">
                  <c:v>459.625</c:v>
                </c:pt>
                <c:pt idx="3987">
                  <c:v>459.735</c:v>
                </c:pt>
                <c:pt idx="3988">
                  <c:v>459.86</c:v>
                </c:pt>
                <c:pt idx="3989">
                  <c:v>459.985</c:v>
                </c:pt>
                <c:pt idx="3990">
                  <c:v>460.094</c:v>
                </c:pt>
                <c:pt idx="3991">
                  <c:v>460.219</c:v>
                </c:pt>
                <c:pt idx="3992">
                  <c:v>460.344</c:v>
                </c:pt>
                <c:pt idx="3993">
                  <c:v>460.453</c:v>
                </c:pt>
                <c:pt idx="3994">
                  <c:v>460.578</c:v>
                </c:pt>
                <c:pt idx="3995">
                  <c:v>460.688</c:v>
                </c:pt>
                <c:pt idx="3996">
                  <c:v>460.813</c:v>
                </c:pt>
                <c:pt idx="3997">
                  <c:v>460.922</c:v>
                </c:pt>
                <c:pt idx="3998">
                  <c:v>461.047</c:v>
                </c:pt>
                <c:pt idx="3999">
                  <c:v>461.156</c:v>
                </c:pt>
                <c:pt idx="4000">
                  <c:v>461.281</c:v>
                </c:pt>
                <c:pt idx="4001">
                  <c:v>461.406</c:v>
                </c:pt>
                <c:pt idx="4002">
                  <c:v>461.516</c:v>
                </c:pt>
                <c:pt idx="4003">
                  <c:v>461.641</c:v>
                </c:pt>
                <c:pt idx="4004">
                  <c:v>461.75</c:v>
                </c:pt>
                <c:pt idx="4005">
                  <c:v>461.875</c:v>
                </c:pt>
                <c:pt idx="4006">
                  <c:v>461.985</c:v>
                </c:pt>
                <c:pt idx="4007">
                  <c:v>462.11</c:v>
                </c:pt>
                <c:pt idx="4008">
                  <c:v>462.235</c:v>
                </c:pt>
                <c:pt idx="4009">
                  <c:v>462.344</c:v>
                </c:pt>
                <c:pt idx="4010">
                  <c:v>462.469</c:v>
                </c:pt>
                <c:pt idx="4011">
                  <c:v>462.578</c:v>
                </c:pt>
                <c:pt idx="4012">
                  <c:v>462.703</c:v>
                </c:pt>
                <c:pt idx="4013">
                  <c:v>462.828</c:v>
                </c:pt>
                <c:pt idx="4014">
                  <c:v>462.938</c:v>
                </c:pt>
                <c:pt idx="4015">
                  <c:v>463.063</c:v>
                </c:pt>
                <c:pt idx="4016">
                  <c:v>463.172</c:v>
                </c:pt>
                <c:pt idx="4017">
                  <c:v>463.297</c:v>
                </c:pt>
                <c:pt idx="4018">
                  <c:v>463.406</c:v>
                </c:pt>
                <c:pt idx="4019">
                  <c:v>463.531</c:v>
                </c:pt>
                <c:pt idx="4020">
                  <c:v>463.641</c:v>
                </c:pt>
                <c:pt idx="4021">
                  <c:v>463.766</c:v>
                </c:pt>
                <c:pt idx="4022">
                  <c:v>463.891</c:v>
                </c:pt>
                <c:pt idx="4023">
                  <c:v>464</c:v>
                </c:pt>
                <c:pt idx="4024">
                  <c:v>464.125</c:v>
                </c:pt>
                <c:pt idx="4025">
                  <c:v>464.25</c:v>
                </c:pt>
                <c:pt idx="4026">
                  <c:v>464.36</c:v>
                </c:pt>
                <c:pt idx="4027">
                  <c:v>464.485</c:v>
                </c:pt>
                <c:pt idx="4028">
                  <c:v>464.594</c:v>
                </c:pt>
                <c:pt idx="4029">
                  <c:v>464.719</c:v>
                </c:pt>
                <c:pt idx="4030">
                  <c:v>464.844</c:v>
                </c:pt>
                <c:pt idx="4031">
                  <c:v>464.953</c:v>
                </c:pt>
                <c:pt idx="4032">
                  <c:v>465.078</c:v>
                </c:pt>
                <c:pt idx="4033">
                  <c:v>465.188</c:v>
                </c:pt>
                <c:pt idx="4034">
                  <c:v>465.313</c:v>
                </c:pt>
                <c:pt idx="4035">
                  <c:v>465.438</c:v>
                </c:pt>
                <c:pt idx="4036">
                  <c:v>465.547</c:v>
                </c:pt>
                <c:pt idx="4037">
                  <c:v>465.672</c:v>
                </c:pt>
                <c:pt idx="4038">
                  <c:v>465.781</c:v>
                </c:pt>
                <c:pt idx="4039">
                  <c:v>465.906</c:v>
                </c:pt>
                <c:pt idx="4040">
                  <c:v>466.031</c:v>
                </c:pt>
                <c:pt idx="4041">
                  <c:v>466.141</c:v>
                </c:pt>
                <c:pt idx="4042">
                  <c:v>466.266</c:v>
                </c:pt>
                <c:pt idx="4043">
                  <c:v>466.375</c:v>
                </c:pt>
                <c:pt idx="4044">
                  <c:v>466.5</c:v>
                </c:pt>
                <c:pt idx="4045">
                  <c:v>466.625</c:v>
                </c:pt>
                <c:pt idx="4046">
                  <c:v>466.735</c:v>
                </c:pt>
                <c:pt idx="4047">
                  <c:v>466.86</c:v>
                </c:pt>
                <c:pt idx="4048">
                  <c:v>466.985</c:v>
                </c:pt>
                <c:pt idx="4049">
                  <c:v>467.094</c:v>
                </c:pt>
                <c:pt idx="4050">
                  <c:v>467.219</c:v>
                </c:pt>
                <c:pt idx="4051">
                  <c:v>467.328</c:v>
                </c:pt>
                <c:pt idx="4052">
                  <c:v>467.453</c:v>
                </c:pt>
                <c:pt idx="4053">
                  <c:v>467.578</c:v>
                </c:pt>
                <c:pt idx="4054">
                  <c:v>467.688</c:v>
                </c:pt>
                <c:pt idx="4055">
                  <c:v>467.813</c:v>
                </c:pt>
                <c:pt idx="4056">
                  <c:v>467.922</c:v>
                </c:pt>
                <c:pt idx="4057">
                  <c:v>468.047</c:v>
                </c:pt>
                <c:pt idx="4058">
                  <c:v>468.172</c:v>
                </c:pt>
                <c:pt idx="4059">
                  <c:v>468.281</c:v>
                </c:pt>
                <c:pt idx="4060">
                  <c:v>468.406</c:v>
                </c:pt>
                <c:pt idx="4061">
                  <c:v>468.516</c:v>
                </c:pt>
                <c:pt idx="4062">
                  <c:v>468.641</c:v>
                </c:pt>
                <c:pt idx="4063">
                  <c:v>468.75</c:v>
                </c:pt>
                <c:pt idx="4064">
                  <c:v>468.875</c:v>
                </c:pt>
                <c:pt idx="4065">
                  <c:v>469</c:v>
                </c:pt>
                <c:pt idx="4066">
                  <c:v>469.11</c:v>
                </c:pt>
                <c:pt idx="4067">
                  <c:v>469.235</c:v>
                </c:pt>
                <c:pt idx="4068">
                  <c:v>469.344</c:v>
                </c:pt>
                <c:pt idx="4069">
                  <c:v>469.469</c:v>
                </c:pt>
                <c:pt idx="4070">
                  <c:v>469.594</c:v>
                </c:pt>
                <c:pt idx="4071">
                  <c:v>469.703</c:v>
                </c:pt>
                <c:pt idx="4072">
                  <c:v>469.828</c:v>
                </c:pt>
                <c:pt idx="4073">
                  <c:v>469.938</c:v>
                </c:pt>
                <c:pt idx="4074">
                  <c:v>470.063</c:v>
                </c:pt>
                <c:pt idx="4075">
                  <c:v>470.188</c:v>
                </c:pt>
                <c:pt idx="4076">
                  <c:v>470.297</c:v>
                </c:pt>
                <c:pt idx="4077">
                  <c:v>470.422</c:v>
                </c:pt>
                <c:pt idx="4078">
                  <c:v>470.531</c:v>
                </c:pt>
                <c:pt idx="4079">
                  <c:v>470.656</c:v>
                </c:pt>
                <c:pt idx="4080">
                  <c:v>470.766</c:v>
                </c:pt>
                <c:pt idx="4081">
                  <c:v>470.891</c:v>
                </c:pt>
                <c:pt idx="4082">
                  <c:v>471.016</c:v>
                </c:pt>
                <c:pt idx="4083">
                  <c:v>471.125</c:v>
                </c:pt>
                <c:pt idx="4084">
                  <c:v>471.25</c:v>
                </c:pt>
                <c:pt idx="4085">
                  <c:v>471.36</c:v>
                </c:pt>
                <c:pt idx="4086">
                  <c:v>471.485</c:v>
                </c:pt>
                <c:pt idx="4087">
                  <c:v>471.594</c:v>
                </c:pt>
                <c:pt idx="4088">
                  <c:v>471.719</c:v>
                </c:pt>
                <c:pt idx="4089">
                  <c:v>471.844</c:v>
                </c:pt>
                <c:pt idx="4090">
                  <c:v>471.953</c:v>
                </c:pt>
                <c:pt idx="4091">
                  <c:v>472.078</c:v>
                </c:pt>
                <c:pt idx="4092">
                  <c:v>472.188</c:v>
                </c:pt>
                <c:pt idx="4093">
                  <c:v>472.313</c:v>
                </c:pt>
                <c:pt idx="4094">
                  <c:v>472.422</c:v>
                </c:pt>
                <c:pt idx="4095">
                  <c:v>472.547</c:v>
                </c:pt>
                <c:pt idx="4096">
                  <c:v>472.672</c:v>
                </c:pt>
                <c:pt idx="4097">
                  <c:v>472.781</c:v>
                </c:pt>
                <c:pt idx="4098">
                  <c:v>472.906</c:v>
                </c:pt>
                <c:pt idx="4099">
                  <c:v>473.016</c:v>
                </c:pt>
                <c:pt idx="4100">
                  <c:v>473.141</c:v>
                </c:pt>
                <c:pt idx="4101">
                  <c:v>473.266</c:v>
                </c:pt>
                <c:pt idx="4102">
                  <c:v>473.375</c:v>
                </c:pt>
                <c:pt idx="4103">
                  <c:v>473.5</c:v>
                </c:pt>
                <c:pt idx="4104">
                  <c:v>473.625</c:v>
                </c:pt>
                <c:pt idx="4105">
                  <c:v>473.735</c:v>
                </c:pt>
                <c:pt idx="4106">
                  <c:v>473.86</c:v>
                </c:pt>
                <c:pt idx="4107">
                  <c:v>473.985</c:v>
                </c:pt>
                <c:pt idx="4108">
                  <c:v>474.094</c:v>
                </c:pt>
                <c:pt idx="4109">
                  <c:v>474.219</c:v>
                </c:pt>
                <c:pt idx="4110">
                  <c:v>474.328</c:v>
                </c:pt>
                <c:pt idx="4111">
                  <c:v>474.453</c:v>
                </c:pt>
                <c:pt idx="4112">
                  <c:v>474.563</c:v>
                </c:pt>
                <c:pt idx="4113">
                  <c:v>474.688</c:v>
                </c:pt>
                <c:pt idx="4114">
                  <c:v>474.813</c:v>
                </c:pt>
                <c:pt idx="4115">
                  <c:v>474.922</c:v>
                </c:pt>
                <c:pt idx="4116">
                  <c:v>475.047</c:v>
                </c:pt>
                <c:pt idx="4117">
                  <c:v>475.156</c:v>
                </c:pt>
                <c:pt idx="4118">
                  <c:v>475.281</c:v>
                </c:pt>
                <c:pt idx="4119">
                  <c:v>475.391</c:v>
                </c:pt>
                <c:pt idx="4120">
                  <c:v>475.516</c:v>
                </c:pt>
                <c:pt idx="4121">
                  <c:v>475.625</c:v>
                </c:pt>
                <c:pt idx="4122">
                  <c:v>475.75</c:v>
                </c:pt>
                <c:pt idx="4123">
                  <c:v>475.875</c:v>
                </c:pt>
                <c:pt idx="4124">
                  <c:v>475.985</c:v>
                </c:pt>
                <c:pt idx="4125">
                  <c:v>476.11</c:v>
                </c:pt>
                <c:pt idx="4126">
                  <c:v>476.219</c:v>
                </c:pt>
                <c:pt idx="4127">
                  <c:v>476.344</c:v>
                </c:pt>
                <c:pt idx="4128">
                  <c:v>476.453</c:v>
                </c:pt>
                <c:pt idx="4129">
                  <c:v>476.578</c:v>
                </c:pt>
                <c:pt idx="4130">
                  <c:v>476.703</c:v>
                </c:pt>
                <c:pt idx="4131">
                  <c:v>476.813</c:v>
                </c:pt>
                <c:pt idx="4132">
                  <c:v>476.938</c:v>
                </c:pt>
                <c:pt idx="4133">
                  <c:v>477.047</c:v>
                </c:pt>
                <c:pt idx="4134">
                  <c:v>477.172</c:v>
                </c:pt>
                <c:pt idx="4135">
                  <c:v>477.297</c:v>
                </c:pt>
                <c:pt idx="4136">
                  <c:v>477.406</c:v>
                </c:pt>
                <c:pt idx="4137">
                  <c:v>477.531</c:v>
                </c:pt>
                <c:pt idx="4138">
                  <c:v>477.641</c:v>
                </c:pt>
                <c:pt idx="4139">
                  <c:v>477.766</c:v>
                </c:pt>
                <c:pt idx="4140">
                  <c:v>477.875</c:v>
                </c:pt>
                <c:pt idx="4141">
                  <c:v>478</c:v>
                </c:pt>
                <c:pt idx="4142">
                  <c:v>478.125</c:v>
                </c:pt>
                <c:pt idx="4143">
                  <c:v>478.235</c:v>
                </c:pt>
                <c:pt idx="4144">
                  <c:v>478.36</c:v>
                </c:pt>
                <c:pt idx="4145">
                  <c:v>478.469</c:v>
                </c:pt>
                <c:pt idx="4146">
                  <c:v>478.594</c:v>
                </c:pt>
                <c:pt idx="4147">
                  <c:v>478.703</c:v>
                </c:pt>
                <c:pt idx="4148">
                  <c:v>478.828</c:v>
                </c:pt>
                <c:pt idx="4149">
                  <c:v>478.938</c:v>
                </c:pt>
                <c:pt idx="4150">
                  <c:v>479.063</c:v>
                </c:pt>
                <c:pt idx="4151">
                  <c:v>479.188</c:v>
                </c:pt>
                <c:pt idx="4152">
                  <c:v>479.297</c:v>
                </c:pt>
                <c:pt idx="4153">
                  <c:v>479.422</c:v>
                </c:pt>
                <c:pt idx="4154">
                  <c:v>479.531</c:v>
                </c:pt>
                <c:pt idx="4155">
                  <c:v>479.656</c:v>
                </c:pt>
                <c:pt idx="4156">
                  <c:v>479.781</c:v>
                </c:pt>
                <c:pt idx="4157">
                  <c:v>479.891</c:v>
                </c:pt>
                <c:pt idx="4158">
                  <c:v>480.016</c:v>
                </c:pt>
                <c:pt idx="4159">
                  <c:v>480.125</c:v>
                </c:pt>
                <c:pt idx="4160">
                  <c:v>480.25</c:v>
                </c:pt>
                <c:pt idx="4161">
                  <c:v>480.36</c:v>
                </c:pt>
                <c:pt idx="4162">
                  <c:v>480.485</c:v>
                </c:pt>
                <c:pt idx="4163">
                  <c:v>480.61</c:v>
                </c:pt>
                <c:pt idx="4164">
                  <c:v>480.719</c:v>
                </c:pt>
                <c:pt idx="4165">
                  <c:v>480.844</c:v>
                </c:pt>
                <c:pt idx="4166">
                  <c:v>480.953</c:v>
                </c:pt>
                <c:pt idx="4167">
                  <c:v>481.078</c:v>
                </c:pt>
                <c:pt idx="4168">
                  <c:v>481.203</c:v>
                </c:pt>
                <c:pt idx="4169">
                  <c:v>481.313</c:v>
                </c:pt>
                <c:pt idx="4170">
                  <c:v>481.438</c:v>
                </c:pt>
                <c:pt idx="4171">
                  <c:v>481.563</c:v>
                </c:pt>
                <c:pt idx="4172">
                  <c:v>481.672</c:v>
                </c:pt>
                <c:pt idx="4173">
                  <c:v>481.797</c:v>
                </c:pt>
                <c:pt idx="4174">
                  <c:v>481.922</c:v>
                </c:pt>
                <c:pt idx="4175">
                  <c:v>482.031</c:v>
                </c:pt>
                <c:pt idx="4176">
                  <c:v>482.156</c:v>
                </c:pt>
                <c:pt idx="4177">
                  <c:v>482.266</c:v>
                </c:pt>
                <c:pt idx="4178">
                  <c:v>482.391</c:v>
                </c:pt>
                <c:pt idx="4179">
                  <c:v>482.5</c:v>
                </c:pt>
                <c:pt idx="4180">
                  <c:v>482.625</c:v>
                </c:pt>
                <c:pt idx="4181">
                  <c:v>482.75</c:v>
                </c:pt>
                <c:pt idx="4182">
                  <c:v>482.86</c:v>
                </c:pt>
                <c:pt idx="4183">
                  <c:v>482.985</c:v>
                </c:pt>
                <c:pt idx="4184">
                  <c:v>483.11</c:v>
                </c:pt>
                <c:pt idx="4185">
                  <c:v>483.219</c:v>
                </c:pt>
                <c:pt idx="4186">
                  <c:v>483.344</c:v>
                </c:pt>
                <c:pt idx="4187">
                  <c:v>483.453</c:v>
                </c:pt>
                <c:pt idx="4188">
                  <c:v>483.578</c:v>
                </c:pt>
                <c:pt idx="4189">
                  <c:v>483.703</c:v>
                </c:pt>
                <c:pt idx="4190">
                  <c:v>483.813</c:v>
                </c:pt>
                <c:pt idx="4191">
                  <c:v>483.938</c:v>
                </c:pt>
                <c:pt idx="4192">
                  <c:v>484.047</c:v>
                </c:pt>
                <c:pt idx="4193">
                  <c:v>484.172</c:v>
                </c:pt>
                <c:pt idx="4194">
                  <c:v>484.281</c:v>
                </c:pt>
                <c:pt idx="4195">
                  <c:v>484.406</c:v>
                </c:pt>
                <c:pt idx="4196">
                  <c:v>484.516</c:v>
                </c:pt>
                <c:pt idx="4197">
                  <c:v>484.641</c:v>
                </c:pt>
                <c:pt idx="4198">
                  <c:v>484.766</c:v>
                </c:pt>
                <c:pt idx="4199">
                  <c:v>484.875</c:v>
                </c:pt>
                <c:pt idx="4200">
                  <c:v>485</c:v>
                </c:pt>
                <c:pt idx="4201">
                  <c:v>485.11</c:v>
                </c:pt>
                <c:pt idx="4202">
                  <c:v>485.235</c:v>
                </c:pt>
                <c:pt idx="4203">
                  <c:v>485.344</c:v>
                </c:pt>
                <c:pt idx="4204">
                  <c:v>485.469</c:v>
                </c:pt>
                <c:pt idx="4205">
                  <c:v>485.594</c:v>
                </c:pt>
                <c:pt idx="4206">
                  <c:v>485.703</c:v>
                </c:pt>
                <c:pt idx="4207">
                  <c:v>485.828</c:v>
                </c:pt>
                <c:pt idx="4208">
                  <c:v>485.938</c:v>
                </c:pt>
                <c:pt idx="4209">
                  <c:v>486.063</c:v>
                </c:pt>
                <c:pt idx="4210">
                  <c:v>486.188</c:v>
                </c:pt>
                <c:pt idx="4211">
                  <c:v>486.297</c:v>
                </c:pt>
                <c:pt idx="4212">
                  <c:v>486.422</c:v>
                </c:pt>
                <c:pt idx="4213">
                  <c:v>486.531</c:v>
                </c:pt>
                <c:pt idx="4214">
                  <c:v>486.656</c:v>
                </c:pt>
                <c:pt idx="4215">
                  <c:v>486.766</c:v>
                </c:pt>
                <c:pt idx="4216">
                  <c:v>486.891</c:v>
                </c:pt>
                <c:pt idx="4217">
                  <c:v>487</c:v>
                </c:pt>
                <c:pt idx="4218">
                  <c:v>487.125</c:v>
                </c:pt>
                <c:pt idx="4219">
                  <c:v>487.25</c:v>
                </c:pt>
                <c:pt idx="4220">
                  <c:v>487.36</c:v>
                </c:pt>
                <c:pt idx="4221">
                  <c:v>487.485</c:v>
                </c:pt>
                <c:pt idx="4222">
                  <c:v>487.594</c:v>
                </c:pt>
                <c:pt idx="4223">
                  <c:v>487.719</c:v>
                </c:pt>
                <c:pt idx="4224">
                  <c:v>487.844</c:v>
                </c:pt>
                <c:pt idx="4225">
                  <c:v>487.953</c:v>
                </c:pt>
                <c:pt idx="4226">
                  <c:v>488.078</c:v>
                </c:pt>
                <c:pt idx="4227">
                  <c:v>488.188</c:v>
                </c:pt>
                <c:pt idx="4228">
                  <c:v>488.313</c:v>
                </c:pt>
                <c:pt idx="4229">
                  <c:v>488.422</c:v>
                </c:pt>
                <c:pt idx="4230">
                  <c:v>488.547</c:v>
                </c:pt>
                <c:pt idx="4231">
                  <c:v>488.672</c:v>
                </c:pt>
                <c:pt idx="4232">
                  <c:v>488.781</c:v>
                </c:pt>
                <c:pt idx="4233">
                  <c:v>488.906</c:v>
                </c:pt>
                <c:pt idx="4234">
                  <c:v>489.016</c:v>
                </c:pt>
                <c:pt idx="4235">
                  <c:v>489.141</c:v>
                </c:pt>
                <c:pt idx="4236">
                  <c:v>489.25</c:v>
                </c:pt>
                <c:pt idx="4237">
                  <c:v>489.375</c:v>
                </c:pt>
                <c:pt idx="4238">
                  <c:v>489.5</c:v>
                </c:pt>
                <c:pt idx="4239">
                  <c:v>489.61</c:v>
                </c:pt>
                <c:pt idx="4240">
                  <c:v>489.735</c:v>
                </c:pt>
                <c:pt idx="4241">
                  <c:v>489.86</c:v>
                </c:pt>
                <c:pt idx="4242">
                  <c:v>489.969</c:v>
                </c:pt>
                <c:pt idx="4243">
                  <c:v>490.094</c:v>
                </c:pt>
                <c:pt idx="4244">
                  <c:v>490.203</c:v>
                </c:pt>
                <c:pt idx="4245">
                  <c:v>490.328</c:v>
                </c:pt>
                <c:pt idx="4246">
                  <c:v>490.438</c:v>
                </c:pt>
                <c:pt idx="4247">
                  <c:v>490.563</c:v>
                </c:pt>
                <c:pt idx="4248">
                  <c:v>490.688</c:v>
                </c:pt>
                <c:pt idx="4249">
                  <c:v>490.797</c:v>
                </c:pt>
                <c:pt idx="4250">
                  <c:v>490.922</c:v>
                </c:pt>
                <c:pt idx="4251">
                  <c:v>491.031</c:v>
                </c:pt>
                <c:pt idx="4252">
                  <c:v>491.156</c:v>
                </c:pt>
                <c:pt idx="4253">
                  <c:v>491.266</c:v>
                </c:pt>
                <c:pt idx="4254">
                  <c:v>491.391</c:v>
                </c:pt>
                <c:pt idx="4255">
                  <c:v>491.516</c:v>
                </c:pt>
                <c:pt idx="4256">
                  <c:v>491.625</c:v>
                </c:pt>
                <c:pt idx="4257">
                  <c:v>491.75</c:v>
                </c:pt>
                <c:pt idx="4258">
                  <c:v>491.86</c:v>
                </c:pt>
                <c:pt idx="4259">
                  <c:v>491.985</c:v>
                </c:pt>
                <c:pt idx="4260">
                  <c:v>492.11</c:v>
                </c:pt>
                <c:pt idx="4261">
                  <c:v>492.219</c:v>
                </c:pt>
                <c:pt idx="4262">
                  <c:v>492.344</c:v>
                </c:pt>
                <c:pt idx="4263">
                  <c:v>492.453</c:v>
                </c:pt>
                <c:pt idx="4264">
                  <c:v>492.578</c:v>
                </c:pt>
                <c:pt idx="4265">
                  <c:v>492.703</c:v>
                </c:pt>
                <c:pt idx="4266">
                  <c:v>492.813</c:v>
                </c:pt>
                <c:pt idx="4267">
                  <c:v>492.938</c:v>
                </c:pt>
                <c:pt idx="4268">
                  <c:v>493.047</c:v>
                </c:pt>
                <c:pt idx="4269">
                  <c:v>493.172</c:v>
                </c:pt>
                <c:pt idx="4270">
                  <c:v>493.281</c:v>
                </c:pt>
                <c:pt idx="4271">
                  <c:v>493.406</c:v>
                </c:pt>
                <c:pt idx="4272">
                  <c:v>493.531</c:v>
                </c:pt>
                <c:pt idx="4273">
                  <c:v>493.641</c:v>
                </c:pt>
                <c:pt idx="4274">
                  <c:v>493.766</c:v>
                </c:pt>
                <c:pt idx="4275">
                  <c:v>493.875</c:v>
                </c:pt>
                <c:pt idx="4276">
                  <c:v>494</c:v>
                </c:pt>
                <c:pt idx="4277">
                  <c:v>494.125</c:v>
                </c:pt>
                <c:pt idx="4278">
                  <c:v>494.235</c:v>
                </c:pt>
                <c:pt idx="4279">
                  <c:v>494.36</c:v>
                </c:pt>
                <c:pt idx="4280">
                  <c:v>494.469</c:v>
                </c:pt>
                <c:pt idx="4281">
                  <c:v>494.594</c:v>
                </c:pt>
                <c:pt idx="4282">
                  <c:v>494.719</c:v>
                </c:pt>
                <c:pt idx="4283">
                  <c:v>494.828</c:v>
                </c:pt>
                <c:pt idx="4284">
                  <c:v>494.953</c:v>
                </c:pt>
                <c:pt idx="4285">
                  <c:v>495.063</c:v>
                </c:pt>
                <c:pt idx="4286">
                  <c:v>495.188</c:v>
                </c:pt>
                <c:pt idx="4287">
                  <c:v>495.297</c:v>
                </c:pt>
                <c:pt idx="4288">
                  <c:v>495.422</c:v>
                </c:pt>
                <c:pt idx="4289">
                  <c:v>495.547</c:v>
                </c:pt>
                <c:pt idx="4290">
                  <c:v>495.656</c:v>
                </c:pt>
                <c:pt idx="4291">
                  <c:v>495.781</c:v>
                </c:pt>
                <c:pt idx="4292">
                  <c:v>495.906</c:v>
                </c:pt>
                <c:pt idx="4293">
                  <c:v>496.016</c:v>
                </c:pt>
                <c:pt idx="4294">
                  <c:v>496.125</c:v>
                </c:pt>
                <c:pt idx="4295">
                  <c:v>496.25</c:v>
                </c:pt>
                <c:pt idx="4296">
                  <c:v>496.375</c:v>
                </c:pt>
                <c:pt idx="4297">
                  <c:v>496.485</c:v>
                </c:pt>
                <c:pt idx="4298">
                  <c:v>496.61</c:v>
                </c:pt>
                <c:pt idx="4299">
                  <c:v>496.735</c:v>
                </c:pt>
                <c:pt idx="4300">
                  <c:v>496.844</c:v>
                </c:pt>
                <c:pt idx="4301">
                  <c:v>496.969</c:v>
                </c:pt>
                <c:pt idx="4302">
                  <c:v>497.078</c:v>
                </c:pt>
                <c:pt idx="4303">
                  <c:v>497.203</c:v>
                </c:pt>
                <c:pt idx="4304">
                  <c:v>497.328</c:v>
                </c:pt>
                <c:pt idx="4305">
                  <c:v>497.438</c:v>
                </c:pt>
                <c:pt idx="4306">
                  <c:v>497.563</c:v>
                </c:pt>
                <c:pt idx="4307">
                  <c:v>497.672</c:v>
                </c:pt>
                <c:pt idx="4308">
                  <c:v>497.797</c:v>
                </c:pt>
                <c:pt idx="4309">
                  <c:v>497.922</c:v>
                </c:pt>
                <c:pt idx="4310">
                  <c:v>498.031</c:v>
                </c:pt>
                <c:pt idx="4311">
                  <c:v>498.156</c:v>
                </c:pt>
                <c:pt idx="4312">
                  <c:v>498.266</c:v>
                </c:pt>
                <c:pt idx="4313">
                  <c:v>498.391</c:v>
                </c:pt>
                <c:pt idx="4314">
                  <c:v>498.5</c:v>
                </c:pt>
                <c:pt idx="4315">
                  <c:v>498.625</c:v>
                </c:pt>
                <c:pt idx="4316">
                  <c:v>498.75</c:v>
                </c:pt>
                <c:pt idx="4317">
                  <c:v>498.86</c:v>
                </c:pt>
                <c:pt idx="4318">
                  <c:v>498.985</c:v>
                </c:pt>
                <c:pt idx="4319">
                  <c:v>499.094</c:v>
                </c:pt>
                <c:pt idx="4320">
                  <c:v>499.219</c:v>
                </c:pt>
                <c:pt idx="4321">
                  <c:v>499.344</c:v>
                </c:pt>
                <c:pt idx="4322">
                  <c:v>499.453</c:v>
                </c:pt>
                <c:pt idx="4323">
                  <c:v>499.578</c:v>
                </c:pt>
                <c:pt idx="4324">
                  <c:v>499.688</c:v>
                </c:pt>
                <c:pt idx="4325">
                  <c:v>499.813</c:v>
                </c:pt>
                <c:pt idx="4326">
                  <c:v>499.938</c:v>
                </c:pt>
                <c:pt idx="4327">
                  <c:v>500.047</c:v>
                </c:pt>
                <c:pt idx="4328">
                  <c:v>500.172</c:v>
                </c:pt>
                <c:pt idx="4329">
                  <c:v>500.281</c:v>
                </c:pt>
                <c:pt idx="4330">
                  <c:v>500.406</c:v>
                </c:pt>
                <c:pt idx="4331">
                  <c:v>500.531</c:v>
                </c:pt>
                <c:pt idx="4332">
                  <c:v>500.641</c:v>
                </c:pt>
                <c:pt idx="4333">
                  <c:v>500.766</c:v>
                </c:pt>
                <c:pt idx="4334">
                  <c:v>500.891</c:v>
                </c:pt>
                <c:pt idx="4335">
                  <c:v>501</c:v>
                </c:pt>
                <c:pt idx="4336">
                  <c:v>501.125</c:v>
                </c:pt>
                <c:pt idx="4337">
                  <c:v>501.235</c:v>
                </c:pt>
                <c:pt idx="4338">
                  <c:v>501.36</c:v>
                </c:pt>
                <c:pt idx="4339">
                  <c:v>501.485</c:v>
                </c:pt>
                <c:pt idx="4340">
                  <c:v>501.594</c:v>
                </c:pt>
                <c:pt idx="4341">
                  <c:v>501.719</c:v>
                </c:pt>
                <c:pt idx="4342">
                  <c:v>501.828</c:v>
                </c:pt>
                <c:pt idx="4343">
                  <c:v>501.953</c:v>
                </c:pt>
                <c:pt idx="4344">
                  <c:v>502.063</c:v>
                </c:pt>
                <c:pt idx="4345">
                  <c:v>502.188</c:v>
                </c:pt>
                <c:pt idx="4346">
                  <c:v>502.297</c:v>
                </c:pt>
                <c:pt idx="4347">
                  <c:v>502.422</c:v>
                </c:pt>
                <c:pt idx="4348">
                  <c:v>502.531</c:v>
                </c:pt>
                <c:pt idx="4349">
                  <c:v>502.656</c:v>
                </c:pt>
                <c:pt idx="4350">
                  <c:v>502.781</c:v>
                </c:pt>
                <c:pt idx="4351">
                  <c:v>502.891</c:v>
                </c:pt>
                <c:pt idx="4352">
                  <c:v>503.016</c:v>
                </c:pt>
                <c:pt idx="4353">
                  <c:v>503.125</c:v>
                </c:pt>
                <c:pt idx="4354">
                  <c:v>503.25</c:v>
                </c:pt>
                <c:pt idx="4355">
                  <c:v>503.36</c:v>
                </c:pt>
                <c:pt idx="4356">
                  <c:v>503.485</c:v>
                </c:pt>
                <c:pt idx="4357">
                  <c:v>503.61</c:v>
                </c:pt>
                <c:pt idx="4358">
                  <c:v>503.719</c:v>
                </c:pt>
                <c:pt idx="4359">
                  <c:v>503.844</c:v>
                </c:pt>
                <c:pt idx="4360">
                  <c:v>503.953</c:v>
                </c:pt>
                <c:pt idx="4361">
                  <c:v>504.078</c:v>
                </c:pt>
                <c:pt idx="4362">
                  <c:v>504.203</c:v>
                </c:pt>
                <c:pt idx="4363">
                  <c:v>504.313</c:v>
                </c:pt>
                <c:pt idx="4364">
                  <c:v>504.438</c:v>
                </c:pt>
                <c:pt idx="4365">
                  <c:v>504.547</c:v>
                </c:pt>
                <c:pt idx="4366">
                  <c:v>504.672</c:v>
                </c:pt>
                <c:pt idx="4367">
                  <c:v>504.797</c:v>
                </c:pt>
                <c:pt idx="4368">
                  <c:v>504.906</c:v>
                </c:pt>
                <c:pt idx="4369">
                  <c:v>505.031</c:v>
                </c:pt>
                <c:pt idx="4370">
                  <c:v>505.141</c:v>
                </c:pt>
                <c:pt idx="4371">
                  <c:v>505.266</c:v>
                </c:pt>
                <c:pt idx="4372">
                  <c:v>505.391</c:v>
                </c:pt>
                <c:pt idx="4373">
                  <c:v>505.5</c:v>
                </c:pt>
                <c:pt idx="4374">
                  <c:v>505.625</c:v>
                </c:pt>
                <c:pt idx="4375">
                  <c:v>505.735</c:v>
                </c:pt>
                <c:pt idx="4376">
                  <c:v>505.86</c:v>
                </c:pt>
                <c:pt idx="4377">
                  <c:v>505.985</c:v>
                </c:pt>
                <c:pt idx="4378">
                  <c:v>506.094</c:v>
                </c:pt>
                <c:pt idx="4379">
                  <c:v>506.219</c:v>
                </c:pt>
                <c:pt idx="4380">
                  <c:v>506.328</c:v>
                </c:pt>
                <c:pt idx="4381">
                  <c:v>506.453</c:v>
                </c:pt>
                <c:pt idx="4382">
                  <c:v>506.578</c:v>
                </c:pt>
                <c:pt idx="4383">
                  <c:v>506.688</c:v>
                </c:pt>
                <c:pt idx="4384">
                  <c:v>506.813</c:v>
                </c:pt>
                <c:pt idx="4385">
                  <c:v>506.922</c:v>
                </c:pt>
                <c:pt idx="4386">
                  <c:v>507.047</c:v>
                </c:pt>
                <c:pt idx="4387">
                  <c:v>507.156</c:v>
                </c:pt>
                <c:pt idx="4388">
                  <c:v>507.281</c:v>
                </c:pt>
                <c:pt idx="4389">
                  <c:v>507.406</c:v>
                </c:pt>
                <c:pt idx="4390">
                  <c:v>507.516</c:v>
                </c:pt>
                <c:pt idx="4391">
                  <c:v>507.641</c:v>
                </c:pt>
                <c:pt idx="4392">
                  <c:v>507.75</c:v>
                </c:pt>
                <c:pt idx="4393">
                  <c:v>507.875</c:v>
                </c:pt>
                <c:pt idx="4394">
                  <c:v>507.985</c:v>
                </c:pt>
                <c:pt idx="4395">
                  <c:v>508.11</c:v>
                </c:pt>
                <c:pt idx="4396">
                  <c:v>508.235</c:v>
                </c:pt>
                <c:pt idx="4397">
                  <c:v>508.344</c:v>
                </c:pt>
                <c:pt idx="4398">
                  <c:v>508.469</c:v>
                </c:pt>
                <c:pt idx="4399">
                  <c:v>508.578</c:v>
                </c:pt>
                <c:pt idx="4400">
                  <c:v>508.703</c:v>
                </c:pt>
                <c:pt idx="4401">
                  <c:v>508.813</c:v>
                </c:pt>
                <c:pt idx="4402">
                  <c:v>508.938</c:v>
                </c:pt>
                <c:pt idx="4403">
                  <c:v>509.063</c:v>
                </c:pt>
                <c:pt idx="4404">
                  <c:v>509.172</c:v>
                </c:pt>
                <c:pt idx="4405">
                  <c:v>509.297</c:v>
                </c:pt>
                <c:pt idx="4406">
                  <c:v>509.406</c:v>
                </c:pt>
                <c:pt idx="4407">
                  <c:v>509.531</c:v>
                </c:pt>
                <c:pt idx="4408">
                  <c:v>509.656</c:v>
                </c:pt>
                <c:pt idx="4409">
                  <c:v>509.766</c:v>
                </c:pt>
                <c:pt idx="4410">
                  <c:v>509.891</c:v>
                </c:pt>
                <c:pt idx="4411">
                  <c:v>510</c:v>
                </c:pt>
                <c:pt idx="4412">
                  <c:v>510.125</c:v>
                </c:pt>
                <c:pt idx="4413">
                  <c:v>510.235</c:v>
                </c:pt>
                <c:pt idx="4414">
                  <c:v>510.36</c:v>
                </c:pt>
                <c:pt idx="4415">
                  <c:v>510.469</c:v>
                </c:pt>
                <c:pt idx="4416">
                  <c:v>510.594</c:v>
                </c:pt>
                <c:pt idx="4417">
                  <c:v>510.719</c:v>
                </c:pt>
                <c:pt idx="4418">
                  <c:v>510.828</c:v>
                </c:pt>
                <c:pt idx="4419">
                  <c:v>510.953</c:v>
                </c:pt>
                <c:pt idx="4420">
                  <c:v>511.063</c:v>
                </c:pt>
                <c:pt idx="4421">
                  <c:v>511.188</c:v>
                </c:pt>
                <c:pt idx="4422">
                  <c:v>511.313</c:v>
                </c:pt>
                <c:pt idx="4423">
                  <c:v>511.422</c:v>
                </c:pt>
                <c:pt idx="4424">
                  <c:v>511.547</c:v>
                </c:pt>
                <c:pt idx="4425">
                  <c:v>511.656</c:v>
                </c:pt>
                <c:pt idx="4426">
                  <c:v>511.781</c:v>
                </c:pt>
                <c:pt idx="4427">
                  <c:v>511.891</c:v>
                </c:pt>
                <c:pt idx="4428">
                  <c:v>512.016</c:v>
                </c:pt>
                <c:pt idx="4429">
                  <c:v>512.141</c:v>
                </c:pt>
                <c:pt idx="4430">
                  <c:v>512.25</c:v>
                </c:pt>
                <c:pt idx="4431">
                  <c:v>512.375</c:v>
                </c:pt>
                <c:pt idx="4432">
                  <c:v>512.485</c:v>
                </c:pt>
                <c:pt idx="4433">
                  <c:v>512.61</c:v>
                </c:pt>
                <c:pt idx="4434">
                  <c:v>512.719</c:v>
                </c:pt>
                <c:pt idx="4435">
                  <c:v>512.844</c:v>
                </c:pt>
                <c:pt idx="4436">
                  <c:v>512.969</c:v>
                </c:pt>
                <c:pt idx="4437">
                  <c:v>513.078</c:v>
                </c:pt>
                <c:pt idx="4438">
                  <c:v>513.203</c:v>
                </c:pt>
                <c:pt idx="4439">
                  <c:v>513.313</c:v>
                </c:pt>
                <c:pt idx="4440">
                  <c:v>513.438</c:v>
                </c:pt>
                <c:pt idx="4441">
                  <c:v>513.547</c:v>
                </c:pt>
                <c:pt idx="4442">
                  <c:v>513.672</c:v>
                </c:pt>
                <c:pt idx="4443">
                  <c:v>513.797</c:v>
                </c:pt>
                <c:pt idx="4444">
                  <c:v>513.906</c:v>
                </c:pt>
                <c:pt idx="4445">
                  <c:v>514.031</c:v>
                </c:pt>
                <c:pt idx="4446">
                  <c:v>514.141</c:v>
                </c:pt>
                <c:pt idx="4447">
                  <c:v>514.266</c:v>
                </c:pt>
                <c:pt idx="4448">
                  <c:v>514.391</c:v>
                </c:pt>
                <c:pt idx="4449">
                  <c:v>514.5</c:v>
                </c:pt>
                <c:pt idx="4450">
                  <c:v>514.625</c:v>
                </c:pt>
                <c:pt idx="4451">
                  <c:v>514.735</c:v>
                </c:pt>
                <c:pt idx="4452">
                  <c:v>514.86</c:v>
                </c:pt>
                <c:pt idx="4453">
                  <c:v>514.985</c:v>
                </c:pt>
                <c:pt idx="4454">
                  <c:v>515.094</c:v>
                </c:pt>
                <c:pt idx="4455">
                  <c:v>515.219</c:v>
                </c:pt>
                <c:pt idx="4456">
                  <c:v>515.328</c:v>
                </c:pt>
                <c:pt idx="4457">
                  <c:v>515.453</c:v>
                </c:pt>
                <c:pt idx="4458">
                  <c:v>515.563</c:v>
                </c:pt>
                <c:pt idx="4459">
                  <c:v>515.688</c:v>
                </c:pt>
                <c:pt idx="4460">
                  <c:v>515.813</c:v>
                </c:pt>
                <c:pt idx="4461">
                  <c:v>515.922</c:v>
                </c:pt>
                <c:pt idx="4462">
                  <c:v>516.047</c:v>
                </c:pt>
                <c:pt idx="4463">
                  <c:v>516.172</c:v>
                </c:pt>
                <c:pt idx="4464">
                  <c:v>516.281</c:v>
                </c:pt>
                <c:pt idx="4465">
                  <c:v>516.406</c:v>
                </c:pt>
                <c:pt idx="4466">
                  <c:v>516.516</c:v>
                </c:pt>
                <c:pt idx="4467">
                  <c:v>516.641</c:v>
                </c:pt>
                <c:pt idx="4468">
                  <c:v>516.75</c:v>
                </c:pt>
                <c:pt idx="4469">
                  <c:v>516.875</c:v>
                </c:pt>
                <c:pt idx="4470">
                  <c:v>517</c:v>
                </c:pt>
                <c:pt idx="4471">
                  <c:v>517.11</c:v>
                </c:pt>
                <c:pt idx="4472">
                  <c:v>517.235</c:v>
                </c:pt>
                <c:pt idx="4473">
                  <c:v>517.344</c:v>
                </c:pt>
                <c:pt idx="4474">
                  <c:v>517.469</c:v>
                </c:pt>
                <c:pt idx="4475">
                  <c:v>517.578</c:v>
                </c:pt>
                <c:pt idx="4476">
                  <c:v>517.703</c:v>
                </c:pt>
                <c:pt idx="4477">
                  <c:v>517.828</c:v>
                </c:pt>
                <c:pt idx="4478">
                  <c:v>517.938</c:v>
                </c:pt>
                <c:pt idx="4479">
                  <c:v>518.063</c:v>
                </c:pt>
                <c:pt idx="4480">
                  <c:v>518.172</c:v>
                </c:pt>
                <c:pt idx="4481">
                  <c:v>518.297</c:v>
                </c:pt>
                <c:pt idx="4482">
                  <c:v>518.422</c:v>
                </c:pt>
                <c:pt idx="4483">
                  <c:v>518.531</c:v>
                </c:pt>
                <c:pt idx="4484">
                  <c:v>518.656</c:v>
                </c:pt>
                <c:pt idx="4485">
                  <c:v>518.766</c:v>
                </c:pt>
                <c:pt idx="4486">
                  <c:v>518.891</c:v>
                </c:pt>
                <c:pt idx="4487">
                  <c:v>519</c:v>
                </c:pt>
                <c:pt idx="4488">
                  <c:v>519.125</c:v>
                </c:pt>
                <c:pt idx="4489">
                  <c:v>519.235</c:v>
                </c:pt>
                <c:pt idx="4490">
                  <c:v>519.36</c:v>
                </c:pt>
                <c:pt idx="4491">
                  <c:v>519.485</c:v>
                </c:pt>
                <c:pt idx="4492">
                  <c:v>519.594</c:v>
                </c:pt>
                <c:pt idx="4493">
                  <c:v>519.719</c:v>
                </c:pt>
                <c:pt idx="4494">
                  <c:v>519.844</c:v>
                </c:pt>
                <c:pt idx="4495">
                  <c:v>519.953</c:v>
                </c:pt>
                <c:pt idx="4496">
                  <c:v>520.078</c:v>
                </c:pt>
                <c:pt idx="4497">
                  <c:v>520.188</c:v>
                </c:pt>
                <c:pt idx="4498">
                  <c:v>520.313</c:v>
                </c:pt>
                <c:pt idx="4499">
                  <c:v>520.438</c:v>
                </c:pt>
                <c:pt idx="4500">
                  <c:v>520.547</c:v>
                </c:pt>
                <c:pt idx="4501">
                  <c:v>520.672</c:v>
                </c:pt>
                <c:pt idx="4502">
                  <c:v>520.781</c:v>
                </c:pt>
                <c:pt idx="4503">
                  <c:v>520.906</c:v>
                </c:pt>
                <c:pt idx="4504">
                  <c:v>521.031</c:v>
                </c:pt>
                <c:pt idx="4505">
                  <c:v>521.141</c:v>
                </c:pt>
                <c:pt idx="4506">
                  <c:v>521.266</c:v>
                </c:pt>
                <c:pt idx="4507">
                  <c:v>521.375</c:v>
                </c:pt>
                <c:pt idx="4508">
                  <c:v>521.5</c:v>
                </c:pt>
                <c:pt idx="4509">
                  <c:v>521.625</c:v>
                </c:pt>
                <c:pt idx="4510">
                  <c:v>521.735</c:v>
                </c:pt>
                <c:pt idx="4511">
                  <c:v>521.86</c:v>
                </c:pt>
                <c:pt idx="4512">
                  <c:v>521.985</c:v>
                </c:pt>
                <c:pt idx="4513">
                  <c:v>522.094</c:v>
                </c:pt>
                <c:pt idx="4514">
                  <c:v>522.219</c:v>
                </c:pt>
                <c:pt idx="4515">
                  <c:v>522.328</c:v>
                </c:pt>
                <c:pt idx="4516">
                  <c:v>522.453</c:v>
                </c:pt>
                <c:pt idx="4517">
                  <c:v>522.563</c:v>
                </c:pt>
                <c:pt idx="4518">
                  <c:v>522.688</c:v>
                </c:pt>
                <c:pt idx="4519">
                  <c:v>522.813</c:v>
                </c:pt>
                <c:pt idx="4520">
                  <c:v>522.922</c:v>
                </c:pt>
                <c:pt idx="4521">
                  <c:v>523.047</c:v>
                </c:pt>
                <c:pt idx="4522">
                  <c:v>523.156</c:v>
                </c:pt>
                <c:pt idx="4523">
                  <c:v>523.281</c:v>
                </c:pt>
                <c:pt idx="4524">
                  <c:v>523.391</c:v>
                </c:pt>
                <c:pt idx="4525">
                  <c:v>523.516</c:v>
                </c:pt>
                <c:pt idx="4526">
                  <c:v>523.625</c:v>
                </c:pt>
                <c:pt idx="4527">
                  <c:v>523.75</c:v>
                </c:pt>
                <c:pt idx="4528">
                  <c:v>523.875</c:v>
                </c:pt>
                <c:pt idx="4529">
                  <c:v>523.985</c:v>
                </c:pt>
                <c:pt idx="4530">
                  <c:v>524.11</c:v>
                </c:pt>
                <c:pt idx="4531">
                  <c:v>524.219</c:v>
                </c:pt>
                <c:pt idx="4532">
                  <c:v>524.344</c:v>
                </c:pt>
                <c:pt idx="4533">
                  <c:v>524.453</c:v>
                </c:pt>
                <c:pt idx="4534">
                  <c:v>524.578</c:v>
                </c:pt>
                <c:pt idx="4535">
                  <c:v>524.688</c:v>
                </c:pt>
                <c:pt idx="4536">
                  <c:v>524.813</c:v>
                </c:pt>
                <c:pt idx="4537">
                  <c:v>524.938</c:v>
                </c:pt>
                <c:pt idx="4538">
                  <c:v>525.047</c:v>
                </c:pt>
                <c:pt idx="4539">
                  <c:v>525.172</c:v>
                </c:pt>
                <c:pt idx="4540">
                  <c:v>525.297</c:v>
                </c:pt>
                <c:pt idx="4541">
                  <c:v>525.406</c:v>
                </c:pt>
                <c:pt idx="4542">
                  <c:v>525.531</c:v>
                </c:pt>
                <c:pt idx="4543">
                  <c:v>525.641</c:v>
                </c:pt>
                <c:pt idx="4544">
                  <c:v>525.766</c:v>
                </c:pt>
                <c:pt idx="4545">
                  <c:v>525.875</c:v>
                </c:pt>
                <c:pt idx="4546">
                  <c:v>526</c:v>
                </c:pt>
                <c:pt idx="4547">
                  <c:v>526.125</c:v>
                </c:pt>
                <c:pt idx="4548">
                  <c:v>526.235</c:v>
                </c:pt>
                <c:pt idx="4549">
                  <c:v>526.36</c:v>
                </c:pt>
                <c:pt idx="4550">
                  <c:v>526.469</c:v>
                </c:pt>
                <c:pt idx="4551">
                  <c:v>526.594</c:v>
                </c:pt>
                <c:pt idx="4552">
                  <c:v>526.719</c:v>
                </c:pt>
                <c:pt idx="4553">
                  <c:v>526.828</c:v>
                </c:pt>
                <c:pt idx="4554">
                  <c:v>526.953</c:v>
                </c:pt>
                <c:pt idx="4555">
                  <c:v>527.063</c:v>
                </c:pt>
                <c:pt idx="4556">
                  <c:v>527.188</c:v>
                </c:pt>
                <c:pt idx="4557">
                  <c:v>527.297</c:v>
                </c:pt>
                <c:pt idx="4558">
                  <c:v>527.422</c:v>
                </c:pt>
                <c:pt idx="4559">
                  <c:v>527.531</c:v>
                </c:pt>
                <c:pt idx="4560">
                  <c:v>527.656</c:v>
                </c:pt>
                <c:pt idx="4561">
                  <c:v>527.766</c:v>
                </c:pt>
                <c:pt idx="4562">
                  <c:v>527.891</c:v>
                </c:pt>
                <c:pt idx="4563">
                  <c:v>528.016</c:v>
                </c:pt>
                <c:pt idx="4564">
                  <c:v>528.125</c:v>
                </c:pt>
                <c:pt idx="4565">
                  <c:v>528.25</c:v>
                </c:pt>
                <c:pt idx="4566">
                  <c:v>528.36</c:v>
                </c:pt>
                <c:pt idx="4567">
                  <c:v>528.485</c:v>
                </c:pt>
                <c:pt idx="4568">
                  <c:v>528.594</c:v>
                </c:pt>
                <c:pt idx="4569">
                  <c:v>528.719</c:v>
                </c:pt>
                <c:pt idx="4570">
                  <c:v>528.844</c:v>
                </c:pt>
                <c:pt idx="4571">
                  <c:v>528.953</c:v>
                </c:pt>
                <c:pt idx="4572">
                  <c:v>529.078</c:v>
                </c:pt>
                <c:pt idx="4573">
                  <c:v>529.188</c:v>
                </c:pt>
                <c:pt idx="4574">
                  <c:v>529.313</c:v>
                </c:pt>
                <c:pt idx="4575">
                  <c:v>529.438</c:v>
                </c:pt>
                <c:pt idx="4576">
                  <c:v>529.547</c:v>
                </c:pt>
                <c:pt idx="4577">
                  <c:v>529.672</c:v>
                </c:pt>
                <c:pt idx="4578">
                  <c:v>529.781</c:v>
                </c:pt>
                <c:pt idx="4579">
                  <c:v>529.906</c:v>
                </c:pt>
                <c:pt idx="4580">
                  <c:v>530.031</c:v>
                </c:pt>
                <c:pt idx="4581">
                  <c:v>530.141</c:v>
                </c:pt>
                <c:pt idx="4582">
                  <c:v>530.266</c:v>
                </c:pt>
                <c:pt idx="4583">
                  <c:v>530.375</c:v>
                </c:pt>
                <c:pt idx="4584">
                  <c:v>530.5</c:v>
                </c:pt>
                <c:pt idx="4585">
                  <c:v>530.61</c:v>
                </c:pt>
                <c:pt idx="4586">
                  <c:v>530.735</c:v>
                </c:pt>
                <c:pt idx="4587">
                  <c:v>530.86</c:v>
                </c:pt>
                <c:pt idx="4588">
                  <c:v>530.969</c:v>
                </c:pt>
                <c:pt idx="4589">
                  <c:v>531.094</c:v>
                </c:pt>
                <c:pt idx="4590">
                  <c:v>531.219</c:v>
                </c:pt>
                <c:pt idx="4591">
                  <c:v>531.328</c:v>
                </c:pt>
                <c:pt idx="4592">
                  <c:v>531.453</c:v>
                </c:pt>
                <c:pt idx="4593">
                  <c:v>531.563</c:v>
                </c:pt>
                <c:pt idx="4594">
                  <c:v>531.688</c:v>
                </c:pt>
                <c:pt idx="4595">
                  <c:v>531.813</c:v>
                </c:pt>
                <c:pt idx="4596">
                  <c:v>531.922</c:v>
                </c:pt>
                <c:pt idx="4597">
                  <c:v>532.047</c:v>
                </c:pt>
                <c:pt idx="4598">
                  <c:v>532.172</c:v>
                </c:pt>
                <c:pt idx="4599">
                  <c:v>532.281</c:v>
                </c:pt>
                <c:pt idx="4600">
                  <c:v>532.406</c:v>
                </c:pt>
                <c:pt idx="4601">
                  <c:v>532.516</c:v>
                </c:pt>
                <c:pt idx="4602">
                  <c:v>532.641</c:v>
                </c:pt>
                <c:pt idx="4603">
                  <c:v>532.75</c:v>
                </c:pt>
                <c:pt idx="4604">
                  <c:v>532.875</c:v>
                </c:pt>
                <c:pt idx="4605">
                  <c:v>532.985</c:v>
                </c:pt>
                <c:pt idx="4606">
                  <c:v>533.11</c:v>
                </c:pt>
                <c:pt idx="4607">
                  <c:v>533.235</c:v>
                </c:pt>
                <c:pt idx="4608">
                  <c:v>533.344</c:v>
                </c:pt>
                <c:pt idx="4609">
                  <c:v>533.469</c:v>
                </c:pt>
                <c:pt idx="4610">
                  <c:v>533.594</c:v>
                </c:pt>
                <c:pt idx="4611">
                  <c:v>533.703</c:v>
                </c:pt>
                <c:pt idx="4612">
                  <c:v>533.828</c:v>
                </c:pt>
                <c:pt idx="4613">
                  <c:v>533.938</c:v>
                </c:pt>
                <c:pt idx="4614">
                  <c:v>534.063</c:v>
                </c:pt>
                <c:pt idx="4615">
                  <c:v>534.172</c:v>
                </c:pt>
                <c:pt idx="4616">
                  <c:v>534.297</c:v>
                </c:pt>
                <c:pt idx="4617">
                  <c:v>534.422</c:v>
                </c:pt>
                <c:pt idx="4618">
                  <c:v>534.531</c:v>
                </c:pt>
                <c:pt idx="4619">
                  <c:v>534.656</c:v>
                </c:pt>
                <c:pt idx="4620">
                  <c:v>534.781</c:v>
                </c:pt>
                <c:pt idx="4621">
                  <c:v>534.891</c:v>
                </c:pt>
                <c:pt idx="4622">
                  <c:v>535.016</c:v>
                </c:pt>
                <c:pt idx="4623">
                  <c:v>535.125</c:v>
                </c:pt>
                <c:pt idx="4624">
                  <c:v>535.25</c:v>
                </c:pt>
                <c:pt idx="4625">
                  <c:v>535.36</c:v>
                </c:pt>
                <c:pt idx="4626">
                  <c:v>535.485</c:v>
                </c:pt>
                <c:pt idx="4627">
                  <c:v>535.61</c:v>
                </c:pt>
                <c:pt idx="4628">
                  <c:v>535.719</c:v>
                </c:pt>
                <c:pt idx="4629">
                  <c:v>535.844</c:v>
                </c:pt>
                <c:pt idx="4630">
                  <c:v>535.969</c:v>
                </c:pt>
                <c:pt idx="4631">
                  <c:v>536.078</c:v>
                </c:pt>
                <c:pt idx="4632">
                  <c:v>536.203</c:v>
                </c:pt>
                <c:pt idx="4633">
                  <c:v>536.328</c:v>
                </c:pt>
                <c:pt idx="4634">
                  <c:v>536.438</c:v>
                </c:pt>
                <c:pt idx="4635">
                  <c:v>536.563</c:v>
                </c:pt>
                <c:pt idx="4636">
                  <c:v>536.688</c:v>
                </c:pt>
                <c:pt idx="4637">
                  <c:v>536.797</c:v>
                </c:pt>
                <c:pt idx="4638">
                  <c:v>536.922</c:v>
                </c:pt>
                <c:pt idx="4639">
                  <c:v>537.031</c:v>
                </c:pt>
                <c:pt idx="4640">
                  <c:v>537.156</c:v>
                </c:pt>
                <c:pt idx="4641">
                  <c:v>537.281</c:v>
                </c:pt>
                <c:pt idx="4642">
                  <c:v>537.391</c:v>
                </c:pt>
                <c:pt idx="4643">
                  <c:v>537.516</c:v>
                </c:pt>
                <c:pt idx="4644">
                  <c:v>537.625</c:v>
                </c:pt>
                <c:pt idx="4645">
                  <c:v>537.75</c:v>
                </c:pt>
                <c:pt idx="4646">
                  <c:v>537.86</c:v>
                </c:pt>
                <c:pt idx="4647">
                  <c:v>537.985</c:v>
                </c:pt>
                <c:pt idx="4648">
                  <c:v>538.094</c:v>
                </c:pt>
                <c:pt idx="4649">
                  <c:v>538.219</c:v>
                </c:pt>
                <c:pt idx="4650">
                  <c:v>538.344</c:v>
                </c:pt>
                <c:pt idx="4651">
                  <c:v>538.453</c:v>
                </c:pt>
                <c:pt idx="4652">
                  <c:v>538.578</c:v>
                </c:pt>
                <c:pt idx="4653">
                  <c:v>538.688</c:v>
                </c:pt>
                <c:pt idx="4654">
                  <c:v>538.813</c:v>
                </c:pt>
                <c:pt idx="4655">
                  <c:v>538.922</c:v>
                </c:pt>
                <c:pt idx="4656">
                  <c:v>539.047</c:v>
                </c:pt>
                <c:pt idx="4657">
                  <c:v>539.156</c:v>
                </c:pt>
                <c:pt idx="4658">
                  <c:v>539.281</c:v>
                </c:pt>
                <c:pt idx="4659">
                  <c:v>539.406</c:v>
                </c:pt>
                <c:pt idx="4660">
                  <c:v>539.516</c:v>
                </c:pt>
                <c:pt idx="4661">
                  <c:v>539.641</c:v>
                </c:pt>
                <c:pt idx="4662">
                  <c:v>539.766</c:v>
                </c:pt>
                <c:pt idx="4663">
                  <c:v>539.875</c:v>
                </c:pt>
                <c:pt idx="4664">
                  <c:v>540</c:v>
                </c:pt>
                <c:pt idx="4665">
                  <c:v>540.125</c:v>
                </c:pt>
                <c:pt idx="4666">
                  <c:v>540.235</c:v>
                </c:pt>
                <c:pt idx="4667">
                  <c:v>540.36</c:v>
                </c:pt>
                <c:pt idx="4668">
                  <c:v>540.469</c:v>
                </c:pt>
                <c:pt idx="4669">
                  <c:v>540.594</c:v>
                </c:pt>
                <c:pt idx="4670">
                  <c:v>540.703</c:v>
                </c:pt>
                <c:pt idx="4671">
                  <c:v>540.828</c:v>
                </c:pt>
                <c:pt idx="4672">
                  <c:v>540.953</c:v>
                </c:pt>
                <c:pt idx="4673">
                  <c:v>541.063</c:v>
                </c:pt>
                <c:pt idx="4674">
                  <c:v>541.188</c:v>
                </c:pt>
                <c:pt idx="4675">
                  <c:v>541.297</c:v>
                </c:pt>
                <c:pt idx="4676">
                  <c:v>541.422</c:v>
                </c:pt>
                <c:pt idx="4677">
                  <c:v>541.531</c:v>
                </c:pt>
                <c:pt idx="4678">
                  <c:v>541.656</c:v>
                </c:pt>
                <c:pt idx="4679">
                  <c:v>541.781</c:v>
                </c:pt>
                <c:pt idx="4680">
                  <c:v>541.891</c:v>
                </c:pt>
                <c:pt idx="4681">
                  <c:v>542.016</c:v>
                </c:pt>
                <c:pt idx="4682">
                  <c:v>542.141</c:v>
                </c:pt>
                <c:pt idx="4683">
                  <c:v>542.25</c:v>
                </c:pt>
                <c:pt idx="4684">
                  <c:v>542.375</c:v>
                </c:pt>
                <c:pt idx="4685">
                  <c:v>542.485</c:v>
                </c:pt>
                <c:pt idx="4686">
                  <c:v>542.61</c:v>
                </c:pt>
                <c:pt idx="4687">
                  <c:v>542.735</c:v>
                </c:pt>
                <c:pt idx="4688">
                  <c:v>542.844</c:v>
                </c:pt>
                <c:pt idx="4689">
                  <c:v>542.969</c:v>
                </c:pt>
                <c:pt idx="4690">
                  <c:v>543.078</c:v>
                </c:pt>
                <c:pt idx="4691">
                  <c:v>543.203</c:v>
                </c:pt>
                <c:pt idx="4692">
                  <c:v>543.313</c:v>
                </c:pt>
                <c:pt idx="4693">
                  <c:v>543.438</c:v>
                </c:pt>
                <c:pt idx="4694">
                  <c:v>543.563</c:v>
                </c:pt>
                <c:pt idx="4695">
                  <c:v>543.672</c:v>
                </c:pt>
                <c:pt idx="4696">
                  <c:v>543.797</c:v>
                </c:pt>
                <c:pt idx="4697">
                  <c:v>543.906</c:v>
                </c:pt>
                <c:pt idx="4698">
                  <c:v>544.031</c:v>
                </c:pt>
                <c:pt idx="4699">
                  <c:v>544.156</c:v>
                </c:pt>
                <c:pt idx="4700">
                  <c:v>544.266</c:v>
                </c:pt>
                <c:pt idx="4701">
                  <c:v>544.391</c:v>
                </c:pt>
                <c:pt idx="4702">
                  <c:v>544.5</c:v>
                </c:pt>
                <c:pt idx="4703">
                  <c:v>544.625</c:v>
                </c:pt>
                <c:pt idx="4704">
                  <c:v>544.75</c:v>
                </c:pt>
                <c:pt idx="4705">
                  <c:v>544.86</c:v>
                </c:pt>
                <c:pt idx="4706">
                  <c:v>544.985</c:v>
                </c:pt>
                <c:pt idx="4707">
                  <c:v>545.094</c:v>
                </c:pt>
                <c:pt idx="4708">
                  <c:v>545.219</c:v>
                </c:pt>
                <c:pt idx="4709">
                  <c:v>545.344</c:v>
                </c:pt>
                <c:pt idx="4710">
                  <c:v>545.453</c:v>
                </c:pt>
                <c:pt idx="4711">
                  <c:v>545.578</c:v>
                </c:pt>
                <c:pt idx="4712">
                  <c:v>545.703</c:v>
                </c:pt>
                <c:pt idx="4713">
                  <c:v>545.813</c:v>
                </c:pt>
                <c:pt idx="4714">
                  <c:v>545.938</c:v>
                </c:pt>
                <c:pt idx="4715">
                  <c:v>546.047</c:v>
                </c:pt>
                <c:pt idx="4716">
                  <c:v>546.172</c:v>
                </c:pt>
                <c:pt idx="4717">
                  <c:v>546.281</c:v>
                </c:pt>
                <c:pt idx="4718">
                  <c:v>546.406</c:v>
                </c:pt>
                <c:pt idx="4719">
                  <c:v>546.516</c:v>
                </c:pt>
                <c:pt idx="4720">
                  <c:v>546.641</c:v>
                </c:pt>
                <c:pt idx="4721">
                  <c:v>546.766</c:v>
                </c:pt>
                <c:pt idx="4722">
                  <c:v>546.875</c:v>
                </c:pt>
                <c:pt idx="4723">
                  <c:v>547</c:v>
                </c:pt>
                <c:pt idx="4724">
                  <c:v>547.125</c:v>
                </c:pt>
                <c:pt idx="4725">
                  <c:v>547.235</c:v>
                </c:pt>
                <c:pt idx="4726">
                  <c:v>547.36</c:v>
                </c:pt>
                <c:pt idx="4727">
                  <c:v>547.469</c:v>
                </c:pt>
                <c:pt idx="4728">
                  <c:v>547.594</c:v>
                </c:pt>
                <c:pt idx="4729">
                  <c:v>547.719</c:v>
                </c:pt>
                <c:pt idx="4730">
                  <c:v>547.828</c:v>
                </c:pt>
                <c:pt idx="4731">
                  <c:v>547.953</c:v>
                </c:pt>
                <c:pt idx="4732">
                  <c:v>548.063</c:v>
                </c:pt>
                <c:pt idx="4733">
                  <c:v>548.188</c:v>
                </c:pt>
                <c:pt idx="4734">
                  <c:v>548.297</c:v>
                </c:pt>
                <c:pt idx="4735">
                  <c:v>548.422</c:v>
                </c:pt>
                <c:pt idx="4736">
                  <c:v>548.531</c:v>
                </c:pt>
                <c:pt idx="4737">
                  <c:v>548.656</c:v>
                </c:pt>
                <c:pt idx="4738">
                  <c:v>548.781</c:v>
                </c:pt>
                <c:pt idx="4739">
                  <c:v>548.891</c:v>
                </c:pt>
                <c:pt idx="4740">
                  <c:v>549.016</c:v>
                </c:pt>
                <c:pt idx="4741">
                  <c:v>549.125</c:v>
                </c:pt>
                <c:pt idx="4742">
                  <c:v>549.25</c:v>
                </c:pt>
                <c:pt idx="4743">
                  <c:v>549.36</c:v>
                </c:pt>
                <c:pt idx="4744">
                  <c:v>549.485</c:v>
                </c:pt>
                <c:pt idx="4745">
                  <c:v>549.61</c:v>
                </c:pt>
                <c:pt idx="4746">
                  <c:v>549.719</c:v>
                </c:pt>
                <c:pt idx="4747">
                  <c:v>549.844</c:v>
                </c:pt>
                <c:pt idx="4748">
                  <c:v>549.969</c:v>
                </c:pt>
                <c:pt idx="4749">
                  <c:v>550.078</c:v>
                </c:pt>
                <c:pt idx="4750">
                  <c:v>550.203</c:v>
                </c:pt>
                <c:pt idx="4751">
                  <c:v>550.313</c:v>
                </c:pt>
                <c:pt idx="4752">
                  <c:v>550.438</c:v>
                </c:pt>
                <c:pt idx="4753">
                  <c:v>550.563</c:v>
                </c:pt>
                <c:pt idx="4754">
                  <c:v>550.672</c:v>
                </c:pt>
                <c:pt idx="4755">
                  <c:v>550.797</c:v>
                </c:pt>
                <c:pt idx="4756">
                  <c:v>550.906</c:v>
                </c:pt>
                <c:pt idx="4757">
                  <c:v>551.031</c:v>
                </c:pt>
                <c:pt idx="4758">
                  <c:v>551.141</c:v>
                </c:pt>
                <c:pt idx="4759">
                  <c:v>551.266</c:v>
                </c:pt>
                <c:pt idx="4760">
                  <c:v>551.375</c:v>
                </c:pt>
                <c:pt idx="4761">
                  <c:v>551.5</c:v>
                </c:pt>
                <c:pt idx="4762">
                  <c:v>551.625</c:v>
                </c:pt>
                <c:pt idx="4763">
                  <c:v>551.735</c:v>
                </c:pt>
                <c:pt idx="4764">
                  <c:v>551.86</c:v>
                </c:pt>
                <c:pt idx="4765">
                  <c:v>551.969</c:v>
                </c:pt>
                <c:pt idx="4766">
                  <c:v>552.094</c:v>
                </c:pt>
                <c:pt idx="4767">
                  <c:v>552.219</c:v>
                </c:pt>
                <c:pt idx="4768">
                  <c:v>552.328</c:v>
                </c:pt>
                <c:pt idx="4769">
                  <c:v>552.453</c:v>
                </c:pt>
                <c:pt idx="4770">
                  <c:v>552.563</c:v>
                </c:pt>
                <c:pt idx="4771">
                  <c:v>552.688</c:v>
                </c:pt>
                <c:pt idx="4772">
                  <c:v>552.797</c:v>
                </c:pt>
                <c:pt idx="4773">
                  <c:v>552.922</c:v>
                </c:pt>
                <c:pt idx="4774">
                  <c:v>553.047</c:v>
                </c:pt>
                <c:pt idx="4775">
                  <c:v>553.156</c:v>
                </c:pt>
                <c:pt idx="4776">
                  <c:v>553.281</c:v>
                </c:pt>
                <c:pt idx="4777">
                  <c:v>553.391</c:v>
                </c:pt>
                <c:pt idx="4778">
                  <c:v>553.516</c:v>
                </c:pt>
                <c:pt idx="4779">
                  <c:v>553.625</c:v>
                </c:pt>
                <c:pt idx="4780">
                  <c:v>553.75</c:v>
                </c:pt>
                <c:pt idx="4781">
                  <c:v>553.86</c:v>
                </c:pt>
                <c:pt idx="4782">
                  <c:v>553.985</c:v>
                </c:pt>
                <c:pt idx="4783">
                  <c:v>554.11</c:v>
                </c:pt>
                <c:pt idx="4784">
                  <c:v>554.219</c:v>
                </c:pt>
                <c:pt idx="4785">
                  <c:v>554.344</c:v>
                </c:pt>
                <c:pt idx="4786">
                  <c:v>554.453</c:v>
                </c:pt>
                <c:pt idx="4787">
                  <c:v>554.578</c:v>
                </c:pt>
                <c:pt idx="4788">
                  <c:v>554.703</c:v>
                </c:pt>
                <c:pt idx="4789">
                  <c:v>554.813</c:v>
                </c:pt>
                <c:pt idx="4790">
                  <c:v>554.938</c:v>
                </c:pt>
                <c:pt idx="4791">
                  <c:v>555.047</c:v>
                </c:pt>
                <c:pt idx="4792">
                  <c:v>555.172</c:v>
                </c:pt>
                <c:pt idx="4793">
                  <c:v>555.297</c:v>
                </c:pt>
                <c:pt idx="4794">
                  <c:v>555.406</c:v>
                </c:pt>
                <c:pt idx="4795">
                  <c:v>555.531</c:v>
                </c:pt>
                <c:pt idx="4796">
                  <c:v>555.641</c:v>
                </c:pt>
                <c:pt idx="4797">
                  <c:v>555.766</c:v>
                </c:pt>
                <c:pt idx="4798">
                  <c:v>555.891</c:v>
                </c:pt>
                <c:pt idx="4799">
                  <c:v>556</c:v>
                </c:pt>
                <c:pt idx="4800">
                  <c:v>556.125</c:v>
                </c:pt>
                <c:pt idx="4801">
                  <c:v>556.235</c:v>
                </c:pt>
                <c:pt idx="4802">
                  <c:v>556.36</c:v>
                </c:pt>
                <c:pt idx="4803">
                  <c:v>556.469</c:v>
                </c:pt>
                <c:pt idx="4804">
                  <c:v>556.594</c:v>
                </c:pt>
                <c:pt idx="4805">
                  <c:v>556.719</c:v>
                </c:pt>
                <c:pt idx="4806">
                  <c:v>556.828</c:v>
                </c:pt>
                <c:pt idx="4807">
                  <c:v>556.953</c:v>
                </c:pt>
                <c:pt idx="4808">
                  <c:v>557.063</c:v>
                </c:pt>
                <c:pt idx="4809">
                  <c:v>557.188</c:v>
                </c:pt>
                <c:pt idx="4810">
                  <c:v>557.297</c:v>
                </c:pt>
                <c:pt idx="4811">
                  <c:v>557.422</c:v>
                </c:pt>
                <c:pt idx="4812">
                  <c:v>557.547</c:v>
                </c:pt>
                <c:pt idx="4813">
                  <c:v>557.656</c:v>
                </c:pt>
                <c:pt idx="4814">
                  <c:v>557.781</c:v>
                </c:pt>
                <c:pt idx="4815">
                  <c:v>557.891</c:v>
                </c:pt>
                <c:pt idx="4816">
                  <c:v>558.016</c:v>
                </c:pt>
                <c:pt idx="4817">
                  <c:v>558.125</c:v>
                </c:pt>
                <c:pt idx="4818">
                  <c:v>558.25</c:v>
                </c:pt>
                <c:pt idx="4819">
                  <c:v>558.375</c:v>
                </c:pt>
                <c:pt idx="4820">
                  <c:v>558.485</c:v>
                </c:pt>
                <c:pt idx="4821">
                  <c:v>558.61</c:v>
                </c:pt>
                <c:pt idx="4822">
                  <c:v>558.719</c:v>
                </c:pt>
                <c:pt idx="4823">
                  <c:v>558.844</c:v>
                </c:pt>
                <c:pt idx="4824">
                  <c:v>558.953</c:v>
                </c:pt>
                <c:pt idx="4825">
                  <c:v>559.078</c:v>
                </c:pt>
                <c:pt idx="4826">
                  <c:v>559.188</c:v>
                </c:pt>
                <c:pt idx="4827">
                  <c:v>559.313</c:v>
                </c:pt>
                <c:pt idx="4828">
                  <c:v>559.438</c:v>
                </c:pt>
                <c:pt idx="4829">
                  <c:v>559.547</c:v>
                </c:pt>
                <c:pt idx="4830">
                  <c:v>559.672</c:v>
                </c:pt>
                <c:pt idx="4831">
                  <c:v>559.781</c:v>
                </c:pt>
                <c:pt idx="4832">
                  <c:v>559.906</c:v>
                </c:pt>
                <c:pt idx="4833">
                  <c:v>560.016</c:v>
                </c:pt>
                <c:pt idx="4834">
                  <c:v>560.141</c:v>
                </c:pt>
                <c:pt idx="4835">
                  <c:v>560.25</c:v>
                </c:pt>
                <c:pt idx="4836">
                  <c:v>560.375</c:v>
                </c:pt>
                <c:pt idx="4837">
                  <c:v>560.5</c:v>
                </c:pt>
                <c:pt idx="4838">
                  <c:v>560.61</c:v>
                </c:pt>
                <c:pt idx="4839">
                  <c:v>560.735</c:v>
                </c:pt>
                <c:pt idx="4840">
                  <c:v>560.86</c:v>
                </c:pt>
                <c:pt idx="4841">
                  <c:v>560.969</c:v>
                </c:pt>
                <c:pt idx="4842">
                  <c:v>561.094</c:v>
                </c:pt>
                <c:pt idx="4843">
                  <c:v>561.203</c:v>
                </c:pt>
                <c:pt idx="4844">
                  <c:v>561.328</c:v>
                </c:pt>
                <c:pt idx="4845">
                  <c:v>561.438</c:v>
                </c:pt>
                <c:pt idx="4846">
                  <c:v>561.563</c:v>
                </c:pt>
                <c:pt idx="4847">
                  <c:v>561.672</c:v>
                </c:pt>
                <c:pt idx="4848">
                  <c:v>561.797</c:v>
                </c:pt>
                <c:pt idx="4849">
                  <c:v>561.922</c:v>
                </c:pt>
                <c:pt idx="4850">
                  <c:v>562.031</c:v>
                </c:pt>
                <c:pt idx="4851">
                  <c:v>562.156</c:v>
                </c:pt>
                <c:pt idx="4852">
                  <c:v>562.266</c:v>
                </c:pt>
                <c:pt idx="4853">
                  <c:v>562.391</c:v>
                </c:pt>
                <c:pt idx="4854">
                  <c:v>562.5</c:v>
                </c:pt>
                <c:pt idx="4855">
                  <c:v>562.625</c:v>
                </c:pt>
                <c:pt idx="4856">
                  <c:v>562.75</c:v>
                </c:pt>
                <c:pt idx="4857">
                  <c:v>562.86</c:v>
                </c:pt>
                <c:pt idx="4858">
                  <c:v>562.985</c:v>
                </c:pt>
                <c:pt idx="4859">
                  <c:v>563.094</c:v>
                </c:pt>
                <c:pt idx="4860">
                  <c:v>563.219</c:v>
                </c:pt>
                <c:pt idx="4861">
                  <c:v>563.344</c:v>
                </c:pt>
                <c:pt idx="4862">
                  <c:v>563.453</c:v>
                </c:pt>
                <c:pt idx="4863">
                  <c:v>563.578</c:v>
                </c:pt>
                <c:pt idx="4864">
                  <c:v>563.703</c:v>
                </c:pt>
                <c:pt idx="4865">
                  <c:v>563.813</c:v>
                </c:pt>
                <c:pt idx="4866">
                  <c:v>563.938</c:v>
                </c:pt>
                <c:pt idx="4867">
                  <c:v>564.047</c:v>
                </c:pt>
                <c:pt idx="4868">
                  <c:v>564.172</c:v>
                </c:pt>
                <c:pt idx="4869">
                  <c:v>564.281</c:v>
                </c:pt>
                <c:pt idx="4870">
                  <c:v>564.406</c:v>
                </c:pt>
                <c:pt idx="4871">
                  <c:v>564.516</c:v>
                </c:pt>
                <c:pt idx="4872">
                  <c:v>564.641</c:v>
                </c:pt>
                <c:pt idx="4873">
                  <c:v>564.766</c:v>
                </c:pt>
                <c:pt idx="4874">
                  <c:v>564.875</c:v>
                </c:pt>
                <c:pt idx="4875">
                  <c:v>565</c:v>
                </c:pt>
                <c:pt idx="4876">
                  <c:v>565.125</c:v>
                </c:pt>
                <c:pt idx="4877">
                  <c:v>565.235</c:v>
                </c:pt>
                <c:pt idx="4878">
                  <c:v>565.36</c:v>
                </c:pt>
                <c:pt idx="4879">
                  <c:v>565.469</c:v>
                </c:pt>
                <c:pt idx="4880">
                  <c:v>565.594</c:v>
                </c:pt>
                <c:pt idx="4881">
                  <c:v>565.703</c:v>
                </c:pt>
                <c:pt idx="4882">
                  <c:v>565.828</c:v>
                </c:pt>
                <c:pt idx="4883">
                  <c:v>565.953</c:v>
                </c:pt>
                <c:pt idx="4884">
                  <c:v>566.063</c:v>
                </c:pt>
                <c:pt idx="4885">
                  <c:v>566.188</c:v>
                </c:pt>
                <c:pt idx="4886">
                  <c:v>566.297</c:v>
                </c:pt>
                <c:pt idx="4887">
                  <c:v>566.422</c:v>
                </c:pt>
                <c:pt idx="4888">
                  <c:v>566.531</c:v>
                </c:pt>
                <c:pt idx="4889">
                  <c:v>566.656</c:v>
                </c:pt>
                <c:pt idx="4890">
                  <c:v>566.766</c:v>
                </c:pt>
                <c:pt idx="4891">
                  <c:v>566.891</c:v>
                </c:pt>
                <c:pt idx="4892">
                  <c:v>567.016</c:v>
                </c:pt>
                <c:pt idx="4893">
                  <c:v>567.125</c:v>
                </c:pt>
                <c:pt idx="4894">
                  <c:v>567.25</c:v>
                </c:pt>
                <c:pt idx="4895">
                  <c:v>567.36</c:v>
                </c:pt>
                <c:pt idx="4896">
                  <c:v>567.485</c:v>
                </c:pt>
                <c:pt idx="4897">
                  <c:v>567.61</c:v>
                </c:pt>
                <c:pt idx="4898">
                  <c:v>567.719</c:v>
                </c:pt>
                <c:pt idx="4899">
                  <c:v>567.844</c:v>
                </c:pt>
                <c:pt idx="4900">
                  <c:v>567.953</c:v>
                </c:pt>
                <c:pt idx="4901">
                  <c:v>568.078</c:v>
                </c:pt>
                <c:pt idx="4902">
                  <c:v>568.188</c:v>
                </c:pt>
                <c:pt idx="4903">
                  <c:v>568.313</c:v>
                </c:pt>
                <c:pt idx="4904">
                  <c:v>568.438</c:v>
                </c:pt>
                <c:pt idx="4905">
                  <c:v>568.547</c:v>
                </c:pt>
                <c:pt idx="4906">
                  <c:v>568.672</c:v>
                </c:pt>
                <c:pt idx="4907">
                  <c:v>568.781</c:v>
                </c:pt>
                <c:pt idx="4908">
                  <c:v>568.906</c:v>
                </c:pt>
                <c:pt idx="4909">
                  <c:v>569.016</c:v>
                </c:pt>
                <c:pt idx="4910">
                  <c:v>569.141</c:v>
                </c:pt>
                <c:pt idx="4911">
                  <c:v>569.266</c:v>
                </c:pt>
                <c:pt idx="4912">
                  <c:v>569.375</c:v>
                </c:pt>
                <c:pt idx="4913">
                  <c:v>569.5</c:v>
                </c:pt>
                <c:pt idx="4914">
                  <c:v>569.61</c:v>
                </c:pt>
                <c:pt idx="4915">
                  <c:v>569.735</c:v>
                </c:pt>
                <c:pt idx="4916">
                  <c:v>569.844</c:v>
                </c:pt>
                <c:pt idx="4917">
                  <c:v>569.969</c:v>
                </c:pt>
                <c:pt idx="4918">
                  <c:v>570.094</c:v>
                </c:pt>
                <c:pt idx="4919">
                  <c:v>570.203</c:v>
                </c:pt>
                <c:pt idx="4920">
                  <c:v>570.328</c:v>
                </c:pt>
                <c:pt idx="4921">
                  <c:v>570.438</c:v>
                </c:pt>
                <c:pt idx="4922">
                  <c:v>570.563</c:v>
                </c:pt>
                <c:pt idx="4923">
                  <c:v>570.688</c:v>
                </c:pt>
                <c:pt idx="4924">
                  <c:v>570.797</c:v>
                </c:pt>
                <c:pt idx="4925">
                  <c:v>570.922</c:v>
                </c:pt>
                <c:pt idx="4926">
                  <c:v>571.031</c:v>
                </c:pt>
                <c:pt idx="4927">
                  <c:v>571.156</c:v>
                </c:pt>
                <c:pt idx="4928">
                  <c:v>571.281</c:v>
                </c:pt>
                <c:pt idx="4929">
                  <c:v>571.391</c:v>
                </c:pt>
                <c:pt idx="4930">
                  <c:v>571.516</c:v>
                </c:pt>
                <c:pt idx="4931">
                  <c:v>571.625</c:v>
                </c:pt>
                <c:pt idx="4932">
                  <c:v>571.75</c:v>
                </c:pt>
                <c:pt idx="4933">
                  <c:v>571.875</c:v>
                </c:pt>
                <c:pt idx="4934">
                  <c:v>571.985</c:v>
                </c:pt>
                <c:pt idx="4935">
                  <c:v>572.11</c:v>
                </c:pt>
                <c:pt idx="4936">
                  <c:v>572.219</c:v>
                </c:pt>
                <c:pt idx="4937">
                  <c:v>572.344</c:v>
                </c:pt>
                <c:pt idx="4938">
                  <c:v>572.453</c:v>
                </c:pt>
                <c:pt idx="4939">
                  <c:v>572.578</c:v>
                </c:pt>
                <c:pt idx="4940">
                  <c:v>572.703</c:v>
                </c:pt>
                <c:pt idx="4941">
                  <c:v>572.813</c:v>
                </c:pt>
                <c:pt idx="4942">
                  <c:v>572.938</c:v>
                </c:pt>
                <c:pt idx="4943">
                  <c:v>573.047</c:v>
                </c:pt>
                <c:pt idx="4944">
                  <c:v>573.172</c:v>
                </c:pt>
                <c:pt idx="4945">
                  <c:v>573.281</c:v>
                </c:pt>
                <c:pt idx="4946">
                  <c:v>573.406</c:v>
                </c:pt>
                <c:pt idx="4947">
                  <c:v>573.516</c:v>
                </c:pt>
                <c:pt idx="4948">
                  <c:v>573.641</c:v>
                </c:pt>
                <c:pt idx="4949">
                  <c:v>573.75</c:v>
                </c:pt>
                <c:pt idx="4950">
                  <c:v>573.875</c:v>
                </c:pt>
                <c:pt idx="4951">
                  <c:v>574</c:v>
                </c:pt>
                <c:pt idx="4952">
                  <c:v>574.11</c:v>
                </c:pt>
                <c:pt idx="4953">
                  <c:v>574.235</c:v>
                </c:pt>
                <c:pt idx="4954">
                  <c:v>574.344</c:v>
                </c:pt>
                <c:pt idx="4955">
                  <c:v>574.469</c:v>
                </c:pt>
                <c:pt idx="4956">
                  <c:v>574.594</c:v>
                </c:pt>
                <c:pt idx="4957">
                  <c:v>574.703</c:v>
                </c:pt>
                <c:pt idx="4958">
                  <c:v>574.828</c:v>
                </c:pt>
                <c:pt idx="4959">
                  <c:v>574.938</c:v>
                </c:pt>
                <c:pt idx="4960">
                  <c:v>575.063</c:v>
                </c:pt>
                <c:pt idx="4961">
                  <c:v>575.172</c:v>
                </c:pt>
                <c:pt idx="4962">
                  <c:v>575.297</c:v>
                </c:pt>
                <c:pt idx="4963">
                  <c:v>575.422</c:v>
                </c:pt>
                <c:pt idx="4964">
                  <c:v>575.531</c:v>
                </c:pt>
                <c:pt idx="4965">
                  <c:v>575.656</c:v>
                </c:pt>
                <c:pt idx="4966">
                  <c:v>575.766</c:v>
                </c:pt>
                <c:pt idx="4967">
                  <c:v>575.891</c:v>
                </c:pt>
                <c:pt idx="4968">
                  <c:v>576</c:v>
                </c:pt>
                <c:pt idx="4969">
                  <c:v>576.125</c:v>
                </c:pt>
                <c:pt idx="4970">
                  <c:v>576.25</c:v>
                </c:pt>
                <c:pt idx="4971">
                  <c:v>576.36</c:v>
                </c:pt>
                <c:pt idx="4972">
                  <c:v>576.485</c:v>
                </c:pt>
                <c:pt idx="4973">
                  <c:v>576.61</c:v>
                </c:pt>
                <c:pt idx="4974">
                  <c:v>576.719</c:v>
                </c:pt>
                <c:pt idx="4975">
                  <c:v>576.844</c:v>
                </c:pt>
                <c:pt idx="4976">
                  <c:v>576.953</c:v>
                </c:pt>
                <c:pt idx="4977">
                  <c:v>577.078</c:v>
                </c:pt>
                <c:pt idx="4978">
                  <c:v>577.203</c:v>
                </c:pt>
                <c:pt idx="4979">
                  <c:v>577.313</c:v>
                </c:pt>
                <c:pt idx="4980">
                  <c:v>577.438</c:v>
                </c:pt>
                <c:pt idx="4981">
                  <c:v>577.547</c:v>
                </c:pt>
                <c:pt idx="4982">
                  <c:v>577.672</c:v>
                </c:pt>
                <c:pt idx="4983">
                  <c:v>577.797</c:v>
                </c:pt>
                <c:pt idx="4984">
                  <c:v>577.906</c:v>
                </c:pt>
                <c:pt idx="4985">
                  <c:v>578.031</c:v>
                </c:pt>
                <c:pt idx="4986">
                  <c:v>578.141</c:v>
                </c:pt>
                <c:pt idx="4987">
                  <c:v>578.266</c:v>
                </c:pt>
                <c:pt idx="4988">
                  <c:v>578.375</c:v>
                </c:pt>
                <c:pt idx="4989">
                  <c:v>578.5</c:v>
                </c:pt>
                <c:pt idx="4990">
                  <c:v>578.625</c:v>
                </c:pt>
                <c:pt idx="4991">
                  <c:v>578.735</c:v>
                </c:pt>
                <c:pt idx="4992">
                  <c:v>578.86</c:v>
                </c:pt>
                <c:pt idx="4993">
                  <c:v>578.969</c:v>
                </c:pt>
                <c:pt idx="4994">
                  <c:v>579.094</c:v>
                </c:pt>
                <c:pt idx="4995">
                  <c:v>579.203</c:v>
                </c:pt>
                <c:pt idx="4996">
                  <c:v>579.328</c:v>
                </c:pt>
                <c:pt idx="4997">
                  <c:v>579.438</c:v>
                </c:pt>
                <c:pt idx="4998">
                  <c:v>579.563</c:v>
                </c:pt>
                <c:pt idx="4999">
                  <c:v>579.688</c:v>
                </c:pt>
                <c:pt idx="5000">
                  <c:v>579.797</c:v>
                </c:pt>
                <c:pt idx="5001">
                  <c:v>579.922</c:v>
                </c:pt>
                <c:pt idx="5002">
                  <c:v>580.031</c:v>
                </c:pt>
                <c:pt idx="5003">
                  <c:v>580.156</c:v>
                </c:pt>
                <c:pt idx="5004">
                  <c:v>580.266</c:v>
                </c:pt>
                <c:pt idx="5005">
                  <c:v>580.391</c:v>
                </c:pt>
                <c:pt idx="5006">
                  <c:v>580.5</c:v>
                </c:pt>
                <c:pt idx="5007">
                  <c:v>580.625</c:v>
                </c:pt>
                <c:pt idx="5008">
                  <c:v>580.75</c:v>
                </c:pt>
                <c:pt idx="5009">
                  <c:v>580.86</c:v>
                </c:pt>
                <c:pt idx="5010">
                  <c:v>580.985</c:v>
                </c:pt>
                <c:pt idx="5011">
                  <c:v>581.11</c:v>
                </c:pt>
                <c:pt idx="5012">
                  <c:v>581.219</c:v>
                </c:pt>
                <c:pt idx="5013">
                  <c:v>581.344</c:v>
                </c:pt>
                <c:pt idx="5014">
                  <c:v>581.453</c:v>
                </c:pt>
                <c:pt idx="5015">
                  <c:v>581.578</c:v>
                </c:pt>
                <c:pt idx="5016">
                  <c:v>581.688</c:v>
                </c:pt>
                <c:pt idx="5017">
                  <c:v>581.813</c:v>
                </c:pt>
                <c:pt idx="5018">
                  <c:v>581.922</c:v>
                </c:pt>
                <c:pt idx="5019">
                  <c:v>582.047</c:v>
                </c:pt>
                <c:pt idx="5020">
                  <c:v>582.172</c:v>
                </c:pt>
                <c:pt idx="5021">
                  <c:v>582.281</c:v>
                </c:pt>
                <c:pt idx="5022">
                  <c:v>582.406</c:v>
                </c:pt>
                <c:pt idx="5023">
                  <c:v>582.516</c:v>
                </c:pt>
                <c:pt idx="5024">
                  <c:v>582.641</c:v>
                </c:pt>
                <c:pt idx="5025">
                  <c:v>582.766</c:v>
                </c:pt>
                <c:pt idx="5026">
                  <c:v>582.875</c:v>
                </c:pt>
                <c:pt idx="5027">
                  <c:v>583</c:v>
                </c:pt>
                <c:pt idx="5028">
                  <c:v>583.11</c:v>
                </c:pt>
                <c:pt idx="5029">
                  <c:v>583.235</c:v>
                </c:pt>
                <c:pt idx="5030">
                  <c:v>583.344</c:v>
                </c:pt>
                <c:pt idx="5031">
                  <c:v>583.469</c:v>
                </c:pt>
                <c:pt idx="5032">
                  <c:v>583.578</c:v>
                </c:pt>
                <c:pt idx="5033">
                  <c:v>583.703</c:v>
                </c:pt>
                <c:pt idx="5034">
                  <c:v>583.828</c:v>
                </c:pt>
                <c:pt idx="5035">
                  <c:v>583.938</c:v>
                </c:pt>
                <c:pt idx="5036">
                  <c:v>584.063</c:v>
                </c:pt>
                <c:pt idx="5037">
                  <c:v>584.172</c:v>
                </c:pt>
                <c:pt idx="5038">
                  <c:v>584.297</c:v>
                </c:pt>
                <c:pt idx="5039">
                  <c:v>584.422</c:v>
                </c:pt>
                <c:pt idx="5040">
                  <c:v>584.531</c:v>
                </c:pt>
                <c:pt idx="5041">
                  <c:v>584.656</c:v>
                </c:pt>
                <c:pt idx="5042">
                  <c:v>584.766</c:v>
                </c:pt>
                <c:pt idx="5043">
                  <c:v>584.891</c:v>
                </c:pt>
                <c:pt idx="5044">
                  <c:v>585</c:v>
                </c:pt>
                <c:pt idx="5045">
                  <c:v>585.125</c:v>
                </c:pt>
                <c:pt idx="5046">
                  <c:v>585.235</c:v>
                </c:pt>
                <c:pt idx="5047">
                  <c:v>585.36</c:v>
                </c:pt>
                <c:pt idx="5048">
                  <c:v>585.485</c:v>
                </c:pt>
                <c:pt idx="5049">
                  <c:v>585.594</c:v>
                </c:pt>
                <c:pt idx="5050">
                  <c:v>585.719</c:v>
                </c:pt>
                <c:pt idx="5051">
                  <c:v>585.828</c:v>
                </c:pt>
                <c:pt idx="5052">
                  <c:v>585.953</c:v>
                </c:pt>
                <c:pt idx="5053">
                  <c:v>586.063</c:v>
                </c:pt>
                <c:pt idx="5054">
                  <c:v>586.188</c:v>
                </c:pt>
                <c:pt idx="5055">
                  <c:v>586.313</c:v>
                </c:pt>
                <c:pt idx="5056">
                  <c:v>586.422</c:v>
                </c:pt>
                <c:pt idx="5057">
                  <c:v>586.547</c:v>
                </c:pt>
                <c:pt idx="5058">
                  <c:v>586.656</c:v>
                </c:pt>
                <c:pt idx="5059">
                  <c:v>586.781</c:v>
                </c:pt>
                <c:pt idx="5060">
                  <c:v>586.906</c:v>
                </c:pt>
                <c:pt idx="5061">
                  <c:v>587.016</c:v>
                </c:pt>
                <c:pt idx="5062">
                  <c:v>587.141</c:v>
                </c:pt>
                <c:pt idx="5063">
                  <c:v>587.25</c:v>
                </c:pt>
                <c:pt idx="5064">
                  <c:v>587.375</c:v>
                </c:pt>
                <c:pt idx="5065">
                  <c:v>587.485</c:v>
                </c:pt>
                <c:pt idx="5066">
                  <c:v>587.61</c:v>
                </c:pt>
                <c:pt idx="5067">
                  <c:v>587.735</c:v>
                </c:pt>
                <c:pt idx="5068">
                  <c:v>587.844</c:v>
                </c:pt>
                <c:pt idx="5069">
                  <c:v>587.969</c:v>
                </c:pt>
                <c:pt idx="5070">
                  <c:v>588.078</c:v>
                </c:pt>
                <c:pt idx="5071">
                  <c:v>588.203</c:v>
                </c:pt>
                <c:pt idx="5072">
                  <c:v>588.313</c:v>
                </c:pt>
                <c:pt idx="5073">
                  <c:v>588.438</c:v>
                </c:pt>
                <c:pt idx="5074">
                  <c:v>588.563</c:v>
                </c:pt>
                <c:pt idx="5075">
                  <c:v>588.672</c:v>
                </c:pt>
                <c:pt idx="5076">
                  <c:v>588.797</c:v>
                </c:pt>
                <c:pt idx="5077">
                  <c:v>588.906</c:v>
                </c:pt>
                <c:pt idx="5078">
                  <c:v>589.031</c:v>
                </c:pt>
                <c:pt idx="5079">
                  <c:v>589.156</c:v>
                </c:pt>
                <c:pt idx="5080">
                  <c:v>589.266</c:v>
                </c:pt>
                <c:pt idx="5081">
                  <c:v>589.391</c:v>
                </c:pt>
                <c:pt idx="5082">
                  <c:v>589.5</c:v>
                </c:pt>
                <c:pt idx="5083">
                  <c:v>589.625</c:v>
                </c:pt>
                <c:pt idx="5084">
                  <c:v>589.735</c:v>
                </c:pt>
                <c:pt idx="5085">
                  <c:v>589.86</c:v>
                </c:pt>
                <c:pt idx="5086">
                  <c:v>589.985</c:v>
                </c:pt>
                <c:pt idx="5087">
                  <c:v>590.094</c:v>
                </c:pt>
                <c:pt idx="5088">
                  <c:v>590.219</c:v>
                </c:pt>
                <c:pt idx="5089">
                  <c:v>590.328</c:v>
                </c:pt>
                <c:pt idx="5090">
                  <c:v>590.453</c:v>
                </c:pt>
                <c:pt idx="5091">
                  <c:v>590.563</c:v>
                </c:pt>
                <c:pt idx="5092">
                  <c:v>590.688</c:v>
                </c:pt>
                <c:pt idx="5093">
                  <c:v>590.813</c:v>
                </c:pt>
                <c:pt idx="5094">
                  <c:v>590.922</c:v>
                </c:pt>
                <c:pt idx="5095">
                  <c:v>591.047</c:v>
                </c:pt>
                <c:pt idx="5096">
                  <c:v>591.156</c:v>
                </c:pt>
                <c:pt idx="5097">
                  <c:v>591.281</c:v>
                </c:pt>
                <c:pt idx="5098">
                  <c:v>591.406</c:v>
                </c:pt>
                <c:pt idx="5099">
                  <c:v>591.516</c:v>
                </c:pt>
                <c:pt idx="5100">
                  <c:v>591.641</c:v>
                </c:pt>
                <c:pt idx="5101">
                  <c:v>591.75</c:v>
                </c:pt>
                <c:pt idx="5102">
                  <c:v>591.875</c:v>
                </c:pt>
                <c:pt idx="5103">
                  <c:v>591.985</c:v>
                </c:pt>
                <c:pt idx="5104">
                  <c:v>592.11</c:v>
                </c:pt>
                <c:pt idx="5105">
                  <c:v>592.219</c:v>
                </c:pt>
                <c:pt idx="5106">
                  <c:v>592.344</c:v>
                </c:pt>
                <c:pt idx="5107">
                  <c:v>592.469</c:v>
                </c:pt>
                <c:pt idx="5108">
                  <c:v>592.578</c:v>
                </c:pt>
                <c:pt idx="5109">
                  <c:v>592.703</c:v>
                </c:pt>
                <c:pt idx="5110">
                  <c:v>592.828</c:v>
                </c:pt>
                <c:pt idx="5111">
                  <c:v>592.938</c:v>
                </c:pt>
                <c:pt idx="5112">
                  <c:v>593.063</c:v>
                </c:pt>
                <c:pt idx="5113">
                  <c:v>593.172</c:v>
                </c:pt>
                <c:pt idx="5114">
                  <c:v>593.297</c:v>
                </c:pt>
                <c:pt idx="5115">
                  <c:v>593.422</c:v>
                </c:pt>
                <c:pt idx="5116">
                  <c:v>593.531</c:v>
                </c:pt>
                <c:pt idx="5117">
                  <c:v>593.656</c:v>
                </c:pt>
                <c:pt idx="5118">
                  <c:v>593.766</c:v>
                </c:pt>
                <c:pt idx="5119">
                  <c:v>593.891</c:v>
                </c:pt>
                <c:pt idx="5120">
                  <c:v>594.016</c:v>
                </c:pt>
                <c:pt idx="5121">
                  <c:v>594.125</c:v>
                </c:pt>
                <c:pt idx="5122">
                  <c:v>594.25</c:v>
                </c:pt>
                <c:pt idx="5123">
                  <c:v>594.36</c:v>
                </c:pt>
                <c:pt idx="5124">
                  <c:v>594.485</c:v>
                </c:pt>
                <c:pt idx="5125">
                  <c:v>594.594</c:v>
                </c:pt>
                <c:pt idx="5126">
                  <c:v>594.719</c:v>
                </c:pt>
                <c:pt idx="5127">
                  <c:v>594.844</c:v>
                </c:pt>
                <c:pt idx="5128">
                  <c:v>594.953</c:v>
                </c:pt>
                <c:pt idx="5129">
                  <c:v>595.078</c:v>
                </c:pt>
                <c:pt idx="5130">
                  <c:v>595.188</c:v>
                </c:pt>
                <c:pt idx="5131">
                  <c:v>595.313</c:v>
                </c:pt>
                <c:pt idx="5132">
                  <c:v>595.422</c:v>
                </c:pt>
                <c:pt idx="5133">
                  <c:v>595.547</c:v>
                </c:pt>
                <c:pt idx="5134">
                  <c:v>595.672</c:v>
                </c:pt>
                <c:pt idx="5135">
                  <c:v>595.781</c:v>
                </c:pt>
                <c:pt idx="5136">
                  <c:v>595.906</c:v>
                </c:pt>
                <c:pt idx="5137">
                  <c:v>596.016</c:v>
                </c:pt>
                <c:pt idx="5138">
                  <c:v>596.141</c:v>
                </c:pt>
                <c:pt idx="5139">
                  <c:v>596.266</c:v>
                </c:pt>
                <c:pt idx="5140">
                  <c:v>596.375</c:v>
                </c:pt>
                <c:pt idx="5141">
                  <c:v>596.5</c:v>
                </c:pt>
                <c:pt idx="5142">
                  <c:v>596.61</c:v>
                </c:pt>
                <c:pt idx="5143">
                  <c:v>596.735</c:v>
                </c:pt>
                <c:pt idx="5144">
                  <c:v>596.844</c:v>
                </c:pt>
                <c:pt idx="5145">
                  <c:v>596.969</c:v>
                </c:pt>
                <c:pt idx="5146">
                  <c:v>597.094</c:v>
                </c:pt>
                <c:pt idx="5147">
                  <c:v>597.203</c:v>
                </c:pt>
                <c:pt idx="5148">
                  <c:v>597.328</c:v>
                </c:pt>
                <c:pt idx="5149">
                  <c:v>597.438</c:v>
                </c:pt>
                <c:pt idx="5150">
                  <c:v>597.563</c:v>
                </c:pt>
                <c:pt idx="5151">
                  <c:v>597.688</c:v>
                </c:pt>
                <c:pt idx="5152">
                  <c:v>597.797</c:v>
                </c:pt>
                <c:pt idx="5153">
                  <c:v>597.922</c:v>
                </c:pt>
                <c:pt idx="5154">
                  <c:v>598.031</c:v>
                </c:pt>
                <c:pt idx="5155">
                  <c:v>598.156</c:v>
                </c:pt>
                <c:pt idx="5156">
                  <c:v>598.281</c:v>
                </c:pt>
                <c:pt idx="5157">
                  <c:v>598.391</c:v>
                </c:pt>
                <c:pt idx="5158">
                  <c:v>598.516</c:v>
                </c:pt>
                <c:pt idx="5159">
                  <c:v>598.625</c:v>
                </c:pt>
                <c:pt idx="5160">
                  <c:v>598.75</c:v>
                </c:pt>
                <c:pt idx="5161">
                  <c:v>598.875</c:v>
                </c:pt>
                <c:pt idx="5162">
                  <c:v>598.985</c:v>
                </c:pt>
                <c:pt idx="5163">
                  <c:v>599.11</c:v>
                </c:pt>
                <c:pt idx="5164">
                  <c:v>599.219</c:v>
                </c:pt>
                <c:pt idx="5165">
                  <c:v>599.344</c:v>
                </c:pt>
                <c:pt idx="5166">
                  <c:v>599.469</c:v>
                </c:pt>
                <c:pt idx="5167">
                  <c:v>599.578</c:v>
                </c:pt>
                <c:pt idx="5168">
                  <c:v>599.703</c:v>
                </c:pt>
                <c:pt idx="5169">
                  <c:v>599.813</c:v>
                </c:pt>
                <c:pt idx="5170">
                  <c:v>599.938</c:v>
                </c:pt>
                <c:pt idx="5171">
                  <c:v>600.047</c:v>
                </c:pt>
                <c:pt idx="5172">
                  <c:v>600.172</c:v>
                </c:pt>
                <c:pt idx="5173">
                  <c:v>600.297</c:v>
                </c:pt>
                <c:pt idx="5174">
                  <c:v>600.406</c:v>
                </c:pt>
                <c:pt idx="5175">
                  <c:v>600.531</c:v>
                </c:pt>
                <c:pt idx="5176">
                  <c:v>600.641</c:v>
                </c:pt>
                <c:pt idx="5177">
                  <c:v>600.766</c:v>
                </c:pt>
                <c:pt idx="5178">
                  <c:v>600.875</c:v>
                </c:pt>
                <c:pt idx="5179">
                  <c:v>601</c:v>
                </c:pt>
                <c:pt idx="5180">
                  <c:v>601.125</c:v>
                </c:pt>
                <c:pt idx="5181">
                  <c:v>601.235</c:v>
                </c:pt>
                <c:pt idx="5182">
                  <c:v>601.36</c:v>
                </c:pt>
                <c:pt idx="5183">
                  <c:v>601.469</c:v>
                </c:pt>
                <c:pt idx="5184">
                  <c:v>601.594</c:v>
                </c:pt>
                <c:pt idx="5185">
                  <c:v>601.703</c:v>
                </c:pt>
                <c:pt idx="5186">
                  <c:v>601.828</c:v>
                </c:pt>
                <c:pt idx="5187">
                  <c:v>601.938</c:v>
                </c:pt>
                <c:pt idx="5188">
                  <c:v>602.063</c:v>
                </c:pt>
                <c:pt idx="5189">
                  <c:v>602.172</c:v>
                </c:pt>
                <c:pt idx="5190">
                  <c:v>602.297</c:v>
                </c:pt>
                <c:pt idx="5191">
                  <c:v>602.422</c:v>
                </c:pt>
                <c:pt idx="5192">
                  <c:v>602.531</c:v>
                </c:pt>
                <c:pt idx="5193">
                  <c:v>602.656</c:v>
                </c:pt>
                <c:pt idx="5194">
                  <c:v>602.781</c:v>
                </c:pt>
                <c:pt idx="5195">
                  <c:v>602.891</c:v>
                </c:pt>
                <c:pt idx="5196">
                  <c:v>603.016</c:v>
                </c:pt>
                <c:pt idx="5197">
                  <c:v>603.125</c:v>
                </c:pt>
                <c:pt idx="5198">
                  <c:v>603.25</c:v>
                </c:pt>
                <c:pt idx="5199">
                  <c:v>603.375</c:v>
                </c:pt>
                <c:pt idx="5200">
                  <c:v>603.485</c:v>
                </c:pt>
                <c:pt idx="5201">
                  <c:v>603.61</c:v>
                </c:pt>
                <c:pt idx="5202">
                  <c:v>603.719</c:v>
                </c:pt>
                <c:pt idx="5203">
                  <c:v>603.844</c:v>
                </c:pt>
                <c:pt idx="5204">
                  <c:v>603.953</c:v>
                </c:pt>
                <c:pt idx="5205">
                  <c:v>604.078</c:v>
                </c:pt>
                <c:pt idx="5206">
                  <c:v>604.203</c:v>
                </c:pt>
                <c:pt idx="5207">
                  <c:v>604.313</c:v>
                </c:pt>
                <c:pt idx="5208">
                  <c:v>604.438</c:v>
                </c:pt>
                <c:pt idx="5209">
                  <c:v>604.547</c:v>
                </c:pt>
                <c:pt idx="5210">
                  <c:v>604.672</c:v>
                </c:pt>
                <c:pt idx="5211">
                  <c:v>604.797</c:v>
                </c:pt>
                <c:pt idx="5212">
                  <c:v>604.906</c:v>
                </c:pt>
                <c:pt idx="5213">
                  <c:v>605.031</c:v>
                </c:pt>
                <c:pt idx="5214">
                  <c:v>605.141</c:v>
                </c:pt>
                <c:pt idx="5215">
                  <c:v>605.266</c:v>
                </c:pt>
                <c:pt idx="5216">
                  <c:v>605.391</c:v>
                </c:pt>
                <c:pt idx="5217">
                  <c:v>605.5</c:v>
                </c:pt>
                <c:pt idx="5218">
                  <c:v>605.625</c:v>
                </c:pt>
                <c:pt idx="5219">
                  <c:v>605.735</c:v>
                </c:pt>
                <c:pt idx="5220">
                  <c:v>605.86</c:v>
                </c:pt>
                <c:pt idx="5221">
                  <c:v>605.969</c:v>
                </c:pt>
                <c:pt idx="5222">
                  <c:v>606.094</c:v>
                </c:pt>
                <c:pt idx="5223">
                  <c:v>606.203</c:v>
                </c:pt>
                <c:pt idx="5224">
                  <c:v>606.328</c:v>
                </c:pt>
                <c:pt idx="5225">
                  <c:v>606.453</c:v>
                </c:pt>
                <c:pt idx="5226">
                  <c:v>606.563</c:v>
                </c:pt>
                <c:pt idx="5227">
                  <c:v>606.688</c:v>
                </c:pt>
                <c:pt idx="5228">
                  <c:v>606.813</c:v>
                </c:pt>
                <c:pt idx="5229">
                  <c:v>606.922</c:v>
                </c:pt>
                <c:pt idx="5230">
                  <c:v>607.047</c:v>
                </c:pt>
                <c:pt idx="5231">
                  <c:v>607.156</c:v>
                </c:pt>
                <c:pt idx="5232">
                  <c:v>607.281</c:v>
                </c:pt>
                <c:pt idx="5233">
                  <c:v>607.391</c:v>
                </c:pt>
                <c:pt idx="5234">
                  <c:v>607.516</c:v>
                </c:pt>
                <c:pt idx="5235">
                  <c:v>607.641</c:v>
                </c:pt>
                <c:pt idx="5236">
                  <c:v>607.75</c:v>
                </c:pt>
                <c:pt idx="5237">
                  <c:v>607.875</c:v>
                </c:pt>
                <c:pt idx="5238">
                  <c:v>607.985</c:v>
                </c:pt>
                <c:pt idx="5239">
                  <c:v>608.11</c:v>
                </c:pt>
                <c:pt idx="5240">
                  <c:v>608.235</c:v>
                </c:pt>
                <c:pt idx="5241">
                  <c:v>608.344</c:v>
                </c:pt>
                <c:pt idx="5242">
                  <c:v>608.469</c:v>
                </c:pt>
                <c:pt idx="5243">
                  <c:v>608.578</c:v>
                </c:pt>
                <c:pt idx="5244">
                  <c:v>608.703</c:v>
                </c:pt>
                <c:pt idx="5245">
                  <c:v>608.813</c:v>
                </c:pt>
                <c:pt idx="5246">
                  <c:v>608.938</c:v>
                </c:pt>
                <c:pt idx="5247">
                  <c:v>609.063</c:v>
                </c:pt>
                <c:pt idx="5248">
                  <c:v>609.172</c:v>
                </c:pt>
                <c:pt idx="5249">
                  <c:v>609.297</c:v>
                </c:pt>
                <c:pt idx="5250">
                  <c:v>609.422</c:v>
                </c:pt>
                <c:pt idx="5251">
                  <c:v>609.531</c:v>
                </c:pt>
                <c:pt idx="5252">
                  <c:v>609.656</c:v>
                </c:pt>
                <c:pt idx="5253">
                  <c:v>609.766</c:v>
                </c:pt>
                <c:pt idx="5254">
                  <c:v>609.891</c:v>
                </c:pt>
                <c:pt idx="5255">
                  <c:v>610.016</c:v>
                </c:pt>
                <c:pt idx="5256">
                  <c:v>610.125</c:v>
                </c:pt>
                <c:pt idx="5257">
                  <c:v>610.25</c:v>
                </c:pt>
                <c:pt idx="5258">
                  <c:v>610.375</c:v>
                </c:pt>
                <c:pt idx="5259">
                  <c:v>610.485</c:v>
                </c:pt>
                <c:pt idx="5260">
                  <c:v>610.61</c:v>
                </c:pt>
                <c:pt idx="5261">
                  <c:v>610.719</c:v>
                </c:pt>
                <c:pt idx="5262">
                  <c:v>610.844</c:v>
                </c:pt>
                <c:pt idx="5263">
                  <c:v>610.953</c:v>
                </c:pt>
                <c:pt idx="5264">
                  <c:v>611.078</c:v>
                </c:pt>
                <c:pt idx="5265">
                  <c:v>611.188</c:v>
                </c:pt>
                <c:pt idx="5266">
                  <c:v>611.313</c:v>
                </c:pt>
                <c:pt idx="5267">
                  <c:v>611.422</c:v>
                </c:pt>
                <c:pt idx="5268">
                  <c:v>611.547</c:v>
                </c:pt>
                <c:pt idx="5269">
                  <c:v>611.672</c:v>
                </c:pt>
                <c:pt idx="5270">
                  <c:v>611.781</c:v>
                </c:pt>
                <c:pt idx="5271">
                  <c:v>611.906</c:v>
                </c:pt>
                <c:pt idx="5272">
                  <c:v>612.016</c:v>
                </c:pt>
                <c:pt idx="5273">
                  <c:v>612.141</c:v>
                </c:pt>
                <c:pt idx="5274">
                  <c:v>612.266</c:v>
                </c:pt>
                <c:pt idx="5275">
                  <c:v>612.375</c:v>
                </c:pt>
                <c:pt idx="5276">
                  <c:v>612.5</c:v>
                </c:pt>
                <c:pt idx="5277">
                  <c:v>612.625</c:v>
                </c:pt>
                <c:pt idx="5278">
                  <c:v>612.735</c:v>
                </c:pt>
                <c:pt idx="5279">
                  <c:v>612.86</c:v>
                </c:pt>
                <c:pt idx="5280">
                  <c:v>612.969</c:v>
                </c:pt>
                <c:pt idx="5281">
                  <c:v>613.094</c:v>
                </c:pt>
                <c:pt idx="5282">
                  <c:v>613.219</c:v>
                </c:pt>
                <c:pt idx="5283">
                  <c:v>613.328</c:v>
                </c:pt>
                <c:pt idx="5284">
                  <c:v>613.453</c:v>
                </c:pt>
                <c:pt idx="5285">
                  <c:v>613.563</c:v>
                </c:pt>
                <c:pt idx="5286">
                  <c:v>613.688</c:v>
                </c:pt>
                <c:pt idx="5287">
                  <c:v>613.813</c:v>
                </c:pt>
                <c:pt idx="5288">
                  <c:v>613.922</c:v>
                </c:pt>
                <c:pt idx="5289">
                  <c:v>614.047</c:v>
                </c:pt>
                <c:pt idx="5290">
                  <c:v>614.156</c:v>
                </c:pt>
                <c:pt idx="5291">
                  <c:v>614.281</c:v>
                </c:pt>
                <c:pt idx="5292">
                  <c:v>614.406</c:v>
                </c:pt>
                <c:pt idx="5293">
                  <c:v>614.516</c:v>
                </c:pt>
                <c:pt idx="5294">
                  <c:v>614.641</c:v>
                </c:pt>
                <c:pt idx="5295">
                  <c:v>614.75</c:v>
                </c:pt>
                <c:pt idx="5296">
                  <c:v>614.875</c:v>
                </c:pt>
                <c:pt idx="5297">
                  <c:v>614.985</c:v>
                </c:pt>
                <c:pt idx="5298">
                  <c:v>615.11</c:v>
                </c:pt>
                <c:pt idx="5299">
                  <c:v>615.235</c:v>
                </c:pt>
                <c:pt idx="5300">
                  <c:v>615.344</c:v>
                </c:pt>
                <c:pt idx="5301">
                  <c:v>615.469</c:v>
                </c:pt>
                <c:pt idx="5302">
                  <c:v>615.594</c:v>
                </c:pt>
                <c:pt idx="5303">
                  <c:v>615.703</c:v>
                </c:pt>
                <c:pt idx="5304">
                  <c:v>615.828</c:v>
                </c:pt>
                <c:pt idx="5305">
                  <c:v>615.938</c:v>
                </c:pt>
                <c:pt idx="5306">
                  <c:v>616.063</c:v>
                </c:pt>
                <c:pt idx="5307">
                  <c:v>616.188</c:v>
                </c:pt>
                <c:pt idx="5308">
                  <c:v>616.297</c:v>
                </c:pt>
                <c:pt idx="5309">
                  <c:v>616.422</c:v>
                </c:pt>
                <c:pt idx="5310">
                  <c:v>616.531</c:v>
                </c:pt>
                <c:pt idx="5311">
                  <c:v>616.656</c:v>
                </c:pt>
                <c:pt idx="5312">
                  <c:v>616.781</c:v>
                </c:pt>
                <c:pt idx="5313">
                  <c:v>616.891</c:v>
                </c:pt>
                <c:pt idx="5314">
                  <c:v>617.016</c:v>
                </c:pt>
                <c:pt idx="5315">
                  <c:v>617.125</c:v>
                </c:pt>
                <c:pt idx="5316">
                  <c:v>617.25</c:v>
                </c:pt>
                <c:pt idx="5317">
                  <c:v>617.375</c:v>
                </c:pt>
                <c:pt idx="5318">
                  <c:v>617.485</c:v>
                </c:pt>
                <c:pt idx="5319">
                  <c:v>617.61</c:v>
                </c:pt>
                <c:pt idx="5320">
                  <c:v>617.719</c:v>
                </c:pt>
                <c:pt idx="5321">
                  <c:v>617.844</c:v>
                </c:pt>
                <c:pt idx="5322">
                  <c:v>617.953</c:v>
                </c:pt>
                <c:pt idx="5323">
                  <c:v>618.078</c:v>
                </c:pt>
                <c:pt idx="5324">
                  <c:v>618.203</c:v>
                </c:pt>
                <c:pt idx="5325">
                  <c:v>618.313</c:v>
                </c:pt>
                <c:pt idx="5326">
                  <c:v>618.438</c:v>
                </c:pt>
                <c:pt idx="5327">
                  <c:v>618.563</c:v>
                </c:pt>
                <c:pt idx="5328">
                  <c:v>618.672</c:v>
                </c:pt>
                <c:pt idx="5329">
                  <c:v>618.797</c:v>
                </c:pt>
                <c:pt idx="5330">
                  <c:v>618.906</c:v>
                </c:pt>
                <c:pt idx="5331">
                  <c:v>619.031</c:v>
                </c:pt>
                <c:pt idx="5332">
                  <c:v>619.156</c:v>
                </c:pt>
                <c:pt idx="5333">
                  <c:v>619.266</c:v>
                </c:pt>
                <c:pt idx="5334">
                  <c:v>619.391</c:v>
                </c:pt>
                <c:pt idx="5335">
                  <c:v>619.5</c:v>
                </c:pt>
                <c:pt idx="5336">
                  <c:v>619.625</c:v>
                </c:pt>
                <c:pt idx="5337">
                  <c:v>619.75</c:v>
                </c:pt>
                <c:pt idx="5338">
                  <c:v>619.86</c:v>
                </c:pt>
                <c:pt idx="5339">
                  <c:v>619.985</c:v>
                </c:pt>
                <c:pt idx="5340">
                  <c:v>620.094</c:v>
                </c:pt>
                <c:pt idx="5341">
                  <c:v>620.219</c:v>
                </c:pt>
                <c:pt idx="5342">
                  <c:v>620.328</c:v>
                </c:pt>
                <c:pt idx="5343">
                  <c:v>620.453</c:v>
                </c:pt>
                <c:pt idx="5344">
                  <c:v>620.578</c:v>
                </c:pt>
                <c:pt idx="5345">
                  <c:v>620.688</c:v>
                </c:pt>
                <c:pt idx="5346">
                  <c:v>620.813</c:v>
                </c:pt>
                <c:pt idx="5347">
                  <c:v>620.922</c:v>
                </c:pt>
                <c:pt idx="5348">
                  <c:v>621.047</c:v>
                </c:pt>
                <c:pt idx="5349">
                  <c:v>621.172</c:v>
                </c:pt>
                <c:pt idx="5350">
                  <c:v>621.281</c:v>
                </c:pt>
                <c:pt idx="5351">
                  <c:v>621.406</c:v>
                </c:pt>
                <c:pt idx="5352">
                  <c:v>621.516</c:v>
                </c:pt>
                <c:pt idx="5353">
                  <c:v>621.641</c:v>
                </c:pt>
                <c:pt idx="5354">
                  <c:v>621.766</c:v>
                </c:pt>
                <c:pt idx="5355">
                  <c:v>621.875</c:v>
                </c:pt>
                <c:pt idx="5356">
                  <c:v>622</c:v>
                </c:pt>
                <c:pt idx="5357">
                  <c:v>622.125</c:v>
                </c:pt>
                <c:pt idx="5358">
                  <c:v>622.235</c:v>
                </c:pt>
                <c:pt idx="5359">
                  <c:v>622.36</c:v>
                </c:pt>
                <c:pt idx="5360">
                  <c:v>622.469</c:v>
                </c:pt>
                <c:pt idx="5361">
                  <c:v>622.594</c:v>
                </c:pt>
                <c:pt idx="5362">
                  <c:v>622.719</c:v>
                </c:pt>
                <c:pt idx="5363">
                  <c:v>622.828</c:v>
                </c:pt>
                <c:pt idx="5364">
                  <c:v>622.953</c:v>
                </c:pt>
                <c:pt idx="5365">
                  <c:v>623.063</c:v>
                </c:pt>
                <c:pt idx="5366">
                  <c:v>623.188</c:v>
                </c:pt>
                <c:pt idx="5367">
                  <c:v>623.313</c:v>
                </c:pt>
                <c:pt idx="5368">
                  <c:v>623.422</c:v>
                </c:pt>
                <c:pt idx="5369">
                  <c:v>623.547</c:v>
                </c:pt>
                <c:pt idx="5370">
                  <c:v>623.656</c:v>
                </c:pt>
                <c:pt idx="5371">
                  <c:v>623.781</c:v>
                </c:pt>
                <c:pt idx="5372">
                  <c:v>623.891</c:v>
                </c:pt>
                <c:pt idx="5373">
                  <c:v>624.016</c:v>
                </c:pt>
                <c:pt idx="5374">
                  <c:v>624.141</c:v>
                </c:pt>
                <c:pt idx="5375">
                  <c:v>624.25</c:v>
                </c:pt>
                <c:pt idx="5376">
                  <c:v>624.375</c:v>
                </c:pt>
                <c:pt idx="5377">
                  <c:v>624.485</c:v>
                </c:pt>
                <c:pt idx="5378">
                  <c:v>624.61</c:v>
                </c:pt>
                <c:pt idx="5379">
                  <c:v>624.735</c:v>
                </c:pt>
                <c:pt idx="5380">
                  <c:v>624.844</c:v>
                </c:pt>
                <c:pt idx="5381">
                  <c:v>624.969</c:v>
                </c:pt>
                <c:pt idx="5382">
                  <c:v>625.078</c:v>
                </c:pt>
                <c:pt idx="5383">
                  <c:v>625.203</c:v>
                </c:pt>
                <c:pt idx="5384">
                  <c:v>625.313</c:v>
                </c:pt>
                <c:pt idx="5385">
                  <c:v>625.438</c:v>
                </c:pt>
                <c:pt idx="5386">
                  <c:v>625.563</c:v>
                </c:pt>
                <c:pt idx="5387">
                  <c:v>625.672</c:v>
                </c:pt>
                <c:pt idx="5388">
                  <c:v>625.781</c:v>
                </c:pt>
                <c:pt idx="5389">
                  <c:v>625.906</c:v>
                </c:pt>
                <c:pt idx="5390">
                  <c:v>626.031</c:v>
                </c:pt>
                <c:pt idx="5391">
                  <c:v>626.141</c:v>
                </c:pt>
                <c:pt idx="5392">
                  <c:v>626.266</c:v>
                </c:pt>
                <c:pt idx="5393">
                  <c:v>626.375</c:v>
                </c:pt>
                <c:pt idx="5394">
                  <c:v>626.5</c:v>
                </c:pt>
                <c:pt idx="5395">
                  <c:v>626.625</c:v>
                </c:pt>
                <c:pt idx="5396">
                  <c:v>626.735</c:v>
                </c:pt>
                <c:pt idx="5397">
                  <c:v>626.86</c:v>
                </c:pt>
                <c:pt idx="5398">
                  <c:v>626.969</c:v>
                </c:pt>
                <c:pt idx="5399">
                  <c:v>627.094</c:v>
                </c:pt>
                <c:pt idx="5400">
                  <c:v>627.219</c:v>
                </c:pt>
                <c:pt idx="5401">
                  <c:v>627.328</c:v>
                </c:pt>
                <c:pt idx="5402">
                  <c:v>627.453</c:v>
                </c:pt>
                <c:pt idx="5403">
                  <c:v>627.563</c:v>
                </c:pt>
                <c:pt idx="5404">
                  <c:v>627.688</c:v>
                </c:pt>
                <c:pt idx="5405">
                  <c:v>627.813</c:v>
                </c:pt>
                <c:pt idx="5406">
                  <c:v>627.922</c:v>
                </c:pt>
                <c:pt idx="5407">
                  <c:v>628.047</c:v>
                </c:pt>
                <c:pt idx="5408">
                  <c:v>628.156</c:v>
                </c:pt>
                <c:pt idx="5409">
                  <c:v>628.281</c:v>
                </c:pt>
                <c:pt idx="5410">
                  <c:v>628.406</c:v>
                </c:pt>
                <c:pt idx="5411">
                  <c:v>628.516</c:v>
                </c:pt>
                <c:pt idx="5412">
                  <c:v>628.641</c:v>
                </c:pt>
                <c:pt idx="5413">
                  <c:v>628.75</c:v>
                </c:pt>
                <c:pt idx="5414">
                  <c:v>628.875</c:v>
                </c:pt>
                <c:pt idx="5415">
                  <c:v>628.985</c:v>
                </c:pt>
                <c:pt idx="5416">
                  <c:v>629.11</c:v>
                </c:pt>
                <c:pt idx="5417">
                  <c:v>629.235</c:v>
                </c:pt>
                <c:pt idx="5418">
                  <c:v>629.344</c:v>
                </c:pt>
                <c:pt idx="5419">
                  <c:v>629.469</c:v>
                </c:pt>
                <c:pt idx="5420">
                  <c:v>629.578</c:v>
                </c:pt>
                <c:pt idx="5421">
                  <c:v>629.703</c:v>
                </c:pt>
                <c:pt idx="5422">
                  <c:v>629.828</c:v>
                </c:pt>
                <c:pt idx="5423">
                  <c:v>629.938</c:v>
                </c:pt>
                <c:pt idx="5424">
                  <c:v>630.063</c:v>
                </c:pt>
                <c:pt idx="5425">
                  <c:v>630.172</c:v>
                </c:pt>
                <c:pt idx="5426">
                  <c:v>630.297</c:v>
                </c:pt>
                <c:pt idx="5427">
                  <c:v>630.406</c:v>
                </c:pt>
                <c:pt idx="5428">
                  <c:v>630.531</c:v>
                </c:pt>
                <c:pt idx="5429">
                  <c:v>630.656</c:v>
                </c:pt>
                <c:pt idx="5430">
                  <c:v>630.766</c:v>
                </c:pt>
                <c:pt idx="5431">
                  <c:v>630.891</c:v>
                </c:pt>
                <c:pt idx="5432">
                  <c:v>631</c:v>
                </c:pt>
                <c:pt idx="5433">
                  <c:v>631.125</c:v>
                </c:pt>
                <c:pt idx="5434">
                  <c:v>631.25</c:v>
                </c:pt>
                <c:pt idx="5435">
                  <c:v>631.36</c:v>
                </c:pt>
                <c:pt idx="5436">
                  <c:v>631.485</c:v>
                </c:pt>
                <c:pt idx="5437">
                  <c:v>631.61</c:v>
                </c:pt>
                <c:pt idx="5438">
                  <c:v>631.719</c:v>
                </c:pt>
                <c:pt idx="5439">
                  <c:v>631.844</c:v>
                </c:pt>
                <c:pt idx="5440">
                  <c:v>631.953</c:v>
                </c:pt>
                <c:pt idx="5441">
                  <c:v>632.078</c:v>
                </c:pt>
                <c:pt idx="5442">
                  <c:v>632.188</c:v>
                </c:pt>
                <c:pt idx="5443">
                  <c:v>632.313</c:v>
                </c:pt>
                <c:pt idx="5444">
                  <c:v>632.438</c:v>
                </c:pt>
                <c:pt idx="5445">
                  <c:v>632.547</c:v>
                </c:pt>
                <c:pt idx="5446">
                  <c:v>632.672</c:v>
                </c:pt>
                <c:pt idx="5447">
                  <c:v>632.781</c:v>
                </c:pt>
                <c:pt idx="5448">
                  <c:v>632.906</c:v>
                </c:pt>
                <c:pt idx="5449">
                  <c:v>633.031</c:v>
                </c:pt>
                <c:pt idx="5450">
                  <c:v>633.141</c:v>
                </c:pt>
                <c:pt idx="5451">
                  <c:v>633.266</c:v>
                </c:pt>
                <c:pt idx="5452">
                  <c:v>633.375</c:v>
                </c:pt>
                <c:pt idx="5453">
                  <c:v>633.5</c:v>
                </c:pt>
                <c:pt idx="5454">
                  <c:v>633.625</c:v>
                </c:pt>
                <c:pt idx="5455">
                  <c:v>633.735</c:v>
                </c:pt>
                <c:pt idx="5456">
                  <c:v>633.86</c:v>
                </c:pt>
                <c:pt idx="5457">
                  <c:v>633.969</c:v>
                </c:pt>
                <c:pt idx="5458">
                  <c:v>634.094</c:v>
                </c:pt>
                <c:pt idx="5459">
                  <c:v>634.219</c:v>
                </c:pt>
                <c:pt idx="5460">
                  <c:v>634.328</c:v>
                </c:pt>
                <c:pt idx="5461">
                  <c:v>634.453</c:v>
                </c:pt>
                <c:pt idx="5462">
                  <c:v>634.563</c:v>
                </c:pt>
                <c:pt idx="5463">
                  <c:v>634.688</c:v>
                </c:pt>
                <c:pt idx="5464">
                  <c:v>634.797</c:v>
                </c:pt>
                <c:pt idx="5465">
                  <c:v>634.922</c:v>
                </c:pt>
                <c:pt idx="5466">
                  <c:v>635.031</c:v>
                </c:pt>
                <c:pt idx="5467">
                  <c:v>635.156</c:v>
                </c:pt>
                <c:pt idx="5468">
                  <c:v>635.281</c:v>
                </c:pt>
                <c:pt idx="5469">
                  <c:v>635.391</c:v>
                </c:pt>
                <c:pt idx="5470">
                  <c:v>635.516</c:v>
                </c:pt>
                <c:pt idx="5471">
                  <c:v>635.641</c:v>
                </c:pt>
                <c:pt idx="5472">
                  <c:v>635.75</c:v>
                </c:pt>
                <c:pt idx="5473">
                  <c:v>635.875</c:v>
                </c:pt>
                <c:pt idx="5474">
                  <c:v>635.985</c:v>
                </c:pt>
                <c:pt idx="5475">
                  <c:v>636.11</c:v>
                </c:pt>
                <c:pt idx="5476">
                  <c:v>636.219</c:v>
                </c:pt>
                <c:pt idx="5477">
                  <c:v>636.344</c:v>
                </c:pt>
                <c:pt idx="5478">
                  <c:v>636.469</c:v>
                </c:pt>
                <c:pt idx="5479">
                  <c:v>636.578</c:v>
                </c:pt>
                <c:pt idx="5480">
                  <c:v>636.703</c:v>
                </c:pt>
                <c:pt idx="5481">
                  <c:v>636.813</c:v>
                </c:pt>
                <c:pt idx="5482">
                  <c:v>636.938</c:v>
                </c:pt>
                <c:pt idx="5483">
                  <c:v>637.047</c:v>
                </c:pt>
                <c:pt idx="5484">
                  <c:v>637.172</c:v>
                </c:pt>
                <c:pt idx="5485">
                  <c:v>637.281</c:v>
                </c:pt>
                <c:pt idx="5486">
                  <c:v>637.406</c:v>
                </c:pt>
                <c:pt idx="5487">
                  <c:v>637.516</c:v>
                </c:pt>
                <c:pt idx="5488">
                  <c:v>637.641</c:v>
                </c:pt>
                <c:pt idx="5489">
                  <c:v>637.766</c:v>
                </c:pt>
                <c:pt idx="5490">
                  <c:v>637.875</c:v>
                </c:pt>
                <c:pt idx="5491">
                  <c:v>638</c:v>
                </c:pt>
                <c:pt idx="5492">
                  <c:v>638.125</c:v>
                </c:pt>
                <c:pt idx="5493">
                  <c:v>638.235</c:v>
                </c:pt>
                <c:pt idx="5494">
                  <c:v>638.36</c:v>
                </c:pt>
                <c:pt idx="5495">
                  <c:v>638.469</c:v>
                </c:pt>
                <c:pt idx="5496">
                  <c:v>638.594</c:v>
                </c:pt>
                <c:pt idx="5497">
                  <c:v>638.703</c:v>
                </c:pt>
                <c:pt idx="5498">
                  <c:v>638.828</c:v>
                </c:pt>
                <c:pt idx="5499">
                  <c:v>638.938</c:v>
                </c:pt>
                <c:pt idx="5500">
                  <c:v>639.063</c:v>
                </c:pt>
                <c:pt idx="5501">
                  <c:v>639.188</c:v>
                </c:pt>
                <c:pt idx="5502">
                  <c:v>639.297</c:v>
                </c:pt>
                <c:pt idx="5503">
                  <c:v>639.422</c:v>
                </c:pt>
                <c:pt idx="5504">
                  <c:v>639.531</c:v>
                </c:pt>
                <c:pt idx="5505">
                  <c:v>639.656</c:v>
                </c:pt>
                <c:pt idx="5506">
                  <c:v>639.781</c:v>
                </c:pt>
                <c:pt idx="5507">
                  <c:v>639.891</c:v>
                </c:pt>
                <c:pt idx="5508">
                  <c:v>640.016</c:v>
                </c:pt>
                <c:pt idx="5509">
                  <c:v>640.125</c:v>
                </c:pt>
                <c:pt idx="5510">
                  <c:v>640.25</c:v>
                </c:pt>
                <c:pt idx="5511">
                  <c:v>640.375</c:v>
                </c:pt>
                <c:pt idx="5512">
                  <c:v>640.485</c:v>
                </c:pt>
                <c:pt idx="5513">
                  <c:v>640.61</c:v>
                </c:pt>
                <c:pt idx="5514">
                  <c:v>640.719</c:v>
                </c:pt>
                <c:pt idx="5515">
                  <c:v>640.844</c:v>
                </c:pt>
                <c:pt idx="5516">
                  <c:v>640.969</c:v>
                </c:pt>
                <c:pt idx="5517">
                  <c:v>641.078</c:v>
                </c:pt>
                <c:pt idx="5518">
                  <c:v>641.203</c:v>
                </c:pt>
                <c:pt idx="5519">
                  <c:v>641.328</c:v>
                </c:pt>
                <c:pt idx="5520">
                  <c:v>641.438</c:v>
                </c:pt>
                <c:pt idx="5521">
                  <c:v>641.563</c:v>
                </c:pt>
                <c:pt idx="5522">
                  <c:v>641.672</c:v>
                </c:pt>
                <c:pt idx="5523">
                  <c:v>641.797</c:v>
                </c:pt>
                <c:pt idx="5524">
                  <c:v>641.922</c:v>
                </c:pt>
                <c:pt idx="5525">
                  <c:v>642.031</c:v>
                </c:pt>
                <c:pt idx="5526">
                  <c:v>642.156</c:v>
                </c:pt>
                <c:pt idx="5527">
                  <c:v>642.281</c:v>
                </c:pt>
                <c:pt idx="5528">
                  <c:v>642.391</c:v>
                </c:pt>
                <c:pt idx="5529">
                  <c:v>642.516</c:v>
                </c:pt>
                <c:pt idx="5530">
                  <c:v>642.625</c:v>
                </c:pt>
                <c:pt idx="5531">
                  <c:v>642.75</c:v>
                </c:pt>
                <c:pt idx="5532">
                  <c:v>642.875</c:v>
                </c:pt>
                <c:pt idx="5533">
                  <c:v>642.985</c:v>
                </c:pt>
                <c:pt idx="5534">
                  <c:v>643.11</c:v>
                </c:pt>
                <c:pt idx="5535">
                  <c:v>643.219</c:v>
                </c:pt>
                <c:pt idx="5536">
                  <c:v>643.344</c:v>
                </c:pt>
                <c:pt idx="5537">
                  <c:v>643.453</c:v>
                </c:pt>
                <c:pt idx="5538">
                  <c:v>643.578</c:v>
                </c:pt>
                <c:pt idx="5539">
                  <c:v>643.703</c:v>
                </c:pt>
                <c:pt idx="5540">
                  <c:v>643.813</c:v>
                </c:pt>
                <c:pt idx="5541">
                  <c:v>643.938</c:v>
                </c:pt>
                <c:pt idx="5542">
                  <c:v>644.047</c:v>
                </c:pt>
                <c:pt idx="5543">
                  <c:v>644.172</c:v>
                </c:pt>
                <c:pt idx="5544">
                  <c:v>644.297</c:v>
                </c:pt>
                <c:pt idx="5545">
                  <c:v>644.406</c:v>
                </c:pt>
                <c:pt idx="5546">
                  <c:v>644.531</c:v>
                </c:pt>
                <c:pt idx="5547">
                  <c:v>644.641</c:v>
                </c:pt>
                <c:pt idx="5548">
                  <c:v>644.766</c:v>
                </c:pt>
                <c:pt idx="5549">
                  <c:v>644.875</c:v>
                </c:pt>
                <c:pt idx="5550">
                  <c:v>645</c:v>
                </c:pt>
                <c:pt idx="5551">
                  <c:v>645.125</c:v>
                </c:pt>
                <c:pt idx="5552">
                  <c:v>645.235</c:v>
                </c:pt>
                <c:pt idx="5553">
                  <c:v>645.36</c:v>
                </c:pt>
                <c:pt idx="5554">
                  <c:v>645.469</c:v>
                </c:pt>
                <c:pt idx="5555">
                  <c:v>645.594</c:v>
                </c:pt>
                <c:pt idx="5556">
                  <c:v>645.719</c:v>
                </c:pt>
                <c:pt idx="5557">
                  <c:v>645.828</c:v>
                </c:pt>
                <c:pt idx="5558">
                  <c:v>645.953</c:v>
                </c:pt>
                <c:pt idx="5559">
                  <c:v>646.063</c:v>
                </c:pt>
                <c:pt idx="5560">
                  <c:v>646.188</c:v>
                </c:pt>
                <c:pt idx="5561">
                  <c:v>646.313</c:v>
                </c:pt>
                <c:pt idx="5562">
                  <c:v>646.422</c:v>
                </c:pt>
                <c:pt idx="5563">
                  <c:v>646.547</c:v>
                </c:pt>
                <c:pt idx="5564">
                  <c:v>646.656</c:v>
                </c:pt>
                <c:pt idx="5565">
                  <c:v>646.781</c:v>
                </c:pt>
                <c:pt idx="5566">
                  <c:v>646.891</c:v>
                </c:pt>
                <c:pt idx="5567">
                  <c:v>647.016</c:v>
                </c:pt>
                <c:pt idx="5568">
                  <c:v>647.141</c:v>
                </c:pt>
                <c:pt idx="5569">
                  <c:v>647.25</c:v>
                </c:pt>
                <c:pt idx="5570">
                  <c:v>647.375</c:v>
                </c:pt>
                <c:pt idx="5571">
                  <c:v>647.485</c:v>
                </c:pt>
                <c:pt idx="5572">
                  <c:v>647.61</c:v>
                </c:pt>
                <c:pt idx="5573">
                  <c:v>647.735</c:v>
                </c:pt>
                <c:pt idx="5574">
                  <c:v>647.844</c:v>
                </c:pt>
                <c:pt idx="5575">
                  <c:v>647.969</c:v>
                </c:pt>
                <c:pt idx="5576">
                  <c:v>648.094</c:v>
                </c:pt>
                <c:pt idx="5577">
                  <c:v>648.203</c:v>
                </c:pt>
                <c:pt idx="5578">
                  <c:v>648.328</c:v>
                </c:pt>
                <c:pt idx="5579">
                  <c:v>648.438</c:v>
                </c:pt>
                <c:pt idx="5580">
                  <c:v>648.563</c:v>
                </c:pt>
                <c:pt idx="5581">
                  <c:v>648.672</c:v>
                </c:pt>
                <c:pt idx="5582">
                  <c:v>648.797</c:v>
                </c:pt>
                <c:pt idx="5583">
                  <c:v>648.922</c:v>
                </c:pt>
                <c:pt idx="5584">
                  <c:v>649.031</c:v>
                </c:pt>
                <c:pt idx="5585">
                  <c:v>649.156</c:v>
                </c:pt>
                <c:pt idx="5586">
                  <c:v>649.266</c:v>
                </c:pt>
                <c:pt idx="5587">
                  <c:v>649.391</c:v>
                </c:pt>
                <c:pt idx="5588">
                  <c:v>649.516</c:v>
                </c:pt>
                <c:pt idx="5589">
                  <c:v>649.625</c:v>
                </c:pt>
                <c:pt idx="5590">
                  <c:v>649.75</c:v>
                </c:pt>
                <c:pt idx="5591">
                  <c:v>649.875</c:v>
                </c:pt>
                <c:pt idx="5592">
                  <c:v>649.985</c:v>
                </c:pt>
                <c:pt idx="5593">
                  <c:v>650.11</c:v>
                </c:pt>
                <c:pt idx="5594">
                  <c:v>650.219</c:v>
                </c:pt>
                <c:pt idx="5595">
                  <c:v>650.344</c:v>
                </c:pt>
                <c:pt idx="5596">
                  <c:v>650.469</c:v>
                </c:pt>
                <c:pt idx="5597">
                  <c:v>650.578</c:v>
                </c:pt>
                <c:pt idx="5598">
                  <c:v>650.703</c:v>
                </c:pt>
                <c:pt idx="5599">
                  <c:v>650.828</c:v>
                </c:pt>
                <c:pt idx="5600">
                  <c:v>650.938</c:v>
                </c:pt>
                <c:pt idx="5601">
                  <c:v>651.063</c:v>
                </c:pt>
                <c:pt idx="5602">
                  <c:v>651.172</c:v>
                </c:pt>
                <c:pt idx="5603">
                  <c:v>651.297</c:v>
                </c:pt>
                <c:pt idx="5604">
                  <c:v>651.406</c:v>
                </c:pt>
                <c:pt idx="5605">
                  <c:v>651.531</c:v>
                </c:pt>
                <c:pt idx="5606">
                  <c:v>651.656</c:v>
                </c:pt>
                <c:pt idx="5607">
                  <c:v>651.766</c:v>
                </c:pt>
                <c:pt idx="5608">
                  <c:v>651.891</c:v>
                </c:pt>
                <c:pt idx="5609">
                  <c:v>652</c:v>
                </c:pt>
                <c:pt idx="5610">
                  <c:v>652.125</c:v>
                </c:pt>
                <c:pt idx="5611">
                  <c:v>652.235</c:v>
                </c:pt>
                <c:pt idx="5612">
                  <c:v>652.36</c:v>
                </c:pt>
                <c:pt idx="5613">
                  <c:v>652.469</c:v>
                </c:pt>
                <c:pt idx="5614">
                  <c:v>652.594</c:v>
                </c:pt>
                <c:pt idx="5615">
                  <c:v>652.703</c:v>
                </c:pt>
                <c:pt idx="5616">
                  <c:v>652.828</c:v>
                </c:pt>
                <c:pt idx="5617">
                  <c:v>652.953</c:v>
                </c:pt>
                <c:pt idx="5618">
                  <c:v>653.063</c:v>
                </c:pt>
                <c:pt idx="5619">
                  <c:v>653.188</c:v>
                </c:pt>
                <c:pt idx="5620">
                  <c:v>653.297</c:v>
                </c:pt>
                <c:pt idx="5621">
                  <c:v>653.422</c:v>
                </c:pt>
                <c:pt idx="5622">
                  <c:v>653.531</c:v>
                </c:pt>
                <c:pt idx="5623">
                  <c:v>653.656</c:v>
                </c:pt>
                <c:pt idx="5624">
                  <c:v>653.781</c:v>
                </c:pt>
                <c:pt idx="5625">
                  <c:v>653.891</c:v>
                </c:pt>
                <c:pt idx="5626">
                  <c:v>654.016</c:v>
                </c:pt>
                <c:pt idx="5627">
                  <c:v>654.141</c:v>
                </c:pt>
                <c:pt idx="5628">
                  <c:v>654.25</c:v>
                </c:pt>
                <c:pt idx="5629">
                  <c:v>654.375</c:v>
                </c:pt>
                <c:pt idx="5630">
                  <c:v>654.485</c:v>
                </c:pt>
                <c:pt idx="5631">
                  <c:v>654.61</c:v>
                </c:pt>
                <c:pt idx="5632">
                  <c:v>654.735</c:v>
                </c:pt>
                <c:pt idx="5633">
                  <c:v>654.844</c:v>
                </c:pt>
                <c:pt idx="5634">
                  <c:v>654.969</c:v>
                </c:pt>
                <c:pt idx="5635">
                  <c:v>655.078</c:v>
                </c:pt>
                <c:pt idx="5636">
                  <c:v>655.203</c:v>
                </c:pt>
                <c:pt idx="5637">
                  <c:v>655.313</c:v>
                </c:pt>
                <c:pt idx="5638">
                  <c:v>655.438</c:v>
                </c:pt>
                <c:pt idx="5639">
                  <c:v>655.578</c:v>
                </c:pt>
                <c:pt idx="5640">
                  <c:v>655.688</c:v>
                </c:pt>
                <c:pt idx="5641">
                  <c:v>655.797</c:v>
                </c:pt>
                <c:pt idx="5642">
                  <c:v>655.922</c:v>
                </c:pt>
                <c:pt idx="5643">
                  <c:v>656.031</c:v>
                </c:pt>
                <c:pt idx="5644">
                  <c:v>656.141</c:v>
                </c:pt>
                <c:pt idx="5645">
                  <c:v>656.25</c:v>
                </c:pt>
                <c:pt idx="5646">
                  <c:v>656.36</c:v>
                </c:pt>
                <c:pt idx="5647">
                  <c:v>656.485</c:v>
                </c:pt>
                <c:pt idx="5648">
                  <c:v>656.594</c:v>
                </c:pt>
                <c:pt idx="5649">
                  <c:v>656.703</c:v>
                </c:pt>
                <c:pt idx="5650">
                  <c:v>656.813</c:v>
                </c:pt>
                <c:pt idx="5651">
                  <c:v>656.938</c:v>
                </c:pt>
                <c:pt idx="5652">
                  <c:v>657.047</c:v>
                </c:pt>
                <c:pt idx="5653">
                  <c:v>657.156</c:v>
                </c:pt>
                <c:pt idx="5654">
                  <c:v>657.266</c:v>
                </c:pt>
                <c:pt idx="5655">
                  <c:v>657.375</c:v>
                </c:pt>
                <c:pt idx="5656">
                  <c:v>657.5</c:v>
                </c:pt>
                <c:pt idx="5657">
                  <c:v>657.61</c:v>
                </c:pt>
                <c:pt idx="5658">
                  <c:v>657.719</c:v>
                </c:pt>
                <c:pt idx="5659">
                  <c:v>657.828</c:v>
                </c:pt>
                <c:pt idx="5660">
                  <c:v>657.953</c:v>
                </c:pt>
                <c:pt idx="5661">
                  <c:v>658.063</c:v>
                </c:pt>
                <c:pt idx="5662">
                  <c:v>658.172</c:v>
                </c:pt>
                <c:pt idx="5663">
                  <c:v>658.281</c:v>
                </c:pt>
                <c:pt idx="5664">
                  <c:v>658.406</c:v>
                </c:pt>
                <c:pt idx="5665">
                  <c:v>658.516</c:v>
                </c:pt>
                <c:pt idx="5666">
                  <c:v>658.625</c:v>
                </c:pt>
                <c:pt idx="5667">
                  <c:v>658.735</c:v>
                </c:pt>
                <c:pt idx="5668">
                  <c:v>658.86</c:v>
                </c:pt>
                <c:pt idx="5669">
                  <c:v>659.031</c:v>
                </c:pt>
                <c:pt idx="5670">
                  <c:v>659.141</c:v>
                </c:pt>
                <c:pt idx="5671">
                  <c:v>659.266</c:v>
                </c:pt>
                <c:pt idx="5672">
                  <c:v>659.391</c:v>
                </c:pt>
                <c:pt idx="5673">
                  <c:v>659.5</c:v>
                </c:pt>
                <c:pt idx="5674">
                  <c:v>659.625</c:v>
                </c:pt>
                <c:pt idx="5675">
                  <c:v>659.735</c:v>
                </c:pt>
                <c:pt idx="5676">
                  <c:v>659.86</c:v>
                </c:pt>
                <c:pt idx="5677">
                  <c:v>659.985</c:v>
                </c:pt>
                <c:pt idx="5678">
                  <c:v>660.094</c:v>
                </c:pt>
                <c:pt idx="5679">
                  <c:v>660.219</c:v>
                </c:pt>
                <c:pt idx="5680">
                  <c:v>660.344</c:v>
                </c:pt>
                <c:pt idx="5681">
                  <c:v>660.453</c:v>
                </c:pt>
                <c:pt idx="5682">
                  <c:v>660.578</c:v>
                </c:pt>
                <c:pt idx="5683">
                  <c:v>660.688</c:v>
                </c:pt>
                <c:pt idx="5684">
                  <c:v>660.813</c:v>
                </c:pt>
                <c:pt idx="5685">
                  <c:v>660.938</c:v>
                </c:pt>
                <c:pt idx="5686">
                  <c:v>661.047</c:v>
                </c:pt>
                <c:pt idx="5687">
                  <c:v>661.172</c:v>
                </c:pt>
                <c:pt idx="5688">
                  <c:v>661.281</c:v>
                </c:pt>
                <c:pt idx="5689">
                  <c:v>661.406</c:v>
                </c:pt>
                <c:pt idx="5690">
                  <c:v>661.516</c:v>
                </c:pt>
                <c:pt idx="5691">
                  <c:v>661.641</c:v>
                </c:pt>
                <c:pt idx="5692">
                  <c:v>661.766</c:v>
                </c:pt>
                <c:pt idx="5693">
                  <c:v>661.875</c:v>
                </c:pt>
                <c:pt idx="5694">
                  <c:v>662</c:v>
                </c:pt>
                <c:pt idx="5695">
                  <c:v>662.11</c:v>
                </c:pt>
                <c:pt idx="5696">
                  <c:v>662.235</c:v>
                </c:pt>
                <c:pt idx="5697">
                  <c:v>662.36</c:v>
                </c:pt>
                <c:pt idx="5698">
                  <c:v>662.469</c:v>
                </c:pt>
                <c:pt idx="5699">
                  <c:v>662.594</c:v>
                </c:pt>
                <c:pt idx="5700">
                  <c:v>662.703</c:v>
                </c:pt>
                <c:pt idx="5701">
                  <c:v>662.828</c:v>
                </c:pt>
                <c:pt idx="5702">
                  <c:v>662.953</c:v>
                </c:pt>
                <c:pt idx="5703">
                  <c:v>663.063</c:v>
                </c:pt>
                <c:pt idx="5704">
                  <c:v>663.188</c:v>
                </c:pt>
                <c:pt idx="5705">
                  <c:v>663.313</c:v>
                </c:pt>
                <c:pt idx="5706">
                  <c:v>663.422</c:v>
                </c:pt>
                <c:pt idx="5707">
                  <c:v>663.531</c:v>
                </c:pt>
                <c:pt idx="5708">
                  <c:v>663.656</c:v>
                </c:pt>
                <c:pt idx="5709">
                  <c:v>663.781</c:v>
                </c:pt>
                <c:pt idx="5710">
                  <c:v>663.891</c:v>
                </c:pt>
                <c:pt idx="5711">
                  <c:v>664.016</c:v>
                </c:pt>
                <c:pt idx="5712">
                  <c:v>664.141</c:v>
                </c:pt>
                <c:pt idx="5713">
                  <c:v>664.25</c:v>
                </c:pt>
                <c:pt idx="5714">
                  <c:v>664.375</c:v>
                </c:pt>
                <c:pt idx="5715">
                  <c:v>664.485</c:v>
                </c:pt>
                <c:pt idx="5716">
                  <c:v>664.61</c:v>
                </c:pt>
                <c:pt idx="5717">
                  <c:v>664.735</c:v>
                </c:pt>
                <c:pt idx="5718">
                  <c:v>664.844</c:v>
                </c:pt>
                <c:pt idx="5719">
                  <c:v>664.969</c:v>
                </c:pt>
                <c:pt idx="5720">
                  <c:v>665.078</c:v>
                </c:pt>
                <c:pt idx="5721">
                  <c:v>665.203</c:v>
                </c:pt>
                <c:pt idx="5722">
                  <c:v>665.313</c:v>
                </c:pt>
                <c:pt idx="5723">
                  <c:v>665.438</c:v>
                </c:pt>
                <c:pt idx="5724">
                  <c:v>665.563</c:v>
                </c:pt>
                <c:pt idx="5725">
                  <c:v>665.672</c:v>
                </c:pt>
                <c:pt idx="5726">
                  <c:v>665.797</c:v>
                </c:pt>
                <c:pt idx="5727">
                  <c:v>665.906</c:v>
                </c:pt>
                <c:pt idx="5728">
                  <c:v>666.031</c:v>
                </c:pt>
                <c:pt idx="5729">
                  <c:v>666.156</c:v>
                </c:pt>
                <c:pt idx="5730">
                  <c:v>666.266</c:v>
                </c:pt>
                <c:pt idx="5731">
                  <c:v>666.391</c:v>
                </c:pt>
                <c:pt idx="5732">
                  <c:v>666.516</c:v>
                </c:pt>
                <c:pt idx="5733">
                  <c:v>666.625</c:v>
                </c:pt>
                <c:pt idx="5734">
                  <c:v>666.75</c:v>
                </c:pt>
                <c:pt idx="5735">
                  <c:v>666.86</c:v>
                </c:pt>
                <c:pt idx="5736">
                  <c:v>666.985</c:v>
                </c:pt>
                <c:pt idx="5737">
                  <c:v>667.094</c:v>
                </c:pt>
                <c:pt idx="5738">
                  <c:v>667.219</c:v>
                </c:pt>
                <c:pt idx="5739">
                  <c:v>667.344</c:v>
                </c:pt>
                <c:pt idx="5740">
                  <c:v>667.453</c:v>
                </c:pt>
                <c:pt idx="5741">
                  <c:v>667.578</c:v>
                </c:pt>
                <c:pt idx="5742">
                  <c:v>667.688</c:v>
                </c:pt>
                <c:pt idx="5743">
                  <c:v>667.813</c:v>
                </c:pt>
                <c:pt idx="5744">
                  <c:v>667.938</c:v>
                </c:pt>
                <c:pt idx="5745">
                  <c:v>668.047</c:v>
                </c:pt>
                <c:pt idx="5746">
                  <c:v>668.172</c:v>
                </c:pt>
                <c:pt idx="5747">
                  <c:v>668.281</c:v>
                </c:pt>
                <c:pt idx="5748">
                  <c:v>668.406</c:v>
                </c:pt>
                <c:pt idx="5749">
                  <c:v>668.516</c:v>
                </c:pt>
                <c:pt idx="5750">
                  <c:v>668.641</c:v>
                </c:pt>
                <c:pt idx="5751">
                  <c:v>668.766</c:v>
                </c:pt>
                <c:pt idx="5752">
                  <c:v>668.875</c:v>
                </c:pt>
                <c:pt idx="5753">
                  <c:v>669</c:v>
                </c:pt>
                <c:pt idx="5754">
                  <c:v>669.125</c:v>
                </c:pt>
                <c:pt idx="5755">
                  <c:v>669.235</c:v>
                </c:pt>
                <c:pt idx="5756">
                  <c:v>669.36</c:v>
                </c:pt>
                <c:pt idx="5757">
                  <c:v>669.485</c:v>
                </c:pt>
                <c:pt idx="5758">
                  <c:v>669.594</c:v>
                </c:pt>
                <c:pt idx="5759">
                  <c:v>669.719</c:v>
                </c:pt>
                <c:pt idx="5760">
                  <c:v>669.828</c:v>
                </c:pt>
                <c:pt idx="5761">
                  <c:v>669.953</c:v>
                </c:pt>
                <c:pt idx="5762">
                  <c:v>670.078</c:v>
                </c:pt>
                <c:pt idx="5763">
                  <c:v>670.188</c:v>
                </c:pt>
                <c:pt idx="5764">
                  <c:v>670.313</c:v>
                </c:pt>
                <c:pt idx="5765">
                  <c:v>670.422</c:v>
                </c:pt>
                <c:pt idx="5766">
                  <c:v>670.547</c:v>
                </c:pt>
                <c:pt idx="5767">
                  <c:v>670.656</c:v>
                </c:pt>
                <c:pt idx="5768">
                  <c:v>670.781</c:v>
                </c:pt>
                <c:pt idx="5769">
                  <c:v>670.906</c:v>
                </c:pt>
                <c:pt idx="5770">
                  <c:v>671.016</c:v>
                </c:pt>
                <c:pt idx="5771">
                  <c:v>671.141</c:v>
                </c:pt>
                <c:pt idx="5772">
                  <c:v>671.25</c:v>
                </c:pt>
                <c:pt idx="5773">
                  <c:v>671.375</c:v>
                </c:pt>
                <c:pt idx="5774">
                  <c:v>671.5</c:v>
                </c:pt>
                <c:pt idx="5775">
                  <c:v>671.61</c:v>
                </c:pt>
                <c:pt idx="5776">
                  <c:v>671.735</c:v>
                </c:pt>
                <c:pt idx="5777">
                  <c:v>671.844</c:v>
                </c:pt>
                <c:pt idx="5778">
                  <c:v>671.969</c:v>
                </c:pt>
                <c:pt idx="5779">
                  <c:v>672.094</c:v>
                </c:pt>
                <c:pt idx="5780">
                  <c:v>672.203</c:v>
                </c:pt>
                <c:pt idx="5781">
                  <c:v>672.328</c:v>
                </c:pt>
                <c:pt idx="5782">
                  <c:v>672.453</c:v>
                </c:pt>
                <c:pt idx="5783">
                  <c:v>672.563</c:v>
                </c:pt>
                <c:pt idx="5784">
                  <c:v>672.688</c:v>
                </c:pt>
                <c:pt idx="5785">
                  <c:v>672.813</c:v>
                </c:pt>
                <c:pt idx="5786">
                  <c:v>672.922</c:v>
                </c:pt>
                <c:pt idx="5787">
                  <c:v>673.047</c:v>
                </c:pt>
                <c:pt idx="5788">
                  <c:v>673.156</c:v>
                </c:pt>
                <c:pt idx="5789">
                  <c:v>673.281</c:v>
                </c:pt>
                <c:pt idx="5790">
                  <c:v>673.406</c:v>
                </c:pt>
                <c:pt idx="5791">
                  <c:v>673.516</c:v>
                </c:pt>
                <c:pt idx="5792">
                  <c:v>673.641</c:v>
                </c:pt>
                <c:pt idx="5793">
                  <c:v>673.766</c:v>
                </c:pt>
                <c:pt idx="5794">
                  <c:v>673.875</c:v>
                </c:pt>
                <c:pt idx="5795">
                  <c:v>674</c:v>
                </c:pt>
                <c:pt idx="5796">
                  <c:v>674.125</c:v>
                </c:pt>
                <c:pt idx="5797">
                  <c:v>674.235</c:v>
                </c:pt>
                <c:pt idx="5798">
                  <c:v>674.36</c:v>
                </c:pt>
                <c:pt idx="5799">
                  <c:v>674.485</c:v>
                </c:pt>
                <c:pt idx="5800">
                  <c:v>674.594</c:v>
                </c:pt>
                <c:pt idx="5801">
                  <c:v>674.719</c:v>
                </c:pt>
                <c:pt idx="5802">
                  <c:v>674.828</c:v>
                </c:pt>
                <c:pt idx="5803">
                  <c:v>674.953</c:v>
                </c:pt>
                <c:pt idx="5804">
                  <c:v>675.063</c:v>
                </c:pt>
                <c:pt idx="5805">
                  <c:v>675.188</c:v>
                </c:pt>
                <c:pt idx="5806">
                  <c:v>675.297</c:v>
                </c:pt>
                <c:pt idx="5807">
                  <c:v>675.422</c:v>
                </c:pt>
                <c:pt idx="5808">
                  <c:v>675.547</c:v>
                </c:pt>
                <c:pt idx="5809">
                  <c:v>675.656</c:v>
                </c:pt>
                <c:pt idx="5810">
                  <c:v>675.781</c:v>
                </c:pt>
                <c:pt idx="5811">
                  <c:v>675.891</c:v>
                </c:pt>
                <c:pt idx="5812">
                  <c:v>676.016</c:v>
                </c:pt>
                <c:pt idx="5813">
                  <c:v>676.141</c:v>
                </c:pt>
                <c:pt idx="5814">
                  <c:v>676.25</c:v>
                </c:pt>
                <c:pt idx="5815">
                  <c:v>676.375</c:v>
                </c:pt>
                <c:pt idx="5816">
                  <c:v>676.485</c:v>
                </c:pt>
                <c:pt idx="5817">
                  <c:v>676.61</c:v>
                </c:pt>
                <c:pt idx="5818">
                  <c:v>676.719</c:v>
                </c:pt>
                <c:pt idx="5819">
                  <c:v>676.844</c:v>
                </c:pt>
                <c:pt idx="5820">
                  <c:v>676.969</c:v>
                </c:pt>
                <c:pt idx="5821">
                  <c:v>677.078</c:v>
                </c:pt>
                <c:pt idx="5822">
                  <c:v>677.203</c:v>
                </c:pt>
                <c:pt idx="5823">
                  <c:v>677.313</c:v>
                </c:pt>
                <c:pt idx="5824">
                  <c:v>677.438</c:v>
                </c:pt>
                <c:pt idx="5825">
                  <c:v>677.563</c:v>
                </c:pt>
                <c:pt idx="5826">
                  <c:v>677.672</c:v>
                </c:pt>
                <c:pt idx="5827">
                  <c:v>677.797</c:v>
                </c:pt>
                <c:pt idx="5828">
                  <c:v>677.906</c:v>
                </c:pt>
                <c:pt idx="5829">
                  <c:v>678.031</c:v>
                </c:pt>
                <c:pt idx="5830">
                  <c:v>678.156</c:v>
                </c:pt>
                <c:pt idx="5831">
                  <c:v>678.266</c:v>
                </c:pt>
                <c:pt idx="5832">
                  <c:v>678.391</c:v>
                </c:pt>
                <c:pt idx="5833">
                  <c:v>678.5</c:v>
                </c:pt>
                <c:pt idx="5834">
                  <c:v>678.625</c:v>
                </c:pt>
                <c:pt idx="5835">
                  <c:v>678.735</c:v>
                </c:pt>
                <c:pt idx="5836">
                  <c:v>678.86</c:v>
                </c:pt>
                <c:pt idx="5837">
                  <c:v>678.985</c:v>
                </c:pt>
                <c:pt idx="5838">
                  <c:v>679.094</c:v>
                </c:pt>
                <c:pt idx="5839">
                  <c:v>679.219</c:v>
                </c:pt>
                <c:pt idx="5840">
                  <c:v>679.328</c:v>
                </c:pt>
                <c:pt idx="5841">
                  <c:v>679.453</c:v>
                </c:pt>
                <c:pt idx="5842">
                  <c:v>679.578</c:v>
                </c:pt>
                <c:pt idx="5843">
                  <c:v>679.688</c:v>
                </c:pt>
                <c:pt idx="5844">
                  <c:v>679.813</c:v>
                </c:pt>
                <c:pt idx="5845">
                  <c:v>679.922</c:v>
                </c:pt>
                <c:pt idx="5846">
                  <c:v>680.047</c:v>
                </c:pt>
                <c:pt idx="5847">
                  <c:v>680.172</c:v>
                </c:pt>
                <c:pt idx="5848">
                  <c:v>680.281</c:v>
                </c:pt>
                <c:pt idx="5849">
                  <c:v>680.406</c:v>
                </c:pt>
                <c:pt idx="5850">
                  <c:v>680.516</c:v>
                </c:pt>
                <c:pt idx="5851">
                  <c:v>680.641</c:v>
                </c:pt>
                <c:pt idx="5852">
                  <c:v>680.766</c:v>
                </c:pt>
                <c:pt idx="5853">
                  <c:v>680.875</c:v>
                </c:pt>
                <c:pt idx="5854">
                  <c:v>681</c:v>
                </c:pt>
                <c:pt idx="5855">
                  <c:v>681.11</c:v>
                </c:pt>
                <c:pt idx="5856">
                  <c:v>681.235</c:v>
                </c:pt>
                <c:pt idx="5857">
                  <c:v>681.36</c:v>
                </c:pt>
                <c:pt idx="5858">
                  <c:v>681.469</c:v>
                </c:pt>
                <c:pt idx="5859">
                  <c:v>681.594</c:v>
                </c:pt>
                <c:pt idx="5860">
                  <c:v>681.703</c:v>
                </c:pt>
                <c:pt idx="5861">
                  <c:v>681.828</c:v>
                </c:pt>
                <c:pt idx="5862">
                  <c:v>681.953</c:v>
                </c:pt>
                <c:pt idx="5863">
                  <c:v>682.063</c:v>
                </c:pt>
                <c:pt idx="5864">
                  <c:v>682.188</c:v>
                </c:pt>
                <c:pt idx="5865">
                  <c:v>682.297</c:v>
                </c:pt>
                <c:pt idx="5866">
                  <c:v>682.422</c:v>
                </c:pt>
                <c:pt idx="5867">
                  <c:v>682.547</c:v>
                </c:pt>
                <c:pt idx="5868">
                  <c:v>682.656</c:v>
                </c:pt>
                <c:pt idx="5869">
                  <c:v>682.781</c:v>
                </c:pt>
                <c:pt idx="5870">
                  <c:v>682.891</c:v>
                </c:pt>
                <c:pt idx="5871">
                  <c:v>683.016</c:v>
                </c:pt>
                <c:pt idx="5872">
                  <c:v>683.141</c:v>
                </c:pt>
                <c:pt idx="5873">
                  <c:v>683.25</c:v>
                </c:pt>
                <c:pt idx="5874">
                  <c:v>683.375</c:v>
                </c:pt>
                <c:pt idx="5875">
                  <c:v>683.485</c:v>
                </c:pt>
                <c:pt idx="5876">
                  <c:v>683.61</c:v>
                </c:pt>
                <c:pt idx="5877">
                  <c:v>683.735</c:v>
                </c:pt>
                <c:pt idx="5878">
                  <c:v>683.844</c:v>
                </c:pt>
                <c:pt idx="5879">
                  <c:v>683.969</c:v>
                </c:pt>
                <c:pt idx="5880">
                  <c:v>684.078</c:v>
                </c:pt>
                <c:pt idx="5881">
                  <c:v>684.203</c:v>
                </c:pt>
                <c:pt idx="5882">
                  <c:v>684.328</c:v>
                </c:pt>
                <c:pt idx="5883">
                  <c:v>684.438</c:v>
                </c:pt>
                <c:pt idx="5884">
                  <c:v>684.563</c:v>
                </c:pt>
                <c:pt idx="5885">
                  <c:v>684.688</c:v>
                </c:pt>
                <c:pt idx="5886">
                  <c:v>684.797</c:v>
                </c:pt>
                <c:pt idx="5887">
                  <c:v>684.922</c:v>
                </c:pt>
                <c:pt idx="5888">
                  <c:v>685.031</c:v>
                </c:pt>
                <c:pt idx="5889">
                  <c:v>685.156</c:v>
                </c:pt>
                <c:pt idx="5890">
                  <c:v>685.281</c:v>
                </c:pt>
                <c:pt idx="5891">
                  <c:v>685.391</c:v>
                </c:pt>
                <c:pt idx="5892">
                  <c:v>685.516</c:v>
                </c:pt>
                <c:pt idx="5893">
                  <c:v>685.625</c:v>
                </c:pt>
                <c:pt idx="5894">
                  <c:v>685.75</c:v>
                </c:pt>
                <c:pt idx="5895">
                  <c:v>685.875</c:v>
                </c:pt>
                <c:pt idx="5896">
                  <c:v>685.985</c:v>
                </c:pt>
                <c:pt idx="5897">
                  <c:v>686.11</c:v>
                </c:pt>
                <c:pt idx="5898">
                  <c:v>686.219</c:v>
                </c:pt>
                <c:pt idx="5899">
                  <c:v>686.344</c:v>
                </c:pt>
                <c:pt idx="5900">
                  <c:v>686.469</c:v>
                </c:pt>
                <c:pt idx="5901">
                  <c:v>686.578</c:v>
                </c:pt>
                <c:pt idx="5902">
                  <c:v>686.703</c:v>
                </c:pt>
                <c:pt idx="5903">
                  <c:v>686.813</c:v>
                </c:pt>
                <c:pt idx="5904">
                  <c:v>686.938</c:v>
                </c:pt>
                <c:pt idx="5905">
                  <c:v>687.047</c:v>
                </c:pt>
                <c:pt idx="5906">
                  <c:v>687.172</c:v>
                </c:pt>
                <c:pt idx="5907">
                  <c:v>687.297</c:v>
                </c:pt>
                <c:pt idx="5908">
                  <c:v>687.406</c:v>
                </c:pt>
                <c:pt idx="5909">
                  <c:v>687.531</c:v>
                </c:pt>
                <c:pt idx="5910">
                  <c:v>687.641</c:v>
                </c:pt>
                <c:pt idx="5911">
                  <c:v>687.766</c:v>
                </c:pt>
                <c:pt idx="5912">
                  <c:v>687.875</c:v>
                </c:pt>
                <c:pt idx="5913">
                  <c:v>688</c:v>
                </c:pt>
                <c:pt idx="5914">
                  <c:v>688.125</c:v>
                </c:pt>
                <c:pt idx="5915">
                  <c:v>688.235</c:v>
                </c:pt>
                <c:pt idx="5916">
                  <c:v>688.36</c:v>
                </c:pt>
                <c:pt idx="5917">
                  <c:v>688.469</c:v>
                </c:pt>
                <c:pt idx="5918">
                  <c:v>688.594</c:v>
                </c:pt>
                <c:pt idx="5919">
                  <c:v>688.719</c:v>
                </c:pt>
                <c:pt idx="5920">
                  <c:v>688.828</c:v>
                </c:pt>
                <c:pt idx="5921">
                  <c:v>688.953</c:v>
                </c:pt>
                <c:pt idx="5922">
                  <c:v>689.078</c:v>
                </c:pt>
                <c:pt idx="5923">
                  <c:v>689.188</c:v>
                </c:pt>
                <c:pt idx="5924">
                  <c:v>689.313</c:v>
                </c:pt>
                <c:pt idx="5925">
                  <c:v>689.422</c:v>
                </c:pt>
                <c:pt idx="5926">
                  <c:v>689.547</c:v>
                </c:pt>
                <c:pt idx="5927">
                  <c:v>689.656</c:v>
                </c:pt>
                <c:pt idx="5928">
                  <c:v>689.781</c:v>
                </c:pt>
                <c:pt idx="5929">
                  <c:v>689.906</c:v>
                </c:pt>
                <c:pt idx="5930">
                  <c:v>690.016</c:v>
                </c:pt>
                <c:pt idx="5931">
                  <c:v>690.141</c:v>
                </c:pt>
                <c:pt idx="5932">
                  <c:v>690.25</c:v>
                </c:pt>
                <c:pt idx="5933">
                  <c:v>690.375</c:v>
                </c:pt>
                <c:pt idx="5934">
                  <c:v>690.5</c:v>
                </c:pt>
                <c:pt idx="5935">
                  <c:v>690.61</c:v>
                </c:pt>
                <c:pt idx="5936">
                  <c:v>690.735</c:v>
                </c:pt>
                <c:pt idx="5937">
                  <c:v>690.86</c:v>
                </c:pt>
                <c:pt idx="5938">
                  <c:v>690.969</c:v>
                </c:pt>
                <c:pt idx="5939">
                  <c:v>691.094</c:v>
                </c:pt>
                <c:pt idx="5940">
                  <c:v>691.203</c:v>
                </c:pt>
                <c:pt idx="5941">
                  <c:v>691.328</c:v>
                </c:pt>
                <c:pt idx="5942">
                  <c:v>691.453</c:v>
                </c:pt>
                <c:pt idx="5943">
                  <c:v>691.563</c:v>
                </c:pt>
                <c:pt idx="5944">
                  <c:v>691.688</c:v>
                </c:pt>
                <c:pt idx="5945">
                  <c:v>691.797</c:v>
                </c:pt>
                <c:pt idx="5946">
                  <c:v>691.922</c:v>
                </c:pt>
                <c:pt idx="5947">
                  <c:v>692.031</c:v>
                </c:pt>
                <c:pt idx="5948">
                  <c:v>692.156</c:v>
                </c:pt>
                <c:pt idx="5949">
                  <c:v>692.281</c:v>
                </c:pt>
                <c:pt idx="5950">
                  <c:v>692.391</c:v>
                </c:pt>
                <c:pt idx="5951">
                  <c:v>692.516</c:v>
                </c:pt>
                <c:pt idx="5952">
                  <c:v>692.641</c:v>
                </c:pt>
                <c:pt idx="5953">
                  <c:v>692.75</c:v>
                </c:pt>
                <c:pt idx="5954">
                  <c:v>692.875</c:v>
                </c:pt>
                <c:pt idx="5955">
                  <c:v>692.985</c:v>
                </c:pt>
                <c:pt idx="5956">
                  <c:v>693.11</c:v>
                </c:pt>
                <c:pt idx="5957">
                  <c:v>693.219</c:v>
                </c:pt>
                <c:pt idx="5958">
                  <c:v>693.344</c:v>
                </c:pt>
                <c:pt idx="5959">
                  <c:v>693.469</c:v>
                </c:pt>
                <c:pt idx="5960">
                  <c:v>693.578</c:v>
                </c:pt>
                <c:pt idx="5961">
                  <c:v>693.703</c:v>
                </c:pt>
                <c:pt idx="5962">
                  <c:v>693.813</c:v>
                </c:pt>
                <c:pt idx="5963">
                  <c:v>693.938</c:v>
                </c:pt>
                <c:pt idx="5964">
                  <c:v>694.063</c:v>
                </c:pt>
                <c:pt idx="5965">
                  <c:v>694.172</c:v>
                </c:pt>
                <c:pt idx="5966">
                  <c:v>694.297</c:v>
                </c:pt>
                <c:pt idx="5967">
                  <c:v>694.406</c:v>
                </c:pt>
                <c:pt idx="5968">
                  <c:v>694.531</c:v>
                </c:pt>
                <c:pt idx="5969">
                  <c:v>694.641</c:v>
                </c:pt>
                <c:pt idx="5970">
                  <c:v>694.766</c:v>
                </c:pt>
                <c:pt idx="5971">
                  <c:v>694.891</c:v>
                </c:pt>
                <c:pt idx="5972">
                  <c:v>695</c:v>
                </c:pt>
                <c:pt idx="5973">
                  <c:v>695.125</c:v>
                </c:pt>
                <c:pt idx="5974">
                  <c:v>695.25</c:v>
                </c:pt>
                <c:pt idx="5975">
                  <c:v>695.36</c:v>
                </c:pt>
                <c:pt idx="5976">
                  <c:v>695.485</c:v>
                </c:pt>
                <c:pt idx="5977">
                  <c:v>695.594</c:v>
                </c:pt>
                <c:pt idx="5978">
                  <c:v>695.719</c:v>
                </c:pt>
                <c:pt idx="5979">
                  <c:v>695.844</c:v>
                </c:pt>
                <c:pt idx="5980">
                  <c:v>695.953</c:v>
                </c:pt>
                <c:pt idx="5981">
                  <c:v>696.078</c:v>
                </c:pt>
                <c:pt idx="5982">
                  <c:v>696.203</c:v>
                </c:pt>
                <c:pt idx="5983">
                  <c:v>696.313</c:v>
                </c:pt>
                <c:pt idx="5984">
                  <c:v>696.438</c:v>
                </c:pt>
                <c:pt idx="5985">
                  <c:v>696.547</c:v>
                </c:pt>
                <c:pt idx="5986">
                  <c:v>696.672</c:v>
                </c:pt>
                <c:pt idx="5987">
                  <c:v>696.797</c:v>
                </c:pt>
                <c:pt idx="5988">
                  <c:v>696.906</c:v>
                </c:pt>
                <c:pt idx="5989">
                  <c:v>697.031</c:v>
                </c:pt>
                <c:pt idx="5990">
                  <c:v>697.156</c:v>
                </c:pt>
                <c:pt idx="5991">
                  <c:v>697.266</c:v>
                </c:pt>
                <c:pt idx="5992">
                  <c:v>697.391</c:v>
                </c:pt>
                <c:pt idx="5993">
                  <c:v>697.5</c:v>
                </c:pt>
                <c:pt idx="5994">
                  <c:v>697.625</c:v>
                </c:pt>
                <c:pt idx="5995">
                  <c:v>697.75</c:v>
                </c:pt>
                <c:pt idx="5996">
                  <c:v>697.875</c:v>
                </c:pt>
                <c:pt idx="5997">
                  <c:v>697.985</c:v>
                </c:pt>
                <c:pt idx="5998">
                  <c:v>698.11</c:v>
                </c:pt>
                <c:pt idx="5999">
                  <c:v>698.219</c:v>
                </c:pt>
                <c:pt idx="6000">
                  <c:v>698.344</c:v>
                </c:pt>
                <c:pt idx="6001">
                  <c:v>698.453</c:v>
                </c:pt>
                <c:pt idx="6002">
                  <c:v>698.578</c:v>
                </c:pt>
                <c:pt idx="6003">
                  <c:v>698.703</c:v>
                </c:pt>
                <c:pt idx="6004">
                  <c:v>698.813</c:v>
                </c:pt>
                <c:pt idx="6005">
                  <c:v>698.938</c:v>
                </c:pt>
                <c:pt idx="6006">
                  <c:v>699.063</c:v>
                </c:pt>
                <c:pt idx="6007">
                  <c:v>699.172</c:v>
                </c:pt>
                <c:pt idx="6008">
                  <c:v>699.297</c:v>
                </c:pt>
                <c:pt idx="6009">
                  <c:v>699.422</c:v>
                </c:pt>
                <c:pt idx="6010">
                  <c:v>699.531</c:v>
                </c:pt>
                <c:pt idx="6011">
                  <c:v>699.656</c:v>
                </c:pt>
                <c:pt idx="6012">
                  <c:v>699.766</c:v>
                </c:pt>
                <c:pt idx="6013">
                  <c:v>699.891</c:v>
                </c:pt>
                <c:pt idx="6014">
                  <c:v>700</c:v>
                </c:pt>
                <c:pt idx="6015">
                  <c:v>700.125</c:v>
                </c:pt>
                <c:pt idx="6016">
                  <c:v>700.25</c:v>
                </c:pt>
                <c:pt idx="6017">
                  <c:v>700.36</c:v>
                </c:pt>
                <c:pt idx="6018">
                  <c:v>700.485</c:v>
                </c:pt>
                <c:pt idx="6019">
                  <c:v>700.61</c:v>
                </c:pt>
                <c:pt idx="6020">
                  <c:v>700.719</c:v>
                </c:pt>
                <c:pt idx="6021">
                  <c:v>700.844</c:v>
                </c:pt>
                <c:pt idx="6022">
                  <c:v>700.953</c:v>
                </c:pt>
                <c:pt idx="6023">
                  <c:v>701.078</c:v>
                </c:pt>
                <c:pt idx="6024">
                  <c:v>701.188</c:v>
                </c:pt>
                <c:pt idx="6025">
                  <c:v>701.313</c:v>
                </c:pt>
                <c:pt idx="6026">
                  <c:v>701.438</c:v>
                </c:pt>
                <c:pt idx="6027">
                  <c:v>701.547</c:v>
                </c:pt>
                <c:pt idx="6028">
                  <c:v>701.672</c:v>
                </c:pt>
                <c:pt idx="6029">
                  <c:v>701.797</c:v>
                </c:pt>
                <c:pt idx="6030">
                  <c:v>701.906</c:v>
                </c:pt>
                <c:pt idx="6031">
                  <c:v>702.031</c:v>
                </c:pt>
                <c:pt idx="6032">
                  <c:v>702.141</c:v>
                </c:pt>
                <c:pt idx="6033">
                  <c:v>702.266</c:v>
                </c:pt>
                <c:pt idx="6034">
                  <c:v>702.391</c:v>
                </c:pt>
                <c:pt idx="6035">
                  <c:v>702.5</c:v>
                </c:pt>
                <c:pt idx="6036">
                  <c:v>702.625</c:v>
                </c:pt>
                <c:pt idx="6037">
                  <c:v>702.735</c:v>
                </c:pt>
                <c:pt idx="6038">
                  <c:v>702.86</c:v>
                </c:pt>
                <c:pt idx="6039">
                  <c:v>702.985</c:v>
                </c:pt>
                <c:pt idx="6040">
                  <c:v>703.094</c:v>
                </c:pt>
                <c:pt idx="6041">
                  <c:v>703.219</c:v>
                </c:pt>
                <c:pt idx="6042">
                  <c:v>703.328</c:v>
                </c:pt>
                <c:pt idx="6043">
                  <c:v>703.453</c:v>
                </c:pt>
                <c:pt idx="6044">
                  <c:v>703.578</c:v>
                </c:pt>
                <c:pt idx="6045">
                  <c:v>703.688</c:v>
                </c:pt>
                <c:pt idx="6046">
                  <c:v>703.813</c:v>
                </c:pt>
                <c:pt idx="6047">
                  <c:v>703.922</c:v>
                </c:pt>
                <c:pt idx="6048">
                  <c:v>704.047</c:v>
                </c:pt>
                <c:pt idx="6049">
                  <c:v>704.156</c:v>
                </c:pt>
                <c:pt idx="6050">
                  <c:v>704.281</c:v>
                </c:pt>
                <c:pt idx="6051">
                  <c:v>704.406</c:v>
                </c:pt>
                <c:pt idx="6052">
                  <c:v>704.516</c:v>
                </c:pt>
                <c:pt idx="6053">
                  <c:v>704.641</c:v>
                </c:pt>
                <c:pt idx="6054">
                  <c:v>704.75</c:v>
                </c:pt>
                <c:pt idx="6055">
                  <c:v>704.875</c:v>
                </c:pt>
                <c:pt idx="6056">
                  <c:v>705</c:v>
                </c:pt>
                <c:pt idx="6057">
                  <c:v>705.11</c:v>
                </c:pt>
                <c:pt idx="6058">
                  <c:v>705.235</c:v>
                </c:pt>
                <c:pt idx="6059">
                  <c:v>705.36</c:v>
                </c:pt>
                <c:pt idx="6060">
                  <c:v>705.469</c:v>
                </c:pt>
                <c:pt idx="6061">
                  <c:v>705.594</c:v>
                </c:pt>
                <c:pt idx="6062">
                  <c:v>705.703</c:v>
                </c:pt>
                <c:pt idx="6063">
                  <c:v>705.828</c:v>
                </c:pt>
                <c:pt idx="6064">
                  <c:v>705.953</c:v>
                </c:pt>
                <c:pt idx="6065">
                  <c:v>706.063</c:v>
                </c:pt>
                <c:pt idx="6066">
                  <c:v>706.188</c:v>
                </c:pt>
                <c:pt idx="6067">
                  <c:v>706.297</c:v>
                </c:pt>
                <c:pt idx="6068">
                  <c:v>706.422</c:v>
                </c:pt>
                <c:pt idx="6069">
                  <c:v>706.531</c:v>
                </c:pt>
                <c:pt idx="6070">
                  <c:v>706.656</c:v>
                </c:pt>
                <c:pt idx="6071">
                  <c:v>706.766</c:v>
                </c:pt>
                <c:pt idx="6072">
                  <c:v>706.891</c:v>
                </c:pt>
                <c:pt idx="6073">
                  <c:v>707.016</c:v>
                </c:pt>
                <c:pt idx="6074">
                  <c:v>707.125</c:v>
                </c:pt>
                <c:pt idx="6075">
                  <c:v>707.25</c:v>
                </c:pt>
                <c:pt idx="6076">
                  <c:v>707.36</c:v>
                </c:pt>
                <c:pt idx="6077">
                  <c:v>707.485</c:v>
                </c:pt>
                <c:pt idx="6078">
                  <c:v>707.61</c:v>
                </c:pt>
                <c:pt idx="6079">
                  <c:v>707.719</c:v>
                </c:pt>
                <c:pt idx="6080">
                  <c:v>707.844</c:v>
                </c:pt>
                <c:pt idx="6081">
                  <c:v>707.953</c:v>
                </c:pt>
                <c:pt idx="6082">
                  <c:v>708.078</c:v>
                </c:pt>
                <c:pt idx="6083">
                  <c:v>708.188</c:v>
                </c:pt>
                <c:pt idx="6084">
                  <c:v>708.313</c:v>
                </c:pt>
                <c:pt idx="6085">
                  <c:v>708.438</c:v>
                </c:pt>
                <c:pt idx="6086">
                  <c:v>708.547</c:v>
                </c:pt>
                <c:pt idx="6087">
                  <c:v>708.672</c:v>
                </c:pt>
                <c:pt idx="6088">
                  <c:v>708.781</c:v>
                </c:pt>
                <c:pt idx="6089">
                  <c:v>708.906</c:v>
                </c:pt>
                <c:pt idx="6090">
                  <c:v>709.031</c:v>
                </c:pt>
                <c:pt idx="6091">
                  <c:v>709.141</c:v>
                </c:pt>
                <c:pt idx="6092">
                  <c:v>709.266</c:v>
                </c:pt>
                <c:pt idx="6093">
                  <c:v>709.391</c:v>
                </c:pt>
                <c:pt idx="6094">
                  <c:v>709.5</c:v>
                </c:pt>
                <c:pt idx="6095">
                  <c:v>709.625</c:v>
                </c:pt>
                <c:pt idx="6096">
                  <c:v>709.735</c:v>
                </c:pt>
                <c:pt idx="6097">
                  <c:v>709.86</c:v>
                </c:pt>
                <c:pt idx="6098">
                  <c:v>709.985</c:v>
                </c:pt>
                <c:pt idx="6099">
                  <c:v>710.094</c:v>
                </c:pt>
                <c:pt idx="6100">
                  <c:v>710.219</c:v>
                </c:pt>
                <c:pt idx="6101">
                  <c:v>710.344</c:v>
                </c:pt>
                <c:pt idx="6102">
                  <c:v>710.453</c:v>
                </c:pt>
                <c:pt idx="6103">
                  <c:v>710.578</c:v>
                </c:pt>
                <c:pt idx="6104">
                  <c:v>710.688</c:v>
                </c:pt>
                <c:pt idx="6105">
                  <c:v>710.813</c:v>
                </c:pt>
                <c:pt idx="6106">
                  <c:v>710.938</c:v>
                </c:pt>
                <c:pt idx="6107">
                  <c:v>711.047</c:v>
                </c:pt>
                <c:pt idx="6108">
                  <c:v>711.172</c:v>
                </c:pt>
                <c:pt idx="6109">
                  <c:v>711.281</c:v>
                </c:pt>
                <c:pt idx="6110">
                  <c:v>711.406</c:v>
                </c:pt>
                <c:pt idx="6111">
                  <c:v>711.531</c:v>
                </c:pt>
                <c:pt idx="6112">
                  <c:v>711.641</c:v>
                </c:pt>
                <c:pt idx="6113">
                  <c:v>711.766</c:v>
                </c:pt>
                <c:pt idx="6114">
                  <c:v>711.891</c:v>
                </c:pt>
                <c:pt idx="6115">
                  <c:v>712</c:v>
                </c:pt>
                <c:pt idx="6116">
                  <c:v>712.125</c:v>
                </c:pt>
                <c:pt idx="6117">
                  <c:v>712.235</c:v>
                </c:pt>
                <c:pt idx="6118">
                  <c:v>712.36</c:v>
                </c:pt>
                <c:pt idx="6119">
                  <c:v>712.485</c:v>
                </c:pt>
                <c:pt idx="6120">
                  <c:v>712.594</c:v>
                </c:pt>
                <c:pt idx="6121">
                  <c:v>712.719</c:v>
                </c:pt>
                <c:pt idx="6122">
                  <c:v>712.844</c:v>
                </c:pt>
                <c:pt idx="6123">
                  <c:v>712.953</c:v>
                </c:pt>
                <c:pt idx="6124">
                  <c:v>713.078</c:v>
                </c:pt>
                <c:pt idx="6125">
                  <c:v>713.188</c:v>
                </c:pt>
                <c:pt idx="6126">
                  <c:v>713.313</c:v>
                </c:pt>
                <c:pt idx="6127">
                  <c:v>713.438</c:v>
                </c:pt>
                <c:pt idx="6128">
                  <c:v>713.547</c:v>
                </c:pt>
                <c:pt idx="6129">
                  <c:v>713.672</c:v>
                </c:pt>
                <c:pt idx="6130">
                  <c:v>713.781</c:v>
                </c:pt>
                <c:pt idx="6131">
                  <c:v>713.906</c:v>
                </c:pt>
                <c:pt idx="6132">
                  <c:v>714.016</c:v>
                </c:pt>
                <c:pt idx="6133">
                  <c:v>714.141</c:v>
                </c:pt>
                <c:pt idx="6134">
                  <c:v>714.266</c:v>
                </c:pt>
                <c:pt idx="6135">
                  <c:v>714.375</c:v>
                </c:pt>
                <c:pt idx="6136">
                  <c:v>714.5</c:v>
                </c:pt>
                <c:pt idx="6137">
                  <c:v>714.625</c:v>
                </c:pt>
                <c:pt idx="6138">
                  <c:v>714.735</c:v>
                </c:pt>
                <c:pt idx="6139">
                  <c:v>714.86</c:v>
                </c:pt>
                <c:pt idx="6140">
                  <c:v>714.985</c:v>
                </c:pt>
                <c:pt idx="6141">
                  <c:v>715.094</c:v>
                </c:pt>
                <c:pt idx="6142">
                  <c:v>715.219</c:v>
                </c:pt>
                <c:pt idx="6143">
                  <c:v>715.328</c:v>
                </c:pt>
                <c:pt idx="6144">
                  <c:v>715.453</c:v>
                </c:pt>
                <c:pt idx="6145">
                  <c:v>715.578</c:v>
                </c:pt>
                <c:pt idx="6146">
                  <c:v>715.688</c:v>
                </c:pt>
                <c:pt idx="6147">
                  <c:v>715.813</c:v>
                </c:pt>
                <c:pt idx="6148">
                  <c:v>715.922</c:v>
                </c:pt>
                <c:pt idx="6149">
                  <c:v>716.047</c:v>
                </c:pt>
                <c:pt idx="6150">
                  <c:v>716.156</c:v>
                </c:pt>
                <c:pt idx="6151">
                  <c:v>716.281</c:v>
                </c:pt>
                <c:pt idx="6152">
                  <c:v>716.406</c:v>
                </c:pt>
                <c:pt idx="6153">
                  <c:v>716.516</c:v>
                </c:pt>
                <c:pt idx="6154">
                  <c:v>716.641</c:v>
                </c:pt>
                <c:pt idx="6155">
                  <c:v>716.766</c:v>
                </c:pt>
                <c:pt idx="6156">
                  <c:v>716.875</c:v>
                </c:pt>
                <c:pt idx="6157">
                  <c:v>717</c:v>
                </c:pt>
                <c:pt idx="6158">
                  <c:v>717.11</c:v>
                </c:pt>
                <c:pt idx="6159">
                  <c:v>717.235</c:v>
                </c:pt>
                <c:pt idx="6160">
                  <c:v>717.344</c:v>
                </c:pt>
                <c:pt idx="6161">
                  <c:v>717.469</c:v>
                </c:pt>
                <c:pt idx="6162">
                  <c:v>717.594</c:v>
                </c:pt>
                <c:pt idx="6163">
                  <c:v>717.703</c:v>
                </c:pt>
                <c:pt idx="6164">
                  <c:v>717.828</c:v>
                </c:pt>
                <c:pt idx="6165">
                  <c:v>717.938</c:v>
                </c:pt>
                <c:pt idx="6166">
                  <c:v>718.063</c:v>
                </c:pt>
                <c:pt idx="6167">
                  <c:v>718.188</c:v>
                </c:pt>
                <c:pt idx="6168">
                  <c:v>718.297</c:v>
                </c:pt>
                <c:pt idx="6169">
                  <c:v>718.422</c:v>
                </c:pt>
                <c:pt idx="6170">
                  <c:v>718.547</c:v>
                </c:pt>
                <c:pt idx="6171">
                  <c:v>718.656</c:v>
                </c:pt>
                <c:pt idx="6172">
                  <c:v>718.781</c:v>
                </c:pt>
                <c:pt idx="6173">
                  <c:v>718.891</c:v>
                </c:pt>
                <c:pt idx="6174">
                  <c:v>719.016</c:v>
                </c:pt>
                <c:pt idx="6175">
                  <c:v>719.141</c:v>
                </c:pt>
                <c:pt idx="6176">
                  <c:v>719.25</c:v>
                </c:pt>
                <c:pt idx="6177">
                  <c:v>719.375</c:v>
                </c:pt>
                <c:pt idx="6178">
                  <c:v>719.5</c:v>
                </c:pt>
                <c:pt idx="6179">
                  <c:v>719.61</c:v>
                </c:pt>
                <c:pt idx="6180">
                  <c:v>719.735</c:v>
                </c:pt>
                <c:pt idx="6181">
                  <c:v>719.844</c:v>
                </c:pt>
                <c:pt idx="6182">
                  <c:v>719.969</c:v>
                </c:pt>
                <c:pt idx="6183">
                  <c:v>720.078</c:v>
                </c:pt>
                <c:pt idx="6184">
                  <c:v>720.203</c:v>
                </c:pt>
                <c:pt idx="6185">
                  <c:v>720.328</c:v>
                </c:pt>
                <c:pt idx="6186">
                  <c:v>720.438</c:v>
                </c:pt>
                <c:pt idx="6187">
                  <c:v>720.563</c:v>
                </c:pt>
                <c:pt idx="6188">
                  <c:v>720.688</c:v>
                </c:pt>
                <c:pt idx="6189">
                  <c:v>720.797</c:v>
                </c:pt>
                <c:pt idx="6190">
                  <c:v>720.922</c:v>
                </c:pt>
                <c:pt idx="6191">
                  <c:v>721.047</c:v>
                </c:pt>
                <c:pt idx="6192">
                  <c:v>721.156</c:v>
                </c:pt>
                <c:pt idx="6193">
                  <c:v>721.281</c:v>
                </c:pt>
                <c:pt idx="6194">
                  <c:v>721.391</c:v>
                </c:pt>
                <c:pt idx="6195">
                  <c:v>721.516</c:v>
                </c:pt>
                <c:pt idx="6196">
                  <c:v>721.641</c:v>
                </c:pt>
                <c:pt idx="6197">
                  <c:v>721.75</c:v>
                </c:pt>
                <c:pt idx="6198">
                  <c:v>721.875</c:v>
                </c:pt>
                <c:pt idx="6199">
                  <c:v>721.985</c:v>
                </c:pt>
                <c:pt idx="6200">
                  <c:v>722.11</c:v>
                </c:pt>
                <c:pt idx="6201">
                  <c:v>722.235</c:v>
                </c:pt>
                <c:pt idx="6202">
                  <c:v>722.344</c:v>
                </c:pt>
                <c:pt idx="6203">
                  <c:v>722.469</c:v>
                </c:pt>
                <c:pt idx="6204">
                  <c:v>722.578</c:v>
                </c:pt>
                <c:pt idx="6205">
                  <c:v>722.703</c:v>
                </c:pt>
                <c:pt idx="6206">
                  <c:v>722.813</c:v>
                </c:pt>
                <c:pt idx="6207">
                  <c:v>722.938</c:v>
                </c:pt>
                <c:pt idx="6208">
                  <c:v>723.063</c:v>
                </c:pt>
                <c:pt idx="6209">
                  <c:v>723.172</c:v>
                </c:pt>
                <c:pt idx="6210">
                  <c:v>723.297</c:v>
                </c:pt>
                <c:pt idx="6211">
                  <c:v>723.422</c:v>
                </c:pt>
                <c:pt idx="6212">
                  <c:v>723.531</c:v>
                </c:pt>
                <c:pt idx="6213">
                  <c:v>723.656</c:v>
                </c:pt>
                <c:pt idx="6214">
                  <c:v>723.766</c:v>
                </c:pt>
                <c:pt idx="6215">
                  <c:v>723.891</c:v>
                </c:pt>
                <c:pt idx="6216">
                  <c:v>724</c:v>
                </c:pt>
                <c:pt idx="6217">
                  <c:v>724.125</c:v>
                </c:pt>
                <c:pt idx="6218">
                  <c:v>724.25</c:v>
                </c:pt>
                <c:pt idx="6219">
                  <c:v>724.36</c:v>
                </c:pt>
                <c:pt idx="6220">
                  <c:v>724.485</c:v>
                </c:pt>
                <c:pt idx="6221">
                  <c:v>724.594</c:v>
                </c:pt>
                <c:pt idx="6222">
                  <c:v>724.719</c:v>
                </c:pt>
                <c:pt idx="6223">
                  <c:v>724.844</c:v>
                </c:pt>
                <c:pt idx="6224">
                  <c:v>724.953</c:v>
                </c:pt>
                <c:pt idx="6225">
                  <c:v>725.078</c:v>
                </c:pt>
                <c:pt idx="6226">
                  <c:v>725.188</c:v>
                </c:pt>
                <c:pt idx="6227">
                  <c:v>725.313</c:v>
                </c:pt>
                <c:pt idx="6228">
                  <c:v>725.422</c:v>
                </c:pt>
                <c:pt idx="6229">
                  <c:v>725.547</c:v>
                </c:pt>
                <c:pt idx="6230">
                  <c:v>725.672</c:v>
                </c:pt>
                <c:pt idx="6231">
                  <c:v>725.781</c:v>
                </c:pt>
                <c:pt idx="6232">
                  <c:v>725.906</c:v>
                </c:pt>
                <c:pt idx="6233">
                  <c:v>726.016</c:v>
                </c:pt>
                <c:pt idx="6234">
                  <c:v>726.141</c:v>
                </c:pt>
                <c:pt idx="6235">
                  <c:v>726.266</c:v>
                </c:pt>
                <c:pt idx="6236">
                  <c:v>726.375</c:v>
                </c:pt>
                <c:pt idx="6237">
                  <c:v>726.5</c:v>
                </c:pt>
                <c:pt idx="6238">
                  <c:v>726.625</c:v>
                </c:pt>
                <c:pt idx="6239">
                  <c:v>726.735</c:v>
                </c:pt>
                <c:pt idx="6240">
                  <c:v>726.86</c:v>
                </c:pt>
                <c:pt idx="6241">
                  <c:v>726.969</c:v>
                </c:pt>
                <c:pt idx="6242">
                  <c:v>727.094</c:v>
                </c:pt>
                <c:pt idx="6243">
                  <c:v>727.219</c:v>
                </c:pt>
                <c:pt idx="6244">
                  <c:v>727.328</c:v>
                </c:pt>
                <c:pt idx="6245">
                  <c:v>727.453</c:v>
                </c:pt>
                <c:pt idx="6246">
                  <c:v>727.563</c:v>
                </c:pt>
                <c:pt idx="6247">
                  <c:v>727.688</c:v>
                </c:pt>
                <c:pt idx="6248">
                  <c:v>727.813</c:v>
                </c:pt>
                <c:pt idx="6249">
                  <c:v>727.922</c:v>
                </c:pt>
                <c:pt idx="6250">
                  <c:v>728.047</c:v>
                </c:pt>
                <c:pt idx="6251">
                  <c:v>728.156</c:v>
                </c:pt>
                <c:pt idx="6252">
                  <c:v>728.281</c:v>
                </c:pt>
                <c:pt idx="6253">
                  <c:v>728.406</c:v>
                </c:pt>
                <c:pt idx="6254">
                  <c:v>728.516</c:v>
                </c:pt>
                <c:pt idx="6255">
                  <c:v>728.641</c:v>
                </c:pt>
                <c:pt idx="6256">
                  <c:v>728.75</c:v>
                </c:pt>
                <c:pt idx="6257">
                  <c:v>728.875</c:v>
                </c:pt>
                <c:pt idx="6258">
                  <c:v>729</c:v>
                </c:pt>
                <c:pt idx="6259">
                  <c:v>729.11</c:v>
                </c:pt>
                <c:pt idx="6260">
                  <c:v>729.235</c:v>
                </c:pt>
                <c:pt idx="6261">
                  <c:v>729.344</c:v>
                </c:pt>
                <c:pt idx="6262">
                  <c:v>729.469</c:v>
                </c:pt>
                <c:pt idx="6263">
                  <c:v>729.594</c:v>
                </c:pt>
                <c:pt idx="6264">
                  <c:v>729.703</c:v>
                </c:pt>
                <c:pt idx="6265">
                  <c:v>729.828</c:v>
                </c:pt>
                <c:pt idx="6266">
                  <c:v>729.953</c:v>
                </c:pt>
                <c:pt idx="6267">
                  <c:v>730.063</c:v>
                </c:pt>
                <c:pt idx="6268">
                  <c:v>730.188</c:v>
                </c:pt>
                <c:pt idx="6269">
                  <c:v>730.313</c:v>
                </c:pt>
                <c:pt idx="6270">
                  <c:v>730.422</c:v>
                </c:pt>
                <c:pt idx="6271">
                  <c:v>730.547</c:v>
                </c:pt>
                <c:pt idx="6272">
                  <c:v>730.656</c:v>
                </c:pt>
                <c:pt idx="6273">
                  <c:v>730.781</c:v>
                </c:pt>
                <c:pt idx="6274">
                  <c:v>730.906</c:v>
                </c:pt>
                <c:pt idx="6275">
                  <c:v>731.016</c:v>
                </c:pt>
                <c:pt idx="6276">
                  <c:v>731.141</c:v>
                </c:pt>
                <c:pt idx="6277">
                  <c:v>731.25</c:v>
                </c:pt>
                <c:pt idx="6278">
                  <c:v>731.375</c:v>
                </c:pt>
                <c:pt idx="6279">
                  <c:v>731.5</c:v>
                </c:pt>
                <c:pt idx="6280">
                  <c:v>731.61</c:v>
                </c:pt>
                <c:pt idx="6281">
                  <c:v>731.735</c:v>
                </c:pt>
                <c:pt idx="6282">
                  <c:v>731.86</c:v>
                </c:pt>
                <c:pt idx="6283">
                  <c:v>731.969</c:v>
                </c:pt>
                <c:pt idx="6284">
                  <c:v>732.094</c:v>
                </c:pt>
                <c:pt idx="6285">
                  <c:v>732.203</c:v>
                </c:pt>
                <c:pt idx="6286">
                  <c:v>732.328</c:v>
                </c:pt>
                <c:pt idx="6287">
                  <c:v>732.438</c:v>
                </c:pt>
                <c:pt idx="6288">
                  <c:v>732.563</c:v>
                </c:pt>
                <c:pt idx="6289">
                  <c:v>732.672</c:v>
                </c:pt>
                <c:pt idx="6290">
                  <c:v>732.797</c:v>
                </c:pt>
                <c:pt idx="6291">
                  <c:v>732.922</c:v>
                </c:pt>
                <c:pt idx="6292">
                  <c:v>733.031</c:v>
                </c:pt>
                <c:pt idx="6293">
                  <c:v>733.156</c:v>
                </c:pt>
                <c:pt idx="6294">
                  <c:v>733.266</c:v>
                </c:pt>
                <c:pt idx="6295">
                  <c:v>733.391</c:v>
                </c:pt>
                <c:pt idx="6296">
                  <c:v>733.516</c:v>
                </c:pt>
                <c:pt idx="6297">
                  <c:v>733.625</c:v>
                </c:pt>
                <c:pt idx="6298">
                  <c:v>733.75</c:v>
                </c:pt>
                <c:pt idx="6299">
                  <c:v>733.875</c:v>
                </c:pt>
                <c:pt idx="6300">
                  <c:v>733.985</c:v>
                </c:pt>
                <c:pt idx="6301">
                  <c:v>734.11</c:v>
                </c:pt>
                <c:pt idx="6302">
                  <c:v>734.219</c:v>
                </c:pt>
                <c:pt idx="6303">
                  <c:v>734.344</c:v>
                </c:pt>
                <c:pt idx="6304">
                  <c:v>734.453</c:v>
                </c:pt>
                <c:pt idx="6305">
                  <c:v>734.578</c:v>
                </c:pt>
                <c:pt idx="6306">
                  <c:v>734.703</c:v>
                </c:pt>
                <c:pt idx="6307">
                  <c:v>734.813</c:v>
                </c:pt>
                <c:pt idx="6308">
                  <c:v>734.938</c:v>
                </c:pt>
                <c:pt idx="6309">
                  <c:v>735.047</c:v>
                </c:pt>
                <c:pt idx="6310">
                  <c:v>735.172</c:v>
                </c:pt>
                <c:pt idx="6311">
                  <c:v>735.297</c:v>
                </c:pt>
                <c:pt idx="6312">
                  <c:v>735.406</c:v>
                </c:pt>
                <c:pt idx="6313">
                  <c:v>735.531</c:v>
                </c:pt>
                <c:pt idx="6314">
                  <c:v>735.641</c:v>
                </c:pt>
                <c:pt idx="6315">
                  <c:v>735.766</c:v>
                </c:pt>
                <c:pt idx="6316">
                  <c:v>735.891</c:v>
                </c:pt>
                <c:pt idx="6317">
                  <c:v>736</c:v>
                </c:pt>
                <c:pt idx="6318">
                  <c:v>736.125</c:v>
                </c:pt>
                <c:pt idx="6319">
                  <c:v>736.235</c:v>
                </c:pt>
                <c:pt idx="6320">
                  <c:v>736.36</c:v>
                </c:pt>
                <c:pt idx="6321">
                  <c:v>736.485</c:v>
                </c:pt>
                <c:pt idx="6322">
                  <c:v>736.594</c:v>
                </c:pt>
                <c:pt idx="6323">
                  <c:v>736.719</c:v>
                </c:pt>
                <c:pt idx="6324">
                  <c:v>736.844</c:v>
                </c:pt>
                <c:pt idx="6325">
                  <c:v>736.953</c:v>
                </c:pt>
                <c:pt idx="6326">
                  <c:v>737.078</c:v>
                </c:pt>
                <c:pt idx="6327">
                  <c:v>737.188</c:v>
                </c:pt>
                <c:pt idx="6328">
                  <c:v>737.313</c:v>
                </c:pt>
                <c:pt idx="6329">
                  <c:v>737.422</c:v>
                </c:pt>
                <c:pt idx="6330">
                  <c:v>737.547</c:v>
                </c:pt>
                <c:pt idx="6331">
                  <c:v>737.672</c:v>
                </c:pt>
                <c:pt idx="6332">
                  <c:v>737.781</c:v>
                </c:pt>
                <c:pt idx="6333">
                  <c:v>737.906</c:v>
                </c:pt>
                <c:pt idx="6334">
                  <c:v>738.031</c:v>
                </c:pt>
                <c:pt idx="6335">
                  <c:v>738.141</c:v>
                </c:pt>
                <c:pt idx="6336">
                  <c:v>738.266</c:v>
                </c:pt>
                <c:pt idx="6337">
                  <c:v>738.375</c:v>
                </c:pt>
                <c:pt idx="6338">
                  <c:v>738.5</c:v>
                </c:pt>
                <c:pt idx="6339">
                  <c:v>738.625</c:v>
                </c:pt>
                <c:pt idx="6340">
                  <c:v>738.735</c:v>
                </c:pt>
                <c:pt idx="6341">
                  <c:v>738.86</c:v>
                </c:pt>
                <c:pt idx="6342">
                  <c:v>738.969</c:v>
                </c:pt>
                <c:pt idx="6343">
                  <c:v>739.094</c:v>
                </c:pt>
                <c:pt idx="6344">
                  <c:v>739.219</c:v>
                </c:pt>
                <c:pt idx="6345">
                  <c:v>739.328</c:v>
                </c:pt>
                <c:pt idx="6346">
                  <c:v>739.453</c:v>
                </c:pt>
                <c:pt idx="6347">
                  <c:v>739.563</c:v>
                </c:pt>
                <c:pt idx="6348">
                  <c:v>739.688</c:v>
                </c:pt>
                <c:pt idx="6349">
                  <c:v>739.797</c:v>
                </c:pt>
                <c:pt idx="6350">
                  <c:v>739.922</c:v>
                </c:pt>
                <c:pt idx="6351">
                  <c:v>740.047</c:v>
                </c:pt>
                <c:pt idx="6352">
                  <c:v>740.156</c:v>
                </c:pt>
                <c:pt idx="6353">
                  <c:v>740.281</c:v>
                </c:pt>
                <c:pt idx="6354">
                  <c:v>740.391</c:v>
                </c:pt>
                <c:pt idx="6355">
                  <c:v>740.516</c:v>
                </c:pt>
                <c:pt idx="6356">
                  <c:v>740.641</c:v>
                </c:pt>
                <c:pt idx="6357">
                  <c:v>740.75</c:v>
                </c:pt>
                <c:pt idx="6358">
                  <c:v>740.875</c:v>
                </c:pt>
                <c:pt idx="6359">
                  <c:v>741</c:v>
                </c:pt>
                <c:pt idx="6360">
                  <c:v>741.11</c:v>
                </c:pt>
                <c:pt idx="6361">
                  <c:v>741.235</c:v>
                </c:pt>
                <c:pt idx="6362">
                  <c:v>741.36</c:v>
                </c:pt>
                <c:pt idx="6363">
                  <c:v>741.469</c:v>
                </c:pt>
                <c:pt idx="6364">
                  <c:v>741.594</c:v>
                </c:pt>
                <c:pt idx="6365">
                  <c:v>741.703</c:v>
                </c:pt>
                <c:pt idx="6366">
                  <c:v>741.828</c:v>
                </c:pt>
                <c:pt idx="6367">
                  <c:v>741.953</c:v>
                </c:pt>
                <c:pt idx="6368">
                  <c:v>742.063</c:v>
                </c:pt>
                <c:pt idx="6369">
                  <c:v>742.188</c:v>
                </c:pt>
                <c:pt idx="6370">
                  <c:v>742.313</c:v>
                </c:pt>
                <c:pt idx="6371">
                  <c:v>742.422</c:v>
                </c:pt>
                <c:pt idx="6372">
                  <c:v>742.547</c:v>
                </c:pt>
                <c:pt idx="6373">
                  <c:v>742.656</c:v>
                </c:pt>
                <c:pt idx="6374">
                  <c:v>742.781</c:v>
                </c:pt>
                <c:pt idx="6375">
                  <c:v>742.891</c:v>
                </c:pt>
                <c:pt idx="6376">
                  <c:v>743.016</c:v>
                </c:pt>
                <c:pt idx="6377">
                  <c:v>743.125</c:v>
                </c:pt>
                <c:pt idx="6378">
                  <c:v>743.25</c:v>
                </c:pt>
                <c:pt idx="6379">
                  <c:v>743.36</c:v>
                </c:pt>
                <c:pt idx="6380">
                  <c:v>743.485</c:v>
                </c:pt>
                <c:pt idx="6381">
                  <c:v>743.61</c:v>
                </c:pt>
                <c:pt idx="6382">
                  <c:v>743.719</c:v>
                </c:pt>
                <c:pt idx="6383">
                  <c:v>743.844</c:v>
                </c:pt>
                <c:pt idx="6384">
                  <c:v>743.953</c:v>
                </c:pt>
                <c:pt idx="6385">
                  <c:v>744.078</c:v>
                </c:pt>
                <c:pt idx="6386">
                  <c:v>744.203</c:v>
                </c:pt>
                <c:pt idx="6387">
                  <c:v>744.313</c:v>
                </c:pt>
                <c:pt idx="6388">
                  <c:v>744.438</c:v>
                </c:pt>
                <c:pt idx="6389">
                  <c:v>744.563</c:v>
                </c:pt>
                <c:pt idx="6390">
                  <c:v>744.672</c:v>
                </c:pt>
                <c:pt idx="6391">
                  <c:v>744.797</c:v>
                </c:pt>
                <c:pt idx="6392">
                  <c:v>744.906</c:v>
                </c:pt>
                <c:pt idx="6393">
                  <c:v>745.031</c:v>
                </c:pt>
                <c:pt idx="6394">
                  <c:v>745.141</c:v>
                </c:pt>
                <c:pt idx="6395">
                  <c:v>745.266</c:v>
                </c:pt>
                <c:pt idx="6396">
                  <c:v>745.391</c:v>
                </c:pt>
                <c:pt idx="6397">
                  <c:v>745.5</c:v>
                </c:pt>
                <c:pt idx="6398">
                  <c:v>745.625</c:v>
                </c:pt>
                <c:pt idx="6399">
                  <c:v>745.75</c:v>
                </c:pt>
                <c:pt idx="6400">
                  <c:v>745.86</c:v>
                </c:pt>
                <c:pt idx="6401">
                  <c:v>745.985</c:v>
                </c:pt>
                <c:pt idx="6402">
                  <c:v>746.094</c:v>
                </c:pt>
                <c:pt idx="6403">
                  <c:v>746.219</c:v>
                </c:pt>
                <c:pt idx="6404">
                  <c:v>746.344</c:v>
                </c:pt>
                <c:pt idx="6405">
                  <c:v>746.453</c:v>
                </c:pt>
                <c:pt idx="6406">
                  <c:v>746.578</c:v>
                </c:pt>
                <c:pt idx="6407">
                  <c:v>746.688</c:v>
                </c:pt>
                <c:pt idx="6408">
                  <c:v>746.813</c:v>
                </c:pt>
                <c:pt idx="6409">
                  <c:v>746.938</c:v>
                </c:pt>
                <c:pt idx="6410">
                  <c:v>747.047</c:v>
                </c:pt>
                <c:pt idx="6411">
                  <c:v>747.172</c:v>
                </c:pt>
                <c:pt idx="6412">
                  <c:v>747.281</c:v>
                </c:pt>
                <c:pt idx="6413">
                  <c:v>747.406</c:v>
                </c:pt>
                <c:pt idx="6414">
                  <c:v>747.531</c:v>
                </c:pt>
                <c:pt idx="6415">
                  <c:v>747.641</c:v>
                </c:pt>
                <c:pt idx="6416">
                  <c:v>747.766</c:v>
                </c:pt>
                <c:pt idx="6417">
                  <c:v>747.875</c:v>
                </c:pt>
                <c:pt idx="6418">
                  <c:v>748</c:v>
                </c:pt>
                <c:pt idx="6419">
                  <c:v>748.125</c:v>
                </c:pt>
                <c:pt idx="6420">
                  <c:v>748.235</c:v>
                </c:pt>
                <c:pt idx="6421">
                  <c:v>748.36</c:v>
                </c:pt>
                <c:pt idx="6422">
                  <c:v>748.485</c:v>
                </c:pt>
                <c:pt idx="6423">
                  <c:v>748.594</c:v>
                </c:pt>
                <c:pt idx="6424">
                  <c:v>748.719</c:v>
                </c:pt>
                <c:pt idx="6425">
                  <c:v>748.828</c:v>
                </c:pt>
                <c:pt idx="6426">
                  <c:v>748.953</c:v>
                </c:pt>
                <c:pt idx="6427">
                  <c:v>749.078</c:v>
                </c:pt>
                <c:pt idx="6428">
                  <c:v>749.188</c:v>
                </c:pt>
                <c:pt idx="6429">
                  <c:v>749.313</c:v>
                </c:pt>
                <c:pt idx="6430">
                  <c:v>749.422</c:v>
                </c:pt>
                <c:pt idx="6431">
                  <c:v>749.547</c:v>
                </c:pt>
                <c:pt idx="6432">
                  <c:v>749.672</c:v>
                </c:pt>
                <c:pt idx="6433">
                  <c:v>749.781</c:v>
                </c:pt>
                <c:pt idx="6434">
                  <c:v>749.906</c:v>
                </c:pt>
                <c:pt idx="6435">
                  <c:v>750.016</c:v>
                </c:pt>
                <c:pt idx="6436">
                  <c:v>750.141</c:v>
                </c:pt>
                <c:pt idx="6437">
                  <c:v>750.266</c:v>
                </c:pt>
                <c:pt idx="6438">
                  <c:v>750.375</c:v>
                </c:pt>
                <c:pt idx="6439">
                  <c:v>750.5</c:v>
                </c:pt>
                <c:pt idx="6440">
                  <c:v>750.625</c:v>
                </c:pt>
                <c:pt idx="6441">
                  <c:v>750.735</c:v>
                </c:pt>
                <c:pt idx="6442">
                  <c:v>750.86</c:v>
                </c:pt>
                <c:pt idx="6443">
                  <c:v>750.969</c:v>
                </c:pt>
                <c:pt idx="6444">
                  <c:v>751.094</c:v>
                </c:pt>
                <c:pt idx="6445">
                  <c:v>751.203</c:v>
                </c:pt>
                <c:pt idx="6446">
                  <c:v>751.328</c:v>
                </c:pt>
                <c:pt idx="6447">
                  <c:v>751.453</c:v>
                </c:pt>
                <c:pt idx="6448">
                  <c:v>751.563</c:v>
                </c:pt>
                <c:pt idx="6449">
                  <c:v>751.688</c:v>
                </c:pt>
                <c:pt idx="6450">
                  <c:v>751.813</c:v>
                </c:pt>
                <c:pt idx="6451">
                  <c:v>751.922</c:v>
                </c:pt>
                <c:pt idx="6452">
                  <c:v>752.047</c:v>
                </c:pt>
                <c:pt idx="6453">
                  <c:v>752.156</c:v>
                </c:pt>
                <c:pt idx="6454">
                  <c:v>752.281</c:v>
                </c:pt>
                <c:pt idx="6455">
                  <c:v>752.406</c:v>
                </c:pt>
                <c:pt idx="6456">
                  <c:v>752.516</c:v>
                </c:pt>
                <c:pt idx="6457">
                  <c:v>752.641</c:v>
                </c:pt>
                <c:pt idx="6458">
                  <c:v>752.75</c:v>
                </c:pt>
                <c:pt idx="6459">
                  <c:v>752.875</c:v>
                </c:pt>
                <c:pt idx="6460">
                  <c:v>753</c:v>
                </c:pt>
                <c:pt idx="6461">
                  <c:v>753.11</c:v>
                </c:pt>
                <c:pt idx="6462">
                  <c:v>753.235</c:v>
                </c:pt>
                <c:pt idx="6463">
                  <c:v>753.36</c:v>
                </c:pt>
                <c:pt idx="6464">
                  <c:v>753.469</c:v>
                </c:pt>
                <c:pt idx="6465">
                  <c:v>753.594</c:v>
                </c:pt>
                <c:pt idx="6466">
                  <c:v>753.719</c:v>
                </c:pt>
                <c:pt idx="6467">
                  <c:v>753.828</c:v>
                </c:pt>
                <c:pt idx="6468">
                  <c:v>753.953</c:v>
                </c:pt>
                <c:pt idx="6469">
                  <c:v>754.078</c:v>
                </c:pt>
                <c:pt idx="6470">
                  <c:v>754.188</c:v>
                </c:pt>
                <c:pt idx="6471">
                  <c:v>754.313</c:v>
                </c:pt>
                <c:pt idx="6472">
                  <c:v>754.422</c:v>
                </c:pt>
                <c:pt idx="6473">
                  <c:v>754.547</c:v>
                </c:pt>
                <c:pt idx="6474">
                  <c:v>754.672</c:v>
                </c:pt>
                <c:pt idx="6475">
                  <c:v>754.781</c:v>
                </c:pt>
                <c:pt idx="6476">
                  <c:v>754.906</c:v>
                </c:pt>
                <c:pt idx="6477">
                  <c:v>755.016</c:v>
                </c:pt>
                <c:pt idx="6478">
                  <c:v>755.141</c:v>
                </c:pt>
                <c:pt idx="6479">
                  <c:v>755.266</c:v>
                </c:pt>
                <c:pt idx="6480">
                  <c:v>755.375</c:v>
                </c:pt>
                <c:pt idx="6481">
                  <c:v>755.5</c:v>
                </c:pt>
                <c:pt idx="6482">
                  <c:v>755.61</c:v>
                </c:pt>
                <c:pt idx="6483">
                  <c:v>755.735</c:v>
                </c:pt>
                <c:pt idx="6484">
                  <c:v>755.844</c:v>
                </c:pt>
                <c:pt idx="6485">
                  <c:v>755.969</c:v>
                </c:pt>
                <c:pt idx="6486">
                  <c:v>756.094</c:v>
                </c:pt>
                <c:pt idx="6487">
                  <c:v>756.203</c:v>
                </c:pt>
                <c:pt idx="6488">
                  <c:v>756.328</c:v>
                </c:pt>
                <c:pt idx="6489">
                  <c:v>756.453</c:v>
                </c:pt>
                <c:pt idx="6490">
                  <c:v>756.563</c:v>
                </c:pt>
                <c:pt idx="6491">
                  <c:v>756.688</c:v>
                </c:pt>
                <c:pt idx="6492">
                  <c:v>756.797</c:v>
                </c:pt>
                <c:pt idx="6493">
                  <c:v>756.922</c:v>
                </c:pt>
                <c:pt idx="6494">
                  <c:v>757.047</c:v>
                </c:pt>
                <c:pt idx="6495">
                  <c:v>757.156</c:v>
                </c:pt>
                <c:pt idx="6496">
                  <c:v>757.281</c:v>
                </c:pt>
                <c:pt idx="6497">
                  <c:v>757.391</c:v>
                </c:pt>
                <c:pt idx="6498">
                  <c:v>757.516</c:v>
                </c:pt>
                <c:pt idx="6499">
                  <c:v>757.641</c:v>
                </c:pt>
                <c:pt idx="6500">
                  <c:v>757.75</c:v>
                </c:pt>
                <c:pt idx="6501">
                  <c:v>757.875</c:v>
                </c:pt>
                <c:pt idx="6502">
                  <c:v>757.985</c:v>
                </c:pt>
                <c:pt idx="6503">
                  <c:v>758.11</c:v>
                </c:pt>
                <c:pt idx="6504">
                  <c:v>758.219</c:v>
                </c:pt>
                <c:pt idx="6505">
                  <c:v>758.344</c:v>
                </c:pt>
                <c:pt idx="6506">
                  <c:v>758.469</c:v>
                </c:pt>
                <c:pt idx="6507">
                  <c:v>758.578</c:v>
                </c:pt>
                <c:pt idx="6508">
                  <c:v>758.703</c:v>
                </c:pt>
                <c:pt idx="6509">
                  <c:v>758.813</c:v>
                </c:pt>
                <c:pt idx="6510">
                  <c:v>758.938</c:v>
                </c:pt>
                <c:pt idx="6511">
                  <c:v>759.063</c:v>
                </c:pt>
                <c:pt idx="6512">
                  <c:v>759.172</c:v>
                </c:pt>
                <c:pt idx="6513">
                  <c:v>759.297</c:v>
                </c:pt>
                <c:pt idx="6514">
                  <c:v>759.406</c:v>
                </c:pt>
                <c:pt idx="6515">
                  <c:v>759.531</c:v>
                </c:pt>
                <c:pt idx="6516">
                  <c:v>759.656</c:v>
                </c:pt>
                <c:pt idx="6517">
                  <c:v>759.766</c:v>
                </c:pt>
                <c:pt idx="6518">
                  <c:v>759.891</c:v>
                </c:pt>
                <c:pt idx="6519">
                  <c:v>760.016</c:v>
                </c:pt>
                <c:pt idx="6520">
                  <c:v>760.125</c:v>
                </c:pt>
                <c:pt idx="6521">
                  <c:v>760.25</c:v>
                </c:pt>
                <c:pt idx="6522">
                  <c:v>760.36</c:v>
                </c:pt>
                <c:pt idx="6523">
                  <c:v>760.485</c:v>
                </c:pt>
                <c:pt idx="6524">
                  <c:v>760.61</c:v>
                </c:pt>
                <c:pt idx="6525">
                  <c:v>760.719</c:v>
                </c:pt>
                <c:pt idx="6526">
                  <c:v>760.844</c:v>
                </c:pt>
                <c:pt idx="6527">
                  <c:v>760.953</c:v>
                </c:pt>
                <c:pt idx="6528">
                  <c:v>761.078</c:v>
                </c:pt>
                <c:pt idx="6529">
                  <c:v>761.203</c:v>
                </c:pt>
                <c:pt idx="6530">
                  <c:v>761.313</c:v>
                </c:pt>
                <c:pt idx="6531">
                  <c:v>761.438</c:v>
                </c:pt>
                <c:pt idx="6532">
                  <c:v>761.547</c:v>
                </c:pt>
                <c:pt idx="6533">
                  <c:v>761.672</c:v>
                </c:pt>
                <c:pt idx="6534">
                  <c:v>761.797</c:v>
                </c:pt>
                <c:pt idx="6535">
                  <c:v>761.906</c:v>
                </c:pt>
                <c:pt idx="6536">
                  <c:v>762.031</c:v>
                </c:pt>
                <c:pt idx="6537">
                  <c:v>762.141</c:v>
                </c:pt>
                <c:pt idx="6538">
                  <c:v>762.266</c:v>
                </c:pt>
                <c:pt idx="6539">
                  <c:v>762.375</c:v>
                </c:pt>
                <c:pt idx="6540">
                  <c:v>762.5</c:v>
                </c:pt>
                <c:pt idx="6541">
                  <c:v>762.625</c:v>
                </c:pt>
                <c:pt idx="6542">
                  <c:v>762.735</c:v>
                </c:pt>
                <c:pt idx="6543">
                  <c:v>762.86</c:v>
                </c:pt>
                <c:pt idx="6544">
                  <c:v>762.969</c:v>
                </c:pt>
                <c:pt idx="6545">
                  <c:v>763.094</c:v>
                </c:pt>
                <c:pt idx="6546">
                  <c:v>763.219</c:v>
                </c:pt>
                <c:pt idx="6547">
                  <c:v>763.328</c:v>
                </c:pt>
                <c:pt idx="6548">
                  <c:v>763.453</c:v>
                </c:pt>
                <c:pt idx="6549">
                  <c:v>763.563</c:v>
                </c:pt>
                <c:pt idx="6550">
                  <c:v>763.688</c:v>
                </c:pt>
                <c:pt idx="6551">
                  <c:v>763.797</c:v>
                </c:pt>
                <c:pt idx="6552">
                  <c:v>763.922</c:v>
                </c:pt>
                <c:pt idx="6553">
                  <c:v>764.047</c:v>
                </c:pt>
                <c:pt idx="6554">
                  <c:v>764.156</c:v>
                </c:pt>
                <c:pt idx="6555">
                  <c:v>764.281</c:v>
                </c:pt>
                <c:pt idx="6556">
                  <c:v>764.391</c:v>
                </c:pt>
                <c:pt idx="6557">
                  <c:v>764.516</c:v>
                </c:pt>
                <c:pt idx="6558">
                  <c:v>764.641</c:v>
                </c:pt>
                <c:pt idx="6559">
                  <c:v>764.75</c:v>
                </c:pt>
                <c:pt idx="6560">
                  <c:v>764.875</c:v>
                </c:pt>
                <c:pt idx="6561">
                  <c:v>764.985</c:v>
                </c:pt>
                <c:pt idx="6562">
                  <c:v>765.11</c:v>
                </c:pt>
                <c:pt idx="6563">
                  <c:v>765.235</c:v>
                </c:pt>
                <c:pt idx="6564">
                  <c:v>765.344</c:v>
                </c:pt>
                <c:pt idx="6565">
                  <c:v>765.469</c:v>
                </c:pt>
                <c:pt idx="6566">
                  <c:v>765.594</c:v>
                </c:pt>
                <c:pt idx="6567">
                  <c:v>765.703</c:v>
                </c:pt>
                <c:pt idx="6568">
                  <c:v>765.828</c:v>
                </c:pt>
                <c:pt idx="6569">
                  <c:v>765.938</c:v>
                </c:pt>
                <c:pt idx="6570">
                  <c:v>766.063</c:v>
                </c:pt>
                <c:pt idx="6571">
                  <c:v>766.188</c:v>
                </c:pt>
                <c:pt idx="6572">
                  <c:v>766.297</c:v>
                </c:pt>
                <c:pt idx="6573">
                  <c:v>766.422</c:v>
                </c:pt>
                <c:pt idx="6574">
                  <c:v>766.547</c:v>
                </c:pt>
                <c:pt idx="6575">
                  <c:v>766.656</c:v>
                </c:pt>
                <c:pt idx="6576">
                  <c:v>766.781</c:v>
                </c:pt>
                <c:pt idx="6577">
                  <c:v>766.891</c:v>
                </c:pt>
                <c:pt idx="6578">
                  <c:v>767.016</c:v>
                </c:pt>
                <c:pt idx="6579">
                  <c:v>767.141</c:v>
                </c:pt>
                <c:pt idx="6580">
                  <c:v>767.25</c:v>
                </c:pt>
                <c:pt idx="6581">
                  <c:v>767.375</c:v>
                </c:pt>
                <c:pt idx="6582">
                  <c:v>767.485</c:v>
                </c:pt>
                <c:pt idx="6583">
                  <c:v>767.61</c:v>
                </c:pt>
                <c:pt idx="6584">
                  <c:v>767.735</c:v>
                </c:pt>
                <c:pt idx="6585">
                  <c:v>767.844</c:v>
                </c:pt>
                <c:pt idx="6586">
                  <c:v>767.969</c:v>
                </c:pt>
                <c:pt idx="6587">
                  <c:v>768.078</c:v>
                </c:pt>
                <c:pt idx="6588">
                  <c:v>768.203</c:v>
                </c:pt>
                <c:pt idx="6589">
                  <c:v>768.328</c:v>
                </c:pt>
                <c:pt idx="6590">
                  <c:v>768.438</c:v>
                </c:pt>
                <c:pt idx="6591">
                  <c:v>768.563</c:v>
                </c:pt>
                <c:pt idx="6592">
                  <c:v>768.672</c:v>
                </c:pt>
                <c:pt idx="6593">
                  <c:v>768.797</c:v>
                </c:pt>
                <c:pt idx="6594">
                  <c:v>768.922</c:v>
                </c:pt>
                <c:pt idx="6595">
                  <c:v>769.031</c:v>
                </c:pt>
                <c:pt idx="6596">
                  <c:v>769.156</c:v>
                </c:pt>
                <c:pt idx="6597">
                  <c:v>769.281</c:v>
                </c:pt>
                <c:pt idx="6598">
                  <c:v>769.391</c:v>
                </c:pt>
                <c:pt idx="6599">
                  <c:v>769.516</c:v>
                </c:pt>
                <c:pt idx="6600">
                  <c:v>769.625</c:v>
                </c:pt>
                <c:pt idx="6601">
                  <c:v>769.75</c:v>
                </c:pt>
                <c:pt idx="6602">
                  <c:v>769.875</c:v>
                </c:pt>
                <c:pt idx="6603">
                  <c:v>769.985</c:v>
                </c:pt>
                <c:pt idx="6604">
                  <c:v>770.11</c:v>
                </c:pt>
                <c:pt idx="6605">
                  <c:v>770.219</c:v>
                </c:pt>
                <c:pt idx="6606">
                  <c:v>770.344</c:v>
                </c:pt>
                <c:pt idx="6607">
                  <c:v>770.453</c:v>
                </c:pt>
                <c:pt idx="6608">
                  <c:v>770.578</c:v>
                </c:pt>
                <c:pt idx="6609">
                  <c:v>770.703</c:v>
                </c:pt>
                <c:pt idx="6610">
                  <c:v>770.813</c:v>
                </c:pt>
                <c:pt idx="6611">
                  <c:v>770.938</c:v>
                </c:pt>
                <c:pt idx="6612">
                  <c:v>771.063</c:v>
                </c:pt>
                <c:pt idx="6613">
                  <c:v>771.172</c:v>
                </c:pt>
                <c:pt idx="6614">
                  <c:v>771.297</c:v>
                </c:pt>
                <c:pt idx="6615">
                  <c:v>771.422</c:v>
                </c:pt>
                <c:pt idx="6616">
                  <c:v>771.531</c:v>
                </c:pt>
                <c:pt idx="6617">
                  <c:v>771.656</c:v>
                </c:pt>
                <c:pt idx="6618">
                  <c:v>771.766</c:v>
                </c:pt>
                <c:pt idx="6619">
                  <c:v>771.891</c:v>
                </c:pt>
                <c:pt idx="6620">
                  <c:v>772.016</c:v>
                </c:pt>
                <c:pt idx="6621">
                  <c:v>772.125</c:v>
                </c:pt>
                <c:pt idx="6622">
                  <c:v>772.25</c:v>
                </c:pt>
                <c:pt idx="6623">
                  <c:v>772.36</c:v>
                </c:pt>
                <c:pt idx="6624">
                  <c:v>772.485</c:v>
                </c:pt>
                <c:pt idx="6625">
                  <c:v>772.61</c:v>
                </c:pt>
                <c:pt idx="6626">
                  <c:v>772.719</c:v>
                </c:pt>
                <c:pt idx="6627">
                  <c:v>772.844</c:v>
                </c:pt>
                <c:pt idx="6628">
                  <c:v>772.953</c:v>
                </c:pt>
                <c:pt idx="6629">
                  <c:v>773.078</c:v>
                </c:pt>
                <c:pt idx="6630">
                  <c:v>773.203</c:v>
                </c:pt>
                <c:pt idx="6631">
                  <c:v>773.313</c:v>
                </c:pt>
                <c:pt idx="6632">
                  <c:v>773.438</c:v>
                </c:pt>
                <c:pt idx="6633">
                  <c:v>773.547</c:v>
                </c:pt>
                <c:pt idx="6634">
                  <c:v>773.672</c:v>
                </c:pt>
                <c:pt idx="6635">
                  <c:v>773.797</c:v>
                </c:pt>
                <c:pt idx="6636">
                  <c:v>773.906</c:v>
                </c:pt>
                <c:pt idx="6637">
                  <c:v>774.031</c:v>
                </c:pt>
                <c:pt idx="6638">
                  <c:v>774.156</c:v>
                </c:pt>
                <c:pt idx="6639">
                  <c:v>774.266</c:v>
                </c:pt>
                <c:pt idx="6640">
                  <c:v>774.391</c:v>
                </c:pt>
                <c:pt idx="6641">
                  <c:v>774.5</c:v>
                </c:pt>
                <c:pt idx="6642">
                  <c:v>774.625</c:v>
                </c:pt>
                <c:pt idx="6643">
                  <c:v>774.735</c:v>
                </c:pt>
                <c:pt idx="6644">
                  <c:v>774.86</c:v>
                </c:pt>
                <c:pt idx="6645">
                  <c:v>774.969</c:v>
                </c:pt>
                <c:pt idx="6646">
                  <c:v>775.094</c:v>
                </c:pt>
                <c:pt idx="6647">
                  <c:v>775.219</c:v>
                </c:pt>
                <c:pt idx="6648">
                  <c:v>775.328</c:v>
                </c:pt>
                <c:pt idx="6649">
                  <c:v>775.453</c:v>
                </c:pt>
                <c:pt idx="6650">
                  <c:v>775.563</c:v>
                </c:pt>
                <c:pt idx="6651">
                  <c:v>775.688</c:v>
                </c:pt>
                <c:pt idx="6652">
                  <c:v>775.813</c:v>
                </c:pt>
                <c:pt idx="6653">
                  <c:v>775.922</c:v>
                </c:pt>
                <c:pt idx="6654">
                  <c:v>776.047</c:v>
                </c:pt>
                <c:pt idx="6655">
                  <c:v>776.172</c:v>
                </c:pt>
                <c:pt idx="6656">
                  <c:v>776.281</c:v>
                </c:pt>
                <c:pt idx="6657">
                  <c:v>776.406</c:v>
                </c:pt>
                <c:pt idx="6658">
                  <c:v>776.516</c:v>
                </c:pt>
                <c:pt idx="6659">
                  <c:v>776.641</c:v>
                </c:pt>
                <c:pt idx="6660">
                  <c:v>776.75</c:v>
                </c:pt>
                <c:pt idx="6661">
                  <c:v>776.875</c:v>
                </c:pt>
                <c:pt idx="6662">
                  <c:v>777</c:v>
                </c:pt>
                <c:pt idx="6663">
                  <c:v>777.11</c:v>
                </c:pt>
                <c:pt idx="6664">
                  <c:v>777.235</c:v>
                </c:pt>
                <c:pt idx="6665">
                  <c:v>777.36</c:v>
                </c:pt>
                <c:pt idx="6666">
                  <c:v>777.469</c:v>
                </c:pt>
                <c:pt idx="6667">
                  <c:v>777.594</c:v>
                </c:pt>
                <c:pt idx="6668">
                  <c:v>777.719</c:v>
                </c:pt>
                <c:pt idx="6669">
                  <c:v>777.828</c:v>
                </c:pt>
                <c:pt idx="6670">
                  <c:v>777.953</c:v>
                </c:pt>
                <c:pt idx="6671">
                  <c:v>778.063</c:v>
                </c:pt>
                <c:pt idx="6672">
                  <c:v>778.188</c:v>
                </c:pt>
                <c:pt idx="6673">
                  <c:v>778.313</c:v>
                </c:pt>
                <c:pt idx="6674">
                  <c:v>778.422</c:v>
                </c:pt>
                <c:pt idx="6675">
                  <c:v>778.547</c:v>
                </c:pt>
                <c:pt idx="6676">
                  <c:v>778.672</c:v>
                </c:pt>
                <c:pt idx="6677">
                  <c:v>778.781</c:v>
                </c:pt>
                <c:pt idx="6678">
                  <c:v>778.906</c:v>
                </c:pt>
                <c:pt idx="6679">
                  <c:v>779.016</c:v>
                </c:pt>
                <c:pt idx="6680">
                  <c:v>779.141</c:v>
                </c:pt>
                <c:pt idx="6681">
                  <c:v>779.266</c:v>
                </c:pt>
                <c:pt idx="6682">
                  <c:v>779.375</c:v>
                </c:pt>
                <c:pt idx="6683">
                  <c:v>779.5</c:v>
                </c:pt>
                <c:pt idx="6684">
                  <c:v>779.625</c:v>
                </c:pt>
                <c:pt idx="6685">
                  <c:v>779.735</c:v>
                </c:pt>
                <c:pt idx="6686">
                  <c:v>779.86</c:v>
                </c:pt>
                <c:pt idx="6687">
                  <c:v>779.969</c:v>
                </c:pt>
                <c:pt idx="6688">
                  <c:v>780.094</c:v>
                </c:pt>
                <c:pt idx="6689">
                  <c:v>780.203</c:v>
                </c:pt>
                <c:pt idx="6690">
                  <c:v>780.328</c:v>
                </c:pt>
                <c:pt idx="6691">
                  <c:v>780.453</c:v>
                </c:pt>
                <c:pt idx="6692">
                  <c:v>780.563</c:v>
                </c:pt>
                <c:pt idx="6693">
                  <c:v>780.688</c:v>
                </c:pt>
                <c:pt idx="6694">
                  <c:v>780.797</c:v>
                </c:pt>
                <c:pt idx="6695">
                  <c:v>780.922</c:v>
                </c:pt>
                <c:pt idx="6696">
                  <c:v>781.047</c:v>
                </c:pt>
                <c:pt idx="6697">
                  <c:v>781.156</c:v>
                </c:pt>
                <c:pt idx="6698">
                  <c:v>781.281</c:v>
                </c:pt>
                <c:pt idx="6699">
                  <c:v>781.406</c:v>
                </c:pt>
                <c:pt idx="6700">
                  <c:v>781.516</c:v>
                </c:pt>
                <c:pt idx="6701">
                  <c:v>781.641</c:v>
                </c:pt>
                <c:pt idx="6702">
                  <c:v>781.75</c:v>
                </c:pt>
                <c:pt idx="6703">
                  <c:v>781.875</c:v>
                </c:pt>
                <c:pt idx="6704">
                  <c:v>782</c:v>
                </c:pt>
                <c:pt idx="6705">
                  <c:v>782.11</c:v>
                </c:pt>
                <c:pt idx="6706">
                  <c:v>782.235</c:v>
                </c:pt>
                <c:pt idx="6707">
                  <c:v>782.344</c:v>
                </c:pt>
                <c:pt idx="6708">
                  <c:v>782.469</c:v>
                </c:pt>
                <c:pt idx="6709">
                  <c:v>782.594</c:v>
                </c:pt>
                <c:pt idx="6710">
                  <c:v>782.703</c:v>
                </c:pt>
                <c:pt idx="6711">
                  <c:v>782.828</c:v>
                </c:pt>
                <c:pt idx="6712">
                  <c:v>782.953</c:v>
                </c:pt>
                <c:pt idx="6713">
                  <c:v>783.063</c:v>
                </c:pt>
                <c:pt idx="6714">
                  <c:v>783.188</c:v>
                </c:pt>
                <c:pt idx="6715">
                  <c:v>783.297</c:v>
                </c:pt>
                <c:pt idx="6716">
                  <c:v>783.422</c:v>
                </c:pt>
                <c:pt idx="6717">
                  <c:v>783.547</c:v>
                </c:pt>
                <c:pt idx="6718">
                  <c:v>783.656</c:v>
                </c:pt>
                <c:pt idx="6719">
                  <c:v>783.781</c:v>
                </c:pt>
                <c:pt idx="6720">
                  <c:v>783.891</c:v>
                </c:pt>
                <c:pt idx="6721">
                  <c:v>784.016</c:v>
                </c:pt>
                <c:pt idx="6722">
                  <c:v>784.141</c:v>
                </c:pt>
                <c:pt idx="6723">
                  <c:v>784.25</c:v>
                </c:pt>
                <c:pt idx="6724">
                  <c:v>784.375</c:v>
                </c:pt>
                <c:pt idx="6725">
                  <c:v>784.485</c:v>
                </c:pt>
                <c:pt idx="6726">
                  <c:v>784.61</c:v>
                </c:pt>
                <c:pt idx="6727">
                  <c:v>784.735</c:v>
                </c:pt>
                <c:pt idx="6728">
                  <c:v>784.844</c:v>
                </c:pt>
                <c:pt idx="6729">
                  <c:v>784.969</c:v>
                </c:pt>
                <c:pt idx="6730">
                  <c:v>785.078</c:v>
                </c:pt>
                <c:pt idx="6731">
                  <c:v>785.203</c:v>
                </c:pt>
                <c:pt idx="6732">
                  <c:v>785.328</c:v>
                </c:pt>
                <c:pt idx="6733">
                  <c:v>785.438</c:v>
                </c:pt>
                <c:pt idx="6734">
                  <c:v>785.563</c:v>
                </c:pt>
                <c:pt idx="6735">
                  <c:v>785.672</c:v>
                </c:pt>
                <c:pt idx="6736">
                  <c:v>785.797</c:v>
                </c:pt>
                <c:pt idx="6737">
                  <c:v>785.906</c:v>
                </c:pt>
                <c:pt idx="6738">
                  <c:v>786.031</c:v>
                </c:pt>
                <c:pt idx="6739">
                  <c:v>786.156</c:v>
                </c:pt>
                <c:pt idx="6740">
                  <c:v>786.266</c:v>
                </c:pt>
                <c:pt idx="6741">
                  <c:v>786.391</c:v>
                </c:pt>
                <c:pt idx="6742">
                  <c:v>786.5</c:v>
                </c:pt>
                <c:pt idx="6743">
                  <c:v>786.625</c:v>
                </c:pt>
                <c:pt idx="6744">
                  <c:v>786.75</c:v>
                </c:pt>
                <c:pt idx="6745">
                  <c:v>786.86</c:v>
                </c:pt>
                <c:pt idx="6746">
                  <c:v>786.985</c:v>
                </c:pt>
                <c:pt idx="6747">
                  <c:v>787.094</c:v>
                </c:pt>
                <c:pt idx="6748">
                  <c:v>787.219</c:v>
                </c:pt>
                <c:pt idx="6749">
                  <c:v>787.344</c:v>
                </c:pt>
                <c:pt idx="6750">
                  <c:v>787.453</c:v>
                </c:pt>
                <c:pt idx="6751">
                  <c:v>787.578</c:v>
                </c:pt>
                <c:pt idx="6752">
                  <c:v>787.688</c:v>
                </c:pt>
                <c:pt idx="6753">
                  <c:v>787.813</c:v>
                </c:pt>
                <c:pt idx="6754">
                  <c:v>787.938</c:v>
                </c:pt>
                <c:pt idx="6755">
                  <c:v>788.047</c:v>
                </c:pt>
                <c:pt idx="6756">
                  <c:v>788.172</c:v>
                </c:pt>
                <c:pt idx="6757">
                  <c:v>788.297</c:v>
                </c:pt>
                <c:pt idx="6758">
                  <c:v>788.406</c:v>
                </c:pt>
                <c:pt idx="6759">
                  <c:v>788.531</c:v>
                </c:pt>
                <c:pt idx="6760">
                  <c:v>788.641</c:v>
                </c:pt>
                <c:pt idx="6761">
                  <c:v>788.766</c:v>
                </c:pt>
                <c:pt idx="6762">
                  <c:v>788.891</c:v>
                </c:pt>
                <c:pt idx="6763">
                  <c:v>789</c:v>
                </c:pt>
                <c:pt idx="6764">
                  <c:v>789.125</c:v>
                </c:pt>
                <c:pt idx="6765">
                  <c:v>789.235</c:v>
                </c:pt>
                <c:pt idx="6766">
                  <c:v>789.36</c:v>
                </c:pt>
                <c:pt idx="6767">
                  <c:v>789.485</c:v>
                </c:pt>
                <c:pt idx="6768">
                  <c:v>789.594</c:v>
                </c:pt>
                <c:pt idx="6769">
                  <c:v>789.719</c:v>
                </c:pt>
                <c:pt idx="6770">
                  <c:v>789.828</c:v>
                </c:pt>
                <c:pt idx="6771">
                  <c:v>789.953</c:v>
                </c:pt>
                <c:pt idx="6772">
                  <c:v>790.078</c:v>
                </c:pt>
                <c:pt idx="6773">
                  <c:v>790.188</c:v>
                </c:pt>
                <c:pt idx="6774">
                  <c:v>790.313</c:v>
                </c:pt>
                <c:pt idx="6775">
                  <c:v>790.422</c:v>
                </c:pt>
                <c:pt idx="6776">
                  <c:v>790.547</c:v>
                </c:pt>
                <c:pt idx="6777">
                  <c:v>790.672</c:v>
                </c:pt>
                <c:pt idx="6778">
                  <c:v>790.781</c:v>
                </c:pt>
                <c:pt idx="6779">
                  <c:v>790.906</c:v>
                </c:pt>
                <c:pt idx="6780">
                  <c:v>791.031</c:v>
                </c:pt>
                <c:pt idx="6781">
                  <c:v>791.141</c:v>
                </c:pt>
                <c:pt idx="6782">
                  <c:v>791.266</c:v>
                </c:pt>
                <c:pt idx="6783">
                  <c:v>791.375</c:v>
                </c:pt>
                <c:pt idx="6784">
                  <c:v>791.5</c:v>
                </c:pt>
                <c:pt idx="6785">
                  <c:v>791.625</c:v>
                </c:pt>
                <c:pt idx="6786">
                  <c:v>791.735</c:v>
                </c:pt>
                <c:pt idx="6787">
                  <c:v>791.86</c:v>
                </c:pt>
                <c:pt idx="6788">
                  <c:v>791.985</c:v>
                </c:pt>
                <c:pt idx="6789">
                  <c:v>792.094</c:v>
                </c:pt>
                <c:pt idx="6790">
                  <c:v>792.219</c:v>
                </c:pt>
                <c:pt idx="6791">
                  <c:v>792.328</c:v>
                </c:pt>
                <c:pt idx="6792">
                  <c:v>792.453</c:v>
                </c:pt>
                <c:pt idx="6793">
                  <c:v>792.563</c:v>
                </c:pt>
                <c:pt idx="6794">
                  <c:v>792.688</c:v>
                </c:pt>
                <c:pt idx="6795">
                  <c:v>792.813</c:v>
                </c:pt>
                <c:pt idx="6796">
                  <c:v>792.922</c:v>
                </c:pt>
                <c:pt idx="6797">
                  <c:v>793.047</c:v>
                </c:pt>
                <c:pt idx="6798">
                  <c:v>793.156</c:v>
                </c:pt>
                <c:pt idx="6799">
                  <c:v>793.281</c:v>
                </c:pt>
                <c:pt idx="6800">
                  <c:v>793.406</c:v>
                </c:pt>
                <c:pt idx="6801">
                  <c:v>793.516</c:v>
                </c:pt>
                <c:pt idx="6802">
                  <c:v>793.641</c:v>
                </c:pt>
                <c:pt idx="6803">
                  <c:v>793.766</c:v>
                </c:pt>
                <c:pt idx="6804">
                  <c:v>793.875</c:v>
                </c:pt>
                <c:pt idx="6805">
                  <c:v>794</c:v>
                </c:pt>
                <c:pt idx="6806">
                  <c:v>794.11</c:v>
                </c:pt>
                <c:pt idx="6807">
                  <c:v>794.235</c:v>
                </c:pt>
                <c:pt idx="6808">
                  <c:v>794.36</c:v>
                </c:pt>
                <c:pt idx="6809">
                  <c:v>794.469</c:v>
                </c:pt>
                <c:pt idx="6810">
                  <c:v>794.594</c:v>
                </c:pt>
                <c:pt idx="6811">
                  <c:v>794.703</c:v>
                </c:pt>
                <c:pt idx="6812">
                  <c:v>794.828</c:v>
                </c:pt>
                <c:pt idx="6813">
                  <c:v>794.953</c:v>
                </c:pt>
                <c:pt idx="6814">
                  <c:v>795.063</c:v>
                </c:pt>
                <c:pt idx="6815">
                  <c:v>795.188</c:v>
                </c:pt>
                <c:pt idx="6816">
                  <c:v>795.297</c:v>
                </c:pt>
                <c:pt idx="6817">
                  <c:v>795.422</c:v>
                </c:pt>
                <c:pt idx="6818">
                  <c:v>795.547</c:v>
                </c:pt>
                <c:pt idx="6819">
                  <c:v>795.656</c:v>
                </c:pt>
                <c:pt idx="6820">
                  <c:v>795.781</c:v>
                </c:pt>
                <c:pt idx="6821">
                  <c:v>795.906</c:v>
                </c:pt>
                <c:pt idx="6822">
                  <c:v>796.016</c:v>
                </c:pt>
                <c:pt idx="6823">
                  <c:v>796.141</c:v>
                </c:pt>
                <c:pt idx="6824">
                  <c:v>796.25</c:v>
                </c:pt>
                <c:pt idx="6825">
                  <c:v>796.375</c:v>
                </c:pt>
                <c:pt idx="6826">
                  <c:v>796.5</c:v>
                </c:pt>
                <c:pt idx="6827">
                  <c:v>796.61</c:v>
                </c:pt>
                <c:pt idx="6828">
                  <c:v>796.735</c:v>
                </c:pt>
                <c:pt idx="6829">
                  <c:v>796.844</c:v>
                </c:pt>
                <c:pt idx="6830">
                  <c:v>796.969</c:v>
                </c:pt>
                <c:pt idx="6831">
                  <c:v>797.094</c:v>
                </c:pt>
                <c:pt idx="6832">
                  <c:v>797.203</c:v>
                </c:pt>
                <c:pt idx="6833">
                  <c:v>797.328</c:v>
                </c:pt>
                <c:pt idx="6834">
                  <c:v>797.453</c:v>
                </c:pt>
                <c:pt idx="6835">
                  <c:v>797.563</c:v>
                </c:pt>
                <c:pt idx="6836">
                  <c:v>797.672</c:v>
                </c:pt>
                <c:pt idx="6837">
                  <c:v>797.797</c:v>
                </c:pt>
                <c:pt idx="6838">
                  <c:v>797.922</c:v>
                </c:pt>
                <c:pt idx="6839">
                  <c:v>798.031</c:v>
                </c:pt>
                <c:pt idx="6840">
                  <c:v>798.156</c:v>
                </c:pt>
                <c:pt idx="6841">
                  <c:v>798.266</c:v>
                </c:pt>
                <c:pt idx="6842">
                  <c:v>798.391</c:v>
                </c:pt>
                <c:pt idx="6843">
                  <c:v>798.516</c:v>
                </c:pt>
                <c:pt idx="6844">
                  <c:v>798.625</c:v>
                </c:pt>
                <c:pt idx="6845">
                  <c:v>798.75</c:v>
                </c:pt>
                <c:pt idx="6846">
                  <c:v>798.86</c:v>
                </c:pt>
                <c:pt idx="6847">
                  <c:v>798.985</c:v>
                </c:pt>
                <c:pt idx="6848">
                  <c:v>799.094</c:v>
                </c:pt>
                <c:pt idx="6849">
                  <c:v>799.219</c:v>
                </c:pt>
                <c:pt idx="6850">
                  <c:v>799.344</c:v>
                </c:pt>
                <c:pt idx="6851">
                  <c:v>799.453</c:v>
                </c:pt>
                <c:pt idx="6852">
                  <c:v>799.578</c:v>
                </c:pt>
                <c:pt idx="6853">
                  <c:v>799.703</c:v>
                </c:pt>
                <c:pt idx="6854">
                  <c:v>799.813</c:v>
                </c:pt>
                <c:pt idx="6855">
                  <c:v>799.938</c:v>
                </c:pt>
                <c:pt idx="6856">
                  <c:v>800.047</c:v>
                </c:pt>
                <c:pt idx="6857">
                  <c:v>800.172</c:v>
                </c:pt>
                <c:pt idx="6858">
                  <c:v>800.297</c:v>
                </c:pt>
                <c:pt idx="6859">
                  <c:v>800.422</c:v>
                </c:pt>
                <c:pt idx="6860">
                  <c:v>800.531</c:v>
                </c:pt>
                <c:pt idx="6861">
                  <c:v>800.656</c:v>
                </c:pt>
                <c:pt idx="6862">
                  <c:v>800.766</c:v>
                </c:pt>
                <c:pt idx="6863">
                  <c:v>800.891</c:v>
                </c:pt>
                <c:pt idx="6864">
                  <c:v>801.016</c:v>
                </c:pt>
                <c:pt idx="6865">
                  <c:v>801.125</c:v>
                </c:pt>
                <c:pt idx="6866">
                  <c:v>801.25</c:v>
                </c:pt>
                <c:pt idx="6867">
                  <c:v>801.36</c:v>
                </c:pt>
                <c:pt idx="6868">
                  <c:v>801.485</c:v>
                </c:pt>
                <c:pt idx="6869">
                  <c:v>801.61</c:v>
                </c:pt>
                <c:pt idx="6870">
                  <c:v>801.719</c:v>
                </c:pt>
                <c:pt idx="6871">
                  <c:v>801.844</c:v>
                </c:pt>
                <c:pt idx="6872">
                  <c:v>801.953</c:v>
                </c:pt>
                <c:pt idx="6873">
                  <c:v>802.078</c:v>
                </c:pt>
                <c:pt idx="6874">
                  <c:v>802.188</c:v>
                </c:pt>
                <c:pt idx="6875">
                  <c:v>802.313</c:v>
                </c:pt>
                <c:pt idx="6876">
                  <c:v>802.422</c:v>
                </c:pt>
                <c:pt idx="6877">
                  <c:v>802.547</c:v>
                </c:pt>
                <c:pt idx="6878">
                  <c:v>802.656</c:v>
                </c:pt>
                <c:pt idx="6879">
                  <c:v>802.781</c:v>
                </c:pt>
                <c:pt idx="6880">
                  <c:v>802.906</c:v>
                </c:pt>
                <c:pt idx="6881">
                  <c:v>803.016</c:v>
                </c:pt>
                <c:pt idx="6882">
                  <c:v>803.141</c:v>
                </c:pt>
                <c:pt idx="6883">
                  <c:v>803.25</c:v>
                </c:pt>
                <c:pt idx="6884">
                  <c:v>803.375</c:v>
                </c:pt>
                <c:pt idx="6885">
                  <c:v>803.5</c:v>
                </c:pt>
                <c:pt idx="6886">
                  <c:v>803.61</c:v>
                </c:pt>
                <c:pt idx="6887">
                  <c:v>803.735</c:v>
                </c:pt>
                <c:pt idx="6888">
                  <c:v>803.86</c:v>
                </c:pt>
                <c:pt idx="6889">
                  <c:v>803.969</c:v>
                </c:pt>
                <c:pt idx="6890">
                  <c:v>804.094</c:v>
                </c:pt>
                <c:pt idx="6891">
                  <c:v>804.203</c:v>
                </c:pt>
                <c:pt idx="6892">
                  <c:v>804.328</c:v>
                </c:pt>
                <c:pt idx="6893">
                  <c:v>804.453</c:v>
                </c:pt>
                <c:pt idx="6894">
                  <c:v>804.563</c:v>
                </c:pt>
                <c:pt idx="6895">
                  <c:v>804.688</c:v>
                </c:pt>
                <c:pt idx="6896">
                  <c:v>804.813</c:v>
                </c:pt>
                <c:pt idx="6897">
                  <c:v>804.922</c:v>
                </c:pt>
                <c:pt idx="6898">
                  <c:v>805.047</c:v>
                </c:pt>
                <c:pt idx="6899">
                  <c:v>805.156</c:v>
                </c:pt>
                <c:pt idx="6900">
                  <c:v>805.281</c:v>
                </c:pt>
                <c:pt idx="6901">
                  <c:v>805.391</c:v>
                </c:pt>
                <c:pt idx="6902">
                  <c:v>805.516</c:v>
                </c:pt>
                <c:pt idx="6903">
                  <c:v>805.641</c:v>
                </c:pt>
                <c:pt idx="6904">
                  <c:v>805.75</c:v>
                </c:pt>
                <c:pt idx="6905">
                  <c:v>805.875</c:v>
                </c:pt>
                <c:pt idx="6906">
                  <c:v>806</c:v>
                </c:pt>
                <c:pt idx="6907">
                  <c:v>806.11</c:v>
                </c:pt>
                <c:pt idx="6908">
                  <c:v>806.235</c:v>
                </c:pt>
                <c:pt idx="6909">
                  <c:v>806.344</c:v>
                </c:pt>
                <c:pt idx="6910">
                  <c:v>806.469</c:v>
                </c:pt>
                <c:pt idx="6911">
                  <c:v>806.594</c:v>
                </c:pt>
                <c:pt idx="6912">
                  <c:v>806.703</c:v>
                </c:pt>
                <c:pt idx="6913">
                  <c:v>806.828</c:v>
                </c:pt>
                <c:pt idx="6914">
                  <c:v>806.938</c:v>
                </c:pt>
                <c:pt idx="6915">
                  <c:v>807.063</c:v>
                </c:pt>
                <c:pt idx="6916">
                  <c:v>807.188</c:v>
                </c:pt>
                <c:pt idx="6917">
                  <c:v>807.297</c:v>
                </c:pt>
                <c:pt idx="6918">
                  <c:v>807.422</c:v>
                </c:pt>
                <c:pt idx="6919">
                  <c:v>807.531</c:v>
                </c:pt>
                <c:pt idx="6920">
                  <c:v>807.656</c:v>
                </c:pt>
                <c:pt idx="6921">
                  <c:v>807.781</c:v>
                </c:pt>
                <c:pt idx="6922">
                  <c:v>807.891</c:v>
                </c:pt>
                <c:pt idx="6923">
                  <c:v>808.016</c:v>
                </c:pt>
                <c:pt idx="6924">
                  <c:v>808.125</c:v>
                </c:pt>
                <c:pt idx="6925">
                  <c:v>808.25</c:v>
                </c:pt>
                <c:pt idx="6926">
                  <c:v>808.375</c:v>
                </c:pt>
                <c:pt idx="6927">
                  <c:v>808.485</c:v>
                </c:pt>
                <c:pt idx="6928">
                  <c:v>808.61</c:v>
                </c:pt>
                <c:pt idx="6929">
                  <c:v>808.719</c:v>
                </c:pt>
                <c:pt idx="6930">
                  <c:v>808.844</c:v>
                </c:pt>
                <c:pt idx="6931">
                  <c:v>808.969</c:v>
                </c:pt>
                <c:pt idx="6932">
                  <c:v>809.078</c:v>
                </c:pt>
                <c:pt idx="6933">
                  <c:v>809.203</c:v>
                </c:pt>
                <c:pt idx="6934">
                  <c:v>809.313</c:v>
                </c:pt>
                <c:pt idx="6935">
                  <c:v>809.438</c:v>
                </c:pt>
                <c:pt idx="6936">
                  <c:v>809.563</c:v>
                </c:pt>
                <c:pt idx="6937">
                  <c:v>809.672</c:v>
                </c:pt>
                <c:pt idx="6938">
                  <c:v>809.797</c:v>
                </c:pt>
                <c:pt idx="6939">
                  <c:v>809.906</c:v>
                </c:pt>
                <c:pt idx="6940">
                  <c:v>810.031</c:v>
                </c:pt>
                <c:pt idx="6941">
                  <c:v>810.156</c:v>
                </c:pt>
                <c:pt idx="6942">
                  <c:v>810.266</c:v>
                </c:pt>
                <c:pt idx="6943">
                  <c:v>810.391</c:v>
                </c:pt>
                <c:pt idx="6944">
                  <c:v>810.5</c:v>
                </c:pt>
                <c:pt idx="6945">
                  <c:v>810.625</c:v>
                </c:pt>
                <c:pt idx="6946">
                  <c:v>810.75</c:v>
                </c:pt>
                <c:pt idx="6947">
                  <c:v>810.86</c:v>
                </c:pt>
                <c:pt idx="6948">
                  <c:v>810.985</c:v>
                </c:pt>
                <c:pt idx="6949">
                  <c:v>811.11</c:v>
                </c:pt>
                <c:pt idx="6950">
                  <c:v>811.219</c:v>
                </c:pt>
                <c:pt idx="6951">
                  <c:v>811.344</c:v>
                </c:pt>
                <c:pt idx="6952">
                  <c:v>811.469</c:v>
                </c:pt>
                <c:pt idx="6953">
                  <c:v>811.578</c:v>
                </c:pt>
                <c:pt idx="6954">
                  <c:v>811.703</c:v>
                </c:pt>
                <c:pt idx="6955">
                  <c:v>811.828</c:v>
                </c:pt>
                <c:pt idx="6956">
                  <c:v>811.938</c:v>
                </c:pt>
                <c:pt idx="6957">
                  <c:v>812.063</c:v>
                </c:pt>
                <c:pt idx="6958">
                  <c:v>812.172</c:v>
                </c:pt>
                <c:pt idx="6959">
                  <c:v>812.297</c:v>
                </c:pt>
                <c:pt idx="6960">
                  <c:v>812.406</c:v>
                </c:pt>
                <c:pt idx="6961">
                  <c:v>812.531</c:v>
                </c:pt>
                <c:pt idx="6962">
                  <c:v>812.656</c:v>
                </c:pt>
                <c:pt idx="6963">
                  <c:v>812.766</c:v>
                </c:pt>
                <c:pt idx="6964">
                  <c:v>812.891</c:v>
                </c:pt>
                <c:pt idx="6965">
                  <c:v>813</c:v>
                </c:pt>
                <c:pt idx="6966">
                  <c:v>813.125</c:v>
                </c:pt>
                <c:pt idx="6967">
                  <c:v>813.25</c:v>
                </c:pt>
                <c:pt idx="6968">
                  <c:v>813.36</c:v>
                </c:pt>
                <c:pt idx="6969">
                  <c:v>813.485</c:v>
                </c:pt>
                <c:pt idx="6970">
                  <c:v>813.594</c:v>
                </c:pt>
                <c:pt idx="6971">
                  <c:v>813.719</c:v>
                </c:pt>
                <c:pt idx="6972">
                  <c:v>813.844</c:v>
                </c:pt>
                <c:pt idx="6973">
                  <c:v>813.953</c:v>
                </c:pt>
                <c:pt idx="6974">
                  <c:v>814.078</c:v>
                </c:pt>
                <c:pt idx="6975">
                  <c:v>814.188</c:v>
                </c:pt>
                <c:pt idx="6976">
                  <c:v>814.313</c:v>
                </c:pt>
                <c:pt idx="6977">
                  <c:v>814.438</c:v>
                </c:pt>
                <c:pt idx="6978">
                  <c:v>814.547</c:v>
                </c:pt>
                <c:pt idx="6979">
                  <c:v>814.672</c:v>
                </c:pt>
                <c:pt idx="6980">
                  <c:v>814.781</c:v>
                </c:pt>
                <c:pt idx="6981">
                  <c:v>814.906</c:v>
                </c:pt>
                <c:pt idx="6982">
                  <c:v>815.031</c:v>
                </c:pt>
                <c:pt idx="6983">
                  <c:v>815.141</c:v>
                </c:pt>
                <c:pt idx="6984">
                  <c:v>815.266</c:v>
                </c:pt>
                <c:pt idx="6985">
                  <c:v>815.391</c:v>
                </c:pt>
                <c:pt idx="6986">
                  <c:v>815.5</c:v>
                </c:pt>
                <c:pt idx="6987">
                  <c:v>815.625</c:v>
                </c:pt>
                <c:pt idx="6988">
                  <c:v>815.75</c:v>
                </c:pt>
                <c:pt idx="6989">
                  <c:v>815.86</c:v>
                </c:pt>
                <c:pt idx="6990">
                  <c:v>815.985</c:v>
                </c:pt>
                <c:pt idx="6991">
                  <c:v>816.094</c:v>
                </c:pt>
                <c:pt idx="6992">
                  <c:v>816.219</c:v>
                </c:pt>
                <c:pt idx="6993">
                  <c:v>816.328</c:v>
                </c:pt>
                <c:pt idx="6994">
                  <c:v>816.453</c:v>
                </c:pt>
                <c:pt idx="6995">
                  <c:v>816.578</c:v>
                </c:pt>
                <c:pt idx="6996">
                  <c:v>816.688</c:v>
                </c:pt>
                <c:pt idx="6997">
                  <c:v>816.813</c:v>
                </c:pt>
                <c:pt idx="6998">
                  <c:v>816.922</c:v>
                </c:pt>
                <c:pt idx="6999">
                  <c:v>817.047</c:v>
                </c:pt>
                <c:pt idx="7000">
                  <c:v>817.156</c:v>
                </c:pt>
                <c:pt idx="7001">
                  <c:v>817.281</c:v>
                </c:pt>
                <c:pt idx="7002">
                  <c:v>817.406</c:v>
                </c:pt>
                <c:pt idx="7003">
                  <c:v>817.516</c:v>
                </c:pt>
                <c:pt idx="7004">
                  <c:v>817.641</c:v>
                </c:pt>
                <c:pt idx="7005">
                  <c:v>817.75</c:v>
                </c:pt>
                <c:pt idx="7006">
                  <c:v>817.875</c:v>
                </c:pt>
                <c:pt idx="7007">
                  <c:v>817.985</c:v>
                </c:pt>
                <c:pt idx="7008">
                  <c:v>818.11</c:v>
                </c:pt>
                <c:pt idx="7009">
                  <c:v>818.235</c:v>
                </c:pt>
                <c:pt idx="7010">
                  <c:v>818.344</c:v>
                </c:pt>
                <c:pt idx="7011">
                  <c:v>818.469</c:v>
                </c:pt>
                <c:pt idx="7012">
                  <c:v>818.594</c:v>
                </c:pt>
                <c:pt idx="7013">
                  <c:v>818.703</c:v>
                </c:pt>
                <c:pt idx="7014">
                  <c:v>818.828</c:v>
                </c:pt>
                <c:pt idx="7015">
                  <c:v>818.953</c:v>
                </c:pt>
                <c:pt idx="7016">
                  <c:v>819.063</c:v>
                </c:pt>
                <c:pt idx="7017">
                  <c:v>819.188</c:v>
                </c:pt>
                <c:pt idx="7018">
                  <c:v>819.297</c:v>
                </c:pt>
                <c:pt idx="7019">
                  <c:v>819.422</c:v>
                </c:pt>
                <c:pt idx="7020">
                  <c:v>819.547</c:v>
                </c:pt>
                <c:pt idx="7021">
                  <c:v>819.656</c:v>
                </c:pt>
                <c:pt idx="7022">
                  <c:v>819.781</c:v>
                </c:pt>
                <c:pt idx="7023">
                  <c:v>819.891</c:v>
                </c:pt>
                <c:pt idx="7024">
                  <c:v>820.016</c:v>
                </c:pt>
                <c:pt idx="7025">
                  <c:v>820.125</c:v>
                </c:pt>
                <c:pt idx="7026">
                  <c:v>820.25</c:v>
                </c:pt>
                <c:pt idx="7027">
                  <c:v>820.375</c:v>
                </c:pt>
                <c:pt idx="7028">
                  <c:v>820.485</c:v>
                </c:pt>
                <c:pt idx="7029">
                  <c:v>820.61</c:v>
                </c:pt>
                <c:pt idx="7030">
                  <c:v>820.735</c:v>
                </c:pt>
                <c:pt idx="7031">
                  <c:v>820.844</c:v>
                </c:pt>
                <c:pt idx="7032">
                  <c:v>820.969</c:v>
                </c:pt>
                <c:pt idx="7033">
                  <c:v>821.094</c:v>
                </c:pt>
                <c:pt idx="7034">
                  <c:v>821.203</c:v>
                </c:pt>
                <c:pt idx="7035">
                  <c:v>821.328</c:v>
                </c:pt>
                <c:pt idx="7036">
                  <c:v>821.438</c:v>
                </c:pt>
                <c:pt idx="7037">
                  <c:v>821.563</c:v>
                </c:pt>
                <c:pt idx="7038">
                  <c:v>821.672</c:v>
                </c:pt>
                <c:pt idx="7039">
                  <c:v>821.797</c:v>
                </c:pt>
                <c:pt idx="7040">
                  <c:v>821.922</c:v>
                </c:pt>
                <c:pt idx="7041">
                  <c:v>822.031</c:v>
                </c:pt>
                <c:pt idx="7042">
                  <c:v>822.156</c:v>
                </c:pt>
                <c:pt idx="7043">
                  <c:v>822.266</c:v>
                </c:pt>
                <c:pt idx="7044">
                  <c:v>822.391</c:v>
                </c:pt>
                <c:pt idx="7045">
                  <c:v>822.516</c:v>
                </c:pt>
                <c:pt idx="7046">
                  <c:v>822.625</c:v>
                </c:pt>
                <c:pt idx="7047">
                  <c:v>822.75</c:v>
                </c:pt>
                <c:pt idx="7048">
                  <c:v>822.875</c:v>
                </c:pt>
                <c:pt idx="7049">
                  <c:v>822.985</c:v>
                </c:pt>
                <c:pt idx="7050">
                  <c:v>823.11</c:v>
                </c:pt>
                <c:pt idx="7051">
                  <c:v>823.235</c:v>
                </c:pt>
                <c:pt idx="7052">
                  <c:v>823.344</c:v>
                </c:pt>
                <c:pt idx="7053">
                  <c:v>823.469</c:v>
                </c:pt>
                <c:pt idx="7054">
                  <c:v>823.578</c:v>
                </c:pt>
                <c:pt idx="7055">
                  <c:v>823.703</c:v>
                </c:pt>
                <c:pt idx="7056">
                  <c:v>823.813</c:v>
                </c:pt>
                <c:pt idx="7057">
                  <c:v>823.938</c:v>
                </c:pt>
                <c:pt idx="7058">
                  <c:v>824.063</c:v>
                </c:pt>
                <c:pt idx="7059">
                  <c:v>824.172</c:v>
                </c:pt>
                <c:pt idx="7060">
                  <c:v>824.297</c:v>
                </c:pt>
                <c:pt idx="7061">
                  <c:v>824.406</c:v>
                </c:pt>
                <c:pt idx="7062">
                  <c:v>824.531</c:v>
                </c:pt>
                <c:pt idx="7063">
                  <c:v>824.656</c:v>
                </c:pt>
                <c:pt idx="7064">
                  <c:v>824.766</c:v>
                </c:pt>
                <c:pt idx="7065">
                  <c:v>824.891</c:v>
                </c:pt>
                <c:pt idx="7066">
                  <c:v>825</c:v>
                </c:pt>
                <c:pt idx="7067">
                  <c:v>825.125</c:v>
                </c:pt>
                <c:pt idx="7068">
                  <c:v>825.25</c:v>
                </c:pt>
                <c:pt idx="7069">
                  <c:v>825.36</c:v>
                </c:pt>
                <c:pt idx="7070">
                  <c:v>825.485</c:v>
                </c:pt>
                <c:pt idx="7071">
                  <c:v>825.594</c:v>
                </c:pt>
                <c:pt idx="7072">
                  <c:v>825.719</c:v>
                </c:pt>
                <c:pt idx="7073">
                  <c:v>825.828</c:v>
                </c:pt>
                <c:pt idx="7074">
                  <c:v>825.953</c:v>
                </c:pt>
                <c:pt idx="7075">
                  <c:v>826.078</c:v>
                </c:pt>
                <c:pt idx="7076">
                  <c:v>826.188</c:v>
                </c:pt>
                <c:pt idx="7077">
                  <c:v>826.313</c:v>
                </c:pt>
                <c:pt idx="7078">
                  <c:v>826.422</c:v>
                </c:pt>
                <c:pt idx="7079">
                  <c:v>826.547</c:v>
                </c:pt>
                <c:pt idx="7080">
                  <c:v>826.672</c:v>
                </c:pt>
                <c:pt idx="7081">
                  <c:v>826.781</c:v>
                </c:pt>
                <c:pt idx="7082">
                  <c:v>826.906</c:v>
                </c:pt>
                <c:pt idx="7083">
                  <c:v>827.016</c:v>
                </c:pt>
                <c:pt idx="7084">
                  <c:v>827.141</c:v>
                </c:pt>
                <c:pt idx="7085">
                  <c:v>827.266</c:v>
                </c:pt>
                <c:pt idx="7086">
                  <c:v>827.375</c:v>
                </c:pt>
                <c:pt idx="7087">
                  <c:v>827.5</c:v>
                </c:pt>
                <c:pt idx="7088">
                  <c:v>827.625</c:v>
                </c:pt>
                <c:pt idx="7089">
                  <c:v>827.735</c:v>
                </c:pt>
                <c:pt idx="7090">
                  <c:v>827.86</c:v>
                </c:pt>
                <c:pt idx="7091">
                  <c:v>827.985</c:v>
                </c:pt>
                <c:pt idx="7092">
                  <c:v>828.094</c:v>
                </c:pt>
                <c:pt idx="7093">
                  <c:v>828.219</c:v>
                </c:pt>
                <c:pt idx="7094">
                  <c:v>828.328</c:v>
                </c:pt>
                <c:pt idx="7095">
                  <c:v>828.453</c:v>
                </c:pt>
                <c:pt idx="7096">
                  <c:v>828.578</c:v>
                </c:pt>
                <c:pt idx="7097">
                  <c:v>828.688</c:v>
                </c:pt>
                <c:pt idx="7098">
                  <c:v>828.813</c:v>
                </c:pt>
                <c:pt idx="7099">
                  <c:v>828.922</c:v>
                </c:pt>
                <c:pt idx="7100">
                  <c:v>829.047</c:v>
                </c:pt>
                <c:pt idx="7101">
                  <c:v>829.172</c:v>
                </c:pt>
                <c:pt idx="7102">
                  <c:v>829.281</c:v>
                </c:pt>
                <c:pt idx="7103">
                  <c:v>829.406</c:v>
                </c:pt>
                <c:pt idx="7104">
                  <c:v>829.516</c:v>
                </c:pt>
                <c:pt idx="7105">
                  <c:v>829.641</c:v>
                </c:pt>
                <c:pt idx="7106">
                  <c:v>829.766</c:v>
                </c:pt>
                <c:pt idx="7107">
                  <c:v>829.875</c:v>
                </c:pt>
                <c:pt idx="7108">
                  <c:v>830</c:v>
                </c:pt>
                <c:pt idx="7109">
                  <c:v>830.11</c:v>
                </c:pt>
                <c:pt idx="7110">
                  <c:v>830.235</c:v>
                </c:pt>
                <c:pt idx="7111">
                  <c:v>830.36</c:v>
                </c:pt>
                <c:pt idx="7112">
                  <c:v>830.469</c:v>
                </c:pt>
                <c:pt idx="7113">
                  <c:v>830.594</c:v>
                </c:pt>
                <c:pt idx="7114">
                  <c:v>830.703</c:v>
                </c:pt>
                <c:pt idx="7115">
                  <c:v>830.828</c:v>
                </c:pt>
                <c:pt idx="7116">
                  <c:v>830.953</c:v>
                </c:pt>
                <c:pt idx="7117">
                  <c:v>831.063</c:v>
                </c:pt>
                <c:pt idx="7118">
                  <c:v>831.188</c:v>
                </c:pt>
                <c:pt idx="7119">
                  <c:v>831.297</c:v>
                </c:pt>
                <c:pt idx="7120">
                  <c:v>831.422</c:v>
                </c:pt>
                <c:pt idx="7121">
                  <c:v>831.547</c:v>
                </c:pt>
                <c:pt idx="7122">
                  <c:v>831.656</c:v>
                </c:pt>
                <c:pt idx="7123">
                  <c:v>831.781</c:v>
                </c:pt>
                <c:pt idx="7124">
                  <c:v>831.891</c:v>
                </c:pt>
                <c:pt idx="7125">
                  <c:v>832</c:v>
                </c:pt>
                <c:pt idx="7126">
                  <c:v>832.11</c:v>
                </c:pt>
                <c:pt idx="7127">
                  <c:v>832.219</c:v>
                </c:pt>
                <c:pt idx="7128">
                  <c:v>832.328</c:v>
                </c:pt>
                <c:pt idx="7129">
                  <c:v>832.438</c:v>
                </c:pt>
                <c:pt idx="7130">
                  <c:v>832.547</c:v>
                </c:pt>
                <c:pt idx="7131">
                  <c:v>832.672</c:v>
                </c:pt>
                <c:pt idx="7132">
                  <c:v>832.781</c:v>
                </c:pt>
                <c:pt idx="7133">
                  <c:v>832.891</c:v>
                </c:pt>
                <c:pt idx="7134">
                  <c:v>833</c:v>
                </c:pt>
                <c:pt idx="7135">
                  <c:v>833.11</c:v>
                </c:pt>
                <c:pt idx="7136">
                  <c:v>833.219</c:v>
                </c:pt>
                <c:pt idx="7137">
                  <c:v>833.328</c:v>
                </c:pt>
                <c:pt idx="7138">
                  <c:v>833.438</c:v>
                </c:pt>
                <c:pt idx="7139">
                  <c:v>833.547</c:v>
                </c:pt>
                <c:pt idx="7140">
                  <c:v>833.656</c:v>
                </c:pt>
                <c:pt idx="7141">
                  <c:v>833.766</c:v>
                </c:pt>
                <c:pt idx="7142">
                  <c:v>833.875</c:v>
                </c:pt>
                <c:pt idx="7143">
                  <c:v>833.985</c:v>
                </c:pt>
                <c:pt idx="7144">
                  <c:v>834.094</c:v>
                </c:pt>
                <c:pt idx="7145">
                  <c:v>834.203</c:v>
                </c:pt>
                <c:pt idx="7146">
                  <c:v>834.313</c:v>
                </c:pt>
                <c:pt idx="7147">
                  <c:v>834.422</c:v>
                </c:pt>
                <c:pt idx="7148">
                  <c:v>834.531</c:v>
                </c:pt>
                <c:pt idx="7149">
                  <c:v>834.656</c:v>
                </c:pt>
                <c:pt idx="7150">
                  <c:v>834.766</c:v>
                </c:pt>
                <c:pt idx="7151">
                  <c:v>834.875</c:v>
                </c:pt>
                <c:pt idx="7152">
                  <c:v>834.985</c:v>
                </c:pt>
                <c:pt idx="7153">
                  <c:v>835.094</c:v>
                </c:pt>
                <c:pt idx="7154">
                  <c:v>835.203</c:v>
                </c:pt>
                <c:pt idx="7155">
                  <c:v>835.313</c:v>
                </c:pt>
                <c:pt idx="7156">
                  <c:v>835.422</c:v>
                </c:pt>
                <c:pt idx="7157">
                  <c:v>835.531</c:v>
                </c:pt>
                <c:pt idx="7158">
                  <c:v>835.641</c:v>
                </c:pt>
                <c:pt idx="7159">
                  <c:v>835.75</c:v>
                </c:pt>
                <c:pt idx="7160">
                  <c:v>835.86</c:v>
                </c:pt>
                <c:pt idx="7161">
                  <c:v>835.969</c:v>
                </c:pt>
                <c:pt idx="7162">
                  <c:v>836.078</c:v>
                </c:pt>
                <c:pt idx="7163">
                  <c:v>836.188</c:v>
                </c:pt>
                <c:pt idx="7164">
                  <c:v>836.297</c:v>
                </c:pt>
                <c:pt idx="7165">
                  <c:v>836.422</c:v>
                </c:pt>
                <c:pt idx="7166">
                  <c:v>836.531</c:v>
                </c:pt>
                <c:pt idx="7167">
                  <c:v>836.641</c:v>
                </c:pt>
                <c:pt idx="7168">
                  <c:v>836.75</c:v>
                </c:pt>
                <c:pt idx="7169">
                  <c:v>836.86</c:v>
                </c:pt>
                <c:pt idx="7170">
                  <c:v>836.969</c:v>
                </c:pt>
                <c:pt idx="7171">
                  <c:v>837.078</c:v>
                </c:pt>
                <c:pt idx="7172">
                  <c:v>837.188</c:v>
                </c:pt>
                <c:pt idx="7173">
                  <c:v>837.297</c:v>
                </c:pt>
                <c:pt idx="7174">
                  <c:v>837.406</c:v>
                </c:pt>
                <c:pt idx="7175">
                  <c:v>837.516</c:v>
                </c:pt>
                <c:pt idx="7176">
                  <c:v>837.625</c:v>
                </c:pt>
                <c:pt idx="7177">
                  <c:v>837.735</c:v>
                </c:pt>
                <c:pt idx="7178">
                  <c:v>837.844</c:v>
                </c:pt>
                <c:pt idx="7179">
                  <c:v>837.953</c:v>
                </c:pt>
                <c:pt idx="7180">
                  <c:v>838.063</c:v>
                </c:pt>
                <c:pt idx="7181">
                  <c:v>838.172</c:v>
                </c:pt>
                <c:pt idx="7182">
                  <c:v>838.281</c:v>
                </c:pt>
                <c:pt idx="7183">
                  <c:v>838.391</c:v>
                </c:pt>
                <c:pt idx="7184">
                  <c:v>838.5</c:v>
                </c:pt>
                <c:pt idx="7185">
                  <c:v>838.61</c:v>
                </c:pt>
                <c:pt idx="7186">
                  <c:v>838.719</c:v>
                </c:pt>
                <c:pt idx="7187">
                  <c:v>838.828</c:v>
                </c:pt>
                <c:pt idx="7188">
                  <c:v>838.953</c:v>
                </c:pt>
                <c:pt idx="7189">
                  <c:v>839.063</c:v>
                </c:pt>
                <c:pt idx="7190">
                  <c:v>839.172</c:v>
                </c:pt>
                <c:pt idx="7191">
                  <c:v>839.281</c:v>
                </c:pt>
                <c:pt idx="7192">
                  <c:v>839.391</c:v>
                </c:pt>
                <c:pt idx="7193">
                  <c:v>839.5</c:v>
                </c:pt>
                <c:pt idx="7194">
                  <c:v>839.61</c:v>
                </c:pt>
                <c:pt idx="7195">
                  <c:v>839.719</c:v>
                </c:pt>
                <c:pt idx="7196">
                  <c:v>839.828</c:v>
                </c:pt>
                <c:pt idx="7197">
                  <c:v>839.938</c:v>
                </c:pt>
                <c:pt idx="7198">
                  <c:v>840.047</c:v>
                </c:pt>
                <c:pt idx="7199">
                  <c:v>840.172</c:v>
                </c:pt>
                <c:pt idx="7200">
                  <c:v>840.281</c:v>
                </c:pt>
                <c:pt idx="7201">
                  <c:v>840.391</c:v>
                </c:pt>
                <c:pt idx="7202">
                  <c:v>840.5</c:v>
                </c:pt>
                <c:pt idx="7203">
                  <c:v>840.61</c:v>
                </c:pt>
                <c:pt idx="7204">
                  <c:v>840.719</c:v>
                </c:pt>
                <c:pt idx="7205">
                  <c:v>840.828</c:v>
                </c:pt>
                <c:pt idx="7206">
                  <c:v>840.938</c:v>
                </c:pt>
                <c:pt idx="7207">
                  <c:v>841.047</c:v>
                </c:pt>
                <c:pt idx="7208">
                  <c:v>841.156</c:v>
                </c:pt>
                <c:pt idx="7209">
                  <c:v>841.266</c:v>
                </c:pt>
                <c:pt idx="7210">
                  <c:v>841.375</c:v>
                </c:pt>
                <c:pt idx="7211">
                  <c:v>841.485</c:v>
                </c:pt>
                <c:pt idx="7212">
                  <c:v>841.594</c:v>
                </c:pt>
                <c:pt idx="7213">
                  <c:v>841.703</c:v>
                </c:pt>
                <c:pt idx="7214">
                  <c:v>841.813</c:v>
                </c:pt>
                <c:pt idx="7215">
                  <c:v>841.922</c:v>
                </c:pt>
                <c:pt idx="7216">
                  <c:v>842.031</c:v>
                </c:pt>
                <c:pt idx="7217">
                  <c:v>842.141</c:v>
                </c:pt>
                <c:pt idx="7218">
                  <c:v>842.25</c:v>
                </c:pt>
                <c:pt idx="7219">
                  <c:v>842.36</c:v>
                </c:pt>
                <c:pt idx="7220">
                  <c:v>842.485</c:v>
                </c:pt>
                <c:pt idx="7221">
                  <c:v>842.578</c:v>
                </c:pt>
                <c:pt idx="7222">
                  <c:v>842.703</c:v>
                </c:pt>
                <c:pt idx="7223">
                  <c:v>842.813</c:v>
                </c:pt>
                <c:pt idx="7224">
                  <c:v>842.922</c:v>
                </c:pt>
                <c:pt idx="7225">
                  <c:v>843.031</c:v>
                </c:pt>
                <c:pt idx="7226">
                  <c:v>843.141</c:v>
                </c:pt>
                <c:pt idx="7227">
                  <c:v>843.25</c:v>
                </c:pt>
                <c:pt idx="7228">
                  <c:v>843.36</c:v>
                </c:pt>
                <c:pt idx="7229">
                  <c:v>843.469</c:v>
                </c:pt>
                <c:pt idx="7230">
                  <c:v>843.578</c:v>
                </c:pt>
                <c:pt idx="7231">
                  <c:v>843.688</c:v>
                </c:pt>
                <c:pt idx="7232">
                  <c:v>843.797</c:v>
                </c:pt>
                <c:pt idx="7233">
                  <c:v>843.906</c:v>
                </c:pt>
                <c:pt idx="7234">
                  <c:v>844.016</c:v>
                </c:pt>
                <c:pt idx="7235">
                  <c:v>844.125</c:v>
                </c:pt>
                <c:pt idx="7236">
                  <c:v>844.235</c:v>
                </c:pt>
                <c:pt idx="7237">
                  <c:v>844.344</c:v>
                </c:pt>
                <c:pt idx="7238">
                  <c:v>844.453</c:v>
                </c:pt>
                <c:pt idx="7239">
                  <c:v>844.563</c:v>
                </c:pt>
                <c:pt idx="7240">
                  <c:v>844.672</c:v>
                </c:pt>
                <c:pt idx="7241">
                  <c:v>844.781</c:v>
                </c:pt>
                <c:pt idx="7242">
                  <c:v>844.891</c:v>
                </c:pt>
                <c:pt idx="7243">
                  <c:v>845</c:v>
                </c:pt>
                <c:pt idx="7244">
                  <c:v>845.11</c:v>
                </c:pt>
                <c:pt idx="7245">
                  <c:v>845.235</c:v>
                </c:pt>
                <c:pt idx="7246">
                  <c:v>845.344</c:v>
                </c:pt>
                <c:pt idx="7247">
                  <c:v>845.453</c:v>
                </c:pt>
                <c:pt idx="7248">
                  <c:v>845.563</c:v>
                </c:pt>
                <c:pt idx="7249">
                  <c:v>845.672</c:v>
                </c:pt>
                <c:pt idx="7250">
                  <c:v>845.781</c:v>
                </c:pt>
                <c:pt idx="7251">
                  <c:v>845.891</c:v>
                </c:pt>
                <c:pt idx="7252">
                  <c:v>846</c:v>
                </c:pt>
                <c:pt idx="7253">
                  <c:v>846.11</c:v>
                </c:pt>
                <c:pt idx="7254">
                  <c:v>846.219</c:v>
                </c:pt>
                <c:pt idx="7255">
                  <c:v>846.328</c:v>
                </c:pt>
                <c:pt idx="7256">
                  <c:v>846.438</c:v>
                </c:pt>
                <c:pt idx="7257">
                  <c:v>846.547</c:v>
                </c:pt>
                <c:pt idx="7258">
                  <c:v>846.656</c:v>
                </c:pt>
                <c:pt idx="7259">
                  <c:v>846.766</c:v>
                </c:pt>
                <c:pt idx="7260">
                  <c:v>846.875</c:v>
                </c:pt>
                <c:pt idx="7261">
                  <c:v>846.985</c:v>
                </c:pt>
                <c:pt idx="7262">
                  <c:v>847.094</c:v>
                </c:pt>
                <c:pt idx="7263">
                  <c:v>847.203</c:v>
                </c:pt>
                <c:pt idx="7264">
                  <c:v>847.313</c:v>
                </c:pt>
                <c:pt idx="7265">
                  <c:v>847.422</c:v>
                </c:pt>
                <c:pt idx="7266">
                  <c:v>847.547</c:v>
                </c:pt>
                <c:pt idx="7267">
                  <c:v>847.656</c:v>
                </c:pt>
                <c:pt idx="7268">
                  <c:v>847.766</c:v>
                </c:pt>
                <c:pt idx="7269">
                  <c:v>847.875</c:v>
                </c:pt>
                <c:pt idx="7270">
                  <c:v>847.985</c:v>
                </c:pt>
                <c:pt idx="7271">
                  <c:v>848.094</c:v>
                </c:pt>
                <c:pt idx="7272">
                  <c:v>848.203</c:v>
                </c:pt>
                <c:pt idx="7273">
                  <c:v>848.313</c:v>
                </c:pt>
                <c:pt idx="7274">
                  <c:v>848.422</c:v>
                </c:pt>
                <c:pt idx="7275">
                  <c:v>848.531</c:v>
                </c:pt>
                <c:pt idx="7276">
                  <c:v>848.641</c:v>
                </c:pt>
                <c:pt idx="7277">
                  <c:v>848.75</c:v>
                </c:pt>
                <c:pt idx="7278">
                  <c:v>848.86</c:v>
                </c:pt>
                <c:pt idx="7279">
                  <c:v>848.969</c:v>
                </c:pt>
                <c:pt idx="7280">
                  <c:v>849.078</c:v>
                </c:pt>
                <c:pt idx="7281">
                  <c:v>849.188</c:v>
                </c:pt>
                <c:pt idx="7282">
                  <c:v>849.297</c:v>
                </c:pt>
                <c:pt idx="7283">
                  <c:v>849.406</c:v>
                </c:pt>
                <c:pt idx="7284">
                  <c:v>849.516</c:v>
                </c:pt>
                <c:pt idx="7285">
                  <c:v>849.625</c:v>
                </c:pt>
                <c:pt idx="7286">
                  <c:v>849.735</c:v>
                </c:pt>
                <c:pt idx="7287">
                  <c:v>849.844</c:v>
                </c:pt>
                <c:pt idx="7288">
                  <c:v>849.953</c:v>
                </c:pt>
                <c:pt idx="7289">
                  <c:v>850.063</c:v>
                </c:pt>
                <c:pt idx="7290">
                  <c:v>850.172</c:v>
                </c:pt>
                <c:pt idx="7291">
                  <c:v>850.281</c:v>
                </c:pt>
                <c:pt idx="7292">
                  <c:v>850.391</c:v>
                </c:pt>
                <c:pt idx="7293">
                  <c:v>850.5</c:v>
                </c:pt>
                <c:pt idx="7294">
                  <c:v>850.625</c:v>
                </c:pt>
                <c:pt idx="7295">
                  <c:v>850.735</c:v>
                </c:pt>
                <c:pt idx="7296">
                  <c:v>850.844</c:v>
                </c:pt>
                <c:pt idx="7297">
                  <c:v>850.953</c:v>
                </c:pt>
                <c:pt idx="7298">
                  <c:v>851.063</c:v>
                </c:pt>
                <c:pt idx="7299">
                  <c:v>851.172</c:v>
                </c:pt>
                <c:pt idx="7300">
                  <c:v>851.281</c:v>
                </c:pt>
                <c:pt idx="7301">
                  <c:v>851.391</c:v>
                </c:pt>
                <c:pt idx="7302">
                  <c:v>851.5</c:v>
                </c:pt>
                <c:pt idx="7303">
                  <c:v>851.61</c:v>
                </c:pt>
                <c:pt idx="7304">
                  <c:v>851.719</c:v>
                </c:pt>
                <c:pt idx="7305">
                  <c:v>851.828</c:v>
                </c:pt>
                <c:pt idx="7306">
                  <c:v>851.938</c:v>
                </c:pt>
                <c:pt idx="7307">
                  <c:v>852.047</c:v>
                </c:pt>
                <c:pt idx="7308">
                  <c:v>852.156</c:v>
                </c:pt>
                <c:pt idx="7309">
                  <c:v>852.266</c:v>
                </c:pt>
                <c:pt idx="7310">
                  <c:v>852.375</c:v>
                </c:pt>
                <c:pt idx="7311">
                  <c:v>852.485</c:v>
                </c:pt>
                <c:pt idx="7312">
                  <c:v>852.594</c:v>
                </c:pt>
                <c:pt idx="7313">
                  <c:v>852.703</c:v>
                </c:pt>
                <c:pt idx="7314">
                  <c:v>852.813</c:v>
                </c:pt>
                <c:pt idx="7315">
                  <c:v>852.922</c:v>
                </c:pt>
                <c:pt idx="7316">
                  <c:v>853.031</c:v>
                </c:pt>
                <c:pt idx="7317">
                  <c:v>853.141</c:v>
                </c:pt>
                <c:pt idx="7318">
                  <c:v>853.25</c:v>
                </c:pt>
                <c:pt idx="7319">
                  <c:v>853.36</c:v>
                </c:pt>
                <c:pt idx="7320">
                  <c:v>853.485</c:v>
                </c:pt>
                <c:pt idx="7321">
                  <c:v>853.594</c:v>
                </c:pt>
                <c:pt idx="7322">
                  <c:v>853.703</c:v>
                </c:pt>
                <c:pt idx="7323">
                  <c:v>853.813</c:v>
                </c:pt>
                <c:pt idx="7324">
                  <c:v>853.922</c:v>
                </c:pt>
                <c:pt idx="7325">
                  <c:v>854.031</c:v>
                </c:pt>
                <c:pt idx="7326">
                  <c:v>854.141</c:v>
                </c:pt>
                <c:pt idx="7327">
                  <c:v>854.25</c:v>
                </c:pt>
                <c:pt idx="7328">
                  <c:v>854.36</c:v>
                </c:pt>
                <c:pt idx="7329">
                  <c:v>854.469</c:v>
                </c:pt>
                <c:pt idx="7330">
                  <c:v>854.578</c:v>
                </c:pt>
                <c:pt idx="7331">
                  <c:v>854.688</c:v>
                </c:pt>
                <c:pt idx="7332">
                  <c:v>854.797</c:v>
                </c:pt>
                <c:pt idx="7333">
                  <c:v>854.906</c:v>
                </c:pt>
                <c:pt idx="7334">
                  <c:v>855.016</c:v>
                </c:pt>
                <c:pt idx="7335">
                  <c:v>855.125</c:v>
                </c:pt>
                <c:pt idx="7336">
                  <c:v>855.25</c:v>
                </c:pt>
                <c:pt idx="7337">
                  <c:v>855.36</c:v>
                </c:pt>
                <c:pt idx="7338">
                  <c:v>855.469</c:v>
                </c:pt>
                <c:pt idx="7339">
                  <c:v>855.578</c:v>
                </c:pt>
                <c:pt idx="7340">
                  <c:v>855.688</c:v>
                </c:pt>
                <c:pt idx="7341">
                  <c:v>855.797</c:v>
                </c:pt>
                <c:pt idx="7342">
                  <c:v>855.906</c:v>
                </c:pt>
                <c:pt idx="7343">
                  <c:v>856.016</c:v>
                </c:pt>
                <c:pt idx="7344">
                  <c:v>856.125</c:v>
                </c:pt>
                <c:pt idx="7345">
                  <c:v>856.235</c:v>
                </c:pt>
                <c:pt idx="7346">
                  <c:v>856.344</c:v>
                </c:pt>
                <c:pt idx="7347">
                  <c:v>856.453</c:v>
                </c:pt>
                <c:pt idx="7348">
                  <c:v>856.563</c:v>
                </c:pt>
                <c:pt idx="7349">
                  <c:v>856.672</c:v>
                </c:pt>
                <c:pt idx="7350">
                  <c:v>856.781</c:v>
                </c:pt>
                <c:pt idx="7351">
                  <c:v>856.906</c:v>
                </c:pt>
                <c:pt idx="7352">
                  <c:v>857.016</c:v>
                </c:pt>
                <c:pt idx="7353">
                  <c:v>857.125</c:v>
                </c:pt>
                <c:pt idx="7354">
                  <c:v>857.235</c:v>
                </c:pt>
                <c:pt idx="7355">
                  <c:v>857.344</c:v>
                </c:pt>
                <c:pt idx="7356">
                  <c:v>857.453</c:v>
                </c:pt>
                <c:pt idx="7357">
                  <c:v>857.563</c:v>
                </c:pt>
                <c:pt idx="7358">
                  <c:v>857.672</c:v>
                </c:pt>
                <c:pt idx="7359">
                  <c:v>857.781</c:v>
                </c:pt>
                <c:pt idx="7360">
                  <c:v>857.891</c:v>
                </c:pt>
                <c:pt idx="7361">
                  <c:v>858</c:v>
                </c:pt>
                <c:pt idx="7362">
                  <c:v>858.11</c:v>
                </c:pt>
                <c:pt idx="7363">
                  <c:v>858.219</c:v>
                </c:pt>
                <c:pt idx="7364">
                  <c:v>858.328</c:v>
                </c:pt>
                <c:pt idx="7365">
                  <c:v>858.438</c:v>
                </c:pt>
                <c:pt idx="7366">
                  <c:v>858.547</c:v>
                </c:pt>
                <c:pt idx="7367">
                  <c:v>858.656</c:v>
                </c:pt>
                <c:pt idx="7368">
                  <c:v>858.766</c:v>
                </c:pt>
                <c:pt idx="7369">
                  <c:v>858.875</c:v>
                </c:pt>
                <c:pt idx="7370">
                  <c:v>858.985</c:v>
                </c:pt>
                <c:pt idx="7371">
                  <c:v>859.094</c:v>
                </c:pt>
                <c:pt idx="7372">
                  <c:v>859.219</c:v>
                </c:pt>
                <c:pt idx="7373">
                  <c:v>859.328</c:v>
                </c:pt>
                <c:pt idx="7374">
                  <c:v>859.438</c:v>
                </c:pt>
                <c:pt idx="7375">
                  <c:v>859.547</c:v>
                </c:pt>
                <c:pt idx="7376">
                  <c:v>859.656</c:v>
                </c:pt>
                <c:pt idx="7377">
                  <c:v>859.766</c:v>
                </c:pt>
                <c:pt idx="7378">
                  <c:v>859.875</c:v>
                </c:pt>
                <c:pt idx="7379">
                  <c:v>859.985</c:v>
                </c:pt>
                <c:pt idx="7380">
                  <c:v>860.094</c:v>
                </c:pt>
                <c:pt idx="7381">
                  <c:v>860.203</c:v>
                </c:pt>
                <c:pt idx="7382">
                  <c:v>860.313</c:v>
                </c:pt>
                <c:pt idx="7383">
                  <c:v>860.422</c:v>
                </c:pt>
                <c:pt idx="7384">
                  <c:v>860.531</c:v>
                </c:pt>
                <c:pt idx="7385">
                  <c:v>860.656</c:v>
                </c:pt>
                <c:pt idx="7386">
                  <c:v>860.766</c:v>
                </c:pt>
                <c:pt idx="7387">
                  <c:v>860.875</c:v>
                </c:pt>
                <c:pt idx="7388">
                  <c:v>860.985</c:v>
                </c:pt>
                <c:pt idx="7389">
                  <c:v>861.094</c:v>
                </c:pt>
                <c:pt idx="7390">
                  <c:v>861.203</c:v>
                </c:pt>
                <c:pt idx="7391">
                  <c:v>861.313</c:v>
                </c:pt>
                <c:pt idx="7392">
                  <c:v>861.422</c:v>
                </c:pt>
                <c:pt idx="7393">
                  <c:v>861.531</c:v>
                </c:pt>
                <c:pt idx="7394">
                  <c:v>861.641</c:v>
                </c:pt>
                <c:pt idx="7395">
                  <c:v>861.75</c:v>
                </c:pt>
                <c:pt idx="7396">
                  <c:v>861.86</c:v>
                </c:pt>
                <c:pt idx="7397">
                  <c:v>861.969</c:v>
                </c:pt>
                <c:pt idx="7398">
                  <c:v>862.078</c:v>
                </c:pt>
                <c:pt idx="7399">
                  <c:v>862.203</c:v>
                </c:pt>
                <c:pt idx="7400">
                  <c:v>862.313</c:v>
                </c:pt>
                <c:pt idx="7401">
                  <c:v>862.422</c:v>
                </c:pt>
                <c:pt idx="7402">
                  <c:v>862.531</c:v>
                </c:pt>
                <c:pt idx="7403">
                  <c:v>862.641</c:v>
                </c:pt>
                <c:pt idx="7404">
                  <c:v>862.75</c:v>
                </c:pt>
                <c:pt idx="7405">
                  <c:v>862.86</c:v>
                </c:pt>
                <c:pt idx="7406">
                  <c:v>862.969</c:v>
                </c:pt>
                <c:pt idx="7407">
                  <c:v>863.078</c:v>
                </c:pt>
                <c:pt idx="7408">
                  <c:v>863.188</c:v>
                </c:pt>
                <c:pt idx="7409">
                  <c:v>863.297</c:v>
                </c:pt>
                <c:pt idx="7410">
                  <c:v>863.406</c:v>
                </c:pt>
                <c:pt idx="7411">
                  <c:v>863.516</c:v>
                </c:pt>
                <c:pt idx="7412">
                  <c:v>863.625</c:v>
                </c:pt>
                <c:pt idx="7413">
                  <c:v>863.735</c:v>
                </c:pt>
                <c:pt idx="7414">
                  <c:v>863.844</c:v>
                </c:pt>
                <c:pt idx="7415">
                  <c:v>863.969</c:v>
                </c:pt>
                <c:pt idx="7416">
                  <c:v>864.078</c:v>
                </c:pt>
                <c:pt idx="7417">
                  <c:v>864.188</c:v>
                </c:pt>
                <c:pt idx="7418">
                  <c:v>864.297</c:v>
                </c:pt>
                <c:pt idx="7419">
                  <c:v>864.406</c:v>
                </c:pt>
                <c:pt idx="7420">
                  <c:v>864.516</c:v>
                </c:pt>
                <c:pt idx="7421">
                  <c:v>864.625</c:v>
                </c:pt>
                <c:pt idx="7422">
                  <c:v>864.735</c:v>
                </c:pt>
                <c:pt idx="7423">
                  <c:v>864.844</c:v>
                </c:pt>
                <c:pt idx="7424">
                  <c:v>864.953</c:v>
                </c:pt>
                <c:pt idx="7425">
                  <c:v>865.078</c:v>
                </c:pt>
                <c:pt idx="7426">
                  <c:v>865.172</c:v>
                </c:pt>
                <c:pt idx="7427">
                  <c:v>865.281</c:v>
                </c:pt>
                <c:pt idx="7428">
                  <c:v>865.391</c:v>
                </c:pt>
                <c:pt idx="7429">
                  <c:v>865.5</c:v>
                </c:pt>
                <c:pt idx="7430">
                  <c:v>865.61</c:v>
                </c:pt>
                <c:pt idx="7431">
                  <c:v>865.719</c:v>
                </c:pt>
                <c:pt idx="7432">
                  <c:v>865.828</c:v>
                </c:pt>
                <c:pt idx="7433">
                  <c:v>865.953</c:v>
                </c:pt>
                <c:pt idx="7434">
                  <c:v>866.063</c:v>
                </c:pt>
                <c:pt idx="7435">
                  <c:v>866.172</c:v>
                </c:pt>
                <c:pt idx="7436">
                  <c:v>866.281</c:v>
                </c:pt>
                <c:pt idx="7437">
                  <c:v>866.391</c:v>
                </c:pt>
                <c:pt idx="7438">
                  <c:v>866.5</c:v>
                </c:pt>
                <c:pt idx="7439">
                  <c:v>866.61</c:v>
                </c:pt>
                <c:pt idx="7440">
                  <c:v>866.719</c:v>
                </c:pt>
                <c:pt idx="7441">
                  <c:v>866.828</c:v>
                </c:pt>
                <c:pt idx="7442">
                  <c:v>866.938</c:v>
                </c:pt>
                <c:pt idx="7443">
                  <c:v>867.047</c:v>
                </c:pt>
                <c:pt idx="7444">
                  <c:v>867.156</c:v>
                </c:pt>
                <c:pt idx="7445">
                  <c:v>867.266</c:v>
                </c:pt>
                <c:pt idx="7446">
                  <c:v>867.391</c:v>
                </c:pt>
                <c:pt idx="7447">
                  <c:v>867.5</c:v>
                </c:pt>
                <c:pt idx="7448">
                  <c:v>867.61</c:v>
                </c:pt>
                <c:pt idx="7449">
                  <c:v>867.719</c:v>
                </c:pt>
                <c:pt idx="7450">
                  <c:v>867.828</c:v>
                </c:pt>
                <c:pt idx="7451">
                  <c:v>867.938</c:v>
                </c:pt>
                <c:pt idx="7452">
                  <c:v>868.047</c:v>
                </c:pt>
                <c:pt idx="7453">
                  <c:v>868.172</c:v>
                </c:pt>
                <c:pt idx="7454">
                  <c:v>868.281</c:v>
                </c:pt>
                <c:pt idx="7455">
                  <c:v>868.391</c:v>
                </c:pt>
                <c:pt idx="7456">
                  <c:v>868.5</c:v>
                </c:pt>
                <c:pt idx="7457">
                  <c:v>868.61</c:v>
                </c:pt>
                <c:pt idx="7458">
                  <c:v>868.719</c:v>
                </c:pt>
                <c:pt idx="7459">
                  <c:v>868.828</c:v>
                </c:pt>
                <c:pt idx="7460">
                  <c:v>868.938</c:v>
                </c:pt>
                <c:pt idx="7461">
                  <c:v>869.047</c:v>
                </c:pt>
                <c:pt idx="7462">
                  <c:v>869.156</c:v>
                </c:pt>
                <c:pt idx="7463">
                  <c:v>869.266</c:v>
                </c:pt>
                <c:pt idx="7464">
                  <c:v>869.375</c:v>
                </c:pt>
                <c:pt idx="7465">
                  <c:v>869.485</c:v>
                </c:pt>
                <c:pt idx="7466">
                  <c:v>869.594</c:v>
                </c:pt>
                <c:pt idx="7467">
                  <c:v>869.703</c:v>
                </c:pt>
                <c:pt idx="7468">
                  <c:v>869.813</c:v>
                </c:pt>
                <c:pt idx="7469">
                  <c:v>869.922</c:v>
                </c:pt>
                <c:pt idx="7470">
                  <c:v>870.031</c:v>
                </c:pt>
                <c:pt idx="7471">
                  <c:v>870.156</c:v>
                </c:pt>
                <c:pt idx="7472">
                  <c:v>870.266</c:v>
                </c:pt>
                <c:pt idx="7473">
                  <c:v>870.375</c:v>
                </c:pt>
                <c:pt idx="7474">
                  <c:v>870.485</c:v>
                </c:pt>
                <c:pt idx="7475">
                  <c:v>870.594</c:v>
                </c:pt>
                <c:pt idx="7476">
                  <c:v>870.703</c:v>
                </c:pt>
                <c:pt idx="7477">
                  <c:v>870.813</c:v>
                </c:pt>
                <c:pt idx="7478">
                  <c:v>870.922</c:v>
                </c:pt>
                <c:pt idx="7479">
                  <c:v>871.031</c:v>
                </c:pt>
                <c:pt idx="7480">
                  <c:v>871.156</c:v>
                </c:pt>
                <c:pt idx="7481">
                  <c:v>871.266</c:v>
                </c:pt>
                <c:pt idx="7482">
                  <c:v>871.375</c:v>
                </c:pt>
                <c:pt idx="7483">
                  <c:v>871.485</c:v>
                </c:pt>
                <c:pt idx="7484">
                  <c:v>871.594</c:v>
                </c:pt>
                <c:pt idx="7485">
                  <c:v>871.703</c:v>
                </c:pt>
                <c:pt idx="7486">
                  <c:v>871.813</c:v>
                </c:pt>
                <c:pt idx="7487">
                  <c:v>871.922</c:v>
                </c:pt>
                <c:pt idx="7488">
                  <c:v>872.031</c:v>
                </c:pt>
                <c:pt idx="7489">
                  <c:v>872.141</c:v>
                </c:pt>
                <c:pt idx="7490">
                  <c:v>872.266</c:v>
                </c:pt>
                <c:pt idx="7491">
                  <c:v>872.375</c:v>
                </c:pt>
                <c:pt idx="7492">
                  <c:v>872.485</c:v>
                </c:pt>
                <c:pt idx="7493">
                  <c:v>872.594</c:v>
                </c:pt>
                <c:pt idx="7494">
                  <c:v>872.703</c:v>
                </c:pt>
                <c:pt idx="7495">
                  <c:v>872.813</c:v>
                </c:pt>
                <c:pt idx="7496">
                  <c:v>872.922</c:v>
                </c:pt>
                <c:pt idx="7497">
                  <c:v>873.031</c:v>
                </c:pt>
                <c:pt idx="7498">
                  <c:v>873.141</c:v>
                </c:pt>
                <c:pt idx="7499">
                  <c:v>873.25</c:v>
                </c:pt>
                <c:pt idx="7500">
                  <c:v>873.36</c:v>
                </c:pt>
                <c:pt idx="7501">
                  <c:v>873.469</c:v>
                </c:pt>
                <c:pt idx="7502">
                  <c:v>873.578</c:v>
                </c:pt>
                <c:pt idx="7503">
                  <c:v>873.703</c:v>
                </c:pt>
                <c:pt idx="7504">
                  <c:v>873.813</c:v>
                </c:pt>
                <c:pt idx="7505">
                  <c:v>873.922</c:v>
                </c:pt>
                <c:pt idx="7506">
                  <c:v>874.031</c:v>
                </c:pt>
                <c:pt idx="7507">
                  <c:v>874.141</c:v>
                </c:pt>
                <c:pt idx="7508">
                  <c:v>874.266</c:v>
                </c:pt>
                <c:pt idx="7509">
                  <c:v>874.375</c:v>
                </c:pt>
                <c:pt idx="7510">
                  <c:v>874.485</c:v>
                </c:pt>
                <c:pt idx="7511">
                  <c:v>874.594</c:v>
                </c:pt>
                <c:pt idx="7512">
                  <c:v>874.703</c:v>
                </c:pt>
                <c:pt idx="7513">
                  <c:v>874.813</c:v>
                </c:pt>
                <c:pt idx="7514">
                  <c:v>874.922</c:v>
                </c:pt>
                <c:pt idx="7515">
                  <c:v>875.031</c:v>
                </c:pt>
                <c:pt idx="7516">
                  <c:v>875.141</c:v>
                </c:pt>
                <c:pt idx="7517">
                  <c:v>875.25</c:v>
                </c:pt>
                <c:pt idx="7518">
                  <c:v>875.36</c:v>
                </c:pt>
                <c:pt idx="7519">
                  <c:v>875.469</c:v>
                </c:pt>
                <c:pt idx="7520">
                  <c:v>875.578</c:v>
                </c:pt>
                <c:pt idx="7521">
                  <c:v>875.688</c:v>
                </c:pt>
                <c:pt idx="7522">
                  <c:v>875.797</c:v>
                </c:pt>
                <c:pt idx="7523">
                  <c:v>875.906</c:v>
                </c:pt>
                <c:pt idx="7524">
                  <c:v>876.016</c:v>
                </c:pt>
                <c:pt idx="7525">
                  <c:v>876.125</c:v>
                </c:pt>
                <c:pt idx="7526">
                  <c:v>876.25</c:v>
                </c:pt>
                <c:pt idx="7527">
                  <c:v>876.36</c:v>
                </c:pt>
                <c:pt idx="7528">
                  <c:v>876.469</c:v>
                </c:pt>
                <c:pt idx="7529">
                  <c:v>876.578</c:v>
                </c:pt>
                <c:pt idx="7530">
                  <c:v>876.703</c:v>
                </c:pt>
                <c:pt idx="7531">
                  <c:v>876.813</c:v>
                </c:pt>
                <c:pt idx="7532">
                  <c:v>876.922</c:v>
                </c:pt>
                <c:pt idx="7533">
                  <c:v>877.031</c:v>
                </c:pt>
                <c:pt idx="7534">
                  <c:v>877.141</c:v>
                </c:pt>
                <c:pt idx="7535">
                  <c:v>877.25</c:v>
                </c:pt>
                <c:pt idx="7536">
                  <c:v>877.36</c:v>
                </c:pt>
                <c:pt idx="7537">
                  <c:v>877.469</c:v>
                </c:pt>
                <c:pt idx="7538">
                  <c:v>877.578</c:v>
                </c:pt>
                <c:pt idx="7539">
                  <c:v>877.688</c:v>
                </c:pt>
                <c:pt idx="7540">
                  <c:v>877.797</c:v>
                </c:pt>
                <c:pt idx="7541">
                  <c:v>877.906</c:v>
                </c:pt>
                <c:pt idx="7542">
                  <c:v>878.016</c:v>
                </c:pt>
                <c:pt idx="7543">
                  <c:v>878.125</c:v>
                </c:pt>
                <c:pt idx="7544">
                  <c:v>878.235</c:v>
                </c:pt>
                <c:pt idx="7545">
                  <c:v>878.36</c:v>
                </c:pt>
                <c:pt idx="7546">
                  <c:v>878.469</c:v>
                </c:pt>
                <c:pt idx="7547">
                  <c:v>878.578</c:v>
                </c:pt>
                <c:pt idx="7548">
                  <c:v>878.688</c:v>
                </c:pt>
                <c:pt idx="7549">
                  <c:v>878.797</c:v>
                </c:pt>
                <c:pt idx="7550">
                  <c:v>878.906</c:v>
                </c:pt>
                <c:pt idx="7551">
                  <c:v>879.016</c:v>
                </c:pt>
                <c:pt idx="7552">
                  <c:v>879.125</c:v>
                </c:pt>
                <c:pt idx="7553">
                  <c:v>879.235</c:v>
                </c:pt>
                <c:pt idx="7554">
                  <c:v>879.344</c:v>
                </c:pt>
                <c:pt idx="7555">
                  <c:v>879.453</c:v>
                </c:pt>
                <c:pt idx="7556">
                  <c:v>879.563</c:v>
                </c:pt>
                <c:pt idx="7557">
                  <c:v>879.672</c:v>
                </c:pt>
                <c:pt idx="7558">
                  <c:v>879.781</c:v>
                </c:pt>
                <c:pt idx="7559">
                  <c:v>879.891</c:v>
                </c:pt>
                <c:pt idx="7560">
                  <c:v>880.016</c:v>
                </c:pt>
                <c:pt idx="7561">
                  <c:v>880.11</c:v>
                </c:pt>
                <c:pt idx="7562">
                  <c:v>880.219</c:v>
                </c:pt>
                <c:pt idx="7563">
                  <c:v>880.344</c:v>
                </c:pt>
                <c:pt idx="7564">
                  <c:v>880.453</c:v>
                </c:pt>
                <c:pt idx="7565">
                  <c:v>880.578</c:v>
                </c:pt>
                <c:pt idx="7566">
                  <c:v>880.688</c:v>
                </c:pt>
                <c:pt idx="7567">
                  <c:v>880.797</c:v>
                </c:pt>
                <c:pt idx="7568">
                  <c:v>880.906</c:v>
                </c:pt>
                <c:pt idx="7569">
                  <c:v>881.016</c:v>
                </c:pt>
                <c:pt idx="7570">
                  <c:v>881.125</c:v>
                </c:pt>
                <c:pt idx="7571">
                  <c:v>881.235</c:v>
                </c:pt>
                <c:pt idx="7572">
                  <c:v>881.344</c:v>
                </c:pt>
                <c:pt idx="7573">
                  <c:v>881.453</c:v>
                </c:pt>
                <c:pt idx="7574">
                  <c:v>881.563</c:v>
                </c:pt>
                <c:pt idx="7575">
                  <c:v>881.672</c:v>
                </c:pt>
                <c:pt idx="7576">
                  <c:v>881.781</c:v>
                </c:pt>
                <c:pt idx="7577">
                  <c:v>881.891</c:v>
                </c:pt>
                <c:pt idx="7578">
                  <c:v>882</c:v>
                </c:pt>
                <c:pt idx="7579">
                  <c:v>882.11</c:v>
                </c:pt>
                <c:pt idx="7580">
                  <c:v>882.235</c:v>
                </c:pt>
                <c:pt idx="7581">
                  <c:v>882.344</c:v>
                </c:pt>
                <c:pt idx="7582">
                  <c:v>882.453</c:v>
                </c:pt>
                <c:pt idx="7583">
                  <c:v>882.563</c:v>
                </c:pt>
                <c:pt idx="7584">
                  <c:v>882.672</c:v>
                </c:pt>
                <c:pt idx="7585">
                  <c:v>882.797</c:v>
                </c:pt>
                <c:pt idx="7586">
                  <c:v>882.891</c:v>
                </c:pt>
                <c:pt idx="7587">
                  <c:v>883</c:v>
                </c:pt>
                <c:pt idx="7588">
                  <c:v>883.11</c:v>
                </c:pt>
                <c:pt idx="7589">
                  <c:v>883.219</c:v>
                </c:pt>
                <c:pt idx="7590">
                  <c:v>883.328</c:v>
                </c:pt>
                <c:pt idx="7591">
                  <c:v>883.453</c:v>
                </c:pt>
                <c:pt idx="7592">
                  <c:v>883.563</c:v>
                </c:pt>
                <c:pt idx="7593">
                  <c:v>883.672</c:v>
                </c:pt>
                <c:pt idx="7594">
                  <c:v>883.781</c:v>
                </c:pt>
                <c:pt idx="7595">
                  <c:v>883.891</c:v>
                </c:pt>
                <c:pt idx="7596">
                  <c:v>884</c:v>
                </c:pt>
                <c:pt idx="7597">
                  <c:v>884.11</c:v>
                </c:pt>
                <c:pt idx="7598">
                  <c:v>884.219</c:v>
                </c:pt>
                <c:pt idx="7599">
                  <c:v>884.328</c:v>
                </c:pt>
                <c:pt idx="7600">
                  <c:v>884.438</c:v>
                </c:pt>
                <c:pt idx="7601">
                  <c:v>884.563</c:v>
                </c:pt>
                <c:pt idx="7602">
                  <c:v>884.672</c:v>
                </c:pt>
                <c:pt idx="7603">
                  <c:v>884.781</c:v>
                </c:pt>
                <c:pt idx="7604">
                  <c:v>884.891</c:v>
                </c:pt>
                <c:pt idx="7605">
                  <c:v>885</c:v>
                </c:pt>
                <c:pt idx="7606">
                  <c:v>885.11</c:v>
                </c:pt>
                <c:pt idx="7607">
                  <c:v>885.219</c:v>
                </c:pt>
                <c:pt idx="7608">
                  <c:v>885.328</c:v>
                </c:pt>
                <c:pt idx="7609">
                  <c:v>885.453</c:v>
                </c:pt>
                <c:pt idx="7610">
                  <c:v>885.563</c:v>
                </c:pt>
                <c:pt idx="7611">
                  <c:v>885.672</c:v>
                </c:pt>
                <c:pt idx="7612">
                  <c:v>885.781</c:v>
                </c:pt>
                <c:pt idx="7613">
                  <c:v>885.891</c:v>
                </c:pt>
                <c:pt idx="7614">
                  <c:v>886</c:v>
                </c:pt>
                <c:pt idx="7615">
                  <c:v>886.11</c:v>
                </c:pt>
                <c:pt idx="7616">
                  <c:v>886.219</c:v>
                </c:pt>
                <c:pt idx="7617">
                  <c:v>886.328</c:v>
                </c:pt>
                <c:pt idx="7618">
                  <c:v>886.438</c:v>
                </c:pt>
                <c:pt idx="7619">
                  <c:v>886.547</c:v>
                </c:pt>
                <c:pt idx="7620">
                  <c:v>886.672</c:v>
                </c:pt>
                <c:pt idx="7621">
                  <c:v>886.781</c:v>
                </c:pt>
                <c:pt idx="7622">
                  <c:v>886.891</c:v>
                </c:pt>
                <c:pt idx="7623">
                  <c:v>887</c:v>
                </c:pt>
                <c:pt idx="7624">
                  <c:v>887.11</c:v>
                </c:pt>
                <c:pt idx="7625">
                  <c:v>887.219</c:v>
                </c:pt>
                <c:pt idx="7626">
                  <c:v>887.328</c:v>
                </c:pt>
                <c:pt idx="7627">
                  <c:v>887.438</c:v>
                </c:pt>
                <c:pt idx="7628">
                  <c:v>887.547</c:v>
                </c:pt>
                <c:pt idx="7629">
                  <c:v>887.656</c:v>
                </c:pt>
                <c:pt idx="7630">
                  <c:v>887.781</c:v>
                </c:pt>
                <c:pt idx="7631">
                  <c:v>887.891</c:v>
                </c:pt>
                <c:pt idx="7632">
                  <c:v>888</c:v>
                </c:pt>
                <c:pt idx="7633">
                  <c:v>888.11</c:v>
                </c:pt>
                <c:pt idx="7634">
                  <c:v>888.219</c:v>
                </c:pt>
                <c:pt idx="7635">
                  <c:v>888.328</c:v>
                </c:pt>
                <c:pt idx="7636">
                  <c:v>888.438</c:v>
                </c:pt>
                <c:pt idx="7637">
                  <c:v>888.547</c:v>
                </c:pt>
                <c:pt idx="7638">
                  <c:v>888.672</c:v>
                </c:pt>
                <c:pt idx="7639">
                  <c:v>888.781</c:v>
                </c:pt>
                <c:pt idx="7640">
                  <c:v>888.891</c:v>
                </c:pt>
                <c:pt idx="7641">
                  <c:v>889</c:v>
                </c:pt>
                <c:pt idx="7642">
                  <c:v>889.11</c:v>
                </c:pt>
                <c:pt idx="7643">
                  <c:v>889.219</c:v>
                </c:pt>
                <c:pt idx="7644">
                  <c:v>889.328</c:v>
                </c:pt>
                <c:pt idx="7645">
                  <c:v>889.438</c:v>
                </c:pt>
                <c:pt idx="7646">
                  <c:v>889.547</c:v>
                </c:pt>
                <c:pt idx="7647">
                  <c:v>889.656</c:v>
                </c:pt>
                <c:pt idx="7648">
                  <c:v>889.766</c:v>
                </c:pt>
                <c:pt idx="7649">
                  <c:v>889.875</c:v>
                </c:pt>
                <c:pt idx="7650">
                  <c:v>889.985</c:v>
                </c:pt>
                <c:pt idx="7651">
                  <c:v>890.094</c:v>
                </c:pt>
                <c:pt idx="7652">
                  <c:v>890.203</c:v>
                </c:pt>
                <c:pt idx="7653">
                  <c:v>890.313</c:v>
                </c:pt>
                <c:pt idx="7654">
                  <c:v>890.422</c:v>
                </c:pt>
                <c:pt idx="7655">
                  <c:v>890.547</c:v>
                </c:pt>
                <c:pt idx="7656">
                  <c:v>890.656</c:v>
                </c:pt>
                <c:pt idx="7657">
                  <c:v>890.766</c:v>
                </c:pt>
                <c:pt idx="7658">
                  <c:v>890.891</c:v>
                </c:pt>
                <c:pt idx="7659">
                  <c:v>891</c:v>
                </c:pt>
                <c:pt idx="7660">
                  <c:v>891.11</c:v>
                </c:pt>
                <c:pt idx="7661">
                  <c:v>891.219</c:v>
                </c:pt>
                <c:pt idx="7662">
                  <c:v>891.328</c:v>
                </c:pt>
                <c:pt idx="7663">
                  <c:v>891.438</c:v>
                </c:pt>
                <c:pt idx="7664">
                  <c:v>891.547</c:v>
                </c:pt>
                <c:pt idx="7665">
                  <c:v>891.656</c:v>
                </c:pt>
                <c:pt idx="7666">
                  <c:v>891.766</c:v>
                </c:pt>
                <c:pt idx="7667">
                  <c:v>891.875</c:v>
                </c:pt>
                <c:pt idx="7668">
                  <c:v>891.985</c:v>
                </c:pt>
                <c:pt idx="7669">
                  <c:v>892.094</c:v>
                </c:pt>
                <c:pt idx="7670">
                  <c:v>892.203</c:v>
                </c:pt>
                <c:pt idx="7671">
                  <c:v>892.313</c:v>
                </c:pt>
                <c:pt idx="7672">
                  <c:v>892.422</c:v>
                </c:pt>
                <c:pt idx="7673">
                  <c:v>892.531</c:v>
                </c:pt>
                <c:pt idx="7674">
                  <c:v>892.656</c:v>
                </c:pt>
                <c:pt idx="7675">
                  <c:v>892.766</c:v>
                </c:pt>
                <c:pt idx="7676">
                  <c:v>892.875</c:v>
                </c:pt>
                <c:pt idx="7677">
                  <c:v>892.985</c:v>
                </c:pt>
                <c:pt idx="7678">
                  <c:v>893.11</c:v>
                </c:pt>
                <c:pt idx="7679">
                  <c:v>893.219</c:v>
                </c:pt>
                <c:pt idx="7680">
                  <c:v>893.328</c:v>
                </c:pt>
                <c:pt idx="7681">
                  <c:v>893.438</c:v>
                </c:pt>
                <c:pt idx="7682">
                  <c:v>893.547</c:v>
                </c:pt>
                <c:pt idx="7683">
                  <c:v>893.656</c:v>
                </c:pt>
                <c:pt idx="7684">
                  <c:v>893.766</c:v>
                </c:pt>
                <c:pt idx="7685">
                  <c:v>893.875</c:v>
                </c:pt>
                <c:pt idx="7686">
                  <c:v>893.985</c:v>
                </c:pt>
                <c:pt idx="7687">
                  <c:v>894.094</c:v>
                </c:pt>
                <c:pt idx="7688">
                  <c:v>894.203</c:v>
                </c:pt>
                <c:pt idx="7689">
                  <c:v>894.313</c:v>
                </c:pt>
                <c:pt idx="7690">
                  <c:v>894.422</c:v>
                </c:pt>
                <c:pt idx="7691">
                  <c:v>894.531</c:v>
                </c:pt>
                <c:pt idx="7692">
                  <c:v>894.641</c:v>
                </c:pt>
                <c:pt idx="7693">
                  <c:v>894.75</c:v>
                </c:pt>
                <c:pt idx="7694">
                  <c:v>894.875</c:v>
                </c:pt>
                <c:pt idx="7695">
                  <c:v>894.985</c:v>
                </c:pt>
                <c:pt idx="7696">
                  <c:v>895.094</c:v>
                </c:pt>
                <c:pt idx="7697">
                  <c:v>895.203</c:v>
                </c:pt>
                <c:pt idx="7698">
                  <c:v>895.328</c:v>
                </c:pt>
                <c:pt idx="7699">
                  <c:v>895.438</c:v>
                </c:pt>
                <c:pt idx="7700">
                  <c:v>895.547</c:v>
                </c:pt>
                <c:pt idx="7701">
                  <c:v>895.656</c:v>
                </c:pt>
                <c:pt idx="7702">
                  <c:v>895.766</c:v>
                </c:pt>
                <c:pt idx="7703">
                  <c:v>895.875</c:v>
                </c:pt>
                <c:pt idx="7704">
                  <c:v>895.985</c:v>
                </c:pt>
                <c:pt idx="7705">
                  <c:v>896.094</c:v>
                </c:pt>
                <c:pt idx="7706">
                  <c:v>896.203</c:v>
                </c:pt>
                <c:pt idx="7707">
                  <c:v>896.313</c:v>
                </c:pt>
                <c:pt idx="7708">
                  <c:v>896.422</c:v>
                </c:pt>
                <c:pt idx="7709">
                  <c:v>896.531</c:v>
                </c:pt>
                <c:pt idx="7710">
                  <c:v>896.641</c:v>
                </c:pt>
                <c:pt idx="7711">
                  <c:v>896.75</c:v>
                </c:pt>
                <c:pt idx="7712">
                  <c:v>896.86</c:v>
                </c:pt>
                <c:pt idx="7713">
                  <c:v>896.985</c:v>
                </c:pt>
                <c:pt idx="7714">
                  <c:v>897.094</c:v>
                </c:pt>
                <c:pt idx="7715">
                  <c:v>897.203</c:v>
                </c:pt>
                <c:pt idx="7716">
                  <c:v>897.313</c:v>
                </c:pt>
                <c:pt idx="7717">
                  <c:v>897.422</c:v>
                </c:pt>
                <c:pt idx="7718">
                  <c:v>897.531</c:v>
                </c:pt>
                <c:pt idx="7719">
                  <c:v>897.641</c:v>
                </c:pt>
                <c:pt idx="7720">
                  <c:v>897.766</c:v>
                </c:pt>
                <c:pt idx="7721">
                  <c:v>897.875</c:v>
                </c:pt>
                <c:pt idx="7722">
                  <c:v>897.985</c:v>
                </c:pt>
                <c:pt idx="7723">
                  <c:v>898.094</c:v>
                </c:pt>
                <c:pt idx="7724">
                  <c:v>898.203</c:v>
                </c:pt>
                <c:pt idx="7725">
                  <c:v>898.313</c:v>
                </c:pt>
                <c:pt idx="7726">
                  <c:v>898.422</c:v>
                </c:pt>
                <c:pt idx="7727">
                  <c:v>898.531</c:v>
                </c:pt>
                <c:pt idx="7728">
                  <c:v>898.641</c:v>
                </c:pt>
                <c:pt idx="7729">
                  <c:v>898.75</c:v>
                </c:pt>
                <c:pt idx="7730">
                  <c:v>898.86</c:v>
                </c:pt>
                <c:pt idx="7731">
                  <c:v>898.985</c:v>
                </c:pt>
                <c:pt idx="7732">
                  <c:v>899.094</c:v>
                </c:pt>
                <c:pt idx="7733">
                  <c:v>899.203</c:v>
                </c:pt>
                <c:pt idx="7734">
                  <c:v>899.313</c:v>
                </c:pt>
                <c:pt idx="7735">
                  <c:v>899.422</c:v>
                </c:pt>
                <c:pt idx="7736">
                  <c:v>899.531</c:v>
                </c:pt>
                <c:pt idx="7737">
                  <c:v>899.641</c:v>
                </c:pt>
                <c:pt idx="7738">
                  <c:v>899.75</c:v>
                </c:pt>
                <c:pt idx="7739">
                  <c:v>899.86</c:v>
                </c:pt>
                <c:pt idx="7740">
                  <c:v>899.969</c:v>
                </c:pt>
                <c:pt idx="7741">
                  <c:v>900.078</c:v>
                </c:pt>
                <c:pt idx="7742">
                  <c:v>900.188</c:v>
                </c:pt>
                <c:pt idx="7743">
                  <c:v>900.313</c:v>
                </c:pt>
                <c:pt idx="7744">
                  <c:v>900.422</c:v>
                </c:pt>
                <c:pt idx="7745">
                  <c:v>900.531</c:v>
                </c:pt>
                <c:pt idx="7746">
                  <c:v>900.641</c:v>
                </c:pt>
                <c:pt idx="7747">
                  <c:v>900.75</c:v>
                </c:pt>
                <c:pt idx="7748">
                  <c:v>900.86</c:v>
                </c:pt>
                <c:pt idx="7749">
                  <c:v>900.969</c:v>
                </c:pt>
                <c:pt idx="7750">
                  <c:v>901.094</c:v>
                </c:pt>
                <c:pt idx="7751">
                  <c:v>901.203</c:v>
                </c:pt>
                <c:pt idx="7752">
                  <c:v>901.313</c:v>
                </c:pt>
                <c:pt idx="7753">
                  <c:v>901.422</c:v>
                </c:pt>
                <c:pt idx="7754">
                  <c:v>901.531</c:v>
                </c:pt>
                <c:pt idx="7755">
                  <c:v>901.641</c:v>
                </c:pt>
                <c:pt idx="7756">
                  <c:v>901.75</c:v>
                </c:pt>
                <c:pt idx="7757">
                  <c:v>901.86</c:v>
                </c:pt>
                <c:pt idx="7758">
                  <c:v>901.969</c:v>
                </c:pt>
                <c:pt idx="7759">
                  <c:v>902.078</c:v>
                </c:pt>
                <c:pt idx="7760">
                  <c:v>902.188</c:v>
                </c:pt>
                <c:pt idx="7761">
                  <c:v>902.297</c:v>
                </c:pt>
                <c:pt idx="7762">
                  <c:v>902.406</c:v>
                </c:pt>
                <c:pt idx="7763">
                  <c:v>902.516</c:v>
                </c:pt>
                <c:pt idx="7764">
                  <c:v>902.625</c:v>
                </c:pt>
                <c:pt idx="7765">
                  <c:v>902.735</c:v>
                </c:pt>
                <c:pt idx="7766">
                  <c:v>902.844</c:v>
                </c:pt>
                <c:pt idx="7767">
                  <c:v>902.953</c:v>
                </c:pt>
                <c:pt idx="7768">
                  <c:v>903.063</c:v>
                </c:pt>
                <c:pt idx="7769">
                  <c:v>903.188</c:v>
                </c:pt>
                <c:pt idx="7770">
                  <c:v>903.297</c:v>
                </c:pt>
                <c:pt idx="7771">
                  <c:v>903.406</c:v>
                </c:pt>
                <c:pt idx="7772">
                  <c:v>903.516</c:v>
                </c:pt>
                <c:pt idx="7773">
                  <c:v>903.625</c:v>
                </c:pt>
                <c:pt idx="7774">
                  <c:v>903.735</c:v>
                </c:pt>
                <c:pt idx="7775">
                  <c:v>903.844</c:v>
                </c:pt>
                <c:pt idx="7776">
                  <c:v>903.953</c:v>
                </c:pt>
                <c:pt idx="7777">
                  <c:v>904.063</c:v>
                </c:pt>
                <c:pt idx="7778">
                  <c:v>904.188</c:v>
                </c:pt>
                <c:pt idx="7779">
                  <c:v>904.297</c:v>
                </c:pt>
                <c:pt idx="7780">
                  <c:v>904.406</c:v>
                </c:pt>
                <c:pt idx="7781">
                  <c:v>904.516</c:v>
                </c:pt>
                <c:pt idx="7782">
                  <c:v>904.625</c:v>
                </c:pt>
                <c:pt idx="7783">
                  <c:v>904.735</c:v>
                </c:pt>
                <c:pt idx="7784">
                  <c:v>904.844</c:v>
                </c:pt>
                <c:pt idx="7785">
                  <c:v>904.953</c:v>
                </c:pt>
                <c:pt idx="7786">
                  <c:v>905.063</c:v>
                </c:pt>
                <c:pt idx="7787">
                  <c:v>905.188</c:v>
                </c:pt>
                <c:pt idx="7788">
                  <c:v>905.297</c:v>
                </c:pt>
                <c:pt idx="7789">
                  <c:v>905.406</c:v>
                </c:pt>
                <c:pt idx="7790">
                  <c:v>905.516</c:v>
                </c:pt>
                <c:pt idx="7791">
                  <c:v>905.625</c:v>
                </c:pt>
                <c:pt idx="7792">
                  <c:v>905.735</c:v>
                </c:pt>
                <c:pt idx="7793">
                  <c:v>905.844</c:v>
                </c:pt>
                <c:pt idx="7794">
                  <c:v>905.953</c:v>
                </c:pt>
                <c:pt idx="7795">
                  <c:v>906.063</c:v>
                </c:pt>
                <c:pt idx="7796">
                  <c:v>906.172</c:v>
                </c:pt>
                <c:pt idx="7797">
                  <c:v>906.281</c:v>
                </c:pt>
                <c:pt idx="7798">
                  <c:v>906.391</c:v>
                </c:pt>
                <c:pt idx="7799">
                  <c:v>906.5</c:v>
                </c:pt>
                <c:pt idx="7800">
                  <c:v>906.61</c:v>
                </c:pt>
                <c:pt idx="7801">
                  <c:v>906.719</c:v>
                </c:pt>
                <c:pt idx="7802">
                  <c:v>906.828</c:v>
                </c:pt>
                <c:pt idx="7803">
                  <c:v>906.953</c:v>
                </c:pt>
                <c:pt idx="7804">
                  <c:v>907.063</c:v>
                </c:pt>
                <c:pt idx="7805">
                  <c:v>907.172</c:v>
                </c:pt>
                <c:pt idx="7806">
                  <c:v>907.281</c:v>
                </c:pt>
                <c:pt idx="7807">
                  <c:v>907.406</c:v>
                </c:pt>
                <c:pt idx="7808">
                  <c:v>907.516</c:v>
                </c:pt>
                <c:pt idx="7809">
                  <c:v>907.625</c:v>
                </c:pt>
                <c:pt idx="7810">
                  <c:v>907.735</c:v>
                </c:pt>
                <c:pt idx="7811">
                  <c:v>907.844</c:v>
                </c:pt>
                <c:pt idx="7812">
                  <c:v>907.953</c:v>
                </c:pt>
                <c:pt idx="7813">
                  <c:v>908.063</c:v>
                </c:pt>
                <c:pt idx="7814">
                  <c:v>908.172</c:v>
                </c:pt>
                <c:pt idx="7815">
                  <c:v>908.281</c:v>
                </c:pt>
                <c:pt idx="7816">
                  <c:v>908.391</c:v>
                </c:pt>
                <c:pt idx="7817">
                  <c:v>908.5</c:v>
                </c:pt>
                <c:pt idx="7818">
                  <c:v>908.625</c:v>
                </c:pt>
                <c:pt idx="7819">
                  <c:v>908.735</c:v>
                </c:pt>
                <c:pt idx="7820">
                  <c:v>908.844</c:v>
                </c:pt>
                <c:pt idx="7821">
                  <c:v>908.953</c:v>
                </c:pt>
                <c:pt idx="7822">
                  <c:v>909.063</c:v>
                </c:pt>
                <c:pt idx="7823">
                  <c:v>909.172</c:v>
                </c:pt>
                <c:pt idx="7824">
                  <c:v>909.297</c:v>
                </c:pt>
                <c:pt idx="7825">
                  <c:v>909.406</c:v>
                </c:pt>
                <c:pt idx="7826">
                  <c:v>909.516</c:v>
                </c:pt>
                <c:pt idx="7827">
                  <c:v>909.625</c:v>
                </c:pt>
                <c:pt idx="7828">
                  <c:v>909.735</c:v>
                </c:pt>
                <c:pt idx="7829">
                  <c:v>909.844</c:v>
                </c:pt>
                <c:pt idx="7830">
                  <c:v>909.953</c:v>
                </c:pt>
                <c:pt idx="7831">
                  <c:v>910.063</c:v>
                </c:pt>
                <c:pt idx="7832">
                  <c:v>910.172</c:v>
                </c:pt>
                <c:pt idx="7833">
                  <c:v>910.281</c:v>
                </c:pt>
                <c:pt idx="7834">
                  <c:v>910.406</c:v>
                </c:pt>
                <c:pt idx="7835">
                  <c:v>910.516</c:v>
                </c:pt>
                <c:pt idx="7836">
                  <c:v>910.625</c:v>
                </c:pt>
                <c:pt idx="7837">
                  <c:v>910.735</c:v>
                </c:pt>
                <c:pt idx="7838">
                  <c:v>910.844</c:v>
                </c:pt>
                <c:pt idx="7839">
                  <c:v>910.953</c:v>
                </c:pt>
                <c:pt idx="7840">
                  <c:v>911.063</c:v>
                </c:pt>
                <c:pt idx="7841">
                  <c:v>911.172</c:v>
                </c:pt>
                <c:pt idx="7842">
                  <c:v>911.281</c:v>
                </c:pt>
                <c:pt idx="7843">
                  <c:v>911.406</c:v>
                </c:pt>
                <c:pt idx="7844">
                  <c:v>911.516</c:v>
                </c:pt>
                <c:pt idx="7845">
                  <c:v>911.625</c:v>
                </c:pt>
                <c:pt idx="7846">
                  <c:v>911.735</c:v>
                </c:pt>
                <c:pt idx="7847">
                  <c:v>911.844</c:v>
                </c:pt>
                <c:pt idx="7848">
                  <c:v>911.953</c:v>
                </c:pt>
                <c:pt idx="7849">
                  <c:v>912.063</c:v>
                </c:pt>
                <c:pt idx="7850">
                  <c:v>912.172</c:v>
                </c:pt>
                <c:pt idx="7851">
                  <c:v>912.281</c:v>
                </c:pt>
                <c:pt idx="7852">
                  <c:v>912.391</c:v>
                </c:pt>
                <c:pt idx="7853">
                  <c:v>912.5</c:v>
                </c:pt>
                <c:pt idx="7854">
                  <c:v>912.61</c:v>
                </c:pt>
                <c:pt idx="7855">
                  <c:v>912.719</c:v>
                </c:pt>
                <c:pt idx="7856">
                  <c:v>912.828</c:v>
                </c:pt>
                <c:pt idx="7857">
                  <c:v>912.938</c:v>
                </c:pt>
                <c:pt idx="7858">
                  <c:v>913.063</c:v>
                </c:pt>
                <c:pt idx="7859">
                  <c:v>913.172</c:v>
                </c:pt>
                <c:pt idx="7860">
                  <c:v>913.281</c:v>
                </c:pt>
                <c:pt idx="7861">
                  <c:v>913.391</c:v>
                </c:pt>
                <c:pt idx="7862">
                  <c:v>913.516</c:v>
                </c:pt>
                <c:pt idx="7863">
                  <c:v>913.625</c:v>
                </c:pt>
                <c:pt idx="7864">
                  <c:v>913.735</c:v>
                </c:pt>
                <c:pt idx="7865">
                  <c:v>913.844</c:v>
                </c:pt>
                <c:pt idx="7866">
                  <c:v>913.953</c:v>
                </c:pt>
                <c:pt idx="7867">
                  <c:v>914.063</c:v>
                </c:pt>
                <c:pt idx="7868">
                  <c:v>914.172</c:v>
                </c:pt>
                <c:pt idx="7869">
                  <c:v>914.281</c:v>
                </c:pt>
                <c:pt idx="7870">
                  <c:v>914.391</c:v>
                </c:pt>
                <c:pt idx="7871">
                  <c:v>914.5</c:v>
                </c:pt>
                <c:pt idx="7872">
                  <c:v>914.61</c:v>
                </c:pt>
                <c:pt idx="7873">
                  <c:v>914.735</c:v>
                </c:pt>
                <c:pt idx="7874">
                  <c:v>914.844</c:v>
                </c:pt>
                <c:pt idx="7875">
                  <c:v>914.953</c:v>
                </c:pt>
                <c:pt idx="7876">
                  <c:v>915.063</c:v>
                </c:pt>
                <c:pt idx="7877">
                  <c:v>915.172</c:v>
                </c:pt>
                <c:pt idx="7878">
                  <c:v>915.281</c:v>
                </c:pt>
                <c:pt idx="7879">
                  <c:v>915.391</c:v>
                </c:pt>
                <c:pt idx="7880">
                  <c:v>915.516</c:v>
                </c:pt>
                <c:pt idx="7881">
                  <c:v>915.625</c:v>
                </c:pt>
                <c:pt idx="7882">
                  <c:v>915.735</c:v>
                </c:pt>
                <c:pt idx="7883">
                  <c:v>915.844</c:v>
                </c:pt>
                <c:pt idx="7884">
                  <c:v>915.953</c:v>
                </c:pt>
                <c:pt idx="7885">
                  <c:v>916.063</c:v>
                </c:pt>
                <c:pt idx="7886">
                  <c:v>916.172</c:v>
                </c:pt>
                <c:pt idx="7887">
                  <c:v>916.281</c:v>
                </c:pt>
                <c:pt idx="7888">
                  <c:v>916.391</c:v>
                </c:pt>
                <c:pt idx="7889">
                  <c:v>916.5</c:v>
                </c:pt>
                <c:pt idx="7890">
                  <c:v>916.61</c:v>
                </c:pt>
                <c:pt idx="7891">
                  <c:v>916.719</c:v>
                </c:pt>
                <c:pt idx="7892">
                  <c:v>916.828</c:v>
                </c:pt>
                <c:pt idx="7893">
                  <c:v>916.938</c:v>
                </c:pt>
                <c:pt idx="7894">
                  <c:v>917.063</c:v>
                </c:pt>
                <c:pt idx="7895">
                  <c:v>917.172</c:v>
                </c:pt>
              </c:strCache>
            </c:strRef>
          </c:cat>
          <c:val>
            <c:numRef>
              <c:f>'SUAL;SOFRT-50'!$B$2:$B$7896</c:f>
              <c:numCache>
                <c:formatCode>General</c:formatCode>
                <c:ptCount val="7895"/>
                <c:pt idx="0">
                  <c:v>-1.8240000000000001</c:v>
                </c:pt>
                <c:pt idx="1">
                  <c:v>-1.639</c:v>
                </c:pt>
                <c:pt idx="2">
                  <c:v>-2.3749999999999987</c:v>
                </c:pt>
                <c:pt idx="3">
                  <c:v>-2.7040000000000002</c:v>
                </c:pt>
                <c:pt idx="4">
                  <c:v>-3.8369999999999913</c:v>
                </c:pt>
                <c:pt idx="5">
                  <c:v>-5.39</c:v>
                </c:pt>
                <c:pt idx="6">
                  <c:v>-8.1210000000000004</c:v>
                </c:pt>
                <c:pt idx="7">
                  <c:v>-11.107000000000001</c:v>
                </c:pt>
                <c:pt idx="8">
                  <c:v>-12.23</c:v>
                </c:pt>
                <c:pt idx="9">
                  <c:v>-15.341000000000001</c:v>
                </c:pt>
                <c:pt idx="10">
                  <c:v>-17.081999999999987</c:v>
                </c:pt>
                <c:pt idx="11">
                  <c:v>-19.568999999999924</c:v>
                </c:pt>
                <c:pt idx="12">
                  <c:v>-21.436</c:v>
                </c:pt>
                <c:pt idx="13">
                  <c:v>-23.013999999999999</c:v>
                </c:pt>
                <c:pt idx="14">
                  <c:v>-24.968999999999909</c:v>
                </c:pt>
                <c:pt idx="15">
                  <c:v>-26.547000000000001</c:v>
                </c:pt>
                <c:pt idx="16">
                  <c:v>-28.291</c:v>
                </c:pt>
                <c:pt idx="17">
                  <c:v>-29.492999999999913</c:v>
                </c:pt>
                <c:pt idx="18">
                  <c:v>-30.367999999999999</c:v>
                </c:pt>
                <c:pt idx="19">
                  <c:v>-31.318000000000001</c:v>
                </c:pt>
                <c:pt idx="20">
                  <c:v>-31.957999999999988</c:v>
                </c:pt>
                <c:pt idx="21">
                  <c:v>-32.376000000000005</c:v>
                </c:pt>
                <c:pt idx="22">
                  <c:v>-32.832000000000001</c:v>
                </c:pt>
                <c:pt idx="23">
                  <c:v>-34.386999999999993</c:v>
                </c:pt>
                <c:pt idx="24">
                  <c:v>-35.734000000000002</c:v>
                </c:pt>
                <c:pt idx="25">
                  <c:v>-36.634</c:v>
                </c:pt>
                <c:pt idx="26">
                  <c:v>-37.700000000000003</c:v>
                </c:pt>
                <c:pt idx="27">
                  <c:v>-38.715000000000003</c:v>
                </c:pt>
                <c:pt idx="28">
                  <c:v>-40.389000000000003</c:v>
                </c:pt>
                <c:pt idx="29">
                  <c:v>-41.749000000000002</c:v>
                </c:pt>
                <c:pt idx="30">
                  <c:v>-42.554000000000002</c:v>
                </c:pt>
                <c:pt idx="31">
                  <c:v>-43.144000000000005</c:v>
                </c:pt>
                <c:pt idx="32">
                  <c:v>-43.457999999999998</c:v>
                </c:pt>
                <c:pt idx="33">
                  <c:v>-44.329000000000001</c:v>
                </c:pt>
                <c:pt idx="34">
                  <c:v>-45.89</c:v>
                </c:pt>
                <c:pt idx="35">
                  <c:v>-48.364000000000004</c:v>
                </c:pt>
                <c:pt idx="36">
                  <c:v>-47.844000000000001</c:v>
                </c:pt>
                <c:pt idx="37">
                  <c:v>-47.389000000000003</c:v>
                </c:pt>
                <c:pt idx="38">
                  <c:v>-47.97</c:v>
                </c:pt>
                <c:pt idx="39">
                  <c:v>-48.568000000000012</c:v>
                </c:pt>
                <c:pt idx="40">
                  <c:v>-48.563000000000002</c:v>
                </c:pt>
                <c:pt idx="41">
                  <c:v>-48.821000000000005</c:v>
                </c:pt>
                <c:pt idx="42">
                  <c:v>-48.736000000000011</c:v>
                </c:pt>
                <c:pt idx="43">
                  <c:v>-49.335000000000001</c:v>
                </c:pt>
                <c:pt idx="44">
                  <c:v>-50.393000000000001</c:v>
                </c:pt>
                <c:pt idx="45">
                  <c:v>-51.738000000000063</c:v>
                </c:pt>
                <c:pt idx="46">
                  <c:v>-52.536000000000001</c:v>
                </c:pt>
                <c:pt idx="47">
                  <c:v>-53.687000000000005</c:v>
                </c:pt>
                <c:pt idx="48">
                  <c:v>-54.786000000000001</c:v>
                </c:pt>
                <c:pt idx="49">
                  <c:v>-55.835000000000001</c:v>
                </c:pt>
                <c:pt idx="50">
                  <c:v>-56.205000000000013</c:v>
                </c:pt>
                <c:pt idx="51">
                  <c:v>-55.839000000000006</c:v>
                </c:pt>
                <c:pt idx="52">
                  <c:v>-55.824000000000005</c:v>
                </c:pt>
                <c:pt idx="53">
                  <c:v>-55.647000000000006</c:v>
                </c:pt>
                <c:pt idx="54">
                  <c:v>-55.209000000000003</c:v>
                </c:pt>
                <c:pt idx="55">
                  <c:v>-55.116</c:v>
                </c:pt>
                <c:pt idx="56">
                  <c:v>-55.561</c:v>
                </c:pt>
                <c:pt idx="57">
                  <c:v>-56.48</c:v>
                </c:pt>
                <c:pt idx="58">
                  <c:v>-57.145000000000003</c:v>
                </c:pt>
                <c:pt idx="59">
                  <c:v>-57.741</c:v>
                </c:pt>
                <c:pt idx="60">
                  <c:v>-58.024000000000001</c:v>
                </c:pt>
                <c:pt idx="61">
                  <c:v>-58.044000000000004</c:v>
                </c:pt>
                <c:pt idx="62">
                  <c:v>-57.675000000000011</c:v>
                </c:pt>
                <c:pt idx="63">
                  <c:v>-57.17</c:v>
                </c:pt>
                <c:pt idx="64">
                  <c:v>-56.579000000000001</c:v>
                </c:pt>
                <c:pt idx="65">
                  <c:v>-56.475000000000001</c:v>
                </c:pt>
                <c:pt idx="66">
                  <c:v>-56.5</c:v>
                </c:pt>
                <c:pt idx="67">
                  <c:v>-56.823</c:v>
                </c:pt>
                <c:pt idx="68">
                  <c:v>-56.804000000000002</c:v>
                </c:pt>
                <c:pt idx="69">
                  <c:v>-56.606000000000002</c:v>
                </c:pt>
                <c:pt idx="70">
                  <c:v>-56.667000000000002</c:v>
                </c:pt>
                <c:pt idx="71">
                  <c:v>-55.876000000000005</c:v>
                </c:pt>
                <c:pt idx="72">
                  <c:v>-54.923000000000002</c:v>
                </c:pt>
                <c:pt idx="73">
                  <c:v>-54.138000000000012</c:v>
                </c:pt>
                <c:pt idx="74">
                  <c:v>-53.556000000000004</c:v>
                </c:pt>
                <c:pt idx="75">
                  <c:v>-53.758000000000003</c:v>
                </c:pt>
                <c:pt idx="76">
                  <c:v>-53.588000000000001</c:v>
                </c:pt>
                <c:pt idx="77">
                  <c:v>-52.82</c:v>
                </c:pt>
                <c:pt idx="78">
                  <c:v>-52.802</c:v>
                </c:pt>
                <c:pt idx="79">
                  <c:v>-53.472000000000001</c:v>
                </c:pt>
                <c:pt idx="80">
                  <c:v>-53.444000000000003</c:v>
                </c:pt>
                <c:pt idx="81">
                  <c:v>-53.34</c:v>
                </c:pt>
                <c:pt idx="82">
                  <c:v>-53.009</c:v>
                </c:pt>
                <c:pt idx="83">
                  <c:v>-52.431000000000004</c:v>
                </c:pt>
                <c:pt idx="84">
                  <c:v>-51.724000000000011</c:v>
                </c:pt>
                <c:pt idx="85">
                  <c:v>-50.733000000000011</c:v>
                </c:pt>
                <c:pt idx="86">
                  <c:v>-49.627000000000002</c:v>
                </c:pt>
                <c:pt idx="87">
                  <c:v>-49.035000000000011</c:v>
                </c:pt>
                <c:pt idx="88">
                  <c:v>-48.760000000000012</c:v>
                </c:pt>
                <c:pt idx="89">
                  <c:v>-48.804000000000002</c:v>
                </c:pt>
                <c:pt idx="90">
                  <c:v>-48.922000000000011</c:v>
                </c:pt>
                <c:pt idx="91">
                  <c:v>-48.641000000000005</c:v>
                </c:pt>
                <c:pt idx="92">
                  <c:v>-48.635000000000012</c:v>
                </c:pt>
                <c:pt idx="93">
                  <c:v>-48.932000000000002</c:v>
                </c:pt>
                <c:pt idx="94">
                  <c:v>-48.471000000000004</c:v>
                </c:pt>
                <c:pt idx="95">
                  <c:v>-47.757000000000005</c:v>
                </c:pt>
                <c:pt idx="96">
                  <c:v>-46.639000000000003</c:v>
                </c:pt>
                <c:pt idx="97">
                  <c:v>-45.431000000000004</c:v>
                </c:pt>
                <c:pt idx="98">
                  <c:v>-44.344999999999999</c:v>
                </c:pt>
                <c:pt idx="99">
                  <c:v>-43.737000000000002</c:v>
                </c:pt>
                <c:pt idx="100">
                  <c:v>-43.499000000000002</c:v>
                </c:pt>
                <c:pt idx="101">
                  <c:v>-43.655000000000001</c:v>
                </c:pt>
                <c:pt idx="102">
                  <c:v>-43.372</c:v>
                </c:pt>
                <c:pt idx="103">
                  <c:v>-43.231000000000002</c:v>
                </c:pt>
                <c:pt idx="104">
                  <c:v>-42.571000000000005</c:v>
                </c:pt>
                <c:pt idx="105">
                  <c:v>-41.553000000000004</c:v>
                </c:pt>
                <c:pt idx="106">
                  <c:v>-40.259</c:v>
                </c:pt>
                <c:pt idx="107">
                  <c:v>-38.942</c:v>
                </c:pt>
                <c:pt idx="108">
                  <c:v>-37.636000000000003</c:v>
                </c:pt>
                <c:pt idx="109">
                  <c:v>-36.561</c:v>
                </c:pt>
                <c:pt idx="110">
                  <c:v>-36.747</c:v>
                </c:pt>
                <c:pt idx="111">
                  <c:v>-36.44</c:v>
                </c:pt>
                <c:pt idx="112">
                  <c:v>-36.049000000000007</c:v>
                </c:pt>
                <c:pt idx="113">
                  <c:v>-35.988</c:v>
                </c:pt>
                <c:pt idx="114">
                  <c:v>-35.762000000000143</c:v>
                </c:pt>
                <c:pt idx="115">
                  <c:v>-35.424000000000007</c:v>
                </c:pt>
                <c:pt idx="116">
                  <c:v>-34.761000000000003</c:v>
                </c:pt>
                <c:pt idx="117">
                  <c:v>-33.956000000000003</c:v>
                </c:pt>
                <c:pt idx="118">
                  <c:v>-32.923000000000002</c:v>
                </c:pt>
                <c:pt idx="119">
                  <c:v>-31.382999999999925</c:v>
                </c:pt>
                <c:pt idx="120">
                  <c:v>-30.042999999999989</c:v>
                </c:pt>
                <c:pt idx="121">
                  <c:v>-29.306999999999999</c:v>
                </c:pt>
                <c:pt idx="122">
                  <c:v>-28.718</c:v>
                </c:pt>
                <c:pt idx="123">
                  <c:v>-27.921999999999986</c:v>
                </c:pt>
                <c:pt idx="124">
                  <c:v>-27.077000000000005</c:v>
                </c:pt>
                <c:pt idx="125">
                  <c:v>-26.358000000000001</c:v>
                </c:pt>
                <c:pt idx="126">
                  <c:v>-26.306000000000001</c:v>
                </c:pt>
                <c:pt idx="127">
                  <c:v>-26.853000000000005</c:v>
                </c:pt>
                <c:pt idx="128">
                  <c:v>-26.815999999999999</c:v>
                </c:pt>
                <c:pt idx="129">
                  <c:v>-26.747999999999987</c:v>
                </c:pt>
                <c:pt idx="130">
                  <c:v>-26.626999999999999</c:v>
                </c:pt>
                <c:pt idx="131">
                  <c:v>-26.264999999999986</c:v>
                </c:pt>
                <c:pt idx="132">
                  <c:v>-25.58</c:v>
                </c:pt>
                <c:pt idx="133">
                  <c:v>-24.597000000000001</c:v>
                </c:pt>
                <c:pt idx="134">
                  <c:v>-23.718</c:v>
                </c:pt>
                <c:pt idx="135">
                  <c:v>-22.395</c:v>
                </c:pt>
                <c:pt idx="136">
                  <c:v>-20.904999999999987</c:v>
                </c:pt>
                <c:pt idx="137">
                  <c:v>-19.658999999999999</c:v>
                </c:pt>
                <c:pt idx="138">
                  <c:v>-19.189</c:v>
                </c:pt>
                <c:pt idx="139">
                  <c:v>-19.407</c:v>
                </c:pt>
                <c:pt idx="140">
                  <c:v>-19.41</c:v>
                </c:pt>
                <c:pt idx="141">
                  <c:v>-19.487999999999989</c:v>
                </c:pt>
                <c:pt idx="142">
                  <c:v>-19.553000000000001</c:v>
                </c:pt>
                <c:pt idx="143">
                  <c:v>-19.628</c:v>
                </c:pt>
                <c:pt idx="144">
                  <c:v>-19.263000000000002</c:v>
                </c:pt>
                <c:pt idx="145">
                  <c:v>-18.603999999999999</c:v>
                </c:pt>
                <c:pt idx="146">
                  <c:v>-17.784999999999989</c:v>
                </c:pt>
                <c:pt idx="147">
                  <c:v>-16.53</c:v>
                </c:pt>
                <c:pt idx="148">
                  <c:v>-14.967000000000002</c:v>
                </c:pt>
                <c:pt idx="149">
                  <c:v>-13.88</c:v>
                </c:pt>
                <c:pt idx="150">
                  <c:v>-13.004</c:v>
                </c:pt>
                <c:pt idx="151">
                  <c:v>-12.63</c:v>
                </c:pt>
                <c:pt idx="152">
                  <c:v>-12.854000000000006</c:v>
                </c:pt>
                <c:pt idx="153">
                  <c:v>-12.860000000000024</c:v>
                </c:pt>
                <c:pt idx="154">
                  <c:v>-12.985000000000024</c:v>
                </c:pt>
                <c:pt idx="155">
                  <c:v>-13.561</c:v>
                </c:pt>
                <c:pt idx="156">
                  <c:v>-13.422000000000002</c:v>
                </c:pt>
                <c:pt idx="157">
                  <c:v>-13.657</c:v>
                </c:pt>
                <c:pt idx="158">
                  <c:v>-13.561</c:v>
                </c:pt>
                <c:pt idx="159">
                  <c:v>-13.231</c:v>
                </c:pt>
                <c:pt idx="160">
                  <c:v>-12.645</c:v>
                </c:pt>
                <c:pt idx="161">
                  <c:v>-11.613</c:v>
                </c:pt>
                <c:pt idx="162">
                  <c:v>-10.485000000000024</c:v>
                </c:pt>
                <c:pt idx="163">
                  <c:v>-9.1430000000000025</c:v>
                </c:pt>
                <c:pt idx="164">
                  <c:v>-7.8369999999999997</c:v>
                </c:pt>
                <c:pt idx="165">
                  <c:v>-6.8159999999999945</c:v>
                </c:pt>
                <c:pt idx="166">
                  <c:v>-5.9009999999999998</c:v>
                </c:pt>
                <c:pt idx="167">
                  <c:v>-5.4300000000000024</c:v>
                </c:pt>
                <c:pt idx="168">
                  <c:v>-5.492</c:v>
                </c:pt>
                <c:pt idx="169">
                  <c:v>-5.4550000000000001</c:v>
                </c:pt>
                <c:pt idx="170">
                  <c:v>-5.7560000000000002</c:v>
                </c:pt>
                <c:pt idx="171">
                  <c:v>-6.5380000000000003</c:v>
                </c:pt>
                <c:pt idx="172">
                  <c:v>-6.782</c:v>
                </c:pt>
                <c:pt idx="173">
                  <c:v>-6.9210000000000003</c:v>
                </c:pt>
                <c:pt idx="174">
                  <c:v>-6.8179999999999845</c:v>
                </c:pt>
                <c:pt idx="175">
                  <c:v>-6.673</c:v>
                </c:pt>
                <c:pt idx="176">
                  <c:v>-5.7679999999999945</c:v>
                </c:pt>
                <c:pt idx="177">
                  <c:v>-4.8469999999999995</c:v>
                </c:pt>
                <c:pt idx="178">
                  <c:v>-3.8909999999999987</c:v>
                </c:pt>
                <c:pt idx="179">
                  <c:v>-3.169</c:v>
                </c:pt>
                <c:pt idx="180">
                  <c:v>-1.9670000000000001</c:v>
                </c:pt>
                <c:pt idx="181">
                  <c:v>-0.95600000000000063</c:v>
                </c:pt>
                <c:pt idx="182">
                  <c:v>3.2000000000000042E-2</c:v>
                </c:pt>
                <c:pt idx="183">
                  <c:v>1.149</c:v>
                </c:pt>
                <c:pt idx="184">
                  <c:v>1.4239999999999911</c:v>
                </c:pt>
                <c:pt idx="185">
                  <c:v>1.9330000000000001</c:v>
                </c:pt>
                <c:pt idx="186">
                  <c:v>1.885999999999995</c:v>
                </c:pt>
                <c:pt idx="187">
                  <c:v>1.6700000000000021</c:v>
                </c:pt>
                <c:pt idx="188">
                  <c:v>1.47</c:v>
                </c:pt>
                <c:pt idx="189">
                  <c:v>0.98299999999999998</c:v>
                </c:pt>
                <c:pt idx="190">
                  <c:v>0.35500000000000032</c:v>
                </c:pt>
                <c:pt idx="191">
                  <c:v>0.34500000000000008</c:v>
                </c:pt>
                <c:pt idx="192">
                  <c:v>0.58499999999999996</c:v>
                </c:pt>
                <c:pt idx="193">
                  <c:v>0.43800000000000111</c:v>
                </c:pt>
                <c:pt idx="194">
                  <c:v>1.464</c:v>
                </c:pt>
                <c:pt idx="195">
                  <c:v>2.3699999999999997</c:v>
                </c:pt>
                <c:pt idx="196">
                  <c:v>3.21</c:v>
                </c:pt>
                <c:pt idx="197">
                  <c:v>4.3149999999999817</c:v>
                </c:pt>
                <c:pt idx="198">
                  <c:v>4.8899999999999997</c:v>
                </c:pt>
                <c:pt idx="199">
                  <c:v>4.68</c:v>
                </c:pt>
                <c:pt idx="200">
                  <c:v>4.5880000000000001</c:v>
                </c:pt>
                <c:pt idx="201">
                  <c:v>3.9929999999999977</c:v>
                </c:pt>
                <c:pt idx="202">
                  <c:v>3.4259999999999997</c:v>
                </c:pt>
                <c:pt idx="203">
                  <c:v>2.8559999999999977</c:v>
                </c:pt>
                <c:pt idx="204">
                  <c:v>2.2799999999999998</c:v>
                </c:pt>
                <c:pt idx="205">
                  <c:v>1.911</c:v>
                </c:pt>
                <c:pt idx="206">
                  <c:v>1.645</c:v>
                </c:pt>
                <c:pt idx="207">
                  <c:v>1.171</c:v>
                </c:pt>
                <c:pt idx="208">
                  <c:v>1.4019999999999901</c:v>
                </c:pt>
                <c:pt idx="209">
                  <c:v>1.8800000000000001</c:v>
                </c:pt>
                <c:pt idx="210">
                  <c:v>2.6319999999999997</c:v>
                </c:pt>
                <c:pt idx="211">
                  <c:v>3.46</c:v>
                </c:pt>
                <c:pt idx="212">
                  <c:v>3.9699999999999998</c:v>
                </c:pt>
                <c:pt idx="213">
                  <c:v>4.298</c:v>
                </c:pt>
                <c:pt idx="214">
                  <c:v>4.3919999999999995</c:v>
                </c:pt>
                <c:pt idx="215">
                  <c:v>4.3249999999999789</c:v>
                </c:pt>
                <c:pt idx="216">
                  <c:v>4.4420000000000002</c:v>
                </c:pt>
                <c:pt idx="217">
                  <c:v>4.0439999999999996</c:v>
                </c:pt>
                <c:pt idx="218">
                  <c:v>3.4409999999999998</c:v>
                </c:pt>
                <c:pt idx="219">
                  <c:v>3.2770000000000001</c:v>
                </c:pt>
                <c:pt idx="220">
                  <c:v>3.2629999999999999</c:v>
                </c:pt>
                <c:pt idx="221">
                  <c:v>3.8369999999999913</c:v>
                </c:pt>
                <c:pt idx="222">
                  <c:v>4.681</c:v>
                </c:pt>
                <c:pt idx="223">
                  <c:v>5.415</c:v>
                </c:pt>
                <c:pt idx="224">
                  <c:v>6.4450000000000003</c:v>
                </c:pt>
                <c:pt idx="225">
                  <c:v>7.1779999999999955</c:v>
                </c:pt>
                <c:pt idx="226">
                  <c:v>7.8649999999999789</c:v>
                </c:pt>
                <c:pt idx="227">
                  <c:v>8.7710000000000008</c:v>
                </c:pt>
                <c:pt idx="228">
                  <c:v>9.2080000000000002</c:v>
                </c:pt>
                <c:pt idx="229">
                  <c:v>8.8340000000000014</c:v>
                </c:pt>
                <c:pt idx="230">
                  <c:v>8.7760000000000016</c:v>
                </c:pt>
                <c:pt idx="231">
                  <c:v>8.2110000000000003</c:v>
                </c:pt>
                <c:pt idx="232">
                  <c:v>7.2549999999999955</c:v>
                </c:pt>
                <c:pt idx="233">
                  <c:v>6.74</c:v>
                </c:pt>
                <c:pt idx="234">
                  <c:v>6.3669999999999956</c:v>
                </c:pt>
                <c:pt idx="235">
                  <c:v>5.9829999999999997</c:v>
                </c:pt>
                <c:pt idx="236">
                  <c:v>5.5730000000000004</c:v>
                </c:pt>
                <c:pt idx="237">
                  <c:v>5.0599999999999996</c:v>
                </c:pt>
                <c:pt idx="238">
                  <c:v>5.6209999999999845</c:v>
                </c:pt>
                <c:pt idx="239">
                  <c:v>6.28</c:v>
                </c:pt>
                <c:pt idx="240">
                  <c:v>7.3559999999999945</c:v>
                </c:pt>
                <c:pt idx="241">
                  <c:v>8.0050000000000008</c:v>
                </c:pt>
                <c:pt idx="242">
                  <c:v>8.4140000000000015</c:v>
                </c:pt>
                <c:pt idx="243">
                  <c:v>8.4670000000000005</c:v>
                </c:pt>
                <c:pt idx="244">
                  <c:v>8.418000000000001</c:v>
                </c:pt>
                <c:pt idx="245">
                  <c:v>8.109</c:v>
                </c:pt>
                <c:pt idx="246">
                  <c:v>7.1979999999999817</c:v>
                </c:pt>
                <c:pt idx="247">
                  <c:v>6.6559999999999855</c:v>
                </c:pt>
                <c:pt idx="248">
                  <c:v>6.0910000000000002</c:v>
                </c:pt>
                <c:pt idx="249">
                  <c:v>5.4279999999999955</c:v>
                </c:pt>
                <c:pt idx="250">
                  <c:v>5.4290000000000003</c:v>
                </c:pt>
                <c:pt idx="251">
                  <c:v>5.9779999999999998</c:v>
                </c:pt>
                <c:pt idx="252">
                  <c:v>6.8609999999999856</c:v>
                </c:pt>
                <c:pt idx="253">
                  <c:v>7.627999999999977</c:v>
                </c:pt>
                <c:pt idx="254">
                  <c:v>7.7910000000000004</c:v>
                </c:pt>
                <c:pt idx="255">
                  <c:v>8.3440000000000012</c:v>
                </c:pt>
                <c:pt idx="256">
                  <c:v>8.7100000000000009</c:v>
                </c:pt>
                <c:pt idx="257">
                  <c:v>8.3340000000000014</c:v>
                </c:pt>
                <c:pt idx="258">
                  <c:v>7.5259999999999945</c:v>
                </c:pt>
                <c:pt idx="259">
                  <c:v>7.1469999999999985</c:v>
                </c:pt>
                <c:pt idx="260">
                  <c:v>6.75</c:v>
                </c:pt>
                <c:pt idx="261">
                  <c:v>6.1289999999999845</c:v>
                </c:pt>
                <c:pt idx="262">
                  <c:v>5.4470000000000001</c:v>
                </c:pt>
                <c:pt idx="263">
                  <c:v>4.7590000000000003</c:v>
                </c:pt>
                <c:pt idx="264">
                  <c:v>4.2050000000000001</c:v>
                </c:pt>
                <c:pt idx="265">
                  <c:v>3.0019999999999998</c:v>
                </c:pt>
                <c:pt idx="266">
                  <c:v>3.1059999999999999</c:v>
                </c:pt>
                <c:pt idx="267">
                  <c:v>3.5049999999999999</c:v>
                </c:pt>
                <c:pt idx="268">
                  <c:v>3.9109999999999987</c:v>
                </c:pt>
                <c:pt idx="269">
                  <c:v>4.8219999999999965</c:v>
                </c:pt>
                <c:pt idx="270">
                  <c:v>5.38</c:v>
                </c:pt>
                <c:pt idx="271">
                  <c:v>5.5939999999999985</c:v>
                </c:pt>
                <c:pt idx="272">
                  <c:v>5.5460000000000003</c:v>
                </c:pt>
                <c:pt idx="273">
                  <c:v>5.0139999999999985</c:v>
                </c:pt>
                <c:pt idx="274">
                  <c:v>4.6049999999999818</c:v>
                </c:pt>
                <c:pt idx="275">
                  <c:v>3.9</c:v>
                </c:pt>
                <c:pt idx="276">
                  <c:v>3.0489999999999999</c:v>
                </c:pt>
                <c:pt idx="277">
                  <c:v>2.762</c:v>
                </c:pt>
                <c:pt idx="278">
                  <c:v>3.1349999999999998</c:v>
                </c:pt>
                <c:pt idx="279">
                  <c:v>3.5979999999999999</c:v>
                </c:pt>
                <c:pt idx="280">
                  <c:v>4.5350000000000001</c:v>
                </c:pt>
                <c:pt idx="281">
                  <c:v>5.1790000000000003</c:v>
                </c:pt>
                <c:pt idx="282">
                  <c:v>5.1099999999999985</c:v>
                </c:pt>
                <c:pt idx="283">
                  <c:v>5.2190000000000003</c:v>
                </c:pt>
                <c:pt idx="284">
                  <c:v>5.0049999999999955</c:v>
                </c:pt>
                <c:pt idx="285">
                  <c:v>4.6310000000000002</c:v>
                </c:pt>
                <c:pt idx="286">
                  <c:v>4.07</c:v>
                </c:pt>
                <c:pt idx="287">
                  <c:v>3.3509999999999978</c:v>
                </c:pt>
                <c:pt idx="288">
                  <c:v>3.0959999999999988</c:v>
                </c:pt>
                <c:pt idx="289">
                  <c:v>2.3899999999999997</c:v>
                </c:pt>
                <c:pt idx="290">
                  <c:v>1.325</c:v>
                </c:pt>
                <c:pt idx="291">
                  <c:v>0.91300000000000003</c:v>
                </c:pt>
                <c:pt idx="292">
                  <c:v>0.58099999999999996</c:v>
                </c:pt>
                <c:pt idx="293">
                  <c:v>0.51300000000000001</c:v>
                </c:pt>
                <c:pt idx="294">
                  <c:v>0.66900000000000293</c:v>
                </c:pt>
                <c:pt idx="295">
                  <c:v>-4.3999999999999997E-2</c:v>
                </c:pt>
                <c:pt idx="296">
                  <c:v>0.44</c:v>
                </c:pt>
                <c:pt idx="297">
                  <c:v>0.92400000000000004</c:v>
                </c:pt>
                <c:pt idx="298">
                  <c:v>1.7329999999999948</c:v>
                </c:pt>
                <c:pt idx="299">
                  <c:v>2.5249999999999999</c:v>
                </c:pt>
                <c:pt idx="300">
                  <c:v>3.07</c:v>
                </c:pt>
                <c:pt idx="301">
                  <c:v>2.7189999999999999</c:v>
                </c:pt>
                <c:pt idx="302">
                  <c:v>2.4759999999999978</c:v>
                </c:pt>
                <c:pt idx="303">
                  <c:v>1.792</c:v>
                </c:pt>
                <c:pt idx="304">
                  <c:v>0.79</c:v>
                </c:pt>
                <c:pt idx="305">
                  <c:v>0.33600000000000146</c:v>
                </c:pt>
                <c:pt idx="306">
                  <c:v>0.65300000000000291</c:v>
                </c:pt>
                <c:pt idx="307">
                  <c:v>1.030999999999995</c:v>
                </c:pt>
                <c:pt idx="308">
                  <c:v>2.0539999999999998</c:v>
                </c:pt>
                <c:pt idx="309">
                  <c:v>2.9239999999999999</c:v>
                </c:pt>
                <c:pt idx="310">
                  <c:v>3.4659999999999997</c:v>
                </c:pt>
                <c:pt idx="311">
                  <c:v>3.7730000000000001</c:v>
                </c:pt>
                <c:pt idx="312">
                  <c:v>3.4630000000000001</c:v>
                </c:pt>
                <c:pt idx="313">
                  <c:v>2.7280000000000002</c:v>
                </c:pt>
                <c:pt idx="314">
                  <c:v>1.863</c:v>
                </c:pt>
                <c:pt idx="315">
                  <c:v>1.27</c:v>
                </c:pt>
                <c:pt idx="316">
                  <c:v>1.135999999999995</c:v>
                </c:pt>
                <c:pt idx="317">
                  <c:v>1.083</c:v>
                </c:pt>
                <c:pt idx="318">
                  <c:v>1.4829999999999948</c:v>
                </c:pt>
                <c:pt idx="319">
                  <c:v>1.8280000000000001</c:v>
                </c:pt>
                <c:pt idx="320">
                  <c:v>2.72</c:v>
                </c:pt>
                <c:pt idx="321">
                  <c:v>2.9969999999999977</c:v>
                </c:pt>
                <c:pt idx="322">
                  <c:v>3.4529999999999967</c:v>
                </c:pt>
                <c:pt idx="323">
                  <c:v>3.5529999999999977</c:v>
                </c:pt>
                <c:pt idx="324">
                  <c:v>2.8839999999999999</c:v>
                </c:pt>
                <c:pt idx="325">
                  <c:v>2.383</c:v>
                </c:pt>
                <c:pt idx="326">
                  <c:v>1.6679999999999955</c:v>
                </c:pt>
                <c:pt idx="327">
                  <c:v>0.92500000000000004</c:v>
                </c:pt>
                <c:pt idx="328">
                  <c:v>0.64900000000000246</c:v>
                </c:pt>
                <c:pt idx="329">
                  <c:v>0.73700000000000065</c:v>
                </c:pt>
                <c:pt idx="330">
                  <c:v>1.657</c:v>
                </c:pt>
                <c:pt idx="331">
                  <c:v>2.5119999999999987</c:v>
                </c:pt>
                <c:pt idx="332">
                  <c:v>3.0749999999999997</c:v>
                </c:pt>
                <c:pt idx="333">
                  <c:v>3.6539999999999999</c:v>
                </c:pt>
                <c:pt idx="334">
                  <c:v>4.2130000000000001</c:v>
                </c:pt>
                <c:pt idx="335">
                  <c:v>3.9909999999999997</c:v>
                </c:pt>
                <c:pt idx="336">
                  <c:v>3.7269999999999999</c:v>
                </c:pt>
                <c:pt idx="337">
                  <c:v>3.0519999999999987</c:v>
                </c:pt>
                <c:pt idx="338">
                  <c:v>2.3169999999999913</c:v>
                </c:pt>
                <c:pt idx="339">
                  <c:v>1.7269999999999948</c:v>
                </c:pt>
                <c:pt idx="340">
                  <c:v>1.3080000000000001</c:v>
                </c:pt>
                <c:pt idx="341">
                  <c:v>1.1000000000000001</c:v>
                </c:pt>
                <c:pt idx="342">
                  <c:v>1.4869999999999948</c:v>
                </c:pt>
                <c:pt idx="343">
                  <c:v>1.911</c:v>
                </c:pt>
                <c:pt idx="344">
                  <c:v>2.4119999999999977</c:v>
                </c:pt>
                <c:pt idx="345">
                  <c:v>3.3179999999999987</c:v>
                </c:pt>
                <c:pt idx="346">
                  <c:v>3.964</c:v>
                </c:pt>
                <c:pt idx="347">
                  <c:v>4.4509999999999996</c:v>
                </c:pt>
                <c:pt idx="348">
                  <c:v>4.4760000000000124</c:v>
                </c:pt>
                <c:pt idx="349">
                  <c:v>4.0810000000000004</c:v>
                </c:pt>
                <c:pt idx="350">
                  <c:v>3.464</c:v>
                </c:pt>
                <c:pt idx="351">
                  <c:v>2.7650000000000001</c:v>
                </c:pt>
                <c:pt idx="352">
                  <c:v>1.8340000000000001</c:v>
                </c:pt>
                <c:pt idx="353">
                  <c:v>1.24</c:v>
                </c:pt>
                <c:pt idx="354">
                  <c:v>0.75200000000000244</c:v>
                </c:pt>
                <c:pt idx="355">
                  <c:v>3.4000000000000002E-2</c:v>
                </c:pt>
                <c:pt idx="356">
                  <c:v>0.49700000000000111</c:v>
                </c:pt>
                <c:pt idx="357">
                  <c:v>1.161</c:v>
                </c:pt>
                <c:pt idx="358">
                  <c:v>0.96600000000000064</c:v>
                </c:pt>
                <c:pt idx="359">
                  <c:v>1.587</c:v>
                </c:pt>
                <c:pt idx="360">
                  <c:v>2.1919999999999997</c:v>
                </c:pt>
                <c:pt idx="361">
                  <c:v>2.5539999999999998</c:v>
                </c:pt>
                <c:pt idx="362">
                  <c:v>3.0389999999999997</c:v>
                </c:pt>
                <c:pt idx="363">
                  <c:v>3.407</c:v>
                </c:pt>
                <c:pt idx="364">
                  <c:v>3.4430000000000001</c:v>
                </c:pt>
                <c:pt idx="365">
                  <c:v>2.8699999999999997</c:v>
                </c:pt>
                <c:pt idx="366">
                  <c:v>2.129</c:v>
                </c:pt>
                <c:pt idx="367">
                  <c:v>1.375</c:v>
                </c:pt>
                <c:pt idx="368">
                  <c:v>0.77800000000000291</c:v>
                </c:pt>
                <c:pt idx="369">
                  <c:v>-6.0000000000000114E-3</c:v>
                </c:pt>
                <c:pt idx="370">
                  <c:v>-0.63300000000000245</c:v>
                </c:pt>
                <c:pt idx="371">
                  <c:v>-1.361</c:v>
                </c:pt>
                <c:pt idx="372">
                  <c:v>-2.58</c:v>
                </c:pt>
                <c:pt idx="373">
                  <c:v>-3.18</c:v>
                </c:pt>
                <c:pt idx="374">
                  <c:v>-3.7800000000000002</c:v>
                </c:pt>
                <c:pt idx="375">
                  <c:v>-4.0369999999999999</c:v>
                </c:pt>
                <c:pt idx="376">
                  <c:v>-3.6880000000000002</c:v>
                </c:pt>
                <c:pt idx="377">
                  <c:v>-3.3739999999999997</c:v>
                </c:pt>
                <c:pt idx="378">
                  <c:v>-2.3009999999999997</c:v>
                </c:pt>
                <c:pt idx="379">
                  <c:v>-1.4019999999999901</c:v>
                </c:pt>
                <c:pt idx="380">
                  <c:v>-1.028</c:v>
                </c:pt>
                <c:pt idx="381">
                  <c:v>-0.49000000000000032</c:v>
                </c:pt>
                <c:pt idx="382">
                  <c:v>-0.505</c:v>
                </c:pt>
                <c:pt idx="383">
                  <c:v>-1.59</c:v>
                </c:pt>
                <c:pt idx="384">
                  <c:v>-1.6900000000000044</c:v>
                </c:pt>
                <c:pt idx="385">
                  <c:v>-2.0779999999999998</c:v>
                </c:pt>
                <c:pt idx="386">
                  <c:v>-2.9149999999999987</c:v>
                </c:pt>
                <c:pt idx="387">
                  <c:v>-3.4169999999999967</c:v>
                </c:pt>
                <c:pt idx="388">
                  <c:v>-4.2530000000000001</c:v>
                </c:pt>
                <c:pt idx="389">
                  <c:v>-4.6549999999999789</c:v>
                </c:pt>
                <c:pt idx="390">
                  <c:v>-4.5720000000000001</c:v>
                </c:pt>
                <c:pt idx="391">
                  <c:v>-4.2119999999999997</c:v>
                </c:pt>
                <c:pt idx="392">
                  <c:v>-3.722</c:v>
                </c:pt>
                <c:pt idx="393">
                  <c:v>-2.9179999999999997</c:v>
                </c:pt>
                <c:pt idx="394">
                  <c:v>-2.262</c:v>
                </c:pt>
                <c:pt idx="395">
                  <c:v>-1.27</c:v>
                </c:pt>
                <c:pt idx="396">
                  <c:v>-0.91200000000000003</c:v>
                </c:pt>
                <c:pt idx="397">
                  <c:v>-1.0429999999999955</c:v>
                </c:pt>
                <c:pt idx="398">
                  <c:v>-1.155999999999995</c:v>
                </c:pt>
                <c:pt idx="399">
                  <c:v>-1.754999999999995</c:v>
                </c:pt>
                <c:pt idx="400">
                  <c:v>-2.665</c:v>
                </c:pt>
                <c:pt idx="401">
                  <c:v>-3.161</c:v>
                </c:pt>
                <c:pt idx="402">
                  <c:v>-3.7109999999999999</c:v>
                </c:pt>
                <c:pt idx="403">
                  <c:v>-4.0010000000000003</c:v>
                </c:pt>
                <c:pt idx="404">
                  <c:v>-3.9009999999999998</c:v>
                </c:pt>
                <c:pt idx="405">
                  <c:v>-3.5049999999999999</c:v>
                </c:pt>
                <c:pt idx="406">
                  <c:v>-2.847</c:v>
                </c:pt>
                <c:pt idx="407">
                  <c:v>-2.3119999999999967</c:v>
                </c:pt>
                <c:pt idx="408">
                  <c:v>-1.7469999999999952</c:v>
                </c:pt>
                <c:pt idx="409">
                  <c:v>-0.72500000000000064</c:v>
                </c:pt>
                <c:pt idx="410">
                  <c:v>-0.14900000000000024</c:v>
                </c:pt>
                <c:pt idx="411">
                  <c:v>0.40200000000000002</c:v>
                </c:pt>
                <c:pt idx="412">
                  <c:v>0.54</c:v>
                </c:pt>
                <c:pt idx="413">
                  <c:v>0.63100000000000245</c:v>
                </c:pt>
                <c:pt idx="414">
                  <c:v>-7.3000000000000009E-2</c:v>
                </c:pt>
                <c:pt idx="415">
                  <c:v>-0.54600000000000004</c:v>
                </c:pt>
                <c:pt idx="416">
                  <c:v>-1.294</c:v>
                </c:pt>
                <c:pt idx="417">
                  <c:v>-2.3509999999999978</c:v>
                </c:pt>
                <c:pt idx="418">
                  <c:v>-2.8089999999999997</c:v>
                </c:pt>
                <c:pt idx="419">
                  <c:v>-3.1280000000000001</c:v>
                </c:pt>
                <c:pt idx="420">
                  <c:v>-3.573</c:v>
                </c:pt>
                <c:pt idx="421">
                  <c:v>-3.84</c:v>
                </c:pt>
                <c:pt idx="422">
                  <c:v>-4.2110000000000003</c:v>
                </c:pt>
                <c:pt idx="423">
                  <c:v>-3.5059999999999998</c:v>
                </c:pt>
                <c:pt idx="424">
                  <c:v>-2.6080000000000001</c:v>
                </c:pt>
                <c:pt idx="425">
                  <c:v>-2.2829999999999999</c:v>
                </c:pt>
                <c:pt idx="426">
                  <c:v>-1.337</c:v>
                </c:pt>
                <c:pt idx="427">
                  <c:v>-0.76200000000000245</c:v>
                </c:pt>
                <c:pt idx="428">
                  <c:v>-1.024999999999995</c:v>
                </c:pt>
                <c:pt idx="429">
                  <c:v>-1.2229999999999948</c:v>
                </c:pt>
                <c:pt idx="430">
                  <c:v>-1.849</c:v>
                </c:pt>
                <c:pt idx="431">
                  <c:v>-2.8699999999999997</c:v>
                </c:pt>
                <c:pt idx="432">
                  <c:v>-3.3319999999999967</c:v>
                </c:pt>
                <c:pt idx="433">
                  <c:v>-3.673</c:v>
                </c:pt>
                <c:pt idx="434">
                  <c:v>-3.6779999999999999</c:v>
                </c:pt>
                <c:pt idx="435">
                  <c:v>-3.2050000000000001</c:v>
                </c:pt>
                <c:pt idx="436">
                  <c:v>-2.3369999999999913</c:v>
                </c:pt>
                <c:pt idx="437">
                  <c:v>-1.33</c:v>
                </c:pt>
                <c:pt idx="438">
                  <c:v>-0.43800000000000111</c:v>
                </c:pt>
                <c:pt idx="439">
                  <c:v>-0.10400000000000002</c:v>
                </c:pt>
                <c:pt idx="440">
                  <c:v>0.47200000000000031</c:v>
                </c:pt>
                <c:pt idx="441">
                  <c:v>0.505</c:v>
                </c:pt>
                <c:pt idx="442">
                  <c:v>-0.66800000000000292</c:v>
                </c:pt>
                <c:pt idx="443">
                  <c:v>-1.359</c:v>
                </c:pt>
                <c:pt idx="444">
                  <c:v>-1.9330000000000001</c:v>
                </c:pt>
                <c:pt idx="445">
                  <c:v>-2.3899999999999997</c:v>
                </c:pt>
                <c:pt idx="446">
                  <c:v>-2.133</c:v>
                </c:pt>
                <c:pt idx="447">
                  <c:v>-1.5920000000000001</c:v>
                </c:pt>
                <c:pt idx="448">
                  <c:v>-1.266999999999995</c:v>
                </c:pt>
                <c:pt idx="449">
                  <c:v>-0.55900000000000005</c:v>
                </c:pt>
                <c:pt idx="450">
                  <c:v>-5.1000000000000004E-2</c:v>
                </c:pt>
                <c:pt idx="451">
                  <c:v>0.63300000000000245</c:v>
                </c:pt>
                <c:pt idx="452">
                  <c:v>1.4749999999999948</c:v>
                </c:pt>
                <c:pt idx="453">
                  <c:v>2.0309999999999997</c:v>
                </c:pt>
                <c:pt idx="454">
                  <c:v>2.0959999999999988</c:v>
                </c:pt>
                <c:pt idx="455">
                  <c:v>2.27</c:v>
                </c:pt>
                <c:pt idx="456">
                  <c:v>1.915</c:v>
                </c:pt>
                <c:pt idx="457">
                  <c:v>1.583</c:v>
                </c:pt>
                <c:pt idx="458">
                  <c:v>1.024999999999995</c:v>
                </c:pt>
                <c:pt idx="459">
                  <c:v>-0.14600000000000021</c:v>
                </c:pt>
                <c:pt idx="460">
                  <c:v>-0.63200000000000245</c:v>
                </c:pt>
                <c:pt idx="461">
                  <c:v>-1.2469999999999952</c:v>
                </c:pt>
                <c:pt idx="462">
                  <c:v>-1.552</c:v>
                </c:pt>
                <c:pt idx="463">
                  <c:v>-1.246</c:v>
                </c:pt>
                <c:pt idx="464">
                  <c:v>-0.72300000000000064</c:v>
                </c:pt>
                <c:pt idx="465">
                  <c:v>-6.5000000000000002E-2</c:v>
                </c:pt>
                <c:pt idx="466">
                  <c:v>0.64800000000000246</c:v>
                </c:pt>
                <c:pt idx="467">
                  <c:v>1.157</c:v>
                </c:pt>
                <c:pt idx="468">
                  <c:v>1.3360000000000001</c:v>
                </c:pt>
                <c:pt idx="469">
                  <c:v>0.81599999999999995</c:v>
                </c:pt>
                <c:pt idx="470">
                  <c:v>0.70300000000000062</c:v>
                </c:pt>
                <c:pt idx="471">
                  <c:v>0.442</c:v>
                </c:pt>
                <c:pt idx="472">
                  <c:v>-0.12000000000000002</c:v>
                </c:pt>
                <c:pt idx="473">
                  <c:v>-0.91900000000000004</c:v>
                </c:pt>
                <c:pt idx="474">
                  <c:v>-1.397</c:v>
                </c:pt>
                <c:pt idx="475">
                  <c:v>-1.617</c:v>
                </c:pt>
                <c:pt idx="476">
                  <c:v>-1.819</c:v>
                </c:pt>
                <c:pt idx="477">
                  <c:v>-1.143999999999995</c:v>
                </c:pt>
                <c:pt idx="478">
                  <c:v>-0.34900000000000031</c:v>
                </c:pt>
                <c:pt idx="479">
                  <c:v>3.3000000000000002E-2</c:v>
                </c:pt>
                <c:pt idx="480">
                  <c:v>0.68300000000000005</c:v>
                </c:pt>
                <c:pt idx="481">
                  <c:v>1.52</c:v>
                </c:pt>
                <c:pt idx="482">
                  <c:v>2.0470000000000002</c:v>
                </c:pt>
                <c:pt idx="483">
                  <c:v>2.742</c:v>
                </c:pt>
                <c:pt idx="484">
                  <c:v>2.7909999999999999</c:v>
                </c:pt>
                <c:pt idx="485">
                  <c:v>2.8709999999999987</c:v>
                </c:pt>
                <c:pt idx="486">
                  <c:v>2.601</c:v>
                </c:pt>
                <c:pt idx="487">
                  <c:v>2.2250000000000001</c:v>
                </c:pt>
                <c:pt idx="488">
                  <c:v>1.917</c:v>
                </c:pt>
                <c:pt idx="489">
                  <c:v>1.385</c:v>
                </c:pt>
                <c:pt idx="490">
                  <c:v>0.74000000000000221</c:v>
                </c:pt>
                <c:pt idx="491">
                  <c:v>0.17700000000000021</c:v>
                </c:pt>
                <c:pt idx="492">
                  <c:v>-0.48700000000000032</c:v>
                </c:pt>
                <c:pt idx="493">
                  <c:v>-0.97900000000000065</c:v>
                </c:pt>
                <c:pt idx="494">
                  <c:v>-1.5620000000000001</c:v>
                </c:pt>
                <c:pt idx="495">
                  <c:v>-1.9860000000000049</c:v>
                </c:pt>
                <c:pt idx="496">
                  <c:v>-1.829</c:v>
                </c:pt>
                <c:pt idx="497">
                  <c:v>-1.4339999999999911</c:v>
                </c:pt>
                <c:pt idx="498">
                  <c:v>-0.69000000000000061</c:v>
                </c:pt>
                <c:pt idx="499">
                  <c:v>6.5000000000000002E-2</c:v>
                </c:pt>
                <c:pt idx="500">
                  <c:v>0.70200000000000062</c:v>
                </c:pt>
                <c:pt idx="501">
                  <c:v>0.55100000000000005</c:v>
                </c:pt>
                <c:pt idx="502">
                  <c:v>1.2089999999999947</c:v>
                </c:pt>
                <c:pt idx="503">
                  <c:v>1.524999999999995</c:v>
                </c:pt>
                <c:pt idx="504">
                  <c:v>1.2</c:v>
                </c:pt>
                <c:pt idx="505">
                  <c:v>1.218</c:v>
                </c:pt>
                <c:pt idx="506">
                  <c:v>0.59199999999999997</c:v>
                </c:pt>
                <c:pt idx="507">
                  <c:v>-0.19800000000000001</c:v>
                </c:pt>
                <c:pt idx="508">
                  <c:v>-1.143</c:v>
                </c:pt>
                <c:pt idx="509">
                  <c:v>-1.9570000000000001</c:v>
                </c:pt>
                <c:pt idx="510">
                  <c:v>-2.3659999999999997</c:v>
                </c:pt>
                <c:pt idx="511">
                  <c:v>-2.3049999999999997</c:v>
                </c:pt>
                <c:pt idx="512">
                  <c:v>-2.706</c:v>
                </c:pt>
                <c:pt idx="513">
                  <c:v>-2.613</c:v>
                </c:pt>
                <c:pt idx="514">
                  <c:v>-2.3749999999999987</c:v>
                </c:pt>
                <c:pt idx="515">
                  <c:v>-1.766</c:v>
                </c:pt>
                <c:pt idx="516">
                  <c:v>-0.92800000000000005</c:v>
                </c:pt>
                <c:pt idx="517">
                  <c:v>-0.27100000000000002</c:v>
                </c:pt>
                <c:pt idx="518">
                  <c:v>0.51700000000000002</c:v>
                </c:pt>
                <c:pt idx="519">
                  <c:v>1.125</c:v>
                </c:pt>
                <c:pt idx="520">
                  <c:v>1.5489999999999955</c:v>
                </c:pt>
                <c:pt idx="521">
                  <c:v>2.1440000000000001</c:v>
                </c:pt>
                <c:pt idx="522">
                  <c:v>2.0989999999999998</c:v>
                </c:pt>
                <c:pt idx="523">
                  <c:v>1.0449999999999955</c:v>
                </c:pt>
                <c:pt idx="524">
                  <c:v>-5.1999999999999998E-2</c:v>
                </c:pt>
                <c:pt idx="525">
                  <c:v>-0.96100000000000063</c:v>
                </c:pt>
                <c:pt idx="526">
                  <c:v>-2.11</c:v>
                </c:pt>
                <c:pt idx="527">
                  <c:v>-2.7189999999999999</c:v>
                </c:pt>
                <c:pt idx="528">
                  <c:v>-3.1109999999999998</c:v>
                </c:pt>
                <c:pt idx="529">
                  <c:v>-3.1509999999999998</c:v>
                </c:pt>
                <c:pt idx="530">
                  <c:v>-2.6339999999999999</c:v>
                </c:pt>
                <c:pt idx="531">
                  <c:v>-2.2629999999999999</c:v>
                </c:pt>
                <c:pt idx="532">
                  <c:v>-1.5489999999999955</c:v>
                </c:pt>
                <c:pt idx="533">
                  <c:v>-0.80800000000000005</c:v>
                </c:pt>
                <c:pt idx="534">
                  <c:v>-0.24000000000000021</c:v>
                </c:pt>
                <c:pt idx="535">
                  <c:v>-0.34900000000000031</c:v>
                </c:pt>
                <c:pt idx="536">
                  <c:v>-0.44500000000000001</c:v>
                </c:pt>
                <c:pt idx="537">
                  <c:v>-1.145999999999995</c:v>
                </c:pt>
                <c:pt idx="538">
                  <c:v>-1.528</c:v>
                </c:pt>
                <c:pt idx="539">
                  <c:v>-2.2610000000000001</c:v>
                </c:pt>
                <c:pt idx="540">
                  <c:v>-3.7570000000000001</c:v>
                </c:pt>
                <c:pt idx="541">
                  <c:v>-4.4349999999999996</c:v>
                </c:pt>
                <c:pt idx="542">
                  <c:v>-5.05</c:v>
                </c:pt>
                <c:pt idx="543">
                  <c:v>-5.35</c:v>
                </c:pt>
                <c:pt idx="544">
                  <c:v>-5.8029999999999955</c:v>
                </c:pt>
                <c:pt idx="545">
                  <c:v>-6.0389999999999997</c:v>
                </c:pt>
                <c:pt idx="546">
                  <c:v>-5.6619999999999955</c:v>
                </c:pt>
                <c:pt idx="547">
                  <c:v>-5.1289999999999845</c:v>
                </c:pt>
                <c:pt idx="548">
                  <c:v>-4.2830000000000004</c:v>
                </c:pt>
                <c:pt idx="549">
                  <c:v>-3.7949999999999999</c:v>
                </c:pt>
                <c:pt idx="550">
                  <c:v>-3.722</c:v>
                </c:pt>
                <c:pt idx="551">
                  <c:v>-3.7800000000000002</c:v>
                </c:pt>
                <c:pt idx="552">
                  <c:v>-4.0110000000000001</c:v>
                </c:pt>
                <c:pt idx="553">
                  <c:v>-4.5490000000000004</c:v>
                </c:pt>
                <c:pt idx="554">
                  <c:v>-6.2039999999999997</c:v>
                </c:pt>
                <c:pt idx="555">
                  <c:v>-7.2279999999999855</c:v>
                </c:pt>
                <c:pt idx="556">
                  <c:v>-8.136000000000001</c:v>
                </c:pt>
                <c:pt idx="557">
                  <c:v>-8.8500000000000068</c:v>
                </c:pt>
                <c:pt idx="558">
                  <c:v>-9.5540000000000003</c:v>
                </c:pt>
                <c:pt idx="559">
                  <c:v>-9.9950000000000028</c:v>
                </c:pt>
                <c:pt idx="560">
                  <c:v>-9.8560000000000247</c:v>
                </c:pt>
                <c:pt idx="561">
                  <c:v>-9.6910000000000025</c:v>
                </c:pt>
                <c:pt idx="562">
                  <c:v>-9.2279999999999998</c:v>
                </c:pt>
                <c:pt idx="563">
                  <c:v>-8.4660000000000046</c:v>
                </c:pt>
                <c:pt idx="564">
                  <c:v>-7.9580000000000002</c:v>
                </c:pt>
                <c:pt idx="565">
                  <c:v>-7.4249999999999945</c:v>
                </c:pt>
                <c:pt idx="566">
                  <c:v>-7.0049999999999955</c:v>
                </c:pt>
                <c:pt idx="567">
                  <c:v>-7.008</c:v>
                </c:pt>
                <c:pt idx="568">
                  <c:v>-7.3330000000000002</c:v>
                </c:pt>
                <c:pt idx="569">
                  <c:v>-7.8119999999999985</c:v>
                </c:pt>
                <c:pt idx="570">
                  <c:v>-8.2780000000000005</c:v>
                </c:pt>
                <c:pt idx="571">
                  <c:v>-9.0920000000000005</c:v>
                </c:pt>
                <c:pt idx="572">
                  <c:v>-9.8870000000000005</c:v>
                </c:pt>
                <c:pt idx="573">
                  <c:v>-10.758000000000001</c:v>
                </c:pt>
                <c:pt idx="574">
                  <c:v>-11.641999999999999</c:v>
                </c:pt>
                <c:pt idx="575">
                  <c:v>-12.257</c:v>
                </c:pt>
                <c:pt idx="576">
                  <c:v>-13.451000000000002</c:v>
                </c:pt>
                <c:pt idx="577">
                  <c:v>-14.171000000000001</c:v>
                </c:pt>
                <c:pt idx="578">
                  <c:v>-14.957000000000004</c:v>
                </c:pt>
                <c:pt idx="579">
                  <c:v>-16.128</c:v>
                </c:pt>
                <c:pt idx="580">
                  <c:v>-16.309000000000001</c:v>
                </c:pt>
                <c:pt idx="581">
                  <c:v>-16.024000000000001</c:v>
                </c:pt>
                <c:pt idx="582">
                  <c:v>-16.041</c:v>
                </c:pt>
                <c:pt idx="583">
                  <c:v>-15.393000000000002</c:v>
                </c:pt>
                <c:pt idx="584">
                  <c:v>-14.58</c:v>
                </c:pt>
                <c:pt idx="585">
                  <c:v>-13.852000000000048</c:v>
                </c:pt>
                <c:pt idx="586">
                  <c:v>-13.563000000000002</c:v>
                </c:pt>
                <c:pt idx="587">
                  <c:v>-13.714</c:v>
                </c:pt>
                <c:pt idx="588">
                  <c:v>-14.008000000000001</c:v>
                </c:pt>
                <c:pt idx="589">
                  <c:v>-14.713000000000001</c:v>
                </c:pt>
                <c:pt idx="590">
                  <c:v>-15.6</c:v>
                </c:pt>
                <c:pt idx="591">
                  <c:v>-16.138999999999999</c:v>
                </c:pt>
                <c:pt idx="592">
                  <c:v>-16.459999999999987</c:v>
                </c:pt>
                <c:pt idx="593">
                  <c:v>-16.353999999999999</c:v>
                </c:pt>
                <c:pt idx="594">
                  <c:v>-16.536000000000001</c:v>
                </c:pt>
                <c:pt idx="595">
                  <c:v>-16.947999999999986</c:v>
                </c:pt>
                <c:pt idx="596">
                  <c:v>-16.481999999999989</c:v>
                </c:pt>
                <c:pt idx="597">
                  <c:v>-15.91</c:v>
                </c:pt>
                <c:pt idx="598">
                  <c:v>-15.584</c:v>
                </c:pt>
                <c:pt idx="599">
                  <c:v>-14.921000000000001</c:v>
                </c:pt>
                <c:pt idx="600">
                  <c:v>-14.246</c:v>
                </c:pt>
                <c:pt idx="601">
                  <c:v>-13.632</c:v>
                </c:pt>
                <c:pt idx="602">
                  <c:v>-12.822000000000006</c:v>
                </c:pt>
                <c:pt idx="603">
                  <c:v>-12.284000000000001</c:v>
                </c:pt>
                <c:pt idx="604">
                  <c:v>-12.251000000000001</c:v>
                </c:pt>
                <c:pt idx="605">
                  <c:v>-12.618</c:v>
                </c:pt>
                <c:pt idx="606">
                  <c:v>-13.444000000000001</c:v>
                </c:pt>
                <c:pt idx="607">
                  <c:v>-13.973000000000004</c:v>
                </c:pt>
                <c:pt idx="608">
                  <c:v>-14.62</c:v>
                </c:pt>
                <c:pt idx="609">
                  <c:v>-15.043000000000001</c:v>
                </c:pt>
                <c:pt idx="610">
                  <c:v>-14.853000000000026</c:v>
                </c:pt>
                <c:pt idx="611">
                  <c:v>-14.331</c:v>
                </c:pt>
                <c:pt idx="612">
                  <c:v>-14.536</c:v>
                </c:pt>
                <c:pt idx="613">
                  <c:v>-14.001000000000001</c:v>
                </c:pt>
                <c:pt idx="614">
                  <c:v>-13.438000000000001</c:v>
                </c:pt>
                <c:pt idx="615">
                  <c:v>-12.783000000000001</c:v>
                </c:pt>
                <c:pt idx="616">
                  <c:v>-11.94</c:v>
                </c:pt>
                <c:pt idx="617">
                  <c:v>-11.28</c:v>
                </c:pt>
                <c:pt idx="618">
                  <c:v>-10.391</c:v>
                </c:pt>
                <c:pt idx="619">
                  <c:v>-9.8160000000000007</c:v>
                </c:pt>
                <c:pt idx="620">
                  <c:v>-9.6690000000000005</c:v>
                </c:pt>
                <c:pt idx="621">
                  <c:v>-9.5290000000000017</c:v>
                </c:pt>
                <c:pt idx="622">
                  <c:v>-9.5980000000000008</c:v>
                </c:pt>
                <c:pt idx="623">
                  <c:v>-9.6950000000000003</c:v>
                </c:pt>
                <c:pt idx="624">
                  <c:v>-9.9050000000000047</c:v>
                </c:pt>
                <c:pt idx="625">
                  <c:v>-10.183</c:v>
                </c:pt>
                <c:pt idx="626">
                  <c:v>-10.468</c:v>
                </c:pt>
                <c:pt idx="627">
                  <c:v>-11.213000000000001</c:v>
                </c:pt>
                <c:pt idx="628">
                  <c:v>-12.209</c:v>
                </c:pt>
                <c:pt idx="629">
                  <c:v>-12.652000000000006</c:v>
                </c:pt>
                <c:pt idx="630">
                  <c:v>-13.132</c:v>
                </c:pt>
                <c:pt idx="631">
                  <c:v>-13.153</c:v>
                </c:pt>
                <c:pt idx="632">
                  <c:v>-12.715</c:v>
                </c:pt>
                <c:pt idx="633">
                  <c:v>-11.961</c:v>
                </c:pt>
                <c:pt idx="634">
                  <c:v>-11.474</c:v>
                </c:pt>
                <c:pt idx="635">
                  <c:v>-10.857000000000006</c:v>
                </c:pt>
                <c:pt idx="636">
                  <c:v>-10.196</c:v>
                </c:pt>
                <c:pt idx="637">
                  <c:v>-10.066000000000004</c:v>
                </c:pt>
                <c:pt idx="638">
                  <c:v>-10.037000000000001</c:v>
                </c:pt>
                <c:pt idx="639">
                  <c:v>-10.542</c:v>
                </c:pt>
                <c:pt idx="640">
                  <c:v>-11.243</c:v>
                </c:pt>
                <c:pt idx="641">
                  <c:v>-12.146000000000001</c:v>
                </c:pt>
                <c:pt idx="642">
                  <c:v>-13.751000000000001</c:v>
                </c:pt>
                <c:pt idx="643">
                  <c:v>-14.6</c:v>
                </c:pt>
                <c:pt idx="644">
                  <c:v>-14.938000000000001</c:v>
                </c:pt>
                <c:pt idx="645">
                  <c:v>-15.148</c:v>
                </c:pt>
                <c:pt idx="646">
                  <c:v>-14.809000000000006</c:v>
                </c:pt>
                <c:pt idx="647">
                  <c:v>-14.06</c:v>
                </c:pt>
                <c:pt idx="648">
                  <c:v>-13.527000000000001</c:v>
                </c:pt>
                <c:pt idx="649">
                  <c:v>-12.861000000000002</c:v>
                </c:pt>
                <c:pt idx="650">
                  <c:v>-12.422000000000002</c:v>
                </c:pt>
                <c:pt idx="651">
                  <c:v>-11.822000000000006</c:v>
                </c:pt>
                <c:pt idx="652">
                  <c:v>-11.684000000000001</c:v>
                </c:pt>
                <c:pt idx="653">
                  <c:v>-12.182</c:v>
                </c:pt>
                <c:pt idx="654">
                  <c:v>-12.427</c:v>
                </c:pt>
                <c:pt idx="655">
                  <c:v>-13.075000000000006</c:v>
                </c:pt>
                <c:pt idx="656">
                  <c:v>-14.006</c:v>
                </c:pt>
                <c:pt idx="657">
                  <c:v>-14.911</c:v>
                </c:pt>
                <c:pt idx="658">
                  <c:v>-15.583</c:v>
                </c:pt>
                <c:pt idx="659">
                  <c:v>-15.929</c:v>
                </c:pt>
                <c:pt idx="660">
                  <c:v>-15.834</c:v>
                </c:pt>
                <c:pt idx="661">
                  <c:v>-15.641999999999999</c:v>
                </c:pt>
                <c:pt idx="662">
                  <c:v>-15.218999999999999</c:v>
                </c:pt>
                <c:pt idx="663">
                  <c:v>-14.461</c:v>
                </c:pt>
                <c:pt idx="664">
                  <c:v>-14.255000000000004</c:v>
                </c:pt>
                <c:pt idx="665">
                  <c:v>-14.015000000000002</c:v>
                </c:pt>
                <c:pt idx="666">
                  <c:v>-13.751000000000001</c:v>
                </c:pt>
                <c:pt idx="667">
                  <c:v>-14.153</c:v>
                </c:pt>
                <c:pt idx="668">
                  <c:v>-14.191000000000001</c:v>
                </c:pt>
                <c:pt idx="669">
                  <c:v>-14.898</c:v>
                </c:pt>
                <c:pt idx="670">
                  <c:v>-16.137000000000086</c:v>
                </c:pt>
                <c:pt idx="671">
                  <c:v>-16.944999999999986</c:v>
                </c:pt>
                <c:pt idx="672">
                  <c:v>-17.704999999999988</c:v>
                </c:pt>
                <c:pt idx="673">
                  <c:v>-18.335999999999999</c:v>
                </c:pt>
                <c:pt idx="674">
                  <c:v>-19.314000000000071</c:v>
                </c:pt>
                <c:pt idx="675">
                  <c:v>-19.893999999999988</c:v>
                </c:pt>
                <c:pt idx="676">
                  <c:v>-20.507000000000001</c:v>
                </c:pt>
                <c:pt idx="677">
                  <c:v>-20.349</c:v>
                </c:pt>
                <c:pt idx="678">
                  <c:v>-20.658000000000001</c:v>
                </c:pt>
                <c:pt idx="679">
                  <c:v>-20.132999999999999</c:v>
                </c:pt>
                <c:pt idx="680">
                  <c:v>-19.574999999999999</c:v>
                </c:pt>
                <c:pt idx="681">
                  <c:v>-19.149999999999999</c:v>
                </c:pt>
                <c:pt idx="682">
                  <c:v>-18.610000000000031</c:v>
                </c:pt>
                <c:pt idx="683">
                  <c:v>-18.175000000000001</c:v>
                </c:pt>
                <c:pt idx="684">
                  <c:v>-17.728999999999989</c:v>
                </c:pt>
                <c:pt idx="685">
                  <c:v>-17.837000000000035</c:v>
                </c:pt>
                <c:pt idx="686">
                  <c:v>-18.303999999999988</c:v>
                </c:pt>
                <c:pt idx="687">
                  <c:v>-18.715</c:v>
                </c:pt>
                <c:pt idx="688">
                  <c:v>-19.478999999999989</c:v>
                </c:pt>
                <c:pt idx="689">
                  <c:v>-20.574999999999999</c:v>
                </c:pt>
                <c:pt idx="690">
                  <c:v>-21.056999999999999</c:v>
                </c:pt>
                <c:pt idx="691">
                  <c:v>-21.2</c:v>
                </c:pt>
                <c:pt idx="692">
                  <c:v>-21.370999999999999</c:v>
                </c:pt>
                <c:pt idx="693">
                  <c:v>-21.341999999999999</c:v>
                </c:pt>
                <c:pt idx="694">
                  <c:v>-21.024999999999999</c:v>
                </c:pt>
                <c:pt idx="695">
                  <c:v>-20.173999999999999</c:v>
                </c:pt>
                <c:pt idx="696">
                  <c:v>-19.452000000000002</c:v>
                </c:pt>
                <c:pt idx="697">
                  <c:v>-19.303999999999988</c:v>
                </c:pt>
                <c:pt idx="698">
                  <c:v>-19.251999999999999</c:v>
                </c:pt>
                <c:pt idx="699">
                  <c:v>-19.404</c:v>
                </c:pt>
                <c:pt idx="700">
                  <c:v>-20.363</c:v>
                </c:pt>
                <c:pt idx="701">
                  <c:v>-20.82</c:v>
                </c:pt>
                <c:pt idx="702">
                  <c:v>-21.593</c:v>
                </c:pt>
                <c:pt idx="703">
                  <c:v>-22.728999999999989</c:v>
                </c:pt>
                <c:pt idx="704">
                  <c:v>-23.204999999999988</c:v>
                </c:pt>
                <c:pt idx="705">
                  <c:v>-23.391999999999999</c:v>
                </c:pt>
                <c:pt idx="706">
                  <c:v>-23.030999999999999</c:v>
                </c:pt>
                <c:pt idx="707">
                  <c:v>-22.832000000000001</c:v>
                </c:pt>
                <c:pt idx="708">
                  <c:v>-22.56</c:v>
                </c:pt>
                <c:pt idx="709">
                  <c:v>-21.853999999999999</c:v>
                </c:pt>
                <c:pt idx="710">
                  <c:v>-21.091999999999999</c:v>
                </c:pt>
                <c:pt idx="711">
                  <c:v>-20.387</c:v>
                </c:pt>
                <c:pt idx="712">
                  <c:v>-19.690000000000001</c:v>
                </c:pt>
                <c:pt idx="713">
                  <c:v>-19.042000000000002</c:v>
                </c:pt>
                <c:pt idx="714">
                  <c:v>-18.384</c:v>
                </c:pt>
                <c:pt idx="715">
                  <c:v>-17.690000000000001</c:v>
                </c:pt>
                <c:pt idx="716">
                  <c:v>-17.111000000000086</c:v>
                </c:pt>
                <c:pt idx="717">
                  <c:v>-16.347000000000001</c:v>
                </c:pt>
                <c:pt idx="718">
                  <c:v>-15.655000000000006</c:v>
                </c:pt>
                <c:pt idx="719">
                  <c:v>-15.085000000000004</c:v>
                </c:pt>
                <c:pt idx="720">
                  <c:v>-15.081</c:v>
                </c:pt>
                <c:pt idx="721">
                  <c:v>-15.274000000000001</c:v>
                </c:pt>
                <c:pt idx="722">
                  <c:v>-15.656000000000002</c:v>
                </c:pt>
                <c:pt idx="723">
                  <c:v>-16.064</c:v>
                </c:pt>
                <c:pt idx="724">
                  <c:v>-16.997999999999987</c:v>
                </c:pt>
                <c:pt idx="725">
                  <c:v>-17.747</c:v>
                </c:pt>
                <c:pt idx="726">
                  <c:v>-18.669</c:v>
                </c:pt>
                <c:pt idx="727">
                  <c:v>-20.574999999999999</c:v>
                </c:pt>
                <c:pt idx="728">
                  <c:v>-20.920999999999989</c:v>
                </c:pt>
                <c:pt idx="729">
                  <c:v>-20.856000000000005</c:v>
                </c:pt>
                <c:pt idx="730">
                  <c:v>-20.907</c:v>
                </c:pt>
                <c:pt idx="731">
                  <c:v>-20.492999999999913</c:v>
                </c:pt>
                <c:pt idx="732">
                  <c:v>-19.966999999999913</c:v>
                </c:pt>
                <c:pt idx="733">
                  <c:v>-19.134000000000079</c:v>
                </c:pt>
                <c:pt idx="734">
                  <c:v>-18.431999999999999</c:v>
                </c:pt>
                <c:pt idx="735">
                  <c:v>-18.045000000000002</c:v>
                </c:pt>
                <c:pt idx="736">
                  <c:v>-17.359000000000005</c:v>
                </c:pt>
                <c:pt idx="737">
                  <c:v>-17.103999999999999</c:v>
                </c:pt>
                <c:pt idx="738">
                  <c:v>-17.193999999999999</c:v>
                </c:pt>
                <c:pt idx="739">
                  <c:v>-17.541</c:v>
                </c:pt>
                <c:pt idx="740">
                  <c:v>-18.123999999999999</c:v>
                </c:pt>
                <c:pt idx="741">
                  <c:v>-18.356000000000005</c:v>
                </c:pt>
                <c:pt idx="742">
                  <c:v>-19.047999999999988</c:v>
                </c:pt>
                <c:pt idx="743">
                  <c:v>-20.254000000000001</c:v>
                </c:pt>
                <c:pt idx="744">
                  <c:v>-20.864999999999988</c:v>
                </c:pt>
                <c:pt idx="745">
                  <c:v>-21.710999999999999</c:v>
                </c:pt>
                <c:pt idx="746">
                  <c:v>-22.619000000000035</c:v>
                </c:pt>
                <c:pt idx="747">
                  <c:v>-22.748999999999914</c:v>
                </c:pt>
                <c:pt idx="748">
                  <c:v>-23.138000000000005</c:v>
                </c:pt>
                <c:pt idx="749">
                  <c:v>-22.702000000000002</c:v>
                </c:pt>
                <c:pt idx="750">
                  <c:v>-21.91</c:v>
                </c:pt>
                <c:pt idx="751">
                  <c:v>-21.49</c:v>
                </c:pt>
                <c:pt idx="752">
                  <c:v>-20.693000000000001</c:v>
                </c:pt>
                <c:pt idx="753">
                  <c:v>-20.062999999999917</c:v>
                </c:pt>
                <c:pt idx="754">
                  <c:v>-19.556000000000001</c:v>
                </c:pt>
                <c:pt idx="755">
                  <c:v>-18.873000000000001</c:v>
                </c:pt>
                <c:pt idx="756">
                  <c:v>-18.481999999999989</c:v>
                </c:pt>
                <c:pt idx="757">
                  <c:v>-18.59</c:v>
                </c:pt>
                <c:pt idx="758">
                  <c:v>-18.733000000000001</c:v>
                </c:pt>
                <c:pt idx="759">
                  <c:v>-18.777999999999999</c:v>
                </c:pt>
                <c:pt idx="760">
                  <c:v>-18.866</c:v>
                </c:pt>
                <c:pt idx="761">
                  <c:v>-19.716999999999999</c:v>
                </c:pt>
                <c:pt idx="762">
                  <c:v>-20.521000000000001</c:v>
                </c:pt>
                <c:pt idx="763">
                  <c:v>-21.244999999999987</c:v>
                </c:pt>
                <c:pt idx="764">
                  <c:v>-21.957000000000001</c:v>
                </c:pt>
                <c:pt idx="765">
                  <c:v>-22.806999999999999</c:v>
                </c:pt>
                <c:pt idx="766">
                  <c:v>-23.478000000000002</c:v>
                </c:pt>
                <c:pt idx="767">
                  <c:v>-24.419999999999987</c:v>
                </c:pt>
                <c:pt idx="768">
                  <c:v>-24.602</c:v>
                </c:pt>
                <c:pt idx="769">
                  <c:v>-24.573</c:v>
                </c:pt>
                <c:pt idx="770">
                  <c:v>-24.233000000000001</c:v>
                </c:pt>
                <c:pt idx="771">
                  <c:v>-23.858000000000001</c:v>
                </c:pt>
                <c:pt idx="772">
                  <c:v>-23.222999999999921</c:v>
                </c:pt>
                <c:pt idx="773">
                  <c:v>-22.492999999999913</c:v>
                </c:pt>
                <c:pt idx="774">
                  <c:v>-21.7</c:v>
                </c:pt>
                <c:pt idx="775">
                  <c:v>-21.146000000000001</c:v>
                </c:pt>
                <c:pt idx="776">
                  <c:v>-20.748999999999914</c:v>
                </c:pt>
                <c:pt idx="777">
                  <c:v>-20.934999999999999</c:v>
                </c:pt>
                <c:pt idx="778">
                  <c:v>-21.077000000000005</c:v>
                </c:pt>
                <c:pt idx="779">
                  <c:v>-20.885000000000002</c:v>
                </c:pt>
                <c:pt idx="780">
                  <c:v>-20.806000000000001</c:v>
                </c:pt>
                <c:pt idx="781">
                  <c:v>-21.335999999999999</c:v>
                </c:pt>
                <c:pt idx="782">
                  <c:v>-21.873000000000001</c:v>
                </c:pt>
                <c:pt idx="783">
                  <c:v>-22.776</c:v>
                </c:pt>
                <c:pt idx="784">
                  <c:v>-23.444999999999986</c:v>
                </c:pt>
                <c:pt idx="785">
                  <c:v>-24.234999999999999</c:v>
                </c:pt>
                <c:pt idx="786">
                  <c:v>-25.367000000000001</c:v>
                </c:pt>
                <c:pt idx="787">
                  <c:v>-26.003</c:v>
                </c:pt>
                <c:pt idx="788">
                  <c:v>-26.484999999999989</c:v>
                </c:pt>
                <c:pt idx="789">
                  <c:v>-27.356000000000005</c:v>
                </c:pt>
                <c:pt idx="790">
                  <c:v>-27.693000000000001</c:v>
                </c:pt>
                <c:pt idx="791">
                  <c:v>-27.667000000000005</c:v>
                </c:pt>
                <c:pt idx="792">
                  <c:v>-27.503</c:v>
                </c:pt>
                <c:pt idx="793">
                  <c:v>-26.9</c:v>
                </c:pt>
                <c:pt idx="794">
                  <c:v>-26.567</c:v>
                </c:pt>
                <c:pt idx="795">
                  <c:v>-25.503</c:v>
                </c:pt>
                <c:pt idx="796">
                  <c:v>-24.748999999999914</c:v>
                </c:pt>
                <c:pt idx="797">
                  <c:v>-24.43</c:v>
                </c:pt>
                <c:pt idx="798">
                  <c:v>-24.315000000000001</c:v>
                </c:pt>
                <c:pt idx="799">
                  <c:v>-24.251000000000001</c:v>
                </c:pt>
                <c:pt idx="800">
                  <c:v>-23.933</c:v>
                </c:pt>
                <c:pt idx="801">
                  <c:v>-24.138999999999999</c:v>
                </c:pt>
                <c:pt idx="802">
                  <c:v>-25.006</c:v>
                </c:pt>
                <c:pt idx="803">
                  <c:v>-25.641999999999999</c:v>
                </c:pt>
                <c:pt idx="804">
                  <c:v>-26.379000000000001</c:v>
                </c:pt>
                <c:pt idx="805">
                  <c:v>-27.006</c:v>
                </c:pt>
                <c:pt idx="806">
                  <c:v>-27.132000000000001</c:v>
                </c:pt>
                <c:pt idx="807">
                  <c:v>-27.422999999999909</c:v>
                </c:pt>
                <c:pt idx="808">
                  <c:v>-27.184000000000001</c:v>
                </c:pt>
                <c:pt idx="809">
                  <c:v>-26.577000000000005</c:v>
                </c:pt>
                <c:pt idx="810">
                  <c:v>-25.780999999999917</c:v>
                </c:pt>
                <c:pt idx="811">
                  <c:v>-25.355</c:v>
                </c:pt>
                <c:pt idx="812">
                  <c:v>-24.715</c:v>
                </c:pt>
                <c:pt idx="813">
                  <c:v>-24.48699999999991</c:v>
                </c:pt>
                <c:pt idx="814">
                  <c:v>-24.303999999999988</c:v>
                </c:pt>
                <c:pt idx="815">
                  <c:v>-24.317000000000075</c:v>
                </c:pt>
                <c:pt idx="816">
                  <c:v>-24.414000000000001</c:v>
                </c:pt>
                <c:pt idx="817">
                  <c:v>-24.908999999999921</c:v>
                </c:pt>
                <c:pt idx="818">
                  <c:v>-25.754999999999999</c:v>
                </c:pt>
                <c:pt idx="819">
                  <c:v>-26.606999999999999</c:v>
                </c:pt>
                <c:pt idx="820">
                  <c:v>-27.25</c:v>
                </c:pt>
                <c:pt idx="821">
                  <c:v>-28.446999999999989</c:v>
                </c:pt>
                <c:pt idx="822">
                  <c:v>-28.914000000000001</c:v>
                </c:pt>
                <c:pt idx="823">
                  <c:v>-29.202000000000002</c:v>
                </c:pt>
                <c:pt idx="824">
                  <c:v>-29.530999999999999</c:v>
                </c:pt>
                <c:pt idx="825">
                  <c:v>-29.385000000000002</c:v>
                </c:pt>
                <c:pt idx="826">
                  <c:v>-28.97</c:v>
                </c:pt>
                <c:pt idx="827">
                  <c:v>-28.175000000000001</c:v>
                </c:pt>
                <c:pt idx="828">
                  <c:v>-27.414000000000001</c:v>
                </c:pt>
                <c:pt idx="829">
                  <c:v>-26.646000000000001</c:v>
                </c:pt>
                <c:pt idx="830">
                  <c:v>-26.140999999999988</c:v>
                </c:pt>
                <c:pt idx="831">
                  <c:v>-25.937999999999999</c:v>
                </c:pt>
                <c:pt idx="832">
                  <c:v>-25.984999999999989</c:v>
                </c:pt>
                <c:pt idx="833">
                  <c:v>-26.292000000000002</c:v>
                </c:pt>
                <c:pt idx="834">
                  <c:v>-26.947999999999986</c:v>
                </c:pt>
                <c:pt idx="835">
                  <c:v>-28.093</c:v>
                </c:pt>
                <c:pt idx="836">
                  <c:v>-28.684999999999999</c:v>
                </c:pt>
                <c:pt idx="837">
                  <c:v>-29.349</c:v>
                </c:pt>
                <c:pt idx="838">
                  <c:v>-29.58299999999991</c:v>
                </c:pt>
                <c:pt idx="839">
                  <c:v>-30.099</c:v>
                </c:pt>
                <c:pt idx="840">
                  <c:v>-30.317000000000075</c:v>
                </c:pt>
                <c:pt idx="841">
                  <c:v>-30.234000000000005</c:v>
                </c:pt>
                <c:pt idx="842">
                  <c:v>-29.628</c:v>
                </c:pt>
                <c:pt idx="843">
                  <c:v>-29.202999999999989</c:v>
                </c:pt>
                <c:pt idx="844">
                  <c:v>-28.614999999999998</c:v>
                </c:pt>
                <c:pt idx="845">
                  <c:v>-27.878</c:v>
                </c:pt>
                <c:pt idx="846">
                  <c:v>-27.152999999999999</c:v>
                </c:pt>
                <c:pt idx="847">
                  <c:v>-26.782999999999909</c:v>
                </c:pt>
                <c:pt idx="848">
                  <c:v>-26.300999999999988</c:v>
                </c:pt>
                <c:pt idx="849">
                  <c:v>-25.562999999999917</c:v>
                </c:pt>
                <c:pt idx="850">
                  <c:v>-25.343</c:v>
                </c:pt>
                <c:pt idx="851">
                  <c:v>-25.541</c:v>
                </c:pt>
                <c:pt idx="852">
                  <c:v>-25.882999999999925</c:v>
                </c:pt>
                <c:pt idx="853">
                  <c:v>-26.309000000000001</c:v>
                </c:pt>
                <c:pt idx="854">
                  <c:v>-26.396999999999988</c:v>
                </c:pt>
                <c:pt idx="855">
                  <c:v>-26.961999999999989</c:v>
                </c:pt>
                <c:pt idx="856">
                  <c:v>-28.064999999999987</c:v>
                </c:pt>
                <c:pt idx="857">
                  <c:v>-28.399000000000001</c:v>
                </c:pt>
                <c:pt idx="858">
                  <c:v>-28.788999999999909</c:v>
                </c:pt>
                <c:pt idx="859">
                  <c:v>-29.51</c:v>
                </c:pt>
                <c:pt idx="860">
                  <c:v>-30.150000000000031</c:v>
                </c:pt>
                <c:pt idx="861">
                  <c:v>-30.957999999999988</c:v>
                </c:pt>
                <c:pt idx="862">
                  <c:v>-31.24</c:v>
                </c:pt>
                <c:pt idx="863">
                  <c:v>-31.617000000000093</c:v>
                </c:pt>
                <c:pt idx="864">
                  <c:v>-32.144000000000005</c:v>
                </c:pt>
                <c:pt idx="865">
                  <c:v>-31.961999999999989</c:v>
                </c:pt>
                <c:pt idx="866">
                  <c:v>-31.779999999999987</c:v>
                </c:pt>
                <c:pt idx="867">
                  <c:v>-31.896999999999988</c:v>
                </c:pt>
                <c:pt idx="868">
                  <c:v>-31.577999999999999</c:v>
                </c:pt>
                <c:pt idx="869">
                  <c:v>-31.271000000000001</c:v>
                </c:pt>
                <c:pt idx="870">
                  <c:v>-31.103000000000005</c:v>
                </c:pt>
                <c:pt idx="871">
                  <c:v>-30.66</c:v>
                </c:pt>
                <c:pt idx="872">
                  <c:v>-30.678999999999988</c:v>
                </c:pt>
                <c:pt idx="873">
                  <c:v>-30.823</c:v>
                </c:pt>
                <c:pt idx="874">
                  <c:v>-31.271999999999988</c:v>
                </c:pt>
                <c:pt idx="875">
                  <c:v>-32.175000000000011</c:v>
                </c:pt>
                <c:pt idx="876">
                  <c:v>-32.969000000000001</c:v>
                </c:pt>
                <c:pt idx="877">
                  <c:v>-33.792000000000165</c:v>
                </c:pt>
                <c:pt idx="878">
                  <c:v>-34.196000000000012</c:v>
                </c:pt>
                <c:pt idx="879">
                  <c:v>-34.613</c:v>
                </c:pt>
                <c:pt idx="880">
                  <c:v>-35.055</c:v>
                </c:pt>
                <c:pt idx="881">
                  <c:v>-35.391000000000005</c:v>
                </c:pt>
                <c:pt idx="882">
                  <c:v>-35.518000000000001</c:v>
                </c:pt>
                <c:pt idx="883">
                  <c:v>-35.366</c:v>
                </c:pt>
                <c:pt idx="884">
                  <c:v>-34.945</c:v>
                </c:pt>
                <c:pt idx="885">
                  <c:v>-34.472000000000001</c:v>
                </c:pt>
                <c:pt idx="886">
                  <c:v>-33.585000000000001</c:v>
                </c:pt>
                <c:pt idx="887">
                  <c:v>-32.954999999999998</c:v>
                </c:pt>
                <c:pt idx="888">
                  <c:v>-32.479000000000006</c:v>
                </c:pt>
                <c:pt idx="889">
                  <c:v>-32.120000000000012</c:v>
                </c:pt>
                <c:pt idx="890">
                  <c:v>-31.513999999999999</c:v>
                </c:pt>
                <c:pt idx="891">
                  <c:v>-31.251000000000001</c:v>
                </c:pt>
                <c:pt idx="892">
                  <c:v>-30.814000000000071</c:v>
                </c:pt>
                <c:pt idx="893">
                  <c:v>-31.782999999999909</c:v>
                </c:pt>
                <c:pt idx="894">
                  <c:v>-31.864999999999988</c:v>
                </c:pt>
                <c:pt idx="895">
                  <c:v>-32.647000000000006</c:v>
                </c:pt>
                <c:pt idx="896">
                  <c:v>-33.529000000000003</c:v>
                </c:pt>
                <c:pt idx="897">
                  <c:v>-34.332000000000001</c:v>
                </c:pt>
                <c:pt idx="898">
                  <c:v>-34.957000000000001</c:v>
                </c:pt>
                <c:pt idx="899">
                  <c:v>-35.665000000000013</c:v>
                </c:pt>
                <c:pt idx="900">
                  <c:v>-35.782000000000011</c:v>
                </c:pt>
                <c:pt idx="901">
                  <c:v>-35.538000000000011</c:v>
                </c:pt>
                <c:pt idx="902">
                  <c:v>-35.085000000000001</c:v>
                </c:pt>
                <c:pt idx="903">
                  <c:v>-34.457000000000001</c:v>
                </c:pt>
                <c:pt idx="904">
                  <c:v>-34.336000000000006</c:v>
                </c:pt>
                <c:pt idx="905">
                  <c:v>-33.698000000000143</c:v>
                </c:pt>
                <c:pt idx="906">
                  <c:v>-33.399000000000001</c:v>
                </c:pt>
                <c:pt idx="907">
                  <c:v>-33.588000000000001</c:v>
                </c:pt>
                <c:pt idx="908">
                  <c:v>-33.596000000000011</c:v>
                </c:pt>
                <c:pt idx="909">
                  <c:v>-34.119</c:v>
                </c:pt>
                <c:pt idx="910">
                  <c:v>-34.630000000000003</c:v>
                </c:pt>
                <c:pt idx="911">
                  <c:v>-35.282000000000011</c:v>
                </c:pt>
                <c:pt idx="912">
                  <c:v>-36.380000000000003</c:v>
                </c:pt>
                <c:pt idx="913">
                  <c:v>-36.790000000000013</c:v>
                </c:pt>
                <c:pt idx="914">
                  <c:v>-36.909000000000006</c:v>
                </c:pt>
                <c:pt idx="915">
                  <c:v>-36.786000000000001</c:v>
                </c:pt>
                <c:pt idx="916">
                  <c:v>-36.096000000000011</c:v>
                </c:pt>
                <c:pt idx="917">
                  <c:v>-35.329000000000001</c:v>
                </c:pt>
                <c:pt idx="918">
                  <c:v>-34.754000000000005</c:v>
                </c:pt>
                <c:pt idx="919">
                  <c:v>-34.057000000000002</c:v>
                </c:pt>
                <c:pt idx="920">
                  <c:v>-33.841999999999999</c:v>
                </c:pt>
                <c:pt idx="921">
                  <c:v>-33.61</c:v>
                </c:pt>
                <c:pt idx="922">
                  <c:v>-33.747</c:v>
                </c:pt>
                <c:pt idx="923">
                  <c:v>-34.285000000000011</c:v>
                </c:pt>
                <c:pt idx="924">
                  <c:v>-34.907000000000004</c:v>
                </c:pt>
                <c:pt idx="925">
                  <c:v>-35.704000000000001</c:v>
                </c:pt>
                <c:pt idx="926">
                  <c:v>-36.261000000000003</c:v>
                </c:pt>
                <c:pt idx="927">
                  <c:v>-36.892000000000003</c:v>
                </c:pt>
                <c:pt idx="928">
                  <c:v>-37.448</c:v>
                </c:pt>
                <c:pt idx="929">
                  <c:v>-37.825000000000003</c:v>
                </c:pt>
                <c:pt idx="930">
                  <c:v>-38.102000000000011</c:v>
                </c:pt>
                <c:pt idx="931">
                  <c:v>-38.447000000000003</c:v>
                </c:pt>
                <c:pt idx="932">
                  <c:v>-38.547000000000004</c:v>
                </c:pt>
                <c:pt idx="933">
                  <c:v>-38.474000000000004</c:v>
                </c:pt>
                <c:pt idx="934">
                  <c:v>-38.222000000000158</c:v>
                </c:pt>
                <c:pt idx="935">
                  <c:v>-37.368000000000002</c:v>
                </c:pt>
                <c:pt idx="936">
                  <c:v>-37.048000000000002</c:v>
                </c:pt>
                <c:pt idx="937">
                  <c:v>-36.241</c:v>
                </c:pt>
                <c:pt idx="938">
                  <c:v>-35.539000000000001</c:v>
                </c:pt>
                <c:pt idx="939">
                  <c:v>-35.011000000000003</c:v>
                </c:pt>
                <c:pt idx="940">
                  <c:v>-34.856000000000002</c:v>
                </c:pt>
                <c:pt idx="941">
                  <c:v>-35.06</c:v>
                </c:pt>
                <c:pt idx="942">
                  <c:v>-35.613</c:v>
                </c:pt>
                <c:pt idx="943">
                  <c:v>-36.175000000000011</c:v>
                </c:pt>
                <c:pt idx="944">
                  <c:v>-36.959000000000003</c:v>
                </c:pt>
                <c:pt idx="945">
                  <c:v>-37.441000000000003</c:v>
                </c:pt>
                <c:pt idx="946">
                  <c:v>-37.99</c:v>
                </c:pt>
                <c:pt idx="947">
                  <c:v>-38.926000000000002</c:v>
                </c:pt>
                <c:pt idx="948">
                  <c:v>-39.384999999999998</c:v>
                </c:pt>
                <c:pt idx="949">
                  <c:v>-39.914999999999999</c:v>
                </c:pt>
                <c:pt idx="950">
                  <c:v>-40.098000000000013</c:v>
                </c:pt>
                <c:pt idx="951">
                  <c:v>-40.466000000000001</c:v>
                </c:pt>
                <c:pt idx="952">
                  <c:v>-40.785000000000011</c:v>
                </c:pt>
                <c:pt idx="953">
                  <c:v>-41.234000000000002</c:v>
                </c:pt>
                <c:pt idx="954">
                  <c:v>-41.487000000000002</c:v>
                </c:pt>
                <c:pt idx="955">
                  <c:v>-41.957000000000001</c:v>
                </c:pt>
                <c:pt idx="956">
                  <c:v>-41.822000000000003</c:v>
                </c:pt>
                <c:pt idx="957">
                  <c:v>-41.411000000000001</c:v>
                </c:pt>
                <c:pt idx="958">
                  <c:v>-40.957999999999998</c:v>
                </c:pt>
                <c:pt idx="959">
                  <c:v>-40.433</c:v>
                </c:pt>
                <c:pt idx="960">
                  <c:v>-40.224000000000011</c:v>
                </c:pt>
                <c:pt idx="961">
                  <c:v>-39.353999999999999</c:v>
                </c:pt>
                <c:pt idx="962">
                  <c:v>-38.571000000000005</c:v>
                </c:pt>
                <c:pt idx="963">
                  <c:v>-37.870000000000005</c:v>
                </c:pt>
                <c:pt idx="964">
                  <c:v>-37.564</c:v>
                </c:pt>
                <c:pt idx="965">
                  <c:v>-38.091000000000001</c:v>
                </c:pt>
                <c:pt idx="966">
                  <c:v>-38.387999999999998</c:v>
                </c:pt>
                <c:pt idx="967">
                  <c:v>-38.416000000000004</c:v>
                </c:pt>
                <c:pt idx="968">
                  <c:v>-38.349000000000004</c:v>
                </c:pt>
                <c:pt idx="969">
                  <c:v>-38.332000000000001</c:v>
                </c:pt>
                <c:pt idx="970">
                  <c:v>-39.019000000000005</c:v>
                </c:pt>
                <c:pt idx="971">
                  <c:v>-39.484999999999999</c:v>
                </c:pt>
                <c:pt idx="972">
                  <c:v>-40.152000000000001</c:v>
                </c:pt>
                <c:pt idx="973">
                  <c:v>-41.174000000000007</c:v>
                </c:pt>
                <c:pt idx="974">
                  <c:v>-41.759</c:v>
                </c:pt>
                <c:pt idx="975">
                  <c:v>-42.109000000000002</c:v>
                </c:pt>
                <c:pt idx="976">
                  <c:v>-42.525000000000013</c:v>
                </c:pt>
                <c:pt idx="977">
                  <c:v>-42.118000000000002</c:v>
                </c:pt>
                <c:pt idx="978">
                  <c:v>-41.661000000000001</c:v>
                </c:pt>
                <c:pt idx="979">
                  <c:v>-40.771000000000001</c:v>
                </c:pt>
                <c:pt idx="980">
                  <c:v>-39.833000000000006</c:v>
                </c:pt>
                <c:pt idx="981">
                  <c:v>-39.272000000000013</c:v>
                </c:pt>
                <c:pt idx="982">
                  <c:v>-38.787000000000006</c:v>
                </c:pt>
                <c:pt idx="983">
                  <c:v>-38.770000000000003</c:v>
                </c:pt>
                <c:pt idx="984">
                  <c:v>-39.099000000000011</c:v>
                </c:pt>
                <c:pt idx="985">
                  <c:v>-39.605000000000011</c:v>
                </c:pt>
                <c:pt idx="986">
                  <c:v>-40.223000000000013</c:v>
                </c:pt>
                <c:pt idx="987">
                  <c:v>-40.539000000000001</c:v>
                </c:pt>
                <c:pt idx="988">
                  <c:v>-41.051000000000002</c:v>
                </c:pt>
                <c:pt idx="989">
                  <c:v>-41.613</c:v>
                </c:pt>
                <c:pt idx="990">
                  <c:v>-42.083000000000006</c:v>
                </c:pt>
                <c:pt idx="991">
                  <c:v>-42.601000000000006</c:v>
                </c:pt>
                <c:pt idx="992">
                  <c:v>-42.568000000000012</c:v>
                </c:pt>
                <c:pt idx="993">
                  <c:v>-42.251000000000005</c:v>
                </c:pt>
                <c:pt idx="994">
                  <c:v>-41.641000000000005</c:v>
                </c:pt>
                <c:pt idx="995">
                  <c:v>-40.925000000000011</c:v>
                </c:pt>
                <c:pt idx="996">
                  <c:v>-40.149000000000001</c:v>
                </c:pt>
                <c:pt idx="997">
                  <c:v>-39.749000000000002</c:v>
                </c:pt>
                <c:pt idx="998">
                  <c:v>-38.939</c:v>
                </c:pt>
                <c:pt idx="999">
                  <c:v>-38.099000000000011</c:v>
                </c:pt>
                <c:pt idx="1000">
                  <c:v>-37.331000000000003</c:v>
                </c:pt>
                <c:pt idx="1001">
                  <c:v>-37.216000000000001</c:v>
                </c:pt>
                <c:pt idx="1002">
                  <c:v>-37.258000000000003</c:v>
                </c:pt>
                <c:pt idx="1003">
                  <c:v>-37.147000000000006</c:v>
                </c:pt>
                <c:pt idx="1004">
                  <c:v>-37.552</c:v>
                </c:pt>
                <c:pt idx="1005">
                  <c:v>-38.090000000000003</c:v>
                </c:pt>
                <c:pt idx="1006">
                  <c:v>-38.685000000000002</c:v>
                </c:pt>
                <c:pt idx="1007">
                  <c:v>-39.251000000000005</c:v>
                </c:pt>
                <c:pt idx="1008">
                  <c:v>-39.294000000000011</c:v>
                </c:pt>
                <c:pt idx="1009">
                  <c:v>-39.441000000000003</c:v>
                </c:pt>
                <c:pt idx="1010">
                  <c:v>-40.016000000000005</c:v>
                </c:pt>
                <c:pt idx="1011">
                  <c:v>-39.716000000000001</c:v>
                </c:pt>
                <c:pt idx="1012">
                  <c:v>-39.313999999999993</c:v>
                </c:pt>
                <c:pt idx="1013">
                  <c:v>-39.208000000000013</c:v>
                </c:pt>
                <c:pt idx="1014">
                  <c:v>-38.501000000000005</c:v>
                </c:pt>
                <c:pt idx="1015">
                  <c:v>-37.771000000000001</c:v>
                </c:pt>
                <c:pt idx="1016">
                  <c:v>-36.907000000000004</c:v>
                </c:pt>
                <c:pt idx="1017">
                  <c:v>-36.760000000000012</c:v>
                </c:pt>
                <c:pt idx="1018">
                  <c:v>-37.288000000000011</c:v>
                </c:pt>
                <c:pt idx="1019">
                  <c:v>-37.357999999999997</c:v>
                </c:pt>
                <c:pt idx="1020">
                  <c:v>-37.491</c:v>
                </c:pt>
                <c:pt idx="1021">
                  <c:v>-37.773000000000003</c:v>
                </c:pt>
                <c:pt idx="1022">
                  <c:v>-38.433</c:v>
                </c:pt>
                <c:pt idx="1023">
                  <c:v>-39.584000000000003</c:v>
                </c:pt>
                <c:pt idx="1024">
                  <c:v>-40.260000000000012</c:v>
                </c:pt>
                <c:pt idx="1025">
                  <c:v>-41.041000000000004</c:v>
                </c:pt>
                <c:pt idx="1026">
                  <c:v>-41.7</c:v>
                </c:pt>
                <c:pt idx="1027">
                  <c:v>-42.275000000000013</c:v>
                </c:pt>
                <c:pt idx="1028">
                  <c:v>-42.782000000000011</c:v>
                </c:pt>
                <c:pt idx="1029">
                  <c:v>-42.538000000000011</c:v>
                </c:pt>
                <c:pt idx="1030">
                  <c:v>-42.092000000000013</c:v>
                </c:pt>
                <c:pt idx="1031">
                  <c:v>-41.436</c:v>
                </c:pt>
                <c:pt idx="1032">
                  <c:v>-40.763000000000012</c:v>
                </c:pt>
                <c:pt idx="1033">
                  <c:v>-40.151000000000003</c:v>
                </c:pt>
                <c:pt idx="1034">
                  <c:v>-40.006</c:v>
                </c:pt>
                <c:pt idx="1035">
                  <c:v>-39.416000000000004</c:v>
                </c:pt>
                <c:pt idx="1036">
                  <c:v>-39.441000000000003</c:v>
                </c:pt>
                <c:pt idx="1037">
                  <c:v>-39.57</c:v>
                </c:pt>
                <c:pt idx="1038">
                  <c:v>-39.756</c:v>
                </c:pt>
                <c:pt idx="1039">
                  <c:v>-40.359000000000002</c:v>
                </c:pt>
                <c:pt idx="1040">
                  <c:v>-40.695000000000142</c:v>
                </c:pt>
                <c:pt idx="1041">
                  <c:v>-41.475000000000001</c:v>
                </c:pt>
                <c:pt idx="1042">
                  <c:v>-41.92</c:v>
                </c:pt>
                <c:pt idx="1043">
                  <c:v>-42.517000000000003</c:v>
                </c:pt>
                <c:pt idx="1044">
                  <c:v>-43.197000000000003</c:v>
                </c:pt>
                <c:pt idx="1045">
                  <c:v>-43.662000000000013</c:v>
                </c:pt>
                <c:pt idx="1046">
                  <c:v>-44.368000000000002</c:v>
                </c:pt>
                <c:pt idx="1047">
                  <c:v>-45.037000000000006</c:v>
                </c:pt>
                <c:pt idx="1048">
                  <c:v>-45.719000000000001</c:v>
                </c:pt>
                <c:pt idx="1049">
                  <c:v>-46.5</c:v>
                </c:pt>
                <c:pt idx="1050">
                  <c:v>-46.524000000000001</c:v>
                </c:pt>
                <c:pt idx="1051">
                  <c:v>-46.457999999999998</c:v>
                </c:pt>
                <c:pt idx="1052">
                  <c:v>-46.260000000000012</c:v>
                </c:pt>
                <c:pt idx="1053">
                  <c:v>-45.666000000000011</c:v>
                </c:pt>
                <c:pt idx="1054">
                  <c:v>-44.999000000000002</c:v>
                </c:pt>
                <c:pt idx="1055">
                  <c:v>-44.408000000000001</c:v>
                </c:pt>
                <c:pt idx="1056">
                  <c:v>-43.703000000000003</c:v>
                </c:pt>
                <c:pt idx="1057">
                  <c:v>-42.984000000000002</c:v>
                </c:pt>
                <c:pt idx="1058">
                  <c:v>-42.624000000000002</c:v>
                </c:pt>
                <c:pt idx="1059">
                  <c:v>-42.491</c:v>
                </c:pt>
                <c:pt idx="1060">
                  <c:v>-42.742000000000012</c:v>
                </c:pt>
                <c:pt idx="1061">
                  <c:v>-42.724000000000011</c:v>
                </c:pt>
                <c:pt idx="1062">
                  <c:v>-42.761000000000003</c:v>
                </c:pt>
                <c:pt idx="1063">
                  <c:v>-42.894000000000005</c:v>
                </c:pt>
                <c:pt idx="1064">
                  <c:v>-43.398000000000003</c:v>
                </c:pt>
                <c:pt idx="1065">
                  <c:v>-44.228000000000165</c:v>
                </c:pt>
                <c:pt idx="1066">
                  <c:v>-44.574000000000005</c:v>
                </c:pt>
                <c:pt idx="1067">
                  <c:v>-44.634</c:v>
                </c:pt>
                <c:pt idx="1068">
                  <c:v>-45.078000000000003</c:v>
                </c:pt>
                <c:pt idx="1069">
                  <c:v>-45.613</c:v>
                </c:pt>
                <c:pt idx="1070">
                  <c:v>-46.287000000000006</c:v>
                </c:pt>
                <c:pt idx="1071">
                  <c:v>-46.213000000000001</c:v>
                </c:pt>
                <c:pt idx="1072">
                  <c:v>-45.660000000000011</c:v>
                </c:pt>
                <c:pt idx="1073">
                  <c:v>-45.306000000000004</c:v>
                </c:pt>
                <c:pt idx="1074">
                  <c:v>-44.454999999999998</c:v>
                </c:pt>
                <c:pt idx="1075">
                  <c:v>-43.792000000000165</c:v>
                </c:pt>
                <c:pt idx="1076">
                  <c:v>-43.614000000000004</c:v>
                </c:pt>
                <c:pt idx="1077">
                  <c:v>-43.503</c:v>
                </c:pt>
                <c:pt idx="1078">
                  <c:v>-43.582000000000001</c:v>
                </c:pt>
                <c:pt idx="1079">
                  <c:v>-43.78</c:v>
                </c:pt>
                <c:pt idx="1080">
                  <c:v>-44.062000000000012</c:v>
                </c:pt>
                <c:pt idx="1081">
                  <c:v>-44.321000000000005</c:v>
                </c:pt>
                <c:pt idx="1082">
                  <c:v>-44.429000000000002</c:v>
                </c:pt>
                <c:pt idx="1083">
                  <c:v>-44.411999999999999</c:v>
                </c:pt>
                <c:pt idx="1084">
                  <c:v>-44.608000000000011</c:v>
                </c:pt>
                <c:pt idx="1085">
                  <c:v>-45.244</c:v>
                </c:pt>
                <c:pt idx="1086">
                  <c:v>-46.019000000000005</c:v>
                </c:pt>
                <c:pt idx="1087">
                  <c:v>-46.335000000000001</c:v>
                </c:pt>
                <c:pt idx="1088">
                  <c:v>-46.43</c:v>
                </c:pt>
                <c:pt idx="1089">
                  <c:v>-46.661000000000001</c:v>
                </c:pt>
                <c:pt idx="1090">
                  <c:v>-46.275000000000013</c:v>
                </c:pt>
                <c:pt idx="1091">
                  <c:v>-45.762000000000143</c:v>
                </c:pt>
                <c:pt idx="1092">
                  <c:v>-45.211000000000006</c:v>
                </c:pt>
                <c:pt idx="1093">
                  <c:v>-44.461000000000006</c:v>
                </c:pt>
                <c:pt idx="1094">
                  <c:v>-43.947000000000003</c:v>
                </c:pt>
                <c:pt idx="1095">
                  <c:v>-43.384999999999998</c:v>
                </c:pt>
                <c:pt idx="1096">
                  <c:v>-43.115000000000002</c:v>
                </c:pt>
                <c:pt idx="1097">
                  <c:v>-43.395000000000003</c:v>
                </c:pt>
                <c:pt idx="1098">
                  <c:v>-43.704000000000001</c:v>
                </c:pt>
                <c:pt idx="1099">
                  <c:v>-44.35</c:v>
                </c:pt>
                <c:pt idx="1100">
                  <c:v>-45.187000000000005</c:v>
                </c:pt>
                <c:pt idx="1101">
                  <c:v>-45.813000000000002</c:v>
                </c:pt>
                <c:pt idx="1102">
                  <c:v>-46.24</c:v>
                </c:pt>
                <c:pt idx="1103">
                  <c:v>-46.316000000000003</c:v>
                </c:pt>
                <c:pt idx="1104">
                  <c:v>-46.263000000000012</c:v>
                </c:pt>
                <c:pt idx="1105">
                  <c:v>-46.768000000000143</c:v>
                </c:pt>
                <c:pt idx="1106">
                  <c:v>-46.254000000000005</c:v>
                </c:pt>
                <c:pt idx="1107">
                  <c:v>-45.525000000000013</c:v>
                </c:pt>
                <c:pt idx="1108">
                  <c:v>-44.735000000000063</c:v>
                </c:pt>
                <c:pt idx="1109">
                  <c:v>-43.922000000000011</c:v>
                </c:pt>
                <c:pt idx="1110">
                  <c:v>-43.329000000000001</c:v>
                </c:pt>
                <c:pt idx="1111">
                  <c:v>-42.954999999999998</c:v>
                </c:pt>
                <c:pt idx="1112">
                  <c:v>-42.752000000000002</c:v>
                </c:pt>
                <c:pt idx="1113">
                  <c:v>-43.074000000000005</c:v>
                </c:pt>
                <c:pt idx="1114">
                  <c:v>-43.204000000000001</c:v>
                </c:pt>
                <c:pt idx="1115">
                  <c:v>-43.554000000000002</c:v>
                </c:pt>
                <c:pt idx="1116">
                  <c:v>-44.271000000000001</c:v>
                </c:pt>
                <c:pt idx="1117">
                  <c:v>-44.639000000000003</c:v>
                </c:pt>
                <c:pt idx="1118">
                  <c:v>-45.161000000000001</c:v>
                </c:pt>
                <c:pt idx="1119">
                  <c:v>-45.424000000000007</c:v>
                </c:pt>
                <c:pt idx="1120">
                  <c:v>-45.609000000000002</c:v>
                </c:pt>
                <c:pt idx="1121">
                  <c:v>-45.634</c:v>
                </c:pt>
                <c:pt idx="1122">
                  <c:v>-45.631</c:v>
                </c:pt>
                <c:pt idx="1123">
                  <c:v>-45.395000000000003</c:v>
                </c:pt>
                <c:pt idx="1124">
                  <c:v>-45.068000000000012</c:v>
                </c:pt>
                <c:pt idx="1125">
                  <c:v>-44.398000000000003</c:v>
                </c:pt>
                <c:pt idx="1126">
                  <c:v>-43.536000000000001</c:v>
                </c:pt>
                <c:pt idx="1127">
                  <c:v>-42.299000000000063</c:v>
                </c:pt>
                <c:pt idx="1128">
                  <c:v>-41.665000000000013</c:v>
                </c:pt>
                <c:pt idx="1129">
                  <c:v>-41.386000000000003</c:v>
                </c:pt>
                <c:pt idx="1130">
                  <c:v>-40.532000000000011</c:v>
                </c:pt>
                <c:pt idx="1131">
                  <c:v>-40.043000000000006</c:v>
                </c:pt>
                <c:pt idx="1132">
                  <c:v>-39.160000000000011</c:v>
                </c:pt>
                <c:pt idx="1133">
                  <c:v>-38.484000000000002</c:v>
                </c:pt>
                <c:pt idx="1134">
                  <c:v>-37.857999999999997</c:v>
                </c:pt>
                <c:pt idx="1135">
                  <c:v>-37.457000000000001</c:v>
                </c:pt>
                <c:pt idx="1136">
                  <c:v>-37.260000000000012</c:v>
                </c:pt>
                <c:pt idx="1137">
                  <c:v>-37.225000000000165</c:v>
                </c:pt>
                <c:pt idx="1138">
                  <c:v>-37.594000000000001</c:v>
                </c:pt>
                <c:pt idx="1139">
                  <c:v>-38.528000000000013</c:v>
                </c:pt>
                <c:pt idx="1140">
                  <c:v>-38.344999999999999</c:v>
                </c:pt>
                <c:pt idx="1141">
                  <c:v>-38.516000000000005</c:v>
                </c:pt>
                <c:pt idx="1142">
                  <c:v>-38.928000000000011</c:v>
                </c:pt>
                <c:pt idx="1143">
                  <c:v>-39.478000000000002</c:v>
                </c:pt>
                <c:pt idx="1144">
                  <c:v>-40.102000000000011</c:v>
                </c:pt>
                <c:pt idx="1145">
                  <c:v>-40.961000000000006</c:v>
                </c:pt>
                <c:pt idx="1146">
                  <c:v>-41.347999999999999</c:v>
                </c:pt>
                <c:pt idx="1147">
                  <c:v>-41.994</c:v>
                </c:pt>
                <c:pt idx="1148">
                  <c:v>-41.856000000000002</c:v>
                </c:pt>
                <c:pt idx="1149">
                  <c:v>-41.675000000000011</c:v>
                </c:pt>
                <c:pt idx="1150">
                  <c:v>-41.395000000000003</c:v>
                </c:pt>
                <c:pt idx="1151">
                  <c:v>-40.74</c:v>
                </c:pt>
                <c:pt idx="1152">
                  <c:v>-40.061</c:v>
                </c:pt>
                <c:pt idx="1153">
                  <c:v>-39.195000000000142</c:v>
                </c:pt>
                <c:pt idx="1154">
                  <c:v>-39.112000000000002</c:v>
                </c:pt>
                <c:pt idx="1155">
                  <c:v>-39.316000000000003</c:v>
                </c:pt>
                <c:pt idx="1156">
                  <c:v>-39.259</c:v>
                </c:pt>
                <c:pt idx="1157">
                  <c:v>-39.521000000000001</c:v>
                </c:pt>
                <c:pt idx="1158">
                  <c:v>-40.381999999999998</c:v>
                </c:pt>
                <c:pt idx="1159">
                  <c:v>-40.648000000000003</c:v>
                </c:pt>
                <c:pt idx="1160">
                  <c:v>-40.972000000000001</c:v>
                </c:pt>
                <c:pt idx="1161">
                  <c:v>-41.176000000000002</c:v>
                </c:pt>
                <c:pt idx="1162">
                  <c:v>-41.336000000000006</c:v>
                </c:pt>
                <c:pt idx="1163">
                  <c:v>-41.935000000000002</c:v>
                </c:pt>
                <c:pt idx="1164">
                  <c:v>-42.331000000000003</c:v>
                </c:pt>
                <c:pt idx="1165">
                  <c:v>-42.702000000000012</c:v>
                </c:pt>
                <c:pt idx="1166">
                  <c:v>-42.528000000000013</c:v>
                </c:pt>
                <c:pt idx="1167">
                  <c:v>-42.227000000000011</c:v>
                </c:pt>
                <c:pt idx="1168">
                  <c:v>-41.71</c:v>
                </c:pt>
                <c:pt idx="1169">
                  <c:v>-40.788000000000011</c:v>
                </c:pt>
                <c:pt idx="1170">
                  <c:v>-40.326000000000001</c:v>
                </c:pt>
                <c:pt idx="1171">
                  <c:v>-40.304000000000002</c:v>
                </c:pt>
                <c:pt idx="1172">
                  <c:v>-39.658000000000001</c:v>
                </c:pt>
                <c:pt idx="1173">
                  <c:v>-39.038000000000011</c:v>
                </c:pt>
                <c:pt idx="1174">
                  <c:v>-38.166000000000011</c:v>
                </c:pt>
                <c:pt idx="1175">
                  <c:v>-37.688000000000002</c:v>
                </c:pt>
                <c:pt idx="1176">
                  <c:v>-37.660000000000011</c:v>
                </c:pt>
                <c:pt idx="1177">
                  <c:v>-37.516000000000005</c:v>
                </c:pt>
                <c:pt idx="1178">
                  <c:v>-37.357999999999997</c:v>
                </c:pt>
                <c:pt idx="1179">
                  <c:v>-36.745000000000012</c:v>
                </c:pt>
                <c:pt idx="1180">
                  <c:v>-36.638000000000012</c:v>
                </c:pt>
                <c:pt idx="1181">
                  <c:v>-36.752000000000002</c:v>
                </c:pt>
                <c:pt idx="1182">
                  <c:v>-36.964000000000006</c:v>
                </c:pt>
                <c:pt idx="1183">
                  <c:v>-37.499000000000002</c:v>
                </c:pt>
                <c:pt idx="1184">
                  <c:v>-38.399000000000001</c:v>
                </c:pt>
                <c:pt idx="1185">
                  <c:v>-38.805</c:v>
                </c:pt>
                <c:pt idx="1186">
                  <c:v>-39.179000000000002</c:v>
                </c:pt>
                <c:pt idx="1187">
                  <c:v>-40.07</c:v>
                </c:pt>
                <c:pt idx="1188">
                  <c:v>-40.607000000000006</c:v>
                </c:pt>
                <c:pt idx="1189">
                  <c:v>-41.303000000000004</c:v>
                </c:pt>
                <c:pt idx="1190">
                  <c:v>-41.905000000000001</c:v>
                </c:pt>
                <c:pt idx="1191">
                  <c:v>-42.378</c:v>
                </c:pt>
                <c:pt idx="1192">
                  <c:v>-42.612000000000002</c:v>
                </c:pt>
                <c:pt idx="1193">
                  <c:v>-42.647000000000006</c:v>
                </c:pt>
                <c:pt idx="1194">
                  <c:v>-42.654000000000003</c:v>
                </c:pt>
                <c:pt idx="1195">
                  <c:v>-42.054000000000002</c:v>
                </c:pt>
                <c:pt idx="1196">
                  <c:v>-41.41</c:v>
                </c:pt>
                <c:pt idx="1197">
                  <c:v>-40.834000000000003</c:v>
                </c:pt>
                <c:pt idx="1198">
                  <c:v>-40.410000000000004</c:v>
                </c:pt>
                <c:pt idx="1199">
                  <c:v>-39.703000000000003</c:v>
                </c:pt>
                <c:pt idx="1200">
                  <c:v>-39.175000000000011</c:v>
                </c:pt>
                <c:pt idx="1201">
                  <c:v>-38.486000000000004</c:v>
                </c:pt>
                <c:pt idx="1202">
                  <c:v>-38.145000000000003</c:v>
                </c:pt>
                <c:pt idx="1203">
                  <c:v>-37.919000000000004</c:v>
                </c:pt>
                <c:pt idx="1204">
                  <c:v>-38.175000000000011</c:v>
                </c:pt>
                <c:pt idx="1205">
                  <c:v>-38.467000000000006</c:v>
                </c:pt>
                <c:pt idx="1206">
                  <c:v>-38.907000000000004</c:v>
                </c:pt>
                <c:pt idx="1207">
                  <c:v>-39.524000000000001</c:v>
                </c:pt>
                <c:pt idx="1208">
                  <c:v>-40.376000000000005</c:v>
                </c:pt>
                <c:pt idx="1209">
                  <c:v>-40.518000000000001</c:v>
                </c:pt>
                <c:pt idx="1210">
                  <c:v>-41.043000000000006</c:v>
                </c:pt>
                <c:pt idx="1211">
                  <c:v>-40.934000000000005</c:v>
                </c:pt>
                <c:pt idx="1212">
                  <c:v>-40.517000000000003</c:v>
                </c:pt>
                <c:pt idx="1213">
                  <c:v>-40.034000000000006</c:v>
                </c:pt>
                <c:pt idx="1214">
                  <c:v>-39.333000000000006</c:v>
                </c:pt>
                <c:pt idx="1215">
                  <c:v>-38.778000000000013</c:v>
                </c:pt>
                <c:pt idx="1216">
                  <c:v>-38.246000000000002</c:v>
                </c:pt>
                <c:pt idx="1217">
                  <c:v>-37.628000000000142</c:v>
                </c:pt>
                <c:pt idx="1218">
                  <c:v>-37.164000000000001</c:v>
                </c:pt>
                <c:pt idx="1219">
                  <c:v>-36.748000000000012</c:v>
                </c:pt>
                <c:pt idx="1220">
                  <c:v>-36.527000000000001</c:v>
                </c:pt>
                <c:pt idx="1221">
                  <c:v>-37.191000000000003</c:v>
                </c:pt>
                <c:pt idx="1222">
                  <c:v>-37.384999999999998</c:v>
                </c:pt>
                <c:pt idx="1223">
                  <c:v>-37.957000000000001</c:v>
                </c:pt>
                <c:pt idx="1224">
                  <c:v>-38.548000000000002</c:v>
                </c:pt>
                <c:pt idx="1225">
                  <c:v>-38.931000000000004</c:v>
                </c:pt>
                <c:pt idx="1226">
                  <c:v>-39.009</c:v>
                </c:pt>
                <c:pt idx="1227">
                  <c:v>-38.701000000000001</c:v>
                </c:pt>
                <c:pt idx="1228">
                  <c:v>-38.544000000000004</c:v>
                </c:pt>
                <c:pt idx="1229">
                  <c:v>-38.183</c:v>
                </c:pt>
                <c:pt idx="1230">
                  <c:v>-37.695000000000142</c:v>
                </c:pt>
                <c:pt idx="1231">
                  <c:v>-37.158000000000001</c:v>
                </c:pt>
                <c:pt idx="1232">
                  <c:v>-36.627000000000002</c:v>
                </c:pt>
                <c:pt idx="1233">
                  <c:v>-35.872</c:v>
                </c:pt>
                <c:pt idx="1234">
                  <c:v>-35.193000000000012</c:v>
                </c:pt>
                <c:pt idx="1235">
                  <c:v>-34.585000000000001</c:v>
                </c:pt>
                <c:pt idx="1236">
                  <c:v>-34.039000000000001</c:v>
                </c:pt>
                <c:pt idx="1237">
                  <c:v>-34.341000000000001</c:v>
                </c:pt>
                <c:pt idx="1238">
                  <c:v>-34.127000000000002</c:v>
                </c:pt>
                <c:pt idx="1239">
                  <c:v>-34.326000000000001</c:v>
                </c:pt>
                <c:pt idx="1240">
                  <c:v>-35.112000000000002</c:v>
                </c:pt>
                <c:pt idx="1241">
                  <c:v>-35.899000000000001</c:v>
                </c:pt>
                <c:pt idx="1242">
                  <c:v>-36.700000000000003</c:v>
                </c:pt>
                <c:pt idx="1243">
                  <c:v>-37.11</c:v>
                </c:pt>
                <c:pt idx="1244">
                  <c:v>-37.714000000000006</c:v>
                </c:pt>
                <c:pt idx="1245">
                  <c:v>-38.262000000000143</c:v>
                </c:pt>
                <c:pt idx="1246">
                  <c:v>-38.331000000000003</c:v>
                </c:pt>
                <c:pt idx="1247">
                  <c:v>-38.884999999999998</c:v>
                </c:pt>
                <c:pt idx="1248">
                  <c:v>-39.35</c:v>
                </c:pt>
                <c:pt idx="1249">
                  <c:v>-39.718000000000011</c:v>
                </c:pt>
                <c:pt idx="1250">
                  <c:v>-40.316999999999993</c:v>
                </c:pt>
                <c:pt idx="1251">
                  <c:v>-40.474000000000004</c:v>
                </c:pt>
                <c:pt idx="1252">
                  <c:v>-40.393000000000001</c:v>
                </c:pt>
                <c:pt idx="1253">
                  <c:v>-40.148000000000003</c:v>
                </c:pt>
                <c:pt idx="1254">
                  <c:v>-39.751000000000005</c:v>
                </c:pt>
                <c:pt idx="1255">
                  <c:v>-39.505000000000003</c:v>
                </c:pt>
                <c:pt idx="1256">
                  <c:v>-38.938000000000002</c:v>
                </c:pt>
                <c:pt idx="1257">
                  <c:v>-38.689</c:v>
                </c:pt>
                <c:pt idx="1258">
                  <c:v>-38.218000000000011</c:v>
                </c:pt>
                <c:pt idx="1259">
                  <c:v>-37.618000000000002</c:v>
                </c:pt>
                <c:pt idx="1260">
                  <c:v>-36.881999999999998</c:v>
                </c:pt>
                <c:pt idx="1261">
                  <c:v>-36.551000000000002</c:v>
                </c:pt>
                <c:pt idx="1262">
                  <c:v>-35.814999999999998</c:v>
                </c:pt>
                <c:pt idx="1263">
                  <c:v>-35.57</c:v>
                </c:pt>
                <c:pt idx="1264">
                  <c:v>-35.381999999999998</c:v>
                </c:pt>
                <c:pt idx="1265">
                  <c:v>-35.291000000000011</c:v>
                </c:pt>
                <c:pt idx="1266">
                  <c:v>-35.151000000000003</c:v>
                </c:pt>
                <c:pt idx="1267">
                  <c:v>-35.268000000000143</c:v>
                </c:pt>
                <c:pt idx="1268">
                  <c:v>-35.457000000000001</c:v>
                </c:pt>
                <c:pt idx="1269">
                  <c:v>-36.234000000000002</c:v>
                </c:pt>
                <c:pt idx="1270">
                  <c:v>-36.741</c:v>
                </c:pt>
                <c:pt idx="1271">
                  <c:v>-37.497</c:v>
                </c:pt>
                <c:pt idx="1272">
                  <c:v>-38.207000000000001</c:v>
                </c:pt>
                <c:pt idx="1273">
                  <c:v>-38.837000000000003</c:v>
                </c:pt>
                <c:pt idx="1274">
                  <c:v>-39.552</c:v>
                </c:pt>
                <c:pt idx="1275">
                  <c:v>-40.129000000000012</c:v>
                </c:pt>
                <c:pt idx="1276">
                  <c:v>-40.572000000000003</c:v>
                </c:pt>
                <c:pt idx="1277">
                  <c:v>-40.584000000000003</c:v>
                </c:pt>
                <c:pt idx="1278">
                  <c:v>-40.228000000000165</c:v>
                </c:pt>
                <c:pt idx="1279">
                  <c:v>-39.804000000000002</c:v>
                </c:pt>
                <c:pt idx="1280">
                  <c:v>-39.162000000000013</c:v>
                </c:pt>
                <c:pt idx="1281">
                  <c:v>-38.590000000000003</c:v>
                </c:pt>
                <c:pt idx="1282">
                  <c:v>-37.701000000000001</c:v>
                </c:pt>
                <c:pt idx="1283">
                  <c:v>-37.197000000000003</c:v>
                </c:pt>
                <c:pt idx="1284">
                  <c:v>-37.023000000000003</c:v>
                </c:pt>
                <c:pt idx="1285">
                  <c:v>-36.689</c:v>
                </c:pt>
                <c:pt idx="1286">
                  <c:v>-36.909000000000006</c:v>
                </c:pt>
                <c:pt idx="1287">
                  <c:v>-37.347999999999999</c:v>
                </c:pt>
                <c:pt idx="1288">
                  <c:v>-37.733000000000011</c:v>
                </c:pt>
                <c:pt idx="1289">
                  <c:v>-38.260000000000012</c:v>
                </c:pt>
                <c:pt idx="1290">
                  <c:v>-38.380999999999993</c:v>
                </c:pt>
                <c:pt idx="1291">
                  <c:v>-38.876000000000005</c:v>
                </c:pt>
                <c:pt idx="1292">
                  <c:v>-39.431000000000004</c:v>
                </c:pt>
                <c:pt idx="1293">
                  <c:v>-39.648000000000003</c:v>
                </c:pt>
                <c:pt idx="1294">
                  <c:v>-40.06</c:v>
                </c:pt>
                <c:pt idx="1295">
                  <c:v>-40.716000000000001</c:v>
                </c:pt>
                <c:pt idx="1296">
                  <c:v>-41.091000000000001</c:v>
                </c:pt>
                <c:pt idx="1297">
                  <c:v>-41.203000000000003</c:v>
                </c:pt>
                <c:pt idx="1298">
                  <c:v>-41.077000000000005</c:v>
                </c:pt>
                <c:pt idx="1299">
                  <c:v>-40.606000000000002</c:v>
                </c:pt>
                <c:pt idx="1300">
                  <c:v>-40.64</c:v>
                </c:pt>
                <c:pt idx="1301">
                  <c:v>-39.653000000000006</c:v>
                </c:pt>
                <c:pt idx="1302">
                  <c:v>-38.576000000000001</c:v>
                </c:pt>
                <c:pt idx="1303">
                  <c:v>-38.031000000000006</c:v>
                </c:pt>
                <c:pt idx="1304">
                  <c:v>-37.454999999999998</c:v>
                </c:pt>
                <c:pt idx="1305">
                  <c:v>-36.682000000000002</c:v>
                </c:pt>
                <c:pt idx="1306">
                  <c:v>-35.586000000000006</c:v>
                </c:pt>
                <c:pt idx="1307">
                  <c:v>-34.765000000000143</c:v>
                </c:pt>
                <c:pt idx="1308">
                  <c:v>-34.438000000000002</c:v>
                </c:pt>
                <c:pt idx="1309">
                  <c:v>-34.038000000000011</c:v>
                </c:pt>
                <c:pt idx="1310">
                  <c:v>-34.009</c:v>
                </c:pt>
                <c:pt idx="1311">
                  <c:v>-33.910000000000004</c:v>
                </c:pt>
                <c:pt idx="1312">
                  <c:v>-33.799000000000063</c:v>
                </c:pt>
                <c:pt idx="1313">
                  <c:v>-33.959000000000003</c:v>
                </c:pt>
                <c:pt idx="1314">
                  <c:v>-34.262000000000143</c:v>
                </c:pt>
                <c:pt idx="1315">
                  <c:v>-34.891000000000005</c:v>
                </c:pt>
                <c:pt idx="1316">
                  <c:v>-35.588000000000001</c:v>
                </c:pt>
                <c:pt idx="1317">
                  <c:v>-36.155000000000001</c:v>
                </c:pt>
                <c:pt idx="1318">
                  <c:v>-36.833000000000006</c:v>
                </c:pt>
                <c:pt idx="1319">
                  <c:v>-37.296000000000063</c:v>
                </c:pt>
                <c:pt idx="1320">
                  <c:v>-37.515000000000001</c:v>
                </c:pt>
                <c:pt idx="1321">
                  <c:v>-37.628000000000142</c:v>
                </c:pt>
                <c:pt idx="1322">
                  <c:v>-37.514000000000003</c:v>
                </c:pt>
                <c:pt idx="1323">
                  <c:v>-37.317999999999998</c:v>
                </c:pt>
                <c:pt idx="1324">
                  <c:v>-37.021000000000001</c:v>
                </c:pt>
                <c:pt idx="1325">
                  <c:v>-36.157000000000004</c:v>
                </c:pt>
                <c:pt idx="1326">
                  <c:v>-35.743000000000002</c:v>
                </c:pt>
                <c:pt idx="1327">
                  <c:v>-35.006</c:v>
                </c:pt>
                <c:pt idx="1328">
                  <c:v>-34.267000000000003</c:v>
                </c:pt>
                <c:pt idx="1329">
                  <c:v>-33.689</c:v>
                </c:pt>
                <c:pt idx="1330">
                  <c:v>-33.181000000000004</c:v>
                </c:pt>
                <c:pt idx="1331">
                  <c:v>-32.551000000000002</c:v>
                </c:pt>
                <c:pt idx="1332">
                  <c:v>-32.073</c:v>
                </c:pt>
                <c:pt idx="1333">
                  <c:v>-31.597999999999999</c:v>
                </c:pt>
                <c:pt idx="1334">
                  <c:v>-31.487999999999989</c:v>
                </c:pt>
                <c:pt idx="1335">
                  <c:v>-31.594999999999999</c:v>
                </c:pt>
                <c:pt idx="1336">
                  <c:v>-32.138000000000012</c:v>
                </c:pt>
                <c:pt idx="1337">
                  <c:v>-33.026000000000003</c:v>
                </c:pt>
                <c:pt idx="1338">
                  <c:v>-33.5</c:v>
                </c:pt>
                <c:pt idx="1339">
                  <c:v>-34.146000000000001</c:v>
                </c:pt>
                <c:pt idx="1340">
                  <c:v>-34.840000000000003</c:v>
                </c:pt>
                <c:pt idx="1341">
                  <c:v>-35.279000000000003</c:v>
                </c:pt>
                <c:pt idx="1342">
                  <c:v>-35.576000000000001</c:v>
                </c:pt>
                <c:pt idx="1343">
                  <c:v>-35.32</c:v>
                </c:pt>
                <c:pt idx="1344">
                  <c:v>-34.709000000000003</c:v>
                </c:pt>
                <c:pt idx="1345">
                  <c:v>-34.036000000000001</c:v>
                </c:pt>
                <c:pt idx="1346">
                  <c:v>-33.256</c:v>
                </c:pt>
                <c:pt idx="1347">
                  <c:v>-32.814999999999998</c:v>
                </c:pt>
                <c:pt idx="1348">
                  <c:v>-32.552</c:v>
                </c:pt>
                <c:pt idx="1349">
                  <c:v>-32.177</c:v>
                </c:pt>
                <c:pt idx="1350">
                  <c:v>-32.058</c:v>
                </c:pt>
                <c:pt idx="1351">
                  <c:v>-32.317999999999998</c:v>
                </c:pt>
                <c:pt idx="1352">
                  <c:v>-32.739000000000011</c:v>
                </c:pt>
                <c:pt idx="1353">
                  <c:v>-33.631</c:v>
                </c:pt>
                <c:pt idx="1354">
                  <c:v>-34.153000000000006</c:v>
                </c:pt>
                <c:pt idx="1355">
                  <c:v>-34.804000000000002</c:v>
                </c:pt>
                <c:pt idx="1356">
                  <c:v>-35.419000000000004</c:v>
                </c:pt>
                <c:pt idx="1357">
                  <c:v>-35.92</c:v>
                </c:pt>
                <c:pt idx="1358">
                  <c:v>-35.889000000000003</c:v>
                </c:pt>
                <c:pt idx="1359">
                  <c:v>-35.922000000000011</c:v>
                </c:pt>
                <c:pt idx="1360">
                  <c:v>-34.965000000000003</c:v>
                </c:pt>
                <c:pt idx="1361">
                  <c:v>-34.163000000000011</c:v>
                </c:pt>
                <c:pt idx="1362">
                  <c:v>-33.738000000000063</c:v>
                </c:pt>
                <c:pt idx="1363">
                  <c:v>-32.931000000000004</c:v>
                </c:pt>
                <c:pt idx="1364">
                  <c:v>-32.685000000000002</c:v>
                </c:pt>
                <c:pt idx="1365">
                  <c:v>-32.297000000000011</c:v>
                </c:pt>
                <c:pt idx="1366">
                  <c:v>-32.121000000000002</c:v>
                </c:pt>
                <c:pt idx="1367">
                  <c:v>-32.279000000000003</c:v>
                </c:pt>
                <c:pt idx="1368">
                  <c:v>-32.894000000000005</c:v>
                </c:pt>
                <c:pt idx="1369">
                  <c:v>-34.160000000000011</c:v>
                </c:pt>
                <c:pt idx="1370">
                  <c:v>-34.82</c:v>
                </c:pt>
                <c:pt idx="1371">
                  <c:v>-35.691000000000003</c:v>
                </c:pt>
                <c:pt idx="1372">
                  <c:v>-36.417999999999999</c:v>
                </c:pt>
                <c:pt idx="1373">
                  <c:v>-36.760000000000012</c:v>
                </c:pt>
                <c:pt idx="1374">
                  <c:v>-36.925000000000011</c:v>
                </c:pt>
                <c:pt idx="1375">
                  <c:v>-37.03</c:v>
                </c:pt>
                <c:pt idx="1376">
                  <c:v>-36.870000000000005</c:v>
                </c:pt>
                <c:pt idx="1377">
                  <c:v>-36.673000000000002</c:v>
                </c:pt>
                <c:pt idx="1378">
                  <c:v>-35.954999999999998</c:v>
                </c:pt>
                <c:pt idx="1379">
                  <c:v>-35.158000000000001</c:v>
                </c:pt>
                <c:pt idx="1380">
                  <c:v>-34.497</c:v>
                </c:pt>
                <c:pt idx="1381">
                  <c:v>-33.645000000000003</c:v>
                </c:pt>
                <c:pt idx="1382">
                  <c:v>-33.281000000000006</c:v>
                </c:pt>
                <c:pt idx="1383">
                  <c:v>-32.609000000000002</c:v>
                </c:pt>
                <c:pt idx="1384">
                  <c:v>-32.162000000000013</c:v>
                </c:pt>
                <c:pt idx="1385">
                  <c:v>-31.479999999999986</c:v>
                </c:pt>
                <c:pt idx="1386">
                  <c:v>-30.962999999999898</c:v>
                </c:pt>
                <c:pt idx="1387">
                  <c:v>-31.071999999999999</c:v>
                </c:pt>
                <c:pt idx="1388">
                  <c:v>-31.568999999999924</c:v>
                </c:pt>
                <c:pt idx="1389">
                  <c:v>-32.275000000000013</c:v>
                </c:pt>
                <c:pt idx="1390">
                  <c:v>-32.520000000000003</c:v>
                </c:pt>
                <c:pt idx="1391">
                  <c:v>-33.218000000000011</c:v>
                </c:pt>
                <c:pt idx="1392">
                  <c:v>-34.228000000000165</c:v>
                </c:pt>
                <c:pt idx="1393">
                  <c:v>-35.047000000000004</c:v>
                </c:pt>
                <c:pt idx="1394">
                  <c:v>-35.661000000000001</c:v>
                </c:pt>
                <c:pt idx="1395">
                  <c:v>-36.5</c:v>
                </c:pt>
                <c:pt idx="1396">
                  <c:v>-37.323</c:v>
                </c:pt>
                <c:pt idx="1397">
                  <c:v>-38.035000000000011</c:v>
                </c:pt>
                <c:pt idx="1398">
                  <c:v>-38.998000000000012</c:v>
                </c:pt>
                <c:pt idx="1399">
                  <c:v>-39.372</c:v>
                </c:pt>
                <c:pt idx="1400">
                  <c:v>-39.717000000000006</c:v>
                </c:pt>
                <c:pt idx="1401">
                  <c:v>-40.235000000000063</c:v>
                </c:pt>
                <c:pt idx="1402">
                  <c:v>-40.206000000000003</c:v>
                </c:pt>
                <c:pt idx="1403">
                  <c:v>-40.256</c:v>
                </c:pt>
                <c:pt idx="1404">
                  <c:v>-40.722000000000158</c:v>
                </c:pt>
                <c:pt idx="1405">
                  <c:v>-41.141000000000005</c:v>
                </c:pt>
                <c:pt idx="1406">
                  <c:v>-41.641000000000005</c:v>
                </c:pt>
                <c:pt idx="1407">
                  <c:v>-41.5</c:v>
                </c:pt>
                <c:pt idx="1408">
                  <c:v>-40.853000000000002</c:v>
                </c:pt>
                <c:pt idx="1409">
                  <c:v>-39.946000000000005</c:v>
                </c:pt>
                <c:pt idx="1410">
                  <c:v>-39.028000000000013</c:v>
                </c:pt>
                <c:pt idx="1411">
                  <c:v>-38.309000000000005</c:v>
                </c:pt>
                <c:pt idx="1412">
                  <c:v>-37.296000000000063</c:v>
                </c:pt>
                <c:pt idx="1413">
                  <c:v>-36.792000000000165</c:v>
                </c:pt>
                <c:pt idx="1414">
                  <c:v>-36.847000000000001</c:v>
                </c:pt>
                <c:pt idx="1415">
                  <c:v>-36.981000000000002</c:v>
                </c:pt>
                <c:pt idx="1416">
                  <c:v>-37.466000000000001</c:v>
                </c:pt>
                <c:pt idx="1417">
                  <c:v>-38.297000000000011</c:v>
                </c:pt>
                <c:pt idx="1418">
                  <c:v>-38.93</c:v>
                </c:pt>
                <c:pt idx="1419">
                  <c:v>-39.313000000000002</c:v>
                </c:pt>
                <c:pt idx="1420">
                  <c:v>-39.341999999999999</c:v>
                </c:pt>
                <c:pt idx="1421">
                  <c:v>-39.297000000000011</c:v>
                </c:pt>
                <c:pt idx="1422">
                  <c:v>-39.037000000000006</c:v>
                </c:pt>
                <c:pt idx="1423">
                  <c:v>-38.502000000000002</c:v>
                </c:pt>
                <c:pt idx="1424">
                  <c:v>-37.701000000000001</c:v>
                </c:pt>
                <c:pt idx="1425">
                  <c:v>-37.181000000000004</c:v>
                </c:pt>
                <c:pt idx="1426">
                  <c:v>-36.109000000000002</c:v>
                </c:pt>
                <c:pt idx="1427">
                  <c:v>-35.160000000000011</c:v>
                </c:pt>
                <c:pt idx="1428">
                  <c:v>-34.974000000000004</c:v>
                </c:pt>
                <c:pt idx="1429">
                  <c:v>-34.602000000000011</c:v>
                </c:pt>
                <c:pt idx="1430">
                  <c:v>-35.025000000000013</c:v>
                </c:pt>
                <c:pt idx="1431">
                  <c:v>-35.401000000000003</c:v>
                </c:pt>
                <c:pt idx="1432">
                  <c:v>-35.872</c:v>
                </c:pt>
                <c:pt idx="1433">
                  <c:v>-36.628000000000142</c:v>
                </c:pt>
                <c:pt idx="1434">
                  <c:v>-37.157000000000004</c:v>
                </c:pt>
                <c:pt idx="1435">
                  <c:v>-37.123000000000012</c:v>
                </c:pt>
                <c:pt idx="1436">
                  <c:v>-36.676000000000002</c:v>
                </c:pt>
                <c:pt idx="1437">
                  <c:v>-35.807000000000002</c:v>
                </c:pt>
                <c:pt idx="1438">
                  <c:v>-34.872</c:v>
                </c:pt>
                <c:pt idx="1439">
                  <c:v>-33.772000000000013</c:v>
                </c:pt>
                <c:pt idx="1440">
                  <c:v>-32.835000000000001</c:v>
                </c:pt>
                <c:pt idx="1441">
                  <c:v>-32.187000000000005</c:v>
                </c:pt>
                <c:pt idx="1442">
                  <c:v>-31.626000000000001</c:v>
                </c:pt>
                <c:pt idx="1443">
                  <c:v>-31.734000000000005</c:v>
                </c:pt>
                <c:pt idx="1444">
                  <c:v>-32.216000000000001</c:v>
                </c:pt>
                <c:pt idx="1445">
                  <c:v>-32.899000000000001</c:v>
                </c:pt>
                <c:pt idx="1446">
                  <c:v>-33.556000000000004</c:v>
                </c:pt>
                <c:pt idx="1447">
                  <c:v>-33.857999999999997</c:v>
                </c:pt>
                <c:pt idx="1448">
                  <c:v>-34.046000000000006</c:v>
                </c:pt>
                <c:pt idx="1449">
                  <c:v>-33.772000000000013</c:v>
                </c:pt>
                <c:pt idx="1450">
                  <c:v>-33.122000000000142</c:v>
                </c:pt>
                <c:pt idx="1451">
                  <c:v>-32.252000000000002</c:v>
                </c:pt>
                <c:pt idx="1452">
                  <c:v>-31.913</c:v>
                </c:pt>
                <c:pt idx="1453">
                  <c:v>-31.192</c:v>
                </c:pt>
                <c:pt idx="1454">
                  <c:v>-30.498999999999914</c:v>
                </c:pt>
                <c:pt idx="1455">
                  <c:v>-30.424999999999986</c:v>
                </c:pt>
                <c:pt idx="1456">
                  <c:v>-30.821999999999999</c:v>
                </c:pt>
                <c:pt idx="1457">
                  <c:v>-31.844000000000001</c:v>
                </c:pt>
                <c:pt idx="1458">
                  <c:v>-32.402000000000001</c:v>
                </c:pt>
                <c:pt idx="1459">
                  <c:v>-33.131</c:v>
                </c:pt>
                <c:pt idx="1460">
                  <c:v>-33.905000000000001</c:v>
                </c:pt>
                <c:pt idx="1461">
                  <c:v>-34.03</c:v>
                </c:pt>
                <c:pt idx="1462">
                  <c:v>-33.957999999999998</c:v>
                </c:pt>
                <c:pt idx="1463">
                  <c:v>-33.396000000000001</c:v>
                </c:pt>
                <c:pt idx="1464">
                  <c:v>-32.471000000000004</c:v>
                </c:pt>
                <c:pt idx="1465">
                  <c:v>-31.623999999999999</c:v>
                </c:pt>
                <c:pt idx="1466">
                  <c:v>-30.513000000000005</c:v>
                </c:pt>
                <c:pt idx="1467">
                  <c:v>-29.792999999999989</c:v>
                </c:pt>
                <c:pt idx="1468">
                  <c:v>-29.437000000000001</c:v>
                </c:pt>
                <c:pt idx="1469">
                  <c:v>-29.065999999999921</c:v>
                </c:pt>
                <c:pt idx="1470">
                  <c:v>-29.571000000000005</c:v>
                </c:pt>
                <c:pt idx="1471">
                  <c:v>-30.491</c:v>
                </c:pt>
                <c:pt idx="1472">
                  <c:v>-31.105</c:v>
                </c:pt>
                <c:pt idx="1473">
                  <c:v>-31.852</c:v>
                </c:pt>
                <c:pt idx="1474">
                  <c:v>-32.077000000000005</c:v>
                </c:pt>
                <c:pt idx="1475">
                  <c:v>-32.331000000000003</c:v>
                </c:pt>
                <c:pt idx="1476">
                  <c:v>-31.984999999999989</c:v>
                </c:pt>
                <c:pt idx="1477">
                  <c:v>-31.285999999999909</c:v>
                </c:pt>
                <c:pt idx="1478">
                  <c:v>-30.326000000000001</c:v>
                </c:pt>
                <c:pt idx="1479">
                  <c:v>-29.163</c:v>
                </c:pt>
                <c:pt idx="1480">
                  <c:v>-28.132000000000001</c:v>
                </c:pt>
                <c:pt idx="1481">
                  <c:v>-27.234000000000005</c:v>
                </c:pt>
                <c:pt idx="1482">
                  <c:v>-27.239000000000001</c:v>
                </c:pt>
                <c:pt idx="1483">
                  <c:v>-27.338999999999999</c:v>
                </c:pt>
                <c:pt idx="1484">
                  <c:v>-27.765999999999909</c:v>
                </c:pt>
                <c:pt idx="1485">
                  <c:v>-28.364999999999988</c:v>
                </c:pt>
                <c:pt idx="1486">
                  <c:v>-28.901</c:v>
                </c:pt>
                <c:pt idx="1487">
                  <c:v>-29.881</c:v>
                </c:pt>
                <c:pt idx="1488">
                  <c:v>-30.18</c:v>
                </c:pt>
                <c:pt idx="1489">
                  <c:v>-29.704000000000001</c:v>
                </c:pt>
                <c:pt idx="1490">
                  <c:v>-29.081</c:v>
                </c:pt>
                <c:pt idx="1491">
                  <c:v>-27.92599999999991</c:v>
                </c:pt>
                <c:pt idx="1492">
                  <c:v>-26.856000000000005</c:v>
                </c:pt>
                <c:pt idx="1493">
                  <c:v>-26.350999999999999</c:v>
                </c:pt>
                <c:pt idx="1494">
                  <c:v>-25.277999999999999</c:v>
                </c:pt>
                <c:pt idx="1495">
                  <c:v>-25.224</c:v>
                </c:pt>
                <c:pt idx="1496">
                  <c:v>-24.952000000000002</c:v>
                </c:pt>
                <c:pt idx="1497">
                  <c:v>-24.890999999999988</c:v>
                </c:pt>
                <c:pt idx="1498">
                  <c:v>-25.131000000000078</c:v>
                </c:pt>
                <c:pt idx="1499">
                  <c:v>-25.402999999999913</c:v>
                </c:pt>
                <c:pt idx="1500">
                  <c:v>-25.870999999999999</c:v>
                </c:pt>
                <c:pt idx="1501">
                  <c:v>-26.431000000000001</c:v>
                </c:pt>
                <c:pt idx="1502">
                  <c:v>-26.042000000000002</c:v>
                </c:pt>
                <c:pt idx="1503">
                  <c:v>-25.472999999999921</c:v>
                </c:pt>
                <c:pt idx="1504">
                  <c:v>-24.372</c:v>
                </c:pt>
                <c:pt idx="1505">
                  <c:v>-23.084</c:v>
                </c:pt>
                <c:pt idx="1506">
                  <c:v>-22.143000000000001</c:v>
                </c:pt>
                <c:pt idx="1507">
                  <c:v>-21.462999999999898</c:v>
                </c:pt>
                <c:pt idx="1508">
                  <c:v>-20.802</c:v>
                </c:pt>
                <c:pt idx="1509">
                  <c:v>-21.189</c:v>
                </c:pt>
                <c:pt idx="1510">
                  <c:v>-21.337000000000035</c:v>
                </c:pt>
                <c:pt idx="1511">
                  <c:v>-21.979999999999986</c:v>
                </c:pt>
                <c:pt idx="1512">
                  <c:v>-23.199000000000005</c:v>
                </c:pt>
                <c:pt idx="1513">
                  <c:v>-23.774000000000001</c:v>
                </c:pt>
                <c:pt idx="1514">
                  <c:v>-24.225999999999924</c:v>
                </c:pt>
                <c:pt idx="1515">
                  <c:v>-24.242999999999913</c:v>
                </c:pt>
                <c:pt idx="1516">
                  <c:v>-23.891999999999999</c:v>
                </c:pt>
                <c:pt idx="1517">
                  <c:v>-23.504999999999999</c:v>
                </c:pt>
                <c:pt idx="1518">
                  <c:v>-22.39</c:v>
                </c:pt>
                <c:pt idx="1519">
                  <c:v>-21.178999999999988</c:v>
                </c:pt>
                <c:pt idx="1520">
                  <c:v>-21.084</c:v>
                </c:pt>
                <c:pt idx="1521">
                  <c:v>-20.487999999999989</c:v>
                </c:pt>
                <c:pt idx="1522">
                  <c:v>-20.193000000000001</c:v>
                </c:pt>
                <c:pt idx="1523">
                  <c:v>-19.817000000000075</c:v>
                </c:pt>
                <c:pt idx="1524">
                  <c:v>-20.166</c:v>
                </c:pt>
                <c:pt idx="1525">
                  <c:v>-20.885000000000002</c:v>
                </c:pt>
                <c:pt idx="1526">
                  <c:v>-21.530999999999999</c:v>
                </c:pt>
                <c:pt idx="1527">
                  <c:v>-22.261999999999986</c:v>
                </c:pt>
                <c:pt idx="1528">
                  <c:v>-22.940999999999921</c:v>
                </c:pt>
                <c:pt idx="1529">
                  <c:v>-22.838000000000001</c:v>
                </c:pt>
                <c:pt idx="1530">
                  <c:v>-22.247</c:v>
                </c:pt>
                <c:pt idx="1531">
                  <c:v>-21.23</c:v>
                </c:pt>
                <c:pt idx="1532">
                  <c:v>-20.132000000000001</c:v>
                </c:pt>
                <c:pt idx="1533">
                  <c:v>-19.475999999999924</c:v>
                </c:pt>
                <c:pt idx="1534">
                  <c:v>-18.594000000000001</c:v>
                </c:pt>
                <c:pt idx="1535">
                  <c:v>-18.102</c:v>
                </c:pt>
                <c:pt idx="1536">
                  <c:v>-17.809999999999999</c:v>
                </c:pt>
                <c:pt idx="1537">
                  <c:v>-17.890999999999988</c:v>
                </c:pt>
                <c:pt idx="1538">
                  <c:v>-18.109000000000005</c:v>
                </c:pt>
                <c:pt idx="1539">
                  <c:v>-18.440999999999921</c:v>
                </c:pt>
                <c:pt idx="1540">
                  <c:v>-18.946000000000002</c:v>
                </c:pt>
                <c:pt idx="1541">
                  <c:v>-19.105</c:v>
                </c:pt>
                <c:pt idx="1542">
                  <c:v>-19.494</c:v>
                </c:pt>
                <c:pt idx="1543">
                  <c:v>-19.416</c:v>
                </c:pt>
                <c:pt idx="1544">
                  <c:v>-19.384</c:v>
                </c:pt>
                <c:pt idx="1545">
                  <c:v>-18.978000000000002</c:v>
                </c:pt>
                <c:pt idx="1546">
                  <c:v>-18.196000000000005</c:v>
                </c:pt>
                <c:pt idx="1547">
                  <c:v>-17.263000000000002</c:v>
                </c:pt>
                <c:pt idx="1548">
                  <c:v>-16.471</c:v>
                </c:pt>
                <c:pt idx="1549">
                  <c:v>-15.944000000000001</c:v>
                </c:pt>
                <c:pt idx="1550">
                  <c:v>-15.621</c:v>
                </c:pt>
                <c:pt idx="1551">
                  <c:v>-15.512</c:v>
                </c:pt>
                <c:pt idx="1552">
                  <c:v>-16.143000000000001</c:v>
                </c:pt>
                <c:pt idx="1553">
                  <c:v>-16.513000000000005</c:v>
                </c:pt>
                <c:pt idx="1554">
                  <c:v>-17.013999999999999</c:v>
                </c:pt>
                <c:pt idx="1555">
                  <c:v>-17.375</c:v>
                </c:pt>
                <c:pt idx="1556">
                  <c:v>-17.398</c:v>
                </c:pt>
                <c:pt idx="1557">
                  <c:v>-17.132999999999999</c:v>
                </c:pt>
                <c:pt idx="1558">
                  <c:v>-16.901</c:v>
                </c:pt>
                <c:pt idx="1559">
                  <c:v>-15.971</c:v>
                </c:pt>
                <c:pt idx="1560">
                  <c:v>-15.498000000000001</c:v>
                </c:pt>
                <c:pt idx="1561">
                  <c:v>-14.891</c:v>
                </c:pt>
                <c:pt idx="1562">
                  <c:v>-14.423</c:v>
                </c:pt>
                <c:pt idx="1563">
                  <c:v>-14.376000000000024</c:v>
                </c:pt>
                <c:pt idx="1564">
                  <c:v>-13.928000000000001</c:v>
                </c:pt>
                <c:pt idx="1565">
                  <c:v>-14.360000000000024</c:v>
                </c:pt>
                <c:pt idx="1566">
                  <c:v>-14.699</c:v>
                </c:pt>
                <c:pt idx="1567">
                  <c:v>-15.062000000000006</c:v>
                </c:pt>
                <c:pt idx="1568">
                  <c:v>-15.622</c:v>
                </c:pt>
                <c:pt idx="1569">
                  <c:v>-15.62</c:v>
                </c:pt>
                <c:pt idx="1570">
                  <c:v>-15.414</c:v>
                </c:pt>
                <c:pt idx="1571">
                  <c:v>-15.087</c:v>
                </c:pt>
                <c:pt idx="1572">
                  <c:v>-14.061</c:v>
                </c:pt>
                <c:pt idx="1573">
                  <c:v>-13.129</c:v>
                </c:pt>
                <c:pt idx="1574">
                  <c:v>-11.887</c:v>
                </c:pt>
                <c:pt idx="1575">
                  <c:v>-11.525</c:v>
                </c:pt>
                <c:pt idx="1576">
                  <c:v>-11.264000000000001</c:v>
                </c:pt>
                <c:pt idx="1577">
                  <c:v>-11.728999999999999</c:v>
                </c:pt>
                <c:pt idx="1578">
                  <c:v>-12.466000000000006</c:v>
                </c:pt>
                <c:pt idx="1579">
                  <c:v>-13.354000000000006</c:v>
                </c:pt>
                <c:pt idx="1580">
                  <c:v>-14.115</c:v>
                </c:pt>
                <c:pt idx="1581">
                  <c:v>-14.585000000000004</c:v>
                </c:pt>
                <c:pt idx="1582">
                  <c:v>-14.950000000000006</c:v>
                </c:pt>
                <c:pt idx="1583">
                  <c:v>-14.948</c:v>
                </c:pt>
                <c:pt idx="1584">
                  <c:v>-14.309000000000006</c:v>
                </c:pt>
                <c:pt idx="1585">
                  <c:v>-14.047000000000001</c:v>
                </c:pt>
                <c:pt idx="1586">
                  <c:v>-13.257</c:v>
                </c:pt>
                <c:pt idx="1587">
                  <c:v>-12.575000000000006</c:v>
                </c:pt>
                <c:pt idx="1588">
                  <c:v>-12.891</c:v>
                </c:pt>
                <c:pt idx="1589">
                  <c:v>-12.927</c:v>
                </c:pt>
                <c:pt idx="1590">
                  <c:v>-13.794</c:v>
                </c:pt>
                <c:pt idx="1591">
                  <c:v>-14.339</c:v>
                </c:pt>
                <c:pt idx="1592">
                  <c:v>-15.197000000000001</c:v>
                </c:pt>
                <c:pt idx="1593">
                  <c:v>-16.420000000000002</c:v>
                </c:pt>
                <c:pt idx="1594">
                  <c:v>-16.98999999999991</c:v>
                </c:pt>
                <c:pt idx="1595">
                  <c:v>-17.201000000000001</c:v>
                </c:pt>
                <c:pt idx="1596">
                  <c:v>-17.869</c:v>
                </c:pt>
                <c:pt idx="1597">
                  <c:v>-17.643000000000001</c:v>
                </c:pt>
                <c:pt idx="1598">
                  <c:v>-16.861000000000001</c:v>
                </c:pt>
                <c:pt idx="1599">
                  <c:v>-15.757</c:v>
                </c:pt>
                <c:pt idx="1600">
                  <c:v>-14.911</c:v>
                </c:pt>
                <c:pt idx="1601">
                  <c:v>-14.345000000000002</c:v>
                </c:pt>
                <c:pt idx="1602">
                  <c:v>-14.082000000000004</c:v>
                </c:pt>
                <c:pt idx="1603">
                  <c:v>-14.088000000000001</c:v>
                </c:pt>
                <c:pt idx="1604">
                  <c:v>-14.856000000000039</c:v>
                </c:pt>
                <c:pt idx="1605">
                  <c:v>-15.524000000000001</c:v>
                </c:pt>
                <c:pt idx="1606">
                  <c:v>-16.167000000000005</c:v>
                </c:pt>
                <c:pt idx="1607">
                  <c:v>-16.849</c:v>
                </c:pt>
                <c:pt idx="1608">
                  <c:v>-17.254000000000001</c:v>
                </c:pt>
                <c:pt idx="1609">
                  <c:v>-17.312000000000001</c:v>
                </c:pt>
                <c:pt idx="1610">
                  <c:v>-16.952000000000002</c:v>
                </c:pt>
                <c:pt idx="1611">
                  <c:v>-16.178000000000001</c:v>
                </c:pt>
                <c:pt idx="1612">
                  <c:v>-16.110000000000031</c:v>
                </c:pt>
                <c:pt idx="1613">
                  <c:v>-15.131</c:v>
                </c:pt>
                <c:pt idx="1614">
                  <c:v>-14.281000000000001</c:v>
                </c:pt>
                <c:pt idx="1615">
                  <c:v>-14.217000000000001</c:v>
                </c:pt>
                <c:pt idx="1616">
                  <c:v>-14.088000000000001</c:v>
                </c:pt>
                <c:pt idx="1617">
                  <c:v>-14.485000000000024</c:v>
                </c:pt>
                <c:pt idx="1618">
                  <c:v>-15.141</c:v>
                </c:pt>
                <c:pt idx="1619">
                  <c:v>-15.835000000000004</c:v>
                </c:pt>
                <c:pt idx="1620">
                  <c:v>-16.792000000000002</c:v>
                </c:pt>
                <c:pt idx="1621">
                  <c:v>-17.308</c:v>
                </c:pt>
                <c:pt idx="1622">
                  <c:v>-17.427999999999987</c:v>
                </c:pt>
                <c:pt idx="1623">
                  <c:v>-17.236000000000001</c:v>
                </c:pt>
                <c:pt idx="1624">
                  <c:v>-16.690000000000001</c:v>
                </c:pt>
                <c:pt idx="1625">
                  <c:v>-15.927</c:v>
                </c:pt>
                <c:pt idx="1626">
                  <c:v>-15.093</c:v>
                </c:pt>
                <c:pt idx="1627">
                  <c:v>-13.872000000000039</c:v>
                </c:pt>
                <c:pt idx="1628">
                  <c:v>-13.193</c:v>
                </c:pt>
                <c:pt idx="1629">
                  <c:v>-13.001000000000001</c:v>
                </c:pt>
                <c:pt idx="1630">
                  <c:v>-12.813000000000002</c:v>
                </c:pt>
                <c:pt idx="1631">
                  <c:v>-13.254</c:v>
                </c:pt>
                <c:pt idx="1632">
                  <c:v>-13.858000000000002</c:v>
                </c:pt>
                <c:pt idx="1633">
                  <c:v>-14.436</c:v>
                </c:pt>
                <c:pt idx="1634">
                  <c:v>-15.558</c:v>
                </c:pt>
                <c:pt idx="1635">
                  <c:v>-16.132999999999999</c:v>
                </c:pt>
                <c:pt idx="1636">
                  <c:v>-16.294</c:v>
                </c:pt>
                <c:pt idx="1637">
                  <c:v>-16.579000000000001</c:v>
                </c:pt>
                <c:pt idx="1638">
                  <c:v>-16.117000000000093</c:v>
                </c:pt>
                <c:pt idx="1639">
                  <c:v>-15.534000000000001</c:v>
                </c:pt>
                <c:pt idx="1640">
                  <c:v>-14.614000000000001</c:v>
                </c:pt>
                <c:pt idx="1641">
                  <c:v>-13.876000000000024</c:v>
                </c:pt>
                <c:pt idx="1642">
                  <c:v>-13.284000000000001</c:v>
                </c:pt>
                <c:pt idx="1643">
                  <c:v>-12.354000000000006</c:v>
                </c:pt>
                <c:pt idx="1644">
                  <c:v>-12.44</c:v>
                </c:pt>
                <c:pt idx="1645">
                  <c:v>-12.815000000000024</c:v>
                </c:pt>
                <c:pt idx="1646">
                  <c:v>-13.33</c:v>
                </c:pt>
                <c:pt idx="1647">
                  <c:v>-14.052000000000024</c:v>
                </c:pt>
                <c:pt idx="1648">
                  <c:v>-14.67</c:v>
                </c:pt>
                <c:pt idx="1649">
                  <c:v>-14.93</c:v>
                </c:pt>
                <c:pt idx="1650">
                  <c:v>-15.312000000000006</c:v>
                </c:pt>
                <c:pt idx="1651">
                  <c:v>-15.112</c:v>
                </c:pt>
                <c:pt idx="1652">
                  <c:v>-14.682</c:v>
                </c:pt>
                <c:pt idx="1653">
                  <c:v>-14.181000000000001</c:v>
                </c:pt>
                <c:pt idx="1654">
                  <c:v>-13.278</c:v>
                </c:pt>
                <c:pt idx="1655">
                  <c:v>-12.363000000000024</c:v>
                </c:pt>
                <c:pt idx="1656">
                  <c:v>-12.397</c:v>
                </c:pt>
                <c:pt idx="1657">
                  <c:v>-12.155000000000006</c:v>
                </c:pt>
                <c:pt idx="1658">
                  <c:v>-12.631</c:v>
                </c:pt>
                <c:pt idx="1659">
                  <c:v>-13.019</c:v>
                </c:pt>
                <c:pt idx="1660">
                  <c:v>-13.702</c:v>
                </c:pt>
                <c:pt idx="1661">
                  <c:v>-14.664</c:v>
                </c:pt>
                <c:pt idx="1662">
                  <c:v>-15.381</c:v>
                </c:pt>
                <c:pt idx="1663">
                  <c:v>-15.676</c:v>
                </c:pt>
                <c:pt idx="1664">
                  <c:v>-15.916</c:v>
                </c:pt>
                <c:pt idx="1665">
                  <c:v>-15.492000000000004</c:v>
                </c:pt>
                <c:pt idx="1666">
                  <c:v>-14.722</c:v>
                </c:pt>
                <c:pt idx="1667">
                  <c:v>-14.052000000000024</c:v>
                </c:pt>
                <c:pt idx="1668">
                  <c:v>-13.268000000000001</c:v>
                </c:pt>
                <c:pt idx="1669">
                  <c:v>-12.653</c:v>
                </c:pt>
                <c:pt idx="1670">
                  <c:v>-12.097</c:v>
                </c:pt>
                <c:pt idx="1671">
                  <c:v>-11.879000000000024</c:v>
                </c:pt>
                <c:pt idx="1672">
                  <c:v>-12.238</c:v>
                </c:pt>
                <c:pt idx="1673">
                  <c:v>-12.827</c:v>
                </c:pt>
                <c:pt idx="1674">
                  <c:v>-13.41</c:v>
                </c:pt>
                <c:pt idx="1675">
                  <c:v>-14.379000000000024</c:v>
                </c:pt>
                <c:pt idx="1676">
                  <c:v>-15.244</c:v>
                </c:pt>
                <c:pt idx="1677">
                  <c:v>-15.815000000000024</c:v>
                </c:pt>
                <c:pt idx="1678">
                  <c:v>-15.946</c:v>
                </c:pt>
                <c:pt idx="1679">
                  <c:v>-15.391</c:v>
                </c:pt>
                <c:pt idx="1680">
                  <c:v>-15.294</c:v>
                </c:pt>
                <c:pt idx="1681">
                  <c:v>-14.435</c:v>
                </c:pt>
                <c:pt idx="1682">
                  <c:v>-13.697000000000001</c:v>
                </c:pt>
                <c:pt idx="1683">
                  <c:v>-13.701000000000001</c:v>
                </c:pt>
                <c:pt idx="1684">
                  <c:v>-13.382000000000026</c:v>
                </c:pt>
                <c:pt idx="1685">
                  <c:v>-13.189</c:v>
                </c:pt>
                <c:pt idx="1686">
                  <c:v>-13.423</c:v>
                </c:pt>
                <c:pt idx="1687">
                  <c:v>-13.842000000000002</c:v>
                </c:pt>
                <c:pt idx="1688">
                  <c:v>-15.076000000000002</c:v>
                </c:pt>
                <c:pt idx="1689">
                  <c:v>-15.935</c:v>
                </c:pt>
                <c:pt idx="1690">
                  <c:v>-16.863</c:v>
                </c:pt>
                <c:pt idx="1691">
                  <c:v>-17.597999999999999</c:v>
                </c:pt>
                <c:pt idx="1692">
                  <c:v>-18.120999999999999</c:v>
                </c:pt>
                <c:pt idx="1693">
                  <c:v>-18.279</c:v>
                </c:pt>
                <c:pt idx="1694">
                  <c:v>-18.327999999999999</c:v>
                </c:pt>
                <c:pt idx="1695">
                  <c:v>-18.013000000000005</c:v>
                </c:pt>
                <c:pt idx="1696">
                  <c:v>-17.501999999999999</c:v>
                </c:pt>
                <c:pt idx="1697">
                  <c:v>-16.667000000000005</c:v>
                </c:pt>
                <c:pt idx="1698">
                  <c:v>-16.111999999999998</c:v>
                </c:pt>
                <c:pt idx="1699">
                  <c:v>-16.265999999999909</c:v>
                </c:pt>
                <c:pt idx="1700">
                  <c:v>-16.221</c:v>
                </c:pt>
                <c:pt idx="1701">
                  <c:v>-16.242999999999913</c:v>
                </c:pt>
                <c:pt idx="1702">
                  <c:v>-16.979999999999986</c:v>
                </c:pt>
                <c:pt idx="1703">
                  <c:v>-17.545000000000002</c:v>
                </c:pt>
                <c:pt idx="1704">
                  <c:v>-18.285999999999909</c:v>
                </c:pt>
                <c:pt idx="1705">
                  <c:v>-18.760000000000002</c:v>
                </c:pt>
                <c:pt idx="1706">
                  <c:v>-19.119000000000035</c:v>
                </c:pt>
                <c:pt idx="1707">
                  <c:v>-19.440999999999921</c:v>
                </c:pt>
                <c:pt idx="1708">
                  <c:v>-19.401</c:v>
                </c:pt>
                <c:pt idx="1709">
                  <c:v>-18.92899999999991</c:v>
                </c:pt>
                <c:pt idx="1710">
                  <c:v>-18.806999999999999</c:v>
                </c:pt>
                <c:pt idx="1711">
                  <c:v>-18.004999999999999</c:v>
                </c:pt>
                <c:pt idx="1712">
                  <c:v>-17.777999999999999</c:v>
                </c:pt>
                <c:pt idx="1713">
                  <c:v>-17.2</c:v>
                </c:pt>
                <c:pt idx="1714">
                  <c:v>-16.71</c:v>
                </c:pt>
                <c:pt idx="1715">
                  <c:v>-16.867000000000001</c:v>
                </c:pt>
                <c:pt idx="1716">
                  <c:v>-17.264999999999986</c:v>
                </c:pt>
                <c:pt idx="1717">
                  <c:v>-17.977</c:v>
                </c:pt>
                <c:pt idx="1718">
                  <c:v>-18.606000000000005</c:v>
                </c:pt>
                <c:pt idx="1719">
                  <c:v>-19.050999999999988</c:v>
                </c:pt>
                <c:pt idx="1720">
                  <c:v>-19.481999999999989</c:v>
                </c:pt>
                <c:pt idx="1721">
                  <c:v>-19.727</c:v>
                </c:pt>
                <c:pt idx="1722">
                  <c:v>-19.581</c:v>
                </c:pt>
                <c:pt idx="1723">
                  <c:v>-19.193999999999999</c:v>
                </c:pt>
                <c:pt idx="1724">
                  <c:v>-18.648</c:v>
                </c:pt>
                <c:pt idx="1725">
                  <c:v>-18.110000000000031</c:v>
                </c:pt>
                <c:pt idx="1726">
                  <c:v>-17.216000000000001</c:v>
                </c:pt>
                <c:pt idx="1727">
                  <c:v>-16.971</c:v>
                </c:pt>
                <c:pt idx="1728">
                  <c:v>-16.734999999999999</c:v>
                </c:pt>
                <c:pt idx="1729">
                  <c:v>-17.152999999999999</c:v>
                </c:pt>
                <c:pt idx="1730">
                  <c:v>-17.623000000000001</c:v>
                </c:pt>
                <c:pt idx="1731">
                  <c:v>-18.114999999999998</c:v>
                </c:pt>
                <c:pt idx="1732">
                  <c:v>-18.618000000000031</c:v>
                </c:pt>
                <c:pt idx="1733">
                  <c:v>-19.173999999999999</c:v>
                </c:pt>
                <c:pt idx="1734">
                  <c:v>-19.555</c:v>
                </c:pt>
                <c:pt idx="1735">
                  <c:v>-19.306999999999999</c:v>
                </c:pt>
                <c:pt idx="1736">
                  <c:v>-18.864000000000001</c:v>
                </c:pt>
                <c:pt idx="1737">
                  <c:v>-17.88</c:v>
                </c:pt>
                <c:pt idx="1738">
                  <c:v>-16.809999999999999</c:v>
                </c:pt>
                <c:pt idx="1739">
                  <c:v>-15.627000000000001</c:v>
                </c:pt>
                <c:pt idx="1740">
                  <c:v>-15.417</c:v>
                </c:pt>
                <c:pt idx="1741">
                  <c:v>-14.666</c:v>
                </c:pt>
                <c:pt idx="1742">
                  <c:v>-13.851000000000004</c:v>
                </c:pt>
                <c:pt idx="1743">
                  <c:v>-13.886000000000006</c:v>
                </c:pt>
                <c:pt idx="1744">
                  <c:v>-14.176</c:v>
                </c:pt>
                <c:pt idx="1745">
                  <c:v>-14.736000000000001</c:v>
                </c:pt>
                <c:pt idx="1746">
                  <c:v>-14.808</c:v>
                </c:pt>
                <c:pt idx="1747">
                  <c:v>-15.21</c:v>
                </c:pt>
                <c:pt idx="1748">
                  <c:v>-15.731999999999999</c:v>
                </c:pt>
                <c:pt idx="1749">
                  <c:v>-15.852000000000048</c:v>
                </c:pt>
                <c:pt idx="1750">
                  <c:v>-15.613</c:v>
                </c:pt>
                <c:pt idx="1751">
                  <c:v>-15.435</c:v>
                </c:pt>
                <c:pt idx="1752">
                  <c:v>-14.91</c:v>
                </c:pt>
                <c:pt idx="1753">
                  <c:v>-14.367000000000004</c:v>
                </c:pt>
                <c:pt idx="1754">
                  <c:v>-13.785</c:v>
                </c:pt>
                <c:pt idx="1755">
                  <c:v>-12.969000000000024</c:v>
                </c:pt>
                <c:pt idx="1756">
                  <c:v>-12.747</c:v>
                </c:pt>
                <c:pt idx="1757">
                  <c:v>-12.32</c:v>
                </c:pt>
                <c:pt idx="1758">
                  <c:v>-12.15</c:v>
                </c:pt>
                <c:pt idx="1759">
                  <c:v>-12.929</c:v>
                </c:pt>
                <c:pt idx="1760">
                  <c:v>-13.42</c:v>
                </c:pt>
                <c:pt idx="1761">
                  <c:v>-14.228</c:v>
                </c:pt>
                <c:pt idx="1762">
                  <c:v>-14.847</c:v>
                </c:pt>
                <c:pt idx="1763">
                  <c:v>-15.277000000000001</c:v>
                </c:pt>
                <c:pt idx="1764">
                  <c:v>-15.848000000000001</c:v>
                </c:pt>
                <c:pt idx="1765">
                  <c:v>-15.433</c:v>
                </c:pt>
                <c:pt idx="1766">
                  <c:v>-14.787000000000001</c:v>
                </c:pt>
                <c:pt idx="1767">
                  <c:v>-14.325000000000006</c:v>
                </c:pt>
                <c:pt idx="1768">
                  <c:v>-13.625</c:v>
                </c:pt>
                <c:pt idx="1769">
                  <c:v>-12.985000000000024</c:v>
                </c:pt>
                <c:pt idx="1770">
                  <c:v>-12.455000000000039</c:v>
                </c:pt>
                <c:pt idx="1771">
                  <c:v>-12.053000000000004</c:v>
                </c:pt>
                <c:pt idx="1772">
                  <c:v>-11.931000000000001</c:v>
                </c:pt>
                <c:pt idx="1773">
                  <c:v>-12.104000000000001</c:v>
                </c:pt>
                <c:pt idx="1774">
                  <c:v>-12.26</c:v>
                </c:pt>
                <c:pt idx="1775">
                  <c:v>-13.123000000000001</c:v>
                </c:pt>
                <c:pt idx="1776">
                  <c:v>-13.431000000000001</c:v>
                </c:pt>
                <c:pt idx="1777">
                  <c:v>-13.714</c:v>
                </c:pt>
                <c:pt idx="1778">
                  <c:v>-13.896000000000004</c:v>
                </c:pt>
                <c:pt idx="1779">
                  <c:v>-13.738</c:v>
                </c:pt>
                <c:pt idx="1780">
                  <c:v>-13.464</c:v>
                </c:pt>
                <c:pt idx="1781">
                  <c:v>-12.794</c:v>
                </c:pt>
                <c:pt idx="1782">
                  <c:v>-12.151</c:v>
                </c:pt>
                <c:pt idx="1783">
                  <c:v>-11.8</c:v>
                </c:pt>
                <c:pt idx="1784">
                  <c:v>-11.051</c:v>
                </c:pt>
                <c:pt idx="1785">
                  <c:v>-11.17</c:v>
                </c:pt>
                <c:pt idx="1786">
                  <c:v>-11.611000000000001</c:v>
                </c:pt>
                <c:pt idx="1787">
                  <c:v>-11.99</c:v>
                </c:pt>
                <c:pt idx="1788">
                  <c:v>-12.172000000000002</c:v>
                </c:pt>
                <c:pt idx="1789">
                  <c:v>-12.332000000000004</c:v>
                </c:pt>
                <c:pt idx="1790">
                  <c:v>-12.739000000000001</c:v>
                </c:pt>
                <c:pt idx="1791">
                  <c:v>-13.442</c:v>
                </c:pt>
                <c:pt idx="1792">
                  <c:v>-13.418000000000001</c:v>
                </c:pt>
                <c:pt idx="1793">
                  <c:v>-13.158000000000001</c:v>
                </c:pt>
                <c:pt idx="1794">
                  <c:v>-13.312000000000006</c:v>
                </c:pt>
                <c:pt idx="1795">
                  <c:v>-12.813000000000002</c:v>
                </c:pt>
                <c:pt idx="1796">
                  <c:v>-12.145</c:v>
                </c:pt>
                <c:pt idx="1797">
                  <c:v>-11.6</c:v>
                </c:pt>
                <c:pt idx="1798">
                  <c:v>-11.15</c:v>
                </c:pt>
                <c:pt idx="1799">
                  <c:v>-10.854000000000006</c:v>
                </c:pt>
                <c:pt idx="1800">
                  <c:v>-10.623000000000001</c:v>
                </c:pt>
                <c:pt idx="1801">
                  <c:v>-10.449</c:v>
                </c:pt>
                <c:pt idx="1802">
                  <c:v>-10.907</c:v>
                </c:pt>
                <c:pt idx="1803">
                  <c:v>-11.129</c:v>
                </c:pt>
                <c:pt idx="1804">
                  <c:v>-11.331</c:v>
                </c:pt>
                <c:pt idx="1805">
                  <c:v>-11.807</c:v>
                </c:pt>
                <c:pt idx="1806">
                  <c:v>-11.718</c:v>
                </c:pt>
                <c:pt idx="1807">
                  <c:v>-11.578000000000001</c:v>
                </c:pt>
                <c:pt idx="1808">
                  <c:v>-11.616</c:v>
                </c:pt>
                <c:pt idx="1809">
                  <c:v>-10.931000000000001</c:v>
                </c:pt>
                <c:pt idx="1810">
                  <c:v>-10.347</c:v>
                </c:pt>
                <c:pt idx="1811">
                  <c:v>-9.8520000000000412</c:v>
                </c:pt>
                <c:pt idx="1812">
                  <c:v>-9.0070000000000014</c:v>
                </c:pt>
                <c:pt idx="1813">
                  <c:v>-8.4340000000000011</c:v>
                </c:pt>
                <c:pt idx="1814">
                  <c:v>-7.9059999999999997</c:v>
                </c:pt>
                <c:pt idx="1815">
                  <c:v>-7.2279999999999855</c:v>
                </c:pt>
                <c:pt idx="1816">
                  <c:v>-7.5430000000000001</c:v>
                </c:pt>
                <c:pt idx="1817">
                  <c:v>-7.22</c:v>
                </c:pt>
                <c:pt idx="1818">
                  <c:v>-7.4820000000000002</c:v>
                </c:pt>
                <c:pt idx="1819">
                  <c:v>-7.4649999999999945</c:v>
                </c:pt>
                <c:pt idx="1820">
                  <c:v>-7.3839999999999995</c:v>
                </c:pt>
                <c:pt idx="1821">
                  <c:v>-7.359</c:v>
                </c:pt>
                <c:pt idx="1822">
                  <c:v>-7.0139999999999985</c:v>
                </c:pt>
                <c:pt idx="1823">
                  <c:v>-7.0869999999999997</c:v>
                </c:pt>
                <c:pt idx="1824">
                  <c:v>-7.3869999999999996</c:v>
                </c:pt>
                <c:pt idx="1825">
                  <c:v>-6.8199999999999985</c:v>
                </c:pt>
                <c:pt idx="1826">
                  <c:v>-5.9700000000000024</c:v>
                </c:pt>
                <c:pt idx="1827">
                  <c:v>-5.2960000000000003</c:v>
                </c:pt>
                <c:pt idx="1828">
                  <c:v>-4.4729999999999999</c:v>
                </c:pt>
                <c:pt idx="1829">
                  <c:v>-3.8409999999999997</c:v>
                </c:pt>
                <c:pt idx="1830">
                  <c:v>-2.9009999999999998</c:v>
                </c:pt>
                <c:pt idx="1831">
                  <c:v>-1.548</c:v>
                </c:pt>
                <c:pt idx="1832">
                  <c:v>-1.27</c:v>
                </c:pt>
                <c:pt idx="1833">
                  <c:v>-1.163</c:v>
                </c:pt>
                <c:pt idx="1834">
                  <c:v>-0.80100000000000005</c:v>
                </c:pt>
                <c:pt idx="1835">
                  <c:v>-1.131</c:v>
                </c:pt>
                <c:pt idx="1836">
                  <c:v>-0.91100000000000003</c:v>
                </c:pt>
                <c:pt idx="1837">
                  <c:v>-0.91200000000000003</c:v>
                </c:pt>
                <c:pt idx="1838">
                  <c:v>-1.1930000000000001</c:v>
                </c:pt>
                <c:pt idx="1839">
                  <c:v>-0.90400000000000003</c:v>
                </c:pt>
                <c:pt idx="1840">
                  <c:v>-0.44700000000000001</c:v>
                </c:pt>
                <c:pt idx="1841">
                  <c:v>0.94000000000000061</c:v>
                </c:pt>
                <c:pt idx="1842">
                  <c:v>1.85</c:v>
                </c:pt>
                <c:pt idx="1843">
                  <c:v>2.1629999999999998</c:v>
                </c:pt>
                <c:pt idx="1844">
                  <c:v>3.0209999999999999</c:v>
                </c:pt>
                <c:pt idx="1845">
                  <c:v>4.2069999999999999</c:v>
                </c:pt>
                <c:pt idx="1846">
                  <c:v>4.9290000000000003</c:v>
                </c:pt>
                <c:pt idx="1847">
                  <c:v>5.81</c:v>
                </c:pt>
                <c:pt idx="1848">
                  <c:v>6.3789999999999996</c:v>
                </c:pt>
                <c:pt idx="1849">
                  <c:v>6.4850000000000003</c:v>
                </c:pt>
                <c:pt idx="1850">
                  <c:v>7.3179999999999845</c:v>
                </c:pt>
                <c:pt idx="1851">
                  <c:v>7.1779999999999955</c:v>
                </c:pt>
                <c:pt idx="1852">
                  <c:v>7.2850000000000001</c:v>
                </c:pt>
                <c:pt idx="1853">
                  <c:v>7.6369999999999996</c:v>
                </c:pt>
                <c:pt idx="1854">
                  <c:v>8.33</c:v>
                </c:pt>
                <c:pt idx="1855">
                  <c:v>9.4380000000000006</c:v>
                </c:pt>
                <c:pt idx="1856">
                  <c:v>10.25</c:v>
                </c:pt>
                <c:pt idx="1857">
                  <c:v>12.079000000000002</c:v>
                </c:pt>
                <c:pt idx="1858">
                  <c:v>13.676</c:v>
                </c:pt>
                <c:pt idx="1859">
                  <c:v>14.633000000000001</c:v>
                </c:pt>
                <c:pt idx="1860">
                  <c:v>16.341000000000001</c:v>
                </c:pt>
                <c:pt idx="1861">
                  <c:v>17.617000000000093</c:v>
                </c:pt>
                <c:pt idx="1862">
                  <c:v>18.120999999999999</c:v>
                </c:pt>
                <c:pt idx="1863">
                  <c:v>18.702000000000002</c:v>
                </c:pt>
                <c:pt idx="1864">
                  <c:v>19.079000000000001</c:v>
                </c:pt>
                <c:pt idx="1865">
                  <c:v>19.364999999999988</c:v>
                </c:pt>
                <c:pt idx="1866">
                  <c:v>19.472999999999921</c:v>
                </c:pt>
                <c:pt idx="1867">
                  <c:v>19.576000000000001</c:v>
                </c:pt>
                <c:pt idx="1868">
                  <c:v>19.952000000000002</c:v>
                </c:pt>
                <c:pt idx="1869">
                  <c:v>20.297999999999988</c:v>
                </c:pt>
                <c:pt idx="1870">
                  <c:v>20.919</c:v>
                </c:pt>
                <c:pt idx="1871">
                  <c:v>22.021000000000001</c:v>
                </c:pt>
                <c:pt idx="1872">
                  <c:v>23.364999999999988</c:v>
                </c:pt>
                <c:pt idx="1873">
                  <c:v>24.87</c:v>
                </c:pt>
                <c:pt idx="1874">
                  <c:v>26.239000000000001</c:v>
                </c:pt>
                <c:pt idx="1875">
                  <c:v>27.437000000000001</c:v>
                </c:pt>
                <c:pt idx="1876">
                  <c:v>27.962999999999898</c:v>
                </c:pt>
                <c:pt idx="1877">
                  <c:v>28.870999999999999</c:v>
                </c:pt>
                <c:pt idx="1878">
                  <c:v>29.1</c:v>
                </c:pt>
                <c:pt idx="1879">
                  <c:v>30.439</c:v>
                </c:pt>
                <c:pt idx="1880">
                  <c:v>31.077999999999999</c:v>
                </c:pt>
                <c:pt idx="1881">
                  <c:v>30.509</c:v>
                </c:pt>
                <c:pt idx="1882">
                  <c:v>31.347000000000001</c:v>
                </c:pt>
                <c:pt idx="1883">
                  <c:v>32.172000000000011</c:v>
                </c:pt>
                <c:pt idx="1884">
                  <c:v>33.072000000000003</c:v>
                </c:pt>
                <c:pt idx="1885">
                  <c:v>33.993000000000002</c:v>
                </c:pt>
                <c:pt idx="1886">
                  <c:v>34.937000000000005</c:v>
                </c:pt>
                <c:pt idx="1887">
                  <c:v>36.003</c:v>
                </c:pt>
                <c:pt idx="1888">
                  <c:v>37.724000000000011</c:v>
                </c:pt>
                <c:pt idx="1889">
                  <c:v>38.206000000000003</c:v>
                </c:pt>
                <c:pt idx="1890">
                  <c:v>39.35</c:v>
                </c:pt>
                <c:pt idx="1891">
                  <c:v>40.370000000000005</c:v>
                </c:pt>
                <c:pt idx="1892">
                  <c:v>41.41</c:v>
                </c:pt>
                <c:pt idx="1893">
                  <c:v>42.133000000000003</c:v>
                </c:pt>
                <c:pt idx="1894">
                  <c:v>42.621000000000002</c:v>
                </c:pt>
                <c:pt idx="1895">
                  <c:v>43.063000000000002</c:v>
                </c:pt>
                <c:pt idx="1896">
                  <c:v>42.782000000000011</c:v>
                </c:pt>
                <c:pt idx="1897">
                  <c:v>42.602000000000011</c:v>
                </c:pt>
                <c:pt idx="1898">
                  <c:v>42.65</c:v>
                </c:pt>
                <c:pt idx="1899">
                  <c:v>43.142000000000003</c:v>
                </c:pt>
                <c:pt idx="1900">
                  <c:v>43.611000000000004</c:v>
                </c:pt>
                <c:pt idx="1901">
                  <c:v>43.949000000000005</c:v>
                </c:pt>
                <c:pt idx="1902">
                  <c:v>44.166000000000011</c:v>
                </c:pt>
                <c:pt idx="1903">
                  <c:v>45.072000000000003</c:v>
                </c:pt>
                <c:pt idx="1904">
                  <c:v>45.684000000000005</c:v>
                </c:pt>
                <c:pt idx="1905">
                  <c:v>46.259</c:v>
                </c:pt>
                <c:pt idx="1906">
                  <c:v>47.244</c:v>
                </c:pt>
                <c:pt idx="1907">
                  <c:v>47.741</c:v>
                </c:pt>
                <c:pt idx="1908">
                  <c:v>48.131</c:v>
                </c:pt>
                <c:pt idx="1909">
                  <c:v>48.635000000000012</c:v>
                </c:pt>
                <c:pt idx="1910">
                  <c:v>48.260000000000012</c:v>
                </c:pt>
                <c:pt idx="1911">
                  <c:v>48.155000000000001</c:v>
                </c:pt>
                <c:pt idx="1912">
                  <c:v>48.207000000000001</c:v>
                </c:pt>
                <c:pt idx="1913">
                  <c:v>48.316000000000003</c:v>
                </c:pt>
                <c:pt idx="1914">
                  <c:v>48.137</c:v>
                </c:pt>
                <c:pt idx="1915">
                  <c:v>48.223000000000013</c:v>
                </c:pt>
                <c:pt idx="1916">
                  <c:v>48.564</c:v>
                </c:pt>
                <c:pt idx="1917">
                  <c:v>49.051000000000002</c:v>
                </c:pt>
                <c:pt idx="1918">
                  <c:v>49.266000000000012</c:v>
                </c:pt>
                <c:pt idx="1919">
                  <c:v>50.034000000000006</c:v>
                </c:pt>
                <c:pt idx="1920">
                  <c:v>50.595000000000013</c:v>
                </c:pt>
                <c:pt idx="1921">
                  <c:v>50.967000000000006</c:v>
                </c:pt>
                <c:pt idx="1922">
                  <c:v>51.533000000000001</c:v>
                </c:pt>
                <c:pt idx="1923">
                  <c:v>52.288000000000011</c:v>
                </c:pt>
                <c:pt idx="1924">
                  <c:v>52.768000000000143</c:v>
                </c:pt>
                <c:pt idx="1925">
                  <c:v>53.434000000000005</c:v>
                </c:pt>
                <c:pt idx="1926">
                  <c:v>53.833000000000006</c:v>
                </c:pt>
                <c:pt idx="1927">
                  <c:v>54.432000000000002</c:v>
                </c:pt>
                <c:pt idx="1928">
                  <c:v>54.914999999999999</c:v>
                </c:pt>
                <c:pt idx="1929">
                  <c:v>54.328000000000003</c:v>
                </c:pt>
                <c:pt idx="1930">
                  <c:v>54.238000000000063</c:v>
                </c:pt>
                <c:pt idx="1931">
                  <c:v>54.61</c:v>
                </c:pt>
                <c:pt idx="1932">
                  <c:v>54.156000000000006</c:v>
                </c:pt>
                <c:pt idx="1933">
                  <c:v>54.322000000000003</c:v>
                </c:pt>
                <c:pt idx="1934">
                  <c:v>54.511000000000003</c:v>
                </c:pt>
                <c:pt idx="1935">
                  <c:v>54.61</c:v>
                </c:pt>
                <c:pt idx="1936">
                  <c:v>54.706000000000003</c:v>
                </c:pt>
                <c:pt idx="1937">
                  <c:v>54.774000000000001</c:v>
                </c:pt>
                <c:pt idx="1938">
                  <c:v>54.934000000000005</c:v>
                </c:pt>
                <c:pt idx="1939">
                  <c:v>55.076000000000001</c:v>
                </c:pt>
                <c:pt idx="1940">
                  <c:v>55.268000000000143</c:v>
                </c:pt>
                <c:pt idx="1941">
                  <c:v>54.966000000000001</c:v>
                </c:pt>
                <c:pt idx="1942">
                  <c:v>54.83</c:v>
                </c:pt>
                <c:pt idx="1943">
                  <c:v>54.11</c:v>
                </c:pt>
                <c:pt idx="1944">
                  <c:v>53.4</c:v>
                </c:pt>
                <c:pt idx="1945">
                  <c:v>52.374000000000002</c:v>
                </c:pt>
                <c:pt idx="1946">
                  <c:v>51.798000000000165</c:v>
                </c:pt>
                <c:pt idx="1947">
                  <c:v>51.086000000000006</c:v>
                </c:pt>
                <c:pt idx="1948">
                  <c:v>49.966000000000001</c:v>
                </c:pt>
                <c:pt idx="1949">
                  <c:v>49.479000000000006</c:v>
                </c:pt>
                <c:pt idx="1950">
                  <c:v>49.259</c:v>
                </c:pt>
                <c:pt idx="1951">
                  <c:v>49.46</c:v>
                </c:pt>
                <c:pt idx="1952">
                  <c:v>49.723000000000013</c:v>
                </c:pt>
                <c:pt idx="1953">
                  <c:v>49.497</c:v>
                </c:pt>
                <c:pt idx="1954">
                  <c:v>50.184000000000005</c:v>
                </c:pt>
                <c:pt idx="1955">
                  <c:v>50.462000000000003</c:v>
                </c:pt>
                <c:pt idx="1956">
                  <c:v>50.076000000000001</c:v>
                </c:pt>
                <c:pt idx="1957">
                  <c:v>50.038000000000011</c:v>
                </c:pt>
                <c:pt idx="1958">
                  <c:v>49.607000000000006</c:v>
                </c:pt>
                <c:pt idx="1959">
                  <c:v>48.347000000000001</c:v>
                </c:pt>
                <c:pt idx="1960">
                  <c:v>47.55</c:v>
                </c:pt>
                <c:pt idx="1961">
                  <c:v>46.408000000000001</c:v>
                </c:pt>
                <c:pt idx="1962">
                  <c:v>45.461000000000006</c:v>
                </c:pt>
                <c:pt idx="1963">
                  <c:v>44.642000000000003</c:v>
                </c:pt>
                <c:pt idx="1964">
                  <c:v>43.734000000000002</c:v>
                </c:pt>
                <c:pt idx="1965">
                  <c:v>43.567</c:v>
                </c:pt>
                <c:pt idx="1966">
                  <c:v>43.589000000000006</c:v>
                </c:pt>
                <c:pt idx="1967">
                  <c:v>43.713000000000001</c:v>
                </c:pt>
                <c:pt idx="1968">
                  <c:v>44.253</c:v>
                </c:pt>
                <c:pt idx="1969">
                  <c:v>44.693000000000012</c:v>
                </c:pt>
                <c:pt idx="1970">
                  <c:v>45.228000000000165</c:v>
                </c:pt>
                <c:pt idx="1971">
                  <c:v>45.634</c:v>
                </c:pt>
                <c:pt idx="1972">
                  <c:v>45.507000000000005</c:v>
                </c:pt>
                <c:pt idx="1973">
                  <c:v>45.541000000000004</c:v>
                </c:pt>
                <c:pt idx="1974">
                  <c:v>45.493000000000002</c:v>
                </c:pt>
                <c:pt idx="1975">
                  <c:v>45.247</c:v>
                </c:pt>
                <c:pt idx="1976">
                  <c:v>44.724000000000011</c:v>
                </c:pt>
                <c:pt idx="1977">
                  <c:v>44.041000000000004</c:v>
                </c:pt>
                <c:pt idx="1978">
                  <c:v>43.821000000000005</c:v>
                </c:pt>
                <c:pt idx="1979">
                  <c:v>43.261000000000003</c:v>
                </c:pt>
                <c:pt idx="1980">
                  <c:v>42.759</c:v>
                </c:pt>
                <c:pt idx="1981">
                  <c:v>42.71</c:v>
                </c:pt>
                <c:pt idx="1982">
                  <c:v>42.653000000000006</c:v>
                </c:pt>
                <c:pt idx="1983">
                  <c:v>42.954000000000001</c:v>
                </c:pt>
                <c:pt idx="1984">
                  <c:v>43.394000000000005</c:v>
                </c:pt>
                <c:pt idx="1985">
                  <c:v>43.615000000000002</c:v>
                </c:pt>
                <c:pt idx="1986">
                  <c:v>43.945</c:v>
                </c:pt>
                <c:pt idx="1987">
                  <c:v>44.456000000000003</c:v>
                </c:pt>
                <c:pt idx="1988">
                  <c:v>44.383000000000003</c:v>
                </c:pt>
                <c:pt idx="1989">
                  <c:v>44.595000000000013</c:v>
                </c:pt>
                <c:pt idx="1990">
                  <c:v>44.559000000000005</c:v>
                </c:pt>
                <c:pt idx="1991">
                  <c:v>44.442</c:v>
                </c:pt>
                <c:pt idx="1992">
                  <c:v>44.255000000000003</c:v>
                </c:pt>
                <c:pt idx="1993">
                  <c:v>43.758000000000003</c:v>
                </c:pt>
                <c:pt idx="1994">
                  <c:v>43.423000000000002</c:v>
                </c:pt>
                <c:pt idx="1995">
                  <c:v>43.022000000000013</c:v>
                </c:pt>
                <c:pt idx="1996">
                  <c:v>42.068000000000012</c:v>
                </c:pt>
                <c:pt idx="1997">
                  <c:v>41.861000000000004</c:v>
                </c:pt>
                <c:pt idx="1998">
                  <c:v>41.849000000000004</c:v>
                </c:pt>
                <c:pt idx="1999">
                  <c:v>42.044000000000004</c:v>
                </c:pt>
                <c:pt idx="2000">
                  <c:v>42.414000000000001</c:v>
                </c:pt>
                <c:pt idx="2001">
                  <c:v>43.083000000000006</c:v>
                </c:pt>
                <c:pt idx="2002">
                  <c:v>43.831000000000003</c:v>
                </c:pt>
                <c:pt idx="2003">
                  <c:v>44.588000000000001</c:v>
                </c:pt>
                <c:pt idx="2004">
                  <c:v>45.162000000000013</c:v>
                </c:pt>
                <c:pt idx="2005">
                  <c:v>45.896000000000001</c:v>
                </c:pt>
                <c:pt idx="2006">
                  <c:v>46.377000000000002</c:v>
                </c:pt>
                <c:pt idx="2007">
                  <c:v>46.603000000000002</c:v>
                </c:pt>
                <c:pt idx="2008">
                  <c:v>46.664000000000001</c:v>
                </c:pt>
                <c:pt idx="2009">
                  <c:v>46.516000000000005</c:v>
                </c:pt>
                <c:pt idx="2010">
                  <c:v>46.266000000000012</c:v>
                </c:pt>
                <c:pt idx="2011">
                  <c:v>45.754000000000005</c:v>
                </c:pt>
                <c:pt idx="2012">
                  <c:v>45.241</c:v>
                </c:pt>
                <c:pt idx="2013">
                  <c:v>45.026000000000003</c:v>
                </c:pt>
                <c:pt idx="2014">
                  <c:v>44.697000000000003</c:v>
                </c:pt>
                <c:pt idx="2015">
                  <c:v>44.752000000000002</c:v>
                </c:pt>
                <c:pt idx="2016">
                  <c:v>44.97</c:v>
                </c:pt>
                <c:pt idx="2017">
                  <c:v>45.528000000000013</c:v>
                </c:pt>
                <c:pt idx="2018">
                  <c:v>46.322000000000003</c:v>
                </c:pt>
                <c:pt idx="2019">
                  <c:v>46.82</c:v>
                </c:pt>
                <c:pt idx="2020">
                  <c:v>47.573</c:v>
                </c:pt>
                <c:pt idx="2021">
                  <c:v>48.248000000000012</c:v>
                </c:pt>
                <c:pt idx="2022">
                  <c:v>48.814999999999998</c:v>
                </c:pt>
                <c:pt idx="2023">
                  <c:v>49.192000000000142</c:v>
                </c:pt>
                <c:pt idx="2024">
                  <c:v>49.523000000000003</c:v>
                </c:pt>
                <c:pt idx="2025">
                  <c:v>49.563000000000002</c:v>
                </c:pt>
                <c:pt idx="2026">
                  <c:v>49.52</c:v>
                </c:pt>
                <c:pt idx="2027">
                  <c:v>49.128000000000142</c:v>
                </c:pt>
                <c:pt idx="2028">
                  <c:v>48.399000000000001</c:v>
                </c:pt>
                <c:pt idx="2029">
                  <c:v>48.111000000000004</c:v>
                </c:pt>
                <c:pt idx="2030">
                  <c:v>47.839000000000006</c:v>
                </c:pt>
                <c:pt idx="2031">
                  <c:v>47.379000000000005</c:v>
                </c:pt>
                <c:pt idx="2032">
                  <c:v>47.457999999999998</c:v>
                </c:pt>
                <c:pt idx="2033">
                  <c:v>47.563000000000002</c:v>
                </c:pt>
                <c:pt idx="2034">
                  <c:v>47.751000000000005</c:v>
                </c:pt>
                <c:pt idx="2035">
                  <c:v>48.085000000000001</c:v>
                </c:pt>
                <c:pt idx="2036">
                  <c:v>48.09</c:v>
                </c:pt>
                <c:pt idx="2037">
                  <c:v>48.474000000000004</c:v>
                </c:pt>
                <c:pt idx="2038">
                  <c:v>49.077000000000005</c:v>
                </c:pt>
                <c:pt idx="2039">
                  <c:v>49.226000000000013</c:v>
                </c:pt>
                <c:pt idx="2040">
                  <c:v>49.646000000000001</c:v>
                </c:pt>
                <c:pt idx="2041">
                  <c:v>49.744</c:v>
                </c:pt>
                <c:pt idx="2042">
                  <c:v>49.571000000000005</c:v>
                </c:pt>
                <c:pt idx="2043">
                  <c:v>49.253</c:v>
                </c:pt>
                <c:pt idx="2044">
                  <c:v>48.837000000000003</c:v>
                </c:pt>
                <c:pt idx="2045">
                  <c:v>48.511000000000003</c:v>
                </c:pt>
                <c:pt idx="2046">
                  <c:v>48.036000000000001</c:v>
                </c:pt>
                <c:pt idx="2047">
                  <c:v>47.715000000000003</c:v>
                </c:pt>
                <c:pt idx="2048">
                  <c:v>47.613</c:v>
                </c:pt>
                <c:pt idx="2049">
                  <c:v>47.782000000000011</c:v>
                </c:pt>
                <c:pt idx="2050">
                  <c:v>47.568000000000012</c:v>
                </c:pt>
                <c:pt idx="2051">
                  <c:v>47.954999999999998</c:v>
                </c:pt>
                <c:pt idx="2052">
                  <c:v>48.474000000000004</c:v>
                </c:pt>
                <c:pt idx="2053">
                  <c:v>49.151000000000003</c:v>
                </c:pt>
                <c:pt idx="2054">
                  <c:v>49.705000000000013</c:v>
                </c:pt>
                <c:pt idx="2055">
                  <c:v>50.146000000000001</c:v>
                </c:pt>
                <c:pt idx="2056">
                  <c:v>50.669000000000011</c:v>
                </c:pt>
                <c:pt idx="2057">
                  <c:v>50.986000000000004</c:v>
                </c:pt>
                <c:pt idx="2058">
                  <c:v>51.01</c:v>
                </c:pt>
                <c:pt idx="2059">
                  <c:v>50.879000000000005</c:v>
                </c:pt>
                <c:pt idx="2060">
                  <c:v>50.856999999999999</c:v>
                </c:pt>
                <c:pt idx="2061">
                  <c:v>50.132000000000012</c:v>
                </c:pt>
                <c:pt idx="2062">
                  <c:v>49.323</c:v>
                </c:pt>
                <c:pt idx="2063">
                  <c:v>48.844999999999999</c:v>
                </c:pt>
                <c:pt idx="2064">
                  <c:v>48.646000000000001</c:v>
                </c:pt>
                <c:pt idx="2065">
                  <c:v>48.605000000000011</c:v>
                </c:pt>
                <c:pt idx="2066">
                  <c:v>48.347999999999999</c:v>
                </c:pt>
                <c:pt idx="2067">
                  <c:v>48.831000000000003</c:v>
                </c:pt>
                <c:pt idx="2068">
                  <c:v>49.139000000000003</c:v>
                </c:pt>
                <c:pt idx="2069">
                  <c:v>49.832000000000001</c:v>
                </c:pt>
                <c:pt idx="2070">
                  <c:v>50.302</c:v>
                </c:pt>
                <c:pt idx="2071">
                  <c:v>50.67</c:v>
                </c:pt>
                <c:pt idx="2072">
                  <c:v>51.135000000000012</c:v>
                </c:pt>
                <c:pt idx="2073">
                  <c:v>51.466000000000001</c:v>
                </c:pt>
                <c:pt idx="2074">
                  <c:v>50.978000000000002</c:v>
                </c:pt>
                <c:pt idx="2075">
                  <c:v>50.87</c:v>
                </c:pt>
                <c:pt idx="2076">
                  <c:v>50.669000000000011</c:v>
                </c:pt>
                <c:pt idx="2077">
                  <c:v>49.819000000000003</c:v>
                </c:pt>
                <c:pt idx="2078">
                  <c:v>49.386000000000003</c:v>
                </c:pt>
                <c:pt idx="2079">
                  <c:v>48.481000000000002</c:v>
                </c:pt>
                <c:pt idx="2080">
                  <c:v>48.193000000000012</c:v>
                </c:pt>
                <c:pt idx="2081">
                  <c:v>47.706000000000003</c:v>
                </c:pt>
                <c:pt idx="2082">
                  <c:v>47.249000000000002</c:v>
                </c:pt>
                <c:pt idx="2083">
                  <c:v>47.297000000000011</c:v>
                </c:pt>
                <c:pt idx="2084">
                  <c:v>47.656000000000006</c:v>
                </c:pt>
                <c:pt idx="2085">
                  <c:v>48.173000000000002</c:v>
                </c:pt>
                <c:pt idx="2086">
                  <c:v>48.778000000000013</c:v>
                </c:pt>
                <c:pt idx="2087">
                  <c:v>49.432000000000002</c:v>
                </c:pt>
                <c:pt idx="2088">
                  <c:v>50.205000000000013</c:v>
                </c:pt>
                <c:pt idx="2089">
                  <c:v>50.762000000000143</c:v>
                </c:pt>
                <c:pt idx="2090">
                  <c:v>51.181000000000004</c:v>
                </c:pt>
                <c:pt idx="2091">
                  <c:v>51.39</c:v>
                </c:pt>
                <c:pt idx="2092">
                  <c:v>51.564</c:v>
                </c:pt>
                <c:pt idx="2093">
                  <c:v>51.225000000000165</c:v>
                </c:pt>
                <c:pt idx="2094">
                  <c:v>50.906000000000006</c:v>
                </c:pt>
                <c:pt idx="2095">
                  <c:v>50.787000000000006</c:v>
                </c:pt>
                <c:pt idx="2096">
                  <c:v>50.727000000000011</c:v>
                </c:pt>
                <c:pt idx="2097">
                  <c:v>50.332000000000001</c:v>
                </c:pt>
                <c:pt idx="2098">
                  <c:v>49.741</c:v>
                </c:pt>
                <c:pt idx="2099">
                  <c:v>49.761000000000003</c:v>
                </c:pt>
                <c:pt idx="2100">
                  <c:v>49.822000000000003</c:v>
                </c:pt>
                <c:pt idx="2101">
                  <c:v>50.029000000000003</c:v>
                </c:pt>
                <c:pt idx="2102">
                  <c:v>50.613</c:v>
                </c:pt>
                <c:pt idx="2103">
                  <c:v>51.125000000000142</c:v>
                </c:pt>
                <c:pt idx="2104">
                  <c:v>52.07</c:v>
                </c:pt>
                <c:pt idx="2105">
                  <c:v>52.984000000000002</c:v>
                </c:pt>
                <c:pt idx="2106">
                  <c:v>53.450999999999993</c:v>
                </c:pt>
                <c:pt idx="2107">
                  <c:v>54.42</c:v>
                </c:pt>
                <c:pt idx="2108">
                  <c:v>54.871000000000002</c:v>
                </c:pt>
                <c:pt idx="2109">
                  <c:v>54.636000000000003</c:v>
                </c:pt>
                <c:pt idx="2110">
                  <c:v>54.682000000000002</c:v>
                </c:pt>
                <c:pt idx="2111">
                  <c:v>54.268000000000143</c:v>
                </c:pt>
                <c:pt idx="2112">
                  <c:v>54.277000000000001</c:v>
                </c:pt>
                <c:pt idx="2113">
                  <c:v>54.346000000000004</c:v>
                </c:pt>
                <c:pt idx="2114">
                  <c:v>53.825000000000003</c:v>
                </c:pt>
                <c:pt idx="2115">
                  <c:v>53.6</c:v>
                </c:pt>
                <c:pt idx="2116">
                  <c:v>53.142000000000003</c:v>
                </c:pt>
                <c:pt idx="2117">
                  <c:v>53.024000000000001</c:v>
                </c:pt>
                <c:pt idx="2118">
                  <c:v>53.411000000000001</c:v>
                </c:pt>
                <c:pt idx="2119">
                  <c:v>54.058</c:v>
                </c:pt>
                <c:pt idx="2120">
                  <c:v>54.424000000000007</c:v>
                </c:pt>
                <c:pt idx="2121">
                  <c:v>54.919000000000004</c:v>
                </c:pt>
                <c:pt idx="2122">
                  <c:v>55.069000000000003</c:v>
                </c:pt>
                <c:pt idx="2123">
                  <c:v>55.165000000000013</c:v>
                </c:pt>
                <c:pt idx="2124">
                  <c:v>55.447000000000003</c:v>
                </c:pt>
                <c:pt idx="2125">
                  <c:v>55.222000000000158</c:v>
                </c:pt>
                <c:pt idx="2126">
                  <c:v>55.129000000000012</c:v>
                </c:pt>
                <c:pt idx="2127">
                  <c:v>54.641000000000005</c:v>
                </c:pt>
                <c:pt idx="2128">
                  <c:v>53.98</c:v>
                </c:pt>
                <c:pt idx="2129">
                  <c:v>53.204000000000001</c:v>
                </c:pt>
                <c:pt idx="2130">
                  <c:v>52.434000000000005</c:v>
                </c:pt>
                <c:pt idx="2131">
                  <c:v>51.749000000000002</c:v>
                </c:pt>
                <c:pt idx="2132">
                  <c:v>51.081000000000003</c:v>
                </c:pt>
                <c:pt idx="2133">
                  <c:v>50.463000000000001</c:v>
                </c:pt>
                <c:pt idx="2134">
                  <c:v>50.14</c:v>
                </c:pt>
                <c:pt idx="2135">
                  <c:v>50.274000000000001</c:v>
                </c:pt>
                <c:pt idx="2136">
                  <c:v>50.329000000000001</c:v>
                </c:pt>
                <c:pt idx="2137">
                  <c:v>50.652000000000001</c:v>
                </c:pt>
                <c:pt idx="2138">
                  <c:v>51.192000000000142</c:v>
                </c:pt>
                <c:pt idx="2139">
                  <c:v>51.908000000000001</c:v>
                </c:pt>
                <c:pt idx="2140">
                  <c:v>52.457999999999998</c:v>
                </c:pt>
                <c:pt idx="2141">
                  <c:v>52.880999999999993</c:v>
                </c:pt>
                <c:pt idx="2142">
                  <c:v>53.350999999999999</c:v>
                </c:pt>
                <c:pt idx="2143">
                  <c:v>53.505000000000003</c:v>
                </c:pt>
                <c:pt idx="2144">
                  <c:v>52.795000000000165</c:v>
                </c:pt>
                <c:pt idx="2145">
                  <c:v>52.34</c:v>
                </c:pt>
                <c:pt idx="2146">
                  <c:v>51.816999999999993</c:v>
                </c:pt>
                <c:pt idx="2147">
                  <c:v>51.229000000000013</c:v>
                </c:pt>
                <c:pt idx="2148">
                  <c:v>50.52</c:v>
                </c:pt>
                <c:pt idx="2149">
                  <c:v>50.172000000000011</c:v>
                </c:pt>
                <c:pt idx="2150">
                  <c:v>49.881999999999998</c:v>
                </c:pt>
                <c:pt idx="2151">
                  <c:v>49.524000000000001</c:v>
                </c:pt>
                <c:pt idx="2152">
                  <c:v>49.134</c:v>
                </c:pt>
                <c:pt idx="2153">
                  <c:v>49.561</c:v>
                </c:pt>
                <c:pt idx="2154">
                  <c:v>49.972000000000001</c:v>
                </c:pt>
                <c:pt idx="2155">
                  <c:v>50.754000000000005</c:v>
                </c:pt>
                <c:pt idx="2156">
                  <c:v>51.404000000000003</c:v>
                </c:pt>
                <c:pt idx="2157">
                  <c:v>52.423000000000002</c:v>
                </c:pt>
                <c:pt idx="2158">
                  <c:v>53.258000000000003</c:v>
                </c:pt>
                <c:pt idx="2159">
                  <c:v>53.709000000000003</c:v>
                </c:pt>
                <c:pt idx="2160">
                  <c:v>53.974000000000004</c:v>
                </c:pt>
                <c:pt idx="2161">
                  <c:v>54.172000000000011</c:v>
                </c:pt>
                <c:pt idx="2162">
                  <c:v>54.107000000000006</c:v>
                </c:pt>
                <c:pt idx="2163">
                  <c:v>53.978000000000002</c:v>
                </c:pt>
                <c:pt idx="2164">
                  <c:v>53.556000000000004</c:v>
                </c:pt>
                <c:pt idx="2165">
                  <c:v>53.028000000000013</c:v>
                </c:pt>
                <c:pt idx="2166">
                  <c:v>52.744</c:v>
                </c:pt>
                <c:pt idx="2167">
                  <c:v>52.651000000000003</c:v>
                </c:pt>
                <c:pt idx="2168">
                  <c:v>52.344000000000001</c:v>
                </c:pt>
                <c:pt idx="2169">
                  <c:v>52.679000000000002</c:v>
                </c:pt>
                <c:pt idx="2170">
                  <c:v>52.964000000000006</c:v>
                </c:pt>
                <c:pt idx="2171">
                  <c:v>53.335000000000001</c:v>
                </c:pt>
                <c:pt idx="2172">
                  <c:v>54.313999999999993</c:v>
                </c:pt>
                <c:pt idx="2173">
                  <c:v>55.414999999999999</c:v>
                </c:pt>
                <c:pt idx="2174">
                  <c:v>56.584000000000003</c:v>
                </c:pt>
                <c:pt idx="2175">
                  <c:v>57.553000000000004</c:v>
                </c:pt>
                <c:pt idx="2176">
                  <c:v>58.176000000000002</c:v>
                </c:pt>
                <c:pt idx="2177">
                  <c:v>59.443000000000005</c:v>
                </c:pt>
                <c:pt idx="2178">
                  <c:v>60.089000000000006</c:v>
                </c:pt>
                <c:pt idx="2179">
                  <c:v>60.525000000000013</c:v>
                </c:pt>
                <c:pt idx="2180">
                  <c:v>60.434000000000005</c:v>
                </c:pt>
                <c:pt idx="2181">
                  <c:v>60.469000000000001</c:v>
                </c:pt>
                <c:pt idx="2182">
                  <c:v>60.087000000000003</c:v>
                </c:pt>
                <c:pt idx="2183">
                  <c:v>59.764000000000003</c:v>
                </c:pt>
                <c:pt idx="2184">
                  <c:v>59.562000000000012</c:v>
                </c:pt>
                <c:pt idx="2185">
                  <c:v>59.606000000000002</c:v>
                </c:pt>
                <c:pt idx="2186">
                  <c:v>60.012</c:v>
                </c:pt>
                <c:pt idx="2187">
                  <c:v>60.139000000000003</c:v>
                </c:pt>
                <c:pt idx="2188">
                  <c:v>60.784000000000006</c:v>
                </c:pt>
                <c:pt idx="2189">
                  <c:v>61.732000000000063</c:v>
                </c:pt>
                <c:pt idx="2190">
                  <c:v>62.645000000000003</c:v>
                </c:pt>
                <c:pt idx="2191">
                  <c:v>63.474000000000004</c:v>
                </c:pt>
                <c:pt idx="2192">
                  <c:v>64.072999999999979</c:v>
                </c:pt>
                <c:pt idx="2193">
                  <c:v>65.021999999999991</c:v>
                </c:pt>
                <c:pt idx="2194">
                  <c:v>65.697000000000003</c:v>
                </c:pt>
                <c:pt idx="2195">
                  <c:v>65.617000000000004</c:v>
                </c:pt>
                <c:pt idx="2196">
                  <c:v>66.095000000000013</c:v>
                </c:pt>
                <c:pt idx="2197">
                  <c:v>66.435000000000002</c:v>
                </c:pt>
                <c:pt idx="2198">
                  <c:v>65.732000000000014</c:v>
                </c:pt>
                <c:pt idx="2199">
                  <c:v>65.482000000000014</c:v>
                </c:pt>
                <c:pt idx="2200">
                  <c:v>64.911000000000314</c:v>
                </c:pt>
                <c:pt idx="2201">
                  <c:v>64.055999999999983</c:v>
                </c:pt>
                <c:pt idx="2202">
                  <c:v>63.803000000000004</c:v>
                </c:pt>
                <c:pt idx="2203">
                  <c:v>63.513000000000005</c:v>
                </c:pt>
                <c:pt idx="2204">
                  <c:v>63.329000000000001</c:v>
                </c:pt>
                <c:pt idx="2205">
                  <c:v>63.4</c:v>
                </c:pt>
                <c:pt idx="2206">
                  <c:v>63.689</c:v>
                </c:pt>
                <c:pt idx="2207">
                  <c:v>64.315000000000012</c:v>
                </c:pt>
                <c:pt idx="2208">
                  <c:v>65.123999999999981</c:v>
                </c:pt>
                <c:pt idx="2209">
                  <c:v>66.465999999999994</c:v>
                </c:pt>
                <c:pt idx="2210">
                  <c:v>67.369</c:v>
                </c:pt>
                <c:pt idx="2211">
                  <c:v>68.168999999999983</c:v>
                </c:pt>
                <c:pt idx="2212">
                  <c:v>68.932000000000002</c:v>
                </c:pt>
                <c:pt idx="2213">
                  <c:v>69.284000000000006</c:v>
                </c:pt>
                <c:pt idx="2214">
                  <c:v>68.894999999999996</c:v>
                </c:pt>
                <c:pt idx="2215">
                  <c:v>68.433000000000007</c:v>
                </c:pt>
                <c:pt idx="2216">
                  <c:v>68.131</c:v>
                </c:pt>
                <c:pt idx="2217">
                  <c:v>67.498000000000005</c:v>
                </c:pt>
                <c:pt idx="2218">
                  <c:v>66.831000000000003</c:v>
                </c:pt>
                <c:pt idx="2219">
                  <c:v>65.846999999999994</c:v>
                </c:pt>
                <c:pt idx="2220">
                  <c:v>65.489999999999995</c:v>
                </c:pt>
                <c:pt idx="2221">
                  <c:v>65.528999999999982</c:v>
                </c:pt>
                <c:pt idx="2222">
                  <c:v>65.198999999999998</c:v>
                </c:pt>
                <c:pt idx="2223">
                  <c:v>65.566000000000003</c:v>
                </c:pt>
                <c:pt idx="2224">
                  <c:v>66.25</c:v>
                </c:pt>
                <c:pt idx="2225">
                  <c:v>67.049000000000007</c:v>
                </c:pt>
                <c:pt idx="2226">
                  <c:v>67.894999999999996</c:v>
                </c:pt>
                <c:pt idx="2227">
                  <c:v>68.549000000000007</c:v>
                </c:pt>
                <c:pt idx="2228">
                  <c:v>69.459999999999994</c:v>
                </c:pt>
                <c:pt idx="2229">
                  <c:v>70.175999999999988</c:v>
                </c:pt>
                <c:pt idx="2230">
                  <c:v>70.31</c:v>
                </c:pt>
                <c:pt idx="2231">
                  <c:v>70.254999999999995</c:v>
                </c:pt>
                <c:pt idx="2232">
                  <c:v>70.307000000000002</c:v>
                </c:pt>
                <c:pt idx="2233">
                  <c:v>69.884</c:v>
                </c:pt>
                <c:pt idx="2234">
                  <c:v>69.576999999999998</c:v>
                </c:pt>
                <c:pt idx="2235">
                  <c:v>69.121999999999986</c:v>
                </c:pt>
                <c:pt idx="2236">
                  <c:v>68.506</c:v>
                </c:pt>
                <c:pt idx="2237">
                  <c:v>67.962000000000003</c:v>
                </c:pt>
                <c:pt idx="2238">
                  <c:v>66.861000000000004</c:v>
                </c:pt>
                <c:pt idx="2239">
                  <c:v>66.643000000000001</c:v>
                </c:pt>
                <c:pt idx="2240">
                  <c:v>66.73</c:v>
                </c:pt>
                <c:pt idx="2241">
                  <c:v>66.714000000000027</c:v>
                </c:pt>
                <c:pt idx="2242">
                  <c:v>67.35799999999999</c:v>
                </c:pt>
                <c:pt idx="2243">
                  <c:v>67.575999999999979</c:v>
                </c:pt>
                <c:pt idx="2244">
                  <c:v>68.161999999999992</c:v>
                </c:pt>
                <c:pt idx="2245">
                  <c:v>69.06</c:v>
                </c:pt>
                <c:pt idx="2246">
                  <c:v>69.838999999999999</c:v>
                </c:pt>
                <c:pt idx="2247">
                  <c:v>70.423000000000002</c:v>
                </c:pt>
                <c:pt idx="2248">
                  <c:v>70.932000000000002</c:v>
                </c:pt>
                <c:pt idx="2249">
                  <c:v>70.965999999999994</c:v>
                </c:pt>
                <c:pt idx="2250">
                  <c:v>71.197000000000003</c:v>
                </c:pt>
                <c:pt idx="2251">
                  <c:v>71.132999999999981</c:v>
                </c:pt>
                <c:pt idx="2252">
                  <c:v>70.900999999999996</c:v>
                </c:pt>
                <c:pt idx="2253">
                  <c:v>70.307999999999993</c:v>
                </c:pt>
                <c:pt idx="2254">
                  <c:v>69.149000000000001</c:v>
                </c:pt>
                <c:pt idx="2255">
                  <c:v>68.790000000000006</c:v>
                </c:pt>
                <c:pt idx="2256">
                  <c:v>68.093000000000004</c:v>
                </c:pt>
                <c:pt idx="2257">
                  <c:v>67.634999999999991</c:v>
                </c:pt>
                <c:pt idx="2258">
                  <c:v>67.45</c:v>
                </c:pt>
                <c:pt idx="2259">
                  <c:v>67.236000000000004</c:v>
                </c:pt>
                <c:pt idx="2260">
                  <c:v>67.415999999999997</c:v>
                </c:pt>
                <c:pt idx="2261">
                  <c:v>67.781000000000006</c:v>
                </c:pt>
                <c:pt idx="2262">
                  <c:v>68.38</c:v>
                </c:pt>
                <c:pt idx="2263">
                  <c:v>69.319999999999993</c:v>
                </c:pt>
                <c:pt idx="2264">
                  <c:v>70.381</c:v>
                </c:pt>
                <c:pt idx="2265">
                  <c:v>70.962000000000003</c:v>
                </c:pt>
                <c:pt idx="2266">
                  <c:v>71.361000000000004</c:v>
                </c:pt>
                <c:pt idx="2267">
                  <c:v>71.649999999999991</c:v>
                </c:pt>
                <c:pt idx="2268">
                  <c:v>71.715999999999994</c:v>
                </c:pt>
                <c:pt idx="2269">
                  <c:v>71.387999999999991</c:v>
                </c:pt>
                <c:pt idx="2270">
                  <c:v>70.998000000000005</c:v>
                </c:pt>
                <c:pt idx="2271">
                  <c:v>70.337999999999994</c:v>
                </c:pt>
                <c:pt idx="2272">
                  <c:v>69.277000000000001</c:v>
                </c:pt>
                <c:pt idx="2273">
                  <c:v>68.256</c:v>
                </c:pt>
                <c:pt idx="2274">
                  <c:v>67.480999999999995</c:v>
                </c:pt>
                <c:pt idx="2275">
                  <c:v>67.037999999999997</c:v>
                </c:pt>
                <c:pt idx="2276">
                  <c:v>66.988</c:v>
                </c:pt>
                <c:pt idx="2277">
                  <c:v>66.748999999999995</c:v>
                </c:pt>
                <c:pt idx="2278">
                  <c:v>66.875999999999948</c:v>
                </c:pt>
                <c:pt idx="2279">
                  <c:v>67.47</c:v>
                </c:pt>
                <c:pt idx="2280">
                  <c:v>67.933000000000007</c:v>
                </c:pt>
                <c:pt idx="2281">
                  <c:v>68.649999999999991</c:v>
                </c:pt>
                <c:pt idx="2282">
                  <c:v>69.584999999999994</c:v>
                </c:pt>
                <c:pt idx="2283">
                  <c:v>70.322000000000003</c:v>
                </c:pt>
                <c:pt idx="2284">
                  <c:v>70.861999999999995</c:v>
                </c:pt>
                <c:pt idx="2285">
                  <c:v>71.284999999999997</c:v>
                </c:pt>
                <c:pt idx="2286">
                  <c:v>71.299000000000007</c:v>
                </c:pt>
                <c:pt idx="2287">
                  <c:v>71.165999999999983</c:v>
                </c:pt>
                <c:pt idx="2288">
                  <c:v>70.838999999999999</c:v>
                </c:pt>
                <c:pt idx="2289">
                  <c:v>69.88</c:v>
                </c:pt>
                <c:pt idx="2290">
                  <c:v>68.980999999999995</c:v>
                </c:pt>
                <c:pt idx="2291">
                  <c:v>67.965999999999994</c:v>
                </c:pt>
                <c:pt idx="2292">
                  <c:v>67.051000000000002</c:v>
                </c:pt>
                <c:pt idx="2293">
                  <c:v>66.320999999999998</c:v>
                </c:pt>
                <c:pt idx="2294">
                  <c:v>65.471999999999994</c:v>
                </c:pt>
                <c:pt idx="2295">
                  <c:v>65.254999999999995</c:v>
                </c:pt>
                <c:pt idx="2296">
                  <c:v>65.274999999999991</c:v>
                </c:pt>
                <c:pt idx="2297">
                  <c:v>65.236999999999995</c:v>
                </c:pt>
                <c:pt idx="2298">
                  <c:v>65.915000000000006</c:v>
                </c:pt>
                <c:pt idx="2299">
                  <c:v>66.400999999999996</c:v>
                </c:pt>
                <c:pt idx="2300">
                  <c:v>67</c:v>
                </c:pt>
                <c:pt idx="2301">
                  <c:v>67.643000000000001</c:v>
                </c:pt>
                <c:pt idx="2302">
                  <c:v>68.172999999999988</c:v>
                </c:pt>
                <c:pt idx="2303">
                  <c:v>68.554000000000002</c:v>
                </c:pt>
                <c:pt idx="2304">
                  <c:v>68.440000000000026</c:v>
                </c:pt>
                <c:pt idx="2305">
                  <c:v>67.873999999999981</c:v>
                </c:pt>
                <c:pt idx="2306">
                  <c:v>67.176999999999978</c:v>
                </c:pt>
                <c:pt idx="2307">
                  <c:v>66.631999999999991</c:v>
                </c:pt>
                <c:pt idx="2308">
                  <c:v>65.668999999999983</c:v>
                </c:pt>
                <c:pt idx="2309">
                  <c:v>64.739999999999995</c:v>
                </c:pt>
                <c:pt idx="2310">
                  <c:v>63.71</c:v>
                </c:pt>
                <c:pt idx="2311">
                  <c:v>62.744</c:v>
                </c:pt>
                <c:pt idx="2312">
                  <c:v>61.857999999999997</c:v>
                </c:pt>
                <c:pt idx="2313">
                  <c:v>61.708000000000013</c:v>
                </c:pt>
                <c:pt idx="2314">
                  <c:v>61.729000000000013</c:v>
                </c:pt>
                <c:pt idx="2315">
                  <c:v>61.737000000000002</c:v>
                </c:pt>
                <c:pt idx="2316">
                  <c:v>61.678000000000011</c:v>
                </c:pt>
                <c:pt idx="2317">
                  <c:v>62.116</c:v>
                </c:pt>
                <c:pt idx="2318">
                  <c:v>62.941000000000003</c:v>
                </c:pt>
                <c:pt idx="2319">
                  <c:v>63.751000000000005</c:v>
                </c:pt>
                <c:pt idx="2320">
                  <c:v>64.637999999999991</c:v>
                </c:pt>
                <c:pt idx="2321">
                  <c:v>65.325999999999979</c:v>
                </c:pt>
                <c:pt idx="2322">
                  <c:v>66.025999999999982</c:v>
                </c:pt>
                <c:pt idx="2323">
                  <c:v>66.16</c:v>
                </c:pt>
                <c:pt idx="2324">
                  <c:v>65.94700000000033</c:v>
                </c:pt>
                <c:pt idx="2325">
                  <c:v>65.634999999999991</c:v>
                </c:pt>
                <c:pt idx="2326">
                  <c:v>64.915999999999997</c:v>
                </c:pt>
                <c:pt idx="2327">
                  <c:v>64.581000000000003</c:v>
                </c:pt>
                <c:pt idx="2328">
                  <c:v>63.7</c:v>
                </c:pt>
                <c:pt idx="2329">
                  <c:v>62.708000000000013</c:v>
                </c:pt>
                <c:pt idx="2330">
                  <c:v>62.069000000000003</c:v>
                </c:pt>
                <c:pt idx="2331">
                  <c:v>61.503</c:v>
                </c:pt>
                <c:pt idx="2332">
                  <c:v>61.116</c:v>
                </c:pt>
                <c:pt idx="2333">
                  <c:v>61.333000000000006</c:v>
                </c:pt>
                <c:pt idx="2334">
                  <c:v>61.547000000000004</c:v>
                </c:pt>
                <c:pt idx="2335">
                  <c:v>61.908000000000001</c:v>
                </c:pt>
                <c:pt idx="2336">
                  <c:v>62.895000000000003</c:v>
                </c:pt>
                <c:pt idx="2337">
                  <c:v>64.248000000000005</c:v>
                </c:pt>
                <c:pt idx="2338">
                  <c:v>65.318000000000012</c:v>
                </c:pt>
                <c:pt idx="2339">
                  <c:v>66.533000000000001</c:v>
                </c:pt>
                <c:pt idx="2340">
                  <c:v>67.334000000000003</c:v>
                </c:pt>
                <c:pt idx="2341">
                  <c:v>68.063000000000002</c:v>
                </c:pt>
                <c:pt idx="2342">
                  <c:v>68.766999999999996</c:v>
                </c:pt>
                <c:pt idx="2343">
                  <c:v>68.551999999999992</c:v>
                </c:pt>
                <c:pt idx="2344">
                  <c:v>68.36999999999999</c:v>
                </c:pt>
                <c:pt idx="2345">
                  <c:v>67.902000000000001</c:v>
                </c:pt>
                <c:pt idx="2346">
                  <c:v>67.381999999999991</c:v>
                </c:pt>
                <c:pt idx="2347">
                  <c:v>66.820999999999998</c:v>
                </c:pt>
                <c:pt idx="2348">
                  <c:v>65.558999999999983</c:v>
                </c:pt>
                <c:pt idx="2349">
                  <c:v>64.887999999999991</c:v>
                </c:pt>
                <c:pt idx="2350">
                  <c:v>64.289000000000001</c:v>
                </c:pt>
                <c:pt idx="2351">
                  <c:v>62.849000000000004</c:v>
                </c:pt>
                <c:pt idx="2352">
                  <c:v>62.357999999999997</c:v>
                </c:pt>
                <c:pt idx="2353">
                  <c:v>62.064</c:v>
                </c:pt>
                <c:pt idx="2354">
                  <c:v>62.585000000000001</c:v>
                </c:pt>
                <c:pt idx="2355">
                  <c:v>63.196000000000012</c:v>
                </c:pt>
                <c:pt idx="2356">
                  <c:v>63.419000000000004</c:v>
                </c:pt>
                <c:pt idx="2357">
                  <c:v>64.206000000000003</c:v>
                </c:pt>
                <c:pt idx="2358">
                  <c:v>65.402000000000001</c:v>
                </c:pt>
                <c:pt idx="2359">
                  <c:v>66.087999999999994</c:v>
                </c:pt>
                <c:pt idx="2360">
                  <c:v>67.040000000000006</c:v>
                </c:pt>
                <c:pt idx="2361">
                  <c:v>67.932000000000002</c:v>
                </c:pt>
                <c:pt idx="2362">
                  <c:v>68.078000000000003</c:v>
                </c:pt>
                <c:pt idx="2363">
                  <c:v>68.227999999999994</c:v>
                </c:pt>
                <c:pt idx="2364">
                  <c:v>67.84</c:v>
                </c:pt>
                <c:pt idx="2365">
                  <c:v>67.307000000000002</c:v>
                </c:pt>
                <c:pt idx="2366">
                  <c:v>66.807999999999993</c:v>
                </c:pt>
                <c:pt idx="2367">
                  <c:v>65.908000000000001</c:v>
                </c:pt>
                <c:pt idx="2368">
                  <c:v>65.248000000000005</c:v>
                </c:pt>
                <c:pt idx="2369">
                  <c:v>64.557999999999993</c:v>
                </c:pt>
                <c:pt idx="2370">
                  <c:v>63.849000000000004</c:v>
                </c:pt>
                <c:pt idx="2371">
                  <c:v>63.144000000000005</c:v>
                </c:pt>
                <c:pt idx="2372">
                  <c:v>62.690000000000012</c:v>
                </c:pt>
                <c:pt idx="2373">
                  <c:v>62.427</c:v>
                </c:pt>
                <c:pt idx="2374">
                  <c:v>62.450999999999993</c:v>
                </c:pt>
                <c:pt idx="2375">
                  <c:v>62.766000000000012</c:v>
                </c:pt>
                <c:pt idx="2376">
                  <c:v>63.573</c:v>
                </c:pt>
                <c:pt idx="2377">
                  <c:v>64.245999999999995</c:v>
                </c:pt>
                <c:pt idx="2378">
                  <c:v>64.887999999999991</c:v>
                </c:pt>
                <c:pt idx="2379">
                  <c:v>65.816000000000003</c:v>
                </c:pt>
                <c:pt idx="2380">
                  <c:v>66.353999999999999</c:v>
                </c:pt>
                <c:pt idx="2381">
                  <c:v>66.587000000000003</c:v>
                </c:pt>
                <c:pt idx="2382">
                  <c:v>66.949000000000026</c:v>
                </c:pt>
                <c:pt idx="2383">
                  <c:v>66.495000000000005</c:v>
                </c:pt>
                <c:pt idx="2384">
                  <c:v>66.168999999999983</c:v>
                </c:pt>
                <c:pt idx="2385">
                  <c:v>65.292000000000002</c:v>
                </c:pt>
                <c:pt idx="2386">
                  <c:v>64.307000000000002</c:v>
                </c:pt>
                <c:pt idx="2387">
                  <c:v>63.625000000000142</c:v>
                </c:pt>
                <c:pt idx="2388">
                  <c:v>62.734000000000002</c:v>
                </c:pt>
                <c:pt idx="2389">
                  <c:v>61.7</c:v>
                </c:pt>
                <c:pt idx="2390">
                  <c:v>61.425000000000011</c:v>
                </c:pt>
                <c:pt idx="2391">
                  <c:v>61.016000000000005</c:v>
                </c:pt>
                <c:pt idx="2392">
                  <c:v>61.707000000000001</c:v>
                </c:pt>
                <c:pt idx="2393">
                  <c:v>62.013000000000005</c:v>
                </c:pt>
                <c:pt idx="2394">
                  <c:v>61.89</c:v>
                </c:pt>
                <c:pt idx="2395">
                  <c:v>62.567</c:v>
                </c:pt>
                <c:pt idx="2396">
                  <c:v>63.099000000000011</c:v>
                </c:pt>
                <c:pt idx="2397">
                  <c:v>63.813000000000002</c:v>
                </c:pt>
                <c:pt idx="2398">
                  <c:v>64.769000000000005</c:v>
                </c:pt>
                <c:pt idx="2399">
                  <c:v>65.593999999999994</c:v>
                </c:pt>
                <c:pt idx="2400">
                  <c:v>66.007999999999996</c:v>
                </c:pt>
                <c:pt idx="2401">
                  <c:v>66.239000000000004</c:v>
                </c:pt>
                <c:pt idx="2402">
                  <c:v>66.384</c:v>
                </c:pt>
                <c:pt idx="2403">
                  <c:v>66.35499999999999</c:v>
                </c:pt>
                <c:pt idx="2404">
                  <c:v>65.995000000000005</c:v>
                </c:pt>
                <c:pt idx="2405">
                  <c:v>65.266000000000005</c:v>
                </c:pt>
                <c:pt idx="2406">
                  <c:v>64.427999999999997</c:v>
                </c:pt>
                <c:pt idx="2407">
                  <c:v>63.549000000000007</c:v>
                </c:pt>
                <c:pt idx="2408">
                  <c:v>62.467000000000006</c:v>
                </c:pt>
                <c:pt idx="2409">
                  <c:v>61.725000000000165</c:v>
                </c:pt>
                <c:pt idx="2410">
                  <c:v>61.071000000000005</c:v>
                </c:pt>
                <c:pt idx="2411">
                  <c:v>60.698000000000143</c:v>
                </c:pt>
                <c:pt idx="2412">
                  <c:v>60.771000000000001</c:v>
                </c:pt>
                <c:pt idx="2413">
                  <c:v>60.61</c:v>
                </c:pt>
                <c:pt idx="2414">
                  <c:v>60.897000000000006</c:v>
                </c:pt>
                <c:pt idx="2415">
                  <c:v>61.457000000000001</c:v>
                </c:pt>
                <c:pt idx="2416">
                  <c:v>62.155000000000001</c:v>
                </c:pt>
                <c:pt idx="2417">
                  <c:v>62.976000000000006</c:v>
                </c:pt>
                <c:pt idx="2418">
                  <c:v>63.469000000000001</c:v>
                </c:pt>
                <c:pt idx="2419">
                  <c:v>64.197000000000003</c:v>
                </c:pt>
                <c:pt idx="2420">
                  <c:v>64.736000000000004</c:v>
                </c:pt>
                <c:pt idx="2421">
                  <c:v>64.14</c:v>
                </c:pt>
                <c:pt idx="2422">
                  <c:v>63.962000000000003</c:v>
                </c:pt>
                <c:pt idx="2423">
                  <c:v>63.573</c:v>
                </c:pt>
                <c:pt idx="2424">
                  <c:v>62.899000000000001</c:v>
                </c:pt>
                <c:pt idx="2425">
                  <c:v>61.89</c:v>
                </c:pt>
                <c:pt idx="2426">
                  <c:v>60.965000000000003</c:v>
                </c:pt>
                <c:pt idx="2427">
                  <c:v>60.154000000000003</c:v>
                </c:pt>
                <c:pt idx="2428">
                  <c:v>59.255000000000003</c:v>
                </c:pt>
                <c:pt idx="2429">
                  <c:v>58.547000000000004</c:v>
                </c:pt>
                <c:pt idx="2430">
                  <c:v>58.01</c:v>
                </c:pt>
                <c:pt idx="2431">
                  <c:v>57.729000000000013</c:v>
                </c:pt>
                <c:pt idx="2432">
                  <c:v>57.411999999999999</c:v>
                </c:pt>
                <c:pt idx="2433">
                  <c:v>57.492000000000012</c:v>
                </c:pt>
                <c:pt idx="2434">
                  <c:v>58.036000000000001</c:v>
                </c:pt>
                <c:pt idx="2435">
                  <c:v>58.545000000000002</c:v>
                </c:pt>
                <c:pt idx="2436">
                  <c:v>59.377000000000002</c:v>
                </c:pt>
                <c:pt idx="2437">
                  <c:v>60.538000000000011</c:v>
                </c:pt>
                <c:pt idx="2438">
                  <c:v>61.707000000000001</c:v>
                </c:pt>
                <c:pt idx="2439">
                  <c:v>62.493000000000002</c:v>
                </c:pt>
                <c:pt idx="2440">
                  <c:v>62.683</c:v>
                </c:pt>
                <c:pt idx="2441">
                  <c:v>63.132000000000012</c:v>
                </c:pt>
                <c:pt idx="2442">
                  <c:v>63.303000000000004</c:v>
                </c:pt>
                <c:pt idx="2443">
                  <c:v>62.948</c:v>
                </c:pt>
                <c:pt idx="2444">
                  <c:v>62.498000000000012</c:v>
                </c:pt>
                <c:pt idx="2445">
                  <c:v>61.807000000000002</c:v>
                </c:pt>
                <c:pt idx="2446">
                  <c:v>61.132000000000012</c:v>
                </c:pt>
                <c:pt idx="2447">
                  <c:v>60.433</c:v>
                </c:pt>
                <c:pt idx="2448">
                  <c:v>59.297000000000011</c:v>
                </c:pt>
                <c:pt idx="2449">
                  <c:v>58.512</c:v>
                </c:pt>
                <c:pt idx="2450">
                  <c:v>57.922000000000011</c:v>
                </c:pt>
                <c:pt idx="2451">
                  <c:v>57.895000000000003</c:v>
                </c:pt>
                <c:pt idx="2452">
                  <c:v>58.372</c:v>
                </c:pt>
                <c:pt idx="2453">
                  <c:v>58.263000000000012</c:v>
                </c:pt>
                <c:pt idx="2454">
                  <c:v>59.128000000000142</c:v>
                </c:pt>
                <c:pt idx="2455">
                  <c:v>60.52</c:v>
                </c:pt>
                <c:pt idx="2456">
                  <c:v>61.547000000000004</c:v>
                </c:pt>
                <c:pt idx="2457">
                  <c:v>62.849000000000004</c:v>
                </c:pt>
                <c:pt idx="2458">
                  <c:v>64.168999999999983</c:v>
                </c:pt>
                <c:pt idx="2459">
                  <c:v>66.06</c:v>
                </c:pt>
                <c:pt idx="2460">
                  <c:v>67.06</c:v>
                </c:pt>
                <c:pt idx="2461">
                  <c:v>67.742000000000004</c:v>
                </c:pt>
                <c:pt idx="2462">
                  <c:v>68.165999999999983</c:v>
                </c:pt>
                <c:pt idx="2463">
                  <c:v>68.092000000000013</c:v>
                </c:pt>
                <c:pt idx="2464">
                  <c:v>67.185999999999979</c:v>
                </c:pt>
                <c:pt idx="2465">
                  <c:v>66.745000000000005</c:v>
                </c:pt>
                <c:pt idx="2466">
                  <c:v>66.374999999999986</c:v>
                </c:pt>
                <c:pt idx="2467">
                  <c:v>65.558999999999983</c:v>
                </c:pt>
                <c:pt idx="2468">
                  <c:v>64.793999999999997</c:v>
                </c:pt>
                <c:pt idx="2469">
                  <c:v>64.072999999999979</c:v>
                </c:pt>
                <c:pt idx="2470">
                  <c:v>63.786000000000001</c:v>
                </c:pt>
                <c:pt idx="2471">
                  <c:v>63.929000000000002</c:v>
                </c:pt>
                <c:pt idx="2472">
                  <c:v>63.901000000000003</c:v>
                </c:pt>
                <c:pt idx="2473">
                  <c:v>64.486000000000004</c:v>
                </c:pt>
                <c:pt idx="2474">
                  <c:v>65.039000000000001</c:v>
                </c:pt>
                <c:pt idx="2475">
                  <c:v>66.230999999999995</c:v>
                </c:pt>
                <c:pt idx="2476">
                  <c:v>67.290999999999997</c:v>
                </c:pt>
                <c:pt idx="2477">
                  <c:v>67.946000000000026</c:v>
                </c:pt>
                <c:pt idx="2478">
                  <c:v>68.793999999999997</c:v>
                </c:pt>
                <c:pt idx="2479">
                  <c:v>69.370999999999981</c:v>
                </c:pt>
                <c:pt idx="2480">
                  <c:v>69.777000000000001</c:v>
                </c:pt>
                <c:pt idx="2481">
                  <c:v>70.06</c:v>
                </c:pt>
                <c:pt idx="2482">
                  <c:v>70.057999999999993</c:v>
                </c:pt>
                <c:pt idx="2483">
                  <c:v>69.206000000000003</c:v>
                </c:pt>
                <c:pt idx="2484">
                  <c:v>68.657999999999987</c:v>
                </c:pt>
                <c:pt idx="2485">
                  <c:v>68.063999999999993</c:v>
                </c:pt>
                <c:pt idx="2486">
                  <c:v>67.188000000000002</c:v>
                </c:pt>
                <c:pt idx="2487">
                  <c:v>66.572999999999979</c:v>
                </c:pt>
                <c:pt idx="2488">
                  <c:v>65.85899999999998</c:v>
                </c:pt>
                <c:pt idx="2489">
                  <c:v>65.641000000000005</c:v>
                </c:pt>
                <c:pt idx="2490">
                  <c:v>65.588999999999999</c:v>
                </c:pt>
                <c:pt idx="2491">
                  <c:v>64.903000000000006</c:v>
                </c:pt>
                <c:pt idx="2492">
                  <c:v>65.669999999999987</c:v>
                </c:pt>
                <c:pt idx="2493">
                  <c:v>66.084000000000003</c:v>
                </c:pt>
                <c:pt idx="2494">
                  <c:v>65.725999999999999</c:v>
                </c:pt>
                <c:pt idx="2495">
                  <c:v>66.650999999999982</c:v>
                </c:pt>
                <c:pt idx="2496">
                  <c:v>66.900000000000006</c:v>
                </c:pt>
                <c:pt idx="2497">
                  <c:v>67.572000000000003</c:v>
                </c:pt>
                <c:pt idx="2498">
                  <c:v>68.488</c:v>
                </c:pt>
                <c:pt idx="2499">
                  <c:v>69.436000000000007</c:v>
                </c:pt>
                <c:pt idx="2500">
                  <c:v>70.307999999999993</c:v>
                </c:pt>
                <c:pt idx="2501">
                  <c:v>70.873999999999981</c:v>
                </c:pt>
                <c:pt idx="2502">
                  <c:v>71.637999999999991</c:v>
                </c:pt>
                <c:pt idx="2503">
                  <c:v>71.557999999999993</c:v>
                </c:pt>
                <c:pt idx="2504">
                  <c:v>71.174999999999983</c:v>
                </c:pt>
                <c:pt idx="2505">
                  <c:v>70.527999999999992</c:v>
                </c:pt>
                <c:pt idx="2506">
                  <c:v>69.85199999999999</c:v>
                </c:pt>
                <c:pt idx="2507">
                  <c:v>69.200999999999993</c:v>
                </c:pt>
                <c:pt idx="2508">
                  <c:v>68.501999999999995</c:v>
                </c:pt>
                <c:pt idx="2509">
                  <c:v>67.908000000000001</c:v>
                </c:pt>
                <c:pt idx="2510">
                  <c:v>66.793999999999997</c:v>
                </c:pt>
                <c:pt idx="2511">
                  <c:v>66.727999999999994</c:v>
                </c:pt>
                <c:pt idx="2512">
                  <c:v>66.78</c:v>
                </c:pt>
                <c:pt idx="2513">
                  <c:v>66.882999999999981</c:v>
                </c:pt>
                <c:pt idx="2514">
                  <c:v>67.489999999999995</c:v>
                </c:pt>
                <c:pt idx="2515">
                  <c:v>68.69</c:v>
                </c:pt>
                <c:pt idx="2516">
                  <c:v>69.751000000000005</c:v>
                </c:pt>
                <c:pt idx="2517">
                  <c:v>70.244000000000227</c:v>
                </c:pt>
                <c:pt idx="2518">
                  <c:v>70.918999999999997</c:v>
                </c:pt>
                <c:pt idx="2519">
                  <c:v>72.161000000000001</c:v>
                </c:pt>
                <c:pt idx="2520">
                  <c:v>73.491000000000227</c:v>
                </c:pt>
                <c:pt idx="2521">
                  <c:v>74.021999999999991</c:v>
                </c:pt>
                <c:pt idx="2522">
                  <c:v>74.427000000000007</c:v>
                </c:pt>
                <c:pt idx="2523">
                  <c:v>74.692999999999998</c:v>
                </c:pt>
                <c:pt idx="2524">
                  <c:v>74.266999999999996</c:v>
                </c:pt>
                <c:pt idx="2525">
                  <c:v>74.043000000000006</c:v>
                </c:pt>
                <c:pt idx="2526">
                  <c:v>73.757000000000005</c:v>
                </c:pt>
                <c:pt idx="2527">
                  <c:v>72.736999999999995</c:v>
                </c:pt>
                <c:pt idx="2528">
                  <c:v>72.121999999999986</c:v>
                </c:pt>
                <c:pt idx="2529">
                  <c:v>71.268000000000001</c:v>
                </c:pt>
                <c:pt idx="2530">
                  <c:v>70.801999999999992</c:v>
                </c:pt>
                <c:pt idx="2531">
                  <c:v>70.435000000000002</c:v>
                </c:pt>
                <c:pt idx="2532">
                  <c:v>69.959999999999994</c:v>
                </c:pt>
                <c:pt idx="2533">
                  <c:v>70.138999999999982</c:v>
                </c:pt>
                <c:pt idx="2534">
                  <c:v>70.334999999999994</c:v>
                </c:pt>
                <c:pt idx="2535">
                  <c:v>70.85599999999998</c:v>
                </c:pt>
                <c:pt idx="2536">
                  <c:v>71.504000000000005</c:v>
                </c:pt>
                <c:pt idx="2537">
                  <c:v>72.531000000000006</c:v>
                </c:pt>
                <c:pt idx="2538">
                  <c:v>73.688999999999979</c:v>
                </c:pt>
                <c:pt idx="2539">
                  <c:v>74.733000000000004</c:v>
                </c:pt>
                <c:pt idx="2540">
                  <c:v>76.052999999999983</c:v>
                </c:pt>
                <c:pt idx="2541">
                  <c:v>77.35499999999999</c:v>
                </c:pt>
                <c:pt idx="2542">
                  <c:v>78.867999999999995</c:v>
                </c:pt>
                <c:pt idx="2543">
                  <c:v>79.504000000000005</c:v>
                </c:pt>
                <c:pt idx="2544">
                  <c:v>80.245000000000005</c:v>
                </c:pt>
                <c:pt idx="2545">
                  <c:v>80.614000000000004</c:v>
                </c:pt>
                <c:pt idx="2546">
                  <c:v>80.733999999999995</c:v>
                </c:pt>
                <c:pt idx="2547">
                  <c:v>80.361000000000004</c:v>
                </c:pt>
                <c:pt idx="2548">
                  <c:v>79.670999999999978</c:v>
                </c:pt>
                <c:pt idx="2549">
                  <c:v>79.095000000000013</c:v>
                </c:pt>
                <c:pt idx="2550">
                  <c:v>78.090999999999994</c:v>
                </c:pt>
                <c:pt idx="2551">
                  <c:v>76.566000000000003</c:v>
                </c:pt>
                <c:pt idx="2552">
                  <c:v>75.805999999999983</c:v>
                </c:pt>
                <c:pt idx="2553">
                  <c:v>75.551000000000002</c:v>
                </c:pt>
                <c:pt idx="2554">
                  <c:v>75.652999999999949</c:v>
                </c:pt>
                <c:pt idx="2555">
                  <c:v>75.082999999999998</c:v>
                </c:pt>
                <c:pt idx="2556">
                  <c:v>74.884</c:v>
                </c:pt>
                <c:pt idx="2557">
                  <c:v>74.887</c:v>
                </c:pt>
                <c:pt idx="2558">
                  <c:v>75.376999999999981</c:v>
                </c:pt>
                <c:pt idx="2559">
                  <c:v>76.019000000000005</c:v>
                </c:pt>
                <c:pt idx="2560">
                  <c:v>76.449000000000026</c:v>
                </c:pt>
                <c:pt idx="2561">
                  <c:v>76.760999999999996</c:v>
                </c:pt>
                <c:pt idx="2562">
                  <c:v>77.897000000000006</c:v>
                </c:pt>
                <c:pt idx="2563">
                  <c:v>78.331000000000003</c:v>
                </c:pt>
                <c:pt idx="2564">
                  <c:v>78.625999999999948</c:v>
                </c:pt>
                <c:pt idx="2565">
                  <c:v>78.510000000000005</c:v>
                </c:pt>
                <c:pt idx="2566">
                  <c:v>78.239000000000004</c:v>
                </c:pt>
                <c:pt idx="2567">
                  <c:v>77.893000000000001</c:v>
                </c:pt>
                <c:pt idx="2568">
                  <c:v>77.039000000000001</c:v>
                </c:pt>
                <c:pt idx="2569">
                  <c:v>76.284000000000006</c:v>
                </c:pt>
                <c:pt idx="2570">
                  <c:v>75.784000000000006</c:v>
                </c:pt>
                <c:pt idx="2571">
                  <c:v>74.842000000000013</c:v>
                </c:pt>
                <c:pt idx="2572">
                  <c:v>73.465000000000003</c:v>
                </c:pt>
                <c:pt idx="2573">
                  <c:v>73.001000000000005</c:v>
                </c:pt>
                <c:pt idx="2574">
                  <c:v>72.174999999999983</c:v>
                </c:pt>
                <c:pt idx="2575">
                  <c:v>71.121999999999986</c:v>
                </c:pt>
                <c:pt idx="2576">
                  <c:v>71.366</c:v>
                </c:pt>
                <c:pt idx="2577">
                  <c:v>71.864999999999995</c:v>
                </c:pt>
                <c:pt idx="2578">
                  <c:v>72.796000000000006</c:v>
                </c:pt>
                <c:pt idx="2579">
                  <c:v>73.548000000000002</c:v>
                </c:pt>
                <c:pt idx="2580">
                  <c:v>73.5</c:v>
                </c:pt>
                <c:pt idx="2581">
                  <c:v>74.438999999999993</c:v>
                </c:pt>
                <c:pt idx="2582">
                  <c:v>75.305999999999983</c:v>
                </c:pt>
                <c:pt idx="2583">
                  <c:v>76.182999999999979</c:v>
                </c:pt>
                <c:pt idx="2584">
                  <c:v>77.227999999999994</c:v>
                </c:pt>
                <c:pt idx="2585">
                  <c:v>77.783000000000001</c:v>
                </c:pt>
                <c:pt idx="2586">
                  <c:v>78.22</c:v>
                </c:pt>
                <c:pt idx="2587">
                  <c:v>78.371999999999986</c:v>
                </c:pt>
                <c:pt idx="2588">
                  <c:v>78.424000000000007</c:v>
                </c:pt>
                <c:pt idx="2589">
                  <c:v>78.393000000000001</c:v>
                </c:pt>
                <c:pt idx="2590">
                  <c:v>77.722999999999999</c:v>
                </c:pt>
                <c:pt idx="2591">
                  <c:v>76.504000000000005</c:v>
                </c:pt>
                <c:pt idx="2592">
                  <c:v>75.677999999999983</c:v>
                </c:pt>
                <c:pt idx="2593">
                  <c:v>74.537999999999997</c:v>
                </c:pt>
                <c:pt idx="2594">
                  <c:v>73.751999999999995</c:v>
                </c:pt>
                <c:pt idx="2595">
                  <c:v>73.119</c:v>
                </c:pt>
                <c:pt idx="2596">
                  <c:v>72.671999999999983</c:v>
                </c:pt>
                <c:pt idx="2597">
                  <c:v>72.277000000000001</c:v>
                </c:pt>
                <c:pt idx="2598">
                  <c:v>71.784999999999997</c:v>
                </c:pt>
                <c:pt idx="2599">
                  <c:v>72.046999999999997</c:v>
                </c:pt>
                <c:pt idx="2600">
                  <c:v>72.10299999999998</c:v>
                </c:pt>
                <c:pt idx="2601">
                  <c:v>72.070999999999998</c:v>
                </c:pt>
                <c:pt idx="2602">
                  <c:v>72.396000000000001</c:v>
                </c:pt>
                <c:pt idx="2603">
                  <c:v>73.069999999999993</c:v>
                </c:pt>
                <c:pt idx="2604">
                  <c:v>74.075999999999979</c:v>
                </c:pt>
                <c:pt idx="2605">
                  <c:v>75.988</c:v>
                </c:pt>
                <c:pt idx="2606">
                  <c:v>77.527000000000001</c:v>
                </c:pt>
                <c:pt idx="2607">
                  <c:v>78.910000000000025</c:v>
                </c:pt>
                <c:pt idx="2608">
                  <c:v>79.533000000000001</c:v>
                </c:pt>
                <c:pt idx="2609">
                  <c:v>80.183999999999983</c:v>
                </c:pt>
                <c:pt idx="2610">
                  <c:v>80.671999999999983</c:v>
                </c:pt>
                <c:pt idx="2611">
                  <c:v>80.211000000000027</c:v>
                </c:pt>
                <c:pt idx="2612">
                  <c:v>79.686999999999998</c:v>
                </c:pt>
                <c:pt idx="2613">
                  <c:v>78.725999999999999</c:v>
                </c:pt>
                <c:pt idx="2614">
                  <c:v>77.592000000000013</c:v>
                </c:pt>
                <c:pt idx="2615">
                  <c:v>77.349000000000004</c:v>
                </c:pt>
                <c:pt idx="2616">
                  <c:v>76.501999999999995</c:v>
                </c:pt>
                <c:pt idx="2617">
                  <c:v>76.186999999999998</c:v>
                </c:pt>
                <c:pt idx="2618">
                  <c:v>75.45</c:v>
                </c:pt>
                <c:pt idx="2619">
                  <c:v>75.090999999999994</c:v>
                </c:pt>
                <c:pt idx="2620">
                  <c:v>74.549000000000007</c:v>
                </c:pt>
                <c:pt idx="2621">
                  <c:v>74.575000000000003</c:v>
                </c:pt>
                <c:pt idx="2622">
                  <c:v>74.295000000000002</c:v>
                </c:pt>
                <c:pt idx="2623">
                  <c:v>73.998000000000005</c:v>
                </c:pt>
                <c:pt idx="2624">
                  <c:v>74.19</c:v>
                </c:pt>
                <c:pt idx="2625">
                  <c:v>75.429000000000002</c:v>
                </c:pt>
                <c:pt idx="2626">
                  <c:v>76.724000000000004</c:v>
                </c:pt>
                <c:pt idx="2627">
                  <c:v>77.738</c:v>
                </c:pt>
                <c:pt idx="2628">
                  <c:v>78.789000000000001</c:v>
                </c:pt>
                <c:pt idx="2629">
                  <c:v>80.235000000000014</c:v>
                </c:pt>
                <c:pt idx="2630">
                  <c:v>82.168999999999983</c:v>
                </c:pt>
                <c:pt idx="2631">
                  <c:v>83.06</c:v>
                </c:pt>
                <c:pt idx="2632">
                  <c:v>84.19</c:v>
                </c:pt>
                <c:pt idx="2633">
                  <c:v>84.503</c:v>
                </c:pt>
                <c:pt idx="2634">
                  <c:v>83.97</c:v>
                </c:pt>
                <c:pt idx="2635">
                  <c:v>84.295000000000002</c:v>
                </c:pt>
                <c:pt idx="2636">
                  <c:v>85.208000000000013</c:v>
                </c:pt>
                <c:pt idx="2637">
                  <c:v>85.146000000000001</c:v>
                </c:pt>
                <c:pt idx="2638">
                  <c:v>84.959000000000003</c:v>
                </c:pt>
                <c:pt idx="2639">
                  <c:v>83.861000000000004</c:v>
                </c:pt>
                <c:pt idx="2640">
                  <c:v>82.73</c:v>
                </c:pt>
                <c:pt idx="2641">
                  <c:v>82.149000000000001</c:v>
                </c:pt>
                <c:pt idx="2642">
                  <c:v>81.185000000000002</c:v>
                </c:pt>
                <c:pt idx="2643">
                  <c:v>80.863</c:v>
                </c:pt>
                <c:pt idx="2644">
                  <c:v>80.825000000000003</c:v>
                </c:pt>
                <c:pt idx="2645">
                  <c:v>80.864999999999995</c:v>
                </c:pt>
                <c:pt idx="2646">
                  <c:v>81.581000000000003</c:v>
                </c:pt>
                <c:pt idx="2647">
                  <c:v>82.524999999999991</c:v>
                </c:pt>
                <c:pt idx="2648">
                  <c:v>83.926000000000002</c:v>
                </c:pt>
                <c:pt idx="2649">
                  <c:v>84.822000000000003</c:v>
                </c:pt>
                <c:pt idx="2650">
                  <c:v>86.994000000000227</c:v>
                </c:pt>
                <c:pt idx="2651">
                  <c:v>88.557999999999993</c:v>
                </c:pt>
                <c:pt idx="2652">
                  <c:v>89.915000000000006</c:v>
                </c:pt>
                <c:pt idx="2653">
                  <c:v>91.10299999999998</c:v>
                </c:pt>
                <c:pt idx="2654">
                  <c:v>92.14</c:v>
                </c:pt>
                <c:pt idx="2655">
                  <c:v>92.763000000000005</c:v>
                </c:pt>
                <c:pt idx="2656">
                  <c:v>93.866</c:v>
                </c:pt>
                <c:pt idx="2657">
                  <c:v>93.492999999999995</c:v>
                </c:pt>
                <c:pt idx="2658">
                  <c:v>94.10199999999999</c:v>
                </c:pt>
                <c:pt idx="2659">
                  <c:v>93.683999999999983</c:v>
                </c:pt>
                <c:pt idx="2660">
                  <c:v>93.649000000000001</c:v>
                </c:pt>
                <c:pt idx="2661">
                  <c:v>94.161000000000001</c:v>
                </c:pt>
                <c:pt idx="2662">
                  <c:v>93.621999999999986</c:v>
                </c:pt>
                <c:pt idx="2663">
                  <c:v>92.575000000000003</c:v>
                </c:pt>
                <c:pt idx="2664">
                  <c:v>92.798000000000002</c:v>
                </c:pt>
                <c:pt idx="2665">
                  <c:v>92.14</c:v>
                </c:pt>
                <c:pt idx="2666">
                  <c:v>91.63</c:v>
                </c:pt>
                <c:pt idx="2667">
                  <c:v>91.31</c:v>
                </c:pt>
                <c:pt idx="2668">
                  <c:v>91.211000000000027</c:v>
                </c:pt>
                <c:pt idx="2669">
                  <c:v>91.606999999999999</c:v>
                </c:pt>
                <c:pt idx="2670">
                  <c:v>91.756</c:v>
                </c:pt>
                <c:pt idx="2671">
                  <c:v>92.78</c:v>
                </c:pt>
                <c:pt idx="2672">
                  <c:v>94.774000000000001</c:v>
                </c:pt>
                <c:pt idx="2673">
                  <c:v>96.218000000000004</c:v>
                </c:pt>
                <c:pt idx="2674">
                  <c:v>98.100999999999999</c:v>
                </c:pt>
                <c:pt idx="2675">
                  <c:v>99.245999999999995</c:v>
                </c:pt>
                <c:pt idx="2676">
                  <c:v>101.01300000000002</c:v>
                </c:pt>
                <c:pt idx="2677">
                  <c:v>102.212</c:v>
                </c:pt>
                <c:pt idx="2678">
                  <c:v>103.057</c:v>
                </c:pt>
                <c:pt idx="2679">
                  <c:v>103.164</c:v>
                </c:pt>
                <c:pt idx="2680">
                  <c:v>102.958</c:v>
                </c:pt>
                <c:pt idx="2681">
                  <c:v>102.89400000000002</c:v>
                </c:pt>
                <c:pt idx="2682">
                  <c:v>104.59399999999999</c:v>
                </c:pt>
                <c:pt idx="2683">
                  <c:v>104.46100000000028</c:v>
                </c:pt>
                <c:pt idx="2684">
                  <c:v>103.392</c:v>
                </c:pt>
                <c:pt idx="2685">
                  <c:v>102.087</c:v>
                </c:pt>
                <c:pt idx="2686">
                  <c:v>101.134</c:v>
                </c:pt>
                <c:pt idx="2687">
                  <c:v>100.63200000000001</c:v>
                </c:pt>
                <c:pt idx="2688">
                  <c:v>100.32899999999998</c:v>
                </c:pt>
                <c:pt idx="2689">
                  <c:v>99.164999999999992</c:v>
                </c:pt>
                <c:pt idx="2690">
                  <c:v>98.049000000000007</c:v>
                </c:pt>
                <c:pt idx="2691">
                  <c:v>97.296000000000006</c:v>
                </c:pt>
                <c:pt idx="2692">
                  <c:v>96.850999999999999</c:v>
                </c:pt>
                <c:pt idx="2693">
                  <c:v>96.748000000000005</c:v>
                </c:pt>
                <c:pt idx="2694">
                  <c:v>96.587000000000003</c:v>
                </c:pt>
                <c:pt idx="2695">
                  <c:v>96.975999999999999</c:v>
                </c:pt>
                <c:pt idx="2696">
                  <c:v>97.834999999999994</c:v>
                </c:pt>
                <c:pt idx="2697">
                  <c:v>98.516000000000005</c:v>
                </c:pt>
                <c:pt idx="2698">
                  <c:v>99.084999999999994</c:v>
                </c:pt>
                <c:pt idx="2699">
                  <c:v>99.263000000000005</c:v>
                </c:pt>
                <c:pt idx="2700">
                  <c:v>100.70099999999999</c:v>
                </c:pt>
                <c:pt idx="2701">
                  <c:v>101.60199999999999</c:v>
                </c:pt>
                <c:pt idx="2702">
                  <c:v>103.40100000000002</c:v>
                </c:pt>
                <c:pt idx="2703">
                  <c:v>103.63500000000001</c:v>
                </c:pt>
                <c:pt idx="2704">
                  <c:v>103.61799999999999</c:v>
                </c:pt>
                <c:pt idx="2705">
                  <c:v>103.224</c:v>
                </c:pt>
                <c:pt idx="2706">
                  <c:v>103.62599999999998</c:v>
                </c:pt>
                <c:pt idx="2707">
                  <c:v>103.55500000000001</c:v>
                </c:pt>
                <c:pt idx="2708">
                  <c:v>104.07499999999999</c:v>
                </c:pt>
                <c:pt idx="2709">
                  <c:v>102.93700000000022</c:v>
                </c:pt>
                <c:pt idx="2710">
                  <c:v>102.62899999999998</c:v>
                </c:pt>
                <c:pt idx="2711">
                  <c:v>101.69499999999999</c:v>
                </c:pt>
                <c:pt idx="2712">
                  <c:v>101.61999999999999</c:v>
                </c:pt>
                <c:pt idx="2713">
                  <c:v>101.51400000000002</c:v>
                </c:pt>
                <c:pt idx="2714">
                  <c:v>101.38200000000001</c:v>
                </c:pt>
                <c:pt idx="2715">
                  <c:v>100.562</c:v>
                </c:pt>
                <c:pt idx="2716">
                  <c:v>99.986000000000004</c:v>
                </c:pt>
                <c:pt idx="2717">
                  <c:v>99.373999999999981</c:v>
                </c:pt>
                <c:pt idx="2718">
                  <c:v>99.490000000000023</c:v>
                </c:pt>
                <c:pt idx="2719">
                  <c:v>99.733999999999995</c:v>
                </c:pt>
                <c:pt idx="2720">
                  <c:v>100.288</c:v>
                </c:pt>
                <c:pt idx="2721">
                  <c:v>100.801</c:v>
                </c:pt>
                <c:pt idx="2722">
                  <c:v>100.85</c:v>
                </c:pt>
                <c:pt idx="2723">
                  <c:v>101.039</c:v>
                </c:pt>
                <c:pt idx="2724">
                  <c:v>100.34399999999999</c:v>
                </c:pt>
                <c:pt idx="2725">
                  <c:v>100.40300000000002</c:v>
                </c:pt>
                <c:pt idx="2726">
                  <c:v>101.02200000000001</c:v>
                </c:pt>
                <c:pt idx="2727">
                  <c:v>101.681</c:v>
                </c:pt>
                <c:pt idx="2728">
                  <c:v>101.127</c:v>
                </c:pt>
                <c:pt idx="2729">
                  <c:v>100.408</c:v>
                </c:pt>
                <c:pt idx="2730">
                  <c:v>99.787999999999997</c:v>
                </c:pt>
                <c:pt idx="2731">
                  <c:v>98.562000000000012</c:v>
                </c:pt>
                <c:pt idx="2732">
                  <c:v>97.103999999999999</c:v>
                </c:pt>
                <c:pt idx="2733">
                  <c:v>96.031000000000006</c:v>
                </c:pt>
                <c:pt idx="2734">
                  <c:v>94.438999999999993</c:v>
                </c:pt>
                <c:pt idx="2735">
                  <c:v>92.846999999999994</c:v>
                </c:pt>
                <c:pt idx="2736">
                  <c:v>91.406999999999996</c:v>
                </c:pt>
                <c:pt idx="2737">
                  <c:v>89.840999999999994</c:v>
                </c:pt>
                <c:pt idx="2738">
                  <c:v>88.796000000000006</c:v>
                </c:pt>
                <c:pt idx="2739">
                  <c:v>88.131</c:v>
                </c:pt>
                <c:pt idx="2740">
                  <c:v>87.153999999999982</c:v>
                </c:pt>
                <c:pt idx="2741">
                  <c:v>87.036000000000001</c:v>
                </c:pt>
                <c:pt idx="2742">
                  <c:v>86.881</c:v>
                </c:pt>
                <c:pt idx="2743">
                  <c:v>87.122999999999948</c:v>
                </c:pt>
                <c:pt idx="2744">
                  <c:v>87.417000000000314</c:v>
                </c:pt>
                <c:pt idx="2745">
                  <c:v>87.888999999999982</c:v>
                </c:pt>
                <c:pt idx="2746">
                  <c:v>88.838999999999999</c:v>
                </c:pt>
                <c:pt idx="2747">
                  <c:v>89.935000000000002</c:v>
                </c:pt>
                <c:pt idx="2748">
                  <c:v>91.244000000000227</c:v>
                </c:pt>
                <c:pt idx="2749">
                  <c:v>92.849000000000004</c:v>
                </c:pt>
                <c:pt idx="2750">
                  <c:v>93.924999999999997</c:v>
                </c:pt>
                <c:pt idx="2751">
                  <c:v>95.295000000000002</c:v>
                </c:pt>
                <c:pt idx="2752">
                  <c:v>95.60199999999999</c:v>
                </c:pt>
                <c:pt idx="2753">
                  <c:v>96.39</c:v>
                </c:pt>
                <c:pt idx="2754">
                  <c:v>97.337000000000003</c:v>
                </c:pt>
                <c:pt idx="2755">
                  <c:v>97.799000000000007</c:v>
                </c:pt>
                <c:pt idx="2756">
                  <c:v>98.043000000000006</c:v>
                </c:pt>
                <c:pt idx="2757">
                  <c:v>99.138999999999982</c:v>
                </c:pt>
                <c:pt idx="2758">
                  <c:v>100.151</c:v>
                </c:pt>
                <c:pt idx="2759">
                  <c:v>99.742999999999995</c:v>
                </c:pt>
                <c:pt idx="2760">
                  <c:v>99.311000000000007</c:v>
                </c:pt>
                <c:pt idx="2761">
                  <c:v>98.85599999999998</c:v>
                </c:pt>
                <c:pt idx="2762">
                  <c:v>98.10299999999998</c:v>
                </c:pt>
                <c:pt idx="2763">
                  <c:v>96.117999999999995</c:v>
                </c:pt>
                <c:pt idx="2764">
                  <c:v>95.566000000000003</c:v>
                </c:pt>
                <c:pt idx="2765">
                  <c:v>95.007999999999996</c:v>
                </c:pt>
                <c:pt idx="2766">
                  <c:v>93.988</c:v>
                </c:pt>
                <c:pt idx="2767">
                  <c:v>93.073999999999998</c:v>
                </c:pt>
                <c:pt idx="2768">
                  <c:v>92.867999999999995</c:v>
                </c:pt>
                <c:pt idx="2769">
                  <c:v>92.584000000000003</c:v>
                </c:pt>
                <c:pt idx="2770">
                  <c:v>92.242000000000004</c:v>
                </c:pt>
                <c:pt idx="2771">
                  <c:v>92.568000000000012</c:v>
                </c:pt>
                <c:pt idx="2772">
                  <c:v>93.057000000000002</c:v>
                </c:pt>
                <c:pt idx="2773">
                  <c:v>93.741000000000227</c:v>
                </c:pt>
                <c:pt idx="2774">
                  <c:v>94.172999999999988</c:v>
                </c:pt>
                <c:pt idx="2775">
                  <c:v>95.164000000000001</c:v>
                </c:pt>
                <c:pt idx="2776">
                  <c:v>96.494000000000227</c:v>
                </c:pt>
                <c:pt idx="2777">
                  <c:v>97.315000000000012</c:v>
                </c:pt>
                <c:pt idx="2778">
                  <c:v>98.195999999999998</c:v>
                </c:pt>
                <c:pt idx="2779">
                  <c:v>99.05</c:v>
                </c:pt>
                <c:pt idx="2780">
                  <c:v>99.887</c:v>
                </c:pt>
                <c:pt idx="2781">
                  <c:v>99.771000000000001</c:v>
                </c:pt>
                <c:pt idx="2782">
                  <c:v>99.197999999999993</c:v>
                </c:pt>
                <c:pt idx="2783">
                  <c:v>98.524000000000001</c:v>
                </c:pt>
                <c:pt idx="2784">
                  <c:v>97.61999999999999</c:v>
                </c:pt>
                <c:pt idx="2785">
                  <c:v>97.356999999999999</c:v>
                </c:pt>
                <c:pt idx="2786">
                  <c:v>97.120999999999981</c:v>
                </c:pt>
                <c:pt idx="2787">
                  <c:v>96.77</c:v>
                </c:pt>
                <c:pt idx="2788">
                  <c:v>96.424999999999997</c:v>
                </c:pt>
                <c:pt idx="2789">
                  <c:v>95.566999999999993</c:v>
                </c:pt>
                <c:pt idx="2790">
                  <c:v>94.804999999999993</c:v>
                </c:pt>
                <c:pt idx="2791">
                  <c:v>94.468000000000004</c:v>
                </c:pt>
                <c:pt idx="2792">
                  <c:v>94.381</c:v>
                </c:pt>
                <c:pt idx="2793">
                  <c:v>94.421000000000006</c:v>
                </c:pt>
                <c:pt idx="2794">
                  <c:v>94.977000000000004</c:v>
                </c:pt>
                <c:pt idx="2795">
                  <c:v>95.158999999999978</c:v>
                </c:pt>
                <c:pt idx="2796">
                  <c:v>95.619</c:v>
                </c:pt>
                <c:pt idx="2797">
                  <c:v>95.781999999999996</c:v>
                </c:pt>
                <c:pt idx="2798">
                  <c:v>96.86999999999999</c:v>
                </c:pt>
                <c:pt idx="2799">
                  <c:v>97.965000000000003</c:v>
                </c:pt>
                <c:pt idx="2800">
                  <c:v>98.296999999999997</c:v>
                </c:pt>
                <c:pt idx="2801">
                  <c:v>100.226</c:v>
                </c:pt>
                <c:pt idx="2802">
                  <c:v>101.377</c:v>
                </c:pt>
                <c:pt idx="2803">
                  <c:v>102.111</c:v>
                </c:pt>
                <c:pt idx="2804">
                  <c:v>102.458</c:v>
                </c:pt>
                <c:pt idx="2805">
                  <c:v>102.383</c:v>
                </c:pt>
                <c:pt idx="2806">
                  <c:v>102.553</c:v>
                </c:pt>
                <c:pt idx="2807">
                  <c:v>103.47199999999999</c:v>
                </c:pt>
                <c:pt idx="2808">
                  <c:v>103.22499999999999</c:v>
                </c:pt>
                <c:pt idx="2809">
                  <c:v>102.09399999999999</c:v>
                </c:pt>
                <c:pt idx="2810">
                  <c:v>101.82899999999998</c:v>
                </c:pt>
                <c:pt idx="2811">
                  <c:v>101.146</c:v>
                </c:pt>
                <c:pt idx="2812">
                  <c:v>100.14</c:v>
                </c:pt>
                <c:pt idx="2813">
                  <c:v>98.474999999999994</c:v>
                </c:pt>
                <c:pt idx="2814">
                  <c:v>97.672999999999988</c:v>
                </c:pt>
                <c:pt idx="2815">
                  <c:v>96.702000000000012</c:v>
                </c:pt>
                <c:pt idx="2816">
                  <c:v>95.135999999999981</c:v>
                </c:pt>
                <c:pt idx="2817">
                  <c:v>94.356999999999999</c:v>
                </c:pt>
                <c:pt idx="2818">
                  <c:v>93.820999999999998</c:v>
                </c:pt>
                <c:pt idx="2819">
                  <c:v>93.38</c:v>
                </c:pt>
                <c:pt idx="2820">
                  <c:v>93.296000000000006</c:v>
                </c:pt>
                <c:pt idx="2821">
                  <c:v>93.096000000000004</c:v>
                </c:pt>
                <c:pt idx="2822">
                  <c:v>93.14</c:v>
                </c:pt>
                <c:pt idx="2823">
                  <c:v>93.460000000000022</c:v>
                </c:pt>
                <c:pt idx="2824">
                  <c:v>93.950999999999993</c:v>
                </c:pt>
                <c:pt idx="2825">
                  <c:v>94.039000000000001</c:v>
                </c:pt>
                <c:pt idx="2826">
                  <c:v>94.477000000000004</c:v>
                </c:pt>
                <c:pt idx="2827">
                  <c:v>95.60299999999998</c:v>
                </c:pt>
                <c:pt idx="2828">
                  <c:v>96.304999999999993</c:v>
                </c:pt>
                <c:pt idx="2829">
                  <c:v>97.179999999999978</c:v>
                </c:pt>
                <c:pt idx="2830">
                  <c:v>97.846000000000004</c:v>
                </c:pt>
                <c:pt idx="2831">
                  <c:v>97.943000000000026</c:v>
                </c:pt>
                <c:pt idx="2832">
                  <c:v>97.241000000000227</c:v>
                </c:pt>
                <c:pt idx="2833">
                  <c:v>96.983000000000004</c:v>
                </c:pt>
                <c:pt idx="2834">
                  <c:v>95.85899999999998</c:v>
                </c:pt>
                <c:pt idx="2835">
                  <c:v>94.792000000000002</c:v>
                </c:pt>
                <c:pt idx="2836">
                  <c:v>93.415999999999997</c:v>
                </c:pt>
                <c:pt idx="2837">
                  <c:v>92.230999999999995</c:v>
                </c:pt>
                <c:pt idx="2838">
                  <c:v>91.093000000000004</c:v>
                </c:pt>
                <c:pt idx="2839">
                  <c:v>89.649999999999991</c:v>
                </c:pt>
                <c:pt idx="2840">
                  <c:v>88.478999999999999</c:v>
                </c:pt>
                <c:pt idx="2841">
                  <c:v>87.176999999999978</c:v>
                </c:pt>
                <c:pt idx="2842">
                  <c:v>85.867999999999995</c:v>
                </c:pt>
                <c:pt idx="2843">
                  <c:v>85.066999999999993</c:v>
                </c:pt>
                <c:pt idx="2844">
                  <c:v>84.506</c:v>
                </c:pt>
                <c:pt idx="2845">
                  <c:v>83.516000000000005</c:v>
                </c:pt>
                <c:pt idx="2846">
                  <c:v>83.170999999999978</c:v>
                </c:pt>
                <c:pt idx="2847">
                  <c:v>82.894000000000005</c:v>
                </c:pt>
                <c:pt idx="2848">
                  <c:v>82.872999999999948</c:v>
                </c:pt>
                <c:pt idx="2849">
                  <c:v>83.271000000000001</c:v>
                </c:pt>
                <c:pt idx="2850">
                  <c:v>82.616</c:v>
                </c:pt>
                <c:pt idx="2851">
                  <c:v>82.980999999999995</c:v>
                </c:pt>
                <c:pt idx="2852">
                  <c:v>83.266000000000005</c:v>
                </c:pt>
                <c:pt idx="2853">
                  <c:v>84.257999999999996</c:v>
                </c:pt>
                <c:pt idx="2854">
                  <c:v>84.450999999999993</c:v>
                </c:pt>
                <c:pt idx="2855">
                  <c:v>85.173999999999978</c:v>
                </c:pt>
                <c:pt idx="2856">
                  <c:v>85.572000000000003</c:v>
                </c:pt>
                <c:pt idx="2857">
                  <c:v>85.403000000000006</c:v>
                </c:pt>
                <c:pt idx="2858">
                  <c:v>84.509</c:v>
                </c:pt>
                <c:pt idx="2859">
                  <c:v>83.902000000000001</c:v>
                </c:pt>
                <c:pt idx="2860">
                  <c:v>83.03</c:v>
                </c:pt>
                <c:pt idx="2861">
                  <c:v>82.147000000000006</c:v>
                </c:pt>
                <c:pt idx="2862">
                  <c:v>81.48</c:v>
                </c:pt>
                <c:pt idx="2863">
                  <c:v>80.506</c:v>
                </c:pt>
                <c:pt idx="2864">
                  <c:v>79.733000000000004</c:v>
                </c:pt>
                <c:pt idx="2865">
                  <c:v>79.369</c:v>
                </c:pt>
                <c:pt idx="2866">
                  <c:v>78.552999999999983</c:v>
                </c:pt>
                <c:pt idx="2867">
                  <c:v>77.680999999999983</c:v>
                </c:pt>
                <c:pt idx="2868">
                  <c:v>76.563999999999993</c:v>
                </c:pt>
                <c:pt idx="2869">
                  <c:v>75.861000000000004</c:v>
                </c:pt>
                <c:pt idx="2870">
                  <c:v>75.563000000000002</c:v>
                </c:pt>
                <c:pt idx="2871">
                  <c:v>75.244000000000227</c:v>
                </c:pt>
                <c:pt idx="2872">
                  <c:v>75.326999999999998</c:v>
                </c:pt>
                <c:pt idx="2873">
                  <c:v>75.478999999999999</c:v>
                </c:pt>
                <c:pt idx="2874">
                  <c:v>75.998999999999995</c:v>
                </c:pt>
                <c:pt idx="2875">
                  <c:v>76.34</c:v>
                </c:pt>
                <c:pt idx="2876">
                  <c:v>76.804000000000002</c:v>
                </c:pt>
                <c:pt idx="2877">
                  <c:v>77.647999999999996</c:v>
                </c:pt>
                <c:pt idx="2878">
                  <c:v>78.012</c:v>
                </c:pt>
                <c:pt idx="2879">
                  <c:v>78.387</c:v>
                </c:pt>
                <c:pt idx="2880">
                  <c:v>78.653999999999982</c:v>
                </c:pt>
                <c:pt idx="2881">
                  <c:v>79.08</c:v>
                </c:pt>
                <c:pt idx="2882">
                  <c:v>78.373999999999981</c:v>
                </c:pt>
                <c:pt idx="2883">
                  <c:v>77.989999999999995</c:v>
                </c:pt>
                <c:pt idx="2884">
                  <c:v>77.507999999999996</c:v>
                </c:pt>
                <c:pt idx="2885">
                  <c:v>76.489999999999995</c:v>
                </c:pt>
                <c:pt idx="2886">
                  <c:v>75.572999999999979</c:v>
                </c:pt>
                <c:pt idx="2887">
                  <c:v>74.427999999999997</c:v>
                </c:pt>
                <c:pt idx="2888">
                  <c:v>73.10299999999998</c:v>
                </c:pt>
                <c:pt idx="2889">
                  <c:v>72.468000000000004</c:v>
                </c:pt>
                <c:pt idx="2890">
                  <c:v>71.257000000000005</c:v>
                </c:pt>
                <c:pt idx="2891">
                  <c:v>70.992999999999995</c:v>
                </c:pt>
                <c:pt idx="2892">
                  <c:v>70.191999999999993</c:v>
                </c:pt>
                <c:pt idx="2893">
                  <c:v>69.546000000000006</c:v>
                </c:pt>
                <c:pt idx="2894">
                  <c:v>68.801000000000002</c:v>
                </c:pt>
                <c:pt idx="2895">
                  <c:v>68.628999999999948</c:v>
                </c:pt>
                <c:pt idx="2896">
                  <c:v>68.320999999999998</c:v>
                </c:pt>
                <c:pt idx="2897">
                  <c:v>68.369</c:v>
                </c:pt>
                <c:pt idx="2898">
                  <c:v>68.644000000000005</c:v>
                </c:pt>
                <c:pt idx="2899">
                  <c:v>68.742999999999995</c:v>
                </c:pt>
                <c:pt idx="2900">
                  <c:v>69.006</c:v>
                </c:pt>
                <c:pt idx="2901">
                  <c:v>69.573999999999998</c:v>
                </c:pt>
                <c:pt idx="2902">
                  <c:v>70.224000000000004</c:v>
                </c:pt>
                <c:pt idx="2903">
                  <c:v>70.537999999999997</c:v>
                </c:pt>
                <c:pt idx="2904">
                  <c:v>71.647999999999996</c:v>
                </c:pt>
                <c:pt idx="2905">
                  <c:v>71.542000000000002</c:v>
                </c:pt>
                <c:pt idx="2906">
                  <c:v>71.388999999999982</c:v>
                </c:pt>
                <c:pt idx="2907">
                  <c:v>71.562000000000012</c:v>
                </c:pt>
                <c:pt idx="2908">
                  <c:v>71.763999999999996</c:v>
                </c:pt>
                <c:pt idx="2909">
                  <c:v>71.474999999999994</c:v>
                </c:pt>
                <c:pt idx="2910">
                  <c:v>70.832999999999998</c:v>
                </c:pt>
                <c:pt idx="2911">
                  <c:v>70.254000000000005</c:v>
                </c:pt>
                <c:pt idx="2912">
                  <c:v>69.540000000000006</c:v>
                </c:pt>
                <c:pt idx="2913">
                  <c:v>68.124999999999986</c:v>
                </c:pt>
                <c:pt idx="2914">
                  <c:v>66.94700000000033</c:v>
                </c:pt>
                <c:pt idx="2915">
                  <c:v>66.114000000000004</c:v>
                </c:pt>
                <c:pt idx="2916">
                  <c:v>65.13</c:v>
                </c:pt>
                <c:pt idx="2917">
                  <c:v>64.474999999999994</c:v>
                </c:pt>
                <c:pt idx="2918">
                  <c:v>64.174999999999983</c:v>
                </c:pt>
                <c:pt idx="2919">
                  <c:v>63.862000000000002</c:v>
                </c:pt>
                <c:pt idx="2920">
                  <c:v>63.544000000000004</c:v>
                </c:pt>
                <c:pt idx="2921">
                  <c:v>63.162000000000013</c:v>
                </c:pt>
                <c:pt idx="2922">
                  <c:v>63.207000000000001</c:v>
                </c:pt>
                <c:pt idx="2923">
                  <c:v>63.508000000000003</c:v>
                </c:pt>
                <c:pt idx="2924">
                  <c:v>63.850999999999999</c:v>
                </c:pt>
                <c:pt idx="2925">
                  <c:v>64.265000000000001</c:v>
                </c:pt>
                <c:pt idx="2926">
                  <c:v>65.057000000000002</c:v>
                </c:pt>
                <c:pt idx="2927">
                  <c:v>65.813000000000002</c:v>
                </c:pt>
                <c:pt idx="2928">
                  <c:v>66.641999999999996</c:v>
                </c:pt>
                <c:pt idx="2929">
                  <c:v>67.519000000000005</c:v>
                </c:pt>
                <c:pt idx="2930">
                  <c:v>68.277000000000001</c:v>
                </c:pt>
                <c:pt idx="2931">
                  <c:v>68.656999999999982</c:v>
                </c:pt>
                <c:pt idx="2932">
                  <c:v>69.433999999999997</c:v>
                </c:pt>
                <c:pt idx="2933">
                  <c:v>69.724000000000004</c:v>
                </c:pt>
                <c:pt idx="2934">
                  <c:v>69.733999999999995</c:v>
                </c:pt>
                <c:pt idx="2935">
                  <c:v>69.658999999999978</c:v>
                </c:pt>
                <c:pt idx="2936">
                  <c:v>69.156999999999982</c:v>
                </c:pt>
                <c:pt idx="2937">
                  <c:v>68.406000000000006</c:v>
                </c:pt>
                <c:pt idx="2938">
                  <c:v>68.001999999999995</c:v>
                </c:pt>
                <c:pt idx="2939">
                  <c:v>67.319000000000003</c:v>
                </c:pt>
                <c:pt idx="2940">
                  <c:v>66.371999999999986</c:v>
                </c:pt>
                <c:pt idx="2941">
                  <c:v>65.929000000000002</c:v>
                </c:pt>
                <c:pt idx="2942">
                  <c:v>65.459000000000003</c:v>
                </c:pt>
                <c:pt idx="2943">
                  <c:v>64.516000000000005</c:v>
                </c:pt>
                <c:pt idx="2944">
                  <c:v>64.930000000000007</c:v>
                </c:pt>
                <c:pt idx="2945">
                  <c:v>64.406000000000006</c:v>
                </c:pt>
                <c:pt idx="2946">
                  <c:v>64.775999999999982</c:v>
                </c:pt>
                <c:pt idx="2947">
                  <c:v>65.084000000000003</c:v>
                </c:pt>
                <c:pt idx="2948">
                  <c:v>66.004000000000005</c:v>
                </c:pt>
                <c:pt idx="2949">
                  <c:v>66.849000000000004</c:v>
                </c:pt>
                <c:pt idx="2950">
                  <c:v>67.308999999999983</c:v>
                </c:pt>
                <c:pt idx="2951">
                  <c:v>68.051999999999992</c:v>
                </c:pt>
                <c:pt idx="2952">
                  <c:v>68.745000000000005</c:v>
                </c:pt>
                <c:pt idx="2953">
                  <c:v>69.406999999999996</c:v>
                </c:pt>
                <c:pt idx="2954">
                  <c:v>70.459000000000003</c:v>
                </c:pt>
                <c:pt idx="2955">
                  <c:v>71.033000000000001</c:v>
                </c:pt>
                <c:pt idx="2956">
                  <c:v>71.587000000000003</c:v>
                </c:pt>
                <c:pt idx="2957">
                  <c:v>71.85299999999998</c:v>
                </c:pt>
                <c:pt idx="2958">
                  <c:v>71.915999999999997</c:v>
                </c:pt>
                <c:pt idx="2959">
                  <c:v>71.796999999999997</c:v>
                </c:pt>
                <c:pt idx="2960">
                  <c:v>71.644000000000005</c:v>
                </c:pt>
                <c:pt idx="2961">
                  <c:v>70.653999999999982</c:v>
                </c:pt>
                <c:pt idx="2962">
                  <c:v>70.141999999999996</c:v>
                </c:pt>
                <c:pt idx="2963">
                  <c:v>69.543000000000006</c:v>
                </c:pt>
                <c:pt idx="2964">
                  <c:v>69.438999999999993</c:v>
                </c:pt>
                <c:pt idx="2965">
                  <c:v>68.628999999999948</c:v>
                </c:pt>
                <c:pt idx="2966">
                  <c:v>67.826999999999998</c:v>
                </c:pt>
                <c:pt idx="2967">
                  <c:v>68.238</c:v>
                </c:pt>
                <c:pt idx="2968">
                  <c:v>68.176999999999978</c:v>
                </c:pt>
                <c:pt idx="2969">
                  <c:v>67.335999999999999</c:v>
                </c:pt>
                <c:pt idx="2970">
                  <c:v>66.94700000000033</c:v>
                </c:pt>
                <c:pt idx="2971">
                  <c:v>66.569999999999993</c:v>
                </c:pt>
                <c:pt idx="2972">
                  <c:v>65.968000000000004</c:v>
                </c:pt>
                <c:pt idx="2973">
                  <c:v>65.885999999999981</c:v>
                </c:pt>
                <c:pt idx="2974">
                  <c:v>66.694000000000003</c:v>
                </c:pt>
                <c:pt idx="2975">
                  <c:v>67.022999999999982</c:v>
                </c:pt>
                <c:pt idx="2976">
                  <c:v>67.433000000000007</c:v>
                </c:pt>
                <c:pt idx="2977">
                  <c:v>67.952000000000012</c:v>
                </c:pt>
                <c:pt idx="2978">
                  <c:v>69.125999999999948</c:v>
                </c:pt>
                <c:pt idx="2979">
                  <c:v>70.549000000000007</c:v>
                </c:pt>
                <c:pt idx="2980">
                  <c:v>72.051999999999992</c:v>
                </c:pt>
                <c:pt idx="2981">
                  <c:v>72.373999999999981</c:v>
                </c:pt>
                <c:pt idx="2982">
                  <c:v>72.790999999999997</c:v>
                </c:pt>
                <c:pt idx="2983">
                  <c:v>73.35899999999998</c:v>
                </c:pt>
                <c:pt idx="2984">
                  <c:v>73.807999999999993</c:v>
                </c:pt>
                <c:pt idx="2985">
                  <c:v>74.349999999999994</c:v>
                </c:pt>
                <c:pt idx="2986">
                  <c:v>74.805999999999983</c:v>
                </c:pt>
                <c:pt idx="2987">
                  <c:v>74.796000000000006</c:v>
                </c:pt>
                <c:pt idx="2988">
                  <c:v>74.709999999999994</c:v>
                </c:pt>
                <c:pt idx="2989">
                  <c:v>74.316999999999993</c:v>
                </c:pt>
                <c:pt idx="2990">
                  <c:v>72.89</c:v>
                </c:pt>
                <c:pt idx="2991">
                  <c:v>71.795000000000002</c:v>
                </c:pt>
                <c:pt idx="2992">
                  <c:v>70.881</c:v>
                </c:pt>
                <c:pt idx="2993">
                  <c:v>69.631</c:v>
                </c:pt>
                <c:pt idx="2994">
                  <c:v>68.635999999999981</c:v>
                </c:pt>
                <c:pt idx="2995">
                  <c:v>67.903000000000006</c:v>
                </c:pt>
                <c:pt idx="2996">
                  <c:v>66.914000000000314</c:v>
                </c:pt>
                <c:pt idx="2997">
                  <c:v>65.846000000000004</c:v>
                </c:pt>
                <c:pt idx="2998">
                  <c:v>64.682000000000002</c:v>
                </c:pt>
                <c:pt idx="2999">
                  <c:v>63.99</c:v>
                </c:pt>
                <c:pt idx="3000">
                  <c:v>63.178000000000011</c:v>
                </c:pt>
                <c:pt idx="3001">
                  <c:v>62.674000000000007</c:v>
                </c:pt>
                <c:pt idx="3002">
                  <c:v>63.158000000000001</c:v>
                </c:pt>
                <c:pt idx="3003">
                  <c:v>63.274000000000001</c:v>
                </c:pt>
                <c:pt idx="3004">
                  <c:v>64.301000000000002</c:v>
                </c:pt>
                <c:pt idx="3005">
                  <c:v>65.891999999999996</c:v>
                </c:pt>
                <c:pt idx="3006">
                  <c:v>66.516999999999996</c:v>
                </c:pt>
                <c:pt idx="3007">
                  <c:v>67.214000000000027</c:v>
                </c:pt>
                <c:pt idx="3008">
                  <c:v>67.561000000000007</c:v>
                </c:pt>
                <c:pt idx="3009">
                  <c:v>68.144000000000005</c:v>
                </c:pt>
                <c:pt idx="3010">
                  <c:v>68.694999999999993</c:v>
                </c:pt>
                <c:pt idx="3011">
                  <c:v>68.861999999999995</c:v>
                </c:pt>
                <c:pt idx="3012">
                  <c:v>69.491000000000227</c:v>
                </c:pt>
                <c:pt idx="3013">
                  <c:v>70.168999999999983</c:v>
                </c:pt>
                <c:pt idx="3014">
                  <c:v>70.35799999999999</c:v>
                </c:pt>
                <c:pt idx="3015">
                  <c:v>70.53</c:v>
                </c:pt>
                <c:pt idx="3016">
                  <c:v>70.238</c:v>
                </c:pt>
                <c:pt idx="3017">
                  <c:v>70.242999999999995</c:v>
                </c:pt>
                <c:pt idx="3018">
                  <c:v>69.950999999999993</c:v>
                </c:pt>
                <c:pt idx="3019">
                  <c:v>68.97</c:v>
                </c:pt>
                <c:pt idx="3020">
                  <c:v>68.485000000000014</c:v>
                </c:pt>
                <c:pt idx="3021">
                  <c:v>67.694000000000003</c:v>
                </c:pt>
                <c:pt idx="3022">
                  <c:v>66.55</c:v>
                </c:pt>
                <c:pt idx="3023">
                  <c:v>65.369</c:v>
                </c:pt>
                <c:pt idx="3024">
                  <c:v>64.239000000000004</c:v>
                </c:pt>
                <c:pt idx="3025">
                  <c:v>63.159000000000006</c:v>
                </c:pt>
                <c:pt idx="3026">
                  <c:v>62.505000000000003</c:v>
                </c:pt>
                <c:pt idx="3027">
                  <c:v>61.331000000000003</c:v>
                </c:pt>
                <c:pt idx="3028">
                  <c:v>60.974000000000004</c:v>
                </c:pt>
                <c:pt idx="3029">
                  <c:v>60.284000000000006</c:v>
                </c:pt>
                <c:pt idx="3030">
                  <c:v>60.112000000000002</c:v>
                </c:pt>
                <c:pt idx="3031">
                  <c:v>60.152000000000001</c:v>
                </c:pt>
                <c:pt idx="3032">
                  <c:v>59.766000000000012</c:v>
                </c:pt>
                <c:pt idx="3033">
                  <c:v>60.488</c:v>
                </c:pt>
                <c:pt idx="3034">
                  <c:v>60.921000000000006</c:v>
                </c:pt>
                <c:pt idx="3035">
                  <c:v>61.256</c:v>
                </c:pt>
                <c:pt idx="3036">
                  <c:v>61.934000000000005</c:v>
                </c:pt>
                <c:pt idx="3037">
                  <c:v>62.431000000000004</c:v>
                </c:pt>
                <c:pt idx="3038">
                  <c:v>62.939</c:v>
                </c:pt>
                <c:pt idx="3039">
                  <c:v>63.364000000000004</c:v>
                </c:pt>
                <c:pt idx="3040">
                  <c:v>63.966000000000001</c:v>
                </c:pt>
                <c:pt idx="3041">
                  <c:v>64.062000000000012</c:v>
                </c:pt>
                <c:pt idx="3042">
                  <c:v>64.154999999999987</c:v>
                </c:pt>
                <c:pt idx="3043">
                  <c:v>63.975000000000001</c:v>
                </c:pt>
                <c:pt idx="3044">
                  <c:v>63.938000000000002</c:v>
                </c:pt>
                <c:pt idx="3045">
                  <c:v>63.591000000000001</c:v>
                </c:pt>
                <c:pt idx="3046">
                  <c:v>62.682000000000002</c:v>
                </c:pt>
                <c:pt idx="3047">
                  <c:v>61.98</c:v>
                </c:pt>
                <c:pt idx="3048">
                  <c:v>61.047000000000004</c:v>
                </c:pt>
                <c:pt idx="3049">
                  <c:v>60.561</c:v>
                </c:pt>
                <c:pt idx="3050">
                  <c:v>59.861000000000004</c:v>
                </c:pt>
                <c:pt idx="3051">
                  <c:v>58.548000000000002</c:v>
                </c:pt>
                <c:pt idx="3052">
                  <c:v>57.801000000000002</c:v>
                </c:pt>
                <c:pt idx="3053">
                  <c:v>56.837000000000003</c:v>
                </c:pt>
                <c:pt idx="3054">
                  <c:v>56.386000000000003</c:v>
                </c:pt>
                <c:pt idx="3055">
                  <c:v>55.701000000000001</c:v>
                </c:pt>
                <c:pt idx="3056">
                  <c:v>54.97</c:v>
                </c:pt>
                <c:pt idx="3057">
                  <c:v>54.548000000000002</c:v>
                </c:pt>
                <c:pt idx="3058">
                  <c:v>54.86</c:v>
                </c:pt>
                <c:pt idx="3059">
                  <c:v>54.624000000000002</c:v>
                </c:pt>
                <c:pt idx="3060">
                  <c:v>54.941000000000003</c:v>
                </c:pt>
                <c:pt idx="3061">
                  <c:v>55.724000000000011</c:v>
                </c:pt>
                <c:pt idx="3062">
                  <c:v>56.434000000000005</c:v>
                </c:pt>
                <c:pt idx="3063">
                  <c:v>57.428000000000011</c:v>
                </c:pt>
                <c:pt idx="3064">
                  <c:v>58.429000000000002</c:v>
                </c:pt>
                <c:pt idx="3065">
                  <c:v>59.518000000000001</c:v>
                </c:pt>
                <c:pt idx="3066">
                  <c:v>60.919000000000004</c:v>
                </c:pt>
                <c:pt idx="3067">
                  <c:v>61.796000000000063</c:v>
                </c:pt>
                <c:pt idx="3068">
                  <c:v>62.592000000000013</c:v>
                </c:pt>
                <c:pt idx="3069">
                  <c:v>63.591000000000001</c:v>
                </c:pt>
                <c:pt idx="3070">
                  <c:v>64.212000000000003</c:v>
                </c:pt>
                <c:pt idx="3071">
                  <c:v>65.242999999999995</c:v>
                </c:pt>
                <c:pt idx="3072">
                  <c:v>65.456000000000003</c:v>
                </c:pt>
                <c:pt idx="3073">
                  <c:v>66.206000000000003</c:v>
                </c:pt>
                <c:pt idx="3074">
                  <c:v>66.016999999999996</c:v>
                </c:pt>
                <c:pt idx="3075">
                  <c:v>65.823999999999998</c:v>
                </c:pt>
                <c:pt idx="3076">
                  <c:v>65.205000000000013</c:v>
                </c:pt>
                <c:pt idx="3077">
                  <c:v>64.670999999999978</c:v>
                </c:pt>
                <c:pt idx="3078">
                  <c:v>64.212000000000003</c:v>
                </c:pt>
                <c:pt idx="3079">
                  <c:v>63.833000000000006</c:v>
                </c:pt>
                <c:pt idx="3080">
                  <c:v>62.793000000000013</c:v>
                </c:pt>
                <c:pt idx="3081">
                  <c:v>62.082000000000001</c:v>
                </c:pt>
                <c:pt idx="3082">
                  <c:v>61.124000000000002</c:v>
                </c:pt>
                <c:pt idx="3083">
                  <c:v>60.872</c:v>
                </c:pt>
                <c:pt idx="3084">
                  <c:v>61.094000000000001</c:v>
                </c:pt>
                <c:pt idx="3085">
                  <c:v>60.599000000000011</c:v>
                </c:pt>
                <c:pt idx="3086">
                  <c:v>60.101000000000006</c:v>
                </c:pt>
                <c:pt idx="3087">
                  <c:v>60.586000000000006</c:v>
                </c:pt>
                <c:pt idx="3088">
                  <c:v>60.939</c:v>
                </c:pt>
                <c:pt idx="3089">
                  <c:v>61.491</c:v>
                </c:pt>
                <c:pt idx="3090">
                  <c:v>62.229000000000013</c:v>
                </c:pt>
                <c:pt idx="3091">
                  <c:v>62.99</c:v>
                </c:pt>
                <c:pt idx="3092">
                  <c:v>64.275999999999982</c:v>
                </c:pt>
                <c:pt idx="3093">
                  <c:v>65.492999999999995</c:v>
                </c:pt>
                <c:pt idx="3094">
                  <c:v>66.974999999999994</c:v>
                </c:pt>
                <c:pt idx="3095">
                  <c:v>68.977999999999994</c:v>
                </c:pt>
                <c:pt idx="3096">
                  <c:v>70.320999999999998</c:v>
                </c:pt>
                <c:pt idx="3097">
                  <c:v>71.578000000000003</c:v>
                </c:pt>
                <c:pt idx="3098">
                  <c:v>72.685999999999979</c:v>
                </c:pt>
                <c:pt idx="3099">
                  <c:v>73.531999999999996</c:v>
                </c:pt>
                <c:pt idx="3100">
                  <c:v>74.525999999999982</c:v>
                </c:pt>
                <c:pt idx="3101">
                  <c:v>75.377999999999986</c:v>
                </c:pt>
                <c:pt idx="3102">
                  <c:v>76.225999999999999</c:v>
                </c:pt>
                <c:pt idx="3103">
                  <c:v>76.397999999999996</c:v>
                </c:pt>
                <c:pt idx="3104">
                  <c:v>76.200999999999993</c:v>
                </c:pt>
                <c:pt idx="3105">
                  <c:v>76.271000000000001</c:v>
                </c:pt>
                <c:pt idx="3106">
                  <c:v>76.322999999999979</c:v>
                </c:pt>
                <c:pt idx="3107">
                  <c:v>76.59</c:v>
                </c:pt>
                <c:pt idx="3108">
                  <c:v>76.208000000000013</c:v>
                </c:pt>
                <c:pt idx="3109">
                  <c:v>75.361000000000004</c:v>
                </c:pt>
                <c:pt idx="3110">
                  <c:v>75.175999999999988</c:v>
                </c:pt>
                <c:pt idx="3111">
                  <c:v>74.093999999999994</c:v>
                </c:pt>
                <c:pt idx="3112">
                  <c:v>73.486000000000004</c:v>
                </c:pt>
                <c:pt idx="3113">
                  <c:v>72.783000000000001</c:v>
                </c:pt>
                <c:pt idx="3114">
                  <c:v>72.961000000000027</c:v>
                </c:pt>
                <c:pt idx="3115">
                  <c:v>71.871999999999986</c:v>
                </c:pt>
                <c:pt idx="3116">
                  <c:v>72.158999999999978</c:v>
                </c:pt>
                <c:pt idx="3117">
                  <c:v>72.897999999999996</c:v>
                </c:pt>
                <c:pt idx="3118">
                  <c:v>73.572999999999979</c:v>
                </c:pt>
                <c:pt idx="3119">
                  <c:v>74.828000000000003</c:v>
                </c:pt>
                <c:pt idx="3120">
                  <c:v>75.902000000000001</c:v>
                </c:pt>
                <c:pt idx="3121">
                  <c:v>77.631</c:v>
                </c:pt>
                <c:pt idx="3122">
                  <c:v>80.218000000000004</c:v>
                </c:pt>
                <c:pt idx="3123">
                  <c:v>81.472999999999999</c:v>
                </c:pt>
                <c:pt idx="3124">
                  <c:v>83.149000000000001</c:v>
                </c:pt>
                <c:pt idx="3125">
                  <c:v>84.224000000000004</c:v>
                </c:pt>
                <c:pt idx="3126">
                  <c:v>85.340999999999994</c:v>
                </c:pt>
                <c:pt idx="3127">
                  <c:v>85.795000000000002</c:v>
                </c:pt>
                <c:pt idx="3128">
                  <c:v>85.411000000000314</c:v>
                </c:pt>
                <c:pt idx="3129">
                  <c:v>85.125999999999948</c:v>
                </c:pt>
                <c:pt idx="3130">
                  <c:v>84.381999999999991</c:v>
                </c:pt>
                <c:pt idx="3131">
                  <c:v>83.197999999999993</c:v>
                </c:pt>
                <c:pt idx="3132">
                  <c:v>82.614000000000004</c:v>
                </c:pt>
                <c:pt idx="3133">
                  <c:v>81.474000000000004</c:v>
                </c:pt>
                <c:pt idx="3134">
                  <c:v>80.587000000000003</c:v>
                </c:pt>
                <c:pt idx="3135">
                  <c:v>79.449000000000026</c:v>
                </c:pt>
                <c:pt idx="3136">
                  <c:v>78.202000000000012</c:v>
                </c:pt>
                <c:pt idx="3137">
                  <c:v>77.313999999999993</c:v>
                </c:pt>
                <c:pt idx="3138">
                  <c:v>76.16</c:v>
                </c:pt>
                <c:pt idx="3139">
                  <c:v>73.923000000000002</c:v>
                </c:pt>
                <c:pt idx="3140">
                  <c:v>73.018000000000001</c:v>
                </c:pt>
                <c:pt idx="3141">
                  <c:v>72.462999999999994</c:v>
                </c:pt>
                <c:pt idx="3142">
                  <c:v>72.504000000000005</c:v>
                </c:pt>
                <c:pt idx="3143">
                  <c:v>71.620999999999981</c:v>
                </c:pt>
                <c:pt idx="3144">
                  <c:v>70.221000000000004</c:v>
                </c:pt>
                <c:pt idx="3145">
                  <c:v>70.614000000000004</c:v>
                </c:pt>
                <c:pt idx="3146">
                  <c:v>71.063000000000002</c:v>
                </c:pt>
                <c:pt idx="3147">
                  <c:v>71.278999999999982</c:v>
                </c:pt>
                <c:pt idx="3148">
                  <c:v>71.863</c:v>
                </c:pt>
                <c:pt idx="3149">
                  <c:v>73.045000000000002</c:v>
                </c:pt>
                <c:pt idx="3150">
                  <c:v>73.524000000000001</c:v>
                </c:pt>
                <c:pt idx="3151">
                  <c:v>74.789000000000001</c:v>
                </c:pt>
                <c:pt idx="3152">
                  <c:v>75.408000000000001</c:v>
                </c:pt>
                <c:pt idx="3153">
                  <c:v>76.519000000000005</c:v>
                </c:pt>
                <c:pt idx="3154">
                  <c:v>77.066999999999993</c:v>
                </c:pt>
                <c:pt idx="3155">
                  <c:v>77.478999999999999</c:v>
                </c:pt>
                <c:pt idx="3156">
                  <c:v>77.843000000000004</c:v>
                </c:pt>
                <c:pt idx="3157">
                  <c:v>77.933000000000007</c:v>
                </c:pt>
                <c:pt idx="3158">
                  <c:v>78.587999999999994</c:v>
                </c:pt>
                <c:pt idx="3159">
                  <c:v>78.955000000000013</c:v>
                </c:pt>
                <c:pt idx="3160">
                  <c:v>79.206999999999994</c:v>
                </c:pt>
                <c:pt idx="3161">
                  <c:v>78.995999999999995</c:v>
                </c:pt>
                <c:pt idx="3162">
                  <c:v>78.60499999999999</c:v>
                </c:pt>
                <c:pt idx="3163">
                  <c:v>78.421999999999997</c:v>
                </c:pt>
                <c:pt idx="3164">
                  <c:v>78.318000000000012</c:v>
                </c:pt>
                <c:pt idx="3165">
                  <c:v>78.251999999999995</c:v>
                </c:pt>
                <c:pt idx="3166">
                  <c:v>77.738</c:v>
                </c:pt>
                <c:pt idx="3167">
                  <c:v>76.952000000000012</c:v>
                </c:pt>
                <c:pt idx="3168">
                  <c:v>76.19</c:v>
                </c:pt>
                <c:pt idx="3169">
                  <c:v>75.924000000000007</c:v>
                </c:pt>
                <c:pt idx="3170">
                  <c:v>75.596000000000004</c:v>
                </c:pt>
                <c:pt idx="3171">
                  <c:v>74.304999999999993</c:v>
                </c:pt>
                <c:pt idx="3172">
                  <c:v>73.296999999999997</c:v>
                </c:pt>
                <c:pt idx="3173">
                  <c:v>72.923000000000002</c:v>
                </c:pt>
                <c:pt idx="3174">
                  <c:v>73.093000000000004</c:v>
                </c:pt>
                <c:pt idx="3175">
                  <c:v>72.754999999999995</c:v>
                </c:pt>
                <c:pt idx="3176">
                  <c:v>72.573999999999998</c:v>
                </c:pt>
                <c:pt idx="3177">
                  <c:v>72.165999999999983</c:v>
                </c:pt>
                <c:pt idx="3178">
                  <c:v>71.897000000000006</c:v>
                </c:pt>
                <c:pt idx="3179">
                  <c:v>73.164999999999992</c:v>
                </c:pt>
                <c:pt idx="3180">
                  <c:v>73.958000000000013</c:v>
                </c:pt>
                <c:pt idx="3181">
                  <c:v>73.863</c:v>
                </c:pt>
                <c:pt idx="3182">
                  <c:v>74.106999999999999</c:v>
                </c:pt>
                <c:pt idx="3183">
                  <c:v>74.801000000000002</c:v>
                </c:pt>
                <c:pt idx="3184">
                  <c:v>76.221999999999994</c:v>
                </c:pt>
                <c:pt idx="3185">
                  <c:v>77.60899999999998</c:v>
                </c:pt>
                <c:pt idx="3186">
                  <c:v>79.805999999999983</c:v>
                </c:pt>
                <c:pt idx="3187">
                  <c:v>80.840999999999994</c:v>
                </c:pt>
                <c:pt idx="3188">
                  <c:v>82.385999999999981</c:v>
                </c:pt>
                <c:pt idx="3189">
                  <c:v>83.412999999999997</c:v>
                </c:pt>
                <c:pt idx="3190">
                  <c:v>85.031000000000006</c:v>
                </c:pt>
                <c:pt idx="3191">
                  <c:v>85.29</c:v>
                </c:pt>
                <c:pt idx="3192">
                  <c:v>85.161000000000001</c:v>
                </c:pt>
                <c:pt idx="3193">
                  <c:v>86.760999999999996</c:v>
                </c:pt>
                <c:pt idx="3194">
                  <c:v>86.83</c:v>
                </c:pt>
                <c:pt idx="3195">
                  <c:v>86.275999999999982</c:v>
                </c:pt>
                <c:pt idx="3196">
                  <c:v>86.072000000000003</c:v>
                </c:pt>
                <c:pt idx="3197">
                  <c:v>85.456999999999994</c:v>
                </c:pt>
                <c:pt idx="3198">
                  <c:v>84.978999999999999</c:v>
                </c:pt>
                <c:pt idx="3199">
                  <c:v>83.271999999999991</c:v>
                </c:pt>
                <c:pt idx="3200">
                  <c:v>82.730999999999995</c:v>
                </c:pt>
                <c:pt idx="3201">
                  <c:v>81.149999999999991</c:v>
                </c:pt>
                <c:pt idx="3202">
                  <c:v>80.730999999999995</c:v>
                </c:pt>
                <c:pt idx="3203">
                  <c:v>80.590999999999994</c:v>
                </c:pt>
                <c:pt idx="3204">
                  <c:v>79.557000000000002</c:v>
                </c:pt>
                <c:pt idx="3205">
                  <c:v>79.510000000000005</c:v>
                </c:pt>
                <c:pt idx="3206">
                  <c:v>78.900000000000006</c:v>
                </c:pt>
                <c:pt idx="3207">
                  <c:v>79.498000000000005</c:v>
                </c:pt>
                <c:pt idx="3208">
                  <c:v>78.771000000000001</c:v>
                </c:pt>
                <c:pt idx="3209">
                  <c:v>78.937000000000026</c:v>
                </c:pt>
                <c:pt idx="3210">
                  <c:v>80.322999999999979</c:v>
                </c:pt>
                <c:pt idx="3211">
                  <c:v>80.921000000000006</c:v>
                </c:pt>
                <c:pt idx="3212">
                  <c:v>81.480999999999995</c:v>
                </c:pt>
                <c:pt idx="3213">
                  <c:v>82.60199999999999</c:v>
                </c:pt>
                <c:pt idx="3214">
                  <c:v>83.85299999999998</c:v>
                </c:pt>
                <c:pt idx="3215">
                  <c:v>84.763999999999996</c:v>
                </c:pt>
                <c:pt idx="3216">
                  <c:v>85.154999999999987</c:v>
                </c:pt>
                <c:pt idx="3217">
                  <c:v>85.566000000000003</c:v>
                </c:pt>
                <c:pt idx="3218">
                  <c:v>86.257000000000005</c:v>
                </c:pt>
                <c:pt idx="3219">
                  <c:v>87.513999999999996</c:v>
                </c:pt>
                <c:pt idx="3220">
                  <c:v>88.29</c:v>
                </c:pt>
                <c:pt idx="3221">
                  <c:v>89</c:v>
                </c:pt>
                <c:pt idx="3222">
                  <c:v>88.301999999999992</c:v>
                </c:pt>
                <c:pt idx="3223">
                  <c:v>88.808999999999983</c:v>
                </c:pt>
                <c:pt idx="3224">
                  <c:v>88.596999999999994</c:v>
                </c:pt>
                <c:pt idx="3225">
                  <c:v>87.888999999999982</c:v>
                </c:pt>
                <c:pt idx="3226">
                  <c:v>87.433000000000007</c:v>
                </c:pt>
                <c:pt idx="3227">
                  <c:v>86.872999999999948</c:v>
                </c:pt>
                <c:pt idx="3228">
                  <c:v>86.293000000000006</c:v>
                </c:pt>
                <c:pt idx="3229">
                  <c:v>85.495000000000005</c:v>
                </c:pt>
                <c:pt idx="3230">
                  <c:v>83.831000000000003</c:v>
                </c:pt>
                <c:pt idx="3231">
                  <c:v>82.164000000000001</c:v>
                </c:pt>
                <c:pt idx="3232">
                  <c:v>80.649999999999991</c:v>
                </c:pt>
                <c:pt idx="3233">
                  <c:v>80.381</c:v>
                </c:pt>
                <c:pt idx="3234">
                  <c:v>78.962000000000003</c:v>
                </c:pt>
                <c:pt idx="3235">
                  <c:v>79.239000000000004</c:v>
                </c:pt>
                <c:pt idx="3236">
                  <c:v>79.125999999999948</c:v>
                </c:pt>
                <c:pt idx="3237">
                  <c:v>78.763999999999996</c:v>
                </c:pt>
                <c:pt idx="3238">
                  <c:v>79.013999999999996</c:v>
                </c:pt>
                <c:pt idx="3239">
                  <c:v>79.188000000000002</c:v>
                </c:pt>
                <c:pt idx="3240">
                  <c:v>79.266999999999996</c:v>
                </c:pt>
                <c:pt idx="3241">
                  <c:v>78.705000000000013</c:v>
                </c:pt>
                <c:pt idx="3242">
                  <c:v>78.492000000000004</c:v>
                </c:pt>
                <c:pt idx="3243">
                  <c:v>78.977999999999994</c:v>
                </c:pt>
                <c:pt idx="3244">
                  <c:v>79.462999999999994</c:v>
                </c:pt>
                <c:pt idx="3245">
                  <c:v>79.955000000000013</c:v>
                </c:pt>
                <c:pt idx="3246">
                  <c:v>80.651999999999987</c:v>
                </c:pt>
                <c:pt idx="3247">
                  <c:v>81.424000000000007</c:v>
                </c:pt>
                <c:pt idx="3248">
                  <c:v>81.881</c:v>
                </c:pt>
                <c:pt idx="3249">
                  <c:v>81.417000000000314</c:v>
                </c:pt>
                <c:pt idx="3250">
                  <c:v>82.313999999999993</c:v>
                </c:pt>
                <c:pt idx="3251">
                  <c:v>82.22</c:v>
                </c:pt>
                <c:pt idx="3252">
                  <c:v>82.147000000000006</c:v>
                </c:pt>
                <c:pt idx="3253">
                  <c:v>82.179999999999978</c:v>
                </c:pt>
                <c:pt idx="3254">
                  <c:v>81.816000000000003</c:v>
                </c:pt>
                <c:pt idx="3255">
                  <c:v>81.236999999999995</c:v>
                </c:pt>
                <c:pt idx="3256">
                  <c:v>80.595000000000013</c:v>
                </c:pt>
                <c:pt idx="3257">
                  <c:v>79.59</c:v>
                </c:pt>
                <c:pt idx="3258">
                  <c:v>78.930000000000007</c:v>
                </c:pt>
                <c:pt idx="3259">
                  <c:v>78.099000000000004</c:v>
                </c:pt>
                <c:pt idx="3260">
                  <c:v>77.35499999999999</c:v>
                </c:pt>
                <c:pt idx="3261">
                  <c:v>76.346000000000004</c:v>
                </c:pt>
                <c:pt idx="3262">
                  <c:v>74.988</c:v>
                </c:pt>
                <c:pt idx="3263">
                  <c:v>73.974000000000004</c:v>
                </c:pt>
                <c:pt idx="3264">
                  <c:v>72.483999999999995</c:v>
                </c:pt>
                <c:pt idx="3265">
                  <c:v>71.375999999999948</c:v>
                </c:pt>
                <c:pt idx="3266">
                  <c:v>70.708000000000013</c:v>
                </c:pt>
                <c:pt idx="3267">
                  <c:v>69.759</c:v>
                </c:pt>
                <c:pt idx="3268">
                  <c:v>69.099000000000004</c:v>
                </c:pt>
                <c:pt idx="3269">
                  <c:v>68.698999999999998</c:v>
                </c:pt>
                <c:pt idx="3270">
                  <c:v>68.3</c:v>
                </c:pt>
                <c:pt idx="3271">
                  <c:v>68.468000000000004</c:v>
                </c:pt>
                <c:pt idx="3272">
                  <c:v>68.512</c:v>
                </c:pt>
                <c:pt idx="3273">
                  <c:v>68.504000000000005</c:v>
                </c:pt>
                <c:pt idx="3274">
                  <c:v>68.271000000000001</c:v>
                </c:pt>
                <c:pt idx="3275">
                  <c:v>69.596000000000004</c:v>
                </c:pt>
                <c:pt idx="3276">
                  <c:v>69.581000000000003</c:v>
                </c:pt>
                <c:pt idx="3277">
                  <c:v>69.518000000000001</c:v>
                </c:pt>
                <c:pt idx="3278">
                  <c:v>70.725999999999999</c:v>
                </c:pt>
                <c:pt idx="3279">
                  <c:v>71.165999999999983</c:v>
                </c:pt>
                <c:pt idx="3280">
                  <c:v>72.221000000000004</c:v>
                </c:pt>
                <c:pt idx="3281">
                  <c:v>73.449000000000026</c:v>
                </c:pt>
                <c:pt idx="3282">
                  <c:v>74.897000000000006</c:v>
                </c:pt>
                <c:pt idx="3283">
                  <c:v>75.455000000000013</c:v>
                </c:pt>
                <c:pt idx="3284">
                  <c:v>76.153999999999982</c:v>
                </c:pt>
                <c:pt idx="3285">
                  <c:v>76.822000000000003</c:v>
                </c:pt>
                <c:pt idx="3286">
                  <c:v>77.537000000000006</c:v>
                </c:pt>
                <c:pt idx="3287">
                  <c:v>78.120999999999981</c:v>
                </c:pt>
                <c:pt idx="3288">
                  <c:v>78.662999999999982</c:v>
                </c:pt>
                <c:pt idx="3289">
                  <c:v>77.528999999999982</c:v>
                </c:pt>
                <c:pt idx="3290">
                  <c:v>76.918000000000006</c:v>
                </c:pt>
                <c:pt idx="3291">
                  <c:v>76.251999999999995</c:v>
                </c:pt>
                <c:pt idx="3292">
                  <c:v>75.89</c:v>
                </c:pt>
                <c:pt idx="3293">
                  <c:v>75.565000000000012</c:v>
                </c:pt>
                <c:pt idx="3294">
                  <c:v>75.474000000000004</c:v>
                </c:pt>
                <c:pt idx="3295">
                  <c:v>75.174999999999983</c:v>
                </c:pt>
                <c:pt idx="3296">
                  <c:v>75.114999999999995</c:v>
                </c:pt>
                <c:pt idx="3297">
                  <c:v>73.657999999999987</c:v>
                </c:pt>
                <c:pt idx="3298">
                  <c:v>73.123999999999981</c:v>
                </c:pt>
                <c:pt idx="3299">
                  <c:v>72.85499999999999</c:v>
                </c:pt>
                <c:pt idx="3300">
                  <c:v>72.748999999999995</c:v>
                </c:pt>
                <c:pt idx="3301">
                  <c:v>72.628999999999948</c:v>
                </c:pt>
                <c:pt idx="3302">
                  <c:v>71.641000000000005</c:v>
                </c:pt>
                <c:pt idx="3303">
                  <c:v>71.131</c:v>
                </c:pt>
                <c:pt idx="3304">
                  <c:v>70.730999999999995</c:v>
                </c:pt>
                <c:pt idx="3305">
                  <c:v>70.424999999999997</c:v>
                </c:pt>
                <c:pt idx="3306">
                  <c:v>70.331000000000003</c:v>
                </c:pt>
                <c:pt idx="3307">
                  <c:v>69.774000000000001</c:v>
                </c:pt>
                <c:pt idx="3308">
                  <c:v>70.131999999999991</c:v>
                </c:pt>
                <c:pt idx="3309">
                  <c:v>70.673999999999978</c:v>
                </c:pt>
                <c:pt idx="3310">
                  <c:v>72.138999999999982</c:v>
                </c:pt>
                <c:pt idx="3311">
                  <c:v>73.277000000000001</c:v>
                </c:pt>
                <c:pt idx="3312">
                  <c:v>75.443000000000026</c:v>
                </c:pt>
                <c:pt idx="3313">
                  <c:v>76.78</c:v>
                </c:pt>
                <c:pt idx="3314">
                  <c:v>77.706999999999994</c:v>
                </c:pt>
                <c:pt idx="3315">
                  <c:v>78.251999999999995</c:v>
                </c:pt>
                <c:pt idx="3316">
                  <c:v>78.840999999999994</c:v>
                </c:pt>
                <c:pt idx="3317">
                  <c:v>80.644000000000005</c:v>
                </c:pt>
                <c:pt idx="3318">
                  <c:v>81.572000000000003</c:v>
                </c:pt>
                <c:pt idx="3319">
                  <c:v>82.408000000000001</c:v>
                </c:pt>
                <c:pt idx="3320">
                  <c:v>82.872999999999948</c:v>
                </c:pt>
                <c:pt idx="3321">
                  <c:v>83.361000000000004</c:v>
                </c:pt>
                <c:pt idx="3322">
                  <c:v>84.144000000000005</c:v>
                </c:pt>
                <c:pt idx="3323">
                  <c:v>84.191999999999993</c:v>
                </c:pt>
                <c:pt idx="3324">
                  <c:v>84.016999999999996</c:v>
                </c:pt>
                <c:pt idx="3325">
                  <c:v>83.678999999999988</c:v>
                </c:pt>
                <c:pt idx="3326">
                  <c:v>82.932000000000002</c:v>
                </c:pt>
                <c:pt idx="3327">
                  <c:v>81.638999999999982</c:v>
                </c:pt>
                <c:pt idx="3328">
                  <c:v>80.582999999999998</c:v>
                </c:pt>
                <c:pt idx="3329">
                  <c:v>79.475999999999999</c:v>
                </c:pt>
                <c:pt idx="3330">
                  <c:v>78.513000000000005</c:v>
                </c:pt>
                <c:pt idx="3331">
                  <c:v>77.554000000000002</c:v>
                </c:pt>
                <c:pt idx="3332">
                  <c:v>76.557999999999993</c:v>
                </c:pt>
                <c:pt idx="3333">
                  <c:v>75.489000000000004</c:v>
                </c:pt>
                <c:pt idx="3334">
                  <c:v>74.238</c:v>
                </c:pt>
                <c:pt idx="3335">
                  <c:v>73.301000000000002</c:v>
                </c:pt>
                <c:pt idx="3336">
                  <c:v>73.888999999999982</c:v>
                </c:pt>
                <c:pt idx="3337">
                  <c:v>72.837999999999994</c:v>
                </c:pt>
                <c:pt idx="3338">
                  <c:v>71.914000000000314</c:v>
                </c:pt>
                <c:pt idx="3339">
                  <c:v>70.971000000000004</c:v>
                </c:pt>
                <c:pt idx="3340">
                  <c:v>70.075999999999979</c:v>
                </c:pt>
                <c:pt idx="3341">
                  <c:v>69.284999999999997</c:v>
                </c:pt>
                <c:pt idx="3342">
                  <c:v>68.728999999999999</c:v>
                </c:pt>
                <c:pt idx="3343">
                  <c:v>68.468999999999994</c:v>
                </c:pt>
                <c:pt idx="3344">
                  <c:v>68.328000000000003</c:v>
                </c:pt>
                <c:pt idx="3345">
                  <c:v>68.225999999999999</c:v>
                </c:pt>
                <c:pt idx="3346">
                  <c:v>68.287999999999997</c:v>
                </c:pt>
                <c:pt idx="3347">
                  <c:v>68.537999999999997</c:v>
                </c:pt>
                <c:pt idx="3348">
                  <c:v>68.581000000000003</c:v>
                </c:pt>
                <c:pt idx="3349">
                  <c:v>68.78</c:v>
                </c:pt>
                <c:pt idx="3350">
                  <c:v>69.283000000000001</c:v>
                </c:pt>
                <c:pt idx="3351">
                  <c:v>69.497000000000227</c:v>
                </c:pt>
                <c:pt idx="3352">
                  <c:v>70.02</c:v>
                </c:pt>
                <c:pt idx="3353">
                  <c:v>70.35899999999998</c:v>
                </c:pt>
                <c:pt idx="3354">
                  <c:v>70.587999999999994</c:v>
                </c:pt>
                <c:pt idx="3355">
                  <c:v>70.753</c:v>
                </c:pt>
                <c:pt idx="3356">
                  <c:v>70.712000000000003</c:v>
                </c:pt>
                <c:pt idx="3357">
                  <c:v>70.921000000000006</c:v>
                </c:pt>
                <c:pt idx="3358">
                  <c:v>71.084000000000003</c:v>
                </c:pt>
                <c:pt idx="3359">
                  <c:v>71.013999999999996</c:v>
                </c:pt>
                <c:pt idx="3360">
                  <c:v>71.066000000000003</c:v>
                </c:pt>
                <c:pt idx="3361">
                  <c:v>70.272999999999982</c:v>
                </c:pt>
                <c:pt idx="3362">
                  <c:v>70.417000000000314</c:v>
                </c:pt>
                <c:pt idx="3363">
                  <c:v>70.02</c:v>
                </c:pt>
                <c:pt idx="3364">
                  <c:v>69.804999999999993</c:v>
                </c:pt>
                <c:pt idx="3365">
                  <c:v>69.33</c:v>
                </c:pt>
                <c:pt idx="3366">
                  <c:v>68.816999999999993</c:v>
                </c:pt>
                <c:pt idx="3367">
                  <c:v>67.721000000000004</c:v>
                </c:pt>
                <c:pt idx="3368">
                  <c:v>66.884</c:v>
                </c:pt>
                <c:pt idx="3369">
                  <c:v>66.188999999999979</c:v>
                </c:pt>
                <c:pt idx="3370">
                  <c:v>65.60799999999999</c:v>
                </c:pt>
                <c:pt idx="3371">
                  <c:v>65.090999999999994</c:v>
                </c:pt>
                <c:pt idx="3372">
                  <c:v>64.209999999999994</c:v>
                </c:pt>
                <c:pt idx="3373">
                  <c:v>63.783000000000001</c:v>
                </c:pt>
                <c:pt idx="3374">
                  <c:v>63.48</c:v>
                </c:pt>
                <c:pt idx="3375">
                  <c:v>63.271000000000001</c:v>
                </c:pt>
                <c:pt idx="3376">
                  <c:v>63.2</c:v>
                </c:pt>
                <c:pt idx="3377">
                  <c:v>63.043000000000006</c:v>
                </c:pt>
                <c:pt idx="3378">
                  <c:v>63.225000000000165</c:v>
                </c:pt>
                <c:pt idx="3379">
                  <c:v>63.584000000000003</c:v>
                </c:pt>
                <c:pt idx="3380">
                  <c:v>63.473000000000006</c:v>
                </c:pt>
                <c:pt idx="3381">
                  <c:v>63.808</c:v>
                </c:pt>
                <c:pt idx="3382">
                  <c:v>64.281999999999996</c:v>
                </c:pt>
                <c:pt idx="3383">
                  <c:v>64.757999999999996</c:v>
                </c:pt>
                <c:pt idx="3384">
                  <c:v>65.328000000000003</c:v>
                </c:pt>
                <c:pt idx="3385">
                  <c:v>65.402000000000001</c:v>
                </c:pt>
                <c:pt idx="3386">
                  <c:v>66.25</c:v>
                </c:pt>
                <c:pt idx="3387">
                  <c:v>66.81</c:v>
                </c:pt>
                <c:pt idx="3388">
                  <c:v>67.202000000000012</c:v>
                </c:pt>
                <c:pt idx="3389">
                  <c:v>67.881</c:v>
                </c:pt>
                <c:pt idx="3390">
                  <c:v>68.088999999999999</c:v>
                </c:pt>
                <c:pt idx="3391">
                  <c:v>67.910000000000025</c:v>
                </c:pt>
                <c:pt idx="3392">
                  <c:v>68.35899999999998</c:v>
                </c:pt>
                <c:pt idx="3393">
                  <c:v>68.557000000000002</c:v>
                </c:pt>
                <c:pt idx="3394">
                  <c:v>68.732000000000014</c:v>
                </c:pt>
                <c:pt idx="3395">
                  <c:v>68.477000000000004</c:v>
                </c:pt>
                <c:pt idx="3396">
                  <c:v>67.774000000000001</c:v>
                </c:pt>
                <c:pt idx="3397">
                  <c:v>67.518000000000001</c:v>
                </c:pt>
                <c:pt idx="3398">
                  <c:v>66.897000000000006</c:v>
                </c:pt>
                <c:pt idx="3399">
                  <c:v>66.111999999999995</c:v>
                </c:pt>
                <c:pt idx="3400">
                  <c:v>65.557999999999993</c:v>
                </c:pt>
                <c:pt idx="3401">
                  <c:v>65.057999999999993</c:v>
                </c:pt>
                <c:pt idx="3402">
                  <c:v>64.366</c:v>
                </c:pt>
                <c:pt idx="3403">
                  <c:v>63.468000000000011</c:v>
                </c:pt>
                <c:pt idx="3404">
                  <c:v>62.259</c:v>
                </c:pt>
                <c:pt idx="3405">
                  <c:v>61.373000000000005</c:v>
                </c:pt>
                <c:pt idx="3406">
                  <c:v>60.654000000000003</c:v>
                </c:pt>
                <c:pt idx="3407">
                  <c:v>59.987000000000002</c:v>
                </c:pt>
                <c:pt idx="3408">
                  <c:v>59.253</c:v>
                </c:pt>
                <c:pt idx="3409">
                  <c:v>58.3</c:v>
                </c:pt>
                <c:pt idx="3410">
                  <c:v>57.821000000000005</c:v>
                </c:pt>
                <c:pt idx="3411">
                  <c:v>57.503</c:v>
                </c:pt>
                <c:pt idx="3412">
                  <c:v>56.965000000000003</c:v>
                </c:pt>
                <c:pt idx="3413">
                  <c:v>57.483000000000004</c:v>
                </c:pt>
                <c:pt idx="3414">
                  <c:v>57.880999999999993</c:v>
                </c:pt>
                <c:pt idx="3415">
                  <c:v>58.527000000000001</c:v>
                </c:pt>
                <c:pt idx="3416">
                  <c:v>58.88</c:v>
                </c:pt>
                <c:pt idx="3417">
                  <c:v>58.964000000000006</c:v>
                </c:pt>
                <c:pt idx="3418">
                  <c:v>59.617000000000004</c:v>
                </c:pt>
                <c:pt idx="3419">
                  <c:v>60.494</c:v>
                </c:pt>
                <c:pt idx="3420">
                  <c:v>61.349000000000004</c:v>
                </c:pt>
                <c:pt idx="3421">
                  <c:v>62.354999999999997</c:v>
                </c:pt>
                <c:pt idx="3422">
                  <c:v>63.169000000000011</c:v>
                </c:pt>
                <c:pt idx="3423">
                  <c:v>64.137999999999991</c:v>
                </c:pt>
                <c:pt idx="3424">
                  <c:v>65.066999999999993</c:v>
                </c:pt>
                <c:pt idx="3425">
                  <c:v>65.686999999999998</c:v>
                </c:pt>
                <c:pt idx="3426">
                  <c:v>66.319999999999993</c:v>
                </c:pt>
                <c:pt idx="3427">
                  <c:v>66.85599999999998</c:v>
                </c:pt>
                <c:pt idx="3428">
                  <c:v>66.647000000000006</c:v>
                </c:pt>
                <c:pt idx="3429">
                  <c:v>67.174999999999983</c:v>
                </c:pt>
                <c:pt idx="3430">
                  <c:v>66.992999999999995</c:v>
                </c:pt>
                <c:pt idx="3431">
                  <c:v>66.682999999999979</c:v>
                </c:pt>
                <c:pt idx="3432">
                  <c:v>66.600999999999999</c:v>
                </c:pt>
                <c:pt idx="3433">
                  <c:v>66.673999999999978</c:v>
                </c:pt>
                <c:pt idx="3434">
                  <c:v>66.706000000000003</c:v>
                </c:pt>
                <c:pt idx="3435">
                  <c:v>66.399000000000001</c:v>
                </c:pt>
                <c:pt idx="3436">
                  <c:v>65.312000000000012</c:v>
                </c:pt>
                <c:pt idx="3437">
                  <c:v>65.147000000000006</c:v>
                </c:pt>
                <c:pt idx="3438">
                  <c:v>64.319000000000003</c:v>
                </c:pt>
                <c:pt idx="3439">
                  <c:v>63.720000000000013</c:v>
                </c:pt>
                <c:pt idx="3440">
                  <c:v>63.3</c:v>
                </c:pt>
                <c:pt idx="3441">
                  <c:v>62.350999999999999</c:v>
                </c:pt>
                <c:pt idx="3442">
                  <c:v>61.911000000000001</c:v>
                </c:pt>
                <c:pt idx="3443">
                  <c:v>61.199000000000012</c:v>
                </c:pt>
                <c:pt idx="3444">
                  <c:v>60.649000000000001</c:v>
                </c:pt>
                <c:pt idx="3445">
                  <c:v>60.148000000000003</c:v>
                </c:pt>
                <c:pt idx="3446">
                  <c:v>59.692000000000142</c:v>
                </c:pt>
                <c:pt idx="3447">
                  <c:v>59.142000000000003</c:v>
                </c:pt>
                <c:pt idx="3448">
                  <c:v>58.832000000000001</c:v>
                </c:pt>
                <c:pt idx="3449">
                  <c:v>58.782000000000011</c:v>
                </c:pt>
                <c:pt idx="3450">
                  <c:v>58.764000000000003</c:v>
                </c:pt>
                <c:pt idx="3451">
                  <c:v>58.876000000000005</c:v>
                </c:pt>
                <c:pt idx="3452">
                  <c:v>59.032000000000011</c:v>
                </c:pt>
                <c:pt idx="3453">
                  <c:v>59.41</c:v>
                </c:pt>
                <c:pt idx="3454">
                  <c:v>59.682000000000002</c:v>
                </c:pt>
                <c:pt idx="3455">
                  <c:v>59.506</c:v>
                </c:pt>
                <c:pt idx="3456">
                  <c:v>59.85</c:v>
                </c:pt>
                <c:pt idx="3457">
                  <c:v>60.173000000000002</c:v>
                </c:pt>
                <c:pt idx="3458">
                  <c:v>60.691000000000003</c:v>
                </c:pt>
                <c:pt idx="3459">
                  <c:v>61.301000000000002</c:v>
                </c:pt>
                <c:pt idx="3460">
                  <c:v>61.675000000000011</c:v>
                </c:pt>
                <c:pt idx="3461">
                  <c:v>62.313999999999993</c:v>
                </c:pt>
                <c:pt idx="3462">
                  <c:v>62.82</c:v>
                </c:pt>
                <c:pt idx="3463">
                  <c:v>62.966000000000001</c:v>
                </c:pt>
                <c:pt idx="3464">
                  <c:v>63.38</c:v>
                </c:pt>
                <c:pt idx="3465">
                  <c:v>63.612000000000002</c:v>
                </c:pt>
                <c:pt idx="3466">
                  <c:v>63.838000000000001</c:v>
                </c:pt>
                <c:pt idx="3467">
                  <c:v>64.124999999999986</c:v>
                </c:pt>
                <c:pt idx="3468">
                  <c:v>64.251999999999995</c:v>
                </c:pt>
                <c:pt idx="3469">
                  <c:v>64.335999999999999</c:v>
                </c:pt>
                <c:pt idx="3470">
                  <c:v>64.093999999999994</c:v>
                </c:pt>
                <c:pt idx="3471">
                  <c:v>63.497</c:v>
                </c:pt>
                <c:pt idx="3472">
                  <c:v>63.313000000000002</c:v>
                </c:pt>
                <c:pt idx="3473">
                  <c:v>62.813000000000002</c:v>
                </c:pt>
                <c:pt idx="3474">
                  <c:v>62.473000000000006</c:v>
                </c:pt>
                <c:pt idx="3475">
                  <c:v>62.182000000000002</c:v>
                </c:pt>
                <c:pt idx="3476">
                  <c:v>61.521000000000001</c:v>
                </c:pt>
                <c:pt idx="3477">
                  <c:v>61.034000000000006</c:v>
                </c:pt>
                <c:pt idx="3478">
                  <c:v>60.286000000000001</c:v>
                </c:pt>
                <c:pt idx="3479">
                  <c:v>59.199000000000012</c:v>
                </c:pt>
                <c:pt idx="3480">
                  <c:v>58.573</c:v>
                </c:pt>
                <c:pt idx="3481">
                  <c:v>58.174000000000007</c:v>
                </c:pt>
                <c:pt idx="3482">
                  <c:v>57.513000000000005</c:v>
                </c:pt>
                <c:pt idx="3483">
                  <c:v>57.142000000000003</c:v>
                </c:pt>
                <c:pt idx="3484">
                  <c:v>56.635000000000012</c:v>
                </c:pt>
                <c:pt idx="3485">
                  <c:v>56.157000000000004</c:v>
                </c:pt>
                <c:pt idx="3486">
                  <c:v>55.995000000000012</c:v>
                </c:pt>
                <c:pt idx="3487">
                  <c:v>55.265000000000143</c:v>
                </c:pt>
                <c:pt idx="3488">
                  <c:v>55.2</c:v>
                </c:pt>
                <c:pt idx="3489">
                  <c:v>54.996000000000002</c:v>
                </c:pt>
                <c:pt idx="3490">
                  <c:v>54.556000000000004</c:v>
                </c:pt>
                <c:pt idx="3491">
                  <c:v>54.615000000000002</c:v>
                </c:pt>
                <c:pt idx="3492">
                  <c:v>54.8</c:v>
                </c:pt>
                <c:pt idx="3493">
                  <c:v>55.366</c:v>
                </c:pt>
                <c:pt idx="3494">
                  <c:v>55.781000000000006</c:v>
                </c:pt>
                <c:pt idx="3495">
                  <c:v>56.3</c:v>
                </c:pt>
                <c:pt idx="3496">
                  <c:v>56.945</c:v>
                </c:pt>
                <c:pt idx="3497">
                  <c:v>57.559000000000005</c:v>
                </c:pt>
                <c:pt idx="3498">
                  <c:v>58.406000000000006</c:v>
                </c:pt>
                <c:pt idx="3499">
                  <c:v>59.118000000000002</c:v>
                </c:pt>
                <c:pt idx="3500">
                  <c:v>59.704000000000001</c:v>
                </c:pt>
                <c:pt idx="3501">
                  <c:v>60.507000000000005</c:v>
                </c:pt>
                <c:pt idx="3502">
                  <c:v>61.074000000000005</c:v>
                </c:pt>
                <c:pt idx="3503">
                  <c:v>61.160000000000011</c:v>
                </c:pt>
                <c:pt idx="3504">
                  <c:v>61.703000000000003</c:v>
                </c:pt>
                <c:pt idx="3505">
                  <c:v>61.98</c:v>
                </c:pt>
                <c:pt idx="3506">
                  <c:v>62.11</c:v>
                </c:pt>
                <c:pt idx="3507">
                  <c:v>62.261000000000003</c:v>
                </c:pt>
                <c:pt idx="3508">
                  <c:v>62.334000000000003</c:v>
                </c:pt>
                <c:pt idx="3509">
                  <c:v>62.172000000000011</c:v>
                </c:pt>
                <c:pt idx="3510">
                  <c:v>62.084000000000003</c:v>
                </c:pt>
                <c:pt idx="3511">
                  <c:v>61.447000000000003</c:v>
                </c:pt>
                <c:pt idx="3512">
                  <c:v>61.149000000000001</c:v>
                </c:pt>
                <c:pt idx="3513">
                  <c:v>60.787000000000006</c:v>
                </c:pt>
                <c:pt idx="3514">
                  <c:v>60.120000000000012</c:v>
                </c:pt>
                <c:pt idx="3515">
                  <c:v>59.562000000000012</c:v>
                </c:pt>
                <c:pt idx="3516">
                  <c:v>58.974000000000004</c:v>
                </c:pt>
                <c:pt idx="3517">
                  <c:v>58.508000000000003</c:v>
                </c:pt>
                <c:pt idx="3518">
                  <c:v>57.834000000000003</c:v>
                </c:pt>
                <c:pt idx="3519">
                  <c:v>57.232000000000063</c:v>
                </c:pt>
                <c:pt idx="3520">
                  <c:v>56.795000000000165</c:v>
                </c:pt>
                <c:pt idx="3521">
                  <c:v>56.491</c:v>
                </c:pt>
                <c:pt idx="3522">
                  <c:v>56.106000000000002</c:v>
                </c:pt>
                <c:pt idx="3523">
                  <c:v>55.761000000000003</c:v>
                </c:pt>
                <c:pt idx="3524">
                  <c:v>55.437000000000005</c:v>
                </c:pt>
                <c:pt idx="3525">
                  <c:v>54.77</c:v>
                </c:pt>
                <c:pt idx="3526">
                  <c:v>54.789000000000001</c:v>
                </c:pt>
                <c:pt idx="3527">
                  <c:v>54.596000000000011</c:v>
                </c:pt>
                <c:pt idx="3528">
                  <c:v>54.826000000000001</c:v>
                </c:pt>
                <c:pt idx="3529">
                  <c:v>54.859000000000002</c:v>
                </c:pt>
                <c:pt idx="3530">
                  <c:v>54.991</c:v>
                </c:pt>
                <c:pt idx="3531">
                  <c:v>55.248000000000012</c:v>
                </c:pt>
                <c:pt idx="3532">
                  <c:v>55.872</c:v>
                </c:pt>
                <c:pt idx="3533">
                  <c:v>56.404000000000003</c:v>
                </c:pt>
                <c:pt idx="3534">
                  <c:v>56.853999999999999</c:v>
                </c:pt>
                <c:pt idx="3535">
                  <c:v>57.405000000000001</c:v>
                </c:pt>
                <c:pt idx="3536">
                  <c:v>58.244</c:v>
                </c:pt>
                <c:pt idx="3537">
                  <c:v>59.041000000000004</c:v>
                </c:pt>
                <c:pt idx="3538">
                  <c:v>59.321000000000005</c:v>
                </c:pt>
                <c:pt idx="3539">
                  <c:v>59.892000000000003</c:v>
                </c:pt>
                <c:pt idx="3540">
                  <c:v>60.208000000000013</c:v>
                </c:pt>
                <c:pt idx="3541">
                  <c:v>60.771000000000001</c:v>
                </c:pt>
                <c:pt idx="3542">
                  <c:v>61.141000000000005</c:v>
                </c:pt>
                <c:pt idx="3543">
                  <c:v>61.505000000000003</c:v>
                </c:pt>
                <c:pt idx="3544">
                  <c:v>61.992000000000012</c:v>
                </c:pt>
                <c:pt idx="3545">
                  <c:v>62.037000000000006</c:v>
                </c:pt>
                <c:pt idx="3546">
                  <c:v>61.988</c:v>
                </c:pt>
                <c:pt idx="3547">
                  <c:v>61.896000000000001</c:v>
                </c:pt>
                <c:pt idx="3548">
                  <c:v>62.055</c:v>
                </c:pt>
                <c:pt idx="3549">
                  <c:v>61.83</c:v>
                </c:pt>
                <c:pt idx="3550">
                  <c:v>61.793000000000013</c:v>
                </c:pt>
                <c:pt idx="3551">
                  <c:v>61.616</c:v>
                </c:pt>
                <c:pt idx="3552">
                  <c:v>61.258000000000003</c:v>
                </c:pt>
                <c:pt idx="3553">
                  <c:v>61.217000000000006</c:v>
                </c:pt>
                <c:pt idx="3554">
                  <c:v>60.776000000000003</c:v>
                </c:pt>
                <c:pt idx="3555">
                  <c:v>60.45</c:v>
                </c:pt>
                <c:pt idx="3556">
                  <c:v>59.902000000000001</c:v>
                </c:pt>
                <c:pt idx="3557">
                  <c:v>59.1</c:v>
                </c:pt>
                <c:pt idx="3558">
                  <c:v>58.715000000000003</c:v>
                </c:pt>
                <c:pt idx="3559">
                  <c:v>58.262000000000143</c:v>
                </c:pt>
                <c:pt idx="3560">
                  <c:v>57.945</c:v>
                </c:pt>
                <c:pt idx="3561">
                  <c:v>57.779000000000003</c:v>
                </c:pt>
                <c:pt idx="3562">
                  <c:v>56.95</c:v>
                </c:pt>
                <c:pt idx="3563">
                  <c:v>56.866</c:v>
                </c:pt>
                <c:pt idx="3564">
                  <c:v>56.829000000000001</c:v>
                </c:pt>
                <c:pt idx="3565">
                  <c:v>56.864000000000004</c:v>
                </c:pt>
                <c:pt idx="3566">
                  <c:v>56.922000000000011</c:v>
                </c:pt>
                <c:pt idx="3567">
                  <c:v>56.88</c:v>
                </c:pt>
                <c:pt idx="3568">
                  <c:v>56.620000000000012</c:v>
                </c:pt>
                <c:pt idx="3569">
                  <c:v>56.913000000000004</c:v>
                </c:pt>
                <c:pt idx="3570">
                  <c:v>57.053000000000004</c:v>
                </c:pt>
                <c:pt idx="3571">
                  <c:v>57.311999999999998</c:v>
                </c:pt>
                <c:pt idx="3572">
                  <c:v>57.729000000000013</c:v>
                </c:pt>
                <c:pt idx="3573">
                  <c:v>58.284000000000006</c:v>
                </c:pt>
                <c:pt idx="3574">
                  <c:v>58.703000000000003</c:v>
                </c:pt>
                <c:pt idx="3575">
                  <c:v>59.125000000000142</c:v>
                </c:pt>
                <c:pt idx="3576">
                  <c:v>59.386000000000003</c:v>
                </c:pt>
                <c:pt idx="3577">
                  <c:v>59.817999999999998</c:v>
                </c:pt>
                <c:pt idx="3578">
                  <c:v>60.158000000000001</c:v>
                </c:pt>
                <c:pt idx="3579">
                  <c:v>60.668000000000013</c:v>
                </c:pt>
                <c:pt idx="3580">
                  <c:v>61.111000000000004</c:v>
                </c:pt>
                <c:pt idx="3581">
                  <c:v>61.359000000000002</c:v>
                </c:pt>
                <c:pt idx="3582">
                  <c:v>61.696000000000012</c:v>
                </c:pt>
                <c:pt idx="3583">
                  <c:v>61.891000000000005</c:v>
                </c:pt>
                <c:pt idx="3584">
                  <c:v>61.720000000000013</c:v>
                </c:pt>
                <c:pt idx="3585">
                  <c:v>61.620000000000012</c:v>
                </c:pt>
                <c:pt idx="3586">
                  <c:v>61.805</c:v>
                </c:pt>
                <c:pt idx="3587">
                  <c:v>61.993000000000002</c:v>
                </c:pt>
                <c:pt idx="3588">
                  <c:v>61.868000000000002</c:v>
                </c:pt>
                <c:pt idx="3589">
                  <c:v>62.275000000000013</c:v>
                </c:pt>
                <c:pt idx="3590">
                  <c:v>61.996000000000002</c:v>
                </c:pt>
                <c:pt idx="3591">
                  <c:v>62.091000000000001</c:v>
                </c:pt>
                <c:pt idx="3592">
                  <c:v>61.799000000000063</c:v>
                </c:pt>
                <c:pt idx="3593">
                  <c:v>61.083000000000006</c:v>
                </c:pt>
                <c:pt idx="3594">
                  <c:v>60.615000000000002</c:v>
                </c:pt>
                <c:pt idx="3595">
                  <c:v>60.391000000000005</c:v>
                </c:pt>
                <c:pt idx="3596">
                  <c:v>59.89</c:v>
                </c:pt>
                <c:pt idx="3597">
                  <c:v>58.502000000000002</c:v>
                </c:pt>
                <c:pt idx="3598">
                  <c:v>58.282000000000011</c:v>
                </c:pt>
                <c:pt idx="3599">
                  <c:v>57.611000000000004</c:v>
                </c:pt>
                <c:pt idx="3600">
                  <c:v>57.208000000000013</c:v>
                </c:pt>
                <c:pt idx="3601">
                  <c:v>56.713000000000001</c:v>
                </c:pt>
                <c:pt idx="3602">
                  <c:v>56.481999999999999</c:v>
                </c:pt>
                <c:pt idx="3603">
                  <c:v>56.333000000000006</c:v>
                </c:pt>
                <c:pt idx="3604">
                  <c:v>56.144000000000005</c:v>
                </c:pt>
                <c:pt idx="3605">
                  <c:v>55.334000000000003</c:v>
                </c:pt>
                <c:pt idx="3606">
                  <c:v>55.076000000000001</c:v>
                </c:pt>
                <c:pt idx="3607">
                  <c:v>54.736000000000011</c:v>
                </c:pt>
                <c:pt idx="3608">
                  <c:v>54.717000000000006</c:v>
                </c:pt>
                <c:pt idx="3609">
                  <c:v>54.914000000000001</c:v>
                </c:pt>
                <c:pt idx="3610">
                  <c:v>55.133000000000003</c:v>
                </c:pt>
                <c:pt idx="3611">
                  <c:v>55.595000000000013</c:v>
                </c:pt>
                <c:pt idx="3612">
                  <c:v>55.864000000000004</c:v>
                </c:pt>
                <c:pt idx="3613">
                  <c:v>56.079000000000001</c:v>
                </c:pt>
                <c:pt idx="3614">
                  <c:v>56.696000000000012</c:v>
                </c:pt>
                <c:pt idx="3615">
                  <c:v>57.277000000000001</c:v>
                </c:pt>
                <c:pt idx="3616">
                  <c:v>57.925000000000011</c:v>
                </c:pt>
                <c:pt idx="3617">
                  <c:v>58.349000000000004</c:v>
                </c:pt>
                <c:pt idx="3618">
                  <c:v>58.902000000000001</c:v>
                </c:pt>
                <c:pt idx="3619">
                  <c:v>59.579000000000001</c:v>
                </c:pt>
                <c:pt idx="3620">
                  <c:v>60.399000000000001</c:v>
                </c:pt>
                <c:pt idx="3621">
                  <c:v>60.956000000000003</c:v>
                </c:pt>
                <c:pt idx="3622">
                  <c:v>61.509</c:v>
                </c:pt>
                <c:pt idx="3623">
                  <c:v>61.892000000000003</c:v>
                </c:pt>
                <c:pt idx="3624">
                  <c:v>61.604000000000006</c:v>
                </c:pt>
                <c:pt idx="3625">
                  <c:v>61.757000000000005</c:v>
                </c:pt>
                <c:pt idx="3626">
                  <c:v>62.043000000000006</c:v>
                </c:pt>
                <c:pt idx="3627">
                  <c:v>62.359000000000002</c:v>
                </c:pt>
                <c:pt idx="3628">
                  <c:v>62.366</c:v>
                </c:pt>
                <c:pt idx="3629">
                  <c:v>61.992000000000012</c:v>
                </c:pt>
                <c:pt idx="3630">
                  <c:v>61.652000000000001</c:v>
                </c:pt>
                <c:pt idx="3631">
                  <c:v>61.117000000000004</c:v>
                </c:pt>
                <c:pt idx="3632">
                  <c:v>60.057000000000002</c:v>
                </c:pt>
                <c:pt idx="3633">
                  <c:v>59.635000000000012</c:v>
                </c:pt>
                <c:pt idx="3634">
                  <c:v>59.137</c:v>
                </c:pt>
                <c:pt idx="3635">
                  <c:v>58.663000000000011</c:v>
                </c:pt>
                <c:pt idx="3636">
                  <c:v>58.438000000000002</c:v>
                </c:pt>
                <c:pt idx="3637">
                  <c:v>57.421000000000006</c:v>
                </c:pt>
                <c:pt idx="3638">
                  <c:v>57.067</c:v>
                </c:pt>
                <c:pt idx="3639">
                  <c:v>56.668000000000013</c:v>
                </c:pt>
                <c:pt idx="3640">
                  <c:v>56.462000000000003</c:v>
                </c:pt>
                <c:pt idx="3641">
                  <c:v>56.414000000000001</c:v>
                </c:pt>
                <c:pt idx="3642">
                  <c:v>56.117000000000004</c:v>
                </c:pt>
                <c:pt idx="3643">
                  <c:v>55.851999999999997</c:v>
                </c:pt>
                <c:pt idx="3644">
                  <c:v>55.286000000000001</c:v>
                </c:pt>
                <c:pt idx="3645">
                  <c:v>55.165000000000013</c:v>
                </c:pt>
                <c:pt idx="3646">
                  <c:v>55.44</c:v>
                </c:pt>
                <c:pt idx="3647">
                  <c:v>55.543000000000006</c:v>
                </c:pt>
                <c:pt idx="3648">
                  <c:v>55.214000000000006</c:v>
                </c:pt>
                <c:pt idx="3649">
                  <c:v>55.374000000000002</c:v>
                </c:pt>
                <c:pt idx="3650">
                  <c:v>55.718000000000011</c:v>
                </c:pt>
                <c:pt idx="3651">
                  <c:v>55.287000000000006</c:v>
                </c:pt>
                <c:pt idx="3652">
                  <c:v>55.752000000000002</c:v>
                </c:pt>
                <c:pt idx="3653">
                  <c:v>56.121000000000002</c:v>
                </c:pt>
                <c:pt idx="3654">
                  <c:v>56.277000000000001</c:v>
                </c:pt>
                <c:pt idx="3655">
                  <c:v>56.732000000000063</c:v>
                </c:pt>
                <c:pt idx="3656">
                  <c:v>57.468000000000011</c:v>
                </c:pt>
                <c:pt idx="3657">
                  <c:v>58.198000000000143</c:v>
                </c:pt>
                <c:pt idx="3658">
                  <c:v>58.686</c:v>
                </c:pt>
                <c:pt idx="3659">
                  <c:v>58.574000000000005</c:v>
                </c:pt>
                <c:pt idx="3660">
                  <c:v>59.018000000000001</c:v>
                </c:pt>
                <c:pt idx="3661">
                  <c:v>59.207000000000001</c:v>
                </c:pt>
                <c:pt idx="3662">
                  <c:v>59.153000000000006</c:v>
                </c:pt>
                <c:pt idx="3663">
                  <c:v>59.172000000000011</c:v>
                </c:pt>
                <c:pt idx="3664">
                  <c:v>59.022000000000013</c:v>
                </c:pt>
                <c:pt idx="3665">
                  <c:v>59.015000000000001</c:v>
                </c:pt>
                <c:pt idx="3666">
                  <c:v>58.665000000000013</c:v>
                </c:pt>
                <c:pt idx="3667">
                  <c:v>57.948</c:v>
                </c:pt>
                <c:pt idx="3668">
                  <c:v>57.213000000000001</c:v>
                </c:pt>
                <c:pt idx="3669">
                  <c:v>56.893000000000001</c:v>
                </c:pt>
                <c:pt idx="3670">
                  <c:v>56.744</c:v>
                </c:pt>
                <c:pt idx="3671">
                  <c:v>56.269000000000013</c:v>
                </c:pt>
                <c:pt idx="3672">
                  <c:v>55.688000000000002</c:v>
                </c:pt>
                <c:pt idx="3673">
                  <c:v>54.138000000000012</c:v>
                </c:pt>
                <c:pt idx="3674">
                  <c:v>53.679000000000002</c:v>
                </c:pt>
                <c:pt idx="3675">
                  <c:v>52.916000000000004</c:v>
                </c:pt>
                <c:pt idx="3676">
                  <c:v>52.688000000000002</c:v>
                </c:pt>
                <c:pt idx="3677">
                  <c:v>52.39</c:v>
                </c:pt>
                <c:pt idx="3678">
                  <c:v>51.725000000000165</c:v>
                </c:pt>
                <c:pt idx="3679">
                  <c:v>51.690000000000012</c:v>
                </c:pt>
                <c:pt idx="3680">
                  <c:v>51.752000000000002</c:v>
                </c:pt>
                <c:pt idx="3681">
                  <c:v>51.841000000000001</c:v>
                </c:pt>
                <c:pt idx="3682">
                  <c:v>51.973000000000006</c:v>
                </c:pt>
                <c:pt idx="3683">
                  <c:v>51.791000000000011</c:v>
                </c:pt>
                <c:pt idx="3684">
                  <c:v>52.025000000000013</c:v>
                </c:pt>
                <c:pt idx="3685">
                  <c:v>52.314999999999998</c:v>
                </c:pt>
                <c:pt idx="3686">
                  <c:v>52.494</c:v>
                </c:pt>
                <c:pt idx="3687">
                  <c:v>52.810999999999993</c:v>
                </c:pt>
                <c:pt idx="3688">
                  <c:v>53.18</c:v>
                </c:pt>
                <c:pt idx="3689">
                  <c:v>53.278000000000013</c:v>
                </c:pt>
                <c:pt idx="3690">
                  <c:v>53.916000000000004</c:v>
                </c:pt>
                <c:pt idx="3691">
                  <c:v>54.556000000000004</c:v>
                </c:pt>
                <c:pt idx="3692">
                  <c:v>54.798000000000165</c:v>
                </c:pt>
                <c:pt idx="3693">
                  <c:v>55.672000000000011</c:v>
                </c:pt>
                <c:pt idx="3694">
                  <c:v>56.417000000000002</c:v>
                </c:pt>
                <c:pt idx="3695">
                  <c:v>57.003</c:v>
                </c:pt>
                <c:pt idx="3696">
                  <c:v>57.548000000000002</c:v>
                </c:pt>
                <c:pt idx="3697">
                  <c:v>57.905000000000001</c:v>
                </c:pt>
                <c:pt idx="3698">
                  <c:v>58.506</c:v>
                </c:pt>
                <c:pt idx="3699">
                  <c:v>59.143000000000001</c:v>
                </c:pt>
                <c:pt idx="3700">
                  <c:v>59.221000000000011</c:v>
                </c:pt>
                <c:pt idx="3701">
                  <c:v>59.658000000000001</c:v>
                </c:pt>
                <c:pt idx="3702">
                  <c:v>59.802</c:v>
                </c:pt>
                <c:pt idx="3703">
                  <c:v>60.069000000000003</c:v>
                </c:pt>
                <c:pt idx="3704">
                  <c:v>60.462000000000003</c:v>
                </c:pt>
                <c:pt idx="3705">
                  <c:v>60.383000000000003</c:v>
                </c:pt>
                <c:pt idx="3706">
                  <c:v>60.565000000000012</c:v>
                </c:pt>
                <c:pt idx="3707">
                  <c:v>60.451999999999998</c:v>
                </c:pt>
                <c:pt idx="3708">
                  <c:v>60.136000000000003</c:v>
                </c:pt>
                <c:pt idx="3709">
                  <c:v>59.771000000000001</c:v>
                </c:pt>
                <c:pt idx="3710">
                  <c:v>59.123000000000012</c:v>
                </c:pt>
                <c:pt idx="3711">
                  <c:v>58.908000000000001</c:v>
                </c:pt>
                <c:pt idx="3712">
                  <c:v>58.255000000000003</c:v>
                </c:pt>
                <c:pt idx="3713">
                  <c:v>57.591000000000001</c:v>
                </c:pt>
                <c:pt idx="3714">
                  <c:v>57.195000000000142</c:v>
                </c:pt>
                <c:pt idx="3715">
                  <c:v>56.267000000000003</c:v>
                </c:pt>
                <c:pt idx="3716">
                  <c:v>55.652000000000001</c:v>
                </c:pt>
                <c:pt idx="3717">
                  <c:v>55.519000000000005</c:v>
                </c:pt>
                <c:pt idx="3718">
                  <c:v>55.14</c:v>
                </c:pt>
                <c:pt idx="3719">
                  <c:v>54.395000000000003</c:v>
                </c:pt>
                <c:pt idx="3720">
                  <c:v>54.062000000000012</c:v>
                </c:pt>
                <c:pt idx="3721">
                  <c:v>53.808</c:v>
                </c:pt>
                <c:pt idx="3722">
                  <c:v>53.689</c:v>
                </c:pt>
                <c:pt idx="3723">
                  <c:v>53.59</c:v>
                </c:pt>
                <c:pt idx="3724">
                  <c:v>53.459000000000003</c:v>
                </c:pt>
                <c:pt idx="3725">
                  <c:v>53.636000000000003</c:v>
                </c:pt>
                <c:pt idx="3726">
                  <c:v>53.814999999999998</c:v>
                </c:pt>
                <c:pt idx="3727">
                  <c:v>54.065000000000012</c:v>
                </c:pt>
                <c:pt idx="3728">
                  <c:v>54.689</c:v>
                </c:pt>
                <c:pt idx="3729">
                  <c:v>55.548000000000002</c:v>
                </c:pt>
                <c:pt idx="3730">
                  <c:v>55.864000000000004</c:v>
                </c:pt>
                <c:pt idx="3731">
                  <c:v>56.508000000000003</c:v>
                </c:pt>
                <c:pt idx="3732">
                  <c:v>57.271000000000001</c:v>
                </c:pt>
                <c:pt idx="3733">
                  <c:v>57.95</c:v>
                </c:pt>
                <c:pt idx="3734">
                  <c:v>58.71</c:v>
                </c:pt>
                <c:pt idx="3735">
                  <c:v>59.321000000000005</c:v>
                </c:pt>
                <c:pt idx="3736">
                  <c:v>60.008000000000003</c:v>
                </c:pt>
                <c:pt idx="3737">
                  <c:v>60.644000000000005</c:v>
                </c:pt>
                <c:pt idx="3738">
                  <c:v>61.123000000000012</c:v>
                </c:pt>
                <c:pt idx="3739">
                  <c:v>61.732000000000063</c:v>
                </c:pt>
                <c:pt idx="3740">
                  <c:v>62.085000000000001</c:v>
                </c:pt>
                <c:pt idx="3741">
                  <c:v>62.275000000000013</c:v>
                </c:pt>
                <c:pt idx="3742">
                  <c:v>62.414999999999999</c:v>
                </c:pt>
                <c:pt idx="3743">
                  <c:v>62.546000000000006</c:v>
                </c:pt>
                <c:pt idx="3744">
                  <c:v>62.375</c:v>
                </c:pt>
                <c:pt idx="3745">
                  <c:v>62.365000000000002</c:v>
                </c:pt>
                <c:pt idx="3746">
                  <c:v>61.957000000000001</c:v>
                </c:pt>
                <c:pt idx="3747">
                  <c:v>61.594000000000001</c:v>
                </c:pt>
                <c:pt idx="3748">
                  <c:v>61.239000000000011</c:v>
                </c:pt>
                <c:pt idx="3749">
                  <c:v>60.163000000000011</c:v>
                </c:pt>
                <c:pt idx="3750">
                  <c:v>59.459000000000003</c:v>
                </c:pt>
                <c:pt idx="3751">
                  <c:v>58.902000000000001</c:v>
                </c:pt>
                <c:pt idx="3752">
                  <c:v>57.957999999999998</c:v>
                </c:pt>
                <c:pt idx="3753">
                  <c:v>57.224000000000011</c:v>
                </c:pt>
                <c:pt idx="3754">
                  <c:v>56.466000000000001</c:v>
                </c:pt>
                <c:pt idx="3755">
                  <c:v>55.572000000000003</c:v>
                </c:pt>
                <c:pt idx="3756">
                  <c:v>54.814999999999998</c:v>
                </c:pt>
                <c:pt idx="3757">
                  <c:v>54.029000000000003</c:v>
                </c:pt>
                <c:pt idx="3758">
                  <c:v>53.491</c:v>
                </c:pt>
                <c:pt idx="3759">
                  <c:v>52.827000000000005</c:v>
                </c:pt>
                <c:pt idx="3760">
                  <c:v>52.218000000000011</c:v>
                </c:pt>
                <c:pt idx="3761">
                  <c:v>52.03</c:v>
                </c:pt>
                <c:pt idx="3762">
                  <c:v>51.865000000000002</c:v>
                </c:pt>
                <c:pt idx="3763">
                  <c:v>51.68</c:v>
                </c:pt>
                <c:pt idx="3764">
                  <c:v>51.56</c:v>
                </c:pt>
                <c:pt idx="3765">
                  <c:v>51.414000000000001</c:v>
                </c:pt>
                <c:pt idx="3766">
                  <c:v>51.774000000000001</c:v>
                </c:pt>
                <c:pt idx="3767">
                  <c:v>51.762000000000143</c:v>
                </c:pt>
                <c:pt idx="3768">
                  <c:v>52.239000000000011</c:v>
                </c:pt>
                <c:pt idx="3769">
                  <c:v>52.951999999999998</c:v>
                </c:pt>
                <c:pt idx="3770">
                  <c:v>53.384999999999998</c:v>
                </c:pt>
                <c:pt idx="3771">
                  <c:v>53.826000000000001</c:v>
                </c:pt>
                <c:pt idx="3772">
                  <c:v>54.513000000000005</c:v>
                </c:pt>
                <c:pt idx="3773">
                  <c:v>55.160000000000011</c:v>
                </c:pt>
                <c:pt idx="3774">
                  <c:v>55.089000000000006</c:v>
                </c:pt>
                <c:pt idx="3775">
                  <c:v>55.816000000000003</c:v>
                </c:pt>
                <c:pt idx="3776">
                  <c:v>56.243000000000002</c:v>
                </c:pt>
                <c:pt idx="3777">
                  <c:v>56.505000000000003</c:v>
                </c:pt>
                <c:pt idx="3778">
                  <c:v>56.975000000000001</c:v>
                </c:pt>
                <c:pt idx="3779">
                  <c:v>57.379000000000005</c:v>
                </c:pt>
                <c:pt idx="3780">
                  <c:v>57.981000000000002</c:v>
                </c:pt>
                <c:pt idx="3781">
                  <c:v>58.104000000000006</c:v>
                </c:pt>
                <c:pt idx="3782">
                  <c:v>58.305</c:v>
                </c:pt>
                <c:pt idx="3783">
                  <c:v>58.681000000000004</c:v>
                </c:pt>
                <c:pt idx="3784">
                  <c:v>58.802</c:v>
                </c:pt>
                <c:pt idx="3785">
                  <c:v>58.576000000000001</c:v>
                </c:pt>
                <c:pt idx="3786">
                  <c:v>58.872</c:v>
                </c:pt>
                <c:pt idx="3787">
                  <c:v>58.816000000000003</c:v>
                </c:pt>
                <c:pt idx="3788">
                  <c:v>58.597000000000001</c:v>
                </c:pt>
                <c:pt idx="3789">
                  <c:v>58.005000000000003</c:v>
                </c:pt>
                <c:pt idx="3790">
                  <c:v>57.316999999999993</c:v>
                </c:pt>
                <c:pt idx="3791">
                  <c:v>56.891000000000005</c:v>
                </c:pt>
                <c:pt idx="3792">
                  <c:v>56.380999999999993</c:v>
                </c:pt>
                <c:pt idx="3793">
                  <c:v>55.82</c:v>
                </c:pt>
                <c:pt idx="3794">
                  <c:v>55.277000000000001</c:v>
                </c:pt>
                <c:pt idx="3795">
                  <c:v>54.892000000000003</c:v>
                </c:pt>
                <c:pt idx="3796">
                  <c:v>53.847999999999999</c:v>
                </c:pt>
                <c:pt idx="3797">
                  <c:v>53.157000000000004</c:v>
                </c:pt>
                <c:pt idx="3798">
                  <c:v>52.518000000000001</c:v>
                </c:pt>
                <c:pt idx="3799">
                  <c:v>52.044000000000004</c:v>
                </c:pt>
                <c:pt idx="3800">
                  <c:v>51.486000000000004</c:v>
                </c:pt>
                <c:pt idx="3801">
                  <c:v>50.947000000000003</c:v>
                </c:pt>
                <c:pt idx="3802">
                  <c:v>51.155000000000001</c:v>
                </c:pt>
                <c:pt idx="3803">
                  <c:v>51.138000000000012</c:v>
                </c:pt>
                <c:pt idx="3804">
                  <c:v>51.018000000000001</c:v>
                </c:pt>
                <c:pt idx="3805">
                  <c:v>51.251000000000005</c:v>
                </c:pt>
                <c:pt idx="3806">
                  <c:v>51.492000000000012</c:v>
                </c:pt>
                <c:pt idx="3807">
                  <c:v>51.792000000000165</c:v>
                </c:pt>
                <c:pt idx="3808">
                  <c:v>52.136000000000003</c:v>
                </c:pt>
                <c:pt idx="3809">
                  <c:v>52.703000000000003</c:v>
                </c:pt>
                <c:pt idx="3810">
                  <c:v>52.939</c:v>
                </c:pt>
                <c:pt idx="3811">
                  <c:v>53.541000000000004</c:v>
                </c:pt>
                <c:pt idx="3812">
                  <c:v>54.444000000000003</c:v>
                </c:pt>
                <c:pt idx="3813">
                  <c:v>55.350999999999999</c:v>
                </c:pt>
                <c:pt idx="3814">
                  <c:v>55.914000000000001</c:v>
                </c:pt>
                <c:pt idx="3815">
                  <c:v>56.513000000000005</c:v>
                </c:pt>
                <c:pt idx="3816">
                  <c:v>57.514000000000003</c:v>
                </c:pt>
                <c:pt idx="3817">
                  <c:v>58.120000000000012</c:v>
                </c:pt>
                <c:pt idx="3818">
                  <c:v>58.688000000000002</c:v>
                </c:pt>
                <c:pt idx="3819">
                  <c:v>59.284000000000006</c:v>
                </c:pt>
                <c:pt idx="3820">
                  <c:v>59.701000000000001</c:v>
                </c:pt>
                <c:pt idx="3821">
                  <c:v>59.965000000000003</c:v>
                </c:pt>
                <c:pt idx="3822">
                  <c:v>60.484999999999999</c:v>
                </c:pt>
                <c:pt idx="3823">
                  <c:v>60.543000000000006</c:v>
                </c:pt>
                <c:pt idx="3824">
                  <c:v>60.837000000000003</c:v>
                </c:pt>
                <c:pt idx="3825">
                  <c:v>60.695000000000142</c:v>
                </c:pt>
                <c:pt idx="3826">
                  <c:v>60.584000000000003</c:v>
                </c:pt>
                <c:pt idx="3827">
                  <c:v>60.564</c:v>
                </c:pt>
                <c:pt idx="3828">
                  <c:v>60.021000000000001</c:v>
                </c:pt>
                <c:pt idx="3829">
                  <c:v>59.468000000000011</c:v>
                </c:pt>
                <c:pt idx="3830">
                  <c:v>58.909000000000006</c:v>
                </c:pt>
                <c:pt idx="3831">
                  <c:v>58.375</c:v>
                </c:pt>
                <c:pt idx="3832">
                  <c:v>58.022000000000013</c:v>
                </c:pt>
                <c:pt idx="3833">
                  <c:v>57.478000000000002</c:v>
                </c:pt>
                <c:pt idx="3834">
                  <c:v>56.776000000000003</c:v>
                </c:pt>
                <c:pt idx="3835">
                  <c:v>56.193000000000012</c:v>
                </c:pt>
                <c:pt idx="3836">
                  <c:v>55.788000000000011</c:v>
                </c:pt>
                <c:pt idx="3837">
                  <c:v>55.222000000000158</c:v>
                </c:pt>
                <c:pt idx="3838">
                  <c:v>55.014000000000003</c:v>
                </c:pt>
                <c:pt idx="3839">
                  <c:v>54.652000000000001</c:v>
                </c:pt>
                <c:pt idx="3840">
                  <c:v>54.249000000000002</c:v>
                </c:pt>
                <c:pt idx="3841">
                  <c:v>53.84</c:v>
                </c:pt>
                <c:pt idx="3842">
                  <c:v>53.450999999999993</c:v>
                </c:pt>
                <c:pt idx="3843">
                  <c:v>53.041000000000004</c:v>
                </c:pt>
                <c:pt idx="3844">
                  <c:v>52.82</c:v>
                </c:pt>
                <c:pt idx="3845">
                  <c:v>52.778000000000013</c:v>
                </c:pt>
                <c:pt idx="3846">
                  <c:v>52.587000000000003</c:v>
                </c:pt>
                <c:pt idx="3847">
                  <c:v>52.903000000000006</c:v>
                </c:pt>
                <c:pt idx="3848">
                  <c:v>53.158000000000001</c:v>
                </c:pt>
                <c:pt idx="3849">
                  <c:v>53.356999999999999</c:v>
                </c:pt>
                <c:pt idx="3850">
                  <c:v>53.635000000000012</c:v>
                </c:pt>
                <c:pt idx="3851">
                  <c:v>54.294000000000011</c:v>
                </c:pt>
                <c:pt idx="3852">
                  <c:v>54.89</c:v>
                </c:pt>
                <c:pt idx="3853">
                  <c:v>55.259</c:v>
                </c:pt>
                <c:pt idx="3854">
                  <c:v>55.604000000000006</c:v>
                </c:pt>
                <c:pt idx="3855">
                  <c:v>56.307000000000002</c:v>
                </c:pt>
                <c:pt idx="3856">
                  <c:v>56.625000000000142</c:v>
                </c:pt>
                <c:pt idx="3857">
                  <c:v>56.705000000000013</c:v>
                </c:pt>
                <c:pt idx="3858">
                  <c:v>57.278000000000013</c:v>
                </c:pt>
                <c:pt idx="3859">
                  <c:v>57.383000000000003</c:v>
                </c:pt>
                <c:pt idx="3860">
                  <c:v>57.289000000000001</c:v>
                </c:pt>
                <c:pt idx="3861">
                  <c:v>57.366</c:v>
                </c:pt>
                <c:pt idx="3862">
                  <c:v>57.214000000000006</c:v>
                </c:pt>
                <c:pt idx="3863">
                  <c:v>57.269000000000013</c:v>
                </c:pt>
                <c:pt idx="3864">
                  <c:v>56.913000000000004</c:v>
                </c:pt>
                <c:pt idx="3865">
                  <c:v>56.529000000000003</c:v>
                </c:pt>
                <c:pt idx="3866">
                  <c:v>56.275000000000013</c:v>
                </c:pt>
                <c:pt idx="3867">
                  <c:v>55.965000000000003</c:v>
                </c:pt>
                <c:pt idx="3868">
                  <c:v>54.833000000000006</c:v>
                </c:pt>
                <c:pt idx="3869">
                  <c:v>54.232000000000063</c:v>
                </c:pt>
                <c:pt idx="3870">
                  <c:v>53.487000000000002</c:v>
                </c:pt>
                <c:pt idx="3871">
                  <c:v>52.346000000000004</c:v>
                </c:pt>
                <c:pt idx="3872">
                  <c:v>51.499000000000002</c:v>
                </c:pt>
                <c:pt idx="3873">
                  <c:v>50.632000000000012</c:v>
                </c:pt>
                <c:pt idx="3874">
                  <c:v>49.88</c:v>
                </c:pt>
                <c:pt idx="3875">
                  <c:v>49.322000000000003</c:v>
                </c:pt>
                <c:pt idx="3876">
                  <c:v>48.409000000000006</c:v>
                </c:pt>
                <c:pt idx="3877">
                  <c:v>47.569000000000003</c:v>
                </c:pt>
                <c:pt idx="3878">
                  <c:v>46.811999999999998</c:v>
                </c:pt>
                <c:pt idx="3879">
                  <c:v>45.998000000000012</c:v>
                </c:pt>
                <c:pt idx="3880">
                  <c:v>45.467000000000006</c:v>
                </c:pt>
                <c:pt idx="3881">
                  <c:v>45.225000000000165</c:v>
                </c:pt>
                <c:pt idx="3882">
                  <c:v>44.954999999999998</c:v>
                </c:pt>
                <c:pt idx="3883">
                  <c:v>44.796000000000063</c:v>
                </c:pt>
                <c:pt idx="3884">
                  <c:v>44.795000000000165</c:v>
                </c:pt>
                <c:pt idx="3885">
                  <c:v>44.655000000000001</c:v>
                </c:pt>
                <c:pt idx="3886">
                  <c:v>44.898000000000003</c:v>
                </c:pt>
                <c:pt idx="3887">
                  <c:v>45.363</c:v>
                </c:pt>
                <c:pt idx="3888">
                  <c:v>46.008000000000003</c:v>
                </c:pt>
                <c:pt idx="3889">
                  <c:v>46.695000000000142</c:v>
                </c:pt>
                <c:pt idx="3890">
                  <c:v>47.093000000000011</c:v>
                </c:pt>
                <c:pt idx="3891">
                  <c:v>47.984999999999999</c:v>
                </c:pt>
                <c:pt idx="3892">
                  <c:v>48.681000000000004</c:v>
                </c:pt>
                <c:pt idx="3893">
                  <c:v>49.181000000000004</c:v>
                </c:pt>
                <c:pt idx="3894">
                  <c:v>50.069000000000003</c:v>
                </c:pt>
                <c:pt idx="3895">
                  <c:v>50.645000000000003</c:v>
                </c:pt>
                <c:pt idx="3896">
                  <c:v>51.193000000000012</c:v>
                </c:pt>
                <c:pt idx="3897">
                  <c:v>52.016000000000005</c:v>
                </c:pt>
                <c:pt idx="3898">
                  <c:v>52.53</c:v>
                </c:pt>
                <c:pt idx="3899">
                  <c:v>53.303000000000004</c:v>
                </c:pt>
                <c:pt idx="3900">
                  <c:v>53.88</c:v>
                </c:pt>
                <c:pt idx="3901">
                  <c:v>54.386999999999993</c:v>
                </c:pt>
                <c:pt idx="3902">
                  <c:v>54.772000000000013</c:v>
                </c:pt>
                <c:pt idx="3903">
                  <c:v>54.68</c:v>
                </c:pt>
                <c:pt idx="3904">
                  <c:v>54.09</c:v>
                </c:pt>
                <c:pt idx="3905">
                  <c:v>53.679000000000002</c:v>
                </c:pt>
                <c:pt idx="3906">
                  <c:v>53.151000000000003</c:v>
                </c:pt>
                <c:pt idx="3907">
                  <c:v>52.407000000000004</c:v>
                </c:pt>
                <c:pt idx="3908">
                  <c:v>51.887999999999998</c:v>
                </c:pt>
                <c:pt idx="3909">
                  <c:v>50.810999999999993</c:v>
                </c:pt>
                <c:pt idx="3910">
                  <c:v>49.525000000000013</c:v>
                </c:pt>
                <c:pt idx="3911">
                  <c:v>48.468000000000011</c:v>
                </c:pt>
                <c:pt idx="3912">
                  <c:v>47.46</c:v>
                </c:pt>
                <c:pt idx="3913">
                  <c:v>46.616</c:v>
                </c:pt>
                <c:pt idx="3914">
                  <c:v>45.75</c:v>
                </c:pt>
                <c:pt idx="3915">
                  <c:v>44.821000000000005</c:v>
                </c:pt>
                <c:pt idx="3916">
                  <c:v>44.125000000000142</c:v>
                </c:pt>
                <c:pt idx="3917">
                  <c:v>43.468000000000011</c:v>
                </c:pt>
                <c:pt idx="3918">
                  <c:v>42.709000000000003</c:v>
                </c:pt>
                <c:pt idx="3919">
                  <c:v>42.138000000000012</c:v>
                </c:pt>
                <c:pt idx="3920">
                  <c:v>41.676000000000002</c:v>
                </c:pt>
                <c:pt idx="3921">
                  <c:v>41.658000000000001</c:v>
                </c:pt>
                <c:pt idx="3922">
                  <c:v>41.702000000000012</c:v>
                </c:pt>
                <c:pt idx="3923">
                  <c:v>41.853999999999999</c:v>
                </c:pt>
                <c:pt idx="3924">
                  <c:v>42.111000000000004</c:v>
                </c:pt>
                <c:pt idx="3925">
                  <c:v>42.57</c:v>
                </c:pt>
                <c:pt idx="3926">
                  <c:v>42.853000000000002</c:v>
                </c:pt>
                <c:pt idx="3927">
                  <c:v>43.351999999999997</c:v>
                </c:pt>
                <c:pt idx="3928">
                  <c:v>43.957999999999998</c:v>
                </c:pt>
                <c:pt idx="3929">
                  <c:v>44.160000000000011</c:v>
                </c:pt>
                <c:pt idx="3930">
                  <c:v>44.897000000000006</c:v>
                </c:pt>
                <c:pt idx="3931">
                  <c:v>45.717000000000006</c:v>
                </c:pt>
                <c:pt idx="3932">
                  <c:v>46.21</c:v>
                </c:pt>
                <c:pt idx="3933">
                  <c:v>47.068000000000012</c:v>
                </c:pt>
                <c:pt idx="3934">
                  <c:v>47.751000000000005</c:v>
                </c:pt>
                <c:pt idx="3935">
                  <c:v>48.517000000000003</c:v>
                </c:pt>
                <c:pt idx="3936">
                  <c:v>49.242000000000012</c:v>
                </c:pt>
                <c:pt idx="3937">
                  <c:v>49.599000000000011</c:v>
                </c:pt>
                <c:pt idx="3938">
                  <c:v>50.07</c:v>
                </c:pt>
                <c:pt idx="3939">
                  <c:v>50.357999999999997</c:v>
                </c:pt>
                <c:pt idx="3940">
                  <c:v>50.079000000000001</c:v>
                </c:pt>
                <c:pt idx="3941">
                  <c:v>50.012</c:v>
                </c:pt>
                <c:pt idx="3942">
                  <c:v>49.947000000000003</c:v>
                </c:pt>
                <c:pt idx="3943">
                  <c:v>49.735000000000063</c:v>
                </c:pt>
                <c:pt idx="3944">
                  <c:v>49.425000000000011</c:v>
                </c:pt>
                <c:pt idx="3945">
                  <c:v>48.966000000000001</c:v>
                </c:pt>
                <c:pt idx="3946">
                  <c:v>48.513000000000005</c:v>
                </c:pt>
                <c:pt idx="3947">
                  <c:v>48.209000000000003</c:v>
                </c:pt>
                <c:pt idx="3948">
                  <c:v>47.07</c:v>
                </c:pt>
                <c:pt idx="3949">
                  <c:v>46.668000000000013</c:v>
                </c:pt>
                <c:pt idx="3950">
                  <c:v>46.053000000000004</c:v>
                </c:pt>
                <c:pt idx="3951">
                  <c:v>45.294000000000011</c:v>
                </c:pt>
                <c:pt idx="3952">
                  <c:v>44.474000000000004</c:v>
                </c:pt>
                <c:pt idx="3953">
                  <c:v>44.422000000000011</c:v>
                </c:pt>
                <c:pt idx="3954">
                  <c:v>44.725000000000165</c:v>
                </c:pt>
                <c:pt idx="3955">
                  <c:v>44.987000000000002</c:v>
                </c:pt>
                <c:pt idx="3956">
                  <c:v>44.494</c:v>
                </c:pt>
                <c:pt idx="3957">
                  <c:v>44.471000000000004</c:v>
                </c:pt>
                <c:pt idx="3958">
                  <c:v>44.249000000000002</c:v>
                </c:pt>
                <c:pt idx="3959">
                  <c:v>43.765000000000143</c:v>
                </c:pt>
                <c:pt idx="3960">
                  <c:v>43.671000000000006</c:v>
                </c:pt>
                <c:pt idx="3961">
                  <c:v>43.363</c:v>
                </c:pt>
                <c:pt idx="3962">
                  <c:v>43.091000000000001</c:v>
                </c:pt>
                <c:pt idx="3963">
                  <c:v>42.555</c:v>
                </c:pt>
                <c:pt idx="3964">
                  <c:v>41.787000000000006</c:v>
                </c:pt>
                <c:pt idx="3965">
                  <c:v>41.356000000000002</c:v>
                </c:pt>
                <c:pt idx="3966">
                  <c:v>40.772000000000013</c:v>
                </c:pt>
                <c:pt idx="3967">
                  <c:v>40.169000000000011</c:v>
                </c:pt>
                <c:pt idx="3968">
                  <c:v>39.844999999999999</c:v>
                </c:pt>
                <c:pt idx="3969">
                  <c:v>39.513000000000005</c:v>
                </c:pt>
                <c:pt idx="3970">
                  <c:v>39.402000000000001</c:v>
                </c:pt>
                <c:pt idx="3971">
                  <c:v>39.164000000000001</c:v>
                </c:pt>
                <c:pt idx="3972">
                  <c:v>38.976000000000006</c:v>
                </c:pt>
                <c:pt idx="3973">
                  <c:v>38.484000000000002</c:v>
                </c:pt>
                <c:pt idx="3974">
                  <c:v>38.681000000000004</c:v>
                </c:pt>
                <c:pt idx="3975">
                  <c:v>38.953000000000003</c:v>
                </c:pt>
                <c:pt idx="3976">
                  <c:v>39.517000000000003</c:v>
                </c:pt>
                <c:pt idx="3977">
                  <c:v>39.743000000000002</c:v>
                </c:pt>
                <c:pt idx="3978">
                  <c:v>39.870000000000005</c:v>
                </c:pt>
                <c:pt idx="3979">
                  <c:v>40.405000000000001</c:v>
                </c:pt>
                <c:pt idx="3980">
                  <c:v>41.143000000000001</c:v>
                </c:pt>
                <c:pt idx="3981">
                  <c:v>41.45</c:v>
                </c:pt>
                <c:pt idx="3982">
                  <c:v>42.473000000000006</c:v>
                </c:pt>
                <c:pt idx="3983">
                  <c:v>43.093000000000011</c:v>
                </c:pt>
                <c:pt idx="3984">
                  <c:v>43.908000000000001</c:v>
                </c:pt>
                <c:pt idx="3985">
                  <c:v>44.866</c:v>
                </c:pt>
                <c:pt idx="3986">
                  <c:v>46.112000000000002</c:v>
                </c:pt>
                <c:pt idx="3987">
                  <c:v>47.065000000000012</c:v>
                </c:pt>
                <c:pt idx="3988">
                  <c:v>47.847000000000001</c:v>
                </c:pt>
                <c:pt idx="3989">
                  <c:v>48.553000000000004</c:v>
                </c:pt>
                <c:pt idx="3990">
                  <c:v>49.265000000000143</c:v>
                </c:pt>
                <c:pt idx="3991">
                  <c:v>49.797000000000011</c:v>
                </c:pt>
                <c:pt idx="3992">
                  <c:v>50.244</c:v>
                </c:pt>
                <c:pt idx="3993">
                  <c:v>51.051000000000002</c:v>
                </c:pt>
                <c:pt idx="3994">
                  <c:v>51.285000000000011</c:v>
                </c:pt>
                <c:pt idx="3995">
                  <c:v>51.019000000000005</c:v>
                </c:pt>
                <c:pt idx="3996">
                  <c:v>50.953000000000003</c:v>
                </c:pt>
                <c:pt idx="3997">
                  <c:v>51.058</c:v>
                </c:pt>
                <c:pt idx="3998">
                  <c:v>50.461000000000006</c:v>
                </c:pt>
                <c:pt idx="3999">
                  <c:v>50.114000000000004</c:v>
                </c:pt>
                <c:pt idx="4000">
                  <c:v>49.977000000000004</c:v>
                </c:pt>
                <c:pt idx="4001">
                  <c:v>49.386000000000003</c:v>
                </c:pt>
                <c:pt idx="4002">
                  <c:v>48.799000000000063</c:v>
                </c:pt>
                <c:pt idx="4003">
                  <c:v>48.232000000000063</c:v>
                </c:pt>
                <c:pt idx="4004">
                  <c:v>47.731000000000002</c:v>
                </c:pt>
                <c:pt idx="4005">
                  <c:v>47.421000000000006</c:v>
                </c:pt>
                <c:pt idx="4006">
                  <c:v>46.487000000000002</c:v>
                </c:pt>
                <c:pt idx="4007">
                  <c:v>45.627000000000002</c:v>
                </c:pt>
                <c:pt idx="4008">
                  <c:v>44.965000000000003</c:v>
                </c:pt>
                <c:pt idx="4009">
                  <c:v>44.158000000000001</c:v>
                </c:pt>
                <c:pt idx="4010">
                  <c:v>43.699000000000012</c:v>
                </c:pt>
                <c:pt idx="4011">
                  <c:v>43.198000000000143</c:v>
                </c:pt>
                <c:pt idx="4012">
                  <c:v>42.304000000000002</c:v>
                </c:pt>
                <c:pt idx="4013">
                  <c:v>41.916000000000004</c:v>
                </c:pt>
                <c:pt idx="4014">
                  <c:v>41.785000000000011</c:v>
                </c:pt>
                <c:pt idx="4015">
                  <c:v>41.773000000000003</c:v>
                </c:pt>
                <c:pt idx="4016">
                  <c:v>41.562000000000012</c:v>
                </c:pt>
                <c:pt idx="4017">
                  <c:v>41.684000000000005</c:v>
                </c:pt>
                <c:pt idx="4018">
                  <c:v>42.369</c:v>
                </c:pt>
                <c:pt idx="4019">
                  <c:v>42.67</c:v>
                </c:pt>
                <c:pt idx="4020">
                  <c:v>43.565000000000012</c:v>
                </c:pt>
                <c:pt idx="4021">
                  <c:v>44.332000000000001</c:v>
                </c:pt>
                <c:pt idx="4022">
                  <c:v>44.914999999999999</c:v>
                </c:pt>
                <c:pt idx="4023">
                  <c:v>44.931000000000004</c:v>
                </c:pt>
                <c:pt idx="4024">
                  <c:v>45.306000000000004</c:v>
                </c:pt>
                <c:pt idx="4025">
                  <c:v>45.89</c:v>
                </c:pt>
                <c:pt idx="4026">
                  <c:v>46.065000000000012</c:v>
                </c:pt>
                <c:pt idx="4027">
                  <c:v>46.997</c:v>
                </c:pt>
                <c:pt idx="4028">
                  <c:v>48.031000000000006</c:v>
                </c:pt>
                <c:pt idx="4029">
                  <c:v>49.264000000000003</c:v>
                </c:pt>
                <c:pt idx="4030">
                  <c:v>50.004000000000005</c:v>
                </c:pt>
                <c:pt idx="4031">
                  <c:v>50.797000000000011</c:v>
                </c:pt>
                <c:pt idx="4032">
                  <c:v>51.765000000000143</c:v>
                </c:pt>
                <c:pt idx="4033">
                  <c:v>52.637</c:v>
                </c:pt>
                <c:pt idx="4034">
                  <c:v>52.984999999999999</c:v>
                </c:pt>
                <c:pt idx="4035">
                  <c:v>53.683</c:v>
                </c:pt>
                <c:pt idx="4036">
                  <c:v>54.325000000000003</c:v>
                </c:pt>
                <c:pt idx="4037">
                  <c:v>54.02</c:v>
                </c:pt>
                <c:pt idx="4038">
                  <c:v>54.722000000000158</c:v>
                </c:pt>
                <c:pt idx="4039">
                  <c:v>54.931000000000004</c:v>
                </c:pt>
                <c:pt idx="4040">
                  <c:v>55.24</c:v>
                </c:pt>
                <c:pt idx="4041">
                  <c:v>55.569000000000003</c:v>
                </c:pt>
                <c:pt idx="4042">
                  <c:v>55.481999999999999</c:v>
                </c:pt>
                <c:pt idx="4043">
                  <c:v>55.422000000000011</c:v>
                </c:pt>
                <c:pt idx="4044">
                  <c:v>54.883999999999993</c:v>
                </c:pt>
                <c:pt idx="4045">
                  <c:v>54.428000000000011</c:v>
                </c:pt>
                <c:pt idx="4046">
                  <c:v>53.75</c:v>
                </c:pt>
                <c:pt idx="4047">
                  <c:v>53.213000000000001</c:v>
                </c:pt>
                <c:pt idx="4048">
                  <c:v>52.291000000000011</c:v>
                </c:pt>
                <c:pt idx="4049">
                  <c:v>51.705000000000013</c:v>
                </c:pt>
                <c:pt idx="4050">
                  <c:v>50.828000000000003</c:v>
                </c:pt>
                <c:pt idx="4051">
                  <c:v>49.743000000000002</c:v>
                </c:pt>
                <c:pt idx="4052">
                  <c:v>49.082000000000001</c:v>
                </c:pt>
                <c:pt idx="4053">
                  <c:v>48.245000000000012</c:v>
                </c:pt>
                <c:pt idx="4054">
                  <c:v>47.368000000000002</c:v>
                </c:pt>
                <c:pt idx="4055">
                  <c:v>46.68</c:v>
                </c:pt>
                <c:pt idx="4056">
                  <c:v>46.059000000000005</c:v>
                </c:pt>
                <c:pt idx="4057">
                  <c:v>45.213000000000001</c:v>
                </c:pt>
                <c:pt idx="4058">
                  <c:v>44.756</c:v>
                </c:pt>
                <c:pt idx="4059">
                  <c:v>44.438000000000002</c:v>
                </c:pt>
                <c:pt idx="4060">
                  <c:v>43.814999999999998</c:v>
                </c:pt>
                <c:pt idx="4061">
                  <c:v>43.744</c:v>
                </c:pt>
                <c:pt idx="4062">
                  <c:v>43.347999999999999</c:v>
                </c:pt>
                <c:pt idx="4063">
                  <c:v>43.432000000000002</c:v>
                </c:pt>
                <c:pt idx="4064">
                  <c:v>43.174000000000007</c:v>
                </c:pt>
                <c:pt idx="4065">
                  <c:v>42.844999999999999</c:v>
                </c:pt>
                <c:pt idx="4066">
                  <c:v>43.554000000000002</c:v>
                </c:pt>
                <c:pt idx="4067">
                  <c:v>43.946000000000005</c:v>
                </c:pt>
                <c:pt idx="4068">
                  <c:v>43.347999999999999</c:v>
                </c:pt>
                <c:pt idx="4069">
                  <c:v>44.125000000000142</c:v>
                </c:pt>
                <c:pt idx="4070">
                  <c:v>44.49</c:v>
                </c:pt>
                <c:pt idx="4071">
                  <c:v>44.789000000000001</c:v>
                </c:pt>
                <c:pt idx="4072">
                  <c:v>45.629000000000012</c:v>
                </c:pt>
                <c:pt idx="4073">
                  <c:v>46.048000000000002</c:v>
                </c:pt>
                <c:pt idx="4074">
                  <c:v>46.683</c:v>
                </c:pt>
                <c:pt idx="4075">
                  <c:v>47.432000000000002</c:v>
                </c:pt>
                <c:pt idx="4076">
                  <c:v>47.869</c:v>
                </c:pt>
                <c:pt idx="4077">
                  <c:v>49.255000000000003</c:v>
                </c:pt>
                <c:pt idx="4078">
                  <c:v>50.416000000000004</c:v>
                </c:pt>
                <c:pt idx="4079">
                  <c:v>51.189</c:v>
                </c:pt>
                <c:pt idx="4080">
                  <c:v>51.762000000000143</c:v>
                </c:pt>
                <c:pt idx="4081">
                  <c:v>52.186</c:v>
                </c:pt>
                <c:pt idx="4082">
                  <c:v>52.142000000000003</c:v>
                </c:pt>
                <c:pt idx="4083">
                  <c:v>52.246000000000002</c:v>
                </c:pt>
                <c:pt idx="4084">
                  <c:v>52.027000000000001</c:v>
                </c:pt>
                <c:pt idx="4085">
                  <c:v>51.776000000000003</c:v>
                </c:pt>
                <c:pt idx="4086">
                  <c:v>51.405000000000001</c:v>
                </c:pt>
                <c:pt idx="4087">
                  <c:v>51.078000000000003</c:v>
                </c:pt>
                <c:pt idx="4088">
                  <c:v>50.145000000000003</c:v>
                </c:pt>
                <c:pt idx="4089">
                  <c:v>49.821000000000005</c:v>
                </c:pt>
                <c:pt idx="4090">
                  <c:v>49.126000000000012</c:v>
                </c:pt>
                <c:pt idx="4091">
                  <c:v>48.564</c:v>
                </c:pt>
                <c:pt idx="4092">
                  <c:v>47.886000000000003</c:v>
                </c:pt>
                <c:pt idx="4093">
                  <c:v>47.129000000000012</c:v>
                </c:pt>
                <c:pt idx="4094">
                  <c:v>46.185000000000002</c:v>
                </c:pt>
                <c:pt idx="4095">
                  <c:v>45.398000000000003</c:v>
                </c:pt>
                <c:pt idx="4096">
                  <c:v>44.632000000000012</c:v>
                </c:pt>
                <c:pt idx="4097">
                  <c:v>43.844000000000001</c:v>
                </c:pt>
                <c:pt idx="4098">
                  <c:v>43.092000000000013</c:v>
                </c:pt>
                <c:pt idx="4099">
                  <c:v>42.298000000000165</c:v>
                </c:pt>
                <c:pt idx="4100">
                  <c:v>41.785000000000011</c:v>
                </c:pt>
                <c:pt idx="4101">
                  <c:v>41.269000000000013</c:v>
                </c:pt>
                <c:pt idx="4102">
                  <c:v>40.274000000000001</c:v>
                </c:pt>
                <c:pt idx="4103">
                  <c:v>40.011000000000003</c:v>
                </c:pt>
                <c:pt idx="4104">
                  <c:v>39.633000000000003</c:v>
                </c:pt>
                <c:pt idx="4105">
                  <c:v>39.405000000000001</c:v>
                </c:pt>
                <c:pt idx="4106">
                  <c:v>39.267000000000003</c:v>
                </c:pt>
                <c:pt idx="4107">
                  <c:v>39.054000000000002</c:v>
                </c:pt>
                <c:pt idx="4108">
                  <c:v>39.098000000000013</c:v>
                </c:pt>
                <c:pt idx="4109">
                  <c:v>39.773000000000003</c:v>
                </c:pt>
                <c:pt idx="4110">
                  <c:v>40.192000000000142</c:v>
                </c:pt>
                <c:pt idx="4111">
                  <c:v>41.642000000000003</c:v>
                </c:pt>
                <c:pt idx="4112">
                  <c:v>42.347000000000001</c:v>
                </c:pt>
                <c:pt idx="4113">
                  <c:v>43.294000000000011</c:v>
                </c:pt>
                <c:pt idx="4114">
                  <c:v>44.785000000000011</c:v>
                </c:pt>
                <c:pt idx="4115">
                  <c:v>46.295000000000165</c:v>
                </c:pt>
                <c:pt idx="4116">
                  <c:v>48.15</c:v>
                </c:pt>
                <c:pt idx="4117">
                  <c:v>49.423000000000002</c:v>
                </c:pt>
                <c:pt idx="4118">
                  <c:v>49.906000000000006</c:v>
                </c:pt>
                <c:pt idx="4119">
                  <c:v>51.169000000000011</c:v>
                </c:pt>
                <c:pt idx="4120">
                  <c:v>52.857999999999997</c:v>
                </c:pt>
                <c:pt idx="4121">
                  <c:v>53.6</c:v>
                </c:pt>
                <c:pt idx="4122">
                  <c:v>55.288000000000011</c:v>
                </c:pt>
                <c:pt idx="4123">
                  <c:v>57.045000000000002</c:v>
                </c:pt>
                <c:pt idx="4124">
                  <c:v>56.974000000000004</c:v>
                </c:pt>
                <c:pt idx="4125">
                  <c:v>57.704000000000001</c:v>
                </c:pt>
                <c:pt idx="4126">
                  <c:v>57.979000000000006</c:v>
                </c:pt>
                <c:pt idx="4127">
                  <c:v>57.602000000000011</c:v>
                </c:pt>
                <c:pt idx="4128">
                  <c:v>57.509</c:v>
                </c:pt>
                <c:pt idx="4129">
                  <c:v>57.465000000000003</c:v>
                </c:pt>
                <c:pt idx="4130">
                  <c:v>57.727000000000011</c:v>
                </c:pt>
                <c:pt idx="4131">
                  <c:v>57.967000000000006</c:v>
                </c:pt>
                <c:pt idx="4132">
                  <c:v>57.75</c:v>
                </c:pt>
                <c:pt idx="4133">
                  <c:v>57.25</c:v>
                </c:pt>
                <c:pt idx="4134">
                  <c:v>56.595000000000013</c:v>
                </c:pt>
                <c:pt idx="4135">
                  <c:v>55.953000000000003</c:v>
                </c:pt>
                <c:pt idx="4136">
                  <c:v>55.145000000000003</c:v>
                </c:pt>
                <c:pt idx="4137">
                  <c:v>54.401000000000003</c:v>
                </c:pt>
                <c:pt idx="4138">
                  <c:v>53.597000000000001</c:v>
                </c:pt>
                <c:pt idx="4139">
                  <c:v>52.662000000000013</c:v>
                </c:pt>
                <c:pt idx="4140">
                  <c:v>52.057000000000002</c:v>
                </c:pt>
                <c:pt idx="4141">
                  <c:v>51.395000000000003</c:v>
                </c:pt>
                <c:pt idx="4142">
                  <c:v>50.813000000000002</c:v>
                </c:pt>
                <c:pt idx="4143">
                  <c:v>50.291000000000011</c:v>
                </c:pt>
                <c:pt idx="4144">
                  <c:v>49.929000000000002</c:v>
                </c:pt>
                <c:pt idx="4145">
                  <c:v>50.244</c:v>
                </c:pt>
                <c:pt idx="4146">
                  <c:v>50.667000000000002</c:v>
                </c:pt>
                <c:pt idx="4147">
                  <c:v>50.82</c:v>
                </c:pt>
                <c:pt idx="4148">
                  <c:v>51.343000000000004</c:v>
                </c:pt>
                <c:pt idx="4149">
                  <c:v>52.226000000000013</c:v>
                </c:pt>
                <c:pt idx="4150">
                  <c:v>52.533000000000001</c:v>
                </c:pt>
                <c:pt idx="4151">
                  <c:v>53.922000000000011</c:v>
                </c:pt>
                <c:pt idx="4152">
                  <c:v>54.665000000000013</c:v>
                </c:pt>
                <c:pt idx="4153">
                  <c:v>55.227000000000011</c:v>
                </c:pt>
                <c:pt idx="4154">
                  <c:v>57.726000000000013</c:v>
                </c:pt>
                <c:pt idx="4155">
                  <c:v>58.219000000000001</c:v>
                </c:pt>
                <c:pt idx="4156">
                  <c:v>58.767000000000003</c:v>
                </c:pt>
                <c:pt idx="4157">
                  <c:v>59.8</c:v>
                </c:pt>
                <c:pt idx="4158">
                  <c:v>60.398000000000003</c:v>
                </c:pt>
                <c:pt idx="4159">
                  <c:v>61.246000000000002</c:v>
                </c:pt>
                <c:pt idx="4160">
                  <c:v>62.057000000000002</c:v>
                </c:pt>
                <c:pt idx="4161">
                  <c:v>62.730000000000011</c:v>
                </c:pt>
                <c:pt idx="4162">
                  <c:v>63.2</c:v>
                </c:pt>
                <c:pt idx="4163">
                  <c:v>64.35799999999999</c:v>
                </c:pt>
                <c:pt idx="4164">
                  <c:v>64.614999999999995</c:v>
                </c:pt>
                <c:pt idx="4165">
                  <c:v>64.274000000000001</c:v>
                </c:pt>
                <c:pt idx="4166">
                  <c:v>64.36999999999999</c:v>
                </c:pt>
                <c:pt idx="4167">
                  <c:v>64.721999999999994</c:v>
                </c:pt>
                <c:pt idx="4168">
                  <c:v>65.202000000000012</c:v>
                </c:pt>
                <c:pt idx="4169">
                  <c:v>65.458000000000013</c:v>
                </c:pt>
                <c:pt idx="4170">
                  <c:v>65.180999999999983</c:v>
                </c:pt>
                <c:pt idx="4171">
                  <c:v>65.274999999999991</c:v>
                </c:pt>
                <c:pt idx="4172">
                  <c:v>65.137</c:v>
                </c:pt>
                <c:pt idx="4173">
                  <c:v>64.433000000000007</c:v>
                </c:pt>
                <c:pt idx="4174">
                  <c:v>63.956000000000003</c:v>
                </c:pt>
                <c:pt idx="4175">
                  <c:v>63.243000000000002</c:v>
                </c:pt>
                <c:pt idx="4176">
                  <c:v>62.296000000000063</c:v>
                </c:pt>
                <c:pt idx="4177">
                  <c:v>61.197000000000003</c:v>
                </c:pt>
                <c:pt idx="4178">
                  <c:v>60.437000000000005</c:v>
                </c:pt>
                <c:pt idx="4179">
                  <c:v>58.92</c:v>
                </c:pt>
                <c:pt idx="4180">
                  <c:v>57.841000000000001</c:v>
                </c:pt>
                <c:pt idx="4181">
                  <c:v>56.936</c:v>
                </c:pt>
                <c:pt idx="4182">
                  <c:v>56.086000000000006</c:v>
                </c:pt>
                <c:pt idx="4183">
                  <c:v>55.179000000000002</c:v>
                </c:pt>
                <c:pt idx="4184">
                  <c:v>54.391000000000005</c:v>
                </c:pt>
                <c:pt idx="4185">
                  <c:v>53.984999999999999</c:v>
                </c:pt>
                <c:pt idx="4186">
                  <c:v>53.222000000000158</c:v>
                </c:pt>
                <c:pt idx="4187">
                  <c:v>52.632000000000012</c:v>
                </c:pt>
                <c:pt idx="4188">
                  <c:v>52.229000000000013</c:v>
                </c:pt>
                <c:pt idx="4189">
                  <c:v>52.106000000000002</c:v>
                </c:pt>
                <c:pt idx="4190">
                  <c:v>52.035000000000011</c:v>
                </c:pt>
                <c:pt idx="4191">
                  <c:v>52.238000000000063</c:v>
                </c:pt>
                <c:pt idx="4192">
                  <c:v>52.730000000000011</c:v>
                </c:pt>
                <c:pt idx="4193">
                  <c:v>52.51</c:v>
                </c:pt>
                <c:pt idx="4194">
                  <c:v>52.794000000000011</c:v>
                </c:pt>
                <c:pt idx="4195">
                  <c:v>53.268000000000143</c:v>
                </c:pt>
                <c:pt idx="4196">
                  <c:v>53.484999999999999</c:v>
                </c:pt>
                <c:pt idx="4197">
                  <c:v>53.991</c:v>
                </c:pt>
                <c:pt idx="4198">
                  <c:v>54.57</c:v>
                </c:pt>
                <c:pt idx="4199">
                  <c:v>54.661000000000001</c:v>
                </c:pt>
                <c:pt idx="4200">
                  <c:v>55.716000000000001</c:v>
                </c:pt>
                <c:pt idx="4201">
                  <c:v>56.216000000000001</c:v>
                </c:pt>
                <c:pt idx="4202">
                  <c:v>56.639000000000003</c:v>
                </c:pt>
                <c:pt idx="4203">
                  <c:v>56.981000000000002</c:v>
                </c:pt>
                <c:pt idx="4204">
                  <c:v>57.254000000000005</c:v>
                </c:pt>
                <c:pt idx="4205">
                  <c:v>57.489000000000004</c:v>
                </c:pt>
                <c:pt idx="4206">
                  <c:v>57.743000000000002</c:v>
                </c:pt>
                <c:pt idx="4207">
                  <c:v>57.898000000000003</c:v>
                </c:pt>
                <c:pt idx="4208">
                  <c:v>58.159000000000006</c:v>
                </c:pt>
                <c:pt idx="4209">
                  <c:v>58.149000000000001</c:v>
                </c:pt>
                <c:pt idx="4210">
                  <c:v>57.681000000000004</c:v>
                </c:pt>
                <c:pt idx="4211">
                  <c:v>57.131</c:v>
                </c:pt>
                <c:pt idx="4212">
                  <c:v>56.405000000000001</c:v>
                </c:pt>
                <c:pt idx="4213">
                  <c:v>55.571000000000005</c:v>
                </c:pt>
                <c:pt idx="4214">
                  <c:v>55.048000000000002</c:v>
                </c:pt>
                <c:pt idx="4215">
                  <c:v>53.969000000000001</c:v>
                </c:pt>
                <c:pt idx="4216">
                  <c:v>52.995000000000012</c:v>
                </c:pt>
                <c:pt idx="4217">
                  <c:v>52.126000000000012</c:v>
                </c:pt>
                <c:pt idx="4218">
                  <c:v>51.046000000000006</c:v>
                </c:pt>
                <c:pt idx="4219">
                  <c:v>49.926000000000002</c:v>
                </c:pt>
                <c:pt idx="4220">
                  <c:v>48.89</c:v>
                </c:pt>
                <c:pt idx="4221">
                  <c:v>47.942</c:v>
                </c:pt>
                <c:pt idx="4222">
                  <c:v>46.927</c:v>
                </c:pt>
                <c:pt idx="4223">
                  <c:v>46.068000000000012</c:v>
                </c:pt>
                <c:pt idx="4224">
                  <c:v>45.119</c:v>
                </c:pt>
                <c:pt idx="4225">
                  <c:v>44.326000000000001</c:v>
                </c:pt>
                <c:pt idx="4226">
                  <c:v>43.649000000000001</c:v>
                </c:pt>
                <c:pt idx="4227">
                  <c:v>43.088000000000001</c:v>
                </c:pt>
                <c:pt idx="4228">
                  <c:v>42.38</c:v>
                </c:pt>
                <c:pt idx="4229">
                  <c:v>42.058</c:v>
                </c:pt>
                <c:pt idx="4230">
                  <c:v>41.737000000000002</c:v>
                </c:pt>
                <c:pt idx="4231">
                  <c:v>41.576000000000001</c:v>
                </c:pt>
                <c:pt idx="4232">
                  <c:v>41.671000000000006</c:v>
                </c:pt>
                <c:pt idx="4233">
                  <c:v>41.632000000000012</c:v>
                </c:pt>
                <c:pt idx="4234">
                  <c:v>42.043000000000006</c:v>
                </c:pt>
                <c:pt idx="4235">
                  <c:v>42.179000000000002</c:v>
                </c:pt>
                <c:pt idx="4236">
                  <c:v>42.538000000000011</c:v>
                </c:pt>
                <c:pt idx="4237">
                  <c:v>43.065000000000012</c:v>
                </c:pt>
                <c:pt idx="4238">
                  <c:v>43.422000000000011</c:v>
                </c:pt>
                <c:pt idx="4239">
                  <c:v>43.712000000000003</c:v>
                </c:pt>
                <c:pt idx="4240">
                  <c:v>44.107000000000006</c:v>
                </c:pt>
                <c:pt idx="4241">
                  <c:v>44.607000000000006</c:v>
                </c:pt>
                <c:pt idx="4242">
                  <c:v>44.614000000000004</c:v>
                </c:pt>
                <c:pt idx="4243">
                  <c:v>45.047000000000004</c:v>
                </c:pt>
                <c:pt idx="4244">
                  <c:v>45.725000000000165</c:v>
                </c:pt>
                <c:pt idx="4245">
                  <c:v>45.665000000000013</c:v>
                </c:pt>
                <c:pt idx="4246">
                  <c:v>45.938000000000002</c:v>
                </c:pt>
                <c:pt idx="4247">
                  <c:v>46.211000000000006</c:v>
                </c:pt>
                <c:pt idx="4248">
                  <c:v>45.71</c:v>
                </c:pt>
                <c:pt idx="4249">
                  <c:v>45.914000000000001</c:v>
                </c:pt>
                <c:pt idx="4250">
                  <c:v>45.832000000000001</c:v>
                </c:pt>
                <c:pt idx="4251">
                  <c:v>45.187000000000005</c:v>
                </c:pt>
                <c:pt idx="4252">
                  <c:v>44.524000000000001</c:v>
                </c:pt>
                <c:pt idx="4253">
                  <c:v>43.944000000000003</c:v>
                </c:pt>
                <c:pt idx="4254">
                  <c:v>43.366</c:v>
                </c:pt>
                <c:pt idx="4255">
                  <c:v>42.783000000000001</c:v>
                </c:pt>
                <c:pt idx="4256">
                  <c:v>42.178000000000011</c:v>
                </c:pt>
                <c:pt idx="4257">
                  <c:v>41.283000000000001</c:v>
                </c:pt>
                <c:pt idx="4258">
                  <c:v>40.696000000000012</c:v>
                </c:pt>
                <c:pt idx="4259">
                  <c:v>39.99</c:v>
                </c:pt>
                <c:pt idx="4260">
                  <c:v>39.353999999999999</c:v>
                </c:pt>
                <c:pt idx="4261">
                  <c:v>38.837000000000003</c:v>
                </c:pt>
                <c:pt idx="4262">
                  <c:v>37.806000000000004</c:v>
                </c:pt>
                <c:pt idx="4263">
                  <c:v>37.043000000000006</c:v>
                </c:pt>
                <c:pt idx="4264">
                  <c:v>36.03</c:v>
                </c:pt>
                <c:pt idx="4265">
                  <c:v>35.087000000000003</c:v>
                </c:pt>
                <c:pt idx="4266">
                  <c:v>34.652000000000001</c:v>
                </c:pt>
                <c:pt idx="4267">
                  <c:v>34.21</c:v>
                </c:pt>
                <c:pt idx="4268">
                  <c:v>33.840000000000003</c:v>
                </c:pt>
                <c:pt idx="4269">
                  <c:v>33.794000000000011</c:v>
                </c:pt>
                <c:pt idx="4270">
                  <c:v>33.906000000000006</c:v>
                </c:pt>
                <c:pt idx="4271">
                  <c:v>33.844000000000001</c:v>
                </c:pt>
                <c:pt idx="4272">
                  <c:v>33.972000000000001</c:v>
                </c:pt>
                <c:pt idx="4273">
                  <c:v>34.259</c:v>
                </c:pt>
                <c:pt idx="4274">
                  <c:v>34.166000000000011</c:v>
                </c:pt>
                <c:pt idx="4275">
                  <c:v>34.701000000000001</c:v>
                </c:pt>
                <c:pt idx="4276">
                  <c:v>35.118000000000002</c:v>
                </c:pt>
                <c:pt idx="4277">
                  <c:v>35.64</c:v>
                </c:pt>
                <c:pt idx="4278">
                  <c:v>36.164000000000001</c:v>
                </c:pt>
                <c:pt idx="4279">
                  <c:v>37.126000000000012</c:v>
                </c:pt>
                <c:pt idx="4280">
                  <c:v>37.592000000000013</c:v>
                </c:pt>
                <c:pt idx="4281">
                  <c:v>38.428000000000011</c:v>
                </c:pt>
                <c:pt idx="4282">
                  <c:v>39.479000000000006</c:v>
                </c:pt>
                <c:pt idx="4283">
                  <c:v>40.502000000000002</c:v>
                </c:pt>
                <c:pt idx="4284">
                  <c:v>41.162000000000013</c:v>
                </c:pt>
                <c:pt idx="4285">
                  <c:v>41.971000000000004</c:v>
                </c:pt>
                <c:pt idx="4286">
                  <c:v>43.295000000000165</c:v>
                </c:pt>
                <c:pt idx="4287">
                  <c:v>44.068000000000012</c:v>
                </c:pt>
                <c:pt idx="4288">
                  <c:v>44.259</c:v>
                </c:pt>
                <c:pt idx="4289">
                  <c:v>44.57</c:v>
                </c:pt>
                <c:pt idx="4290">
                  <c:v>44.844999999999999</c:v>
                </c:pt>
                <c:pt idx="4291">
                  <c:v>44.496000000000002</c:v>
                </c:pt>
                <c:pt idx="4292">
                  <c:v>44.690000000000012</c:v>
                </c:pt>
                <c:pt idx="4293">
                  <c:v>44.347999999999999</c:v>
                </c:pt>
                <c:pt idx="4294">
                  <c:v>43.86</c:v>
                </c:pt>
                <c:pt idx="4295">
                  <c:v>43.714000000000006</c:v>
                </c:pt>
                <c:pt idx="4296">
                  <c:v>43.343000000000004</c:v>
                </c:pt>
                <c:pt idx="4297">
                  <c:v>43.162000000000013</c:v>
                </c:pt>
                <c:pt idx="4298">
                  <c:v>42.824000000000005</c:v>
                </c:pt>
                <c:pt idx="4299">
                  <c:v>42.716000000000001</c:v>
                </c:pt>
                <c:pt idx="4300">
                  <c:v>41.699000000000012</c:v>
                </c:pt>
                <c:pt idx="4301">
                  <c:v>41.143000000000001</c:v>
                </c:pt>
                <c:pt idx="4302">
                  <c:v>40.447000000000003</c:v>
                </c:pt>
                <c:pt idx="4303">
                  <c:v>39.324000000000005</c:v>
                </c:pt>
                <c:pt idx="4304">
                  <c:v>38.649000000000001</c:v>
                </c:pt>
                <c:pt idx="4305">
                  <c:v>38.025000000000013</c:v>
                </c:pt>
                <c:pt idx="4306">
                  <c:v>37.447000000000003</c:v>
                </c:pt>
                <c:pt idx="4307">
                  <c:v>36.792000000000165</c:v>
                </c:pt>
                <c:pt idx="4308">
                  <c:v>36.487000000000002</c:v>
                </c:pt>
                <c:pt idx="4309">
                  <c:v>35.585000000000001</c:v>
                </c:pt>
                <c:pt idx="4310">
                  <c:v>35.279000000000003</c:v>
                </c:pt>
                <c:pt idx="4311">
                  <c:v>35.231000000000002</c:v>
                </c:pt>
                <c:pt idx="4312">
                  <c:v>34.595000000000013</c:v>
                </c:pt>
                <c:pt idx="4313">
                  <c:v>34.661000000000001</c:v>
                </c:pt>
                <c:pt idx="4314">
                  <c:v>34.578000000000003</c:v>
                </c:pt>
                <c:pt idx="4315">
                  <c:v>34.31</c:v>
                </c:pt>
                <c:pt idx="4316">
                  <c:v>34.606000000000002</c:v>
                </c:pt>
                <c:pt idx="4317">
                  <c:v>35.164000000000001</c:v>
                </c:pt>
                <c:pt idx="4318">
                  <c:v>35.202000000000012</c:v>
                </c:pt>
                <c:pt idx="4319">
                  <c:v>35.907000000000004</c:v>
                </c:pt>
                <c:pt idx="4320">
                  <c:v>36.497</c:v>
                </c:pt>
                <c:pt idx="4321">
                  <c:v>37.216000000000001</c:v>
                </c:pt>
                <c:pt idx="4322">
                  <c:v>37.67</c:v>
                </c:pt>
                <c:pt idx="4323">
                  <c:v>38.273000000000003</c:v>
                </c:pt>
                <c:pt idx="4324">
                  <c:v>38.9</c:v>
                </c:pt>
                <c:pt idx="4325">
                  <c:v>39.660000000000011</c:v>
                </c:pt>
                <c:pt idx="4326">
                  <c:v>40.582000000000001</c:v>
                </c:pt>
                <c:pt idx="4327">
                  <c:v>41.398000000000003</c:v>
                </c:pt>
                <c:pt idx="4328">
                  <c:v>42.255000000000003</c:v>
                </c:pt>
                <c:pt idx="4329">
                  <c:v>42.84</c:v>
                </c:pt>
                <c:pt idx="4330">
                  <c:v>43.605000000000011</c:v>
                </c:pt>
                <c:pt idx="4331">
                  <c:v>43.923000000000002</c:v>
                </c:pt>
                <c:pt idx="4332">
                  <c:v>44.399000000000001</c:v>
                </c:pt>
                <c:pt idx="4333">
                  <c:v>45.197000000000003</c:v>
                </c:pt>
                <c:pt idx="4334">
                  <c:v>45.779000000000003</c:v>
                </c:pt>
                <c:pt idx="4335">
                  <c:v>45.99</c:v>
                </c:pt>
                <c:pt idx="4336">
                  <c:v>46.217000000000006</c:v>
                </c:pt>
                <c:pt idx="4337">
                  <c:v>46.496000000000002</c:v>
                </c:pt>
                <c:pt idx="4338">
                  <c:v>46.365000000000002</c:v>
                </c:pt>
                <c:pt idx="4339">
                  <c:v>46.168000000000013</c:v>
                </c:pt>
                <c:pt idx="4340">
                  <c:v>45.783000000000001</c:v>
                </c:pt>
                <c:pt idx="4341">
                  <c:v>45.368000000000002</c:v>
                </c:pt>
                <c:pt idx="4342">
                  <c:v>45.523000000000003</c:v>
                </c:pt>
                <c:pt idx="4343">
                  <c:v>45.260000000000012</c:v>
                </c:pt>
                <c:pt idx="4344">
                  <c:v>44.85</c:v>
                </c:pt>
                <c:pt idx="4345">
                  <c:v>44.429000000000002</c:v>
                </c:pt>
                <c:pt idx="4346">
                  <c:v>44.34</c:v>
                </c:pt>
                <c:pt idx="4347">
                  <c:v>43.579000000000001</c:v>
                </c:pt>
                <c:pt idx="4348">
                  <c:v>43.260000000000012</c:v>
                </c:pt>
                <c:pt idx="4349">
                  <c:v>43.016000000000005</c:v>
                </c:pt>
                <c:pt idx="4350">
                  <c:v>42.571000000000005</c:v>
                </c:pt>
                <c:pt idx="4351">
                  <c:v>42.112000000000002</c:v>
                </c:pt>
                <c:pt idx="4352">
                  <c:v>42.024000000000001</c:v>
                </c:pt>
                <c:pt idx="4353">
                  <c:v>41.847000000000001</c:v>
                </c:pt>
                <c:pt idx="4354">
                  <c:v>41.729000000000013</c:v>
                </c:pt>
                <c:pt idx="4355">
                  <c:v>41.89</c:v>
                </c:pt>
                <c:pt idx="4356">
                  <c:v>41.821000000000005</c:v>
                </c:pt>
                <c:pt idx="4357">
                  <c:v>42.006</c:v>
                </c:pt>
                <c:pt idx="4358">
                  <c:v>42.287000000000006</c:v>
                </c:pt>
                <c:pt idx="4359">
                  <c:v>42.157000000000004</c:v>
                </c:pt>
                <c:pt idx="4360">
                  <c:v>42.675000000000011</c:v>
                </c:pt>
                <c:pt idx="4361">
                  <c:v>43.048000000000002</c:v>
                </c:pt>
                <c:pt idx="4362">
                  <c:v>43.162000000000013</c:v>
                </c:pt>
                <c:pt idx="4363">
                  <c:v>43.617000000000004</c:v>
                </c:pt>
                <c:pt idx="4364">
                  <c:v>44.431000000000004</c:v>
                </c:pt>
                <c:pt idx="4365">
                  <c:v>44.948</c:v>
                </c:pt>
                <c:pt idx="4366">
                  <c:v>45.808</c:v>
                </c:pt>
                <c:pt idx="4367">
                  <c:v>46.59</c:v>
                </c:pt>
                <c:pt idx="4368">
                  <c:v>47.322000000000003</c:v>
                </c:pt>
                <c:pt idx="4369">
                  <c:v>48.389000000000003</c:v>
                </c:pt>
                <c:pt idx="4370">
                  <c:v>48.702000000000012</c:v>
                </c:pt>
                <c:pt idx="4371">
                  <c:v>48.981999999999999</c:v>
                </c:pt>
                <c:pt idx="4372">
                  <c:v>49.310999999999993</c:v>
                </c:pt>
                <c:pt idx="4373">
                  <c:v>49.813999999999993</c:v>
                </c:pt>
                <c:pt idx="4374">
                  <c:v>50.47</c:v>
                </c:pt>
                <c:pt idx="4375">
                  <c:v>51.381999999999998</c:v>
                </c:pt>
                <c:pt idx="4376">
                  <c:v>52.353000000000002</c:v>
                </c:pt>
                <c:pt idx="4377">
                  <c:v>53.189</c:v>
                </c:pt>
                <c:pt idx="4378">
                  <c:v>53.596000000000011</c:v>
                </c:pt>
                <c:pt idx="4379">
                  <c:v>54.052</c:v>
                </c:pt>
                <c:pt idx="4380">
                  <c:v>54.078000000000003</c:v>
                </c:pt>
                <c:pt idx="4381">
                  <c:v>54.357999999999997</c:v>
                </c:pt>
                <c:pt idx="4382">
                  <c:v>54.21</c:v>
                </c:pt>
                <c:pt idx="4383">
                  <c:v>54.738000000000063</c:v>
                </c:pt>
                <c:pt idx="4384">
                  <c:v>55.571000000000005</c:v>
                </c:pt>
                <c:pt idx="4385">
                  <c:v>56.177</c:v>
                </c:pt>
                <c:pt idx="4386">
                  <c:v>56.307000000000002</c:v>
                </c:pt>
                <c:pt idx="4387">
                  <c:v>56.877000000000002</c:v>
                </c:pt>
                <c:pt idx="4388">
                  <c:v>55.75</c:v>
                </c:pt>
                <c:pt idx="4389">
                  <c:v>55.307000000000002</c:v>
                </c:pt>
                <c:pt idx="4390">
                  <c:v>55.07</c:v>
                </c:pt>
                <c:pt idx="4391">
                  <c:v>54.395000000000003</c:v>
                </c:pt>
                <c:pt idx="4392">
                  <c:v>53.992000000000012</c:v>
                </c:pt>
                <c:pt idx="4393">
                  <c:v>53.886999999999993</c:v>
                </c:pt>
                <c:pt idx="4394">
                  <c:v>53.166000000000011</c:v>
                </c:pt>
                <c:pt idx="4395">
                  <c:v>53.075000000000003</c:v>
                </c:pt>
                <c:pt idx="4396">
                  <c:v>52.699000000000012</c:v>
                </c:pt>
                <c:pt idx="4397">
                  <c:v>51.779000000000003</c:v>
                </c:pt>
                <c:pt idx="4398">
                  <c:v>51.801000000000002</c:v>
                </c:pt>
                <c:pt idx="4399">
                  <c:v>51.761000000000003</c:v>
                </c:pt>
                <c:pt idx="4400">
                  <c:v>51.422000000000011</c:v>
                </c:pt>
                <c:pt idx="4401">
                  <c:v>51.457999999999998</c:v>
                </c:pt>
                <c:pt idx="4402">
                  <c:v>51.643000000000001</c:v>
                </c:pt>
                <c:pt idx="4403">
                  <c:v>51.781000000000006</c:v>
                </c:pt>
                <c:pt idx="4404">
                  <c:v>52.475000000000001</c:v>
                </c:pt>
                <c:pt idx="4405">
                  <c:v>53.561</c:v>
                </c:pt>
                <c:pt idx="4406">
                  <c:v>54.118000000000002</c:v>
                </c:pt>
                <c:pt idx="4407">
                  <c:v>54.817999999999998</c:v>
                </c:pt>
                <c:pt idx="4408">
                  <c:v>55.657000000000004</c:v>
                </c:pt>
                <c:pt idx="4409">
                  <c:v>56.108000000000011</c:v>
                </c:pt>
                <c:pt idx="4410">
                  <c:v>57.763000000000012</c:v>
                </c:pt>
                <c:pt idx="4411">
                  <c:v>58.233000000000011</c:v>
                </c:pt>
                <c:pt idx="4412">
                  <c:v>58.362000000000002</c:v>
                </c:pt>
                <c:pt idx="4413">
                  <c:v>58.826000000000001</c:v>
                </c:pt>
                <c:pt idx="4414">
                  <c:v>59.394000000000005</c:v>
                </c:pt>
                <c:pt idx="4415">
                  <c:v>59.497</c:v>
                </c:pt>
                <c:pt idx="4416">
                  <c:v>59.89</c:v>
                </c:pt>
                <c:pt idx="4417">
                  <c:v>60.107000000000006</c:v>
                </c:pt>
                <c:pt idx="4418">
                  <c:v>60.528000000000013</c:v>
                </c:pt>
                <c:pt idx="4419">
                  <c:v>60.463000000000001</c:v>
                </c:pt>
                <c:pt idx="4420">
                  <c:v>60.687000000000005</c:v>
                </c:pt>
                <c:pt idx="4421">
                  <c:v>60.426000000000002</c:v>
                </c:pt>
                <c:pt idx="4422">
                  <c:v>60.391000000000005</c:v>
                </c:pt>
                <c:pt idx="4423">
                  <c:v>59.766000000000012</c:v>
                </c:pt>
                <c:pt idx="4424">
                  <c:v>59.635000000000012</c:v>
                </c:pt>
                <c:pt idx="4425">
                  <c:v>59.513000000000005</c:v>
                </c:pt>
                <c:pt idx="4426">
                  <c:v>58.649000000000001</c:v>
                </c:pt>
                <c:pt idx="4427">
                  <c:v>58.624000000000002</c:v>
                </c:pt>
                <c:pt idx="4428">
                  <c:v>57.847000000000001</c:v>
                </c:pt>
                <c:pt idx="4429">
                  <c:v>57.009</c:v>
                </c:pt>
                <c:pt idx="4430">
                  <c:v>56.78</c:v>
                </c:pt>
                <c:pt idx="4431">
                  <c:v>56.142000000000003</c:v>
                </c:pt>
                <c:pt idx="4432">
                  <c:v>55.801000000000002</c:v>
                </c:pt>
                <c:pt idx="4433">
                  <c:v>55.468000000000011</c:v>
                </c:pt>
                <c:pt idx="4434">
                  <c:v>55.3</c:v>
                </c:pt>
                <c:pt idx="4435">
                  <c:v>55.031000000000006</c:v>
                </c:pt>
                <c:pt idx="4436">
                  <c:v>54.938000000000002</c:v>
                </c:pt>
                <c:pt idx="4437">
                  <c:v>54.68</c:v>
                </c:pt>
                <c:pt idx="4438">
                  <c:v>54.267000000000003</c:v>
                </c:pt>
                <c:pt idx="4439">
                  <c:v>54.218000000000011</c:v>
                </c:pt>
                <c:pt idx="4440">
                  <c:v>54.194000000000003</c:v>
                </c:pt>
                <c:pt idx="4441">
                  <c:v>54.197000000000003</c:v>
                </c:pt>
                <c:pt idx="4442">
                  <c:v>54.443000000000005</c:v>
                </c:pt>
                <c:pt idx="4443">
                  <c:v>54.645000000000003</c:v>
                </c:pt>
                <c:pt idx="4444">
                  <c:v>54.84</c:v>
                </c:pt>
                <c:pt idx="4445">
                  <c:v>55.363</c:v>
                </c:pt>
                <c:pt idx="4446">
                  <c:v>55.759</c:v>
                </c:pt>
                <c:pt idx="4447">
                  <c:v>55.765000000000143</c:v>
                </c:pt>
                <c:pt idx="4448">
                  <c:v>56.676000000000002</c:v>
                </c:pt>
                <c:pt idx="4449">
                  <c:v>57.450999999999993</c:v>
                </c:pt>
                <c:pt idx="4450">
                  <c:v>57.67</c:v>
                </c:pt>
                <c:pt idx="4451">
                  <c:v>58.672000000000011</c:v>
                </c:pt>
                <c:pt idx="4452">
                  <c:v>60.043000000000006</c:v>
                </c:pt>
                <c:pt idx="4453">
                  <c:v>61.01</c:v>
                </c:pt>
                <c:pt idx="4454">
                  <c:v>62.189</c:v>
                </c:pt>
                <c:pt idx="4455">
                  <c:v>62.663000000000011</c:v>
                </c:pt>
                <c:pt idx="4456">
                  <c:v>63.323</c:v>
                </c:pt>
                <c:pt idx="4457">
                  <c:v>63.616</c:v>
                </c:pt>
                <c:pt idx="4458">
                  <c:v>64.066999999999993</c:v>
                </c:pt>
                <c:pt idx="4459">
                  <c:v>63.776000000000003</c:v>
                </c:pt>
                <c:pt idx="4460">
                  <c:v>63.857999999999997</c:v>
                </c:pt>
                <c:pt idx="4461">
                  <c:v>63.172000000000011</c:v>
                </c:pt>
                <c:pt idx="4462">
                  <c:v>62.361000000000004</c:v>
                </c:pt>
                <c:pt idx="4463">
                  <c:v>61.735000000000063</c:v>
                </c:pt>
                <c:pt idx="4464">
                  <c:v>60.719000000000001</c:v>
                </c:pt>
                <c:pt idx="4465">
                  <c:v>60.02</c:v>
                </c:pt>
                <c:pt idx="4466">
                  <c:v>59.438000000000002</c:v>
                </c:pt>
                <c:pt idx="4467">
                  <c:v>58.611000000000004</c:v>
                </c:pt>
                <c:pt idx="4468">
                  <c:v>58.408000000000001</c:v>
                </c:pt>
                <c:pt idx="4469">
                  <c:v>57.884999999999998</c:v>
                </c:pt>
                <c:pt idx="4470">
                  <c:v>57.233000000000011</c:v>
                </c:pt>
                <c:pt idx="4471">
                  <c:v>56.782000000000011</c:v>
                </c:pt>
                <c:pt idx="4472">
                  <c:v>56.278000000000013</c:v>
                </c:pt>
                <c:pt idx="4473">
                  <c:v>56.025000000000013</c:v>
                </c:pt>
                <c:pt idx="4474">
                  <c:v>55.789000000000001</c:v>
                </c:pt>
                <c:pt idx="4475">
                  <c:v>55.558</c:v>
                </c:pt>
                <c:pt idx="4476">
                  <c:v>55.268000000000143</c:v>
                </c:pt>
                <c:pt idx="4477">
                  <c:v>55.194000000000003</c:v>
                </c:pt>
                <c:pt idx="4478">
                  <c:v>54.924000000000007</c:v>
                </c:pt>
                <c:pt idx="4479">
                  <c:v>54.701000000000001</c:v>
                </c:pt>
                <c:pt idx="4480">
                  <c:v>54.941000000000003</c:v>
                </c:pt>
                <c:pt idx="4481">
                  <c:v>54.939</c:v>
                </c:pt>
                <c:pt idx="4482">
                  <c:v>54.941000000000003</c:v>
                </c:pt>
                <c:pt idx="4483">
                  <c:v>55.072000000000003</c:v>
                </c:pt>
                <c:pt idx="4484">
                  <c:v>55.119</c:v>
                </c:pt>
                <c:pt idx="4485">
                  <c:v>55.328000000000003</c:v>
                </c:pt>
                <c:pt idx="4486">
                  <c:v>55.829000000000001</c:v>
                </c:pt>
                <c:pt idx="4487">
                  <c:v>56.263000000000012</c:v>
                </c:pt>
                <c:pt idx="4488">
                  <c:v>56.557000000000002</c:v>
                </c:pt>
                <c:pt idx="4489">
                  <c:v>57.033000000000001</c:v>
                </c:pt>
                <c:pt idx="4490">
                  <c:v>57.57</c:v>
                </c:pt>
                <c:pt idx="4491">
                  <c:v>57.294000000000011</c:v>
                </c:pt>
                <c:pt idx="4492">
                  <c:v>57.435000000000002</c:v>
                </c:pt>
                <c:pt idx="4493">
                  <c:v>57.968000000000011</c:v>
                </c:pt>
                <c:pt idx="4494">
                  <c:v>58.481999999999999</c:v>
                </c:pt>
                <c:pt idx="4495">
                  <c:v>59.788000000000011</c:v>
                </c:pt>
                <c:pt idx="4496">
                  <c:v>60.77</c:v>
                </c:pt>
                <c:pt idx="4497">
                  <c:v>60.919000000000004</c:v>
                </c:pt>
                <c:pt idx="4498">
                  <c:v>62.559000000000005</c:v>
                </c:pt>
                <c:pt idx="4499">
                  <c:v>62.745000000000012</c:v>
                </c:pt>
                <c:pt idx="4500">
                  <c:v>63.065000000000012</c:v>
                </c:pt>
                <c:pt idx="4501">
                  <c:v>63.359000000000002</c:v>
                </c:pt>
                <c:pt idx="4502">
                  <c:v>63.175000000000011</c:v>
                </c:pt>
                <c:pt idx="4503">
                  <c:v>62.05</c:v>
                </c:pt>
                <c:pt idx="4504">
                  <c:v>62.233000000000011</c:v>
                </c:pt>
                <c:pt idx="4505">
                  <c:v>62.337000000000003</c:v>
                </c:pt>
                <c:pt idx="4506">
                  <c:v>62.220000000000013</c:v>
                </c:pt>
                <c:pt idx="4507">
                  <c:v>62.164000000000001</c:v>
                </c:pt>
                <c:pt idx="4508">
                  <c:v>62.199000000000012</c:v>
                </c:pt>
                <c:pt idx="4509">
                  <c:v>61.594000000000001</c:v>
                </c:pt>
                <c:pt idx="4510">
                  <c:v>61.606000000000002</c:v>
                </c:pt>
                <c:pt idx="4511">
                  <c:v>61.298000000000165</c:v>
                </c:pt>
                <c:pt idx="4512">
                  <c:v>60.78</c:v>
                </c:pt>
                <c:pt idx="4513">
                  <c:v>60.448</c:v>
                </c:pt>
                <c:pt idx="4514">
                  <c:v>60.213000000000001</c:v>
                </c:pt>
                <c:pt idx="4515">
                  <c:v>59.962000000000003</c:v>
                </c:pt>
                <c:pt idx="4516">
                  <c:v>59.881999999999998</c:v>
                </c:pt>
                <c:pt idx="4517">
                  <c:v>59.653000000000006</c:v>
                </c:pt>
                <c:pt idx="4518">
                  <c:v>59.06</c:v>
                </c:pt>
                <c:pt idx="4519">
                  <c:v>58.875</c:v>
                </c:pt>
                <c:pt idx="4520">
                  <c:v>58.544000000000004</c:v>
                </c:pt>
                <c:pt idx="4521">
                  <c:v>57.677</c:v>
                </c:pt>
                <c:pt idx="4522">
                  <c:v>57.347000000000001</c:v>
                </c:pt>
                <c:pt idx="4523">
                  <c:v>57.353999999999999</c:v>
                </c:pt>
                <c:pt idx="4524">
                  <c:v>57.273000000000003</c:v>
                </c:pt>
                <c:pt idx="4525">
                  <c:v>57.236000000000011</c:v>
                </c:pt>
                <c:pt idx="4526">
                  <c:v>57.264000000000003</c:v>
                </c:pt>
                <c:pt idx="4527">
                  <c:v>57.697000000000003</c:v>
                </c:pt>
                <c:pt idx="4528">
                  <c:v>57.678000000000011</c:v>
                </c:pt>
                <c:pt idx="4529">
                  <c:v>57.957999999999998</c:v>
                </c:pt>
                <c:pt idx="4530">
                  <c:v>57.961000000000006</c:v>
                </c:pt>
                <c:pt idx="4531">
                  <c:v>58.588000000000001</c:v>
                </c:pt>
                <c:pt idx="4532">
                  <c:v>58.921000000000006</c:v>
                </c:pt>
                <c:pt idx="4533">
                  <c:v>59.113</c:v>
                </c:pt>
                <c:pt idx="4534">
                  <c:v>59.317999999999998</c:v>
                </c:pt>
                <c:pt idx="4535">
                  <c:v>59.624000000000002</c:v>
                </c:pt>
                <c:pt idx="4536">
                  <c:v>59.421000000000006</c:v>
                </c:pt>
                <c:pt idx="4537">
                  <c:v>59.3</c:v>
                </c:pt>
                <c:pt idx="4538">
                  <c:v>59.491</c:v>
                </c:pt>
                <c:pt idx="4539">
                  <c:v>59.304000000000002</c:v>
                </c:pt>
                <c:pt idx="4540">
                  <c:v>59.497</c:v>
                </c:pt>
                <c:pt idx="4541">
                  <c:v>59.859000000000002</c:v>
                </c:pt>
                <c:pt idx="4542">
                  <c:v>60.107000000000006</c:v>
                </c:pt>
                <c:pt idx="4543">
                  <c:v>59.814999999999998</c:v>
                </c:pt>
                <c:pt idx="4544">
                  <c:v>59.354999999999997</c:v>
                </c:pt>
                <c:pt idx="4545">
                  <c:v>58.873000000000005</c:v>
                </c:pt>
                <c:pt idx="4546">
                  <c:v>58.7</c:v>
                </c:pt>
                <c:pt idx="4547">
                  <c:v>57.935000000000002</c:v>
                </c:pt>
                <c:pt idx="4548">
                  <c:v>57.736000000000011</c:v>
                </c:pt>
                <c:pt idx="4549">
                  <c:v>57.402000000000001</c:v>
                </c:pt>
                <c:pt idx="4550">
                  <c:v>57.133000000000003</c:v>
                </c:pt>
                <c:pt idx="4551">
                  <c:v>56.886999999999993</c:v>
                </c:pt>
                <c:pt idx="4552">
                  <c:v>56.623000000000012</c:v>
                </c:pt>
                <c:pt idx="4553">
                  <c:v>55.996000000000002</c:v>
                </c:pt>
                <c:pt idx="4554">
                  <c:v>55.36</c:v>
                </c:pt>
                <c:pt idx="4555">
                  <c:v>54.736000000000011</c:v>
                </c:pt>
                <c:pt idx="4556">
                  <c:v>54.151000000000003</c:v>
                </c:pt>
                <c:pt idx="4557">
                  <c:v>53.834000000000003</c:v>
                </c:pt>
                <c:pt idx="4558">
                  <c:v>53.042000000000002</c:v>
                </c:pt>
                <c:pt idx="4559">
                  <c:v>52.339000000000006</c:v>
                </c:pt>
                <c:pt idx="4560">
                  <c:v>51.894000000000005</c:v>
                </c:pt>
                <c:pt idx="4561">
                  <c:v>51.566000000000003</c:v>
                </c:pt>
                <c:pt idx="4562">
                  <c:v>50.994</c:v>
                </c:pt>
                <c:pt idx="4563">
                  <c:v>51.171000000000006</c:v>
                </c:pt>
                <c:pt idx="4564">
                  <c:v>51.148000000000003</c:v>
                </c:pt>
                <c:pt idx="4565">
                  <c:v>51.107000000000006</c:v>
                </c:pt>
                <c:pt idx="4566">
                  <c:v>51.699000000000012</c:v>
                </c:pt>
                <c:pt idx="4567">
                  <c:v>52.087000000000003</c:v>
                </c:pt>
                <c:pt idx="4568">
                  <c:v>52.578000000000003</c:v>
                </c:pt>
                <c:pt idx="4569">
                  <c:v>53.55</c:v>
                </c:pt>
                <c:pt idx="4570">
                  <c:v>54.535000000000011</c:v>
                </c:pt>
                <c:pt idx="4571">
                  <c:v>54.341999999999999</c:v>
                </c:pt>
                <c:pt idx="4572">
                  <c:v>54.873000000000005</c:v>
                </c:pt>
                <c:pt idx="4573">
                  <c:v>55.508000000000003</c:v>
                </c:pt>
                <c:pt idx="4574">
                  <c:v>55.771000000000001</c:v>
                </c:pt>
                <c:pt idx="4575">
                  <c:v>56.341000000000001</c:v>
                </c:pt>
                <c:pt idx="4576">
                  <c:v>56.391000000000005</c:v>
                </c:pt>
                <c:pt idx="4577">
                  <c:v>55.728000000000165</c:v>
                </c:pt>
                <c:pt idx="4578">
                  <c:v>55.957000000000001</c:v>
                </c:pt>
                <c:pt idx="4579">
                  <c:v>55.925000000000011</c:v>
                </c:pt>
                <c:pt idx="4580">
                  <c:v>55.625000000000142</c:v>
                </c:pt>
                <c:pt idx="4581">
                  <c:v>55.427</c:v>
                </c:pt>
                <c:pt idx="4582">
                  <c:v>55.049000000000007</c:v>
                </c:pt>
                <c:pt idx="4583">
                  <c:v>54.753</c:v>
                </c:pt>
                <c:pt idx="4584">
                  <c:v>54.238000000000063</c:v>
                </c:pt>
                <c:pt idx="4585">
                  <c:v>54.263000000000012</c:v>
                </c:pt>
                <c:pt idx="4586">
                  <c:v>53.564</c:v>
                </c:pt>
                <c:pt idx="4587">
                  <c:v>53.595000000000013</c:v>
                </c:pt>
                <c:pt idx="4588">
                  <c:v>53.350999999999999</c:v>
                </c:pt>
                <c:pt idx="4589">
                  <c:v>52.821000000000005</c:v>
                </c:pt>
                <c:pt idx="4590">
                  <c:v>52.538000000000011</c:v>
                </c:pt>
                <c:pt idx="4591">
                  <c:v>52.217000000000006</c:v>
                </c:pt>
                <c:pt idx="4592">
                  <c:v>52.018000000000001</c:v>
                </c:pt>
                <c:pt idx="4593">
                  <c:v>51.461000000000006</c:v>
                </c:pt>
                <c:pt idx="4594">
                  <c:v>50.734000000000002</c:v>
                </c:pt>
                <c:pt idx="4595">
                  <c:v>49.822000000000003</c:v>
                </c:pt>
                <c:pt idx="4596">
                  <c:v>49.357999999999997</c:v>
                </c:pt>
                <c:pt idx="4597">
                  <c:v>48.825000000000003</c:v>
                </c:pt>
                <c:pt idx="4598">
                  <c:v>48.104000000000006</c:v>
                </c:pt>
                <c:pt idx="4599">
                  <c:v>47.808</c:v>
                </c:pt>
                <c:pt idx="4600">
                  <c:v>47.28</c:v>
                </c:pt>
                <c:pt idx="4601">
                  <c:v>46.984999999999999</c:v>
                </c:pt>
                <c:pt idx="4602">
                  <c:v>46.699000000000012</c:v>
                </c:pt>
                <c:pt idx="4603">
                  <c:v>46.526000000000003</c:v>
                </c:pt>
                <c:pt idx="4604">
                  <c:v>46.517000000000003</c:v>
                </c:pt>
                <c:pt idx="4605">
                  <c:v>46.446000000000005</c:v>
                </c:pt>
                <c:pt idx="4606">
                  <c:v>46.42</c:v>
                </c:pt>
                <c:pt idx="4607">
                  <c:v>46.476000000000006</c:v>
                </c:pt>
                <c:pt idx="4608">
                  <c:v>46.767000000000003</c:v>
                </c:pt>
                <c:pt idx="4609">
                  <c:v>46.806000000000004</c:v>
                </c:pt>
                <c:pt idx="4610">
                  <c:v>47.175000000000011</c:v>
                </c:pt>
                <c:pt idx="4611">
                  <c:v>47.553000000000004</c:v>
                </c:pt>
                <c:pt idx="4612">
                  <c:v>47.991</c:v>
                </c:pt>
                <c:pt idx="4613">
                  <c:v>48.542000000000002</c:v>
                </c:pt>
                <c:pt idx="4614">
                  <c:v>49.363</c:v>
                </c:pt>
                <c:pt idx="4615">
                  <c:v>49.849000000000004</c:v>
                </c:pt>
                <c:pt idx="4616">
                  <c:v>50.338000000000001</c:v>
                </c:pt>
                <c:pt idx="4617">
                  <c:v>50.905000000000001</c:v>
                </c:pt>
                <c:pt idx="4618">
                  <c:v>51.39</c:v>
                </c:pt>
                <c:pt idx="4619">
                  <c:v>52.174000000000007</c:v>
                </c:pt>
                <c:pt idx="4620">
                  <c:v>52.7</c:v>
                </c:pt>
                <c:pt idx="4621">
                  <c:v>52.878</c:v>
                </c:pt>
                <c:pt idx="4622">
                  <c:v>53.639000000000003</c:v>
                </c:pt>
                <c:pt idx="4623">
                  <c:v>54.459000000000003</c:v>
                </c:pt>
                <c:pt idx="4624">
                  <c:v>54.922000000000011</c:v>
                </c:pt>
                <c:pt idx="4625">
                  <c:v>55.83</c:v>
                </c:pt>
                <c:pt idx="4626">
                  <c:v>56.218000000000011</c:v>
                </c:pt>
                <c:pt idx="4627">
                  <c:v>56.359000000000002</c:v>
                </c:pt>
                <c:pt idx="4628">
                  <c:v>57.159000000000006</c:v>
                </c:pt>
                <c:pt idx="4629">
                  <c:v>57.301000000000002</c:v>
                </c:pt>
                <c:pt idx="4630">
                  <c:v>57.395000000000003</c:v>
                </c:pt>
                <c:pt idx="4631">
                  <c:v>57.843000000000004</c:v>
                </c:pt>
                <c:pt idx="4632">
                  <c:v>58.531000000000006</c:v>
                </c:pt>
                <c:pt idx="4633">
                  <c:v>58.481000000000002</c:v>
                </c:pt>
                <c:pt idx="4634">
                  <c:v>58.954000000000001</c:v>
                </c:pt>
                <c:pt idx="4635">
                  <c:v>59.257000000000005</c:v>
                </c:pt>
                <c:pt idx="4636">
                  <c:v>58.689</c:v>
                </c:pt>
                <c:pt idx="4637">
                  <c:v>58.457000000000001</c:v>
                </c:pt>
                <c:pt idx="4638">
                  <c:v>58.296000000000063</c:v>
                </c:pt>
                <c:pt idx="4639">
                  <c:v>57.774000000000001</c:v>
                </c:pt>
                <c:pt idx="4640">
                  <c:v>57.75</c:v>
                </c:pt>
                <c:pt idx="4641">
                  <c:v>57.125000000000142</c:v>
                </c:pt>
                <c:pt idx="4642">
                  <c:v>56.366</c:v>
                </c:pt>
                <c:pt idx="4643">
                  <c:v>55.853999999999999</c:v>
                </c:pt>
                <c:pt idx="4644">
                  <c:v>55.416000000000004</c:v>
                </c:pt>
                <c:pt idx="4645">
                  <c:v>54.868000000000002</c:v>
                </c:pt>
                <c:pt idx="4646">
                  <c:v>54.327000000000005</c:v>
                </c:pt>
                <c:pt idx="4647">
                  <c:v>53.836000000000006</c:v>
                </c:pt>
                <c:pt idx="4648">
                  <c:v>52.994</c:v>
                </c:pt>
                <c:pt idx="4649">
                  <c:v>52.511000000000003</c:v>
                </c:pt>
                <c:pt idx="4650">
                  <c:v>52.084000000000003</c:v>
                </c:pt>
                <c:pt idx="4651">
                  <c:v>51.668000000000013</c:v>
                </c:pt>
                <c:pt idx="4652">
                  <c:v>51.632000000000012</c:v>
                </c:pt>
                <c:pt idx="4653">
                  <c:v>51.896000000000001</c:v>
                </c:pt>
                <c:pt idx="4654">
                  <c:v>51.724000000000011</c:v>
                </c:pt>
                <c:pt idx="4655">
                  <c:v>51.943000000000005</c:v>
                </c:pt>
                <c:pt idx="4656">
                  <c:v>52.445</c:v>
                </c:pt>
                <c:pt idx="4657">
                  <c:v>52.846000000000004</c:v>
                </c:pt>
                <c:pt idx="4658">
                  <c:v>53.27</c:v>
                </c:pt>
                <c:pt idx="4659">
                  <c:v>53.786000000000001</c:v>
                </c:pt>
                <c:pt idx="4660">
                  <c:v>54.24</c:v>
                </c:pt>
                <c:pt idx="4661">
                  <c:v>54.957000000000001</c:v>
                </c:pt>
                <c:pt idx="4662">
                  <c:v>55.321000000000005</c:v>
                </c:pt>
                <c:pt idx="4663">
                  <c:v>55.790000000000013</c:v>
                </c:pt>
                <c:pt idx="4664">
                  <c:v>56.39</c:v>
                </c:pt>
                <c:pt idx="4665">
                  <c:v>56.883000000000003</c:v>
                </c:pt>
                <c:pt idx="4666">
                  <c:v>57.043000000000006</c:v>
                </c:pt>
                <c:pt idx="4667">
                  <c:v>57.587000000000003</c:v>
                </c:pt>
                <c:pt idx="4668">
                  <c:v>58.193000000000012</c:v>
                </c:pt>
                <c:pt idx="4669">
                  <c:v>58.572000000000003</c:v>
                </c:pt>
                <c:pt idx="4670">
                  <c:v>59.187000000000005</c:v>
                </c:pt>
                <c:pt idx="4671">
                  <c:v>59.165000000000013</c:v>
                </c:pt>
                <c:pt idx="4672">
                  <c:v>58.809000000000005</c:v>
                </c:pt>
                <c:pt idx="4673">
                  <c:v>59.14</c:v>
                </c:pt>
                <c:pt idx="4674">
                  <c:v>59.057000000000002</c:v>
                </c:pt>
                <c:pt idx="4675">
                  <c:v>58.214000000000006</c:v>
                </c:pt>
                <c:pt idx="4676">
                  <c:v>57.9</c:v>
                </c:pt>
                <c:pt idx="4677">
                  <c:v>57.67</c:v>
                </c:pt>
                <c:pt idx="4678">
                  <c:v>57.447000000000003</c:v>
                </c:pt>
                <c:pt idx="4679">
                  <c:v>57.115000000000002</c:v>
                </c:pt>
                <c:pt idx="4680">
                  <c:v>56.644000000000005</c:v>
                </c:pt>
                <c:pt idx="4681">
                  <c:v>56.241</c:v>
                </c:pt>
                <c:pt idx="4682">
                  <c:v>56.184000000000005</c:v>
                </c:pt>
                <c:pt idx="4683">
                  <c:v>56.094000000000001</c:v>
                </c:pt>
                <c:pt idx="4684">
                  <c:v>56.081000000000003</c:v>
                </c:pt>
                <c:pt idx="4685">
                  <c:v>55.998000000000012</c:v>
                </c:pt>
                <c:pt idx="4686">
                  <c:v>55.813000000000002</c:v>
                </c:pt>
                <c:pt idx="4687">
                  <c:v>55.675000000000011</c:v>
                </c:pt>
                <c:pt idx="4688">
                  <c:v>55.604000000000006</c:v>
                </c:pt>
                <c:pt idx="4689">
                  <c:v>55.511000000000003</c:v>
                </c:pt>
                <c:pt idx="4690">
                  <c:v>54.967000000000006</c:v>
                </c:pt>
                <c:pt idx="4691">
                  <c:v>55.1</c:v>
                </c:pt>
                <c:pt idx="4692">
                  <c:v>55.461000000000006</c:v>
                </c:pt>
                <c:pt idx="4693">
                  <c:v>54.593000000000011</c:v>
                </c:pt>
                <c:pt idx="4694">
                  <c:v>54.703000000000003</c:v>
                </c:pt>
                <c:pt idx="4695">
                  <c:v>54.736000000000011</c:v>
                </c:pt>
                <c:pt idx="4696">
                  <c:v>54.880999999999993</c:v>
                </c:pt>
                <c:pt idx="4697">
                  <c:v>55.157000000000004</c:v>
                </c:pt>
                <c:pt idx="4698">
                  <c:v>55.429000000000002</c:v>
                </c:pt>
                <c:pt idx="4699">
                  <c:v>55.756</c:v>
                </c:pt>
                <c:pt idx="4700">
                  <c:v>56.107000000000006</c:v>
                </c:pt>
                <c:pt idx="4701">
                  <c:v>56.667000000000002</c:v>
                </c:pt>
                <c:pt idx="4702">
                  <c:v>56.917000000000002</c:v>
                </c:pt>
                <c:pt idx="4703">
                  <c:v>57.245000000000012</c:v>
                </c:pt>
                <c:pt idx="4704">
                  <c:v>57.492000000000012</c:v>
                </c:pt>
                <c:pt idx="4705">
                  <c:v>58.008000000000003</c:v>
                </c:pt>
                <c:pt idx="4706">
                  <c:v>58.417999999999999</c:v>
                </c:pt>
                <c:pt idx="4707">
                  <c:v>59.115000000000002</c:v>
                </c:pt>
                <c:pt idx="4708">
                  <c:v>59.578000000000003</c:v>
                </c:pt>
                <c:pt idx="4709">
                  <c:v>59.746000000000002</c:v>
                </c:pt>
                <c:pt idx="4710">
                  <c:v>59.712000000000003</c:v>
                </c:pt>
                <c:pt idx="4711">
                  <c:v>59.997</c:v>
                </c:pt>
                <c:pt idx="4712">
                  <c:v>60.046000000000006</c:v>
                </c:pt>
                <c:pt idx="4713">
                  <c:v>60.204000000000001</c:v>
                </c:pt>
                <c:pt idx="4714">
                  <c:v>59.957000000000001</c:v>
                </c:pt>
                <c:pt idx="4715">
                  <c:v>59.945</c:v>
                </c:pt>
                <c:pt idx="4716">
                  <c:v>60.275000000000013</c:v>
                </c:pt>
                <c:pt idx="4717">
                  <c:v>59.941000000000003</c:v>
                </c:pt>
                <c:pt idx="4718">
                  <c:v>59.643000000000001</c:v>
                </c:pt>
                <c:pt idx="4719">
                  <c:v>59.544000000000004</c:v>
                </c:pt>
                <c:pt idx="4720">
                  <c:v>59.082000000000001</c:v>
                </c:pt>
                <c:pt idx="4721">
                  <c:v>58.856999999999999</c:v>
                </c:pt>
                <c:pt idx="4722">
                  <c:v>58.532000000000011</c:v>
                </c:pt>
                <c:pt idx="4723">
                  <c:v>58.058</c:v>
                </c:pt>
                <c:pt idx="4724">
                  <c:v>58.02</c:v>
                </c:pt>
                <c:pt idx="4725">
                  <c:v>57.465000000000003</c:v>
                </c:pt>
                <c:pt idx="4726">
                  <c:v>57.084000000000003</c:v>
                </c:pt>
                <c:pt idx="4727">
                  <c:v>56.832000000000001</c:v>
                </c:pt>
                <c:pt idx="4728">
                  <c:v>56.532000000000011</c:v>
                </c:pt>
                <c:pt idx="4729">
                  <c:v>55.629000000000012</c:v>
                </c:pt>
                <c:pt idx="4730">
                  <c:v>55.006</c:v>
                </c:pt>
                <c:pt idx="4731">
                  <c:v>54.401000000000003</c:v>
                </c:pt>
                <c:pt idx="4732">
                  <c:v>54.132000000000012</c:v>
                </c:pt>
                <c:pt idx="4733">
                  <c:v>53.528000000000013</c:v>
                </c:pt>
                <c:pt idx="4734">
                  <c:v>53.025000000000013</c:v>
                </c:pt>
                <c:pt idx="4735">
                  <c:v>52.555</c:v>
                </c:pt>
                <c:pt idx="4736">
                  <c:v>52.471000000000004</c:v>
                </c:pt>
                <c:pt idx="4737">
                  <c:v>52.297000000000011</c:v>
                </c:pt>
                <c:pt idx="4738">
                  <c:v>51.760000000000012</c:v>
                </c:pt>
                <c:pt idx="4739">
                  <c:v>51.983000000000004</c:v>
                </c:pt>
                <c:pt idx="4740">
                  <c:v>52.442</c:v>
                </c:pt>
                <c:pt idx="4741">
                  <c:v>52.335000000000001</c:v>
                </c:pt>
                <c:pt idx="4742">
                  <c:v>52.829000000000001</c:v>
                </c:pt>
                <c:pt idx="4743">
                  <c:v>53.223000000000013</c:v>
                </c:pt>
                <c:pt idx="4744">
                  <c:v>53.57</c:v>
                </c:pt>
                <c:pt idx="4745">
                  <c:v>54.276000000000003</c:v>
                </c:pt>
                <c:pt idx="4746">
                  <c:v>54.579000000000001</c:v>
                </c:pt>
                <c:pt idx="4747">
                  <c:v>54.755000000000003</c:v>
                </c:pt>
                <c:pt idx="4748">
                  <c:v>55.059000000000005</c:v>
                </c:pt>
                <c:pt idx="4749">
                  <c:v>55.322000000000003</c:v>
                </c:pt>
                <c:pt idx="4750">
                  <c:v>55.782000000000011</c:v>
                </c:pt>
                <c:pt idx="4751">
                  <c:v>56.316000000000003</c:v>
                </c:pt>
                <c:pt idx="4752">
                  <c:v>57.790000000000013</c:v>
                </c:pt>
                <c:pt idx="4753">
                  <c:v>58.65</c:v>
                </c:pt>
                <c:pt idx="4754">
                  <c:v>59.163000000000011</c:v>
                </c:pt>
                <c:pt idx="4755">
                  <c:v>59.730000000000011</c:v>
                </c:pt>
                <c:pt idx="4756">
                  <c:v>59.123000000000012</c:v>
                </c:pt>
                <c:pt idx="4757">
                  <c:v>59.448</c:v>
                </c:pt>
                <c:pt idx="4758">
                  <c:v>59.487000000000002</c:v>
                </c:pt>
                <c:pt idx="4759">
                  <c:v>59.708000000000013</c:v>
                </c:pt>
                <c:pt idx="4760">
                  <c:v>60.081000000000003</c:v>
                </c:pt>
                <c:pt idx="4761">
                  <c:v>60.188000000000002</c:v>
                </c:pt>
                <c:pt idx="4762">
                  <c:v>60.153000000000006</c:v>
                </c:pt>
                <c:pt idx="4763">
                  <c:v>60.901000000000003</c:v>
                </c:pt>
                <c:pt idx="4764">
                  <c:v>61.169000000000011</c:v>
                </c:pt>
                <c:pt idx="4765">
                  <c:v>60.401000000000003</c:v>
                </c:pt>
                <c:pt idx="4766">
                  <c:v>59.997</c:v>
                </c:pt>
                <c:pt idx="4767">
                  <c:v>59.789000000000001</c:v>
                </c:pt>
                <c:pt idx="4768">
                  <c:v>59.373000000000005</c:v>
                </c:pt>
                <c:pt idx="4769">
                  <c:v>59.086000000000006</c:v>
                </c:pt>
                <c:pt idx="4770">
                  <c:v>58.648000000000003</c:v>
                </c:pt>
                <c:pt idx="4771">
                  <c:v>57.569000000000003</c:v>
                </c:pt>
                <c:pt idx="4772">
                  <c:v>57.394000000000005</c:v>
                </c:pt>
                <c:pt idx="4773">
                  <c:v>57.349000000000004</c:v>
                </c:pt>
                <c:pt idx="4774">
                  <c:v>56.935000000000002</c:v>
                </c:pt>
                <c:pt idx="4775">
                  <c:v>56.558</c:v>
                </c:pt>
                <c:pt idx="4776">
                  <c:v>56.230000000000011</c:v>
                </c:pt>
                <c:pt idx="4777">
                  <c:v>55.124000000000002</c:v>
                </c:pt>
                <c:pt idx="4778">
                  <c:v>54.966000000000001</c:v>
                </c:pt>
                <c:pt idx="4779">
                  <c:v>54.921000000000006</c:v>
                </c:pt>
                <c:pt idx="4780">
                  <c:v>55.356000000000002</c:v>
                </c:pt>
                <c:pt idx="4781">
                  <c:v>55.602000000000011</c:v>
                </c:pt>
                <c:pt idx="4782">
                  <c:v>55.886999999999993</c:v>
                </c:pt>
                <c:pt idx="4783">
                  <c:v>55.443000000000005</c:v>
                </c:pt>
                <c:pt idx="4784">
                  <c:v>55.887999999999998</c:v>
                </c:pt>
                <c:pt idx="4785">
                  <c:v>56.347999999999999</c:v>
                </c:pt>
                <c:pt idx="4786">
                  <c:v>56.587000000000003</c:v>
                </c:pt>
                <c:pt idx="4787">
                  <c:v>56.892000000000003</c:v>
                </c:pt>
                <c:pt idx="4788">
                  <c:v>57.575000000000003</c:v>
                </c:pt>
                <c:pt idx="4789">
                  <c:v>57.332000000000001</c:v>
                </c:pt>
                <c:pt idx="4790">
                  <c:v>57.828000000000003</c:v>
                </c:pt>
                <c:pt idx="4791">
                  <c:v>58.197000000000003</c:v>
                </c:pt>
                <c:pt idx="4792">
                  <c:v>58.639000000000003</c:v>
                </c:pt>
                <c:pt idx="4793">
                  <c:v>59.067</c:v>
                </c:pt>
                <c:pt idx="4794">
                  <c:v>59.426000000000002</c:v>
                </c:pt>
                <c:pt idx="4795">
                  <c:v>59.921000000000006</c:v>
                </c:pt>
                <c:pt idx="4796">
                  <c:v>60.392000000000003</c:v>
                </c:pt>
                <c:pt idx="4797">
                  <c:v>60.419000000000004</c:v>
                </c:pt>
                <c:pt idx="4798">
                  <c:v>60.173000000000002</c:v>
                </c:pt>
                <c:pt idx="4799">
                  <c:v>60.752000000000002</c:v>
                </c:pt>
                <c:pt idx="4800">
                  <c:v>60.850999999999999</c:v>
                </c:pt>
                <c:pt idx="4801">
                  <c:v>60.86</c:v>
                </c:pt>
                <c:pt idx="4802">
                  <c:v>61.193000000000012</c:v>
                </c:pt>
                <c:pt idx="4803">
                  <c:v>61.484999999999999</c:v>
                </c:pt>
                <c:pt idx="4804">
                  <c:v>61.139000000000003</c:v>
                </c:pt>
                <c:pt idx="4805">
                  <c:v>60.903000000000006</c:v>
                </c:pt>
                <c:pt idx="4806">
                  <c:v>60.336000000000006</c:v>
                </c:pt>
                <c:pt idx="4807">
                  <c:v>59.965000000000003</c:v>
                </c:pt>
                <c:pt idx="4808">
                  <c:v>59.386999999999993</c:v>
                </c:pt>
                <c:pt idx="4809">
                  <c:v>58.903000000000006</c:v>
                </c:pt>
                <c:pt idx="4810">
                  <c:v>58.409000000000006</c:v>
                </c:pt>
                <c:pt idx="4811">
                  <c:v>57.857999999999997</c:v>
                </c:pt>
                <c:pt idx="4812">
                  <c:v>57.238000000000063</c:v>
                </c:pt>
                <c:pt idx="4813">
                  <c:v>56.827000000000005</c:v>
                </c:pt>
                <c:pt idx="4814">
                  <c:v>56.438000000000002</c:v>
                </c:pt>
                <c:pt idx="4815">
                  <c:v>56.165000000000013</c:v>
                </c:pt>
                <c:pt idx="4816">
                  <c:v>55.91</c:v>
                </c:pt>
                <c:pt idx="4817">
                  <c:v>55.791000000000011</c:v>
                </c:pt>
                <c:pt idx="4818">
                  <c:v>55.553000000000004</c:v>
                </c:pt>
                <c:pt idx="4819">
                  <c:v>55.475000000000001</c:v>
                </c:pt>
                <c:pt idx="4820">
                  <c:v>55.393000000000001</c:v>
                </c:pt>
                <c:pt idx="4821">
                  <c:v>55.389000000000003</c:v>
                </c:pt>
                <c:pt idx="4822">
                  <c:v>55.469000000000001</c:v>
                </c:pt>
                <c:pt idx="4823">
                  <c:v>55.647000000000006</c:v>
                </c:pt>
                <c:pt idx="4824">
                  <c:v>56.066000000000003</c:v>
                </c:pt>
                <c:pt idx="4825">
                  <c:v>56.086000000000006</c:v>
                </c:pt>
                <c:pt idx="4826">
                  <c:v>56.541000000000004</c:v>
                </c:pt>
                <c:pt idx="4827">
                  <c:v>56.966000000000001</c:v>
                </c:pt>
                <c:pt idx="4828">
                  <c:v>57.543000000000006</c:v>
                </c:pt>
                <c:pt idx="4829">
                  <c:v>58.231000000000002</c:v>
                </c:pt>
                <c:pt idx="4830">
                  <c:v>58.577000000000005</c:v>
                </c:pt>
                <c:pt idx="4831">
                  <c:v>58.697000000000003</c:v>
                </c:pt>
                <c:pt idx="4832">
                  <c:v>59.126000000000012</c:v>
                </c:pt>
                <c:pt idx="4833">
                  <c:v>59.484999999999999</c:v>
                </c:pt>
                <c:pt idx="4834">
                  <c:v>59.557000000000002</c:v>
                </c:pt>
                <c:pt idx="4835">
                  <c:v>59.878</c:v>
                </c:pt>
                <c:pt idx="4836">
                  <c:v>59.905000000000001</c:v>
                </c:pt>
                <c:pt idx="4837">
                  <c:v>59.735000000000063</c:v>
                </c:pt>
                <c:pt idx="4838">
                  <c:v>60.334000000000003</c:v>
                </c:pt>
                <c:pt idx="4839">
                  <c:v>60.727000000000011</c:v>
                </c:pt>
                <c:pt idx="4840">
                  <c:v>60.775000000000013</c:v>
                </c:pt>
                <c:pt idx="4841">
                  <c:v>60.96</c:v>
                </c:pt>
                <c:pt idx="4842">
                  <c:v>60.8</c:v>
                </c:pt>
                <c:pt idx="4843">
                  <c:v>59.908000000000001</c:v>
                </c:pt>
                <c:pt idx="4844">
                  <c:v>59.6</c:v>
                </c:pt>
                <c:pt idx="4845">
                  <c:v>59.332000000000001</c:v>
                </c:pt>
                <c:pt idx="4846">
                  <c:v>58.802</c:v>
                </c:pt>
                <c:pt idx="4847">
                  <c:v>58.241</c:v>
                </c:pt>
                <c:pt idx="4848">
                  <c:v>57.659000000000006</c:v>
                </c:pt>
                <c:pt idx="4849">
                  <c:v>57.48</c:v>
                </c:pt>
                <c:pt idx="4850">
                  <c:v>57.278000000000013</c:v>
                </c:pt>
                <c:pt idx="4851">
                  <c:v>57.073</c:v>
                </c:pt>
                <c:pt idx="4852">
                  <c:v>57.061</c:v>
                </c:pt>
                <c:pt idx="4853">
                  <c:v>56.764000000000003</c:v>
                </c:pt>
                <c:pt idx="4854">
                  <c:v>56.616</c:v>
                </c:pt>
                <c:pt idx="4855">
                  <c:v>56.689</c:v>
                </c:pt>
                <c:pt idx="4856">
                  <c:v>56.675000000000011</c:v>
                </c:pt>
                <c:pt idx="4857">
                  <c:v>56.444000000000003</c:v>
                </c:pt>
                <c:pt idx="4858">
                  <c:v>56.679000000000002</c:v>
                </c:pt>
                <c:pt idx="4859">
                  <c:v>57.052</c:v>
                </c:pt>
                <c:pt idx="4860">
                  <c:v>57.165000000000013</c:v>
                </c:pt>
                <c:pt idx="4861">
                  <c:v>57.237000000000002</c:v>
                </c:pt>
                <c:pt idx="4862">
                  <c:v>57.275000000000013</c:v>
                </c:pt>
                <c:pt idx="4863">
                  <c:v>57.204000000000001</c:v>
                </c:pt>
                <c:pt idx="4864">
                  <c:v>58.198000000000143</c:v>
                </c:pt>
                <c:pt idx="4865">
                  <c:v>58.59</c:v>
                </c:pt>
                <c:pt idx="4866">
                  <c:v>58.68</c:v>
                </c:pt>
                <c:pt idx="4867">
                  <c:v>59.956000000000003</c:v>
                </c:pt>
                <c:pt idx="4868">
                  <c:v>61.268000000000143</c:v>
                </c:pt>
                <c:pt idx="4869">
                  <c:v>62.086000000000006</c:v>
                </c:pt>
                <c:pt idx="4870">
                  <c:v>63.411999999999999</c:v>
                </c:pt>
                <c:pt idx="4871">
                  <c:v>64.176999999999978</c:v>
                </c:pt>
                <c:pt idx="4872">
                  <c:v>65.084999999999994</c:v>
                </c:pt>
                <c:pt idx="4873">
                  <c:v>66.027000000000001</c:v>
                </c:pt>
                <c:pt idx="4874">
                  <c:v>66.557999999999993</c:v>
                </c:pt>
                <c:pt idx="4875">
                  <c:v>67.698999999999998</c:v>
                </c:pt>
                <c:pt idx="4876">
                  <c:v>68.10799999999999</c:v>
                </c:pt>
                <c:pt idx="4877">
                  <c:v>68.5</c:v>
                </c:pt>
                <c:pt idx="4878">
                  <c:v>68.989999999999995</c:v>
                </c:pt>
                <c:pt idx="4879">
                  <c:v>69.667999999999992</c:v>
                </c:pt>
                <c:pt idx="4880">
                  <c:v>70.323999999999998</c:v>
                </c:pt>
                <c:pt idx="4881">
                  <c:v>70.647000000000006</c:v>
                </c:pt>
                <c:pt idx="4882">
                  <c:v>71.459000000000003</c:v>
                </c:pt>
                <c:pt idx="4883">
                  <c:v>71.974999999999994</c:v>
                </c:pt>
                <c:pt idx="4884">
                  <c:v>72.141000000000005</c:v>
                </c:pt>
                <c:pt idx="4885">
                  <c:v>71.884</c:v>
                </c:pt>
                <c:pt idx="4886">
                  <c:v>71.863</c:v>
                </c:pt>
                <c:pt idx="4887">
                  <c:v>71.84</c:v>
                </c:pt>
                <c:pt idx="4888">
                  <c:v>71.554999999999993</c:v>
                </c:pt>
                <c:pt idx="4889">
                  <c:v>71.323999999999998</c:v>
                </c:pt>
                <c:pt idx="4890">
                  <c:v>70.557999999999993</c:v>
                </c:pt>
                <c:pt idx="4891">
                  <c:v>70.754999999999995</c:v>
                </c:pt>
                <c:pt idx="4892">
                  <c:v>70.259</c:v>
                </c:pt>
                <c:pt idx="4893">
                  <c:v>69.914000000000314</c:v>
                </c:pt>
                <c:pt idx="4894">
                  <c:v>69.915000000000006</c:v>
                </c:pt>
                <c:pt idx="4895">
                  <c:v>69.826999999999998</c:v>
                </c:pt>
                <c:pt idx="4896">
                  <c:v>69.485000000000014</c:v>
                </c:pt>
                <c:pt idx="4897">
                  <c:v>69.046999999999997</c:v>
                </c:pt>
                <c:pt idx="4898">
                  <c:v>68.784000000000006</c:v>
                </c:pt>
                <c:pt idx="4899">
                  <c:v>68.203000000000003</c:v>
                </c:pt>
                <c:pt idx="4900">
                  <c:v>68.622999999999948</c:v>
                </c:pt>
                <c:pt idx="4901">
                  <c:v>68.825999999999979</c:v>
                </c:pt>
                <c:pt idx="4902">
                  <c:v>68.982000000000014</c:v>
                </c:pt>
                <c:pt idx="4903">
                  <c:v>69.179999999999978</c:v>
                </c:pt>
                <c:pt idx="4904">
                  <c:v>69.197999999999993</c:v>
                </c:pt>
                <c:pt idx="4905">
                  <c:v>69.518000000000001</c:v>
                </c:pt>
                <c:pt idx="4906">
                  <c:v>69.843000000000004</c:v>
                </c:pt>
                <c:pt idx="4907">
                  <c:v>70.572999999999979</c:v>
                </c:pt>
                <c:pt idx="4908">
                  <c:v>71.28</c:v>
                </c:pt>
                <c:pt idx="4909">
                  <c:v>72.025999999999982</c:v>
                </c:pt>
                <c:pt idx="4910">
                  <c:v>72.513999999999996</c:v>
                </c:pt>
                <c:pt idx="4911">
                  <c:v>72.846999999999994</c:v>
                </c:pt>
                <c:pt idx="4912">
                  <c:v>73.046000000000006</c:v>
                </c:pt>
                <c:pt idx="4913">
                  <c:v>73.762</c:v>
                </c:pt>
                <c:pt idx="4914">
                  <c:v>74.305999999999983</c:v>
                </c:pt>
                <c:pt idx="4915">
                  <c:v>75.054999999999993</c:v>
                </c:pt>
                <c:pt idx="4916">
                  <c:v>76.387</c:v>
                </c:pt>
                <c:pt idx="4917">
                  <c:v>77.009</c:v>
                </c:pt>
                <c:pt idx="4918">
                  <c:v>77.328999999999979</c:v>
                </c:pt>
                <c:pt idx="4919">
                  <c:v>77.278999999999982</c:v>
                </c:pt>
                <c:pt idx="4920">
                  <c:v>77.678999999999988</c:v>
                </c:pt>
                <c:pt idx="4921">
                  <c:v>77.759</c:v>
                </c:pt>
                <c:pt idx="4922">
                  <c:v>77.592000000000013</c:v>
                </c:pt>
                <c:pt idx="4923">
                  <c:v>77.825999999999979</c:v>
                </c:pt>
                <c:pt idx="4924">
                  <c:v>77.477000000000004</c:v>
                </c:pt>
                <c:pt idx="4925">
                  <c:v>77.384999999999991</c:v>
                </c:pt>
                <c:pt idx="4926">
                  <c:v>76.691000000000003</c:v>
                </c:pt>
                <c:pt idx="4927">
                  <c:v>76.004999999999995</c:v>
                </c:pt>
                <c:pt idx="4928">
                  <c:v>75.455000000000013</c:v>
                </c:pt>
                <c:pt idx="4929">
                  <c:v>74.915000000000006</c:v>
                </c:pt>
                <c:pt idx="4930">
                  <c:v>74.59</c:v>
                </c:pt>
                <c:pt idx="4931">
                  <c:v>74.046999999999997</c:v>
                </c:pt>
                <c:pt idx="4932">
                  <c:v>73.697999999999993</c:v>
                </c:pt>
                <c:pt idx="4933">
                  <c:v>73.549000000000007</c:v>
                </c:pt>
                <c:pt idx="4934">
                  <c:v>72.985000000000014</c:v>
                </c:pt>
                <c:pt idx="4935">
                  <c:v>72.661999999999992</c:v>
                </c:pt>
                <c:pt idx="4936">
                  <c:v>72.531000000000006</c:v>
                </c:pt>
                <c:pt idx="4937">
                  <c:v>71.972999999999999</c:v>
                </c:pt>
                <c:pt idx="4938">
                  <c:v>71.241000000000227</c:v>
                </c:pt>
                <c:pt idx="4939">
                  <c:v>70.656999999999982</c:v>
                </c:pt>
                <c:pt idx="4940">
                  <c:v>70.543000000000006</c:v>
                </c:pt>
                <c:pt idx="4941">
                  <c:v>70.206000000000003</c:v>
                </c:pt>
                <c:pt idx="4942">
                  <c:v>70.176999999999978</c:v>
                </c:pt>
                <c:pt idx="4943">
                  <c:v>70.263999999999996</c:v>
                </c:pt>
                <c:pt idx="4944">
                  <c:v>70.456999999999994</c:v>
                </c:pt>
                <c:pt idx="4945">
                  <c:v>70.634</c:v>
                </c:pt>
                <c:pt idx="4946">
                  <c:v>70.870999999999981</c:v>
                </c:pt>
                <c:pt idx="4947">
                  <c:v>71.013000000000005</c:v>
                </c:pt>
                <c:pt idx="4948">
                  <c:v>71.430999999999997</c:v>
                </c:pt>
                <c:pt idx="4949">
                  <c:v>71.753</c:v>
                </c:pt>
                <c:pt idx="4950">
                  <c:v>72.494000000000227</c:v>
                </c:pt>
                <c:pt idx="4951">
                  <c:v>73.409000000000006</c:v>
                </c:pt>
                <c:pt idx="4952">
                  <c:v>73.924000000000007</c:v>
                </c:pt>
                <c:pt idx="4953">
                  <c:v>74.144000000000005</c:v>
                </c:pt>
                <c:pt idx="4954">
                  <c:v>73.994000000000227</c:v>
                </c:pt>
                <c:pt idx="4955">
                  <c:v>74.462999999999994</c:v>
                </c:pt>
                <c:pt idx="4956">
                  <c:v>74.822000000000003</c:v>
                </c:pt>
                <c:pt idx="4957">
                  <c:v>75.004000000000005</c:v>
                </c:pt>
                <c:pt idx="4958">
                  <c:v>75.078000000000003</c:v>
                </c:pt>
                <c:pt idx="4959">
                  <c:v>75.438000000000002</c:v>
                </c:pt>
                <c:pt idx="4960">
                  <c:v>75.236999999999995</c:v>
                </c:pt>
                <c:pt idx="4961">
                  <c:v>75.412999999999997</c:v>
                </c:pt>
                <c:pt idx="4962">
                  <c:v>74.739999999999995</c:v>
                </c:pt>
                <c:pt idx="4963">
                  <c:v>74.286000000000001</c:v>
                </c:pt>
                <c:pt idx="4964">
                  <c:v>73.959000000000003</c:v>
                </c:pt>
                <c:pt idx="4965">
                  <c:v>73.33</c:v>
                </c:pt>
                <c:pt idx="4966">
                  <c:v>72.494000000000227</c:v>
                </c:pt>
                <c:pt idx="4967">
                  <c:v>71.771999999999991</c:v>
                </c:pt>
                <c:pt idx="4968">
                  <c:v>71.173999999999978</c:v>
                </c:pt>
                <c:pt idx="4969">
                  <c:v>70.271000000000001</c:v>
                </c:pt>
                <c:pt idx="4970">
                  <c:v>69.424999999999997</c:v>
                </c:pt>
                <c:pt idx="4971">
                  <c:v>68.717000000000027</c:v>
                </c:pt>
                <c:pt idx="4972">
                  <c:v>68.061000000000007</c:v>
                </c:pt>
                <c:pt idx="4973">
                  <c:v>67.402000000000001</c:v>
                </c:pt>
                <c:pt idx="4974">
                  <c:v>66.478999999999999</c:v>
                </c:pt>
                <c:pt idx="4975">
                  <c:v>65.141999999999996</c:v>
                </c:pt>
                <c:pt idx="4976">
                  <c:v>64.515000000000001</c:v>
                </c:pt>
                <c:pt idx="4977">
                  <c:v>63.988</c:v>
                </c:pt>
                <c:pt idx="4978">
                  <c:v>63.408000000000001</c:v>
                </c:pt>
                <c:pt idx="4979">
                  <c:v>62.801000000000002</c:v>
                </c:pt>
                <c:pt idx="4980">
                  <c:v>62.552</c:v>
                </c:pt>
                <c:pt idx="4981">
                  <c:v>61.884999999999998</c:v>
                </c:pt>
                <c:pt idx="4982">
                  <c:v>61.77</c:v>
                </c:pt>
                <c:pt idx="4983">
                  <c:v>61.65</c:v>
                </c:pt>
                <c:pt idx="4984">
                  <c:v>61.478000000000002</c:v>
                </c:pt>
                <c:pt idx="4985">
                  <c:v>61.634</c:v>
                </c:pt>
                <c:pt idx="4986">
                  <c:v>61.975000000000001</c:v>
                </c:pt>
                <c:pt idx="4987">
                  <c:v>62.151000000000003</c:v>
                </c:pt>
                <c:pt idx="4988">
                  <c:v>62.571000000000005</c:v>
                </c:pt>
                <c:pt idx="4989">
                  <c:v>63.252000000000002</c:v>
                </c:pt>
                <c:pt idx="4990">
                  <c:v>63.546000000000006</c:v>
                </c:pt>
                <c:pt idx="4991">
                  <c:v>64.211000000000027</c:v>
                </c:pt>
                <c:pt idx="4992">
                  <c:v>64.637</c:v>
                </c:pt>
                <c:pt idx="4993">
                  <c:v>64.694999999999993</c:v>
                </c:pt>
                <c:pt idx="4994">
                  <c:v>65.126999999999981</c:v>
                </c:pt>
                <c:pt idx="4995">
                  <c:v>65.281999999999996</c:v>
                </c:pt>
                <c:pt idx="4996">
                  <c:v>65.588999999999999</c:v>
                </c:pt>
                <c:pt idx="4997">
                  <c:v>65.991000000000227</c:v>
                </c:pt>
                <c:pt idx="4998">
                  <c:v>66.316000000000003</c:v>
                </c:pt>
                <c:pt idx="4999">
                  <c:v>66.38</c:v>
                </c:pt>
                <c:pt idx="5000">
                  <c:v>67.10899999999998</c:v>
                </c:pt>
                <c:pt idx="5001">
                  <c:v>67.622999999999948</c:v>
                </c:pt>
                <c:pt idx="5002">
                  <c:v>68.081999999999994</c:v>
                </c:pt>
                <c:pt idx="5003">
                  <c:v>68.387999999999991</c:v>
                </c:pt>
                <c:pt idx="5004">
                  <c:v>68.374999999999986</c:v>
                </c:pt>
                <c:pt idx="5005">
                  <c:v>67.887</c:v>
                </c:pt>
                <c:pt idx="5006">
                  <c:v>67.221000000000004</c:v>
                </c:pt>
                <c:pt idx="5007">
                  <c:v>66.674999999999983</c:v>
                </c:pt>
                <c:pt idx="5008">
                  <c:v>66.263999999999996</c:v>
                </c:pt>
                <c:pt idx="5009">
                  <c:v>65.815000000000012</c:v>
                </c:pt>
                <c:pt idx="5010">
                  <c:v>65.221000000000004</c:v>
                </c:pt>
                <c:pt idx="5011">
                  <c:v>64.587999999999994</c:v>
                </c:pt>
                <c:pt idx="5012">
                  <c:v>64.177999999999983</c:v>
                </c:pt>
                <c:pt idx="5013">
                  <c:v>63.677</c:v>
                </c:pt>
                <c:pt idx="5014">
                  <c:v>62.873000000000005</c:v>
                </c:pt>
                <c:pt idx="5015">
                  <c:v>62.477000000000004</c:v>
                </c:pt>
                <c:pt idx="5016">
                  <c:v>61.702000000000012</c:v>
                </c:pt>
                <c:pt idx="5017">
                  <c:v>61.011000000000003</c:v>
                </c:pt>
                <c:pt idx="5018">
                  <c:v>60.841999999999999</c:v>
                </c:pt>
                <c:pt idx="5019">
                  <c:v>60.487000000000002</c:v>
                </c:pt>
                <c:pt idx="5020">
                  <c:v>60.016000000000005</c:v>
                </c:pt>
                <c:pt idx="5021">
                  <c:v>59.59</c:v>
                </c:pt>
                <c:pt idx="5022">
                  <c:v>59.354999999999997</c:v>
                </c:pt>
                <c:pt idx="5023">
                  <c:v>59.323</c:v>
                </c:pt>
                <c:pt idx="5024">
                  <c:v>59.512</c:v>
                </c:pt>
                <c:pt idx="5025">
                  <c:v>59.534000000000006</c:v>
                </c:pt>
                <c:pt idx="5026">
                  <c:v>59.577000000000005</c:v>
                </c:pt>
                <c:pt idx="5027">
                  <c:v>59.337000000000003</c:v>
                </c:pt>
                <c:pt idx="5028">
                  <c:v>59.807000000000002</c:v>
                </c:pt>
                <c:pt idx="5029">
                  <c:v>60.139000000000003</c:v>
                </c:pt>
                <c:pt idx="5030">
                  <c:v>60.599000000000011</c:v>
                </c:pt>
                <c:pt idx="5031">
                  <c:v>61.199000000000012</c:v>
                </c:pt>
                <c:pt idx="5032">
                  <c:v>61.919000000000004</c:v>
                </c:pt>
                <c:pt idx="5033">
                  <c:v>62.369</c:v>
                </c:pt>
                <c:pt idx="5034">
                  <c:v>63.171000000000006</c:v>
                </c:pt>
                <c:pt idx="5035">
                  <c:v>63.526000000000003</c:v>
                </c:pt>
                <c:pt idx="5036">
                  <c:v>64.197999999999993</c:v>
                </c:pt>
                <c:pt idx="5037">
                  <c:v>64.733000000000004</c:v>
                </c:pt>
                <c:pt idx="5038">
                  <c:v>65.034000000000006</c:v>
                </c:pt>
                <c:pt idx="5039">
                  <c:v>64.875999999999948</c:v>
                </c:pt>
                <c:pt idx="5040">
                  <c:v>65.144000000000005</c:v>
                </c:pt>
                <c:pt idx="5041">
                  <c:v>65.753</c:v>
                </c:pt>
                <c:pt idx="5042">
                  <c:v>65.436000000000007</c:v>
                </c:pt>
                <c:pt idx="5043">
                  <c:v>64.88</c:v>
                </c:pt>
                <c:pt idx="5044">
                  <c:v>64.923000000000002</c:v>
                </c:pt>
                <c:pt idx="5045">
                  <c:v>64.257999999999996</c:v>
                </c:pt>
                <c:pt idx="5046">
                  <c:v>63.366</c:v>
                </c:pt>
                <c:pt idx="5047">
                  <c:v>62.886000000000003</c:v>
                </c:pt>
                <c:pt idx="5048">
                  <c:v>62.026000000000003</c:v>
                </c:pt>
                <c:pt idx="5049">
                  <c:v>61.389000000000003</c:v>
                </c:pt>
                <c:pt idx="5050">
                  <c:v>60.202000000000012</c:v>
                </c:pt>
                <c:pt idx="5051">
                  <c:v>58.979000000000006</c:v>
                </c:pt>
                <c:pt idx="5052">
                  <c:v>58.313999999999993</c:v>
                </c:pt>
                <c:pt idx="5053">
                  <c:v>57.365000000000002</c:v>
                </c:pt>
                <c:pt idx="5054">
                  <c:v>56.209000000000003</c:v>
                </c:pt>
                <c:pt idx="5055">
                  <c:v>55.798000000000165</c:v>
                </c:pt>
                <c:pt idx="5056">
                  <c:v>55.148000000000003</c:v>
                </c:pt>
                <c:pt idx="5057">
                  <c:v>54.517000000000003</c:v>
                </c:pt>
                <c:pt idx="5058">
                  <c:v>54.279000000000003</c:v>
                </c:pt>
                <c:pt idx="5059">
                  <c:v>54.068000000000012</c:v>
                </c:pt>
                <c:pt idx="5060">
                  <c:v>53.414000000000001</c:v>
                </c:pt>
                <c:pt idx="5061">
                  <c:v>53.504000000000005</c:v>
                </c:pt>
                <c:pt idx="5062">
                  <c:v>53.537000000000006</c:v>
                </c:pt>
                <c:pt idx="5063">
                  <c:v>53.8</c:v>
                </c:pt>
                <c:pt idx="5064">
                  <c:v>54.03</c:v>
                </c:pt>
                <c:pt idx="5065">
                  <c:v>54.414000000000001</c:v>
                </c:pt>
                <c:pt idx="5066">
                  <c:v>54.681000000000004</c:v>
                </c:pt>
                <c:pt idx="5067">
                  <c:v>54.787000000000006</c:v>
                </c:pt>
                <c:pt idx="5068">
                  <c:v>55.126000000000012</c:v>
                </c:pt>
                <c:pt idx="5069">
                  <c:v>55.381999999999998</c:v>
                </c:pt>
                <c:pt idx="5070">
                  <c:v>55.836000000000006</c:v>
                </c:pt>
                <c:pt idx="5071">
                  <c:v>56.164000000000001</c:v>
                </c:pt>
                <c:pt idx="5072">
                  <c:v>56.448</c:v>
                </c:pt>
                <c:pt idx="5073">
                  <c:v>56.692000000000142</c:v>
                </c:pt>
                <c:pt idx="5074">
                  <c:v>56.972000000000001</c:v>
                </c:pt>
                <c:pt idx="5075">
                  <c:v>57.203000000000003</c:v>
                </c:pt>
                <c:pt idx="5076">
                  <c:v>57.014000000000003</c:v>
                </c:pt>
                <c:pt idx="5077">
                  <c:v>56.867000000000004</c:v>
                </c:pt>
                <c:pt idx="5078">
                  <c:v>56.796000000000063</c:v>
                </c:pt>
                <c:pt idx="5079">
                  <c:v>56.692000000000142</c:v>
                </c:pt>
                <c:pt idx="5080">
                  <c:v>56.335000000000001</c:v>
                </c:pt>
                <c:pt idx="5081">
                  <c:v>56.036000000000001</c:v>
                </c:pt>
                <c:pt idx="5082">
                  <c:v>55.176000000000002</c:v>
                </c:pt>
                <c:pt idx="5083">
                  <c:v>54.616</c:v>
                </c:pt>
                <c:pt idx="5084">
                  <c:v>54.028000000000013</c:v>
                </c:pt>
                <c:pt idx="5085">
                  <c:v>52.786000000000001</c:v>
                </c:pt>
                <c:pt idx="5086">
                  <c:v>52.169000000000011</c:v>
                </c:pt>
                <c:pt idx="5087">
                  <c:v>51.519000000000005</c:v>
                </c:pt>
                <c:pt idx="5088">
                  <c:v>50.602000000000011</c:v>
                </c:pt>
                <c:pt idx="5089">
                  <c:v>49.887999999999998</c:v>
                </c:pt>
                <c:pt idx="5090">
                  <c:v>49.216000000000001</c:v>
                </c:pt>
                <c:pt idx="5091">
                  <c:v>48.109000000000002</c:v>
                </c:pt>
                <c:pt idx="5092">
                  <c:v>47.486000000000004</c:v>
                </c:pt>
                <c:pt idx="5093">
                  <c:v>46.991</c:v>
                </c:pt>
                <c:pt idx="5094">
                  <c:v>46.333000000000006</c:v>
                </c:pt>
                <c:pt idx="5095">
                  <c:v>45.844000000000001</c:v>
                </c:pt>
                <c:pt idx="5096">
                  <c:v>45.744</c:v>
                </c:pt>
                <c:pt idx="5097">
                  <c:v>45.301000000000002</c:v>
                </c:pt>
                <c:pt idx="5098">
                  <c:v>45.073</c:v>
                </c:pt>
                <c:pt idx="5099">
                  <c:v>45.159000000000006</c:v>
                </c:pt>
                <c:pt idx="5100">
                  <c:v>44.847000000000001</c:v>
                </c:pt>
                <c:pt idx="5101">
                  <c:v>45.189</c:v>
                </c:pt>
                <c:pt idx="5102">
                  <c:v>45.571000000000005</c:v>
                </c:pt>
                <c:pt idx="5103">
                  <c:v>45.824000000000005</c:v>
                </c:pt>
                <c:pt idx="5104">
                  <c:v>46.105000000000011</c:v>
                </c:pt>
                <c:pt idx="5105">
                  <c:v>46.64</c:v>
                </c:pt>
                <c:pt idx="5106">
                  <c:v>46.987000000000002</c:v>
                </c:pt>
                <c:pt idx="5107">
                  <c:v>47.599000000000011</c:v>
                </c:pt>
                <c:pt idx="5108">
                  <c:v>48.069000000000003</c:v>
                </c:pt>
                <c:pt idx="5109">
                  <c:v>48.572000000000003</c:v>
                </c:pt>
                <c:pt idx="5110">
                  <c:v>49.058</c:v>
                </c:pt>
                <c:pt idx="5111">
                  <c:v>49.59</c:v>
                </c:pt>
                <c:pt idx="5112">
                  <c:v>49.613</c:v>
                </c:pt>
                <c:pt idx="5113">
                  <c:v>50.204000000000001</c:v>
                </c:pt>
                <c:pt idx="5114">
                  <c:v>50.386000000000003</c:v>
                </c:pt>
                <c:pt idx="5115">
                  <c:v>50.872</c:v>
                </c:pt>
                <c:pt idx="5116">
                  <c:v>50.512</c:v>
                </c:pt>
                <c:pt idx="5117">
                  <c:v>50.688000000000002</c:v>
                </c:pt>
                <c:pt idx="5118">
                  <c:v>50.729000000000013</c:v>
                </c:pt>
                <c:pt idx="5119">
                  <c:v>50.795000000000165</c:v>
                </c:pt>
                <c:pt idx="5120">
                  <c:v>50.856000000000002</c:v>
                </c:pt>
                <c:pt idx="5121">
                  <c:v>50.7</c:v>
                </c:pt>
                <c:pt idx="5122">
                  <c:v>50.152000000000001</c:v>
                </c:pt>
                <c:pt idx="5123">
                  <c:v>49.905000000000001</c:v>
                </c:pt>
                <c:pt idx="5124">
                  <c:v>49.446000000000005</c:v>
                </c:pt>
                <c:pt idx="5125">
                  <c:v>48.715000000000003</c:v>
                </c:pt>
                <c:pt idx="5126">
                  <c:v>48.375</c:v>
                </c:pt>
                <c:pt idx="5127">
                  <c:v>47.63</c:v>
                </c:pt>
                <c:pt idx="5128">
                  <c:v>46.666000000000011</c:v>
                </c:pt>
                <c:pt idx="5129">
                  <c:v>45.914000000000001</c:v>
                </c:pt>
                <c:pt idx="5130">
                  <c:v>44.956000000000003</c:v>
                </c:pt>
                <c:pt idx="5131">
                  <c:v>43.933</c:v>
                </c:pt>
                <c:pt idx="5132">
                  <c:v>43.09</c:v>
                </c:pt>
                <c:pt idx="5133">
                  <c:v>42.363</c:v>
                </c:pt>
                <c:pt idx="5134">
                  <c:v>41.122000000000142</c:v>
                </c:pt>
                <c:pt idx="5135">
                  <c:v>40.612000000000002</c:v>
                </c:pt>
                <c:pt idx="5136">
                  <c:v>40.03</c:v>
                </c:pt>
                <c:pt idx="5137">
                  <c:v>39.571000000000005</c:v>
                </c:pt>
                <c:pt idx="5138">
                  <c:v>39.512</c:v>
                </c:pt>
                <c:pt idx="5139">
                  <c:v>39.259</c:v>
                </c:pt>
                <c:pt idx="5140">
                  <c:v>39.079000000000001</c:v>
                </c:pt>
                <c:pt idx="5141">
                  <c:v>39.058</c:v>
                </c:pt>
                <c:pt idx="5142">
                  <c:v>39.054000000000002</c:v>
                </c:pt>
                <c:pt idx="5143">
                  <c:v>39.372</c:v>
                </c:pt>
                <c:pt idx="5144">
                  <c:v>38.959000000000003</c:v>
                </c:pt>
                <c:pt idx="5145">
                  <c:v>39.369</c:v>
                </c:pt>
                <c:pt idx="5146">
                  <c:v>39.892000000000003</c:v>
                </c:pt>
                <c:pt idx="5147">
                  <c:v>40.396000000000001</c:v>
                </c:pt>
                <c:pt idx="5148">
                  <c:v>40.941000000000003</c:v>
                </c:pt>
                <c:pt idx="5149">
                  <c:v>41.659000000000006</c:v>
                </c:pt>
                <c:pt idx="5150">
                  <c:v>42.422000000000011</c:v>
                </c:pt>
                <c:pt idx="5151">
                  <c:v>43.28</c:v>
                </c:pt>
                <c:pt idx="5152">
                  <c:v>43.674000000000007</c:v>
                </c:pt>
                <c:pt idx="5153">
                  <c:v>44.417000000000002</c:v>
                </c:pt>
                <c:pt idx="5154">
                  <c:v>45.181000000000004</c:v>
                </c:pt>
                <c:pt idx="5155">
                  <c:v>45.558</c:v>
                </c:pt>
                <c:pt idx="5156">
                  <c:v>46.039000000000001</c:v>
                </c:pt>
                <c:pt idx="5157">
                  <c:v>46.611000000000004</c:v>
                </c:pt>
                <c:pt idx="5158">
                  <c:v>46.781000000000006</c:v>
                </c:pt>
                <c:pt idx="5159">
                  <c:v>47.042000000000002</c:v>
                </c:pt>
                <c:pt idx="5160">
                  <c:v>47.279000000000003</c:v>
                </c:pt>
                <c:pt idx="5161">
                  <c:v>47.316999999999993</c:v>
                </c:pt>
                <c:pt idx="5162">
                  <c:v>46.758000000000003</c:v>
                </c:pt>
                <c:pt idx="5163">
                  <c:v>46.943000000000005</c:v>
                </c:pt>
                <c:pt idx="5164">
                  <c:v>46.549000000000007</c:v>
                </c:pt>
                <c:pt idx="5165">
                  <c:v>45.694000000000003</c:v>
                </c:pt>
                <c:pt idx="5166">
                  <c:v>45.414000000000001</c:v>
                </c:pt>
                <c:pt idx="5167">
                  <c:v>44.759</c:v>
                </c:pt>
                <c:pt idx="5168">
                  <c:v>44.171000000000006</c:v>
                </c:pt>
                <c:pt idx="5169">
                  <c:v>43.803000000000004</c:v>
                </c:pt>
                <c:pt idx="5170">
                  <c:v>43.093000000000011</c:v>
                </c:pt>
                <c:pt idx="5171">
                  <c:v>42.243000000000002</c:v>
                </c:pt>
                <c:pt idx="5172">
                  <c:v>41.503</c:v>
                </c:pt>
                <c:pt idx="5173">
                  <c:v>40.786000000000001</c:v>
                </c:pt>
                <c:pt idx="5174">
                  <c:v>40.076000000000001</c:v>
                </c:pt>
                <c:pt idx="5175">
                  <c:v>39.394000000000005</c:v>
                </c:pt>
                <c:pt idx="5176">
                  <c:v>38.886999999999993</c:v>
                </c:pt>
                <c:pt idx="5177">
                  <c:v>37.843000000000004</c:v>
                </c:pt>
                <c:pt idx="5178">
                  <c:v>37.477000000000004</c:v>
                </c:pt>
                <c:pt idx="5179">
                  <c:v>37.159000000000006</c:v>
                </c:pt>
                <c:pt idx="5180">
                  <c:v>37.01</c:v>
                </c:pt>
                <c:pt idx="5181">
                  <c:v>36.803000000000004</c:v>
                </c:pt>
                <c:pt idx="5182">
                  <c:v>36.898000000000003</c:v>
                </c:pt>
                <c:pt idx="5183">
                  <c:v>36.82</c:v>
                </c:pt>
                <c:pt idx="5184">
                  <c:v>37.362000000000002</c:v>
                </c:pt>
                <c:pt idx="5185">
                  <c:v>37.720000000000013</c:v>
                </c:pt>
                <c:pt idx="5186">
                  <c:v>38.191000000000003</c:v>
                </c:pt>
                <c:pt idx="5187">
                  <c:v>38.153000000000006</c:v>
                </c:pt>
                <c:pt idx="5188">
                  <c:v>38.803000000000004</c:v>
                </c:pt>
                <c:pt idx="5189">
                  <c:v>39.421000000000006</c:v>
                </c:pt>
                <c:pt idx="5190">
                  <c:v>39.590000000000003</c:v>
                </c:pt>
                <c:pt idx="5191">
                  <c:v>40.267000000000003</c:v>
                </c:pt>
                <c:pt idx="5192">
                  <c:v>40.859000000000002</c:v>
                </c:pt>
                <c:pt idx="5193">
                  <c:v>41.208000000000013</c:v>
                </c:pt>
                <c:pt idx="5194">
                  <c:v>41.91</c:v>
                </c:pt>
                <c:pt idx="5195">
                  <c:v>42.585000000000001</c:v>
                </c:pt>
                <c:pt idx="5196">
                  <c:v>42.74</c:v>
                </c:pt>
                <c:pt idx="5197">
                  <c:v>43.160000000000011</c:v>
                </c:pt>
                <c:pt idx="5198">
                  <c:v>43.699000000000012</c:v>
                </c:pt>
                <c:pt idx="5199">
                  <c:v>43.954000000000001</c:v>
                </c:pt>
                <c:pt idx="5200">
                  <c:v>44.164000000000001</c:v>
                </c:pt>
                <c:pt idx="5201">
                  <c:v>43.938000000000002</c:v>
                </c:pt>
                <c:pt idx="5202">
                  <c:v>43.491</c:v>
                </c:pt>
                <c:pt idx="5203">
                  <c:v>43.341000000000001</c:v>
                </c:pt>
                <c:pt idx="5204">
                  <c:v>43.231000000000002</c:v>
                </c:pt>
                <c:pt idx="5205">
                  <c:v>42.373000000000005</c:v>
                </c:pt>
                <c:pt idx="5206">
                  <c:v>41.954999999999998</c:v>
                </c:pt>
                <c:pt idx="5207">
                  <c:v>41.373000000000005</c:v>
                </c:pt>
                <c:pt idx="5208">
                  <c:v>40.58</c:v>
                </c:pt>
                <c:pt idx="5209">
                  <c:v>39.894000000000005</c:v>
                </c:pt>
                <c:pt idx="5210">
                  <c:v>39.103000000000002</c:v>
                </c:pt>
                <c:pt idx="5211">
                  <c:v>38.177</c:v>
                </c:pt>
                <c:pt idx="5212">
                  <c:v>36.853999999999999</c:v>
                </c:pt>
                <c:pt idx="5213">
                  <c:v>36.234000000000002</c:v>
                </c:pt>
                <c:pt idx="5214">
                  <c:v>35.409000000000006</c:v>
                </c:pt>
                <c:pt idx="5215">
                  <c:v>34.854999999999997</c:v>
                </c:pt>
                <c:pt idx="5216">
                  <c:v>34.366</c:v>
                </c:pt>
                <c:pt idx="5217">
                  <c:v>33.910000000000004</c:v>
                </c:pt>
                <c:pt idx="5218">
                  <c:v>33.541000000000004</c:v>
                </c:pt>
                <c:pt idx="5219">
                  <c:v>33.125000000000142</c:v>
                </c:pt>
                <c:pt idx="5220">
                  <c:v>32.677</c:v>
                </c:pt>
                <c:pt idx="5221">
                  <c:v>32.578000000000003</c:v>
                </c:pt>
                <c:pt idx="5222">
                  <c:v>32.546000000000006</c:v>
                </c:pt>
                <c:pt idx="5223">
                  <c:v>32.541000000000004</c:v>
                </c:pt>
                <c:pt idx="5224">
                  <c:v>32.599000000000011</c:v>
                </c:pt>
                <c:pt idx="5225">
                  <c:v>32.755000000000003</c:v>
                </c:pt>
                <c:pt idx="5226">
                  <c:v>32.99</c:v>
                </c:pt>
                <c:pt idx="5227">
                  <c:v>32.949000000000005</c:v>
                </c:pt>
                <c:pt idx="5228">
                  <c:v>33.032000000000011</c:v>
                </c:pt>
                <c:pt idx="5229">
                  <c:v>33.335000000000001</c:v>
                </c:pt>
                <c:pt idx="5230">
                  <c:v>33.609000000000002</c:v>
                </c:pt>
                <c:pt idx="5231">
                  <c:v>34.237000000000002</c:v>
                </c:pt>
                <c:pt idx="5232">
                  <c:v>34.761000000000003</c:v>
                </c:pt>
                <c:pt idx="5233">
                  <c:v>34.841000000000001</c:v>
                </c:pt>
                <c:pt idx="5234">
                  <c:v>35.496000000000002</c:v>
                </c:pt>
                <c:pt idx="5235">
                  <c:v>36.155000000000001</c:v>
                </c:pt>
                <c:pt idx="5236">
                  <c:v>36.558</c:v>
                </c:pt>
                <c:pt idx="5237">
                  <c:v>37.021000000000001</c:v>
                </c:pt>
                <c:pt idx="5238">
                  <c:v>37.521000000000001</c:v>
                </c:pt>
                <c:pt idx="5239">
                  <c:v>37.704000000000001</c:v>
                </c:pt>
                <c:pt idx="5240">
                  <c:v>38.260000000000012</c:v>
                </c:pt>
                <c:pt idx="5241">
                  <c:v>38.536000000000001</c:v>
                </c:pt>
                <c:pt idx="5242">
                  <c:v>38.683</c:v>
                </c:pt>
                <c:pt idx="5243">
                  <c:v>38.834000000000003</c:v>
                </c:pt>
                <c:pt idx="5244">
                  <c:v>38.804000000000002</c:v>
                </c:pt>
                <c:pt idx="5245">
                  <c:v>38.532000000000011</c:v>
                </c:pt>
                <c:pt idx="5246">
                  <c:v>38.300000000000004</c:v>
                </c:pt>
                <c:pt idx="5247">
                  <c:v>38.168000000000013</c:v>
                </c:pt>
                <c:pt idx="5248">
                  <c:v>37.715000000000003</c:v>
                </c:pt>
                <c:pt idx="5249">
                  <c:v>37.724000000000011</c:v>
                </c:pt>
                <c:pt idx="5250">
                  <c:v>37.248000000000012</c:v>
                </c:pt>
                <c:pt idx="5251">
                  <c:v>36.571000000000005</c:v>
                </c:pt>
                <c:pt idx="5252">
                  <c:v>36.309000000000005</c:v>
                </c:pt>
                <c:pt idx="5253">
                  <c:v>35.947000000000003</c:v>
                </c:pt>
                <c:pt idx="5254">
                  <c:v>35.407000000000004</c:v>
                </c:pt>
                <c:pt idx="5255">
                  <c:v>35.074000000000005</c:v>
                </c:pt>
                <c:pt idx="5256">
                  <c:v>34.479000000000006</c:v>
                </c:pt>
                <c:pt idx="5257">
                  <c:v>33.919000000000004</c:v>
                </c:pt>
                <c:pt idx="5258">
                  <c:v>32.904000000000003</c:v>
                </c:pt>
                <c:pt idx="5259">
                  <c:v>32.293000000000013</c:v>
                </c:pt>
                <c:pt idx="5260">
                  <c:v>31.666</c:v>
                </c:pt>
                <c:pt idx="5261">
                  <c:v>31.42899999999991</c:v>
                </c:pt>
                <c:pt idx="5262">
                  <c:v>31.061</c:v>
                </c:pt>
                <c:pt idx="5263">
                  <c:v>30.727</c:v>
                </c:pt>
                <c:pt idx="5264">
                  <c:v>30.669</c:v>
                </c:pt>
                <c:pt idx="5265">
                  <c:v>30.776</c:v>
                </c:pt>
                <c:pt idx="5266">
                  <c:v>30.727</c:v>
                </c:pt>
                <c:pt idx="5267">
                  <c:v>30.8</c:v>
                </c:pt>
                <c:pt idx="5268">
                  <c:v>31.151000000000035</c:v>
                </c:pt>
                <c:pt idx="5269">
                  <c:v>31.576000000000001</c:v>
                </c:pt>
                <c:pt idx="5270">
                  <c:v>31.657000000000071</c:v>
                </c:pt>
                <c:pt idx="5271">
                  <c:v>32.202000000000012</c:v>
                </c:pt>
                <c:pt idx="5272">
                  <c:v>32.950000000000003</c:v>
                </c:pt>
                <c:pt idx="5273">
                  <c:v>33.843000000000004</c:v>
                </c:pt>
                <c:pt idx="5274">
                  <c:v>34.753</c:v>
                </c:pt>
                <c:pt idx="5275">
                  <c:v>35.337000000000003</c:v>
                </c:pt>
                <c:pt idx="5276">
                  <c:v>35.776000000000003</c:v>
                </c:pt>
                <c:pt idx="5277">
                  <c:v>36.396000000000001</c:v>
                </c:pt>
                <c:pt idx="5278">
                  <c:v>37.071000000000005</c:v>
                </c:pt>
                <c:pt idx="5279">
                  <c:v>38.112000000000002</c:v>
                </c:pt>
                <c:pt idx="5280">
                  <c:v>38.872</c:v>
                </c:pt>
                <c:pt idx="5281">
                  <c:v>39.559000000000005</c:v>
                </c:pt>
                <c:pt idx="5282">
                  <c:v>39.805</c:v>
                </c:pt>
                <c:pt idx="5283">
                  <c:v>40.145000000000003</c:v>
                </c:pt>
                <c:pt idx="5284">
                  <c:v>40.472000000000001</c:v>
                </c:pt>
                <c:pt idx="5285">
                  <c:v>39.764000000000003</c:v>
                </c:pt>
                <c:pt idx="5286">
                  <c:v>39.986000000000004</c:v>
                </c:pt>
                <c:pt idx="5287">
                  <c:v>40.192000000000142</c:v>
                </c:pt>
                <c:pt idx="5288">
                  <c:v>40.002000000000002</c:v>
                </c:pt>
                <c:pt idx="5289">
                  <c:v>40.313000000000002</c:v>
                </c:pt>
                <c:pt idx="5290">
                  <c:v>40.462000000000003</c:v>
                </c:pt>
                <c:pt idx="5291">
                  <c:v>40.464000000000006</c:v>
                </c:pt>
                <c:pt idx="5292">
                  <c:v>40.487000000000002</c:v>
                </c:pt>
                <c:pt idx="5293">
                  <c:v>40.454000000000001</c:v>
                </c:pt>
                <c:pt idx="5294">
                  <c:v>39.886000000000003</c:v>
                </c:pt>
                <c:pt idx="5295">
                  <c:v>39.919000000000004</c:v>
                </c:pt>
                <c:pt idx="5296">
                  <c:v>39.910000000000004</c:v>
                </c:pt>
                <c:pt idx="5297">
                  <c:v>39.671000000000006</c:v>
                </c:pt>
                <c:pt idx="5298">
                  <c:v>39.42</c:v>
                </c:pt>
                <c:pt idx="5299">
                  <c:v>39.095000000000013</c:v>
                </c:pt>
                <c:pt idx="5300">
                  <c:v>38.092000000000013</c:v>
                </c:pt>
                <c:pt idx="5301">
                  <c:v>37.82</c:v>
                </c:pt>
                <c:pt idx="5302">
                  <c:v>37.562000000000012</c:v>
                </c:pt>
                <c:pt idx="5303">
                  <c:v>36.83</c:v>
                </c:pt>
                <c:pt idx="5304">
                  <c:v>36.724000000000011</c:v>
                </c:pt>
                <c:pt idx="5305">
                  <c:v>36.54</c:v>
                </c:pt>
                <c:pt idx="5306">
                  <c:v>36.512</c:v>
                </c:pt>
                <c:pt idx="5307">
                  <c:v>36.609000000000002</c:v>
                </c:pt>
                <c:pt idx="5308">
                  <c:v>36.686</c:v>
                </c:pt>
                <c:pt idx="5309">
                  <c:v>36.763000000000012</c:v>
                </c:pt>
                <c:pt idx="5310">
                  <c:v>36.925000000000011</c:v>
                </c:pt>
                <c:pt idx="5311">
                  <c:v>37.249000000000002</c:v>
                </c:pt>
                <c:pt idx="5312">
                  <c:v>37.575000000000003</c:v>
                </c:pt>
                <c:pt idx="5313">
                  <c:v>38.095000000000013</c:v>
                </c:pt>
                <c:pt idx="5314">
                  <c:v>38.381999999999998</c:v>
                </c:pt>
                <c:pt idx="5315">
                  <c:v>38.784000000000006</c:v>
                </c:pt>
                <c:pt idx="5316">
                  <c:v>39.514000000000003</c:v>
                </c:pt>
                <c:pt idx="5317">
                  <c:v>39.975000000000001</c:v>
                </c:pt>
                <c:pt idx="5318">
                  <c:v>40.713000000000001</c:v>
                </c:pt>
                <c:pt idx="5319">
                  <c:v>41.293000000000013</c:v>
                </c:pt>
                <c:pt idx="5320">
                  <c:v>42.198000000000143</c:v>
                </c:pt>
                <c:pt idx="5321">
                  <c:v>42.949000000000005</c:v>
                </c:pt>
                <c:pt idx="5322">
                  <c:v>43.914999999999999</c:v>
                </c:pt>
                <c:pt idx="5323">
                  <c:v>44.819000000000003</c:v>
                </c:pt>
                <c:pt idx="5324">
                  <c:v>45.643000000000001</c:v>
                </c:pt>
                <c:pt idx="5325">
                  <c:v>46.454999999999998</c:v>
                </c:pt>
                <c:pt idx="5326">
                  <c:v>47.203000000000003</c:v>
                </c:pt>
                <c:pt idx="5327">
                  <c:v>47.764000000000003</c:v>
                </c:pt>
                <c:pt idx="5328">
                  <c:v>47.691000000000003</c:v>
                </c:pt>
                <c:pt idx="5329">
                  <c:v>47.981000000000002</c:v>
                </c:pt>
                <c:pt idx="5330">
                  <c:v>48.191000000000003</c:v>
                </c:pt>
                <c:pt idx="5331">
                  <c:v>48.08</c:v>
                </c:pt>
                <c:pt idx="5332">
                  <c:v>48.263000000000012</c:v>
                </c:pt>
                <c:pt idx="5333">
                  <c:v>48.419000000000004</c:v>
                </c:pt>
                <c:pt idx="5334">
                  <c:v>48.514000000000003</c:v>
                </c:pt>
                <c:pt idx="5335">
                  <c:v>48.58</c:v>
                </c:pt>
                <c:pt idx="5336">
                  <c:v>48.683</c:v>
                </c:pt>
                <c:pt idx="5337">
                  <c:v>48.584000000000003</c:v>
                </c:pt>
                <c:pt idx="5338">
                  <c:v>48.57</c:v>
                </c:pt>
                <c:pt idx="5339">
                  <c:v>48.236000000000011</c:v>
                </c:pt>
                <c:pt idx="5340">
                  <c:v>47.516000000000005</c:v>
                </c:pt>
                <c:pt idx="5341">
                  <c:v>47.174000000000007</c:v>
                </c:pt>
                <c:pt idx="5342">
                  <c:v>46.479000000000006</c:v>
                </c:pt>
                <c:pt idx="5343">
                  <c:v>45.572000000000003</c:v>
                </c:pt>
                <c:pt idx="5344">
                  <c:v>45.294000000000011</c:v>
                </c:pt>
                <c:pt idx="5345">
                  <c:v>44.779000000000003</c:v>
                </c:pt>
                <c:pt idx="5346">
                  <c:v>44.376000000000005</c:v>
                </c:pt>
                <c:pt idx="5347">
                  <c:v>43.983000000000004</c:v>
                </c:pt>
                <c:pt idx="5348">
                  <c:v>43.674000000000007</c:v>
                </c:pt>
                <c:pt idx="5349">
                  <c:v>42.639000000000003</c:v>
                </c:pt>
                <c:pt idx="5350">
                  <c:v>42.571000000000005</c:v>
                </c:pt>
                <c:pt idx="5351">
                  <c:v>42.393000000000001</c:v>
                </c:pt>
                <c:pt idx="5352">
                  <c:v>42.169000000000011</c:v>
                </c:pt>
                <c:pt idx="5353">
                  <c:v>42.244</c:v>
                </c:pt>
                <c:pt idx="5354">
                  <c:v>42.365000000000002</c:v>
                </c:pt>
                <c:pt idx="5355">
                  <c:v>41.45</c:v>
                </c:pt>
                <c:pt idx="5356">
                  <c:v>41.459000000000003</c:v>
                </c:pt>
                <c:pt idx="5357">
                  <c:v>41.766000000000012</c:v>
                </c:pt>
                <c:pt idx="5358">
                  <c:v>41.972000000000001</c:v>
                </c:pt>
                <c:pt idx="5359">
                  <c:v>42.65</c:v>
                </c:pt>
                <c:pt idx="5360">
                  <c:v>43.098000000000013</c:v>
                </c:pt>
                <c:pt idx="5361">
                  <c:v>43.483000000000004</c:v>
                </c:pt>
                <c:pt idx="5362">
                  <c:v>44.307000000000002</c:v>
                </c:pt>
                <c:pt idx="5363">
                  <c:v>45.461000000000006</c:v>
                </c:pt>
                <c:pt idx="5364">
                  <c:v>46.248000000000012</c:v>
                </c:pt>
                <c:pt idx="5365">
                  <c:v>47.536000000000001</c:v>
                </c:pt>
                <c:pt idx="5366">
                  <c:v>48.591000000000001</c:v>
                </c:pt>
                <c:pt idx="5367">
                  <c:v>49.651000000000003</c:v>
                </c:pt>
                <c:pt idx="5368">
                  <c:v>50.621000000000002</c:v>
                </c:pt>
                <c:pt idx="5369">
                  <c:v>51.904000000000003</c:v>
                </c:pt>
                <c:pt idx="5370">
                  <c:v>52.953000000000003</c:v>
                </c:pt>
                <c:pt idx="5371">
                  <c:v>53.886000000000003</c:v>
                </c:pt>
                <c:pt idx="5372">
                  <c:v>54.397000000000006</c:v>
                </c:pt>
                <c:pt idx="5373">
                  <c:v>54.786000000000001</c:v>
                </c:pt>
                <c:pt idx="5374">
                  <c:v>55.052</c:v>
                </c:pt>
                <c:pt idx="5375">
                  <c:v>55.357999999999997</c:v>
                </c:pt>
                <c:pt idx="5376">
                  <c:v>55.473000000000006</c:v>
                </c:pt>
                <c:pt idx="5377">
                  <c:v>55.194000000000003</c:v>
                </c:pt>
                <c:pt idx="5378">
                  <c:v>55.049000000000007</c:v>
                </c:pt>
                <c:pt idx="5379">
                  <c:v>54.760000000000012</c:v>
                </c:pt>
                <c:pt idx="5380">
                  <c:v>54.073</c:v>
                </c:pt>
                <c:pt idx="5381">
                  <c:v>53.641000000000005</c:v>
                </c:pt>
                <c:pt idx="5382">
                  <c:v>53.076000000000001</c:v>
                </c:pt>
                <c:pt idx="5383">
                  <c:v>51.998000000000012</c:v>
                </c:pt>
                <c:pt idx="5384">
                  <c:v>51.43</c:v>
                </c:pt>
                <c:pt idx="5385">
                  <c:v>50.884999999999998</c:v>
                </c:pt>
                <c:pt idx="5386">
                  <c:v>50.123000000000012</c:v>
                </c:pt>
                <c:pt idx="5387">
                  <c:v>49.806000000000004</c:v>
                </c:pt>
                <c:pt idx="5388">
                  <c:v>49.638000000000012</c:v>
                </c:pt>
                <c:pt idx="5389">
                  <c:v>49.109000000000002</c:v>
                </c:pt>
                <c:pt idx="5390">
                  <c:v>48.914999999999999</c:v>
                </c:pt>
                <c:pt idx="5391">
                  <c:v>49.035000000000011</c:v>
                </c:pt>
                <c:pt idx="5392">
                  <c:v>49.21</c:v>
                </c:pt>
                <c:pt idx="5393">
                  <c:v>49.913000000000004</c:v>
                </c:pt>
                <c:pt idx="5394">
                  <c:v>49.972000000000001</c:v>
                </c:pt>
                <c:pt idx="5395">
                  <c:v>49.871000000000002</c:v>
                </c:pt>
                <c:pt idx="5396">
                  <c:v>50.498000000000012</c:v>
                </c:pt>
                <c:pt idx="5397">
                  <c:v>51.125000000000142</c:v>
                </c:pt>
                <c:pt idx="5398">
                  <c:v>51.38</c:v>
                </c:pt>
                <c:pt idx="5399">
                  <c:v>52.291000000000011</c:v>
                </c:pt>
                <c:pt idx="5400">
                  <c:v>53.444000000000003</c:v>
                </c:pt>
                <c:pt idx="5401">
                  <c:v>54.456000000000003</c:v>
                </c:pt>
                <c:pt idx="5402">
                  <c:v>55.414999999999999</c:v>
                </c:pt>
                <c:pt idx="5403">
                  <c:v>56.851999999999997</c:v>
                </c:pt>
                <c:pt idx="5404">
                  <c:v>58.491</c:v>
                </c:pt>
                <c:pt idx="5405">
                  <c:v>59.834000000000003</c:v>
                </c:pt>
                <c:pt idx="5406">
                  <c:v>61.221000000000011</c:v>
                </c:pt>
                <c:pt idx="5407">
                  <c:v>62.013000000000005</c:v>
                </c:pt>
                <c:pt idx="5408">
                  <c:v>63.395000000000003</c:v>
                </c:pt>
                <c:pt idx="5409">
                  <c:v>64.337999999999994</c:v>
                </c:pt>
                <c:pt idx="5410">
                  <c:v>65.387</c:v>
                </c:pt>
                <c:pt idx="5411">
                  <c:v>66.584999999999994</c:v>
                </c:pt>
                <c:pt idx="5412">
                  <c:v>67.572000000000003</c:v>
                </c:pt>
                <c:pt idx="5413">
                  <c:v>68.146000000000001</c:v>
                </c:pt>
                <c:pt idx="5414">
                  <c:v>68.606999999999999</c:v>
                </c:pt>
                <c:pt idx="5415">
                  <c:v>69.124999999999986</c:v>
                </c:pt>
                <c:pt idx="5416">
                  <c:v>69.549000000000007</c:v>
                </c:pt>
                <c:pt idx="5417">
                  <c:v>69.708000000000013</c:v>
                </c:pt>
                <c:pt idx="5418">
                  <c:v>69.45</c:v>
                </c:pt>
                <c:pt idx="5419">
                  <c:v>69.195999999999998</c:v>
                </c:pt>
                <c:pt idx="5420">
                  <c:v>68.489000000000004</c:v>
                </c:pt>
                <c:pt idx="5421">
                  <c:v>68.195999999999998</c:v>
                </c:pt>
                <c:pt idx="5422">
                  <c:v>67.867999999999995</c:v>
                </c:pt>
                <c:pt idx="5423">
                  <c:v>67.208000000000013</c:v>
                </c:pt>
                <c:pt idx="5424">
                  <c:v>66.691000000000003</c:v>
                </c:pt>
                <c:pt idx="5425">
                  <c:v>66.171999999999983</c:v>
                </c:pt>
                <c:pt idx="5426">
                  <c:v>65.075000000000003</c:v>
                </c:pt>
                <c:pt idx="5427">
                  <c:v>64.688999999999979</c:v>
                </c:pt>
                <c:pt idx="5428">
                  <c:v>64.033000000000001</c:v>
                </c:pt>
                <c:pt idx="5429">
                  <c:v>63.211000000000006</c:v>
                </c:pt>
                <c:pt idx="5430">
                  <c:v>62.679000000000002</c:v>
                </c:pt>
                <c:pt idx="5431">
                  <c:v>62.202000000000012</c:v>
                </c:pt>
                <c:pt idx="5432">
                  <c:v>61.741</c:v>
                </c:pt>
                <c:pt idx="5433">
                  <c:v>61.376000000000005</c:v>
                </c:pt>
                <c:pt idx="5434">
                  <c:v>61.317999999999998</c:v>
                </c:pt>
                <c:pt idx="5435">
                  <c:v>60.91</c:v>
                </c:pt>
                <c:pt idx="5436">
                  <c:v>61.186</c:v>
                </c:pt>
                <c:pt idx="5437">
                  <c:v>61.18</c:v>
                </c:pt>
                <c:pt idx="5438">
                  <c:v>60.851999999999997</c:v>
                </c:pt>
                <c:pt idx="5439">
                  <c:v>61.502000000000002</c:v>
                </c:pt>
                <c:pt idx="5440">
                  <c:v>61.84</c:v>
                </c:pt>
                <c:pt idx="5441">
                  <c:v>62.214000000000006</c:v>
                </c:pt>
                <c:pt idx="5442">
                  <c:v>62.209000000000003</c:v>
                </c:pt>
                <c:pt idx="5443">
                  <c:v>62.928000000000011</c:v>
                </c:pt>
                <c:pt idx="5444">
                  <c:v>63.552</c:v>
                </c:pt>
                <c:pt idx="5445">
                  <c:v>64.274000000000001</c:v>
                </c:pt>
                <c:pt idx="5446">
                  <c:v>65.096000000000004</c:v>
                </c:pt>
                <c:pt idx="5447">
                  <c:v>65.930000000000007</c:v>
                </c:pt>
                <c:pt idx="5448">
                  <c:v>66.60799999999999</c:v>
                </c:pt>
                <c:pt idx="5449">
                  <c:v>67.462000000000003</c:v>
                </c:pt>
                <c:pt idx="5450">
                  <c:v>68.134999999999991</c:v>
                </c:pt>
                <c:pt idx="5451">
                  <c:v>68.485000000000014</c:v>
                </c:pt>
                <c:pt idx="5452">
                  <c:v>69.313000000000002</c:v>
                </c:pt>
                <c:pt idx="5453">
                  <c:v>69.81</c:v>
                </c:pt>
                <c:pt idx="5454">
                  <c:v>70.438000000000002</c:v>
                </c:pt>
                <c:pt idx="5455">
                  <c:v>70.812000000000012</c:v>
                </c:pt>
                <c:pt idx="5456">
                  <c:v>71.137</c:v>
                </c:pt>
                <c:pt idx="5457">
                  <c:v>71.248999999999995</c:v>
                </c:pt>
                <c:pt idx="5458">
                  <c:v>71.551999999999992</c:v>
                </c:pt>
                <c:pt idx="5459">
                  <c:v>71.783000000000001</c:v>
                </c:pt>
                <c:pt idx="5460">
                  <c:v>71.155999999999949</c:v>
                </c:pt>
                <c:pt idx="5461">
                  <c:v>71.16</c:v>
                </c:pt>
                <c:pt idx="5462">
                  <c:v>70.971999999999994</c:v>
                </c:pt>
                <c:pt idx="5463">
                  <c:v>69.614999999999995</c:v>
                </c:pt>
                <c:pt idx="5464">
                  <c:v>69.277999999999992</c:v>
                </c:pt>
                <c:pt idx="5465">
                  <c:v>68.772999999999982</c:v>
                </c:pt>
                <c:pt idx="5466">
                  <c:v>68.051999999999992</c:v>
                </c:pt>
                <c:pt idx="5467">
                  <c:v>67.35199999999999</c:v>
                </c:pt>
                <c:pt idx="5468">
                  <c:v>66.73</c:v>
                </c:pt>
                <c:pt idx="5469">
                  <c:v>65.793000000000006</c:v>
                </c:pt>
                <c:pt idx="5470">
                  <c:v>65.06</c:v>
                </c:pt>
                <c:pt idx="5471">
                  <c:v>64.377999999999986</c:v>
                </c:pt>
                <c:pt idx="5472">
                  <c:v>63.365000000000002</c:v>
                </c:pt>
                <c:pt idx="5473">
                  <c:v>62.55</c:v>
                </c:pt>
                <c:pt idx="5474">
                  <c:v>62.209000000000003</c:v>
                </c:pt>
                <c:pt idx="5475">
                  <c:v>61.426000000000002</c:v>
                </c:pt>
                <c:pt idx="5476">
                  <c:v>61.184000000000005</c:v>
                </c:pt>
                <c:pt idx="5477">
                  <c:v>60.853999999999999</c:v>
                </c:pt>
                <c:pt idx="5478">
                  <c:v>60.374000000000002</c:v>
                </c:pt>
                <c:pt idx="5479">
                  <c:v>60.192000000000142</c:v>
                </c:pt>
                <c:pt idx="5480">
                  <c:v>60.212000000000003</c:v>
                </c:pt>
                <c:pt idx="5481">
                  <c:v>60.266000000000012</c:v>
                </c:pt>
                <c:pt idx="5482">
                  <c:v>60.371000000000002</c:v>
                </c:pt>
                <c:pt idx="5483">
                  <c:v>61.367000000000004</c:v>
                </c:pt>
                <c:pt idx="5484">
                  <c:v>61.836000000000006</c:v>
                </c:pt>
                <c:pt idx="5485">
                  <c:v>62.393000000000001</c:v>
                </c:pt>
                <c:pt idx="5486">
                  <c:v>62.907000000000004</c:v>
                </c:pt>
                <c:pt idx="5487">
                  <c:v>63.592000000000013</c:v>
                </c:pt>
                <c:pt idx="5488">
                  <c:v>64.338999999999999</c:v>
                </c:pt>
                <c:pt idx="5489">
                  <c:v>65.161000000000001</c:v>
                </c:pt>
                <c:pt idx="5490">
                  <c:v>66.194000000000003</c:v>
                </c:pt>
                <c:pt idx="5491">
                  <c:v>66.293000000000006</c:v>
                </c:pt>
                <c:pt idx="5492">
                  <c:v>67.286000000000001</c:v>
                </c:pt>
                <c:pt idx="5493">
                  <c:v>67.909000000000006</c:v>
                </c:pt>
                <c:pt idx="5494">
                  <c:v>67.34</c:v>
                </c:pt>
                <c:pt idx="5495">
                  <c:v>67.825999999999979</c:v>
                </c:pt>
                <c:pt idx="5496">
                  <c:v>67.972999999999999</c:v>
                </c:pt>
                <c:pt idx="5497">
                  <c:v>67.887</c:v>
                </c:pt>
                <c:pt idx="5498">
                  <c:v>68.185999999999979</c:v>
                </c:pt>
                <c:pt idx="5499">
                  <c:v>68.35799999999999</c:v>
                </c:pt>
                <c:pt idx="5500">
                  <c:v>67.986000000000004</c:v>
                </c:pt>
                <c:pt idx="5501">
                  <c:v>67.867000000000004</c:v>
                </c:pt>
                <c:pt idx="5502">
                  <c:v>67.343999999999994</c:v>
                </c:pt>
                <c:pt idx="5503">
                  <c:v>66.518000000000001</c:v>
                </c:pt>
                <c:pt idx="5504">
                  <c:v>66.174999999999983</c:v>
                </c:pt>
                <c:pt idx="5505">
                  <c:v>65.474999999999994</c:v>
                </c:pt>
                <c:pt idx="5506">
                  <c:v>64.485000000000014</c:v>
                </c:pt>
                <c:pt idx="5507">
                  <c:v>63.682000000000002</c:v>
                </c:pt>
                <c:pt idx="5508">
                  <c:v>62.973000000000006</c:v>
                </c:pt>
                <c:pt idx="5509">
                  <c:v>62.077000000000005</c:v>
                </c:pt>
                <c:pt idx="5510">
                  <c:v>61.529000000000003</c:v>
                </c:pt>
                <c:pt idx="5511">
                  <c:v>60.705000000000013</c:v>
                </c:pt>
                <c:pt idx="5512">
                  <c:v>59.853999999999999</c:v>
                </c:pt>
                <c:pt idx="5513">
                  <c:v>59.284000000000006</c:v>
                </c:pt>
                <c:pt idx="5514">
                  <c:v>58.449000000000005</c:v>
                </c:pt>
                <c:pt idx="5515">
                  <c:v>57.626000000000012</c:v>
                </c:pt>
                <c:pt idx="5516">
                  <c:v>56.851999999999997</c:v>
                </c:pt>
                <c:pt idx="5517">
                  <c:v>56.541000000000004</c:v>
                </c:pt>
                <c:pt idx="5518">
                  <c:v>55.822000000000003</c:v>
                </c:pt>
                <c:pt idx="5519">
                  <c:v>55.489000000000004</c:v>
                </c:pt>
                <c:pt idx="5520">
                  <c:v>55.012</c:v>
                </c:pt>
                <c:pt idx="5521">
                  <c:v>54.662000000000013</c:v>
                </c:pt>
                <c:pt idx="5522">
                  <c:v>54.681000000000004</c:v>
                </c:pt>
                <c:pt idx="5523">
                  <c:v>54.824000000000005</c:v>
                </c:pt>
                <c:pt idx="5524">
                  <c:v>55.132000000000012</c:v>
                </c:pt>
                <c:pt idx="5525">
                  <c:v>55.081000000000003</c:v>
                </c:pt>
                <c:pt idx="5526">
                  <c:v>55.356000000000002</c:v>
                </c:pt>
                <c:pt idx="5527">
                  <c:v>55.55</c:v>
                </c:pt>
                <c:pt idx="5528">
                  <c:v>55.841999999999999</c:v>
                </c:pt>
                <c:pt idx="5529">
                  <c:v>56.403000000000006</c:v>
                </c:pt>
                <c:pt idx="5530">
                  <c:v>57.041000000000004</c:v>
                </c:pt>
                <c:pt idx="5531">
                  <c:v>57.518000000000001</c:v>
                </c:pt>
                <c:pt idx="5532">
                  <c:v>58.405000000000001</c:v>
                </c:pt>
                <c:pt idx="5533">
                  <c:v>59.329000000000001</c:v>
                </c:pt>
                <c:pt idx="5534">
                  <c:v>60.124000000000002</c:v>
                </c:pt>
                <c:pt idx="5535">
                  <c:v>61.194000000000003</c:v>
                </c:pt>
                <c:pt idx="5536">
                  <c:v>62.59</c:v>
                </c:pt>
                <c:pt idx="5537">
                  <c:v>62.729000000000013</c:v>
                </c:pt>
                <c:pt idx="5538">
                  <c:v>63.834000000000003</c:v>
                </c:pt>
                <c:pt idx="5539">
                  <c:v>64.504000000000005</c:v>
                </c:pt>
                <c:pt idx="5540">
                  <c:v>64.86</c:v>
                </c:pt>
                <c:pt idx="5541">
                  <c:v>65.524999999999991</c:v>
                </c:pt>
                <c:pt idx="5542">
                  <c:v>65.89</c:v>
                </c:pt>
                <c:pt idx="5543">
                  <c:v>66.217000000000027</c:v>
                </c:pt>
                <c:pt idx="5544">
                  <c:v>66.462999999999994</c:v>
                </c:pt>
                <c:pt idx="5545">
                  <c:v>66.815000000000012</c:v>
                </c:pt>
                <c:pt idx="5546">
                  <c:v>66.403999999999996</c:v>
                </c:pt>
                <c:pt idx="5547">
                  <c:v>66.363</c:v>
                </c:pt>
                <c:pt idx="5548">
                  <c:v>66.131</c:v>
                </c:pt>
                <c:pt idx="5549">
                  <c:v>65.679999999999978</c:v>
                </c:pt>
                <c:pt idx="5550">
                  <c:v>65.021000000000001</c:v>
                </c:pt>
                <c:pt idx="5551">
                  <c:v>64.527999999999992</c:v>
                </c:pt>
                <c:pt idx="5552">
                  <c:v>63.771000000000001</c:v>
                </c:pt>
                <c:pt idx="5553">
                  <c:v>63.311999999999998</c:v>
                </c:pt>
                <c:pt idx="5554">
                  <c:v>62.721000000000011</c:v>
                </c:pt>
                <c:pt idx="5555">
                  <c:v>62.071000000000005</c:v>
                </c:pt>
                <c:pt idx="5556">
                  <c:v>61.043000000000006</c:v>
                </c:pt>
                <c:pt idx="5557">
                  <c:v>60.392000000000003</c:v>
                </c:pt>
                <c:pt idx="5558">
                  <c:v>59.473000000000006</c:v>
                </c:pt>
                <c:pt idx="5559">
                  <c:v>58.579000000000001</c:v>
                </c:pt>
                <c:pt idx="5560">
                  <c:v>58.2</c:v>
                </c:pt>
                <c:pt idx="5561">
                  <c:v>57.966000000000001</c:v>
                </c:pt>
                <c:pt idx="5562">
                  <c:v>57.832000000000001</c:v>
                </c:pt>
                <c:pt idx="5563">
                  <c:v>57.64</c:v>
                </c:pt>
                <c:pt idx="5564">
                  <c:v>57.794000000000011</c:v>
                </c:pt>
                <c:pt idx="5565">
                  <c:v>57.964000000000006</c:v>
                </c:pt>
                <c:pt idx="5566">
                  <c:v>58.290000000000013</c:v>
                </c:pt>
                <c:pt idx="5567">
                  <c:v>58.532000000000011</c:v>
                </c:pt>
                <c:pt idx="5568">
                  <c:v>59.303000000000004</c:v>
                </c:pt>
                <c:pt idx="5569">
                  <c:v>59.705000000000013</c:v>
                </c:pt>
                <c:pt idx="5570">
                  <c:v>60.275000000000013</c:v>
                </c:pt>
                <c:pt idx="5571">
                  <c:v>60.504000000000005</c:v>
                </c:pt>
                <c:pt idx="5572">
                  <c:v>61.602000000000011</c:v>
                </c:pt>
                <c:pt idx="5573">
                  <c:v>62.346000000000004</c:v>
                </c:pt>
                <c:pt idx="5574">
                  <c:v>62.807000000000002</c:v>
                </c:pt>
                <c:pt idx="5575">
                  <c:v>63.521000000000001</c:v>
                </c:pt>
                <c:pt idx="5576">
                  <c:v>64.212000000000003</c:v>
                </c:pt>
                <c:pt idx="5577">
                  <c:v>65.10899999999998</c:v>
                </c:pt>
                <c:pt idx="5578">
                  <c:v>66.293000000000006</c:v>
                </c:pt>
                <c:pt idx="5579">
                  <c:v>67.311000000000007</c:v>
                </c:pt>
                <c:pt idx="5580">
                  <c:v>67.665999999999983</c:v>
                </c:pt>
                <c:pt idx="5581">
                  <c:v>68.733999999999995</c:v>
                </c:pt>
                <c:pt idx="5582">
                  <c:v>69.703000000000003</c:v>
                </c:pt>
                <c:pt idx="5583">
                  <c:v>70.062000000000012</c:v>
                </c:pt>
                <c:pt idx="5584">
                  <c:v>70.486999999999995</c:v>
                </c:pt>
                <c:pt idx="5585">
                  <c:v>70.897999999999996</c:v>
                </c:pt>
                <c:pt idx="5586">
                  <c:v>70.975999999999999</c:v>
                </c:pt>
                <c:pt idx="5587">
                  <c:v>71.209999999999994</c:v>
                </c:pt>
                <c:pt idx="5588">
                  <c:v>71.293999999999997</c:v>
                </c:pt>
                <c:pt idx="5589">
                  <c:v>71.024000000000001</c:v>
                </c:pt>
                <c:pt idx="5590">
                  <c:v>71.335999999999999</c:v>
                </c:pt>
                <c:pt idx="5591">
                  <c:v>71.555999999999983</c:v>
                </c:pt>
                <c:pt idx="5592">
                  <c:v>70.965999999999994</c:v>
                </c:pt>
                <c:pt idx="5593">
                  <c:v>70.741000000000227</c:v>
                </c:pt>
                <c:pt idx="5594">
                  <c:v>70.691999999999993</c:v>
                </c:pt>
                <c:pt idx="5595">
                  <c:v>70.188000000000002</c:v>
                </c:pt>
                <c:pt idx="5596">
                  <c:v>69.790000000000006</c:v>
                </c:pt>
                <c:pt idx="5597">
                  <c:v>69.034000000000006</c:v>
                </c:pt>
                <c:pt idx="5598">
                  <c:v>67.85899999999998</c:v>
                </c:pt>
                <c:pt idx="5599">
                  <c:v>67.078000000000003</c:v>
                </c:pt>
                <c:pt idx="5600">
                  <c:v>66.281999999999996</c:v>
                </c:pt>
                <c:pt idx="5601">
                  <c:v>65.382999999999981</c:v>
                </c:pt>
                <c:pt idx="5602">
                  <c:v>64.346999999999994</c:v>
                </c:pt>
                <c:pt idx="5603">
                  <c:v>63.55</c:v>
                </c:pt>
                <c:pt idx="5604">
                  <c:v>62.766000000000012</c:v>
                </c:pt>
                <c:pt idx="5605">
                  <c:v>62.156000000000006</c:v>
                </c:pt>
                <c:pt idx="5606">
                  <c:v>61.461000000000006</c:v>
                </c:pt>
                <c:pt idx="5607">
                  <c:v>60.85</c:v>
                </c:pt>
                <c:pt idx="5608">
                  <c:v>60.526000000000003</c:v>
                </c:pt>
                <c:pt idx="5609">
                  <c:v>60.207000000000001</c:v>
                </c:pt>
                <c:pt idx="5610">
                  <c:v>60.228000000000165</c:v>
                </c:pt>
                <c:pt idx="5611">
                  <c:v>60.507000000000005</c:v>
                </c:pt>
                <c:pt idx="5612">
                  <c:v>61.107000000000006</c:v>
                </c:pt>
                <c:pt idx="5613">
                  <c:v>61.499000000000002</c:v>
                </c:pt>
                <c:pt idx="5614">
                  <c:v>62.038000000000011</c:v>
                </c:pt>
                <c:pt idx="5615">
                  <c:v>62.54</c:v>
                </c:pt>
                <c:pt idx="5616">
                  <c:v>62.889000000000003</c:v>
                </c:pt>
                <c:pt idx="5617">
                  <c:v>62.677</c:v>
                </c:pt>
                <c:pt idx="5618">
                  <c:v>63.46</c:v>
                </c:pt>
                <c:pt idx="5619">
                  <c:v>64.334000000000003</c:v>
                </c:pt>
                <c:pt idx="5620">
                  <c:v>64.944000000000344</c:v>
                </c:pt>
                <c:pt idx="5621">
                  <c:v>65.709000000000003</c:v>
                </c:pt>
                <c:pt idx="5622">
                  <c:v>66.599000000000004</c:v>
                </c:pt>
                <c:pt idx="5623">
                  <c:v>67.578999999999979</c:v>
                </c:pt>
                <c:pt idx="5624">
                  <c:v>68.331000000000003</c:v>
                </c:pt>
                <c:pt idx="5625">
                  <c:v>69.161000000000001</c:v>
                </c:pt>
                <c:pt idx="5626">
                  <c:v>69.727000000000004</c:v>
                </c:pt>
                <c:pt idx="5627">
                  <c:v>70.311000000000007</c:v>
                </c:pt>
                <c:pt idx="5628">
                  <c:v>70.678999999999988</c:v>
                </c:pt>
                <c:pt idx="5629">
                  <c:v>71.087999999999994</c:v>
                </c:pt>
                <c:pt idx="5630">
                  <c:v>71.335999999999999</c:v>
                </c:pt>
                <c:pt idx="5631">
                  <c:v>71.647999999999996</c:v>
                </c:pt>
                <c:pt idx="5632">
                  <c:v>71.667000000000002</c:v>
                </c:pt>
                <c:pt idx="5633">
                  <c:v>71.661000000000001</c:v>
                </c:pt>
                <c:pt idx="5634">
                  <c:v>71.421000000000006</c:v>
                </c:pt>
                <c:pt idx="5635">
                  <c:v>71.039000000000001</c:v>
                </c:pt>
                <c:pt idx="5636">
                  <c:v>70.760999999999996</c:v>
                </c:pt>
                <c:pt idx="5637">
                  <c:v>70.150999999999982</c:v>
                </c:pt>
                <c:pt idx="5638">
                  <c:v>69.837000000000003</c:v>
                </c:pt>
                <c:pt idx="5639">
                  <c:v>69.641999999999996</c:v>
                </c:pt>
                <c:pt idx="5640">
                  <c:v>69.308999999999983</c:v>
                </c:pt>
                <c:pt idx="5641">
                  <c:v>68.459999999999994</c:v>
                </c:pt>
                <c:pt idx="5642">
                  <c:v>67.60199999999999</c:v>
                </c:pt>
                <c:pt idx="5643">
                  <c:v>66.606999999999999</c:v>
                </c:pt>
                <c:pt idx="5644">
                  <c:v>66.072000000000003</c:v>
                </c:pt>
                <c:pt idx="5645">
                  <c:v>64.94700000000033</c:v>
                </c:pt>
                <c:pt idx="5646">
                  <c:v>65.007000000000005</c:v>
                </c:pt>
                <c:pt idx="5647">
                  <c:v>65.381999999999991</c:v>
                </c:pt>
                <c:pt idx="5648">
                  <c:v>65.616</c:v>
                </c:pt>
                <c:pt idx="5649">
                  <c:v>66.486000000000004</c:v>
                </c:pt>
                <c:pt idx="5650">
                  <c:v>67.122999999999948</c:v>
                </c:pt>
                <c:pt idx="5651">
                  <c:v>67.497000000000227</c:v>
                </c:pt>
                <c:pt idx="5652">
                  <c:v>67.83</c:v>
                </c:pt>
                <c:pt idx="5653">
                  <c:v>67.811000000000007</c:v>
                </c:pt>
                <c:pt idx="5654">
                  <c:v>67.418999999999997</c:v>
                </c:pt>
                <c:pt idx="5655">
                  <c:v>66.486000000000004</c:v>
                </c:pt>
                <c:pt idx="5656">
                  <c:v>65.588999999999999</c:v>
                </c:pt>
                <c:pt idx="5657">
                  <c:v>64.669999999999987</c:v>
                </c:pt>
                <c:pt idx="5658">
                  <c:v>63.85</c:v>
                </c:pt>
                <c:pt idx="5659">
                  <c:v>63.518000000000001</c:v>
                </c:pt>
                <c:pt idx="5660">
                  <c:v>63.406000000000006</c:v>
                </c:pt>
                <c:pt idx="5661">
                  <c:v>63.477000000000004</c:v>
                </c:pt>
                <c:pt idx="5662">
                  <c:v>64.14</c:v>
                </c:pt>
                <c:pt idx="5663">
                  <c:v>64.915999999999997</c:v>
                </c:pt>
                <c:pt idx="5664">
                  <c:v>65.691000000000003</c:v>
                </c:pt>
                <c:pt idx="5665">
                  <c:v>66.871999999999986</c:v>
                </c:pt>
                <c:pt idx="5666">
                  <c:v>67.155999999999949</c:v>
                </c:pt>
                <c:pt idx="5667">
                  <c:v>67.212000000000003</c:v>
                </c:pt>
                <c:pt idx="5668">
                  <c:v>67.516000000000005</c:v>
                </c:pt>
                <c:pt idx="5669">
                  <c:v>67.831000000000003</c:v>
                </c:pt>
                <c:pt idx="5670">
                  <c:v>67.381</c:v>
                </c:pt>
                <c:pt idx="5671">
                  <c:v>67.801999999999992</c:v>
                </c:pt>
                <c:pt idx="5672">
                  <c:v>68.236000000000004</c:v>
                </c:pt>
                <c:pt idx="5673">
                  <c:v>68.757999999999996</c:v>
                </c:pt>
                <c:pt idx="5674">
                  <c:v>69.474999999999994</c:v>
                </c:pt>
                <c:pt idx="5675">
                  <c:v>69.721000000000004</c:v>
                </c:pt>
                <c:pt idx="5676">
                  <c:v>69.566000000000003</c:v>
                </c:pt>
                <c:pt idx="5677">
                  <c:v>70.259</c:v>
                </c:pt>
                <c:pt idx="5678">
                  <c:v>71.025999999999982</c:v>
                </c:pt>
                <c:pt idx="5679">
                  <c:v>71.315000000000012</c:v>
                </c:pt>
                <c:pt idx="5680">
                  <c:v>71.848000000000013</c:v>
                </c:pt>
                <c:pt idx="5681">
                  <c:v>72.468000000000004</c:v>
                </c:pt>
                <c:pt idx="5682">
                  <c:v>72.679999999999978</c:v>
                </c:pt>
                <c:pt idx="5683">
                  <c:v>74.066000000000003</c:v>
                </c:pt>
                <c:pt idx="5684">
                  <c:v>74.462999999999994</c:v>
                </c:pt>
                <c:pt idx="5685">
                  <c:v>74.527000000000001</c:v>
                </c:pt>
                <c:pt idx="5686">
                  <c:v>75.033000000000001</c:v>
                </c:pt>
                <c:pt idx="5687">
                  <c:v>75.051999999999992</c:v>
                </c:pt>
                <c:pt idx="5688">
                  <c:v>75.14</c:v>
                </c:pt>
                <c:pt idx="5689">
                  <c:v>75.040000000000006</c:v>
                </c:pt>
                <c:pt idx="5690">
                  <c:v>75.06</c:v>
                </c:pt>
                <c:pt idx="5691">
                  <c:v>75.095000000000013</c:v>
                </c:pt>
                <c:pt idx="5692">
                  <c:v>75.299000000000007</c:v>
                </c:pt>
                <c:pt idx="5693">
                  <c:v>74.790999999999997</c:v>
                </c:pt>
                <c:pt idx="5694">
                  <c:v>74.177999999999983</c:v>
                </c:pt>
                <c:pt idx="5695">
                  <c:v>73.316999999999993</c:v>
                </c:pt>
                <c:pt idx="5696">
                  <c:v>72.958000000000013</c:v>
                </c:pt>
                <c:pt idx="5697">
                  <c:v>72.343000000000004</c:v>
                </c:pt>
                <c:pt idx="5698">
                  <c:v>71.516000000000005</c:v>
                </c:pt>
                <c:pt idx="5699">
                  <c:v>70.930000000000007</c:v>
                </c:pt>
                <c:pt idx="5700">
                  <c:v>70.248999999999995</c:v>
                </c:pt>
                <c:pt idx="5701">
                  <c:v>69.224999999999994</c:v>
                </c:pt>
                <c:pt idx="5702">
                  <c:v>68.654999999999987</c:v>
                </c:pt>
                <c:pt idx="5703">
                  <c:v>67.872999999999948</c:v>
                </c:pt>
                <c:pt idx="5704">
                  <c:v>66.965000000000003</c:v>
                </c:pt>
                <c:pt idx="5705">
                  <c:v>66.543999999999997</c:v>
                </c:pt>
                <c:pt idx="5706">
                  <c:v>65.983999999999995</c:v>
                </c:pt>
                <c:pt idx="5707">
                  <c:v>64.647000000000006</c:v>
                </c:pt>
                <c:pt idx="5708">
                  <c:v>64.296999999999997</c:v>
                </c:pt>
                <c:pt idx="5709">
                  <c:v>63.807000000000002</c:v>
                </c:pt>
                <c:pt idx="5710">
                  <c:v>63.321000000000005</c:v>
                </c:pt>
                <c:pt idx="5711">
                  <c:v>63.13</c:v>
                </c:pt>
                <c:pt idx="5712">
                  <c:v>62.943000000000005</c:v>
                </c:pt>
                <c:pt idx="5713">
                  <c:v>62.965000000000003</c:v>
                </c:pt>
                <c:pt idx="5714">
                  <c:v>63.019000000000005</c:v>
                </c:pt>
                <c:pt idx="5715">
                  <c:v>63.112000000000002</c:v>
                </c:pt>
                <c:pt idx="5716">
                  <c:v>63.167000000000002</c:v>
                </c:pt>
                <c:pt idx="5717">
                  <c:v>63.747</c:v>
                </c:pt>
                <c:pt idx="5718">
                  <c:v>63.979000000000006</c:v>
                </c:pt>
                <c:pt idx="5719">
                  <c:v>63.788000000000011</c:v>
                </c:pt>
                <c:pt idx="5720">
                  <c:v>64.316000000000003</c:v>
                </c:pt>
                <c:pt idx="5721">
                  <c:v>64.742000000000004</c:v>
                </c:pt>
                <c:pt idx="5722">
                  <c:v>64.86999999999999</c:v>
                </c:pt>
                <c:pt idx="5723">
                  <c:v>65.566000000000003</c:v>
                </c:pt>
                <c:pt idx="5724">
                  <c:v>65.938999999999993</c:v>
                </c:pt>
                <c:pt idx="5725">
                  <c:v>66.174999999999983</c:v>
                </c:pt>
                <c:pt idx="5726">
                  <c:v>66.456000000000003</c:v>
                </c:pt>
                <c:pt idx="5727">
                  <c:v>66.649000000000001</c:v>
                </c:pt>
                <c:pt idx="5728">
                  <c:v>66.215000000000003</c:v>
                </c:pt>
                <c:pt idx="5729">
                  <c:v>66.5</c:v>
                </c:pt>
                <c:pt idx="5730">
                  <c:v>66.563000000000002</c:v>
                </c:pt>
                <c:pt idx="5731">
                  <c:v>66.325999999999979</c:v>
                </c:pt>
                <c:pt idx="5732">
                  <c:v>66.418999999999997</c:v>
                </c:pt>
                <c:pt idx="5733">
                  <c:v>66.328999999999979</c:v>
                </c:pt>
                <c:pt idx="5734">
                  <c:v>66.11</c:v>
                </c:pt>
                <c:pt idx="5735">
                  <c:v>65.58</c:v>
                </c:pt>
                <c:pt idx="5736">
                  <c:v>64.792000000000002</c:v>
                </c:pt>
                <c:pt idx="5737">
                  <c:v>63.954000000000001</c:v>
                </c:pt>
                <c:pt idx="5738">
                  <c:v>63.137</c:v>
                </c:pt>
                <c:pt idx="5739">
                  <c:v>62.496000000000002</c:v>
                </c:pt>
                <c:pt idx="5740">
                  <c:v>61.613</c:v>
                </c:pt>
                <c:pt idx="5741">
                  <c:v>60.999000000000002</c:v>
                </c:pt>
                <c:pt idx="5742">
                  <c:v>60.154000000000003</c:v>
                </c:pt>
                <c:pt idx="5743">
                  <c:v>59.260000000000012</c:v>
                </c:pt>
                <c:pt idx="5744">
                  <c:v>58.399000000000001</c:v>
                </c:pt>
                <c:pt idx="5745">
                  <c:v>57.574000000000005</c:v>
                </c:pt>
                <c:pt idx="5746">
                  <c:v>56.497</c:v>
                </c:pt>
                <c:pt idx="5747">
                  <c:v>55.961000000000006</c:v>
                </c:pt>
                <c:pt idx="5748">
                  <c:v>55.465000000000003</c:v>
                </c:pt>
                <c:pt idx="5749">
                  <c:v>54.769000000000013</c:v>
                </c:pt>
                <c:pt idx="5750">
                  <c:v>54.156000000000006</c:v>
                </c:pt>
                <c:pt idx="5751">
                  <c:v>53.811999999999998</c:v>
                </c:pt>
                <c:pt idx="5752">
                  <c:v>53.242000000000012</c:v>
                </c:pt>
                <c:pt idx="5753">
                  <c:v>52.447000000000003</c:v>
                </c:pt>
                <c:pt idx="5754">
                  <c:v>52.108000000000011</c:v>
                </c:pt>
                <c:pt idx="5755">
                  <c:v>51.715000000000003</c:v>
                </c:pt>
                <c:pt idx="5756">
                  <c:v>51.09</c:v>
                </c:pt>
                <c:pt idx="5757">
                  <c:v>51.239000000000011</c:v>
                </c:pt>
                <c:pt idx="5758">
                  <c:v>51.269000000000013</c:v>
                </c:pt>
                <c:pt idx="5759">
                  <c:v>51.271000000000001</c:v>
                </c:pt>
                <c:pt idx="5760">
                  <c:v>51.549000000000007</c:v>
                </c:pt>
                <c:pt idx="5761">
                  <c:v>51.767000000000003</c:v>
                </c:pt>
                <c:pt idx="5762">
                  <c:v>51.616</c:v>
                </c:pt>
                <c:pt idx="5763">
                  <c:v>52.224000000000011</c:v>
                </c:pt>
                <c:pt idx="5764">
                  <c:v>52.804000000000002</c:v>
                </c:pt>
                <c:pt idx="5765">
                  <c:v>53.14</c:v>
                </c:pt>
                <c:pt idx="5766">
                  <c:v>53.276000000000003</c:v>
                </c:pt>
                <c:pt idx="5767">
                  <c:v>53.746000000000002</c:v>
                </c:pt>
                <c:pt idx="5768">
                  <c:v>54.156000000000006</c:v>
                </c:pt>
                <c:pt idx="5769">
                  <c:v>54.963000000000001</c:v>
                </c:pt>
                <c:pt idx="5770">
                  <c:v>55.534000000000006</c:v>
                </c:pt>
                <c:pt idx="5771">
                  <c:v>55.939</c:v>
                </c:pt>
                <c:pt idx="5772">
                  <c:v>56.464000000000006</c:v>
                </c:pt>
                <c:pt idx="5773">
                  <c:v>56.973000000000006</c:v>
                </c:pt>
                <c:pt idx="5774">
                  <c:v>57.417000000000002</c:v>
                </c:pt>
                <c:pt idx="5775">
                  <c:v>57.8</c:v>
                </c:pt>
                <c:pt idx="5776">
                  <c:v>57.913000000000004</c:v>
                </c:pt>
                <c:pt idx="5777">
                  <c:v>57.939</c:v>
                </c:pt>
                <c:pt idx="5778">
                  <c:v>57.361000000000004</c:v>
                </c:pt>
                <c:pt idx="5779">
                  <c:v>57.363</c:v>
                </c:pt>
                <c:pt idx="5780">
                  <c:v>57.395000000000003</c:v>
                </c:pt>
                <c:pt idx="5781">
                  <c:v>57.184000000000005</c:v>
                </c:pt>
                <c:pt idx="5782">
                  <c:v>57.016000000000005</c:v>
                </c:pt>
                <c:pt idx="5783">
                  <c:v>56.804000000000002</c:v>
                </c:pt>
                <c:pt idx="5784">
                  <c:v>56.449000000000005</c:v>
                </c:pt>
                <c:pt idx="5785">
                  <c:v>55.785000000000011</c:v>
                </c:pt>
                <c:pt idx="5786">
                  <c:v>55.213000000000001</c:v>
                </c:pt>
                <c:pt idx="5787">
                  <c:v>54.832000000000001</c:v>
                </c:pt>
                <c:pt idx="5788">
                  <c:v>54.239000000000011</c:v>
                </c:pt>
                <c:pt idx="5789">
                  <c:v>53.619</c:v>
                </c:pt>
                <c:pt idx="5790">
                  <c:v>52.649000000000001</c:v>
                </c:pt>
                <c:pt idx="5791">
                  <c:v>52.292000000000165</c:v>
                </c:pt>
                <c:pt idx="5792">
                  <c:v>51.886000000000003</c:v>
                </c:pt>
                <c:pt idx="5793">
                  <c:v>51.291000000000011</c:v>
                </c:pt>
                <c:pt idx="5794">
                  <c:v>50.722000000000158</c:v>
                </c:pt>
                <c:pt idx="5795">
                  <c:v>49.989000000000004</c:v>
                </c:pt>
                <c:pt idx="5796">
                  <c:v>49.397000000000006</c:v>
                </c:pt>
                <c:pt idx="5797">
                  <c:v>48.534000000000006</c:v>
                </c:pt>
                <c:pt idx="5798">
                  <c:v>47.802</c:v>
                </c:pt>
                <c:pt idx="5799">
                  <c:v>47.009</c:v>
                </c:pt>
                <c:pt idx="5800">
                  <c:v>46.525000000000013</c:v>
                </c:pt>
                <c:pt idx="5801">
                  <c:v>45.981999999999999</c:v>
                </c:pt>
                <c:pt idx="5802">
                  <c:v>45.351999999999997</c:v>
                </c:pt>
                <c:pt idx="5803">
                  <c:v>44.778000000000013</c:v>
                </c:pt>
                <c:pt idx="5804">
                  <c:v>44.424000000000007</c:v>
                </c:pt>
                <c:pt idx="5805">
                  <c:v>43.876000000000005</c:v>
                </c:pt>
                <c:pt idx="5806">
                  <c:v>44.088000000000001</c:v>
                </c:pt>
                <c:pt idx="5807">
                  <c:v>44.089000000000006</c:v>
                </c:pt>
                <c:pt idx="5808">
                  <c:v>43.836000000000006</c:v>
                </c:pt>
                <c:pt idx="5809">
                  <c:v>44.218000000000011</c:v>
                </c:pt>
                <c:pt idx="5810">
                  <c:v>44.569000000000003</c:v>
                </c:pt>
                <c:pt idx="5811">
                  <c:v>45.053000000000004</c:v>
                </c:pt>
                <c:pt idx="5812">
                  <c:v>45.573</c:v>
                </c:pt>
                <c:pt idx="5813">
                  <c:v>46.08</c:v>
                </c:pt>
                <c:pt idx="5814">
                  <c:v>46.703000000000003</c:v>
                </c:pt>
                <c:pt idx="5815">
                  <c:v>47.279000000000003</c:v>
                </c:pt>
                <c:pt idx="5816">
                  <c:v>48.301000000000002</c:v>
                </c:pt>
                <c:pt idx="5817">
                  <c:v>49.023000000000003</c:v>
                </c:pt>
                <c:pt idx="5818">
                  <c:v>49.499000000000002</c:v>
                </c:pt>
                <c:pt idx="5819">
                  <c:v>50.486000000000004</c:v>
                </c:pt>
                <c:pt idx="5820">
                  <c:v>51.071000000000005</c:v>
                </c:pt>
                <c:pt idx="5821">
                  <c:v>51.479000000000006</c:v>
                </c:pt>
                <c:pt idx="5822">
                  <c:v>52.095000000000013</c:v>
                </c:pt>
                <c:pt idx="5823">
                  <c:v>52.857999999999997</c:v>
                </c:pt>
                <c:pt idx="5824">
                  <c:v>52.917999999999999</c:v>
                </c:pt>
                <c:pt idx="5825">
                  <c:v>53.257000000000005</c:v>
                </c:pt>
                <c:pt idx="5826">
                  <c:v>53.746000000000002</c:v>
                </c:pt>
                <c:pt idx="5827">
                  <c:v>53.767000000000003</c:v>
                </c:pt>
                <c:pt idx="5828">
                  <c:v>54.147000000000006</c:v>
                </c:pt>
                <c:pt idx="5829">
                  <c:v>53.883000000000003</c:v>
                </c:pt>
                <c:pt idx="5830">
                  <c:v>52.809000000000005</c:v>
                </c:pt>
                <c:pt idx="5831">
                  <c:v>52.233000000000011</c:v>
                </c:pt>
                <c:pt idx="5832">
                  <c:v>51.635000000000012</c:v>
                </c:pt>
                <c:pt idx="5833">
                  <c:v>51.035000000000011</c:v>
                </c:pt>
                <c:pt idx="5834">
                  <c:v>50.488</c:v>
                </c:pt>
                <c:pt idx="5835">
                  <c:v>50.007000000000005</c:v>
                </c:pt>
                <c:pt idx="5836">
                  <c:v>48.942</c:v>
                </c:pt>
                <c:pt idx="5837">
                  <c:v>48.183</c:v>
                </c:pt>
                <c:pt idx="5838">
                  <c:v>47.585000000000001</c:v>
                </c:pt>
                <c:pt idx="5839">
                  <c:v>46.791000000000011</c:v>
                </c:pt>
                <c:pt idx="5840">
                  <c:v>46.261000000000003</c:v>
                </c:pt>
                <c:pt idx="5841">
                  <c:v>45.575000000000003</c:v>
                </c:pt>
                <c:pt idx="5842">
                  <c:v>44.831000000000003</c:v>
                </c:pt>
                <c:pt idx="5843">
                  <c:v>44.589000000000006</c:v>
                </c:pt>
                <c:pt idx="5844">
                  <c:v>44.042000000000002</c:v>
                </c:pt>
                <c:pt idx="5845">
                  <c:v>43.247</c:v>
                </c:pt>
                <c:pt idx="5846">
                  <c:v>42.962000000000003</c:v>
                </c:pt>
                <c:pt idx="5847">
                  <c:v>42.973000000000006</c:v>
                </c:pt>
                <c:pt idx="5848">
                  <c:v>42.917000000000002</c:v>
                </c:pt>
                <c:pt idx="5849">
                  <c:v>42.634</c:v>
                </c:pt>
                <c:pt idx="5850">
                  <c:v>42.596000000000011</c:v>
                </c:pt>
                <c:pt idx="5851">
                  <c:v>42.479000000000006</c:v>
                </c:pt>
                <c:pt idx="5852">
                  <c:v>42.71</c:v>
                </c:pt>
                <c:pt idx="5853">
                  <c:v>43.116</c:v>
                </c:pt>
                <c:pt idx="5854">
                  <c:v>43.154000000000003</c:v>
                </c:pt>
                <c:pt idx="5855">
                  <c:v>43.722000000000158</c:v>
                </c:pt>
                <c:pt idx="5856">
                  <c:v>44.009</c:v>
                </c:pt>
                <c:pt idx="5857">
                  <c:v>44.575000000000003</c:v>
                </c:pt>
                <c:pt idx="5858">
                  <c:v>44.785000000000011</c:v>
                </c:pt>
                <c:pt idx="5859">
                  <c:v>45.766000000000012</c:v>
                </c:pt>
                <c:pt idx="5860">
                  <c:v>46.190000000000012</c:v>
                </c:pt>
                <c:pt idx="5861">
                  <c:v>46.778000000000013</c:v>
                </c:pt>
                <c:pt idx="5862">
                  <c:v>47.74</c:v>
                </c:pt>
                <c:pt idx="5863">
                  <c:v>48.287000000000006</c:v>
                </c:pt>
                <c:pt idx="5864">
                  <c:v>49.032000000000011</c:v>
                </c:pt>
                <c:pt idx="5865">
                  <c:v>50.261000000000003</c:v>
                </c:pt>
                <c:pt idx="5866">
                  <c:v>50.699000000000012</c:v>
                </c:pt>
                <c:pt idx="5867">
                  <c:v>51.469000000000001</c:v>
                </c:pt>
                <c:pt idx="5868">
                  <c:v>52.111000000000004</c:v>
                </c:pt>
                <c:pt idx="5869">
                  <c:v>52.742000000000012</c:v>
                </c:pt>
                <c:pt idx="5870">
                  <c:v>53.215000000000003</c:v>
                </c:pt>
                <c:pt idx="5871">
                  <c:v>54.068000000000012</c:v>
                </c:pt>
                <c:pt idx="5872">
                  <c:v>54.223000000000013</c:v>
                </c:pt>
                <c:pt idx="5873">
                  <c:v>54.18</c:v>
                </c:pt>
                <c:pt idx="5874">
                  <c:v>54.024000000000001</c:v>
                </c:pt>
                <c:pt idx="5875">
                  <c:v>53.956000000000003</c:v>
                </c:pt>
                <c:pt idx="5876">
                  <c:v>53.411999999999999</c:v>
                </c:pt>
                <c:pt idx="5877">
                  <c:v>52.877000000000002</c:v>
                </c:pt>
                <c:pt idx="5878">
                  <c:v>52.397000000000006</c:v>
                </c:pt>
                <c:pt idx="5879">
                  <c:v>52.035000000000011</c:v>
                </c:pt>
                <c:pt idx="5880">
                  <c:v>51.52</c:v>
                </c:pt>
                <c:pt idx="5881">
                  <c:v>50.790000000000013</c:v>
                </c:pt>
                <c:pt idx="5882">
                  <c:v>49.461000000000006</c:v>
                </c:pt>
                <c:pt idx="5883">
                  <c:v>48.856000000000002</c:v>
                </c:pt>
                <c:pt idx="5884">
                  <c:v>48.032000000000011</c:v>
                </c:pt>
                <c:pt idx="5885">
                  <c:v>47.374000000000002</c:v>
                </c:pt>
                <c:pt idx="5886">
                  <c:v>46.866</c:v>
                </c:pt>
                <c:pt idx="5887">
                  <c:v>46.285000000000011</c:v>
                </c:pt>
                <c:pt idx="5888">
                  <c:v>45.464000000000006</c:v>
                </c:pt>
                <c:pt idx="5889">
                  <c:v>44.648000000000003</c:v>
                </c:pt>
                <c:pt idx="5890">
                  <c:v>43.847999999999999</c:v>
                </c:pt>
                <c:pt idx="5891">
                  <c:v>42.953000000000003</c:v>
                </c:pt>
                <c:pt idx="5892">
                  <c:v>42.660000000000011</c:v>
                </c:pt>
                <c:pt idx="5893">
                  <c:v>42.159000000000006</c:v>
                </c:pt>
                <c:pt idx="5894">
                  <c:v>41.331000000000003</c:v>
                </c:pt>
                <c:pt idx="5895">
                  <c:v>41.191000000000003</c:v>
                </c:pt>
                <c:pt idx="5896">
                  <c:v>40.942</c:v>
                </c:pt>
                <c:pt idx="5897">
                  <c:v>40.86</c:v>
                </c:pt>
                <c:pt idx="5898">
                  <c:v>41.189</c:v>
                </c:pt>
                <c:pt idx="5899">
                  <c:v>41.346000000000004</c:v>
                </c:pt>
                <c:pt idx="5900">
                  <c:v>41.525000000000013</c:v>
                </c:pt>
                <c:pt idx="5901">
                  <c:v>41.203000000000003</c:v>
                </c:pt>
                <c:pt idx="5902">
                  <c:v>42.014000000000003</c:v>
                </c:pt>
                <c:pt idx="5903">
                  <c:v>42.484000000000002</c:v>
                </c:pt>
                <c:pt idx="5904">
                  <c:v>43.227000000000011</c:v>
                </c:pt>
                <c:pt idx="5905">
                  <c:v>43.730000000000011</c:v>
                </c:pt>
                <c:pt idx="5906">
                  <c:v>44.085000000000001</c:v>
                </c:pt>
                <c:pt idx="5907">
                  <c:v>45.334000000000003</c:v>
                </c:pt>
                <c:pt idx="5908">
                  <c:v>46.15</c:v>
                </c:pt>
                <c:pt idx="5909">
                  <c:v>46.644000000000005</c:v>
                </c:pt>
                <c:pt idx="5910">
                  <c:v>46.891000000000005</c:v>
                </c:pt>
                <c:pt idx="5911">
                  <c:v>47.563000000000002</c:v>
                </c:pt>
                <c:pt idx="5912">
                  <c:v>48.525000000000013</c:v>
                </c:pt>
                <c:pt idx="5913">
                  <c:v>49.275000000000013</c:v>
                </c:pt>
                <c:pt idx="5914">
                  <c:v>49.721000000000011</c:v>
                </c:pt>
                <c:pt idx="5915">
                  <c:v>49.521000000000001</c:v>
                </c:pt>
                <c:pt idx="5916">
                  <c:v>49.679000000000002</c:v>
                </c:pt>
                <c:pt idx="5917">
                  <c:v>49.88</c:v>
                </c:pt>
                <c:pt idx="5918">
                  <c:v>49.607000000000006</c:v>
                </c:pt>
                <c:pt idx="5919">
                  <c:v>49.49</c:v>
                </c:pt>
                <c:pt idx="5920">
                  <c:v>49.488</c:v>
                </c:pt>
                <c:pt idx="5921">
                  <c:v>49.387999999999998</c:v>
                </c:pt>
                <c:pt idx="5922">
                  <c:v>48.839000000000006</c:v>
                </c:pt>
                <c:pt idx="5923">
                  <c:v>48.537000000000006</c:v>
                </c:pt>
                <c:pt idx="5924">
                  <c:v>48.196000000000012</c:v>
                </c:pt>
                <c:pt idx="5925">
                  <c:v>46.98</c:v>
                </c:pt>
                <c:pt idx="5926">
                  <c:v>46.032000000000011</c:v>
                </c:pt>
                <c:pt idx="5927">
                  <c:v>45.13</c:v>
                </c:pt>
                <c:pt idx="5928">
                  <c:v>43.995000000000012</c:v>
                </c:pt>
                <c:pt idx="5929">
                  <c:v>43.356000000000002</c:v>
                </c:pt>
                <c:pt idx="5930">
                  <c:v>42.734000000000002</c:v>
                </c:pt>
                <c:pt idx="5931">
                  <c:v>41.63</c:v>
                </c:pt>
                <c:pt idx="5932">
                  <c:v>40.802</c:v>
                </c:pt>
                <c:pt idx="5933">
                  <c:v>39.978000000000002</c:v>
                </c:pt>
                <c:pt idx="5934">
                  <c:v>39.239000000000011</c:v>
                </c:pt>
                <c:pt idx="5935">
                  <c:v>38.721000000000011</c:v>
                </c:pt>
                <c:pt idx="5936">
                  <c:v>37.841999999999999</c:v>
                </c:pt>
                <c:pt idx="5937">
                  <c:v>37.251000000000005</c:v>
                </c:pt>
                <c:pt idx="5938">
                  <c:v>36.894000000000005</c:v>
                </c:pt>
                <c:pt idx="5939">
                  <c:v>36.682000000000002</c:v>
                </c:pt>
                <c:pt idx="5940">
                  <c:v>36.339000000000006</c:v>
                </c:pt>
                <c:pt idx="5941">
                  <c:v>36.513000000000005</c:v>
                </c:pt>
                <c:pt idx="5942">
                  <c:v>36.466000000000001</c:v>
                </c:pt>
                <c:pt idx="5943">
                  <c:v>36.370000000000005</c:v>
                </c:pt>
                <c:pt idx="5944">
                  <c:v>36.502000000000002</c:v>
                </c:pt>
                <c:pt idx="5945">
                  <c:v>36.914000000000001</c:v>
                </c:pt>
                <c:pt idx="5946">
                  <c:v>36.880999999999993</c:v>
                </c:pt>
                <c:pt idx="5947">
                  <c:v>37.699000000000012</c:v>
                </c:pt>
                <c:pt idx="5948">
                  <c:v>38.434000000000005</c:v>
                </c:pt>
                <c:pt idx="5949">
                  <c:v>39.122000000000142</c:v>
                </c:pt>
                <c:pt idx="5950">
                  <c:v>40.396000000000001</c:v>
                </c:pt>
                <c:pt idx="5951">
                  <c:v>41.277000000000001</c:v>
                </c:pt>
                <c:pt idx="5952">
                  <c:v>42.274000000000001</c:v>
                </c:pt>
                <c:pt idx="5953">
                  <c:v>43.093000000000011</c:v>
                </c:pt>
                <c:pt idx="5954">
                  <c:v>44.514000000000003</c:v>
                </c:pt>
                <c:pt idx="5955">
                  <c:v>45.299000000000063</c:v>
                </c:pt>
                <c:pt idx="5956">
                  <c:v>45.785000000000011</c:v>
                </c:pt>
                <c:pt idx="5957">
                  <c:v>46.213000000000001</c:v>
                </c:pt>
                <c:pt idx="5958">
                  <c:v>46.735000000000063</c:v>
                </c:pt>
                <c:pt idx="5959">
                  <c:v>47.380999999999993</c:v>
                </c:pt>
                <c:pt idx="5960">
                  <c:v>47.823</c:v>
                </c:pt>
                <c:pt idx="5961">
                  <c:v>47.861000000000004</c:v>
                </c:pt>
                <c:pt idx="5962">
                  <c:v>48.216000000000001</c:v>
                </c:pt>
                <c:pt idx="5963">
                  <c:v>47.997</c:v>
                </c:pt>
                <c:pt idx="5964">
                  <c:v>48.209000000000003</c:v>
                </c:pt>
                <c:pt idx="5965">
                  <c:v>48.316000000000003</c:v>
                </c:pt>
                <c:pt idx="5966">
                  <c:v>48.247</c:v>
                </c:pt>
                <c:pt idx="5967">
                  <c:v>47.92</c:v>
                </c:pt>
                <c:pt idx="5968">
                  <c:v>47.566000000000003</c:v>
                </c:pt>
                <c:pt idx="5969">
                  <c:v>47.194000000000003</c:v>
                </c:pt>
                <c:pt idx="5970">
                  <c:v>46.836000000000006</c:v>
                </c:pt>
                <c:pt idx="5971">
                  <c:v>47.04</c:v>
                </c:pt>
                <c:pt idx="5972">
                  <c:v>46.911999999999999</c:v>
                </c:pt>
                <c:pt idx="5973">
                  <c:v>46.218000000000011</c:v>
                </c:pt>
                <c:pt idx="5974">
                  <c:v>45.549000000000007</c:v>
                </c:pt>
                <c:pt idx="5975">
                  <c:v>44.950999999999993</c:v>
                </c:pt>
                <c:pt idx="5976">
                  <c:v>44.339000000000006</c:v>
                </c:pt>
                <c:pt idx="5977">
                  <c:v>43.506</c:v>
                </c:pt>
                <c:pt idx="5978">
                  <c:v>42.763000000000012</c:v>
                </c:pt>
                <c:pt idx="5979">
                  <c:v>42.135000000000012</c:v>
                </c:pt>
                <c:pt idx="5980">
                  <c:v>41.164000000000001</c:v>
                </c:pt>
                <c:pt idx="5981">
                  <c:v>40.517000000000003</c:v>
                </c:pt>
                <c:pt idx="5982">
                  <c:v>40.014000000000003</c:v>
                </c:pt>
                <c:pt idx="5983">
                  <c:v>39.592000000000013</c:v>
                </c:pt>
                <c:pt idx="5984">
                  <c:v>39.387999999999998</c:v>
                </c:pt>
                <c:pt idx="5985">
                  <c:v>39.118000000000002</c:v>
                </c:pt>
                <c:pt idx="5986">
                  <c:v>38.467000000000006</c:v>
                </c:pt>
                <c:pt idx="5987">
                  <c:v>38.42</c:v>
                </c:pt>
                <c:pt idx="5988">
                  <c:v>38.121000000000002</c:v>
                </c:pt>
                <c:pt idx="5989">
                  <c:v>37.997</c:v>
                </c:pt>
                <c:pt idx="5990">
                  <c:v>37.814999999999998</c:v>
                </c:pt>
                <c:pt idx="5991">
                  <c:v>37.867000000000004</c:v>
                </c:pt>
                <c:pt idx="5992">
                  <c:v>38</c:v>
                </c:pt>
                <c:pt idx="5993">
                  <c:v>38.138000000000012</c:v>
                </c:pt>
                <c:pt idx="5994">
                  <c:v>38.353000000000002</c:v>
                </c:pt>
                <c:pt idx="5995">
                  <c:v>38.038000000000011</c:v>
                </c:pt>
                <c:pt idx="5996">
                  <c:v>38.432000000000002</c:v>
                </c:pt>
                <c:pt idx="5997">
                  <c:v>38.837000000000003</c:v>
                </c:pt>
                <c:pt idx="5998">
                  <c:v>39.095000000000013</c:v>
                </c:pt>
                <c:pt idx="5999">
                  <c:v>39.438000000000002</c:v>
                </c:pt>
                <c:pt idx="6000">
                  <c:v>39.861000000000004</c:v>
                </c:pt>
                <c:pt idx="6001">
                  <c:v>39.774000000000001</c:v>
                </c:pt>
                <c:pt idx="6002">
                  <c:v>40.241</c:v>
                </c:pt>
                <c:pt idx="6003">
                  <c:v>40.641000000000005</c:v>
                </c:pt>
                <c:pt idx="6004">
                  <c:v>40.536000000000001</c:v>
                </c:pt>
                <c:pt idx="6005">
                  <c:v>41.259</c:v>
                </c:pt>
                <c:pt idx="6006">
                  <c:v>41.895000000000003</c:v>
                </c:pt>
                <c:pt idx="6007">
                  <c:v>42.276000000000003</c:v>
                </c:pt>
                <c:pt idx="6008">
                  <c:v>42.94</c:v>
                </c:pt>
                <c:pt idx="6009">
                  <c:v>43.066000000000003</c:v>
                </c:pt>
                <c:pt idx="6010">
                  <c:v>43.114000000000004</c:v>
                </c:pt>
                <c:pt idx="6011">
                  <c:v>43.537000000000006</c:v>
                </c:pt>
                <c:pt idx="6012">
                  <c:v>43.484999999999999</c:v>
                </c:pt>
                <c:pt idx="6013">
                  <c:v>43.567</c:v>
                </c:pt>
                <c:pt idx="6014">
                  <c:v>43.654000000000003</c:v>
                </c:pt>
                <c:pt idx="6015">
                  <c:v>43.643000000000001</c:v>
                </c:pt>
                <c:pt idx="6016">
                  <c:v>43.159000000000006</c:v>
                </c:pt>
                <c:pt idx="6017">
                  <c:v>42.891000000000005</c:v>
                </c:pt>
                <c:pt idx="6018">
                  <c:v>42.783000000000001</c:v>
                </c:pt>
                <c:pt idx="6019">
                  <c:v>41.881999999999998</c:v>
                </c:pt>
                <c:pt idx="6020">
                  <c:v>41.082000000000001</c:v>
                </c:pt>
                <c:pt idx="6021">
                  <c:v>40.645000000000003</c:v>
                </c:pt>
                <c:pt idx="6022">
                  <c:v>39.799000000000063</c:v>
                </c:pt>
                <c:pt idx="6023">
                  <c:v>39.340000000000003</c:v>
                </c:pt>
                <c:pt idx="6024">
                  <c:v>38.831000000000003</c:v>
                </c:pt>
                <c:pt idx="6025">
                  <c:v>37.991</c:v>
                </c:pt>
                <c:pt idx="6026">
                  <c:v>37.668000000000013</c:v>
                </c:pt>
                <c:pt idx="6027">
                  <c:v>37.106000000000002</c:v>
                </c:pt>
                <c:pt idx="6028">
                  <c:v>36.620000000000012</c:v>
                </c:pt>
                <c:pt idx="6029">
                  <c:v>36.356000000000002</c:v>
                </c:pt>
                <c:pt idx="6030">
                  <c:v>36.008000000000003</c:v>
                </c:pt>
                <c:pt idx="6031">
                  <c:v>34.917000000000002</c:v>
                </c:pt>
                <c:pt idx="6032">
                  <c:v>34.687000000000005</c:v>
                </c:pt>
                <c:pt idx="6033">
                  <c:v>34.313000000000002</c:v>
                </c:pt>
                <c:pt idx="6034">
                  <c:v>33.255000000000003</c:v>
                </c:pt>
                <c:pt idx="6035">
                  <c:v>33.252000000000002</c:v>
                </c:pt>
                <c:pt idx="6036">
                  <c:v>33.127000000000002</c:v>
                </c:pt>
                <c:pt idx="6037">
                  <c:v>32.733000000000011</c:v>
                </c:pt>
                <c:pt idx="6038">
                  <c:v>32.911999999999999</c:v>
                </c:pt>
                <c:pt idx="6039">
                  <c:v>33.08</c:v>
                </c:pt>
                <c:pt idx="6040">
                  <c:v>33.099000000000011</c:v>
                </c:pt>
                <c:pt idx="6041">
                  <c:v>33.612000000000002</c:v>
                </c:pt>
                <c:pt idx="6042">
                  <c:v>34.077000000000005</c:v>
                </c:pt>
                <c:pt idx="6043">
                  <c:v>34.597000000000001</c:v>
                </c:pt>
                <c:pt idx="6044">
                  <c:v>35.06</c:v>
                </c:pt>
                <c:pt idx="6045">
                  <c:v>35.578000000000003</c:v>
                </c:pt>
                <c:pt idx="6046">
                  <c:v>35.991</c:v>
                </c:pt>
                <c:pt idx="6047">
                  <c:v>36.804000000000002</c:v>
                </c:pt>
                <c:pt idx="6048">
                  <c:v>37.511000000000003</c:v>
                </c:pt>
                <c:pt idx="6049">
                  <c:v>37.981999999999999</c:v>
                </c:pt>
                <c:pt idx="6050">
                  <c:v>38.937000000000005</c:v>
                </c:pt>
                <c:pt idx="6051">
                  <c:v>39.724000000000011</c:v>
                </c:pt>
                <c:pt idx="6052">
                  <c:v>40.166000000000011</c:v>
                </c:pt>
                <c:pt idx="6053">
                  <c:v>41.126000000000012</c:v>
                </c:pt>
                <c:pt idx="6054">
                  <c:v>41.588000000000001</c:v>
                </c:pt>
                <c:pt idx="6055">
                  <c:v>42.241</c:v>
                </c:pt>
                <c:pt idx="6056">
                  <c:v>43.036000000000001</c:v>
                </c:pt>
                <c:pt idx="6057">
                  <c:v>43.601000000000006</c:v>
                </c:pt>
                <c:pt idx="6058">
                  <c:v>43.847000000000001</c:v>
                </c:pt>
                <c:pt idx="6059">
                  <c:v>44.257000000000005</c:v>
                </c:pt>
                <c:pt idx="6060">
                  <c:v>44.065000000000012</c:v>
                </c:pt>
                <c:pt idx="6061">
                  <c:v>43.875</c:v>
                </c:pt>
                <c:pt idx="6062">
                  <c:v>43.777000000000001</c:v>
                </c:pt>
                <c:pt idx="6063">
                  <c:v>43.652000000000001</c:v>
                </c:pt>
                <c:pt idx="6064">
                  <c:v>42.752000000000002</c:v>
                </c:pt>
                <c:pt idx="6065">
                  <c:v>42.404000000000003</c:v>
                </c:pt>
                <c:pt idx="6066">
                  <c:v>42.056000000000004</c:v>
                </c:pt>
                <c:pt idx="6067">
                  <c:v>41.546000000000006</c:v>
                </c:pt>
                <c:pt idx="6068">
                  <c:v>40.428000000000011</c:v>
                </c:pt>
                <c:pt idx="6069">
                  <c:v>39.861000000000004</c:v>
                </c:pt>
                <c:pt idx="6070">
                  <c:v>39.297000000000011</c:v>
                </c:pt>
                <c:pt idx="6071">
                  <c:v>39.127000000000002</c:v>
                </c:pt>
                <c:pt idx="6072">
                  <c:v>38.514000000000003</c:v>
                </c:pt>
                <c:pt idx="6073">
                  <c:v>37.997</c:v>
                </c:pt>
                <c:pt idx="6074">
                  <c:v>37.299000000000063</c:v>
                </c:pt>
                <c:pt idx="6075">
                  <c:v>36.759</c:v>
                </c:pt>
                <c:pt idx="6076">
                  <c:v>36.417999999999999</c:v>
                </c:pt>
                <c:pt idx="6077">
                  <c:v>36.229000000000013</c:v>
                </c:pt>
                <c:pt idx="6078">
                  <c:v>35.954000000000001</c:v>
                </c:pt>
                <c:pt idx="6079">
                  <c:v>35.995000000000012</c:v>
                </c:pt>
                <c:pt idx="6080">
                  <c:v>35.799000000000063</c:v>
                </c:pt>
                <c:pt idx="6081">
                  <c:v>35.651000000000003</c:v>
                </c:pt>
                <c:pt idx="6082">
                  <c:v>35.532000000000011</c:v>
                </c:pt>
                <c:pt idx="6083">
                  <c:v>35.774000000000001</c:v>
                </c:pt>
                <c:pt idx="6084">
                  <c:v>36.116</c:v>
                </c:pt>
                <c:pt idx="6085">
                  <c:v>36.272000000000013</c:v>
                </c:pt>
                <c:pt idx="6086">
                  <c:v>36.807000000000002</c:v>
                </c:pt>
                <c:pt idx="6087">
                  <c:v>37.257000000000005</c:v>
                </c:pt>
                <c:pt idx="6088">
                  <c:v>38.361000000000004</c:v>
                </c:pt>
                <c:pt idx="6089">
                  <c:v>39.274000000000001</c:v>
                </c:pt>
                <c:pt idx="6090">
                  <c:v>40.655000000000001</c:v>
                </c:pt>
                <c:pt idx="6091">
                  <c:v>41.586000000000006</c:v>
                </c:pt>
                <c:pt idx="6092">
                  <c:v>41.937000000000005</c:v>
                </c:pt>
                <c:pt idx="6093">
                  <c:v>42.917000000000002</c:v>
                </c:pt>
                <c:pt idx="6094">
                  <c:v>43.962000000000003</c:v>
                </c:pt>
                <c:pt idx="6095">
                  <c:v>44.959000000000003</c:v>
                </c:pt>
                <c:pt idx="6096">
                  <c:v>45.875</c:v>
                </c:pt>
                <c:pt idx="6097">
                  <c:v>46.850999999999999</c:v>
                </c:pt>
                <c:pt idx="6098">
                  <c:v>48.015000000000001</c:v>
                </c:pt>
                <c:pt idx="6099">
                  <c:v>49.162000000000013</c:v>
                </c:pt>
                <c:pt idx="6100">
                  <c:v>50.169000000000011</c:v>
                </c:pt>
                <c:pt idx="6101">
                  <c:v>50.875</c:v>
                </c:pt>
                <c:pt idx="6102">
                  <c:v>51.424000000000007</c:v>
                </c:pt>
                <c:pt idx="6103">
                  <c:v>51.959000000000003</c:v>
                </c:pt>
                <c:pt idx="6104">
                  <c:v>52.638000000000012</c:v>
                </c:pt>
                <c:pt idx="6105">
                  <c:v>52.999000000000002</c:v>
                </c:pt>
                <c:pt idx="6106">
                  <c:v>53.576000000000001</c:v>
                </c:pt>
                <c:pt idx="6107">
                  <c:v>52.777000000000001</c:v>
                </c:pt>
                <c:pt idx="6108">
                  <c:v>53.2</c:v>
                </c:pt>
                <c:pt idx="6109">
                  <c:v>53.718000000000011</c:v>
                </c:pt>
                <c:pt idx="6110">
                  <c:v>53.881999999999998</c:v>
                </c:pt>
                <c:pt idx="6111">
                  <c:v>54.056000000000004</c:v>
                </c:pt>
                <c:pt idx="6112">
                  <c:v>53.823</c:v>
                </c:pt>
                <c:pt idx="6113">
                  <c:v>53.457999999999998</c:v>
                </c:pt>
                <c:pt idx="6114">
                  <c:v>53.395000000000003</c:v>
                </c:pt>
                <c:pt idx="6115">
                  <c:v>52.603000000000002</c:v>
                </c:pt>
                <c:pt idx="6116">
                  <c:v>51.253</c:v>
                </c:pt>
                <c:pt idx="6117">
                  <c:v>50.737000000000002</c:v>
                </c:pt>
                <c:pt idx="6118">
                  <c:v>50.325000000000003</c:v>
                </c:pt>
                <c:pt idx="6119">
                  <c:v>49.419000000000004</c:v>
                </c:pt>
                <c:pt idx="6120">
                  <c:v>48.901000000000003</c:v>
                </c:pt>
                <c:pt idx="6121">
                  <c:v>47.978000000000002</c:v>
                </c:pt>
                <c:pt idx="6122">
                  <c:v>47.448</c:v>
                </c:pt>
                <c:pt idx="6123">
                  <c:v>46.896000000000001</c:v>
                </c:pt>
                <c:pt idx="6124">
                  <c:v>46.668000000000013</c:v>
                </c:pt>
                <c:pt idx="6125">
                  <c:v>46.108000000000011</c:v>
                </c:pt>
                <c:pt idx="6126">
                  <c:v>45.405000000000001</c:v>
                </c:pt>
                <c:pt idx="6127">
                  <c:v>45.111000000000004</c:v>
                </c:pt>
                <c:pt idx="6128">
                  <c:v>44.513000000000005</c:v>
                </c:pt>
                <c:pt idx="6129">
                  <c:v>44.313000000000002</c:v>
                </c:pt>
                <c:pt idx="6130">
                  <c:v>44.219000000000001</c:v>
                </c:pt>
                <c:pt idx="6131">
                  <c:v>44.505000000000003</c:v>
                </c:pt>
                <c:pt idx="6132">
                  <c:v>44.757000000000005</c:v>
                </c:pt>
                <c:pt idx="6133">
                  <c:v>45.237000000000002</c:v>
                </c:pt>
                <c:pt idx="6134">
                  <c:v>45.725000000000165</c:v>
                </c:pt>
                <c:pt idx="6135">
                  <c:v>45.977000000000004</c:v>
                </c:pt>
                <c:pt idx="6136">
                  <c:v>46.443000000000005</c:v>
                </c:pt>
                <c:pt idx="6137">
                  <c:v>46.54</c:v>
                </c:pt>
                <c:pt idx="6138">
                  <c:v>47.432000000000002</c:v>
                </c:pt>
                <c:pt idx="6139">
                  <c:v>47.975000000000001</c:v>
                </c:pt>
                <c:pt idx="6140">
                  <c:v>48.062000000000012</c:v>
                </c:pt>
                <c:pt idx="6141">
                  <c:v>48.969000000000001</c:v>
                </c:pt>
                <c:pt idx="6142">
                  <c:v>49.798000000000165</c:v>
                </c:pt>
                <c:pt idx="6143">
                  <c:v>50.8</c:v>
                </c:pt>
                <c:pt idx="6144">
                  <c:v>51.994</c:v>
                </c:pt>
                <c:pt idx="6145">
                  <c:v>52.617000000000004</c:v>
                </c:pt>
                <c:pt idx="6146">
                  <c:v>53.063000000000002</c:v>
                </c:pt>
                <c:pt idx="6147">
                  <c:v>53.829000000000001</c:v>
                </c:pt>
                <c:pt idx="6148">
                  <c:v>54.316999999999993</c:v>
                </c:pt>
                <c:pt idx="6149">
                  <c:v>54.981000000000002</c:v>
                </c:pt>
                <c:pt idx="6150">
                  <c:v>55.716000000000001</c:v>
                </c:pt>
                <c:pt idx="6151">
                  <c:v>56.771000000000001</c:v>
                </c:pt>
                <c:pt idx="6152">
                  <c:v>57.317999999999998</c:v>
                </c:pt>
                <c:pt idx="6153">
                  <c:v>57.129000000000012</c:v>
                </c:pt>
                <c:pt idx="6154">
                  <c:v>57.446000000000005</c:v>
                </c:pt>
                <c:pt idx="6155">
                  <c:v>57.434000000000005</c:v>
                </c:pt>
                <c:pt idx="6156">
                  <c:v>57.257000000000005</c:v>
                </c:pt>
                <c:pt idx="6157">
                  <c:v>57.416000000000004</c:v>
                </c:pt>
                <c:pt idx="6158">
                  <c:v>57.350999999999999</c:v>
                </c:pt>
                <c:pt idx="6159">
                  <c:v>57.05</c:v>
                </c:pt>
                <c:pt idx="6160">
                  <c:v>56.784000000000006</c:v>
                </c:pt>
                <c:pt idx="6161">
                  <c:v>56.141000000000005</c:v>
                </c:pt>
                <c:pt idx="6162">
                  <c:v>55.504000000000005</c:v>
                </c:pt>
                <c:pt idx="6163">
                  <c:v>55.182000000000002</c:v>
                </c:pt>
                <c:pt idx="6164">
                  <c:v>54.68</c:v>
                </c:pt>
                <c:pt idx="6165">
                  <c:v>54.321000000000005</c:v>
                </c:pt>
                <c:pt idx="6166">
                  <c:v>53.907000000000004</c:v>
                </c:pt>
                <c:pt idx="6167">
                  <c:v>53.481000000000002</c:v>
                </c:pt>
                <c:pt idx="6168">
                  <c:v>52.683</c:v>
                </c:pt>
                <c:pt idx="6169">
                  <c:v>52.44</c:v>
                </c:pt>
                <c:pt idx="6170">
                  <c:v>51.849000000000004</c:v>
                </c:pt>
                <c:pt idx="6171">
                  <c:v>50.853000000000002</c:v>
                </c:pt>
                <c:pt idx="6172">
                  <c:v>50.359000000000002</c:v>
                </c:pt>
                <c:pt idx="6173">
                  <c:v>49.856999999999999</c:v>
                </c:pt>
                <c:pt idx="6174">
                  <c:v>48.83</c:v>
                </c:pt>
                <c:pt idx="6175">
                  <c:v>48.635000000000012</c:v>
                </c:pt>
                <c:pt idx="6176">
                  <c:v>48.474000000000004</c:v>
                </c:pt>
                <c:pt idx="6177">
                  <c:v>48.422000000000011</c:v>
                </c:pt>
                <c:pt idx="6178">
                  <c:v>48.421000000000006</c:v>
                </c:pt>
                <c:pt idx="6179">
                  <c:v>48.465000000000003</c:v>
                </c:pt>
                <c:pt idx="6180">
                  <c:v>48.744</c:v>
                </c:pt>
                <c:pt idx="6181">
                  <c:v>49.466000000000001</c:v>
                </c:pt>
                <c:pt idx="6182">
                  <c:v>50.032000000000011</c:v>
                </c:pt>
                <c:pt idx="6183">
                  <c:v>50.496000000000002</c:v>
                </c:pt>
                <c:pt idx="6184">
                  <c:v>50.99</c:v>
                </c:pt>
                <c:pt idx="6185">
                  <c:v>51.551000000000002</c:v>
                </c:pt>
                <c:pt idx="6186">
                  <c:v>52.242000000000012</c:v>
                </c:pt>
                <c:pt idx="6187">
                  <c:v>52.919000000000004</c:v>
                </c:pt>
                <c:pt idx="6188">
                  <c:v>53.791000000000011</c:v>
                </c:pt>
                <c:pt idx="6189">
                  <c:v>54.394000000000005</c:v>
                </c:pt>
                <c:pt idx="6190">
                  <c:v>55.478000000000002</c:v>
                </c:pt>
                <c:pt idx="6191">
                  <c:v>56.316000000000003</c:v>
                </c:pt>
                <c:pt idx="6192">
                  <c:v>57.065000000000012</c:v>
                </c:pt>
                <c:pt idx="6193">
                  <c:v>57.954999999999998</c:v>
                </c:pt>
                <c:pt idx="6194">
                  <c:v>59.031000000000006</c:v>
                </c:pt>
                <c:pt idx="6195">
                  <c:v>59.811999999999998</c:v>
                </c:pt>
                <c:pt idx="6196">
                  <c:v>61.113</c:v>
                </c:pt>
                <c:pt idx="6197">
                  <c:v>62.04</c:v>
                </c:pt>
                <c:pt idx="6198">
                  <c:v>62.582000000000001</c:v>
                </c:pt>
                <c:pt idx="6199">
                  <c:v>63.278000000000013</c:v>
                </c:pt>
                <c:pt idx="6200">
                  <c:v>64.239999999999995</c:v>
                </c:pt>
                <c:pt idx="6201">
                  <c:v>65.092000000000013</c:v>
                </c:pt>
                <c:pt idx="6202">
                  <c:v>65.308999999999983</c:v>
                </c:pt>
                <c:pt idx="6203">
                  <c:v>65.489999999999995</c:v>
                </c:pt>
                <c:pt idx="6204">
                  <c:v>65.561000000000007</c:v>
                </c:pt>
                <c:pt idx="6205">
                  <c:v>66.156999999999982</c:v>
                </c:pt>
                <c:pt idx="6206">
                  <c:v>66.206999999999994</c:v>
                </c:pt>
                <c:pt idx="6207">
                  <c:v>66.296999999999997</c:v>
                </c:pt>
                <c:pt idx="6208">
                  <c:v>66.061000000000007</c:v>
                </c:pt>
                <c:pt idx="6209">
                  <c:v>65.961000000000027</c:v>
                </c:pt>
                <c:pt idx="6210">
                  <c:v>65.393000000000001</c:v>
                </c:pt>
                <c:pt idx="6211">
                  <c:v>64.643000000000001</c:v>
                </c:pt>
                <c:pt idx="6212">
                  <c:v>64.488</c:v>
                </c:pt>
                <c:pt idx="6213">
                  <c:v>63.835000000000001</c:v>
                </c:pt>
                <c:pt idx="6214">
                  <c:v>63.446000000000005</c:v>
                </c:pt>
                <c:pt idx="6215">
                  <c:v>62.597000000000001</c:v>
                </c:pt>
                <c:pt idx="6216">
                  <c:v>61.616</c:v>
                </c:pt>
                <c:pt idx="6217">
                  <c:v>60.821000000000005</c:v>
                </c:pt>
                <c:pt idx="6218">
                  <c:v>60.084000000000003</c:v>
                </c:pt>
                <c:pt idx="6219">
                  <c:v>59.552</c:v>
                </c:pt>
                <c:pt idx="6220">
                  <c:v>58.953000000000003</c:v>
                </c:pt>
                <c:pt idx="6221">
                  <c:v>58.49</c:v>
                </c:pt>
                <c:pt idx="6222">
                  <c:v>57.865000000000002</c:v>
                </c:pt>
                <c:pt idx="6223">
                  <c:v>57.976000000000006</c:v>
                </c:pt>
                <c:pt idx="6224">
                  <c:v>58.025000000000013</c:v>
                </c:pt>
                <c:pt idx="6225">
                  <c:v>58.111000000000004</c:v>
                </c:pt>
                <c:pt idx="6226">
                  <c:v>58.15</c:v>
                </c:pt>
                <c:pt idx="6227">
                  <c:v>58.644000000000005</c:v>
                </c:pt>
                <c:pt idx="6228">
                  <c:v>58.503</c:v>
                </c:pt>
                <c:pt idx="6229">
                  <c:v>58.628000000000142</c:v>
                </c:pt>
                <c:pt idx="6230">
                  <c:v>59.284000000000006</c:v>
                </c:pt>
                <c:pt idx="6231">
                  <c:v>59.749000000000002</c:v>
                </c:pt>
                <c:pt idx="6232">
                  <c:v>60.649000000000001</c:v>
                </c:pt>
                <c:pt idx="6233">
                  <c:v>61.344000000000001</c:v>
                </c:pt>
                <c:pt idx="6234">
                  <c:v>61.732000000000063</c:v>
                </c:pt>
                <c:pt idx="6235">
                  <c:v>62.473000000000006</c:v>
                </c:pt>
                <c:pt idx="6236">
                  <c:v>63.177</c:v>
                </c:pt>
                <c:pt idx="6237">
                  <c:v>64.393000000000001</c:v>
                </c:pt>
                <c:pt idx="6238">
                  <c:v>65.353999999999999</c:v>
                </c:pt>
                <c:pt idx="6239">
                  <c:v>66.315000000000012</c:v>
                </c:pt>
                <c:pt idx="6240">
                  <c:v>66.686999999999998</c:v>
                </c:pt>
                <c:pt idx="6241">
                  <c:v>67.066999999999993</c:v>
                </c:pt>
                <c:pt idx="6242">
                  <c:v>67.680999999999983</c:v>
                </c:pt>
                <c:pt idx="6243">
                  <c:v>68.06</c:v>
                </c:pt>
                <c:pt idx="6244">
                  <c:v>68.669999999999987</c:v>
                </c:pt>
                <c:pt idx="6245">
                  <c:v>69.259</c:v>
                </c:pt>
                <c:pt idx="6246">
                  <c:v>69.554000000000002</c:v>
                </c:pt>
                <c:pt idx="6247">
                  <c:v>69.971000000000004</c:v>
                </c:pt>
                <c:pt idx="6248">
                  <c:v>70.06</c:v>
                </c:pt>
                <c:pt idx="6249">
                  <c:v>70.205000000000013</c:v>
                </c:pt>
                <c:pt idx="6250">
                  <c:v>70.012</c:v>
                </c:pt>
                <c:pt idx="6251">
                  <c:v>69.774000000000001</c:v>
                </c:pt>
                <c:pt idx="6252">
                  <c:v>69.271000000000001</c:v>
                </c:pt>
                <c:pt idx="6253">
                  <c:v>68.959000000000003</c:v>
                </c:pt>
                <c:pt idx="6254">
                  <c:v>68.876999999999981</c:v>
                </c:pt>
                <c:pt idx="6255">
                  <c:v>67.942000000000007</c:v>
                </c:pt>
                <c:pt idx="6256">
                  <c:v>67.019000000000005</c:v>
                </c:pt>
                <c:pt idx="6257">
                  <c:v>66.257000000000005</c:v>
                </c:pt>
                <c:pt idx="6258">
                  <c:v>65.522999999999982</c:v>
                </c:pt>
                <c:pt idx="6259">
                  <c:v>65.116</c:v>
                </c:pt>
                <c:pt idx="6260">
                  <c:v>64.575999999999979</c:v>
                </c:pt>
                <c:pt idx="6261">
                  <c:v>63.836000000000006</c:v>
                </c:pt>
                <c:pt idx="6262">
                  <c:v>62.954999999999998</c:v>
                </c:pt>
                <c:pt idx="6263">
                  <c:v>61.866</c:v>
                </c:pt>
                <c:pt idx="6264">
                  <c:v>60.967000000000006</c:v>
                </c:pt>
                <c:pt idx="6265">
                  <c:v>60.713000000000001</c:v>
                </c:pt>
                <c:pt idx="6266">
                  <c:v>60.005000000000003</c:v>
                </c:pt>
                <c:pt idx="6267">
                  <c:v>59.218000000000011</c:v>
                </c:pt>
                <c:pt idx="6268">
                  <c:v>58.479000000000006</c:v>
                </c:pt>
                <c:pt idx="6269">
                  <c:v>58.183</c:v>
                </c:pt>
                <c:pt idx="6270">
                  <c:v>57.872</c:v>
                </c:pt>
                <c:pt idx="6271">
                  <c:v>57.702000000000012</c:v>
                </c:pt>
                <c:pt idx="6272">
                  <c:v>57.514000000000003</c:v>
                </c:pt>
                <c:pt idx="6273">
                  <c:v>57.367000000000004</c:v>
                </c:pt>
                <c:pt idx="6274">
                  <c:v>57.661000000000001</c:v>
                </c:pt>
                <c:pt idx="6275">
                  <c:v>57.741</c:v>
                </c:pt>
                <c:pt idx="6276">
                  <c:v>57.908000000000001</c:v>
                </c:pt>
                <c:pt idx="6277">
                  <c:v>58.111000000000004</c:v>
                </c:pt>
                <c:pt idx="6278">
                  <c:v>58.43</c:v>
                </c:pt>
                <c:pt idx="6279">
                  <c:v>58.913000000000004</c:v>
                </c:pt>
                <c:pt idx="6280">
                  <c:v>59.564</c:v>
                </c:pt>
                <c:pt idx="6281">
                  <c:v>60.093000000000011</c:v>
                </c:pt>
                <c:pt idx="6282">
                  <c:v>60.61</c:v>
                </c:pt>
                <c:pt idx="6283">
                  <c:v>61.283000000000001</c:v>
                </c:pt>
                <c:pt idx="6284">
                  <c:v>61.847999999999999</c:v>
                </c:pt>
                <c:pt idx="6285">
                  <c:v>62.424000000000007</c:v>
                </c:pt>
                <c:pt idx="6286">
                  <c:v>63.153000000000006</c:v>
                </c:pt>
                <c:pt idx="6287">
                  <c:v>63.950999999999993</c:v>
                </c:pt>
                <c:pt idx="6288">
                  <c:v>64.813000000000002</c:v>
                </c:pt>
                <c:pt idx="6289">
                  <c:v>65.671999999999983</c:v>
                </c:pt>
                <c:pt idx="6290">
                  <c:v>66.251000000000005</c:v>
                </c:pt>
                <c:pt idx="6291">
                  <c:v>66.376999999999981</c:v>
                </c:pt>
                <c:pt idx="6292">
                  <c:v>66.903999999999996</c:v>
                </c:pt>
                <c:pt idx="6293">
                  <c:v>67.10199999999999</c:v>
                </c:pt>
                <c:pt idx="6294">
                  <c:v>67.440000000000026</c:v>
                </c:pt>
                <c:pt idx="6295">
                  <c:v>67.332999999999998</c:v>
                </c:pt>
                <c:pt idx="6296">
                  <c:v>67.462000000000003</c:v>
                </c:pt>
                <c:pt idx="6297">
                  <c:v>67.846999999999994</c:v>
                </c:pt>
                <c:pt idx="6298">
                  <c:v>67.781000000000006</c:v>
                </c:pt>
                <c:pt idx="6299">
                  <c:v>67.940000000000026</c:v>
                </c:pt>
                <c:pt idx="6300">
                  <c:v>67.739999999999995</c:v>
                </c:pt>
                <c:pt idx="6301">
                  <c:v>67.491000000000227</c:v>
                </c:pt>
                <c:pt idx="6302">
                  <c:v>67.60799999999999</c:v>
                </c:pt>
                <c:pt idx="6303">
                  <c:v>67.151999999999987</c:v>
                </c:pt>
                <c:pt idx="6304">
                  <c:v>66.861999999999995</c:v>
                </c:pt>
                <c:pt idx="6305">
                  <c:v>66.534999999999997</c:v>
                </c:pt>
                <c:pt idx="6306">
                  <c:v>65.671999999999983</c:v>
                </c:pt>
                <c:pt idx="6307">
                  <c:v>64.881</c:v>
                </c:pt>
                <c:pt idx="6308">
                  <c:v>64.35599999999998</c:v>
                </c:pt>
                <c:pt idx="6309">
                  <c:v>63.759</c:v>
                </c:pt>
                <c:pt idx="6310">
                  <c:v>62.932000000000002</c:v>
                </c:pt>
                <c:pt idx="6311">
                  <c:v>62.27</c:v>
                </c:pt>
                <c:pt idx="6312">
                  <c:v>61.693000000000012</c:v>
                </c:pt>
                <c:pt idx="6313">
                  <c:v>61.121000000000002</c:v>
                </c:pt>
                <c:pt idx="6314">
                  <c:v>60.56</c:v>
                </c:pt>
                <c:pt idx="6315">
                  <c:v>60.426000000000002</c:v>
                </c:pt>
                <c:pt idx="6316">
                  <c:v>60.442</c:v>
                </c:pt>
                <c:pt idx="6317">
                  <c:v>60.191000000000003</c:v>
                </c:pt>
                <c:pt idx="6318">
                  <c:v>59.987000000000002</c:v>
                </c:pt>
                <c:pt idx="6319">
                  <c:v>60.251000000000005</c:v>
                </c:pt>
                <c:pt idx="6320">
                  <c:v>60.576000000000001</c:v>
                </c:pt>
                <c:pt idx="6321">
                  <c:v>61.026000000000003</c:v>
                </c:pt>
                <c:pt idx="6322">
                  <c:v>61.83</c:v>
                </c:pt>
                <c:pt idx="6323">
                  <c:v>62.153000000000006</c:v>
                </c:pt>
                <c:pt idx="6324">
                  <c:v>62.892000000000003</c:v>
                </c:pt>
                <c:pt idx="6325">
                  <c:v>63.628000000000142</c:v>
                </c:pt>
                <c:pt idx="6326">
                  <c:v>64.378999999999948</c:v>
                </c:pt>
                <c:pt idx="6327">
                  <c:v>65.384</c:v>
                </c:pt>
                <c:pt idx="6328">
                  <c:v>66.265000000000001</c:v>
                </c:pt>
                <c:pt idx="6329">
                  <c:v>67.185999999999979</c:v>
                </c:pt>
                <c:pt idx="6330">
                  <c:v>68.161999999999992</c:v>
                </c:pt>
                <c:pt idx="6331">
                  <c:v>68.621999999999986</c:v>
                </c:pt>
                <c:pt idx="6332">
                  <c:v>69.510999999999996</c:v>
                </c:pt>
                <c:pt idx="6333">
                  <c:v>70.088999999999999</c:v>
                </c:pt>
                <c:pt idx="6334">
                  <c:v>70.606999999999999</c:v>
                </c:pt>
                <c:pt idx="6335">
                  <c:v>71.709999999999994</c:v>
                </c:pt>
                <c:pt idx="6336">
                  <c:v>72.301999999999992</c:v>
                </c:pt>
                <c:pt idx="6337">
                  <c:v>72.712000000000003</c:v>
                </c:pt>
                <c:pt idx="6338">
                  <c:v>73.256</c:v>
                </c:pt>
                <c:pt idx="6339">
                  <c:v>73.600999999999999</c:v>
                </c:pt>
                <c:pt idx="6340">
                  <c:v>74.236999999999995</c:v>
                </c:pt>
                <c:pt idx="6341">
                  <c:v>74.545000000000002</c:v>
                </c:pt>
                <c:pt idx="6342">
                  <c:v>74.915000000000006</c:v>
                </c:pt>
                <c:pt idx="6343">
                  <c:v>74.975999999999999</c:v>
                </c:pt>
                <c:pt idx="6344">
                  <c:v>74.593999999999994</c:v>
                </c:pt>
                <c:pt idx="6345">
                  <c:v>73.903000000000006</c:v>
                </c:pt>
                <c:pt idx="6346">
                  <c:v>73.394999999999996</c:v>
                </c:pt>
                <c:pt idx="6347">
                  <c:v>73.304000000000002</c:v>
                </c:pt>
                <c:pt idx="6348">
                  <c:v>72.652999999999949</c:v>
                </c:pt>
                <c:pt idx="6349">
                  <c:v>72.039000000000001</c:v>
                </c:pt>
                <c:pt idx="6350">
                  <c:v>71.348000000000013</c:v>
                </c:pt>
                <c:pt idx="6351">
                  <c:v>70.590999999999994</c:v>
                </c:pt>
                <c:pt idx="6352">
                  <c:v>69.348000000000013</c:v>
                </c:pt>
                <c:pt idx="6353">
                  <c:v>68.647999999999996</c:v>
                </c:pt>
                <c:pt idx="6354">
                  <c:v>68.055999999999983</c:v>
                </c:pt>
                <c:pt idx="6355">
                  <c:v>67.046999999999997</c:v>
                </c:pt>
                <c:pt idx="6356">
                  <c:v>66.585999999999999</c:v>
                </c:pt>
                <c:pt idx="6357">
                  <c:v>66.188999999999979</c:v>
                </c:pt>
                <c:pt idx="6358">
                  <c:v>65.77</c:v>
                </c:pt>
                <c:pt idx="6359">
                  <c:v>65.489000000000004</c:v>
                </c:pt>
                <c:pt idx="6360">
                  <c:v>65.155999999999949</c:v>
                </c:pt>
                <c:pt idx="6361">
                  <c:v>64.519000000000005</c:v>
                </c:pt>
                <c:pt idx="6362">
                  <c:v>64.396000000000001</c:v>
                </c:pt>
                <c:pt idx="6363">
                  <c:v>64.242000000000004</c:v>
                </c:pt>
                <c:pt idx="6364">
                  <c:v>64.222999999999999</c:v>
                </c:pt>
                <c:pt idx="6365">
                  <c:v>64.516000000000005</c:v>
                </c:pt>
                <c:pt idx="6366">
                  <c:v>64.662999999999982</c:v>
                </c:pt>
                <c:pt idx="6367">
                  <c:v>64.914000000000314</c:v>
                </c:pt>
                <c:pt idx="6368">
                  <c:v>65.2</c:v>
                </c:pt>
                <c:pt idx="6369">
                  <c:v>65.367000000000004</c:v>
                </c:pt>
                <c:pt idx="6370">
                  <c:v>66.028999999999982</c:v>
                </c:pt>
                <c:pt idx="6371">
                  <c:v>66.819000000000003</c:v>
                </c:pt>
                <c:pt idx="6372">
                  <c:v>67.548000000000002</c:v>
                </c:pt>
                <c:pt idx="6373">
                  <c:v>68.565000000000012</c:v>
                </c:pt>
                <c:pt idx="6374">
                  <c:v>69.834000000000003</c:v>
                </c:pt>
                <c:pt idx="6375">
                  <c:v>70.318000000000012</c:v>
                </c:pt>
                <c:pt idx="6376">
                  <c:v>71.400000000000006</c:v>
                </c:pt>
                <c:pt idx="6377">
                  <c:v>72.441000000000344</c:v>
                </c:pt>
                <c:pt idx="6378">
                  <c:v>72.81</c:v>
                </c:pt>
                <c:pt idx="6379">
                  <c:v>73.290999999999997</c:v>
                </c:pt>
                <c:pt idx="6380">
                  <c:v>74.269000000000005</c:v>
                </c:pt>
                <c:pt idx="6381">
                  <c:v>74.617999999999995</c:v>
                </c:pt>
                <c:pt idx="6382">
                  <c:v>75.60199999999999</c:v>
                </c:pt>
                <c:pt idx="6383">
                  <c:v>76.251000000000005</c:v>
                </c:pt>
                <c:pt idx="6384">
                  <c:v>76.557000000000002</c:v>
                </c:pt>
                <c:pt idx="6385">
                  <c:v>77.59</c:v>
                </c:pt>
                <c:pt idx="6386">
                  <c:v>78.070999999999998</c:v>
                </c:pt>
                <c:pt idx="6387">
                  <c:v>78.087000000000003</c:v>
                </c:pt>
                <c:pt idx="6388">
                  <c:v>77.899000000000001</c:v>
                </c:pt>
                <c:pt idx="6389">
                  <c:v>78.331999999999994</c:v>
                </c:pt>
                <c:pt idx="6390">
                  <c:v>78.397999999999996</c:v>
                </c:pt>
                <c:pt idx="6391">
                  <c:v>78.248000000000005</c:v>
                </c:pt>
                <c:pt idx="6392">
                  <c:v>77.977000000000004</c:v>
                </c:pt>
                <c:pt idx="6393">
                  <c:v>77.634999999999991</c:v>
                </c:pt>
                <c:pt idx="6394">
                  <c:v>77.157999999999987</c:v>
                </c:pt>
                <c:pt idx="6395">
                  <c:v>77.2</c:v>
                </c:pt>
                <c:pt idx="6396">
                  <c:v>76.813000000000002</c:v>
                </c:pt>
                <c:pt idx="6397">
                  <c:v>76.214000000000027</c:v>
                </c:pt>
                <c:pt idx="6398">
                  <c:v>76.262</c:v>
                </c:pt>
                <c:pt idx="6399">
                  <c:v>75.897000000000006</c:v>
                </c:pt>
                <c:pt idx="6400">
                  <c:v>75.515000000000001</c:v>
                </c:pt>
                <c:pt idx="6401">
                  <c:v>75.205000000000013</c:v>
                </c:pt>
                <c:pt idx="6402">
                  <c:v>74.754999999999995</c:v>
                </c:pt>
                <c:pt idx="6403">
                  <c:v>74.491000000000227</c:v>
                </c:pt>
                <c:pt idx="6404">
                  <c:v>74.311000000000007</c:v>
                </c:pt>
                <c:pt idx="6405">
                  <c:v>74.209999999999994</c:v>
                </c:pt>
                <c:pt idx="6406">
                  <c:v>74.396000000000001</c:v>
                </c:pt>
                <c:pt idx="6407">
                  <c:v>74.504000000000005</c:v>
                </c:pt>
                <c:pt idx="6408">
                  <c:v>74.55</c:v>
                </c:pt>
                <c:pt idx="6409">
                  <c:v>74.915000000000006</c:v>
                </c:pt>
                <c:pt idx="6410">
                  <c:v>75.429000000000002</c:v>
                </c:pt>
                <c:pt idx="6411">
                  <c:v>75.59</c:v>
                </c:pt>
                <c:pt idx="6412">
                  <c:v>76.209999999999994</c:v>
                </c:pt>
                <c:pt idx="6413">
                  <c:v>76.777000000000001</c:v>
                </c:pt>
                <c:pt idx="6414">
                  <c:v>77.28</c:v>
                </c:pt>
                <c:pt idx="6415">
                  <c:v>77.835999999999999</c:v>
                </c:pt>
                <c:pt idx="6416">
                  <c:v>78.446000000000026</c:v>
                </c:pt>
                <c:pt idx="6417">
                  <c:v>78.705000000000013</c:v>
                </c:pt>
                <c:pt idx="6418">
                  <c:v>79.215000000000003</c:v>
                </c:pt>
                <c:pt idx="6419">
                  <c:v>79.86</c:v>
                </c:pt>
                <c:pt idx="6420">
                  <c:v>80.465000000000003</c:v>
                </c:pt>
                <c:pt idx="6421">
                  <c:v>81.028999999999982</c:v>
                </c:pt>
                <c:pt idx="6422">
                  <c:v>81.792000000000002</c:v>
                </c:pt>
                <c:pt idx="6423">
                  <c:v>82.326999999999998</c:v>
                </c:pt>
                <c:pt idx="6424">
                  <c:v>82.893000000000001</c:v>
                </c:pt>
                <c:pt idx="6425">
                  <c:v>83.521999999999991</c:v>
                </c:pt>
                <c:pt idx="6426">
                  <c:v>83.569000000000003</c:v>
                </c:pt>
                <c:pt idx="6427">
                  <c:v>84.33</c:v>
                </c:pt>
                <c:pt idx="6428">
                  <c:v>84.638999999999982</c:v>
                </c:pt>
                <c:pt idx="6429">
                  <c:v>84.870999999999981</c:v>
                </c:pt>
                <c:pt idx="6430">
                  <c:v>85.114000000000004</c:v>
                </c:pt>
                <c:pt idx="6431">
                  <c:v>85.242999999999995</c:v>
                </c:pt>
                <c:pt idx="6432">
                  <c:v>85.063000000000002</c:v>
                </c:pt>
                <c:pt idx="6433">
                  <c:v>85.534999999999997</c:v>
                </c:pt>
                <c:pt idx="6434">
                  <c:v>85.47</c:v>
                </c:pt>
                <c:pt idx="6435">
                  <c:v>84.730999999999995</c:v>
                </c:pt>
                <c:pt idx="6436">
                  <c:v>85.3</c:v>
                </c:pt>
                <c:pt idx="6437">
                  <c:v>85.016999999999996</c:v>
                </c:pt>
                <c:pt idx="6438">
                  <c:v>84.449000000000026</c:v>
                </c:pt>
                <c:pt idx="6439">
                  <c:v>84.057000000000002</c:v>
                </c:pt>
                <c:pt idx="6440">
                  <c:v>83.391000000000005</c:v>
                </c:pt>
                <c:pt idx="6441">
                  <c:v>83.146000000000001</c:v>
                </c:pt>
                <c:pt idx="6442">
                  <c:v>82.88</c:v>
                </c:pt>
                <c:pt idx="6443">
                  <c:v>82.3</c:v>
                </c:pt>
                <c:pt idx="6444">
                  <c:v>81.387999999999991</c:v>
                </c:pt>
                <c:pt idx="6445">
                  <c:v>80.787000000000006</c:v>
                </c:pt>
                <c:pt idx="6446">
                  <c:v>80.328999999999979</c:v>
                </c:pt>
                <c:pt idx="6447">
                  <c:v>79.295000000000002</c:v>
                </c:pt>
                <c:pt idx="6448">
                  <c:v>79.245999999999995</c:v>
                </c:pt>
                <c:pt idx="6449">
                  <c:v>78.36</c:v>
                </c:pt>
                <c:pt idx="6450">
                  <c:v>77.757999999999996</c:v>
                </c:pt>
                <c:pt idx="6451">
                  <c:v>77.325000000000003</c:v>
                </c:pt>
                <c:pt idx="6452">
                  <c:v>77.308999999999983</c:v>
                </c:pt>
                <c:pt idx="6453">
                  <c:v>77.236999999999995</c:v>
                </c:pt>
                <c:pt idx="6454">
                  <c:v>77.063999999999993</c:v>
                </c:pt>
                <c:pt idx="6455">
                  <c:v>76.933999999999997</c:v>
                </c:pt>
                <c:pt idx="6456">
                  <c:v>76.85599999999998</c:v>
                </c:pt>
                <c:pt idx="6457">
                  <c:v>76.927999999999997</c:v>
                </c:pt>
                <c:pt idx="6458">
                  <c:v>76.92</c:v>
                </c:pt>
                <c:pt idx="6459">
                  <c:v>77.018000000000001</c:v>
                </c:pt>
                <c:pt idx="6460">
                  <c:v>77.3</c:v>
                </c:pt>
                <c:pt idx="6461">
                  <c:v>77.777999999999992</c:v>
                </c:pt>
                <c:pt idx="6462">
                  <c:v>77.927999999999997</c:v>
                </c:pt>
                <c:pt idx="6463">
                  <c:v>78.34</c:v>
                </c:pt>
                <c:pt idx="6464">
                  <c:v>78.903999999999996</c:v>
                </c:pt>
                <c:pt idx="6465">
                  <c:v>79.251999999999995</c:v>
                </c:pt>
                <c:pt idx="6466">
                  <c:v>79.714000000000027</c:v>
                </c:pt>
                <c:pt idx="6467">
                  <c:v>80.228999999999999</c:v>
                </c:pt>
                <c:pt idx="6468">
                  <c:v>80.721999999999994</c:v>
                </c:pt>
                <c:pt idx="6469">
                  <c:v>81.239999999999995</c:v>
                </c:pt>
                <c:pt idx="6470">
                  <c:v>81.783000000000001</c:v>
                </c:pt>
                <c:pt idx="6471">
                  <c:v>82.747000000000227</c:v>
                </c:pt>
                <c:pt idx="6472">
                  <c:v>83.366</c:v>
                </c:pt>
                <c:pt idx="6473">
                  <c:v>83.727000000000004</c:v>
                </c:pt>
                <c:pt idx="6474">
                  <c:v>84.221000000000004</c:v>
                </c:pt>
                <c:pt idx="6475">
                  <c:v>84.433999999999997</c:v>
                </c:pt>
                <c:pt idx="6476">
                  <c:v>84.807000000000002</c:v>
                </c:pt>
                <c:pt idx="6477">
                  <c:v>84.832999999999998</c:v>
                </c:pt>
                <c:pt idx="6478">
                  <c:v>85.066999999999993</c:v>
                </c:pt>
                <c:pt idx="6479">
                  <c:v>85.326999999999998</c:v>
                </c:pt>
                <c:pt idx="6480">
                  <c:v>85.287999999999997</c:v>
                </c:pt>
                <c:pt idx="6481">
                  <c:v>85.203000000000003</c:v>
                </c:pt>
                <c:pt idx="6482">
                  <c:v>85.08</c:v>
                </c:pt>
                <c:pt idx="6483">
                  <c:v>85.039000000000001</c:v>
                </c:pt>
                <c:pt idx="6484">
                  <c:v>84.986999999999995</c:v>
                </c:pt>
                <c:pt idx="6485">
                  <c:v>84.964000000000027</c:v>
                </c:pt>
                <c:pt idx="6486">
                  <c:v>84.884</c:v>
                </c:pt>
                <c:pt idx="6487">
                  <c:v>84.394999999999996</c:v>
                </c:pt>
                <c:pt idx="6488">
                  <c:v>83.823999999999998</c:v>
                </c:pt>
                <c:pt idx="6489">
                  <c:v>83.374999999999986</c:v>
                </c:pt>
                <c:pt idx="6490">
                  <c:v>82.727000000000004</c:v>
                </c:pt>
                <c:pt idx="6491">
                  <c:v>81.372999999999948</c:v>
                </c:pt>
                <c:pt idx="6492">
                  <c:v>80.509</c:v>
                </c:pt>
                <c:pt idx="6493">
                  <c:v>79.5</c:v>
                </c:pt>
                <c:pt idx="6494">
                  <c:v>78.670999999999978</c:v>
                </c:pt>
                <c:pt idx="6495">
                  <c:v>77.807000000000002</c:v>
                </c:pt>
                <c:pt idx="6496">
                  <c:v>77.057000000000002</c:v>
                </c:pt>
                <c:pt idx="6497">
                  <c:v>76.269000000000005</c:v>
                </c:pt>
                <c:pt idx="6498">
                  <c:v>76.099000000000004</c:v>
                </c:pt>
                <c:pt idx="6499">
                  <c:v>75.572000000000003</c:v>
                </c:pt>
                <c:pt idx="6500">
                  <c:v>75.018000000000001</c:v>
                </c:pt>
                <c:pt idx="6501">
                  <c:v>74.930999999999997</c:v>
                </c:pt>
                <c:pt idx="6502">
                  <c:v>74.908000000000001</c:v>
                </c:pt>
                <c:pt idx="6503">
                  <c:v>74.741000000000227</c:v>
                </c:pt>
                <c:pt idx="6504">
                  <c:v>74.582999999999998</c:v>
                </c:pt>
                <c:pt idx="6505">
                  <c:v>74.275999999999982</c:v>
                </c:pt>
                <c:pt idx="6506">
                  <c:v>74.203999999999994</c:v>
                </c:pt>
                <c:pt idx="6507">
                  <c:v>74.019000000000005</c:v>
                </c:pt>
                <c:pt idx="6508">
                  <c:v>74.320999999999998</c:v>
                </c:pt>
                <c:pt idx="6509">
                  <c:v>74.598000000000013</c:v>
                </c:pt>
                <c:pt idx="6510">
                  <c:v>74.56</c:v>
                </c:pt>
                <c:pt idx="6511">
                  <c:v>75.13</c:v>
                </c:pt>
                <c:pt idx="6512">
                  <c:v>75.573999999999998</c:v>
                </c:pt>
                <c:pt idx="6513">
                  <c:v>76.307999999999993</c:v>
                </c:pt>
                <c:pt idx="6514">
                  <c:v>76.760000000000005</c:v>
                </c:pt>
                <c:pt idx="6515">
                  <c:v>77.426000000000002</c:v>
                </c:pt>
                <c:pt idx="6516">
                  <c:v>78.78</c:v>
                </c:pt>
                <c:pt idx="6517">
                  <c:v>79.191000000000003</c:v>
                </c:pt>
                <c:pt idx="6518">
                  <c:v>79.670999999999978</c:v>
                </c:pt>
                <c:pt idx="6519">
                  <c:v>80.665999999999983</c:v>
                </c:pt>
                <c:pt idx="6520">
                  <c:v>81.623999999999981</c:v>
                </c:pt>
                <c:pt idx="6521">
                  <c:v>81.85599999999998</c:v>
                </c:pt>
                <c:pt idx="6522">
                  <c:v>82.790999999999997</c:v>
                </c:pt>
                <c:pt idx="6523">
                  <c:v>83.281000000000006</c:v>
                </c:pt>
                <c:pt idx="6524">
                  <c:v>83.302999999999983</c:v>
                </c:pt>
                <c:pt idx="6525">
                  <c:v>83.856999999999999</c:v>
                </c:pt>
                <c:pt idx="6526">
                  <c:v>84.149000000000001</c:v>
                </c:pt>
                <c:pt idx="6527">
                  <c:v>84.154999999999987</c:v>
                </c:pt>
                <c:pt idx="6528">
                  <c:v>84.254000000000005</c:v>
                </c:pt>
                <c:pt idx="6529">
                  <c:v>84.472999999999999</c:v>
                </c:pt>
                <c:pt idx="6530">
                  <c:v>84.022999999999982</c:v>
                </c:pt>
                <c:pt idx="6531">
                  <c:v>84.240000000000023</c:v>
                </c:pt>
                <c:pt idx="6532">
                  <c:v>84.001999999999995</c:v>
                </c:pt>
                <c:pt idx="6533">
                  <c:v>83.233000000000004</c:v>
                </c:pt>
                <c:pt idx="6534">
                  <c:v>82.765000000000001</c:v>
                </c:pt>
                <c:pt idx="6535">
                  <c:v>82.335999999999999</c:v>
                </c:pt>
                <c:pt idx="6536">
                  <c:v>81.35199999999999</c:v>
                </c:pt>
                <c:pt idx="6537">
                  <c:v>80.956999999999994</c:v>
                </c:pt>
                <c:pt idx="6538">
                  <c:v>80.137</c:v>
                </c:pt>
                <c:pt idx="6539">
                  <c:v>79.322000000000003</c:v>
                </c:pt>
                <c:pt idx="6540">
                  <c:v>78.796999999999997</c:v>
                </c:pt>
                <c:pt idx="6541">
                  <c:v>78.335999999999999</c:v>
                </c:pt>
                <c:pt idx="6542">
                  <c:v>77.680999999999983</c:v>
                </c:pt>
                <c:pt idx="6543">
                  <c:v>77.275999999999982</c:v>
                </c:pt>
                <c:pt idx="6544">
                  <c:v>76.576999999999998</c:v>
                </c:pt>
                <c:pt idx="6545">
                  <c:v>76.521000000000001</c:v>
                </c:pt>
                <c:pt idx="6546">
                  <c:v>76.461000000000027</c:v>
                </c:pt>
                <c:pt idx="6547">
                  <c:v>76.455000000000013</c:v>
                </c:pt>
                <c:pt idx="6548">
                  <c:v>75.86999999999999</c:v>
                </c:pt>
                <c:pt idx="6549">
                  <c:v>76.075999999999979</c:v>
                </c:pt>
                <c:pt idx="6550">
                  <c:v>76.400999999999996</c:v>
                </c:pt>
                <c:pt idx="6551">
                  <c:v>76.468999999999994</c:v>
                </c:pt>
                <c:pt idx="6552">
                  <c:v>76.703000000000003</c:v>
                </c:pt>
                <c:pt idx="6553">
                  <c:v>76.819999999999993</c:v>
                </c:pt>
                <c:pt idx="6554">
                  <c:v>77.247000000000227</c:v>
                </c:pt>
                <c:pt idx="6555">
                  <c:v>77.7</c:v>
                </c:pt>
                <c:pt idx="6556">
                  <c:v>78.304000000000002</c:v>
                </c:pt>
                <c:pt idx="6557">
                  <c:v>78.641999999999996</c:v>
                </c:pt>
                <c:pt idx="6558">
                  <c:v>79.728999999999999</c:v>
                </c:pt>
                <c:pt idx="6559">
                  <c:v>80.596999999999994</c:v>
                </c:pt>
                <c:pt idx="6560">
                  <c:v>81.224999999999994</c:v>
                </c:pt>
                <c:pt idx="6561">
                  <c:v>81.881999999999991</c:v>
                </c:pt>
                <c:pt idx="6562">
                  <c:v>82.763999999999996</c:v>
                </c:pt>
                <c:pt idx="6563">
                  <c:v>82.834000000000003</c:v>
                </c:pt>
                <c:pt idx="6564">
                  <c:v>83.475999999999999</c:v>
                </c:pt>
                <c:pt idx="6565">
                  <c:v>84.313999999999993</c:v>
                </c:pt>
                <c:pt idx="6566">
                  <c:v>84.845000000000013</c:v>
                </c:pt>
                <c:pt idx="6567">
                  <c:v>85.739000000000004</c:v>
                </c:pt>
                <c:pt idx="6568">
                  <c:v>86.449000000000026</c:v>
                </c:pt>
                <c:pt idx="6569">
                  <c:v>86.44700000000033</c:v>
                </c:pt>
                <c:pt idx="6570">
                  <c:v>87.224000000000004</c:v>
                </c:pt>
                <c:pt idx="6571">
                  <c:v>87.575000000000003</c:v>
                </c:pt>
                <c:pt idx="6572">
                  <c:v>88.124999999999986</c:v>
                </c:pt>
                <c:pt idx="6573">
                  <c:v>88.43</c:v>
                </c:pt>
                <c:pt idx="6574">
                  <c:v>88.818000000000012</c:v>
                </c:pt>
                <c:pt idx="6575">
                  <c:v>88.337000000000003</c:v>
                </c:pt>
                <c:pt idx="6576">
                  <c:v>88.650999999999982</c:v>
                </c:pt>
                <c:pt idx="6577">
                  <c:v>88.485000000000014</c:v>
                </c:pt>
                <c:pt idx="6578">
                  <c:v>88.293999999999997</c:v>
                </c:pt>
                <c:pt idx="6579">
                  <c:v>88.119</c:v>
                </c:pt>
                <c:pt idx="6580">
                  <c:v>88.061000000000007</c:v>
                </c:pt>
                <c:pt idx="6581">
                  <c:v>87.620999999999981</c:v>
                </c:pt>
                <c:pt idx="6582">
                  <c:v>86.972999999999999</c:v>
                </c:pt>
                <c:pt idx="6583">
                  <c:v>86.34</c:v>
                </c:pt>
                <c:pt idx="6584">
                  <c:v>85.672999999999988</c:v>
                </c:pt>
                <c:pt idx="6585">
                  <c:v>85.106999999999999</c:v>
                </c:pt>
                <c:pt idx="6586">
                  <c:v>84.53</c:v>
                </c:pt>
                <c:pt idx="6587">
                  <c:v>83.977999999999994</c:v>
                </c:pt>
                <c:pt idx="6588">
                  <c:v>83.14</c:v>
                </c:pt>
                <c:pt idx="6589">
                  <c:v>82.507000000000005</c:v>
                </c:pt>
                <c:pt idx="6590">
                  <c:v>81.63</c:v>
                </c:pt>
                <c:pt idx="6591">
                  <c:v>81.483999999999995</c:v>
                </c:pt>
                <c:pt idx="6592">
                  <c:v>80.52</c:v>
                </c:pt>
                <c:pt idx="6593">
                  <c:v>80.054999999999993</c:v>
                </c:pt>
                <c:pt idx="6594">
                  <c:v>80</c:v>
                </c:pt>
                <c:pt idx="6595">
                  <c:v>79.728999999999999</c:v>
                </c:pt>
                <c:pt idx="6596">
                  <c:v>79.878999999999948</c:v>
                </c:pt>
                <c:pt idx="6597">
                  <c:v>79.644000000000005</c:v>
                </c:pt>
                <c:pt idx="6598">
                  <c:v>79.5</c:v>
                </c:pt>
                <c:pt idx="6599">
                  <c:v>79.540000000000006</c:v>
                </c:pt>
                <c:pt idx="6600">
                  <c:v>79.521000000000001</c:v>
                </c:pt>
                <c:pt idx="6601">
                  <c:v>79.566000000000003</c:v>
                </c:pt>
                <c:pt idx="6602">
                  <c:v>79.884999999999991</c:v>
                </c:pt>
                <c:pt idx="6603">
                  <c:v>80.531999999999996</c:v>
                </c:pt>
                <c:pt idx="6604">
                  <c:v>81.364999999999995</c:v>
                </c:pt>
                <c:pt idx="6605">
                  <c:v>81.600999999999999</c:v>
                </c:pt>
                <c:pt idx="6606">
                  <c:v>82.424999999999997</c:v>
                </c:pt>
                <c:pt idx="6607">
                  <c:v>83.191000000000003</c:v>
                </c:pt>
                <c:pt idx="6608">
                  <c:v>83.885999999999981</c:v>
                </c:pt>
                <c:pt idx="6609">
                  <c:v>84.691999999999993</c:v>
                </c:pt>
                <c:pt idx="6610">
                  <c:v>84.85299999999998</c:v>
                </c:pt>
                <c:pt idx="6611">
                  <c:v>85.732000000000014</c:v>
                </c:pt>
                <c:pt idx="6612">
                  <c:v>86.345000000000013</c:v>
                </c:pt>
                <c:pt idx="6613">
                  <c:v>86.757000000000005</c:v>
                </c:pt>
                <c:pt idx="6614">
                  <c:v>87.452000000000012</c:v>
                </c:pt>
                <c:pt idx="6615">
                  <c:v>88.10799999999999</c:v>
                </c:pt>
                <c:pt idx="6616">
                  <c:v>88.35499999999999</c:v>
                </c:pt>
                <c:pt idx="6617">
                  <c:v>89.305999999999983</c:v>
                </c:pt>
                <c:pt idx="6618">
                  <c:v>89.735000000000014</c:v>
                </c:pt>
                <c:pt idx="6619">
                  <c:v>89.661000000000001</c:v>
                </c:pt>
                <c:pt idx="6620">
                  <c:v>89.480999999999995</c:v>
                </c:pt>
                <c:pt idx="6621">
                  <c:v>89.418999999999997</c:v>
                </c:pt>
                <c:pt idx="6622">
                  <c:v>89.084000000000003</c:v>
                </c:pt>
                <c:pt idx="6623">
                  <c:v>88.813999999999993</c:v>
                </c:pt>
                <c:pt idx="6624">
                  <c:v>88.675999999999988</c:v>
                </c:pt>
                <c:pt idx="6625">
                  <c:v>87.924999999999997</c:v>
                </c:pt>
                <c:pt idx="6626">
                  <c:v>87.437000000000026</c:v>
                </c:pt>
                <c:pt idx="6627">
                  <c:v>87.016000000000005</c:v>
                </c:pt>
                <c:pt idx="6628">
                  <c:v>86.343999999999994</c:v>
                </c:pt>
                <c:pt idx="6629">
                  <c:v>86.10899999999998</c:v>
                </c:pt>
                <c:pt idx="6630">
                  <c:v>84.98</c:v>
                </c:pt>
                <c:pt idx="6631">
                  <c:v>84.488</c:v>
                </c:pt>
                <c:pt idx="6632">
                  <c:v>83.775999999999982</c:v>
                </c:pt>
                <c:pt idx="6633">
                  <c:v>83.141999999999996</c:v>
                </c:pt>
                <c:pt idx="6634">
                  <c:v>82.33</c:v>
                </c:pt>
                <c:pt idx="6635">
                  <c:v>81.384999999999991</c:v>
                </c:pt>
                <c:pt idx="6636">
                  <c:v>80.863</c:v>
                </c:pt>
                <c:pt idx="6637">
                  <c:v>79.613</c:v>
                </c:pt>
                <c:pt idx="6638">
                  <c:v>79.066999999999993</c:v>
                </c:pt>
                <c:pt idx="6639">
                  <c:v>78.417000000000314</c:v>
                </c:pt>
                <c:pt idx="6640">
                  <c:v>77.578000000000003</c:v>
                </c:pt>
                <c:pt idx="6641">
                  <c:v>76.955000000000013</c:v>
                </c:pt>
                <c:pt idx="6642">
                  <c:v>76.813000000000002</c:v>
                </c:pt>
                <c:pt idx="6643">
                  <c:v>76.436000000000007</c:v>
                </c:pt>
                <c:pt idx="6644">
                  <c:v>76.516000000000005</c:v>
                </c:pt>
                <c:pt idx="6645">
                  <c:v>76.930000000000007</c:v>
                </c:pt>
                <c:pt idx="6646">
                  <c:v>76.894000000000005</c:v>
                </c:pt>
                <c:pt idx="6647">
                  <c:v>77.369</c:v>
                </c:pt>
                <c:pt idx="6648">
                  <c:v>77.616</c:v>
                </c:pt>
                <c:pt idx="6649">
                  <c:v>77.975999999999999</c:v>
                </c:pt>
                <c:pt idx="6650">
                  <c:v>78.789000000000001</c:v>
                </c:pt>
                <c:pt idx="6651">
                  <c:v>79.853999999999999</c:v>
                </c:pt>
                <c:pt idx="6652">
                  <c:v>80.103999999999999</c:v>
                </c:pt>
                <c:pt idx="6653">
                  <c:v>81.025999999999982</c:v>
                </c:pt>
                <c:pt idx="6654">
                  <c:v>81.715000000000003</c:v>
                </c:pt>
                <c:pt idx="6655">
                  <c:v>82.35899999999998</c:v>
                </c:pt>
                <c:pt idx="6656">
                  <c:v>83.11</c:v>
                </c:pt>
                <c:pt idx="6657">
                  <c:v>83.942000000000007</c:v>
                </c:pt>
                <c:pt idx="6658">
                  <c:v>84.147000000000006</c:v>
                </c:pt>
                <c:pt idx="6659">
                  <c:v>84.846000000000004</c:v>
                </c:pt>
                <c:pt idx="6660">
                  <c:v>85.364999999999995</c:v>
                </c:pt>
                <c:pt idx="6661">
                  <c:v>85.709000000000003</c:v>
                </c:pt>
                <c:pt idx="6662">
                  <c:v>86.212000000000003</c:v>
                </c:pt>
                <c:pt idx="6663">
                  <c:v>87.019000000000005</c:v>
                </c:pt>
                <c:pt idx="6664">
                  <c:v>87.369</c:v>
                </c:pt>
                <c:pt idx="6665">
                  <c:v>87.796000000000006</c:v>
                </c:pt>
                <c:pt idx="6666">
                  <c:v>88.078000000000003</c:v>
                </c:pt>
                <c:pt idx="6667">
                  <c:v>88.509</c:v>
                </c:pt>
                <c:pt idx="6668">
                  <c:v>88.802999999999983</c:v>
                </c:pt>
                <c:pt idx="6669">
                  <c:v>89.10599999999998</c:v>
                </c:pt>
                <c:pt idx="6670">
                  <c:v>89.043000000000006</c:v>
                </c:pt>
                <c:pt idx="6671">
                  <c:v>88.917000000000314</c:v>
                </c:pt>
                <c:pt idx="6672">
                  <c:v>88.319000000000003</c:v>
                </c:pt>
                <c:pt idx="6673">
                  <c:v>87.78</c:v>
                </c:pt>
                <c:pt idx="6674">
                  <c:v>87.277000000000001</c:v>
                </c:pt>
                <c:pt idx="6675">
                  <c:v>86.972999999999999</c:v>
                </c:pt>
                <c:pt idx="6676">
                  <c:v>86.378999999999948</c:v>
                </c:pt>
                <c:pt idx="6677">
                  <c:v>85.921999999999997</c:v>
                </c:pt>
                <c:pt idx="6678">
                  <c:v>85.322999999999979</c:v>
                </c:pt>
                <c:pt idx="6679">
                  <c:v>85.06</c:v>
                </c:pt>
                <c:pt idx="6680">
                  <c:v>84.254000000000005</c:v>
                </c:pt>
                <c:pt idx="6681">
                  <c:v>83.096999999999994</c:v>
                </c:pt>
                <c:pt idx="6682">
                  <c:v>81.897999999999996</c:v>
                </c:pt>
                <c:pt idx="6683">
                  <c:v>81.421999999999997</c:v>
                </c:pt>
                <c:pt idx="6684">
                  <c:v>80.658999999999978</c:v>
                </c:pt>
                <c:pt idx="6685">
                  <c:v>80.340999999999994</c:v>
                </c:pt>
                <c:pt idx="6686">
                  <c:v>79.397999999999996</c:v>
                </c:pt>
                <c:pt idx="6687">
                  <c:v>78.678999999999988</c:v>
                </c:pt>
                <c:pt idx="6688">
                  <c:v>78.177999999999983</c:v>
                </c:pt>
                <c:pt idx="6689">
                  <c:v>77.85599999999998</c:v>
                </c:pt>
                <c:pt idx="6690">
                  <c:v>77.307000000000002</c:v>
                </c:pt>
                <c:pt idx="6691">
                  <c:v>77.370999999999981</c:v>
                </c:pt>
                <c:pt idx="6692">
                  <c:v>77.378999999999948</c:v>
                </c:pt>
                <c:pt idx="6693">
                  <c:v>76.787000000000006</c:v>
                </c:pt>
                <c:pt idx="6694">
                  <c:v>76.616</c:v>
                </c:pt>
                <c:pt idx="6695">
                  <c:v>76.738</c:v>
                </c:pt>
                <c:pt idx="6696">
                  <c:v>75.955000000000013</c:v>
                </c:pt>
                <c:pt idx="6697">
                  <c:v>76.117000000000004</c:v>
                </c:pt>
                <c:pt idx="6698">
                  <c:v>76.323999999999998</c:v>
                </c:pt>
                <c:pt idx="6699">
                  <c:v>76.685000000000002</c:v>
                </c:pt>
                <c:pt idx="6700">
                  <c:v>77.200999999999993</c:v>
                </c:pt>
                <c:pt idx="6701">
                  <c:v>77.837999999999994</c:v>
                </c:pt>
                <c:pt idx="6702">
                  <c:v>78.039000000000001</c:v>
                </c:pt>
                <c:pt idx="6703">
                  <c:v>78.772999999999982</c:v>
                </c:pt>
                <c:pt idx="6704">
                  <c:v>79.542000000000002</c:v>
                </c:pt>
                <c:pt idx="6705">
                  <c:v>80.095000000000013</c:v>
                </c:pt>
                <c:pt idx="6706">
                  <c:v>81.099999999999994</c:v>
                </c:pt>
                <c:pt idx="6707">
                  <c:v>81.56</c:v>
                </c:pt>
                <c:pt idx="6708">
                  <c:v>82.534000000000006</c:v>
                </c:pt>
                <c:pt idx="6709">
                  <c:v>83.194999999999993</c:v>
                </c:pt>
                <c:pt idx="6710">
                  <c:v>84.19</c:v>
                </c:pt>
                <c:pt idx="6711">
                  <c:v>84.801000000000002</c:v>
                </c:pt>
                <c:pt idx="6712">
                  <c:v>85.319000000000003</c:v>
                </c:pt>
                <c:pt idx="6713">
                  <c:v>85.861000000000004</c:v>
                </c:pt>
                <c:pt idx="6714">
                  <c:v>85.676999999999978</c:v>
                </c:pt>
                <c:pt idx="6715">
                  <c:v>85.992999999999995</c:v>
                </c:pt>
                <c:pt idx="6716">
                  <c:v>86.31</c:v>
                </c:pt>
                <c:pt idx="6717">
                  <c:v>86.015000000000001</c:v>
                </c:pt>
                <c:pt idx="6718">
                  <c:v>85.828000000000003</c:v>
                </c:pt>
                <c:pt idx="6719">
                  <c:v>85.673999999999978</c:v>
                </c:pt>
                <c:pt idx="6720">
                  <c:v>85.787000000000006</c:v>
                </c:pt>
                <c:pt idx="6721">
                  <c:v>85.694999999999993</c:v>
                </c:pt>
                <c:pt idx="6722">
                  <c:v>85.394000000000005</c:v>
                </c:pt>
                <c:pt idx="6723">
                  <c:v>84.543000000000006</c:v>
                </c:pt>
                <c:pt idx="6724">
                  <c:v>84.42</c:v>
                </c:pt>
                <c:pt idx="6725">
                  <c:v>83.912999999999997</c:v>
                </c:pt>
                <c:pt idx="6726">
                  <c:v>83.281000000000006</c:v>
                </c:pt>
                <c:pt idx="6727">
                  <c:v>82.653999999999982</c:v>
                </c:pt>
                <c:pt idx="6728">
                  <c:v>82.019000000000005</c:v>
                </c:pt>
                <c:pt idx="6729">
                  <c:v>81.675999999999988</c:v>
                </c:pt>
                <c:pt idx="6730">
                  <c:v>81</c:v>
                </c:pt>
                <c:pt idx="6731">
                  <c:v>79.955000000000013</c:v>
                </c:pt>
                <c:pt idx="6732">
                  <c:v>80.125999999999948</c:v>
                </c:pt>
                <c:pt idx="6733">
                  <c:v>79.988</c:v>
                </c:pt>
                <c:pt idx="6734">
                  <c:v>79.962000000000003</c:v>
                </c:pt>
                <c:pt idx="6735">
                  <c:v>79.031999999999996</c:v>
                </c:pt>
                <c:pt idx="6736">
                  <c:v>78.655999999999949</c:v>
                </c:pt>
                <c:pt idx="6737">
                  <c:v>78.55</c:v>
                </c:pt>
                <c:pt idx="6738">
                  <c:v>78.418999999999997</c:v>
                </c:pt>
                <c:pt idx="6739">
                  <c:v>78.555999999999983</c:v>
                </c:pt>
                <c:pt idx="6740">
                  <c:v>78.52</c:v>
                </c:pt>
                <c:pt idx="6741">
                  <c:v>78.784999999999997</c:v>
                </c:pt>
                <c:pt idx="6742">
                  <c:v>79.013000000000005</c:v>
                </c:pt>
                <c:pt idx="6743">
                  <c:v>79.345000000000013</c:v>
                </c:pt>
                <c:pt idx="6744">
                  <c:v>80.051000000000002</c:v>
                </c:pt>
                <c:pt idx="6745">
                  <c:v>80.676999999999978</c:v>
                </c:pt>
                <c:pt idx="6746">
                  <c:v>80.781999999999996</c:v>
                </c:pt>
                <c:pt idx="6747">
                  <c:v>81.77</c:v>
                </c:pt>
                <c:pt idx="6748">
                  <c:v>82.3</c:v>
                </c:pt>
                <c:pt idx="6749">
                  <c:v>83.254000000000005</c:v>
                </c:pt>
                <c:pt idx="6750">
                  <c:v>84.298000000000002</c:v>
                </c:pt>
                <c:pt idx="6751">
                  <c:v>85.241000000000227</c:v>
                </c:pt>
                <c:pt idx="6752">
                  <c:v>85.366</c:v>
                </c:pt>
                <c:pt idx="6753">
                  <c:v>85.424000000000007</c:v>
                </c:pt>
                <c:pt idx="6754">
                  <c:v>85.721999999999994</c:v>
                </c:pt>
                <c:pt idx="6755">
                  <c:v>86.277999999999992</c:v>
                </c:pt>
                <c:pt idx="6756">
                  <c:v>87.284999999999997</c:v>
                </c:pt>
                <c:pt idx="6757">
                  <c:v>87.843000000000004</c:v>
                </c:pt>
                <c:pt idx="6758">
                  <c:v>88.161999999999992</c:v>
                </c:pt>
                <c:pt idx="6759">
                  <c:v>88.171999999999983</c:v>
                </c:pt>
                <c:pt idx="6760">
                  <c:v>88.29</c:v>
                </c:pt>
                <c:pt idx="6761">
                  <c:v>88.467000000000027</c:v>
                </c:pt>
                <c:pt idx="6762">
                  <c:v>88.498000000000005</c:v>
                </c:pt>
                <c:pt idx="6763">
                  <c:v>88.257999999999996</c:v>
                </c:pt>
                <c:pt idx="6764">
                  <c:v>88.013000000000005</c:v>
                </c:pt>
                <c:pt idx="6765">
                  <c:v>87.816999999999993</c:v>
                </c:pt>
                <c:pt idx="6766">
                  <c:v>87.775999999999982</c:v>
                </c:pt>
                <c:pt idx="6767">
                  <c:v>87.697000000000003</c:v>
                </c:pt>
                <c:pt idx="6768">
                  <c:v>87.410000000000025</c:v>
                </c:pt>
                <c:pt idx="6769">
                  <c:v>87.27</c:v>
                </c:pt>
                <c:pt idx="6770">
                  <c:v>86.751999999999995</c:v>
                </c:pt>
                <c:pt idx="6771">
                  <c:v>85.933999999999997</c:v>
                </c:pt>
                <c:pt idx="6772">
                  <c:v>85.215999999999994</c:v>
                </c:pt>
                <c:pt idx="6773">
                  <c:v>84.096999999999994</c:v>
                </c:pt>
                <c:pt idx="6774">
                  <c:v>82.938000000000002</c:v>
                </c:pt>
                <c:pt idx="6775">
                  <c:v>82.120999999999981</c:v>
                </c:pt>
                <c:pt idx="6776">
                  <c:v>80.853999999999999</c:v>
                </c:pt>
                <c:pt idx="6777">
                  <c:v>80.120999999999981</c:v>
                </c:pt>
                <c:pt idx="6778">
                  <c:v>79.438999999999993</c:v>
                </c:pt>
                <c:pt idx="6779">
                  <c:v>78.715999999999994</c:v>
                </c:pt>
                <c:pt idx="6780">
                  <c:v>77.894000000000005</c:v>
                </c:pt>
                <c:pt idx="6781">
                  <c:v>77.209000000000003</c:v>
                </c:pt>
                <c:pt idx="6782">
                  <c:v>76.587000000000003</c:v>
                </c:pt>
                <c:pt idx="6783">
                  <c:v>75.937000000000026</c:v>
                </c:pt>
                <c:pt idx="6784">
                  <c:v>75.60199999999999</c:v>
                </c:pt>
                <c:pt idx="6785">
                  <c:v>75.121999999999986</c:v>
                </c:pt>
                <c:pt idx="6786">
                  <c:v>74.792000000000002</c:v>
                </c:pt>
                <c:pt idx="6787">
                  <c:v>74.328000000000003</c:v>
                </c:pt>
                <c:pt idx="6788">
                  <c:v>74.151999999999987</c:v>
                </c:pt>
                <c:pt idx="6789">
                  <c:v>73.850999999999999</c:v>
                </c:pt>
                <c:pt idx="6790">
                  <c:v>74.033000000000001</c:v>
                </c:pt>
                <c:pt idx="6791">
                  <c:v>74.185999999999979</c:v>
                </c:pt>
                <c:pt idx="6792">
                  <c:v>74.287000000000006</c:v>
                </c:pt>
                <c:pt idx="6793">
                  <c:v>74.738</c:v>
                </c:pt>
                <c:pt idx="6794">
                  <c:v>74.983999999999995</c:v>
                </c:pt>
                <c:pt idx="6795">
                  <c:v>75.197999999999993</c:v>
                </c:pt>
                <c:pt idx="6796">
                  <c:v>75.754000000000005</c:v>
                </c:pt>
                <c:pt idx="6797">
                  <c:v>76.22</c:v>
                </c:pt>
                <c:pt idx="6798">
                  <c:v>76.742000000000004</c:v>
                </c:pt>
                <c:pt idx="6799">
                  <c:v>77.215000000000003</c:v>
                </c:pt>
                <c:pt idx="6800">
                  <c:v>77.727000000000004</c:v>
                </c:pt>
                <c:pt idx="6801">
                  <c:v>78.147000000000006</c:v>
                </c:pt>
                <c:pt idx="6802">
                  <c:v>78.643000000000001</c:v>
                </c:pt>
                <c:pt idx="6803">
                  <c:v>79.52</c:v>
                </c:pt>
                <c:pt idx="6804">
                  <c:v>79.85199999999999</c:v>
                </c:pt>
                <c:pt idx="6805">
                  <c:v>80.088999999999999</c:v>
                </c:pt>
                <c:pt idx="6806">
                  <c:v>80.211000000000027</c:v>
                </c:pt>
                <c:pt idx="6807">
                  <c:v>80.111999999999995</c:v>
                </c:pt>
                <c:pt idx="6808">
                  <c:v>80.503</c:v>
                </c:pt>
                <c:pt idx="6809">
                  <c:v>80.826999999999998</c:v>
                </c:pt>
                <c:pt idx="6810">
                  <c:v>80.697999999999993</c:v>
                </c:pt>
                <c:pt idx="6811">
                  <c:v>80.661999999999992</c:v>
                </c:pt>
                <c:pt idx="6812">
                  <c:v>80.545000000000002</c:v>
                </c:pt>
                <c:pt idx="6813">
                  <c:v>80.475999999999999</c:v>
                </c:pt>
                <c:pt idx="6814">
                  <c:v>80.034000000000006</c:v>
                </c:pt>
                <c:pt idx="6815">
                  <c:v>79.799000000000007</c:v>
                </c:pt>
                <c:pt idx="6816">
                  <c:v>79.256</c:v>
                </c:pt>
                <c:pt idx="6817">
                  <c:v>78.792000000000002</c:v>
                </c:pt>
                <c:pt idx="6818">
                  <c:v>78.212999999999994</c:v>
                </c:pt>
                <c:pt idx="6819">
                  <c:v>77.211000000000027</c:v>
                </c:pt>
                <c:pt idx="6820">
                  <c:v>76.39</c:v>
                </c:pt>
                <c:pt idx="6821">
                  <c:v>76.054000000000002</c:v>
                </c:pt>
                <c:pt idx="6822">
                  <c:v>75.903999999999996</c:v>
                </c:pt>
                <c:pt idx="6823">
                  <c:v>75.013999999999996</c:v>
                </c:pt>
                <c:pt idx="6824">
                  <c:v>73.935000000000002</c:v>
                </c:pt>
                <c:pt idx="6825">
                  <c:v>73.170999999999978</c:v>
                </c:pt>
                <c:pt idx="6826">
                  <c:v>72.718000000000004</c:v>
                </c:pt>
                <c:pt idx="6827">
                  <c:v>72.106999999999999</c:v>
                </c:pt>
                <c:pt idx="6828">
                  <c:v>71.2</c:v>
                </c:pt>
                <c:pt idx="6829">
                  <c:v>70.593999999999994</c:v>
                </c:pt>
                <c:pt idx="6830">
                  <c:v>70.208000000000013</c:v>
                </c:pt>
                <c:pt idx="6831">
                  <c:v>69.698999999999998</c:v>
                </c:pt>
                <c:pt idx="6832">
                  <c:v>69.218999999999994</c:v>
                </c:pt>
                <c:pt idx="6833">
                  <c:v>68.838999999999999</c:v>
                </c:pt>
                <c:pt idx="6834">
                  <c:v>68.513999999999996</c:v>
                </c:pt>
                <c:pt idx="6835">
                  <c:v>68.319000000000003</c:v>
                </c:pt>
                <c:pt idx="6836">
                  <c:v>68.214000000000027</c:v>
                </c:pt>
                <c:pt idx="6837">
                  <c:v>68.103999999999999</c:v>
                </c:pt>
                <c:pt idx="6838">
                  <c:v>68.242000000000004</c:v>
                </c:pt>
                <c:pt idx="6839">
                  <c:v>68.887</c:v>
                </c:pt>
                <c:pt idx="6840">
                  <c:v>69.132999999999981</c:v>
                </c:pt>
                <c:pt idx="6841">
                  <c:v>69.524000000000001</c:v>
                </c:pt>
                <c:pt idx="6842">
                  <c:v>70.078999999999979</c:v>
                </c:pt>
                <c:pt idx="6843">
                  <c:v>70.427000000000007</c:v>
                </c:pt>
                <c:pt idx="6844">
                  <c:v>70.808999999999983</c:v>
                </c:pt>
                <c:pt idx="6845">
                  <c:v>71.319000000000003</c:v>
                </c:pt>
                <c:pt idx="6846">
                  <c:v>71.66</c:v>
                </c:pt>
                <c:pt idx="6847">
                  <c:v>72.627999999999986</c:v>
                </c:pt>
                <c:pt idx="6848">
                  <c:v>73.394000000000005</c:v>
                </c:pt>
                <c:pt idx="6849">
                  <c:v>73.733000000000004</c:v>
                </c:pt>
                <c:pt idx="6850">
                  <c:v>74.212999999999994</c:v>
                </c:pt>
                <c:pt idx="6851">
                  <c:v>74.498999999999995</c:v>
                </c:pt>
                <c:pt idx="6852">
                  <c:v>74.722999999999999</c:v>
                </c:pt>
                <c:pt idx="6853">
                  <c:v>75.891999999999996</c:v>
                </c:pt>
                <c:pt idx="6854">
                  <c:v>75.940000000000026</c:v>
                </c:pt>
                <c:pt idx="6855">
                  <c:v>75.938999999999993</c:v>
                </c:pt>
                <c:pt idx="6856">
                  <c:v>76.387</c:v>
                </c:pt>
                <c:pt idx="6857">
                  <c:v>76.346000000000004</c:v>
                </c:pt>
                <c:pt idx="6858">
                  <c:v>76.135999999999981</c:v>
                </c:pt>
                <c:pt idx="6859">
                  <c:v>76.031999999999996</c:v>
                </c:pt>
                <c:pt idx="6860">
                  <c:v>75.849999999999994</c:v>
                </c:pt>
                <c:pt idx="6861">
                  <c:v>75.312000000000012</c:v>
                </c:pt>
                <c:pt idx="6862">
                  <c:v>75.47</c:v>
                </c:pt>
                <c:pt idx="6863">
                  <c:v>75.254999999999995</c:v>
                </c:pt>
                <c:pt idx="6864">
                  <c:v>74.816000000000003</c:v>
                </c:pt>
                <c:pt idx="6865">
                  <c:v>74.811000000000007</c:v>
                </c:pt>
                <c:pt idx="6866">
                  <c:v>74.05</c:v>
                </c:pt>
                <c:pt idx="6867">
                  <c:v>72.741000000000227</c:v>
                </c:pt>
                <c:pt idx="6868">
                  <c:v>72.126999999999981</c:v>
                </c:pt>
                <c:pt idx="6869">
                  <c:v>71.635999999999981</c:v>
                </c:pt>
                <c:pt idx="6870">
                  <c:v>70.468999999999994</c:v>
                </c:pt>
                <c:pt idx="6871">
                  <c:v>69.888999999999982</c:v>
                </c:pt>
                <c:pt idx="6872">
                  <c:v>68.923000000000002</c:v>
                </c:pt>
                <c:pt idx="6873">
                  <c:v>68.123999999999981</c:v>
                </c:pt>
                <c:pt idx="6874">
                  <c:v>67.172999999999988</c:v>
                </c:pt>
                <c:pt idx="6875">
                  <c:v>66.548000000000002</c:v>
                </c:pt>
                <c:pt idx="6876">
                  <c:v>66.134999999999991</c:v>
                </c:pt>
                <c:pt idx="6877">
                  <c:v>66.313000000000002</c:v>
                </c:pt>
                <c:pt idx="6878">
                  <c:v>65.918000000000006</c:v>
                </c:pt>
                <c:pt idx="6879">
                  <c:v>65.849000000000004</c:v>
                </c:pt>
                <c:pt idx="6880">
                  <c:v>66.092000000000013</c:v>
                </c:pt>
                <c:pt idx="6881">
                  <c:v>66.11999999999999</c:v>
                </c:pt>
                <c:pt idx="6882">
                  <c:v>66.124999999999986</c:v>
                </c:pt>
                <c:pt idx="6883">
                  <c:v>66.778999999999982</c:v>
                </c:pt>
                <c:pt idx="6884">
                  <c:v>67.027999999999992</c:v>
                </c:pt>
                <c:pt idx="6885">
                  <c:v>67.482000000000014</c:v>
                </c:pt>
                <c:pt idx="6886">
                  <c:v>68.322000000000003</c:v>
                </c:pt>
                <c:pt idx="6887">
                  <c:v>68.912000000000006</c:v>
                </c:pt>
                <c:pt idx="6888">
                  <c:v>69.669999999999987</c:v>
                </c:pt>
                <c:pt idx="6889">
                  <c:v>70.778999999999982</c:v>
                </c:pt>
                <c:pt idx="6890">
                  <c:v>71.504000000000005</c:v>
                </c:pt>
                <c:pt idx="6891">
                  <c:v>72.233000000000004</c:v>
                </c:pt>
                <c:pt idx="6892">
                  <c:v>73.319000000000003</c:v>
                </c:pt>
                <c:pt idx="6893">
                  <c:v>73.838999999999999</c:v>
                </c:pt>
                <c:pt idx="6894">
                  <c:v>74.450999999999993</c:v>
                </c:pt>
                <c:pt idx="6895">
                  <c:v>75.08</c:v>
                </c:pt>
                <c:pt idx="6896">
                  <c:v>75.826999999999998</c:v>
                </c:pt>
                <c:pt idx="6897">
                  <c:v>76.400000000000006</c:v>
                </c:pt>
                <c:pt idx="6898">
                  <c:v>77.036000000000001</c:v>
                </c:pt>
                <c:pt idx="6899">
                  <c:v>77.328000000000003</c:v>
                </c:pt>
                <c:pt idx="6900">
                  <c:v>77.587000000000003</c:v>
                </c:pt>
                <c:pt idx="6901">
                  <c:v>78.11</c:v>
                </c:pt>
                <c:pt idx="6902">
                  <c:v>78.164999999999992</c:v>
                </c:pt>
                <c:pt idx="6903">
                  <c:v>78.397999999999996</c:v>
                </c:pt>
                <c:pt idx="6904">
                  <c:v>77.628999999999948</c:v>
                </c:pt>
                <c:pt idx="6905">
                  <c:v>77.584999999999994</c:v>
                </c:pt>
                <c:pt idx="6906">
                  <c:v>77.122999999999948</c:v>
                </c:pt>
                <c:pt idx="6907">
                  <c:v>76.298000000000002</c:v>
                </c:pt>
                <c:pt idx="6908">
                  <c:v>75.771999999999991</c:v>
                </c:pt>
                <c:pt idx="6909">
                  <c:v>75.233000000000004</c:v>
                </c:pt>
                <c:pt idx="6910">
                  <c:v>74.617000000000004</c:v>
                </c:pt>
                <c:pt idx="6911">
                  <c:v>74.007999999999996</c:v>
                </c:pt>
                <c:pt idx="6912">
                  <c:v>73.281999999999996</c:v>
                </c:pt>
                <c:pt idx="6913">
                  <c:v>72.516000000000005</c:v>
                </c:pt>
                <c:pt idx="6914">
                  <c:v>71.778999999999982</c:v>
                </c:pt>
                <c:pt idx="6915">
                  <c:v>71.119</c:v>
                </c:pt>
                <c:pt idx="6916">
                  <c:v>69.893000000000001</c:v>
                </c:pt>
                <c:pt idx="6917">
                  <c:v>69.040000000000006</c:v>
                </c:pt>
                <c:pt idx="6918">
                  <c:v>68.572999999999979</c:v>
                </c:pt>
                <c:pt idx="6919">
                  <c:v>68.141999999999996</c:v>
                </c:pt>
                <c:pt idx="6920">
                  <c:v>67.837999999999994</c:v>
                </c:pt>
                <c:pt idx="6921">
                  <c:v>67.519000000000005</c:v>
                </c:pt>
                <c:pt idx="6922">
                  <c:v>67.391000000000005</c:v>
                </c:pt>
                <c:pt idx="6923">
                  <c:v>67.182999999999979</c:v>
                </c:pt>
                <c:pt idx="6924">
                  <c:v>67.036000000000001</c:v>
                </c:pt>
                <c:pt idx="6925">
                  <c:v>66.265000000000001</c:v>
                </c:pt>
                <c:pt idx="6926">
                  <c:v>66.088999999999999</c:v>
                </c:pt>
                <c:pt idx="6927">
                  <c:v>66.173999999999978</c:v>
                </c:pt>
                <c:pt idx="6928">
                  <c:v>66.568000000000012</c:v>
                </c:pt>
                <c:pt idx="6929">
                  <c:v>66.58</c:v>
                </c:pt>
                <c:pt idx="6930">
                  <c:v>66.669999999999987</c:v>
                </c:pt>
                <c:pt idx="6931">
                  <c:v>67.211000000000027</c:v>
                </c:pt>
                <c:pt idx="6932">
                  <c:v>67.85899999999998</c:v>
                </c:pt>
                <c:pt idx="6933">
                  <c:v>68.418999999999997</c:v>
                </c:pt>
                <c:pt idx="6934">
                  <c:v>68.515000000000001</c:v>
                </c:pt>
                <c:pt idx="6935">
                  <c:v>69.202000000000012</c:v>
                </c:pt>
                <c:pt idx="6936">
                  <c:v>69.849000000000004</c:v>
                </c:pt>
                <c:pt idx="6937">
                  <c:v>69.882999999999981</c:v>
                </c:pt>
                <c:pt idx="6938">
                  <c:v>71.088999999999999</c:v>
                </c:pt>
                <c:pt idx="6939">
                  <c:v>71.682000000000002</c:v>
                </c:pt>
                <c:pt idx="6940">
                  <c:v>72.543000000000006</c:v>
                </c:pt>
                <c:pt idx="6941">
                  <c:v>73.051000000000002</c:v>
                </c:pt>
                <c:pt idx="6942">
                  <c:v>74.266999999999996</c:v>
                </c:pt>
                <c:pt idx="6943">
                  <c:v>74.712999999999994</c:v>
                </c:pt>
                <c:pt idx="6944">
                  <c:v>75.14</c:v>
                </c:pt>
                <c:pt idx="6945">
                  <c:v>75.75</c:v>
                </c:pt>
                <c:pt idx="6946">
                  <c:v>75.576999999999998</c:v>
                </c:pt>
                <c:pt idx="6947">
                  <c:v>75.816000000000003</c:v>
                </c:pt>
                <c:pt idx="6948">
                  <c:v>75.998999999999995</c:v>
                </c:pt>
                <c:pt idx="6949">
                  <c:v>75.989000000000004</c:v>
                </c:pt>
                <c:pt idx="6950">
                  <c:v>75.897999999999996</c:v>
                </c:pt>
                <c:pt idx="6951">
                  <c:v>75.820999999999998</c:v>
                </c:pt>
                <c:pt idx="6952">
                  <c:v>75.611000000000004</c:v>
                </c:pt>
                <c:pt idx="6953">
                  <c:v>75.756</c:v>
                </c:pt>
                <c:pt idx="6954">
                  <c:v>75.69</c:v>
                </c:pt>
                <c:pt idx="6955">
                  <c:v>75.137999999999991</c:v>
                </c:pt>
                <c:pt idx="6956">
                  <c:v>74.745999999999995</c:v>
                </c:pt>
                <c:pt idx="6957">
                  <c:v>74.037000000000006</c:v>
                </c:pt>
                <c:pt idx="6958">
                  <c:v>73.168999999999983</c:v>
                </c:pt>
                <c:pt idx="6959">
                  <c:v>72.257000000000005</c:v>
                </c:pt>
                <c:pt idx="6960">
                  <c:v>71.60599999999998</c:v>
                </c:pt>
                <c:pt idx="6961">
                  <c:v>70.935000000000002</c:v>
                </c:pt>
                <c:pt idx="6962">
                  <c:v>70.298000000000002</c:v>
                </c:pt>
                <c:pt idx="6963">
                  <c:v>69.495000000000005</c:v>
                </c:pt>
                <c:pt idx="6964">
                  <c:v>68.593000000000004</c:v>
                </c:pt>
                <c:pt idx="6965">
                  <c:v>67.63</c:v>
                </c:pt>
                <c:pt idx="6966">
                  <c:v>66.915000000000006</c:v>
                </c:pt>
                <c:pt idx="6967">
                  <c:v>65.790000000000006</c:v>
                </c:pt>
                <c:pt idx="6968">
                  <c:v>65.203999999999994</c:v>
                </c:pt>
                <c:pt idx="6969">
                  <c:v>64.635999999999981</c:v>
                </c:pt>
                <c:pt idx="6970">
                  <c:v>64.287999999999997</c:v>
                </c:pt>
                <c:pt idx="6971">
                  <c:v>64.013999999999996</c:v>
                </c:pt>
                <c:pt idx="6972">
                  <c:v>63.728000000000165</c:v>
                </c:pt>
                <c:pt idx="6973">
                  <c:v>63.569000000000003</c:v>
                </c:pt>
                <c:pt idx="6974">
                  <c:v>63.653000000000006</c:v>
                </c:pt>
                <c:pt idx="6975">
                  <c:v>63.802</c:v>
                </c:pt>
                <c:pt idx="6976">
                  <c:v>63.667000000000002</c:v>
                </c:pt>
                <c:pt idx="6977">
                  <c:v>63.967000000000006</c:v>
                </c:pt>
                <c:pt idx="6978">
                  <c:v>64.685000000000002</c:v>
                </c:pt>
                <c:pt idx="6979">
                  <c:v>65.194999999999993</c:v>
                </c:pt>
                <c:pt idx="6980">
                  <c:v>65.489000000000004</c:v>
                </c:pt>
                <c:pt idx="6981">
                  <c:v>65.670999999999978</c:v>
                </c:pt>
                <c:pt idx="6982">
                  <c:v>66.715999999999994</c:v>
                </c:pt>
                <c:pt idx="6983">
                  <c:v>67.513999999999996</c:v>
                </c:pt>
                <c:pt idx="6984">
                  <c:v>68.27</c:v>
                </c:pt>
                <c:pt idx="6985">
                  <c:v>68.905000000000001</c:v>
                </c:pt>
                <c:pt idx="6986">
                  <c:v>69.85599999999998</c:v>
                </c:pt>
                <c:pt idx="6987">
                  <c:v>70.394999999999996</c:v>
                </c:pt>
                <c:pt idx="6988">
                  <c:v>71.403999999999996</c:v>
                </c:pt>
                <c:pt idx="6989">
                  <c:v>72.292000000000002</c:v>
                </c:pt>
                <c:pt idx="6990">
                  <c:v>72.924999999999997</c:v>
                </c:pt>
                <c:pt idx="6991">
                  <c:v>73.815000000000012</c:v>
                </c:pt>
                <c:pt idx="6992">
                  <c:v>74.172999999999988</c:v>
                </c:pt>
                <c:pt idx="6993">
                  <c:v>74.727000000000004</c:v>
                </c:pt>
                <c:pt idx="6994">
                  <c:v>75.315000000000012</c:v>
                </c:pt>
                <c:pt idx="6995">
                  <c:v>75.433000000000007</c:v>
                </c:pt>
                <c:pt idx="6996">
                  <c:v>76.078000000000003</c:v>
                </c:pt>
                <c:pt idx="6997">
                  <c:v>76.194999999999993</c:v>
                </c:pt>
                <c:pt idx="6998">
                  <c:v>76.387999999999991</c:v>
                </c:pt>
                <c:pt idx="6999">
                  <c:v>76.397999999999996</c:v>
                </c:pt>
                <c:pt idx="7000">
                  <c:v>75.968999999999994</c:v>
                </c:pt>
                <c:pt idx="7001">
                  <c:v>75.489999999999995</c:v>
                </c:pt>
                <c:pt idx="7002">
                  <c:v>75.554000000000002</c:v>
                </c:pt>
                <c:pt idx="7003">
                  <c:v>75.096000000000004</c:v>
                </c:pt>
                <c:pt idx="7004">
                  <c:v>74.274000000000001</c:v>
                </c:pt>
                <c:pt idx="7005">
                  <c:v>73.56</c:v>
                </c:pt>
                <c:pt idx="7006">
                  <c:v>72.643000000000001</c:v>
                </c:pt>
                <c:pt idx="7007">
                  <c:v>71.924999999999997</c:v>
                </c:pt>
                <c:pt idx="7008">
                  <c:v>71.084999999999994</c:v>
                </c:pt>
                <c:pt idx="7009">
                  <c:v>70.286000000000001</c:v>
                </c:pt>
                <c:pt idx="7010">
                  <c:v>69.626999999999981</c:v>
                </c:pt>
                <c:pt idx="7011">
                  <c:v>68.787999999999997</c:v>
                </c:pt>
                <c:pt idx="7012">
                  <c:v>67.783000000000001</c:v>
                </c:pt>
                <c:pt idx="7013">
                  <c:v>67.191000000000003</c:v>
                </c:pt>
                <c:pt idx="7014">
                  <c:v>66.503</c:v>
                </c:pt>
                <c:pt idx="7015">
                  <c:v>65.85899999999998</c:v>
                </c:pt>
                <c:pt idx="7016">
                  <c:v>65.45</c:v>
                </c:pt>
                <c:pt idx="7017">
                  <c:v>65.218999999999994</c:v>
                </c:pt>
                <c:pt idx="7018">
                  <c:v>64.846000000000004</c:v>
                </c:pt>
                <c:pt idx="7019">
                  <c:v>64.664999999999992</c:v>
                </c:pt>
                <c:pt idx="7020">
                  <c:v>64.543999999999997</c:v>
                </c:pt>
                <c:pt idx="7021">
                  <c:v>64.251999999999995</c:v>
                </c:pt>
                <c:pt idx="7022">
                  <c:v>64.60599999999998</c:v>
                </c:pt>
                <c:pt idx="7023">
                  <c:v>65.167999999999992</c:v>
                </c:pt>
                <c:pt idx="7024">
                  <c:v>65.581000000000003</c:v>
                </c:pt>
                <c:pt idx="7025">
                  <c:v>66.075999999999979</c:v>
                </c:pt>
                <c:pt idx="7026">
                  <c:v>66.375999999999948</c:v>
                </c:pt>
                <c:pt idx="7027">
                  <c:v>66.900999999999996</c:v>
                </c:pt>
                <c:pt idx="7028">
                  <c:v>67.628999999999948</c:v>
                </c:pt>
                <c:pt idx="7029">
                  <c:v>68.08</c:v>
                </c:pt>
                <c:pt idx="7030">
                  <c:v>68.940000000000026</c:v>
                </c:pt>
                <c:pt idx="7031">
                  <c:v>70.006</c:v>
                </c:pt>
                <c:pt idx="7032">
                  <c:v>70.662999999999982</c:v>
                </c:pt>
                <c:pt idx="7033">
                  <c:v>71.256</c:v>
                </c:pt>
                <c:pt idx="7034">
                  <c:v>72.367999999999995</c:v>
                </c:pt>
                <c:pt idx="7035">
                  <c:v>73.474999999999994</c:v>
                </c:pt>
                <c:pt idx="7036">
                  <c:v>74.266999999999996</c:v>
                </c:pt>
                <c:pt idx="7037">
                  <c:v>75.334000000000003</c:v>
                </c:pt>
                <c:pt idx="7038">
                  <c:v>76.191000000000003</c:v>
                </c:pt>
                <c:pt idx="7039">
                  <c:v>76.671999999999983</c:v>
                </c:pt>
                <c:pt idx="7040">
                  <c:v>76.986999999999995</c:v>
                </c:pt>
                <c:pt idx="7041">
                  <c:v>77.046999999999997</c:v>
                </c:pt>
                <c:pt idx="7042">
                  <c:v>77.069000000000003</c:v>
                </c:pt>
                <c:pt idx="7043">
                  <c:v>77.325000000000003</c:v>
                </c:pt>
                <c:pt idx="7044">
                  <c:v>77.5</c:v>
                </c:pt>
                <c:pt idx="7045">
                  <c:v>77.141000000000005</c:v>
                </c:pt>
                <c:pt idx="7046">
                  <c:v>76.501999999999995</c:v>
                </c:pt>
                <c:pt idx="7047">
                  <c:v>76.277000000000001</c:v>
                </c:pt>
                <c:pt idx="7048">
                  <c:v>75.733999999999995</c:v>
                </c:pt>
                <c:pt idx="7049">
                  <c:v>75.236999999999995</c:v>
                </c:pt>
                <c:pt idx="7050">
                  <c:v>74.565000000000012</c:v>
                </c:pt>
                <c:pt idx="7051">
                  <c:v>73.676999999999978</c:v>
                </c:pt>
                <c:pt idx="7052">
                  <c:v>72.873999999999981</c:v>
                </c:pt>
                <c:pt idx="7053">
                  <c:v>72.10799999999999</c:v>
                </c:pt>
                <c:pt idx="7054">
                  <c:v>71.066999999999993</c:v>
                </c:pt>
                <c:pt idx="7055">
                  <c:v>70.534000000000006</c:v>
                </c:pt>
                <c:pt idx="7056">
                  <c:v>69.539000000000001</c:v>
                </c:pt>
                <c:pt idx="7057">
                  <c:v>68.371999999999986</c:v>
                </c:pt>
                <c:pt idx="7058">
                  <c:v>67.478999999999999</c:v>
                </c:pt>
                <c:pt idx="7059">
                  <c:v>66.531999999999996</c:v>
                </c:pt>
                <c:pt idx="7060">
                  <c:v>65.871999999999986</c:v>
                </c:pt>
                <c:pt idx="7061">
                  <c:v>65.387</c:v>
                </c:pt>
                <c:pt idx="7062">
                  <c:v>64.711000000000027</c:v>
                </c:pt>
                <c:pt idx="7063">
                  <c:v>63.644000000000005</c:v>
                </c:pt>
                <c:pt idx="7064">
                  <c:v>63.244</c:v>
                </c:pt>
                <c:pt idx="7065">
                  <c:v>63.044000000000004</c:v>
                </c:pt>
                <c:pt idx="7066">
                  <c:v>62.831000000000003</c:v>
                </c:pt>
                <c:pt idx="7067">
                  <c:v>62.67</c:v>
                </c:pt>
                <c:pt idx="7068">
                  <c:v>62.729000000000013</c:v>
                </c:pt>
                <c:pt idx="7069">
                  <c:v>63.018000000000001</c:v>
                </c:pt>
                <c:pt idx="7070">
                  <c:v>63.575000000000003</c:v>
                </c:pt>
                <c:pt idx="7071">
                  <c:v>63.899000000000001</c:v>
                </c:pt>
                <c:pt idx="7072">
                  <c:v>64.254999999999995</c:v>
                </c:pt>
                <c:pt idx="7073">
                  <c:v>64.884999999999991</c:v>
                </c:pt>
                <c:pt idx="7074">
                  <c:v>65.596999999999994</c:v>
                </c:pt>
                <c:pt idx="7075">
                  <c:v>66.542000000000002</c:v>
                </c:pt>
                <c:pt idx="7076">
                  <c:v>67.348000000000013</c:v>
                </c:pt>
                <c:pt idx="7077">
                  <c:v>68.266999999999996</c:v>
                </c:pt>
                <c:pt idx="7078">
                  <c:v>68.762</c:v>
                </c:pt>
                <c:pt idx="7079">
                  <c:v>69.430999999999997</c:v>
                </c:pt>
                <c:pt idx="7080">
                  <c:v>69.778999999999982</c:v>
                </c:pt>
                <c:pt idx="7081">
                  <c:v>70.384</c:v>
                </c:pt>
                <c:pt idx="7082">
                  <c:v>71.090999999999994</c:v>
                </c:pt>
                <c:pt idx="7083">
                  <c:v>71.884999999999991</c:v>
                </c:pt>
                <c:pt idx="7084">
                  <c:v>72.507000000000005</c:v>
                </c:pt>
                <c:pt idx="7085">
                  <c:v>73.185999999999979</c:v>
                </c:pt>
                <c:pt idx="7086">
                  <c:v>73.772999999999982</c:v>
                </c:pt>
                <c:pt idx="7087">
                  <c:v>73.89</c:v>
                </c:pt>
                <c:pt idx="7088">
                  <c:v>74.35599999999998</c:v>
                </c:pt>
                <c:pt idx="7089">
                  <c:v>74.632999999999981</c:v>
                </c:pt>
                <c:pt idx="7090">
                  <c:v>74.611999999999995</c:v>
                </c:pt>
                <c:pt idx="7091">
                  <c:v>74.84</c:v>
                </c:pt>
                <c:pt idx="7092">
                  <c:v>74.757999999999996</c:v>
                </c:pt>
                <c:pt idx="7093">
                  <c:v>74.406000000000006</c:v>
                </c:pt>
                <c:pt idx="7094">
                  <c:v>73.828999999999979</c:v>
                </c:pt>
                <c:pt idx="7095">
                  <c:v>73.378999999999948</c:v>
                </c:pt>
                <c:pt idx="7096">
                  <c:v>72.238</c:v>
                </c:pt>
                <c:pt idx="7097">
                  <c:v>71.891000000000005</c:v>
                </c:pt>
                <c:pt idx="7098">
                  <c:v>71.242000000000004</c:v>
                </c:pt>
                <c:pt idx="7099">
                  <c:v>70.417000000000314</c:v>
                </c:pt>
                <c:pt idx="7100">
                  <c:v>70.065000000000012</c:v>
                </c:pt>
                <c:pt idx="7101">
                  <c:v>69.206999999999994</c:v>
                </c:pt>
                <c:pt idx="7102">
                  <c:v>68.561000000000007</c:v>
                </c:pt>
                <c:pt idx="7103">
                  <c:v>67.798000000000002</c:v>
                </c:pt>
                <c:pt idx="7104">
                  <c:v>66.964000000000027</c:v>
                </c:pt>
                <c:pt idx="7105">
                  <c:v>65.933999999999997</c:v>
                </c:pt>
                <c:pt idx="7106">
                  <c:v>65.151999999999987</c:v>
                </c:pt>
                <c:pt idx="7107">
                  <c:v>64.45</c:v>
                </c:pt>
                <c:pt idx="7108">
                  <c:v>63.975000000000001</c:v>
                </c:pt>
                <c:pt idx="7109">
                  <c:v>63.36</c:v>
                </c:pt>
                <c:pt idx="7110">
                  <c:v>62.71</c:v>
                </c:pt>
                <c:pt idx="7111">
                  <c:v>62.427</c:v>
                </c:pt>
                <c:pt idx="7112">
                  <c:v>62.072000000000003</c:v>
                </c:pt>
                <c:pt idx="7113">
                  <c:v>61.74</c:v>
                </c:pt>
                <c:pt idx="7114">
                  <c:v>61.51</c:v>
                </c:pt>
                <c:pt idx="7115">
                  <c:v>61.724000000000011</c:v>
                </c:pt>
                <c:pt idx="7116">
                  <c:v>62.064</c:v>
                </c:pt>
                <c:pt idx="7117">
                  <c:v>62.25</c:v>
                </c:pt>
                <c:pt idx="7118">
                  <c:v>62.827000000000005</c:v>
                </c:pt>
                <c:pt idx="7119">
                  <c:v>63.086000000000006</c:v>
                </c:pt>
                <c:pt idx="7120">
                  <c:v>63.366</c:v>
                </c:pt>
                <c:pt idx="7121">
                  <c:v>63.877000000000002</c:v>
                </c:pt>
                <c:pt idx="7122">
                  <c:v>64.641999999999996</c:v>
                </c:pt>
                <c:pt idx="7123">
                  <c:v>65.188999999999979</c:v>
                </c:pt>
                <c:pt idx="7124">
                  <c:v>66.051999999999992</c:v>
                </c:pt>
                <c:pt idx="7125">
                  <c:v>66.757000000000005</c:v>
                </c:pt>
                <c:pt idx="7126">
                  <c:v>66.85599999999998</c:v>
                </c:pt>
                <c:pt idx="7127">
                  <c:v>66.724999999999994</c:v>
                </c:pt>
                <c:pt idx="7128">
                  <c:v>65.924999999999997</c:v>
                </c:pt>
                <c:pt idx="7129">
                  <c:v>64.717000000000027</c:v>
                </c:pt>
                <c:pt idx="7130">
                  <c:v>64.225999999999999</c:v>
                </c:pt>
                <c:pt idx="7131">
                  <c:v>63.935000000000002</c:v>
                </c:pt>
                <c:pt idx="7132">
                  <c:v>64.070999999999998</c:v>
                </c:pt>
                <c:pt idx="7133">
                  <c:v>64.739000000000004</c:v>
                </c:pt>
                <c:pt idx="7134">
                  <c:v>65.656999999999982</c:v>
                </c:pt>
                <c:pt idx="7135">
                  <c:v>66.36</c:v>
                </c:pt>
                <c:pt idx="7136">
                  <c:v>66.744000000000227</c:v>
                </c:pt>
                <c:pt idx="7137">
                  <c:v>66.650999999999982</c:v>
                </c:pt>
                <c:pt idx="7138">
                  <c:v>66.164000000000001</c:v>
                </c:pt>
                <c:pt idx="7139">
                  <c:v>64.870999999999981</c:v>
                </c:pt>
                <c:pt idx="7140">
                  <c:v>64.311000000000007</c:v>
                </c:pt>
                <c:pt idx="7141">
                  <c:v>63.808</c:v>
                </c:pt>
                <c:pt idx="7142">
                  <c:v>63.658000000000001</c:v>
                </c:pt>
                <c:pt idx="7143">
                  <c:v>64.35899999999998</c:v>
                </c:pt>
                <c:pt idx="7144">
                  <c:v>65.027999999999992</c:v>
                </c:pt>
                <c:pt idx="7145">
                  <c:v>65.86</c:v>
                </c:pt>
                <c:pt idx="7146">
                  <c:v>67.137999999999991</c:v>
                </c:pt>
                <c:pt idx="7147">
                  <c:v>67.521000000000001</c:v>
                </c:pt>
                <c:pt idx="7148">
                  <c:v>67.215000000000003</c:v>
                </c:pt>
                <c:pt idx="7149">
                  <c:v>67.070999999999998</c:v>
                </c:pt>
                <c:pt idx="7150">
                  <c:v>66.218999999999994</c:v>
                </c:pt>
                <c:pt idx="7151">
                  <c:v>65.206999999999994</c:v>
                </c:pt>
                <c:pt idx="7152">
                  <c:v>64.182000000000002</c:v>
                </c:pt>
                <c:pt idx="7153">
                  <c:v>64.25</c:v>
                </c:pt>
                <c:pt idx="7154">
                  <c:v>64.787000000000006</c:v>
                </c:pt>
                <c:pt idx="7155">
                  <c:v>64.516000000000005</c:v>
                </c:pt>
                <c:pt idx="7156">
                  <c:v>65.332999999999998</c:v>
                </c:pt>
                <c:pt idx="7157">
                  <c:v>66.137</c:v>
                </c:pt>
                <c:pt idx="7158">
                  <c:v>65.787999999999997</c:v>
                </c:pt>
                <c:pt idx="7159">
                  <c:v>65.712999999999994</c:v>
                </c:pt>
                <c:pt idx="7160">
                  <c:v>65.22</c:v>
                </c:pt>
                <c:pt idx="7161">
                  <c:v>64.727000000000004</c:v>
                </c:pt>
                <c:pt idx="7162">
                  <c:v>63.791000000000011</c:v>
                </c:pt>
                <c:pt idx="7163">
                  <c:v>63.353999999999999</c:v>
                </c:pt>
                <c:pt idx="7164">
                  <c:v>63.017000000000003</c:v>
                </c:pt>
                <c:pt idx="7165">
                  <c:v>62.864000000000004</c:v>
                </c:pt>
                <c:pt idx="7166">
                  <c:v>63.53</c:v>
                </c:pt>
                <c:pt idx="7167">
                  <c:v>64.315000000000012</c:v>
                </c:pt>
                <c:pt idx="7168">
                  <c:v>64.637</c:v>
                </c:pt>
                <c:pt idx="7169">
                  <c:v>65.155999999999949</c:v>
                </c:pt>
                <c:pt idx="7170">
                  <c:v>65.393000000000001</c:v>
                </c:pt>
                <c:pt idx="7171">
                  <c:v>65.001000000000005</c:v>
                </c:pt>
                <c:pt idx="7172">
                  <c:v>64.596000000000004</c:v>
                </c:pt>
                <c:pt idx="7173">
                  <c:v>63.705000000000013</c:v>
                </c:pt>
                <c:pt idx="7174">
                  <c:v>63.262000000000143</c:v>
                </c:pt>
                <c:pt idx="7175">
                  <c:v>63.502000000000002</c:v>
                </c:pt>
                <c:pt idx="7176">
                  <c:v>64.403000000000006</c:v>
                </c:pt>
                <c:pt idx="7177">
                  <c:v>65.311000000000007</c:v>
                </c:pt>
                <c:pt idx="7178">
                  <c:v>66.320999999999998</c:v>
                </c:pt>
                <c:pt idx="7179">
                  <c:v>66.751000000000005</c:v>
                </c:pt>
                <c:pt idx="7180">
                  <c:v>66.974999999999994</c:v>
                </c:pt>
                <c:pt idx="7181">
                  <c:v>66.209000000000003</c:v>
                </c:pt>
                <c:pt idx="7182">
                  <c:v>65.882999999999981</c:v>
                </c:pt>
                <c:pt idx="7183">
                  <c:v>65.42</c:v>
                </c:pt>
                <c:pt idx="7184">
                  <c:v>64.369</c:v>
                </c:pt>
                <c:pt idx="7185">
                  <c:v>64.387</c:v>
                </c:pt>
                <c:pt idx="7186">
                  <c:v>64.614000000000004</c:v>
                </c:pt>
                <c:pt idx="7187">
                  <c:v>64.961000000000027</c:v>
                </c:pt>
                <c:pt idx="7188">
                  <c:v>65.885999999999981</c:v>
                </c:pt>
                <c:pt idx="7189">
                  <c:v>66.665999999999983</c:v>
                </c:pt>
                <c:pt idx="7190">
                  <c:v>67.430000000000007</c:v>
                </c:pt>
                <c:pt idx="7191">
                  <c:v>67.378999999999948</c:v>
                </c:pt>
                <c:pt idx="7192">
                  <c:v>66.908000000000001</c:v>
                </c:pt>
                <c:pt idx="7193">
                  <c:v>66.412999999999997</c:v>
                </c:pt>
                <c:pt idx="7194">
                  <c:v>65.233999999999995</c:v>
                </c:pt>
                <c:pt idx="7195">
                  <c:v>64.703999999999994</c:v>
                </c:pt>
                <c:pt idx="7196">
                  <c:v>64.539000000000001</c:v>
                </c:pt>
                <c:pt idx="7197">
                  <c:v>64.675999999999988</c:v>
                </c:pt>
                <c:pt idx="7198">
                  <c:v>65.188999999999979</c:v>
                </c:pt>
                <c:pt idx="7199">
                  <c:v>66.233000000000004</c:v>
                </c:pt>
                <c:pt idx="7200">
                  <c:v>67.543999999999997</c:v>
                </c:pt>
                <c:pt idx="7201">
                  <c:v>68.281000000000006</c:v>
                </c:pt>
                <c:pt idx="7202">
                  <c:v>68.611000000000004</c:v>
                </c:pt>
                <c:pt idx="7203">
                  <c:v>67.944000000000344</c:v>
                </c:pt>
                <c:pt idx="7204">
                  <c:v>66.822999999999979</c:v>
                </c:pt>
                <c:pt idx="7205">
                  <c:v>66.119</c:v>
                </c:pt>
                <c:pt idx="7206">
                  <c:v>65.488</c:v>
                </c:pt>
                <c:pt idx="7207">
                  <c:v>65.096000000000004</c:v>
                </c:pt>
                <c:pt idx="7208">
                  <c:v>65.631</c:v>
                </c:pt>
                <c:pt idx="7209">
                  <c:v>66.007999999999996</c:v>
                </c:pt>
                <c:pt idx="7210">
                  <c:v>66.672999999999988</c:v>
                </c:pt>
                <c:pt idx="7211">
                  <c:v>67.391000000000005</c:v>
                </c:pt>
                <c:pt idx="7212">
                  <c:v>68.078000000000003</c:v>
                </c:pt>
                <c:pt idx="7213">
                  <c:v>67.449000000000026</c:v>
                </c:pt>
                <c:pt idx="7214">
                  <c:v>67.283000000000001</c:v>
                </c:pt>
                <c:pt idx="7215">
                  <c:v>66.628999999999948</c:v>
                </c:pt>
                <c:pt idx="7216">
                  <c:v>65.943000000000026</c:v>
                </c:pt>
                <c:pt idx="7217">
                  <c:v>65.346000000000004</c:v>
                </c:pt>
                <c:pt idx="7218">
                  <c:v>65.346000000000004</c:v>
                </c:pt>
                <c:pt idx="7219">
                  <c:v>65.619</c:v>
                </c:pt>
                <c:pt idx="7220">
                  <c:v>65.715000000000003</c:v>
                </c:pt>
                <c:pt idx="7221">
                  <c:v>67.054999999999993</c:v>
                </c:pt>
                <c:pt idx="7222">
                  <c:v>67.644999999999996</c:v>
                </c:pt>
                <c:pt idx="7223">
                  <c:v>67.147000000000006</c:v>
                </c:pt>
                <c:pt idx="7224">
                  <c:v>66.929000000000002</c:v>
                </c:pt>
                <c:pt idx="7225">
                  <c:v>66.299000000000007</c:v>
                </c:pt>
                <c:pt idx="7226">
                  <c:v>65.539000000000001</c:v>
                </c:pt>
                <c:pt idx="7227">
                  <c:v>64.888999999999982</c:v>
                </c:pt>
                <c:pt idx="7228">
                  <c:v>64.120999999999981</c:v>
                </c:pt>
                <c:pt idx="7229">
                  <c:v>63.487000000000002</c:v>
                </c:pt>
                <c:pt idx="7230">
                  <c:v>63.402000000000001</c:v>
                </c:pt>
                <c:pt idx="7231">
                  <c:v>64.034000000000006</c:v>
                </c:pt>
                <c:pt idx="7232">
                  <c:v>64.504000000000005</c:v>
                </c:pt>
                <c:pt idx="7233">
                  <c:v>65.364999999999995</c:v>
                </c:pt>
                <c:pt idx="7234">
                  <c:v>65.524000000000001</c:v>
                </c:pt>
                <c:pt idx="7235">
                  <c:v>64.964000000000027</c:v>
                </c:pt>
                <c:pt idx="7236">
                  <c:v>63.948</c:v>
                </c:pt>
                <c:pt idx="7237">
                  <c:v>63.599000000000011</c:v>
                </c:pt>
                <c:pt idx="7238">
                  <c:v>63.365000000000002</c:v>
                </c:pt>
                <c:pt idx="7239">
                  <c:v>63.064</c:v>
                </c:pt>
                <c:pt idx="7240">
                  <c:v>63.129000000000012</c:v>
                </c:pt>
                <c:pt idx="7241">
                  <c:v>63.88</c:v>
                </c:pt>
                <c:pt idx="7242">
                  <c:v>64.154999999999987</c:v>
                </c:pt>
                <c:pt idx="7243">
                  <c:v>65.019000000000005</c:v>
                </c:pt>
                <c:pt idx="7244">
                  <c:v>65.203000000000003</c:v>
                </c:pt>
                <c:pt idx="7245">
                  <c:v>65.221000000000004</c:v>
                </c:pt>
                <c:pt idx="7246">
                  <c:v>64.384</c:v>
                </c:pt>
                <c:pt idx="7247">
                  <c:v>63.564</c:v>
                </c:pt>
                <c:pt idx="7248">
                  <c:v>62.647000000000006</c:v>
                </c:pt>
                <c:pt idx="7249">
                  <c:v>61.950999999999993</c:v>
                </c:pt>
                <c:pt idx="7250">
                  <c:v>61.635000000000012</c:v>
                </c:pt>
                <c:pt idx="7251">
                  <c:v>62.192000000000142</c:v>
                </c:pt>
                <c:pt idx="7252">
                  <c:v>63.074000000000005</c:v>
                </c:pt>
                <c:pt idx="7253">
                  <c:v>63.618000000000002</c:v>
                </c:pt>
                <c:pt idx="7254">
                  <c:v>64.177999999999983</c:v>
                </c:pt>
                <c:pt idx="7255">
                  <c:v>64.167000000000002</c:v>
                </c:pt>
                <c:pt idx="7256">
                  <c:v>63.752000000000002</c:v>
                </c:pt>
                <c:pt idx="7257">
                  <c:v>63.296000000000063</c:v>
                </c:pt>
                <c:pt idx="7258">
                  <c:v>62.427</c:v>
                </c:pt>
                <c:pt idx="7259">
                  <c:v>61.664000000000001</c:v>
                </c:pt>
                <c:pt idx="7260">
                  <c:v>61.039000000000001</c:v>
                </c:pt>
                <c:pt idx="7261">
                  <c:v>60.682000000000002</c:v>
                </c:pt>
                <c:pt idx="7262">
                  <c:v>60.802</c:v>
                </c:pt>
                <c:pt idx="7263">
                  <c:v>61.731000000000002</c:v>
                </c:pt>
                <c:pt idx="7264">
                  <c:v>62.047000000000004</c:v>
                </c:pt>
                <c:pt idx="7265">
                  <c:v>61.796000000000063</c:v>
                </c:pt>
                <c:pt idx="7266">
                  <c:v>61.742000000000012</c:v>
                </c:pt>
                <c:pt idx="7267">
                  <c:v>61.625000000000142</c:v>
                </c:pt>
                <c:pt idx="7268">
                  <c:v>60.464000000000006</c:v>
                </c:pt>
                <c:pt idx="7269">
                  <c:v>59.585000000000001</c:v>
                </c:pt>
                <c:pt idx="7270">
                  <c:v>58.702000000000012</c:v>
                </c:pt>
                <c:pt idx="7271">
                  <c:v>58.107000000000006</c:v>
                </c:pt>
                <c:pt idx="7272">
                  <c:v>58.114000000000004</c:v>
                </c:pt>
                <c:pt idx="7273">
                  <c:v>58.55</c:v>
                </c:pt>
                <c:pt idx="7274">
                  <c:v>58.917000000000002</c:v>
                </c:pt>
                <c:pt idx="7275">
                  <c:v>59.43</c:v>
                </c:pt>
                <c:pt idx="7276">
                  <c:v>59.779000000000003</c:v>
                </c:pt>
                <c:pt idx="7277">
                  <c:v>59.777000000000001</c:v>
                </c:pt>
                <c:pt idx="7278">
                  <c:v>58.991</c:v>
                </c:pt>
                <c:pt idx="7279">
                  <c:v>58.429000000000002</c:v>
                </c:pt>
                <c:pt idx="7280">
                  <c:v>57.574000000000005</c:v>
                </c:pt>
                <c:pt idx="7281">
                  <c:v>56.627000000000002</c:v>
                </c:pt>
                <c:pt idx="7282">
                  <c:v>56.702000000000012</c:v>
                </c:pt>
                <c:pt idx="7283">
                  <c:v>56.876000000000005</c:v>
                </c:pt>
                <c:pt idx="7284">
                  <c:v>57.062000000000012</c:v>
                </c:pt>
                <c:pt idx="7285">
                  <c:v>57.399000000000001</c:v>
                </c:pt>
                <c:pt idx="7286">
                  <c:v>57.686</c:v>
                </c:pt>
                <c:pt idx="7287">
                  <c:v>57.63</c:v>
                </c:pt>
                <c:pt idx="7288">
                  <c:v>57.086000000000006</c:v>
                </c:pt>
                <c:pt idx="7289">
                  <c:v>56.58</c:v>
                </c:pt>
                <c:pt idx="7290">
                  <c:v>55.687000000000005</c:v>
                </c:pt>
                <c:pt idx="7291">
                  <c:v>54.902000000000001</c:v>
                </c:pt>
                <c:pt idx="7292">
                  <c:v>54.929000000000002</c:v>
                </c:pt>
                <c:pt idx="7293">
                  <c:v>54.756</c:v>
                </c:pt>
                <c:pt idx="7294">
                  <c:v>54.205000000000013</c:v>
                </c:pt>
                <c:pt idx="7295">
                  <c:v>55.426000000000002</c:v>
                </c:pt>
                <c:pt idx="7296">
                  <c:v>56.393000000000001</c:v>
                </c:pt>
                <c:pt idx="7297">
                  <c:v>56.892000000000003</c:v>
                </c:pt>
                <c:pt idx="7298">
                  <c:v>57.336000000000006</c:v>
                </c:pt>
                <c:pt idx="7299">
                  <c:v>57.424000000000007</c:v>
                </c:pt>
                <c:pt idx="7300">
                  <c:v>56.512</c:v>
                </c:pt>
                <c:pt idx="7301">
                  <c:v>56.052</c:v>
                </c:pt>
                <c:pt idx="7302">
                  <c:v>55.517000000000003</c:v>
                </c:pt>
                <c:pt idx="7303">
                  <c:v>55.09</c:v>
                </c:pt>
                <c:pt idx="7304">
                  <c:v>55.195000000000142</c:v>
                </c:pt>
                <c:pt idx="7305">
                  <c:v>55.835000000000001</c:v>
                </c:pt>
                <c:pt idx="7306">
                  <c:v>56.957999999999998</c:v>
                </c:pt>
                <c:pt idx="7307">
                  <c:v>56.932000000000002</c:v>
                </c:pt>
                <c:pt idx="7308">
                  <c:v>57.419000000000004</c:v>
                </c:pt>
                <c:pt idx="7309">
                  <c:v>57.514000000000003</c:v>
                </c:pt>
                <c:pt idx="7310">
                  <c:v>57.159000000000006</c:v>
                </c:pt>
                <c:pt idx="7311">
                  <c:v>56.552</c:v>
                </c:pt>
                <c:pt idx="7312">
                  <c:v>56.071000000000005</c:v>
                </c:pt>
                <c:pt idx="7313">
                  <c:v>56.157000000000004</c:v>
                </c:pt>
                <c:pt idx="7314">
                  <c:v>56.459000000000003</c:v>
                </c:pt>
                <c:pt idx="7315">
                  <c:v>56.666000000000011</c:v>
                </c:pt>
                <c:pt idx="7316">
                  <c:v>57.498000000000012</c:v>
                </c:pt>
                <c:pt idx="7317">
                  <c:v>58.016000000000005</c:v>
                </c:pt>
                <c:pt idx="7318">
                  <c:v>59.102000000000011</c:v>
                </c:pt>
                <c:pt idx="7319">
                  <c:v>59.729000000000013</c:v>
                </c:pt>
                <c:pt idx="7320">
                  <c:v>59.362000000000002</c:v>
                </c:pt>
                <c:pt idx="7321">
                  <c:v>58.811999999999998</c:v>
                </c:pt>
                <c:pt idx="7322">
                  <c:v>57.979000000000006</c:v>
                </c:pt>
                <c:pt idx="7323">
                  <c:v>56.717000000000006</c:v>
                </c:pt>
                <c:pt idx="7324">
                  <c:v>56.290000000000013</c:v>
                </c:pt>
                <c:pt idx="7325">
                  <c:v>56.128000000000142</c:v>
                </c:pt>
                <c:pt idx="7326">
                  <c:v>56.917000000000002</c:v>
                </c:pt>
                <c:pt idx="7327">
                  <c:v>57.526000000000003</c:v>
                </c:pt>
                <c:pt idx="7328">
                  <c:v>58.306000000000004</c:v>
                </c:pt>
                <c:pt idx="7329">
                  <c:v>58.895000000000003</c:v>
                </c:pt>
                <c:pt idx="7330">
                  <c:v>59.276000000000003</c:v>
                </c:pt>
                <c:pt idx="7331">
                  <c:v>59.136000000000003</c:v>
                </c:pt>
                <c:pt idx="7332">
                  <c:v>58.706000000000003</c:v>
                </c:pt>
                <c:pt idx="7333">
                  <c:v>57.981000000000002</c:v>
                </c:pt>
                <c:pt idx="7334">
                  <c:v>57.276000000000003</c:v>
                </c:pt>
                <c:pt idx="7335">
                  <c:v>56.917999999999999</c:v>
                </c:pt>
                <c:pt idx="7336">
                  <c:v>56.594000000000001</c:v>
                </c:pt>
                <c:pt idx="7337">
                  <c:v>57.434000000000005</c:v>
                </c:pt>
                <c:pt idx="7338">
                  <c:v>58.310999999999993</c:v>
                </c:pt>
                <c:pt idx="7339">
                  <c:v>59.093000000000011</c:v>
                </c:pt>
                <c:pt idx="7340">
                  <c:v>59.989000000000004</c:v>
                </c:pt>
                <c:pt idx="7341">
                  <c:v>60.171000000000006</c:v>
                </c:pt>
                <c:pt idx="7342">
                  <c:v>60.019000000000005</c:v>
                </c:pt>
                <c:pt idx="7343">
                  <c:v>59.763000000000012</c:v>
                </c:pt>
                <c:pt idx="7344">
                  <c:v>59.134</c:v>
                </c:pt>
                <c:pt idx="7345">
                  <c:v>58.484000000000002</c:v>
                </c:pt>
                <c:pt idx="7346">
                  <c:v>57.721000000000011</c:v>
                </c:pt>
                <c:pt idx="7347">
                  <c:v>57.457999999999998</c:v>
                </c:pt>
                <c:pt idx="7348">
                  <c:v>57.553000000000004</c:v>
                </c:pt>
                <c:pt idx="7349">
                  <c:v>57.950999999999993</c:v>
                </c:pt>
                <c:pt idx="7350">
                  <c:v>58.608000000000011</c:v>
                </c:pt>
                <c:pt idx="7351">
                  <c:v>59.271000000000001</c:v>
                </c:pt>
                <c:pt idx="7352">
                  <c:v>59.417000000000002</c:v>
                </c:pt>
                <c:pt idx="7353">
                  <c:v>59.293000000000013</c:v>
                </c:pt>
                <c:pt idx="7354">
                  <c:v>58.925000000000011</c:v>
                </c:pt>
                <c:pt idx="7355">
                  <c:v>58.018000000000001</c:v>
                </c:pt>
                <c:pt idx="7356">
                  <c:v>57.3</c:v>
                </c:pt>
                <c:pt idx="7357">
                  <c:v>57.154000000000003</c:v>
                </c:pt>
                <c:pt idx="7358">
                  <c:v>57.45</c:v>
                </c:pt>
                <c:pt idx="7359">
                  <c:v>58.012</c:v>
                </c:pt>
                <c:pt idx="7360">
                  <c:v>58.999000000000002</c:v>
                </c:pt>
                <c:pt idx="7361">
                  <c:v>59.947000000000003</c:v>
                </c:pt>
                <c:pt idx="7362">
                  <c:v>60.591000000000001</c:v>
                </c:pt>
                <c:pt idx="7363">
                  <c:v>60.690000000000012</c:v>
                </c:pt>
                <c:pt idx="7364">
                  <c:v>60.127000000000002</c:v>
                </c:pt>
                <c:pt idx="7365">
                  <c:v>59.353000000000002</c:v>
                </c:pt>
                <c:pt idx="7366">
                  <c:v>58.404000000000003</c:v>
                </c:pt>
                <c:pt idx="7367">
                  <c:v>58.086000000000006</c:v>
                </c:pt>
                <c:pt idx="7368">
                  <c:v>57.694000000000003</c:v>
                </c:pt>
                <c:pt idx="7369">
                  <c:v>57.437000000000005</c:v>
                </c:pt>
                <c:pt idx="7370">
                  <c:v>57.891000000000005</c:v>
                </c:pt>
                <c:pt idx="7371">
                  <c:v>58.379000000000005</c:v>
                </c:pt>
                <c:pt idx="7372">
                  <c:v>58.881999999999998</c:v>
                </c:pt>
                <c:pt idx="7373">
                  <c:v>59.4</c:v>
                </c:pt>
                <c:pt idx="7374">
                  <c:v>59.627000000000002</c:v>
                </c:pt>
                <c:pt idx="7375">
                  <c:v>59.116</c:v>
                </c:pt>
                <c:pt idx="7376">
                  <c:v>58.757000000000005</c:v>
                </c:pt>
                <c:pt idx="7377">
                  <c:v>58.434000000000005</c:v>
                </c:pt>
                <c:pt idx="7378">
                  <c:v>57.61</c:v>
                </c:pt>
                <c:pt idx="7379">
                  <c:v>57.663000000000011</c:v>
                </c:pt>
                <c:pt idx="7380">
                  <c:v>58.359000000000002</c:v>
                </c:pt>
                <c:pt idx="7381">
                  <c:v>58.966000000000001</c:v>
                </c:pt>
                <c:pt idx="7382">
                  <c:v>59.516000000000005</c:v>
                </c:pt>
                <c:pt idx="7383">
                  <c:v>60.075000000000003</c:v>
                </c:pt>
                <c:pt idx="7384">
                  <c:v>60.928000000000011</c:v>
                </c:pt>
                <c:pt idx="7385">
                  <c:v>60.742000000000012</c:v>
                </c:pt>
                <c:pt idx="7386">
                  <c:v>60.811999999999998</c:v>
                </c:pt>
                <c:pt idx="7387">
                  <c:v>60.432000000000002</c:v>
                </c:pt>
                <c:pt idx="7388">
                  <c:v>58.88</c:v>
                </c:pt>
                <c:pt idx="7389">
                  <c:v>58.103000000000002</c:v>
                </c:pt>
                <c:pt idx="7390">
                  <c:v>57.777000000000001</c:v>
                </c:pt>
                <c:pt idx="7391">
                  <c:v>57.758000000000003</c:v>
                </c:pt>
                <c:pt idx="7392">
                  <c:v>58.1</c:v>
                </c:pt>
                <c:pt idx="7393">
                  <c:v>58.906000000000006</c:v>
                </c:pt>
                <c:pt idx="7394">
                  <c:v>59.217000000000006</c:v>
                </c:pt>
                <c:pt idx="7395">
                  <c:v>59.405000000000001</c:v>
                </c:pt>
                <c:pt idx="7396">
                  <c:v>59.628000000000142</c:v>
                </c:pt>
                <c:pt idx="7397">
                  <c:v>59.169000000000011</c:v>
                </c:pt>
                <c:pt idx="7398">
                  <c:v>57.999000000000002</c:v>
                </c:pt>
                <c:pt idx="7399">
                  <c:v>57.346000000000004</c:v>
                </c:pt>
                <c:pt idx="7400">
                  <c:v>56.664000000000001</c:v>
                </c:pt>
                <c:pt idx="7401">
                  <c:v>56.204000000000001</c:v>
                </c:pt>
                <c:pt idx="7402">
                  <c:v>56.194000000000003</c:v>
                </c:pt>
                <c:pt idx="7403">
                  <c:v>56.411999999999999</c:v>
                </c:pt>
                <c:pt idx="7404">
                  <c:v>56.643000000000001</c:v>
                </c:pt>
                <c:pt idx="7405">
                  <c:v>57.111000000000004</c:v>
                </c:pt>
                <c:pt idx="7406">
                  <c:v>57.194000000000003</c:v>
                </c:pt>
                <c:pt idx="7407">
                  <c:v>56.817999999999998</c:v>
                </c:pt>
                <c:pt idx="7408">
                  <c:v>56.291000000000011</c:v>
                </c:pt>
                <c:pt idx="7409">
                  <c:v>55.75</c:v>
                </c:pt>
                <c:pt idx="7410">
                  <c:v>55.177</c:v>
                </c:pt>
                <c:pt idx="7411">
                  <c:v>54.764000000000003</c:v>
                </c:pt>
                <c:pt idx="7412">
                  <c:v>54.996000000000002</c:v>
                </c:pt>
                <c:pt idx="7413">
                  <c:v>55.230000000000011</c:v>
                </c:pt>
                <c:pt idx="7414">
                  <c:v>55.611000000000004</c:v>
                </c:pt>
                <c:pt idx="7415">
                  <c:v>56.497</c:v>
                </c:pt>
                <c:pt idx="7416">
                  <c:v>57.402000000000001</c:v>
                </c:pt>
                <c:pt idx="7417">
                  <c:v>57.731000000000002</c:v>
                </c:pt>
                <c:pt idx="7418">
                  <c:v>57.916000000000004</c:v>
                </c:pt>
                <c:pt idx="7419">
                  <c:v>57.715000000000003</c:v>
                </c:pt>
                <c:pt idx="7420">
                  <c:v>56.717000000000006</c:v>
                </c:pt>
                <c:pt idx="7421">
                  <c:v>56.173000000000002</c:v>
                </c:pt>
                <c:pt idx="7422">
                  <c:v>55.483000000000004</c:v>
                </c:pt>
                <c:pt idx="7423">
                  <c:v>54.476000000000006</c:v>
                </c:pt>
                <c:pt idx="7424">
                  <c:v>54.353000000000002</c:v>
                </c:pt>
                <c:pt idx="7425">
                  <c:v>55.026000000000003</c:v>
                </c:pt>
                <c:pt idx="7426">
                  <c:v>55.496000000000002</c:v>
                </c:pt>
                <c:pt idx="7427">
                  <c:v>55.774000000000001</c:v>
                </c:pt>
                <c:pt idx="7428">
                  <c:v>56.249000000000002</c:v>
                </c:pt>
                <c:pt idx="7429">
                  <c:v>56.282000000000011</c:v>
                </c:pt>
                <c:pt idx="7430">
                  <c:v>55.48</c:v>
                </c:pt>
                <c:pt idx="7431">
                  <c:v>54.52</c:v>
                </c:pt>
                <c:pt idx="7432">
                  <c:v>53.897000000000006</c:v>
                </c:pt>
                <c:pt idx="7433">
                  <c:v>53.123000000000012</c:v>
                </c:pt>
                <c:pt idx="7434">
                  <c:v>52.308</c:v>
                </c:pt>
                <c:pt idx="7435">
                  <c:v>52.77</c:v>
                </c:pt>
                <c:pt idx="7436">
                  <c:v>52.892000000000003</c:v>
                </c:pt>
                <c:pt idx="7437">
                  <c:v>53.571000000000005</c:v>
                </c:pt>
                <c:pt idx="7438">
                  <c:v>54.294000000000011</c:v>
                </c:pt>
                <c:pt idx="7439">
                  <c:v>54.726000000000013</c:v>
                </c:pt>
                <c:pt idx="7440">
                  <c:v>54.383999999999993</c:v>
                </c:pt>
                <c:pt idx="7441">
                  <c:v>54.251000000000005</c:v>
                </c:pt>
                <c:pt idx="7442">
                  <c:v>53.795000000000165</c:v>
                </c:pt>
                <c:pt idx="7443">
                  <c:v>52.807000000000002</c:v>
                </c:pt>
                <c:pt idx="7444">
                  <c:v>52.217000000000006</c:v>
                </c:pt>
                <c:pt idx="7445">
                  <c:v>51.635000000000012</c:v>
                </c:pt>
                <c:pt idx="7446">
                  <c:v>51.094000000000001</c:v>
                </c:pt>
                <c:pt idx="7447">
                  <c:v>51.555</c:v>
                </c:pt>
                <c:pt idx="7448">
                  <c:v>52.096000000000011</c:v>
                </c:pt>
                <c:pt idx="7449">
                  <c:v>52.384999999999998</c:v>
                </c:pt>
                <c:pt idx="7450">
                  <c:v>52.637</c:v>
                </c:pt>
                <c:pt idx="7451">
                  <c:v>53.514000000000003</c:v>
                </c:pt>
                <c:pt idx="7452">
                  <c:v>53.451999999999998</c:v>
                </c:pt>
                <c:pt idx="7453">
                  <c:v>53.162000000000013</c:v>
                </c:pt>
                <c:pt idx="7454">
                  <c:v>52.423000000000002</c:v>
                </c:pt>
                <c:pt idx="7455">
                  <c:v>51.58</c:v>
                </c:pt>
                <c:pt idx="7456">
                  <c:v>50.343000000000004</c:v>
                </c:pt>
                <c:pt idx="7457">
                  <c:v>50.031000000000006</c:v>
                </c:pt>
                <c:pt idx="7458">
                  <c:v>50.532000000000011</c:v>
                </c:pt>
                <c:pt idx="7459">
                  <c:v>49.957000000000001</c:v>
                </c:pt>
                <c:pt idx="7460">
                  <c:v>50.238000000000063</c:v>
                </c:pt>
                <c:pt idx="7461">
                  <c:v>50.865000000000002</c:v>
                </c:pt>
                <c:pt idx="7462">
                  <c:v>50.959000000000003</c:v>
                </c:pt>
                <c:pt idx="7463">
                  <c:v>50.936</c:v>
                </c:pt>
                <c:pt idx="7464">
                  <c:v>50.472000000000001</c:v>
                </c:pt>
                <c:pt idx="7465">
                  <c:v>50.09</c:v>
                </c:pt>
                <c:pt idx="7466">
                  <c:v>49.282000000000011</c:v>
                </c:pt>
                <c:pt idx="7467">
                  <c:v>48.864000000000004</c:v>
                </c:pt>
                <c:pt idx="7468">
                  <c:v>48.744</c:v>
                </c:pt>
                <c:pt idx="7469">
                  <c:v>48.593000000000011</c:v>
                </c:pt>
                <c:pt idx="7470">
                  <c:v>48.813000000000002</c:v>
                </c:pt>
                <c:pt idx="7471">
                  <c:v>49.263000000000012</c:v>
                </c:pt>
                <c:pt idx="7472">
                  <c:v>49.605000000000011</c:v>
                </c:pt>
                <c:pt idx="7473">
                  <c:v>49.847999999999999</c:v>
                </c:pt>
                <c:pt idx="7474">
                  <c:v>49.872</c:v>
                </c:pt>
                <c:pt idx="7475">
                  <c:v>49.389000000000003</c:v>
                </c:pt>
                <c:pt idx="7476">
                  <c:v>48.999000000000002</c:v>
                </c:pt>
                <c:pt idx="7477">
                  <c:v>48.287000000000006</c:v>
                </c:pt>
                <c:pt idx="7478">
                  <c:v>47.557000000000002</c:v>
                </c:pt>
                <c:pt idx="7479">
                  <c:v>46.899000000000001</c:v>
                </c:pt>
                <c:pt idx="7480">
                  <c:v>47.001000000000005</c:v>
                </c:pt>
                <c:pt idx="7481">
                  <c:v>47.275000000000013</c:v>
                </c:pt>
                <c:pt idx="7482">
                  <c:v>47.232000000000063</c:v>
                </c:pt>
                <c:pt idx="7483">
                  <c:v>48.088000000000001</c:v>
                </c:pt>
                <c:pt idx="7484">
                  <c:v>48.615000000000002</c:v>
                </c:pt>
                <c:pt idx="7485">
                  <c:v>48.368000000000002</c:v>
                </c:pt>
                <c:pt idx="7486">
                  <c:v>48.341000000000001</c:v>
                </c:pt>
                <c:pt idx="7487">
                  <c:v>47.669000000000011</c:v>
                </c:pt>
                <c:pt idx="7488">
                  <c:v>46.999000000000002</c:v>
                </c:pt>
                <c:pt idx="7489">
                  <c:v>46.837000000000003</c:v>
                </c:pt>
                <c:pt idx="7490">
                  <c:v>46.245000000000012</c:v>
                </c:pt>
                <c:pt idx="7491">
                  <c:v>45.52</c:v>
                </c:pt>
                <c:pt idx="7492">
                  <c:v>45.563000000000002</c:v>
                </c:pt>
                <c:pt idx="7493">
                  <c:v>45.886999999999993</c:v>
                </c:pt>
                <c:pt idx="7494">
                  <c:v>46.522000000000013</c:v>
                </c:pt>
                <c:pt idx="7495">
                  <c:v>46.841000000000001</c:v>
                </c:pt>
                <c:pt idx="7496">
                  <c:v>47.335000000000001</c:v>
                </c:pt>
                <c:pt idx="7497">
                  <c:v>47.252000000000002</c:v>
                </c:pt>
                <c:pt idx="7498">
                  <c:v>46.993000000000002</c:v>
                </c:pt>
                <c:pt idx="7499">
                  <c:v>46.37</c:v>
                </c:pt>
                <c:pt idx="7500">
                  <c:v>46.089000000000006</c:v>
                </c:pt>
                <c:pt idx="7501">
                  <c:v>45.267000000000003</c:v>
                </c:pt>
                <c:pt idx="7502">
                  <c:v>45.111000000000004</c:v>
                </c:pt>
                <c:pt idx="7503">
                  <c:v>45.801000000000002</c:v>
                </c:pt>
                <c:pt idx="7504">
                  <c:v>46.668000000000013</c:v>
                </c:pt>
                <c:pt idx="7505">
                  <c:v>47.190000000000012</c:v>
                </c:pt>
                <c:pt idx="7506">
                  <c:v>47.946000000000005</c:v>
                </c:pt>
                <c:pt idx="7507">
                  <c:v>48.684000000000005</c:v>
                </c:pt>
                <c:pt idx="7508">
                  <c:v>48.928000000000011</c:v>
                </c:pt>
                <c:pt idx="7509">
                  <c:v>49.392000000000003</c:v>
                </c:pt>
                <c:pt idx="7510">
                  <c:v>48.947000000000003</c:v>
                </c:pt>
                <c:pt idx="7511">
                  <c:v>47.645000000000003</c:v>
                </c:pt>
                <c:pt idx="7512">
                  <c:v>47.297000000000011</c:v>
                </c:pt>
                <c:pt idx="7513">
                  <c:v>46.619</c:v>
                </c:pt>
                <c:pt idx="7514">
                  <c:v>46.441000000000003</c:v>
                </c:pt>
                <c:pt idx="7515">
                  <c:v>46.534000000000006</c:v>
                </c:pt>
                <c:pt idx="7516">
                  <c:v>47.087000000000003</c:v>
                </c:pt>
                <c:pt idx="7517">
                  <c:v>47.657000000000004</c:v>
                </c:pt>
                <c:pt idx="7518">
                  <c:v>47.827000000000005</c:v>
                </c:pt>
                <c:pt idx="7519">
                  <c:v>48.643000000000001</c:v>
                </c:pt>
                <c:pt idx="7520">
                  <c:v>48.676000000000002</c:v>
                </c:pt>
                <c:pt idx="7521">
                  <c:v>48.256</c:v>
                </c:pt>
                <c:pt idx="7522">
                  <c:v>47.551000000000002</c:v>
                </c:pt>
                <c:pt idx="7523">
                  <c:v>46.84</c:v>
                </c:pt>
                <c:pt idx="7524">
                  <c:v>46.363</c:v>
                </c:pt>
                <c:pt idx="7525">
                  <c:v>46.434000000000005</c:v>
                </c:pt>
                <c:pt idx="7526">
                  <c:v>46.063000000000002</c:v>
                </c:pt>
                <c:pt idx="7527">
                  <c:v>46.304000000000002</c:v>
                </c:pt>
                <c:pt idx="7528">
                  <c:v>46.692000000000142</c:v>
                </c:pt>
                <c:pt idx="7529">
                  <c:v>47.586000000000006</c:v>
                </c:pt>
                <c:pt idx="7530">
                  <c:v>48.207000000000001</c:v>
                </c:pt>
                <c:pt idx="7531">
                  <c:v>48.453000000000003</c:v>
                </c:pt>
                <c:pt idx="7532">
                  <c:v>48.730000000000011</c:v>
                </c:pt>
                <c:pt idx="7533">
                  <c:v>48.562000000000012</c:v>
                </c:pt>
                <c:pt idx="7534">
                  <c:v>47.853000000000002</c:v>
                </c:pt>
                <c:pt idx="7535">
                  <c:v>47.380999999999993</c:v>
                </c:pt>
                <c:pt idx="7536">
                  <c:v>47.137</c:v>
                </c:pt>
                <c:pt idx="7537">
                  <c:v>47.593000000000011</c:v>
                </c:pt>
                <c:pt idx="7538">
                  <c:v>48.038000000000011</c:v>
                </c:pt>
                <c:pt idx="7539">
                  <c:v>48.612000000000002</c:v>
                </c:pt>
                <c:pt idx="7540">
                  <c:v>49.379000000000005</c:v>
                </c:pt>
                <c:pt idx="7541">
                  <c:v>49.834000000000003</c:v>
                </c:pt>
                <c:pt idx="7542">
                  <c:v>50.598000000000013</c:v>
                </c:pt>
                <c:pt idx="7543">
                  <c:v>50.553000000000004</c:v>
                </c:pt>
                <c:pt idx="7544">
                  <c:v>49.963000000000001</c:v>
                </c:pt>
                <c:pt idx="7545">
                  <c:v>49.486000000000004</c:v>
                </c:pt>
                <c:pt idx="7546">
                  <c:v>48.793000000000013</c:v>
                </c:pt>
                <c:pt idx="7547">
                  <c:v>48.241</c:v>
                </c:pt>
                <c:pt idx="7548">
                  <c:v>47.899000000000001</c:v>
                </c:pt>
                <c:pt idx="7549">
                  <c:v>48.04</c:v>
                </c:pt>
                <c:pt idx="7550">
                  <c:v>48.467000000000006</c:v>
                </c:pt>
                <c:pt idx="7551">
                  <c:v>49.411000000000001</c:v>
                </c:pt>
                <c:pt idx="7552">
                  <c:v>50.354999999999997</c:v>
                </c:pt>
                <c:pt idx="7553">
                  <c:v>50.853999999999999</c:v>
                </c:pt>
                <c:pt idx="7554">
                  <c:v>51.096000000000011</c:v>
                </c:pt>
                <c:pt idx="7555">
                  <c:v>51.301000000000002</c:v>
                </c:pt>
                <c:pt idx="7556">
                  <c:v>50.805</c:v>
                </c:pt>
                <c:pt idx="7557">
                  <c:v>50.124000000000002</c:v>
                </c:pt>
                <c:pt idx="7558">
                  <c:v>49.464000000000006</c:v>
                </c:pt>
                <c:pt idx="7559">
                  <c:v>49.258000000000003</c:v>
                </c:pt>
                <c:pt idx="7560">
                  <c:v>49.547000000000004</c:v>
                </c:pt>
                <c:pt idx="7561">
                  <c:v>50.227000000000011</c:v>
                </c:pt>
                <c:pt idx="7562">
                  <c:v>51.359000000000002</c:v>
                </c:pt>
                <c:pt idx="7563">
                  <c:v>52.336000000000006</c:v>
                </c:pt>
                <c:pt idx="7564">
                  <c:v>53.115000000000002</c:v>
                </c:pt>
                <c:pt idx="7565">
                  <c:v>53.816000000000003</c:v>
                </c:pt>
                <c:pt idx="7566">
                  <c:v>53.975000000000001</c:v>
                </c:pt>
                <c:pt idx="7567">
                  <c:v>53.86</c:v>
                </c:pt>
                <c:pt idx="7568">
                  <c:v>53.466000000000001</c:v>
                </c:pt>
                <c:pt idx="7569">
                  <c:v>52.978000000000002</c:v>
                </c:pt>
                <c:pt idx="7570">
                  <c:v>52.292000000000165</c:v>
                </c:pt>
                <c:pt idx="7571">
                  <c:v>51.721000000000011</c:v>
                </c:pt>
                <c:pt idx="7572">
                  <c:v>51.662000000000013</c:v>
                </c:pt>
                <c:pt idx="7573">
                  <c:v>51.872</c:v>
                </c:pt>
                <c:pt idx="7574">
                  <c:v>52.471000000000004</c:v>
                </c:pt>
                <c:pt idx="7575">
                  <c:v>53.114000000000004</c:v>
                </c:pt>
                <c:pt idx="7576">
                  <c:v>53.847999999999999</c:v>
                </c:pt>
                <c:pt idx="7577">
                  <c:v>53.921000000000006</c:v>
                </c:pt>
                <c:pt idx="7578">
                  <c:v>53.623000000000012</c:v>
                </c:pt>
                <c:pt idx="7579">
                  <c:v>53.244</c:v>
                </c:pt>
                <c:pt idx="7580">
                  <c:v>52.541000000000004</c:v>
                </c:pt>
                <c:pt idx="7581">
                  <c:v>52.128000000000142</c:v>
                </c:pt>
                <c:pt idx="7582">
                  <c:v>51.558</c:v>
                </c:pt>
                <c:pt idx="7583">
                  <c:v>50.946000000000005</c:v>
                </c:pt>
                <c:pt idx="7584">
                  <c:v>51.078000000000003</c:v>
                </c:pt>
                <c:pt idx="7585">
                  <c:v>51.573</c:v>
                </c:pt>
                <c:pt idx="7586">
                  <c:v>51.937000000000005</c:v>
                </c:pt>
                <c:pt idx="7587">
                  <c:v>52.661000000000001</c:v>
                </c:pt>
                <c:pt idx="7588">
                  <c:v>53.49</c:v>
                </c:pt>
                <c:pt idx="7589">
                  <c:v>53.534000000000006</c:v>
                </c:pt>
                <c:pt idx="7590">
                  <c:v>53.037000000000006</c:v>
                </c:pt>
                <c:pt idx="7591">
                  <c:v>52.728000000000165</c:v>
                </c:pt>
                <c:pt idx="7592">
                  <c:v>52.105000000000011</c:v>
                </c:pt>
                <c:pt idx="7593">
                  <c:v>51.306000000000004</c:v>
                </c:pt>
                <c:pt idx="7594">
                  <c:v>51.529000000000003</c:v>
                </c:pt>
                <c:pt idx="7595">
                  <c:v>51.98</c:v>
                </c:pt>
                <c:pt idx="7596">
                  <c:v>52.31</c:v>
                </c:pt>
                <c:pt idx="7597">
                  <c:v>52.999000000000002</c:v>
                </c:pt>
                <c:pt idx="7598">
                  <c:v>53.769000000000013</c:v>
                </c:pt>
                <c:pt idx="7599">
                  <c:v>53.875</c:v>
                </c:pt>
                <c:pt idx="7600">
                  <c:v>53.813000000000002</c:v>
                </c:pt>
                <c:pt idx="7601">
                  <c:v>53.917000000000002</c:v>
                </c:pt>
                <c:pt idx="7602">
                  <c:v>53.354999999999997</c:v>
                </c:pt>
                <c:pt idx="7603">
                  <c:v>52.469000000000001</c:v>
                </c:pt>
                <c:pt idx="7604">
                  <c:v>52.18</c:v>
                </c:pt>
                <c:pt idx="7605">
                  <c:v>51.797000000000011</c:v>
                </c:pt>
                <c:pt idx="7606">
                  <c:v>51.504000000000005</c:v>
                </c:pt>
                <c:pt idx="7607">
                  <c:v>51.898000000000003</c:v>
                </c:pt>
                <c:pt idx="7608">
                  <c:v>52.468000000000011</c:v>
                </c:pt>
                <c:pt idx="7609">
                  <c:v>53.456000000000003</c:v>
                </c:pt>
                <c:pt idx="7610">
                  <c:v>54.206000000000003</c:v>
                </c:pt>
                <c:pt idx="7611">
                  <c:v>54.751000000000005</c:v>
                </c:pt>
                <c:pt idx="7612">
                  <c:v>54.583000000000006</c:v>
                </c:pt>
                <c:pt idx="7613">
                  <c:v>54.36</c:v>
                </c:pt>
                <c:pt idx="7614">
                  <c:v>53.744</c:v>
                </c:pt>
                <c:pt idx="7615">
                  <c:v>53.166000000000011</c:v>
                </c:pt>
                <c:pt idx="7616">
                  <c:v>51.708000000000013</c:v>
                </c:pt>
                <c:pt idx="7617">
                  <c:v>51.604000000000006</c:v>
                </c:pt>
                <c:pt idx="7618">
                  <c:v>51.829000000000001</c:v>
                </c:pt>
                <c:pt idx="7619">
                  <c:v>51.487000000000002</c:v>
                </c:pt>
                <c:pt idx="7620">
                  <c:v>51.738000000000063</c:v>
                </c:pt>
                <c:pt idx="7621">
                  <c:v>52.295000000000165</c:v>
                </c:pt>
                <c:pt idx="7622">
                  <c:v>53.087000000000003</c:v>
                </c:pt>
                <c:pt idx="7623">
                  <c:v>54.036000000000001</c:v>
                </c:pt>
                <c:pt idx="7624">
                  <c:v>54.146000000000001</c:v>
                </c:pt>
                <c:pt idx="7625">
                  <c:v>53.89</c:v>
                </c:pt>
                <c:pt idx="7626">
                  <c:v>53.310999999999993</c:v>
                </c:pt>
                <c:pt idx="7627">
                  <c:v>52.789000000000001</c:v>
                </c:pt>
                <c:pt idx="7628">
                  <c:v>52.249000000000002</c:v>
                </c:pt>
                <c:pt idx="7629">
                  <c:v>51.649000000000001</c:v>
                </c:pt>
                <c:pt idx="7630">
                  <c:v>52.053000000000004</c:v>
                </c:pt>
                <c:pt idx="7631">
                  <c:v>52.593000000000011</c:v>
                </c:pt>
                <c:pt idx="7632">
                  <c:v>53.258000000000003</c:v>
                </c:pt>
                <c:pt idx="7633">
                  <c:v>53.693000000000012</c:v>
                </c:pt>
                <c:pt idx="7634">
                  <c:v>53.987000000000002</c:v>
                </c:pt>
                <c:pt idx="7635">
                  <c:v>53.849000000000004</c:v>
                </c:pt>
                <c:pt idx="7636">
                  <c:v>53.671000000000006</c:v>
                </c:pt>
                <c:pt idx="7637">
                  <c:v>53.524000000000001</c:v>
                </c:pt>
                <c:pt idx="7638">
                  <c:v>53.120000000000012</c:v>
                </c:pt>
                <c:pt idx="7639">
                  <c:v>52.356999999999999</c:v>
                </c:pt>
                <c:pt idx="7640">
                  <c:v>51.897000000000006</c:v>
                </c:pt>
                <c:pt idx="7641">
                  <c:v>51.816999999999993</c:v>
                </c:pt>
                <c:pt idx="7642">
                  <c:v>51.978000000000002</c:v>
                </c:pt>
                <c:pt idx="7643">
                  <c:v>53.153000000000006</c:v>
                </c:pt>
                <c:pt idx="7644">
                  <c:v>53.950999999999993</c:v>
                </c:pt>
                <c:pt idx="7645">
                  <c:v>54.817999999999998</c:v>
                </c:pt>
                <c:pt idx="7646">
                  <c:v>54.942</c:v>
                </c:pt>
                <c:pt idx="7647">
                  <c:v>55.248000000000012</c:v>
                </c:pt>
                <c:pt idx="7648">
                  <c:v>55.064</c:v>
                </c:pt>
                <c:pt idx="7649">
                  <c:v>53.966000000000001</c:v>
                </c:pt>
                <c:pt idx="7650">
                  <c:v>53.690000000000012</c:v>
                </c:pt>
                <c:pt idx="7651">
                  <c:v>53.392000000000003</c:v>
                </c:pt>
                <c:pt idx="7652">
                  <c:v>53.218000000000011</c:v>
                </c:pt>
                <c:pt idx="7653">
                  <c:v>53.871000000000002</c:v>
                </c:pt>
                <c:pt idx="7654">
                  <c:v>54.387999999999998</c:v>
                </c:pt>
                <c:pt idx="7655">
                  <c:v>55.188000000000002</c:v>
                </c:pt>
                <c:pt idx="7656">
                  <c:v>56.269000000000013</c:v>
                </c:pt>
                <c:pt idx="7657">
                  <c:v>56.876000000000005</c:v>
                </c:pt>
                <c:pt idx="7658">
                  <c:v>57.547000000000004</c:v>
                </c:pt>
                <c:pt idx="7659">
                  <c:v>57.279000000000003</c:v>
                </c:pt>
                <c:pt idx="7660">
                  <c:v>57.055</c:v>
                </c:pt>
                <c:pt idx="7661">
                  <c:v>56.426000000000002</c:v>
                </c:pt>
                <c:pt idx="7662">
                  <c:v>55.63</c:v>
                </c:pt>
                <c:pt idx="7663">
                  <c:v>55.213000000000001</c:v>
                </c:pt>
                <c:pt idx="7664">
                  <c:v>55.186</c:v>
                </c:pt>
                <c:pt idx="7665">
                  <c:v>55.325000000000003</c:v>
                </c:pt>
                <c:pt idx="7666">
                  <c:v>56.087000000000003</c:v>
                </c:pt>
                <c:pt idx="7667">
                  <c:v>57.043000000000006</c:v>
                </c:pt>
                <c:pt idx="7668">
                  <c:v>57.738000000000063</c:v>
                </c:pt>
                <c:pt idx="7669">
                  <c:v>57.826000000000001</c:v>
                </c:pt>
                <c:pt idx="7670">
                  <c:v>57.965000000000003</c:v>
                </c:pt>
                <c:pt idx="7671">
                  <c:v>57.477000000000004</c:v>
                </c:pt>
                <c:pt idx="7672">
                  <c:v>56.574000000000005</c:v>
                </c:pt>
                <c:pt idx="7673">
                  <c:v>55.895000000000003</c:v>
                </c:pt>
                <c:pt idx="7674">
                  <c:v>55.47</c:v>
                </c:pt>
                <c:pt idx="7675">
                  <c:v>54.936</c:v>
                </c:pt>
                <c:pt idx="7676">
                  <c:v>54.865000000000002</c:v>
                </c:pt>
                <c:pt idx="7677">
                  <c:v>55.192000000000142</c:v>
                </c:pt>
                <c:pt idx="7678">
                  <c:v>55.59</c:v>
                </c:pt>
                <c:pt idx="7679">
                  <c:v>56.346000000000004</c:v>
                </c:pt>
                <c:pt idx="7680">
                  <c:v>57.033000000000001</c:v>
                </c:pt>
                <c:pt idx="7681">
                  <c:v>57.706000000000003</c:v>
                </c:pt>
                <c:pt idx="7682">
                  <c:v>57.092000000000013</c:v>
                </c:pt>
                <c:pt idx="7683">
                  <c:v>56.838000000000001</c:v>
                </c:pt>
                <c:pt idx="7684">
                  <c:v>56.222000000000158</c:v>
                </c:pt>
                <c:pt idx="7685">
                  <c:v>55.46</c:v>
                </c:pt>
                <c:pt idx="7686">
                  <c:v>55.450999999999993</c:v>
                </c:pt>
                <c:pt idx="7687">
                  <c:v>55.813999999999993</c:v>
                </c:pt>
                <c:pt idx="7688">
                  <c:v>56.155000000000001</c:v>
                </c:pt>
                <c:pt idx="7689">
                  <c:v>56.943000000000005</c:v>
                </c:pt>
                <c:pt idx="7690">
                  <c:v>57.749000000000002</c:v>
                </c:pt>
                <c:pt idx="7691">
                  <c:v>58.984000000000002</c:v>
                </c:pt>
                <c:pt idx="7692">
                  <c:v>59.105000000000011</c:v>
                </c:pt>
                <c:pt idx="7693">
                  <c:v>59.850999999999999</c:v>
                </c:pt>
                <c:pt idx="7694">
                  <c:v>59.893000000000001</c:v>
                </c:pt>
                <c:pt idx="7695">
                  <c:v>58.907000000000004</c:v>
                </c:pt>
                <c:pt idx="7696">
                  <c:v>58.568000000000012</c:v>
                </c:pt>
                <c:pt idx="7697">
                  <c:v>58.216000000000001</c:v>
                </c:pt>
                <c:pt idx="7698">
                  <c:v>57.093000000000011</c:v>
                </c:pt>
                <c:pt idx="7699">
                  <c:v>56.923000000000002</c:v>
                </c:pt>
                <c:pt idx="7700">
                  <c:v>57.038000000000011</c:v>
                </c:pt>
                <c:pt idx="7701">
                  <c:v>57.529000000000003</c:v>
                </c:pt>
                <c:pt idx="7702">
                  <c:v>57.909000000000006</c:v>
                </c:pt>
                <c:pt idx="7703">
                  <c:v>58.556000000000004</c:v>
                </c:pt>
                <c:pt idx="7704">
                  <c:v>58.679000000000002</c:v>
                </c:pt>
                <c:pt idx="7705">
                  <c:v>58.323</c:v>
                </c:pt>
                <c:pt idx="7706">
                  <c:v>57.974000000000004</c:v>
                </c:pt>
                <c:pt idx="7707">
                  <c:v>57.507000000000005</c:v>
                </c:pt>
                <c:pt idx="7708">
                  <c:v>56.378</c:v>
                </c:pt>
                <c:pt idx="7709">
                  <c:v>55.957000000000001</c:v>
                </c:pt>
                <c:pt idx="7710">
                  <c:v>55.897000000000006</c:v>
                </c:pt>
                <c:pt idx="7711">
                  <c:v>56.058</c:v>
                </c:pt>
                <c:pt idx="7712">
                  <c:v>56.6</c:v>
                </c:pt>
                <c:pt idx="7713">
                  <c:v>57.456000000000003</c:v>
                </c:pt>
                <c:pt idx="7714">
                  <c:v>58.008000000000003</c:v>
                </c:pt>
                <c:pt idx="7715">
                  <c:v>58.863</c:v>
                </c:pt>
                <c:pt idx="7716">
                  <c:v>59.350999999999999</c:v>
                </c:pt>
                <c:pt idx="7717">
                  <c:v>59.2</c:v>
                </c:pt>
                <c:pt idx="7718">
                  <c:v>58.228000000000165</c:v>
                </c:pt>
                <c:pt idx="7719">
                  <c:v>57.649000000000001</c:v>
                </c:pt>
                <c:pt idx="7720">
                  <c:v>57.07</c:v>
                </c:pt>
                <c:pt idx="7721">
                  <c:v>56.705000000000013</c:v>
                </c:pt>
                <c:pt idx="7722">
                  <c:v>56.686</c:v>
                </c:pt>
                <c:pt idx="7723">
                  <c:v>57.222000000000158</c:v>
                </c:pt>
                <c:pt idx="7724">
                  <c:v>57.871000000000002</c:v>
                </c:pt>
                <c:pt idx="7725">
                  <c:v>58.668000000000013</c:v>
                </c:pt>
                <c:pt idx="7726">
                  <c:v>59.483000000000004</c:v>
                </c:pt>
                <c:pt idx="7727">
                  <c:v>59.619</c:v>
                </c:pt>
                <c:pt idx="7728">
                  <c:v>59.314999999999998</c:v>
                </c:pt>
                <c:pt idx="7729">
                  <c:v>58.817999999999998</c:v>
                </c:pt>
                <c:pt idx="7730">
                  <c:v>58.432000000000002</c:v>
                </c:pt>
                <c:pt idx="7731">
                  <c:v>57.351999999999997</c:v>
                </c:pt>
                <c:pt idx="7732">
                  <c:v>56.911000000000001</c:v>
                </c:pt>
                <c:pt idx="7733">
                  <c:v>56.451999999999998</c:v>
                </c:pt>
                <c:pt idx="7734">
                  <c:v>56.612000000000002</c:v>
                </c:pt>
                <c:pt idx="7735">
                  <c:v>56.243000000000002</c:v>
                </c:pt>
                <c:pt idx="7736">
                  <c:v>57</c:v>
                </c:pt>
                <c:pt idx="7737">
                  <c:v>58.014000000000003</c:v>
                </c:pt>
                <c:pt idx="7738">
                  <c:v>57.805</c:v>
                </c:pt>
                <c:pt idx="7739">
                  <c:v>58.305</c:v>
                </c:pt>
                <c:pt idx="7740">
                  <c:v>58.511000000000003</c:v>
                </c:pt>
                <c:pt idx="7741">
                  <c:v>58.120000000000012</c:v>
                </c:pt>
                <c:pt idx="7742">
                  <c:v>57.553000000000004</c:v>
                </c:pt>
                <c:pt idx="7743">
                  <c:v>56.939</c:v>
                </c:pt>
                <c:pt idx="7744">
                  <c:v>56.543000000000006</c:v>
                </c:pt>
                <c:pt idx="7745">
                  <c:v>56.767000000000003</c:v>
                </c:pt>
                <c:pt idx="7746">
                  <c:v>57.223000000000013</c:v>
                </c:pt>
                <c:pt idx="7747">
                  <c:v>57.894000000000005</c:v>
                </c:pt>
                <c:pt idx="7748">
                  <c:v>58.164000000000001</c:v>
                </c:pt>
                <c:pt idx="7749">
                  <c:v>58.873000000000005</c:v>
                </c:pt>
                <c:pt idx="7750">
                  <c:v>59.735000000000063</c:v>
                </c:pt>
                <c:pt idx="7751">
                  <c:v>59.423000000000002</c:v>
                </c:pt>
                <c:pt idx="7752">
                  <c:v>59.276000000000003</c:v>
                </c:pt>
                <c:pt idx="7753">
                  <c:v>58.742000000000012</c:v>
                </c:pt>
                <c:pt idx="7754">
                  <c:v>57.976000000000006</c:v>
                </c:pt>
                <c:pt idx="7755">
                  <c:v>57.377000000000002</c:v>
                </c:pt>
                <c:pt idx="7756">
                  <c:v>57.571000000000005</c:v>
                </c:pt>
                <c:pt idx="7757">
                  <c:v>58.33</c:v>
                </c:pt>
                <c:pt idx="7758">
                  <c:v>58.689</c:v>
                </c:pt>
                <c:pt idx="7759">
                  <c:v>59.461000000000006</c:v>
                </c:pt>
                <c:pt idx="7760">
                  <c:v>59.898000000000003</c:v>
                </c:pt>
                <c:pt idx="7761">
                  <c:v>59.668000000000013</c:v>
                </c:pt>
                <c:pt idx="7762">
                  <c:v>59.529000000000003</c:v>
                </c:pt>
                <c:pt idx="7763">
                  <c:v>58.879000000000005</c:v>
                </c:pt>
                <c:pt idx="7764">
                  <c:v>58.136000000000003</c:v>
                </c:pt>
                <c:pt idx="7765">
                  <c:v>56.808</c:v>
                </c:pt>
                <c:pt idx="7766">
                  <c:v>56.349000000000004</c:v>
                </c:pt>
                <c:pt idx="7767">
                  <c:v>56.528000000000013</c:v>
                </c:pt>
                <c:pt idx="7768">
                  <c:v>56.502000000000002</c:v>
                </c:pt>
                <c:pt idx="7769">
                  <c:v>56.739000000000011</c:v>
                </c:pt>
                <c:pt idx="7770">
                  <c:v>57.34</c:v>
                </c:pt>
                <c:pt idx="7771">
                  <c:v>58.411999999999999</c:v>
                </c:pt>
                <c:pt idx="7772">
                  <c:v>58.979000000000006</c:v>
                </c:pt>
                <c:pt idx="7773">
                  <c:v>59.137</c:v>
                </c:pt>
                <c:pt idx="7774">
                  <c:v>58.943000000000005</c:v>
                </c:pt>
                <c:pt idx="7775">
                  <c:v>58.014000000000003</c:v>
                </c:pt>
                <c:pt idx="7776">
                  <c:v>57.593000000000011</c:v>
                </c:pt>
                <c:pt idx="7777">
                  <c:v>57.2</c:v>
                </c:pt>
                <c:pt idx="7778">
                  <c:v>56.886999999999993</c:v>
                </c:pt>
                <c:pt idx="7779">
                  <c:v>56.998000000000012</c:v>
                </c:pt>
                <c:pt idx="7780">
                  <c:v>57.347000000000001</c:v>
                </c:pt>
                <c:pt idx="7781">
                  <c:v>58.003</c:v>
                </c:pt>
                <c:pt idx="7782">
                  <c:v>58.637</c:v>
                </c:pt>
                <c:pt idx="7783">
                  <c:v>59.083000000000006</c:v>
                </c:pt>
                <c:pt idx="7784">
                  <c:v>59.699000000000012</c:v>
                </c:pt>
                <c:pt idx="7785">
                  <c:v>59.512</c:v>
                </c:pt>
                <c:pt idx="7786">
                  <c:v>59.454999999999998</c:v>
                </c:pt>
                <c:pt idx="7787">
                  <c:v>59.442</c:v>
                </c:pt>
                <c:pt idx="7788">
                  <c:v>58.756</c:v>
                </c:pt>
                <c:pt idx="7789">
                  <c:v>58.108000000000011</c:v>
                </c:pt>
                <c:pt idx="7790">
                  <c:v>58.061</c:v>
                </c:pt>
                <c:pt idx="7791">
                  <c:v>58.007000000000005</c:v>
                </c:pt>
                <c:pt idx="7792">
                  <c:v>58.631</c:v>
                </c:pt>
                <c:pt idx="7793">
                  <c:v>59.457999999999998</c:v>
                </c:pt>
                <c:pt idx="7794">
                  <c:v>59.847000000000001</c:v>
                </c:pt>
                <c:pt idx="7795">
                  <c:v>59.892000000000003</c:v>
                </c:pt>
                <c:pt idx="7796">
                  <c:v>60.847000000000001</c:v>
                </c:pt>
                <c:pt idx="7797">
                  <c:v>61.022000000000013</c:v>
                </c:pt>
                <c:pt idx="7798">
                  <c:v>60.44</c:v>
                </c:pt>
                <c:pt idx="7799">
                  <c:v>59.984999999999999</c:v>
                </c:pt>
                <c:pt idx="7800">
                  <c:v>59.567</c:v>
                </c:pt>
                <c:pt idx="7801">
                  <c:v>59.52</c:v>
                </c:pt>
                <c:pt idx="7802">
                  <c:v>60.28</c:v>
                </c:pt>
                <c:pt idx="7803">
                  <c:v>60.786000000000001</c:v>
                </c:pt>
                <c:pt idx="7804">
                  <c:v>61.47</c:v>
                </c:pt>
                <c:pt idx="7805">
                  <c:v>62.035000000000011</c:v>
                </c:pt>
                <c:pt idx="7806">
                  <c:v>62.663000000000011</c:v>
                </c:pt>
                <c:pt idx="7807">
                  <c:v>63.207000000000001</c:v>
                </c:pt>
                <c:pt idx="7808">
                  <c:v>63.841999999999999</c:v>
                </c:pt>
                <c:pt idx="7809">
                  <c:v>63.736000000000011</c:v>
                </c:pt>
                <c:pt idx="7810">
                  <c:v>63.206000000000003</c:v>
                </c:pt>
                <c:pt idx="7811">
                  <c:v>62.131</c:v>
                </c:pt>
                <c:pt idx="7812">
                  <c:v>61.75</c:v>
                </c:pt>
                <c:pt idx="7813">
                  <c:v>61.333000000000006</c:v>
                </c:pt>
                <c:pt idx="7814">
                  <c:v>61.571000000000005</c:v>
                </c:pt>
                <c:pt idx="7815">
                  <c:v>62.461000000000006</c:v>
                </c:pt>
                <c:pt idx="7816">
                  <c:v>63.028000000000013</c:v>
                </c:pt>
                <c:pt idx="7817">
                  <c:v>63.931000000000004</c:v>
                </c:pt>
                <c:pt idx="7818">
                  <c:v>64.650999999999982</c:v>
                </c:pt>
                <c:pt idx="7819">
                  <c:v>65.316000000000003</c:v>
                </c:pt>
                <c:pt idx="7820">
                  <c:v>64.955000000000013</c:v>
                </c:pt>
                <c:pt idx="7821">
                  <c:v>64.437000000000026</c:v>
                </c:pt>
                <c:pt idx="7822">
                  <c:v>63.963000000000001</c:v>
                </c:pt>
                <c:pt idx="7823">
                  <c:v>63.263000000000012</c:v>
                </c:pt>
                <c:pt idx="7824">
                  <c:v>62.229000000000013</c:v>
                </c:pt>
                <c:pt idx="7825">
                  <c:v>61.850999999999999</c:v>
                </c:pt>
                <c:pt idx="7826">
                  <c:v>61.637</c:v>
                </c:pt>
                <c:pt idx="7827">
                  <c:v>62.363</c:v>
                </c:pt>
                <c:pt idx="7828">
                  <c:v>63.034000000000006</c:v>
                </c:pt>
                <c:pt idx="7829">
                  <c:v>63.643000000000001</c:v>
                </c:pt>
                <c:pt idx="7830">
                  <c:v>64.128999999999948</c:v>
                </c:pt>
                <c:pt idx="7831">
                  <c:v>64.155999999999949</c:v>
                </c:pt>
                <c:pt idx="7832">
                  <c:v>63.947000000000003</c:v>
                </c:pt>
                <c:pt idx="7833">
                  <c:v>63.481999999999999</c:v>
                </c:pt>
                <c:pt idx="7834">
                  <c:v>62.232000000000063</c:v>
                </c:pt>
                <c:pt idx="7835">
                  <c:v>61.96</c:v>
                </c:pt>
                <c:pt idx="7836">
                  <c:v>61.589000000000006</c:v>
                </c:pt>
                <c:pt idx="7837">
                  <c:v>61.351999999999997</c:v>
                </c:pt>
                <c:pt idx="7838">
                  <c:v>61.055</c:v>
                </c:pt>
                <c:pt idx="7839">
                  <c:v>62.063000000000002</c:v>
                </c:pt>
                <c:pt idx="7840">
                  <c:v>62.774000000000001</c:v>
                </c:pt>
                <c:pt idx="7841">
                  <c:v>63.554000000000002</c:v>
                </c:pt>
                <c:pt idx="7842">
                  <c:v>64.664000000000001</c:v>
                </c:pt>
                <c:pt idx="7843">
                  <c:v>65.338999999999999</c:v>
                </c:pt>
                <c:pt idx="7844">
                  <c:v>65.307000000000002</c:v>
                </c:pt>
                <c:pt idx="7845">
                  <c:v>65.051000000000002</c:v>
                </c:pt>
                <c:pt idx="7846">
                  <c:v>64.272999999999982</c:v>
                </c:pt>
                <c:pt idx="7847">
                  <c:v>63.887999999999998</c:v>
                </c:pt>
                <c:pt idx="7848">
                  <c:v>63.735000000000063</c:v>
                </c:pt>
                <c:pt idx="7849">
                  <c:v>63.729000000000013</c:v>
                </c:pt>
                <c:pt idx="7850">
                  <c:v>64.459000000000003</c:v>
                </c:pt>
                <c:pt idx="7851">
                  <c:v>65.953999999999994</c:v>
                </c:pt>
                <c:pt idx="7852">
                  <c:v>66.989000000000004</c:v>
                </c:pt>
                <c:pt idx="7853">
                  <c:v>68.015000000000001</c:v>
                </c:pt>
                <c:pt idx="7854">
                  <c:v>68.308999999999983</c:v>
                </c:pt>
                <c:pt idx="7855">
                  <c:v>68.462000000000003</c:v>
                </c:pt>
                <c:pt idx="7856">
                  <c:v>67.853999999999999</c:v>
                </c:pt>
                <c:pt idx="7857">
                  <c:v>67.319999999999993</c:v>
                </c:pt>
                <c:pt idx="7858">
                  <c:v>66.100999999999999</c:v>
                </c:pt>
                <c:pt idx="7859">
                  <c:v>65.69</c:v>
                </c:pt>
                <c:pt idx="7860">
                  <c:v>65.700999999999993</c:v>
                </c:pt>
                <c:pt idx="7861">
                  <c:v>65.575000000000003</c:v>
                </c:pt>
                <c:pt idx="7862">
                  <c:v>65.715999999999994</c:v>
                </c:pt>
                <c:pt idx="7863">
                  <c:v>66.88</c:v>
                </c:pt>
                <c:pt idx="7864">
                  <c:v>67.153999999999982</c:v>
                </c:pt>
                <c:pt idx="7865">
                  <c:v>67.982000000000014</c:v>
                </c:pt>
                <c:pt idx="7866">
                  <c:v>68.10199999999999</c:v>
                </c:pt>
                <c:pt idx="7867">
                  <c:v>68.195999999999998</c:v>
                </c:pt>
                <c:pt idx="7868">
                  <c:v>67.849999999999994</c:v>
                </c:pt>
                <c:pt idx="7869">
                  <c:v>67.423000000000002</c:v>
                </c:pt>
                <c:pt idx="7870">
                  <c:v>66.736999999999995</c:v>
                </c:pt>
                <c:pt idx="7871">
                  <c:v>65.638999999999982</c:v>
                </c:pt>
                <c:pt idx="7872">
                  <c:v>65.307999999999993</c:v>
                </c:pt>
                <c:pt idx="7873">
                  <c:v>65.418999999999997</c:v>
                </c:pt>
                <c:pt idx="7874">
                  <c:v>66.257999999999996</c:v>
                </c:pt>
                <c:pt idx="7875">
                  <c:v>66.921999999999997</c:v>
                </c:pt>
                <c:pt idx="7876">
                  <c:v>67.638999999999982</c:v>
                </c:pt>
                <c:pt idx="7877">
                  <c:v>68.423000000000002</c:v>
                </c:pt>
                <c:pt idx="7878">
                  <c:v>68.335999999999999</c:v>
                </c:pt>
                <c:pt idx="7879">
                  <c:v>68.34</c:v>
                </c:pt>
                <c:pt idx="7880">
                  <c:v>67.83</c:v>
                </c:pt>
                <c:pt idx="7881">
                  <c:v>66.971000000000004</c:v>
                </c:pt>
                <c:pt idx="7882">
                  <c:v>66.698999999999998</c:v>
                </c:pt>
                <c:pt idx="7883">
                  <c:v>65.921000000000006</c:v>
                </c:pt>
                <c:pt idx="7884">
                  <c:v>65.980999999999995</c:v>
                </c:pt>
                <c:pt idx="7885">
                  <c:v>66.459999999999994</c:v>
                </c:pt>
                <c:pt idx="7886">
                  <c:v>67.316000000000003</c:v>
                </c:pt>
                <c:pt idx="7887">
                  <c:v>68.185999999999979</c:v>
                </c:pt>
                <c:pt idx="7888">
                  <c:v>69.022999999999982</c:v>
                </c:pt>
                <c:pt idx="7889">
                  <c:v>69.56</c:v>
                </c:pt>
                <c:pt idx="7890">
                  <c:v>69.507999999999996</c:v>
                </c:pt>
                <c:pt idx="7891">
                  <c:v>68.828000000000003</c:v>
                </c:pt>
                <c:pt idx="7892">
                  <c:v>68.296999999999997</c:v>
                </c:pt>
                <c:pt idx="7893">
                  <c:v>67.866</c:v>
                </c:pt>
                <c:pt idx="7894">
                  <c:v>66.911000000000314</c:v>
                </c:pt>
              </c:numCache>
            </c:numRef>
          </c:val>
        </c:ser>
        <c:marker val="1"/>
        <c:axId val="57468032"/>
        <c:axId val="57469568"/>
      </c:lineChart>
      <c:catAx>
        <c:axId val="57468032"/>
        <c:scaling>
          <c:orientation val="minMax"/>
        </c:scaling>
        <c:axPos val="b"/>
        <c:tickLblPos val="nextTo"/>
        <c:crossAx val="57469568"/>
        <c:crosses val="autoZero"/>
        <c:auto val="1"/>
        <c:lblAlgn val="ctr"/>
        <c:lblOffset val="100"/>
      </c:catAx>
      <c:valAx>
        <c:axId val="57469568"/>
        <c:scaling>
          <c:orientation val="minMax"/>
        </c:scaling>
        <c:axPos val="l"/>
        <c:majorGridlines/>
        <c:numFmt formatCode="General" sourceLinked="1"/>
        <c:tickLblPos val="nextTo"/>
        <c:crossAx val="57468032"/>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39'!$B$1</c:f>
              <c:strCache>
                <c:ptCount val="1"/>
                <c:pt idx="0">
                  <c:v>wear rate</c:v>
                </c:pt>
              </c:strCache>
            </c:strRef>
          </c:tx>
          <c:marker>
            <c:symbol val="none"/>
          </c:marker>
          <c:cat>
            <c:strRef>
              <c:f>'SUALANOD-39'!$A:$A</c:f>
              <c:strCache>
                <c:ptCount val="4367"/>
                <c:pt idx="0">
                  <c:v>time in sec.</c:v>
                </c:pt>
                <c:pt idx="1">
                  <c:v>0</c:v>
                </c:pt>
                <c:pt idx="2">
                  <c:v>0.125</c:v>
                </c:pt>
                <c:pt idx="3">
                  <c:v>0.234</c:v>
                </c:pt>
                <c:pt idx="4">
                  <c:v>0.359</c:v>
                </c:pt>
                <c:pt idx="5">
                  <c:v>0.484</c:v>
                </c:pt>
                <c:pt idx="6">
                  <c:v>0.593</c:v>
                </c:pt>
                <c:pt idx="7">
                  <c:v>0.687</c:v>
                </c:pt>
                <c:pt idx="8">
                  <c:v>0.797</c:v>
                </c:pt>
                <c:pt idx="9">
                  <c:v>0.906</c:v>
                </c:pt>
                <c:pt idx="10">
                  <c:v>1.015</c:v>
                </c:pt>
                <c:pt idx="11">
                  <c:v>1.14</c:v>
                </c:pt>
                <c:pt idx="12">
                  <c:v>1.25</c:v>
                </c:pt>
                <c:pt idx="13">
                  <c:v>1.359</c:v>
                </c:pt>
                <c:pt idx="14">
                  <c:v>1.468</c:v>
                </c:pt>
                <c:pt idx="15">
                  <c:v>1.593</c:v>
                </c:pt>
                <c:pt idx="16">
                  <c:v>1.703</c:v>
                </c:pt>
                <c:pt idx="17">
                  <c:v>1.812</c:v>
                </c:pt>
                <c:pt idx="18">
                  <c:v>1.922</c:v>
                </c:pt>
                <c:pt idx="19">
                  <c:v>2.031</c:v>
                </c:pt>
                <c:pt idx="20">
                  <c:v>2.14</c:v>
                </c:pt>
                <c:pt idx="21">
                  <c:v>2.265</c:v>
                </c:pt>
                <c:pt idx="22">
                  <c:v>2.375</c:v>
                </c:pt>
                <c:pt idx="23">
                  <c:v>2.484</c:v>
                </c:pt>
                <c:pt idx="24">
                  <c:v>2.609</c:v>
                </c:pt>
                <c:pt idx="25">
                  <c:v>2.718</c:v>
                </c:pt>
                <c:pt idx="26">
                  <c:v>2.828</c:v>
                </c:pt>
                <c:pt idx="27">
                  <c:v>2.937</c:v>
                </c:pt>
                <c:pt idx="28">
                  <c:v>3.047</c:v>
                </c:pt>
                <c:pt idx="29">
                  <c:v>3.187</c:v>
                </c:pt>
                <c:pt idx="30">
                  <c:v>3.297</c:v>
                </c:pt>
                <c:pt idx="31">
                  <c:v>3.406</c:v>
                </c:pt>
                <c:pt idx="32">
                  <c:v>3.531</c:v>
                </c:pt>
                <c:pt idx="33">
                  <c:v>3.64</c:v>
                </c:pt>
                <c:pt idx="34">
                  <c:v>3.75</c:v>
                </c:pt>
                <c:pt idx="35">
                  <c:v>3.859</c:v>
                </c:pt>
                <c:pt idx="36">
                  <c:v>3.968</c:v>
                </c:pt>
                <c:pt idx="37">
                  <c:v>4.078</c:v>
                </c:pt>
                <c:pt idx="38">
                  <c:v>4.187</c:v>
                </c:pt>
                <c:pt idx="39">
                  <c:v>4.312</c:v>
                </c:pt>
                <c:pt idx="40">
                  <c:v>4.437</c:v>
                </c:pt>
                <c:pt idx="41">
                  <c:v>4.547</c:v>
                </c:pt>
                <c:pt idx="42">
                  <c:v>4.656</c:v>
                </c:pt>
                <c:pt idx="43">
                  <c:v>4.765</c:v>
                </c:pt>
                <c:pt idx="44">
                  <c:v>4.89</c:v>
                </c:pt>
                <c:pt idx="45">
                  <c:v>5</c:v>
                </c:pt>
                <c:pt idx="46">
                  <c:v>5.093</c:v>
                </c:pt>
                <c:pt idx="47">
                  <c:v>5.203</c:v>
                </c:pt>
                <c:pt idx="48">
                  <c:v>5.328</c:v>
                </c:pt>
                <c:pt idx="49">
                  <c:v>5.437</c:v>
                </c:pt>
                <c:pt idx="50">
                  <c:v>5.547</c:v>
                </c:pt>
                <c:pt idx="51">
                  <c:v>5.672</c:v>
                </c:pt>
                <c:pt idx="52">
                  <c:v>5.781</c:v>
                </c:pt>
                <c:pt idx="53">
                  <c:v>5.906</c:v>
                </c:pt>
                <c:pt idx="54">
                  <c:v>6.015</c:v>
                </c:pt>
                <c:pt idx="55">
                  <c:v>6.125</c:v>
                </c:pt>
                <c:pt idx="56">
                  <c:v>6.25</c:v>
                </c:pt>
                <c:pt idx="57">
                  <c:v>6.359</c:v>
                </c:pt>
                <c:pt idx="58">
                  <c:v>6.468</c:v>
                </c:pt>
                <c:pt idx="59">
                  <c:v>6.578</c:v>
                </c:pt>
                <c:pt idx="60">
                  <c:v>6.687</c:v>
                </c:pt>
                <c:pt idx="61">
                  <c:v>6.797</c:v>
                </c:pt>
                <c:pt idx="62">
                  <c:v>6.922</c:v>
                </c:pt>
                <c:pt idx="63">
                  <c:v>7.047</c:v>
                </c:pt>
                <c:pt idx="64">
                  <c:v>7.156</c:v>
                </c:pt>
                <c:pt idx="65">
                  <c:v>7.265</c:v>
                </c:pt>
                <c:pt idx="66">
                  <c:v>7.375</c:v>
                </c:pt>
                <c:pt idx="67">
                  <c:v>7.484</c:v>
                </c:pt>
                <c:pt idx="68">
                  <c:v>7.593</c:v>
                </c:pt>
                <c:pt idx="69">
                  <c:v>7.718</c:v>
                </c:pt>
                <c:pt idx="70">
                  <c:v>7.828</c:v>
                </c:pt>
                <c:pt idx="71">
                  <c:v>7.937</c:v>
                </c:pt>
                <c:pt idx="72">
                  <c:v>8.047</c:v>
                </c:pt>
                <c:pt idx="73">
                  <c:v>8.156</c:v>
                </c:pt>
                <c:pt idx="74">
                  <c:v>8.265</c:v>
                </c:pt>
                <c:pt idx="75">
                  <c:v>8.375</c:v>
                </c:pt>
                <c:pt idx="76">
                  <c:v>8.5</c:v>
                </c:pt>
                <c:pt idx="77">
                  <c:v>8.609</c:v>
                </c:pt>
                <c:pt idx="78">
                  <c:v>8.75</c:v>
                </c:pt>
                <c:pt idx="79">
                  <c:v>8.875</c:v>
                </c:pt>
                <c:pt idx="80">
                  <c:v>8.984</c:v>
                </c:pt>
                <c:pt idx="81">
                  <c:v>9.093</c:v>
                </c:pt>
                <c:pt idx="82">
                  <c:v>9.234</c:v>
                </c:pt>
                <c:pt idx="83">
                  <c:v>9.343</c:v>
                </c:pt>
                <c:pt idx="84">
                  <c:v>9.453</c:v>
                </c:pt>
                <c:pt idx="85">
                  <c:v>9.578</c:v>
                </c:pt>
                <c:pt idx="86">
                  <c:v>9.703</c:v>
                </c:pt>
                <c:pt idx="87">
                  <c:v>9.812</c:v>
                </c:pt>
                <c:pt idx="88">
                  <c:v>9.922</c:v>
                </c:pt>
                <c:pt idx="89">
                  <c:v>10.031</c:v>
                </c:pt>
                <c:pt idx="90">
                  <c:v>10.156</c:v>
                </c:pt>
                <c:pt idx="91">
                  <c:v>10.265</c:v>
                </c:pt>
                <c:pt idx="92">
                  <c:v>10.39</c:v>
                </c:pt>
                <c:pt idx="93">
                  <c:v>10.5</c:v>
                </c:pt>
                <c:pt idx="94">
                  <c:v>10.609</c:v>
                </c:pt>
                <c:pt idx="95">
                  <c:v>10.718</c:v>
                </c:pt>
                <c:pt idx="96">
                  <c:v>10.843</c:v>
                </c:pt>
                <c:pt idx="97">
                  <c:v>10.968</c:v>
                </c:pt>
                <c:pt idx="98">
                  <c:v>11.078</c:v>
                </c:pt>
                <c:pt idx="99">
                  <c:v>11.187</c:v>
                </c:pt>
                <c:pt idx="100">
                  <c:v>11.297</c:v>
                </c:pt>
                <c:pt idx="101">
                  <c:v>11.422</c:v>
                </c:pt>
                <c:pt idx="102">
                  <c:v>11.531</c:v>
                </c:pt>
                <c:pt idx="103">
                  <c:v>11.64</c:v>
                </c:pt>
                <c:pt idx="104">
                  <c:v>11.765</c:v>
                </c:pt>
                <c:pt idx="105">
                  <c:v>11.875</c:v>
                </c:pt>
                <c:pt idx="106">
                  <c:v>11.984</c:v>
                </c:pt>
                <c:pt idx="107">
                  <c:v>12.093</c:v>
                </c:pt>
                <c:pt idx="108">
                  <c:v>12.203</c:v>
                </c:pt>
                <c:pt idx="109">
                  <c:v>12.312</c:v>
                </c:pt>
                <c:pt idx="110">
                  <c:v>12.422</c:v>
                </c:pt>
                <c:pt idx="111">
                  <c:v>12.531</c:v>
                </c:pt>
                <c:pt idx="112">
                  <c:v>12.64</c:v>
                </c:pt>
                <c:pt idx="113">
                  <c:v>12.75</c:v>
                </c:pt>
                <c:pt idx="114">
                  <c:v>12.859</c:v>
                </c:pt>
                <c:pt idx="115">
                  <c:v>12.984</c:v>
                </c:pt>
                <c:pt idx="116">
                  <c:v>13.093</c:v>
                </c:pt>
                <c:pt idx="117">
                  <c:v>13.203</c:v>
                </c:pt>
                <c:pt idx="118">
                  <c:v>13.312</c:v>
                </c:pt>
                <c:pt idx="119">
                  <c:v>13.422</c:v>
                </c:pt>
                <c:pt idx="120">
                  <c:v>13.531</c:v>
                </c:pt>
                <c:pt idx="121">
                  <c:v>13.656</c:v>
                </c:pt>
                <c:pt idx="122">
                  <c:v>13.765</c:v>
                </c:pt>
                <c:pt idx="123">
                  <c:v>13.875</c:v>
                </c:pt>
                <c:pt idx="124">
                  <c:v>13.984</c:v>
                </c:pt>
                <c:pt idx="125">
                  <c:v>14.109</c:v>
                </c:pt>
                <c:pt idx="126">
                  <c:v>14.218</c:v>
                </c:pt>
                <c:pt idx="127">
                  <c:v>14.343</c:v>
                </c:pt>
                <c:pt idx="128">
                  <c:v>14.468</c:v>
                </c:pt>
                <c:pt idx="129">
                  <c:v>14.578</c:v>
                </c:pt>
                <c:pt idx="130">
                  <c:v>14.703</c:v>
                </c:pt>
                <c:pt idx="131">
                  <c:v>14.812</c:v>
                </c:pt>
                <c:pt idx="132">
                  <c:v>14.922</c:v>
                </c:pt>
                <c:pt idx="133">
                  <c:v>15.047</c:v>
                </c:pt>
                <c:pt idx="134">
                  <c:v>15.156</c:v>
                </c:pt>
                <c:pt idx="135">
                  <c:v>15.265</c:v>
                </c:pt>
                <c:pt idx="136">
                  <c:v>15.39</c:v>
                </c:pt>
                <c:pt idx="137">
                  <c:v>15.5</c:v>
                </c:pt>
                <c:pt idx="138">
                  <c:v>15.609</c:v>
                </c:pt>
                <c:pt idx="139">
                  <c:v>15.734</c:v>
                </c:pt>
                <c:pt idx="140">
                  <c:v>15.843</c:v>
                </c:pt>
                <c:pt idx="141">
                  <c:v>15.953</c:v>
                </c:pt>
                <c:pt idx="142">
                  <c:v>16.078</c:v>
                </c:pt>
                <c:pt idx="143">
                  <c:v>16.187</c:v>
                </c:pt>
                <c:pt idx="144">
                  <c:v>16.297</c:v>
                </c:pt>
                <c:pt idx="145">
                  <c:v>16.422</c:v>
                </c:pt>
                <c:pt idx="146">
                  <c:v>16.547</c:v>
                </c:pt>
                <c:pt idx="147">
                  <c:v>16.656</c:v>
                </c:pt>
                <c:pt idx="148">
                  <c:v>16.765</c:v>
                </c:pt>
                <c:pt idx="149">
                  <c:v>16.875</c:v>
                </c:pt>
                <c:pt idx="150">
                  <c:v>17</c:v>
                </c:pt>
                <c:pt idx="151">
                  <c:v>17.109</c:v>
                </c:pt>
                <c:pt idx="152">
                  <c:v>17.234</c:v>
                </c:pt>
                <c:pt idx="153">
                  <c:v>17.359</c:v>
                </c:pt>
                <c:pt idx="154">
                  <c:v>17.468</c:v>
                </c:pt>
                <c:pt idx="155">
                  <c:v>17.578</c:v>
                </c:pt>
                <c:pt idx="156">
                  <c:v>17.687</c:v>
                </c:pt>
                <c:pt idx="157">
                  <c:v>17.812</c:v>
                </c:pt>
                <c:pt idx="158">
                  <c:v>17.922</c:v>
                </c:pt>
                <c:pt idx="159">
                  <c:v>18.031</c:v>
                </c:pt>
                <c:pt idx="160">
                  <c:v>18.156</c:v>
                </c:pt>
                <c:pt idx="161">
                  <c:v>18.265</c:v>
                </c:pt>
                <c:pt idx="162">
                  <c:v>18.39</c:v>
                </c:pt>
                <c:pt idx="163">
                  <c:v>18.5</c:v>
                </c:pt>
                <c:pt idx="164">
                  <c:v>18.64</c:v>
                </c:pt>
                <c:pt idx="165">
                  <c:v>18.75</c:v>
                </c:pt>
                <c:pt idx="166">
                  <c:v>18.875</c:v>
                </c:pt>
                <c:pt idx="167">
                  <c:v>19.015</c:v>
                </c:pt>
                <c:pt idx="168">
                  <c:v>19.125</c:v>
                </c:pt>
                <c:pt idx="169">
                  <c:v>19.265</c:v>
                </c:pt>
                <c:pt idx="170">
                  <c:v>19.375</c:v>
                </c:pt>
                <c:pt idx="171">
                  <c:v>19.5</c:v>
                </c:pt>
                <c:pt idx="172">
                  <c:v>19.625</c:v>
                </c:pt>
                <c:pt idx="173">
                  <c:v>19.75</c:v>
                </c:pt>
                <c:pt idx="174">
                  <c:v>19.859</c:v>
                </c:pt>
                <c:pt idx="175">
                  <c:v>19.968</c:v>
                </c:pt>
                <c:pt idx="176">
                  <c:v>20.125</c:v>
                </c:pt>
                <c:pt idx="177">
                  <c:v>20.234</c:v>
                </c:pt>
                <c:pt idx="178">
                  <c:v>20.359</c:v>
                </c:pt>
                <c:pt idx="179">
                  <c:v>20.468</c:v>
                </c:pt>
                <c:pt idx="180">
                  <c:v>20.578</c:v>
                </c:pt>
                <c:pt idx="181">
                  <c:v>20.718</c:v>
                </c:pt>
                <c:pt idx="182">
                  <c:v>20.828</c:v>
                </c:pt>
                <c:pt idx="183">
                  <c:v>20.937</c:v>
                </c:pt>
                <c:pt idx="184">
                  <c:v>21.062</c:v>
                </c:pt>
                <c:pt idx="185">
                  <c:v>21.172</c:v>
                </c:pt>
                <c:pt idx="186">
                  <c:v>21.297</c:v>
                </c:pt>
                <c:pt idx="187">
                  <c:v>21.406</c:v>
                </c:pt>
                <c:pt idx="188">
                  <c:v>21.515</c:v>
                </c:pt>
                <c:pt idx="189">
                  <c:v>21.64</c:v>
                </c:pt>
                <c:pt idx="190">
                  <c:v>21.797</c:v>
                </c:pt>
                <c:pt idx="191">
                  <c:v>21.906</c:v>
                </c:pt>
                <c:pt idx="192">
                  <c:v>22.015</c:v>
                </c:pt>
                <c:pt idx="193">
                  <c:v>22.125</c:v>
                </c:pt>
                <c:pt idx="194">
                  <c:v>22.25</c:v>
                </c:pt>
                <c:pt idx="195">
                  <c:v>22.359</c:v>
                </c:pt>
                <c:pt idx="196">
                  <c:v>22.484</c:v>
                </c:pt>
                <c:pt idx="197">
                  <c:v>22.609</c:v>
                </c:pt>
                <c:pt idx="198">
                  <c:v>22.718</c:v>
                </c:pt>
                <c:pt idx="199">
                  <c:v>22.843</c:v>
                </c:pt>
                <c:pt idx="200">
                  <c:v>22.953</c:v>
                </c:pt>
                <c:pt idx="201">
                  <c:v>23.078</c:v>
                </c:pt>
                <c:pt idx="202">
                  <c:v>23.187</c:v>
                </c:pt>
                <c:pt idx="203">
                  <c:v>23.297</c:v>
                </c:pt>
                <c:pt idx="204">
                  <c:v>23.422</c:v>
                </c:pt>
                <c:pt idx="205">
                  <c:v>23.531</c:v>
                </c:pt>
                <c:pt idx="206">
                  <c:v>23.656</c:v>
                </c:pt>
                <c:pt idx="207">
                  <c:v>23.781</c:v>
                </c:pt>
                <c:pt idx="208">
                  <c:v>23.89</c:v>
                </c:pt>
                <c:pt idx="209">
                  <c:v>24.015</c:v>
                </c:pt>
                <c:pt idx="210">
                  <c:v>24.125</c:v>
                </c:pt>
                <c:pt idx="211">
                  <c:v>24.265</c:v>
                </c:pt>
                <c:pt idx="212">
                  <c:v>24.375</c:v>
                </c:pt>
                <c:pt idx="213">
                  <c:v>24.5</c:v>
                </c:pt>
                <c:pt idx="214">
                  <c:v>24.609</c:v>
                </c:pt>
                <c:pt idx="215">
                  <c:v>24.734</c:v>
                </c:pt>
                <c:pt idx="216">
                  <c:v>24.843</c:v>
                </c:pt>
                <c:pt idx="217">
                  <c:v>24.953</c:v>
                </c:pt>
                <c:pt idx="218">
                  <c:v>25.062</c:v>
                </c:pt>
                <c:pt idx="219">
                  <c:v>25.187</c:v>
                </c:pt>
                <c:pt idx="220">
                  <c:v>25.312</c:v>
                </c:pt>
                <c:pt idx="221">
                  <c:v>25.422</c:v>
                </c:pt>
                <c:pt idx="222">
                  <c:v>25.547</c:v>
                </c:pt>
                <c:pt idx="223">
                  <c:v>25.656</c:v>
                </c:pt>
                <c:pt idx="224">
                  <c:v>25.781</c:v>
                </c:pt>
                <c:pt idx="225">
                  <c:v>25.89</c:v>
                </c:pt>
                <c:pt idx="226">
                  <c:v>26.015</c:v>
                </c:pt>
                <c:pt idx="227">
                  <c:v>26.125</c:v>
                </c:pt>
                <c:pt idx="228">
                  <c:v>26.25</c:v>
                </c:pt>
                <c:pt idx="229">
                  <c:v>26.375</c:v>
                </c:pt>
                <c:pt idx="230">
                  <c:v>26.5</c:v>
                </c:pt>
                <c:pt idx="231">
                  <c:v>26.609</c:v>
                </c:pt>
                <c:pt idx="232">
                  <c:v>26.734</c:v>
                </c:pt>
                <c:pt idx="233">
                  <c:v>26.843</c:v>
                </c:pt>
                <c:pt idx="234">
                  <c:v>26.953</c:v>
                </c:pt>
                <c:pt idx="235">
                  <c:v>27.062</c:v>
                </c:pt>
                <c:pt idx="236">
                  <c:v>27.187</c:v>
                </c:pt>
                <c:pt idx="237">
                  <c:v>27.297</c:v>
                </c:pt>
                <c:pt idx="238">
                  <c:v>27.422</c:v>
                </c:pt>
                <c:pt idx="239">
                  <c:v>27.531</c:v>
                </c:pt>
                <c:pt idx="240">
                  <c:v>27.64</c:v>
                </c:pt>
                <c:pt idx="241">
                  <c:v>27.75</c:v>
                </c:pt>
                <c:pt idx="242">
                  <c:v>27.875</c:v>
                </c:pt>
                <c:pt idx="243">
                  <c:v>27.984</c:v>
                </c:pt>
                <c:pt idx="244">
                  <c:v>28.109</c:v>
                </c:pt>
                <c:pt idx="245">
                  <c:v>28.234</c:v>
                </c:pt>
                <c:pt idx="246">
                  <c:v>28.359</c:v>
                </c:pt>
                <c:pt idx="247">
                  <c:v>28.468</c:v>
                </c:pt>
                <c:pt idx="248">
                  <c:v>28.578</c:v>
                </c:pt>
                <c:pt idx="249">
                  <c:v>28.687</c:v>
                </c:pt>
                <c:pt idx="250">
                  <c:v>28.797</c:v>
                </c:pt>
                <c:pt idx="251">
                  <c:v>28.906</c:v>
                </c:pt>
                <c:pt idx="252">
                  <c:v>29.031</c:v>
                </c:pt>
                <c:pt idx="253">
                  <c:v>29.14</c:v>
                </c:pt>
                <c:pt idx="254">
                  <c:v>29.25</c:v>
                </c:pt>
                <c:pt idx="255">
                  <c:v>29.359</c:v>
                </c:pt>
                <c:pt idx="256">
                  <c:v>29.484</c:v>
                </c:pt>
                <c:pt idx="257">
                  <c:v>29.593</c:v>
                </c:pt>
                <c:pt idx="258">
                  <c:v>29.718</c:v>
                </c:pt>
                <c:pt idx="259">
                  <c:v>29.828</c:v>
                </c:pt>
                <c:pt idx="260">
                  <c:v>29.953</c:v>
                </c:pt>
                <c:pt idx="261">
                  <c:v>30.062</c:v>
                </c:pt>
                <c:pt idx="262">
                  <c:v>30.172</c:v>
                </c:pt>
                <c:pt idx="263">
                  <c:v>30.281</c:v>
                </c:pt>
                <c:pt idx="264">
                  <c:v>30.406</c:v>
                </c:pt>
                <c:pt idx="265">
                  <c:v>30.515</c:v>
                </c:pt>
                <c:pt idx="266">
                  <c:v>30.625</c:v>
                </c:pt>
                <c:pt idx="267">
                  <c:v>30.734</c:v>
                </c:pt>
                <c:pt idx="268">
                  <c:v>30.859</c:v>
                </c:pt>
                <c:pt idx="269">
                  <c:v>30.984</c:v>
                </c:pt>
                <c:pt idx="270">
                  <c:v>31.093</c:v>
                </c:pt>
                <c:pt idx="271">
                  <c:v>31.218</c:v>
                </c:pt>
                <c:pt idx="272">
                  <c:v>31.328</c:v>
                </c:pt>
                <c:pt idx="273">
                  <c:v>31.437</c:v>
                </c:pt>
                <c:pt idx="274">
                  <c:v>31.547</c:v>
                </c:pt>
                <c:pt idx="275">
                  <c:v>31.656</c:v>
                </c:pt>
                <c:pt idx="276">
                  <c:v>31.781</c:v>
                </c:pt>
                <c:pt idx="277">
                  <c:v>31.906</c:v>
                </c:pt>
                <c:pt idx="278">
                  <c:v>32.015</c:v>
                </c:pt>
                <c:pt idx="279">
                  <c:v>32.14</c:v>
                </c:pt>
                <c:pt idx="280">
                  <c:v>32.25</c:v>
                </c:pt>
                <c:pt idx="281">
                  <c:v>32.375</c:v>
                </c:pt>
                <c:pt idx="282">
                  <c:v>32.484</c:v>
                </c:pt>
                <c:pt idx="283">
                  <c:v>32.609</c:v>
                </c:pt>
                <c:pt idx="284">
                  <c:v>32.734</c:v>
                </c:pt>
                <c:pt idx="285">
                  <c:v>32.843</c:v>
                </c:pt>
                <c:pt idx="286">
                  <c:v>32.937</c:v>
                </c:pt>
                <c:pt idx="287">
                  <c:v>33.062</c:v>
                </c:pt>
                <c:pt idx="288">
                  <c:v>33.172</c:v>
                </c:pt>
                <c:pt idx="289">
                  <c:v>33.281</c:v>
                </c:pt>
                <c:pt idx="290">
                  <c:v>33.406</c:v>
                </c:pt>
                <c:pt idx="291">
                  <c:v>33.531</c:v>
                </c:pt>
                <c:pt idx="292">
                  <c:v>33.64</c:v>
                </c:pt>
                <c:pt idx="293">
                  <c:v>33.781</c:v>
                </c:pt>
                <c:pt idx="294">
                  <c:v>33.89</c:v>
                </c:pt>
                <c:pt idx="295">
                  <c:v>34</c:v>
                </c:pt>
                <c:pt idx="296">
                  <c:v>34.109</c:v>
                </c:pt>
                <c:pt idx="297">
                  <c:v>34.234</c:v>
                </c:pt>
                <c:pt idx="298">
                  <c:v>34.343</c:v>
                </c:pt>
                <c:pt idx="299">
                  <c:v>34.453</c:v>
                </c:pt>
                <c:pt idx="300">
                  <c:v>34.562</c:v>
                </c:pt>
                <c:pt idx="301">
                  <c:v>34.687</c:v>
                </c:pt>
                <c:pt idx="302">
                  <c:v>34.797</c:v>
                </c:pt>
                <c:pt idx="303">
                  <c:v>34.922</c:v>
                </c:pt>
                <c:pt idx="304">
                  <c:v>35.031</c:v>
                </c:pt>
                <c:pt idx="305">
                  <c:v>35.156</c:v>
                </c:pt>
                <c:pt idx="306">
                  <c:v>35.265</c:v>
                </c:pt>
                <c:pt idx="307">
                  <c:v>35.39</c:v>
                </c:pt>
                <c:pt idx="308">
                  <c:v>35.5</c:v>
                </c:pt>
                <c:pt idx="309">
                  <c:v>35.609</c:v>
                </c:pt>
                <c:pt idx="310">
                  <c:v>35.734</c:v>
                </c:pt>
                <c:pt idx="311">
                  <c:v>35.859</c:v>
                </c:pt>
                <c:pt idx="312">
                  <c:v>35.968</c:v>
                </c:pt>
                <c:pt idx="313">
                  <c:v>36.093</c:v>
                </c:pt>
                <c:pt idx="314">
                  <c:v>36.203</c:v>
                </c:pt>
                <c:pt idx="315">
                  <c:v>36.328</c:v>
                </c:pt>
                <c:pt idx="316">
                  <c:v>36.437</c:v>
                </c:pt>
                <c:pt idx="317">
                  <c:v>36.547</c:v>
                </c:pt>
                <c:pt idx="318">
                  <c:v>36.656</c:v>
                </c:pt>
                <c:pt idx="319">
                  <c:v>36.765</c:v>
                </c:pt>
                <c:pt idx="320">
                  <c:v>36.875</c:v>
                </c:pt>
                <c:pt idx="321">
                  <c:v>36.984</c:v>
                </c:pt>
                <c:pt idx="322">
                  <c:v>37.109</c:v>
                </c:pt>
                <c:pt idx="323">
                  <c:v>37.234</c:v>
                </c:pt>
                <c:pt idx="324">
                  <c:v>37.359</c:v>
                </c:pt>
                <c:pt idx="325">
                  <c:v>37.468</c:v>
                </c:pt>
                <c:pt idx="326">
                  <c:v>37.593</c:v>
                </c:pt>
                <c:pt idx="327">
                  <c:v>37.687</c:v>
                </c:pt>
                <c:pt idx="328">
                  <c:v>37.812</c:v>
                </c:pt>
                <c:pt idx="329">
                  <c:v>37.937</c:v>
                </c:pt>
                <c:pt idx="330">
                  <c:v>38.047</c:v>
                </c:pt>
                <c:pt idx="331">
                  <c:v>38.172</c:v>
                </c:pt>
                <c:pt idx="332">
                  <c:v>38.281</c:v>
                </c:pt>
                <c:pt idx="333">
                  <c:v>38.422</c:v>
                </c:pt>
                <c:pt idx="334">
                  <c:v>38.531</c:v>
                </c:pt>
                <c:pt idx="335">
                  <c:v>38.64</c:v>
                </c:pt>
                <c:pt idx="336">
                  <c:v>38.765</c:v>
                </c:pt>
                <c:pt idx="337">
                  <c:v>38.875</c:v>
                </c:pt>
                <c:pt idx="338">
                  <c:v>38.984</c:v>
                </c:pt>
                <c:pt idx="339">
                  <c:v>39.093</c:v>
                </c:pt>
                <c:pt idx="340">
                  <c:v>39.203</c:v>
                </c:pt>
                <c:pt idx="341">
                  <c:v>39.312</c:v>
                </c:pt>
                <c:pt idx="342">
                  <c:v>39.437</c:v>
                </c:pt>
                <c:pt idx="343">
                  <c:v>39.562</c:v>
                </c:pt>
                <c:pt idx="344">
                  <c:v>39.672</c:v>
                </c:pt>
                <c:pt idx="345">
                  <c:v>39.781</c:v>
                </c:pt>
                <c:pt idx="346">
                  <c:v>39.906</c:v>
                </c:pt>
                <c:pt idx="347">
                  <c:v>40.031</c:v>
                </c:pt>
                <c:pt idx="348">
                  <c:v>40.14</c:v>
                </c:pt>
                <c:pt idx="349">
                  <c:v>40.25</c:v>
                </c:pt>
                <c:pt idx="350">
                  <c:v>40.375</c:v>
                </c:pt>
                <c:pt idx="351">
                  <c:v>40.5</c:v>
                </c:pt>
                <c:pt idx="352">
                  <c:v>40.64</c:v>
                </c:pt>
                <c:pt idx="353">
                  <c:v>40.75</c:v>
                </c:pt>
                <c:pt idx="354">
                  <c:v>40.875</c:v>
                </c:pt>
                <c:pt idx="355">
                  <c:v>41</c:v>
                </c:pt>
                <c:pt idx="356">
                  <c:v>41.14</c:v>
                </c:pt>
                <c:pt idx="357">
                  <c:v>41.25</c:v>
                </c:pt>
                <c:pt idx="358">
                  <c:v>41.359</c:v>
                </c:pt>
                <c:pt idx="359">
                  <c:v>41.484</c:v>
                </c:pt>
                <c:pt idx="360">
                  <c:v>41.593</c:v>
                </c:pt>
                <c:pt idx="361">
                  <c:v>41.718</c:v>
                </c:pt>
                <c:pt idx="362">
                  <c:v>41.843</c:v>
                </c:pt>
                <c:pt idx="363">
                  <c:v>41.953</c:v>
                </c:pt>
                <c:pt idx="364">
                  <c:v>42.062</c:v>
                </c:pt>
                <c:pt idx="365">
                  <c:v>42.187</c:v>
                </c:pt>
                <c:pt idx="366">
                  <c:v>42.297</c:v>
                </c:pt>
                <c:pt idx="367">
                  <c:v>42.406</c:v>
                </c:pt>
                <c:pt idx="368">
                  <c:v>42.515</c:v>
                </c:pt>
                <c:pt idx="369">
                  <c:v>42.64</c:v>
                </c:pt>
                <c:pt idx="370">
                  <c:v>42.75</c:v>
                </c:pt>
                <c:pt idx="371">
                  <c:v>42.859</c:v>
                </c:pt>
                <c:pt idx="372">
                  <c:v>42.984</c:v>
                </c:pt>
                <c:pt idx="373">
                  <c:v>43.093</c:v>
                </c:pt>
                <c:pt idx="374">
                  <c:v>43.203</c:v>
                </c:pt>
                <c:pt idx="375">
                  <c:v>43.328</c:v>
                </c:pt>
                <c:pt idx="376">
                  <c:v>43.453</c:v>
                </c:pt>
                <c:pt idx="377">
                  <c:v>43.578</c:v>
                </c:pt>
                <c:pt idx="378">
                  <c:v>43.687</c:v>
                </c:pt>
                <c:pt idx="379">
                  <c:v>43.812</c:v>
                </c:pt>
                <c:pt idx="380">
                  <c:v>43.922</c:v>
                </c:pt>
                <c:pt idx="381">
                  <c:v>44.047</c:v>
                </c:pt>
                <c:pt idx="382">
                  <c:v>44.156</c:v>
                </c:pt>
                <c:pt idx="383">
                  <c:v>44.281</c:v>
                </c:pt>
                <c:pt idx="384">
                  <c:v>44.422</c:v>
                </c:pt>
                <c:pt idx="385">
                  <c:v>44.531</c:v>
                </c:pt>
                <c:pt idx="386">
                  <c:v>44.656</c:v>
                </c:pt>
                <c:pt idx="387">
                  <c:v>44.765</c:v>
                </c:pt>
                <c:pt idx="388">
                  <c:v>44.875</c:v>
                </c:pt>
                <c:pt idx="389">
                  <c:v>44.984</c:v>
                </c:pt>
                <c:pt idx="390">
                  <c:v>45.093</c:v>
                </c:pt>
                <c:pt idx="391">
                  <c:v>45.218</c:v>
                </c:pt>
                <c:pt idx="392">
                  <c:v>45.343</c:v>
                </c:pt>
                <c:pt idx="393">
                  <c:v>45.453</c:v>
                </c:pt>
                <c:pt idx="394">
                  <c:v>45.562</c:v>
                </c:pt>
                <c:pt idx="395">
                  <c:v>45.672</c:v>
                </c:pt>
                <c:pt idx="396">
                  <c:v>45.781</c:v>
                </c:pt>
                <c:pt idx="397">
                  <c:v>45.89</c:v>
                </c:pt>
                <c:pt idx="398">
                  <c:v>46</c:v>
                </c:pt>
                <c:pt idx="399">
                  <c:v>46.125</c:v>
                </c:pt>
                <c:pt idx="400">
                  <c:v>46.25</c:v>
                </c:pt>
                <c:pt idx="401">
                  <c:v>46.359</c:v>
                </c:pt>
                <c:pt idx="402">
                  <c:v>46.484</c:v>
                </c:pt>
                <c:pt idx="403">
                  <c:v>46.593</c:v>
                </c:pt>
                <c:pt idx="404">
                  <c:v>46.703</c:v>
                </c:pt>
                <c:pt idx="405">
                  <c:v>46.828</c:v>
                </c:pt>
                <c:pt idx="406">
                  <c:v>46.953</c:v>
                </c:pt>
                <c:pt idx="407">
                  <c:v>47.062</c:v>
                </c:pt>
                <c:pt idx="408">
                  <c:v>47.172</c:v>
                </c:pt>
                <c:pt idx="409">
                  <c:v>47.281</c:v>
                </c:pt>
                <c:pt idx="410">
                  <c:v>47.422</c:v>
                </c:pt>
                <c:pt idx="411">
                  <c:v>47.547</c:v>
                </c:pt>
                <c:pt idx="412">
                  <c:v>47.656</c:v>
                </c:pt>
                <c:pt idx="413">
                  <c:v>47.765</c:v>
                </c:pt>
                <c:pt idx="414">
                  <c:v>47.875</c:v>
                </c:pt>
                <c:pt idx="415">
                  <c:v>47.984</c:v>
                </c:pt>
                <c:pt idx="416">
                  <c:v>48.109</c:v>
                </c:pt>
                <c:pt idx="417">
                  <c:v>48.218</c:v>
                </c:pt>
                <c:pt idx="418">
                  <c:v>48.328</c:v>
                </c:pt>
                <c:pt idx="419">
                  <c:v>48.453</c:v>
                </c:pt>
                <c:pt idx="420">
                  <c:v>48.562</c:v>
                </c:pt>
                <c:pt idx="421">
                  <c:v>48.687</c:v>
                </c:pt>
                <c:pt idx="422">
                  <c:v>48.797</c:v>
                </c:pt>
                <c:pt idx="423">
                  <c:v>48.906</c:v>
                </c:pt>
                <c:pt idx="424">
                  <c:v>49.015</c:v>
                </c:pt>
                <c:pt idx="425">
                  <c:v>49.14</c:v>
                </c:pt>
                <c:pt idx="426">
                  <c:v>49.25</c:v>
                </c:pt>
                <c:pt idx="427">
                  <c:v>49.39</c:v>
                </c:pt>
                <c:pt idx="428">
                  <c:v>49.515</c:v>
                </c:pt>
                <c:pt idx="429">
                  <c:v>49.64</c:v>
                </c:pt>
                <c:pt idx="430">
                  <c:v>49.765</c:v>
                </c:pt>
                <c:pt idx="431">
                  <c:v>49.875</c:v>
                </c:pt>
                <c:pt idx="432">
                  <c:v>49.984</c:v>
                </c:pt>
                <c:pt idx="433">
                  <c:v>50.109</c:v>
                </c:pt>
                <c:pt idx="434">
                  <c:v>50.218</c:v>
                </c:pt>
                <c:pt idx="435">
                  <c:v>50.328</c:v>
                </c:pt>
                <c:pt idx="436">
                  <c:v>50.453</c:v>
                </c:pt>
                <c:pt idx="437">
                  <c:v>50.562</c:v>
                </c:pt>
                <c:pt idx="438">
                  <c:v>50.672</c:v>
                </c:pt>
                <c:pt idx="439">
                  <c:v>50.797</c:v>
                </c:pt>
                <c:pt idx="440">
                  <c:v>50.906</c:v>
                </c:pt>
                <c:pt idx="441">
                  <c:v>51.031</c:v>
                </c:pt>
                <c:pt idx="442">
                  <c:v>51.14</c:v>
                </c:pt>
                <c:pt idx="443">
                  <c:v>51.265</c:v>
                </c:pt>
                <c:pt idx="444">
                  <c:v>51.39</c:v>
                </c:pt>
                <c:pt idx="445">
                  <c:v>51.515</c:v>
                </c:pt>
                <c:pt idx="446">
                  <c:v>51.64</c:v>
                </c:pt>
                <c:pt idx="447">
                  <c:v>51.765</c:v>
                </c:pt>
                <c:pt idx="448">
                  <c:v>51.875</c:v>
                </c:pt>
                <c:pt idx="449">
                  <c:v>52</c:v>
                </c:pt>
                <c:pt idx="450">
                  <c:v>52.109</c:v>
                </c:pt>
                <c:pt idx="451">
                  <c:v>52.218</c:v>
                </c:pt>
                <c:pt idx="452">
                  <c:v>52.328</c:v>
                </c:pt>
                <c:pt idx="453">
                  <c:v>52.453</c:v>
                </c:pt>
                <c:pt idx="454">
                  <c:v>52.562</c:v>
                </c:pt>
                <c:pt idx="455">
                  <c:v>52.687</c:v>
                </c:pt>
                <c:pt idx="456">
                  <c:v>52.797</c:v>
                </c:pt>
                <c:pt idx="457">
                  <c:v>52.906</c:v>
                </c:pt>
                <c:pt idx="458">
                  <c:v>53.015</c:v>
                </c:pt>
                <c:pt idx="459">
                  <c:v>53.125</c:v>
                </c:pt>
                <c:pt idx="460">
                  <c:v>53.25</c:v>
                </c:pt>
                <c:pt idx="461">
                  <c:v>53.359</c:v>
                </c:pt>
                <c:pt idx="462">
                  <c:v>53.468</c:v>
                </c:pt>
                <c:pt idx="463">
                  <c:v>53.578</c:v>
                </c:pt>
                <c:pt idx="464">
                  <c:v>53.734</c:v>
                </c:pt>
                <c:pt idx="465">
                  <c:v>53.859</c:v>
                </c:pt>
                <c:pt idx="466">
                  <c:v>53.968</c:v>
                </c:pt>
                <c:pt idx="467">
                  <c:v>54.078</c:v>
                </c:pt>
                <c:pt idx="468">
                  <c:v>54.187</c:v>
                </c:pt>
                <c:pt idx="469">
                  <c:v>54.312</c:v>
                </c:pt>
                <c:pt idx="470">
                  <c:v>54.422</c:v>
                </c:pt>
                <c:pt idx="471">
                  <c:v>54.547</c:v>
                </c:pt>
                <c:pt idx="472">
                  <c:v>54.656</c:v>
                </c:pt>
                <c:pt idx="473">
                  <c:v>54.765</c:v>
                </c:pt>
                <c:pt idx="474">
                  <c:v>54.89</c:v>
                </c:pt>
                <c:pt idx="475">
                  <c:v>55.015</c:v>
                </c:pt>
                <c:pt idx="476">
                  <c:v>55.125</c:v>
                </c:pt>
                <c:pt idx="477">
                  <c:v>55.234</c:v>
                </c:pt>
                <c:pt idx="478">
                  <c:v>55.343</c:v>
                </c:pt>
                <c:pt idx="479">
                  <c:v>55.468</c:v>
                </c:pt>
                <c:pt idx="480">
                  <c:v>55.578</c:v>
                </c:pt>
                <c:pt idx="481">
                  <c:v>55.703</c:v>
                </c:pt>
                <c:pt idx="482">
                  <c:v>55.812</c:v>
                </c:pt>
                <c:pt idx="483">
                  <c:v>55.937</c:v>
                </c:pt>
                <c:pt idx="484">
                  <c:v>56.062</c:v>
                </c:pt>
                <c:pt idx="485">
                  <c:v>56.172</c:v>
                </c:pt>
                <c:pt idx="486">
                  <c:v>56.281</c:v>
                </c:pt>
                <c:pt idx="487">
                  <c:v>56.406</c:v>
                </c:pt>
                <c:pt idx="488">
                  <c:v>56.531</c:v>
                </c:pt>
                <c:pt idx="489">
                  <c:v>56.656</c:v>
                </c:pt>
                <c:pt idx="490">
                  <c:v>56.765</c:v>
                </c:pt>
                <c:pt idx="491">
                  <c:v>56.875</c:v>
                </c:pt>
                <c:pt idx="492">
                  <c:v>57</c:v>
                </c:pt>
                <c:pt idx="493">
                  <c:v>57.109</c:v>
                </c:pt>
                <c:pt idx="494">
                  <c:v>57.234</c:v>
                </c:pt>
                <c:pt idx="495">
                  <c:v>57.359</c:v>
                </c:pt>
                <c:pt idx="496">
                  <c:v>57.468</c:v>
                </c:pt>
                <c:pt idx="497">
                  <c:v>57.578</c:v>
                </c:pt>
                <c:pt idx="498">
                  <c:v>57.703</c:v>
                </c:pt>
                <c:pt idx="499">
                  <c:v>57.828</c:v>
                </c:pt>
                <c:pt idx="500">
                  <c:v>57.937</c:v>
                </c:pt>
                <c:pt idx="501">
                  <c:v>58.062</c:v>
                </c:pt>
                <c:pt idx="502">
                  <c:v>58.172</c:v>
                </c:pt>
                <c:pt idx="503">
                  <c:v>58.281</c:v>
                </c:pt>
                <c:pt idx="504">
                  <c:v>58.39</c:v>
                </c:pt>
                <c:pt idx="505">
                  <c:v>58.515</c:v>
                </c:pt>
                <c:pt idx="506">
                  <c:v>58.625</c:v>
                </c:pt>
                <c:pt idx="507">
                  <c:v>58.734</c:v>
                </c:pt>
                <c:pt idx="508">
                  <c:v>58.859</c:v>
                </c:pt>
                <c:pt idx="509">
                  <c:v>58.984</c:v>
                </c:pt>
                <c:pt idx="510">
                  <c:v>59.109</c:v>
                </c:pt>
                <c:pt idx="511">
                  <c:v>59.218</c:v>
                </c:pt>
                <c:pt idx="512">
                  <c:v>59.328</c:v>
                </c:pt>
                <c:pt idx="513">
                  <c:v>59.437</c:v>
                </c:pt>
                <c:pt idx="514">
                  <c:v>59.562</c:v>
                </c:pt>
                <c:pt idx="515">
                  <c:v>59.672</c:v>
                </c:pt>
                <c:pt idx="516">
                  <c:v>59.797</c:v>
                </c:pt>
                <c:pt idx="517">
                  <c:v>59.922</c:v>
                </c:pt>
                <c:pt idx="518">
                  <c:v>60.031</c:v>
                </c:pt>
                <c:pt idx="519">
                  <c:v>60.172</c:v>
                </c:pt>
                <c:pt idx="520">
                  <c:v>60.281</c:v>
                </c:pt>
                <c:pt idx="521">
                  <c:v>60.39</c:v>
                </c:pt>
                <c:pt idx="522">
                  <c:v>60.515</c:v>
                </c:pt>
                <c:pt idx="523">
                  <c:v>60.64</c:v>
                </c:pt>
                <c:pt idx="524">
                  <c:v>60.75</c:v>
                </c:pt>
                <c:pt idx="525">
                  <c:v>60.859</c:v>
                </c:pt>
                <c:pt idx="526">
                  <c:v>60.968</c:v>
                </c:pt>
                <c:pt idx="527">
                  <c:v>61.078</c:v>
                </c:pt>
                <c:pt idx="528">
                  <c:v>61.203</c:v>
                </c:pt>
                <c:pt idx="529">
                  <c:v>61.328</c:v>
                </c:pt>
                <c:pt idx="530">
                  <c:v>61.437</c:v>
                </c:pt>
                <c:pt idx="531">
                  <c:v>61.547</c:v>
                </c:pt>
                <c:pt idx="532">
                  <c:v>61.656</c:v>
                </c:pt>
                <c:pt idx="533">
                  <c:v>61.781</c:v>
                </c:pt>
                <c:pt idx="534">
                  <c:v>61.89</c:v>
                </c:pt>
                <c:pt idx="535">
                  <c:v>62.015</c:v>
                </c:pt>
                <c:pt idx="536">
                  <c:v>62.14</c:v>
                </c:pt>
                <c:pt idx="537">
                  <c:v>62.25</c:v>
                </c:pt>
                <c:pt idx="538">
                  <c:v>62.359</c:v>
                </c:pt>
                <c:pt idx="539">
                  <c:v>62.5</c:v>
                </c:pt>
                <c:pt idx="540">
                  <c:v>62.625</c:v>
                </c:pt>
                <c:pt idx="541">
                  <c:v>62.75</c:v>
                </c:pt>
                <c:pt idx="542">
                  <c:v>62.859</c:v>
                </c:pt>
                <c:pt idx="543">
                  <c:v>62.968</c:v>
                </c:pt>
                <c:pt idx="544">
                  <c:v>63.093</c:v>
                </c:pt>
                <c:pt idx="545">
                  <c:v>63.203</c:v>
                </c:pt>
                <c:pt idx="546">
                  <c:v>63.312</c:v>
                </c:pt>
                <c:pt idx="547">
                  <c:v>63.437</c:v>
                </c:pt>
                <c:pt idx="548">
                  <c:v>63.547</c:v>
                </c:pt>
                <c:pt idx="549">
                  <c:v>63.656</c:v>
                </c:pt>
                <c:pt idx="550">
                  <c:v>63.797</c:v>
                </c:pt>
                <c:pt idx="551">
                  <c:v>63.922</c:v>
                </c:pt>
                <c:pt idx="552">
                  <c:v>64.047</c:v>
                </c:pt>
                <c:pt idx="553">
                  <c:v>64.172</c:v>
                </c:pt>
                <c:pt idx="554">
                  <c:v>64.297</c:v>
                </c:pt>
                <c:pt idx="555">
                  <c:v>64.406</c:v>
                </c:pt>
                <c:pt idx="556">
                  <c:v>64.515</c:v>
                </c:pt>
                <c:pt idx="557">
                  <c:v>64.64</c:v>
                </c:pt>
                <c:pt idx="558">
                  <c:v>64.75</c:v>
                </c:pt>
                <c:pt idx="559">
                  <c:v>64.875</c:v>
                </c:pt>
                <c:pt idx="560">
                  <c:v>65</c:v>
                </c:pt>
                <c:pt idx="561">
                  <c:v>65.125</c:v>
                </c:pt>
                <c:pt idx="562">
                  <c:v>65.25</c:v>
                </c:pt>
                <c:pt idx="563">
                  <c:v>65.375</c:v>
                </c:pt>
                <c:pt idx="564">
                  <c:v>65.5</c:v>
                </c:pt>
                <c:pt idx="565">
                  <c:v>65.625</c:v>
                </c:pt>
                <c:pt idx="566">
                  <c:v>65.75</c:v>
                </c:pt>
                <c:pt idx="567">
                  <c:v>65.859</c:v>
                </c:pt>
                <c:pt idx="568">
                  <c:v>66</c:v>
                </c:pt>
                <c:pt idx="569">
                  <c:v>66.109</c:v>
                </c:pt>
                <c:pt idx="570">
                  <c:v>66.203</c:v>
                </c:pt>
                <c:pt idx="571">
                  <c:v>66.328</c:v>
                </c:pt>
                <c:pt idx="572">
                  <c:v>66.453</c:v>
                </c:pt>
                <c:pt idx="573">
                  <c:v>66.562</c:v>
                </c:pt>
                <c:pt idx="574">
                  <c:v>66.672</c:v>
                </c:pt>
                <c:pt idx="575">
                  <c:v>66.797</c:v>
                </c:pt>
                <c:pt idx="576">
                  <c:v>66.906</c:v>
                </c:pt>
                <c:pt idx="577">
                  <c:v>67.015</c:v>
                </c:pt>
                <c:pt idx="578">
                  <c:v>67.14</c:v>
                </c:pt>
                <c:pt idx="579">
                  <c:v>67.25</c:v>
                </c:pt>
                <c:pt idx="580">
                  <c:v>67.359</c:v>
                </c:pt>
                <c:pt idx="581">
                  <c:v>67.484</c:v>
                </c:pt>
                <c:pt idx="582">
                  <c:v>67.593</c:v>
                </c:pt>
                <c:pt idx="583">
                  <c:v>67.703</c:v>
                </c:pt>
                <c:pt idx="584">
                  <c:v>67.812</c:v>
                </c:pt>
                <c:pt idx="585">
                  <c:v>67.937</c:v>
                </c:pt>
                <c:pt idx="586">
                  <c:v>68.047</c:v>
                </c:pt>
                <c:pt idx="587">
                  <c:v>68.172</c:v>
                </c:pt>
                <c:pt idx="588">
                  <c:v>68.297</c:v>
                </c:pt>
                <c:pt idx="589">
                  <c:v>68.422</c:v>
                </c:pt>
                <c:pt idx="590">
                  <c:v>68.531</c:v>
                </c:pt>
                <c:pt idx="591">
                  <c:v>68.64</c:v>
                </c:pt>
                <c:pt idx="592">
                  <c:v>68.75</c:v>
                </c:pt>
                <c:pt idx="593">
                  <c:v>68.875</c:v>
                </c:pt>
                <c:pt idx="594">
                  <c:v>68.984</c:v>
                </c:pt>
                <c:pt idx="595">
                  <c:v>69.093</c:v>
                </c:pt>
                <c:pt idx="596">
                  <c:v>69.203</c:v>
                </c:pt>
                <c:pt idx="597">
                  <c:v>69.328</c:v>
                </c:pt>
                <c:pt idx="598">
                  <c:v>69.437</c:v>
                </c:pt>
                <c:pt idx="599">
                  <c:v>69.547</c:v>
                </c:pt>
                <c:pt idx="600">
                  <c:v>69.656</c:v>
                </c:pt>
                <c:pt idx="601">
                  <c:v>69.797</c:v>
                </c:pt>
                <c:pt idx="602">
                  <c:v>69.906</c:v>
                </c:pt>
                <c:pt idx="603">
                  <c:v>70.015</c:v>
                </c:pt>
                <c:pt idx="604">
                  <c:v>70.125</c:v>
                </c:pt>
                <c:pt idx="605">
                  <c:v>70.25</c:v>
                </c:pt>
                <c:pt idx="606">
                  <c:v>70.359</c:v>
                </c:pt>
                <c:pt idx="607">
                  <c:v>70.468</c:v>
                </c:pt>
                <c:pt idx="608">
                  <c:v>70.593</c:v>
                </c:pt>
                <c:pt idx="609">
                  <c:v>70.718</c:v>
                </c:pt>
                <c:pt idx="610">
                  <c:v>70.843</c:v>
                </c:pt>
                <c:pt idx="611">
                  <c:v>70.953</c:v>
                </c:pt>
                <c:pt idx="612">
                  <c:v>71.062</c:v>
                </c:pt>
                <c:pt idx="613">
                  <c:v>71.187</c:v>
                </c:pt>
                <c:pt idx="614">
                  <c:v>71.297</c:v>
                </c:pt>
                <c:pt idx="615">
                  <c:v>71.406</c:v>
                </c:pt>
                <c:pt idx="616">
                  <c:v>71.515</c:v>
                </c:pt>
                <c:pt idx="617">
                  <c:v>71.625</c:v>
                </c:pt>
                <c:pt idx="618">
                  <c:v>71.734</c:v>
                </c:pt>
                <c:pt idx="619">
                  <c:v>71.859</c:v>
                </c:pt>
                <c:pt idx="620">
                  <c:v>71.984</c:v>
                </c:pt>
                <c:pt idx="621">
                  <c:v>72.093</c:v>
                </c:pt>
                <c:pt idx="622">
                  <c:v>72.234</c:v>
                </c:pt>
                <c:pt idx="623">
                  <c:v>72.359</c:v>
                </c:pt>
                <c:pt idx="624">
                  <c:v>72.468</c:v>
                </c:pt>
                <c:pt idx="625">
                  <c:v>72.578</c:v>
                </c:pt>
                <c:pt idx="626">
                  <c:v>72.687</c:v>
                </c:pt>
                <c:pt idx="627">
                  <c:v>72.812</c:v>
                </c:pt>
                <c:pt idx="628">
                  <c:v>72.922</c:v>
                </c:pt>
                <c:pt idx="629">
                  <c:v>73.047</c:v>
                </c:pt>
                <c:pt idx="630">
                  <c:v>73.172</c:v>
                </c:pt>
                <c:pt idx="631">
                  <c:v>73.281</c:v>
                </c:pt>
                <c:pt idx="632">
                  <c:v>73.39</c:v>
                </c:pt>
                <c:pt idx="633">
                  <c:v>73.515</c:v>
                </c:pt>
                <c:pt idx="634">
                  <c:v>73.625</c:v>
                </c:pt>
                <c:pt idx="635">
                  <c:v>73.75</c:v>
                </c:pt>
                <c:pt idx="636">
                  <c:v>73.859</c:v>
                </c:pt>
                <c:pt idx="637">
                  <c:v>73.984</c:v>
                </c:pt>
                <c:pt idx="638">
                  <c:v>74.093</c:v>
                </c:pt>
                <c:pt idx="639">
                  <c:v>74.234</c:v>
                </c:pt>
                <c:pt idx="640">
                  <c:v>74.343</c:v>
                </c:pt>
                <c:pt idx="641">
                  <c:v>74.453</c:v>
                </c:pt>
                <c:pt idx="642">
                  <c:v>74.562</c:v>
                </c:pt>
                <c:pt idx="643">
                  <c:v>74.687</c:v>
                </c:pt>
                <c:pt idx="644">
                  <c:v>74.797</c:v>
                </c:pt>
                <c:pt idx="645">
                  <c:v>74.906</c:v>
                </c:pt>
                <c:pt idx="646">
                  <c:v>75.031</c:v>
                </c:pt>
                <c:pt idx="647">
                  <c:v>75.14</c:v>
                </c:pt>
                <c:pt idx="648">
                  <c:v>75.25</c:v>
                </c:pt>
                <c:pt idx="649">
                  <c:v>75.375</c:v>
                </c:pt>
                <c:pt idx="650">
                  <c:v>75.484</c:v>
                </c:pt>
                <c:pt idx="651">
                  <c:v>75.609</c:v>
                </c:pt>
                <c:pt idx="652">
                  <c:v>75.734</c:v>
                </c:pt>
                <c:pt idx="653">
                  <c:v>75.859</c:v>
                </c:pt>
                <c:pt idx="654">
                  <c:v>75.968</c:v>
                </c:pt>
                <c:pt idx="655">
                  <c:v>76.078</c:v>
                </c:pt>
                <c:pt idx="656">
                  <c:v>76.187</c:v>
                </c:pt>
                <c:pt idx="657">
                  <c:v>76.312</c:v>
                </c:pt>
                <c:pt idx="658">
                  <c:v>76.422</c:v>
                </c:pt>
                <c:pt idx="659">
                  <c:v>76.531</c:v>
                </c:pt>
                <c:pt idx="660">
                  <c:v>76.64</c:v>
                </c:pt>
                <c:pt idx="661">
                  <c:v>76.75</c:v>
                </c:pt>
                <c:pt idx="662">
                  <c:v>76.859</c:v>
                </c:pt>
                <c:pt idx="663">
                  <c:v>76.968</c:v>
                </c:pt>
                <c:pt idx="664">
                  <c:v>77.093</c:v>
                </c:pt>
                <c:pt idx="665">
                  <c:v>77.203</c:v>
                </c:pt>
                <c:pt idx="666">
                  <c:v>77.312</c:v>
                </c:pt>
                <c:pt idx="667">
                  <c:v>77.422</c:v>
                </c:pt>
                <c:pt idx="668">
                  <c:v>77.531</c:v>
                </c:pt>
                <c:pt idx="669">
                  <c:v>77.656</c:v>
                </c:pt>
                <c:pt idx="670">
                  <c:v>77.765</c:v>
                </c:pt>
                <c:pt idx="671">
                  <c:v>77.875</c:v>
                </c:pt>
                <c:pt idx="672">
                  <c:v>78.015</c:v>
                </c:pt>
                <c:pt idx="673">
                  <c:v>78.14</c:v>
                </c:pt>
                <c:pt idx="674">
                  <c:v>78.25</c:v>
                </c:pt>
                <c:pt idx="675">
                  <c:v>78.359</c:v>
                </c:pt>
                <c:pt idx="676">
                  <c:v>78.484</c:v>
                </c:pt>
                <c:pt idx="677">
                  <c:v>78.609</c:v>
                </c:pt>
                <c:pt idx="678">
                  <c:v>78.734</c:v>
                </c:pt>
                <c:pt idx="679">
                  <c:v>78.859</c:v>
                </c:pt>
                <c:pt idx="680">
                  <c:v>78.984</c:v>
                </c:pt>
                <c:pt idx="681">
                  <c:v>79.109</c:v>
                </c:pt>
                <c:pt idx="682">
                  <c:v>79.234</c:v>
                </c:pt>
                <c:pt idx="683">
                  <c:v>79.343</c:v>
                </c:pt>
                <c:pt idx="684">
                  <c:v>79.468</c:v>
                </c:pt>
                <c:pt idx="685">
                  <c:v>79.578</c:v>
                </c:pt>
                <c:pt idx="686">
                  <c:v>79.703</c:v>
                </c:pt>
                <c:pt idx="687">
                  <c:v>79.812</c:v>
                </c:pt>
                <c:pt idx="688">
                  <c:v>79.922</c:v>
                </c:pt>
                <c:pt idx="689">
                  <c:v>80.031</c:v>
                </c:pt>
                <c:pt idx="690">
                  <c:v>80.156</c:v>
                </c:pt>
                <c:pt idx="691">
                  <c:v>80.265</c:v>
                </c:pt>
                <c:pt idx="692">
                  <c:v>80.39</c:v>
                </c:pt>
                <c:pt idx="693">
                  <c:v>80.5</c:v>
                </c:pt>
                <c:pt idx="694">
                  <c:v>80.625</c:v>
                </c:pt>
                <c:pt idx="695">
                  <c:v>80.75</c:v>
                </c:pt>
                <c:pt idx="696">
                  <c:v>80.875</c:v>
                </c:pt>
                <c:pt idx="697">
                  <c:v>80.984</c:v>
                </c:pt>
                <c:pt idx="698">
                  <c:v>81.109</c:v>
                </c:pt>
                <c:pt idx="699">
                  <c:v>81.218</c:v>
                </c:pt>
                <c:pt idx="700">
                  <c:v>81.343</c:v>
                </c:pt>
                <c:pt idx="701">
                  <c:v>81.453</c:v>
                </c:pt>
                <c:pt idx="702">
                  <c:v>81.578</c:v>
                </c:pt>
                <c:pt idx="703">
                  <c:v>81.687</c:v>
                </c:pt>
                <c:pt idx="704">
                  <c:v>81.812</c:v>
                </c:pt>
                <c:pt idx="705">
                  <c:v>81.922</c:v>
                </c:pt>
                <c:pt idx="706">
                  <c:v>82.047</c:v>
                </c:pt>
                <c:pt idx="707">
                  <c:v>82.172</c:v>
                </c:pt>
                <c:pt idx="708">
                  <c:v>82.281</c:v>
                </c:pt>
                <c:pt idx="709">
                  <c:v>82.39</c:v>
                </c:pt>
                <c:pt idx="710">
                  <c:v>82.515</c:v>
                </c:pt>
                <c:pt idx="711">
                  <c:v>82.64</c:v>
                </c:pt>
                <c:pt idx="712">
                  <c:v>82.75</c:v>
                </c:pt>
                <c:pt idx="713">
                  <c:v>82.859</c:v>
                </c:pt>
                <c:pt idx="714">
                  <c:v>82.968</c:v>
                </c:pt>
                <c:pt idx="715">
                  <c:v>83.093</c:v>
                </c:pt>
                <c:pt idx="716">
                  <c:v>83.203</c:v>
                </c:pt>
                <c:pt idx="717">
                  <c:v>83.328</c:v>
                </c:pt>
                <c:pt idx="718">
                  <c:v>83.437</c:v>
                </c:pt>
                <c:pt idx="719">
                  <c:v>83.547</c:v>
                </c:pt>
                <c:pt idx="720">
                  <c:v>83.656</c:v>
                </c:pt>
                <c:pt idx="721">
                  <c:v>83.781</c:v>
                </c:pt>
                <c:pt idx="722">
                  <c:v>83.906</c:v>
                </c:pt>
                <c:pt idx="723">
                  <c:v>84.015</c:v>
                </c:pt>
                <c:pt idx="724">
                  <c:v>84.14</c:v>
                </c:pt>
                <c:pt idx="725">
                  <c:v>84.265</c:v>
                </c:pt>
                <c:pt idx="726">
                  <c:v>84.375</c:v>
                </c:pt>
                <c:pt idx="727">
                  <c:v>84.484</c:v>
                </c:pt>
                <c:pt idx="728">
                  <c:v>84.593</c:v>
                </c:pt>
                <c:pt idx="729">
                  <c:v>84.718</c:v>
                </c:pt>
                <c:pt idx="730">
                  <c:v>84.828</c:v>
                </c:pt>
                <c:pt idx="731">
                  <c:v>84.953</c:v>
                </c:pt>
                <c:pt idx="732">
                  <c:v>85.078</c:v>
                </c:pt>
                <c:pt idx="733">
                  <c:v>85.203</c:v>
                </c:pt>
                <c:pt idx="734">
                  <c:v>85.312</c:v>
                </c:pt>
                <c:pt idx="735">
                  <c:v>85.422</c:v>
                </c:pt>
                <c:pt idx="736">
                  <c:v>85.531</c:v>
                </c:pt>
                <c:pt idx="737">
                  <c:v>85.656</c:v>
                </c:pt>
                <c:pt idx="738">
                  <c:v>85.765</c:v>
                </c:pt>
                <c:pt idx="739">
                  <c:v>85.875</c:v>
                </c:pt>
                <c:pt idx="740">
                  <c:v>86</c:v>
                </c:pt>
                <c:pt idx="741">
                  <c:v>86.125</c:v>
                </c:pt>
                <c:pt idx="742">
                  <c:v>86.25</c:v>
                </c:pt>
                <c:pt idx="743">
                  <c:v>86.375</c:v>
                </c:pt>
                <c:pt idx="744">
                  <c:v>86.5</c:v>
                </c:pt>
                <c:pt idx="745">
                  <c:v>86.625</c:v>
                </c:pt>
                <c:pt idx="746">
                  <c:v>86.734</c:v>
                </c:pt>
                <c:pt idx="747">
                  <c:v>86.843</c:v>
                </c:pt>
                <c:pt idx="748">
                  <c:v>86.968</c:v>
                </c:pt>
                <c:pt idx="749">
                  <c:v>87.078</c:v>
                </c:pt>
                <c:pt idx="750">
                  <c:v>87.187</c:v>
                </c:pt>
                <c:pt idx="751">
                  <c:v>87.312</c:v>
                </c:pt>
                <c:pt idx="752">
                  <c:v>87.422</c:v>
                </c:pt>
                <c:pt idx="753">
                  <c:v>87.531</c:v>
                </c:pt>
                <c:pt idx="754">
                  <c:v>87.656</c:v>
                </c:pt>
                <c:pt idx="755">
                  <c:v>87.765</c:v>
                </c:pt>
                <c:pt idx="756">
                  <c:v>87.875</c:v>
                </c:pt>
                <c:pt idx="757">
                  <c:v>88</c:v>
                </c:pt>
                <c:pt idx="758">
                  <c:v>88.125</c:v>
                </c:pt>
                <c:pt idx="759">
                  <c:v>88.265</c:v>
                </c:pt>
                <c:pt idx="760">
                  <c:v>88.39</c:v>
                </c:pt>
                <c:pt idx="761">
                  <c:v>88.5</c:v>
                </c:pt>
                <c:pt idx="762">
                  <c:v>88.609</c:v>
                </c:pt>
                <c:pt idx="763">
                  <c:v>88.718</c:v>
                </c:pt>
                <c:pt idx="764">
                  <c:v>88.859</c:v>
                </c:pt>
                <c:pt idx="765">
                  <c:v>88.968</c:v>
                </c:pt>
                <c:pt idx="766">
                  <c:v>89.078</c:v>
                </c:pt>
                <c:pt idx="767">
                  <c:v>89.203</c:v>
                </c:pt>
                <c:pt idx="768">
                  <c:v>89.328</c:v>
                </c:pt>
                <c:pt idx="769">
                  <c:v>89.453</c:v>
                </c:pt>
                <c:pt idx="770">
                  <c:v>89.578</c:v>
                </c:pt>
                <c:pt idx="771">
                  <c:v>89.687</c:v>
                </c:pt>
                <c:pt idx="772">
                  <c:v>89.812</c:v>
                </c:pt>
                <c:pt idx="773">
                  <c:v>89.937</c:v>
                </c:pt>
                <c:pt idx="774">
                  <c:v>90.047</c:v>
                </c:pt>
                <c:pt idx="775">
                  <c:v>90.156</c:v>
                </c:pt>
                <c:pt idx="776">
                  <c:v>90.297</c:v>
                </c:pt>
                <c:pt idx="777">
                  <c:v>90.406</c:v>
                </c:pt>
                <c:pt idx="778">
                  <c:v>90.531</c:v>
                </c:pt>
                <c:pt idx="779">
                  <c:v>90.64</c:v>
                </c:pt>
                <c:pt idx="780">
                  <c:v>90.75</c:v>
                </c:pt>
                <c:pt idx="781">
                  <c:v>90.875</c:v>
                </c:pt>
                <c:pt idx="782">
                  <c:v>90.984</c:v>
                </c:pt>
                <c:pt idx="783">
                  <c:v>91.109</c:v>
                </c:pt>
                <c:pt idx="784">
                  <c:v>91.234</c:v>
                </c:pt>
                <c:pt idx="785">
                  <c:v>91.359</c:v>
                </c:pt>
                <c:pt idx="786">
                  <c:v>91.468</c:v>
                </c:pt>
                <c:pt idx="787">
                  <c:v>91.593</c:v>
                </c:pt>
                <c:pt idx="788">
                  <c:v>91.703</c:v>
                </c:pt>
                <c:pt idx="789">
                  <c:v>91.812</c:v>
                </c:pt>
                <c:pt idx="790">
                  <c:v>91.937</c:v>
                </c:pt>
                <c:pt idx="791">
                  <c:v>92.047</c:v>
                </c:pt>
                <c:pt idx="792">
                  <c:v>92.187</c:v>
                </c:pt>
                <c:pt idx="793">
                  <c:v>92.297</c:v>
                </c:pt>
                <c:pt idx="794">
                  <c:v>92.422</c:v>
                </c:pt>
                <c:pt idx="795">
                  <c:v>92.562</c:v>
                </c:pt>
                <c:pt idx="796">
                  <c:v>92.672</c:v>
                </c:pt>
                <c:pt idx="797">
                  <c:v>92.797</c:v>
                </c:pt>
                <c:pt idx="798">
                  <c:v>92.922</c:v>
                </c:pt>
                <c:pt idx="799">
                  <c:v>93.047</c:v>
                </c:pt>
                <c:pt idx="800">
                  <c:v>93.172</c:v>
                </c:pt>
                <c:pt idx="801">
                  <c:v>93.281</c:v>
                </c:pt>
                <c:pt idx="802">
                  <c:v>93.406</c:v>
                </c:pt>
                <c:pt idx="803">
                  <c:v>93.515</c:v>
                </c:pt>
                <c:pt idx="804">
                  <c:v>93.64</c:v>
                </c:pt>
                <c:pt idx="805">
                  <c:v>93.75</c:v>
                </c:pt>
                <c:pt idx="806">
                  <c:v>93.859</c:v>
                </c:pt>
                <c:pt idx="807">
                  <c:v>93.984</c:v>
                </c:pt>
                <c:pt idx="808">
                  <c:v>94.093</c:v>
                </c:pt>
                <c:pt idx="809">
                  <c:v>94.203</c:v>
                </c:pt>
                <c:pt idx="810">
                  <c:v>94.328</c:v>
                </c:pt>
                <c:pt idx="811">
                  <c:v>94.453</c:v>
                </c:pt>
                <c:pt idx="812">
                  <c:v>94.562</c:v>
                </c:pt>
                <c:pt idx="813">
                  <c:v>94.687</c:v>
                </c:pt>
                <c:pt idx="814">
                  <c:v>94.797</c:v>
                </c:pt>
                <c:pt idx="815">
                  <c:v>94.906</c:v>
                </c:pt>
                <c:pt idx="816">
                  <c:v>95.031</c:v>
                </c:pt>
                <c:pt idx="817">
                  <c:v>95.14</c:v>
                </c:pt>
                <c:pt idx="818">
                  <c:v>95.265</c:v>
                </c:pt>
                <c:pt idx="819">
                  <c:v>95.39</c:v>
                </c:pt>
                <c:pt idx="820">
                  <c:v>95.515</c:v>
                </c:pt>
                <c:pt idx="821">
                  <c:v>95.625</c:v>
                </c:pt>
                <c:pt idx="822">
                  <c:v>95.75</c:v>
                </c:pt>
                <c:pt idx="823">
                  <c:v>95.875</c:v>
                </c:pt>
                <c:pt idx="824">
                  <c:v>95.984</c:v>
                </c:pt>
                <c:pt idx="825">
                  <c:v>96.093</c:v>
                </c:pt>
                <c:pt idx="826">
                  <c:v>96.234</c:v>
                </c:pt>
                <c:pt idx="827">
                  <c:v>96.343</c:v>
                </c:pt>
                <c:pt idx="828">
                  <c:v>96.468</c:v>
                </c:pt>
                <c:pt idx="829">
                  <c:v>96.578</c:v>
                </c:pt>
                <c:pt idx="830">
                  <c:v>96.687</c:v>
                </c:pt>
                <c:pt idx="831">
                  <c:v>96.812</c:v>
                </c:pt>
                <c:pt idx="832">
                  <c:v>96.922</c:v>
                </c:pt>
                <c:pt idx="833">
                  <c:v>97.031</c:v>
                </c:pt>
                <c:pt idx="834">
                  <c:v>97.156</c:v>
                </c:pt>
                <c:pt idx="835">
                  <c:v>97.281</c:v>
                </c:pt>
                <c:pt idx="836">
                  <c:v>97.406</c:v>
                </c:pt>
                <c:pt idx="837">
                  <c:v>97.531</c:v>
                </c:pt>
                <c:pt idx="838">
                  <c:v>97.656</c:v>
                </c:pt>
                <c:pt idx="839">
                  <c:v>97.765</c:v>
                </c:pt>
                <c:pt idx="840">
                  <c:v>97.875</c:v>
                </c:pt>
                <c:pt idx="841">
                  <c:v>98</c:v>
                </c:pt>
                <c:pt idx="842">
                  <c:v>98.125</c:v>
                </c:pt>
                <c:pt idx="843">
                  <c:v>98.25</c:v>
                </c:pt>
                <c:pt idx="844">
                  <c:v>98.359</c:v>
                </c:pt>
                <c:pt idx="845">
                  <c:v>98.468</c:v>
                </c:pt>
                <c:pt idx="846">
                  <c:v>98.593</c:v>
                </c:pt>
                <c:pt idx="847">
                  <c:v>98.703</c:v>
                </c:pt>
                <c:pt idx="848">
                  <c:v>98.828</c:v>
                </c:pt>
                <c:pt idx="849">
                  <c:v>98.937</c:v>
                </c:pt>
                <c:pt idx="850">
                  <c:v>99.062</c:v>
                </c:pt>
                <c:pt idx="851">
                  <c:v>99.187</c:v>
                </c:pt>
                <c:pt idx="852">
                  <c:v>99.297</c:v>
                </c:pt>
                <c:pt idx="853">
                  <c:v>99.422</c:v>
                </c:pt>
                <c:pt idx="854">
                  <c:v>99.531</c:v>
                </c:pt>
                <c:pt idx="855">
                  <c:v>99.64</c:v>
                </c:pt>
                <c:pt idx="856">
                  <c:v>99.765</c:v>
                </c:pt>
                <c:pt idx="857">
                  <c:v>99.875</c:v>
                </c:pt>
                <c:pt idx="858">
                  <c:v>99.984</c:v>
                </c:pt>
                <c:pt idx="859">
                  <c:v>100.109</c:v>
                </c:pt>
                <c:pt idx="860">
                  <c:v>100.218</c:v>
                </c:pt>
                <c:pt idx="861">
                  <c:v>100.328</c:v>
                </c:pt>
                <c:pt idx="862">
                  <c:v>100.453</c:v>
                </c:pt>
                <c:pt idx="863">
                  <c:v>100.562</c:v>
                </c:pt>
                <c:pt idx="864">
                  <c:v>100.687</c:v>
                </c:pt>
                <c:pt idx="865">
                  <c:v>100.812</c:v>
                </c:pt>
                <c:pt idx="866">
                  <c:v>100.922</c:v>
                </c:pt>
                <c:pt idx="867">
                  <c:v>101.047</c:v>
                </c:pt>
                <c:pt idx="868">
                  <c:v>101.156</c:v>
                </c:pt>
                <c:pt idx="869">
                  <c:v>101.281</c:v>
                </c:pt>
                <c:pt idx="870">
                  <c:v>101.39</c:v>
                </c:pt>
                <c:pt idx="871">
                  <c:v>101.515</c:v>
                </c:pt>
                <c:pt idx="872">
                  <c:v>101.625</c:v>
                </c:pt>
                <c:pt idx="873">
                  <c:v>101.75</c:v>
                </c:pt>
                <c:pt idx="874">
                  <c:v>101.875</c:v>
                </c:pt>
                <c:pt idx="875">
                  <c:v>101.984</c:v>
                </c:pt>
                <c:pt idx="876">
                  <c:v>102.109</c:v>
                </c:pt>
                <c:pt idx="877">
                  <c:v>102.234</c:v>
                </c:pt>
                <c:pt idx="878">
                  <c:v>102.343</c:v>
                </c:pt>
                <c:pt idx="879">
                  <c:v>102.453</c:v>
                </c:pt>
                <c:pt idx="880">
                  <c:v>102.578</c:v>
                </c:pt>
                <c:pt idx="881">
                  <c:v>102.687</c:v>
                </c:pt>
                <c:pt idx="882">
                  <c:v>102.812</c:v>
                </c:pt>
                <c:pt idx="883">
                  <c:v>102.937</c:v>
                </c:pt>
                <c:pt idx="884">
                  <c:v>103.062</c:v>
                </c:pt>
                <c:pt idx="885">
                  <c:v>103.187</c:v>
                </c:pt>
                <c:pt idx="886">
                  <c:v>103.312</c:v>
                </c:pt>
                <c:pt idx="887">
                  <c:v>103.422</c:v>
                </c:pt>
                <c:pt idx="888">
                  <c:v>103.531</c:v>
                </c:pt>
                <c:pt idx="889">
                  <c:v>103.656</c:v>
                </c:pt>
                <c:pt idx="890">
                  <c:v>103.781</c:v>
                </c:pt>
                <c:pt idx="891">
                  <c:v>103.89</c:v>
                </c:pt>
                <c:pt idx="892">
                  <c:v>104</c:v>
                </c:pt>
                <c:pt idx="893">
                  <c:v>104.125</c:v>
                </c:pt>
                <c:pt idx="894">
                  <c:v>104.25</c:v>
                </c:pt>
                <c:pt idx="895">
                  <c:v>104.359</c:v>
                </c:pt>
                <c:pt idx="896">
                  <c:v>104.484</c:v>
                </c:pt>
                <c:pt idx="897">
                  <c:v>104.609</c:v>
                </c:pt>
                <c:pt idx="898">
                  <c:v>104.718</c:v>
                </c:pt>
                <c:pt idx="899">
                  <c:v>104.843</c:v>
                </c:pt>
                <c:pt idx="900">
                  <c:v>104.953</c:v>
                </c:pt>
                <c:pt idx="901">
                  <c:v>105.062</c:v>
                </c:pt>
                <c:pt idx="902">
                  <c:v>105.187</c:v>
                </c:pt>
                <c:pt idx="903">
                  <c:v>105.297</c:v>
                </c:pt>
                <c:pt idx="904">
                  <c:v>105.406</c:v>
                </c:pt>
                <c:pt idx="905">
                  <c:v>105.547</c:v>
                </c:pt>
                <c:pt idx="906">
                  <c:v>105.656</c:v>
                </c:pt>
                <c:pt idx="907">
                  <c:v>105.781</c:v>
                </c:pt>
                <c:pt idx="908">
                  <c:v>105.906</c:v>
                </c:pt>
                <c:pt idx="909">
                  <c:v>106.031</c:v>
                </c:pt>
                <c:pt idx="910">
                  <c:v>106.156</c:v>
                </c:pt>
                <c:pt idx="911">
                  <c:v>106.265</c:v>
                </c:pt>
                <c:pt idx="912">
                  <c:v>106.375</c:v>
                </c:pt>
                <c:pt idx="913">
                  <c:v>106.484</c:v>
                </c:pt>
                <c:pt idx="914">
                  <c:v>106.609</c:v>
                </c:pt>
                <c:pt idx="915">
                  <c:v>106.734</c:v>
                </c:pt>
                <c:pt idx="916">
                  <c:v>106.843</c:v>
                </c:pt>
                <c:pt idx="917">
                  <c:v>106.968</c:v>
                </c:pt>
                <c:pt idx="918">
                  <c:v>107.078</c:v>
                </c:pt>
                <c:pt idx="919">
                  <c:v>107.187</c:v>
                </c:pt>
                <c:pt idx="920">
                  <c:v>107.312</c:v>
                </c:pt>
                <c:pt idx="921">
                  <c:v>107.422</c:v>
                </c:pt>
                <c:pt idx="922">
                  <c:v>107.531</c:v>
                </c:pt>
                <c:pt idx="923">
                  <c:v>107.672</c:v>
                </c:pt>
                <c:pt idx="924">
                  <c:v>107.781</c:v>
                </c:pt>
                <c:pt idx="925">
                  <c:v>107.89</c:v>
                </c:pt>
                <c:pt idx="926">
                  <c:v>108.015</c:v>
                </c:pt>
                <c:pt idx="927">
                  <c:v>108.14</c:v>
                </c:pt>
                <c:pt idx="928">
                  <c:v>108.25</c:v>
                </c:pt>
                <c:pt idx="929">
                  <c:v>108.359</c:v>
                </c:pt>
                <c:pt idx="930">
                  <c:v>108.484</c:v>
                </c:pt>
                <c:pt idx="931">
                  <c:v>108.593</c:v>
                </c:pt>
                <c:pt idx="932">
                  <c:v>108.703</c:v>
                </c:pt>
                <c:pt idx="933">
                  <c:v>108.812</c:v>
                </c:pt>
                <c:pt idx="934">
                  <c:v>108.937</c:v>
                </c:pt>
                <c:pt idx="935">
                  <c:v>109.062</c:v>
                </c:pt>
                <c:pt idx="936">
                  <c:v>109.187</c:v>
                </c:pt>
                <c:pt idx="937">
                  <c:v>109.297</c:v>
                </c:pt>
                <c:pt idx="938">
                  <c:v>109.422</c:v>
                </c:pt>
                <c:pt idx="939">
                  <c:v>109.547</c:v>
                </c:pt>
                <c:pt idx="940">
                  <c:v>109.672</c:v>
                </c:pt>
                <c:pt idx="941">
                  <c:v>109.781</c:v>
                </c:pt>
                <c:pt idx="942">
                  <c:v>109.906</c:v>
                </c:pt>
                <c:pt idx="943">
                  <c:v>110.031</c:v>
                </c:pt>
                <c:pt idx="944">
                  <c:v>110.14</c:v>
                </c:pt>
                <c:pt idx="945">
                  <c:v>110.265</c:v>
                </c:pt>
                <c:pt idx="946">
                  <c:v>110.375</c:v>
                </c:pt>
                <c:pt idx="947">
                  <c:v>110.484</c:v>
                </c:pt>
                <c:pt idx="948">
                  <c:v>110.593</c:v>
                </c:pt>
                <c:pt idx="949">
                  <c:v>110.734</c:v>
                </c:pt>
                <c:pt idx="950">
                  <c:v>110.843</c:v>
                </c:pt>
                <c:pt idx="951">
                  <c:v>110.968</c:v>
                </c:pt>
                <c:pt idx="952">
                  <c:v>111.078</c:v>
                </c:pt>
                <c:pt idx="953">
                  <c:v>111.203</c:v>
                </c:pt>
                <c:pt idx="954">
                  <c:v>111.312</c:v>
                </c:pt>
                <c:pt idx="955">
                  <c:v>111.437</c:v>
                </c:pt>
                <c:pt idx="956">
                  <c:v>111.547</c:v>
                </c:pt>
                <c:pt idx="957">
                  <c:v>111.672</c:v>
                </c:pt>
                <c:pt idx="958">
                  <c:v>111.812</c:v>
                </c:pt>
                <c:pt idx="959">
                  <c:v>111.937</c:v>
                </c:pt>
                <c:pt idx="960">
                  <c:v>112.047</c:v>
                </c:pt>
                <c:pt idx="961">
                  <c:v>112.156</c:v>
                </c:pt>
                <c:pt idx="962">
                  <c:v>112.265</c:v>
                </c:pt>
                <c:pt idx="963">
                  <c:v>112.375</c:v>
                </c:pt>
                <c:pt idx="964">
                  <c:v>112.5</c:v>
                </c:pt>
                <c:pt idx="965">
                  <c:v>112.609</c:v>
                </c:pt>
                <c:pt idx="966">
                  <c:v>112.75</c:v>
                </c:pt>
                <c:pt idx="967">
                  <c:v>112.859</c:v>
                </c:pt>
                <c:pt idx="968">
                  <c:v>112.968</c:v>
                </c:pt>
                <c:pt idx="969">
                  <c:v>113.093</c:v>
                </c:pt>
                <c:pt idx="970">
                  <c:v>113.203</c:v>
                </c:pt>
                <c:pt idx="971">
                  <c:v>113.343</c:v>
                </c:pt>
                <c:pt idx="972">
                  <c:v>113.453</c:v>
                </c:pt>
                <c:pt idx="973">
                  <c:v>113.562</c:v>
                </c:pt>
                <c:pt idx="974">
                  <c:v>113.687</c:v>
                </c:pt>
                <c:pt idx="975">
                  <c:v>113.797</c:v>
                </c:pt>
                <c:pt idx="976">
                  <c:v>113.922</c:v>
                </c:pt>
                <c:pt idx="977">
                  <c:v>114.047</c:v>
                </c:pt>
                <c:pt idx="978">
                  <c:v>114.156</c:v>
                </c:pt>
                <c:pt idx="979">
                  <c:v>114.265</c:v>
                </c:pt>
                <c:pt idx="980">
                  <c:v>114.39</c:v>
                </c:pt>
                <c:pt idx="981">
                  <c:v>114.5</c:v>
                </c:pt>
                <c:pt idx="982">
                  <c:v>114.609</c:v>
                </c:pt>
                <c:pt idx="983">
                  <c:v>114.718</c:v>
                </c:pt>
                <c:pt idx="984">
                  <c:v>114.828</c:v>
                </c:pt>
                <c:pt idx="985">
                  <c:v>114.937</c:v>
                </c:pt>
                <c:pt idx="986">
                  <c:v>115.078</c:v>
                </c:pt>
                <c:pt idx="987">
                  <c:v>115.187</c:v>
                </c:pt>
                <c:pt idx="988">
                  <c:v>115.312</c:v>
                </c:pt>
                <c:pt idx="989">
                  <c:v>115.422</c:v>
                </c:pt>
                <c:pt idx="990">
                  <c:v>115.547</c:v>
                </c:pt>
                <c:pt idx="991">
                  <c:v>115.672</c:v>
                </c:pt>
                <c:pt idx="992">
                  <c:v>115.781</c:v>
                </c:pt>
                <c:pt idx="993">
                  <c:v>115.906</c:v>
                </c:pt>
                <c:pt idx="994">
                  <c:v>116.015</c:v>
                </c:pt>
                <c:pt idx="995">
                  <c:v>116.14</c:v>
                </c:pt>
                <c:pt idx="996">
                  <c:v>116.25</c:v>
                </c:pt>
                <c:pt idx="997">
                  <c:v>116.359</c:v>
                </c:pt>
                <c:pt idx="998">
                  <c:v>116.468</c:v>
                </c:pt>
                <c:pt idx="999">
                  <c:v>116.578</c:v>
                </c:pt>
                <c:pt idx="1000">
                  <c:v>116.703</c:v>
                </c:pt>
                <c:pt idx="1001">
                  <c:v>116.828</c:v>
                </c:pt>
                <c:pt idx="1002">
                  <c:v>116.937</c:v>
                </c:pt>
                <c:pt idx="1003">
                  <c:v>117.047</c:v>
                </c:pt>
                <c:pt idx="1004">
                  <c:v>117.156</c:v>
                </c:pt>
                <c:pt idx="1005">
                  <c:v>117.281</c:v>
                </c:pt>
                <c:pt idx="1006">
                  <c:v>117.406</c:v>
                </c:pt>
                <c:pt idx="1007">
                  <c:v>117.531</c:v>
                </c:pt>
                <c:pt idx="1008">
                  <c:v>117.64</c:v>
                </c:pt>
                <c:pt idx="1009">
                  <c:v>117.75</c:v>
                </c:pt>
                <c:pt idx="1010">
                  <c:v>117.859</c:v>
                </c:pt>
                <c:pt idx="1011">
                  <c:v>118</c:v>
                </c:pt>
                <c:pt idx="1012">
                  <c:v>118.109</c:v>
                </c:pt>
                <c:pt idx="1013">
                  <c:v>118.218</c:v>
                </c:pt>
                <c:pt idx="1014">
                  <c:v>118.343</c:v>
                </c:pt>
                <c:pt idx="1015">
                  <c:v>118.468</c:v>
                </c:pt>
                <c:pt idx="1016">
                  <c:v>118.578</c:v>
                </c:pt>
                <c:pt idx="1017">
                  <c:v>118.718</c:v>
                </c:pt>
                <c:pt idx="1018">
                  <c:v>118.828</c:v>
                </c:pt>
                <c:pt idx="1019">
                  <c:v>118.953</c:v>
                </c:pt>
                <c:pt idx="1020">
                  <c:v>119.062</c:v>
                </c:pt>
                <c:pt idx="1021">
                  <c:v>119.172</c:v>
                </c:pt>
                <c:pt idx="1022">
                  <c:v>119.297</c:v>
                </c:pt>
                <c:pt idx="1023">
                  <c:v>119.406</c:v>
                </c:pt>
                <c:pt idx="1024">
                  <c:v>119.515</c:v>
                </c:pt>
                <c:pt idx="1025">
                  <c:v>119.625</c:v>
                </c:pt>
                <c:pt idx="1026">
                  <c:v>119.75</c:v>
                </c:pt>
                <c:pt idx="1027">
                  <c:v>119.859</c:v>
                </c:pt>
                <c:pt idx="1028">
                  <c:v>119.984</c:v>
                </c:pt>
                <c:pt idx="1029">
                  <c:v>120.109</c:v>
                </c:pt>
                <c:pt idx="1030">
                  <c:v>120.234</c:v>
                </c:pt>
                <c:pt idx="1031">
                  <c:v>120.359</c:v>
                </c:pt>
                <c:pt idx="1032">
                  <c:v>120.468</c:v>
                </c:pt>
                <c:pt idx="1033">
                  <c:v>120.578</c:v>
                </c:pt>
                <c:pt idx="1034">
                  <c:v>120.703</c:v>
                </c:pt>
                <c:pt idx="1035">
                  <c:v>120.828</c:v>
                </c:pt>
                <c:pt idx="1036">
                  <c:v>120.937</c:v>
                </c:pt>
                <c:pt idx="1037">
                  <c:v>121.047</c:v>
                </c:pt>
                <c:pt idx="1038">
                  <c:v>121.172</c:v>
                </c:pt>
                <c:pt idx="1039">
                  <c:v>121.281</c:v>
                </c:pt>
                <c:pt idx="1040">
                  <c:v>121.39</c:v>
                </c:pt>
                <c:pt idx="1041">
                  <c:v>121.515</c:v>
                </c:pt>
                <c:pt idx="1042">
                  <c:v>121.64</c:v>
                </c:pt>
                <c:pt idx="1043">
                  <c:v>121.75</c:v>
                </c:pt>
                <c:pt idx="1044">
                  <c:v>121.875</c:v>
                </c:pt>
                <c:pt idx="1045">
                  <c:v>122</c:v>
                </c:pt>
                <c:pt idx="1046">
                  <c:v>122.109</c:v>
                </c:pt>
                <c:pt idx="1047">
                  <c:v>122.218</c:v>
                </c:pt>
                <c:pt idx="1048">
                  <c:v>122.343</c:v>
                </c:pt>
                <c:pt idx="1049">
                  <c:v>122.453</c:v>
                </c:pt>
                <c:pt idx="1050">
                  <c:v>122.562</c:v>
                </c:pt>
                <c:pt idx="1051">
                  <c:v>122.672</c:v>
                </c:pt>
                <c:pt idx="1052">
                  <c:v>122.781</c:v>
                </c:pt>
                <c:pt idx="1053">
                  <c:v>122.89</c:v>
                </c:pt>
                <c:pt idx="1054">
                  <c:v>123.015</c:v>
                </c:pt>
                <c:pt idx="1055">
                  <c:v>123.14</c:v>
                </c:pt>
                <c:pt idx="1056">
                  <c:v>123.25</c:v>
                </c:pt>
                <c:pt idx="1057">
                  <c:v>123.359</c:v>
                </c:pt>
                <c:pt idx="1058">
                  <c:v>123.5</c:v>
                </c:pt>
                <c:pt idx="1059">
                  <c:v>123.609</c:v>
                </c:pt>
                <c:pt idx="1060">
                  <c:v>123.734</c:v>
                </c:pt>
                <c:pt idx="1061">
                  <c:v>123.843</c:v>
                </c:pt>
                <c:pt idx="1062">
                  <c:v>123.953</c:v>
                </c:pt>
                <c:pt idx="1063">
                  <c:v>124.078</c:v>
                </c:pt>
                <c:pt idx="1064">
                  <c:v>124.203</c:v>
                </c:pt>
                <c:pt idx="1065">
                  <c:v>124.328</c:v>
                </c:pt>
                <c:pt idx="1066">
                  <c:v>124.437</c:v>
                </c:pt>
                <c:pt idx="1067">
                  <c:v>124.547</c:v>
                </c:pt>
                <c:pt idx="1068">
                  <c:v>124.656</c:v>
                </c:pt>
                <c:pt idx="1069">
                  <c:v>124.781</c:v>
                </c:pt>
                <c:pt idx="1070">
                  <c:v>124.89</c:v>
                </c:pt>
                <c:pt idx="1071">
                  <c:v>125.015</c:v>
                </c:pt>
                <c:pt idx="1072">
                  <c:v>125.125</c:v>
                </c:pt>
                <c:pt idx="1073">
                  <c:v>125.25</c:v>
                </c:pt>
                <c:pt idx="1074">
                  <c:v>125.359</c:v>
                </c:pt>
                <c:pt idx="1075">
                  <c:v>125.484</c:v>
                </c:pt>
                <c:pt idx="1076">
                  <c:v>125.593</c:v>
                </c:pt>
                <c:pt idx="1077">
                  <c:v>125.703</c:v>
                </c:pt>
                <c:pt idx="1078">
                  <c:v>125.812</c:v>
                </c:pt>
                <c:pt idx="1079">
                  <c:v>125.937</c:v>
                </c:pt>
                <c:pt idx="1080">
                  <c:v>126.047</c:v>
                </c:pt>
                <c:pt idx="1081">
                  <c:v>126.172</c:v>
                </c:pt>
                <c:pt idx="1082">
                  <c:v>126.297</c:v>
                </c:pt>
                <c:pt idx="1083">
                  <c:v>126.406</c:v>
                </c:pt>
                <c:pt idx="1084">
                  <c:v>126.515</c:v>
                </c:pt>
                <c:pt idx="1085">
                  <c:v>126.625</c:v>
                </c:pt>
                <c:pt idx="1086">
                  <c:v>126.734</c:v>
                </c:pt>
                <c:pt idx="1087">
                  <c:v>126.859</c:v>
                </c:pt>
                <c:pt idx="1088">
                  <c:v>127</c:v>
                </c:pt>
                <c:pt idx="1089">
                  <c:v>127.109</c:v>
                </c:pt>
                <c:pt idx="1090">
                  <c:v>127.25</c:v>
                </c:pt>
                <c:pt idx="1091">
                  <c:v>127.375</c:v>
                </c:pt>
                <c:pt idx="1092">
                  <c:v>127.5</c:v>
                </c:pt>
                <c:pt idx="1093">
                  <c:v>127.609</c:v>
                </c:pt>
                <c:pt idx="1094">
                  <c:v>127.718</c:v>
                </c:pt>
                <c:pt idx="1095">
                  <c:v>127.828</c:v>
                </c:pt>
                <c:pt idx="1096">
                  <c:v>127.937</c:v>
                </c:pt>
                <c:pt idx="1097">
                  <c:v>128.062</c:v>
                </c:pt>
                <c:pt idx="1098">
                  <c:v>128.172</c:v>
                </c:pt>
                <c:pt idx="1099">
                  <c:v>128.281</c:v>
                </c:pt>
                <c:pt idx="1100">
                  <c:v>128.39</c:v>
                </c:pt>
                <c:pt idx="1101">
                  <c:v>128.515</c:v>
                </c:pt>
                <c:pt idx="1102">
                  <c:v>128.625</c:v>
                </c:pt>
                <c:pt idx="1103">
                  <c:v>128.734</c:v>
                </c:pt>
                <c:pt idx="1104">
                  <c:v>128.859</c:v>
                </c:pt>
                <c:pt idx="1105">
                  <c:v>128.968</c:v>
                </c:pt>
                <c:pt idx="1106">
                  <c:v>129.078</c:v>
                </c:pt>
                <c:pt idx="1107">
                  <c:v>129.187</c:v>
                </c:pt>
                <c:pt idx="1108">
                  <c:v>129.297</c:v>
                </c:pt>
                <c:pt idx="1109">
                  <c:v>129.422</c:v>
                </c:pt>
                <c:pt idx="1110">
                  <c:v>129.531</c:v>
                </c:pt>
                <c:pt idx="1111">
                  <c:v>129.64</c:v>
                </c:pt>
                <c:pt idx="1112">
                  <c:v>129.765</c:v>
                </c:pt>
                <c:pt idx="1113">
                  <c:v>129.875</c:v>
                </c:pt>
                <c:pt idx="1114">
                  <c:v>129.984</c:v>
                </c:pt>
                <c:pt idx="1115">
                  <c:v>130.093</c:v>
                </c:pt>
                <c:pt idx="1116">
                  <c:v>130.203</c:v>
                </c:pt>
                <c:pt idx="1117">
                  <c:v>130.312</c:v>
                </c:pt>
                <c:pt idx="1118">
                  <c:v>130.437</c:v>
                </c:pt>
                <c:pt idx="1119">
                  <c:v>130.562</c:v>
                </c:pt>
                <c:pt idx="1120">
                  <c:v>130.687</c:v>
                </c:pt>
                <c:pt idx="1121">
                  <c:v>130.812</c:v>
                </c:pt>
                <c:pt idx="1122">
                  <c:v>130.937</c:v>
                </c:pt>
                <c:pt idx="1123">
                  <c:v>131.062</c:v>
                </c:pt>
                <c:pt idx="1124">
                  <c:v>131.187</c:v>
                </c:pt>
                <c:pt idx="1125">
                  <c:v>131.297</c:v>
                </c:pt>
                <c:pt idx="1126">
                  <c:v>131.406</c:v>
                </c:pt>
                <c:pt idx="1127">
                  <c:v>131.515</c:v>
                </c:pt>
                <c:pt idx="1128">
                  <c:v>131.625</c:v>
                </c:pt>
                <c:pt idx="1129">
                  <c:v>131.75</c:v>
                </c:pt>
                <c:pt idx="1130">
                  <c:v>131.859</c:v>
                </c:pt>
                <c:pt idx="1131">
                  <c:v>131.984</c:v>
                </c:pt>
                <c:pt idx="1132">
                  <c:v>132.093</c:v>
                </c:pt>
                <c:pt idx="1133">
                  <c:v>132.203</c:v>
                </c:pt>
                <c:pt idx="1134">
                  <c:v>132.328</c:v>
                </c:pt>
                <c:pt idx="1135">
                  <c:v>132.468</c:v>
                </c:pt>
                <c:pt idx="1136">
                  <c:v>132.578</c:v>
                </c:pt>
                <c:pt idx="1137">
                  <c:v>132.703</c:v>
                </c:pt>
                <c:pt idx="1138">
                  <c:v>132.812</c:v>
                </c:pt>
                <c:pt idx="1139">
                  <c:v>132.922</c:v>
                </c:pt>
                <c:pt idx="1140">
                  <c:v>133.031</c:v>
                </c:pt>
                <c:pt idx="1141">
                  <c:v>133.172</c:v>
                </c:pt>
                <c:pt idx="1142">
                  <c:v>133.281</c:v>
                </c:pt>
                <c:pt idx="1143">
                  <c:v>133.406</c:v>
                </c:pt>
                <c:pt idx="1144">
                  <c:v>133.515</c:v>
                </c:pt>
                <c:pt idx="1145">
                  <c:v>133.625</c:v>
                </c:pt>
                <c:pt idx="1146">
                  <c:v>133.765</c:v>
                </c:pt>
                <c:pt idx="1147">
                  <c:v>133.875</c:v>
                </c:pt>
                <c:pt idx="1148">
                  <c:v>134</c:v>
                </c:pt>
                <c:pt idx="1149">
                  <c:v>134.125</c:v>
                </c:pt>
                <c:pt idx="1150">
                  <c:v>134.25</c:v>
                </c:pt>
                <c:pt idx="1151">
                  <c:v>134.375</c:v>
                </c:pt>
                <c:pt idx="1152">
                  <c:v>134.484</c:v>
                </c:pt>
                <c:pt idx="1153">
                  <c:v>134.609</c:v>
                </c:pt>
                <c:pt idx="1154">
                  <c:v>134.718</c:v>
                </c:pt>
                <c:pt idx="1155">
                  <c:v>134.828</c:v>
                </c:pt>
                <c:pt idx="1156">
                  <c:v>134.937</c:v>
                </c:pt>
                <c:pt idx="1157">
                  <c:v>135.062</c:v>
                </c:pt>
                <c:pt idx="1158">
                  <c:v>135.172</c:v>
                </c:pt>
                <c:pt idx="1159">
                  <c:v>135.281</c:v>
                </c:pt>
                <c:pt idx="1160">
                  <c:v>135.406</c:v>
                </c:pt>
                <c:pt idx="1161">
                  <c:v>135.515</c:v>
                </c:pt>
                <c:pt idx="1162">
                  <c:v>135.625</c:v>
                </c:pt>
                <c:pt idx="1163">
                  <c:v>135.75</c:v>
                </c:pt>
                <c:pt idx="1164">
                  <c:v>135.859</c:v>
                </c:pt>
                <c:pt idx="1165">
                  <c:v>135.968</c:v>
                </c:pt>
                <c:pt idx="1166">
                  <c:v>136.093</c:v>
                </c:pt>
                <c:pt idx="1167">
                  <c:v>136.203</c:v>
                </c:pt>
                <c:pt idx="1168">
                  <c:v>136.343</c:v>
                </c:pt>
                <c:pt idx="1169">
                  <c:v>136.453</c:v>
                </c:pt>
                <c:pt idx="1170">
                  <c:v>136.562</c:v>
                </c:pt>
                <c:pt idx="1171">
                  <c:v>136.672</c:v>
                </c:pt>
                <c:pt idx="1172">
                  <c:v>136.797</c:v>
                </c:pt>
                <c:pt idx="1173">
                  <c:v>136.922</c:v>
                </c:pt>
                <c:pt idx="1174">
                  <c:v>137.047</c:v>
                </c:pt>
                <c:pt idx="1175">
                  <c:v>137.172</c:v>
                </c:pt>
                <c:pt idx="1176">
                  <c:v>137.297</c:v>
                </c:pt>
                <c:pt idx="1177">
                  <c:v>137.406</c:v>
                </c:pt>
                <c:pt idx="1178">
                  <c:v>137.515</c:v>
                </c:pt>
                <c:pt idx="1179">
                  <c:v>137.64</c:v>
                </c:pt>
                <c:pt idx="1180">
                  <c:v>137.75</c:v>
                </c:pt>
                <c:pt idx="1181">
                  <c:v>137.875</c:v>
                </c:pt>
                <c:pt idx="1182">
                  <c:v>137.984</c:v>
                </c:pt>
                <c:pt idx="1183">
                  <c:v>138.109</c:v>
                </c:pt>
                <c:pt idx="1184">
                  <c:v>138.234</c:v>
                </c:pt>
                <c:pt idx="1185">
                  <c:v>138.359</c:v>
                </c:pt>
                <c:pt idx="1186">
                  <c:v>138.484</c:v>
                </c:pt>
                <c:pt idx="1187">
                  <c:v>138.609</c:v>
                </c:pt>
                <c:pt idx="1188">
                  <c:v>138.734</c:v>
                </c:pt>
                <c:pt idx="1189">
                  <c:v>138.843</c:v>
                </c:pt>
                <c:pt idx="1190">
                  <c:v>138.968</c:v>
                </c:pt>
                <c:pt idx="1191">
                  <c:v>139.078</c:v>
                </c:pt>
                <c:pt idx="1192">
                  <c:v>139.203</c:v>
                </c:pt>
                <c:pt idx="1193">
                  <c:v>139.328</c:v>
                </c:pt>
                <c:pt idx="1194">
                  <c:v>139.437</c:v>
                </c:pt>
                <c:pt idx="1195">
                  <c:v>139.547</c:v>
                </c:pt>
                <c:pt idx="1196">
                  <c:v>139.656</c:v>
                </c:pt>
                <c:pt idx="1197">
                  <c:v>139.781</c:v>
                </c:pt>
                <c:pt idx="1198">
                  <c:v>139.906</c:v>
                </c:pt>
                <c:pt idx="1199">
                  <c:v>140.015</c:v>
                </c:pt>
                <c:pt idx="1200">
                  <c:v>140.125</c:v>
                </c:pt>
                <c:pt idx="1201">
                  <c:v>140.25</c:v>
                </c:pt>
                <c:pt idx="1202">
                  <c:v>140.359</c:v>
                </c:pt>
                <c:pt idx="1203">
                  <c:v>140.5</c:v>
                </c:pt>
                <c:pt idx="1204">
                  <c:v>140.625</c:v>
                </c:pt>
                <c:pt idx="1205">
                  <c:v>140.734</c:v>
                </c:pt>
                <c:pt idx="1206">
                  <c:v>140.843</c:v>
                </c:pt>
                <c:pt idx="1207">
                  <c:v>140.968</c:v>
                </c:pt>
                <c:pt idx="1208">
                  <c:v>141.109</c:v>
                </c:pt>
                <c:pt idx="1209">
                  <c:v>141.218</c:v>
                </c:pt>
                <c:pt idx="1210">
                  <c:v>141.328</c:v>
                </c:pt>
                <c:pt idx="1211">
                  <c:v>141.453</c:v>
                </c:pt>
                <c:pt idx="1212">
                  <c:v>141.562</c:v>
                </c:pt>
                <c:pt idx="1213">
                  <c:v>141.687</c:v>
                </c:pt>
                <c:pt idx="1214">
                  <c:v>141.812</c:v>
                </c:pt>
                <c:pt idx="1215">
                  <c:v>141.922</c:v>
                </c:pt>
                <c:pt idx="1216">
                  <c:v>142.031</c:v>
                </c:pt>
                <c:pt idx="1217">
                  <c:v>142.156</c:v>
                </c:pt>
                <c:pt idx="1218">
                  <c:v>142.281</c:v>
                </c:pt>
                <c:pt idx="1219">
                  <c:v>142.39</c:v>
                </c:pt>
                <c:pt idx="1220">
                  <c:v>142.515</c:v>
                </c:pt>
                <c:pt idx="1221">
                  <c:v>142.625</c:v>
                </c:pt>
                <c:pt idx="1222">
                  <c:v>142.734</c:v>
                </c:pt>
                <c:pt idx="1223">
                  <c:v>142.859</c:v>
                </c:pt>
                <c:pt idx="1224">
                  <c:v>142.968</c:v>
                </c:pt>
                <c:pt idx="1225">
                  <c:v>143.093</c:v>
                </c:pt>
                <c:pt idx="1226">
                  <c:v>143.203</c:v>
                </c:pt>
                <c:pt idx="1227">
                  <c:v>143.328</c:v>
                </c:pt>
                <c:pt idx="1228">
                  <c:v>143.453</c:v>
                </c:pt>
                <c:pt idx="1229">
                  <c:v>143.562</c:v>
                </c:pt>
                <c:pt idx="1230">
                  <c:v>143.703</c:v>
                </c:pt>
                <c:pt idx="1231">
                  <c:v>143.812</c:v>
                </c:pt>
                <c:pt idx="1232">
                  <c:v>143.922</c:v>
                </c:pt>
                <c:pt idx="1233">
                  <c:v>144.031</c:v>
                </c:pt>
                <c:pt idx="1234">
                  <c:v>144.14</c:v>
                </c:pt>
                <c:pt idx="1235">
                  <c:v>144.265</c:v>
                </c:pt>
                <c:pt idx="1236">
                  <c:v>144.39</c:v>
                </c:pt>
                <c:pt idx="1237">
                  <c:v>144.5</c:v>
                </c:pt>
                <c:pt idx="1238">
                  <c:v>144.609</c:v>
                </c:pt>
                <c:pt idx="1239">
                  <c:v>144.718</c:v>
                </c:pt>
                <c:pt idx="1240">
                  <c:v>144.843</c:v>
                </c:pt>
                <c:pt idx="1241">
                  <c:v>144.968</c:v>
                </c:pt>
                <c:pt idx="1242">
                  <c:v>145.078</c:v>
                </c:pt>
                <c:pt idx="1243">
                  <c:v>145.187</c:v>
                </c:pt>
                <c:pt idx="1244">
                  <c:v>145.312</c:v>
                </c:pt>
                <c:pt idx="1245">
                  <c:v>145.422</c:v>
                </c:pt>
                <c:pt idx="1246">
                  <c:v>145.547</c:v>
                </c:pt>
                <c:pt idx="1247">
                  <c:v>145.656</c:v>
                </c:pt>
                <c:pt idx="1248">
                  <c:v>145.765</c:v>
                </c:pt>
                <c:pt idx="1249">
                  <c:v>145.89</c:v>
                </c:pt>
                <c:pt idx="1250">
                  <c:v>146</c:v>
                </c:pt>
                <c:pt idx="1251">
                  <c:v>146.125</c:v>
                </c:pt>
                <c:pt idx="1252">
                  <c:v>146.234</c:v>
                </c:pt>
                <c:pt idx="1253">
                  <c:v>146.359</c:v>
                </c:pt>
                <c:pt idx="1254">
                  <c:v>146.484</c:v>
                </c:pt>
                <c:pt idx="1255">
                  <c:v>146.593</c:v>
                </c:pt>
                <c:pt idx="1256">
                  <c:v>146.703</c:v>
                </c:pt>
                <c:pt idx="1257">
                  <c:v>146.812</c:v>
                </c:pt>
                <c:pt idx="1258">
                  <c:v>146.937</c:v>
                </c:pt>
                <c:pt idx="1259">
                  <c:v>147.047</c:v>
                </c:pt>
                <c:pt idx="1260">
                  <c:v>147.187</c:v>
                </c:pt>
                <c:pt idx="1261">
                  <c:v>147.297</c:v>
                </c:pt>
                <c:pt idx="1262">
                  <c:v>147.422</c:v>
                </c:pt>
                <c:pt idx="1263">
                  <c:v>147.531</c:v>
                </c:pt>
                <c:pt idx="1264">
                  <c:v>147.64</c:v>
                </c:pt>
                <c:pt idx="1265">
                  <c:v>147.765</c:v>
                </c:pt>
                <c:pt idx="1266">
                  <c:v>147.89</c:v>
                </c:pt>
                <c:pt idx="1267">
                  <c:v>148</c:v>
                </c:pt>
                <c:pt idx="1268">
                  <c:v>148.109</c:v>
                </c:pt>
                <c:pt idx="1269">
                  <c:v>148.234</c:v>
                </c:pt>
                <c:pt idx="1270">
                  <c:v>148.343</c:v>
                </c:pt>
                <c:pt idx="1271">
                  <c:v>148.453</c:v>
                </c:pt>
                <c:pt idx="1272">
                  <c:v>148.562</c:v>
                </c:pt>
                <c:pt idx="1273">
                  <c:v>148.687</c:v>
                </c:pt>
                <c:pt idx="1274">
                  <c:v>148.797</c:v>
                </c:pt>
                <c:pt idx="1275">
                  <c:v>148.906</c:v>
                </c:pt>
                <c:pt idx="1276">
                  <c:v>149.031</c:v>
                </c:pt>
                <c:pt idx="1277">
                  <c:v>149.172</c:v>
                </c:pt>
                <c:pt idx="1278">
                  <c:v>149.281</c:v>
                </c:pt>
                <c:pt idx="1279">
                  <c:v>149.39</c:v>
                </c:pt>
                <c:pt idx="1280">
                  <c:v>149.515</c:v>
                </c:pt>
                <c:pt idx="1281">
                  <c:v>149.625</c:v>
                </c:pt>
                <c:pt idx="1282">
                  <c:v>149.734</c:v>
                </c:pt>
                <c:pt idx="1283">
                  <c:v>149.859</c:v>
                </c:pt>
                <c:pt idx="1284">
                  <c:v>149.968</c:v>
                </c:pt>
                <c:pt idx="1285">
                  <c:v>150.093</c:v>
                </c:pt>
                <c:pt idx="1286">
                  <c:v>150.218</c:v>
                </c:pt>
                <c:pt idx="1287">
                  <c:v>150.328</c:v>
                </c:pt>
                <c:pt idx="1288">
                  <c:v>150.437</c:v>
                </c:pt>
                <c:pt idx="1289">
                  <c:v>150.562</c:v>
                </c:pt>
                <c:pt idx="1290">
                  <c:v>150.687</c:v>
                </c:pt>
                <c:pt idx="1291">
                  <c:v>150.797</c:v>
                </c:pt>
                <c:pt idx="1292">
                  <c:v>150.906</c:v>
                </c:pt>
                <c:pt idx="1293">
                  <c:v>151.031</c:v>
                </c:pt>
                <c:pt idx="1294">
                  <c:v>151.14</c:v>
                </c:pt>
                <c:pt idx="1295">
                  <c:v>151.25</c:v>
                </c:pt>
                <c:pt idx="1296">
                  <c:v>151.39</c:v>
                </c:pt>
                <c:pt idx="1297">
                  <c:v>151.5</c:v>
                </c:pt>
                <c:pt idx="1298">
                  <c:v>151.625</c:v>
                </c:pt>
                <c:pt idx="1299">
                  <c:v>151.75</c:v>
                </c:pt>
                <c:pt idx="1300">
                  <c:v>151.859</c:v>
                </c:pt>
                <c:pt idx="1301">
                  <c:v>151.984</c:v>
                </c:pt>
                <c:pt idx="1302">
                  <c:v>152.093</c:v>
                </c:pt>
                <c:pt idx="1303">
                  <c:v>152.203</c:v>
                </c:pt>
                <c:pt idx="1304">
                  <c:v>152.312</c:v>
                </c:pt>
                <c:pt idx="1305">
                  <c:v>152.422</c:v>
                </c:pt>
                <c:pt idx="1306">
                  <c:v>152.547</c:v>
                </c:pt>
                <c:pt idx="1307">
                  <c:v>152.672</c:v>
                </c:pt>
                <c:pt idx="1308">
                  <c:v>152.812</c:v>
                </c:pt>
                <c:pt idx="1309">
                  <c:v>152.937</c:v>
                </c:pt>
                <c:pt idx="1310">
                  <c:v>153.062</c:v>
                </c:pt>
                <c:pt idx="1311">
                  <c:v>153.187</c:v>
                </c:pt>
                <c:pt idx="1312">
                  <c:v>153.312</c:v>
                </c:pt>
                <c:pt idx="1313">
                  <c:v>153.437</c:v>
                </c:pt>
                <c:pt idx="1314">
                  <c:v>153.547</c:v>
                </c:pt>
                <c:pt idx="1315">
                  <c:v>153.672</c:v>
                </c:pt>
                <c:pt idx="1316">
                  <c:v>153.797</c:v>
                </c:pt>
                <c:pt idx="1317">
                  <c:v>153.922</c:v>
                </c:pt>
                <c:pt idx="1318">
                  <c:v>154.047</c:v>
                </c:pt>
                <c:pt idx="1319">
                  <c:v>154.172</c:v>
                </c:pt>
                <c:pt idx="1320">
                  <c:v>154.281</c:v>
                </c:pt>
                <c:pt idx="1321">
                  <c:v>154.406</c:v>
                </c:pt>
                <c:pt idx="1322">
                  <c:v>154.515</c:v>
                </c:pt>
                <c:pt idx="1323">
                  <c:v>154.64</c:v>
                </c:pt>
                <c:pt idx="1324">
                  <c:v>154.75</c:v>
                </c:pt>
                <c:pt idx="1325">
                  <c:v>154.875</c:v>
                </c:pt>
                <c:pt idx="1326">
                  <c:v>155</c:v>
                </c:pt>
                <c:pt idx="1327">
                  <c:v>155.109</c:v>
                </c:pt>
                <c:pt idx="1328">
                  <c:v>155.25</c:v>
                </c:pt>
                <c:pt idx="1329">
                  <c:v>155.375</c:v>
                </c:pt>
                <c:pt idx="1330">
                  <c:v>155.484</c:v>
                </c:pt>
                <c:pt idx="1331">
                  <c:v>155.625</c:v>
                </c:pt>
                <c:pt idx="1332">
                  <c:v>155.734</c:v>
                </c:pt>
                <c:pt idx="1333">
                  <c:v>155.859</c:v>
                </c:pt>
                <c:pt idx="1334">
                  <c:v>155.968</c:v>
                </c:pt>
                <c:pt idx="1335">
                  <c:v>156.078</c:v>
                </c:pt>
                <c:pt idx="1336">
                  <c:v>156.203</c:v>
                </c:pt>
                <c:pt idx="1337">
                  <c:v>156.312</c:v>
                </c:pt>
                <c:pt idx="1338">
                  <c:v>156.437</c:v>
                </c:pt>
                <c:pt idx="1339">
                  <c:v>156.547</c:v>
                </c:pt>
                <c:pt idx="1340">
                  <c:v>156.656</c:v>
                </c:pt>
                <c:pt idx="1341">
                  <c:v>156.781</c:v>
                </c:pt>
                <c:pt idx="1342">
                  <c:v>156.89</c:v>
                </c:pt>
                <c:pt idx="1343">
                  <c:v>157.015</c:v>
                </c:pt>
                <c:pt idx="1344">
                  <c:v>157.14</c:v>
                </c:pt>
                <c:pt idx="1345">
                  <c:v>157.25</c:v>
                </c:pt>
                <c:pt idx="1346">
                  <c:v>157.359</c:v>
                </c:pt>
                <c:pt idx="1347">
                  <c:v>157.468</c:v>
                </c:pt>
                <c:pt idx="1348">
                  <c:v>157.578</c:v>
                </c:pt>
                <c:pt idx="1349">
                  <c:v>157.703</c:v>
                </c:pt>
                <c:pt idx="1350">
                  <c:v>157.828</c:v>
                </c:pt>
                <c:pt idx="1351">
                  <c:v>157.937</c:v>
                </c:pt>
                <c:pt idx="1352">
                  <c:v>158.062</c:v>
                </c:pt>
                <c:pt idx="1353">
                  <c:v>158.172</c:v>
                </c:pt>
                <c:pt idx="1354">
                  <c:v>158.297</c:v>
                </c:pt>
                <c:pt idx="1355">
                  <c:v>158.406</c:v>
                </c:pt>
                <c:pt idx="1356">
                  <c:v>158.515</c:v>
                </c:pt>
                <c:pt idx="1357">
                  <c:v>158.625</c:v>
                </c:pt>
                <c:pt idx="1358">
                  <c:v>158.734</c:v>
                </c:pt>
                <c:pt idx="1359">
                  <c:v>158.859</c:v>
                </c:pt>
                <c:pt idx="1360">
                  <c:v>158.984</c:v>
                </c:pt>
                <c:pt idx="1361">
                  <c:v>159.093</c:v>
                </c:pt>
                <c:pt idx="1362">
                  <c:v>159.203</c:v>
                </c:pt>
                <c:pt idx="1363">
                  <c:v>159.312</c:v>
                </c:pt>
                <c:pt idx="1364">
                  <c:v>159.422</c:v>
                </c:pt>
                <c:pt idx="1365">
                  <c:v>159.547</c:v>
                </c:pt>
                <c:pt idx="1366">
                  <c:v>159.656</c:v>
                </c:pt>
                <c:pt idx="1367">
                  <c:v>159.797</c:v>
                </c:pt>
                <c:pt idx="1368">
                  <c:v>159.906</c:v>
                </c:pt>
                <c:pt idx="1369">
                  <c:v>160.031</c:v>
                </c:pt>
                <c:pt idx="1370">
                  <c:v>160.156</c:v>
                </c:pt>
                <c:pt idx="1371">
                  <c:v>160.281</c:v>
                </c:pt>
                <c:pt idx="1372">
                  <c:v>160.406</c:v>
                </c:pt>
                <c:pt idx="1373">
                  <c:v>160.515</c:v>
                </c:pt>
                <c:pt idx="1374">
                  <c:v>160.64</c:v>
                </c:pt>
                <c:pt idx="1375">
                  <c:v>160.75</c:v>
                </c:pt>
                <c:pt idx="1376">
                  <c:v>160.875</c:v>
                </c:pt>
                <c:pt idx="1377">
                  <c:v>160.984</c:v>
                </c:pt>
                <c:pt idx="1378">
                  <c:v>161.109</c:v>
                </c:pt>
                <c:pt idx="1379">
                  <c:v>161.234</c:v>
                </c:pt>
                <c:pt idx="1380">
                  <c:v>161.375</c:v>
                </c:pt>
                <c:pt idx="1381">
                  <c:v>161.5</c:v>
                </c:pt>
                <c:pt idx="1382">
                  <c:v>161.625</c:v>
                </c:pt>
                <c:pt idx="1383">
                  <c:v>161.734</c:v>
                </c:pt>
                <c:pt idx="1384">
                  <c:v>161.859</c:v>
                </c:pt>
                <c:pt idx="1385">
                  <c:v>161.984</c:v>
                </c:pt>
                <c:pt idx="1386">
                  <c:v>162.109</c:v>
                </c:pt>
                <c:pt idx="1387">
                  <c:v>162.218</c:v>
                </c:pt>
                <c:pt idx="1388">
                  <c:v>162.328</c:v>
                </c:pt>
                <c:pt idx="1389">
                  <c:v>162.437</c:v>
                </c:pt>
                <c:pt idx="1390">
                  <c:v>162.547</c:v>
                </c:pt>
                <c:pt idx="1391">
                  <c:v>162.672</c:v>
                </c:pt>
                <c:pt idx="1392">
                  <c:v>162.797</c:v>
                </c:pt>
                <c:pt idx="1393">
                  <c:v>162.906</c:v>
                </c:pt>
                <c:pt idx="1394">
                  <c:v>163.031</c:v>
                </c:pt>
                <c:pt idx="1395">
                  <c:v>163.156</c:v>
                </c:pt>
                <c:pt idx="1396">
                  <c:v>163.265</c:v>
                </c:pt>
                <c:pt idx="1397">
                  <c:v>163.375</c:v>
                </c:pt>
                <c:pt idx="1398">
                  <c:v>163.484</c:v>
                </c:pt>
                <c:pt idx="1399">
                  <c:v>163.609</c:v>
                </c:pt>
                <c:pt idx="1400">
                  <c:v>163.734</c:v>
                </c:pt>
                <c:pt idx="1401">
                  <c:v>163.859</c:v>
                </c:pt>
                <c:pt idx="1402">
                  <c:v>163.984</c:v>
                </c:pt>
                <c:pt idx="1403">
                  <c:v>164.109</c:v>
                </c:pt>
                <c:pt idx="1404">
                  <c:v>164.234</c:v>
                </c:pt>
                <c:pt idx="1405">
                  <c:v>164.359</c:v>
                </c:pt>
                <c:pt idx="1406">
                  <c:v>164.468</c:v>
                </c:pt>
                <c:pt idx="1407">
                  <c:v>164.593</c:v>
                </c:pt>
                <c:pt idx="1408">
                  <c:v>164.718</c:v>
                </c:pt>
                <c:pt idx="1409">
                  <c:v>164.828</c:v>
                </c:pt>
                <c:pt idx="1410">
                  <c:v>164.953</c:v>
                </c:pt>
                <c:pt idx="1411">
                  <c:v>165.078</c:v>
                </c:pt>
                <c:pt idx="1412">
                  <c:v>165.187</c:v>
                </c:pt>
                <c:pt idx="1413">
                  <c:v>165.297</c:v>
                </c:pt>
                <c:pt idx="1414">
                  <c:v>165.422</c:v>
                </c:pt>
                <c:pt idx="1415">
                  <c:v>165.547</c:v>
                </c:pt>
                <c:pt idx="1416">
                  <c:v>165.656</c:v>
                </c:pt>
                <c:pt idx="1417">
                  <c:v>165.781</c:v>
                </c:pt>
                <c:pt idx="1418">
                  <c:v>165.89</c:v>
                </c:pt>
                <c:pt idx="1419">
                  <c:v>166</c:v>
                </c:pt>
                <c:pt idx="1420">
                  <c:v>166.125</c:v>
                </c:pt>
                <c:pt idx="1421">
                  <c:v>166.234</c:v>
                </c:pt>
                <c:pt idx="1422">
                  <c:v>166.359</c:v>
                </c:pt>
                <c:pt idx="1423">
                  <c:v>166.468</c:v>
                </c:pt>
                <c:pt idx="1424">
                  <c:v>166.609</c:v>
                </c:pt>
                <c:pt idx="1425">
                  <c:v>166.718</c:v>
                </c:pt>
                <c:pt idx="1426">
                  <c:v>166.828</c:v>
                </c:pt>
                <c:pt idx="1427">
                  <c:v>166.937</c:v>
                </c:pt>
                <c:pt idx="1428">
                  <c:v>167.062</c:v>
                </c:pt>
                <c:pt idx="1429">
                  <c:v>167.172</c:v>
                </c:pt>
                <c:pt idx="1430">
                  <c:v>167.281</c:v>
                </c:pt>
                <c:pt idx="1431">
                  <c:v>167.39</c:v>
                </c:pt>
                <c:pt idx="1432">
                  <c:v>167.5</c:v>
                </c:pt>
                <c:pt idx="1433">
                  <c:v>167.609</c:v>
                </c:pt>
                <c:pt idx="1434">
                  <c:v>167.734</c:v>
                </c:pt>
                <c:pt idx="1435">
                  <c:v>167.843</c:v>
                </c:pt>
                <c:pt idx="1436">
                  <c:v>167.953</c:v>
                </c:pt>
                <c:pt idx="1437">
                  <c:v>168.062</c:v>
                </c:pt>
                <c:pt idx="1438">
                  <c:v>168.172</c:v>
                </c:pt>
                <c:pt idx="1439">
                  <c:v>168.281</c:v>
                </c:pt>
                <c:pt idx="1440">
                  <c:v>168.39</c:v>
                </c:pt>
                <c:pt idx="1441">
                  <c:v>168.515</c:v>
                </c:pt>
                <c:pt idx="1442">
                  <c:v>168.625</c:v>
                </c:pt>
                <c:pt idx="1443">
                  <c:v>168.734</c:v>
                </c:pt>
                <c:pt idx="1444">
                  <c:v>168.843</c:v>
                </c:pt>
                <c:pt idx="1445">
                  <c:v>168.968</c:v>
                </c:pt>
                <c:pt idx="1446">
                  <c:v>169.078</c:v>
                </c:pt>
                <c:pt idx="1447">
                  <c:v>169.187</c:v>
                </c:pt>
                <c:pt idx="1448">
                  <c:v>169.297</c:v>
                </c:pt>
                <c:pt idx="1449">
                  <c:v>169.406</c:v>
                </c:pt>
                <c:pt idx="1450">
                  <c:v>169.531</c:v>
                </c:pt>
                <c:pt idx="1451">
                  <c:v>169.64</c:v>
                </c:pt>
                <c:pt idx="1452">
                  <c:v>169.75</c:v>
                </c:pt>
                <c:pt idx="1453">
                  <c:v>169.859</c:v>
                </c:pt>
                <c:pt idx="1454">
                  <c:v>169.968</c:v>
                </c:pt>
                <c:pt idx="1455">
                  <c:v>170.093</c:v>
                </c:pt>
                <c:pt idx="1456">
                  <c:v>170.203</c:v>
                </c:pt>
                <c:pt idx="1457">
                  <c:v>170.312</c:v>
                </c:pt>
                <c:pt idx="1458">
                  <c:v>170.422</c:v>
                </c:pt>
                <c:pt idx="1459">
                  <c:v>170.531</c:v>
                </c:pt>
                <c:pt idx="1460">
                  <c:v>170.64</c:v>
                </c:pt>
                <c:pt idx="1461">
                  <c:v>170.75</c:v>
                </c:pt>
                <c:pt idx="1462">
                  <c:v>170.859</c:v>
                </c:pt>
                <c:pt idx="1463">
                  <c:v>170.984</c:v>
                </c:pt>
                <c:pt idx="1464">
                  <c:v>171.093</c:v>
                </c:pt>
                <c:pt idx="1465">
                  <c:v>171.203</c:v>
                </c:pt>
                <c:pt idx="1466">
                  <c:v>171.312</c:v>
                </c:pt>
                <c:pt idx="1467">
                  <c:v>171.422</c:v>
                </c:pt>
                <c:pt idx="1468">
                  <c:v>171.531</c:v>
                </c:pt>
                <c:pt idx="1469">
                  <c:v>171.656</c:v>
                </c:pt>
                <c:pt idx="1470">
                  <c:v>171.765</c:v>
                </c:pt>
                <c:pt idx="1471">
                  <c:v>171.875</c:v>
                </c:pt>
                <c:pt idx="1472">
                  <c:v>171.984</c:v>
                </c:pt>
                <c:pt idx="1473">
                  <c:v>172.109</c:v>
                </c:pt>
                <c:pt idx="1474">
                  <c:v>172.218</c:v>
                </c:pt>
                <c:pt idx="1475">
                  <c:v>172.328</c:v>
                </c:pt>
                <c:pt idx="1476">
                  <c:v>172.437</c:v>
                </c:pt>
                <c:pt idx="1477">
                  <c:v>172.547</c:v>
                </c:pt>
                <c:pt idx="1478">
                  <c:v>172.656</c:v>
                </c:pt>
                <c:pt idx="1479">
                  <c:v>172.765</c:v>
                </c:pt>
                <c:pt idx="1480">
                  <c:v>172.89</c:v>
                </c:pt>
                <c:pt idx="1481">
                  <c:v>173</c:v>
                </c:pt>
                <c:pt idx="1482">
                  <c:v>173.109</c:v>
                </c:pt>
                <c:pt idx="1483">
                  <c:v>173.218</c:v>
                </c:pt>
                <c:pt idx="1484">
                  <c:v>173.343</c:v>
                </c:pt>
                <c:pt idx="1485">
                  <c:v>173.453</c:v>
                </c:pt>
                <c:pt idx="1486">
                  <c:v>173.562</c:v>
                </c:pt>
                <c:pt idx="1487">
                  <c:v>173.672</c:v>
                </c:pt>
                <c:pt idx="1488">
                  <c:v>173.781</c:v>
                </c:pt>
                <c:pt idx="1489">
                  <c:v>173.89</c:v>
                </c:pt>
                <c:pt idx="1490">
                  <c:v>174.015</c:v>
                </c:pt>
                <c:pt idx="1491">
                  <c:v>174.125</c:v>
                </c:pt>
                <c:pt idx="1492">
                  <c:v>174.234</c:v>
                </c:pt>
                <c:pt idx="1493">
                  <c:v>174.343</c:v>
                </c:pt>
                <c:pt idx="1494">
                  <c:v>174.453</c:v>
                </c:pt>
                <c:pt idx="1495">
                  <c:v>174.578</c:v>
                </c:pt>
                <c:pt idx="1496">
                  <c:v>174.687</c:v>
                </c:pt>
                <c:pt idx="1497">
                  <c:v>174.797</c:v>
                </c:pt>
                <c:pt idx="1498">
                  <c:v>174.906</c:v>
                </c:pt>
                <c:pt idx="1499">
                  <c:v>175.031</c:v>
                </c:pt>
                <c:pt idx="1500">
                  <c:v>175.14</c:v>
                </c:pt>
                <c:pt idx="1501">
                  <c:v>175.25</c:v>
                </c:pt>
                <c:pt idx="1502">
                  <c:v>175.359</c:v>
                </c:pt>
                <c:pt idx="1503">
                  <c:v>175.484</c:v>
                </c:pt>
                <c:pt idx="1504">
                  <c:v>175.593</c:v>
                </c:pt>
                <c:pt idx="1505">
                  <c:v>175.703</c:v>
                </c:pt>
                <c:pt idx="1506">
                  <c:v>175.812</c:v>
                </c:pt>
                <c:pt idx="1507">
                  <c:v>175.922</c:v>
                </c:pt>
                <c:pt idx="1508">
                  <c:v>176.047</c:v>
                </c:pt>
                <c:pt idx="1509">
                  <c:v>176.172</c:v>
                </c:pt>
                <c:pt idx="1510">
                  <c:v>176.281</c:v>
                </c:pt>
                <c:pt idx="1511">
                  <c:v>176.39</c:v>
                </c:pt>
                <c:pt idx="1512">
                  <c:v>176.5</c:v>
                </c:pt>
                <c:pt idx="1513">
                  <c:v>176.625</c:v>
                </c:pt>
                <c:pt idx="1514">
                  <c:v>176.734</c:v>
                </c:pt>
                <c:pt idx="1515">
                  <c:v>176.843</c:v>
                </c:pt>
                <c:pt idx="1516">
                  <c:v>176.953</c:v>
                </c:pt>
                <c:pt idx="1517">
                  <c:v>177.062</c:v>
                </c:pt>
                <c:pt idx="1518">
                  <c:v>177.187</c:v>
                </c:pt>
                <c:pt idx="1519">
                  <c:v>177.297</c:v>
                </c:pt>
                <c:pt idx="1520">
                  <c:v>177.406</c:v>
                </c:pt>
                <c:pt idx="1521">
                  <c:v>177.515</c:v>
                </c:pt>
                <c:pt idx="1522">
                  <c:v>177.64</c:v>
                </c:pt>
                <c:pt idx="1523">
                  <c:v>177.75</c:v>
                </c:pt>
                <c:pt idx="1524">
                  <c:v>177.859</c:v>
                </c:pt>
                <c:pt idx="1525">
                  <c:v>177.968</c:v>
                </c:pt>
                <c:pt idx="1526">
                  <c:v>178.078</c:v>
                </c:pt>
                <c:pt idx="1527">
                  <c:v>178.187</c:v>
                </c:pt>
                <c:pt idx="1528">
                  <c:v>178.312</c:v>
                </c:pt>
                <c:pt idx="1529">
                  <c:v>178.422</c:v>
                </c:pt>
                <c:pt idx="1530">
                  <c:v>178.531</c:v>
                </c:pt>
                <c:pt idx="1531">
                  <c:v>178.64</c:v>
                </c:pt>
                <c:pt idx="1532">
                  <c:v>178.75</c:v>
                </c:pt>
                <c:pt idx="1533">
                  <c:v>178.875</c:v>
                </c:pt>
                <c:pt idx="1534">
                  <c:v>178.984</c:v>
                </c:pt>
                <c:pt idx="1535">
                  <c:v>179.093</c:v>
                </c:pt>
                <c:pt idx="1536">
                  <c:v>179.203</c:v>
                </c:pt>
                <c:pt idx="1537">
                  <c:v>179.312</c:v>
                </c:pt>
                <c:pt idx="1538">
                  <c:v>179.422</c:v>
                </c:pt>
                <c:pt idx="1539">
                  <c:v>179.547</c:v>
                </c:pt>
                <c:pt idx="1540">
                  <c:v>179.656</c:v>
                </c:pt>
                <c:pt idx="1541">
                  <c:v>179.765</c:v>
                </c:pt>
                <c:pt idx="1542">
                  <c:v>179.875</c:v>
                </c:pt>
                <c:pt idx="1543">
                  <c:v>179.984</c:v>
                </c:pt>
                <c:pt idx="1544">
                  <c:v>180.109</c:v>
                </c:pt>
                <c:pt idx="1545">
                  <c:v>180.218</c:v>
                </c:pt>
                <c:pt idx="1546">
                  <c:v>180.328</c:v>
                </c:pt>
                <c:pt idx="1547">
                  <c:v>180.437</c:v>
                </c:pt>
                <c:pt idx="1548">
                  <c:v>180.547</c:v>
                </c:pt>
                <c:pt idx="1549">
                  <c:v>180.672</c:v>
                </c:pt>
                <c:pt idx="1550">
                  <c:v>180.781</c:v>
                </c:pt>
                <c:pt idx="1551">
                  <c:v>180.89</c:v>
                </c:pt>
                <c:pt idx="1552">
                  <c:v>181</c:v>
                </c:pt>
                <c:pt idx="1553">
                  <c:v>181.125</c:v>
                </c:pt>
                <c:pt idx="1554">
                  <c:v>181.234</c:v>
                </c:pt>
                <c:pt idx="1555">
                  <c:v>181.343</c:v>
                </c:pt>
                <c:pt idx="1556">
                  <c:v>181.453</c:v>
                </c:pt>
                <c:pt idx="1557">
                  <c:v>181.562</c:v>
                </c:pt>
                <c:pt idx="1558">
                  <c:v>181.672</c:v>
                </c:pt>
                <c:pt idx="1559">
                  <c:v>181.797</c:v>
                </c:pt>
                <c:pt idx="1560">
                  <c:v>181.906</c:v>
                </c:pt>
                <c:pt idx="1561">
                  <c:v>182.015</c:v>
                </c:pt>
                <c:pt idx="1562">
                  <c:v>182.125</c:v>
                </c:pt>
                <c:pt idx="1563">
                  <c:v>182.25</c:v>
                </c:pt>
                <c:pt idx="1564">
                  <c:v>182.359</c:v>
                </c:pt>
                <c:pt idx="1565">
                  <c:v>182.468</c:v>
                </c:pt>
                <c:pt idx="1566">
                  <c:v>182.578</c:v>
                </c:pt>
                <c:pt idx="1567">
                  <c:v>182.687</c:v>
                </c:pt>
                <c:pt idx="1568">
                  <c:v>182.812</c:v>
                </c:pt>
                <c:pt idx="1569">
                  <c:v>182.922</c:v>
                </c:pt>
                <c:pt idx="1570">
                  <c:v>183.031</c:v>
                </c:pt>
                <c:pt idx="1571">
                  <c:v>183.14</c:v>
                </c:pt>
                <c:pt idx="1572">
                  <c:v>183.25</c:v>
                </c:pt>
                <c:pt idx="1573">
                  <c:v>183.375</c:v>
                </c:pt>
                <c:pt idx="1574">
                  <c:v>183.484</c:v>
                </c:pt>
                <c:pt idx="1575">
                  <c:v>183.593</c:v>
                </c:pt>
                <c:pt idx="1576">
                  <c:v>183.703</c:v>
                </c:pt>
                <c:pt idx="1577">
                  <c:v>183.812</c:v>
                </c:pt>
                <c:pt idx="1578">
                  <c:v>183.937</c:v>
                </c:pt>
                <c:pt idx="1579">
                  <c:v>184.047</c:v>
                </c:pt>
                <c:pt idx="1580">
                  <c:v>184.156</c:v>
                </c:pt>
                <c:pt idx="1581">
                  <c:v>184.265</c:v>
                </c:pt>
                <c:pt idx="1582">
                  <c:v>184.375</c:v>
                </c:pt>
                <c:pt idx="1583">
                  <c:v>184.5</c:v>
                </c:pt>
                <c:pt idx="1584">
                  <c:v>184.609</c:v>
                </c:pt>
                <c:pt idx="1585">
                  <c:v>184.718</c:v>
                </c:pt>
                <c:pt idx="1586">
                  <c:v>184.828</c:v>
                </c:pt>
                <c:pt idx="1587">
                  <c:v>184.937</c:v>
                </c:pt>
                <c:pt idx="1588">
                  <c:v>185.062</c:v>
                </c:pt>
                <c:pt idx="1589">
                  <c:v>185.172</c:v>
                </c:pt>
                <c:pt idx="1590">
                  <c:v>185.281</c:v>
                </c:pt>
                <c:pt idx="1591">
                  <c:v>185.39</c:v>
                </c:pt>
                <c:pt idx="1592">
                  <c:v>185.5</c:v>
                </c:pt>
                <c:pt idx="1593">
                  <c:v>185.625</c:v>
                </c:pt>
                <c:pt idx="1594">
                  <c:v>185.734</c:v>
                </c:pt>
                <c:pt idx="1595">
                  <c:v>185.843</c:v>
                </c:pt>
                <c:pt idx="1596">
                  <c:v>185.953</c:v>
                </c:pt>
                <c:pt idx="1597">
                  <c:v>186.078</c:v>
                </c:pt>
                <c:pt idx="1598">
                  <c:v>186.187</c:v>
                </c:pt>
                <c:pt idx="1599">
                  <c:v>186.297</c:v>
                </c:pt>
                <c:pt idx="1600">
                  <c:v>186.406</c:v>
                </c:pt>
                <c:pt idx="1601">
                  <c:v>186.531</c:v>
                </c:pt>
                <c:pt idx="1602">
                  <c:v>186.64</c:v>
                </c:pt>
                <c:pt idx="1603">
                  <c:v>186.75</c:v>
                </c:pt>
                <c:pt idx="1604">
                  <c:v>186.859</c:v>
                </c:pt>
                <c:pt idx="1605">
                  <c:v>186.968</c:v>
                </c:pt>
                <c:pt idx="1606">
                  <c:v>187.078</c:v>
                </c:pt>
                <c:pt idx="1607">
                  <c:v>187.187</c:v>
                </c:pt>
                <c:pt idx="1608">
                  <c:v>187.312</c:v>
                </c:pt>
                <c:pt idx="1609">
                  <c:v>187.422</c:v>
                </c:pt>
                <c:pt idx="1610">
                  <c:v>187.531</c:v>
                </c:pt>
                <c:pt idx="1611">
                  <c:v>187.64</c:v>
                </c:pt>
                <c:pt idx="1612">
                  <c:v>187.75</c:v>
                </c:pt>
                <c:pt idx="1613">
                  <c:v>187.875</c:v>
                </c:pt>
                <c:pt idx="1614">
                  <c:v>187.984</c:v>
                </c:pt>
                <c:pt idx="1615">
                  <c:v>188.093</c:v>
                </c:pt>
                <c:pt idx="1616">
                  <c:v>188.203</c:v>
                </c:pt>
                <c:pt idx="1617">
                  <c:v>188.328</c:v>
                </c:pt>
                <c:pt idx="1618">
                  <c:v>188.437</c:v>
                </c:pt>
                <c:pt idx="1619">
                  <c:v>188.547</c:v>
                </c:pt>
                <c:pt idx="1620">
                  <c:v>188.656</c:v>
                </c:pt>
                <c:pt idx="1621">
                  <c:v>188.765</c:v>
                </c:pt>
                <c:pt idx="1622">
                  <c:v>188.89</c:v>
                </c:pt>
                <c:pt idx="1623">
                  <c:v>189</c:v>
                </c:pt>
                <c:pt idx="1624">
                  <c:v>189.109</c:v>
                </c:pt>
                <c:pt idx="1625">
                  <c:v>189.234</c:v>
                </c:pt>
                <c:pt idx="1626">
                  <c:v>189.343</c:v>
                </c:pt>
                <c:pt idx="1627">
                  <c:v>189.453</c:v>
                </c:pt>
                <c:pt idx="1628">
                  <c:v>189.562</c:v>
                </c:pt>
                <c:pt idx="1629">
                  <c:v>189.672</c:v>
                </c:pt>
                <c:pt idx="1630">
                  <c:v>189.781</c:v>
                </c:pt>
                <c:pt idx="1631">
                  <c:v>189.89</c:v>
                </c:pt>
                <c:pt idx="1632">
                  <c:v>190</c:v>
                </c:pt>
                <c:pt idx="1633">
                  <c:v>190.125</c:v>
                </c:pt>
                <c:pt idx="1634">
                  <c:v>190.234</c:v>
                </c:pt>
                <c:pt idx="1635">
                  <c:v>190.343</c:v>
                </c:pt>
                <c:pt idx="1636">
                  <c:v>190.453</c:v>
                </c:pt>
                <c:pt idx="1637">
                  <c:v>190.562</c:v>
                </c:pt>
                <c:pt idx="1638">
                  <c:v>190.687</c:v>
                </c:pt>
                <c:pt idx="1639">
                  <c:v>190.797</c:v>
                </c:pt>
                <c:pt idx="1640">
                  <c:v>190.906</c:v>
                </c:pt>
                <c:pt idx="1641">
                  <c:v>191.015</c:v>
                </c:pt>
                <c:pt idx="1642">
                  <c:v>191.14</c:v>
                </c:pt>
                <c:pt idx="1643">
                  <c:v>191.25</c:v>
                </c:pt>
                <c:pt idx="1644">
                  <c:v>191.359</c:v>
                </c:pt>
                <c:pt idx="1645">
                  <c:v>191.468</c:v>
                </c:pt>
                <c:pt idx="1646">
                  <c:v>191.578</c:v>
                </c:pt>
                <c:pt idx="1647">
                  <c:v>191.687</c:v>
                </c:pt>
                <c:pt idx="1648">
                  <c:v>191.812</c:v>
                </c:pt>
                <c:pt idx="1649">
                  <c:v>191.922</c:v>
                </c:pt>
                <c:pt idx="1650">
                  <c:v>192.031</c:v>
                </c:pt>
                <c:pt idx="1651">
                  <c:v>192.14</c:v>
                </c:pt>
                <c:pt idx="1652">
                  <c:v>192.25</c:v>
                </c:pt>
                <c:pt idx="1653">
                  <c:v>192.375</c:v>
                </c:pt>
                <c:pt idx="1654">
                  <c:v>192.484</c:v>
                </c:pt>
                <c:pt idx="1655">
                  <c:v>192.593</c:v>
                </c:pt>
                <c:pt idx="1656">
                  <c:v>192.703</c:v>
                </c:pt>
                <c:pt idx="1657">
                  <c:v>192.828</c:v>
                </c:pt>
                <c:pt idx="1658">
                  <c:v>192.937</c:v>
                </c:pt>
                <c:pt idx="1659">
                  <c:v>193.047</c:v>
                </c:pt>
                <c:pt idx="1660">
                  <c:v>193.156</c:v>
                </c:pt>
                <c:pt idx="1661">
                  <c:v>193.281</c:v>
                </c:pt>
                <c:pt idx="1662">
                  <c:v>193.39</c:v>
                </c:pt>
                <c:pt idx="1663">
                  <c:v>193.5</c:v>
                </c:pt>
                <c:pt idx="1664">
                  <c:v>193.609</c:v>
                </c:pt>
                <c:pt idx="1665">
                  <c:v>193.718</c:v>
                </c:pt>
                <c:pt idx="1666">
                  <c:v>193.843</c:v>
                </c:pt>
                <c:pt idx="1667">
                  <c:v>193.953</c:v>
                </c:pt>
                <c:pt idx="1668">
                  <c:v>194.062</c:v>
                </c:pt>
                <c:pt idx="1669">
                  <c:v>194.172</c:v>
                </c:pt>
                <c:pt idx="1670">
                  <c:v>194.297</c:v>
                </c:pt>
                <c:pt idx="1671">
                  <c:v>194.406</c:v>
                </c:pt>
                <c:pt idx="1672">
                  <c:v>194.515</c:v>
                </c:pt>
                <c:pt idx="1673">
                  <c:v>194.625</c:v>
                </c:pt>
                <c:pt idx="1674">
                  <c:v>194.75</c:v>
                </c:pt>
                <c:pt idx="1675">
                  <c:v>194.859</c:v>
                </c:pt>
                <c:pt idx="1676">
                  <c:v>194.968</c:v>
                </c:pt>
                <c:pt idx="1677">
                  <c:v>195.078</c:v>
                </c:pt>
                <c:pt idx="1678">
                  <c:v>195.187</c:v>
                </c:pt>
                <c:pt idx="1679">
                  <c:v>195.312</c:v>
                </c:pt>
                <c:pt idx="1680">
                  <c:v>195.422</c:v>
                </c:pt>
                <c:pt idx="1681">
                  <c:v>195.531</c:v>
                </c:pt>
                <c:pt idx="1682">
                  <c:v>195.656</c:v>
                </c:pt>
                <c:pt idx="1683">
                  <c:v>195.765</c:v>
                </c:pt>
                <c:pt idx="1684">
                  <c:v>195.875</c:v>
                </c:pt>
                <c:pt idx="1685">
                  <c:v>195.984</c:v>
                </c:pt>
                <c:pt idx="1686">
                  <c:v>196.109</c:v>
                </c:pt>
                <c:pt idx="1687">
                  <c:v>196.218</c:v>
                </c:pt>
                <c:pt idx="1688">
                  <c:v>196.328</c:v>
                </c:pt>
                <c:pt idx="1689">
                  <c:v>196.453</c:v>
                </c:pt>
                <c:pt idx="1690">
                  <c:v>196.562</c:v>
                </c:pt>
                <c:pt idx="1691">
                  <c:v>196.672</c:v>
                </c:pt>
                <c:pt idx="1692">
                  <c:v>196.781</c:v>
                </c:pt>
                <c:pt idx="1693">
                  <c:v>196.906</c:v>
                </c:pt>
                <c:pt idx="1694">
                  <c:v>197.015</c:v>
                </c:pt>
                <c:pt idx="1695">
                  <c:v>197.125</c:v>
                </c:pt>
                <c:pt idx="1696">
                  <c:v>197.234</c:v>
                </c:pt>
                <c:pt idx="1697">
                  <c:v>197.359</c:v>
                </c:pt>
                <c:pt idx="1698">
                  <c:v>197.468</c:v>
                </c:pt>
                <c:pt idx="1699">
                  <c:v>197.578</c:v>
                </c:pt>
                <c:pt idx="1700">
                  <c:v>197.687</c:v>
                </c:pt>
                <c:pt idx="1701">
                  <c:v>197.812</c:v>
                </c:pt>
                <c:pt idx="1702">
                  <c:v>197.922</c:v>
                </c:pt>
                <c:pt idx="1703">
                  <c:v>198.031</c:v>
                </c:pt>
                <c:pt idx="1704">
                  <c:v>198.14</c:v>
                </c:pt>
                <c:pt idx="1705">
                  <c:v>198.25</c:v>
                </c:pt>
                <c:pt idx="1706">
                  <c:v>198.375</c:v>
                </c:pt>
                <c:pt idx="1707">
                  <c:v>198.484</c:v>
                </c:pt>
                <c:pt idx="1708">
                  <c:v>198.593</c:v>
                </c:pt>
                <c:pt idx="1709">
                  <c:v>198.703</c:v>
                </c:pt>
                <c:pt idx="1710">
                  <c:v>198.828</c:v>
                </c:pt>
                <c:pt idx="1711">
                  <c:v>198.937</c:v>
                </c:pt>
                <c:pt idx="1712">
                  <c:v>199.047</c:v>
                </c:pt>
                <c:pt idx="1713">
                  <c:v>199.156</c:v>
                </c:pt>
                <c:pt idx="1714">
                  <c:v>199.265</c:v>
                </c:pt>
                <c:pt idx="1715">
                  <c:v>199.39</c:v>
                </c:pt>
                <c:pt idx="1716">
                  <c:v>199.5</c:v>
                </c:pt>
                <c:pt idx="1717">
                  <c:v>199.609</c:v>
                </c:pt>
                <c:pt idx="1718">
                  <c:v>199.718</c:v>
                </c:pt>
                <c:pt idx="1719">
                  <c:v>199.843</c:v>
                </c:pt>
                <c:pt idx="1720">
                  <c:v>199.953</c:v>
                </c:pt>
                <c:pt idx="1721">
                  <c:v>200.062</c:v>
                </c:pt>
                <c:pt idx="1722">
                  <c:v>200.187</c:v>
                </c:pt>
                <c:pt idx="1723">
                  <c:v>200.297</c:v>
                </c:pt>
                <c:pt idx="1724">
                  <c:v>200.406</c:v>
                </c:pt>
                <c:pt idx="1725">
                  <c:v>200.515</c:v>
                </c:pt>
                <c:pt idx="1726">
                  <c:v>200.625</c:v>
                </c:pt>
                <c:pt idx="1727">
                  <c:v>200.75</c:v>
                </c:pt>
                <c:pt idx="1728">
                  <c:v>200.859</c:v>
                </c:pt>
                <c:pt idx="1729">
                  <c:v>200.968</c:v>
                </c:pt>
                <c:pt idx="1730">
                  <c:v>201.078</c:v>
                </c:pt>
                <c:pt idx="1731">
                  <c:v>201.187</c:v>
                </c:pt>
                <c:pt idx="1732">
                  <c:v>201.312</c:v>
                </c:pt>
                <c:pt idx="1733">
                  <c:v>201.422</c:v>
                </c:pt>
                <c:pt idx="1734">
                  <c:v>201.531</c:v>
                </c:pt>
                <c:pt idx="1735">
                  <c:v>201.64</c:v>
                </c:pt>
                <c:pt idx="1736">
                  <c:v>201.75</c:v>
                </c:pt>
                <c:pt idx="1737">
                  <c:v>201.875</c:v>
                </c:pt>
                <c:pt idx="1738">
                  <c:v>201.984</c:v>
                </c:pt>
                <c:pt idx="1739">
                  <c:v>202.093</c:v>
                </c:pt>
                <c:pt idx="1740">
                  <c:v>202.203</c:v>
                </c:pt>
                <c:pt idx="1741">
                  <c:v>202.328</c:v>
                </c:pt>
                <c:pt idx="1742">
                  <c:v>202.437</c:v>
                </c:pt>
                <c:pt idx="1743">
                  <c:v>202.547</c:v>
                </c:pt>
                <c:pt idx="1744">
                  <c:v>202.656</c:v>
                </c:pt>
                <c:pt idx="1745">
                  <c:v>202.781</c:v>
                </c:pt>
                <c:pt idx="1746">
                  <c:v>202.89</c:v>
                </c:pt>
                <c:pt idx="1747">
                  <c:v>203</c:v>
                </c:pt>
                <c:pt idx="1748">
                  <c:v>203.109</c:v>
                </c:pt>
                <c:pt idx="1749">
                  <c:v>203.234</c:v>
                </c:pt>
                <c:pt idx="1750">
                  <c:v>203.343</c:v>
                </c:pt>
                <c:pt idx="1751">
                  <c:v>203.453</c:v>
                </c:pt>
                <c:pt idx="1752">
                  <c:v>203.578</c:v>
                </c:pt>
                <c:pt idx="1753">
                  <c:v>203.687</c:v>
                </c:pt>
                <c:pt idx="1754">
                  <c:v>203.797</c:v>
                </c:pt>
                <c:pt idx="1755">
                  <c:v>203.906</c:v>
                </c:pt>
                <c:pt idx="1756">
                  <c:v>204.015</c:v>
                </c:pt>
                <c:pt idx="1757">
                  <c:v>204.14</c:v>
                </c:pt>
                <c:pt idx="1758">
                  <c:v>204.25</c:v>
                </c:pt>
                <c:pt idx="1759">
                  <c:v>204.359</c:v>
                </c:pt>
                <c:pt idx="1760">
                  <c:v>204.468</c:v>
                </c:pt>
                <c:pt idx="1761">
                  <c:v>204.593</c:v>
                </c:pt>
                <c:pt idx="1762">
                  <c:v>204.703</c:v>
                </c:pt>
                <c:pt idx="1763">
                  <c:v>204.812</c:v>
                </c:pt>
                <c:pt idx="1764">
                  <c:v>204.937</c:v>
                </c:pt>
                <c:pt idx="1765">
                  <c:v>205.047</c:v>
                </c:pt>
                <c:pt idx="1766">
                  <c:v>205.156</c:v>
                </c:pt>
                <c:pt idx="1767">
                  <c:v>205.265</c:v>
                </c:pt>
                <c:pt idx="1768">
                  <c:v>205.375</c:v>
                </c:pt>
                <c:pt idx="1769">
                  <c:v>205.5</c:v>
                </c:pt>
                <c:pt idx="1770">
                  <c:v>205.609</c:v>
                </c:pt>
                <c:pt idx="1771">
                  <c:v>205.718</c:v>
                </c:pt>
                <c:pt idx="1772">
                  <c:v>205.843</c:v>
                </c:pt>
                <c:pt idx="1773">
                  <c:v>205.953</c:v>
                </c:pt>
                <c:pt idx="1774">
                  <c:v>206.062</c:v>
                </c:pt>
                <c:pt idx="1775">
                  <c:v>206.172</c:v>
                </c:pt>
                <c:pt idx="1776">
                  <c:v>206.297</c:v>
                </c:pt>
                <c:pt idx="1777">
                  <c:v>206.406</c:v>
                </c:pt>
                <c:pt idx="1778">
                  <c:v>206.515</c:v>
                </c:pt>
                <c:pt idx="1779">
                  <c:v>206.625</c:v>
                </c:pt>
                <c:pt idx="1780">
                  <c:v>206.75</c:v>
                </c:pt>
                <c:pt idx="1781">
                  <c:v>206.859</c:v>
                </c:pt>
                <c:pt idx="1782">
                  <c:v>206.968</c:v>
                </c:pt>
                <c:pt idx="1783">
                  <c:v>207.093</c:v>
                </c:pt>
                <c:pt idx="1784">
                  <c:v>207.203</c:v>
                </c:pt>
                <c:pt idx="1785">
                  <c:v>207.312</c:v>
                </c:pt>
                <c:pt idx="1786">
                  <c:v>207.422</c:v>
                </c:pt>
                <c:pt idx="1787">
                  <c:v>207.547</c:v>
                </c:pt>
                <c:pt idx="1788">
                  <c:v>207.656</c:v>
                </c:pt>
                <c:pt idx="1789">
                  <c:v>207.765</c:v>
                </c:pt>
                <c:pt idx="1790">
                  <c:v>207.89</c:v>
                </c:pt>
                <c:pt idx="1791">
                  <c:v>208</c:v>
                </c:pt>
                <c:pt idx="1792">
                  <c:v>208.109</c:v>
                </c:pt>
                <c:pt idx="1793">
                  <c:v>208.218</c:v>
                </c:pt>
                <c:pt idx="1794">
                  <c:v>208.343</c:v>
                </c:pt>
                <c:pt idx="1795">
                  <c:v>208.453</c:v>
                </c:pt>
                <c:pt idx="1796">
                  <c:v>208.562</c:v>
                </c:pt>
                <c:pt idx="1797">
                  <c:v>208.672</c:v>
                </c:pt>
                <c:pt idx="1798">
                  <c:v>208.781</c:v>
                </c:pt>
                <c:pt idx="1799">
                  <c:v>208.906</c:v>
                </c:pt>
                <c:pt idx="1800">
                  <c:v>209.015</c:v>
                </c:pt>
                <c:pt idx="1801">
                  <c:v>209.125</c:v>
                </c:pt>
                <c:pt idx="1802">
                  <c:v>209.234</c:v>
                </c:pt>
                <c:pt idx="1803">
                  <c:v>209.359</c:v>
                </c:pt>
                <c:pt idx="1804">
                  <c:v>209.468</c:v>
                </c:pt>
                <c:pt idx="1805">
                  <c:v>209.578</c:v>
                </c:pt>
                <c:pt idx="1806">
                  <c:v>209.687</c:v>
                </c:pt>
                <c:pt idx="1807">
                  <c:v>209.812</c:v>
                </c:pt>
                <c:pt idx="1808">
                  <c:v>209.922</c:v>
                </c:pt>
                <c:pt idx="1809">
                  <c:v>210.031</c:v>
                </c:pt>
                <c:pt idx="1810">
                  <c:v>210.14</c:v>
                </c:pt>
                <c:pt idx="1811">
                  <c:v>210.265</c:v>
                </c:pt>
                <c:pt idx="1812">
                  <c:v>210.375</c:v>
                </c:pt>
                <c:pt idx="1813">
                  <c:v>210.484</c:v>
                </c:pt>
                <c:pt idx="1814">
                  <c:v>210.609</c:v>
                </c:pt>
                <c:pt idx="1815">
                  <c:v>210.718</c:v>
                </c:pt>
                <c:pt idx="1816">
                  <c:v>210.828</c:v>
                </c:pt>
                <c:pt idx="1817">
                  <c:v>210.937</c:v>
                </c:pt>
                <c:pt idx="1818">
                  <c:v>211.062</c:v>
                </c:pt>
                <c:pt idx="1819">
                  <c:v>211.172</c:v>
                </c:pt>
                <c:pt idx="1820">
                  <c:v>211.281</c:v>
                </c:pt>
                <c:pt idx="1821">
                  <c:v>211.406</c:v>
                </c:pt>
                <c:pt idx="1822">
                  <c:v>211.515</c:v>
                </c:pt>
                <c:pt idx="1823">
                  <c:v>211.625</c:v>
                </c:pt>
                <c:pt idx="1824">
                  <c:v>211.734</c:v>
                </c:pt>
                <c:pt idx="1825">
                  <c:v>211.859</c:v>
                </c:pt>
                <c:pt idx="1826">
                  <c:v>211.968</c:v>
                </c:pt>
                <c:pt idx="1827">
                  <c:v>212.078</c:v>
                </c:pt>
                <c:pt idx="1828">
                  <c:v>212.203</c:v>
                </c:pt>
                <c:pt idx="1829">
                  <c:v>212.312</c:v>
                </c:pt>
                <c:pt idx="1830">
                  <c:v>212.422</c:v>
                </c:pt>
                <c:pt idx="1831">
                  <c:v>212.531</c:v>
                </c:pt>
                <c:pt idx="1832">
                  <c:v>212.656</c:v>
                </c:pt>
                <c:pt idx="1833">
                  <c:v>212.765</c:v>
                </c:pt>
                <c:pt idx="1834">
                  <c:v>212.875</c:v>
                </c:pt>
                <c:pt idx="1835">
                  <c:v>213</c:v>
                </c:pt>
                <c:pt idx="1836">
                  <c:v>213.109</c:v>
                </c:pt>
                <c:pt idx="1837">
                  <c:v>213.218</c:v>
                </c:pt>
                <c:pt idx="1838">
                  <c:v>213.343</c:v>
                </c:pt>
                <c:pt idx="1839">
                  <c:v>213.453</c:v>
                </c:pt>
                <c:pt idx="1840">
                  <c:v>213.562</c:v>
                </c:pt>
                <c:pt idx="1841">
                  <c:v>213.687</c:v>
                </c:pt>
                <c:pt idx="1842">
                  <c:v>213.797</c:v>
                </c:pt>
                <c:pt idx="1843">
                  <c:v>213.906</c:v>
                </c:pt>
                <c:pt idx="1844">
                  <c:v>214.031</c:v>
                </c:pt>
                <c:pt idx="1845">
                  <c:v>214.14</c:v>
                </c:pt>
                <c:pt idx="1846">
                  <c:v>214.25</c:v>
                </c:pt>
                <c:pt idx="1847">
                  <c:v>214.359</c:v>
                </c:pt>
                <c:pt idx="1848">
                  <c:v>214.484</c:v>
                </c:pt>
                <c:pt idx="1849">
                  <c:v>214.593</c:v>
                </c:pt>
                <c:pt idx="1850">
                  <c:v>214.703</c:v>
                </c:pt>
                <c:pt idx="1851">
                  <c:v>214.812</c:v>
                </c:pt>
                <c:pt idx="1852">
                  <c:v>214.937</c:v>
                </c:pt>
                <c:pt idx="1853">
                  <c:v>215.047</c:v>
                </c:pt>
                <c:pt idx="1854">
                  <c:v>215.156</c:v>
                </c:pt>
                <c:pt idx="1855">
                  <c:v>215.281</c:v>
                </c:pt>
                <c:pt idx="1856">
                  <c:v>215.39</c:v>
                </c:pt>
                <c:pt idx="1857">
                  <c:v>215.5</c:v>
                </c:pt>
                <c:pt idx="1858">
                  <c:v>215.625</c:v>
                </c:pt>
                <c:pt idx="1859">
                  <c:v>215.734</c:v>
                </c:pt>
                <c:pt idx="1860">
                  <c:v>215.843</c:v>
                </c:pt>
                <c:pt idx="1861">
                  <c:v>215.953</c:v>
                </c:pt>
                <c:pt idx="1862">
                  <c:v>216.078</c:v>
                </c:pt>
                <c:pt idx="1863">
                  <c:v>216.187</c:v>
                </c:pt>
                <c:pt idx="1864">
                  <c:v>216.297</c:v>
                </c:pt>
                <c:pt idx="1865">
                  <c:v>216.422</c:v>
                </c:pt>
                <c:pt idx="1866">
                  <c:v>216.531</c:v>
                </c:pt>
                <c:pt idx="1867">
                  <c:v>216.64</c:v>
                </c:pt>
                <c:pt idx="1868">
                  <c:v>216.75</c:v>
                </c:pt>
                <c:pt idx="1869">
                  <c:v>216.875</c:v>
                </c:pt>
                <c:pt idx="1870">
                  <c:v>216.984</c:v>
                </c:pt>
                <c:pt idx="1871">
                  <c:v>217.093</c:v>
                </c:pt>
                <c:pt idx="1872">
                  <c:v>217.218</c:v>
                </c:pt>
                <c:pt idx="1873">
                  <c:v>217.328</c:v>
                </c:pt>
                <c:pt idx="1874">
                  <c:v>217.437</c:v>
                </c:pt>
                <c:pt idx="1875">
                  <c:v>217.562</c:v>
                </c:pt>
                <c:pt idx="1876">
                  <c:v>217.672</c:v>
                </c:pt>
                <c:pt idx="1877">
                  <c:v>217.781</c:v>
                </c:pt>
                <c:pt idx="1878">
                  <c:v>217.89</c:v>
                </c:pt>
                <c:pt idx="1879">
                  <c:v>218.015</c:v>
                </c:pt>
                <c:pt idx="1880">
                  <c:v>218.125</c:v>
                </c:pt>
                <c:pt idx="1881">
                  <c:v>218.234</c:v>
                </c:pt>
                <c:pt idx="1882">
                  <c:v>218.359</c:v>
                </c:pt>
                <c:pt idx="1883">
                  <c:v>218.468</c:v>
                </c:pt>
                <c:pt idx="1884">
                  <c:v>218.578</c:v>
                </c:pt>
                <c:pt idx="1885">
                  <c:v>218.687</c:v>
                </c:pt>
                <c:pt idx="1886">
                  <c:v>218.812</c:v>
                </c:pt>
                <c:pt idx="1887">
                  <c:v>218.922</c:v>
                </c:pt>
                <c:pt idx="1888">
                  <c:v>219.031</c:v>
                </c:pt>
                <c:pt idx="1889">
                  <c:v>219.156</c:v>
                </c:pt>
                <c:pt idx="1890">
                  <c:v>219.265</c:v>
                </c:pt>
                <c:pt idx="1891">
                  <c:v>219.375</c:v>
                </c:pt>
                <c:pt idx="1892">
                  <c:v>219.484</c:v>
                </c:pt>
                <c:pt idx="1893">
                  <c:v>219.609</c:v>
                </c:pt>
                <c:pt idx="1894">
                  <c:v>219.718</c:v>
                </c:pt>
                <c:pt idx="1895">
                  <c:v>219.828</c:v>
                </c:pt>
                <c:pt idx="1896">
                  <c:v>219.937</c:v>
                </c:pt>
                <c:pt idx="1897">
                  <c:v>220.062</c:v>
                </c:pt>
                <c:pt idx="1898">
                  <c:v>220.172</c:v>
                </c:pt>
                <c:pt idx="1899">
                  <c:v>220.281</c:v>
                </c:pt>
                <c:pt idx="1900">
                  <c:v>220.39</c:v>
                </c:pt>
                <c:pt idx="1901">
                  <c:v>220.515</c:v>
                </c:pt>
                <c:pt idx="1902">
                  <c:v>220.625</c:v>
                </c:pt>
                <c:pt idx="1903">
                  <c:v>220.734</c:v>
                </c:pt>
                <c:pt idx="1904">
                  <c:v>220.859</c:v>
                </c:pt>
                <c:pt idx="1905">
                  <c:v>220.968</c:v>
                </c:pt>
                <c:pt idx="1906">
                  <c:v>221.078</c:v>
                </c:pt>
                <c:pt idx="1907">
                  <c:v>221.203</c:v>
                </c:pt>
                <c:pt idx="1908">
                  <c:v>221.312</c:v>
                </c:pt>
                <c:pt idx="1909">
                  <c:v>221.422</c:v>
                </c:pt>
                <c:pt idx="1910">
                  <c:v>221.531</c:v>
                </c:pt>
                <c:pt idx="1911">
                  <c:v>221.656</c:v>
                </c:pt>
                <c:pt idx="1912">
                  <c:v>221.765</c:v>
                </c:pt>
                <c:pt idx="1913">
                  <c:v>221.875</c:v>
                </c:pt>
                <c:pt idx="1914">
                  <c:v>222</c:v>
                </c:pt>
                <c:pt idx="1915">
                  <c:v>222.109</c:v>
                </c:pt>
                <c:pt idx="1916">
                  <c:v>222.218</c:v>
                </c:pt>
                <c:pt idx="1917">
                  <c:v>222.343</c:v>
                </c:pt>
                <c:pt idx="1918">
                  <c:v>222.453</c:v>
                </c:pt>
                <c:pt idx="1919">
                  <c:v>222.562</c:v>
                </c:pt>
                <c:pt idx="1920">
                  <c:v>222.687</c:v>
                </c:pt>
                <c:pt idx="1921">
                  <c:v>222.797</c:v>
                </c:pt>
                <c:pt idx="1922">
                  <c:v>222.906</c:v>
                </c:pt>
                <c:pt idx="1923">
                  <c:v>223.031</c:v>
                </c:pt>
                <c:pt idx="1924">
                  <c:v>223.14</c:v>
                </c:pt>
                <c:pt idx="1925">
                  <c:v>223.25</c:v>
                </c:pt>
                <c:pt idx="1926">
                  <c:v>223.375</c:v>
                </c:pt>
                <c:pt idx="1927">
                  <c:v>223.484</c:v>
                </c:pt>
                <c:pt idx="1928">
                  <c:v>223.593</c:v>
                </c:pt>
                <c:pt idx="1929">
                  <c:v>223.703</c:v>
                </c:pt>
                <c:pt idx="1930">
                  <c:v>223.828</c:v>
                </c:pt>
                <c:pt idx="1931">
                  <c:v>223.937</c:v>
                </c:pt>
                <c:pt idx="1932">
                  <c:v>224.047</c:v>
                </c:pt>
                <c:pt idx="1933">
                  <c:v>224.172</c:v>
                </c:pt>
                <c:pt idx="1934">
                  <c:v>224.281</c:v>
                </c:pt>
                <c:pt idx="1935">
                  <c:v>224.39</c:v>
                </c:pt>
                <c:pt idx="1936">
                  <c:v>224.515</c:v>
                </c:pt>
                <c:pt idx="1937">
                  <c:v>224.625</c:v>
                </c:pt>
                <c:pt idx="1938">
                  <c:v>224.734</c:v>
                </c:pt>
                <c:pt idx="1939">
                  <c:v>224.859</c:v>
                </c:pt>
                <c:pt idx="1940">
                  <c:v>224.968</c:v>
                </c:pt>
                <c:pt idx="1941">
                  <c:v>225.078</c:v>
                </c:pt>
                <c:pt idx="1942">
                  <c:v>225.203</c:v>
                </c:pt>
                <c:pt idx="1943">
                  <c:v>225.312</c:v>
                </c:pt>
                <c:pt idx="1944">
                  <c:v>225.422</c:v>
                </c:pt>
                <c:pt idx="1945">
                  <c:v>225.531</c:v>
                </c:pt>
                <c:pt idx="1946">
                  <c:v>225.656</c:v>
                </c:pt>
                <c:pt idx="1947">
                  <c:v>225.765</c:v>
                </c:pt>
                <c:pt idx="1948">
                  <c:v>225.875</c:v>
                </c:pt>
                <c:pt idx="1949">
                  <c:v>226</c:v>
                </c:pt>
                <c:pt idx="1950">
                  <c:v>226.109</c:v>
                </c:pt>
                <c:pt idx="1951">
                  <c:v>226.218</c:v>
                </c:pt>
                <c:pt idx="1952">
                  <c:v>226.328</c:v>
                </c:pt>
                <c:pt idx="1953">
                  <c:v>226.453</c:v>
                </c:pt>
                <c:pt idx="1954">
                  <c:v>226.562</c:v>
                </c:pt>
                <c:pt idx="1955">
                  <c:v>226.672</c:v>
                </c:pt>
                <c:pt idx="1956">
                  <c:v>226.797</c:v>
                </c:pt>
                <c:pt idx="1957">
                  <c:v>226.906</c:v>
                </c:pt>
                <c:pt idx="1958">
                  <c:v>227.015</c:v>
                </c:pt>
                <c:pt idx="1959">
                  <c:v>227.14</c:v>
                </c:pt>
                <c:pt idx="1960">
                  <c:v>227.25</c:v>
                </c:pt>
                <c:pt idx="1961">
                  <c:v>227.359</c:v>
                </c:pt>
                <c:pt idx="1962">
                  <c:v>227.468</c:v>
                </c:pt>
                <c:pt idx="1963">
                  <c:v>227.593</c:v>
                </c:pt>
                <c:pt idx="1964">
                  <c:v>227.703</c:v>
                </c:pt>
                <c:pt idx="1965">
                  <c:v>227.812</c:v>
                </c:pt>
                <c:pt idx="1966">
                  <c:v>227.922</c:v>
                </c:pt>
                <c:pt idx="1967">
                  <c:v>228.047</c:v>
                </c:pt>
                <c:pt idx="1968">
                  <c:v>228.156</c:v>
                </c:pt>
                <c:pt idx="1969">
                  <c:v>228.281</c:v>
                </c:pt>
                <c:pt idx="1970">
                  <c:v>228.39</c:v>
                </c:pt>
                <c:pt idx="1971">
                  <c:v>228.5</c:v>
                </c:pt>
                <c:pt idx="1972">
                  <c:v>228.609</c:v>
                </c:pt>
                <c:pt idx="1973">
                  <c:v>228.734</c:v>
                </c:pt>
                <c:pt idx="1974">
                  <c:v>228.843</c:v>
                </c:pt>
                <c:pt idx="1975">
                  <c:v>228.968</c:v>
                </c:pt>
                <c:pt idx="1976">
                  <c:v>229.078</c:v>
                </c:pt>
                <c:pt idx="1977">
                  <c:v>229.187</c:v>
                </c:pt>
                <c:pt idx="1978">
                  <c:v>229.312</c:v>
                </c:pt>
                <c:pt idx="1979">
                  <c:v>229.422</c:v>
                </c:pt>
                <c:pt idx="1980">
                  <c:v>229.531</c:v>
                </c:pt>
                <c:pt idx="1981">
                  <c:v>229.656</c:v>
                </c:pt>
                <c:pt idx="1982">
                  <c:v>229.765</c:v>
                </c:pt>
                <c:pt idx="1983">
                  <c:v>229.875</c:v>
                </c:pt>
                <c:pt idx="1984">
                  <c:v>229.984</c:v>
                </c:pt>
                <c:pt idx="1985">
                  <c:v>230.109</c:v>
                </c:pt>
                <c:pt idx="1986">
                  <c:v>230.218</c:v>
                </c:pt>
                <c:pt idx="1987">
                  <c:v>230.328</c:v>
                </c:pt>
                <c:pt idx="1988">
                  <c:v>230.453</c:v>
                </c:pt>
                <c:pt idx="1989">
                  <c:v>230.562</c:v>
                </c:pt>
                <c:pt idx="1990">
                  <c:v>230.672</c:v>
                </c:pt>
                <c:pt idx="1991">
                  <c:v>230.797</c:v>
                </c:pt>
                <c:pt idx="1992">
                  <c:v>230.906</c:v>
                </c:pt>
                <c:pt idx="1993">
                  <c:v>231.015</c:v>
                </c:pt>
                <c:pt idx="1994">
                  <c:v>231.125</c:v>
                </c:pt>
                <c:pt idx="1995">
                  <c:v>231.25</c:v>
                </c:pt>
                <c:pt idx="1996">
                  <c:v>231.359</c:v>
                </c:pt>
                <c:pt idx="1997">
                  <c:v>231.468</c:v>
                </c:pt>
                <c:pt idx="1998">
                  <c:v>231.578</c:v>
                </c:pt>
                <c:pt idx="1999">
                  <c:v>231.703</c:v>
                </c:pt>
                <c:pt idx="2000">
                  <c:v>231.812</c:v>
                </c:pt>
                <c:pt idx="2001">
                  <c:v>231.922</c:v>
                </c:pt>
                <c:pt idx="2002">
                  <c:v>232.047</c:v>
                </c:pt>
                <c:pt idx="2003">
                  <c:v>232.156</c:v>
                </c:pt>
                <c:pt idx="2004">
                  <c:v>232.265</c:v>
                </c:pt>
                <c:pt idx="2005">
                  <c:v>232.39</c:v>
                </c:pt>
                <c:pt idx="2006">
                  <c:v>232.5</c:v>
                </c:pt>
                <c:pt idx="2007">
                  <c:v>232.609</c:v>
                </c:pt>
                <c:pt idx="2008">
                  <c:v>232.734</c:v>
                </c:pt>
                <c:pt idx="2009">
                  <c:v>232.843</c:v>
                </c:pt>
                <c:pt idx="2010">
                  <c:v>232.953</c:v>
                </c:pt>
                <c:pt idx="2011">
                  <c:v>233.078</c:v>
                </c:pt>
                <c:pt idx="2012">
                  <c:v>233.187</c:v>
                </c:pt>
                <c:pt idx="2013">
                  <c:v>233.297</c:v>
                </c:pt>
                <c:pt idx="2014">
                  <c:v>233.422</c:v>
                </c:pt>
                <c:pt idx="2015">
                  <c:v>233.531</c:v>
                </c:pt>
                <c:pt idx="2016">
                  <c:v>233.64</c:v>
                </c:pt>
                <c:pt idx="2017">
                  <c:v>233.765</c:v>
                </c:pt>
                <c:pt idx="2018">
                  <c:v>233.875</c:v>
                </c:pt>
                <c:pt idx="2019">
                  <c:v>233.984</c:v>
                </c:pt>
                <c:pt idx="2020">
                  <c:v>234.109</c:v>
                </c:pt>
                <c:pt idx="2021">
                  <c:v>234.218</c:v>
                </c:pt>
                <c:pt idx="2022">
                  <c:v>234.328</c:v>
                </c:pt>
                <c:pt idx="2023">
                  <c:v>234.453</c:v>
                </c:pt>
                <c:pt idx="2024">
                  <c:v>234.562</c:v>
                </c:pt>
                <c:pt idx="2025">
                  <c:v>234.672</c:v>
                </c:pt>
                <c:pt idx="2026">
                  <c:v>234.797</c:v>
                </c:pt>
                <c:pt idx="2027">
                  <c:v>234.906</c:v>
                </c:pt>
                <c:pt idx="2028">
                  <c:v>235.015</c:v>
                </c:pt>
                <c:pt idx="2029">
                  <c:v>235.14</c:v>
                </c:pt>
                <c:pt idx="2030">
                  <c:v>235.25</c:v>
                </c:pt>
                <c:pt idx="2031">
                  <c:v>235.359</c:v>
                </c:pt>
                <c:pt idx="2032">
                  <c:v>235.484</c:v>
                </c:pt>
                <c:pt idx="2033">
                  <c:v>235.593</c:v>
                </c:pt>
                <c:pt idx="2034">
                  <c:v>235.703</c:v>
                </c:pt>
                <c:pt idx="2035">
                  <c:v>235.828</c:v>
                </c:pt>
                <c:pt idx="2036">
                  <c:v>235.937</c:v>
                </c:pt>
                <c:pt idx="2037">
                  <c:v>236.047</c:v>
                </c:pt>
                <c:pt idx="2038">
                  <c:v>236.172</c:v>
                </c:pt>
                <c:pt idx="2039">
                  <c:v>236.281</c:v>
                </c:pt>
                <c:pt idx="2040">
                  <c:v>236.39</c:v>
                </c:pt>
                <c:pt idx="2041">
                  <c:v>236.515</c:v>
                </c:pt>
                <c:pt idx="2042">
                  <c:v>236.625</c:v>
                </c:pt>
                <c:pt idx="2043">
                  <c:v>236.734</c:v>
                </c:pt>
                <c:pt idx="2044">
                  <c:v>236.859</c:v>
                </c:pt>
                <c:pt idx="2045">
                  <c:v>236.968</c:v>
                </c:pt>
                <c:pt idx="2046">
                  <c:v>237.078</c:v>
                </c:pt>
                <c:pt idx="2047">
                  <c:v>237.203</c:v>
                </c:pt>
                <c:pt idx="2048">
                  <c:v>237.312</c:v>
                </c:pt>
                <c:pt idx="2049">
                  <c:v>237.422</c:v>
                </c:pt>
                <c:pt idx="2050">
                  <c:v>237.547</c:v>
                </c:pt>
                <c:pt idx="2051">
                  <c:v>237.656</c:v>
                </c:pt>
                <c:pt idx="2052">
                  <c:v>237.765</c:v>
                </c:pt>
                <c:pt idx="2053">
                  <c:v>237.89</c:v>
                </c:pt>
                <c:pt idx="2054">
                  <c:v>238</c:v>
                </c:pt>
                <c:pt idx="2055">
                  <c:v>238.109</c:v>
                </c:pt>
                <c:pt idx="2056">
                  <c:v>238.218</c:v>
                </c:pt>
                <c:pt idx="2057">
                  <c:v>238.343</c:v>
                </c:pt>
                <c:pt idx="2058">
                  <c:v>238.453</c:v>
                </c:pt>
                <c:pt idx="2059">
                  <c:v>238.562</c:v>
                </c:pt>
                <c:pt idx="2060">
                  <c:v>238.687</c:v>
                </c:pt>
                <c:pt idx="2061">
                  <c:v>238.797</c:v>
                </c:pt>
                <c:pt idx="2062">
                  <c:v>238.906</c:v>
                </c:pt>
                <c:pt idx="2063">
                  <c:v>239.031</c:v>
                </c:pt>
                <c:pt idx="2064">
                  <c:v>239.14</c:v>
                </c:pt>
                <c:pt idx="2065">
                  <c:v>239.25</c:v>
                </c:pt>
                <c:pt idx="2066">
                  <c:v>239.375</c:v>
                </c:pt>
                <c:pt idx="2067">
                  <c:v>239.484</c:v>
                </c:pt>
                <c:pt idx="2068">
                  <c:v>239.593</c:v>
                </c:pt>
                <c:pt idx="2069">
                  <c:v>239.718</c:v>
                </c:pt>
                <c:pt idx="2070">
                  <c:v>239.828</c:v>
                </c:pt>
                <c:pt idx="2071">
                  <c:v>239.937</c:v>
                </c:pt>
                <c:pt idx="2072">
                  <c:v>240.062</c:v>
                </c:pt>
                <c:pt idx="2073">
                  <c:v>240.172</c:v>
                </c:pt>
                <c:pt idx="2074">
                  <c:v>240.281</c:v>
                </c:pt>
                <c:pt idx="2075">
                  <c:v>240.406</c:v>
                </c:pt>
                <c:pt idx="2076">
                  <c:v>240.515</c:v>
                </c:pt>
                <c:pt idx="2077">
                  <c:v>240.625</c:v>
                </c:pt>
                <c:pt idx="2078">
                  <c:v>240.75</c:v>
                </c:pt>
                <c:pt idx="2079">
                  <c:v>240.859</c:v>
                </c:pt>
                <c:pt idx="2080">
                  <c:v>240.968</c:v>
                </c:pt>
                <c:pt idx="2081">
                  <c:v>241.093</c:v>
                </c:pt>
                <c:pt idx="2082">
                  <c:v>241.203</c:v>
                </c:pt>
                <c:pt idx="2083">
                  <c:v>241.328</c:v>
                </c:pt>
                <c:pt idx="2084">
                  <c:v>241.437</c:v>
                </c:pt>
                <c:pt idx="2085">
                  <c:v>241.547</c:v>
                </c:pt>
                <c:pt idx="2086">
                  <c:v>241.672</c:v>
                </c:pt>
                <c:pt idx="2087">
                  <c:v>241.781</c:v>
                </c:pt>
                <c:pt idx="2088">
                  <c:v>241.89</c:v>
                </c:pt>
                <c:pt idx="2089">
                  <c:v>242.015</c:v>
                </c:pt>
                <c:pt idx="2090">
                  <c:v>242.125</c:v>
                </c:pt>
                <c:pt idx="2091">
                  <c:v>242.234</c:v>
                </c:pt>
                <c:pt idx="2092">
                  <c:v>242.359</c:v>
                </c:pt>
                <c:pt idx="2093">
                  <c:v>242.468</c:v>
                </c:pt>
                <c:pt idx="2094">
                  <c:v>242.578</c:v>
                </c:pt>
                <c:pt idx="2095">
                  <c:v>242.703</c:v>
                </c:pt>
                <c:pt idx="2096">
                  <c:v>242.812</c:v>
                </c:pt>
                <c:pt idx="2097">
                  <c:v>242.937</c:v>
                </c:pt>
                <c:pt idx="2098">
                  <c:v>243.047</c:v>
                </c:pt>
                <c:pt idx="2099">
                  <c:v>243.156</c:v>
                </c:pt>
                <c:pt idx="2100">
                  <c:v>243.281</c:v>
                </c:pt>
                <c:pt idx="2101">
                  <c:v>243.39</c:v>
                </c:pt>
                <c:pt idx="2102">
                  <c:v>243.5</c:v>
                </c:pt>
                <c:pt idx="2103">
                  <c:v>243.625</c:v>
                </c:pt>
                <c:pt idx="2104">
                  <c:v>243.734</c:v>
                </c:pt>
                <c:pt idx="2105">
                  <c:v>243.843</c:v>
                </c:pt>
                <c:pt idx="2106">
                  <c:v>243.968</c:v>
                </c:pt>
                <c:pt idx="2107">
                  <c:v>244.078</c:v>
                </c:pt>
                <c:pt idx="2108">
                  <c:v>244.203</c:v>
                </c:pt>
                <c:pt idx="2109">
                  <c:v>244.312</c:v>
                </c:pt>
                <c:pt idx="2110">
                  <c:v>244.422</c:v>
                </c:pt>
                <c:pt idx="2111">
                  <c:v>244.547</c:v>
                </c:pt>
                <c:pt idx="2112">
                  <c:v>244.656</c:v>
                </c:pt>
                <c:pt idx="2113">
                  <c:v>244.765</c:v>
                </c:pt>
                <c:pt idx="2114">
                  <c:v>244.89</c:v>
                </c:pt>
                <c:pt idx="2115">
                  <c:v>245</c:v>
                </c:pt>
                <c:pt idx="2116">
                  <c:v>245.109</c:v>
                </c:pt>
                <c:pt idx="2117">
                  <c:v>245.234</c:v>
                </c:pt>
                <c:pt idx="2118">
                  <c:v>245.343</c:v>
                </c:pt>
                <c:pt idx="2119">
                  <c:v>245.453</c:v>
                </c:pt>
                <c:pt idx="2120">
                  <c:v>245.578</c:v>
                </c:pt>
                <c:pt idx="2121">
                  <c:v>245.687</c:v>
                </c:pt>
                <c:pt idx="2122">
                  <c:v>245.797</c:v>
                </c:pt>
                <c:pt idx="2123">
                  <c:v>245.922</c:v>
                </c:pt>
                <c:pt idx="2124">
                  <c:v>246.031</c:v>
                </c:pt>
                <c:pt idx="2125">
                  <c:v>246.14</c:v>
                </c:pt>
                <c:pt idx="2126">
                  <c:v>246.265</c:v>
                </c:pt>
                <c:pt idx="2127">
                  <c:v>246.375</c:v>
                </c:pt>
                <c:pt idx="2128">
                  <c:v>246.484</c:v>
                </c:pt>
                <c:pt idx="2129">
                  <c:v>246.593</c:v>
                </c:pt>
                <c:pt idx="2130">
                  <c:v>246.718</c:v>
                </c:pt>
                <c:pt idx="2131">
                  <c:v>246.828</c:v>
                </c:pt>
                <c:pt idx="2132">
                  <c:v>246.937</c:v>
                </c:pt>
                <c:pt idx="2133">
                  <c:v>247.062</c:v>
                </c:pt>
                <c:pt idx="2134">
                  <c:v>247.172</c:v>
                </c:pt>
                <c:pt idx="2135">
                  <c:v>247.297</c:v>
                </c:pt>
                <c:pt idx="2136">
                  <c:v>247.406</c:v>
                </c:pt>
                <c:pt idx="2137">
                  <c:v>247.515</c:v>
                </c:pt>
                <c:pt idx="2138">
                  <c:v>247.64</c:v>
                </c:pt>
                <c:pt idx="2139">
                  <c:v>247.75</c:v>
                </c:pt>
                <c:pt idx="2140">
                  <c:v>247.859</c:v>
                </c:pt>
                <c:pt idx="2141">
                  <c:v>247.984</c:v>
                </c:pt>
                <c:pt idx="2142">
                  <c:v>248.093</c:v>
                </c:pt>
                <c:pt idx="2143">
                  <c:v>248.218</c:v>
                </c:pt>
                <c:pt idx="2144">
                  <c:v>248.328</c:v>
                </c:pt>
                <c:pt idx="2145">
                  <c:v>248.437</c:v>
                </c:pt>
                <c:pt idx="2146">
                  <c:v>248.562</c:v>
                </c:pt>
                <c:pt idx="2147">
                  <c:v>248.672</c:v>
                </c:pt>
                <c:pt idx="2148">
                  <c:v>248.781</c:v>
                </c:pt>
                <c:pt idx="2149">
                  <c:v>248.906</c:v>
                </c:pt>
                <c:pt idx="2150">
                  <c:v>249.015</c:v>
                </c:pt>
                <c:pt idx="2151">
                  <c:v>249.125</c:v>
                </c:pt>
                <c:pt idx="2152">
                  <c:v>249.25</c:v>
                </c:pt>
                <c:pt idx="2153">
                  <c:v>249.359</c:v>
                </c:pt>
                <c:pt idx="2154">
                  <c:v>249.468</c:v>
                </c:pt>
                <c:pt idx="2155">
                  <c:v>249.593</c:v>
                </c:pt>
                <c:pt idx="2156">
                  <c:v>249.703</c:v>
                </c:pt>
                <c:pt idx="2157">
                  <c:v>249.828</c:v>
                </c:pt>
                <c:pt idx="2158">
                  <c:v>249.937</c:v>
                </c:pt>
                <c:pt idx="2159">
                  <c:v>250.047</c:v>
                </c:pt>
                <c:pt idx="2160">
                  <c:v>250.172</c:v>
                </c:pt>
                <c:pt idx="2161">
                  <c:v>250.281</c:v>
                </c:pt>
                <c:pt idx="2162">
                  <c:v>250.39</c:v>
                </c:pt>
                <c:pt idx="2163">
                  <c:v>250.515</c:v>
                </c:pt>
                <c:pt idx="2164">
                  <c:v>250.625</c:v>
                </c:pt>
                <c:pt idx="2165">
                  <c:v>250.75</c:v>
                </c:pt>
                <c:pt idx="2166">
                  <c:v>250.859</c:v>
                </c:pt>
                <c:pt idx="2167">
                  <c:v>250.968</c:v>
                </c:pt>
                <c:pt idx="2168">
                  <c:v>251.093</c:v>
                </c:pt>
                <c:pt idx="2169">
                  <c:v>251.203</c:v>
                </c:pt>
                <c:pt idx="2170">
                  <c:v>251.312</c:v>
                </c:pt>
                <c:pt idx="2171">
                  <c:v>251.437</c:v>
                </c:pt>
                <c:pt idx="2172">
                  <c:v>251.547</c:v>
                </c:pt>
                <c:pt idx="2173">
                  <c:v>251.656</c:v>
                </c:pt>
                <c:pt idx="2174">
                  <c:v>251.781</c:v>
                </c:pt>
                <c:pt idx="2175">
                  <c:v>251.89</c:v>
                </c:pt>
                <c:pt idx="2176">
                  <c:v>252</c:v>
                </c:pt>
                <c:pt idx="2177">
                  <c:v>252.125</c:v>
                </c:pt>
                <c:pt idx="2178">
                  <c:v>252.234</c:v>
                </c:pt>
                <c:pt idx="2179">
                  <c:v>252.343</c:v>
                </c:pt>
                <c:pt idx="2180">
                  <c:v>252.468</c:v>
                </c:pt>
                <c:pt idx="2181">
                  <c:v>252.578</c:v>
                </c:pt>
                <c:pt idx="2182">
                  <c:v>252.703</c:v>
                </c:pt>
                <c:pt idx="2183">
                  <c:v>252.812</c:v>
                </c:pt>
                <c:pt idx="2184">
                  <c:v>252.922</c:v>
                </c:pt>
                <c:pt idx="2185">
                  <c:v>253.047</c:v>
                </c:pt>
                <c:pt idx="2186">
                  <c:v>253.156</c:v>
                </c:pt>
                <c:pt idx="2187">
                  <c:v>253.281</c:v>
                </c:pt>
                <c:pt idx="2188">
                  <c:v>253.39</c:v>
                </c:pt>
                <c:pt idx="2189">
                  <c:v>253.515</c:v>
                </c:pt>
                <c:pt idx="2190">
                  <c:v>253.625</c:v>
                </c:pt>
                <c:pt idx="2191">
                  <c:v>253.734</c:v>
                </c:pt>
                <c:pt idx="2192">
                  <c:v>253.859</c:v>
                </c:pt>
                <c:pt idx="2193">
                  <c:v>253.968</c:v>
                </c:pt>
                <c:pt idx="2194">
                  <c:v>254.078</c:v>
                </c:pt>
                <c:pt idx="2195">
                  <c:v>254.203</c:v>
                </c:pt>
                <c:pt idx="2196">
                  <c:v>254.312</c:v>
                </c:pt>
                <c:pt idx="2197">
                  <c:v>254.437</c:v>
                </c:pt>
                <c:pt idx="2198">
                  <c:v>254.547</c:v>
                </c:pt>
                <c:pt idx="2199">
                  <c:v>254.656</c:v>
                </c:pt>
                <c:pt idx="2200">
                  <c:v>254.781</c:v>
                </c:pt>
                <c:pt idx="2201">
                  <c:v>254.89</c:v>
                </c:pt>
                <c:pt idx="2202">
                  <c:v>255.015</c:v>
                </c:pt>
                <c:pt idx="2203">
                  <c:v>255.125</c:v>
                </c:pt>
                <c:pt idx="2204">
                  <c:v>255.234</c:v>
                </c:pt>
                <c:pt idx="2205">
                  <c:v>255.359</c:v>
                </c:pt>
                <c:pt idx="2206">
                  <c:v>255.468</c:v>
                </c:pt>
                <c:pt idx="2207">
                  <c:v>255.578</c:v>
                </c:pt>
                <c:pt idx="2208">
                  <c:v>255.703</c:v>
                </c:pt>
                <c:pt idx="2209">
                  <c:v>255.812</c:v>
                </c:pt>
                <c:pt idx="2210">
                  <c:v>255.937</c:v>
                </c:pt>
                <c:pt idx="2211">
                  <c:v>256.047</c:v>
                </c:pt>
                <c:pt idx="2212">
                  <c:v>256.156</c:v>
                </c:pt>
                <c:pt idx="2213">
                  <c:v>256.281</c:v>
                </c:pt>
                <c:pt idx="2214">
                  <c:v>256.39</c:v>
                </c:pt>
                <c:pt idx="2215">
                  <c:v>256.5</c:v>
                </c:pt>
                <c:pt idx="2216">
                  <c:v>256.625</c:v>
                </c:pt>
                <c:pt idx="2217">
                  <c:v>256.734</c:v>
                </c:pt>
                <c:pt idx="2218">
                  <c:v>256.843</c:v>
                </c:pt>
                <c:pt idx="2219">
                  <c:v>256.968</c:v>
                </c:pt>
                <c:pt idx="2220">
                  <c:v>257.078</c:v>
                </c:pt>
                <c:pt idx="2221">
                  <c:v>257.203</c:v>
                </c:pt>
                <c:pt idx="2222">
                  <c:v>257.312</c:v>
                </c:pt>
                <c:pt idx="2223">
                  <c:v>257.422</c:v>
                </c:pt>
                <c:pt idx="2224">
                  <c:v>257.531</c:v>
                </c:pt>
                <c:pt idx="2225">
                  <c:v>257.656</c:v>
                </c:pt>
                <c:pt idx="2226">
                  <c:v>257.765</c:v>
                </c:pt>
                <c:pt idx="2227">
                  <c:v>257.89</c:v>
                </c:pt>
                <c:pt idx="2228">
                  <c:v>258</c:v>
                </c:pt>
                <c:pt idx="2229">
                  <c:v>258.109</c:v>
                </c:pt>
                <c:pt idx="2230">
                  <c:v>258.234</c:v>
                </c:pt>
                <c:pt idx="2231">
                  <c:v>258.343</c:v>
                </c:pt>
                <c:pt idx="2232">
                  <c:v>258.468</c:v>
                </c:pt>
                <c:pt idx="2233">
                  <c:v>258.578</c:v>
                </c:pt>
                <c:pt idx="2234">
                  <c:v>258.687</c:v>
                </c:pt>
                <c:pt idx="2235">
                  <c:v>258.812</c:v>
                </c:pt>
                <c:pt idx="2236">
                  <c:v>258.922</c:v>
                </c:pt>
                <c:pt idx="2237">
                  <c:v>259.047</c:v>
                </c:pt>
                <c:pt idx="2238">
                  <c:v>259.156</c:v>
                </c:pt>
                <c:pt idx="2239">
                  <c:v>259.265</c:v>
                </c:pt>
                <c:pt idx="2240">
                  <c:v>259.39</c:v>
                </c:pt>
                <c:pt idx="2241">
                  <c:v>259.5</c:v>
                </c:pt>
                <c:pt idx="2242">
                  <c:v>259.625</c:v>
                </c:pt>
                <c:pt idx="2243">
                  <c:v>259.734</c:v>
                </c:pt>
                <c:pt idx="2244">
                  <c:v>259.843</c:v>
                </c:pt>
                <c:pt idx="2245">
                  <c:v>259.968</c:v>
                </c:pt>
                <c:pt idx="2246">
                  <c:v>260.078</c:v>
                </c:pt>
                <c:pt idx="2247">
                  <c:v>260.203</c:v>
                </c:pt>
                <c:pt idx="2248">
                  <c:v>260.312</c:v>
                </c:pt>
                <c:pt idx="2249">
                  <c:v>260.437</c:v>
                </c:pt>
                <c:pt idx="2250">
                  <c:v>260.547</c:v>
                </c:pt>
                <c:pt idx="2251">
                  <c:v>260.656</c:v>
                </c:pt>
                <c:pt idx="2252">
                  <c:v>260.781</c:v>
                </c:pt>
                <c:pt idx="2253">
                  <c:v>260.89</c:v>
                </c:pt>
                <c:pt idx="2254">
                  <c:v>261</c:v>
                </c:pt>
                <c:pt idx="2255">
                  <c:v>261.125</c:v>
                </c:pt>
                <c:pt idx="2256">
                  <c:v>261.234</c:v>
                </c:pt>
                <c:pt idx="2257">
                  <c:v>261.343</c:v>
                </c:pt>
                <c:pt idx="2258">
                  <c:v>261.468</c:v>
                </c:pt>
                <c:pt idx="2259">
                  <c:v>261.578</c:v>
                </c:pt>
                <c:pt idx="2260">
                  <c:v>261.703</c:v>
                </c:pt>
                <c:pt idx="2261">
                  <c:v>261.812</c:v>
                </c:pt>
                <c:pt idx="2262">
                  <c:v>261.937</c:v>
                </c:pt>
                <c:pt idx="2263">
                  <c:v>262.047</c:v>
                </c:pt>
                <c:pt idx="2264">
                  <c:v>262.156</c:v>
                </c:pt>
                <c:pt idx="2265">
                  <c:v>262.281</c:v>
                </c:pt>
                <c:pt idx="2266">
                  <c:v>262.39</c:v>
                </c:pt>
                <c:pt idx="2267">
                  <c:v>262.515</c:v>
                </c:pt>
                <c:pt idx="2268">
                  <c:v>262.625</c:v>
                </c:pt>
                <c:pt idx="2269">
                  <c:v>262.734</c:v>
                </c:pt>
                <c:pt idx="2270">
                  <c:v>262.859</c:v>
                </c:pt>
                <c:pt idx="2271">
                  <c:v>262.968</c:v>
                </c:pt>
                <c:pt idx="2272">
                  <c:v>263.078</c:v>
                </c:pt>
                <c:pt idx="2273">
                  <c:v>263.203</c:v>
                </c:pt>
                <c:pt idx="2274">
                  <c:v>263.312</c:v>
                </c:pt>
                <c:pt idx="2275">
                  <c:v>263.422</c:v>
                </c:pt>
                <c:pt idx="2276">
                  <c:v>263.547</c:v>
                </c:pt>
                <c:pt idx="2277">
                  <c:v>263.656</c:v>
                </c:pt>
                <c:pt idx="2278">
                  <c:v>263.781</c:v>
                </c:pt>
                <c:pt idx="2279">
                  <c:v>263.89</c:v>
                </c:pt>
                <c:pt idx="2280">
                  <c:v>264</c:v>
                </c:pt>
                <c:pt idx="2281">
                  <c:v>264.125</c:v>
                </c:pt>
                <c:pt idx="2282">
                  <c:v>264.234</c:v>
                </c:pt>
                <c:pt idx="2283">
                  <c:v>264.343</c:v>
                </c:pt>
                <c:pt idx="2284">
                  <c:v>264.468</c:v>
                </c:pt>
                <c:pt idx="2285">
                  <c:v>264.578</c:v>
                </c:pt>
                <c:pt idx="2286">
                  <c:v>264.687</c:v>
                </c:pt>
                <c:pt idx="2287">
                  <c:v>264.812</c:v>
                </c:pt>
                <c:pt idx="2288">
                  <c:v>264.922</c:v>
                </c:pt>
                <c:pt idx="2289">
                  <c:v>265.047</c:v>
                </c:pt>
                <c:pt idx="2290">
                  <c:v>265.156</c:v>
                </c:pt>
                <c:pt idx="2291">
                  <c:v>265.265</c:v>
                </c:pt>
                <c:pt idx="2292">
                  <c:v>265.39</c:v>
                </c:pt>
                <c:pt idx="2293">
                  <c:v>265.5</c:v>
                </c:pt>
                <c:pt idx="2294">
                  <c:v>265.625</c:v>
                </c:pt>
                <c:pt idx="2295">
                  <c:v>265.734</c:v>
                </c:pt>
                <c:pt idx="2296">
                  <c:v>265.843</c:v>
                </c:pt>
                <c:pt idx="2297">
                  <c:v>265.968</c:v>
                </c:pt>
                <c:pt idx="2298">
                  <c:v>266.078</c:v>
                </c:pt>
                <c:pt idx="2299">
                  <c:v>266.187</c:v>
                </c:pt>
                <c:pt idx="2300">
                  <c:v>266.312</c:v>
                </c:pt>
                <c:pt idx="2301">
                  <c:v>266.422</c:v>
                </c:pt>
                <c:pt idx="2302">
                  <c:v>266.547</c:v>
                </c:pt>
                <c:pt idx="2303">
                  <c:v>266.656</c:v>
                </c:pt>
                <c:pt idx="2304">
                  <c:v>266.781</c:v>
                </c:pt>
                <c:pt idx="2305">
                  <c:v>266.89</c:v>
                </c:pt>
                <c:pt idx="2306">
                  <c:v>267</c:v>
                </c:pt>
                <c:pt idx="2307">
                  <c:v>267.125</c:v>
                </c:pt>
                <c:pt idx="2308">
                  <c:v>267.234</c:v>
                </c:pt>
                <c:pt idx="2309">
                  <c:v>267.359</c:v>
                </c:pt>
                <c:pt idx="2310">
                  <c:v>267.468</c:v>
                </c:pt>
                <c:pt idx="2311">
                  <c:v>267.578</c:v>
                </c:pt>
                <c:pt idx="2312">
                  <c:v>267.703</c:v>
                </c:pt>
                <c:pt idx="2313">
                  <c:v>267.812</c:v>
                </c:pt>
                <c:pt idx="2314">
                  <c:v>267.922</c:v>
                </c:pt>
                <c:pt idx="2315">
                  <c:v>268.047</c:v>
                </c:pt>
                <c:pt idx="2316">
                  <c:v>268.156</c:v>
                </c:pt>
                <c:pt idx="2317">
                  <c:v>268.281</c:v>
                </c:pt>
                <c:pt idx="2318">
                  <c:v>268.39</c:v>
                </c:pt>
                <c:pt idx="2319">
                  <c:v>268.515</c:v>
                </c:pt>
                <c:pt idx="2320">
                  <c:v>268.625</c:v>
                </c:pt>
                <c:pt idx="2321">
                  <c:v>268.734</c:v>
                </c:pt>
                <c:pt idx="2322">
                  <c:v>268.859</c:v>
                </c:pt>
                <c:pt idx="2323">
                  <c:v>268.968</c:v>
                </c:pt>
                <c:pt idx="2324">
                  <c:v>269.078</c:v>
                </c:pt>
                <c:pt idx="2325">
                  <c:v>269.203</c:v>
                </c:pt>
                <c:pt idx="2326">
                  <c:v>269.312</c:v>
                </c:pt>
                <c:pt idx="2327">
                  <c:v>269.437</c:v>
                </c:pt>
                <c:pt idx="2328">
                  <c:v>269.547</c:v>
                </c:pt>
                <c:pt idx="2329">
                  <c:v>269.672</c:v>
                </c:pt>
                <c:pt idx="2330">
                  <c:v>269.781</c:v>
                </c:pt>
                <c:pt idx="2331">
                  <c:v>269.89</c:v>
                </c:pt>
                <c:pt idx="2332">
                  <c:v>270.015</c:v>
                </c:pt>
                <c:pt idx="2333">
                  <c:v>270.125</c:v>
                </c:pt>
                <c:pt idx="2334">
                  <c:v>270.25</c:v>
                </c:pt>
                <c:pt idx="2335">
                  <c:v>270.359</c:v>
                </c:pt>
                <c:pt idx="2336">
                  <c:v>270.468</c:v>
                </c:pt>
                <c:pt idx="2337">
                  <c:v>270.593</c:v>
                </c:pt>
                <c:pt idx="2338">
                  <c:v>270.703</c:v>
                </c:pt>
                <c:pt idx="2339">
                  <c:v>270.828</c:v>
                </c:pt>
                <c:pt idx="2340">
                  <c:v>270.937</c:v>
                </c:pt>
                <c:pt idx="2341">
                  <c:v>271.047</c:v>
                </c:pt>
                <c:pt idx="2342">
                  <c:v>271.172</c:v>
                </c:pt>
                <c:pt idx="2343">
                  <c:v>271.281</c:v>
                </c:pt>
                <c:pt idx="2344">
                  <c:v>271.406</c:v>
                </c:pt>
                <c:pt idx="2345">
                  <c:v>271.515</c:v>
                </c:pt>
                <c:pt idx="2346">
                  <c:v>271.625</c:v>
                </c:pt>
                <c:pt idx="2347">
                  <c:v>271.75</c:v>
                </c:pt>
                <c:pt idx="2348">
                  <c:v>271.859</c:v>
                </c:pt>
                <c:pt idx="2349">
                  <c:v>271.984</c:v>
                </c:pt>
                <c:pt idx="2350">
                  <c:v>272.093</c:v>
                </c:pt>
                <c:pt idx="2351">
                  <c:v>272.203</c:v>
                </c:pt>
                <c:pt idx="2352">
                  <c:v>272.328</c:v>
                </c:pt>
                <c:pt idx="2353">
                  <c:v>272.437</c:v>
                </c:pt>
                <c:pt idx="2354">
                  <c:v>272.562</c:v>
                </c:pt>
                <c:pt idx="2355">
                  <c:v>272.672</c:v>
                </c:pt>
                <c:pt idx="2356">
                  <c:v>272.797</c:v>
                </c:pt>
                <c:pt idx="2357">
                  <c:v>272.906</c:v>
                </c:pt>
                <c:pt idx="2358">
                  <c:v>273.015</c:v>
                </c:pt>
                <c:pt idx="2359">
                  <c:v>273.14</c:v>
                </c:pt>
                <c:pt idx="2360">
                  <c:v>273.25</c:v>
                </c:pt>
                <c:pt idx="2361">
                  <c:v>273.359</c:v>
                </c:pt>
                <c:pt idx="2362">
                  <c:v>273.484</c:v>
                </c:pt>
                <c:pt idx="2363">
                  <c:v>273.593</c:v>
                </c:pt>
                <c:pt idx="2364">
                  <c:v>273.718</c:v>
                </c:pt>
                <c:pt idx="2365">
                  <c:v>273.828</c:v>
                </c:pt>
                <c:pt idx="2366">
                  <c:v>273.937</c:v>
                </c:pt>
                <c:pt idx="2367">
                  <c:v>274.062</c:v>
                </c:pt>
                <c:pt idx="2368">
                  <c:v>274.172</c:v>
                </c:pt>
                <c:pt idx="2369">
                  <c:v>274.297</c:v>
                </c:pt>
                <c:pt idx="2370">
                  <c:v>274.406</c:v>
                </c:pt>
                <c:pt idx="2371">
                  <c:v>274.515</c:v>
                </c:pt>
                <c:pt idx="2372">
                  <c:v>274.64</c:v>
                </c:pt>
                <c:pt idx="2373">
                  <c:v>274.75</c:v>
                </c:pt>
                <c:pt idx="2374">
                  <c:v>274.875</c:v>
                </c:pt>
                <c:pt idx="2375">
                  <c:v>274.984</c:v>
                </c:pt>
                <c:pt idx="2376">
                  <c:v>275.109</c:v>
                </c:pt>
                <c:pt idx="2377">
                  <c:v>275.218</c:v>
                </c:pt>
                <c:pt idx="2378">
                  <c:v>275.328</c:v>
                </c:pt>
                <c:pt idx="2379">
                  <c:v>275.453</c:v>
                </c:pt>
                <c:pt idx="2380">
                  <c:v>275.562</c:v>
                </c:pt>
                <c:pt idx="2381">
                  <c:v>275.687</c:v>
                </c:pt>
                <c:pt idx="2382">
                  <c:v>275.797</c:v>
                </c:pt>
                <c:pt idx="2383">
                  <c:v>275.922</c:v>
                </c:pt>
                <c:pt idx="2384">
                  <c:v>276.031</c:v>
                </c:pt>
                <c:pt idx="2385">
                  <c:v>276.14</c:v>
                </c:pt>
                <c:pt idx="2386">
                  <c:v>276.265</c:v>
                </c:pt>
                <c:pt idx="2387">
                  <c:v>276.375</c:v>
                </c:pt>
                <c:pt idx="2388">
                  <c:v>276.5</c:v>
                </c:pt>
                <c:pt idx="2389">
                  <c:v>276.609</c:v>
                </c:pt>
                <c:pt idx="2390">
                  <c:v>276.734</c:v>
                </c:pt>
                <c:pt idx="2391">
                  <c:v>276.843</c:v>
                </c:pt>
                <c:pt idx="2392">
                  <c:v>276.953</c:v>
                </c:pt>
                <c:pt idx="2393">
                  <c:v>277.078</c:v>
                </c:pt>
                <c:pt idx="2394">
                  <c:v>277.187</c:v>
                </c:pt>
                <c:pt idx="2395">
                  <c:v>277.312</c:v>
                </c:pt>
                <c:pt idx="2396">
                  <c:v>277.422</c:v>
                </c:pt>
                <c:pt idx="2397">
                  <c:v>277.547</c:v>
                </c:pt>
                <c:pt idx="2398">
                  <c:v>277.656</c:v>
                </c:pt>
                <c:pt idx="2399">
                  <c:v>277.781</c:v>
                </c:pt>
                <c:pt idx="2400">
                  <c:v>277.89</c:v>
                </c:pt>
                <c:pt idx="2401">
                  <c:v>278.015</c:v>
                </c:pt>
                <c:pt idx="2402">
                  <c:v>278.125</c:v>
                </c:pt>
                <c:pt idx="2403">
                  <c:v>278.234</c:v>
                </c:pt>
                <c:pt idx="2404">
                  <c:v>278.359</c:v>
                </c:pt>
                <c:pt idx="2405">
                  <c:v>278.468</c:v>
                </c:pt>
                <c:pt idx="2406">
                  <c:v>278.593</c:v>
                </c:pt>
                <c:pt idx="2407">
                  <c:v>278.703</c:v>
                </c:pt>
                <c:pt idx="2408">
                  <c:v>278.828</c:v>
                </c:pt>
                <c:pt idx="2409">
                  <c:v>278.937</c:v>
                </c:pt>
                <c:pt idx="2410">
                  <c:v>279.047</c:v>
                </c:pt>
                <c:pt idx="2411">
                  <c:v>279.172</c:v>
                </c:pt>
                <c:pt idx="2412">
                  <c:v>279.281</c:v>
                </c:pt>
                <c:pt idx="2413">
                  <c:v>279.406</c:v>
                </c:pt>
                <c:pt idx="2414">
                  <c:v>279.515</c:v>
                </c:pt>
                <c:pt idx="2415">
                  <c:v>279.625</c:v>
                </c:pt>
                <c:pt idx="2416">
                  <c:v>279.75</c:v>
                </c:pt>
                <c:pt idx="2417">
                  <c:v>279.859</c:v>
                </c:pt>
                <c:pt idx="2418">
                  <c:v>279.984</c:v>
                </c:pt>
                <c:pt idx="2419">
                  <c:v>280.093</c:v>
                </c:pt>
                <c:pt idx="2420">
                  <c:v>280.203</c:v>
                </c:pt>
                <c:pt idx="2421">
                  <c:v>280.328</c:v>
                </c:pt>
                <c:pt idx="2422">
                  <c:v>280.437</c:v>
                </c:pt>
                <c:pt idx="2423">
                  <c:v>280.562</c:v>
                </c:pt>
                <c:pt idx="2424">
                  <c:v>280.672</c:v>
                </c:pt>
                <c:pt idx="2425">
                  <c:v>280.797</c:v>
                </c:pt>
                <c:pt idx="2426">
                  <c:v>280.906</c:v>
                </c:pt>
                <c:pt idx="2427">
                  <c:v>281.031</c:v>
                </c:pt>
                <c:pt idx="2428">
                  <c:v>281.14</c:v>
                </c:pt>
                <c:pt idx="2429">
                  <c:v>281.25</c:v>
                </c:pt>
                <c:pt idx="2430">
                  <c:v>281.375</c:v>
                </c:pt>
                <c:pt idx="2431">
                  <c:v>281.484</c:v>
                </c:pt>
                <c:pt idx="2432">
                  <c:v>281.609</c:v>
                </c:pt>
                <c:pt idx="2433">
                  <c:v>281.718</c:v>
                </c:pt>
                <c:pt idx="2434">
                  <c:v>281.843</c:v>
                </c:pt>
                <c:pt idx="2435">
                  <c:v>281.953</c:v>
                </c:pt>
                <c:pt idx="2436">
                  <c:v>282.078</c:v>
                </c:pt>
                <c:pt idx="2437">
                  <c:v>282.187</c:v>
                </c:pt>
                <c:pt idx="2438">
                  <c:v>282.312</c:v>
                </c:pt>
                <c:pt idx="2439">
                  <c:v>282.422</c:v>
                </c:pt>
                <c:pt idx="2440">
                  <c:v>282.547</c:v>
                </c:pt>
                <c:pt idx="2441">
                  <c:v>282.656</c:v>
                </c:pt>
                <c:pt idx="2442">
                  <c:v>282.781</c:v>
                </c:pt>
                <c:pt idx="2443">
                  <c:v>282.89</c:v>
                </c:pt>
                <c:pt idx="2444">
                  <c:v>283.015</c:v>
                </c:pt>
                <c:pt idx="2445">
                  <c:v>283.125</c:v>
                </c:pt>
                <c:pt idx="2446">
                  <c:v>283.234</c:v>
                </c:pt>
                <c:pt idx="2447">
                  <c:v>283.359</c:v>
                </c:pt>
                <c:pt idx="2448">
                  <c:v>283.468</c:v>
                </c:pt>
                <c:pt idx="2449">
                  <c:v>283.593</c:v>
                </c:pt>
                <c:pt idx="2450">
                  <c:v>283.703</c:v>
                </c:pt>
                <c:pt idx="2451">
                  <c:v>283.828</c:v>
                </c:pt>
                <c:pt idx="2452">
                  <c:v>283.937</c:v>
                </c:pt>
                <c:pt idx="2453">
                  <c:v>284.047</c:v>
                </c:pt>
                <c:pt idx="2454">
                  <c:v>284.172</c:v>
                </c:pt>
                <c:pt idx="2455">
                  <c:v>284.281</c:v>
                </c:pt>
                <c:pt idx="2456">
                  <c:v>284.406</c:v>
                </c:pt>
                <c:pt idx="2457">
                  <c:v>284.515</c:v>
                </c:pt>
                <c:pt idx="2458">
                  <c:v>284.64</c:v>
                </c:pt>
                <c:pt idx="2459">
                  <c:v>284.75</c:v>
                </c:pt>
                <c:pt idx="2460">
                  <c:v>284.875</c:v>
                </c:pt>
                <c:pt idx="2461">
                  <c:v>284.984</c:v>
                </c:pt>
                <c:pt idx="2462">
                  <c:v>285.109</c:v>
                </c:pt>
                <c:pt idx="2463">
                  <c:v>285.218</c:v>
                </c:pt>
                <c:pt idx="2464">
                  <c:v>285.328</c:v>
                </c:pt>
                <c:pt idx="2465">
                  <c:v>285.453</c:v>
                </c:pt>
                <c:pt idx="2466">
                  <c:v>285.562</c:v>
                </c:pt>
                <c:pt idx="2467">
                  <c:v>285.687</c:v>
                </c:pt>
                <c:pt idx="2468">
                  <c:v>285.797</c:v>
                </c:pt>
                <c:pt idx="2469">
                  <c:v>285.922</c:v>
                </c:pt>
                <c:pt idx="2470">
                  <c:v>286.031</c:v>
                </c:pt>
                <c:pt idx="2471">
                  <c:v>286.156</c:v>
                </c:pt>
                <c:pt idx="2472">
                  <c:v>286.265</c:v>
                </c:pt>
                <c:pt idx="2473">
                  <c:v>286.39</c:v>
                </c:pt>
                <c:pt idx="2474">
                  <c:v>286.5</c:v>
                </c:pt>
                <c:pt idx="2475">
                  <c:v>286.625</c:v>
                </c:pt>
                <c:pt idx="2476">
                  <c:v>286.734</c:v>
                </c:pt>
                <c:pt idx="2477">
                  <c:v>286.843</c:v>
                </c:pt>
                <c:pt idx="2478">
                  <c:v>286.968</c:v>
                </c:pt>
                <c:pt idx="2479">
                  <c:v>287.078</c:v>
                </c:pt>
                <c:pt idx="2480">
                  <c:v>287.203</c:v>
                </c:pt>
                <c:pt idx="2481">
                  <c:v>287.312</c:v>
                </c:pt>
                <c:pt idx="2482">
                  <c:v>287.437</c:v>
                </c:pt>
                <c:pt idx="2483">
                  <c:v>287.547</c:v>
                </c:pt>
                <c:pt idx="2484">
                  <c:v>287.656</c:v>
                </c:pt>
                <c:pt idx="2485">
                  <c:v>287.781</c:v>
                </c:pt>
                <c:pt idx="2486">
                  <c:v>287.89</c:v>
                </c:pt>
                <c:pt idx="2487">
                  <c:v>288.015</c:v>
                </c:pt>
                <c:pt idx="2488">
                  <c:v>288.125</c:v>
                </c:pt>
                <c:pt idx="2489">
                  <c:v>288.25</c:v>
                </c:pt>
                <c:pt idx="2490">
                  <c:v>288.359</c:v>
                </c:pt>
                <c:pt idx="2491">
                  <c:v>288.484</c:v>
                </c:pt>
                <c:pt idx="2492">
                  <c:v>288.593</c:v>
                </c:pt>
                <c:pt idx="2493">
                  <c:v>288.718</c:v>
                </c:pt>
                <c:pt idx="2494">
                  <c:v>288.828</c:v>
                </c:pt>
                <c:pt idx="2495">
                  <c:v>288.953</c:v>
                </c:pt>
                <c:pt idx="2496">
                  <c:v>289.062</c:v>
                </c:pt>
                <c:pt idx="2497">
                  <c:v>289.187</c:v>
                </c:pt>
                <c:pt idx="2498">
                  <c:v>289.297</c:v>
                </c:pt>
                <c:pt idx="2499">
                  <c:v>289.406</c:v>
                </c:pt>
                <c:pt idx="2500">
                  <c:v>289.531</c:v>
                </c:pt>
                <c:pt idx="2501">
                  <c:v>289.64</c:v>
                </c:pt>
                <c:pt idx="2502">
                  <c:v>289.765</c:v>
                </c:pt>
                <c:pt idx="2503">
                  <c:v>289.875</c:v>
                </c:pt>
                <c:pt idx="2504">
                  <c:v>290</c:v>
                </c:pt>
                <c:pt idx="2505">
                  <c:v>290.109</c:v>
                </c:pt>
                <c:pt idx="2506">
                  <c:v>290.218</c:v>
                </c:pt>
                <c:pt idx="2507">
                  <c:v>290.343</c:v>
                </c:pt>
                <c:pt idx="2508">
                  <c:v>290.453</c:v>
                </c:pt>
                <c:pt idx="2509">
                  <c:v>290.578</c:v>
                </c:pt>
                <c:pt idx="2510">
                  <c:v>290.687</c:v>
                </c:pt>
                <c:pt idx="2511">
                  <c:v>290.812</c:v>
                </c:pt>
                <c:pt idx="2512">
                  <c:v>290.922</c:v>
                </c:pt>
                <c:pt idx="2513">
                  <c:v>291.031</c:v>
                </c:pt>
                <c:pt idx="2514">
                  <c:v>291.156</c:v>
                </c:pt>
                <c:pt idx="2515">
                  <c:v>291.265</c:v>
                </c:pt>
                <c:pt idx="2516">
                  <c:v>291.39</c:v>
                </c:pt>
                <c:pt idx="2517">
                  <c:v>291.5</c:v>
                </c:pt>
                <c:pt idx="2518">
                  <c:v>291.625</c:v>
                </c:pt>
                <c:pt idx="2519">
                  <c:v>291.734</c:v>
                </c:pt>
                <c:pt idx="2520">
                  <c:v>291.859</c:v>
                </c:pt>
                <c:pt idx="2521">
                  <c:v>291.968</c:v>
                </c:pt>
                <c:pt idx="2522">
                  <c:v>292.093</c:v>
                </c:pt>
                <c:pt idx="2523">
                  <c:v>292.203</c:v>
                </c:pt>
                <c:pt idx="2524">
                  <c:v>292.312</c:v>
                </c:pt>
                <c:pt idx="2525">
                  <c:v>292.437</c:v>
                </c:pt>
                <c:pt idx="2526">
                  <c:v>292.547</c:v>
                </c:pt>
                <c:pt idx="2527">
                  <c:v>292.672</c:v>
                </c:pt>
                <c:pt idx="2528">
                  <c:v>292.781</c:v>
                </c:pt>
                <c:pt idx="2529">
                  <c:v>292.906</c:v>
                </c:pt>
                <c:pt idx="2530">
                  <c:v>293.015</c:v>
                </c:pt>
                <c:pt idx="2531">
                  <c:v>293.14</c:v>
                </c:pt>
                <c:pt idx="2532">
                  <c:v>293.25</c:v>
                </c:pt>
                <c:pt idx="2533">
                  <c:v>293.375</c:v>
                </c:pt>
                <c:pt idx="2534">
                  <c:v>293.484</c:v>
                </c:pt>
                <c:pt idx="2535">
                  <c:v>293.593</c:v>
                </c:pt>
                <c:pt idx="2536">
                  <c:v>293.718</c:v>
                </c:pt>
                <c:pt idx="2537">
                  <c:v>293.828</c:v>
                </c:pt>
                <c:pt idx="2538">
                  <c:v>293.953</c:v>
                </c:pt>
                <c:pt idx="2539">
                  <c:v>294.062</c:v>
                </c:pt>
                <c:pt idx="2540">
                  <c:v>294.187</c:v>
                </c:pt>
                <c:pt idx="2541">
                  <c:v>294.297</c:v>
                </c:pt>
                <c:pt idx="2542">
                  <c:v>294.422</c:v>
                </c:pt>
                <c:pt idx="2543">
                  <c:v>294.531</c:v>
                </c:pt>
                <c:pt idx="2544">
                  <c:v>294.656</c:v>
                </c:pt>
                <c:pt idx="2545">
                  <c:v>294.765</c:v>
                </c:pt>
                <c:pt idx="2546">
                  <c:v>294.89</c:v>
                </c:pt>
                <c:pt idx="2547">
                  <c:v>295</c:v>
                </c:pt>
                <c:pt idx="2548">
                  <c:v>295.125</c:v>
                </c:pt>
                <c:pt idx="2549">
                  <c:v>295.234</c:v>
                </c:pt>
                <c:pt idx="2550">
                  <c:v>295.359</c:v>
                </c:pt>
                <c:pt idx="2551">
                  <c:v>295.468</c:v>
                </c:pt>
                <c:pt idx="2552">
                  <c:v>295.593</c:v>
                </c:pt>
                <c:pt idx="2553">
                  <c:v>295.703</c:v>
                </c:pt>
                <c:pt idx="2554">
                  <c:v>295.828</c:v>
                </c:pt>
                <c:pt idx="2555">
                  <c:v>295.937</c:v>
                </c:pt>
                <c:pt idx="2556">
                  <c:v>296.047</c:v>
                </c:pt>
                <c:pt idx="2557">
                  <c:v>296.172</c:v>
                </c:pt>
                <c:pt idx="2558">
                  <c:v>296.281</c:v>
                </c:pt>
                <c:pt idx="2559">
                  <c:v>296.406</c:v>
                </c:pt>
                <c:pt idx="2560">
                  <c:v>296.515</c:v>
                </c:pt>
                <c:pt idx="2561">
                  <c:v>296.64</c:v>
                </c:pt>
                <c:pt idx="2562">
                  <c:v>296.75</c:v>
                </c:pt>
                <c:pt idx="2563">
                  <c:v>296.875</c:v>
                </c:pt>
                <c:pt idx="2564">
                  <c:v>296.984</c:v>
                </c:pt>
                <c:pt idx="2565">
                  <c:v>297.093</c:v>
                </c:pt>
                <c:pt idx="2566">
                  <c:v>297.218</c:v>
                </c:pt>
                <c:pt idx="2567">
                  <c:v>297.328</c:v>
                </c:pt>
                <c:pt idx="2568">
                  <c:v>297.437</c:v>
                </c:pt>
                <c:pt idx="2569">
                  <c:v>297.562</c:v>
                </c:pt>
                <c:pt idx="2570">
                  <c:v>297.672</c:v>
                </c:pt>
                <c:pt idx="2571">
                  <c:v>297.797</c:v>
                </c:pt>
                <c:pt idx="2572">
                  <c:v>297.906</c:v>
                </c:pt>
                <c:pt idx="2573">
                  <c:v>298.031</c:v>
                </c:pt>
                <c:pt idx="2574">
                  <c:v>298.14</c:v>
                </c:pt>
                <c:pt idx="2575">
                  <c:v>298.265</c:v>
                </c:pt>
                <c:pt idx="2576">
                  <c:v>298.375</c:v>
                </c:pt>
                <c:pt idx="2577">
                  <c:v>298.5</c:v>
                </c:pt>
                <c:pt idx="2578">
                  <c:v>298.609</c:v>
                </c:pt>
                <c:pt idx="2579">
                  <c:v>298.734</c:v>
                </c:pt>
                <c:pt idx="2580">
                  <c:v>298.843</c:v>
                </c:pt>
                <c:pt idx="2581">
                  <c:v>298.953</c:v>
                </c:pt>
                <c:pt idx="2582">
                  <c:v>299.078</c:v>
                </c:pt>
                <c:pt idx="2583">
                  <c:v>299.187</c:v>
                </c:pt>
                <c:pt idx="2584">
                  <c:v>299.312</c:v>
                </c:pt>
                <c:pt idx="2585">
                  <c:v>299.422</c:v>
                </c:pt>
                <c:pt idx="2586">
                  <c:v>299.547</c:v>
                </c:pt>
                <c:pt idx="2587">
                  <c:v>299.656</c:v>
                </c:pt>
                <c:pt idx="2588">
                  <c:v>299.781</c:v>
                </c:pt>
                <c:pt idx="2589">
                  <c:v>299.89</c:v>
                </c:pt>
                <c:pt idx="2590">
                  <c:v>300.015</c:v>
                </c:pt>
                <c:pt idx="2591">
                  <c:v>300.125</c:v>
                </c:pt>
                <c:pt idx="2592">
                  <c:v>300.25</c:v>
                </c:pt>
                <c:pt idx="2593">
                  <c:v>300.359</c:v>
                </c:pt>
                <c:pt idx="2594">
                  <c:v>300.484</c:v>
                </c:pt>
                <c:pt idx="2595">
                  <c:v>300.593</c:v>
                </c:pt>
                <c:pt idx="2596">
                  <c:v>300.703</c:v>
                </c:pt>
                <c:pt idx="2597">
                  <c:v>300.828</c:v>
                </c:pt>
                <c:pt idx="2598">
                  <c:v>300.937</c:v>
                </c:pt>
                <c:pt idx="2599">
                  <c:v>301.062</c:v>
                </c:pt>
                <c:pt idx="2600">
                  <c:v>301.172</c:v>
                </c:pt>
                <c:pt idx="2601">
                  <c:v>301.297</c:v>
                </c:pt>
                <c:pt idx="2602">
                  <c:v>301.406</c:v>
                </c:pt>
                <c:pt idx="2603">
                  <c:v>301.531</c:v>
                </c:pt>
                <c:pt idx="2604">
                  <c:v>301.64</c:v>
                </c:pt>
                <c:pt idx="2605">
                  <c:v>301.765</c:v>
                </c:pt>
                <c:pt idx="2606">
                  <c:v>301.875</c:v>
                </c:pt>
                <c:pt idx="2607">
                  <c:v>302</c:v>
                </c:pt>
                <c:pt idx="2608">
                  <c:v>302.109</c:v>
                </c:pt>
                <c:pt idx="2609">
                  <c:v>302.234</c:v>
                </c:pt>
                <c:pt idx="2610">
                  <c:v>302.343</c:v>
                </c:pt>
                <c:pt idx="2611">
                  <c:v>302.468</c:v>
                </c:pt>
                <c:pt idx="2612">
                  <c:v>302.578</c:v>
                </c:pt>
                <c:pt idx="2613">
                  <c:v>302.703</c:v>
                </c:pt>
                <c:pt idx="2614">
                  <c:v>302.812</c:v>
                </c:pt>
                <c:pt idx="2615">
                  <c:v>302.937</c:v>
                </c:pt>
                <c:pt idx="2616">
                  <c:v>303.047</c:v>
                </c:pt>
                <c:pt idx="2617">
                  <c:v>303.172</c:v>
                </c:pt>
                <c:pt idx="2618">
                  <c:v>303.281</c:v>
                </c:pt>
                <c:pt idx="2619">
                  <c:v>303.406</c:v>
                </c:pt>
                <c:pt idx="2620">
                  <c:v>303.515</c:v>
                </c:pt>
                <c:pt idx="2621">
                  <c:v>303.64</c:v>
                </c:pt>
                <c:pt idx="2622">
                  <c:v>303.75</c:v>
                </c:pt>
                <c:pt idx="2623">
                  <c:v>303.875</c:v>
                </c:pt>
                <c:pt idx="2624">
                  <c:v>303.984</c:v>
                </c:pt>
                <c:pt idx="2625">
                  <c:v>304.109</c:v>
                </c:pt>
                <c:pt idx="2626">
                  <c:v>304.218</c:v>
                </c:pt>
                <c:pt idx="2627">
                  <c:v>304.328</c:v>
                </c:pt>
                <c:pt idx="2628">
                  <c:v>304.453</c:v>
                </c:pt>
                <c:pt idx="2629">
                  <c:v>304.578</c:v>
                </c:pt>
                <c:pt idx="2630">
                  <c:v>304.687</c:v>
                </c:pt>
                <c:pt idx="2631">
                  <c:v>304.797</c:v>
                </c:pt>
                <c:pt idx="2632">
                  <c:v>304.922</c:v>
                </c:pt>
                <c:pt idx="2633">
                  <c:v>305.047</c:v>
                </c:pt>
                <c:pt idx="2634">
                  <c:v>305.156</c:v>
                </c:pt>
                <c:pt idx="2635">
                  <c:v>305.281</c:v>
                </c:pt>
                <c:pt idx="2636">
                  <c:v>305.39</c:v>
                </c:pt>
                <c:pt idx="2637">
                  <c:v>305.5</c:v>
                </c:pt>
                <c:pt idx="2638">
                  <c:v>305.625</c:v>
                </c:pt>
                <c:pt idx="2639">
                  <c:v>305.75</c:v>
                </c:pt>
                <c:pt idx="2640">
                  <c:v>305.859</c:v>
                </c:pt>
                <c:pt idx="2641">
                  <c:v>305.984</c:v>
                </c:pt>
                <c:pt idx="2642">
                  <c:v>306.093</c:v>
                </c:pt>
                <c:pt idx="2643">
                  <c:v>306.203</c:v>
                </c:pt>
                <c:pt idx="2644">
                  <c:v>306.328</c:v>
                </c:pt>
                <c:pt idx="2645">
                  <c:v>306.437</c:v>
                </c:pt>
                <c:pt idx="2646">
                  <c:v>306.562</c:v>
                </c:pt>
                <c:pt idx="2647">
                  <c:v>306.672</c:v>
                </c:pt>
                <c:pt idx="2648">
                  <c:v>306.797</c:v>
                </c:pt>
                <c:pt idx="2649">
                  <c:v>306.906</c:v>
                </c:pt>
                <c:pt idx="2650">
                  <c:v>307.031</c:v>
                </c:pt>
                <c:pt idx="2651">
                  <c:v>307.14</c:v>
                </c:pt>
                <c:pt idx="2652">
                  <c:v>307.265</c:v>
                </c:pt>
                <c:pt idx="2653">
                  <c:v>307.375</c:v>
                </c:pt>
                <c:pt idx="2654">
                  <c:v>307.5</c:v>
                </c:pt>
                <c:pt idx="2655">
                  <c:v>307.609</c:v>
                </c:pt>
                <c:pt idx="2656">
                  <c:v>307.718</c:v>
                </c:pt>
                <c:pt idx="2657">
                  <c:v>307.843</c:v>
                </c:pt>
                <c:pt idx="2658">
                  <c:v>307.953</c:v>
                </c:pt>
                <c:pt idx="2659">
                  <c:v>308.078</c:v>
                </c:pt>
                <c:pt idx="2660">
                  <c:v>308.187</c:v>
                </c:pt>
                <c:pt idx="2661">
                  <c:v>308.312</c:v>
                </c:pt>
                <c:pt idx="2662">
                  <c:v>308.422</c:v>
                </c:pt>
                <c:pt idx="2663">
                  <c:v>308.547</c:v>
                </c:pt>
                <c:pt idx="2664">
                  <c:v>308.656</c:v>
                </c:pt>
                <c:pt idx="2665">
                  <c:v>308.781</c:v>
                </c:pt>
                <c:pt idx="2666">
                  <c:v>308.89</c:v>
                </c:pt>
                <c:pt idx="2667">
                  <c:v>309.015</c:v>
                </c:pt>
                <c:pt idx="2668">
                  <c:v>309.125</c:v>
                </c:pt>
                <c:pt idx="2669">
                  <c:v>309.25</c:v>
                </c:pt>
                <c:pt idx="2670">
                  <c:v>309.359</c:v>
                </c:pt>
                <c:pt idx="2671">
                  <c:v>309.484</c:v>
                </c:pt>
                <c:pt idx="2672">
                  <c:v>309.593</c:v>
                </c:pt>
                <c:pt idx="2673">
                  <c:v>309.718</c:v>
                </c:pt>
                <c:pt idx="2674">
                  <c:v>309.828</c:v>
                </c:pt>
                <c:pt idx="2675">
                  <c:v>309.953</c:v>
                </c:pt>
                <c:pt idx="2676">
                  <c:v>310.062</c:v>
                </c:pt>
                <c:pt idx="2677">
                  <c:v>310.187</c:v>
                </c:pt>
                <c:pt idx="2678">
                  <c:v>310.297</c:v>
                </c:pt>
                <c:pt idx="2679">
                  <c:v>310.422</c:v>
                </c:pt>
                <c:pt idx="2680">
                  <c:v>310.531</c:v>
                </c:pt>
                <c:pt idx="2681">
                  <c:v>310.656</c:v>
                </c:pt>
                <c:pt idx="2682">
                  <c:v>310.765</c:v>
                </c:pt>
                <c:pt idx="2683">
                  <c:v>310.89</c:v>
                </c:pt>
                <c:pt idx="2684">
                  <c:v>311</c:v>
                </c:pt>
                <c:pt idx="2685">
                  <c:v>311.125</c:v>
                </c:pt>
                <c:pt idx="2686">
                  <c:v>311.234</c:v>
                </c:pt>
                <c:pt idx="2687">
                  <c:v>311.359</c:v>
                </c:pt>
                <c:pt idx="2688">
                  <c:v>311.468</c:v>
                </c:pt>
                <c:pt idx="2689">
                  <c:v>311.593</c:v>
                </c:pt>
                <c:pt idx="2690">
                  <c:v>311.703</c:v>
                </c:pt>
                <c:pt idx="2691">
                  <c:v>311.828</c:v>
                </c:pt>
                <c:pt idx="2692">
                  <c:v>311.937</c:v>
                </c:pt>
                <c:pt idx="2693">
                  <c:v>312.062</c:v>
                </c:pt>
                <c:pt idx="2694">
                  <c:v>312.172</c:v>
                </c:pt>
                <c:pt idx="2695">
                  <c:v>312.297</c:v>
                </c:pt>
                <c:pt idx="2696">
                  <c:v>312.406</c:v>
                </c:pt>
                <c:pt idx="2697">
                  <c:v>312.531</c:v>
                </c:pt>
                <c:pt idx="2698">
                  <c:v>312.64</c:v>
                </c:pt>
                <c:pt idx="2699">
                  <c:v>312.765</c:v>
                </c:pt>
                <c:pt idx="2700">
                  <c:v>312.875</c:v>
                </c:pt>
                <c:pt idx="2701">
                  <c:v>313</c:v>
                </c:pt>
                <c:pt idx="2702">
                  <c:v>313.109</c:v>
                </c:pt>
                <c:pt idx="2703">
                  <c:v>313.234</c:v>
                </c:pt>
                <c:pt idx="2704">
                  <c:v>313.343</c:v>
                </c:pt>
                <c:pt idx="2705">
                  <c:v>313.468</c:v>
                </c:pt>
                <c:pt idx="2706">
                  <c:v>313.578</c:v>
                </c:pt>
                <c:pt idx="2707">
                  <c:v>313.703</c:v>
                </c:pt>
                <c:pt idx="2708">
                  <c:v>313.812</c:v>
                </c:pt>
                <c:pt idx="2709">
                  <c:v>313.937</c:v>
                </c:pt>
                <c:pt idx="2710">
                  <c:v>314.047</c:v>
                </c:pt>
                <c:pt idx="2711">
                  <c:v>314.172</c:v>
                </c:pt>
                <c:pt idx="2712">
                  <c:v>314.281</c:v>
                </c:pt>
                <c:pt idx="2713">
                  <c:v>314.406</c:v>
                </c:pt>
                <c:pt idx="2714">
                  <c:v>314.515</c:v>
                </c:pt>
                <c:pt idx="2715">
                  <c:v>314.64</c:v>
                </c:pt>
                <c:pt idx="2716">
                  <c:v>314.75</c:v>
                </c:pt>
                <c:pt idx="2717">
                  <c:v>314.875</c:v>
                </c:pt>
                <c:pt idx="2718">
                  <c:v>314.984</c:v>
                </c:pt>
                <c:pt idx="2719">
                  <c:v>315.109</c:v>
                </c:pt>
                <c:pt idx="2720">
                  <c:v>315.218</c:v>
                </c:pt>
                <c:pt idx="2721">
                  <c:v>315.343</c:v>
                </c:pt>
                <c:pt idx="2722">
                  <c:v>315.453</c:v>
                </c:pt>
                <c:pt idx="2723">
                  <c:v>315.578</c:v>
                </c:pt>
                <c:pt idx="2724">
                  <c:v>315.687</c:v>
                </c:pt>
                <c:pt idx="2725">
                  <c:v>315.812</c:v>
                </c:pt>
                <c:pt idx="2726">
                  <c:v>315.922</c:v>
                </c:pt>
                <c:pt idx="2727">
                  <c:v>316.047</c:v>
                </c:pt>
                <c:pt idx="2728">
                  <c:v>316.156</c:v>
                </c:pt>
                <c:pt idx="2729">
                  <c:v>316.281</c:v>
                </c:pt>
                <c:pt idx="2730">
                  <c:v>316.39</c:v>
                </c:pt>
                <c:pt idx="2731">
                  <c:v>316.515</c:v>
                </c:pt>
                <c:pt idx="2732">
                  <c:v>316.625</c:v>
                </c:pt>
                <c:pt idx="2733">
                  <c:v>316.75</c:v>
                </c:pt>
                <c:pt idx="2734">
                  <c:v>316.859</c:v>
                </c:pt>
                <c:pt idx="2735">
                  <c:v>316.984</c:v>
                </c:pt>
                <c:pt idx="2736">
                  <c:v>317.093</c:v>
                </c:pt>
                <c:pt idx="2737">
                  <c:v>317.218</c:v>
                </c:pt>
                <c:pt idx="2738">
                  <c:v>317.328</c:v>
                </c:pt>
                <c:pt idx="2739">
                  <c:v>317.453</c:v>
                </c:pt>
                <c:pt idx="2740">
                  <c:v>317.562</c:v>
                </c:pt>
                <c:pt idx="2741">
                  <c:v>317.687</c:v>
                </c:pt>
                <c:pt idx="2742">
                  <c:v>317.797</c:v>
                </c:pt>
                <c:pt idx="2743">
                  <c:v>317.922</c:v>
                </c:pt>
                <c:pt idx="2744">
                  <c:v>318.047</c:v>
                </c:pt>
                <c:pt idx="2745">
                  <c:v>318.156</c:v>
                </c:pt>
                <c:pt idx="2746">
                  <c:v>318.265</c:v>
                </c:pt>
                <c:pt idx="2747">
                  <c:v>318.39</c:v>
                </c:pt>
                <c:pt idx="2748">
                  <c:v>318.5</c:v>
                </c:pt>
                <c:pt idx="2749">
                  <c:v>318.625</c:v>
                </c:pt>
                <c:pt idx="2750">
                  <c:v>318.734</c:v>
                </c:pt>
                <c:pt idx="2751">
                  <c:v>318.859</c:v>
                </c:pt>
                <c:pt idx="2752">
                  <c:v>318.968</c:v>
                </c:pt>
                <c:pt idx="2753">
                  <c:v>319.093</c:v>
                </c:pt>
                <c:pt idx="2754">
                  <c:v>319.203</c:v>
                </c:pt>
                <c:pt idx="2755">
                  <c:v>319.328</c:v>
                </c:pt>
                <c:pt idx="2756">
                  <c:v>319.437</c:v>
                </c:pt>
                <c:pt idx="2757">
                  <c:v>319.562</c:v>
                </c:pt>
                <c:pt idx="2758">
                  <c:v>319.672</c:v>
                </c:pt>
                <c:pt idx="2759">
                  <c:v>319.797</c:v>
                </c:pt>
                <c:pt idx="2760">
                  <c:v>319.906</c:v>
                </c:pt>
                <c:pt idx="2761">
                  <c:v>320.031</c:v>
                </c:pt>
                <c:pt idx="2762">
                  <c:v>320.14</c:v>
                </c:pt>
                <c:pt idx="2763">
                  <c:v>320.265</c:v>
                </c:pt>
                <c:pt idx="2764">
                  <c:v>320.375</c:v>
                </c:pt>
                <c:pt idx="2765">
                  <c:v>320.5</c:v>
                </c:pt>
                <c:pt idx="2766">
                  <c:v>320.609</c:v>
                </c:pt>
                <c:pt idx="2767">
                  <c:v>320.734</c:v>
                </c:pt>
                <c:pt idx="2768">
                  <c:v>320.843</c:v>
                </c:pt>
                <c:pt idx="2769">
                  <c:v>320.968</c:v>
                </c:pt>
                <c:pt idx="2770">
                  <c:v>321.078</c:v>
                </c:pt>
                <c:pt idx="2771">
                  <c:v>321.203</c:v>
                </c:pt>
                <c:pt idx="2772">
                  <c:v>321.328</c:v>
                </c:pt>
                <c:pt idx="2773">
                  <c:v>321.437</c:v>
                </c:pt>
                <c:pt idx="2774">
                  <c:v>321.562</c:v>
                </c:pt>
                <c:pt idx="2775">
                  <c:v>321.672</c:v>
                </c:pt>
                <c:pt idx="2776">
                  <c:v>321.797</c:v>
                </c:pt>
                <c:pt idx="2777">
                  <c:v>321.906</c:v>
                </c:pt>
                <c:pt idx="2778">
                  <c:v>322.031</c:v>
                </c:pt>
                <c:pt idx="2779">
                  <c:v>322.14</c:v>
                </c:pt>
                <c:pt idx="2780">
                  <c:v>322.265</c:v>
                </c:pt>
                <c:pt idx="2781">
                  <c:v>322.375</c:v>
                </c:pt>
                <c:pt idx="2782">
                  <c:v>322.5</c:v>
                </c:pt>
                <c:pt idx="2783">
                  <c:v>322.609</c:v>
                </c:pt>
                <c:pt idx="2784">
                  <c:v>322.734</c:v>
                </c:pt>
                <c:pt idx="2785">
                  <c:v>322.843</c:v>
                </c:pt>
                <c:pt idx="2786">
                  <c:v>322.968</c:v>
                </c:pt>
                <c:pt idx="2787">
                  <c:v>323.078</c:v>
                </c:pt>
                <c:pt idx="2788">
                  <c:v>323.203</c:v>
                </c:pt>
                <c:pt idx="2789">
                  <c:v>323.312</c:v>
                </c:pt>
                <c:pt idx="2790">
                  <c:v>323.437</c:v>
                </c:pt>
                <c:pt idx="2791">
                  <c:v>323.547</c:v>
                </c:pt>
                <c:pt idx="2792">
                  <c:v>323.672</c:v>
                </c:pt>
                <c:pt idx="2793">
                  <c:v>323.781</c:v>
                </c:pt>
                <c:pt idx="2794">
                  <c:v>323.906</c:v>
                </c:pt>
                <c:pt idx="2795">
                  <c:v>324.015</c:v>
                </c:pt>
                <c:pt idx="2796">
                  <c:v>324.14</c:v>
                </c:pt>
                <c:pt idx="2797">
                  <c:v>324.25</c:v>
                </c:pt>
                <c:pt idx="2798">
                  <c:v>324.375</c:v>
                </c:pt>
                <c:pt idx="2799">
                  <c:v>324.5</c:v>
                </c:pt>
                <c:pt idx="2800">
                  <c:v>324.609</c:v>
                </c:pt>
                <c:pt idx="2801">
                  <c:v>324.718</c:v>
                </c:pt>
                <c:pt idx="2802">
                  <c:v>324.843</c:v>
                </c:pt>
                <c:pt idx="2803">
                  <c:v>324.953</c:v>
                </c:pt>
                <c:pt idx="2804">
                  <c:v>325.078</c:v>
                </c:pt>
                <c:pt idx="2805">
                  <c:v>325.187</c:v>
                </c:pt>
                <c:pt idx="2806">
                  <c:v>325.312</c:v>
                </c:pt>
                <c:pt idx="2807">
                  <c:v>325.422</c:v>
                </c:pt>
                <c:pt idx="2808">
                  <c:v>325.547</c:v>
                </c:pt>
                <c:pt idx="2809">
                  <c:v>325.672</c:v>
                </c:pt>
                <c:pt idx="2810">
                  <c:v>325.781</c:v>
                </c:pt>
                <c:pt idx="2811">
                  <c:v>325.906</c:v>
                </c:pt>
                <c:pt idx="2812">
                  <c:v>326.015</c:v>
                </c:pt>
                <c:pt idx="2813">
                  <c:v>326.14</c:v>
                </c:pt>
                <c:pt idx="2814">
                  <c:v>326.25</c:v>
                </c:pt>
                <c:pt idx="2815">
                  <c:v>326.375</c:v>
                </c:pt>
                <c:pt idx="2816">
                  <c:v>326.484</c:v>
                </c:pt>
                <c:pt idx="2817">
                  <c:v>326.609</c:v>
                </c:pt>
                <c:pt idx="2818">
                  <c:v>326.718</c:v>
                </c:pt>
                <c:pt idx="2819">
                  <c:v>326.843</c:v>
                </c:pt>
                <c:pt idx="2820">
                  <c:v>326.953</c:v>
                </c:pt>
                <c:pt idx="2821">
                  <c:v>327.078</c:v>
                </c:pt>
                <c:pt idx="2822">
                  <c:v>327.203</c:v>
                </c:pt>
                <c:pt idx="2823">
                  <c:v>327.312</c:v>
                </c:pt>
                <c:pt idx="2824">
                  <c:v>327.437</c:v>
                </c:pt>
                <c:pt idx="2825">
                  <c:v>327.547</c:v>
                </c:pt>
                <c:pt idx="2826">
                  <c:v>327.672</c:v>
                </c:pt>
                <c:pt idx="2827">
                  <c:v>327.781</c:v>
                </c:pt>
                <c:pt idx="2828">
                  <c:v>327.906</c:v>
                </c:pt>
                <c:pt idx="2829">
                  <c:v>328.015</c:v>
                </c:pt>
                <c:pt idx="2830">
                  <c:v>328.14</c:v>
                </c:pt>
                <c:pt idx="2831">
                  <c:v>328.265</c:v>
                </c:pt>
                <c:pt idx="2832">
                  <c:v>328.375</c:v>
                </c:pt>
                <c:pt idx="2833">
                  <c:v>328.5</c:v>
                </c:pt>
                <c:pt idx="2834">
                  <c:v>328.609</c:v>
                </c:pt>
                <c:pt idx="2835">
                  <c:v>328.734</c:v>
                </c:pt>
                <c:pt idx="2836">
                  <c:v>328.843</c:v>
                </c:pt>
                <c:pt idx="2837">
                  <c:v>328.968</c:v>
                </c:pt>
                <c:pt idx="2838">
                  <c:v>329.078</c:v>
                </c:pt>
                <c:pt idx="2839">
                  <c:v>329.203</c:v>
                </c:pt>
                <c:pt idx="2840">
                  <c:v>329.312</c:v>
                </c:pt>
                <c:pt idx="2841">
                  <c:v>329.437</c:v>
                </c:pt>
                <c:pt idx="2842">
                  <c:v>329.547</c:v>
                </c:pt>
                <c:pt idx="2843">
                  <c:v>329.672</c:v>
                </c:pt>
                <c:pt idx="2844">
                  <c:v>329.781</c:v>
                </c:pt>
                <c:pt idx="2845">
                  <c:v>329.906</c:v>
                </c:pt>
                <c:pt idx="2846">
                  <c:v>330.015</c:v>
                </c:pt>
                <c:pt idx="2847">
                  <c:v>330.14</c:v>
                </c:pt>
                <c:pt idx="2848">
                  <c:v>330.25</c:v>
                </c:pt>
                <c:pt idx="2849">
                  <c:v>330.375</c:v>
                </c:pt>
                <c:pt idx="2850">
                  <c:v>330.484</c:v>
                </c:pt>
                <c:pt idx="2851">
                  <c:v>330.609</c:v>
                </c:pt>
                <c:pt idx="2852">
                  <c:v>330.734</c:v>
                </c:pt>
                <c:pt idx="2853">
                  <c:v>330.843</c:v>
                </c:pt>
                <c:pt idx="2854">
                  <c:v>330.968</c:v>
                </c:pt>
                <c:pt idx="2855">
                  <c:v>331.078</c:v>
                </c:pt>
                <c:pt idx="2856">
                  <c:v>331.203</c:v>
                </c:pt>
                <c:pt idx="2857">
                  <c:v>331.312</c:v>
                </c:pt>
                <c:pt idx="2858">
                  <c:v>331.437</c:v>
                </c:pt>
                <c:pt idx="2859">
                  <c:v>331.547</c:v>
                </c:pt>
                <c:pt idx="2860">
                  <c:v>331.672</c:v>
                </c:pt>
                <c:pt idx="2861">
                  <c:v>331.781</c:v>
                </c:pt>
                <c:pt idx="2862">
                  <c:v>331.906</c:v>
                </c:pt>
                <c:pt idx="2863">
                  <c:v>332.031</c:v>
                </c:pt>
                <c:pt idx="2864">
                  <c:v>332.14</c:v>
                </c:pt>
                <c:pt idx="2865">
                  <c:v>332.265</c:v>
                </c:pt>
                <c:pt idx="2866">
                  <c:v>332.375</c:v>
                </c:pt>
                <c:pt idx="2867">
                  <c:v>332.484</c:v>
                </c:pt>
                <c:pt idx="2868">
                  <c:v>332.609</c:v>
                </c:pt>
                <c:pt idx="2869">
                  <c:v>332.734</c:v>
                </c:pt>
                <c:pt idx="2870">
                  <c:v>332.843</c:v>
                </c:pt>
                <c:pt idx="2871">
                  <c:v>332.968</c:v>
                </c:pt>
                <c:pt idx="2872">
                  <c:v>333.078</c:v>
                </c:pt>
                <c:pt idx="2873">
                  <c:v>333.203</c:v>
                </c:pt>
                <c:pt idx="2874">
                  <c:v>333.312</c:v>
                </c:pt>
                <c:pt idx="2875">
                  <c:v>333.437</c:v>
                </c:pt>
                <c:pt idx="2876">
                  <c:v>333.547</c:v>
                </c:pt>
                <c:pt idx="2877">
                  <c:v>333.672</c:v>
                </c:pt>
                <c:pt idx="2878">
                  <c:v>333.781</c:v>
                </c:pt>
                <c:pt idx="2879">
                  <c:v>333.906</c:v>
                </c:pt>
                <c:pt idx="2880">
                  <c:v>334.015</c:v>
                </c:pt>
                <c:pt idx="2881">
                  <c:v>334.14</c:v>
                </c:pt>
                <c:pt idx="2882">
                  <c:v>334.25</c:v>
                </c:pt>
                <c:pt idx="2883">
                  <c:v>334.375</c:v>
                </c:pt>
                <c:pt idx="2884">
                  <c:v>334.484</c:v>
                </c:pt>
                <c:pt idx="2885">
                  <c:v>334.609</c:v>
                </c:pt>
                <c:pt idx="2886">
                  <c:v>334.718</c:v>
                </c:pt>
                <c:pt idx="2887">
                  <c:v>334.843</c:v>
                </c:pt>
                <c:pt idx="2888">
                  <c:v>334.953</c:v>
                </c:pt>
                <c:pt idx="2889">
                  <c:v>335.078</c:v>
                </c:pt>
                <c:pt idx="2890">
                  <c:v>335.203</c:v>
                </c:pt>
                <c:pt idx="2891">
                  <c:v>335.312</c:v>
                </c:pt>
                <c:pt idx="2892">
                  <c:v>335.437</c:v>
                </c:pt>
                <c:pt idx="2893">
                  <c:v>335.547</c:v>
                </c:pt>
                <c:pt idx="2894">
                  <c:v>335.672</c:v>
                </c:pt>
                <c:pt idx="2895">
                  <c:v>335.781</c:v>
                </c:pt>
                <c:pt idx="2896">
                  <c:v>335.906</c:v>
                </c:pt>
                <c:pt idx="2897">
                  <c:v>336.015</c:v>
                </c:pt>
                <c:pt idx="2898">
                  <c:v>336.14</c:v>
                </c:pt>
                <c:pt idx="2899">
                  <c:v>336.25</c:v>
                </c:pt>
                <c:pt idx="2900">
                  <c:v>336.375</c:v>
                </c:pt>
                <c:pt idx="2901">
                  <c:v>336.484</c:v>
                </c:pt>
                <c:pt idx="2902">
                  <c:v>336.609</c:v>
                </c:pt>
                <c:pt idx="2903">
                  <c:v>336.718</c:v>
                </c:pt>
                <c:pt idx="2904">
                  <c:v>336.843</c:v>
                </c:pt>
                <c:pt idx="2905">
                  <c:v>336.953</c:v>
                </c:pt>
                <c:pt idx="2906">
                  <c:v>337.078</c:v>
                </c:pt>
                <c:pt idx="2907">
                  <c:v>337.187</c:v>
                </c:pt>
                <c:pt idx="2908">
                  <c:v>337.312</c:v>
                </c:pt>
                <c:pt idx="2909">
                  <c:v>337.422</c:v>
                </c:pt>
                <c:pt idx="2910">
                  <c:v>337.547</c:v>
                </c:pt>
                <c:pt idx="2911">
                  <c:v>337.656</c:v>
                </c:pt>
                <c:pt idx="2912">
                  <c:v>337.781</c:v>
                </c:pt>
                <c:pt idx="2913">
                  <c:v>337.89</c:v>
                </c:pt>
                <c:pt idx="2914">
                  <c:v>338.015</c:v>
                </c:pt>
                <c:pt idx="2915">
                  <c:v>338.125</c:v>
                </c:pt>
                <c:pt idx="2916">
                  <c:v>338.25</c:v>
                </c:pt>
                <c:pt idx="2917">
                  <c:v>338.359</c:v>
                </c:pt>
                <c:pt idx="2918">
                  <c:v>338.484</c:v>
                </c:pt>
                <c:pt idx="2919">
                  <c:v>338.609</c:v>
                </c:pt>
                <c:pt idx="2920">
                  <c:v>338.718</c:v>
                </c:pt>
                <c:pt idx="2921">
                  <c:v>338.843</c:v>
                </c:pt>
                <c:pt idx="2922">
                  <c:v>338.953</c:v>
                </c:pt>
                <c:pt idx="2923">
                  <c:v>339.078</c:v>
                </c:pt>
                <c:pt idx="2924">
                  <c:v>339.187</c:v>
                </c:pt>
                <c:pt idx="2925">
                  <c:v>339.312</c:v>
                </c:pt>
                <c:pt idx="2926">
                  <c:v>339.422</c:v>
                </c:pt>
                <c:pt idx="2927">
                  <c:v>339.547</c:v>
                </c:pt>
                <c:pt idx="2928">
                  <c:v>339.656</c:v>
                </c:pt>
                <c:pt idx="2929">
                  <c:v>339.781</c:v>
                </c:pt>
                <c:pt idx="2930">
                  <c:v>339.89</c:v>
                </c:pt>
                <c:pt idx="2931">
                  <c:v>340.015</c:v>
                </c:pt>
                <c:pt idx="2932">
                  <c:v>340.125</c:v>
                </c:pt>
                <c:pt idx="2933">
                  <c:v>340.25</c:v>
                </c:pt>
                <c:pt idx="2934">
                  <c:v>340.359</c:v>
                </c:pt>
                <c:pt idx="2935">
                  <c:v>340.484</c:v>
                </c:pt>
                <c:pt idx="2936">
                  <c:v>340.609</c:v>
                </c:pt>
                <c:pt idx="2937">
                  <c:v>340.718</c:v>
                </c:pt>
                <c:pt idx="2938">
                  <c:v>340.843</c:v>
                </c:pt>
                <c:pt idx="2939">
                  <c:v>340.953</c:v>
                </c:pt>
                <c:pt idx="2940">
                  <c:v>341.078</c:v>
                </c:pt>
                <c:pt idx="2941">
                  <c:v>341.187</c:v>
                </c:pt>
                <c:pt idx="2942">
                  <c:v>341.312</c:v>
                </c:pt>
                <c:pt idx="2943">
                  <c:v>341.437</c:v>
                </c:pt>
                <c:pt idx="2944">
                  <c:v>341.547</c:v>
                </c:pt>
                <c:pt idx="2945">
                  <c:v>341.672</c:v>
                </c:pt>
                <c:pt idx="2946">
                  <c:v>341.781</c:v>
                </c:pt>
                <c:pt idx="2947">
                  <c:v>341.906</c:v>
                </c:pt>
                <c:pt idx="2948">
                  <c:v>342.015</c:v>
                </c:pt>
                <c:pt idx="2949">
                  <c:v>342.14</c:v>
                </c:pt>
                <c:pt idx="2950">
                  <c:v>342.25</c:v>
                </c:pt>
                <c:pt idx="2951">
                  <c:v>342.375</c:v>
                </c:pt>
                <c:pt idx="2952">
                  <c:v>342.484</c:v>
                </c:pt>
                <c:pt idx="2953">
                  <c:v>342.609</c:v>
                </c:pt>
                <c:pt idx="2954">
                  <c:v>342.718</c:v>
                </c:pt>
                <c:pt idx="2955">
                  <c:v>342.843</c:v>
                </c:pt>
                <c:pt idx="2956">
                  <c:v>342.953</c:v>
                </c:pt>
                <c:pt idx="2957">
                  <c:v>343.078</c:v>
                </c:pt>
                <c:pt idx="2958">
                  <c:v>343.203</c:v>
                </c:pt>
                <c:pt idx="2959">
                  <c:v>343.312</c:v>
                </c:pt>
                <c:pt idx="2960">
                  <c:v>343.437</c:v>
                </c:pt>
                <c:pt idx="2961">
                  <c:v>343.547</c:v>
                </c:pt>
                <c:pt idx="2962">
                  <c:v>343.672</c:v>
                </c:pt>
                <c:pt idx="2963">
                  <c:v>343.781</c:v>
                </c:pt>
                <c:pt idx="2964">
                  <c:v>343.906</c:v>
                </c:pt>
                <c:pt idx="2965">
                  <c:v>344.015</c:v>
                </c:pt>
                <c:pt idx="2966">
                  <c:v>344.14</c:v>
                </c:pt>
                <c:pt idx="2967">
                  <c:v>344.25</c:v>
                </c:pt>
                <c:pt idx="2968">
                  <c:v>344.375</c:v>
                </c:pt>
                <c:pt idx="2969">
                  <c:v>344.484</c:v>
                </c:pt>
                <c:pt idx="2970">
                  <c:v>344.609</c:v>
                </c:pt>
                <c:pt idx="2971">
                  <c:v>344.718</c:v>
                </c:pt>
                <c:pt idx="2972">
                  <c:v>344.843</c:v>
                </c:pt>
                <c:pt idx="2973">
                  <c:v>344.953</c:v>
                </c:pt>
                <c:pt idx="2974">
                  <c:v>345.078</c:v>
                </c:pt>
                <c:pt idx="2975">
                  <c:v>345.187</c:v>
                </c:pt>
                <c:pt idx="2976">
                  <c:v>345.312</c:v>
                </c:pt>
                <c:pt idx="2977">
                  <c:v>345.437</c:v>
                </c:pt>
                <c:pt idx="2978">
                  <c:v>345.547</c:v>
                </c:pt>
                <c:pt idx="2979">
                  <c:v>345.672</c:v>
                </c:pt>
                <c:pt idx="2980">
                  <c:v>345.781</c:v>
                </c:pt>
                <c:pt idx="2981">
                  <c:v>345.906</c:v>
                </c:pt>
                <c:pt idx="2982">
                  <c:v>346.015</c:v>
                </c:pt>
                <c:pt idx="2983">
                  <c:v>346.14</c:v>
                </c:pt>
                <c:pt idx="2984">
                  <c:v>346.25</c:v>
                </c:pt>
                <c:pt idx="2985">
                  <c:v>346.375</c:v>
                </c:pt>
                <c:pt idx="2986">
                  <c:v>346.484</c:v>
                </c:pt>
                <c:pt idx="2987">
                  <c:v>346.609</c:v>
                </c:pt>
                <c:pt idx="2988">
                  <c:v>346.718</c:v>
                </c:pt>
                <c:pt idx="2989">
                  <c:v>346.843</c:v>
                </c:pt>
                <c:pt idx="2990">
                  <c:v>346.953</c:v>
                </c:pt>
                <c:pt idx="2991">
                  <c:v>347.078</c:v>
                </c:pt>
                <c:pt idx="2992">
                  <c:v>347.187</c:v>
                </c:pt>
                <c:pt idx="2993">
                  <c:v>347.312</c:v>
                </c:pt>
                <c:pt idx="2994">
                  <c:v>347.422</c:v>
                </c:pt>
                <c:pt idx="2995">
                  <c:v>347.547</c:v>
                </c:pt>
                <c:pt idx="2996">
                  <c:v>347.672</c:v>
                </c:pt>
                <c:pt idx="2997">
                  <c:v>347.781</c:v>
                </c:pt>
                <c:pt idx="2998">
                  <c:v>347.906</c:v>
                </c:pt>
                <c:pt idx="2999">
                  <c:v>348.015</c:v>
                </c:pt>
                <c:pt idx="3000">
                  <c:v>348.14</c:v>
                </c:pt>
                <c:pt idx="3001">
                  <c:v>348.25</c:v>
                </c:pt>
                <c:pt idx="3002">
                  <c:v>348.375</c:v>
                </c:pt>
                <c:pt idx="3003">
                  <c:v>348.484</c:v>
                </c:pt>
                <c:pt idx="3004">
                  <c:v>348.609</c:v>
                </c:pt>
                <c:pt idx="3005">
                  <c:v>348.734</c:v>
                </c:pt>
                <c:pt idx="3006">
                  <c:v>348.843</c:v>
                </c:pt>
                <c:pt idx="3007">
                  <c:v>348.968</c:v>
                </c:pt>
                <c:pt idx="3008">
                  <c:v>349.078</c:v>
                </c:pt>
                <c:pt idx="3009">
                  <c:v>349.203</c:v>
                </c:pt>
                <c:pt idx="3010">
                  <c:v>349.312</c:v>
                </c:pt>
                <c:pt idx="3011">
                  <c:v>349.437</c:v>
                </c:pt>
                <c:pt idx="3012">
                  <c:v>349.547</c:v>
                </c:pt>
                <c:pt idx="3013">
                  <c:v>349.672</c:v>
                </c:pt>
                <c:pt idx="3014">
                  <c:v>349.781</c:v>
                </c:pt>
                <c:pt idx="3015">
                  <c:v>349.906</c:v>
                </c:pt>
                <c:pt idx="3016">
                  <c:v>350.015</c:v>
                </c:pt>
                <c:pt idx="3017">
                  <c:v>350.14</c:v>
                </c:pt>
                <c:pt idx="3018">
                  <c:v>350.265</c:v>
                </c:pt>
                <c:pt idx="3019">
                  <c:v>350.375</c:v>
                </c:pt>
                <c:pt idx="3020">
                  <c:v>350.5</c:v>
                </c:pt>
                <c:pt idx="3021">
                  <c:v>350.609</c:v>
                </c:pt>
                <c:pt idx="3022">
                  <c:v>350.734</c:v>
                </c:pt>
                <c:pt idx="3023">
                  <c:v>350.843</c:v>
                </c:pt>
                <c:pt idx="3024">
                  <c:v>350.968</c:v>
                </c:pt>
                <c:pt idx="3025">
                  <c:v>351.078</c:v>
                </c:pt>
                <c:pt idx="3026">
                  <c:v>351.203</c:v>
                </c:pt>
                <c:pt idx="3027">
                  <c:v>351.312</c:v>
                </c:pt>
                <c:pt idx="3028">
                  <c:v>351.437</c:v>
                </c:pt>
                <c:pt idx="3029">
                  <c:v>351.562</c:v>
                </c:pt>
                <c:pt idx="3030">
                  <c:v>351.672</c:v>
                </c:pt>
                <c:pt idx="3031">
                  <c:v>351.797</c:v>
                </c:pt>
                <c:pt idx="3032">
                  <c:v>351.906</c:v>
                </c:pt>
                <c:pt idx="3033">
                  <c:v>352.031</c:v>
                </c:pt>
                <c:pt idx="3034">
                  <c:v>352.14</c:v>
                </c:pt>
                <c:pt idx="3035">
                  <c:v>352.265</c:v>
                </c:pt>
                <c:pt idx="3036">
                  <c:v>352.39</c:v>
                </c:pt>
                <c:pt idx="3037">
                  <c:v>352.5</c:v>
                </c:pt>
                <c:pt idx="3038">
                  <c:v>352.625</c:v>
                </c:pt>
                <c:pt idx="3039">
                  <c:v>352.734</c:v>
                </c:pt>
                <c:pt idx="3040">
                  <c:v>352.859</c:v>
                </c:pt>
                <c:pt idx="3041">
                  <c:v>352.968</c:v>
                </c:pt>
                <c:pt idx="3042">
                  <c:v>353.093</c:v>
                </c:pt>
                <c:pt idx="3043">
                  <c:v>353.203</c:v>
                </c:pt>
                <c:pt idx="3044">
                  <c:v>353.328</c:v>
                </c:pt>
                <c:pt idx="3045">
                  <c:v>353.437</c:v>
                </c:pt>
                <c:pt idx="3046">
                  <c:v>353.562</c:v>
                </c:pt>
                <c:pt idx="3047">
                  <c:v>353.672</c:v>
                </c:pt>
                <c:pt idx="3048">
                  <c:v>353.797</c:v>
                </c:pt>
                <c:pt idx="3049">
                  <c:v>353.922</c:v>
                </c:pt>
                <c:pt idx="3050">
                  <c:v>354.031</c:v>
                </c:pt>
                <c:pt idx="3051">
                  <c:v>354.156</c:v>
                </c:pt>
                <c:pt idx="3052">
                  <c:v>354.265</c:v>
                </c:pt>
                <c:pt idx="3053">
                  <c:v>354.39</c:v>
                </c:pt>
                <c:pt idx="3054">
                  <c:v>354.5</c:v>
                </c:pt>
                <c:pt idx="3055">
                  <c:v>354.625</c:v>
                </c:pt>
                <c:pt idx="3056">
                  <c:v>354.75</c:v>
                </c:pt>
                <c:pt idx="3057">
                  <c:v>354.859</c:v>
                </c:pt>
                <c:pt idx="3058">
                  <c:v>354.984</c:v>
                </c:pt>
                <c:pt idx="3059">
                  <c:v>355.093</c:v>
                </c:pt>
                <c:pt idx="3060">
                  <c:v>355.218</c:v>
                </c:pt>
                <c:pt idx="3061">
                  <c:v>355.328</c:v>
                </c:pt>
                <c:pt idx="3062">
                  <c:v>355.453</c:v>
                </c:pt>
                <c:pt idx="3063">
                  <c:v>355.562</c:v>
                </c:pt>
                <c:pt idx="3064">
                  <c:v>355.687</c:v>
                </c:pt>
                <c:pt idx="3065">
                  <c:v>355.812</c:v>
                </c:pt>
                <c:pt idx="3066">
                  <c:v>355.922</c:v>
                </c:pt>
                <c:pt idx="3067">
                  <c:v>356.047</c:v>
                </c:pt>
                <c:pt idx="3068">
                  <c:v>356.156</c:v>
                </c:pt>
                <c:pt idx="3069">
                  <c:v>356.281</c:v>
                </c:pt>
                <c:pt idx="3070">
                  <c:v>356.39</c:v>
                </c:pt>
                <c:pt idx="3071">
                  <c:v>356.515</c:v>
                </c:pt>
                <c:pt idx="3072">
                  <c:v>356.625</c:v>
                </c:pt>
                <c:pt idx="3073">
                  <c:v>356.75</c:v>
                </c:pt>
                <c:pt idx="3074">
                  <c:v>356.859</c:v>
                </c:pt>
                <c:pt idx="3075">
                  <c:v>356.984</c:v>
                </c:pt>
                <c:pt idx="3076">
                  <c:v>357.093</c:v>
                </c:pt>
                <c:pt idx="3077">
                  <c:v>357.218</c:v>
                </c:pt>
                <c:pt idx="3078">
                  <c:v>357.343</c:v>
                </c:pt>
                <c:pt idx="3079">
                  <c:v>357.453</c:v>
                </c:pt>
                <c:pt idx="3080">
                  <c:v>357.578</c:v>
                </c:pt>
                <c:pt idx="3081">
                  <c:v>357.687</c:v>
                </c:pt>
                <c:pt idx="3082">
                  <c:v>357.812</c:v>
                </c:pt>
                <c:pt idx="3083">
                  <c:v>357.937</c:v>
                </c:pt>
                <c:pt idx="3084">
                  <c:v>358.047</c:v>
                </c:pt>
                <c:pt idx="3085">
                  <c:v>358.172</c:v>
                </c:pt>
                <c:pt idx="3086">
                  <c:v>358.281</c:v>
                </c:pt>
                <c:pt idx="3087">
                  <c:v>358.406</c:v>
                </c:pt>
                <c:pt idx="3088">
                  <c:v>358.515</c:v>
                </c:pt>
                <c:pt idx="3089">
                  <c:v>358.64</c:v>
                </c:pt>
                <c:pt idx="3090">
                  <c:v>358.75</c:v>
                </c:pt>
                <c:pt idx="3091">
                  <c:v>358.875</c:v>
                </c:pt>
                <c:pt idx="3092">
                  <c:v>359</c:v>
                </c:pt>
                <c:pt idx="3093">
                  <c:v>359.109</c:v>
                </c:pt>
                <c:pt idx="3094">
                  <c:v>359.234</c:v>
                </c:pt>
                <c:pt idx="3095">
                  <c:v>359.343</c:v>
                </c:pt>
                <c:pt idx="3096">
                  <c:v>359.468</c:v>
                </c:pt>
                <c:pt idx="3097">
                  <c:v>359.578</c:v>
                </c:pt>
                <c:pt idx="3098">
                  <c:v>359.703</c:v>
                </c:pt>
                <c:pt idx="3099">
                  <c:v>359.812</c:v>
                </c:pt>
                <c:pt idx="3100">
                  <c:v>359.937</c:v>
                </c:pt>
                <c:pt idx="3101">
                  <c:v>360.047</c:v>
                </c:pt>
                <c:pt idx="3102">
                  <c:v>360.172</c:v>
                </c:pt>
                <c:pt idx="3103">
                  <c:v>360.297</c:v>
                </c:pt>
                <c:pt idx="3104">
                  <c:v>360.406</c:v>
                </c:pt>
                <c:pt idx="3105">
                  <c:v>360.531</c:v>
                </c:pt>
                <c:pt idx="3106">
                  <c:v>360.64</c:v>
                </c:pt>
                <c:pt idx="3107">
                  <c:v>360.765</c:v>
                </c:pt>
                <c:pt idx="3108">
                  <c:v>360.875</c:v>
                </c:pt>
                <c:pt idx="3109">
                  <c:v>361</c:v>
                </c:pt>
                <c:pt idx="3110">
                  <c:v>361.109</c:v>
                </c:pt>
                <c:pt idx="3111">
                  <c:v>361.234</c:v>
                </c:pt>
                <c:pt idx="3112">
                  <c:v>361.343</c:v>
                </c:pt>
                <c:pt idx="3113">
                  <c:v>361.468</c:v>
                </c:pt>
                <c:pt idx="3114">
                  <c:v>361.578</c:v>
                </c:pt>
                <c:pt idx="3115">
                  <c:v>361.703</c:v>
                </c:pt>
                <c:pt idx="3116">
                  <c:v>361.828</c:v>
                </c:pt>
                <c:pt idx="3117">
                  <c:v>361.937</c:v>
                </c:pt>
                <c:pt idx="3118">
                  <c:v>362.062</c:v>
                </c:pt>
                <c:pt idx="3119">
                  <c:v>362.172</c:v>
                </c:pt>
                <c:pt idx="3120">
                  <c:v>362.297</c:v>
                </c:pt>
                <c:pt idx="3121">
                  <c:v>362.406</c:v>
                </c:pt>
                <c:pt idx="3122">
                  <c:v>362.531</c:v>
                </c:pt>
                <c:pt idx="3123">
                  <c:v>362.656</c:v>
                </c:pt>
                <c:pt idx="3124">
                  <c:v>362.765</c:v>
                </c:pt>
                <c:pt idx="3125">
                  <c:v>362.89</c:v>
                </c:pt>
                <c:pt idx="3126">
                  <c:v>363</c:v>
                </c:pt>
                <c:pt idx="3127">
                  <c:v>363.125</c:v>
                </c:pt>
                <c:pt idx="3128">
                  <c:v>363.234</c:v>
                </c:pt>
                <c:pt idx="3129">
                  <c:v>363.359</c:v>
                </c:pt>
                <c:pt idx="3130">
                  <c:v>363.468</c:v>
                </c:pt>
                <c:pt idx="3131">
                  <c:v>363.593</c:v>
                </c:pt>
                <c:pt idx="3132">
                  <c:v>363.703</c:v>
                </c:pt>
                <c:pt idx="3133">
                  <c:v>363.828</c:v>
                </c:pt>
                <c:pt idx="3134">
                  <c:v>363.953</c:v>
                </c:pt>
                <c:pt idx="3135">
                  <c:v>364.062</c:v>
                </c:pt>
                <c:pt idx="3136">
                  <c:v>364.187</c:v>
                </c:pt>
                <c:pt idx="3137">
                  <c:v>364.297</c:v>
                </c:pt>
                <c:pt idx="3138">
                  <c:v>364.422</c:v>
                </c:pt>
                <c:pt idx="3139">
                  <c:v>364.531</c:v>
                </c:pt>
                <c:pt idx="3140">
                  <c:v>364.656</c:v>
                </c:pt>
                <c:pt idx="3141">
                  <c:v>364.765</c:v>
                </c:pt>
                <c:pt idx="3142">
                  <c:v>364.89</c:v>
                </c:pt>
                <c:pt idx="3143">
                  <c:v>365.015</c:v>
                </c:pt>
                <c:pt idx="3144">
                  <c:v>365.125</c:v>
                </c:pt>
                <c:pt idx="3145">
                  <c:v>365.25</c:v>
                </c:pt>
                <c:pt idx="3146">
                  <c:v>365.359</c:v>
                </c:pt>
                <c:pt idx="3147">
                  <c:v>365.484</c:v>
                </c:pt>
                <c:pt idx="3148">
                  <c:v>365.593</c:v>
                </c:pt>
                <c:pt idx="3149">
                  <c:v>365.718</c:v>
                </c:pt>
                <c:pt idx="3150">
                  <c:v>365.828</c:v>
                </c:pt>
                <c:pt idx="3151">
                  <c:v>365.953</c:v>
                </c:pt>
                <c:pt idx="3152">
                  <c:v>366.078</c:v>
                </c:pt>
                <c:pt idx="3153">
                  <c:v>366.187</c:v>
                </c:pt>
                <c:pt idx="3154">
                  <c:v>366.312</c:v>
                </c:pt>
                <c:pt idx="3155">
                  <c:v>366.437</c:v>
                </c:pt>
                <c:pt idx="3156">
                  <c:v>366.547</c:v>
                </c:pt>
                <c:pt idx="3157">
                  <c:v>366.656</c:v>
                </c:pt>
                <c:pt idx="3158">
                  <c:v>366.781</c:v>
                </c:pt>
                <c:pt idx="3159">
                  <c:v>366.906</c:v>
                </c:pt>
                <c:pt idx="3160">
                  <c:v>367.015</c:v>
                </c:pt>
                <c:pt idx="3161">
                  <c:v>367.14</c:v>
                </c:pt>
                <c:pt idx="3162">
                  <c:v>367.25</c:v>
                </c:pt>
                <c:pt idx="3163">
                  <c:v>367.375</c:v>
                </c:pt>
                <c:pt idx="3164">
                  <c:v>367.5</c:v>
                </c:pt>
                <c:pt idx="3165">
                  <c:v>367.609</c:v>
                </c:pt>
                <c:pt idx="3166">
                  <c:v>367.734</c:v>
                </c:pt>
                <c:pt idx="3167">
                  <c:v>367.843</c:v>
                </c:pt>
                <c:pt idx="3168">
                  <c:v>367.968</c:v>
                </c:pt>
                <c:pt idx="3169">
                  <c:v>368.078</c:v>
                </c:pt>
                <c:pt idx="3170">
                  <c:v>368.203</c:v>
                </c:pt>
                <c:pt idx="3171">
                  <c:v>368.328</c:v>
                </c:pt>
                <c:pt idx="3172">
                  <c:v>368.437</c:v>
                </c:pt>
                <c:pt idx="3173">
                  <c:v>368.562</c:v>
                </c:pt>
                <c:pt idx="3174">
                  <c:v>368.672</c:v>
                </c:pt>
                <c:pt idx="3175">
                  <c:v>368.797</c:v>
                </c:pt>
                <c:pt idx="3176">
                  <c:v>368.906</c:v>
                </c:pt>
                <c:pt idx="3177">
                  <c:v>369.031</c:v>
                </c:pt>
                <c:pt idx="3178">
                  <c:v>369.156</c:v>
                </c:pt>
                <c:pt idx="3179">
                  <c:v>369.265</c:v>
                </c:pt>
                <c:pt idx="3180">
                  <c:v>369.39</c:v>
                </c:pt>
                <c:pt idx="3181">
                  <c:v>369.5</c:v>
                </c:pt>
                <c:pt idx="3182">
                  <c:v>369.625</c:v>
                </c:pt>
                <c:pt idx="3183">
                  <c:v>369.75</c:v>
                </c:pt>
                <c:pt idx="3184">
                  <c:v>369.859</c:v>
                </c:pt>
                <c:pt idx="3185">
                  <c:v>369.984</c:v>
                </c:pt>
                <c:pt idx="3186">
                  <c:v>370.093</c:v>
                </c:pt>
                <c:pt idx="3187">
                  <c:v>370.218</c:v>
                </c:pt>
                <c:pt idx="3188">
                  <c:v>370.343</c:v>
                </c:pt>
                <c:pt idx="3189">
                  <c:v>370.453</c:v>
                </c:pt>
                <c:pt idx="3190">
                  <c:v>370.578</c:v>
                </c:pt>
                <c:pt idx="3191">
                  <c:v>370.687</c:v>
                </c:pt>
                <c:pt idx="3192">
                  <c:v>370.812</c:v>
                </c:pt>
                <c:pt idx="3193">
                  <c:v>370.937</c:v>
                </c:pt>
                <c:pt idx="3194">
                  <c:v>371.047</c:v>
                </c:pt>
                <c:pt idx="3195">
                  <c:v>371.172</c:v>
                </c:pt>
                <c:pt idx="3196">
                  <c:v>371.281</c:v>
                </c:pt>
                <c:pt idx="3197">
                  <c:v>371.406</c:v>
                </c:pt>
                <c:pt idx="3198">
                  <c:v>371.515</c:v>
                </c:pt>
                <c:pt idx="3199">
                  <c:v>371.64</c:v>
                </c:pt>
                <c:pt idx="3200">
                  <c:v>371.765</c:v>
                </c:pt>
                <c:pt idx="3201">
                  <c:v>371.875</c:v>
                </c:pt>
                <c:pt idx="3202">
                  <c:v>372</c:v>
                </c:pt>
                <c:pt idx="3203">
                  <c:v>372.109</c:v>
                </c:pt>
                <c:pt idx="3204">
                  <c:v>372.234</c:v>
                </c:pt>
                <c:pt idx="3205">
                  <c:v>372.359</c:v>
                </c:pt>
                <c:pt idx="3206">
                  <c:v>372.468</c:v>
                </c:pt>
                <c:pt idx="3207">
                  <c:v>372.593</c:v>
                </c:pt>
                <c:pt idx="3208">
                  <c:v>372.703</c:v>
                </c:pt>
                <c:pt idx="3209">
                  <c:v>372.828</c:v>
                </c:pt>
                <c:pt idx="3210">
                  <c:v>372.953</c:v>
                </c:pt>
                <c:pt idx="3211">
                  <c:v>373.062</c:v>
                </c:pt>
                <c:pt idx="3212">
                  <c:v>373.187</c:v>
                </c:pt>
                <c:pt idx="3213">
                  <c:v>373.297</c:v>
                </c:pt>
                <c:pt idx="3214">
                  <c:v>373.422</c:v>
                </c:pt>
                <c:pt idx="3215">
                  <c:v>373.547</c:v>
                </c:pt>
                <c:pt idx="3216">
                  <c:v>373.656</c:v>
                </c:pt>
                <c:pt idx="3217">
                  <c:v>373.781</c:v>
                </c:pt>
                <c:pt idx="3218">
                  <c:v>373.89</c:v>
                </c:pt>
                <c:pt idx="3219">
                  <c:v>374.015</c:v>
                </c:pt>
                <c:pt idx="3220">
                  <c:v>374.14</c:v>
                </c:pt>
                <c:pt idx="3221">
                  <c:v>374.25</c:v>
                </c:pt>
                <c:pt idx="3222">
                  <c:v>374.375</c:v>
                </c:pt>
                <c:pt idx="3223">
                  <c:v>374.5</c:v>
                </c:pt>
                <c:pt idx="3224">
                  <c:v>374.609</c:v>
                </c:pt>
                <c:pt idx="3225">
                  <c:v>374.734</c:v>
                </c:pt>
                <c:pt idx="3226">
                  <c:v>374.843</c:v>
                </c:pt>
                <c:pt idx="3227">
                  <c:v>374.968</c:v>
                </c:pt>
                <c:pt idx="3228">
                  <c:v>375.078</c:v>
                </c:pt>
                <c:pt idx="3229">
                  <c:v>375.203</c:v>
                </c:pt>
                <c:pt idx="3230">
                  <c:v>375.312</c:v>
                </c:pt>
                <c:pt idx="3231">
                  <c:v>375.437</c:v>
                </c:pt>
                <c:pt idx="3232">
                  <c:v>375.562</c:v>
                </c:pt>
                <c:pt idx="3233">
                  <c:v>375.672</c:v>
                </c:pt>
                <c:pt idx="3234">
                  <c:v>375.797</c:v>
                </c:pt>
                <c:pt idx="3235">
                  <c:v>375.906</c:v>
                </c:pt>
                <c:pt idx="3236">
                  <c:v>376.031</c:v>
                </c:pt>
                <c:pt idx="3237">
                  <c:v>376.14</c:v>
                </c:pt>
                <c:pt idx="3238">
                  <c:v>376.265</c:v>
                </c:pt>
                <c:pt idx="3239">
                  <c:v>376.375</c:v>
                </c:pt>
                <c:pt idx="3240">
                  <c:v>376.5</c:v>
                </c:pt>
                <c:pt idx="3241">
                  <c:v>376.609</c:v>
                </c:pt>
                <c:pt idx="3242">
                  <c:v>376.734</c:v>
                </c:pt>
                <c:pt idx="3243">
                  <c:v>376.859</c:v>
                </c:pt>
                <c:pt idx="3244">
                  <c:v>376.968</c:v>
                </c:pt>
                <c:pt idx="3245">
                  <c:v>377.093</c:v>
                </c:pt>
                <c:pt idx="3246">
                  <c:v>377.203</c:v>
                </c:pt>
                <c:pt idx="3247">
                  <c:v>377.328</c:v>
                </c:pt>
                <c:pt idx="3248">
                  <c:v>377.453</c:v>
                </c:pt>
                <c:pt idx="3249">
                  <c:v>377.562</c:v>
                </c:pt>
                <c:pt idx="3250">
                  <c:v>377.687</c:v>
                </c:pt>
                <c:pt idx="3251">
                  <c:v>377.797</c:v>
                </c:pt>
                <c:pt idx="3252">
                  <c:v>377.922</c:v>
                </c:pt>
                <c:pt idx="3253">
                  <c:v>378.047</c:v>
                </c:pt>
                <c:pt idx="3254">
                  <c:v>378.156</c:v>
                </c:pt>
                <c:pt idx="3255">
                  <c:v>378.281</c:v>
                </c:pt>
                <c:pt idx="3256">
                  <c:v>378.406</c:v>
                </c:pt>
                <c:pt idx="3257">
                  <c:v>378.515</c:v>
                </c:pt>
                <c:pt idx="3258">
                  <c:v>378.64</c:v>
                </c:pt>
                <c:pt idx="3259">
                  <c:v>378.765</c:v>
                </c:pt>
                <c:pt idx="3260">
                  <c:v>378.875</c:v>
                </c:pt>
                <c:pt idx="3261">
                  <c:v>379</c:v>
                </c:pt>
                <c:pt idx="3262">
                  <c:v>379.109</c:v>
                </c:pt>
                <c:pt idx="3263">
                  <c:v>379.234</c:v>
                </c:pt>
                <c:pt idx="3264">
                  <c:v>379.359</c:v>
                </c:pt>
                <c:pt idx="3265">
                  <c:v>379.468</c:v>
                </c:pt>
                <c:pt idx="3266">
                  <c:v>379.593</c:v>
                </c:pt>
                <c:pt idx="3267">
                  <c:v>379.703</c:v>
                </c:pt>
                <c:pt idx="3268">
                  <c:v>379.828</c:v>
                </c:pt>
                <c:pt idx="3269">
                  <c:v>379.937</c:v>
                </c:pt>
                <c:pt idx="3270">
                  <c:v>380.062</c:v>
                </c:pt>
                <c:pt idx="3271">
                  <c:v>380.187</c:v>
                </c:pt>
                <c:pt idx="3272">
                  <c:v>380.297</c:v>
                </c:pt>
                <c:pt idx="3273">
                  <c:v>380.422</c:v>
                </c:pt>
                <c:pt idx="3274">
                  <c:v>380.547</c:v>
                </c:pt>
                <c:pt idx="3275">
                  <c:v>380.656</c:v>
                </c:pt>
                <c:pt idx="3276">
                  <c:v>380.781</c:v>
                </c:pt>
                <c:pt idx="3277">
                  <c:v>380.89</c:v>
                </c:pt>
                <c:pt idx="3278">
                  <c:v>381.015</c:v>
                </c:pt>
                <c:pt idx="3279">
                  <c:v>381.125</c:v>
                </c:pt>
                <c:pt idx="3280">
                  <c:v>381.25</c:v>
                </c:pt>
                <c:pt idx="3281">
                  <c:v>381.375</c:v>
                </c:pt>
                <c:pt idx="3282">
                  <c:v>381.484</c:v>
                </c:pt>
                <c:pt idx="3283">
                  <c:v>381.609</c:v>
                </c:pt>
                <c:pt idx="3284">
                  <c:v>381.718</c:v>
                </c:pt>
                <c:pt idx="3285">
                  <c:v>381.843</c:v>
                </c:pt>
                <c:pt idx="3286">
                  <c:v>381.953</c:v>
                </c:pt>
                <c:pt idx="3287">
                  <c:v>382.078</c:v>
                </c:pt>
                <c:pt idx="3288">
                  <c:v>382.203</c:v>
                </c:pt>
                <c:pt idx="3289">
                  <c:v>382.312</c:v>
                </c:pt>
                <c:pt idx="3290">
                  <c:v>382.437</c:v>
                </c:pt>
                <c:pt idx="3291">
                  <c:v>382.547</c:v>
                </c:pt>
                <c:pt idx="3292">
                  <c:v>382.672</c:v>
                </c:pt>
                <c:pt idx="3293">
                  <c:v>382.797</c:v>
                </c:pt>
                <c:pt idx="3294">
                  <c:v>382.906</c:v>
                </c:pt>
                <c:pt idx="3295">
                  <c:v>383.031</c:v>
                </c:pt>
                <c:pt idx="3296">
                  <c:v>383.14</c:v>
                </c:pt>
                <c:pt idx="3297">
                  <c:v>383.265</c:v>
                </c:pt>
                <c:pt idx="3298">
                  <c:v>383.39</c:v>
                </c:pt>
                <c:pt idx="3299">
                  <c:v>383.5</c:v>
                </c:pt>
                <c:pt idx="3300">
                  <c:v>383.625</c:v>
                </c:pt>
                <c:pt idx="3301">
                  <c:v>383.75</c:v>
                </c:pt>
                <c:pt idx="3302">
                  <c:v>383.859</c:v>
                </c:pt>
                <c:pt idx="3303">
                  <c:v>383.984</c:v>
                </c:pt>
                <c:pt idx="3304">
                  <c:v>384.109</c:v>
                </c:pt>
                <c:pt idx="3305">
                  <c:v>384.218</c:v>
                </c:pt>
                <c:pt idx="3306">
                  <c:v>384.343</c:v>
                </c:pt>
                <c:pt idx="3307">
                  <c:v>384.453</c:v>
                </c:pt>
                <c:pt idx="3308">
                  <c:v>384.578</c:v>
                </c:pt>
                <c:pt idx="3309">
                  <c:v>384.703</c:v>
                </c:pt>
                <c:pt idx="3310">
                  <c:v>384.812</c:v>
                </c:pt>
                <c:pt idx="3311">
                  <c:v>384.937</c:v>
                </c:pt>
                <c:pt idx="3312">
                  <c:v>385.047</c:v>
                </c:pt>
                <c:pt idx="3313">
                  <c:v>385.172</c:v>
                </c:pt>
                <c:pt idx="3314">
                  <c:v>385.297</c:v>
                </c:pt>
                <c:pt idx="3315">
                  <c:v>385.406</c:v>
                </c:pt>
                <c:pt idx="3316">
                  <c:v>385.531</c:v>
                </c:pt>
                <c:pt idx="3317">
                  <c:v>385.64</c:v>
                </c:pt>
                <c:pt idx="3318">
                  <c:v>385.765</c:v>
                </c:pt>
                <c:pt idx="3319">
                  <c:v>385.89</c:v>
                </c:pt>
                <c:pt idx="3320">
                  <c:v>386</c:v>
                </c:pt>
                <c:pt idx="3321">
                  <c:v>386.125</c:v>
                </c:pt>
                <c:pt idx="3322">
                  <c:v>386.25</c:v>
                </c:pt>
                <c:pt idx="3323">
                  <c:v>386.359</c:v>
                </c:pt>
                <c:pt idx="3324">
                  <c:v>386.484</c:v>
                </c:pt>
                <c:pt idx="3325">
                  <c:v>386.593</c:v>
                </c:pt>
                <c:pt idx="3326">
                  <c:v>386.718</c:v>
                </c:pt>
                <c:pt idx="3327">
                  <c:v>386.828</c:v>
                </c:pt>
                <c:pt idx="3328">
                  <c:v>386.953</c:v>
                </c:pt>
                <c:pt idx="3329">
                  <c:v>387.078</c:v>
                </c:pt>
                <c:pt idx="3330">
                  <c:v>387.187</c:v>
                </c:pt>
                <c:pt idx="3331">
                  <c:v>387.312</c:v>
                </c:pt>
                <c:pt idx="3332">
                  <c:v>387.437</c:v>
                </c:pt>
                <c:pt idx="3333">
                  <c:v>387.547</c:v>
                </c:pt>
                <c:pt idx="3334">
                  <c:v>387.672</c:v>
                </c:pt>
                <c:pt idx="3335">
                  <c:v>387.781</c:v>
                </c:pt>
                <c:pt idx="3336">
                  <c:v>387.906</c:v>
                </c:pt>
                <c:pt idx="3337">
                  <c:v>388.031</c:v>
                </c:pt>
                <c:pt idx="3338">
                  <c:v>388.14</c:v>
                </c:pt>
                <c:pt idx="3339">
                  <c:v>388.265</c:v>
                </c:pt>
                <c:pt idx="3340">
                  <c:v>388.375</c:v>
                </c:pt>
                <c:pt idx="3341">
                  <c:v>388.5</c:v>
                </c:pt>
                <c:pt idx="3342">
                  <c:v>388.609</c:v>
                </c:pt>
                <c:pt idx="3343">
                  <c:v>388.734</c:v>
                </c:pt>
                <c:pt idx="3344">
                  <c:v>388.859</c:v>
                </c:pt>
                <c:pt idx="3345">
                  <c:v>388.968</c:v>
                </c:pt>
                <c:pt idx="3346">
                  <c:v>389.093</c:v>
                </c:pt>
                <c:pt idx="3347">
                  <c:v>389.203</c:v>
                </c:pt>
                <c:pt idx="3348">
                  <c:v>389.328</c:v>
                </c:pt>
                <c:pt idx="3349">
                  <c:v>389.453</c:v>
                </c:pt>
                <c:pt idx="3350">
                  <c:v>389.562</c:v>
                </c:pt>
                <c:pt idx="3351">
                  <c:v>389.687</c:v>
                </c:pt>
                <c:pt idx="3352">
                  <c:v>389.812</c:v>
                </c:pt>
                <c:pt idx="3353">
                  <c:v>389.922</c:v>
                </c:pt>
                <c:pt idx="3354">
                  <c:v>390.047</c:v>
                </c:pt>
                <c:pt idx="3355">
                  <c:v>390.156</c:v>
                </c:pt>
                <c:pt idx="3356">
                  <c:v>390.281</c:v>
                </c:pt>
                <c:pt idx="3357">
                  <c:v>390.406</c:v>
                </c:pt>
                <c:pt idx="3358">
                  <c:v>390.515</c:v>
                </c:pt>
                <c:pt idx="3359">
                  <c:v>390.64</c:v>
                </c:pt>
                <c:pt idx="3360">
                  <c:v>390.75</c:v>
                </c:pt>
                <c:pt idx="3361">
                  <c:v>390.875</c:v>
                </c:pt>
                <c:pt idx="3362">
                  <c:v>390.984</c:v>
                </c:pt>
                <c:pt idx="3363">
                  <c:v>391.109</c:v>
                </c:pt>
                <c:pt idx="3364">
                  <c:v>391.234</c:v>
                </c:pt>
                <c:pt idx="3365">
                  <c:v>391.343</c:v>
                </c:pt>
                <c:pt idx="3366">
                  <c:v>391.468</c:v>
                </c:pt>
                <c:pt idx="3367">
                  <c:v>391.578</c:v>
                </c:pt>
                <c:pt idx="3368">
                  <c:v>391.703</c:v>
                </c:pt>
                <c:pt idx="3369">
                  <c:v>391.828</c:v>
                </c:pt>
                <c:pt idx="3370">
                  <c:v>391.937</c:v>
                </c:pt>
                <c:pt idx="3371">
                  <c:v>392.062</c:v>
                </c:pt>
                <c:pt idx="3372">
                  <c:v>392.172</c:v>
                </c:pt>
                <c:pt idx="3373">
                  <c:v>392.297</c:v>
                </c:pt>
                <c:pt idx="3374">
                  <c:v>392.406</c:v>
                </c:pt>
                <c:pt idx="3375">
                  <c:v>392.531</c:v>
                </c:pt>
                <c:pt idx="3376">
                  <c:v>392.656</c:v>
                </c:pt>
                <c:pt idx="3377">
                  <c:v>392.765</c:v>
                </c:pt>
                <c:pt idx="3378">
                  <c:v>392.89</c:v>
                </c:pt>
                <c:pt idx="3379">
                  <c:v>393</c:v>
                </c:pt>
                <c:pt idx="3380">
                  <c:v>393.125</c:v>
                </c:pt>
                <c:pt idx="3381">
                  <c:v>393.234</c:v>
                </c:pt>
                <c:pt idx="3382">
                  <c:v>393.359</c:v>
                </c:pt>
                <c:pt idx="3383">
                  <c:v>393.468</c:v>
                </c:pt>
                <c:pt idx="3384">
                  <c:v>393.593</c:v>
                </c:pt>
                <c:pt idx="3385">
                  <c:v>393.718</c:v>
                </c:pt>
                <c:pt idx="3386">
                  <c:v>393.828</c:v>
                </c:pt>
                <c:pt idx="3387">
                  <c:v>393.953</c:v>
                </c:pt>
                <c:pt idx="3388">
                  <c:v>394.062</c:v>
                </c:pt>
                <c:pt idx="3389">
                  <c:v>394.187</c:v>
                </c:pt>
                <c:pt idx="3390">
                  <c:v>394.297</c:v>
                </c:pt>
                <c:pt idx="3391">
                  <c:v>394.422</c:v>
                </c:pt>
                <c:pt idx="3392">
                  <c:v>394.547</c:v>
                </c:pt>
                <c:pt idx="3393">
                  <c:v>394.656</c:v>
                </c:pt>
                <c:pt idx="3394">
                  <c:v>394.781</c:v>
                </c:pt>
                <c:pt idx="3395">
                  <c:v>394.906</c:v>
                </c:pt>
                <c:pt idx="3396">
                  <c:v>395.015</c:v>
                </c:pt>
                <c:pt idx="3397">
                  <c:v>395.14</c:v>
                </c:pt>
                <c:pt idx="3398">
                  <c:v>395.25</c:v>
                </c:pt>
                <c:pt idx="3399">
                  <c:v>395.375</c:v>
                </c:pt>
                <c:pt idx="3400">
                  <c:v>395.484</c:v>
                </c:pt>
                <c:pt idx="3401">
                  <c:v>395.609</c:v>
                </c:pt>
                <c:pt idx="3402">
                  <c:v>395.734</c:v>
                </c:pt>
                <c:pt idx="3403">
                  <c:v>395.843</c:v>
                </c:pt>
                <c:pt idx="3404">
                  <c:v>395.968</c:v>
                </c:pt>
                <c:pt idx="3405">
                  <c:v>396.078</c:v>
                </c:pt>
                <c:pt idx="3406">
                  <c:v>396.203</c:v>
                </c:pt>
                <c:pt idx="3407">
                  <c:v>396.328</c:v>
                </c:pt>
                <c:pt idx="3408">
                  <c:v>396.437</c:v>
                </c:pt>
                <c:pt idx="3409">
                  <c:v>396.562</c:v>
                </c:pt>
                <c:pt idx="3410">
                  <c:v>396.672</c:v>
                </c:pt>
                <c:pt idx="3411">
                  <c:v>396.797</c:v>
                </c:pt>
                <c:pt idx="3412">
                  <c:v>396.922</c:v>
                </c:pt>
                <c:pt idx="3413">
                  <c:v>397.031</c:v>
                </c:pt>
                <c:pt idx="3414">
                  <c:v>397.156</c:v>
                </c:pt>
                <c:pt idx="3415">
                  <c:v>397.265</c:v>
                </c:pt>
                <c:pt idx="3416">
                  <c:v>397.39</c:v>
                </c:pt>
                <c:pt idx="3417">
                  <c:v>397.515</c:v>
                </c:pt>
                <c:pt idx="3418">
                  <c:v>397.625</c:v>
                </c:pt>
                <c:pt idx="3419">
                  <c:v>397.75</c:v>
                </c:pt>
                <c:pt idx="3420">
                  <c:v>397.859</c:v>
                </c:pt>
                <c:pt idx="3421">
                  <c:v>397.984</c:v>
                </c:pt>
                <c:pt idx="3422">
                  <c:v>398.109</c:v>
                </c:pt>
                <c:pt idx="3423">
                  <c:v>398.218</c:v>
                </c:pt>
                <c:pt idx="3424">
                  <c:v>398.343</c:v>
                </c:pt>
                <c:pt idx="3425">
                  <c:v>398.453</c:v>
                </c:pt>
                <c:pt idx="3426">
                  <c:v>398.578</c:v>
                </c:pt>
                <c:pt idx="3427">
                  <c:v>398.703</c:v>
                </c:pt>
                <c:pt idx="3428">
                  <c:v>398.812</c:v>
                </c:pt>
                <c:pt idx="3429">
                  <c:v>398.937</c:v>
                </c:pt>
                <c:pt idx="3430">
                  <c:v>399.047</c:v>
                </c:pt>
                <c:pt idx="3431">
                  <c:v>399.172</c:v>
                </c:pt>
                <c:pt idx="3432">
                  <c:v>399.281</c:v>
                </c:pt>
                <c:pt idx="3433">
                  <c:v>399.406</c:v>
                </c:pt>
                <c:pt idx="3434">
                  <c:v>399.531</c:v>
                </c:pt>
                <c:pt idx="3435">
                  <c:v>399.64</c:v>
                </c:pt>
                <c:pt idx="3436">
                  <c:v>399.765</c:v>
                </c:pt>
                <c:pt idx="3437">
                  <c:v>399.875</c:v>
                </c:pt>
                <c:pt idx="3438">
                  <c:v>400</c:v>
                </c:pt>
                <c:pt idx="3439">
                  <c:v>400.125</c:v>
                </c:pt>
                <c:pt idx="3440">
                  <c:v>400.234</c:v>
                </c:pt>
                <c:pt idx="3441">
                  <c:v>400.359</c:v>
                </c:pt>
                <c:pt idx="3442">
                  <c:v>400.484</c:v>
                </c:pt>
                <c:pt idx="3443">
                  <c:v>400.593</c:v>
                </c:pt>
                <c:pt idx="3444">
                  <c:v>400.718</c:v>
                </c:pt>
                <c:pt idx="3445">
                  <c:v>400.828</c:v>
                </c:pt>
                <c:pt idx="3446">
                  <c:v>400.953</c:v>
                </c:pt>
                <c:pt idx="3447">
                  <c:v>401.078</c:v>
                </c:pt>
                <c:pt idx="3448">
                  <c:v>401.187</c:v>
                </c:pt>
                <c:pt idx="3449">
                  <c:v>401.312</c:v>
                </c:pt>
                <c:pt idx="3450">
                  <c:v>401.422</c:v>
                </c:pt>
                <c:pt idx="3451">
                  <c:v>401.547</c:v>
                </c:pt>
                <c:pt idx="3452">
                  <c:v>401.656</c:v>
                </c:pt>
                <c:pt idx="3453">
                  <c:v>401.781</c:v>
                </c:pt>
                <c:pt idx="3454">
                  <c:v>401.906</c:v>
                </c:pt>
                <c:pt idx="3455">
                  <c:v>402.015</c:v>
                </c:pt>
                <c:pt idx="3456">
                  <c:v>402.14</c:v>
                </c:pt>
                <c:pt idx="3457">
                  <c:v>402.265</c:v>
                </c:pt>
                <c:pt idx="3458">
                  <c:v>402.375</c:v>
                </c:pt>
                <c:pt idx="3459">
                  <c:v>402.5</c:v>
                </c:pt>
                <c:pt idx="3460">
                  <c:v>402.625</c:v>
                </c:pt>
                <c:pt idx="3461">
                  <c:v>402.734</c:v>
                </c:pt>
                <c:pt idx="3462">
                  <c:v>402.859</c:v>
                </c:pt>
                <c:pt idx="3463">
                  <c:v>402.968</c:v>
                </c:pt>
                <c:pt idx="3464">
                  <c:v>403.093</c:v>
                </c:pt>
                <c:pt idx="3465">
                  <c:v>403.218</c:v>
                </c:pt>
                <c:pt idx="3466">
                  <c:v>403.328</c:v>
                </c:pt>
                <c:pt idx="3467">
                  <c:v>403.453</c:v>
                </c:pt>
                <c:pt idx="3468">
                  <c:v>403.562</c:v>
                </c:pt>
                <c:pt idx="3469">
                  <c:v>403.687</c:v>
                </c:pt>
                <c:pt idx="3470">
                  <c:v>403.812</c:v>
                </c:pt>
                <c:pt idx="3471">
                  <c:v>403.922</c:v>
                </c:pt>
                <c:pt idx="3472">
                  <c:v>404.047</c:v>
                </c:pt>
                <c:pt idx="3473">
                  <c:v>404.156</c:v>
                </c:pt>
                <c:pt idx="3474">
                  <c:v>404.281</c:v>
                </c:pt>
                <c:pt idx="3475">
                  <c:v>404.39</c:v>
                </c:pt>
                <c:pt idx="3476">
                  <c:v>404.515</c:v>
                </c:pt>
                <c:pt idx="3477">
                  <c:v>404.625</c:v>
                </c:pt>
                <c:pt idx="3478">
                  <c:v>404.75</c:v>
                </c:pt>
                <c:pt idx="3479">
                  <c:v>404.875</c:v>
                </c:pt>
                <c:pt idx="3480">
                  <c:v>404.984</c:v>
                </c:pt>
                <c:pt idx="3481">
                  <c:v>405.109</c:v>
                </c:pt>
                <c:pt idx="3482">
                  <c:v>405.218</c:v>
                </c:pt>
                <c:pt idx="3483">
                  <c:v>405.343</c:v>
                </c:pt>
                <c:pt idx="3484">
                  <c:v>405.468</c:v>
                </c:pt>
                <c:pt idx="3485">
                  <c:v>405.578</c:v>
                </c:pt>
                <c:pt idx="3486">
                  <c:v>405.703</c:v>
                </c:pt>
                <c:pt idx="3487">
                  <c:v>405.828</c:v>
                </c:pt>
                <c:pt idx="3488">
                  <c:v>405.937</c:v>
                </c:pt>
                <c:pt idx="3489">
                  <c:v>406.062</c:v>
                </c:pt>
                <c:pt idx="3490">
                  <c:v>406.187</c:v>
                </c:pt>
                <c:pt idx="3491">
                  <c:v>406.297</c:v>
                </c:pt>
                <c:pt idx="3492">
                  <c:v>406.422</c:v>
                </c:pt>
                <c:pt idx="3493">
                  <c:v>406.531</c:v>
                </c:pt>
                <c:pt idx="3494">
                  <c:v>406.656</c:v>
                </c:pt>
                <c:pt idx="3495">
                  <c:v>406.781</c:v>
                </c:pt>
                <c:pt idx="3496">
                  <c:v>406.89</c:v>
                </c:pt>
                <c:pt idx="3497">
                  <c:v>407.015</c:v>
                </c:pt>
                <c:pt idx="3498">
                  <c:v>407.125</c:v>
                </c:pt>
                <c:pt idx="3499">
                  <c:v>407.25</c:v>
                </c:pt>
                <c:pt idx="3500">
                  <c:v>407.375</c:v>
                </c:pt>
                <c:pt idx="3501">
                  <c:v>407.484</c:v>
                </c:pt>
                <c:pt idx="3502">
                  <c:v>407.609</c:v>
                </c:pt>
                <c:pt idx="3503">
                  <c:v>407.718</c:v>
                </c:pt>
                <c:pt idx="3504">
                  <c:v>407.843</c:v>
                </c:pt>
                <c:pt idx="3505">
                  <c:v>407.968</c:v>
                </c:pt>
                <c:pt idx="3506">
                  <c:v>408.078</c:v>
                </c:pt>
                <c:pt idx="3507">
                  <c:v>408.203</c:v>
                </c:pt>
                <c:pt idx="3508">
                  <c:v>408.312</c:v>
                </c:pt>
                <c:pt idx="3509">
                  <c:v>408.437</c:v>
                </c:pt>
                <c:pt idx="3510">
                  <c:v>408.547</c:v>
                </c:pt>
                <c:pt idx="3511">
                  <c:v>408.672</c:v>
                </c:pt>
                <c:pt idx="3512">
                  <c:v>408.797</c:v>
                </c:pt>
                <c:pt idx="3513">
                  <c:v>408.906</c:v>
                </c:pt>
                <c:pt idx="3514">
                  <c:v>409.031</c:v>
                </c:pt>
                <c:pt idx="3515">
                  <c:v>409.156</c:v>
                </c:pt>
                <c:pt idx="3516">
                  <c:v>409.265</c:v>
                </c:pt>
                <c:pt idx="3517">
                  <c:v>409.39</c:v>
                </c:pt>
                <c:pt idx="3518">
                  <c:v>409.5</c:v>
                </c:pt>
                <c:pt idx="3519">
                  <c:v>409.625</c:v>
                </c:pt>
                <c:pt idx="3520">
                  <c:v>409.75</c:v>
                </c:pt>
                <c:pt idx="3521">
                  <c:v>409.859</c:v>
                </c:pt>
                <c:pt idx="3522">
                  <c:v>409.984</c:v>
                </c:pt>
                <c:pt idx="3523">
                  <c:v>410.109</c:v>
                </c:pt>
                <c:pt idx="3524">
                  <c:v>410.218</c:v>
                </c:pt>
                <c:pt idx="3525">
                  <c:v>410.343</c:v>
                </c:pt>
                <c:pt idx="3526">
                  <c:v>410.453</c:v>
                </c:pt>
                <c:pt idx="3527">
                  <c:v>410.578</c:v>
                </c:pt>
                <c:pt idx="3528">
                  <c:v>410.703</c:v>
                </c:pt>
                <c:pt idx="3529">
                  <c:v>410.812</c:v>
                </c:pt>
                <c:pt idx="3530">
                  <c:v>410.937</c:v>
                </c:pt>
                <c:pt idx="3531">
                  <c:v>411.047</c:v>
                </c:pt>
                <c:pt idx="3532">
                  <c:v>411.172</c:v>
                </c:pt>
                <c:pt idx="3533">
                  <c:v>411.297</c:v>
                </c:pt>
                <c:pt idx="3534">
                  <c:v>411.406</c:v>
                </c:pt>
                <c:pt idx="3535">
                  <c:v>411.531</c:v>
                </c:pt>
                <c:pt idx="3536">
                  <c:v>411.64</c:v>
                </c:pt>
                <c:pt idx="3537">
                  <c:v>411.765</c:v>
                </c:pt>
                <c:pt idx="3538">
                  <c:v>411.875</c:v>
                </c:pt>
                <c:pt idx="3539">
                  <c:v>412</c:v>
                </c:pt>
                <c:pt idx="3540">
                  <c:v>412.109</c:v>
                </c:pt>
                <c:pt idx="3541">
                  <c:v>412.234</c:v>
                </c:pt>
                <c:pt idx="3542">
                  <c:v>412.343</c:v>
                </c:pt>
                <c:pt idx="3543">
                  <c:v>412.468</c:v>
                </c:pt>
                <c:pt idx="3544">
                  <c:v>412.578</c:v>
                </c:pt>
                <c:pt idx="3545">
                  <c:v>412.703</c:v>
                </c:pt>
                <c:pt idx="3546">
                  <c:v>412.812</c:v>
                </c:pt>
                <c:pt idx="3547">
                  <c:v>412.937</c:v>
                </c:pt>
                <c:pt idx="3548">
                  <c:v>413.062</c:v>
                </c:pt>
                <c:pt idx="3549">
                  <c:v>413.172</c:v>
                </c:pt>
                <c:pt idx="3550">
                  <c:v>413.297</c:v>
                </c:pt>
                <c:pt idx="3551">
                  <c:v>413.422</c:v>
                </c:pt>
                <c:pt idx="3552">
                  <c:v>413.531</c:v>
                </c:pt>
                <c:pt idx="3553">
                  <c:v>413.656</c:v>
                </c:pt>
                <c:pt idx="3554">
                  <c:v>413.765</c:v>
                </c:pt>
                <c:pt idx="3555">
                  <c:v>413.89</c:v>
                </c:pt>
                <c:pt idx="3556">
                  <c:v>414.015</c:v>
                </c:pt>
                <c:pt idx="3557">
                  <c:v>414.125</c:v>
                </c:pt>
                <c:pt idx="3558">
                  <c:v>414.25</c:v>
                </c:pt>
                <c:pt idx="3559">
                  <c:v>414.359</c:v>
                </c:pt>
                <c:pt idx="3560">
                  <c:v>414.484</c:v>
                </c:pt>
                <c:pt idx="3561">
                  <c:v>414.609</c:v>
                </c:pt>
                <c:pt idx="3562">
                  <c:v>414.718</c:v>
                </c:pt>
                <c:pt idx="3563">
                  <c:v>414.843</c:v>
                </c:pt>
                <c:pt idx="3564">
                  <c:v>414.953</c:v>
                </c:pt>
                <c:pt idx="3565">
                  <c:v>415.078</c:v>
                </c:pt>
                <c:pt idx="3566">
                  <c:v>415.203</c:v>
                </c:pt>
                <c:pt idx="3567">
                  <c:v>415.312</c:v>
                </c:pt>
                <c:pt idx="3568">
                  <c:v>415.437</c:v>
                </c:pt>
                <c:pt idx="3569">
                  <c:v>415.562</c:v>
                </c:pt>
                <c:pt idx="3570">
                  <c:v>415.672</c:v>
                </c:pt>
                <c:pt idx="3571">
                  <c:v>415.797</c:v>
                </c:pt>
                <c:pt idx="3572">
                  <c:v>415.906</c:v>
                </c:pt>
                <c:pt idx="3573">
                  <c:v>416.031</c:v>
                </c:pt>
                <c:pt idx="3574">
                  <c:v>416.156</c:v>
                </c:pt>
                <c:pt idx="3575">
                  <c:v>416.265</c:v>
                </c:pt>
                <c:pt idx="3576">
                  <c:v>416.39</c:v>
                </c:pt>
                <c:pt idx="3577">
                  <c:v>416.515</c:v>
                </c:pt>
                <c:pt idx="3578">
                  <c:v>416.625</c:v>
                </c:pt>
                <c:pt idx="3579">
                  <c:v>416.75</c:v>
                </c:pt>
                <c:pt idx="3580">
                  <c:v>416.859</c:v>
                </c:pt>
                <c:pt idx="3581">
                  <c:v>416.984</c:v>
                </c:pt>
                <c:pt idx="3582">
                  <c:v>417.093</c:v>
                </c:pt>
                <c:pt idx="3583">
                  <c:v>417.218</c:v>
                </c:pt>
                <c:pt idx="3584">
                  <c:v>417.343</c:v>
                </c:pt>
                <c:pt idx="3585">
                  <c:v>417.453</c:v>
                </c:pt>
                <c:pt idx="3586">
                  <c:v>417.578</c:v>
                </c:pt>
                <c:pt idx="3587">
                  <c:v>417.687</c:v>
                </c:pt>
                <c:pt idx="3588">
                  <c:v>417.812</c:v>
                </c:pt>
                <c:pt idx="3589">
                  <c:v>417.937</c:v>
                </c:pt>
                <c:pt idx="3590">
                  <c:v>418.047</c:v>
                </c:pt>
                <c:pt idx="3591">
                  <c:v>418.172</c:v>
                </c:pt>
                <c:pt idx="3592">
                  <c:v>418.281</c:v>
                </c:pt>
                <c:pt idx="3593">
                  <c:v>418.406</c:v>
                </c:pt>
                <c:pt idx="3594">
                  <c:v>418.515</c:v>
                </c:pt>
                <c:pt idx="3595">
                  <c:v>418.64</c:v>
                </c:pt>
                <c:pt idx="3596">
                  <c:v>418.765</c:v>
                </c:pt>
                <c:pt idx="3597">
                  <c:v>418.875</c:v>
                </c:pt>
                <c:pt idx="3598">
                  <c:v>419</c:v>
                </c:pt>
                <c:pt idx="3599">
                  <c:v>419.125</c:v>
                </c:pt>
                <c:pt idx="3600">
                  <c:v>419.234</c:v>
                </c:pt>
                <c:pt idx="3601">
                  <c:v>419.359</c:v>
                </c:pt>
                <c:pt idx="3602">
                  <c:v>419.468</c:v>
                </c:pt>
                <c:pt idx="3603">
                  <c:v>419.593</c:v>
                </c:pt>
                <c:pt idx="3604">
                  <c:v>419.718</c:v>
                </c:pt>
                <c:pt idx="3605">
                  <c:v>419.828</c:v>
                </c:pt>
                <c:pt idx="3606">
                  <c:v>419.953</c:v>
                </c:pt>
                <c:pt idx="3607">
                  <c:v>420.062</c:v>
                </c:pt>
                <c:pt idx="3608">
                  <c:v>420.187</c:v>
                </c:pt>
                <c:pt idx="3609">
                  <c:v>420.297</c:v>
                </c:pt>
                <c:pt idx="3610">
                  <c:v>420.422</c:v>
                </c:pt>
                <c:pt idx="3611">
                  <c:v>420.547</c:v>
                </c:pt>
                <c:pt idx="3612">
                  <c:v>420.656</c:v>
                </c:pt>
                <c:pt idx="3613">
                  <c:v>420.781</c:v>
                </c:pt>
                <c:pt idx="3614">
                  <c:v>420.89</c:v>
                </c:pt>
                <c:pt idx="3615">
                  <c:v>421.015</c:v>
                </c:pt>
                <c:pt idx="3616">
                  <c:v>421.125</c:v>
                </c:pt>
                <c:pt idx="3617">
                  <c:v>421.25</c:v>
                </c:pt>
                <c:pt idx="3618">
                  <c:v>421.375</c:v>
                </c:pt>
                <c:pt idx="3619">
                  <c:v>421.484</c:v>
                </c:pt>
                <c:pt idx="3620">
                  <c:v>421.609</c:v>
                </c:pt>
                <c:pt idx="3621">
                  <c:v>421.718</c:v>
                </c:pt>
                <c:pt idx="3622">
                  <c:v>421.843</c:v>
                </c:pt>
                <c:pt idx="3623">
                  <c:v>421.968</c:v>
                </c:pt>
                <c:pt idx="3624">
                  <c:v>422.078</c:v>
                </c:pt>
                <c:pt idx="3625">
                  <c:v>422.203</c:v>
                </c:pt>
                <c:pt idx="3626">
                  <c:v>422.328</c:v>
                </c:pt>
                <c:pt idx="3627">
                  <c:v>422.437</c:v>
                </c:pt>
                <c:pt idx="3628">
                  <c:v>422.562</c:v>
                </c:pt>
                <c:pt idx="3629">
                  <c:v>422.672</c:v>
                </c:pt>
                <c:pt idx="3630">
                  <c:v>422.797</c:v>
                </c:pt>
                <c:pt idx="3631">
                  <c:v>422.906</c:v>
                </c:pt>
                <c:pt idx="3632">
                  <c:v>423.031</c:v>
                </c:pt>
                <c:pt idx="3633">
                  <c:v>423.156</c:v>
                </c:pt>
                <c:pt idx="3634">
                  <c:v>423.265</c:v>
                </c:pt>
                <c:pt idx="3635">
                  <c:v>423.39</c:v>
                </c:pt>
                <c:pt idx="3636">
                  <c:v>423.5</c:v>
                </c:pt>
                <c:pt idx="3637">
                  <c:v>423.625</c:v>
                </c:pt>
                <c:pt idx="3638">
                  <c:v>423.75</c:v>
                </c:pt>
                <c:pt idx="3639">
                  <c:v>423.859</c:v>
                </c:pt>
                <c:pt idx="3640">
                  <c:v>423.984</c:v>
                </c:pt>
                <c:pt idx="3641">
                  <c:v>424.093</c:v>
                </c:pt>
                <c:pt idx="3642">
                  <c:v>424.218</c:v>
                </c:pt>
                <c:pt idx="3643">
                  <c:v>424.328</c:v>
                </c:pt>
                <c:pt idx="3644">
                  <c:v>424.453</c:v>
                </c:pt>
                <c:pt idx="3645">
                  <c:v>424.578</c:v>
                </c:pt>
                <c:pt idx="3646">
                  <c:v>424.687</c:v>
                </c:pt>
                <c:pt idx="3647">
                  <c:v>424.812</c:v>
                </c:pt>
                <c:pt idx="3648">
                  <c:v>424.937</c:v>
                </c:pt>
                <c:pt idx="3649">
                  <c:v>425.047</c:v>
                </c:pt>
                <c:pt idx="3650">
                  <c:v>425.172</c:v>
                </c:pt>
                <c:pt idx="3651">
                  <c:v>425.281</c:v>
                </c:pt>
                <c:pt idx="3652">
                  <c:v>425.406</c:v>
                </c:pt>
                <c:pt idx="3653">
                  <c:v>425.531</c:v>
                </c:pt>
                <c:pt idx="3654">
                  <c:v>425.64</c:v>
                </c:pt>
                <c:pt idx="3655">
                  <c:v>425.765</c:v>
                </c:pt>
                <c:pt idx="3656">
                  <c:v>425.89</c:v>
                </c:pt>
                <c:pt idx="3657">
                  <c:v>426</c:v>
                </c:pt>
                <c:pt idx="3658">
                  <c:v>426.125</c:v>
                </c:pt>
                <c:pt idx="3659">
                  <c:v>426.234</c:v>
                </c:pt>
                <c:pt idx="3660">
                  <c:v>426.359</c:v>
                </c:pt>
                <c:pt idx="3661">
                  <c:v>426.484</c:v>
                </c:pt>
                <c:pt idx="3662">
                  <c:v>426.593</c:v>
                </c:pt>
                <c:pt idx="3663">
                  <c:v>426.718</c:v>
                </c:pt>
                <c:pt idx="3664">
                  <c:v>426.843</c:v>
                </c:pt>
                <c:pt idx="3665">
                  <c:v>426.953</c:v>
                </c:pt>
                <c:pt idx="3666">
                  <c:v>427.078</c:v>
                </c:pt>
                <c:pt idx="3667">
                  <c:v>427.187</c:v>
                </c:pt>
                <c:pt idx="3668">
                  <c:v>427.312</c:v>
                </c:pt>
                <c:pt idx="3669">
                  <c:v>427.422</c:v>
                </c:pt>
                <c:pt idx="3670">
                  <c:v>427.547</c:v>
                </c:pt>
                <c:pt idx="3671">
                  <c:v>427.672</c:v>
                </c:pt>
                <c:pt idx="3672">
                  <c:v>427.781</c:v>
                </c:pt>
                <c:pt idx="3673">
                  <c:v>427.906</c:v>
                </c:pt>
                <c:pt idx="3674">
                  <c:v>428.015</c:v>
                </c:pt>
                <c:pt idx="3675">
                  <c:v>428.14</c:v>
                </c:pt>
                <c:pt idx="3676">
                  <c:v>428.265</c:v>
                </c:pt>
                <c:pt idx="3677">
                  <c:v>428.375</c:v>
                </c:pt>
                <c:pt idx="3678">
                  <c:v>428.5</c:v>
                </c:pt>
                <c:pt idx="3679">
                  <c:v>428.609</c:v>
                </c:pt>
                <c:pt idx="3680">
                  <c:v>428.734</c:v>
                </c:pt>
                <c:pt idx="3681">
                  <c:v>428.859</c:v>
                </c:pt>
                <c:pt idx="3682">
                  <c:v>428.968</c:v>
                </c:pt>
                <c:pt idx="3683">
                  <c:v>429.093</c:v>
                </c:pt>
                <c:pt idx="3684">
                  <c:v>429.218</c:v>
                </c:pt>
                <c:pt idx="3685">
                  <c:v>429.328</c:v>
                </c:pt>
                <c:pt idx="3686">
                  <c:v>429.453</c:v>
                </c:pt>
                <c:pt idx="3687">
                  <c:v>429.562</c:v>
                </c:pt>
                <c:pt idx="3688">
                  <c:v>429.687</c:v>
                </c:pt>
                <c:pt idx="3689">
                  <c:v>429.812</c:v>
                </c:pt>
                <c:pt idx="3690">
                  <c:v>429.922</c:v>
                </c:pt>
                <c:pt idx="3691">
                  <c:v>430.047</c:v>
                </c:pt>
                <c:pt idx="3692">
                  <c:v>430.156</c:v>
                </c:pt>
                <c:pt idx="3693">
                  <c:v>430.281</c:v>
                </c:pt>
                <c:pt idx="3694">
                  <c:v>430.406</c:v>
                </c:pt>
                <c:pt idx="3695">
                  <c:v>430.515</c:v>
                </c:pt>
                <c:pt idx="3696">
                  <c:v>430.64</c:v>
                </c:pt>
                <c:pt idx="3697">
                  <c:v>430.765</c:v>
                </c:pt>
                <c:pt idx="3698">
                  <c:v>430.875</c:v>
                </c:pt>
                <c:pt idx="3699">
                  <c:v>431</c:v>
                </c:pt>
                <c:pt idx="3700">
                  <c:v>431.109</c:v>
                </c:pt>
                <c:pt idx="3701">
                  <c:v>431.234</c:v>
                </c:pt>
                <c:pt idx="3702">
                  <c:v>431.359</c:v>
                </c:pt>
                <c:pt idx="3703">
                  <c:v>431.468</c:v>
                </c:pt>
                <c:pt idx="3704">
                  <c:v>431.593</c:v>
                </c:pt>
                <c:pt idx="3705">
                  <c:v>431.703</c:v>
                </c:pt>
                <c:pt idx="3706">
                  <c:v>431.828</c:v>
                </c:pt>
                <c:pt idx="3707">
                  <c:v>431.953</c:v>
                </c:pt>
                <c:pt idx="3708">
                  <c:v>432.062</c:v>
                </c:pt>
                <c:pt idx="3709">
                  <c:v>432.187</c:v>
                </c:pt>
                <c:pt idx="3710">
                  <c:v>432.297</c:v>
                </c:pt>
                <c:pt idx="3711">
                  <c:v>432.422</c:v>
                </c:pt>
                <c:pt idx="3712">
                  <c:v>432.547</c:v>
                </c:pt>
                <c:pt idx="3713">
                  <c:v>432.656</c:v>
                </c:pt>
                <c:pt idx="3714">
                  <c:v>432.781</c:v>
                </c:pt>
                <c:pt idx="3715">
                  <c:v>432.89</c:v>
                </c:pt>
                <c:pt idx="3716">
                  <c:v>433.015</c:v>
                </c:pt>
                <c:pt idx="3717">
                  <c:v>433.125</c:v>
                </c:pt>
                <c:pt idx="3718">
                  <c:v>433.25</c:v>
                </c:pt>
                <c:pt idx="3719">
                  <c:v>433.375</c:v>
                </c:pt>
                <c:pt idx="3720">
                  <c:v>433.484</c:v>
                </c:pt>
                <c:pt idx="3721">
                  <c:v>433.609</c:v>
                </c:pt>
                <c:pt idx="3722">
                  <c:v>433.734</c:v>
                </c:pt>
                <c:pt idx="3723">
                  <c:v>433.843</c:v>
                </c:pt>
                <c:pt idx="3724">
                  <c:v>433.968</c:v>
                </c:pt>
                <c:pt idx="3725">
                  <c:v>434.078</c:v>
                </c:pt>
                <c:pt idx="3726">
                  <c:v>434.203</c:v>
                </c:pt>
                <c:pt idx="3727">
                  <c:v>434.312</c:v>
                </c:pt>
                <c:pt idx="3728">
                  <c:v>434.437</c:v>
                </c:pt>
                <c:pt idx="3729">
                  <c:v>434.547</c:v>
                </c:pt>
                <c:pt idx="3730">
                  <c:v>434.672</c:v>
                </c:pt>
                <c:pt idx="3731">
                  <c:v>434.797</c:v>
                </c:pt>
                <c:pt idx="3732">
                  <c:v>434.906</c:v>
                </c:pt>
                <c:pt idx="3733">
                  <c:v>435.031</c:v>
                </c:pt>
                <c:pt idx="3734">
                  <c:v>435.14</c:v>
                </c:pt>
                <c:pt idx="3735">
                  <c:v>435.265</c:v>
                </c:pt>
                <c:pt idx="3736">
                  <c:v>435.375</c:v>
                </c:pt>
                <c:pt idx="3737">
                  <c:v>435.5</c:v>
                </c:pt>
                <c:pt idx="3738">
                  <c:v>435.625</c:v>
                </c:pt>
                <c:pt idx="3739">
                  <c:v>435.734</c:v>
                </c:pt>
                <c:pt idx="3740">
                  <c:v>435.859</c:v>
                </c:pt>
                <c:pt idx="3741">
                  <c:v>435.984</c:v>
                </c:pt>
                <c:pt idx="3742">
                  <c:v>436.093</c:v>
                </c:pt>
                <c:pt idx="3743">
                  <c:v>436.218</c:v>
                </c:pt>
                <c:pt idx="3744">
                  <c:v>436.328</c:v>
                </c:pt>
                <c:pt idx="3745">
                  <c:v>436.453</c:v>
                </c:pt>
                <c:pt idx="3746">
                  <c:v>436.578</c:v>
                </c:pt>
                <c:pt idx="3747">
                  <c:v>436.687</c:v>
                </c:pt>
                <c:pt idx="3748">
                  <c:v>436.812</c:v>
                </c:pt>
                <c:pt idx="3749">
                  <c:v>436.922</c:v>
                </c:pt>
                <c:pt idx="3750">
                  <c:v>437.047</c:v>
                </c:pt>
                <c:pt idx="3751">
                  <c:v>437.172</c:v>
                </c:pt>
                <c:pt idx="3752">
                  <c:v>437.281</c:v>
                </c:pt>
                <c:pt idx="3753">
                  <c:v>437.406</c:v>
                </c:pt>
                <c:pt idx="3754">
                  <c:v>437.515</c:v>
                </c:pt>
                <c:pt idx="3755">
                  <c:v>437.64</c:v>
                </c:pt>
                <c:pt idx="3756">
                  <c:v>437.765</c:v>
                </c:pt>
                <c:pt idx="3757">
                  <c:v>437.875</c:v>
                </c:pt>
                <c:pt idx="3758">
                  <c:v>438</c:v>
                </c:pt>
                <c:pt idx="3759">
                  <c:v>438.109</c:v>
                </c:pt>
                <c:pt idx="3760">
                  <c:v>438.234</c:v>
                </c:pt>
                <c:pt idx="3761">
                  <c:v>438.343</c:v>
                </c:pt>
                <c:pt idx="3762">
                  <c:v>438.468</c:v>
                </c:pt>
                <c:pt idx="3763">
                  <c:v>438.593</c:v>
                </c:pt>
                <c:pt idx="3764">
                  <c:v>438.703</c:v>
                </c:pt>
                <c:pt idx="3765">
                  <c:v>438.828</c:v>
                </c:pt>
                <c:pt idx="3766">
                  <c:v>438.937</c:v>
                </c:pt>
                <c:pt idx="3767">
                  <c:v>439.062</c:v>
                </c:pt>
                <c:pt idx="3768">
                  <c:v>439.187</c:v>
                </c:pt>
                <c:pt idx="3769">
                  <c:v>439.297</c:v>
                </c:pt>
                <c:pt idx="3770">
                  <c:v>439.422</c:v>
                </c:pt>
                <c:pt idx="3771">
                  <c:v>439.547</c:v>
                </c:pt>
                <c:pt idx="3772">
                  <c:v>439.656</c:v>
                </c:pt>
                <c:pt idx="3773">
                  <c:v>439.781</c:v>
                </c:pt>
                <c:pt idx="3774">
                  <c:v>439.89</c:v>
                </c:pt>
                <c:pt idx="3775">
                  <c:v>440.015</c:v>
                </c:pt>
                <c:pt idx="3776">
                  <c:v>440.14</c:v>
                </c:pt>
                <c:pt idx="3777">
                  <c:v>440.25</c:v>
                </c:pt>
                <c:pt idx="3778">
                  <c:v>440.375</c:v>
                </c:pt>
                <c:pt idx="3779">
                  <c:v>440.484</c:v>
                </c:pt>
                <c:pt idx="3780">
                  <c:v>440.609</c:v>
                </c:pt>
                <c:pt idx="3781">
                  <c:v>440.734</c:v>
                </c:pt>
                <c:pt idx="3782">
                  <c:v>440.843</c:v>
                </c:pt>
                <c:pt idx="3783">
                  <c:v>440.968</c:v>
                </c:pt>
                <c:pt idx="3784">
                  <c:v>441.078</c:v>
                </c:pt>
                <c:pt idx="3785">
                  <c:v>441.203</c:v>
                </c:pt>
                <c:pt idx="3786">
                  <c:v>441.312</c:v>
                </c:pt>
                <c:pt idx="3787">
                  <c:v>441.437</c:v>
                </c:pt>
                <c:pt idx="3788">
                  <c:v>441.547</c:v>
                </c:pt>
                <c:pt idx="3789">
                  <c:v>441.672</c:v>
                </c:pt>
                <c:pt idx="3790">
                  <c:v>441.797</c:v>
                </c:pt>
                <c:pt idx="3791">
                  <c:v>441.906</c:v>
                </c:pt>
                <c:pt idx="3792">
                  <c:v>442.031</c:v>
                </c:pt>
                <c:pt idx="3793">
                  <c:v>442.14</c:v>
                </c:pt>
                <c:pt idx="3794">
                  <c:v>442.265</c:v>
                </c:pt>
                <c:pt idx="3795">
                  <c:v>442.39</c:v>
                </c:pt>
                <c:pt idx="3796">
                  <c:v>442.5</c:v>
                </c:pt>
                <c:pt idx="3797">
                  <c:v>442.625</c:v>
                </c:pt>
                <c:pt idx="3798">
                  <c:v>442.734</c:v>
                </c:pt>
                <c:pt idx="3799">
                  <c:v>442.859</c:v>
                </c:pt>
                <c:pt idx="3800">
                  <c:v>442.984</c:v>
                </c:pt>
                <c:pt idx="3801">
                  <c:v>443.093</c:v>
                </c:pt>
                <c:pt idx="3802">
                  <c:v>443.218</c:v>
                </c:pt>
                <c:pt idx="3803">
                  <c:v>443.343</c:v>
                </c:pt>
                <c:pt idx="3804">
                  <c:v>443.453</c:v>
                </c:pt>
                <c:pt idx="3805">
                  <c:v>443.578</c:v>
                </c:pt>
                <c:pt idx="3806">
                  <c:v>443.687</c:v>
                </c:pt>
                <c:pt idx="3807">
                  <c:v>443.812</c:v>
                </c:pt>
                <c:pt idx="3808">
                  <c:v>443.937</c:v>
                </c:pt>
                <c:pt idx="3809">
                  <c:v>444.047</c:v>
                </c:pt>
                <c:pt idx="3810">
                  <c:v>444.172</c:v>
                </c:pt>
                <c:pt idx="3811">
                  <c:v>444.297</c:v>
                </c:pt>
                <c:pt idx="3812">
                  <c:v>444.406</c:v>
                </c:pt>
                <c:pt idx="3813">
                  <c:v>444.531</c:v>
                </c:pt>
                <c:pt idx="3814">
                  <c:v>444.656</c:v>
                </c:pt>
                <c:pt idx="3815">
                  <c:v>444.765</c:v>
                </c:pt>
                <c:pt idx="3816">
                  <c:v>444.89</c:v>
                </c:pt>
                <c:pt idx="3817">
                  <c:v>445</c:v>
                </c:pt>
                <c:pt idx="3818">
                  <c:v>445.125</c:v>
                </c:pt>
                <c:pt idx="3819">
                  <c:v>445.25</c:v>
                </c:pt>
                <c:pt idx="3820">
                  <c:v>445.359</c:v>
                </c:pt>
                <c:pt idx="3821">
                  <c:v>445.484</c:v>
                </c:pt>
                <c:pt idx="3822">
                  <c:v>445.593</c:v>
                </c:pt>
                <c:pt idx="3823">
                  <c:v>445.718</c:v>
                </c:pt>
                <c:pt idx="3824">
                  <c:v>445.828</c:v>
                </c:pt>
                <c:pt idx="3825">
                  <c:v>445.953</c:v>
                </c:pt>
                <c:pt idx="3826">
                  <c:v>446.078</c:v>
                </c:pt>
                <c:pt idx="3827">
                  <c:v>446.187</c:v>
                </c:pt>
                <c:pt idx="3828">
                  <c:v>446.312</c:v>
                </c:pt>
                <c:pt idx="3829">
                  <c:v>446.422</c:v>
                </c:pt>
                <c:pt idx="3830">
                  <c:v>446.547</c:v>
                </c:pt>
                <c:pt idx="3831">
                  <c:v>446.656</c:v>
                </c:pt>
                <c:pt idx="3832">
                  <c:v>446.781</c:v>
                </c:pt>
                <c:pt idx="3833">
                  <c:v>446.906</c:v>
                </c:pt>
                <c:pt idx="3834">
                  <c:v>447.015</c:v>
                </c:pt>
                <c:pt idx="3835">
                  <c:v>447.14</c:v>
                </c:pt>
                <c:pt idx="3836">
                  <c:v>447.25</c:v>
                </c:pt>
                <c:pt idx="3837">
                  <c:v>447.375</c:v>
                </c:pt>
                <c:pt idx="3838">
                  <c:v>447.5</c:v>
                </c:pt>
                <c:pt idx="3839">
                  <c:v>447.609</c:v>
                </c:pt>
                <c:pt idx="3840">
                  <c:v>447.734</c:v>
                </c:pt>
                <c:pt idx="3841">
                  <c:v>447.843</c:v>
                </c:pt>
                <c:pt idx="3842">
                  <c:v>447.968</c:v>
                </c:pt>
                <c:pt idx="3843">
                  <c:v>448.093</c:v>
                </c:pt>
                <c:pt idx="3844">
                  <c:v>448.203</c:v>
                </c:pt>
                <c:pt idx="3845">
                  <c:v>448.328</c:v>
                </c:pt>
                <c:pt idx="3846">
                  <c:v>448.437</c:v>
                </c:pt>
                <c:pt idx="3847">
                  <c:v>448.562</c:v>
                </c:pt>
                <c:pt idx="3848">
                  <c:v>448.672</c:v>
                </c:pt>
                <c:pt idx="3849">
                  <c:v>448.797</c:v>
                </c:pt>
                <c:pt idx="3850">
                  <c:v>448.906</c:v>
                </c:pt>
                <c:pt idx="3851">
                  <c:v>449.031</c:v>
                </c:pt>
                <c:pt idx="3852">
                  <c:v>449.156</c:v>
                </c:pt>
                <c:pt idx="3853">
                  <c:v>449.265</c:v>
                </c:pt>
                <c:pt idx="3854">
                  <c:v>449.39</c:v>
                </c:pt>
                <c:pt idx="3855">
                  <c:v>449.5</c:v>
                </c:pt>
                <c:pt idx="3856">
                  <c:v>449.625</c:v>
                </c:pt>
                <c:pt idx="3857">
                  <c:v>449.75</c:v>
                </c:pt>
                <c:pt idx="3858">
                  <c:v>449.859</c:v>
                </c:pt>
                <c:pt idx="3859">
                  <c:v>449.984</c:v>
                </c:pt>
                <c:pt idx="3860">
                  <c:v>450.093</c:v>
                </c:pt>
                <c:pt idx="3861">
                  <c:v>450.218</c:v>
                </c:pt>
                <c:pt idx="3862">
                  <c:v>450.328</c:v>
                </c:pt>
                <c:pt idx="3863">
                  <c:v>450.453</c:v>
                </c:pt>
                <c:pt idx="3864">
                  <c:v>450.578</c:v>
                </c:pt>
                <c:pt idx="3865">
                  <c:v>450.687</c:v>
                </c:pt>
                <c:pt idx="3866">
                  <c:v>450.812</c:v>
                </c:pt>
                <c:pt idx="3867">
                  <c:v>450.922</c:v>
                </c:pt>
                <c:pt idx="3868">
                  <c:v>451.047</c:v>
                </c:pt>
                <c:pt idx="3869">
                  <c:v>451.172</c:v>
                </c:pt>
                <c:pt idx="3870">
                  <c:v>451.281</c:v>
                </c:pt>
                <c:pt idx="3871">
                  <c:v>451.406</c:v>
                </c:pt>
                <c:pt idx="3872">
                  <c:v>451.515</c:v>
                </c:pt>
                <c:pt idx="3873">
                  <c:v>451.64</c:v>
                </c:pt>
                <c:pt idx="3874">
                  <c:v>451.765</c:v>
                </c:pt>
                <c:pt idx="3875">
                  <c:v>451.875</c:v>
                </c:pt>
                <c:pt idx="3876">
                  <c:v>452</c:v>
                </c:pt>
                <c:pt idx="3877">
                  <c:v>452.109</c:v>
                </c:pt>
                <c:pt idx="3878">
                  <c:v>452.234</c:v>
                </c:pt>
                <c:pt idx="3879">
                  <c:v>452.359</c:v>
                </c:pt>
                <c:pt idx="3880">
                  <c:v>452.468</c:v>
                </c:pt>
                <c:pt idx="3881">
                  <c:v>452.593</c:v>
                </c:pt>
                <c:pt idx="3882">
                  <c:v>452.703</c:v>
                </c:pt>
                <c:pt idx="3883">
                  <c:v>452.828</c:v>
                </c:pt>
                <c:pt idx="3884">
                  <c:v>452.953</c:v>
                </c:pt>
                <c:pt idx="3885">
                  <c:v>453.062</c:v>
                </c:pt>
                <c:pt idx="3886">
                  <c:v>453.187</c:v>
                </c:pt>
                <c:pt idx="3887">
                  <c:v>453.297</c:v>
                </c:pt>
                <c:pt idx="3888">
                  <c:v>453.422</c:v>
                </c:pt>
                <c:pt idx="3889">
                  <c:v>453.547</c:v>
                </c:pt>
                <c:pt idx="3890">
                  <c:v>453.656</c:v>
                </c:pt>
                <c:pt idx="3891">
                  <c:v>453.781</c:v>
                </c:pt>
                <c:pt idx="3892">
                  <c:v>453.89</c:v>
                </c:pt>
                <c:pt idx="3893">
                  <c:v>454.015</c:v>
                </c:pt>
                <c:pt idx="3894">
                  <c:v>454.14</c:v>
                </c:pt>
                <c:pt idx="3895">
                  <c:v>454.25</c:v>
                </c:pt>
                <c:pt idx="3896">
                  <c:v>454.375</c:v>
                </c:pt>
                <c:pt idx="3897">
                  <c:v>454.484</c:v>
                </c:pt>
                <c:pt idx="3898">
                  <c:v>454.609</c:v>
                </c:pt>
                <c:pt idx="3899">
                  <c:v>454.734</c:v>
                </c:pt>
                <c:pt idx="3900">
                  <c:v>454.843</c:v>
                </c:pt>
                <c:pt idx="3901">
                  <c:v>454.968</c:v>
                </c:pt>
                <c:pt idx="3902">
                  <c:v>455.078</c:v>
                </c:pt>
                <c:pt idx="3903">
                  <c:v>455.203</c:v>
                </c:pt>
                <c:pt idx="3904">
                  <c:v>455.312</c:v>
                </c:pt>
                <c:pt idx="3905">
                  <c:v>455.437</c:v>
                </c:pt>
                <c:pt idx="3906">
                  <c:v>455.562</c:v>
                </c:pt>
                <c:pt idx="3907">
                  <c:v>455.672</c:v>
                </c:pt>
                <c:pt idx="3908">
                  <c:v>455.797</c:v>
                </c:pt>
                <c:pt idx="3909">
                  <c:v>455.906</c:v>
                </c:pt>
                <c:pt idx="3910">
                  <c:v>456.031</c:v>
                </c:pt>
                <c:pt idx="3911">
                  <c:v>456.156</c:v>
                </c:pt>
                <c:pt idx="3912">
                  <c:v>456.265</c:v>
                </c:pt>
                <c:pt idx="3913">
                  <c:v>456.39</c:v>
                </c:pt>
                <c:pt idx="3914">
                  <c:v>456.515</c:v>
                </c:pt>
                <c:pt idx="3915">
                  <c:v>456.625</c:v>
                </c:pt>
                <c:pt idx="3916">
                  <c:v>456.75</c:v>
                </c:pt>
                <c:pt idx="3917">
                  <c:v>456.859</c:v>
                </c:pt>
                <c:pt idx="3918">
                  <c:v>456.984</c:v>
                </c:pt>
                <c:pt idx="3919">
                  <c:v>457.109</c:v>
                </c:pt>
                <c:pt idx="3920">
                  <c:v>457.218</c:v>
                </c:pt>
                <c:pt idx="3921">
                  <c:v>457.343</c:v>
                </c:pt>
                <c:pt idx="3922">
                  <c:v>457.453</c:v>
                </c:pt>
                <c:pt idx="3923">
                  <c:v>457.578</c:v>
                </c:pt>
                <c:pt idx="3924">
                  <c:v>457.703</c:v>
                </c:pt>
                <c:pt idx="3925">
                  <c:v>457.812</c:v>
                </c:pt>
                <c:pt idx="3926">
                  <c:v>457.937</c:v>
                </c:pt>
                <c:pt idx="3927">
                  <c:v>458.047</c:v>
                </c:pt>
                <c:pt idx="3928">
                  <c:v>458.172</c:v>
                </c:pt>
                <c:pt idx="3929">
                  <c:v>458.297</c:v>
                </c:pt>
                <c:pt idx="3930">
                  <c:v>458.406</c:v>
                </c:pt>
                <c:pt idx="3931">
                  <c:v>458.531</c:v>
                </c:pt>
                <c:pt idx="3932">
                  <c:v>458.656</c:v>
                </c:pt>
                <c:pt idx="3933">
                  <c:v>458.765</c:v>
                </c:pt>
                <c:pt idx="3934">
                  <c:v>458.89</c:v>
                </c:pt>
                <c:pt idx="3935">
                  <c:v>459</c:v>
                </c:pt>
                <c:pt idx="3936">
                  <c:v>459.125</c:v>
                </c:pt>
                <c:pt idx="3937">
                  <c:v>459.25</c:v>
                </c:pt>
                <c:pt idx="3938">
                  <c:v>459.359</c:v>
                </c:pt>
                <c:pt idx="3939">
                  <c:v>459.484</c:v>
                </c:pt>
                <c:pt idx="3940">
                  <c:v>459.593</c:v>
                </c:pt>
                <c:pt idx="3941">
                  <c:v>459.718</c:v>
                </c:pt>
                <c:pt idx="3942">
                  <c:v>459.843</c:v>
                </c:pt>
                <c:pt idx="3943">
                  <c:v>459.953</c:v>
                </c:pt>
                <c:pt idx="3944">
                  <c:v>460.078</c:v>
                </c:pt>
                <c:pt idx="3945">
                  <c:v>460.187</c:v>
                </c:pt>
                <c:pt idx="3946">
                  <c:v>460.312</c:v>
                </c:pt>
                <c:pt idx="3947">
                  <c:v>460.422</c:v>
                </c:pt>
                <c:pt idx="3948">
                  <c:v>460.547</c:v>
                </c:pt>
                <c:pt idx="3949">
                  <c:v>460.656</c:v>
                </c:pt>
                <c:pt idx="3950">
                  <c:v>460.781</c:v>
                </c:pt>
                <c:pt idx="3951">
                  <c:v>460.906</c:v>
                </c:pt>
                <c:pt idx="3952">
                  <c:v>461.015</c:v>
                </c:pt>
                <c:pt idx="3953">
                  <c:v>461.14</c:v>
                </c:pt>
                <c:pt idx="3954">
                  <c:v>461.25</c:v>
                </c:pt>
                <c:pt idx="3955">
                  <c:v>461.375</c:v>
                </c:pt>
                <c:pt idx="3956">
                  <c:v>461.5</c:v>
                </c:pt>
                <c:pt idx="3957">
                  <c:v>461.609</c:v>
                </c:pt>
                <c:pt idx="3958">
                  <c:v>461.734</c:v>
                </c:pt>
                <c:pt idx="3959">
                  <c:v>461.843</c:v>
                </c:pt>
                <c:pt idx="3960">
                  <c:v>461.968</c:v>
                </c:pt>
                <c:pt idx="3961">
                  <c:v>462.078</c:v>
                </c:pt>
                <c:pt idx="3962">
                  <c:v>462.203</c:v>
                </c:pt>
                <c:pt idx="3963">
                  <c:v>462.328</c:v>
                </c:pt>
                <c:pt idx="3964">
                  <c:v>462.437</c:v>
                </c:pt>
                <c:pt idx="3965">
                  <c:v>462.562</c:v>
                </c:pt>
                <c:pt idx="3966">
                  <c:v>462.672</c:v>
                </c:pt>
                <c:pt idx="3967">
                  <c:v>462.797</c:v>
                </c:pt>
                <c:pt idx="3968">
                  <c:v>462.906</c:v>
                </c:pt>
                <c:pt idx="3969">
                  <c:v>463.031</c:v>
                </c:pt>
                <c:pt idx="3970">
                  <c:v>463.156</c:v>
                </c:pt>
                <c:pt idx="3971">
                  <c:v>463.265</c:v>
                </c:pt>
                <c:pt idx="3972">
                  <c:v>463.39</c:v>
                </c:pt>
                <c:pt idx="3973">
                  <c:v>463.5</c:v>
                </c:pt>
                <c:pt idx="3974">
                  <c:v>463.625</c:v>
                </c:pt>
                <c:pt idx="3975">
                  <c:v>463.75</c:v>
                </c:pt>
                <c:pt idx="3976">
                  <c:v>463.859</c:v>
                </c:pt>
                <c:pt idx="3977">
                  <c:v>463.984</c:v>
                </c:pt>
                <c:pt idx="3978">
                  <c:v>464.093</c:v>
                </c:pt>
                <c:pt idx="3979">
                  <c:v>464.218</c:v>
                </c:pt>
                <c:pt idx="3980">
                  <c:v>464.343</c:v>
                </c:pt>
                <c:pt idx="3981">
                  <c:v>464.453</c:v>
                </c:pt>
                <c:pt idx="3982">
                  <c:v>464.578</c:v>
                </c:pt>
                <c:pt idx="3983">
                  <c:v>464.687</c:v>
                </c:pt>
                <c:pt idx="3984">
                  <c:v>464.812</c:v>
                </c:pt>
                <c:pt idx="3985">
                  <c:v>464.922</c:v>
                </c:pt>
                <c:pt idx="3986">
                  <c:v>465.047</c:v>
                </c:pt>
                <c:pt idx="3987">
                  <c:v>465.172</c:v>
                </c:pt>
                <c:pt idx="3988">
                  <c:v>465.281</c:v>
                </c:pt>
                <c:pt idx="3989">
                  <c:v>465.406</c:v>
                </c:pt>
                <c:pt idx="3990">
                  <c:v>465.515</c:v>
                </c:pt>
                <c:pt idx="3991">
                  <c:v>465.64</c:v>
                </c:pt>
                <c:pt idx="3992">
                  <c:v>465.765</c:v>
                </c:pt>
                <c:pt idx="3993">
                  <c:v>465.875</c:v>
                </c:pt>
                <c:pt idx="3994">
                  <c:v>466</c:v>
                </c:pt>
                <c:pt idx="3995">
                  <c:v>466.109</c:v>
                </c:pt>
                <c:pt idx="3996">
                  <c:v>466.234</c:v>
                </c:pt>
                <c:pt idx="3997">
                  <c:v>466.359</c:v>
                </c:pt>
                <c:pt idx="3998">
                  <c:v>466.468</c:v>
                </c:pt>
                <c:pt idx="3999">
                  <c:v>466.593</c:v>
                </c:pt>
                <c:pt idx="4000">
                  <c:v>466.703</c:v>
                </c:pt>
                <c:pt idx="4001">
                  <c:v>466.828</c:v>
                </c:pt>
                <c:pt idx="4002">
                  <c:v>466.953</c:v>
                </c:pt>
                <c:pt idx="4003">
                  <c:v>467.062</c:v>
                </c:pt>
                <c:pt idx="4004">
                  <c:v>467.187</c:v>
                </c:pt>
                <c:pt idx="4005">
                  <c:v>467.312</c:v>
                </c:pt>
                <c:pt idx="4006">
                  <c:v>467.422</c:v>
                </c:pt>
                <c:pt idx="4007">
                  <c:v>467.547</c:v>
                </c:pt>
                <c:pt idx="4008">
                  <c:v>467.656</c:v>
                </c:pt>
                <c:pt idx="4009">
                  <c:v>467.781</c:v>
                </c:pt>
                <c:pt idx="4010">
                  <c:v>467.906</c:v>
                </c:pt>
                <c:pt idx="4011">
                  <c:v>468.015</c:v>
                </c:pt>
                <c:pt idx="4012">
                  <c:v>468.14</c:v>
                </c:pt>
                <c:pt idx="4013">
                  <c:v>468.265</c:v>
                </c:pt>
                <c:pt idx="4014">
                  <c:v>468.375</c:v>
                </c:pt>
                <c:pt idx="4015">
                  <c:v>468.5</c:v>
                </c:pt>
                <c:pt idx="4016">
                  <c:v>468.609</c:v>
                </c:pt>
                <c:pt idx="4017">
                  <c:v>468.734</c:v>
                </c:pt>
                <c:pt idx="4018">
                  <c:v>468.859</c:v>
                </c:pt>
                <c:pt idx="4019">
                  <c:v>468.968</c:v>
                </c:pt>
                <c:pt idx="4020">
                  <c:v>469.093</c:v>
                </c:pt>
                <c:pt idx="4021">
                  <c:v>469.203</c:v>
                </c:pt>
                <c:pt idx="4022">
                  <c:v>469.328</c:v>
                </c:pt>
                <c:pt idx="4023">
                  <c:v>469.453</c:v>
                </c:pt>
                <c:pt idx="4024">
                  <c:v>469.562</c:v>
                </c:pt>
                <c:pt idx="4025">
                  <c:v>469.687</c:v>
                </c:pt>
                <c:pt idx="4026">
                  <c:v>469.797</c:v>
                </c:pt>
                <c:pt idx="4027">
                  <c:v>469.922</c:v>
                </c:pt>
                <c:pt idx="4028">
                  <c:v>470.031</c:v>
                </c:pt>
                <c:pt idx="4029">
                  <c:v>470.156</c:v>
                </c:pt>
                <c:pt idx="4030">
                  <c:v>470.281</c:v>
                </c:pt>
                <c:pt idx="4031">
                  <c:v>470.39</c:v>
                </c:pt>
                <c:pt idx="4032">
                  <c:v>470.515</c:v>
                </c:pt>
                <c:pt idx="4033">
                  <c:v>470.625</c:v>
                </c:pt>
                <c:pt idx="4034">
                  <c:v>470.75</c:v>
                </c:pt>
                <c:pt idx="4035">
                  <c:v>470.875</c:v>
                </c:pt>
                <c:pt idx="4036">
                  <c:v>470.984</c:v>
                </c:pt>
                <c:pt idx="4037">
                  <c:v>471.109</c:v>
                </c:pt>
                <c:pt idx="4038">
                  <c:v>471.218</c:v>
                </c:pt>
                <c:pt idx="4039">
                  <c:v>471.343</c:v>
                </c:pt>
                <c:pt idx="4040">
                  <c:v>471.453</c:v>
                </c:pt>
                <c:pt idx="4041">
                  <c:v>471.578</c:v>
                </c:pt>
                <c:pt idx="4042">
                  <c:v>471.703</c:v>
                </c:pt>
                <c:pt idx="4043">
                  <c:v>471.812</c:v>
                </c:pt>
                <c:pt idx="4044">
                  <c:v>471.937</c:v>
                </c:pt>
                <c:pt idx="4045">
                  <c:v>472.047</c:v>
                </c:pt>
                <c:pt idx="4046">
                  <c:v>472.172</c:v>
                </c:pt>
                <c:pt idx="4047">
                  <c:v>472.297</c:v>
                </c:pt>
                <c:pt idx="4048">
                  <c:v>472.406</c:v>
                </c:pt>
                <c:pt idx="4049">
                  <c:v>472.531</c:v>
                </c:pt>
                <c:pt idx="4050">
                  <c:v>472.64</c:v>
                </c:pt>
                <c:pt idx="4051">
                  <c:v>472.765</c:v>
                </c:pt>
                <c:pt idx="4052">
                  <c:v>472.89</c:v>
                </c:pt>
                <c:pt idx="4053">
                  <c:v>473</c:v>
                </c:pt>
                <c:pt idx="4054">
                  <c:v>473.125</c:v>
                </c:pt>
                <c:pt idx="4055">
                  <c:v>473.25</c:v>
                </c:pt>
                <c:pt idx="4056">
                  <c:v>473.359</c:v>
                </c:pt>
                <c:pt idx="4057">
                  <c:v>473.484</c:v>
                </c:pt>
                <c:pt idx="4058">
                  <c:v>473.593</c:v>
                </c:pt>
                <c:pt idx="4059">
                  <c:v>473.718</c:v>
                </c:pt>
                <c:pt idx="4060">
                  <c:v>473.843</c:v>
                </c:pt>
                <c:pt idx="4061">
                  <c:v>473.953</c:v>
                </c:pt>
                <c:pt idx="4062">
                  <c:v>474.078</c:v>
                </c:pt>
                <c:pt idx="4063">
                  <c:v>474.187</c:v>
                </c:pt>
                <c:pt idx="4064">
                  <c:v>474.312</c:v>
                </c:pt>
                <c:pt idx="4065">
                  <c:v>474.437</c:v>
                </c:pt>
                <c:pt idx="4066">
                  <c:v>474.547</c:v>
                </c:pt>
                <c:pt idx="4067">
                  <c:v>474.672</c:v>
                </c:pt>
                <c:pt idx="4068">
                  <c:v>474.797</c:v>
                </c:pt>
                <c:pt idx="4069">
                  <c:v>474.906</c:v>
                </c:pt>
                <c:pt idx="4070">
                  <c:v>475.031</c:v>
                </c:pt>
                <c:pt idx="4071">
                  <c:v>475.14</c:v>
                </c:pt>
                <c:pt idx="4072">
                  <c:v>475.265</c:v>
                </c:pt>
                <c:pt idx="4073">
                  <c:v>475.39</c:v>
                </c:pt>
                <c:pt idx="4074">
                  <c:v>475.5</c:v>
                </c:pt>
                <c:pt idx="4075">
                  <c:v>475.625</c:v>
                </c:pt>
                <c:pt idx="4076">
                  <c:v>475.734</c:v>
                </c:pt>
                <c:pt idx="4077">
                  <c:v>475.859</c:v>
                </c:pt>
                <c:pt idx="4078">
                  <c:v>475.984</c:v>
                </c:pt>
                <c:pt idx="4079">
                  <c:v>476.093</c:v>
                </c:pt>
                <c:pt idx="4080">
                  <c:v>476.218</c:v>
                </c:pt>
                <c:pt idx="4081">
                  <c:v>476.328</c:v>
                </c:pt>
                <c:pt idx="4082">
                  <c:v>476.453</c:v>
                </c:pt>
                <c:pt idx="4083">
                  <c:v>476.578</c:v>
                </c:pt>
                <c:pt idx="4084">
                  <c:v>476.687</c:v>
                </c:pt>
                <c:pt idx="4085">
                  <c:v>476.812</c:v>
                </c:pt>
                <c:pt idx="4086">
                  <c:v>476.922</c:v>
                </c:pt>
                <c:pt idx="4087">
                  <c:v>477.047</c:v>
                </c:pt>
                <c:pt idx="4088">
                  <c:v>477.172</c:v>
                </c:pt>
                <c:pt idx="4089">
                  <c:v>477.281</c:v>
                </c:pt>
                <c:pt idx="4090">
                  <c:v>477.406</c:v>
                </c:pt>
                <c:pt idx="4091">
                  <c:v>477.531</c:v>
                </c:pt>
                <c:pt idx="4092">
                  <c:v>477.64</c:v>
                </c:pt>
                <c:pt idx="4093">
                  <c:v>477.765</c:v>
                </c:pt>
                <c:pt idx="4094">
                  <c:v>477.875</c:v>
                </c:pt>
                <c:pt idx="4095">
                  <c:v>478</c:v>
                </c:pt>
                <c:pt idx="4096">
                  <c:v>478.109</c:v>
                </c:pt>
                <c:pt idx="4097">
                  <c:v>478.234</c:v>
                </c:pt>
                <c:pt idx="4098">
                  <c:v>478.359</c:v>
                </c:pt>
                <c:pt idx="4099">
                  <c:v>478.468</c:v>
                </c:pt>
                <c:pt idx="4100">
                  <c:v>478.593</c:v>
                </c:pt>
                <c:pt idx="4101">
                  <c:v>478.718</c:v>
                </c:pt>
                <c:pt idx="4102">
                  <c:v>478.828</c:v>
                </c:pt>
                <c:pt idx="4103">
                  <c:v>478.953</c:v>
                </c:pt>
                <c:pt idx="4104">
                  <c:v>479.078</c:v>
                </c:pt>
                <c:pt idx="4105">
                  <c:v>479.187</c:v>
                </c:pt>
                <c:pt idx="4106">
                  <c:v>479.312</c:v>
                </c:pt>
                <c:pt idx="4107">
                  <c:v>479.422</c:v>
                </c:pt>
                <c:pt idx="4108">
                  <c:v>479.547</c:v>
                </c:pt>
                <c:pt idx="4109">
                  <c:v>479.672</c:v>
                </c:pt>
                <c:pt idx="4110">
                  <c:v>479.781</c:v>
                </c:pt>
                <c:pt idx="4111">
                  <c:v>479.906</c:v>
                </c:pt>
                <c:pt idx="4112">
                  <c:v>480.015</c:v>
                </c:pt>
                <c:pt idx="4113">
                  <c:v>480.14</c:v>
                </c:pt>
                <c:pt idx="4114">
                  <c:v>480.265</c:v>
                </c:pt>
                <c:pt idx="4115">
                  <c:v>480.375</c:v>
                </c:pt>
                <c:pt idx="4116">
                  <c:v>480.5</c:v>
                </c:pt>
                <c:pt idx="4117">
                  <c:v>480.609</c:v>
                </c:pt>
                <c:pt idx="4118">
                  <c:v>480.734</c:v>
                </c:pt>
                <c:pt idx="4119">
                  <c:v>480.859</c:v>
                </c:pt>
                <c:pt idx="4120">
                  <c:v>480.968</c:v>
                </c:pt>
                <c:pt idx="4121">
                  <c:v>481.093</c:v>
                </c:pt>
                <c:pt idx="4122">
                  <c:v>481.203</c:v>
                </c:pt>
                <c:pt idx="4123">
                  <c:v>481.328</c:v>
                </c:pt>
                <c:pt idx="4124">
                  <c:v>481.453</c:v>
                </c:pt>
                <c:pt idx="4125">
                  <c:v>481.562</c:v>
                </c:pt>
                <c:pt idx="4126">
                  <c:v>481.687</c:v>
                </c:pt>
                <c:pt idx="4127">
                  <c:v>481.797</c:v>
                </c:pt>
                <c:pt idx="4128">
                  <c:v>481.922</c:v>
                </c:pt>
                <c:pt idx="4129">
                  <c:v>482.047</c:v>
                </c:pt>
                <c:pt idx="4130">
                  <c:v>482.156</c:v>
                </c:pt>
                <c:pt idx="4131">
                  <c:v>482.281</c:v>
                </c:pt>
                <c:pt idx="4132">
                  <c:v>482.39</c:v>
                </c:pt>
                <c:pt idx="4133">
                  <c:v>482.515</c:v>
                </c:pt>
                <c:pt idx="4134">
                  <c:v>482.64</c:v>
                </c:pt>
                <c:pt idx="4135">
                  <c:v>482.75</c:v>
                </c:pt>
                <c:pt idx="4136">
                  <c:v>482.875</c:v>
                </c:pt>
                <c:pt idx="4137">
                  <c:v>483</c:v>
                </c:pt>
                <c:pt idx="4138">
                  <c:v>483.109</c:v>
                </c:pt>
                <c:pt idx="4139">
                  <c:v>483.234</c:v>
                </c:pt>
                <c:pt idx="4140">
                  <c:v>483.343</c:v>
                </c:pt>
                <c:pt idx="4141">
                  <c:v>483.468</c:v>
                </c:pt>
                <c:pt idx="4142">
                  <c:v>483.593</c:v>
                </c:pt>
                <c:pt idx="4143">
                  <c:v>483.703</c:v>
                </c:pt>
                <c:pt idx="4144">
                  <c:v>483.828</c:v>
                </c:pt>
                <c:pt idx="4145">
                  <c:v>483.937</c:v>
                </c:pt>
                <c:pt idx="4146">
                  <c:v>484.062</c:v>
                </c:pt>
                <c:pt idx="4147">
                  <c:v>484.187</c:v>
                </c:pt>
                <c:pt idx="4148">
                  <c:v>484.297</c:v>
                </c:pt>
                <c:pt idx="4149">
                  <c:v>484.422</c:v>
                </c:pt>
                <c:pt idx="4150">
                  <c:v>484.547</c:v>
                </c:pt>
                <c:pt idx="4151">
                  <c:v>484.656</c:v>
                </c:pt>
                <c:pt idx="4152">
                  <c:v>484.781</c:v>
                </c:pt>
                <c:pt idx="4153">
                  <c:v>484.906</c:v>
                </c:pt>
                <c:pt idx="4154">
                  <c:v>485.015</c:v>
                </c:pt>
                <c:pt idx="4155">
                  <c:v>485.14</c:v>
                </c:pt>
                <c:pt idx="4156">
                  <c:v>485.25</c:v>
                </c:pt>
                <c:pt idx="4157">
                  <c:v>485.375</c:v>
                </c:pt>
                <c:pt idx="4158">
                  <c:v>485.5</c:v>
                </c:pt>
                <c:pt idx="4159">
                  <c:v>485.609</c:v>
                </c:pt>
                <c:pt idx="4160">
                  <c:v>485.734</c:v>
                </c:pt>
                <c:pt idx="4161">
                  <c:v>485.843</c:v>
                </c:pt>
                <c:pt idx="4162">
                  <c:v>485.968</c:v>
                </c:pt>
                <c:pt idx="4163">
                  <c:v>486.078</c:v>
                </c:pt>
                <c:pt idx="4164">
                  <c:v>486.203</c:v>
                </c:pt>
                <c:pt idx="4165">
                  <c:v>486.328</c:v>
                </c:pt>
                <c:pt idx="4166">
                  <c:v>486.437</c:v>
                </c:pt>
                <c:pt idx="4167">
                  <c:v>486.562</c:v>
                </c:pt>
                <c:pt idx="4168">
                  <c:v>486.672</c:v>
                </c:pt>
                <c:pt idx="4169">
                  <c:v>486.797</c:v>
                </c:pt>
                <c:pt idx="4170">
                  <c:v>486.906</c:v>
                </c:pt>
                <c:pt idx="4171">
                  <c:v>487.031</c:v>
                </c:pt>
                <c:pt idx="4172">
                  <c:v>487.156</c:v>
                </c:pt>
                <c:pt idx="4173">
                  <c:v>487.265</c:v>
                </c:pt>
                <c:pt idx="4174">
                  <c:v>487.39</c:v>
                </c:pt>
                <c:pt idx="4175">
                  <c:v>487.5</c:v>
                </c:pt>
                <c:pt idx="4176">
                  <c:v>487.625</c:v>
                </c:pt>
                <c:pt idx="4177">
                  <c:v>487.75</c:v>
                </c:pt>
                <c:pt idx="4178">
                  <c:v>487.859</c:v>
                </c:pt>
                <c:pt idx="4179">
                  <c:v>487.984</c:v>
                </c:pt>
                <c:pt idx="4180">
                  <c:v>488.093</c:v>
                </c:pt>
                <c:pt idx="4181">
                  <c:v>488.218</c:v>
                </c:pt>
                <c:pt idx="4182">
                  <c:v>488.343</c:v>
                </c:pt>
                <c:pt idx="4183">
                  <c:v>488.468</c:v>
                </c:pt>
                <c:pt idx="4184">
                  <c:v>488.578</c:v>
                </c:pt>
                <c:pt idx="4185">
                  <c:v>488.703</c:v>
                </c:pt>
                <c:pt idx="4186">
                  <c:v>488.812</c:v>
                </c:pt>
                <c:pt idx="4187">
                  <c:v>488.937</c:v>
                </c:pt>
                <c:pt idx="4188">
                  <c:v>489.047</c:v>
                </c:pt>
                <c:pt idx="4189">
                  <c:v>489.172</c:v>
                </c:pt>
                <c:pt idx="4190">
                  <c:v>489.297</c:v>
                </c:pt>
                <c:pt idx="4191">
                  <c:v>489.406</c:v>
                </c:pt>
                <c:pt idx="4192">
                  <c:v>489.531</c:v>
                </c:pt>
                <c:pt idx="4193">
                  <c:v>489.64</c:v>
                </c:pt>
                <c:pt idx="4194">
                  <c:v>489.765</c:v>
                </c:pt>
                <c:pt idx="4195">
                  <c:v>489.89</c:v>
                </c:pt>
                <c:pt idx="4196">
                  <c:v>490</c:v>
                </c:pt>
                <c:pt idx="4197">
                  <c:v>490.125</c:v>
                </c:pt>
                <c:pt idx="4198">
                  <c:v>490.234</c:v>
                </c:pt>
                <c:pt idx="4199">
                  <c:v>490.359</c:v>
                </c:pt>
                <c:pt idx="4200">
                  <c:v>490.468</c:v>
                </c:pt>
                <c:pt idx="4201">
                  <c:v>490.593</c:v>
                </c:pt>
                <c:pt idx="4202">
                  <c:v>490.718</c:v>
                </c:pt>
                <c:pt idx="4203">
                  <c:v>490.828</c:v>
                </c:pt>
                <c:pt idx="4204">
                  <c:v>490.953</c:v>
                </c:pt>
                <c:pt idx="4205">
                  <c:v>491.062</c:v>
                </c:pt>
                <c:pt idx="4206">
                  <c:v>491.187</c:v>
                </c:pt>
                <c:pt idx="4207">
                  <c:v>491.312</c:v>
                </c:pt>
                <c:pt idx="4208">
                  <c:v>491.422</c:v>
                </c:pt>
                <c:pt idx="4209">
                  <c:v>491.547</c:v>
                </c:pt>
                <c:pt idx="4210">
                  <c:v>491.656</c:v>
                </c:pt>
                <c:pt idx="4211">
                  <c:v>491.781</c:v>
                </c:pt>
                <c:pt idx="4212">
                  <c:v>491.89</c:v>
                </c:pt>
                <c:pt idx="4213">
                  <c:v>492.015</c:v>
                </c:pt>
                <c:pt idx="4214">
                  <c:v>492.14</c:v>
                </c:pt>
                <c:pt idx="4215">
                  <c:v>492.25</c:v>
                </c:pt>
                <c:pt idx="4216">
                  <c:v>492.375</c:v>
                </c:pt>
                <c:pt idx="4217">
                  <c:v>492.484</c:v>
                </c:pt>
                <c:pt idx="4218">
                  <c:v>492.609</c:v>
                </c:pt>
                <c:pt idx="4219">
                  <c:v>492.734</c:v>
                </c:pt>
                <c:pt idx="4220">
                  <c:v>492.843</c:v>
                </c:pt>
                <c:pt idx="4221">
                  <c:v>492.968</c:v>
                </c:pt>
                <c:pt idx="4222">
                  <c:v>493.078</c:v>
                </c:pt>
                <c:pt idx="4223">
                  <c:v>493.203</c:v>
                </c:pt>
                <c:pt idx="4224">
                  <c:v>493.328</c:v>
                </c:pt>
                <c:pt idx="4225">
                  <c:v>493.437</c:v>
                </c:pt>
                <c:pt idx="4226">
                  <c:v>493.562</c:v>
                </c:pt>
                <c:pt idx="4227">
                  <c:v>493.672</c:v>
                </c:pt>
                <c:pt idx="4228">
                  <c:v>493.797</c:v>
                </c:pt>
                <c:pt idx="4229">
                  <c:v>493.922</c:v>
                </c:pt>
                <c:pt idx="4230">
                  <c:v>494.031</c:v>
                </c:pt>
                <c:pt idx="4231">
                  <c:v>494.156</c:v>
                </c:pt>
                <c:pt idx="4232">
                  <c:v>494.265</c:v>
                </c:pt>
                <c:pt idx="4233">
                  <c:v>494.39</c:v>
                </c:pt>
                <c:pt idx="4234">
                  <c:v>494.515</c:v>
                </c:pt>
                <c:pt idx="4235">
                  <c:v>494.625</c:v>
                </c:pt>
                <c:pt idx="4236">
                  <c:v>494.75</c:v>
                </c:pt>
                <c:pt idx="4237">
                  <c:v>494.859</c:v>
                </c:pt>
                <c:pt idx="4238">
                  <c:v>494.984</c:v>
                </c:pt>
                <c:pt idx="4239">
                  <c:v>495.109</c:v>
                </c:pt>
                <c:pt idx="4240">
                  <c:v>495.218</c:v>
                </c:pt>
                <c:pt idx="4241">
                  <c:v>495.343</c:v>
                </c:pt>
                <c:pt idx="4242">
                  <c:v>495.453</c:v>
                </c:pt>
                <c:pt idx="4243">
                  <c:v>495.578</c:v>
                </c:pt>
                <c:pt idx="4244">
                  <c:v>495.687</c:v>
                </c:pt>
                <c:pt idx="4245">
                  <c:v>495.812</c:v>
                </c:pt>
                <c:pt idx="4246">
                  <c:v>495.937</c:v>
                </c:pt>
                <c:pt idx="4247">
                  <c:v>496.047</c:v>
                </c:pt>
                <c:pt idx="4248">
                  <c:v>496.172</c:v>
                </c:pt>
                <c:pt idx="4249">
                  <c:v>496.281</c:v>
                </c:pt>
                <c:pt idx="4250">
                  <c:v>496.406</c:v>
                </c:pt>
                <c:pt idx="4251">
                  <c:v>496.531</c:v>
                </c:pt>
                <c:pt idx="4252">
                  <c:v>496.64</c:v>
                </c:pt>
                <c:pt idx="4253">
                  <c:v>496.765</c:v>
                </c:pt>
                <c:pt idx="4254">
                  <c:v>496.875</c:v>
                </c:pt>
                <c:pt idx="4255">
                  <c:v>497</c:v>
                </c:pt>
                <c:pt idx="4256">
                  <c:v>497.109</c:v>
                </c:pt>
                <c:pt idx="4257">
                  <c:v>497.234</c:v>
                </c:pt>
                <c:pt idx="4258">
                  <c:v>497.359</c:v>
                </c:pt>
                <c:pt idx="4259">
                  <c:v>497.468</c:v>
                </c:pt>
                <c:pt idx="4260">
                  <c:v>497.593</c:v>
                </c:pt>
                <c:pt idx="4261">
                  <c:v>497.703</c:v>
                </c:pt>
                <c:pt idx="4262">
                  <c:v>497.828</c:v>
                </c:pt>
                <c:pt idx="4263">
                  <c:v>497.953</c:v>
                </c:pt>
                <c:pt idx="4264">
                  <c:v>498.062</c:v>
                </c:pt>
                <c:pt idx="4265">
                  <c:v>498.187</c:v>
                </c:pt>
                <c:pt idx="4266">
                  <c:v>498.312</c:v>
                </c:pt>
                <c:pt idx="4267">
                  <c:v>498.422</c:v>
                </c:pt>
                <c:pt idx="4268">
                  <c:v>498.547</c:v>
                </c:pt>
                <c:pt idx="4269">
                  <c:v>498.656</c:v>
                </c:pt>
                <c:pt idx="4270">
                  <c:v>498.781</c:v>
                </c:pt>
                <c:pt idx="4271">
                  <c:v>498.906</c:v>
                </c:pt>
                <c:pt idx="4272">
                  <c:v>499.015</c:v>
                </c:pt>
                <c:pt idx="4273">
                  <c:v>499.14</c:v>
                </c:pt>
                <c:pt idx="4274">
                  <c:v>499.25</c:v>
                </c:pt>
                <c:pt idx="4275">
                  <c:v>499.375</c:v>
                </c:pt>
                <c:pt idx="4276">
                  <c:v>499.5</c:v>
                </c:pt>
                <c:pt idx="4277">
                  <c:v>499.609</c:v>
                </c:pt>
                <c:pt idx="4278">
                  <c:v>499.734</c:v>
                </c:pt>
                <c:pt idx="4279">
                  <c:v>499.843</c:v>
                </c:pt>
                <c:pt idx="4280">
                  <c:v>499.968</c:v>
                </c:pt>
                <c:pt idx="4281">
                  <c:v>500.093</c:v>
                </c:pt>
                <c:pt idx="4282">
                  <c:v>500.203</c:v>
                </c:pt>
                <c:pt idx="4283">
                  <c:v>500.328</c:v>
                </c:pt>
                <c:pt idx="4284">
                  <c:v>500.453</c:v>
                </c:pt>
                <c:pt idx="4285">
                  <c:v>500.562</c:v>
                </c:pt>
                <c:pt idx="4286">
                  <c:v>500.687</c:v>
                </c:pt>
                <c:pt idx="4287">
                  <c:v>500.797</c:v>
                </c:pt>
                <c:pt idx="4288">
                  <c:v>500.922</c:v>
                </c:pt>
                <c:pt idx="4289">
                  <c:v>501.031</c:v>
                </c:pt>
                <c:pt idx="4290">
                  <c:v>501.156</c:v>
                </c:pt>
                <c:pt idx="4291">
                  <c:v>501.281</c:v>
                </c:pt>
                <c:pt idx="4292">
                  <c:v>501.39</c:v>
                </c:pt>
                <c:pt idx="4293">
                  <c:v>501.515</c:v>
                </c:pt>
                <c:pt idx="4294">
                  <c:v>501.625</c:v>
                </c:pt>
                <c:pt idx="4295">
                  <c:v>501.75</c:v>
                </c:pt>
                <c:pt idx="4296">
                  <c:v>501.859</c:v>
                </c:pt>
                <c:pt idx="4297">
                  <c:v>501.984</c:v>
                </c:pt>
                <c:pt idx="4298">
                  <c:v>502.109</c:v>
                </c:pt>
                <c:pt idx="4299">
                  <c:v>502.218</c:v>
                </c:pt>
                <c:pt idx="4300">
                  <c:v>502.343</c:v>
                </c:pt>
                <c:pt idx="4301">
                  <c:v>502.468</c:v>
                </c:pt>
                <c:pt idx="4302">
                  <c:v>502.578</c:v>
                </c:pt>
                <c:pt idx="4303">
                  <c:v>502.703</c:v>
                </c:pt>
                <c:pt idx="4304">
                  <c:v>502.812</c:v>
                </c:pt>
                <c:pt idx="4305">
                  <c:v>502.937</c:v>
                </c:pt>
                <c:pt idx="4306">
                  <c:v>503.062</c:v>
                </c:pt>
                <c:pt idx="4307">
                  <c:v>503.172</c:v>
                </c:pt>
                <c:pt idx="4308">
                  <c:v>503.297</c:v>
                </c:pt>
                <c:pt idx="4309">
                  <c:v>503.406</c:v>
                </c:pt>
                <c:pt idx="4310">
                  <c:v>503.531</c:v>
                </c:pt>
                <c:pt idx="4311">
                  <c:v>503.656</c:v>
                </c:pt>
                <c:pt idx="4312">
                  <c:v>503.765</c:v>
                </c:pt>
                <c:pt idx="4313">
                  <c:v>503.89</c:v>
                </c:pt>
                <c:pt idx="4314">
                  <c:v>504</c:v>
                </c:pt>
                <c:pt idx="4315">
                  <c:v>504.125</c:v>
                </c:pt>
                <c:pt idx="4316">
                  <c:v>504.25</c:v>
                </c:pt>
                <c:pt idx="4317">
                  <c:v>504.359</c:v>
                </c:pt>
                <c:pt idx="4318">
                  <c:v>504.484</c:v>
                </c:pt>
                <c:pt idx="4319">
                  <c:v>504.609</c:v>
                </c:pt>
                <c:pt idx="4320">
                  <c:v>504.718</c:v>
                </c:pt>
                <c:pt idx="4321">
                  <c:v>504.843</c:v>
                </c:pt>
                <c:pt idx="4322">
                  <c:v>504.953</c:v>
                </c:pt>
                <c:pt idx="4323">
                  <c:v>505.078</c:v>
                </c:pt>
                <c:pt idx="4324">
                  <c:v>505.203</c:v>
                </c:pt>
                <c:pt idx="4325">
                  <c:v>505.312</c:v>
                </c:pt>
                <c:pt idx="4326">
                  <c:v>505.437</c:v>
                </c:pt>
                <c:pt idx="4327">
                  <c:v>505.562</c:v>
                </c:pt>
                <c:pt idx="4328">
                  <c:v>505.672</c:v>
                </c:pt>
                <c:pt idx="4329">
                  <c:v>505.797</c:v>
                </c:pt>
                <c:pt idx="4330">
                  <c:v>505.906</c:v>
                </c:pt>
                <c:pt idx="4331">
                  <c:v>506.031</c:v>
                </c:pt>
                <c:pt idx="4332">
                  <c:v>506.14</c:v>
                </c:pt>
                <c:pt idx="4333">
                  <c:v>506.265</c:v>
                </c:pt>
                <c:pt idx="4334">
                  <c:v>506.39</c:v>
                </c:pt>
                <c:pt idx="4335">
                  <c:v>506.5</c:v>
                </c:pt>
                <c:pt idx="4336">
                  <c:v>506.625</c:v>
                </c:pt>
                <c:pt idx="4337">
                  <c:v>506.734</c:v>
                </c:pt>
                <c:pt idx="4338">
                  <c:v>506.859</c:v>
                </c:pt>
                <c:pt idx="4339">
                  <c:v>506.984</c:v>
                </c:pt>
                <c:pt idx="4340">
                  <c:v>507.093</c:v>
                </c:pt>
                <c:pt idx="4341">
                  <c:v>507.218</c:v>
                </c:pt>
                <c:pt idx="4342">
                  <c:v>507.328</c:v>
                </c:pt>
                <c:pt idx="4343">
                  <c:v>507.453</c:v>
                </c:pt>
                <c:pt idx="4344">
                  <c:v>507.578</c:v>
                </c:pt>
                <c:pt idx="4345">
                  <c:v>507.687</c:v>
                </c:pt>
                <c:pt idx="4346">
                  <c:v>507.812</c:v>
                </c:pt>
                <c:pt idx="4347">
                  <c:v>507.937</c:v>
                </c:pt>
                <c:pt idx="4348">
                  <c:v>508.047</c:v>
                </c:pt>
                <c:pt idx="4349">
                  <c:v>508.172</c:v>
                </c:pt>
                <c:pt idx="4350">
                  <c:v>508.281</c:v>
                </c:pt>
                <c:pt idx="4351">
                  <c:v>508.406</c:v>
                </c:pt>
                <c:pt idx="4352">
                  <c:v>508.515</c:v>
                </c:pt>
                <c:pt idx="4353">
                  <c:v>508.64</c:v>
                </c:pt>
                <c:pt idx="4354">
                  <c:v>508.765</c:v>
                </c:pt>
                <c:pt idx="4355">
                  <c:v>508.875</c:v>
                </c:pt>
                <c:pt idx="4356">
                  <c:v>509</c:v>
                </c:pt>
                <c:pt idx="4357">
                  <c:v>509.125</c:v>
                </c:pt>
                <c:pt idx="4358">
                  <c:v>509.234</c:v>
                </c:pt>
                <c:pt idx="4359">
                  <c:v>509.359</c:v>
                </c:pt>
                <c:pt idx="4360">
                  <c:v>509.468</c:v>
                </c:pt>
                <c:pt idx="4361">
                  <c:v>509.593</c:v>
                </c:pt>
                <c:pt idx="4362">
                  <c:v>509.718</c:v>
                </c:pt>
                <c:pt idx="4363">
                  <c:v>509.828</c:v>
                </c:pt>
                <c:pt idx="4364">
                  <c:v>509.953</c:v>
                </c:pt>
                <c:pt idx="4365">
                  <c:v>510.078</c:v>
                </c:pt>
                <c:pt idx="4366">
                  <c:v>510.187</c:v>
                </c:pt>
              </c:strCache>
            </c:strRef>
          </c:cat>
          <c:val>
            <c:numRef>
              <c:f>'SUALANOD-39'!$B$2:$B$4367</c:f>
              <c:numCache>
                <c:formatCode>General</c:formatCode>
                <c:ptCount val="4366"/>
                <c:pt idx="0">
                  <c:v>-2.621</c:v>
                </c:pt>
                <c:pt idx="1">
                  <c:v>-3.9549999999999987</c:v>
                </c:pt>
                <c:pt idx="2">
                  <c:v>-3.702</c:v>
                </c:pt>
                <c:pt idx="3">
                  <c:v>-4.01</c:v>
                </c:pt>
                <c:pt idx="4">
                  <c:v>-3.786</c:v>
                </c:pt>
                <c:pt idx="5">
                  <c:v>-3.8129999999999913</c:v>
                </c:pt>
                <c:pt idx="6">
                  <c:v>-2.298</c:v>
                </c:pt>
                <c:pt idx="7">
                  <c:v>-4.8319999999999999</c:v>
                </c:pt>
                <c:pt idx="8">
                  <c:v>-3.74</c:v>
                </c:pt>
                <c:pt idx="9">
                  <c:v>-6.6909999999999945</c:v>
                </c:pt>
                <c:pt idx="10">
                  <c:v>-5.6629999999999789</c:v>
                </c:pt>
                <c:pt idx="11">
                  <c:v>-6.702</c:v>
                </c:pt>
                <c:pt idx="12">
                  <c:v>-8.9330000000000016</c:v>
                </c:pt>
                <c:pt idx="13">
                  <c:v>-7.9279999999999955</c:v>
                </c:pt>
                <c:pt idx="14">
                  <c:v>-6.9130000000000003</c:v>
                </c:pt>
                <c:pt idx="15">
                  <c:v>-7.1419999999999995</c:v>
                </c:pt>
                <c:pt idx="16">
                  <c:v>-8.0590000000000028</c:v>
                </c:pt>
                <c:pt idx="17">
                  <c:v>-8.6060000000000034</c:v>
                </c:pt>
                <c:pt idx="18">
                  <c:v>-9.6760000000000002</c:v>
                </c:pt>
                <c:pt idx="19">
                  <c:v>-10.989000000000004</c:v>
                </c:pt>
                <c:pt idx="20">
                  <c:v>-12.405000000000006</c:v>
                </c:pt>
                <c:pt idx="21">
                  <c:v>-13.261000000000001</c:v>
                </c:pt>
                <c:pt idx="22">
                  <c:v>-13.659000000000002</c:v>
                </c:pt>
                <c:pt idx="23">
                  <c:v>-13.899000000000004</c:v>
                </c:pt>
                <c:pt idx="24">
                  <c:v>-13.579000000000002</c:v>
                </c:pt>
                <c:pt idx="25">
                  <c:v>-12.967000000000002</c:v>
                </c:pt>
                <c:pt idx="26">
                  <c:v>-12.273</c:v>
                </c:pt>
                <c:pt idx="27">
                  <c:v>-11.343</c:v>
                </c:pt>
                <c:pt idx="28">
                  <c:v>-10.529</c:v>
                </c:pt>
                <c:pt idx="29">
                  <c:v>-9.6170000000000009</c:v>
                </c:pt>
                <c:pt idx="30">
                  <c:v>-8.9450000000000003</c:v>
                </c:pt>
                <c:pt idx="31">
                  <c:v>-8.1710000000000012</c:v>
                </c:pt>
                <c:pt idx="32">
                  <c:v>-8.1790000000000003</c:v>
                </c:pt>
                <c:pt idx="33">
                  <c:v>-8.4290000000000003</c:v>
                </c:pt>
                <c:pt idx="34">
                  <c:v>-9.2870000000000008</c:v>
                </c:pt>
                <c:pt idx="35">
                  <c:v>-11.01</c:v>
                </c:pt>
                <c:pt idx="36">
                  <c:v>-12.398</c:v>
                </c:pt>
                <c:pt idx="37">
                  <c:v>-13.066000000000004</c:v>
                </c:pt>
                <c:pt idx="38">
                  <c:v>-13.877000000000002</c:v>
                </c:pt>
                <c:pt idx="39">
                  <c:v>-14.556000000000004</c:v>
                </c:pt>
                <c:pt idx="40">
                  <c:v>-14.975000000000026</c:v>
                </c:pt>
                <c:pt idx="41">
                  <c:v>-14.988</c:v>
                </c:pt>
                <c:pt idx="42">
                  <c:v>-14.223000000000001</c:v>
                </c:pt>
                <c:pt idx="43">
                  <c:v>-13.494</c:v>
                </c:pt>
                <c:pt idx="44">
                  <c:v>-12.322000000000006</c:v>
                </c:pt>
                <c:pt idx="45">
                  <c:v>-11.913</c:v>
                </c:pt>
                <c:pt idx="46">
                  <c:v>-11.772</c:v>
                </c:pt>
                <c:pt idx="47">
                  <c:v>-12.226000000000001</c:v>
                </c:pt>
                <c:pt idx="48">
                  <c:v>-13.429</c:v>
                </c:pt>
                <c:pt idx="49">
                  <c:v>-14.318</c:v>
                </c:pt>
                <c:pt idx="50">
                  <c:v>-15.659000000000002</c:v>
                </c:pt>
                <c:pt idx="51">
                  <c:v>-16.748999999999914</c:v>
                </c:pt>
                <c:pt idx="52">
                  <c:v>-17.744</c:v>
                </c:pt>
                <c:pt idx="53">
                  <c:v>-18.614000000000086</c:v>
                </c:pt>
                <c:pt idx="54">
                  <c:v>-19.494</c:v>
                </c:pt>
                <c:pt idx="55">
                  <c:v>-19.931000000000001</c:v>
                </c:pt>
                <c:pt idx="56">
                  <c:v>-19.998999999999914</c:v>
                </c:pt>
                <c:pt idx="57">
                  <c:v>-19.611000000000086</c:v>
                </c:pt>
                <c:pt idx="58">
                  <c:v>-18.79</c:v>
                </c:pt>
                <c:pt idx="59">
                  <c:v>-17.579999999999988</c:v>
                </c:pt>
                <c:pt idx="60">
                  <c:v>-16.618000000000031</c:v>
                </c:pt>
                <c:pt idx="61">
                  <c:v>-16.158000000000001</c:v>
                </c:pt>
                <c:pt idx="62">
                  <c:v>-15.501000000000001</c:v>
                </c:pt>
                <c:pt idx="63">
                  <c:v>-14.885000000000026</c:v>
                </c:pt>
                <c:pt idx="64">
                  <c:v>-15.543000000000001</c:v>
                </c:pt>
                <c:pt idx="65">
                  <c:v>-16.181000000000001</c:v>
                </c:pt>
                <c:pt idx="66">
                  <c:v>-17.151000000000035</c:v>
                </c:pt>
                <c:pt idx="67">
                  <c:v>-18.329000000000001</c:v>
                </c:pt>
                <c:pt idx="68">
                  <c:v>-19.190000000000001</c:v>
                </c:pt>
                <c:pt idx="69">
                  <c:v>-19.721</c:v>
                </c:pt>
                <c:pt idx="70">
                  <c:v>-19.88</c:v>
                </c:pt>
                <c:pt idx="71">
                  <c:v>-19.527999999999999</c:v>
                </c:pt>
                <c:pt idx="72">
                  <c:v>-18.373000000000001</c:v>
                </c:pt>
                <c:pt idx="73">
                  <c:v>-17.190999999999999</c:v>
                </c:pt>
                <c:pt idx="74">
                  <c:v>-16.92599999999991</c:v>
                </c:pt>
                <c:pt idx="75">
                  <c:v>-15.71</c:v>
                </c:pt>
                <c:pt idx="76">
                  <c:v>-14.79</c:v>
                </c:pt>
                <c:pt idx="77">
                  <c:v>-13.801</c:v>
                </c:pt>
                <c:pt idx="78">
                  <c:v>-12.714</c:v>
                </c:pt>
                <c:pt idx="79">
                  <c:v>-11.917</c:v>
                </c:pt>
                <c:pt idx="80">
                  <c:v>-12.066000000000004</c:v>
                </c:pt>
                <c:pt idx="81">
                  <c:v>-11.134</c:v>
                </c:pt>
                <c:pt idx="82">
                  <c:v>-10.304</c:v>
                </c:pt>
                <c:pt idx="83">
                  <c:v>-9.9030000000000005</c:v>
                </c:pt>
                <c:pt idx="84">
                  <c:v>-9.3450000000000006</c:v>
                </c:pt>
                <c:pt idx="85">
                  <c:v>-8.7840000000000025</c:v>
                </c:pt>
                <c:pt idx="86">
                  <c:v>-9.4060000000000006</c:v>
                </c:pt>
                <c:pt idx="87">
                  <c:v>-10.199</c:v>
                </c:pt>
                <c:pt idx="88">
                  <c:v>-11.321</c:v>
                </c:pt>
                <c:pt idx="89">
                  <c:v>-12.167</c:v>
                </c:pt>
                <c:pt idx="90">
                  <c:v>-13.177</c:v>
                </c:pt>
                <c:pt idx="91">
                  <c:v>-14.331</c:v>
                </c:pt>
                <c:pt idx="92">
                  <c:v>-15.348000000000001</c:v>
                </c:pt>
                <c:pt idx="93">
                  <c:v>-16.315000000000001</c:v>
                </c:pt>
                <c:pt idx="94">
                  <c:v>-16.759</c:v>
                </c:pt>
                <c:pt idx="95">
                  <c:v>-17.14</c:v>
                </c:pt>
                <c:pt idx="96">
                  <c:v>-17.387</c:v>
                </c:pt>
                <c:pt idx="97">
                  <c:v>-17.181999999999999</c:v>
                </c:pt>
                <c:pt idx="98">
                  <c:v>-16.370999999999999</c:v>
                </c:pt>
                <c:pt idx="99">
                  <c:v>-15.637</c:v>
                </c:pt>
                <c:pt idx="100">
                  <c:v>-14.886000000000006</c:v>
                </c:pt>
                <c:pt idx="101">
                  <c:v>-13.906000000000002</c:v>
                </c:pt>
                <c:pt idx="102">
                  <c:v>-13.433</c:v>
                </c:pt>
                <c:pt idx="103">
                  <c:v>-12.544</c:v>
                </c:pt>
                <c:pt idx="104">
                  <c:v>-12.078000000000001</c:v>
                </c:pt>
                <c:pt idx="105">
                  <c:v>-12.788</c:v>
                </c:pt>
                <c:pt idx="106">
                  <c:v>-13.644</c:v>
                </c:pt>
                <c:pt idx="107">
                  <c:v>-14.693</c:v>
                </c:pt>
                <c:pt idx="108">
                  <c:v>-15.667</c:v>
                </c:pt>
                <c:pt idx="109">
                  <c:v>-16.494999999999987</c:v>
                </c:pt>
                <c:pt idx="110">
                  <c:v>-15.99</c:v>
                </c:pt>
                <c:pt idx="111">
                  <c:v>-15.414</c:v>
                </c:pt>
                <c:pt idx="112">
                  <c:v>-14.895000000000024</c:v>
                </c:pt>
                <c:pt idx="113">
                  <c:v>-13.841000000000001</c:v>
                </c:pt>
                <c:pt idx="114">
                  <c:v>-12.882000000000026</c:v>
                </c:pt>
                <c:pt idx="115">
                  <c:v>-13.185</c:v>
                </c:pt>
                <c:pt idx="116">
                  <c:v>-13.08</c:v>
                </c:pt>
                <c:pt idx="117">
                  <c:v>-13.604000000000001</c:v>
                </c:pt>
                <c:pt idx="118">
                  <c:v>-15.06</c:v>
                </c:pt>
                <c:pt idx="119">
                  <c:v>-16.015999999999988</c:v>
                </c:pt>
                <c:pt idx="120">
                  <c:v>-16.963999999999913</c:v>
                </c:pt>
                <c:pt idx="121">
                  <c:v>-17.852</c:v>
                </c:pt>
                <c:pt idx="122">
                  <c:v>-17.954000000000001</c:v>
                </c:pt>
                <c:pt idx="123">
                  <c:v>-18.102</c:v>
                </c:pt>
                <c:pt idx="124">
                  <c:v>-18.155000000000001</c:v>
                </c:pt>
                <c:pt idx="125">
                  <c:v>-17.687999999999999</c:v>
                </c:pt>
                <c:pt idx="126">
                  <c:v>-17.349</c:v>
                </c:pt>
                <c:pt idx="127">
                  <c:v>-17.446999999999989</c:v>
                </c:pt>
                <c:pt idx="128">
                  <c:v>-17.497999999999987</c:v>
                </c:pt>
                <c:pt idx="129">
                  <c:v>-16.444999999999986</c:v>
                </c:pt>
                <c:pt idx="130">
                  <c:v>-15.514000000000001</c:v>
                </c:pt>
                <c:pt idx="131">
                  <c:v>-14.905000000000006</c:v>
                </c:pt>
                <c:pt idx="132">
                  <c:v>-13.983000000000002</c:v>
                </c:pt>
                <c:pt idx="133">
                  <c:v>-13.356000000000039</c:v>
                </c:pt>
                <c:pt idx="134">
                  <c:v>-13.004</c:v>
                </c:pt>
                <c:pt idx="135">
                  <c:v>-12.838000000000001</c:v>
                </c:pt>
                <c:pt idx="136">
                  <c:v>-13.427</c:v>
                </c:pt>
                <c:pt idx="137">
                  <c:v>-14.056000000000004</c:v>
                </c:pt>
                <c:pt idx="138">
                  <c:v>-14.99</c:v>
                </c:pt>
                <c:pt idx="139">
                  <c:v>-16.015999999999988</c:v>
                </c:pt>
                <c:pt idx="140">
                  <c:v>-17.062999999999917</c:v>
                </c:pt>
                <c:pt idx="141">
                  <c:v>-18.05</c:v>
                </c:pt>
                <c:pt idx="142">
                  <c:v>-19.140999999999988</c:v>
                </c:pt>
                <c:pt idx="143">
                  <c:v>-19.767999999999986</c:v>
                </c:pt>
                <c:pt idx="144">
                  <c:v>-20.201000000000001</c:v>
                </c:pt>
                <c:pt idx="145">
                  <c:v>-21.015999999999988</c:v>
                </c:pt>
                <c:pt idx="146">
                  <c:v>-21.317000000000075</c:v>
                </c:pt>
                <c:pt idx="147">
                  <c:v>-20.713000000000001</c:v>
                </c:pt>
                <c:pt idx="148">
                  <c:v>-19.795000000000002</c:v>
                </c:pt>
                <c:pt idx="149">
                  <c:v>-18.87</c:v>
                </c:pt>
                <c:pt idx="150">
                  <c:v>-18.504999999999999</c:v>
                </c:pt>
                <c:pt idx="151">
                  <c:v>-17.479999999999986</c:v>
                </c:pt>
                <c:pt idx="152">
                  <c:v>-16.337000000000035</c:v>
                </c:pt>
                <c:pt idx="153">
                  <c:v>-15.487</c:v>
                </c:pt>
                <c:pt idx="154">
                  <c:v>-14.593</c:v>
                </c:pt>
                <c:pt idx="155">
                  <c:v>-13.922000000000002</c:v>
                </c:pt>
                <c:pt idx="156">
                  <c:v>-13.737</c:v>
                </c:pt>
                <c:pt idx="157">
                  <c:v>-13.812000000000006</c:v>
                </c:pt>
                <c:pt idx="158">
                  <c:v>-14.334</c:v>
                </c:pt>
                <c:pt idx="159">
                  <c:v>-15.231</c:v>
                </c:pt>
                <c:pt idx="160">
                  <c:v>-16.021000000000001</c:v>
                </c:pt>
                <c:pt idx="161">
                  <c:v>-17.085999999999913</c:v>
                </c:pt>
                <c:pt idx="162">
                  <c:v>-18.725999999999924</c:v>
                </c:pt>
                <c:pt idx="163">
                  <c:v>-19.279</c:v>
                </c:pt>
                <c:pt idx="164">
                  <c:v>-20.055</c:v>
                </c:pt>
                <c:pt idx="165">
                  <c:v>-21.279999999999987</c:v>
                </c:pt>
                <c:pt idx="166">
                  <c:v>-21.251999999999999</c:v>
                </c:pt>
                <c:pt idx="167">
                  <c:v>-21.571999999999999</c:v>
                </c:pt>
                <c:pt idx="168">
                  <c:v>-21.184999999999999</c:v>
                </c:pt>
                <c:pt idx="169">
                  <c:v>-20.954000000000001</c:v>
                </c:pt>
                <c:pt idx="170">
                  <c:v>-20.547999999999988</c:v>
                </c:pt>
                <c:pt idx="171">
                  <c:v>-20.338000000000001</c:v>
                </c:pt>
                <c:pt idx="172">
                  <c:v>-19.913</c:v>
                </c:pt>
                <c:pt idx="173">
                  <c:v>-19.876999999999999</c:v>
                </c:pt>
                <c:pt idx="174">
                  <c:v>-20.381</c:v>
                </c:pt>
                <c:pt idx="175">
                  <c:v>-19.125</c:v>
                </c:pt>
                <c:pt idx="176">
                  <c:v>-18.632999999999999</c:v>
                </c:pt>
                <c:pt idx="177">
                  <c:v>-18.533000000000001</c:v>
                </c:pt>
                <c:pt idx="178">
                  <c:v>-18.248999999999914</c:v>
                </c:pt>
                <c:pt idx="179">
                  <c:v>-18.48699999999991</c:v>
                </c:pt>
                <c:pt idx="180">
                  <c:v>-18.385999999999989</c:v>
                </c:pt>
                <c:pt idx="181">
                  <c:v>-18.152999999999999</c:v>
                </c:pt>
                <c:pt idx="182">
                  <c:v>-18.574999999999999</c:v>
                </c:pt>
                <c:pt idx="183">
                  <c:v>-19.673999999999999</c:v>
                </c:pt>
                <c:pt idx="184">
                  <c:v>-20.396000000000001</c:v>
                </c:pt>
                <c:pt idx="185">
                  <c:v>-21.381999999999987</c:v>
                </c:pt>
                <c:pt idx="186">
                  <c:v>-22.481000000000002</c:v>
                </c:pt>
                <c:pt idx="187">
                  <c:v>-23.09</c:v>
                </c:pt>
                <c:pt idx="188">
                  <c:v>-24.227</c:v>
                </c:pt>
                <c:pt idx="189">
                  <c:v>-24.885999999999989</c:v>
                </c:pt>
                <c:pt idx="190">
                  <c:v>-25.032</c:v>
                </c:pt>
                <c:pt idx="191">
                  <c:v>-25.93</c:v>
                </c:pt>
                <c:pt idx="192">
                  <c:v>-26.902999999999913</c:v>
                </c:pt>
                <c:pt idx="193">
                  <c:v>-27.466999999999913</c:v>
                </c:pt>
                <c:pt idx="194">
                  <c:v>-28.356999999999999</c:v>
                </c:pt>
                <c:pt idx="195">
                  <c:v>-29.276</c:v>
                </c:pt>
                <c:pt idx="196">
                  <c:v>-29.891999999999999</c:v>
                </c:pt>
                <c:pt idx="197">
                  <c:v>-30.427999999999987</c:v>
                </c:pt>
                <c:pt idx="198">
                  <c:v>-30.957000000000001</c:v>
                </c:pt>
                <c:pt idx="199">
                  <c:v>-30.899000000000001</c:v>
                </c:pt>
                <c:pt idx="200">
                  <c:v>-30.957000000000001</c:v>
                </c:pt>
                <c:pt idx="201">
                  <c:v>-30.424999999999986</c:v>
                </c:pt>
                <c:pt idx="202">
                  <c:v>-30</c:v>
                </c:pt>
                <c:pt idx="203">
                  <c:v>-28.941999999999986</c:v>
                </c:pt>
                <c:pt idx="204">
                  <c:v>-27.716000000000001</c:v>
                </c:pt>
                <c:pt idx="205">
                  <c:v>-26.555</c:v>
                </c:pt>
                <c:pt idx="206">
                  <c:v>-25.417000000000005</c:v>
                </c:pt>
                <c:pt idx="207">
                  <c:v>-24.314000000000071</c:v>
                </c:pt>
                <c:pt idx="208">
                  <c:v>-22.959999999999987</c:v>
                </c:pt>
                <c:pt idx="209">
                  <c:v>-21.792000000000002</c:v>
                </c:pt>
                <c:pt idx="210">
                  <c:v>-21.001000000000001</c:v>
                </c:pt>
                <c:pt idx="211">
                  <c:v>-20.625</c:v>
                </c:pt>
                <c:pt idx="212">
                  <c:v>-19.545000000000002</c:v>
                </c:pt>
                <c:pt idx="213">
                  <c:v>-18.479999999999986</c:v>
                </c:pt>
                <c:pt idx="214">
                  <c:v>-17.619000000000035</c:v>
                </c:pt>
                <c:pt idx="215">
                  <c:v>-16.942999999999909</c:v>
                </c:pt>
                <c:pt idx="216">
                  <c:v>-16.722999999999921</c:v>
                </c:pt>
                <c:pt idx="217">
                  <c:v>-17.344000000000001</c:v>
                </c:pt>
                <c:pt idx="218">
                  <c:v>-17.745999999999913</c:v>
                </c:pt>
                <c:pt idx="219">
                  <c:v>-17.57</c:v>
                </c:pt>
                <c:pt idx="220">
                  <c:v>-18.763999999999989</c:v>
                </c:pt>
                <c:pt idx="221">
                  <c:v>-18.805</c:v>
                </c:pt>
                <c:pt idx="222">
                  <c:v>-19.465999999999905</c:v>
                </c:pt>
                <c:pt idx="223">
                  <c:v>-19.847000000000001</c:v>
                </c:pt>
                <c:pt idx="224">
                  <c:v>-20.815000000000001</c:v>
                </c:pt>
                <c:pt idx="225">
                  <c:v>-21.756</c:v>
                </c:pt>
                <c:pt idx="226">
                  <c:v>-22.835999999999999</c:v>
                </c:pt>
                <c:pt idx="227">
                  <c:v>-23.902999999999913</c:v>
                </c:pt>
                <c:pt idx="228">
                  <c:v>-24.864000000000001</c:v>
                </c:pt>
                <c:pt idx="229">
                  <c:v>-26.510999999999999</c:v>
                </c:pt>
                <c:pt idx="230">
                  <c:v>-27.465999999999905</c:v>
                </c:pt>
                <c:pt idx="231">
                  <c:v>-28.343</c:v>
                </c:pt>
                <c:pt idx="232">
                  <c:v>-29.56</c:v>
                </c:pt>
                <c:pt idx="233">
                  <c:v>-30.26899999999991</c:v>
                </c:pt>
                <c:pt idx="234">
                  <c:v>-30.135000000000005</c:v>
                </c:pt>
                <c:pt idx="235">
                  <c:v>-29.713999999999999</c:v>
                </c:pt>
                <c:pt idx="236">
                  <c:v>-28.638999999999999</c:v>
                </c:pt>
                <c:pt idx="237">
                  <c:v>-27.9</c:v>
                </c:pt>
                <c:pt idx="238">
                  <c:v>-26.852</c:v>
                </c:pt>
                <c:pt idx="239">
                  <c:v>-25.774000000000001</c:v>
                </c:pt>
                <c:pt idx="240">
                  <c:v>-24.651000000000035</c:v>
                </c:pt>
                <c:pt idx="241">
                  <c:v>-23.654000000000035</c:v>
                </c:pt>
                <c:pt idx="242">
                  <c:v>-23.004999999999999</c:v>
                </c:pt>
                <c:pt idx="243">
                  <c:v>-21.771999999999988</c:v>
                </c:pt>
                <c:pt idx="244">
                  <c:v>-21.181999999999999</c:v>
                </c:pt>
                <c:pt idx="245">
                  <c:v>-20.012</c:v>
                </c:pt>
                <c:pt idx="246">
                  <c:v>-19.350000000000001</c:v>
                </c:pt>
                <c:pt idx="247">
                  <c:v>-19.603000000000005</c:v>
                </c:pt>
                <c:pt idx="248">
                  <c:v>-20.565999999999921</c:v>
                </c:pt>
                <c:pt idx="249">
                  <c:v>-21.417000000000005</c:v>
                </c:pt>
                <c:pt idx="250">
                  <c:v>-22.509</c:v>
                </c:pt>
                <c:pt idx="251">
                  <c:v>-23.408999999999921</c:v>
                </c:pt>
                <c:pt idx="252">
                  <c:v>-24.152000000000001</c:v>
                </c:pt>
                <c:pt idx="253">
                  <c:v>-24.236999999999988</c:v>
                </c:pt>
                <c:pt idx="254">
                  <c:v>-24.247</c:v>
                </c:pt>
                <c:pt idx="255">
                  <c:v>-23.855</c:v>
                </c:pt>
                <c:pt idx="256">
                  <c:v>-23.276</c:v>
                </c:pt>
                <c:pt idx="257">
                  <c:v>-22.713000000000001</c:v>
                </c:pt>
                <c:pt idx="258">
                  <c:v>-21.876000000000001</c:v>
                </c:pt>
                <c:pt idx="259">
                  <c:v>-20.824000000000005</c:v>
                </c:pt>
                <c:pt idx="260">
                  <c:v>-20.114999999999998</c:v>
                </c:pt>
                <c:pt idx="261">
                  <c:v>-19.283999999999921</c:v>
                </c:pt>
                <c:pt idx="262">
                  <c:v>-18.497999999999987</c:v>
                </c:pt>
                <c:pt idx="263">
                  <c:v>-18.105</c:v>
                </c:pt>
                <c:pt idx="264">
                  <c:v>-18.013999999999999</c:v>
                </c:pt>
                <c:pt idx="265">
                  <c:v>-18.571999999999999</c:v>
                </c:pt>
                <c:pt idx="266">
                  <c:v>-19.533000000000001</c:v>
                </c:pt>
                <c:pt idx="267">
                  <c:v>-20.420000000000002</c:v>
                </c:pt>
                <c:pt idx="268">
                  <c:v>-21.298999999999989</c:v>
                </c:pt>
                <c:pt idx="269">
                  <c:v>-22.521000000000001</c:v>
                </c:pt>
                <c:pt idx="270">
                  <c:v>-24.441999999999986</c:v>
                </c:pt>
                <c:pt idx="271">
                  <c:v>-25.167999999999999</c:v>
                </c:pt>
                <c:pt idx="272">
                  <c:v>-26.007999999999999</c:v>
                </c:pt>
                <c:pt idx="273">
                  <c:v>-26.408999999999921</c:v>
                </c:pt>
                <c:pt idx="274">
                  <c:v>-26.196999999999999</c:v>
                </c:pt>
                <c:pt idx="275">
                  <c:v>-25.881999999999987</c:v>
                </c:pt>
                <c:pt idx="276">
                  <c:v>-25.366</c:v>
                </c:pt>
                <c:pt idx="277">
                  <c:v>-24.652000000000001</c:v>
                </c:pt>
                <c:pt idx="278">
                  <c:v>-24.015000000000001</c:v>
                </c:pt>
                <c:pt idx="279">
                  <c:v>-22.914000000000001</c:v>
                </c:pt>
                <c:pt idx="280">
                  <c:v>-21.757999999999999</c:v>
                </c:pt>
                <c:pt idx="281">
                  <c:v>-20.507000000000001</c:v>
                </c:pt>
                <c:pt idx="282">
                  <c:v>-19.414000000000001</c:v>
                </c:pt>
                <c:pt idx="283">
                  <c:v>-18.170000000000005</c:v>
                </c:pt>
                <c:pt idx="284">
                  <c:v>-17.193999999999999</c:v>
                </c:pt>
                <c:pt idx="285">
                  <c:v>-17.747</c:v>
                </c:pt>
                <c:pt idx="286">
                  <c:v>-17.661999999999999</c:v>
                </c:pt>
                <c:pt idx="287">
                  <c:v>-17.98699999999991</c:v>
                </c:pt>
                <c:pt idx="288">
                  <c:v>-18.806999999999999</c:v>
                </c:pt>
                <c:pt idx="289">
                  <c:v>-19.331000000000031</c:v>
                </c:pt>
                <c:pt idx="290">
                  <c:v>-19.620999999999999</c:v>
                </c:pt>
                <c:pt idx="291">
                  <c:v>-21.221</c:v>
                </c:pt>
                <c:pt idx="292">
                  <c:v>-21.698</c:v>
                </c:pt>
                <c:pt idx="293">
                  <c:v>-22.581</c:v>
                </c:pt>
                <c:pt idx="294">
                  <c:v>-23.684999999999999</c:v>
                </c:pt>
                <c:pt idx="295">
                  <c:v>-24.526</c:v>
                </c:pt>
                <c:pt idx="296">
                  <c:v>-25.42899999999991</c:v>
                </c:pt>
                <c:pt idx="297">
                  <c:v>-26.004000000000001</c:v>
                </c:pt>
                <c:pt idx="298">
                  <c:v>-25.905999999999917</c:v>
                </c:pt>
                <c:pt idx="299">
                  <c:v>-25.776</c:v>
                </c:pt>
                <c:pt idx="300">
                  <c:v>-25.029</c:v>
                </c:pt>
                <c:pt idx="301">
                  <c:v>-23.99</c:v>
                </c:pt>
                <c:pt idx="302">
                  <c:v>-23.047999999999988</c:v>
                </c:pt>
                <c:pt idx="303">
                  <c:v>-22.088999999999913</c:v>
                </c:pt>
                <c:pt idx="304">
                  <c:v>-21.567999999999987</c:v>
                </c:pt>
                <c:pt idx="305">
                  <c:v>-20.58</c:v>
                </c:pt>
                <c:pt idx="306">
                  <c:v>-19.481000000000002</c:v>
                </c:pt>
                <c:pt idx="307">
                  <c:v>-18.645</c:v>
                </c:pt>
                <c:pt idx="308">
                  <c:v>-17.92599999999991</c:v>
                </c:pt>
                <c:pt idx="309">
                  <c:v>-17.207999999999988</c:v>
                </c:pt>
                <c:pt idx="310">
                  <c:v>-16.809999999999999</c:v>
                </c:pt>
                <c:pt idx="311">
                  <c:v>-16.166</c:v>
                </c:pt>
                <c:pt idx="312">
                  <c:v>-16.267999999999986</c:v>
                </c:pt>
                <c:pt idx="313">
                  <c:v>-17.482999999999894</c:v>
                </c:pt>
                <c:pt idx="314">
                  <c:v>-17.347000000000001</c:v>
                </c:pt>
                <c:pt idx="315">
                  <c:v>-18.074999999999999</c:v>
                </c:pt>
                <c:pt idx="316">
                  <c:v>-20.212</c:v>
                </c:pt>
                <c:pt idx="317">
                  <c:v>-21.138000000000005</c:v>
                </c:pt>
                <c:pt idx="318">
                  <c:v>-21.853999999999999</c:v>
                </c:pt>
                <c:pt idx="319">
                  <c:v>-22.957999999999988</c:v>
                </c:pt>
                <c:pt idx="320">
                  <c:v>-22.808</c:v>
                </c:pt>
                <c:pt idx="321">
                  <c:v>-22.129000000000001</c:v>
                </c:pt>
                <c:pt idx="322">
                  <c:v>-22.805</c:v>
                </c:pt>
                <c:pt idx="323">
                  <c:v>-23.039000000000001</c:v>
                </c:pt>
                <c:pt idx="324">
                  <c:v>-22.664000000000001</c:v>
                </c:pt>
                <c:pt idx="325">
                  <c:v>-22.609000000000005</c:v>
                </c:pt>
                <c:pt idx="326">
                  <c:v>-21.872</c:v>
                </c:pt>
                <c:pt idx="327">
                  <c:v>-20.597999999999999</c:v>
                </c:pt>
                <c:pt idx="328">
                  <c:v>-19.510000000000005</c:v>
                </c:pt>
                <c:pt idx="329">
                  <c:v>-18.751000000000001</c:v>
                </c:pt>
                <c:pt idx="330">
                  <c:v>-17.673999999999999</c:v>
                </c:pt>
                <c:pt idx="331">
                  <c:v>-16.821999999999999</c:v>
                </c:pt>
                <c:pt idx="332">
                  <c:v>-15.665000000000004</c:v>
                </c:pt>
                <c:pt idx="333">
                  <c:v>-14.854000000000006</c:v>
                </c:pt>
                <c:pt idx="334">
                  <c:v>-14.244999999999999</c:v>
                </c:pt>
                <c:pt idx="335">
                  <c:v>-13.522</c:v>
                </c:pt>
                <c:pt idx="336">
                  <c:v>-13.158000000000001</c:v>
                </c:pt>
                <c:pt idx="337">
                  <c:v>-13.784000000000001</c:v>
                </c:pt>
                <c:pt idx="338">
                  <c:v>-14.427</c:v>
                </c:pt>
                <c:pt idx="339">
                  <c:v>-15.529</c:v>
                </c:pt>
                <c:pt idx="340">
                  <c:v>-16.666</c:v>
                </c:pt>
                <c:pt idx="341">
                  <c:v>-17.550999999999988</c:v>
                </c:pt>
                <c:pt idx="342">
                  <c:v>-18.686</c:v>
                </c:pt>
                <c:pt idx="343">
                  <c:v>-19.654000000000035</c:v>
                </c:pt>
                <c:pt idx="344">
                  <c:v>-20.53</c:v>
                </c:pt>
                <c:pt idx="345">
                  <c:v>-20.884</c:v>
                </c:pt>
                <c:pt idx="346">
                  <c:v>-21.284999999999989</c:v>
                </c:pt>
                <c:pt idx="347">
                  <c:v>-20.941999999999986</c:v>
                </c:pt>
                <c:pt idx="348">
                  <c:v>-20.809000000000001</c:v>
                </c:pt>
                <c:pt idx="349">
                  <c:v>-20.474999999999987</c:v>
                </c:pt>
                <c:pt idx="350">
                  <c:v>-20.824000000000005</c:v>
                </c:pt>
                <c:pt idx="351">
                  <c:v>-21.411000000000001</c:v>
                </c:pt>
                <c:pt idx="352">
                  <c:v>-21.818999999999999</c:v>
                </c:pt>
                <c:pt idx="353">
                  <c:v>-22.690999999999999</c:v>
                </c:pt>
                <c:pt idx="354">
                  <c:v>-23.664999999999999</c:v>
                </c:pt>
                <c:pt idx="355">
                  <c:v>-24.77</c:v>
                </c:pt>
                <c:pt idx="356">
                  <c:v>-25.492999999999913</c:v>
                </c:pt>
                <c:pt idx="357">
                  <c:v>-26.114000000000086</c:v>
                </c:pt>
                <c:pt idx="358">
                  <c:v>-26.977</c:v>
                </c:pt>
                <c:pt idx="359">
                  <c:v>-26.946999999999989</c:v>
                </c:pt>
                <c:pt idx="360">
                  <c:v>-27.295000000000002</c:v>
                </c:pt>
                <c:pt idx="361">
                  <c:v>-27.57</c:v>
                </c:pt>
                <c:pt idx="362">
                  <c:v>-27.649000000000001</c:v>
                </c:pt>
                <c:pt idx="363">
                  <c:v>-26.856999999999999</c:v>
                </c:pt>
                <c:pt idx="364">
                  <c:v>-26.196999999999999</c:v>
                </c:pt>
                <c:pt idx="365">
                  <c:v>-25.026</c:v>
                </c:pt>
                <c:pt idx="366">
                  <c:v>-23.885999999999989</c:v>
                </c:pt>
                <c:pt idx="367">
                  <c:v>-22.82</c:v>
                </c:pt>
                <c:pt idx="368">
                  <c:v>-22.977</c:v>
                </c:pt>
                <c:pt idx="369">
                  <c:v>-22.710999999999999</c:v>
                </c:pt>
                <c:pt idx="370">
                  <c:v>-22.968999999999909</c:v>
                </c:pt>
                <c:pt idx="371">
                  <c:v>-23.488999999999894</c:v>
                </c:pt>
                <c:pt idx="372">
                  <c:v>-23.655999999999999</c:v>
                </c:pt>
                <c:pt idx="373">
                  <c:v>-24.587999999999987</c:v>
                </c:pt>
                <c:pt idx="374">
                  <c:v>-25.727</c:v>
                </c:pt>
                <c:pt idx="375">
                  <c:v>-26.350999999999999</c:v>
                </c:pt>
                <c:pt idx="376">
                  <c:v>-27.012</c:v>
                </c:pt>
                <c:pt idx="377">
                  <c:v>-28.776</c:v>
                </c:pt>
                <c:pt idx="378">
                  <c:v>-29.692</c:v>
                </c:pt>
                <c:pt idx="379">
                  <c:v>-30.474999999999987</c:v>
                </c:pt>
                <c:pt idx="380">
                  <c:v>-31.855</c:v>
                </c:pt>
                <c:pt idx="381">
                  <c:v>-32.423000000000002</c:v>
                </c:pt>
                <c:pt idx="382">
                  <c:v>-33.189</c:v>
                </c:pt>
                <c:pt idx="383">
                  <c:v>-33.85</c:v>
                </c:pt>
                <c:pt idx="384">
                  <c:v>-34.609000000000002</c:v>
                </c:pt>
                <c:pt idx="385">
                  <c:v>-35.527000000000001</c:v>
                </c:pt>
                <c:pt idx="386">
                  <c:v>-36.153000000000006</c:v>
                </c:pt>
                <c:pt idx="387">
                  <c:v>-36.575000000000003</c:v>
                </c:pt>
                <c:pt idx="388">
                  <c:v>-36.368000000000002</c:v>
                </c:pt>
                <c:pt idx="389">
                  <c:v>-35.822000000000003</c:v>
                </c:pt>
                <c:pt idx="390">
                  <c:v>-35.557000000000002</c:v>
                </c:pt>
                <c:pt idx="391">
                  <c:v>-34.67</c:v>
                </c:pt>
                <c:pt idx="392">
                  <c:v>-34.243000000000002</c:v>
                </c:pt>
                <c:pt idx="393">
                  <c:v>-32.762000000000143</c:v>
                </c:pt>
                <c:pt idx="394">
                  <c:v>-31.404</c:v>
                </c:pt>
                <c:pt idx="395">
                  <c:v>-30.536999999999999</c:v>
                </c:pt>
                <c:pt idx="396">
                  <c:v>-30.087999999999987</c:v>
                </c:pt>
                <c:pt idx="397">
                  <c:v>-30.347000000000001</c:v>
                </c:pt>
                <c:pt idx="398">
                  <c:v>-31.279</c:v>
                </c:pt>
                <c:pt idx="399">
                  <c:v>-30.954000000000001</c:v>
                </c:pt>
                <c:pt idx="400">
                  <c:v>-31.513999999999999</c:v>
                </c:pt>
                <c:pt idx="401">
                  <c:v>-32.331000000000003</c:v>
                </c:pt>
                <c:pt idx="402">
                  <c:v>-33.405000000000001</c:v>
                </c:pt>
                <c:pt idx="403">
                  <c:v>-34.092000000000013</c:v>
                </c:pt>
                <c:pt idx="404">
                  <c:v>-35.090000000000003</c:v>
                </c:pt>
                <c:pt idx="405">
                  <c:v>-35.643000000000001</c:v>
                </c:pt>
                <c:pt idx="406">
                  <c:v>-36.384999999999998</c:v>
                </c:pt>
                <c:pt idx="407">
                  <c:v>-37.148000000000003</c:v>
                </c:pt>
                <c:pt idx="408">
                  <c:v>-37.414000000000001</c:v>
                </c:pt>
                <c:pt idx="409">
                  <c:v>-37.853000000000002</c:v>
                </c:pt>
                <c:pt idx="410">
                  <c:v>-38.313999999999993</c:v>
                </c:pt>
                <c:pt idx="411">
                  <c:v>-38.274000000000001</c:v>
                </c:pt>
                <c:pt idx="412">
                  <c:v>-38.125000000000142</c:v>
                </c:pt>
                <c:pt idx="413">
                  <c:v>-37.04</c:v>
                </c:pt>
                <c:pt idx="414">
                  <c:v>-36.109000000000002</c:v>
                </c:pt>
                <c:pt idx="415">
                  <c:v>-34.645000000000003</c:v>
                </c:pt>
                <c:pt idx="416">
                  <c:v>-33.313999999999993</c:v>
                </c:pt>
                <c:pt idx="417">
                  <c:v>-32.287000000000006</c:v>
                </c:pt>
                <c:pt idx="418">
                  <c:v>-31.35</c:v>
                </c:pt>
                <c:pt idx="419">
                  <c:v>-30.414999999999999</c:v>
                </c:pt>
                <c:pt idx="420">
                  <c:v>-29.794</c:v>
                </c:pt>
                <c:pt idx="421">
                  <c:v>-29.792999999999989</c:v>
                </c:pt>
                <c:pt idx="422">
                  <c:v>-30.390999999999988</c:v>
                </c:pt>
                <c:pt idx="423">
                  <c:v>-31.664000000000001</c:v>
                </c:pt>
                <c:pt idx="424">
                  <c:v>-32.489000000000004</c:v>
                </c:pt>
                <c:pt idx="425">
                  <c:v>-33.435000000000002</c:v>
                </c:pt>
                <c:pt idx="426">
                  <c:v>-33.957999999999998</c:v>
                </c:pt>
                <c:pt idx="427">
                  <c:v>-34.167000000000002</c:v>
                </c:pt>
                <c:pt idx="428">
                  <c:v>-34.105000000000011</c:v>
                </c:pt>
                <c:pt idx="429">
                  <c:v>-33.816999999999993</c:v>
                </c:pt>
                <c:pt idx="430">
                  <c:v>-34.188000000000002</c:v>
                </c:pt>
                <c:pt idx="431">
                  <c:v>-34.899000000000001</c:v>
                </c:pt>
                <c:pt idx="432">
                  <c:v>-35.464000000000006</c:v>
                </c:pt>
                <c:pt idx="433">
                  <c:v>-36.177</c:v>
                </c:pt>
                <c:pt idx="434">
                  <c:v>-36.983000000000004</c:v>
                </c:pt>
                <c:pt idx="435">
                  <c:v>-37.867000000000004</c:v>
                </c:pt>
                <c:pt idx="436">
                  <c:v>-37.774000000000001</c:v>
                </c:pt>
                <c:pt idx="437">
                  <c:v>-36.943000000000005</c:v>
                </c:pt>
                <c:pt idx="438">
                  <c:v>-36.653000000000006</c:v>
                </c:pt>
                <c:pt idx="439">
                  <c:v>-35.844000000000001</c:v>
                </c:pt>
                <c:pt idx="440">
                  <c:v>-34.850999999999999</c:v>
                </c:pt>
                <c:pt idx="441">
                  <c:v>-34.193000000000012</c:v>
                </c:pt>
                <c:pt idx="442">
                  <c:v>-32.934000000000005</c:v>
                </c:pt>
                <c:pt idx="443">
                  <c:v>-32.291000000000011</c:v>
                </c:pt>
                <c:pt idx="444">
                  <c:v>-32.192000000000142</c:v>
                </c:pt>
                <c:pt idx="445">
                  <c:v>-31.982999999999894</c:v>
                </c:pt>
                <c:pt idx="446">
                  <c:v>-31.51</c:v>
                </c:pt>
                <c:pt idx="447">
                  <c:v>-31.548999999999989</c:v>
                </c:pt>
                <c:pt idx="448">
                  <c:v>-30.757999999999999</c:v>
                </c:pt>
                <c:pt idx="449">
                  <c:v>-29.431999999999999</c:v>
                </c:pt>
                <c:pt idx="450">
                  <c:v>-28.55</c:v>
                </c:pt>
                <c:pt idx="451">
                  <c:v>-27.295000000000002</c:v>
                </c:pt>
                <c:pt idx="452">
                  <c:v>-26.155999999999999</c:v>
                </c:pt>
                <c:pt idx="453">
                  <c:v>-25.632999999999999</c:v>
                </c:pt>
                <c:pt idx="454">
                  <c:v>-24.725999999999924</c:v>
                </c:pt>
                <c:pt idx="455">
                  <c:v>-24.404</c:v>
                </c:pt>
                <c:pt idx="456">
                  <c:v>-25.238</c:v>
                </c:pt>
                <c:pt idx="457">
                  <c:v>-26.026</c:v>
                </c:pt>
                <c:pt idx="458">
                  <c:v>-26.888999999999989</c:v>
                </c:pt>
                <c:pt idx="459">
                  <c:v>-27.896000000000001</c:v>
                </c:pt>
                <c:pt idx="460">
                  <c:v>-28.76899999999991</c:v>
                </c:pt>
                <c:pt idx="461">
                  <c:v>-29.343</c:v>
                </c:pt>
                <c:pt idx="462">
                  <c:v>-29.981999999999989</c:v>
                </c:pt>
                <c:pt idx="463">
                  <c:v>-30.872</c:v>
                </c:pt>
                <c:pt idx="464">
                  <c:v>-31.781999999999989</c:v>
                </c:pt>
                <c:pt idx="465">
                  <c:v>-33.364000000000004</c:v>
                </c:pt>
                <c:pt idx="466">
                  <c:v>-33.528000000000013</c:v>
                </c:pt>
                <c:pt idx="467">
                  <c:v>-33.562000000000012</c:v>
                </c:pt>
                <c:pt idx="468">
                  <c:v>-33.801000000000002</c:v>
                </c:pt>
                <c:pt idx="469">
                  <c:v>-33.409000000000006</c:v>
                </c:pt>
                <c:pt idx="470">
                  <c:v>-32.844000000000001</c:v>
                </c:pt>
                <c:pt idx="471">
                  <c:v>-31.861000000000001</c:v>
                </c:pt>
                <c:pt idx="472">
                  <c:v>-30.610000000000031</c:v>
                </c:pt>
                <c:pt idx="473">
                  <c:v>-29.652999999999999</c:v>
                </c:pt>
                <c:pt idx="474">
                  <c:v>-29.239000000000001</c:v>
                </c:pt>
                <c:pt idx="475">
                  <c:v>-28.111999999999998</c:v>
                </c:pt>
                <c:pt idx="476">
                  <c:v>-26.826000000000001</c:v>
                </c:pt>
                <c:pt idx="477">
                  <c:v>-26.091000000000001</c:v>
                </c:pt>
                <c:pt idx="478">
                  <c:v>-25.045999999999989</c:v>
                </c:pt>
                <c:pt idx="479">
                  <c:v>-24.584</c:v>
                </c:pt>
                <c:pt idx="480">
                  <c:v>-24.513999999999999</c:v>
                </c:pt>
                <c:pt idx="481">
                  <c:v>-24.713000000000001</c:v>
                </c:pt>
                <c:pt idx="482">
                  <c:v>-24.901999999999987</c:v>
                </c:pt>
                <c:pt idx="483">
                  <c:v>-24.979999999999986</c:v>
                </c:pt>
                <c:pt idx="484">
                  <c:v>-25.461999999999989</c:v>
                </c:pt>
                <c:pt idx="485">
                  <c:v>-26.2</c:v>
                </c:pt>
                <c:pt idx="486">
                  <c:v>-27.184000000000001</c:v>
                </c:pt>
                <c:pt idx="487">
                  <c:v>-28.006</c:v>
                </c:pt>
                <c:pt idx="488">
                  <c:v>-28.466999999999913</c:v>
                </c:pt>
                <c:pt idx="489">
                  <c:v>-29.88</c:v>
                </c:pt>
                <c:pt idx="490">
                  <c:v>-30.937999999999999</c:v>
                </c:pt>
                <c:pt idx="491">
                  <c:v>-31.941999999999986</c:v>
                </c:pt>
                <c:pt idx="492">
                  <c:v>-33.204000000000001</c:v>
                </c:pt>
                <c:pt idx="493">
                  <c:v>-33.881999999999998</c:v>
                </c:pt>
                <c:pt idx="494">
                  <c:v>-34.717000000000006</c:v>
                </c:pt>
                <c:pt idx="495">
                  <c:v>-35.429000000000002</c:v>
                </c:pt>
                <c:pt idx="496">
                  <c:v>-35.57</c:v>
                </c:pt>
                <c:pt idx="497">
                  <c:v>-35.544000000000004</c:v>
                </c:pt>
                <c:pt idx="498">
                  <c:v>-35.919000000000004</c:v>
                </c:pt>
                <c:pt idx="499">
                  <c:v>-35.411999999999999</c:v>
                </c:pt>
                <c:pt idx="500">
                  <c:v>-35.208000000000013</c:v>
                </c:pt>
                <c:pt idx="501">
                  <c:v>-35.105000000000011</c:v>
                </c:pt>
                <c:pt idx="502">
                  <c:v>-34.006</c:v>
                </c:pt>
                <c:pt idx="503">
                  <c:v>-32.953000000000003</c:v>
                </c:pt>
                <c:pt idx="504">
                  <c:v>-31.724999999999987</c:v>
                </c:pt>
                <c:pt idx="505">
                  <c:v>-30.907</c:v>
                </c:pt>
                <c:pt idx="506">
                  <c:v>-30.117000000000093</c:v>
                </c:pt>
                <c:pt idx="507">
                  <c:v>-29.369</c:v>
                </c:pt>
                <c:pt idx="508">
                  <c:v>-28.641999999999999</c:v>
                </c:pt>
                <c:pt idx="509">
                  <c:v>-27.571000000000005</c:v>
                </c:pt>
                <c:pt idx="510">
                  <c:v>-26.657000000000071</c:v>
                </c:pt>
                <c:pt idx="511">
                  <c:v>-26.103999999999999</c:v>
                </c:pt>
                <c:pt idx="512">
                  <c:v>-26.300999999999988</c:v>
                </c:pt>
                <c:pt idx="513">
                  <c:v>-27.198</c:v>
                </c:pt>
                <c:pt idx="514">
                  <c:v>-28.485999999999887</c:v>
                </c:pt>
                <c:pt idx="515">
                  <c:v>-29.288999999999909</c:v>
                </c:pt>
                <c:pt idx="516">
                  <c:v>-29.855</c:v>
                </c:pt>
                <c:pt idx="517">
                  <c:v>-31.181999999999999</c:v>
                </c:pt>
                <c:pt idx="518">
                  <c:v>-31.690999999999999</c:v>
                </c:pt>
                <c:pt idx="519">
                  <c:v>-32.454000000000001</c:v>
                </c:pt>
                <c:pt idx="520">
                  <c:v>-33.383000000000003</c:v>
                </c:pt>
                <c:pt idx="521">
                  <c:v>-34.181000000000004</c:v>
                </c:pt>
                <c:pt idx="522">
                  <c:v>-35.361000000000004</c:v>
                </c:pt>
                <c:pt idx="523">
                  <c:v>-36.244</c:v>
                </c:pt>
                <c:pt idx="524">
                  <c:v>-36.728000000000165</c:v>
                </c:pt>
                <c:pt idx="525">
                  <c:v>-36.994</c:v>
                </c:pt>
                <c:pt idx="526">
                  <c:v>-36.974000000000004</c:v>
                </c:pt>
                <c:pt idx="527">
                  <c:v>-36.143000000000001</c:v>
                </c:pt>
                <c:pt idx="528">
                  <c:v>-35.491</c:v>
                </c:pt>
                <c:pt idx="529">
                  <c:v>-34.524000000000001</c:v>
                </c:pt>
                <c:pt idx="530">
                  <c:v>-33.249000000000002</c:v>
                </c:pt>
                <c:pt idx="531">
                  <c:v>-31.888999999999989</c:v>
                </c:pt>
                <c:pt idx="532">
                  <c:v>-30.451000000000001</c:v>
                </c:pt>
                <c:pt idx="533">
                  <c:v>-29.364999999999988</c:v>
                </c:pt>
                <c:pt idx="534">
                  <c:v>-28.244</c:v>
                </c:pt>
                <c:pt idx="535">
                  <c:v>-27.356000000000005</c:v>
                </c:pt>
                <c:pt idx="536">
                  <c:v>-26.442999999999909</c:v>
                </c:pt>
                <c:pt idx="537">
                  <c:v>-25.991</c:v>
                </c:pt>
                <c:pt idx="538">
                  <c:v>-24.800999999999988</c:v>
                </c:pt>
                <c:pt idx="539">
                  <c:v>-24.050999999999988</c:v>
                </c:pt>
                <c:pt idx="540">
                  <c:v>-23.091000000000001</c:v>
                </c:pt>
                <c:pt idx="541">
                  <c:v>-22.56</c:v>
                </c:pt>
                <c:pt idx="542">
                  <c:v>-22.284999999999989</c:v>
                </c:pt>
                <c:pt idx="543">
                  <c:v>-22.1</c:v>
                </c:pt>
                <c:pt idx="544">
                  <c:v>-21.650000000000031</c:v>
                </c:pt>
                <c:pt idx="545">
                  <c:v>-22.192</c:v>
                </c:pt>
                <c:pt idx="546">
                  <c:v>-23.077000000000005</c:v>
                </c:pt>
                <c:pt idx="547">
                  <c:v>-24.513999999999999</c:v>
                </c:pt>
                <c:pt idx="548">
                  <c:v>-25.56</c:v>
                </c:pt>
                <c:pt idx="549">
                  <c:v>-26.709</c:v>
                </c:pt>
                <c:pt idx="550">
                  <c:v>-27.283999999999921</c:v>
                </c:pt>
                <c:pt idx="551">
                  <c:v>-27.305</c:v>
                </c:pt>
                <c:pt idx="552">
                  <c:v>-27.466999999999913</c:v>
                </c:pt>
                <c:pt idx="553">
                  <c:v>-27.332999999999988</c:v>
                </c:pt>
                <c:pt idx="554">
                  <c:v>-27.782999999999909</c:v>
                </c:pt>
                <c:pt idx="555">
                  <c:v>-28.466999999999913</c:v>
                </c:pt>
                <c:pt idx="556">
                  <c:v>-29.036000000000001</c:v>
                </c:pt>
                <c:pt idx="557">
                  <c:v>-30.007999999999999</c:v>
                </c:pt>
                <c:pt idx="558">
                  <c:v>-31.026</c:v>
                </c:pt>
                <c:pt idx="559">
                  <c:v>-31.767999999999986</c:v>
                </c:pt>
                <c:pt idx="560">
                  <c:v>-32.311999999999998</c:v>
                </c:pt>
                <c:pt idx="561">
                  <c:v>-32.657000000000004</c:v>
                </c:pt>
                <c:pt idx="562">
                  <c:v>-33.182000000000002</c:v>
                </c:pt>
                <c:pt idx="563">
                  <c:v>-33.022000000000013</c:v>
                </c:pt>
                <c:pt idx="564">
                  <c:v>-33.311999999999998</c:v>
                </c:pt>
                <c:pt idx="565">
                  <c:v>-33.177</c:v>
                </c:pt>
                <c:pt idx="566">
                  <c:v>-33.024000000000001</c:v>
                </c:pt>
                <c:pt idx="567">
                  <c:v>-32.527000000000001</c:v>
                </c:pt>
                <c:pt idx="568">
                  <c:v>-32.634</c:v>
                </c:pt>
                <c:pt idx="569">
                  <c:v>-33.513000000000005</c:v>
                </c:pt>
                <c:pt idx="570">
                  <c:v>-34.513000000000005</c:v>
                </c:pt>
                <c:pt idx="571">
                  <c:v>-35.177</c:v>
                </c:pt>
                <c:pt idx="572">
                  <c:v>-35.991</c:v>
                </c:pt>
                <c:pt idx="573">
                  <c:v>-36.741</c:v>
                </c:pt>
                <c:pt idx="574">
                  <c:v>-37.395000000000003</c:v>
                </c:pt>
                <c:pt idx="575">
                  <c:v>-37.725000000000165</c:v>
                </c:pt>
                <c:pt idx="576">
                  <c:v>-38.075000000000003</c:v>
                </c:pt>
                <c:pt idx="577">
                  <c:v>-37.646000000000001</c:v>
                </c:pt>
                <c:pt idx="578">
                  <c:v>-36.983000000000004</c:v>
                </c:pt>
                <c:pt idx="579">
                  <c:v>-36.128000000000142</c:v>
                </c:pt>
                <c:pt idx="580">
                  <c:v>-34.914999999999999</c:v>
                </c:pt>
                <c:pt idx="581">
                  <c:v>-33.573</c:v>
                </c:pt>
                <c:pt idx="582">
                  <c:v>-32.67</c:v>
                </c:pt>
                <c:pt idx="583">
                  <c:v>-31.68</c:v>
                </c:pt>
                <c:pt idx="584">
                  <c:v>-30.835999999999999</c:v>
                </c:pt>
                <c:pt idx="585">
                  <c:v>-30.681999999999999</c:v>
                </c:pt>
                <c:pt idx="586">
                  <c:v>-30.059000000000001</c:v>
                </c:pt>
                <c:pt idx="587">
                  <c:v>-29.613000000000035</c:v>
                </c:pt>
                <c:pt idx="588">
                  <c:v>-29.795999999999989</c:v>
                </c:pt>
                <c:pt idx="589">
                  <c:v>-29.542000000000002</c:v>
                </c:pt>
                <c:pt idx="590">
                  <c:v>-29.785999999999909</c:v>
                </c:pt>
                <c:pt idx="591">
                  <c:v>-30.724999999999987</c:v>
                </c:pt>
                <c:pt idx="592">
                  <c:v>-31.536000000000001</c:v>
                </c:pt>
                <c:pt idx="593">
                  <c:v>-32.306000000000004</c:v>
                </c:pt>
                <c:pt idx="594">
                  <c:v>-33.849000000000004</c:v>
                </c:pt>
                <c:pt idx="595">
                  <c:v>-34.011000000000003</c:v>
                </c:pt>
                <c:pt idx="596">
                  <c:v>-34.001000000000005</c:v>
                </c:pt>
                <c:pt idx="597">
                  <c:v>-34.043000000000006</c:v>
                </c:pt>
                <c:pt idx="598">
                  <c:v>-33.288000000000011</c:v>
                </c:pt>
                <c:pt idx="599">
                  <c:v>-32.165000000000013</c:v>
                </c:pt>
                <c:pt idx="600">
                  <c:v>-31.675999999999988</c:v>
                </c:pt>
                <c:pt idx="601">
                  <c:v>-30.625</c:v>
                </c:pt>
                <c:pt idx="602">
                  <c:v>-29.507000000000001</c:v>
                </c:pt>
                <c:pt idx="603">
                  <c:v>-28.497</c:v>
                </c:pt>
                <c:pt idx="604">
                  <c:v>-27.225999999999924</c:v>
                </c:pt>
                <c:pt idx="605">
                  <c:v>-26.545999999999989</c:v>
                </c:pt>
                <c:pt idx="606">
                  <c:v>-26.010999999999999</c:v>
                </c:pt>
                <c:pt idx="607">
                  <c:v>-25.151000000000035</c:v>
                </c:pt>
                <c:pt idx="608">
                  <c:v>-24.941999999999986</c:v>
                </c:pt>
                <c:pt idx="609">
                  <c:v>-24.113000000000035</c:v>
                </c:pt>
                <c:pt idx="610">
                  <c:v>-23.952999999999989</c:v>
                </c:pt>
                <c:pt idx="611">
                  <c:v>-24.132000000000001</c:v>
                </c:pt>
                <c:pt idx="612">
                  <c:v>-24.696000000000005</c:v>
                </c:pt>
                <c:pt idx="613">
                  <c:v>-25.300999999999988</c:v>
                </c:pt>
                <c:pt idx="614">
                  <c:v>-26.318999999999999</c:v>
                </c:pt>
                <c:pt idx="615">
                  <c:v>-27.167999999999999</c:v>
                </c:pt>
                <c:pt idx="616">
                  <c:v>-27.800999999999988</c:v>
                </c:pt>
                <c:pt idx="617">
                  <c:v>-27.587999999999987</c:v>
                </c:pt>
                <c:pt idx="618">
                  <c:v>-27.927999999999987</c:v>
                </c:pt>
                <c:pt idx="619">
                  <c:v>-27.471</c:v>
                </c:pt>
                <c:pt idx="620">
                  <c:v>-26.940999999999921</c:v>
                </c:pt>
                <c:pt idx="621">
                  <c:v>-27.43</c:v>
                </c:pt>
                <c:pt idx="622">
                  <c:v>-28.036000000000001</c:v>
                </c:pt>
                <c:pt idx="623">
                  <c:v>-27.719000000000001</c:v>
                </c:pt>
                <c:pt idx="624">
                  <c:v>-27.603000000000005</c:v>
                </c:pt>
                <c:pt idx="625">
                  <c:v>-26.669</c:v>
                </c:pt>
                <c:pt idx="626">
                  <c:v>-25.468999999999909</c:v>
                </c:pt>
                <c:pt idx="627">
                  <c:v>-24.481999999999989</c:v>
                </c:pt>
                <c:pt idx="628">
                  <c:v>-23.399000000000001</c:v>
                </c:pt>
                <c:pt idx="629">
                  <c:v>-22.494</c:v>
                </c:pt>
                <c:pt idx="630">
                  <c:v>-21.422999999999909</c:v>
                </c:pt>
                <c:pt idx="631">
                  <c:v>-20.564999999999987</c:v>
                </c:pt>
                <c:pt idx="632">
                  <c:v>-19.774000000000001</c:v>
                </c:pt>
                <c:pt idx="633">
                  <c:v>-19.526</c:v>
                </c:pt>
                <c:pt idx="634">
                  <c:v>-18.994999999999987</c:v>
                </c:pt>
                <c:pt idx="635">
                  <c:v>-19.102</c:v>
                </c:pt>
                <c:pt idx="636">
                  <c:v>-18.667000000000005</c:v>
                </c:pt>
                <c:pt idx="637">
                  <c:v>-18.672999999999988</c:v>
                </c:pt>
                <c:pt idx="638">
                  <c:v>-18.263999999999989</c:v>
                </c:pt>
                <c:pt idx="639">
                  <c:v>-18.074999999999999</c:v>
                </c:pt>
                <c:pt idx="640">
                  <c:v>-18.439</c:v>
                </c:pt>
                <c:pt idx="641">
                  <c:v>-19.361999999999988</c:v>
                </c:pt>
                <c:pt idx="642">
                  <c:v>-20.544</c:v>
                </c:pt>
                <c:pt idx="643">
                  <c:v>-21.867000000000001</c:v>
                </c:pt>
                <c:pt idx="644">
                  <c:v>-22.835000000000001</c:v>
                </c:pt>
                <c:pt idx="645">
                  <c:v>-23.716000000000001</c:v>
                </c:pt>
                <c:pt idx="646">
                  <c:v>-24.151000000000035</c:v>
                </c:pt>
                <c:pt idx="647">
                  <c:v>-24.518999999999988</c:v>
                </c:pt>
                <c:pt idx="648">
                  <c:v>-24.468999999999909</c:v>
                </c:pt>
                <c:pt idx="649">
                  <c:v>-24.110000000000031</c:v>
                </c:pt>
                <c:pt idx="650">
                  <c:v>-23.524000000000001</c:v>
                </c:pt>
                <c:pt idx="651">
                  <c:v>-22.968999999999909</c:v>
                </c:pt>
                <c:pt idx="652">
                  <c:v>-23.384</c:v>
                </c:pt>
                <c:pt idx="653">
                  <c:v>-22.757000000000001</c:v>
                </c:pt>
                <c:pt idx="654">
                  <c:v>-21.952999999999989</c:v>
                </c:pt>
                <c:pt idx="655">
                  <c:v>-21.079000000000001</c:v>
                </c:pt>
                <c:pt idx="656">
                  <c:v>-19.891999999999999</c:v>
                </c:pt>
                <c:pt idx="657">
                  <c:v>-19.204000000000001</c:v>
                </c:pt>
                <c:pt idx="658">
                  <c:v>-19.131000000000078</c:v>
                </c:pt>
                <c:pt idx="659">
                  <c:v>-19.292999999999989</c:v>
                </c:pt>
                <c:pt idx="660">
                  <c:v>-20.170999999999999</c:v>
                </c:pt>
                <c:pt idx="661">
                  <c:v>-21.335000000000001</c:v>
                </c:pt>
                <c:pt idx="662">
                  <c:v>-22.329000000000001</c:v>
                </c:pt>
                <c:pt idx="663">
                  <c:v>-23.285999999999909</c:v>
                </c:pt>
                <c:pt idx="664">
                  <c:v>-24.606999999999999</c:v>
                </c:pt>
                <c:pt idx="665">
                  <c:v>-24.341999999999999</c:v>
                </c:pt>
                <c:pt idx="666">
                  <c:v>-24.126000000000001</c:v>
                </c:pt>
                <c:pt idx="667">
                  <c:v>-23.388000000000002</c:v>
                </c:pt>
                <c:pt idx="668">
                  <c:v>-22.39</c:v>
                </c:pt>
                <c:pt idx="669">
                  <c:v>-21.228999999999989</c:v>
                </c:pt>
                <c:pt idx="670">
                  <c:v>-20.447999999999986</c:v>
                </c:pt>
                <c:pt idx="671">
                  <c:v>-19.594000000000001</c:v>
                </c:pt>
                <c:pt idx="672">
                  <c:v>-18.741</c:v>
                </c:pt>
                <c:pt idx="673">
                  <c:v>-18.826000000000001</c:v>
                </c:pt>
                <c:pt idx="674">
                  <c:v>-17.683</c:v>
                </c:pt>
                <c:pt idx="675">
                  <c:v>-16.780999999999917</c:v>
                </c:pt>
                <c:pt idx="676">
                  <c:v>-15.852000000000048</c:v>
                </c:pt>
                <c:pt idx="677">
                  <c:v>-14.912000000000004</c:v>
                </c:pt>
                <c:pt idx="678">
                  <c:v>-14.03</c:v>
                </c:pt>
                <c:pt idx="679">
                  <c:v>-13.693</c:v>
                </c:pt>
                <c:pt idx="680">
                  <c:v>-12.818</c:v>
                </c:pt>
                <c:pt idx="681">
                  <c:v>-12.348000000000001</c:v>
                </c:pt>
                <c:pt idx="682">
                  <c:v>-12</c:v>
                </c:pt>
                <c:pt idx="683">
                  <c:v>-11.198</c:v>
                </c:pt>
                <c:pt idx="684">
                  <c:v>-10.478</c:v>
                </c:pt>
                <c:pt idx="685">
                  <c:v>-10.012</c:v>
                </c:pt>
                <c:pt idx="686">
                  <c:v>-9.3990000000000027</c:v>
                </c:pt>
                <c:pt idx="687">
                  <c:v>-8.7740000000000009</c:v>
                </c:pt>
                <c:pt idx="688">
                  <c:v>-8.8510000000000026</c:v>
                </c:pt>
                <c:pt idx="689">
                  <c:v>-8.9310000000000009</c:v>
                </c:pt>
                <c:pt idx="690">
                  <c:v>-9.4820000000000046</c:v>
                </c:pt>
                <c:pt idx="691">
                  <c:v>-10.901</c:v>
                </c:pt>
                <c:pt idx="692">
                  <c:v>-12.089</c:v>
                </c:pt>
                <c:pt idx="693">
                  <c:v>-13.061</c:v>
                </c:pt>
                <c:pt idx="694">
                  <c:v>-14.157</c:v>
                </c:pt>
                <c:pt idx="695">
                  <c:v>-14.914</c:v>
                </c:pt>
                <c:pt idx="696">
                  <c:v>-15.955000000000039</c:v>
                </c:pt>
                <c:pt idx="697">
                  <c:v>-17.036999999999999</c:v>
                </c:pt>
                <c:pt idx="698">
                  <c:v>-18.302</c:v>
                </c:pt>
                <c:pt idx="699">
                  <c:v>-19.439999999999987</c:v>
                </c:pt>
                <c:pt idx="700">
                  <c:v>-21.247999999999987</c:v>
                </c:pt>
                <c:pt idx="701">
                  <c:v>-22.338999999999999</c:v>
                </c:pt>
                <c:pt idx="702">
                  <c:v>-23.423999999999989</c:v>
                </c:pt>
                <c:pt idx="703">
                  <c:v>-24.358000000000001</c:v>
                </c:pt>
                <c:pt idx="704">
                  <c:v>-25.116000000000035</c:v>
                </c:pt>
                <c:pt idx="705">
                  <c:v>-25.878</c:v>
                </c:pt>
                <c:pt idx="706">
                  <c:v>-26.618000000000031</c:v>
                </c:pt>
                <c:pt idx="707">
                  <c:v>-26.667999999999999</c:v>
                </c:pt>
                <c:pt idx="708">
                  <c:v>-26.673999999999999</c:v>
                </c:pt>
                <c:pt idx="709">
                  <c:v>-27.2</c:v>
                </c:pt>
                <c:pt idx="710">
                  <c:v>-26.867000000000001</c:v>
                </c:pt>
                <c:pt idx="711">
                  <c:v>-26.044</c:v>
                </c:pt>
                <c:pt idx="712">
                  <c:v>-25.39</c:v>
                </c:pt>
                <c:pt idx="713">
                  <c:v>-24.225999999999924</c:v>
                </c:pt>
                <c:pt idx="714">
                  <c:v>-23.161999999999999</c:v>
                </c:pt>
                <c:pt idx="715">
                  <c:v>-22.04</c:v>
                </c:pt>
                <c:pt idx="716">
                  <c:v>-20.917000000000005</c:v>
                </c:pt>
                <c:pt idx="717">
                  <c:v>-20.352</c:v>
                </c:pt>
                <c:pt idx="718">
                  <c:v>-20.58</c:v>
                </c:pt>
                <c:pt idx="719">
                  <c:v>-20.876000000000001</c:v>
                </c:pt>
                <c:pt idx="720">
                  <c:v>-20.704999999999988</c:v>
                </c:pt>
                <c:pt idx="721">
                  <c:v>-21.777999999999999</c:v>
                </c:pt>
                <c:pt idx="722">
                  <c:v>-22.630000000000031</c:v>
                </c:pt>
                <c:pt idx="723">
                  <c:v>-23.166</c:v>
                </c:pt>
                <c:pt idx="724">
                  <c:v>-24.195</c:v>
                </c:pt>
                <c:pt idx="725">
                  <c:v>-25.07</c:v>
                </c:pt>
                <c:pt idx="726">
                  <c:v>-26.033000000000001</c:v>
                </c:pt>
                <c:pt idx="727">
                  <c:v>-27.341000000000001</c:v>
                </c:pt>
                <c:pt idx="728">
                  <c:v>-28.334000000000035</c:v>
                </c:pt>
                <c:pt idx="729">
                  <c:v>-29.018999999999988</c:v>
                </c:pt>
                <c:pt idx="730">
                  <c:v>-30.449000000000002</c:v>
                </c:pt>
                <c:pt idx="731">
                  <c:v>-31.181000000000001</c:v>
                </c:pt>
                <c:pt idx="732">
                  <c:v>-31.856000000000005</c:v>
                </c:pt>
                <c:pt idx="733">
                  <c:v>-32.626000000000012</c:v>
                </c:pt>
                <c:pt idx="734">
                  <c:v>-32.590000000000003</c:v>
                </c:pt>
                <c:pt idx="735">
                  <c:v>-32.290000000000013</c:v>
                </c:pt>
                <c:pt idx="736">
                  <c:v>-31.759999999999987</c:v>
                </c:pt>
                <c:pt idx="737">
                  <c:v>-30.847000000000001</c:v>
                </c:pt>
                <c:pt idx="738">
                  <c:v>-29.610000000000031</c:v>
                </c:pt>
                <c:pt idx="739">
                  <c:v>-29.358000000000001</c:v>
                </c:pt>
                <c:pt idx="740">
                  <c:v>-28.37</c:v>
                </c:pt>
                <c:pt idx="741">
                  <c:v>-27.581</c:v>
                </c:pt>
                <c:pt idx="742">
                  <c:v>-27.155000000000001</c:v>
                </c:pt>
                <c:pt idx="743">
                  <c:v>-26.905999999999917</c:v>
                </c:pt>
                <c:pt idx="744">
                  <c:v>-26.361999999999988</c:v>
                </c:pt>
                <c:pt idx="745">
                  <c:v>-25.454999999999988</c:v>
                </c:pt>
                <c:pt idx="746">
                  <c:v>-24.323</c:v>
                </c:pt>
                <c:pt idx="747">
                  <c:v>-23.298999999999989</c:v>
                </c:pt>
                <c:pt idx="748">
                  <c:v>-22.170999999999999</c:v>
                </c:pt>
                <c:pt idx="749">
                  <c:v>-21.353000000000005</c:v>
                </c:pt>
                <c:pt idx="750">
                  <c:v>-20.785999999999909</c:v>
                </c:pt>
                <c:pt idx="751">
                  <c:v>-20.591000000000001</c:v>
                </c:pt>
                <c:pt idx="752">
                  <c:v>-20.841000000000001</c:v>
                </c:pt>
                <c:pt idx="753">
                  <c:v>-21.277000000000001</c:v>
                </c:pt>
                <c:pt idx="754">
                  <c:v>-22.257000000000001</c:v>
                </c:pt>
                <c:pt idx="755">
                  <c:v>-23.364000000000001</c:v>
                </c:pt>
                <c:pt idx="756">
                  <c:v>-24.254999999999999</c:v>
                </c:pt>
                <c:pt idx="757">
                  <c:v>-24.881</c:v>
                </c:pt>
                <c:pt idx="758">
                  <c:v>-25.172000000000001</c:v>
                </c:pt>
                <c:pt idx="759">
                  <c:v>-25.4</c:v>
                </c:pt>
                <c:pt idx="760">
                  <c:v>-25.869</c:v>
                </c:pt>
                <c:pt idx="761">
                  <c:v>-26.722999999999921</c:v>
                </c:pt>
                <c:pt idx="762">
                  <c:v>-27.841999999999999</c:v>
                </c:pt>
                <c:pt idx="763">
                  <c:v>-29.047999999999988</c:v>
                </c:pt>
                <c:pt idx="764">
                  <c:v>-30.045000000000002</c:v>
                </c:pt>
                <c:pt idx="765">
                  <c:v>-31.023</c:v>
                </c:pt>
                <c:pt idx="766">
                  <c:v>-31.904</c:v>
                </c:pt>
                <c:pt idx="767">
                  <c:v>-32.755000000000003</c:v>
                </c:pt>
                <c:pt idx="768">
                  <c:v>-34.233000000000011</c:v>
                </c:pt>
                <c:pt idx="769">
                  <c:v>-34.879000000000005</c:v>
                </c:pt>
                <c:pt idx="770">
                  <c:v>-35.711000000000006</c:v>
                </c:pt>
                <c:pt idx="771">
                  <c:v>-37.448</c:v>
                </c:pt>
                <c:pt idx="772">
                  <c:v>-38.33</c:v>
                </c:pt>
                <c:pt idx="773">
                  <c:v>-39.022000000000013</c:v>
                </c:pt>
                <c:pt idx="774">
                  <c:v>-39.988</c:v>
                </c:pt>
                <c:pt idx="775">
                  <c:v>-40.692000000000142</c:v>
                </c:pt>
                <c:pt idx="776">
                  <c:v>-41.45</c:v>
                </c:pt>
                <c:pt idx="777">
                  <c:v>-42.392000000000003</c:v>
                </c:pt>
                <c:pt idx="778">
                  <c:v>-43.007000000000005</c:v>
                </c:pt>
                <c:pt idx="779">
                  <c:v>-43.124000000000002</c:v>
                </c:pt>
                <c:pt idx="780">
                  <c:v>-42.746000000000002</c:v>
                </c:pt>
                <c:pt idx="781">
                  <c:v>-42.506</c:v>
                </c:pt>
                <c:pt idx="782">
                  <c:v>-42.119</c:v>
                </c:pt>
                <c:pt idx="783">
                  <c:v>-41.971000000000004</c:v>
                </c:pt>
                <c:pt idx="784">
                  <c:v>-41.628000000000142</c:v>
                </c:pt>
                <c:pt idx="785">
                  <c:v>-41.233000000000011</c:v>
                </c:pt>
                <c:pt idx="786">
                  <c:v>-40.54</c:v>
                </c:pt>
                <c:pt idx="787">
                  <c:v>-39.264000000000003</c:v>
                </c:pt>
                <c:pt idx="788">
                  <c:v>-38.059000000000005</c:v>
                </c:pt>
                <c:pt idx="789">
                  <c:v>-37.536000000000001</c:v>
                </c:pt>
                <c:pt idx="790">
                  <c:v>-36.159000000000006</c:v>
                </c:pt>
                <c:pt idx="791">
                  <c:v>-35.123000000000012</c:v>
                </c:pt>
                <c:pt idx="792">
                  <c:v>-33.923000000000002</c:v>
                </c:pt>
                <c:pt idx="793">
                  <c:v>-33.038000000000011</c:v>
                </c:pt>
                <c:pt idx="794">
                  <c:v>-32.895000000000003</c:v>
                </c:pt>
                <c:pt idx="795">
                  <c:v>-32.272000000000013</c:v>
                </c:pt>
                <c:pt idx="796">
                  <c:v>-31.524999999999999</c:v>
                </c:pt>
                <c:pt idx="797">
                  <c:v>-31.361000000000001</c:v>
                </c:pt>
                <c:pt idx="798">
                  <c:v>-31.702999999999989</c:v>
                </c:pt>
                <c:pt idx="799">
                  <c:v>-31.257999999999999</c:v>
                </c:pt>
                <c:pt idx="800">
                  <c:v>-30.86</c:v>
                </c:pt>
                <c:pt idx="801">
                  <c:v>-30.279999999999987</c:v>
                </c:pt>
                <c:pt idx="802">
                  <c:v>-29.672000000000001</c:v>
                </c:pt>
                <c:pt idx="803">
                  <c:v>-29.151000000000035</c:v>
                </c:pt>
                <c:pt idx="804">
                  <c:v>-27.884</c:v>
                </c:pt>
                <c:pt idx="805">
                  <c:v>-26.677000000000035</c:v>
                </c:pt>
                <c:pt idx="806">
                  <c:v>-25.73</c:v>
                </c:pt>
                <c:pt idx="807">
                  <c:v>-24.838999999999999</c:v>
                </c:pt>
                <c:pt idx="808">
                  <c:v>-24.259999999999987</c:v>
                </c:pt>
                <c:pt idx="809">
                  <c:v>-24.045999999999989</c:v>
                </c:pt>
                <c:pt idx="810">
                  <c:v>-22.835999999999999</c:v>
                </c:pt>
                <c:pt idx="811">
                  <c:v>-22.298999999999989</c:v>
                </c:pt>
                <c:pt idx="812">
                  <c:v>-22.24</c:v>
                </c:pt>
                <c:pt idx="813">
                  <c:v>-22.82</c:v>
                </c:pt>
                <c:pt idx="814">
                  <c:v>-23.774999999999999</c:v>
                </c:pt>
                <c:pt idx="815">
                  <c:v>-24.882999999999925</c:v>
                </c:pt>
                <c:pt idx="816">
                  <c:v>-26.198</c:v>
                </c:pt>
                <c:pt idx="817">
                  <c:v>-27.143000000000001</c:v>
                </c:pt>
                <c:pt idx="818">
                  <c:v>-27.901999999999987</c:v>
                </c:pt>
                <c:pt idx="819">
                  <c:v>-28.32</c:v>
                </c:pt>
                <c:pt idx="820">
                  <c:v>-29.151000000000035</c:v>
                </c:pt>
                <c:pt idx="821">
                  <c:v>-30.109000000000005</c:v>
                </c:pt>
                <c:pt idx="822">
                  <c:v>-30.478999999999989</c:v>
                </c:pt>
                <c:pt idx="823">
                  <c:v>-31.251999999999999</c:v>
                </c:pt>
                <c:pt idx="824">
                  <c:v>-32.805</c:v>
                </c:pt>
                <c:pt idx="825">
                  <c:v>-33.616</c:v>
                </c:pt>
                <c:pt idx="826">
                  <c:v>-34.515000000000001</c:v>
                </c:pt>
                <c:pt idx="827">
                  <c:v>-35.71</c:v>
                </c:pt>
                <c:pt idx="828">
                  <c:v>-36.205000000000013</c:v>
                </c:pt>
                <c:pt idx="829">
                  <c:v>-36.65</c:v>
                </c:pt>
                <c:pt idx="830">
                  <c:v>-37.175000000000011</c:v>
                </c:pt>
                <c:pt idx="831">
                  <c:v>-37.016000000000005</c:v>
                </c:pt>
                <c:pt idx="832">
                  <c:v>-36.454999999999998</c:v>
                </c:pt>
                <c:pt idx="833">
                  <c:v>-35.862000000000002</c:v>
                </c:pt>
                <c:pt idx="834">
                  <c:v>-35.281000000000006</c:v>
                </c:pt>
                <c:pt idx="835">
                  <c:v>-35.484000000000002</c:v>
                </c:pt>
                <c:pt idx="836">
                  <c:v>-35.421000000000006</c:v>
                </c:pt>
                <c:pt idx="837">
                  <c:v>-35.201000000000001</c:v>
                </c:pt>
                <c:pt idx="838">
                  <c:v>-34.686</c:v>
                </c:pt>
                <c:pt idx="839">
                  <c:v>-34.225000000000165</c:v>
                </c:pt>
                <c:pt idx="840">
                  <c:v>-33.507000000000005</c:v>
                </c:pt>
                <c:pt idx="841">
                  <c:v>-33.285000000000011</c:v>
                </c:pt>
                <c:pt idx="842">
                  <c:v>-32.832000000000001</c:v>
                </c:pt>
                <c:pt idx="843">
                  <c:v>-32.107000000000006</c:v>
                </c:pt>
                <c:pt idx="844">
                  <c:v>-30.943999999999924</c:v>
                </c:pt>
                <c:pt idx="845">
                  <c:v>-30.532</c:v>
                </c:pt>
                <c:pt idx="846">
                  <c:v>-29.177000000000035</c:v>
                </c:pt>
                <c:pt idx="847">
                  <c:v>-27.95</c:v>
                </c:pt>
                <c:pt idx="848">
                  <c:v>-27.134000000000079</c:v>
                </c:pt>
                <c:pt idx="849">
                  <c:v>-26.123000000000001</c:v>
                </c:pt>
                <c:pt idx="850">
                  <c:v>-25.085999999999913</c:v>
                </c:pt>
                <c:pt idx="851">
                  <c:v>-24.606999999999999</c:v>
                </c:pt>
                <c:pt idx="852">
                  <c:v>-23.92899999999991</c:v>
                </c:pt>
                <c:pt idx="853">
                  <c:v>-23.588999999999913</c:v>
                </c:pt>
                <c:pt idx="854">
                  <c:v>-23.434999999999999</c:v>
                </c:pt>
                <c:pt idx="855">
                  <c:v>-23.460999999999913</c:v>
                </c:pt>
                <c:pt idx="856">
                  <c:v>-23.914999999999999</c:v>
                </c:pt>
                <c:pt idx="857">
                  <c:v>-25.347999999999999</c:v>
                </c:pt>
                <c:pt idx="858">
                  <c:v>-26.146000000000001</c:v>
                </c:pt>
                <c:pt idx="859">
                  <c:v>-27.184999999999999</c:v>
                </c:pt>
                <c:pt idx="860">
                  <c:v>-28.390999999999988</c:v>
                </c:pt>
                <c:pt idx="861">
                  <c:v>-29.285999999999909</c:v>
                </c:pt>
                <c:pt idx="862">
                  <c:v>-30.015999999999988</c:v>
                </c:pt>
                <c:pt idx="863">
                  <c:v>-30.542999999999989</c:v>
                </c:pt>
                <c:pt idx="864">
                  <c:v>-30.798999999999989</c:v>
                </c:pt>
                <c:pt idx="865">
                  <c:v>-31.152999999999999</c:v>
                </c:pt>
                <c:pt idx="866">
                  <c:v>-31.373000000000001</c:v>
                </c:pt>
                <c:pt idx="867">
                  <c:v>-31.140999999999988</c:v>
                </c:pt>
                <c:pt idx="868">
                  <c:v>-30.873000000000001</c:v>
                </c:pt>
                <c:pt idx="869">
                  <c:v>-30.593</c:v>
                </c:pt>
                <c:pt idx="870">
                  <c:v>-29.571000000000005</c:v>
                </c:pt>
                <c:pt idx="871">
                  <c:v>-28.927</c:v>
                </c:pt>
                <c:pt idx="872">
                  <c:v>-28.366</c:v>
                </c:pt>
                <c:pt idx="873">
                  <c:v>-27.634000000000079</c:v>
                </c:pt>
                <c:pt idx="874">
                  <c:v>-26.702999999999989</c:v>
                </c:pt>
                <c:pt idx="875">
                  <c:v>-26.402999999999913</c:v>
                </c:pt>
                <c:pt idx="876">
                  <c:v>-25.35</c:v>
                </c:pt>
                <c:pt idx="877">
                  <c:v>-24.416</c:v>
                </c:pt>
                <c:pt idx="878">
                  <c:v>-22.997999999999987</c:v>
                </c:pt>
                <c:pt idx="879">
                  <c:v>-22.143999999999988</c:v>
                </c:pt>
                <c:pt idx="880">
                  <c:v>-21.221999999999987</c:v>
                </c:pt>
                <c:pt idx="881">
                  <c:v>-20.247999999999987</c:v>
                </c:pt>
                <c:pt idx="882">
                  <c:v>-19.388000000000002</c:v>
                </c:pt>
                <c:pt idx="883">
                  <c:v>-18.478000000000002</c:v>
                </c:pt>
                <c:pt idx="884">
                  <c:v>-17.227</c:v>
                </c:pt>
                <c:pt idx="885">
                  <c:v>-16.294</c:v>
                </c:pt>
                <c:pt idx="886">
                  <c:v>-15.679</c:v>
                </c:pt>
                <c:pt idx="887">
                  <c:v>-15.123000000000001</c:v>
                </c:pt>
                <c:pt idx="888">
                  <c:v>-14.266</c:v>
                </c:pt>
                <c:pt idx="889">
                  <c:v>-13.793000000000001</c:v>
                </c:pt>
                <c:pt idx="890">
                  <c:v>-14.09</c:v>
                </c:pt>
                <c:pt idx="891">
                  <c:v>-13.969000000000024</c:v>
                </c:pt>
                <c:pt idx="892">
                  <c:v>-14.208</c:v>
                </c:pt>
                <c:pt idx="893">
                  <c:v>-13.769</c:v>
                </c:pt>
                <c:pt idx="894">
                  <c:v>-14.131</c:v>
                </c:pt>
                <c:pt idx="895">
                  <c:v>-14.443</c:v>
                </c:pt>
                <c:pt idx="896">
                  <c:v>-14.266</c:v>
                </c:pt>
                <c:pt idx="897">
                  <c:v>-14.667</c:v>
                </c:pt>
                <c:pt idx="898">
                  <c:v>-16.271999999999988</c:v>
                </c:pt>
                <c:pt idx="899">
                  <c:v>-17.465999999999905</c:v>
                </c:pt>
                <c:pt idx="900">
                  <c:v>-18.921999999999986</c:v>
                </c:pt>
                <c:pt idx="901">
                  <c:v>-20.795999999999989</c:v>
                </c:pt>
                <c:pt idx="902">
                  <c:v>-21.792999999999989</c:v>
                </c:pt>
                <c:pt idx="903">
                  <c:v>-22.504000000000001</c:v>
                </c:pt>
                <c:pt idx="904">
                  <c:v>-23.465999999999905</c:v>
                </c:pt>
                <c:pt idx="905">
                  <c:v>-24.584999999999987</c:v>
                </c:pt>
                <c:pt idx="906">
                  <c:v>-25.5</c:v>
                </c:pt>
                <c:pt idx="907">
                  <c:v>-27.417999999999999</c:v>
                </c:pt>
                <c:pt idx="908">
                  <c:v>-28.338999999999999</c:v>
                </c:pt>
                <c:pt idx="909">
                  <c:v>-29.284999999999989</c:v>
                </c:pt>
                <c:pt idx="910">
                  <c:v>-30.263000000000002</c:v>
                </c:pt>
                <c:pt idx="911">
                  <c:v>-30.347000000000001</c:v>
                </c:pt>
                <c:pt idx="912">
                  <c:v>-30.047999999999988</c:v>
                </c:pt>
                <c:pt idx="913">
                  <c:v>-29.763000000000002</c:v>
                </c:pt>
                <c:pt idx="914">
                  <c:v>-29.618000000000031</c:v>
                </c:pt>
                <c:pt idx="915">
                  <c:v>-29.193999999999999</c:v>
                </c:pt>
                <c:pt idx="916">
                  <c:v>-28.603999999999999</c:v>
                </c:pt>
                <c:pt idx="917">
                  <c:v>-28.045999999999989</c:v>
                </c:pt>
                <c:pt idx="918">
                  <c:v>-27.503</c:v>
                </c:pt>
                <c:pt idx="919">
                  <c:v>-26.545999999999989</c:v>
                </c:pt>
                <c:pt idx="920">
                  <c:v>-25.376999999999999</c:v>
                </c:pt>
                <c:pt idx="921">
                  <c:v>-24.267999999999986</c:v>
                </c:pt>
                <c:pt idx="922">
                  <c:v>-23.183</c:v>
                </c:pt>
                <c:pt idx="923">
                  <c:v>-22.178999999999988</c:v>
                </c:pt>
                <c:pt idx="924">
                  <c:v>-21.21</c:v>
                </c:pt>
                <c:pt idx="925">
                  <c:v>-20.474999999999987</c:v>
                </c:pt>
                <c:pt idx="926">
                  <c:v>-19.747</c:v>
                </c:pt>
                <c:pt idx="927">
                  <c:v>-19.169</c:v>
                </c:pt>
                <c:pt idx="928">
                  <c:v>-19.393999999999988</c:v>
                </c:pt>
                <c:pt idx="929">
                  <c:v>-19.652000000000001</c:v>
                </c:pt>
                <c:pt idx="930">
                  <c:v>-20.283999999999921</c:v>
                </c:pt>
                <c:pt idx="931">
                  <c:v>-21.433</c:v>
                </c:pt>
                <c:pt idx="932">
                  <c:v>-22.464999999999989</c:v>
                </c:pt>
                <c:pt idx="933">
                  <c:v>-23.512</c:v>
                </c:pt>
                <c:pt idx="934">
                  <c:v>-25.064</c:v>
                </c:pt>
                <c:pt idx="935">
                  <c:v>-26.110000000000031</c:v>
                </c:pt>
                <c:pt idx="936">
                  <c:v>-27.128</c:v>
                </c:pt>
                <c:pt idx="937">
                  <c:v>-28.238</c:v>
                </c:pt>
                <c:pt idx="938">
                  <c:v>-29.245999999999913</c:v>
                </c:pt>
                <c:pt idx="939">
                  <c:v>-30.858000000000001</c:v>
                </c:pt>
                <c:pt idx="940">
                  <c:v>-31.917999999999999</c:v>
                </c:pt>
                <c:pt idx="941">
                  <c:v>-32.775000000000013</c:v>
                </c:pt>
                <c:pt idx="942">
                  <c:v>-33.701000000000001</c:v>
                </c:pt>
                <c:pt idx="943">
                  <c:v>-34.436</c:v>
                </c:pt>
                <c:pt idx="944">
                  <c:v>-35.238000000000063</c:v>
                </c:pt>
                <c:pt idx="945">
                  <c:v>-35.74</c:v>
                </c:pt>
                <c:pt idx="946">
                  <c:v>-35.714000000000006</c:v>
                </c:pt>
                <c:pt idx="947">
                  <c:v>-35.578000000000003</c:v>
                </c:pt>
                <c:pt idx="948">
                  <c:v>-36.003</c:v>
                </c:pt>
                <c:pt idx="949">
                  <c:v>-36.512</c:v>
                </c:pt>
                <c:pt idx="950">
                  <c:v>-36.335000000000001</c:v>
                </c:pt>
                <c:pt idx="951">
                  <c:v>-35.989000000000004</c:v>
                </c:pt>
                <c:pt idx="952">
                  <c:v>-35.311999999999998</c:v>
                </c:pt>
                <c:pt idx="953">
                  <c:v>-34.575000000000003</c:v>
                </c:pt>
                <c:pt idx="954">
                  <c:v>-33.628000000000142</c:v>
                </c:pt>
                <c:pt idx="955">
                  <c:v>-32.406000000000006</c:v>
                </c:pt>
                <c:pt idx="956">
                  <c:v>-31.148</c:v>
                </c:pt>
                <c:pt idx="957">
                  <c:v>-30.998999999999914</c:v>
                </c:pt>
                <c:pt idx="958">
                  <c:v>-30.640999999999988</c:v>
                </c:pt>
                <c:pt idx="959">
                  <c:v>-29.72</c:v>
                </c:pt>
                <c:pt idx="960">
                  <c:v>-28.810000000000031</c:v>
                </c:pt>
                <c:pt idx="961">
                  <c:v>-27.481000000000002</c:v>
                </c:pt>
                <c:pt idx="962">
                  <c:v>-26.513000000000005</c:v>
                </c:pt>
                <c:pt idx="963">
                  <c:v>-25.675000000000001</c:v>
                </c:pt>
                <c:pt idx="964">
                  <c:v>-24.835999999999999</c:v>
                </c:pt>
                <c:pt idx="965">
                  <c:v>-23.878</c:v>
                </c:pt>
                <c:pt idx="966">
                  <c:v>-23.163</c:v>
                </c:pt>
                <c:pt idx="967">
                  <c:v>-22.478000000000002</c:v>
                </c:pt>
                <c:pt idx="968">
                  <c:v>-22.126000000000001</c:v>
                </c:pt>
                <c:pt idx="969">
                  <c:v>-22.763000000000002</c:v>
                </c:pt>
                <c:pt idx="970">
                  <c:v>-21.823</c:v>
                </c:pt>
                <c:pt idx="971">
                  <c:v>-21.494999999999987</c:v>
                </c:pt>
                <c:pt idx="972">
                  <c:v>-21.957000000000001</c:v>
                </c:pt>
                <c:pt idx="973">
                  <c:v>-22.2</c:v>
                </c:pt>
                <c:pt idx="974">
                  <c:v>-22.681000000000001</c:v>
                </c:pt>
                <c:pt idx="975">
                  <c:v>-23.419999999999987</c:v>
                </c:pt>
                <c:pt idx="976">
                  <c:v>-23.814000000000071</c:v>
                </c:pt>
                <c:pt idx="977">
                  <c:v>-24.675999999999988</c:v>
                </c:pt>
                <c:pt idx="978">
                  <c:v>-25.826000000000001</c:v>
                </c:pt>
                <c:pt idx="979">
                  <c:v>-26.815000000000001</c:v>
                </c:pt>
                <c:pt idx="980">
                  <c:v>-27.733000000000001</c:v>
                </c:pt>
                <c:pt idx="981">
                  <c:v>-28.675999999999988</c:v>
                </c:pt>
                <c:pt idx="982">
                  <c:v>-28.666</c:v>
                </c:pt>
                <c:pt idx="983">
                  <c:v>-28.056999999999999</c:v>
                </c:pt>
                <c:pt idx="984">
                  <c:v>-27.407</c:v>
                </c:pt>
                <c:pt idx="985">
                  <c:v>-26.669</c:v>
                </c:pt>
                <c:pt idx="986">
                  <c:v>-25.893999999999988</c:v>
                </c:pt>
                <c:pt idx="987">
                  <c:v>-25.097000000000001</c:v>
                </c:pt>
                <c:pt idx="988">
                  <c:v>-24.01</c:v>
                </c:pt>
                <c:pt idx="989">
                  <c:v>-23.113000000000035</c:v>
                </c:pt>
                <c:pt idx="990">
                  <c:v>-22.39</c:v>
                </c:pt>
                <c:pt idx="991">
                  <c:v>-21.405999999999917</c:v>
                </c:pt>
                <c:pt idx="992">
                  <c:v>-20.777999999999999</c:v>
                </c:pt>
                <c:pt idx="993">
                  <c:v>-19.817000000000075</c:v>
                </c:pt>
                <c:pt idx="994">
                  <c:v>-18.733000000000001</c:v>
                </c:pt>
                <c:pt idx="995">
                  <c:v>-18.094000000000001</c:v>
                </c:pt>
                <c:pt idx="996">
                  <c:v>-18.464999999999989</c:v>
                </c:pt>
                <c:pt idx="997">
                  <c:v>-18.506</c:v>
                </c:pt>
                <c:pt idx="998">
                  <c:v>-19.186</c:v>
                </c:pt>
                <c:pt idx="999">
                  <c:v>-20.038</c:v>
                </c:pt>
                <c:pt idx="1000">
                  <c:v>-20.850999999999999</c:v>
                </c:pt>
                <c:pt idx="1001">
                  <c:v>-22.132000000000001</c:v>
                </c:pt>
                <c:pt idx="1002">
                  <c:v>-23.481999999999989</c:v>
                </c:pt>
                <c:pt idx="1003">
                  <c:v>-24.224999999999987</c:v>
                </c:pt>
                <c:pt idx="1004">
                  <c:v>-25.135000000000005</c:v>
                </c:pt>
                <c:pt idx="1005">
                  <c:v>-26.664000000000001</c:v>
                </c:pt>
                <c:pt idx="1006">
                  <c:v>-27.5</c:v>
                </c:pt>
                <c:pt idx="1007">
                  <c:v>-28.370999999999999</c:v>
                </c:pt>
                <c:pt idx="1008">
                  <c:v>-29.212</c:v>
                </c:pt>
                <c:pt idx="1009">
                  <c:v>-29.007000000000001</c:v>
                </c:pt>
                <c:pt idx="1010">
                  <c:v>-29.315999999999999</c:v>
                </c:pt>
                <c:pt idx="1011">
                  <c:v>-29.565999999999921</c:v>
                </c:pt>
                <c:pt idx="1012">
                  <c:v>-29.23</c:v>
                </c:pt>
                <c:pt idx="1013">
                  <c:v>-28.785999999999909</c:v>
                </c:pt>
                <c:pt idx="1014">
                  <c:v>-28.347999999999999</c:v>
                </c:pt>
                <c:pt idx="1015">
                  <c:v>-27.817000000000075</c:v>
                </c:pt>
                <c:pt idx="1016">
                  <c:v>-27.863</c:v>
                </c:pt>
                <c:pt idx="1017">
                  <c:v>-28.14</c:v>
                </c:pt>
                <c:pt idx="1018">
                  <c:v>-27.859000000000005</c:v>
                </c:pt>
                <c:pt idx="1019">
                  <c:v>-26.956</c:v>
                </c:pt>
                <c:pt idx="1020">
                  <c:v>-25.919</c:v>
                </c:pt>
                <c:pt idx="1021">
                  <c:v>-24.859000000000005</c:v>
                </c:pt>
                <c:pt idx="1022">
                  <c:v>-23.864000000000001</c:v>
                </c:pt>
                <c:pt idx="1023">
                  <c:v>-23.809000000000001</c:v>
                </c:pt>
                <c:pt idx="1024">
                  <c:v>-23.187999999999999</c:v>
                </c:pt>
                <c:pt idx="1025">
                  <c:v>-22.907</c:v>
                </c:pt>
                <c:pt idx="1026">
                  <c:v>-23.021999999999988</c:v>
                </c:pt>
                <c:pt idx="1027">
                  <c:v>-23.067</c:v>
                </c:pt>
                <c:pt idx="1028">
                  <c:v>-22.704000000000001</c:v>
                </c:pt>
                <c:pt idx="1029">
                  <c:v>-22.329000000000001</c:v>
                </c:pt>
                <c:pt idx="1030">
                  <c:v>-22.241</c:v>
                </c:pt>
                <c:pt idx="1031">
                  <c:v>-22.439999999999987</c:v>
                </c:pt>
                <c:pt idx="1032">
                  <c:v>-23.254999999999999</c:v>
                </c:pt>
                <c:pt idx="1033">
                  <c:v>-23.937999999999999</c:v>
                </c:pt>
                <c:pt idx="1034">
                  <c:v>-24.396000000000001</c:v>
                </c:pt>
                <c:pt idx="1035">
                  <c:v>-25.148</c:v>
                </c:pt>
                <c:pt idx="1036">
                  <c:v>-26.164999999999999</c:v>
                </c:pt>
                <c:pt idx="1037">
                  <c:v>-27.178000000000001</c:v>
                </c:pt>
                <c:pt idx="1038">
                  <c:v>-29.055</c:v>
                </c:pt>
                <c:pt idx="1039">
                  <c:v>-29.641999999999999</c:v>
                </c:pt>
                <c:pt idx="1040">
                  <c:v>-30.42599999999991</c:v>
                </c:pt>
                <c:pt idx="1041">
                  <c:v>-31.939</c:v>
                </c:pt>
                <c:pt idx="1042">
                  <c:v>-32.770000000000003</c:v>
                </c:pt>
                <c:pt idx="1043">
                  <c:v>-33.553000000000004</c:v>
                </c:pt>
                <c:pt idx="1044">
                  <c:v>-34.260000000000012</c:v>
                </c:pt>
                <c:pt idx="1045">
                  <c:v>-34.267000000000003</c:v>
                </c:pt>
                <c:pt idx="1046">
                  <c:v>-33.854999999999997</c:v>
                </c:pt>
                <c:pt idx="1047">
                  <c:v>-33.966000000000001</c:v>
                </c:pt>
                <c:pt idx="1048">
                  <c:v>-33.008000000000003</c:v>
                </c:pt>
                <c:pt idx="1049">
                  <c:v>-31.888000000000002</c:v>
                </c:pt>
                <c:pt idx="1050">
                  <c:v>-30.866</c:v>
                </c:pt>
                <c:pt idx="1051">
                  <c:v>-29.97</c:v>
                </c:pt>
                <c:pt idx="1052">
                  <c:v>-29.422999999999909</c:v>
                </c:pt>
                <c:pt idx="1053">
                  <c:v>-29.41</c:v>
                </c:pt>
                <c:pt idx="1054">
                  <c:v>-28.712</c:v>
                </c:pt>
                <c:pt idx="1055">
                  <c:v>-28.847000000000001</c:v>
                </c:pt>
                <c:pt idx="1056">
                  <c:v>-29.404</c:v>
                </c:pt>
                <c:pt idx="1057">
                  <c:v>-29.439</c:v>
                </c:pt>
                <c:pt idx="1058">
                  <c:v>-29.817000000000075</c:v>
                </c:pt>
                <c:pt idx="1059">
                  <c:v>-30.254999999999999</c:v>
                </c:pt>
                <c:pt idx="1060">
                  <c:v>-30.9</c:v>
                </c:pt>
                <c:pt idx="1061">
                  <c:v>-31.933</c:v>
                </c:pt>
                <c:pt idx="1062">
                  <c:v>-32.573</c:v>
                </c:pt>
                <c:pt idx="1063">
                  <c:v>-33.343000000000004</c:v>
                </c:pt>
                <c:pt idx="1064">
                  <c:v>-34.18</c:v>
                </c:pt>
                <c:pt idx="1065">
                  <c:v>-35.380000000000003</c:v>
                </c:pt>
                <c:pt idx="1066">
                  <c:v>-36.071000000000005</c:v>
                </c:pt>
                <c:pt idx="1067">
                  <c:v>-36.564</c:v>
                </c:pt>
                <c:pt idx="1068">
                  <c:v>-36.947000000000003</c:v>
                </c:pt>
                <c:pt idx="1069">
                  <c:v>-36.905000000000001</c:v>
                </c:pt>
                <c:pt idx="1070">
                  <c:v>-36.849000000000004</c:v>
                </c:pt>
                <c:pt idx="1071">
                  <c:v>-36.561</c:v>
                </c:pt>
                <c:pt idx="1072">
                  <c:v>-36.271000000000001</c:v>
                </c:pt>
                <c:pt idx="1073">
                  <c:v>-35.356999999999999</c:v>
                </c:pt>
                <c:pt idx="1074">
                  <c:v>-34.329000000000001</c:v>
                </c:pt>
                <c:pt idx="1075">
                  <c:v>-33.045000000000002</c:v>
                </c:pt>
                <c:pt idx="1076">
                  <c:v>-31.84</c:v>
                </c:pt>
                <c:pt idx="1077">
                  <c:v>-31.085999999999913</c:v>
                </c:pt>
                <c:pt idx="1078">
                  <c:v>-29.893000000000001</c:v>
                </c:pt>
                <c:pt idx="1079">
                  <c:v>-29.152999999999999</c:v>
                </c:pt>
                <c:pt idx="1080">
                  <c:v>-28.971</c:v>
                </c:pt>
                <c:pt idx="1081">
                  <c:v>-28.042999999999989</c:v>
                </c:pt>
                <c:pt idx="1082">
                  <c:v>-27.59</c:v>
                </c:pt>
                <c:pt idx="1083">
                  <c:v>-28.076000000000001</c:v>
                </c:pt>
                <c:pt idx="1084">
                  <c:v>-28.725999999999924</c:v>
                </c:pt>
                <c:pt idx="1085">
                  <c:v>-29.759999999999987</c:v>
                </c:pt>
                <c:pt idx="1086">
                  <c:v>-31.437000000000001</c:v>
                </c:pt>
                <c:pt idx="1087">
                  <c:v>-32.094000000000001</c:v>
                </c:pt>
                <c:pt idx="1088">
                  <c:v>-32.674000000000007</c:v>
                </c:pt>
                <c:pt idx="1089">
                  <c:v>-32.836000000000006</c:v>
                </c:pt>
                <c:pt idx="1090">
                  <c:v>-32.504000000000005</c:v>
                </c:pt>
                <c:pt idx="1091">
                  <c:v>-32.365000000000002</c:v>
                </c:pt>
                <c:pt idx="1092">
                  <c:v>-32.577000000000005</c:v>
                </c:pt>
                <c:pt idx="1093">
                  <c:v>-33.313000000000002</c:v>
                </c:pt>
                <c:pt idx="1094">
                  <c:v>-34.337000000000003</c:v>
                </c:pt>
                <c:pt idx="1095">
                  <c:v>-35.185000000000002</c:v>
                </c:pt>
                <c:pt idx="1096">
                  <c:v>-35.851999999999997</c:v>
                </c:pt>
                <c:pt idx="1097">
                  <c:v>-36.304000000000002</c:v>
                </c:pt>
                <c:pt idx="1098">
                  <c:v>-36.077000000000005</c:v>
                </c:pt>
                <c:pt idx="1099">
                  <c:v>-35.725000000000165</c:v>
                </c:pt>
                <c:pt idx="1100">
                  <c:v>-35.166000000000011</c:v>
                </c:pt>
                <c:pt idx="1101">
                  <c:v>-34.746000000000002</c:v>
                </c:pt>
                <c:pt idx="1102">
                  <c:v>-33.563000000000002</c:v>
                </c:pt>
                <c:pt idx="1103">
                  <c:v>-32.283000000000001</c:v>
                </c:pt>
                <c:pt idx="1104">
                  <c:v>-31.783999999999921</c:v>
                </c:pt>
                <c:pt idx="1105">
                  <c:v>-30.818000000000001</c:v>
                </c:pt>
                <c:pt idx="1106">
                  <c:v>-30.641999999999999</c:v>
                </c:pt>
                <c:pt idx="1107">
                  <c:v>-30.920999999999989</c:v>
                </c:pt>
                <c:pt idx="1108">
                  <c:v>-31.661000000000001</c:v>
                </c:pt>
                <c:pt idx="1109">
                  <c:v>-32.311999999999998</c:v>
                </c:pt>
                <c:pt idx="1110">
                  <c:v>-33.704000000000001</c:v>
                </c:pt>
                <c:pt idx="1111">
                  <c:v>-34.536000000000001</c:v>
                </c:pt>
                <c:pt idx="1112">
                  <c:v>-35.337000000000003</c:v>
                </c:pt>
                <c:pt idx="1113">
                  <c:v>-35.944000000000003</c:v>
                </c:pt>
                <c:pt idx="1114">
                  <c:v>-35.664000000000001</c:v>
                </c:pt>
                <c:pt idx="1115">
                  <c:v>-35.104000000000006</c:v>
                </c:pt>
                <c:pt idx="1116">
                  <c:v>-34.132000000000012</c:v>
                </c:pt>
                <c:pt idx="1117">
                  <c:v>-32.937000000000005</c:v>
                </c:pt>
                <c:pt idx="1118">
                  <c:v>-32.120000000000012</c:v>
                </c:pt>
                <c:pt idx="1119">
                  <c:v>-31.414000000000001</c:v>
                </c:pt>
                <c:pt idx="1120">
                  <c:v>-30.503</c:v>
                </c:pt>
                <c:pt idx="1121">
                  <c:v>-29.91</c:v>
                </c:pt>
                <c:pt idx="1122">
                  <c:v>-29.744</c:v>
                </c:pt>
                <c:pt idx="1123">
                  <c:v>-29.630000000000031</c:v>
                </c:pt>
                <c:pt idx="1124">
                  <c:v>-28.881</c:v>
                </c:pt>
                <c:pt idx="1125">
                  <c:v>-28.07</c:v>
                </c:pt>
                <c:pt idx="1126">
                  <c:v>-26.927999999999987</c:v>
                </c:pt>
                <c:pt idx="1127">
                  <c:v>-25.873999999999999</c:v>
                </c:pt>
                <c:pt idx="1128">
                  <c:v>-25.535</c:v>
                </c:pt>
                <c:pt idx="1129">
                  <c:v>-24.527000000000001</c:v>
                </c:pt>
                <c:pt idx="1130">
                  <c:v>-23.829000000000001</c:v>
                </c:pt>
                <c:pt idx="1131">
                  <c:v>-23.709</c:v>
                </c:pt>
                <c:pt idx="1132">
                  <c:v>-24.204999999999988</c:v>
                </c:pt>
                <c:pt idx="1133">
                  <c:v>-24.39</c:v>
                </c:pt>
                <c:pt idx="1134">
                  <c:v>-23.381999999999987</c:v>
                </c:pt>
                <c:pt idx="1135">
                  <c:v>-23.056999999999999</c:v>
                </c:pt>
                <c:pt idx="1136">
                  <c:v>-23.239000000000001</c:v>
                </c:pt>
                <c:pt idx="1137">
                  <c:v>-24.016999999999999</c:v>
                </c:pt>
                <c:pt idx="1138">
                  <c:v>-24.919</c:v>
                </c:pt>
                <c:pt idx="1139">
                  <c:v>-25.982999999999894</c:v>
                </c:pt>
                <c:pt idx="1140">
                  <c:v>-26.431999999999999</c:v>
                </c:pt>
                <c:pt idx="1141">
                  <c:v>-27.439</c:v>
                </c:pt>
                <c:pt idx="1142">
                  <c:v>-28.405999999999917</c:v>
                </c:pt>
                <c:pt idx="1143">
                  <c:v>-29.330000000000005</c:v>
                </c:pt>
                <c:pt idx="1144">
                  <c:v>-30.24</c:v>
                </c:pt>
                <c:pt idx="1145">
                  <c:v>-31.466999999999913</c:v>
                </c:pt>
                <c:pt idx="1146">
                  <c:v>-32.168000000000013</c:v>
                </c:pt>
                <c:pt idx="1147">
                  <c:v>-33.007000000000005</c:v>
                </c:pt>
                <c:pt idx="1148">
                  <c:v>-33.936</c:v>
                </c:pt>
                <c:pt idx="1149">
                  <c:v>-34.576000000000001</c:v>
                </c:pt>
                <c:pt idx="1150">
                  <c:v>-35.303000000000004</c:v>
                </c:pt>
                <c:pt idx="1151">
                  <c:v>-36.779000000000003</c:v>
                </c:pt>
                <c:pt idx="1152">
                  <c:v>-37.428000000000011</c:v>
                </c:pt>
                <c:pt idx="1153">
                  <c:v>-38.146000000000001</c:v>
                </c:pt>
                <c:pt idx="1154">
                  <c:v>-38.771000000000001</c:v>
                </c:pt>
                <c:pt idx="1155">
                  <c:v>-38.827000000000005</c:v>
                </c:pt>
                <c:pt idx="1156">
                  <c:v>-38.532000000000011</c:v>
                </c:pt>
                <c:pt idx="1157">
                  <c:v>-37.826000000000001</c:v>
                </c:pt>
                <c:pt idx="1158">
                  <c:v>-36.729000000000013</c:v>
                </c:pt>
                <c:pt idx="1159">
                  <c:v>-35.448</c:v>
                </c:pt>
                <c:pt idx="1160">
                  <c:v>-34.347999999999999</c:v>
                </c:pt>
                <c:pt idx="1161">
                  <c:v>-32.951999999999998</c:v>
                </c:pt>
                <c:pt idx="1162">
                  <c:v>-31.7</c:v>
                </c:pt>
                <c:pt idx="1163">
                  <c:v>-31.363</c:v>
                </c:pt>
                <c:pt idx="1164">
                  <c:v>-31.353999999999999</c:v>
                </c:pt>
                <c:pt idx="1165">
                  <c:v>-31.195</c:v>
                </c:pt>
                <c:pt idx="1166">
                  <c:v>-31.568999999999924</c:v>
                </c:pt>
                <c:pt idx="1167">
                  <c:v>-31.382999999999925</c:v>
                </c:pt>
                <c:pt idx="1168">
                  <c:v>-31.03</c:v>
                </c:pt>
                <c:pt idx="1169">
                  <c:v>-31.251000000000001</c:v>
                </c:pt>
                <c:pt idx="1170">
                  <c:v>-31.864000000000001</c:v>
                </c:pt>
                <c:pt idx="1171">
                  <c:v>-32.58</c:v>
                </c:pt>
                <c:pt idx="1172">
                  <c:v>-33.185000000000002</c:v>
                </c:pt>
                <c:pt idx="1173">
                  <c:v>-34.036000000000001</c:v>
                </c:pt>
                <c:pt idx="1174">
                  <c:v>-34.496000000000002</c:v>
                </c:pt>
                <c:pt idx="1175">
                  <c:v>-34.922000000000011</c:v>
                </c:pt>
                <c:pt idx="1176">
                  <c:v>-35.389000000000003</c:v>
                </c:pt>
                <c:pt idx="1177">
                  <c:v>-36.184000000000005</c:v>
                </c:pt>
                <c:pt idx="1178">
                  <c:v>-37.208000000000013</c:v>
                </c:pt>
                <c:pt idx="1179">
                  <c:v>-37.950999999999993</c:v>
                </c:pt>
                <c:pt idx="1180">
                  <c:v>-38.760000000000012</c:v>
                </c:pt>
                <c:pt idx="1181">
                  <c:v>-39.75</c:v>
                </c:pt>
                <c:pt idx="1182">
                  <c:v>-40.426000000000002</c:v>
                </c:pt>
                <c:pt idx="1183">
                  <c:v>-41.01</c:v>
                </c:pt>
                <c:pt idx="1184">
                  <c:v>-42.051000000000002</c:v>
                </c:pt>
                <c:pt idx="1185">
                  <c:v>-42.631</c:v>
                </c:pt>
                <c:pt idx="1186">
                  <c:v>-43.016000000000005</c:v>
                </c:pt>
                <c:pt idx="1187">
                  <c:v>-43.754000000000005</c:v>
                </c:pt>
                <c:pt idx="1188">
                  <c:v>-44.306000000000004</c:v>
                </c:pt>
                <c:pt idx="1189">
                  <c:v>-45.036000000000001</c:v>
                </c:pt>
                <c:pt idx="1190">
                  <c:v>-46.349000000000004</c:v>
                </c:pt>
                <c:pt idx="1191">
                  <c:v>-47.022000000000013</c:v>
                </c:pt>
                <c:pt idx="1192">
                  <c:v>-47.884999999999998</c:v>
                </c:pt>
                <c:pt idx="1193">
                  <c:v>-48.614000000000004</c:v>
                </c:pt>
                <c:pt idx="1194">
                  <c:v>-48.662000000000013</c:v>
                </c:pt>
                <c:pt idx="1195">
                  <c:v>-48.395000000000003</c:v>
                </c:pt>
                <c:pt idx="1196">
                  <c:v>-48.331000000000003</c:v>
                </c:pt>
                <c:pt idx="1197">
                  <c:v>-47.754000000000005</c:v>
                </c:pt>
                <c:pt idx="1198">
                  <c:v>-46.978000000000002</c:v>
                </c:pt>
                <c:pt idx="1199">
                  <c:v>-46.121000000000002</c:v>
                </c:pt>
                <c:pt idx="1200">
                  <c:v>-44.964000000000006</c:v>
                </c:pt>
                <c:pt idx="1201">
                  <c:v>-43.615000000000002</c:v>
                </c:pt>
                <c:pt idx="1202">
                  <c:v>-43.001000000000005</c:v>
                </c:pt>
                <c:pt idx="1203">
                  <c:v>-42.148000000000003</c:v>
                </c:pt>
                <c:pt idx="1204">
                  <c:v>-40.880000000000003</c:v>
                </c:pt>
                <c:pt idx="1205">
                  <c:v>-39.903000000000006</c:v>
                </c:pt>
                <c:pt idx="1206">
                  <c:v>-38.682000000000002</c:v>
                </c:pt>
                <c:pt idx="1207">
                  <c:v>-37.945</c:v>
                </c:pt>
                <c:pt idx="1208">
                  <c:v>-36.664000000000001</c:v>
                </c:pt>
                <c:pt idx="1209">
                  <c:v>-35.384999999999998</c:v>
                </c:pt>
                <c:pt idx="1210">
                  <c:v>-34.466000000000001</c:v>
                </c:pt>
                <c:pt idx="1211">
                  <c:v>-33.025000000000013</c:v>
                </c:pt>
                <c:pt idx="1212">
                  <c:v>-31.824000000000005</c:v>
                </c:pt>
                <c:pt idx="1213">
                  <c:v>-31.344000000000001</c:v>
                </c:pt>
                <c:pt idx="1214">
                  <c:v>-30.810000000000031</c:v>
                </c:pt>
                <c:pt idx="1215">
                  <c:v>-30.064999999999987</c:v>
                </c:pt>
                <c:pt idx="1216">
                  <c:v>-29.565999999999921</c:v>
                </c:pt>
                <c:pt idx="1217">
                  <c:v>-28.378</c:v>
                </c:pt>
                <c:pt idx="1218">
                  <c:v>-27.693000000000001</c:v>
                </c:pt>
                <c:pt idx="1219">
                  <c:v>-27.145</c:v>
                </c:pt>
                <c:pt idx="1220">
                  <c:v>-27.388000000000002</c:v>
                </c:pt>
                <c:pt idx="1221">
                  <c:v>-27.966999999999913</c:v>
                </c:pt>
                <c:pt idx="1222">
                  <c:v>-28.164000000000001</c:v>
                </c:pt>
                <c:pt idx="1223">
                  <c:v>-29.094000000000001</c:v>
                </c:pt>
                <c:pt idx="1224">
                  <c:v>-29.981999999999989</c:v>
                </c:pt>
                <c:pt idx="1225">
                  <c:v>-30.995999999999913</c:v>
                </c:pt>
                <c:pt idx="1226">
                  <c:v>-32.229000000000013</c:v>
                </c:pt>
                <c:pt idx="1227">
                  <c:v>-33.111000000000004</c:v>
                </c:pt>
                <c:pt idx="1228">
                  <c:v>-34.235000000000063</c:v>
                </c:pt>
                <c:pt idx="1229">
                  <c:v>-34.837000000000003</c:v>
                </c:pt>
                <c:pt idx="1230">
                  <c:v>-35.727000000000011</c:v>
                </c:pt>
                <c:pt idx="1231">
                  <c:v>-37.172000000000011</c:v>
                </c:pt>
                <c:pt idx="1232">
                  <c:v>-37.595000000000013</c:v>
                </c:pt>
                <c:pt idx="1233">
                  <c:v>-37.806000000000004</c:v>
                </c:pt>
                <c:pt idx="1234">
                  <c:v>-37.658000000000001</c:v>
                </c:pt>
                <c:pt idx="1235">
                  <c:v>-37.718000000000011</c:v>
                </c:pt>
                <c:pt idx="1236">
                  <c:v>-37.401000000000003</c:v>
                </c:pt>
                <c:pt idx="1237">
                  <c:v>-36.805</c:v>
                </c:pt>
                <c:pt idx="1238">
                  <c:v>-35.690000000000012</c:v>
                </c:pt>
                <c:pt idx="1239">
                  <c:v>-34.537000000000006</c:v>
                </c:pt>
                <c:pt idx="1240">
                  <c:v>-33.448</c:v>
                </c:pt>
                <c:pt idx="1241">
                  <c:v>-32.058</c:v>
                </c:pt>
                <c:pt idx="1242">
                  <c:v>-30.757000000000001</c:v>
                </c:pt>
                <c:pt idx="1243">
                  <c:v>-30.033999999999999</c:v>
                </c:pt>
                <c:pt idx="1244">
                  <c:v>-29.55</c:v>
                </c:pt>
                <c:pt idx="1245">
                  <c:v>-28.792999999999989</c:v>
                </c:pt>
                <c:pt idx="1246">
                  <c:v>-29.021999999999988</c:v>
                </c:pt>
                <c:pt idx="1247">
                  <c:v>-29.065999999999921</c:v>
                </c:pt>
                <c:pt idx="1248">
                  <c:v>-29.439</c:v>
                </c:pt>
                <c:pt idx="1249">
                  <c:v>-30.303000000000001</c:v>
                </c:pt>
                <c:pt idx="1250">
                  <c:v>-31.013999999999999</c:v>
                </c:pt>
                <c:pt idx="1251">
                  <c:v>-31.764999999999986</c:v>
                </c:pt>
                <c:pt idx="1252">
                  <c:v>-33.508000000000003</c:v>
                </c:pt>
                <c:pt idx="1253">
                  <c:v>-34.391000000000005</c:v>
                </c:pt>
                <c:pt idx="1254">
                  <c:v>-35.494</c:v>
                </c:pt>
                <c:pt idx="1255">
                  <c:v>-36.289000000000001</c:v>
                </c:pt>
                <c:pt idx="1256">
                  <c:v>-36.562000000000012</c:v>
                </c:pt>
                <c:pt idx="1257">
                  <c:v>-36.984999999999999</c:v>
                </c:pt>
                <c:pt idx="1258">
                  <c:v>-37.308</c:v>
                </c:pt>
                <c:pt idx="1259">
                  <c:v>-38.024000000000001</c:v>
                </c:pt>
                <c:pt idx="1260">
                  <c:v>-38.421000000000006</c:v>
                </c:pt>
                <c:pt idx="1261">
                  <c:v>-38.652000000000001</c:v>
                </c:pt>
                <c:pt idx="1262">
                  <c:v>-38.574000000000005</c:v>
                </c:pt>
                <c:pt idx="1263">
                  <c:v>-38.089000000000006</c:v>
                </c:pt>
                <c:pt idx="1264">
                  <c:v>-39.177</c:v>
                </c:pt>
                <c:pt idx="1265">
                  <c:v>-38.838000000000001</c:v>
                </c:pt>
                <c:pt idx="1266">
                  <c:v>-38.051000000000002</c:v>
                </c:pt>
                <c:pt idx="1267">
                  <c:v>-37.001000000000005</c:v>
                </c:pt>
                <c:pt idx="1268">
                  <c:v>-35.9</c:v>
                </c:pt>
                <c:pt idx="1269">
                  <c:v>-34.703000000000003</c:v>
                </c:pt>
                <c:pt idx="1270">
                  <c:v>-33.74</c:v>
                </c:pt>
                <c:pt idx="1271">
                  <c:v>-33.624000000000002</c:v>
                </c:pt>
                <c:pt idx="1272">
                  <c:v>-33.329000000000001</c:v>
                </c:pt>
                <c:pt idx="1273">
                  <c:v>-33.657000000000004</c:v>
                </c:pt>
                <c:pt idx="1274">
                  <c:v>-34.154000000000003</c:v>
                </c:pt>
                <c:pt idx="1275">
                  <c:v>-34.25</c:v>
                </c:pt>
                <c:pt idx="1276">
                  <c:v>-34.121000000000002</c:v>
                </c:pt>
                <c:pt idx="1277">
                  <c:v>-33.853999999999999</c:v>
                </c:pt>
                <c:pt idx="1278">
                  <c:v>-34.222000000000158</c:v>
                </c:pt>
                <c:pt idx="1279">
                  <c:v>-35.489000000000004</c:v>
                </c:pt>
                <c:pt idx="1280">
                  <c:v>-36.366</c:v>
                </c:pt>
                <c:pt idx="1281">
                  <c:v>-37.200000000000003</c:v>
                </c:pt>
                <c:pt idx="1282">
                  <c:v>-38.234000000000002</c:v>
                </c:pt>
                <c:pt idx="1283">
                  <c:v>-38.938000000000002</c:v>
                </c:pt>
                <c:pt idx="1284">
                  <c:v>-39.489000000000004</c:v>
                </c:pt>
                <c:pt idx="1285">
                  <c:v>-40.838000000000001</c:v>
                </c:pt>
                <c:pt idx="1286">
                  <c:v>-41.211000000000006</c:v>
                </c:pt>
                <c:pt idx="1287">
                  <c:v>-41.267000000000003</c:v>
                </c:pt>
                <c:pt idx="1288">
                  <c:v>-41.427</c:v>
                </c:pt>
                <c:pt idx="1289">
                  <c:v>-41.503</c:v>
                </c:pt>
                <c:pt idx="1290">
                  <c:v>-41.209000000000003</c:v>
                </c:pt>
                <c:pt idx="1291">
                  <c:v>-40.522000000000013</c:v>
                </c:pt>
                <c:pt idx="1292">
                  <c:v>-39.321000000000005</c:v>
                </c:pt>
                <c:pt idx="1293">
                  <c:v>-38.193000000000012</c:v>
                </c:pt>
                <c:pt idx="1294">
                  <c:v>-36.899000000000001</c:v>
                </c:pt>
                <c:pt idx="1295">
                  <c:v>-36.063000000000002</c:v>
                </c:pt>
                <c:pt idx="1296">
                  <c:v>-34.904000000000003</c:v>
                </c:pt>
                <c:pt idx="1297">
                  <c:v>-33.942</c:v>
                </c:pt>
                <c:pt idx="1298">
                  <c:v>-33.094000000000001</c:v>
                </c:pt>
                <c:pt idx="1299">
                  <c:v>-31.885000000000002</c:v>
                </c:pt>
                <c:pt idx="1300">
                  <c:v>-31.093</c:v>
                </c:pt>
                <c:pt idx="1301">
                  <c:v>-30.024999999999999</c:v>
                </c:pt>
                <c:pt idx="1302">
                  <c:v>-29.431999999999999</c:v>
                </c:pt>
                <c:pt idx="1303">
                  <c:v>-30.202999999999989</c:v>
                </c:pt>
                <c:pt idx="1304">
                  <c:v>-30.350999999999999</c:v>
                </c:pt>
                <c:pt idx="1305">
                  <c:v>-30.765999999999909</c:v>
                </c:pt>
                <c:pt idx="1306">
                  <c:v>-30.853999999999999</c:v>
                </c:pt>
                <c:pt idx="1307">
                  <c:v>-29.872</c:v>
                </c:pt>
                <c:pt idx="1308">
                  <c:v>-28.687000000000001</c:v>
                </c:pt>
                <c:pt idx="1309">
                  <c:v>-27.79</c:v>
                </c:pt>
                <c:pt idx="1310">
                  <c:v>-26.702999999999989</c:v>
                </c:pt>
                <c:pt idx="1311">
                  <c:v>-25.675000000000001</c:v>
                </c:pt>
                <c:pt idx="1312">
                  <c:v>-24.475999999999924</c:v>
                </c:pt>
                <c:pt idx="1313">
                  <c:v>-23.751000000000001</c:v>
                </c:pt>
                <c:pt idx="1314">
                  <c:v>-22.608000000000001</c:v>
                </c:pt>
                <c:pt idx="1315">
                  <c:v>-22.103999999999999</c:v>
                </c:pt>
                <c:pt idx="1316">
                  <c:v>-21.052</c:v>
                </c:pt>
                <c:pt idx="1317">
                  <c:v>-20.271999999999988</c:v>
                </c:pt>
                <c:pt idx="1318">
                  <c:v>-19.183</c:v>
                </c:pt>
                <c:pt idx="1319">
                  <c:v>-18.209</c:v>
                </c:pt>
                <c:pt idx="1320">
                  <c:v>-17.526</c:v>
                </c:pt>
                <c:pt idx="1321">
                  <c:v>-16.407</c:v>
                </c:pt>
                <c:pt idx="1322">
                  <c:v>-15.645</c:v>
                </c:pt>
                <c:pt idx="1323">
                  <c:v>-15.61</c:v>
                </c:pt>
                <c:pt idx="1324">
                  <c:v>-14.7</c:v>
                </c:pt>
                <c:pt idx="1325">
                  <c:v>-13.892000000000024</c:v>
                </c:pt>
                <c:pt idx="1326">
                  <c:v>-13.697000000000001</c:v>
                </c:pt>
                <c:pt idx="1327">
                  <c:v>-12.66</c:v>
                </c:pt>
                <c:pt idx="1328">
                  <c:v>-11.974</c:v>
                </c:pt>
                <c:pt idx="1329">
                  <c:v>-11.263</c:v>
                </c:pt>
                <c:pt idx="1330">
                  <c:v>-10.462000000000026</c:v>
                </c:pt>
                <c:pt idx="1331">
                  <c:v>-9.6419999999999995</c:v>
                </c:pt>
                <c:pt idx="1332">
                  <c:v>-8.7060000000000013</c:v>
                </c:pt>
                <c:pt idx="1333">
                  <c:v>-8.1280000000000001</c:v>
                </c:pt>
                <c:pt idx="1334">
                  <c:v>-7.7850000000000001</c:v>
                </c:pt>
                <c:pt idx="1335">
                  <c:v>-7.59</c:v>
                </c:pt>
                <c:pt idx="1336">
                  <c:v>-7.3049999999999855</c:v>
                </c:pt>
                <c:pt idx="1337">
                  <c:v>-7.5380000000000003</c:v>
                </c:pt>
                <c:pt idx="1338">
                  <c:v>-8.9960000000000004</c:v>
                </c:pt>
                <c:pt idx="1339">
                  <c:v>-9.7309999999999999</c:v>
                </c:pt>
                <c:pt idx="1340">
                  <c:v>-10.916</c:v>
                </c:pt>
                <c:pt idx="1341">
                  <c:v>-12.348000000000001</c:v>
                </c:pt>
                <c:pt idx="1342">
                  <c:v>-13.524000000000001</c:v>
                </c:pt>
                <c:pt idx="1343">
                  <c:v>-14.781000000000001</c:v>
                </c:pt>
                <c:pt idx="1344">
                  <c:v>-16.129000000000001</c:v>
                </c:pt>
                <c:pt idx="1345">
                  <c:v>-17.350999999999999</c:v>
                </c:pt>
                <c:pt idx="1346">
                  <c:v>-18.261999999999986</c:v>
                </c:pt>
                <c:pt idx="1347">
                  <c:v>-19.291</c:v>
                </c:pt>
                <c:pt idx="1348">
                  <c:v>-19.315000000000001</c:v>
                </c:pt>
                <c:pt idx="1349">
                  <c:v>-20.02</c:v>
                </c:pt>
                <c:pt idx="1350">
                  <c:v>-20.228000000000002</c:v>
                </c:pt>
                <c:pt idx="1351">
                  <c:v>-20.527999999999999</c:v>
                </c:pt>
                <c:pt idx="1352">
                  <c:v>-20.452999999999989</c:v>
                </c:pt>
                <c:pt idx="1353">
                  <c:v>-19.806000000000001</c:v>
                </c:pt>
                <c:pt idx="1354">
                  <c:v>-18.827000000000005</c:v>
                </c:pt>
                <c:pt idx="1355">
                  <c:v>-17.856000000000005</c:v>
                </c:pt>
                <c:pt idx="1356">
                  <c:v>-17.460999999999913</c:v>
                </c:pt>
                <c:pt idx="1357">
                  <c:v>-17.027000000000001</c:v>
                </c:pt>
                <c:pt idx="1358">
                  <c:v>-16.58299999999991</c:v>
                </c:pt>
                <c:pt idx="1359">
                  <c:v>-16.585999999999913</c:v>
                </c:pt>
                <c:pt idx="1360">
                  <c:v>-16.952999999999989</c:v>
                </c:pt>
                <c:pt idx="1361">
                  <c:v>-17.832000000000001</c:v>
                </c:pt>
                <c:pt idx="1362">
                  <c:v>-19.413</c:v>
                </c:pt>
                <c:pt idx="1363">
                  <c:v>-20.497999999999987</c:v>
                </c:pt>
                <c:pt idx="1364">
                  <c:v>-21.635000000000005</c:v>
                </c:pt>
                <c:pt idx="1365">
                  <c:v>-22.812999999999999</c:v>
                </c:pt>
                <c:pt idx="1366">
                  <c:v>-23.917999999999999</c:v>
                </c:pt>
                <c:pt idx="1367">
                  <c:v>-25.129000000000001</c:v>
                </c:pt>
                <c:pt idx="1368">
                  <c:v>-26.967999999999989</c:v>
                </c:pt>
                <c:pt idx="1369">
                  <c:v>-27.911999999999999</c:v>
                </c:pt>
                <c:pt idx="1370">
                  <c:v>-28.888000000000002</c:v>
                </c:pt>
                <c:pt idx="1371">
                  <c:v>-30.081</c:v>
                </c:pt>
                <c:pt idx="1372">
                  <c:v>-31.093</c:v>
                </c:pt>
                <c:pt idx="1373">
                  <c:v>-32.202000000000012</c:v>
                </c:pt>
                <c:pt idx="1374">
                  <c:v>-33.007000000000005</c:v>
                </c:pt>
                <c:pt idx="1375">
                  <c:v>-33.913000000000004</c:v>
                </c:pt>
                <c:pt idx="1376">
                  <c:v>-34.754000000000005</c:v>
                </c:pt>
                <c:pt idx="1377">
                  <c:v>-35.094000000000001</c:v>
                </c:pt>
                <c:pt idx="1378">
                  <c:v>-35.96</c:v>
                </c:pt>
                <c:pt idx="1379">
                  <c:v>-36.966000000000001</c:v>
                </c:pt>
                <c:pt idx="1380">
                  <c:v>-37.768000000000143</c:v>
                </c:pt>
                <c:pt idx="1381">
                  <c:v>-38.086000000000006</c:v>
                </c:pt>
                <c:pt idx="1382">
                  <c:v>-38.925000000000011</c:v>
                </c:pt>
                <c:pt idx="1383">
                  <c:v>-39.160000000000011</c:v>
                </c:pt>
                <c:pt idx="1384">
                  <c:v>-39.82</c:v>
                </c:pt>
                <c:pt idx="1385">
                  <c:v>-40.492000000000012</c:v>
                </c:pt>
                <c:pt idx="1386">
                  <c:v>-41.281000000000006</c:v>
                </c:pt>
                <c:pt idx="1387">
                  <c:v>-41.853000000000002</c:v>
                </c:pt>
                <c:pt idx="1388">
                  <c:v>-42.207000000000001</c:v>
                </c:pt>
                <c:pt idx="1389">
                  <c:v>-42.143000000000001</c:v>
                </c:pt>
                <c:pt idx="1390">
                  <c:v>-42.223000000000013</c:v>
                </c:pt>
                <c:pt idx="1391">
                  <c:v>-42.501000000000005</c:v>
                </c:pt>
                <c:pt idx="1392">
                  <c:v>-42.605000000000011</c:v>
                </c:pt>
                <c:pt idx="1393">
                  <c:v>-42.648000000000003</c:v>
                </c:pt>
                <c:pt idx="1394">
                  <c:v>-43.059000000000005</c:v>
                </c:pt>
                <c:pt idx="1395">
                  <c:v>-42.505000000000003</c:v>
                </c:pt>
                <c:pt idx="1396">
                  <c:v>-41.428000000000011</c:v>
                </c:pt>
                <c:pt idx="1397">
                  <c:v>-40.215000000000003</c:v>
                </c:pt>
                <c:pt idx="1398">
                  <c:v>-38.953000000000003</c:v>
                </c:pt>
                <c:pt idx="1399">
                  <c:v>-37.950000000000003</c:v>
                </c:pt>
                <c:pt idx="1400">
                  <c:v>-37.17</c:v>
                </c:pt>
                <c:pt idx="1401">
                  <c:v>-36.109000000000002</c:v>
                </c:pt>
                <c:pt idx="1402">
                  <c:v>-35.469000000000001</c:v>
                </c:pt>
                <c:pt idx="1403">
                  <c:v>-34.789000000000001</c:v>
                </c:pt>
                <c:pt idx="1404">
                  <c:v>-34.307000000000002</c:v>
                </c:pt>
                <c:pt idx="1405">
                  <c:v>-33.891000000000005</c:v>
                </c:pt>
                <c:pt idx="1406">
                  <c:v>-33.563000000000002</c:v>
                </c:pt>
                <c:pt idx="1407">
                  <c:v>-33.03</c:v>
                </c:pt>
                <c:pt idx="1408">
                  <c:v>-32.115000000000002</c:v>
                </c:pt>
                <c:pt idx="1409">
                  <c:v>-31.56</c:v>
                </c:pt>
                <c:pt idx="1410">
                  <c:v>-30.797000000000001</c:v>
                </c:pt>
                <c:pt idx="1411">
                  <c:v>-29.812999999999999</c:v>
                </c:pt>
                <c:pt idx="1412">
                  <c:v>-28.459</c:v>
                </c:pt>
                <c:pt idx="1413">
                  <c:v>-27.45</c:v>
                </c:pt>
                <c:pt idx="1414">
                  <c:v>-26.234999999999999</c:v>
                </c:pt>
                <c:pt idx="1415">
                  <c:v>-25.349</c:v>
                </c:pt>
                <c:pt idx="1416">
                  <c:v>-24.327000000000005</c:v>
                </c:pt>
                <c:pt idx="1417">
                  <c:v>-23.658000000000001</c:v>
                </c:pt>
                <c:pt idx="1418">
                  <c:v>-23.431000000000001</c:v>
                </c:pt>
                <c:pt idx="1419">
                  <c:v>-23.284999999999989</c:v>
                </c:pt>
                <c:pt idx="1420">
                  <c:v>-23.281999999999989</c:v>
                </c:pt>
                <c:pt idx="1421">
                  <c:v>-23.49</c:v>
                </c:pt>
                <c:pt idx="1422">
                  <c:v>-23.646999999999988</c:v>
                </c:pt>
                <c:pt idx="1423">
                  <c:v>-23.390999999999988</c:v>
                </c:pt>
                <c:pt idx="1424">
                  <c:v>-23.324999999999999</c:v>
                </c:pt>
                <c:pt idx="1425">
                  <c:v>-23.936</c:v>
                </c:pt>
                <c:pt idx="1426">
                  <c:v>-24.994</c:v>
                </c:pt>
                <c:pt idx="1427">
                  <c:v>-26.591999999999999</c:v>
                </c:pt>
                <c:pt idx="1428">
                  <c:v>-27.672999999999988</c:v>
                </c:pt>
                <c:pt idx="1429">
                  <c:v>-28.305</c:v>
                </c:pt>
                <c:pt idx="1430">
                  <c:v>-28.800999999999988</c:v>
                </c:pt>
                <c:pt idx="1431">
                  <c:v>-28.696999999999999</c:v>
                </c:pt>
                <c:pt idx="1432">
                  <c:v>-27.940999999999921</c:v>
                </c:pt>
                <c:pt idx="1433">
                  <c:v>-27.19</c:v>
                </c:pt>
                <c:pt idx="1434">
                  <c:v>-26.08299999999991</c:v>
                </c:pt>
                <c:pt idx="1435">
                  <c:v>-25.096</c:v>
                </c:pt>
                <c:pt idx="1436">
                  <c:v>-25.173999999999999</c:v>
                </c:pt>
                <c:pt idx="1437">
                  <c:v>-25.190999999999999</c:v>
                </c:pt>
                <c:pt idx="1438">
                  <c:v>-25.574999999999999</c:v>
                </c:pt>
                <c:pt idx="1439">
                  <c:v>-26.533999999999999</c:v>
                </c:pt>
                <c:pt idx="1440">
                  <c:v>-27.564</c:v>
                </c:pt>
                <c:pt idx="1441">
                  <c:v>-28.597000000000001</c:v>
                </c:pt>
                <c:pt idx="1442">
                  <c:v>-29.610000000000031</c:v>
                </c:pt>
                <c:pt idx="1443">
                  <c:v>-30.024999999999999</c:v>
                </c:pt>
                <c:pt idx="1444">
                  <c:v>-30.007999999999999</c:v>
                </c:pt>
                <c:pt idx="1445">
                  <c:v>-29.86</c:v>
                </c:pt>
                <c:pt idx="1446">
                  <c:v>-28.838000000000001</c:v>
                </c:pt>
                <c:pt idx="1447">
                  <c:v>-27.664999999999999</c:v>
                </c:pt>
                <c:pt idx="1448">
                  <c:v>-26.779999999999987</c:v>
                </c:pt>
                <c:pt idx="1449">
                  <c:v>-25.686</c:v>
                </c:pt>
                <c:pt idx="1450">
                  <c:v>-25.106000000000005</c:v>
                </c:pt>
                <c:pt idx="1451">
                  <c:v>-25.155999999999999</c:v>
                </c:pt>
                <c:pt idx="1452">
                  <c:v>-25.518000000000001</c:v>
                </c:pt>
                <c:pt idx="1453">
                  <c:v>-26.155000000000001</c:v>
                </c:pt>
                <c:pt idx="1454">
                  <c:v>-27.419</c:v>
                </c:pt>
                <c:pt idx="1455">
                  <c:v>-28.744999999999987</c:v>
                </c:pt>
                <c:pt idx="1456">
                  <c:v>-29.67</c:v>
                </c:pt>
                <c:pt idx="1457">
                  <c:v>-29.907</c:v>
                </c:pt>
                <c:pt idx="1458">
                  <c:v>-29.959</c:v>
                </c:pt>
                <c:pt idx="1459">
                  <c:v>-29.257000000000001</c:v>
                </c:pt>
                <c:pt idx="1460">
                  <c:v>-28.36</c:v>
                </c:pt>
                <c:pt idx="1461">
                  <c:v>-27.347000000000001</c:v>
                </c:pt>
                <c:pt idx="1462">
                  <c:v>-26.266999999999989</c:v>
                </c:pt>
                <c:pt idx="1463">
                  <c:v>-25.692</c:v>
                </c:pt>
                <c:pt idx="1464">
                  <c:v>-26.03</c:v>
                </c:pt>
                <c:pt idx="1465">
                  <c:v>-26.452000000000002</c:v>
                </c:pt>
                <c:pt idx="1466">
                  <c:v>-27.509</c:v>
                </c:pt>
                <c:pt idx="1467">
                  <c:v>-28.707000000000001</c:v>
                </c:pt>
                <c:pt idx="1468">
                  <c:v>-29.619000000000035</c:v>
                </c:pt>
                <c:pt idx="1469">
                  <c:v>-30.401999999999987</c:v>
                </c:pt>
                <c:pt idx="1470">
                  <c:v>-31.308</c:v>
                </c:pt>
                <c:pt idx="1471">
                  <c:v>-31.084999999999987</c:v>
                </c:pt>
                <c:pt idx="1472">
                  <c:v>-30.613000000000035</c:v>
                </c:pt>
                <c:pt idx="1473">
                  <c:v>-29.741999999999987</c:v>
                </c:pt>
                <c:pt idx="1474">
                  <c:v>-28.818000000000001</c:v>
                </c:pt>
                <c:pt idx="1475">
                  <c:v>-27.751000000000001</c:v>
                </c:pt>
                <c:pt idx="1476">
                  <c:v>-27.056000000000001</c:v>
                </c:pt>
                <c:pt idx="1477">
                  <c:v>-26.887</c:v>
                </c:pt>
                <c:pt idx="1478">
                  <c:v>-26.991</c:v>
                </c:pt>
                <c:pt idx="1479">
                  <c:v>-27.559000000000001</c:v>
                </c:pt>
                <c:pt idx="1480">
                  <c:v>-28.369</c:v>
                </c:pt>
                <c:pt idx="1481">
                  <c:v>-29.271000000000001</c:v>
                </c:pt>
                <c:pt idx="1482">
                  <c:v>-30.285999999999909</c:v>
                </c:pt>
                <c:pt idx="1483">
                  <c:v>-30.670999999999999</c:v>
                </c:pt>
                <c:pt idx="1484">
                  <c:v>-31.02</c:v>
                </c:pt>
                <c:pt idx="1485">
                  <c:v>-30.873999999999999</c:v>
                </c:pt>
                <c:pt idx="1486">
                  <c:v>-30.261999999999986</c:v>
                </c:pt>
                <c:pt idx="1487">
                  <c:v>-29.297999999999988</c:v>
                </c:pt>
                <c:pt idx="1488">
                  <c:v>-28.038</c:v>
                </c:pt>
                <c:pt idx="1489">
                  <c:v>-27.5</c:v>
                </c:pt>
                <c:pt idx="1490">
                  <c:v>-26.547999999999988</c:v>
                </c:pt>
                <c:pt idx="1491">
                  <c:v>-26.167000000000005</c:v>
                </c:pt>
                <c:pt idx="1492">
                  <c:v>-26.891999999999999</c:v>
                </c:pt>
                <c:pt idx="1493">
                  <c:v>-27.306999999999999</c:v>
                </c:pt>
                <c:pt idx="1494">
                  <c:v>-28.277999999999999</c:v>
                </c:pt>
                <c:pt idx="1495">
                  <c:v>-29.664999999999999</c:v>
                </c:pt>
                <c:pt idx="1496">
                  <c:v>-30.901</c:v>
                </c:pt>
                <c:pt idx="1497">
                  <c:v>-31.704999999999988</c:v>
                </c:pt>
                <c:pt idx="1498">
                  <c:v>-32.316000000000003</c:v>
                </c:pt>
                <c:pt idx="1499">
                  <c:v>-32.402000000000001</c:v>
                </c:pt>
                <c:pt idx="1500">
                  <c:v>-31.941999999999986</c:v>
                </c:pt>
                <c:pt idx="1501">
                  <c:v>-31.204000000000001</c:v>
                </c:pt>
                <c:pt idx="1502">
                  <c:v>-29.881</c:v>
                </c:pt>
                <c:pt idx="1503">
                  <c:v>-28.707999999999988</c:v>
                </c:pt>
                <c:pt idx="1504">
                  <c:v>-27.761999999999986</c:v>
                </c:pt>
                <c:pt idx="1505">
                  <c:v>-26.898</c:v>
                </c:pt>
                <c:pt idx="1506">
                  <c:v>-26.481000000000002</c:v>
                </c:pt>
                <c:pt idx="1507">
                  <c:v>-26.515999999999988</c:v>
                </c:pt>
                <c:pt idx="1508">
                  <c:v>-26.273</c:v>
                </c:pt>
                <c:pt idx="1509">
                  <c:v>-26.791</c:v>
                </c:pt>
                <c:pt idx="1510">
                  <c:v>-27.437999999999999</c:v>
                </c:pt>
                <c:pt idx="1511">
                  <c:v>-29.228000000000002</c:v>
                </c:pt>
                <c:pt idx="1512">
                  <c:v>-30.132999999999999</c:v>
                </c:pt>
                <c:pt idx="1513">
                  <c:v>-31.132000000000001</c:v>
                </c:pt>
                <c:pt idx="1514">
                  <c:v>-31.920999999999989</c:v>
                </c:pt>
                <c:pt idx="1515">
                  <c:v>-31.923999999999989</c:v>
                </c:pt>
                <c:pt idx="1516">
                  <c:v>-31.466999999999913</c:v>
                </c:pt>
                <c:pt idx="1517">
                  <c:v>-30.757000000000001</c:v>
                </c:pt>
                <c:pt idx="1518">
                  <c:v>-29.571000000000005</c:v>
                </c:pt>
                <c:pt idx="1519">
                  <c:v>-28.355</c:v>
                </c:pt>
                <c:pt idx="1520">
                  <c:v>-27.640999999999988</c:v>
                </c:pt>
                <c:pt idx="1521">
                  <c:v>-26.745999999999913</c:v>
                </c:pt>
                <c:pt idx="1522">
                  <c:v>-26.27</c:v>
                </c:pt>
                <c:pt idx="1523">
                  <c:v>-26.689</c:v>
                </c:pt>
                <c:pt idx="1524">
                  <c:v>-27.364999999999988</c:v>
                </c:pt>
                <c:pt idx="1525">
                  <c:v>-28.39</c:v>
                </c:pt>
                <c:pt idx="1526">
                  <c:v>-30.353000000000005</c:v>
                </c:pt>
                <c:pt idx="1527">
                  <c:v>-31.242999999999913</c:v>
                </c:pt>
                <c:pt idx="1528">
                  <c:v>-31.792999999999989</c:v>
                </c:pt>
                <c:pt idx="1529">
                  <c:v>-32.508000000000003</c:v>
                </c:pt>
                <c:pt idx="1530">
                  <c:v>-32.824000000000005</c:v>
                </c:pt>
                <c:pt idx="1531">
                  <c:v>-32.130000000000003</c:v>
                </c:pt>
                <c:pt idx="1532">
                  <c:v>-31.347999999999999</c:v>
                </c:pt>
                <c:pt idx="1533">
                  <c:v>-29.985999999999887</c:v>
                </c:pt>
                <c:pt idx="1534">
                  <c:v>-29.047000000000001</c:v>
                </c:pt>
                <c:pt idx="1535">
                  <c:v>-28.422999999999909</c:v>
                </c:pt>
                <c:pt idx="1536">
                  <c:v>-28.247</c:v>
                </c:pt>
                <c:pt idx="1537">
                  <c:v>-28.667000000000005</c:v>
                </c:pt>
                <c:pt idx="1538">
                  <c:v>-29.204999999999988</c:v>
                </c:pt>
                <c:pt idx="1539">
                  <c:v>-30.158999999999999</c:v>
                </c:pt>
                <c:pt idx="1540">
                  <c:v>-31.29</c:v>
                </c:pt>
                <c:pt idx="1541">
                  <c:v>-32.236000000000011</c:v>
                </c:pt>
                <c:pt idx="1542">
                  <c:v>-32.86</c:v>
                </c:pt>
                <c:pt idx="1543">
                  <c:v>-32.948</c:v>
                </c:pt>
                <c:pt idx="1544">
                  <c:v>-32.51</c:v>
                </c:pt>
                <c:pt idx="1545">
                  <c:v>-31.524000000000001</c:v>
                </c:pt>
                <c:pt idx="1546">
                  <c:v>-30.475999999999924</c:v>
                </c:pt>
                <c:pt idx="1547">
                  <c:v>-29.363</c:v>
                </c:pt>
                <c:pt idx="1548">
                  <c:v>-28.698</c:v>
                </c:pt>
                <c:pt idx="1549">
                  <c:v>-28.295000000000002</c:v>
                </c:pt>
                <c:pt idx="1550">
                  <c:v>-28.146999999999988</c:v>
                </c:pt>
                <c:pt idx="1551">
                  <c:v>-28.638999999999999</c:v>
                </c:pt>
                <c:pt idx="1552">
                  <c:v>-29.264999999999986</c:v>
                </c:pt>
                <c:pt idx="1553">
                  <c:v>-30.145</c:v>
                </c:pt>
                <c:pt idx="1554">
                  <c:v>-31.369</c:v>
                </c:pt>
                <c:pt idx="1555">
                  <c:v>-32.083000000000006</c:v>
                </c:pt>
                <c:pt idx="1556">
                  <c:v>-32.487000000000002</c:v>
                </c:pt>
                <c:pt idx="1557">
                  <c:v>-32.618000000000002</c:v>
                </c:pt>
                <c:pt idx="1558">
                  <c:v>-32.32</c:v>
                </c:pt>
                <c:pt idx="1559">
                  <c:v>-31.559000000000001</c:v>
                </c:pt>
                <c:pt idx="1560">
                  <c:v>-30.855</c:v>
                </c:pt>
                <c:pt idx="1561">
                  <c:v>-29.562999999999917</c:v>
                </c:pt>
                <c:pt idx="1562">
                  <c:v>-28.561</c:v>
                </c:pt>
                <c:pt idx="1563">
                  <c:v>-27.853999999999999</c:v>
                </c:pt>
                <c:pt idx="1564">
                  <c:v>-27.992999999999913</c:v>
                </c:pt>
                <c:pt idx="1565">
                  <c:v>-28.195</c:v>
                </c:pt>
                <c:pt idx="1566">
                  <c:v>-29.331000000000031</c:v>
                </c:pt>
                <c:pt idx="1567">
                  <c:v>-30.911999999999999</c:v>
                </c:pt>
                <c:pt idx="1568">
                  <c:v>-31.830000000000005</c:v>
                </c:pt>
                <c:pt idx="1569">
                  <c:v>-32.769000000000013</c:v>
                </c:pt>
                <c:pt idx="1570">
                  <c:v>-34.011000000000003</c:v>
                </c:pt>
                <c:pt idx="1571">
                  <c:v>-34.107000000000006</c:v>
                </c:pt>
                <c:pt idx="1572">
                  <c:v>-33.816000000000003</c:v>
                </c:pt>
                <c:pt idx="1573">
                  <c:v>-33.113</c:v>
                </c:pt>
                <c:pt idx="1574">
                  <c:v>-31.852</c:v>
                </c:pt>
                <c:pt idx="1575">
                  <c:v>-30.600999999999999</c:v>
                </c:pt>
                <c:pt idx="1576">
                  <c:v>-30.024999999999999</c:v>
                </c:pt>
                <c:pt idx="1577">
                  <c:v>-29.064999999999987</c:v>
                </c:pt>
                <c:pt idx="1578">
                  <c:v>-28.457000000000001</c:v>
                </c:pt>
                <c:pt idx="1579">
                  <c:v>-28.667000000000005</c:v>
                </c:pt>
                <c:pt idx="1580">
                  <c:v>-29.064</c:v>
                </c:pt>
                <c:pt idx="1581">
                  <c:v>-29.869</c:v>
                </c:pt>
                <c:pt idx="1582">
                  <c:v>-31.004999999999999</c:v>
                </c:pt>
                <c:pt idx="1583">
                  <c:v>-31.904999999999987</c:v>
                </c:pt>
                <c:pt idx="1584">
                  <c:v>-32.679000000000002</c:v>
                </c:pt>
                <c:pt idx="1585">
                  <c:v>-32.962000000000003</c:v>
                </c:pt>
                <c:pt idx="1586">
                  <c:v>-32.614000000000004</c:v>
                </c:pt>
                <c:pt idx="1587">
                  <c:v>-32.090000000000003</c:v>
                </c:pt>
                <c:pt idx="1588">
                  <c:v>-31.324999999999999</c:v>
                </c:pt>
                <c:pt idx="1589">
                  <c:v>-30.08</c:v>
                </c:pt>
                <c:pt idx="1590">
                  <c:v>-29.018999999999988</c:v>
                </c:pt>
                <c:pt idx="1591">
                  <c:v>-28.247</c:v>
                </c:pt>
                <c:pt idx="1592">
                  <c:v>-27.515000000000001</c:v>
                </c:pt>
                <c:pt idx="1593">
                  <c:v>-27.459</c:v>
                </c:pt>
                <c:pt idx="1594">
                  <c:v>-27.808</c:v>
                </c:pt>
                <c:pt idx="1595">
                  <c:v>-28.609000000000005</c:v>
                </c:pt>
                <c:pt idx="1596">
                  <c:v>-29.643999999999988</c:v>
                </c:pt>
                <c:pt idx="1597">
                  <c:v>-30.547000000000001</c:v>
                </c:pt>
                <c:pt idx="1598">
                  <c:v>-32.476000000000006</c:v>
                </c:pt>
                <c:pt idx="1599">
                  <c:v>-32.819000000000003</c:v>
                </c:pt>
                <c:pt idx="1600">
                  <c:v>-32.748000000000012</c:v>
                </c:pt>
                <c:pt idx="1601">
                  <c:v>-32.645000000000003</c:v>
                </c:pt>
                <c:pt idx="1602">
                  <c:v>-31.744999999999987</c:v>
                </c:pt>
                <c:pt idx="1603">
                  <c:v>-30.555</c:v>
                </c:pt>
                <c:pt idx="1604">
                  <c:v>-29.466999999999913</c:v>
                </c:pt>
                <c:pt idx="1605">
                  <c:v>-28.69</c:v>
                </c:pt>
                <c:pt idx="1606">
                  <c:v>-28.236000000000001</c:v>
                </c:pt>
                <c:pt idx="1607">
                  <c:v>-28.366</c:v>
                </c:pt>
                <c:pt idx="1608">
                  <c:v>-29.009</c:v>
                </c:pt>
                <c:pt idx="1609">
                  <c:v>-29.844000000000001</c:v>
                </c:pt>
                <c:pt idx="1610">
                  <c:v>-31.033000000000001</c:v>
                </c:pt>
                <c:pt idx="1611">
                  <c:v>-32.045000000000002</c:v>
                </c:pt>
                <c:pt idx="1612">
                  <c:v>-32.797000000000011</c:v>
                </c:pt>
                <c:pt idx="1613">
                  <c:v>-33.377000000000002</c:v>
                </c:pt>
                <c:pt idx="1614">
                  <c:v>-33.462000000000003</c:v>
                </c:pt>
                <c:pt idx="1615">
                  <c:v>-32.983000000000004</c:v>
                </c:pt>
                <c:pt idx="1616">
                  <c:v>-32.282000000000011</c:v>
                </c:pt>
                <c:pt idx="1617">
                  <c:v>-31.385000000000002</c:v>
                </c:pt>
                <c:pt idx="1618">
                  <c:v>-30.1</c:v>
                </c:pt>
                <c:pt idx="1619">
                  <c:v>-29.003</c:v>
                </c:pt>
                <c:pt idx="1620">
                  <c:v>-28.466999999999913</c:v>
                </c:pt>
                <c:pt idx="1621">
                  <c:v>-27.952000000000002</c:v>
                </c:pt>
                <c:pt idx="1622">
                  <c:v>-27.992999999999913</c:v>
                </c:pt>
                <c:pt idx="1623">
                  <c:v>-28.731999999999999</c:v>
                </c:pt>
                <c:pt idx="1624">
                  <c:v>-29.356000000000005</c:v>
                </c:pt>
                <c:pt idx="1625">
                  <c:v>-30.416</c:v>
                </c:pt>
                <c:pt idx="1626">
                  <c:v>-31.494999999999987</c:v>
                </c:pt>
                <c:pt idx="1627">
                  <c:v>-31.791</c:v>
                </c:pt>
                <c:pt idx="1628">
                  <c:v>-32.077000000000005</c:v>
                </c:pt>
                <c:pt idx="1629">
                  <c:v>-32.06</c:v>
                </c:pt>
                <c:pt idx="1630">
                  <c:v>-31.064999999999987</c:v>
                </c:pt>
                <c:pt idx="1631">
                  <c:v>-30.07</c:v>
                </c:pt>
                <c:pt idx="1632">
                  <c:v>-28.835999999999999</c:v>
                </c:pt>
                <c:pt idx="1633">
                  <c:v>-27.917999999999999</c:v>
                </c:pt>
                <c:pt idx="1634">
                  <c:v>-27.277000000000001</c:v>
                </c:pt>
                <c:pt idx="1635">
                  <c:v>-27.330000000000005</c:v>
                </c:pt>
                <c:pt idx="1636">
                  <c:v>-27.643999999999988</c:v>
                </c:pt>
                <c:pt idx="1637">
                  <c:v>-28.157000000000071</c:v>
                </c:pt>
                <c:pt idx="1638">
                  <c:v>-29.17</c:v>
                </c:pt>
                <c:pt idx="1639">
                  <c:v>-30.17</c:v>
                </c:pt>
                <c:pt idx="1640">
                  <c:v>-31.05</c:v>
                </c:pt>
                <c:pt idx="1641">
                  <c:v>-31.728999999999989</c:v>
                </c:pt>
                <c:pt idx="1642">
                  <c:v>-32.271000000000001</c:v>
                </c:pt>
                <c:pt idx="1643">
                  <c:v>-31.891999999999999</c:v>
                </c:pt>
                <c:pt idx="1644">
                  <c:v>-31.45</c:v>
                </c:pt>
                <c:pt idx="1645">
                  <c:v>-31.009</c:v>
                </c:pt>
                <c:pt idx="1646">
                  <c:v>-29.704999999999988</c:v>
                </c:pt>
                <c:pt idx="1647">
                  <c:v>-28.638999999999999</c:v>
                </c:pt>
                <c:pt idx="1648">
                  <c:v>-28.087999999999987</c:v>
                </c:pt>
                <c:pt idx="1649">
                  <c:v>-27.747</c:v>
                </c:pt>
                <c:pt idx="1650">
                  <c:v>-28.024000000000001</c:v>
                </c:pt>
                <c:pt idx="1651">
                  <c:v>-28.79</c:v>
                </c:pt>
                <c:pt idx="1652">
                  <c:v>-29.759</c:v>
                </c:pt>
                <c:pt idx="1653">
                  <c:v>-30.834000000000035</c:v>
                </c:pt>
                <c:pt idx="1654">
                  <c:v>-31.747</c:v>
                </c:pt>
                <c:pt idx="1655">
                  <c:v>-32.512</c:v>
                </c:pt>
                <c:pt idx="1656">
                  <c:v>-32.697000000000003</c:v>
                </c:pt>
                <c:pt idx="1657">
                  <c:v>-32.498000000000012</c:v>
                </c:pt>
                <c:pt idx="1658">
                  <c:v>-32.174000000000007</c:v>
                </c:pt>
                <c:pt idx="1659">
                  <c:v>-31.294</c:v>
                </c:pt>
                <c:pt idx="1660">
                  <c:v>-30.167999999999999</c:v>
                </c:pt>
                <c:pt idx="1661">
                  <c:v>-29.471999999999987</c:v>
                </c:pt>
                <c:pt idx="1662">
                  <c:v>-28.663</c:v>
                </c:pt>
                <c:pt idx="1663">
                  <c:v>-28.138999999999999</c:v>
                </c:pt>
                <c:pt idx="1664">
                  <c:v>-28.152000000000001</c:v>
                </c:pt>
                <c:pt idx="1665">
                  <c:v>-28.248999999999914</c:v>
                </c:pt>
                <c:pt idx="1666">
                  <c:v>-28.971</c:v>
                </c:pt>
                <c:pt idx="1667">
                  <c:v>-30.059000000000001</c:v>
                </c:pt>
                <c:pt idx="1668">
                  <c:v>-31.135000000000005</c:v>
                </c:pt>
                <c:pt idx="1669">
                  <c:v>-32.068000000000012</c:v>
                </c:pt>
                <c:pt idx="1670">
                  <c:v>-33.072000000000003</c:v>
                </c:pt>
                <c:pt idx="1671">
                  <c:v>-33.735000000000063</c:v>
                </c:pt>
                <c:pt idx="1672">
                  <c:v>-33.417000000000002</c:v>
                </c:pt>
                <c:pt idx="1673">
                  <c:v>-32.907000000000004</c:v>
                </c:pt>
                <c:pt idx="1674">
                  <c:v>-32.441000000000003</c:v>
                </c:pt>
                <c:pt idx="1675">
                  <c:v>-31.286999999999921</c:v>
                </c:pt>
                <c:pt idx="1676">
                  <c:v>-30.071000000000005</c:v>
                </c:pt>
                <c:pt idx="1677">
                  <c:v>-29.869</c:v>
                </c:pt>
                <c:pt idx="1678">
                  <c:v>-29.14</c:v>
                </c:pt>
                <c:pt idx="1679">
                  <c:v>-29.067</c:v>
                </c:pt>
                <c:pt idx="1680">
                  <c:v>-29.763000000000002</c:v>
                </c:pt>
                <c:pt idx="1681">
                  <c:v>-30.244</c:v>
                </c:pt>
                <c:pt idx="1682">
                  <c:v>-31.032</c:v>
                </c:pt>
                <c:pt idx="1683">
                  <c:v>-32.142000000000003</c:v>
                </c:pt>
                <c:pt idx="1684">
                  <c:v>-33.055</c:v>
                </c:pt>
                <c:pt idx="1685">
                  <c:v>-34.016000000000005</c:v>
                </c:pt>
                <c:pt idx="1686">
                  <c:v>-34.979000000000006</c:v>
                </c:pt>
                <c:pt idx="1687">
                  <c:v>-35.035000000000011</c:v>
                </c:pt>
                <c:pt idx="1688">
                  <c:v>-34.687000000000005</c:v>
                </c:pt>
                <c:pt idx="1689">
                  <c:v>-34.182000000000002</c:v>
                </c:pt>
                <c:pt idx="1690">
                  <c:v>-33.035000000000011</c:v>
                </c:pt>
                <c:pt idx="1691">
                  <c:v>-31.835999999999999</c:v>
                </c:pt>
                <c:pt idx="1692">
                  <c:v>-31.173999999999999</c:v>
                </c:pt>
                <c:pt idx="1693">
                  <c:v>-30.564999999999987</c:v>
                </c:pt>
                <c:pt idx="1694">
                  <c:v>-29.978000000000002</c:v>
                </c:pt>
                <c:pt idx="1695">
                  <c:v>-29.978999999999989</c:v>
                </c:pt>
                <c:pt idx="1696">
                  <c:v>-30.561999999999987</c:v>
                </c:pt>
                <c:pt idx="1697">
                  <c:v>-31.221999999999987</c:v>
                </c:pt>
                <c:pt idx="1698">
                  <c:v>-32.177</c:v>
                </c:pt>
                <c:pt idx="1699">
                  <c:v>-33.185000000000002</c:v>
                </c:pt>
                <c:pt idx="1700">
                  <c:v>-34.093000000000011</c:v>
                </c:pt>
                <c:pt idx="1701">
                  <c:v>-34.764000000000003</c:v>
                </c:pt>
                <c:pt idx="1702">
                  <c:v>-35.443000000000005</c:v>
                </c:pt>
                <c:pt idx="1703">
                  <c:v>-35.220000000000013</c:v>
                </c:pt>
                <c:pt idx="1704">
                  <c:v>-34.627000000000002</c:v>
                </c:pt>
                <c:pt idx="1705">
                  <c:v>-33.899000000000001</c:v>
                </c:pt>
                <c:pt idx="1706">
                  <c:v>-32.773000000000003</c:v>
                </c:pt>
                <c:pt idx="1707">
                  <c:v>-31.474</c:v>
                </c:pt>
                <c:pt idx="1708">
                  <c:v>-30.556000000000001</c:v>
                </c:pt>
                <c:pt idx="1709">
                  <c:v>-29.795000000000002</c:v>
                </c:pt>
                <c:pt idx="1710">
                  <c:v>-29.594999999999999</c:v>
                </c:pt>
                <c:pt idx="1711">
                  <c:v>-30.488999999999894</c:v>
                </c:pt>
                <c:pt idx="1712">
                  <c:v>-31.027000000000001</c:v>
                </c:pt>
                <c:pt idx="1713">
                  <c:v>-31.940999999999921</c:v>
                </c:pt>
                <c:pt idx="1714">
                  <c:v>-33.125000000000142</c:v>
                </c:pt>
                <c:pt idx="1715">
                  <c:v>-33.950000000000003</c:v>
                </c:pt>
                <c:pt idx="1716">
                  <c:v>-34.425000000000011</c:v>
                </c:pt>
                <c:pt idx="1717">
                  <c:v>-35.009</c:v>
                </c:pt>
                <c:pt idx="1718">
                  <c:v>-34.714000000000006</c:v>
                </c:pt>
                <c:pt idx="1719">
                  <c:v>-34.037000000000006</c:v>
                </c:pt>
                <c:pt idx="1720">
                  <c:v>-33.158000000000001</c:v>
                </c:pt>
                <c:pt idx="1721">
                  <c:v>-31.724999999999987</c:v>
                </c:pt>
                <c:pt idx="1722">
                  <c:v>-30.617000000000093</c:v>
                </c:pt>
                <c:pt idx="1723">
                  <c:v>-29.59</c:v>
                </c:pt>
                <c:pt idx="1724">
                  <c:v>-29.497999999999987</c:v>
                </c:pt>
                <c:pt idx="1725">
                  <c:v>-29.068999999999924</c:v>
                </c:pt>
                <c:pt idx="1726">
                  <c:v>-29.361000000000001</c:v>
                </c:pt>
                <c:pt idx="1727">
                  <c:v>-30.806999999999999</c:v>
                </c:pt>
                <c:pt idx="1728">
                  <c:v>-31.638000000000005</c:v>
                </c:pt>
                <c:pt idx="1729">
                  <c:v>-32.654000000000003</c:v>
                </c:pt>
                <c:pt idx="1730">
                  <c:v>-33.474000000000004</c:v>
                </c:pt>
                <c:pt idx="1731">
                  <c:v>-34.411999999999999</c:v>
                </c:pt>
                <c:pt idx="1732">
                  <c:v>-34.614000000000004</c:v>
                </c:pt>
                <c:pt idx="1733">
                  <c:v>-34.364000000000004</c:v>
                </c:pt>
                <c:pt idx="1734">
                  <c:v>-33.438000000000002</c:v>
                </c:pt>
                <c:pt idx="1735">
                  <c:v>-32.535000000000011</c:v>
                </c:pt>
                <c:pt idx="1736">
                  <c:v>-31.491</c:v>
                </c:pt>
                <c:pt idx="1737">
                  <c:v>-30.241</c:v>
                </c:pt>
                <c:pt idx="1738">
                  <c:v>-29.166</c:v>
                </c:pt>
                <c:pt idx="1739">
                  <c:v>-28.666</c:v>
                </c:pt>
                <c:pt idx="1740">
                  <c:v>-28.542999999999989</c:v>
                </c:pt>
                <c:pt idx="1741">
                  <c:v>-28.767999999999986</c:v>
                </c:pt>
                <c:pt idx="1742">
                  <c:v>-29.221999999999987</c:v>
                </c:pt>
                <c:pt idx="1743">
                  <c:v>-30.420999999999989</c:v>
                </c:pt>
                <c:pt idx="1744">
                  <c:v>-31.419999999999987</c:v>
                </c:pt>
                <c:pt idx="1745">
                  <c:v>-32.441000000000003</c:v>
                </c:pt>
                <c:pt idx="1746">
                  <c:v>-33.691000000000003</c:v>
                </c:pt>
                <c:pt idx="1747">
                  <c:v>-33.877000000000002</c:v>
                </c:pt>
                <c:pt idx="1748">
                  <c:v>-33.645000000000003</c:v>
                </c:pt>
                <c:pt idx="1749">
                  <c:v>-33.962000000000003</c:v>
                </c:pt>
                <c:pt idx="1750">
                  <c:v>-32.896000000000001</c:v>
                </c:pt>
                <c:pt idx="1751">
                  <c:v>-31.84</c:v>
                </c:pt>
                <c:pt idx="1752">
                  <c:v>-30.829000000000001</c:v>
                </c:pt>
                <c:pt idx="1753">
                  <c:v>-29.779</c:v>
                </c:pt>
                <c:pt idx="1754">
                  <c:v>-29.119000000000035</c:v>
                </c:pt>
                <c:pt idx="1755">
                  <c:v>-28.809000000000001</c:v>
                </c:pt>
                <c:pt idx="1756">
                  <c:v>-28.823</c:v>
                </c:pt>
                <c:pt idx="1757">
                  <c:v>-29.396000000000001</c:v>
                </c:pt>
                <c:pt idx="1758">
                  <c:v>-30.713999999999999</c:v>
                </c:pt>
                <c:pt idx="1759">
                  <c:v>-31.710999999999999</c:v>
                </c:pt>
                <c:pt idx="1760">
                  <c:v>-32.582000000000001</c:v>
                </c:pt>
                <c:pt idx="1761">
                  <c:v>-33.461000000000006</c:v>
                </c:pt>
                <c:pt idx="1762">
                  <c:v>-34.259</c:v>
                </c:pt>
                <c:pt idx="1763">
                  <c:v>-34.391000000000005</c:v>
                </c:pt>
                <c:pt idx="1764">
                  <c:v>-34.272000000000013</c:v>
                </c:pt>
                <c:pt idx="1765">
                  <c:v>-33.938000000000002</c:v>
                </c:pt>
                <c:pt idx="1766">
                  <c:v>-32.872</c:v>
                </c:pt>
                <c:pt idx="1767">
                  <c:v>-31.630000000000031</c:v>
                </c:pt>
                <c:pt idx="1768">
                  <c:v>-31.177000000000035</c:v>
                </c:pt>
                <c:pt idx="1769">
                  <c:v>-30.035</c:v>
                </c:pt>
                <c:pt idx="1770">
                  <c:v>-29.279999999999987</c:v>
                </c:pt>
                <c:pt idx="1771">
                  <c:v>-29.274999999999999</c:v>
                </c:pt>
                <c:pt idx="1772">
                  <c:v>-29.130000000000031</c:v>
                </c:pt>
                <c:pt idx="1773">
                  <c:v>-29.815000000000001</c:v>
                </c:pt>
                <c:pt idx="1774">
                  <c:v>-31.638999999999999</c:v>
                </c:pt>
                <c:pt idx="1775">
                  <c:v>-32.407000000000004</c:v>
                </c:pt>
                <c:pt idx="1776">
                  <c:v>-33.379000000000005</c:v>
                </c:pt>
                <c:pt idx="1777">
                  <c:v>-34.231000000000002</c:v>
                </c:pt>
                <c:pt idx="1778">
                  <c:v>-34.648000000000003</c:v>
                </c:pt>
                <c:pt idx="1779">
                  <c:v>-34.623000000000012</c:v>
                </c:pt>
                <c:pt idx="1780">
                  <c:v>-34.531000000000006</c:v>
                </c:pt>
                <c:pt idx="1781">
                  <c:v>-33.64</c:v>
                </c:pt>
                <c:pt idx="1782">
                  <c:v>-32.771000000000001</c:v>
                </c:pt>
                <c:pt idx="1783">
                  <c:v>-31.696999999999999</c:v>
                </c:pt>
                <c:pt idx="1784">
                  <c:v>-30.914000000000001</c:v>
                </c:pt>
                <c:pt idx="1785">
                  <c:v>-29.92899999999991</c:v>
                </c:pt>
                <c:pt idx="1786">
                  <c:v>-29.186</c:v>
                </c:pt>
                <c:pt idx="1787">
                  <c:v>-28.739000000000001</c:v>
                </c:pt>
                <c:pt idx="1788">
                  <c:v>-28.683</c:v>
                </c:pt>
                <c:pt idx="1789">
                  <c:v>-29.09</c:v>
                </c:pt>
                <c:pt idx="1790">
                  <c:v>-29.89</c:v>
                </c:pt>
                <c:pt idx="1791">
                  <c:v>-30.832000000000001</c:v>
                </c:pt>
                <c:pt idx="1792">
                  <c:v>-31.766999999999989</c:v>
                </c:pt>
                <c:pt idx="1793">
                  <c:v>-33.06</c:v>
                </c:pt>
                <c:pt idx="1794">
                  <c:v>-33.477000000000004</c:v>
                </c:pt>
                <c:pt idx="1795">
                  <c:v>-33.547000000000004</c:v>
                </c:pt>
                <c:pt idx="1796">
                  <c:v>-33.356999999999999</c:v>
                </c:pt>
                <c:pt idx="1797">
                  <c:v>-32.689</c:v>
                </c:pt>
                <c:pt idx="1798">
                  <c:v>-31.588999999999913</c:v>
                </c:pt>
                <c:pt idx="1799">
                  <c:v>-30.446000000000002</c:v>
                </c:pt>
                <c:pt idx="1800">
                  <c:v>-29.471999999999987</c:v>
                </c:pt>
                <c:pt idx="1801">
                  <c:v>-28.550999999999988</c:v>
                </c:pt>
                <c:pt idx="1802">
                  <c:v>-28.150000000000031</c:v>
                </c:pt>
                <c:pt idx="1803">
                  <c:v>-28.260999999999989</c:v>
                </c:pt>
                <c:pt idx="1804">
                  <c:v>-28.809000000000001</c:v>
                </c:pt>
                <c:pt idx="1805">
                  <c:v>-29.850999999999999</c:v>
                </c:pt>
                <c:pt idx="1806">
                  <c:v>-30.981000000000002</c:v>
                </c:pt>
                <c:pt idx="1807">
                  <c:v>-31.914999999999999</c:v>
                </c:pt>
                <c:pt idx="1808">
                  <c:v>-32.816000000000003</c:v>
                </c:pt>
                <c:pt idx="1809">
                  <c:v>-33.242000000000012</c:v>
                </c:pt>
                <c:pt idx="1810">
                  <c:v>-33.428000000000011</c:v>
                </c:pt>
                <c:pt idx="1811">
                  <c:v>-33.177</c:v>
                </c:pt>
                <c:pt idx="1812">
                  <c:v>-32.731000000000002</c:v>
                </c:pt>
                <c:pt idx="1813">
                  <c:v>-32.055</c:v>
                </c:pt>
                <c:pt idx="1814">
                  <c:v>-30.7</c:v>
                </c:pt>
                <c:pt idx="1815">
                  <c:v>-29.838000000000001</c:v>
                </c:pt>
                <c:pt idx="1816">
                  <c:v>-28.777999999999999</c:v>
                </c:pt>
                <c:pt idx="1817">
                  <c:v>-27.946999999999989</c:v>
                </c:pt>
                <c:pt idx="1818">
                  <c:v>-27.597999999999999</c:v>
                </c:pt>
                <c:pt idx="1819">
                  <c:v>-27.356999999999999</c:v>
                </c:pt>
                <c:pt idx="1820">
                  <c:v>-27.722999999999921</c:v>
                </c:pt>
                <c:pt idx="1821">
                  <c:v>-28.390999999999988</c:v>
                </c:pt>
                <c:pt idx="1822">
                  <c:v>-29.718</c:v>
                </c:pt>
                <c:pt idx="1823">
                  <c:v>-30.893999999999988</c:v>
                </c:pt>
                <c:pt idx="1824">
                  <c:v>-31.88</c:v>
                </c:pt>
                <c:pt idx="1825">
                  <c:v>-32.409000000000006</c:v>
                </c:pt>
                <c:pt idx="1826">
                  <c:v>-33.049000000000007</c:v>
                </c:pt>
                <c:pt idx="1827">
                  <c:v>-33.201000000000001</c:v>
                </c:pt>
                <c:pt idx="1828">
                  <c:v>-32.986000000000004</c:v>
                </c:pt>
                <c:pt idx="1829">
                  <c:v>-32.434000000000005</c:v>
                </c:pt>
                <c:pt idx="1830">
                  <c:v>-31.440999999999921</c:v>
                </c:pt>
                <c:pt idx="1831">
                  <c:v>-30.281999999999989</c:v>
                </c:pt>
                <c:pt idx="1832">
                  <c:v>-29.08299999999991</c:v>
                </c:pt>
                <c:pt idx="1833">
                  <c:v>-28.029</c:v>
                </c:pt>
                <c:pt idx="1834">
                  <c:v>-27.335000000000001</c:v>
                </c:pt>
                <c:pt idx="1835">
                  <c:v>-26.826000000000001</c:v>
                </c:pt>
                <c:pt idx="1836">
                  <c:v>-26.677000000000035</c:v>
                </c:pt>
                <c:pt idx="1837">
                  <c:v>-27.114000000000086</c:v>
                </c:pt>
                <c:pt idx="1838">
                  <c:v>-27.843</c:v>
                </c:pt>
                <c:pt idx="1839">
                  <c:v>-28.736000000000001</c:v>
                </c:pt>
                <c:pt idx="1840">
                  <c:v>-30.413</c:v>
                </c:pt>
                <c:pt idx="1841">
                  <c:v>-31.43</c:v>
                </c:pt>
                <c:pt idx="1842">
                  <c:v>-32.389000000000003</c:v>
                </c:pt>
                <c:pt idx="1843">
                  <c:v>-33.119</c:v>
                </c:pt>
                <c:pt idx="1844">
                  <c:v>-33.346000000000004</c:v>
                </c:pt>
                <c:pt idx="1845">
                  <c:v>-33.189</c:v>
                </c:pt>
                <c:pt idx="1846">
                  <c:v>-32.594000000000001</c:v>
                </c:pt>
                <c:pt idx="1847">
                  <c:v>-31.594000000000001</c:v>
                </c:pt>
                <c:pt idx="1848">
                  <c:v>-30.433</c:v>
                </c:pt>
                <c:pt idx="1849">
                  <c:v>-29.292999999999989</c:v>
                </c:pt>
                <c:pt idx="1850">
                  <c:v>-28.702000000000002</c:v>
                </c:pt>
                <c:pt idx="1851">
                  <c:v>-27.706</c:v>
                </c:pt>
                <c:pt idx="1852">
                  <c:v>-27.032</c:v>
                </c:pt>
                <c:pt idx="1853">
                  <c:v>-27.126999999999999</c:v>
                </c:pt>
                <c:pt idx="1854">
                  <c:v>-27.137000000000086</c:v>
                </c:pt>
                <c:pt idx="1855">
                  <c:v>-27.76899999999991</c:v>
                </c:pt>
                <c:pt idx="1856">
                  <c:v>-29.417000000000005</c:v>
                </c:pt>
                <c:pt idx="1857">
                  <c:v>-30.373000000000001</c:v>
                </c:pt>
                <c:pt idx="1858">
                  <c:v>-31.407999999999987</c:v>
                </c:pt>
                <c:pt idx="1859">
                  <c:v>-32.551000000000002</c:v>
                </c:pt>
                <c:pt idx="1860">
                  <c:v>-32.702000000000012</c:v>
                </c:pt>
                <c:pt idx="1861">
                  <c:v>-33.015000000000001</c:v>
                </c:pt>
                <c:pt idx="1862">
                  <c:v>-33.245000000000012</c:v>
                </c:pt>
                <c:pt idx="1863">
                  <c:v>-32.693000000000012</c:v>
                </c:pt>
                <c:pt idx="1864">
                  <c:v>-31.786999999999921</c:v>
                </c:pt>
                <c:pt idx="1865">
                  <c:v>-30.847999999999999</c:v>
                </c:pt>
                <c:pt idx="1866">
                  <c:v>-29.728999999999989</c:v>
                </c:pt>
                <c:pt idx="1867">
                  <c:v>-28.763999999999989</c:v>
                </c:pt>
                <c:pt idx="1868">
                  <c:v>-27.987999999999989</c:v>
                </c:pt>
                <c:pt idx="1869">
                  <c:v>-27.501000000000001</c:v>
                </c:pt>
                <c:pt idx="1870">
                  <c:v>-27.292999999999989</c:v>
                </c:pt>
                <c:pt idx="1871">
                  <c:v>-27.491</c:v>
                </c:pt>
                <c:pt idx="1872">
                  <c:v>-28.625</c:v>
                </c:pt>
                <c:pt idx="1873">
                  <c:v>-29.513000000000005</c:v>
                </c:pt>
                <c:pt idx="1874">
                  <c:v>-30.324999999999999</c:v>
                </c:pt>
                <c:pt idx="1875">
                  <c:v>-31.718</c:v>
                </c:pt>
                <c:pt idx="1876">
                  <c:v>-32.481999999999999</c:v>
                </c:pt>
                <c:pt idx="1877">
                  <c:v>-33.117000000000004</c:v>
                </c:pt>
                <c:pt idx="1878">
                  <c:v>-33.375</c:v>
                </c:pt>
                <c:pt idx="1879">
                  <c:v>-33.508000000000003</c:v>
                </c:pt>
                <c:pt idx="1880">
                  <c:v>-33.108000000000011</c:v>
                </c:pt>
                <c:pt idx="1881">
                  <c:v>-32.260000000000012</c:v>
                </c:pt>
                <c:pt idx="1882">
                  <c:v>-31.42899999999991</c:v>
                </c:pt>
                <c:pt idx="1883">
                  <c:v>-30.370999999999999</c:v>
                </c:pt>
                <c:pt idx="1884">
                  <c:v>-29.234999999999999</c:v>
                </c:pt>
                <c:pt idx="1885">
                  <c:v>-28.872</c:v>
                </c:pt>
                <c:pt idx="1886">
                  <c:v>-28.154000000000035</c:v>
                </c:pt>
                <c:pt idx="1887">
                  <c:v>-27.941999999999986</c:v>
                </c:pt>
                <c:pt idx="1888">
                  <c:v>-28.297999999999988</c:v>
                </c:pt>
                <c:pt idx="1889">
                  <c:v>-28.902999999999913</c:v>
                </c:pt>
                <c:pt idx="1890">
                  <c:v>-29.859000000000005</c:v>
                </c:pt>
                <c:pt idx="1891">
                  <c:v>-31.456</c:v>
                </c:pt>
                <c:pt idx="1892">
                  <c:v>-32.293000000000013</c:v>
                </c:pt>
                <c:pt idx="1893">
                  <c:v>-32.922000000000011</c:v>
                </c:pt>
                <c:pt idx="1894">
                  <c:v>-33.536000000000001</c:v>
                </c:pt>
                <c:pt idx="1895">
                  <c:v>-33.541000000000004</c:v>
                </c:pt>
                <c:pt idx="1896">
                  <c:v>-33.17</c:v>
                </c:pt>
                <c:pt idx="1897">
                  <c:v>-32.786000000000001</c:v>
                </c:pt>
                <c:pt idx="1898">
                  <c:v>-31.58</c:v>
                </c:pt>
                <c:pt idx="1899">
                  <c:v>-30.431999999999999</c:v>
                </c:pt>
                <c:pt idx="1900">
                  <c:v>-29.596</c:v>
                </c:pt>
                <c:pt idx="1901">
                  <c:v>-28.567</c:v>
                </c:pt>
                <c:pt idx="1902">
                  <c:v>-27.832999999999988</c:v>
                </c:pt>
                <c:pt idx="1903">
                  <c:v>-27.614000000000086</c:v>
                </c:pt>
                <c:pt idx="1904">
                  <c:v>-27.907</c:v>
                </c:pt>
                <c:pt idx="1905">
                  <c:v>-28.327999999999999</c:v>
                </c:pt>
                <c:pt idx="1906">
                  <c:v>-29.091000000000001</c:v>
                </c:pt>
                <c:pt idx="1907">
                  <c:v>-31.071000000000005</c:v>
                </c:pt>
                <c:pt idx="1908">
                  <c:v>-31.987999999999989</c:v>
                </c:pt>
                <c:pt idx="1909">
                  <c:v>-32.712000000000003</c:v>
                </c:pt>
                <c:pt idx="1910">
                  <c:v>-33.773000000000003</c:v>
                </c:pt>
                <c:pt idx="1911">
                  <c:v>-34.047000000000004</c:v>
                </c:pt>
                <c:pt idx="1912">
                  <c:v>-33.994</c:v>
                </c:pt>
                <c:pt idx="1913">
                  <c:v>-33.839000000000006</c:v>
                </c:pt>
                <c:pt idx="1914">
                  <c:v>-33.099000000000011</c:v>
                </c:pt>
                <c:pt idx="1915">
                  <c:v>-32.071000000000005</c:v>
                </c:pt>
                <c:pt idx="1916">
                  <c:v>-31.411999999999999</c:v>
                </c:pt>
                <c:pt idx="1917">
                  <c:v>-30.529</c:v>
                </c:pt>
                <c:pt idx="1918">
                  <c:v>-29.492999999999913</c:v>
                </c:pt>
                <c:pt idx="1919">
                  <c:v>-28.738</c:v>
                </c:pt>
                <c:pt idx="1920">
                  <c:v>-28.648</c:v>
                </c:pt>
                <c:pt idx="1921">
                  <c:v>-28.405999999999917</c:v>
                </c:pt>
                <c:pt idx="1922">
                  <c:v>-28.553000000000001</c:v>
                </c:pt>
                <c:pt idx="1923">
                  <c:v>-29.359000000000005</c:v>
                </c:pt>
                <c:pt idx="1924">
                  <c:v>-30.12</c:v>
                </c:pt>
                <c:pt idx="1925">
                  <c:v>-31.204999999999988</c:v>
                </c:pt>
                <c:pt idx="1926">
                  <c:v>-32.770000000000003</c:v>
                </c:pt>
                <c:pt idx="1927">
                  <c:v>-33.495000000000012</c:v>
                </c:pt>
                <c:pt idx="1928">
                  <c:v>-33.99</c:v>
                </c:pt>
                <c:pt idx="1929">
                  <c:v>-34.426000000000002</c:v>
                </c:pt>
                <c:pt idx="1930">
                  <c:v>-34.443000000000005</c:v>
                </c:pt>
                <c:pt idx="1931">
                  <c:v>-33.856999999999999</c:v>
                </c:pt>
                <c:pt idx="1932">
                  <c:v>-33.097000000000001</c:v>
                </c:pt>
                <c:pt idx="1933">
                  <c:v>-32.098000000000013</c:v>
                </c:pt>
                <c:pt idx="1934">
                  <c:v>-31.004999999999999</c:v>
                </c:pt>
                <c:pt idx="1935">
                  <c:v>-29.927</c:v>
                </c:pt>
                <c:pt idx="1936">
                  <c:v>-28.982999999999894</c:v>
                </c:pt>
                <c:pt idx="1937">
                  <c:v>-28.233000000000001</c:v>
                </c:pt>
                <c:pt idx="1938">
                  <c:v>-27.830000000000005</c:v>
                </c:pt>
                <c:pt idx="1939">
                  <c:v>-27.891999999999999</c:v>
                </c:pt>
                <c:pt idx="1940">
                  <c:v>-28.353999999999999</c:v>
                </c:pt>
                <c:pt idx="1941">
                  <c:v>-29.016999999999999</c:v>
                </c:pt>
                <c:pt idx="1942">
                  <c:v>-30.280999999999917</c:v>
                </c:pt>
                <c:pt idx="1943">
                  <c:v>-31.172000000000001</c:v>
                </c:pt>
                <c:pt idx="1944">
                  <c:v>-32.321000000000005</c:v>
                </c:pt>
                <c:pt idx="1945">
                  <c:v>-32.941000000000003</c:v>
                </c:pt>
                <c:pt idx="1946">
                  <c:v>-33.457000000000001</c:v>
                </c:pt>
                <c:pt idx="1947">
                  <c:v>-33.612000000000002</c:v>
                </c:pt>
                <c:pt idx="1948">
                  <c:v>-33.886999999999993</c:v>
                </c:pt>
                <c:pt idx="1949">
                  <c:v>-33.212000000000003</c:v>
                </c:pt>
                <c:pt idx="1950">
                  <c:v>-32.28</c:v>
                </c:pt>
                <c:pt idx="1951">
                  <c:v>-31.122</c:v>
                </c:pt>
                <c:pt idx="1952">
                  <c:v>-30.356999999999999</c:v>
                </c:pt>
                <c:pt idx="1953">
                  <c:v>-29.335999999999999</c:v>
                </c:pt>
                <c:pt idx="1954">
                  <c:v>-28.587</c:v>
                </c:pt>
                <c:pt idx="1955">
                  <c:v>-28.21</c:v>
                </c:pt>
                <c:pt idx="1956">
                  <c:v>-28.12</c:v>
                </c:pt>
                <c:pt idx="1957">
                  <c:v>-28.440999999999921</c:v>
                </c:pt>
                <c:pt idx="1958">
                  <c:v>-29.587999999999987</c:v>
                </c:pt>
                <c:pt idx="1959">
                  <c:v>-30.459</c:v>
                </c:pt>
                <c:pt idx="1960">
                  <c:v>-31.411999999999999</c:v>
                </c:pt>
                <c:pt idx="1961">
                  <c:v>-32.943000000000005</c:v>
                </c:pt>
                <c:pt idx="1962">
                  <c:v>-33.648000000000003</c:v>
                </c:pt>
                <c:pt idx="1963">
                  <c:v>-34.054000000000002</c:v>
                </c:pt>
                <c:pt idx="1964">
                  <c:v>-34.258000000000003</c:v>
                </c:pt>
                <c:pt idx="1965">
                  <c:v>-33.937000000000005</c:v>
                </c:pt>
                <c:pt idx="1966">
                  <c:v>-33.200000000000003</c:v>
                </c:pt>
                <c:pt idx="1967">
                  <c:v>-32.239000000000011</c:v>
                </c:pt>
                <c:pt idx="1968">
                  <c:v>-31.190999999999999</c:v>
                </c:pt>
                <c:pt idx="1969">
                  <c:v>-30.074999999999999</c:v>
                </c:pt>
                <c:pt idx="1970">
                  <c:v>-29.033999999999999</c:v>
                </c:pt>
                <c:pt idx="1971">
                  <c:v>-28.117000000000093</c:v>
                </c:pt>
                <c:pt idx="1972">
                  <c:v>-27.39</c:v>
                </c:pt>
                <c:pt idx="1973">
                  <c:v>-27.318000000000001</c:v>
                </c:pt>
                <c:pt idx="1974">
                  <c:v>-27.613000000000035</c:v>
                </c:pt>
                <c:pt idx="1975">
                  <c:v>-28.006</c:v>
                </c:pt>
                <c:pt idx="1976">
                  <c:v>-28.678999999999988</c:v>
                </c:pt>
                <c:pt idx="1977">
                  <c:v>-29.802</c:v>
                </c:pt>
                <c:pt idx="1978">
                  <c:v>-30.838999999999999</c:v>
                </c:pt>
                <c:pt idx="1979">
                  <c:v>-31.791</c:v>
                </c:pt>
                <c:pt idx="1980">
                  <c:v>-32.909000000000006</c:v>
                </c:pt>
                <c:pt idx="1981">
                  <c:v>-33.262000000000143</c:v>
                </c:pt>
                <c:pt idx="1982">
                  <c:v>-33.326000000000001</c:v>
                </c:pt>
                <c:pt idx="1983">
                  <c:v>-33.394000000000005</c:v>
                </c:pt>
                <c:pt idx="1984">
                  <c:v>-32.523000000000003</c:v>
                </c:pt>
                <c:pt idx="1985">
                  <c:v>-31.545999999999989</c:v>
                </c:pt>
                <c:pt idx="1986">
                  <c:v>-30.375</c:v>
                </c:pt>
                <c:pt idx="1987">
                  <c:v>-29.116000000000035</c:v>
                </c:pt>
                <c:pt idx="1988">
                  <c:v>-28.097999999999999</c:v>
                </c:pt>
                <c:pt idx="1989">
                  <c:v>-27.219000000000001</c:v>
                </c:pt>
                <c:pt idx="1990">
                  <c:v>-26.457000000000001</c:v>
                </c:pt>
                <c:pt idx="1991">
                  <c:v>-26.152999999999999</c:v>
                </c:pt>
                <c:pt idx="1992">
                  <c:v>-26.478000000000002</c:v>
                </c:pt>
                <c:pt idx="1993">
                  <c:v>-27.975999999999924</c:v>
                </c:pt>
                <c:pt idx="1994">
                  <c:v>-28.890999999999988</c:v>
                </c:pt>
                <c:pt idx="1995">
                  <c:v>-30</c:v>
                </c:pt>
                <c:pt idx="1996">
                  <c:v>-31.509</c:v>
                </c:pt>
                <c:pt idx="1997">
                  <c:v>-32.069000000000003</c:v>
                </c:pt>
                <c:pt idx="1998">
                  <c:v>-32.611000000000004</c:v>
                </c:pt>
                <c:pt idx="1999">
                  <c:v>-32.791000000000011</c:v>
                </c:pt>
                <c:pt idx="2000">
                  <c:v>-32.535000000000011</c:v>
                </c:pt>
                <c:pt idx="2001">
                  <c:v>-31.832000000000001</c:v>
                </c:pt>
                <c:pt idx="2002">
                  <c:v>-31.117000000000093</c:v>
                </c:pt>
                <c:pt idx="2003">
                  <c:v>-30.295999999999989</c:v>
                </c:pt>
                <c:pt idx="2004">
                  <c:v>-29.015999999999988</c:v>
                </c:pt>
                <c:pt idx="2005">
                  <c:v>-28.207000000000001</c:v>
                </c:pt>
                <c:pt idx="2006">
                  <c:v>-27.260999999999989</c:v>
                </c:pt>
                <c:pt idx="2007">
                  <c:v>-26.71</c:v>
                </c:pt>
                <c:pt idx="2008">
                  <c:v>-26.461999999999989</c:v>
                </c:pt>
                <c:pt idx="2009">
                  <c:v>-26.645</c:v>
                </c:pt>
                <c:pt idx="2010">
                  <c:v>-27.06</c:v>
                </c:pt>
                <c:pt idx="2011">
                  <c:v>-27.968999999999909</c:v>
                </c:pt>
                <c:pt idx="2012">
                  <c:v>-29.241</c:v>
                </c:pt>
                <c:pt idx="2013">
                  <c:v>-30.286999999999921</c:v>
                </c:pt>
                <c:pt idx="2014">
                  <c:v>-31.228999999999989</c:v>
                </c:pt>
                <c:pt idx="2015">
                  <c:v>-32.045000000000002</c:v>
                </c:pt>
                <c:pt idx="2016">
                  <c:v>-32.579000000000001</c:v>
                </c:pt>
                <c:pt idx="2017">
                  <c:v>-32.85</c:v>
                </c:pt>
                <c:pt idx="2018">
                  <c:v>-32.971000000000004</c:v>
                </c:pt>
                <c:pt idx="2019">
                  <c:v>-32.693000000000012</c:v>
                </c:pt>
                <c:pt idx="2020">
                  <c:v>-31.924999999999986</c:v>
                </c:pt>
                <c:pt idx="2021">
                  <c:v>-31.344999999999999</c:v>
                </c:pt>
                <c:pt idx="2022">
                  <c:v>-30.164000000000001</c:v>
                </c:pt>
                <c:pt idx="2023">
                  <c:v>-29.018999999999988</c:v>
                </c:pt>
                <c:pt idx="2024">
                  <c:v>-28.236999999999988</c:v>
                </c:pt>
                <c:pt idx="2025">
                  <c:v>-27.413</c:v>
                </c:pt>
                <c:pt idx="2026">
                  <c:v>-27.059000000000001</c:v>
                </c:pt>
                <c:pt idx="2027">
                  <c:v>-26.870999999999999</c:v>
                </c:pt>
                <c:pt idx="2028">
                  <c:v>-27.138999999999999</c:v>
                </c:pt>
                <c:pt idx="2029">
                  <c:v>-27.619000000000035</c:v>
                </c:pt>
                <c:pt idx="2030">
                  <c:v>-28.59</c:v>
                </c:pt>
                <c:pt idx="2031">
                  <c:v>-29.754999999999999</c:v>
                </c:pt>
                <c:pt idx="2032">
                  <c:v>-30.87</c:v>
                </c:pt>
                <c:pt idx="2033">
                  <c:v>-31.759999999999987</c:v>
                </c:pt>
                <c:pt idx="2034">
                  <c:v>-32.729000000000013</c:v>
                </c:pt>
                <c:pt idx="2035">
                  <c:v>-33.173000000000002</c:v>
                </c:pt>
                <c:pt idx="2036">
                  <c:v>-33.484999999999999</c:v>
                </c:pt>
                <c:pt idx="2037">
                  <c:v>-33.421000000000006</c:v>
                </c:pt>
                <c:pt idx="2038">
                  <c:v>-32.733000000000011</c:v>
                </c:pt>
                <c:pt idx="2039">
                  <c:v>-31.806000000000001</c:v>
                </c:pt>
                <c:pt idx="2040">
                  <c:v>-31.513999999999999</c:v>
                </c:pt>
                <c:pt idx="2041">
                  <c:v>-30.302</c:v>
                </c:pt>
                <c:pt idx="2042">
                  <c:v>-29.138999999999999</c:v>
                </c:pt>
                <c:pt idx="2043">
                  <c:v>-28.263000000000002</c:v>
                </c:pt>
                <c:pt idx="2044">
                  <c:v>-27.911000000000001</c:v>
                </c:pt>
                <c:pt idx="2045">
                  <c:v>-27.594000000000001</c:v>
                </c:pt>
                <c:pt idx="2046">
                  <c:v>-27.669</c:v>
                </c:pt>
                <c:pt idx="2047">
                  <c:v>-27.847000000000001</c:v>
                </c:pt>
                <c:pt idx="2048">
                  <c:v>-28.715</c:v>
                </c:pt>
                <c:pt idx="2049">
                  <c:v>-29.981000000000002</c:v>
                </c:pt>
                <c:pt idx="2050">
                  <c:v>-31.021999999999988</c:v>
                </c:pt>
                <c:pt idx="2051">
                  <c:v>-32.105000000000011</c:v>
                </c:pt>
                <c:pt idx="2052">
                  <c:v>-32.887999999999998</c:v>
                </c:pt>
                <c:pt idx="2053">
                  <c:v>-33.274000000000001</c:v>
                </c:pt>
                <c:pt idx="2054">
                  <c:v>-33.439</c:v>
                </c:pt>
                <c:pt idx="2055">
                  <c:v>-33.160000000000011</c:v>
                </c:pt>
                <c:pt idx="2056">
                  <c:v>-32.675000000000011</c:v>
                </c:pt>
                <c:pt idx="2057">
                  <c:v>-31.687000000000001</c:v>
                </c:pt>
                <c:pt idx="2058">
                  <c:v>-30.761999999999986</c:v>
                </c:pt>
                <c:pt idx="2059">
                  <c:v>-30.004000000000001</c:v>
                </c:pt>
                <c:pt idx="2060">
                  <c:v>-28.916</c:v>
                </c:pt>
                <c:pt idx="2061">
                  <c:v>-27.992999999999913</c:v>
                </c:pt>
                <c:pt idx="2062">
                  <c:v>-27.683</c:v>
                </c:pt>
                <c:pt idx="2063">
                  <c:v>-27.577999999999999</c:v>
                </c:pt>
                <c:pt idx="2064">
                  <c:v>-27.651000000000035</c:v>
                </c:pt>
                <c:pt idx="2065">
                  <c:v>-28.523</c:v>
                </c:pt>
                <c:pt idx="2066">
                  <c:v>-29.134000000000079</c:v>
                </c:pt>
                <c:pt idx="2067">
                  <c:v>-30.062999999999917</c:v>
                </c:pt>
                <c:pt idx="2068">
                  <c:v>-31.242999999999913</c:v>
                </c:pt>
                <c:pt idx="2069">
                  <c:v>-32.066000000000003</c:v>
                </c:pt>
                <c:pt idx="2070">
                  <c:v>-32.950000000000003</c:v>
                </c:pt>
                <c:pt idx="2071">
                  <c:v>-33.738000000000063</c:v>
                </c:pt>
                <c:pt idx="2072">
                  <c:v>-34.758000000000003</c:v>
                </c:pt>
                <c:pt idx="2073">
                  <c:v>-34.684000000000005</c:v>
                </c:pt>
                <c:pt idx="2074">
                  <c:v>-34.228000000000165</c:v>
                </c:pt>
                <c:pt idx="2075">
                  <c:v>-33.829000000000001</c:v>
                </c:pt>
                <c:pt idx="2076">
                  <c:v>-32.78</c:v>
                </c:pt>
                <c:pt idx="2077">
                  <c:v>-31.702999999999989</c:v>
                </c:pt>
                <c:pt idx="2078">
                  <c:v>-30.686</c:v>
                </c:pt>
                <c:pt idx="2079">
                  <c:v>-29.460999999999913</c:v>
                </c:pt>
                <c:pt idx="2080">
                  <c:v>-28.481000000000002</c:v>
                </c:pt>
                <c:pt idx="2081">
                  <c:v>-28.138999999999999</c:v>
                </c:pt>
                <c:pt idx="2082">
                  <c:v>-28.030999999999999</c:v>
                </c:pt>
                <c:pt idx="2083">
                  <c:v>-28.116000000000035</c:v>
                </c:pt>
                <c:pt idx="2084">
                  <c:v>-28.946000000000002</c:v>
                </c:pt>
                <c:pt idx="2085">
                  <c:v>-29.632000000000001</c:v>
                </c:pt>
                <c:pt idx="2086">
                  <c:v>-30.481999999999989</c:v>
                </c:pt>
                <c:pt idx="2087">
                  <c:v>-31.957999999999988</c:v>
                </c:pt>
                <c:pt idx="2088">
                  <c:v>-32.715000000000003</c:v>
                </c:pt>
                <c:pt idx="2089">
                  <c:v>-33.444000000000003</c:v>
                </c:pt>
                <c:pt idx="2090">
                  <c:v>-34.138000000000012</c:v>
                </c:pt>
                <c:pt idx="2091">
                  <c:v>-34.377000000000002</c:v>
                </c:pt>
                <c:pt idx="2092">
                  <c:v>-34.340000000000003</c:v>
                </c:pt>
                <c:pt idx="2093">
                  <c:v>-34.103000000000002</c:v>
                </c:pt>
                <c:pt idx="2094">
                  <c:v>-33.42</c:v>
                </c:pt>
                <c:pt idx="2095">
                  <c:v>-32.667000000000002</c:v>
                </c:pt>
                <c:pt idx="2096">
                  <c:v>-31.518999999999988</c:v>
                </c:pt>
                <c:pt idx="2097">
                  <c:v>-30.861999999999988</c:v>
                </c:pt>
                <c:pt idx="2098">
                  <c:v>-29.731000000000005</c:v>
                </c:pt>
                <c:pt idx="2099">
                  <c:v>-28.628</c:v>
                </c:pt>
                <c:pt idx="2100">
                  <c:v>-27.779</c:v>
                </c:pt>
                <c:pt idx="2101">
                  <c:v>-27.117000000000093</c:v>
                </c:pt>
                <c:pt idx="2102">
                  <c:v>-26.824000000000005</c:v>
                </c:pt>
                <c:pt idx="2103">
                  <c:v>-27.097999999999999</c:v>
                </c:pt>
                <c:pt idx="2104">
                  <c:v>-27.716999999999999</c:v>
                </c:pt>
                <c:pt idx="2105">
                  <c:v>-28.622</c:v>
                </c:pt>
                <c:pt idx="2106">
                  <c:v>-29.963999999999913</c:v>
                </c:pt>
                <c:pt idx="2107">
                  <c:v>-31.001000000000001</c:v>
                </c:pt>
                <c:pt idx="2108">
                  <c:v>-31.869</c:v>
                </c:pt>
                <c:pt idx="2109">
                  <c:v>-33.162000000000013</c:v>
                </c:pt>
                <c:pt idx="2110">
                  <c:v>-33.655000000000001</c:v>
                </c:pt>
                <c:pt idx="2111">
                  <c:v>-34.047000000000004</c:v>
                </c:pt>
                <c:pt idx="2112">
                  <c:v>-34.232000000000063</c:v>
                </c:pt>
                <c:pt idx="2113">
                  <c:v>-34.721000000000011</c:v>
                </c:pt>
                <c:pt idx="2114">
                  <c:v>-34.273000000000003</c:v>
                </c:pt>
                <c:pt idx="2115">
                  <c:v>-33.626000000000012</c:v>
                </c:pt>
                <c:pt idx="2116">
                  <c:v>-32.484999999999999</c:v>
                </c:pt>
                <c:pt idx="2117">
                  <c:v>-31.164000000000001</c:v>
                </c:pt>
                <c:pt idx="2118">
                  <c:v>-30.100999999999999</c:v>
                </c:pt>
                <c:pt idx="2119">
                  <c:v>-29.577999999999999</c:v>
                </c:pt>
                <c:pt idx="2120">
                  <c:v>-28.787999999999986</c:v>
                </c:pt>
                <c:pt idx="2121">
                  <c:v>-28.444999999999986</c:v>
                </c:pt>
                <c:pt idx="2122">
                  <c:v>-29.145</c:v>
                </c:pt>
                <c:pt idx="2123">
                  <c:v>-29.545000000000002</c:v>
                </c:pt>
                <c:pt idx="2124">
                  <c:v>-30.332999999999988</c:v>
                </c:pt>
                <c:pt idx="2125">
                  <c:v>-31.693999999999999</c:v>
                </c:pt>
                <c:pt idx="2126">
                  <c:v>-32.716000000000001</c:v>
                </c:pt>
                <c:pt idx="2127">
                  <c:v>-33.657000000000004</c:v>
                </c:pt>
                <c:pt idx="2128">
                  <c:v>-35.208000000000013</c:v>
                </c:pt>
                <c:pt idx="2129">
                  <c:v>-35.603000000000002</c:v>
                </c:pt>
                <c:pt idx="2130">
                  <c:v>-35.768000000000143</c:v>
                </c:pt>
                <c:pt idx="2131">
                  <c:v>-35.653000000000006</c:v>
                </c:pt>
                <c:pt idx="2132">
                  <c:v>-35.563000000000002</c:v>
                </c:pt>
                <c:pt idx="2133">
                  <c:v>-34.603000000000002</c:v>
                </c:pt>
                <c:pt idx="2134">
                  <c:v>-33.558</c:v>
                </c:pt>
                <c:pt idx="2135">
                  <c:v>-32.211000000000006</c:v>
                </c:pt>
                <c:pt idx="2136">
                  <c:v>-31.088999999999913</c:v>
                </c:pt>
                <c:pt idx="2137">
                  <c:v>-30.099</c:v>
                </c:pt>
                <c:pt idx="2138">
                  <c:v>-29.114000000000086</c:v>
                </c:pt>
                <c:pt idx="2139">
                  <c:v>-28.481999999999989</c:v>
                </c:pt>
                <c:pt idx="2140">
                  <c:v>-28.150000000000031</c:v>
                </c:pt>
                <c:pt idx="2141">
                  <c:v>-28.222999999999921</c:v>
                </c:pt>
                <c:pt idx="2142">
                  <c:v>-28.609000000000005</c:v>
                </c:pt>
                <c:pt idx="2143">
                  <c:v>-29.264999999999986</c:v>
                </c:pt>
                <c:pt idx="2144">
                  <c:v>-30.148</c:v>
                </c:pt>
                <c:pt idx="2145">
                  <c:v>-31.158000000000001</c:v>
                </c:pt>
                <c:pt idx="2146">
                  <c:v>-32.205000000000013</c:v>
                </c:pt>
                <c:pt idx="2147">
                  <c:v>-33.301000000000002</c:v>
                </c:pt>
                <c:pt idx="2148">
                  <c:v>-33.911999999999999</c:v>
                </c:pt>
                <c:pt idx="2149">
                  <c:v>-34.586000000000006</c:v>
                </c:pt>
                <c:pt idx="2150">
                  <c:v>-34.796000000000063</c:v>
                </c:pt>
                <c:pt idx="2151">
                  <c:v>-34.477000000000004</c:v>
                </c:pt>
                <c:pt idx="2152">
                  <c:v>-33.986000000000004</c:v>
                </c:pt>
                <c:pt idx="2153">
                  <c:v>-33.589000000000006</c:v>
                </c:pt>
                <c:pt idx="2154">
                  <c:v>-32.82</c:v>
                </c:pt>
                <c:pt idx="2155">
                  <c:v>-31.584</c:v>
                </c:pt>
                <c:pt idx="2156">
                  <c:v>-30.561</c:v>
                </c:pt>
                <c:pt idx="2157">
                  <c:v>-29.119000000000035</c:v>
                </c:pt>
                <c:pt idx="2158">
                  <c:v>-28.437000000000001</c:v>
                </c:pt>
                <c:pt idx="2159">
                  <c:v>-28.029</c:v>
                </c:pt>
                <c:pt idx="2160">
                  <c:v>-28.102</c:v>
                </c:pt>
                <c:pt idx="2161">
                  <c:v>-28.09</c:v>
                </c:pt>
                <c:pt idx="2162">
                  <c:v>-28.533000000000001</c:v>
                </c:pt>
                <c:pt idx="2163">
                  <c:v>-29.120999999999999</c:v>
                </c:pt>
                <c:pt idx="2164">
                  <c:v>-30.018999999999988</c:v>
                </c:pt>
                <c:pt idx="2165">
                  <c:v>-30.944999999999986</c:v>
                </c:pt>
                <c:pt idx="2166">
                  <c:v>-32.335000000000001</c:v>
                </c:pt>
                <c:pt idx="2167">
                  <c:v>-33.248000000000012</c:v>
                </c:pt>
                <c:pt idx="2168">
                  <c:v>-33.974000000000004</c:v>
                </c:pt>
                <c:pt idx="2169">
                  <c:v>-34.505000000000003</c:v>
                </c:pt>
                <c:pt idx="2170">
                  <c:v>-34.592000000000013</c:v>
                </c:pt>
                <c:pt idx="2171">
                  <c:v>-34.328000000000003</c:v>
                </c:pt>
                <c:pt idx="2172">
                  <c:v>-33.921000000000006</c:v>
                </c:pt>
                <c:pt idx="2173">
                  <c:v>-33.104000000000006</c:v>
                </c:pt>
                <c:pt idx="2174">
                  <c:v>-32.217000000000006</c:v>
                </c:pt>
                <c:pt idx="2175">
                  <c:v>-31.018000000000001</c:v>
                </c:pt>
                <c:pt idx="2176">
                  <c:v>-30.238</c:v>
                </c:pt>
                <c:pt idx="2177">
                  <c:v>-29.297999999999988</c:v>
                </c:pt>
                <c:pt idx="2178">
                  <c:v>-29.042000000000002</c:v>
                </c:pt>
                <c:pt idx="2179">
                  <c:v>-28.442999999999909</c:v>
                </c:pt>
                <c:pt idx="2180">
                  <c:v>-28.302</c:v>
                </c:pt>
                <c:pt idx="2181">
                  <c:v>-28.72</c:v>
                </c:pt>
                <c:pt idx="2182">
                  <c:v>-29.02</c:v>
                </c:pt>
                <c:pt idx="2183">
                  <c:v>-29.713999999999999</c:v>
                </c:pt>
                <c:pt idx="2184">
                  <c:v>-30.84</c:v>
                </c:pt>
                <c:pt idx="2185">
                  <c:v>-31.777000000000001</c:v>
                </c:pt>
                <c:pt idx="2186">
                  <c:v>-32.851999999999997</c:v>
                </c:pt>
                <c:pt idx="2187">
                  <c:v>-33.856000000000002</c:v>
                </c:pt>
                <c:pt idx="2188">
                  <c:v>-34.281000000000006</c:v>
                </c:pt>
                <c:pt idx="2189">
                  <c:v>-34.869</c:v>
                </c:pt>
                <c:pt idx="2190">
                  <c:v>-35.285000000000011</c:v>
                </c:pt>
                <c:pt idx="2191">
                  <c:v>-35.386000000000003</c:v>
                </c:pt>
                <c:pt idx="2192">
                  <c:v>-34.996000000000002</c:v>
                </c:pt>
                <c:pt idx="2193">
                  <c:v>-34.502000000000002</c:v>
                </c:pt>
                <c:pt idx="2194">
                  <c:v>-34.282000000000011</c:v>
                </c:pt>
                <c:pt idx="2195">
                  <c:v>-33.25</c:v>
                </c:pt>
                <c:pt idx="2196">
                  <c:v>-32.024000000000001</c:v>
                </c:pt>
                <c:pt idx="2197">
                  <c:v>-31.210999999999999</c:v>
                </c:pt>
                <c:pt idx="2198">
                  <c:v>-29.991999999999987</c:v>
                </c:pt>
                <c:pt idx="2199">
                  <c:v>-29.154000000000035</c:v>
                </c:pt>
                <c:pt idx="2200">
                  <c:v>-29.039000000000001</c:v>
                </c:pt>
                <c:pt idx="2201">
                  <c:v>-28.532</c:v>
                </c:pt>
                <c:pt idx="2202">
                  <c:v>-28.172999999999988</c:v>
                </c:pt>
                <c:pt idx="2203">
                  <c:v>-28.288999999999909</c:v>
                </c:pt>
                <c:pt idx="2204">
                  <c:v>-28.759</c:v>
                </c:pt>
                <c:pt idx="2205">
                  <c:v>-29.687999999999999</c:v>
                </c:pt>
                <c:pt idx="2206">
                  <c:v>-31.01</c:v>
                </c:pt>
                <c:pt idx="2207">
                  <c:v>-31.93</c:v>
                </c:pt>
                <c:pt idx="2208">
                  <c:v>-32.840000000000003</c:v>
                </c:pt>
                <c:pt idx="2209">
                  <c:v>-33.754000000000005</c:v>
                </c:pt>
                <c:pt idx="2210">
                  <c:v>-34.942</c:v>
                </c:pt>
                <c:pt idx="2211">
                  <c:v>-35.326000000000001</c:v>
                </c:pt>
                <c:pt idx="2212">
                  <c:v>-35.387999999999998</c:v>
                </c:pt>
                <c:pt idx="2213">
                  <c:v>-35.155000000000001</c:v>
                </c:pt>
                <c:pt idx="2214">
                  <c:v>-34.44</c:v>
                </c:pt>
                <c:pt idx="2215">
                  <c:v>-33.661000000000001</c:v>
                </c:pt>
                <c:pt idx="2216">
                  <c:v>-32.450999999999993</c:v>
                </c:pt>
                <c:pt idx="2217">
                  <c:v>-31.273</c:v>
                </c:pt>
                <c:pt idx="2218">
                  <c:v>-30.178000000000001</c:v>
                </c:pt>
                <c:pt idx="2219">
                  <c:v>-29.059000000000001</c:v>
                </c:pt>
                <c:pt idx="2220">
                  <c:v>-28.206</c:v>
                </c:pt>
                <c:pt idx="2221">
                  <c:v>-27.922999999999909</c:v>
                </c:pt>
                <c:pt idx="2222">
                  <c:v>-27.982999999999894</c:v>
                </c:pt>
                <c:pt idx="2223">
                  <c:v>-28.414999999999999</c:v>
                </c:pt>
                <c:pt idx="2224">
                  <c:v>-28.981999999999989</c:v>
                </c:pt>
                <c:pt idx="2225">
                  <c:v>-30.317000000000075</c:v>
                </c:pt>
                <c:pt idx="2226">
                  <c:v>-31.356999999999999</c:v>
                </c:pt>
                <c:pt idx="2227">
                  <c:v>-32.380999999999993</c:v>
                </c:pt>
                <c:pt idx="2228">
                  <c:v>-33.715000000000003</c:v>
                </c:pt>
                <c:pt idx="2229">
                  <c:v>-34.081000000000003</c:v>
                </c:pt>
                <c:pt idx="2230">
                  <c:v>-34.771000000000001</c:v>
                </c:pt>
                <c:pt idx="2231">
                  <c:v>-35.676000000000002</c:v>
                </c:pt>
                <c:pt idx="2232">
                  <c:v>-35.623000000000012</c:v>
                </c:pt>
                <c:pt idx="2233">
                  <c:v>-35.524000000000001</c:v>
                </c:pt>
                <c:pt idx="2234">
                  <c:v>-34.992000000000012</c:v>
                </c:pt>
                <c:pt idx="2235">
                  <c:v>-34.391000000000005</c:v>
                </c:pt>
                <c:pt idx="2236">
                  <c:v>-33.511000000000003</c:v>
                </c:pt>
                <c:pt idx="2237">
                  <c:v>-32.565000000000012</c:v>
                </c:pt>
                <c:pt idx="2238">
                  <c:v>-31.193999999999999</c:v>
                </c:pt>
                <c:pt idx="2239">
                  <c:v>-30.035</c:v>
                </c:pt>
                <c:pt idx="2240">
                  <c:v>-28.971</c:v>
                </c:pt>
                <c:pt idx="2241">
                  <c:v>-28.352</c:v>
                </c:pt>
                <c:pt idx="2242">
                  <c:v>-27.57</c:v>
                </c:pt>
                <c:pt idx="2243">
                  <c:v>-27.143999999999988</c:v>
                </c:pt>
                <c:pt idx="2244">
                  <c:v>-27.646000000000001</c:v>
                </c:pt>
                <c:pt idx="2245">
                  <c:v>-27.831000000000031</c:v>
                </c:pt>
                <c:pt idx="2246">
                  <c:v>-28.287999999999986</c:v>
                </c:pt>
                <c:pt idx="2247">
                  <c:v>-28.947999999999986</c:v>
                </c:pt>
                <c:pt idx="2248">
                  <c:v>-29.696999999999999</c:v>
                </c:pt>
                <c:pt idx="2249">
                  <c:v>-30.741999999999987</c:v>
                </c:pt>
                <c:pt idx="2250">
                  <c:v>-31.882999999999925</c:v>
                </c:pt>
                <c:pt idx="2251">
                  <c:v>-32.916000000000004</c:v>
                </c:pt>
                <c:pt idx="2252">
                  <c:v>-33.733000000000011</c:v>
                </c:pt>
                <c:pt idx="2253">
                  <c:v>-34.359000000000002</c:v>
                </c:pt>
                <c:pt idx="2254">
                  <c:v>-34.366</c:v>
                </c:pt>
                <c:pt idx="2255">
                  <c:v>-34.123000000000012</c:v>
                </c:pt>
                <c:pt idx="2256">
                  <c:v>-33.637</c:v>
                </c:pt>
                <c:pt idx="2257">
                  <c:v>-33.383000000000003</c:v>
                </c:pt>
                <c:pt idx="2258">
                  <c:v>-32.443000000000005</c:v>
                </c:pt>
                <c:pt idx="2259">
                  <c:v>-31.58299999999991</c:v>
                </c:pt>
                <c:pt idx="2260">
                  <c:v>-30.515000000000001</c:v>
                </c:pt>
                <c:pt idx="2261">
                  <c:v>-29.327999999999999</c:v>
                </c:pt>
                <c:pt idx="2262">
                  <c:v>-28.260999999999989</c:v>
                </c:pt>
                <c:pt idx="2263">
                  <c:v>-27.564999999999987</c:v>
                </c:pt>
                <c:pt idx="2264">
                  <c:v>-26.919</c:v>
                </c:pt>
                <c:pt idx="2265">
                  <c:v>-26.655999999999999</c:v>
                </c:pt>
                <c:pt idx="2266">
                  <c:v>-27.334000000000035</c:v>
                </c:pt>
                <c:pt idx="2267">
                  <c:v>-27.568999999999924</c:v>
                </c:pt>
                <c:pt idx="2268">
                  <c:v>-28.3</c:v>
                </c:pt>
                <c:pt idx="2269">
                  <c:v>-29.309000000000001</c:v>
                </c:pt>
                <c:pt idx="2270">
                  <c:v>-30.18</c:v>
                </c:pt>
                <c:pt idx="2271">
                  <c:v>-31.173999999999999</c:v>
                </c:pt>
                <c:pt idx="2272">
                  <c:v>-32.144000000000005</c:v>
                </c:pt>
                <c:pt idx="2273">
                  <c:v>-33.194000000000003</c:v>
                </c:pt>
                <c:pt idx="2274">
                  <c:v>-33.646000000000001</c:v>
                </c:pt>
                <c:pt idx="2275">
                  <c:v>-34.249000000000002</c:v>
                </c:pt>
                <c:pt idx="2276">
                  <c:v>-34.474000000000004</c:v>
                </c:pt>
                <c:pt idx="2277">
                  <c:v>-34.002000000000002</c:v>
                </c:pt>
                <c:pt idx="2278">
                  <c:v>-33.226000000000013</c:v>
                </c:pt>
                <c:pt idx="2279">
                  <c:v>-32.377000000000002</c:v>
                </c:pt>
                <c:pt idx="2280">
                  <c:v>-31.279</c:v>
                </c:pt>
                <c:pt idx="2281">
                  <c:v>-30.234000000000005</c:v>
                </c:pt>
                <c:pt idx="2282">
                  <c:v>-29.013000000000005</c:v>
                </c:pt>
                <c:pt idx="2283">
                  <c:v>-28.064</c:v>
                </c:pt>
                <c:pt idx="2284">
                  <c:v>-27.54</c:v>
                </c:pt>
                <c:pt idx="2285">
                  <c:v>-27.492999999999913</c:v>
                </c:pt>
                <c:pt idx="2286">
                  <c:v>-27.728000000000002</c:v>
                </c:pt>
                <c:pt idx="2287">
                  <c:v>-28.077999999999999</c:v>
                </c:pt>
                <c:pt idx="2288">
                  <c:v>-29.091999999999999</c:v>
                </c:pt>
                <c:pt idx="2289">
                  <c:v>-30.015999999999988</c:v>
                </c:pt>
                <c:pt idx="2290">
                  <c:v>-30.896999999999988</c:v>
                </c:pt>
                <c:pt idx="2291">
                  <c:v>-32.189</c:v>
                </c:pt>
                <c:pt idx="2292">
                  <c:v>-33.416000000000004</c:v>
                </c:pt>
                <c:pt idx="2293">
                  <c:v>-34.219000000000001</c:v>
                </c:pt>
                <c:pt idx="2294">
                  <c:v>-35.202000000000012</c:v>
                </c:pt>
                <c:pt idx="2295">
                  <c:v>-35.402000000000001</c:v>
                </c:pt>
                <c:pt idx="2296">
                  <c:v>-35.398000000000003</c:v>
                </c:pt>
                <c:pt idx="2297">
                  <c:v>-35.251000000000005</c:v>
                </c:pt>
                <c:pt idx="2298">
                  <c:v>-34.661000000000001</c:v>
                </c:pt>
                <c:pt idx="2299">
                  <c:v>-34.049000000000007</c:v>
                </c:pt>
                <c:pt idx="2300">
                  <c:v>-33.177</c:v>
                </c:pt>
                <c:pt idx="2301">
                  <c:v>-31.791</c:v>
                </c:pt>
                <c:pt idx="2302">
                  <c:v>-30.62</c:v>
                </c:pt>
                <c:pt idx="2303">
                  <c:v>-29.573</c:v>
                </c:pt>
                <c:pt idx="2304">
                  <c:v>-28.638999999999999</c:v>
                </c:pt>
                <c:pt idx="2305">
                  <c:v>-27.69</c:v>
                </c:pt>
                <c:pt idx="2306">
                  <c:v>-27.041</c:v>
                </c:pt>
                <c:pt idx="2307">
                  <c:v>-26.777000000000001</c:v>
                </c:pt>
                <c:pt idx="2308">
                  <c:v>-26.629000000000001</c:v>
                </c:pt>
                <c:pt idx="2309">
                  <c:v>-26.916</c:v>
                </c:pt>
                <c:pt idx="2310">
                  <c:v>-28.084</c:v>
                </c:pt>
                <c:pt idx="2311">
                  <c:v>-29.021999999999988</c:v>
                </c:pt>
                <c:pt idx="2312">
                  <c:v>-30.08299999999991</c:v>
                </c:pt>
                <c:pt idx="2313">
                  <c:v>-31.771999999999988</c:v>
                </c:pt>
                <c:pt idx="2314">
                  <c:v>-32.583000000000006</c:v>
                </c:pt>
                <c:pt idx="2315">
                  <c:v>-33.397000000000006</c:v>
                </c:pt>
                <c:pt idx="2316">
                  <c:v>-34.790000000000013</c:v>
                </c:pt>
                <c:pt idx="2317">
                  <c:v>-34.932000000000002</c:v>
                </c:pt>
                <c:pt idx="2318">
                  <c:v>-35.32</c:v>
                </c:pt>
                <c:pt idx="2319">
                  <c:v>-35.178000000000011</c:v>
                </c:pt>
                <c:pt idx="2320">
                  <c:v>-34.844000000000001</c:v>
                </c:pt>
                <c:pt idx="2321">
                  <c:v>-34.101000000000006</c:v>
                </c:pt>
                <c:pt idx="2322">
                  <c:v>-33.216000000000001</c:v>
                </c:pt>
                <c:pt idx="2323">
                  <c:v>-32.199000000000012</c:v>
                </c:pt>
                <c:pt idx="2324">
                  <c:v>-30.890999999999988</c:v>
                </c:pt>
                <c:pt idx="2325">
                  <c:v>-29.736999999999988</c:v>
                </c:pt>
                <c:pt idx="2326">
                  <c:v>-28.667000000000005</c:v>
                </c:pt>
                <c:pt idx="2327">
                  <c:v>-27.62</c:v>
                </c:pt>
                <c:pt idx="2328">
                  <c:v>-26.876999999999999</c:v>
                </c:pt>
                <c:pt idx="2329">
                  <c:v>-27.12</c:v>
                </c:pt>
                <c:pt idx="2330">
                  <c:v>-26.985999999999887</c:v>
                </c:pt>
                <c:pt idx="2331">
                  <c:v>-27.062999999999917</c:v>
                </c:pt>
                <c:pt idx="2332">
                  <c:v>-28.007999999999999</c:v>
                </c:pt>
                <c:pt idx="2333">
                  <c:v>-28.771000000000001</c:v>
                </c:pt>
                <c:pt idx="2334">
                  <c:v>-29.618000000000031</c:v>
                </c:pt>
                <c:pt idx="2335">
                  <c:v>-31.08299999999991</c:v>
                </c:pt>
                <c:pt idx="2336">
                  <c:v>-32.625000000000142</c:v>
                </c:pt>
                <c:pt idx="2337">
                  <c:v>-33.633000000000003</c:v>
                </c:pt>
                <c:pt idx="2338">
                  <c:v>-34.942</c:v>
                </c:pt>
                <c:pt idx="2339">
                  <c:v>-35.808</c:v>
                </c:pt>
                <c:pt idx="2340">
                  <c:v>-36.021000000000001</c:v>
                </c:pt>
                <c:pt idx="2341">
                  <c:v>-36.087000000000003</c:v>
                </c:pt>
                <c:pt idx="2342">
                  <c:v>-36.154000000000003</c:v>
                </c:pt>
                <c:pt idx="2343">
                  <c:v>-35.492000000000012</c:v>
                </c:pt>
                <c:pt idx="2344">
                  <c:v>-34.731000000000002</c:v>
                </c:pt>
                <c:pt idx="2345">
                  <c:v>-33.752000000000002</c:v>
                </c:pt>
                <c:pt idx="2346">
                  <c:v>-32.675000000000011</c:v>
                </c:pt>
                <c:pt idx="2347">
                  <c:v>-31.654000000000035</c:v>
                </c:pt>
                <c:pt idx="2348">
                  <c:v>-30.645</c:v>
                </c:pt>
                <c:pt idx="2349">
                  <c:v>-29.650000000000031</c:v>
                </c:pt>
                <c:pt idx="2350">
                  <c:v>-28.748999999999914</c:v>
                </c:pt>
                <c:pt idx="2351">
                  <c:v>-28.190999999999999</c:v>
                </c:pt>
                <c:pt idx="2352">
                  <c:v>-27.734999999999999</c:v>
                </c:pt>
                <c:pt idx="2353">
                  <c:v>-27.832999999999988</c:v>
                </c:pt>
                <c:pt idx="2354">
                  <c:v>-28.279</c:v>
                </c:pt>
                <c:pt idx="2355">
                  <c:v>-28.815000000000001</c:v>
                </c:pt>
                <c:pt idx="2356">
                  <c:v>-29.824999999999999</c:v>
                </c:pt>
                <c:pt idx="2357">
                  <c:v>-30.939999999999987</c:v>
                </c:pt>
                <c:pt idx="2358">
                  <c:v>-31.830000000000005</c:v>
                </c:pt>
                <c:pt idx="2359">
                  <c:v>-32.720000000000013</c:v>
                </c:pt>
                <c:pt idx="2360">
                  <c:v>-33.495000000000012</c:v>
                </c:pt>
                <c:pt idx="2361">
                  <c:v>-34.493000000000002</c:v>
                </c:pt>
                <c:pt idx="2362">
                  <c:v>-34.784000000000006</c:v>
                </c:pt>
                <c:pt idx="2363">
                  <c:v>-34.816000000000003</c:v>
                </c:pt>
                <c:pt idx="2364">
                  <c:v>-35.381999999999998</c:v>
                </c:pt>
                <c:pt idx="2365">
                  <c:v>-34.629000000000012</c:v>
                </c:pt>
                <c:pt idx="2366">
                  <c:v>-33.979000000000006</c:v>
                </c:pt>
                <c:pt idx="2367">
                  <c:v>-33.380000000000003</c:v>
                </c:pt>
                <c:pt idx="2368">
                  <c:v>-32.171000000000006</c:v>
                </c:pt>
                <c:pt idx="2369">
                  <c:v>-31.106000000000005</c:v>
                </c:pt>
                <c:pt idx="2370">
                  <c:v>-30.001999999999999</c:v>
                </c:pt>
                <c:pt idx="2371">
                  <c:v>-28.859000000000005</c:v>
                </c:pt>
                <c:pt idx="2372">
                  <c:v>-28.076000000000001</c:v>
                </c:pt>
                <c:pt idx="2373">
                  <c:v>-27.527000000000001</c:v>
                </c:pt>
                <c:pt idx="2374">
                  <c:v>-27.135999999999999</c:v>
                </c:pt>
                <c:pt idx="2375">
                  <c:v>-26.974999999999987</c:v>
                </c:pt>
                <c:pt idx="2376">
                  <c:v>-27.231000000000005</c:v>
                </c:pt>
                <c:pt idx="2377">
                  <c:v>-28.257999999999999</c:v>
                </c:pt>
                <c:pt idx="2378">
                  <c:v>-29.030999999999999</c:v>
                </c:pt>
                <c:pt idx="2379">
                  <c:v>-29.957999999999988</c:v>
                </c:pt>
                <c:pt idx="2380">
                  <c:v>-31.204999999999988</c:v>
                </c:pt>
                <c:pt idx="2381">
                  <c:v>-32.174000000000007</c:v>
                </c:pt>
                <c:pt idx="2382">
                  <c:v>-33.203000000000003</c:v>
                </c:pt>
                <c:pt idx="2383">
                  <c:v>-34.042000000000002</c:v>
                </c:pt>
                <c:pt idx="2384">
                  <c:v>-34.591000000000001</c:v>
                </c:pt>
                <c:pt idx="2385">
                  <c:v>-35.099000000000011</c:v>
                </c:pt>
                <c:pt idx="2386">
                  <c:v>-35.6</c:v>
                </c:pt>
                <c:pt idx="2387">
                  <c:v>-35.326000000000001</c:v>
                </c:pt>
                <c:pt idx="2388">
                  <c:v>-35.071000000000005</c:v>
                </c:pt>
                <c:pt idx="2389">
                  <c:v>-34.606000000000002</c:v>
                </c:pt>
                <c:pt idx="2390">
                  <c:v>-33.569000000000003</c:v>
                </c:pt>
                <c:pt idx="2391">
                  <c:v>-32.295000000000165</c:v>
                </c:pt>
                <c:pt idx="2392">
                  <c:v>-31.330000000000005</c:v>
                </c:pt>
                <c:pt idx="2393">
                  <c:v>-30.684000000000001</c:v>
                </c:pt>
                <c:pt idx="2394">
                  <c:v>-29.54</c:v>
                </c:pt>
                <c:pt idx="2395">
                  <c:v>-28.533999999999999</c:v>
                </c:pt>
                <c:pt idx="2396">
                  <c:v>-27.695</c:v>
                </c:pt>
                <c:pt idx="2397">
                  <c:v>-26.937000000000001</c:v>
                </c:pt>
                <c:pt idx="2398">
                  <c:v>-26.5</c:v>
                </c:pt>
                <c:pt idx="2399">
                  <c:v>-26.827999999999999</c:v>
                </c:pt>
                <c:pt idx="2400">
                  <c:v>-26.712</c:v>
                </c:pt>
                <c:pt idx="2401">
                  <c:v>-27.038</c:v>
                </c:pt>
                <c:pt idx="2402">
                  <c:v>-28.158999999999999</c:v>
                </c:pt>
                <c:pt idx="2403">
                  <c:v>-29.091999999999999</c:v>
                </c:pt>
                <c:pt idx="2404">
                  <c:v>-29.893000000000001</c:v>
                </c:pt>
                <c:pt idx="2405">
                  <c:v>-31.22</c:v>
                </c:pt>
                <c:pt idx="2406">
                  <c:v>-32.5</c:v>
                </c:pt>
                <c:pt idx="2407">
                  <c:v>-33.454000000000001</c:v>
                </c:pt>
                <c:pt idx="2408">
                  <c:v>-34.451999999999998</c:v>
                </c:pt>
                <c:pt idx="2409">
                  <c:v>-34.895000000000003</c:v>
                </c:pt>
                <c:pt idx="2410">
                  <c:v>-35.255000000000003</c:v>
                </c:pt>
                <c:pt idx="2411">
                  <c:v>-35.333000000000006</c:v>
                </c:pt>
                <c:pt idx="2412">
                  <c:v>-35.084000000000003</c:v>
                </c:pt>
                <c:pt idx="2413">
                  <c:v>-34.538000000000011</c:v>
                </c:pt>
                <c:pt idx="2414">
                  <c:v>-33.901000000000003</c:v>
                </c:pt>
                <c:pt idx="2415">
                  <c:v>-32.71</c:v>
                </c:pt>
                <c:pt idx="2416">
                  <c:v>-31.571000000000005</c:v>
                </c:pt>
                <c:pt idx="2417">
                  <c:v>-30.408999999999921</c:v>
                </c:pt>
                <c:pt idx="2418">
                  <c:v>-30.295000000000002</c:v>
                </c:pt>
                <c:pt idx="2419">
                  <c:v>-29.471999999999987</c:v>
                </c:pt>
                <c:pt idx="2420">
                  <c:v>-28.597000000000001</c:v>
                </c:pt>
                <c:pt idx="2421">
                  <c:v>-27.962999999999898</c:v>
                </c:pt>
                <c:pt idx="2422">
                  <c:v>-27.565999999999921</c:v>
                </c:pt>
                <c:pt idx="2423">
                  <c:v>-27.370999999999999</c:v>
                </c:pt>
                <c:pt idx="2424">
                  <c:v>-27.602</c:v>
                </c:pt>
                <c:pt idx="2425">
                  <c:v>-28.013999999999999</c:v>
                </c:pt>
                <c:pt idx="2426">
                  <c:v>-28.655999999999999</c:v>
                </c:pt>
                <c:pt idx="2427">
                  <c:v>-29.349</c:v>
                </c:pt>
                <c:pt idx="2428">
                  <c:v>-30.193999999999999</c:v>
                </c:pt>
                <c:pt idx="2429">
                  <c:v>-31.221999999999987</c:v>
                </c:pt>
                <c:pt idx="2430">
                  <c:v>-32.256</c:v>
                </c:pt>
                <c:pt idx="2431">
                  <c:v>-33.127000000000002</c:v>
                </c:pt>
                <c:pt idx="2432">
                  <c:v>-33.894000000000005</c:v>
                </c:pt>
                <c:pt idx="2433">
                  <c:v>-34.67</c:v>
                </c:pt>
                <c:pt idx="2434">
                  <c:v>-35.746000000000002</c:v>
                </c:pt>
                <c:pt idx="2435">
                  <c:v>-36.085000000000001</c:v>
                </c:pt>
                <c:pt idx="2436">
                  <c:v>-36.165000000000013</c:v>
                </c:pt>
                <c:pt idx="2437">
                  <c:v>-36.243000000000002</c:v>
                </c:pt>
                <c:pt idx="2438">
                  <c:v>-36.002000000000002</c:v>
                </c:pt>
                <c:pt idx="2439">
                  <c:v>-35.402000000000001</c:v>
                </c:pt>
                <c:pt idx="2440">
                  <c:v>-34.717000000000006</c:v>
                </c:pt>
                <c:pt idx="2441">
                  <c:v>-33.609000000000002</c:v>
                </c:pt>
                <c:pt idx="2442">
                  <c:v>-32.625000000000142</c:v>
                </c:pt>
                <c:pt idx="2443">
                  <c:v>-31.782999999999909</c:v>
                </c:pt>
                <c:pt idx="2444">
                  <c:v>-31.178000000000001</c:v>
                </c:pt>
                <c:pt idx="2445">
                  <c:v>-29.931999999999999</c:v>
                </c:pt>
                <c:pt idx="2446">
                  <c:v>-29.050999999999988</c:v>
                </c:pt>
                <c:pt idx="2447">
                  <c:v>-28.6</c:v>
                </c:pt>
                <c:pt idx="2448">
                  <c:v>-28.154000000000035</c:v>
                </c:pt>
                <c:pt idx="2449">
                  <c:v>-27.731000000000005</c:v>
                </c:pt>
                <c:pt idx="2450">
                  <c:v>-28.26899999999991</c:v>
                </c:pt>
                <c:pt idx="2451">
                  <c:v>-28.481000000000002</c:v>
                </c:pt>
                <c:pt idx="2452">
                  <c:v>-28.934000000000001</c:v>
                </c:pt>
                <c:pt idx="2453">
                  <c:v>-29.921999999999986</c:v>
                </c:pt>
                <c:pt idx="2454">
                  <c:v>-30.625</c:v>
                </c:pt>
                <c:pt idx="2455">
                  <c:v>-31.533999999999999</c:v>
                </c:pt>
                <c:pt idx="2456">
                  <c:v>-32.873000000000005</c:v>
                </c:pt>
                <c:pt idx="2457">
                  <c:v>-33.83</c:v>
                </c:pt>
                <c:pt idx="2458">
                  <c:v>-34.791000000000011</c:v>
                </c:pt>
                <c:pt idx="2459">
                  <c:v>-35.809000000000005</c:v>
                </c:pt>
                <c:pt idx="2460">
                  <c:v>-36.35</c:v>
                </c:pt>
                <c:pt idx="2461">
                  <c:v>-36.829000000000001</c:v>
                </c:pt>
                <c:pt idx="2462">
                  <c:v>-37.153000000000006</c:v>
                </c:pt>
                <c:pt idx="2463">
                  <c:v>-37.101000000000006</c:v>
                </c:pt>
                <c:pt idx="2464">
                  <c:v>-36.714000000000006</c:v>
                </c:pt>
                <c:pt idx="2465">
                  <c:v>-36.456000000000003</c:v>
                </c:pt>
                <c:pt idx="2466">
                  <c:v>-35.64</c:v>
                </c:pt>
                <c:pt idx="2467">
                  <c:v>-34.564</c:v>
                </c:pt>
                <c:pt idx="2468">
                  <c:v>-33.532000000000011</c:v>
                </c:pt>
                <c:pt idx="2469">
                  <c:v>-32.643000000000001</c:v>
                </c:pt>
                <c:pt idx="2470">
                  <c:v>-31.481000000000002</c:v>
                </c:pt>
                <c:pt idx="2471">
                  <c:v>-30.286999999999921</c:v>
                </c:pt>
                <c:pt idx="2472">
                  <c:v>-29.571999999999999</c:v>
                </c:pt>
                <c:pt idx="2473">
                  <c:v>-28.995999999999913</c:v>
                </c:pt>
                <c:pt idx="2474">
                  <c:v>-28.401</c:v>
                </c:pt>
                <c:pt idx="2475">
                  <c:v>-27.995999999999913</c:v>
                </c:pt>
                <c:pt idx="2476">
                  <c:v>-27.771999999999988</c:v>
                </c:pt>
                <c:pt idx="2477">
                  <c:v>-28.010999999999999</c:v>
                </c:pt>
                <c:pt idx="2478">
                  <c:v>-28.995999999999913</c:v>
                </c:pt>
                <c:pt idx="2479">
                  <c:v>-29.684999999999999</c:v>
                </c:pt>
                <c:pt idx="2480">
                  <c:v>-30.556999999999999</c:v>
                </c:pt>
                <c:pt idx="2481">
                  <c:v>-31.719000000000001</c:v>
                </c:pt>
                <c:pt idx="2482">
                  <c:v>-32.661000000000001</c:v>
                </c:pt>
                <c:pt idx="2483">
                  <c:v>-33.569000000000003</c:v>
                </c:pt>
                <c:pt idx="2484">
                  <c:v>-34.54</c:v>
                </c:pt>
                <c:pt idx="2485">
                  <c:v>-35.563000000000002</c:v>
                </c:pt>
                <c:pt idx="2486">
                  <c:v>-36.009</c:v>
                </c:pt>
                <c:pt idx="2487">
                  <c:v>-36.389000000000003</c:v>
                </c:pt>
                <c:pt idx="2488">
                  <c:v>-36.498000000000012</c:v>
                </c:pt>
                <c:pt idx="2489">
                  <c:v>-36.11</c:v>
                </c:pt>
                <c:pt idx="2490">
                  <c:v>-35.621000000000002</c:v>
                </c:pt>
                <c:pt idx="2491">
                  <c:v>-35.548000000000002</c:v>
                </c:pt>
                <c:pt idx="2492">
                  <c:v>-34.598000000000013</c:v>
                </c:pt>
                <c:pt idx="2493">
                  <c:v>-33.546000000000006</c:v>
                </c:pt>
                <c:pt idx="2494">
                  <c:v>-32.516000000000005</c:v>
                </c:pt>
                <c:pt idx="2495">
                  <c:v>-31.228000000000002</c:v>
                </c:pt>
                <c:pt idx="2496">
                  <c:v>-30.091000000000001</c:v>
                </c:pt>
                <c:pt idx="2497">
                  <c:v>-29.175000000000001</c:v>
                </c:pt>
                <c:pt idx="2498">
                  <c:v>-28.484999999999989</c:v>
                </c:pt>
                <c:pt idx="2499">
                  <c:v>-27.667000000000005</c:v>
                </c:pt>
                <c:pt idx="2500">
                  <c:v>-27.125</c:v>
                </c:pt>
                <c:pt idx="2501">
                  <c:v>-26.785999999999909</c:v>
                </c:pt>
                <c:pt idx="2502">
                  <c:v>-26.693000000000001</c:v>
                </c:pt>
                <c:pt idx="2503">
                  <c:v>-27.006</c:v>
                </c:pt>
                <c:pt idx="2504">
                  <c:v>-27.556000000000001</c:v>
                </c:pt>
                <c:pt idx="2505">
                  <c:v>-28.434000000000001</c:v>
                </c:pt>
                <c:pt idx="2506">
                  <c:v>-29.37</c:v>
                </c:pt>
                <c:pt idx="2507">
                  <c:v>-30.413</c:v>
                </c:pt>
                <c:pt idx="2508">
                  <c:v>-31.295999999999989</c:v>
                </c:pt>
                <c:pt idx="2509">
                  <c:v>-32.368000000000002</c:v>
                </c:pt>
                <c:pt idx="2510">
                  <c:v>-33.227000000000011</c:v>
                </c:pt>
                <c:pt idx="2511">
                  <c:v>-33.865000000000002</c:v>
                </c:pt>
                <c:pt idx="2512">
                  <c:v>-34.369</c:v>
                </c:pt>
                <c:pt idx="2513">
                  <c:v>-34.550000000000004</c:v>
                </c:pt>
                <c:pt idx="2514">
                  <c:v>-34.394000000000005</c:v>
                </c:pt>
                <c:pt idx="2515">
                  <c:v>-34.184000000000005</c:v>
                </c:pt>
                <c:pt idx="2516">
                  <c:v>-33.674000000000007</c:v>
                </c:pt>
                <c:pt idx="2517">
                  <c:v>-33.543000000000006</c:v>
                </c:pt>
                <c:pt idx="2518">
                  <c:v>-32.481000000000002</c:v>
                </c:pt>
                <c:pt idx="2519">
                  <c:v>-31.474999999999987</c:v>
                </c:pt>
                <c:pt idx="2520">
                  <c:v>-30.652000000000001</c:v>
                </c:pt>
                <c:pt idx="2521">
                  <c:v>-29.352</c:v>
                </c:pt>
                <c:pt idx="2522">
                  <c:v>-28.361999999999988</c:v>
                </c:pt>
                <c:pt idx="2523">
                  <c:v>-27.536999999999999</c:v>
                </c:pt>
                <c:pt idx="2524">
                  <c:v>-26.597000000000001</c:v>
                </c:pt>
                <c:pt idx="2525">
                  <c:v>-26.08</c:v>
                </c:pt>
                <c:pt idx="2526">
                  <c:v>-25.88</c:v>
                </c:pt>
                <c:pt idx="2527">
                  <c:v>-25.962999999999898</c:v>
                </c:pt>
                <c:pt idx="2528">
                  <c:v>-26.145</c:v>
                </c:pt>
                <c:pt idx="2529">
                  <c:v>-26.699000000000005</c:v>
                </c:pt>
                <c:pt idx="2530">
                  <c:v>-27.545000000000002</c:v>
                </c:pt>
                <c:pt idx="2531">
                  <c:v>-28.372</c:v>
                </c:pt>
                <c:pt idx="2532">
                  <c:v>-29.298999999999989</c:v>
                </c:pt>
                <c:pt idx="2533">
                  <c:v>-30.485999999999887</c:v>
                </c:pt>
                <c:pt idx="2534">
                  <c:v>-31.721999999999987</c:v>
                </c:pt>
                <c:pt idx="2535">
                  <c:v>-32.731000000000002</c:v>
                </c:pt>
                <c:pt idx="2536">
                  <c:v>-33.786000000000001</c:v>
                </c:pt>
                <c:pt idx="2537">
                  <c:v>-34.426000000000002</c:v>
                </c:pt>
                <c:pt idx="2538">
                  <c:v>-35.105000000000011</c:v>
                </c:pt>
                <c:pt idx="2539">
                  <c:v>-35.6</c:v>
                </c:pt>
                <c:pt idx="2540">
                  <c:v>-35.864000000000004</c:v>
                </c:pt>
                <c:pt idx="2541">
                  <c:v>-35.813999999999993</c:v>
                </c:pt>
                <c:pt idx="2542">
                  <c:v>-35.613</c:v>
                </c:pt>
                <c:pt idx="2543">
                  <c:v>-35.795000000000165</c:v>
                </c:pt>
                <c:pt idx="2544">
                  <c:v>-35.153000000000006</c:v>
                </c:pt>
                <c:pt idx="2545">
                  <c:v>-34.290000000000013</c:v>
                </c:pt>
                <c:pt idx="2546">
                  <c:v>-33.337000000000003</c:v>
                </c:pt>
                <c:pt idx="2547">
                  <c:v>-32.306000000000004</c:v>
                </c:pt>
                <c:pt idx="2548">
                  <c:v>-30.946000000000002</c:v>
                </c:pt>
                <c:pt idx="2549">
                  <c:v>-29.859000000000005</c:v>
                </c:pt>
                <c:pt idx="2550">
                  <c:v>-28.831000000000031</c:v>
                </c:pt>
                <c:pt idx="2551">
                  <c:v>-27.89</c:v>
                </c:pt>
                <c:pt idx="2552">
                  <c:v>-27.236000000000001</c:v>
                </c:pt>
                <c:pt idx="2553">
                  <c:v>-26.602</c:v>
                </c:pt>
                <c:pt idx="2554">
                  <c:v>-26.123999999999999</c:v>
                </c:pt>
                <c:pt idx="2555">
                  <c:v>-26.085999999999913</c:v>
                </c:pt>
                <c:pt idx="2556">
                  <c:v>-26.085999999999913</c:v>
                </c:pt>
                <c:pt idx="2557">
                  <c:v>-26.422999999999909</c:v>
                </c:pt>
                <c:pt idx="2558">
                  <c:v>-27.099</c:v>
                </c:pt>
                <c:pt idx="2559">
                  <c:v>-28.099</c:v>
                </c:pt>
                <c:pt idx="2560">
                  <c:v>-29.375</c:v>
                </c:pt>
                <c:pt idx="2561">
                  <c:v>-30.471</c:v>
                </c:pt>
                <c:pt idx="2562">
                  <c:v>-31.995999999999913</c:v>
                </c:pt>
                <c:pt idx="2563">
                  <c:v>-32.754000000000005</c:v>
                </c:pt>
                <c:pt idx="2564">
                  <c:v>-33.384999999999998</c:v>
                </c:pt>
                <c:pt idx="2565">
                  <c:v>-34.019000000000005</c:v>
                </c:pt>
                <c:pt idx="2566">
                  <c:v>-34.289000000000001</c:v>
                </c:pt>
                <c:pt idx="2567">
                  <c:v>-34.223000000000013</c:v>
                </c:pt>
                <c:pt idx="2568">
                  <c:v>-34.104000000000006</c:v>
                </c:pt>
                <c:pt idx="2569">
                  <c:v>-33.777000000000001</c:v>
                </c:pt>
                <c:pt idx="2570">
                  <c:v>-33.058</c:v>
                </c:pt>
                <c:pt idx="2571">
                  <c:v>-32.117000000000004</c:v>
                </c:pt>
                <c:pt idx="2572">
                  <c:v>-31.087</c:v>
                </c:pt>
                <c:pt idx="2573">
                  <c:v>-29.937000000000001</c:v>
                </c:pt>
                <c:pt idx="2574">
                  <c:v>-28.736000000000001</c:v>
                </c:pt>
                <c:pt idx="2575">
                  <c:v>-28.085999999999913</c:v>
                </c:pt>
                <c:pt idx="2576">
                  <c:v>-26.978000000000002</c:v>
                </c:pt>
                <c:pt idx="2577">
                  <c:v>-26.109000000000005</c:v>
                </c:pt>
                <c:pt idx="2578">
                  <c:v>-25.82</c:v>
                </c:pt>
                <c:pt idx="2579">
                  <c:v>-25.48699999999991</c:v>
                </c:pt>
                <c:pt idx="2580">
                  <c:v>-25.337000000000035</c:v>
                </c:pt>
                <c:pt idx="2581">
                  <c:v>-25.802</c:v>
                </c:pt>
                <c:pt idx="2582">
                  <c:v>-26.018000000000001</c:v>
                </c:pt>
                <c:pt idx="2583">
                  <c:v>-26.530999999999999</c:v>
                </c:pt>
                <c:pt idx="2584">
                  <c:v>-27.434000000000001</c:v>
                </c:pt>
                <c:pt idx="2585">
                  <c:v>-29.550999999999988</c:v>
                </c:pt>
                <c:pt idx="2586">
                  <c:v>-30.461999999999989</c:v>
                </c:pt>
                <c:pt idx="2587">
                  <c:v>-31.441999999999986</c:v>
                </c:pt>
                <c:pt idx="2588">
                  <c:v>-32.702000000000012</c:v>
                </c:pt>
                <c:pt idx="2589">
                  <c:v>-33.595000000000013</c:v>
                </c:pt>
                <c:pt idx="2590">
                  <c:v>-34.393000000000001</c:v>
                </c:pt>
                <c:pt idx="2591">
                  <c:v>-35.035000000000011</c:v>
                </c:pt>
                <c:pt idx="2592">
                  <c:v>-35.741</c:v>
                </c:pt>
                <c:pt idx="2593">
                  <c:v>-35.996000000000002</c:v>
                </c:pt>
                <c:pt idx="2594">
                  <c:v>-36.071000000000005</c:v>
                </c:pt>
                <c:pt idx="2595">
                  <c:v>-35.607000000000006</c:v>
                </c:pt>
                <c:pt idx="2596">
                  <c:v>-34.980000000000004</c:v>
                </c:pt>
                <c:pt idx="2597">
                  <c:v>-34.216000000000001</c:v>
                </c:pt>
                <c:pt idx="2598">
                  <c:v>-33.579000000000001</c:v>
                </c:pt>
                <c:pt idx="2599">
                  <c:v>-32.547000000000004</c:v>
                </c:pt>
                <c:pt idx="2600">
                  <c:v>-31.443999999999924</c:v>
                </c:pt>
                <c:pt idx="2601">
                  <c:v>-30.245999999999913</c:v>
                </c:pt>
                <c:pt idx="2602">
                  <c:v>-28.940999999999921</c:v>
                </c:pt>
                <c:pt idx="2603">
                  <c:v>-27.885000000000002</c:v>
                </c:pt>
                <c:pt idx="2604">
                  <c:v>-27.204000000000001</c:v>
                </c:pt>
                <c:pt idx="2605">
                  <c:v>-26.501999999999999</c:v>
                </c:pt>
                <c:pt idx="2606">
                  <c:v>-25.838000000000001</c:v>
                </c:pt>
                <c:pt idx="2607">
                  <c:v>-25.441999999999986</c:v>
                </c:pt>
                <c:pt idx="2608">
                  <c:v>-25.228000000000002</c:v>
                </c:pt>
                <c:pt idx="2609">
                  <c:v>-25.323</c:v>
                </c:pt>
                <c:pt idx="2610">
                  <c:v>-25.587</c:v>
                </c:pt>
                <c:pt idx="2611">
                  <c:v>-26.315999999999999</c:v>
                </c:pt>
                <c:pt idx="2612">
                  <c:v>-26.864999999999988</c:v>
                </c:pt>
                <c:pt idx="2613">
                  <c:v>-27.812000000000001</c:v>
                </c:pt>
                <c:pt idx="2614">
                  <c:v>-29.150000000000031</c:v>
                </c:pt>
                <c:pt idx="2615">
                  <c:v>-30.038</c:v>
                </c:pt>
                <c:pt idx="2616">
                  <c:v>-31.024999999999999</c:v>
                </c:pt>
                <c:pt idx="2617">
                  <c:v>-32.154000000000003</c:v>
                </c:pt>
                <c:pt idx="2618">
                  <c:v>-33.683</c:v>
                </c:pt>
                <c:pt idx="2619">
                  <c:v>-34.468000000000011</c:v>
                </c:pt>
                <c:pt idx="2620">
                  <c:v>-35.276000000000003</c:v>
                </c:pt>
                <c:pt idx="2621">
                  <c:v>-35.999000000000002</c:v>
                </c:pt>
                <c:pt idx="2622">
                  <c:v>-36.281000000000006</c:v>
                </c:pt>
                <c:pt idx="2623">
                  <c:v>-36.164000000000001</c:v>
                </c:pt>
                <c:pt idx="2624">
                  <c:v>-35.92</c:v>
                </c:pt>
                <c:pt idx="2625">
                  <c:v>-35.273000000000003</c:v>
                </c:pt>
                <c:pt idx="2626">
                  <c:v>-34.633000000000003</c:v>
                </c:pt>
                <c:pt idx="2627">
                  <c:v>-33.704000000000001</c:v>
                </c:pt>
                <c:pt idx="2628">
                  <c:v>-32.529000000000003</c:v>
                </c:pt>
                <c:pt idx="2629">
                  <c:v>-31.334000000000035</c:v>
                </c:pt>
                <c:pt idx="2630">
                  <c:v>-30.245999999999913</c:v>
                </c:pt>
                <c:pt idx="2631">
                  <c:v>-29.43</c:v>
                </c:pt>
                <c:pt idx="2632">
                  <c:v>-28.324000000000005</c:v>
                </c:pt>
                <c:pt idx="2633">
                  <c:v>-27.287999999999986</c:v>
                </c:pt>
                <c:pt idx="2634">
                  <c:v>-26.387</c:v>
                </c:pt>
                <c:pt idx="2635">
                  <c:v>-25.576000000000001</c:v>
                </c:pt>
                <c:pt idx="2636">
                  <c:v>-24.959999999999987</c:v>
                </c:pt>
                <c:pt idx="2637">
                  <c:v>-24.728999999999989</c:v>
                </c:pt>
                <c:pt idx="2638">
                  <c:v>-24.454999999999988</c:v>
                </c:pt>
                <c:pt idx="2639">
                  <c:v>-24.574999999999999</c:v>
                </c:pt>
                <c:pt idx="2640">
                  <c:v>-25.010999999999999</c:v>
                </c:pt>
                <c:pt idx="2641">
                  <c:v>-25.661000000000001</c:v>
                </c:pt>
                <c:pt idx="2642">
                  <c:v>-26.324999999999999</c:v>
                </c:pt>
                <c:pt idx="2643">
                  <c:v>-27.576000000000001</c:v>
                </c:pt>
                <c:pt idx="2644">
                  <c:v>-28.678999999999988</c:v>
                </c:pt>
                <c:pt idx="2645">
                  <c:v>-29.780999999999917</c:v>
                </c:pt>
                <c:pt idx="2646">
                  <c:v>-30.861999999999988</c:v>
                </c:pt>
                <c:pt idx="2647">
                  <c:v>-31.739000000000001</c:v>
                </c:pt>
                <c:pt idx="2648">
                  <c:v>-32.607000000000006</c:v>
                </c:pt>
                <c:pt idx="2649">
                  <c:v>-33.444000000000003</c:v>
                </c:pt>
                <c:pt idx="2650">
                  <c:v>-35.125000000000142</c:v>
                </c:pt>
                <c:pt idx="2651">
                  <c:v>-35.46</c:v>
                </c:pt>
                <c:pt idx="2652">
                  <c:v>-35.581000000000003</c:v>
                </c:pt>
                <c:pt idx="2653">
                  <c:v>-35.550000000000004</c:v>
                </c:pt>
                <c:pt idx="2654">
                  <c:v>-35.182000000000002</c:v>
                </c:pt>
                <c:pt idx="2655">
                  <c:v>-34.497</c:v>
                </c:pt>
                <c:pt idx="2656">
                  <c:v>-33.583000000000006</c:v>
                </c:pt>
                <c:pt idx="2657">
                  <c:v>-32.331000000000003</c:v>
                </c:pt>
                <c:pt idx="2658">
                  <c:v>-31.097999999999999</c:v>
                </c:pt>
                <c:pt idx="2659">
                  <c:v>-29.863</c:v>
                </c:pt>
                <c:pt idx="2660">
                  <c:v>-29.055</c:v>
                </c:pt>
                <c:pt idx="2661">
                  <c:v>-27.92599999999991</c:v>
                </c:pt>
                <c:pt idx="2662">
                  <c:v>-26.984999999999989</c:v>
                </c:pt>
                <c:pt idx="2663">
                  <c:v>-26.364000000000001</c:v>
                </c:pt>
                <c:pt idx="2664">
                  <c:v>-25.79</c:v>
                </c:pt>
                <c:pt idx="2665">
                  <c:v>-25.401999999999987</c:v>
                </c:pt>
                <c:pt idx="2666">
                  <c:v>-25.959</c:v>
                </c:pt>
                <c:pt idx="2667">
                  <c:v>-25.87</c:v>
                </c:pt>
                <c:pt idx="2668">
                  <c:v>-26.178999999999988</c:v>
                </c:pt>
                <c:pt idx="2669">
                  <c:v>-26.782999999999909</c:v>
                </c:pt>
                <c:pt idx="2670">
                  <c:v>-27.759</c:v>
                </c:pt>
                <c:pt idx="2671">
                  <c:v>-28.635999999999999</c:v>
                </c:pt>
                <c:pt idx="2672">
                  <c:v>-29.713999999999999</c:v>
                </c:pt>
                <c:pt idx="2673">
                  <c:v>-30.611999999999998</c:v>
                </c:pt>
                <c:pt idx="2674">
                  <c:v>-31.574999999999999</c:v>
                </c:pt>
                <c:pt idx="2675">
                  <c:v>-32.701000000000001</c:v>
                </c:pt>
                <c:pt idx="2676">
                  <c:v>-33.908000000000001</c:v>
                </c:pt>
                <c:pt idx="2677">
                  <c:v>-34.817999999999998</c:v>
                </c:pt>
                <c:pt idx="2678">
                  <c:v>-35.537000000000006</c:v>
                </c:pt>
                <c:pt idx="2679">
                  <c:v>-36.624000000000002</c:v>
                </c:pt>
                <c:pt idx="2680">
                  <c:v>-37.317999999999998</c:v>
                </c:pt>
                <c:pt idx="2681">
                  <c:v>-37.374000000000002</c:v>
                </c:pt>
                <c:pt idx="2682">
                  <c:v>-37.270000000000003</c:v>
                </c:pt>
                <c:pt idx="2683">
                  <c:v>-37.242000000000012</c:v>
                </c:pt>
                <c:pt idx="2684">
                  <c:v>-36.862000000000002</c:v>
                </c:pt>
                <c:pt idx="2685">
                  <c:v>-36.167000000000002</c:v>
                </c:pt>
                <c:pt idx="2686">
                  <c:v>-35.292000000000165</c:v>
                </c:pt>
                <c:pt idx="2687">
                  <c:v>-34.135000000000012</c:v>
                </c:pt>
                <c:pt idx="2688">
                  <c:v>-33.082000000000001</c:v>
                </c:pt>
                <c:pt idx="2689">
                  <c:v>-32.003</c:v>
                </c:pt>
                <c:pt idx="2690">
                  <c:v>-31.183</c:v>
                </c:pt>
                <c:pt idx="2691">
                  <c:v>-30.006</c:v>
                </c:pt>
                <c:pt idx="2692">
                  <c:v>-29.288999999999909</c:v>
                </c:pt>
                <c:pt idx="2693">
                  <c:v>-28.454999999999988</c:v>
                </c:pt>
                <c:pt idx="2694">
                  <c:v>-27.792999999999989</c:v>
                </c:pt>
                <c:pt idx="2695">
                  <c:v>-27.3</c:v>
                </c:pt>
                <c:pt idx="2696">
                  <c:v>-26.88</c:v>
                </c:pt>
                <c:pt idx="2697">
                  <c:v>-26.652999999999999</c:v>
                </c:pt>
                <c:pt idx="2698">
                  <c:v>-26.821000000000005</c:v>
                </c:pt>
                <c:pt idx="2699">
                  <c:v>-27.471999999999987</c:v>
                </c:pt>
                <c:pt idx="2700">
                  <c:v>-27.961999999999989</c:v>
                </c:pt>
                <c:pt idx="2701">
                  <c:v>-28.618000000000031</c:v>
                </c:pt>
                <c:pt idx="2702">
                  <c:v>-29.757000000000001</c:v>
                </c:pt>
                <c:pt idx="2703">
                  <c:v>-30.687000000000001</c:v>
                </c:pt>
                <c:pt idx="2704">
                  <c:v>-31.707999999999988</c:v>
                </c:pt>
                <c:pt idx="2705">
                  <c:v>-33.618000000000002</c:v>
                </c:pt>
                <c:pt idx="2706">
                  <c:v>-34.58</c:v>
                </c:pt>
                <c:pt idx="2707">
                  <c:v>-35.518000000000001</c:v>
                </c:pt>
                <c:pt idx="2708">
                  <c:v>-36.512</c:v>
                </c:pt>
                <c:pt idx="2709">
                  <c:v>-37.301000000000002</c:v>
                </c:pt>
                <c:pt idx="2710">
                  <c:v>-37.859000000000002</c:v>
                </c:pt>
                <c:pt idx="2711">
                  <c:v>-38.393000000000001</c:v>
                </c:pt>
                <c:pt idx="2712">
                  <c:v>-38.826000000000001</c:v>
                </c:pt>
                <c:pt idx="2713">
                  <c:v>-38.981999999999999</c:v>
                </c:pt>
                <c:pt idx="2714">
                  <c:v>-38.870000000000005</c:v>
                </c:pt>
                <c:pt idx="2715">
                  <c:v>-38.335000000000001</c:v>
                </c:pt>
                <c:pt idx="2716">
                  <c:v>-37.702000000000012</c:v>
                </c:pt>
                <c:pt idx="2717">
                  <c:v>-37.020000000000003</c:v>
                </c:pt>
                <c:pt idx="2718">
                  <c:v>-36.770000000000003</c:v>
                </c:pt>
                <c:pt idx="2719">
                  <c:v>-35.511000000000003</c:v>
                </c:pt>
                <c:pt idx="2720">
                  <c:v>-34.378</c:v>
                </c:pt>
                <c:pt idx="2721">
                  <c:v>-33.283000000000001</c:v>
                </c:pt>
                <c:pt idx="2722">
                  <c:v>-31.960999999999913</c:v>
                </c:pt>
                <c:pt idx="2723">
                  <c:v>-30.811000000000035</c:v>
                </c:pt>
                <c:pt idx="2724">
                  <c:v>-29.844999999999999</c:v>
                </c:pt>
                <c:pt idx="2725">
                  <c:v>-29.434000000000001</c:v>
                </c:pt>
                <c:pt idx="2726">
                  <c:v>-28.69</c:v>
                </c:pt>
                <c:pt idx="2727">
                  <c:v>-28.158000000000001</c:v>
                </c:pt>
                <c:pt idx="2728">
                  <c:v>-27.684000000000001</c:v>
                </c:pt>
                <c:pt idx="2729">
                  <c:v>-27.492999999999913</c:v>
                </c:pt>
                <c:pt idx="2730">
                  <c:v>-27.462999999999898</c:v>
                </c:pt>
                <c:pt idx="2731">
                  <c:v>-28.071999999999999</c:v>
                </c:pt>
                <c:pt idx="2732">
                  <c:v>-28.527999999999999</c:v>
                </c:pt>
                <c:pt idx="2733">
                  <c:v>-29.2</c:v>
                </c:pt>
                <c:pt idx="2734">
                  <c:v>-30.280999999999917</c:v>
                </c:pt>
                <c:pt idx="2735">
                  <c:v>-31.175999999999988</c:v>
                </c:pt>
                <c:pt idx="2736">
                  <c:v>-32.08</c:v>
                </c:pt>
                <c:pt idx="2737">
                  <c:v>-33.101000000000006</c:v>
                </c:pt>
                <c:pt idx="2738">
                  <c:v>-33.951999999999998</c:v>
                </c:pt>
                <c:pt idx="2739">
                  <c:v>-34.833000000000006</c:v>
                </c:pt>
                <c:pt idx="2740">
                  <c:v>-36.032000000000011</c:v>
                </c:pt>
                <c:pt idx="2741">
                  <c:v>-37.421000000000006</c:v>
                </c:pt>
                <c:pt idx="2742">
                  <c:v>-38.003</c:v>
                </c:pt>
                <c:pt idx="2743">
                  <c:v>-38.309000000000005</c:v>
                </c:pt>
                <c:pt idx="2744">
                  <c:v>-38.822000000000003</c:v>
                </c:pt>
                <c:pt idx="2745">
                  <c:v>-38.495000000000012</c:v>
                </c:pt>
                <c:pt idx="2746">
                  <c:v>-38.269000000000013</c:v>
                </c:pt>
                <c:pt idx="2747">
                  <c:v>-37.886000000000003</c:v>
                </c:pt>
                <c:pt idx="2748">
                  <c:v>-36.93</c:v>
                </c:pt>
                <c:pt idx="2749">
                  <c:v>-35.779000000000003</c:v>
                </c:pt>
                <c:pt idx="2750">
                  <c:v>-35.08</c:v>
                </c:pt>
                <c:pt idx="2751">
                  <c:v>-33.542000000000002</c:v>
                </c:pt>
                <c:pt idx="2752">
                  <c:v>-32.338000000000001</c:v>
                </c:pt>
                <c:pt idx="2753">
                  <c:v>-31.279</c:v>
                </c:pt>
                <c:pt idx="2754">
                  <c:v>-30.286999999999921</c:v>
                </c:pt>
                <c:pt idx="2755">
                  <c:v>-29.35</c:v>
                </c:pt>
                <c:pt idx="2756">
                  <c:v>-28.366</c:v>
                </c:pt>
                <c:pt idx="2757">
                  <c:v>-28.244999999999987</c:v>
                </c:pt>
                <c:pt idx="2758">
                  <c:v>-27.672999999999988</c:v>
                </c:pt>
                <c:pt idx="2759">
                  <c:v>-27.291</c:v>
                </c:pt>
                <c:pt idx="2760">
                  <c:v>-27.702999999999989</c:v>
                </c:pt>
                <c:pt idx="2761">
                  <c:v>-27.635000000000005</c:v>
                </c:pt>
                <c:pt idx="2762">
                  <c:v>-27.924999999999986</c:v>
                </c:pt>
                <c:pt idx="2763">
                  <c:v>-28.939999999999987</c:v>
                </c:pt>
                <c:pt idx="2764">
                  <c:v>-29.553000000000001</c:v>
                </c:pt>
                <c:pt idx="2765">
                  <c:v>-30.459</c:v>
                </c:pt>
                <c:pt idx="2766">
                  <c:v>-31.273</c:v>
                </c:pt>
                <c:pt idx="2767">
                  <c:v>-32.431000000000004</c:v>
                </c:pt>
                <c:pt idx="2768">
                  <c:v>-33.629000000000012</c:v>
                </c:pt>
                <c:pt idx="2769">
                  <c:v>-34.786000000000001</c:v>
                </c:pt>
                <c:pt idx="2770">
                  <c:v>-35.681000000000004</c:v>
                </c:pt>
                <c:pt idx="2771">
                  <c:v>-36.527000000000001</c:v>
                </c:pt>
                <c:pt idx="2772">
                  <c:v>-37.324000000000005</c:v>
                </c:pt>
                <c:pt idx="2773">
                  <c:v>-38.122000000000142</c:v>
                </c:pt>
                <c:pt idx="2774">
                  <c:v>-38.571000000000005</c:v>
                </c:pt>
                <c:pt idx="2775">
                  <c:v>-38.777000000000001</c:v>
                </c:pt>
                <c:pt idx="2776">
                  <c:v>-38.630000000000003</c:v>
                </c:pt>
                <c:pt idx="2777">
                  <c:v>-38.275000000000013</c:v>
                </c:pt>
                <c:pt idx="2778">
                  <c:v>-37.963000000000001</c:v>
                </c:pt>
                <c:pt idx="2779">
                  <c:v>-37.54</c:v>
                </c:pt>
                <c:pt idx="2780">
                  <c:v>-36.661000000000001</c:v>
                </c:pt>
                <c:pt idx="2781">
                  <c:v>-35.737000000000002</c:v>
                </c:pt>
                <c:pt idx="2782">
                  <c:v>-34.978000000000002</c:v>
                </c:pt>
                <c:pt idx="2783">
                  <c:v>-34.017000000000003</c:v>
                </c:pt>
                <c:pt idx="2784">
                  <c:v>-32.894000000000005</c:v>
                </c:pt>
                <c:pt idx="2785">
                  <c:v>-31.844000000000001</c:v>
                </c:pt>
                <c:pt idx="2786">
                  <c:v>-30.827000000000005</c:v>
                </c:pt>
                <c:pt idx="2787">
                  <c:v>-29.547000000000001</c:v>
                </c:pt>
                <c:pt idx="2788">
                  <c:v>-28.509</c:v>
                </c:pt>
                <c:pt idx="2789">
                  <c:v>-27.550999999999988</c:v>
                </c:pt>
                <c:pt idx="2790">
                  <c:v>-26.736000000000001</c:v>
                </c:pt>
                <c:pt idx="2791">
                  <c:v>-26.161999999999999</c:v>
                </c:pt>
                <c:pt idx="2792">
                  <c:v>-25.92599999999991</c:v>
                </c:pt>
                <c:pt idx="2793">
                  <c:v>-25.606999999999999</c:v>
                </c:pt>
                <c:pt idx="2794">
                  <c:v>-25.747</c:v>
                </c:pt>
                <c:pt idx="2795">
                  <c:v>-26.404999999999987</c:v>
                </c:pt>
                <c:pt idx="2796">
                  <c:v>-26.876999999999999</c:v>
                </c:pt>
                <c:pt idx="2797">
                  <c:v>-27.478999999999989</c:v>
                </c:pt>
                <c:pt idx="2798">
                  <c:v>-28.306999999999999</c:v>
                </c:pt>
                <c:pt idx="2799">
                  <c:v>-29.244</c:v>
                </c:pt>
                <c:pt idx="2800">
                  <c:v>-30.149000000000001</c:v>
                </c:pt>
                <c:pt idx="2801">
                  <c:v>-31.254999999999999</c:v>
                </c:pt>
                <c:pt idx="2802">
                  <c:v>-32.558</c:v>
                </c:pt>
                <c:pt idx="2803">
                  <c:v>-33.569000000000003</c:v>
                </c:pt>
                <c:pt idx="2804">
                  <c:v>-34.351999999999997</c:v>
                </c:pt>
                <c:pt idx="2805">
                  <c:v>-35.875</c:v>
                </c:pt>
                <c:pt idx="2806">
                  <c:v>-36.463000000000001</c:v>
                </c:pt>
                <c:pt idx="2807">
                  <c:v>-36.832000000000001</c:v>
                </c:pt>
                <c:pt idx="2808">
                  <c:v>-37.082000000000001</c:v>
                </c:pt>
                <c:pt idx="2809">
                  <c:v>-37.061</c:v>
                </c:pt>
                <c:pt idx="2810">
                  <c:v>-36.776000000000003</c:v>
                </c:pt>
                <c:pt idx="2811">
                  <c:v>-36.609000000000002</c:v>
                </c:pt>
                <c:pt idx="2812">
                  <c:v>-36.454999999999998</c:v>
                </c:pt>
                <c:pt idx="2813">
                  <c:v>-35.711000000000006</c:v>
                </c:pt>
                <c:pt idx="2814">
                  <c:v>-35.189</c:v>
                </c:pt>
                <c:pt idx="2815">
                  <c:v>-34.052</c:v>
                </c:pt>
                <c:pt idx="2816">
                  <c:v>-33.077000000000005</c:v>
                </c:pt>
                <c:pt idx="2817">
                  <c:v>-31.824999999999999</c:v>
                </c:pt>
                <c:pt idx="2818">
                  <c:v>-30.54</c:v>
                </c:pt>
                <c:pt idx="2819">
                  <c:v>-29.419999999999987</c:v>
                </c:pt>
                <c:pt idx="2820">
                  <c:v>-28.27</c:v>
                </c:pt>
                <c:pt idx="2821">
                  <c:v>-27.491</c:v>
                </c:pt>
                <c:pt idx="2822">
                  <c:v>-26.477</c:v>
                </c:pt>
                <c:pt idx="2823">
                  <c:v>-25.542000000000002</c:v>
                </c:pt>
                <c:pt idx="2824">
                  <c:v>-25.042000000000002</c:v>
                </c:pt>
                <c:pt idx="2825">
                  <c:v>-24.330000000000005</c:v>
                </c:pt>
                <c:pt idx="2826">
                  <c:v>-23.844000000000001</c:v>
                </c:pt>
                <c:pt idx="2827">
                  <c:v>-24.161000000000001</c:v>
                </c:pt>
                <c:pt idx="2828">
                  <c:v>-23.919</c:v>
                </c:pt>
                <c:pt idx="2829">
                  <c:v>-24.042999999999989</c:v>
                </c:pt>
                <c:pt idx="2830">
                  <c:v>-24.667999999999999</c:v>
                </c:pt>
                <c:pt idx="2831">
                  <c:v>-25.029</c:v>
                </c:pt>
                <c:pt idx="2832">
                  <c:v>-25.721</c:v>
                </c:pt>
                <c:pt idx="2833">
                  <c:v>-26.306000000000001</c:v>
                </c:pt>
                <c:pt idx="2834">
                  <c:v>-27.118000000000031</c:v>
                </c:pt>
                <c:pt idx="2835">
                  <c:v>-27.97</c:v>
                </c:pt>
                <c:pt idx="2836">
                  <c:v>-29.061</c:v>
                </c:pt>
                <c:pt idx="2837">
                  <c:v>-30.067</c:v>
                </c:pt>
                <c:pt idx="2838">
                  <c:v>-30.921999999999986</c:v>
                </c:pt>
                <c:pt idx="2839">
                  <c:v>-31.959</c:v>
                </c:pt>
                <c:pt idx="2840">
                  <c:v>-33.546000000000006</c:v>
                </c:pt>
                <c:pt idx="2841">
                  <c:v>-34.155000000000001</c:v>
                </c:pt>
                <c:pt idx="2842">
                  <c:v>-34.713000000000001</c:v>
                </c:pt>
                <c:pt idx="2843">
                  <c:v>-35.707000000000001</c:v>
                </c:pt>
                <c:pt idx="2844">
                  <c:v>-35.881999999999998</c:v>
                </c:pt>
                <c:pt idx="2845">
                  <c:v>-36.116</c:v>
                </c:pt>
                <c:pt idx="2846">
                  <c:v>-36.009</c:v>
                </c:pt>
                <c:pt idx="2847">
                  <c:v>-35.601000000000006</c:v>
                </c:pt>
                <c:pt idx="2848">
                  <c:v>-35.21</c:v>
                </c:pt>
                <c:pt idx="2849">
                  <c:v>-34.543000000000006</c:v>
                </c:pt>
                <c:pt idx="2850">
                  <c:v>-33.799000000000063</c:v>
                </c:pt>
                <c:pt idx="2851">
                  <c:v>-32.953000000000003</c:v>
                </c:pt>
                <c:pt idx="2852">
                  <c:v>-31.954999999999988</c:v>
                </c:pt>
                <c:pt idx="2853">
                  <c:v>-30.914000000000001</c:v>
                </c:pt>
                <c:pt idx="2854">
                  <c:v>-29.634000000000079</c:v>
                </c:pt>
                <c:pt idx="2855">
                  <c:v>-28.4</c:v>
                </c:pt>
                <c:pt idx="2856">
                  <c:v>-27.818000000000001</c:v>
                </c:pt>
                <c:pt idx="2857">
                  <c:v>-26.734000000000005</c:v>
                </c:pt>
                <c:pt idx="2858">
                  <c:v>-25.867999999999999</c:v>
                </c:pt>
                <c:pt idx="2859">
                  <c:v>-26.093</c:v>
                </c:pt>
                <c:pt idx="2860">
                  <c:v>-25.281999999999989</c:v>
                </c:pt>
                <c:pt idx="2861">
                  <c:v>-24.632000000000001</c:v>
                </c:pt>
                <c:pt idx="2862">
                  <c:v>-24.597999999999999</c:v>
                </c:pt>
                <c:pt idx="2863">
                  <c:v>-24.22</c:v>
                </c:pt>
                <c:pt idx="2864">
                  <c:v>-24.056999999999999</c:v>
                </c:pt>
                <c:pt idx="2865">
                  <c:v>-24.29</c:v>
                </c:pt>
                <c:pt idx="2866">
                  <c:v>-24.744</c:v>
                </c:pt>
                <c:pt idx="2867">
                  <c:v>-25.280999999999917</c:v>
                </c:pt>
                <c:pt idx="2868">
                  <c:v>-26.024999999999999</c:v>
                </c:pt>
                <c:pt idx="2869">
                  <c:v>-26.831000000000031</c:v>
                </c:pt>
                <c:pt idx="2870">
                  <c:v>-27.86</c:v>
                </c:pt>
                <c:pt idx="2871">
                  <c:v>-28.997</c:v>
                </c:pt>
                <c:pt idx="2872">
                  <c:v>-29.890999999999988</c:v>
                </c:pt>
                <c:pt idx="2873">
                  <c:v>-30.827000000000005</c:v>
                </c:pt>
                <c:pt idx="2874">
                  <c:v>-31.707000000000001</c:v>
                </c:pt>
                <c:pt idx="2875">
                  <c:v>-32.857999999999997</c:v>
                </c:pt>
                <c:pt idx="2876">
                  <c:v>-33.682000000000002</c:v>
                </c:pt>
                <c:pt idx="2877">
                  <c:v>-34.297000000000011</c:v>
                </c:pt>
                <c:pt idx="2878">
                  <c:v>-35.102000000000011</c:v>
                </c:pt>
                <c:pt idx="2879">
                  <c:v>-35.840000000000003</c:v>
                </c:pt>
                <c:pt idx="2880">
                  <c:v>-35.957000000000001</c:v>
                </c:pt>
                <c:pt idx="2881">
                  <c:v>-35.910000000000004</c:v>
                </c:pt>
                <c:pt idx="2882">
                  <c:v>-36.417999999999999</c:v>
                </c:pt>
                <c:pt idx="2883">
                  <c:v>-35.824000000000005</c:v>
                </c:pt>
                <c:pt idx="2884">
                  <c:v>-35.158000000000001</c:v>
                </c:pt>
                <c:pt idx="2885">
                  <c:v>-34.751000000000005</c:v>
                </c:pt>
                <c:pt idx="2886">
                  <c:v>-33.734000000000002</c:v>
                </c:pt>
                <c:pt idx="2887">
                  <c:v>-32.685000000000002</c:v>
                </c:pt>
                <c:pt idx="2888">
                  <c:v>-31.981999999999989</c:v>
                </c:pt>
                <c:pt idx="2889">
                  <c:v>-30.739000000000001</c:v>
                </c:pt>
                <c:pt idx="2890">
                  <c:v>-29.550999999999988</c:v>
                </c:pt>
                <c:pt idx="2891">
                  <c:v>-28.562999999999917</c:v>
                </c:pt>
                <c:pt idx="2892">
                  <c:v>-27.463999999999913</c:v>
                </c:pt>
                <c:pt idx="2893">
                  <c:v>-26.454000000000001</c:v>
                </c:pt>
                <c:pt idx="2894">
                  <c:v>-26.204999999999988</c:v>
                </c:pt>
                <c:pt idx="2895">
                  <c:v>-25.484999999999989</c:v>
                </c:pt>
                <c:pt idx="2896">
                  <c:v>-25.023</c:v>
                </c:pt>
                <c:pt idx="2897">
                  <c:v>-25.08299999999991</c:v>
                </c:pt>
                <c:pt idx="2898">
                  <c:v>-25.189</c:v>
                </c:pt>
                <c:pt idx="2899">
                  <c:v>-25.423999999999989</c:v>
                </c:pt>
                <c:pt idx="2900">
                  <c:v>-26.027999999999999</c:v>
                </c:pt>
                <c:pt idx="2901">
                  <c:v>-26.673999999999999</c:v>
                </c:pt>
                <c:pt idx="2902">
                  <c:v>-27.391999999999999</c:v>
                </c:pt>
                <c:pt idx="2903">
                  <c:v>-28.444999999999986</c:v>
                </c:pt>
                <c:pt idx="2904">
                  <c:v>-29.443999999999924</c:v>
                </c:pt>
                <c:pt idx="2905">
                  <c:v>-30.447999999999986</c:v>
                </c:pt>
                <c:pt idx="2906">
                  <c:v>-31.58</c:v>
                </c:pt>
                <c:pt idx="2907">
                  <c:v>-33.520000000000003</c:v>
                </c:pt>
                <c:pt idx="2908">
                  <c:v>-34.443000000000005</c:v>
                </c:pt>
                <c:pt idx="2909">
                  <c:v>-35.261000000000003</c:v>
                </c:pt>
                <c:pt idx="2910">
                  <c:v>-36.166000000000011</c:v>
                </c:pt>
                <c:pt idx="2911">
                  <c:v>-36.512</c:v>
                </c:pt>
                <c:pt idx="2912">
                  <c:v>-36.767000000000003</c:v>
                </c:pt>
                <c:pt idx="2913">
                  <c:v>-37.241</c:v>
                </c:pt>
                <c:pt idx="2914">
                  <c:v>-37.031000000000006</c:v>
                </c:pt>
                <c:pt idx="2915">
                  <c:v>-36.748000000000012</c:v>
                </c:pt>
                <c:pt idx="2916">
                  <c:v>-36.379000000000005</c:v>
                </c:pt>
                <c:pt idx="2917">
                  <c:v>-35.539000000000001</c:v>
                </c:pt>
                <c:pt idx="2918">
                  <c:v>-34.642000000000003</c:v>
                </c:pt>
                <c:pt idx="2919">
                  <c:v>-33.857999999999997</c:v>
                </c:pt>
                <c:pt idx="2920">
                  <c:v>-33.474000000000004</c:v>
                </c:pt>
                <c:pt idx="2921">
                  <c:v>-32.425000000000011</c:v>
                </c:pt>
                <c:pt idx="2922">
                  <c:v>-31.414000000000001</c:v>
                </c:pt>
                <c:pt idx="2923">
                  <c:v>-30.437000000000001</c:v>
                </c:pt>
                <c:pt idx="2924">
                  <c:v>-29.349</c:v>
                </c:pt>
                <c:pt idx="2925">
                  <c:v>-28.263999999999989</c:v>
                </c:pt>
                <c:pt idx="2926">
                  <c:v>-28.087</c:v>
                </c:pt>
                <c:pt idx="2927">
                  <c:v>-26.974</c:v>
                </c:pt>
                <c:pt idx="2928">
                  <c:v>-26.32</c:v>
                </c:pt>
                <c:pt idx="2929">
                  <c:v>-25.838000000000001</c:v>
                </c:pt>
                <c:pt idx="2930">
                  <c:v>-25.52</c:v>
                </c:pt>
                <c:pt idx="2931">
                  <c:v>-25.306000000000001</c:v>
                </c:pt>
                <c:pt idx="2932">
                  <c:v>-25.367999999999999</c:v>
                </c:pt>
                <c:pt idx="2933">
                  <c:v>-25.593</c:v>
                </c:pt>
                <c:pt idx="2934">
                  <c:v>-25.977</c:v>
                </c:pt>
                <c:pt idx="2935">
                  <c:v>-26.681000000000001</c:v>
                </c:pt>
                <c:pt idx="2936">
                  <c:v>-27.318999999999999</c:v>
                </c:pt>
                <c:pt idx="2937">
                  <c:v>-28.093</c:v>
                </c:pt>
                <c:pt idx="2938">
                  <c:v>-28.914000000000001</c:v>
                </c:pt>
                <c:pt idx="2939">
                  <c:v>-30.439999999999987</c:v>
                </c:pt>
                <c:pt idx="2940">
                  <c:v>-31.297999999999988</c:v>
                </c:pt>
                <c:pt idx="2941">
                  <c:v>-32.165000000000013</c:v>
                </c:pt>
                <c:pt idx="2942">
                  <c:v>-33.158000000000001</c:v>
                </c:pt>
                <c:pt idx="2943">
                  <c:v>-33.984000000000002</c:v>
                </c:pt>
                <c:pt idx="2944">
                  <c:v>-34.884999999999998</c:v>
                </c:pt>
                <c:pt idx="2945">
                  <c:v>-35.956000000000003</c:v>
                </c:pt>
                <c:pt idx="2946">
                  <c:v>-36.853000000000002</c:v>
                </c:pt>
                <c:pt idx="2947">
                  <c:v>-37.433</c:v>
                </c:pt>
                <c:pt idx="2948">
                  <c:v>-38.343000000000004</c:v>
                </c:pt>
                <c:pt idx="2949">
                  <c:v>-38.6</c:v>
                </c:pt>
                <c:pt idx="2950">
                  <c:v>-38.637</c:v>
                </c:pt>
                <c:pt idx="2951">
                  <c:v>-38.64</c:v>
                </c:pt>
                <c:pt idx="2952">
                  <c:v>-38.273000000000003</c:v>
                </c:pt>
                <c:pt idx="2953">
                  <c:v>-37.781000000000006</c:v>
                </c:pt>
                <c:pt idx="2954">
                  <c:v>-37.333000000000006</c:v>
                </c:pt>
                <c:pt idx="2955">
                  <c:v>-37.021000000000001</c:v>
                </c:pt>
                <c:pt idx="2956">
                  <c:v>-36.082000000000001</c:v>
                </c:pt>
                <c:pt idx="2957">
                  <c:v>-35.094000000000001</c:v>
                </c:pt>
                <c:pt idx="2958">
                  <c:v>-34.095000000000013</c:v>
                </c:pt>
                <c:pt idx="2959">
                  <c:v>-32.746000000000002</c:v>
                </c:pt>
                <c:pt idx="2960">
                  <c:v>-31.536999999999999</c:v>
                </c:pt>
                <c:pt idx="2961">
                  <c:v>-30.837000000000035</c:v>
                </c:pt>
                <c:pt idx="2962">
                  <c:v>-29.881</c:v>
                </c:pt>
                <c:pt idx="2963">
                  <c:v>-28.792000000000002</c:v>
                </c:pt>
                <c:pt idx="2964">
                  <c:v>-28.193999999999999</c:v>
                </c:pt>
                <c:pt idx="2965">
                  <c:v>-27.876000000000001</c:v>
                </c:pt>
                <c:pt idx="2966">
                  <c:v>-27.34</c:v>
                </c:pt>
                <c:pt idx="2967">
                  <c:v>-27.402999999999913</c:v>
                </c:pt>
                <c:pt idx="2968">
                  <c:v>-27.297999999999988</c:v>
                </c:pt>
                <c:pt idx="2969">
                  <c:v>-27.527999999999999</c:v>
                </c:pt>
                <c:pt idx="2970">
                  <c:v>-28.181000000000001</c:v>
                </c:pt>
                <c:pt idx="2971">
                  <c:v>-28.298999999999989</c:v>
                </c:pt>
                <c:pt idx="2972">
                  <c:v>-28.952000000000002</c:v>
                </c:pt>
                <c:pt idx="2973">
                  <c:v>-29.681000000000001</c:v>
                </c:pt>
                <c:pt idx="2974">
                  <c:v>-30.37</c:v>
                </c:pt>
                <c:pt idx="2975">
                  <c:v>-31.277999999999999</c:v>
                </c:pt>
                <c:pt idx="2976">
                  <c:v>-32.325000000000003</c:v>
                </c:pt>
                <c:pt idx="2977">
                  <c:v>-33.289000000000001</c:v>
                </c:pt>
                <c:pt idx="2978">
                  <c:v>-34.234000000000002</c:v>
                </c:pt>
                <c:pt idx="2979">
                  <c:v>-35.104000000000006</c:v>
                </c:pt>
                <c:pt idx="2980">
                  <c:v>-36.401000000000003</c:v>
                </c:pt>
                <c:pt idx="2981">
                  <c:v>-37.071000000000005</c:v>
                </c:pt>
                <c:pt idx="2982">
                  <c:v>-37.654000000000003</c:v>
                </c:pt>
                <c:pt idx="2983">
                  <c:v>-38.665000000000013</c:v>
                </c:pt>
                <c:pt idx="2984">
                  <c:v>-38.847999999999999</c:v>
                </c:pt>
                <c:pt idx="2985">
                  <c:v>-38.800000000000004</c:v>
                </c:pt>
                <c:pt idx="2986">
                  <c:v>-38.906000000000006</c:v>
                </c:pt>
                <c:pt idx="2987">
                  <c:v>-38.606000000000002</c:v>
                </c:pt>
                <c:pt idx="2988">
                  <c:v>-38.097000000000001</c:v>
                </c:pt>
                <c:pt idx="2989">
                  <c:v>-37.768000000000143</c:v>
                </c:pt>
                <c:pt idx="2990">
                  <c:v>-37.019000000000005</c:v>
                </c:pt>
                <c:pt idx="2991">
                  <c:v>-36.046000000000006</c:v>
                </c:pt>
                <c:pt idx="2992">
                  <c:v>-35.450999999999993</c:v>
                </c:pt>
                <c:pt idx="2993">
                  <c:v>-34.266000000000012</c:v>
                </c:pt>
                <c:pt idx="2994">
                  <c:v>-33.153000000000006</c:v>
                </c:pt>
                <c:pt idx="2995">
                  <c:v>-32.196000000000012</c:v>
                </c:pt>
                <c:pt idx="2996">
                  <c:v>-31.35</c:v>
                </c:pt>
                <c:pt idx="2997">
                  <c:v>-30.233000000000001</c:v>
                </c:pt>
                <c:pt idx="2998">
                  <c:v>-29.08</c:v>
                </c:pt>
                <c:pt idx="2999">
                  <c:v>-28.506</c:v>
                </c:pt>
                <c:pt idx="3000">
                  <c:v>-27.692</c:v>
                </c:pt>
                <c:pt idx="3001">
                  <c:v>-26.885999999999989</c:v>
                </c:pt>
                <c:pt idx="3002">
                  <c:v>-26.791</c:v>
                </c:pt>
                <c:pt idx="3003">
                  <c:v>-26.381999999999987</c:v>
                </c:pt>
                <c:pt idx="3004">
                  <c:v>-26.100999999999999</c:v>
                </c:pt>
                <c:pt idx="3005">
                  <c:v>-26.562999999999917</c:v>
                </c:pt>
                <c:pt idx="3006">
                  <c:v>-26.617000000000093</c:v>
                </c:pt>
                <c:pt idx="3007">
                  <c:v>-26.815000000000001</c:v>
                </c:pt>
                <c:pt idx="3008">
                  <c:v>-27.507000000000001</c:v>
                </c:pt>
                <c:pt idx="3009">
                  <c:v>-28.524000000000001</c:v>
                </c:pt>
                <c:pt idx="3010">
                  <c:v>-29.391999999999999</c:v>
                </c:pt>
                <c:pt idx="3011">
                  <c:v>-30.538</c:v>
                </c:pt>
                <c:pt idx="3012">
                  <c:v>-31.585999999999913</c:v>
                </c:pt>
                <c:pt idx="3013">
                  <c:v>-32.572000000000003</c:v>
                </c:pt>
                <c:pt idx="3014">
                  <c:v>-33.582000000000001</c:v>
                </c:pt>
                <c:pt idx="3015">
                  <c:v>-34.534000000000006</c:v>
                </c:pt>
                <c:pt idx="3016">
                  <c:v>-35.411000000000001</c:v>
                </c:pt>
                <c:pt idx="3017">
                  <c:v>-36.543000000000006</c:v>
                </c:pt>
                <c:pt idx="3018">
                  <c:v>-37.819000000000003</c:v>
                </c:pt>
                <c:pt idx="3019">
                  <c:v>-38.148000000000003</c:v>
                </c:pt>
                <c:pt idx="3020">
                  <c:v>-38.576000000000001</c:v>
                </c:pt>
                <c:pt idx="3021">
                  <c:v>-39.012</c:v>
                </c:pt>
                <c:pt idx="3022">
                  <c:v>-38.841999999999999</c:v>
                </c:pt>
                <c:pt idx="3023">
                  <c:v>-38.481000000000002</c:v>
                </c:pt>
                <c:pt idx="3024">
                  <c:v>-38.125000000000142</c:v>
                </c:pt>
                <c:pt idx="3025">
                  <c:v>-37.714000000000006</c:v>
                </c:pt>
                <c:pt idx="3026">
                  <c:v>-37.153000000000006</c:v>
                </c:pt>
                <c:pt idx="3027">
                  <c:v>-36.886999999999993</c:v>
                </c:pt>
                <c:pt idx="3028">
                  <c:v>-35.978000000000002</c:v>
                </c:pt>
                <c:pt idx="3029">
                  <c:v>-34.922000000000011</c:v>
                </c:pt>
                <c:pt idx="3030">
                  <c:v>-34.018000000000001</c:v>
                </c:pt>
                <c:pt idx="3031">
                  <c:v>-32.999000000000002</c:v>
                </c:pt>
                <c:pt idx="3032">
                  <c:v>-31.834000000000035</c:v>
                </c:pt>
                <c:pt idx="3033">
                  <c:v>-31.150000000000031</c:v>
                </c:pt>
                <c:pt idx="3034">
                  <c:v>-29.893000000000001</c:v>
                </c:pt>
                <c:pt idx="3035">
                  <c:v>-28.779</c:v>
                </c:pt>
                <c:pt idx="3036">
                  <c:v>-27.787999999999986</c:v>
                </c:pt>
                <c:pt idx="3037">
                  <c:v>-26.812999999999999</c:v>
                </c:pt>
                <c:pt idx="3038">
                  <c:v>-25.815000000000001</c:v>
                </c:pt>
                <c:pt idx="3039">
                  <c:v>-25.091000000000001</c:v>
                </c:pt>
                <c:pt idx="3040">
                  <c:v>-24.251000000000001</c:v>
                </c:pt>
                <c:pt idx="3041">
                  <c:v>-23.844000000000001</c:v>
                </c:pt>
                <c:pt idx="3042">
                  <c:v>-23.39</c:v>
                </c:pt>
                <c:pt idx="3043">
                  <c:v>-23.553999999999988</c:v>
                </c:pt>
                <c:pt idx="3044">
                  <c:v>-23.637000000000086</c:v>
                </c:pt>
                <c:pt idx="3045">
                  <c:v>-23.931999999999999</c:v>
                </c:pt>
                <c:pt idx="3046">
                  <c:v>-24.510999999999999</c:v>
                </c:pt>
                <c:pt idx="3047">
                  <c:v>-25.044</c:v>
                </c:pt>
                <c:pt idx="3048">
                  <c:v>-25.71</c:v>
                </c:pt>
                <c:pt idx="3049">
                  <c:v>-26.838999999999999</c:v>
                </c:pt>
                <c:pt idx="3050">
                  <c:v>-27.713999999999999</c:v>
                </c:pt>
                <c:pt idx="3051">
                  <c:v>-28.587999999999987</c:v>
                </c:pt>
                <c:pt idx="3052">
                  <c:v>-30.181000000000001</c:v>
                </c:pt>
                <c:pt idx="3053">
                  <c:v>-31.456</c:v>
                </c:pt>
                <c:pt idx="3054">
                  <c:v>-32.58</c:v>
                </c:pt>
                <c:pt idx="3055">
                  <c:v>-33.612000000000002</c:v>
                </c:pt>
                <c:pt idx="3056">
                  <c:v>-34.667000000000002</c:v>
                </c:pt>
                <c:pt idx="3057">
                  <c:v>-35.47</c:v>
                </c:pt>
                <c:pt idx="3058">
                  <c:v>-36.296000000000063</c:v>
                </c:pt>
                <c:pt idx="3059">
                  <c:v>-36.679000000000002</c:v>
                </c:pt>
                <c:pt idx="3060">
                  <c:v>-37.102000000000011</c:v>
                </c:pt>
                <c:pt idx="3061">
                  <c:v>-37.497</c:v>
                </c:pt>
                <c:pt idx="3062">
                  <c:v>-37.429000000000002</c:v>
                </c:pt>
                <c:pt idx="3063">
                  <c:v>-37.245000000000012</c:v>
                </c:pt>
                <c:pt idx="3064">
                  <c:v>-37.422000000000011</c:v>
                </c:pt>
                <c:pt idx="3065">
                  <c:v>-37.65</c:v>
                </c:pt>
                <c:pt idx="3066">
                  <c:v>-36.942</c:v>
                </c:pt>
                <c:pt idx="3067">
                  <c:v>-36.303000000000004</c:v>
                </c:pt>
                <c:pt idx="3068">
                  <c:v>-35.934000000000005</c:v>
                </c:pt>
                <c:pt idx="3069">
                  <c:v>-34.878</c:v>
                </c:pt>
                <c:pt idx="3070">
                  <c:v>-33.724000000000011</c:v>
                </c:pt>
                <c:pt idx="3071">
                  <c:v>-33.016000000000005</c:v>
                </c:pt>
                <c:pt idx="3072">
                  <c:v>-31.85</c:v>
                </c:pt>
                <c:pt idx="3073">
                  <c:v>-30.74</c:v>
                </c:pt>
                <c:pt idx="3074">
                  <c:v>-29.941999999999986</c:v>
                </c:pt>
                <c:pt idx="3075">
                  <c:v>-28.853000000000005</c:v>
                </c:pt>
                <c:pt idx="3076">
                  <c:v>-27.890999999999988</c:v>
                </c:pt>
                <c:pt idx="3077">
                  <c:v>-27.292999999999989</c:v>
                </c:pt>
                <c:pt idx="3078">
                  <c:v>-26.478000000000002</c:v>
                </c:pt>
                <c:pt idx="3079">
                  <c:v>-25.9</c:v>
                </c:pt>
                <c:pt idx="3080">
                  <c:v>-25.411000000000001</c:v>
                </c:pt>
                <c:pt idx="3081">
                  <c:v>-25.02</c:v>
                </c:pt>
                <c:pt idx="3082">
                  <c:v>-24.681999999999999</c:v>
                </c:pt>
                <c:pt idx="3083">
                  <c:v>-25.213999999999999</c:v>
                </c:pt>
                <c:pt idx="3084">
                  <c:v>-25.152000000000001</c:v>
                </c:pt>
                <c:pt idx="3085">
                  <c:v>-25.539000000000001</c:v>
                </c:pt>
                <c:pt idx="3086">
                  <c:v>-26.045000000000002</c:v>
                </c:pt>
                <c:pt idx="3087">
                  <c:v>-26.675999999999988</c:v>
                </c:pt>
                <c:pt idx="3088">
                  <c:v>-27.335000000000001</c:v>
                </c:pt>
                <c:pt idx="3089">
                  <c:v>-28.145</c:v>
                </c:pt>
                <c:pt idx="3090">
                  <c:v>-29.271000000000001</c:v>
                </c:pt>
                <c:pt idx="3091">
                  <c:v>-30.135000000000005</c:v>
                </c:pt>
                <c:pt idx="3092">
                  <c:v>-31.048999999999989</c:v>
                </c:pt>
                <c:pt idx="3093">
                  <c:v>-32.424000000000007</c:v>
                </c:pt>
                <c:pt idx="3094">
                  <c:v>-33.33</c:v>
                </c:pt>
                <c:pt idx="3095">
                  <c:v>-34.166000000000011</c:v>
                </c:pt>
                <c:pt idx="3096">
                  <c:v>-35.306000000000004</c:v>
                </c:pt>
                <c:pt idx="3097">
                  <c:v>-36.084000000000003</c:v>
                </c:pt>
                <c:pt idx="3098">
                  <c:v>-36.699000000000012</c:v>
                </c:pt>
                <c:pt idx="3099">
                  <c:v>-37.356999999999999</c:v>
                </c:pt>
                <c:pt idx="3100">
                  <c:v>-38.013000000000005</c:v>
                </c:pt>
                <c:pt idx="3101">
                  <c:v>-38.227000000000011</c:v>
                </c:pt>
                <c:pt idx="3102">
                  <c:v>-38.996000000000002</c:v>
                </c:pt>
                <c:pt idx="3103">
                  <c:v>-38.810999999999993</c:v>
                </c:pt>
                <c:pt idx="3104">
                  <c:v>-38.488</c:v>
                </c:pt>
                <c:pt idx="3105">
                  <c:v>-38.004000000000005</c:v>
                </c:pt>
                <c:pt idx="3106">
                  <c:v>-37.155000000000001</c:v>
                </c:pt>
                <c:pt idx="3107">
                  <c:v>-36.336000000000006</c:v>
                </c:pt>
                <c:pt idx="3108">
                  <c:v>-35.728000000000165</c:v>
                </c:pt>
                <c:pt idx="3109">
                  <c:v>-35</c:v>
                </c:pt>
                <c:pt idx="3110">
                  <c:v>-33.854999999999997</c:v>
                </c:pt>
                <c:pt idx="3111">
                  <c:v>-32.663000000000011</c:v>
                </c:pt>
                <c:pt idx="3112">
                  <c:v>-31.436</c:v>
                </c:pt>
                <c:pt idx="3113">
                  <c:v>-30.291</c:v>
                </c:pt>
                <c:pt idx="3114">
                  <c:v>-29.338999999999999</c:v>
                </c:pt>
                <c:pt idx="3115">
                  <c:v>-28.37</c:v>
                </c:pt>
                <c:pt idx="3116">
                  <c:v>-27.58299999999991</c:v>
                </c:pt>
                <c:pt idx="3117">
                  <c:v>-26.721</c:v>
                </c:pt>
                <c:pt idx="3118">
                  <c:v>-26.452000000000002</c:v>
                </c:pt>
                <c:pt idx="3119">
                  <c:v>-26.027999999999999</c:v>
                </c:pt>
                <c:pt idx="3120">
                  <c:v>-25.530999999999999</c:v>
                </c:pt>
                <c:pt idx="3121">
                  <c:v>-25.545999999999989</c:v>
                </c:pt>
                <c:pt idx="3122">
                  <c:v>-25.43</c:v>
                </c:pt>
                <c:pt idx="3123">
                  <c:v>-25.376000000000001</c:v>
                </c:pt>
                <c:pt idx="3124">
                  <c:v>-25.529</c:v>
                </c:pt>
                <c:pt idx="3125">
                  <c:v>-25.92899999999991</c:v>
                </c:pt>
                <c:pt idx="3126">
                  <c:v>-26.466999999999913</c:v>
                </c:pt>
                <c:pt idx="3127">
                  <c:v>-27.638000000000005</c:v>
                </c:pt>
                <c:pt idx="3128">
                  <c:v>-28.257999999999999</c:v>
                </c:pt>
                <c:pt idx="3129">
                  <c:v>-29.193999999999999</c:v>
                </c:pt>
                <c:pt idx="3130">
                  <c:v>-30.571999999999999</c:v>
                </c:pt>
                <c:pt idx="3131">
                  <c:v>-32.03</c:v>
                </c:pt>
                <c:pt idx="3132">
                  <c:v>-32.978000000000002</c:v>
                </c:pt>
                <c:pt idx="3133">
                  <c:v>-34.048000000000002</c:v>
                </c:pt>
                <c:pt idx="3134">
                  <c:v>-34.981999999999999</c:v>
                </c:pt>
                <c:pt idx="3135">
                  <c:v>-35.806000000000004</c:v>
                </c:pt>
                <c:pt idx="3136">
                  <c:v>-37.353000000000002</c:v>
                </c:pt>
                <c:pt idx="3137">
                  <c:v>-37.702000000000012</c:v>
                </c:pt>
                <c:pt idx="3138">
                  <c:v>-38.054000000000002</c:v>
                </c:pt>
                <c:pt idx="3139">
                  <c:v>-38.313000000000002</c:v>
                </c:pt>
                <c:pt idx="3140">
                  <c:v>-38.578000000000003</c:v>
                </c:pt>
                <c:pt idx="3141">
                  <c:v>-38.630000000000003</c:v>
                </c:pt>
                <c:pt idx="3142">
                  <c:v>-38.523000000000003</c:v>
                </c:pt>
                <c:pt idx="3143">
                  <c:v>-38.353000000000002</c:v>
                </c:pt>
                <c:pt idx="3144">
                  <c:v>-38.003</c:v>
                </c:pt>
                <c:pt idx="3145">
                  <c:v>-37.438000000000002</c:v>
                </c:pt>
                <c:pt idx="3146">
                  <c:v>-36.859000000000002</c:v>
                </c:pt>
                <c:pt idx="3147">
                  <c:v>-35.973000000000006</c:v>
                </c:pt>
                <c:pt idx="3148">
                  <c:v>-35.062000000000012</c:v>
                </c:pt>
                <c:pt idx="3149">
                  <c:v>-34.449000000000005</c:v>
                </c:pt>
                <c:pt idx="3150">
                  <c:v>-33.311999999999998</c:v>
                </c:pt>
                <c:pt idx="3151">
                  <c:v>-32.197000000000003</c:v>
                </c:pt>
                <c:pt idx="3152">
                  <c:v>-31.704000000000001</c:v>
                </c:pt>
                <c:pt idx="3153">
                  <c:v>-30.567</c:v>
                </c:pt>
                <c:pt idx="3154">
                  <c:v>-29.463999999999913</c:v>
                </c:pt>
                <c:pt idx="3155">
                  <c:v>-28.311000000000035</c:v>
                </c:pt>
                <c:pt idx="3156">
                  <c:v>-27.239000000000001</c:v>
                </c:pt>
                <c:pt idx="3157">
                  <c:v>-26.332999999999988</c:v>
                </c:pt>
                <c:pt idx="3158">
                  <c:v>-25.716999999999999</c:v>
                </c:pt>
                <c:pt idx="3159">
                  <c:v>-24.965999999999905</c:v>
                </c:pt>
                <c:pt idx="3160">
                  <c:v>-24.335999999999999</c:v>
                </c:pt>
                <c:pt idx="3161">
                  <c:v>-24.338999999999999</c:v>
                </c:pt>
                <c:pt idx="3162">
                  <c:v>-23.919</c:v>
                </c:pt>
                <c:pt idx="3163">
                  <c:v>-23.97</c:v>
                </c:pt>
                <c:pt idx="3164">
                  <c:v>-24.721</c:v>
                </c:pt>
                <c:pt idx="3165">
                  <c:v>-24.933</c:v>
                </c:pt>
                <c:pt idx="3166">
                  <c:v>-25.431000000000001</c:v>
                </c:pt>
                <c:pt idx="3167">
                  <c:v>-25.902999999999913</c:v>
                </c:pt>
                <c:pt idx="3168">
                  <c:v>-26.587</c:v>
                </c:pt>
                <c:pt idx="3169">
                  <c:v>-27.295999999999989</c:v>
                </c:pt>
                <c:pt idx="3170">
                  <c:v>-28.53</c:v>
                </c:pt>
                <c:pt idx="3171">
                  <c:v>-29.295000000000002</c:v>
                </c:pt>
                <c:pt idx="3172">
                  <c:v>-30.158999999999999</c:v>
                </c:pt>
                <c:pt idx="3173">
                  <c:v>-31.420999999999989</c:v>
                </c:pt>
                <c:pt idx="3174">
                  <c:v>-32.704000000000001</c:v>
                </c:pt>
                <c:pt idx="3175">
                  <c:v>-33.717000000000006</c:v>
                </c:pt>
                <c:pt idx="3176">
                  <c:v>-34.898000000000003</c:v>
                </c:pt>
                <c:pt idx="3177">
                  <c:v>-35.714000000000006</c:v>
                </c:pt>
                <c:pt idx="3178">
                  <c:v>-36.532000000000011</c:v>
                </c:pt>
                <c:pt idx="3179">
                  <c:v>-37.417999999999999</c:v>
                </c:pt>
                <c:pt idx="3180">
                  <c:v>-37.981000000000002</c:v>
                </c:pt>
                <c:pt idx="3181">
                  <c:v>-38.606000000000002</c:v>
                </c:pt>
                <c:pt idx="3182">
                  <c:v>-39.096000000000011</c:v>
                </c:pt>
                <c:pt idx="3183">
                  <c:v>-39.279000000000003</c:v>
                </c:pt>
                <c:pt idx="3184">
                  <c:v>-39.463000000000001</c:v>
                </c:pt>
                <c:pt idx="3185">
                  <c:v>-39.777000000000001</c:v>
                </c:pt>
                <c:pt idx="3186">
                  <c:v>-39.786000000000001</c:v>
                </c:pt>
                <c:pt idx="3187">
                  <c:v>-39.629000000000012</c:v>
                </c:pt>
                <c:pt idx="3188">
                  <c:v>-39.278000000000013</c:v>
                </c:pt>
                <c:pt idx="3189">
                  <c:v>-38.685000000000002</c:v>
                </c:pt>
                <c:pt idx="3190">
                  <c:v>-38.053000000000004</c:v>
                </c:pt>
                <c:pt idx="3191">
                  <c:v>-37.614000000000004</c:v>
                </c:pt>
                <c:pt idx="3192">
                  <c:v>-36.762000000000143</c:v>
                </c:pt>
                <c:pt idx="3193">
                  <c:v>-35.92</c:v>
                </c:pt>
                <c:pt idx="3194">
                  <c:v>-35.115000000000002</c:v>
                </c:pt>
                <c:pt idx="3195">
                  <c:v>-33.935000000000002</c:v>
                </c:pt>
                <c:pt idx="3196">
                  <c:v>-32.805</c:v>
                </c:pt>
                <c:pt idx="3197">
                  <c:v>-31.963999999999913</c:v>
                </c:pt>
                <c:pt idx="3198">
                  <c:v>-30.962999999999898</c:v>
                </c:pt>
                <c:pt idx="3199">
                  <c:v>-29.92899999999991</c:v>
                </c:pt>
                <c:pt idx="3200">
                  <c:v>-28.779999999999987</c:v>
                </c:pt>
                <c:pt idx="3201">
                  <c:v>-27.885000000000002</c:v>
                </c:pt>
                <c:pt idx="3202">
                  <c:v>-26.849</c:v>
                </c:pt>
                <c:pt idx="3203">
                  <c:v>-25.888000000000002</c:v>
                </c:pt>
                <c:pt idx="3204">
                  <c:v>-25.721999999999987</c:v>
                </c:pt>
                <c:pt idx="3205">
                  <c:v>-24.838999999999999</c:v>
                </c:pt>
                <c:pt idx="3206">
                  <c:v>-24.181999999999999</c:v>
                </c:pt>
                <c:pt idx="3207">
                  <c:v>-23.722999999999921</c:v>
                </c:pt>
                <c:pt idx="3208">
                  <c:v>-23.199000000000005</c:v>
                </c:pt>
                <c:pt idx="3209">
                  <c:v>-23.241</c:v>
                </c:pt>
                <c:pt idx="3210">
                  <c:v>-22.919999999999987</c:v>
                </c:pt>
                <c:pt idx="3211">
                  <c:v>-22.917999999999999</c:v>
                </c:pt>
                <c:pt idx="3212">
                  <c:v>-23.024000000000001</c:v>
                </c:pt>
                <c:pt idx="3213">
                  <c:v>-23.081999999999987</c:v>
                </c:pt>
                <c:pt idx="3214">
                  <c:v>-23.370999999999999</c:v>
                </c:pt>
                <c:pt idx="3215">
                  <c:v>-23.795000000000002</c:v>
                </c:pt>
                <c:pt idx="3216">
                  <c:v>-24.763000000000002</c:v>
                </c:pt>
                <c:pt idx="3217">
                  <c:v>-25.314000000000071</c:v>
                </c:pt>
                <c:pt idx="3218">
                  <c:v>-25.864999999999988</c:v>
                </c:pt>
                <c:pt idx="3219">
                  <c:v>-26.859000000000005</c:v>
                </c:pt>
                <c:pt idx="3220">
                  <c:v>-27.724999999999987</c:v>
                </c:pt>
                <c:pt idx="3221">
                  <c:v>-28.562999999999917</c:v>
                </c:pt>
                <c:pt idx="3222">
                  <c:v>-29.984000000000002</c:v>
                </c:pt>
                <c:pt idx="3223">
                  <c:v>-30.985999999999887</c:v>
                </c:pt>
                <c:pt idx="3224">
                  <c:v>-32.194000000000003</c:v>
                </c:pt>
                <c:pt idx="3225">
                  <c:v>-33.950000000000003</c:v>
                </c:pt>
                <c:pt idx="3226">
                  <c:v>-34.863</c:v>
                </c:pt>
                <c:pt idx="3227">
                  <c:v>-35.774000000000001</c:v>
                </c:pt>
                <c:pt idx="3228">
                  <c:v>-36.765000000000143</c:v>
                </c:pt>
                <c:pt idx="3229">
                  <c:v>-37.56</c:v>
                </c:pt>
                <c:pt idx="3230">
                  <c:v>-38.167000000000002</c:v>
                </c:pt>
                <c:pt idx="3231">
                  <c:v>-38.745000000000012</c:v>
                </c:pt>
                <c:pt idx="3232">
                  <c:v>-39.153000000000006</c:v>
                </c:pt>
                <c:pt idx="3233">
                  <c:v>-39.189</c:v>
                </c:pt>
                <c:pt idx="3234">
                  <c:v>-39.251000000000005</c:v>
                </c:pt>
                <c:pt idx="3235">
                  <c:v>-38.797000000000011</c:v>
                </c:pt>
                <c:pt idx="3236">
                  <c:v>-38.398000000000003</c:v>
                </c:pt>
                <c:pt idx="3237">
                  <c:v>-38.558</c:v>
                </c:pt>
                <c:pt idx="3238">
                  <c:v>-37.82</c:v>
                </c:pt>
                <c:pt idx="3239">
                  <c:v>-37.128000000000142</c:v>
                </c:pt>
                <c:pt idx="3240">
                  <c:v>-36.714000000000006</c:v>
                </c:pt>
                <c:pt idx="3241">
                  <c:v>-35.587000000000003</c:v>
                </c:pt>
                <c:pt idx="3242">
                  <c:v>-34.654000000000003</c:v>
                </c:pt>
                <c:pt idx="3243">
                  <c:v>-33.771000000000001</c:v>
                </c:pt>
                <c:pt idx="3244">
                  <c:v>-32.584000000000003</c:v>
                </c:pt>
                <c:pt idx="3245">
                  <c:v>-31.364999999999988</c:v>
                </c:pt>
                <c:pt idx="3246">
                  <c:v>-31.264999999999986</c:v>
                </c:pt>
                <c:pt idx="3247">
                  <c:v>-30.02</c:v>
                </c:pt>
                <c:pt idx="3248">
                  <c:v>-28.756</c:v>
                </c:pt>
                <c:pt idx="3249">
                  <c:v>-28.026</c:v>
                </c:pt>
                <c:pt idx="3250">
                  <c:v>-27.064</c:v>
                </c:pt>
                <c:pt idx="3251">
                  <c:v>-26.077999999999999</c:v>
                </c:pt>
                <c:pt idx="3252">
                  <c:v>-25.87</c:v>
                </c:pt>
                <c:pt idx="3253">
                  <c:v>-25.009</c:v>
                </c:pt>
                <c:pt idx="3254">
                  <c:v>-24.202999999999989</c:v>
                </c:pt>
                <c:pt idx="3255">
                  <c:v>-23.567</c:v>
                </c:pt>
                <c:pt idx="3256">
                  <c:v>-22.911000000000001</c:v>
                </c:pt>
                <c:pt idx="3257">
                  <c:v>-22.481000000000002</c:v>
                </c:pt>
                <c:pt idx="3258">
                  <c:v>-22.594999999999999</c:v>
                </c:pt>
                <c:pt idx="3259">
                  <c:v>-22.047000000000001</c:v>
                </c:pt>
                <c:pt idx="3260">
                  <c:v>-21.832999999999988</c:v>
                </c:pt>
                <c:pt idx="3261">
                  <c:v>-21.957000000000001</c:v>
                </c:pt>
                <c:pt idx="3262">
                  <c:v>-22.035</c:v>
                </c:pt>
                <c:pt idx="3263">
                  <c:v>-22.324999999999999</c:v>
                </c:pt>
                <c:pt idx="3264">
                  <c:v>-22.895</c:v>
                </c:pt>
                <c:pt idx="3265">
                  <c:v>-23.338000000000001</c:v>
                </c:pt>
                <c:pt idx="3266">
                  <c:v>-24.126999999999999</c:v>
                </c:pt>
                <c:pt idx="3267">
                  <c:v>-25.227</c:v>
                </c:pt>
                <c:pt idx="3268">
                  <c:v>-26.093</c:v>
                </c:pt>
                <c:pt idx="3269">
                  <c:v>-27.047999999999988</c:v>
                </c:pt>
                <c:pt idx="3270">
                  <c:v>-28.282999999999909</c:v>
                </c:pt>
                <c:pt idx="3271">
                  <c:v>-29.151000000000035</c:v>
                </c:pt>
                <c:pt idx="3272">
                  <c:v>-30.087999999999987</c:v>
                </c:pt>
                <c:pt idx="3273">
                  <c:v>-31.474</c:v>
                </c:pt>
                <c:pt idx="3274">
                  <c:v>-32.457999999999998</c:v>
                </c:pt>
                <c:pt idx="3275">
                  <c:v>-33.446000000000005</c:v>
                </c:pt>
                <c:pt idx="3276">
                  <c:v>-34.344000000000001</c:v>
                </c:pt>
                <c:pt idx="3277">
                  <c:v>-35.075000000000003</c:v>
                </c:pt>
                <c:pt idx="3278">
                  <c:v>-35.859000000000002</c:v>
                </c:pt>
                <c:pt idx="3279">
                  <c:v>-36.964000000000006</c:v>
                </c:pt>
                <c:pt idx="3280">
                  <c:v>-37.161000000000001</c:v>
                </c:pt>
                <c:pt idx="3281">
                  <c:v>-37.542000000000002</c:v>
                </c:pt>
                <c:pt idx="3282">
                  <c:v>-37.989000000000004</c:v>
                </c:pt>
                <c:pt idx="3283">
                  <c:v>-37.949000000000005</c:v>
                </c:pt>
                <c:pt idx="3284">
                  <c:v>-38.161000000000001</c:v>
                </c:pt>
                <c:pt idx="3285">
                  <c:v>-37.989000000000004</c:v>
                </c:pt>
                <c:pt idx="3286">
                  <c:v>-37.724000000000011</c:v>
                </c:pt>
                <c:pt idx="3287">
                  <c:v>-37.356999999999999</c:v>
                </c:pt>
                <c:pt idx="3288">
                  <c:v>-36.984000000000002</c:v>
                </c:pt>
                <c:pt idx="3289">
                  <c:v>-36.143000000000001</c:v>
                </c:pt>
                <c:pt idx="3290">
                  <c:v>-35.534000000000006</c:v>
                </c:pt>
                <c:pt idx="3291">
                  <c:v>-34.767000000000003</c:v>
                </c:pt>
                <c:pt idx="3292">
                  <c:v>-33.979000000000006</c:v>
                </c:pt>
                <c:pt idx="3293">
                  <c:v>-33.016000000000005</c:v>
                </c:pt>
                <c:pt idx="3294">
                  <c:v>-32.235000000000063</c:v>
                </c:pt>
                <c:pt idx="3295">
                  <c:v>-31.267999999999986</c:v>
                </c:pt>
                <c:pt idx="3296">
                  <c:v>-30.184999999999999</c:v>
                </c:pt>
                <c:pt idx="3297">
                  <c:v>-29.515999999999988</c:v>
                </c:pt>
                <c:pt idx="3298">
                  <c:v>-28.797000000000001</c:v>
                </c:pt>
                <c:pt idx="3299">
                  <c:v>-27.731999999999999</c:v>
                </c:pt>
                <c:pt idx="3300">
                  <c:v>-26.532</c:v>
                </c:pt>
                <c:pt idx="3301">
                  <c:v>-25.79</c:v>
                </c:pt>
                <c:pt idx="3302">
                  <c:v>-24.72</c:v>
                </c:pt>
                <c:pt idx="3303">
                  <c:v>-23.722999999999921</c:v>
                </c:pt>
                <c:pt idx="3304">
                  <c:v>-22.638999999999999</c:v>
                </c:pt>
                <c:pt idx="3305">
                  <c:v>-21.658000000000001</c:v>
                </c:pt>
                <c:pt idx="3306">
                  <c:v>-20.998999999999914</c:v>
                </c:pt>
                <c:pt idx="3307">
                  <c:v>-20.471999999999987</c:v>
                </c:pt>
                <c:pt idx="3308">
                  <c:v>-19.893999999999988</c:v>
                </c:pt>
                <c:pt idx="3309">
                  <c:v>-19.599</c:v>
                </c:pt>
                <c:pt idx="3310">
                  <c:v>-19.617000000000093</c:v>
                </c:pt>
                <c:pt idx="3311">
                  <c:v>-19.381999999999987</c:v>
                </c:pt>
                <c:pt idx="3312">
                  <c:v>-19.29</c:v>
                </c:pt>
                <c:pt idx="3313">
                  <c:v>-19.212</c:v>
                </c:pt>
                <c:pt idx="3314">
                  <c:v>-19.457000000000001</c:v>
                </c:pt>
                <c:pt idx="3315">
                  <c:v>-19.719000000000001</c:v>
                </c:pt>
                <c:pt idx="3316">
                  <c:v>-19.812000000000001</c:v>
                </c:pt>
                <c:pt idx="3317">
                  <c:v>-20.244999999999987</c:v>
                </c:pt>
                <c:pt idx="3318">
                  <c:v>-21.312999999999999</c:v>
                </c:pt>
                <c:pt idx="3319">
                  <c:v>-21.856000000000005</c:v>
                </c:pt>
                <c:pt idx="3320">
                  <c:v>-22.485999999999887</c:v>
                </c:pt>
                <c:pt idx="3321">
                  <c:v>-23.295999999999989</c:v>
                </c:pt>
                <c:pt idx="3322">
                  <c:v>-25.016999999999999</c:v>
                </c:pt>
                <c:pt idx="3323">
                  <c:v>-26.148</c:v>
                </c:pt>
                <c:pt idx="3324">
                  <c:v>-27.274000000000001</c:v>
                </c:pt>
                <c:pt idx="3325">
                  <c:v>-28.271999999999988</c:v>
                </c:pt>
                <c:pt idx="3326">
                  <c:v>-29.402999999999913</c:v>
                </c:pt>
                <c:pt idx="3327">
                  <c:v>-30.433</c:v>
                </c:pt>
                <c:pt idx="3328">
                  <c:v>-31.361000000000001</c:v>
                </c:pt>
                <c:pt idx="3329">
                  <c:v>-32.457000000000001</c:v>
                </c:pt>
                <c:pt idx="3330">
                  <c:v>-33.671000000000006</c:v>
                </c:pt>
                <c:pt idx="3331">
                  <c:v>-34.484000000000002</c:v>
                </c:pt>
                <c:pt idx="3332">
                  <c:v>-35.349000000000004</c:v>
                </c:pt>
                <c:pt idx="3333">
                  <c:v>-36.211000000000006</c:v>
                </c:pt>
                <c:pt idx="3334">
                  <c:v>-36.687000000000005</c:v>
                </c:pt>
                <c:pt idx="3335">
                  <c:v>-37.341999999999999</c:v>
                </c:pt>
                <c:pt idx="3336">
                  <c:v>-37.786000000000001</c:v>
                </c:pt>
                <c:pt idx="3337">
                  <c:v>-38.481999999999999</c:v>
                </c:pt>
                <c:pt idx="3338">
                  <c:v>-38.743000000000002</c:v>
                </c:pt>
                <c:pt idx="3339">
                  <c:v>-38.808</c:v>
                </c:pt>
                <c:pt idx="3340">
                  <c:v>-38.755000000000003</c:v>
                </c:pt>
                <c:pt idx="3341">
                  <c:v>-38.575000000000003</c:v>
                </c:pt>
                <c:pt idx="3342">
                  <c:v>-38.335000000000001</c:v>
                </c:pt>
                <c:pt idx="3343">
                  <c:v>-37.831000000000003</c:v>
                </c:pt>
                <c:pt idx="3344">
                  <c:v>-37.304000000000002</c:v>
                </c:pt>
                <c:pt idx="3345">
                  <c:v>-36.78</c:v>
                </c:pt>
                <c:pt idx="3346">
                  <c:v>-36.366</c:v>
                </c:pt>
                <c:pt idx="3347">
                  <c:v>-35.403000000000006</c:v>
                </c:pt>
                <c:pt idx="3348">
                  <c:v>-34.454999999999998</c:v>
                </c:pt>
                <c:pt idx="3349">
                  <c:v>-33.946000000000005</c:v>
                </c:pt>
                <c:pt idx="3350">
                  <c:v>-32.722000000000158</c:v>
                </c:pt>
                <c:pt idx="3351">
                  <c:v>-31.635000000000005</c:v>
                </c:pt>
                <c:pt idx="3352">
                  <c:v>-30.434999999999999</c:v>
                </c:pt>
                <c:pt idx="3353">
                  <c:v>-29.334000000000035</c:v>
                </c:pt>
                <c:pt idx="3354">
                  <c:v>-28.22</c:v>
                </c:pt>
                <c:pt idx="3355">
                  <c:v>-27.454999999999988</c:v>
                </c:pt>
                <c:pt idx="3356">
                  <c:v>-26.245999999999913</c:v>
                </c:pt>
                <c:pt idx="3357">
                  <c:v>-25.39</c:v>
                </c:pt>
                <c:pt idx="3358">
                  <c:v>-24.943999999999924</c:v>
                </c:pt>
                <c:pt idx="3359">
                  <c:v>-23.946000000000002</c:v>
                </c:pt>
                <c:pt idx="3360">
                  <c:v>-23.244999999999987</c:v>
                </c:pt>
                <c:pt idx="3361">
                  <c:v>-23.244999999999987</c:v>
                </c:pt>
                <c:pt idx="3362">
                  <c:v>-22.827999999999999</c:v>
                </c:pt>
                <c:pt idx="3363">
                  <c:v>-22.663</c:v>
                </c:pt>
                <c:pt idx="3364">
                  <c:v>-22.716000000000001</c:v>
                </c:pt>
                <c:pt idx="3365">
                  <c:v>-22.681999999999999</c:v>
                </c:pt>
                <c:pt idx="3366">
                  <c:v>-22.920999999999989</c:v>
                </c:pt>
                <c:pt idx="3367">
                  <c:v>-23.576000000000001</c:v>
                </c:pt>
                <c:pt idx="3368">
                  <c:v>-23.864000000000001</c:v>
                </c:pt>
                <c:pt idx="3369">
                  <c:v>-24.411000000000001</c:v>
                </c:pt>
                <c:pt idx="3370">
                  <c:v>-25.306000000000001</c:v>
                </c:pt>
                <c:pt idx="3371">
                  <c:v>-25.981999999999989</c:v>
                </c:pt>
                <c:pt idx="3372">
                  <c:v>-26.808</c:v>
                </c:pt>
                <c:pt idx="3373">
                  <c:v>-27.641999999999999</c:v>
                </c:pt>
                <c:pt idx="3374">
                  <c:v>-28.55</c:v>
                </c:pt>
                <c:pt idx="3375">
                  <c:v>-29.497999999999987</c:v>
                </c:pt>
                <c:pt idx="3376">
                  <c:v>-30.91</c:v>
                </c:pt>
                <c:pt idx="3377">
                  <c:v>-31.917999999999999</c:v>
                </c:pt>
                <c:pt idx="3378">
                  <c:v>-32.874000000000002</c:v>
                </c:pt>
                <c:pt idx="3379">
                  <c:v>-33.781000000000006</c:v>
                </c:pt>
                <c:pt idx="3380">
                  <c:v>-34.424000000000007</c:v>
                </c:pt>
                <c:pt idx="3381">
                  <c:v>-35.105000000000011</c:v>
                </c:pt>
                <c:pt idx="3382">
                  <c:v>-36.399000000000001</c:v>
                </c:pt>
                <c:pt idx="3383">
                  <c:v>-36.831000000000003</c:v>
                </c:pt>
                <c:pt idx="3384">
                  <c:v>-37.143000000000001</c:v>
                </c:pt>
                <c:pt idx="3385">
                  <c:v>-37.275000000000013</c:v>
                </c:pt>
                <c:pt idx="3386">
                  <c:v>-37.176000000000002</c:v>
                </c:pt>
                <c:pt idx="3387">
                  <c:v>-36.957000000000001</c:v>
                </c:pt>
                <c:pt idx="3388">
                  <c:v>-37.286000000000001</c:v>
                </c:pt>
                <c:pt idx="3389">
                  <c:v>-36.789000000000001</c:v>
                </c:pt>
                <c:pt idx="3390">
                  <c:v>-36.263000000000012</c:v>
                </c:pt>
                <c:pt idx="3391">
                  <c:v>-35.903000000000006</c:v>
                </c:pt>
                <c:pt idx="3392">
                  <c:v>-35.152000000000001</c:v>
                </c:pt>
                <c:pt idx="3393">
                  <c:v>-34.422000000000011</c:v>
                </c:pt>
                <c:pt idx="3394">
                  <c:v>-34.464000000000006</c:v>
                </c:pt>
                <c:pt idx="3395">
                  <c:v>-33.617000000000004</c:v>
                </c:pt>
                <c:pt idx="3396">
                  <c:v>-32.617000000000004</c:v>
                </c:pt>
                <c:pt idx="3397">
                  <c:v>-31.919</c:v>
                </c:pt>
                <c:pt idx="3398">
                  <c:v>-30.86</c:v>
                </c:pt>
                <c:pt idx="3399">
                  <c:v>-29.701000000000001</c:v>
                </c:pt>
                <c:pt idx="3400">
                  <c:v>-28.689</c:v>
                </c:pt>
                <c:pt idx="3401">
                  <c:v>-27.452999999999989</c:v>
                </c:pt>
                <c:pt idx="3402">
                  <c:v>-26.41</c:v>
                </c:pt>
                <c:pt idx="3403">
                  <c:v>-25.850999999999999</c:v>
                </c:pt>
                <c:pt idx="3404">
                  <c:v>-24.835000000000001</c:v>
                </c:pt>
                <c:pt idx="3405">
                  <c:v>-24.013000000000005</c:v>
                </c:pt>
                <c:pt idx="3406">
                  <c:v>-23.52</c:v>
                </c:pt>
                <c:pt idx="3407">
                  <c:v>-22.891999999999999</c:v>
                </c:pt>
                <c:pt idx="3408">
                  <c:v>-22.234000000000005</c:v>
                </c:pt>
                <c:pt idx="3409">
                  <c:v>-22.547000000000001</c:v>
                </c:pt>
                <c:pt idx="3410">
                  <c:v>-22.126999999999999</c:v>
                </c:pt>
                <c:pt idx="3411">
                  <c:v>-21.998999999999914</c:v>
                </c:pt>
                <c:pt idx="3412">
                  <c:v>-22.103000000000005</c:v>
                </c:pt>
                <c:pt idx="3413">
                  <c:v>-22.36</c:v>
                </c:pt>
                <c:pt idx="3414">
                  <c:v>-22.766999999999989</c:v>
                </c:pt>
                <c:pt idx="3415">
                  <c:v>-23.855</c:v>
                </c:pt>
                <c:pt idx="3416">
                  <c:v>-24.346</c:v>
                </c:pt>
                <c:pt idx="3417">
                  <c:v>-24.974</c:v>
                </c:pt>
                <c:pt idx="3418">
                  <c:v>-26.035</c:v>
                </c:pt>
                <c:pt idx="3419">
                  <c:v>-26.712</c:v>
                </c:pt>
                <c:pt idx="3420">
                  <c:v>-27.666</c:v>
                </c:pt>
                <c:pt idx="3421">
                  <c:v>-28.696000000000005</c:v>
                </c:pt>
                <c:pt idx="3422">
                  <c:v>-29.597999999999999</c:v>
                </c:pt>
                <c:pt idx="3423">
                  <c:v>-30.625</c:v>
                </c:pt>
                <c:pt idx="3424">
                  <c:v>-31.73</c:v>
                </c:pt>
                <c:pt idx="3425">
                  <c:v>-32.656000000000006</c:v>
                </c:pt>
                <c:pt idx="3426">
                  <c:v>-33.633000000000003</c:v>
                </c:pt>
                <c:pt idx="3427">
                  <c:v>-34.989000000000004</c:v>
                </c:pt>
                <c:pt idx="3428">
                  <c:v>-35.706000000000003</c:v>
                </c:pt>
                <c:pt idx="3429">
                  <c:v>-36.356000000000002</c:v>
                </c:pt>
                <c:pt idx="3430">
                  <c:v>-37.039000000000001</c:v>
                </c:pt>
                <c:pt idx="3431">
                  <c:v>-37.343000000000004</c:v>
                </c:pt>
                <c:pt idx="3432">
                  <c:v>-37.821000000000005</c:v>
                </c:pt>
                <c:pt idx="3433">
                  <c:v>-38.266000000000012</c:v>
                </c:pt>
                <c:pt idx="3434">
                  <c:v>-38.344999999999999</c:v>
                </c:pt>
                <c:pt idx="3435">
                  <c:v>-38.384999999999998</c:v>
                </c:pt>
                <c:pt idx="3436">
                  <c:v>-38.984000000000002</c:v>
                </c:pt>
                <c:pt idx="3437">
                  <c:v>-38.963000000000001</c:v>
                </c:pt>
                <c:pt idx="3438">
                  <c:v>-38.800000000000004</c:v>
                </c:pt>
                <c:pt idx="3439">
                  <c:v>-38.526000000000003</c:v>
                </c:pt>
                <c:pt idx="3440">
                  <c:v>-38.152000000000001</c:v>
                </c:pt>
                <c:pt idx="3441">
                  <c:v>-37.623000000000012</c:v>
                </c:pt>
                <c:pt idx="3442">
                  <c:v>-37.187000000000005</c:v>
                </c:pt>
                <c:pt idx="3443">
                  <c:v>-36.347000000000001</c:v>
                </c:pt>
                <c:pt idx="3444">
                  <c:v>-35.649000000000001</c:v>
                </c:pt>
                <c:pt idx="3445">
                  <c:v>-35.739000000000011</c:v>
                </c:pt>
                <c:pt idx="3446">
                  <c:v>-34.57</c:v>
                </c:pt>
                <c:pt idx="3447">
                  <c:v>-33.657000000000004</c:v>
                </c:pt>
                <c:pt idx="3448">
                  <c:v>-32.97</c:v>
                </c:pt>
                <c:pt idx="3449">
                  <c:v>-31.664000000000001</c:v>
                </c:pt>
                <c:pt idx="3450">
                  <c:v>-30.542000000000002</c:v>
                </c:pt>
                <c:pt idx="3451">
                  <c:v>-29.952999999999989</c:v>
                </c:pt>
                <c:pt idx="3452">
                  <c:v>-28.835000000000001</c:v>
                </c:pt>
                <c:pt idx="3453">
                  <c:v>-27.780999999999917</c:v>
                </c:pt>
                <c:pt idx="3454">
                  <c:v>-26.760999999999989</c:v>
                </c:pt>
                <c:pt idx="3455">
                  <c:v>-25.581</c:v>
                </c:pt>
                <c:pt idx="3456">
                  <c:v>-24.625</c:v>
                </c:pt>
                <c:pt idx="3457">
                  <c:v>-23.904999999999987</c:v>
                </c:pt>
                <c:pt idx="3458">
                  <c:v>-22.944999999999986</c:v>
                </c:pt>
                <c:pt idx="3459">
                  <c:v>-22.125</c:v>
                </c:pt>
                <c:pt idx="3460">
                  <c:v>-21.77</c:v>
                </c:pt>
                <c:pt idx="3461">
                  <c:v>-21.241999999999987</c:v>
                </c:pt>
                <c:pt idx="3462">
                  <c:v>-20.933</c:v>
                </c:pt>
                <c:pt idx="3463">
                  <c:v>-21.137000000000086</c:v>
                </c:pt>
                <c:pt idx="3464">
                  <c:v>-20.823</c:v>
                </c:pt>
                <c:pt idx="3465">
                  <c:v>-20.727</c:v>
                </c:pt>
                <c:pt idx="3466">
                  <c:v>-20.876000000000001</c:v>
                </c:pt>
                <c:pt idx="3467">
                  <c:v>-21.048999999999989</c:v>
                </c:pt>
                <c:pt idx="3468">
                  <c:v>-21.466999999999913</c:v>
                </c:pt>
                <c:pt idx="3469">
                  <c:v>-21.911000000000001</c:v>
                </c:pt>
                <c:pt idx="3470">
                  <c:v>-22.431999999999999</c:v>
                </c:pt>
                <c:pt idx="3471">
                  <c:v>-23.327000000000005</c:v>
                </c:pt>
                <c:pt idx="3472">
                  <c:v>-24.404999999999987</c:v>
                </c:pt>
                <c:pt idx="3473">
                  <c:v>-25.274999999999999</c:v>
                </c:pt>
                <c:pt idx="3474">
                  <c:v>-26.334000000000035</c:v>
                </c:pt>
                <c:pt idx="3475">
                  <c:v>-27.623000000000001</c:v>
                </c:pt>
                <c:pt idx="3476">
                  <c:v>-29.077000000000005</c:v>
                </c:pt>
                <c:pt idx="3477">
                  <c:v>-30.173999999999999</c:v>
                </c:pt>
                <c:pt idx="3478">
                  <c:v>-31.373000000000001</c:v>
                </c:pt>
                <c:pt idx="3479">
                  <c:v>-32.239000000000011</c:v>
                </c:pt>
                <c:pt idx="3480">
                  <c:v>-32.97</c:v>
                </c:pt>
                <c:pt idx="3481">
                  <c:v>-33.790000000000013</c:v>
                </c:pt>
                <c:pt idx="3482">
                  <c:v>-34.405000000000001</c:v>
                </c:pt>
                <c:pt idx="3483">
                  <c:v>-35.255000000000003</c:v>
                </c:pt>
                <c:pt idx="3484">
                  <c:v>-35.813000000000002</c:v>
                </c:pt>
                <c:pt idx="3485">
                  <c:v>-36.273000000000003</c:v>
                </c:pt>
                <c:pt idx="3486">
                  <c:v>-36.685000000000002</c:v>
                </c:pt>
                <c:pt idx="3487">
                  <c:v>-37.083000000000006</c:v>
                </c:pt>
                <c:pt idx="3488">
                  <c:v>-37.453000000000003</c:v>
                </c:pt>
                <c:pt idx="3489">
                  <c:v>-37.584000000000003</c:v>
                </c:pt>
                <c:pt idx="3490">
                  <c:v>-37.684000000000005</c:v>
                </c:pt>
                <c:pt idx="3491">
                  <c:v>-37.480000000000004</c:v>
                </c:pt>
                <c:pt idx="3492">
                  <c:v>-37.354999999999997</c:v>
                </c:pt>
                <c:pt idx="3493">
                  <c:v>-37.237000000000002</c:v>
                </c:pt>
                <c:pt idx="3494">
                  <c:v>-36.599000000000011</c:v>
                </c:pt>
                <c:pt idx="3495">
                  <c:v>-36.073</c:v>
                </c:pt>
                <c:pt idx="3496">
                  <c:v>-35.505000000000003</c:v>
                </c:pt>
                <c:pt idx="3497">
                  <c:v>-34.577000000000005</c:v>
                </c:pt>
                <c:pt idx="3498">
                  <c:v>-33.857999999999997</c:v>
                </c:pt>
                <c:pt idx="3499">
                  <c:v>-33.106000000000002</c:v>
                </c:pt>
                <c:pt idx="3500">
                  <c:v>-32.120000000000012</c:v>
                </c:pt>
                <c:pt idx="3501">
                  <c:v>-31.155999999999999</c:v>
                </c:pt>
                <c:pt idx="3502">
                  <c:v>-30.148</c:v>
                </c:pt>
                <c:pt idx="3503">
                  <c:v>-29.823</c:v>
                </c:pt>
                <c:pt idx="3504">
                  <c:v>-28.72</c:v>
                </c:pt>
                <c:pt idx="3505">
                  <c:v>-27.738</c:v>
                </c:pt>
                <c:pt idx="3506">
                  <c:v>-26.440999999999921</c:v>
                </c:pt>
                <c:pt idx="3507">
                  <c:v>-25.306000000000001</c:v>
                </c:pt>
                <c:pt idx="3508">
                  <c:v>-24.599</c:v>
                </c:pt>
                <c:pt idx="3509">
                  <c:v>-23.719000000000001</c:v>
                </c:pt>
                <c:pt idx="3510">
                  <c:v>-22.8</c:v>
                </c:pt>
                <c:pt idx="3511">
                  <c:v>-21.987999999999989</c:v>
                </c:pt>
                <c:pt idx="3512">
                  <c:v>-21.308</c:v>
                </c:pt>
                <c:pt idx="3513">
                  <c:v>-20.806999999999999</c:v>
                </c:pt>
                <c:pt idx="3514">
                  <c:v>-20.48699999999991</c:v>
                </c:pt>
                <c:pt idx="3515">
                  <c:v>-20.151000000000035</c:v>
                </c:pt>
                <c:pt idx="3516">
                  <c:v>-20.084999999999987</c:v>
                </c:pt>
                <c:pt idx="3517">
                  <c:v>-20.161000000000001</c:v>
                </c:pt>
                <c:pt idx="3518">
                  <c:v>-20.437000000000001</c:v>
                </c:pt>
                <c:pt idx="3519">
                  <c:v>-20.959</c:v>
                </c:pt>
                <c:pt idx="3520">
                  <c:v>-21.437000000000001</c:v>
                </c:pt>
                <c:pt idx="3521">
                  <c:v>-22.079000000000001</c:v>
                </c:pt>
                <c:pt idx="3522">
                  <c:v>-22.748999999999914</c:v>
                </c:pt>
                <c:pt idx="3523">
                  <c:v>-23.401999999999987</c:v>
                </c:pt>
                <c:pt idx="3524">
                  <c:v>-23.852</c:v>
                </c:pt>
                <c:pt idx="3525">
                  <c:v>-24.630000000000031</c:v>
                </c:pt>
                <c:pt idx="3526">
                  <c:v>-25.716000000000001</c:v>
                </c:pt>
                <c:pt idx="3527">
                  <c:v>-26.832999999999988</c:v>
                </c:pt>
                <c:pt idx="3528">
                  <c:v>-27.677000000000035</c:v>
                </c:pt>
                <c:pt idx="3529">
                  <c:v>-28.864000000000001</c:v>
                </c:pt>
                <c:pt idx="3530">
                  <c:v>-30.267999999999986</c:v>
                </c:pt>
                <c:pt idx="3531">
                  <c:v>-31.170999999999999</c:v>
                </c:pt>
                <c:pt idx="3532">
                  <c:v>-32.192000000000142</c:v>
                </c:pt>
                <c:pt idx="3533">
                  <c:v>-33.332000000000001</c:v>
                </c:pt>
                <c:pt idx="3534">
                  <c:v>-34.24</c:v>
                </c:pt>
                <c:pt idx="3535">
                  <c:v>-35.192000000000142</c:v>
                </c:pt>
                <c:pt idx="3536">
                  <c:v>-36.322000000000003</c:v>
                </c:pt>
                <c:pt idx="3537">
                  <c:v>-37.133000000000003</c:v>
                </c:pt>
                <c:pt idx="3538">
                  <c:v>-37.607000000000006</c:v>
                </c:pt>
                <c:pt idx="3539">
                  <c:v>-37.937000000000005</c:v>
                </c:pt>
                <c:pt idx="3540">
                  <c:v>-38.006</c:v>
                </c:pt>
                <c:pt idx="3541">
                  <c:v>-37.968000000000011</c:v>
                </c:pt>
                <c:pt idx="3542">
                  <c:v>-37.544000000000004</c:v>
                </c:pt>
                <c:pt idx="3543">
                  <c:v>-37.102000000000011</c:v>
                </c:pt>
                <c:pt idx="3544">
                  <c:v>-36.705000000000013</c:v>
                </c:pt>
                <c:pt idx="3545">
                  <c:v>-35.730000000000011</c:v>
                </c:pt>
                <c:pt idx="3546">
                  <c:v>-34.81</c:v>
                </c:pt>
                <c:pt idx="3547">
                  <c:v>-33.967000000000006</c:v>
                </c:pt>
                <c:pt idx="3548">
                  <c:v>-33.134</c:v>
                </c:pt>
                <c:pt idx="3549">
                  <c:v>-32.166000000000011</c:v>
                </c:pt>
                <c:pt idx="3550">
                  <c:v>-31.013999999999999</c:v>
                </c:pt>
                <c:pt idx="3551">
                  <c:v>-30.038</c:v>
                </c:pt>
                <c:pt idx="3552">
                  <c:v>-28.972999999999921</c:v>
                </c:pt>
                <c:pt idx="3553">
                  <c:v>-27.728000000000002</c:v>
                </c:pt>
                <c:pt idx="3554">
                  <c:v>-26.547000000000001</c:v>
                </c:pt>
                <c:pt idx="3555">
                  <c:v>-25.401999999999987</c:v>
                </c:pt>
                <c:pt idx="3556">
                  <c:v>-24.439</c:v>
                </c:pt>
                <c:pt idx="3557">
                  <c:v>-23.599</c:v>
                </c:pt>
                <c:pt idx="3558">
                  <c:v>-22.74</c:v>
                </c:pt>
                <c:pt idx="3559">
                  <c:v>-21.939</c:v>
                </c:pt>
                <c:pt idx="3560">
                  <c:v>-21.281999999999989</c:v>
                </c:pt>
                <c:pt idx="3561">
                  <c:v>-20.738</c:v>
                </c:pt>
                <c:pt idx="3562">
                  <c:v>-20.424999999999986</c:v>
                </c:pt>
                <c:pt idx="3563">
                  <c:v>-20.399000000000001</c:v>
                </c:pt>
                <c:pt idx="3564">
                  <c:v>-20.186</c:v>
                </c:pt>
                <c:pt idx="3565">
                  <c:v>-20.271999999999988</c:v>
                </c:pt>
                <c:pt idx="3566">
                  <c:v>-20.344999999999999</c:v>
                </c:pt>
                <c:pt idx="3567">
                  <c:v>-20.556000000000001</c:v>
                </c:pt>
                <c:pt idx="3568">
                  <c:v>-20.826000000000001</c:v>
                </c:pt>
                <c:pt idx="3569">
                  <c:v>-21.196000000000005</c:v>
                </c:pt>
                <c:pt idx="3570">
                  <c:v>-21.610000000000031</c:v>
                </c:pt>
                <c:pt idx="3571">
                  <c:v>-22.346</c:v>
                </c:pt>
                <c:pt idx="3572">
                  <c:v>-23.111999999999998</c:v>
                </c:pt>
                <c:pt idx="3573">
                  <c:v>-23.771999999999988</c:v>
                </c:pt>
                <c:pt idx="3574">
                  <c:v>-24.526</c:v>
                </c:pt>
                <c:pt idx="3575">
                  <c:v>-25.512</c:v>
                </c:pt>
                <c:pt idx="3576">
                  <c:v>-26.439</c:v>
                </c:pt>
                <c:pt idx="3577">
                  <c:v>-27.433</c:v>
                </c:pt>
                <c:pt idx="3578">
                  <c:v>-28.939999999999987</c:v>
                </c:pt>
                <c:pt idx="3579">
                  <c:v>-29.954000000000001</c:v>
                </c:pt>
                <c:pt idx="3580">
                  <c:v>-31.132999999999999</c:v>
                </c:pt>
                <c:pt idx="3581">
                  <c:v>-32.288000000000011</c:v>
                </c:pt>
                <c:pt idx="3582">
                  <c:v>-33.241</c:v>
                </c:pt>
                <c:pt idx="3583">
                  <c:v>-34.308</c:v>
                </c:pt>
                <c:pt idx="3584">
                  <c:v>-35.082000000000001</c:v>
                </c:pt>
                <c:pt idx="3585">
                  <c:v>-36.031000000000006</c:v>
                </c:pt>
                <c:pt idx="3586">
                  <c:v>-36.82</c:v>
                </c:pt>
                <c:pt idx="3587">
                  <c:v>-37.396000000000001</c:v>
                </c:pt>
                <c:pt idx="3588">
                  <c:v>-37.947000000000003</c:v>
                </c:pt>
                <c:pt idx="3589">
                  <c:v>-38.165000000000013</c:v>
                </c:pt>
                <c:pt idx="3590">
                  <c:v>-38.347999999999999</c:v>
                </c:pt>
                <c:pt idx="3591">
                  <c:v>-38.357999999999997</c:v>
                </c:pt>
                <c:pt idx="3592">
                  <c:v>-38.317999999999998</c:v>
                </c:pt>
                <c:pt idx="3593">
                  <c:v>-37.783000000000001</c:v>
                </c:pt>
                <c:pt idx="3594">
                  <c:v>-37.501000000000005</c:v>
                </c:pt>
                <c:pt idx="3595">
                  <c:v>-37.271000000000001</c:v>
                </c:pt>
                <c:pt idx="3596">
                  <c:v>-36.788000000000011</c:v>
                </c:pt>
                <c:pt idx="3597">
                  <c:v>-36.298000000000165</c:v>
                </c:pt>
                <c:pt idx="3598">
                  <c:v>-35.660000000000011</c:v>
                </c:pt>
                <c:pt idx="3599">
                  <c:v>-34.964000000000006</c:v>
                </c:pt>
                <c:pt idx="3600">
                  <c:v>-34.147000000000006</c:v>
                </c:pt>
                <c:pt idx="3601">
                  <c:v>-33.131</c:v>
                </c:pt>
                <c:pt idx="3602">
                  <c:v>-32.002000000000002</c:v>
                </c:pt>
                <c:pt idx="3603">
                  <c:v>-30.844000000000001</c:v>
                </c:pt>
                <c:pt idx="3604">
                  <c:v>-29.745999999999913</c:v>
                </c:pt>
                <c:pt idx="3605">
                  <c:v>-28.866</c:v>
                </c:pt>
                <c:pt idx="3606">
                  <c:v>-27.855</c:v>
                </c:pt>
                <c:pt idx="3607">
                  <c:v>-26.821000000000005</c:v>
                </c:pt>
                <c:pt idx="3608">
                  <c:v>-25.832000000000001</c:v>
                </c:pt>
                <c:pt idx="3609">
                  <c:v>-24.74</c:v>
                </c:pt>
                <c:pt idx="3610">
                  <c:v>-23.873999999999999</c:v>
                </c:pt>
                <c:pt idx="3611">
                  <c:v>-23.09</c:v>
                </c:pt>
                <c:pt idx="3612">
                  <c:v>-22.487999999999989</c:v>
                </c:pt>
                <c:pt idx="3613">
                  <c:v>-22.059000000000001</c:v>
                </c:pt>
                <c:pt idx="3614">
                  <c:v>-21.712</c:v>
                </c:pt>
                <c:pt idx="3615">
                  <c:v>-21.613000000000035</c:v>
                </c:pt>
                <c:pt idx="3616">
                  <c:v>-21.623999999999999</c:v>
                </c:pt>
                <c:pt idx="3617">
                  <c:v>-22.044</c:v>
                </c:pt>
                <c:pt idx="3618">
                  <c:v>-22.350999999999999</c:v>
                </c:pt>
                <c:pt idx="3619">
                  <c:v>-22.841000000000001</c:v>
                </c:pt>
                <c:pt idx="3620">
                  <c:v>-23.285999999999909</c:v>
                </c:pt>
                <c:pt idx="3621">
                  <c:v>-24.099</c:v>
                </c:pt>
                <c:pt idx="3622">
                  <c:v>-25.067</c:v>
                </c:pt>
                <c:pt idx="3623">
                  <c:v>-25.756</c:v>
                </c:pt>
                <c:pt idx="3624">
                  <c:v>-26.606000000000005</c:v>
                </c:pt>
                <c:pt idx="3625">
                  <c:v>-27.565999999999921</c:v>
                </c:pt>
                <c:pt idx="3626">
                  <c:v>-28.423999999999989</c:v>
                </c:pt>
                <c:pt idx="3627">
                  <c:v>-29.4</c:v>
                </c:pt>
                <c:pt idx="3628">
                  <c:v>-30.764999999999986</c:v>
                </c:pt>
                <c:pt idx="3629">
                  <c:v>-31.547000000000001</c:v>
                </c:pt>
                <c:pt idx="3630">
                  <c:v>-32.529000000000003</c:v>
                </c:pt>
                <c:pt idx="3631">
                  <c:v>-33.785000000000011</c:v>
                </c:pt>
                <c:pt idx="3632">
                  <c:v>-34.792000000000165</c:v>
                </c:pt>
                <c:pt idx="3633">
                  <c:v>-35.697000000000003</c:v>
                </c:pt>
                <c:pt idx="3634">
                  <c:v>-36.517000000000003</c:v>
                </c:pt>
                <c:pt idx="3635">
                  <c:v>-37.276000000000003</c:v>
                </c:pt>
                <c:pt idx="3636">
                  <c:v>-37.965000000000003</c:v>
                </c:pt>
                <c:pt idx="3637">
                  <c:v>-38.853999999999999</c:v>
                </c:pt>
                <c:pt idx="3638">
                  <c:v>-39.284000000000006</c:v>
                </c:pt>
                <c:pt idx="3639">
                  <c:v>-39.589000000000006</c:v>
                </c:pt>
                <c:pt idx="3640">
                  <c:v>-39.646000000000001</c:v>
                </c:pt>
                <c:pt idx="3641">
                  <c:v>-40.003</c:v>
                </c:pt>
                <c:pt idx="3642">
                  <c:v>-39.555</c:v>
                </c:pt>
                <c:pt idx="3643">
                  <c:v>-39.319000000000003</c:v>
                </c:pt>
                <c:pt idx="3644">
                  <c:v>-39.027000000000001</c:v>
                </c:pt>
                <c:pt idx="3645">
                  <c:v>-38.489000000000004</c:v>
                </c:pt>
                <c:pt idx="3646">
                  <c:v>-37.980000000000004</c:v>
                </c:pt>
                <c:pt idx="3647">
                  <c:v>-37.173000000000002</c:v>
                </c:pt>
                <c:pt idx="3648">
                  <c:v>-36.314999999999998</c:v>
                </c:pt>
                <c:pt idx="3649">
                  <c:v>-35.537000000000006</c:v>
                </c:pt>
                <c:pt idx="3650">
                  <c:v>-35.058</c:v>
                </c:pt>
                <c:pt idx="3651">
                  <c:v>-34.052</c:v>
                </c:pt>
                <c:pt idx="3652">
                  <c:v>-33.624000000000002</c:v>
                </c:pt>
                <c:pt idx="3653">
                  <c:v>-33.15</c:v>
                </c:pt>
                <c:pt idx="3654">
                  <c:v>-31.979999999999986</c:v>
                </c:pt>
                <c:pt idx="3655">
                  <c:v>-31.059000000000001</c:v>
                </c:pt>
                <c:pt idx="3656">
                  <c:v>-30.460999999999913</c:v>
                </c:pt>
                <c:pt idx="3657">
                  <c:v>-29.42899999999991</c:v>
                </c:pt>
                <c:pt idx="3658">
                  <c:v>-28.332999999999988</c:v>
                </c:pt>
                <c:pt idx="3659">
                  <c:v>-27.076000000000001</c:v>
                </c:pt>
                <c:pt idx="3660">
                  <c:v>-25.956</c:v>
                </c:pt>
                <c:pt idx="3661">
                  <c:v>-25.071999999999999</c:v>
                </c:pt>
                <c:pt idx="3662">
                  <c:v>-23.964999999999989</c:v>
                </c:pt>
                <c:pt idx="3663">
                  <c:v>-23.152999999999999</c:v>
                </c:pt>
                <c:pt idx="3664">
                  <c:v>-22.468999999999909</c:v>
                </c:pt>
                <c:pt idx="3665">
                  <c:v>-21.774000000000001</c:v>
                </c:pt>
                <c:pt idx="3666">
                  <c:v>-21.271000000000001</c:v>
                </c:pt>
                <c:pt idx="3667">
                  <c:v>-21.216000000000001</c:v>
                </c:pt>
                <c:pt idx="3668">
                  <c:v>-20.781999999999989</c:v>
                </c:pt>
                <c:pt idx="3669">
                  <c:v>-20.698</c:v>
                </c:pt>
                <c:pt idx="3670">
                  <c:v>-21.474</c:v>
                </c:pt>
                <c:pt idx="3671">
                  <c:v>-21.565999999999921</c:v>
                </c:pt>
                <c:pt idx="3672">
                  <c:v>-21.878</c:v>
                </c:pt>
                <c:pt idx="3673">
                  <c:v>-22.721999999999987</c:v>
                </c:pt>
                <c:pt idx="3674">
                  <c:v>-22.982999999999894</c:v>
                </c:pt>
                <c:pt idx="3675">
                  <c:v>-23.555</c:v>
                </c:pt>
                <c:pt idx="3676">
                  <c:v>-24.791</c:v>
                </c:pt>
                <c:pt idx="3677">
                  <c:v>-25.405999999999917</c:v>
                </c:pt>
                <c:pt idx="3678">
                  <c:v>-26.2</c:v>
                </c:pt>
                <c:pt idx="3679">
                  <c:v>-27.370999999999999</c:v>
                </c:pt>
                <c:pt idx="3680">
                  <c:v>-28.411999999999999</c:v>
                </c:pt>
                <c:pt idx="3681">
                  <c:v>-29.451000000000001</c:v>
                </c:pt>
                <c:pt idx="3682">
                  <c:v>-30.564999999999987</c:v>
                </c:pt>
                <c:pt idx="3683">
                  <c:v>-31.565999999999921</c:v>
                </c:pt>
                <c:pt idx="3684">
                  <c:v>-32.557000000000002</c:v>
                </c:pt>
                <c:pt idx="3685">
                  <c:v>-34.109000000000002</c:v>
                </c:pt>
                <c:pt idx="3686">
                  <c:v>-34.933</c:v>
                </c:pt>
                <c:pt idx="3687">
                  <c:v>-35.922000000000011</c:v>
                </c:pt>
                <c:pt idx="3688">
                  <c:v>-36.835000000000001</c:v>
                </c:pt>
                <c:pt idx="3689">
                  <c:v>-37.509</c:v>
                </c:pt>
                <c:pt idx="3690">
                  <c:v>-38.194000000000003</c:v>
                </c:pt>
                <c:pt idx="3691">
                  <c:v>-39.407000000000004</c:v>
                </c:pt>
                <c:pt idx="3692">
                  <c:v>-40.04</c:v>
                </c:pt>
                <c:pt idx="3693">
                  <c:v>-40.558</c:v>
                </c:pt>
                <c:pt idx="3694">
                  <c:v>-41.543000000000006</c:v>
                </c:pt>
                <c:pt idx="3695">
                  <c:v>-41.734000000000002</c:v>
                </c:pt>
                <c:pt idx="3696">
                  <c:v>-42</c:v>
                </c:pt>
                <c:pt idx="3697">
                  <c:v>-42.401000000000003</c:v>
                </c:pt>
                <c:pt idx="3698">
                  <c:v>-42.328000000000003</c:v>
                </c:pt>
                <c:pt idx="3699">
                  <c:v>-42.25</c:v>
                </c:pt>
                <c:pt idx="3700">
                  <c:v>-42.454000000000001</c:v>
                </c:pt>
                <c:pt idx="3701">
                  <c:v>-41.93</c:v>
                </c:pt>
                <c:pt idx="3702">
                  <c:v>-41.313000000000002</c:v>
                </c:pt>
                <c:pt idx="3703">
                  <c:v>-40.651000000000003</c:v>
                </c:pt>
                <c:pt idx="3704">
                  <c:v>-40.027000000000001</c:v>
                </c:pt>
                <c:pt idx="3705">
                  <c:v>-39.266000000000012</c:v>
                </c:pt>
                <c:pt idx="3706">
                  <c:v>-38.302</c:v>
                </c:pt>
                <c:pt idx="3707">
                  <c:v>-37.217000000000006</c:v>
                </c:pt>
                <c:pt idx="3708">
                  <c:v>-36.115000000000002</c:v>
                </c:pt>
                <c:pt idx="3709">
                  <c:v>-35.341999999999999</c:v>
                </c:pt>
                <c:pt idx="3710">
                  <c:v>-34.108000000000011</c:v>
                </c:pt>
                <c:pt idx="3711">
                  <c:v>-33.049000000000007</c:v>
                </c:pt>
                <c:pt idx="3712">
                  <c:v>-31.875</c:v>
                </c:pt>
                <c:pt idx="3713">
                  <c:v>-30.808</c:v>
                </c:pt>
                <c:pt idx="3714">
                  <c:v>-29.763000000000002</c:v>
                </c:pt>
                <c:pt idx="3715">
                  <c:v>-29.323</c:v>
                </c:pt>
                <c:pt idx="3716">
                  <c:v>-28.212</c:v>
                </c:pt>
                <c:pt idx="3717">
                  <c:v>-27.09</c:v>
                </c:pt>
                <c:pt idx="3718">
                  <c:v>-26.568999999999924</c:v>
                </c:pt>
                <c:pt idx="3719">
                  <c:v>-25.93</c:v>
                </c:pt>
                <c:pt idx="3720">
                  <c:v>-25.459</c:v>
                </c:pt>
                <c:pt idx="3721">
                  <c:v>-25.309000000000001</c:v>
                </c:pt>
                <c:pt idx="3722">
                  <c:v>-24.780999999999917</c:v>
                </c:pt>
                <c:pt idx="3723">
                  <c:v>-24.753</c:v>
                </c:pt>
                <c:pt idx="3724">
                  <c:v>-24.99</c:v>
                </c:pt>
                <c:pt idx="3725">
                  <c:v>-25.146999999999988</c:v>
                </c:pt>
                <c:pt idx="3726">
                  <c:v>-25.672999999999988</c:v>
                </c:pt>
                <c:pt idx="3727">
                  <c:v>-26.457999999999988</c:v>
                </c:pt>
                <c:pt idx="3728">
                  <c:v>-27.106999999999999</c:v>
                </c:pt>
                <c:pt idx="3729">
                  <c:v>-27.914999999999999</c:v>
                </c:pt>
                <c:pt idx="3730">
                  <c:v>-28.882999999999925</c:v>
                </c:pt>
                <c:pt idx="3731">
                  <c:v>-29.731000000000005</c:v>
                </c:pt>
                <c:pt idx="3732">
                  <c:v>-30.72</c:v>
                </c:pt>
                <c:pt idx="3733">
                  <c:v>-32.197000000000003</c:v>
                </c:pt>
                <c:pt idx="3734">
                  <c:v>-33.200000000000003</c:v>
                </c:pt>
                <c:pt idx="3735">
                  <c:v>-34.209000000000003</c:v>
                </c:pt>
                <c:pt idx="3736">
                  <c:v>-35.063000000000002</c:v>
                </c:pt>
                <c:pt idx="3737">
                  <c:v>-35.962000000000003</c:v>
                </c:pt>
                <c:pt idx="3738">
                  <c:v>-36.827000000000005</c:v>
                </c:pt>
                <c:pt idx="3739">
                  <c:v>-37.604000000000006</c:v>
                </c:pt>
                <c:pt idx="3740">
                  <c:v>-38.153000000000006</c:v>
                </c:pt>
                <c:pt idx="3741">
                  <c:v>-38.963000000000001</c:v>
                </c:pt>
                <c:pt idx="3742">
                  <c:v>-39.853000000000002</c:v>
                </c:pt>
                <c:pt idx="3743">
                  <c:v>-40.238000000000063</c:v>
                </c:pt>
                <c:pt idx="3744">
                  <c:v>-40.454000000000001</c:v>
                </c:pt>
                <c:pt idx="3745">
                  <c:v>-40.61</c:v>
                </c:pt>
                <c:pt idx="3746">
                  <c:v>-40.692000000000142</c:v>
                </c:pt>
                <c:pt idx="3747">
                  <c:v>-40.797000000000011</c:v>
                </c:pt>
                <c:pt idx="3748">
                  <c:v>-40.903000000000006</c:v>
                </c:pt>
                <c:pt idx="3749">
                  <c:v>-40.643000000000001</c:v>
                </c:pt>
                <c:pt idx="3750">
                  <c:v>-40.319000000000003</c:v>
                </c:pt>
                <c:pt idx="3751">
                  <c:v>-39.608000000000011</c:v>
                </c:pt>
                <c:pt idx="3752">
                  <c:v>-38.972000000000001</c:v>
                </c:pt>
                <c:pt idx="3753">
                  <c:v>-38.396000000000001</c:v>
                </c:pt>
                <c:pt idx="3754">
                  <c:v>-37.803000000000004</c:v>
                </c:pt>
                <c:pt idx="3755">
                  <c:v>-36.877000000000002</c:v>
                </c:pt>
                <c:pt idx="3756">
                  <c:v>-36.370000000000005</c:v>
                </c:pt>
                <c:pt idx="3757">
                  <c:v>-35.408000000000001</c:v>
                </c:pt>
                <c:pt idx="3758">
                  <c:v>-34.264000000000003</c:v>
                </c:pt>
                <c:pt idx="3759">
                  <c:v>-33.154000000000003</c:v>
                </c:pt>
                <c:pt idx="3760">
                  <c:v>-31.971999999999987</c:v>
                </c:pt>
                <c:pt idx="3761">
                  <c:v>-30.719000000000001</c:v>
                </c:pt>
                <c:pt idx="3762">
                  <c:v>-29.655999999999999</c:v>
                </c:pt>
                <c:pt idx="3763">
                  <c:v>-28.484000000000002</c:v>
                </c:pt>
                <c:pt idx="3764">
                  <c:v>-27.689</c:v>
                </c:pt>
                <c:pt idx="3765">
                  <c:v>-27.024999999999999</c:v>
                </c:pt>
                <c:pt idx="3766">
                  <c:v>-26</c:v>
                </c:pt>
                <c:pt idx="3767">
                  <c:v>-25.058</c:v>
                </c:pt>
                <c:pt idx="3768">
                  <c:v>-24.734000000000005</c:v>
                </c:pt>
                <c:pt idx="3769">
                  <c:v>-24.103999999999999</c:v>
                </c:pt>
                <c:pt idx="3770">
                  <c:v>-23.584999999999987</c:v>
                </c:pt>
                <c:pt idx="3771">
                  <c:v>-23.54</c:v>
                </c:pt>
                <c:pt idx="3772">
                  <c:v>-23.201000000000001</c:v>
                </c:pt>
                <c:pt idx="3773">
                  <c:v>-23.164000000000001</c:v>
                </c:pt>
                <c:pt idx="3774">
                  <c:v>-23.17</c:v>
                </c:pt>
                <c:pt idx="3775">
                  <c:v>-23.04</c:v>
                </c:pt>
                <c:pt idx="3776">
                  <c:v>-23.287999999999986</c:v>
                </c:pt>
                <c:pt idx="3777">
                  <c:v>-23.526</c:v>
                </c:pt>
                <c:pt idx="3778">
                  <c:v>-23.904</c:v>
                </c:pt>
                <c:pt idx="3779">
                  <c:v>-24.581999999999987</c:v>
                </c:pt>
                <c:pt idx="3780">
                  <c:v>-25.702999999999989</c:v>
                </c:pt>
                <c:pt idx="3781">
                  <c:v>-26.353999999999999</c:v>
                </c:pt>
                <c:pt idx="3782">
                  <c:v>-27.244</c:v>
                </c:pt>
                <c:pt idx="3783">
                  <c:v>-28.146999999999988</c:v>
                </c:pt>
                <c:pt idx="3784">
                  <c:v>-29.634000000000079</c:v>
                </c:pt>
                <c:pt idx="3785">
                  <c:v>-30.585999999999913</c:v>
                </c:pt>
                <c:pt idx="3786">
                  <c:v>-32.053000000000004</c:v>
                </c:pt>
                <c:pt idx="3787">
                  <c:v>-32.751000000000005</c:v>
                </c:pt>
                <c:pt idx="3788">
                  <c:v>-33.667000000000002</c:v>
                </c:pt>
                <c:pt idx="3789">
                  <c:v>-34.969000000000001</c:v>
                </c:pt>
                <c:pt idx="3790">
                  <c:v>-35.758000000000003</c:v>
                </c:pt>
                <c:pt idx="3791">
                  <c:v>-36.454999999999998</c:v>
                </c:pt>
                <c:pt idx="3792">
                  <c:v>-37.328000000000003</c:v>
                </c:pt>
                <c:pt idx="3793">
                  <c:v>-37.659000000000006</c:v>
                </c:pt>
                <c:pt idx="3794">
                  <c:v>-37.908000000000001</c:v>
                </c:pt>
                <c:pt idx="3795">
                  <c:v>-38.252000000000002</c:v>
                </c:pt>
                <c:pt idx="3796">
                  <c:v>-38.283000000000001</c:v>
                </c:pt>
                <c:pt idx="3797">
                  <c:v>-38.401000000000003</c:v>
                </c:pt>
                <c:pt idx="3798">
                  <c:v>-38.690000000000012</c:v>
                </c:pt>
                <c:pt idx="3799">
                  <c:v>-38.123000000000012</c:v>
                </c:pt>
                <c:pt idx="3800">
                  <c:v>-37.778000000000013</c:v>
                </c:pt>
                <c:pt idx="3801">
                  <c:v>-37.632000000000012</c:v>
                </c:pt>
                <c:pt idx="3802">
                  <c:v>-36.941000000000003</c:v>
                </c:pt>
                <c:pt idx="3803">
                  <c:v>-36.337000000000003</c:v>
                </c:pt>
                <c:pt idx="3804">
                  <c:v>-36.003</c:v>
                </c:pt>
                <c:pt idx="3805">
                  <c:v>-35.202000000000012</c:v>
                </c:pt>
                <c:pt idx="3806">
                  <c:v>-34.389000000000003</c:v>
                </c:pt>
                <c:pt idx="3807">
                  <c:v>-33.806000000000004</c:v>
                </c:pt>
                <c:pt idx="3808">
                  <c:v>-32.782000000000011</c:v>
                </c:pt>
                <c:pt idx="3809">
                  <c:v>-31.982999999999894</c:v>
                </c:pt>
                <c:pt idx="3810">
                  <c:v>-31.029</c:v>
                </c:pt>
                <c:pt idx="3811">
                  <c:v>-29.962999999999898</c:v>
                </c:pt>
                <c:pt idx="3812">
                  <c:v>-28.936</c:v>
                </c:pt>
                <c:pt idx="3813">
                  <c:v>-28.064</c:v>
                </c:pt>
                <c:pt idx="3814">
                  <c:v>-27.102</c:v>
                </c:pt>
                <c:pt idx="3815">
                  <c:v>-25.991999999999987</c:v>
                </c:pt>
                <c:pt idx="3816">
                  <c:v>-25.324000000000005</c:v>
                </c:pt>
                <c:pt idx="3817">
                  <c:v>-24.225999999999924</c:v>
                </c:pt>
                <c:pt idx="3818">
                  <c:v>-23.19</c:v>
                </c:pt>
                <c:pt idx="3819">
                  <c:v>-22.734999999999999</c:v>
                </c:pt>
                <c:pt idx="3820">
                  <c:v>-21.814000000000071</c:v>
                </c:pt>
                <c:pt idx="3821">
                  <c:v>-21.094000000000001</c:v>
                </c:pt>
                <c:pt idx="3822">
                  <c:v>-21.100999999999999</c:v>
                </c:pt>
                <c:pt idx="3823">
                  <c:v>-20.626000000000001</c:v>
                </c:pt>
                <c:pt idx="3824">
                  <c:v>-20.157000000000071</c:v>
                </c:pt>
                <c:pt idx="3825">
                  <c:v>-20.260999999999989</c:v>
                </c:pt>
                <c:pt idx="3826">
                  <c:v>-19.998999999999914</c:v>
                </c:pt>
                <c:pt idx="3827">
                  <c:v>-20.045999999999989</c:v>
                </c:pt>
                <c:pt idx="3828">
                  <c:v>-20.444999999999986</c:v>
                </c:pt>
                <c:pt idx="3829">
                  <c:v>-20.771999999999988</c:v>
                </c:pt>
                <c:pt idx="3830">
                  <c:v>-21.314000000000071</c:v>
                </c:pt>
                <c:pt idx="3831">
                  <c:v>-22.08299999999991</c:v>
                </c:pt>
                <c:pt idx="3832">
                  <c:v>-22.855</c:v>
                </c:pt>
                <c:pt idx="3833">
                  <c:v>-23.747</c:v>
                </c:pt>
                <c:pt idx="3834">
                  <c:v>-24.963999999999913</c:v>
                </c:pt>
                <c:pt idx="3835">
                  <c:v>-25.864000000000001</c:v>
                </c:pt>
                <c:pt idx="3836">
                  <c:v>-27.059000000000001</c:v>
                </c:pt>
                <c:pt idx="3837">
                  <c:v>-28.427</c:v>
                </c:pt>
                <c:pt idx="3838">
                  <c:v>-29.497999999999987</c:v>
                </c:pt>
                <c:pt idx="3839">
                  <c:v>-30.492999999999913</c:v>
                </c:pt>
                <c:pt idx="3840">
                  <c:v>-31.610000000000031</c:v>
                </c:pt>
                <c:pt idx="3841">
                  <c:v>-32.43</c:v>
                </c:pt>
                <c:pt idx="3842">
                  <c:v>-33.112000000000002</c:v>
                </c:pt>
                <c:pt idx="3843">
                  <c:v>-34.289000000000001</c:v>
                </c:pt>
                <c:pt idx="3844">
                  <c:v>-34.902000000000001</c:v>
                </c:pt>
                <c:pt idx="3845">
                  <c:v>-35.6</c:v>
                </c:pt>
                <c:pt idx="3846">
                  <c:v>-36.553000000000004</c:v>
                </c:pt>
                <c:pt idx="3847">
                  <c:v>-36.963000000000001</c:v>
                </c:pt>
                <c:pt idx="3848">
                  <c:v>-37.178000000000011</c:v>
                </c:pt>
                <c:pt idx="3849">
                  <c:v>-37.316999999999993</c:v>
                </c:pt>
                <c:pt idx="3850">
                  <c:v>-37.057000000000002</c:v>
                </c:pt>
                <c:pt idx="3851">
                  <c:v>-36.714000000000006</c:v>
                </c:pt>
                <c:pt idx="3852">
                  <c:v>-36.316999999999993</c:v>
                </c:pt>
                <c:pt idx="3853">
                  <c:v>-35.776000000000003</c:v>
                </c:pt>
                <c:pt idx="3854">
                  <c:v>-35.072000000000003</c:v>
                </c:pt>
                <c:pt idx="3855">
                  <c:v>-34.522000000000013</c:v>
                </c:pt>
                <c:pt idx="3856">
                  <c:v>-33.321000000000005</c:v>
                </c:pt>
                <c:pt idx="3857">
                  <c:v>-32.209000000000003</c:v>
                </c:pt>
                <c:pt idx="3858">
                  <c:v>-31.649000000000001</c:v>
                </c:pt>
                <c:pt idx="3859">
                  <c:v>-30.238</c:v>
                </c:pt>
                <c:pt idx="3860">
                  <c:v>-29.125</c:v>
                </c:pt>
                <c:pt idx="3861">
                  <c:v>-28.664999999999999</c:v>
                </c:pt>
                <c:pt idx="3862">
                  <c:v>-27.449000000000002</c:v>
                </c:pt>
                <c:pt idx="3863">
                  <c:v>-26.387</c:v>
                </c:pt>
                <c:pt idx="3864">
                  <c:v>-25.672999999999988</c:v>
                </c:pt>
                <c:pt idx="3865">
                  <c:v>-24.681999999999999</c:v>
                </c:pt>
                <c:pt idx="3866">
                  <c:v>-23.797000000000001</c:v>
                </c:pt>
                <c:pt idx="3867">
                  <c:v>-23.701000000000001</c:v>
                </c:pt>
                <c:pt idx="3868">
                  <c:v>-23.481000000000002</c:v>
                </c:pt>
                <c:pt idx="3869">
                  <c:v>-23.077999999999999</c:v>
                </c:pt>
                <c:pt idx="3870">
                  <c:v>-22.731999999999999</c:v>
                </c:pt>
                <c:pt idx="3871">
                  <c:v>-22.51</c:v>
                </c:pt>
                <c:pt idx="3872">
                  <c:v>-22.254999999999999</c:v>
                </c:pt>
                <c:pt idx="3873">
                  <c:v>-22.292999999999989</c:v>
                </c:pt>
                <c:pt idx="3874">
                  <c:v>-22.221999999999987</c:v>
                </c:pt>
                <c:pt idx="3875">
                  <c:v>-22.175999999999988</c:v>
                </c:pt>
                <c:pt idx="3876">
                  <c:v>-23.241</c:v>
                </c:pt>
                <c:pt idx="3877">
                  <c:v>-23.405999999999917</c:v>
                </c:pt>
                <c:pt idx="3878">
                  <c:v>-24.120999999999999</c:v>
                </c:pt>
                <c:pt idx="3879">
                  <c:v>-25.355</c:v>
                </c:pt>
                <c:pt idx="3880">
                  <c:v>-26.126000000000001</c:v>
                </c:pt>
                <c:pt idx="3881">
                  <c:v>-26.838999999999999</c:v>
                </c:pt>
                <c:pt idx="3882">
                  <c:v>-28.630000000000031</c:v>
                </c:pt>
                <c:pt idx="3883">
                  <c:v>-29.596</c:v>
                </c:pt>
                <c:pt idx="3884">
                  <c:v>-30.541</c:v>
                </c:pt>
                <c:pt idx="3885">
                  <c:v>-31.841999999999999</c:v>
                </c:pt>
                <c:pt idx="3886">
                  <c:v>-32.875</c:v>
                </c:pt>
                <c:pt idx="3887">
                  <c:v>-33.82</c:v>
                </c:pt>
                <c:pt idx="3888">
                  <c:v>-34.861000000000004</c:v>
                </c:pt>
                <c:pt idx="3889">
                  <c:v>-36.069000000000003</c:v>
                </c:pt>
                <c:pt idx="3890">
                  <c:v>-36.907000000000004</c:v>
                </c:pt>
                <c:pt idx="3891">
                  <c:v>-38.014000000000003</c:v>
                </c:pt>
                <c:pt idx="3892">
                  <c:v>-38.729000000000013</c:v>
                </c:pt>
                <c:pt idx="3893">
                  <c:v>-39.343000000000004</c:v>
                </c:pt>
                <c:pt idx="3894">
                  <c:v>-40.119</c:v>
                </c:pt>
                <c:pt idx="3895">
                  <c:v>-40.393000000000001</c:v>
                </c:pt>
                <c:pt idx="3896">
                  <c:v>-40.58</c:v>
                </c:pt>
                <c:pt idx="3897">
                  <c:v>-40.728000000000165</c:v>
                </c:pt>
                <c:pt idx="3898">
                  <c:v>-40.613</c:v>
                </c:pt>
                <c:pt idx="3899">
                  <c:v>-40.618000000000002</c:v>
                </c:pt>
                <c:pt idx="3900">
                  <c:v>-41.068000000000012</c:v>
                </c:pt>
                <c:pt idx="3901">
                  <c:v>-40.642000000000003</c:v>
                </c:pt>
                <c:pt idx="3902">
                  <c:v>-40.103000000000002</c:v>
                </c:pt>
                <c:pt idx="3903">
                  <c:v>-39.583000000000006</c:v>
                </c:pt>
                <c:pt idx="3904">
                  <c:v>-38.764000000000003</c:v>
                </c:pt>
                <c:pt idx="3905">
                  <c:v>-37.834000000000003</c:v>
                </c:pt>
                <c:pt idx="3906">
                  <c:v>-37.229000000000013</c:v>
                </c:pt>
                <c:pt idx="3907">
                  <c:v>-36.182000000000002</c:v>
                </c:pt>
                <c:pt idx="3908">
                  <c:v>-35.033000000000001</c:v>
                </c:pt>
                <c:pt idx="3909">
                  <c:v>-33.854999999999997</c:v>
                </c:pt>
                <c:pt idx="3910">
                  <c:v>-32.711000000000006</c:v>
                </c:pt>
                <c:pt idx="3911">
                  <c:v>-31.669</c:v>
                </c:pt>
                <c:pt idx="3912">
                  <c:v>-30.478999999999989</c:v>
                </c:pt>
                <c:pt idx="3913">
                  <c:v>-29.22</c:v>
                </c:pt>
                <c:pt idx="3914">
                  <c:v>-28.216999999999999</c:v>
                </c:pt>
                <c:pt idx="3915">
                  <c:v>-27.73</c:v>
                </c:pt>
                <c:pt idx="3916">
                  <c:v>-26.733000000000001</c:v>
                </c:pt>
                <c:pt idx="3917">
                  <c:v>-25.741999999999987</c:v>
                </c:pt>
                <c:pt idx="3918">
                  <c:v>-24.954000000000001</c:v>
                </c:pt>
                <c:pt idx="3919">
                  <c:v>-24.164000000000001</c:v>
                </c:pt>
                <c:pt idx="3920">
                  <c:v>-23.35</c:v>
                </c:pt>
                <c:pt idx="3921">
                  <c:v>-22.931000000000001</c:v>
                </c:pt>
                <c:pt idx="3922">
                  <c:v>-22.381999999999987</c:v>
                </c:pt>
                <c:pt idx="3923">
                  <c:v>-22.010999999999999</c:v>
                </c:pt>
                <c:pt idx="3924">
                  <c:v>-21.927</c:v>
                </c:pt>
                <c:pt idx="3925">
                  <c:v>-21.754000000000001</c:v>
                </c:pt>
                <c:pt idx="3926">
                  <c:v>-21.86</c:v>
                </c:pt>
                <c:pt idx="3927">
                  <c:v>-22.285999999999909</c:v>
                </c:pt>
                <c:pt idx="3928">
                  <c:v>-22.536999999999999</c:v>
                </c:pt>
                <c:pt idx="3929">
                  <c:v>-23.114999999999998</c:v>
                </c:pt>
                <c:pt idx="3930">
                  <c:v>-23.798999999999989</c:v>
                </c:pt>
                <c:pt idx="3931">
                  <c:v>-24.271999999999988</c:v>
                </c:pt>
                <c:pt idx="3932">
                  <c:v>-25.128</c:v>
                </c:pt>
                <c:pt idx="3933">
                  <c:v>-25.896999999999988</c:v>
                </c:pt>
                <c:pt idx="3934">
                  <c:v>-26.707000000000001</c:v>
                </c:pt>
                <c:pt idx="3935">
                  <c:v>-27.463999999999913</c:v>
                </c:pt>
                <c:pt idx="3936">
                  <c:v>-28.17</c:v>
                </c:pt>
                <c:pt idx="3937">
                  <c:v>-29.285999999999909</c:v>
                </c:pt>
                <c:pt idx="3938">
                  <c:v>-30.198</c:v>
                </c:pt>
                <c:pt idx="3939">
                  <c:v>-31.5</c:v>
                </c:pt>
                <c:pt idx="3940">
                  <c:v>-32.408000000000001</c:v>
                </c:pt>
                <c:pt idx="3941">
                  <c:v>-33.451999999999998</c:v>
                </c:pt>
                <c:pt idx="3942">
                  <c:v>-34.243000000000002</c:v>
                </c:pt>
                <c:pt idx="3943">
                  <c:v>-35.221000000000011</c:v>
                </c:pt>
                <c:pt idx="3944">
                  <c:v>-36.313000000000002</c:v>
                </c:pt>
                <c:pt idx="3945">
                  <c:v>-37.064</c:v>
                </c:pt>
                <c:pt idx="3946">
                  <c:v>-37.718000000000011</c:v>
                </c:pt>
                <c:pt idx="3947">
                  <c:v>-38.539000000000001</c:v>
                </c:pt>
                <c:pt idx="3948">
                  <c:v>-38.743000000000002</c:v>
                </c:pt>
                <c:pt idx="3949">
                  <c:v>-38.974000000000004</c:v>
                </c:pt>
                <c:pt idx="3950">
                  <c:v>-39.109000000000002</c:v>
                </c:pt>
                <c:pt idx="3951">
                  <c:v>-38.836000000000006</c:v>
                </c:pt>
                <c:pt idx="3952">
                  <c:v>-38.624000000000002</c:v>
                </c:pt>
                <c:pt idx="3953">
                  <c:v>-38.484999999999999</c:v>
                </c:pt>
                <c:pt idx="3954">
                  <c:v>-37.939</c:v>
                </c:pt>
                <c:pt idx="3955">
                  <c:v>-37.220000000000013</c:v>
                </c:pt>
                <c:pt idx="3956">
                  <c:v>-36.863</c:v>
                </c:pt>
                <c:pt idx="3957">
                  <c:v>-35.74</c:v>
                </c:pt>
                <c:pt idx="3958">
                  <c:v>-34.707000000000001</c:v>
                </c:pt>
                <c:pt idx="3959">
                  <c:v>-33.949000000000005</c:v>
                </c:pt>
                <c:pt idx="3960">
                  <c:v>-32.652000000000001</c:v>
                </c:pt>
                <c:pt idx="3961">
                  <c:v>-31.619000000000035</c:v>
                </c:pt>
                <c:pt idx="3962">
                  <c:v>-30.521999999999988</c:v>
                </c:pt>
                <c:pt idx="3963">
                  <c:v>-29.609000000000005</c:v>
                </c:pt>
                <c:pt idx="3964">
                  <c:v>-28.541</c:v>
                </c:pt>
                <c:pt idx="3965">
                  <c:v>-27.701000000000001</c:v>
                </c:pt>
                <c:pt idx="3966">
                  <c:v>-26.538</c:v>
                </c:pt>
                <c:pt idx="3967">
                  <c:v>-25.47</c:v>
                </c:pt>
                <c:pt idx="3968">
                  <c:v>-24.847999999999999</c:v>
                </c:pt>
                <c:pt idx="3969">
                  <c:v>-24.032</c:v>
                </c:pt>
                <c:pt idx="3970">
                  <c:v>-23.355</c:v>
                </c:pt>
                <c:pt idx="3971">
                  <c:v>-23.134000000000079</c:v>
                </c:pt>
                <c:pt idx="3972">
                  <c:v>-22.831000000000031</c:v>
                </c:pt>
                <c:pt idx="3973">
                  <c:v>-22.82</c:v>
                </c:pt>
                <c:pt idx="3974">
                  <c:v>-22.946999999999989</c:v>
                </c:pt>
                <c:pt idx="3975">
                  <c:v>-23.234000000000005</c:v>
                </c:pt>
                <c:pt idx="3976">
                  <c:v>-23.484000000000002</c:v>
                </c:pt>
                <c:pt idx="3977">
                  <c:v>-24.111000000000086</c:v>
                </c:pt>
                <c:pt idx="3978">
                  <c:v>-24.457000000000001</c:v>
                </c:pt>
                <c:pt idx="3979">
                  <c:v>-25.039000000000001</c:v>
                </c:pt>
                <c:pt idx="3980">
                  <c:v>-26.385000000000002</c:v>
                </c:pt>
                <c:pt idx="3981">
                  <c:v>-27.257999999999999</c:v>
                </c:pt>
                <c:pt idx="3982">
                  <c:v>-28.221</c:v>
                </c:pt>
                <c:pt idx="3983">
                  <c:v>-29.253</c:v>
                </c:pt>
                <c:pt idx="3984">
                  <c:v>-30.100999999999999</c:v>
                </c:pt>
                <c:pt idx="3985">
                  <c:v>-31.085999999999913</c:v>
                </c:pt>
                <c:pt idx="3986">
                  <c:v>-32.204000000000001</c:v>
                </c:pt>
                <c:pt idx="3987">
                  <c:v>-33.095000000000013</c:v>
                </c:pt>
                <c:pt idx="3988">
                  <c:v>-34.042000000000002</c:v>
                </c:pt>
                <c:pt idx="3989">
                  <c:v>-35.584000000000003</c:v>
                </c:pt>
                <c:pt idx="3990">
                  <c:v>-36.404000000000003</c:v>
                </c:pt>
                <c:pt idx="3991">
                  <c:v>-37.178000000000011</c:v>
                </c:pt>
                <c:pt idx="3992">
                  <c:v>-38.398000000000003</c:v>
                </c:pt>
                <c:pt idx="3993">
                  <c:v>-39.24</c:v>
                </c:pt>
                <c:pt idx="3994">
                  <c:v>-39.563000000000002</c:v>
                </c:pt>
                <c:pt idx="3995">
                  <c:v>-39.903000000000006</c:v>
                </c:pt>
                <c:pt idx="3996">
                  <c:v>-39.943000000000005</c:v>
                </c:pt>
                <c:pt idx="3997">
                  <c:v>-40.044000000000004</c:v>
                </c:pt>
                <c:pt idx="3998">
                  <c:v>-40.556000000000004</c:v>
                </c:pt>
                <c:pt idx="3999">
                  <c:v>-40.463000000000001</c:v>
                </c:pt>
                <c:pt idx="4000">
                  <c:v>-40.128000000000142</c:v>
                </c:pt>
                <c:pt idx="4001">
                  <c:v>-40.130000000000003</c:v>
                </c:pt>
                <c:pt idx="4002">
                  <c:v>-39.553000000000004</c:v>
                </c:pt>
                <c:pt idx="4003">
                  <c:v>-39.051000000000002</c:v>
                </c:pt>
                <c:pt idx="4004">
                  <c:v>-39.207000000000001</c:v>
                </c:pt>
                <c:pt idx="4005">
                  <c:v>-38.335000000000001</c:v>
                </c:pt>
                <c:pt idx="4006">
                  <c:v>-37.484999999999999</c:v>
                </c:pt>
                <c:pt idx="4007">
                  <c:v>-36.779000000000003</c:v>
                </c:pt>
                <c:pt idx="4008">
                  <c:v>-35.690000000000012</c:v>
                </c:pt>
                <c:pt idx="4009">
                  <c:v>-34.681000000000004</c:v>
                </c:pt>
                <c:pt idx="4010">
                  <c:v>-33.768000000000143</c:v>
                </c:pt>
                <c:pt idx="4011">
                  <c:v>-32.715000000000003</c:v>
                </c:pt>
                <c:pt idx="4012">
                  <c:v>-31.695</c:v>
                </c:pt>
                <c:pt idx="4013">
                  <c:v>-31.062999999999917</c:v>
                </c:pt>
                <c:pt idx="4014">
                  <c:v>-29.904</c:v>
                </c:pt>
                <c:pt idx="4015">
                  <c:v>-28.724</c:v>
                </c:pt>
                <c:pt idx="4016">
                  <c:v>-27.853000000000005</c:v>
                </c:pt>
                <c:pt idx="4017">
                  <c:v>-26.89</c:v>
                </c:pt>
                <c:pt idx="4018">
                  <c:v>-25.954000000000001</c:v>
                </c:pt>
                <c:pt idx="4019">
                  <c:v>-24.838000000000001</c:v>
                </c:pt>
                <c:pt idx="4020">
                  <c:v>-23.896999999999988</c:v>
                </c:pt>
                <c:pt idx="4021">
                  <c:v>-23.155000000000001</c:v>
                </c:pt>
                <c:pt idx="4022">
                  <c:v>-22.949000000000002</c:v>
                </c:pt>
                <c:pt idx="4023">
                  <c:v>-22.305</c:v>
                </c:pt>
                <c:pt idx="4024">
                  <c:v>-21.965999999999905</c:v>
                </c:pt>
                <c:pt idx="4025">
                  <c:v>-21.964999999999989</c:v>
                </c:pt>
                <c:pt idx="4026">
                  <c:v>-21.698</c:v>
                </c:pt>
                <c:pt idx="4027">
                  <c:v>-21.931999999999999</c:v>
                </c:pt>
                <c:pt idx="4028">
                  <c:v>-21.977</c:v>
                </c:pt>
                <c:pt idx="4029">
                  <c:v>-22.24</c:v>
                </c:pt>
                <c:pt idx="4030">
                  <c:v>-22.902999999999913</c:v>
                </c:pt>
                <c:pt idx="4031">
                  <c:v>-23.461999999999989</c:v>
                </c:pt>
                <c:pt idx="4032">
                  <c:v>-24.152000000000001</c:v>
                </c:pt>
                <c:pt idx="4033">
                  <c:v>-25.138000000000005</c:v>
                </c:pt>
                <c:pt idx="4034">
                  <c:v>-25.814000000000071</c:v>
                </c:pt>
                <c:pt idx="4035">
                  <c:v>-26.902999999999913</c:v>
                </c:pt>
                <c:pt idx="4036">
                  <c:v>-28.061999999999987</c:v>
                </c:pt>
                <c:pt idx="4037">
                  <c:v>-29.125</c:v>
                </c:pt>
                <c:pt idx="4038">
                  <c:v>-30.254000000000001</c:v>
                </c:pt>
                <c:pt idx="4039">
                  <c:v>-31.931000000000001</c:v>
                </c:pt>
                <c:pt idx="4040">
                  <c:v>-32.790000000000013</c:v>
                </c:pt>
                <c:pt idx="4041">
                  <c:v>-33.771000000000001</c:v>
                </c:pt>
                <c:pt idx="4042">
                  <c:v>-35.187000000000005</c:v>
                </c:pt>
                <c:pt idx="4043">
                  <c:v>-36.177</c:v>
                </c:pt>
                <c:pt idx="4044">
                  <c:v>-36.973000000000006</c:v>
                </c:pt>
                <c:pt idx="4045">
                  <c:v>-38.191000000000003</c:v>
                </c:pt>
                <c:pt idx="4046">
                  <c:v>-38.808</c:v>
                </c:pt>
                <c:pt idx="4047">
                  <c:v>-39.196000000000012</c:v>
                </c:pt>
                <c:pt idx="4048">
                  <c:v>-39.868000000000002</c:v>
                </c:pt>
                <c:pt idx="4049">
                  <c:v>-39.967000000000006</c:v>
                </c:pt>
                <c:pt idx="4050">
                  <c:v>-40.114000000000004</c:v>
                </c:pt>
                <c:pt idx="4051">
                  <c:v>-40.827000000000005</c:v>
                </c:pt>
                <c:pt idx="4052">
                  <c:v>-40.644000000000005</c:v>
                </c:pt>
                <c:pt idx="4053">
                  <c:v>-40.454999999999998</c:v>
                </c:pt>
                <c:pt idx="4054">
                  <c:v>-40.677</c:v>
                </c:pt>
                <c:pt idx="4055">
                  <c:v>-40.159000000000006</c:v>
                </c:pt>
                <c:pt idx="4056">
                  <c:v>-39.439</c:v>
                </c:pt>
                <c:pt idx="4057">
                  <c:v>-39.256</c:v>
                </c:pt>
                <c:pt idx="4058">
                  <c:v>-38.321000000000005</c:v>
                </c:pt>
                <c:pt idx="4059">
                  <c:v>-37.395000000000003</c:v>
                </c:pt>
                <c:pt idx="4060">
                  <c:v>-36.886000000000003</c:v>
                </c:pt>
                <c:pt idx="4061">
                  <c:v>-35.827000000000005</c:v>
                </c:pt>
                <c:pt idx="4062">
                  <c:v>-34.804000000000002</c:v>
                </c:pt>
                <c:pt idx="4063">
                  <c:v>-33.749000000000002</c:v>
                </c:pt>
                <c:pt idx="4064">
                  <c:v>-32.679000000000002</c:v>
                </c:pt>
                <c:pt idx="4065">
                  <c:v>-31.585999999999913</c:v>
                </c:pt>
                <c:pt idx="4066">
                  <c:v>-30.573</c:v>
                </c:pt>
                <c:pt idx="4067">
                  <c:v>-29.228999999999989</c:v>
                </c:pt>
                <c:pt idx="4068">
                  <c:v>-27.921999999999986</c:v>
                </c:pt>
                <c:pt idx="4069">
                  <c:v>-27.061</c:v>
                </c:pt>
                <c:pt idx="4070">
                  <c:v>-26.041</c:v>
                </c:pt>
                <c:pt idx="4071">
                  <c:v>-25.076000000000001</c:v>
                </c:pt>
                <c:pt idx="4072">
                  <c:v>-24.782999999999909</c:v>
                </c:pt>
                <c:pt idx="4073">
                  <c:v>-23.888000000000002</c:v>
                </c:pt>
                <c:pt idx="4074">
                  <c:v>-23.175000000000001</c:v>
                </c:pt>
                <c:pt idx="4075">
                  <c:v>-23.326000000000001</c:v>
                </c:pt>
                <c:pt idx="4076">
                  <c:v>-22.731999999999999</c:v>
                </c:pt>
                <c:pt idx="4077">
                  <c:v>-22.283999999999921</c:v>
                </c:pt>
                <c:pt idx="4078">
                  <c:v>-22.524999999999999</c:v>
                </c:pt>
                <c:pt idx="4079">
                  <c:v>-22.388000000000002</c:v>
                </c:pt>
                <c:pt idx="4080">
                  <c:v>-22.518999999999988</c:v>
                </c:pt>
                <c:pt idx="4081">
                  <c:v>-22.942999999999909</c:v>
                </c:pt>
                <c:pt idx="4082">
                  <c:v>-23.103000000000005</c:v>
                </c:pt>
                <c:pt idx="4083">
                  <c:v>-23.481000000000002</c:v>
                </c:pt>
                <c:pt idx="4084">
                  <c:v>-24.306000000000001</c:v>
                </c:pt>
                <c:pt idx="4085">
                  <c:v>-24.693000000000001</c:v>
                </c:pt>
                <c:pt idx="4086">
                  <c:v>-25.356999999999999</c:v>
                </c:pt>
                <c:pt idx="4087">
                  <c:v>-26.047999999999988</c:v>
                </c:pt>
                <c:pt idx="4088">
                  <c:v>-26.767999999999986</c:v>
                </c:pt>
                <c:pt idx="4089">
                  <c:v>-27.655000000000001</c:v>
                </c:pt>
                <c:pt idx="4090">
                  <c:v>-28.893000000000001</c:v>
                </c:pt>
                <c:pt idx="4091">
                  <c:v>-29.919999999999987</c:v>
                </c:pt>
                <c:pt idx="4092">
                  <c:v>-31.260999999999989</c:v>
                </c:pt>
                <c:pt idx="4093">
                  <c:v>-32.489000000000004</c:v>
                </c:pt>
                <c:pt idx="4094">
                  <c:v>-33.568000000000012</c:v>
                </c:pt>
                <c:pt idx="4095">
                  <c:v>-34.669000000000011</c:v>
                </c:pt>
                <c:pt idx="4096">
                  <c:v>-35.514000000000003</c:v>
                </c:pt>
                <c:pt idx="4097">
                  <c:v>-36.289000000000001</c:v>
                </c:pt>
                <c:pt idx="4098">
                  <c:v>-37.193000000000012</c:v>
                </c:pt>
                <c:pt idx="4099">
                  <c:v>-38.201000000000001</c:v>
                </c:pt>
                <c:pt idx="4100">
                  <c:v>-38.902000000000001</c:v>
                </c:pt>
                <c:pt idx="4101">
                  <c:v>-39.957999999999998</c:v>
                </c:pt>
                <c:pt idx="4102">
                  <c:v>-40.478000000000002</c:v>
                </c:pt>
                <c:pt idx="4103">
                  <c:v>-40.987000000000002</c:v>
                </c:pt>
                <c:pt idx="4104">
                  <c:v>-41.442</c:v>
                </c:pt>
                <c:pt idx="4105">
                  <c:v>-41.846000000000004</c:v>
                </c:pt>
                <c:pt idx="4106">
                  <c:v>-41.997</c:v>
                </c:pt>
                <c:pt idx="4107">
                  <c:v>-42.111000000000004</c:v>
                </c:pt>
                <c:pt idx="4108">
                  <c:v>-42.253</c:v>
                </c:pt>
                <c:pt idx="4109">
                  <c:v>-41.894000000000005</c:v>
                </c:pt>
                <c:pt idx="4110">
                  <c:v>-41.883000000000003</c:v>
                </c:pt>
                <c:pt idx="4111">
                  <c:v>-41.414000000000001</c:v>
                </c:pt>
                <c:pt idx="4112">
                  <c:v>-40.914000000000001</c:v>
                </c:pt>
                <c:pt idx="4113">
                  <c:v>-40.308</c:v>
                </c:pt>
                <c:pt idx="4114">
                  <c:v>-39.665000000000013</c:v>
                </c:pt>
                <c:pt idx="4115">
                  <c:v>-38.735000000000063</c:v>
                </c:pt>
                <c:pt idx="4116">
                  <c:v>-37.839000000000006</c:v>
                </c:pt>
                <c:pt idx="4117">
                  <c:v>-36.847000000000001</c:v>
                </c:pt>
                <c:pt idx="4118">
                  <c:v>-35.803000000000004</c:v>
                </c:pt>
                <c:pt idx="4119">
                  <c:v>-34.717000000000006</c:v>
                </c:pt>
                <c:pt idx="4120">
                  <c:v>-33.6</c:v>
                </c:pt>
                <c:pt idx="4121">
                  <c:v>-32.327000000000005</c:v>
                </c:pt>
                <c:pt idx="4122">
                  <c:v>-32.019000000000005</c:v>
                </c:pt>
                <c:pt idx="4123">
                  <c:v>-31.074000000000005</c:v>
                </c:pt>
                <c:pt idx="4124">
                  <c:v>-29.896999999999988</c:v>
                </c:pt>
                <c:pt idx="4125">
                  <c:v>-29.081</c:v>
                </c:pt>
                <c:pt idx="4126">
                  <c:v>-27.994999999999987</c:v>
                </c:pt>
                <c:pt idx="4127">
                  <c:v>-27.081999999999987</c:v>
                </c:pt>
                <c:pt idx="4128">
                  <c:v>-26.978000000000002</c:v>
                </c:pt>
                <c:pt idx="4129">
                  <c:v>-26.087</c:v>
                </c:pt>
                <c:pt idx="4130">
                  <c:v>-25.3</c:v>
                </c:pt>
                <c:pt idx="4131">
                  <c:v>-24.978000000000002</c:v>
                </c:pt>
                <c:pt idx="4132">
                  <c:v>-24.423999999999989</c:v>
                </c:pt>
                <c:pt idx="4133">
                  <c:v>-23.893999999999988</c:v>
                </c:pt>
                <c:pt idx="4134">
                  <c:v>-23.577999999999999</c:v>
                </c:pt>
                <c:pt idx="4135">
                  <c:v>-23.228999999999989</c:v>
                </c:pt>
                <c:pt idx="4136">
                  <c:v>-23.164000000000001</c:v>
                </c:pt>
                <c:pt idx="4137">
                  <c:v>-23.628</c:v>
                </c:pt>
                <c:pt idx="4138">
                  <c:v>-24.06</c:v>
                </c:pt>
                <c:pt idx="4139">
                  <c:v>-24.312999999999999</c:v>
                </c:pt>
                <c:pt idx="4140">
                  <c:v>-24.805</c:v>
                </c:pt>
                <c:pt idx="4141">
                  <c:v>-25.114000000000086</c:v>
                </c:pt>
                <c:pt idx="4142">
                  <c:v>-25.779999999999987</c:v>
                </c:pt>
                <c:pt idx="4143">
                  <c:v>-26.712</c:v>
                </c:pt>
                <c:pt idx="4144">
                  <c:v>-27.387</c:v>
                </c:pt>
                <c:pt idx="4145">
                  <c:v>-28.074000000000005</c:v>
                </c:pt>
                <c:pt idx="4146">
                  <c:v>-29.184000000000001</c:v>
                </c:pt>
                <c:pt idx="4147">
                  <c:v>-29.919999999999987</c:v>
                </c:pt>
                <c:pt idx="4148">
                  <c:v>-30.901</c:v>
                </c:pt>
                <c:pt idx="4149">
                  <c:v>-32.519000000000005</c:v>
                </c:pt>
                <c:pt idx="4150">
                  <c:v>-33.47</c:v>
                </c:pt>
                <c:pt idx="4151">
                  <c:v>-34.466000000000001</c:v>
                </c:pt>
                <c:pt idx="4152">
                  <c:v>-35.43</c:v>
                </c:pt>
                <c:pt idx="4153">
                  <c:v>-36.369</c:v>
                </c:pt>
                <c:pt idx="4154">
                  <c:v>-37.229000000000013</c:v>
                </c:pt>
                <c:pt idx="4155">
                  <c:v>-38.702000000000012</c:v>
                </c:pt>
                <c:pt idx="4156">
                  <c:v>-39.466000000000001</c:v>
                </c:pt>
                <c:pt idx="4157">
                  <c:v>-40.155000000000001</c:v>
                </c:pt>
                <c:pt idx="4158">
                  <c:v>-41.036000000000001</c:v>
                </c:pt>
                <c:pt idx="4159">
                  <c:v>-41.461000000000006</c:v>
                </c:pt>
                <c:pt idx="4160">
                  <c:v>-41.917999999999999</c:v>
                </c:pt>
                <c:pt idx="4161">
                  <c:v>-42.209000000000003</c:v>
                </c:pt>
                <c:pt idx="4162">
                  <c:v>-42.119</c:v>
                </c:pt>
                <c:pt idx="4163">
                  <c:v>-41.904000000000003</c:v>
                </c:pt>
                <c:pt idx="4164">
                  <c:v>-41.684000000000005</c:v>
                </c:pt>
                <c:pt idx="4165">
                  <c:v>-41.085000000000001</c:v>
                </c:pt>
                <c:pt idx="4166">
                  <c:v>-40.667000000000002</c:v>
                </c:pt>
                <c:pt idx="4167">
                  <c:v>-40.297000000000011</c:v>
                </c:pt>
                <c:pt idx="4168">
                  <c:v>-39.950999999999993</c:v>
                </c:pt>
                <c:pt idx="4169">
                  <c:v>-39.027000000000001</c:v>
                </c:pt>
                <c:pt idx="4170">
                  <c:v>-38.174000000000007</c:v>
                </c:pt>
                <c:pt idx="4171">
                  <c:v>-37.03</c:v>
                </c:pt>
                <c:pt idx="4172">
                  <c:v>-35.875</c:v>
                </c:pt>
                <c:pt idx="4173">
                  <c:v>-34.692000000000142</c:v>
                </c:pt>
                <c:pt idx="4174">
                  <c:v>-33.630000000000003</c:v>
                </c:pt>
                <c:pt idx="4175">
                  <c:v>-32.543000000000006</c:v>
                </c:pt>
                <c:pt idx="4176">
                  <c:v>-31.375</c:v>
                </c:pt>
                <c:pt idx="4177">
                  <c:v>-30.216000000000001</c:v>
                </c:pt>
                <c:pt idx="4178">
                  <c:v>-29.143999999999988</c:v>
                </c:pt>
                <c:pt idx="4179">
                  <c:v>-28.427999999999987</c:v>
                </c:pt>
                <c:pt idx="4180">
                  <c:v>-27.487999999999989</c:v>
                </c:pt>
                <c:pt idx="4181">
                  <c:v>-26.488999999999894</c:v>
                </c:pt>
                <c:pt idx="4182">
                  <c:v>-25.88</c:v>
                </c:pt>
                <c:pt idx="4183">
                  <c:v>-25.363</c:v>
                </c:pt>
                <c:pt idx="4184">
                  <c:v>-24.564</c:v>
                </c:pt>
                <c:pt idx="4185">
                  <c:v>-23.991</c:v>
                </c:pt>
                <c:pt idx="4186">
                  <c:v>-23.446999999999989</c:v>
                </c:pt>
                <c:pt idx="4187">
                  <c:v>-22.923999999999989</c:v>
                </c:pt>
                <c:pt idx="4188">
                  <c:v>-22.741999999999987</c:v>
                </c:pt>
                <c:pt idx="4189">
                  <c:v>-23.105</c:v>
                </c:pt>
                <c:pt idx="4190">
                  <c:v>-22.978999999999989</c:v>
                </c:pt>
                <c:pt idx="4191">
                  <c:v>-23.151000000000035</c:v>
                </c:pt>
                <c:pt idx="4192">
                  <c:v>-23.632000000000001</c:v>
                </c:pt>
                <c:pt idx="4193">
                  <c:v>-24.02</c:v>
                </c:pt>
                <c:pt idx="4194">
                  <c:v>-24.487999999999989</c:v>
                </c:pt>
                <c:pt idx="4195">
                  <c:v>-25.113000000000035</c:v>
                </c:pt>
                <c:pt idx="4196">
                  <c:v>-25.954999999999988</c:v>
                </c:pt>
                <c:pt idx="4197">
                  <c:v>-26.946000000000002</c:v>
                </c:pt>
                <c:pt idx="4198">
                  <c:v>-28.303999999999988</c:v>
                </c:pt>
                <c:pt idx="4199">
                  <c:v>-29.231999999999999</c:v>
                </c:pt>
                <c:pt idx="4200">
                  <c:v>-30.315000000000001</c:v>
                </c:pt>
                <c:pt idx="4201">
                  <c:v>-31.254000000000001</c:v>
                </c:pt>
                <c:pt idx="4202">
                  <c:v>-32.353000000000002</c:v>
                </c:pt>
                <c:pt idx="4203">
                  <c:v>-33.373000000000005</c:v>
                </c:pt>
                <c:pt idx="4204">
                  <c:v>-34.197000000000003</c:v>
                </c:pt>
                <c:pt idx="4205">
                  <c:v>-35.176000000000002</c:v>
                </c:pt>
                <c:pt idx="4206">
                  <c:v>-36.058</c:v>
                </c:pt>
                <c:pt idx="4207">
                  <c:v>-37.410000000000004</c:v>
                </c:pt>
                <c:pt idx="4208">
                  <c:v>-37.976000000000006</c:v>
                </c:pt>
                <c:pt idx="4209">
                  <c:v>-38.373000000000005</c:v>
                </c:pt>
                <c:pt idx="4210">
                  <c:v>-39.447000000000003</c:v>
                </c:pt>
                <c:pt idx="4211">
                  <c:v>-39.579000000000001</c:v>
                </c:pt>
                <c:pt idx="4212">
                  <c:v>-39.767000000000003</c:v>
                </c:pt>
                <c:pt idx="4213">
                  <c:v>-39.893000000000001</c:v>
                </c:pt>
                <c:pt idx="4214">
                  <c:v>-39.829000000000001</c:v>
                </c:pt>
                <c:pt idx="4215">
                  <c:v>-39.759</c:v>
                </c:pt>
                <c:pt idx="4216">
                  <c:v>-39.873000000000005</c:v>
                </c:pt>
                <c:pt idx="4217">
                  <c:v>-39.356999999999999</c:v>
                </c:pt>
                <c:pt idx="4218">
                  <c:v>-38.595000000000013</c:v>
                </c:pt>
                <c:pt idx="4219">
                  <c:v>-37.957000000000001</c:v>
                </c:pt>
                <c:pt idx="4220">
                  <c:v>-36.917000000000002</c:v>
                </c:pt>
                <c:pt idx="4221">
                  <c:v>-35.910000000000004</c:v>
                </c:pt>
                <c:pt idx="4222">
                  <c:v>-35.151000000000003</c:v>
                </c:pt>
                <c:pt idx="4223">
                  <c:v>-34.063000000000002</c:v>
                </c:pt>
                <c:pt idx="4224">
                  <c:v>-32.913000000000004</c:v>
                </c:pt>
                <c:pt idx="4225">
                  <c:v>-31.864000000000001</c:v>
                </c:pt>
                <c:pt idx="4226">
                  <c:v>-30.608000000000001</c:v>
                </c:pt>
                <c:pt idx="4227">
                  <c:v>-29.436</c:v>
                </c:pt>
                <c:pt idx="4228">
                  <c:v>-29.032</c:v>
                </c:pt>
                <c:pt idx="4229">
                  <c:v>-27.88</c:v>
                </c:pt>
                <c:pt idx="4230">
                  <c:v>-26.864999999999988</c:v>
                </c:pt>
                <c:pt idx="4231">
                  <c:v>-26.1</c:v>
                </c:pt>
                <c:pt idx="4232">
                  <c:v>-25.018999999999988</c:v>
                </c:pt>
                <c:pt idx="4233">
                  <c:v>-24.254999999999999</c:v>
                </c:pt>
                <c:pt idx="4234">
                  <c:v>-23.577000000000005</c:v>
                </c:pt>
                <c:pt idx="4235">
                  <c:v>-22.997999999999987</c:v>
                </c:pt>
                <c:pt idx="4236">
                  <c:v>-22.468999999999909</c:v>
                </c:pt>
                <c:pt idx="4237">
                  <c:v>-22.446999999999989</c:v>
                </c:pt>
                <c:pt idx="4238">
                  <c:v>-22.466999999999913</c:v>
                </c:pt>
                <c:pt idx="4239">
                  <c:v>-22.404999999999987</c:v>
                </c:pt>
                <c:pt idx="4240">
                  <c:v>-22.887</c:v>
                </c:pt>
                <c:pt idx="4241">
                  <c:v>-23.129000000000001</c:v>
                </c:pt>
                <c:pt idx="4242">
                  <c:v>-23.634000000000079</c:v>
                </c:pt>
                <c:pt idx="4243">
                  <c:v>-24.444999999999986</c:v>
                </c:pt>
                <c:pt idx="4244">
                  <c:v>-25.145</c:v>
                </c:pt>
                <c:pt idx="4245">
                  <c:v>-25.881</c:v>
                </c:pt>
                <c:pt idx="4246">
                  <c:v>-26.670999999999999</c:v>
                </c:pt>
                <c:pt idx="4247">
                  <c:v>-27.533000000000001</c:v>
                </c:pt>
                <c:pt idx="4248">
                  <c:v>-28.474</c:v>
                </c:pt>
                <c:pt idx="4249">
                  <c:v>-29.591000000000001</c:v>
                </c:pt>
                <c:pt idx="4250">
                  <c:v>-30.538</c:v>
                </c:pt>
                <c:pt idx="4251">
                  <c:v>-31.527999999999999</c:v>
                </c:pt>
                <c:pt idx="4252">
                  <c:v>-32.763000000000012</c:v>
                </c:pt>
                <c:pt idx="4253">
                  <c:v>-34.126000000000012</c:v>
                </c:pt>
                <c:pt idx="4254">
                  <c:v>-35.021000000000001</c:v>
                </c:pt>
                <c:pt idx="4255">
                  <c:v>-36.062000000000012</c:v>
                </c:pt>
                <c:pt idx="4256">
                  <c:v>-36.794000000000011</c:v>
                </c:pt>
                <c:pt idx="4257">
                  <c:v>-37.324000000000005</c:v>
                </c:pt>
                <c:pt idx="4258">
                  <c:v>-37.878</c:v>
                </c:pt>
                <c:pt idx="4259">
                  <c:v>-38.548000000000002</c:v>
                </c:pt>
                <c:pt idx="4260">
                  <c:v>-38.620000000000012</c:v>
                </c:pt>
                <c:pt idx="4261">
                  <c:v>-38.647000000000006</c:v>
                </c:pt>
                <c:pt idx="4262">
                  <c:v>-38.636000000000003</c:v>
                </c:pt>
                <c:pt idx="4263">
                  <c:v>-38.607000000000006</c:v>
                </c:pt>
                <c:pt idx="4264">
                  <c:v>-38.82</c:v>
                </c:pt>
                <c:pt idx="4265">
                  <c:v>-39.391000000000005</c:v>
                </c:pt>
                <c:pt idx="4266">
                  <c:v>-39.008000000000003</c:v>
                </c:pt>
                <c:pt idx="4267">
                  <c:v>-38.489000000000004</c:v>
                </c:pt>
                <c:pt idx="4268">
                  <c:v>-38.078000000000003</c:v>
                </c:pt>
                <c:pt idx="4269">
                  <c:v>-37.456000000000003</c:v>
                </c:pt>
                <c:pt idx="4270">
                  <c:v>-36.562000000000012</c:v>
                </c:pt>
                <c:pt idx="4271">
                  <c:v>-36.125000000000142</c:v>
                </c:pt>
                <c:pt idx="4272">
                  <c:v>-35.144000000000005</c:v>
                </c:pt>
                <c:pt idx="4273">
                  <c:v>-34.099000000000011</c:v>
                </c:pt>
                <c:pt idx="4274">
                  <c:v>-33.542000000000002</c:v>
                </c:pt>
                <c:pt idx="4275">
                  <c:v>-32.398000000000003</c:v>
                </c:pt>
                <c:pt idx="4276">
                  <c:v>-31.295999999999989</c:v>
                </c:pt>
                <c:pt idx="4277">
                  <c:v>-30.247</c:v>
                </c:pt>
                <c:pt idx="4278">
                  <c:v>-29.024999999999999</c:v>
                </c:pt>
                <c:pt idx="4279">
                  <c:v>-27.841000000000001</c:v>
                </c:pt>
                <c:pt idx="4280">
                  <c:v>-27.628</c:v>
                </c:pt>
                <c:pt idx="4281">
                  <c:v>-26.414999999999999</c:v>
                </c:pt>
                <c:pt idx="4282">
                  <c:v>-25.439</c:v>
                </c:pt>
                <c:pt idx="4283">
                  <c:v>-24.939</c:v>
                </c:pt>
                <c:pt idx="4284">
                  <c:v>-24.064999999999987</c:v>
                </c:pt>
                <c:pt idx="4285">
                  <c:v>-23.303999999999988</c:v>
                </c:pt>
                <c:pt idx="4286">
                  <c:v>-23.261999999999986</c:v>
                </c:pt>
                <c:pt idx="4287">
                  <c:v>-22.687999999999999</c:v>
                </c:pt>
                <c:pt idx="4288">
                  <c:v>-22.545000000000002</c:v>
                </c:pt>
                <c:pt idx="4289">
                  <c:v>-23.204999999999988</c:v>
                </c:pt>
                <c:pt idx="4290">
                  <c:v>-22.960999999999913</c:v>
                </c:pt>
                <c:pt idx="4291">
                  <c:v>-23.152000000000001</c:v>
                </c:pt>
                <c:pt idx="4292">
                  <c:v>-23.477</c:v>
                </c:pt>
                <c:pt idx="4293">
                  <c:v>-23.712</c:v>
                </c:pt>
                <c:pt idx="4294">
                  <c:v>-24.169</c:v>
                </c:pt>
                <c:pt idx="4295">
                  <c:v>-25.027999999999999</c:v>
                </c:pt>
                <c:pt idx="4296">
                  <c:v>-25.988999999999894</c:v>
                </c:pt>
                <c:pt idx="4297">
                  <c:v>-26.902999999999913</c:v>
                </c:pt>
                <c:pt idx="4298">
                  <c:v>-27.731000000000005</c:v>
                </c:pt>
                <c:pt idx="4299">
                  <c:v>-28.838000000000001</c:v>
                </c:pt>
                <c:pt idx="4300">
                  <c:v>-29.672000000000001</c:v>
                </c:pt>
                <c:pt idx="4301">
                  <c:v>-30.741999999999987</c:v>
                </c:pt>
                <c:pt idx="4302">
                  <c:v>-31.652999999999999</c:v>
                </c:pt>
                <c:pt idx="4303">
                  <c:v>-32.706000000000003</c:v>
                </c:pt>
                <c:pt idx="4304">
                  <c:v>-33.734000000000002</c:v>
                </c:pt>
                <c:pt idx="4305">
                  <c:v>-34.586000000000006</c:v>
                </c:pt>
                <c:pt idx="4306">
                  <c:v>-35.463000000000001</c:v>
                </c:pt>
                <c:pt idx="4307">
                  <c:v>-36.520000000000003</c:v>
                </c:pt>
                <c:pt idx="4308">
                  <c:v>-37.191000000000003</c:v>
                </c:pt>
                <c:pt idx="4309">
                  <c:v>-37.931000000000004</c:v>
                </c:pt>
                <c:pt idx="4310">
                  <c:v>-39.029000000000003</c:v>
                </c:pt>
                <c:pt idx="4311">
                  <c:v>-39.608000000000011</c:v>
                </c:pt>
                <c:pt idx="4312">
                  <c:v>-40.088000000000001</c:v>
                </c:pt>
                <c:pt idx="4313">
                  <c:v>-41.031000000000006</c:v>
                </c:pt>
                <c:pt idx="4314">
                  <c:v>-41.284000000000006</c:v>
                </c:pt>
                <c:pt idx="4315">
                  <c:v>-41.429000000000002</c:v>
                </c:pt>
                <c:pt idx="4316">
                  <c:v>-41.532000000000011</c:v>
                </c:pt>
                <c:pt idx="4317">
                  <c:v>-41.433</c:v>
                </c:pt>
                <c:pt idx="4318">
                  <c:v>-41.212000000000003</c:v>
                </c:pt>
                <c:pt idx="4319">
                  <c:v>-40.919000000000004</c:v>
                </c:pt>
                <c:pt idx="4320">
                  <c:v>-40.816999999999993</c:v>
                </c:pt>
                <c:pt idx="4321">
                  <c:v>-40.198000000000143</c:v>
                </c:pt>
                <c:pt idx="4322">
                  <c:v>-39.576000000000001</c:v>
                </c:pt>
                <c:pt idx="4323">
                  <c:v>-39.048000000000002</c:v>
                </c:pt>
                <c:pt idx="4324">
                  <c:v>-38.332000000000001</c:v>
                </c:pt>
                <c:pt idx="4325">
                  <c:v>-37.523000000000003</c:v>
                </c:pt>
                <c:pt idx="4326">
                  <c:v>-36.552</c:v>
                </c:pt>
                <c:pt idx="4327">
                  <c:v>-35.478000000000002</c:v>
                </c:pt>
                <c:pt idx="4328">
                  <c:v>-34.472000000000001</c:v>
                </c:pt>
                <c:pt idx="4329">
                  <c:v>-33.898000000000003</c:v>
                </c:pt>
                <c:pt idx="4330">
                  <c:v>-32.733000000000011</c:v>
                </c:pt>
                <c:pt idx="4331">
                  <c:v>-31.664000000000001</c:v>
                </c:pt>
                <c:pt idx="4332">
                  <c:v>-30.941999999999986</c:v>
                </c:pt>
                <c:pt idx="4333">
                  <c:v>-29.652000000000001</c:v>
                </c:pt>
                <c:pt idx="4334">
                  <c:v>-28.553999999999988</c:v>
                </c:pt>
                <c:pt idx="4335">
                  <c:v>-27.581</c:v>
                </c:pt>
                <c:pt idx="4336">
                  <c:v>-26.510999999999999</c:v>
                </c:pt>
                <c:pt idx="4337">
                  <c:v>-25.504000000000001</c:v>
                </c:pt>
                <c:pt idx="4338">
                  <c:v>-25.24</c:v>
                </c:pt>
                <c:pt idx="4339">
                  <c:v>-24.529</c:v>
                </c:pt>
                <c:pt idx="4340">
                  <c:v>-23.9</c:v>
                </c:pt>
                <c:pt idx="4341">
                  <c:v>-24.271000000000001</c:v>
                </c:pt>
                <c:pt idx="4342">
                  <c:v>-23.881</c:v>
                </c:pt>
                <c:pt idx="4343">
                  <c:v>-23.739000000000001</c:v>
                </c:pt>
                <c:pt idx="4344">
                  <c:v>-24.016999999999999</c:v>
                </c:pt>
                <c:pt idx="4345">
                  <c:v>-23.875</c:v>
                </c:pt>
                <c:pt idx="4346">
                  <c:v>-23.788999999999909</c:v>
                </c:pt>
                <c:pt idx="4347">
                  <c:v>-24.061999999999987</c:v>
                </c:pt>
                <c:pt idx="4348">
                  <c:v>-24.347000000000001</c:v>
                </c:pt>
                <c:pt idx="4349">
                  <c:v>-24.724</c:v>
                </c:pt>
                <c:pt idx="4350">
                  <c:v>-25.619000000000035</c:v>
                </c:pt>
                <c:pt idx="4351">
                  <c:v>-26.198</c:v>
                </c:pt>
                <c:pt idx="4352">
                  <c:v>-27.001000000000001</c:v>
                </c:pt>
                <c:pt idx="4353">
                  <c:v>-28.71</c:v>
                </c:pt>
                <c:pt idx="4354">
                  <c:v>-29.491</c:v>
                </c:pt>
                <c:pt idx="4355">
                  <c:v>-30.295999999999989</c:v>
                </c:pt>
                <c:pt idx="4356">
                  <c:v>-31.38</c:v>
                </c:pt>
                <c:pt idx="4357">
                  <c:v>-32.232000000000063</c:v>
                </c:pt>
                <c:pt idx="4358">
                  <c:v>-33.187000000000005</c:v>
                </c:pt>
                <c:pt idx="4359">
                  <c:v>-34.356999999999999</c:v>
                </c:pt>
                <c:pt idx="4360">
                  <c:v>-35.212000000000003</c:v>
                </c:pt>
                <c:pt idx="4361">
                  <c:v>-36.108000000000011</c:v>
                </c:pt>
                <c:pt idx="4362">
                  <c:v>-37.616</c:v>
                </c:pt>
                <c:pt idx="4363">
                  <c:v>-38.35</c:v>
                </c:pt>
                <c:pt idx="4364">
                  <c:v>-38.993000000000002</c:v>
                </c:pt>
                <c:pt idx="4365">
                  <c:v>-40.093000000000011</c:v>
                </c:pt>
              </c:numCache>
            </c:numRef>
          </c:val>
        </c:ser>
        <c:marker val="1"/>
        <c:axId val="57518336"/>
        <c:axId val="57520128"/>
      </c:lineChart>
      <c:catAx>
        <c:axId val="57518336"/>
        <c:scaling>
          <c:orientation val="minMax"/>
        </c:scaling>
        <c:axPos val="b"/>
        <c:tickLblPos val="nextTo"/>
        <c:crossAx val="57520128"/>
        <c:crosses val="autoZero"/>
        <c:auto val="1"/>
        <c:lblAlgn val="ctr"/>
        <c:lblOffset val="100"/>
      </c:catAx>
      <c:valAx>
        <c:axId val="57520128"/>
        <c:scaling>
          <c:orientation val="minMax"/>
        </c:scaling>
        <c:axPos val="l"/>
        <c:majorGridlines/>
        <c:numFmt formatCode="General" sourceLinked="1"/>
        <c:tickLblPos val="nextTo"/>
        <c:crossAx val="57518336"/>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1!$U$65</c:f>
              <c:strCache>
                <c:ptCount val="1"/>
                <c:pt idx="0">
                  <c:v>high carbon steel</c:v>
                </c:pt>
              </c:strCache>
            </c:strRef>
          </c:tx>
          <c:marker>
            <c:symbol val="none"/>
          </c:marker>
          <c:cat>
            <c:strRef>
              <c:f>Sheet1!$V$63:$W$64</c:f>
              <c:strCache>
                <c:ptCount val="2"/>
                <c:pt idx="0">
                  <c:v>wear at 3kg</c:v>
                </c:pt>
                <c:pt idx="1">
                  <c:v>wear rate at 4kg</c:v>
                </c:pt>
              </c:strCache>
            </c:strRef>
          </c:cat>
          <c:val>
            <c:numRef>
              <c:f>Sheet1!$V$65:$W$65</c:f>
              <c:numCache>
                <c:formatCode>General</c:formatCode>
                <c:ptCount val="2"/>
                <c:pt idx="0">
                  <c:v>0.10639999999999998</c:v>
                </c:pt>
                <c:pt idx="1">
                  <c:v>0.12340000000000002</c:v>
                </c:pt>
              </c:numCache>
            </c:numRef>
          </c:val>
        </c:ser>
        <c:marker val="1"/>
        <c:axId val="57531776"/>
        <c:axId val="57214080"/>
      </c:lineChart>
      <c:catAx>
        <c:axId val="57531776"/>
        <c:scaling>
          <c:orientation val="minMax"/>
        </c:scaling>
        <c:axPos val="b"/>
        <c:tickLblPos val="nextTo"/>
        <c:crossAx val="57214080"/>
        <c:crosses val="autoZero"/>
        <c:auto val="1"/>
        <c:lblAlgn val="ctr"/>
        <c:lblOffset val="100"/>
      </c:catAx>
      <c:valAx>
        <c:axId val="57214080"/>
        <c:scaling>
          <c:orientation val="minMax"/>
        </c:scaling>
        <c:axPos val="l"/>
        <c:majorGridlines/>
        <c:numFmt formatCode="General" sourceLinked="1"/>
        <c:tickLblPos val="nextTo"/>
        <c:crossAx val="57531776"/>
        <c:crosses val="autoZero"/>
        <c:crossBetween val="between"/>
      </c:valAx>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40'!$B$1</c:f>
              <c:strCache>
                <c:ptCount val="1"/>
                <c:pt idx="0">
                  <c:v>wear rate</c:v>
                </c:pt>
              </c:strCache>
            </c:strRef>
          </c:tx>
          <c:marker>
            <c:symbol val="none"/>
          </c:marker>
          <c:cat>
            <c:strRef>
              <c:f>'SUALANOD-40'!$A:$A</c:f>
              <c:strCache>
                <c:ptCount val="4961"/>
                <c:pt idx="0">
                  <c:v>time in sec.</c:v>
                </c:pt>
                <c:pt idx="1">
                  <c:v>0</c:v>
                </c:pt>
                <c:pt idx="2">
                  <c:v>0</c:v>
                </c:pt>
                <c:pt idx="3">
                  <c:v>0.11</c:v>
                </c:pt>
                <c:pt idx="4">
                  <c:v>0.235</c:v>
                </c:pt>
                <c:pt idx="5">
                  <c:v>0.328</c:v>
                </c:pt>
                <c:pt idx="6">
                  <c:v>0.438</c:v>
                </c:pt>
                <c:pt idx="7">
                  <c:v>0.547</c:v>
                </c:pt>
                <c:pt idx="8">
                  <c:v>0.657</c:v>
                </c:pt>
                <c:pt idx="9">
                  <c:v>0.782</c:v>
                </c:pt>
                <c:pt idx="10">
                  <c:v>0.891</c:v>
                </c:pt>
                <c:pt idx="11">
                  <c:v>1.016</c:v>
                </c:pt>
                <c:pt idx="12">
                  <c:v>1.125</c:v>
                </c:pt>
                <c:pt idx="13">
                  <c:v>1.235</c:v>
                </c:pt>
                <c:pt idx="14">
                  <c:v>1.344</c:v>
                </c:pt>
                <c:pt idx="15">
                  <c:v>1.453</c:v>
                </c:pt>
                <c:pt idx="16">
                  <c:v>1.563</c:v>
                </c:pt>
                <c:pt idx="17">
                  <c:v>1.672</c:v>
                </c:pt>
                <c:pt idx="18">
                  <c:v>1.797</c:v>
                </c:pt>
                <c:pt idx="19">
                  <c:v>1.907</c:v>
                </c:pt>
                <c:pt idx="20">
                  <c:v>2.016</c:v>
                </c:pt>
                <c:pt idx="21">
                  <c:v>2.141</c:v>
                </c:pt>
                <c:pt idx="22">
                  <c:v>2.25</c:v>
                </c:pt>
                <c:pt idx="23">
                  <c:v>2.36</c:v>
                </c:pt>
                <c:pt idx="24">
                  <c:v>2.469</c:v>
                </c:pt>
                <c:pt idx="25">
                  <c:v>2.594</c:v>
                </c:pt>
                <c:pt idx="26">
                  <c:v>2.703</c:v>
                </c:pt>
                <c:pt idx="27">
                  <c:v>2.813</c:v>
                </c:pt>
                <c:pt idx="28">
                  <c:v>2.922</c:v>
                </c:pt>
                <c:pt idx="29">
                  <c:v>3.032</c:v>
                </c:pt>
                <c:pt idx="30">
                  <c:v>3.141</c:v>
                </c:pt>
                <c:pt idx="31">
                  <c:v>3.25</c:v>
                </c:pt>
                <c:pt idx="32">
                  <c:v>3.375</c:v>
                </c:pt>
                <c:pt idx="33">
                  <c:v>3.485</c:v>
                </c:pt>
                <c:pt idx="34">
                  <c:v>3.594</c:v>
                </c:pt>
                <c:pt idx="35">
                  <c:v>3.703</c:v>
                </c:pt>
                <c:pt idx="36">
                  <c:v>3.813</c:v>
                </c:pt>
                <c:pt idx="37">
                  <c:v>3.922</c:v>
                </c:pt>
                <c:pt idx="38">
                  <c:v>4.032</c:v>
                </c:pt>
                <c:pt idx="39">
                  <c:v>4.157</c:v>
                </c:pt>
                <c:pt idx="40">
                  <c:v>4.266</c:v>
                </c:pt>
                <c:pt idx="41">
                  <c:v>4.375</c:v>
                </c:pt>
                <c:pt idx="42">
                  <c:v>4.485</c:v>
                </c:pt>
                <c:pt idx="43">
                  <c:v>4.61</c:v>
                </c:pt>
                <c:pt idx="44">
                  <c:v>4.719</c:v>
                </c:pt>
                <c:pt idx="45">
                  <c:v>4.828</c:v>
                </c:pt>
                <c:pt idx="46">
                  <c:v>4.938</c:v>
                </c:pt>
                <c:pt idx="47">
                  <c:v>5.047</c:v>
                </c:pt>
                <c:pt idx="48">
                  <c:v>5.157</c:v>
                </c:pt>
                <c:pt idx="49">
                  <c:v>5.266</c:v>
                </c:pt>
                <c:pt idx="50">
                  <c:v>5.391</c:v>
                </c:pt>
                <c:pt idx="51">
                  <c:v>5.485</c:v>
                </c:pt>
                <c:pt idx="52">
                  <c:v>5.594</c:v>
                </c:pt>
                <c:pt idx="53">
                  <c:v>5.703</c:v>
                </c:pt>
                <c:pt idx="54">
                  <c:v>5.813</c:v>
                </c:pt>
                <c:pt idx="55">
                  <c:v>5.922</c:v>
                </c:pt>
                <c:pt idx="56">
                  <c:v>6.032</c:v>
                </c:pt>
                <c:pt idx="57">
                  <c:v>6.157</c:v>
                </c:pt>
                <c:pt idx="58">
                  <c:v>6.266</c:v>
                </c:pt>
                <c:pt idx="59">
                  <c:v>6.375</c:v>
                </c:pt>
                <c:pt idx="60">
                  <c:v>6.485</c:v>
                </c:pt>
                <c:pt idx="61">
                  <c:v>6.594</c:v>
                </c:pt>
                <c:pt idx="62">
                  <c:v>6.703</c:v>
                </c:pt>
                <c:pt idx="63">
                  <c:v>6.813</c:v>
                </c:pt>
                <c:pt idx="64">
                  <c:v>6.922</c:v>
                </c:pt>
                <c:pt idx="65">
                  <c:v>7.047</c:v>
                </c:pt>
                <c:pt idx="66">
                  <c:v>7.157</c:v>
                </c:pt>
                <c:pt idx="67">
                  <c:v>7.266</c:v>
                </c:pt>
                <c:pt idx="68">
                  <c:v>7.375</c:v>
                </c:pt>
                <c:pt idx="69">
                  <c:v>7.485</c:v>
                </c:pt>
                <c:pt idx="70">
                  <c:v>7.594</c:v>
                </c:pt>
                <c:pt idx="71">
                  <c:v>7.703</c:v>
                </c:pt>
                <c:pt idx="72">
                  <c:v>7.813</c:v>
                </c:pt>
                <c:pt idx="73">
                  <c:v>7.938</c:v>
                </c:pt>
                <c:pt idx="74">
                  <c:v>8.047</c:v>
                </c:pt>
                <c:pt idx="75">
                  <c:v>8.157</c:v>
                </c:pt>
                <c:pt idx="76">
                  <c:v>8.25</c:v>
                </c:pt>
                <c:pt idx="77">
                  <c:v>8.375</c:v>
                </c:pt>
                <c:pt idx="78">
                  <c:v>8.485</c:v>
                </c:pt>
                <c:pt idx="79">
                  <c:v>8.594</c:v>
                </c:pt>
                <c:pt idx="80">
                  <c:v>8.703</c:v>
                </c:pt>
                <c:pt idx="81">
                  <c:v>8.813</c:v>
                </c:pt>
                <c:pt idx="82">
                  <c:v>8.938</c:v>
                </c:pt>
                <c:pt idx="83">
                  <c:v>9.032</c:v>
                </c:pt>
                <c:pt idx="84">
                  <c:v>9.157</c:v>
                </c:pt>
                <c:pt idx="85">
                  <c:v>9.25</c:v>
                </c:pt>
                <c:pt idx="86">
                  <c:v>9.36</c:v>
                </c:pt>
                <c:pt idx="87">
                  <c:v>9.469</c:v>
                </c:pt>
                <c:pt idx="88">
                  <c:v>9.578</c:v>
                </c:pt>
                <c:pt idx="89">
                  <c:v>9.703</c:v>
                </c:pt>
                <c:pt idx="90">
                  <c:v>9.813</c:v>
                </c:pt>
                <c:pt idx="91">
                  <c:v>9.922</c:v>
                </c:pt>
                <c:pt idx="92">
                  <c:v>10.032</c:v>
                </c:pt>
                <c:pt idx="93">
                  <c:v>10.141</c:v>
                </c:pt>
                <c:pt idx="94">
                  <c:v>10.282</c:v>
                </c:pt>
                <c:pt idx="95">
                  <c:v>10.391</c:v>
                </c:pt>
                <c:pt idx="96">
                  <c:v>10.516</c:v>
                </c:pt>
                <c:pt idx="97">
                  <c:v>10.625</c:v>
                </c:pt>
                <c:pt idx="98">
                  <c:v>10.735</c:v>
                </c:pt>
                <c:pt idx="99">
                  <c:v>10.844</c:v>
                </c:pt>
                <c:pt idx="100">
                  <c:v>10.953</c:v>
                </c:pt>
                <c:pt idx="101">
                  <c:v>11.063</c:v>
                </c:pt>
                <c:pt idx="102">
                  <c:v>11.172</c:v>
                </c:pt>
                <c:pt idx="103">
                  <c:v>11.282</c:v>
                </c:pt>
                <c:pt idx="104">
                  <c:v>11.391</c:v>
                </c:pt>
                <c:pt idx="105">
                  <c:v>11.516</c:v>
                </c:pt>
                <c:pt idx="106">
                  <c:v>11.625</c:v>
                </c:pt>
                <c:pt idx="107">
                  <c:v>11.719</c:v>
                </c:pt>
                <c:pt idx="108">
                  <c:v>11.828</c:v>
                </c:pt>
                <c:pt idx="109">
                  <c:v>11.938</c:v>
                </c:pt>
                <c:pt idx="110">
                  <c:v>12.063</c:v>
                </c:pt>
                <c:pt idx="111">
                  <c:v>12.172</c:v>
                </c:pt>
                <c:pt idx="112">
                  <c:v>12.297</c:v>
                </c:pt>
                <c:pt idx="113">
                  <c:v>12.407</c:v>
                </c:pt>
                <c:pt idx="114">
                  <c:v>12.516</c:v>
                </c:pt>
                <c:pt idx="115">
                  <c:v>12.641</c:v>
                </c:pt>
                <c:pt idx="116">
                  <c:v>12.766</c:v>
                </c:pt>
                <c:pt idx="117">
                  <c:v>12.875</c:v>
                </c:pt>
                <c:pt idx="118">
                  <c:v>12.985</c:v>
                </c:pt>
                <c:pt idx="119">
                  <c:v>13.094</c:v>
                </c:pt>
                <c:pt idx="120">
                  <c:v>13.203</c:v>
                </c:pt>
                <c:pt idx="121">
                  <c:v>13.313</c:v>
                </c:pt>
                <c:pt idx="122">
                  <c:v>13.422</c:v>
                </c:pt>
                <c:pt idx="123">
                  <c:v>13.547</c:v>
                </c:pt>
                <c:pt idx="124">
                  <c:v>13.657</c:v>
                </c:pt>
                <c:pt idx="125">
                  <c:v>13.766</c:v>
                </c:pt>
                <c:pt idx="126">
                  <c:v>13.875</c:v>
                </c:pt>
                <c:pt idx="127">
                  <c:v>13.985</c:v>
                </c:pt>
                <c:pt idx="128">
                  <c:v>14.078</c:v>
                </c:pt>
                <c:pt idx="129">
                  <c:v>14.203</c:v>
                </c:pt>
                <c:pt idx="130">
                  <c:v>14.313</c:v>
                </c:pt>
                <c:pt idx="131">
                  <c:v>14.438</c:v>
                </c:pt>
                <c:pt idx="132">
                  <c:v>14.547</c:v>
                </c:pt>
                <c:pt idx="133">
                  <c:v>14.657</c:v>
                </c:pt>
                <c:pt idx="134">
                  <c:v>14.75</c:v>
                </c:pt>
                <c:pt idx="135">
                  <c:v>14.875</c:v>
                </c:pt>
                <c:pt idx="136">
                  <c:v>14.985</c:v>
                </c:pt>
                <c:pt idx="137">
                  <c:v>15.094</c:v>
                </c:pt>
                <c:pt idx="138">
                  <c:v>15.219</c:v>
                </c:pt>
                <c:pt idx="139">
                  <c:v>15.328</c:v>
                </c:pt>
                <c:pt idx="140">
                  <c:v>15.438</c:v>
                </c:pt>
                <c:pt idx="141">
                  <c:v>15.547</c:v>
                </c:pt>
                <c:pt idx="142">
                  <c:v>15.657</c:v>
                </c:pt>
                <c:pt idx="143">
                  <c:v>15.766</c:v>
                </c:pt>
                <c:pt idx="144">
                  <c:v>15.875</c:v>
                </c:pt>
                <c:pt idx="145">
                  <c:v>16</c:v>
                </c:pt>
                <c:pt idx="146">
                  <c:v>16.11</c:v>
                </c:pt>
                <c:pt idx="147">
                  <c:v>16.235</c:v>
                </c:pt>
                <c:pt idx="148">
                  <c:v>16.344</c:v>
                </c:pt>
                <c:pt idx="149">
                  <c:v>16.469</c:v>
                </c:pt>
                <c:pt idx="150">
                  <c:v>16.578</c:v>
                </c:pt>
                <c:pt idx="151">
                  <c:v>16.688</c:v>
                </c:pt>
                <c:pt idx="152">
                  <c:v>16.813</c:v>
                </c:pt>
                <c:pt idx="153">
                  <c:v>16.922</c:v>
                </c:pt>
                <c:pt idx="154">
                  <c:v>17.032</c:v>
                </c:pt>
                <c:pt idx="155">
                  <c:v>17.141</c:v>
                </c:pt>
                <c:pt idx="156">
                  <c:v>17.25</c:v>
                </c:pt>
                <c:pt idx="157">
                  <c:v>17.36</c:v>
                </c:pt>
                <c:pt idx="158">
                  <c:v>17.485</c:v>
                </c:pt>
                <c:pt idx="159">
                  <c:v>17.594</c:v>
                </c:pt>
                <c:pt idx="160">
                  <c:v>17.735</c:v>
                </c:pt>
                <c:pt idx="161">
                  <c:v>17.86</c:v>
                </c:pt>
                <c:pt idx="162">
                  <c:v>17.969</c:v>
                </c:pt>
                <c:pt idx="163">
                  <c:v>18.094</c:v>
                </c:pt>
                <c:pt idx="164">
                  <c:v>18.203</c:v>
                </c:pt>
                <c:pt idx="165">
                  <c:v>18.313</c:v>
                </c:pt>
                <c:pt idx="166">
                  <c:v>18.422</c:v>
                </c:pt>
                <c:pt idx="167">
                  <c:v>18.547</c:v>
                </c:pt>
                <c:pt idx="168">
                  <c:v>18.657</c:v>
                </c:pt>
                <c:pt idx="169">
                  <c:v>18.766</c:v>
                </c:pt>
                <c:pt idx="170">
                  <c:v>18.875</c:v>
                </c:pt>
                <c:pt idx="171">
                  <c:v>18.985</c:v>
                </c:pt>
                <c:pt idx="172">
                  <c:v>19.125</c:v>
                </c:pt>
                <c:pt idx="173">
                  <c:v>19.235</c:v>
                </c:pt>
                <c:pt idx="174">
                  <c:v>19.36</c:v>
                </c:pt>
                <c:pt idx="175">
                  <c:v>19.485</c:v>
                </c:pt>
                <c:pt idx="176">
                  <c:v>19.61</c:v>
                </c:pt>
                <c:pt idx="177">
                  <c:v>19.719</c:v>
                </c:pt>
                <c:pt idx="178">
                  <c:v>19.828</c:v>
                </c:pt>
                <c:pt idx="179">
                  <c:v>19.953</c:v>
                </c:pt>
                <c:pt idx="180">
                  <c:v>20.063</c:v>
                </c:pt>
                <c:pt idx="181">
                  <c:v>20.172</c:v>
                </c:pt>
                <c:pt idx="182">
                  <c:v>20.282</c:v>
                </c:pt>
                <c:pt idx="183">
                  <c:v>20.407</c:v>
                </c:pt>
                <c:pt idx="184">
                  <c:v>20.516</c:v>
                </c:pt>
                <c:pt idx="185">
                  <c:v>20.625</c:v>
                </c:pt>
                <c:pt idx="186">
                  <c:v>20.735</c:v>
                </c:pt>
                <c:pt idx="187">
                  <c:v>20.86</c:v>
                </c:pt>
                <c:pt idx="188">
                  <c:v>20.969</c:v>
                </c:pt>
                <c:pt idx="189">
                  <c:v>21.094</c:v>
                </c:pt>
                <c:pt idx="190">
                  <c:v>21.219</c:v>
                </c:pt>
                <c:pt idx="191">
                  <c:v>21.328</c:v>
                </c:pt>
                <c:pt idx="192">
                  <c:v>21.438</c:v>
                </c:pt>
                <c:pt idx="193">
                  <c:v>21.563</c:v>
                </c:pt>
                <c:pt idx="194">
                  <c:v>21.688</c:v>
                </c:pt>
                <c:pt idx="195">
                  <c:v>21.813</c:v>
                </c:pt>
                <c:pt idx="196">
                  <c:v>21.922</c:v>
                </c:pt>
                <c:pt idx="197">
                  <c:v>22.032</c:v>
                </c:pt>
                <c:pt idx="198">
                  <c:v>22.141</c:v>
                </c:pt>
                <c:pt idx="199">
                  <c:v>22.266</c:v>
                </c:pt>
                <c:pt idx="200">
                  <c:v>22.375</c:v>
                </c:pt>
                <c:pt idx="201">
                  <c:v>22.485</c:v>
                </c:pt>
                <c:pt idx="202">
                  <c:v>22.594</c:v>
                </c:pt>
                <c:pt idx="203">
                  <c:v>22.719</c:v>
                </c:pt>
                <c:pt idx="204">
                  <c:v>22.828</c:v>
                </c:pt>
                <c:pt idx="205">
                  <c:v>22.938</c:v>
                </c:pt>
                <c:pt idx="206">
                  <c:v>23.063</c:v>
                </c:pt>
                <c:pt idx="207">
                  <c:v>23.172</c:v>
                </c:pt>
                <c:pt idx="208">
                  <c:v>23.297</c:v>
                </c:pt>
                <c:pt idx="209">
                  <c:v>23.407</c:v>
                </c:pt>
                <c:pt idx="210">
                  <c:v>23.516</c:v>
                </c:pt>
                <c:pt idx="211">
                  <c:v>23.625</c:v>
                </c:pt>
                <c:pt idx="212">
                  <c:v>23.75</c:v>
                </c:pt>
                <c:pt idx="213">
                  <c:v>23.86</c:v>
                </c:pt>
                <c:pt idx="214">
                  <c:v>23.985</c:v>
                </c:pt>
                <c:pt idx="215">
                  <c:v>24.094</c:v>
                </c:pt>
                <c:pt idx="216">
                  <c:v>24.203</c:v>
                </c:pt>
                <c:pt idx="217">
                  <c:v>24.313</c:v>
                </c:pt>
                <c:pt idx="218">
                  <c:v>24.422</c:v>
                </c:pt>
                <c:pt idx="219">
                  <c:v>24.532</c:v>
                </c:pt>
                <c:pt idx="220">
                  <c:v>24.657</c:v>
                </c:pt>
                <c:pt idx="221">
                  <c:v>24.766</c:v>
                </c:pt>
                <c:pt idx="222">
                  <c:v>24.891</c:v>
                </c:pt>
                <c:pt idx="223">
                  <c:v>25</c:v>
                </c:pt>
                <c:pt idx="224">
                  <c:v>25.11</c:v>
                </c:pt>
                <c:pt idx="225">
                  <c:v>25.25</c:v>
                </c:pt>
                <c:pt idx="226">
                  <c:v>25.344</c:v>
                </c:pt>
                <c:pt idx="227">
                  <c:v>25.469</c:v>
                </c:pt>
                <c:pt idx="228">
                  <c:v>25.578</c:v>
                </c:pt>
                <c:pt idx="229">
                  <c:v>25.688</c:v>
                </c:pt>
                <c:pt idx="230">
                  <c:v>25.797</c:v>
                </c:pt>
                <c:pt idx="231">
                  <c:v>25.907</c:v>
                </c:pt>
                <c:pt idx="232">
                  <c:v>26.016</c:v>
                </c:pt>
                <c:pt idx="233">
                  <c:v>26.125</c:v>
                </c:pt>
                <c:pt idx="234">
                  <c:v>26.235</c:v>
                </c:pt>
                <c:pt idx="235">
                  <c:v>26.344</c:v>
                </c:pt>
                <c:pt idx="236">
                  <c:v>26.453</c:v>
                </c:pt>
                <c:pt idx="237">
                  <c:v>26.563</c:v>
                </c:pt>
                <c:pt idx="238">
                  <c:v>26.672</c:v>
                </c:pt>
                <c:pt idx="239">
                  <c:v>26.782</c:v>
                </c:pt>
                <c:pt idx="240">
                  <c:v>26.891</c:v>
                </c:pt>
                <c:pt idx="241">
                  <c:v>27</c:v>
                </c:pt>
                <c:pt idx="242">
                  <c:v>27.11</c:v>
                </c:pt>
                <c:pt idx="243">
                  <c:v>27.219</c:v>
                </c:pt>
                <c:pt idx="244">
                  <c:v>27.328</c:v>
                </c:pt>
                <c:pt idx="245">
                  <c:v>27.453</c:v>
                </c:pt>
                <c:pt idx="246">
                  <c:v>27.563</c:v>
                </c:pt>
                <c:pt idx="247">
                  <c:v>27.672</c:v>
                </c:pt>
                <c:pt idx="248">
                  <c:v>27.782</c:v>
                </c:pt>
                <c:pt idx="249">
                  <c:v>27.891</c:v>
                </c:pt>
                <c:pt idx="250">
                  <c:v>28.016</c:v>
                </c:pt>
                <c:pt idx="251">
                  <c:v>28.125</c:v>
                </c:pt>
                <c:pt idx="252">
                  <c:v>28.235</c:v>
                </c:pt>
                <c:pt idx="253">
                  <c:v>28.344</c:v>
                </c:pt>
                <c:pt idx="254">
                  <c:v>28.469</c:v>
                </c:pt>
                <c:pt idx="255">
                  <c:v>28.578</c:v>
                </c:pt>
                <c:pt idx="256">
                  <c:v>28.688</c:v>
                </c:pt>
                <c:pt idx="257">
                  <c:v>28.797</c:v>
                </c:pt>
                <c:pt idx="258">
                  <c:v>28.907</c:v>
                </c:pt>
                <c:pt idx="259">
                  <c:v>29.032</c:v>
                </c:pt>
                <c:pt idx="260">
                  <c:v>29.141</c:v>
                </c:pt>
                <c:pt idx="261">
                  <c:v>29.25</c:v>
                </c:pt>
                <c:pt idx="262">
                  <c:v>29.36</c:v>
                </c:pt>
                <c:pt idx="263">
                  <c:v>29.469</c:v>
                </c:pt>
                <c:pt idx="264">
                  <c:v>29.578</c:v>
                </c:pt>
                <c:pt idx="265">
                  <c:v>29.703</c:v>
                </c:pt>
                <c:pt idx="266">
                  <c:v>29.813</c:v>
                </c:pt>
                <c:pt idx="267">
                  <c:v>29.938</c:v>
                </c:pt>
                <c:pt idx="268">
                  <c:v>30.047</c:v>
                </c:pt>
                <c:pt idx="269">
                  <c:v>30.172</c:v>
                </c:pt>
                <c:pt idx="270">
                  <c:v>30.282</c:v>
                </c:pt>
                <c:pt idx="271">
                  <c:v>30.391</c:v>
                </c:pt>
                <c:pt idx="272">
                  <c:v>30.5</c:v>
                </c:pt>
                <c:pt idx="273">
                  <c:v>30.625</c:v>
                </c:pt>
                <c:pt idx="274">
                  <c:v>30.735</c:v>
                </c:pt>
                <c:pt idx="275">
                  <c:v>30.844</c:v>
                </c:pt>
                <c:pt idx="276">
                  <c:v>30.969</c:v>
                </c:pt>
                <c:pt idx="277">
                  <c:v>31.078</c:v>
                </c:pt>
                <c:pt idx="278">
                  <c:v>31.188</c:v>
                </c:pt>
                <c:pt idx="279">
                  <c:v>31.313</c:v>
                </c:pt>
                <c:pt idx="280">
                  <c:v>31.422</c:v>
                </c:pt>
                <c:pt idx="281">
                  <c:v>31.532</c:v>
                </c:pt>
                <c:pt idx="282">
                  <c:v>31.641</c:v>
                </c:pt>
                <c:pt idx="283">
                  <c:v>31.766</c:v>
                </c:pt>
                <c:pt idx="284">
                  <c:v>31.875</c:v>
                </c:pt>
                <c:pt idx="285">
                  <c:v>32</c:v>
                </c:pt>
                <c:pt idx="286">
                  <c:v>32.125</c:v>
                </c:pt>
                <c:pt idx="287">
                  <c:v>32.235</c:v>
                </c:pt>
                <c:pt idx="288">
                  <c:v>32.344</c:v>
                </c:pt>
                <c:pt idx="289">
                  <c:v>32.453</c:v>
                </c:pt>
                <c:pt idx="290">
                  <c:v>32.563</c:v>
                </c:pt>
                <c:pt idx="291">
                  <c:v>32.672</c:v>
                </c:pt>
                <c:pt idx="292">
                  <c:v>32.782</c:v>
                </c:pt>
                <c:pt idx="293">
                  <c:v>32.891</c:v>
                </c:pt>
                <c:pt idx="294">
                  <c:v>33</c:v>
                </c:pt>
                <c:pt idx="295">
                  <c:v>33.11</c:v>
                </c:pt>
                <c:pt idx="296">
                  <c:v>33.219</c:v>
                </c:pt>
                <c:pt idx="297">
                  <c:v>33.328</c:v>
                </c:pt>
                <c:pt idx="298">
                  <c:v>33.438</c:v>
                </c:pt>
                <c:pt idx="299">
                  <c:v>33.547</c:v>
                </c:pt>
                <c:pt idx="300">
                  <c:v>33.672</c:v>
                </c:pt>
                <c:pt idx="301">
                  <c:v>33.782</c:v>
                </c:pt>
                <c:pt idx="302">
                  <c:v>33.891</c:v>
                </c:pt>
                <c:pt idx="303">
                  <c:v>34</c:v>
                </c:pt>
                <c:pt idx="304">
                  <c:v>34.125</c:v>
                </c:pt>
                <c:pt idx="305">
                  <c:v>34.235</c:v>
                </c:pt>
                <c:pt idx="306">
                  <c:v>34.36</c:v>
                </c:pt>
                <c:pt idx="307">
                  <c:v>34.469</c:v>
                </c:pt>
                <c:pt idx="308">
                  <c:v>34.578</c:v>
                </c:pt>
                <c:pt idx="309">
                  <c:v>34.688</c:v>
                </c:pt>
                <c:pt idx="310">
                  <c:v>34.797</c:v>
                </c:pt>
                <c:pt idx="311">
                  <c:v>34.907</c:v>
                </c:pt>
                <c:pt idx="312">
                  <c:v>35.032</c:v>
                </c:pt>
                <c:pt idx="313">
                  <c:v>35.141</c:v>
                </c:pt>
                <c:pt idx="314">
                  <c:v>35.266</c:v>
                </c:pt>
                <c:pt idx="315">
                  <c:v>35.36</c:v>
                </c:pt>
                <c:pt idx="316">
                  <c:v>35.469</c:v>
                </c:pt>
                <c:pt idx="317">
                  <c:v>35.594</c:v>
                </c:pt>
                <c:pt idx="318">
                  <c:v>35.719</c:v>
                </c:pt>
                <c:pt idx="319">
                  <c:v>35.828</c:v>
                </c:pt>
                <c:pt idx="320">
                  <c:v>35.938</c:v>
                </c:pt>
                <c:pt idx="321">
                  <c:v>36.047</c:v>
                </c:pt>
                <c:pt idx="322">
                  <c:v>36.172</c:v>
                </c:pt>
                <c:pt idx="323">
                  <c:v>36.297</c:v>
                </c:pt>
                <c:pt idx="324">
                  <c:v>36.407</c:v>
                </c:pt>
                <c:pt idx="325">
                  <c:v>36.516</c:v>
                </c:pt>
                <c:pt idx="326">
                  <c:v>36.625</c:v>
                </c:pt>
                <c:pt idx="327">
                  <c:v>36.735</c:v>
                </c:pt>
                <c:pt idx="328">
                  <c:v>36.844</c:v>
                </c:pt>
                <c:pt idx="329">
                  <c:v>36.953</c:v>
                </c:pt>
                <c:pt idx="330">
                  <c:v>37.078</c:v>
                </c:pt>
                <c:pt idx="331">
                  <c:v>37.203</c:v>
                </c:pt>
                <c:pt idx="332">
                  <c:v>37.313</c:v>
                </c:pt>
                <c:pt idx="333">
                  <c:v>37.422</c:v>
                </c:pt>
                <c:pt idx="334">
                  <c:v>37.547</c:v>
                </c:pt>
                <c:pt idx="335">
                  <c:v>37.657</c:v>
                </c:pt>
                <c:pt idx="336">
                  <c:v>37.766</c:v>
                </c:pt>
                <c:pt idx="337">
                  <c:v>37.875</c:v>
                </c:pt>
                <c:pt idx="338">
                  <c:v>38</c:v>
                </c:pt>
                <c:pt idx="339">
                  <c:v>38.11</c:v>
                </c:pt>
                <c:pt idx="340">
                  <c:v>38.219</c:v>
                </c:pt>
                <c:pt idx="341">
                  <c:v>38.344</c:v>
                </c:pt>
                <c:pt idx="342">
                  <c:v>38.453</c:v>
                </c:pt>
                <c:pt idx="343">
                  <c:v>38.578</c:v>
                </c:pt>
                <c:pt idx="344">
                  <c:v>38.688</c:v>
                </c:pt>
                <c:pt idx="345">
                  <c:v>38.797</c:v>
                </c:pt>
                <c:pt idx="346">
                  <c:v>38.907</c:v>
                </c:pt>
                <c:pt idx="347">
                  <c:v>39</c:v>
                </c:pt>
                <c:pt idx="348">
                  <c:v>39.11</c:v>
                </c:pt>
                <c:pt idx="349">
                  <c:v>39.235</c:v>
                </c:pt>
                <c:pt idx="350">
                  <c:v>39.344</c:v>
                </c:pt>
                <c:pt idx="351">
                  <c:v>39.453</c:v>
                </c:pt>
                <c:pt idx="352">
                  <c:v>39.563</c:v>
                </c:pt>
                <c:pt idx="353">
                  <c:v>39.688</c:v>
                </c:pt>
                <c:pt idx="354">
                  <c:v>39.797</c:v>
                </c:pt>
                <c:pt idx="355">
                  <c:v>39.922</c:v>
                </c:pt>
                <c:pt idx="356">
                  <c:v>40.032</c:v>
                </c:pt>
                <c:pt idx="357">
                  <c:v>40.141</c:v>
                </c:pt>
                <c:pt idx="358">
                  <c:v>40.25</c:v>
                </c:pt>
                <c:pt idx="359">
                  <c:v>40.36</c:v>
                </c:pt>
                <c:pt idx="360">
                  <c:v>40.485</c:v>
                </c:pt>
                <c:pt idx="361">
                  <c:v>40.61</c:v>
                </c:pt>
                <c:pt idx="362">
                  <c:v>40.719</c:v>
                </c:pt>
                <c:pt idx="363">
                  <c:v>40.828</c:v>
                </c:pt>
                <c:pt idx="364">
                  <c:v>40.953</c:v>
                </c:pt>
                <c:pt idx="365">
                  <c:v>41.063</c:v>
                </c:pt>
                <c:pt idx="366">
                  <c:v>41.172</c:v>
                </c:pt>
                <c:pt idx="367">
                  <c:v>41.282</c:v>
                </c:pt>
                <c:pt idx="368">
                  <c:v>41.407</c:v>
                </c:pt>
                <c:pt idx="369">
                  <c:v>41.516</c:v>
                </c:pt>
                <c:pt idx="370">
                  <c:v>41.625</c:v>
                </c:pt>
                <c:pt idx="371">
                  <c:v>41.735</c:v>
                </c:pt>
                <c:pt idx="372">
                  <c:v>41.844</c:v>
                </c:pt>
                <c:pt idx="373">
                  <c:v>41.969</c:v>
                </c:pt>
                <c:pt idx="374">
                  <c:v>42.078</c:v>
                </c:pt>
                <c:pt idx="375">
                  <c:v>42.188</c:v>
                </c:pt>
                <c:pt idx="376">
                  <c:v>42.297</c:v>
                </c:pt>
                <c:pt idx="377">
                  <c:v>42.438</c:v>
                </c:pt>
                <c:pt idx="378">
                  <c:v>42.547</c:v>
                </c:pt>
                <c:pt idx="379">
                  <c:v>42.672</c:v>
                </c:pt>
                <c:pt idx="380">
                  <c:v>42.782</c:v>
                </c:pt>
                <c:pt idx="381">
                  <c:v>42.891</c:v>
                </c:pt>
                <c:pt idx="382">
                  <c:v>43.016</c:v>
                </c:pt>
                <c:pt idx="383">
                  <c:v>43.141</c:v>
                </c:pt>
                <c:pt idx="384">
                  <c:v>43.266</c:v>
                </c:pt>
                <c:pt idx="385">
                  <c:v>43.375</c:v>
                </c:pt>
                <c:pt idx="386">
                  <c:v>43.485</c:v>
                </c:pt>
                <c:pt idx="387">
                  <c:v>43.61</c:v>
                </c:pt>
                <c:pt idx="388">
                  <c:v>43.719</c:v>
                </c:pt>
                <c:pt idx="389">
                  <c:v>43.828</c:v>
                </c:pt>
                <c:pt idx="390">
                  <c:v>43.953</c:v>
                </c:pt>
                <c:pt idx="391">
                  <c:v>44.063</c:v>
                </c:pt>
                <c:pt idx="392">
                  <c:v>44.172</c:v>
                </c:pt>
                <c:pt idx="393">
                  <c:v>44.282</c:v>
                </c:pt>
                <c:pt idx="394">
                  <c:v>44.407</c:v>
                </c:pt>
                <c:pt idx="395">
                  <c:v>44.516</c:v>
                </c:pt>
                <c:pt idx="396">
                  <c:v>44.625</c:v>
                </c:pt>
                <c:pt idx="397">
                  <c:v>44.735</c:v>
                </c:pt>
                <c:pt idx="398">
                  <c:v>44.844</c:v>
                </c:pt>
                <c:pt idx="399">
                  <c:v>44.969</c:v>
                </c:pt>
                <c:pt idx="400">
                  <c:v>45.078</c:v>
                </c:pt>
                <c:pt idx="401">
                  <c:v>45.188</c:v>
                </c:pt>
                <c:pt idx="402">
                  <c:v>45.297</c:v>
                </c:pt>
                <c:pt idx="403">
                  <c:v>45.407</c:v>
                </c:pt>
                <c:pt idx="404">
                  <c:v>45.532</c:v>
                </c:pt>
                <c:pt idx="405">
                  <c:v>45.641</c:v>
                </c:pt>
                <c:pt idx="406">
                  <c:v>45.766</c:v>
                </c:pt>
                <c:pt idx="407">
                  <c:v>45.875</c:v>
                </c:pt>
                <c:pt idx="408">
                  <c:v>46</c:v>
                </c:pt>
                <c:pt idx="409">
                  <c:v>46.11</c:v>
                </c:pt>
                <c:pt idx="410">
                  <c:v>46.219</c:v>
                </c:pt>
                <c:pt idx="411">
                  <c:v>46.328</c:v>
                </c:pt>
                <c:pt idx="412">
                  <c:v>46.453</c:v>
                </c:pt>
                <c:pt idx="413">
                  <c:v>46.563</c:v>
                </c:pt>
                <c:pt idx="414">
                  <c:v>46.672</c:v>
                </c:pt>
                <c:pt idx="415">
                  <c:v>46.797</c:v>
                </c:pt>
                <c:pt idx="416">
                  <c:v>46.907</c:v>
                </c:pt>
                <c:pt idx="417">
                  <c:v>47.016</c:v>
                </c:pt>
                <c:pt idx="418">
                  <c:v>47.125</c:v>
                </c:pt>
                <c:pt idx="419">
                  <c:v>47.235</c:v>
                </c:pt>
                <c:pt idx="420">
                  <c:v>47.344</c:v>
                </c:pt>
                <c:pt idx="421">
                  <c:v>47.453</c:v>
                </c:pt>
                <c:pt idx="422">
                  <c:v>47.563</c:v>
                </c:pt>
                <c:pt idx="423">
                  <c:v>47.672</c:v>
                </c:pt>
                <c:pt idx="424">
                  <c:v>47.782</c:v>
                </c:pt>
                <c:pt idx="425">
                  <c:v>47.891</c:v>
                </c:pt>
                <c:pt idx="426">
                  <c:v>48</c:v>
                </c:pt>
                <c:pt idx="427">
                  <c:v>48.141</c:v>
                </c:pt>
                <c:pt idx="428">
                  <c:v>48.266</c:v>
                </c:pt>
                <c:pt idx="429">
                  <c:v>48.375</c:v>
                </c:pt>
                <c:pt idx="430">
                  <c:v>48.516</c:v>
                </c:pt>
                <c:pt idx="431">
                  <c:v>48.625</c:v>
                </c:pt>
                <c:pt idx="432">
                  <c:v>48.735</c:v>
                </c:pt>
                <c:pt idx="433">
                  <c:v>48.86</c:v>
                </c:pt>
                <c:pt idx="434">
                  <c:v>48.969</c:v>
                </c:pt>
                <c:pt idx="435">
                  <c:v>49.094</c:v>
                </c:pt>
                <c:pt idx="436">
                  <c:v>49.203</c:v>
                </c:pt>
                <c:pt idx="437">
                  <c:v>49.297</c:v>
                </c:pt>
                <c:pt idx="438">
                  <c:v>49.422</c:v>
                </c:pt>
                <c:pt idx="439">
                  <c:v>49.532</c:v>
                </c:pt>
                <c:pt idx="440">
                  <c:v>49.657</c:v>
                </c:pt>
                <c:pt idx="441">
                  <c:v>49.766</c:v>
                </c:pt>
                <c:pt idx="442">
                  <c:v>49.875</c:v>
                </c:pt>
                <c:pt idx="443">
                  <c:v>49.985</c:v>
                </c:pt>
                <c:pt idx="444">
                  <c:v>50.094</c:v>
                </c:pt>
                <c:pt idx="445">
                  <c:v>50.203</c:v>
                </c:pt>
                <c:pt idx="446">
                  <c:v>50.313</c:v>
                </c:pt>
                <c:pt idx="447">
                  <c:v>50.438</c:v>
                </c:pt>
                <c:pt idx="448">
                  <c:v>50.547</c:v>
                </c:pt>
                <c:pt idx="449">
                  <c:v>50.672</c:v>
                </c:pt>
                <c:pt idx="450">
                  <c:v>50.797</c:v>
                </c:pt>
                <c:pt idx="451">
                  <c:v>50.907</c:v>
                </c:pt>
                <c:pt idx="452">
                  <c:v>51.016</c:v>
                </c:pt>
                <c:pt idx="453">
                  <c:v>51.125</c:v>
                </c:pt>
                <c:pt idx="454">
                  <c:v>51.25</c:v>
                </c:pt>
                <c:pt idx="455">
                  <c:v>51.36</c:v>
                </c:pt>
                <c:pt idx="456">
                  <c:v>51.469</c:v>
                </c:pt>
                <c:pt idx="457">
                  <c:v>51.578</c:v>
                </c:pt>
                <c:pt idx="458">
                  <c:v>51.688</c:v>
                </c:pt>
                <c:pt idx="459">
                  <c:v>51.797</c:v>
                </c:pt>
                <c:pt idx="460">
                  <c:v>51.922</c:v>
                </c:pt>
                <c:pt idx="461">
                  <c:v>52.032</c:v>
                </c:pt>
                <c:pt idx="462">
                  <c:v>52.141</c:v>
                </c:pt>
                <c:pt idx="463">
                  <c:v>52.25</c:v>
                </c:pt>
                <c:pt idx="464">
                  <c:v>52.36</c:v>
                </c:pt>
                <c:pt idx="465">
                  <c:v>52.485</c:v>
                </c:pt>
                <c:pt idx="466">
                  <c:v>52.594</c:v>
                </c:pt>
                <c:pt idx="467">
                  <c:v>52.703</c:v>
                </c:pt>
                <c:pt idx="468">
                  <c:v>52.813</c:v>
                </c:pt>
                <c:pt idx="469">
                  <c:v>52.922</c:v>
                </c:pt>
                <c:pt idx="470">
                  <c:v>53.032</c:v>
                </c:pt>
                <c:pt idx="471">
                  <c:v>53.141</c:v>
                </c:pt>
                <c:pt idx="472">
                  <c:v>53.266</c:v>
                </c:pt>
                <c:pt idx="473">
                  <c:v>53.375</c:v>
                </c:pt>
                <c:pt idx="474">
                  <c:v>53.485</c:v>
                </c:pt>
                <c:pt idx="475">
                  <c:v>53.594</c:v>
                </c:pt>
                <c:pt idx="476">
                  <c:v>53.719</c:v>
                </c:pt>
                <c:pt idx="477">
                  <c:v>53.828</c:v>
                </c:pt>
                <c:pt idx="478">
                  <c:v>53.953</c:v>
                </c:pt>
                <c:pt idx="479">
                  <c:v>54.063</c:v>
                </c:pt>
                <c:pt idx="480">
                  <c:v>54.172</c:v>
                </c:pt>
                <c:pt idx="481">
                  <c:v>54.282</c:v>
                </c:pt>
                <c:pt idx="482">
                  <c:v>54.391</c:v>
                </c:pt>
                <c:pt idx="483">
                  <c:v>54.532</c:v>
                </c:pt>
                <c:pt idx="484">
                  <c:v>54.657</c:v>
                </c:pt>
                <c:pt idx="485">
                  <c:v>54.766</c:v>
                </c:pt>
                <c:pt idx="486">
                  <c:v>54.875</c:v>
                </c:pt>
                <c:pt idx="487">
                  <c:v>54.985</c:v>
                </c:pt>
                <c:pt idx="488">
                  <c:v>55.094</c:v>
                </c:pt>
                <c:pt idx="489">
                  <c:v>55.219</c:v>
                </c:pt>
                <c:pt idx="490">
                  <c:v>55.328</c:v>
                </c:pt>
                <c:pt idx="491">
                  <c:v>55.438</c:v>
                </c:pt>
                <c:pt idx="492">
                  <c:v>55.563</c:v>
                </c:pt>
                <c:pt idx="493">
                  <c:v>55.688</c:v>
                </c:pt>
                <c:pt idx="494">
                  <c:v>55.797</c:v>
                </c:pt>
                <c:pt idx="495">
                  <c:v>55.907</c:v>
                </c:pt>
                <c:pt idx="496">
                  <c:v>56.016</c:v>
                </c:pt>
                <c:pt idx="497">
                  <c:v>56.125</c:v>
                </c:pt>
                <c:pt idx="498">
                  <c:v>56.25</c:v>
                </c:pt>
                <c:pt idx="499">
                  <c:v>56.36</c:v>
                </c:pt>
                <c:pt idx="500">
                  <c:v>56.469</c:v>
                </c:pt>
                <c:pt idx="501">
                  <c:v>56.578</c:v>
                </c:pt>
                <c:pt idx="502">
                  <c:v>56.688</c:v>
                </c:pt>
                <c:pt idx="503">
                  <c:v>56.813</c:v>
                </c:pt>
                <c:pt idx="504">
                  <c:v>56.922</c:v>
                </c:pt>
                <c:pt idx="505">
                  <c:v>57.032</c:v>
                </c:pt>
                <c:pt idx="506">
                  <c:v>57.141</c:v>
                </c:pt>
                <c:pt idx="507">
                  <c:v>57.25</c:v>
                </c:pt>
                <c:pt idx="508">
                  <c:v>57.36</c:v>
                </c:pt>
                <c:pt idx="509">
                  <c:v>57.485</c:v>
                </c:pt>
                <c:pt idx="510">
                  <c:v>57.61</c:v>
                </c:pt>
                <c:pt idx="511">
                  <c:v>57.719</c:v>
                </c:pt>
                <c:pt idx="512">
                  <c:v>57.844</c:v>
                </c:pt>
                <c:pt idx="513">
                  <c:v>57.953</c:v>
                </c:pt>
                <c:pt idx="514">
                  <c:v>58.063</c:v>
                </c:pt>
                <c:pt idx="515">
                  <c:v>58.188</c:v>
                </c:pt>
                <c:pt idx="516">
                  <c:v>58.297</c:v>
                </c:pt>
                <c:pt idx="517">
                  <c:v>58.407</c:v>
                </c:pt>
                <c:pt idx="518">
                  <c:v>58.532</c:v>
                </c:pt>
                <c:pt idx="519">
                  <c:v>58.657</c:v>
                </c:pt>
                <c:pt idx="520">
                  <c:v>58.766</c:v>
                </c:pt>
                <c:pt idx="521">
                  <c:v>58.875</c:v>
                </c:pt>
                <c:pt idx="522">
                  <c:v>58.985</c:v>
                </c:pt>
                <c:pt idx="523">
                  <c:v>59.094</c:v>
                </c:pt>
                <c:pt idx="524">
                  <c:v>59.203</c:v>
                </c:pt>
                <c:pt idx="525">
                  <c:v>59.313</c:v>
                </c:pt>
                <c:pt idx="526">
                  <c:v>59.422</c:v>
                </c:pt>
                <c:pt idx="527">
                  <c:v>59.547</c:v>
                </c:pt>
                <c:pt idx="528">
                  <c:v>59.657</c:v>
                </c:pt>
                <c:pt idx="529">
                  <c:v>59.75</c:v>
                </c:pt>
                <c:pt idx="530">
                  <c:v>59.86</c:v>
                </c:pt>
                <c:pt idx="531">
                  <c:v>59.969</c:v>
                </c:pt>
                <c:pt idx="532">
                  <c:v>60.11</c:v>
                </c:pt>
                <c:pt idx="533">
                  <c:v>60.219</c:v>
                </c:pt>
                <c:pt idx="534">
                  <c:v>60.328</c:v>
                </c:pt>
                <c:pt idx="535">
                  <c:v>60.453</c:v>
                </c:pt>
                <c:pt idx="536">
                  <c:v>60.563</c:v>
                </c:pt>
                <c:pt idx="537">
                  <c:v>60.672</c:v>
                </c:pt>
                <c:pt idx="538">
                  <c:v>60.782</c:v>
                </c:pt>
                <c:pt idx="539">
                  <c:v>60.891</c:v>
                </c:pt>
                <c:pt idx="540">
                  <c:v>61</c:v>
                </c:pt>
                <c:pt idx="541">
                  <c:v>61.11</c:v>
                </c:pt>
                <c:pt idx="542">
                  <c:v>61.219</c:v>
                </c:pt>
                <c:pt idx="543">
                  <c:v>61.344</c:v>
                </c:pt>
                <c:pt idx="544">
                  <c:v>61.469</c:v>
                </c:pt>
                <c:pt idx="545">
                  <c:v>61.578</c:v>
                </c:pt>
                <c:pt idx="546">
                  <c:v>61.703</c:v>
                </c:pt>
                <c:pt idx="547">
                  <c:v>61.813</c:v>
                </c:pt>
                <c:pt idx="548">
                  <c:v>61.922</c:v>
                </c:pt>
                <c:pt idx="549">
                  <c:v>62.047</c:v>
                </c:pt>
                <c:pt idx="550">
                  <c:v>62.172</c:v>
                </c:pt>
                <c:pt idx="551">
                  <c:v>62.297</c:v>
                </c:pt>
                <c:pt idx="552">
                  <c:v>62.407</c:v>
                </c:pt>
                <c:pt idx="553">
                  <c:v>62.532</c:v>
                </c:pt>
                <c:pt idx="554">
                  <c:v>62.641</c:v>
                </c:pt>
                <c:pt idx="555">
                  <c:v>62.75</c:v>
                </c:pt>
                <c:pt idx="556">
                  <c:v>62.86</c:v>
                </c:pt>
                <c:pt idx="557">
                  <c:v>62.969</c:v>
                </c:pt>
                <c:pt idx="558">
                  <c:v>63.078</c:v>
                </c:pt>
                <c:pt idx="559">
                  <c:v>63.188</c:v>
                </c:pt>
                <c:pt idx="560">
                  <c:v>63.313</c:v>
                </c:pt>
                <c:pt idx="561">
                  <c:v>63.438</c:v>
                </c:pt>
                <c:pt idx="562">
                  <c:v>63.563</c:v>
                </c:pt>
                <c:pt idx="563">
                  <c:v>63.672</c:v>
                </c:pt>
                <c:pt idx="564">
                  <c:v>63.782</c:v>
                </c:pt>
                <c:pt idx="565">
                  <c:v>63.891</c:v>
                </c:pt>
                <c:pt idx="566">
                  <c:v>64</c:v>
                </c:pt>
                <c:pt idx="567">
                  <c:v>64.11</c:v>
                </c:pt>
                <c:pt idx="568">
                  <c:v>64.219</c:v>
                </c:pt>
                <c:pt idx="569">
                  <c:v>64.344</c:v>
                </c:pt>
                <c:pt idx="570">
                  <c:v>64.453</c:v>
                </c:pt>
                <c:pt idx="571">
                  <c:v>64.563</c:v>
                </c:pt>
                <c:pt idx="572">
                  <c:v>64.672</c:v>
                </c:pt>
                <c:pt idx="573">
                  <c:v>64.782</c:v>
                </c:pt>
                <c:pt idx="574">
                  <c:v>64.891</c:v>
                </c:pt>
                <c:pt idx="575">
                  <c:v>65.016</c:v>
                </c:pt>
                <c:pt idx="576">
                  <c:v>65.125</c:v>
                </c:pt>
                <c:pt idx="577">
                  <c:v>65.25</c:v>
                </c:pt>
                <c:pt idx="578">
                  <c:v>65.36</c:v>
                </c:pt>
                <c:pt idx="579">
                  <c:v>65.469</c:v>
                </c:pt>
                <c:pt idx="580">
                  <c:v>65.578</c:v>
                </c:pt>
                <c:pt idx="581">
                  <c:v>65.688</c:v>
                </c:pt>
                <c:pt idx="582">
                  <c:v>65.797</c:v>
                </c:pt>
                <c:pt idx="583">
                  <c:v>65.907</c:v>
                </c:pt>
                <c:pt idx="584">
                  <c:v>66.016</c:v>
                </c:pt>
                <c:pt idx="585">
                  <c:v>66.125</c:v>
                </c:pt>
                <c:pt idx="586">
                  <c:v>66.235</c:v>
                </c:pt>
                <c:pt idx="587">
                  <c:v>66.36</c:v>
                </c:pt>
                <c:pt idx="588">
                  <c:v>66.469</c:v>
                </c:pt>
                <c:pt idx="589">
                  <c:v>66.594</c:v>
                </c:pt>
                <c:pt idx="590">
                  <c:v>66.703</c:v>
                </c:pt>
                <c:pt idx="591">
                  <c:v>66.813</c:v>
                </c:pt>
                <c:pt idx="592">
                  <c:v>66.922</c:v>
                </c:pt>
                <c:pt idx="593">
                  <c:v>67.047</c:v>
                </c:pt>
                <c:pt idx="594">
                  <c:v>67.172</c:v>
                </c:pt>
                <c:pt idx="595">
                  <c:v>67.282</c:v>
                </c:pt>
                <c:pt idx="596">
                  <c:v>67.391</c:v>
                </c:pt>
                <c:pt idx="597">
                  <c:v>67.516</c:v>
                </c:pt>
                <c:pt idx="598">
                  <c:v>67.625</c:v>
                </c:pt>
                <c:pt idx="599">
                  <c:v>67.735</c:v>
                </c:pt>
                <c:pt idx="600">
                  <c:v>67.844</c:v>
                </c:pt>
                <c:pt idx="601">
                  <c:v>67.969</c:v>
                </c:pt>
                <c:pt idx="602">
                  <c:v>68.078</c:v>
                </c:pt>
                <c:pt idx="603">
                  <c:v>68.188</c:v>
                </c:pt>
                <c:pt idx="604">
                  <c:v>68.328</c:v>
                </c:pt>
                <c:pt idx="605">
                  <c:v>68.438</c:v>
                </c:pt>
                <c:pt idx="606">
                  <c:v>68.547</c:v>
                </c:pt>
                <c:pt idx="607">
                  <c:v>68.657</c:v>
                </c:pt>
                <c:pt idx="608">
                  <c:v>68.766</c:v>
                </c:pt>
                <c:pt idx="609">
                  <c:v>68.875</c:v>
                </c:pt>
                <c:pt idx="610">
                  <c:v>68.985</c:v>
                </c:pt>
                <c:pt idx="611">
                  <c:v>69.11</c:v>
                </c:pt>
                <c:pt idx="612">
                  <c:v>69.219</c:v>
                </c:pt>
                <c:pt idx="613">
                  <c:v>69.328</c:v>
                </c:pt>
                <c:pt idx="614">
                  <c:v>69.438</c:v>
                </c:pt>
                <c:pt idx="615">
                  <c:v>69.547</c:v>
                </c:pt>
                <c:pt idx="616">
                  <c:v>69.672</c:v>
                </c:pt>
                <c:pt idx="617">
                  <c:v>69.782</c:v>
                </c:pt>
                <c:pt idx="618">
                  <c:v>69.907</c:v>
                </c:pt>
                <c:pt idx="619">
                  <c:v>70</c:v>
                </c:pt>
                <c:pt idx="620">
                  <c:v>70.125</c:v>
                </c:pt>
                <c:pt idx="621">
                  <c:v>70.266</c:v>
                </c:pt>
                <c:pt idx="622">
                  <c:v>70.375</c:v>
                </c:pt>
                <c:pt idx="623">
                  <c:v>70.485</c:v>
                </c:pt>
                <c:pt idx="624">
                  <c:v>70.594</c:v>
                </c:pt>
                <c:pt idx="625">
                  <c:v>70.719</c:v>
                </c:pt>
                <c:pt idx="626">
                  <c:v>70.828</c:v>
                </c:pt>
                <c:pt idx="627">
                  <c:v>70.953</c:v>
                </c:pt>
                <c:pt idx="628">
                  <c:v>71.078</c:v>
                </c:pt>
                <c:pt idx="629">
                  <c:v>71.188</c:v>
                </c:pt>
                <c:pt idx="630">
                  <c:v>71.297</c:v>
                </c:pt>
                <c:pt idx="631">
                  <c:v>71.407</c:v>
                </c:pt>
                <c:pt idx="632">
                  <c:v>71.532</c:v>
                </c:pt>
                <c:pt idx="633">
                  <c:v>71.641</c:v>
                </c:pt>
                <c:pt idx="634">
                  <c:v>71.75</c:v>
                </c:pt>
                <c:pt idx="635">
                  <c:v>71.875</c:v>
                </c:pt>
                <c:pt idx="636">
                  <c:v>71.969</c:v>
                </c:pt>
                <c:pt idx="637">
                  <c:v>72.094</c:v>
                </c:pt>
                <c:pt idx="638">
                  <c:v>72.203</c:v>
                </c:pt>
                <c:pt idx="639">
                  <c:v>72.328</c:v>
                </c:pt>
                <c:pt idx="640">
                  <c:v>72.453</c:v>
                </c:pt>
                <c:pt idx="641">
                  <c:v>72.563</c:v>
                </c:pt>
                <c:pt idx="642">
                  <c:v>72.688</c:v>
                </c:pt>
                <c:pt idx="643">
                  <c:v>72.813</c:v>
                </c:pt>
                <c:pt idx="644">
                  <c:v>72.922</c:v>
                </c:pt>
                <c:pt idx="645">
                  <c:v>73.032</c:v>
                </c:pt>
                <c:pt idx="646">
                  <c:v>73.157</c:v>
                </c:pt>
                <c:pt idx="647">
                  <c:v>73.266</c:v>
                </c:pt>
                <c:pt idx="648">
                  <c:v>73.391</c:v>
                </c:pt>
                <c:pt idx="649">
                  <c:v>73.516</c:v>
                </c:pt>
                <c:pt idx="650">
                  <c:v>73.641</c:v>
                </c:pt>
                <c:pt idx="651">
                  <c:v>73.75</c:v>
                </c:pt>
                <c:pt idx="652">
                  <c:v>73.875</c:v>
                </c:pt>
                <c:pt idx="653">
                  <c:v>73.985</c:v>
                </c:pt>
                <c:pt idx="654">
                  <c:v>74.094</c:v>
                </c:pt>
                <c:pt idx="655">
                  <c:v>74.203</c:v>
                </c:pt>
                <c:pt idx="656">
                  <c:v>74.313</c:v>
                </c:pt>
                <c:pt idx="657">
                  <c:v>74.438</c:v>
                </c:pt>
                <c:pt idx="658">
                  <c:v>74.547</c:v>
                </c:pt>
                <c:pt idx="659">
                  <c:v>74.657</c:v>
                </c:pt>
                <c:pt idx="660">
                  <c:v>74.766</c:v>
                </c:pt>
                <c:pt idx="661">
                  <c:v>74.875</c:v>
                </c:pt>
                <c:pt idx="662">
                  <c:v>75</c:v>
                </c:pt>
                <c:pt idx="663">
                  <c:v>75.125</c:v>
                </c:pt>
                <c:pt idx="664">
                  <c:v>75.235</c:v>
                </c:pt>
                <c:pt idx="665">
                  <c:v>75.344</c:v>
                </c:pt>
                <c:pt idx="666">
                  <c:v>75.469</c:v>
                </c:pt>
                <c:pt idx="667">
                  <c:v>75.578</c:v>
                </c:pt>
                <c:pt idx="668">
                  <c:v>75.688</c:v>
                </c:pt>
                <c:pt idx="669">
                  <c:v>75.797</c:v>
                </c:pt>
                <c:pt idx="670">
                  <c:v>75.907</c:v>
                </c:pt>
                <c:pt idx="671">
                  <c:v>76.032</c:v>
                </c:pt>
                <c:pt idx="672">
                  <c:v>76.141</c:v>
                </c:pt>
                <c:pt idx="673">
                  <c:v>76.25</c:v>
                </c:pt>
                <c:pt idx="674">
                  <c:v>76.375</c:v>
                </c:pt>
                <c:pt idx="675">
                  <c:v>76.485</c:v>
                </c:pt>
                <c:pt idx="676">
                  <c:v>76.594</c:v>
                </c:pt>
                <c:pt idx="677">
                  <c:v>76.703</c:v>
                </c:pt>
                <c:pt idx="678">
                  <c:v>76.828</c:v>
                </c:pt>
                <c:pt idx="679">
                  <c:v>76.938</c:v>
                </c:pt>
                <c:pt idx="680">
                  <c:v>77.063</c:v>
                </c:pt>
                <c:pt idx="681">
                  <c:v>77.172</c:v>
                </c:pt>
                <c:pt idx="682">
                  <c:v>77.282</c:v>
                </c:pt>
                <c:pt idx="683">
                  <c:v>77.391</c:v>
                </c:pt>
                <c:pt idx="684">
                  <c:v>77.5</c:v>
                </c:pt>
                <c:pt idx="685">
                  <c:v>77.625</c:v>
                </c:pt>
                <c:pt idx="686">
                  <c:v>77.735</c:v>
                </c:pt>
                <c:pt idx="687">
                  <c:v>77.844</c:v>
                </c:pt>
                <c:pt idx="688">
                  <c:v>77.969</c:v>
                </c:pt>
                <c:pt idx="689">
                  <c:v>78.078</c:v>
                </c:pt>
                <c:pt idx="690">
                  <c:v>78.219</c:v>
                </c:pt>
                <c:pt idx="691">
                  <c:v>78.328</c:v>
                </c:pt>
                <c:pt idx="692">
                  <c:v>78.438</c:v>
                </c:pt>
                <c:pt idx="693">
                  <c:v>78.563</c:v>
                </c:pt>
                <c:pt idx="694">
                  <c:v>78.672</c:v>
                </c:pt>
                <c:pt idx="695">
                  <c:v>78.797</c:v>
                </c:pt>
                <c:pt idx="696">
                  <c:v>78.907</c:v>
                </c:pt>
                <c:pt idx="697">
                  <c:v>79.016</c:v>
                </c:pt>
                <c:pt idx="698">
                  <c:v>79.125</c:v>
                </c:pt>
                <c:pt idx="699">
                  <c:v>79.25</c:v>
                </c:pt>
                <c:pt idx="700">
                  <c:v>79.36</c:v>
                </c:pt>
                <c:pt idx="701">
                  <c:v>79.485</c:v>
                </c:pt>
                <c:pt idx="702">
                  <c:v>79.594</c:v>
                </c:pt>
                <c:pt idx="703">
                  <c:v>79.719</c:v>
                </c:pt>
                <c:pt idx="704">
                  <c:v>79.828</c:v>
                </c:pt>
                <c:pt idx="705">
                  <c:v>79.953</c:v>
                </c:pt>
                <c:pt idx="706">
                  <c:v>80.078</c:v>
                </c:pt>
                <c:pt idx="707">
                  <c:v>80.188</c:v>
                </c:pt>
                <c:pt idx="708">
                  <c:v>80.297</c:v>
                </c:pt>
                <c:pt idx="709">
                  <c:v>80.407</c:v>
                </c:pt>
                <c:pt idx="710">
                  <c:v>80.516</c:v>
                </c:pt>
                <c:pt idx="711">
                  <c:v>80.641</c:v>
                </c:pt>
                <c:pt idx="712">
                  <c:v>80.75</c:v>
                </c:pt>
                <c:pt idx="713">
                  <c:v>80.875</c:v>
                </c:pt>
                <c:pt idx="714">
                  <c:v>80.985</c:v>
                </c:pt>
                <c:pt idx="715">
                  <c:v>81.094</c:v>
                </c:pt>
                <c:pt idx="716">
                  <c:v>81.203</c:v>
                </c:pt>
                <c:pt idx="717">
                  <c:v>81.313</c:v>
                </c:pt>
                <c:pt idx="718">
                  <c:v>81.438</c:v>
                </c:pt>
                <c:pt idx="719">
                  <c:v>81.547</c:v>
                </c:pt>
                <c:pt idx="720">
                  <c:v>81.672</c:v>
                </c:pt>
                <c:pt idx="721">
                  <c:v>81.797</c:v>
                </c:pt>
                <c:pt idx="722">
                  <c:v>81.907</c:v>
                </c:pt>
                <c:pt idx="723">
                  <c:v>82.016</c:v>
                </c:pt>
                <c:pt idx="724">
                  <c:v>82.141</c:v>
                </c:pt>
                <c:pt idx="725">
                  <c:v>82.266</c:v>
                </c:pt>
                <c:pt idx="726">
                  <c:v>82.375</c:v>
                </c:pt>
                <c:pt idx="727">
                  <c:v>82.485</c:v>
                </c:pt>
                <c:pt idx="728">
                  <c:v>82.594</c:v>
                </c:pt>
                <c:pt idx="729">
                  <c:v>82.703</c:v>
                </c:pt>
                <c:pt idx="730">
                  <c:v>82.828</c:v>
                </c:pt>
                <c:pt idx="731">
                  <c:v>82.938</c:v>
                </c:pt>
                <c:pt idx="732">
                  <c:v>83.063</c:v>
                </c:pt>
                <c:pt idx="733">
                  <c:v>83.172</c:v>
                </c:pt>
                <c:pt idx="734">
                  <c:v>83.282</c:v>
                </c:pt>
                <c:pt idx="735">
                  <c:v>83.407</c:v>
                </c:pt>
                <c:pt idx="736">
                  <c:v>83.516</c:v>
                </c:pt>
                <c:pt idx="737">
                  <c:v>83.625</c:v>
                </c:pt>
                <c:pt idx="738">
                  <c:v>83.735</c:v>
                </c:pt>
                <c:pt idx="739">
                  <c:v>83.875</c:v>
                </c:pt>
                <c:pt idx="740">
                  <c:v>83.985</c:v>
                </c:pt>
                <c:pt idx="741">
                  <c:v>84.094</c:v>
                </c:pt>
                <c:pt idx="742">
                  <c:v>84.203</c:v>
                </c:pt>
                <c:pt idx="743">
                  <c:v>84.328</c:v>
                </c:pt>
                <c:pt idx="744">
                  <c:v>84.438</c:v>
                </c:pt>
                <c:pt idx="745">
                  <c:v>84.563</c:v>
                </c:pt>
                <c:pt idx="746">
                  <c:v>84.672</c:v>
                </c:pt>
                <c:pt idx="747">
                  <c:v>84.782</c:v>
                </c:pt>
                <c:pt idx="748">
                  <c:v>84.907</c:v>
                </c:pt>
                <c:pt idx="749">
                  <c:v>85.016</c:v>
                </c:pt>
                <c:pt idx="750">
                  <c:v>85.125</c:v>
                </c:pt>
                <c:pt idx="751">
                  <c:v>85.235</c:v>
                </c:pt>
                <c:pt idx="752">
                  <c:v>85.36</c:v>
                </c:pt>
                <c:pt idx="753">
                  <c:v>85.485</c:v>
                </c:pt>
                <c:pt idx="754">
                  <c:v>85.61</c:v>
                </c:pt>
                <c:pt idx="755">
                  <c:v>85.719</c:v>
                </c:pt>
                <c:pt idx="756">
                  <c:v>85.828</c:v>
                </c:pt>
                <c:pt idx="757">
                  <c:v>85.938</c:v>
                </c:pt>
                <c:pt idx="758">
                  <c:v>86.063</c:v>
                </c:pt>
                <c:pt idx="759">
                  <c:v>86.172</c:v>
                </c:pt>
                <c:pt idx="760">
                  <c:v>86.282</c:v>
                </c:pt>
                <c:pt idx="761">
                  <c:v>86.391</c:v>
                </c:pt>
                <c:pt idx="762">
                  <c:v>86.516</c:v>
                </c:pt>
                <c:pt idx="763">
                  <c:v>86.625</c:v>
                </c:pt>
                <c:pt idx="764">
                  <c:v>86.735</c:v>
                </c:pt>
                <c:pt idx="765">
                  <c:v>86.844</c:v>
                </c:pt>
                <c:pt idx="766">
                  <c:v>86.953</c:v>
                </c:pt>
                <c:pt idx="767">
                  <c:v>87.078</c:v>
                </c:pt>
                <c:pt idx="768">
                  <c:v>87.188</c:v>
                </c:pt>
                <c:pt idx="769">
                  <c:v>87.297</c:v>
                </c:pt>
                <c:pt idx="770">
                  <c:v>87.422</c:v>
                </c:pt>
                <c:pt idx="771">
                  <c:v>87.547</c:v>
                </c:pt>
                <c:pt idx="772">
                  <c:v>87.657</c:v>
                </c:pt>
                <c:pt idx="773">
                  <c:v>87.766</c:v>
                </c:pt>
                <c:pt idx="774">
                  <c:v>87.891</c:v>
                </c:pt>
                <c:pt idx="775">
                  <c:v>88</c:v>
                </c:pt>
                <c:pt idx="776">
                  <c:v>88.11</c:v>
                </c:pt>
                <c:pt idx="777">
                  <c:v>88.235</c:v>
                </c:pt>
                <c:pt idx="778">
                  <c:v>88.36</c:v>
                </c:pt>
                <c:pt idx="779">
                  <c:v>88.469</c:v>
                </c:pt>
                <c:pt idx="780">
                  <c:v>88.578</c:v>
                </c:pt>
                <c:pt idx="781">
                  <c:v>88.688</c:v>
                </c:pt>
                <c:pt idx="782">
                  <c:v>88.813</c:v>
                </c:pt>
                <c:pt idx="783">
                  <c:v>88.922</c:v>
                </c:pt>
                <c:pt idx="784">
                  <c:v>89.047</c:v>
                </c:pt>
                <c:pt idx="785">
                  <c:v>89.157</c:v>
                </c:pt>
                <c:pt idx="786">
                  <c:v>89.266</c:v>
                </c:pt>
                <c:pt idx="787">
                  <c:v>89.391</c:v>
                </c:pt>
                <c:pt idx="788">
                  <c:v>89.516</c:v>
                </c:pt>
                <c:pt idx="789">
                  <c:v>89.625</c:v>
                </c:pt>
                <c:pt idx="790">
                  <c:v>89.735</c:v>
                </c:pt>
                <c:pt idx="791">
                  <c:v>89.844</c:v>
                </c:pt>
                <c:pt idx="792">
                  <c:v>89.953</c:v>
                </c:pt>
                <c:pt idx="793">
                  <c:v>90.063</c:v>
                </c:pt>
                <c:pt idx="794">
                  <c:v>90.188</c:v>
                </c:pt>
                <c:pt idx="795">
                  <c:v>90.297</c:v>
                </c:pt>
                <c:pt idx="796">
                  <c:v>90.422</c:v>
                </c:pt>
                <c:pt idx="797">
                  <c:v>90.547</c:v>
                </c:pt>
                <c:pt idx="798">
                  <c:v>90.657</c:v>
                </c:pt>
                <c:pt idx="799">
                  <c:v>90.782</c:v>
                </c:pt>
                <c:pt idx="800">
                  <c:v>90.891</c:v>
                </c:pt>
                <c:pt idx="801">
                  <c:v>91</c:v>
                </c:pt>
                <c:pt idx="802">
                  <c:v>91.125</c:v>
                </c:pt>
                <c:pt idx="803">
                  <c:v>91.235</c:v>
                </c:pt>
                <c:pt idx="804">
                  <c:v>91.36</c:v>
                </c:pt>
                <c:pt idx="805">
                  <c:v>91.485</c:v>
                </c:pt>
                <c:pt idx="806">
                  <c:v>91.61</c:v>
                </c:pt>
                <c:pt idx="807">
                  <c:v>91.735</c:v>
                </c:pt>
                <c:pt idx="808">
                  <c:v>91.844</c:v>
                </c:pt>
                <c:pt idx="809">
                  <c:v>91.953</c:v>
                </c:pt>
                <c:pt idx="810">
                  <c:v>92.063</c:v>
                </c:pt>
                <c:pt idx="811">
                  <c:v>92.188</c:v>
                </c:pt>
                <c:pt idx="812">
                  <c:v>92.297</c:v>
                </c:pt>
                <c:pt idx="813">
                  <c:v>92.407</c:v>
                </c:pt>
                <c:pt idx="814">
                  <c:v>92.516</c:v>
                </c:pt>
                <c:pt idx="815">
                  <c:v>92.625</c:v>
                </c:pt>
                <c:pt idx="816">
                  <c:v>92.735</c:v>
                </c:pt>
                <c:pt idx="817">
                  <c:v>92.86</c:v>
                </c:pt>
                <c:pt idx="818">
                  <c:v>92.969</c:v>
                </c:pt>
                <c:pt idx="819">
                  <c:v>93.094</c:v>
                </c:pt>
                <c:pt idx="820">
                  <c:v>93.219</c:v>
                </c:pt>
                <c:pt idx="821">
                  <c:v>93.328</c:v>
                </c:pt>
                <c:pt idx="822">
                  <c:v>93.438</c:v>
                </c:pt>
                <c:pt idx="823">
                  <c:v>93.547</c:v>
                </c:pt>
                <c:pt idx="824">
                  <c:v>93.657</c:v>
                </c:pt>
                <c:pt idx="825">
                  <c:v>93.782</c:v>
                </c:pt>
                <c:pt idx="826">
                  <c:v>93.907</c:v>
                </c:pt>
                <c:pt idx="827">
                  <c:v>94.016</c:v>
                </c:pt>
                <c:pt idx="828">
                  <c:v>94.141</c:v>
                </c:pt>
                <c:pt idx="829">
                  <c:v>94.25</c:v>
                </c:pt>
                <c:pt idx="830">
                  <c:v>94.36</c:v>
                </c:pt>
                <c:pt idx="831">
                  <c:v>94.485</c:v>
                </c:pt>
                <c:pt idx="832">
                  <c:v>94.594</c:v>
                </c:pt>
                <c:pt idx="833">
                  <c:v>94.703</c:v>
                </c:pt>
                <c:pt idx="834">
                  <c:v>94.813</c:v>
                </c:pt>
                <c:pt idx="835">
                  <c:v>94.938</c:v>
                </c:pt>
                <c:pt idx="836">
                  <c:v>95.047</c:v>
                </c:pt>
                <c:pt idx="837">
                  <c:v>95.172</c:v>
                </c:pt>
                <c:pt idx="838">
                  <c:v>95.282</c:v>
                </c:pt>
                <c:pt idx="839">
                  <c:v>95.407</c:v>
                </c:pt>
                <c:pt idx="840">
                  <c:v>95.516</c:v>
                </c:pt>
                <c:pt idx="841">
                  <c:v>95.641</c:v>
                </c:pt>
                <c:pt idx="842">
                  <c:v>95.75</c:v>
                </c:pt>
                <c:pt idx="843">
                  <c:v>95.86</c:v>
                </c:pt>
                <c:pt idx="844">
                  <c:v>95.969</c:v>
                </c:pt>
                <c:pt idx="845">
                  <c:v>96.078</c:v>
                </c:pt>
                <c:pt idx="846">
                  <c:v>96.188</c:v>
                </c:pt>
                <c:pt idx="847">
                  <c:v>96.297</c:v>
                </c:pt>
                <c:pt idx="848">
                  <c:v>96.422</c:v>
                </c:pt>
                <c:pt idx="849">
                  <c:v>96.532</c:v>
                </c:pt>
                <c:pt idx="850">
                  <c:v>96.641</c:v>
                </c:pt>
                <c:pt idx="851">
                  <c:v>96.75</c:v>
                </c:pt>
                <c:pt idx="852">
                  <c:v>96.86</c:v>
                </c:pt>
                <c:pt idx="853">
                  <c:v>96.985</c:v>
                </c:pt>
                <c:pt idx="854">
                  <c:v>97.094</c:v>
                </c:pt>
                <c:pt idx="855">
                  <c:v>97.203</c:v>
                </c:pt>
                <c:pt idx="856">
                  <c:v>97.313</c:v>
                </c:pt>
                <c:pt idx="857">
                  <c:v>97.438</c:v>
                </c:pt>
                <c:pt idx="858">
                  <c:v>97.547</c:v>
                </c:pt>
                <c:pt idx="859">
                  <c:v>97.672</c:v>
                </c:pt>
                <c:pt idx="860">
                  <c:v>97.797</c:v>
                </c:pt>
                <c:pt idx="861">
                  <c:v>97.907</c:v>
                </c:pt>
                <c:pt idx="862">
                  <c:v>98.032</c:v>
                </c:pt>
                <c:pt idx="863">
                  <c:v>98.141</c:v>
                </c:pt>
                <c:pt idx="864">
                  <c:v>98.25</c:v>
                </c:pt>
                <c:pt idx="865">
                  <c:v>98.36</c:v>
                </c:pt>
                <c:pt idx="866">
                  <c:v>98.485</c:v>
                </c:pt>
                <c:pt idx="867">
                  <c:v>98.61</c:v>
                </c:pt>
                <c:pt idx="868">
                  <c:v>98.719</c:v>
                </c:pt>
                <c:pt idx="869">
                  <c:v>98.828</c:v>
                </c:pt>
                <c:pt idx="870">
                  <c:v>98.938</c:v>
                </c:pt>
                <c:pt idx="871">
                  <c:v>99.063</c:v>
                </c:pt>
                <c:pt idx="872">
                  <c:v>99.172</c:v>
                </c:pt>
                <c:pt idx="873">
                  <c:v>99.297</c:v>
                </c:pt>
                <c:pt idx="874">
                  <c:v>99.407</c:v>
                </c:pt>
                <c:pt idx="875">
                  <c:v>99.532</c:v>
                </c:pt>
                <c:pt idx="876">
                  <c:v>99.641</c:v>
                </c:pt>
                <c:pt idx="877">
                  <c:v>99.75</c:v>
                </c:pt>
                <c:pt idx="878">
                  <c:v>99.86</c:v>
                </c:pt>
                <c:pt idx="879">
                  <c:v>99.985</c:v>
                </c:pt>
                <c:pt idx="880">
                  <c:v>100.094</c:v>
                </c:pt>
                <c:pt idx="881">
                  <c:v>100.203</c:v>
                </c:pt>
                <c:pt idx="882">
                  <c:v>100.328</c:v>
                </c:pt>
                <c:pt idx="883">
                  <c:v>100.438</c:v>
                </c:pt>
                <c:pt idx="884">
                  <c:v>100.547</c:v>
                </c:pt>
                <c:pt idx="885">
                  <c:v>100.672</c:v>
                </c:pt>
                <c:pt idx="886">
                  <c:v>100.782</c:v>
                </c:pt>
                <c:pt idx="887">
                  <c:v>100.891</c:v>
                </c:pt>
                <c:pt idx="888">
                  <c:v>101</c:v>
                </c:pt>
                <c:pt idx="889">
                  <c:v>101.11</c:v>
                </c:pt>
                <c:pt idx="890">
                  <c:v>101.219</c:v>
                </c:pt>
                <c:pt idx="891">
                  <c:v>101.344</c:v>
                </c:pt>
                <c:pt idx="892">
                  <c:v>101.453</c:v>
                </c:pt>
                <c:pt idx="893">
                  <c:v>101.578</c:v>
                </c:pt>
                <c:pt idx="894">
                  <c:v>101.688</c:v>
                </c:pt>
                <c:pt idx="895">
                  <c:v>101.797</c:v>
                </c:pt>
                <c:pt idx="896">
                  <c:v>101.907</c:v>
                </c:pt>
                <c:pt idx="897">
                  <c:v>102.016</c:v>
                </c:pt>
                <c:pt idx="898">
                  <c:v>102.141</c:v>
                </c:pt>
                <c:pt idx="899">
                  <c:v>102.25</c:v>
                </c:pt>
                <c:pt idx="900">
                  <c:v>102.36</c:v>
                </c:pt>
                <c:pt idx="901">
                  <c:v>102.5</c:v>
                </c:pt>
                <c:pt idx="902">
                  <c:v>102.61</c:v>
                </c:pt>
                <c:pt idx="903">
                  <c:v>102.719</c:v>
                </c:pt>
                <c:pt idx="904">
                  <c:v>102.828</c:v>
                </c:pt>
                <c:pt idx="905">
                  <c:v>102.938</c:v>
                </c:pt>
                <c:pt idx="906">
                  <c:v>103.047</c:v>
                </c:pt>
                <c:pt idx="907">
                  <c:v>103.172</c:v>
                </c:pt>
                <c:pt idx="908">
                  <c:v>103.282</c:v>
                </c:pt>
                <c:pt idx="909">
                  <c:v>103.391</c:v>
                </c:pt>
                <c:pt idx="910">
                  <c:v>103.5</c:v>
                </c:pt>
                <c:pt idx="911">
                  <c:v>103.641</c:v>
                </c:pt>
                <c:pt idx="912">
                  <c:v>103.75</c:v>
                </c:pt>
                <c:pt idx="913">
                  <c:v>103.875</c:v>
                </c:pt>
                <c:pt idx="914">
                  <c:v>103.985</c:v>
                </c:pt>
                <c:pt idx="915">
                  <c:v>104.125</c:v>
                </c:pt>
                <c:pt idx="916">
                  <c:v>104.235</c:v>
                </c:pt>
                <c:pt idx="917">
                  <c:v>104.36</c:v>
                </c:pt>
                <c:pt idx="918">
                  <c:v>104.469</c:v>
                </c:pt>
                <c:pt idx="919">
                  <c:v>104.578</c:v>
                </c:pt>
                <c:pt idx="920">
                  <c:v>104.688</c:v>
                </c:pt>
                <c:pt idx="921">
                  <c:v>104.797</c:v>
                </c:pt>
                <c:pt idx="922">
                  <c:v>104.922</c:v>
                </c:pt>
                <c:pt idx="923">
                  <c:v>105.032</c:v>
                </c:pt>
                <c:pt idx="924">
                  <c:v>105.141</c:v>
                </c:pt>
                <c:pt idx="925">
                  <c:v>105.25</c:v>
                </c:pt>
                <c:pt idx="926">
                  <c:v>105.391</c:v>
                </c:pt>
                <c:pt idx="927">
                  <c:v>105.5</c:v>
                </c:pt>
                <c:pt idx="928">
                  <c:v>105.61</c:v>
                </c:pt>
                <c:pt idx="929">
                  <c:v>105.719</c:v>
                </c:pt>
                <c:pt idx="930">
                  <c:v>105.828</c:v>
                </c:pt>
                <c:pt idx="931">
                  <c:v>105.938</c:v>
                </c:pt>
                <c:pt idx="932">
                  <c:v>106.047</c:v>
                </c:pt>
                <c:pt idx="933">
                  <c:v>106.157</c:v>
                </c:pt>
                <c:pt idx="934">
                  <c:v>106.282</c:v>
                </c:pt>
                <c:pt idx="935">
                  <c:v>106.391</c:v>
                </c:pt>
                <c:pt idx="936">
                  <c:v>106.516</c:v>
                </c:pt>
                <c:pt idx="937">
                  <c:v>106.625</c:v>
                </c:pt>
                <c:pt idx="938">
                  <c:v>106.735</c:v>
                </c:pt>
                <c:pt idx="939">
                  <c:v>106.844</c:v>
                </c:pt>
                <c:pt idx="940">
                  <c:v>106.969</c:v>
                </c:pt>
                <c:pt idx="941">
                  <c:v>107.078</c:v>
                </c:pt>
                <c:pt idx="942">
                  <c:v>107.188</c:v>
                </c:pt>
                <c:pt idx="943">
                  <c:v>107.313</c:v>
                </c:pt>
                <c:pt idx="944">
                  <c:v>107.422</c:v>
                </c:pt>
                <c:pt idx="945">
                  <c:v>107.532</c:v>
                </c:pt>
                <c:pt idx="946">
                  <c:v>107.657</c:v>
                </c:pt>
                <c:pt idx="947">
                  <c:v>107.766</c:v>
                </c:pt>
                <c:pt idx="948">
                  <c:v>107.875</c:v>
                </c:pt>
                <c:pt idx="949">
                  <c:v>107.985</c:v>
                </c:pt>
                <c:pt idx="950">
                  <c:v>108.094</c:v>
                </c:pt>
                <c:pt idx="951">
                  <c:v>108.219</c:v>
                </c:pt>
                <c:pt idx="952">
                  <c:v>108.328</c:v>
                </c:pt>
                <c:pt idx="953">
                  <c:v>108.438</c:v>
                </c:pt>
                <c:pt idx="954">
                  <c:v>108.547</c:v>
                </c:pt>
                <c:pt idx="955">
                  <c:v>108.672</c:v>
                </c:pt>
                <c:pt idx="956">
                  <c:v>108.797</c:v>
                </c:pt>
                <c:pt idx="957">
                  <c:v>108.907</c:v>
                </c:pt>
                <c:pt idx="958">
                  <c:v>109.016</c:v>
                </c:pt>
                <c:pt idx="959">
                  <c:v>109.125</c:v>
                </c:pt>
                <c:pt idx="960">
                  <c:v>109.25</c:v>
                </c:pt>
                <c:pt idx="961">
                  <c:v>109.375</c:v>
                </c:pt>
                <c:pt idx="962">
                  <c:v>109.485</c:v>
                </c:pt>
                <c:pt idx="963">
                  <c:v>109.61</c:v>
                </c:pt>
                <c:pt idx="964">
                  <c:v>109.719</c:v>
                </c:pt>
                <c:pt idx="965">
                  <c:v>109.828</c:v>
                </c:pt>
                <c:pt idx="966">
                  <c:v>109.953</c:v>
                </c:pt>
                <c:pt idx="967">
                  <c:v>110.078</c:v>
                </c:pt>
                <c:pt idx="968">
                  <c:v>110.188</c:v>
                </c:pt>
                <c:pt idx="969">
                  <c:v>110.297</c:v>
                </c:pt>
                <c:pt idx="970">
                  <c:v>110.407</c:v>
                </c:pt>
                <c:pt idx="971">
                  <c:v>110.532</c:v>
                </c:pt>
                <c:pt idx="972">
                  <c:v>110.641</c:v>
                </c:pt>
                <c:pt idx="973">
                  <c:v>110.75</c:v>
                </c:pt>
                <c:pt idx="974">
                  <c:v>110.86</c:v>
                </c:pt>
                <c:pt idx="975">
                  <c:v>110.985</c:v>
                </c:pt>
                <c:pt idx="976">
                  <c:v>111.11</c:v>
                </c:pt>
                <c:pt idx="977">
                  <c:v>111.219</c:v>
                </c:pt>
                <c:pt idx="978">
                  <c:v>111.328</c:v>
                </c:pt>
                <c:pt idx="979">
                  <c:v>111.453</c:v>
                </c:pt>
                <c:pt idx="980">
                  <c:v>111.563</c:v>
                </c:pt>
                <c:pt idx="981">
                  <c:v>111.688</c:v>
                </c:pt>
                <c:pt idx="982">
                  <c:v>111.797</c:v>
                </c:pt>
                <c:pt idx="983">
                  <c:v>111.907</c:v>
                </c:pt>
                <c:pt idx="984">
                  <c:v>112.016</c:v>
                </c:pt>
                <c:pt idx="985">
                  <c:v>112.125</c:v>
                </c:pt>
                <c:pt idx="986">
                  <c:v>112.266</c:v>
                </c:pt>
                <c:pt idx="987">
                  <c:v>112.391</c:v>
                </c:pt>
                <c:pt idx="988">
                  <c:v>112.5</c:v>
                </c:pt>
                <c:pt idx="989">
                  <c:v>112.61</c:v>
                </c:pt>
                <c:pt idx="990">
                  <c:v>112.735</c:v>
                </c:pt>
                <c:pt idx="991">
                  <c:v>112.844</c:v>
                </c:pt>
                <c:pt idx="992">
                  <c:v>112.953</c:v>
                </c:pt>
                <c:pt idx="993">
                  <c:v>113.063</c:v>
                </c:pt>
                <c:pt idx="994">
                  <c:v>113.172</c:v>
                </c:pt>
                <c:pt idx="995">
                  <c:v>113.297</c:v>
                </c:pt>
                <c:pt idx="996">
                  <c:v>113.407</c:v>
                </c:pt>
                <c:pt idx="997">
                  <c:v>113.516</c:v>
                </c:pt>
                <c:pt idx="998">
                  <c:v>113.625</c:v>
                </c:pt>
                <c:pt idx="999">
                  <c:v>113.735</c:v>
                </c:pt>
                <c:pt idx="1000">
                  <c:v>113.844</c:v>
                </c:pt>
                <c:pt idx="1001">
                  <c:v>113.969</c:v>
                </c:pt>
                <c:pt idx="1002">
                  <c:v>114.094</c:v>
                </c:pt>
                <c:pt idx="1003">
                  <c:v>114.203</c:v>
                </c:pt>
                <c:pt idx="1004">
                  <c:v>114.313</c:v>
                </c:pt>
                <c:pt idx="1005">
                  <c:v>114.438</c:v>
                </c:pt>
                <c:pt idx="1006">
                  <c:v>114.547</c:v>
                </c:pt>
                <c:pt idx="1007">
                  <c:v>114.657</c:v>
                </c:pt>
                <c:pt idx="1008">
                  <c:v>114.766</c:v>
                </c:pt>
                <c:pt idx="1009">
                  <c:v>114.875</c:v>
                </c:pt>
                <c:pt idx="1010">
                  <c:v>115</c:v>
                </c:pt>
                <c:pt idx="1011">
                  <c:v>115.11</c:v>
                </c:pt>
                <c:pt idx="1012">
                  <c:v>115.219</c:v>
                </c:pt>
                <c:pt idx="1013">
                  <c:v>115.328</c:v>
                </c:pt>
                <c:pt idx="1014">
                  <c:v>115.438</c:v>
                </c:pt>
                <c:pt idx="1015">
                  <c:v>115.563</c:v>
                </c:pt>
                <c:pt idx="1016">
                  <c:v>115.672</c:v>
                </c:pt>
                <c:pt idx="1017">
                  <c:v>115.797</c:v>
                </c:pt>
                <c:pt idx="1018">
                  <c:v>115.907</c:v>
                </c:pt>
                <c:pt idx="1019">
                  <c:v>116.032</c:v>
                </c:pt>
                <c:pt idx="1020">
                  <c:v>116.141</c:v>
                </c:pt>
                <c:pt idx="1021">
                  <c:v>116.266</c:v>
                </c:pt>
                <c:pt idx="1022">
                  <c:v>116.375</c:v>
                </c:pt>
                <c:pt idx="1023">
                  <c:v>116.5</c:v>
                </c:pt>
                <c:pt idx="1024">
                  <c:v>116.61</c:v>
                </c:pt>
                <c:pt idx="1025">
                  <c:v>116.719</c:v>
                </c:pt>
                <c:pt idx="1026">
                  <c:v>116.844</c:v>
                </c:pt>
                <c:pt idx="1027">
                  <c:v>116.969</c:v>
                </c:pt>
                <c:pt idx="1028">
                  <c:v>117.078</c:v>
                </c:pt>
                <c:pt idx="1029">
                  <c:v>117.188</c:v>
                </c:pt>
                <c:pt idx="1030">
                  <c:v>117.313</c:v>
                </c:pt>
                <c:pt idx="1031">
                  <c:v>117.422</c:v>
                </c:pt>
                <c:pt idx="1032">
                  <c:v>117.532</c:v>
                </c:pt>
                <c:pt idx="1033">
                  <c:v>117.641</c:v>
                </c:pt>
                <c:pt idx="1034">
                  <c:v>117.75</c:v>
                </c:pt>
                <c:pt idx="1035">
                  <c:v>117.875</c:v>
                </c:pt>
                <c:pt idx="1036">
                  <c:v>117.985</c:v>
                </c:pt>
                <c:pt idx="1037">
                  <c:v>118.11</c:v>
                </c:pt>
                <c:pt idx="1038">
                  <c:v>118.219</c:v>
                </c:pt>
                <c:pt idx="1039">
                  <c:v>118.328</c:v>
                </c:pt>
                <c:pt idx="1040">
                  <c:v>118.438</c:v>
                </c:pt>
                <c:pt idx="1041">
                  <c:v>118.563</c:v>
                </c:pt>
                <c:pt idx="1042">
                  <c:v>118.672</c:v>
                </c:pt>
                <c:pt idx="1043">
                  <c:v>118.782</c:v>
                </c:pt>
                <c:pt idx="1044">
                  <c:v>118.891</c:v>
                </c:pt>
                <c:pt idx="1045">
                  <c:v>119.016</c:v>
                </c:pt>
                <c:pt idx="1046">
                  <c:v>119.125</c:v>
                </c:pt>
                <c:pt idx="1047">
                  <c:v>119.235</c:v>
                </c:pt>
                <c:pt idx="1048">
                  <c:v>119.344</c:v>
                </c:pt>
                <c:pt idx="1049">
                  <c:v>119.485</c:v>
                </c:pt>
                <c:pt idx="1050">
                  <c:v>119.61</c:v>
                </c:pt>
                <c:pt idx="1051">
                  <c:v>119.719</c:v>
                </c:pt>
                <c:pt idx="1052">
                  <c:v>119.844</c:v>
                </c:pt>
                <c:pt idx="1053">
                  <c:v>119.969</c:v>
                </c:pt>
                <c:pt idx="1054">
                  <c:v>120.078</c:v>
                </c:pt>
                <c:pt idx="1055">
                  <c:v>120.188</c:v>
                </c:pt>
                <c:pt idx="1056">
                  <c:v>120.297</c:v>
                </c:pt>
                <c:pt idx="1057">
                  <c:v>120.407</c:v>
                </c:pt>
                <c:pt idx="1058">
                  <c:v>120.516</c:v>
                </c:pt>
                <c:pt idx="1059">
                  <c:v>120.625</c:v>
                </c:pt>
                <c:pt idx="1060">
                  <c:v>120.75</c:v>
                </c:pt>
                <c:pt idx="1061">
                  <c:v>120.86</c:v>
                </c:pt>
                <c:pt idx="1062">
                  <c:v>120.969</c:v>
                </c:pt>
                <c:pt idx="1063">
                  <c:v>121.094</c:v>
                </c:pt>
                <c:pt idx="1064">
                  <c:v>121.219</c:v>
                </c:pt>
                <c:pt idx="1065">
                  <c:v>121.328</c:v>
                </c:pt>
                <c:pt idx="1066">
                  <c:v>121.438</c:v>
                </c:pt>
                <c:pt idx="1067">
                  <c:v>121.563</c:v>
                </c:pt>
                <c:pt idx="1068">
                  <c:v>121.672</c:v>
                </c:pt>
                <c:pt idx="1069">
                  <c:v>121.782</c:v>
                </c:pt>
                <c:pt idx="1070">
                  <c:v>121.907</c:v>
                </c:pt>
                <c:pt idx="1071">
                  <c:v>122.032</c:v>
                </c:pt>
                <c:pt idx="1072">
                  <c:v>122.141</c:v>
                </c:pt>
                <c:pt idx="1073">
                  <c:v>122.25</c:v>
                </c:pt>
                <c:pt idx="1074">
                  <c:v>122.375</c:v>
                </c:pt>
                <c:pt idx="1075">
                  <c:v>122.485</c:v>
                </c:pt>
                <c:pt idx="1076">
                  <c:v>122.61</c:v>
                </c:pt>
                <c:pt idx="1077">
                  <c:v>122.719</c:v>
                </c:pt>
                <c:pt idx="1078">
                  <c:v>122.844</c:v>
                </c:pt>
                <c:pt idx="1079">
                  <c:v>122.953</c:v>
                </c:pt>
                <c:pt idx="1080">
                  <c:v>123.078</c:v>
                </c:pt>
                <c:pt idx="1081">
                  <c:v>123.203</c:v>
                </c:pt>
                <c:pt idx="1082">
                  <c:v>123.313</c:v>
                </c:pt>
                <c:pt idx="1083">
                  <c:v>123.422</c:v>
                </c:pt>
                <c:pt idx="1084">
                  <c:v>123.532</c:v>
                </c:pt>
                <c:pt idx="1085">
                  <c:v>123.657</c:v>
                </c:pt>
                <c:pt idx="1086">
                  <c:v>123.766</c:v>
                </c:pt>
                <c:pt idx="1087">
                  <c:v>123.875</c:v>
                </c:pt>
                <c:pt idx="1088">
                  <c:v>123.985</c:v>
                </c:pt>
                <c:pt idx="1089">
                  <c:v>124.11</c:v>
                </c:pt>
                <c:pt idx="1090">
                  <c:v>124.219</c:v>
                </c:pt>
                <c:pt idx="1091">
                  <c:v>124.328</c:v>
                </c:pt>
                <c:pt idx="1092">
                  <c:v>124.438</c:v>
                </c:pt>
                <c:pt idx="1093">
                  <c:v>124.563</c:v>
                </c:pt>
                <c:pt idx="1094">
                  <c:v>124.688</c:v>
                </c:pt>
                <c:pt idx="1095">
                  <c:v>124.813</c:v>
                </c:pt>
                <c:pt idx="1096">
                  <c:v>124.922</c:v>
                </c:pt>
                <c:pt idx="1097">
                  <c:v>125.063</c:v>
                </c:pt>
                <c:pt idx="1098">
                  <c:v>125.172</c:v>
                </c:pt>
                <c:pt idx="1099">
                  <c:v>125.282</c:v>
                </c:pt>
                <c:pt idx="1100">
                  <c:v>125.391</c:v>
                </c:pt>
                <c:pt idx="1101">
                  <c:v>125.5</c:v>
                </c:pt>
                <c:pt idx="1102">
                  <c:v>125.625</c:v>
                </c:pt>
                <c:pt idx="1103">
                  <c:v>125.735</c:v>
                </c:pt>
                <c:pt idx="1104">
                  <c:v>125.844</c:v>
                </c:pt>
                <c:pt idx="1105">
                  <c:v>125.969</c:v>
                </c:pt>
                <c:pt idx="1106">
                  <c:v>126.078</c:v>
                </c:pt>
                <c:pt idx="1107">
                  <c:v>126.203</c:v>
                </c:pt>
                <c:pt idx="1108">
                  <c:v>126.313</c:v>
                </c:pt>
                <c:pt idx="1109">
                  <c:v>126.422</c:v>
                </c:pt>
                <c:pt idx="1110">
                  <c:v>126.532</c:v>
                </c:pt>
                <c:pt idx="1111">
                  <c:v>126.641</c:v>
                </c:pt>
                <c:pt idx="1112">
                  <c:v>126.75</c:v>
                </c:pt>
                <c:pt idx="1113">
                  <c:v>126.875</c:v>
                </c:pt>
                <c:pt idx="1114">
                  <c:v>126.985</c:v>
                </c:pt>
                <c:pt idx="1115">
                  <c:v>127.094</c:v>
                </c:pt>
                <c:pt idx="1116">
                  <c:v>127.203</c:v>
                </c:pt>
                <c:pt idx="1117">
                  <c:v>127.313</c:v>
                </c:pt>
                <c:pt idx="1118">
                  <c:v>127.438</c:v>
                </c:pt>
                <c:pt idx="1119">
                  <c:v>127.547</c:v>
                </c:pt>
                <c:pt idx="1120">
                  <c:v>127.672</c:v>
                </c:pt>
                <c:pt idx="1121">
                  <c:v>127.782</c:v>
                </c:pt>
                <c:pt idx="1122">
                  <c:v>127.891</c:v>
                </c:pt>
                <c:pt idx="1123">
                  <c:v>128</c:v>
                </c:pt>
                <c:pt idx="1124">
                  <c:v>128.125</c:v>
                </c:pt>
                <c:pt idx="1125">
                  <c:v>128.235</c:v>
                </c:pt>
                <c:pt idx="1126">
                  <c:v>128.344</c:v>
                </c:pt>
                <c:pt idx="1127">
                  <c:v>128.453</c:v>
                </c:pt>
                <c:pt idx="1128">
                  <c:v>128.578</c:v>
                </c:pt>
                <c:pt idx="1129">
                  <c:v>128.688</c:v>
                </c:pt>
                <c:pt idx="1130">
                  <c:v>128.797</c:v>
                </c:pt>
                <c:pt idx="1131">
                  <c:v>128.907</c:v>
                </c:pt>
                <c:pt idx="1132">
                  <c:v>129.016</c:v>
                </c:pt>
                <c:pt idx="1133">
                  <c:v>129.141</c:v>
                </c:pt>
                <c:pt idx="1134">
                  <c:v>129.266</c:v>
                </c:pt>
                <c:pt idx="1135">
                  <c:v>129.375</c:v>
                </c:pt>
                <c:pt idx="1136">
                  <c:v>129.5</c:v>
                </c:pt>
                <c:pt idx="1137">
                  <c:v>129.61</c:v>
                </c:pt>
                <c:pt idx="1138">
                  <c:v>129.719</c:v>
                </c:pt>
                <c:pt idx="1139">
                  <c:v>129.844</c:v>
                </c:pt>
                <c:pt idx="1140">
                  <c:v>129.953</c:v>
                </c:pt>
                <c:pt idx="1141">
                  <c:v>130.078</c:v>
                </c:pt>
                <c:pt idx="1142">
                  <c:v>130.203</c:v>
                </c:pt>
                <c:pt idx="1143">
                  <c:v>130.328</c:v>
                </c:pt>
                <c:pt idx="1144">
                  <c:v>130.438</c:v>
                </c:pt>
                <c:pt idx="1145">
                  <c:v>130.547</c:v>
                </c:pt>
                <c:pt idx="1146">
                  <c:v>130.672</c:v>
                </c:pt>
                <c:pt idx="1147">
                  <c:v>130.782</c:v>
                </c:pt>
                <c:pt idx="1148">
                  <c:v>130.891</c:v>
                </c:pt>
                <c:pt idx="1149">
                  <c:v>131</c:v>
                </c:pt>
                <c:pt idx="1150">
                  <c:v>131.11</c:v>
                </c:pt>
                <c:pt idx="1151">
                  <c:v>131.219</c:v>
                </c:pt>
                <c:pt idx="1152">
                  <c:v>131.328</c:v>
                </c:pt>
                <c:pt idx="1153">
                  <c:v>131.453</c:v>
                </c:pt>
                <c:pt idx="1154">
                  <c:v>131.563</c:v>
                </c:pt>
                <c:pt idx="1155">
                  <c:v>131.688</c:v>
                </c:pt>
                <c:pt idx="1156">
                  <c:v>131.813</c:v>
                </c:pt>
                <c:pt idx="1157">
                  <c:v>131.922</c:v>
                </c:pt>
                <c:pt idx="1158">
                  <c:v>132.032</c:v>
                </c:pt>
                <c:pt idx="1159">
                  <c:v>132.141</c:v>
                </c:pt>
                <c:pt idx="1160">
                  <c:v>132.266</c:v>
                </c:pt>
                <c:pt idx="1161">
                  <c:v>132.375</c:v>
                </c:pt>
                <c:pt idx="1162">
                  <c:v>132.485</c:v>
                </c:pt>
                <c:pt idx="1163">
                  <c:v>132.61</c:v>
                </c:pt>
                <c:pt idx="1164">
                  <c:v>132.719</c:v>
                </c:pt>
                <c:pt idx="1165">
                  <c:v>132.844</c:v>
                </c:pt>
                <c:pt idx="1166">
                  <c:v>132.953</c:v>
                </c:pt>
                <c:pt idx="1167">
                  <c:v>133.063</c:v>
                </c:pt>
                <c:pt idx="1168">
                  <c:v>133.172</c:v>
                </c:pt>
                <c:pt idx="1169">
                  <c:v>133.297</c:v>
                </c:pt>
                <c:pt idx="1170">
                  <c:v>133.407</c:v>
                </c:pt>
                <c:pt idx="1171">
                  <c:v>133.532</c:v>
                </c:pt>
                <c:pt idx="1172">
                  <c:v>133.641</c:v>
                </c:pt>
                <c:pt idx="1173">
                  <c:v>133.75</c:v>
                </c:pt>
                <c:pt idx="1174">
                  <c:v>133.86</c:v>
                </c:pt>
                <c:pt idx="1175">
                  <c:v>133.985</c:v>
                </c:pt>
                <c:pt idx="1176">
                  <c:v>134.094</c:v>
                </c:pt>
                <c:pt idx="1177">
                  <c:v>134.203</c:v>
                </c:pt>
                <c:pt idx="1178">
                  <c:v>134.328</c:v>
                </c:pt>
                <c:pt idx="1179">
                  <c:v>134.438</c:v>
                </c:pt>
                <c:pt idx="1180">
                  <c:v>134.547</c:v>
                </c:pt>
                <c:pt idx="1181">
                  <c:v>134.672</c:v>
                </c:pt>
                <c:pt idx="1182">
                  <c:v>134.782</c:v>
                </c:pt>
                <c:pt idx="1183">
                  <c:v>134.891</c:v>
                </c:pt>
                <c:pt idx="1184">
                  <c:v>135</c:v>
                </c:pt>
                <c:pt idx="1185">
                  <c:v>135.125</c:v>
                </c:pt>
                <c:pt idx="1186">
                  <c:v>135.235</c:v>
                </c:pt>
                <c:pt idx="1187">
                  <c:v>135.36</c:v>
                </c:pt>
                <c:pt idx="1188">
                  <c:v>135.469</c:v>
                </c:pt>
                <c:pt idx="1189">
                  <c:v>135.594</c:v>
                </c:pt>
                <c:pt idx="1190">
                  <c:v>135.703</c:v>
                </c:pt>
                <c:pt idx="1191">
                  <c:v>135.828</c:v>
                </c:pt>
                <c:pt idx="1192">
                  <c:v>135.953</c:v>
                </c:pt>
                <c:pt idx="1193">
                  <c:v>136.078</c:v>
                </c:pt>
                <c:pt idx="1194">
                  <c:v>136.203</c:v>
                </c:pt>
                <c:pt idx="1195">
                  <c:v>136.313</c:v>
                </c:pt>
                <c:pt idx="1196">
                  <c:v>136.438</c:v>
                </c:pt>
                <c:pt idx="1197">
                  <c:v>136.563</c:v>
                </c:pt>
                <c:pt idx="1198">
                  <c:v>136.672</c:v>
                </c:pt>
                <c:pt idx="1199">
                  <c:v>136.797</c:v>
                </c:pt>
                <c:pt idx="1200">
                  <c:v>136.907</c:v>
                </c:pt>
                <c:pt idx="1201">
                  <c:v>137.032</c:v>
                </c:pt>
                <c:pt idx="1202">
                  <c:v>137.141</c:v>
                </c:pt>
                <c:pt idx="1203">
                  <c:v>137.25</c:v>
                </c:pt>
                <c:pt idx="1204">
                  <c:v>137.375</c:v>
                </c:pt>
                <c:pt idx="1205">
                  <c:v>137.485</c:v>
                </c:pt>
                <c:pt idx="1206">
                  <c:v>137.594</c:v>
                </c:pt>
                <c:pt idx="1207">
                  <c:v>137.719</c:v>
                </c:pt>
                <c:pt idx="1208">
                  <c:v>137.828</c:v>
                </c:pt>
                <c:pt idx="1209">
                  <c:v>137.938</c:v>
                </c:pt>
                <c:pt idx="1210">
                  <c:v>138.063</c:v>
                </c:pt>
                <c:pt idx="1211">
                  <c:v>138.203</c:v>
                </c:pt>
                <c:pt idx="1212">
                  <c:v>138.313</c:v>
                </c:pt>
                <c:pt idx="1213">
                  <c:v>138.438</c:v>
                </c:pt>
                <c:pt idx="1214">
                  <c:v>138.547</c:v>
                </c:pt>
                <c:pt idx="1215">
                  <c:v>138.672</c:v>
                </c:pt>
                <c:pt idx="1216">
                  <c:v>138.782</c:v>
                </c:pt>
                <c:pt idx="1217">
                  <c:v>138.891</c:v>
                </c:pt>
                <c:pt idx="1218">
                  <c:v>139</c:v>
                </c:pt>
                <c:pt idx="1219">
                  <c:v>139.125</c:v>
                </c:pt>
                <c:pt idx="1220">
                  <c:v>139.25</c:v>
                </c:pt>
                <c:pt idx="1221">
                  <c:v>139.36</c:v>
                </c:pt>
                <c:pt idx="1222">
                  <c:v>139.469</c:v>
                </c:pt>
                <c:pt idx="1223">
                  <c:v>139.578</c:v>
                </c:pt>
                <c:pt idx="1224">
                  <c:v>139.703</c:v>
                </c:pt>
                <c:pt idx="1225">
                  <c:v>139.813</c:v>
                </c:pt>
                <c:pt idx="1226">
                  <c:v>139.922</c:v>
                </c:pt>
                <c:pt idx="1227">
                  <c:v>140.047</c:v>
                </c:pt>
                <c:pt idx="1228">
                  <c:v>140.172</c:v>
                </c:pt>
                <c:pt idx="1229">
                  <c:v>140.282</c:v>
                </c:pt>
                <c:pt idx="1230">
                  <c:v>140.407</c:v>
                </c:pt>
                <c:pt idx="1231">
                  <c:v>140.532</c:v>
                </c:pt>
                <c:pt idx="1232">
                  <c:v>140.641</c:v>
                </c:pt>
                <c:pt idx="1233">
                  <c:v>140.75</c:v>
                </c:pt>
                <c:pt idx="1234">
                  <c:v>140.86</c:v>
                </c:pt>
                <c:pt idx="1235">
                  <c:v>140.969</c:v>
                </c:pt>
                <c:pt idx="1236">
                  <c:v>141.078</c:v>
                </c:pt>
                <c:pt idx="1237">
                  <c:v>141.203</c:v>
                </c:pt>
                <c:pt idx="1238">
                  <c:v>141.313</c:v>
                </c:pt>
                <c:pt idx="1239">
                  <c:v>141.422</c:v>
                </c:pt>
                <c:pt idx="1240">
                  <c:v>141.547</c:v>
                </c:pt>
                <c:pt idx="1241">
                  <c:v>141.657</c:v>
                </c:pt>
                <c:pt idx="1242">
                  <c:v>141.782</c:v>
                </c:pt>
                <c:pt idx="1243">
                  <c:v>141.891</c:v>
                </c:pt>
                <c:pt idx="1244">
                  <c:v>142.032</c:v>
                </c:pt>
                <c:pt idx="1245">
                  <c:v>142.141</c:v>
                </c:pt>
                <c:pt idx="1246">
                  <c:v>142.25</c:v>
                </c:pt>
                <c:pt idx="1247">
                  <c:v>142.375</c:v>
                </c:pt>
                <c:pt idx="1248">
                  <c:v>142.485</c:v>
                </c:pt>
                <c:pt idx="1249">
                  <c:v>142.594</c:v>
                </c:pt>
                <c:pt idx="1250">
                  <c:v>142.719</c:v>
                </c:pt>
                <c:pt idx="1251">
                  <c:v>142.828</c:v>
                </c:pt>
                <c:pt idx="1252">
                  <c:v>142.938</c:v>
                </c:pt>
                <c:pt idx="1253">
                  <c:v>143.047</c:v>
                </c:pt>
                <c:pt idx="1254">
                  <c:v>143.172</c:v>
                </c:pt>
                <c:pt idx="1255">
                  <c:v>143.282</c:v>
                </c:pt>
                <c:pt idx="1256">
                  <c:v>143.407</c:v>
                </c:pt>
                <c:pt idx="1257">
                  <c:v>143.516</c:v>
                </c:pt>
                <c:pt idx="1258">
                  <c:v>143.625</c:v>
                </c:pt>
                <c:pt idx="1259">
                  <c:v>143.735</c:v>
                </c:pt>
                <c:pt idx="1260">
                  <c:v>143.844</c:v>
                </c:pt>
                <c:pt idx="1261">
                  <c:v>143.969</c:v>
                </c:pt>
                <c:pt idx="1262">
                  <c:v>144.094</c:v>
                </c:pt>
                <c:pt idx="1263">
                  <c:v>144.219</c:v>
                </c:pt>
                <c:pt idx="1264">
                  <c:v>144.328</c:v>
                </c:pt>
                <c:pt idx="1265">
                  <c:v>144.438</c:v>
                </c:pt>
                <c:pt idx="1266">
                  <c:v>144.563</c:v>
                </c:pt>
                <c:pt idx="1267">
                  <c:v>144.672</c:v>
                </c:pt>
                <c:pt idx="1268">
                  <c:v>144.813</c:v>
                </c:pt>
                <c:pt idx="1269">
                  <c:v>144.922</c:v>
                </c:pt>
                <c:pt idx="1270">
                  <c:v>145.032</c:v>
                </c:pt>
                <c:pt idx="1271">
                  <c:v>145.157</c:v>
                </c:pt>
                <c:pt idx="1272">
                  <c:v>145.282</c:v>
                </c:pt>
                <c:pt idx="1273">
                  <c:v>145.391</c:v>
                </c:pt>
                <c:pt idx="1274">
                  <c:v>145.5</c:v>
                </c:pt>
                <c:pt idx="1275">
                  <c:v>145.61</c:v>
                </c:pt>
                <c:pt idx="1276">
                  <c:v>145.735</c:v>
                </c:pt>
                <c:pt idx="1277">
                  <c:v>145.844</c:v>
                </c:pt>
                <c:pt idx="1278">
                  <c:v>145.969</c:v>
                </c:pt>
                <c:pt idx="1279">
                  <c:v>146.078</c:v>
                </c:pt>
                <c:pt idx="1280">
                  <c:v>146.203</c:v>
                </c:pt>
                <c:pt idx="1281">
                  <c:v>146.313</c:v>
                </c:pt>
                <c:pt idx="1282">
                  <c:v>146.422</c:v>
                </c:pt>
                <c:pt idx="1283">
                  <c:v>146.547</c:v>
                </c:pt>
                <c:pt idx="1284">
                  <c:v>146.657</c:v>
                </c:pt>
                <c:pt idx="1285">
                  <c:v>146.782</c:v>
                </c:pt>
                <c:pt idx="1286">
                  <c:v>146.891</c:v>
                </c:pt>
                <c:pt idx="1287">
                  <c:v>147</c:v>
                </c:pt>
                <c:pt idx="1288">
                  <c:v>147.141</c:v>
                </c:pt>
                <c:pt idx="1289">
                  <c:v>147.25</c:v>
                </c:pt>
                <c:pt idx="1290">
                  <c:v>147.36</c:v>
                </c:pt>
                <c:pt idx="1291">
                  <c:v>147.485</c:v>
                </c:pt>
                <c:pt idx="1292">
                  <c:v>147.594</c:v>
                </c:pt>
                <c:pt idx="1293">
                  <c:v>147.703</c:v>
                </c:pt>
                <c:pt idx="1294">
                  <c:v>147.828</c:v>
                </c:pt>
                <c:pt idx="1295">
                  <c:v>147.953</c:v>
                </c:pt>
                <c:pt idx="1296">
                  <c:v>148.078</c:v>
                </c:pt>
                <c:pt idx="1297">
                  <c:v>148.203</c:v>
                </c:pt>
                <c:pt idx="1298">
                  <c:v>148.328</c:v>
                </c:pt>
                <c:pt idx="1299">
                  <c:v>148.438</c:v>
                </c:pt>
                <c:pt idx="1300">
                  <c:v>148.547</c:v>
                </c:pt>
                <c:pt idx="1301">
                  <c:v>148.657</c:v>
                </c:pt>
                <c:pt idx="1302">
                  <c:v>148.766</c:v>
                </c:pt>
                <c:pt idx="1303">
                  <c:v>148.891</c:v>
                </c:pt>
                <c:pt idx="1304">
                  <c:v>149.016</c:v>
                </c:pt>
                <c:pt idx="1305">
                  <c:v>149.125</c:v>
                </c:pt>
                <c:pt idx="1306">
                  <c:v>149.25</c:v>
                </c:pt>
                <c:pt idx="1307">
                  <c:v>149.36</c:v>
                </c:pt>
                <c:pt idx="1308">
                  <c:v>149.469</c:v>
                </c:pt>
                <c:pt idx="1309">
                  <c:v>149.578</c:v>
                </c:pt>
                <c:pt idx="1310">
                  <c:v>149.703</c:v>
                </c:pt>
                <c:pt idx="1311">
                  <c:v>149.828</c:v>
                </c:pt>
                <c:pt idx="1312">
                  <c:v>149.953</c:v>
                </c:pt>
                <c:pt idx="1313">
                  <c:v>150.063</c:v>
                </c:pt>
                <c:pt idx="1314">
                  <c:v>150.172</c:v>
                </c:pt>
                <c:pt idx="1315">
                  <c:v>150.297</c:v>
                </c:pt>
                <c:pt idx="1316">
                  <c:v>150.407</c:v>
                </c:pt>
                <c:pt idx="1317">
                  <c:v>150.516</c:v>
                </c:pt>
                <c:pt idx="1318">
                  <c:v>150.625</c:v>
                </c:pt>
                <c:pt idx="1319">
                  <c:v>150.735</c:v>
                </c:pt>
                <c:pt idx="1320">
                  <c:v>150.844</c:v>
                </c:pt>
                <c:pt idx="1321">
                  <c:v>150.969</c:v>
                </c:pt>
                <c:pt idx="1322">
                  <c:v>151.078</c:v>
                </c:pt>
                <c:pt idx="1323">
                  <c:v>151.188</c:v>
                </c:pt>
                <c:pt idx="1324">
                  <c:v>151.297</c:v>
                </c:pt>
                <c:pt idx="1325">
                  <c:v>151.422</c:v>
                </c:pt>
                <c:pt idx="1326">
                  <c:v>151.532</c:v>
                </c:pt>
                <c:pt idx="1327">
                  <c:v>151.641</c:v>
                </c:pt>
                <c:pt idx="1328">
                  <c:v>151.766</c:v>
                </c:pt>
                <c:pt idx="1329">
                  <c:v>151.891</c:v>
                </c:pt>
                <c:pt idx="1330">
                  <c:v>152</c:v>
                </c:pt>
                <c:pt idx="1331">
                  <c:v>152.141</c:v>
                </c:pt>
                <c:pt idx="1332">
                  <c:v>152.25</c:v>
                </c:pt>
                <c:pt idx="1333">
                  <c:v>152.36</c:v>
                </c:pt>
                <c:pt idx="1334">
                  <c:v>152.485</c:v>
                </c:pt>
                <c:pt idx="1335">
                  <c:v>152.594</c:v>
                </c:pt>
                <c:pt idx="1336">
                  <c:v>152.703</c:v>
                </c:pt>
                <c:pt idx="1337">
                  <c:v>152.844</c:v>
                </c:pt>
                <c:pt idx="1338">
                  <c:v>152.953</c:v>
                </c:pt>
                <c:pt idx="1339">
                  <c:v>153.063</c:v>
                </c:pt>
                <c:pt idx="1340">
                  <c:v>153.188</c:v>
                </c:pt>
                <c:pt idx="1341">
                  <c:v>153.297</c:v>
                </c:pt>
                <c:pt idx="1342">
                  <c:v>153.422</c:v>
                </c:pt>
                <c:pt idx="1343">
                  <c:v>153.547</c:v>
                </c:pt>
                <c:pt idx="1344">
                  <c:v>153.657</c:v>
                </c:pt>
                <c:pt idx="1345">
                  <c:v>153.766</c:v>
                </c:pt>
                <c:pt idx="1346">
                  <c:v>153.891</c:v>
                </c:pt>
                <c:pt idx="1347">
                  <c:v>154.016</c:v>
                </c:pt>
                <c:pt idx="1348">
                  <c:v>154.125</c:v>
                </c:pt>
                <c:pt idx="1349">
                  <c:v>154.25</c:v>
                </c:pt>
                <c:pt idx="1350">
                  <c:v>154.36</c:v>
                </c:pt>
                <c:pt idx="1351">
                  <c:v>154.485</c:v>
                </c:pt>
                <c:pt idx="1352">
                  <c:v>154.594</c:v>
                </c:pt>
                <c:pt idx="1353">
                  <c:v>154.703</c:v>
                </c:pt>
                <c:pt idx="1354">
                  <c:v>154.813</c:v>
                </c:pt>
                <c:pt idx="1355">
                  <c:v>154.938</c:v>
                </c:pt>
                <c:pt idx="1356">
                  <c:v>155.047</c:v>
                </c:pt>
                <c:pt idx="1357">
                  <c:v>155.157</c:v>
                </c:pt>
                <c:pt idx="1358">
                  <c:v>155.266</c:v>
                </c:pt>
                <c:pt idx="1359">
                  <c:v>155.375</c:v>
                </c:pt>
                <c:pt idx="1360">
                  <c:v>155.5</c:v>
                </c:pt>
                <c:pt idx="1361">
                  <c:v>155.625</c:v>
                </c:pt>
                <c:pt idx="1362">
                  <c:v>155.735</c:v>
                </c:pt>
                <c:pt idx="1363">
                  <c:v>155.844</c:v>
                </c:pt>
                <c:pt idx="1364">
                  <c:v>155.969</c:v>
                </c:pt>
                <c:pt idx="1365">
                  <c:v>156.078</c:v>
                </c:pt>
                <c:pt idx="1366">
                  <c:v>156.188</c:v>
                </c:pt>
                <c:pt idx="1367">
                  <c:v>156.297</c:v>
                </c:pt>
                <c:pt idx="1368">
                  <c:v>156.407</c:v>
                </c:pt>
                <c:pt idx="1369">
                  <c:v>156.532</c:v>
                </c:pt>
                <c:pt idx="1370">
                  <c:v>156.641</c:v>
                </c:pt>
                <c:pt idx="1371">
                  <c:v>156.75</c:v>
                </c:pt>
                <c:pt idx="1372">
                  <c:v>156.86</c:v>
                </c:pt>
                <c:pt idx="1373">
                  <c:v>157</c:v>
                </c:pt>
                <c:pt idx="1374">
                  <c:v>157.125</c:v>
                </c:pt>
                <c:pt idx="1375">
                  <c:v>157.235</c:v>
                </c:pt>
                <c:pt idx="1376">
                  <c:v>157.375</c:v>
                </c:pt>
                <c:pt idx="1377">
                  <c:v>157.5</c:v>
                </c:pt>
                <c:pt idx="1378">
                  <c:v>157.61</c:v>
                </c:pt>
                <c:pt idx="1379">
                  <c:v>157.735</c:v>
                </c:pt>
                <c:pt idx="1380">
                  <c:v>157.844</c:v>
                </c:pt>
                <c:pt idx="1381">
                  <c:v>157.969</c:v>
                </c:pt>
                <c:pt idx="1382">
                  <c:v>158.094</c:v>
                </c:pt>
                <c:pt idx="1383">
                  <c:v>158.219</c:v>
                </c:pt>
                <c:pt idx="1384">
                  <c:v>158.328</c:v>
                </c:pt>
                <c:pt idx="1385">
                  <c:v>158.438</c:v>
                </c:pt>
                <c:pt idx="1386">
                  <c:v>158.547</c:v>
                </c:pt>
                <c:pt idx="1387">
                  <c:v>158.672</c:v>
                </c:pt>
                <c:pt idx="1388">
                  <c:v>158.782</c:v>
                </c:pt>
                <c:pt idx="1389">
                  <c:v>158.907</c:v>
                </c:pt>
                <c:pt idx="1390">
                  <c:v>159.016</c:v>
                </c:pt>
                <c:pt idx="1391">
                  <c:v>159.141</c:v>
                </c:pt>
                <c:pt idx="1392">
                  <c:v>159.266</c:v>
                </c:pt>
                <c:pt idx="1393">
                  <c:v>159.391</c:v>
                </c:pt>
                <c:pt idx="1394">
                  <c:v>159.5</c:v>
                </c:pt>
                <c:pt idx="1395">
                  <c:v>159.61</c:v>
                </c:pt>
                <c:pt idx="1396">
                  <c:v>159.735</c:v>
                </c:pt>
                <c:pt idx="1397">
                  <c:v>159.844</c:v>
                </c:pt>
                <c:pt idx="1398">
                  <c:v>159.953</c:v>
                </c:pt>
                <c:pt idx="1399">
                  <c:v>160.078</c:v>
                </c:pt>
                <c:pt idx="1400">
                  <c:v>160.188</c:v>
                </c:pt>
                <c:pt idx="1401">
                  <c:v>160.297</c:v>
                </c:pt>
                <c:pt idx="1402">
                  <c:v>160.422</c:v>
                </c:pt>
                <c:pt idx="1403">
                  <c:v>160.547</c:v>
                </c:pt>
                <c:pt idx="1404">
                  <c:v>160.657</c:v>
                </c:pt>
                <c:pt idx="1405">
                  <c:v>160.782</c:v>
                </c:pt>
                <c:pt idx="1406">
                  <c:v>160.907</c:v>
                </c:pt>
                <c:pt idx="1407">
                  <c:v>161.016</c:v>
                </c:pt>
                <c:pt idx="1408">
                  <c:v>161.125</c:v>
                </c:pt>
                <c:pt idx="1409">
                  <c:v>161.25</c:v>
                </c:pt>
                <c:pt idx="1410">
                  <c:v>161.375</c:v>
                </c:pt>
                <c:pt idx="1411">
                  <c:v>161.485</c:v>
                </c:pt>
                <c:pt idx="1412">
                  <c:v>161.61</c:v>
                </c:pt>
                <c:pt idx="1413">
                  <c:v>161.719</c:v>
                </c:pt>
                <c:pt idx="1414">
                  <c:v>161.828</c:v>
                </c:pt>
                <c:pt idx="1415">
                  <c:v>161.953</c:v>
                </c:pt>
                <c:pt idx="1416">
                  <c:v>162.063</c:v>
                </c:pt>
                <c:pt idx="1417">
                  <c:v>162.172</c:v>
                </c:pt>
                <c:pt idx="1418">
                  <c:v>162.297</c:v>
                </c:pt>
                <c:pt idx="1419">
                  <c:v>162.407</c:v>
                </c:pt>
                <c:pt idx="1420">
                  <c:v>162.532</c:v>
                </c:pt>
                <c:pt idx="1421">
                  <c:v>162.657</c:v>
                </c:pt>
                <c:pt idx="1422">
                  <c:v>162.766</c:v>
                </c:pt>
                <c:pt idx="1423">
                  <c:v>162.875</c:v>
                </c:pt>
                <c:pt idx="1424">
                  <c:v>162.985</c:v>
                </c:pt>
                <c:pt idx="1425">
                  <c:v>163.125</c:v>
                </c:pt>
                <c:pt idx="1426">
                  <c:v>163.235</c:v>
                </c:pt>
                <c:pt idx="1427">
                  <c:v>163.344</c:v>
                </c:pt>
                <c:pt idx="1428">
                  <c:v>163.453</c:v>
                </c:pt>
                <c:pt idx="1429">
                  <c:v>163.578</c:v>
                </c:pt>
                <c:pt idx="1430">
                  <c:v>163.688</c:v>
                </c:pt>
                <c:pt idx="1431">
                  <c:v>163.797</c:v>
                </c:pt>
                <c:pt idx="1432">
                  <c:v>163.907</c:v>
                </c:pt>
                <c:pt idx="1433">
                  <c:v>164.016</c:v>
                </c:pt>
                <c:pt idx="1434">
                  <c:v>164.125</c:v>
                </c:pt>
                <c:pt idx="1435">
                  <c:v>164.235</c:v>
                </c:pt>
                <c:pt idx="1436">
                  <c:v>164.344</c:v>
                </c:pt>
                <c:pt idx="1437">
                  <c:v>164.469</c:v>
                </c:pt>
                <c:pt idx="1438">
                  <c:v>164.578</c:v>
                </c:pt>
                <c:pt idx="1439">
                  <c:v>164.688</c:v>
                </c:pt>
                <c:pt idx="1440">
                  <c:v>164.797</c:v>
                </c:pt>
                <c:pt idx="1441">
                  <c:v>164.907</c:v>
                </c:pt>
                <c:pt idx="1442">
                  <c:v>165.016</c:v>
                </c:pt>
                <c:pt idx="1443">
                  <c:v>165.141</c:v>
                </c:pt>
                <c:pt idx="1444">
                  <c:v>165.25</c:v>
                </c:pt>
                <c:pt idx="1445">
                  <c:v>165.36</c:v>
                </c:pt>
                <c:pt idx="1446">
                  <c:v>165.469</c:v>
                </c:pt>
                <c:pt idx="1447">
                  <c:v>165.578</c:v>
                </c:pt>
                <c:pt idx="1448">
                  <c:v>165.688</c:v>
                </c:pt>
                <c:pt idx="1449">
                  <c:v>165.797</c:v>
                </c:pt>
                <c:pt idx="1450">
                  <c:v>165.922</c:v>
                </c:pt>
                <c:pt idx="1451">
                  <c:v>166.032</c:v>
                </c:pt>
                <c:pt idx="1452">
                  <c:v>166.141</c:v>
                </c:pt>
                <c:pt idx="1453">
                  <c:v>166.25</c:v>
                </c:pt>
                <c:pt idx="1454">
                  <c:v>166.36</c:v>
                </c:pt>
                <c:pt idx="1455">
                  <c:v>166.469</c:v>
                </c:pt>
                <c:pt idx="1456">
                  <c:v>166.578</c:v>
                </c:pt>
                <c:pt idx="1457">
                  <c:v>166.703</c:v>
                </c:pt>
                <c:pt idx="1458">
                  <c:v>166.813</c:v>
                </c:pt>
                <c:pt idx="1459">
                  <c:v>166.922</c:v>
                </c:pt>
                <c:pt idx="1460">
                  <c:v>167.032</c:v>
                </c:pt>
                <c:pt idx="1461">
                  <c:v>167.141</c:v>
                </c:pt>
                <c:pt idx="1462">
                  <c:v>167.266</c:v>
                </c:pt>
                <c:pt idx="1463">
                  <c:v>167.375</c:v>
                </c:pt>
                <c:pt idx="1464">
                  <c:v>167.485</c:v>
                </c:pt>
                <c:pt idx="1465">
                  <c:v>167.594</c:v>
                </c:pt>
                <c:pt idx="1466">
                  <c:v>167.703</c:v>
                </c:pt>
                <c:pt idx="1467">
                  <c:v>167.813</c:v>
                </c:pt>
                <c:pt idx="1468">
                  <c:v>167.938</c:v>
                </c:pt>
                <c:pt idx="1469">
                  <c:v>168.047</c:v>
                </c:pt>
                <c:pt idx="1470">
                  <c:v>168.157</c:v>
                </c:pt>
                <c:pt idx="1471">
                  <c:v>168.266</c:v>
                </c:pt>
                <c:pt idx="1472">
                  <c:v>168.391</c:v>
                </c:pt>
                <c:pt idx="1473">
                  <c:v>168.5</c:v>
                </c:pt>
                <c:pt idx="1474">
                  <c:v>168.61</c:v>
                </c:pt>
                <c:pt idx="1475">
                  <c:v>168.719</c:v>
                </c:pt>
                <c:pt idx="1476">
                  <c:v>168.828</c:v>
                </c:pt>
                <c:pt idx="1477">
                  <c:v>168.938</c:v>
                </c:pt>
                <c:pt idx="1478">
                  <c:v>169.047</c:v>
                </c:pt>
                <c:pt idx="1479">
                  <c:v>169.172</c:v>
                </c:pt>
                <c:pt idx="1480">
                  <c:v>169.282</c:v>
                </c:pt>
                <c:pt idx="1481">
                  <c:v>169.391</c:v>
                </c:pt>
                <c:pt idx="1482">
                  <c:v>169.5</c:v>
                </c:pt>
                <c:pt idx="1483">
                  <c:v>169.625</c:v>
                </c:pt>
                <c:pt idx="1484">
                  <c:v>169.735</c:v>
                </c:pt>
                <c:pt idx="1485">
                  <c:v>169.844</c:v>
                </c:pt>
                <c:pt idx="1486">
                  <c:v>169.953</c:v>
                </c:pt>
                <c:pt idx="1487">
                  <c:v>170.078</c:v>
                </c:pt>
                <c:pt idx="1488">
                  <c:v>170.188</c:v>
                </c:pt>
                <c:pt idx="1489">
                  <c:v>170.297</c:v>
                </c:pt>
                <c:pt idx="1490">
                  <c:v>170.407</c:v>
                </c:pt>
                <c:pt idx="1491">
                  <c:v>170.516</c:v>
                </c:pt>
                <c:pt idx="1492">
                  <c:v>170.641</c:v>
                </c:pt>
                <c:pt idx="1493">
                  <c:v>170.75</c:v>
                </c:pt>
                <c:pt idx="1494">
                  <c:v>170.86</c:v>
                </c:pt>
                <c:pt idx="1495">
                  <c:v>170.969</c:v>
                </c:pt>
                <c:pt idx="1496">
                  <c:v>171.094</c:v>
                </c:pt>
                <c:pt idx="1497">
                  <c:v>171.203</c:v>
                </c:pt>
                <c:pt idx="1498">
                  <c:v>171.313</c:v>
                </c:pt>
                <c:pt idx="1499">
                  <c:v>171.422</c:v>
                </c:pt>
                <c:pt idx="1500">
                  <c:v>171.532</c:v>
                </c:pt>
                <c:pt idx="1501">
                  <c:v>171.641</c:v>
                </c:pt>
                <c:pt idx="1502">
                  <c:v>171.75</c:v>
                </c:pt>
                <c:pt idx="1503">
                  <c:v>171.875</c:v>
                </c:pt>
                <c:pt idx="1504">
                  <c:v>171.985</c:v>
                </c:pt>
                <c:pt idx="1505">
                  <c:v>172.094</c:v>
                </c:pt>
                <c:pt idx="1506">
                  <c:v>172.203</c:v>
                </c:pt>
                <c:pt idx="1507">
                  <c:v>172.313</c:v>
                </c:pt>
                <c:pt idx="1508">
                  <c:v>172.422</c:v>
                </c:pt>
                <c:pt idx="1509">
                  <c:v>172.547</c:v>
                </c:pt>
                <c:pt idx="1510">
                  <c:v>172.657</c:v>
                </c:pt>
                <c:pt idx="1511">
                  <c:v>172.766</c:v>
                </c:pt>
                <c:pt idx="1512">
                  <c:v>172.875</c:v>
                </c:pt>
                <c:pt idx="1513">
                  <c:v>172.985</c:v>
                </c:pt>
                <c:pt idx="1514">
                  <c:v>173.11</c:v>
                </c:pt>
                <c:pt idx="1515">
                  <c:v>173.219</c:v>
                </c:pt>
                <c:pt idx="1516">
                  <c:v>173.328</c:v>
                </c:pt>
                <c:pt idx="1517">
                  <c:v>173.438</c:v>
                </c:pt>
                <c:pt idx="1518">
                  <c:v>173.547</c:v>
                </c:pt>
                <c:pt idx="1519">
                  <c:v>173.657</c:v>
                </c:pt>
                <c:pt idx="1520">
                  <c:v>173.766</c:v>
                </c:pt>
                <c:pt idx="1521">
                  <c:v>173.891</c:v>
                </c:pt>
                <c:pt idx="1522">
                  <c:v>174</c:v>
                </c:pt>
                <c:pt idx="1523">
                  <c:v>174.11</c:v>
                </c:pt>
                <c:pt idx="1524">
                  <c:v>174.219</c:v>
                </c:pt>
                <c:pt idx="1525">
                  <c:v>174.328</c:v>
                </c:pt>
                <c:pt idx="1526">
                  <c:v>174.453</c:v>
                </c:pt>
                <c:pt idx="1527">
                  <c:v>174.563</c:v>
                </c:pt>
                <c:pt idx="1528">
                  <c:v>174.672</c:v>
                </c:pt>
                <c:pt idx="1529">
                  <c:v>174.782</c:v>
                </c:pt>
                <c:pt idx="1530">
                  <c:v>174.891</c:v>
                </c:pt>
                <c:pt idx="1531">
                  <c:v>175.016</c:v>
                </c:pt>
                <c:pt idx="1532">
                  <c:v>175.125</c:v>
                </c:pt>
                <c:pt idx="1533">
                  <c:v>175.235</c:v>
                </c:pt>
                <c:pt idx="1534">
                  <c:v>175.344</c:v>
                </c:pt>
                <c:pt idx="1535">
                  <c:v>175.453</c:v>
                </c:pt>
                <c:pt idx="1536">
                  <c:v>175.563</c:v>
                </c:pt>
                <c:pt idx="1537">
                  <c:v>175.688</c:v>
                </c:pt>
                <c:pt idx="1538">
                  <c:v>175.797</c:v>
                </c:pt>
                <c:pt idx="1539">
                  <c:v>175.907</c:v>
                </c:pt>
                <c:pt idx="1540">
                  <c:v>176.016</c:v>
                </c:pt>
                <c:pt idx="1541">
                  <c:v>176.125</c:v>
                </c:pt>
                <c:pt idx="1542">
                  <c:v>176.235</c:v>
                </c:pt>
                <c:pt idx="1543">
                  <c:v>176.344</c:v>
                </c:pt>
                <c:pt idx="1544">
                  <c:v>176.469</c:v>
                </c:pt>
                <c:pt idx="1545">
                  <c:v>176.578</c:v>
                </c:pt>
                <c:pt idx="1546">
                  <c:v>176.688</c:v>
                </c:pt>
                <c:pt idx="1547">
                  <c:v>176.797</c:v>
                </c:pt>
                <c:pt idx="1548">
                  <c:v>176.907</c:v>
                </c:pt>
                <c:pt idx="1549">
                  <c:v>177.016</c:v>
                </c:pt>
                <c:pt idx="1550">
                  <c:v>177.125</c:v>
                </c:pt>
                <c:pt idx="1551">
                  <c:v>177.25</c:v>
                </c:pt>
                <c:pt idx="1552">
                  <c:v>177.36</c:v>
                </c:pt>
                <c:pt idx="1553">
                  <c:v>177.469</c:v>
                </c:pt>
                <c:pt idx="1554">
                  <c:v>177.578</c:v>
                </c:pt>
                <c:pt idx="1555">
                  <c:v>177.688</c:v>
                </c:pt>
                <c:pt idx="1556">
                  <c:v>177.813</c:v>
                </c:pt>
                <c:pt idx="1557">
                  <c:v>177.922</c:v>
                </c:pt>
                <c:pt idx="1558">
                  <c:v>178.032</c:v>
                </c:pt>
                <c:pt idx="1559">
                  <c:v>178.141</c:v>
                </c:pt>
                <c:pt idx="1560">
                  <c:v>178.25</c:v>
                </c:pt>
                <c:pt idx="1561">
                  <c:v>178.375</c:v>
                </c:pt>
                <c:pt idx="1562">
                  <c:v>178.485</c:v>
                </c:pt>
                <c:pt idx="1563">
                  <c:v>178.594</c:v>
                </c:pt>
                <c:pt idx="1564">
                  <c:v>178.703</c:v>
                </c:pt>
                <c:pt idx="1565">
                  <c:v>178.813</c:v>
                </c:pt>
                <c:pt idx="1566">
                  <c:v>178.922</c:v>
                </c:pt>
                <c:pt idx="1567">
                  <c:v>179.047</c:v>
                </c:pt>
                <c:pt idx="1568">
                  <c:v>179.157</c:v>
                </c:pt>
                <c:pt idx="1569">
                  <c:v>179.266</c:v>
                </c:pt>
                <c:pt idx="1570">
                  <c:v>179.375</c:v>
                </c:pt>
                <c:pt idx="1571">
                  <c:v>179.485</c:v>
                </c:pt>
                <c:pt idx="1572">
                  <c:v>179.61</c:v>
                </c:pt>
                <c:pt idx="1573">
                  <c:v>179.719</c:v>
                </c:pt>
                <c:pt idx="1574">
                  <c:v>179.828</c:v>
                </c:pt>
                <c:pt idx="1575">
                  <c:v>179.938</c:v>
                </c:pt>
                <c:pt idx="1576">
                  <c:v>180.047</c:v>
                </c:pt>
                <c:pt idx="1577">
                  <c:v>180.157</c:v>
                </c:pt>
                <c:pt idx="1578">
                  <c:v>180.266</c:v>
                </c:pt>
                <c:pt idx="1579">
                  <c:v>180.391</c:v>
                </c:pt>
                <c:pt idx="1580">
                  <c:v>180.5</c:v>
                </c:pt>
                <c:pt idx="1581">
                  <c:v>180.61</c:v>
                </c:pt>
                <c:pt idx="1582">
                  <c:v>180.719</c:v>
                </c:pt>
                <c:pt idx="1583">
                  <c:v>180.828</c:v>
                </c:pt>
                <c:pt idx="1584">
                  <c:v>180.938</c:v>
                </c:pt>
                <c:pt idx="1585">
                  <c:v>181.047</c:v>
                </c:pt>
                <c:pt idx="1586">
                  <c:v>181.172</c:v>
                </c:pt>
                <c:pt idx="1587">
                  <c:v>181.282</c:v>
                </c:pt>
                <c:pt idx="1588">
                  <c:v>181.391</c:v>
                </c:pt>
                <c:pt idx="1589">
                  <c:v>181.5</c:v>
                </c:pt>
                <c:pt idx="1590">
                  <c:v>181.61</c:v>
                </c:pt>
                <c:pt idx="1591">
                  <c:v>181.719</c:v>
                </c:pt>
                <c:pt idx="1592">
                  <c:v>181.844</c:v>
                </c:pt>
                <c:pt idx="1593">
                  <c:v>181.953</c:v>
                </c:pt>
                <c:pt idx="1594">
                  <c:v>182.063</c:v>
                </c:pt>
                <c:pt idx="1595">
                  <c:v>182.172</c:v>
                </c:pt>
                <c:pt idx="1596">
                  <c:v>182.282</c:v>
                </c:pt>
                <c:pt idx="1597">
                  <c:v>182.391</c:v>
                </c:pt>
                <c:pt idx="1598">
                  <c:v>182.5</c:v>
                </c:pt>
                <c:pt idx="1599">
                  <c:v>182.625</c:v>
                </c:pt>
                <c:pt idx="1600">
                  <c:v>182.735</c:v>
                </c:pt>
                <c:pt idx="1601">
                  <c:v>182.844</c:v>
                </c:pt>
                <c:pt idx="1602">
                  <c:v>182.953</c:v>
                </c:pt>
                <c:pt idx="1603">
                  <c:v>183.078</c:v>
                </c:pt>
                <c:pt idx="1604">
                  <c:v>183.188</c:v>
                </c:pt>
                <c:pt idx="1605">
                  <c:v>183.297</c:v>
                </c:pt>
                <c:pt idx="1606">
                  <c:v>183.407</c:v>
                </c:pt>
                <c:pt idx="1607">
                  <c:v>183.516</c:v>
                </c:pt>
                <c:pt idx="1608">
                  <c:v>183.641</c:v>
                </c:pt>
                <c:pt idx="1609">
                  <c:v>183.75</c:v>
                </c:pt>
                <c:pt idx="1610">
                  <c:v>183.86</c:v>
                </c:pt>
                <c:pt idx="1611">
                  <c:v>183.969</c:v>
                </c:pt>
                <c:pt idx="1612">
                  <c:v>184.078</c:v>
                </c:pt>
                <c:pt idx="1613">
                  <c:v>184.188</c:v>
                </c:pt>
                <c:pt idx="1614">
                  <c:v>184.313</c:v>
                </c:pt>
                <c:pt idx="1615">
                  <c:v>184.422</c:v>
                </c:pt>
                <c:pt idx="1616">
                  <c:v>184.532</c:v>
                </c:pt>
                <c:pt idx="1617">
                  <c:v>184.641</c:v>
                </c:pt>
                <c:pt idx="1618">
                  <c:v>184.75</c:v>
                </c:pt>
                <c:pt idx="1619">
                  <c:v>184.875</c:v>
                </c:pt>
                <c:pt idx="1620">
                  <c:v>184.985</c:v>
                </c:pt>
                <c:pt idx="1621">
                  <c:v>185.094</c:v>
                </c:pt>
                <c:pt idx="1622">
                  <c:v>185.203</c:v>
                </c:pt>
                <c:pt idx="1623">
                  <c:v>185.313</c:v>
                </c:pt>
                <c:pt idx="1624">
                  <c:v>185.438</c:v>
                </c:pt>
                <c:pt idx="1625">
                  <c:v>185.547</c:v>
                </c:pt>
                <c:pt idx="1626">
                  <c:v>185.657</c:v>
                </c:pt>
                <c:pt idx="1627">
                  <c:v>185.766</c:v>
                </c:pt>
                <c:pt idx="1628">
                  <c:v>185.875</c:v>
                </c:pt>
                <c:pt idx="1629">
                  <c:v>185.985</c:v>
                </c:pt>
                <c:pt idx="1630">
                  <c:v>186.094</c:v>
                </c:pt>
                <c:pt idx="1631">
                  <c:v>186.219</c:v>
                </c:pt>
                <c:pt idx="1632">
                  <c:v>186.328</c:v>
                </c:pt>
                <c:pt idx="1633">
                  <c:v>186.438</c:v>
                </c:pt>
                <c:pt idx="1634">
                  <c:v>186.547</c:v>
                </c:pt>
                <c:pt idx="1635">
                  <c:v>186.672</c:v>
                </c:pt>
                <c:pt idx="1636">
                  <c:v>186.782</c:v>
                </c:pt>
                <c:pt idx="1637">
                  <c:v>186.891</c:v>
                </c:pt>
                <c:pt idx="1638">
                  <c:v>187</c:v>
                </c:pt>
                <c:pt idx="1639">
                  <c:v>187.11</c:v>
                </c:pt>
                <c:pt idx="1640">
                  <c:v>187.235</c:v>
                </c:pt>
                <c:pt idx="1641">
                  <c:v>187.344</c:v>
                </c:pt>
                <c:pt idx="1642">
                  <c:v>187.453</c:v>
                </c:pt>
                <c:pt idx="1643">
                  <c:v>187.563</c:v>
                </c:pt>
                <c:pt idx="1644">
                  <c:v>187.672</c:v>
                </c:pt>
                <c:pt idx="1645">
                  <c:v>187.782</c:v>
                </c:pt>
                <c:pt idx="1646">
                  <c:v>187.891</c:v>
                </c:pt>
                <c:pt idx="1647">
                  <c:v>188.016</c:v>
                </c:pt>
                <c:pt idx="1648">
                  <c:v>188.125</c:v>
                </c:pt>
                <c:pt idx="1649">
                  <c:v>188.235</c:v>
                </c:pt>
                <c:pt idx="1650">
                  <c:v>188.344</c:v>
                </c:pt>
                <c:pt idx="1651">
                  <c:v>188.453</c:v>
                </c:pt>
                <c:pt idx="1652">
                  <c:v>188.563</c:v>
                </c:pt>
                <c:pt idx="1653">
                  <c:v>188.688</c:v>
                </c:pt>
                <c:pt idx="1654">
                  <c:v>188.797</c:v>
                </c:pt>
                <c:pt idx="1655">
                  <c:v>188.907</c:v>
                </c:pt>
                <c:pt idx="1656">
                  <c:v>189.016</c:v>
                </c:pt>
                <c:pt idx="1657">
                  <c:v>189.141</c:v>
                </c:pt>
                <c:pt idx="1658">
                  <c:v>189.25</c:v>
                </c:pt>
                <c:pt idx="1659">
                  <c:v>189.36</c:v>
                </c:pt>
                <c:pt idx="1660">
                  <c:v>189.469</c:v>
                </c:pt>
                <c:pt idx="1661">
                  <c:v>189.578</c:v>
                </c:pt>
                <c:pt idx="1662">
                  <c:v>189.688</c:v>
                </c:pt>
                <c:pt idx="1663">
                  <c:v>189.813</c:v>
                </c:pt>
                <c:pt idx="1664">
                  <c:v>189.922</c:v>
                </c:pt>
                <c:pt idx="1665">
                  <c:v>190.032</c:v>
                </c:pt>
                <c:pt idx="1666">
                  <c:v>190.141</c:v>
                </c:pt>
                <c:pt idx="1667">
                  <c:v>190.266</c:v>
                </c:pt>
                <c:pt idx="1668">
                  <c:v>190.375</c:v>
                </c:pt>
                <c:pt idx="1669">
                  <c:v>190.485</c:v>
                </c:pt>
                <c:pt idx="1670">
                  <c:v>190.594</c:v>
                </c:pt>
                <c:pt idx="1671">
                  <c:v>190.703</c:v>
                </c:pt>
                <c:pt idx="1672">
                  <c:v>190.813</c:v>
                </c:pt>
                <c:pt idx="1673">
                  <c:v>190.938</c:v>
                </c:pt>
                <c:pt idx="1674">
                  <c:v>191.047</c:v>
                </c:pt>
                <c:pt idx="1675">
                  <c:v>191.157</c:v>
                </c:pt>
                <c:pt idx="1676">
                  <c:v>191.266</c:v>
                </c:pt>
                <c:pt idx="1677">
                  <c:v>191.375</c:v>
                </c:pt>
                <c:pt idx="1678">
                  <c:v>191.5</c:v>
                </c:pt>
                <c:pt idx="1679">
                  <c:v>191.61</c:v>
                </c:pt>
                <c:pt idx="1680">
                  <c:v>191.719</c:v>
                </c:pt>
                <c:pt idx="1681">
                  <c:v>191.828</c:v>
                </c:pt>
                <c:pt idx="1682">
                  <c:v>191.938</c:v>
                </c:pt>
                <c:pt idx="1683">
                  <c:v>192.047</c:v>
                </c:pt>
                <c:pt idx="1684">
                  <c:v>192.172</c:v>
                </c:pt>
                <c:pt idx="1685">
                  <c:v>192.282</c:v>
                </c:pt>
                <c:pt idx="1686">
                  <c:v>192.391</c:v>
                </c:pt>
                <c:pt idx="1687">
                  <c:v>192.5</c:v>
                </c:pt>
                <c:pt idx="1688">
                  <c:v>192.61</c:v>
                </c:pt>
                <c:pt idx="1689">
                  <c:v>192.719</c:v>
                </c:pt>
                <c:pt idx="1690">
                  <c:v>192.828</c:v>
                </c:pt>
                <c:pt idx="1691">
                  <c:v>192.953</c:v>
                </c:pt>
                <c:pt idx="1692">
                  <c:v>193.063</c:v>
                </c:pt>
                <c:pt idx="1693">
                  <c:v>193.172</c:v>
                </c:pt>
                <c:pt idx="1694">
                  <c:v>193.282</c:v>
                </c:pt>
                <c:pt idx="1695">
                  <c:v>193.391</c:v>
                </c:pt>
                <c:pt idx="1696">
                  <c:v>193.5</c:v>
                </c:pt>
                <c:pt idx="1697">
                  <c:v>193.625</c:v>
                </c:pt>
                <c:pt idx="1698">
                  <c:v>193.735</c:v>
                </c:pt>
                <c:pt idx="1699">
                  <c:v>193.844</c:v>
                </c:pt>
                <c:pt idx="1700">
                  <c:v>193.953</c:v>
                </c:pt>
                <c:pt idx="1701">
                  <c:v>194.063</c:v>
                </c:pt>
                <c:pt idx="1702">
                  <c:v>194.172</c:v>
                </c:pt>
                <c:pt idx="1703">
                  <c:v>194.282</c:v>
                </c:pt>
                <c:pt idx="1704">
                  <c:v>194.391</c:v>
                </c:pt>
                <c:pt idx="1705">
                  <c:v>194.5</c:v>
                </c:pt>
                <c:pt idx="1706">
                  <c:v>194.61</c:v>
                </c:pt>
                <c:pt idx="1707">
                  <c:v>194.735</c:v>
                </c:pt>
                <c:pt idx="1708">
                  <c:v>194.844</c:v>
                </c:pt>
                <c:pt idx="1709">
                  <c:v>194.953</c:v>
                </c:pt>
                <c:pt idx="1710">
                  <c:v>195.063</c:v>
                </c:pt>
                <c:pt idx="1711">
                  <c:v>195.172</c:v>
                </c:pt>
                <c:pt idx="1712">
                  <c:v>195.297</c:v>
                </c:pt>
                <c:pt idx="1713">
                  <c:v>195.407</c:v>
                </c:pt>
                <c:pt idx="1714">
                  <c:v>195.516</c:v>
                </c:pt>
                <c:pt idx="1715">
                  <c:v>195.625</c:v>
                </c:pt>
                <c:pt idx="1716">
                  <c:v>195.735</c:v>
                </c:pt>
                <c:pt idx="1717">
                  <c:v>195.86</c:v>
                </c:pt>
                <c:pt idx="1718">
                  <c:v>195.969</c:v>
                </c:pt>
                <c:pt idx="1719">
                  <c:v>196.078</c:v>
                </c:pt>
                <c:pt idx="1720">
                  <c:v>196.188</c:v>
                </c:pt>
                <c:pt idx="1721">
                  <c:v>196.297</c:v>
                </c:pt>
                <c:pt idx="1722">
                  <c:v>196.422</c:v>
                </c:pt>
                <c:pt idx="1723">
                  <c:v>196.532</c:v>
                </c:pt>
                <c:pt idx="1724">
                  <c:v>196.641</c:v>
                </c:pt>
                <c:pt idx="1725">
                  <c:v>196.75</c:v>
                </c:pt>
                <c:pt idx="1726">
                  <c:v>196.875</c:v>
                </c:pt>
                <c:pt idx="1727">
                  <c:v>196.985</c:v>
                </c:pt>
                <c:pt idx="1728">
                  <c:v>197.094</c:v>
                </c:pt>
                <c:pt idx="1729">
                  <c:v>197.203</c:v>
                </c:pt>
                <c:pt idx="1730">
                  <c:v>197.313</c:v>
                </c:pt>
                <c:pt idx="1731">
                  <c:v>197.422</c:v>
                </c:pt>
                <c:pt idx="1732">
                  <c:v>197.547</c:v>
                </c:pt>
                <c:pt idx="1733">
                  <c:v>197.657</c:v>
                </c:pt>
                <c:pt idx="1734">
                  <c:v>197.766</c:v>
                </c:pt>
                <c:pt idx="1735">
                  <c:v>197.875</c:v>
                </c:pt>
                <c:pt idx="1736">
                  <c:v>197.985</c:v>
                </c:pt>
                <c:pt idx="1737">
                  <c:v>198.094</c:v>
                </c:pt>
                <c:pt idx="1738">
                  <c:v>198.219</c:v>
                </c:pt>
                <c:pt idx="1739">
                  <c:v>198.328</c:v>
                </c:pt>
                <c:pt idx="1740">
                  <c:v>198.438</c:v>
                </c:pt>
                <c:pt idx="1741">
                  <c:v>198.547</c:v>
                </c:pt>
                <c:pt idx="1742">
                  <c:v>198.672</c:v>
                </c:pt>
                <c:pt idx="1743">
                  <c:v>198.782</c:v>
                </c:pt>
                <c:pt idx="1744">
                  <c:v>198.891</c:v>
                </c:pt>
                <c:pt idx="1745">
                  <c:v>199</c:v>
                </c:pt>
                <c:pt idx="1746">
                  <c:v>199.11</c:v>
                </c:pt>
                <c:pt idx="1747">
                  <c:v>199.219</c:v>
                </c:pt>
                <c:pt idx="1748">
                  <c:v>199.328</c:v>
                </c:pt>
                <c:pt idx="1749">
                  <c:v>199.453</c:v>
                </c:pt>
                <c:pt idx="1750">
                  <c:v>199.563</c:v>
                </c:pt>
                <c:pt idx="1751">
                  <c:v>199.672</c:v>
                </c:pt>
                <c:pt idx="1752">
                  <c:v>199.782</c:v>
                </c:pt>
                <c:pt idx="1753">
                  <c:v>199.891</c:v>
                </c:pt>
                <c:pt idx="1754">
                  <c:v>200</c:v>
                </c:pt>
                <c:pt idx="1755">
                  <c:v>200.125</c:v>
                </c:pt>
                <c:pt idx="1756">
                  <c:v>200.235</c:v>
                </c:pt>
                <c:pt idx="1757">
                  <c:v>200.344</c:v>
                </c:pt>
                <c:pt idx="1758">
                  <c:v>200.453</c:v>
                </c:pt>
                <c:pt idx="1759">
                  <c:v>200.563</c:v>
                </c:pt>
                <c:pt idx="1760">
                  <c:v>200.688</c:v>
                </c:pt>
                <c:pt idx="1761">
                  <c:v>200.797</c:v>
                </c:pt>
                <c:pt idx="1762">
                  <c:v>200.907</c:v>
                </c:pt>
                <c:pt idx="1763">
                  <c:v>201.016</c:v>
                </c:pt>
                <c:pt idx="1764">
                  <c:v>201.125</c:v>
                </c:pt>
                <c:pt idx="1765">
                  <c:v>201.25</c:v>
                </c:pt>
                <c:pt idx="1766">
                  <c:v>201.36</c:v>
                </c:pt>
                <c:pt idx="1767">
                  <c:v>201.469</c:v>
                </c:pt>
                <c:pt idx="1768">
                  <c:v>201.578</c:v>
                </c:pt>
                <c:pt idx="1769">
                  <c:v>201.688</c:v>
                </c:pt>
                <c:pt idx="1770">
                  <c:v>201.797</c:v>
                </c:pt>
                <c:pt idx="1771">
                  <c:v>201.922</c:v>
                </c:pt>
                <c:pt idx="1772">
                  <c:v>202.032</c:v>
                </c:pt>
                <c:pt idx="1773">
                  <c:v>202.141</c:v>
                </c:pt>
                <c:pt idx="1774">
                  <c:v>202.25</c:v>
                </c:pt>
                <c:pt idx="1775">
                  <c:v>202.36</c:v>
                </c:pt>
                <c:pt idx="1776">
                  <c:v>202.485</c:v>
                </c:pt>
                <c:pt idx="1777">
                  <c:v>202.594</c:v>
                </c:pt>
                <c:pt idx="1778">
                  <c:v>202.703</c:v>
                </c:pt>
                <c:pt idx="1779">
                  <c:v>202.813</c:v>
                </c:pt>
                <c:pt idx="1780">
                  <c:v>202.938</c:v>
                </c:pt>
                <c:pt idx="1781">
                  <c:v>203.047</c:v>
                </c:pt>
                <c:pt idx="1782">
                  <c:v>203.157</c:v>
                </c:pt>
                <c:pt idx="1783">
                  <c:v>203.266</c:v>
                </c:pt>
                <c:pt idx="1784">
                  <c:v>203.375</c:v>
                </c:pt>
                <c:pt idx="1785">
                  <c:v>203.5</c:v>
                </c:pt>
                <c:pt idx="1786">
                  <c:v>203.61</c:v>
                </c:pt>
                <c:pt idx="1787">
                  <c:v>203.719</c:v>
                </c:pt>
                <c:pt idx="1788">
                  <c:v>203.828</c:v>
                </c:pt>
                <c:pt idx="1789">
                  <c:v>203.938</c:v>
                </c:pt>
                <c:pt idx="1790">
                  <c:v>204.063</c:v>
                </c:pt>
                <c:pt idx="1791">
                  <c:v>204.172</c:v>
                </c:pt>
                <c:pt idx="1792">
                  <c:v>204.282</c:v>
                </c:pt>
                <c:pt idx="1793">
                  <c:v>204.391</c:v>
                </c:pt>
                <c:pt idx="1794">
                  <c:v>204.5</c:v>
                </c:pt>
                <c:pt idx="1795">
                  <c:v>204.61</c:v>
                </c:pt>
                <c:pt idx="1796">
                  <c:v>204.719</c:v>
                </c:pt>
                <c:pt idx="1797">
                  <c:v>204.844</c:v>
                </c:pt>
                <c:pt idx="1798">
                  <c:v>204.953</c:v>
                </c:pt>
                <c:pt idx="1799">
                  <c:v>205.063</c:v>
                </c:pt>
                <c:pt idx="1800">
                  <c:v>205.172</c:v>
                </c:pt>
                <c:pt idx="1801">
                  <c:v>205.297</c:v>
                </c:pt>
                <c:pt idx="1802">
                  <c:v>205.407</c:v>
                </c:pt>
                <c:pt idx="1803">
                  <c:v>205.516</c:v>
                </c:pt>
                <c:pt idx="1804">
                  <c:v>205.625</c:v>
                </c:pt>
                <c:pt idx="1805">
                  <c:v>205.735</c:v>
                </c:pt>
                <c:pt idx="1806">
                  <c:v>205.86</c:v>
                </c:pt>
                <c:pt idx="1807">
                  <c:v>205.969</c:v>
                </c:pt>
                <c:pt idx="1808">
                  <c:v>206.078</c:v>
                </c:pt>
                <c:pt idx="1809">
                  <c:v>206.188</c:v>
                </c:pt>
                <c:pt idx="1810">
                  <c:v>206.297</c:v>
                </c:pt>
                <c:pt idx="1811">
                  <c:v>206.422</c:v>
                </c:pt>
                <c:pt idx="1812">
                  <c:v>206.532</c:v>
                </c:pt>
                <c:pt idx="1813">
                  <c:v>206.641</c:v>
                </c:pt>
                <c:pt idx="1814">
                  <c:v>206.75</c:v>
                </c:pt>
                <c:pt idx="1815">
                  <c:v>206.86</c:v>
                </c:pt>
                <c:pt idx="1816">
                  <c:v>206.985</c:v>
                </c:pt>
                <c:pt idx="1817">
                  <c:v>207.094</c:v>
                </c:pt>
                <c:pt idx="1818">
                  <c:v>207.203</c:v>
                </c:pt>
                <c:pt idx="1819">
                  <c:v>207.313</c:v>
                </c:pt>
                <c:pt idx="1820">
                  <c:v>207.438</c:v>
                </c:pt>
                <c:pt idx="1821">
                  <c:v>207.547</c:v>
                </c:pt>
                <c:pt idx="1822">
                  <c:v>207.657</c:v>
                </c:pt>
                <c:pt idx="1823">
                  <c:v>207.766</c:v>
                </c:pt>
                <c:pt idx="1824">
                  <c:v>207.891</c:v>
                </c:pt>
                <c:pt idx="1825">
                  <c:v>208</c:v>
                </c:pt>
                <c:pt idx="1826">
                  <c:v>208.11</c:v>
                </c:pt>
                <c:pt idx="1827">
                  <c:v>208.219</c:v>
                </c:pt>
                <c:pt idx="1828">
                  <c:v>208.344</c:v>
                </c:pt>
                <c:pt idx="1829">
                  <c:v>208.453</c:v>
                </c:pt>
                <c:pt idx="1830">
                  <c:v>208.563</c:v>
                </c:pt>
                <c:pt idx="1831">
                  <c:v>208.672</c:v>
                </c:pt>
                <c:pt idx="1832">
                  <c:v>208.797</c:v>
                </c:pt>
                <c:pt idx="1833">
                  <c:v>208.907</c:v>
                </c:pt>
                <c:pt idx="1834">
                  <c:v>209.016</c:v>
                </c:pt>
                <c:pt idx="1835">
                  <c:v>209.125</c:v>
                </c:pt>
                <c:pt idx="1836">
                  <c:v>209.235</c:v>
                </c:pt>
                <c:pt idx="1837">
                  <c:v>209.344</c:v>
                </c:pt>
                <c:pt idx="1838">
                  <c:v>209.469</c:v>
                </c:pt>
                <c:pt idx="1839">
                  <c:v>209.578</c:v>
                </c:pt>
                <c:pt idx="1840">
                  <c:v>209.688</c:v>
                </c:pt>
                <c:pt idx="1841">
                  <c:v>209.797</c:v>
                </c:pt>
                <c:pt idx="1842">
                  <c:v>209.922</c:v>
                </c:pt>
                <c:pt idx="1843">
                  <c:v>210.032</c:v>
                </c:pt>
                <c:pt idx="1844">
                  <c:v>210.141</c:v>
                </c:pt>
                <c:pt idx="1845">
                  <c:v>210.25</c:v>
                </c:pt>
                <c:pt idx="1846">
                  <c:v>210.36</c:v>
                </c:pt>
                <c:pt idx="1847">
                  <c:v>210.485</c:v>
                </c:pt>
                <c:pt idx="1848">
                  <c:v>210.594</c:v>
                </c:pt>
                <c:pt idx="1849">
                  <c:v>210.703</c:v>
                </c:pt>
                <c:pt idx="1850">
                  <c:v>210.813</c:v>
                </c:pt>
                <c:pt idx="1851">
                  <c:v>210.922</c:v>
                </c:pt>
                <c:pt idx="1852">
                  <c:v>211.047</c:v>
                </c:pt>
                <c:pt idx="1853">
                  <c:v>211.157</c:v>
                </c:pt>
                <c:pt idx="1854">
                  <c:v>211.266</c:v>
                </c:pt>
                <c:pt idx="1855">
                  <c:v>211.375</c:v>
                </c:pt>
                <c:pt idx="1856">
                  <c:v>211.485</c:v>
                </c:pt>
                <c:pt idx="1857">
                  <c:v>211.61</c:v>
                </c:pt>
                <c:pt idx="1858">
                  <c:v>211.719</c:v>
                </c:pt>
                <c:pt idx="1859">
                  <c:v>211.828</c:v>
                </c:pt>
                <c:pt idx="1860">
                  <c:v>211.938</c:v>
                </c:pt>
                <c:pt idx="1861">
                  <c:v>212.063</c:v>
                </c:pt>
                <c:pt idx="1862">
                  <c:v>212.172</c:v>
                </c:pt>
                <c:pt idx="1863">
                  <c:v>212.282</c:v>
                </c:pt>
                <c:pt idx="1864">
                  <c:v>212.391</c:v>
                </c:pt>
                <c:pt idx="1865">
                  <c:v>212.516</c:v>
                </c:pt>
                <c:pt idx="1866">
                  <c:v>212.625</c:v>
                </c:pt>
                <c:pt idx="1867">
                  <c:v>212.735</c:v>
                </c:pt>
                <c:pt idx="1868">
                  <c:v>212.844</c:v>
                </c:pt>
                <c:pt idx="1869">
                  <c:v>212.953</c:v>
                </c:pt>
                <c:pt idx="1870">
                  <c:v>213.078</c:v>
                </c:pt>
                <c:pt idx="1871">
                  <c:v>213.188</c:v>
                </c:pt>
                <c:pt idx="1872">
                  <c:v>213.297</c:v>
                </c:pt>
                <c:pt idx="1873">
                  <c:v>213.407</c:v>
                </c:pt>
                <c:pt idx="1874">
                  <c:v>213.516</c:v>
                </c:pt>
                <c:pt idx="1875">
                  <c:v>213.641</c:v>
                </c:pt>
                <c:pt idx="1876">
                  <c:v>213.75</c:v>
                </c:pt>
                <c:pt idx="1877">
                  <c:v>213.86</c:v>
                </c:pt>
                <c:pt idx="1878">
                  <c:v>213.969</c:v>
                </c:pt>
                <c:pt idx="1879">
                  <c:v>214.094</c:v>
                </c:pt>
                <c:pt idx="1880">
                  <c:v>214.203</c:v>
                </c:pt>
                <c:pt idx="1881">
                  <c:v>214.313</c:v>
                </c:pt>
                <c:pt idx="1882">
                  <c:v>214.422</c:v>
                </c:pt>
                <c:pt idx="1883">
                  <c:v>214.547</c:v>
                </c:pt>
                <c:pt idx="1884">
                  <c:v>214.657</c:v>
                </c:pt>
                <c:pt idx="1885">
                  <c:v>214.766</c:v>
                </c:pt>
                <c:pt idx="1886">
                  <c:v>214.875</c:v>
                </c:pt>
                <c:pt idx="1887">
                  <c:v>214.985</c:v>
                </c:pt>
                <c:pt idx="1888">
                  <c:v>215.11</c:v>
                </c:pt>
                <c:pt idx="1889">
                  <c:v>215.219</c:v>
                </c:pt>
                <c:pt idx="1890">
                  <c:v>215.328</c:v>
                </c:pt>
                <c:pt idx="1891">
                  <c:v>215.438</c:v>
                </c:pt>
                <c:pt idx="1892">
                  <c:v>215.547</c:v>
                </c:pt>
                <c:pt idx="1893">
                  <c:v>215.672</c:v>
                </c:pt>
                <c:pt idx="1894">
                  <c:v>215.782</c:v>
                </c:pt>
                <c:pt idx="1895">
                  <c:v>215.891</c:v>
                </c:pt>
                <c:pt idx="1896">
                  <c:v>216</c:v>
                </c:pt>
                <c:pt idx="1897">
                  <c:v>216.11</c:v>
                </c:pt>
                <c:pt idx="1898">
                  <c:v>216.235</c:v>
                </c:pt>
                <c:pt idx="1899">
                  <c:v>216.344</c:v>
                </c:pt>
                <c:pt idx="1900">
                  <c:v>216.453</c:v>
                </c:pt>
                <c:pt idx="1901">
                  <c:v>216.563</c:v>
                </c:pt>
                <c:pt idx="1902">
                  <c:v>216.672</c:v>
                </c:pt>
                <c:pt idx="1903">
                  <c:v>216.797</c:v>
                </c:pt>
                <c:pt idx="1904">
                  <c:v>216.907</c:v>
                </c:pt>
                <c:pt idx="1905">
                  <c:v>217.016</c:v>
                </c:pt>
                <c:pt idx="1906">
                  <c:v>217.125</c:v>
                </c:pt>
                <c:pt idx="1907">
                  <c:v>217.25</c:v>
                </c:pt>
                <c:pt idx="1908">
                  <c:v>217.36</c:v>
                </c:pt>
                <c:pt idx="1909">
                  <c:v>217.469</c:v>
                </c:pt>
                <c:pt idx="1910">
                  <c:v>217.578</c:v>
                </c:pt>
                <c:pt idx="1911">
                  <c:v>217.688</c:v>
                </c:pt>
                <c:pt idx="1912">
                  <c:v>217.813</c:v>
                </c:pt>
                <c:pt idx="1913">
                  <c:v>217.922</c:v>
                </c:pt>
                <c:pt idx="1914">
                  <c:v>218.032</c:v>
                </c:pt>
                <c:pt idx="1915">
                  <c:v>218.141</c:v>
                </c:pt>
                <c:pt idx="1916">
                  <c:v>218.25</c:v>
                </c:pt>
                <c:pt idx="1917">
                  <c:v>218.375</c:v>
                </c:pt>
                <c:pt idx="1918">
                  <c:v>218.485</c:v>
                </c:pt>
                <c:pt idx="1919">
                  <c:v>218.594</c:v>
                </c:pt>
                <c:pt idx="1920">
                  <c:v>218.703</c:v>
                </c:pt>
                <c:pt idx="1921">
                  <c:v>218.828</c:v>
                </c:pt>
                <c:pt idx="1922">
                  <c:v>218.938</c:v>
                </c:pt>
                <c:pt idx="1923">
                  <c:v>219.047</c:v>
                </c:pt>
                <c:pt idx="1924">
                  <c:v>219.157</c:v>
                </c:pt>
                <c:pt idx="1925">
                  <c:v>219.266</c:v>
                </c:pt>
                <c:pt idx="1926">
                  <c:v>219.375</c:v>
                </c:pt>
                <c:pt idx="1927">
                  <c:v>219.5</c:v>
                </c:pt>
                <c:pt idx="1928">
                  <c:v>219.61</c:v>
                </c:pt>
                <c:pt idx="1929">
                  <c:v>219.719</c:v>
                </c:pt>
                <c:pt idx="1930">
                  <c:v>219.828</c:v>
                </c:pt>
                <c:pt idx="1931">
                  <c:v>219.953</c:v>
                </c:pt>
                <c:pt idx="1932">
                  <c:v>220.063</c:v>
                </c:pt>
                <c:pt idx="1933">
                  <c:v>220.172</c:v>
                </c:pt>
                <c:pt idx="1934">
                  <c:v>220.297</c:v>
                </c:pt>
                <c:pt idx="1935">
                  <c:v>220.407</c:v>
                </c:pt>
                <c:pt idx="1936">
                  <c:v>220.516</c:v>
                </c:pt>
                <c:pt idx="1937">
                  <c:v>220.625</c:v>
                </c:pt>
                <c:pt idx="1938">
                  <c:v>220.735</c:v>
                </c:pt>
                <c:pt idx="1939">
                  <c:v>220.844</c:v>
                </c:pt>
                <c:pt idx="1940">
                  <c:v>220.969</c:v>
                </c:pt>
                <c:pt idx="1941">
                  <c:v>221.078</c:v>
                </c:pt>
                <c:pt idx="1942">
                  <c:v>221.188</c:v>
                </c:pt>
                <c:pt idx="1943">
                  <c:v>221.297</c:v>
                </c:pt>
                <c:pt idx="1944">
                  <c:v>221.422</c:v>
                </c:pt>
                <c:pt idx="1945">
                  <c:v>221.532</c:v>
                </c:pt>
                <c:pt idx="1946">
                  <c:v>221.641</c:v>
                </c:pt>
                <c:pt idx="1947">
                  <c:v>221.75</c:v>
                </c:pt>
                <c:pt idx="1948">
                  <c:v>221.875</c:v>
                </c:pt>
                <c:pt idx="1949">
                  <c:v>221.985</c:v>
                </c:pt>
                <c:pt idx="1950">
                  <c:v>222.094</c:v>
                </c:pt>
                <c:pt idx="1951">
                  <c:v>222.203</c:v>
                </c:pt>
                <c:pt idx="1952">
                  <c:v>222.328</c:v>
                </c:pt>
                <c:pt idx="1953">
                  <c:v>222.438</c:v>
                </c:pt>
                <c:pt idx="1954">
                  <c:v>222.547</c:v>
                </c:pt>
                <c:pt idx="1955">
                  <c:v>222.657</c:v>
                </c:pt>
                <c:pt idx="1956">
                  <c:v>222.782</c:v>
                </c:pt>
                <c:pt idx="1957">
                  <c:v>222.891</c:v>
                </c:pt>
                <c:pt idx="1958">
                  <c:v>223</c:v>
                </c:pt>
                <c:pt idx="1959">
                  <c:v>223.11</c:v>
                </c:pt>
                <c:pt idx="1960">
                  <c:v>223.235</c:v>
                </c:pt>
                <c:pt idx="1961">
                  <c:v>223.344</c:v>
                </c:pt>
                <c:pt idx="1962">
                  <c:v>223.453</c:v>
                </c:pt>
                <c:pt idx="1963">
                  <c:v>223.563</c:v>
                </c:pt>
                <c:pt idx="1964">
                  <c:v>223.672</c:v>
                </c:pt>
                <c:pt idx="1965">
                  <c:v>223.797</c:v>
                </c:pt>
                <c:pt idx="1966">
                  <c:v>223.907</c:v>
                </c:pt>
                <c:pt idx="1967">
                  <c:v>224.016</c:v>
                </c:pt>
                <c:pt idx="1968">
                  <c:v>224.125</c:v>
                </c:pt>
                <c:pt idx="1969">
                  <c:v>224.25</c:v>
                </c:pt>
                <c:pt idx="1970">
                  <c:v>224.36</c:v>
                </c:pt>
                <c:pt idx="1971">
                  <c:v>224.469</c:v>
                </c:pt>
                <c:pt idx="1972">
                  <c:v>224.578</c:v>
                </c:pt>
                <c:pt idx="1973">
                  <c:v>224.688</c:v>
                </c:pt>
                <c:pt idx="1974">
                  <c:v>224.813</c:v>
                </c:pt>
                <c:pt idx="1975">
                  <c:v>224.922</c:v>
                </c:pt>
                <c:pt idx="1976">
                  <c:v>225.032</c:v>
                </c:pt>
                <c:pt idx="1977">
                  <c:v>225.141</c:v>
                </c:pt>
                <c:pt idx="1978">
                  <c:v>225.266</c:v>
                </c:pt>
                <c:pt idx="1979">
                  <c:v>225.375</c:v>
                </c:pt>
                <c:pt idx="1980">
                  <c:v>225.485</c:v>
                </c:pt>
                <c:pt idx="1981">
                  <c:v>225.61</c:v>
                </c:pt>
                <c:pt idx="1982">
                  <c:v>225.719</c:v>
                </c:pt>
                <c:pt idx="1983">
                  <c:v>225.828</c:v>
                </c:pt>
                <c:pt idx="1984">
                  <c:v>225.938</c:v>
                </c:pt>
                <c:pt idx="1985">
                  <c:v>226.047</c:v>
                </c:pt>
                <c:pt idx="1986">
                  <c:v>226.172</c:v>
                </c:pt>
                <c:pt idx="1987">
                  <c:v>226.282</c:v>
                </c:pt>
                <c:pt idx="1988">
                  <c:v>226.391</c:v>
                </c:pt>
                <c:pt idx="1989">
                  <c:v>226.5</c:v>
                </c:pt>
                <c:pt idx="1990">
                  <c:v>226.625</c:v>
                </c:pt>
                <c:pt idx="1991">
                  <c:v>226.735</c:v>
                </c:pt>
                <c:pt idx="1992">
                  <c:v>226.844</c:v>
                </c:pt>
                <c:pt idx="1993">
                  <c:v>226.953</c:v>
                </c:pt>
                <c:pt idx="1994">
                  <c:v>227.078</c:v>
                </c:pt>
                <c:pt idx="1995">
                  <c:v>227.188</c:v>
                </c:pt>
                <c:pt idx="1996">
                  <c:v>227.297</c:v>
                </c:pt>
                <c:pt idx="1997">
                  <c:v>227.407</c:v>
                </c:pt>
                <c:pt idx="1998">
                  <c:v>227.516</c:v>
                </c:pt>
                <c:pt idx="1999">
                  <c:v>227.641</c:v>
                </c:pt>
                <c:pt idx="2000">
                  <c:v>227.75</c:v>
                </c:pt>
                <c:pt idx="2001">
                  <c:v>227.86</c:v>
                </c:pt>
                <c:pt idx="2002">
                  <c:v>227.985</c:v>
                </c:pt>
                <c:pt idx="2003">
                  <c:v>228.094</c:v>
                </c:pt>
                <c:pt idx="2004">
                  <c:v>228.203</c:v>
                </c:pt>
                <c:pt idx="2005">
                  <c:v>228.313</c:v>
                </c:pt>
                <c:pt idx="2006">
                  <c:v>228.422</c:v>
                </c:pt>
                <c:pt idx="2007">
                  <c:v>228.547</c:v>
                </c:pt>
                <c:pt idx="2008">
                  <c:v>228.657</c:v>
                </c:pt>
                <c:pt idx="2009">
                  <c:v>228.766</c:v>
                </c:pt>
                <c:pt idx="2010">
                  <c:v>228.875</c:v>
                </c:pt>
                <c:pt idx="2011">
                  <c:v>229</c:v>
                </c:pt>
                <c:pt idx="2012">
                  <c:v>229.11</c:v>
                </c:pt>
                <c:pt idx="2013">
                  <c:v>229.219</c:v>
                </c:pt>
                <c:pt idx="2014">
                  <c:v>229.328</c:v>
                </c:pt>
                <c:pt idx="2015">
                  <c:v>229.453</c:v>
                </c:pt>
                <c:pt idx="2016">
                  <c:v>229.563</c:v>
                </c:pt>
                <c:pt idx="2017">
                  <c:v>229.672</c:v>
                </c:pt>
                <c:pt idx="2018">
                  <c:v>229.782</c:v>
                </c:pt>
                <c:pt idx="2019">
                  <c:v>229.891</c:v>
                </c:pt>
                <c:pt idx="2020">
                  <c:v>230.016</c:v>
                </c:pt>
                <c:pt idx="2021">
                  <c:v>230.125</c:v>
                </c:pt>
                <c:pt idx="2022">
                  <c:v>230.235</c:v>
                </c:pt>
                <c:pt idx="2023">
                  <c:v>230.344</c:v>
                </c:pt>
                <c:pt idx="2024">
                  <c:v>230.469</c:v>
                </c:pt>
                <c:pt idx="2025">
                  <c:v>230.578</c:v>
                </c:pt>
                <c:pt idx="2026">
                  <c:v>230.688</c:v>
                </c:pt>
                <c:pt idx="2027">
                  <c:v>230.797</c:v>
                </c:pt>
                <c:pt idx="2028">
                  <c:v>230.907</c:v>
                </c:pt>
                <c:pt idx="2029">
                  <c:v>231.032</c:v>
                </c:pt>
                <c:pt idx="2030">
                  <c:v>231.141</c:v>
                </c:pt>
                <c:pt idx="2031">
                  <c:v>231.25</c:v>
                </c:pt>
                <c:pt idx="2032">
                  <c:v>231.375</c:v>
                </c:pt>
                <c:pt idx="2033">
                  <c:v>231.485</c:v>
                </c:pt>
                <c:pt idx="2034">
                  <c:v>231.594</c:v>
                </c:pt>
                <c:pt idx="2035">
                  <c:v>231.719</c:v>
                </c:pt>
                <c:pt idx="2036">
                  <c:v>231.828</c:v>
                </c:pt>
                <c:pt idx="2037">
                  <c:v>231.938</c:v>
                </c:pt>
                <c:pt idx="2038">
                  <c:v>232.047</c:v>
                </c:pt>
                <c:pt idx="2039">
                  <c:v>232.157</c:v>
                </c:pt>
                <c:pt idx="2040">
                  <c:v>232.282</c:v>
                </c:pt>
                <c:pt idx="2041">
                  <c:v>232.391</c:v>
                </c:pt>
                <c:pt idx="2042">
                  <c:v>232.5</c:v>
                </c:pt>
                <c:pt idx="2043">
                  <c:v>232.61</c:v>
                </c:pt>
                <c:pt idx="2044">
                  <c:v>232.735</c:v>
                </c:pt>
                <c:pt idx="2045">
                  <c:v>232.844</c:v>
                </c:pt>
                <c:pt idx="2046">
                  <c:v>232.953</c:v>
                </c:pt>
                <c:pt idx="2047">
                  <c:v>233.063</c:v>
                </c:pt>
                <c:pt idx="2048">
                  <c:v>233.188</c:v>
                </c:pt>
                <c:pt idx="2049">
                  <c:v>233.297</c:v>
                </c:pt>
                <c:pt idx="2050">
                  <c:v>233.407</c:v>
                </c:pt>
                <c:pt idx="2051">
                  <c:v>233.516</c:v>
                </c:pt>
                <c:pt idx="2052">
                  <c:v>233.641</c:v>
                </c:pt>
                <c:pt idx="2053">
                  <c:v>233.75</c:v>
                </c:pt>
                <c:pt idx="2054">
                  <c:v>233.86</c:v>
                </c:pt>
                <c:pt idx="2055">
                  <c:v>233.969</c:v>
                </c:pt>
                <c:pt idx="2056">
                  <c:v>234.094</c:v>
                </c:pt>
                <c:pt idx="2057">
                  <c:v>234.203</c:v>
                </c:pt>
                <c:pt idx="2058">
                  <c:v>234.313</c:v>
                </c:pt>
                <c:pt idx="2059">
                  <c:v>234.422</c:v>
                </c:pt>
                <c:pt idx="2060">
                  <c:v>234.532</c:v>
                </c:pt>
                <c:pt idx="2061">
                  <c:v>234.657</c:v>
                </c:pt>
                <c:pt idx="2062">
                  <c:v>234.766</c:v>
                </c:pt>
                <c:pt idx="2063">
                  <c:v>234.875</c:v>
                </c:pt>
                <c:pt idx="2064">
                  <c:v>234.985</c:v>
                </c:pt>
                <c:pt idx="2065">
                  <c:v>235.11</c:v>
                </c:pt>
                <c:pt idx="2066">
                  <c:v>235.219</c:v>
                </c:pt>
                <c:pt idx="2067">
                  <c:v>235.328</c:v>
                </c:pt>
                <c:pt idx="2068">
                  <c:v>235.438</c:v>
                </c:pt>
                <c:pt idx="2069">
                  <c:v>235.563</c:v>
                </c:pt>
                <c:pt idx="2070">
                  <c:v>235.672</c:v>
                </c:pt>
                <c:pt idx="2071">
                  <c:v>235.782</c:v>
                </c:pt>
                <c:pt idx="2072">
                  <c:v>235.907</c:v>
                </c:pt>
                <c:pt idx="2073">
                  <c:v>236.016</c:v>
                </c:pt>
                <c:pt idx="2074">
                  <c:v>236.125</c:v>
                </c:pt>
                <c:pt idx="2075">
                  <c:v>236.235</c:v>
                </c:pt>
                <c:pt idx="2076">
                  <c:v>236.36</c:v>
                </c:pt>
                <c:pt idx="2077">
                  <c:v>236.469</c:v>
                </c:pt>
                <c:pt idx="2078">
                  <c:v>236.578</c:v>
                </c:pt>
                <c:pt idx="2079">
                  <c:v>236.688</c:v>
                </c:pt>
                <c:pt idx="2080">
                  <c:v>236.813</c:v>
                </c:pt>
                <c:pt idx="2081">
                  <c:v>236.922</c:v>
                </c:pt>
                <c:pt idx="2082">
                  <c:v>237.032</c:v>
                </c:pt>
                <c:pt idx="2083">
                  <c:v>237.141</c:v>
                </c:pt>
                <c:pt idx="2084">
                  <c:v>237.25</c:v>
                </c:pt>
                <c:pt idx="2085">
                  <c:v>237.375</c:v>
                </c:pt>
                <c:pt idx="2086">
                  <c:v>237.485</c:v>
                </c:pt>
                <c:pt idx="2087">
                  <c:v>237.594</c:v>
                </c:pt>
                <c:pt idx="2088">
                  <c:v>237.719</c:v>
                </c:pt>
                <c:pt idx="2089">
                  <c:v>237.828</c:v>
                </c:pt>
                <c:pt idx="2090">
                  <c:v>237.938</c:v>
                </c:pt>
                <c:pt idx="2091">
                  <c:v>238.047</c:v>
                </c:pt>
                <c:pt idx="2092">
                  <c:v>238.172</c:v>
                </c:pt>
                <c:pt idx="2093">
                  <c:v>238.282</c:v>
                </c:pt>
                <c:pt idx="2094">
                  <c:v>238.391</c:v>
                </c:pt>
                <c:pt idx="2095">
                  <c:v>238.5</c:v>
                </c:pt>
                <c:pt idx="2096">
                  <c:v>238.625</c:v>
                </c:pt>
                <c:pt idx="2097">
                  <c:v>238.735</c:v>
                </c:pt>
                <c:pt idx="2098">
                  <c:v>238.844</c:v>
                </c:pt>
                <c:pt idx="2099">
                  <c:v>238.953</c:v>
                </c:pt>
                <c:pt idx="2100">
                  <c:v>239.078</c:v>
                </c:pt>
                <c:pt idx="2101">
                  <c:v>239.188</c:v>
                </c:pt>
                <c:pt idx="2102">
                  <c:v>239.297</c:v>
                </c:pt>
                <c:pt idx="2103">
                  <c:v>239.407</c:v>
                </c:pt>
                <c:pt idx="2104">
                  <c:v>239.532</c:v>
                </c:pt>
                <c:pt idx="2105">
                  <c:v>239.641</c:v>
                </c:pt>
                <c:pt idx="2106">
                  <c:v>239.75</c:v>
                </c:pt>
                <c:pt idx="2107">
                  <c:v>239.86</c:v>
                </c:pt>
                <c:pt idx="2108">
                  <c:v>239.969</c:v>
                </c:pt>
                <c:pt idx="2109">
                  <c:v>240.094</c:v>
                </c:pt>
                <c:pt idx="2110">
                  <c:v>240.203</c:v>
                </c:pt>
                <c:pt idx="2111">
                  <c:v>240.313</c:v>
                </c:pt>
                <c:pt idx="2112">
                  <c:v>240.422</c:v>
                </c:pt>
                <c:pt idx="2113">
                  <c:v>240.532</c:v>
                </c:pt>
                <c:pt idx="2114">
                  <c:v>240.657</c:v>
                </c:pt>
                <c:pt idx="2115">
                  <c:v>240.766</c:v>
                </c:pt>
                <c:pt idx="2116">
                  <c:v>240.875</c:v>
                </c:pt>
                <c:pt idx="2117">
                  <c:v>240.985</c:v>
                </c:pt>
                <c:pt idx="2118">
                  <c:v>241.11</c:v>
                </c:pt>
                <c:pt idx="2119">
                  <c:v>241.219</c:v>
                </c:pt>
                <c:pt idx="2120">
                  <c:v>241.328</c:v>
                </c:pt>
                <c:pt idx="2121">
                  <c:v>241.438</c:v>
                </c:pt>
                <c:pt idx="2122">
                  <c:v>241.563</c:v>
                </c:pt>
                <c:pt idx="2123">
                  <c:v>241.672</c:v>
                </c:pt>
                <c:pt idx="2124">
                  <c:v>241.782</c:v>
                </c:pt>
                <c:pt idx="2125">
                  <c:v>241.891</c:v>
                </c:pt>
                <c:pt idx="2126">
                  <c:v>242.016</c:v>
                </c:pt>
                <c:pt idx="2127">
                  <c:v>242.125</c:v>
                </c:pt>
                <c:pt idx="2128">
                  <c:v>242.235</c:v>
                </c:pt>
                <c:pt idx="2129">
                  <c:v>242.36</c:v>
                </c:pt>
                <c:pt idx="2130">
                  <c:v>242.469</c:v>
                </c:pt>
                <c:pt idx="2131">
                  <c:v>242.578</c:v>
                </c:pt>
                <c:pt idx="2132">
                  <c:v>242.688</c:v>
                </c:pt>
                <c:pt idx="2133">
                  <c:v>242.797</c:v>
                </c:pt>
                <c:pt idx="2134">
                  <c:v>242.922</c:v>
                </c:pt>
                <c:pt idx="2135">
                  <c:v>243.032</c:v>
                </c:pt>
                <c:pt idx="2136">
                  <c:v>243.141</c:v>
                </c:pt>
                <c:pt idx="2137">
                  <c:v>243.25</c:v>
                </c:pt>
                <c:pt idx="2138">
                  <c:v>243.36</c:v>
                </c:pt>
                <c:pt idx="2139">
                  <c:v>243.485</c:v>
                </c:pt>
                <c:pt idx="2140">
                  <c:v>243.594</c:v>
                </c:pt>
                <c:pt idx="2141">
                  <c:v>243.703</c:v>
                </c:pt>
                <c:pt idx="2142">
                  <c:v>243.828</c:v>
                </c:pt>
                <c:pt idx="2143">
                  <c:v>243.938</c:v>
                </c:pt>
                <c:pt idx="2144">
                  <c:v>244.047</c:v>
                </c:pt>
                <c:pt idx="2145">
                  <c:v>244.157</c:v>
                </c:pt>
                <c:pt idx="2146">
                  <c:v>244.282</c:v>
                </c:pt>
                <c:pt idx="2147">
                  <c:v>244.391</c:v>
                </c:pt>
                <c:pt idx="2148">
                  <c:v>244.5</c:v>
                </c:pt>
                <c:pt idx="2149">
                  <c:v>244.625</c:v>
                </c:pt>
                <c:pt idx="2150">
                  <c:v>244.735</c:v>
                </c:pt>
                <c:pt idx="2151">
                  <c:v>244.844</c:v>
                </c:pt>
                <c:pt idx="2152">
                  <c:v>244.953</c:v>
                </c:pt>
                <c:pt idx="2153">
                  <c:v>245.078</c:v>
                </c:pt>
                <c:pt idx="2154">
                  <c:v>245.188</c:v>
                </c:pt>
                <c:pt idx="2155">
                  <c:v>245.297</c:v>
                </c:pt>
                <c:pt idx="2156">
                  <c:v>245.422</c:v>
                </c:pt>
                <c:pt idx="2157">
                  <c:v>245.532</c:v>
                </c:pt>
                <c:pt idx="2158">
                  <c:v>245.641</c:v>
                </c:pt>
                <c:pt idx="2159">
                  <c:v>245.75</c:v>
                </c:pt>
                <c:pt idx="2160">
                  <c:v>245.875</c:v>
                </c:pt>
                <c:pt idx="2161">
                  <c:v>245.985</c:v>
                </c:pt>
                <c:pt idx="2162">
                  <c:v>246.094</c:v>
                </c:pt>
                <c:pt idx="2163">
                  <c:v>246.219</c:v>
                </c:pt>
                <c:pt idx="2164">
                  <c:v>246.328</c:v>
                </c:pt>
                <c:pt idx="2165">
                  <c:v>246.438</c:v>
                </c:pt>
                <c:pt idx="2166">
                  <c:v>246.563</c:v>
                </c:pt>
                <c:pt idx="2167">
                  <c:v>246.672</c:v>
                </c:pt>
                <c:pt idx="2168">
                  <c:v>246.782</c:v>
                </c:pt>
                <c:pt idx="2169">
                  <c:v>246.891</c:v>
                </c:pt>
                <c:pt idx="2170">
                  <c:v>247.016</c:v>
                </c:pt>
                <c:pt idx="2171">
                  <c:v>247.125</c:v>
                </c:pt>
                <c:pt idx="2172">
                  <c:v>247.235</c:v>
                </c:pt>
                <c:pt idx="2173">
                  <c:v>247.36</c:v>
                </c:pt>
                <c:pt idx="2174">
                  <c:v>247.469</c:v>
                </c:pt>
                <c:pt idx="2175">
                  <c:v>247.578</c:v>
                </c:pt>
                <c:pt idx="2176">
                  <c:v>247.688</c:v>
                </c:pt>
                <c:pt idx="2177">
                  <c:v>247.813</c:v>
                </c:pt>
                <c:pt idx="2178">
                  <c:v>247.922</c:v>
                </c:pt>
                <c:pt idx="2179">
                  <c:v>248.032</c:v>
                </c:pt>
                <c:pt idx="2180">
                  <c:v>248.157</c:v>
                </c:pt>
                <c:pt idx="2181">
                  <c:v>248.266</c:v>
                </c:pt>
                <c:pt idx="2182">
                  <c:v>248.375</c:v>
                </c:pt>
                <c:pt idx="2183">
                  <c:v>248.485</c:v>
                </c:pt>
                <c:pt idx="2184">
                  <c:v>248.61</c:v>
                </c:pt>
                <c:pt idx="2185">
                  <c:v>248.719</c:v>
                </c:pt>
                <c:pt idx="2186">
                  <c:v>248.828</c:v>
                </c:pt>
                <c:pt idx="2187">
                  <c:v>248.938</c:v>
                </c:pt>
                <c:pt idx="2188">
                  <c:v>249.063</c:v>
                </c:pt>
                <c:pt idx="2189">
                  <c:v>249.172</c:v>
                </c:pt>
                <c:pt idx="2190">
                  <c:v>249.282</c:v>
                </c:pt>
                <c:pt idx="2191">
                  <c:v>249.407</c:v>
                </c:pt>
                <c:pt idx="2192">
                  <c:v>249.516</c:v>
                </c:pt>
                <c:pt idx="2193">
                  <c:v>249.625</c:v>
                </c:pt>
                <c:pt idx="2194">
                  <c:v>249.735</c:v>
                </c:pt>
                <c:pt idx="2195">
                  <c:v>249.86</c:v>
                </c:pt>
                <c:pt idx="2196">
                  <c:v>249.969</c:v>
                </c:pt>
                <c:pt idx="2197">
                  <c:v>250.078</c:v>
                </c:pt>
                <c:pt idx="2198">
                  <c:v>250.203</c:v>
                </c:pt>
                <c:pt idx="2199">
                  <c:v>250.313</c:v>
                </c:pt>
                <c:pt idx="2200">
                  <c:v>250.422</c:v>
                </c:pt>
                <c:pt idx="2201">
                  <c:v>250.532</c:v>
                </c:pt>
                <c:pt idx="2202">
                  <c:v>250.641</c:v>
                </c:pt>
                <c:pt idx="2203">
                  <c:v>250.766</c:v>
                </c:pt>
                <c:pt idx="2204">
                  <c:v>250.875</c:v>
                </c:pt>
                <c:pt idx="2205">
                  <c:v>250.985</c:v>
                </c:pt>
                <c:pt idx="2206">
                  <c:v>251.11</c:v>
                </c:pt>
                <c:pt idx="2207">
                  <c:v>251.219</c:v>
                </c:pt>
                <c:pt idx="2208">
                  <c:v>251.328</c:v>
                </c:pt>
                <c:pt idx="2209">
                  <c:v>251.453</c:v>
                </c:pt>
                <c:pt idx="2210">
                  <c:v>251.563</c:v>
                </c:pt>
                <c:pt idx="2211">
                  <c:v>251.672</c:v>
                </c:pt>
                <c:pt idx="2212">
                  <c:v>251.782</c:v>
                </c:pt>
                <c:pt idx="2213">
                  <c:v>251.907</c:v>
                </c:pt>
                <c:pt idx="2214">
                  <c:v>252.016</c:v>
                </c:pt>
                <c:pt idx="2215">
                  <c:v>252.125</c:v>
                </c:pt>
                <c:pt idx="2216">
                  <c:v>252.235</c:v>
                </c:pt>
                <c:pt idx="2217">
                  <c:v>252.36</c:v>
                </c:pt>
                <c:pt idx="2218">
                  <c:v>252.469</c:v>
                </c:pt>
                <c:pt idx="2219">
                  <c:v>252.578</c:v>
                </c:pt>
                <c:pt idx="2220">
                  <c:v>252.688</c:v>
                </c:pt>
                <c:pt idx="2221">
                  <c:v>252.813</c:v>
                </c:pt>
                <c:pt idx="2222">
                  <c:v>252.922</c:v>
                </c:pt>
                <c:pt idx="2223">
                  <c:v>253.032</c:v>
                </c:pt>
                <c:pt idx="2224">
                  <c:v>253.157</c:v>
                </c:pt>
                <c:pt idx="2225">
                  <c:v>253.266</c:v>
                </c:pt>
                <c:pt idx="2226">
                  <c:v>253.375</c:v>
                </c:pt>
                <c:pt idx="2227">
                  <c:v>253.5</c:v>
                </c:pt>
                <c:pt idx="2228">
                  <c:v>253.61</c:v>
                </c:pt>
                <c:pt idx="2229">
                  <c:v>253.719</c:v>
                </c:pt>
                <c:pt idx="2230">
                  <c:v>253.844</c:v>
                </c:pt>
                <c:pt idx="2231">
                  <c:v>253.953</c:v>
                </c:pt>
                <c:pt idx="2232">
                  <c:v>254.063</c:v>
                </c:pt>
                <c:pt idx="2233">
                  <c:v>254.188</c:v>
                </c:pt>
                <c:pt idx="2234">
                  <c:v>254.297</c:v>
                </c:pt>
                <c:pt idx="2235">
                  <c:v>254.407</c:v>
                </c:pt>
                <c:pt idx="2236">
                  <c:v>254.516</c:v>
                </c:pt>
                <c:pt idx="2237">
                  <c:v>254.641</c:v>
                </c:pt>
                <c:pt idx="2238">
                  <c:v>254.75</c:v>
                </c:pt>
                <c:pt idx="2239">
                  <c:v>254.86</c:v>
                </c:pt>
                <c:pt idx="2240">
                  <c:v>254.969</c:v>
                </c:pt>
                <c:pt idx="2241">
                  <c:v>255.094</c:v>
                </c:pt>
                <c:pt idx="2242">
                  <c:v>255.203</c:v>
                </c:pt>
                <c:pt idx="2243">
                  <c:v>255.328</c:v>
                </c:pt>
                <c:pt idx="2244">
                  <c:v>255.438</c:v>
                </c:pt>
                <c:pt idx="2245">
                  <c:v>255.547</c:v>
                </c:pt>
                <c:pt idx="2246">
                  <c:v>255.657</c:v>
                </c:pt>
                <c:pt idx="2247">
                  <c:v>255.782</c:v>
                </c:pt>
                <c:pt idx="2248">
                  <c:v>255.891</c:v>
                </c:pt>
                <c:pt idx="2249">
                  <c:v>256</c:v>
                </c:pt>
                <c:pt idx="2250">
                  <c:v>256.125</c:v>
                </c:pt>
                <c:pt idx="2251">
                  <c:v>256.235</c:v>
                </c:pt>
                <c:pt idx="2252">
                  <c:v>256.344</c:v>
                </c:pt>
                <c:pt idx="2253">
                  <c:v>256.469</c:v>
                </c:pt>
                <c:pt idx="2254">
                  <c:v>256.578</c:v>
                </c:pt>
                <c:pt idx="2255">
                  <c:v>256.688</c:v>
                </c:pt>
                <c:pt idx="2256">
                  <c:v>256.813</c:v>
                </c:pt>
                <c:pt idx="2257">
                  <c:v>256.922</c:v>
                </c:pt>
                <c:pt idx="2258">
                  <c:v>257.032</c:v>
                </c:pt>
                <c:pt idx="2259">
                  <c:v>257.157</c:v>
                </c:pt>
                <c:pt idx="2260">
                  <c:v>257.266</c:v>
                </c:pt>
                <c:pt idx="2261">
                  <c:v>257.375</c:v>
                </c:pt>
                <c:pt idx="2262">
                  <c:v>257.485</c:v>
                </c:pt>
                <c:pt idx="2263">
                  <c:v>257.61</c:v>
                </c:pt>
                <c:pt idx="2264">
                  <c:v>257.719</c:v>
                </c:pt>
                <c:pt idx="2265">
                  <c:v>257.828</c:v>
                </c:pt>
                <c:pt idx="2266">
                  <c:v>257.953</c:v>
                </c:pt>
                <c:pt idx="2267">
                  <c:v>258.063</c:v>
                </c:pt>
                <c:pt idx="2268">
                  <c:v>258.172</c:v>
                </c:pt>
                <c:pt idx="2269">
                  <c:v>258.282</c:v>
                </c:pt>
                <c:pt idx="2270">
                  <c:v>258.407</c:v>
                </c:pt>
                <c:pt idx="2271">
                  <c:v>258.516</c:v>
                </c:pt>
                <c:pt idx="2272">
                  <c:v>258.625</c:v>
                </c:pt>
                <c:pt idx="2273">
                  <c:v>258.735</c:v>
                </c:pt>
                <c:pt idx="2274">
                  <c:v>258.86</c:v>
                </c:pt>
                <c:pt idx="2275">
                  <c:v>258.969</c:v>
                </c:pt>
                <c:pt idx="2276">
                  <c:v>259.078</c:v>
                </c:pt>
                <c:pt idx="2277">
                  <c:v>259.203</c:v>
                </c:pt>
                <c:pt idx="2278">
                  <c:v>259.313</c:v>
                </c:pt>
                <c:pt idx="2279">
                  <c:v>259.422</c:v>
                </c:pt>
                <c:pt idx="2280">
                  <c:v>259.547</c:v>
                </c:pt>
                <c:pt idx="2281">
                  <c:v>259.657</c:v>
                </c:pt>
                <c:pt idx="2282">
                  <c:v>259.766</c:v>
                </c:pt>
                <c:pt idx="2283">
                  <c:v>259.891</c:v>
                </c:pt>
                <c:pt idx="2284">
                  <c:v>260</c:v>
                </c:pt>
                <c:pt idx="2285">
                  <c:v>260.11</c:v>
                </c:pt>
                <c:pt idx="2286">
                  <c:v>260.235</c:v>
                </c:pt>
                <c:pt idx="2287">
                  <c:v>260.344</c:v>
                </c:pt>
                <c:pt idx="2288">
                  <c:v>260.453</c:v>
                </c:pt>
                <c:pt idx="2289">
                  <c:v>260.578</c:v>
                </c:pt>
                <c:pt idx="2290">
                  <c:v>260.688</c:v>
                </c:pt>
                <c:pt idx="2291">
                  <c:v>260.797</c:v>
                </c:pt>
                <c:pt idx="2292">
                  <c:v>260.907</c:v>
                </c:pt>
                <c:pt idx="2293">
                  <c:v>261.032</c:v>
                </c:pt>
                <c:pt idx="2294">
                  <c:v>261.141</c:v>
                </c:pt>
                <c:pt idx="2295">
                  <c:v>261.25</c:v>
                </c:pt>
                <c:pt idx="2296">
                  <c:v>261.375</c:v>
                </c:pt>
                <c:pt idx="2297">
                  <c:v>261.485</c:v>
                </c:pt>
                <c:pt idx="2298">
                  <c:v>261.594</c:v>
                </c:pt>
                <c:pt idx="2299">
                  <c:v>261.719</c:v>
                </c:pt>
                <c:pt idx="2300">
                  <c:v>261.828</c:v>
                </c:pt>
                <c:pt idx="2301">
                  <c:v>261.938</c:v>
                </c:pt>
                <c:pt idx="2302">
                  <c:v>262.063</c:v>
                </c:pt>
                <c:pt idx="2303">
                  <c:v>262.172</c:v>
                </c:pt>
                <c:pt idx="2304">
                  <c:v>262.282</c:v>
                </c:pt>
                <c:pt idx="2305">
                  <c:v>262.407</c:v>
                </c:pt>
                <c:pt idx="2306">
                  <c:v>262.516</c:v>
                </c:pt>
                <c:pt idx="2307">
                  <c:v>262.625</c:v>
                </c:pt>
                <c:pt idx="2308">
                  <c:v>262.75</c:v>
                </c:pt>
                <c:pt idx="2309">
                  <c:v>262.86</c:v>
                </c:pt>
                <c:pt idx="2310">
                  <c:v>262.969</c:v>
                </c:pt>
                <c:pt idx="2311">
                  <c:v>263.078</c:v>
                </c:pt>
                <c:pt idx="2312">
                  <c:v>263.203</c:v>
                </c:pt>
                <c:pt idx="2313">
                  <c:v>263.313</c:v>
                </c:pt>
                <c:pt idx="2314">
                  <c:v>263.422</c:v>
                </c:pt>
                <c:pt idx="2315">
                  <c:v>263.547</c:v>
                </c:pt>
                <c:pt idx="2316">
                  <c:v>263.657</c:v>
                </c:pt>
                <c:pt idx="2317">
                  <c:v>263.766</c:v>
                </c:pt>
                <c:pt idx="2318">
                  <c:v>263.891</c:v>
                </c:pt>
                <c:pt idx="2319">
                  <c:v>264</c:v>
                </c:pt>
                <c:pt idx="2320">
                  <c:v>264.11</c:v>
                </c:pt>
                <c:pt idx="2321">
                  <c:v>264.235</c:v>
                </c:pt>
                <c:pt idx="2322">
                  <c:v>264.344</c:v>
                </c:pt>
                <c:pt idx="2323">
                  <c:v>264.453</c:v>
                </c:pt>
                <c:pt idx="2324">
                  <c:v>264.563</c:v>
                </c:pt>
                <c:pt idx="2325">
                  <c:v>264.688</c:v>
                </c:pt>
                <c:pt idx="2326">
                  <c:v>264.797</c:v>
                </c:pt>
                <c:pt idx="2327">
                  <c:v>264.907</c:v>
                </c:pt>
                <c:pt idx="2328">
                  <c:v>265.032</c:v>
                </c:pt>
                <c:pt idx="2329">
                  <c:v>265.141</c:v>
                </c:pt>
                <c:pt idx="2330">
                  <c:v>265.25</c:v>
                </c:pt>
                <c:pt idx="2331">
                  <c:v>265.375</c:v>
                </c:pt>
                <c:pt idx="2332">
                  <c:v>265.485</c:v>
                </c:pt>
                <c:pt idx="2333">
                  <c:v>265.61</c:v>
                </c:pt>
                <c:pt idx="2334">
                  <c:v>265.719</c:v>
                </c:pt>
                <c:pt idx="2335">
                  <c:v>265.828</c:v>
                </c:pt>
                <c:pt idx="2336">
                  <c:v>265.938</c:v>
                </c:pt>
                <c:pt idx="2337">
                  <c:v>266.063</c:v>
                </c:pt>
                <c:pt idx="2338">
                  <c:v>266.172</c:v>
                </c:pt>
                <c:pt idx="2339">
                  <c:v>266.282</c:v>
                </c:pt>
                <c:pt idx="2340">
                  <c:v>266.407</c:v>
                </c:pt>
                <c:pt idx="2341">
                  <c:v>266.516</c:v>
                </c:pt>
                <c:pt idx="2342">
                  <c:v>266.625</c:v>
                </c:pt>
                <c:pt idx="2343">
                  <c:v>266.75</c:v>
                </c:pt>
                <c:pt idx="2344">
                  <c:v>266.86</c:v>
                </c:pt>
                <c:pt idx="2345">
                  <c:v>266.969</c:v>
                </c:pt>
                <c:pt idx="2346">
                  <c:v>267.094</c:v>
                </c:pt>
                <c:pt idx="2347">
                  <c:v>267.203</c:v>
                </c:pt>
                <c:pt idx="2348">
                  <c:v>267.313</c:v>
                </c:pt>
                <c:pt idx="2349">
                  <c:v>267.438</c:v>
                </c:pt>
                <c:pt idx="2350">
                  <c:v>267.547</c:v>
                </c:pt>
                <c:pt idx="2351">
                  <c:v>267.657</c:v>
                </c:pt>
                <c:pt idx="2352">
                  <c:v>267.782</c:v>
                </c:pt>
                <c:pt idx="2353">
                  <c:v>267.891</c:v>
                </c:pt>
                <c:pt idx="2354">
                  <c:v>268</c:v>
                </c:pt>
                <c:pt idx="2355">
                  <c:v>268.125</c:v>
                </c:pt>
                <c:pt idx="2356">
                  <c:v>268.235</c:v>
                </c:pt>
                <c:pt idx="2357">
                  <c:v>268.344</c:v>
                </c:pt>
                <c:pt idx="2358">
                  <c:v>268.453</c:v>
                </c:pt>
                <c:pt idx="2359">
                  <c:v>268.578</c:v>
                </c:pt>
                <c:pt idx="2360">
                  <c:v>268.688</c:v>
                </c:pt>
                <c:pt idx="2361">
                  <c:v>268.797</c:v>
                </c:pt>
                <c:pt idx="2362">
                  <c:v>268.907</c:v>
                </c:pt>
                <c:pt idx="2363">
                  <c:v>269.032</c:v>
                </c:pt>
                <c:pt idx="2364">
                  <c:v>269.141</c:v>
                </c:pt>
                <c:pt idx="2365">
                  <c:v>269.25</c:v>
                </c:pt>
                <c:pt idx="2366">
                  <c:v>269.375</c:v>
                </c:pt>
                <c:pt idx="2367">
                  <c:v>269.485</c:v>
                </c:pt>
                <c:pt idx="2368">
                  <c:v>269.61</c:v>
                </c:pt>
                <c:pt idx="2369">
                  <c:v>269.719</c:v>
                </c:pt>
                <c:pt idx="2370">
                  <c:v>269.828</c:v>
                </c:pt>
                <c:pt idx="2371">
                  <c:v>269.953</c:v>
                </c:pt>
                <c:pt idx="2372">
                  <c:v>270.063</c:v>
                </c:pt>
                <c:pt idx="2373">
                  <c:v>270.172</c:v>
                </c:pt>
                <c:pt idx="2374">
                  <c:v>270.297</c:v>
                </c:pt>
                <c:pt idx="2375">
                  <c:v>270.407</c:v>
                </c:pt>
                <c:pt idx="2376">
                  <c:v>270.516</c:v>
                </c:pt>
                <c:pt idx="2377">
                  <c:v>270.641</c:v>
                </c:pt>
                <c:pt idx="2378">
                  <c:v>270.75</c:v>
                </c:pt>
                <c:pt idx="2379">
                  <c:v>270.86</c:v>
                </c:pt>
                <c:pt idx="2380">
                  <c:v>270.985</c:v>
                </c:pt>
                <c:pt idx="2381">
                  <c:v>271.094</c:v>
                </c:pt>
                <c:pt idx="2382">
                  <c:v>271.203</c:v>
                </c:pt>
                <c:pt idx="2383">
                  <c:v>271.328</c:v>
                </c:pt>
                <c:pt idx="2384">
                  <c:v>271.438</c:v>
                </c:pt>
                <c:pt idx="2385">
                  <c:v>271.547</c:v>
                </c:pt>
                <c:pt idx="2386">
                  <c:v>271.672</c:v>
                </c:pt>
                <c:pt idx="2387">
                  <c:v>271.782</c:v>
                </c:pt>
                <c:pt idx="2388">
                  <c:v>271.891</c:v>
                </c:pt>
                <c:pt idx="2389">
                  <c:v>272.016</c:v>
                </c:pt>
                <c:pt idx="2390">
                  <c:v>272.125</c:v>
                </c:pt>
                <c:pt idx="2391">
                  <c:v>272.235</c:v>
                </c:pt>
                <c:pt idx="2392">
                  <c:v>272.36</c:v>
                </c:pt>
                <c:pt idx="2393">
                  <c:v>272.469</c:v>
                </c:pt>
                <c:pt idx="2394">
                  <c:v>272.578</c:v>
                </c:pt>
                <c:pt idx="2395">
                  <c:v>272.703</c:v>
                </c:pt>
                <c:pt idx="2396">
                  <c:v>272.813</c:v>
                </c:pt>
                <c:pt idx="2397">
                  <c:v>272.922</c:v>
                </c:pt>
                <c:pt idx="2398">
                  <c:v>273.047</c:v>
                </c:pt>
                <c:pt idx="2399">
                  <c:v>273.157</c:v>
                </c:pt>
                <c:pt idx="2400">
                  <c:v>273.266</c:v>
                </c:pt>
                <c:pt idx="2401">
                  <c:v>273.391</c:v>
                </c:pt>
                <c:pt idx="2402">
                  <c:v>273.5</c:v>
                </c:pt>
                <c:pt idx="2403">
                  <c:v>273.61</c:v>
                </c:pt>
                <c:pt idx="2404">
                  <c:v>273.735</c:v>
                </c:pt>
                <c:pt idx="2405">
                  <c:v>273.844</c:v>
                </c:pt>
                <c:pt idx="2406">
                  <c:v>273.953</c:v>
                </c:pt>
                <c:pt idx="2407">
                  <c:v>274.078</c:v>
                </c:pt>
                <c:pt idx="2408">
                  <c:v>274.188</c:v>
                </c:pt>
                <c:pt idx="2409">
                  <c:v>274.297</c:v>
                </c:pt>
                <c:pt idx="2410">
                  <c:v>274.407</c:v>
                </c:pt>
                <c:pt idx="2411">
                  <c:v>274.532</c:v>
                </c:pt>
                <c:pt idx="2412">
                  <c:v>274.641</c:v>
                </c:pt>
                <c:pt idx="2413">
                  <c:v>274.75</c:v>
                </c:pt>
                <c:pt idx="2414">
                  <c:v>274.875</c:v>
                </c:pt>
                <c:pt idx="2415">
                  <c:v>274.985</c:v>
                </c:pt>
                <c:pt idx="2416">
                  <c:v>275.11</c:v>
                </c:pt>
                <c:pt idx="2417">
                  <c:v>275.219</c:v>
                </c:pt>
                <c:pt idx="2418">
                  <c:v>275.328</c:v>
                </c:pt>
                <c:pt idx="2419">
                  <c:v>275.453</c:v>
                </c:pt>
                <c:pt idx="2420">
                  <c:v>275.563</c:v>
                </c:pt>
                <c:pt idx="2421">
                  <c:v>275.672</c:v>
                </c:pt>
                <c:pt idx="2422">
                  <c:v>275.797</c:v>
                </c:pt>
                <c:pt idx="2423">
                  <c:v>275.907</c:v>
                </c:pt>
                <c:pt idx="2424">
                  <c:v>276.016</c:v>
                </c:pt>
                <c:pt idx="2425">
                  <c:v>276.141</c:v>
                </c:pt>
                <c:pt idx="2426">
                  <c:v>276.25</c:v>
                </c:pt>
                <c:pt idx="2427">
                  <c:v>276.36</c:v>
                </c:pt>
                <c:pt idx="2428">
                  <c:v>276.485</c:v>
                </c:pt>
                <c:pt idx="2429">
                  <c:v>276.594</c:v>
                </c:pt>
                <c:pt idx="2430">
                  <c:v>276.703</c:v>
                </c:pt>
                <c:pt idx="2431">
                  <c:v>276.828</c:v>
                </c:pt>
                <c:pt idx="2432">
                  <c:v>276.938</c:v>
                </c:pt>
                <c:pt idx="2433">
                  <c:v>277.047</c:v>
                </c:pt>
                <c:pt idx="2434">
                  <c:v>277.172</c:v>
                </c:pt>
                <c:pt idx="2435">
                  <c:v>277.282</c:v>
                </c:pt>
                <c:pt idx="2436">
                  <c:v>277.391</c:v>
                </c:pt>
                <c:pt idx="2437">
                  <c:v>277.516</c:v>
                </c:pt>
                <c:pt idx="2438">
                  <c:v>277.625</c:v>
                </c:pt>
                <c:pt idx="2439">
                  <c:v>277.735</c:v>
                </c:pt>
                <c:pt idx="2440">
                  <c:v>277.86</c:v>
                </c:pt>
                <c:pt idx="2441">
                  <c:v>277.969</c:v>
                </c:pt>
                <c:pt idx="2442">
                  <c:v>278.078</c:v>
                </c:pt>
                <c:pt idx="2443">
                  <c:v>278.203</c:v>
                </c:pt>
                <c:pt idx="2444">
                  <c:v>278.313</c:v>
                </c:pt>
                <c:pt idx="2445">
                  <c:v>278.422</c:v>
                </c:pt>
                <c:pt idx="2446">
                  <c:v>278.547</c:v>
                </c:pt>
                <c:pt idx="2447">
                  <c:v>278.657</c:v>
                </c:pt>
                <c:pt idx="2448">
                  <c:v>278.766</c:v>
                </c:pt>
                <c:pt idx="2449">
                  <c:v>278.891</c:v>
                </c:pt>
                <c:pt idx="2450">
                  <c:v>279</c:v>
                </c:pt>
                <c:pt idx="2451">
                  <c:v>279.11</c:v>
                </c:pt>
                <c:pt idx="2452">
                  <c:v>279.235</c:v>
                </c:pt>
                <c:pt idx="2453">
                  <c:v>279.344</c:v>
                </c:pt>
                <c:pt idx="2454">
                  <c:v>279.469</c:v>
                </c:pt>
                <c:pt idx="2455">
                  <c:v>279.578</c:v>
                </c:pt>
                <c:pt idx="2456">
                  <c:v>279.688</c:v>
                </c:pt>
                <c:pt idx="2457">
                  <c:v>279.813</c:v>
                </c:pt>
                <c:pt idx="2458">
                  <c:v>279.922</c:v>
                </c:pt>
                <c:pt idx="2459">
                  <c:v>280.032</c:v>
                </c:pt>
                <c:pt idx="2460">
                  <c:v>280.157</c:v>
                </c:pt>
                <c:pt idx="2461">
                  <c:v>280.266</c:v>
                </c:pt>
                <c:pt idx="2462">
                  <c:v>280.375</c:v>
                </c:pt>
                <c:pt idx="2463">
                  <c:v>280.5</c:v>
                </c:pt>
                <c:pt idx="2464">
                  <c:v>280.61</c:v>
                </c:pt>
                <c:pt idx="2465">
                  <c:v>280.719</c:v>
                </c:pt>
                <c:pt idx="2466">
                  <c:v>280.844</c:v>
                </c:pt>
                <c:pt idx="2467">
                  <c:v>280.953</c:v>
                </c:pt>
                <c:pt idx="2468">
                  <c:v>281.063</c:v>
                </c:pt>
                <c:pt idx="2469">
                  <c:v>281.188</c:v>
                </c:pt>
                <c:pt idx="2470">
                  <c:v>281.297</c:v>
                </c:pt>
                <c:pt idx="2471">
                  <c:v>281.422</c:v>
                </c:pt>
                <c:pt idx="2472">
                  <c:v>281.532</c:v>
                </c:pt>
                <c:pt idx="2473">
                  <c:v>281.641</c:v>
                </c:pt>
                <c:pt idx="2474">
                  <c:v>281.766</c:v>
                </c:pt>
                <c:pt idx="2475">
                  <c:v>281.875</c:v>
                </c:pt>
                <c:pt idx="2476">
                  <c:v>281.985</c:v>
                </c:pt>
                <c:pt idx="2477">
                  <c:v>282.11</c:v>
                </c:pt>
                <c:pt idx="2478">
                  <c:v>282.219</c:v>
                </c:pt>
                <c:pt idx="2479">
                  <c:v>282.328</c:v>
                </c:pt>
                <c:pt idx="2480">
                  <c:v>282.453</c:v>
                </c:pt>
                <c:pt idx="2481">
                  <c:v>282.563</c:v>
                </c:pt>
                <c:pt idx="2482">
                  <c:v>282.688</c:v>
                </c:pt>
                <c:pt idx="2483">
                  <c:v>282.797</c:v>
                </c:pt>
                <c:pt idx="2484">
                  <c:v>282.907</c:v>
                </c:pt>
                <c:pt idx="2485">
                  <c:v>283.032</c:v>
                </c:pt>
                <c:pt idx="2486">
                  <c:v>283.141</c:v>
                </c:pt>
                <c:pt idx="2487">
                  <c:v>283.25</c:v>
                </c:pt>
                <c:pt idx="2488">
                  <c:v>283.375</c:v>
                </c:pt>
                <c:pt idx="2489">
                  <c:v>283.485</c:v>
                </c:pt>
                <c:pt idx="2490">
                  <c:v>283.594</c:v>
                </c:pt>
                <c:pt idx="2491">
                  <c:v>283.719</c:v>
                </c:pt>
                <c:pt idx="2492">
                  <c:v>283.828</c:v>
                </c:pt>
                <c:pt idx="2493">
                  <c:v>283.938</c:v>
                </c:pt>
                <c:pt idx="2494">
                  <c:v>284.063</c:v>
                </c:pt>
                <c:pt idx="2495">
                  <c:v>284.172</c:v>
                </c:pt>
                <c:pt idx="2496">
                  <c:v>284.297</c:v>
                </c:pt>
                <c:pt idx="2497">
                  <c:v>284.407</c:v>
                </c:pt>
                <c:pt idx="2498">
                  <c:v>284.516</c:v>
                </c:pt>
                <c:pt idx="2499">
                  <c:v>284.641</c:v>
                </c:pt>
                <c:pt idx="2500">
                  <c:v>284.75</c:v>
                </c:pt>
                <c:pt idx="2501">
                  <c:v>284.86</c:v>
                </c:pt>
                <c:pt idx="2502">
                  <c:v>284.985</c:v>
                </c:pt>
                <c:pt idx="2503">
                  <c:v>285.094</c:v>
                </c:pt>
                <c:pt idx="2504">
                  <c:v>285.219</c:v>
                </c:pt>
                <c:pt idx="2505">
                  <c:v>285.328</c:v>
                </c:pt>
                <c:pt idx="2506">
                  <c:v>285.438</c:v>
                </c:pt>
                <c:pt idx="2507">
                  <c:v>285.563</c:v>
                </c:pt>
                <c:pt idx="2508">
                  <c:v>285.672</c:v>
                </c:pt>
                <c:pt idx="2509">
                  <c:v>285.782</c:v>
                </c:pt>
                <c:pt idx="2510">
                  <c:v>285.907</c:v>
                </c:pt>
                <c:pt idx="2511">
                  <c:v>286.016</c:v>
                </c:pt>
                <c:pt idx="2512">
                  <c:v>286.125</c:v>
                </c:pt>
                <c:pt idx="2513">
                  <c:v>286.25</c:v>
                </c:pt>
                <c:pt idx="2514">
                  <c:v>286.36</c:v>
                </c:pt>
                <c:pt idx="2515">
                  <c:v>286.485</c:v>
                </c:pt>
                <c:pt idx="2516">
                  <c:v>286.594</c:v>
                </c:pt>
                <c:pt idx="2517">
                  <c:v>286.703</c:v>
                </c:pt>
                <c:pt idx="2518">
                  <c:v>286.828</c:v>
                </c:pt>
                <c:pt idx="2519">
                  <c:v>286.938</c:v>
                </c:pt>
                <c:pt idx="2520">
                  <c:v>287.047</c:v>
                </c:pt>
                <c:pt idx="2521">
                  <c:v>287.172</c:v>
                </c:pt>
                <c:pt idx="2522">
                  <c:v>287.282</c:v>
                </c:pt>
                <c:pt idx="2523">
                  <c:v>287.391</c:v>
                </c:pt>
                <c:pt idx="2524">
                  <c:v>287.516</c:v>
                </c:pt>
                <c:pt idx="2525">
                  <c:v>287.625</c:v>
                </c:pt>
                <c:pt idx="2526">
                  <c:v>287.735</c:v>
                </c:pt>
                <c:pt idx="2527">
                  <c:v>287.86</c:v>
                </c:pt>
                <c:pt idx="2528">
                  <c:v>287.969</c:v>
                </c:pt>
                <c:pt idx="2529">
                  <c:v>288.078</c:v>
                </c:pt>
                <c:pt idx="2530">
                  <c:v>288.203</c:v>
                </c:pt>
                <c:pt idx="2531">
                  <c:v>288.313</c:v>
                </c:pt>
                <c:pt idx="2532">
                  <c:v>288.438</c:v>
                </c:pt>
                <c:pt idx="2533">
                  <c:v>288.547</c:v>
                </c:pt>
                <c:pt idx="2534">
                  <c:v>288.657</c:v>
                </c:pt>
                <c:pt idx="2535">
                  <c:v>288.782</c:v>
                </c:pt>
                <c:pt idx="2536">
                  <c:v>288.891</c:v>
                </c:pt>
                <c:pt idx="2537">
                  <c:v>289</c:v>
                </c:pt>
                <c:pt idx="2538">
                  <c:v>289.125</c:v>
                </c:pt>
                <c:pt idx="2539">
                  <c:v>289.235</c:v>
                </c:pt>
                <c:pt idx="2540">
                  <c:v>289.36</c:v>
                </c:pt>
                <c:pt idx="2541">
                  <c:v>289.469</c:v>
                </c:pt>
                <c:pt idx="2542">
                  <c:v>289.578</c:v>
                </c:pt>
                <c:pt idx="2543">
                  <c:v>289.703</c:v>
                </c:pt>
                <c:pt idx="2544">
                  <c:v>289.813</c:v>
                </c:pt>
                <c:pt idx="2545">
                  <c:v>289.938</c:v>
                </c:pt>
                <c:pt idx="2546">
                  <c:v>290.047</c:v>
                </c:pt>
                <c:pt idx="2547">
                  <c:v>290.157</c:v>
                </c:pt>
                <c:pt idx="2548">
                  <c:v>290.282</c:v>
                </c:pt>
                <c:pt idx="2549">
                  <c:v>290.391</c:v>
                </c:pt>
                <c:pt idx="2550">
                  <c:v>290.5</c:v>
                </c:pt>
                <c:pt idx="2551">
                  <c:v>290.625</c:v>
                </c:pt>
                <c:pt idx="2552">
                  <c:v>290.735</c:v>
                </c:pt>
                <c:pt idx="2553">
                  <c:v>290.86</c:v>
                </c:pt>
                <c:pt idx="2554">
                  <c:v>290.969</c:v>
                </c:pt>
                <c:pt idx="2555">
                  <c:v>291.078</c:v>
                </c:pt>
                <c:pt idx="2556">
                  <c:v>291.203</c:v>
                </c:pt>
                <c:pt idx="2557">
                  <c:v>291.313</c:v>
                </c:pt>
                <c:pt idx="2558">
                  <c:v>291.422</c:v>
                </c:pt>
                <c:pt idx="2559">
                  <c:v>291.547</c:v>
                </c:pt>
                <c:pt idx="2560">
                  <c:v>291.657</c:v>
                </c:pt>
                <c:pt idx="2561">
                  <c:v>291.782</c:v>
                </c:pt>
                <c:pt idx="2562">
                  <c:v>291.891</c:v>
                </c:pt>
                <c:pt idx="2563">
                  <c:v>292</c:v>
                </c:pt>
                <c:pt idx="2564">
                  <c:v>292.125</c:v>
                </c:pt>
                <c:pt idx="2565">
                  <c:v>292.235</c:v>
                </c:pt>
                <c:pt idx="2566">
                  <c:v>292.344</c:v>
                </c:pt>
                <c:pt idx="2567">
                  <c:v>292.469</c:v>
                </c:pt>
                <c:pt idx="2568">
                  <c:v>292.578</c:v>
                </c:pt>
                <c:pt idx="2569">
                  <c:v>292.703</c:v>
                </c:pt>
                <c:pt idx="2570">
                  <c:v>292.813</c:v>
                </c:pt>
                <c:pt idx="2571">
                  <c:v>292.922</c:v>
                </c:pt>
                <c:pt idx="2572">
                  <c:v>293.047</c:v>
                </c:pt>
                <c:pt idx="2573">
                  <c:v>293.157</c:v>
                </c:pt>
                <c:pt idx="2574">
                  <c:v>293.282</c:v>
                </c:pt>
                <c:pt idx="2575">
                  <c:v>293.391</c:v>
                </c:pt>
                <c:pt idx="2576">
                  <c:v>293.5</c:v>
                </c:pt>
                <c:pt idx="2577">
                  <c:v>293.61</c:v>
                </c:pt>
                <c:pt idx="2578">
                  <c:v>293.735</c:v>
                </c:pt>
                <c:pt idx="2579">
                  <c:v>293.844</c:v>
                </c:pt>
                <c:pt idx="2580">
                  <c:v>293.969</c:v>
                </c:pt>
                <c:pt idx="2581">
                  <c:v>294.078</c:v>
                </c:pt>
                <c:pt idx="2582">
                  <c:v>294.203</c:v>
                </c:pt>
                <c:pt idx="2583">
                  <c:v>294.313</c:v>
                </c:pt>
                <c:pt idx="2584">
                  <c:v>294.422</c:v>
                </c:pt>
                <c:pt idx="2585">
                  <c:v>294.547</c:v>
                </c:pt>
                <c:pt idx="2586">
                  <c:v>294.657</c:v>
                </c:pt>
                <c:pt idx="2587">
                  <c:v>294.766</c:v>
                </c:pt>
                <c:pt idx="2588">
                  <c:v>294.891</c:v>
                </c:pt>
                <c:pt idx="2589">
                  <c:v>295</c:v>
                </c:pt>
                <c:pt idx="2590">
                  <c:v>295.11</c:v>
                </c:pt>
                <c:pt idx="2591">
                  <c:v>295.235</c:v>
                </c:pt>
                <c:pt idx="2592">
                  <c:v>295.344</c:v>
                </c:pt>
                <c:pt idx="2593">
                  <c:v>295.453</c:v>
                </c:pt>
                <c:pt idx="2594">
                  <c:v>295.578</c:v>
                </c:pt>
                <c:pt idx="2595">
                  <c:v>295.688</c:v>
                </c:pt>
                <c:pt idx="2596">
                  <c:v>295.813</c:v>
                </c:pt>
                <c:pt idx="2597">
                  <c:v>295.922</c:v>
                </c:pt>
                <c:pt idx="2598">
                  <c:v>296.032</c:v>
                </c:pt>
                <c:pt idx="2599">
                  <c:v>296.157</c:v>
                </c:pt>
                <c:pt idx="2600">
                  <c:v>296.266</c:v>
                </c:pt>
                <c:pt idx="2601">
                  <c:v>296.375</c:v>
                </c:pt>
                <c:pt idx="2602">
                  <c:v>296.5</c:v>
                </c:pt>
                <c:pt idx="2603">
                  <c:v>296.61</c:v>
                </c:pt>
                <c:pt idx="2604">
                  <c:v>296.735</c:v>
                </c:pt>
                <c:pt idx="2605">
                  <c:v>296.844</c:v>
                </c:pt>
                <c:pt idx="2606">
                  <c:v>296.953</c:v>
                </c:pt>
                <c:pt idx="2607">
                  <c:v>297.078</c:v>
                </c:pt>
                <c:pt idx="2608">
                  <c:v>297.188</c:v>
                </c:pt>
                <c:pt idx="2609">
                  <c:v>297.313</c:v>
                </c:pt>
                <c:pt idx="2610">
                  <c:v>297.422</c:v>
                </c:pt>
                <c:pt idx="2611">
                  <c:v>297.532</c:v>
                </c:pt>
                <c:pt idx="2612">
                  <c:v>297.641</c:v>
                </c:pt>
                <c:pt idx="2613">
                  <c:v>297.766</c:v>
                </c:pt>
                <c:pt idx="2614">
                  <c:v>297.875</c:v>
                </c:pt>
                <c:pt idx="2615">
                  <c:v>297.985</c:v>
                </c:pt>
                <c:pt idx="2616">
                  <c:v>298.11</c:v>
                </c:pt>
                <c:pt idx="2617">
                  <c:v>298.219</c:v>
                </c:pt>
                <c:pt idx="2618">
                  <c:v>298.344</c:v>
                </c:pt>
                <c:pt idx="2619">
                  <c:v>298.453</c:v>
                </c:pt>
                <c:pt idx="2620">
                  <c:v>298.563</c:v>
                </c:pt>
                <c:pt idx="2621">
                  <c:v>298.688</c:v>
                </c:pt>
                <c:pt idx="2622">
                  <c:v>298.797</c:v>
                </c:pt>
                <c:pt idx="2623">
                  <c:v>298.907</c:v>
                </c:pt>
                <c:pt idx="2624">
                  <c:v>299.032</c:v>
                </c:pt>
                <c:pt idx="2625">
                  <c:v>299.141</c:v>
                </c:pt>
                <c:pt idx="2626">
                  <c:v>299.266</c:v>
                </c:pt>
                <c:pt idx="2627">
                  <c:v>299.375</c:v>
                </c:pt>
                <c:pt idx="2628">
                  <c:v>299.485</c:v>
                </c:pt>
                <c:pt idx="2629">
                  <c:v>299.61</c:v>
                </c:pt>
                <c:pt idx="2630">
                  <c:v>299.719</c:v>
                </c:pt>
                <c:pt idx="2631">
                  <c:v>299.844</c:v>
                </c:pt>
                <c:pt idx="2632">
                  <c:v>299.953</c:v>
                </c:pt>
                <c:pt idx="2633">
                  <c:v>300.063</c:v>
                </c:pt>
                <c:pt idx="2634">
                  <c:v>300.188</c:v>
                </c:pt>
                <c:pt idx="2635">
                  <c:v>300.297</c:v>
                </c:pt>
                <c:pt idx="2636">
                  <c:v>300.407</c:v>
                </c:pt>
                <c:pt idx="2637">
                  <c:v>300.532</c:v>
                </c:pt>
                <c:pt idx="2638">
                  <c:v>300.641</c:v>
                </c:pt>
                <c:pt idx="2639">
                  <c:v>300.75</c:v>
                </c:pt>
                <c:pt idx="2640">
                  <c:v>300.875</c:v>
                </c:pt>
                <c:pt idx="2641">
                  <c:v>300.985</c:v>
                </c:pt>
                <c:pt idx="2642">
                  <c:v>301.11</c:v>
                </c:pt>
                <c:pt idx="2643">
                  <c:v>301.219</c:v>
                </c:pt>
                <c:pt idx="2644">
                  <c:v>301.328</c:v>
                </c:pt>
                <c:pt idx="2645">
                  <c:v>301.453</c:v>
                </c:pt>
                <c:pt idx="2646">
                  <c:v>301.563</c:v>
                </c:pt>
                <c:pt idx="2647">
                  <c:v>301.672</c:v>
                </c:pt>
                <c:pt idx="2648">
                  <c:v>301.797</c:v>
                </c:pt>
                <c:pt idx="2649">
                  <c:v>301.907</c:v>
                </c:pt>
                <c:pt idx="2650">
                  <c:v>302.032</c:v>
                </c:pt>
                <c:pt idx="2651">
                  <c:v>302.141</c:v>
                </c:pt>
                <c:pt idx="2652">
                  <c:v>302.25</c:v>
                </c:pt>
                <c:pt idx="2653">
                  <c:v>302.375</c:v>
                </c:pt>
                <c:pt idx="2654">
                  <c:v>302.485</c:v>
                </c:pt>
                <c:pt idx="2655">
                  <c:v>302.61</c:v>
                </c:pt>
                <c:pt idx="2656">
                  <c:v>302.719</c:v>
                </c:pt>
                <c:pt idx="2657">
                  <c:v>302.828</c:v>
                </c:pt>
                <c:pt idx="2658">
                  <c:v>302.953</c:v>
                </c:pt>
                <c:pt idx="2659">
                  <c:v>303.063</c:v>
                </c:pt>
                <c:pt idx="2660">
                  <c:v>303.188</c:v>
                </c:pt>
                <c:pt idx="2661">
                  <c:v>303.297</c:v>
                </c:pt>
                <c:pt idx="2662">
                  <c:v>303.407</c:v>
                </c:pt>
                <c:pt idx="2663">
                  <c:v>303.532</c:v>
                </c:pt>
                <c:pt idx="2664">
                  <c:v>303.641</c:v>
                </c:pt>
                <c:pt idx="2665">
                  <c:v>303.766</c:v>
                </c:pt>
                <c:pt idx="2666">
                  <c:v>303.875</c:v>
                </c:pt>
                <c:pt idx="2667">
                  <c:v>303.985</c:v>
                </c:pt>
                <c:pt idx="2668">
                  <c:v>304.11</c:v>
                </c:pt>
                <c:pt idx="2669">
                  <c:v>304.219</c:v>
                </c:pt>
                <c:pt idx="2670">
                  <c:v>304.344</c:v>
                </c:pt>
                <c:pt idx="2671">
                  <c:v>304.453</c:v>
                </c:pt>
                <c:pt idx="2672">
                  <c:v>304.578</c:v>
                </c:pt>
                <c:pt idx="2673">
                  <c:v>304.688</c:v>
                </c:pt>
                <c:pt idx="2674">
                  <c:v>304.797</c:v>
                </c:pt>
                <c:pt idx="2675">
                  <c:v>304.922</c:v>
                </c:pt>
                <c:pt idx="2676">
                  <c:v>305.032</c:v>
                </c:pt>
                <c:pt idx="2677">
                  <c:v>305.157</c:v>
                </c:pt>
                <c:pt idx="2678">
                  <c:v>305.266</c:v>
                </c:pt>
                <c:pt idx="2679">
                  <c:v>305.375</c:v>
                </c:pt>
                <c:pt idx="2680">
                  <c:v>305.5</c:v>
                </c:pt>
                <c:pt idx="2681">
                  <c:v>305.61</c:v>
                </c:pt>
                <c:pt idx="2682">
                  <c:v>305.735</c:v>
                </c:pt>
                <c:pt idx="2683">
                  <c:v>305.844</c:v>
                </c:pt>
                <c:pt idx="2684">
                  <c:v>305.953</c:v>
                </c:pt>
                <c:pt idx="2685">
                  <c:v>306.078</c:v>
                </c:pt>
                <c:pt idx="2686">
                  <c:v>306.188</c:v>
                </c:pt>
                <c:pt idx="2687">
                  <c:v>306.313</c:v>
                </c:pt>
                <c:pt idx="2688">
                  <c:v>306.422</c:v>
                </c:pt>
                <c:pt idx="2689">
                  <c:v>306.532</c:v>
                </c:pt>
                <c:pt idx="2690">
                  <c:v>306.657</c:v>
                </c:pt>
                <c:pt idx="2691">
                  <c:v>306.766</c:v>
                </c:pt>
                <c:pt idx="2692">
                  <c:v>306.891</c:v>
                </c:pt>
                <c:pt idx="2693">
                  <c:v>307</c:v>
                </c:pt>
                <c:pt idx="2694">
                  <c:v>307.11</c:v>
                </c:pt>
                <c:pt idx="2695">
                  <c:v>307.235</c:v>
                </c:pt>
                <c:pt idx="2696">
                  <c:v>307.344</c:v>
                </c:pt>
                <c:pt idx="2697">
                  <c:v>307.469</c:v>
                </c:pt>
                <c:pt idx="2698">
                  <c:v>307.578</c:v>
                </c:pt>
                <c:pt idx="2699">
                  <c:v>307.688</c:v>
                </c:pt>
                <c:pt idx="2700">
                  <c:v>307.813</c:v>
                </c:pt>
                <c:pt idx="2701">
                  <c:v>307.922</c:v>
                </c:pt>
                <c:pt idx="2702">
                  <c:v>308.047</c:v>
                </c:pt>
                <c:pt idx="2703">
                  <c:v>308.157</c:v>
                </c:pt>
                <c:pt idx="2704">
                  <c:v>308.282</c:v>
                </c:pt>
                <c:pt idx="2705">
                  <c:v>308.391</c:v>
                </c:pt>
                <c:pt idx="2706">
                  <c:v>308.5</c:v>
                </c:pt>
                <c:pt idx="2707">
                  <c:v>308.625</c:v>
                </c:pt>
                <c:pt idx="2708">
                  <c:v>308.735</c:v>
                </c:pt>
                <c:pt idx="2709">
                  <c:v>308.844</c:v>
                </c:pt>
                <c:pt idx="2710">
                  <c:v>308.969</c:v>
                </c:pt>
                <c:pt idx="2711">
                  <c:v>309.078</c:v>
                </c:pt>
                <c:pt idx="2712">
                  <c:v>309.203</c:v>
                </c:pt>
                <c:pt idx="2713">
                  <c:v>309.313</c:v>
                </c:pt>
                <c:pt idx="2714">
                  <c:v>309.438</c:v>
                </c:pt>
                <c:pt idx="2715">
                  <c:v>309.547</c:v>
                </c:pt>
                <c:pt idx="2716">
                  <c:v>309.657</c:v>
                </c:pt>
                <c:pt idx="2717">
                  <c:v>309.782</c:v>
                </c:pt>
                <c:pt idx="2718">
                  <c:v>309.891</c:v>
                </c:pt>
                <c:pt idx="2719">
                  <c:v>310.016</c:v>
                </c:pt>
                <c:pt idx="2720">
                  <c:v>310.125</c:v>
                </c:pt>
                <c:pt idx="2721">
                  <c:v>310.25</c:v>
                </c:pt>
                <c:pt idx="2722">
                  <c:v>310.36</c:v>
                </c:pt>
                <c:pt idx="2723">
                  <c:v>310.469</c:v>
                </c:pt>
                <c:pt idx="2724">
                  <c:v>310.594</c:v>
                </c:pt>
                <c:pt idx="2725">
                  <c:v>310.703</c:v>
                </c:pt>
                <c:pt idx="2726">
                  <c:v>310.828</c:v>
                </c:pt>
                <c:pt idx="2727">
                  <c:v>310.938</c:v>
                </c:pt>
                <c:pt idx="2728">
                  <c:v>311.063</c:v>
                </c:pt>
                <c:pt idx="2729">
                  <c:v>311.172</c:v>
                </c:pt>
                <c:pt idx="2730">
                  <c:v>311.282</c:v>
                </c:pt>
                <c:pt idx="2731">
                  <c:v>311.407</c:v>
                </c:pt>
                <c:pt idx="2732">
                  <c:v>311.516</c:v>
                </c:pt>
                <c:pt idx="2733">
                  <c:v>311.641</c:v>
                </c:pt>
                <c:pt idx="2734">
                  <c:v>311.75</c:v>
                </c:pt>
                <c:pt idx="2735">
                  <c:v>311.875</c:v>
                </c:pt>
                <c:pt idx="2736">
                  <c:v>311.985</c:v>
                </c:pt>
                <c:pt idx="2737">
                  <c:v>312.094</c:v>
                </c:pt>
                <c:pt idx="2738">
                  <c:v>312.219</c:v>
                </c:pt>
                <c:pt idx="2739">
                  <c:v>312.328</c:v>
                </c:pt>
                <c:pt idx="2740">
                  <c:v>312.438</c:v>
                </c:pt>
                <c:pt idx="2741">
                  <c:v>312.563</c:v>
                </c:pt>
                <c:pt idx="2742">
                  <c:v>312.672</c:v>
                </c:pt>
                <c:pt idx="2743">
                  <c:v>312.797</c:v>
                </c:pt>
                <c:pt idx="2744">
                  <c:v>312.907</c:v>
                </c:pt>
                <c:pt idx="2745">
                  <c:v>313.032</c:v>
                </c:pt>
                <c:pt idx="2746">
                  <c:v>313.141</c:v>
                </c:pt>
                <c:pt idx="2747">
                  <c:v>313.25</c:v>
                </c:pt>
                <c:pt idx="2748">
                  <c:v>313.375</c:v>
                </c:pt>
                <c:pt idx="2749">
                  <c:v>313.485</c:v>
                </c:pt>
                <c:pt idx="2750">
                  <c:v>313.61</c:v>
                </c:pt>
                <c:pt idx="2751">
                  <c:v>313.719</c:v>
                </c:pt>
                <c:pt idx="2752">
                  <c:v>313.828</c:v>
                </c:pt>
                <c:pt idx="2753">
                  <c:v>313.953</c:v>
                </c:pt>
                <c:pt idx="2754">
                  <c:v>314.063</c:v>
                </c:pt>
                <c:pt idx="2755">
                  <c:v>314.188</c:v>
                </c:pt>
                <c:pt idx="2756">
                  <c:v>314.297</c:v>
                </c:pt>
                <c:pt idx="2757">
                  <c:v>314.407</c:v>
                </c:pt>
                <c:pt idx="2758">
                  <c:v>314.532</c:v>
                </c:pt>
                <c:pt idx="2759">
                  <c:v>314.641</c:v>
                </c:pt>
                <c:pt idx="2760">
                  <c:v>314.766</c:v>
                </c:pt>
                <c:pt idx="2761">
                  <c:v>314.875</c:v>
                </c:pt>
                <c:pt idx="2762">
                  <c:v>314.985</c:v>
                </c:pt>
                <c:pt idx="2763">
                  <c:v>315.11</c:v>
                </c:pt>
                <c:pt idx="2764">
                  <c:v>315.219</c:v>
                </c:pt>
                <c:pt idx="2765">
                  <c:v>315.344</c:v>
                </c:pt>
                <c:pt idx="2766">
                  <c:v>315.453</c:v>
                </c:pt>
                <c:pt idx="2767">
                  <c:v>315.578</c:v>
                </c:pt>
                <c:pt idx="2768">
                  <c:v>315.688</c:v>
                </c:pt>
                <c:pt idx="2769">
                  <c:v>315.797</c:v>
                </c:pt>
                <c:pt idx="2770">
                  <c:v>315.922</c:v>
                </c:pt>
                <c:pt idx="2771">
                  <c:v>316.032</c:v>
                </c:pt>
                <c:pt idx="2772">
                  <c:v>316.157</c:v>
                </c:pt>
                <c:pt idx="2773">
                  <c:v>316.266</c:v>
                </c:pt>
                <c:pt idx="2774">
                  <c:v>316.391</c:v>
                </c:pt>
                <c:pt idx="2775">
                  <c:v>316.5</c:v>
                </c:pt>
                <c:pt idx="2776">
                  <c:v>316.625</c:v>
                </c:pt>
                <c:pt idx="2777">
                  <c:v>316.735</c:v>
                </c:pt>
                <c:pt idx="2778">
                  <c:v>316.844</c:v>
                </c:pt>
                <c:pt idx="2779">
                  <c:v>316.969</c:v>
                </c:pt>
                <c:pt idx="2780">
                  <c:v>317.078</c:v>
                </c:pt>
                <c:pt idx="2781">
                  <c:v>317.203</c:v>
                </c:pt>
                <c:pt idx="2782">
                  <c:v>317.313</c:v>
                </c:pt>
                <c:pt idx="2783">
                  <c:v>317.438</c:v>
                </c:pt>
                <c:pt idx="2784">
                  <c:v>317.547</c:v>
                </c:pt>
                <c:pt idx="2785">
                  <c:v>317.657</c:v>
                </c:pt>
                <c:pt idx="2786">
                  <c:v>317.782</c:v>
                </c:pt>
                <c:pt idx="2787">
                  <c:v>317.891</c:v>
                </c:pt>
                <c:pt idx="2788">
                  <c:v>318.016</c:v>
                </c:pt>
                <c:pt idx="2789">
                  <c:v>318.125</c:v>
                </c:pt>
                <c:pt idx="2790">
                  <c:v>318.25</c:v>
                </c:pt>
                <c:pt idx="2791">
                  <c:v>318.36</c:v>
                </c:pt>
                <c:pt idx="2792">
                  <c:v>318.469</c:v>
                </c:pt>
                <c:pt idx="2793">
                  <c:v>318.594</c:v>
                </c:pt>
                <c:pt idx="2794">
                  <c:v>318.703</c:v>
                </c:pt>
                <c:pt idx="2795">
                  <c:v>318.828</c:v>
                </c:pt>
                <c:pt idx="2796">
                  <c:v>318.938</c:v>
                </c:pt>
                <c:pt idx="2797">
                  <c:v>319.047</c:v>
                </c:pt>
                <c:pt idx="2798">
                  <c:v>319.172</c:v>
                </c:pt>
                <c:pt idx="2799">
                  <c:v>319.282</c:v>
                </c:pt>
                <c:pt idx="2800">
                  <c:v>319.407</c:v>
                </c:pt>
                <c:pt idx="2801">
                  <c:v>319.516</c:v>
                </c:pt>
                <c:pt idx="2802">
                  <c:v>319.641</c:v>
                </c:pt>
                <c:pt idx="2803">
                  <c:v>319.75</c:v>
                </c:pt>
                <c:pt idx="2804">
                  <c:v>319.86</c:v>
                </c:pt>
                <c:pt idx="2805">
                  <c:v>319.985</c:v>
                </c:pt>
                <c:pt idx="2806">
                  <c:v>320.094</c:v>
                </c:pt>
                <c:pt idx="2807">
                  <c:v>320.219</c:v>
                </c:pt>
                <c:pt idx="2808">
                  <c:v>320.328</c:v>
                </c:pt>
                <c:pt idx="2809">
                  <c:v>320.453</c:v>
                </c:pt>
                <c:pt idx="2810">
                  <c:v>320.563</c:v>
                </c:pt>
                <c:pt idx="2811">
                  <c:v>320.672</c:v>
                </c:pt>
                <c:pt idx="2812">
                  <c:v>320.797</c:v>
                </c:pt>
                <c:pt idx="2813">
                  <c:v>320.907</c:v>
                </c:pt>
                <c:pt idx="2814">
                  <c:v>321.032</c:v>
                </c:pt>
                <c:pt idx="2815">
                  <c:v>321.141</c:v>
                </c:pt>
                <c:pt idx="2816">
                  <c:v>321.266</c:v>
                </c:pt>
                <c:pt idx="2817">
                  <c:v>321.375</c:v>
                </c:pt>
                <c:pt idx="2818">
                  <c:v>321.485</c:v>
                </c:pt>
                <c:pt idx="2819">
                  <c:v>321.61</c:v>
                </c:pt>
                <c:pt idx="2820">
                  <c:v>321.719</c:v>
                </c:pt>
                <c:pt idx="2821">
                  <c:v>321.844</c:v>
                </c:pt>
                <c:pt idx="2822">
                  <c:v>321.953</c:v>
                </c:pt>
                <c:pt idx="2823">
                  <c:v>322.078</c:v>
                </c:pt>
                <c:pt idx="2824">
                  <c:v>322.188</c:v>
                </c:pt>
                <c:pt idx="2825">
                  <c:v>322.297</c:v>
                </c:pt>
                <c:pt idx="2826">
                  <c:v>322.422</c:v>
                </c:pt>
                <c:pt idx="2827">
                  <c:v>322.532</c:v>
                </c:pt>
                <c:pt idx="2828">
                  <c:v>322.657</c:v>
                </c:pt>
                <c:pt idx="2829">
                  <c:v>322.766</c:v>
                </c:pt>
                <c:pt idx="2830">
                  <c:v>322.891</c:v>
                </c:pt>
                <c:pt idx="2831">
                  <c:v>323</c:v>
                </c:pt>
                <c:pt idx="2832">
                  <c:v>323.11</c:v>
                </c:pt>
                <c:pt idx="2833">
                  <c:v>323.235</c:v>
                </c:pt>
                <c:pt idx="2834">
                  <c:v>323.344</c:v>
                </c:pt>
                <c:pt idx="2835">
                  <c:v>323.469</c:v>
                </c:pt>
                <c:pt idx="2836">
                  <c:v>323.578</c:v>
                </c:pt>
                <c:pt idx="2837">
                  <c:v>323.703</c:v>
                </c:pt>
                <c:pt idx="2838">
                  <c:v>323.813</c:v>
                </c:pt>
                <c:pt idx="2839">
                  <c:v>323.938</c:v>
                </c:pt>
                <c:pt idx="2840">
                  <c:v>324.047</c:v>
                </c:pt>
                <c:pt idx="2841">
                  <c:v>324.157</c:v>
                </c:pt>
                <c:pt idx="2842">
                  <c:v>324.282</c:v>
                </c:pt>
                <c:pt idx="2843">
                  <c:v>324.391</c:v>
                </c:pt>
                <c:pt idx="2844">
                  <c:v>324.516</c:v>
                </c:pt>
                <c:pt idx="2845">
                  <c:v>324.625</c:v>
                </c:pt>
                <c:pt idx="2846">
                  <c:v>324.75</c:v>
                </c:pt>
                <c:pt idx="2847">
                  <c:v>324.86</c:v>
                </c:pt>
                <c:pt idx="2848">
                  <c:v>324.985</c:v>
                </c:pt>
                <c:pt idx="2849">
                  <c:v>325.094</c:v>
                </c:pt>
                <c:pt idx="2850">
                  <c:v>325.203</c:v>
                </c:pt>
                <c:pt idx="2851">
                  <c:v>325.328</c:v>
                </c:pt>
                <c:pt idx="2852">
                  <c:v>325.438</c:v>
                </c:pt>
                <c:pt idx="2853">
                  <c:v>325.563</c:v>
                </c:pt>
                <c:pt idx="2854">
                  <c:v>325.672</c:v>
                </c:pt>
                <c:pt idx="2855">
                  <c:v>325.782</c:v>
                </c:pt>
                <c:pt idx="2856">
                  <c:v>325.907</c:v>
                </c:pt>
                <c:pt idx="2857">
                  <c:v>326.016</c:v>
                </c:pt>
                <c:pt idx="2858">
                  <c:v>326.141</c:v>
                </c:pt>
                <c:pt idx="2859">
                  <c:v>326.25</c:v>
                </c:pt>
                <c:pt idx="2860">
                  <c:v>326.375</c:v>
                </c:pt>
                <c:pt idx="2861">
                  <c:v>326.485</c:v>
                </c:pt>
                <c:pt idx="2862">
                  <c:v>326.594</c:v>
                </c:pt>
                <c:pt idx="2863">
                  <c:v>326.719</c:v>
                </c:pt>
                <c:pt idx="2864">
                  <c:v>326.828</c:v>
                </c:pt>
                <c:pt idx="2865">
                  <c:v>326.953</c:v>
                </c:pt>
                <c:pt idx="2866">
                  <c:v>327.063</c:v>
                </c:pt>
                <c:pt idx="2867">
                  <c:v>327.188</c:v>
                </c:pt>
                <c:pt idx="2868">
                  <c:v>327.297</c:v>
                </c:pt>
                <c:pt idx="2869">
                  <c:v>327.407</c:v>
                </c:pt>
                <c:pt idx="2870">
                  <c:v>327.532</c:v>
                </c:pt>
                <c:pt idx="2871">
                  <c:v>327.641</c:v>
                </c:pt>
                <c:pt idx="2872">
                  <c:v>327.766</c:v>
                </c:pt>
                <c:pt idx="2873">
                  <c:v>327.875</c:v>
                </c:pt>
                <c:pt idx="2874">
                  <c:v>328</c:v>
                </c:pt>
                <c:pt idx="2875">
                  <c:v>328.11</c:v>
                </c:pt>
                <c:pt idx="2876">
                  <c:v>328.235</c:v>
                </c:pt>
                <c:pt idx="2877">
                  <c:v>328.344</c:v>
                </c:pt>
                <c:pt idx="2878">
                  <c:v>328.469</c:v>
                </c:pt>
                <c:pt idx="2879">
                  <c:v>328.578</c:v>
                </c:pt>
                <c:pt idx="2880">
                  <c:v>328.688</c:v>
                </c:pt>
                <c:pt idx="2881">
                  <c:v>328.813</c:v>
                </c:pt>
                <c:pt idx="2882">
                  <c:v>328.922</c:v>
                </c:pt>
                <c:pt idx="2883">
                  <c:v>329.047</c:v>
                </c:pt>
                <c:pt idx="2884">
                  <c:v>329.157</c:v>
                </c:pt>
                <c:pt idx="2885">
                  <c:v>329.266</c:v>
                </c:pt>
                <c:pt idx="2886">
                  <c:v>329.391</c:v>
                </c:pt>
                <c:pt idx="2887">
                  <c:v>329.5</c:v>
                </c:pt>
                <c:pt idx="2888">
                  <c:v>329.625</c:v>
                </c:pt>
                <c:pt idx="2889">
                  <c:v>329.735</c:v>
                </c:pt>
                <c:pt idx="2890">
                  <c:v>329.86</c:v>
                </c:pt>
                <c:pt idx="2891">
                  <c:v>329.969</c:v>
                </c:pt>
                <c:pt idx="2892">
                  <c:v>330.078</c:v>
                </c:pt>
                <c:pt idx="2893">
                  <c:v>330.203</c:v>
                </c:pt>
                <c:pt idx="2894">
                  <c:v>330.313</c:v>
                </c:pt>
                <c:pt idx="2895">
                  <c:v>330.438</c:v>
                </c:pt>
                <c:pt idx="2896">
                  <c:v>330.547</c:v>
                </c:pt>
                <c:pt idx="2897">
                  <c:v>330.672</c:v>
                </c:pt>
                <c:pt idx="2898">
                  <c:v>330.782</c:v>
                </c:pt>
                <c:pt idx="2899">
                  <c:v>330.891</c:v>
                </c:pt>
                <c:pt idx="2900">
                  <c:v>331.016</c:v>
                </c:pt>
                <c:pt idx="2901">
                  <c:v>331.125</c:v>
                </c:pt>
                <c:pt idx="2902">
                  <c:v>331.25</c:v>
                </c:pt>
                <c:pt idx="2903">
                  <c:v>331.36</c:v>
                </c:pt>
                <c:pt idx="2904">
                  <c:v>331.485</c:v>
                </c:pt>
                <c:pt idx="2905">
                  <c:v>331.594</c:v>
                </c:pt>
                <c:pt idx="2906">
                  <c:v>331.719</c:v>
                </c:pt>
                <c:pt idx="2907">
                  <c:v>331.828</c:v>
                </c:pt>
                <c:pt idx="2908">
                  <c:v>331.953</c:v>
                </c:pt>
                <c:pt idx="2909">
                  <c:v>332.063</c:v>
                </c:pt>
                <c:pt idx="2910">
                  <c:v>332.172</c:v>
                </c:pt>
                <c:pt idx="2911">
                  <c:v>332.297</c:v>
                </c:pt>
                <c:pt idx="2912">
                  <c:v>332.407</c:v>
                </c:pt>
                <c:pt idx="2913">
                  <c:v>332.532</c:v>
                </c:pt>
                <c:pt idx="2914">
                  <c:v>332.641</c:v>
                </c:pt>
                <c:pt idx="2915">
                  <c:v>332.766</c:v>
                </c:pt>
                <c:pt idx="2916">
                  <c:v>332.875</c:v>
                </c:pt>
                <c:pt idx="2917">
                  <c:v>332.985</c:v>
                </c:pt>
                <c:pt idx="2918">
                  <c:v>333.11</c:v>
                </c:pt>
                <c:pt idx="2919">
                  <c:v>333.219</c:v>
                </c:pt>
                <c:pt idx="2920">
                  <c:v>333.344</c:v>
                </c:pt>
                <c:pt idx="2921">
                  <c:v>333.453</c:v>
                </c:pt>
                <c:pt idx="2922">
                  <c:v>333.563</c:v>
                </c:pt>
                <c:pt idx="2923">
                  <c:v>333.688</c:v>
                </c:pt>
                <c:pt idx="2924">
                  <c:v>333.797</c:v>
                </c:pt>
                <c:pt idx="2925">
                  <c:v>333.922</c:v>
                </c:pt>
                <c:pt idx="2926">
                  <c:v>334.032</c:v>
                </c:pt>
                <c:pt idx="2927">
                  <c:v>334.157</c:v>
                </c:pt>
                <c:pt idx="2928">
                  <c:v>334.266</c:v>
                </c:pt>
                <c:pt idx="2929">
                  <c:v>334.375</c:v>
                </c:pt>
                <c:pt idx="2930">
                  <c:v>334.5</c:v>
                </c:pt>
                <c:pt idx="2931">
                  <c:v>334.61</c:v>
                </c:pt>
                <c:pt idx="2932">
                  <c:v>334.735</c:v>
                </c:pt>
                <c:pt idx="2933">
                  <c:v>334.844</c:v>
                </c:pt>
                <c:pt idx="2934">
                  <c:v>334.969</c:v>
                </c:pt>
                <c:pt idx="2935">
                  <c:v>335.078</c:v>
                </c:pt>
                <c:pt idx="2936">
                  <c:v>335.203</c:v>
                </c:pt>
                <c:pt idx="2937">
                  <c:v>335.313</c:v>
                </c:pt>
                <c:pt idx="2938">
                  <c:v>335.422</c:v>
                </c:pt>
                <c:pt idx="2939">
                  <c:v>335.547</c:v>
                </c:pt>
                <c:pt idx="2940">
                  <c:v>335.657</c:v>
                </c:pt>
                <c:pt idx="2941">
                  <c:v>335.782</c:v>
                </c:pt>
                <c:pt idx="2942">
                  <c:v>335.891</c:v>
                </c:pt>
                <c:pt idx="2943">
                  <c:v>336.016</c:v>
                </c:pt>
                <c:pt idx="2944">
                  <c:v>336.125</c:v>
                </c:pt>
                <c:pt idx="2945">
                  <c:v>336.25</c:v>
                </c:pt>
                <c:pt idx="2946">
                  <c:v>336.36</c:v>
                </c:pt>
                <c:pt idx="2947">
                  <c:v>336.485</c:v>
                </c:pt>
                <c:pt idx="2948">
                  <c:v>336.594</c:v>
                </c:pt>
                <c:pt idx="2949">
                  <c:v>336.703</c:v>
                </c:pt>
                <c:pt idx="2950">
                  <c:v>336.828</c:v>
                </c:pt>
                <c:pt idx="2951">
                  <c:v>336.938</c:v>
                </c:pt>
                <c:pt idx="2952">
                  <c:v>337.063</c:v>
                </c:pt>
                <c:pt idx="2953">
                  <c:v>337.172</c:v>
                </c:pt>
                <c:pt idx="2954">
                  <c:v>337.282</c:v>
                </c:pt>
                <c:pt idx="2955">
                  <c:v>337.407</c:v>
                </c:pt>
                <c:pt idx="2956">
                  <c:v>337.516</c:v>
                </c:pt>
                <c:pt idx="2957">
                  <c:v>337.641</c:v>
                </c:pt>
                <c:pt idx="2958">
                  <c:v>337.75</c:v>
                </c:pt>
                <c:pt idx="2959">
                  <c:v>337.875</c:v>
                </c:pt>
                <c:pt idx="2960">
                  <c:v>337.985</c:v>
                </c:pt>
                <c:pt idx="2961">
                  <c:v>338.11</c:v>
                </c:pt>
                <c:pt idx="2962">
                  <c:v>338.219</c:v>
                </c:pt>
                <c:pt idx="2963">
                  <c:v>338.328</c:v>
                </c:pt>
                <c:pt idx="2964">
                  <c:v>338.453</c:v>
                </c:pt>
                <c:pt idx="2965">
                  <c:v>338.563</c:v>
                </c:pt>
                <c:pt idx="2966">
                  <c:v>338.688</c:v>
                </c:pt>
                <c:pt idx="2967">
                  <c:v>338.797</c:v>
                </c:pt>
                <c:pt idx="2968">
                  <c:v>338.922</c:v>
                </c:pt>
                <c:pt idx="2969">
                  <c:v>339.032</c:v>
                </c:pt>
                <c:pt idx="2970">
                  <c:v>339.157</c:v>
                </c:pt>
                <c:pt idx="2971">
                  <c:v>339.266</c:v>
                </c:pt>
                <c:pt idx="2972">
                  <c:v>339.391</c:v>
                </c:pt>
                <c:pt idx="2973">
                  <c:v>339.5</c:v>
                </c:pt>
                <c:pt idx="2974">
                  <c:v>339.61</c:v>
                </c:pt>
                <c:pt idx="2975">
                  <c:v>339.735</c:v>
                </c:pt>
                <c:pt idx="2976">
                  <c:v>339.844</c:v>
                </c:pt>
                <c:pt idx="2977">
                  <c:v>339.969</c:v>
                </c:pt>
                <c:pt idx="2978">
                  <c:v>340.078</c:v>
                </c:pt>
                <c:pt idx="2979">
                  <c:v>340.188</c:v>
                </c:pt>
                <c:pt idx="2980">
                  <c:v>340.313</c:v>
                </c:pt>
                <c:pt idx="2981">
                  <c:v>340.422</c:v>
                </c:pt>
                <c:pt idx="2982">
                  <c:v>340.547</c:v>
                </c:pt>
                <c:pt idx="2983">
                  <c:v>340.657</c:v>
                </c:pt>
                <c:pt idx="2984">
                  <c:v>340.782</c:v>
                </c:pt>
                <c:pt idx="2985">
                  <c:v>340.891</c:v>
                </c:pt>
                <c:pt idx="2986">
                  <c:v>341.016</c:v>
                </c:pt>
                <c:pt idx="2987">
                  <c:v>341.125</c:v>
                </c:pt>
                <c:pt idx="2988">
                  <c:v>341.25</c:v>
                </c:pt>
                <c:pt idx="2989">
                  <c:v>341.36</c:v>
                </c:pt>
                <c:pt idx="2990">
                  <c:v>341.485</c:v>
                </c:pt>
                <c:pt idx="2991">
                  <c:v>341.594</c:v>
                </c:pt>
                <c:pt idx="2992">
                  <c:v>341.703</c:v>
                </c:pt>
                <c:pt idx="2993">
                  <c:v>341.828</c:v>
                </c:pt>
                <c:pt idx="2994">
                  <c:v>341.938</c:v>
                </c:pt>
                <c:pt idx="2995">
                  <c:v>342.063</c:v>
                </c:pt>
                <c:pt idx="2996">
                  <c:v>342.172</c:v>
                </c:pt>
                <c:pt idx="2997">
                  <c:v>342.297</c:v>
                </c:pt>
                <c:pt idx="2998">
                  <c:v>342.407</c:v>
                </c:pt>
                <c:pt idx="2999">
                  <c:v>342.532</c:v>
                </c:pt>
                <c:pt idx="3000">
                  <c:v>342.641</c:v>
                </c:pt>
                <c:pt idx="3001">
                  <c:v>342.766</c:v>
                </c:pt>
                <c:pt idx="3002">
                  <c:v>342.875</c:v>
                </c:pt>
                <c:pt idx="3003">
                  <c:v>343</c:v>
                </c:pt>
                <c:pt idx="3004">
                  <c:v>343.11</c:v>
                </c:pt>
                <c:pt idx="3005">
                  <c:v>343.235</c:v>
                </c:pt>
                <c:pt idx="3006">
                  <c:v>343.344</c:v>
                </c:pt>
                <c:pt idx="3007">
                  <c:v>343.453</c:v>
                </c:pt>
                <c:pt idx="3008">
                  <c:v>343.578</c:v>
                </c:pt>
                <c:pt idx="3009">
                  <c:v>343.688</c:v>
                </c:pt>
                <c:pt idx="3010">
                  <c:v>343.813</c:v>
                </c:pt>
                <c:pt idx="3011">
                  <c:v>343.922</c:v>
                </c:pt>
                <c:pt idx="3012">
                  <c:v>344.047</c:v>
                </c:pt>
                <c:pt idx="3013">
                  <c:v>344.157</c:v>
                </c:pt>
                <c:pt idx="3014">
                  <c:v>344.266</c:v>
                </c:pt>
                <c:pt idx="3015">
                  <c:v>344.391</c:v>
                </c:pt>
                <c:pt idx="3016">
                  <c:v>344.5</c:v>
                </c:pt>
                <c:pt idx="3017">
                  <c:v>344.625</c:v>
                </c:pt>
                <c:pt idx="3018">
                  <c:v>344.735</c:v>
                </c:pt>
                <c:pt idx="3019">
                  <c:v>344.86</c:v>
                </c:pt>
                <c:pt idx="3020">
                  <c:v>344.969</c:v>
                </c:pt>
                <c:pt idx="3021">
                  <c:v>345.094</c:v>
                </c:pt>
                <c:pt idx="3022">
                  <c:v>345.203</c:v>
                </c:pt>
                <c:pt idx="3023">
                  <c:v>345.328</c:v>
                </c:pt>
                <c:pt idx="3024">
                  <c:v>345.438</c:v>
                </c:pt>
                <c:pt idx="3025">
                  <c:v>345.563</c:v>
                </c:pt>
                <c:pt idx="3026">
                  <c:v>345.672</c:v>
                </c:pt>
                <c:pt idx="3027">
                  <c:v>345.797</c:v>
                </c:pt>
                <c:pt idx="3028">
                  <c:v>345.907</c:v>
                </c:pt>
                <c:pt idx="3029">
                  <c:v>346.032</c:v>
                </c:pt>
                <c:pt idx="3030">
                  <c:v>346.141</c:v>
                </c:pt>
                <c:pt idx="3031">
                  <c:v>346.266</c:v>
                </c:pt>
                <c:pt idx="3032">
                  <c:v>346.375</c:v>
                </c:pt>
                <c:pt idx="3033">
                  <c:v>346.5</c:v>
                </c:pt>
                <c:pt idx="3034">
                  <c:v>346.61</c:v>
                </c:pt>
                <c:pt idx="3035">
                  <c:v>346.735</c:v>
                </c:pt>
                <c:pt idx="3036">
                  <c:v>346.844</c:v>
                </c:pt>
                <c:pt idx="3037">
                  <c:v>346.969</c:v>
                </c:pt>
                <c:pt idx="3038">
                  <c:v>347.078</c:v>
                </c:pt>
                <c:pt idx="3039">
                  <c:v>347.188</c:v>
                </c:pt>
                <c:pt idx="3040">
                  <c:v>347.313</c:v>
                </c:pt>
                <c:pt idx="3041">
                  <c:v>347.422</c:v>
                </c:pt>
                <c:pt idx="3042">
                  <c:v>347.547</c:v>
                </c:pt>
                <c:pt idx="3043">
                  <c:v>347.657</c:v>
                </c:pt>
                <c:pt idx="3044">
                  <c:v>347.782</c:v>
                </c:pt>
                <c:pt idx="3045">
                  <c:v>347.891</c:v>
                </c:pt>
                <c:pt idx="3046">
                  <c:v>348.016</c:v>
                </c:pt>
                <c:pt idx="3047">
                  <c:v>348.125</c:v>
                </c:pt>
                <c:pt idx="3048">
                  <c:v>348.25</c:v>
                </c:pt>
                <c:pt idx="3049">
                  <c:v>348.36</c:v>
                </c:pt>
                <c:pt idx="3050">
                  <c:v>348.485</c:v>
                </c:pt>
                <c:pt idx="3051">
                  <c:v>348.594</c:v>
                </c:pt>
                <c:pt idx="3052">
                  <c:v>348.719</c:v>
                </c:pt>
                <c:pt idx="3053">
                  <c:v>348.828</c:v>
                </c:pt>
                <c:pt idx="3054">
                  <c:v>348.953</c:v>
                </c:pt>
                <c:pt idx="3055">
                  <c:v>349.063</c:v>
                </c:pt>
                <c:pt idx="3056">
                  <c:v>349.188</c:v>
                </c:pt>
                <c:pt idx="3057">
                  <c:v>349.297</c:v>
                </c:pt>
                <c:pt idx="3058">
                  <c:v>349.407</c:v>
                </c:pt>
                <c:pt idx="3059">
                  <c:v>349.532</c:v>
                </c:pt>
                <c:pt idx="3060">
                  <c:v>349.641</c:v>
                </c:pt>
                <c:pt idx="3061">
                  <c:v>349.766</c:v>
                </c:pt>
                <c:pt idx="3062">
                  <c:v>349.875</c:v>
                </c:pt>
                <c:pt idx="3063">
                  <c:v>350</c:v>
                </c:pt>
                <c:pt idx="3064">
                  <c:v>350.11</c:v>
                </c:pt>
                <c:pt idx="3065">
                  <c:v>350.235</c:v>
                </c:pt>
                <c:pt idx="3066">
                  <c:v>350.344</c:v>
                </c:pt>
                <c:pt idx="3067">
                  <c:v>350.469</c:v>
                </c:pt>
                <c:pt idx="3068">
                  <c:v>350.578</c:v>
                </c:pt>
                <c:pt idx="3069">
                  <c:v>350.703</c:v>
                </c:pt>
                <c:pt idx="3070">
                  <c:v>350.813</c:v>
                </c:pt>
                <c:pt idx="3071">
                  <c:v>350.938</c:v>
                </c:pt>
                <c:pt idx="3072">
                  <c:v>351.047</c:v>
                </c:pt>
                <c:pt idx="3073">
                  <c:v>351.172</c:v>
                </c:pt>
                <c:pt idx="3074">
                  <c:v>351.282</c:v>
                </c:pt>
                <c:pt idx="3075">
                  <c:v>351.407</c:v>
                </c:pt>
                <c:pt idx="3076">
                  <c:v>351.516</c:v>
                </c:pt>
                <c:pt idx="3077">
                  <c:v>351.641</c:v>
                </c:pt>
                <c:pt idx="3078">
                  <c:v>351.75</c:v>
                </c:pt>
                <c:pt idx="3079">
                  <c:v>351.875</c:v>
                </c:pt>
                <c:pt idx="3080">
                  <c:v>351.985</c:v>
                </c:pt>
                <c:pt idx="3081">
                  <c:v>352.11</c:v>
                </c:pt>
                <c:pt idx="3082">
                  <c:v>352.219</c:v>
                </c:pt>
                <c:pt idx="3083">
                  <c:v>352.328</c:v>
                </c:pt>
                <c:pt idx="3084">
                  <c:v>352.453</c:v>
                </c:pt>
                <c:pt idx="3085">
                  <c:v>352.563</c:v>
                </c:pt>
                <c:pt idx="3086">
                  <c:v>352.688</c:v>
                </c:pt>
                <c:pt idx="3087">
                  <c:v>352.797</c:v>
                </c:pt>
                <c:pt idx="3088">
                  <c:v>352.922</c:v>
                </c:pt>
                <c:pt idx="3089">
                  <c:v>353.032</c:v>
                </c:pt>
                <c:pt idx="3090">
                  <c:v>353.157</c:v>
                </c:pt>
                <c:pt idx="3091">
                  <c:v>353.266</c:v>
                </c:pt>
                <c:pt idx="3092">
                  <c:v>353.391</c:v>
                </c:pt>
                <c:pt idx="3093">
                  <c:v>353.5</c:v>
                </c:pt>
                <c:pt idx="3094">
                  <c:v>353.625</c:v>
                </c:pt>
                <c:pt idx="3095">
                  <c:v>353.735</c:v>
                </c:pt>
                <c:pt idx="3096">
                  <c:v>353.86</c:v>
                </c:pt>
                <c:pt idx="3097">
                  <c:v>353.969</c:v>
                </c:pt>
                <c:pt idx="3098">
                  <c:v>354.094</c:v>
                </c:pt>
                <c:pt idx="3099">
                  <c:v>354.203</c:v>
                </c:pt>
                <c:pt idx="3100">
                  <c:v>354.328</c:v>
                </c:pt>
                <c:pt idx="3101">
                  <c:v>354.438</c:v>
                </c:pt>
                <c:pt idx="3102">
                  <c:v>354.563</c:v>
                </c:pt>
                <c:pt idx="3103">
                  <c:v>354.672</c:v>
                </c:pt>
                <c:pt idx="3104">
                  <c:v>354.797</c:v>
                </c:pt>
                <c:pt idx="3105">
                  <c:v>354.907</c:v>
                </c:pt>
                <c:pt idx="3106">
                  <c:v>355.032</c:v>
                </c:pt>
                <c:pt idx="3107">
                  <c:v>355.141</c:v>
                </c:pt>
                <c:pt idx="3108">
                  <c:v>355.25</c:v>
                </c:pt>
                <c:pt idx="3109">
                  <c:v>355.375</c:v>
                </c:pt>
                <c:pt idx="3110">
                  <c:v>355.485</c:v>
                </c:pt>
                <c:pt idx="3111">
                  <c:v>355.61</c:v>
                </c:pt>
                <c:pt idx="3112">
                  <c:v>355.719</c:v>
                </c:pt>
                <c:pt idx="3113">
                  <c:v>355.844</c:v>
                </c:pt>
                <c:pt idx="3114">
                  <c:v>355.953</c:v>
                </c:pt>
                <c:pt idx="3115">
                  <c:v>356.078</c:v>
                </c:pt>
                <c:pt idx="3116">
                  <c:v>356.188</c:v>
                </c:pt>
                <c:pt idx="3117">
                  <c:v>356.313</c:v>
                </c:pt>
                <c:pt idx="3118">
                  <c:v>356.422</c:v>
                </c:pt>
                <c:pt idx="3119">
                  <c:v>356.547</c:v>
                </c:pt>
                <c:pt idx="3120">
                  <c:v>356.657</c:v>
                </c:pt>
                <c:pt idx="3121">
                  <c:v>356.782</c:v>
                </c:pt>
                <c:pt idx="3122">
                  <c:v>356.891</c:v>
                </c:pt>
                <c:pt idx="3123">
                  <c:v>357.016</c:v>
                </c:pt>
                <c:pt idx="3124">
                  <c:v>357.125</c:v>
                </c:pt>
                <c:pt idx="3125">
                  <c:v>357.25</c:v>
                </c:pt>
                <c:pt idx="3126">
                  <c:v>357.36</c:v>
                </c:pt>
                <c:pt idx="3127">
                  <c:v>357.469</c:v>
                </c:pt>
                <c:pt idx="3128">
                  <c:v>357.594</c:v>
                </c:pt>
                <c:pt idx="3129">
                  <c:v>357.703</c:v>
                </c:pt>
                <c:pt idx="3130">
                  <c:v>357.828</c:v>
                </c:pt>
                <c:pt idx="3131">
                  <c:v>357.938</c:v>
                </c:pt>
                <c:pt idx="3132">
                  <c:v>358.063</c:v>
                </c:pt>
                <c:pt idx="3133">
                  <c:v>358.172</c:v>
                </c:pt>
                <c:pt idx="3134">
                  <c:v>358.297</c:v>
                </c:pt>
                <c:pt idx="3135">
                  <c:v>358.407</c:v>
                </c:pt>
                <c:pt idx="3136">
                  <c:v>358.532</c:v>
                </c:pt>
                <c:pt idx="3137">
                  <c:v>358.641</c:v>
                </c:pt>
                <c:pt idx="3138">
                  <c:v>358.766</c:v>
                </c:pt>
                <c:pt idx="3139">
                  <c:v>358.875</c:v>
                </c:pt>
                <c:pt idx="3140">
                  <c:v>359</c:v>
                </c:pt>
                <c:pt idx="3141">
                  <c:v>359.11</c:v>
                </c:pt>
                <c:pt idx="3142">
                  <c:v>359.235</c:v>
                </c:pt>
                <c:pt idx="3143">
                  <c:v>359.344</c:v>
                </c:pt>
                <c:pt idx="3144">
                  <c:v>359.453</c:v>
                </c:pt>
                <c:pt idx="3145">
                  <c:v>359.578</c:v>
                </c:pt>
                <c:pt idx="3146">
                  <c:v>359.688</c:v>
                </c:pt>
                <c:pt idx="3147">
                  <c:v>359.813</c:v>
                </c:pt>
                <c:pt idx="3148">
                  <c:v>359.922</c:v>
                </c:pt>
                <c:pt idx="3149">
                  <c:v>360.047</c:v>
                </c:pt>
                <c:pt idx="3150">
                  <c:v>360.157</c:v>
                </c:pt>
                <c:pt idx="3151">
                  <c:v>360.282</c:v>
                </c:pt>
                <c:pt idx="3152">
                  <c:v>360.391</c:v>
                </c:pt>
                <c:pt idx="3153">
                  <c:v>360.516</c:v>
                </c:pt>
                <c:pt idx="3154">
                  <c:v>360.625</c:v>
                </c:pt>
                <c:pt idx="3155">
                  <c:v>360.75</c:v>
                </c:pt>
                <c:pt idx="3156">
                  <c:v>360.86</c:v>
                </c:pt>
                <c:pt idx="3157">
                  <c:v>360.985</c:v>
                </c:pt>
                <c:pt idx="3158">
                  <c:v>361.094</c:v>
                </c:pt>
                <c:pt idx="3159">
                  <c:v>361.219</c:v>
                </c:pt>
                <c:pt idx="3160">
                  <c:v>361.328</c:v>
                </c:pt>
                <c:pt idx="3161">
                  <c:v>361.453</c:v>
                </c:pt>
                <c:pt idx="3162">
                  <c:v>361.563</c:v>
                </c:pt>
                <c:pt idx="3163">
                  <c:v>361.688</c:v>
                </c:pt>
                <c:pt idx="3164">
                  <c:v>361.797</c:v>
                </c:pt>
                <c:pt idx="3165">
                  <c:v>361.922</c:v>
                </c:pt>
                <c:pt idx="3166">
                  <c:v>362.032</c:v>
                </c:pt>
                <c:pt idx="3167">
                  <c:v>362.157</c:v>
                </c:pt>
                <c:pt idx="3168">
                  <c:v>362.266</c:v>
                </c:pt>
                <c:pt idx="3169">
                  <c:v>362.391</c:v>
                </c:pt>
                <c:pt idx="3170">
                  <c:v>362.5</c:v>
                </c:pt>
                <c:pt idx="3171">
                  <c:v>362.625</c:v>
                </c:pt>
                <c:pt idx="3172">
                  <c:v>362.735</c:v>
                </c:pt>
                <c:pt idx="3173">
                  <c:v>362.86</c:v>
                </c:pt>
                <c:pt idx="3174">
                  <c:v>362.969</c:v>
                </c:pt>
                <c:pt idx="3175">
                  <c:v>363.078</c:v>
                </c:pt>
                <c:pt idx="3176">
                  <c:v>363.203</c:v>
                </c:pt>
                <c:pt idx="3177">
                  <c:v>363.313</c:v>
                </c:pt>
                <c:pt idx="3178">
                  <c:v>363.438</c:v>
                </c:pt>
                <c:pt idx="3179">
                  <c:v>363.547</c:v>
                </c:pt>
                <c:pt idx="3180">
                  <c:v>363.672</c:v>
                </c:pt>
                <c:pt idx="3181">
                  <c:v>363.782</c:v>
                </c:pt>
                <c:pt idx="3182">
                  <c:v>363.907</c:v>
                </c:pt>
                <c:pt idx="3183">
                  <c:v>364.016</c:v>
                </c:pt>
                <c:pt idx="3184">
                  <c:v>364.141</c:v>
                </c:pt>
                <c:pt idx="3185">
                  <c:v>364.25</c:v>
                </c:pt>
                <c:pt idx="3186">
                  <c:v>364.375</c:v>
                </c:pt>
                <c:pt idx="3187">
                  <c:v>364.485</c:v>
                </c:pt>
                <c:pt idx="3188">
                  <c:v>364.61</c:v>
                </c:pt>
                <c:pt idx="3189">
                  <c:v>364.719</c:v>
                </c:pt>
                <c:pt idx="3190">
                  <c:v>364.844</c:v>
                </c:pt>
                <c:pt idx="3191">
                  <c:v>364.953</c:v>
                </c:pt>
                <c:pt idx="3192">
                  <c:v>365.078</c:v>
                </c:pt>
                <c:pt idx="3193">
                  <c:v>365.188</c:v>
                </c:pt>
                <c:pt idx="3194">
                  <c:v>365.313</c:v>
                </c:pt>
                <c:pt idx="3195">
                  <c:v>365.422</c:v>
                </c:pt>
                <c:pt idx="3196">
                  <c:v>365.547</c:v>
                </c:pt>
                <c:pt idx="3197">
                  <c:v>365.657</c:v>
                </c:pt>
                <c:pt idx="3198">
                  <c:v>365.782</c:v>
                </c:pt>
                <c:pt idx="3199">
                  <c:v>365.891</c:v>
                </c:pt>
                <c:pt idx="3200">
                  <c:v>366.016</c:v>
                </c:pt>
                <c:pt idx="3201">
                  <c:v>366.125</c:v>
                </c:pt>
                <c:pt idx="3202">
                  <c:v>366.25</c:v>
                </c:pt>
                <c:pt idx="3203">
                  <c:v>366.36</c:v>
                </c:pt>
                <c:pt idx="3204">
                  <c:v>366.485</c:v>
                </c:pt>
                <c:pt idx="3205">
                  <c:v>366.594</c:v>
                </c:pt>
                <c:pt idx="3206">
                  <c:v>366.719</c:v>
                </c:pt>
                <c:pt idx="3207">
                  <c:v>366.828</c:v>
                </c:pt>
                <c:pt idx="3208">
                  <c:v>366.953</c:v>
                </c:pt>
                <c:pt idx="3209">
                  <c:v>367.063</c:v>
                </c:pt>
                <c:pt idx="3210">
                  <c:v>367.188</c:v>
                </c:pt>
                <c:pt idx="3211">
                  <c:v>367.297</c:v>
                </c:pt>
                <c:pt idx="3212">
                  <c:v>367.422</c:v>
                </c:pt>
                <c:pt idx="3213">
                  <c:v>367.532</c:v>
                </c:pt>
                <c:pt idx="3214">
                  <c:v>367.657</c:v>
                </c:pt>
                <c:pt idx="3215">
                  <c:v>367.766</c:v>
                </c:pt>
                <c:pt idx="3216">
                  <c:v>367.875</c:v>
                </c:pt>
                <c:pt idx="3217">
                  <c:v>368</c:v>
                </c:pt>
                <c:pt idx="3218">
                  <c:v>368.11</c:v>
                </c:pt>
                <c:pt idx="3219">
                  <c:v>368.235</c:v>
                </c:pt>
                <c:pt idx="3220">
                  <c:v>368.36</c:v>
                </c:pt>
                <c:pt idx="3221">
                  <c:v>368.469</c:v>
                </c:pt>
                <c:pt idx="3222">
                  <c:v>368.594</c:v>
                </c:pt>
                <c:pt idx="3223">
                  <c:v>368.703</c:v>
                </c:pt>
                <c:pt idx="3224">
                  <c:v>368.828</c:v>
                </c:pt>
                <c:pt idx="3225">
                  <c:v>368.938</c:v>
                </c:pt>
                <c:pt idx="3226">
                  <c:v>369.063</c:v>
                </c:pt>
                <c:pt idx="3227">
                  <c:v>369.172</c:v>
                </c:pt>
                <c:pt idx="3228">
                  <c:v>369.297</c:v>
                </c:pt>
                <c:pt idx="3229">
                  <c:v>369.407</c:v>
                </c:pt>
                <c:pt idx="3230">
                  <c:v>369.532</c:v>
                </c:pt>
                <c:pt idx="3231">
                  <c:v>369.641</c:v>
                </c:pt>
                <c:pt idx="3232">
                  <c:v>369.766</c:v>
                </c:pt>
                <c:pt idx="3233">
                  <c:v>369.875</c:v>
                </c:pt>
                <c:pt idx="3234">
                  <c:v>370</c:v>
                </c:pt>
                <c:pt idx="3235">
                  <c:v>370.125</c:v>
                </c:pt>
                <c:pt idx="3236">
                  <c:v>370.235</c:v>
                </c:pt>
                <c:pt idx="3237">
                  <c:v>370.344</c:v>
                </c:pt>
                <c:pt idx="3238">
                  <c:v>370.469</c:v>
                </c:pt>
                <c:pt idx="3239">
                  <c:v>370.578</c:v>
                </c:pt>
                <c:pt idx="3240">
                  <c:v>370.703</c:v>
                </c:pt>
                <c:pt idx="3241">
                  <c:v>370.813</c:v>
                </c:pt>
                <c:pt idx="3242">
                  <c:v>370.938</c:v>
                </c:pt>
                <c:pt idx="3243">
                  <c:v>371.047</c:v>
                </c:pt>
                <c:pt idx="3244">
                  <c:v>371.172</c:v>
                </c:pt>
                <c:pt idx="3245">
                  <c:v>371.282</c:v>
                </c:pt>
                <c:pt idx="3246">
                  <c:v>371.407</c:v>
                </c:pt>
                <c:pt idx="3247">
                  <c:v>371.516</c:v>
                </c:pt>
                <c:pt idx="3248">
                  <c:v>371.641</c:v>
                </c:pt>
                <c:pt idx="3249">
                  <c:v>371.75</c:v>
                </c:pt>
                <c:pt idx="3250">
                  <c:v>371.875</c:v>
                </c:pt>
                <c:pt idx="3251">
                  <c:v>371.985</c:v>
                </c:pt>
                <c:pt idx="3252">
                  <c:v>372.11</c:v>
                </c:pt>
                <c:pt idx="3253">
                  <c:v>372.219</c:v>
                </c:pt>
                <c:pt idx="3254">
                  <c:v>372.344</c:v>
                </c:pt>
                <c:pt idx="3255">
                  <c:v>372.453</c:v>
                </c:pt>
                <c:pt idx="3256">
                  <c:v>372.578</c:v>
                </c:pt>
                <c:pt idx="3257">
                  <c:v>372.688</c:v>
                </c:pt>
                <c:pt idx="3258">
                  <c:v>372.813</c:v>
                </c:pt>
                <c:pt idx="3259">
                  <c:v>372.922</c:v>
                </c:pt>
                <c:pt idx="3260">
                  <c:v>373.047</c:v>
                </c:pt>
                <c:pt idx="3261">
                  <c:v>373.157</c:v>
                </c:pt>
                <c:pt idx="3262">
                  <c:v>373.282</c:v>
                </c:pt>
                <c:pt idx="3263">
                  <c:v>373.391</c:v>
                </c:pt>
                <c:pt idx="3264">
                  <c:v>373.516</c:v>
                </c:pt>
                <c:pt idx="3265">
                  <c:v>373.625</c:v>
                </c:pt>
                <c:pt idx="3266">
                  <c:v>373.75</c:v>
                </c:pt>
                <c:pt idx="3267">
                  <c:v>373.86</c:v>
                </c:pt>
                <c:pt idx="3268">
                  <c:v>373.985</c:v>
                </c:pt>
                <c:pt idx="3269">
                  <c:v>374.11</c:v>
                </c:pt>
                <c:pt idx="3270">
                  <c:v>374.219</c:v>
                </c:pt>
                <c:pt idx="3271">
                  <c:v>374.328</c:v>
                </c:pt>
                <c:pt idx="3272">
                  <c:v>374.453</c:v>
                </c:pt>
                <c:pt idx="3273">
                  <c:v>374.563</c:v>
                </c:pt>
                <c:pt idx="3274">
                  <c:v>374.688</c:v>
                </c:pt>
                <c:pt idx="3275">
                  <c:v>374.797</c:v>
                </c:pt>
                <c:pt idx="3276">
                  <c:v>374.922</c:v>
                </c:pt>
                <c:pt idx="3277">
                  <c:v>375.047</c:v>
                </c:pt>
                <c:pt idx="3278">
                  <c:v>375.157</c:v>
                </c:pt>
                <c:pt idx="3279">
                  <c:v>375.266</c:v>
                </c:pt>
                <c:pt idx="3280">
                  <c:v>375.391</c:v>
                </c:pt>
                <c:pt idx="3281">
                  <c:v>375.516</c:v>
                </c:pt>
                <c:pt idx="3282">
                  <c:v>375.625</c:v>
                </c:pt>
                <c:pt idx="3283">
                  <c:v>375.735</c:v>
                </c:pt>
                <c:pt idx="3284">
                  <c:v>375.86</c:v>
                </c:pt>
                <c:pt idx="3285">
                  <c:v>375.985</c:v>
                </c:pt>
                <c:pt idx="3286">
                  <c:v>376.094</c:v>
                </c:pt>
                <c:pt idx="3287">
                  <c:v>376.219</c:v>
                </c:pt>
                <c:pt idx="3288">
                  <c:v>376.328</c:v>
                </c:pt>
                <c:pt idx="3289">
                  <c:v>376.453</c:v>
                </c:pt>
                <c:pt idx="3290">
                  <c:v>376.563</c:v>
                </c:pt>
                <c:pt idx="3291">
                  <c:v>376.688</c:v>
                </c:pt>
                <c:pt idx="3292">
                  <c:v>376.797</c:v>
                </c:pt>
                <c:pt idx="3293">
                  <c:v>376.922</c:v>
                </c:pt>
                <c:pt idx="3294">
                  <c:v>377.032</c:v>
                </c:pt>
                <c:pt idx="3295">
                  <c:v>377.157</c:v>
                </c:pt>
                <c:pt idx="3296">
                  <c:v>377.266</c:v>
                </c:pt>
                <c:pt idx="3297">
                  <c:v>377.391</c:v>
                </c:pt>
                <c:pt idx="3298">
                  <c:v>377.5</c:v>
                </c:pt>
                <c:pt idx="3299">
                  <c:v>377.625</c:v>
                </c:pt>
                <c:pt idx="3300">
                  <c:v>377.75</c:v>
                </c:pt>
                <c:pt idx="3301">
                  <c:v>377.86</c:v>
                </c:pt>
                <c:pt idx="3302">
                  <c:v>377.985</c:v>
                </c:pt>
                <c:pt idx="3303">
                  <c:v>378.094</c:v>
                </c:pt>
                <c:pt idx="3304">
                  <c:v>378.219</c:v>
                </c:pt>
                <c:pt idx="3305">
                  <c:v>378.328</c:v>
                </c:pt>
                <c:pt idx="3306">
                  <c:v>378.453</c:v>
                </c:pt>
                <c:pt idx="3307">
                  <c:v>378.563</c:v>
                </c:pt>
                <c:pt idx="3308">
                  <c:v>378.688</c:v>
                </c:pt>
                <c:pt idx="3309">
                  <c:v>378.797</c:v>
                </c:pt>
                <c:pt idx="3310">
                  <c:v>378.922</c:v>
                </c:pt>
                <c:pt idx="3311">
                  <c:v>379.032</c:v>
                </c:pt>
                <c:pt idx="3312">
                  <c:v>379.157</c:v>
                </c:pt>
                <c:pt idx="3313">
                  <c:v>379.266</c:v>
                </c:pt>
                <c:pt idx="3314">
                  <c:v>379.391</c:v>
                </c:pt>
                <c:pt idx="3315">
                  <c:v>379.5</c:v>
                </c:pt>
                <c:pt idx="3316">
                  <c:v>379.625</c:v>
                </c:pt>
                <c:pt idx="3317">
                  <c:v>379.75</c:v>
                </c:pt>
                <c:pt idx="3318">
                  <c:v>379.86</c:v>
                </c:pt>
                <c:pt idx="3319">
                  <c:v>379.985</c:v>
                </c:pt>
                <c:pt idx="3320">
                  <c:v>380.094</c:v>
                </c:pt>
                <c:pt idx="3321">
                  <c:v>380.219</c:v>
                </c:pt>
                <c:pt idx="3322">
                  <c:v>380.328</c:v>
                </c:pt>
                <c:pt idx="3323">
                  <c:v>380.453</c:v>
                </c:pt>
                <c:pt idx="3324">
                  <c:v>380.563</c:v>
                </c:pt>
                <c:pt idx="3325">
                  <c:v>380.688</c:v>
                </c:pt>
                <c:pt idx="3326">
                  <c:v>380.797</c:v>
                </c:pt>
                <c:pt idx="3327">
                  <c:v>380.922</c:v>
                </c:pt>
                <c:pt idx="3328">
                  <c:v>381.032</c:v>
                </c:pt>
                <c:pt idx="3329">
                  <c:v>381.157</c:v>
                </c:pt>
                <c:pt idx="3330">
                  <c:v>381.266</c:v>
                </c:pt>
                <c:pt idx="3331">
                  <c:v>381.391</c:v>
                </c:pt>
                <c:pt idx="3332">
                  <c:v>381.516</c:v>
                </c:pt>
                <c:pt idx="3333">
                  <c:v>381.625</c:v>
                </c:pt>
                <c:pt idx="3334">
                  <c:v>381.75</c:v>
                </c:pt>
                <c:pt idx="3335">
                  <c:v>381.86</c:v>
                </c:pt>
                <c:pt idx="3336">
                  <c:v>381.985</c:v>
                </c:pt>
                <c:pt idx="3337">
                  <c:v>382.094</c:v>
                </c:pt>
                <c:pt idx="3338">
                  <c:v>382.219</c:v>
                </c:pt>
                <c:pt idx="3339">
                  <c:v>382.328</c:v>
                </c:pt>
                <c:pt idx="3340">
                  <c:v>382.453</c:v>
                </c:pt>
                <c:pt idx="3341">
                  <c:v>382.563</c:v>
                </c:pt>
                <c:pt idx="3342">
                  <c:v>382.688</c:v>
                </c:pt>
                <c:pt idx="3343">
                  <c:v>382.797</c:v>
                </c:pt>
                <c:pt idx="3344">
                  <c:v>382.922</c:v>
                </c:pt>
                <c:pt idx="3345">
                  <c:v>383.032</c:v>
                </c:pt>
                <c:pt idx="3346">
                  <c:v>383.157</c:v>
                </c:pt>
                <c:pt idx="3347">
                  <c:v>383.266</c:v>
                </c:pt>
                <c:pt idx="3348">
                  <c:v>383.391</c:v>
                </c:pt>
                <c:pt idx="3349">
                  <c:v>383.516</c:v>
                </c:pt>
                <c:pt idx="3350">
                  <c:v>383.625</c:v>
                </c:pt>
                <c:pt idx="3351">
                  <c:v>383.75</c:v>
                </c:pt>
                <c:pt idx="3352">
                  <c:v>383.86</c:v>
                </c:pt>
                <c:pt idx="3353">
                  <c:v>383.985</c:v>
                </c:pt>
                <c:pt idx="3354">
                  <c:v>384.094</c:v>
                </c:pt>
                <c:pt idx="3355">
                  <c:v>384.219</c:v>
                </c:pt>
                <c:pt idx="3356">
                  <c:v>384.328</c:v>
                </c:pt>
                <c:pt idx="3357">
                  <c:v>384.453</c:v>
                </c:pt>
                <c:pt idx="3358">
                  <c:v>384.563</c:v>
                </c:pt>
                <c:pt idx="3359">
                  <c:v>384.688</c:v>
                </c:pt>
                <c:pt idx="3360">
                  <c:v>384.797</c:v>
                </c:pt>
                <c:pt idx="3361">
                  <c:v>384.922</c:v>
                </c:pt>
                <c:pt idx="3362">
                  <c:v>385.032</c:v>
                </c:pt>
                <c:pt idx="3363">
                  <c:v>385.157</c:v>
                </c:pt>
                <c:pt idx="3364">
                  <c:v>385.266</c:v>
                </c:pt>
                <c:pt idx="3365">
                  <c:v>385.391</c:v>
                </c:pt>
                <c:pt idx="3366">
                  <c:v>385.5</c:v>
                </c:pt>
                <c:pt idx="3367">
                  <c:v>385.625</c:v>
                </c:pt>
                <c:pt idx="3368">
                  <c:v>385.75</c:v>
                </c:pt>
                <c:pt idx="3369">
                  <c:v>385.86</c:v>
                </c:pt>
                <c:pt idx="3370">
                  <c:v>385.969</c:v>
                </c:pt>
                <c:pt idx="3371">
                  <c:v>386.094</c:v>
                </c:pt>
                <c:pt idx="3372">
                  <c:v>386.203</c:v>
                </c:pt>
                <c:pt idx="3373">
                  <c:v>386.328</c:v>
                </c:pt>
                <c:pt idx="3374">
                  <c:v>386.438</c:v>
                </c:pt>
                <c:pt idx="3375">
                  <c:v>386.563</c:v>
                </c:pt>
                <c:pt idx="3376">
                  <c:v>386.672</c:v>
                </c:pt>
                <c:pt idx="3377">
                  <c:v>386.797</c:v>
                </c:pt>
                <c:pt idx="3378">
                  <c:v>386.907</c:v>
                </c:pt>
                <c:pt idx="3379">
                  <c:v>387.032</c:v>
                </c:pt>
                <c:pt idx="3380">
                  <c:v>387.141</c:v>
                </c:pt>
                <c:pt idx="3381">
                  <c:v>387.266</c:v>
                </c:pt>
                <c:pt idx="3382">
                  <c:v>387.391</c:v>
                </c:pt>
                <c:pt idx="3383">
                  <c:v>387.5</c:v>
                </c:pt>
                <c:pt idx="3384">
                  <c:v>387.61</c:v>
                </c:pt>
                <c:pt idx="3385">
                  <c:v>387.735</c:v>
                </c:pt>
                <c:pt idx="3386">
                  <c:v>387.844</c:v>
                </c:pt>
                <c:pt idx="3387">
                  <c:v>387.969</c:v>
                </c:pt>
                <c:pt idx="3388">
                  <c:v>388.078</c:v>
                </c:pt>
                <c:pt idx="3389">
                  <c:v>388.203</c:v>
                </c:pt>
                <c:pt idx="3390">
                  <c:v>388.328</c:v>
                </c:pt>
                <c:pt idx="3391">
                  <c:v>388.438</c:v>
                </c:pt>
                <c:pt idx="3392">
                  <c:v>388.563</c:v>
                </c:pt>
                <c:pt idx="3393">
                  <c:v>388.672</c:v>
                </c:pt>
                <c:pt idx="3394">
                  <c:v>388.797</c:v>
                </c:pt>
                <c:pt idx="3395">
                  <c:v>388.907</c:v>
                </c:pt>
                <c:pt idx="3396">
                  <c:v>389.032</c:v>
                </c:pt>
                <c:pt idx="3397">
                  <c:v>389.157</c:v>
                </c:pt>
                <c:pt idx="3398">
                  <c:v>389.266</c:v>
                </c:pt>
                <c:pt idx="3399">
                  <c:v>389.391</c:v>
                </c:pt>
                <c:pt idx="3400">
                  <c:v>389.5</c:v>
                </c:pt>
                <c:pt idx="3401">
                  <c:v>389.625</c:v>
                </c:pt>
                <c:pt idx="3402">
                  <c:v>389.735</c:v>
                </c:pt>
                <c:pt idx="3403">
                  <c:v>389.86</c:v>
                </c:pt>
                <c:pt idx="3404">
                  <c:v>389.969</c:v>
                </c:pt>
                <c:pt idx="3405">
                  <c:v>390.094</c:v>
                </c:pt>
                <c:pt idx="3406">
                  <c:v>390.203</c:v>
                </c:pt>
                <c:pt idx="3407">
                  <c:v>390.328</c:v>
                </c:pt>
                <c:pt idx="3408">
                  <c:v>390.438</c:v>
                </c:pt>
                <c:pt idx="3409">
                  <c:v>390.563</c:v>
                </c:pt>
                <c:pt idx="3410">
                  <c:v>390.672</c:v>
                </c:pt>
                <c:pt idx="3411">
                  <c:v>390.797</c:v>
                </c:pt>
                <c:pt idx="3412">
                  <c:v>390.907</c:v>
                </c:pt>
                <c:pt idx="3413">
                  <c:v>391.032</c:v>
                </c:pt>
                <c:pt idx="3414">
                  <c:v>391.141</c:v>
                </c:pt>
                <c:pt idx="3415">
                  <c:v>391.266</c:v>
                </c:pt>
                <c:pt idx="3416">
                  <c:v>391.375</c:v>
                </c:pt>
                <c:pt idx="3417">
                  <c:v>391.5</c:v>
                </c:pt>
                <c:pt idx="3418">
                  <c:v>391.625</c:v>
                </c:pt>
                <c:pt idx="3419">
                  <c:v>391.735</c:v>
                </c:pt>
                <c:pt idx="3420">
                  <c:v>391.86</c:v>
                </c:pt>
                <c:pt idx="3421">
                  <c:v>391.969</c:v>
                </c:pt>
                <c:pt idx="3422">
                  <c:v>392.094</c:v>
                </c:pt>
                <c:pt idx="3423">
                  <c:v>392.203</c:v>
                </c:pt>
                <c:pt idx="3424">
                  <c:v>392.328</c:v>
                </c:pt>
                <c:pt idx="3425">
                  <c:v>392.438</c:v>
                </c:pt>
                <c:pt idx="3426">
                  <c:v>392.563</c:v>
                </c:pt>
                <c:pt idx="3427">
                  <c:v>392.672</c:v>
                </c:pt>
                <c:pt idx="3428">
                  <c:v>392.797</c:v>
                </c:pt>
                <c:pt idx="3429">
                  <c:v>392.922</c:v>
                </c:pt>
                <c:pt idx="3430">
                  <c:v>393.032</c:v>
                </c:pt>
                <c:pt idx="3431">
                  <c:v>393.157</c:v>
                </c:pt>
                <c:pt idx="3432">
                  <c:v>393.266</c:v>
                </c:pt>
                <c:pt idx="3433">
                  <c:v>393.391</c:v>
                </c:pt>
                <c:pt idx="3434">
                  <c:v>393.5</c:v>
                </c:pt>
                <c:pt idx="3435">
                  <c:v>393.625</c:v>
                </c:pt>
                <c:pt idx="3436">
                  <c:v>393.735</c:v>
                </c:pt>
                <c:pt idx="3437">
                  <c:v>393.86</c:v>
                </c:pt>
                <c:pt idx="3438">
                  <c:v>393.969</c:v>
                </c:pt>
                <c:pt idx="3439">
                  <c:v>394.094</c:v>
                </c:pt>
                <c:pt idx="3440">
                  <c:v>394.219</c:v>
                </c:pt>
                <c:pt idx="3441">
                  <c:v>394.328</c:v>
                </c:pt>
                <c:pt idx="3442">
                  <c:v>394.453</c:v>
                </c:pt>
                <c:pt idx="3443">
                  <c:v>394.563</c:v>
                </c:pt>
                <c:pt idx="3444">
                  <c:v>394.688</c:v>
                </c:pt>
                <c:pt idx="3445">
                  <c:v>394.797</c:v>
                </c:pt>
                <c:pt idx="3446">
                  <c:v>394.922</c:v>
                </c:pt>
                <c:pt idx="3447">
                  <c:v>395.047</c:v>
                </c:pt>
                <c:pt idx="3448">
                  <c:v>395.157</c:v>
                </c:pt>
                <c:pt idx="3449">
                  <c:v>395.282</c:v>
                </c:pt>
                <c:pt idx="3450">
                  <c:v>395.391</c:v>
                </c:pt>
                <c:pt idx="3451">
                  <c:v>395.516</c:v>
                </c:pt>
                <c:pt idx="3452">
                  <c:v>395.625</c:v>
                </c:pt>
                <c:pt idx="3453">
                  <c:v>395.75</c:v>
                </c:pt>
                <c:pt idx="3454">
                  <c:v>395.86</c:v>
                </c:pt>
                <c:pt idx="3455">
                  <c:v>395.985</c:v>
                </c:pt>
                <c:pt idx="3456">
                  <c:v>396.094</c:v>
                </c:pt>
                <c:pt idx="3457">
                  <c:v>396.219</c:v>
                </c:pt>
                <c:pt idx="3458">
                  <c:v>396.344</c:v>
                </c:pt>
                <c:pt idx="3459">
                  <c:v>396.453</c:v>
                </c:pt>
                <c:pt idx="3460">
                  <c:v>396.578</c:v>
                </c:pt>
                <c:pt idx="3461">
                  <c:v>396.688</c:v>
                </c:pt>
                <c:pt idx="3462">
                  <c:v>396.813</c:v>
                </c:pt>
                <c:pt idx="3463">
                  <c:v>396.922</c:v>
                </c:pt>
                <c:pt idx="3464">
                  <c:v>397.047</c:v>
                </c:pt>
                <c:pt idx="3465">
                  <c:v>397.157</c:v>
                </c:pt>
                <c:pt idx="3466">
                  <c:v>397.282</c:v>
                </c:pt>
                <c:pt idx="3467">
                  <c:v>397.391</c:v>
                </c:pt>
                <c:pt idx="3468">
                  <c:v>397.516</c:v>
                </c:pt>
                <c:pt idx="3469">
                  <c:v>397.625</c:v>
                </c:pt>
                <c:pt idx="3470">
                  <c:v>397.75</c:v>
                </c:pt>
                <c:pt idx="3471">
                  <c:v>397.86</c:v>
                </c:pt>
                <c:pt idx="3472">
                  <c:v>397.985</c:v>
                </c:pt>
                <c:pt idx="3473">
                  <c:v>398.11</c:v>
                </c:pt>
                <c:pt idx="3474">
                  <c:v>398.219</c:v>
                </c:pt>
                <c:pt idx="3475">
                  <c:v>398.344</c:v>
                </c:pt>
                <c:pt idx="3476">
                  <c:v>398.453</c:v>
                </c:pt>
                <c:pt idx="3477">
                  <c:v>398.578</c:v>
                </c:pt>
                <c:pt idx="3478">
                  <c:v>398.688</c:v>
                </c:pt>
                <c:pt idx="3479">
                  <c:v>398.813</c:v>
                </c:pt>
                <c:pt idx="3480">
                  <c:v>398.938</c:v>
                </c:pt>
                <c:pt idx="3481">
                  <c:v>399.047</c:v>
                </c:pt>
                <c:pt idx="3482">
                  <c:v>399.172</c:v>
                </c:pt>
                <c:pt idx="3483">
                  <c:v>399.282</c:v>
                </c:pt>
                <c:pt idx="3484">
                  <c:v>399.407</c:v>
                </c:pt>
                <c:pt idx="3485">
                  <c:v>399.516</c:v>
                </c:pt>
                <c:pt idx="3486">
                  <c:v>399.641</c:v>
                </c:pt>
                <c:pt idx="3487">
                  <c:v>399.75</c:v>
                </c:pt>
                <c:pt idx="3488">
                  <c:v>399.875</c:v>
                </c:pt>
                <c:pt idx="3489">
                  <c:v>400</c:v>
                </c:pt>
                <c:pt idx="3490">
                  <c:v>400.11</c:v>
                </c:pt>
                <c:pt idx="3491">
                  <c:v>400.235</c:v>
                </c:pt>
                <c:pt idx="3492">
                  <c:v>400.344</c:v>
                </c:pt>
                <c:pt idx="3493">
                  <c:v>400.469</c:v>
                </c:pt>
                <c:pt idx="3494">
                  <c:v>400.578</c:v>
                </c:pt>
                <c:pt idx="3495">
                  <c:v>400.703</c:v>
                </c:pt>
                <c:pt idx="3496">
                  <c:v>400.813</c:v>
                </c:pt>
                <c:pt idx="3497">
                  <c:v>400.938</c:v>
                </c:pt>
                <c:pt idx="3498">
                  <c:v>401.047</c:v>
                </c:pt>
                <c:pt idx="3499">
                  <c:v>401.172</c:v>
                </c:pt>
                <c:pt idx="3500">
                  <c:v>401.297</c:v>
                </c:pt>
                <c:pt idx="3501">
                  <c:v>401.407</c:v>
                </c:pt>
                <c:pt idx="3502">
                  <c:v>401.532</c:v>
                </c:pt>
                <c:pt idx="3503">
                  <c:v>401.641</c:v>
                </c:pt>
                <c:pt idx="3504">
                  <c:v>401.766</c:v>
                </c:pt>
                <c:pt idx="3505">
                  <c:v>401.875</c:v>
                </c:pt>
                <c:pt idx="3506">
                  <c:v>402</c:v>
                </c:pt>
                <c:pt idx="3507">
                  <c:v>402.11</c:v>
                </c:pt>
                <c:pt idx="3508">
                  <c:v>402.235</c:v>
                </c:pt>
                <c:pt idx="3509">
                  <c:v>402.344</c:v>
                </c:pt>
                <c:pt idx="3510">
                  <c:v>402.469</c:v>
                </c:pt>
                <c:pt idx="3511">
                  <c:v>402.594</c:v>
                </c:pt>
                <c:pt idx="3512">
                  <c:v>402.703</c:v>
                </c:pt>
                <c:pt idx="3513">
                  <c:v>402.828</c:v>
                </c:pt>
                <c:pt idx="3514">
                  <c:v>402.938</c:v>
                </c:pt>
                <c:pt idx="3515">
                  <c:v>403.063</c:v>
                </c:pt>
                <c:pt idx="3516">
                  <c:v>403.172</c:v>
                </c:pt>
                <c:pt idx="3517">
                  <c:v>403.297</c:v>
                </c:pt>
                <c:pt idx="3518">
                  <c:v>403.407</c:v>
                </c:pt>
                <c:pt idx="3519">
                  <c:v>403.532</c:v>
                </c:pt>
                <c:pt idx="3520">
                  <c:v>403.641</c:v>
                </c:pt>
                <c:pt idx="3521">
                  <c:v>403.766</c:v>
                </c:pt>
                <c:pt idx="3522">
                  <c:v>403.891</c:v>
                </c:pt>
                <c:pt idx="3523">
                  <c:v>404</c:v>
                </c:pt>
                <c:pt idx="3524">
                  <c:v>404.125</c:v>
                </c:pt>
                <c:pt idx="3525">
                  <c:v>404.235</c:v>
                </c:pt>
                <c:pt idx="3526">
                  <c:v>404.36</c:v>
                </c:pt>
                <c:pt idx="3527">
                  <c:v>404.485</c:v>
                </c:pt>
                <c:pt idx="3528">
                  <c:v>404.594</c:v>
                </c:pt>
                <c:pt idx="3529">
                  <c:v>404.719</c:v>
                </c:pt>
                <c:pt idx="3530">
                  <c:v>404.828</c:v>
                </c:pt>
                <c:pt idx="3531">
                  <c:v>404.953</c:v>
                </c:pt>
                <c:pt idx="3532">
                  <c:v>405.063</c:v>
                </c:pt>
                <c:pt idx="3533">
                  <c:v>405.188</c:v>
                </c:pt>
                <c:pt idx="3534">
                  <c:v>405.297</c:v>
                </c:pt>
                <c:pt idx="3535">
                  <c:v>405.422</c:v>
                </c:pt>
                <c:pt idx="3536">
                  <c:v>405.532</c:v>
                </c:pt>
                <c:pt idx="3537">
                  <c:v>405.657</c:v>
                </c:pt>
                <c:pt idx="3538">
                  <c:v>405.782</c:v>
                </c:pt>
                <c:pt idx="3539">
                  <c:v>405.891</c:v>
                </c:pt>
                <c:pt idx="3540">
                  <c:v>406.016</c:v>
                </c:pt>
                <c:pt idx="3541">
                  <c:v>406.125</c:v>
                </c:pt>
                <c:pt idx="3542">
                  <c:v>406.25</c:v>
                </c:pt>
                <c:pt idx="3543">
                  <c:v>406.36</c:v>
                </c:pt>
                <c:pt idx="3544">
                  <c:v>406.485</c:v>
                </c:pt>
                <c:pt idx="3545">
                  <c:v>406.594</c:v>
                </c:pt>
                <c:pt idx="3546">
                  <c:v>406.719</c:v>
                </c:pt>
                <c:pt idx="3547">
                  <c:v>406.844</c:v>
                </c:pt>
                <c:pt idx="3548">
                  <c:v>406.953</c:v>
                </c:pt>
                <c:pt idx="3549">
                  <c:v>407.078</c:v>
                </c:pt>
                <c:pt idx="3550">
                  <c:v>407.188</c:v>
                </c:pt>
                <c:pt idx="3551">
                  <c:v>407.313</c:v>
                </c:pt>
                <c:pt idx="3552">
                  <c:v>407.422</c:v>
                </c:pt>
                <c:pt idx="3553">
                  <c:v>407.547</c:v>
                </c:pt>
                <c:pt idx="3554">
                  <c:v>407.657</c:v>
                </c:pt>
                <c:pt idx="3555">
                  <c:v>407.782</c:v>
                </c:pt>
                <c:pt idx="3556">
                  <c:v>407.891</c:v>
                </c:pt>
                <c:pt idx="3557">
                  <c:v>408.016</c:v>
                </c:pt>
                <c:pt idx="3558">
                  <c:v>408.125</c:v>
                </c:pt>
                <c:pt idx="3559">
                  <c:v>408.25</c:v>
                </c:pt>
                <c:pt idx="3560">
                  <c:v>408.375</c:v>
                </c:pt>
                <c:pt idx="3561">
                  <c:v>408.485</c:v>
                </c:pt>
                <c:pt idx="3562">
                  <c:v>408.61</c:v>
                </c:pt>
                <c:pt idx="3563">
                  <c:v>408.719</c:v>
                </c:pt>
                <c:pt idx="3564">
                  <c:v>408.844</c:v>
                </c:pt>
                <c:pt idx="3565">
                  <c:v>408.953</c:v>
                </c:pt>
                <c:pt idx="3566">
                  <c:v>409.078</c:v>
                </c:pt>
                <c:pt idx="3567">
                  <c:v>409.203</c:v>
                </c:pt>
                <c:pt idx="3568">
                  <c:v>409.313</c:v>
                </c:pt>
                <c:pt idx="3569">
                  <c:v>409.438</c:v>
                </c:pt>
                <c:pt idx="3570">
                  <c:v>409.547</c:v>
                </c:pt>
                <c:pt idx="3571">
                  <c:v>409.672</c:v>
                </c:pt>
                <c:pt idx="3572">
                  <c:v>409.797</c:v>
                </c:pt>
                <c:pt idx="3573">
                  <c:v>409.907</c:v>
                </c:pt>
                <c:pt idx="3574">
                  <c:v>410.032</c:v>
                </c:pt>
                <c:pt idx="3575">
                  <c:v>410.141</c:v>
                </c:pt>
                <c:pt idx="3576">
                  <c:v>410.266</c:v>
                </c:pt>
                <c:pt idx="3577">
                  <c:v>410.391</c:v>
                </c:pt>
                <c:pt idx="3578">
                  <c:v>410.5</c:v>
                </c:pt>
                <c:pt idx="3579">
                  <c:v>410.625</c:v>
                </c:pt>
                <c:pt idx="3580">
                  <c:v>410.735</c:v>
                </c:pt>
                <c:pt idx="3581">
                  <c:v>410.86</c:v>
                </c:pt>
                <c:pt idx="3582">
                  <c:v>410.969</c:v>
                </c:pt>
                <c:pt idx="3583">
                  <c:v>411.094</c:v>
                </c:pt>
                <c:pt idx="3584">
                  <c:v>411.203</c:v>
                </c:pt>
                <c:pt idx="3585">
                  <c:v>411.328</c:v>
                </c:pt>
                <c:pt idx="3586">
                  <c:v>411.453</c:v>
                </c:pt>
                <c:pt idx="3587">
                  <c:v>411.563</c:v>
                </c:pt>
                <c:pt idx="3588">
                  <c:v>411.688</c:v>
                </c:pt>
                <c:pt idx="3589">
                  <c:v>411.797</c:v>
                </c:pt>
                <c:pt idx="3590">
                  <c:v>411.922</c:v>
                </c:pt>
                <c:pt idx="3591">
                  <c:v>412.032</c:v>
                </c:pt>
                <c:pt idx="3592">
                  <c:v>412.157</c:v>
                </c:pt>
                <c:pt idx="3593">
                  <c:v>412.282</c:v>
                </c:pt>
                <c:pt idx="3594">
                  <c:v>412.391</c:v>
                </c:pt>
                <c:pt idx="3595">
                  <c:v>412.516</c:v>
                </c:pt>
                <c:pt idx="3596">
                  <c:v>412.625</c:v>
                </c:pt>
                <c:pt idx="3597">
                  <c:v>412.75</c:v>
                </c:pt>
                <c:pt idx="3598">
                  <c:v>412.875</c:v>
                </c:pt>
                <c:pt idx="3599">
                  <c:v>412.985</c:v>
                </c:pt>
                <c:pt idx="3600">
                  <c:v>413.11</c:v>
                </c:pt>
                <c:pt idx="3601">
                  <c:v>413.219</c:v>
                </c:pt>
                <c:pt idx="3602">
                  <c:v>413.344</c:v>
                </c:pt>
                <c:pt idx="3603">
                  <c:v>413.453</c:v>
                </c:pt>
                <c:pt idx="3604">
                  <c:v>413.578</c:v>
                </c:pt>
                <c:pt idx="3605">
                  <c:v>413.688</c:v>
                </c:pt>
                <c:pt idx="3606">
                  <c:v>413.813</c:v>
                </c:pt>
                <c:pt idx="3607">
                  <c:v>413.938</c:v>
                </c:pt>
                <c:pt idx="3608">
                  <c:v>414.047</c:v>
                </c:pt>
                <c:pt idx="3609">
                  <c:v>414.172</c:v>
                </c:pt>
                <c:pt idx="3610">
                  <c:v>414.282</c:v>
                </c:pt>
                <c:pt idx="3611">
                  <c:v>414.407</c:v>
                </c:pt>
                <c:pt idx="3612">
                  <c:v>414.516</c:v>
                </c:pt>
                <c:pt idx="3613">
                  <c:v>414.641</c:v>
                </c:pt>
                <c:pt idx="3614">
                  <c:v>414.766</c:v>
                </c:pt>
                <c:pt idx="3615">
                  <c:v>414.875</c:v>
                </c:pt>
                <c:pt idx="3616">
                  <c:v>415</c:v>
                </c:pt>
                <c:pt idx="3617">
                  <c:v>415.11</c:v>
                </c:pt>
                <c:pt idx="3618">
                  <c:v>415.235</c:v>
                </c:pt>
                <c:pt idx="3619">
                  <c:v>415.36</c:v>
                </c:pt>
                <c:pt idx="3620">
                  <c:v>415.469</c:v>
                </c:pt>
                <c:pt idx="3621">
                  <c:v>415.594</c:v>
                </c:pt>
                <c:pt idx="3622">
                  <c:v>415.703</c:v>
                </c:pt>
                <c:pt idx="3623">
                  <c:v>415.828</c:v>
                </c:pt>
                <c:pt idx="3624">
                  <c:v>415.938</c:v>
                </c:pt>
                <c:pt idx="3625">
                  <c:v>416.063</c:v>
                </c:pt>
                <c:pt idx="3626">
                  <c:v>416.172</c:v>
                </c:pt>
                <c:pt idx="3627">
                  <c:v>416.297</c:v>
                </c:pt>
                <c:pt idx="3628">
                  <c:v>416.422</c:v>
                </c:pt>
                <c:pt idx="3629">
                  <c:v>416.532</c:v>
                </c:pt>
                <c:pt idx="3630">
                  <c:v>416.657</c:v>
                </c:pt>
                <c:pt idx="3631">
                  <c:v>416.766</c:v>
                </c:pt>
                <c:pt idx="3632">
                  <c:v>416.891</c:v>
                </c:pt>
                <c:pt idx="3633">
                  <c:v>417</c:v>
                </c:pt>
                <c:pt idx="3634">
                  <c:v>417.125</c:v>
                </c:pt>
                <c:pt idx="3635">
                  <c:v>417.235</c:v>
                </c:pt>
                <c:pt idx="3636">
                  <c:v>417.36</c:v>
                </c:pt>
                <c:pt idx="3637">
                  <c:v>417.469</c:v>
                </c:pt>
                <c:pt idx="3638">
                  <c:v>417.594</c:v>
                </c:pt>
                <c:pt idx="3639">
                  <c:v>417.719</c:v>
                </c:pt>
                <c:pt idx="3640">
                  <c:v>417.828</c:v>
                </c:pt>
                <c:pt idx="3641">
                  <c:v>417.953</c:v>
                </c:pt>
                <c:pt idx="3642">
                  <c:v>418.063</c:v>
                </c:pt>
                <c:pt idx="3643">
                  <c:v>418.188</c:v>
                </c:pt>
                <c:pt idx="3644">
                  <c:v>418.297</c:v>
                </c:pt>
                <c:pt idx="3645">
                  <c:v>418.422</c:v>
                </c:pt>
                <c:pt idx="3646">
                  <c:v>418.547</c:v>
                </c:pt>
                <c:pt idx="3647">
                  <c:v>418.657</c:v>
                </c:pt>
                <c:pt idx="3648">
                  <c:v>418.782</c:v>
                </c:pt>
                <c:pt idx="3649">
                  <c:v>418.891</c:v>
                </c:pt>
                <c:pt idx="3650">
                  <c:v>419.016</c:v>
                </c:pt>
                <c:pt idx="3651">
                  <c:v>419.141</c:v>
                </c:pt>
                <c:pt idx="3652">
                  <c:v>419.25</c:v>
                </c:pt>
                <c:pt idx="3653">
                  <c:v>419.375</c:v>
                </c:pt>
                <c:pt idx="3654">
                  <c:v>419.485</c:v>
                </c:pt>
                <c:pt idx="3655">
                  <c:v>419.61</c:v>
                </c:pt>
                <c:pt idx="3656">
                  <c:v>419.735</c:v>
                </c:pt>
                <c:pt idx="3657">
                  <c:v>419.844</c:v>
                </c:pt>
                <c:pt idx="3658">
                  <c:v>419.969</c:v>
                </c:pt>
                <c:pt idx="3659">
                  <c:v>420.078</c:v>
                </c:pt>
                <c:pt idx="3660">
                  <c:v>420.203</c:v>
                </c:pt>
                <c:pt idx="3661">
                  <c:v>420.313</c:v>
                </c:pt>
                <c:pt idx="3662">
                  <c:v>420.438</c:v>
                </c:pt>
                <c:pt idx="3663">
                  <c:v>420.547</c:v>
                </c:pt>
                <c:pt idx="3664">
                  <c:v>420.672</c:v>
                </c:pt>
                <c:pt idx="3665">
                  <c:v>420.797</c:v>
                </c:pt>
                <c:pt idx="3666">
                  <c:v>420.907</c:v>
                </c:pt>
                <c:pt idx="3667">
                  <c:v>421.032</c:v>
                </c:pt>
                <c:pt idx="3668">
                  <c:v>421.141</c:v>
                </c:pt>
                <c:pt idx="3669">
                  <c:v>421.266</c:v>
                </c:pt>
                <c:pt idx="3670">
                  <c:v>421.375</c:v>
                </c:pt>
                <c:pt idx="3671">
                  <c:v>421.5</c:v>
                </c:pt>
                <c:pt idx="3672">
                  <c:v>421.625</c:v>
                </c:pt>
                <c:pt idx="3673">
                  <c:v>421.735</c:v>
                </c:pt>
                <c:pt idx="3674">
                  <c:v>421.86</c:v>
                </c:pt>
                <c:pt idx="3675">
                  <c:v>421.969</c:v>
                </c:pt>
                <c:pt idx="3676">
                  <c:v>422.094</c:v>
                </c:pt>
                <c:pt idx="3677">
                  <c:v>422.219</c:v>
                </c:pt>
                <c:pt idx="3678">
                  <c:v>422.328</c:v>
                </c:pt>
                <c:pt idx="3679">
                  <c:v>422.453</c:v>
                </c:pt>
                <c:pt idx="3680">
                  <c:v>422.578</c:v>
                </c:pt>
                <c:pt idx="3681">
                  <c:v>422.688</c:v>
                </c:pt>
                <c:pt idx="3682">
                  <c:v>422.813</c:v>
                </c:pt>
                <c:pt idx="3683">
                  <c:v>422.922</c:v>
                </c:pt>
                <c:pt idx="3684">
                  <c:v>423.047</c:v>
                </c:pt>
                <c:pt idx="3685">
                  <c:v>423.157</c:v>
                </c:pt>
                <c:pt idx="3686">
                  <c:v>423.282</c:v>
                </c:pt>
                <c:pt idx="3687">
                  <c:v>423.391</c:v>
                </c:pt>
                <c:pt idx="3688">
                  <c:v>423.516</c:v>
                </c:pt>
                <c:pt idx="3689">
                  <c:v>423.625</c:v>
                </c:pt>
                <c:pt idx="3690">
                  <c:v>423.75</c:v>
                </c:pt>
                <c:pt idx="3691">
                  <c:v>423.875</c:v>
                </c:pt>
                <c:pt idx="3692">
                  <c:v>423.985</c:v>
                </c:pt>
                <c:pt idx="3693">
                  <c:v>424.11</c:v>
                </c:pt>
                <c:pt idx="3694">
                  <c:v>424.219</c:v>
                </c:pt>
                <c:pt idx="3695">
                  <c:v>424.344</c:v>
                </c:pt>
                <c:pt idx="3696">
                  <c:v>424.453</c:v>
                </c:pt>
                <c:pt idx="3697">
                  <c:v>424.578</c:v>
                </c:pt>
                <c:pt idx="3698">
                  <c:v>424.688</c:v>
                </c:pt>
                <c:pt idx="3699">
                  <c:v>424.813</c:v>
                </c:pt>
                <c:pt idx="3700">
                  <c:v>424.938</c:v>
                </c:pt>
                <c:pt idx="3701">
                  <c:v>425.047</c:v>
                </c:pt>
                <c:pt idx="3702">
                  <c:v>425.172</c:v>
                </c:pt>
                <c:pt idx="3703">
                  <c:v>425.297</c:v>
                </c:pt>
                <c:pt idx="3704">
                  <c:v>425.407</c:v>
                </c:pt>
                <c:pt idx="3705">
                  <c:v>425.532</c:v>
                </c:pt>
                <c:pt idx="3706">
                  <c:v>425.641</c:v>
                </c:pt>
                <c:pt idx="3707">
                  <c:v>425.766</c:v>
                </c:pt>
                <c:pt idx="3708">
                  <c:v>425.891</c:v>
                </c:pt>
                <c:pt idx="3709">
                  <c:v>426</c:v>
                </c:pt>
                <c:pt idx="3710">
                  <c:v>426.125</c:v>
                </c:pt>
                <c:pt idx="3711">
                  <c:v>426.235</c:v>
                </c:pt>
                <c:pt idx="3712">
                  <c:v>426.36</c:v>
                </c:pt>
                <c:pt idx="3713">
                  <c:v>426.469</c:v>
                </c:pt>
                <c:pt idx="3714">
                  <c:v>426.594</c:v>
                </c:pt>
                <c:pt idx="3715">
                  <c:v>426.719</c:v>
                </c:pt>
                <c:pt idx="3716">
                  <c:v>426.828</c:v>
                </c:pt>
                <c:pt idx="3717">
                  <c:v>426.953</c:v>
                </c:pt>
                <c:pt idx="3718">
                  <c:v>427.063</c:v>
                </c:pt>
                <c:pt idx="3719">
                  <c:v>427.188</c:v>
                </c:pt>
                <c:pt idx="3720">
                  <c:v>427.297</c:v>
                </c:pt>
                <c:pt idx="3721">
                  <c:v>427.422</c:v>
                </c:pt>
                <c:pt idx="3722">
                  <c:v>427.532</c:v>
                </c:pt>
                <c:pt idx="3723">
                  <c:v>427.657</c:v>
                </c:pt>
                <c:pt idx="3724">
                  <c:v>427.782</c:v>
                </c:pt>
                <c:pt idx="3725">
                  <c:v>427.891</c:v>
                </c:pt>
                <c:pt idx="3726">
                  <c:v>428.016</c:v>
                </c:pt>
                <c:pt idx="3727">
                  <c:v>428.125</c:v>
                </c:pt>
                <c:pt idx="3728">
                  <c:v>428.25</c:v>
                </c:pt>
                <c:pt idx="3729">
                  <c:v>428.375</c:v>
                </c:pt>
                <c:pt idx="3730">
                  <c:v>428.485</c:v>
                </c:pt>
                <c:pt idx="3731">
                  <c:v>428.61</c:v>
                </c:pt>
                <c:pt idx="3732">
                  <c:v>428.719</c:v>
                </c:pt>
                <c:pt idx="3733">
                  <c:v>428.844</c:v>
                </c:pt>
                <c:pt idx="3734">
                  <c:v>428.953</c:v>
                </c:pt>
                <c:pt idx="3735">
                  <c:v>429.078</c:v>
                </c:pt>
                <c:pt idx="3736">
                  <c:v>429.203</c:v>
                </c:pt>
                <c:pt idx="3737">
                  <c:v>429.313</c:v>
                </c:pt>
                <c:pt idx="3738">
                  <c:v>429.438</c:v>
                </c:pt>
                <c:pt idx="3739">
                  <c:v>429.547</c:v>
                </c:pt>
                <c:pt idx="3740">
                  <c:v>429.672</c:v>
                </c:pt>
                <c:pt idx="3741">
                  <c:v>429.782</c:v>
                </c:pt>
                <c:pt idx="3742">
                  <c:v>429.907</c:v>
                </c:pt>
                <c:pt idx="3743">
                  <c:v>430.016</c:v>
                </c:pt>
                <c:pt idx="3744">
                  <c:v>430.141</c:v>
                </c:pt>
                <c:pt idx="3745">
                  <c:v>430.266</c:v>
                </c:pt>
                <c:pt idx="3746">
                  <c:v>430.375</c:v>
                </c:pt>
                <c:pt idx="3747">
                  <c:v>430.5</c:v>
                </c:pt>
                <c:pt idx="3748">
                  <c:v>430.61</c:v>
                </c:pt>
                <c:pt idx="3749">
                  <c:v>430.735</c:v>
                </c:pt>
                <c:pt idx="3750">
                  <c:v>430.844</c:v>
                </c:pt>
                <c:pt idx="3751">
                  <c:v>430.969</c:v>
                </c:pt>
                <c:pt idx="3752">
                  <c:v>431.094</c:v>
                </c:pt>
                <c:pt idx="3753">
                  <c:v>431.203</c:v>
                </c:pt>
                <c:pt idx="3754">
                  <c:v>431.328</c:v>
                </c:pt>
                <c:pt idx="3755">
                  <c:v>431.438</c:v>
                </c:pt>
                <c:pt idx="3756">
                  <c:v>431.563</c:v>
                </c:pt>
                <c:pt idx="3757">
                  <c:v>431.688</c:v>
                </c:pt>
                <c:pt idx="3758">
                  <c:v>431.797</c:v>
                </c:pt>
                <c:pt idx="3759">
                  <c:v>431.922</c:v>
                </c:pt>
                <c:pt idx="3760">
                  <c:v>432.032</c:v>
                </c:pt>
                <c:pt idx="3761">
                  <c:v>432.157</c:v>
                </c:pt>
                <c:pt idx="3762">
                  <c:v>432.266</c:v>
                </c:pt>
                <c:pt idx="3763">
                  <c:v>432.391</c:v>
                </c:pt>
                <c:pt idx="3764">
                  <c:v>432.516</c:v>
                </c:pt>
                <c:pt idx="3765">
                  <c:v>432.625</c:v>
                </c:pt>
                <c:pt idx="3766">
                  <c:v>432.75</c:v>
                </c:pt>
                <c:pt idx="3767">
                  <c:v>432.86</c:v>
                </c:pt>
                <c:pt idx="3768">
                  <c:v>432.985</c:v>
                </c:pt>
                <c:pt idx="3769">
                  <c:v>433.11</c:v>
                </c:pt>
                <c:pt idx="3770">
                  <c:v>433.219</c:v>
                </c:pt>
                <c:pt idx="3771">
                  <c:v>433.344</c:v>
                </c:pt>
                <c:pt idx="3772">
                  <c:v>433.453</c:v>
                </c:pt>
                <c:pt idx="3773">
                  <c:v>433.578</c:v>
                </c:pt>
                <c:pt idx="3774">
                  <c:v>433.688</c:v>
                </c:pt>
                <c:pt idx="3775">
                  <c:v>433.813</c:v>
                </c:pt>
                <c:pt idx="3776">
                  <c:v>433.938</c:v>
                </c:pt>
                <c:pt idx="3777">
                  <c:v>434.047</c:v>
                </c:pt>
                <c:pt idx="3778">
                  <c:v>434.172</c:v>
                </c:pt>
                <c:pt idx="3779">
                  <c:v>434.282</c:v>
                </c:pt>
                <c:pt idx="3780">
                  <c:v>434.407</c:v>
                </c:pt>
                <c:pt idx="3781">
                  <c:v>434.516</c:v>
                </c:pt>
                <c:pt idx="3782">
                  <c:v>434.641</c:v>
                </c:pt>
                <c:pt idx="3783">
                  <c:v>434.766</c:v>
                </c:pt>
                <c:pt idx="3784">
                  <c:v>434.875</c:v>
                </c:pt>
                <c:pt idx="3785">
                  <c:v>435</c:v>
                </c:pt>
                <c:pt idx="3786">
                  <c:v>435.11</c:v>
                </c:pt>
                <c:pt idx="3787">
                  <c:v>435.235</c:v>
                </c:pt>
                <c:pt idx="3788">
                  <c:v>435.344</c:v>
                </c:pt>
                <c:pt idx="3789">
                  <c:v>435.469</c:v>
                </c:pt>
                <c:pt idx="3790">
                  <c:v>435.594</c:v>
                </c:pt>
                <c:pt idx="3791">
                  <c:v>435.703</c:v>
                </c:pt>
                <c:pt idx="3792">
                  <c:v>435.828</c:v>
                </c:pt>
                <c:pt idx="3793">
                  <c:v>435.938</c:v>
                </c:pt>
                <c:pt idx="3794">
                  <c:v>436.063</c:v>
                </c:pt>
                <c:pt idx="3795">
                  <c:v>436.172</c:v>
                </c:pt>
                <c:pt idx="3796">
                  <c:v>436.297</c:v>
                </c:pt>
                <c:pt idx="3797">
                  <c:v>436.422</c:v>
                </c:pt>
                <c:pt idx="3798">
                  <c:v>436.532</c:v>
                </c:pt>
                <c:pt idx="3799">
                  <c:v>436.657</c:v>
                </c:pt>
                <c:pt idx="3800">
                  <c:v>436.766</c:v>
                </c:pt>
                <c:pt idx="3801">
                  <c:v>436.891</c:v>
                </c:pt>
                <c:pt idx="3802">
                  <c:v>437</c:v>
                </c:pt>
                <c:pt idx="3803">
                  <c:v>437.125</c:v>
                </c:pt>
                <c:pt idx="3804">
                  <c:v>437.25</c:v>
                </c:pt>
                <c:pt idx="3805">
                  <c:v>437.36</c:v>
                </c:pt>
                <c:pt idx="3806">
                  <c:v>437.485</c:v>
                </c:pt>
                <c:pt idx="3807">
                  <c:v>437.594</c:v>
                </c:pt>
                <c:pt idx="3808">
                  <c:v>437.719</c:v>
                </c:pt>
                <c:pt idx="3809">
                  <c:v>437.828</c:v>
                </c:pt>
                <c:pt idx="3810">
                  <c:v>437.953</c:v>
                </c:pt>
                <c:pt idx="3811">
                  <c:v>438.063</c:v>
                </c:pt>
                <c:pt idx="3812">
                  <c:v>438.188</c:v>
                </c:pt>
                <c:pt idx="3813">
                  <c:v>438.297</c:v>
                </c:pt>
                <c:pt idx="3814">
                  <c:v>438.422</c:v>
                </c:pt>
                <c:pt idx="3815">
                  <c:v>438.547</c:v>
                </c:pt>
                <c:pt idx="3816">
                  <c:v>438.657</c:v>
                </c:pt>
                <c:pt idx="3817">
                  <c:v>438.782</c:v>
                </c:pt>
                <c:pt idx="3818">
                  <c:v>438.891</c:v>
                </c:pt>
                <c:pt idx="3819">
                  <c:v>439.016</c:v>
                </c:pt>
                <c:pt idx="3820">
                  <c:v>439.141</c:v>
                </c:pt>
                <c:pt idx="3821">
                  <c:v>439.25</c:v>
                </c:pt>
                <c:pt idx="3822">
                  <c:v>439.375</c:v>
                </c:pt>
                <c:pt idx="3823">
                  <c:v>439.485</c:v>
                </c:pt>
                <c:pt idx="3824">
                  <c:v>439.61</c:v>
                </c:pt>
                <c:pt idx="3825">
                  <c:v>439.735</c:v>
                </c:pt>
                <c:pt idx="3826">
                  <c:v>439.844</c:v>
                </c:pt>
                <c:pt idx="3827">
                  <c:v>439.969</c:v>
                </c:pt>
                <c:pt idx="3828">
                  <c:v>440.078</c:v>
                </c:pt>
                <c:pt idx="3829">
                  <c:v>440.203</c:v>
                </c:pt>
                <c:pt idx="3830">
                  <c:v>440.328</c:v>
                </c:pt>
                <c:pt idx="3831">
                  <c:v>440.438</c:v>
                </c:pt>
                <c:pt idx="3832">
                  <c:v>440.563</c:v>
                </c:pt>
                <c:pt idx="3833">
                  <c:v>440.688</c:v>
                </c:pt>
                <c:pt idx="3834">
                  <c:v>440.797</c:v>
                </c:pt>
                <c:pt idx="3835">
                  <c:v>440.922</c:v>
                </c:pt>
                <c:pt idx="3836">
                  <c:v>441.032</c:v>
                </c:pt>
                <c:pt idx="3837">
                  <c:v>441.157</c:v>
                </c:pt>
                <c:pt idx="3838">
                  <c:v>441.266</c:v>
                </c:pt>
                <c:pt idx="3839">
                  <c:v>441.391</c:v>
                </c:pt>
                <c:pt idx="3840">
                  <c:v>441.5</c:v>
                </c:pt>
                <c:pt idx="3841">
                  <c:v>441.625</c:v>
                </c:pt>
                <c:pt idx="3842">
                  <c:v>441.735</c:v>
                </c:pt>
                <c:pt idx="3843">
                  <c:v>441.86</c:v>
                </c:pt>
                <c:pt idx="3844">
                  <c:v>441.985</c:v>
                </c:pt>
                <c:pt idx="3845">
                  <c:v>442.094</c:v>
                </c:pt>
                <c:pt idx="3846">
                  <c:v>442.219</c:v>
                </c:pt>
                <c:pt idx="3847">
                  <c:v>442.344</c:v>
                </c:pt>
                <c:pt idx="3848">
                  <c:v>442.453</c:v>
                </c:pt>
                <c:pt idx="3849">
                  <c:v>442.578</c:v>
                </c:pt>
                <c:pt idx="3850">
                  <c:v>442.688</c:v>
                </c:pt>
                <c:pt idx="3851">
                  <c:v>442.797</c:v>
                </c:pt>
                <c:pt idx="3852">
                  <c:v>442.922</c:v>
                </c:pt>
                <c:pt idx="3853">
                  <c:v>443.047</c:v>
                </c:pt>
                <c:pt idx="3854">
                  <c:v>443.157</c:v>
                </c:pt>
                <c:pt idx="3855">
                  <c:v>443.282</c:v>
                </c:pt>
                <c:pt idx="3856">
                  <c:v>443.391</c:v>
                </c:pt>
                <c:pt idx="3857">
                  <c:v>443.516</c:v>
                </c:pt>
                <c:pt idx="3858">
                  <c:v>443.625</c:v>
                </c:pt>
                <c:pt idx="3859">
                  <c:v>443.75</c:v>
                </c:pt>
                <c:pt idx="3860">
                  <c:v>443.875</c:v>
                </c:pt>
                <c:pt idx="3861">
                  <c:v>443.985</c:v>
                </c:pt>
                <c:pt idx="3862">
                  <c:v>444.11</c:v>
                </c:pt>
                <c:pt idx="3863">
                  <c:v>444.219</c:v>
                </c:pt>
                <c:pt idx="3864">
                  <c:v>444.344</c:v>
                </c:pt>
                <c:pt idx="3865">
                  <c:v>444.453</c:v>
                </c:pt>
                <c:pt idx="3866">
                  <c:v>444.578</c:v>
                </c:pt>
                <c:pt idx="3867">
                  <c:v>444.688</c:v>
                </c:pt>
                <c:pt idx="3868">
                  <c:v>444.813</c:v>
                </c:pt>
                <c:pt idx="3869">
                  <c:v>444.922</c:v>
                </c:pt>
                <c:pt idx="3870">
                  <c:v>445.047</c:v>
                </c:pt>
                <c:pt idx="3871">
                  <c:v>445.172</c:v>
                </c:pt>
                <c:pt idx="3872">
                  <c:v>445.282</c:v>
                </c:pt>
                <c:pt idx="3873">
                  <c:v>445.407</c:v>
                </c:pt>
                <c:pt idx="3874">
                  <c:v>445.516</c:v>
                </c:pt>
                <c:pt idx="3875">
                  <c:v>445.641</c:v>
                </c:pt>
                <c:pt idx="3876">
                  <c:v>445.766</c:v>
                </c:pt>
                <c:pt idx="3877">
                  <c:v>445.875</c:v>
                </c:pt>
                <c:pt idx="3878">
                  <c:v>446</c:v>
                </c:pt>
                <c:pt idx="3879">
                  <c:v>446.11</c:v>
                </c:pt>
                <c:pt idx="3880">
                  <c:v>446.235</c:v>
                </c:pt>
                <c:pt idx="3881">
                  <c:v>446.344</c:v>
                </c:pt>
                <c:pt idx="3882">
                  <c:v>446.469</c:v>
                </c:pt>
                <c:pt idx="3883">
                  <c:v>446.594</c:v>
                </c:pt>
                <c:pt idx="3884">
                  <c:v>446.703</c:v>
                </c:pt>
                <c:pt idx="3885">
                  <c:v>446.828</c:v>
                </c:pt>
                <c:pt idx="3886">
                  <c:v>446.938</c:v>
                </c:pt>
                <c:pt idx="3887">
                  <c:v>447.063</c:v>
                </c:pt>
                <c:pt idx="3888">
                  <c:v>447.172</c:v>
                </c:pt>
                <c:pt idx="3889">
                  <c:v>447.297</c:v>
                </c:pt>
                <c:pt idx="3890">
                  <c:v>447.422</c:v>
                </c:pt>
                <c:pt idx="3891">
                  <c:v>447.532</c:v>
                </c:pt>
                <c:pt idx="3892">
                  <c:v>447.657</c:v>
                </c:pt>
                <c:pt idx="3893">
                  <c:v>447.766</c:v>
                </c:pt>
                <c:pt idx="3894">
                  <c:v>447.891</c:v>
                </c:pt>
                <c:pt idx="3895">
                  <c:v>448</c:v>
                </c:pt>
                <c:pt idx="3896">
                  <c:v>448.125</c:v>
                </c:pt>
                <c:pt idx="3897">
                  <c:v>448.25</c:v>
                </c:pt>
                <c:pt idx="3898">
                  <c:v>448.36</c:v>
                </c:pt>
                <c:pt idx="3899">
                  <c:v>448.485</c:v>
                </c:pt>
                <c:pt idx="3900">
                  <c:v>448.594</c:v>
                </c:pt>
                <c:pt idx="3901">
                  <c:v>448.719</c:v>
                </c:pt>
                <c:pt idx="3902">
                  <c:v>448.844</c:v>
                </c:pt>
                <c:pt idx="3903">
                  <c:v>448.953</c:v>
                </c:pt>
                <c:pt idx="3904">
                  <c:v>449.078</c:v>
                </c:pt>
                <c:pt idx="3905">
                  <c:v>449.188</c:v>
                </c:pt>
                <c:pt idx="3906">
                  <c:v>449.313</c:v>
                </c:pt>
                <c:pt idx="3907">
                  <c:v>449.422</c:v>
                </c:pt>
                <c:pt idx="3908">
                  <c:v>449.547</c:v>
                </c:pt>
                <c:pt idx="3909">
                  <c:v>449.672</c:v>
                </c:pt>
                <c:pt idx="3910">
                  <c:v>449.782</c:v>
                </c:pt>
                <c:pt idx="3911">
                  <c:v>449.907</c:v>
                </c:pt>
                <c:pt idx="3912">
                  <c:v>450.016</c:v>
                </c:pt>
                <c:pt idx="3913">
                  <c:v>450.141</c:v>
                </c:pt>
                <c:pt idx="3914">
                  <c:v>450.266</c:v>
                </c:pt>
                <c:pt idx="3915">
                  <c:v>450.375</c:v>
                </c:pt>
                <c:pt idx="3916">
                  <c:v>450.5</c:v>
                </c:pt>
                <c:pt idx="3917">
                  <c:v>450.61</c:v>
                </c:pt>
                <c:pt idx="3918">
                  <c:v>450.735</c:v>
                </c:pt>
                <c:pt idx="3919">
                  <c:v>450.844</c:v>
                </c:pt>
                <c:pt idx="3920">
                  <c:v>450.969</c:v>
                </c:pt>
                <c:pt idx="3921">
                  <c:v>451.094</c:v>
                </c:pt>
                <c:pt idx="3922">
                  <c:v>451.203</c:v>
                </c:pt>
                <c:pt idx="3923">
                  <c:v>451.328</c:v>
                </c:pt>
                <c:pt idx="3924">
                  <c:v>451.438</c:v>
                </c:pt>
                <c:pt idx="3925">
                  <c:v>451.563</c:v>
                </c:pt>
                <c:pt idx="3926">
                  <c:v>451.688</c:v>
                </c:pt>
                <c:pt idx="3927">
                  <c:v>451.797</c:v>
                </c:pt>
                <c:pt idx="3928">
                  <c:v>451.922</c:v>
                </c:pt>
                <c:pt idx="3929">
                  <c:v>452.032</c:v>
                </c:pt>
                <c:pt idx="3930">
                  <c:v>452.157</c:v>
                </c:pt>
                <c:pt idx="3931">
                  <c:v>452.266</c:v>
                </c:pt>
                <c:pt idx="3932">
                  <c:v>452.391</c:v>
                </c:pt>
                <c:pt idx="3933">
                  <c:v>452.516</c:v>
                </c:pt>
                <c:pt idx="3934">
                  <c:v>452.625</c:v>
                </c:pt>
                <c:pt idx="3935">
                  <c:v>452.75</c:v>
                </c:pt>
                <c:pt idx="3936">
                  <c:v>452.86</c:v>
                </c:pt>
                <c:pt idx="3937">
                  <c:v>452.985</c:v>
                </c:pt>
                <c:pt idx="3938">
                  <c:v>453.094</c:v>
                </c:pt>
                <c:pt idx="3939">
                  <c:v>453.219</c:v>
                </c:pt>
                <c:pt idx="3940">
                  <c:v>453.344</c:v>
                </c:pt>
                <c:pt idx="3941">
                  <c:v>453.453</c:v>
                </c:pt>
                <c:pt idx="3942">
                  <c:v>453.578</c:v>
                </c:pt>
                <c:pt idx="3943">
                  <c:v>453.688</c:v>
                </c:pt>
                <c:pt idx="3944">
                  <c:v>453.813</c:v>
                </c:pt>
                <c:pt idx="3945">
                  <c:v>453.922</c:v>
                </c:pt>
                <c:pt idx="3946">
                  <c:v>454.047</c:v>
                </c:pt>
                <c:pt idx="3947">
                  <c:v>454.172</c:v>
                </c:pt>
                <c:pt idx="3948">
                  <c:v>454.282</c:v>
                </c:pt>
                <c:pt idx="3949">
                  <c:v>454.407</c:v>
                </c:pt>
                <c:pt idx="3950">
                  <c:v>454.516</c:v>
                </c:pt>
                <c:pt idx="3951">
                  <c:v>454.641</c:v>
                </c:pt>
                <c:pt idx="3952">
                  <c:v>454.766</c:v>
                </c:pt>
                <c:pt idx="3953">
                  <c:v>454.875</c:v>
                </c:pt>
                <c:pt idx="3954">
                  <c:v>455</c:v>
                </c:pt>
                <c:pt idx="3955">
                  <c:v>455.11</c:v>
                </c:pt>
                <c:pt idx="3956">
                  <c:v>455.235</c:v>
                </c:pt>
                <c:pt idx="3957">
                  <c:v>455.344</c:v>
                </c:pt>
                <c:pt idx="3958">
                  <c:v>455.469</c:v>
                </c:pt>
                <c:pt idx="3959">
                  <c:v>455.578</c:v>
                </c:pt>
                <c:pt idx="3960">
                  <c:v>455.703</c:v>
                </c:pt>
                <c:pt idx="3961">
                  <c:v>455.813</c:v>
                </c:pt>
                <c:pt idx="3962">
                  <c:v>455.938</c:v>
                </c:pt>
                <c:pt idx="3963">
                  <c:v>456.063</c:v>
                </c:pt>
                <c:pt idx="3964">
                  <c:v>456.172</c:v>
                </c:pt>
                <c:pt idx="3965">
                  <c:v>456.297</c:v>
                </c:pt>
                <c:pt idx="3966">
                  <c:v>456.407</c:v>
                </c:pt>
                <c:pt idx="3967">
                  <c:v>456.532</c:v>
                </c:pt>
                <c:pt idx="3968">
                  <c:v>456.657</c:v>
                </c:pt>
                <c:pt idx="3969">
                  <c:v>456.766</c:v>
                </c:pt>
                <c:pt idx="3970">
                  <c:v>456.891</c:v>
                </c:pt>
                <c:pt idx="3971">
                  <c:v>457</c:v>
                </c:pt>
                <c:pt idx="3972">
                  <c:v>457.125</c:v>
                </c:pt>
                <c:pt idx="3973">
                  <c:v>457.235</c:v>
                </c:pt>
                <c:pt idx="3974">
                  <c:v>457.36</c:v>
                </c:pt>
                <c:pt idx="3975">
                  <c:v>457.469</c:v>
                </c:pt>
                <c:pt idx="3976">
                  <c:v>457.594</c:v>
                </c:pt>
                <c:pt idx="3977">
                  <c:v>457.703</c:v>
                </c:pt>
                <c:pt idx="3978">
                  <c:v>457.828</c:v>
                </c:pt>
                <c:pt idx="3979">
                  <c:v>457.953</c:v>
                </c:pt>
                <c:pt idx="3980">
                  <c:v>458.063</c:v>
                </c:pt>
                <c:pt idx="3981">
                  <c:v>458.188</c:v>
                </c:pt>
                <c:pt idx="3982">
                  <c:v>458.297</c:v>
                </c:pt>
                <c:pt idx="3983">
                  <c:v>458.422</c:v>
                </c:pt>
                <c:pt idx="3984">
                  <c:v>458.547</c:v>
                </c:pt>
                <c:pt idx="3985">
                  <c:v>458.657</c:v>
                </c:pt>
                <c:pt idx="3986">
                  <c:v>458.782</c:v>
                </c:pt>
                <c:pt idx="3987">
                  <c:v>458.891</c:v>
                </c:pt>
                <c:pt idx="3988">
                  <c:v>459.016</c:v>
                </c:pt>
                <c:pt idx="3989">
                  <c:v>459.125</c:v>
                </c:pt>
                <c:pt idx="3990">
                  <c:v>459.25</c:v>
                </c:pt>
                <c:pt idx="3991">
                  <c:v>459.375</c:v>
                </c:pt>
                <c:pt idx="3992">
                  <c:v>459.485</c:v>
                </c:pt>
                <c:pt idx="3993">
                  <c:v>459.61</c:v>
                </c:pt>
                <c:pt idx="3994">
                  <c:v>459.719</c:v>
                </c:pt>
                <c:pt idx="3995">
                  <c:v>459.844</c:v>
                </c:pt>
                <c:pt idx="3996">
                  <c:v>459.969</c:v>
                </c:pt>
                <c:pt idx="3997">
                  <c:v>460.078</c:v>
                </c:pt>
                <c:pt idx="3998">
                  <c:v>460.203</c:v>
                </c:pt>
                <c:pt idx="3999">
                  <c:v>460.313</c:v>
                </c:pt>
                <c:pt idx="4000">
                  <c:v>460.438</c:v>
                </c:pt>
                <c:pt idx="4001">
                  <c:v>460.563</c:v>
                </c:pt>
                <c:pt idx="4002">
                  <c:v>460.672</c:v>
                </c:pt>
                <c:pt idx="4003">
                  <c:v>460.797</c:v>
                </c:pt>
                <c:pt idx="4004">
                  <c:v>460.907</c:v>
                </c:pt>
                <c:pt idx="4005">
                  <c:v>461.032</c:v>
                </c:pt>
                <c:pt idx="4006">
                  <c:v>461.157</c:v>
                </c:pt>
                <c:pt idx="4007">
                  <c:v>461.266</c:v>
                </c:pt>
                <c:pt idx="4008">
                  <c:v>461.391</c:v>
                </c:pt>
                <c:pt idx="4009">
                  <c:v>461.5</c:v>
                </c:pt>
                <c:pt idx="4010">
                  <c:v>461.625</c:v>
                </c:pt>
                <c:pt idx="4011">
                  <c:v>461.735</c:v>
                </c:pt>
                <c:pt idx="4012">
                  <c:v>461.86</c:v>
                </c:pt>
                <c:pt idx="4013">
                  <c:v>461.985</c:v>
                </c:pt>
                <c:pt idx="4014">
                  <c:v>462.094</c:v>
                </c:pt>
                <c:pt idx="4015">
                  <c:v>462.219</c:v>
                </c:pt>
                <c:pt idx="4016">
                  <c:v>462.328</c:v>
                </c:pt>
                <c:pt idx="4017">
                  <c:v>462.453</c:v>
                </c:pt>
                <c:pt idx="4018">
                  <c:v>462.563</c:v>
                </c:pt>
                <c:pt idx="4019">
                  <c:v>462.688</c:v>
                </c:pt>
                <c:pt idx="4020">
                  <c:v>462.813</c:v>
                </c:pt>
                <c:pt idx="4021">
                  <c:v>462.922</c:v>
                </c:pt>
                <c:pt idx="4022">
                  <c:v>463.047</c:v>
                </c:pt>
                <c:pt idx="4023">
                  <c:v>463.157</c:v>
                </c:pt>
                <c:pt idx="4024">
                  <c:v>463.282</c:v>
                </c:pt>
                <c:pt idx="4025">
                  <c:v>463.407</c:v>
                </c:pt>
                <c:pt idx="4026">
                  <c:v>463.516</c:v>
                </c:pt>
                <c:pt idx="4027">
                  <c:v>463.641</c:v>
                </c:pt>
                <c:pt idx="4028">
                  <c:v>463.75</c:v>
                </c:pt>
                <c:pt idx="4029">
                  <c:v>463.875</c:v>
                </c:pt>
                <c:pt idx="4030">
                  <c:v>463.985</c:v>
                </c:pt>
                <c:pt idx="4031">
                  <c:v>464.11</c:v>
                </c:pt>
                <c:pt idx="4032">
                  <c:v>464.235</c:v>
                </c:pt>
                <c:pt idx="4033">
                  <c:v>464.344</c:v>
                </c:pt>
                <c:pt idx="4034">
                  <c:v>464.469</c:v>
                </c:pt>
                <c:pt idx="4035">
                  <c:v>464.578</c:v>
                </c:pt>
                <c:pt idx="4036">
                  <c:v>464.703</c:v>
                </c:pt>
                <c:pt idx="4037">
                  <c:v>464.828</c:v>
                </c:pt>
                <c:pt idx="4038">
                  <c:v>464.938</c:v>
                </c:pt>
                <c:pt idx="4039">
                  <c:v>465.063</c:v>
                </c:pt>
                <c:pt idx="4040">
                  <c:v>465.172</c:v>
                </c:pt>
                <c:pt idx="4041">
                  <c:v>465.297</c:v>
                </c:pt>
                <c:pt idx="4042">
                  <c:v>465.407</c:v>
                </c:pt>
                <c:pt idx="4043">
                  <c:v>465.532</c:v>
                </c:pt>
                <c:pt idx="4044">
                  <c:v>465.657</c:v>
                </c:pt>
                <c:pt idx="4045">
                  <c:v>465.766</c:v>
                </c:pt>
                <c:pt idx="4046">
                  <c:v>465.891</c:v>
                </c:pt>
                <c:pt idx="4047">
                  <c:v>466</c:v>
                </c:pt>
                <c:pt idx="4048">
                  <c:v>466.125</c:v>
                </c:pt>
                <c:pt idx="4049">
                  <c:v>466.25</c:v>
                </c:pt>
                <c:pt idx="4050">
                  <c:v>466.36</c:v>
                </c:pt>
                <c:pt idx="4051">
                  <c:v>466.485</c:v>
                </c:pt>
                <c:pt idx="4052">
                  <c:v>466.594</c:v>
                </c:pt>
                <c:pt idx="4053">
                  <c:v>466.719</c:v>
                </c:pt>
                <c:pt idx="4054">
                  <c:v>466.828</c:v>
                </c:pt>
                <c:pt idx="4055">
                  <c:v>466.953</c:v>
                </c:pt>
                <c:pt idx="4056">
                  <c:v>467.063</c:v>
                </c:pt>
                <c:pt idx="4057">
                  <c:v>467.188</c:v>
                </c:pt>
                <c:pt idx="4058">
                  <c:v>467.297</c:v>
                </c:pt>
                <c:pt idx="4059">
                  <c:v>467.422</c:v>
                </c:pt>
                <c:pt idx="4060">
                  <c:v>467.547</c:v>
                </c:pt>
                <c:pt idx="4061">
                  <c:v>467.657</c:v>
                </c:pt>
                <c:pt idx="4062">
                  <c:v>467.782</c:v>
                </c:pt>
                <c:pt idx="4063">
                  <c:v>467.891</c:v>
                </c:pt>
                <c:pt idx="4064">
                  <c:v>468.016</c:v>
                </c:pt>
                <c:pt idx="4065">
                  <c:v>468.141</c:v>
                </c:pt>
                <c:pt idx="4066">
                  <c:v>468.25</c:v>
                </c:pt>
                <c:pt idx="4067">
                  <c:v>468.375</c:v>
                </c:pt>
                <c:pt idx="4068">
                  <c:v>468.485</c:v>
                </c:pt>
                <c:pt idx="4069">
                  <c:v>468.61</c:v>
                </c:pt>
                <c:pt idx="4070">
                  <c:v>468.719</c:v>
                </c:pt>
                <c:pt idx="4071">
                  <c:v>468.844</c:v>
                </c:pt>
                <c:pt idx="4072">
                  <c:v>468.953</c:v>
                </c:pt>
                <c:pt idx="4073">
                  <c:v>469.078</c:v>
                </c:pt>
                <c:pt idx="4074">
                  <c:v>469.188</c:v>
                </c:pt>
                <c:pt idx="4075">
                  <c:v>469.313</c:v>
                </c:pt>
                <c:pt idx="4076">
                  <c:v>469.438</c:v>
                </c:pt>
                <c:pt idx="4077">
                  <c:v>469.547</c:v>
                </c:pt>
                <c:pt idx="4078">
                  <c:v>469.672</c:v>
                </c:pt>
                <c:pt idx="4079">
                  <c:v>469.782</c:v>
                </c:pt>
                <c:pt idx="4080">
                  <c:v>469.907</c:v>
                </c:pt>
                <c:pt idx="4081">
                  <c:v>470.032</c:v>
                </c:pt>
                <c:pt idx="4082">
                  <c:v>470.141</c:v>
                </c:pt>
                <c:pt idx="4083">
                  <c:v>470.266</c:v>
                </c:pt>
                <c:pt idx="4084">
                  <c:v>470.375</c:v>
                </c:pt>
                <c:pt idx="4085">
                  <c:v>470.5</c:v>
                </c:pt>
                <c:pt idx="4086">
                  <c:v>470.625</c:v>
                </c:pt>
                <c:pt idx="4087">
                  <c:v>470.735</c:v>
                </c:pt>
                <c:pt idx="4088">
                  <c:v>470.86</c:v>
                </c:pt>
                <c:pt idx="4089">
                  <c:v>470.969</c:v>
                </c:pt>
                <c:pt idx="4090">
                  <c:v>471.094</c:v>
                </c:pt>
                <c:pt idx="4091">
                  <c:v>471.219</c:v>
                </c:pt>
                <c:pt idx="4092">
                  <c:v>471.328</c:v>
                </c:pt>
                <c:pt idx="4093">
                  <c:v>471.453</c:v>
                </c:pt>
                <c:pt idx="4094">
                  <c:v>471.563</c:v>
                </c:pt>
                <c:pt idx="4095">
                  <c:v>471.688</c:v>
                </c:pt>
                <c:pt idx="4096">
                  <c:v>471.813</c:v>
                </c:pt>
                <c:pt idx="4097">
                  <c:v>471.922</c:v>
                </c:pt>
                <c:pt idx="4098">
                  <c:v>472.047</c:v>
                </c:pt>
                <c:pt idx="4099">
                  <c:v>472.172</c:v>
                </c:pt>
                <c:pt idx="4100">
                  <c:v>472.282</c:v>
                </c:pt>
                <c:pt idx="4101">
                  <c:v>472.407</c:v>
                </c:pt>
                <c:pt idx="4102">
                  <c:v>472.516</c:v>
                </c:pt>
                <c:pt idx="4103">
                  <c:v>472.641</c:v>
                </c:pt>
                <c:pt idx="4104">
                  <c:v>472.766</c:v>
                </c:pt>
                <c:pt idx="4105">
                  <c:v>472.875</c:v>
                </c:pt>
                <c:pt idx="4106">
                  <c:v>473</c:v>
                </c:pt>
                <c:pt idx="4107">
                  <c:v>473.125</c:v>
                </c:pt>
                <c:pt idx="4108">
                  <c:v>473.235</c:v>
                </c:pt>
                <c:pt idx="4109">
                  <c:v>473.36</c:v>
                </c:pt>
                <c:pt idx="4110">
                  <c:v>473.469</c:v>
                </c:pt>
                <c:pt idx="4111">
                  <c:v>473.594</c:v>
                </c:pt>
                <c:pt idx="4112">
                  <c:v>473.703</c:v>
                </c:pt>
                <c:pt idx="4113">
                  <c:v>473.828</c:v>
                </c:pt>
                <c:pt idx="4114">
                  <c:v>473.953</c:v>
                </c:pt>
                <c:pt idx="4115">
                  <c:v>474.063</c:v>
                </c:pt>
                <c:pt idx="4116">
                  <c:v>474.188</c:v>
                </c:pt>
                <c:pt idx="4117">
                  <c:v>474.297</c:v>
                </c:pt>
                <c:pt idx="4118">
                  <c:v>474.422</c:v>
                </c:pt>
                <c:pt idx="4119">
                  <c:v>474.547</c:v>
                </c:pt>
                <c:pt idx="4120">
                  <c:v>474.657</c:v>
                </c:pt>
                <c:pt idx="4121">
                  <c:v>474.782</c:v>
                </c:pt>
                <c:pt idx="4122">
                  <c:v>474.891</c:v>
                </c:pt>
                <c:pt idx="4123">
                  <c:v>475.016</c:v>
                </c:pt>
                <c:pt idx="4124">
                  <c:v>475.141</c:v>
                </c:pt>
                <c:pt idx="4125">
                  <c:v>475.25</c:v>
                </c:pt>
                <c:pt idx="4126">
                  <c:v>475.375</c:v>
                </c:pt>
                <c:pt idx="4127">
                  <c:v>475.5</c:v>
                </c:pt>
                <c:pt idx="4128">
                  <c:v>475.61</c:v>
                </c:pt>
                <c:pt idx="4129">
                  <c:v>475.735</c:v>
                </c:pt>
                <c:pt idx="4130">
                  <c:v>475.844</c:v>
                </c:pt>
                <c:pt idx="4131">
                  <c:v>475.969</c:v>
                </c:pt>
                <c:pt idx="4132">
                  <c:v>476.078</c:v>
                </c:pt>
                <c:pt idx="4133">
                  <c:v>476.203</c:v>
                </c:pt>
                <c:pt idx="4134">
                  <c:v>476.328</c:v>
                </c:pt>
                <c:pt idx="4135">
                  <c:v>476.438</c:v>
                </c:pt>
                <c:pt idx="4136">
                  <c:v>476.563</c:v>
                </c:pt>
                <c:pt idx="4137">
                  <c:v>476.672</c:v>
                </c:pt>
                <c:pt idx="4138">
                  <c:v>476.797</c:v>
                </c:pt>
                <c:pt idx="4139">
                  <c:v>476.922</c:v>
                </c:pt>
                <c:pt idx="4140">
                  <c:v>477.032</c:v>
                </c:pt>
                <c:pt idx="4141">
                  <c:v>477.157</c:v>
                </c:pt>
                <c:pt idx="4142">
                  <c:v>477.266</c:v>
                </c:pt>
                <c:pt idx="4143">
                  <c:v>477.391</c:v>
                </c:pt>
                <c:pt idx="4144">
                  <c:v>477.516</c:v>
                </c:pt>
                <c:pt idx="4145">
                  <c:v>477.625</c:v>
                </c:pt>
                <c:pt idx="4146">
                  <c:v>477.75</c:v>
                </c:pt>
                <c:pt idx="4147">
                  <c:v>477.86</c:v>
                </c:pt>
                <c:pt idx="4148">
                  <c:v>477.985</c:v>
                </c:pt>
                <c:pt idx="4149">
                  <c:v>478.094</c:v>
                </c:pt>
                <c:pt idx="4150">
                  <c:v>478.219</c:v>
                </c:pt>
                <c:pt idx="4151">
                  <c:v>478.344</c:v>
                </c:pt>
                <c:pt idx="4152">
                  <c:v>478.453</c:v>
                </c:pt>
                <c:pt idx="4153">
                  <c:v>478.578</c:v>
                </c:pt>
                <c:pt idx="4154">
                  <c:v>478.688</c:v>
                </c:pt>
                <c:pt idx="4155">
                  <c:v>478.813</c:v>
                </c:pt>
                <c:pt idx="4156">
                  <c:v>478.922</c:v>
                </c:pt>
                <c:pt idx="4157">
                  <c:v>479.047</c:v>
                </c:pt>
                <c:pt idx="4158">
                  <c:v>479.172</c:v>
                </c:pt>
                <c:pt idx="4159">
                  <c:v>479.282</c:v>
                </c:pt>
                <c:pt idx="4160">
                  <c:v>479.407</c:v>
                </c:pt>
                <c:pt idx="4161">
                  <c:v>479.516</c:v>
                </c:pt>
                <c:pt idx="4162">
                  <c:v>479.641</c:v>
                </c:pt>
                <c:pt idx="4163">
                  <c:v>479.766</c:v>
                </c:pt>
                <c:pt idx="4164">
                  <c:v>479.875</c:v>
                </c:pt>
                <c:pt idx="4165">
                  <c:v>480</c:v>
                </c:pt>
                <c:pt idx="4166">
                  <c:v>480.11</c:v>
                </c:pt>
                <c:pt idx="4167">
                  <c:v>480.235</c:v>
                </c:pt>
                <c:pt idx="4168">
                  <c:v>480.344</c:v>
                </c:pt>
                <c:pt idx="4169">
                  <c:v>480.469</c:v>
                </c:pt>
                <c:pt idx="4170">
                  <c:v>480.594</c:v>
                </c:pt>
                <c:pt idx="4171">
                  <c:v>480.703</c:v>
                </c:pt>
                <c:pt idx="4172">
                  <c:v>480.828</c:v>
                </c:pt>
                <c:pt idx="4173">
                  <c:v>480.938</c:v>
                </c:pt>
                <c:pt idx="4174">
                  <c:v>481.063</c:v>
                </c:pt>
                <c:pt idx="4175">
                  <c:v>481.188</c:v>
                </c:pt>
                <c:pt idx="4176">
                  <c:v>481.297</c:v>
                </c:pt>
                <c:pt idx="4177">
                  <c:v>481.422</c:v>
                </c:pt>
                <c:pt idx="4178">
                  <c:v>481.532</c:v>
                </c:pt>
                <c:pt idx="4179">
                  <c:v>481.657</c:v>
                </c:pt>
                <c:pt idx="4180">
                  <c:v>481.766</c:v>
                </c:pt>
                <c:pt idx="4181">
                  <c:v>481.891</c:v>
                </c:pt>
                <c:pt idx="4182">
                  <c:v>482.016</c:v>
                </c:pt>
                <c:pt idx="4183">
                  <c:v>482.125</c:v>
                </c:pt>
                <c:pt idx="4184">
                  <c:v>482.25</c:v>
                </c:pt>
                <c:pt idx="4185">
                  <c:v>482.36</c:v>
                </c:pt>
                <c:pt idx="4186">
                  <c:v>482.485</c:v>
                </c:pt>
                <c:pt idx="4187">
                  <c:v>482.61</c:v>
                </c:pt>
                <c:pt idx="4188">
                  <c:v>482.719</c:v>
                </c:pt>
                <c:pt idx="4189">
                  <c:v>482.844</c:v>
                </c:pt>
                <c:pt idx="4190">
                  <c:v>482.953</c:v>
                </c:pt>
                <c:pt idx="4191">
                  <c:v>483.078</c:v>
                </c:pt>
                <c:pt idx="4192">
                  <c:v>483.188</c:v>
                </c:pt>
                <c:pt idx="4193">
                  <c:v>483.313</c:v>
                </c:pt>
                <c:pt idx="4194">
                  <c:v>483.438</c:v>
                </c:pt>
                <c:pt idx="4195">
                  <c:v>483.547</c:v>
                </c:pt>
                <c:pt idx="4196">
                  <c:v>483.672</c:v>
                </c:pt>
                <c:pt idx="4197">
                  <c:v>483.782</c:v>
                </c:pt>
                <c:pt idx="4198">
                  <c:v>483.907</c:v>
                </c:pt>
                <c:pt idx="4199">
                  <c:v>484.016</c:v>
                </c:pt>
                <c:pt idx="4200">
                  <c:v>484.141</c:v>
                </c:pt>
                <c:pt idx="4201">
                  <c:v>484.266</c:v>
                </c:pt>
                <c:pt idx="4202">
                  <c:v>484.375</c:v>
                </c:pt>
                <c:pt idx="4203">
                  <c:v>484.5</c:v>
                </c:pt>
                <c:pt idx="4204">
                  <c:v>484.61</c:v>
                </c:pt>
                <c:pt idx="4205">
                  <c:v>484.735</c:v>
                </c:pt>
                <c:pt idx="4206">
                  <c:v>484.86</c:v>
                </c:pt>
                <c:pt idx="4207">
                  <c:v>484.969</c:v>
                </c:pt>
                <c:pt idx="4208">
                  <c:v>485.094</c:v>
                </c:pt>
                <c:pt idx="4209">
                  <c:v>485.203</c:v>
                </c:pt>
                <c:pt idx="4210">
                  <c:v>485.328</c:v>
                </c:pt>
                <c:pt idx="4211">
                  <c:v>485.438</c:v>
                </c:pt>
                <c:pt idx="4212">
                  <c:v>485.563</c:v>
                </c:pt>
                <c:pt idx="4213">
                  <c:v>485.688</c:v>
                </c:pt>
                <c:pt idx="4214">
                  <c:v>485.797</c:v>
                </c:pt>
                <c:pt idx="4215">
                  <c:v>485.922</c:v>
                </c:pt>
                <c:pt idx="4216">
                  <c:v>486.032</c:v>
                </c:pt>
                <c:pt idx="4217">
                  <c:v>486.157</c:v>
                </c:pt>
                <c:pt idx="4218">
                  <c:v>486.282</c:v>
                </c:pt>
                <c:pt idx="4219">
                  <c:v>486.391</c:v>
                </c:pt>
                <c:pt idx="4220">
                  <c:v>486.516</c:v>
                </c:pt>
                <c:pt idx="4221">
                  <c:v>486.625</c:v>
                </c:pt>
                <c:pt idx="4222">
                  <c:v>486.75</c:v>
                </c:pt>
                <c:pt idx="4223">
                  <c:v>486.86</c:v>
                </c:pt>
                <c:pt idx="4224">
                  <c:v>486.985</c:v>
                </c:pt>
                <c:pt idx="4225">
                  <c:v>487.094</c:v>
                </c:pt>
                <c:pt idx="4226">
                  <c:v>487.219</c:v>
                </c:pt>
                <c:pt idx="4227">
                  <c:v>487.344</c:v>
                </c:pt>
                <c:pt idx="4228">
                  <c:v>487.453</c:v>
                </c:pt>
                <c:pt idx="4229">
                  <c:v>487.578</c:v>
                </c:pt>
                <c:pt idx="4230">
                  <c:v>487.688</c:v>
                </c:pt>
                <c:pt idx="4231">
                  <c:v>487.813</c:v>
                </c:pt>
                <c:pt idx="4232">
                  <c:v>487.938</c:v>
                </c:pt>
                <c:pt idx="4233">
                  <c:v>488.047</c:v>
                </c:pt>
                <c:pt idx="4234">
                  <c:v>488.172</c:v>
                </c:pt>
                <c:pt idx="4235">
                  <c:v>488.282</c:v>
                </c:pt>
                <c:pt idx="4236">
                  <c:v>488.407</c:v>
                </c:pt>
                <c:pt idx="4237">
                  <c:v>488.516</c:v>
                </c:pt>
                <c:pt idx="4238">
                  <c:v>488.641</c:v>
                </c:pt>
                <c:pt idx="4239">
                  <c:v>488.766</c:v>
                </c:pt>
                <c:pt idx="4240">
                  <c:v>488.875</c:v>
                </c:pt>
                <c:pt idx="4241">
                  <c:v>489</c:v>
                </c:pt>
                <c:pt idx="4242">
                  <c:v>489.11</c:v>
                </c:pt>
                <c:pt idx="4243">
                  <c:v>489.235</c:v>
                </c:pt>
                <c:pt idx="4244">
                  <c:v>489.344</c:v>
                </c:pt>
                <c:pt idx="4245">
                  <c:v>489.469</c:v>
                </c:pt>
                <c:pt idx="4246">
                  <c:v>489.594</c:v>
                </c:pt>
                <c:pt idx="4247">
                  <c:v>489.703</c:v>
                </c:pt>
                <c:pt idx="4248">
                  <c:v>489.828</c:v>
                </c:pt>
                <c:pt idx="4249">
                  <c:v>489.938</c:v>
                </c:pt>
                <c:pt idx="4250">
                  <c:v>490.063</c:v>
                </c:pt>
                <c:pt idx="4251">
                  <c:v>490.188</c:v>
                </c:pt>
                <c:pt idx="4252">
                  <c:v>490.297</c:v>
                </c:pt>
                <c:pt idx="4253">
                  <c:v>490.422</c:v>
                </c:pt>
                <c:pt idx="4254">
                  <c:v>490.547</c:v>
                </c:pt>
                <c:pt idx="4255">
                  <c:v>490.657</c:v>
                </c:pt>
                <c:pt idx="4256">
                  <c:v>490.782</c:v>
                </c:pt>
                <c:pt idx="4257">
                  <c:v>490.891</c:v>
                </c:pt>
                <c:pt idx="4258">
                  <c:v>491.016</c:v>
                </c:pt>
                <c:pt idx="4259">
                  <c:v>491.141</c:v>
                </c:pt>
                <c:pt idx="4260">
                  <c:v>491.25</c:v>
                </c:pt>
                <c:pt idx="4261">
                  <c:v>491.375</c:v>
                </c:pt>
                <c:pt idx="4262">
                  <c:v>491.485</c:v>
                </c:pt>
                <c:pt idx="4263">
                  <c:v>491.61</c:v>
                </c:pt>
                <c:pt idx="4264">
                  <c:v>491.719</c:v>
                </c:pt>
                <c:pt idx="4265">
                  <c:v>491.844</c:v>
                </c:pt>
                <c:pt idx="4266">
                  <c:v>491.969</c:v>
                </c:pt>
                <c:pt idx="4267">
                  <c:v>492.078</c:v>
                </c:pt>
                <c:pt idx="4268">
                  <c:v>492.203</c:v>
                </c:pt>
                <c:pt idx="4269">
                  <c:v>492.313</c:v>
                </c:pt>
                <c:pt idx="4270">
                  <c:v>492.438</c:v>
                </c:pt>
                <c:pt idx="4271">
                  <c:v>492.547</c:v>
                </c:pt>
                <c:pt idx="4272">
                  <c:v>492.672</c:v>
                </c:pt>
                <c:pt idx="4273">
                  <c:v>492.797</c:v>
                </c:pt>
                <c:pt idx="4274">
                  <c:v>492.907</c:v>
                </c:pt>
                <c:pt idx="4275">
                  <c:v>493.032</c:v>
                </c:pt>
                <c:pt idx="4276">
                  <c:v>493.141</c:v>
                </c:pt>
                <c:pt idx="4277">
                  <c:v>493.266</c:v>
                </c:pt>
                <c:pt idx="4278">
                  <c:v>493.391</c:v>
                </c:pt>
                <c:pt idx="4279">
                  <c:v>493.5</c:v>
                </c:pt>
                <c:pt idx="4280">
                  <c:v>493.625</c:v>
                </c:pt>
                <c:pt idx="4281">
                  <c:v>493.735</c:v>
                </c:pt>
                <c:pt idx="4282">
                  <c:v>493.86</c:v>
                </c:pt>
                <c:pt idx="4283">
                  <c:v>493.969</c:v>
                </c:pt>
                <c:pt idx="4284">
                  <c:v>494.094</c:v>
                </c:pt>
                <c:pt idx="4285">
                  <c:v>494.203</c:v>
                </c:pt>
                <c:pt idx="4286">
                  <c:v>494.328</c:v>
                </c:pt>
                <c:pt idx="4287">
                  <c:v>494.453</c:v>
                </c:pt>
                <c:pt idx="4288">
                  <c:v>494.563</c:v>
                </c:pt>
                <c:pt idx="4289">
                  <c:v>494.688</c:v>
                </c:pt>
                <c:pt idx="4290">
                  <c:v>494.797</c:v>
                </c:pt>
                <c:pt idx="4291">
                  <c:v>494.922</c:v>
                </c:pt>
                <c:pt idx="4292">
                  <c:v>495.047</c:v>
                </c:pt>
                <c:pt idx="4293">
                  <c:v>495.157</c:v>
                </c:pt>
                <c:pt idx="4294">
                  <c:v>495.282</c:v>
                </c:pt>
                <c:pt idx="4295">
                  <c:v>495.407</c:v>
                </c:pt>
                <c:pt idx="4296">
                  <c:v>495.516</c:v>
                </c:pt>
                <c:pt idx="4297">
                  <c:v>495.641</c:v>
                </c:pt>
                <c:pt idx="4298">
                  <c:v>495.75</c:v>
                </c:pt>
                <c:pt idx="4299">
                  <c:v>495.875</c:v>
                </c:pt>
                <c:pt idx="4300">
                  <c:v>495.985</c:v>
                </c:pt>
                <c:pt idx="4301">
                  <c:v>496.11</c:v>
                </c:pt>
                <c:pt idx="4302">
                  <c:v>496.235</c:v>
                </c:pt>
                <c:pt idx="4303">
                  <c:v>496.344</c:v>
                </c:pt>
                <c:pt idx="4304">
                  <c:v>496.469</c:v>
                </c:pt>
                <c:pt idx="4305">
                  <c:v>496.594</c:v>
                </c:pt>
                <c:pt idx="4306">
                  <c:v>496.703</c:v>
                </c:pt>
                <c:pt idx="4307">
                  <c:v>496.828</c:v>
                </c:pt>
                <c:pt idx="4308">
                  <c:v>496.938</c:v>
                </c:pt>
                <c:pt idx="4309">
                  <c:v>497.063</c:v>
                </c:pt>
                <c:pt idx="4310">
                  <c:v>497.172</c:v>
                </c:pt>
                <c:pt idx="4311">
                  <c:v>497.297</c:v>
                </c:pt>
                <c:pt idx="4312">
                  <c:v>497.422</c:v>
                </c:pt>
                <c:pt idx="4313">
                  <c:v>497.532</c:v>
                </c:pt>
                <c:pt idx="4314">
                  <c:v>497.657</c:v>
                </c:pt>
                <c:pt idx="4315">
                  <c:v>497.766</c:v>
                </c:pt>
                <c:pt idx="4316">
                  <c:v>497.891</c:v>
                </c:pt>
                <c:pt idx="4317">
                  <c:v>498.016</c:v>
                </c:pt>
                <c:pt idx="4318">
                  <c:v>498.125</c:v>
                </c:pt>
                <c:pt idx="4319">
                  <c:v>498.25</c:v>
                </c:pt>
                <c:pt idx="4320">
                  <c:v>498.36</c:v>
                </c:pt>
                <c:pt idx="4321">
                  <c:v>498.485</c:v>
                </c:pt>
                <c:pt idx="4322">
                  <c:v>498.594</c:v>
                </c:pt>
                <c:pt idx="4323">
                  <c:v>498.719</c:v>
                </c:pt>
                <c:pt idx="4324">
                  <c:v>498.844</c:v>
                </c:pt>
                <c:pt idx="4325">
                  <c:v>498.953</c:v>
                </c:pt>
                <c:pt idx="4326">
                  <c:v>499.078</c:v>
                </c:pt>
                <c:pt idx="4327">
                  <c:v>499.188</c:v>
                </c:pt>
                <c:pt idx="4328">
                  <c:v>499.313</c:v>
                </c:pt>
                <c:pt idx="4329">
                  <c:v>499.422</c:v>
                </c:pt>
                <c:pt idx="4330">
                  <c:v>499.547</c:v>
                </c:pt>
                <c:pt idx="4331">
                  <c:v>499.672</c:v>
                </c:pt>
                <c:pt idx="4332">
                  <c:v>499.782</c:v>
                </c:pt>
                <c:pt idx="4333">
                  <c:v>499.907</c:v>
                </c:pt>
                <c:pt idx="4334">
                  <c:v>500.016</c:v>
                </c:pt>
                <c:pt idx="4335">
                  <c:v>500.141</c:v>
                </c:pt>
                <c:pt idx="4336">
                  <c:v>500.266</c:v>
                </c:pt>
                <c:pt idx="4337">
                  <c:v>500.375</c:v>
                </c:pt>
                <c:pt idx="4338">
                  <c:v>500.5</c:v>
                </c:pt>
                <c:pt idx="4339">
                  <c:v>500.61</c:v>
                </c:pt>
                <c:pt idx="4340">
                  <c:v>500.735</c:v>
                </c:pt>
                <c:pt idx="4341">
                  <c:v>500.844</c:v>
                </c:pt>
                <c:pt idx="4342">
                  <c:v>500.969</c:v>
                </c:pt>
                <c:pt idx="4343">
                  <c:v>501.094</c:v>
                </c:pt>
                <c:pt idx="4344">
                  <c:v>501.203</c:v>
                </c:pt>
                <c:pt idx="4345">
                  <c:v>501.328</c:v>
                </c:pt>
                <c:pt idx="4346">
                  <c:v>501.453</c:v>
                </c:pt>
                <c:pt idx="4347">
                  <c:v>501.563</c:v>
                </c:pt>
                <c:pt idx="4348">
                  <c:v>501.688</c:v>
                </c:pt>
                <c:pt idx="4349">
                  <c:v>501.797</c:v>
                </c:pt>
                <c:pt idx="4350">
                  <c:v>501.922</c:v>
                </c:pt>
                <c:pt idx="4351">
                  <c:v>502.047</c:v>
                </c:pt>
                <c:pt idx="4352">
                  <c:v>502.157</c:v>
                </c:pt>
                <c:pt idx="4353">
                  <c:v>502.282</c:v>
                </c:pt>
                <c:pt idx="4354">
                  <c:v>502.391</c:v>
                </c:pt>
                <c:pt idx="4355">
                  <c:v>502.516</c:v>
                </c:pt>
                <c:pt idx="4356">
                  <c:v>502.625</c:v>
                </c:pt>
                <c:pt idx="4357">
                  <c:v>502.75</c:v>
                </c:pt>
                <c:pt idx="4358">
                  <c:v>502.875</c:v>
                </c:pt>
                <c:pt idx="4359">
                  <c:v>502.985</c:v>
                </c:pt>
                <c:pt idx="4360">
                  <c:v>503.11</c:v>
                </c:pt>
                <c:pt idx="4361">
                  <c:v>503.235</c:v>
                </c:pt>
                <c:pt idx="4362">
                  <c:v>503.344</c:v>
                </c:pt>
                <c:pt idx="4363">
                  <c:v>503.469</c:v>
                </c:pt>
                <c:pt idx="4364">
                  <c:v>503.578</c:v>
                </c:pt>
                <c:pt idx="4365">
                  <c:v>503.703</c:v>
                </c:pt>
                <c:pt idx="4366">
                  <c:v>503.813</c:v>
                </c:pt>
                <c:pt idx="4367">
                  <c:v>503.938</c:v>
                </c:pt>
                <c:pt idx="4368">
                  <c:v>504.063</c:v>
                </c:pt>
                <c:pt idx="4369">
                  <c:v>504.172</c:v>
                </c:pt>
                <c:pt idx="4370">
                  <c:v>504.297</c:v>
                </c:pt>
                <c:pt idx="4371">
                  <c:v>504.407</c:v>
                </c:pt>
                <c:pt idx="4372">
                  <c:v>504.532</c:v>
                </c:pt>
                <c:pt idx="4373">
                  <c:v>504.641</c:v>
                </c:pt>
                <c:pt idx="4374">
                  <c:v>504.766</c:v>
                </c:pt>
                <c:pt idx="4375">
                  <c:v>504.891</c:v>
                </c:pt>
                <c:pt idx="4376">
                  <c:v>505</c:v>
                </c:pt>
                <c:pt idx="4377">
                  <c:v>505.11</c:v>
                </c:pt>
                <c:pt idx="4378">
                  <c:v>505.235</c:v>
                </c:pt>
                <c:pt idx="4379">
                  <c:v>505.344</c:v>
                </c:pt>
                <c:pt idx="4380">
                  <c:v>505.469</c:v>
                </c:pt>
                <c:pt idx="4381">
                  <c:v>505.594</c:v>
                </c:pt>
                <c:pt idx="4382">
                  <c:v>505.703</c:v>
                </c:pt>
                <c:pt idx="4383">
                  <c:v>505.828</c:v>
                </c:pt>
                <c:pt idx="4384">
                  <c:v>505.938</c:v>
                </c:pt>
                <c:pt idx="4385">
                  <c:v>506.063</c:v>
                </c:pt>
                <c:pt idx="4386">
                  <c:v>506.188</c:v>
                </c:pt>
                <c:pt idx="4387">
                  <c:v>506.297</c:v>
                </c:pt>
                <c:pt idx="4388">
                  <c:v>506.422</c:v>
                </c:pt>
                <c:pt idx="4389">
                  <c:v>506.532</c:v>
                </c:pt>
                <c:pt idx="4390">
                  <c:v>506.657</c:v>
                </c:pt>
                <c:pt idx="4391">
                  <c:v>506.766</c:v>
                </c:pt>
                <c:pt idx="4392">
                  <c:v>506.891</c:v>
                </c:pt>
                <c:pt idx="4393">
                  <c:v>507.016</c:v>
                </c:pt>
                <c:pt idx="4394">
                  <c:v>507.125</c:v>
                </c:pt>
                <c:pt idx="4395">
                  <c:v>507.25</c:v>
                </c:pt>
                <c:pt idx="4396">
                  <c:v>507.36</c:v>
                </c:pt>
                <c:pt idx="4397">
                  <c:v>507.485</c:v>
                </c:pt>
                <c:pt idx="4398">
                  <c:v>507.61</c:v>
                </c:pt>
                <c:pt idx="4399">
                  <c:v>507.719</c:v>
                </c:pt>
                <c:pt idx="4400">
                  <c:v>507.844</c:v>
                </c:pt>
                <c:pt idx="4401">
                  <c:v>507.953</c:v>
                </c:pt>
                <c:pt idx="4402">
                  <c:v>508.078</c:v>
                </c:pt>
                <c:pt idx="4403">
                  <c:v>508.188</c:v>
                </c:pt>
                <c:pt idx="4404">
                  <c:v>508.313</c:v>
                </c:pt>
                <c:pt idx="4405">
                  <c:v>508.438</c:v>
                </c:pt>
                <c:pt idx="4406">
                  <c:v>508.547</c:v>
                </c:pt>
                <c:pt idx="4407">
                  <c:v>508.672</c:v>
                </c:pt>
                <c:pt idx="4408">
                  <c:v>508.782</c:v>
                </c:pt>
                <c:pt idx="4409">
                  <c:v>508.907</c:v>
                </c:pt>
                <c:pt idx="4410">
                  <c:v>509.032</c:v>
                </c:pt>
                <c:pt idx="4411">
                  <c:v>509.141</c:v>
                </c:pt>
                <c:pt idx="4412">
                  <c:v>509.266</c:v>
                </c:pt>
                <c:pt idx="4413">
                  <c:v>509.375</c:v>
                </c:pt>
                <c:pt idx="4414">
                  <c:v>509.5</c:v>
                </c:pt>
                <c:pt idx="4415">
                  <c:v>509.625</c:v>
                </c:pt>
                <c:pt idx="4416">
                  <c:v>509.735</c:v>
                </c:pt>
                <c:pt idx="4417">
                  <c:v>509.86</c:v>
                </c:pt>
                <c:pt idx="4418">
                  <c:v>509.969</c:v>
                </c:pt>
                <c:pt idx="4419">
                  <c:v>510.094</c:v>
                </c:pt>
                <c:pt idx="4420">
                  <c:v>510.203</c:v>
                </c:pt>
                <c:pt idx="4421">
                  <c:v>510.328</c:v>
                </c:pt>
                <c:pt idx="4422">
                  <c:v>510.453</c:v>
                </c:pt>
                <c:pt idx="4423">
                  <c:v>510.563</c:v>
                </c:pt>
                <c:pt idx="4424">
                  <c:v>510.688</c:v>
                </c:pt>
                <c:pt idx="4425">
                  <c:v>510.797</c:v>
                </c:pt>
                <c:pt idx="4426">
                  <c:v>510.922</c:v>
                </c:pt>
                <c:pt idx="4427">
                  <c:v>511.032</c:v>
                </c:pt>
                <c:pt idx="4428">
                  <c:v>511.157</c:v>
                </c:pt>
                <c:pt idx="4429">
                  <c:v>511.266</c:v>
                </c:pt>
                <c:pt idx="4430">
                  <c:v>511.391</c:v>
                </c:pt>
                <c:pt idx="4431">
                  <c:v>511.516</c:v>
                </c:pt>
                <c:pt idx="4432">
                  <c:v>511.625</c:v>
                </c:pt>
                <c:pt idx="4433">
                  <c:v>511.75</c:v>
                </c:pt>
                <c:pt idx="4434">
                  <c:v>511.86</c:v>
                </c:pt>
                <c:pt idx="4435">
                  <c:v>511.985</c:v>
                </c:pt>
                <c:pt idx="4436">
                  <c:v>512.094</c:v>
                </c:pt>
                <c:pt idx="4437">
                  <c:v>512.219</c:v>
                </c:pt>
                <c:pt idx="4438">
                  <c:v>512.344</c:v>
                </c:pt>
                <c:pt idx="4439">
                  <c:v>512.453</c:v>
                </c:pt>
                <c:pt idx="4440">
                  <c:v>512.578</c:v>
                </c:pt>
                <c:pt idx="4441">
                  <c:v>512.688</c:v>
                </c:pt>
                <c:pt idx="4442">
                  <c:v>512.813</c:v>
                </c:pt>
                <c:pt idx="4443">
                  <c:v>512.938</c:v>
                </c:pt>
                <c:pt idx="4444">
                  <c:v>513.047</c:v>
                </c:pt>
                <c:pt idx="4445">
                  <c:v>513.172</c:v>
                </c:pt>
                <c:pt idx="4446">
                  <c:v>513.282</c:v>
                </c:pt>
                <c:pt idx="4447">
                  <c:v>513.407</c:v>
                </c:pt>
                <c:pt idx="4448">
                  <c:v>513.532</c:v>
                </c:pt>
                <c:pt idx="4449">
                  <c:v>513.641</c:v>
                </c:pt>
                <c:pt idx="4450">
                  <c:v>513.766</c:v>
                </c:pt>
                <c:pt idx="4451">
                  <c:v>513.875</c:v>
                </c:pt>
                <c:pt idx="4452">
                  <c:v>514</c:v>
                </c:pt>
                <c:pt idx="4453">
                  <c:v>514.11</c:v>
                </c:pt>
                <c:pt idx="4454">
                  <c:v>514.235</c:v>
                </c:pt>
                <c:pt idx="4455">
                  <c:v>514.36</c:v>
                </c:pt>
                <c:pt idx="4456">
                  <c:v>514.469</c:v>
                </c:pt>
                <c:pt idx="4457">
                  <c:v>514.594</c:v>
                </c:pt>
                <c:pt idx="4458">
                  <c:v>514.703</c:v>
                </c:pt>
                <c:pt idx="4459">
                  <c:v>514.828</c:v>
                </c:pt>
                <c:pt idx="4460">
                  <c:v>514.938</c:v>
                </c:pt>
                <c:pt idx="4461">
                  <c:v>515.063</c:v>
                </c:pt>
                <c:pt idx="4462">
                  <c:v>515.188</c:v>
                </c:pt>
                <c:pt idx="4463">
                  <c:v>515.297</c:v>
                </c:pt>
                <c:pt idx="4464">
                  <c:v>515.422</c:v>
                </c:pt>
                <c:pt idx="4465">
                  <c:v>515.532</c:v>
                </c:pt>
                <c:pt idx="4466">
                  <c:v>515.657</c:v>
                </c:pt>
                <c:pt idx="4467">
                  <c:v>515.766</c:v>
                </c:pt>
                <c:pt idx="4468">
                  <c:v>515.891</c:v>
                </c:pt>
                <c:pt idx="4469">
                  <c:v>516.016</c:v>
                </c:pt>
                <c:pt idx="4470">
                  <c:v>516.125</c:v>
                </c:pt>
                <c:pt idx="4471">
                  <c:v>516.25</c:v>
                </c:pt>
                <c:pt idx="4472">
                  <c:v>516.36</c:v>
                </c:pt>
                <c:pt idx="4473">
                  <c:v>516.485</c:v>
                </c:pt>
                <c:pt idx="4474">
                  <c:v>516.594</c:v>
                </c:pt>
                <c:pt idx="4475">
                  <c:v>516.719</c:v>
                </c:pt>
                <c:pt idx="4476">
                  <c:v>516.844</c:v>
                </c:pt>
                <c:pt idx="4477">
                  <c:v>516.953</c:v>
                </c:pt>
                <c:pt idx="4478">
                  <c:v>517.078</c:v>
                </c:pt>
                <c:pt idx="4479">
                  <c:v>517.188</c:v>
                </c:pt>
                <c:pt idx="4480">
                  <c:v>517.313</c:v>
                </c:pt>
                <c:pt idx="4481">
                  <c:v>517.422</c:v>
                </c:pt>
                <c:pt idx="4482">
                  <c:v>517.547</c:v>
                </c:pt>
                <c:pt idx="4483">
                  <c:v>517.672</c:v>
                </c:pt>
                <c:pt idx="4484">
                  <c:v>517.782</c:v>
                </c:pt>
                <c:pt idx="4485">
                  <c:v>517.907</c:v>
                </c:pt>
                <c:pt idx="4486">
                  <c:v>518.016</c:v>
                </c:pt>
                <c:pt idx="4487">
                  <c:v>518.141</c:v>
                </c:pt>
                <c:pt idx="4488">
                  <c:v>518.25</c:v>
                </c:pt>
                <c:pt idx="4489">
                  <c:v>518.375</c:v>
                </c:pt>
                <c:pt idx="4490">
                  <c:v>518.5</c:v>
                </c:pt>
                <c:pt idx="4491">
                  <c:v>518.61</c:v>
                </c:pt>
                <c:pt idx="4492">
                  <c:v>518.735</c:v>
                </c:pt>
                <c:pt idx="4493">
                  <c:v>518.844</c:v>
                </c:pt>
                <c:pt idx="4494">
                  <c:v>518.969</c:v>
                </c:pt>
                <c:pt idx="4495">
                  <c:v>519.094</c:v>
                </c:pt>
                <c:pt idx="4496">
                  <c:v>519.203</c:v>
                </c:pt>
                <c:pt idx="4497">
                  <c:v>519.328</c:v>
                </c:pt>
                <c:pt idx="4498">
                  <c:v>519.438</c:v>
                </c:pt>
                <c:pt idx="4499">
                  <c:v>519.563</c:v>
                </c:pt>
                <c:pt idx="4500">
                  <c:v>519.672</c:v>
                </c:pt>
                <c:pt idx="4501">
                  <c:v>519.797</c:v>
                </c:pt>
                <c:pt idx="4502">
                  <c:v>519.922</c:v>
                </c:pt>
                <c:pt idx="4503">
                  <c:v>520.032</c:v>
                </c:pt>
                <c:pt idx="4504">
                  <c:v>520.157</c:v>
                </c:pt>
                <c:pt idx="4505">
                  <c:v>520.266</c:v>
                </c:pt>
                <c:pt idx="4506">
                  <c:v>520.391</c:v>
                </c:pt>
                <c:pt idx="4507">
                  <c:v>520.516</c:v>
                </c:pt>
                <c:pt idx="4508">
                  <c:v>520.625</c:v>
                </c:pt>
                <c:pt idx="4509">
                  <c:v>520.75</c:v>
                </c:pt>
                <c:pt idx="4510">
                  <c:v>520.86</c:v>
                </c:pt>
                <c:pt idx="4511">
                  <c:v>520.985</c:v>
                </c:pt>
                <c:pt idx="4512">
                  <c:v>521.094</c:v>
                </c:pt>
                <c:pt idx="4513">
                  <c:v>521.219</c:v>
                </c:pt>
                <c:pt idx="4514">
                  <c:v>521.344</c:v>
                </c:pt>
                <c:pt idx="4515">
                  <c:v>521.453</c:v>
                </c:pt>
                <c:pt idx="4516">
                  <c:v>521.578</c:v>
                </c:pt>
                <c:pt idx="4517">
                  <c:v>521.688</c:v>
                </c:pt>
                <c:pt idx="4518">
                  <c:v>521.813</c:v>
                </c:pt>
                <c:pt idx="4519">
                  <c:v>521.922</c:v>
                </c:pt>
                <c:pt idx="4520">
                  <c:v>522.047</c:v>
                </c:pt>
                <c:pt idx="4521">
                  <c:v>522.157</c:v>
                </c:pt>
                <c:pt idx="4522">
                  <c:v>522.282</c:v>
                </c:pt>
                <c:pt idx="4523">
                  <c:v>522.407</c:v>
                </c:pt>
                <c:pt idx="4524">
                  <c:v>522.516</c:v>
                </c:pt>
                <c:pt idx="4525">
                  <c:v>522.641</c:v>
                </c:pt>
                <c:pt idx="4526">
                  <c:v>522.75</c:v>
                </c:pt>
                <c:pt idx="4527">
                  <c:v>522.875</c:v>
                </c:pt>
                <c:pt idx="4528">
                  <c:v>522.985</c:v>
                </c:pt>
                <c:pt idx="4529">
                  <c:v>523.11</c:v>
                </c:pt>
                <c:pt idx="4530">
                  <c:v>523.235</c:v>
                </c:pt>
                <c:pt idx="4531">
                  <c:v>523.344</c:v>
                </c:pt>
                <c:pt idx="4532">
                  <c:v>523.469</c:v>
                </c:pt>
                <c:pt idx="4533">
                  <c:v>523.594</c:v>
                </c:pt>
                <c:pt idx="4534">
                  <c:v>523.703</c:v>
                </c:pt>
                <c:pt idx="4535">
                  <c:v>523.828</c:v>
                </c:pt>
                <c:pt idx="4536">
                  <c:v>523.938</c:v>
                </c:pt>
                <c:pt idx="4537">
                  <c:v>524.063</c:v>
                </c:pt>
                <c:pt idx="4538">
                  <c:v>524.172</c:v>
                </c:pt>
                <c:pt idx="4539">
                  <c:v>524.297</c:v>
                </c:pt>
                <c:pt idx="4540">
                  <c:v>524.422</c:v>
                </c:pt>
                <c:pt idx="4541">
                  <c:v>524.532</c:v>
                </c:pt>
                <c:pt idx="4542">
                  <c:v>524.657</c:v>
                </c:pt>
                <c:pt idx="4543">
                  <c:v>524.766</c:v>
                </c:pt>
                <c:pt idx="4544">
                  <c:v>524.891</c:v>
                </c:pt>
                <c:pt idx="4545">
                  <c:v>525.016</c:v>
                </c:pt>
                <c:pt idx="4546">
                  <c:v>525.125</c:v>
                </c:pt>
                <c:pt idx="4547">
                  <c:v>525.25</c:v>
                </c:pt>
                <c:pt idx="4548">
                  <c:v>525.36</c:v>
                </c:pt>
                <c:pt idx="4549">
                  <c:v>525.485</c:v>
                </c:pt>
                <c:pt idx="4550">
                  <c:v>525.61</c:v>
                </c:pt>
                <c:pt idx="4551">
                  <c:v>525.719</c:v>
                </c:pt>
                <c:pt idx="4552">
                  <c:v>525.844</c:v>
                </c:pt>
                <c:pt idx="4553">
                  <c:v>525.953</c:v>
                </c:pt>
                <c:pt idx="4554">
                  <c:v>526.078</c:v>
                </c:pt>
                <c:pt idx="4555">
                  <c:v>526.203</c:v>
                </c:pt>
                <c:pt idx="4556">
                  <c:v>526.313</c:v>
                </c:pt>
                <c:pt idx="4557">
                  <c:v>526.438</c:v>
                </c:pt>
                <c:pt idx="4558">
                  <c:v>526.563</c:v>
                </c:pt>
                <c:pt idx="4559">
                  <c:v>526.672</c:v>
                </c:pt>
                <c:pt idx="4560">
                  <c:v>526.797</c:v>
                </c:pt>
                <c:pt idx="4561">
                  <c:v>526.907</c:v>
                </c:pt>
                <c:pt idx="4562">
                  <c:v>527.032</c:v>
                </c:pt>
                <c:pt idx="4563">
                  <c:v>527.141</c:v>
                </c:pt>
                <c:pt idx="4564">
                  <c:v>527.266</c:v>
                </c:pt>
                <c:pt idx="4565">
                  <c:v>527.391</c:v>
                </c:pt>
                <c:pt idx="4566">
                  <c:v>527.5</c:v>
                </c:pt>
                <c:pt idx="4567">
                  <c:v>527.625</c:v>
                </c:pt>
                <c:pt idx="4568">
                  <c:v>527.735</c:v>
                </c:pt>
                <c:pt idx="4569">
                  <c:v>527.86</c:v>
                </c:pt>
                <c:pt idx="4570">
                  <c:v>527.969</c:v>
                </c:pt>
                <c:pt idx="4571">
                  <c:v>528.094</c:v>
                </c:pt>
                <c:pt idx="4572">
                  <c:v>528.219</c:v>
                </c:pt>
                <c:pt idx="4573">
                  <c:v>528.328</c:v>
                </c:pt>
                <c:pt idx="4574">
                  <c:v>528.453</c:v>
                </c:pt>
                <c:pt idx="4575">
                  <c:v>528.563</c:v>
                </c:pt>
                <c:pt idx="4576">
                  <c:v>528.688</c:v>
                </c:pt>
                <c:pt idx="4577">
                  <c:v>528.813</c:v>
                </c:pt>
                <c:pt idx="4578">
                  <c:v>528.922</c:v>
                </c:pt>
                <c:pt idx="4579">
                  <c:v>529.047</c:v>
                </c:pt>
                <c:pt idx="4580">
                  <c:v>529.172</c:v>
                </c:pt>
                <c:pt idx="4581">
                  <c:v>529.282</c:v>
                </c:pt>
                <c:pt idx="4582">
                  <c:v>529.407</c:v>
                </c:pt>
                <c:pt idx="4583">
                  <c:v>529.516</c:v>
                </c:pt>
                <c:pt idx="4584">
                  <c:v>529.641</c:v>
                </c:pt>
                <c:pt idx="4585">
                  <c:v>529.766</c:v>
                </c:pt>
                <c:pt idx="4586">
                  <c:v>529.875</c:v>
                </c:pt>
                <c:pt idx="4587">
                  <c:v>530</c:v>
                </c:pt>
                <c:pt idx="4588">
                  <c:v>530.11</c:v>
                </c:pt>
                <c:pt idx="4589">
                  <c:v>530.235</c:v>
                </c:pt>
                <c:pt idx="4590">
                  <c:v>530.36</c:v>
                </c:pt>
                <c:pt idx="4591">
                  <c:v>530.469</c:v>
                </c:pt>
                <c:pt idx="4592">
                  <c:v>530.594</c:v>
                </c:pt>
                <c:pt idx="4593">
                  <c:v>530.719</c:v>
                </c:pt>
                <c:pt idx="4594">
                  <c:v>530.828</c:v>
                </c:pt>
                <c:pt idx="4595">
                  <c:v>530.953</c:v>
                </c:pt>
                <c:pt idx="4596">
                  <c:v>531.063</c:v>
                </c:pt>
                <c:pt idx="4597">
                  <c:v>531.188</c:v>
                </c:pt>
                <c:pt idx="4598">
                  <c:v>531.297</c:v>
                </c:pt>
                <c:pt idx="4599">
                  <c:v>531.422</c:v>
                </c:pt>
                <c:pt idx="4600">
                  <c:v>531.532</c:v>
                </c:pt>
                <c:pt idx="4601">
                  <c:v>531.657</c:v>
                </c:pt>
                <c:pt idx="4602">
                  <c:v>531.766</c:v>
                </c:pt>
                <c:pt idx="4603">
                  <c:v>531.891</c:v>
                </c:pt>
                <c:pt idx="4604">
                  <c:v>532.016</c:v>
                </c:pt>
                <c:pt idx="4605">
                  <c:v>532.125</c:v>
                </c:pt>
                <c:pt idx="4606">
                  <c:v>532.25</c:v>
                </c:pt>
                <c:pt idx="4607">
                  <c:v>532.36</c:v>
                </c:pt>
                <c:pt idx="4608">
                  <c:v>532.485</c:v>
                </c:pt>
                <c:pt idx="4609">
                  <c:v>532.594</c:v>
                </c:pt>
                <c:pt idx="4610">
                  <c:v>532.719</c:v>
                </c:pt>
                <c:pt idx="4611">
                  <c:v>532.844</c:v>
                </c:pt>
                <c:pt idx="4612">
                  <c:v>532.953</c:v>
                </c:pt>
                <c:pt idx="4613">
                  <c:v>533.078</c:v>
                </c:pt>
                <c:pt idx="4614">
                  <c:v>533.188</c:v>
                </c:pt>
                <c:pt idx="4615">
                  <c:v>533.313</c:v>
                </c:pt>
                <c:pt idx="4616">
                  <c:v>533.422</c:v>
                </c:pt>
                <c:pt idx="4617">
                  <c:v>533.547</c:v>
                </c:pt>
                <c:pt idx="4618">
                  <c:v>533.657</c:v>
                </c:pt>
                <c:pt idx="4619">
                  <c:v>533.782</c:v>
                </c:pt>
                <c:pt idx="4620">
                  <c:v>533.891</c:v>
                </c:pt>
                <c:pt idx="4621">
                  <c:v>534.016</c:v>
                </c:pt>
                <c:pt idx="4622">
                  <c:v>534.141</c:v>
                </c:pt>
                <c:pt idx="4623">
                  <c:v>534.25</c:v>
                </c:pt>
                <c:pt idx="4624">
                  <c:v>534.375</c:v>
                </c:pt>
                <c:pt idx="4625">
                  <c:v>534.485</c:v>
                </c:pt>
                <c:pt idx="4626">
                  <c:v>534.61</c:v>
                </c:pt>
                <c:pt idx="4627">
                  <c:v>534.719</c:v>
                </c:pt>
                <c:pt idx="4628">
                  <c:v>534.844</c:v>
                </c:pt>
                <c:pt idx="4629">
                  <c:v>534.969</c:v>
                </c:pt>
                <c:pt idx="4630">
                  <c:v>535.078</c:v>
                </c:pt>
                <c:pt idx="4631">
                  <c:v>535.203</c:v>
                </c:pt>
                <c:pt idx="4632">
                  <c:v>535.328</c:v>
                </c:pt>
                <c:pt idx="4633">
                  <c:v>535.438</c:v>
                </c:pt>
                <c:pt idx="4634">
                  <c:v>535.563</c:v>
                </c:pt>
                <c:pt idx="4635">
                  <c:v>535.672</c:v>
                </c:pt>
                <c:pt idx="4636">
                  <c:v>535.797</c:v>
                </c:pt>
                <c:pt idx="4637">
                  <c:v>535.907</c:v>
                </c:pt>
                <c:pt idx="4638">
                  <c:v>536.032</c:v>
                </c:pt>
                <c:pt idx="4639">
                  <c:v>536.157</c:v>
                </c:pt>
                <c:pt idx="4640">
                  <c:v>536.266</c:v>
                </c:pt>
                <c:pt idx="4641">
                  <c:v>536.391</c:v>
                </c:pt>
                <c:pt idx="4642">
                  <c:v>536.5</c:v>
                </c:pt>
                <c:pt idx="4643">
                  <c:v>536.625</c:v>
                </c:pt>
                <c:pt idx="4644">
                  <c:v>536.735</c:v>
                </c:pt>
                <c:pt idx="4645">
                  <c:v>536.86</c:v>
                </c:pt>
                <c:pt idx="4646">
                  <c:v>536.985</c:v>
                </c:pt>
                <c:pt idx="4647">
                  <c:v>537.094</c:v>
                </c:pt>
                <c:pt idx="4648">
                  <c:v>537.219</c:v>
                </c:pt>
                <c:pt idx="4649">
                  <c:v>537.328</c:v>
                </c:pt>
                <c:pt idx="4650">
                  <c:v>537.453</c:v>
                </c:pt>
                <c:pt idx="4651">
                  <c:v>537.563</c:v>
                </c:pt>
                <c:pt idx="4652">
                  <c:v>537.688</c:v>
                </c:pt>
                <c:pt idx="4653">
                  <c:v>537.797</c:v>
                </c:pt>
                <c:pt idx="4654">
                  <c:v>537.922</c:v>
                </c:pt>
                <c:pt idx="4655">
                  <c:v>538.047</c:v>
                </c:pt>
                <c:pt idx="4656">
                  <c:v>538.157</c:v>
                </c:pt>
                <c:pt idx="4657">
                  <c:v>538.282</c:v>
                </c:pt>
                <c:pt idx="4658">
                  <c:v>538.391</c:v>
                </c:pt>
                <c:pt idx="4659">
                  <c:v>538.516</c:v>
                </c:pt>
                <c:pt idx="4660">
                  <c:v>538.625</c:v>
                </c:pt>
                <c:pt idx="4661">
                  <c:v>538.75</c:v>
                </c:pt>
                <c:pt idx="4662">
                  <c:v>538.86</c:v>
                </c:pt>
                <c:pt idx="4663">
                  <c:v>538.985</c:v>
                </c:pt>
                <c:pt idx="4664">
                  <c:v>539.11</c:v>
                </c:pt>
                <c:pt idx="4665">
                  <c:v>539.219</c:v>
                </c:pt>
                <c:pt idx="4666">
                  <c:v>539.344</c:v>
                </c:pt>
                <c:pt idx="4667">
                  <c:v>539.453</c:v>
                </c:pt>
                <c:pt idx="4668">
                  <c:v>539.578</c:v>
                </c:pt>
                <c:pt idx="4669">
                  <c:v>539.688</c:v>
                </c:pt>
                <c:pt idx="4670">
                  <c:v>539.813</c:v>
                </c:pt>
                <c:pt idx="4671">
                  <c:v>539.938</c:v>
                </c:pt>
                <c:pt idx="4672">
                  <c:v>540.047</c:v>
                </c:pt>
                <c:pt idx="4673">
                  <c:v>540.172</c:v>
                </c:pt>
                <c:pt idx="4674">
                  <c:v>540.282</c:v>
                </c:pt>
                <c:pt idx="4675">
                  <c:v>540.407</c:v>
                </c:pt>
                <c:pt idx="4676">
                  <c:v>540.516</c:v>
                </c:pt>
                <c:pt idx="4677">
                  <c:v>540.641</c:v>
                </c:pt>
                <c:pt idx="4678">
                  <c:v>540.766</c:v>
                </c:pt>
                <c:pt idx="4679">
                  <c:v>540.875</c:v>
                </c:pt>
                <c:pt idx="4680">
                  <c:v>541</c:v>
                </c:pt>
                <c:pt idx="4681">
                  <c:v>541.125</c:v>
                </c:pt>
                <c:pt idx="4682">
                  <c:v>541.235</c:v>
                </c:pt>
                <c:pt idx="4683">
                  <c:v>541.36</c:v>
                </c:pt>
                <c:pt idx="4684">
                  <c:v>541.469</c:v>
                </c:pt>
                <c:pt idx="4685">
                  <c:v>541.594</c:v>
                </c:pt>
                <c:pt idx="4686">
                  <c:v>541.703</c:v>
                </c:pt>
                <c:pt idx="4687">
                  <c:v>541.828</c:v>
                </c:pt>
                <c:pt idx="4688">
                  <c:v>541.953</c:v>
                </c:pt>
                <c:pt idx="4689">
                  <c:v>542.063</c:v>
                </c:pt>
                <c:pt idx="4690">
                  <c:v>542.188</c:v>
                </c:pt>
                <c:pt idx="4691">
                  <c:v>542.297</c:v>
                </c:pt>
                <c:pt idx="4692">
                  <c:v>542.422</c:v>
                </c:pt>
                <c:pt idx="4693">
                  <c:v>542.532</c:v>
                </c:pt>
                <c:pt idx="4694">
                  <c:v>542.657</c:v>
                </c:pt>
                <c:pt idx="4695">
                  <c:v>542.782</c:v>
                </c:pt>
                <c:pt idx="4696">
                  <c:v>542.891</c:v>
                </c:pt>
                <c:pt idx="4697">
                  <c:v>543.016</c:v>
                </c:pt>
                <c:pt idx="4698">
                  <c:v>543.125</c:v>
                </c:pt>
                <c:pt idx="4699">
                  <c:v>543.25</c:v>
                </c:pt>
                <c:pt idx="4700">
                  <c:v>543.375</c:v>
                </c:pt>
                <c:pt idx="4701">
                  <c:v>543.485</c:v>
                </c:pt>
                <c:pt idx="4702">
                  <c:v>543.61</c:v>
                </c:pt>
                <c:pt idx="4703">
                  <c:v>543.719</c:v>
                </c:pt>
                <c:pt idx="4704">
                  <c:v>543.844</c:v>
                </c:pt>
                <c:pt idx="4705">
                  <c:v>543.969</c:v>
                </c:pt>
                <c:pt idx="4706">
                  <c:v>544.078</c:v>
                </c:pt>
                <c:pt idx="4707">
                  <c:v>544.203</c:v>
                </c:pt>
                <c:pt idx="4708">
                  <c:v>544.313</c:v>
                </c:pt>
                <c:pt idx="4709">
                  <c:v>544.438</c:v>
                </c:pt>
                <c:pt idx="4710">
                  <c:v>544.563</c:v>
                </c:pt>
                <c:pt idx="4711">
                  <c:v>544.672</c:v>
                </c:pt>
                <c:pt idx="4712">
                  <c:v>544.797</c:v>
                </c:pt>
                <c:pt idx="4713">
                  <c:v>544.907</c:v>
                </c:pt>
                <c:pt idx="4714">
                  <c:v>545.032</c:v>
                </c:pt>
                <c:pt idx="4715">
                  <c:v>545.141</c:v>
                </c:pt>
                <c:pt idx="4716">
                  <c:v>545.266</c:v>
                </c:pt>
                <c:pt idx="4717">
                  <c:v>545.375</c:v>
                </c:pt>
                <c:pt idx="4718">
                  <c:v>545.5</c:v>
                </c:pt>
                <c:pt idx="4719">
                  <c:v>545.625</c:v>
                </c:pt>
                <c:pt idx="4720">
                  <c:v>545.735</c:v>
                </c:pt>
                <c:pt idx="4721">
                  <c:v>545.86</c:v>
                </c:pt>
                <c:pt idx="4722">
                  <c:v>545.969</c:v>
                </c:pt>
                <c:pt idx="4723">
                  <c:v>546.094</c:v>
                </c:pt>
                <c:pt idx="4724">
                  <c:v>546.203</c:v>
                </c:pt>
                <c:pt idx="4725">
                  <c:v>546.328</c:v>
                </c:pt>
                <c:pt idx="4726">
                  <c:v>546.453</c:v>
                </c:pt>
                <c:pt idx="4727">
                  <c:v>546.563</c:v>
                </c:pt>
                <c:pt idx="4728">
                  <c:v>546.688</c:v>
                </c:pt>
                <c:pt idx="4729">
                  <c:v>546.797</c:v>
                </c:pt>
                <c:pt idx="4730">
                  <c:v>546.922</c:v>
                </c:pt>
                <c:pt idx="4731">
                  <c:v>547.047</c:v>
                </c:pt>
                <c:pt idx="4732">
                  <c:v>547.157</c:v>
                </c:pt>
                <c:pt idx="4733">
                  <c:v>547.282</c:v>
                </c:pt>
                <c:pt idx="4734">
                  <c:v>547.391</c:v>
                </c:pt>
                <c:pt idx="4735">
                  <c:v>547.516</c:v>
                </c:pt>
                <c:pt idx="4736">
                  <c:v>547.625</c:v>
                </c:pt>
                <c:pt idx="4737">
                  <c:v>547.75</c:v>
                </c:pt>
                <c:pt idx="4738">
                  <c:v>547.875</c:v>
                </c:pt>
                <c:pt idx="4739">
                  <c:v>547.985</c:v>
                </c:pt>
                <c:pt idx="4740">
                  <c:v>548.11</c:v>
                </c:pt>
                <c:pt idx="4741">
                  <c:v>548.219</c:v>
                </c:pt>
                <c:pt idx="4742">
                  <c:v>548.344</c:v>
                </c:pt>
                <c:pt idx="4743">
                  <c:v>548.453</c:v>
                </c:pt>
                <c:pt idx="4744">
                  <c:v>548.578</c:v>
                </c:pt>
                <c:pt idx="4745">
                  <c:v>548.688</c:v>
                </c:pt>
                <c:pt idx="4746">
                  <c:v>548.813</c:v>
                </c:pt>
                <c:pt idx="4747">
                  <c:v>548.938</c:v>
                </c:pt>
                <c:pt idx="4748">
                  <c:v>549.047</c:v>
                </c:pt>
                <c:pt idx="4749">
                  <c:v>549.172</c:v>
                </c:pt>
                <c:pt idx="4750">
                  <c:v>549.297</c:v>
                </c:pt>
                <c:pt idx="4751">
                  <c:v>549.407</c:v>
                </c:pt>
                <c:pt idx="4752">
                  <c:v>549.532</c:v>
                </c:pt>
                <c:pt idx="4753">
                  <c:v>549.641</c:v>
                </c:pt>
                <c:pt idx="4754">
                  <c:v>549.766</c:v>
                </c:pt>
                <c:pt idx="4755">
                  <c:v>549.875</c:v>
                </c:pt>
                <c:pt idx="4756">
                  <c:v>550</c:v>
                </c:pt>
                <c:pt idx="4757">
                  <c:v>550.125</c:v>
                </c:pt>
                <c:pt idx="4758">
                  <c:v>550.235</c:v>
                </c:pt>
                <c:pt idx="4759">
                  <c:v>550.36</c:v>
                </c:pt>
                <c:pt idx="4760">
                  <c:v>550.469</c:v>
                </c:pt>
                <c:pt idx="4761">
                  <c:v>550.594</c:v>
                </c:pt>
                <c:pt idx="4762">
                  <c:v>550.703</c:v>
                </c:pt>
                <c:pt idx="4763">
                  <c:v>550.828</c:v>
                </c:pt>
                <c:pt idx="4764">
                  <c:v>550.953</c:v>
                </c:pt>
                <c:pt idx="4765">
                  <c:v>551.063</c:v>
                </c:pt>
                <c:pt idx="4766">
                  <c:v>551.188</c:v>
                </c:pt>
                <c:pt idx="4767">
                  <c:v>551.297</c:v>
                </c:pt>
                <c:pt idx="4768">
                  <c:v>551.422</c:v>
                </c:pt>
                <c:pt idx="4769">
                  <c:v>551.547</c:v>
                </c:pt>
                <c:pt idx="4770">
                  <c:v>551.657</c:v>
                </c:pt>
                <c:pt idx="4771">
                  <c:v>551.782</c:v>
                </c:pt>
                <c:pt idx="4772">
                  <c:v>551.907</c:v>
                </c:pt>
                <c:pt idx="4773">
                  <c:v>552.016</c:v>
                </c:pt>
                <c:pt idx="4774">
                  <c:v>552.141</c:v>
                </c:pt>
                <c:pt idx="4775">
                  <c:v>552.25</c:v>
                </c:pt>
                <c:pt idx="4776">
                  <c:v>552.375</c:v>
                </c:pt>
                <c:pt idx="4777">
                  <c:v>552.5</c:v>
                </c:pt>
                <c:pt idx="4778">
                  <c:v>552.61</c:v>
                </c:pt>
                <c:pt idx="4779">
                  <c:v>552.735</c:v>
                </c:pt>
                <c:pt idx="4780">
                  <c:v>552.844</c:v>
                </c:pt>
                <c:pt idx="4781">
                  <c:v>552.969</c:v>
                </c:pt>
                <c:pt idx="4782">
                  <c:v>553.078</c:v>
                </c:pt>
                <c:pt idx="4783">
                  <c:v>553.203</c:v>
                </c:pt>
                <c:pt idx="4784">
                  <c:v>553.328</c:v>
                </c:pt>
                <c:pt idx="4785">
                  <c:v>553.438</c:v>
                </c:pt>
                <c:pt idx="4786">
                  <c:v>553.563</c:v>
                </c:pt>
                <c:pt idx="4787">
                  <c:v>553.672</c:v>
                </c:pt>
                <c:pt idx="4788">
                  <c:v>553.797</c:v>
                </c:pt>
                <c:pt idx="4789">
                  <c:v>553.922</c:v>
                </c:pt>
                <c:pt idx="4790">
                  <c:v>554.032</c:v>
                </c:pt>
                <c:pt idx="4791">
                  <c:v>554.157</c:v>
                </c:pt>
                <c:pt idx="4792">
                  <c:v>554.266</c:v>
                </c:pt>
                <c:pt idx="4793">
                  <c:v>554.391</c:v>
                </c:pt>
                <c:pt idx="4794">
                  <c:v>554.516</c:v>
                </c:pt>
                <c:pt idx="4795">
                  <c:v>554.625</c:v>
                </c:pt>
                <c:pt idx="4796">
                  <c:v>554.75</c:v>
                </c:pt>
                <c:pt idx="4797">
                  <c:v>554.875</c:v>
                </c:pt>
                <c:pt idx="4798">
                  <c:v>554.985</c:v>
                </c:pt>
                <c:pt idx="4799">
                  <c:v>555.11</c:v>
                </c:pt>
                <c:pt idx="4800">
                  <c:v>555.219</c:v>
                </c:pt>
                <c:pt idx="4801">
                  <c:v>555.344</c:v>
                </c:pt>
                <c:pt idx="4802">
                  <c:v>555.453</c:v>
                </c:pt>
                <c:pt idx="4803">
                  <c:v>555.578</c:v>
                </c:pt>
                <c:pt idx="4804">
                  <c:v>555.703</c:v>
                </c:pt>
                <c:pt idx="4805">
                  <c:v>555.813</c:v>
                </c:pt>
                <c:pt idx="4806">
                  <c:v>555.938</c:v>
                </c:pt>
                <c:pt idx="4807">
                  <c:v>556.047</c:v>
                </c:pt>
                <c:pt idx="4808">
                  <c:v>556.172</c:v>
                </c:pt>
                <c:pt idx="4809">
                  <c:v>556.282</c:v>
                </c:pt>
                <c:pt idx="4810">
                  <c:v>556.407</c:v>
                </c:pt>
                <c:pt idx="4811">
                  <c:v>556.532</c:v>
                </c:pt>
                <c:pt idx="4812">
                  <c:v>556.641</c:v>
                </c:pt>
                <c:pt idx="4813">
                  <c:v>556.766</c:v>
                </c:pt>
                <c:pt idx="4814">
                  <c:v>556.875</c:v>
                </c:pt>
                <c:pt idx="4815">
                  <c:v>557</c:v>
                </c:pt>
                <c:pt idx="4816">
                  <c:v>557.125</c:v>
                </c:pt>
                <c:pt idx="4817">
                  <c:v>557.235</c:v>
                </c:pt>
                <c:pt idx="4818">
                  <c:v>557.36</c:v>
                </c:pt>
                <c:pt idx="4819">
                  <c:v>557.469</c:v>
                </c:pt>
                <c:pt idx="4820">
                  <c:v>557.594</c:v>
                </c:pt>
                <c:pt idx="4821">
                  <c:v>557.703</c:v>
                </c:pt>
                <c:pt idx="4822">
                  <c:v>557.828</c:v>
                </c:pt>
                <c:pt idx="4823">
                  <c:v>557.953</c:v>
                </c:pt>
                <c:pt idx="4824">
                  <c:v>558.063</c:v>
                </c:pt>
                <c:pt idx="4825">
                  <c:v>558.188</c:v>
                </c:pt>
                <c:pt idx="4826">
                  <c:v>558.297</c:v>
                </c:pt>
                <c:pt idx="4827">
                  <c:v>558.422</c:v>
                </c:pt>
                <c:pt idx="4828">
                  <c:v>558.547</c:v>
                </c:pt>
                <c:pt idx="4829">
                  <c:v>558.657</c:v>
                </c:pt>
                <c:pt idx="4830">
                  <c:v>558.782</c:v>
                </c:pt>
                <c:pt idx="4831">
                  <c:v>558.907</c:v>
                </c:pt>
                <c:pt idx="4832">
                  <c:v>559.016</c:v>
                </c:pt>
                <c:pt idx="4833">
                  <c:v>559.141</c:v>
                </c:pt>
                <c:pt idx="4834">
                  <c:v>559.25</c:v>
                </c:pt>
                <c:pt idx="4835">
                  <c:v>559.375</c:v>
                </c:pt>
                <c:pt idx="4836">
                  <c:v>559.485</c:v>
                </c:pt>
                <c:pt idx="4837">
                  <c:v>559.61</c:v>
                </c:pt>
                <c:pt idx="4838">
                  <c:v>559.735</c:v>
                </c:pt>
                <c:pt idx="4839">
                  <c:v>559.844</c:v>
                </c:pt>
                <c:pt idx="4840">
                  <c:v>559.969</c:v>
                </c:pt>
                <c:pt idx="4841">
                  <c:v>560.078</c:v>
                </c:pt>
                <c:pt idx="4842">
                  <c:v>560.203</c:v>
                </c:pt>
                <c:pt idx="4843">
                  <c:v>560.328</c:v>
                </c:pt>
                <c:pt idx="4844">
                  <c:v>560.438</c:v>
                </c:pt>
                <c:pt idx="4845">
                  <c:v>560.563</c:v>
                </c:pt>
                <c:pt idx="4846">
                  <c:v>560.672</c:v>
                </c:pt>
                <c:pt idx="4847">
                  <c:v>560.797</c:v>
                </c:pt>
                <c:pt idx="4848">
                  <c:v>560.922</c:v>
                </c:pt>
                <c:pt idx="4849">
                  <c:v>561.032</c:v>
                </c:pt>
                <c:pt idx="4850">
                  <c:v>561.157</c:v>
                </c:pt>
                <c:pt idx="4851">
                  <c:v>561.266</c:v>
                </c:pt>
                <c:pt idx="4852">
                  <c:v>561.391</c:v>
                </c:pt>
                <c:pt idx="4853">
                  <c:v>561.516</c:v>
                </c:pt>
                <c:pt idx="4854">
                  <c:v>561.625</c:v>
                </c:pt>
                <c:pt idx="4855">
                  <c:v>561.75</c:v>
                </c:pt>
                <c:pt idx="4856">
                  <c:v>561.86</c:v>
                </c:pt>
                <c:pt idx="4857">
                  <c:v>561.985</c:v>
                </c:pt>
                <c:pt idx="4858">
                  <c:v>562.094</c:v>
                </c:pt>
                <c:pt idx="4859">
                  <c:v>562.219</c:v>
                </c:pt>
                <c:pt idx="4860">
                  <c:v>562.328</c:v>
                </c:pt>
                <c:pt idx="4861">
                  <c:v>562.453</c:v>
                </c:pt>
                <c:pt idx="4862">
                  <c:v>562.578</c:v>
                </c:pt>
                <c:pt idx="4863">
                  <c:v>562.688</c:v>
                </c:pt>
                <c:pt idx="4864">
                  <c:v>562.813</c:v>
                </c:pt>
                <c:pt idx="4865">
                  <c:v>562.922</c:v>
                </c:pt>
                <c:pt idx="4866">
                  <c:v>563.047</c:v>
                </c:pt>
                <c:pt idx="4867">
                  <c:v>563.172</c:v>
                </c:pt>
                <c:pt idx="4868">
                  <c:v>563.282</c:v>
                </c:pt>
                <c:pt idx="4869">
                  <c:v>563.407</c:v>
                </c:pt>
                <c:pt idx="4870">
                  <c:v>563.516</c:v>
                </c:pt>
                <c:pt idx="4871">
                  <c:v>563.641</c:v>
                </c:pt>
                <c:pt idx="4872">
                  <c:v>563.766</c:v>
                </c:pt>
                <c:pt idx="4873">
                  <c:v>563.875</c:v>
                </c:pt>
                <c:pt idx="4874">
                  <c:v>564</c:v>
                </c:pt>
                <c:pt idx="4875">
                  <c:v>564.11</c:v>
                </c:pt>
                <c:pt idx="4876">
                  <c:v>564.235</c:v>
                </c:pt>
                <c:pt idx="4877">
                  <c:v>564.36</c:v>
                </c:pt>
                <c:pt idx="4878">
                  <c:v>564.469</c:v>
                </c:pt>
                <c:pt idx="4879">
                  <c:v>564.594</c:v>
                </c:pt>
                <c:pt idx="4880">
                  <c:v>564.703</c:v>
                </c:pt>
                <c:pt idx="4881">
                  <c:v>564.828</c:v>
                </c:pt>
                <c:pt idx="4882">
                  <c:v>564.938</c:v>
                </c:pt>
                <c:pt idx="4883">
                  <c:v>565.063</c:v>
                </c:pt>
                <c:pt idx="4884">
                  <c:v>565.172</c:v>
                </c:pt>
                <c:pt idx="4885">
                  <c:v>565.297</c:v>
                </c:pt>
                <c:pt idx="4886">
                  <c:v>565.422</c:v>
                </c:pt>
                <c:pt idx="4887">
                  <c:v>565.532</c:v>
                </c:pt>
                <c:pt idx="4888">
                  <c:v>565.657</c:v>
                </c:pt>
                <c:pt idx="4889">
                  <c:v>565.766</c:v>
                </c:pt>
                <c:pt idx="4890">
                  <c:v>565.891</c:v>
                </c:pt>
                <c:pt idx="4891">
                  <c:v>566.016</c:v>
                </c:pt>
                <c:pt idx="4892">
                  <c:v>566.125</c:v>
                </c:pt>
                <c:pt idx="4893">
                  <c:v>566.25</c:v>
                </c:pt>
                <c:pt idx="4894">
                  <c:v>566.36</c:v>
                </c:pt>
                <c:pt idx="4895">
                  <c:v>566.485</c:v>
                </c:pt>
                <c:pt idx="4896">
                  <c:v>566.594</c:v>
                </c:pt>
                <c:pt idx="4897">
                  <c:v>566.719</c:v>
                </c:pt>
                <c:pt idx="4898">
                  <c:v>566.844</c:v>
                </c:pt>
                <c:pt idx="4899">
                  <c:v>566.953</c:v>
                </c:pt>
                <c:pt idx="4900">
                  <c:v>567.078</c:v>
                </c:pt>
                <c:pt idx="4901">
                  <c:v>567.188</c:v>
                </c:pt>
                <c:pt idx="4902">
                  <c:v>567.313</c:v>
                </c:pt>
                <c:pt idx="4903">
                  <c:v>567.438</c:v>
                </c:pt>
                <c:pt idx="4904">
                  <c:v>567.547</c:v>
                </c:pt>
                <c:pt idx="4905">
                  <c:v>567.672</c:v>
                </c:pt>
                <c:pt idx="4906">
                  <c:v>567.782</c:v>
                </c:pt>
                <c:pt idx="4907">
                  <c:v>567.907</c:v>
                </c:pt>
                <c:pt idx="4908">
                  <c:v>568.016</c:v>
                </c:pt>
                <c:pt idx="4909">
                  <c:v>568.141</c:v>
                </c:pt>
                <c:pt idx="4910">
                  <c:v>568.266</c:v>
                </c:pt>
                <c:pt idx="4911">
                  <c:v>568.375</c:v>
                </c:pt>
                <c:pt idx="4912">
                  <c:v>568.5</c:v>
                </c:pt>
                <c:pt idx="4913">
                  <c:v>568.61</c:v>
                </c:pt>
                <c:pt idx="4914">
                  <c:v>568.735</c:v>
                </c:pt>
                <c:pt idx="4915">
                  <c:v>568.86</c:v>
                </c:pt>
                <c:pt idx="4916">
                  <c:v>568.969</c:v>
                </c:pt>
                <c:pt idx="4917">
                  <c:v>569.094</c:v>
                </c:pt>
                <c:pt idx="4918">
                  <c:v>569.203</c:v>
                </c:pt>
                <c:pt idx="4919">
                  <c:v>569.328</c:v>
                </c:pt>
                <c:pt idx="4920">
                  <c:v>569.438</c:v>
                </c:pt>
                <c:pt idx="4921">
                  <c:v>569.563</c:v>
                </c:pt>
                <c:pt idx="4922">
                  <c:v>569.688</c:v>
                </c:pt>
                <c:pt idx="4923">
                  <c:v>569.797</c:v>
                </c:pt>
                <c:pt idx="4924">
                  <c:v>569.922</c:v>
                </c:pt>
                <c:pt idx="4925">
                  <c:v>570.032</c:v>
                </c:pt>
                <c:pt idx="4926">
                  <c:v>570.157</c:v>
                </c:pt>
                <c:pt idx="4927">
                  <c:v>570.266</c:v>
                </c:pt>
                <c:pt idx="4928">
                  <c:v>570.391</c:v>
                </c:pt>
                <c:pt idx="4929">
                  <c:v>570.516</c:v>
                </c:pt>
                <c:pt idx="4930">
                  <c:v>570.625</c:v>
                </c:pt>
                <c:pt idx="4931">
                  <c:v>570.75</c:v>
                </c:pt>
                <c:pt idx="4932">
                  <c:v>570.86</c:v>
                </c:pt>
                <c:pt idx="4933">
                  <c:v>570.985</c:v>
                </c:pt>
                <c:pt idx="4934">
                  <c:v>571.094</c:v>
                </c:pt>
                <c:pt idx="4935">
                  <c:v>571.219</c:v>
                </c:pt>
                <c:pt idx="4936">
                  <c:v>571.344</c:v>
                </c:pt>
                <c:pt idx="4937">
                  <c:v>571.453</c:v>
                </c:pt>
                <c:pt idx="4938">
                  <c:v>571.578</c:v>
                </c:pt>
                <c:pt idx="4939">
                  <c:v>571.688</c:v>
                </c:pt>
                <c:pt idx="4940">
                  <c:v>571.813</c:v>
                </c:pt>
                <c:pt idx="4941">
                  <c:v>571.922</c:v>
                </c:pt>
                <c:pt idx="4942">
                  <c:v>572.047</c:v>
                </c:pt>
                <c:pt idx="4943">
                  <c:v>572.157</c:v>
                </c:pt>
                <c:pt idx="4944">
                  <c:v>572.282</c:v>
                </c:pt>
                <c:pt idx="4945">
                  <c:v>572.407</c:v>
                </c:pt>
                <c:pt idx="4946">
                  <c:v>572.516</c:v>
                </c:pt>
                <c:pt idx="4947">
                  <c:v>572.641</c:v>
                </c:pt>
                <c:pt idx="4948">
                  <c:v>572.75</c:v>
                </c:pt>
                <c:pt idx="4949">
                  <c:v>572.875</c:v>
                </c:pt>
                <c:pt idx="4950">
                  <c:v>573</c:v>
                </c:pt>
                <c:pt idx="4951">
                  <c:v>573.11</c:v>
                </c:pt>
                <c:pt idx="4952">
                  <c:v>573.235</c:v>
                </c:pt>
                <c:pt idx="4953">
                  <c:v>573.344</c:v>
                </c:pt>
                <c:pt idx="4954">
                  <c:v>573.469</c:v>
                </c:pt>
                <c:pt idx="4955">
                  <c:v>573.578</c:v>
                </c:pt>
                <c:pt idx="4956">
                  <c:v>573.703</c:v>
                </c:pt>
                <c:pt idx="4957">
                  <c:v>573.813</c:v>
                </c:pt>
                <c:pt idx="4958">
                  <c:v>573.938</c:v>
                </c:pt>
                <c:pt idx="4959">
                  <c:v>574.047</c:v>
                </c:pt>
                <c:pt idx="4960">
                  <c:v>574.172</c:v>
                </c:pt>
              </c:strCache>
            </c:strRef>
          </c:cat>
          <c:val>
            <c:numRef>
              <c:f>'SUALANOD-40'!$B$2:$B$4961</c:f>
              <c:numCache>
                <c:formatCode>General</c:formatCode>
                <c:ptCount val="4960"/>
                <c:pt idx="0">
                  <c:v>-2.96</c:v>
                </c:pt>
                <c:pt idx="1">
                  <c:v>-2.7959999999999998</c:v>
                </c:pt>
                <c:pt idx="2">
                  <c:v>-2.79</c:v>
                </c:pt>
                <c:pt idx="3">
                  <c:v>-3.2159999999999997</c:v>
                </c:pt>
                <c:pt idx="4">
                  <c:v>-3.46</c:v>
                </c:pt>
                <c:pt idx="5">
                  <c:v>-5.9390000000000134</c:v>
                </c:pt>
                <c:pt idx="6">
                  <c:v>-8.7330000000000005</c:v>
                </c:pt>
                <c:pt idx="7">
                  <c:v>-7.2690000000000001</c:v>
                </c:pt>
                <c:pt idx="8">
                  <c:v>-5.2039999999999997</c:v>
                </c:pt>
                <c:pt idx="9">
                  <c:v>-5.5539999999999985</c:v>
                </c:pt>
                <c:pt idx="10">
                  <c:v>-4.2110000000000003</c:v>
                </c:pt>
                <c:pt idx="11">
                  <c:v>-3.673</c:v>
                </c:pt>
                <c:pt idx="12">
                  <c:v>-4.0609999999999955</c:v>
                </c:pt>
                <c:pt idx="13">
                  <c:v>-2.2799999999999998</c:v>
                </c:pt>
                <c:pt idx="14">
                  <c:v>-1.716</c:v>
                </c:pt>
                <c:pt idx="15">
                  <c:v>-2.5059999999999998</c:v>
                </c:pt>
                <c:pt idx="16">
                  <c:v>-2.8249999999999997</c:v>
                </c:pt>
                <c:pt idx="17">
                  <c:v>-2.9419999999999997</c:v>
                </c:pt>
                <c:pt idx="18">
                  <c:v>-2.262</c:v>
                </c:pt>
                <c:pt idx="19">
                  <c:v>-1.635</c:v>
                </c:pt>
                <c:pt idx="20">
                  <c:v>-0.92</c:v>
                </c:pt>
                <c:pt idx="21">
                  <c:v>1.6000000000000021E-2</c:v>
                </c:pt>
                <c:pt idx="22">
                  <c:v>1.4449999999999938</c:v>
                </c:pt>
                <c:pt idx="23">
                  <c:v>2.64</c:v>
                </c:pt>
                <c:pt idx="24">
                  <c:v>3.964</c:v>
                </c:pt>
                <c:pt idx="25">
                  <c:v>4.6149999999999771</c:v>
                </c:pt>
                <c:pt idx="26">
                  <c:v>4.9169999999999998</c:v>
                </c:pt>
                <c:pt idx="27">
                  <c:v>4.79</c:v>
                </c:pt>
                <c:pt idx="28">
                  <c:v>4.2139999999999995</c:v>
                </c:pt>
                <c:pt idx="29">
                  <c:v>3.5159999999999987</c:v>
                </c:pt>
                <c:pt idx="30">
                  <c:v>3.0209999999999999</c:v>
                </c:pt>
                <c:pt idx="31">
                  <c:v>2.6669999999999998</c:v>
                </c:pt>
                <c:pt idx="32">
                  <c:v>2.06</c:v>
                </c:pt>
                <c:pt idx="33">
                  <c:v>2.7050000000000001</c:v>
                </c:pt>
                <c:pt idx="34">
                  <c:v>3.6189999999999998</c:v>
                </c:pt>
                <c:pt idx="35">
                  <c:v>4.8959999999999955</c:v>
                </c:pt>
                <c:pt idx="36">
                  <c:v>5.8139999999999965</c:v>
                </c:pt>
                <c:pt idx="37">
                  <c:v>6.64</c:v>
                </c:pt>
                <c:pt idx="38">
                  <c:v>7.298</c:v>
                </c:pt>
                <c:pt idx="39">
                  <c:v>7.5830000000000002</c:v>
                </c:pt>
                <c:pt idx="40">
                  <c:v>7.399</c:v>
                </c:pt>
                <c:pt idx="41">
                  <c:v>6.8469999999999995</c:v>
                </c:pt>
                <c:pt idx="42">
                  <c:v>6.3219999999999965</c:v>
                </c:pt>
                <c:pt idx="43">
                  <c:v>5.81499999999998</c:v>
                </c:pt>
                <c:pt idx="44">
                  <c:v>5.3839999999999995</c:v>
                </c:pt>
                <c:pt idx="45">
                  <c:v>5.5780000000000003</c:v>
                </c:pt>
                <c:pt idx="46">
                  <c:v>6.274</c:v>
                </c:pt>
                <c:pt idx="47">
                  <c:v>7.54</c:v>
                </c:pt>
                <c:pt idx="48">
                  <c:v>8.8330000000000002</c:v>
                </c:pt>
                <c:pt idx="49">
                  <c:v>10.08</c:v>
                </c:pt>
                <c:pt idx="50">
                  <c:v>11.021000000000001</c:v>
                </c:pt>
                <c:pt idx="51">
                  <c:v>11.095000000000002</c:v>
                </c:pt>
                <c:pt idx="52">
                  <c:v>10.893000000000002</c:v>
                </c:pt>
                <c:pt idx="53">
                  <c:v>10.154</c:v>
                </c:pt>
                <c:pt idx="54">
                  <c:v>9.3870000000000005</c:v>
                </c:pt>
                <c:pt idx="55">
                  <c:v>9.0220000000000002</c:v>
                </c:pt>
                <c:pt idx="56">
                  <c:v>8.7279999999999998</c:v>
                </c:pt>
                <c:pt idx="57">
                  <c:v>8.4320000000000004</c:v>
                </c:pt>
                <c:pt idx="58">
                  <c:v>9.0310000000000006</c:v>
                </c:pt>
                <c:pt idx="59">
                  <c:v>10.122</c:v>
                </c:pt>
                <c:pt idx="60">
                  <c:v>10.78</c:v>
                </c:pt>
                <c:pt idx="61">
                  <c:v>11.982000000000006</c:v>
                </c:pt>
                <c:pt idx="62">
                  <c:v>12.638</c:v>
                </c:pt>
                <c:pt idx="63">
                  <c:v>12.609</c:v>
                </c:pt>
                <c:pt idx="64">
                  <c:v>12.282</c:v>
                </c:pt>
                <c:pt idx="65">
                  <c:v>11.839</c:v>
                </c:pt>
                <c:pt idx="66">
                  <c:v>10.703000000000001</c:v>
                </c:pt>
                <c:pt idx="67">
                  <c:v>10.131</c:v>
                </c:pt>
                <c:pt idx="68">
                  <c:v>9.777000000000001</c:v>
                </c:pt>
                <c:pt idx="69">
                  <c:v>9.2449999999999992</c:v>
                </c:pt>
                <c:pt idx="70">
                  <c:v>10.135</c:v>
                </c:pt>
                <c:pt idx="71">
                  <c:v>11.079000000000002</c:v>
                </c:pt>
                <c:pt idx="72">
                  <c:v>12.092000000000002</c:v>
                </c:pt>
                <c:pt idx="73">
                  <c:v>13.421000000000001</c:v>
                </c:pt>
                <c:pt idx="74">
                  <c:v>14.186</c:v>
                </c:pt>
                <c:pt idx="75">
                  <c:v>14.109</c:v>
                </c:pt>
                <c:pt idx="76">
                  <c:v>13.427</c:v>
                </c:pt>
                <c:pt idx="77">
                  <c:v>12.858000000000002</c:v>
                </c:pt>
                <c:pt idx="78">
                  <c:v>12.055000000000026</c:v>
                </c:pt>
                <c:pt idx="79">
                  <c:v>11.391</c:v>
                </c:pt>
                <c:pt idx="80">
                  <c:v>10.807</c:v>
                </c:pt>
                <c:pt idx="81">
                  <c:v>10.434000000000001</c:v>
                </c:pt>
                <c:pt idx="82">
                  <c:v>11.181000000000001</c:v>
                </c:pt>
                <c:pt idx="83">
                  <c:v>11.999000000000002</c:v>
                </c:pt>
                <c:pt idx="84">
                  <c:v>13.086</c:v>
                </c:pt>
                <c:pt idx="85">
                  <c:v>14.01</c:v>
                </c:pt>
                <c:pt idx="86">
                  <c:v>14.055000000000026</c:v>
                </c:pt>
                <c:pt idx="87">
                  <c:v>13.683</c:v>
                </c:pt>
                <c:pt idx="88">
                  <c:v>13.045</c:v>
                </c:pt>
                <c:pt idx="89">
                  <c:v>12.247999999999999</c:v>
                </c:pt>
                <c:pt idx="90">
                  <c:v>11.424000000000001</c:v>
                </c:pt>
                <c:pt idx="91">
                  <c:v>10.471</c:v>
                </c:pt>
                <c:pt idx="92">
                  <c:v>10.607000000000001</c:v>
                </c:pt>
                <c:pt idx="93">
                  <c:v>9.5630000000000006</c:v>
                </c:pt>
                <c:pt idx="94">
                  <c:v>8.6210000000000004</c:v>
                </c:pt>
                <c:pt idx="95">
                  <c:v>7.9700000000000024</c:v>
                </c:pt>
                <c:pt idx="96">
                  <c:v>7.8819999999999997</c:v>
                </c:pt>
                <c:pt idx="97">
                  <c:v>8.3070000000000004</c:v>
                </c:pt>
                <c:pt idx="98">
                  <c:v>9.3950000000000067</c:v>
                </c:pt>
                <c:pt idx="99">
                  <c:v>10.231999999999999</c:v>
                </c:pt>
                <c:pt idx="100">
                  <c:v>11.24</c:v>
                </c:pt>
                <c:pt idx="101">
                  <c:v>11.636000000000001</c:v>
                </c:pt>
                <c:pt idx="102">
                  <c:v>11.771000000000001</c:v>
                </c:pt>
                <c:pt idx="103">
                  <c:v>11.611000000000001</c:v>
                </c:pt>
                <c:pt idx="104">
                  <c:v>10.862000000000045</c:v>
                </c:pt>
                <c:pt idx="105">
                  <c:v>9.8000000000000007</c:v>
                </c:pt>
                <c:pt idx="106">
                  <c:v>9.0380000000000003</c:v>
                </c:pt>
                <c:pt idx="107">
                  <c:v>9.2279999999999998</c:v>
                </c:pt>
                <c:pt idx="108">
                  <c:v>9.8190000000000008</c:v>
                </c:pt>
                <c:pt idx="109">
                  <c:v>10.087</c:v>
                </c:pt>
                <c:pt idx="110">
                  <c:v>10.893000000000002</c:v>
                </c:pt>
                <c:pt idx="111">
                  <c:v>12.066000000000004</c:v>
                </c:pt>
                <c:pt idx="112">
                  <c:v>12.858000000000002</c:v>
                </c:pt>
                <c:pt idx="113">
                  <c:v>14.059000000000006</c:v>
                </c:pt>
                <c:pt idx="114">
                  <c:v>14.795</c:v>
                </c:pt>
                <c:pt idx="115">
                  <c:v>15.477</c:v>
                </c:pt>
                <c:pt idx="116">
                  <c:v>16.332000000000001</c:v>
                </c:pt>
                <c:pt idx="117">
                  <c:v>16.264999999999986</c:v>
                </c:pt>
                <c:pt idx="118">
                  <c:v>15.471</c:v>
                </c:pt>
                <c:pt idx="119">
                  <c:v>14.563000000000002</c:v>
                </c:pt>
                <c:pt idx="120">
                  <c:v>13.693</c:v>
                </c:pt>
                <c:pt idx="121">
                  <c:v>12.874000000000002</c:v>
                </c:pt>
                <c:pt idx="122">
                  <c:v>12.234999999999999</c:v>
                </c:pt>
                <c:pt idx="123">
                  <c:v>11.863000000000024</c:v>
                </c:pt>
                <c:pt idx="124">
                  <c:v>11.641999999999999</c:v>
                </c:pt>
                <c:pt idx="125">
                  <c:v>12.548</c:v>
                </c:pt>
                <c:pt idx="126">
                  <c:v>13.767000000000001</c:v>
                </c:pt>
                <c:pt idx="127">
                  <c:v>14.554</c:v>
                </c:pt>
                <c:pt idx="128">
                  <c:v>15.046000000000001</c:v>
                </c:pt>
                <c:pt idx="129">
                  <c:v>15.31</c:v>
                </c:pt>
                <c:pt idx="130">
                  <c:v>15.438000000000001</c:v>
                </c:pt>
                <c:pt idx="131">
                  <c:v>15.035</c:v>
                </c:pt>
                <c:pt idx="132">
                  <c:v>14.148999999999999</c:v>
                </c:pt>
                <c:pt idx="133">
                  <c:v>13.307</c:v>
                </c:pt>
                <c:pt idx="134">
                  <c:v>12.552000000000024</c:v>
                </c:pt>
                <c:pt idx="135">
                  <c:v>12.244999999999999</c:v>
                </c:pt>
                <c:pt idx="136">
                  <c:v>12.391</c:v>
                </c:pt>
                <c:pt idx="137">
                  <c:v>12.773</c:v>
                </c:pt>
                <c:pt idx="138">
                  <c:v>13.738</c:v>
                </c:pt>
                <c:pt idx="139">
                  <c:v>14.868</c:v>
                </c:pt>
                <c:pt idx="140">
                  <c:v>15.981</c:v>
                </c:pt>
                <c:pt idx="141">
                  <c:v>16.761999999999986</c:v>
                </c:pt>
                <c:pt idx="142">
                  <c:v>16.518000000000001</c:v>
                </c:pt>
                <c:pt idx="143">
                  <c:v>16.247</c:v>
                </c:pt>
                <c:pt idx="144">
                  <c:v>15.981</c:v>
                </c:pt>
                <c:pt idx="145">
                  <c:v>15.393000000000002</c:v>
                </c:pt>
                <c:pt idx="146">
                  <c:v>14.853000000000026</c:v>
                </c:pt>
                <c:pt idx="147">
                  <c:v>13.998000000000001</c:v>
                </c:pt>
                <c:pt idx="148">
                  <c:v>12.854000000000006</c:v>
                </c:pt>
                <c:pt idx="149">
                  <c:v>12.025</c:v>
                </c:pt>
                <c:pt idx="150">
                  <c:v>11.068</c:v>
                </c:pt>
                <c:pt idx="151">
                  <c:v>10.502000000000002</c:v>
                </c:pt>
                <c:pt idx="152">
                  <c:v>10.423</c:v>
                </c:pt>
                <c:pt idx="153">
                  <c:v>10.447000000000001</c:v>
                </c:pt>
                <c:pt idx="154">
                  <c:v>11.328000000000001</c:v>
                </c:pt>
                <c:pt idx="155">
                  <c:v>12.507</c:v>
                </c:pt>
                <c:pt idx="156">
                  <c:v>13.599</c:v>
                </c:pt>
                <c:pt idx="157">
                  <c:v>14.502000000000002</c:v>
                </c:pt>
                <c:pt idx="158">
                  <c:v>15.2</c:v>
                </c:pt>
                <c:pt idx="159">
                  <c:v>16.263000000000002</c:v>
                </c:pt>
                <c:pt idx="160">
                  <c:v>17.353999999999999</c:v>
                </c:pt>
                <c:pt idx="161">
                  <c:v>18.353999999999999</c:v>
                </c:pt>
                <c:pt idx="162">
                  <c:v>19.306999999999999</c:v>
                </c:pt>
                <c:pt idx="163">
                  <c:v>20.349</c:v>
                </c:pt>
                <c:pt idx="164">
                  <c:v>20.739000000000001</c:v>
                </c:pt>
                <c:pt idx="165">
                  <c:v>20.643000000000001</c:v>
                </c:pt>
                <c:pt idx="166">
                  <c:v>20.326000000000001</c:v>
                </c:pt>
                <c:pt idx="167">
                  <c:v>19.623999999999999</c:v>
                </c:pt>
                <c:pt idx="168">
                  <c:v>18.215</c:v>
                </c:pt>
                <c:pt idx="169">
                  <c:v>17.399999999999999</c:v>
                </c:pt>
                <c:pt idx="170">
                  <c:v>16.678000000000001</c:v>
                </c:pt>
                <c:pt idx="171">
                  <c:v>15.692</c:v>
                </c:pt>
                <c:pt idx="172">
                  <c:v>15.121</c:v>
                </c:pt>
                <c:pt idx="173">
                  <c:v>14.369000000000026</c:v>
                </c:pt>
                <c:pt idx="174">
                  <c:v>13.377000000000002</c:v>
                </c:pt>
                <c:pt idx="175">
                  <c:v>12.635</c:v>
                </c:pt>
                <c:pt idx="176">
                  <c:v>11.576000000000002</c:v>
                </c:pt>
                <c:pt idx="177">
                  <c:v>11.158000000000001</c:v>
                </c:pt>
                <c:pt idx="178">
                  <c:v>10.992000000000004</c:v>
                </c:pt>
                <c:pt idx="179">
                  <c:v>11.484</c:v>
                </c:pt>
                <c:pt idx="180">
                  <c:v>11.725</c:v>
                </c:pt>
                <c:pt idx="181">
                  <c:v>12.538</c:v>
                </c:pt>
                <c:pt idx="182">
                  <c:v>13.552000000000024</c:v>
                </c:pt>
                <c:pt idx="183">
                  <c:v>14.655000000000006</c:v>
                </c:pt>
                <c:pt idx="184">
                  <c:v>15.478</c:v>
                </c:pt>
                <c:pt idx="185">
                  <c:v>15.749000000000001</c:v>
                </c:pt>
                <c:pt idx="186">
                  <c:v>16.195</c:v>
                </c:pt>
                <c:pt idx="187">
                  <c:v>16.492999999999906</c:v>
                </c:pt>
                <c:pt idx="188">
                  <c:v>16.658000000000001</c:v>
                </c:pt>
                <c:pt idx="189">
                  <c:v>17.207999999999988</c:v>
                </c:pt>
                <c:pt idx="190">
                  <c:v>17.199000000000005</c:v>
                </c:pt>
                <c:pt idx="191">
                  <c:v>15.928000000000001</c:v>
                </c:pt>
                <c:pt idx="192">
                  <c:v>15.406000000000002</c:v>
                </c:pt>
                <c:pt idx="193">
                  <c:v>15.141999999999999</c:v>
                </c:pt>
                <c:pt idx="194">
                  <c:v>14.737</c:v>
                </c:pt>
                <c:pt idx="195">
                  <c:v>14.152000000000006</c:v>
                </c:pt>
                <c:pt idx="196">
                  <c:v>13.187000000000001</c:v>
                </c:pt>
                <c:pt idx="197">
                  <c:v>12.173</c:v>
                </c:pt>
                <c:pt idx="198">
                  <c:v>11.361000000000002</c:v>
                </c:pt>
                <c:pt idx="199">
                  <c:v>10.908000000000001</c:v>
                </c:pt>
                <c:pt idx="200">
                  <c:v>10.024000000000001</c:v>
                </c:pt>
                <c:pt idx="201">
                  <c:v>10.539</c:v>
                </c:pt>
                <c:pt idx="202">
                  <c:v>10.662000000000004</c:v>
                </c:pt>
                <c:pt idx="203">
                  <c:v>11.325000000000006</c:v>
                </c:pt>
                <c:pt idx="204">
                  <c:v>12.538</c:v>
                </c:pt>
                <c:pt idx="205">
                  <c:v>13.704000000000001</c:v>
                </c:pt>
                <c:pt idx="206">
                  <c:v>14.972000000000024</c:v>
                </c:pt>
                <c:pt idx="207">
                  <c:v>15.959000000000024</c:v>
                </c:pt>
                <c:pt idx="208">
                  <c:v>16.687000000000001</c:v>
                </c:pt>
                <c:pt idx="209">
                  <c:v>17.527999999999999</c:v>
                </c:pt>
                <c:pt idx="210">
                  <c:v>17.614999999999998</c:v>
                </c:pt>
                <c:pt idx="211">
                  <c:v>17.54</c:v>
                </c:pt>
                <c:pt idx="212">
                  <c:v>17.100999999999999</c:v>
                </c:pt>
                <c:pt idx="213">
                  <c:v>16.427</c:v>
                </c:pt>
                <c:pt idx="214">
                  <c:v>15.496</c:v>
                </c:pt>
                <c:pt idx="215">
                  <c:v>14.845000000000002</c:v>
                </c:pt>
                <c:pt idx="216">
                  <c:v>14.467000000000002</c:v>
                </c:pt>
                <c:pt idx="217">
                  <c:v>14.123000000000001</c:v>
                </c:pt>
                <c:pt idx="218">
                  <c:v>14.416</c:v>
                </c:pt>
                <c:pt idx="219">
                  <c:v>14.533000000000001</c:v>
                </c:pt>
                <c:pt idx="220">
                  <c:v>15.316000000000004</c:v>
                </c:pt>
                <c:pt idx="221">
                  <c:v>16.178000000000001</c:v>
                </c:pt>
                <c:pt idx="222">
                  <c:v>17.119000000000035</c:v>
                </c:pt>
                <c:pt idx="223">
                  <c:v>18.015000000000001</c:v>
                </c:pt>
                <c:pt idx="224">
                  <c:v>19.056000000000001</c:v>
                </c:pt>
                <c:pt idx="225">
                  <c:v>20.053000000000001</c:v>
                </c:pt>
                <c:pt idx="226">
                  <c:v>20.54</c:v>
                </c:pt>
                <c:pt idx="227">
                  <c:v>20.707999999999988</c:v>
                </c:pt>
                <c:pt idx="228">
                  <c:v>20.681000000000001</c:v>
                </c:pt>
                <c:pt idx="229">
                  <c:v>19.8</c:v>
                </c:pt>
                <c:pt idx="230">
                  <c:v>19.012</c:v>
                </c:pt>
                <c:pt idx="231">
                  <c:v>18.064</c:v>
                </c:pt>
                <c:pt idx="232">
                  <c:v>17.287999999999986</c:v>
                </c:pt>
                <c:pt idx="233">
                  <c:v>17.614000000000097</c:v>
                </c:pt>
                <c:pt idx="234">
                  <c:v>18.478000000000002</c:v>
                </c:pt>
                <c:pt idx="235">
                  <c:v>19.274999999999999</c:v>
                </c:pt>
                <c:pt idx="236">
                  <c:v>19.803999999999988</c:v>
                </c:pt>
                <c:pt idx="237">
                  <c:v>20.491999999999987</c:v>
                </c:pt>
                <c:pt idx="238">
                  <c:v>20.596</c:v>
                </c:pt>
                <c:pt idx="239">
                  <c:v>20.497999999999987</c:v>
                </c:pt>
                <c:pt idx="240">
                  <c:v>19.690999999999999</c:v>
                </c:pt>
                <c:pt idx="241">
                  <c:v>18.547999999999988</c:v>
                </c:pt>
                <c:pt idx="242">
                  <c:v>17.40599999999991</c:v>
                </c:pt>
                <c:pt idx="243">
                  <c:v>16.891999999999999</c:v>
                </c:pt>
                <c:pt idx="244">
                  <c:v>16.800999999999988</c:v>
                </c:pt>
                <c:pt idx="245">
                  <c:v>17.010000000000005</c:v>
                </c:pt>
                <c:pt idx="246">
                  <c:v>17.718</c:v>
                </c:pt>
                <c:pt idx="247">
                  <c:v>18.55</c:v>
                </c:pt>
                <c:pt idx="248">
                  <c:v>19.315999999999999</c:v>
                </c:pt>
                <c:pt idx="249">
                  <c:v>20.376999999999999</c:v>
                </c:pt>
                <c:pt idx="250">
                  <c:v>20.86</c:v>
                </c:pt>
                <c:pt idx="251">
                  <c:v>20.610000000000031</c:v>
                </c:pt>
                <c:pt idx="252">
                  <c:v>20.350000000000001</c:v>
                </c:pt>
                <c:pt idx="253">
                  <c:v>19.779999999999987</c:v>
                </c:pt>
                <c:pt idx="254">
                  <c:v>18.626000000000001</c:v>
                </c:pt>
                <c:pt idx="255">
                  <c:v>17.771999999999988</c:v>
                </c:pt>
                <c:pt idx="256">
                  <c:v>16.942999999999898</c:v>
                </c:pt>
                <c:pt idx="257">
                  <c:v>16.195</c:v>
                </c:pt>
                <c:pt idx="258">
                  <c:v>15.692</c:v>
                </c:pt>
                <c:pt idx="259">
                  <c:v>15.608000000000001</c:v>
                </c:pt>
                <c:pt idx="260">
                  <c:v>16.204999999999988</c:v>
                </c:pt>
                <c:pt idx="261">
                  <c:v>17.158000000000001</c:v>
                </c:pt>
                <c:pt idx="262">
                  <c:v>18.212</c:v>
                </c:pt>
                <c:pt idx="263">
                  <c:v>19.027000000000001</c:v>
                </c:pt>
                <c:pt idx="264">
                  <c:v>19.982999999999883</c:v>
                </c:pt>
                <c:pt idx="265">
                  <c:v>20.497</c:v>
                </c:pt>
                <c:pt idx="266">
                  <c:v>20.805</c:v>
                </c:pt>
                <c:pt idx="267">
                  <c:v>21.21</c:v>
                </c:pt>
                <c:pt idx="268">
                  <c:v>21.221</c:v>
                </c:pt>
                <c:pt idx="269">
                  <c:v>21.045000000000002</c:v>
                </c:pt>
                <c:pt idx="270">
                  <c:v>20.177000000000035</c:v>
                </c:pt>
                <c:pt idx="271">
                  <c:v>18.582999999999902</c:v>
                </c:pt>
                <c:pt idx="272">
                  <c:v>17.690999999999999</c:v>
                </c:pt>
                <c:pt idx="273">
                  <c:v>16.8</c:v>
                </c:pt>
                <c:pt idx="274">
                  <c:v>15.763</c:v>
                </c:pt>
                <c:pt idx="275">
                  <c:v>15.103</c:v>
                </c:pt>
                <c:pt idx="276">
                  <c:v>14.714</c:v>
                </c:pt>
                <c:pt idx="277">
                  <c:v>13.902000000000006</c:v>
                </c:pt>
                <c:pt idx="278">
                  <c:v>14.659000000000002</c:v>
                </c:pt>
                <c:pt idx="279">
                  <c:v>15.59</c:v>
                </c:pt>
                <c:pt idx="280">
                  <c:v>16.588999999999906</c:v>
                </c:pt>
                <c:pt idx="281">
                  <c:v>17.687999999999999</c:v>
                </c:pt>
                <c:pt idx="282">
                  <c:v>18.847999999999999</c:v>
                </c:pt>
                <c:pt idx="283">
                  <c:v>19.398</c:v>
                </c:pt>
                <c:pt idx="284">
                  <c:v>20.042999999999989</c:v>
                </c:pt>
                <c:pt idx="285">
                  <c:v>21.047000000000001</c:v>
                </c:pt>
                <c:pt idx="286">
                  <c:v>21.236999999999988</c:v>
                </c:pt>
                <c:pt idx="287">
                  <c:v>21.164999999999999</c:v>
                </c:pt>
                <c:pt idx="288">
                  <c:v>20.396000000000001</c:v>
                </c:pt>
                <c:pt idx="289">
                  <c:v>19.276</c:v>
                </c:pt>
                <c:pt idx="290">
                  <c:v>18.164000000000001</c:v>
                </c:pt>
                <c:pt idx="291">
                  <c:v>17.632999999999999</c:v>
                </c:pt>
                <c:pt idx="292">
                  <c:v>17.577999999999999</c:v>
                </c:pt>
                <c:pt idx="293">
                  <c:v>17.581999999999987</c:v>
                </c:pt>
                <c:pt idx="294">
                  <c:v>18.553999999999988</c:v>
                </c:pt>
                <c:pt idx="295">
                  <c:v>19.524000000000001</c:v>
                </c:pt>
                <c:pt idx="296">
                  <c:v>20.437999999999999</c:v>
                </c:pt>
                <c:pt idx="297">
                  <c:v>20.678999999999988</c:v>
                </c:pt>
                <c:pt idx="298">
                  <c:v>20.204000000000001</c:v>
                </c:pt>
                <c:pt idx="299">
                  <c:v>19.957000000000001</c:v>
                </c:pt>
                <c:pt idx="300">
                  <c:v>19.28099999999991</c:v>
                </c:pt>
                <c:pt idx="301">
                  <c:v>18.213000000000001</c:v>
                </c:pt>
                <c:pt idx="302">
                  <c:v>17.123000000000001</c:v>
                </c:pt>
                <c:pt idx="303">
                  <c:v>16.239000000000001</c:v>
                </c:pt>
                <c:pt idx="304">
                  <c:v>15.39</c:v>
                </c:pt>
                <c:pt idx="305">
                  <c:v>14.763</c:v>
                </c:pt>
                <c:pt idx="306">
                  <c:v>14.67</c:v>
                </c:pt>
                <c:pt idx="307">
                  <c:v>14.803000000000004</c:v>
                </c:pt>
                <c:pt idx="308">
                  <c:v>15.62</c:v>
                </c:pt>
                <c:pt idx="309">
                  <c:v>16.724999999999987</c:v>
                </c:pt>
                <c:pt idx="310">
                  <c:v>17.727</c:v>
                </c:pt>
                <c:pt idx="311">
                  <c:v>18.847000000000001</c:v>
                </c:pt>
                <c:pt idx="312">
                  <c:v>19.381</c:v>
                </c:pt>
                <c:pt idx="313">
                  <c:v>19.318999999999999</c:v>
                </c:pt>
                <c:pt idx="314">
                  <c:v>19.056999999999999</c:v>
                </c:pt>
                <c:pt idx="315">
                  <c:v>18.245999999999906</c:v>
                </c:pt>
                <c:pt idx="316">
                  <c:v>16.992999999999906</c:v>
                </c:pt>
                <c:pt idx="317">
                  <c:v>16.309999999999999</c:v>
                </c:pt>
                <c:pt idx="318">
                  <c:v>15.341000000000001</c:v>
                </c:pt>
                <c:pt idx="319">
                  <c:v>14.316000000000004</c:v>
                </c:pt>
                <c:pt idx="320">
                  <c:v>13.574</c:v>
                </c:pt>
                <c:pt idx="321">
                  <c:v>13.175000000000002</c:v>
                </c:pt>
                <c:pt idx="322">
                  <c:v>11.875000000000044</c:v>
                </c:pt>
                <c:pt idx="323">
                  <c:v>12.028</c:v>
                </c:pt>
                <c:pt idx="324">
                  <c:v>12.247</c:v>
                </c:pt>
                <c:pt idx="325">
                  <c:v>12.81</c:v>
                </c:pt>
                <c:pt idx="326">
                  <c:v>13.922000000000002</c:v>
                </c:pt>
                <c:pt idx="327">
                  <c:v>14.962000000000026</c:v>
                </c:pt>
                <c:pt idx="328">
                  <c:v>15.657</c:v>
                </c:pt>
                <c:pt idx="329">
                  <c:v>15.953000000000022</c:v>
                </c:pt>
                <c:pt idx="330">
                  <c:v>16.774000000000001</c:v>
                </c:pt>
                <c:pt idx="331">
                  <c:v>17.111000000000097</c:v>
                </c:pt>
                <c:pt idx="332">
                  <c:v>16.687999999999999</c:v>
                </c:pt>
                <c:pt idx="333">
                  <c:v>16.23</c:v>
                </c:pt>
                <c:pt idx="334">
                  <c:v>15.241</c:v>
                </c:pt>
                <c:pt idx="335">
                  <c:v>14.432</c:v>
                </c:pt>
                <c:pt idx="336">
                  <c:v>13.594000000000001</c:v>
                </c:pt>
                <c:pt idx="337">
                  <c:v>12.836</c:v>
                </c:pt>
                <c:pt idx="338">
                  <c:v>12.319000000000004</c:v>
                </c:pt>
                <c:pt idx="339">
                  <c:v>12.297000000000001</c:v>
                </c:pt>
                <c:pt idx="340">
                  <c:v>12.609</c:v>
                </c:pt>
                <c:pt idx="341">
                  <c:v>13.009</c:v>
                </c:pt>
                <c:pt idx="342">
                  <c:v>12.457000000000004</c:v>
                </c:pt>
                <c:pt idx="343">
                  <c:v>13.506</c:v>
                </c:pt>
                <c:pt idx="344">
                  <c:v>14.685</c:v>
                </c:pt>
                <c:pt idx="345">
                  <c:v>15.569000000000004</c:v>
                </c:pt>
                <c:pt idx="346">
                  <c:v>16.097999999999999</c:v>
                </c:pt>
                <c:pt idx="347">
                  <c:v>15.813000000000002</c:v>
                </c:pt>
                <c:pt idx="348">
                  <c:v>15.103</c:v>
                </c:pt>
                <c:pt idx="349">
                  <c:v>14.485000000000024</c:v>
                </c:pt>
                <c:pt idx="350">
                  <c:v>13.638999999999999</c:v>
                </c:pt>
                <c:pt idx="351">
                  <c:v>12.699</c:v>
                </c:pt>
                <c:pt idx="352">
                  <c:v>12.406000000000002</c:v>
                </c:pt>
                <c:pt idx="353">
                  <c:v>12.088000000000001</c:v>
                </c:pt>
                <c:pt idx="354">
                  <c:v>11.869000000000026</c:v>
                </c:pt>
                <c:pt idx="355">
                  <c:v>12.264000000000001</c:v>
                </c:pt>
                <c:pt idx="356">
                  <c:v>12.924000000000001</c:v>
                </c:pt>
                <c:pt idx="357">
                  <c:v>13.986000000000002</c:v>
                </c:pt>
                <c:pt idx="358">
                  <c:v>14.863000000000024</c:v>
                </c:pt>
                <c:pt idx="359">
                  <c:v>15.818</c:v>
                </c:pt>
                <c:pt idx="360">
                  <c:v>16.512</c:v>
                </c:pt>
                <c:pt idx="361">
                  <c:v>17.597999999999999</c:v>
                </c:pt>
                <c:pt idx="362">
                  <c:v>18.353999999999999</c:v>
                </c:pt>
                <c:pt idx="363">
                  <c:v>19.076000000000001</c:v>
                </c:pt>
                <c:pt idx="364">
                  <c:v>19.02</c:v>
                </c:pt>
                <c:pt idx="365">
                  <c:v>18.416</c:v>
                </c:pt>
                <c:pt idx="366">
                  <c:v>17.72</c:v>
                </c:pt>
                <c:pt idx="367">
                  <c:v>16.866</c:v>
                </c:pt>
                <c:pt idx="368">
                  <c:v>15.838000000000001</c:v>
                </c:pt>
                <c:pt idx="369">
                  <c:v>15.093</c:v>
                </c:pt>
                <c:pt idx="370">
                  <c:v>14.313000000000002</c:v>
                </c:pt>
                <c:pt idx="371">
                  <c:v>14.407</c:v>
                </c:pt>
                <c:pt idx="372">
                  <c:v>14.388</c:v>
                </c:pt>
                <c:pt idx="373">
                  <c:v>15.071</c:v>
                </c:pt>
                <c:pt idx="374">
                  <c:v>16.100999999999999</c:v>
                </c:pt>
                <c:pt idx="375">
                  <c:v>16.756</c:v>
                </c:pt>
                <c:pt idx="376">
                  <c:v>17.356000000000005</c:v>
                </c:pt>
                <c:pt idx="377">
                  <c:v>17.638000000000005</c:v>
                </c:pt>
                <c:pt idx="378">
                  <c:v>18.884</c:v>
                </c:pt>
                <c:pt idx="379">
                  <c:v>19.84</c:v>
                </c:pt>
                <c:pt idx="380">
                  <c:v>20.802</c:v>
                </c:pt>
                <c:pt idx="381">
                  <c:v>21.721</c:v>
                </c:pt>
                <c:pt idx="382">
                  <c:v>22.610000000000031</c:v>
                </c:pt>
                <c:pt idx="383">
                  <c:v>23.085999999999906</c:v>
                </c:pt>
                <c:pt idx="384">
                  <c:v>23.663</c:v>
                </c:pt>
                <c:pt idx="385">
                  <c:v>23.927</c:v>
                </c:pt>
                <c:pt idx="386">
                  <c:v>24.314000000000078</c:v>
                </c:pt>
                <c:pt idx="387">
                  <c:v>24.411999999999999</c:v>
                </c:pt>
                <c:pt idx="388">
                  <c:v>23.844999999999999</c:v>
                </c:pt>
                <c:pt idx="389">
                  <c:v>22.795999999999989</c:v>
                </c:pt>
                <c:pt idx="390">
                  <c:v>21.728000000000002</c:v>
                </c:pt>
                <c:pt idx="391">
                  <c:v>20.771000000000001</c:v>
                </c:pt>
                <c:pt idx="392">
                  <c:v>19.672999999999988</c:v>
                </c:pt>
                <c:pt idx="393">
                  <c:v>18.823</c:v>
                </c:pt>
                <c:pt idx="394">
                  <c:v>18.696999999999999</c:v>
                </c:pt>
                <c:pt idx="395">
                  <c:v>19.061999999999987</c:v>
                </c:pt>
                <c:pt idx="396">
                  <c:v>19.814000000000078</c:v>
                </c:pt>
                <c:pt idx="397">
                  <c:v>20.588999999999906</c:v>
                </c:pt>
                <c:pt idx="398">
                  <c:v>21.626000000000001</c:v>
                </c:pt>
                <c:pt idx="399">
                  <c:v>22.466999999999906</c:v>
                </c:pt>
                <c:pt idx="400">
                  <c:v>22.931000000000001</c:v>
                </c:pt>
                <c:pt idx="401">
                  <c:v>23.042000000000002</c:v>
                </c:pt>
                <c:pt idx="402">
                  <c:v>22.654000000000035</c:v>
                </c:pt>
                <c:pt idx="403">
                  <c:v>22.099</c:v>
                </c:pt>
                <c:pt idx="404">
                  <c:v>20.82</c:v>
                </c:pt>
                <c:pt idx="405">
                  <c:v>19.989999999999903</c:v>
                </c:pt>
                <c:pt idx="406">
                  <c:v>19.088999999999906</c:v>
                </c:pt>
                <c:pt idx="407">
                  <c:v>18.306999999999999</c:v>
                </c:pt>
                <c:pt idx="408">
                  <c:v>17.420000000000002</c:v>
                </c:pt>
                <c:pt idx="409">
                  <c:v>16.39</c:v>
                </c:pt>
                <c:pt idx="410">
                  <c:v>16.40599999999991</c:v>
                </c:pt>
                <c:pt idx="411">
                  <c:v>16.550999999999988</c:v>
                </c:pt>
                <c:pt idx="412">
                  <c:v>16.818999999999999</c:v>
                </c:pt>
                <c:pt idx="413">
                  <c:v>17.061</c:v>
                </c:pt>
                <c:pt idx="414">
                  <c:v>17.831000000000031</c:v>
                </c:pt>
                <c:pt idx="415">
                  <c:v>18.904999999999987</c:v>
                </c:pt>
                <c:pt idx="416">
                  <c:v>20.026</c:v>
                </c:pt>
                <c:pt idx="417">
                  <c:v>20.581999999999987</c:v>
                </c:pt>
                <c:pt idx="418">
                  <c:v>19.850000000000001</c:v>
                </c:pt>
                <c:pt idx="419">
                  <c:v>19.259</c:v>
                </c:pt>
                <c:pt idx="420">
                  <c:v>18.419</c:v>
                </c:pt>
                <c:pt idx="421">
                  <c:v>17.358000000000001</c:v>
                </c:pt>
                <c:pt idx="422">
                  <c:v>16.876999999999999</c:v>
                </c:pt>
                <c:pt idx="423">
                  <c:v>16.550999999999988</c:v>
                </c:pt>
                <c:pt idx="424">
                  <c:v>16.881</c:v>
                </c:pt>
                <c:pt idx="425">
                  <c:v>17.474999999999987</c:v>
                </c:pt>
                <c:pt idx="426">
                  <c:v>17.524999999999999</c:v>
                </c:pt>
                <c:pt idx="427">
                  <c:v>17.548999999999989</c:v>
                </c:pt>
                <c:pt idx="428">
                  <c:v>17.847000000000001</c:v>
                </c:pt>
                <c:pt idx="429">
                  <c:v>17.713999999999999</c:v>
                </c:pt>
                <c:pt idx="430">
                  <c:v>18.254000000000001</c:v>
                </c:pt>
                <c:pt idx="431">
                  <c:v>19.324000000000005</c:v>
                </c:pt>
                <c:pt idx="432">
                  <c:v>20.067</c:v>
                </c:pt>
                <c:pt idx="433">
                  <c:v>20.902999999999906</c:v>
                </c:pt>
                <c:pt idx="434">
                  <c:v>21.821999999999999</c:v>
                </c:pt>
                <c:pt idx="435">
                  <c:v>22.715</c:v>
                </c:pt>
                <c:pt idx="436">
                  <c:v>23.067999999999987</c:v>
                </c:pt>
                <c:pt idx="437">
                  <c:v>23.091000000000001</c:v>
                </c:pt>
                <c:pt idx="438">
                  <c:v>23.277000000000001</c:v>
                </c:pt>
                <c:pt idx="439">
                  <c:v>23.202999999999989</c:v>
                </c:pt>
                <c:pt idx="440">
                  <c:v>22.632000000000001</c:v>
                </c:pt>
                <c:pt idx="441">
                  <c:v>21.704000000000001</c:v>
                </c:pt>
                <c:pt idx="442">
                  <c:v>20.449000000000002</c:v>
                </c:pt>
                <c:pt idx="443">
                  <c:v>19.742999999999906</c:v>
                </c:pt>
                <c:pt idx="444">
                  <c:v>19.545999999999989</c:v>
                </c:pt>
                <c:pt idx="445">
                  <c:v>19.827000000000005</c:v>
                </c:pt>
                <c:pt idx="446">
                  <c:v>19.591999999999999</c:v>
                </c:pt>
                <c:pt idx="447">
                  <c:v>20.149999999999999</c:v>
                </c:pt>
                <c:pt idx="448">
                  <c:v>20.988999999999884</c:v>
                </c:pt>
                <c:pt idx="449">
                  <c:v>21.228999999999989</c:v>
                </c:pt>
                <c:pt idx="450">
                  <c:v>21.689</c:v>
                </c:pt>
                <c:pt idx="451">
                  <c:v>22.798999999999989</c:v>
                </c:pt>
                <c:pt idx="452">
                  <c:v>23.565999999999914</c:v>
                </c:pt>
                <c:pt idx="453">
                  <c:v>24.067</c:v>
                </c:pt>
                <c:pt idx="454">
                  <c:v>23.963999999999906</c:v>
                </c:pt>
                <c:pt idx="455">
                  <c:v>23.795000000000002</c:v>
                </c:pt>
                <c:pt idx="456">
                  <c:v>22.498999999999906</c:v>
                </c:pt>
                <c:pt idx="457">
                  <c:v>21.547000000000001</c:v>
                </c:pt>
                <c:pt idx="458">
                  <c:v>20.538</c:v>
                </c:pt>
                <c:pt idx="459">
                  <c:v>19.292999999999989</c:v>
                </c:pt>
                <c:pt idx="460">
                  <c:v>18.73</c:v>
                </c:pt>
                <c:pt idx="461">
                  <c:v>18.146999999999988</c:v>
                </c:pt>
                <c:pt idx="462">
                  <c:v>17.329000000000001</c:v>
                </c:pt>
                <c:pt idx="463">
                  <c:v>18.045000000000002</c:v>
                </c:pt>
                <c:pt idx="464">
                  <c:v>18.561999999999987</c:v>
                </c:pt>
                <c:pt idx="465">
                  <c:v>19.291</c:v>
                </c:pt>
                <c:pt idx="466">
                  <c:v>20.201000000000001</c:v>
                </c:pt>
                <c:pt idx="467">
                  <c:v>21.09</c:v>
                </c:pt>
                <c:pt idx="468">
                  <c:v>21.055</c:v>
                </c:pt>
                <c:pt idx="469">
                  <c:v>20.667999999999999</c:v>
                </c:pt>
                <c:pt idx="470">
                  <c:v>19.866</c:v>
                </c:pt>
                <c:pt idx="471">
                  <c:v>18.843</c:v>
                </c:pt>
                <c:pt idx="472">
                  <c:v>17.824000000000005</c:v>
                </c:pt>
                <c:pt idx="473">
                  <c:v>16.975999999999917</c:v>
                </c:pt>
                <c:pt idx="474">
                  <c:v>16.094000000000001</c:v>
                </c:pt>
                <c:pt idx="475">
                  <c:v>15.492000000000004</c:v>
                </c:pt>
                <c:pt idx="476">
                  <c:v>15.272</c:v>
                </c:pt>
                <c:pt idx="477">
                  <c:v>15.315000000000024</c:v>
                </c:pt>
                <c:pt idx="478">
                  <c:v>15.963000000000006</c:v>
                </c:pt>
                <c:pt idx="479">
                  <c:v>16.779999999999987</c:v>
                </c:pt>
                <c:pt idx="480">
                  <c:v>17.86</c:v>
                </c:pt>
                <c:pt idx="481">
                  <c:v>18.841999999999999</c:v>
                </c:pt>
                <c:pt idx="482">
                  <c:v>19.795000000000002</c:v>
                </c:pt>
                <c:pt idx="483">
                  <c:v>20.949000000000002</c:v>
                </c:pt>
                <c:pt idx="484">
                  <c:v>22.103000000000005</c:v>
                </c:pt>
                <c:pt idx="485">
                  <c:v>22.812000000000001</c:v>
                </c:pt>
                <c:pt idx="486">
                  <c:v>23.173999999999999</c:v>
                </c:pt>
                <c:pt idx="487">
                  <c:v>22.971999999999987</c:v>
                </c:pt>
                <c:pt idx="488">
                  <c:v>21.785999999999898</c:v>
                </c:pt>
                <c:pt idx="489">
                  <c:v>21.192</c:v>
                </c:pt>
                <c:pt idx="490">
                  <c:v>20.285999999999898</c:v>
                </c:pt>
                <c:pt idx="491">
                  <c:v>18.512</c:v>
                </c:pt>
                <c:pt idx="492">
                  <c:v>17.527000000000001</c:v>
                </c:pt>
                <c:pt idx="493">
                  <c:v>16.513000000000005</c:v>
                </c:pt>
                <c:pt idx="494">
                  <c:v>15.661</c:v>
                </c:pt>
                <c:pt idx="495">
                  <c:v>15.242000000000001</c:v>
                </c:pt>
                <c:pt idx="496">
                  <c:v>14.983000000000002</c:v>
                </c:pt>
                <c:pt idx="497">
                  <c:v>15.536</c:v>
                </c:pt>
                <c:pt idx="498">
                  <c:v>16.25</c:v>
                </c:pt>
                <c:pt idx="499">
                  <c:v>17.385999999999989</c:v>
                </c:pt>
                <c:pt idx="500">
                  <c:v>18.581999999999987</c:v>
                </c:pt>
                <c:pt idx="501">
                  <c:v>19.353999999999999</c:v>
                </c:pt>
                <c:pt idx="502">
                  <c:v>19.479999999999986</c:v>
                </c:pt>
                <c:pt idx="503">
                  <c:v>19.806000000000001</c:v>
                </c:pt>
                <c:pt idx="504">
                  <c:v>19.661000000000001</c:v>
                </c:pt>
                <c:pt idx="505">
                  <c:v>18.494999999999987</c:v>
                </c:pt>
                <c:pt idx="506">
                  <c:v>17.728999999999989</c:v>
                </c:pt>
                <c:pt idx="507">
                  <c:v>16.815999999999999</c:v>
                </c:pt>
                <c:pt idx="508">
                  <c:v>15.569000000000004</c:v>
                </c:pt>
                <c:pt idx="509">
                  <c:v>14.824</c:v>
                </c:pt>
                <c:pt idx="510">
                  <c:v>14.169</c:v>
                </c:pt>
                <c:pt idx="511">
                  <c:v>13.744999999999999</c:v>
                </c:pt>
                <c:pt idx="512">
                  <c:v>13.501000000000001</c:v>
                </c:pt>
                <c:pt idx="513">
                  <c:v>13.777000000000001</c:v>
                </c:pt>
                <c:pt idx="514">
                  <c:v>13.636000000000001</c:v>
                </c:pt>
                <c:pt idx="515">
                  <c:v>13.981</c:v>
                </c:pt>
                <c:pt idx="516">
                  <c:v>14.808</c:v>
                </c:pt>
                <c:pt idx="517">
                  <c:v>15.825000000000006</c:v>
                </c:pt>
                <c:pt idx="518">
                  <c:v>16.838999999999999</c:v>
                </c:pt>
                <c:pt idx="519">
                  <c:v>18.042999999999989</c:v>
                </c:pt>
                <c:pt idx="520">
                  <c:v>19.116000000000035</c:v>
                </c:pt>
                <c:pt idx="521">
                  <c:v>19.459999999999987</c:v>
                </c:pt>
                <c:pt idx="522">
                  <c:v>19.245999999999906</c:v>
                </c:pt>
                <c:pt idx="523">
                  <c:v>18.451000000000001</c:v>
                </c:pt>
                <c:pt idx="524">
                  <c:v>17.472999999999914</c:v>
                </c:pt>
                <c:pt idx="525">
                  <c:v>16.411000000000001</c:v>
                </c:pt>
                <c:pt idx="526">
                  <c:v>15.072000000000006</c:v>
                </c:pt>
                <c:pt idx="527">
                  <c:v>14.742000000000001</c:v>
                </c:pt>
                <c:pt idx="528">
                  <c:v>14.977</c:v>
                </c:pt>
                <c:pt idx="529">
                  <c:v>16.081</c:v>
                </c:pt>
                <c:pt idx="530">
                  <c:v>17.172999999999988</c:v>
                </c:pt>
                <c:pt idx="531">
                  <c:v>18.036999999999999</c:v>
                </c:pt>
                <c:pt idx="532">
                  <c:v>19.219000000000001</c:v>
                </c:pt>
                <c:pt idx="533">
                  <c:v>20.23</c:v>
                </c:pt>
                <c:pt idx="534">
                  <c:v>20.579000000000001</c:v>
                </c:pt>
                <c:pt idx="535">
                  <c:v>21.085999999999906</c:v>
                </c:pt>
                <c:pt idx="536">
                  <c:v>20.971</c:v>
                </c:pt>
                <c:pt idx="537">
                  <c:v>20.190999999999999</c:v>
                </c:pt>
                <c:pt idx="538">
                  <c:v>19.281999999999989</c:v>
                </c:pt>
                <c:pt idx="539">
                  <c:v>18.431000000000001</c:v>
                </c:pt>
                <c:pt idx="540">
                  <c:v>17.686</c:v>
                </c:pt>
                <c:pt idx="541">
                  <c:v>17.395</c:v>
                </c:pt>
                <c:pt idx="542">
                  <c:v>16.488999999999884</c:v>
                </c:pt>
                <c:pt idx="543">
                  <c:v>16.074000000000005</c:v>
                </c:pt>
                <c:pt idx="544">
                  <c:v>15.766</c:v>
                </c:pt>
                <c:pt idx="545">
                  <c:v>15.302000000000024</c:v>
                </c:pt>
                <c:pt idx="546">
                  <c:v>15.606</c:v>
                </c:pt>
                <c:pt idx="547">
                  <c:v>16.239999999999988</c:v>
                </c:pt>
                <c:pt idx="548">
                  <c:v>16.594999999999999</c:v>
                </c:pt>
                <c:pt idx="549">
                  <c:v>17.611999999999998</c:v>
                </c:pt>
                <c:pt idx="550">
                  <c:v>17.965999999999891</c:v>
                </c:pt>
                <c:pt idx="551">
                  <c:v>18.271000000000001</c:v>
                </c:pt>
                <c:pt idx="552">
                  <c:v>18.997999999999987</c:v>
                </c:pt>
                <c:pt idx="553">
                  <c:v>20.015999999999988</c:v>
                </c:pt>
                <c:pt idx="554">
                  <c:v>20.967999999999989</c:v>
                </c:pt>
                <c:pt idx="555">
                  <c:v>21.452000000000002</c:v>
                </c:pt>
                <c:pt idx="556">
                  <c:v>21.475999999999917</c:v>
                </c:pt>
                <c:pt idx="557">
                  <c:v>21.170999999999999</c:v>
                </c:pt>
                <c:pt idx="558">
                  <c:v>20.277999999999999</c:v>
                </c:pt>
                <c:pt idx="559">
                  <c:v>19.273</c:v>
                </c:pt>
                <c:pt idx="560">
                  <c:v>18.731999999999999</c:v>
                </c:pt>
                <c:pt idx="561">
                  <c:v>17.8</c:v>
                </c:pt>
                <c:pt idx="562">
                  <c:v>16.891999999999999</c:v>
                </c:pt>
                <c:pt idx="563">
                  <c:v>16.138000000000005</c:v>
                </c:pt>
                <c:pt idx="564">
                  <c:v>15.574</c:v>
                </c:pt>
                <c:pt idx="565">
                  <c:v>14.504</c:v>
                </c:pt>
                <c:pt idx="566">
                  <c:v>15.167</c:v>
                </c:pt>
                <c:pt idx="567">
                  <c:v>15.853000000000026</c:v>
                </c:pt>
                <c:pt idx="568">
                  <c:v>16.917999999999999</c:v>
                </c:pt>
                <c:pt idx="569">
                  <c:v>17.952000000000002</c:v>
                </c:pt>
                <c:pt idx="570">
                  <c:v>18.622</c:v>
                </c:pt>
                <c:pt idx="571">
                  <c:v>18.465999999999891</c:v>
                </c:pt>
                <c:pt idx="572">
                  <c:v>18.172000000000001</c:v>
                </c:pt>
                <c:pt idx="573">
                  <c:v>17.436</c:v>
                </c:pt>
                <c:pt idx="574">
                  <c:v>16.832000000000001</c:v>
                </c:pt>
                <c:pt idx="575">
                  <c:v>16.003</c:v>
                </c:pt>
                <c:pt idx="576">
                  <c:v>15.172000000000002</c:v>
                </c:pt>
                <c:pt idx="577">
                  <c:v>14.507</c:v>
                </c:pt>
                <c:pt idx="578">
                  <c:v>13.524000000000001</c:v>
                </c:pt>
                <c:pt idx="579">
                  <c:v>12.742000000000001</c:v>
                </c:pt>
                <c:pt idx="580">
                  <c:v>13.03</c:v>
                </c:pt>
                <c:pt idx="581">
                  <c:v>13.744999999999999</c:v>
                </c:pt>
                <c:pt idx="582">
                  <c:v>14.737</c:v>
                </c:pt>
                <c:pt idx="583">
                  <c:v>15.871</c:v>
                </c:pt>
                <c:pt idx="584">
                  <c:v>16.573</c:v>
                </c:pt>
                <c:pt idx="585">
                  <c:v>16.864999999999988</c:v>
                </c:pt>
                <c:pt idx="586">
                  <c:v>16.792000000000002</c:v>
                </c:pt>
                <c:pt idx="587">
                  <c:v>16.474</c:v>
                </c:pt>
                <c:pt idx="588">
                  <c:v>15.281000000000001</c:v>
                </c:pt>
                <c:pt idx="589">
                  <c:v>14.486000000000002</c:v>
                </c:pt>
                <c:pt idx="590">
                  <c:v>13.701000000000001</c:v>
                </c:pt>
                <c:pt idx="591">
                  <c:v>12.72</c:v>
                </c:pt>
                <c:pt idx="592">
                  <c:v>11.849</c:v>
                </c:pt>
                <c:pt idx="593">
                  <c:v>10.923</c:v>
                </c:pt>
                <c:pt idx="594">
                  <c:v>9.947000000000001</c:v>
                </c:pt>
                <c:pt idx="595">
                  <c:v>9.8500000000000068</c:v>
                </c:pt>
                <c:pt idx="596">
                  <c:v>9.6550000000000047</c:v>
                </c:pt>
                <c:pt idx="597">
                  <c:v>10.233000000000001</c:v>
                </c:pt>
                <c:pt idx="598">
                  <c:v>11.17</c:v>
                </c:pt>
                <c:pt idx="599">
                  <c:v>11.876000000000024</c:v>
                </c:pt>
                <c:pt idx="600">
                  <c:v>12.677</c:v>
                </c:pt>
                <c:pt idx="601">
                  <c:v>13.883000000000004</c:v>
                </c:pt>
                <c:pt idx="602">
                  <c:v>14.423</c:v>
                </c:pt>
                <c:pt idx="603">
                  <c:v>15.634</c:v>
                </c:pt>
                <c:pt idx="604">
                  <c:v>16.634000000000093</c:v>
                </c:pt>
                <c:pt idx="605">
                  <c:v>17.015000000000001</c:v>
                </c:pt>
                <c:pt idx="606">
                  <c:v>17.045999999999989</c:v>
                </c:pt>
                <c:pt idx="607">
                  <c:v>16.48599999999988</c:v>
                </c:pt>
                <c:pt idx="608">
                  <c:v>15.275</c:v>
                </c:pt>
                <c:pt idx="609">
                  <c:v>14.428000000000001</c:v>
                </c:pt>
                <c:pt idx="610">
                  <c:v>13.676</c:v>
                </c:pt>
                <c:pt idx="611">
                  <c:v>12.96</c:v>
                </c:pt>
                <c:pt idx="612">
                  <c:v>13.306000000000004</c:v>
                </c:pt>
                <c:pt idx="613">
                  <c:v>14.095000000000002</c:v>
                </c:pt>
                <c:pt idx="614">
                  <c:v>14.893000000000002</c:v>
                </c:pt>
                <c:pt idx="615">
                  <c:v>15.901</c:v>
                </c:pt>
                <c:pt idx="616">
                  <c:v>17.001000000000001</c:v>
                </c:pt>
                <c:pt idx="617">
                  <c:v>18.241</c:v>
                </c:pt>
                <c:pt idx="618">
                  <c:v>19.045999999999989</c:v>
                </c:pt>
                <c:pt idx="619">
                  <c:v>19.638000000000005</c:v>
                </c:pt>
                <c:pt idx="620">
                  <c:v>20.761999999999986</c:v>
                </c:pt>
                <c:pt idx="621">
                  <c:v>21.553999999999988</c:v>
                </c:pt>
                <c:pt idx="622">
                  <c:v>21.707000000000001</c:v>
                </c:pt>
                <c:pt idx="623">
                  <c:v>21.888999999999989</c:v>
                </c:pt>
                <c:pt idx="624">
                  <c:v>22.164999999999999</c:v>
                </c:pt>
                <c:pt idx="625">
                  <c:v>21.584999999999987</c:v>
                </c:pt>
                <c:pt idx="626">
                  <c:v>21.452999999999989</c:v>
                </c:pt>
                <c:pt idx="627">
                  <c:v>20.939</c:v>
                </c:pt>
                <c:pt idx="628">
                  <c:v>20.227</c:v>
                </c:pt>
                <c:pt idx="629">
                  <c:v>19.449000000000002</c:v>
                </c:pt>
                <c:pt idx="630">
                  <c:v>18.074999999999999</c:v>
                </c:pt>
                <c:pt idx="631">
                  <c:v>17.335000000000001</c:v>
                </c:pt>
                <c:pt idx="632">
                  <c:v>16.709</c:v>
                </c:pt>
                <c:pt idx="633">
                  <c:v>16.071999999999999</c:v>
                </c:pt>
                <c:pt idx="634">
                  <c:v>16.045999999999989</c:v>
                </c:pt>
                <c:pt idx="635">
                  <c:v>16.739999999999988</c:v>
                </c:pt>
                <c:pt idx="636">
                  <c:v>16.896000000000001</c:v>
                </c:pt>
                <c:pt idx="637">
                  <c:v>17.809999999999999</c:v>
                </c:pt>
                <c:pt idx="638">
                  <c:v>18.984999999999989</c:v>
                </c:pt>
                <c:pt idx="639">
                  <c:v>19.899000000000001</c:v>
                </c:pt>
                <c:pt idx="640">
                  <c:v>20.791</c:v>
                </c:pt>
                <c:pt idx="641">
                  <c:v>21.48599999999988</c:v>
                </c:pt>
                <c:pt idx="642">
                  <c:v>22.613000000000035</c:v>
                </c:pt>
                <c:pt idx="643">
                  <c:v>23.631000000000089</c:v>
                </c:pt>
                <c:pt idx="644">
                  <c:v>24.213000000000001</c:v>
                </c:pt>
                <c:pt idx="645">
                  <c:v>25.013999999999999</c:v>
                </c:pt>
                <c:pt idx="646">
                  <c:v>25.524000000000001</c:v>
                </c:pt>
                <c:pt idx="647">
                  <c:v>25.419</c:v>
                </c:pt>
                <c:pt idx="648">
                  <c:v>25.625</c:v>
                </c:pt>
                <c:pt idx="649">
                  <c:v>26.385999999999989</c:v>
                </c:pt>
                <c:pt idx="650">
                  <c:v>26.702999999999989</c:v>
                </c:pt>
                <c:pt idx="651">
                  <c:v>27.295999999999989</c:v>
                </c:pt>
                <c:pt idx="652">
                  <c:v>27.264999999999986</c:v>
                </c:pt>
                <c:pt idx="653">
                  <c:v>26.678999999999988</c:v>
                </c:pt>
                <c:pt idx="654">
                  <c:v>25.677000000000035</c:v>
                </c:pt>
                <c:pt idx="655">
                  <c:v>24.422999999999902</c:v>
                </c:pt>
                <c:pt idx="656">
                  <c:v>23.638000000000005</c:v>
                </c:pt>
                <c:pt idx="657">
                  <c:v>23.053000000000001</c:v>
                </c:pt>
                <c:pt idx="658">
                  <c:v>22.638000000000005</c:v>
                </c:pt>
                <c:pt idx="659">
                  <c:v>22.422999999999902</c:v>
                </c:pt>
                <c:pt idx="660">
                  <c:v>23.041</c:v>
                </c:pt>
                <c:pt idx="661">
                  <c:v>23.51</c:v>
                </c:pt>
                <c:pt idx="662">
                  <c:v>24.047999999999988</c:v>
                </c:pt>
                <c:pt idx="663">
                  <c:v>24.744</c:v>
                </c:pt>
                <c:pt idx="664">
                  <c:v>25.164000000000001</c:v>
                </c:pt>
                <c:pt idx="665">
                  <c:v>26</c:v>
                </c:pt>
                <c:pt idx="666">
                  <c:v>26.734999999999999</c:v>
                </c:pt>
                <c:pt idx="667">
                  <c:v>26.494999999999987</c:v>
                </c:pt>
                <c:pt idx="668">
                  <c:v>26.341999999999999</c:v>
                </c:pt>
                <c:pt idx="669">
                  <c:v>25.591999999999999</c:v>
                </c:pt>
                <c:pt idx="670">
                  <c:v>24.140999999999988</c:v>
                </c:pt>
                <c:pt idx="671">
                  <c:v>23.023</c:v>
                </c:pt>
                <c:pt idx="672">
                  <c:v>21.982999999999883</c:v>
                </c:pt>
                <c:pt idx="673">
                  <c:v>20.952999999999989</c:v>
                </c:pt>
                <c:pt idx="674">
                  <c:v>20.416</c:v>
                </c:pt>
                <c:pt idx="675">
                  <c:v>19.834000000000035</c:v>
                </c:pt>
                <c:pt idx="676">
                  <c:v>19.901999999999987</c:v>
                </c:pt>
                <c:pt idx="677">
                  <c:v>20.135999999999999</c:v>
                </c:pt>
                <c:pt idx="678">
                  <c:v>20.22</c:v>
                </c:pt>
                <c:pt idx="679">
                  <c:v>20.978999999999989</c:v>
                </c:pt>
                <c:pt idx="680">
                  <c:v>22.013999999999999</c:v>
                </c:pt>
                <c:pt idx="681">
                  <c:v>22.678999999999988</c:v>
                </c:pt>
                <c:pt idx="682">
                  <c:v>23.341999999999999</c:v>
                </c:pt>
                <c:pt idx="683">
                  <c:v>23.497999999999987</c:v>
                </c:pt>
                <c:pt idx="684">
                  <c:v>23.504000000000001</c:v>
                </c:pt>
                <c:pt idx="685">
                  <c:v>23.687999999999999</c:v>
                </c:pt>
                <c:pt idx="686">
                  <c:v>23.23</c:v>
                </c:pt>
                <c:pt idx="687">
                  <c:v>22.882999999999917</c:v>
                </c:pt>
                <c:pt idx="688">
                  <c:v>21.991999999999987</c:v>
                </c:pt>
                <c:pt idx="689">
                  <c:v>21.364999999999988</c:v>
                </c:pt>
                <c:pt idx="690">
                  <c:v>20.721999999999987</c:v>
                </c:pt>
                <c:pt idx="691">
                  <c:v>20.033000000000001</c:v>
                </c:pt>
                <c:pt idx="692">
                  <c:v>18.7</c:v>
                </c:pt>
                <c:pt idx="693">
                  <c:v>17.315999999999999</c:v>
                </c:pt>
                <c:pt idx="694">
                  <c:v>16.488999999999884</c:v>
                </c:pt>
                <c:pt idx="695">
                  <c:v>15.718</c:v>
                </c:pt>
                <c:pt idx="696">
                  <c:v>15.774000000000001</c:v>
                </c:pt>
                <c:pt idx="697">
                  <c:v>15.646000000000001</c:v>
                </c:pt>
                <c:pt idx="698">
                  <c:v>15.413</c:v>
                </c:pt>
                <c:pt idx="699">
                  <c:v>15.949</c:v>
                </c:pt>
                <c:pt idx="700">
                  <c:v>16.379000000000001</c:v>
                </c:pt>
                <c:pt idx="701">
                  <c:v>17.315000000000001</c:v>
                </c:pt>
                <c:pt idx="702">
                  <c:v>18.045000000000002</c:v>
                </c:pt>
                <c:pt idx="703">
                  <c:v>18.954000000000001</c:v>
                </c:pt>
                <c:pt idx="704">
                  <c:v>19.858000000000001</c:v>
                </c:pt>
                <c:pt idx="705">
                  <c:v>20.736000000000001</c:v>
                </c:pt>
                <c:pt idx="706">
                  <c:v>21.204999999999988</c:v>
                </c:pt>
                <c:pt idx="707">
                  <c:v>21.650000000000031</c:v>
                </c:pt>
                <c:pt idx="708">
                  <c:v>22.06299999999991</c:v>
                </c:pt>
                <c:pt idx="709">
                  <c:v>21.447999999999986</c:v>
                </c:pt>
                <c:pt idx="710">
                  <c:v>21.25</c:v>
                </c:pt>
                <c:pt idx="711">
                  <c:v>20.847999999999999</c:v>
                </c:pt>
                <c:pt idx="712">
                  <c:v>19.738</c:v>
                </c:pt>
                <c:pt idx="713">
                  <c:v>18.809000000000001</c:v>
                </c:pt>
                <c:pt idx="714">
                  <c:v>17.838999999999999</c:v>
                </c:pt>
                <c:pt idx="715">
                  <c:v>16.776</c:v>
                </c:pt>
                <c:pt idx="716">
                  <c:v>16.308</c:v>
                </c:pt>
                <c:pt idx="717">
                  <c:v>16.241999999999987</c:v>
                </c:pt>
                <c:pt idx="718">
                  <c:v>16.731999999999999</c:v>
                </c:pt>
                <c:pt idx="719">
                  <c:v>16.781999999999989</c:v>
                </c:pt>
                <c:pt idx="720">
                  <c:v>16.899999999999999</c:v>
                </c:pt>
                <c:pt idx="721">
                  <c:v>17.175999999999988</c:v>
                </c:pt>
                <c:pt idx="722">
                  <c:v>17.881999999999987</c:v>
                </c:pt>
                <c:pt idx="723">
                  <c:v>18.41</c:v>
                </c:pt>
                <c:pt idx="724">
                  <c:v>19.102</c:v>
                </c:pt>
                <c:pt idx="725">
                  <c:v>20.009</c:v>
                </c:pt>
                <c:pt idx="726">
                  <c:v>20.797000000000001</c:v>
                </c:pt>
                <c:pt idx="727">
                  <c:v>21.724999999999987</c:v>
                </c:pt>
                <c:pt idx="728">
                  <c:v>22.08</c:v>
                </c:pt>
                <c:pt idx="729">
                  <c:v>21.802</c:v>
                </c:pt>
                <c:pt idx="730">
                  <c:v>21.977</c:v>
                </c:pt>
                <c:pt idx="731">
                  <c:v>21.486999999999902</c:v>
                </c:pt>
                <c:pt idx="732">
                  <c:v>21.146999999999988</c:v>
                </c:pt>
                <c:pt idx="733">
                  <c:v>20.420999999999989</c:v>
                </c:pt>
                <c:pt idx="734">
                  <c:v>19.434000000000001</c:v>
                </c:pt>
                <c:pt idx="735">
                  <c:v>18.125</c:v>
                </c:pt>
                <c:pt idx="736">
                  <c:v>17.363</c:v>
                </c:pt>
                <c:pt idx="737">
                  <c:v>16.952000000000002</c:v>
                </c:pt>
                <c:pt idx="738">
                  <c:v>16.231000000000005</c:v>
                </c:pt>
                <c:pt idx="739">
                  <c:v>15.682</c:v>
                </c:pt>
                <c:pt idx="740">
                  <c:v>15.276</c:v>
                </c:pt>
                <c:pt idx="741">
                  <c:v>15.618</c:v>
                </c:pt>
                <c:pt idx="742">
                  <c:v>15.812000000000006</c:v>
                </c:pt>
                <c:pt idx="743">
                  <c:v>16.350999999999999</c:v>
                </c:pt>
                <c:pt idx="744">
                  <c:v>17.207999999999988</c:v>
                </c:pt>
                <c:pt idx="745">
                  <c:v>18.178000000000001</c:v>
                </c:pt>
                <c:pt idx="746">
                  <c:v>18.879000000000001</c:v>
                </c:pt>
                <c:pt idx="747">
                  <c:v>19.864999999999988</c:v>
                </c:pt>
                <c:pt idx="748">
                  <c:v>20.446000000000002</c:v>
                </c:pt>
                <c:pt idx="749">
                  <c:v>20.28099999999991</c:v>
                </c:pt>
                <c:pt idx="750">
                  <c:v>19.960999999999906</c:v>
                </c:pt>
                <c:pt idx="751">
                  <c:v>19.911000000000001</c:v>
                </c:pt>
                <c:pt idx="752">
                  <c:v>20.359000000000005</c:v>
                </c:pt>
                <c:pt idx="753">
                  <c:v>20.103000000000005</c:v>
                </c:pt>
                <c:pt idx="754">
                  <c:v>19.178999999999988</c:v>
                </c:pt>
                <c:pt idx="755">
                  <c:v>18.414000000000001</c:v>
                </c:pt>
                <c:pt idx="756">
                  <c:v>17.457999999999988</c:v>
                </c:pt>
                <c:pt idx="757">
                  <c:v>16.54</c:v>
                </c:pt>
                <c:pt idx="758">
                  <c:v>15.755000000000004</c:v>
                </c:pt>
                <c:pt idx="759">
                  <c:v>15.249000000000001</c:v>
                </c:pt>
                <c:pt idx="760">
                  <c:v>15.251000000000001</c:v>
                </c:pt>
                <c:pt idx="761">
                  <c:v>15.641999999999999</c:v>
                </c:pt>
                <c:pt idx="762">
                  <c:v>16.399000000000001</c:v>
                </c:pt>
                <c:pt idx="763">
                  <c:v>16.673999999999999</c:v>
                </c:pt>
                <c:pt idx="764">
                  <c:v>17.556000000000001</c:v>
                </c:pt>
                <c:pt idx="765">
                  <c:v>18.581</c:v>
                </c:pt>
                <c:pt idx="766">
                  <c:v>19.236999999999988</c:v>
                </c:pt>
                <c:pt idx="767">
                  <c:v>19.655999999999999</c:v>
                </c:pt>
                <c:pt idx="768">
                  <c:v>19.763999999999989</c:v>
                </c:pt>
                <c:pt idx="769">
                  <c:v>19.759</c:v>
                </c:pt>
                <c:pt idx="770">
                  <c:v>20.081</c:v>
                </c:pt>
                <c:pt idx="771">
                  <c:v>19.494</c:v>
                </c:pt>
                <c:pt idx="772">
                  <c:v>18.614000000000097</c:v>
                </c:pt>
                <c:pt idx="773">
                  <c:v>17.744</c:v>
                </c:pt>
                <c:pt idx="774">
                  <c:v>16.713999999999999</c:v>
                </c:pt>
                <c:pt idx="775">
                  <c:v>15.997</c:v>
                </c:pt>
                <c:pt idx="776">
                  <c:v>15.095000000000002</c:v>
                </c:pt>
                <c:pt idx="777">
                  <c:v>14.218</c:v>
                </c:pt>
                <c:pt idx="778">
                  <c:v>13.685</c:v>
                </c:pt>
                <c:pt idx="779">
                  <c:v>13.692</c:v>
                </c:pt>
                <c:pt idx="780">
                  <c:v>13.048999999999999</c:v>
                </c:pt>
                <c:pt idx="781">
                  <c:v>13.571</c:v>
                </c:pt>
                <c:pt idx="782">
                  <c:v>14.347</c:v>
                </c:pt>
                <c:pt idx="783">
                  <c:v>14.647</c:v>
                </c:pt>
                <c:pt idx="784">
                  <c:v>15.64</c:v>
                </c:pt>
                <c:pt idx="785">
                  <c:v>16.747</c:v>
                </c:pt>
                <c:pt idx="786">
                  <c:v>17.616000000000035</c:v>
                </c:pt>
                <c:pt idx="787">
                  <c:v>18.658000000000001</c:v>
                </c:pt>
                <c:pt idx="788">
                  <c:v>19.52</c:v>
                </c:pt>
                <c:pt idx="789">
                  <c:v>19.771000000000001</c:v>
                </c:pt>
                <c:pt idx="790">
                  <c:v>19.669</c:v>
                </c:pt>
                <c:pt idx="791">
                  <c:v>19.015000000000001</c:v>
                </c:pt>
                <c:pt idx="792">
                  <c:v>17.964999999999989</c:v>
                </c:pt>
                <c:pt idx="793">
                  <c:v>16.981999999999989</c:v>
                </c:pt>
                <c:pt idx="794">
                  <c:v>16.059999999999999</c:v>
                </c:pt>
                <c:pt idx="795">
                  <c:v>15.439</c:v>
                </c:pt>
                <c:pt idx="796">
                  <c:v>14.575000000000006</c:v>
                </c:pt>
                <c:pt idx="797">
                  <c:v>13.378</c:v>
                </c:pt>
                <c:pt idx="798">
                  <c:v>12.586</c:v>
                </c:pt>
                <c:pt idx="799">
                  <c:v>11.856000000000044</c:v>
                </c:pt>
                <c:pt idx="800">
                  <c:v>11.015000000000002</c:v>
                </c:pt>
                <c:pt idx="801">
                  <c:v>10.93</c:v>
                </c:pt>
                <c:pt idx="802">
                  <c:v>11.037000000000001</c:v>
                </c:pt>
                <c:pt idx="803">
                  <c:v>10.671000000000001</c:v>
                </c:pt>
                <c:pt idx="804">
                  <c:v>10.622</c:v>
                </c:pt>
                <c:pt idx="805">
                  <c:v>9.2670000000000012</c:v>
                </c:pt>
                <c:pt idx="806">
                  <c:v>8.7950000000000017</c:v>
                </c:pt>
                <c:pt idx="807">
                  <c:v>9.01</c:v>
                </c:pt>
                <c:pt idx="808">
                  <c:v>9.5020000000000007</c:v>
                </c:pt>
                <c:pt idx="809">
                  <c:v>10.629</c:v>
                </c:pt>
                <c:pt idx="810">
                  <c:v>11.648</c:v>
                </c:pt>
                <c:pt idx="811">
                  <c:v>12.151</c:v>
                </c:pt>
                <c:pt idx="812">
                  <c:v>13.278</c:v>
                </c:pt>
                <c:pt idx="813">
                  <c:v>14.069000000000004</c:v>
                </c:pt>
                <c:pt idx="814">
                  <c:v>13.914</c:v>
                </c:pt>
                <c:pt idx="815">
                  <c:v>14.028</c:v>
                </c:pt>
                <c:pt idx="816">
                  <c:v>13.52</c:v>
                </c:pt>
                <c:pt idx="817">
                  <c:v>12.711</c:v>
                </c:pt>
                <c:pt idx="818">
                  <c:v>12.108000000000001</c:v>
                </c:pt>
                <c:pt idx="819">
                  <c:v>11.166</c:v>
                </c:pt>
                <c:pt idx="820">
                  <c:v>9.8460000000000001</c:v>
                </c:pt>
                <c:pt idx="821">
                  <c:v>9.2640000000000011</c:v>
                </c:pt>
                <c:pt idx="822">
                  <c:v>8.4090000000000007</c:v>
                </c:pt>
                <c:pt idx="823">
                  <c:v>7.9790000000000134</c:v>
                </c:pt>
                <c:pt idx="824">
                  <c:v>8.2950000000000017</c:v>
                </c:pt>
                <c:pt idx="825">
                  <c:v>7.7859999999999996</c:v>
                </c:pt>
                <c:pt idx="826">
                  <c:v>8.3480000000000008</c:v>
                </c:pt>
                <c:pt idx="827">
                  <c:v>8.298</c:v>
                </c:pt>
                <c:pt idx="828">
                  <c:v>8.3880000000000035</c:v>
                </c:pt>
                <c:pt idx="829">
                  <c:v>9.4210000000000012</c:v>
                </c:pt>
                <c:pt idx="830">
                  <c:v>10.249000000000001</c:v>
                </c:pt>
                <c:pt idx="831">
                  <c:v>11.24</c:v>
                </c:pt>
                <c:pt idx="832">
                  <c:v>12.491</c:v>
                </c:pt>
                <c:pt idx="833">
                  <c:v>13.064</c:v>
                </c:pt>
                <c:pt idx="834">
                  <c:v>13.453000000000022</c:v>
                </c:pt>
                <c:pt idx="835">
                  <c:v>14.152000000000006</c:v>
                </c:pt>
                <c:pt idx="836">
                  <c:v>14.554</c:v>
                </c:pt>
                <c:pt idx="837">
                  <c:v>14.657</c:v>
                </c:pt>
                <c:pt idx="838">
                  <c:v>14.198</c:v>
                </c:pt>
                <c:pt idx="839">
                  <c:v>13.505000000000004</c:v>
                </c:pt>
                <c:pt idx="840">
                  <c:v>12.675000000000002</c:v>
                </c:pt>
                <c:pt idx="841">
                  <c:v>11.726000000000001</c:v>
                </c:pt>
                <c:pt idx="842">
                  <c:v>10.862000000000045</c:v>
                </c:pt>
                <c:pt idx="843">
                  <c:v>10.581</c:v>
                </c:pt>
                <c:pt idx="844">
                  <c:v>10.483000000000002</c:v>
                </c:pt>
                <c:pt idx="845">
                  <c:v>10.689</c:v>
                </c:pt>
                <c:pt idx="846">
                  <c:v>11.758000000000001</c:v>
                </c:pt>
                <c:pt idx="847">
                  <c:v>12.845000000000002</c:v>
                </c:pt>
                <c:pt idx="848">
                  <c:v>13.827</c:v>
                </c:pt>
                <c:pt idx="849">
                  <c:v>14.909000000000002</c:v>
                </c:pt>
                <c:pt idx="850">
                  <c:v>15.638999999999999</c:v>
                </c:pt>
                <c:pt idx="851">
                  <c:v>15.943</c:v>
                </c:pt>
                <c:pt idx="852">
                  <c:v>15.821</c:v>
                </c:pt>
                <c:pt idx="853">
                  <c:v>15.48</c:v>
                </c:pt>
                <c:pt idx="854">
                  <c:v>14.554</c:v>
                </c:pt>
                <c:pt idx="855">
                  <c:v>13.27</c:v>
                </c:pt>
                <c:pt idx="856">
                  <c:v>12.534000000000001</c:v>
                </c:pt>
                <c:pt idx="857">
                  <c:v>11.721</c:v>
                </c:pt>
                <c:pt idx="858">
                  <c:v>11.027000000000001</c:v>
                </c:pt>
                <c:pt idx="859">
                  <c:v>10.287000000000001</c:v>
                </c:pt>
                <c:pt idx="860">
                  <c:v>9.2240000000000002</c:v>
                </c:pt>
                <c:pt idx="861">
                  <c:v>8.8850000000000247</c:v>
                </c:pt>
                <c:pt idx="862">
                  <c:v>9.0460000000000012</c:v>
                </c:pt>
                <c:pt idx="863">
                  <c:v>9.6590000000000007</c:v>
                </c:pt>
                <c:pt idx="864">
                  <c:v>10.306000000000004</c:v>
                </c:pt>
                <c:pt idx="865">
                  <c:v>10.851000000000004</c:v>
                </c:pt>
                <c:pt idx="866">
                  <c:v>11.723000000000001</c:v>
                </c:pt>
                <c:pt idx="867">
                  <c:v>12.897</c:v>
                </c:pt>
                <c:pt idx="868">
                  <c:v>14.035</c:v>
                </c:pt>
                <c:pt idx="869">
                  <c:v>15.186</c:v>
                </c:pt>
                <c:pt idx="870">
                  <c:v>16.329000000000001</c:v>
                </c:pt>
                <c:pt idx="871">
                  <c:v>17.03</c:v>
                </c:pt>
                <c:pt idx="872">
                  <c:v>17.68</c:v>
                </c:pt>
                <c:pt idx="873">
                  <c:v>17.77</c:v>
                </c:pt>
                <c:pt idx="874">
                  <c:v>17.25</c:v>
                </c:pt>
                <c:pt idx="875">
                  <c:v>16.994999999999987</c:v>
                </c:pt>
                <c:pt idx="876">
                  <c:v>16.172999999999988</c:v>
                </c:pt>
                <c:pt idx="877">
                  <c:v>14.971</c:v>
                </c:pt>
                <c:pt idx="878">
                  <c:v>14.146000000000001</c:v>
                </c:pt>
                <c:pt idx="879">
                  <c:v>13.177</c:v>
                </c:pt>
                <c:pt idx="880">
                  <c:v>12.355000000000055</c:v>
                </c:pt>
                <c:pt idx="881">
                  <c:v>11.909000000000002</c:v>
                </c:pt>
                <c:pt idx="882">
                  <c:v>12.01</c:v>
                </c:pt>
                <c:pt idx="883">
                  <c:v>12.414</c:v>
                </c:pt>
                <c:pt idx="884">
                  <c:v>13.071</c:v>
                </c:pt>
                <c:pt idx="885">
                  <c:v>13.987</c:v>
                </c:pt>
                <c:pt idx="886">
                  <c:v>15.095000000000002</c:v>
                </c:pt>
                <c:pt idx="887">
                  <c:v>16.158000000000001</c:v>
                </c:pt>
                <c:pt idx="888">
                  <c:v>16.895</c:v>
                </c:pt>
                <c:pt idx="889">
                  <c:v>16.489999999999903</c:v>
                </c:pt>
                <c:pt idx="890">
                  <c:v>16.690999999999999</c:v>
                </c:pt>
                <c:pt idx="891">
                  <c:v>16.178999999999988</c:v>
                </c:pt>
                <c:pt idx="892">
                  <c:v>15.82</c:v>
                </c:pt>
                <c:pt idx="893">
                  <c:v>15.111000000000001</c:v>
                </c:pt>
                <c:pt idx="894">
                  <c:v>14.205</c:v>
                </c:pt>
                <c:pt idx="895">
                  <c:v>13.531000000000001</c:v>
                </c:pt>
                <c:pt idx="896">
                  <c:v>12.948</c:v>
                </c:pt>
                <c:pt idx="897">
                  <c:v>12.551</c:v>
                </c:pt>
                <c:pt idx="898">
                  <c:v>12.691000000000001</c:v>
                </c:pt>
                <c:pt idx="899">
                  <c:v>13.095000000000002</c:v>
                </c:pt>
                <c:pt idx="900">
                  <c:v>12.855000000000055</c:v>
                </c:pt>
                <c:pt idx="901">
                  <c:v>13.492000000000004</c:v>
                </c:pt>
                <c:pt idx="902">
                  <c:v>14.317</c:v>
                </c:pt>
                <c:pt idx="903">
                  <c:v>14.938000000000001</c:v>
                </c:pt>
                <c:pt idx="904">
                  <c:v>16.09</c:v>
                </c:pt>
                <c:pt idx="905">
                  <c:v>16.911999999999999</c:v>
                </c:pt>
                <c:pt idx="906">
                  <c:v>17.259</c:v>
                </c:pt>
                <c:pt idx="907">
                  <c:v>17.605</c:v>
                </c:pt>
                <c:pt idx="908">
                  <c:v>17.190999999999999</c:v>
                </c:pt>
                <c:pt idx="909">
                  <c:v>16.260000000000002</c:v>
                </c:pt>
                <c:pt idx="910">
                  <c:v>15.904</c:v>
                </c:pt>
                <c:pt idx="911">
                  <c:v>15.284000000000001</c:v>
                </c:pt>
                <c:pt idx="912">
                  <c:v>15.164</c:v>
                </c:pt>
                <c:pt idx="913">
                  <c:v>14.47</c:v>
                </c:pt>
                <c:pt idx="914">
                  <c:v>14.308</c:v>
                </c:pt>
                <c:pt idx="915">
                  <c:v>13.917</c:v>
                </c:pt>
                <c:pt idx="916">
                  <c:v>13.312000000000006</c:v>
                </c:pt>
                <c:pt idx="917">
                  <c:v>12.335000000000004</c:v>
                </c:pt>
                <c:pt idx="918">
                  <c:v>11.569000000000004</c:v>
                </c:pt>
                <c:pt idx="919">
                  <c:v>10.88</c:v>
                </c:pt>
                <c:pt idx="920">
                  <c:v>9.9080000000000013</c:v>
                </c:pt>
                <c:pt idx="921">
                  <c:v>10.046000000000001</c:v>
                </c:pt>
                <c:pt idx="922">
                  <c:v>10.382000000000026</c:v>
                </c:pt>
                <c:pt idx="923">
                  <c:v>10.614000000000001</c:v>
                </c:pt>
                <c:pt idx="924">
                  <c:v>11.75</c:v>
                </c:pt>
                <c:pt idx="925">
                  <c:v>12.373000000000006</c:v>
                </c:pt>
                <c:pt idx="926">
                  <c:v>13.373000000000006</c:v>
                </c:pt>
                <c:pt idx="927">
                  <c:v>14.52</c:v>
                </c:pt>
                <c:pt idx="928">
                  <c:v>15.479000000000006</c:v>
                </c:pt>
                <c:pt idx="929">
                  <c:v>15.943</c:v>
                </c:pt>
                <c:pt idx="930">
                  <c:v>15.988</c:v>
                </c:pt>
                <c:pt idx="931">
                  <c:v>15.587</c:v>
                </c:pt>
                <c:pt idx="932">
                  <c:v>14.399000000000004</c:v>
                </c:pt>
                <c:pt idx="933">
                  <c:v>13.578000000000001</c:v>
                </c:pt>
                <c:pt idx="934">
                  <c:v>12.454000000000002</c:v>
                </c:pt>
                <c:pt idx="935">
                  <c:v>11.697000000000001</c:v>
                </c:pt>
                <c:pt idx="936">
                  <c:v>11.07</c:v>
                </c:pt>
                <c:pt idx="937">
                  <c:v>10.952000000000044</c:v>
                </c:pt>
                <c:pt idx="938">
                  <c:v>11.467000000000002</c:v>
                </c:pt>
                <c:pt idx="939">
                  <c:v>11.767000000000001</c:v>
                </c:pt>
                <c:pt idx="940">
                  <c:v>12.501000000000001</c:v>
                </c:pt>
                <c:pt idx="941">
                  <c:v>13.185</c:v>
                </c:pt>
                <c:pt idx="942">
                  <c:v>14.315000000000024</c:v>
                </c:pt>
                <c:pt idx="943">
                  <c:v>15.389000000000006</c:v>
                </c:pt>
                <c:pt idx="944">
                  <c:v>16.550999999999988</c:v>
                </c:pt>
                <c:pt idx="945">
                  <c:v>17.574999999999999</c:v>
                </c:pt>
                <c:pt idx="946">
                  <c:v>17.843</c:v>
                </c:pt>
                <c:pt idx="947">
                  <c:v>17.928999999999903</c:v>
                </c:pt>
                <c:pt idx="948">
                  <c:v>17.523</c:v>
                </c:pt>
                <c:pt idx="949">
                  <c:v>16.111999999999998</c:v>
                </c:pt>
                <c:pt idx="950">
                  <c:v>15.371</c:v>
                </c:pt>
                <c:pt idx="951">
                  <c:v>14.47</c:v>
                </c:pt>
                <c:pt idx="952">
                  <c:v>13.421000000000001</c:v>
                </c:pt>
                <c:pt idx="953">
                  <c:v>13.333</c:v>
                </c:pt>
                <c:pt idx="954">
                  <c:v>13.428000000000001</c:v>
                </c:pt>
                <c:pt idx="955">
                  <c:v>12.945</c:v>
                </c:pt>
                <c:pt idx="956">
                  <c:v>13.228</c:v>
                </c:pt>
                <c:pt idx="957">
                  <c:v>13.869000000000026</c:v>
                </c:pt>
                <c:pt idx="958">
                  <c:v>14.624000000000001</c:v>
                </c:pt>
                <c:pt idx="959">
                  <c:v>15.81</c:v>
                </c:pt>
                <c:pt idx="960">
                  <c:v>16.707999999999988</c:v>
                </c:pt>
                <c:pt idx="961">
                  <c:v>17.757999999999999</c:v>
                </c:pt>
                <c:pt idx="962">
                  <c:v>18.72</c:v>
                </c:pt>
                <c:pt idx="963">
                  <c:v>19.312000000000001</c:v>
                </c:pt>
                <c:pt idx="964">
                  <c:v>20.001000000000001</c:v>
                </c:pt>
                <c:pt idx="965">
                  <c:v>20.645</c:v>
                </c:pt>
                <c:pt idx="966">
                  <c:v>21.218</c:v>
                </c:pt>
                <c:pt idx="967">
                  <c:v>21.939</c:v>
                </c:pt>
                <c:pt idx="968">
                  <c:v>22.158999999999999</c:v>
                </c:pt>
                <c:pt idx="969">
                  <c:v>21.238</c:v>
                </c:pt>
                <c:pt idx="970">
                  <c:v>20.428999999999903</c:v>
                </c:pt>
                <c:pt idx="971">
                  <c:v>19.675999999999988</c:v>
                </c:pt>
                <c:pt idx="972">
                  <c:v>18.295999999999989</c:v>
                </c:pt>
                <c:pt idx="973">
                  <c:v>17.308</c:v>
                </c:pt>
                <c:pt idx="974">
                  <c:v>16.463999999999906</c:v>
                </c:pt>
                <c:pt idx="975">
                  <c:v>15.518000000000001</c:v>
                </c:pt>
                <c:pt idx="976">
                  <c:v>14.891</c:v>
                </c:pt>
                <c:pt idx="977">
                  <c:v>14.534000000000001</c:v>
                </c:pt>
                <c:pt idx="978">
                  <c:v>14.216000000000001</c:v>
                </c:pt>
                <c:pt idx="979">
                  <c:v>14.503</c:v>
                </c:pt>
                <c:pt idx="980">
                  <c:v>14.812000000000006</c:v>
                </c:pt>
                <c:pt idx="981">
                  <c:v>15.662000000000004</c:v>
                </c:pt>
                <c:pt idx="982">
                  <c:v>16.692</c:v>
                </c:pt>
                <c:pt idx="983">
                  <c:v>17.707999999999988</c:v>
                </c:pt>
                <c:pt idx="984">
                  <c:v>18.56299999999991</c:v>
                </c:pt>
                <c:pt idx="985">
                  <c:v>19.581</c:v>
                </c:pt>
                <c:pt idx="986">
                  <c:v>20.027999999999999</c:v>
                </c:pt>
                <c:pt idx="987">
                  <c:v>21.234000000000005</c:v>
                </c:pt>
                <c:pt idx="988">
                  <c:v>21.986999999999902</c:v>
                </c:pt>
                <c:pt idx="989">
                  <c:v>22.015999999999988</c:v>
                </c:pt>
                <c:pt idx="990">
                  <c:v>21.771999999999988</c:v>
                </c:pt>
                <c:pt idx="991">
                  <c:v>21.190999999999999</c:v>
                </c:pt>
                <c:pt idx="992">
                  <c:v>20.132000000000001</c:v>
                </c:pt>
                <c:pt idx="993">
                  <c:v>19.241</c:v>
                </c:pt>
                <c:pt idx="994">
                  <c:v>18.303000000000001</c:v>
                </c:pt>
                <c:pt idx="995">
                  <c:v>17.53</c:v>
                </c:pt>
                <c:pt idx="996">
                  <c:v>17.184000000000001</c:v>
                </c:pt>
                <c:pt idx="997">
                  <c:v>17.254999999999999</c:v>
                </c:pt>
                <c:pt idx="998">
                  <c:v>17.581</c:v>
                </c:pt>
                <c:pt idx="999">
                  <c:v>18.530999999999999</c:v>
                </c:pt>
                <c:pt idx="1000">
                  <c:v>19.271000000000001</c:v>
                </c:pt>
                <c:pt idx="1001">
                  <c:v>20.318000000000001</c:v>
                </c:pt>
                <c:pt idx="1002">
                  <c:v>21.28099999999991</c:v>
                </c:pt>
                <c:pt idx="1003">
                  <c:v>22.170999999999999</c:v>
                </c:pt>
                <c:pt idx="1004">
                  <c:v>22.385000000000002</c:v>
                </c:pt>
                <c:pt idx="1005">
                  <c:v>22.759999999999987</c:v>
                </c:pt>
                <c:pt idx="1006">
                  <c:v>22.733000000000001</c:v>
                </c:pt>
                <c:pt idx="1007">
                  <c:v>22.08</c:v>
                </c:pt>
                <c:pt idx="1008">
                  <c:v>21.23</c:v>
                </c:pt>
                <c:pt idx="1009">
                  <c:v>20.247</c:v>
                </c:pt>
                <c:pt idx="1010">
                  <c:v>19.187999999999999</c:v>
                </c:pt>
                <c:pt idx="1011">
                  <c:v>18.588999999999906</c:v>
                </c:pt>
                <c:pt idx="1012">
                  <c:v>18.364000000000001</c:v>
                </c:pt>
                <c:pt idx="1013">
                  <c:v>18.664000000000001</c:v>
                </c:pt>
                <c:pt idx="1014">
                  <c:v>19.132000000000001</c:v>
                </c:pt>
                <c:pt idx="1015">
                  <c:v>19.852</c:v>
                </c:pt>
                <c:pt idx="1016">
                  <c:v>20.510999999999999</c:v>
                </c:pt>
                <c:pt idx="1017">
                  <c:v>21.25</c:v>
                </c:pt>
                <c:pt idx="1018">
                  <c:v>22.137000000000096</c:v>
                </c:pt>
                <c:pt idx="1019">
                  <c:v>23.256</c:v>
                </c:pt>
                <c:pt idx="1020">
                  <c:v>23.928999999999903</c:v>
                </c:pt>
                <c:pt idx="1021">
                  <c:v>24.1170000000001</c:v>
                </c:pt>
                <c:pt idx="1022">
                  <c:v>25.163</c:v>
                </c:pt>
                <c:pt idx="1023">
                  <c:v>25.981999999999989</c:v>
                </c:pt>
                <c:pt idx="1024">
                  <c:v>26.263000000000002</c:v>
                </c:pt>
                <c:pt idx="1025">
                  <c:v>26.396999999999988</c:v>
                </c:pt>
                <c:pt idx="1026">
                  <c:v>26.576000000000001</c:v>
                </c:pt>
                <c:pt idx="1027">
                  <c:v>26.015999999999988</c:v>
                </c:pt>
                <c:pt idx="1028">
                  <c:v>25.891999999999999</c:v>
                </c:pt>
                <c:pt idx="1029">
                  <c:v>25.061999999999987</c:v>
                </c:pt>
                <c:pt idx="1030">
                  <c:v>24.105</c:v>
                </c:pt>
                <c:pt idx="1031">
                  <c:v>23.148</c:v>
                </c:pt>
                <c:pt idx="1032">
                  <c:v>22.061</c:v>
                </c:pt>
                <c:pt idx="1033">
                  <c:v>21.356000000000005</c:v>
                </c:pt>
                <c:pt idx="1034">
                  <c:v>20.885000000000002</c:v>
                </c:pt>
                <c:pt idx="1035">
                  <c:v>20.591000000000001</c:v>
                </c:pt>
                <c:pt idx="1036">
                  <c:v>20.672999999999988</c:v>
                </c:pt>
                <c:pt idx="1037">
                  <c:v>21.12</c:v>
                </c:pt>
                <c:pt idx="1038">
                  <c:v>21.837000000000035</c:v>
                </c:pt>
                <c:pt idx="1039">
                  <c:v>22.827000000000005</c:v>
                </c:pt>
                <c:pt idx="1040">
                  <c:v>23.786999999999914</c:v>
                </c:pt>
                <c:pt idx="1041">
                  <c:v>24.494999999999987</c:v>
                </c:pt>
                <c:pt idx="1042">
                  <c:v>25.427</c:v>
                </c:pt>
                <c:pt idx="1043">
                  <c:v>25.619000000000035</c:v>
                </c:pt>
                <c:pt idx="1044">
                  <c:v>25.259999999999987</c:v>
                </c:pt>
                <c:pt idx="1045">
                  <c:v>24.693000000000001</c:v>
                </c:pt>
                <c:pt idx="1046">
                  <c:v>23.747999999999987</c:v>
                </c:pt>
                <c:pt idx="1047">
                  <c:v>22.295000000000002</c:v>
                </c:pt>
                <c:pt idx="1048">
                  <c:v>21.43</c:v>
                </c:pt>
                <c:pt idx="1049">
                  <c:v>20.78099999999991</c:v>
                </c:pt>
                <c:pt idx="1050">
                  <c:v>19.594999999999999</c:v>
                </c:pt>
                <c:pt idx="1051">
                  <c:v>18.844000000000001</c:v>
                </c:pt>
                <c:pt idx="1052">
                  <c:v>18.056999999999999</c:v>
                </c:pt>
                <c:pt idx="1053">
                  <c:v>16.878</c:v>
                </c:pt>
                <c:pt idx="1054">
                  <c:v>16.118000000000031</c:v>
                </c:pt>
                <c:pt idx="1055">
                  <c:v>15.526</c:v>
                </c:pt>
                <c:pt idx="1056">
                  <c:v>15.053000000000004</c:v>
                </c:pt>
                <c:pt idx="1057">
                  <c:v>15.427</c:v>
                </c:pt>
                <c:pt idx="1058">
                  <c:v>15.984</c:v>
                </c:pt>
                <c:pt idx="1059">
                  <c:v>16.963999999999906</c:v>
                </c:pt>
                <c:pt idx="1060">
                  <c:v>18.091999999999999</c:v>
                </c:pt>
                <c:pt idx="1061">
                  <c:v>19.167000000000005</c:v>
                </c:pt>
                <c:pt idx="1062">
                  <c:v>20.155000000000001</c:v>
                </c:pt>
                <c:pt idx="1063">
                  <c:v>20.951000000000001</c:v>
                </c:pt>
                <c:pt idx="1064">
                  <c:v>21.224</c:v>
                </c:pt>
                <c:pt idx="1065">
                  <c:v>21.536999999999999</c:v>
                </c:pt>
                <c:pt idx="1066">
                  <c:v>21.716999999999999</c:v>
                </c:pt>
                <c:pt idx="1067">
                  <c:v>20.747999999999987</c:v>
                </c:pt>
                <c:pt idx="1068">
                  <c:v>20.163</c:v>
                </c:pt>
                <c:pt idx="1069">
                  <c:v>19.379000000000001</c:v>
                </c:pt>
                <c:pt idx="1070">
                  <c:v>18.431000000000001</c:v>
                </c:pt>
                <c:pt idx="1071">
                  <c:v>17.464999999999989</c:v>
                </c:pt>
                <c:pt idx="1072">
                  <c:v>16.466999999999906</c:v>
                </c:pt>
                <c:pt idx="1073">
                  <c:v>15.221</c:v>
                </c:pt>
                <c:pt idx="1074">
                  <c:v>14.533000000000001</c:v>
                </c:pt>
                <c:pt idx="1075">
                  <c:v>13.629</c:v>
                </c:pt>
                <c:pt idx="1076">
                  <c:v>13.185</c:v>
                </c:pt>
                <c:pt idx="1077">
                  <c:v>12.618</c:v>
                </c:pt>
                <c:pt idx="1078">
                  <c:v>11.718</c:v>
                </c:pt>
                <c:pt idx="1079">
                  <c:v>11.778</c:v>
                </c:pt>
                <c:pt idx="1080">
                  <c:v>11.383000000000004</c:v>
                </c:pt>
                <c:pt idx="1081">
                  <c:v>11.185</c:v>
                </c:pt>
                <c:pt idx="1082">
                  <c:v>11.781000000000001</c:v>
                </c:pt>
                <c:pt idx="1083">
                  <c:v>12.521000000000001</c:v>
                </c:pt>
                <c:pt idx="1084">
                  <c:v>13.2</c:v>
                </c:pt>
                <c:pt idx="1085">
                  <c:v>14.424000000000001</c:v>
                </c:pt>
                <c:pt idx="1086">
                  <c:v>15.253</c:v>
                </c:pt>
                <c:pt idx="1087">
                  <c:v>15.411</c:v>
                </c:pt>
                <c:pt idx="1088">
                  <c:v>15.863000000000024</c:v>
                </c:pt>
                <c:pt idx="1089">
                  <c:v>15.754</c:v>
                </c:pt>
                <c:pt idx="1090">
                  <c:v>14.909000000000002</c:v>
                </c:pt>
                <c:pt idx="1091">
                  <c:v>14.252000000000002</c:v>
                </c:pt>
                <c:pt idx="1092">
                  <c:v>13.543000000000001</c:v>
                </c:pt>
                <c:pt idx="1093">
                  <c:v>12.684000000000001</c:v>
                </c:pt>
                <c:pt idx="1094">
                  <c:v>12.028</c:v>
                </c:pt>
                <c:pt idx="1095">
                  <c:v>10.964</c:v>
                </c:pt>
                <c:pt idx="1096">
                  <c:v>10.616</c:v>
                </c:pt>
                <c:pt idx="1097">
                  <c:v>10.124000000000001</c:v>
                </c:pt>
                <c:pt idx="1098">
                  <c:v>8.9320000000000004</c:v>
                </c:pt>
                <c:pt idx="1099">
                  <c:v>8.2740000000000009</c:v>
                </c:pt>
                <c:pt idx="1100">
                  <c:v>7.8029999999999955</c:v>
                </c:pt>
                <c:pt idx="1101">
                  <c:v>7.4089999999999998</c:v>
                </c:pt>
                <c:pt idx="1102">
                  <c:v>7.3369999999999997</c:v>
                </c:pt>
                <c:pt idx="1103">
                  <c:v>7.6519999999999975</c:v>
                </c:pt>
                <c:pt idx="1104">
                  <c:v>8.0330000000000013</c:v>
                </c:pt>
                <c:pt idx="1105">
                  <c:v>8.9260000000000002</c:v>
                </c:pt>
                <c:pt idx="1106">
                  <c:v>9.9520000000000248</c:v>
                </c:pt>
                <c:pt idx="1107">
                  <c:v>11.22</c:v>
                </c:pt>
                <c:pt idx="1108">
                  <c:v>12.318</c:v>
                </c:pt>
                <c:pt idx="1109">
                  <c:v>13.085000000000004</c:v>
                </c:pt>
                <c:pt idx="1110">
                  <c:v>13.389000000000006</c:v>
                </c:pt>
                <c:pt idx="1111">
                  <c:v>13.291</c:v>
                </c:pt>
                <c:pt idx="1112">
                  <c:v>12.677</c:v>
                </c:pt>
                <c:pt idx="1113">
                  <c:v>11.231</c:v>
                </c:pt>
                <c:pt idx="1114">
                  <c:v>10.582000000000004</c:v>
                </c:pt>
                <c:pt idx="1115">
                  <c:v>10.197000000000001</c:v>
                </c:pt>
                <c:pt idx="1116">
                  <c:v>9.8060000000000027</c:v>
                </c:pt>
                <c:pt idx="1117">
                  <c:v>9.3230000000000004</c:v>
                </c:pt>
                <c:pt idx="1118">
                  <c:v>9.1810000000000009</c:v>
                </c:pt>
                <c:pt idx="1119">
                  <c:v>9.6289999999999996</c:v>
                </c:pt>
                <c:pt idx="1120">
                  <c:v>10.382000000000026</c:v>
                </c:pt>
                <c:pt idx="1121">
                  <c:v>11.144</c:v>
                </c:pt>
                <c:pt idx="1122">
                  <c:v>12.538</c:v>
                </c:pt>
                <c:pt idx="1123">
                  <c:v>13.673</c:v>
                </c:pt>
                <c:pt idx="1124">
                  <c:v>14.509</c:v>
                </c:pt>
                <c:pt idx="1125">
                  <c:v>15.193</c:v>
                </c:pt>
                <c:pt idx="1126">
                  <c:v>15.437000000000001</c:v>
                </c:pt>
                <c:pt idx="1127">
                  <c:v>14.687000000000001</c:v>
                </c:pt>
                <c:pt idx="1128">
                  <c:v>14.508000000000001</c:v>
                </c:pt>
                <c:pt idx="1129">
                  <c:v>13.752000000000002</c:v>
                </c:pt>
                <c:pt idx="1130">
                  <c:v>12.794</c:v>
                </c:pt>
                <c:pt idx="1131">
                  <c:v>12.048999999999999</c:v>
                </c:pt>
                <c:pt idx="1132">
                  <c:v>11.223000000000001</c:v>
                </c:pt>
                <c:pt idx="1133">
                  <c:v>10.508000000000001</c:v>
                </c:pt>
                <c:pt idx="1134">
                  <c:v>9.9110000000000014</c:v>
                </c:pt>
                <c:pt idx="1135">
                  <c:v>9.6210000000000004</c:v>
                </c:pt>
                <c:pt idx="1136">
                  <c:v>9.4120000000000008</c:v>
                </c:pt>
                <c:pt idx="1137">
                  <c:v>9.8570000000000046</c:v>
                </c:pt>
                <c:pt idx="1138">
                  <c:v>10.316000000000004</c:v>
                </c:pt>
                <c:pt idx="1139">
                  <c:v>11.392000000000024</c:v>
                </c:pt>
                <c:pt idx="1140">
                  <c:v>12.161</c:v>
                </c:pt>
                <c:pt idx="1141">
                  <c:v>12.618</c:v>
                </c:pt>
                <c:pt idx="1142">
                  <c:v>13.322000000000006</c:v>
                </c:pt>
                <c:pt idx="1143">
                  <c:v>13.931000000000001</c:v>
                </c:pt>
                <c:pt idx="1144">
                  <c:v>14.254</c:v>
                </c:pt>
                <c:pt idx="1145">
                  <c:v>15.396000000000004</c:v>
                </c:pt>
                <c:pt idx="1146">
                  <c:v>16.387</c:v>
                </c:pt>
                <c:pt idx="1147">
                  <c:v>16.056000000000001</c:v>
                </c:pt>
                <c:pt idx="1148">
                  <c:v>16.440999999999914</c:v>
                </c:pt>
                <c:pt idx="1149">
                  <c:v>16.100000000000001</c:v>
                </c:pt>
                <c:pt idx="1150">
                  <c:v>15.089</c:v>
                </c:pt>
                <c:pt idx="1151">
                  <c:v>14.247</c:v>
                </c:pt>
                <c:pt idx="1152">
                  <c:v>13.418000000000001</c:v>
                </c:pt>
                <c:pt idx="1153">
                  <c:v>12.575000000000006</c:v>
                </c:pt>
                <c:pt idx="1154">
                  <c:v>11.817</c:v>
                </c:pt>
                <c:pt idx="1155">
                  <c:v>10.737</c:v>
                </c:pt>
                <c:pt idx="1156">
                  <c:v>10.393000000000002</c:v>
                </c:pt>
                <c:pt idx="1157">
                  <c:v>10.471</c:v>
                </c:pt>
                <c:pt idx="1158">
                  <c:v>10.141999999999999</c:v>
                </c:pt>
                <c:pt idx="1159">
                  <c:v>11.036</c:v>
                </c:pt>
                <c:pt idx="1160">
                  <c:v>11.827</c:v>
                </c:pt>
                <c:pt idx="1161">
                  <c:v>12.567</c:v>
                </c:pt>
                <c:pt idx="1162">
                  <c:v>13.742000000000001</c:v>
                </c:pt>
                <c:pt idx="1163">
                  <c:v>14.794</c:v>
                </c:pt>
                <c:pt idx="1164">
                  <c:v>15.839</c:v>
                </c:pt>
                <c:pt idx="1165">
                  <c:v>16.748999999999906</c:v>
                </c:pt>
                <c:pt idx="1166">
                  <c:v>17.247999999999987</c:v>
                </c:pt>
                <c:pt idx="1167">
                  <c:v>16.95</c:v>
                </c:pt>
                <c:pt idx="1168">
                  <c:v>16.645</c:v>
                </c:pt>
                <c:pt idx="1169">
                  <c:v>16.359000000000005</c:v>
                </c:pt>
                <c:pt idx="1170">
                  <c:v>15.751000000000001</c:v>
                </c:pt>
                <c:pt idx="1171">
                  <c:v>14.808</c:v>
                </c:pt>
                <c:pt idx="1172">
                  <c:v>13.781000000000001</c:v>
                </c:pt>
                <c:pt idx="1173">
                  <c:v>12.677</c:v>
                </c:pt>
                <c:pt idx="1174">
                  <c:v>12.015000000000002</c:v>
                </c:pt>
                <c:pt idx="1175">
                  <c:v>11.728999999999999</c:v>
                </c:pt>
                <c:pt idx="1176">
                  <c:v>12.319000000000004</c:v>
                </c:pt>
                <c:pt idx="1177">
                  <c:v>12.278</c:v>
                </c:pt>
                <c:pt idx="1178">
                  <c:v>11.675000000000002</c:v>
                </c:pt>
                <c:pt idx="1179">
                  <c:v>12.459000000000024</c:v>
                </c:pt>
                <c:pt idx="1180">
                  <c:v>13.495000000000006</c:v>
                </c:pt>
                <c:pt idx="1181">
                  <c:v>14.124000000000001</c:v>
                </c:pt>
                <c:pt idx="1182">
                  <c:v>15.268000000000001</c:v>
                </c:pt>
                <c:pt idx="1183">
                  <c:v>16.21</c:v>
                </c:pt>
                <c:pt idx="1184">
                  <c:v>16.192</c:v>
                </c:pt>
                <c:pt idx="1185">
                  <c:v>16.574999999999999</c:v>
                </c:pt>
                <c:pt idx="1186">
                  <c:v>17.030999999999999</c:v>
                </c:pt>
                <c:pt idx="1187">
                  <c:v>17.123000000000001</c:v>
                </c:pt>
                <c:pt idx="1188">
                  <c:v>17.068999999999917</c:v>
                </c:pt>
                <c:pt idx="1189">
                  <c:v>16.542999999999989</c:v>
                </c:pt>
                <c:pt idx="1190">
                  <c:v>16.105</c:v>
                </c:pt>
                <c:pt idx="1191">
                  <c:v>15.452000000000044</c:v>
                </c:pt>
                <c:pt idx="1192">
                  <c:v>15.47</c:v>
                </c:pt>
                <c:pt idx="1193">
                  <c:v>15.505000000000004</c:v>
                </c:pt>
                <c:pt idx="1194">
                  <c:v>15.198</c:v>
                </c:pt>
                <c:pt idx="1195">
                  <c:v>14.937000000000001</c:v>
                </c:pt>
                <c:pt idx="1196">
                  <c:v>14.439</c:v>
                </c:pt>
                <c:pt idx="1197">
                  <c:v>13.955000000000044</c:v>
                </c:pt>
                <c:pt idx="1198">
                  <c:v>13.241</c:v>
                </c:pt>
                <c:pt idx="1199">
                  <c:v>12.509</c:v>
                </c:pt>
                <c:pt idx="1200">
                  <c:v>11.812000000000006</c:v>
                </c:pt>
                <c:pt idx="1201">
                  <c:v>10.843</c:v>
                </c:pt>
                <c:pt idx="1202">
                  <c:v>10.218999999999999</c:v>
                </c:pt>
                <c:pt idx="1203">
                  <c:v>9.532</c:v>
                </c:pt>
                <c:pt idx="1204">
                  <c:v>9.0870000000000015</c:v>
                </c:pt>
                <c:pt idx="1205">
                  <c:v>9.1349999999999998</c:v>
                </c:pt>
                <c:pt idx="1206">
                  <c:v>9.0720000000000027</c:v>
                </c:pt>
                <c:pt idx="1207">
                  <c:v>9.7189999999999994</c:v>
                </c:pt>
                <c:pt idx="1208">
                  <c:v>10.77</c:v>
                </c:pt>
                <c:pt idx="1209">
                  <c:v>11.626000000000001</c:v>
                </c:pt>
                <c:pt idx="1210">
                  <c:v>11.93</c:v>
                </c:pt>
                <c:pt idx="1211">
                  <c:v>12.684000000000001</c:v>
                </c:pt>
                <c:pt idx="1212">
                  <c:v>12.753</c:v>
                </c:pt>
                <c:pt idx="1213">
                  <c:v>13.403</c:v>
                </c:pt>
                <c:pt idx="1214">
                  <c:v>14.119</c:v>
                </c:pt>
                <c:pt idx="1215">
                  <c:v>15.307</c:v>
                </c:pt>
                <c:pt idx="1216">
                  <c:v>16.352</c:v>
                </c:pt>
                <c:pt idx="1217">
                  <c:v>17.164999999999999</c:v>
                </c:pt>
                <c:pt idx="1218">
                  <c:v>18.323</c:v>
                </c:pt>
                <c:pt idx="1219">
                  <c:v>19.007000000000001</c:v>
                </c:pt>
                <c:pt idx="1220">
                  <c:v>18.902999999999906</c:v>
                </c:pt>
                <c:pt idx="1221">
                  <c:v>18.643000000000001</c:v>
                </c:pt>
                <c:pt idx="1222">
                  <c:v>17.856000000000005</c:v>
                </c:pt>
                <c:pt idx="1223">
                  <c:v>16.606000000000005</c:v>
                </c:pt>
                <c:pt idx="1224">
                  <c:v>15.618</c:v>
                </c:pt>
                <c:pt idx="1225">
                  <c:v>14.789</c:v>
                </c:pt>
                <c:pt idx="1226">
                  <c:v>13.725</c:v>
                </c:pt>
                <c:pt idx="1227">
                  <c:v>12.919</c:v>
                </c:pt>
                <c:pt idx="1228">
                  <c:v>12.16</c:v>
                </c:pt>
                <c:pt idx="1229">
                  <c:v>11.518000000000001</c:v>
                </c:pt>
                <c:pt idx="1230">
                  <c:v>10.712</c:v>
                </c:pt>
                <c:pt idx="1231">
                  <c:v>10.044</c:v>
                </c:pt>
                <c:pt idx="1232">
                  <c:v>10.071</c:v>
                </c:pt>
                <c:pt idx="1233">
                  <c:v>10.537000000000001</c:v>
                </c:pt>
                <c:pt idx="1234">
                  <c:v>10.945</c:v>
                </c:pt>
                <c:pt idx="1235">
                  <c:v>12.015000000000002</c:v>
                </c:pt>
                <c:pt idx="1236">
                  <c:v>13.137</c:v>
                </c:pt>
                <c:pt idx="1237">
                  <c:v>13.311</c:v>
                </c:pt>
                <c:pt idx="1238">
                  <c:v>14.185</c:v>
                </c:pt>
                <c:pt idx="1239">
                  <c:v>14.876000000000024</c:v>
                </c:pt>
                <c:pt idx="1240">
                  <c:v>15.119</c:v>
                </c:pt>
                <c:pt idx="1241">
                  <c:v>15.676</c:v>
                </c:pt>
                <c:pt idx="1242">
                  <c:v>15.961</c:v>
                </c:pt>
                <c:pt idx="1243">
                  <c:v>16.253</c:v>
                </c:pt>
                <c:pt idx="1244">
                  <c:v>16.428999999999903</c:v>
                </c:pt>
                <c:pt idx="1245">
                  <c:v>16.164000000000001</c:v>
                </c:pt>
                <c:pt idx="1246">
                  <c:v>16.172999999999988</c:v>
                </c:pt>
                <c:pt idx="1247">
                  <c:v>15.625</c:v>
                </c:pt>
                <c:pt idx="1248">
                  <c:v>14.14</c:v>
                </c:pt>
                <c:pt idx="1249">
                  <c:v>13.339</c:v>
                </c:pt>
                <c:pt idx="1250">
                  <c:v>12.492000000000004</c:v>
                </c:pt>
                <c:pt idx="1251">
                  <c:v>11.874000000000002</c:v>
                </c:pt>
                <c:pt idx="1252">
                  <c:v>11.818</c:v>
                </c:pt>
                <c:pt idx="1253">
                  <c:v>11.764000000000001</c:v>
                </c:pt>
                <c:pt idx="1254">
                  <c:v>11.813000000000002</c:v>
                </c:pt>
                <c:pt idx="1255">
                  <c:v>12.295</c:v>
                </c:pt>
                <c:pt idx="1256">
                  <c:v>12.965000000000044</c:v>
                </c:pt>
                <c:pt idx="1257">
                  <c:v>13.409000000000002</c:v>
                </c:pt>
                <c:pt idx="1258">
                  <c:v>14.592000000000002</c:v>
                </c:pt>
                <c:pt idx="1259">
                  <c:v>15.673</c:v>
                </c:pt>
                <c:pt idx="1260">
                  <c:v>16.937999999999999</c:v>
                </c:pt>
                <c:pt idx="1261">
                  <c:v>17.982999999999883</c:v>
                </c:pt>
                <c:pt idx="1262">
                  <c:v>18.887</c:v>
                </c:pt>
                <c:pt idx="1263">
                  <c:v>19.824000000000005</c:v>
                </c:pt>
                <c:pt idx="1264">
                  <c:v>20.234999999999999</c:v>
                </c:pt>
                <c:pt idx="1265">
                  <c:v>20.323</c:v>
                </c:pt>
                <c:pt idx="1266">
                  <c:v>20.166</c:v>
                </c:pt>
                <c:pt idx="1267">
                  <c:v>20.741</c:v>
                </c:pt>
                <c:pt idx="1268">
                  <c:v>20.849</c:v>
                </c:pt>
                <c:pt idx="1269">
                  <c:v>20.463999999999906</c:v>
                </c:pt>
                <c:pt idx="1270">
                  <c:v>20.442999999999898</c:v>
                </c:pt>
                <c:pt idx="1271">
                  <c:v>19.666</c:v>
                </c:pt>
                <c:pt idx="1272">
                  <c:v>18.941999999999986</c:v>
                </c:pt>
                <c:pt idx="1273">
                  <c:v>17.646999999999988</c:v>
                </c:pt>
                <c:pt idx="1274">
                  <c:v>16.923999999999989</c:v>
                </c:pt>
                <c:pt idx="1275">
                  <c:v>15.991</c:v>
                </c:pt>
                <c:pt idx="1276">
                  <c:v>15.08</c:v>
                </c:pt>
                <c:pt idx="1277">
                  <c:v>14.363000000000024</c:v>
                </c:pt>
                <c:pt idx="1278">
                  <c:v>13.669</c:v>
                </c:pt>
                <c:pt idx="1279">
                  <c:v>12.542</c:v>
                </c:pt>
                <c:pt idx="1280">
                  <c:v>12.495000000000006</c:v>
                </c:pt>
                <c:pt idx="1281">
                  <c:v>12.835000000000004</c:v>
                </c:pt>
                <c:pt idx="1282">
                  <c:v>12.647</c:v>
                </c:pt>
                <c:pt idx="1283">
                  <c:v>13.718999999999999</c:v>
                </c:pt>
                <c:pt idx="1284">
                  <c:v>14.62</c:v>
                </c:pt>
                <c:pt idx="1285">
                  <c:v>15.346</c:v>
                </c:pt>
                <c:pt idx="1286">
                  <c:v>16.349</c:v>
                </c:pt>
                <c:pt idx="1287">
                  <c:v>17.079999999999988</c:v>
                </c:pt>
                <c:pt idx="1288">
                  <c:v>18.283999999999914</c:v>
                </c:pt>
                <c:pt idx="1289">
                  <c:v>19.283999999999914</c:v>
                </c:pt>
                <c:pt idx="1290">
                  <c:v>20.059999999999999</c:v>
                </c:pt>
                <c:pt idx="1291">
                  <c:v>20.364999999999988</c:v>
                </c:pt>
                <c:pt idx="1292">
                  <c:v>20.786999999999914</c:v>
                </c:pt>
                <c:pt idx="1293">
                  <c:v>21.213000000000001</c:v>
                </c:pt>
                <c:pt idx="1294">
                  <c:v>21.545999999999989</c:v>
                </c:pt>
                <c:pt idx="1295">
                  <c:v>22.123000000000001</c:v>
                </c:pt>
                <c:pt idx="1296">
                  <c:v>22.605</c:v>
                </c:pt>
                <c:pt idx="1297">
                  <c:v>23.267999999999986</c:v>
                </c:pt>
                <c:pt idx="1298">
                  <c:v>23.608000000000001</c:v>
                </c:pt>
                <c:pt idx="1299">
                  <c:v>23.49</c:v>
                </c:pt>
                <c:pt idx="1300">
                  <c:v>22.891999999999999</c:v>
                </c:pt>
                <c:pt idx="1301">
                  <c:v>21.869</c:v>
                </c:pt>
                <c:pt idx="1302">
                  <c:v>20.91</c:v>
                </c:pt>
                <c:pt idx="1303">
                  <c:v>20.241999999999987</c:v>
                </c:pt>
                <c:pt idx="1304">
                  <c:v>18.628</c:v>
                </c:pt>
                <c:pt idx="1305">
                  <c:v>17.739000000000001</c:v>
                </c:pt>
                <c:pt idx="1306">
                  <c:v>17.004000000000001</c:v>
                </c:pt>
                <c:pt idx="1307">
                  <c:v>16.25</c:v>
                </c:pt>
                <c:pt idx="1308">
                  <c:v>16.321999999999999</c:v>
                </c:pt>
                <c:pt idx="1309">
                  <c:v>16.439</c:v>
                </c:pt>
                <c:pt idx="1310">
                  <c:v>15.733000000000001</c:v>
                </c:pt>
                <c:pt idx="1311">
                  <c:v>15.43</c:v>
                </c:pt>
                <c:pt idx="1312">
                  <c:v>15.577</c:v>
                </c:pt>
                <c:pt idx="1313">
                  <c:v>15.917</c:v>
                </c:pt>
                <c:pt idx="1314">
                  <c:v>16.690999999999999</c:v>
                </c:pt>
                <c:pt idx="1315">
                  <c:v>17.856999999999999</c:v>
                </c:pt>
                <c:pt idx="1316">
                  <c:v>18.864000000000001</c:v>
                </c:pt>
                <c:pt idx="1317">
                  <c:v>19.722999999999914</c:v>
                </c:pt>
                <c:pt idx="1318">
                  <c:v>20.04</c:v>
                </c:pt>
                <c:pt idx="1319">
                  <c:v>19.937999999999999</c:v>
                </c:pt>
                <c:pt idx="1320">
                  <c:v>19.561999999999987</c:v>
                </c:pt>
                <c:pt idx="1321">
                  <c:v>18.812000000000001</c:v>
                </c:pt>
                <c:pt idx="1322">
                  <c:v>18.058</c:v>
                </c:pt>
                <c:pt idx="1323">
                  <c:v>17.167999999999999</c:v>
                </c:pt>
                <c:pt idx="1324">
                  <c:v>15.789</c:v>
                </c:pt>
                <c:pt idx="1325">
                  <c:v>15.085000000000004</c:v>
                </c:pt>
                <c:pt idx="1326">
                  <c:v>14.556000000000004</c:v>
                </c:pt>
                <c:pt idx="1327">
                  <c:v>14.319000000000004</c:v>
                </c:pt>
                <c:pt idx="1328">
                  <c:v>13.912000000000004</c:v>
                </c:pt>
                <c:pt idx="1329">
                  <c:v>13.919</c:v>
                </c:pt>
                <c:pt idx="1330">
                  <c:v>13.453000000000022</c:v>
                </c:pt>
                <c:pt idx="1331">
                  <c:v>13.056000000000004</c:v>
                </c:pt>
                <c:pt idx="1332">
                  <c:v>13.092000000000002</c:v>
                </c:pt>
                <c:pt idx="1333">
                  <c:v>13.312000000000006</c:v>
                </c:pt>
                <c:pt idx="1334">
                  <c:v>13.881</c:v>
                </c:pt>
                <c:pt idx="1335">
                  <c:v>14.776</c:v>
                </c:pt>
                <c:pt idx="1336">
                  <c:v>15.036</c:v>
                </c:pt>
                <c:pt idx="1337">
                  <c:v>15.558</c:v>
                </c:pt>
                <c:pt idx="1338">
                  <c:v>16.497999999999987</c:v>
                </c:pt>
                <c:pt idx="1339">
                  <c:v>17.297999999999988</c:v>
                </c:pt>
                <c:pt idx="1340">
                  <c:v>18.37</c:v>
                </c:pt>
                <c:pt idx="1341">
                  <c:v>19.298999999999989</c:v>
                </c:pt>
                <c:pt idx="1342">
                  <c:v>20.315000000000001</c:v>
                </c:pt>
                <c:pt idx="1343">
                  <c:v>21.073</c:v>
                </c:pt>
                <c:pt idx="1344">
                  <c:v>21.542999999999989</c:v>
                </c:pt>
                <c:pt idx="1345">
                  <c:v>22.128</c:v>
                </c:pt>
                <c:pt idx="1346">
                  <c:v>22.564</c:v>
                </c:pt>
                <c:pt idx="1347">
                  <c:v>22.856000000000005</c:v>
                </c:pt>
                <c:pt idx="1348">
                  <c:v>23.132999999999999</c:v>
                </c:pt>
                <c:pt idx="1349">
                  <c:v>23.024999999999999</c:v>
                </c:pt>
                <c:pt idx="1350">
                  <c:v>22.876999999999999</c:v>
                </c:pt>
                <c:pt idx="1351">
                  <c:v>22.267999999999986</c:v>
                </c:pt>
                <c:pt idx="1352">
                  <c:v>20.803000000000001</c:v>
                </c:pt>
                <c:pt idx="1353">
                  <c:v>19.927</c:v>
                </c:pt>
                <c:pt idx="1354">
                  <c:v>18.937999999999999</c:v>
                </c:pt>
                <c:pt idx="1355">
                  <c:v>18.010000000000005</c:v>
                </c:pt>
                <c:pt idx="1356">
                  <c:v>17.442999999999898</c:v>
                </c:pt>
                <c:pt idx="1357">
                  <c:v>17.489999999999903</c:v>
                </c:pt>
                <c:pt idx="1358">
                  <c:v>17.623999999999999</c:v>
                </c:pt>
                <c:pt idx="1359">
                  <c:v>17.850000000000001</c:v>
                </c:pt>
                <c:pt idx="1360">
                  <c:v>18.350999999999999</c:v>
                </c:pt>
                <c:pt idx="1361">
                  <c:v>19.172999999999988</c:v>
                </c:pt>
                <c:pt idx="1362">
                  <c:v>20.335000000000001</c:v>
                </c:pt>
                <c:pt idx="1363">
                  <c:v>21.128</c:v>
                </c:pt>
                <c:pt idx="1364">
                  <c:v>21.919</c:v>
                </c:pt>
                <c:pt idx="1365">
                  <c:v>22.678999999999988</c:v>
                </c:pt>
                <c:pt idx="1366">
                  <c:v>22.635000000000005</c:v>
                </c:pt>
                <c:pt idx="1367">
                  <c:v>22.372</c:v>
                </c:pt>
                <c:pt idx="1368">
                  <c:v>21.643000000000001</c:v>
                </c:pt>
                <c:pt idx="1369">
                  <c:v>20.407</c:v>
                </c:pt>
                <c:pt idx="1370">
                  <c:v>19.587999999999987</c:v>
                </c:pt>
                <c:pt idx="1371">
                  <c:v>18.527000000000001</c:v>
                </c:pt>
                <c:pt idx="1372">
                  <c:v>17.452000000000002</c:v>
                </c:pt>
                <c:pt idx="1373">
                  <c:v>16.605</c:v>
                </c:pt>
                <c:pt idx="1374">
                  <c:v>15.679</c:v>
                </c:pt>
                <c:pt idx="1375">
                  <c:v>14.677</c:v>
                </c:pt>
                <c:pt idx="1376">
                  <c:v>14.163</c:v>
                </c:pt>
                <c:pt idx="1377">
                  <c:v>13.450000000000006</c:v>
                </c:pt>
                <c:pt idx="1378">
                  <c:v>12.99</c:v>
                </c:pt>
                <c:pt idx="1379">
                  <c:v>12.13</c:v>
                </c:pt>
                <c:pt idx="1380">
                  <c:v>10.982000000000006</c:v>
                </c:pt>
                <c:pt idx="1381">
                  <c:v>10.394</c:v>
                </c:pt>
                <c:pt idx="1382">
                  <c:v>9.7199999999999989</c:v>
                </c:pt>
                <c:pt idx="1383">
                  <c:v>8.8190000000000008</c:v>
                </c:pt>
                <c:pt idx="1384">
                  <c:v>8.1650000000000027</c:v>
                </c:pt>
                <c:pt idx="1385">
                  <c:v>7.875</c:v>
                </c:pt>
                <c:pt idx="1386">
                  <c:v>7.4880000000000004</c:v>
                </c:pt>
                <c:pt idx="1387">
                  <c:v>7.0960000000000001</c:v>
                </c:pt>
                <c:pt idx="1388">
                  <c:v>6.766</c:v>
                </c:pt>
                <c:pt idx="1389">
                  <c:v>7.0239999999999965</c:v>
                </c:pt>
                <c:pt idx="1390">
                  <c:v>7.5990000000000002</c:v>
                </c:pt>
                <c:pt idx="1391">
                  <c:v>7.681</c:v>
                </c:pt>
                <c:pt idx="1392">
                  <c:v>7.5010000000000003</c:v>
                </c:pt>
                <c:pt idx="1393">
                  <c:v>7.6659999999999799</c:v>
                </c:pt>
                <c:pt idx="1394">
                  <c:v>8.2089999999999996</c:v>
                </c:pt>
                <c:pt idx="1395">
                  <c:v>9.3850000000000247</c:v>
                </c:pt>
                <c:pt idx="1396">
                  <c:v>10.598000000000001</c:v>
                </c:pt>
                <c:pt idx="1397">
                  <c:v>11.655000000000006</c:v>
                </c:pt>
                <c:pt idx="1398">
                  <c:v>12.864000000000004</c:v>
                </c:pt>
                <c:pt idx="1399">
                  <c:v>13.817</c:v>
                </c:pt>
                <c:pt idx="1400">
                  <c:v>14.555000000000026</c:v>
                </c:pt>
                <c:pt idx="1401">
                  <c:v>15.043000000000001</c:v>
                </c:pt>
                <c:pt idx="1402">
                  <c:v>15.934000000000001</c:v>
                </c:pt>
                <c:pt idx="1403">
                  <c:v>16.315000000000001</c:v>
                </c:pt>
                <c:pt idx="1404">
                  <c:v>16.471999999999987</c:v>
                </c:pt>
                <c:pt idx="1405">
                  <c:v>16.361999999999988</c:v>
                </c:pt>
                <c:pt idx="1406">
                  <c:v>16.303000000000001</c:v>
                </c:pt>
                <c:pt idx="1407">
                  <c:v>15.755000000000004</c:v>
                </c:pt>
                <c:pt idx="1408">
                  <c:v>15.166</c:v>
                </c:pt>
                <c:pt idx="1409">
                  <c:v>14.675000000000002</c:v>
                </c:pt>
                <c:pt idx="1410">
                  <c:v>13.846</c:v>
                </c:pt>
                <c:pt idx="1411">
                  <c:v>13.298</c:v>
                </c:pt>
                <c:pt idx="1412">
                  <c:v>12.473000000000004</c:v>
                </c:pt>
                <c:pt idx="1413">
                  <c:v>11.316000000000004</c:v>
                </c:pt>
                <c:pt idx="1414">
                  <c:v>10.663</c:v>
                </c:pt>
                <c:pt idx="1415">
                  <c:v>9.9910000000000014</c:v>
                </c:pt>
                <c:pt idx="1416">
                  <c:v>9.3980000000000015</c:v>
                </c:pt>
                <c:pt idx="1417">
                  <c:v>9.3030000000000008</c:v>
                </c:pt>
                <c:pt idx="1418">
                  <c:v>9.532</c:v>
                </c:pt>
                <c:pt idx="1419">
                  <c:v>9.7279999999999998</c:v>
                </c:pt>
                <c:pt idx="1420">
                  <c:v>9.7710000000000008</c:v>
                </c:pt>
                <c:pt idx="1421">
                  <c:v>10.282</c:v>
                </c:pt>
                <c:pt idx="1422">
                  <c:v>11.063000000000002</c:v>
                </c:pt>
                <c:pt idx="1423">
                  <c:v>12.297000000000001</c:v>
                </c:pt>
                <c:pt idx="1424">
                  <c:v>13.156000000000002</c:v>
                </c:pt>
                <c:pt idx="1425">
                  <c:v>13.907</c:v>
                </c:pt>
                <c:pt idx="1426">
                  <c:v>15.106</c:v>
                </c:pt>
                <c:pt idx="1427">
                  <c:v>16.148</c:v>
                </c:pt>
                <c:pt idx="1428">
                  <c:v>16.452000000000002</c:v>
                </c:pt>
                <c:pt idx="1429">
                  <c:v>16.597999999999999</c:v>
                </c:pt>
                <c:pt idx="1430">
                  <c:v>16.309000000000001</c:v>
                </c:pt>
                <c:pt idx="1431">
                  <c:v>15.676</c:v>
                </c:pt>
                <c:pt idx="1432">
                  <c:v>14.808</c:v>
                </c:pt>
                <c:pt idx="1433">
                  <c:v>13.542</c:v>
                </c:pt>
                <c:pt idx="1434">
                  <c:v>13.033000000000001</c:v>
                </c:pt>
                <c:pt idx="1435">
                  <c:v>12.833</c:v>
                </c:pt>
                <c:pt idx="1436">
                  <c:v>13.182</c:v>
                </c:pt>
                <c:pt idx="1437">
                  <c:v>14.324</c:v>
                </c:pt>
                <c:pt idx="1438">
                  <c:v>15.428000000000001</c:v>
                </c:pt>
                <c:pt idx="1439">
                  <c:v>16.016999999999999</c:v>
                </c:pt>
                <c:pt idx="1440">
                  <c:v>17.071999999999999</c:v>
                </c:pt>
                <c:pt idx="1441">
                  <c:v>17.597999999999999</c:v>
                </c:pt>
                <c:pt idx="1442">
                  <c:v>17.539000000000001</c:v>
                </c:pt>
                <c:pt idx="1443">
                  <c:v>17.267999999999986</c:v>
                </c:pt>
                <c:pt idx="1444">
                  <c:v>16.47</c:v>
                </c:pt>
                <c:pt idx="1445">
                  <c:v>15.55</c:v>
                </c:pt>
                <c:pt idx="1446">
                  <c:v>14.806000000000004</c:v>
                </c:pt>
                <c:pt idx="1447">
                  <c:v>14.253</c:v>
                </c:pt>
                <c:pt idx="1448">
                  <c:v>13.985000000000024</c:v>
                </c:pt>
                <c:pt idx="1449">
                  <c:v>14.374000000000002</c:v>
                </c:pt>
                <c:pt idx="1450">
                  <c:v>15.167</c:v>
                </c:pt>
                <c:pt idx="1451">
                  <c:v>16.157000000000078</c:v>
                </c:pt>
                <c:pt idx="1452">
                  <c:v>17.265999999999902</c:v>
                </c:pt>
                <c:pt idx="1453">
                  <c:v>18.123000000000001</c:v>
                </c:pt>
                <c:pt idx="1454">
                  <c:v>18.523</c:v>
                </c:pt>
                <c:pt idx="1455">
                  <c:v>18.687000000000001</c:v>
                </c:pt>
                <c:pt idx="1456">
                  <c:v>18.036000000000001</c:v>
                </c:pt>
                <c:pt idx="1457">
                  <c:v>17.234999999999999</c:v>
                </c:pt>
                <c:pt idx="1458">
                  <c:v>16.536999999999999</c:v>
                </c:pt>
                <c:pt idx="1459">
                  <c:v>15.681000000000001</c:v>
                </c:pt>
                <c:pt idx="1460">
                  <c:v>14.444000000000001</c:v>
                </c:pt>
                <c:pt idx="1461">
                  <c:v>14.211</c:v>
                </c:pt>
                <c:pt idx="1462">
                  <c:v>14.462000000000026</c:v>
                </c:pt>
                <c:pt idx="1463">
                  <c:v>14.798</c:v>
                </c:pt>
                <c:pt idx="1464">
                  <c:v>16.04</c:v>
                </c:pt>
                <c:pt idx="1465">
                  <c:v>17.189</c:v>
                </c:pt>
                <c:pt idx="1466">
                  <c:v>17.972999999999914</c:v>
                </c:pt>
                <c:pt idx="1467">
                  <c:v>18.846</c:v>
                </c:pt>
                <c:pt idx="1468">
                  <c:v>19.311000000000035</c:v>
                </c:pt>
                <c:pt idx="1469">
                  <c:v>19.38</c:v>
                </c:pt>
                <c:pt idx="1470">
                  <c:v>19.053999999999988</c:v>
                </c:pt>
                <c:pt idx="1471">
                  <c:v>18.306000000000001</c:v>
                </c:pt>
                <c:pt idx="1472">
                  <c:v>17.332000000000001</c:v>
                </c:pt>
                <c:pt idx="1473">
                  <c:v>16.22</c:v>
                </c:pt>
                <c:pt idx="1474">
                  <c:v>15.491</c:v>
                </c:pt>
                <c:pt idx="1475">
                  <c:v>14.881</c:v>
                </c:pt>
                <c:pt idx="1476">
                  <c:v>15.169</c:v>
                </c:pt>
                <c:pt idx="1477">
                  <c:v>15.665000000000004</c:v>
                </c:pt>
                <c:pt idx="1478">
                  <c:v>16.747</c:v>
                </c:pt>
                <c:pt idx="1479">
                  <c:v>17.977</c:v>
                </c:pt>
                <c:pt idx="1480">
                  <c:v>18.925999999999902</c:v>
                </c:pt>
                <c:pt idx="1481">
                  <c:v>19.87</c:v>
                </c:pt>
                <c:pt idx="1482">
                  <c:v>20.373999999999999</c:v>
                </c:pt>
                <c:pt idx="1483">
                  <c:v>19.716000000000001</c:v>
                </c:pt>
                <c:pt idx="1484">
                  <c:v>19.016999999999999</c:v>
                </c:pt>
                <c:pt idx="1485">
                  <c:v>18.206</c:v>
                </c:pt>
                <c:pt idx="1486">
                  <c:v>16.940999999999914</c:v>
                </c:pt>
                <c:pt idx="1487">
                  <c:v>16.088999999999906</c:v>
                </c:pt>
                <c:pt idx="1488">
                  <c:v>15.297000000000001</c:v>
                </c:pt>
                <c:pt idx="1489">
                  <c:v>14.565000000000024</c:v>
                </c:pt>
                <c:pt idx="1490">
                  <c:v>14.623000000000001</c:v>
                </c:pt>
                <c:pt idx="1491">
                  <c:v>15.034000000000001</c:v>
                </c:pt>
                <c:pt idx="1492">
                  <c:v>15.877000000000002</c:v>
                </c:pt>
                <c:pt idx="1493">
                  <c:v>16.981999999999989</c:v>
                </c:pt>
                <c:pt idx="1494">
                  <c:v>18.074000000000005</c:v>
                </c:pt>
                <c:pt idx="1495">
                  <c:v>18.771999999999988</c:v>
                </c:pt>
                <c:pt idx="1496">
                  <c:v>19.481999999999989</c:v>
                </c:pt>
                <c:pt idx="1497">
                  <c:v>19.663</c:v>
                </c:pt>
                <c:pt idx="1498">
                  <c:v>19.273</c:v>
                </c:pt>
                <c:pt idx="1499">
                  <c:v>18.567999999999987</c:v>
                </c:pt>
                <c:pt idx="1500">
                  <c:v>17.53</c:v>
                </c:pt>
                <c:pt idx="1501">
                  <c:v>16.273</c:v>
                </c:pt>
                <c:pt idx="1502">
                  <c:v>15.546000000000001</c:v>
                </c:pt>
                <c:pt idx="1503">
                  <c:v>15.238</c:v>
                </c:pt>
                <c:pt idx="1504">
                  <c:v>15.56</c:v>
                </c:pt>
                <c:pt idx="1505">
                  <c:v>16.347000000000001</c:v>
                </c:pt>
                <c:pt idx="1506">
                  <c:v>17.324000000000005</c:v>
                </c:pt>
                <c:pt idx="1507">
                  <c:v>18.565999999999914</c:v>
                </c:pt>
                <c:pt idx="1508">
                  <c:v>19.594999999999999</c:v>
                </c:pt>
                <c:pt idx="1509">
                  <c:v>20.331000000000031</c:v>
                </c:pt>
                <c:pt idx="1510">
                  <c:v>20.303999999999988</c:v>
                </c:pt>
                <c:pt idx="1511">
                  <c:v>20.207000000000001</c:v>
                </c:pt>
                <c:pt idx="1512">
                  <c:v>19.318999999999999</c:v>
                </c:pt>
                <c:pt idx="1513">
                  <c:v>17.895</c:v>
                </c:pt>
                <c:pt idx="1514">
                  <c:v>16.893000000000001</c:v>
                </c:pt>
                <c:pt idx="1515">
                  <c:v>15.879000000000024</c:v>
                </c:pt>
                <c:pt idx="1516">
                  <c:v>15.358000000000002</c:v>
                </c:pt>
                <c:pt idx="1517">
                  <c:v>15.126000000000001</c:v>
                </c:pt>
                <c:pt idx="1518">
                  <c:v>15.026</c:v>
                </c:pt>
                <c:pt idx="1519">
                  <c:v>16.071000000000005</c:v>
                </c:pt>
                <c:pt idx="1520">
                  <c:v>16.98599999999988</c:v>
                </c:pt>
                <c:pt idx="1521">
                  <c:v>17.518999999999988</c:v>
                </c:pt>
                <c:pt idx="1522">
                  <c:v>18.6170000000001</c:v>
                </c:pt>
                <c:pt idx="1523">
                  <c:v>19.387</c:v>
                </c:pt>
                <c:pt idx="1524">
                  <c:v>19.34</c:v>
                </c:pt>
                <c:pt idx="1525">
                  <c:v>18.975999999999917</c:v>
                </c:pt>
                <c:pt idx="1526">
                  <c:v>18.247999999999987</c:v>
                </c:pt>
                <c:pt idx="1527">
                  <c:v>16.497999999999987</c:v>
                </c:pt>
                <c:pt idx="1528">
                  <c:v>15.603</c:v>
                </c:pt>
                <c:pt idx="1529">
                  <c:v>14.858000000000002</c:v>
                </c:pt>
                <c:pt idx="1530">
                  <c:v>14.218999999999999</c:v>
                </c:pt>
                <c:pt idx="1531">
                  <c:v>14.259</c:v>
                </c:pt>
                <c:pt idx="1532">
                  <c:v>14.673</c:v>
                </c:pt>
                <c:pt idx="1533">
                  <c:v>15.301</c:v>
                </c:pt>
                <c:pt idx="1534">
                  <c:v>16.464999999999989</c:v>
                </c:pt>
                <c:pt idx="1535">
                  <c:v>17.364999999999988</c:v>
                </c:pt>
                <c:pt idx="1536">
                  <c:v>18.264999999999986</c:v>
                </c:pt>
                <c:pt idx="1537">
                  <c:v>18.690000000000001</c:v>
                </c:pt>
                <c:pt idx="1538">
                  <c:v>18.596</c:v>
                </c:pt>
                <c:pt idx="1539">
                  <c:v>17.632999999999999</c:v>
                </c:pt>
                <c:pt idx="1540">
                  <c:v>16.649000000000001</c:v>
                </c:pt>
                <c:pt idx="1541">
                  <c:v>15.686</c:v>
                </c:pt>
                <c:pt idx="1542">
                  <c:v>14.843</c:v>
                </c:pt>
                <c:pt idx="1543">
                  <c:v>14.502000000000002</c:v>
                </c:pt>
                <c:pt idx="1544">
                  <c:v>14.539</c:v>
                </c:pt>
                <c:pt idx="1545">
                  <c:v>15.13</c:v>
                </c:pt>
                <c:pt idx="1546">
                  <c:v>16.038</c:v>
                </c:pt>
                <c:pt idx="1547">
                  <c:v>17.233000000000001</c:v>
                </c:pt>
                <c:pt idx="1548">
                  <c:v>18.273</c:v>
                </c:pt>
                <c:pt idx="1549">
                  <c:v>19.221999999999987</c:v>
                </c:pt>
                <c:pt idx="1550">
                  <c:v>19.610000000000031</c:v>
                </c:pt>
                <c:pt idx="1551">
                  <c:v>18.826000000000001</c:v>
                </c:pt>
                <c:pt idx="1552">
                  <c:v>18.402999999999906</c:v>
                </c:pt>
                <c:pt idx="1553">
                  <c:v>17.39</c:v>
                </c:pt>
                <c:pt idx="1554">
                  <c:v>16.555</c:v>
                </c:pt>
                <c:pt idx="1555">
                  <c:v>15.693</c:v>
                </c:pt>
                <c:pt idx="1556">
                  <c:v>15.006</c:v>
                </c:pt>
                <c:pt idx="1557">
                  <c:v>14.826000000000002</c:v>
                </c:pt>
                <c:pt idx="1558">
                  <c:v>14.926</c:v>
                </c:pt>
                <c:pt idx="1559">
                  <c:v>15.450000000000006</c:v>
                </c:pt>
                <c:pt idx="1560">
                  <c:v>15.848000000000001</c:v>
                </c:pt>
                <c:pt idx="1561">
                  <c:v>16.967999999999989</c:v>
                </c:pt>
                <c:pt idx="1562">
                  <c:v>18.097000000000001</c:v>
                </c:pt>
                <c:pt idx="1563">
                  <c:v>19.076000000000001</c:v>
                </c:pt>
                <c:pt idx="1564">
                  <c:v>19.516999999999999</c:v>
                </c:pt>
                <c:pt idx="1565">
                  <c:v>19.27</c:v>
                </c:pt>
                <c:pt idx="1566">
                  <c:v>18.654000000000035</c:v>
                </c:pt>
                <c:pt idx="1567">
                  <c:v>17.725999999999917</c:v>
                </c:pt>
                <c:pt idx="1568">
                  <c:v>16.567999999999987</c:v>
                </c:pt>
                <c:pt idx="1569">
                  <c:v>15.851000000000004</c:v>
                </c:pt>
                <c:pt idx="1570">
                  <c:v>15.363000000000024</c:v>
                </c:pt>
                <c:pt idx="1571">
                  <c:v>14.917</c:v>
                </c:pt>
                <c:pt idx="1572">
                  <c:v>14.907</c:v>
                </c:pt>
                <c:pt idx="1573">
                  <c:v>15.661</c:v>
                </c:pt>
                <c:pt idx="1574">
                  <c:v>16.337000000000035</c:v>
                </c:pt>
                <c:pt idx="1575">
                  <c:v>17.431000000000001</c:v>
                </c:pt>
                <c:pt idx="1576">
                  <c:v>18.364999999999988</c:v>
                </c:pt>
                <c:pt idx="1577">
                  <c:v>18.105</c:v>
                </c:pt>
                <c:pt idx="1578">
                  <c:v>18.332999999999988</c:v>
                </c:pt>
                <c:pt idx="1579">
                  <c:v>17.939999999999987</c:v>
                </c:pt>
                <c:pt idx="1580">
                  <c:v>16.507999999999999</c:v>
                </c:pt>
                <c:pt idx="1581">
                  <c:v>15.66</c:v>
                </c:pt>
                <c:pt idx="1582">
                  <c:v>14.829000000000002</c:v>
                </c:pt>
                <c:pt idx="1583">
                  <c:v>14.028</c:v>
                </c:pt>
                <c:pt idx="1584">
                  <c:v>14.126000000000001</c:v>
                </c:pt>
                <c:pt idx="1585">
                  <c:v>14.492000000000004</c:v>
                </c:pt>
                <c:pt idx="1586">
                  <c:v>15.386000000000006</c:v>
                </c:pt>
                <c:pt idx="1587">
                  <c:v>16.477</c:v>
                </c:pt>
                <c:pt idx="1588">
                  <c:v>17.559000000000001</c:v>
                </c:pt>
                <c:pt idx="1589">
                  <c:v>18.381999999999987</c:v>
                </c:pt>
                <c:pt idx="1590">
                  <c:v>18.964999999999989</c:v>
                </c:pt>
                <c:pt idx="1591">
                  <c:v>19.16</c:v>
                </c:pt>
                <c:pt idx="1592">
                  <c:v>18.393000000000001</c:v>
                </c:pt>
                <c:pt idx="1593">
                  <c:v>17.678000000000001</c:v>
                </c:pt>
                <c:pt idx="1594">
                  <c:v>16.640999999999988</c:v>
                </c:pt>
                <c:pt idx="1595">
                  <c:v>15.591000000000001</c:v>
                </c:pt>
                <c:pt idx="1596">
                  <c:v>15.071</c:v>
                </c:pt>
                <c:pt idx="1597">
                  <c:v>15.008000000000001</c:v>
                </c:pt>
                <c:pt idx="1598">
                  <c:v>15.188000000000001</c:v>
                </c:pt>
                <c:pt idx="1599">
                  <c:v>16.053000000000001</c:v>
                </c:pt>
                <c:pt idx="1600">
                  <c:v>16.931000000000001</c:v>
                </c:pt>
                <c:pt idx="1601">
                  <c:v>17.864000000000001</c:v>
                </c:pt>
                <c:pt idx="1602">
                  <c:v>19.007000000000001</c:v>
                </c:pt>
                <c:pt idx="1603">
                  <c:v>19.707999999999988</c:v>
                </c:pt>
                <c:pt idx="1604">
                  <c:v>19.937999999999999</c:v>
                </c:pt>
                <c:pt idx="1605">
                  <c:v>19.87</c:v>
                </c:pt>
                <c:pt idx="1606">
                  <c:v>19.436</c:v>
                </c:pt>
                <c:pt idx="1607">
                  <c:v>17.995999999999906</c:v>
                </c:pt>
                <c:pt idx="1608">
                  <c:v>16.995999999999906</c:v>
                </c:pt>
                <c:pt idx="1609">
                  <c:v>16.178999999999988</c:v>
                </c:pt>
                <c:pt idx="1610">
                  <c:v>15.198</c:v>
                </c:pt>
                <c:pt idx="1611">
                  <c:v>15.018000000000001</c:v>
                </c:pt>
                <c:pt idx="1612">
                  <c:v>15.257</c:v>
                </c:pt>
                <c:pt idx="1613">
                  <c:v>15.902000000000006</c:v>
                </c:pt>
                <c:pt idx="1614">
                  <c:v>16.90599999999991</c:v>
                </c:pt>
                <c:pt idx="1615">
                  <c:v>18.038</c:v>
                </c:pt>
                <c:pt idx="1616">
                  <c:v>19.216999999999999</c:v>
                </c:pt>
                <c:pt idx="1617">
                  <c:v>19.954000000000001</c:v>
                </c:pt>
                <c:pt idx="1618">
                  <c:v>20.263000000000002</c:v>
                </c:pt>
                <c:pt idx="1619">
                  <c:v>20.407</c:v>
                </c:pt>
                <c:pt idx="1620">
                  <c:v>19.834000000000035</c:v>
                </c:pt>
                <c:pt idx="1621">
                  <c:v>18.887</c:v>
                </c:pt>
                <c:pt idx="1622">
                  <c:v>17.747999999999987</c:v>
                </c:pt>
                <c:pt idx="1623">
                  <c:v>16.881999999999987</c:v>
                </c:pt>
                <c:pt idx="1624">
                  <c:v>16.25</c:v>
                </c:pt>
                <c:pt idx="1625">
                  <c:v>16.106999999999999</c:v>
                </c:pt>
                <c:pt idx="1626">
                  <c:v>16.40599999999991</c:v>
                </c:pt>
                <c:pt idx="1627">
                  <c:v>16.539000000000001</c:v>
                </c:pt>
                <c:pt idx="1628">
                  <c:v>17.372</c:v>
                </c:pt>
                <c:pt idx="1629">
                  <c:v>18.478000000000002</c:v>
                </c:pt>
                <c:pt idx="1630">
                  <c:v>19.146999999999988</c:v>
                </c:pt>
                <c:pt idx="1631">
                  <c:v>20.013000000000005</c:v>
                </c:pt>
                <c:pt idx="1632">
                  <c:v>20.167000000000005</c:v>
                </c:pt>
                <c:pt idx="1633">
                  <c:v>19.964999999999989</c:v>
                </c:pt>
                <c:pt idx="1634">
                  <c:v>19.373000000000001</c:v>
                </c:pt>
                <c:pt idx="1635">
                  <c:v>18.507999999999999</c:v>
                </c:pt>
                <c:pt idx="1636">
                  <c:v>17.189</c:v>
                </c:pt>
                <c:pt idx="1637">
                  <c:v>16.419</c:v>
                </c:pt>
                <c:pt idx="1638">
                  <c:v>15.908000000000001</c:v>
                </c:pt>
                <c:pt idx="1639">
                  <c:v>15.472000000000024</c:v>
                </c:pt>
                <c:pt idx="1640">
                  <c:v>16.114000000000097</c:v>
                </c:pt>
                <c:pt idx="1641">
                  <c:v>16.928999999999903</c:v>
                </c:pt>
                <c:pt idx="1642">
                  <c:v>18.013999999999999</c:v>
                </c:pt>
                <c:pt idx="1643">
                  <c:v>19.05</c:v>
                </c:pt>
                <c:pt idx="1644">
                  <c:v>19.867000000000001</c:v>
                </c:pt>
                <c:pt idx="1645">
                  <c:v>19.6170000000001</c:v>
                </c:pt>
                <c:pt idx="1646">
                  <c:v>19.513999999999999</c:v>
                </c:pt>
                <c:pt idx="1647">
                  <c:v>18.891999999999999</c:v>
                </c:pt>
                <c:pt idx="1648">
                  <c:v>17.349</c:v>
                </c:pt>
                <c:pt idx="1649">
                  <c:v>16.366</c:v>
                </c:pt>
                <c:pt idx="1650">
                  <c:v>15.558</c:v>
                </c:pt>
                <c:pt idx="1651">
                  <c:v>14.555000000000026</c:v>
                </c:pt>
                <c:pt idx="1652">
                  <c:v>14.511000000000001</c:v>
                </c:pt>
                <c:pt idx="1653">
                  <c:v>14.626000000000001</c:v>
                </c:pt>
                <c:pt idx="1654">
                  <c:v>15.211</c:v>
                </c:pt>
                <c:pt idx="1655">
                  <c:v>16.23</c:v>
                </c:pt>
                <c:pt idx="1656">
                  <c:v>17.441999999999986</c:v>
                </c:pt>
                <c:pt idx="1657">
                  <c:v>18.170999999999999</c:v>
                </c:pt>
                <c:pt idx="1658">
                  <c:v>19.21</c:v>
                </c:pt>
                <c:pt idx="1659">
                  <c:v>19.087999999999987</c:v>
                </c:pt>
                <c:pt idx="1660">
                  <c:v>19.007000000000001</c:v>
                </c:pt>
                <c:pt idx="1661">
                  <c:v>18.474</c:v>
                </c:pt>
                <c:pt idx="1662">
                  <c:v>17.516999999999999</c:v>
                </c:pt>
                <c:pt idx="1663">
                  <c:v>16.097999999999999</c:v>
                </c:pt>
                <c:pt idx="1664">
                  <c:v>15.209</c:v>
                </c:pt>
                <c:pt idx="1665">
                  <c:v>14.317</c:v>
                </c:pt>
                <c:pt idx="1666">
                  <c:v>13.822000000000006</c:v>
                </c:pt>
                <c:pt idx="1667">
                  <c:v>13.952000000000044</c:v>
                </c:pt>
                <c:pt idx="1668">
                  <c:v>14.473000000000004</c:v>
                </c:pt>
                <c:pt idx="1669">
                  <c:v>14.896000000000004</c:v>
                </c:pt>
                <c:pt idx="1670">
                  <c:v>16</c:v>
                </c:pt>
                <c:pt idx="1671">
                  <c:v>16.984999999999989</c:v>
                </c:pt>
                <c:pt idx="1672">
                  <c:v>17.247999999999987</c:v>
                </c:pt>
                <c:pt idx="1673">
                  <c:v>17.792000000000002</c:v>
                </c:pt>
                <c:pt idx="1674">
                  <c:v>17.474</c:v>
                </c:pt>
                <c:pt idx="1675">
                  <c:v>17.023</c:v>
                </c:pt>
                <c:pt idx="1676">
                  <c:v>16.285999999999898</c:v>
                </c:pt>
                <c:pt idx="1677">
                  <c:v>15.063000000000002</c:v>
                </c:pt>
                <c:pt idx="1678">
                  <c:v>13.954000000000002</c:v>
                </c:pt>
                <c:pt idx="1679">
                  <c:v>13.486000000000002</c:v>
                </c:pt>
                <c:pt idx="1680">
                  <c:v>13.495000000000006</c:v>
                </c:pt>
                <c:pt idx="1681">
                  <c:v>13.738</c:v>
                </c:pt>
                <c:pt idx="1682">
                  <c:v>14.52</c:v>
                </c:pt>
                <c:pt idx="1683">
                  <c:v>15.405000000000006</c:v>
                </c:pt>
                <c:pt idx="1684">
                  <c:v>16.692</c:v>
                </c:pt>
                <c:pt idx="1685">
                  <c:v>17.766999999999989</c:v>
                </c:pt>
                <c:pt idx="1686">
                  <c:v>17.414000000000001</c:v>
                </c:pt>
                <c:pt idx="1687">
                  <c:v>17.535</c:v>
                </c:pt>
                <c:pt idx="1688">
                  <c:v>17.100999999999999</c:v>
                </c:pt>
                <c:pt idx="1689">
                  <c:v>15.947000000000001</c:v>
                </c:pt>
                <c:pt idx="1690">
                  <c:v>15.154</c:v>
                </c:pt>
                <c:pt idx="1691">
                  <c:v>14.295</c:v>
                </c:pt>
                <c:pt idx="1692">
                  <c:v>13.298999999999999</c:v>
                </c:pt>
                <c:pt idx="1693">
                  <c:v>13.385000000000026</c:v>
                </c:pt>
                <c:pt idx="1694">
                  <c:v>13.756</c:v>
                </c:pt>
                <c:pt idx="1695">
                  <c:v>14.024000000000001</c:v>
                </c:pt>
                <c:pt idx="1696">
                  <c:v>15.217000000000001</c:v>
                </c:pt>
                <c:pt idx="1697">
                  <c:v>16.3</c:v>
                </c:pt>
                <c:pt idx="1698">
                  <c:v>17.151000000000035</c:v>
                </c:pt>
                <c:pt idx="1699">
                  <c:v>17.798999999999989</c:v>
                </c:pt>
                <c:pt idx="1700">
                  <c:v>17.88</c:v>
                </c:pt>
                <c:pt idx="1701">
                  <c:v>16.913</c:v>
                </c:pt>
                <c:pt idx="1702">
                  <c:v>16.053000000000001</c:v>
                </c:pt>
                <c:pt idx="1703">
                  <c:v>15.242000000000001</c:v>
                </c:pt>
                <c:pt idx="1704">
                  <c:v>14.482000000000006</c:v>
                </c:pt>
                <c:pt idx="1705">
                  <c:v>14.105</c:v>
                </c:pt>
                <c:pt idx="1706">
                  <c:v>14.201000000000001</c:v>
                </c:pt>
                <c:pt idx="1707">
                  <c:v>14.434000000000001</c:v>
                </c:pt>
                <c:pt idx="1708">
                  <c:v>15.451000000000002</c:v>
                </c:pt>
                <c:pt idx="1709">
                  <c:v>16.356999999999999</c:v>
                </c:pt>
                <c:pt idx="1710">
                  <c:v>16.885000000000002</c:v>
                </c:pt>
                <c:pt idx="1711">
                  <c:v>17.760000000000002</c:v>
                </c:pt>
                <c:pt idx="1712">
                  <c:v>18.228000000000002</c:v>
                </c:pt>
                <c:pt idx="1713">
                  <c:v>18.058</c:v>
                </c:pt>
                <c:pt idx="1714">
                  <c:v>17.744999999999987</c:v>
                </c:pt>
                <c:pt idx="1715">
                  <c:v>16.873999999999999</c:v>
                </c:pt>
                <c:pt idx="1716">
                  <c:v>15.425000000000002</c:v>
                </c:pt>
                <c:pt idx="1717">
                  <c:v>14.594000000000001</c:v>
                </c:pt>
                <c:pt idx="1718">
                  <c:v>14.047000000000001</c:v>
                </c:pt>
                <c:pt idx="1719">
                  <c:v>13.641999999999999</c:v>
                </c:pt>
                <c:pt idx="1720">
                  <c:v>13.829000000000002</c:v>
                </c:pt>
                <c:pt idx="1721">
                  <c:v>14.209</c:v>
                </c:pt>
                <c:pt idx="1722">
                  <c:v>15.065000000000024</c:v>
                </c:pt>
                <c:pt idx="1723">
                  <c:v>16.14</c:v>
                </c:pt>
                <c:pt idx="1724">
                  <c:v>17.257000000000001</c:v>
                </c:pt>
                <c:pt idx="1725">
                  <c:v>17.855</c:v>
                </c:pt>
                <c:pt idx="1726">
                  <c:v>18.550999999999988</c:v>
                </c:pt>
                <c:pt idx="1727">
                  <c:v>18.681999999999999</c:v>
                </c:pt>
                <c:pt idx="1728">
                  <c:v>18.338999999999999</c:v>
                </c:pt>
                <c:pt idx="1729">
                  <c:v>17.629000000000001</c:v>
                </c:pt>
                <c:pt idx="1730">
                  <c:v>16.695</c:v>
                </c:pt>
                <c:pt idx="1731">
                  <c:v>15.858000000000002</c:v>
                </c:pt>
                <c:pt idx="1732">
                  <c:v>15.096</c:v>
                </c:pt>
                <c:pt idx="1733">
                  <c:v>14.569000000000004</c:v>
                </c:pt>
                <c:pt idx="1734">
                  <c:v>14.638</c:v>
                </c:pt>
                <c:pt idx="1735">
                  <c:v>15.161</c:v>
                </c:pt>
                <c:pt idx="1736">
                  <c:v>15.979000000000006</c:v>
                </c:pt>
                <c:pt idx="1737">
                  <c:v>17.114999999999998</c:v>
                </c:pt>
                <c:pt idx="1738">
                  <c:v>18.170000000000005</c:v>
                </c:pt>
                <c:pt idx="1739">
                  <c:v>18.994</c:v>
                </c:pt>
                <c:pt idx="1740">
                  <c:v>19.891999999999999</c:v>
                </c:pt>
                <c:pt idx="1741">
                  <c:v>20.042999999999989</c:v>
                </c:pt>
                <c:pt idx="1742">
                  <c:v>19.571000000000005</c:v>
                </c:pt>
                <c:pt idx="1743">
                  <c:v>18.696999999999999</c:v>
                </c:pt>
                <c:pt idx="1744">
                  <c:v>17.791</c:v>
                </c:pt>
                <c:pt idx="1745">
                  <c:v>16.818999999999999</c:v>
                </c:pt>
                <c:pt idx="1746">
                  <c:v>16.263000000000002</c:v>
                </c:pt>
                <c:pt idx="1747">
                  <c:v>16.103000000000005</c:v>
                </c:pt>
                <c:pt idx="1748">
                  <c:v>16.314000000000078</c:v>
                </c:pt>
                <c:pt idx="1749">
                  <c:v>17.079999999999988</c:v>
                </c:pt>
                <c:pt idx="1750">
                  <c:v>18.033999999999999</c:v>
                </c:pt>
                <c:pt idx="1751">
                  <c:v>19.055</c:v>
                </c:pt>
                <c:pt idx="1752">
                  <c:v>20.118000000000031</c:v>
                </c:pt>
                <c:pt idx="1753">
                  <c:v>20.774000000000001</c:v>
                </c:pt>
                <c:pt idx="1754">
                  <c:v>20.977</c:v>
                </c:pt>
                <c:pt idx="1755">
                  <c:v>20.760999999999989</c:v>
                </c:pt>
                <c:pt idx="1756">
                  <c:v>20.071999999999999</c:v>
                </c:pt>
                <c:pt idx="1757">
                  <c:v>18.491</c:v>
                </c:pt>
                <c:pt idx="1758">
                  <c:v>17.57</c:v>
                </c:pt>
                <c:pt idx="1759">
                  <c:v>16.597999999999999</c:v>
                </c:pt>
                <c:pt idx="1760">
                  <c:v>15.644</c:v>
                </c:pt>
                <c:pt idx="1761">
                  <c:v>15.598000000000001</c:v>
                </c:pt>
                <c:pt idx="1762">
                  <c:v>16.14</c:v>
                </c:pt>
                <c:pt idx="1763">
                  <c:v>16.702000000000002</c:v>
                </c:pt>
                <c:pt idx="1764">
                  <c:v>17.641999999999999</c:v>
                </c:pt>
                <c:pt idx="1765">
                  <c:v>18.71</c:v>
                </c:pt>
                <c:pt idx="1766">
                  <c:v>19.317000000000082</c:v>
                </c:pt>
                <c:pt idx="1767">
                  <c:v>20.143000000000001</c:v>
                </c:pt>
                <c:pt idx="1768">
                  <c:v>20.417999999999999</c:v>
                </c:pt>
                <c:pt idx="1769">
                  <c:v>19.623000000000001</c:v>
                </c:pt>
                <c:pt idx="1770">
                  <c:v>18.971</c:v>
                </c:pt>
                <c:pt idx="1771">
                  <c:v>18.193999999999999</c:v>
                </c:pt>
                <c:pt idx="1772">
                  <c:v>17.038</c:v>
                </c:pt>
                <c:pt idx="1773">
                  <c:v>16.381999999999987</c:v>
                </c:pt>
                <c:pt idx="1774">
                  <c:v>15.875000000000044</c:v>
                </c:pt>
                <c:pt idx="1775">
                  <c:v>15.952000000000044</c:v>
                </c:pt>
                <c:pt idx="1776">
                  <c:v>16.297999999999988</c:v>
                </c:pt>
                <c:pt idx="1777">
                  <c:v>16.991999999999987</c:v>
                </c:pt>
                <c:pt idx="1778">
                  <c:v>17.53</c:v>
                </c:pt>
                <c:pt idx="1779">
                  <c:v>18.611999999999998</c:v>
                </c:pt>
                <c:pt idx="1780">
                  <c:v>19.347000000000001</c:v>
                </c:pt>
                <c:pt idx="1781">
                  <c:v>20.091000000000001</c:v>
                </c:pt>
                <c:pt idx="1782">
                  <c:v>20.332999999999988</c:v>
                </c:pt>
                <c:pt idx="1783">
                  <c:v>20.047999999999988</c:v>
                </c:pt>
                <c:pt idx="1784">
                  <c:v>18.873999999999999</c:v>
                </c:pt>
                <c:pt idx="1785">
                  <c:v>17.997999999999987</c:v>
                </c:pt>
                <c:pt idx="1786">
                  <c:v>16.881</c:v>
                </c:pt>
                <c:pt idx="1787">
                  <c:v>15.795</c:v>
                </c:pt>
                <c:pt idx="1788">
                  <c:v>15.176</c:v>
                </c:pt>
                <c:pt idx="1789">
                  <c:v>14.006</c:v>
                </c:pt>
                <c:pt idx="1790">
                  <c:v>14.068</c:v>
                </c:pt>
                <c:pt idx="1791">
                  <c:v>14.824</c:v>
                </c:pt>
                <c:pt idx="1792">
                  <c:v>15.78</c:v>
                </c:pt>
                <c:pt idx="1793">
                  <c:v>16.893999999999988</c:v>
                </c:pt>
                <c:pt idx="1794">
                  <c:v>17.946999999999989</c:v>
                </c:pt>
                <c:pt idx="1795">
                  <c:v>18.244</c:v>
                </c:pt>
                <c:pt idx="1796">
                  <c:v>18.288999999999902</c:v>
                </c:pt>
                <c:pt idx="1797">
                  <c:v>18.135999999999999</c:v>
                </c:pt>
                <c:pt idx="1798">
                  <c:v>17.350999999999999</c:v>
                </c:pt>
                <c:pt idx="1799">
                  <c:v>16.536000000000001</c:v>
                </c:pt>
                <c:pt idx="1800">
                  <c:v>15.605</c:v>
                </c:pt>
                <c:pt idx="1801">
                  <c:v>14.442</c:v>
                </c:pt>
                <c:pt idx="1802">
                  <c:v>13.967000000000002</c:v>
                </c:pt>
                <c:pt idx="1803">
                  <c:v>13.887</c:v>
                </c:pt>
                <c:pt idx="1804">
                  <c:v>13.827</c:v>
                </c:pt>
                <c:pt idx="1805">
                  <c:v>14.692</c:v>
                </c:pt>
                <c:pt idx="1806">
                  <c:v>15.707000000000001</c:v>
                </c:pt>
                <c:pt idx="1807">
                  <c:v>16.864999999999988</c:v>
                </c:pt>
                <c:pt idx="1808">
                  <c:v>17.907</c:v>
                </c:pt>
                <c:pt idx="1809">
                  <c:v>18.788999999999902</c:v>
                </c:pt>
                <c:pt idx="1810">
                  <c:v>18.765999999999902</c:v>
                </c:pt>
                <c:pt idx="1811">
                  <c:v>18.753</c:v>
                </c:pt>
                <c:pt idx="1812">
                  <c:v>17.881999999999987</c:v>
                </c:pt>
                <c:pt idx="1813">
                  <c:v>17.074999999999999</c:v>
                </c:pt>
                <c:pt idx="1814">
                  <c:v>16.113000000000035</c:v>
                </c:pt>
                <c:pt idx="1815">
                  <c:v>15.15</c:v>
                </c:pt>
                <c:pt idx="1816">
                  <c:v>14.074</c:v>
                </c:pt>
                <c:pt idx="1817">
                  <c:v>13.853000000000026</c:v>
                </c:pt>
                <c:pt idx="1818">
                  <c:v>13.907</c:v>
                </c:pt>
                <c:pt idx="1819">
                  <c:v>14.538</c:v>
                </c:pt>
                <c:pt idx="1820">
                  <c:v>15.26</c:v>
                </c:pt>
                <c:pt idx="1821">
                  <c:v>16.164000000000001</c:v>
                </c:pt>
                <c:pt idx="1822">
                  <c:v>17.407</c:v>
                </c:pt>
                <c:pt idx="1823">
                  <c:v>18.506</c:v>
                </c:pt>
                <c:pt idx="1824">
                  <c:v>19.327999999999999</c:v>
                </c:pt>
                <c:pt idx="1825">
                  <c:v>19.739000000000001</c:v>
                </c:pt>
                <c:pt idx="1826">
                  <c:v>19.754000000000001</c:v>
                </c:pt>
                <c:pt idx="1827">
                  <c:v>19.297000000000001</c:v>
                </c:pt>
                <c:pt idx="1828">
                  <c:v>18.747999999999987</c:v>
                </c:pt>
                <c:pt idx="1829">
                  <c:v>17.888000000000002</c:v>
                </c:pt>
                <c:pt idx="1830">
                  <c:v>16.984999999999989</c:v>
                </c:pt>
                <c:pt idx="1831">
                  <c:v>16.321000000000005</c:v>
                </c:pt>
                <c:pt idx="1832">
                  <c:v>15.847</c:v>
                </c:pt>
                <c:pt idx="1833">
                  <c:v>15.575000000000006</c:v>
                </c:pt>
                <c:pt idx="1834">
                  <c:v>16.047000000000001</c:v>
                </c:pt>
                <c:pt idx="1835">
                  <c:v>16.832000000000001</c:v>
                </c:pt>
                <c:pt idx="1836">
                  <c:v>17.841000000000001</c:v>
                </c:pt>
                <c:pt idx="1837">
                  <c:v>19.116000000000035</c:v>
                </c:pt>
                <c:pt idx="1838">
                  <c:v>20</c:v>
                </c:pt>
                <c:pt idx="1839">
                  <c:v>20.257000000000001</c:v>
                </c:pt>
                <c:pt idx="1840">
                  <c:v>20.521000000000001</c:v>
                </c:pt>
                <c:pt idx="1841">
                  <c:v>20.329999999999988</c:v>
                </c:pt>
                <c:pt idx="1842">
                  <c:v>19.501999999999999</c:v>
                </c:pt>
                <c:pt idx="1843">
                  <c:v>18.824999999999999</c:v>
                </c:pt>
                <c:pt idx="1844">
                  <c:v>17.90599999999991</c:v>
                </c:pt>
                <c:pt idx="1845">
                  <c:v>17.024999999999999</c:v>
                </c:pt>
                <c:pt idx="1846">
                  <c:v>16.504000000000001</c:v>
                </c:pt>
                <c:pt idx="1847">
                  <c:v>16.352</c:v>
                </c:pt>
                <c:pt idx="1848">
                  <c:v>16.212</c:v>
                </c:pt>
                <c:pt idx="1849">
                  <c:v>16.741</c:v>
                </c:pt>
                <c:pt idx="1850">
                  <c:v>17.646999999999988</c:v>
                </c:pt>
                <c:pt idx="1851">
                  <c:v>18.776</c:v>
                </c:pt>
                <c:pt idx="1852">
                  <c:v>19.795999999999989</c:v>
                </c:pt>
                <c:pt idx="1853">
                  <c:v>20.631000000000089</c:v>
                </c:pt>
                <c:pt idx="1854">
                  <c:v>21.100999999999999</c:v>
                </c:pt>
                <c:pt idx="1855">
                  <c:v>20.994</c:v>
                </c:pt>
                <c:pt idx="1856">
                  <c:v>20.533000000000001</c:v>
                </c:pt>
                <c:pt idx="1857">
                  <c:v>19.433</c:v>
                </c:pt>
                <c:pt idx="1858">
                  <c:v>18.457999999999988</c:v>
                </c:pt>
                <c:pt idx="1859">
                  <c:v>17.463999999999906</c:v>
                </c:pt>
                <c:pt idx="1860">
                  <c:v>16.411000000000001</c:v>
                </c:pt>
                <c:pt idx="1861">
                  <c:v>15.763</c:v>
                </c:pt>
                <c:pt idx="1862">
                  <c:v>15.572000000000006</c:v>
                </c:pt>
                <c:pt idx="1863">
                  <c:v>15.711</c:v>
                </c:pt>
                <c:pt idx="1864">
                  <c:v>16.481000000000002</c:v>
                </c:pt>
                <c:pt idx="1865">
                  <c:v>17.177000000000035</c:v>
                </c:pt>
                <c:pt idx="1866">
                  <c:v>18.337000000000035</c:v>
                </c:pt>
                <c:pt idx="1867">
                  <c:v>19.059000000000001</c:v>
                </c:pt>
                <c:pt idx="1868">
                  <c:v>19.599</c:v>
                </c:pt>
                <c:pt idx="1869">
                  <c:v>19.967999999999989</c:v>
                </c:pt>
                <c:pt idx="1870">
                  <c:v>19.829999999999988</c:v>
                </c:pt>
                <c:pt idx="1871">
                  <c:v>18.73</c:v>
                </c:pt>
                <c:pt idx="1872">
                  <c:v>17.927</c:v>
                </c:pt>
                <c:pt idx="1873">
                  <c:v>17.024000000000001</c:v>
                </c:pt>
                <c:pt idx="1874">
                  <c:v>15.711</c:v>
                </c:pt>
                <c:pt idx="1875">
                  <c:v>15.022</c:v>
                </c:pt>
                <c:pt idx="1876">
                  <c:v>14.864000000000004</c:v>
                </c:pt>
                <c:pt idx="1877">
                  <c:v>14.932</c:v>
                </c:pt>
                <c:pt idx="1878">
                  <c:v>15.508000000000001</c:v>
                </c:pt>
                <c:pt idx="1879">
                  <c:v>16.195</c:v>
                </c:pt>
                <c:pt idx="1880">
                  <c:v>16.937999999999999</c:v>
                </c:pt>
                <c:pt idx="1881">
                  <c:v>18.198</c:v>
                </c:pt>
                <c:pt idx="1882">
                  <c:v>19.027000000000001</c:v>
                </c:pt>
                <c:pt idx="1883">
                  <c:v>19.481000000000002</c:v>
                </c:pt>
                <c:pt idx="1884">
                  <c:v>19.693999999999999</c:v>
                </c:pt>
                <c:pt idx="1885">
                  <c:v>19.527000000000001</c:v>
                </c:pt>
                <c:pt idx="1886">
                  <c:v>18.882999999999917</c:v>
                </c:pt>
                <c:pt idx="1887">
                  <c:v>17.952999999999989</c:v>
                </c:pt>
                <c:pt idx="1888">
                  <c:v>16.934999999999999</c:v>
                </c:pt>
                <c:pt idx="1889">
                  <c:v>16.067</c:v>
                </c:pt>
                <c:pt idx="1890">
                  <c:v>15.666</c:v>
                </c:pt>
                <c:pt idx="1891">
                  <c:v>15.407</c:v>
                </c:pt>
                <c:pt idx="1892">
                  <c:v>15.659000000000002</c:v>
                </c:pt>
                <c:pt idx="1893">
                  <c:v>16.306999999999999</c:v>
                </c:pt>
                <c:pt idx="1894">
                  <c:v>17.186</c:v>
                </c:pt>
                <c:pt idx="1895">
                  <c:v>18.384</c:v>
                </c:pt>
                <c:pt idx="1896">
                  <c:v>19.459999999999987</c:v>
                </c:pt>
                <c:pt idx="1897">
                  <c:v>19.683</c:v>
                </c:pt>
                <c:pt idx="1898">
                  <c:v>20.164999999999999</c:v>
                </c:pt>
                <c:pt idx="1899">
                  <c:v>20.251000000000001</c:v>
                </c:pt>
                <c:pt idx="1900">
                  <c:v>19.443999999999917</c:v>
                </c:pt>
                <c:pt idx="1901">
                  <c:v>18.681999999999999</c:v>
                </c:pt>
                <c:pt idx="1902">
                  <c:v>17.618000000000031</c:v>
                </c:pt>
                <c:pt idx="1903">
                  <c:v>16.696999999999999</c:v>
                </c:pt>
                <c:pt idx="1904">
                  <c:v>16.184000000000001</c:v>
                </c:pt>
                <c:pt idx="1905">
                  <c:v>15.857000000000006</c:v>
                </c:pt>
                <c:pt idx="1906">
                  <c:v>15.547000000000001</c:v>
                </c:pt>
                <c:pt idx="1907">
                  <c:v>16.111000000000097</c:v>
                </c:pt>
                <c:pt idx="1908">
                  <c:v>16.936</c:v>
                </c:pt>
                <c:pt idx="1909">
                  <c:v>17.699000000000005</c:v>
                </c:pt>
                <c:pt idx="1910">
                  <c:v>18.818999999999999</c:v>
                </c:pt>
                <c:pt idx="1911">
                  <c:v>19.744</c:v>
                </c:pt>
                <c:pt idx="1912">
                  <c:v>19.787999999999986</c:v>
                </c:pt>
                <c:pt idx="1913">
                  <c:v>20.091999999999999</c:v>
                </c:pt>
                <c:pt idx="1914">
                  <c:v>19.767999999999986</c:v>
                </c:pt>
                <c:pt idx="1915">
                  <c:v>19.126999999999999</c:v>
                </c:pt>
                <c:pt idx="1916">
                  <c:v>18.231999999999999</c:v>
                </c:pt>
                <c:pt idx="1917">
                  <c:v>17.216999999999999</c:v>
                </c:pt>
                <c:pt idx="1918">
                  <c:v>16.510999999999999</c:v>
                </c:pt>
                <c:pt idx="1919">
                  <c:v>15.926</c:v>
                </c:pt>
                <c:pt idx="1920">
                  <c:v>15.61</c:v>
                </c:pt>
                <c:pt idx="1921">
                  <c:v>15.963000000000006</c:v>
                </c:pt>
                <c:pt idx="1922">
                  <c:v>16.841999999999999</c:v>
                </c:pt>
                <c:pt idx="1923">
                  <c:v>17.620999999999999</c:v>
                </c:pt>
                <c:pt idx="1924">
                  <c:v>18.914999999999999</c:v>
                </c:pt>
                <c:pt idx="1925">
                  <c:v>19.702000000000002</c:v>
                </c:pt>
                <c:pt idx="1926">
                  <c:v>20.315000000000001</c:v>
                </c:pt>
                <c:pt idx="1927">
                  <c:v>20.795000000000002</c:v>
                </c:pt>
                <c:pt idx="1928">
                  <c:v>20.512</c:v>
                </c:pt>
                <c:pt idx="1929">
                  <c:v>19.527000000000001</c:v>
                </c:pt>
                <c:pt idx="1930">
                  <c:v>18.803000000000001</c:v>
                </c:pt>
                <c:pt idx="1931">
                  <c:v>17.855</c:v>
                </c:pt>
                <c:pt idx="1932">
                  <c:v>16.814000000000078</c:v>
                </c:pt>
                <c:pt idx="1933">
                  <c:v>16.221999999999987</c:v>
                </c:pt>
                <c:pt idx="1934">
                  <c:v>15.397</c:v>
                </c:pt>
                <c:pt idx="1935">
                  <c:v>15.177</c:v>
                </c:pt>
                <c:pt idx="1936">
                  <c:v>15.62</c:v>
                </c:pt>
                <c:pt idx="1937">
                  <c:v>16.414999999999999</c:v>
                </c:pt>
                <c:pt idx="1938">
                  <c:v>17.172999999999988</c:v>
                </c:pt>
                <c:pt idx="1939">
                  <c:v>18.196999999999999</c:v>
                </c:pt>
                <c:pt idx="1940">
                  <c:v>19.332999999999988</c:v>
                </c:pt>
                <c:pt idx="1941">
                  <c:v>19.927999999999987</c:v>
                </c:pt>
                <c:pt idx="1942">
                  <c:v>20.152999999999999</c:v>
                </c:pt>
                <c:pt idx="1943">
                  <c:v>20.199000000000005</c:v>
                </c:pt>
                <c:pt idx="1944">
                  <c:v>19.527999999999999</c:v>
                </c:pt>
                <c:pt idx="1945">
                  <c:v>18.846</c:v>
                </c:pt>
                <c:pt idx="1946">
                  <c:v>18.026</c:v>
                </c:pt>
                <c:pt idx="1947">
                  <c:v>16.754000000000001</c:v>
                </c:pt>
                <c:pt idx="1948">
                  <c:v>16.030999999999999</c:v>
                </c:pt>
                <c:pt idx="1949">
                  <c:v>15.5</c:v>
                </c:pt>
                <c:pt idx="1950">
                  <c:v>14.791</c:v>
                </c:pt>
                <c:pt idx="1951">
                  <c:v>15.201000000000001</c:v>
                </c:pt>
                <c:pt idx="1952">
                  <c:v>15.672000000000002</c:v>
                </c:pt>
                <c:pt idx="1953">
                  <c:v>16.792000000000002</c:v>
                </c:pt>
                <c:pt idx="1954">
                  <c:v>17.82</c:v>
                </c:pt>
                <c:pt idx="1955">
                  <c:v>18.181999999999999</c:v>
                </c:pt>
                <c:pt idx="1956">
                  <c:v>19.131000000000089</c:v>
                </c:pt>
                <c:pt idx="1957">
                  <c:v>19.561999999999987</c:v>
                </c:pt>
                <c:pt idx="1958">
                  <c:v>19.175999999999988</c:v>
                </c:pt>
                <c:pt idx="1959">
                  <c:v>18.891999999999999</c:v>
                </c:pt>
                <c:pt idx="1960">
                  <c:v>18.248999999999906</c:v>
                </c:pt>
                <c:pt idx="1961">
                  <c:v>17.279</c:v>
                </c:pt>
                <c:pt idx="1962">
                  <c:v>16.491</c:v>
                </c:pt>
                <c:pt idx="1963">
                  <c:v>15.73</c:v>
                </c:pt>
                <c:pt idx="1964">
                  <c:v>14.991</c:v>
                </c:pt>
                <c:pt idx="1965">
                  <c:v>15.037000000000001</c:v>
                </c:pt>
                <c:pt idx="1966">
                  <c:v>15.501000000000001</c:v>
                </c:pt>
                <c:pt idx="1967">
                  <c:v>15.981</c:v>
                </c:pt>
                <c:pt idx="1968">
                  <c:v>16.942999999999898</c:v>
                </c:pt>
                <c:pt idx="1969">
                  <c:v>17.917999999999999</c:v>
                </c:pt>
                <c:pt idx="1970">
                  <c:v>18.873000000000001</c:v>
                </c:pt>
                <c:pt idx="1971">
                  <c:v>19.635999999999999</c:v>
                </c:pt>
                <c:pt idx="1972">
                  <c:v>20.056999999999999</c:v>
                </c:pt>
                <c:pt idx="1973">
                  <c:v>19.521999999999988</c:v>
                </c:pt>
                <c:pt idx="1974">
                  <c:v>19.2</c:v>
                </c:pt>
                <c:pt idx="1975">
                  <c:v>18.651000000000035</c:v>
                </c:pt>
                <c:pt idx="1976">
                  <c:v>17.651000000000035</c:v>
                </c:pt>
                <c:pt idx="1977">
                  <c:v>16.739999999999988</c:v>
                </c:pt>
                <c:pt idx="1978">
                  <c:v>15.803000000000004</c:v>
                </c:pt>
                <c:pt idx="1979">
                  <c:v>14.926</c:v>
                </c:pt>
                <c:pt idx="1980">
                  <c:v>14.789</c:v>
                </c:pt>
                <c:pt idx="1981">
                  <c:v>15.001000000000001</c:v>
                </c:pt>
                <c:pt idx="1982">
                  <c:v>15.605</c:v>
                </c:pt>
                <c:pt idx="1983">
                  <c:v>16.545999999999989</c:v>
                </c:pt>
                <c:pt idx="1984">
                  <c:v>17.444999999999986</c:v>
                </c:pt>
                <c:pt idx="1985">
                  <c:v>18.784999999999989</c:v>
                </c:pt>
                <c:pt idx="1986">
                  <c:v>19.82</c:v>
                </c:pt>
                <c:pt idx="1987">
                  <c:v>20.103000000000005</c:v>
                </c:pt>
                <c:pt idx="1988">
                  <c:v>20.367999999999999</c:v>
                </c:pt>
                <c:pt idx="1989">
                  <c:v>20.207999999999988</c:v>
                </c:pt>
                <c:pt idx="1990">
                  <c:v>19.529</c:v>
                </c:pt>
                <c:pt idx="1991">
                  <c:v>18.489999999999903</c:v>
                </c:pt>
                <c:pt idx="1992">
                  <c:v>17.481000000000002</c:v>
                </c:pt>
                <c:pt idx="1993">
                  <c:v>16.428999999999903</c:v>
                </c:pt>
                <c:pt idx="1994">
                  <c:v>15.792</c:v>
                </c:pt>
                <c:pt idx="1995">
                  <c:v>15.672000000000002</c:v>
                </c:pt>
                <c:pt idx="1996">
                  <c:v>15.192</c:v>
                </c:pt>
                <c:pt idx="1997">
                  <c:v>15.998000000000001</c:v>
                </c:pt>
                <c:pt idx="1998">
                  <c:v>16.914999999999999</c:v>
                </c:pt>
                <c:pt idx="1999">
                  <c:v>17.305</c:v>
                </c:pt>
                <c:pt idx="2000">
                  <c:v>18.468999999999898</c:v>
                </c:pt>
                <c:pt idx="2001">
                  <c:v>19.43</c:v>
                </c:pt>
                <c:pt idx="2002">
                  <c:v>20.007999999999999</c:v>
                </c:pt>
                <c:pt idx="2003">
                  <c:v>20.475999999999917</c:v>
                </c:pt>
                <c:pt idx="2004">
                  <c:v>20.247</c:v>
                </c:pt>
                <c:pt idx="2005">
                  <c:v>18.984999999999989</c:v>
                </c:pt>
                <c:pt idx="2006">
                  <c:v>18.093</c:v>
                </c:pt>
                <c:pt idx="2007">
                  <c:v>17.082999999999902</c:v>
                </c:pt>
                <c:pt idx="2008">
                  <c:v>15.846</c:v>
                </c:pt>
                <c:pt idx="2009">
                  <c:v>15.112</c:v>
                </c:pt>
                <c:pt idx="2010">
                  <c:v>14.854000000000006</c:v>
                </c:pt>
                <c:pt idx="2011">
                  <c:v>14.428000000000001</c:v>
                </c:pt>
                <c:pt idx="2012">
                  <c:v>14.913</c:v>
                </c:pt>
                <c:pt idx="2013">
                  <c:v>15.757</c:v>
                </c:pt>
                <c:pt idx="2014">
                  <c:v>16.811000000000035</c:v>
                </c:pt>
                <c:pt idx="2015">
                  <c:v>17.919</c:v>
                </c:pt>
                <c:pt idx="2016">
                  <c:v>18.657000000000078</c:v>
                </c:pt>
                <c:pt idx="2017">
                  <c:v>19.439</c:v>
                </c:pt>
                <c:pt idx="2018">
                  <c:v>19.733000000000001</c:v>
                </c:pt>
                <c:pt idx="2019">
                  <c:v>19.266999999999989</c:v>
                </c:pt>
                <c:pt idx="2020">
                  <c:v>19.015999999999988</c:v>
                </c:pt>
                <c:pt idx="2021">
                  <c:v>18.193999999999999</c:v>
                </c:pt>
                <c:pt idx="2022">
                  <c:v>17.175000000000001</c:v>
                </c:pt>
                <c:pt idx="2023">
                  <c:v>16.001999999999999</c:v>
                </c:pt>
                <c:pt idx="2024">
                  <c:v>15.294</c:v>
                </c:pt>
                <c:pt idx="2025">
                  <c:v>14.928000000000001</c:v>
                </c:pt>
                <c:pt idx="2026">
                  <c:v>14.744999999999999</c:v>
                </c:pt>
                <c:pt idx="2027">
                  <c:v>15.241</c:v>
                </c:pt>
                <c:pt idx="2028">
                  <c:v>15.383000000000004</c:v>
                </c:pt>
                <c:pt idx="2029">
                  <c:v>16.047000000000001</c:v>
                </c:pt>
                <c:pt idx="2030">
                  <c:v>17.196999999999999</c:v>
                </c:pt>
                <c:pt idx="2031">
                  <c:v>18.164999999999999</c:v>
                </c:pt>
                <c:pt idx="2032">
                  <c:v>19.087999999999987</c:v>
                </c:pt>
                <c:pt idx="2033">
                  <c:v>19.576000000000001</c:v>
                </c:pt>
                <c:pt idx="2034">
                  <c:v>19.643999999999988</c:v>
                </c:pt>
                <c:pt idx="2035">
                  <c:v>19.461999999999989</c:v>
                </c:pt>
                <c:pt idx="2036">
                  <c:v>18.870999999999999</c:v>
                </c:pt>
                <c:pt idx="2037">
                  <c:v>17.786999999999914</c:v>
                </c:pt>
                <c:pt idx="2038">
                  <c:v>16.931999999999999</c:v>
                </c:pt>
                <c:pt idx="2039">
                  <c:v>16.09</c:v>
                </c:pt>
                <c:pt idx="2040">
                  <c:v>14.977</c:v>
                </c:pt>
                <c:pt idx="2041">
                  <c:v>14.648999999999999</c:v>
                </c:pt>
                <c:pt idx="2042">
                  <c:v>14.913</c:v>
                </c:pt>
                <c:pt idx="2043">
                  <c:v>15.344000000000001</c:v>
                </c:pt>
                <c:pt idx="2044">
                  <c:v>16.341999999999999</c:v>
                </c:pt>
                <c:pt idx="2045">
                  <c:v>17.417000000000005</c:v>
                </c:pt>
                <c:pt idx="2046">
                  <c:v>18.03</c:v>
                </c:pt>
                <c:pt idx="2047">
                  <c:v>19.123000000000001</c:v>
                </c:pt>
                <c:pt idx="2048">
                  <c:v>19.803999999999988</c:v>
                </c:pt>
                <c:pt idx="2049">
                  <c:v>20.327999999999999</c:v>
                </c:pt>
                <c:pt idx="2050">
                  <c:v>20.390999999999988</c:v>
                </c:pt>
                <c:pt idx="2051">
                  <c:v>19.388000000000002</c:v>
                </c:pt>
                <c:pt idx="2052">
                  <c:v>18.585999999999906</c:v>
                </c:pt>
                <c:pt idx="2053">
                  <c:v>17.736000000000001</c:v>
                </c:pt>
                <c:pt idx="2054">
                  <c:v>16.716000000000001</c:v>
                </c:pt>
                <c:pt idx="2055">
                  <c:v>15.922000000000002</c:v>
                </c:pt>
                <c:pt idx="2056">
                  <c:v>15.313000000000002</c:v>
                </c:pt>
                <c:pt idx="2057">
                  <c:v>15.224</c:v>
                </c:pt>
                <c:pt idx="2058">
                  <c:v>15.731999999999999</c:v>
                </c:pt>
                <c:pt idx="2059">
                  <c:v>16.542000000000002</c:v>
                </c:pt>
                <c:pt idx="2060">
                  <c:v>17.460999999999906</c:v>
                </c:pt>
                <c:pt idx="2061">
                  <c:v>18.491999999999987</c:v>
                </c:pt>
                <c:pt idx="2062">
                  <c:v>19.5</c:v>
                </c:pt>
                <c:pt idx="2063">
                  <c:v>20.367000000000001</c:v>
                </c:pt>
                <c:pt idx="2064">
                  <c:v>20.920999999999989</c:v>
                </c:pt>
                <c:pt idx="2065">
                  <c:v>20.815000000000001</c:v>
                </c:pt>
                <c:pt idx="2066">
                  <c:v>20.244999999999987</c:v>
                </c:pt>
                <c:pt idx="2067">
                  <c:v>19.581</c:v>
                </c:pt>
                <c:pt idx="2068">
                  <c:v>18.584</c:v>
                </c:pt>
                <c:pt idx="2069">
                  <c:v>17.501999999999999</c:v>
                </c:pt>
                <c:pt idx="2070">
                  <c:v>16.693999999999999</c:v>
                </c:pt>
                <c:pt idx="2071">
                  <c:v>16.032</c:v>
                </c:pt>
                <c:pt idx="2072">
                  <c:v>15.533000000000001</c:v>
                </c:pt>
                <c:pt idx="2073">
                  <c:v>15.813000000000002</c:v>
                </c:pt>
                <c:pt idx="2074">
                  <c:v>16.378</c:v>
                </c:pt>
                <c:pt idx="2075">
                  <c:v>16.767999999999986</c:v>
                </c:pt>
                <c:pt idx="2076">
                  <c:v>17.835999999999999</c:v>
                </c:pt>
                <c:pt idx="2077">
                  <c:v>18.919</c:v>
                </c:pt>
                <c:pt idx="2078">
                  <c:v>19.456</c:v>
                </c:pt>
                <c:pt idx="2079">
                  <c:v>20.338000000000001</c:v>
                </c:pt>
                <c:pt idx="2080">
                  <c:v>20.638000000000005</c:v>
                </c:pt>
                <c:pt idx="2081">
                  <c:v>20.625</c:v>
                </c:pt>
                <c:pt idx="2082">
                  <c:v>20.030999999999999</c:v>
                </c:pt>
                <c:pt idx="2083">
                  <c:v>19.23</c:v>
                </c:pt>
                <c:pt idx="2084">
                  <c:v>18.186</c:v>
                </c:pt>
                <c:pt idx="2085">
                  <c:v>17.16</c:v>
                </c:pt>
                <c:pt idx="2086">
                  <c:v>16.151000000000035</c:v>
                </c:pt>
                <c:pt idx="2087">
                  <c:v>15.499000000000002</c:v>
                </c:pt>
                <c:pt idx="2088">
                  <c:v>15.533000000000001</c:v>
                </c:pt>
                <c:pt idx="2089">
                  <c:v>15.737</c:v>
                </c:pt>
                <c:pt idx="2090">
                  <c:v>16.757999999999999</c:v>
                </c:pt>
                <c:pt idx="2091">
                  <c:v>17.629000000000001</c:v>
                </c:pt>
                <c:pt idx="2092">
                  <c:v>18.472999999999914</c:v>
                </c:pt>
                <c:pt idx="2093">
                  <c:v>19.036000000000001</c:v>
                </c:pt>
                <c:pt idx="2094">
                  <c:v>19.994</c:v>
                </c:pt>
                <c:pt idx="2095">
                  <c:v>20.234000000000005</c:v>
                </c:pt>
                <c:pt idx="2096">
                  <c:v>20.47</c:v>
                </c:pt>
                <c:pt idx="2097">
                  <c:v>20.257000000000001</c:v>
                </c:pt>
                <c:pt idx="2098">
                  <c:v>19.516999999999999</c:v>
                </c:pt>
                <c:pt idx="2099">
                  <c:v>18.632000000000001</c:v>
                </c:pt>
                <c:pt idx="2100">
                  <c:v>17.724999999999987</c:v>
                </c:pt>
                <c:pt idx="2101">
                  <c:v>16.309999999999999</c:v>
                </c:pt>
                <c:pt idx="2102">
                  <c:v>15.687000000000001</c:v>
                </c:pt>
                <c:pt idx="2103">
                  <c:v>15.246</c:v>
                </c:pt>
                <c:pt idx="2104">
                  <c:v>14.831</c:v>
                </c:pt>
                <c:pt idx="2105">
                  <c:v>15.574</c:v>
                </c:pt>
                <c:pt idx="2106">
                  <c:v>16.545000000000002</c:v>
                </c:pt>
                <c:pt idx="2107">
                  <c:v>17.384</c:v>
                </c:pt>
                <c:pt idx="2108">
                  <c:v>18.539000000000001</c:v>
                </c:pt>
                <c:pt idx="2109">
                  <c:v>19.433</c:v>
                </c:pt>
                <c:pt idx="2110">
                  <c:v>19.471999999999987</c:v>
                </c:pt>
                <c:pt idx="2111">
                  <c:v>19.6170000000001</c:v>
                </c:pt>
                <c:pt idx="2112">
                  <c:v>19.388999999999989</c:v>
                </c:pt>
                <c:pt idx="2113">
                  <c:v>18.114000000000097</c:v>
                </c:pt>
                <c:pt idx="2114">
                  <c:v>17.309999999999999</c:v>
                </c:pt>
                <c:pt idx="2115">
                  <c:v>16.338999999999999</c:v>
                </c:pt>
                <c:pt idx="2116">
                  <c:v>15.226000000000001</c:v>
                </c:pt>
                <c:pt idx="2117">
                  <c:v>14.556000000000004</c:v>
                </c:pt>
                <c:pt idx="2118">
                  <c:v>14.137</c:v>
                </c:pt>
                <c:pt idx="2119">
                  <c:v>14.118</c:v>
                </c:pt>
                <c:pt idx="2120">
                  <c:v>14.683</c:v>
                </c:pt>
                <c:pt idx="2121">
                  <c:v>15.631</c:v>
                </c:pt>
                <c:pt idx="2122">
                  <c:v>16.437000000000001</c:v>
                </c:pt>
                <c:pt idx="2123">
                  <c:v>17.529</c:v>
                </c:pt>
                <c:pt idx="2124">
                  <c:v>18.158999999999999</c:v>
                </c:pt>
                <c:pt idx="2125">
                  <c:v>19.129000000000001</c:v>
                </c:pt>
                <c:pt idx="2126">
                  <c:v>19.727</c:v>
                </c:pt>
                <c:pt idx="2127">
                  <c:v>19.603000000000005</c:v>
                </c:pt>
                <c:pt idx="2128">
                  <c:v>19.265999999999902</c:v>
                </c:pt>
                <c:pt idx="2129">
                  <c:v>18.56299999999991</c:v>
                </c:pt>
                <c:pt idx="2130">
                  <c:v>17.478999999999989</c:v>
                </c:pt>
                <c:pt idx="2131">
                  <c:v>16.524000000000001</c:v>
                </c:pt>
                <c:pt idx="2132">
                  <c:v>15.707000000000001</c:v>
                </c:pt>
                <c:pt idx="2133">
                  <c:v>14.766</c:v>
                </c:pt>
                <c:pt idx="2134">
                  <c:v>14.927</c:v>
                </c:pt>
                <c:pt idx="2135">
                  <c:v>15.514000000000001</c:v>
                </c:pt>
                <c:pt idx="2136">
                  <c:v>16.064</c:v>
                </c:pt>
                <c:pt idx="2137">
                  <c:v>17.284999999999989</c:v>
                </c:pt>
                <c:pt idx="2138">
                  <c:v>18.367000000000001</c:v>
                </c:pt>
                <c:pt idx="2139">
                  <c:v>19.141999999999999</c:v>
                </c:pt>
                <c:pt idx="2140">
                  <c:v>19.904999999999987</c:v>
                </c:pt>
                <c:pt idx="2141">
                  <c:v>20.335999999999999</c:v>
                </c:pt>
                <c:pt idx="2142">
                  <c:v>19.914999999999999</c:v>
                </c:pt>
                <c:pt idx="2143">
                  <c:v>19.649000000000001</c:v>
                </c:pt>
                <c:pt idx="2144">
                  <c:v>18.934000000000001</c:v>
                </c:pt>
                <c:pt idx="2145">
                  <c:v>18.105</c:v>
                </c:pt>
                <c:pt idx="2146">
                  <c:v>17.145</c:v>
                </c:pt>
                <c:pt idx="2147">
                  <c:v>15.974</c:v>
                </c:pt>
                <c:pt idx="2148">
                  <c:v>15.318</c:v>
                </c:pt>
                <c:pt idx="2149">
                  <c:v>14.784000000000001</c:v>
                </c:pt>
                <c:pt idx="2150">
                  <c:v>14.401</c:v>
                </c:pt>
                <c:pt idx="2151">
                  <c:v>14.804</c:v>
                </c:pt>
                <c:pt idx="2152">
                  <c:v>15.3</c:v>
                </c:pt>
                <c:pt idx="2153">
                  <c:v>15.870000000000006</c:v>
                </c:pt>
                <c:pt idx="2154">
                  <c:v>16.927</c:v>
                </c:pt>
                <c:pt idx="2155">
                  <c:v>18.007999999999999</c:v>
                </c:pt>
                <c:pt idx="2156">
                  <c:v>18.788999999999902</c:v>
                </c:pt>
                <c:pt idx="2157">
                  <c:v>19.71</c:v>
                </c:pt>
                <c:pt idx="2158">
                  <c:v>20.209</c:v>
                </c:pt>
                <c:pt idx="2159">
                  <c:v>19.327000000000005</c:v>
                </c:pt>
                <c:pt idx="2160">
                  <c:v>19.135000000000005</c:v>
                </c:pt>
                <c:pt idx="2161">
                  <c:v>18.335000000000001</c:v>
                </c:pt>
                <c:pt idx="2162">
                  <c:v>16.904</c:v>
                </c:pt>
                <c:pt idx="2163">
                  <c:v>15.995000000000006</c:v>
                </c:pt>
                <c:pt idx="2164">
                  <c:v>14.888</c:v>
                </c:pt>
                <c:pt idx="2165">
                  <c:v>13.548</c:v>
                </c:pt>
                <c:pt idx="2166">
                  <c:v>13.156000000000002</c:v>
                </c:pt>
                <c:pt idx="2167">
                  <c:v>12.954000000000002</c:v>
                </c:pt>
                <c:pt idx="2168">
                  <c:v>13.311</c:v>
                </c:pt>
                <c:pt idx="2169">
                  <c:v>14.048999999999999</c:v>
                </c:pt>
                <c:pt idx="2170">
                  <c:v>14.894</c:v>
                </c:pt>
                <c:pt idx="2171">
                  <c:v>15.936</c:v>
                </c:pt>
                <c:pt idx="2172">
                  <c:v>16.992999999999906</c:v>
                </c:pt>
                <c:pt idx="2173">
                  <c:v>17.939999999999987</c:v>
                </c:pt>
                <c:pt idx="2174">
                  <c:v>18.841000000000001</c:v>
                </c:pt>
                <c:pt idx="2175">
                  <c:v>19.189</c:v>
                </c:pt>
                <c:pt idx="2176">
                  <c:v>18.701000000000001</c:v>
                </c:pt>
                <c:pt idx="2177">
                  <c:v>18.222999999999914</c:v>
                </c:pt>
                <c:pt idx="2178">
                  <c:v>17.646999999999988</c:v>
                </c:pt>
                <c:pt idx="2179">
                  <c:v>16.631000000000089</c:v>
                </c:pt>
                <c:pt idx="2180">
                  <c:v>15.893000000000002</c:v>
                </c:pt>
                <c:pt idx="2181">
                  <c:v>15.029</c:v>
                </c:pt>
                <c:pt idx="2182">
                  <c:v>14.196</c:v>
                </c:pt>
                <c:pt idx="2183">
                  <c:v>13.894</c:v>
                </c:pt>
                <c:pt idx="2184">
                  <c:v>13.953000000000022</c:v>
                </c:pt>
                <c:pt idx="2185">
                  <c:v>14.325000000000006</c:v>
                </c:pt>
                <c:pt idx="2186">
                  <c:v>15.307</c:v>
                </c:pt>
                <c:pt idx="2187">
                  <c:v>16.341000000000001</c:v>
                </c:pt>
                <c:pt idx="2188">
                  <c:v>16.736000000000001</c:v>
                </c:pt>
                <c:pt idx="2189">
                  <c:v>17.917999999999999</c:v>
                </c:pt>
                <c:pt idx="2190">
                  <c:v>18.861999999999988</c:v>
                </c:pt>
                <c:pt idx="2191">
                  <c:v>19.618000000000031</c:v>
                </c:pt>
                <c:pt idx="2192">
                  <c:v>19.812000000000001</c:v>
                </c:pt>
                <c:pt idx="2193">
                  <c:v>19.594999999999999</c:v>
                </c:pt>
                <c:pt idx="2194">
                  <c:v>18.943999999999917</c:v>
                </c:pt>
                <c:pt idx="2195">
                  <c:v>18.187999999999999</c:v>
                </c:pt>
                <c:pt idx="2196">
                  <c:v>17.164999999999999</c:v>
                </c:pt>
                <c:pt idx="2197">
                  <c:v>16.399999999999999</c:v>
                </c:pt>
                <c:pt idx="2198">
                  <c:v>15.623000000000001</c:v>
                </c:pt>
                <c:pt idx="2199">
                  <c:v>15.151</c:v>
                </c:pt>
                <c:pt idx="2200">
                  <c:v>15.259</c:v>
                </c:pt>
                <c:pt idx="2201">
                  <c:v>15.634</c:v>
                </c:pt>
                <c:pt idx="2202">
                  <c:v>16.084999999999987</c:v>
                </c:pt>
                <c:pt idx="2203">
                  <c:v>17.064</c:v>
                </c:pt>
                <c:pt idx="2204">
                  <c:v>18.100999999999999</c:v>
                </c:pt>
                <c:pt idx="2205">
                  <c:v>18.978999999999989</c:v>
                </c:pt>
                <c:pt idx="2206">
                  <c:v>19.253</c:v>
                </c:pt>
                <c:pt idx="2207">
                  <c:v>20.100999999999999</c:v>
                </c:pt>
                <c:pt idx="2208">
                  <c:v>20.234000000000005</c:v>
                </c:pt>
                <c:pt idx="2209">
                  <c:v>20.423999999999989</c:v>
                </c:pt>
                <c:pt idx="2210">
                  <c:v>20.161000000000001</c:v>
                </c:pt>
                <c:pt idx="2211">
                  <c:v>18.963999999999906</c:v>
                </c:pt>
                <c:pt idx="2212">
                  <c:v>18.193999999999999</c:v>
                </c:pt>
                <c:pt idx="2213">
                  <c:v>17.3</c:v>
                </c:pt>
                <c:pt idx="2214">
                  <c:v>16.244</c:v>
                </c:pt>
                <c:pt idx="2215">
                  <c:v>15.668000000000001</c:v>
                </c:pt>
                <c:pt idx="2216">
                  <c:v>15.373000000000006</c:v>
                </c:pt>
                <c:pt idx="2217">
                  <c:v>15.113</c:v>
                </c:pt>
                <c:pt idx="2218">
                  <c:v>15.62</c:v>
                </c:pt>
                <c:pt idx="2219">
                  <c:v>16.349</c:v>
                </c:pt>
                <c:pt idx="2220">
                  <c:v>17.390999999999988</c:v>
                </c:pt>
                <c:pt idx="2221">
                  <c:v>18.484999999999989</c:v>
                </c:pt>
                <c:pt idx="2222">
                  <c:v>19.437999999999999</c:v>
                </c:pt>
                <c:pt idx="2223">
                  <c:v>20.302</c:v>
                </c:pt>
                <c:pt idx="2224">
                  <c:v>20.998999999999906</c:v>
                </c:pt>
                <c:pt idx="2225">
                  <c:v>20.673999999999999</c:v>
                </c:pt>
                <c:pt idx="2226">
                  <c:v>20.809000000000001</c:v>
                </c:pt>
                <c:pt idx="2227">
                  <c:v>20.411999999999999</c:v>
                </c:pt>
                <c:pt idx="2228">
                  <c:v>19.146000000000001</c:v>
                </c:pt>
                <c:pt idx="2229">
                  <c:v>18.401999999999987</c:v>
                </c:pt>
                <c:pt idx="2230">
                  <c:v>17.577999999999999</c:v>
                </c:pt>
                <c:pt idx="2231">
                  <c:v>16.547000000000001</c:v>
                </c:pt>
                <c:pt idx="2232">
                  <c:v>15.894</c:v>
                </c:pt>
                <c:pt idx="2233">
                  <c:v>15.521000000000001</c:v>
                </c:pt>
                <c:pt idx="2234">
                  <c:v>14.675000000000002</c:v>
                </c:pt>
                <c:pt idx="2235">
                  <c:v>15.129</c:v>
                </c:pt>
                <c:pt idx="2236">
                  <c:v>15.777000000000001</c:v>
                </c:pt>
                <c:pt idx="2237">
                  <c:v>16.423999999999989</c:v>
                </c:pt>
                <c:pt idx="2238">
                  <c:v>17.594999999999999</c:v>
                </c:pt>
                <c:pt idx="2239">
                  <c:v>18.806000000000001</c:v>
                </c:pt>
                <c:pt idx="2240">
                  <c:v>19.193000000000001</c:v>
                </c:pt>
                <c:pt idx="2241">
                  <c:v>20.001000000000001</c:v>
                </c:pt>
                <c:pt idx="2242">
                  <c:v>20.513000000000005</c:v>
                </c:pt>
                <c:pt idx="2243">
                  <c:v>20.602</c:v>
                </c:pt>
                <c:pt idx="2244">
                  <c:v>20.417999999999999</c:v>
                </c:pt>
                <c:pt idx="2245">
                  <c:v>19.853000000000005</c:v>
                </c:pt>
                <c:pt idx="2246">
                  <c:v>18.757999999999999</c:v>
                </c:pt>
                <c:pt idx="2247">
                  <c:v>17.734999999999999</c:v>
                </c:pt>
                <c:pt idx="2248">
                  <c:v>16.535</c:v>
                </c:pt>
                <c:pt idx="2249">
                  <c:v>15.817</c:v>
                </c:pt>
                <c:pt idx="2250">
                  <c:v>15.196</c:v>
                </c:pt>
                <c:pt idx="2251">
                  <c:v>15.007</c:v>
                </c:pt>
                <c:pt idx="2252">
                  <c:v>15.354000000000006</c:v>
                </c:pt>
                <c:pt idx="2253">
                  <c:v>15.849</c:v>
                </c:pt>
                <c:pt idx="2254">
                  <c:v>16.287999999999986</c:v>
                </c:pt>
                <c:pt idx="2255">
                  <c:v>17.398</c:v>
                </c:pt>
                <c:pt idx="2256">
                  <c:v>18.369</c:v>
                </c:pt>
                <c:pt idx="2257">
                  <c:v>18.731000000000005</c:v>
                </c:pt>
                <c:pt idx="2258">
                  <c:v>19.744</c:v>
                </c:pt>
                <c:pt idx="2259">
                  <c:v>20.504999999999999</c:v>
                </c:pt>
                <c:pt idx="2260">
                  <c:v>20.376999999999999</c:v>
                </c:pt>
                <c:pt idx="2261">
                  <c:v>20.317000000000082</c:v>
                </c:pt>
                <c:pt idx="2262">
                  <c:v>19.981999999999989</c:v>
                </c:pt>
                <c:pt idx="2263">
                  <c:v>19.326000000000001</c:v>
                </c:pt>
                <c:pt idx="2264">
                  <c:v>18.266999999999989</c:v>
                </c:pt>
                <c:pt idx="2265">
                  <c:v>17.076000000000001</c:v>
                </c:pt>
                <c:pt idx="2266">
                  <c:v>16.033999999999999</c:v>
                </c:pt>
                <c:pt idx="2267">
                  <c:v>15.269</c:v>
                </c:pt>
                <c:pt idx="2268">
                  <c:v>14.932</c:v>
                </c:pt>
                <c:pt idx="2269">
                  <c:v>14.844000000000001</c:v>
                </c:pt>
                <c:pt idx="2270">
                  <c:v>15.182</c:v>
                </c:pt>
                <c:pt idx="2271">
                  <c:v>15.397</c:v>
                </c:pt>
                <c:pt idx="2272">
                  <c:v>16.463999999999906</c:v>
                </c:pt>
                <c:pt idx="2273">
                  <c:v>17.594000000000001</c:v>
                </c:pt>
                <c:pt idx="2274">
                  <c:v>18.606000000000005</c:v>
                </c:pt>
                <c:pt idx="2275">
                  <c:v>19.739000000000001</c:v>
                </c:pt>
                <c:pt idx="2276">
                  <c:v>20.399999999999999</c:v>
                </c:pt>
                <c:pt idx="2277">
                  <c:v>20.439999999999987</c:v>
                </c:pt>
                <c:pt idx="2278">
                  <c:v>20.507000000000001</c:v>
                </c:pt>
                <c:pt idx="2279">
                  <c:v>20.132999999999999</c:v>
                </c:pt>
                <c:pt idx="2280">
                  <c:v>19.251000000000001</c:v>
                </c:pt>
                <c:pt idx="2281">
                  <c:v>18.489999999999903</c:v>
                </c:pt>
                <c:pt idx="2282">
                  <c:v>17.491</c:v>
                </c:pt>
                <c:pt idx="2283">
                  <c:v>16.527000000000001</c:v>
                </c:pt>
                <c:pt idx="2284">
                  <c:v>15.726000000000001</c:v>
                </c:pt>
                <c:pt idx="2285">
                  <c:v>15.138999999999999</c:v>
                </c:pt>
                <c:pt idx="2286">
                  <c:v>14.613</c:v>
                </c:pt>
                <c:pt idx="2287">
                  <c:v>14.919</c:v>
                </c:pt>
                <c:pt idx="2288">
                  <c:v>15.313000000000002</c:v>
                </c:pt>
                <c:pt idx="2289">
                  <c:v>16.013000000000005</c:v>
                </c:pt>
                <c:pt idx="2290">
                  <c:v>16.995999999999906</c:v>
                </c:pt>
                <c:pt idx="2291">
                  <c:v>18.065999999999914</c:v>
                </c:pt>
                <c:pt idx="2292">
                  <c:v>19.298999999999989</c:v>
                </c:pt>
                <c:pt idx="2293">
                  <c:v>20.381999999999987</c:v>
                </c:pt>
                <c:pt idx="2294">
                  <c:v>20.434000000000001</c:v>
                </c:pt>
                <c:pt idx="2295">
                  <c:v>20.757000000000001</c:v>
                </c:pt>
                <c:pt idx="2296">
                  <c:v>20.55</c:v>
                </c:pt>
                <c:pt idx="2297">
                  <c:v>19.719000000000001</c:v>
                </c:pt>
                <c:pt idx="2298">
                  <c:v>19.042000000000002</c:v>
                </c:pt>
                <c:pt idx="2299">
                  <c:v>18.151000000000035</c:v>
                </c:pt>
                <c:pt idx="2300">
                  <c:v>16.802</c:v>
                </c:pt>
                <c:pt idx="2301">
                  <c:v>15.815000000000024</c:v>
                </c:pt>
                <c:pt idx="2302">
                  <c:v>15.089</c:v>
                </c:pt>
                <c:pt idx="2303">
                  <c:v>13.883000000000004</c:v>
                </c:pt>
                <c:pt idx="2304">
                  <c:v>13.6</c:v>
                </c:pt>
                <c:pt idx="2305">
                  <c:v>13.562000000000006</c:v>
                </c:pt>
                <c:pt idx="2306">
                  <c:v>13.716000000000001</c:v>
                </c:pt>
                <c:pt idx="2307">
                  <c:v>14.473000000000004</c:v>
                </c:pt>
                <c:pt idx="2308">
                  <c:v>15.516</c:v>
                </c:pt>
                <c:pt idx="2309">
                  <c:v>16.109000000000005</c:v>
                </c:pt>
                <c:pt idx="2310">
                  <c:v>17.213999999999999</c:v>
                </c:pt>
                <c:pt idx="2311">
                  <c:v>18.138000000000005</c:v>
                </c:pt>
                <c:pt idx="2312">
                  <c:v>19.087999999999987</c:v>
                </c:pt>
                <c:pt idx="2313">
                  <c:v>19.545000000000002</c:v>
                </c:pt>
                <c:pt idx="2314">
                  <c:v>19.452000000000002</c:v>
                </c:pt>
                <c:pt idx="2315">
                  <c:v>18.90599999999991</c:v>
                </c:pt>
                <c:pt idx="2316">
                  <c:v>18.347000000000001</c:v>
                </c:pt>
                <c:pt idx="2317">
                  <c:v>17.404</c:v>
                </c:pt>
                <c:pt idx="2318">
                  <c:v>16.225999999999917</c:v>
                </c:pt>
                <c:pt idx="2319">
                  <c:v>15.405000000000006</c:v>
                </c:pt>
                <c:pt idx="2320">
                  <c:v>14.563000000000002</c:v>
                </c:pt>
                <c:pt idx="2321">
                  <c:v>14.188000000000001</c:v>
                </c:pt>
                <c:pt idx="2322">
                  <c:v>14.121</c:v>
                </c:pt>
                <c:pt idx="2323">
                  <c:v>14.302000000000024</c:v>
                </c:pt>
                <c:pt idx="2324">
                  <c:v>14.927</c:v>
                </c:pt>
                <c:pt idx="2325">
                  <c:v>15.747999999999999</c:v>
                </c:pt>
                <c:pt idx="2326">
                  <c:v>15.997</c:v>
                </c:pt>
                <c:pt idx="2327">
                  <c:v>17.177000000000035</c:v>
                </c:pt>
                <c:pt idx="2328">
                  <c:v>18.241</c:v>
                </c:pt>
                <c:pt idx="2329">
                  <c:v>19.042000000000002</c:v>
                </c:pt>
                <c:pt idx="2330">
                  <c:v>19.867000000000001</c:v>
                </c:pt>
                <c:pt idx="2331">
                  <c:v>20.260999999999989</c:v>
                </c:pt>
                <c:pt idx="2332">
                  <c:v>20.539000000000001</c:v>
                </c:pt>
                <c:pt idx="2333">
                  <c:v>20.337000000000035</c:v>
                </c:pt>
                <c:pt idx="2334">
                  <c:v>19.623999999999999</c:v>
                </c:pt>
                <c:pt idx="2335">
                  <c:v>18.7</c:v>
                </c:pt>
                <c:pt idx="2336">
                  <c:v>17.687999999999999</c:v>
                </c:pt>
                <c:pt idx="2337">
                  <c:v>16.72</c:v>
                </c:pt>
                <c:pt idx="2338">
                  <c:v>16.007000000000001</c:v>
                </c:pt>
                <c:pt idx="2339">
                  <c:v>15.461</c:v>
                </c:pt>
                <c:pt idx="2340">
                  <c:v>15.255000000000004</c:v>
                </c:pt>
                <c:pt idx="2341">
                  <c:v>15.475000000000026</c:v>
                </c:pt>
                <c:pt idx="2342">
                  <c:v>15.953000000000022</c:v>
                </c:pt>
                <c:pt idx="2343">
                  <c:v>16.649999999999999</c:v>
                </c:pt>
                <c:pt idx="2344">
                  <c:v>17.760999999999989</c:v>
                </c:pt>
                <c:pt idx="2345">
                  <c:v>18.914000000000001</c:v>
                </c:pt>
                <c:pt idx="2346">
                  <c:v>19.53</c:v>
                </c:pt>
                <c:pt idx="2347">
                  <c:v>20.577999999999999</c:v>
                </c:pt>
                <c:pt idx="2348">
                  <c:v>21.260999999999989</c:v>
                </c:pt>
                <c:pt idx="2349">
                  <c:v>21.646999999999988</c:v>
                </c:pt>
                <c:pt idx="2350">
                  <c:v>21.802</c:v>
                </c:pt>
                <c:pt idx="2351">
                  <c:v>21.37</c:v>
                </c:pt>
                <c:pt idx="2352">
                  <c:v>20.753</c:v>
                </c:pt>
                <c:pt idx="2353">
                  <c:v>19.907</c:v>
                </c:pt>
                <c:pt idx="2354">
                  <c:v>19.001000000000001</c:v>
                </c:pt>
                <c:pt idx="2355">
                  <c:v>18.111999999999998</c:v>
                </c:pt>
                <c:pt idx="2356">
                  <c:v>17.225999999999917</c:v>
                </c:pt>
                <c:pt idx="2357">
                  <c:v>16.471999999999987</c:v>
                </c:pt>
                <c:pt idx="2358">
                  <c:v>16.268999999999902</c:v>
                </c:pt>
                <c:pt idx="2359">
                  <c:v>16.343</c:v>
                </c:pt>
                <c:pt idx="2360">
                  <c:v>16.417999999999999</c:v>
                </c:pt>
                <c:pt idx="2361">
                  <c:v>17.462999999999884</c:v>
                </c:pt>
                <c:pt idx="2362">
                  <c:v>18.41</c:v>
                </c:pt>
                <c:pt idx="2363">
                  <c:v>19.177000000000035</c:v>
                </c:pt>
                <c:pt idx="2364">
                  <c:v>20.231000000000005</c:v>
                </c:pt>
                <c:pt idx="2365">
                  <c:v>21.103999999999999</c:v>
                </c:pt>
                <c:pt idx="2366">
                  <c:v>21.152999999999999</c:v>
                </c:pt>
                <c:pt idx="2367">
                  <c:v>21.637000000000096</c:v>
                </c:pt>
                <c:pt idx="2368">
                  <c:v>21.678999999999988</c:v>
                </c:pt>
                <c:pt idx="2369">
                  <c:v>21.029</c:v>
                </c:pt>
                <c:pt idx="2370">
                  <c:v>20.527999999999999</c:v>
                </c:pt>
                <c:pt idx="2371">
                  <c:v>19.748999999999906</c:v>
                </c:pt>
                <c:pt idx="2372">
                  <c:v>18.367000000000001</c:v>
                </c:pt>
                <c:pt idx="2373">
                  <c:v>17.471999999999987</c:v>
                </c:pt>
                <c:pt idx="2374">
                  <c:v>16.274999999999999</c:v>
                </c:pt>
                <c:pt idx="2375">
                  <c:v>15.213000000000001</c:v>
                </c:pt>
                <c:pt idx="2376">
                  <c:v>14.641999999999999</c:v>
                </c:pt>
                <c:pt idx="2377">
                  <c:v>14.335000000000004</c:v>
                </c:pt>
                <c:pt idx="2378">
                  <c:v>14.333</c:v>
                </c:pt>
                <c:pt idx="2379">
                  <c:v>14.72</c:v>
                </c:pt>
                <c:pt idx="2380">
                  <c:v>15.454000000000002</c:v>
                </c:pt>
                <c:pt idx="2381">
                  <c:v>16.559000000000001</c:v>
                </c:pt>
                <c:pt idx="2382">
                  <c:v>17.696999999999999</c:v>
                </c:pt>
                <c:pt idx="2383">
                  <c:v>18.376000000000001</c:v>
                </c:pt>
                <c:pt idx="2384">
                  <c:v>19.321000000000005</c:v>
                </c:pt>
                <c:pt idx="2385">
                  <c:v>20.03</c:v>
                </c:pt>
                <c:pt idx="2386">
                  <c:v>20.484999999999989</c:v>
                </c:pt>
                <c:pt idx="2387">
                  <c:v>20.630000000000031</c:v>
                </c:pt>
                <c:pt idx="2388">
                  <c:v>20.475999999999917</c:v>
                </c:pt>
                <c:pt idx="2389">
                  <c:v>19.853000000000005</c:v>
                </c:pt>
                <c:pt idx="2390">
                  <c:v>18.940999999999914</c:v>
                </c:pt>
                <c:pt idx="2391">
                  <c:v>18.079999999999988</c:v>
                </c:pt>
                <c:pt idx="2392">
                  <c:v>16.861999999999988</c:v>
                </c:pt>
                <c:pt idx="2393">
                  <c:v>16.03</c:v>
                </c:pt>
                <c:pt idx="2394">
                  <c:v>15.236000000000001</c:v>
                </c:pt>
                <c:pt idx="2395">
                  <c:v>14.939</c:v>
                </c:pt>
                <c:pt idx="2396">
                  <c:v>14.743</c:v>
                </c:pt>
                <c:pt idx="2397">
                  <c:v>14.922000000000002</c:v>
                </c:pt>
                <c:pt idx="2398">
                  <c:v>15.673</c:v>
                </c:pt>
                <c:pt idx="2399">
                  <c:v>16.37</c:v>
                </c:pt>
                <c:pt idx="2400">
                  <c:v>17.350000000000001</c:v>
                </c:pt>
                <c:pt idx="2401">
                  <c:v>18.444999999999986</c:v>
                </c:pt>
                <c:pt idx="2402">
                  <c:v>19.567</c:v>
                </c:pt>
                <c:pt idx="2403">
                  <c:v>19.84</c:v>
                </c:pt>
                <c:pt idx="2404">
                  <c:v>20.556999999999999</c:v>
                </c:pt>
                <c:pt idx="2405">
                  <c:v>20.827999999999999</c:v>
                </c:pt>
                <c:pt idx="2406">
                  <c:v>20.381999999999987</c:v>
                </c:pt>
                <c:pt idx="2407">
                  <c:v>19.97</c:v>
                </c:pt>
                <c:pt idx="2408">
                  <c:v>19.181999999999999</c:v>
                </c:pt>
                <c:pt idx="2409">
                  <c:v>18.154000000000035</c:v>
                </c:pt>
                <c:pt idx="2410">
                  <c:v>17.213999999999999</c:v>
                </c:pt>
                <c:pt idx="2411">
                  <c:v>16.379000000000001</c:v>
                </c:pt>
                <c:pt idx="2412">
                  <c:v>15.674000000000001</c:v>
                </c:pt>
                <c:pt idx="2413">
                  <c:v>15.27</c:v>
                </c:pt>
                <c:pt idx="2414">
                  <c:v>14.994</c:v>
                </c:pt>
                <c:pt idx="2415">
                  <c:v>14.844000000000001</c:v>
                </c:pt>
                <c:pt idx="2416">
                  <c:v>15.183</c:v>
                </c:pt>
                <c:pt idx="2417">
                  <c:v>15.818</c:v>
                </c:pt>
                <c:pt idx="2418">
                  <c:v>17.058</c:v>
                </c:pt>
                <c:pt idx="2419">
                  <c:v>18.175999999999988</c:v>
                </c:pt>
                <c:pt idx="2420">
                  <c:v>19.053999999999988</c:v>
                </c:pt>
                <c:pt idx="2421">
                  <c:v>20.264999999999986</c:v>
                </c:pt>
                <c:pt idx="2422">
                  <c:v>20.994</c:v>
                </c:pt>
                <c:pt idx="2423">
                  <c:v>21.146000000000001</c:v>
                </c:pt>
                <c:pt idx="2424">
                  <c:v>21.381999999999987</c:v>
                </c:pt>
                <c:pt idx="2425">
                  <c:v>21.132999999999999</c:v>
                </c:pt>
                <c:pt idx="2426">
                  <c:v>20.446999999999989</c:v>
                </c:pt>
                <c:pt idx="2427">
                  <c:v>19.501999999999999</c:v>
                </c:pt>
                <c:pt idx="2428">
                  <c:v>18.577999999999999</c:v>
                </c:pt>
                <c:pt idx="2429">
                  <c:v>17.376000000000001</c:v>
                </c:pt>
                <c:pt idx="2430">
                  <c:v>16.526</c:v>
                </c:pt>
                <c:pt idx="2431">
                  <c:v>15.899000000000004</c:v>
                </c:pt>
                <c:pt idx="2432">
                  <c:v>14.961</c:v>
                </c:pt>
                <c:pt idx="2433">
                  <c:v>14.702</c:v>
                </c:pt>
                <c:pt idx="2434">
                  <c:v>14.778</c:v>
                </c:pt>
                <c:pt idx="2435">
                  <c:v>15.056000000000004</c:v>
                </c:pt>
                <c:pt idx="2436">
                  <c:v>15.71</c:v>
                </c:pt>
                <c:pt idx="2437">
                  <c:v>16.564</c:v>
                </c:pt>
                <c:pt idx="2438">
                  <c:v>17.425999999999902</c:v>
                </c:pt>
                <c:pt idx="2439">
                  <c:v>18.498999999999906</c:v>
                </c:pt>
                <c:pt idx="2440">
                  <c:v>19.335000000000001</c:v>
                </c:pt>
                <c:pt idx="2441">
                  <c:v>20.143000000000001</c:v>
                </c:pt>
                <c:pt idx="2442">
                  <c:v>20.643999999999988</c:v>
                </c:pt>
                <c:pt idx="2443">
                  <c:v>20.606000000000005</c:v>
                </c:pt>
                <c:pt idx="2444">
                  <c:v>20.486999999999902</c:v>
                </c:pt>
                <c:pt idx="2445">
                  <c:v>19.944999999999986</c:v>
                </c:pt>
                <c:pt idx="2446">
                  <c:v>18.853000000000005</c:v>
                </c:pt>
                <c:pt idx="2447">
                  <c:v>18.100000000000001</c:v>
                </c:pt>
                <c:pt idx="2448">
                  <c:v>17.207000000000001</c:v>
                </c:pt>
                <c:pt idx="2449">
                  <c:v>15.887</c:v>
                </c:pt>
                <c:pt idx="2450">
                  <c:v>15.224</c:v>
                </c:pt>
                <c:pt idx="2451">
                  <c:v>14.698</c:v>
                </c:pt>
                <c:pt idx="2452">
                  <c:v>14.173</c:v>
                </c:pt>
                <c:pt idx="2453">
                  <c:v>14.218999999999999</c:v>
                </c:pt>
                <c:pt idx="2454">
                  <c:v>14.641999999999999</c:v>
                </c:pt>
                <c:pt idx="2455">
                  <c:v>15.241</c:v>
                </c:pt>
                <c:pt idx="2456">
                  <c:v>16.192</c:v>
                </c:pt>
                <c:pt idx="2457">
                  <c:v>17.14</c:v>
                </c:pt>
                <c:pt idx="2458">
                  <c:v>17.981000000000002</c:v>
                </c:pt>
                <c:pt idx="2459">
                  <c:v>18.902999999999906</c:v>
                </c:pt>
                <c:pt idx="2460">
                  <c:v>19.622</c:v>
                </c:pt>
                <c:pt idx="2461">
                  <c:v>20.094000000000001</c:v>
                </c:pt>
                <c:pt idx="2462">
                  <c:v>20.266999999999989</c:v>
                </c:pt>
                <c:pt idx="2463">
                  <c:v>20.091999999999999</c:v>
                </c:pt>
                <c:pt idx="2464">
                  <c:v>19.815000000000001</c:v>
                </c:pt>
                <c:pt idx="2465">
                  <c:v>19.114999999999998</c:v>
                </c:pt>
                <c:pt idx="2466">
                  <c:v>17.916</c:v>
                </c:pt>
                <c:pt idx="2467">
                  <c:v>17.050999999999988</c:v>
                </c:pt>
                <c:pt idx="2468">
                  <c:v>16.148</c:v>
                </c:pt>
                <c:pt idx="2469">
                  <c:v>15.246</c:v>
                </c:pt>
                <c:pt idx="2470">
                  <c:v>14.838000000000001</c:v>
                </c:pt>
                <c:pt idx="2471">
                  <c:v>14.452000000000044</c:v>
                </c:pt>
                <c:pt idx="2472">
                  <c:v>13.934000000000001</c:v>
                </c:pt>
                <c:pt idx="2473">
                  <c:v>14.067</c:v>
                </c:pt>
                <c:pt idx="2474">
                  <c:v>14.442</c:v>
                </c:pt>
                <c:pt idx="2475">
                  <c:v>14.950000000000006</c:v>
                </c:pt>
                <c:pt idx="2476">
                  <c:v>16.02</c:v>
                </c:pt>
                <c:pt idx="2477">
                  <c:v>16.655999999999999</c:v>
                </c:pt>
                <c:pt idx="2478">
                  <c:v>17.56299999999991</c:v>
                </c:pt>
                <c:pt idx="2479">
                  <c:v>18.655999999999999</c:v>
                </c:pt>
                <c:pt idx="2480">
                  <c:v>19.568999999999917</c:v>
                </c:pt>
                <c:pt idx="2481">
                  <c:v>20.335000000000001</c:v>
                </c:pt>
                <c:pt idx="2482">
                  <c:v>20.764999999999986</c:v>
                </c:pt>
                <c:pt idx="2483">
                  <c:v>20.539000000000001</c:v>
                </c:pt>
                <c:pt idx="2484">
                  <c:v>20.029</c:v>
                </c:pt>
                <c:pt idx="2485">
                  <c:v>19.446000000000002</c:v>
                </c:pt>
                <c:pt idx="2486">
                  <c:v>18.573</c:v>
                </c:pt>
                <c:pt idx="2487">
                  <c:v>17.532</c:v>
                </c:pt>
                <c:pt idx="2488">
                  <c:v>16.71</c:v>
                </c:pt>
                <c:pt idx="2489">
                  <c:v>15.345000000000002</c:v>
                </c:pt>
                <c:pt idx="2490">
                  <c:v>14.731999999999999</c:v>
                </c:pt>
                <c:pt idx="2491">
                  <c:v>14.455000000000044</c:v>
                </c:pt>
                <c:pt idx="2492">
                  <c:v>14.326000000000002</c:v>
                </c:pt>
                <c:pt idx="2493">
                  <c:v>14.581</c:v>
                </c:pt>
                <c:pt idx="2494">
                  <c:v>14.903</c:v>
                </c:pt>
                <c:pt idx="2495">
                  <c:v>15.175000000000002</c:v>
                </c:pt>
                <c:pt idx="2496">
                  <c:v>16.059000000000001</c:v>
                </c:pt>
                <c:pt idx="2497">
                  <c:v>17.094999999999999</c:v>
                </c:pt>
                <c:pt idx="2498">
                  <c:v>18.076000000000001</c:v>
                </c:pt>
                <c:pt idx="2499">
                  <c:v>19.14</c:v>
                </c:pt>
                <c:pt idx="2500">
                  <c:v>20.068999999999917</c:v>
                </c:pt>
                <c:pt idx="2501">
                  <c:v>20.830000000000005</c:v>
                </c:pt>
                <c:pt idx="2502">
                  <c:v>21.248999999999906</c:v>
                </c:pt>
                <c:pt idx="2503">
                  <c:v>21.364999999999988</c:v>
                </c:pt>
                <c:pt idx="2504">
                  <c:v>20.936</c:v>
                </c:pt>
                <c:pt idx="2505">
                  <c:v>20.393999999999988</c:v>
                </c:pt>
                <c:pt idx="2506">
                  <c:v>19.110000000000031</c:v>
                </c:pt>
                <c:pt idx="2507">
                  <c:v>18.103999999999999</c:v>
                </c:pt>
                <c:pt idx="2508">
                  <c:v>17.184999999999999</c:v>
                </c:pt>
                <c:pt idx="2509">
                  <c:v>16.045999999999989</c:v>
                </c:pt>
                <c:pt idx="2510">
                  <c:v>15.359000000000044</c:v>
                </c:pt>
                <c:pt idx="2511">
                  <c:v>14.849</c:v>
                </c:pt>
                <c:pt idx="2512">
                  <c:v>14.343</c:v>
                </c:pt>
                <c:pt idx="2513">
                  <c:v>14.234</c:v>
                </c:pt>
                <c:pt idx="2514">
                  <c:v>14.63</c:v>
                </c:pt>
                <c:pt idx="2515">
                  <c:v>14.753</c:v>
                </c:pt>
                <c:pt idx="2516">
                  <c:v>15.699</c:v>
                </c:pt>
                <c:pt idx="2517">
                  <c:v>16.710999999999999</c:v>
                </c:pt>
                <c:pt idx="2518">
                  <c:v>17.852</c:v>
                </c:pt>
                <c:pt idx="2519">
                  <c:v>19.050999999999988</c:v>
                </c:pt>
                <c:pt idx="2520">
                  <c:v>19.899000000000001</c:v>
                </c:pt>
                <c:pt idx="2521">
                  <c:v>20.810000000000031</c:v>
                </c:pt>
                <c:pt idx="2522">
                  <c:v>21.284999999999989</c:v>
                </c:pt>
                <c:pt idx="2523">
                  <c:v>21.155999999999999</c:v>
                </c:pt>
                <c:pt idx="2524">
                  <c:v>20.946000000000002</c:v>
                </c:pt>
                <c:pt idx="2525">
                  <c:v>20.407999999999987</c:v>
                </c:pt>
                <c:pt idx="2526">
                  <c:v>19.521000000000001</c:v>
                </c:pt>
                <c:pt idx="2527">
                  <c:v>18.135999999999999</c:v>
                </c:pt>
                <c:pt idx="2528">
                  <c:v>17.059999999999999</c:v>
                </c:pt>
                <c:pt idx="2529">
                  <c:v>15.994</c:v>
                </c:pt>
                <c:pt idx="2530">
                  <c:v>15.28</c:v>
                </c:pt>
                <c:pt idx="2531">
                  <c:v>14.665000000000004</c:v>
                </c:pt>
                <c:pt idx="2532">
                  <c:v>14.234</c:v>
                </c:pt>
                <c:pt idx="2533">
                  <c:v>14.217000000000001</c:v>
                </c:pt>
                <c:pt idx="2534">
                  <c:v>14.473000000000004</c:v>
                </c:pt>
                <c:pt idx="2535">
                  <c:v>15.213000000000001</c:v>
                </c:pt>
                <c:pt idx="2536">
                  <c:v>16.053000000000001</c:v>
                </c:pt>
                <c:pt idx="2537">
                  <c:v>17.138000000000005</c:v>
                </c:pt>
                <c:pt idx="2538">
                  <c:v>18.372</c:v>
                </c:pt>
                <c:pt idx="2539">
                  <c:v>19.318000000000001</c:v>
                </c:pt>
                <c:pt idx="2540">
                  <c:v>20.1170000000001</c:v>
                </c:pt>
                <c:pt idx="2541">
                  <c:v>21.164000000000001</c:v>
                </c:pt>
                <c:pt idx="2542">
                  <c:v>21.90599999999991</c:v>
                </c:pt>
                <c:pt idx="2543">
                  <c:v>21.606999999999999</c:v>
                </c:pt>
                <c:pt idx="2544">
                  <c:v>21.608000000000001</c:v>
                </c:pt>
                <c:pt idx="2545">
                  <c:v>21.501999999999999</c:v>
                </c:pt>
                <c:pt idx="2546">
                  <c:v>20.495999999999906</c:v>
                </c:pt>
                <c:pt idx="2547">
                  <c:v>19.687000000000001</c:v>
                </c:pt>
                <c:pt idx="2548">
                  <c:v>18.89</c:v>
                </c:pt>
                <c:pt idx="2549">
                  <c:v>17.827000000000005</c:v>
                </c:pt>
                <c:pt idx="2550">
                  <c:v>16.835000000000001</c:v>
                </c:pt>
                <c:pt idx="2551">
                  <c:v>16.059999999999999</c:v>
                </c:pt>
                <c:pt idx="2552">
                  <c:v>15.67</c:v>
                </c:pt>
                <c:pt idx="2553">
                  <c:v>15.542</c:v>
                </c:pt>
                <c:pt idx="2554">
                  <c:v>15.28</c:v>
                </c:pt>
                <c:pt idx="2555">
                  <c:v>15.654</c:v>
                </c:pt>
                <c:pt idx="2556">
                  <c:v>16.244</c:v>
                </c:pt>
                <c:pt idx="2557">
                  <c:v>16.564</c:v>
                </c:pt>
                <c:pt idx="2558">
                  <c:v>17.706</c:v>
                </c:pt>
                <c:pt idx="2559">
                  <c:v>18.893000000000001</c:v>
                </c:pt>
                <c:pt idx="2560">
                  <c:v>19.777000000000001</c:v>
                </c:pt>
                <c:pt idx="2561">
                  <c:v>20.725999999999917</c:v>
                </c:pt>
                <c:pt idx="2562">
                  <c:v>21.401999999999987</c:v>
                </c:pt>
                <c:pt idx="2563">
                  <c:v>21.602</c:v>
                </c:pt>
                <c:pt idx="2564">
                  <c:v>21.895</c:v>
                </c:pt>
                <c:pt idx="2565">
                  <c:v>21.695</c:v>
                </c:pt>
                <c:pt idx="2566">
                  <c:v>21.213000000000001</c:v>
                </c:pt>
                <c:pt idx="2567">
                  <c:v>20.466999999999906</c:v>
                </c:pt>
                <c:pt idx="2568">
                  <c:v>19.478999999999989</c:v>
                </c:pt>
                <c:pt idx="2569">
                  <c:v>18.315999999999999</c:v>
                </c:pt>
                <c:pt idx="2570">
                  <c:v>17.427999999999987</c:v>
                </c:pt>
                <c:pt idx="2571">
                  <c:v>16.579999999999988</c:v>
                </c:pt>
                <c:pt idx="2572">
                  <c:v>15.655000000000006</c:v>
                </c:pt>
                <c:pt idx="2573">
                  <c:v>15.072000000000006</c:v>
                </c:pt>
                <c:pt idx="2574">
                  <c:v>14.502000000000002</c:v>
                </c:pt>
                <c:pt idx="2575">
                  <c:v>14.808</c:v>
                </c:pt>
                <c:pt idx="2576">
                  <c:v>15.23</c:v>
                </c:pt>
                <c:pt idx="2577">
                  <c:v>15.571</c:v>
                </c:pt>
                <c:pt idx="2578">
                  <c:v>16.530999999999999</c:v>
                </c:pt>
                <c:pt idx="2579">
                  <c:v>17.547000000000001</c:v>
                </c:pt>
                <c:pt idx="2580">
                  <c:v>18.646000000000001</c:v>
                </c:pt>
                <c:pt idx="2581">
                  <c:v>19.747</c:v>
                </c:pt>
                <c:pt idx="2582">
                  <c:v>20.847999999999999</c:v>
                </c:pt>
                <c:pt idx="2583">
                  <c:v>20.952000000000002</c:v>
                </c:pt>
                <c:pt idx="2584">
                  <c:v>21.565999999999914</c:v>
                </c:pt>
                <c:pt idx="2585">
                  <c:v>21.797999999999988</c:v>
                </c:pt>
                <c:pt idx="2586">
                  <c:v>21.751000000000001</c:v>
                </c:pt>
                <c:pt idx="2587">
                  <c:v>21.196999999999999</c:v>
                </c:pt>
                <c:pt idx="2588">
                  <c:v>19.917999999999999</c:v>
                </c:pt>
                <c:pt idx="2589">
                  <c:v>19.06299999999991</c:v>
                </c:pt>
                <c:pt idx="2590">
                  <c:v>18.077999999999999</c:v>
                </c:pt>
                <c:pt idx="2591">
                  <c:v>16.757000000000001</c:v>
                </c:pt>
                <c:pt idx="2592">
                  <c:v>16.114000000000097</c:v>
                </c:pt>
                <c:pt idx="2593">
                  <c:v>15.564</c:v>
                </c:pt>
                <c:pt idx="2594">
                  <c:v>15.03</c:v>
                </c:pt>
                <c:pt idx="2595">
                  <c:v>15.111000000000001</c:v>
                </c:pt>
                <c:pt idx="2596">
                  <c:v>15.344000000000001</c:v>
                </c:pt>
                <c:pt idx="2597">
                  <c:v>15.568</c:v>
                </c:pt>
                <c:pt idx="2598">
                  <c:v>16.236999999999988</c:v>
                </c:pt>
                <c:pt idx="2599">
                  <c:v>17.044</c:v>
                </c:pt>
                <c:pt idx="2600">
                  <c:v>18.143000000000001</c:v>
                </c:pt>
                <c:pt idx="2601">
                  <c:v>19.209</c:v>
                </c:pt>
                <c:pt idx="2602">
                  <c:v>20.138999999999999</c:v>
                </c:pt>
                <c:pt idx="2603">
                  <c:v>21.07</c:v>
                </c:pt>
                <c:pt idx="2604">
                  <c:v>21.475999999999917</c:v>
                </c:pt>
                <c:pt idx="2605">
                  <c:v>21.728999999999989</c:v>
                </c:pt>
                <c:pt idx="2606">
                  <c:v>21.261999999999986</c:v>
                </c:pt>
                <c:pt idx="2607">
                  <c:v>20.896999999999988</c:v>
                </c:pt>
                <c:pt idx="2608">
                  <c:v>19.853999999999999</c:v>
                </c:pt>
                <c:pt idx="2609">
                  <c:v>19.164000000000001</c:v>
                </c:pt>
                <c:pt idx="2610">
                  <c:v>18.295999999999989</c:v>
                </c:pt>
                <c:pt idx="2611">
                  <c:v>17.256</c:v>
                </c:pt>
                <c:pt idx="2612">
                  <c:v>16.486999999999902</c:v>
                </c:pt>
                <c:pt idx="2613">
                  <c:v>15.858000000000002</c:v>
                </c:pt>
                <c:pt idx="2614">
                  <c:v>15.105</c:v>
                </c:pt>
                <c:pt idx="2615">
                  <c:v>14.825000000000006</c:v>
                </c:pt>
                <c:pt idx="2616">
                  <c:v>14.949</c:v>
                </c:pt>
                <c:pt idx="2617">
                  <c:v>15.047000000000001</c:v>
                </c:pt>
                <c:pt idx="2618">
                  <c:v>15.899000000000004</c:v>
                </c:pt>
                <c:pt idx="2619">
                  <c:v>16.670999999999999</c:v>
                </c:pt>
                <c:pt idx="2620">
                  <c:v>17.888999999999989</c:v>
                </c:pt>
                <c:pt idx="2621">
                  <c:v>18.984999999999989</c:v>
                </c:pt>
                <c:pt idx="2622">
                  <c:v>19.875</c:v>
                </c:pt>
                <c:pt idx="2623">
                  <c:v>20.695</c:v>
                </c:pt>
                <c:pt idx="2624">
                  <c:v>21.346</c:v>
                </c:pt>
                <c:pt idx="2625">
                  <c:v>21.536999999999999</c:v>
                </c:pt>
                <c:pt idx="2626">
                  <c:v>21.497999999999987</c:v>
                </c:pt>
                <c:pt idx="2627">
                  <c:v>21.288999999999902</c:v>
                </c:pt>
                <c:pt idx="2628">
                  <c:v>20.457999999999988</c:v>
                </c:pt>
                <c:pt idx="2629">
                  <c:v>19.748999999999906</c:v>
                </c:pt>
                <c:pt idx="2630">
                  <c:v>18.792000000000002</c:v>
                </c:pt>
                <c:pt idx="2631">
                  <c:v>17.664999999999999</c:v>
                </c:pt>
                <c:pt idx="2632">
                  <c:v>16.87</c:v>
                </c:pt>
                <c:pt idx="2633">
                  <c:v>15.935</c:v>
                </c:pt>
                <c:pt idx="2634">
                  <c:v>15.319000000000004</c:v>
                </c:pt>
                <c:pt idx="2635">
                  <c:v>15.038</c:v>
                </c:pt>
                <c:pt idx="2636">
                  <c:v>14.6</c:v>
                </c:pt>
                <c:pt idx="2637">
                  <c:v>14.576000000000002</c:v>
                </c:pt>
                <c:pt idx="2638">
                  <c:v>15.246</c:v>
                </c:pt>
                <c:pt idx="2639">
                  <c:v>16.009</c:v>
                </c:pt>
                <c:pt idx="2640">
                  <c:v>16.832000000000001</c:v>
                </c:pt>
                <c:pt idx="2641">
                  <c:v>17.927</c:v>
                </c:pt>
                <c:pt idx="2642">
                  <c:v>18.350000000000001</c:v>
                </c:pt>
                <c:pt idx="2643">
                  <c:v>19.407999999999987</c:v>
                </c:pt>
                <c:pt idx="2644">
                  <c:v>20.175000000000001</c:v>
                </c:pt>
                <c:pt idx="2645">
                  <c:v>20.335999999999999</c:v>
                </c:pt>
                <c:pt idx="2646">
                  <c:v>20.698</c:v>
                </c:pt>
                <c:pt idx="2647">
                  <c:v>20.707000000000001</c:v>
                </c:pt>
                <c:pt idx="2648">
                  <c:v>20.130000000000031</c:v>
                </c:pt>
                <c:pt idx="2649">
                  <c:v>19.600999999999999</c:v>
                </c:pt>
                <c:pt idx="2650">
                  <c:v>18.719000000000001</c:v>
                </c:pt>
                <c:pt idx="2651">
                  <c:v>17.456</c:v>
                </c:pt>
                <c:pt idx="2652">
                  <c:v>16.678999999999988</c:v>
                </c:pt>
                <c:pt idx="2653">
                  <c:v>15.414</c:v>
                </c:pt>
                <c:pt idx="2654">
                  <c:v>14.806000000000004</c:v>
                </c:pt>
                <c:pt idx="2655">
                  <c:v>14.188000000000001</c:v>
                </c:pt>
                <c:pt idx="2656">
                  <c:v>13.819000000000004</c:v>
                </c:pt>
                <c:pt idx="2657">
                  <c:v>13.896000000000004</c:v>
                </c:pt>
                <c:pt idx="2658">
                  <c:v>13.992000000000004</c:v>
                </c:pt>
                <c:pt idx="2659">
                  <c:v>14.094000000000001</c:v>
                </c:pt>
                <c:pt idx="2660">
                  <c:v>14.909000000000002</c:v>
                </c:pt>
                <c:pt idx="2661">
                  <c:v>15.826000000000002</c:v>
                </c:pt>
                <c:pt idx="2662">
                  <c:v>16.404</c:v>
                </c:pt>
                <c:pt idx="2663">
                  <c:v>17.702000000000002</c:v>
                </c:pt>
                <c:pt idx="2664">
                  <c:v>18.71</c:v>
                </c:pt>
                <c:pt idx="2665">
                  <c:v>19.427</c:v>
                </c:pt>
                <c:pt idx="2666">
                  <c:v>20.440999999999914</c:v>
                </c:pt>
                <c:pt idx="2667">
                  <c:v>21.015000000000001</c:v>
                </c:pt>
                <c:pt idx="2668">
                  <c:v>21.416</c:v>
                </c:pt>
                <c:pt idx="2669">
                  <c:v>21.510999999999999</c:v>
                </c:pt>
                <c:pt idx="2670">
                  <c:v>21.19</c:v>
                </c:pt>
                <c:pt idx="2671">
                  <c:v>20.734000000000005</c:v>
                </c:pt>
                <c:pt idx="2672">
                  <c:v>20.245999999999906</c:v>
                </c:pt>
                <c:pt idx="2673">
                  <c:v>19.048999999999989</c:v>
                </c:pt>
                <c:pt idx="2674">
                  <c:v>18.334000000000035</c:v>
                </c:pt>
                <c:pt idx="2675">
                  <c:v>17.474999999999987</c:v>
                </c:pt>
                <c:pt idx="2676">
                  <c:v>16.045000000000002</c:v>
                </c:pt>
                <c:pt idx="2677">
                  <c:v>15.409000000000002</c:v>
                </c:pt>
                <c:pt idx="2678">
                  <c:v>14.703000000000001</c:v>
                </c:pt>
                <c:pt idx="2679">
                  <c:v>13.427</c:v>
                </c:pt>
                <c:pt idx="2680">
                  <c:v>13.287000000000001</c:v>
                </c:pt>
                <c:pt idx="2681">
                  <c:v>13.587</c:v>
                </c:pt>
                <c:pt idx="2682">
                  <c:v>13.928000000000001</c:v>
                </c:pt>
                <c:pt idx="2683">
                  <c:v>14.786</c:v>
                </c:pt>
                <c:pt idx="2684">
                  <c:v>15.566000000000004</c:v>
                </c:pt>
                <c:pt idx="2685">
                  <c:v>16.747999999999987</c:v>
                </c:pt>
                <c:pt idx="2686">
                  <c:v>17.809000000000001</c:v>
                </c:pt>
                <c:pt idx="2687">
                  <c:v>18.873999999999999</c:v>
                </c:pt>
                <c:pt idx="2688">
                  <c:v>19.946999999999989</c:v>
                </c:pt>
                <c:pt idx="2689">
                  <c:v>20.539000000000001</c:v>
                </c:pt>
                <c:pt idx="2690">
                  <c:v>20.524999999999999</c:v>
                </c:pt>
                <c:pt idx="2691">
                  <c:v>20.872</c:v>
                </c:pt>
                <c:pt idx="2692">
                  <c:v>20.885000000000002</c:v>
                </c:pt>
                <c:pt idx="2693">
                  <c:v>20.414999999999999</c:v>
                </c:pt>
                <c:pt idx="2694">
                  <c:v>19.987999999999989</c:v>
                </c:pt>
                <c:pt idx="2695">
                  <c:v>19.231000000000005</c:v>
                </c:pt>
                <c:pt idx="2696">
                  <c:v>18.265999999999902</c:v>
                </c:pt>
                <c:pt idx="2697">
                  <c:v>17.361000000000001</c:v>
                </c:pt>
                <c:pt idx="2698">
                  <c:v>16.385999999999989</c:v>
                </c:pt>
                <c:pt idx="2699">
                  <c:v>15.203000000000001</c:v>
                </c:pt>
                <c:pt idx="2700">
                  <c:v>14.527000000000001</c:v>
                </c:pt>
                <c:pt idx="2701">
                  <c:v>13.884</c:v>
                </c:pt>
                <c:pt idx="2702">
                  <c:v>13.766</c:v>
                </c:pt>
                <c:pt idx="2703">
                  <c:v>13.93</c:v>
                </c:pt>
                <c:pt idx="2704">
                  <c:v>14.266</c:v>
                </c:pt>
                <c:pt idx="2705">
                  <c:v>14.942</c:v>
                </c:pt>
                <c:pt idx="2706">
                  <c:v>15.917</c:v>
                </c:pt>
                <c:pt idx="2707">
                  <c:v>15.97</c:v>
                </c:pt>
                <c:pt idx="2708">
                  <c:v>17.213999999999999</c:v>
                </c:pt>
                <c:pt idx="2709">
                  <c:v>18.265999999999902</c:v>
                </c:pt>
                <c:pt idx="2710">
                  <c:v>19.18</c:v>
                </c:pt>
                <c:pt idx="2711">
                  <c:v>20.23</c:v>
                </c:pt>
                <c:pt idx="2712">
                  <c:v>20.841999999999999</c:v>
                </c:pt>
                <c:pt idx="2713">
                  <c:v>21.013000000000005</c:v>
                </c:pt>
                <c:pt idx="2714">
                  <c:v>21.385999999999989</c:v>
                </c:pt>
                <c:pt idx="2715">
                  <c:v>21.334000000000035</c:v>
                </c:pt>
                <c:pt idx="2716">
                  <c:v>21.094999999999999</c:v>
                </c:pt>
                <c:pt idx="2717">
                  <c:v>20.309999999999999</c:v>
                </c:pt>
                <c:pt idx="2718">
                  <c:v>19.312000000000001</c:v>
                </c:pt>
                <c:pt idx="2719">
                  <c:v>18.494999999999987</c:v>
                </c:pt>
                <c:pt idx="2720">
                  <c:v>17.482999999999883</c:v>
                </c:pt>
                <c:pt idx="2721">
                  <c:v>16.620999999999999</c:v>
                </c:pt>
                <c:pt idx="2722">
                  <c:v>15.311</c:v>
                </c:pt>
                <c:pt idx="2723">
                  <c:v>14.617000000000001</c:v>
                </c:pt>
                <c:pt idx="2724">
                  <c:v>13.829000000000002</c:v>
                </c:pt>
                <c:pt idx="2725">
                  <c:v>13.503</c:v>
                </c:pt>
                <c:pt idx="2726">
                  <c:v>13.329000000000002</c:v>
                </c:pt>
                <c:pt idx="2727">
                  <c:v>12.835000000000004</c:v>
                </c:pt>
                <c:pt idx="2728">
                  <c:v>13.336</c:v>
                </c:pt>
                <c:pt idx="2729">
                  <c:v>13.83</c:v>
                </c:pt>
                <c:pt idx="2730">
                  <c:v>14.468</c:v>
                </c:pt>
                <c:pt idx="2731">
                  <c:v>15.573</c:v>
                </c:pt>
                <c:pt idx="2732">
                  <c:v>16.603999999999999</c:v>
                </c:pt>
                <c:pt idx="2733">
                  <c:v>17.797000000000001</c:v>
                </c:pt>
                <c:pt idx="2734">
                  <c:v>18.91</c:v>
                </c:pt>
                <c:pt idx="2735">
                  <c:v>19.779999999999987</c:v>
                </c:pt>
                <c:pt idx="2736">
                  <c:v>20.695</c:v>
                </c:pt>
                <c:pt idx="2737">
                  <c:v>21.178999999999988</c:v>
                </c:pt>
                <c:pt idx="2738">
                  <c:v>20.56</c:v>
                </c:pt>
                <c:pt idx="2739">
                  <c:v>20.49</c:v>
                </c:pt>
                <c:pt idx="2740">
                  <c:v>20.012</c:v>
                </c:pt>
                <c:pt idx="2741">
                  <c:v>18.994</c:v>
                </c:pt>
                <c:pt idx="2742">
                  <c:v>18.207000000000001</c:v>
                </c:pt>
                <c:pt idx="2743">
                  <c:v>17.384</c:v>
                </c:pt>
                <c:pt idx="2744">
                  <c:v>16.419</c:v>
                </c:pt>
                <c:pt idx="2745">
                  <c:v>15.521000000000001</c:v>
                </c:pt>
                <c:pt idx="2746">
                  <c:v>14.781000000000001</c:v>
                </c:pt>
                <c:pt idx="2747">
                  <c:v>13.553000000000004</c:v>
                </c:pt>
                <c:pt idx="2748">
                  <c:v>13.172000000000002</c:v>
                </c:pt>
                <c:pt idx="2749">
                  <c:v>13.054</c:v>
                </c:pt>
                <c:pt idx="2750">
                  <c:v>13.182</c:v>
                </c:pt>
                <c:pt idx="2751">
                  <c:v>13.781000000000001</c:v>
                </c:pt>
                <c:pt idx="2752">
                  <c:v>14.46</c:v>
                </c:pt>
                <c:pt idx="2753">
                  <c:v>15.138999999999999</c:v>
                </c:pt>
                <c:pt idx="2754">
                  <c:v>16.149999999999999</c:v>
                </c:pt>
                <c:pt idx="2755">
                  <c:v>17.151000000000035</c:v>
                </c:pt>
                <c:pt idx="2756">
                  <c:v>17.802</c:v>
                </c:pt>
                <c:pt idx="2757">
                  <c:v>18.809000000000001</c:v>
                </c:pt>
                <c:pt idx="2758">
                  <c:v>19.513999999999999</c:v>
                </c:pt>
                <c:pt idx="2759">
                  <c:v>20.404</c:v>
                </c:pt>
                <c:pt idx="2760">
                  <c:v>20.795000000000002</c:v>
                </c:pt>
                <c:pt idx="2761">
                  <c:v>20.792000000000002</c:v>
                </c:pt>
                <c:pt idx="2762">
                  <c:v>20.713000000000001</c:v>
                </c:pt>
                <c:pt idx="2763">
                  <c:v>20.382999999999917</c:v>
                </c:pt>
                <c:pt idx="2764">
                  <c:v>19.463999999999906</c:v>
                </c:pt>
                <c:pt idx="2765">
                  <c:v>18.564999999999987</c:v>
                </c:pt>
                <c:pt idx="2766">
                  <c:v>17.690999999999999</c:v>
                </c:pt>
                <c:pt idx="2767">
                  <c:v>16.213000000000001</c:v>
                </c:pt>
                <c:pt idx="2768">
                  <c:v>15.343</c:v>
                </c:pt>
                <c:pt idx="2769">
                  <c:v>14.521000000000001</c:v>
                </c:pt>
                <c:pt idx="2770">
                  <c:v>13.868</c:v>
                </c:pt>
                <c:pt idx="2771">
                  <c:v>13.322000000000006</c:v>
                </c:pt>
                <c:pt idx="2772">
                  <c:v>12.601000000000001</c:v>
                </c:pt>
                <c:pt idx="2773">
                  <c:v>12.708</c:v>
                </c:pt>
                <c:pt idx="2774">
                  <c:v>12.858000000000002</c:v>
                </c:pt>
                <c:pt idx="2775">
                  <c:v>12.952000000000044</c:v>
                </c:pt>
                <c:pt idx="2776">
                  <c:v>13.442</c:v>
                </c:pt>
                <c:pt idx="2777">
                  <c:v>14.302000000000024</c:v>
                </c:pt>
                <c:pt idx="2778">
                  <c:v>14.618</c:v>
                </c:pt>
                <c:pt idx="2779">
                  <c:v>15.841000000000001</c:v>
                </c:pt>
                <c:pt idx="2780">
                  <c:v>16.957000000000001</c:v>
                </c:pt>
                <c:pt idx="2781">
                  <c:v>17.628</c:v>
                </c:pt>
                <c:pt idx="2782">
                  <c:v>18.715</c:v>
                </c:pt>
                <c:pt idx="2783">
                  <c:v>19.521000000000001</c:v>
                </c:pt>
                <c:pt idx="2784">
                  <c:v>19.649999999999999</c:v>
                </c:pt>
                <c:pt idx="2785">
                  <c:v>20.027000000000001</c:v>
                </c:pt>
                <c:pt idx="2786">
                  <c:v>20.081</c:v>
                </c:pt>
                <c:pt idx="2787">
                  <c:v>19.91</c:v>
                </c:pt>
                <c:pt idx="2788">
                  <c:v>19.492999999999906</c:v>
                </c:pt>
                <c:pt idx="2789">
                  <c:v>18.834000000000035</c:v>
                </c:pt>
                <c:pt idx="2790">
                  <c:v>17.962999999999884</c:v>
                </c:pt>
                <c:pt idx="2791">
                  <c:v>17.192</c:v>
                </c:pt>
                <c:pt idx="2792">
                  <c:v>16.076000000000001</c:v>
                </c:pt>
                <c:pt idx="2793">
                  <c:v>15.011000000000001</c:v>
                </c:pt>
                <c:pt idx="2794">
                  <c:v>14.172000000000002</c:v>
                </c:pt>
                <c:pt idx="2795">
                  <c:v>13.513</c:v>
                </c:pt>
                <c:pt idx="2796">
                  <c:v>13.243</c:v>
                </c:pt>
                <c:pt idx="2797">
                  <c:v>12.902000000000006</c:v>
                </c:pt>
                <c:pt idx="2798">
                  <c:v>12.922000000000002</c:v>
                </c:pt>
                <c:pt idx="2799">
                  <c:v>13.151</c:v>
                </c:pt>
                <c:pt idx="2800">
                  <c:v>13.849</c:v>
                </c:pt>
                <c:pt idx="2801">
                  <c:v>14.558</c:v>
                </c:pt>
                <c:pt idx="2802">
                  <c:v>15.201000000000001</c:v>
                </c:pt>
                <c:pt idx="2803">
                  <c:v>16.332000000000001</c:v>
                </c:pt>
                <c:pt idx="2804">
                  <c:v>17.338000000000001</c:v>
                </c:pt>
                <c:pt idx="2805">
                  <c:v>18.361999999999988</c:v>
                </c:pt>
                <c:pt idx="2806">
                  <c:v>19.267999999999986</c:v>
                </c:pt>
                <c:pt idx="2807">
                  <c:v>19.391999999999999</c:v>
                </c:pt>
                <c:pt idx="2808">
                  <c:v>19.776</c:v>
                </c:pt>
                <c:pt idx="2809">
                  <c:v>19.771000000000001</c:v>
                </c:pt>
                <c:pt idx="2810">
                  <c:v>19.797999999999988</c:v>
                </c:pt>
                <c:pt idx="2811">
                  <c:v>19.600999999999999</c:v>
                </c:pt>
                <c:pt idx="2812">
                  <c:v>19.186</c:v>
                </c:pt>
                <c:pt idx="2813">
                  <c:v>18.475999999999917</c:v>
                </c:pt>
                <c:pt idx="2814">
                  <c:v>17.7</c:v>
                </c:pt>
                <c:pt idx="2815">
                  <c:v>16.736999999999988</c:v>
                </c:pt>
                <c:pt idx="2816">
                  <c:v>15.696</c:v>
                </c:pt>
                <c:pt idx="2817">
                  <c:v>14.772</c:v>
                </c:pt>
                <c:pt idx="2818">
                  <c:v>13.631</c:v>
                </c:pt>
                <c:pt idx="2819">
                  <c:v>13.264000000000001</c:v>
                </c:pt>
                <c:pt idx="2820">
                  <c:v>12.934000000000001</c:v>
                </c:pt>
                <c:pt idx="2821">
                  <c:v>12.263</c:v>
                </c:pt>
                <c:pt idx="2822">
                  <c:v>12.513</c:v>
                </c:pt>
                <c:pt idx="2823">
                  <c:v>12.886000000000006</c:v>
                </c:pt>
                <c:pt idx="2824">
                  <c:v>13.47</c:v>
                </c:pt>
                <c:pt idx="2825">
                  <c:v>14.484</c:v>
                </c:pt>
                <c:pt idx="2826">
                  <c:v>15.498000000000001</c:v>
                </c:pt>
                <c:pt idx="2827">
                  <c:v>16.542999999999989</c:v>
                </c:pt>
                <c:pt idx="2828">
                  <c:v>17.707000000000001</c:v>
                </c:pt>
                <c:pt idx="2829">
                  <c:v>18.838000000000001</c:v>
                </c:pt>
                <c:pt idx="2830">
                  <c:v>19.867000000000001</c:v>
                </c:pt>
                <c:pt idx="2831">
                  <c:v>20.733000000000001</c:v>
                </c:pt>
                <c:pt idx="2832">
                  <c:v>21.350999999999999</c:v>
                </c:pt>
                <c:pt idx="2833">
                  <c:v>21.241999999999987</c:v>
                </c:pt>
                <c:pt idx="2834">
                  <c:v>21.421999999999986</c:v>
                </c:pt>
                <c:pt idx="2835">
                  <c:v>21.338000000000001</c:v>
                </c:pt>
                <c:pt idx="2836">
                  <c:v>20.678000000000001</c:v>
                </c:pt>
                <c:pt idx="2837">
                  <c:v>20.105</c:v>
                </c:pt>
                <c:pt idx="2838">
                  <c:v>18.843</c:v>
                </c:pt>
                <c:pt idx="2839">
                  <c:v>18.155000000000001</c:v>
                </c:pt>
                <c:pt idx="2840">
                  <c:v>17.202000000000002</c:v>
                </c:pt>
                <c:pt idx="2841">
                  <c:v>16.143999999999988</c:v>
                </c:pt>
                <c:pt idx="2842">
                  <c:v>15.47</c:v>
                </c:pt>
                <c:pt idx="2843">
                  <c:v>14.629</c:v>
                </c:pt>
                <c:pt idx="2844">
                  <c:v>13.964</c:v>
                </c:pt>
                <c:pt idx="2845">
                  <c:v>13.573</c:v>
                </c:pt>
                <c:pt idx="2846">
                  <c:v>13.283000000000001</c:v>
                </c:pt>
                <c:pt idx="2847">
                  <c:v>12.795</c:v>
                </c:pt>
                <c:pt idx="2848">
                  <c:v>13.138999999999999</c:v>
                </c:pt>
                <c:pt idx="2849">
                  <c:v>13.779</c:v>
                </c:pt>
                <c:pt idx="2850">
                  <c:v>14.101000000000001</c:v>
                </c:pt>
                <c:pt idx="2851">
                  <c:v>15.043000000000001</c:v>
                </c:pt>
                <c:pt idx="2852">
                  <c:v>16.081999999999987</c:v>
                </c:pt>
                <c:pt idx="2853">
                  <c:v>17.172999999999988</c:v>
                </c:pt>
                <c:pt idx="2854">
                  <c:v>18.381999999999987</c:v>
                </c:pt>
                <c:pt idx="2855">
                  <c:v>19.427</c:v>
                </c:pt>
                <c:pt idx="2856">
                  <c:v>20.387</c:v>
                </c:pt>
                <c:pt idx="2857">
                  <c:v>21.039000000000001</c:v>
                </c:pt>
                <c:pt idx="2858">
                  <c:v>21.423999999999989</c:v>
                </c:pt>
                <c:pt idx="2859">
                  <c:v>21.221999999999987</c:v>
                </c:pt>
                <c:pt idx="2860">
                  <c:v>20.928999999999903</c:v>
                </c:pt>
                <c:pt idx="2861">
                  <c:v>20.414999999999999</c:v>
                </c:pt>
                <c:pt idx="2862">
                  <c:v>19.427</c:v>
                </c:pt>
                <c:pt idx="2863">
                  <c:v>18.57</c:v>
                </c:pt>
                <c:pt idx="2864">
                  <c:v>17.545000000000002</c:v>
                </c:pt>
                <c:pt idx="2865">
                  <c:v>16.62</c:v>
                </c:pt>
                <c:pt idx="2866">
                  <c:v>15.781000000000001</c:v>
                </c:pt>
                <c:pt idx="2867">
                  <c:v>14.581</c:v>
                </c:pt>
                <c:pt idx="2868">
                  <c:v>14.172000000000002</c:v>
                </c:pt>
                <c:pt idx="2869">
                  <c:v>13.779</c:v>
                </c:pt>
                <c:pt idx="2870">
                  <c:v>12.902000000000006</c:v>
                </c:pt>
                <c:pt idx="2871">
                  <c:v>13.072000000000006</c:v>
                </c:pt>
                <c:pt idx="2872">
                  <c:v>13.249000000000001</c:v>
                </c:pt>
                <c:pt idx="2873">
                  <c:v>13.06</c:v>
                </c:pt>
                <c:pt idx="2874">
                  <c:v>13.895000000000024</c:v>
                </c:pt>
                <c:pt idx="2875">
                  <c:v>14.71</c:v>
                </c:pt>
                <c:pt idx="2876">
                  <c:v>15.598000000000001</c:v>
                </c:pt>
                <c:pt idx="2877">
                  <c:v>16.787999999999986</c:v>
                </c:pt>
                <c:pt idx="2878">
                  <c:v>17.896000000000001</c:v>
                </c:pt>
                <c:pt idx="2879">
                  <c:v>18.78099999999991</c:v>
                </c:pt>
                <c:pt idx="2880">
                  <c:v>19.652000000000001</c:v>
                </c:pt>
                <c:pt idx="2881">
                  <c:v>20.471</c:v>
                </c:pt>
                <c:pt idx="2882">
                  <c:v>21.097000000000001</c:v>
                </c:pt>
                <c:pt idx="2883">
                  <c:v>21.439</c:v>
                </c:pt>
                <c:pt idx="2884">
                  <c:v>21.443999999999917</c:v>
                </c:pt>
                <c:pt idx="2885">
                  <c:v>21.134000000000093</c:v>
                </c:pt>
                <c:pt idx="2886">
                  <c:v>20.559000000000001</c:v>
                </c:pt>
                <c:pt idx="2887">
                  <c:v>19.724</c:v>
                </c:pt>
                <c:pt idx="2888">
                  <c:v>18.152000000000001</c:v>
                </c:pt>
                <c:pt idx="2889">
                  <c:v>17.195</c:v>
                </c:pt>
                <c:pt idx="2890">
                  <c:v>16.199000000000005</c:v>
                </c:pt>
                <c:pt idx="2891">
                  <c:v>14.89</c:v>
                </c:pt>
                <c:pt idx="2892">
                  <c:v>14.058</c:v>
                </c:pt>
                <c:pt idx="2893">
                  <c:v>13.107000000000001</c:v>
                </c:pt>
                <c:pt idx="2894">
                  <c:v>12.9</c:v>
                </c:pt>
                <c:pt idx="2895">
                  <c:v>12.792</c:v>
                </c:pt>
                <c:pt idx="2896">
                  <c:v>12.634</c:v>
                </c:pt>
                <c:pt idx="2897">
                  <c:v>13.012</c:v>
                </c:pt>
                <c:pt idx="2898">
                  <c:v>13.614000000000001</c:v>
                </c:pt>
                <c:pt idx="2899">
                  <c:v>14.34</c:v>
                </c:pt>
                <c:pt idx="2900">
                  <c:v>15.471</c:v>
                </c:pt>
                <c:pt idx="2901">
                  <c:v>16.59</c:v>
                </c:pt>
                <c:pt idx="2902">
                  <c:v>17.461999999999989</c:v>
                </c:pt>
                <c:pt idx="2903">
                  <c:v>18.641999999999999</c:v>
                </c:pt>
                <c:pt idx="2904">
                  <c:v>19.658000000000001</c:v>
                </c:pt>
                <c:pt idx="2905">
                  <c:v>20.169</c:v>
                </c:pt>
                <c:pt idx="2906">
                  <c:v>20.964999999999989</c:v>
                </c:pt>
                <c:pt idx="2907">
                  <c:v>21.58</c:v>
                </c:pt>
                <c:pt idx="2908">
                  <c:v>21.795000000000002</c:v>
                </c:pt>
                <c:pt idx="2909">
                  <c:v>21.606999999999999</c:v>
                </c:pt>
                <c:pt idx="2910">
                  <c:v>21.315999999999999</c:v>
                </c:pt>
                <c:pt idx="2911">
                  <c:v>20.774000000000001</c:v>
                </c:pt>
                <c:pt idx="2912">
                  <c:v>20.036999999999999</c:v>
                </c:pt>
                <c:pt idx="2913">
                  <c:v>19.22</c:v>
                </c:pt>
                <c:pt idx="2914">
                  <c:v>18.196000000000005</c:v>
                </c:pt>
                <c:pt idx="2915">
                  <c:v>17.213999999999999</c:v>
                </c:pt>
                <c:pt idx="2916">
                  <c:v>15.595000000000002</c:v>
                </c:pt>
                <c:pt idx="2917">
                  <c:v>14.969000000000024</c:v>
                </c:pt>
                <c:pt idx="2918">
                  <c:v>14.202</c:v>
                </c:pt>
                <c:pt idx="2919">
                  <c:v>13.616</c:v>
                </c:pt>
                <c:pt idx="2920">
                  <c:v>13.675000000000002</c:v>
                </c:pt>
                <c:pt idx="2921">
                  <c:v>13.975000000000026</c:v>
                </c:pt>
                <c:pt idx="2922">
                  <c:v>14.025</c:v>
                </c:pt>
                <c:pt idx="2923">
                  <c:v>14.679</c:v>
                </c:pt>
                <c:pt idx="2924">
                  <c:v>15.575000000000006</c:v>
                </c:pt>
                <c:pt idx="2925">
                  <c:v>15.897</c:v>
                </c:pt>
                <c:pt idx="2926">
                  <c:v>17.094999999999999</c:v>
                </c:pt>
                <c:pt idx="2927">
                  <c:v>18.271999999999988</c:v>
                </c:pt>
                <c:pt idx="2928">
                  <c:v>18.956</c:v>
                </c:pt>
                <c:pt idx="2929">
                  <c:v>19.956</c:v>
                </c:pt>
                <c:pt idx="2930">
                  <c:v>20.626000000000001</c:v>
                </c:pt>
                <c:pt idx="2931">
                  <c:v>21.518000000000001</c:v>
                </c:pt>
                <c:pt idx="2932">
                  <c:v>21.8</c:v>
                </c:pt>
                <c:pt idx="2933">
                  <c:v>21.308</c:v>
                </c:pt>
                <c:pt idx="2934">
                  <c:v>20.484999999999989</c:v>
                </c:pt>
                <c:pt idx="2935">
                  <c:v>19.957999999999988</c:v>
                </c:pt>
                <c:pt idx="2936">
                  <c:v>19.245999999999906</c:v>
                </c:pt>
                <c:pt idx="2937">
                  <c:v>18.547000000000001</c:v>
                </c:pt>
                <c:pt idx="2938">
                  <c:v>17.702999999999989</c:v>
                </c:pt>
                <c:pt idx="2939">
                  <c:v>16.761999999999986</c:v>
                </c:pt>
                <c:pt idx="2940">
                  <c:v>16.023</c:v>
                </c:pt>
                <c:pt idx="2941">
                  <c:v>15.136000000000001</c:v>
                </c:pt>
                <c:pt idx="2942">
                  <c:v>14.222</c:v>
                </c:pt>
                <c:pt idx="2943">
                  <c:v>13.611000000000001</c:v>
                </c:pt>
                <c:pt idx="2944">
                  <c:v>13.325000000000006</c:v>
                </c:pt>
                <c:pt idx="2945">
                  <c:v>13.081</c:v>
                </c:pt>
                <c:pt idx="2946">
                  <c:v>13.038</c:v>
                </c:pt>
                <c:pt idx="2947">
                  <c:v>13.326000000000002</c:v>
                </c:pt>
                <c:pt idx="2948">
                  <c:v>13.715</c:v>
                </c:pt>
                <c:pt idx="2949">
                  <c:v>14.757</c:v>
                </c:pt>
                <c:pt idx="2950">
                  <c:v>15.63</c:v>
                </c:pt>
                <c:pt idx="2951">
                  <c:v>16.738</c:v>
                </c:pt>
                <c:pt idx="2952">
                  <c:v>17.779</c:v>
                </c:pt>
                <c:pt idx="2953">
                  <c:v>18.832999999999988</c:v>
                </c:pt>
                <c:pt idx="2954">
                  <c:v>19.622</c:v>
                </c:pt>
                <c:pt idx="2955">
                  <c:v>20.423999999999989</c:v>
                </c:pt>
                <c:pt idx="2956">
                  <c:v>20.811000000000035</c:v>
                </c:pt>
                <c:pt idx="2957">
                  <c:v>20.872</c:v>
                </c:pt>
                <c:pt idx="2958">
                  <c:v>21.007999999999999</c:v>
                </c:pt>
                <c:pt idx="2959">
                  <c:v>20.57</c:v>
                </c:pt>
                <c:pt idx="2960">
                  <c:v>20.274999999999999</c:v>
                </c:pt>
                <c:pt idx="2961">
                  <c:v>19.669</c:v>
                </c:pt>
                <c:pt idx="2962">
                  <c:v>18.741</c:v>
                </c:pt>
                <c:pt idx="2963">
                  <c:v>17.777000000000001</c:v>
                </c:pt>
                <c:pt idx="2964">
                  <c:v>16.838000000000001</c:v>
                </c:pt>
                <c:pt idx="2965">
                  <c:v>15.494</c:v>
                </c:pt>
                <c:pt idx="2966">
                  <c:v>14.807</c:v>
                </c:pt>
                <c:pt idx="2967">
                  <c:v>14.119</c:v>
                </c:pt>
                <c:pt idx="2968">
                  <c:v>13.333</c:v>
                </c:pt>
                <c:pt idx="2969">
                  <c:v>12.964</c:v>
                </c:pt>
                <c:pt idx="2970">
                  <c:v>12.694000000000001</c:v>
                </c:pt>
                <c:pt idx="2971">
                  <c:v>12.563000000000002</c:v>
                </c:pt>
                <c:pt idx="2972">
                  <c:v>12.806000000000004</c:v>
                </c:pt>
                <c:pt idx="2973">
                  <c:v>13.494</c:v>
                </c:pt>
                <c:pt idx="2974">
                  <c:v>14.157</c:v>
                </c:pt>
                <c:pt idx="2975">
                  <c:v>15.169</c:v>
                </c:pt>
                <c:pt idx="2976">
                  <c:v>16.295000000000002</c:v>
                </c:pt>
                <c:pt idx="2977">
                  <c:v>16.675000000000001</c:v>
                </c:pt>
                <c:pt idx="2978">
                  <c:v>17.718</c:v>
                </c:pt>
                <c:pt idx="2979">
                  <c:v>18.655000000000001</c:v>
                </c:pt>
                <c:pt idx="2980">
                  <c:v>19.753</c:v>
                </c:pt>
                <c:pt idx="2981">
                  <c:v>20.529</c:v>
                </c:pt>
                <c:pt idx="2982">
                  <c:v>21.053999999999988</c:v>
                </c:pt>
                <c:pt idx="2983">
                  <c:v>21.391999999999999</c:v>
                </c:pt>
                <c:pt idx="2984">
                  <c:v>21.324999999999999</c:v>
                </c:pt>
                <c:pt idx="2985">
                  <c:v>20.946999999999989</c:v>
                </c:pt>
                <c:pt idx="2986">
                  <c:v>20.227</c:v>
                </c:pt>
                <c:pt idx="2987">
                  <c:v>19.620999999999999</c:v>
                </c:pt>
                <c:pt idx="2988">
                  <c:v>18.622</c:v>
                </c:pt>
                <c:pt idx="2989">
                  <c:v>17.571000000000005</c:v>
                </c:pt>
                <c:pt idx="2990">
                  <c:v>16.591000000000001</c:v>
                </c:pt>
                <c:pt idx="2991">
                  <c:v>15.556000000000004</c:v>
                </c:pt>
                <c:pt idx="2992">
                  <c:v>14.786</c:v>
                </c:pt>
                <c:pt idx="2993">
                  <c:v>14.008000000000001</c:v>
                </c:pt>
                <c:pt idx="2994">
                  <c:v>12.638</c:v>
                </c:pt>
                <c:pt idx="2995">
                  <c:v>12.194000000000001</c:v>
                </c:pt>
                <c:pt idx="2996">
                  <c:v>11.850000000000026</c:v>
                </c:pt>
                <c:pt idx="2997">
                  <c:v>11.444000000000001</c:v>
                </c:pt>
                <c:pt idx="2998">
                  <c:v>11.662000000000004</c:v>
                </c:pt>
                <c:pt idx="2999">
                  <c:v>12.117000000000001</c:v>
                </c:pt>
                <c:pt idx="3000">
                  <c:v>12.881</c:v>
                </c:pt>
                <c:pt idx="3001">
                  <c:v>13.679</c:v>
                </c:pt>
                <c:pt idx="3002">
                  <c:v>14.588000000000001</c:v>
                </c:pt>
                <c:pt idx="3003">
                  <c:v>15.641999999999999</c:v>
                </c:pt>
                <c:pt idx="3004">
                  <c:v>16.761999999999986</c:v>
                </c:pt>
                <c:pt idx="3005">
                  <c:v>17.870999999999999</c:v>
                </c:pt>
                <c:pt idx="3006">
                  <c:v>18.876999999999999</c:v>
                </c:pt>
                <c:pt idx="3007">
                  <c:v>19.858000000000001</c:v>
                </c:pt>
                <c:pt idx="3008">
                  <c:v>20.427</c:v>
                </c:pt>
                <c:pt idx="3009">
                  <c:v>21.103999999999999</c:v>
                </c:pt>
                <c:pt idx="3010">
                  <c:v>21.341999999999999</c:v>
                </c:pt>
                <c:pt idx="3011">
                  <c:v>21.318000000000001</c:v>
                </c:pt>
                <c:pt idx="3012">
                  <c:v>21.106000000000005</c:v>
                </c:pt>
                <c:pt idx="3013">
                  <c:v>20.618000000000031</c:v>
                </c:pt>
                <c:pt idx="3014">
                  <c:v>19.334000000000035</c:v>
                </c:pt>
                <c:pt idx="3015">
                  <c:v>18.6170000000001</c:v>
                </c:pt>
                <c:pt idx="3016">
                  <c:v>17.651000000000035</c:v>
                </c:pt>
                <c:pt idx="3017">
                  <c:v>15.934000000000001</c:v>
                </c:pt>
                <c:pt idx="3018">
                  <c:v>15.183</c:v>
                </c:pt>
                <c:pt idx="3019">
                  <c:v>14.337</c:v>
                </c:pt>
                <c:pt idx="3020">
                  <c:v>13.192</c:v>
                </c:pt>
                <c:pt idx="3021">
                  <c:v>12.761000000000001</c:v>
                </c:pt>
                <c:pt idx="3022">
                  <c:v>12.256</c:v>
                </c:pt>
                <c:pt idx="3023">
                  <c:v>12.068</c:v>
                </c:pt>
                <c:pt idx="3024">
                  <c:v>11.884</c:v>
                </c:pt>
                <c:pt idx="3025">
                  <c:v>12.073</c:v>
                </c:pt>
                <c:pt idx="3026">
                  <c:v>12.379000000000024</c:v>
                </c:pt>
                <c:pt idx="3027">
                  <c:v>12.839</c:v>
                </c:pt>
                <c:pt idx="3028">
                  <c:v>13.472000000000024</c:v>
                </c:pt>
                <c:pt idx="3029">
                  <c:v>14.326000000000002</c:v>
                </c:pt>
                <c:pt idx="3030">
                  <c:v>15.234</c:v>
                </c:pt>
                <c:pt idx="3031">
                  <c:v>16.292000000000002</c:v>
                </c:pt>
                <c:pt idx="3032">
                  <c:v>17.216000000000001</c:v>
                </c:pt>
                <c:pt idx="3033">
                  <c:v>18.257999999999999</c:v>
                </c:pt>
                <c:pt idx="3034">
                  <c:v>18.893000000000001</c:v>
                </c:pt>
                <c:pt idx="3035">
                  <c:v>20.091999999999999</c:v>
                </c:pt>
                <c:pt idx="3036">
                  <c:v>20.919</c:v>
                </c:pt>
                <c:pt idx="3037">
                  <c:v>21.247999999999987</c:v>
                </c:pt>
                <c:pt idx="3038">
                  <c:v>21.66</c:v>
                </c:pt>
                <c:pt idx="3039">
                  <c:v>21.856999999999999</c:v>
                </c:pt>
                <c:pt idx="3040">
                  <c:v>21.294</c:v>
                </c:pt>
                <c:pt idx="3041">
                  <c:v>20.885000000000002</c:v>
                </c:pt>
                <c:pt idx="3042">
                  <c:v>20.276</c:v>
                </c:pt>
                <c:pt idx="3043">
                  <c:v>19.164999999999999</c:v>
                </c:pt>
                <c:pt idx="3044">
                  <c:v>18.297000000000001</c:v>
                </c:pt>
                <c:pt idx="3045">
                  <c:v>17.295999999999989</c:v>
                </c:pt>
                <c:pt idx="3046">
                  <c:v>15.819000000000004</c:v>
                </c:pt>
                <c:pt idx="3047">
                  <c:v>14.984</c:v>
                </c:pt>
                <c:pt idx="3048">
                  <c:v>13.892000000000024</c:v>
                </c:pt>
                <c:pt idx="3049">
                  <c:v>13.278</c:v>
                </c:pt>
                <c:pt idx="3050">
                  <c:v>12.712</c:v>
                </c:pt>
                <c:pt idx="3051">
                  <c:v>11.641999999999999</c:v>
                </c:pt>
                <c:pt idx="3052">
                  <c:v>11.454000000000002</c:v>
                </c:pt>
                <c:pt idx="3053">
                  <c:v>11.287000000000001</c:v>
                </c:pt>
                <c:pt idx="3054">
                  <c:v>10.928000000000001</c:v>
                </c:pt>
                <c:pt idx="3055">
                  <c:v>11.413</c:v>
                </c:pt>
                <c:pt idx="3056">
                  <c:v>11.881</c:v>
                </c:pt>
                <c:pt idx="3057">
                  <c:v>12.148</c:v>
                </c:pt>
                <c:pt idx="3058">
                  <c:v>13.364000000000004</c:v>
                </c:pt>
                <c:pt idx="3059">
                  <c:v>14.453000000000022</c:v>
                </c:pt>
                <c:pt idx="3060">
                  <c:v>15.039</c:v>
                </c:pt>
                <c:pt idx="3061">
                  <c:v>16.295999999999989</c:v>
                </c:pt>
                <c:pt idx="3062">
                  <c:v>17.431999999999999</c:v>
                </c:pt>
                <c:pt idx="3063">
                  <c:v>17.736999999999988</c:v>
                </c:pt>
                <c:pt idx="3064">
                  <c:v>18.611000000000097</c:v>
                </c:pt>
                <c:pt idx="3065">
                  <c:v>19.361999999999988</c:v>
                </c:pt>
                <c:pt idx="3066">
                  <c:v>19.677000000000035</c:v>
                </c:pt>
                <c:pt idx="3067">
                  <c:v>20.155000000000001</c:v>
                </c:pt>
                <c:pt idx="3068">
                  <c:v>19.952999999999989</c:v>
                </c:pt>
                <c:pt idx="3069">
                  <c:v>19.978999999999989</c:v>
                </c:pt>
                <c:pt idx="3070">
                  <c:v>19.719000000000001</c:v>
                </c:pt>
                <c:pt idx="3071">
                  <c:v>19.189</c:v>
                </c:pt>
                <c:pt idx="3072">
                  <c:v>18.542999999999989</c:v>
                </c:pt>
                <c:pt idx="3073">
                  <c:v>17.761999999999986</c:v>
                </c:pt>
                <c:pt idx="3074">
                  <c:v>16.841000000000001</c:v>
                </c:pt>
                <c:pt idx="3075">
                  <c:v>15.659000000000002</c:v>
                </c:pt>
                <c:pt idx="3076">
                  <c:v>14.709</c:v>
                </c:pt>
                <c:pt idx="3077">
                  <c:v>13.838000000000001</c:v>
                </c:pt>
                <c:pt idx="3078">
                  <c:v>13.207000000000001</c:v>
                </c:pt>
                <c:pt idx="3079">
                  <c:v>12.612</c:v>
                </c:pt>
                <c:pt idx="3080">
                  <c:v>12.254</c:v>
                </c:pt>
                <c:pt idx="3081">
                  <c:v>12.173</c:v>
                </c:pt>
                <c:pt idx="3082">
                  <c:v>12.126000000000001</c:v>
                </c:pt>
                <c:pt idx="3083">
                  <c:v>12.375000000000044</c:v>
                </c:pt>
                <c:pt idx="3084">
                  <c:v>13.004</c:v>
                </c:pt>
                <c:pt idx="3085">
                  <c:v>13.65</c:v>
                </c:pt>
                <c:pt idx="3086">
                  <c:v>14.323</c:v>
                </c:pt>
                <c:pt idx="3087">
                  <c:v>15.333</c:v>
                </c:pt>
                <c:pt idx="3088">
                  <c:v>16.434000000000001</c:v>
                </c:pt>
                <c:pt idx="3089">
                  <c:v>17.238</c:v>
                </c:pt>
                <c:pt idx="3090">
                  <c:v>18.395</c:v>
                </c:pt>
                <c:pt idx="3091">
                  <c:v>19.398</c:v>
                </c:pt>
                <c:pt idx="3092">
                  <c:v>20.053999999999988</c:v>
                </c:pt>
                <c:pt idx="3093">
                  <c:v>20.853999999999999</c:v>
                </c:pt>
                <c:pt idx="3094">
                  <c:v>21.361999999999988</c:v>
                </c:pt>
                <c:pt idx="3095">
                  <c:v>21.952999999999989</c:v>
                </c:pt>
                <c:pt idx="3096">
                  <c:v>22.048999999999989</c:v>
                </c:pt>
                <c:pt idx="3097">
                  <c:v>21.977</c:v>
                </c:pt>
                <c:pt idx="3098">
                  <c:v>21.818000000000001</c:v>
                </c:pt>
                <c:pt idx="3099">
                  <c:v>21.283999999999914</c:v>
                </c:pt>
                <c:pt idx="3100">
                  <c:v>20.154000000000035</c:v>
                </c:pt>
                <c:pt idx="3101">
                  <c:v>19.401999999999987</c:v>
                </c:pt>
                <c:pt idx="3102">
                  <c:v>18.571000000000005</c:v>
                </c:pt>
                <c:pt idx="3103">
                  <c:v>17.558</c:v>
                </c:pt>
                <c:pt idx="3104">
                  <c:v>16.673999999999999</c:v>
                </c:pt>
                <c:pt idx="3105">
                  <c:v>15.752000000000002</c:v>
                </c:pt>
                <c:pt idx="3106">
                  <c:v>14.924000000000001</c:v>
                </c:pt>
                <c:pt idx="3107">
                  <c:v>14.234999999999999</c:v>
                </c:pt>
                <c:pt idx="3108">
                  <c:v>13.61</c:v>
                </c:pt>
                <c:pt idx="3109">
                  <c:v>12.864000000000004</c:v>
                </c:pt>
                <c:pt idx="3110">
                  <c:v>12.676</c:v>
                </c:pt>
                <c:pt idx="3111">
                  <c:v>12.199</c:v>
                </c:pt>
                <c:pt idx="3112">
                  <c:v>12.41</c:v>
                </c:pt>
                <c:pt idx="3113">
                  <c:v>12.859000000000044</c:v>
                </c:pt>
                <c:pt idx="3114">
                  <c:v>13.537000000000001</c:v>
                </c:pt>
                <c:pt idx="3115">
                  <c:v>14.48</c:v>
                </c:pt>
                <c:pt idx="3116">
                  <c:v>15.631</c:v>
                </c:pt>
                <c:pt idx="3117">
                  <c:v>16.693999999999999</c:v>
                </c:pt>
                <c:pt idx="3118">
                  <c:v>17.264999999999986</c:v>
                </c:pt>
                <c:pt idx="3119">
                  <c:v>18.369</c:v>
                </c:pt>
                <c:pt idx="3120">
                  <c:v>19.187999999999999</c:v>
                </c:pt>
                <c:pt idx="3121">
                  <c:v>20.391999999999999</c:v>
                </c:pt>
                <c:pt idx="3122">
                  <c:v>21.277999999999999</c:v>
                </c:pt>
                <c:pt idx="3123">
                  <c:v>21.78099999999991</c:v>
                </c:pt>
                <c:pt idx="3124">
                  <c:v>22.297999999999988</c:v>
                </c:pt>
                <c:pt idx="3125">
                  <c:v>22.318000000000001</c:v>
                </c:pt>
                <c:pt idx="3126">
                  <c:v>21.850999999999999</c:v>
                </c:pt>
                <c:pt idx="3127">
                  <c:v>21.419999999999987</c:v>
                </c:pt>
                <c:pt idx="3128">
                  <c:v>20.87</c:v>
                </c:pt>
                <c:pt idx="3129">
                  <c:v>19.859000000000005</c:v>
                </c:pt>
                <c:pt idx="3130">
                  <c:v>18.933</c:v>
                </c:pt>
                <c:pt idx="3131">
                  <c:v>18.126999999999999</c:v>
                </c:pt>
                <c:pt idx="3132">
                  <c:v>17.335000000000001</c:v>
                </c:pt>
                <c:pt idx="3133">
                  <c:v>16.361999999999988</c:v>
                </c:pt>
                <c:pt idx="3134">
                  <c:v>15.478</c:v>
                </c:pt>
                <c:pt idx="3135">
                  <c:v>14.786</c:v>
                </c:pt>
                <c:pt idx="3136">
                  <c:v>14.121</c:v>
                </c:pt>
                <c:pt idx="3137">
                  <c:v>13.47</c:v>
                </c:pt>
                <c:pt idx="3138">
                  <c:v>13.102</c:v>
                </c:pt>
                <c:pt idx="3139">
                  <c:v>13.189</c:v>
                </c:pt>
                <c:pt idx="3140">
                  <c:v>13.096</c:v>
                </c:pt>
                <c:pt idx="3141">
                  <c:v>13.619</c:v>
                </c:pt>
                <c:pt idx="3142">
                  <c:v>14.231</c:v>
                </c:pt>
                <c:pt idx="3143">
                  <c:v>14.94</c:v>
                </c:pt>
                <c:pt idx="3144">
                  <c:v>16.074000000000005</c:v>
                </c:pt>
                <c:pt idx="3145">
                  <c:v>17.161999999999999</c:v>
                </c:pt>
                <c:pt idx="3146">
                  <c:v>17.800999999999988</c:v>
                </c:pt>
                <c:pt idx="3147">
                  <c:v>18.937000000000001</c:v>
                </c:pt>
                <c:pt idx="3148">
                  <c:v>20.015000000000001</c:v>
                </c:pt>
                <c:pt idx="3149">
                  <c:v>20.567</c:v>
                </c:pt>
                <c:pt idx="3150">
                  <c:v>21.437000000000001</c:v>
                </c:pt>
                <c:pt idx="3151">
                  <c:v>22.150000000000031</c:v>
                </c:pt>
                <c:pt idx="3152">
                  <c:v>22.504999999999999</c:v>
                </c:pt>
                <c:pt idx="3153">
                  <c:v>22.890999999999988</c:v>
                </c:pt>
                <c:pt idx="3154">
                  <c:v>22.988999999999884</c:v>
                </c:pt>
                <c:pt idx="3155">
                  <c:v>23.01</c:v>
                </c:pt>
                <c:pt idx="3156">
                  <c:v>22.687000000000001</c:v>
                </c:pt>
                <c:pt idx="3157">
                  <c:v>22.024000000000001</c:v>
                </c:pt>
                <c:pt idx="3158">
                  <c:v>21.155000000000001</c:v>
                </c:pt>
                <c:pt idx="3159">
                  <c:v>20.3</c:v>
                </c:pt>
                <c:pt idx="3160">
                  <c:v>19.318999999999999</c:v>
                </c:pt>
                <c:pt idx="3161">
                  <c:v>18.492999999999906</c:v>
                </c:pt>
                <c:pt idx="3162">
                  <c:v>17.565999999999914</c:v>
                </c:pt>
                <c:pt idx="3163">
                  <c:v>16.571999999999999</c:v>
                </c:pt>
                <c:pt idx="3164">
                  <c:v>15.798</c:v>
                </c:pt>
                <c:pt idx="3165">
                  <c:v>15.147</c:v>
                </c:pt>
                <c:pt idx="3166">
                  <c:v>13.905000000000006</c:v>
                </c:pt>
                <c:pt idx="3167">
                  <c:v>13.454000000000002</c:v>
                </c:pt>
                <c:pt idx="3168">
                  <c:v>13.143000000000001</c:v>
                </c:pt>
                <c:pt idx="3169">
                  <c:v>12.982000000000006</c:v>
                </c:pt>
                <c:pt idx="3170">
                  <c:v>13.177</c:v>
                </c:pt>
                <c:pt idx="3171">
                  <c:v>13.369000000000026</c:v>
                </c:pt>
                <c:pt idx="3172">
                  <c:v>13.994</c:v>
                </c:pt>
                <c:pt idx="3173">
                  <c:v>14.918000000000001</c:v>
                </c:pt>
                <c:pt idx="3174">
                  <c:v>15.463000000000006</c:v>
                </c:pt>
                <c:pt idx="3175">
                  <c:v>16.582999999999902</c:v>
                </c:pt>
                <c:pt idx="3176">
                  <c:v>17.736999999999988</c:v>
                </c:pt>
                <c:pt idx="3177">
                  <c:v>18.353000000000005</c:v>
                </c:pt>
                <c:pt idx="3178">
                  <c:v>19.428999999999903</c:v>
                </c:pt>
                <c:pt idx="3179">
                  <c:v>20.439</c:v>
                </c:pt>
                <c:pt idx="3180">
                  <c:v>20.962999999999884</c:v>
                </c:pt>
                <c:pt idx="3181">
                  <c:v>21.521999999999988</c:v>
                </c:pt>
                <c:pt idx="3182">
                  <c:v>21.896999999999988</c:v>
                </c:pt>
                <c:pt idx="3183">
                  <c:v>21.581</c:v>
                </c:pt>
                <c:pt idx="3184">
                  <c:v>21.594000000000001</c:v>
                </c:pt>
                <c:pt idx="3185">
                  <c:v>21.385000000000002</c:v>
                </c:pt>
                <c:pt idx="3186">
                  <c:v>20.643000000000001</c:v>
                </c:pt>
                <c:pt idx="3187">
                  <c:v>19.82</c:v>
                </c:pt>
                <c:pt idx="3188">
                  <c:v>19.004000000000001</c:v>
                </c:pt>
                <c:pt idx="3189">
                  <c:v>18.164000000000001</c:v>
                </c:pt>
                <c:pt idx="3190">
                  <c:v>17.201000000000001</c:v>
                </c:pt>
                <c:pt idx="3191">
                  <c:v>16.227</c:v>
                </c:pt>
                <c:pt idx="3192">
                  <c:v>15.352000000000054</c:v>
                </c:pt>
                <c:pt idx="3193">
                  <c:v>14.51</c:v>
                </c:pt>
                <c:pt idx="3194">
                  <c:v>13.583</c:v>
                </c:pt>
                <c:pt idx="3195">
                  <c:v>13.094000000000001</c:v>
                </c:pt>
                <c:pt idx="3196">
                  <c:v>12.65</c:v>
                </c:pt>
                <c:pt idx="3197">
                  <c:v>11.941000000000001</c:v>
                </c:pt>
                <c:pt idx="3198">
                  <c:v>11.975000000000026</c:v>
                </c:pt>
                <c:pt idx="3199">
                  <c:v>11.865000000000048</c:v>
                </c:pt>
                <c:pt idx="3200">
                  <c:v>11.935</c:v>
                </c:pt>
                <c:pt idx="3201">
                  <c:v>12.611000000000001</c:v>
                </c:pt>
                <c:pt idx="3202">
                  <c:v>13.258000000000001</c:v>
                </c:pt>
                <c:pt idx="3203">
                  <c:v>14.289</c:v>
                </c:pt>
                <c:pt idx="3204">
                  <c:v>15.317</c:v>
                </c:pt>
                <c:pt idx="3205">
                  <c:v>16.218</c:v>
                </c:pt>
                <c:pt idx="3206">
                  <c:v>17.579000000000001</c:v>
                </c:pt>
                <c:pt idx="3207">
                  <c:v>18.614999999999998</c:v>
                </c:pt>
                <c:pt idx="3208">
                  <c:v>19.663</c:v>
                </c:pt>
                <c:pt idx="3209">
                  <c:v>20.728000000000002</c:v>
                </c:pt>
                <c:pt idx="3210">
                  <c:v>21.527999999999999</c:v>
                </c:pt>
                <c:pt idx="3211">
                  <c:v>21.466999999999906</c:v>
                </c:pt>
                <c:pt idx="3212">
                  <c:v>22.056000000000001</c:v>
                </c:pt>
                <c:pt idx="3213">
                  <c:v>22.244</c:v>
                </c:pt>
                <c:pt idx="3214">
                  <c:v>22.085999999999906</c:v>
                </c:pt>
                <c:pt idx="3215">
                  <c:v>21.706</c:v>
                </c:pt>
                <c:pt idx="3216">
                  <c:v>21.1</c:v>
                </c:pt>
                <c:pt idx="3217">
                  <c:v>20.375</c:v>
                </c:pt>
                <c:pt idx="3218">
                  <c:v>19.766999999999989</c:v>
                </c:pt>
                <c:pt idx="3219">
                  <c:v>18.852</c:v>
                </c:pt>
                <c:pt idx="3220">
                  <c:v>17.925999999999902</c:v>
                </c:pt>
                <c:pt idx="3221">
                  <c:v>16.873000000000001</c:v>
                </c:pt>
                <c:pt idx="3222">
                  <c:v>15.928000000000001</c:v>
                </c:pt>
                <c:pt idx="3223">
                  <c:v>15.074</c:v>
                </c:pt>
                <c:pt idx="3224">
                  <c:v>14.213000000000001</c:v>
                </c:pt>
                <c:pt idx="3225">
                  <c:v>13.423</c:v>
                </c:pt>
                <c:pt idx="3226">
                  <c:v>12.88</c:v>
                </c:pt>
                <c:pt idx="3227">
                  <c:v>12.371</c:v>
                </c:pt>
                <c:pt idx="3228">
                  <c:v>11.276</c:v>
                </c:pt>
                <c:pt idx="3229">
                  <c:v>11.174000000000001</c:v>
                </c:pt>
                <c:pt idx="3230">
                  <c:v>10.99</c:v>
                </c:pt>
                <c:pt idx="3231">
                  <c:v>10.893000000000002</c:v>
                </c:pt>
                <c:pt idx="3232">
                  <c:v>11.192</c:v>
                </c:pt>
                <c:pt idx="3233">
                  <c:v>11.681000000000001</c:v>
                </c:pt>
                <c:pt idx="3234">
                  <c:v>12.444000000000001</c:v>
                </c:pt>
                <c:pt idx="3235">
                  <c:v>13.244999999999999</c:v>
                </c:pt>
                <c:pt idx="3236">
                  <c:v>14.018000000000001</c:v>
                </c:pt>
                <c:pt idx="3237">
                  <c:v>15.147</c:v>
                </c:pt>
                <c:pt idx="3238">
                  <c:v>16.254999999999999</c:v>
                </c:pt>
                <c:pt idx="3239">
                  <c:v>17.167000000000005</c:v>
                </c:pt>
                <c:pt idx="3240">
                  <c:v>18.227</c:v>
                </c:pt>
                <c:pt idx="3241">
                  <c:v>19.172999999999988</c:v>
                </c:pt>
                <c:pt idx="3242">
                  <c:v>19.911999999999999</c:v>
                </c:pt>
                <c:pt idx="3243">
                  <c:v>20.533000000000001</c:v>
                </c:pt>
                <c:pt idx="3244">
                  <c:v>21.056999999999999</c:v>
                </c:pt>
                <c:pt idx="3245">
                  <c:v>21.091000000000001</c:v>
                </c:pt>
                <c:pt idx="3246">
                  <c:v>21.245999999999906</c:v>
                </c:pt>
                <c:pt idx="3247">
                  <c:v>21.190999999999999</c:v>
                </c:pt>
                <c:pt idx="3248">
                  <c:v>20.937000000000001</c:v>
                </c:pt>
                <c:pt idx="3249">
                  <c:v>20.353000000000005</c:v>
                </c:pt>
                <c:pt idx="3250">
                  <c:v>19.603000000000005</c:v>
                </c:pt>
                <c:pt idx="3251">
                  <c:v>18.901999999999987</c:v>
                </c:pt>
                <c:pt idx="3252">
                  <c:v>17.978999999999989</c:v>
                </c:pt>
                <c:pt idx="3253">
                  <c:v>16.93</c:v>
                </c:pt>
                <c:pt idx="3254">
                  <c:v>16.122</c:v>
                </c:pt>
                <c:pt idx="3255">
                  <c:v>15.141</c:v>
                </c:pt>
                <c:pt idx="3256">
                  <c:v>13.802000000000024</c:v>
                </c:pt>
                <c:pt idx="3257">
                  <c:v>13.124000000000001</c:v>
                </c:pt>
                <c:pt idx="3258">
                  <c:v>12.593</c:v>
                </c:pt>
                <c:pt idx="3259">
                  <c:v>11.756</c:v>
                </c:pt>
                <c:pt idx="3260">
                  <c:v>11.447000000000001</c:v>
                </c:pt>
                <c:pt idx="3261">
                  <c:v>11.352000000000054</c:v>
                </c:pt>
                <c:pt idx="3262">
                  <c:v>10.977</c:v>
                </c:pt>
                <c:pt idx="3263">
                  <c:v>11.04</c:v>
                </c:pt>
                <c:pt idx="3264">
                  <c:v>11.414</c:v>
                </c:pt>
                <c:pt idx="3265">
                  <c:v>12.126000000000001</c:v>
                </c:pt>
                <c:pt idx="3266">
                  <c:v>12.778</c:v>
                </c:pt>
                <c:pt idx="3267">
                  <c:v>13.553000000000004</c:v>
                </c:pt>
                <c:pt idx="3268">
                  <c:v>14.529</c:v>
                </c:pt>
                <c:pt idx="3269">
                  <c:v>15.554</c:v>
                </c:pt>
                <c:pt idx="3270">
                  <c:v>16.346</c:v>
                </c:pt>
                <c:pt idx="3271">
                  <c:v>17.556000000000001</c:v>
                </c:pt>
                <c:pt idx="3272">
                  <c:v>18.673999999999999</c:v>
                </c:pt>
                <c:pt idx="3273">
                  <c:v>19.221999999999987</c:v>
                </c:pt>
                <c:pt idx="3274">
                  <c:v>20.206</c:v>
                </c:pt>
                <c:pt idx="3275">
                  <c:v>20.861999999999988</c:v>
                </c:pt>
                <c:pt idx="3276">
                  <c:v>21.013000000000005</c:v>
                </c:pt>
                <c:pt idx="3277">
                  <c:v>21.350999999999999</c:v>
                </c:pt>
                <c:pt idx="3278">
                  <c:v>21.321000000000005</c:v>
                </c:pt>
                <c:pt idx="3279">
                  <c:v>21.247</c:v>
                </c:pt>
                <c:pt idx="3280">
                  <c:v>21.118000000000031</c:v>
                </c:pt>
                <c:pt idx="3281">
                  <c:v>20.193999999999999</c:v>
                </c:pt>
                <c:pt idx="3282">
                  <c:v>19.781999999999989</c:v>
                </c:pt>
                <c:pt idx="3283">
                  <c:v>18.946999999999989</c:v>
                </c:pt>
                <c:pt idx="3284">
                  <c:v>18.027000000000001</c:v>
                </c:pt>
                <c:pt idx="3285">
                  <c:v>17.189</c:v>
                </c:pt>
                <c:pt idx="3286">
                  <c:v>16.265999999999902</c:v>
                </c:pt>
                <c:pt idx="3287">
                  <c:v>14.56</c:v>
                </c:pt>
                <c:pt idx="3288">
                  <c:v>13.819000000000004</c:v>
                </c:pt>
                <c:pt idx="3289">
                  <c:v>13.055000000000026</c:v>
                </c:pt>
                <c:pt idx="3290">
                  <c:v>12.199</c:v>
                </c:pt>
                <c:pt idx="3291">
                  <c:v>11.68</c:v>
                </c:pt>
                <c:pt idx="3292">
                  <c:v>11.224</c:v>
                </c:pt>
                <c:pt idx="3293">
                  <c:v>10.177</c:v>
                </c:pt>
                <c:pt idx="3294">
                  <c:v>10.062000000000006</c:v>
                </c:pt>
                <c:pt idx="3295">
                  <c:v>10.091000000000001</c:v>
                </c:pt>
                <c:pt idx="3296">
                  <c:v>10.433</c:v>
                </c:pt>
                <c:pt idx="3297">
                  <c:v>10.72</c:v>
                </c:pt>
                <c:pt idx="3298">
                  <c:v>10.817</c:v>
                </c:pt>
                <c:pt idx="3299">
                  <c:v>11.464</c:v>
                </c:pt>
                <c:pt idx="3300">
                  <c:v>12.277000000000001</c:v>
                </c:pt>
                <c:pt idx="3301">
                  <c:v>13.086</c:v>
                </c:pt>
                <c:pt idx="3302">
                  <c:v>14.197000000000001</c:v>
                </c:pt>
                <c:pt idx="3303">
                  <c:v>15.281000000000001</c:v>
                </c:pt>
                <c:pt idx="3304">
                  <c:v>16.218</c:v>
                </c:pt>
                <c:pt idx="3305">
                  <c:v>17.471</c:v>
                </c:pt>
                <c:pt idx="3306">
                  <c:v>18.55</c:v>
                </c:pt>
                <c:pt idx="3307">
                  <c:v>19.346</c:v>
                </c:pt>
                <c:pt idx="3308">
                  <c:v>20.210999999999999</c:v>
                </c:pt>
                <c:pt idx="3309">
                  <c:v>20.564999999999987</c:v>
                </c:pt>
                <c:pt idx="3310">
                  <c:v>21.393999999999988</c:v>
                </c:pt>
                <c:pt idx="3311">
                  <c:v>21.861999999999988</c:v>
                </c:pt>
                <c:pt idx="3312">
                  <c:v>22.123000000000001</c:v>
                </c:pt>
                <c:pt idx="3313">
                  <c:v>22.437000000000001</c:v>
                </c:pt>
                <c:pt idx="3314">
                  <c:v>22.373000000000001</c:v>
                </c:pt>
                <c:pt idx="3315">
                  <c:v>22.047000000000001</c:v>
                </c:pt>
                <c:pt idx="3316">
                  <c:v>21.696000000000005</c:v>
                </c:pt>
                <c:pt idx="3317">
                  <c:v>21.196000000000005</c:v>
                </c:pt>
                <c:pt idx="3318">
                  <c:v>20.407</c:v>
                </c:pt>
                <c:pt idx="3319">
                  <c:v>19.68</c:v>
                </c:pt>
                <c:pt idx="3320">
                  <c:v>18.716999999999999</c:v>
                </c:pt>
                <c:pt idx="3321">
                  <c:v>17.321000000000005</c:v>
                </c:pt>
                <c:pt idx="3322">
                  <c:v>16.366</c:v>
                </c:pt>
                <c:pt idx="3323">
                  <c:v>15.218999999999999</c:v>
                </c:pt>
                <c:pt idx="3324">
                  <c:v>14.471</c:v>
                </c:pt>
                <c:pt idx="3325">
                  <c:v>13.718999999999999</c:v>
                </c:pt>
                <c:pt idx="3326">
                  <c:v>12.773</c:v>
                </c:pt>
                <c:pt idx="3327">
                  <c:v>12.314</c:v>
                </c:pt>
                <c:pt idx="3328">
                  <c:v>11.739000000000001</c:v>
                </c:pt>
                <c:pt idx="3329">
                  <c:v>10.718</c:v>
                </c:pt>
                <c:pt idx="3330">
                  <c:v>10.606</c:v>
                </c:pt>
                <c:pt idx="3331">
                  <c:v>10.661</c:v>
                </c:pt>
                <c:pt idx="3332">
                  <c:v>10.628</c:v>
                </c:pt>
                <c:pt idx="3333">
                  <c:v>11.061</c:v>
                </c:pt>
                <c:pt idx="3334">
                  <c:v>11.532</c:v>
                </c:pt>
                <c:pt idx="3335">
                  <c:v>11.767000000000001</c:v>
                </c:pt>
                <c:pt idx="3336">
                  <c:v>12.571</c:v>
                </c:pt>
                <c:pt idx="3337">
                  <c:v>12.924000000000001</c:v>
                </c:pt>
                <c:pt idx="3338">
                  <c:v>13.749000000000001</c:v>
                </c:pt>
                <c:pt idx="3339">
                  <c:v>14.916</c:v>
                </c:pt>
                <c:pt idx="3340">
                  <c:v>16.015000000000001</c:v>
                </c:pt>
                <c:pt idx="3341">
                  <c:v>17.276</c:v>
                </c:pt>
                <c:pt idx="3342">
                  <c:v>18.404999999999987</c:v>
                </c:pt>
                <c:pt idx="3343">
                  <c:v>19.295000000000002</c:v>
                </c:pt>
                <c:pt idx="3344">
                  <c:v>20.287999999999986</c:v>
                </c:pt>
                <c:pt idx="3345">
                  <c:v>21.12</c:v>
                </c:pt>
                <c:pt idx="3346">
                  <c:v>21.577999999999999</c:v>
                </c:pt>
                <c:pt idx="3347">
                  <c:v>22.163</c:v>
                </c:pt>
                <c:pt idx="3348">
                  <c:v>22.553999999999988</c:v>
                </c:pt>
                <c:pt idx="3349">
                  <c:v>22.707000000000001</c:v>
                </c:pt>
                <c:pt idx="3350">
                  <c:v>22.759</c:v>
                </c:pt>
                <c:pt idx="3351">
                  <c:v>22.388999999999989</c:v>
                </c:pt>
                <c:pt idx="3352">
                  <c:v>21.888999999999989</c:v>
                </c:pt>
                <c:pt idx="3353">
                  <c:v>21.306000000000001</c:v>
                </c:pt>
                <c:pt idx="3354">
                  <c:v>20.379000000000001</c:v>
                </c:pt>
                <c:pt idx="3355">
                  <c:v>19.739999999999988</c:v>
                </c:pt>
                <c:pt idx="3356">
                  <c:v>18.771000000000001</c:v>
                </c:pt>
                <c:pt idx="3357">
                  <c:v>17.323</c:v>
                </c:pt>
                <c:pt idx="3358">
                  <c:v>16.484000000000002</c:v>
                </c:pt>
                <c:pt idx="3359">
                  <c:v>15.482000000000006</c:v>
                </c:pt>
                <c:pt idx="3360">
                  <c:v>14.628</c:v>
                </c:pt>
                <c:pt idx="3361">
                  <c:v>13.857000000000006</c:v>
                </c:pt>
                <c:pt idx="3362">
                  <c:v>13.255000000000004</c:v>
                </c:pt>
                <c:pt idx="3363">
                  <c:v>12.541</c:v>
                </c:pt>
                <c:pt idx="3364">
                  <c:v>12.034000000000001</c:v>
                </c:pt>
                <c:pt idx="3365">
                  <c:v>11.638999999999999</c:v>
                </c:pt>
                <c:pt idx="3366">
                  <c:v>11.427</c:v>
                </c:pt>
                <c:pt idx="3367">
                  <c:v>11.501000000000001</c:v>
                </c:pt>
                <c:pt idx="3368">
                  <c:v>11.227</c:v>
                </c:pt>
                <c:pt idx="3369">
                  <c:v>11.846</c:v>
                </c:pt>
                <c:pt idx="3370">
                  <c:v>12.523</c:v>
                </c:pt>
                <c:pt idx="3371">
                  <c:v>13.115</c:v>
                </c:pt>
                <c:pt idx="3372">
                  <c:v>14.322000000000006</c:v>
                </c:pt>
                <c:pt idx="3373">
                  <c:v>15.432</c:v>
                </c:pt>
                <c:pt idx="3374">
                  <c:v>16.184999999999999</c:v>
                </c:pt>
                <c:pt idx="3375">
                  <c:v>17.364000000000001</c:v>
                </c:pt>
                <c:pt idx="3376">
                  <c:v>18.387</c:v>
                </c:pt>
                <c:pt idx="3377">
                  <c:v>19.361999999999988</c:v>
                </c:pt>
                <c:pt idx="3378">
                  <c:v>20.218</c:v>
                </c:pt>
                <c:pt idx="3379">
                  <c:v>20.841999999999999</c:v>
                </c:pt>
                <c:pt idx="3380">
                  <c:v>21.347999999999999</c:v>
                </c:pt>
                <c:pt idx="3381">
                  <c:v>21.786999999999914</c:v>
                </c:pt>
                <c:pt idx="3382">
                  <c:v>21.57</c:v>
                </c:pt>
                <c:pt idx="3383">
                  <c:v>21.603999999999999</c:v>
                </c:pt>
                <c:pt idx="3384">
                  <c:v>21.22</c:v>
                </c:pt>
                <c:pt idx="3385">
                  <c:v>20.416</c:v>
                </c:pt>
                <c:pt idx="3386">
                  <c:v>19.908999999999914</c:v>
                </c:pt>
                <c:pt idx="3387">
                  <c:v>19.135000000000005</c:v>
                </c:pt>
                <c:pt idx="3388">
                  <c:v>17.939</c:v>
                </c:pt>
                <c:pt idx="3389">
                  <c:v>17.260999999999989</c:v>
                </c:pt>
                <c:pt idx="3390">
                  <c:v>16.284999999999989</c:v>
                </c:pt>
                <c:pt idx="3391">
                  <c:v>15.088000000000001</c:v>
                </c:pt>
                <c:pt idx="3392">
                  <c:v>14.199</c:v>
                </c:pt>
                <c:pt idx="3393">
                  <c:v>13.018000000000001</c:v>
                </c:pt>
                <c:pt idx="3394">
                  <c:v>12.391</c:v>
                </c:pt>
                <c:pt idx="3395">
                  <c:v>11.669</c:v>
                </c:pt>
                <c:pt idx="3396">
                  <c:v>10.975000000000026</c:v>
                </c:pt>
                <c:pt idx="3397">
                  <c:v>10.492000000000004</c:v>
                </c:pt>
                <c:pt idx="3398">
                  <c:v>10.084</c:v>
                </c:pt>
                <c:pt idx="3399">
                  <c:v>9.9310000000000009</c:v>
                </c:pt>
                <c:pt idx="3400">
                  <c:v>9.8680000000000003</c:v>
                </c:pt>
                <c:pt idx="3401">
                  <c:v>9.9440000000000008</c:v>
                </c:pt>
                <c:pt idx="3402">
                  <c:v>9.9700000000000006</c:v>
                </c:pt>
                <c:pt idx="3403">
                  <c:v>10.346</c:v>
                </c:pt>
                <c:pt idx="3404">
                  <c:v>10.866000000000026</c:v>
                </c:pt>
                <c:pt idx="3405">
                  <c:v>11.736000000000001</c:v>
                </c:pt>
                <c:pt idx="3406">
                  <c:v>12.598000000000001</c:v>
                </c:pt>
                <c:pt idx="3407">
                  <c:v>13.297000000000001</c:v>
                </c:pt>
                <c:pt idx="3408">
                  <c:v>14.497</c:v>
                </c:pt>
                <c:pt idx="3409">
                  <c:v>15.713000000000001</c:v>
                </c:pt>
                <c:pt idx="3410">
                  <c:v>16.698</c:v>
                </c:pt>
                <c:pt idx="3411">
                  <c:v>17.850999999999999</c:v>
                </c:pt>
                <c:pt idx="3412">
                  <c:v>19.039000000000001</c:v>
                </c:pt>
                <c:pt idx="3413">
                  <c:v>19.651000000000035</c:v>
                </c:pt>
                <c:pt idx="3414">
                  <c:v>20.603000000000005</c:v>
                </c:pt>
                <c:pt idx="3415">
                  <c:v>21.071000000000005</c:v>
                </c:pt>
                <c:pt idx="3416">
                  <c:v>21.603999999999999</c:v>
                </c:pt>
                <c:pt idx="3417">
                  <c:v>21.939999999999987</c:v>
                </c:pt>
                <c:pt idx="3418">
                  <c:v>21.920999999999989</c:v>
                </c:pt>
                <c:pt idx="3419">
                  <c:v>21.991999999999987</c:v>
                </c:pt>
                <c:pt idx="3420">
                  <c:v>21.957000000000001</c:v>
                </c:pt>
                <c:pt idx="3421">
                  <c:v>21.667000000000005</c:v>
                </c:pt>
                <c:pt idx="3422">
                  <c:v>21.016999999999999</c:v>
                </c:pt>
                <c:pt idx="3423">
                  <c:v>20.417999999999999</c:v>
                </c:pt>
                <c:pt idx="3424">
                  <c:v>19.402999999999906</c:v>
                </c:pt>
                <c:pt idx="3425">
                  <c:v>18.745999999999906</c:v>
                </c:pt>
                <c:pt idx="3426">
                  <c:v>17.957000000000001</c:v>
                </c:pt>
                <c:pt idx="3427">
                  <c:v>16.640999999999988</c:v>
                </c:pt>
                <c:pt idx="3428">
                  <c:v>15.7</c:v>
                </c:pt>
                <c:pt idx="3429">
                  <c:v>14.456000000000024</c:v>
                </c:pt>
                <c:pt idx="3430">
                  <c:v>13.638999999999999</c:v>
                </c:pt>
                <c:pt idx="3431">
                  <c:v>12.694000000000001</c:v>
                </c:pt>
                <c:pt idx="3432">
                  <c:v>11.901</c:v>
                </c:pt>
                <c:pt idx="3433">
                  <c:v>11.478</c:v>
                </c:pt>
                <c:pt idx="3434">
                  <c:v>10.803000000000004</c:v>
                </c:pt>
                <c:pt idx="3435">
                  <c:v>10.395000000000024</c:v>
                </c:pt>
                <c:pt idx="3436">
                  <c:v>10.386000000000006</c:v>
                </c:pt>
                <c:pt idx="3437">
                  <c:v>10.49</c:v>
                </c:pt>
                <c:pt idx="3438">
                  <c:v>10.17</c:v>
                </c:pt>
                <c:pt idx="3439">
                  <c:v>10.715</c:v>
                </c:pt>
                <c:pt idx="3440">
                  <c:v>11.258000000000001</c:v>
                </c:pt>
                <c:pt idx="3441">
                  <c:v>11.648</c:v>
                </c:pt>
                <c:pt idx="3442">
                  <c:v>12.316000000000004</c:v>
                </c:pt>
                <c:pt idx="3443">
                  <c:v>13.042</c:v>
                </c:pt>
                <c:pt idx="3444">
                  <c:v>14.031000000000001</c:v>
                </c:pt>
                <c:pt idx="3445">
                  <c:v>15.017000000000001</c:v>
                </c:pt>
                <c:pt idx="3446">
                  <c:v>16.026</c:v>
                </c:pt>
                <c:pt idx="3447">
                  <c:v>16.974999999999987</c:v>
                </c:pt>
                <c:pt idx="3448">
                  <c:v>18.029</c:v>
                </c:pt>
                <c:pt idx="3449">
                  <c:v>18.488999999999884</c:v>
                </c:pt>
                <c:pt idx="3450">
                  <c:v>19.305</c:v>
                </c:pt>
                <c:pt idx="3451">
                  <c:v>20.459</c:v>
                </c:pt>
                <c:pt idx="3452">
                  <c:v>21.244</c:v>
                </c:pt>
                <c:pt idx="3453">
                  <c:v>22.024000000000001</c:v>
                </c:pt>
                <c:pt idx="3454">
                  <c:v>22.686</c:v>
                </c:pt>
                <c:pt idx="3455">
                  <c:v>22.866</c:v>
                </c:pt>
                <c:pt idx="3456">
                  <c:v>23.196000000000005</c:v>
                </c:pt>
                <c:pt idx="3457">
                  <c:v>23.443999999999917</c:v>
                </c:pt>
                <c:pt idx="3458">
                  <c:v>23.281999999999989</c:v>
                </c:pt>
                <c:pt idx="3459">
                  <c:v>23.042000000000002</c:v>
                </c:pt>
                <c:pt idx="3460">
                  <c:v>22.378</c:v>
                </c:pt>
                <c:pt idx="3461">
                  <c:v>22.146999999999988</c:v>
                </c:pt>
                <c:pt idx="3462">
                  <c:v>21.488999999999884</c:v>
                </c:pt>
                <c:pt idx="3463">
                  <c:v>20.38</c:v>
                </c:pt>
                <c:pt idx="3464">
                  <c:v>19.640999999999988</c:v>
                </c:pt>
                <c:pt idx="3465">
                  <c:v>18.678000000000001</c:v>
                </c:pt>
                <c:pt idx="3466">
                  <c:v>17.669</c:v>
                </c:pt>
                <c:pt idx="3467">
                  <c:v>16.745999999999906</c:v>
                </c:pt>
                <c:pt idx="3468">
                  <c:v>15.765000000000002</c:v>
                </c:pt>
                <c:pt idx="3469">
                  <c:v>14.634</c:v>
                </c:pt>
                <c:pt idx="3470">
                  <c:v>13.794</c:v>
                </c:pt>
                <c:pt idx="3471">
                  <c:v>12.911</c:v>
                </c:pt>
                <c:pt idx="3472">
                  <c:v>12.224</c:v>
                </c:pt>
                <c:pt idx="3473">
                  <c:v>11.706</c:v>
                </c:pt>
                <c:pt idx="3474">
                  <c:v>11.411</c:v>
                </c:pt>
                <c:pt idx="3475">
                  <c:v>11.035</c:v>
                </c:pt>
                <c:pt idx="3476">
                  <c:v>10.919</c:v>
                </c:pt>
                <c:pt idx="3477">
                  <c:v>10.955000000000044</c:v>
                </c:pt>
                <c:pt idx="3478">
                  <c:v>11.302000000000024</c:v>
                </c:pt>
                <c:pt idx="3479">
                  <c:v>11.737</c:v>
                </c:pt>
                <c:pt idx="3480">
                  <c:v>11.607000000000001</c:v>
                </c:pt>
                <c:pt idx="3481">
                  <c:v>12.43</c:v>
                </c:pt>
                <c:pt idx="3482">
                  <c:v>13.085000000000004</c:v>
                </c:pt>
                <c:pt idx="3483">
                  <c:v>13.622</c:v>
                </c:pt>
                <c:pt idx="3484">
                  <c:v>14.604000000000001</c:v>
                </c:pt>
                <c:pt idx="3485">
                  <c:v>15.551</c:v>
                </c:pt>
                <c:pt idx="3486">
                  <c:v>16.622</c:v>
                </c:pt>
                <c:pt idx="3487">
                  <c:v>17.82</c:v>
                </c:pt>
                <c:pt idx="3488">
                  <c:v>18.760999999999989</c:v>
                </c:pt>
                <c:pt idx="3489">
                  <c:v>19.941999999999986</c:v>
                </c:pt>
                <c:pt idx="3490">
                  <c:v>20.916</c:v>
                </c:pt>
                <c:pt idx="3491">
                  <c:v>21.330000000000005</c:v>
                </c:pt>
                <c:pt idx="3492">
                  <c:v>22.279999999999987</c:v>
                </c:pt>
                <c:pt idx="3493">
                  <c:v>22.744999999999987</c:v>
                </c:pt>
                <c:pt idx="3494">
                  <c:v>22.369</c:v>
                </c:pt>
                <c:pt idx="3495">
                  <c:v>22.631000000000089</c:v>
                </c:pt>
                <c:pt idx="3496">
                  <c:v>22.712</c:v>
                </c:pt>
                <c:pt idx="3497">
                  <c:v>22.17</c:v>
                </c:pt>
                <c:pt idx="3498">
                  <c:v>21.979999999999986</c:v>
                </c:pt>
                <c:pt idx="3499">
                  <c:v>21.564</c:v>
                </c:pt>
                <c:pt idx="3500">
                  <c:v>20.824000000000005</c:v>
                </c:pt>
                <c:pt idx="3501">
                  <c:v>20.231000000000005</c:v>
                </c:pt>
                <c:pt idx="3502">
                  <c:v>19.443999999999917</c:v>
                </c:pt>
                <c:pt idx="3503">
                  <c:v>18.559000000000001</c:v>
                </c:pt>
                <c:pt idx="3504">
                  <c:v>17.693000000000001</c:v>
                </c:pt>
                <c:pt idx="3505">
                  <c:v>16.381999999999987</c:v>
                </c:pt>
                <c:pt idx="3506">
                  <c:v>15.68</c:v>
                </c:pt>
                <c:pt idx="3507">
                  <c:v>14.828000000000001</c:v>
                </c:pt>
                <c:pt idx="3508">
                  <c:v>14.058</c:v>
                </c:pt>
                <c:pt idx="3509">
                  <c:v>13.336</c:v>
                </c:pt>
                <c:pt idx="3510">
                  <c:v>12.407</c:v>
                </c:pt>
                <c:pt idx="3511">
                  <c:v>11.862000000000045</c:v>
                </c:pt>
                <c:pt idx="3512">
                  <c:v>11.41</c:v>
                </c:pt>
                <c:pt idx="3513">
                  <c:v>11.066000000000004</c:v>
                </c:pt>
                <c:pt idx="3514">
                  <c:v>11.064</c:v>
                </c:pt>
                <c:pt idx="3515">
                  <c:v>10.968</c:v>
                </c:pt>
                <c:pt idx="3516">
                  <c:v>10.682</c:v>
                </c:pt>
                <c:pt idx="3517">
                  <c:v>11.015000000000002</c:v>
                </c:pt>
                <c:pt idx="3518">
                  <c:v>11.301</c:v>
                </c:pt>
                <c:pt idx="3519">
                  <c:v>11.804</c:v>
                </c:pt>
                <c:pt idx="3520">
                  <c:v>12.643000000000001</c:v>
                </c:pt>
                <c:pt idx="3521">
                  <c:v>13.383000000000004</c:v>
                </c:pt>
                <c:pt idx="3522">
                  <c:v>13.963000000000006</c:v>
                </c:pt>
                <c:pt idx="3523">
                  <c:v>15.051</c:v>
                </c:pt>
                <c:pt idx="3524">
                  <c:v>16.137000000000096</c:v>
                </c:pt>
                <c:pt idx="3525">
                  <c:v>17.347999999999999</c:v>
                </c:pt>
                <c:pt idx="3526">
                  <c:v>18.486999999999902</c:v>
                </c:pt>
                <c:pt idx="3527">
                  <c:v>19.489999999999903</c:v>
                </c:pt>
                <c:pt idx="3528">
                  <c:v>20.706</c:v>
                </c:pt>
                <c:pt idx="3529">
                  <c:v>21.741</c:v>
                </c:pt>
                <c:pt idx="3530">
                  <c:v>22.488999999999884</c:v>
                </c:pt>
                <c:pt idx="3531">
                  <c:v>23.330000000000005</c:v>
                </c:pt>
                <c:pt idx="3532">
                  <c:v>23.881</c:v>
                </c:pt>
                <c:pt idx="3533">
                  <c:v>24.141999999999999</c:v>
                </c:pt>
                <c:pt idx="3534">
                  <c:v>24.826000000000001</c:v>
                </c:pt>
                <c:pt idx="3535">
                  <c:v>25.286999999999914</c:v>
                </c:pt>
                <c:pt idx="3536">
                  <c:v>25.419</c:v>
                </c:pt>
                <c:pt idx="3537">
                  <c:v>25.390999999999988</c:v>
                </c:pt>
                <c:pt idx="3538">
                  <c:v>25.110000000000031</c:v>
                </c:pt>
                <c:pt idx="3539">
                  <c:v>24.924999999999986</c:v>
                </c:pt>
                <c:pt idx="3540">
                  <c:v>24.376999999999999</c:v>
                </c:pt>
                <c:pt idx="3541">
                  <c:v>23.689</c:v>
                </c:pt>
                <c:pt idx="3542">
                  <c:v>22.991</c:v>
                </c:pt>
                <c:pt idx="3543">
                  <c:v>22.1</c:v>
                </c:pt>
                <c:pt idx="3544">
                  <c:v>21.029</c:v>
                </c:pt>
                <c:pt idx="3545">
                  <c:v>20.143999999999988</c:v>
                </c:pt>
                <c:pt idx="3546">
                  <c:v>19.215</c:v>
                </c:pt>
                <c:pt idx="3547">
                  <c:v>18.166</c:v>
                </c:pt>
                <c:pt idx="3548">
                  <c:v>17.254999999999999</c:v>
                </c:pt>
                <c:pt idx="3549">
                  <c:v>16.53</c:v>
                </c:pt>
                <c:pt idx="3550">
                  <c:v>15.543000000000001</c:v>
                </c:pt>
                <c:pt idx="3551">
                  <c:v>14.871</c:v>
                </c:pt>
                <c:pt idx="3552">
                  <c:v>14.302000000000024</c:v>
                </c:pt>
                <c:pt idx="3553">
                  <c:v>13.648</c:v>
                </c:pt>
                <c:pt idx="3554">
                  <c:v>13.24</c:v>
                </c:pt>
                <c:pt idx="3555">
                  <c:v>13.073</c:v>
                </c:pt>
                <c:pt idx="3556">
                  <c:v>13.313000000000002</c:v>
                </c:pt>
                <c:pt idx="3557">
                  <c:v>13.576000000000002</c:v>
                </c:pt>
                <c:pt idx="3558">
                  <c:v>13.737</c:v>
                </c:pt>
                <c:pt idx="3559">
                  <c:v>14.106</c:v>
                </c:pt>
                <c:pt idx="3560">
                  <c:v>14.832000000000004</c:v>
                </c:pt>
                <c:pt idx="3561">
                  <c:v>15.408000000000001</c:v>
                </c:pt>
                <c:pt idx="3562">
                  <c:v>16.279</c:v>
                </c:pt>
                <c:pt idx="3563">
                  <c:v>17.239999999999988</c:v>
                </c:pt>
                <c:pt idx="3564">
                  <c:v>17.981000000000002</c:v>
                </c:pt>
                <c:pt idx="3565">
                  <c:v>19.050999999999988</c:v>
                </c:pt>
                <c:pt idx="3566">
                  <c:v>19.814000000000078</c:v>
                </c:pt>
                <c:pt idx="3567">
                  <c:v>20.93</c:v>
                </c:pt>
                <c:pt idx="3568">
                  <c:v>22.013999999999999</c:v>
                </c:pt>
                <c:pt idx="3569">
                  <c:v>23.007999999999999</c:v>
                </c:pt>
                <c:pt idx="3570">
                  <c:v>24.009</c:v>
                </c:pt>
                <c:pt idx="3571">
                  <c:v>25.047999999999988</c:v>
                </c:pt>
                <c:pt idx="3572">
                  <c:v>25.254000000000001</c:v>
                </c:pt>
                <c:pt idx="3573">
                  <c:v>26.071000000000005</c:v>
                </c:pt>
                <c:pt idx="3574">
                  <c:v>26.784999999999989</c:v>
                </c:pt>
                <c:pt idx="3575">
                  <c:v>26.803999999999988</c:v>
                </c:pt>
                <c:pt idx="3576">
                  <c:v>27.376999999999999</c:v>
                </c:pt>
                <c:pt idx="3577">
                  <c:v>27.337000000000035</c:v>
                </c:pt>
                <c:pt idx="3578">
                  <c:v>27.273</c:v>
                </c:pt>
                <c:pt idx="3579">
                  <c:v>27.033999999999999</c:v>
                </c:pt>
                <c:pt idx="3580">
                  <c:v>26.623999999999999</c:v>
                </c:pt>
                <c:pt idx="3581">
                  <c:v>26.274999999999999</c:v>
                </c:pt>
                <c:pt idx="3582">
                  <c:v>25.747999999999987</c:v>
                </c:pt>
                <c:pt idx="3583">
                  <c:v>24.792999999999989</c:v>
                </c:pt>
                <c:pt idx="3584">
                  <c:v>24.053000000000001</c:v>
                </c:pt>
                <c:pt idx="3585">
                  <c:v>23.067</c:v>
                </c:pt>
                <c:pt idx="3586">
                  <c:v>22.053999999999988</c:v>
                </c:pt>
                <c:pt idx="3587">
                  <c:v>21.145</c:v>
                </c:pt>
                <c:pt idx="3588">
                  <c:v>20.155000000000001</c:v>
                </c:pt>
                <c:pt idx="3589">
                  <c:v>19.052</c:v>
                </c:pt>
                <c:pt idx="3590">
                  <c:v>18.154000000000035</c:v>
                </c:pt>
                <c:pt idx="3591">
                  <c:v>17.273</c:v>
                </c:pt>
                <c:pt idx="3592">
                  <c:v>16.422999999999902</c:v>
                </c:pt>
                <c:pt idx="3593">
                  <c:v>15.577</c:v>
                </c:pt>
                <c:pt idx="3594">
                  <c:v>14.384</c:v>
                </c:pt>
                <c:pt idx="3595">
                  <c:v>13.749000000000001</c:v>
                </c:pt>
                <c:pt idx="3596">
                  <c:v>13.014000000000001</c:v>
                </c:pt>
                <c:pt idx="3597">
                  <c:v>12.276</c:v>
                </c:pt>
                <c:pt idx="3598">
                  <c:v>11.809000000000006</c:v>
                </c:pt>
                <c:pt idx="3599">
                  <c:v>11.591000000000001</c:v>
                </c:pt>
                <c:pt idx="3600">
                  <c:v>11.141</c:v>
                </c:pt>
                <c:pt idx="3601">
                  <c:v>11.034000000000001</c:v>
                </c:pt>
                <c:pt idx="3602">
                  <c:v>11.182</c:v>
                </c:pt>
                <c:pt idx="3603">
                  <c:v>11.096</c:v>
                </c:pt>
                <c:pt idx="3604">
                  <c:v>11.597</c:v>
                </c:pt>
                <c:pt idx="3605">
                  <c:v>12.244</c:v>
                </c:pt>
                <c:pt idx="3606">
                  <c:v>13.044</c:v>
                </c:pt>
                <c:pt idx="3607">
                  <c:v>13.893000000000002</c:v>
                </c:pt>
                <c:pt idx="3608">
                  <c:v>14.586</c:v>
                </c:pt>
                <c:pt idx="3609">
                  <c:v>15.886000000000006</c:v>
                </c:pt>
                <c:pt idx="3610">
                  <c:v>16.992999999999906</c:v>
                </c:pt>
                <c:pt idx="3611">
                  <c:v>17.984000000000002</c:v>
                </c:pt>
                <c:pt idx="3612">
                  <c:v>19.094999999999999</c:v>
                </c:pt>
                <c:pt idx="3613">
                  <c:v>20.178000000000001</c:v>
                </c:pt>
                <c:pt idx="3614">
                  <c:v>21.134000000000093</c:v>
                </c:pt>
                <c:pt idx="3615">
                  <c:v>22.306000000000001</c:v>
                </c:pt>
                <c:pt idx="3616">
                  <c:v>23.247</c:v>
                </c:pt>
                <c:pt idx="3617">
                  <c:v>24.056999999999999</c:v>
                </c:pt>
                <c:pt idx="3618">
                  <c:v>24.698</c:v>
                </c:pt>
                <c:pt idx="3619">
                  <c:v>25.315999999999999</c:v>
                </c:pt>
                <c:pt idx="3620">
                  <c:v>25.497999999999987</c:v>
                </c:pt>
                <c:pt idx="3621">
                  <c:v>25.707000000000001</c:v>
                </c:pt>
                <c:pt idx="3622">
                  <c:v>25.687999999999999</c:v>
                </c:pt>
                <c:pt idx="3623">
                  <c:v>25.6170000000001</c:v>
                </c:pt>
                <c:pt idx="3624">
                  <c:v>25.486999999999902</c:v>
                </c:pt>
                <c:pt idx="3625">
                  <c:v>25.042000000000002</c:v>
                </c:pt>
                <c:pt idx="3626">
                  <c:v>24.181000000000001</c:v>
                </c:pt>
                <c:pt idx="3627">
                  <c:v>23.637000000000096</c:v>
                </c:pt>
                <c:pt idx="3628">
                  <c:v>22.587999999999987</c:v>
                </c:pt>
                <c:pt idx="3629">
                  <c:v>21.88</c:v>
                </c:pt>
                <c:pt idx="3630">
                  <c:v>21.048999999999989</c:v>
                </c:pt>
                <c:pt idx="3631">
                  <c:v>20.135999999999999</c:v>
                </c:pt>
                <c:pt idx="3632">
                  <c:v>18.901</c:v>
                </c:pt>
                <c:pt idx="3633">
                  <c:v>17.964999999999989</c:v>
                </c:pt>
                <c:pt idx="3634">
                  <c:v>16.893999999999988</c:v>
                </c:pt>
                <c:pt idx="3635">
                  <c:v>16.093</c:v>
                </c:pt>
                <c:pt idx="3636">
                  <c:v>15.13</c:v>
                </c:pt>
                <c:pt idx="3637">
                  <c:v>14.434000000000001</c:v>
                </c:pt>
                <c:pt idx="3638">
                  <c:v>13.8</c:v>
                </c:pt>
                <c:pt idx="3639">
                  <c:v>13.325000000000006</c:v>
                </c:pt>
                <c:pt idx="3640">
                  <c:v>12.433</c:v>
                </c:pt>
                <c:pt idx="3641">
                  <c:v>12.047000000000001</c:v>
                </c:pt>
                <c:pt idx="3642">
                  <c:v>11.817</c:v>
                </c:pt>
                <c:pt idx="3643">
                  <c:v>11.986000000000002</c:v>
                </c:pt>
                <c:pt idx="3644">
                  <c:v>12.363000000000024</c:v>
                </c:pt>
                <c:pt idx="3645">
                  <c:v>12.308</c:v>
                </c:pt>
                <c:pt idx="3646">
                  <c:v>12.802000000000024</c:v>
                </c:pt>
                <c:pt idx="3647">
                  <c:v>13.397</c:v>
                </c:pt>
                <c:pt idx="3648">
                  <c:v>13.89</c:v>
                </c:pt>
                <c:pt idx="3649">
                  <c:v>14.758000000000001</c:v>
                </c:pt>
                <c:pt idx="3650">
                  <c:v>15.645</c:v>
                </c:pt>
                <c:pt idx="3651">
                  <c:v>16.170999999999999</c:v>
                </c:pt>
                <c:pt idx="3652">
                  <c:v>17.292999999999989</c:v>
                </c:pt>
                <c:pt idx="3653">
                  <c:v>18.344999999999999</c:v>
                </c:pt>
                <c:pt idx="3654">
                  <c:v>18.629000000000001</c:v>
                </c:pt>
                <c:pt idx="3655">
                  <c:v>19.797999999999988</c:v>
                </c:pt>
                <c:pt idx="3656">
                  <c:v>20.716999999999999</c:v>
                </c:pt>
                <c:pt idx="3657">
                  <c:v>21.584999999999987</c:v>
                </c:pt>
                <c:pt idx="3658">
                  <c:v>22.574000000000005</c:v>
                </c:pt>
                <c:pt idx="3659">
                  <c:v>23.126999999999999</c:v>
                </c:pt>
                <c:pt idx="3660">
                  <c:v>23.702000000000002</c:v>
                </c:pt>
                <c:pt idx="3661">
                  <c:v>24.4</c:v>
                </c:pt>
                <c:pt idx="3662">
                  <c:v>24.724999999999987</c:v>
                </c:pt>
                <c:pt idx="3663">
                  <c:v>24.77</c:v>
                </c:pt>
                <c:pt idx="3664">
                  <c:v>25.19</c:v>
                </c:pt>
                <c:pt idx="3665">
                  <c:v>25.204999999999988</c:v>
                </c:pt>
                <c:pt idx="3666">
                  <c:v>24.982999999999883</c:v>
                </c:pt>
                <c:pt idx="3667">
                  <c:v>24.864999999999988</c:v>
                </c:pt>
                <c:pt idx="3668">
                  <c:v>24.35</c:v>
                </c:pt>
                <c:pt idx="3669">
                  <c:v>23.978999999999989</c:v>
                </c:pt>
                <c:pt idx="3670">
                  <c:v>23.399000000000001</c:v>
                </c:pt>
                <c:pt idx="3671">
                  <c:v>22.614999999999998</c:v>
                </c:pt>
                <c:pt idx="3672">
                  <c:v>21.937999999999999</c:v>
                </c:pt>
                <c:pt idx="3673">
                  <c:v>21.190999999999999</c:v>
                </c:pt>
                <c:pt idx="3674">
                  <c:v>19.907999999999987</c:v>
                </c:pt>
                <c:pt idx="3675">
                  <c:v>18.95</c:v>
                </c:pt>
                <c:pt idx="3676">
                  <c:v>18.087</c:v>
                </c:pt>
                <c:pt idx="3677">
                  <c:v>16.974</c:v>
                </c:pt>
                <c:pt idx="3678">
                  <c:v>16.088999999999906</c:v>
                </c:pt>
                <c:pt idx="3679">
                  <c:v>15.298</c:v>
                </c:pt>
                <c:pt idx="3680">
                  <c:v>14.225</c:v>
                </c:pt>
                <c:pt idx="3681">
                  <c:v>13.368</c:v>
                </c:pt>
                <c:pt idx="3682">
                  <c:v>12.261000000000001</c:v>
                </c:pt>
                <c:pt idx="3683">
                  <c:v>11.681000000000001</c:v>
                </c:pt>
                <c:pt idx="3684">
                  <c:v>11.247</c:v>
                </c:pt>
                <c:pt idx="3685">
                  <c:v>10.673</c:v>
                </c:pt>
                <c:pt idx="3686">
                  <c:v>10.072000000000006</c:v>
                </c:pt>
                <c:pt idx="3687">
                  <c:v>9.9880000000000013</c:v>
                </c:pt>
                <c:pt idx="3688">
                  <c:v>9.9970000000000034</c:v>
                </c:pt>
                <c:pt idx="3689">
                  <c:v>9.5730000000000004</c:v>
                </c:pt>
                <c:pt idx="3690">
                  <c:v>9.8980000000000015</c:v>
                </c:pt>
                <c:pt idx="3691">
                  <c:v>9.9990000000000006</c:v>
                </c:pt>
                <c:pt idx="3692">
                  <c:v>10.79</c:v>
                </c:pt>
                <c:pt idx="3693">
                  <c:v>11.476000000000004</c:v>
                </c:pt>
                <c:pt idx="3694">
                  <c:v>11.71</c:v>
                </c:pt>
                <c:pt idx="3695">
                  <c:v>12.641</c:v>
                </c:pt>
                <c:pt idx="3696">
                  <c:v>13.606</c:v>
                </c:pt>
                <c:pt idx="3697">
                  <c:v>14.53</c:v>
                </c:pt>
                <c:pt idx="3698">
                  <c:v>15.727</c:v>
                </c:pt>
                <c:pt idx="3699">
                  <c:v>16.818000000000001</c:v>
                </c:pt>
                <c:pt idx="3700">
                  <c:v>17.779999999999987</c:v>
                </c:pt>
                <c:pt idx="3701">
                  <c:v>18.946000000000002</c:v>
                </c:pt>
                <c:pt idx="3702">
                  <c:v>19.766999999999989</c:v>
                </c:pt>
                <c:pt idx="3703">
                  <c:v>20.946000000000002</c:v>
                </c:pt>
                <c:pt idx="3704">
                  <c:v>21.992999999999906</c:v>
                </c:pt>
                <c:pt idx="3705">
                  <c:v>22.927999999999987</c:v>
                </c:pt>
                <c:pt idx="3706">
                  <c:v>23.888999999999989</c:v>
                </c:pt>
                <c:pt idx="3707">
                  <c:v>24.443999999999917</c:v>
                </c:pt>
                <c:pt idx="3708">
                  <c:v>24.831000000000031</c:v>
                </c:pt>
                <c:pt idx="3709">
                  <c:v>25.36</c:v>
                </c:pt>
                <c:pt idx="3710">
                  <c:v>25.768999999999902</c:v>
                </c:pt>
                <c:pt idx="3711">
                  <c:v>25.518999999999988</c:v>
                </c:pt>
                <c:pt idx="3712">
                  <c:v>25.722999999999914</c:v>
                </c:pt>
                <c:pt idx="3713">
                  <c:v>25.541</c:v>
                </c:pt>
                <c:pt idx="3714">
                  <c:v>25.285999999999898</c:v>
                </c:pt>
                <c:pt idx="3715">
                  <c:v>24.881</c:v>
                </c:pt>
                <c:pt idx="3716">
                  <c:v>24.424999999999986</c:v>
                </c:pt>
                <c:pt idx="3717">
                  <c:v>23.114999999999998</c:v>
                </c:pt>
                <c:pt idx="3718">
                  <c:v>22.35</c:v>
                </c:pt>
                <c:pt idx="3719">
                  <c:v>21.24</c:v>
                </c:pt>
                <c:pt idx="3720">
                  <c:v>20.396000000000001</c:v>
                </c:pt>
                <c:pt idx="3721">
                  <c:v>19.414000000000001</c:v>
                </c:pt>
                <c:pt idx="3722">
                  <c:v>18.459</c:v>
                </c:pt>
                <c:pt idx="3723">
                  <c:v>17.722999999999914</c:v>
                </c:pt>
                <c:pt idx="3724">
                  <c:v>16.757000000000001</c:v>
                </c:pt>
                <c:pt idx="3725">
                  <c:v>15.796000000000001</c:v>
                </c:pt>
                <c:pt idx="3726">
                  <c:v>14.726000000000001</c:v>
                </c:pt>
                <c:pt idx="3727">
                  <c:v>13.924000000000001</c:v>
                </c:pt>
                <c:pt idx="3728">
                  <c:v>13.127000000000001</c:v>
                </c:pt>
                <c:pt idx="3729">
                  <c:v>12.515000000000002</c:v>
                </c:pt>
                <c:pt idx="3730">
                  <c:v>11.985000000000024</c:v>
                </c:pt>
                <c:pt idx="3731">
                  <c:v>11.433</c:v>
                </c:pt>
                <c:pt idx="3732">
                  <c:v>11.08</c:v>
                </c:pt>
                <c:pt idx="3733">
                  <c:v>10.937000000000001</c:v>
                </c:pt>
                <c:pt idx="3734">
                  <c:v>10.857000000000006</c:v>
                </c:pt>
                <c:pt idx="3735">
                  <c:v>10.966000000000006</c:v>
                </c:pt>
                <c:pt idx="3736">
                  <c:v>11.32</c:v>
                </c:pt>
                <c:pt idx="3737">
                  <c:v>11.734</c:v>
                </c:pt>
                <c:pt idx="3738">
                  <c:v>12.334</c:v>
                </c:pt>
                <c:pt idx="3739">
                  <c:v>13.057</c:v>
                </c:pt>
                <c:pt idx="3740">
                  <c:v>14.062000000000006</c:v>
                </c:pt>
                <c:pt idx="3741">
                  <c:v>15.002000000000002</c:v>
                </c:pt>
                <c:pt idx="3742">
                  <c:v>15.950000000000006</c:v>
                </c:pt>
                <c:pt idx="3743">
                  <c:v>16.792999999999989</c:v>
                </c:pt>
                <c:pt idx="3744">
                  <c:v>17.861999999999988</c:v>
                </c:pt>
                <c:pt idx="3745">
                  <c:v>18.941999999999986</c:v>
                </c:pt>
                <c:pt idx="3746">
                  <c:v>20.198</c:v>
                </c:pt>
                <c:pt idx="3747">
                  <c:v>21.195</c:v>
                </c:pt>
                <c:pt idx="3748">
                  <c:v>21.885000000000002</c:v>
                </c:pt>
                <c:pt idx="3749">
                  <c:v>22.888999999999989</c:v>
                </c:pt>
                <c:pt idx="3750">
                  <c:v>23.745999999999906</c:v>
                </c:pt>
                <c:pt idx="3751">
                  <c:v>24.148</c:v>
                </c:pt>
                <c:pt idx="3752">
                  <c:v>24.744</c:v>
                </c:pt>
                <c:pt idx="3753">
                  <c:v>25.154000000000035</c:v>
                </c:pt>
                <c:pt idx="3754">
                  <c:v>25.192</c:v>
                </c:pt>
                <c:pt idx="3755">
                  <c:v>25.407</c:v>
                </c:pt>
                <c:pt idx="3756">
                  <c:v>25.501999999999999</c:v>
                </c:pt>
                <c:pt idx="3757">
                  <c:v>25.007000000000001</c:v>
                </c:pt>
                <c:pt idx="3758">
                  <c:v>24.878</c:v>
                </c:pt>
                <c:pt idx="3759">
                  <c:v>24.484000000000002</c:v>
                </c:pt>
                <c:pt idx="3760">
                  <c:v>24.033999999999999</c:v>
                </c:pt>
                <c:pt idx="3761">
                  <c:v>23.574999999999999</c:v>
                </c:pt>
                <c:pt idx="3762">
                  <c:v>22.744999999999987</c:v>
                </c:pt>
                <c:pt idx="3763">
                  <c:v>22.21</c:v>
                </c:pt>
                <c:pt idx="3764">
                  <c:v>21.422999999999902</c:v>
                </c:pt>
                <c:pt idx="3765">
                  <c:v>20.071999999999999</c:v>
                </c:pt>
                <c:pt idx="3766">
                  <c:v>19.065999999999914</c:v>
                </c:pt>
                <c:pt idx="3767">
                  <c:v>18.04</c:v>
                </c:pt>
                <c:pt idx="3768">
                  <c:v>16.863</c:v>
                </c:pt>
                <c:pt idx="3769">
                  <c:v>16.065999999999914</c:v>
                </c:pt>
                <c:pt idx="3770">
                  <c:v>15.118</c:v>
                </c:pt>
                <c:pt idx="3771">
                  <c:v>13.764000000000001</c:v>
                </c:pt>
                <c:pt idx="3772">
                  <c:v>12.886000000000006</c:v>
                </c:pt>
                <c:pt idx="3773">
                  <c:v>12.197000000000001</c:v>
                </c:pt>
                <c:pt idx="3774">
                  <c:v>11.046000000000001</c:v>
                </c:pt>
                <c:pt idx="3775">
                  <c:v>10.509</c:v>
                </c:pt>
                <c:pt idx="3776">
                  <c:v>10.116</c:v>
                </c:pt>
                <c:pt idx="3777">
                  <c:v>9.043000000000001</c:v>
                </c:pt>
                <c:pt idx="3778">
                  <c:v>8.918000000000001</c:v>
                </c:pt>
                <c:pt idx="3779">
                  <c:v>8.9730000000000008</c:v>
                </c:pt>
                <c:pt idx="3780">
                  <c:v>9.0640000000000001</c:v>
                </c:pt>
                <c:pt idx="3781">
                  <c:v>9.4330000000000016</c:v>
                </c:pt>
                <c:pt idx="3782">
                  <c:v>9.8480000000000008</c:v>
                </c:pt>
                <c:pt idx="3783">
                  <c:v>10.370000000000006</c:v>
                </c:pt>
                <c:pt idx="3784">
                  <c:v>11.001000000000001</c:v>
                </c:pt>
                <c:pt idx="3785">
                  <c:v>11.656000000000002</c:v>
                </c:pt>
                <c:pt idx="3786">
                  <c:v>12.684000000000001</c:v>
                </c:pt>
                <c:pt idx="3787">
                  <c:v>13.747999999999999</c:v>
                </c:pt>
                <c:pt idx="3788">
                  <c:v>13.953000000000022</c:v>
                </c:pt>
                <c:pt idx="3789">
                  <c:v>15.255000000000004</c:v>
                </c:pt>
                <c:pt idx="3790">
                  <c:v>16.434999999999999</c:v>
                </c:pt>
                <c:pt idx="3791">
                  <c:v>17.553999999999988</c:v>
                </c:pt>
                <c:pt idx="3792">
                  <c:v>18.638999999999999</c:v>
                </c:pt>
                <c:pt idx="3793">
                  <c:v>19.718</c:v>
                </c:pt>
                <c:pt idx="3794">
                  <c:v>20.441999999999986</c:v>
                </c:pt>
                <c:pt idx="3795">
                  <c:v>21.398</c:v>
                </c:pt>
                <c:pt idx="3796">
                  <c:v>22.254000000000001</c:v>
                </c:pt>
                <c:pt idx="3797">
                  <c:v>22.541</c:v>
                </c:pt>
                <c:pt idx="3798">
                  <c:v>23.151000000000035</c:v>
                </c:pt>
                <c:pt idx="3799">
                  <c:v>23.748999999999906</c:v>
                </c:pt>
                <c:pt idx="3800">
                  <c:v>23.681999999999999</c:v>
                </c:pt>
                <c:pt idx="3801">
                  <c:v>23.698</c:v>
                </c:pt>
                <c:pt idx="3802">
                  <c:v>23.312000000000001</c:v>
                </c:pt>
                <c:pt idx="3803">
                  <c:v>23.065999999999914</c:v>
                </c:pt>
                <c:pt idx="3804">
                  <c:v>22.713000000000001</c:v>
                </c:pt>
                <c:pt idx="3805">
                  <c:v>21.433</c:v>
                </c:pt>
                <c:pt idx="3806">
                  <c:v>20.619000000000035</c:v>
                </c:pt>
                <c:pt idx="3807">
                  <c:v>19.965999999999891</c:v>
                </c:pt>
                <c:pt idx="3808">
                  <c:v>19.036999999999999</c:v>
                </c:pt>
                <c:pt idx="3809">
                  <c:v>18.021999999999988</c:v>
                </c:pt>
                <c:pt idx="3810">
                  <c:v>17.052</c:v>
                </c:pt>
                <c:pt idx="3811">
                  <c:v>15.855000000000055</c:v>
                </c:pt>
                <c:pt idx="3812">
                  <c:v>15.103</c:v>
                </c:pt>
                <c:pt idx="3813">
                  <c:v>14.22</c:v>
                </c:pt>
                <c:pt idx="3814">
                  <c:v>12.946</c:v>
                </c:pt>
                <c:pt idx="3815">
                  <c:v>12.164</c:v>
                </c:pt>
                <c:pt idx="3816">
                  <c:v>11.465000000000044</c:v>
                </c:pt>
                <c:pt idx="3817">
                  <c:v>10.384</c:v>
                </c:pt>
                <c:pt idx="3818">
                  <c:v>9.9750000000000068</c:v>
                </c:pt>
                <c:pt idx="3819">
                  <c:v>9.6230000000000011</c:v>
                </c:pt>
                <c:pt idx="3820">
                  <c:v>8.8020000000000067</c:v>
                </c:pt>
                <c:pt idx="3821">
                  <c:v>8.5300000000000011</c:v>
                </c:pt>
                <c:pt idx="3822">
                  <c:v>8.2000000000000011</c:v>
                </c:pt>
                <c:pt idx="3823">
                  <c:v>8.3370000000000015</c:v>
                </c:pt>
                <c:pt idx="3824">
                  <c:v>8.3930000000000007</c:v>
                </c:pt>
                <c:pt idx="3825">
                  <c:v>8.3840000000000003</c:v>
                </c:pt>
                <c:pt idx="3826">
                  <c:v>8.7119999999999997</c:v>
                </c:pt>
                <c:pt idx="3827">
                  <c:v>8.9510000000000005</c:v>
                </c:pt>
                <c:pt idx="3828">
                  <c:v>9.3450000000000006</c:v>
                </c:pt>
                <c:pt idx="3829">
                  <c:v>10.121</c:v>
                </c:pt>
                <c:pt idx="3830">
                  <c:v>10.896000000000004</c:v>
                </c:pt>
                <c:pt idx="3831">
                  <c:v>11.637</c:v>
                </c:pt>
                <c:pt idx="3832">
                  <c:v>12.596</c:v>
                </c:pt>
                <c:pt idx="3833">
                  <c:v>13.559000000000006</c:v>
                </c:pt>
                <c:pt idx="3834">
                  <c:v>14.42</c:v>
                </c:pt>
                <c:pt idx="3835">
                  <c:v>15.542</c:v>
                </c:pt>
                <c:pt idx="3836">
                  <c:v>16.677000000000035</c:v>
                </c:pt>
                <c:pt idx="3837">
                  <c:v>16.904999999999987</c:v>
                </c:pt>
                <c:pt idx="3838">
                  <c:v>18.047999999999988</c:v>
                </c:pt>
                <c:pt idx="3839">
                  <c:v>18.968999999999898</c:v>
                </c:pt>
                <c:pt idx="3840">
                  <c:v>19.698</c:v>
                </c:pt>
                <c:pt idx="3841">
                  <c:v>20.417000000000005</c:v>
                </c:pt>
                <c:pt idx="3842">
                  <c:v>21.18</c:v>
                </c:pt>
                <c:pt idx="3843">
                  <c:v>21.864999999999988</c:v>
                </c:pt>
                <c:pt idx="3844">
                  <c:v>22.277999999999999</c:v>
                </c:pt>
                <c:pt idx="3845">
                  <c:v>22.582999999999902</c:v>
                </c:pt>
                <c:pt idx="3846">
                  <c:v>22.776</c:v>
                </c:pt>
                <c:pt idx="3847">
                  <c:v>22.875</c:v>
                </c:pt>
                <c:pt idx="3848">
                  <c:v>22.263000000000002</c:v>
                </c:pt>
                <c:pt idx="3849">
                  <c:v>21.941999999999986</c:v>
                </c:pt>
                <c:pt idx="3850">
                  <c:v>21.40599999999991</c:v>
                </c:pt>
                <c:pt idx="3851">
                  <c:v>20.791</c:v>
                </c:pt>
                <c:pt idx="3852">
                  <c:v>19.994999999999987</c:v>
                </c:pt>
                <c:pt idx="3853">
                  <c:v>19.12</c:v>
                </c:pt>
                <c:pt idx="3854">
                  <c:v>17.861999999999988</c:v>
                </c:pt>
                <c:pt idx="3855">
                  <c:v>16.927999999999987</c:v>
                </c:pt>
                <c:pt idx="3856">
                  <c:v>16.035</c:v>
                </c:pt>
                <c:pt idx="3857">
                  <c:v>14.894</c:v>
                </c:pt>
                <c:pt idx="3858">
                  <c:v>13.88</c:v>
                </c:pt>
                <c:pt idx="3859">
                  <c:v>12.788</c:v>
                </c:pt>
                <c:pt idx="3860">
                  <c:v>11.777000000000001</c:v>
                </c:pt>
                <c:pt idx="3861">
                  <c:v>11.043000000000001</c:v>
                </c:pt>
                <c:pt idx="3862">
                  <c:v>10.548</c:v>
                </c:pt>
                <c:pt idx="3863">
                  <c:v>9.7760000000000016</c:v>
                </c:pt>
                <c:pt idx="3864">
                  <c:v>9.5179999999999989</c:v>
                </c:pt>
                <c:pt idx="3865">
                  <c:v>9.0860000000000003</c:v>
                </c:pt>
                <c:pt idx="3866">
                  <c:v>9.447000000000001</c:v>
                </c:pt>
                <c:pt idx="3867">
                  <c:v>9.9130000000000003</c:v>
                </c:pt>
                <c:pt idx="3868">
                  <c:v>10.318</c:v>
                </c:pt>
                <c:pt idx="3869">
                  <c:v>11.019</c:v>
                </c:pt>
                <c:pt idx="3870">
                  <c:v>11.615</c:v>
                </c:pt>
                <c:pt idx="3871">
                  <c:v>11.999000000000002</c:v>
                </c:pt>
                <c:pt idx="3872">
                  <c:v>13.04</c:v>
                </c:pt>
                <c:pt idx="3873">
                  <c:v>13.942</c:v>
                </c:pt>
                <c:pt idx="3874">
                  <c:v>14.514000000000001</c:v>
                </c:pt>
                <c:pt idx="3875">
                  <c:v>15.695</c:v>
                </c:pt>
                <c:pt idx="3876">
                  <c:v>16.742999999999906</c:v>
                </c:pt>
                <c:pt idx="3877">
                  <c:v>17.265999999999902</c:v>
                </c:pt>
                <c:pt idx="3878">
                  <c:v>18.284999999999989</c:v>
                </c:pt>
                <c:pt idx="3879">
                  <c:v>19.396999999999988</c:v>
                </c:pt>
                <c:pt idx="3880">
                  <c:v>20.256</c:v>
                </c:pt>
                <c:pt idx="3881">
                  <c:v>21.263000000000002</c:v>
                </c:pt>
                <c:pt idx="3882">
                  <c:v>22.195</c:v>
                </c:pt>
                <c:pt idx="3883">
                  <c:v>23.105</c:v>
                </c:pt>
                <c:pt idx="3884">
                  <c:v>23.689</c:v>
                </c:pt>
                <c:pt idx="3885">
                  <c:v>24.19</c:v>
                </c:pt>
                <c:pt idx="3886">
                  <c:v>24.797999999999988</c:v>
                </c:pt>
                <c:pt idx="3887">
                  <c:v>25.181999999999999</c:v>
                </c:pt>
                <c:pt idx="3888">
                  <c:v>25.321000000000005</c:v>
                </c:pt>
                <c:pt idx="3889">
                  <c:v>25.163</c:v>
                </c:pt>
                <c:pt idx="3890">
                  <c:v>24.99</c:v>
                </c:pt>
                <c:pt idx="3891">
                  <c:v>24.501999999999999</c:v>
                </c:pt>
                <c:pt idx="3892">
                  <c:v>24.28099999999991</c:v>
                </c:pt>
                <c:pt idx="3893">
                  <c:v>23.686</c:v>
                </c:pt>
                <c:pt idx="3894">
                  <c:v>22.835999999999999</c:v>
                </c:pt>
                <c:pt idx="3895">
                  <c:v>22.292000000000002</c:v>
                </c:pt>
                <c:pt idx="3896">
                  <c:v>21.474</c:v>
                </c:pt>
                <c:pt idx="3897">
                  <c:v>19.998999999999906</c:v>
                </c:pt>
                <c:pt idx="3898">
                  <c:v>19.018999999999988</c:v>
                </c:pt>
                <c:pt idx="3899">
                  <c:v>18.094000000000001</c:v>
                </c:pt>
                <c:pt idx="3900">
                  <c:v>16.806000000000001</c:v>
                </c:pt>
                <c:pt idx="3901">
                  <c:v>15.923</c:v>
                </c:pt>
                <c:pt idx="3902">
                  <c:v>14.924000000000001</c:v>
                </c:pt>
                <c:pt idx="3903">
                  <c:v>14.264000000000001</c:v>
                </c:pt>
                <c:pt idx="3904">
                  <c:v>13.445</c:v>
                </c:pt>
                <c:pt idx="3905">
                  <c:v>12.803000000000004</c:v>
                </c:pt>
                <c:pt idx="3906">
                  <c:v>12.247</c:v>
                </c:pt>
                <c:pt idx="3907">
                  <c:v>11.749000000000001</c:v>
                </c:pt>
                <c:pt idx="3908">
                  <c:v>10.344000000000001</c:v>
                </c:pt>
                <c:pt idx="3909">
                  <c:v>9.7359999999999989</c:v>
                </c:pt>
                <c:pt idx="3910">
                  <c:v>9.6610000000000014</c:v>
                </c:pt>
                <c:pt idx="3911">
                  <c:v>9.4190000000000005</c:v>
                </c:pt>
                <c:pt idx="3912">
                  <c:v>9.6289999999999996</c:v>
                </c:pt>
                <c:pt idx="3913">
                  <c:v>9.8690000000000246</c:v>
                </c:pt>
                <c:pt idx="3914">
                  <c:v>9.2089999999999996</c:v>
                </c:pt>
                <c:pt idx="3915">
                  <c:v>9.8810000000000002</c:v>
                </c:pt>
                <c:pt idx="3916">
                  <c:v>10.543000000000001</c:v>
                </c:pt>
                <c:pt idx="3917">
                  <c:v>10.956000000000024</c:v>
                </c:pt>
                <c:pt idx="3918">
                  <c:v>11.901</c:v>
                </c:pt>
                <c:pt idx="3919">
                  <c:v>12.671000000000001</c:v>
                </c:pt>
                <c:pt idx="3920">
                  <c:v>13.376000000000024</c:v>
                </c:pt>
                <c:pt idx="3921">
                  <c:v>14.488</c:v>
                </c:pt>
                <c:pt idx="3922">
                  <c:v>15.541</c:v>
                </c:pt>
                <c:pt idx="3923">
                  <c:v>16.806000000000001</c:v>
                </c:pt>
                <c:pt idx="3924">
                  <c:v>17.942999999999898</c:v>
                </c:pt>
                <c:pt idx="3925">
                  <c:v>19.004000000000001</c:v>
                </c:pt>
                <c:pt idx="3926">
                  <c:v>20.244999999999987</c:v>
                </c:pt>
                <c:pt idx="3927">
                  <c:v>21.210999999999999</c:v>
                </c:pt>
                <c:pt idx="3928">
                  <c:v>21.439</c:v>
                </c:pt>
                <c:pt idx="3929">
                  <c:v>22.352</c:v>
                </c:pt>
                <c:pt idx="3930">
                  <c:v>23.224999999999987</c:v>
                </c:pt>
                <c:pt idx="3931">
                  <c:v>23.603999999999999</c:v>
                </c:pt>
                <c:pt idx="3932">
                  <c:v>24.349</c:v>
                </c:pt>
                <c:pt idx="3933">
                  <c:v>24.652999999999999</c:v>
                </c:pt>
                <c:pt idx="3934">
                  <c:v>24.761999999999986</c:v>
                </c:pt>
                <c:pt idx="3935">
                  <c:v>24.916</c:v>
                </c:pt>
                <c:pt idx="3936">
                  <c:v>24.556999999999999</c:v>
                </c:pt>
                <c:pt idx="3937">
                  <c:v>23.802</c:v>
                </c:pt>
                <c:pt idx="3938">
                  <c:v>23.395</c:v>
                </c:pt>
                <c:pt idx="3939">
                  <c:v>22.733000000000001</c:v>
                </c:pt>
                <c:pt idx="3940">
                  <c:v>22.03</c:v>
                </c:pt>
                <c:pt idx="3941">
                  <c:v>21.207999999999988</c:v>
                </c:pt>
                <c:pt idx="3942">
                  <c:v>20.118000000000031</c:v>
                </c:pt>
                <c:pt idx="3943">
                  <c:v>19.32</c:v>
                </c:pt>
                <c:pt idx="3944">
                  <c:v>18.375</c:v>
                </c:pt>
                <c:pt idx="3945">
                  <c:v>17.152999999999999</c:v>
                </c:pt>
                <c:pt idx="3946">
                  <c:v>16.303000000000001</c:v>
                </c:pt>
                <c:pt idx="3947">
                  <c:v>15.328000000000001</c:v>
                </c:pt>
                <c:pt idx="3948">
                  <c:v>14.045</c:v>
                </c:pt>
                <c:pt idx="3949">
                  <c:v>13.434000000000001</c:v>
                </c:pt>
                <c:pt idx="3950">
                  <c:v>12.584</c:v>
                </c:pt>
                <c:pt idx="3951">
                  <c:v>11.064</c:v>
                </c:pt>
                <c:pt idx="3952">
                  <c:v>10.478</c:v>
                </c:pt>
                <c:pt idx="3953">
                  <c:v>9.7520000000000007</c:v>
                </c:pt>
                <c:pt idx="3954">
                  <c:v>8.9830000000000005</c:v>
                </c:pt>
                <c:pt idx="3955">
                  <c:v>8.7650000000000006</c:v>
                </c:pt>
                <c:pt idx="3956">
                  <c:v>8.6620000000000008</c:v>
                </c:pt>
                <c:pt idx="3957">
                  <c:v>8.6580000000000013</c:v>
                </c:pt>
                <c:pt idx="3958">
                  <c:v>8.9040000000000035</c:v>
                </c:pt>
                <c:pt idx="3959">
                  <c:v>9.2160000000000011</c:v>
                </c:pt>
                <c:pt idx="3960">
                  <c:v>10.138</c:v>
                </c:pt>
                <c:pt idx="3961">
                  <c:v>10.804</c:v>
                </c:pt>
                <c:pt idx="3962">
                  <c:v>11.521000000000001</c:v>
                </c:pt>
                <c:pt idx="3963">
                  <c:v>12.588000000000001</c:v>
                </c:pt>
                <c:pt idx="3964">
                  <c:v>13.595000000000002</c:v>
                </c:pt>
                <c:pt idx="3965">
                  <c:v>14.023</c:v>
                </c:pt>
                <c:pt idx="3966">
                  <c:v>15.124000000000001</c:v>
                </c:pt>
                <c:pt idx="3967">
                  <c:v>16.209</c:v>
                </c:pt>
                <c:pt idx="3968">
                  <c:v>17.178999999999988</c:v>
                </c:pt>
                <c:pt idx="3969">
                  <c:v>18.356999999999999</c:v>
                </c:pt>
                <c:pt idx="3970">
                  <c:v>19.558</c:v>
                </c:pt>
                <c:pt idx="3971">
                  <c:v>20.477</c:v>
                </c:pt>
                <c:pt idx="3972">
                  <c:v>21.303999999999988</c:v>
                </c:pt>
                <c:pt idx="3973">
                  <c:v>22.109000000000005</c:v>
                </c:pt>
                <c:pt idx="3974">
                  <c:v>22.284999999999989</c:v>
                </c:pt>
                <c:pt idx="3975">
                  <c:v>22.967999999999989</c:v>
                </c:pt>
                <c:pt idx="3976">
                  <c:v>23.347999999999999</c:v>
                </c:pt>
                <c:pt idx="3977">
                  <c:v>23.637000000000096</c:v>
                </c:pt>
                <c:pt idx="3978">
                  <c:v>23.771999999999988</c:v>
                </c:pt>
                <c:pt idx="3979">
                  <c:v>23.669</c:v>
                </c:pt>
                <c:pt idx="3980">
                  <c:v>23.568999999999917</c:v>
                </c:pt>
                <c:pt idx="3981">
                  <c:v>23.251999999999999</c:v>
                </c:pt>
                <c:pt idx="3982">
                  <c:v>22.559000000000001</c:v>
                </c:pt>
                <c:pt idx="3983">
                  <c:v>22.3</c:v>
                </c:pt>
                <c:pt idx="3984">
                  <c:v>21.681000000000001</c:v>
                </c:pt>
                <c:pt idx="3985">
                  <c:v>20.853000000000005</c:v>
                </c:pt>
                <c:pt idx="3986">
                  <c:v>20.102</c:v>
                </c:pt>
                <c:pt idx="3987">
                  <c:v>19.234999999999999</c:v>
                </c:pt>
                <c:pt idx="3988">
                  <c:v>18.018999999999988</c:v>
                </c:pt>
                <c:pt idx="3989">
                  <c:v>16.931999999999999</c:v>
                </c:pt>
                <c:pt idx="3990">
                  <c:v>15.898</c:v>
                </c:pt>
                <c:pt idx="3991">
                  <c:v>14.498000000000001</c:v>
                </c:pt>
                <c:pt idx="3992">
                  <c:v>13.637</c:v>
                </c:pt>
                <c:pt idx="3993">
                  <c:v>12.769</c:v>
                </c:pt>
                <c:pt idx="3994">
                  <c:v>11.987</c:v>
                </c:pt>
                <c:pt idx="3995">
                  <c:v>11.09</c:v>
                </c:pt>
                <c:pt idx="3996">
                  <c:v>10.276</c:v>
                </c:pt>
                <c:pt idx="3997">
                  <c:v>9.8050000000000068</c:v>
                </c:pt>
                <c:pt idx="3998">
                  <c:v>9.4350000000000005</c:v>
                </c:pt>
                <c:pt idx="3999">
                  <c:v>8.9060000000000006</c:v>
                </c:pt>
                <c:pt idx="4000">
                  <c:v>8.407</c:v>
                </c:pt>
                <c:pt idx="4001">
                  <c:v>8.3370000000000015</c:v>
                </c:pt>
                <c:pt idx="4002">
                  <c:v>8.1720000000000006</c:v>
                </c:pt>
                <c:pt idx="4003">
                  <c:v>8.4240000000000013</c:v>
                </c:pt>
                <c:pt idx="4004">
                  <c:v>8.5550000000000068</c:v>
                </c:pt>
                <c:pt idx="4005">
                  <c:v>8.8780000000000001</c:v>
                </c:pt>
                <c:pt idx="4006">
                  <c:v>9.2850000000000001</c:v>
                </c:pt>
                <c:pt idx="4007">
                  <c:v>9.8560000000000247</c:v>
                </c:pt>
                <c:pt idx="4008">
                  <c:v>10.239000000000001</c:v>
                </c:pt>
                <c:pt idx="4009">
                  <c:v>11.212</c:v>
                </c:pt>
                <c:pt idx="4010">
                  <c:v>12.193</c:v>
                </c:pt>
                <c:pt idx="4011">
                  <c:v>13.075000000000006</c:v>
                </c:pt>
                <c:pt idx="4012">
                  <c:v>14.268000000000001</c:v>
                </c:pt>
                <c:pt idx="4013">
                  <c:v>15.382000000000026</c:v>
                </c:pt>
                <c:pt idx="4014">
                  <c:v>15.662000000000004</c:v>
                </c:pt>
                <c:pt idx="4015">
                  <c:v>16.709</c:v>
                </c:pt>
                <c:pt idx="4016">
                  <c:v>17.817000000000082</c:v>
                </c:pt>
                <c:pt idx="4017">
                  <c:v>18.759</c:v>
                </c:pt>
                <c:pt idx="4018">
                  <c:v>19.724999999999987</c:v>
                </c:pt>
                <c:pt idx="4019">
                  <c:v>20.684000000000001</c:v>
                </c:pt>
                <c:pt idx="4020">
                  <c:v>21.542000000000002</c:v>
                </c:pt>
                <c:pt idx="4021">
                  <c:v>22.122</c:v>
                </c:pt>
                <c:pt idx="4022">
                  <c:v>22.440999999999914</c:v>
                </c:pt>
                <c:pt idx="4023">
                  <c:v>22.878</c:v>
                </c:pt>
                <c:pt idx="4024">
                  <c:v>23.292000000000002</c:v>
                </c:pt>
                <c:pt idx="4025">
                  <c:v>23.390999999999988</c:v>
                </c:pt>
                <c:pt idx="4026">
                  <c:v>23.571999999999999</c:v>
                </c:pt>
                <c:pt idx="4027">
                  <c:v>23.431000000000001</c:v>
                </c:pt>
                <c:pt idx="4028">
                  <c:v>22.574999999999999</c:v>
                </c:pt>
                <c:pt idx="4029">
                  <c:v>22.306999999999999</c:v>
                </c:pt>
                <c:pt idx="4030">
                  <c:v>21.937999999999999</c:v>
                </c:pt>
                <c:pt idx="4031">
                  <c:v>20.925999999999902</c:v>
                </c:pt>
                <c:pt idx="4032">
                  <c:v>20.335000000000001</c:v>
                </c:pt>
                <c:pt idx="4033">
                  <c:v>19.510000000000005</c:v>
                </c:pt>
                <c:pt idx="4034">
                  <c:v>18.579000000000001</c:v>
                </c:pt>
                <c:pt idx="4035">
                  <c:v>17.738</c:v>
                </c:pt>
                <c:pt idx="4036">
                  <c:v>16.734999999999999</c:v>
                </c:pt>
                <c:pt idx="4037">
                  <c:v>14.953000000000022</c:v>
                </c:pt>
                <c:pt idx="4038">
                  <c:v>14.132</c:v>
                </c:pt>
                <c:pt idx="4039">
                  <c:v>13.166</c:v>
                </c:pt>
                <c:pt idx="4040">
                  <c:v>11.93</c:v>
                </c:pt>
                <c:pt idx="4041">
                  <c:v>11.188000000000001</c:v>
                </c:pt>
                <c:pt idx="4042">
                  <c:v>10.163</c:v>
                </c:pt>
                <c:pt idx="4043">
                  <c:v>9.3020000000000067</c:v>
                </c:pt>
                <c:pt idx="4044">
                  <c:v>8.734</c:v>
                </c:pt>
                <c:pt idx="4045">
                  <c:v>7.8479999999999945</c:v>
                </c:pt>
                <c:pt idx="4046">
                  <c:v>7.3669999999999956</c:v>
                </c:pt>
                <c:pt idx="4047">
                  <c:v>7.1149999999999771</c:v>
                </c:pt>
                <c:pt idx="4048">
                  <c:v>6.8559999999999945</c:v>
                </c:pt>
                <c:pt idx="4049">
                  <c:v>7.1169999999999956</c:v>
                </c:pt>
                <c:pt idx="4050">
                  <c:v>7.5190000000000001</c:v>
                </c:pt>
                <c:pt idx="4051">
                  <c:v>7.6469999999999985</c:v>
                </c:pt>
                <c:pt idx="4052">
                  <c:v>8.2560000000000002</c:v>
                </c:pt>
                <c:pt idx="4053">
                  <c:v>8.8830000000000027</c:v>
                </c:pt>
                <c:pt idx="4054">
                  <c:v>9.6210000000000004</c:v>
                </c:pt>
                <c:pt idx="4055">
                  <c:v>10.643000000000001</c:v>
                </c:pt>
                <c:pt idx="4056">
                  <c:v>11.785</c:v>
                </c:pt>
                <c:pt idx="4057">
                  <c:v>12.319000000000004</c:v>
                </c:pt>
                <c:pt idx="4058">
                  <c:v>13.536</c:v>
                </c:pt>
                <c:pt idx="4059">
                  <c:v>14.7</c:v>
                </c:pt>
                <c:pt idx="4060">
                  <c:v>15.654</c:v>
                </c:pt>
                <c:pt idx="4061">
                  <c:v>16.73</c:v>
                </c:pt>
                <c:pt idx="4062">
                  <c:v>17.859000000000005</c:v>
                </c:pt>
                <c:pt idx="4063">
                  <c:v>19.027000000000001</c:v>
                </c:pt>
                <c:pt idx="4064">
                  <c:v>19.939999999999987</c:v>
                </c:pt>
                <c:pt idx="4065">
                  <c:v>20.724999999999987</c:v>
                </c:pt>
                <c:pt idx="4066">
                  <c:v>21.622</c:v>
                </c:pt>
                <c:pt idx="4067">
                  <c:v>22.27</c:v>
                </c:pt>
                <c:pt idx="4068">
                  <c:v>22.184999999999999</c:v>
                </c:pt>
                <c:pt idx="4069">
                  <c:v>22.444999999999986</c:v>
                </c:pt>
                <c:pt idx="4070">
                  <c:v>22.442999999999898</c:v>
                </c:pt>
                <c:pt idx="4071">
                  <c:v>21.852</c:v>
                </c:pt>
                <c:pt idx="4072">
                  <c:v>21.482999999999883</c:v>
                </c:pt>
                <c:pt idx="4073">
                  <c:v>20.99</c:v>
                </c:pt>
                <c:pt idx="4074">
                  <c:v>20.027999999999999</c:v>
                </c:pt>
                <c:pt idx="4075">
                  <c:v>19.606000000000005</c:v>
                </c:pt>
                <c:pt idx="4076">
                  <c:v>18.838000000000001</c:v>
                </c:pt>
                <c:pt idx="4077">
                  <c:v>17.597999999999999</c:v>
                </c:pt>
                <c:pt idx="4078">
                  <c:v>16.779999999999987</c:v>
                </c:pt>
                <c:pt idx="4079">
                  <c:v>15.856000000000044</c:v>
                </c:pt>
                <c:pt idx="4080">
                  <c:v>14.979000000000006</c:v>
                </c:pt>
                <c:pt idx="4081">
                  <c:v>14.134</c:v>
                </c:pt>
                <c:pt idx="4082">
                  <c:v>13.2</c:v>
                </c:pt>
                <c:pt idx="4083">
                  <c:v>12.33</c:v>
                </c:pt>
                <c:pt idx="4084">
                  <c:v>11.484</c:v>
                </c:pt>
                <c:pt idx="4085">
                  <c:v>10.619</c:v>
                </c:pt>
                <c:pt idx="4086">
                  <c:v>9.713000000000001</c:v>
                </c:pt>
                <c:pt idx="4087">
                  <c:v>9.125</c:v>
                </c:pt>
                <c:pt idx="4088">
                  <c:v>7.5279999999999845</c:v>
                </c:pt>
                <c:pt idx="4089">
                  <c:v>7.2039999999999997</c:v>
                </c:pt>
                <c:pt idx="4090">
                  <c:v>6.7149999999999945</c:v>
                </c:pt>
                <c:pt idx="4091">
                  <c:v>5.6959999999999855</c:v>
                </c:pt>
                <c:pt idx="4092">
                  <c:v>5.0190000000000001</c:v>
                </c:pt>
                <c:pt idx="4093">
                  <c:v>4.8969999999999985</c:v>
                </c:pt>
                <c:pt idx="4094">
                  <c:v>4.7939999999999996</c:v>
                </c:pt>
                <c:pt idx="4095">
                  <c:v>5.1149999999999771</c:v>
                </c:pt>
                <c:pt idx="4096">
                  <c:v>5.3129999999999855</c:v>
                </c:pt>
                <c:pt idx="4097">
                  <c:v>5.5549999999999855</c:v>
                </c:pt>
                <c:pt idx="4098">
                  <c:v>6.0139999999999985</c:v>
                </c:pt>
                <c:pt idx="4099">
                  <c:v>6.5960000000000001</c:v>
                </c:pt>
                <c:pt idx="4100">
                  <c:v>7.0350000000000001</c:v>
                </c:pt>
                <c:pt idx="4101">
                  <c:v>7.7560000000000002</c:v>
                </c:pt>
                <c:pt idx="4102">
                  <c:v>8.5400000000000009</c:v>
                </c:pt>
                <c:pt idx="4103">
                  <c:v>9.4310000000000009</c:v>
                </c:pt>
                <c:pt idx="4104">
                  <c:v>10.394</c:v>
                </c:pt>
                <c:pt idx="4105">
                  <c:v>11.115</c:v>
                </c:pt>
                <c:pt idx="4106">
                  <c:v>12.326000000000002</c:v>
                </c:pt>
                <c:pt idx="4107">
                  <c:v>13.356000000000044</c:v>
                </c:pt>
                <c:pt idx="4108">
                  <c:v>14.28</c:v>
                </c:pt>
                <c:pt idx="4109">
                  <c:v>15.484</c:v>
                </c:pt>
                <c:pt idx="4110">
                  <c:v>16.556000000000001</c:v>
                </c:pt>
                <c:pt idx="4111">
                  <c:v>17.467999999999989</c:v>
                </c:pt>
                <c:pt idx="4112">
                  <c:v>18.591999999999999</c:v>
                </c:pt>
                <c:pt idx="4113">
                  <c:v>19.718</c:v>
                </c:pt>
                <c:pt idx="4114">
                  <c:v>20.134000000000093</c:v>
                </c:pt>
                <c:pt idx="4115">
                  <c:v>21.1170000000001</c:v>
                </c:pt>
                <c:pt idx="4116">
                  <c:v>21.864000000000001</c:v>
                </c:pt>
                <c:pt idx="4117">
                  <c:v>22.263999999999989</c:v>
                </c:pt>
                <c:pt idx="4118">
                  <c:v>22.856000000000005</c:v>
                </c:pt>
                <c:pt idx="4119">
                  <c:v>23.047999999999988</c:v>
                </c:pt>
                <c:pt idx="4120">
                  <c:v>23.151000000000035</c:v>
                </c:pt>
                <c:pt idx="4121">
                  <c:v>23.504999999999999</c:v>
                </c:pt>
                <c:pt idx="4122">
                  <c:v>23.332000000000001</c:v>
                </c:pt>
                <c:pt idx="4123">
                  <c:v>23.606000000000005</c:v>
                </c:pt>
                <c:pt idx="4124">
                  <c:v>23.610000000000031</c:v>
                </c:pt>
                <c:pt idx="4125">
                  <c:v>23.315999999999999</c:v>
                </c:pt>
                <c:pt idx="4126">
                  <c:v>23.204999999999988</c:v>
                </c:pt>
                <c:pt idx="4127">
                  <c:v>22.907999999999987</c:v>
                </c:pt>
                <c:pt idx="4128">
                  <c:v>22.231999999999999</c:v>
                </c:pt>
                <c:pt idx="4129">
                  <c:v>21.373000000000001</c:v>
                </c:pt>
                <c:pt idx="4130">
                  <c:v>20.6170000000001</c:v>
                </c:pt>
                <c:pt idx="4131">
                  <c:v>19.468999999999898</c:v>
                </c:pt>
                <c:pt idx="4132">
                  <c:v>18.664999999999999</c:v>
                </c:pt>
                <c:pt idx="4133">
                  <c:v>17.713999999999999</c:v>
                </c:pt>
                <c:pt idx="4134">
                  <c:v>16.821000000000005</c:v>
                </c:pt>
                <c:pt idx="4135">
                  <c:v>15.942</c:v>
                </c:pt>
                <c:pt idx="4136">
                  <c:v>15.009</c:v>
                </c:pt>
                <c:pt idx="4137">
                  <c:v>13.922000000000002</c:v>
                </c:pt>
                <c:pt idx="4138">
                  <c:v>13.055000000000026</c:v>
                </c:pt>
                <c:pt idx="4139">
                  <c:v>12.309000000000006</c:v>
                </c:pt>
                <c:pt idx="4140">
                  <c:v>11.031000000000001</c:v>
                </c:pt>
                <c:pt idx="4141">
                  <c:v>10.372000000000044</c:v>
                </c:pt>
                <c:pt idx="4142">
                  <c:v>9.7650000000000006</c:v>
                </c:pt>
                <c:pt idx="4143">
                  <c:v>8.7679999999999989</c:v>
                </c:pt>
                <c:pt idx="4144">
                  <c:v>8.3840000000000003</c:v>
                </c:pt>
                <c:pt idx="4145">
                  <c:v>7.9589999999999996</c:v>
                </c:pt>
                <c:pt idx="4146">
                  <c:v>7.9939999999999998</c:v>
                </c:pt>
                <c:pt idx="4147">
                  <c:v>8.0310000000000006</c:v>
                </c:pt>
                <c:pt idx="4148">
                  <c:v>7.81499999999998</c:v>
                </c:pt>
                <c:pt idx="4149">
                  <c:v>8.2460000000000004</c:v>
                </c:pt>
                <c:pt idx="4150">
                  <c:v>8.5690000000000008</c:v>
                </c:pt>
                <c:pt idx="4151">
                  <c:v>8.8610000000000007</c:v>
                </c:pt>
                <c:pt idx="4152">
                  <c:v>9.532</c:v>
                </c:pt>
                <c:pt idx="4153">
                  <c:v>10.362000000000045</c:v>
                </c:pt>
                <c:pt idx="4154">
                  <c:v>10.412000000000004</c:v>
                </c:pt>
                <c:pt idx="4155">
                  <c:v>11.477</c:v>
                </c:pt>
                <c:pt idx="4156">
                  <c:v>12.648999999999999</c:v>
                </c:pt>
                <c:pt idx="4157">
                  <c:v>13.133000000000001</c:v>
                </c:pt>
                <c:pt idx="4158">
                  <c:v>14.297000000000001</c:v>
                </c:pt>
                <c:pt idx="4159">
                  <c:v>15.493</c:v>
                </c:pt>
                <c:pt idx="4160">
                  <c:v>16.437000000000001</c:v>
                </c:pt>
                <c:pt idx="4161">
                  <c:v>17.588999999999906</c:v>
                </c:pt>
                <c:pt idx="4162">
                  <c:v>18.672000000000001</c:v>
                </c:pt>
                <c:pt idx="4163">
                  <c:v>19.709</c:v>
                </c:pt>
                <c:pt idx="4164">
                  <c:v>20.614000000000097</c:v>
                </c:pt>
                <c:pt idx="4165">
                  <c:v>21.074000000000005</c:v>
                </c:pt>
                <c:pt idx="4166">
                  <c:v>21.622</c:v>
                </c:pt>
                <c:pt idx="4167">
                  <c:v>22.22</c:v>
                </c:pt>
                <c:pt idx="4168">
                  <c:v>22.587999999999987</c:v>
                </c:pt>
                <c:pt idx="4169">
                  <c:v>23.044</c:v>
                </c:pt>
                <c:pt idx="4170">
                  <c:v>23.344000000000001</c:v>
                </c:pt>
                <c:pt idx="4171">
                  <c:v>23.482999999999883</c:v>
                </c:pt>
                <c:pt idx="4172">
                  <c:v>23.574000000000005</c:v>
                </c:pt>
                <c:pt idx="4173">
                  <c:v>23.381</c:v>
                </c:pt>
                <c:pt idx="4174">
                  <c:v>23.023</c:v>
                </c:pt>
                <c:pt idx="4175">
                  <c:v>22.495999999999906</c:v>
                </c:pt>
                <c:pt idx="4176">
                  <c:v>21.931000000000001</c:v>
                </c:pt>
                <c:pt idx="4177">
                  <c:v>20.853999999999999</c:v>
                </c:pt>
                <c:pt idx="4178">
                  <c:v>20.102</c:v>
                </c:pt>
                <c:pt idx="4179">
                  <c:v>19.238</c:v>
                </c:pt>
                <c:pt idx="4180">
                  <c:v>17.978000000000002</c:v>
                </c:pt>
                <c:pt idx="4181">
                  <c:v>17.097000000000001</c:v>
                </c:pt>
                <c:pt idx="4182">
                  <c:v>16.154000000000035</c:v>
                </c:pt>
                <c:pt idx="4183">
                  <c:v>14.298999999999999</c:v>
                </c:pt>
                <c:pt idx="4184">
                  <c:v>13.451000000000002</c:v>
                </c:pt>
                <c:pt idx="4185">
                  <c:v>12.629</c:v>
                </c:pt>
                <c:pt idx="4186">
                  <c:v>11.863000000000024</c:v>
                </c:pt>
                <c:pt idx="4187">
                  <c:v>11.179</c:v>
                </c:pt>
                <c:pt idx="4188">
                  <c:v>10.504</c:v>
                </c:pt>
                <c:pt idx="4189">
                  <c:v>9.9540000000000006</c:v>
                </c:pt>
                <c:pt idx="4190">
                  <c:v>9.5080000000000009</c:v>
                </c:pt>
                <c:pt idx="4191">
                  <c:v>9.202</c:v>
                </c:pt>
                <c:pt idx="4192">
                  <c:v>8.7910000000000004</c:v>
                </c:pt>
                <c:pt idx="4193">
                  <c:v>8.6890000000000001</c:v>
                </c:pt>
                <c:pt idx="4194">
                  <c:v>8.7160000000000011</c:v>
                </c:pt>
                <c:pt idx="4195">
                  <c:v>9.0710000000000015</c:v>
                </c:pt>
                <c:pt idx="4196">
                  <c:v>9.5140000000000011</c:v>
                </c:pt>
                <c:pt idx="4197">
                  <c:v>9.6379999999999999</c:v>
                </c:pt>
                <c:pt idx="4198">
                  <c:v>10.339</c:v>
                </c:pt>
                <c:pt idx="4199">
                  <c:v>11.083</c:v>
                </c:pt>
                <c:pt idx="4200">
                  <c:v>11.676</c:v>
                </c:pt>
                <c:pt idx="4201">
                  <c:v>12.655000000000006</c:v>
                </c:pt>
                <c:pt idx="4202">
                  <c:v>13.754</c:v>
                </c:pt>
                <c:pt idx="4203">
                  <c:v>14.438000000000001</c:v>
                </c:pt>
                <c:pt idx="4204">
                  <c:v>15.566000000000004</c:v>
                </c:pt>
                <c:pt idx="4205">
                  <c:v>16.72</c:v>
                </c:pt>
                <c:pt idx="4206">
                  <c:v>17.608000000000001</c:v>
                </c:pt>
                <c:pt idx="4207">
                  <c:v>18.808</c:v>
                </c:pt>
                <c:pt idx="4208">
                  <c:v>19.917000000000005</c:v>
                </c:pt>
                <c:pt idx="4209">
                  <c:v>20.878</c:v>
                </c:pt>
                <c:pt idx="4210">
                  <c:v>21.872</c:v>
                </c:pt>
                <c:pt idx="4211">
                  <c:v>22.785999999999898</c:v>
                </c:pt>
                <c:pt idx="4212">
                  <c:v>23.201000000000001</c:v>
                </c:pt>
                <c:pt idx="4213">
                  <c:v>23.896000000000001</c:v>
                </c:pt>
                <c:pt idx="4214">
                  <c:v>24.431000000000001</c:v>
                </c:pt>
                <c:pt idx="4215">
                  <c:v>24.558</c:v>
                </c:pt>
                <c:pt idx="4216">
                  <c:v>24.882999999999917</c:v>
                </c:pt>
                <c:pt idx="4217">
                  <c:v>24.961999999999989</c:v>
                </c:pt>
                <c:pt idx="4218">
                  <c:v>25.155999999999999</c:v>
                </c:pt>
                <c:pt idx="4219">
                  <c:v>24.927999999999987</c:v>
                </c:pt>
                <c:pt idx="4220">
                  <c:v>24.178000000000001</c:v>
                </c:pt>
                <c:pt idx="4221">
                  <c:v>23.350999999999999</c:v>
                </c:pt>
                <c:pt idx="4222">
                  <c:v>22.852</c:v>
                </c:pt>
                <c:pt idx="4223">
                  <c:v>21.867999999999999</c:v>
                </c:pt>
                <c:pt idx="4224">
                  <c:v>21.236999999999988</c:v>
                </c:pt>
                <c:pt idx="4225">
                  <c:v>20.375</c:v>
                </c:pt>
                <c:pt idx="4226">
                  <c:v>19.021000000000001</c:v>
                </c:pt>
                <c:pt idx="4227">
                  <c:v>18.061</c:v>
                </c:pt>
                <c:pt idx="4228">
                  <c:v>17.143999999999988</c:v>
                </c:pt>
                <c:pt idx="4229">
                  <c:v>15.786</c:v>
                </c:pt>
                <c:pt idx="4230">
                  <c:v>14.983000000000002</c:v>
                </c:pt>
                <c:pt idx="4231">
                  <c:v>13.919</c:v>
                </c:pt>
                <c:pt idx="4232">
                  <c:v>13.033000000000001</c:v>
                </c:pt>
                <c:pt idx="4233">
                  <c:v>12.249000000000001</c:v>
                </c:pt>
                <c:pt idx="4234">
                  <c:v>11.557</c:v>
                </c:pt>
                <c:pt idx="4235">
                  <c:v>11.177</c:v>
                </c:pt>
                <c:pt idx="4236">
                  <c:v>10.704000000000001</c:v>
                </c:pt>
                <c:pt idx="4237">
                  <c:v>10.038</c:v>
                </c:pt>
                <c:pt idx="4238">
                  <c:v>9.4360000000000035</c:v>
                </c:pt>
                <c:pt idx="4239">
                  <c:v>9.3460000000000001</c:v>
                </c:pt>
                <c:pt idx="4240">
                  <c:v>9.2510000000000012</c:v>
                </c:pt>
                <c:pt idx="4241">
                  <c:v>9.527000000000001</c:v>
                </c:pt>
                <c:pt idx="4242">
                  <c:v>9.8920000000000048</c:v>
                </c:pt>
                <c:pt idx="4243">
                  <c:v>10.159000000000002</c:v>
                </c:pt>
                <c:pt idx="4244">
                  <c:v>10.712</c:v>
                </c:pt>
                <c:pt idx="4245">
                  <c:v>11.458</c:v>
                </c:pt>
                <c:pt idx="4246">
                  <c:v>12.053000000000004</c:v>
                </c:pt>
                <c:pt idx="4247">
                  <c:v>12.929</c:v>
                </c:pt>
                <c:pt idx="4248">
                  <c:v>13.981</c:v>
                </c:pt>
                <c:pt idx="4249">
                  <c:v>14.335000000000004</c:v>
                </c:pt>
                <c:pt idx="4250">
                  <c:v>15.574</c:v>
                </c:pt>
                <c:pt idx="4251">
                  <c:v>16.630000000000031</c:v>
                </c:pt>
                <c:pt idx="4252">
                  <c:v>17.424999999999986</c:v>
                </c:pt>
                <c:pt idx="4253">
                  <c:v>18.494</c:v>
                </c:pt>
                <c:pt idx="4254">
                  <c:v>19.556000000000001</c:v>
                </c:pt>
                <c:pt idx="4255">
                  <c:v>20.53</c:v>
                </c:pt>
                <c:pt idx="4256">
                  <c:v>21.640999999999988</c:v>
                </c:pt>
                <c:pt idx="4257">
                  <c:v>22.536999999999999</c:v>
                </c:pt>
                <c:pt idx="4258">
                  <c:v>22.718</c:v>
                </c:pt>
                <c:pt idx="4259">
                  <c:v>23.513999999999999</c:v>
                </c:pt>
                <c:pt idx="4260">
                  <c:v>24.367999999999999</c:v>
                </c:pt>
                <c:pt idx="4261">
                  <c:v>24.673999999999999</c:v>
                </c:pt>
                <c:pt idx="4262">
                  <c:v>25.209</c:v>
                </c:pt>
                <c:pt idx="4263">
                  <c:v>25.482999999999883</c:v>
                </c:pt>
                <c:pt idx="4264">
                  <c:v>25.696000000000005</c:v>
                </c:pt>
                <c:pt idx="4265">
                  <c:v>25.773</c:v>
                </c:pt>
                <c:pt idx="4266">
                  <c:v>25.663</c:v>
                </c:pt>
                <c:pt idx="4267">
                  <c:v>25.266999999999989</c:v>
                </c:pt>
                <c:pt idx="4268">
                  <c:v>24.988999999999884</c:v>
                </c:pt>
                <c:pt idx="4269">
                  <c:v>23.942999999999898</c:v>
                </c:pt>
                <c:pt idx="4270">
                  <c:v>23.382999999999917</c:v>
                </c:pt>
                <c:pt idx="4271">
                  <c:v>22.690999999999999</c:v>
                </c:pt>
                <c:pt idx="4272">
                  <c:v>21.616000000000035</c:v>
                </c:pt>
                <c:pt idx="4273">
                  <c:v>20.553999999999988</c:v>
                </c:pt>
                <c:pt idx="4274">
                  <c:v>19.571000000000005</c:v>
                </c:pt>
                <c:pt idx="4275">
                  <c:v>18.213999999999999</c:v>
                </c:pt>
                <c:pt idx="4276">
                  <c:v>17.343</c:v>
                </c:pt>
                <c:pt idx="4277">
                  <c:v>16.420000000000002</c:v>
                </c:pt>
                <c:pt idx="4278">
                  <c:v>15.303000000000004</c:v>
                </c:pt>
                <c:pt idx="4279">
                  <c:v>14.538</c:v>
                </c:pt>
                <c:pt idx="4280">
                  <c:v>13.651</c:v>
                </c:pt>
                <c:pt idx="4281">
                  <c:v>12.392000000000024</c:v>
                </c:pt>
                <c:pt idx="4282">
                  <c:v>11.658000000000001</c:v>
                </c:pt>
                <c:pt idx="4283">
                  <c:v>11.088000000000001</c:v>
                </c:pt>
                <c:pt idx="4284">
                  <c:v>10.58</c:v>
                </c:pt>
                <c:pt idx="4285">
                  <c:v>10.34</c:v>
                </c:pt>
                <c:pt idx="4286">
                  <c:v>10.027000000000001</c:v>
                </c:pt>
                <c:pt idx="4287">
                  <c:v>10.168000000000001</c:v>
                </c:pt>
                <c:pt idx="4288">
                  <c:v>10.247999999999999</c:v>
                </c:pt>
                <c:pt idx="4289">
                  <c:v>10.276</c:v>
                </c:pt>
                <c:pt idx="4290">
                  <c:v>10.583</c:v>
                </c:pt>
                <c:pt idx="4291">
                  <c:v>11.033000000000001</c:v>
                </c:pt>
                <c:pt idx="4292">
                  <c:v>11.513</c:v>
                </c:pt>
                <c:pt idx="4293">
                  <c:v>12.312000000000006</c:v>
                </c:pt>
                <c:pt idx="4294">
                  <c:v>12.979000000000006</c:v>
                </c:pt>
                <c:pt idx="4295">
                  <c:v>13.652000000000006</c:v>
                </c:pt>
                <c:pt idx="4296">
                  <c:v>14.562000000000006</c:v>
                </c:pt>
                <c:pt idx="4297">
                  <c:v>15.425000000000002</c:v>
                </c:pt>
                <c:pt idx="4298">
                  <c:v>16.231000000000005</c:v>
                </c:pt>
                <c:pt idx="4299">
                  <c:v>17.184000000000001</c:v>
                </c:pt>
                <c:pt idx="4300">
                  <c:v>18.228000000000002</c:v>
                </c:pt>
                <c:pt idx="4301">
                  <c:v>18.530999999999999</c:v>
                </c:pt>
                <c:pt idx="4302">
                  <c:v>19.523</c:v>
                </c:pt>
                <c:pt idx="4303">
                  <c:v>20.611999999999998</c:v>
                </c:pt>
                <c:pt idx="4304">
                  <c:v>21.251999999999999</c:v>
                </c:pt>
                <c:pt idx="4305">
                  <c:v>22.324999999999999</c:v>
                </c:pt>
                <c:pt idx="4306">
                  <c:v>23.303999999999988</c:v>
                </c:pt>
                <c:pt idx="4307">
                  <c:v>24.164999999999999</c:v>
                </c:pt>
                <c:pt idx="4308">
                  <c:v>24.987999999999989</c:v>
                </c:pt>
                <c:pt idx="4309">
                  <c:v>25.597999999999999</c:v>
                </c:pt>
                <c:pt idx="4310">
                  <c:v>26.030999999999999</c:v>
                </c:pt>
                <c:pt idx="4311">
                  <c:v>26.260999999999989</c:v>
                </c:pt>
                <c:pt idx="4312">
                  <c:v>26.507999999999999</c:v>
                </c:pt>
                <c:pt idx="4313">
                  <c:v>26.84</c:v>
                </c:pt>
                <c:pt idx="4314">
                  <c:v>26.934000000000001</c:v>
                </c:pt>
                <c:pt idx="4315">
                  <c:v>25.824000000000005</c:v>
                </c:pt>
                <c:pt idx="4316">
                  <c:v>25.504999999999999</c:v>
                </c:pt>
                <c:pt idx="4317">
                  <c:v>25.158999999999999</c:v>
                </c:pt>
                <c:pt idx="4318">
                  <c:v>24.567999999999987</c:v>
                </c:pt>
                <c:pt idx="4319">
                  <c:v>23.9</c:v>
                </c:pt>
                <c:pt idx="4320">
                  <c:v>23.209</c:v>
                </c:pt>
                <c:pt idx="4321">
                  <c:v>21.961999999999989</c:v>
                </c:pt>
                <c:pt idx="4322">
                  <c:v>21.004000000000001</c:v>
                </c:pt>
                <c:pt idx="4323">
                  <c:v>20.113000000000035</c:v>
                </c:pt>
                <c:pt idx="4324">
                  <c:v>19.093</c:v>
                </c:pt>
                <c:pt idx="4325">
                  <c:v>18.170000000000005</c:v>
                </c:pt>
                <c:pt idx="4326">
                  <c:v>17.007000000000001</c:v>
                </c:pt>
                <c:pt idx="4327">
                  <c:v>15.52</c:v>
                </c:pt>
                <c:pt idx="4328">
                  <c:v>14.767000000000001</c:v>
                </c:pt>
                <c:pt idx="4329">
                  <c:v>13.868</c:v>
                </c:pt>
                <c:pt idx="4330">
                  <c:v>12.773</c:v>
                </c:pt>
                <c:pt idx="4331">
                  <c:v>12.274000000000001</c:v>
                </c:pt>
                <c:pt idx="4332">
                  <c:v>11.794</c:v>
                </c:pt>
                <c:pt idx="4333">
                  <c:v>11.466000000000006</c:v>
                </c:pt>
                <c:pt idx="4334">
                  <c:v>11.162000000000004</c:v>
                </c:pt>
                <c:pt idx="4335">
                  <c:v>10.903</c:v>
                </c:pt>
                <c:pt idx="4336">
                  <c:v>10.778</c:v>
                </c:pt>
                <c:pt idx="4337">
                  <c:v>10.811</c:v>
                </c:pt>
                <c:pt idx="4338">
                  <c:v>10.724</c:v>
                </c:pt>
                <c:pt idx="4339">
                  <c:v>11.186</c:v>
                </c:pt>
                <c:pt idx="4340">
                  <c:v>11.75</c:v>
                </c:pt>
                <c:pt idx="4341">
                  <c:v>12.117000000000001</c:v>
                </c:pt>
                <c:pt idx="4342">
                  <c:v>12.781000000000001</c:v>
                </c:pt>
                <c:pt idx="4343">
                  <c:v>13.498000000000001</c:v>
                </c:pt>
                <c:pt idx="4344">
                  <c:v>13.908000000000001</c:v>
                </c:pt>
                <c:pt idx="4345">
                  <c:v>14.778</c:v>
                </c:pt>
                <c:pt idx="4346">
                  <c:v>15.762</c:v>
                </c:pt>
                <c:pt idx="4347">
                  <c:v>16.439</c:v>
                </c:pt>
                <c:pt idx="4348">
                  <c:v>17.552</c:v>
                </c:pt>
                <c:pt idx="4349">
                  <c:v>18.687999999999999</c:v>
                </c:pt>
                <c:pt idx="4350">
                  <c:v>19.344999999999999</c:v>
                </c:pt>
                <c:pt idx="4351">
                  <c:v>20.401</c:v>
                </c:pt>
                <c:pt idx="4352">
                  <c:v>21.398</c:v>
                </c:pt>
                <c:pt idx="4353">
                  <c:v>21.841999999999999</c:v>
                </c:pt>
                <c:pt idx="4354">
                  <c:v>22.728999999999989</c:v>
                </c:pt>
                <c:pt idx="4355">
                  <c:v>23.571999999999999</c:v>
                </c:pt>
                <c:pt idx="4356">
                  <c:v>24.544</c:v>
                </c:pt>
                <c:pt idx="4357">
                  <c:v>25.263000000000002</c:v>
                </c:pt>
                <c:pt idx="4358">
                  <c:v>25.571000000000005</c:v>
                </c:pt>
                <c:pt idx="4359">
                  <c:v>26.312000000000001</c:v>
                </c:pt>
                <c:pt idx="4360">
                  <c:v>26.751000000000001</c:v>
                </c:pt>
                <c:pt idx="4361">
                  <c:v>26.460999999999906</c:v>
                </c:pt>
                <c:pt idx="4362">
                  <c:v>26.614000000000097</c:v>
                </c:pt>
                <c:pt idx="4363">
                  <c:v>26.602</c:v>
                </c:pt>
                <c:pt idx="4364">
                  <c:v>26.015000000000001</c:v>
                </c:pt>
                <c:pt idx="4365">
                  <c:v>25.751999999999999</c:v>
                </c:pt>
                <c:pt idx="4366">
                  <c:v>25.376999999999999</c:v>
                </c:pt>
                <c:pt idx="4367">
                  <c:v>24.478000000000002</c:v>
                </c:pt>
                <c:pt idx="4368">
                  <c:v>23.844000000000001</c:v>
                </c:pt>
                <c:pt idx="4369">
                  <c:v>22.9</c:v>
                </c:pt>
                <c:pt idx="4370">
                  <c:v>21.728999999999989</c:v>
                </c:pt>
                <c:pt idx="4371">
                  <c:v>20.899000000000001</c:v>
                </c:pt>
                <c:pt idx="4372">
                  <c:v>19.844999999999999</c:v>
                </c:pt>
                <c:pt idx="4373">
                  <c:v>19.024000000000001</c:v>
                </c:pt>
                <c:pt idx="4374">
                  <c:v>18.113000000000035</c:v>
                </c:pt>
                <c:pt idx="4375">
                  <c:v>16.959999999999987</c:v>
                </c:pt>
                <c:pt idx="4376">
                  <c:v>15.776</c:v>
                </c:pt>
                <c:pt idx="4377">
                  <c:v>15.039</c:v>
                </c:pt>
                <c:pt idx="4378">
                  <c:v>13.806000000000004</c:v>
                </c:pt>
                <c:pt idx="4379">
                  <c:v>13.459000000000024</c:v>
                </c:pt>
                <c:pt idx="4380">
                  <c:v>13.041</c:v>
                </c:pt>
                <c:pt idx="4381">
                  <c:v>12.362000000000045</c:v>
                </c:pt>
                <c:pt idx="4382">
                  <c:v>12.063000000000002</c:v>
                </c:pt>
                <c:pt idx="4383">
                  <c:v>11.937000000000001</c:v>
                </c:pt>
                <c:pt idx="4384">
                  <c:v>11.601000000000001</c:v>
                </c:pt>
                <c:pt idx="4385">
                  <c:v>12.01</c:v>
                </c:pt>
                <c:pt idx="4386">
                  <c:v>12.341000000000001</c:v>
                </c:pt>
                <c:pt idx="4387">
                  <c:v>12.792</c:v>
                </c:pt>
                <c:pt idx="4388">
                  <c:v>13.53</c:v>
                </c:pt>
                <c:pt idx="4389">
                  <c:v>14.155000000000006</c:v>
                </c:pt>
                <c:pt idx="4390">
                  <c:v>14.694000000000001</c:v>
                </c:pt>
                <c:pt idx="4391">
                  <c:v>15.76</c:v>
                </c:pt>
                <c:pt idx="4392">
                  <c:v>16.695</c:v>
                </c:pt>
                <c:pt idx="4393">
                  <c:v>17.433</c:v>
                </c:pt>
                <c:pt idx="4394">
                  <c:v>18.431999999999999</c:v>
                </c:pt>
                <c:pt idx="4395">
                  <c:v>19.305</c:v>
                </c:pt>
                <c:pt idx="4396">
                  <c:v>20.523</c:v>
                </c:pt>
                <c:pt idx="4397">
                  <c:v>21.602</c:v>
                </c:pt>
                <c:pt idx="4398">
                  <c:v>22.437000000000001</c:v>
                </c:pt>
                <c:pt idx="4399">
                  <c:v>23.506</c:v>
                </c:pt>
                <c:pt idx="4400">
                  <c:v>24.513000000000005</c:v>
                </c:pt>
                <c:pt idx="4401">
                  <c:v>24.911000000000001</c:v>
                </c:pt>
                <c:pt idx="4402">
                  <c:v>25.62</c:v>
                </c:pt>
                <c:pt idx="4403">
                  <c:v>26.079000000000001</c:v>
                </c:pt>
                <c:pt idx="4404">
                  <c:v>25.837000000000035</c:v>
                </c:pt>
                <c:pt idx="4405">
                  <c:v>26.155999999999999</c:v>
                </c:pt>
                <c:pt idx="4406">
                  <c:v>26.37</c:v>
                </c:pt>
                <c:pt idx="4407">
                  <c:v>26.042999999999989</c:v>
                </c:pt>
                <c:pt idx="4408">
                  <c:v>25.939</c:v>
                </c:pt>
                <c:pt idx="4409">
                  <c:v>25.681000000000001</c:v>
                </c:pt>
                <c:pt idx="4410">
                  <c:v>24.873000000000001</c:v>
                </c:pt>
                <c:pt idx="4411">
                  <c:v>24.231999999999999</c:v>
                </c:pt>
                <c:pt idx="4412">
                  <c:v>23.66</c:v>
                </c:pt>
                <c:pt idx="4413">
                  <c:v>22.803000000000001</c:v>
                </c:pt>
                <c:pt idx="4414">
                  <c:v>21.959</c:v>
                </c:pt>
                <c:pt idx="4415">
                  <c:v>21.094000000000001</c:v>
                </c:pt>
                <c:pt idx="4416">
                  <c:v>19.967999999999989</c:v>
                </c:pt>
                <c:pt idx="4417">
                  <c:v>18.941999999999986</c:v>
                </c:pt>
                <c:pt idx="4418">
                  <c:v>17.997999999999987</c:v>
                </c:pt>
                <c:pt idx="4419">
                  <c:v>17.206</c:v>
                </c:pt>
                <c:pt idx="4420">
                  <c:v>16.221999999999987</c:v>
                </c:pt>
                <c:pt idx="4421">
                  <c:v>14.693</c:v>
                </c:pt>
                <c:pt idx="4422">
                  <c:v>14.003</c:v>
                </c:pt>
                <c:pt idx="4423">
                  <c:v>13.233000000000001</c:v>
                </c:pt>
                <c:pt idx="4424">
                  <c:v>12.331</c:v>
                </c:pt>
                <c:pt idx="4425">
                  <c:v>11.991</c:v>
                </c:pt>
                <c:pt idx="4426">
                  <c:v>11.854000000000006</c:v>
                </c:pt>
                <c:pt idx="4427">
                  <c:v>11.575000000000006</c:v>
                </c:pt>
                <c:pt idx="4428">
                  <c:v>11.492000000000004</c:v>
                </c:pt>
                <c:pt idx="4429">
                  <c:v>11.561</c:v>
                </c:pt>
                <c:pt idx="4430">
                  <c:v>11.328000000000001</c:v>
                </c:pt>
                <c:pt idx="4431">
                  <c:v>11.495000000000006</c:v>
                </c:pt>
                <c:pt idx="4432">
                  <c:v>11.643000000000001</c:v>
                </c:pt>
                <c:pt idx="4433">
                  <c:v>12.129</c:v>
                </c:pt>
                <c:pt idx="4434">
                  <c:v>12.858000000000002</c:v>
                </c:pt>
                <c:pt idx="4435">
                  <c:v>13.502000000000002</c:v>
                </c:pt>
                <c:pt idx="4436">
                  <c:v>14.28</c:v>
                </c:pt>
                <c:pt idx="4437">
                  <c:v>15.281000000000001</c:v>
                </c:pt>
                <c:pt idx="4438">
                  <c:v>15.418000000000001</c:v>
                </c:pt>
                <c:pt idx="4439">
                  <c:v>16.646999999999988</c:v>
                </c:pt>
                <c:pt idx="4440">
                  <c:v>17.847999999999999</c:v>
                </c:pt>
                <c:pt idx="4441">
                  <c:v>18.895</c:v>
                </c:pt>
                <c:pt idx="4442">
                  <c:v>20.052</c:v>
                </c:pt>
                <c:pt idx="4443">
                  <c:v>21.114999999999998</c:v>
                </c:pt>
                <c:pt idx="4444">
                  <c:v>21.632000000000001</c:v>
                </c:pt>
                <c:pt idx="4445">
                  <c:v>22.686</c:v>
                </c:pt>
                <c:pt idx="4446">
                  <c:v>23.626999999999999</c:v>
                </c:pt>
                <c:pt idx="4447">
                  <c:v>24.571999999999999</c:v>
                </c:pt>
                <c:pt idx="4448">
                  <c:v>25.393000000000001</c:v>
                </c:pt>
                <c:pt idx="4449">
                  <c:v>25.992999999999906</c:v>
                </c:pt>
                <c:pt idx="4450">
                  <c:v>26.004000000000001</c:v>
                </c:pt>
                <c:pt idx="4451">
                  <c:v>26.350999999999999</c:v>
                </c:pt>
                <c:pt idx="4452">
                  <c:v>26.487999999999989</c:v>
                </c:pt>
                <c:pt idx="4453">
                  <c:v>26.577999999999999</c:v>
                </c:pt>
                <c:pt idx="4454">
                  <c:v>26.425999999999902</c:v>
                </c:pt>
                <c:pt idx="4455">
                  <c:v>25.947999999999986</c:v>
                </c:pt>
                <c:pt idx="4456">
                  <c:v>25.385000000000002</c:v>
                </c:pt>
                <c:pt idx="4457">
                  <c:v>24.715</c:v>
                </c:pt>
                <c:pt idx="4458">
                  <c:v>23.271000000000001</c:v>
                </c:pt>
                <c:pt idx="4459">
                  <c:v>22.265999999999902</c:v>
                </c:pt>
                <c:pt idx="4460">
                  <c:v>21.434999999999999</c:v>
                </c:pt>
                <c:pt idx="4461">
                  <c:v>20.326000000000001</c:v>
                </c:pt>
                <c:pt idx="4462">
                  <c:v>19.446999999999989</c:v>
                </c:pt>
                <c:pt idx="4463">
                  <c:v>18.474999999999987</c:v>
                </c:pt>
                <c:pt idx="4464">
                  <c:v>17.254999999999999</c:v>
                </c:pt>
                <c:pt idx="4465">
                  <c:v>16.439</c:v>
                </c:pt>
                <c:pt idx="4466">
                  <c:v>15.526</c:v>
                </c:pt>
                <c:pt idx="4467">
                  <c:v>14.575000000000006</c:v>
                </c:pt>
                <c:pt idx="4468">
                  <c:v>13.823</c:v>
                </c:pt>
                <c:pt idx="4469">
                  <c:v>13.019</c:v>
                </c:pt>
                <c:pt idx="4470">
                  <c:v>12.423</c:v>
                </c:pt>
                <c:pt idx="4471">
                  <c:v>11.999000000000002</c:v>
                </c:pt>
                <c:pt idx="4472">
                  <c:v>11.576000000000002</c:v>
                </c:pt>
                <c:pt idx="4473">
                  <c:v>10.971</c:v>
                </c:pt>
                <c:pt idx="4474">
                  <c:v>10.784000000000001</c:v>
                </c:pt>
                <c:pt idx="4475">
                  <c:v>10.769</c:v>
                </c:pt>
                <c:pt idx="4476">
                  <c:v>10.916</c:v>
                </c:pt>
                <c:pt idx="4477">
                  <c:v>11.34</c:v>
                </c:pt>
                <c:pt idx="4478">
                  <c:v>11.805000000000026</c:v>
                </c:pt>
                <c:pt idx="4479">
                  <c:v>12.645</c:v>
                </c:pt>
                <c:pt idx="4480">
                  <c:v>13.4</c:v>
                </c:pt>
                <c:pt idx="4481">
                  <c:v>14.147</c:v>
                </c:pt>
                <c:pt idx="4482">
                  <c:v>15.258000000000001</c:v>
                </c:pt>
                <c:pt idx="4483">
                  <c:v>16.251000000000001</c:v>
                </c:pt>
                <c:pt idx="4484">
                  <c:v>16.669</c:v>
                </c:pt>
                <c:pt idx="4485">
                  <c:v>17.817000000000082</c:v>
                </c:pt>
                <c:pt idx="4486">
                  <c:v>18.961999999999989</c:v>
                </c:pt>
                <c:pt idx="4487">
                  <c:v>19.79</c:v>
                </c:pt>
                <c:pt idx="4488">
                  <c:v>20.911000000000001</c:v>
                </c:pt>
                <c:pt idx="4489">
                  <c:v>21.954000000000001</c:v>
                </c:pt>
                <c:pt idx="4490">
                  <c:v>22.850999999999999</c:v>
                </c:pt>
                <c:pt idx="4491">
                  <c:v>23.779999999999987</c:v>
                </c:pt>
                <c:pt idx="4492">
                  <c:v>24.547999999999988</c:v>
                </c:pt>
                <c:pt idx="4493">
                  <c:v>25.175000000000001</c:v>
                </c:pt>
                <c:pt idx="4494">
                  <c:v>25.844999999999999</c:v>
                </c:pt>
                <c:pt idx="4495">
                  <c:v>26.312999999999999</c:v>
                </c:pt>
                <c:pt idx="4496">
                  <c:v>26.818000000000001</c:v>
                </c:pt>
                <c:pt idx="4497">
                  <c:v>27.053000000000001</c:v>
                </c:pt>
                <c:pt idx="4498">
                  <c:v>27.007999999999999</c:v>
                </c:pt>
                <c:pt idx="4499">
                  <c:v>26.538</c:v>
                </c:pt>
                <c:pt idx="4500">
                  <c:v>26.310000000000031</c:v>
                </c:pt>
                <c:pt idx="4501">
                  <c:v>25.847000000000001</c:v>
                </c:pt>
                <c:pt idx="4502">
                  <c:v>25.187000000000001</c:v>
                </c:pt>
                <c:pt idx="4503">
                  <c:v>24.539000000000001</c:v>
                </c:pt>
                <c:pt idx="4504">
                  <c:v>23.234000000000005</c:v>
                </c:pt>
                <c:pt idx="4505">
                  <c:v>22.257000000000001</c:v>
                </c:pt>
                <c:pt idx="4506">
                  <c:v>21.471</c:v>
                </c:pt>
                <c:pt idx="4507">
                  <c:v>20.314000000000078</c:v>
                </c:pt>
                <c:pt idx="4508">
                  <c:v>19.446999999999989</c:v>
                </c:pt>
                <c:pt idx="4509">
                  <c:v>18.478999999999989</c:v>
                </c:pt>
                <c:pt idx="4510">
                  <c:v>16.864999999999988</c:v>
                </c:pt>
                <c:pt idx="4511">
                  <c:v>16.041</c:v>
                </c:pt>
                <c:pt idx="4512">
                  <c:v>15.186</c:v>
                </c:pt>
                <c:pt idx="4513">
                  <c:v>14.494</c:v>
                </c:pt>
                <c:pt idx="4514">
                  <c:v>13.51</c:v>
                </c:pt>
                <c:pt idx="4515">
                  <c:v>12.786</c:v>
                </c:pt>
                <c:pt idx="4516">
                  <c:v>11.715</c:v>
                </c:pt>
                <c:pt idx="4517">
                  <c:v>11.236000000000001</c:v>
                </c:pt>
                <c:pt idx="4518">
                  <c:v>10.513</c:v>
                </c:pt>
                <c:pt idx="4519">
                  <c:v>10.281000000000001</c:v>
                </c:pt>
                <c:pt idx="4520">
                  <c:v>10.472000000000024</c:v>
                </c:pt>
                <c:pt idx="4521">
                  <c:v>10.752000000000002</c:v>
                </c:pt>
                <c:pt idx="4522">
                  <c:v>11.316000000000004</c:v>
                </c:pt>
                <c:pt idx="4523">
                  <c:v>11.978</c:v>
                </c:pt>
                <c:pt idx="4524">
                  <c:v>12.627000000000001</c:v>
                </c:pt>
                <c:pt idx="4525">
                  <c:v>13.614000000000001</c:v>
                </c:pt>
                <c:pt idx="4526">
                  <c:v>14.589</c:v>
                </c:pt>
                <c:pt idx="4527">
                  <c:v>14.925000000000002</c:v>
                </c:pt>
                <c:pt idx="4528">
                  <c:v>15.698</c:v>
                </c:pt>
                <c:pt idx="4529">
                  <c:v>16.696999999999999</c:v>
                </c:pt>
                <c:pt idx="4530">
                  <c:v>17.579999999999988</c:v>
                </c:pt>
                <c:pt idx="4531">
                  <c:v>18.763000000000002</c:v>
                </c:pt>
                <c:pt idx="4532">
                  <c:v>19.761999999999986</c:v>
                </c:pt>
                <c:pt idx="4533">
                  <c:v>20.023</c:v>
                </c:pt>
                <c:pt idx="4534">
                  <c:v>21.186</c:v>
                </c:pt>
                <c:pt idx="4535">
                  <c:v>22.210999999999999</c:v>
                </c:pt>
                <c:pt idx="4536">
                  <c:v>23.184000000000001</c:v>
                </c:pt>
                <c:pt idx="4537">
                  <c:v>24.108000000000001</c:v>
                </c:pt>
                <c:pt idx="4538">
                  <c:v>25.009</c:v>
                </c:pt>
                <c:pt idx="4539">
                  <c:v>25.768999999999902</c:v>
                </c:pt>
                <c:pt idx="4540">
                  <c:v>26.404999999999987</c:v>
                </c:pt>
                <c:pt idx="4541">
                  <c:v>26.84</c:v>
                </c:pt>
                <c:pt idx="4542">
                  <c:v>27.254999999999999</c:v>
                </c:pt>
                <c:pt idx="4543">
                  <c:v>27.623999999999999</c:v>
                </c:pt>
                <c:pt idx="4544">
                  <c:v>27.64</c:v>
                </c:pt>
                <c:pt idx="4545">
                  <c:v>27.911999999999999</c:v>
                </c:pt>
                <c:pt idx="4546">
                  <c:v>27.986999999999902</c:v>
                </c:pt>
                <c:pt idx="4547">
                  <c:v>27.645</c:v>
                </c:pt>
                <c:pt idx="4548">
                  <c:v>27.218</c:v>
                </c:pt>
                <c:pt idx="4549">
                  <c:v>26.832999999999988</c:v>
                </c:pt>
                <c:pt idx="4550">
                  <c:v>26.201000000000001</c:v>
                </c:pt>
                <c:pt idx="4551">
                  <c:v>25.699000000000005</c:v>
                </c:pt>
                <c:pt idx="4552">
                  <c:v>24.920999999999989</c:v>
                </c:pt>
                <c:pt idx="4553">
                  <c:v>23.379000000000001</c:v>
                </c:pt>
                <c:pt idx="4554">
                  <c:v>22.67</c:v>
                </c:pt>
                <c:pt idx="4555">
                  <c:v>21.818999999999999</c:v>
                </c:pt>
                <c:pt idx="4556">
                  <c:v>20.597000000000001</c:v>
                </c:pt>
                <c:pt idx="4557">
                  <c:v>19.655000000000001</c:v>
                </c:pt>
                <c:pt idx="4558">
                  <c:v>18.606000000000005</c:v>
                </c:pt>
                <c:pt idx="4559">
                  <c:v>17.498999999999906</c:v>
                </c:pt>
                <c:pt idx="4560">
                  <c:v>16.649999999999999</c:v>
                </c:pt>
                <c:pt idx="4561">
                  <c:v>15.744</c:v>
                </c:pt>
                <c:pt idx="4562">
                  <c:v>15.013</c:v>
                </c:pt>
                <c:pt idx="4563">
                  <c:v>14.274000000000001</c:v>
                </c:pt>
                <c:pt idx="4564">
                  <c:v>13.456000000000024</c:v>
                </c:pt>
                <c:pt idx="4565">
                  <c:v>12.945</c:v>
                </c:pt>
                <c:pt idx="4566">
                  <c:v>12.414</c:v>
                </c:pt>
                <c:pt idx="4567">
                  <c:v>11.983000000000002</c:v>
                </c:pt>
                <c:pt idx="4568">
                  <c:v>11.464</c:v>
                </c:pt>
                <c:pt idx="4569">
                  <c:v>11.462000000000026</c:v>
                </c:pt>
                <c:pt idx="4570">
                  <c:v>11.406000000000002</c:v>
                </c:pt>
                <c:pt idx="4571">
                  <c:v>11.707000000000001</c:v>
                </c:pt>
                <c:pt idx="4572">
                  <c:v>12.011000000000001</c:v>
                </c:pt>
                <c:pt idx="4573">
                  <c:v>12.29</c:v>
                </c:pt>
                <c:pt idx="4574">
                  <c:v>12.819000000000004</c:v>
                </c:pt>
                <c:pt idx="4575">
                  <c:v>13.355000000000055</c:v>
                </c:pt>
                <c:pt idx="4576">
                  <c:v>13.825000000000006</c:v>
                </c:pt>
                <c:pt idx="4577">
                  <c:v>14.593</c:v>
                </c:pt>
                <c:pt idx="4578">
                  <c:v>15.443</c:v>
                </c:pt>
                <c:pt idx="4579">
                  <c:v>16.315999999999999</c:v>
                </c:pt>
                <c:pt idx="4580">
                  <c:v>17.198</c:v>
                </c:pt>
                <c:pt idx="4581">
                  <c:v>18.177000000000035</c:v>
                </c:pt>
                <c:pt idx="4582">
                  <c:v>18.567999999999987</c:v>
                </c:pt>
                <c:pt idx="4583">
                  <c:v>19.495999999999906</c:v>
                </c:pt>
                <c:pt idx="4584">
                  <c:v>20.363</c:v>
                </c:pt>
                <c:pt idx="4585">
                  <c:v>21.087</c:v>
                </c:pt>
                <c:pt idx="4586">
                  <c:v>22.163</c:v>
                </c:pt>
                <c:pt idx="4587">
                  <c:v>23.067</c:v>
                </c:pt>
                <c:pt idx="4588">
                  <c:v>24.172000000000001</c:v>
                </c:pt>
                <c:pt idx="4589">
                  <c:v>25.074000000000005</c:v>
                </c:pt>
                <c:pt idx="4590">
                  <c:v>25.873999999999999</c:v>
                </c:pt>
                <c:pt idx="4591">
                  <c:v>26.650000000000031</c:v>
                </c:pt>
                <c:pt idx="4592">
                  <c:v>27.497999999999987</c:v>
                </c:pt>
                <c:pt idx="4593">
                  <c:v>27.632999999999999</c:v>
                </c:pt>
                <c:pt idx="4594">
                  <c:v>28.201000000000001</c:v>
                </c:pt>
                <c:pt idx="4595">
                  <c:v>28.381</c:v>
                </c:pt>
                <c:pt idx="4596">
                  <c:v>28.108000000000001</c:v>
                </c:pt>
                <c:pt idx="4597">
                  <c:v>28.135000000000005</c:v>
                </c:pt>
                <c:pt idx="4598">
                  <c:v>27.902999999999906</c:v>
                </c:pt>
                <c:pt idx="4599">
                  <c:v>27.285999999999898</c:v>
                </c:pt>
                <c:pt idx="4600">
                  <c:v>26.84</c:v>
                </c:pt>
                <c:pt idx="4601">
                  <c:v>26.103000000000005</c:v>
                </c:pt>
                <c:pt idx="4602">
                  <c:v>25.279999999999987</c:v>
                </c:pt>
                <c:pt idx="4603">
                  <c:v>24.294</c:v>
                </c:pt>
                <c:pt idx="4604">
                  <c:v>23.321999999999999</c:v>
                </c:pt>
                <c:pt idx="4605">
                  <c:v>22.52</c:v>
                </c:pt>
                <c:pt idx="4606">
                  <c:v>21.62</c:v>
                </c:pt>
                <c:pt idx="4607">
                  <c:v>20.460999999999906</c:v>
                </c:pt>
                <c:pt idx="4608">
                  <c:v>19.535</c:v>
                </c:pt>
                <c:pt idx="4609">
                  <c:v>18.395</c:v>
                </c:pt>
                <c:pt idx="4610">
                  <c:v>17.2</c:v>
                </c:pt>
                <c:pt idx="4611">
                  <c:v>16.488999999999884</c:v>
                </c:pt>
                <c:pt idx="4612">
                  <c:v>15.772</c:v>
                </c:pt>
                <c:pt idx="4613">
                  <c:v>14.589</c:v>
                </c:pt>
                <c:pt idx="4614">
                  <c:v>13.956000000000024</c:v>
                </c:pt>
                <c:pt idx="4615">
                  <c:v>13.654</c:v>
                </c:pt>
                <c:pt idx="4616">
                  <c:v>13.131</c:v>
                </c:pt>
                <c:pt idx="4617">
                  <c:v>13.345000000000002</c:v>
                </c:pt>
                <c:pt idx="4618">
                  <c:v>13.603</c:v>
                </c:pt>
                <c:pt idx="4619">
                  <c:v>13.456000000000024</c:v>
                </c:pt>
                <c:pt idx="4620">
                  <c:v>14.087</c:v>
                </c:pt>
                <c:pt idx="4621">
                  <c:v>14.674000000000001</c:v>
                </c:pt>
                <c:pt idx="4622">
                  <c:v>15.069000000000004</c:v>
                </c:pt>
                <c:pt idx="4623">
                  <c:v>15.928000000000001</c:v>
                </c:pt>
                <c:pt idx="4624">
                  <c:v>16.794</c:v>
                </c:pt>
                <c:pt idx="4625">
                  <c:v>17.437999999999999</c:v>
                </c:pt>
                <c:pt idx="4626">
                  <c:v>18.547000000000001</c:v>
                </c:pt>
                <c:pt idx="4627">
                  <c:v>19.442999999999898</c:v>
                </c:pt>
                <c:pt idx="4628">
                  <c:v>20.603999999999999</c:v>
                </c:pt>
                <c:pt idx="4629">
                  <c:v>21.52</c:v>
                </c:pt>
                <c:pt idx="4630">
                  <c:v>22.434999999999999</c:v>
                </c:pt>
                <c:pt idx="4631">
                  <c:v>23.6170000000001</c:v>
                </c:pt>
                <c:pt idx="4632">
                  <c:v>24.527000000000001</c:v>
                </c:pt>
                <c:pt idx="4633">
                  <c:v>25.154000000000035</c:v>
                </c:pt>
                <c:pt idx="4634">
                  <c:v>26.087999999999987</c:v>
                </c:pt>
                <c:pt idx="4635">
                  <c:v>26.754000000000001</c:v>
                </c:pt>
                <c:pt idx="4636">
                  <c:v>26.917999999999999</c:v>
                </c:pt>
                <c:pt idx="4637">
                  <c:v>27.1170000000001</c:v>
                </c:pt>
                <c:pt idx="4638">
                  <c:v>27.40599999999991</c:v>
                </c:pt>
                <c:pt idx="4639">
                  <c:v>26.856999999999999</c:v>
                </c:pt>
                <c:pt idx="4640">
                  <c:v>26.861999999999988</c:v>
                </c:pt>
                <c:pt idx="4641">
                  <c:v>26.767999999999986</c:v>
                </c:pt>
                <c:pt idx="4642">
                  <c:v>25.947999999999986</c:v>
                </c:pt>
                <c:pt idx="4643">
                  <c:v>25.654000000000035</c:v>
                </c:pt>
                <c:pt idx="4644">
                  <c:v>25.152000000000001</c:v>
                </c:pt>
                <c:pt idx="4645">
                  <c:v>24.21</c:v>
                </c:pt>
                <c:pt idx="4646">
                  <c:v>23.524999999999999</c:v>
                </c:pt>
                <c:pt idx="4647">
                  <c:v>22.646000000000001</c:v>
                </c:pt>
                <c:pt idx="4648">
                  <c:v>21.324000000000005</c:v>
                </c:pt>
                <c:pt idx="4649">
                  <c:v>20.302</c:v>
                </c:pt>
                <c:pt idx="4650">
                  <c:v>19.353000000000005</c:v>
                </c:pt>
                <c:pt idx="4651">
                  <c:v>18.495999999999906</c:v>
                </c:pt>
                <c:pt idx="4652">
                  <c:v>17.506</c:v>
                </c:pt>
                <c:pt idx="4653">
                  <c:v>16.53</c:v>
                </c:pt>
                <c:pt idx="4654">
                  <c:v>15.871</c:v>
                </c:pt>
                <c:pt idx="4655">
                  <c:v>14.991</c:v>
                </c:pt>
                <c:pt idx="4656">
                  <c:v>13.945</c:v>
                </c:pt>
                <c:pt idx="4657">
                  <c:v>13.427</c:v>
                </c:pt>
                <c:pt idx="4658">
                  <c:v>12.999000000000002</c:v>
                </c:pt>
                <c:pt idx="4659">
                  <c:v>12.453000000000022</c:v>
                </c:pt>
                <c:pt idx="4660">
                  <c:v>12.404</c:v>
                </c:pt>
                <c:pt idx="4661">
                  <c:v>12.542</c:v>
                </c:pt>
                <c:pt idx="4662">
                  <c:v>12.47</c:v>
                </c:pt>
                <c:pt idx="4663">
                  <c:v>12.968</c:v>
                </c:pt>
                <c:pt idx="4664">
                  <c:v>13.61</c:v>
                </c:pt>
                <c:pt idx="4665">
                  <c:v>14.423</c:v>
                </c:pt>
                <c:pt idx="4666">
                  <c:v>15.292</c:v>
                </c:pt>
                <c:pt idx="4667">
                  <c:v>16.109000000000005</c:v>
                </c:pt>
                <c:pt idx="4668">
                  <c:v>16.787999999999986</c:v>
                </c:pt>
                <c:pt idx="4669">
                  <c:v>17.831000000000031</c:v>
                </c:pt>
                <c:pt idx="4670">
                  <c:v>18.844000000000001</c:v>
                </c:pt>
                <c:pt idx="4671">
                  <c:v>19.444999999999986</c:v>
                </c:pt>
                <c:pt idx="4672">
                  <c:v>20.602</c:v>
                </c:pt>
                <c:pt idx="4673">
                  <c:v>21.542000000000002</c:v>
                </c:pt>
                <c:pt idx="4674">
                  <c:v>22.614000000000097</c:v>
                </c:pt>
                <c:pt idx="4675">
                  <c:v>23.501999999999999</c:v>
                </c:pt>
                <c:pt idx="4676">
                  <c:v>23.933</c:v>
                </c:pt>
                <c:pt idx="4677">
                  <c:v>24.827000000000005</c:v>
                </c:pt>
                <c:pt idx="4678">
                  <c:v>25.666</c:v>
                </c:pt>
                <c:pt idx="4679">
                  <c:v>25.163</c:v>
                </c:pt>
                <c:pt idx="4680">
                  <c:v>25.817000000000082</c:v>
                </c:pt>
                <c:pt idx="4681">
                  <c:v>26.170999999999999</c:v>
                </c:pt>
                <c:pt idx="4682">
                  <c:v>26.521999999999988</c:v>
                </c:pt>
                <c:pt idx="4683">
                  <c:v>26.670999999999999</c:v>
                </c:pt>
                <c:pt idx="4684">
                  <c:v>26.459999999999987</c:v>
                </c:pt>
                <c:pt idx="4685">
                  <c:v>26.122</c:v>
                </c:pt>
                <c:pt idx="4686">
                  <c:v>25.79</c:v>
                </c:pt>
                <c:pt idx="4687">
                  <c:v>25.401</c:v>
                </c:pt>
                <c:pt idx="4688">
                  <c:v>24.416</c:v>
                </c:pt>
                <c:pt idx="4689">
                  <c:v>23.725999999999917</c:v>
                </c:pt>
                <c:pt idx="4690">
                  <c:v>22.361000000000001</c:v>
                </c:pt>
                <c:pt idx="4691">
                  <c:v>21.8</c:v>
                </c:pt>
                <c:pt idx="4692">
                  <c:v>20.911999999999999</c:v>
                </c:pt>
                <c:pt idx="4693">
                  <c:v>19.911000000000001</c:v>
                </c:pt>
                <c:pt idx="4694">
                  <c:v>19.004999999999999</c:v>
                </c:pt>
                <c:pt idx="4695">
                  <c:v>18.045999999999989</c:v>
                </c:pt>
                <c:pt idx="4696">
                  <c:v>16.355</c:v>
                </c:pt>
                <c:pt idx="4697">
                  <c:v>15.394</c:v>
                </c:pt>
                <c:pt idx="4698">
                  <c:v>14.44</c:v>
                </c:pt>
                <c:pt idx="4699">
                  <c:v>12.863000000000024</c:v>
                </c:pt>
                <c:pt idx="4700">
                  <c:v>12</c:v>
                </c:pt>
                <c:pt idx="4701">
                  <c:v>11.226000000000001</c:v>
                </c:pt>
                <c:pt idx="4702">
                  <c:v>9.907</c:v>
                </c:pt>
                <c:pt idx="4703">
                  <c:v>9.3370000000000015</c:v>
                </c:pt>
                <c:pt idx="4704">
                  <c:v>8.9140000000000015</c:v>
                </c:pt>
                <c:pt idx="4705">
                  <c:v>8.4820000000000046</c:v>
                </c:pt>
                <c:pt idx="4706">
                  <c:v>8.0860000000000003</c:v>
                </c:pt>
                <c:pt idx="4707">
                  <c:v>7.593</c:v>
                </c:pt>
                <c:pt idx="4708">
                  <c:v>7.8119999999999985</c:v>
                </c:pt>
                <c:pt idx="4709">
                  <c:v>8.0030000000000001</c:v>
                </c:pt>
                <c:pt idx="4710">
                  <c:v>8.2730000000000015</c:v>
                </c:pt>
                <c:pt idx="4711">
                  <c:v>8.2880000000000003</c:v>
                </c:pt>
                <c:pt idx="4712">
                  <c:v>9.048</c:v>
                </c:pt>
                <c:pt idx="4713">
                  <c:v>9.1419999999999995</c:v>
                </c:pt>
                <c:pt idx="4714">
                  <c:v>10.102</c:v>
                </c:pt>
                <c:pt idx="4715">
                  <c:v>10.968</c:v>
                </c:pt>
                <c:pt idx="4716">
                  <c:v>11.426</c:v>
                </c:pt>
                <c:pt idx="4717">
                  <c:v>12.658000000000001</c:v>
                </c:pt>
                <c:pt idx="4718">
                  <c:v>13.842000000000002</c:v>
                </c:pt>
                <c:pt idx="4719">
                  <c:v>14.226000000000001</c:v>
                </c:pt>
                <c:pt idx="4720">
                  <c:v>15.509</c:v>
                </c:pt>
                <c:pt idx="4721">
                  <c:v>16.384</c:v>
                </c:pt>
                <c:pt idx="4722">
                  <c:v>16.917000000000005</c:v>
                </c:pt>
                <c:pt idx="4723">
                  <c:v>17.982999999999883</c:v>
                </c:pt>
                <c:pt idx="4724">
                  <c:v>18.896000000000001</c:v>
                </c:pt>
                <c:pt idx="4725">
                  <c:v>19.670999999999999</c:v>
                </c:pt>
                <c:pt idx="4726">
                  <c:v>20.404999999999987</c:v>
                </c:pt>
                <c:pt idx="4727">
                  <c:v>20.927</c:v>
                </c:pt>
                <c:pt idx="4728">
                  <c:v>20.902999999999906</c:v>
                </c:pt>
                <c:pt idx="4729">
                  <c:v>21.3</c:v>
                </c:pt>
                <c:pt idx="4730">
                  <c:v>21.187000000000001</c:v>
                </c:pt>
                <c:pt idx="4731">
                  <c:v>21.305</c:v>
                </c:pt>
                <c:pt idx="4732">
                  <c:v>21.038</c:v>
                </c:pt>
                <c:pt idx="4733">
                  <c:v>20.823</c:v>
                </c:pt>
                <c:pt idx="4734">
                  <c:v>20.625</c:v>
                </c:pt>
                <c:pt idx="4735">
                  <c:v>20.036999999999999</c:v>
                </c:pt>
                <c:pt idx="4736">
                  <c:v>19.553999999999988</c:v>
                </c:pt>
                <c:pt idx="4737">
                  <c:v>19.059000000000001</c:v>
                </c:pt>
                <c:pt idx="4738">
                  <c:v>18.067</c:v>
                </c:pt>
                <c:pt idx="4739">
                  <c:v>17.093</c:v>
                </c:pt>
                <c:pt idx="4740">
                  <c:v>15.909000000000002</c:v>
                </c:pt>
                <c:pt idx="4741">
                  <c:v>14.977</c:v>
                </c:pt>
                <c:pt idx="4742">
                  <c:v>13.977</c:v>
                </c:pt>
                <c:pt idx="4743">
                  <c:v>13.12</c:v>
                </c:pt>
                <c:pt idx="4744">
                  <c:v>12.243</c:v>
                </c:pt>
                <c:pt idx="4745">
                  <c:v>11.026</c:v>
                </c:pt>
                <c:pt idx="4746">
                  <c:v>10.422000000000002</c:v>
                </c:pt>
                <c:pt idx="4747">
                  <c:v>9.8060000000000027</c:v>
                </c:pt>
                <c:pt idx="4748">
                  <c:v>9.2670000000000012</c:v>
                </c:pt>
                <c:pt idx="4749">
                  <c:v>8.9660000000000046</c:v>
                </c:pt>
                <c:pt idx="4750">
                  <c:v>8.6020000000000003</c:v>
                </c:pt>
                <c:pt idx="4751">
                  <c:v>8.1890000000000001</c:v>
                </c:pt>
                <c:pt idx="4752">
                  <c:v>7.875</c:v>
                </c:pt>
                <c:pt idx="4753">
                  <c:v>7.8380000000000001</c:v>
                </c:pt>
                <c:pt idx="4754">
                  <c:v>7.4429999999999996</c:v>
                </c:pt>
                <c:pt idx="4755">
                  <c:v>7.72</c:v>
                </c:pt>
                <c:pt idx="4756">
                  <c:v>8.0030000000000001</c:v>
                </c:pt>
                <c:pt idx="4757">
                  <c:v>8.718</c:v>
                </c:pt>
                <c:pt idx="4758">
                  <c:v>9.3390000000000004</c:v>
                </c:pt>
                <c:pt idx="4759">
                  <c:v>10.06</c:v>
                </c:pt>
                <c:pt idx="4760">
                  <c:v>10.978</c:v>
                </c:pt>
                <c:pt idx="4761">
                  <c:v>11.99</c:v>
                </c:pt>
                <c:pt idx="4762">
                  <c:v>12.789</c:v>
                </c:pt>
                <c:pt idx="4763">
                  <c:v>13.984</c:v>
                </c:pt>
                <c:pt idx="4764">
                  <c:v>15.118</c:v>
                </c:pt>
                <c:pt idx="4765">
                  <c:v>16.04</c:v>
                </c:pt>
                <c:pt idx="4766">
                  <c:v>17.29</c:v>
                </c:pt>
                <c:pt idx="4767">
                  <c:v>18.353000000000005</c:v>
                </c:pt>
                <c:pt idx="4768">
                  <c:v>18.879000000000001</c:v>
                </c:pt>
                <c:pt idx="4769">
                  <c:v>19.965999999999891</c:v>
                </c:pt>
                <c:pt idx="4770">
                  <c:v>21.067999999999987</c:v>
                </c:pt>
                <c:pt idx="4771">
                  <c:v>21.873999999999999</c:v>
                </c:pt>
                <c:pt idx="4772">
                  <c:v>22.832999999999988</c:v>
                </c:pt>
                <c:pt idx="4773">
                  <c:v>23.561</c:v>
                </c:pt>
                <c:pt idx="4774">
                  <c:v>23.311000000000035</c:v>
                </c:pt>
                <c:pt idx="4775">
                  <c:v>24.027999999999999</c:v>
                </c:pt>
                <c:pt idx="4776">
                  <c:v>24.419999999999987</c:v>
                </c:pt>
                <c:pt idx="4777">
                  <c:v>24.419999999999987</c:v>
                </c:pt>
                <c:pt idx="4778">
                  <c:v>24.652000000000001</c:v>
                </c:pt>
                <c:pt idx="4779">
                  <c:v>24.666</c:v>
                </c:pt>
                <c:pt idx="4780">
                  <c:v>24.573</c:v>
                </c:pt>
                <c:pt idx="4781">
                  <c:v>24.482999999999883</c:v>
                </c:pt>
                <c:pt idx="4782">
                  <c:v>24.113000000000035</c:v>
                </c:pt>
                <c:pt idx="4783">
                  <c:v>23.47</c:v>
                </c:pt>
                <c:pt idx="4784">
                  <c:v>22.794</c:v>
                </c:pt>
                <c:pt idx="4785">
                  <c:v>22.100999999999999</c:v>
                </c:pt>
                <c:pt idx="4786">
                  <c:v>21.167000000000005</c:v>
                </c:pt>
                <c:pt idx="4787">
                  <c:v>20.294</c:v>
                </c:pt>
                <c:pt idx="4788">
                  <c:v>19.288999999999902</c:v>
                </c:pt>
                <c:pt idx="4789">
                  <c:v>18.03</c:v>
                </c:pt>
                <c:pt idx="4790">
                  <c:v>17.061</c:v>
                </c:pt>
                <c:pt idx="4791">
                  <c:v>16.04</c:v>
                </c:pt>
                <c:pt idx="4792">
                  <c:v>14.864000000000004</c:v>
                </c:pt>
                <c:pt idx="4793">
                  <c:v>14</c:v>
                </c:pt>
                <c:pt idx="4794">
                  <c:v>13.04</c:v>
                </c:pt>
                <c:pt idx="4795">
                  <c:v>12.438000000000001</c:v>
                </c:pt>
                <c:pt idx="4796">
                  <c:v>11.625</c:v>
                </c:pt>
                <c:pt idx="4797">
                  <c:v>10.851000000000004</c:v>
                </c:pt>
                <c:pt idx="4798">
                  <c:v>10.209</c:v>
                </c:pt>
                <c:pt idx="4799">
                  <c:v>9.5990000000000002</c:v>
                </c:pt>
                <c:pt idx="4800">
                  <c:v>8.7750000000000004</c:v>
                </c:pt>
                <c:pt idx="4801">
                  <c:v>8.41</c:v>
                </c:pt>
                <c:pt idx="4802">
                  <c:v>8.1030000000000015</c:v>
                </c:pt>
                <c:pt idx="4803">
                  <c:v>7.5139999999999985</c:v>
                </c:pt>
                <c:pt idx="4804">
                  <c:v>7.5880000000000001</c:v>
                </c:pt>
                <c:pt idx="4805">
                  <c:v>7.7009999999999996</c:v>
                </c:pt>
                <c:pt idx="4806">
                  <c:v>7.6949999999999772</c:v>
                </c:pt>
                <c:pt idx="4807">
                  <c:v>8.1260000000000012</c:v>
                </c:pt>
                <c:pt idx="4808">
                  <c:v>8.7189999999999994</c:v>
                </c:pt>
                <c:pt idx="4809">
                  <c:v>9.4350000000000005</c:v>
                </c:pt>
                <c:pt idx="4810">
                  <c:v>10.463000000000006</c:v>
                </c:pt>
                <c:pt idx="4811">
                  <c:v>11.144</c:v>
                </c:pt>
                <c:pt idx="4812">
                  <c:v>11.895000000000024</c:v>
                </c:pt>
                <c:pt idx="4813">
                  <c:v>12.982000000000006</c:v>
                </c:pt>
                <c:pt idx="4814">
                  <c:v>14.096</c:v>
                </c:pt>
                <c:pt idx="4815">
                  <c:v>14.894</c:v>
                </c:pt>
                <c:pt idx="4816">
                  <c:v>16.085999999999906</c:v>
                </c:pt>
                <c:pt idx="4817">
                  <c:v>16.916</c:v>
                </c:pt>
                <c:pt idx="4818">
                  <c:v>17.756</c:v>
                </c:pt>
                <c:pt idx="4819">
                  <c:v>18.921999999999986</c:v>
                </c:pt>
                <c:pt idx="4820">
                  <c:v>19.779</c:v>
                </c:pt>
                <c:pt idx="4821">
                  <c:v>20.48599999999988</c:v>
                </c:pt>
                <c:pt idx="4822">
                  <c:v>21.317000000000082</c:v>
                </c:pt>
                <c:pt idx="4823">
                  <c:v>22.111999999999998</c:v>
                </c:pt>
                <c:pt idx="4824">
                  <c:v>22.587999999999987</c:v>
                </c:pt>
                <c:pt idx="4825">
                  <c:v>22.988999999999884</c:v>
                </c:pt>
                <c:pt idx="4826">
                  <c:v>23.216000000000001</c:v>
                </c:pt>
                <c:pt idx="4827">
                  <c:v>23.516999999999999</c:v>
                </c:pt>
                <c:pt idx="4828">
                  <c:v>23.702999999999989</c:v>
                </c:pt>
                <c:pt idx="4829">
                  <c:v>23.273</c:v>
                </c:pt>
                <c:pt idx="4830">
                  <c:v>23.238</c:v>
                </c:pt>
                <c:pt idx="4831">
                  <c:v>23.122</c:v>
                </c:pt>
                <c:pt idx="4832">
                  <c:v>22.347999999999999</c:v>
                </c:pt>
                <c:pt idx="4833">
                  <c:v>21.614000000000097</c:v>
                </c:pt>
                <c:pt idx="4834">
                  <c:v>21.109000000000005</c:v>
                </c:pt>
                <c:pt idx="4835">
                  <c:v>19.747</c:v>
                </c:pt>
                <c:pt idx="4836">
                  <c:v>19.338999999999999</c:v>
                </c:pt>
                <c:pt idx="4837">
                  <c:v>18.48599999999988</c:v>
                </c:pt>
                <c:pt idx="4838">
                  <c:v>17.478999999999989</c:v>
                </c:pt>
                <c:pt idx="4839">
                  <c:v>16.690000000000001</c:v>
                </c:pt>
                <c:pt idx="4840">
                  <c:v>15.82</c:v>
                </c:pt>
                <c:pt idx="4841">
                  <c:v>14.465000000000044</c:v>
                </c:pt>
                <c:pt idx="4842">
                  <c:v>13.638</c:v>
                </c:pt>
                <c:pt idx="4843">
                  <c:v>12.67</c:v>
                </c:pt>
                <c:pt idx="4844">
                  <c:v>11.624000000000001</c:v>
                </c:pt>
                <c:pt idx="4845">
                  <c:v>11.024000000000001</c:v>
                </c:pt>
                <c:pt idx="4846">
                  <c:v>10.164</c:v>
                </c:pt>
                <c:pt idx="4847">
                  <c:v>9.3060000000000027</c:v>
                </c:pt>
                <c:pt idx="4848">
                  <c:v>8.7330000000000005</c:v>
                </c:pt>
                <c:pt idx="4849">
                  <c:v>8.3440000000000012</c:v>
                </c:pt>
                <c:pt idx="4850">
                  <c:v>7.9829999999999997</c:v>
                </c:pt>
                <c:pt idx="4851">
                  <c:v>7.7960000000000003</c:v>
                </c:pt>
                <c:pt idx="4852">
                  <c:v>7.6819999999999995</c:v>
                </c:pt>
                <c:pt idx="4853">
                  <c:v>7.319</c:v>
                </c:pt>
                <c:pt idx="4854">
                  <c:v>7.4470000000000001</c:v>
                </c:pt>
                <c:pt idx="4855">
                  <c:v>7.6439999999999975</c:v>
                </c:pt>
                <c:pt idx="4856">
                  <c:v>8.0489999999999995</c:v>
                </c:pt>
                <c:pt idx="4857">
                  <c:v>8.7370000000000001</c:v>
                </c:pt>
                <c:pt idx="4858">
                  <c:v>9.4960000000000004</c:v>
                </c:pt>
                <c:pt idx="4859">
                  <c:v>9.8610000000000007</c:v>
                </c:pt>
                <c:pt idx="4860">
                  <c:v>10.846</c:v>
                </c:pt>
                <c:pt idx="4861">
                  <c:v>11.863000000000024</c:v>
                </c:pt>
                <c:pt idx="4862">
                  <c:v>12.538</c:v>
                </c:pt>
                <c:pt idx="4863">
                  <c:v>13.727</c:v>
                </c:pt>
                <c:pt idx="4864">
                  <c:v>14.791</c:v>
                </c:pt>
                <c:pt idx="4865">
                  <c:v>15.708</c:v>
                </c:pt>
                <c:pt idx="4866">
                  <c:v>16.887</c:v>
                </c:pt>
                <c:pt idx="4867">
                  <c:v>17.986999999999902</c:v>
                </c:pt>
                <c:pt idx="4868">
                  <c:v>18.763000000000002</c:v>
                </c:pt>
                <c:pt idx="4869">
                  <c:v>19.814000000000078</c:v>
                </c:pt>
                <c:pt idx="4870">
                  <c:v>20.702999999999989</c:v>
                </c:pt>
                <c:pt idx="4871">
                  <c:v>20.940999999999914</c:v>
                </c:pt>
                <c:pt idx="4872">
                  <c:v>21.748999999999906</c:v>
                </c:pt>
                <c:pt idx="4873">
                  <c:v>22.419999999999987</c:v>
                </c:pt>
                <c:pt idx="4874">
                  <c:v>22.687999999999999</c:v>
                </c:pt>
                <c:pt idx="4875">
                  <c:v>23.113000000000035</c:v>
                </c:pt>
                <c:pt idx="4876">
                  <c:v>23.422999999999902</c:v>
                </c:pt>
                <c:pt idx="4877">
                  <c:v>23.67</c:v>
                </c:pt>
                <c:pt idx="4878">
                  <c:v>23.824000000000005</c:v>
                </c:pt>
                <c:pt idx="4879">
                  <c:v>23.391999999999999</c:v>
                </c:pt>
                <c:pt idx="4880">
                  <c:v>23.01</c:v>
                </c:pt>
                <c:pt idx="4881">
                  <c:v>22.477</c:v>
                </c:pt>
                <c:pt idx="4882">
                  <c:v>21.919999999999987</c:v>
                </c:pt>
                <c:pt idx="4883">
                  <c:v>20.614999999999998</c:v>
                </c:pt>
                <c:pt idx="4884">
                  <c:v>19.8</c:v>
                </c:pt>
                <c:pt idx="4885">
                  <c:v>19.097999999999999</c:v>
                </c:pt>
                <c:pt idx="4886">
                  <c:v>18.032</c:v>
                </c:pt>
                <c:pt idx="4887">
                  <c:v>17.055</c:v>
                </c:pt>
                <c:pt idx="4888">
                  <c:v>16.126999999999999</c:v>
                </c:pt>
                <c:pt idx="4889">
                  <c:v>15.291</c:v>
                </c:pt>
                <c:pt idx="4890">
                  <c:v>14.397</c:v>
                </c:pt>
                <c:pt idx="4891">
                  <c:v>13.595000000000002</c:v>
                </c:pt>
                <c:pt idx="4892">
                  <c:v>12.850000000000026</c:v>
                </c:pt>
                <c:pt idx="4893">
                  <c:v>12.129</c:v>
                </c:pt>
                <c:pt idx="4894">
                  <c:v>11.298999999999999</c:v>
                </c:pt>
                <c:pt idx="4895">
                  <c:v>10.339</c:v>
                </c:pt>
                <c:pt idx="4896">
                  <c:v>9.7540000000000013</c:v>
                </c:pt>
                <c:pt idx="4897">
                  <c:v>9.4480000000000004</c:v>
                </c:pt>
                <c:pt idx="4898">
                  <c:v>9.1260000000000012</c:v>
                </c:pt>
                <c:pt idx="4899">
                  <c:v>8.9340000000000011</c:v>
                </c:pt>
                <c:pt idx="4900">
                  <c:v>8.4970000000000034</c:v>
                </c:pt>
                <c:pt idx="4901">
                  <c:v>8.7889999999999997</c:v>
                </c:pt>
                <c:pt idx="4902">
                  <c:v>8.8420000000000005</c:v>
                </c:pt>
                <c:pt idx="4903">
                  <c:v>9.2060000000000013</c:v>
                </c:pt>
                <c:pt idx="4904">
                  <c:v>9.98</c:v>
                </c:pt>
                <c:pt idx="4905">
                  <c:v>10.676</c:v>
                </c:pt>
                <c:pt idx="4906">
                  <c:v>11.277000000000001</c:v>
                </c:pt>
                <c:pt idx="4907">
                  <c:v>12.378</c:v>
                </c:pt>
                <c:pt idx="4908">
                  <c:v>13.237</c:v>
                </c:pt>
                <c:pt idx="4909">
                  <c:v>13.919</c:v>
                </c:pt>
                <c:pt idx="4910">
                  <c:v>15.118</c:v>
                </c:pt>
                <c:pt idx="4911">
                  <c:v>16.202999999999989</c:v>
                </c:pt>
                <c:pt idx="4912">
                  <c:v>17.210999999999999</c:v>
                </c:pt>
                <c:pt idx="4913">
                  <c:v>18.610000000000031</c:v>
                </c:pt>
                <c:pt idx="4914">
                  <c:v>19.792000000000002</c:v>
                </c:pt>
                <c:pt idx="4915">
                  <c:v>20.535</c:v>
                </c:pt>
                <c:pt idx="4916">
                  <c:v>21.741</c:v>
                </c:pt>
                <c:pt idx="4917">
                  <c:v>22.550999999999988</c:v>
                </c:pt>
                <c:pt idx="4918">
                  <c:v>23.222999999999914</c:v>
                </c:pt>
                <c:pt idx="4919">
                  <c:v>23.37</c:v>
                </c:pt>
                <c:pt idx="4920">
                  <c:v>23.981999999999989</c:v>
                </c:pt>
                <c:pt idx="4921">
                  <c:v>24.421999999999986</c:v>
                </c:pt>
                <c:pt idx="4922">
                  <c:v>24.148</c:v>
                </c:pt>
                <c:pt idx="4923">
                  <c:v>24.330000000000005</c:v>
                </c:pt>
                <c:pt idx="4924">
                  <c:v>24.154000000000035</c:v>
                </c:pt>
                <c:pt idx="4925">
                  <c:v>24.135999999999999</c:v>
                </c:pt>
                <c:pt idx="4926">
                  <c:v>23.8</c:v>
                </c:pt>
                <c:pt idx="4927">
                  <c:v>23.36</c:v>
                </c:pt>
                <c:pt idx="4928">
                  <c:v>23.010999999999999</c:v>
                </c:pt>
                <c:pt idx="4929">
                  <c:v>22.536999999999999</c:v>
                </c:pt>
                <c:pt idx="4930">
                  <c:v>21.678000000000001</c:v>
                </c:pt>
                <c:pt idx="4931">
                  <c:v>20.827000000000005</c:v>
                </c:pt>
                <c:pt idx="4932">
                  <c:v>19.760000000000002</c:v>
                </c:pt>
                <c:pt idx="4933">
                  <c:v>18.18</c:v>
                </c:pt>
                <c:pt idx="4934">
                  <c:v>17.183</c:v>
                </c:pt>
                <c:pt idx="4935">
                  <c:v>16.187000000000001</c:v>
                </c:pt>
                <c:pt idx="4936">
                  <c:v>15.1</c:v>
                </c:pt>
                <c:pt idx="4937">
                  <c:v>14.350000000000026</c:v>
                </c:pt>
                <c:pt idx="4938">
                  <c:v>13.659000000000002</c:v>
                </c:pt>
                <c:pt idx="4939">
                  <c:v>12.713000000000001</c:v>
                </c:pt>
                <c:pt idx="4940">
                  <c:v>12.164</c:v>
                </c:pt>
                <c:pt idx="4941">
                  <c:v>11.685</c:v>
                </c:pt>
                <c:pt idx="4942">
                  <c:v>11.051</c:v>
                </c:pt>
                <c:pt idx="4943">
                  <c:v>10.679</c:v>
                </c:pt>
                <c:pt idx="4944">
                  <c:v>10.481</c:v>
                </c:pt>
                <c:pt idx="4945">
                  <c:v>10.311</c:v>
                </c:pt>
                <c:pt idx="4946">
                  <c:v>10.41</c:v>
                </c:pt>
                <c:pt idx="4947">
                  <c:v>10.731999999999999</c:v>
                </c:pt>
                <c:pt idx="4948">
                  <c:v>11.091000000000001</c:v>
                </c:pt>
                <c:pt idx="4949">
                  <c:v>11.246</c:v>
                </c:pt>
                <c:pt idx="4950">
                  <c:v>11.981</c:v>
                </c:pt>
                <c:pt idx="4951">
                  <c:v>12.702</c:v>
                </c:pt>
                <c:pt idx="4952">
                  <c:v>13.54</c:v>
                </c:pt>
                <c:pt idx="4953">
                  <c:v>14.653</c:v>
                </c:pt>
                <c:pt idx="4954">
                  <c:v>15.688000000000001</c:v>
                </c:pt>
                <c:pt idx="4955">
                  <c:v>16.934000000000001</c:v>
                </c:pt>
                <c:pt idx="4956">
                  <c:v>18.114000000000097</c:v>
                </c:pt>
                <c:pt idx="4957">
                  <c:v>18.901</c:v>
                </c:pt>
                <c:pt idx="4958">
                  <c:v>20.015999999999988</c:v>
                </c:pt>
                <c:pt idx="4959">
                  <c:v>21.114999999999998</c:v>
                </c:pt>
              </c:numCache>
            </c:numRef>
          </c:val>
        </c:ser>
        <c:marker val="1"/>
        <c:axId val="57856768"/>
        <c:axId val="57858304"/>
      </c:lineChart>
      <c:catAx>
        <c:axId val="57856768"/>
        <c:scaling>
          <c:orientation val="minMax"/>
        </c:scaling>
        <c:axPos val="b"/>
        <c:tickLblPos val="nextTo"/>
        <c:crossAx val="57858304"/>
        <c:crosses val="autoZero"/>
        <c:auto val="1"/>
        <c:lblAlgn val="ctr"/>
        <c:lblOffset val="100"/>
      </c:catAx>
      <c:valAx>
        <c:axId val="57858304"/>
        <c:scaling>
          <c:orientation val="minMax"/>
        </c:scaling>
        <c:axPos val="l"/>
        <c:majorGridlines/>
        <c:numFmt formatCode="General" sourceLinked="1"/>
        <c:tickLblPos val="nextTo"/>
        <c:crossAx val="57856768"/>
        <c:crosses val="autoZero"/>
        <c:crossBetween val="between"/>
      </c:val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7'!$B$1</c:f>
              <c:strCache>
                <c:ptCount val="1"/>
                <c:pt idx="0">
                  <c:v>wear rate</c:v>
                </c:pt>
              </c:strCache>
            </c:strRef>
          </c:tx>
          <c:marker>
            <c:symbol val="none"/>
          </c:marker>
          <c:cat>
            <c:strRef>
              <c:f>'SUALSOFT-47'!$A:$A</c:f>
              <c:strCache>
                <c:ptCount val="6546"/>
                <c:pt idx="0">
                  <c:v>time in sec.</c:v>
                </c:pt>
                <c:pt idx="1">
                  <c:v>0</c:v>
                </c:pt>
                <c:pt idx="2">
                  <c:v>0.11</c:v>
                </c:pt>
                <c:pt idx="3">
                  <c:v>0.219</c:v>
                </c:pt>
                <c:pt idx="4">
                  <c:v>0.329</c:v>
                </c:pt>
                <c:pt idx="5">
                  <c:v>0.438</c:v>
                </c:pt>
                <c:pt idx="6">
                  <c:v>0.547</c:v>
                </c:pt>
                <c:pt idx="7">
                  <c:v>0.672</c:v>
                </c:pt>
                <c:pt idx="8">
                  <c:v>0.782</c:v>
                </c:pt>
                <c:pt idx="9">
                  <c:v>0.891</c:v>
                </c:pt>
                <c:pt idx="10">
                  <c:v>1</c:v>
                </c:pt>
                <c:pt idx="11">
                  <c:v>1.11</c:v>
                </c:pt>
                <c:pt idx="12">
                  <c:v>1.219</c:v>
                </c:pt>
                <c:pt idx="13">
                  <c:v>1.329</c:v>
                </c:pt>
                <c:pt idx="14">
                  <c:v>1.438</c:v>
                </c:pt>
                <c:pt idx="15">
                  <c:v>1.547</c:v>
                </c:pt>
                <c:pt idx="16">
                  <c:v>1.657</c:v>
                </c:pt>
                <c:pt idx="17">
                  <c:v>1.766</c:v>
                </c:pt>
                <c:pt idx="18">
                  <c:v>1.875</c:v>
                </c:pt>
                <c:pt idx="19">
                  <c:v>1.985</c:v>
                </c:pt>
                <c:pt idx="20">
                  <c:v>2.094</c:v>
                </c:pt>
                <c:pt idx="21">
                  <c:v>2.204</c:v>
                </c:pt>
                <c:pt idx="22">
                  <c:v>2.313</c:v>
                </c:pt>
                <c:pt idx="23">
                  <c:v>2.438</c:v>
                </c:pt>
                <c:pt idx="24">
                  <c:v>2.532</c:v>
                </c:pt>
                <c:pt idx="25">
                  <c:v>2.657</c:v>
                </c:pt>
                <c:pt idx="26">
                  <c:v>2.766</c:v>
                </c:pt>
                <c:pt idx="27">
                  <c:v>2.875</c:v>
                </c:pt>
                <c:pt idx="28">
                  <c:v>2.969</c:v>
                </c:pt>
                <c:pt idx="29">
                  <c:v>3.079</c:v>
                </c:pt>
                <c:pt idx="30">
                  <c:v>3.188</c:v>
                </c:pt>
                <c:pt idx="31">
                  <c:v>3.313</c:v>
                </c:pt>
                <c:pt idx="32">
                  <c:v>3.422</c:v>
                </c:pt>
                <c:pt idx="33">
                  <c:v>3.532</c:v>
                </c:pt>
                <c:pt idx="34">
                  <c:v>3.641</c:v>
                </c:pt>
                <c:pt idx="35">
                  <c:v>3.766</c:v>
                </c:pt>
                <c:pt idx="36">
                  <c:v>3.86</c:v>
                </c:pt>
                <c:pt idx="37">
                  <c:v>3.985</c:v>
                </c:pt>
                <c:pt idx="38">
                  <c:v>4.079</c:v>
                </c:pt>
                <c:pt idx="39">
                  <c:v>4.188</c:v>
                </c:pt>
                <c:pt idx="40">
                  <c:v>4.297</c:v>
                </c:pt>
                <c:pt idx="41">
                  <c:v>4.422</c:v>
                </c:pt>
                <c:pt idx="42">
                  <c:v>4.532</c:v>
                </c:pt>
                <c:pt idx="43">
                  <c:v>4.641</c:v>
                </c:pt>
                <c:pt idx="44">
                  <c:v>4.75</c:v>
                </c:pt>
                <c:pt idx="45">
                  <c:v>4.86</c:v>
                </c:pt>
                <c:pt idx="46">
                  <c:v>4.969</c:v>
                </c:pt>
                <c:pt idx="47">
                  <c:v>5.079</c:v>
                </c:pt>
                <c:pt idx="48">
                  <c:v>5.188</c:v>
                </c:pt>
                <c:pt idx="49">
                  <c:v>5.297</c:v>
                </c:pt>
                <c:pt idx="50">
                  <c:v>5.407</c:v>
                </c:pt>
                <c:pt idx="51">
                  <c:v>5.516</c:v>
                </c:pt>
                <c:pt idx="52">
                  <c:v>5.625</c:v>
                </c:pt>
                <c:pt idx="53">
                  <c:v>5.735</c:v>
                </c:pt>
                <c:pt idx="54">
                  <c:v>5.844</c:v>
                </c:pt>
                <c:pt idx="55">
                  <c:v>5.954</c:v>
                </c:pt>
                <c:pt idx="56">
                  <c:v>6.063</c:v>
                </c:pt>
                <c:pt idx="57">
                  <c:v>6.172</c:v>
                </c:pt>
                <c:pt idx="58">
                  <c:v>6.282</c:v>
                </c:pt>
                <c:pt idx="59">
                  <c:v>6.391</c:v>
                </c:pt>
                <c:pt idx="60">
                  <c:v>6.5</c:v>
                </c:pt>
                <c:pt idx="61">
                  <c:v>6.61</c:v>
                </c:pt>
                <c:pt idx="62">
                  <c:v>6.719</c:v>
                </c:pt>
                <c:pt idx="63">
                  <c:v>6.829</c:v>
                </c:pt>
                <c:pt idx="64">
                  <c:v>6.938</c:v>
                </c:pt>
                <c:pt idx="65">
                  <c:v>7.047</c:v>
                </c:pt>
                <c:pt idx="66">
                  <c:v>7.157</c:v>
                </c:pt>
                <c:pt idx="67">
                  <c:v>7.282</c:v>
                </c:pt>
                <c:pt idx="68">
                  <c:v>7.391</c:v>
                </c:pt>
                <c:pt idx="69">
                  <c:v>7.485</c:v>
                </c:pt>
                <c:pt idx="70">
                  <c:v>7.61</c:v>
                </c:pt>
                <c:pt idx="71">
                  <c:v>7.719</c:v>
                </c:pt>
                <c:pt idx="72">
                  <c:v>7.829</c:v>
                </c:pt>
                <c:pt idx="73">
                  <c:v>7.938</c:v>
                </c:pt>
                <c:pt idx="74">
                  <c:v>8.047</c:v>
                </c:pt>
                <c:pt idx="75">
                  <c:v>8.157</c:v>
                </c:pt>
                <c:pt idx="76">
                  <c:v>8.266</c:v>
                </c:pt>
                <c:pt idx="77">
                  <c:v>8.391</c:v>
                </c:pt>
                <c:pt idx="78">
                  <c:v>8.485</c:v>
                </c:pt>
                <c:pt idx="79">
                  <c:v>8.594</c:v>
                </c:pt>
                <c:pt idx="80">
                  <c:v>8.704</c:v>
                </c:pt>
                <c:pt idx="81">
                  <c:v>8.813</c:v>
                </c:pt>
                <c:pt idx="82">
                  <c:v>8.922</c:v>
                </c:pt>
                <c:pt idx="83">
                  <c:v>9.032</c:v>
                </c:pt>
                <c:pt idx="84">
                  <c:v>9.141</c:v>
                </c:pt>
                <c:pt idx="85">
                  <c:v>9.266</c:v>
                </c:pt>
                <c:pt idx="86">
                  <c:v>9.375</c:v>
                </c:pt>
                <c:pt idx="87">
                  <c:v>9.485</c:v>
                </c:pt>
                <c:pt idx="88">
                  <c:v>9.594</c:v>
                </c:pt>
                <c:pt idx="89">
                  <c:v>9.688</c:v>
                </c:pt>
                <c:pt idx="90">
                  <c:v>9.797</c:v>
                </c:pt>
                <c:pt idx="91">
                  <c:v>9.907</c:v>
                </c:pt>
                <c:pt idx="92">
                  <c:v>10.016</c:v>
                </c:pt>
                <c:pt idx="93">
                  <c:v>10.125</c:v>
                </c:pt>
                <c:pt idx="94">
                  <c:v>10.235</c:v>
                </c:pt>
                <c:pt idx="95">
                  <c:v>10.344</c:v>
                </c:pt>
                <c:pt idx="96">
                  <c:v>10.454</c:v>
                </c:pt>
                <c:pt idx="97">
                  <c:v>10.563</c:v>
                </c:pt>
                <c:pt idx="98">
                  <c:v>10.688</c:v>
                </c:pt>
                <c:pt idx="99">
                  <c:v>10.797</c:v>
                </c:pt>
                <c:pt idx="100">
                  <c:v>10.891</c:v>
                </c:pt>
                <c:pt idx="101">
                  <c:v>11.016</c:v>
                </c:pt>
                <c:pt idx="102">
                  <c:v>11.125</c:v>
                </c:pt>
                <c:pt idx="103">
                  <c:v>11.219</c:v>
                </c:pt>
                <c:pt idx="104">
                  <c:v>11.329</c:v>
                </c:pt>
                <c:pt idx="105">
                  <c:v>11.438</c:v>
                </c:pt>
                <c:pt idx="106">
                  <c:v>11.563</c:v>
                </c:pt>
                <c:pt idx="107">
                  <c:v>11.672</c:v>
                </c:pt>
                <c:pt idx="108">
                  <c:v>11.782</c:v>
                </c:pt>
                <c:pt idx="109">
                  <c:v>11.891</c:v>
                </c:pt>
                <c:pt idx="110">
                  <c:v>12</c:v>
                </c:pt>
                <c:pt idx="111">
                  <c:v>12.11</c:v>
                </c:pt>
                <c:pt idx="112">
                  <c:v>12.204</c:v>
                </c:pt>
                <c:pt idx="113">
                  <c:v>12.329</c:v>
                </c:pt>
                <c:pt idx="114">
                  <c:v>12.438</c:v>
                </c:pt>
                <c:pt idx="115">
                  <c:v>12.532</c:v>
                </c:pt>
                <c:pt idx="116">
                  <c:v>12.641</c:v>
                </c:pt>
                <c:pt idx="117">
                  <c:v>12.75</c:v>
                </c:pt>
                <c:pt idx="118">
                  <c:v>12.86</c:v>
                </c:pt>
                <c:pt idx="119">
                  <c:v>12.969</c:v>
                </c:pt>
                <c:pt idx="120">
                  <c:v>13.079</c:v>
                </c:pt>
                <c:pt idx="121">
                  <c:v>13.188</c:v>
                </c:pt>
                <c:pt idx="122">
                  <c:v>13.313</c:v>
                </c:pt>
                <c:pt idx="123">
                  <c:v>13.422</c:v>
                </c:pt>
                <c:pt idx="124">
                  <c:v>13.532</c:v>
                </c:pt>
                <c:pt idx="125">
                  <c:v>13.641</c:v>
                </c:pt>
                <c:pt idx="126">
                  <c:v>13.75</c:v>
                </c:pt>
                <c:pt idx="127">
                  <c:v>13.844</c:v>
                </c:pt>
                <c:pt idx="128">
                  <c:v>13.954</c:v>
                </c:pt>
                <c:pt idx="129">
                  <c:v>14.063</c:v>
                </c:pt>
                <c:pt idx="130">
                  <c:v>14.172</c:v>
                </c:pt>
                <c:pt idx="131">
                  <c:v>14.282</c:v>
                </c:pt>
                <c:pt idx="132">
                  <c:v>14.407</c:v>
                </c:pt>
                <c:pt idx="133">
                  <c:v>14.532</c:v>
                </c:pt>
                <c:pt idx="134">
                  <c:v>14.641</c:v>
                </c:pt>
                <c:pt idx="135">
                  <c:v>14.75</c:v>
                </c:pt>
                <c:pt idx="136">
                  <c:v>14.86</c:v>
                </c:pt>
                <c:pt idx="137">
                  <c:v>14.969</c:v>
                </c:pt>
                <c:pt idx="138">
                  <c:v>15.063</c:v>
                </c:pt>
                <c:pt idx="139">
                  <c:v>15.188</c:v>
                </c:pt>
                <c:pt idx="140">
                  <c:v>15.297</c:v>
                </c:pt>
                <c:pt idx="141">
                  <c:v>15.407</c:v>
                </c:pt>
                <c:pt idx="142">
                  <c:v>15.516</c:v>
                </c:pt>
                <c:pt idx="143">
                  <c:v>15.625</c:v>
                </c:pt>
                <c:pt idx="144">
                  <c:v>15.735</c:v>
                </c:pt>
                <c:pt idx="145">
                  <c:v>15.86</c:v>
                </c:pt>
                <c:pt idx="146">
                  <c:v>15.969</c:v>
                </c:pt>
                <c:pt idx="147">
                  <c:v>16.079</c:v>
                </c:pt>
                <c:pt idx="148">
                  <c:v>16.188</c:v>
                </c:pt>
                <c:pt idx="149">
                  <c:v>16.297</c:v>
                </c:pt>
                <c:pt idx="150">
                  <c:v>16.407</c:v>
                </c:pt>
                <c:pt idx="151">
                  <c:v>16.516</c:v>
                </c:pt>
                <c:pt idx="152">
                  <c:v>16.641</c:v>
                </c:pt>
                <c:pt idx="153">
                  <c:v>16.75</c:v>
                </c:pt>
                <c:pt idx="154">
                  <c:v>16.875</c:v>
                </c:pt>
                <c:pt idx="155">
                  <c:v>16.985</c:v>
                </c:pt>
                <c:pt idx="156">
                  <c:v>17.11</c:v>
                </c:pt>
                <c:pt idx="157">
                  <c:v>17.219</c:v>
                </c:pt>
                <c:pt idx="158">
                  <c:v>17.329</c:v>
                </c:pt>
                <c:pt idx="159">
                  <c:v>17.438</c:v>
                </c:pt>
                <c:pt idx="160">
                  <c:v>17.547</c:v>
                </c:pt>
                <c:pt idx="161">
                  <c:v>17.672</c:v>
                </c:pt>
                <c:pt idx="162">
                  <c:v>17.782</c:v>
                </c:pt>
                <c:pt idx="163">
                  <c:v>17.891</c:v>
                </c:pt>
                <c:pt idx="164">
                  <c:v>18</c:v>
                </c:pt>
                <c:pt idx="165">
                  <c:v>18.11</c:v>
                </c:pt>
                <c:pt idx="166">
                  <c:v>18.219</c:v>
                </c:pt>
                <c:pt idx="167">
                  <c:v>18.329</c:v>
                </c:pt>
                <c:pt idx="168">
                  <c:v>18.438</c:v>
                </c:pt>
                <c:pt idx="169">
                  <c:v>18.563</c:v>
                </c:pt>
                <c:pt idx="170">
                  <c:v>18.672</c:v>
                </c:pt>
                <c:pt idx="171">
                  <c:v>18.782</c:v>
                </c:pt>
                <c:pt idx="172">
                  <c:v>18.891</c:v>
                </c:pt>
                <c:pt idx="173">
                  <c:v>19.016</c:v>
                </c:pt>
                <c:pt idx="174">
                  <c:v>19.141</c:v>
                </c:pt>
                <c:pt idx="175">
                  <c:v>19.25</c:v>
                </c:pt>
                <c:pt idx="176">
                  <c:v>19.375</c:v>
                </c:pt>
                <c:pt idx="177">
                  <c:v>19.485</c:v>
                </c:pt>
                <c:pt idx="178">
                  <c:v>19.594</c:v>
                </c:pt>
                <c:pt idx="179">
                  <c:v>19.704</c:v>
                </c:pt>
                <c:pt idx="180">
                  <c:v>19.813</c:v>
                </c:pt>
                <c:pt idx="181">
                  <c:v>19.938</c:v>
                </c:pt>
                <c:pt idx="182">
                  <c:v>20.047</c:v>
                </c:pt>
                <c:pt idx="183">
                  <c:v>20.157</c:v>
                </c:pt>
                <c:pt idx="184">
                  <c:v>20.282</c:v>
                </c:pt>
                <c:pt idx="185">
                  <c:v>20.407</c:v>
                </c:pt>
                <c:pt idx="186">
                  <c:v>20.532</c:v>
                </c:pt>
                <c:pt idx="187">
                  <c:v>20.657</c:v>
                </c:pt>
                <c:pt idx="188">
                  <c:v>20.766</c:v>
                </c:pt>
                <c:pt idx="189">
                  <c:v>20.875</c:v>
                </c:pt>
                <c:pt idx="190">
                  <c:v>20.985</c:v>
                </c:pt>
                <c:pt idx="191">
                  <c:v>21.094</c:v>
                </c:pt>
                <c:pt idx="192">
                  <c:v>21.204</c:v>
                </c:pt>
                <c:pt idx="193">
                  <c:v>21.329</c:v>
                </c:pt>
                <c:pt idx="194">
                  <c:v>21.438</c:v>
                </c:pt>
                <c:pt idx="195">
                  <c:v>21.563</c:v>
                </c:pt>
                <c:pt idx="196">
                  <c:v>21.688</c:v>
                </c:pt>
                <c:pt idx="197">
                  <c:v>21.797</c:v>
                </c:pt>
                <c:pt idx="198">
                  <c:v>21.907</c:v>
                </c:pt>
                <c:pt idx="199">
                  <c:v>22.032</c:v>
                </c:pt>
                <c:pt idx="200">
                  <c:v>22.141</c:v>
                </c:pt>
                <c:pt idx="201">
                  <c:v>22.25</c:v>
                </c:pt>
                <c:pt idx="202">
                  <c:v>22.375</c:v>
                </c:pt>
                <c:pt idx="203">
                  <c:v>22.485</c:v>
                </c:pt>
                <c:pt idx="204">
                  <c:v>22.594</c:v>
                </c:pt>
                <c:pt idx="205">
                  <c:v>22.704</c:v>
                </c:pt>
                <c:pt idx="206">
                  <c:v>22.829</c:v>
                </c:pt>
                <c:pt idx="207">
                  <c:v>22.938</c:v>
                </c:pt>
                <c:pt idx="208">
                  <c:v>23.047</c:v>
                </c:pt>
                <c:pt idx="209">
                  <c:v>23.172</c:v>
                </c:pt>
                <c:pt idx="210">
                  <c:v>23.282</c:v>
                </c:pt>
                <c:pt idx="211">
                  <c:v>23.391</c:v>
                </c:pt>
                <c:pt idx="212">
                  <c:v>23.5</c:v>
                </c:pt>
                <c:pt idx="213">
                  <c:v>23.61</c:v>
                </c:pt>
                <c:pt idx="214">
                  <c:v>23.735</c:v>
                </c:pt>
                <c:pt idx="215">
                  <c:v>23.86</c:v>
                </c:pt>
                <c:pt idx="216">
                  <c:v>23.969</c:v>
                </c:pt>
                <c:pt idx="217">
                  <c:v>24.094</c:v>
                </c:pt>
                <c:pt idx="218">
                  <c:v>24.204</c:v>
                </c:pt>
                <c:pt idx="219">
                  <c:v>24.329</c:v>
                </c:pt>
                <c:pt idx="220">
                  <c:v>24.422</c:v>
                </c:pt>
                <c:pt idx="221">
                  <c:v>24.532</c:v>
                </c:pt>
                <c:pt idx="222">
                  <c:v>24.641</c:v>
                </c:pt>
                <c:pt idx="223">
                  <c:v>24.766</c:v>
                </c:pt>
                <c:pt idx="224">
                  <c:v>24.891</c:v>
                </c:pt>
                <c:pt idx="225">
                  <c:v>25</c:v>
                </c:pt>
                <c:pt idx="226">
                  <c:v>25.11</c:v>
                </c:pt>
                <c:pt idx="227">
                  <c:v>25.219</c:v>
                </c:pt>
                <c:pt idx="228">
                  <c:v>25.329</c:v>
                </c:pt>
                <c:pt idx="229">
                  <c:v>25.454</c:v>
                </c:pt>
                <c:pt idx="230">
                  <c:v>25.547</c:v>
                </c:pt>
                <c:pt idx="231">
                  <c:v>25.672</c:v>
                </c:pt>
                <c:pt idx="232">
                  <c:v>25.782</c:v>
                </c:pt>
                <c:pt idx="233">
                  <c:v>25.891</c:v>
                </c:pt>
                <c:pt idx="234">
                  <c:v>26</c:v>
                </c:pt>
                <c:pt idx="235">
                  <c:v>26.11</c:v>
                </c:pt>
                <c:pt idx="236">
                  <c:v>26.235</c:v>
                </c:pt>
                <c:pt idx="237">
                  <c:v>26.344</c:v>
                </c:pt>
                <c:pt idx="238">
                  <c:v>26.454</c:v>
                </c:pt>
                <c:pt idx="239">
                  <c:v>26.563</c:v>
                </c:pt>
                <c:pt idx="240">
                  <c:v>26.672</c:v>
                </c:pt>
                <c:pt idx="241">
                  <c:v>26.782</c:v>
                </c:pt>
                <c:pt idx="242">
                  <c:v>26.891</c:v>
                </c:pt>
                <c:pt idx="243">
                  <c:v>27</c:v>
                </c:pt>
                <c:pt idx="244">
                  <c:v>27.11</c:v>
                </c:pt>
                <c:pt idx="245">
                  <c:v>27.219</c:v>
                </c:pt>
                <c:pt idx="246">
                  <c:v>27.329</c:v>
                </c:pt>
                <c:pt idx="247">
                  <c:v>27.438</c:v>
                </c:pt>
                <c:pt idx="248">
                  <c:v>27.547</c:v>
                </c:pt>
                <c:pt idx="249">
                  <c:v>27.672</c:v>
                </c:pt>
                <c:pt idx="250">
                  <c:v>27.782</c:v>
                </c:pt>
                <c:pt idx="251">
                  <c:v>27.891</c:v>
                </c:pt>
                <c:pt idx="252">
                  <c:v>28</c:v>
                </c:pt>
                <c:pt idx="253">
                  <c:v>28.11</c:v>
                </c:pt>
                <c:pt idx="254">
                  <c:v>28.235</c:v>
                </c:pt>
                <c:pt idx="255">
                  <c:v>28.344</c:v>
                </c:pt>
                <c:pt idx="256">
                  <c:v>28.454</c:v>
                </c:pt>
                <c:pt idx="257">
                  <c:v>28.563</c:v>
                </c:pt>
                <c:pt idx="258">
                  <c:v>28.672</c:v>
                </c:pt>
                <c:pt idx="259">
                  <c:v>28.782</c:v>
                </c:pt>
                <c:pt idx="260">
                  <c:v>28.891</c:v>
                </c:pt>
                <c:pt idx="261">
                  <c:v>29.016</c:v>
                </c:pt>
                <c:pt idx="262">
                  <c:v>29.125</c:v>
                </c:pt>
                <c:pt idx="263">
                  <c:v>29.235</c:v>
                </c:pt>
                <c:pt idx="264">
                  <c:v>29.344</c:v>
                </c:pt>
                <c:pt idx="265">
                  <c:v>29.454</c:v>
                </c:pt>
                <c:pt idx="266">
                  <c:v>29.563</c:v>
                </c:pt>
                <c:pt idx="267">
                  <c:v>29.672</c:v>
                </c:pt>
                <c:pt idx="268">
                  <c:v>29.797</c:v>
                </c:pt>
                <c:pt idx="269">
                  <c:v>29.907</c:v>
                </c:pt>
                <c:pt idx="270">
                  <c:v>30.016</c:v>
                </c:pt>
                <c:pt idx="271">
                  <c:v>30.125</c:v>
                </c:pt>
                <c:pt idx="272">
                  <c:v>30.235</c:v>
                </c:pt>
                <c:pt idx="273">
                  <c:v>30.344</c:v>
                </c:pt>
                <c:pt idx="274">
                  <c:v>30.454</c:v>
                </c:pt>
                <c:pt idx="275">
                  <c:v>30.563</c:v>
                </c:pt>
                <c:pt idx="276">
                  <c:v>30.672</c:v>
                </c:pt>
                <c:pt idx="277">
                  <c:v>30.782</c:v>
                </c:pt>
                <c:pt idx="278">
                  <c:v>30.891</c:v>
                </c:pt>
                <c:pt idx="279">
                  <c:v>31.016</c:v>
                </c:pt>
                <c:pt idx="280">
                  <c:v>31.125</c:v>
                </c:pt>
                <c:pt idx="281">
                  <c:v>31.235</c:v>
                </c:pt>
                <c:pt idx="282">
                  <c:v>31.344</c:v>
                </c:pt>
                <c:pt idx="283">
                  <c:v>31.469</c:v>
                </c:pt>
                <c:pt idx="284">
                  <c:v>31.579</c:v>
                </c:pt>
                <c:pt idx="285">
                  <c:v>31.688</c:v>
                </c:pt>
                <c:pt idx="286">
                  <c:v>31.813</c:v>
                </c:pt>
                <c:pt idx="287">
                  <c:v>31.938</c:v>
                </c:pt>
                <c:pt idx="288">
                  <c:v>32.063</c:v>
                </c:pt>
                <c:pt idx="289">
                  <c:v>32.172</c:v>
                </c:pt>
                <c:pt idx="290">
                  <c:v>32.282</c:v>
                </c:pt>
                <c:pt idx="291">
                  <c:v>32.391</c:v>
                </c:pt>
                <c:pt idx="292">
                  <c:v>32.5</c:v>
                </c:pt>
                <c:pt idx="293">
                  <c:v>32.625</c:v>
                </c:pt>
                <c:pt idx="294">
                  <c:v>32.735</c:v>
                </c:pt>
                <c:pt idx="295">
                  <c:v>32.86</c:v>
                </c:pt>
                <c:pt idx="296">
                  <c:v>32.969</c:v>
                </c:pt>
                <c:pt idx="297">
                  <c:v>33.079</c:v>
                </c:pt>
                <c:pt idx="298">
                  <c:v>33.172</c:v>
                </c:pt>
                <c:pt idx="299">
                  <c:v>33.282</c:v>
                </c:pt>
                <c:pt idx="300">
                  <c:v>33.391</c:v>
                </c:pt>
                <c:pt idx="301">
                  <c:v>33.516</c:v>
                </c:pt>
                <c:pt idx="302">
                  <c:v>33.625</c:v>
                </c:pt>
                <c:pt idx="303">
                  <c:v>33.735</c:v>
                </c:pt>
                <c:pt idx="304">
                  <c:v>33.844</c:v>
                </c:pt>
                <c:pt idx="305">
                  <c:v>33.969</c:v>
                </c:pt>
                <c:pt idx="306">
                  <c:v>34.079</c:v>
                </c:pt>
                <c:pt idx="307">
                  <c:v>34.172</c:v>
                </c:pt>
                <c:pt idx="308">
                  <c:v>34.282</c:v>
                </c:pt>
                <c:pt idx="309">
                  <c:v>34.391</c:v>
                </c:pt>
                <c:pt idx="310">
                  <c:v>34.5</c:v>
                </c:pt>
                <c:pt idx="311">
                  <c:v>34.61</c:v>
                </c:pt>
                <c:pt idx="312">
                  <c:v>34.719</c:v>
                </c:pt>
                <c:pt idx="313">
                  <c:v>34.829</c:v>
                </c:pt>
                <c:pt idx="314">
                  <c:v>34.938</c:v>
                </c:pt>
                <c:pt idx="315">
                  <c:v>35.047</c:v>
                </c:pt>
                <c:pt idx="316">
                  <c:v>35.157</c:v>
                </c:pt>
                <c:pt idx="317">
                  <c:v>35.266</c:v>
                </c:pt>
                <c:pt idx="318">
                  <c:v>35.391</c:v>
                </c:pt>
                <c:pt idx="319">
                  <c:v>35.5</c:v>
                </c:pt>
                <c:pt idx="320">
                  <c:v>35.61</c:v>
                </c:pt>
                <c:pt idx="321">
                  <c:v>35.735</c:v>
                </c:pt>
                <c:pt idx="322">
                  <c:v>35.844</c:v>
                </c:pt>
                <c:pt idx="323">
                  <c:v>35.954</c:v>
                </c:pt>
                <c:pt idx="324">
                  <c:v>36.079</c:v>
                </c:pt>
                <c:pt idx="325">
                  <c:v>36.188</c:v>
                </c:pt>
                <c:pt idx="326">
                  <c:v>36.313</c:v>
                </c:pt>
                <c:pt idx="327">
                  <c:v>36.422</c:v>
                </c:pt>
                <c:pt idx="328">
                  <c:v>36.532</c:v>
                </c:pt>
                <c:pt idx="329">
                  <c:v>36.641</c:v>
                </c:pt>
                <c:pt idx="330">
                  <c:v>36.75</c:v>
                </c:pt>
                <c:pt idx="331">
                  <c:v>36.875</c:v>
                </c:pt>
                <c:pt idx="332">
                  <c:v>36.985</c:v>
                </c:pt>
                <c:pt idx="333">
                  <c:v>37.094</c:v>
                </c:pt>
                <c:pt idx="334">
                  <c:v>37.204</c:v>
                </c:pt>
                <c:pt idx="335">
                  <c:v>37.329</c:v>
                </c:pt>
                <c:pt idx="336">
                  <c:v>37.438</c:v>
                </c:pt>
                <c:pt idx="337">
                  <c:v>37.547</c:v>
                </c:pt>
                <c:pt idx="338">
                  <c:v>37.657</c:v>
                </c:pt>
                <c:pt idx="339">
                  <c:v>37.766</c:v>
                </c:pt>
                <c:pt idx="340">
                  <c:v>37.891</c:v>
                </c:pt>
                <c:pt idx="341">
                  <c:v>38</c:v>
                </c:pt>
                <c:pt idx="342">
                  <c:v>38.11</c:v>
                </c:pt>
                <c:pt idx="343">
                  <c:v>38.219</c:v>
                </c:pt>
                <c:pt idx="344">
                  <c:v>38.36</c:v>
                </c:pt>
                <c:pt idx="345">
                  <c:v>38.469</c:v>
                </c:pt>
                <c:pt idx="346">
                  <c:v>38.579</c:v>
                </c:pt>
                <c:pt idx="347">
                  <c:v>38.688</c:v>
                </c:pt>
                <c:pt idx="348">
                  <c:v>38.813</c:v>
                </c:pt>
                <c:pt idx="349">
                  <c:v>38.922</c:v>
                </c:pt>
                <c:pt idx="350">
                  <c:v>39.032</c:v>
                </c:pt>
                <c:pt idx="351">
                  <c:v>39.141</c:v>
                </c:pt>
                <c:pt idx="352">
                  <c:v>39.25</c:v>
                </c:pt>
                <c:pt idx="353">
                  <c:v>39.36</c:v>
                </c:pt>
                <c:pt idx="354">
                  <c:v>39.485</c:v>
                </c:pt>
                <c:pt idx="355">
                  <c:v>39.594</c:v>
                </c:pt>
                <c:pt idx="356">
                  <c:v>39.704</c:v>
                </c:pt>
                <c:pt idx="357">
                  <c:v>39.813</c:v>
                </c:pt>
                <c:pt idx="358">
                  <c:v>39.922</c:v>
                </c:pt>
                <c:pt idx="359">
                  <c:v>40.032</c:v>
                </c:pt>
                <c:pt idx="360">
                  <c:v>40.157</c:v>
                </c:pt>
                <c:pt idx="361">
                  <c:v>40.266</c:v>
                </c:pt>
                <c:pt idx="362">
                  <c:v>40.375</c:v>
                </c:pt>
                <c:pt idx="363">
                  <c:v>40.485</c:v>
                </c:pt>
                <c:pt idx="364">
                  <c:v>40.594</c:v>
                </c:pt>
                <c:pt idx="365">
                  <c:v>40.704</c:v>
                </c:pt>
                <c:pt idx="366">
                  <c:v>40.813</c:v>
                </c:pt>
                <c:pt idx="367">
                  <c:v>40.922</c:v>
                </c:pt>
                <c:pt idx="368">
                  <c:v>41.032</c:v>
                </c:pt>
                <c:pt idx="369">
                  <c:v>41.141</c:v>
                </c:pt>
                <c:pt idx="370">
                  <c:v>41.266</c:v>
                </c:pt>
                <c:pt idx="371">
                  <c:v>41.375</c:v>
                </c:pt>
                <c:pt idx="372">
                  <c:v>41.485</c:v>
                </c:pt>
                <c:pt idx="373">
                  <c:v>41.61</c:v>
                </c:pt>
                <c:pt idx="374">
                  <c:v>41.719</c:v>
                </c:pt>
                <c:pt idx="375">
                  <c:v>41.829</c:v>
                </c:pt>
                <c:pt idx="376">
                  <c:v>41.938</c:v>
                </c:pt>
                <c:pt idx="377">
                  <c:v>42.047</c:v>
                </c:pt>
                <c:pt idx="378">
                  <c:v>42.157</c:v>
                </c:pt>
                <c:pt idx="379">
                  <c:v>42.266</c:v>
                </c:pt>
                <c:pt idx="380">
                  <c:v>42.391</c:v>
                </c:pt>
                <c:pt idx="381">
                  <c:v>42.5</c:v>
                </c:pt>
                <c:pt idx="382">
                  <c:v>42.61</c:v>
                </c:pt>
                <c:pt idx="383">
                  <c:v>42.719</c:v>
                </c:pt>
                <c:pt idx="384">
                  <c:v>42.844</c:v>
                </c:pt>
                <c:pt idx="385">
                  <c:v>42.954</c:v>
                </c:pt>
                <c:pt idx="386">
                  <c:v>43.063</c:v>
                </c:pt>
                <c:pt idx="387">
                  <c:v>43.172</c:v>
                </c:pt>
                <c:pt idx="388">
                  <c:v>43.297</c:v>
                </c:pt>
                <c:pt idx="389">
                  <c:v>43.407</c:v>
                </c:pt>
                <c:pt idx="390">
                  <c:v>43.516</c:v>
                </c:pt>
                <c:pt idx="391">
                  <c:v>43.625</c:v>
                </c:pt>
                <c:pt idx="392">
                  <c:v>43.735</c:v>
                </c:pt>
                <c:pt idx="393">
                  <c:v>43.86</c:v>
                </c:pt>
                <c:pt idx="394">
                  <c:v>43.969</c:v>
                </c:pt>
                <c:pt idx="395">
                  <c:v>44.079</c:v>
                </c:pt>
                <c:pt idx="396">
                  <c:v>44.188</c:v>
                </c:pt>
                <c:pt idx="397">
                  <c:v>44.297</c:v>
                </c:pt>
                <c:pt idx="398">
                  <c:v>44.391</c:v>
                </c:pt>
                <c:pt idx="399">
                  <c:v>44.5</c:v>
                </c:pt>
                <c:pt idx="400">
                  <c:v>44.61</c:v>
                </c:pt>
                <c:pt idx="401">
                  <c:v>44.735</c:v>
                </c:pt>
                <c:pt idx="402">
                  <c:v>44.844</c:v>
                </c:pt>
                <c:pt idx="403">
                  <c:v>44.954</c:v>
                </c:pt>
                <c:pt idx="404">
                  <c:v>45.079</c:v>
                </c:pt>
                <c:pt idx="405">
                  <c:v>45.188</c:v>
                </c:pt>
                <c:pt idx="406">
                  <c:v>45.297</c:v>
                </c:pt>
                <c:pt idx="407">
                  <c:v>45.422</c:v>
                </c:pt>
                <c:pt idx="408">
                  <c:v>45.532</c:v>
                </c:pt>
                <c:pt idx="409">
                  <c:v>45.641</c:v>
                </c:pt>
                <c:pt idx="410">
                  <c:v>45.75</c:v>
                </c:pt>
                <c:pt idx="411">
                  <c:v>45.86</c:v>
                </c:pt>
                <c:pt idx="412">
                  <c:v>45.969</c:v>
                </c:pt>
                <c:pt idx="413">
                  <c:v>46.079</c:v>
                </c:pt>
                <c:pt idx="414">
                  <c:v>46.188</c:v>
                </c:pt>
                <c:pt idx="415">
                  <c:v>46.297</c:v>
                </c:pt>
                <c:pt idx="416">
                  <c:v>46.407</c:v>
                </c:pt>
                <c:pt idx="417">
                  <c:v>46.532</c:v>
                </c:pt>
                <c:pt idx="418">
                  <c:v>46.657</c:v>
                </c:pt>
                <c:pt idx="419">
                  <c:v>46.766</c:v>
                </c:pt>
                <c:pt idx="420">
                  <c:v>46.875</c:v>
                </c:pt>
                <c:pt idx="421">
                  <c:v>46.985</c:v>
                </c:pt>
                <c:pt idx="422">
                  <c:v>47.11</c:v>
                </c:pt>
                <c:pt idx="423">
                  <c:v>47.219</c:v>
                </c:pt>
                <c:pt idx="424">
                  <c:v>47.344</c:v>
                </c:pt>
                <c:pt idx="425">
                  <c:v>47.454</c:v>
                </c:pt>
                <c:pt idx="426">
                  <c:v>47.579</c:v>
                </c:pt>
                <c:pt idx="427">
                  <c:v>47.688</c:v>
                </c:pt>
                <c:pt idx="428">
                  <c:v>47.797</c:v>
                </c:pt>
                <c:pt idx="429">
                  <c:v>47.922</c:v>
                </c:pt>
                <c:pt idx="430">
                  <c:v>48.032</c:v>
                </c:pt>
                <c:pt idx="431">
                  <c:v>48.141</c:v>
                </c:pt>
                <c:pt idx="432">
                  <c:v>48.25</c:v>
                </c:pt>
                <c:pt idx="433">
                  <c:v>48.36</c:v>
                </c:pt>
                <c:pt idx="434">
                  <c:v>48.469</c:v>
                </c:pt>
                <c:pt idx="435">
                  <c:v>48.579</c:v>
                </c:pt>
                <c:pt idx="436">
                  <c:v>48.688</c:v>
                </c:pt>
                <c:pt idx="437">
                  <c:v>48.813</c:v>
                </c:pt>
                <c:pt idx="438">
                  <c:v>48.922</c:v>
                </c:pt>
                <c:pt idx="439">
                  <c:v>49.047</c:v>
                </c:pt>
                <c:pt idx="440">
                  <c:v>49.157</c:v>
                </c:pt>
                <c:pt idx="441">
                  <c:v>49.266</c:v>
                </c:pt>
                <c:pt idx="442">
                  <c:v>49.375</c:v>
                </c:pt>
                <c:pt idx="443">
                  <c:v>49.485</c:v>
                </c:pt>
                <c:pt idx="444">
                  <c:v>49.594</c:v>
                </c:pt>
                <c:pt idx="445">
                  <c:v>49.704</c:v>
                </c:pt>
                <c:pt idx="446">
                  <c:v>49.813</c:v>
                </c:pt>
                <c:pt idx="447">
                  <c:v>49.938</c:v>
                </c:pt>
                <c:pt idx="448">
                  <c:v>50.063</c:v>
                </c:pt>
                <c:pt idx="449">
                  <c:v>50.172</c:v>
                </c:pt>
                <c:pt idx="450">
                  <c:v>50.282</c:v>
                </c:pt>
                <c:pt idx="451">
                  <c:v>50.391</c:v>
                </c:pt>
                <c:pt idx="452">
                  <c:v>50.5</c:v>
                </c:pt>
                <c:pt idx="453">
                  <c:v>50.61</c:v>
                </c:pt>
                <c:pt idx="454">
                  <c:v>50.719</c:v>
                </c:pt>
                <c:pt idx="455">
                  <c:v>50.844</c:v>
                </c:pt>
                <c:pt idx="456">
                  <c:v>50.954</c:v>
                </c:pt>
                <c:pt idx="457">
                  <c:v>51.063</c:v>
                </c:pt>
                <c:pt idx="458">
                  <c:v>51.188</c:v>
                </c:pt>
                <c:pt idx="459">
                  <c:v>51.297</c:v>
                </c:pt>
                <c:pt idx="460">
                  <c:v>51.422</c:v>
                </c:pt>
                <c:pt idx="461">
                  <c:v>51.532</c:v>
                </c:pt>
                <c:pt idx="462">
                  <c:v>51.657</c:v>
                </c:pt>
                <c:pt idx="463">
                  <c:v>51.766</c:v>
                </c:pt>
                <c:pt idx="464">
                  <c:v>51.875</c:v>
                </c:pt>
                <c:pt idx="465">
                  <c:v>51.985</c:v>
                </c:pt>
                <c:pt idx="466">
                  <c:v>52.11</c:v>
                </c:pt>
                <c:pt idx="467">
                  <c:v>52.219</c:v>
                </c:pt>
                <c:pt idx="468">
                  <c:v>52.344</c:v>
                </c:pt>
                <c:pt idx="469">
                  <c:v>52.469</c:v>
                </c:pt>
                <c:pt idx="470">
                  <c:v>52.579</c:v>
                </c:pt>
                <c:pt idx="471">
                  <c:v>52.688</c:v>
                </c:pt>
                <c:pt idx="472">
                  <c:v>52.797</c:v>
                </c:pt>
                <c:pt idx="473">
                  <c:v>52.907</c:v>
                </c:pt>
                <c:pt idx="474">
                  <c:v>53.047</c:v>
                </c:pt>
                <c:pt idx="475">
                  <c:v>53.157</c:v>
                </c:pt>
                <c:pt idx="476">
                  <c:v>53.266</c:v>
                </c:pt>
                <c:pt idx="477">
                  <c:v>53.375</c:v>
                </c:pt>
                <c:pt idx="478">
                  <c:v>53.485</c:v>
                </c:pt>
                <c:pt idx="479">
                  <c:v>53.594</c:v>
                </c:pt>
                <c:pt idx="480">
                  <c:v>53.704</c:v>
                </c:pt>
                <c:pt idx="481">
                  <c:v>53.813</c:v>
                </c:pt>
                <c:pt idx="482">
                  <c:v>53.938</c:v>
                </c:pt>
                <c:pt idx="483">
                  <c:v>54.063</c:v>
                </c:pt>
                <c:pt idx="484">
                  <c:v>54.172</c:v>
                </c:pt>
                <c:pt idx="485">
                  <c:v>54.297</c:v>
                </c:pt>
                <c:pt idx="486">
                  <c:v>54.407</c:v>
                </c:pt>
                <c:pt idx="487">
                  <c:v>54.516</c:v>
                </c:pt>
                <c:pt idx="488">
                  <c:v>54.625</c:v>
                </c:pt>
                <c:pt idx="489">
                  <c:v>54.735</c:v>
                </c:pt>
                <c:pt idx="490">
                  <c:v>54.844</c:v>
                </c:pt>
                <c:pt idx="491">
                  <c:v>54.954</c:v>
                </c:pt>
                <c:pt idx="492">
                  <c:v>55.063</c:v>
                </c:pt>
                <c:pt idx="493">
                  <c:v>55.172</c:v>
                </c:pt>
                <c:pt idx="494">
                  <c:v>55.282</c:v>
                </c:pt>
                <c:pt idx="495">
                  <c:v>55.391</c:v>
                </c:pt>
                <c:pt idx="496">
                  <c:v>55.516</c:v>
                </c:pt>
                <c:pt idx="497">
                  <c:v>55.625</c:v>
                </c:pt>
                <c:pt idx="498">
                  <c:v>55.735</c:v>
                </c:pt>
                <c:pt idx="499">
                  <c:v>55.86</c:v>
                </c:pt>
                <c:pt idx="500">
                  <c:v>55.969</c:v>
                </c:pt>
                <c:pt idx="501">
                  <c:v>56.079</c:v>
                </c:pt>
                <c:pt idx="502">
                  <c:v>56.188</c:v>
                </c:pt>
                <c:pt idx="503">
                  <c:v>56.329</c:v>
                </c:pt>
                <c:pt idx="504">
                  <c:v>56.438</c:v>
                </c:pt>
                <c:pt idx="505">
                  <c:v>56.547</c:v>
                </c:pt>
                <c:pt idx="506">
                  <c:v>56.672</c:v>
                </c:pt>
                <c:pt idx="507">
                  <c:v>56.782</c:v>
                </c:pt>
                <c:pt idx="508">
                  <c:v>56.891</c:v>
                </c:pt>
                <c:pt idx="509">
                  <c:v>57.016</c:v>
                </c:pt>
                <c:pt idx="510">
                  <c:v>57.141</c:v>
                </c:pt>
                <c:pt idx="511">
                  <c:v>57.25</c:v>
                </c:pt>
                <c:pt idx="512">
                  <c:v>57.36</c:v>
                </c:pt>
                <c:pt idx="513">
                  <c:v>57.485</c:v>
                </c:pt>
                <c:pt idx="514">
                  <c:v>57.594</c:v>
                </c:pt>
                <c:pt idx="515">
                  <c:v>57.704</c:v>
                </c:pt>
                <c:pt idx="516">
                  <c:v>57.829</c:v>
                </c:pt>
                <c:pt idx="517">
                  <c:v>57.938</c:v>
                </c:pt>
                <c:pt idx="518">
                  <c:v>58.063</c:v>
                </c:pt>
                <c:pt idx="519">
                  <c:v>58.172</c:v>
                </c:pt>
                <c:pt idx="520">
                  <c:v>58.282</c:v>
                </c:pt>
                <c:pt idx="521">
                  <c:v>58.391</c:v>
                </c:pt>
                <c:pt idx="522">
                  <c:v>58.516</c:v>
                </c:pt>
                <c:pt idx="523">
                  <c:v>58.625</c:v>
                </c:pt>
                <c:pt idx="524">
                  <c:v>58.735</c:v>
                </c:pt>
                <c:pt idx="525">
                  <c:v>58.844</c:v>
                </c:pt>
                <c:pt idx="526">
                  <c:v>58.954</c:v>
                </c:pt>
                <c:pt idx="527">
                  <c:v>59.063</c:v>
                </c:pt>
                <c:pt idx="528">
                  <c:v>59.188</c:v>
                </c:pt>
                <c:pt idx="529">
                  <c:v>59.297</c:v>
                </c:pt>
                <c:pt idx="530">
                  <c:v>59.407</c:v>
                </c:pt>
                <c:pt idx="531">
                  <c:v>59.516</c:v>
                </c:pt>
                <c:pt idx="532">
                  <c:v>59.625</c:v>
                </c:pt>
                <c:pt idx="533">
                  <c:v>59.75</c:v>
                </c:pt>
                <c:pt idx="534">
                  <c:v>59.86</c:v>
                </c:pt>
                <c:pt idx="535">
                  <c:v>59.969</c:v>
                </c:pt>
                <c:pt idx="536">
                  <c:v>60.094</c:v>
                </c:pt>
                <c:pt idx="537">
                  <c:v>60.204</c:v>
                </c:pt>
                <c:pt idx="538">
                  <c:v>60.313</c:v>
                </c:pt>
                <c:pt idx="539">
                  <c:v>60.422</c:v>
                </c:pt>
                <c:pt idx="540">
                  <c:v>60.532</c:v>
                </c:pt>
                <c:pt idx="541">
                  <c:v>60.657</c:v>
                </c:pt>
                <c:pt idx="542">
                  <c:v>60.766</c:v>
                </c:pt>
                <c:pt idx="543">
                  <c:v>60.875</c:v>
                </c:pt>
                <c:pt idx="544">
                  <c:v>61</c:v>
                </c:pt>
                <c:pt idx="545">
                  <c:v>61.11</c:v>
                </c:pt>
                <c:pt idx="546">
                  <c:v>61.219</c:v>
                </c:pt>
                <c:pt idx="547">
                  <c:v>61.329</c:v>
                </c:pt>
                <c:pt idx="548">
                  <c:v>61.438</c:v>
                </c:pt>
                <c:pt idx="549">
                  <c:v>61.563</c:v>
                </c:pt>
                <c:pt idx="550">
                  <c:v>61.672</c:v>
                </c:pt>
                <c:pt idx="551">
                  <c:v>61.797</c:v>
                </c:pt>
                <c:pt idx="552">
                  <c:v>61.907</c:v>
                </c:pt>
                <c:pt idx="553">
                  <c:v>62.016</c:v>
                </c:pt>
                <c:pt idx="554">
                  <c:v>62.125</c:v>
                </c:pt>
                <c:pt idx="555">
                  <c:v>62.235</c:v>
                </c:pt>
                <c:pt idx="556">
                  <c:v>62.36</c:v>
                </c:pt>
                <c:pt idx="557">
                  <c:v>62.469</c:v>
                </c:pt>
                <c:pt idx="558">
                  <c:v>62.594</c:v>
                </c:pt>
                <c:pt idx="559">
                  <c:v>62.704</c:v>
                </c:pt>
                <c:pt idx="560">
                  <c:v>62.813</c:v>
                </c:pt>
                <c:pt idx="561">
                  <c:v>62.938</c:v>
                </c:pt>
                <c:pt idx="562">
                  <c:v>63.047</c:v>
                </c:pt>
                <c:pt idx="563">
                  <c:v>63.157</c:v>
                </c:pt>
                <c:pt idx="564">
                  <c:v>63.266</c:v>
                </c:pt>
                <c:pt idx="565">
                  <c:v>63.375</c:v>
                </c:pt>
                <c:pt idx="566">
                  <c:v>63.5</c:v>
                </c:pt>
                <c:pt idx="567">
                  <c:v>63.61</c:v>
                </c:pt>
                <c:pt idx="568">
                  <c:v>63.719</c:v>
                </c:pt>
                <c:pt idx="569">
                  <c:v>63.829</c:v>
                </c:pt>
                <c:pt idx="570">
                  <c:v>63.938</c:v>
                </c:pt>
                <c:pt idx="571">
                  <c:v>64.063</c:v>
                </c:pt>
                <c:pt idx="572">
                  <c:v>64.172</c:v>
                </c:pt>
                <c:pt idx="573">
                  <c:v>64.282</c:v>
                </c:pt>
                <c:pt idx="574">
                  <c:v>64.391</c:v>
                </c:pt>
                <c:pt idx="575">
                  <c:v>64.516</c:v>
                </c:pt>
                <c:pt idx="576">
                  <c:v>64.625</c:v>
                </c:pt>
                <c:pt idx="577">
                  <c:v>64.735</c:v>
                </c:pt>
                <c:pt idx="578">
                  <c:v>64.844</c:v>
                </c:pt>
                <c:pt idx="579">
                  <c:v>64.969</c:v>
                </c:pt>
                <c:pt idx="580">
                  <c:v>65.079</c:v>
                </c:pt>
                <c:pt idx="581">
                  <c:v>65.188</c:v>
                </c:pt>
                <c:pt idx="582">
                  <c:v>65.297</c:v>
                </c:pt>
                <c:pt idx="583">
                  <c:v>65.407</c:v>
                </c:pt>
                <c:pt idx="584">
                  <c:v>65.532</c:v>
                </c:pt>
                <c:pt idx="585">
                  <c:v>65.641</c:v>
                </c:pt>
                <c:pt idx="586">
                  <c:v>65.75</c:v>
                </c:pt>
                <c:pt idx="587">
                  <c:v>65.86</c:v>
                </c:pt>
                <c:pt idx="588">
                  <c:v>65.969</c:v>
                </c:pt>
                <c:pt idx="589">
                  <c:v>66.079</c:v>
                </c:pt>
                <c:pt idx="590">
                  <c:v>66.204</c:v>
                </c:pt>
                <c:pt idx="591">
                  <c:v>66.313</c:v>
                </c:pt>
                <c:pt idx="592">
                  <c:v>66.422</c:v>
                </c:pt>
                <c:pt idx="593">
                  <c:v>66.532</c:v>
                </c:pt>
                <c:pt idx="594">
                  <c:v>66.657</c:v>
                </c:pt>
                <c:pt idx="595">
                  <c:v>66.766</c:v>
                </c:pt>
                <c:pt idx="596">
                  <c:v>66.891</c:v>
                </c:pt>
                <c:pt idx="597">
                  <c:v>67</c:v>
                </c:pt>
                <c:pt idx="598">
                  <c:v>67.11</c:v>
                </c:pt>
                <c:pt idx="599">
                  <c:v>67.219</c:v>
                </c:pt>
                <c:pt idx="600">
                  <c:v>67.329</c:v>
                </c:pt>
                <c:pt idx="601">
                  <c:v>67.438</c:v>
                </c:pt>
                <c:pt idx="602">
                  <c:v>67.563</c:v>
                </c:pt>
                <c:pt idx="603">
                  <c:v>67.672</c:v>
                </c:pt>
                <c:pt idx="604">
                  <c:v>67.797</c:v>
                </c:pt>
                <c:pt idx="605">
                  <c:v>67.907</c:v>
                </c:pt>
                <c:pt idx="606">
                  <c:v>68.032</c:v>
                </c:pt>
                <c:pt idx="607">
                  <c:v>68.157</c:v>
                </c:pt>
                <c:pt idx="608">
                  <c:v>68.266</c:v>
                </c:pt>
                <c:pt idx="609">
                  <c:v>68.375</c:v>
                </c:pt>
                <c:pt idx="610">
                  <c:v>68.485</c:v>
                </c:pt>
                <c:pt idx="611">
                  <c:v>68.61</c:v>
                </c:pt>
                <c:pt idx="612">
                  <c:v>68.719</c:v>
                </c:pt>
                <c:pt idx="613">
                  <c:v>68.844</c:v>
                </c:pt>
                <c:pt idx="614">
                  <c:v>68.969</c:v>
                </c:pt>
                <c:pt idx="615">
                  <c:v>69.079</c:v>
                </c:pt>
                <c:pt idx="616">
                  <c:v>69.188</c:v>
                </c:pt>
                <c:pt idx="617">
                  <c:v>69.297</c:v>
                </c:pt>
                <c:pt idx="618">
                  <c:v>69.407</c:v>
                </c:pt>
                <c:pt idx="619">
                  <c:v>69.516</c:v>
                </c:pt>
                <c:pt idx="620">
                  <c:v>69.625</c:v>
                </c:pt>
                <c:pt idx="621">
                  <c:v>69.75</c:v>
                </c:pt>
                <c:pt idx="622">
                  <c:v>69.86</c:v>
                </c:pt>
                <c:pt idx="623">
                  <c:v>69.985</c:v>
                </c:pt>
                <c:pt idx="624">
                  <c:v>70.094</c:v>
                </c:pt>
                <c:pt idx="625">
                  <c:v>70.219</c:v>
                </c:pt>
                <c:pt idx="626">
                  <c:v>70.329</c:v>
                </c:pt>
                <c:pt idx="627">
                  <c:v>70.438</c:v>
                </c:pt>
                <c:pt idx="628">
                  <c:v>70.547</c:v>
                </c:pt>
                <c:pt idx="629">
                  <c:v>70.657</c:v>
                </c:pt>
                <c:pt idx="630">
                  <c:v>70.766</c:v>
                </c:pt>
                <c:pt idx="631">
                  <c:v>70.875</c:v>
                </c:pt>
                <c:pt idx="632">
                  <c:v>70.985</c:v>
                </c:pt>
                <c:pt idx="633">
                  <c:v>71.094</c:v>
                </c:pt>
                <c:pt idx="634">
                  <c:v>71.219</c:v>
                </c:pt>
                <c:pt idx="635">
                  <c:v>71.329</c:v>
                </c:pt>
                <c:pt idx="636">
                  <c:v>71.438</c:v>
                </c:pt>
                <c:pt idx="637">
                  <c:v>71.547</c:v>
                </c:pt>
                <c:pt idx="638">
                  <c:v>71.657</c:v>
                </c:pt>
                <c:pt idx="639">
                  <c:v>71.766</c:v>
                </c:pt>
                <c:pt idx="640">
                  <c:v>71.891</c:v>
                </c:pt>
                <c:pt idx="641">
                  <c:v>72</c:v>
                </c:pt>
                <c:pt idx="642">
                  <c:v>72.11</c:v>
                </c:pt>
                <c:pt idx="643">
                  <c:v>72.235</c:v>
                </c:pt>
                <c:pt idx="644">
                  <c:v>72.344</c:v>
                </c:pt>
                <c:pt idx="645">
                  <c:v>72.454</c:v>
                </c:pt>
                <c:pt idx="646">
                  <c:v>72.563</c:v>
                </c:pt>
                <c:pt idx="647">
                  <c:v>72.688</c:v>
                </c:pt>
                <c:pt idx="648">
                  <c:v>72.797</c:v>
                </c:pt>
                <c:pt idx="649">
                  <c:v>72.922</c:v>
                </c:pt>
                <c:pt idx="650">
                  <c:v>73.032</c:v>
                </c:pt>
                <c:pt idx="651">
                  <c:v>73.141</c:v>
                </c:pt>
                <c:pt idx="652">
                  <c:v>73.25</c:v>
                </c:pt>
                <c:pt idx="653">
                  <c:v>73.375</c:v>
                </c:pt>
                <c:pt idx="654">
                  <c:v>73.485</c:v>
                </c:pt>
                <c:pt idx="655">
                  <c:v>73.594</c:v>
                </c:pt>
                <c:pt idx="656">
                  <c:v>73.704</c:v>
                </c:pt>
                <c:pt idx="657">
                  <c:v>73.829</c:v>
                </c:pt>
                <c:pt idx="658">
                  <c:v>73.938</c:v>
                </c:pt>
                <c:pt idx="659">
                  <c:v>74.047</c:v>
                </c:pt>
                <c:pt idx="660">
                  <c:v>74.157</c:v>
                </c:pt>
                <c:pt idx="661">
                  <c:v>74.266</c:v>
                </c:pt>
                <c:pt idx="662">
                  <c:v>74.391</c:v>
                </c:pt>
                <c:pt idx="663">
                  <c:v>74.5</c:v>
                </c:pt>
                <c:pt idx="664">
                  <c:v>74.61</c:v>
                </c:pt>
                <c:pt idx="665">
                  <c:v>74.719</c:v>
                </c:pt>
                <c:pt idx="666">
                  <c:v>74.829</c:v>
                </c:pt>
                <c:pt idx="667">
                  <c:v>74.938</c:v>
                </c:pt>
                <c:pt idx="668">
                  <c:v>75.063</c:v>
                </c:pt>
                <c:pt idx="669">
                  <c:v>75.172</c:v>
                </c:pt>
                <c:pt idx="670">
                  <c:v>75.282</c:v>
                </c:pt>
                <c:pt idx="671">
                  <c:v>75.391</c:v>
                </c:pt>
                <c:pt idx="672">
                  <c:v>75.5</c:v>
                </c:pt>
                <c:pt idx="673">
                  <c:v>75.61</c:v>
                </c:pt>
                <c:pt idx="674">
                  <c:v>75.719</c:v>
                </c:pt>
                <c:pt idx="675">
                  <c:v>75.844</c:v>
                </c:pt>
                <c:pt idx="676">
                  <c:v>75.969</c:v>
                </c:pt>
                <c:pt idx="677">
                  <c:v>76.094</c:v>
                </c:pt>
                <c:pt idx="678">
                  <c:v>76.219</c:v>
                </c:pt>
                <c:pt idx="679">
                  <c:v>76.329</c:v>
                </c:pt>
                <c:pt idx="680">
                  <c:v>76.454</c:v>
                </c:pt>
                <c:pt idx="681">
                  <c:v>76.563</c:v>
                </c:pt>
                <c:pt idx="682">
                  <c:v>76.672</c:v>
                </c:pt>
                <c:pt idx="683">
                  <c:v>76.782</c:v>
                </c:pt>
                <c:pt idx="684">
                  <c:v>76.891</c:v>
                </c:pt>
                <c:pt idx="685">
                  <c:v>77</c:v>
                </c:pt>
                <c:pt idx="686">
                  <c:v>77.125</c:v>
                </c:pt>
                <c:pt idx="687">
                  <c:v>77.235</c:v>
                </c:pt>
                <c:pt idx="688">
                  <c:v>77.344</c:v>
                </c:pt>
                <c:pt idx="689">
                  <c:v>77.454</c:v>
                </c:pt>
                <c:pt idx="690">
                  <c:v>77.579</c:v>
                </c:pt>
                <c:pt idx="691">
                  <c:v>77.688</c:v>
                </c:pt>
                <c:pt idx="692">
                  <c:v>77.813</c:v>
                </c:pt>
                <c:pt idx="693">
                  <c:v>77.922</c:v>
                </c:pt>
                <c:pt idx="694">
                  <c:v>78.032</c:v>
                </c:pt>
                <c:pt idx="695">
                  <c:v>78.141</c:v>
                </c:pt>
                <c:pt idx="696">
                  <c:v>78.25</c:v>
                </c:pt>
                <c:pt idx="697">
                  <c:v>78.36</c:v>
                </c:pt>
                <c:pt idx="698">
                  <c:v>78.469</c:v>
                </c:pt>
                <c:pt idx="699">
                  <c:v>78.579</c:v>
                </c:pt>
                <c:pt idx="700">
                  <c:v>78.704</c:v>
                </c:pt>
                <c:pt idx="701">
                  <c:v>78.813</c:v>
                </c:pt>
                <c:pt idx="702">
                  <c:v>78.938</c:v>
                </c:pt>
                <c:pt idx="703">
                  <c:v>79.047</c:v>
                </c:pt>
                <c:pt idx="704">
                  <c:v>79.157</c:v>
                </c:pt>
                <c:pt idx="705">
                  <c:v>79.266</c:v>
                </c:pt>
                <c:pt idx="706">
                  <c:v>79.391</c:v>
                </c:pt>
                <c:pt idx="707">
                  <c:v>79.516</c:v>
                </c:pt>
                <c:pt idx="708">
                  <c:v>79.625</c:v>
                </c:pt>
                <c:pt idx="709">
                  <c:v>79.735</c:v>
                </c:pt>
                <c:pt idx="710">
                  <c:v>79.844</c:v>
                </c:pt>
                <c:pt idx="711">
                  <c:v>79.954</c:v>
                </c:pt>
                <c:pt idx="712">
                  <c:v>80.079</c:v>
                </c:pt>
                <c:pt idx="713">
                  <c:v>80.188</c:v>
                </c:pt>
                <c:pt idx="714">
                  <c:v>80.297</c:v>
                </c:pt>
                <c:pt idx="715">
                  <c:v>80.422</c:v>
                </c:pt>
                <c:pt idx="716">
                  <c:v>80.532</c:v>
                </c:pt>
                <c:pt idx="717">
                  <c:v>80.641</c:v>
                </c:pt>
                <c:pt idx="718">
                  <c:v>80.75</c:v>
                </c:pt>
                <c:pt idx="719">
                  <c:v>80.86</c:v>
                </c:pt>
                <c:pt idx="720">
                  <c:v>80.985</c:v>
                </c:pt>
                <c:pt idx="721">
                  <c:v>81.094</c:v>
                </c:pt>
                <c:pt idx="722">
                  <c:v>81.204</c:v>
                </c:pt>
                <c:pt idx="723">
                  <c:v>81.313</c:v>
                </c:pt>
                <c:pt idx="724">
                  <c:v>81.422</c:v>
                </c:pt>
                <c:pt idx="725">
                  <c:v>81.547</c:v>
                </c:pt>
                <c:pt idx="726">
                  <c:v>81.657</c:v>
                </c:pt>
                <c:pt idx="727">
                  <c:v>81.766</c:v>
                </c:pt>
                <c:pt idx="728">
                  <c:v>81.875</c:v>
                </c:pt>
                <c:pt idx="729">
                  <c:v>81.985</c:v>
                </c:pt>
                <c:pt idx="730">
                  <c:v>82.094</c:v>
                </c:pt>
                <c:pt idx="731">
                  <c:v>82.204</c:v>
                </c:pt>
                <c:pt idx="732">
                  <c:v>82.329</c:v>
                </c:pt>
                <c:pt idx="733">
                  <c:v>82.438</c:v>
                </c:pt>
                <c:pt idx="734">
                  <c:v>82.547</c:v>
                </c:pt>
                <c:pt idx="735">
                  <c:v>82.672</c:v>
                </c:pt>
                <c:pt idx="736">
                  <c:v>82.782</c:v>
                </c:pt>
                <c:pt idx="737">
                  <c:v>82.891</c:v>
                </c:pt>
                <c:pt idx="738">
                  <c:v>83.016</c:v>
                </c:pt>
                <c:pt idx="739">
                  <c:v>83.125</c:v>
                </c:pt>
                <c:pt idx="740">
                  <c:v>83.25</c:v>
                </c:pt>
                <c:pt idx="741">
                  <c:v>83.36</c:v>
                </c:pt>
                <c:pt idx="742">
                  <c:v>83.485</c:v>
                </c:pt>
                <c:pt idx="743">
                  <c:v>83.579</c:v>
                </c:pt>
                <c:pt idx="744">
                  <c:v>83.704</c:v>
                </c:pt>
                <c:pt idx="745">
                  <c:v>83.813</c:v>
                </c:pt>
                <c:pt idx="746">
                  <c:v>83.922</c:v>
                </c:pt>
                <c:pt idx="747">
                  <c:v>84.032</c:v>
                </c:pt>
                <c:pt idx="748">
                  <c:v>84.141</c:v>
                </c:pt>
                <c:pt idx="749">
                  <c:v>84.266</c:v>
                </c:pt>
                <c:pt idx="750">
                  <c:v>84.375</c:v>
                </c:pt>
                <c:pt idx="751">
                  <c:v>84.485</c:v>
                </c:pt>
                <c:pt idx="752">
                  <c:v>84.594</c:v>
                </c:pt>
                <c:pt idx="753">
                  <c:v>84.704</c:v>
                </c:pt>
                <c:pt idx="754">
                  <c:v>84.813</c:v>
                </c:pt>
                <c:pt idx="755">
                  <c:v>84.922</c:v>
                </c:pt>
                <c:pt idx="756">
                  <c:v>85.047</c:v>
                </c:pt>
                <c:pt idx="757">
                  <c:v>85.157</c:v>
                </c:pt>
                <c:pt idx="758">
                  <c:v>85.266</c:v>
                </c:pt>
                <c:pt idx="759">
                  <c:v>85.375</c:v>
                </c:pt>
                <c:pt idx="760">
                  <c:v>85.5</c:v>
                </c:pt>
                <c:pt idx="761">
                  <c:v>85.625</c:v>
                </c:pt>
                <c:pt idx="762">
                  <c:v>85.735</c:v>
                </c:pt>
                <c:pt idx="763">
                  <c:v>85.844</c:v>
                </c:pt>
                <c:pt idx="764">
                  <c:v>85.954</c:v>
                </c:pt>
                <c:pt idx="765">
                  <c:v>86.063</c:v>
                </c:pt>
                <c:pt idx="766">
                  <c:v>86.188</c:v>
                </c:pt>
                <c:pt idx="767">
                  <c:v>86.297</c:v>
                </c:pt>
                <c:pt idx="768">
                  <c:v>86.407</c:v>
                </c:pt>
                <c:pt idx="769">
                  <c:v>86.532</c:v>
                </c:pt>
                <c:pt idx="770">
                  <c:v>86.641</c:v>
                </c:pt>
                <c:pt idx="771">
                  <c:v>86.75</c:v>
                </c:pt>
                <c:pt idx="772">
                  <c:v>86.86</c:v>
                </c:pt>
                <c:pt idx="773">
                  <c:v>86.969</c:v>
                </c:pt>
                <c:pt idx="774">
                  <c:v>87.079</c:v>
                </c:pt>
                <c:pt idx="775">
                  <c:v>87.188</c:v>
                </c:pt>
                <c:pt idx="776">
                  <c:v>87.344</c:v>
                </c:pt>
                <c:pt idx="777">
                  <c:v>87.454</c:v>
                </c:pt>
                <c:pt idx="778">
                  <c:v>87.563</c:v>
                </c:pt>
                <c:pt idx="779">
                  <c:v>87.672</c:v>
                </c:pt>
                <c:pt idx="780">
                  <c:v>87.782</c:v>
                </c:pt>
                <c:pt idx="781">
                  <c:v>87.891</c:v>
                </c:pt>
                <c:pt idx="782">
                  <c:v>88.016</c:v>
                </c:pt>
                <c:pt idx="783">
                  <c:v>88.125</c:v>
                </c:pt>
                <c:pt idx="784">
                  <c:v>88.25</c:v>
                </c:pt>
                <c:pt idx="785">
                  <c:v>88.36</c:v>
                </c:pt>
                <c:pt idx="786">
                  <c:v>88.469</c:v>
                </c:pt>
                <c:pt idx="787">
                  <c:v>88.579</c:v>
                </c:pt>
                <c:pt idx="788">
                  <c:v>88.688</c:v>
                </c:pt>
                <c:pt idx="789">
                  <c:v>88.813</c:v>
                </c:pt>
                <c:pt idx="790">
                  <c:v>88.922</c:v>
                </c:pt>
                <c:pt idx="791">
                  <c:v>89.047</c:v>
                </c:pt>
                <c:pt idx="792">
                  <c:v>89.157</c:v>
                </c:pt>
                <c:pt idx="793">
                  <c:v>89.266</c:v>
                </c:pt>
                <c:pt idx="794">
                  <c:v>89.391</c:v>
                </c:pt>
                <c:pt idx="795">
                  <c:v>89.5</c:v>
                </c:pt>
                <c:pt idx="796">
                  <c:v>89.61</c:v>
                </c:pt>
                <c:pt idx="797">
                  <c:v>89.719</c:v>
                </c:pt>
                <c:pt idx="798">
                  <c:v>89.844</c:v>
                </c:pt>
                <c:pt idx="799">
                  <c:v>89.954</c:v>
                </c:pt>
                <c:pt idx="800">
                  <c:v>90.063</c:v>
                </c:pt>
                <c:pt idx="801">
                  <c:v>90.172</c:v>
                </c:pt>
                <c:pt idx="802">
                  <c:v>90.297</c:v>
                </c:pt>
                <c:pt idx="803">
                  <c:v>90.407</c:v>
                </c:pt>
                <c:pt idx="804">
                  <c:v>90.516</c:v>
                </c:pt>
                <c:pt idx="805">
                  <c:v>90.641</c:v>
                </c:pt>
                <c:pt idx="806">
                  <c:v>90.75</c:v>
                </c:pt>
                <c:pt idx="807">
                  <c:v>90.86</c:v>
                </c:pt>
                <c:pt idx="808">
                  <c:v>90.969</c:v>
                </c:pt>
                <c:pt idx="809">
                  <c:v>91.079</c:v>
                </c:pt>
                <c:pt idx="810">
                  <c:v>91.188</c:v>
                </c:pt>
                <c:pt idx="811">
                  <c:v>91.297</c:v>
                </c:pt>
                <c:pt idx="812">
                  <c:v>91.407</c:v>
                </c:pt>
                <c:pt idx="813">
                  <c:v>91.516</c:v>
                </c:pt>
                <c:pt idx="814">
                  <c:v>91.625</c:v>
                </c:pt>
                <c:pt idx="815">
                  <c:v>91.75</c:v>
                </c:pt>
                <c:pt idx="816">
                  <c:v>91.86</c:v>
                </c:pt>
                <c:pt idx="817">
                  <c:v>91.969</c:v>
                </c:pt>
                <c:pt idx="818">
                  <c:v>92.079</c:v>
                </c:pt>
                <c:pt idx="819">
                  <c:v>92.204</c:v>
                </c:pt>
                <c:pt idx="820">
                  <c:v>92.313</c:v>
                </c:pt>
                <c:pt idx="821">
                  <c:v>92.438</c:v>
                </c:pt>
                <c:pt idx="822">
                  <c:v>92.547</c:v>
                </c:pt>
                <c:pt idx="823">
                  <c:v>92.657</c:v>
                </c:pt>
                <c:pt idx="824">
                  <c:v>92.782</c:v>
                </c:pt>
                <c:pt idx="825">
                  <c:v>92.891</c:v>
                </c:pt>
                <c:pt idx="826">
                  <c:v>93</c:v>
                </c:pt>
                <c:pt idx="827">
                  <c:v>93.11</c:v>
                </c:pt>
                <c:pt idx="828">
                  <c:v>93.219</c:v>
                </c:pt>
                <c:pt idx="829">
                  <c:v>93.329</c:v>
                </c:pt>
                <c:pt idx="830">
                  <c:v>93.438</c:v>
                </c:pt>
                <c:pt idx="831">
                  <c:v>93.563</c:v>
                </c:pt>
                <c:pt idx="832">
                  <c:v>93.672</c:v>
                </c:pt>
                <c:pt idx="833">
                  <c:v>93.782</c:v>
                </c:pt>
                <c:pt idx="834">
                  <c:v>93.891</c:v>
                </c:pt>
                <c:pt idx="835">
                  <c:v>94.016</c:v>
                </c:pt>
                <c:pt idx="836">
                  <c:v>94.125</c:v>
                </c:pt>
                <c:pt idx="837">
                  <c:v>94.235</c:v>
                </c:pt>
                <c:pt idx="838">
                  <c:v>94.344</c:v>
                </c:pt>
                <c:pt idx="839">
                  <c:v>94.454</c:v>
                </c:pt>
                <c:pt idx="840">
                  <c:v>94.563</c:v>
                </c:pt>
                <c:pt idx="841">
                  <c:v>94.672</c:v>
                </c:pt>
                <c:pt idx="842">
                  <c:v>94.813</c:v>
                </c:pt>
                <c:pt idx="843">
                  <c:v>94.922</c:v>
                </c:pt>
                <c:pt idx="844">
                  <c:v>95.032</c:v>
                </c:pt>
                <c:pt idx="845">
                  <c:v>95.141</c:v>
                </c:pt>
                <c:pt idx="846">
                  <c:v>95.266</c:v>
                </c:pt>
                <c:pt idx="847">
                  <c:v>95.375</c:v>
                </c:pt>
                <c:pt idx="848">
                  <c:v>95.485</c:v>
                </c:pt>
                <c:pt idx="849">
                  <c:v>95.61</c:v>
                </c:pt>
                <c:pt idx="850">
                  <c:v>95.719</c:v>
                </c:pt>
                <c:pt idx="851">
                  <c:v>95.844</c:v>
                </c:pt>
                <c:pt idx="852">
                  <c:v>95.954</c:v>
                </c:pt>
                <c:pt idx="853">
                  <c:v>96.063</c:v>
                </c:pt>
                <c:pt idx="854">
                  <c:v>96.172</c:v>
                </c:pt>
                <c:pt idx="855">
                  <c:v>96.282</c:v>
                </c:pt>
                <c:pt idx="856">
                  <c:v>96.407</c:v>
                </c:pt>
                <c:pt idx="857">
                  <c:v>96.516</c:v>
                </c:pt>
                <c:pt idx="858">
                  <c:v>96.625</c:v>
                </c:pt>
                <c:pt idx="859">
                  <c:v>96.735</c:v>
                </c:pt>
                <c:pt idx="860">
                  <c:v>96.844</c:v>
                </c:pt>
                <c:pt idx="861">
                  <c:v>96.954</c:v>
                </c:pt>
                <c:pt idx="862">
                  <c:v>97.063</c:v>
                </c:pt>
                <c:pt idx="863">
                  <c:v>97.188</c:v>
                </c:pt>
                <c:pt idx="864">
                  <c:v>97.297</c:v>
                </c:pt>
                <c:pt idx="865">
                  <c:v>97.422</c:v>
                </c:pt>
                <c:pt idx="866">
                  <c:v>97.532</c:v>
                </c:pt>
                <c:pt idx="867">
                  <c:v>97.641</c:v>
                </c:pt>
                <c:pt idx="868">
                  <c:v>97.75</c:v>
                </c:pt>
                <c:pt idx="869">
                  <c:v>97.86</c:v>
                </c:pt>
                <c:pt idx="870">
                  <c:v>97.969</c:v>
                </c:pt>
                <c:pt idx="871">
                  <c:v>98.079</c:v>
                </c:pt>
                <c:pt idx="872">
                  <c:v>98.204</c:v>
                </c:pt>
                <c:pt idx="873">
                  <c:v>98.313</c:v>
                </c:pt>
                <c:pt idx="874">
                  <c:v>98.422</c:v>
                </c:pt>
                <c:pt idx="875">
                  <c:v>98.532</c:v>
                </c:pt>
                <c:pt idx="876">
                  <c:v>98.657</c:v>
                </c:pt>
                <c:pt idx="877">
                  <c:v>98.782</c:v>
                </c:pt>
                <c:pt idx="878">
                  <c:v>98.891</c:v>
                </c:pt>
                <c:pt idx="879">
                  <c:v>99</c:v>
                </c:pt>
                <c:pt idx="880">
                  <c:v>99.11</c:v>
                </c:pt>
                <c:pt idx="881">
                  <c:v>99.235</c:v>
                </c:pt>
                <c:pt idx="882">
                  <c:v>99.344</c:v>
                </c:pt>
                <c:pt idx="883">
                  <c:v>99.454</c:v>
                </c:pt>
                <c:pt idx="884">
                  <c:v>99.594</c:v>
                </c:pt>
                <c:pt idx="885">
                  <c:v>99.704</c:v>
                </c:pt>
                <c:pt idx="886">
                  <c:v>99.829</c:v>
                </c:pt>
                <c:pt idx="887">
                  <c:v>99.938</c:v>
                </c:pt>
                <c:pt idx="888">
                  <c:v>100.047</c:v>
                </c:pt>
                <c:pt idx="889">
                  <c:v>100.172</c:v>
                </c:pt>
                <c:pt idx="890">
                  <c:v>100.297</c:v>
                </c:pt>
                <c:pt idx="891">
                  <c:v>100.422</c:v>
                </c:pt>
                <c:pt idx="892">
                  <c:v>100.532</c:v>
                </c:pt>
                <c:pt idx="893">
                  <c:v>100.657</c:v>
                </c:pt>
                <c:pt idx="894">
                  <c:v>100.766</c:v>
                </c:pt>
                <c:pt idx="895">
                  <c:v>100.875</c:v>
                </c:pt>
                <c:pt idx="896">
                  <c:v>101</c:v>
                </c:pt>
                <c:pt idx="897">
                  <c:v>101.11</c:v>
                </c:pt>
                <c:pt idx="898">
                  <c:v>101.219</c:v>
                </c:pt>
                <c:pt idx="899">
                  <c:v>101.329</c:v>
                </c:pt>
                <c:pt idx="900">
                  <c:v>101.438</c:v>
                </c:pt>
                <c:pt idx="901">
                  <c:v>101.547</c:v>
                </c:pt>
                <c:pt idx="902">
                  <c:v>101.672</c:v>
                </c:pt>
                <c:pt idx="903">
                  <c:v>101.782</c:v>
                </c:pt>
                <c:pt idx="904">
                  <c:v>101.891</c:v>
                </c:pt>
                <c:pt idx="905">
                  <c:v>102</c:v>
                </c:pt>
                <c:pt idx="906">
                  <c:v>102.125</c:v>
                </c:pt>
                <c:pt idx="907">
                  <c:v>102.235</c:v>
                </c:pt>
                <c:pt idx="908">
                  <c:v>102.344</c:v>
                </c:pt>
                <c:pt idx="909">
                  <c:v>102.454</c:v>
                </c:pt>
                <c:pt idx="910">
                  <c:v>102.579</c:v>
                </c:pt>
                <c:pt idx="911">
                  <c:v>102.688</c:v>
                </c:pt>
                <c:pt idx="912">
                  <c:v>102.797</c:v>
                </c:pt>
                <c:pt idx="913">
                  <c:v>102.922</c:v>
                </c:pt>
                <c:pt idx="914">
                  <c:v>103.032</c:v>
                </c:pt>
                <c:pt idx="915">
                  <c:v>103.141</c:v>
                </c:pt>
                <c:pt idx="916">
                  <c:v>103.25</c:v>
                </c:pt>
                <c:pt idx="917">
                  <c:v>103.36</c:v>
                </c:pt>
                <c:pt idx="918">
                  <c:v>103.469</c:v>
                </c:pt>
                <c:pt idx="919">
                  <c:v>103.579</c:v>
                </c:pt>
                <c:pt idx="920">
                  <c:v>103.704</c:v>
                </c:pt>
                <c:pt idx="921">
                  <c:v>103.813</c:v>
                </c:pt>
                <c:pt idx="922">
                  <c:v>103.938</c:v>
                </c:pt>
                <c:pt idx="923">
                  <c:v>104.047</c:v>
                </c:pt>
                <c:pt idx="924">
                  <c:v>104.157</c:v>
                </c:pt>
                <c:pt idx="925">
                  <c:v>104.266</c:v>
                </c:pt>
                <c:pt idx="926">
                  <c:v>104.375</c:v>
                </c:pt>
                <c:pt idx="927">
                  <c:v>104.485</c:v>
                </c:pt>
                <c:pt idx="928">
                  <c:v>104.61</c:v>
                </c:pt>
                <c:pt idx="929">
                  <c:v>104.719</c:v>
                </c:pt>
                <c:pt idx="930">
                  <c:v>104.844</c:v>
                </c:pt>
                <c:pt idx="931">
                  <c:v>104.954</c:v>
                </c:pt>
                <c:pt idx="932">
                  <c:v>105.079</c:v>
                </c:pt>
                <c:pt idx="933">
                  <c:v>105.188</c:v>
                </c:pt>
                <c:pt idx="934">
                  <c:v>105.297</c:v>
                </c:pt>
                <c:pt idx="935">
                  <c:v>105.407</c:v>
                </c:pt>
                <c:pt idx="936">
                  <c:v>105.516</c:v>
                </c:pt>
                <c:pt idx="937">
                  <c:v>105.641</c:v>
                </c:pt>
                <c:pt idx="938">
                  <c:v>105.75</c:v>
                </c:pt>
                <c:pt idx="939">
                  <c:v>105.86</c:v>
                </c:pt>
                <c:pt idx="940">
                  <c:v>105.969</c:v>
                </c:pt>
                <c:pt idx="941">
                  <c:v>106.094</c:v>
                </c:pt>
                <c:pt idx="942">
                  <c:v>106.204</c:v>
                </c:pt>
                <c:pt idx="943">
                  <c:v>106.313</c:v>
                </c:pt>
                <c:pt idx="944">
                  <c:v>106.422</c:v>
                </c:pt>
                <c:pt idx="945">
                  <c:v>106.563</c:v>
                </c:pt>
                <c:pt idx="946">
                  <c:v>106.672</c:v>
                </c:pt>
                <c:pt idx="947">
                  <c:v>106.782</c:v>
                </c:pt>
                <c:pt idx="948">
                  <c:v>106.891</c:v>
                </c:pt>
                <c:pt idx="949">
                  <c:v>107</c:v>
                </c:pt>
                <c:pt idx="950">
                  <c:v>107.125</c:v>
                </c:pt>
                <c:pt idx="951">
                  <c:v>107.235</c:v>
                </c:pt>
                <c:pt idx="952">
                  <c:v>107.36</c:v>
                </c:pt>
                <c:pt idx="953">
                  <c:v>107.469</c:v>
                </c:pt>
                <c:pt idx="954">
                  <c:v>107.579</c:v>
                </c:pt>
                <c:pt idx="955">
                  <c:v>107.688</c:v>
                </c:pt>
                <c:pt idx="956">
                  <c:v>107.797</c:v>
                </c:pt>
                <c:pt idx="957">
                  <c:v>107.907</c:v>
                </c:pt>
                <c:pt idx="958">
                  <c:v>108.032</c:v>
                </c:pt>
                <c:pt idx="959">
                  <c:v>108.141</c:v>
                </c:pt>
                <c:pt idx="960">
                  <c:v>108.25</c:v>
                </c:pt>
                <c:pt idx="961">
                  <c:v>108.36</c:v>
                </c:pt>
                <c:pt idx="962">
                  <c:v>108.469</c:v>
                </c:pt>
                <c:pt idx="963">
                  <c:v>108.579</c:v>
                </c:pt>
                <c:pt idx="964">
                  <c:v>108.704</c:v>
                </c:pt>
                <c:pt idx="965">
                  <c:v>108.813</c:v>
                </c:pt>
                <c:pt idx="966">
                  <c:v>108.938</c:v>
                </c:pt>
                <c:pt idx="967">
                  <c:v>109.047</c:v>
                </c:pt>
                <c:pt idx="968">
                  <c:v>109.172</c:v>
                </c:pt>
                <c:pt idx="969">
                  <c:v>109.282</c:v>
                </c:pt>
                <c:pt idx="970">
                  <c:v>109.391</c:v>
                </c:pt>
                <c:pt idx="971">
                  <c:v>109.5</c:v>
                </c:pt>
                <c:pt idx="972">
                  <c:v>109.61</c:v>
                </c:pt>
                <c:pt idx="973">
                  <c:v>109.735</c:v>
                </c:pt>
                <c:pt idx="974">
                  <c:v>109.844</c:v>
                </c:pt>
                <c:pt idx="975">
                  <c:v>109.954</c:v>
                </c:pt>
                <c:pt idx="976">
                  <c:v>110.079</c:v>
                </c:pt>
                <c:pt idx="977">
                  <c:v>110.188</c:v>
                </c:pt>
                <c:pt idx="978">
                  <c:v>110.313</c:v>
                </c:pt>
                <c:pt idx="979">
                  <c:v>110.438</c:v>
                </c:pt>
                <c:pt idx="980">
                  <c:v>110.563</c:v>
                </c:pt>
                <c:pt idx="981">
                  <c:v>110.672</c:v>
                </c:pt>
                <c:pt idx="982">
                  <c:v>110.782</c:v>
                </c:pt>
                <c:pt idx="983">
                  <c:v>110.891</c:v>
                </c:pt>
                <c:pt idx="984">
                  <c:v>111</c:v>
                </c:pt>
                <c:pt idx="985">
                  <c:v>111.11</c:v>
                </c:pt>
                <c:pt idx="986">
                  <c:v>111.235</c:v>
                </c:pt>
                <c:pt idx="987">
                  <c:v>111.344</c:v>
                </c:pt>
                <c:pt idx="988">
                  <c:v>111.454</c:v>
                </c:pt>
                <c:pt idx="989">
                  <c:v>111.563</c:v>
                </c:pt>
                <c:pt idx="990">
                  <c:v>111.672</c:v>
                </c:pt>
                <c:pt idx="991">
                  <c:v>111.797</c:v>
                </c:pt>
                <c:pt idx="992">
                  <c:v>111.907</c:v>
                </c:pt>
                <c:pt idx="993">
                  <c:v>112.016</c:v>
                </c:pt>
                <c:pt idx="994">
                  <c:v>112.141</c:v>
                </c:pt>
                <c:pt idx="995">
                  <c:v>112.25</c:v>
                </c:pt>
                <c:pt idx="996">
                  <c:v>112.375</c:v>
                </c:pt>
                <c:pt idx="997">
                  <c:v>112.485</c:v>
                </c:pt>
                <c:pt idx="998">
                  <c:v>112.594</c:v>
                </c:pt>
                <c:pt idx="999">
                  <c:v>112.719</c:v>
                </c:pt>
                <c:pt idx="1000">
                  <c:v>112.829</c:v>
                </c:pt>
                <c:pt idx="1001">
                  <c:v>112.938</c:v>
                </c:pt>
                <c:pt idx="1002">
                  <c:v>113.047</c:v>
                </c:pt>
                <c:pt idx="1003">
                  <c:v>113.157</c:v>
                </c:pt>
                <c:pt idx="1004">
                  <c:v>113.266</c:v>
                </c:pt>
                <c:pt idx="1005">
                  <c:v>113.375</c:v>
                </c:pt>
                <c:pt idx="1006">
                  <c:v>113.5</c:v>
                </c:pt>
                <c:pt idx="1007">
                  <c:v>113.61</c:v>
                </c:pt>
                <c:pt idx="1008">
                  <c:v>113.719</c:v>
                </c:pt>
                <c:pt idx="1009">
                  <c:v>113.829</c:v>
                </c:pt>
                <c:pt idx="1010">
                  <c:v>113.938</c:v>
                </c:pt>
                <c:pt idx="1011">
                  <c:v>114.063</c:v>
                </c:pt>
                <c:pt idx="1012">
                  <c:v>114.172</c:v>
                </c:pt>
                <c:pt idx="1013">
                  <c:v>114.282</c:v>
                </c:pt>
                <c:pt idx="1014">
                  <c:v>114.391</c:v>
                </c:pt>
                <c:pt idx="1015">
                  <c:v>114.5</c:v>
                </c:pt>
                <c:pt idx="1016">
                  <c:v>114.625</c:v>
                </c:pt>
                <c:pt idx="1017">
                  <c:v>114.75</c:v>
                </c:pt>
                <c:pt idx="1018">
                  <c:v>114.86</c:v>
                </c:pt>
                <c:pt idx="1019">
                  <c:v>114.969</c:v>
                </c:pt>
                <c:pt idx="1020">
                  <c:v>115.079</c:v>
                </c:pt>
                <c:pt idx="1021">
                  <c:v>115.204</c:v>
                </c:pt>
                <c:pt idx="1022">
                  <c:v>115.313</c:v>
                </c:pt>
                <c:pt idx="1023">
                  <c:v>115.438</c:v>
                </c:pt>
                <c:pt idx="1024">
                  <c:v>115.563</c:v>
                </c:pt>
                <c:pt idx="1025">
                  <c:v>115.672</c:v>
                </c:pt>
                <c:pt idx="1026">
                  <c:v>115.782</c:v>
                </c:pt>
                <c:pt idx="1027">
                  <c:v>115.891</c:v>
                </c:pt>
                <c:pt idx="1028">
                  <c:v>116</c:v>
                </c:pt>
                <c:pt idx="1029">
                  <c:v>116.125</c:v>
                </c:pt>
                <c:pt idx="1030">
                  <c:v>116.235</c:v>
                </c:pt>
                <c:pt idx="1031">
                  <c:v>116.344</c:v>
                </c:pt>
                <c:pt idx="1032">
                  <c:v>116.454</c:v>
                </c:pt>
                <c:pt idx="1033">
                  <c:v>116.579</c:v>
                </c:pt>
                <c:pt idx="1034">
                  <c:v>116.688</c:v>
                </c:pt>
                <c:pt idx="1035">
                  <c:v>116.813</c:v>
                </c:pt>
                <c:pt idx="1036">
                  <c:v>116.922</c:v>
                </c:pt>
                <c:pt idx="1037">
                  <c:v>117.047</c:v>
                </c:pt>
                <c:pt idx="1038">
                  <c:v>117.157</c:v>
                </c:pt>
                <c:pt idx="1039">
                  <c:v>117.266</c:v>
                </c:pt>
                <c:pt idx="1040">
                  <c:v>117.375</c:v>
                </c:pt>
                <c:pt idx="1041">
                  <c:v>117.485</c:v>
                </c:pt>
                <c:pt idx="1042">
                  <c:v>117.594</c:v>
                </c:pt>
                <c:pt idx="1043">
                  <c:v>117.719</c:v>
                </c:pt>
                <c:pt idx="1044">
                  <c:v>117.829</c:v>
                </c:pt>
                <c:pt idx="1045">
                  <c:v>117.938</c:v>
                </c:pt>
                <c:pt idx="1046">
                  <c:v>118.063</c:v>
                </c:pt>
                <c:pt idx="1047">
                  <c:v>118.188</c:v>
                </c:pt>
                <c:pt idx="1048">
                  <c:v>118.297</c:v>
                </c:pt>
                <c:pt idx="1049">
                  <c:v>118.407</c:v>
                </c:pt>
                <c:pt idx="1050">
                  <c:v>118.516</c:v>
                </c:pt>
                <c:pt idx="1051">
                  <c:v>118.625</c:v>
                </c:pt>
                <c:pt idx="1052">
                  <c:v>118.75</c:v>
                </c:pt>
                <c:pt idx="1053">
                  <c:v>118.86</c:v>
                </c:pt>
                <c:pt idx="1054">
                  <c:v>118.969</c:v>
                </c:pt>
                <c:pt idx="1055">
                  <c:v>119.094</c:v>
                </c:pt>
                <c:pt idx="1056">
                  <c:v>119.204</c:v>
                </c:pt>
                <c:pt idx="1057">
                  <c:v>119.313</c:v>
                </c:pt>
                <c:pt idx="1058">
                  <c:v>119.438</c:v>
                </c:pt>
                <c:pt idx="1059">
                  <c:v>119.547</c:v>
                </c:pt>
                <c:pt idx="1060">
                  <c:v>119.657</c:v>
                </c:pt>
                <c:pt idx="1061">
                  <c:v>119.766</c:v>
                </c:pt>
                <c:pt idx="1062">
                  <c:v>119.891</c:v>
                </c:pt>
                <c:pt idx="1063">
                  <c:v>120</c:v>
                </c:pt>
                <c:pt idx="1064">
                  <c:v>120.125</c:v>
                </c:pt>
                <c:pt idx="1065">
                  <c:v>120.235</c:v>
                </c:pt>
                <c:pt idx="1066">
                  <c:v>120.344</c:v>
                </c:pt>
                <c:pt idx="1067">
                  <c:v>120.485</c:v>
                </c:pt>
                <c:pt idx="1068">
                  <c:v>120.594</c:v>
                </c:pt>
                <c:pt idx="1069">
                  <c:v>120.704</c:v>
                </c:pt>
                <c:pt idx="1070">
                  <c:v>120.813</c:v>
                </c:pt>
                <c:pt idx="1071">
                  <c:v>120.938</c:v>
                </c:pt>
                <c:pt idx="1072">
                  <c:v>121.063</c:v>
                </c:pt>
                <c:pt idx="1073">
                  <c:v>121.172</c:v>
                </c:pt>
                <c:pt idx="1074">
                  <c:v>121.297</c:v>
                </c:pt>
                <c:pt idx="1075">
                  <c:v>121.407</c:v>
                </c:pt>
                <c:pt idx="1076">
                  <c:v>121.516</c:v>
                </c:pt>
                <c:pt idx="1077">
                  <c:v>121.625</c:v>
                </c:pt>
                <c:pt idx="1078">
                  <c:v>121.75</c:v>
                </c:pt>
                <c:pt idx="1079">
                  <c:v>121.86</c:v>
                </c:pt>
                <c:pt idx="1080">
                  <c:v>121.969</c:v>
                </c:pt>
                <c:pt idx="1081">
                  <c:v>122.094</c:v>
                </c:pt>
                <c:pt idx="1082">
                  <c:v>122.204</c:v>
                </c:pt>
                <c:pt idx="1083">
                  <c:v>122.329</c:v>
                </c:pt>
                <c:pt idx="1084">
                  <c:v>122.454</c:v>
                </c:pt>
                <c:pt idx="1085">
                  <c:v>122.563</c:v>
                </c:pt>
                <c:pt idx="1086">
                  <c:v>122.688</c:v>
                </c:pt>
                <c:pt idx="1087">
                  <c:v>122.797</c:v>
                </c:pt>
                <c:pt idx="1088">
                  <c:v>122.922</c:v>
                </c:pt>
                <c:pt idx="1089">
                  <c:v>123.032</c:v>
                </c:pt>
                <c:pt idx="1090">
                  <c:v>123.141</c:v>
                </c:pt>
                <c:pt idx="1091">
                  <c:v>123.266</c:v>
                </c:pt>
                <c:pt idx="1092">
                  <c:v>123.375</c:v>
                </c:pt>
                <c:pt idx="1093">
                  <c:v>123.485</c:v>
                </c:pt>
                <c:pt idx="1094">
                  <c:v>123.61</c:v>
                </c:pt>
                <c:pt idx="1095">
                  <c:v>123.719</c:v>
                </c:pt>
                <c:pt idx="1096">
                  <c:v>123.829</c:v>
                </c:pt>
                <c:pt idx="1097">
                  <c:v>123.938</c:v>
                </c:pt>
                <c:pt idx="1098">
                  <c:v>124.063</c:v>
                </c:pt>
                <c:pt idx="1099">
                  <c:v>124.172</c:v>
                </c:pt>
                <c:pt idx="1100">
                  <c:v>124.297</c:v>
                </c:pt>
                <c:pt idx="1101">
                  <c:v>124.422</c:v>
                </c:pt>
                <c:pt idx="1102">
                  <c:v>124.532</c:v>
                </c:pt>
                <c:pt idx="1103">
                  <c:v>124.657</c:v>
                </c:pt>
                <c:pt idx="1104">
                  <c:v>124.782</c:v>
                </c:pt>
                <c:pt idx="1105">
                  <c:v>124.907</c:v>
                </c:pt>
                <c:pt idx="1106">
                  <c:v>125.032</c:v>
                </c:pt>
                <c:pt idx="1107">
                  <c:v>125.141</c:v>
                </c:pt>
                <c:pt idx="1108">
                  <c:v>125.25</c:v>
                </c:pt>
                <c:pt idx="1109">
                  <c:v>125.36</c:v>
                </c:pt>
                <c:pt idx="1110">
                  <c:v>125.485</c:v>
                </c:pt>
                <c:pt idx="1111">
                  <c:v>125.594</c:v>
                </c:pt>
                <c:pt idx="1112">
                  <c:v>125.704</c:v>
                </c:pt>
                <c:pt idx="1113">
                  <c:v>125.813</c:v>
                </c:pt>
                <c:pt idx="1114">
                  <c:v>125.922</c:v>
                </c:pt>
                <c:pt idx="1115">
                  <c:v>126.047</c:v>
                </c:pt>
                <c:pt idx="1116">
                  <c:v>126.157</c:v>
                </c:pt>
                <c:pt idx="1117">
                  <c:v>126.282</c:v>
                </c:pt>
                <c:pt idx="1118">
                  <c:v>126.391</c:v>
                </c:pt>
                <c:pt idx="1119">
                  <c:v>126.516</c:v>
                </c:pt>
                <c:pt idx="1120">
                  <c:v>126.625</c:v>
                </c:pt>
                <c:pt idx="1121">
                  <c:v>126.75</c:v>
                </c:pt>
                <c:pt idx="1122">
                  <c:v>126.875</c:v>
                </c:pt>
                <c:pt idx="1123">
                  <c:v>126.985</c:v>
                </c:pt>
                <c:pt idx="1124">
                  <c:v>127.094</c:v>
                </c:pt>
                <c:pt idx="1125">
                  <c:v>127.204</c:v>
                </c:pt>
                <c:pt idx="1126">
                  <c:v>127.313</c:v>
                </c:pt>
                <c:pt idx="1127">
                  <c:v>127.438</c:v>
                </c:pt>
                <c:pt idx="1128">
                  <c:v>127.547</c:v>
                </c:pt>
                <c:pt idx="1129">
                  <c:v>127.688</c:v>
                </c:pt>
                <c:pt idx="1130">
                  <c:v>127.797</c:v>
                </c:pt>
                <c:pt idx="1131">
                  <c:v>127.907</c:v>
                </c:pt>
                <c:pt idx="1132">
                  <c:v>128.032</c:v>
                </c:pt>
                <c:pt idx="1133">
                  <c:v>128.141</c:v>
                </c:pt>
                <c:pt idx="1134">
                  <c:v>128.25</c:v>
                </c:pt>
                <c:pt idx="1135">
                  <c:v>128.375</c:v>
                </c:pt>
                <c:pt idx="1136">
                  <c:v>128.5</c:v>
                </c:pt>
                <c:pt idx="1137">
                  <c:v>128.61</c:v>
                </c:pt>
                <c:pt idx="1138">
                  <c:v>128.719</c:v>
                </c:pt>
                <c:pt idx="1139">
                  <c:v>128.829</c:v>
                </c:pt>
                <c:pt idx="1140">
                  <c:v>128.954</c:v>
                </c:pt>
                <c:pt idx="1141">
                  <c:v>129.079</c:v>
                </c:pt>
                <c:pt idx="1142">
                  <c:v>129.188</c:v>
                </c:pt>
                <c:pt idx="1143">
                  <c:v>129.297</c:v>
                </c:pt>
                <c:pt idx="1144">
                  <c:v>129.422</c:v>
                </c:pt>
                <c:pt idx="1145">
                  <c:v>129.532</c:v>
                </c:pt>
                <c:pt idx="1146">
                  <c:v>129.657</c:v>
                </c:pt>
                <c:pt idx="1147">
                  <c:v>129.766</c:v>
                </c:pt>
                <c:pt idx="1148">
                  <c:v>129.875</c:v>
                </c:pt>
                <c:pt idx="1149">
                  <c:v>130</c:v>
                </c:pt>
                <c:pt idx="1150">
                  <c:v>130.125</c:v>
                </c:pt>
                <c:pt idx="1151">
                  <c:v>130.235</c:v>
                </c:pt>
                <c:pt idx="1152">
                  <c:v>130.344</c:v>
                </c:pt>
                <c:pt idx="1153">
                  <c:v>130.454</c:v>
                </c:pt>
                <c:pt idx="1154">
                  <c:v>130.579</c:v>
                </c:pt>
                <c:pt idx="1155">
                  <c:v>130.688</c:v>
                </c:pt>
                <c:pt idx="1156">
                  <c:v>130.813</c:v>
                </c:pt>
                <c:pt idx="1157">
                  <c:v>130.922</c:v>
                </c:pt>
                <c:pt idx="1158">
                  <c:v>131.047</c:v>
                </c:pt>
                <c:pt idx="1159">
                  <c:v>131.157</c:v>
                </c:pt>
                <c:pt idx="1160">
                  <c:v>131.266</c:v>
                </c:pt>
                <c:pt idx="1161">
                  <c:v>131.391</c:v>
                </c:pt>
                <c:pt idx="1162">
                  <c:v>131.5</c:v>
                </c:pt>
                <c:pt idx="1163">
                  <c:v>131.61</c:v>
                </c:pt>
                <c:pt idx="1164">
                  <c:v>131.735</c:v>
                </c:pt>
                <c:pt idx="1165">
                  <c:v>131.844</c:v>
                </c:pt>
                <c:pt idx="1166">
                  <c:v>131.969</c:v>
                </c:pt>
                <c:pt idx="1167">
                  <c:v>132.079</c:v>
                </c:pt>
                <c:pt idx="1168">
                  <c:v>132.188</c:v>
                </c:pt>
                <c:pt idx="1169">
                  <c:v>132.297</c:v>
                </c:pt>
                <c:pt idx="1170">
                  <c:v>132.422</c:v>
                </c:pt>
                <c:pt idx="1171">
                  <c:v>132.532</c:v>
                </c:pt>
                <c:pt idx="1172">
                  <c:v>132.641</c:v>
                </c:pt>
                <c:pt idx="1173">
                  <c:v>132.75</c:v>
                </c:pt>
                <c:pt idx="1174">
                  <c:v>132.86</c:v>
                </c:pt>
                <c:pt idx="1175">
                  <c:v>132.969</c:v>
                </c:pt>
                <c:pt idx="1176">
                  <c:v>133.094</c:v>
                </c:pt>
                <c:pt idx="1177">
                  <c:v>133.204</c:v>
                </c:pt>
                <c:pt idx="1178">
                  <c:v>133.313</c:v>
                </c:pt>
                <c:pt idx="1179">
                  <c:v>133.422</c:v>
                </c:pt>
                <c:pt idx="1180">
                  <c:v>133.532</c:v>
                </c:pt>
                <c:pt idx="1181">
                  <c:v>133.657</c:v>
                </c:pt>
                <c:pt idx="1182">
                  <c:v>133.766</c:v>
                </c:pt>
                <c:pt idx="1183">
                  <c:v>133.891</c:v>
                </c:pt>
                <c:pt idx="1184">
                  <c:v>134</c:v>
                </c:pt>
                <c:pt idx="1185">
                  <c:v>134.11</c:v>
                </c:pt>
                <c:pt idx="1186">
                  <c:v>134.219</c:v>
                </c:pt>
                <c:pt idx="1187">
                  <c:v>134.329</c:v>
                </c:pt>
                <c:pt idx="1188">
                  <c:v>134.438</c:v>
                </c:pt>
                <c:pt idx="1189">
                  <c:v>134.563</c:v>
                </c:pt>
                <c:pt idx="1190">
                  <c:v>134.672</c:v>
                </c:pt>
                <c:pt idx="1191">
                  <c:v>134.782</c:v>
                </c:pt>
                <c:pt idx="1192">
                  <c:v>134.907</c:v>
                </c:pt>
                <c:pt idx="1193">
                  <c:v>135.016</c:v>
                </c:pt>
                <c:pt idx="1194">
                  <c:v>135.141</c:v>
                </c:pt>
                <c:pt idx="1195">
                  <c:v>135.25</c:v>
                </c:pt>
                <c:pt idx="1196">
                  <c:v>135.375</c:v>
                </c:pt>
                <c:pt idx="1197">
                  <c:v>135.5</c:v>
                </c:pt>
                <c:pt idx="1198">
                  <c:v>135.625</c:v>
                </c:pt>
                <c:pt idx="1199">
                  <c:v>135.735</c:v>
                </c:pt>
                <c:pt idx="1200">
                  <c:v>135.844</c:v>
                </c:pt>
                <c:pt idx="1201">
                  <c:v>135.954</c:v>
                </c:pt>
                <c:pt idx="1202">
                  <c:v>136.063</c:v>
                </c:pt>
                <c:pt idx="1203">
                  <c:v>136.188</c:v>
                </c:pt>
                <c:pt idx="1204">
                  <c:v>136.297</c:v>
                </c:pt>
                <c:pt idx="1205">
                  <c:v>136.407</c:v>
                </c:pt>
                <c:pt idx="1206">
                  <c:v>136.516</c:v>
                </c:pt>
                <c:pt idx="1207">
                  <c:v>136.625</c:v>
                </c:pt>
                <c:pt idx="1208">
                  <c:v>136.735</c:v>
                </c:pt>
                <c:pt idx="1209">
                  <c:v>136.86</c:v>
                </c:pt>
                <c:pt idx="1210">
                  <c:v>136.969</c:v>
                </c:pt>
                <c:pt idx="1211">
                  <c:v>137.079</c:v>
                </c:pt>
                <c:pt idx="1212">
                  <c:v>137.188</c:v>
                </c:pt>
                <c:pt idx="1213">
                  <c:v>137.313</c:v>
                </c:pt>
                <c:pt idx="1214">
                  <c:v>137.422</c:v>
                </c:pt>
                <c:pt idx="1215">
                  <c:v>137.547</c:v>
                </c:pt>
                <c:pt idx="1216">
                  <c:v>137.657</c:v>
                </c:pt>
                <c:pt idx="1217">
                  <c:v>137.782</c:v>
                </c:pt>
                <c:pt idx="1218">
                  <c:v>137.891</c:v>
                </c:pt>
                <c:pt idx="1219">
                  <c:v>138.016</c:v>
                </c:pt>
                <c:pt idx="1220">
                  <c:v>138.125</c:v>
                </c:pt>
                <c:pt idx="1221">
                  <c:v>138.235</c:v>
                </c:pt>
                <c:pt idx="1222">
                  <c:v>138.344</c:v>
                </c:pt>
                <c:pt idx="1223">
                  <c:v>138.454</c:v>
                </c:pt>
                <c:pt idx="1224">
                  <c:v>138.563</c:v>
                </c:pt>
                <c:pt idx="1225">
                  <c:v>138.688</c:v>
                </c:pt>
                <c:pt idx="1226">
                  <c:v>138.797</c:v>
                </c:pt>
                <c:pt idx="1227">
                  <c:v>138.907</c:v>
                </c:pt>
                <c:pt idx="1228">
                  <c:v>139.016</c:v>
                </c:pt>
                <c:pt idx="1229">
                  <c:v>139.125</c:v>
                </c:pt>
                <c:pt idx="1230">
                  <c:v>139.235</c:v>
                </c:pt>
                <c:pt idx="1231">
                  <c:v>139.344</c:v>
                </c:pt>
                <c:pt idx="1232">
                  <c:v>139.454</c:v>
                </c:pt>
                <c:pt idx="1233">
                  <c:v>139.579</c:v>
                </c:pt>
                <c:pt idx="1234">
                  <c:v>139.688</c:v>
                </c:pt>
                <c:pt idx="1235">
                  <c:v>139.797</c:v>
                </c:pt>
                <c:pt idx="1236">
                  <c:v>139.907</c:v>
                </c:pt>
                <c:pt idx="1237">
                  <c:v>140.016</c:v>
                </c:pt>
                <c:pt idx="1238">
                  <c:v>140.141</c:v>
                </c:pt>
                <c:pt idx="1239">
                  <c:v>140.25</c:v>
                </c:pt>
                <c:pt idx="1240">
                  <c:v>140.375</c:v>
                </c:pt>
                <c:pt idx="1241">
                  <c:v>140.5</c:v>
                </c:pt>
                <c:pt idx="1242">
                  <c:v>140.61</c:v>
                </c:pt>
                <c:pt idx="1243">
                  <c:v>140.719</c:v>
                </c:pt>
                <c:pt idx="1244">
                  <c:v>140.844</c:v>
                </c:pt>
                <c:pt idx="1245">
                  <c:v>140.954</c:v>
                </c:pt>
                <c:pt idx="1246">
                  <c:v>141.079</c:v>
                </c:pt>
                <c:pt idx="1247">
                  <c:v>141.188</c:v>
                </c:pt>
                <c:pt idx="1248">
                  <c:v>141.297</c:v>
                </c:pt>
                <c:pt idx="1249">
                  <c:v>141.422</c:v>
                </c:pt>
                <c:pt idx="1250">
                  <c:v>141.532</c:v>
                </c:pt>
                <c:pt idx="1251">
                  <c:v>141.641</c:v>
                </c:pt>
                <c:pt idx="1252">
                  <c:v>141.766</c:v>
                </c:pt>
                <c:pt idx="1253">
                  <c:v>141.875</c:v>
                </c:pt>
                <c:pt idx="1254">
                  <c:v>141.985</c:v>
                </c:pt>
                <c:pt idx="1255">
                  <c:v>142.094</c:v>
                </c:pt>
                <c:pt idx="1256">
                  <c:v>142.204</c:v>
                </c:pt>
                <c:pt idx="1257">
                  <c:v>142.329</c:v>
                </c:pt>
                <c:pt idx="1258">
                  <c:v>142.438</c:v>
                </c:pt>
                <c:pt idx="1259">
                  <c:v>142.547</c:v>
                </c:pt>
                <c:pt idx="1260">
                  <c:v>142.672</c:v>
                </c:pt>
                <c:pt idx="1261">
                  <c:v>142.782</c:v>
                </c:pt>
                <c:pt idx="1262">
                  <c:v>142.907</c:v>
                </c:pt>
                <c:pt idx="1263">
                  <c:v>143.016</c:v>
                </c:pt>
                <c:pt idx="1264">
                  <c:v>143.125</c:v>
                </c:pt>
                <c:pt idx="1265">
                  <c:v>143.235</c:v>
                </c:pt>
                <c:pt idx="1266">
                  <c:v>143.375</c:v>
                </c:pt>
                <c:pt idx="1267">
                  <c:v>143.485</c:v>
                </c:pt>
                <c:pt idx="1268">
                  <c:v>143.594</c:v>
                </c:pt>
                <c:pt idx="1269">
                  <c:v>143.735</c:v>
                </c:pt>
                <c:pt idx="1270">
                  <c:v>143.844</c:v>
                </c:pt>
                <c:pt idx="1271">
                  <c:v>143.954</c:v>
                </c:pt>
                <c:pt idx="1272">
                  <c:v>144.063</c:v>
                </c:pt>
                <c:pt idx="1273">
                  <c:v>144.172</c:v>
                </c:pt>
                <c:pt idx="1274">
                  <c:v>144.297</c:v>
                </c:pt>
                <c:pt idx="1275">
                  <c:v>144.407</c:v>
                </c:pt>
                <c:pt idx="1276">
                  <c:v>144.516</c:v>
                </c:pt>
                <c:pt idx="1277">
                  <c:v>144.625</c:v>
                </c:pt>
                <c:pt idx="1278">
                  <c:v>144.735</c:v>
                </c:pt>
                <c:pt idx="1279">
                  <c:v>144.844</c:v>
                </c:pt>
                <c:pt idx="1280">
                  <c:v>144.954</c:v>
                </c:pt>
                <c:pt idx="1281">
                  <c:v>145.079</c:v>
                </c:pt>
                <c:pt idx="1282">
                  <c:v>145.188</c:v>
                </c:pt>
                <c:pt idx="1283">
                  <c:v>145.297</c:v>
                </c:pt>
                <c:pt idx="1284">
                  <c:v>145.407</c:v>
                </c:pt>
                <c:pt idx="1285">
                  <c:v>145.532</c:v>
                </c:pt>
                <c:pt idx="1286">
                  <c:v>145.641</c:v>
                </c:pt>
                <c:pt idx="1287">
                  <c:v>145.75</c:v>
                </c:pt>
                <c:pt idx="1288">
                  <c:v>145.875</c:v>
                </c:pt>
                <c:pt idx="1289">
                  <c:v>145.985</c:v>
                </c:pt>
                <c:pt idx="1290">
                  <c:v>146.094</c:v>
                </c:pt>
                <c:pt idx="1291">
                  <c:v>146.204</c:v>
                </c:pt>
                <c:pt idx="1292">
                  <c:v>146.329</c:v>
                </c:pt>
                <c:pt idx="1293">
                  <c:v>146.438</c:v>
                </c:pt>
                <c:pt idx="1294">
                  <c:v>146.547</c:v>
                </c:pt>
                <c:pt idx="1295">
                  <c:v>146.657</c:v>
                </c:pt>
                <c:pt idx="1296">
                  <c:v>146.797</c:v>
                </c:pt>
                <c:pt idx="1297">
                  <c:v>146.907</c:v>
                </c:pt>
                <c:pt idx="1298">
                  <c:v>147.016</c:v>
                </c:pt>
                <c:pt idx="1299">
                  <c:v>147.125</c:v>
                </c:pt>
                <c:pt idx="1300">
                  <c:v>147.235</c:v>
                </c:pt>
                <c:pt idx="1301">
                  <c:v>147.36</c:v>
                </c:pt>
                <c:pt idx="1302">
                  <c:v>147.469</c:v>
                </c:pt>
                <c:pt idx="1303">
                  <c:v>147.579</c:v>
                </c:pt>
                <c:pt idx="1304">
                  <c:v>147.704</c:v>
                </c:pt>
                <c:pt idx="1305">
                  <c:v>147.813</c:v>
                </c:pt>
                <c:pt idx="1306">
                  <c:v>147.938</c:v>
                </c:pt>
                <c:pt idx="1307">
                  <c:v>148.047</c:v>
                </c:pt>
                <c:pt idx="1308">
                  <c:v>148.157</c:v>
                </c:pt>
                <c:pt idx="1309">
                  <c:v>148.266</c:v>
                </c:pt>
                <c:pt idx="1310">
                  <c:v>148.375</c:v>
                </c:pt>
                <c:pt idx="1311">
                  <c:v>148.5</c:v>
                </c:pt>
                <c:pt idx="1312">
                  <c:v>148.61</c:v>
                </c:pt>
                <c:pt idx="1313">
                  <c:v>148.735</c:v>
                </c:pt>
                <c:pt idx="1314">
                  <c:v>148.844</c:v>
                </c:pt>
                <c:pt idx="1315">
                  <c:v>148.954</c:v>
                </c:pt>
                <c:pt idx="1316">
                  <c:v>149.063</c:v>
                </c:pt>
                <c:pt idx="1317">
                  <c:v>149.172</c:v>
                </c:pt>
                <c:pt idx="1318">
                  <c:v>149.297</c:v>
                </c:pt>
                <c:pt idx="1319">
                  <c:v>149.407</c:v>
                </c:pt>
                <c:pt idx="1320">
                  <c:v>149.516</c:v>
                </c:pt>
                <c:pt idx="1321">
                  <c:v>149.625</c:v>
                </c:pt>
                <c:pt idx="1322">
                  <c:v>149.735</c:v>
                </c:pt>
                <c:pt idx="1323">
                  <c:v>149.844</c:v>
                </c:pt>
                <c:pt idx="1324">
                  <c:v>149.969</c:v>
                </c:pt>
                <c:pt idx="1325">
                  <c:v>150.094</c:v>
                </c:pt>
                <c:pt idx="1326">
                  <c:v>150.204</c:v>
                </c:pt>
                <c:pt idx="1327">
                  <c:v>150.313</c:v>
                </c:pt>
                <c:pt idx="1328">
                  <c:v>150.438</c:v>
                </c:pt>
                <c:pt idx="1329">
                  <c:v>150.547</c:v>
                </c:pt>
                <c:pt idx="1330">
                  <c:v>150.657</c:v>
                </c:pt>
                <c:pt idx="1331">
                  <c:v>150.766</c:v>
                </c:pt>
                <c:pt idx="1332">
                  <c:v>150.891</c:v>
                </c:pt>
                <c:pt idx="1333">
                  <c:v>151</c:v>
                </c:pt>
                <c:pt idx="1334">
                  <c:v>151.11</c:v>
                </c:pt>
                <c:pt idx="1335">
                  <c:v>151.235</c:v>
                </c:pt>
                <c:pt idx="1336">
                  <c:v>151.344</c:v>
                </c:pt>
                <c:pt idx="1337">
                  <c:v>151.454</c:v>
                </c:pt>
                <c:pt idx="1338">
                  <c:v>151.563</c:v>
                </c:pt>
                <c:pt idx="1339">
                  <c:v>151.688</c:v>
                </c:pt>
                <c:pt idx="1340">
                  <c:v>151.797</c:v>
                </c:pt>
                <c:pt idx="1341">
                  <c:v>151.907</c:v>
                </c:pt>
                <c:pt idx="1342">
                  <c:v>152.032</c:v>
                </c:pt>
                <c:pt idx="1343">
                  <c:v>152.141</c:v>
                </c:pt>
                <c:pt idx="1344">
                  <c:v>152.25</c:v>
                </c:pt>
                <c:pt idx="1345">
                  <c:v>152.375</c:v>
                </c:pt>
                <c:pt idx="1346">
                  <c:v>152.485</c:v>
                </c:pt>
                <c:pt idx="1347">
                  <c:v>152.594</c:v>
                </c:pt>
                <c:pt idx="1348">
                  <c:v>152.704</c:v>
                </c:pt>
                <c:pt idx="1349">
                  <c:v>152.829</c:v>
                </c:pt>
                <c:pt idx="1350">
                  <c:v>152.938</c:v>
                </c:pt>
                <c:pt idx="1351">
                  <c:v>153.047</c:v>
                </c:pt>
                <c:pt idx="1352">
                  <c:v>153.157</c:v>
                </c:pt>
                <c:pt idx="1353">
                  <c:v>153.266</c:v>
                </c:pt>
                <c:pt idx="1354">
                  <c:v>153.375</c:v>
                </c:pt>
                <c:pt idx="1355">
                  <c:v>153.5</c:v>
                </c:pt>
                <c:pt idx="1356">
                  <c:v>153.61</c:v>
                </c:pt>
                <c:pt idx="1357">
                  <c:v>153.719</c:v>
                </c:pt>
                <c:pt idx="1358">
                  <c:v>153.844</c:v>
                </c:pt>
                <c:pt idx="1359">
                  <c:v>153.969</c:v>
                </c:pt>
                <c:pt idx="1360">
                  <c:v>154.079</c:v>
                </c:pt>
                <c:pt idx="1361">
                  <c:v>154.188</c:v>
                </c:pt>
                <c:pt idx="1362">
                  <c:v>154.297</c:v>
                </c:pt>
                <c:pt idx="1363">
                  <c:v>154.422</c:v>
                </c:pt>
                <c:pt idx="1364">
                  <c:v>154.532</c:v>
                </c:pt>
                <c:pt idx="1365">
                  <c:v>154.641</c:v>
                </c:pt>
                <c:pt idx="1366">
                  <c:v>154.766</c:v>
                </c:pt>
                <c:pt idx="1367">
                  <c:v>154.875</c:v>
                </c:pt>
                <c:pt idx="1368">
                  <c:v>154.985</c:v>
                </c:pt>
                <c:pt idx="1369">
                  <c:v>155.094</c:v>
                </c:pt>
                <c:pt idx="1370">
                  <c:v>155.219</c:v>
                </c:pt>
                <c:pt idx="1371">
                  <c:v>155.329</c:v>
                </c:pt>
                <c:pt idx="1372">
                  <c:v>155.454</c:v>
                </c:pt>
                <c:pt idx="1373">
                  <c:v>155.563</c:v>
                </c:pt>
                <c:pt idx="1374">
                  <c:v>155.688</c:v>
                </c:pt>
                <c:pt idx="1375">
                  <c:v>155.797</c:v>
                </c:pt>
                <c:pt idx="1376">
                  <c:v>155.907</c:v>
                </c:pt>
                <c:pt idx="1377">
                  <c:v>156.016</c:v>
                </c:pt>
                <c:pt idx="1378">
                  <c:v>156.125</c:v>
                </c:pt>
                <c:pt idx="1379">
                  <c:v>156.235</c:v>
                </c:pt>
                <c:pt idx="1380">
                  <c:v>156.36</c:v>
                </c:pt>
                <c:pt idx="1381">
                  <c:v>156.469</c:v>
                </c:pt>
                <c:pt idx="1382">
                  <c:v>156.579</c:v>
                </c:pt>
                <c:pt idx="1383">
                  <c:v>156.704</c:v>
                </c:pt>
                <c:pt idx="1384">
                  <c:v>156.813</c:v>
                </c:pt>
                <c:pt idx="1385">
                  <c:v>156.922</c:v>
                </c:pt>
                <c:pt idx="1386">
                  <c:v>157.047</c:v>
                </c:pt>
                <c:pt idx="1387">
                  <c:v>157.172</c:v>
                </c:pt>
                <c:pt idx="1388">
                  <c:v>157.282</c:v>
                </c:pt>
                <c:pt idx="1389">
                  <c:v>157.391</c:v>
                </c:pt>
                <c:pt idx="1390">
                  <c:v>157.5</c:v>
                </c:pt>
                <c:pt idx="1391">
                  <c:v>157.61</c:v>
                </c:pt>
                <c:pt idx="1392">
                  <c:v>157.735</c:v>
                </c:pt>
                <c:pt idx="1393">
                  <c:v>157.844</c:v>
                </c:pt>
                <c:pt idx="1394">
                  <c:v>157.954</c:v>
                </c:pt>
                <c:pt idx="1395">
                  <c:v>158.063</c:v>
                </c:pt>
                <c:pt idx="1396">
                  <c:v>158.172</c:v>
                </c:pt>
                <c:pt idx="1397">
                  <c:v>158.282</c:v>
                </c:pt>
                <c:pt idx="1398">
                  <c:v>158.407</c:v>
                </c:pt>
                <c:pt idx="1399">
                  <c:v>158.532</c:v>
                </c:pt>
                <c:pt idx="1400">
                  <c:v>158.641</c:v>
                </c:pt>
                <c:pt idx="1401">
                  <c:v>158.766</c:v>
                </c:pt>
                <c:pt idx="1402">
                  <c:v>158.875</c:v>
                </c:pt>
                <c:pt idx="1403">
                  <c:v>158.985</c:v>
                </c:pt>
                <c:pt idx="1404">
                  <c:v>159.11</c:v>
                </c:pt>
                <c:pt idx="1405">
                  <c:v>159.219</c:v>
                </c:pt>
                <c:pt idx="1406">
                  <c:v>159.329</c:v>
                </c:pt>
                <c:pt idx="1407">
                  <c:v>159.454</c:v>
                </c:pt>
                <c:pt idx="1408">
                  <c:v>159.563</c:v>
                </c:pt>
                <c:pt idx="1409">
                  <c:v>159.672</c:v>
                </c:pt>
                <c:pt idx="1410">
                  <c:v>159.797</c:v>
                </c:pt>
                <c:pt idx="1411">
                  <c:v>159.922</c:v>
                </c:pt>
                <c:pt idx="1412">
                  <c:v>160.047</c:v>
                </c:pt>
                <c:pt idx="1413">
                  <c:v>160.157</c:v>
                </c:pt>
                <c:pt idx="1414">
                  <c:v>160.266</c:v>
                </c:pt>
                <c:pt idx="1415">
                  <c:v>160.375</c:v>
                </c:pt>
                <c:pt idx="1416">
                  <c:v>160.485</c:v>
                </c:pt>
                <c:pt idx="1417">
                  <c:v>160.61</c:v>
                </c:pt>
                <c:pt idx="1418">
                  <c:v>160.719</c:v>
                </c:pt>
                <c:pt idx="1419">
                  <c:v>160.829</c:v>
                </c:pt>
                <c:pt idx="1420">
                  <c:v>160.954</c:v>
                </c:pt>
                <c:pt idx="1421">
                  <c:v>161.063</c:v>
                </c:pt>
                <c:pt idx="1422">
                  <c:v>161.172</c:v>
                </c:pt>
                <c:pt idx="1423">
                  <c:v>161.297</c:v>
                </c:pt>
                <c:pt idx="1424">
                  <c:v>161.407</c:v>
                </c:pt>
                <c:pt idx="1425">
                  <c:v>161.516</c:v>
                </c:pt>
                <c:pt idx="1426">
                  <c:v>161.625</c:v>
                </c:pt>
                <c:pt idx="1427">
                  <c:v>161.735</c:v>
                </c:pt>
                <c:pt idx="1428">
                  <c:v>161.844</c:v>
                </c:pt>
                <c:pt idx="1429">
                  <c:v>161.969</c:v>
                </c:pt>
                <c:pt idx="1430">
                  <c:v>162.079</c:v>
                </c:pt>
                <c:pt idx="1431">
                  <c:v>162.188</c:v>
                </c:pt>
                <c:pt idx="1432">
                  <c:v>162.297</c:v>
                </c:pt>
                <c:pt idx="1433">
                  <c:v>162.422</c:v>
                </c:pt>
                <c:pt idx="1434">
                  <c:v>162.532</c:v>
                </c:pt>
                <c:pt idx="1435">
                  <c:v>162.641</c:v>
                </c:pt>
                <c:pt idx="1436">
                  <c:v>162.75</c:v>
                </c:pt>
                <c:pt idx="1437">
                  <c:v>162.86</c:v>
                </c:pt>
                <c:pt idx="1438">
                  <c:v>162.969</c:v>
                </c:pt>
                <c:pt idx="1439">
                  <c:v>163.094</c:v>
                </c:pt>
                <c:pt idx="1440">
                  <c:v>163.204</c:v>
                </c:pt>
                <c:pt idx="1441">
                  <c:v>163.313</c:v>
                </c:pt>
                <c:pt idx="1442">
                  <c:v>163.422</c:v>
                </c:pt>
                <c:pt idx="1443">
                  <c:v>163.532</c:v>
                </c:pt>
                <c:pt idx="1444">
                  <c:v>163.657</c:v>
                </c:pt>
                <c:pt idx="1445">
                  <c:v>163.766</c:v>
                </c:pt>
                <c:pt idx="1446">
                  <c:v>163.875</c:v>
                </c:pt>
                <c:pt idx="1447">
                  <c:v>163.985</c:v>
                </c:pt>
                <c:pt idx="1448">
                  <c:v>164.094</c:v>
                </c:pt>
                <c:pt idx="1449">
                  <c:v>164.204</c:v>
                </c:pt>
                <c:pt idx="1450">
                  <c:v>164.329</c:v>
                </c:pt>
                <c:pt idx="1451">
                  <c:v>164.438</c:v>
                </c:pt>
                <c:pt idx="1452">
                  <c:v>164.547</c:v>
                </c:pt>
                <c:pt idx="1453">
                  <c:v>164.657</c:v>
                </c:pt>
                <c:pt idx="1454">
                  <c:v>164.766</c:v>
                </c:pt>
                <c:pt idx="1455">
                  <c:v>164.875</c:v>
                </c:pt>
                <c:pt idx="1456">
                  <c:v>164.985</c:v>
                </c:pt>
                <c:pt idx="1457">
                  <c:v>165.11</c:v>
                </c:pt>
                <c:pt idx="1458">
                  <c:v>165.219</c:v>
                </c:pt>
                <c:pt idx="1459">
                  <c:v>165.329</c:v>
                </c:pt>
                <c:pt idx="1460">
                  <c:v>165.438</c:v>
                </c:pt>
                <c:pt idx="1461">
                  <c:v>165.547</c:v>
                </c:pt>
                <c:pt idx="1462">
                  <c:v>165.672</c:v>
                </c:pt>
                <c:pt idx="1463">
                  <c:v>165.782</c:v>
                </c:pt>
                <c:pt idx="1464">
                  <c:v>165.891</c:v>
                </c:pt>
                <c:pt idx="1465">
                  <c:v>166</c:v>
                </c:pt>
                <c:pt idx="1466">
                  <c:v>166.11</c:v>
                </c:pt>
                <c:pt idx="1467">
                  <c:v>166.219</c:v>
                </c:pt>
                <c:pt idx="1468">
                  <c:v>166.329</c:v>
                </c:pt>
                <c:pt idx="1469">
                  <c:v>166.454</c:v>
                </c:pt>
                <c:pt idx="1470">
                  <c:v>166.563</c:v>
                </c:pt>
                <c:pt idx="1471">
                  <c:v>166.672</c:v>
                </c:pt>
                <c:pt idx="1472">
                  <c:v>166.782</c:v>
                </c:pt>
                <c:pt idx="1473">
                  <c:v>166.907</c:v>
                </c:pt>
                <c:pt idx="1474">
                  <c:v>167.016</c:v>
                </c:pt>
                <c:pt idx="1475">
                  <c:v>167.125</c:v>
                </c:pt>
                <c:pt idx="1476">
                  <c:v>167.235</c:v>
                </c:pt>
                <c:pt idx="1477">
                  <c:v>167.344</c:v>
                </c:pt>
                <c:pt idx="1478">
                  <c:v>167.469</c:v>
                </c:pt>
                <c:pt idx="1479">
                  <c:v>167.579</c:v>
                </c:pt>
                <c:pt idx="1480">
                  <c:v>167.688</c:v>
                </c:pt>
                <c:pt idx="1481">
                  <c:v>167.797</c:v>
                </c:pt>
                <c:pt idx="1482">
                  <c:v>167.907</c:v>
                </c:pt>
                <c:pt idx="1483">
                  <c:v>168.032</c:v>
                </c:pt>
                <c:pt idx="1484">
                  <c:v>168.141</c:v>
                </c:pt>
                <c:pt idx="1485">
                  <c:v>168.25</c:v>
                </c:pt>
                <c:pt idx="1486">
                  <c:v>168.36</c:v>
                </c:pt>
                <c:pt idx="1487">
                  <c:v>168.469</c:v>
                </c:pt>
                <c:pt idx="1488">
                  <c:v>168.594</c:v>
                </c:pt>
                <c:pt idx="1489">
                  <c:v>168.704</c:v>
                </c:pt>
                <c:pt idx="1490">
                  <c:v>168.813</c:v>
                </c:pt>
                <c:pt idx="1491">
                  <c:v>168.922</c:v>
                </c:pt>
                <c:pt idx="1492">
                  <c:v>169.032</c:v>
                </c:pt>
                <c:pt idx="1493">
                  <c:v>169.141</c:v>
                </c:pt>
                <c:pt idx="1494">
                  <c:v>169.25</c:v>
                </c:pt>
                <c:pt idx="1495">
                  <c:v>169.375</c:v>
                </c:pt>
                <c:pt idx="1496">
                  <c:v>169.485</c:v>
                </c:pt>
                <c:pt idx="1497">
                  <c:v>169.594</c:v>
                </c:pt>
                <c:pt idx="1498">
                  <c:v>169.704</c:v>
                </c:pt>
                <c:pt idx="1499">
                  <c:v>169.813</c:v>
                </c:pt>
                <c:pt idx="1500">
                  <c:v>169.938</c:v>
                </c:pt>
                <c:pt idx="1501">
                  <c:v>170.047</c:v>
                </c:pt>
                <c:pt idx="1502">
                  <c:v>170.157</c:v>
                </c:pt>
                <c:pt idx="1503">
                  <c:v>170.266</c:v>
                </c:pt>
                <c:pt idx="1504">
                  <c:v>170.375</c:v>
                </c:pt>
                <c:pt idx="1505">
                  <c:v>170.5</c:v>
                </c:pt>
                <c:pt idx="1506">
                  <c:v>170.61</c:v>
                </c:pt>
                <c:pt idx="1507">
                  <c:v>170.719</c:v>
                </c:pt>
                <c:pt idx="1508">
                  <c:v>170.829</c:v>
                </c:pt>
                <c:pt idx="1509">
                  <c:v>170.938</c:v>
                </c:pt>
                <c:pt idx="1510">
                  <c:v>171.063</c:v>
                </c:pt>
                <c:pt idx="1511">
                  <c:v>171.172</c:v>
                </c:pt>
                <c:pt idx="1512">
                  <c:v>171.282</c:v>
                </c:pt>
                <c:pt idx="1513">
                  <c:v>171.391</c:v>
                </c:pt>
                <c:pt idx="1514">
                  <c:v>171.516</c:v>
                </c:pt>
                <c:pt idx="1515">
                  <c:v>171.625</c:v>
                </c:pt>
                <c:pt idx="1516">
                  <c:v>171.735</c:v>
                </c:pt>
                <c:pt idx="1517">
                  <c:v>171.844</c:v>
                </c:pt>
                <c:pt idx="1518">
                  <c:v>171.954</c:v>
                </c:pt>
                <c:pt idx="1519">
                  <c:v>172.063</c:v>
                </c:pt>
                <c:pt idx="1520">
                  <c:v>172.188</c:v>
                </c:pt>
                <c:pt idx="1521">
                  <c:v>172.297</c:v>
                </c:pt>
                <c:pt idx="1522">
                  <c:v>172.407</c:v>
                </c:pt>
                <c:pt idx="1523">
                  <c:v>172.516</c:v>
                </c:pt>
                <c:pt idx="1524">
                  <c:v>172.625</c:v>
                </c:pt>
                <c:pt idx="1525">
                  <c:v>172.75</c:v>
                </c:pt>
                <c:pt idx="1526">
                  <c:v>172.86</c:v>
                </c:pt>
                <c:pt idx="1527">
                  <c:v>172.969</c:v>
                </c:pt>
                <c:pt idx="1528">
                  <c:v>173.079</c:v>
                </c:pt>
                <c:pt idx="1529">
                  <c:v>173.188</c:v>
                </c:pt>
                <c:pt idx="1530">
                  <c:v>173.313</c:v>
                </c:pt>
                <c:pt idx="1531">
                  <c:v>173.422</c:v>
                </c:pt>
                <c:pt idx="1532">
                  <c:v>173.532</c:v>
                </c:pt>
                <c:pt idx="1533">
                  <c:v>173.641</c:v>
                </c:pt>
                <c:pt idx="1534">
                  <c:v>173.75</c:v>
                </c:pt>
                <c:pt idx="1535">
                  <c:v>173.875</c:v>
                </c:pt>
                <c:pt idx="1536">
                  <c:v>173.985</c:v>
                </c:pt>
                <c:pt idx="1537">
                  <c:v>174.094</c:v>
                </c:pt>
                <c:pt idx="1538">
                  <c:v>174.204</c:v>
                </c:pt>
                <c:pt idx="1539">
                  <c:v>174.313</c:v>
                </c:pt>
                <c:pt idx="1540">
                  <c:v>174.438</c:v>
                </c:pt>
                <c:pt idx="1541">
                  <c:v>174.547</c:v>
                </c:pt>
                <c:pt idx="1542">
                  <c:v>174.657</c:v>
                </c:pt>
                <c:pt idx="1543">
                  <c:v>174.766</c:v>
                </c:pt>
                <c:pt idx="1544">
                  <c:v>174.875</c:v>
                </c:pt>
                <c:pt idx="1545">
                  <c:v>174.985</c:v>
                </c:pt>
                <c:pt idx="1546">
                  <c:v>175.094</c:v>
                </c:pt>
                <c:pt idx="1547">
                  <c:v>175.219</c:v>
                </c:pt>
                <c:pt idx="1548">
                  <c:v>175.329</c:v>
                </c:pt>
                <c:pt idx="1549">
                  <c:v>175.438</c:v>
                </c:pt>
                <c:pt idx="1550">
                  <c:v>175.547</c:v>
                </c:pt>
                <c:pt idx="1551">
                  <c:v>175.657</c:v>
                </c:pt>
                <c:pt idx="1552">
                  <c:v>175.782</c:v>
                </c:pt>
                <c:pt idx="1553">
                  <c:v>175.891</c:v>
                </c:pt>
                <c:pt idx="1554">
                  <c:v>176</c:v>
                </c:pt>
                <c:pt idx="1555">
                  <c:v>176.11</c:v>
                </c:pt>
                <c:pt idx="1556">
                  <c:v>176.219</c:v>
                </c:pt>
                <c:pt idx="1557">
                  <c:v>176.344</c:v>
                </c:pt>
                <c:pt idx="1558">
                  <c:v>176.454</c:v>
                </c:pt>
                <c:pt idx="1559">
                  <c:v>176.563</c:v>
                </c:pt>
                <c:pt idx="1560">
                  <c:v>176.672</c:v>
                </c:pt>
                <c:pt idx="1561">
                  <c:v>176.797</c:v>
                </c:pt>
                <c:pt idx="1562">
                  <c:v>176.907</c:v>
                </c:pt>
                <c:pt idx="1563">
                  <c:v>177.016</c:v>
                </c:pt>
                <c:pt idx="1564">
                  <c:v>177.125</c:v>
                </c:pt>
                <c:pt idx="1565">
                  <c:v>177.25</c:v>
                </c:pt>
                <c:pt idx="1566">
                  <c:v>177.36</c:v>
                </c:pt>
                <c:pt idx="1567">
                  <c:v>177.469</c:v>
                </c:pt>
                <c:pt idx="1568">
                  <c:v>177.579</c:v>
                </c:pt>
                <c:pt idx="1569">
                  <c:v>177.688</c:v>
                </c:pt>
                <c:pt idx="1570">
                  <c:v>177.813</c:v>
                </c:pt>
                <c:pt idx="1571">
                  <c:v>177.922</c:v>
                </c:pt>
                <c:pt idx="1572">
                  <c:v>178.032</c:v>
                </c:pt>
                <c:pt idx="1573">
                  <c:v>178.141</c:v>
                </c:pt>
                <c:pt idx="1574">
                  <c:v>178.25</c:v>
                </c:pt>
                <c:pt idx="1575">
                  <c:v>178.375</c:v>
                </c:pt>
                <c:pt idx="1576">
                  <c:v>178.485</c:v>
                </c:pt>
                <c:pt idx="1577">
                  <c:v>178.594</c:v>
                </c:pt>
                <c:pt idx="1578">
                  <c:v>178.704</c:v>
                </c:pt>
                <c:pt idx="1579">
                  <c:v>178.813</c:v>
                </c:pt>
                <c:pt idx="1580">
                  <c:v>178.938</c:v>
                </c:pt>
                <c:pt idx="1581">
                  <c:v>179.047</c:v>
                </c:pt>
                <c:pt idx="1582">
                  <c:v>179.157</c:v>
                </c:pt>
                <c:pt idx="1583">
                  <c:v>179.266</c:v>
                </c:pt>
                <c:pt idx="1584">
                  <c:v>179.375</c:v>
                </c:pt>
                <c:pt idx="1585">
                  <c:v>179.5</c:v>
                </c:pt>
                <c:pt idx="1586">
                  <c:v>179.61</c:v>
                </c:pt>
                <c:pt idx="1587">
                  <c:v>179.719</c:v>
                </c:pt>
                <c:pt idx="1588">
                  <c:v>179.829</c:v>
                </c:pt>
                <c:pt idx="1589">
                  <c:v>179.938</c:v>
                </c:pt>
                <c:pt idx="1590">
                  <c:v>180.063</c:v>
                </c:pt>
                <c:pt idx="1591">
                  <c:v>180.172</c:v>
                </c:pt>
                <c:pt idx="1592">
                  <c:v>180.282</c:v>
                </c:pt>
                <c:pt idx="1593">
                  <c:v>180.391</c:v>
                </c:pt>
                <c:pt idx="1594">
                  <c:v>180.5</c:v>
                </c:pt>
                <c:pt idx="1595">
                  <c:v>180.61</c:v>
                </c:pt>
                <c:pt idx="1596">
                  <c:v>180.719</c:v>
                </c:pt>
                <c:pt idx="1597">
                  <c:v>180.844</c:v>
                </c:pt>
                <c:pt idx="1598">
                  <c:v>180.954</c:v>
                </c:pt>
                <c:pt idx="1599">
                  <c:v>181.063</c:v>
                </c:pt>
                <c:pt idx="1600">
                  <c:v>181.172</c:v>
                </c:pt>
                <c:pt idx="1601">
                  <c:v>181.282</c:v>
                </c:pt>
                <c:pt idx="1602">
                  <c:v>181.407</c:v>
                </c:pt>
                <c:pt idx="1603">
                  <c:v>181.516</c:v>
                </c:pt>
                <c:pt idx="1604">
                  <c:v>181.625</c:v>
                </c:pt>
                <c:pt idx="1605">
                  <c:v>181.735</c:v>
                </c:pt>
                <c:pt idx="1606">
                  <c:v>181.844</c:v>
                </c:pt>
                <c:pt idx="1607">
                  <c:v>181.969</c:v>
                </c:pt>
                <c:pt idx="1608">
                  <c:v>182.079</c:v>
                </c:pt>
                <c:pt idx="1609">
                  <c:v>182.188</c:v>
                </c:pt>
                <c:pt idx="1610">
                  <c:v>182.297</c:v>
                </c:pt>
                <c:pt idx="1611">
                  <c:v>182.422</c:v>
                </c:pt>
                <c:pt idx="1612">
                  <c:v>182.532</c:v>
                </c:pt>
                <c:pt idx="1613">
                  <c:v>182.641</c:v>
                </c:pt>
                <c:pt idx="1614">
                  <c:v>182.75</c:v>
                </c:pt>
                <c:pt idx="1615">
                  <c:v>182.86</c:v>
                </c:pt>
                <c:pt idx="1616">
                  <c:v>182.985</c:v>
                </c:pt>
                <c:pt idx="1617">
                  <c:v>183.094</c:v>
                </c:pt>
                <c:pt idx="1618">
                  <c:v>183.204</c:v>
                </c:pt>
                <c:pt idx="1619">
                  <c:v>183.313</c:v>
                </c:pt>
                <c:pt idx="1620">
                  <c:v>183.422</c:v>
                </c:pt>
                <c:pt idx="1621">
                  <c:v>183.547</c:v>
                </c:pt>
                <c:pt idx="1622">
                  <c:v>183.657</c:v>
                </c:pt>
                <c:pt idx="1623">
                  <c:v>183.766</c:v>
                </c:pt>
                <c:pt idx="1624">
                  <c:v>183.875</c:v>
                </c:pt>
                <c:pt idx="1625">
                  <c:v>183.985</c:v>
                </c:pt>
                <c:pt idx="1626">
                  <c:v>184.11</c:v>
                </c:pt>
                <c:pt idx="1627">
                  <c:v>184.219</c:v>
                </c:pt>
                <c:pt idx="1628">
                  <c:v>184.329</c:v>
                </c:pt>
                <c:pt idx="1629">
                  <c:v>184.438</c:v>
                </c:pt>
                <c:pt idx="1630">
                  <c:v>184.563</c:v>
                </c:pt>
                <c:pt idx="1631">
                  <c:v>184.672</c:v>
                </c:pt>
                <c:pt idx="1632">
                  <c:v>184.782</c:v>
                </c:pt>
                <c:pt idx="1633">
                  <c:v>184.891</c:v>
                </c:pt>
                <c:pt idx="1634">
                  <c:v>185.016</c:v>
                </c:pt>
                <c:pt idx="1635">
                  <c:v>185.125</c:v>
                </c:pt>
                <c:pt idx="1636">
                  <c:v>185.235</c:v>
                </c:pt>
                <c:pt idx="1637">
                  <c:v>185.344</c:v>
                </c:pt>
                <c:pt idx="1638">
                  <c:v>185.469</c:v>
                </c:pt>
                <c:pt idx="1639">
                  <c:v>185.579</c:v>
                </c:pt>
                <c:pt idx="1640">
                  <c:v>185.688</c:v>
                </c:pt>
                <c:pt idx="1641">
                  <c:v>185.797</c:v>
                </c:pt>
                <c:pt idx="1642">
                  <c:v>185.907</c:v>
                </c:pt>
                <c:pt idx="1643">
                  <c:v>186.032</c:v>
                </c:pt>
                <c:pt idx="1644">
                  <c:v>186.141</c:v>
                </c:pt>
                <c:pt idx="1645">
                  <c:v>186.25</c:v>
                </c:pt>
                <c:pt idx="1646">
                  <c:v>186.36</c:v>
                </c:pt>
                <c:pt idx="1647">
                  <c:v>186.469</c:v>
                </c:pt>
                <c:pt idx="1648">
                  <c:v>186.594</c:v>
                </c:pt>
                <c:pt idx="1649">
                  <c:v>186.704</c:v>
                </c:pt>
                <c:pt idx="1650">
                  <c:v>186.813</c:v>
                </c:pt>
                <c:pt idx="1651">
                  <c:v>186.922</c:v>
                </c:pt>
                <c:pt idx="1652">
                  <c:v>187.047</c:v>
                </c:pt>
                <c:pt idx="1653">
                  <c:v>187.157</c:v>
                </c:pt>
                <c:pt idx="1654">
                  <c:v>187.266</c:v>
                </c:pt>
                <c:pt idx="1655">
                  <c:v>187.375</c:v>
                </c:pt>
                <c:pt idx="1656">
                  <c:v>187.485</c:v>
                </c:pt>
                <c:pt idx="1657">
                  <c:v>187.594</c:v>
                </c:pt>
                <c:pt idx="1658">
                  <c:v>187.719</c:v>
                </c:pt>
                <c:pt idx="1659">
                  <c:v>187.829</c:v>
                </c:pt>
                <c:pt idx="1660">
                  <c:v>187.938</c:v>
                </c:pt>
                <c:pt idx="1661">
                  <c:v>188.063</c:v>
                </c:pt>
                <c:pt idx="1662">
                  <c:v>188.172</c:v>
                </c:pt>
                <c:pt idx="1663">
                  <c:v>188.282</c:v>
                </c:pt>
                <c:pt idx="1664">
                  <c:v>188.391</c:v>
                </c:pt>
                <c:pt idx="1665">
                  <c:v>188.5</c:v>
                </c:pt>
                <c:pt idx="1666">
                  <c:v>188.61</c:v>
                </c:pt>
                <c:pt idx="1667">
                  <c:v>188.735</c:v>
                </c:pt>
                <c:pt idx="1668">
                  <c:v>188.844</c:v>
                </c:pt>
                <c:pt idx="1669">
                  <c:v>188.954</c:v>
                </c:pt>
                <c:pt idx="1670">
                  <c:v>189.063</c:v>
                </c:pt>
                <c:pt idx="1671">
                  <c:v>189.188</c:v>
                </c:pt>
                <c:pt idx="1672">
                  <c:v>189.297</c:v>
                </c:pt>
                <c:pt idx="1673">
                  <c:v>189.407</c:v>
                </c:pt>
                <c:pt idx="1674">
                  <c:v>189.516</c:v>
                </c:pt>
                <c:pt idx="1675">
                  <c:v>189.641</c:v>
                </c:pt>
                <c:pt idx="1676">
                  <c:v>189.75</c:v>
                </c:pt>
                <c:pt idx="1677">
                  <c:v>189.86</c:v>
                </c:pt>
                <c:pt idx="1678">
                  <c:v>189.969</c:v>
                </c:pt>
                <c:pt idx="1679">
                  <c:v>190.079</c:v>
                </c:pt>
                <c:pt idx="1680">
                  <c:v>190.204</c:v>
                </c:pt>
                <c:pt idx="1681">
                  <c:v>190.313</c:v>
                </c:pt>
                <c:pt idx="1682">
                  <c:v>190.422</c:v>
                </c:pt>
                <c:pt idx="1683">
                  <c:v>190.532</c:v>
                </c:pt>
                <c:pt idx="1684">
                  <c:v>190.657</c:v>
                </c:pt>
                <c:pt idx="1685">
                  <c:v>190.766</c:v>
                </c:pt>
                <c:pt idx="1686">
                  <c:v>190.875</c:v>
                </c:pt>
                <c:pt idx="1687">
                  <c:v>190.985</c:v>
                </c:pt>
                <c:pt idx="1688">
                  <c:v>191.094</c:v>
                </c:pt>
                <c:pt idx="1689">
                  <c:v>191.219</c:v>
                </c:pt>
                <c:pt idx="1690">
                  <c:v>191.329</c:v>
                </c:pt>
                <c:pt idx="1691">
                  <c:v>191.438</c:v>
                </c:pt>
                <c:pt idx="1692">
                  <c:v>191.547</c:v>
                </c:pt>
                <c:pt idx="1693">
                  <c:v>191.657</c:v>
                </c:pt>
                <c:pt idx="1694">
                  <c:v>191.782</c:v>
                </c:pt>
                <c:pt idx="1695">
                  <c:v>191.891</c:v>
                </c:pt>
                <c:pt idx="1696">
                  <c:v>192</c:v>
                </c:pt>
                <c:pt idx="1697">
                  <c:v>192.11</c:v>
                </c:pt>
                <c:pt idx="1698">
                  <c:v>192.219</c:v>
                </c:pt>
                <c:pt idx="1699">
                  <c:v>192.344</c:v>
                </c:pt>
                <c:pt idx="1700">
                  <c:v>192.454</c:v>
                </c:pt>
                <c:pt idx="1701">
                  <c:v>192.563</c:v>
                </c:pt>
                <c:pt idx="1702">
                  <c:v>192.672</c:v>
                </c:pt>
                <c:pt idx="1703">
                  <c:v>192.782</c:v>
                </c:pt>
                <c:pt idx="1704">
                  <c:v>192.907</c:v>
                </c:pt>
                <c:pt idx="1705">
                  <c:v>193.016</c:v>
                </c:pt>
                <c:pt idx="1706">
                  <c:v>193.125</c:v>
                </c:pt>
                <c:pt idx="1707">
                  <c:v>193.235</c:v>
                </c:pt>
                <c:pt idx="1708">
                  <c:v>193.344</c:v>
                </c:pt>
                <c:pt idx="1709">
                  <c:v>193.469</c:v>
                </c:pt>
                <c:pt idx="1710">
                  <c:v>193.579</c:v>
                </c:pt>
                <c:pt idx="1711">
                  <c:v>193.688</c:v>
                </c:pt>
                <c:pt idx="1712">
                  <c:v>193.797</c:v>
                </c:pt>
                <c:pt idx="1713">
                  <c:v>193.907</c:v>
                </c:pt>
                <c:pt idx="1714">
                  <c:v>194.032</c:v>
                </c:pt>
                <c:pt idx="1715">
                  <c:v>194.141</c:v>
                </c:pt>
                <c:pt idx="1716">
                  <c:v>194.25</c:v>
                </c:pt>
                <c:pt idx="1717">
                  <c:v>194.375</c:v>
                </c:pt>
                <c:pt idx="1718">
                  <c:v>194.485</c:v>
                </c:pt>
                <c:pt idx="1719">
                  <c:v>194.594</c:v>
                </c:pt>
                <c:pt idx="1720">
                  <c:v>194.704</c:v>
                </c:pt>
                <c:pt idx="1721">
                  <c:v>194.813</c:v>
                </c:pt>
                <c:pt idx="1722">
                  <c:v>194.938</c:v>
                </c:pt>
                <c:pt idx="1723">
                  <c:v>195.047</c:v>
                </c:pt>
                <c:pt idx="1724">
                  <c:v>195.157</c:v>
                </c:pt>
                <c:pt idx="1725">
                  <c:v>195.266</c:v>
                </c:pt>
                <c:pt idx="1726">
                  <c:v>195.391</c:v>
                </c:pt>
                <c:pt idx="1727">
                  <c:v>195.5</c:v>
                </c:pt>
                <c:pt idx="1728">
                  <c:v>195.61</c:v>
                </c:pt>
                <c:pt idx="1729">
                  <c:v>195.719</c:v>
                </c:pt>
                <c:pt idx="1730">
                  <c:v>195.844</c:v>
                </c:pt>
                <c:pt idx="1731">
                  <c:v>195.954</c:v>
                </c:pt>
                <c:pt idx="1732">
                  <c:v>196.063</c:v>
                </c:pt>
                <c:pt idx="1733">
                  <c:v>196.172</c:v>
                </c:pt>
                <c:pt idx="1734">
                  <c:v>196.282</c:v>
                </c:pt>
                <c:pt idx="1735">
                  <c:v>196.407</c:v>
                </c:pt>
                <c:pt idx="1736">
                  <c:v>196.516</c:v>
                </c:pt>
                <c:pt idx="1737">
                  <c:v>196.625</c:v>
                </c:pt>
                <c:pt idx="1738">
                  <c:v>196.735</c:v>
                </c:pt>
                <c:pt idx="1739">
                  <c:v>196.844</c:v>
                </c:pt>
                <c:pt idx="1740">
                  <c:v>196.969</c:v>
                </c:pt>
                <c:pt idx="1741">
                  <c:v>197.079</c:v>
                </c:pt>
                <c:pt idx="1742">
                  <c:v>197.188</c:v>
                </c:pt>
                <c:pt idx="1743">
                  <c:v>197.297</c:v>
                </c:pt>
                <c:pt idx="1744">
                  <c:v>197.422</c:v>
                </c:pt>
                <c:pt idx="1745">
                  <c:v>197.532</c:v>
                </c:pt>
                <c:pt idx="1746">
                  <c:v>197.641</c:v>
                </c:pt>
                <c:pt idx="1747">
                  <c:v>197.75</c:v>
                </c:pt>
                <c:pt idx="1748">
                  <c:v>197.875</c:v>
                </c:pt>
                <c:pt idx="1749">
                  <c:v>197.985</c:v>
                </c:pt>
                <c:pt idx="1750">
                  <c:v>198.094</c:v>
                </c:pt>
                <c:pt idx="1751">
                  <c:v>198.204</c:v>
                </c:pt>
                <c:pt idx="1752">
                  <c:v>198.313</c:v>
                </c:pt>
                <c:pt idx="1753">
                  <c:v>198.438</c:v>
                </c:pt>
                <c:pt idx="1754">
                  <c:v>198.547</c:v>
                </c:pt>
                <c:pt idx="1755">
                  <c:v>198.657</c:v>
                </c:pt>
                <c:pt idx="1756">
                  <c:v>198.766</c:v>
                </c:pt>
                <c:pt idx="1757">
                  <c:v>198.891</c:v>
                </c:pt>
                <c:pt idx="1758">
                  <c:v>199</c:v>
                </c:pt>
                <c:pt idx="1759">
                  <c:v>199.11</c:v>
                </c:pt>
                <c:pt idx="1760">
                  <c:v>199.219</c:v>
                </c:pt>
                <c:pt idx="1761">
                  <c:v>199.344</c:v>
                </c:pt>
                <c:pt idx="1762">
                  <c:v>199.454</c:v>
                </c:pt>
                <c:pt idx="1763">
                  <c:v>199.563</c:v>
                </c:pt>
                <c:pt idx="1764">
                  <c:v>199.672</c:v>
                </c:pt>
                <c:pt idx="1765">
                  <c:v>199.797</c:v>
                </c:pt>
                <c:pt idx="1766">
                  <c:v>199.907</c:v>
                </c:pt>
                <c:pt idx="1767">
                  <c:v>200.016</c:v>
                </c:pt>
                <c:pt idx="1768">
                  <c:v>200.125</c:v>
                </c:pt>
                <c:pt idx="1769">
                  <c:v>200.235</c:v>
                </c:pt>
                <c:pt idx="1770">
                  <c:v>200.36</c:v>
                </c:pt>
                <c:pt idx="1771">
                  <c:v>200.469</c:v>
                </c:pt>
                <c:pt idx="1772">
                  <c:v>200.579</c:v>
                </c:pt>
                <c:pt idx="1773">
                  <c:v>200.688</c:v>
                </c:pt>
                <c:pt idx="1774">
                  <c:v>200.813</c:v>
                </c:pt>
                <c:pt idx="1775">
                  <c:v>200.922</c:v>
                </c:pt>
                <c:pt idx="1776">
                  <c:v>201.032</c:v>
                </c:pt>
                <c:pt idx="1777">
                  <c:v>201.141</c:v>
                </c:pt>
                <c:pt idx="1778">
                  <c:v>201.25</c:v>
                </c:pt>
                <c:pt idx="1779">
                  <c:v>201.375</c:v>
                </c:pt>
                <c:pt idx="1780">
                  <c:v>201.485</c:v>
                </c:pt>
                <c:pt idx="1781">
                  <c:v>201.594</c:v>
                </c:pt>
                <c:pt idx="1782">
                  <c:v>201.704</c:v>
                </c:pt>
                <c:pt idx="1783">
                  <c:v>201.829</c:v>
                </c:pt>
                <c:pt idx="1784">
                  <c:v>201.938</c:v>
                </c:pt>
                <c:pt idx="1785">
                  <c:v>202.047</c:v>
                </c:pt>
                <c:pt idx="1786">
                  <c:v>202.157</c:v>
                </c:pt>
                <c:pt idx="1787">
                  <c:v>202.266</c:v>
                </c:pt>
                <c:pt idx="1788">
                  <c:v>202.391</c:v>
                </c:pt>
                <c:pt idx="1789">
                  <c:v>202.5</c:v>
                </c:pt>
                <c:pt idx="1790">
                  <c:v>202.61</c:v>
                </c:pt>
                <c:pt idx="1791">
                  <c:v>202.719</c:v>
                </c:pt>
                <c:pt idx="1792">
                  <c:v>202.829</c:v>
                </c:pt>
                <c:pt idx="1793">
                  <c:v>202.954</c:v>
                </c:pt>
                <c:pt idx="1794">
                  <c:v>203.063</c:v>
                </c:pt>
                <c:pt idx="1795">
                  <c:v>203.172</c:v>
                </c:pt>
                <c:pt idx="1796">
                  <c:v>203.282</c:v>
                </c:pt>
                <c:pt idx="1797">
                  <c:v>203.407</c:v>
                </c:pt>
                <c:pt idx="1798">
                  <c:v>203.516</c:v>
                </c:pt>
                <c:pt idx="1799">
                  <c:v>203.625</c:v>
                </c:pt>
                <c:pt idx="1800">
                  <c:v>203.735</c:v>
                </c:pt>
                <c:pt idx="1801">
                  <c:v>203.86</c:v>
                </c:pt>
                <c:pt idx="1802">
                  <c:v>203.969</c:v>
                </c:pt>
                <c:pt idx="1803">
                  <c:v>204.079</c:v>
                </c:pt>
                <c:pt idx="1804">
                  <c:v>204.188</c:v>
                </c:pt>
                <c:pt idx="1805">
                  <c:v>204.313</c:v>
                </c:pt>
                <c:pt idx="1806">
                  <c:v>204.422</c:v>
                </c:pt>
                <c:pt idx="1807">
                  <c:v>204.532</c:v>
                </c:pt>
                <c:pt idx="1808">
                  <c:v>204.641</c:v>
                </c:pt>
                <c:pt idx="1809">
                  <c:v>204.766</c:v>
                </c:pt>
                <c:pt idx="1810">
                  <c:v>204.875</c:v>
                </c:pt>
                <c:pt idx="1811">
                  <c:v>204.985</c:v>
                </c:pt>
                <c:pt idx="1812">
                  <c:v>205.094</c:v>
                </c:pt>
                <c:pt idx="1813">
                  <c:v>205.219</c:v>
                </c:pt>
                <c:pt idx="1814">
                  <c:v>205.329</c:v>
                </c:pt>
                <c:pt idx="1815">
                  <c:v>205.438</c:v>
                </c:pt>
                <c:pt idx="1816">
                  <c:v>205.563</c:v>
                </c:pt>
                <c:pt idx="1817">
                  <c:v>205.672</c:v>
                </c:pt>
                <c:pt idx="1818">
                  <c:v>205.782</c:v>
                </c:pt>
                <c:pt idx="1819">
                  <c:v>205.891</c:v>
                </c:pt>
                <c:pt idx="1820">
                  <c:v>206.016</c:v>
                </c:pt>
                <c:pt idx="1821">
                  <c:v>206.125</c:v>
                </c:pt>
                <c:pt idx="1822">
                  <c:v>206.235</c:v>
                </c:pt>
                <c:pt idx="1823">
                  <c:v>206.36</c:v>
                </c:pt>
                <c:pt idx="1824">
                  <c:v>206.469</c:v>
                </c:pt>
                <c:pt idx="1825">
                  <c:v>206.579</c:v>
                </c:pt>
                <c:pt idx="1826">
                  <c:v>206.688</c:v>
                </c:pt>
                <c:pt idx="1827">
                  <c:v>206.813</c:v>
                </c:pt>
                <c:pt idx="1828">
                  <c:v>206.922</c:v>
                </c:pt>
                <c:pt idx="1829">
                  <c:v>207.032</c:v>
                </c:pt>
                <c:pt idx="1830">
                  <c:v>207.157</c:v>
                </c:pt>
                <c:pt idx="1831">
                  <c:v>207.266</c:v>
                </c:pt>
                <c:pt idx="1832">
                  <c:v>207.375</c:v>
                </c:pt>
                <c:pt idx="1833">
                  <c:v>207.485</c:v>
                </c:pt>
                <c:pt idx="1834">
                  <c:v>207.61</c:v>
                </c:pt>
                <c:pt idx="1835">
                  <c:v>207.719</c:v>
                </c:pt>
                <c:pt idx="1836">
                  <c:v>207.829</c:v>
                </c:pt>
                <c:pt idx="1837">
                  <c:v>207.938</c:v>
                </c:pt>
                <c:pt idx="1838">
                  <c:v>208.047</c:v>
                </c:pt>
                <c:pt idx="1839">
                  <c:v>208.172</c:v>
                </c:pt>
                <c:pt idx="1840">
                  <c:v>208.282</c:v>
                </c:pt>
                <c:pt idx="1841">
                  <c:v>208.391</c:v>
                </c:pt>
                <c:pt idx="1842">
                  <c:v>208.516</c:v>
                </c:pt>
                <c:pt idx="1843">
                  <c:v>208.625</c:v>
                </c:pt>
                <c:pt idx="1844">
                  <c:v>208.735</c:v>
                </c:pt>
                <c:pt idx="1845">
                  <c:v>208.86</c:v>
                </c:pt>
                <c:pt idx="1846">
                  <c:v>208.969</c:v>
                </c:pt>
                <c:pt idx="1847">
                  <c:v>209.079</c:v>
                </c:pt>
                <c:pt idx="1848">
                  <c:v>209.188</c:v>
                </c:pt>
                <c:pt idx="1849">
                  <c:v>209.313</c:v>
                </c:pt>
                <c:pt idx="1850">
                  <c:v>209.422</c:v>
                </c:pt>
                <c:pt idx="1851">
                  <c:v>209.532</c:v>
                </c:pt>
                <c:pt idx="1852">
                  <c:v>209.641</c:v>
                </c:pt>
                <c:pt idx="1853">
                  <c:v>209.766</c:v>
                </c:pt>
                <c:pt idx="1854">
                  <c:v>209.875</c:v>
                </c:pt>
                <c:pt idx="1855">
                  <c:v>209.985</c:v>
                </c:pt>
                <c:pt idx="1856">
                  <c:v>210.094</c:v>
                </c:pt>
                <c:pt idx="1857">
                  <c:v>210.219</c:v>
                </c:pt>
                <c:pt idx="1858">
                  <c:v>210.329</c:v>
                </c:pt>
                <c:pt idx="1859">
                  <c:v>210.438</c:v>
                </c:pt>
                <c:pt idx="1860">
                  <c:v>210.563</c:v>
                </c:pt>
                <c:pt idx="1861">
                  <c:v>210.672</c:v>
                </c:pt>
                <c:pt idx="1862">
                  <c:v>210.782</c:v>
                </c:pt>
                <c:pt idx="1863">
                  <c:v>210.891</c:v>
                </c:pt>
                <c:pt idx="1864">
                  <c:v>211.016</c:v>
                </c:pt>
                <c:pt idx="1865">
                  <c:v>211.125</c:v>
                </c:pt>
                <c:pt idx="1866">
                  <c:v>211.235</c:v>
                </c:pt>
                <c:pt idx="1867">
                  <c:v>211.344</c:v>
                </c:pt>
                <c:pt idx="1868">
                  <c:v>211.469</c:v>
                </c:pt>
                <c:pt idx="1869">
                  <c:v>211.579</c:v>
                </c:pt>
                <c:pt idx="1870">
                  <c:v>211.688</c:v>
                </c:pt>
                <c:pt idx="1871">
                  <c:v>211.797</c:v>
                </c:pt>
                <c:pt idx="1872">
                  <c:v>211.922</c:v>
                </c:pt>
                <c:pt idx="1873">
                  <c:v>212.032</c:v>
                </c:pt>
                <c:pt idx="1874">
                  <c:v>212.141</c:v>
                </c:pt>
                <c:pt idx="1875">
                  <c:v>212.25</c:v>
                </c:pt>
                <c:pt idx="1876">
                  <c:v>212.375</c:v>
                </c:pt>
                <c:pt idx="1877">
                  <c:v>212.485</c:v>
                </c:pt>
                <c:pt idx="1878">
                  <c:v>212.594</c:v>
                </c:pt>
                <c:pt idx="1879">
                  <c:v>212.719</c:v>
                </c:pt>
                <c:pt idx="1880">
                  <c:v>212.829</c:v>
                </c:pt>
                <c:pt idx="1881">
                  <c:v>212.938</c:v>
                </c:pt>
                <c:pt idx="1882">
                  <c:v>213.047</c:v>
                </c:pt>
                <c:pt idx="1883">
                  <c:v>213.157</c:v>
                </c:pt>
                <c:pt idx="1884">
                  <c:v>213.282</c:v>
                </c:pt>
                <c:pt idx="1885">
                  <c:v>213.391</c:v>
                </c:pt>
                <c:pt idx="1886">
                  <c:v>213.5</c:v>
                </c:pt>
                <c:pt idx="1887">
                  <c:v>213.61</c:v>
                </c:pt>
                <c:pt idx="1888">
                  <c:v>213.735</c:v>
                </c:pt>
                <c:pt idx="1889">
                  <c:v>213.844</c:v>
                </c:pt>
                <c:pt idx="1890">
                  <c:v>213.954</c:v>
                </c:pt>
                <c:pt idx="1891">
                  <c:v>214.063</c:v>
                </c:pt>
                <c:pt idx="1892">
                  <c:v>214.188</c:v>
                </c:pt>
                <c:pt idx="1893">
                  <c:v>214.297</c:v>
                </c:pt>
                <c:pt idx="1894">
                  <c:v>214.407</c:v>
                </c:pt>
                <c:pt idx="1895">
                  <c:v>214.532</c:v>
                </c:pt>
                <c:pt idx="1896">
                  <c:v>214.641</c:v>
                </c:pt>
                <c:pt idx="1897">
                  <c:v>214.75</c:v>
                </c:pt>
                <c:pt idx="1898">
                  <c:v>214.875</c:v>
                </c:pt>
                <c:pt idx="1899">
                  <c:v>214.985</c:v>
                </c:pt>
                <c:pt idx="1900">
                  <c:v>215.094</c:v>
                </c:pt>
                <c:pt idx="1901">
                  <c:v>215.204</c:v>
                </c:pt>
                <c:pt idx="1902">
                  <c:v>215.329</c:v>
                </c:pt>
                <c:pt idx="1903">
                  <c:v>215.438</c:v>
                </c:pt>
                <c:pt idx="1904">
                  <c:v>215.547</c:v>
                </c:pt>
                <c:pt idx="1905">
                  <c:v>215.657</c:v>
                </c:pt>
                <c:pt idx="1906">
                  <c:v>215.782</c:v>
                </c:pt>
                <c:pt idx="1907">
                  <c:v>215.891</c:v>
                </c:pt>
                <c:pt idx="1908">
                  <c:v>216</c:v>
                </c:pt>
                <c:pt idx="1909">
                  <c:v>216.125</c:v>
                </c:pt>
                <c:pt idx="1910">
                  <c:v>216.235</c:v>
                </c:pt>
                <c:pt idx="1911">
                  <c:v>216.344</c:v>
                </c:pt>
                <c:pt idx="1912">
                  <c:v>216.454</c:v>
                </c:pt>
                <c:pt idx="1913">
                  <c:v>216.579</c:v>
                </c:pt>
                <c:pt idx="1914">
                  <c:v>216.688</c:v>
                </c:pt>
                <c:pt idx="1915">
                  <c:v>216.797</c:v>
                </c:pt>
                <c:pt idx="1916">
                  <c:v>216.922</c:v>
                </c:pt>
                <c:pt idx="1917">
                  <c:v>217.032</c:v>
                </c:pt>
                <c:pt idx="1918">
                  <c:v>217.141</c:v>
                </c:pt>
                <c:pt idx="1919">
                  <c:v>217.25</c:v>
                </c:pt>
                <c:pt idx="1920">
                  <c:v>217.375</c:v>
                </c:pt>
                <c:pt idx="1921">
                  <c:v>217.485</c:v>
                </c:pt>
                <c:pt idx="1922">
                  <c:v>217.594</c:v>
                </c:pt>
                <c:pt idx="1923">
                  <c:v>217.704</c:v>
                </c:pt>
                <c:pt idx="1924">
                  <c:v>217.829</c:v>
                </c:pt>
                <c:pt idx="1925">
                  <c:v>217.938</c:v>
                </c:pt>
                <c:pt idx="1926">
                  <c:v>218.047</c:v>
                </c:pt>
                <c:pt idx="1927">
                  <c:v>218.172</c:v>
                </c:pt>
                <c:pt idx="1928">
                  <c:v>218.282</c:v>
                </c:pt>
                <c:pt idx="1929">
                  <c:v>218.391</c:v>
                </c:pt>
                <c:pt idx="1930">
                  <c:v>218.516</c:v>
                </c:pt>
                <c:pt idx="1931">
                  <c:v>218.625</c:v>
                </c:pt>
                <c:pt idx="1932">
                  <c:v>218.735</c:v>
                </c:pt>
                <c:pt idx="1933">
                  <c:v>218.844</c:v>
                </c:pt>
                <c:pt idx="1934">
                  <c:v>218.954</c:v>
                </c:pt>
                <c:pt idx="1935">
                  <c:v>219.079</c:v>
                </c:pt>
                <c:pt idx="1936">
                  <c:v>219.188</c:v>
                </c:pt>
                <c:pt idx="1937">
                  <c:v>219.297</c:v>
                </c:pt>
                <c:pt idx="1938">
                  <c:v>219.422</c:v>
                </c:pt>
                <c:pt idx="1939">
                  <c:v>219.532</c:v>
                </c:pt>
                <c:pt idx="1940">
                  <c:v>219.641</c:v>
                </c:pt>
                <c:pt idx="1941">
                  <c:v>219.75</c:v>
                </c:pt>
                <c:pt idx="1942">
                  <c:v>219.875</c:v>
                </c:pt>
                <c:pt idx="1943">
                  <c:v>219.985</c:v>
                </c:pt>
                <c:pt idx="1944">
                  <c:v>220.094</c:v>
                </c:pt>
                <c:pt idx="1945">
                  <c:v>220.219</c:v>
                </c:pt>
                <c:pt idx="1946">
                  <c:v>220.329</c:v>
                </c:pt>
                <c:pt idx="1947">
                  <c:v>220.438</c:v>
                </c:pt>
                <c:pt idx="1948">
                  <c:v>220.563</c:v>
                </c:pt>
                <c:pt idx="1949">
                  <c:v>220.672</c:v>
                </c:pt>
                <c:pt idx="1950">
                  <c:v>220.782</c:v>
                </c:pt>
                <c:pt idx="1951">
                  <c:v>220.891</c:v>
                </c:pt>
                <c:pt idx="1952">
                  <c:v>221.016</c:v>
                </c:pt>
                <c:pt idx="1953">
                  <c:v>221.125</c:v>
                </c:pt>
                <c:pt idx="1954">
                  <c:v>221.235</c:v>
                </c:pt>
                <c:pt idx="1955">
                  <c:v>221.36</c:v>
                </c:pt>
                <c:pt idx="1956">
                  <c:v>221.469</c:v>
                </c:pt>
                <c:pt idx="1957">
                  <c:v>221.579</c:v>
                </c:pt>
                <c:pt idx="1958">
                  <c:v>221.688</c:v>
                </c:pt>
                <c:pt idx="1959">
                  <c:v>221.813</c:v>
                </c:pt>
                <c:pt idx="1960">
                  <c:v>221.922</c:v>
                </c:pt>
                <c:pt idx="1961">
                  <c:v>222.032</c:v>
                </c:pt>
                <c:pt idx="1962">
                  <c:v>222.157</c:v>
                </c:pt>
                <c:pt idx="1963">
                  <c:v>222.266</c:v>
                </c:pt>
                <c:pt idx="1964">
                  <c:v>222.375</c:v>
                </c:pt>
                <c:pt idx="1965">
                  <c:v>222.5</c:v>
                </c:pt>
                <c:pt idx="1966">
                  <c:v>222.61</c:v>
                </c:pt>
                <c:pt idx="1967">
                  <c:v>222.719</c:v>
                </c:pt>
                <c:pt idx="1968">
                  <c:v>222.829</c:v>
                </c:pt>
                <c:pt idx="1969">
                  <c:v>222.954</c:v>
                </c:pt>
                <c:pt idx="1970">
                  <c:v>223.063</c:v>
                </c:pt>
                <c:pt idx="1971">
                  <c:v>223.172</c:v>
                </c:pt>
                <c:pt idx="1972">
                  <c:v>223.297</c:v>
                </c:pt>
                <c:pt idx="1973">
                  <c:v>223.407</c:v>
                </c:pt>
                <c:pt idx="1974">
                  <c:v>223.516</c:v>
                </c:pt>
                <c:pt idx="1975">
                  <c:v>223.641</c:v>
                </c:pt>
                <c:pt idx="1976">
                  <c:v>223.75</c:v>
                </c:pt>
                <c:pt idx="1977">
                  <c:v>223.86</c:v>
                </c:pt>
                <c:pt idx="1978">
                  <c:v>223.985</c:v>
                </c:pt>
                <c:pt idx="1979">
                  <c:v>224.094</c:v>
                </c:pt>
                <c:pt idx="1980">
                  <c:v>224.204</c:v>
                </c:pt>
                <c:pt idx="1981">
                  <c:v>224.313</c:v>
                </c:pt>
                <c:pt idx="1982">
                  <c:v>224.438</c:v>
                </c:pt>
                <c:pt idx="1983">
                  <c:v>224.547</c:v>
                </c:pt>
                <c:pt idx="1984">
                  <c:v>224.657</c:v>
                </c:pt>
                <c:pt idx="1985">
                  <c:v>224.782</c:v>
                </c:pt>
                <c:pt idx="1986">
                  <c:v>224.891</c:v>
                </c:pt>
                <c:pt idx="1987">
                  <c:v>225</c:v>
                </c:pt>
                <c:pt idx="1988">
                  <c:v>225.11</c:v>
                </c:pt>
                <c:pt idx="1989">
                  <c:v>225.235</c:v>
                </c:pt>
                <c:pt idx="1990">
                  <c:v>225.344</c:v>
                </c:pt>
                <c:pt idx="1991">
                  <c:v>225.454</c:v>
                </c:pt>
                <c:pt idx="1992">
                  <c:v>225.579</c:v>
                </c:pt>
                <c:pt idx="1993">
                  <c:v>225.688</c:v>
                </c:pt>
                <c:pt idx="1994">
                  <c:v>225.797</c:v>
                </c:pt>
                <c:pt idx="1995">
                  <c:v>225.907</c:v>
                </c:pt>
                <c:pt idx="1996">
                  <c:v>226.032</c:v>
                </c:pt>
                <c:pt idx="1997">
                  <c:v>226.141</c:v>
                </c:pt>
                <c:pt idx="1998">
                  <c:v>226.25</c:v>
                </c:pt>
                <c:pt idx="1999">
                  <c:v>226.36</c:v>
                </c:pt>
                <c:pt idx="2000">
                  <c:v>226.485</c:v>
                </c:pt>
                <c:pt idx="2001">
                  <c:v>226.594</c:v>
                </c:pt>
                <c:pt idx="2002">
                  <c:v>226.704</c:v>
                </c:pt>
                <c:pt idx="2003">
                  <c:v>226.829</c:v>
                </c:pt>
                <c:pt idx="2004">
                  <c:v>226.938</c:v>
                </c:pt>
                <c:pt idx="2005">
                  <c:v>227.047</c:v>
                </c:pt>
                <c:pt idx="2006">
                  <c:v>227.157</c:v>
                </c:pt>
                <c:pt idx="2007">
                  <c:v>227.282</c:v>
                </c:pt>
                <c:pt idx="2008">
                  <c:v>227.391</c:v>
                </c:pt>
                <c:pt idx="2009">
                  <c:v>227.5</c:v>
                </c:pt>
                <c:pt idx="2010">
                  <c:v>227.625</c:v>
                </c:pt>
                <c:pt idx="2011">
                  <c:v>227.735</c:v>
                </c:pt>
                <c:pt idx="2012">
                  <c:v>227.844</c:v>
                </c:pt>
                <c:pt idx="2013">
                  <c:v>227.954</c:v>
                </c:pt>
                <c:pt idx="2014">
                  <c:v>228.079</c:v>
                </c:pt>
                <c:pt idx="2015">
                  <c:v>228.188</c:v>
                </c:pt>
                <c:pt idx="2016">
                  <c:v>228.313</c:v>
                </c:pt>
                <c:pt idx="2017">
                  <c:v>228.422</c:v>
                </c:pt>
                <c:pt idx="2018">
                  <c:v>228.532</c:v>
                </c:pt>
                <c:pt idx="2019">
                  <c:v>228.657</c:v>
                </c:pt>
                <c:pt idx="2020">
                  <c:v>228.766</c:v>
                </c:pt>
                <c:pt idx="2021">
                  <c:v>228.875</c:v>
                </c:pt>
                <c:pt idx="2022">
                  <c:v>228.985</c:v>
                </c:pt>
                <c:pt idx="2023">
                  <c:v>229.094</c:v>
                </c:pt>
                <c:pt idx="2024">
                  <c:v>229.219</c:v>
                </c:pt>
                <c:pt idx="2025">
                  <c:v>229.329</c:v>
                </c:pt>
                <c:pt idx="2026">
                  <c:v>229.438</c:v>
                </c:pt>
                <c:pt idx="2027">
                  <c:v>229.563</c:v>
                </c:pt>
                <c:pt idx="2028">
                  <c:v>229.672</c:v>
                </c:pt>
                <c:pt idx="2029">
                  <c:v>229.782</c:v>
                </c:pt>
                <c:pt idx="2030">
                  <c:v>229.891</c:v>
                </c:pt>
                <c:pt idx="2031">
                  <c:v>230.016</c:v>
                </c:pt>
                <c:pt idx="2032">
                  <c:v>230.125</c:v>
                </c:pt>
                <c:pt idx="2033">
                  <c:v>230.235</c:v>
                </c:pt>
                <c:pt idx="2034">
                  <c:v>230.36</c:v>
                </c:pt>
                <c:pt idx="2035">
                  <c:v>230.469</c:v>
                </c:pt>
                <c:pt idx="2036">
                  <c:v>230.579</c:v>
                </c:pt>
                <c:pt idx="2037">
                  <c:v>230.704</c:v>
                </c:pt>
                <c:pt idx="2038">
                  <c:v>230.813</c:v>
                </c:pt>
                <c:pt idx="2039">
                  <c:v>230.922</c:v>
                </c:pt>
                <c:pt idx="2040">
                  <c:v>231.032</c:v>
                </c:pt>
                <c:pt idx="2041">
                  <c:v>231.157</c:v>
                </c:pt>
                <c:pt idx="2042">
                  <c:v>231.266</c:v>
                </c:pt>
                <c:pt idx="2043">
                  <c:v>231.375</c:v>
                </c:pt>
                <c:pt idx="2044">
                  <c:v>231.485</c:v>
                </c:pt>
                <c:pt idx="2045">
                  <c:v>231.61</c:v>
                </c:pt>
                <c:pt idx="2046">
                  <c:v>231.719</c:v>
                </c:pt>
                <c:pt idx="2047">
                  <c:v>231.829</c:v>
                </c:pt>
                <c:pt idx="2048">
                  <c:v>231.954</c:v>
                </c:pt>
                <c:pt idx="2049">
                  <c:v>232.063</c:v>
                </c:pt>
                <c:pt idx="2050">
                  <c:v>232.172</c:v>
                </c:pt>
                <c:pt idx="2051">
                  <c:v>232.297</c:v>
                </c:pt>
                <c:pt idx="2052">
                  <c:v>232.407</c:v>
                </c:pt>
                <c:pt idx="2053">
                  <c:v>232.516</c:v>
                </c:pt>
                <c:pt idx="2054">
                  <c:v>232.641</c:v>
                </c:pt>
                <c:pt idx="2055">
                  <c:v>232.75</c:v>
                </c:pt>
                <c:pt idx="2056">
                  <c:v>232.86</c:v>
                </c:pt>
                <c:pt idx="2057">
                  <c:v>232.985</c:v>
                </c:pt>
                <c:pt idx="2058">
                  <c:v>233.094</c:v>
                </c:pt>
                <c:pt idx="2059">
                  <c:v>233.204</c:v>
                </c:pt>
                <c:pt idx="2060">
                  <c:v>233.313</c:v>
                </c:pt>
                <c:pt idx="2061">
                  <c:v>233.438</c:v>
                </c:pt>
                <c:pt idx="2062">
                  <c:v>233.547</c:v>
                </c:pt>
                <c:pt idx="2063">
                  <c:v>233.657</c:v>
                </c:pt>
                <c:pt idx="2064">
                  <c:v>233.782</c:v>
                </c:pt>
                <c:pt idx="2065">
                  <c:v>233.891</c:v>
                </c:pt>
                <c:pt idx="2066">
                  <c:v>234</c:v>
                </c:pt>
                <c:pt idx="2067">
                  <c:v>234.125</c:v>
                </c:pt>
                <c:pt idx="2068">
                  <c:v>234.235</c:v>
                </c:pt>
                <c:pt idx="2069">
                  <c:v>234.344</c:v>
                </c:pt>
                <c:pt idx="2070">
                  <c:v>234.454</c:v>
                </c:pt>
                <c:pt idx="2071">
                  <c:v>234.579</c:v>
                </c:pt>
                <c:pt idx="2072">
                  <c:v>234.688</c:v>
                </c:pt>
                <c:pt idx="2073">
                  <c:v>234.797</c:v>
                </c:pt>
                <c:pt idx="2074">
                  <c:v>234.907</c:v>
                </c:pt>
                <c:pt idx="2075">
                  <c:v>235.032</c:v>
                </c:pt>
                <c:pt idx="2076">
                  <c:v>235.141</c:v>
                </c:pt>
                <c:pt idx="2077">
                  <c:v>235.25</c:v>
                </c:pt>
                <c:pt idx="2078">
                  <c:v>235.375</c:v>
                </c:pt>
                <c:pt idx="2079">
                  <c:v>235.485</c:v>
                </c:pt>
                <c:pt idx="2080">
                  <c:v>235.594</c:v>
                </c:pt>
                <c:pt idx="2081">
                  <c:v>235.719</c:v>
                </c:pt>
                <c:pt idx="2082">
                  <c:v>235.829</c:v>
                </c:pt>
                <c:pt idx="2083">
                  <c:v>235.938</c:v>
                </c:pt>
                <c:pt idx="2084">
                  <c:v>236.063</c:v>
                </c:pt>
                <c:pt idx="2085">
                  <c:v>236.172</c:v>
                </c:pt>
                <c:pt idx="2086">
                  <c:v>236.297</c:v>
                </c:pt>
                <c:pt idx="2087">
                  <c:v>236.407</c:v>
                </c:pt>
                <c:pt idx="2088">
                  <c:v>236.516</c:v>
                </c:pt>
                <c:pt idx="2089">
                  <c:v>236.641</c:v>
                </c:pt>
                <c:pt idx="2090">
                  <c:v>236.75</c:v>
                </c:pt>
                <c:pt idx="2091">
                  <c:v>236.86</c:v>
                </c:pt>
                <c:pt idx="2092">
                  <c:v>236.985</c:v>
                </c:pt>
                <c:pt idx="2093">
                  <c:v>237.094</c:v>
                </c:pt>
                <c:pt idx="2094">
                  <c:v>237.204</c:v>
                </c:pt>
                <c:pt idx="2095">
                  <c:v>237.329</c:v>
                </c:pt>
                <c:pt idx="2096">
                  <c:v>237.438</c:v>
                </c:pt>
                <c:pt idx="2097">
                  <c:v>237.547</c:v>
                </c:pt>
                <c:pt idx="2098">
                  <c:v>237.657</c:v>
                </c:pt>
                <c:pt idx="2099">
                  <c:v>237.782</c:v>
                </c:pt>
                <c:pt idx="2100">
                  <c:v>237.891</c:v>
                </c:pt>
                <c:pt idx="2101">
                  <c:v>238</c:v>
                </c:pt>
                <c:pt idx="2102">
                  <c:v>238.11</c:v>
                </c:pt>
                <c:pt idx="2103">
                  <c:v>238.235</c:v>
                </c:pt>
                <c:pt idx="2104">
                  <c:v>238.344</c:v>
                </c:pt>
                <c:pt idx="2105">
                  <c:v>238.454</c:v>
                </c:pt>
                <c:pt idx="2106">
                  <c:v>238.579</c:v>
                </c:pt>
                <c:pt idx="2107">
                  <c:v>238.688</c:v>
                </c:pt>
                <c:pt idx="2108">
                  <c:v>238.797</c:v>
                </c:pt>
                <c:pt idx="2109">
                  <c:v>238.907</c:v>
                </c:pt>
                <c:pt idx="2110">
                  <c:v>239.032</c:v>
                </c:pt>
                <c:pt idx="2111">
                  <c:v>239.141</c:v>
                </c:pt>
                <c:pt idx="2112">
                  <c:v>239.25</c:v>
                </c:pt>
                <c:pt idx="2113">
                  <c:v>239.375</c:v>
                </c:pt>
                <c:pt idx="2114">
                  <c:v>239.485</c:v>
                </c:pt>
                <c:pt idx="2115">
                  <c:v>239.594</c:v>
                </c:pt>
                <c:pt idx="2116">
                  <c:v>239.719</c:v>
                </c:pt>
                <c:pt idx="2117">
                  <c:v>239.829</c:v>
                </c:pt>
                <c:pt idx="2118">
                  <c:v>239.938</c:v>
                </c:pt>
                <c:pt idx="2119">
                  <c:v>240.063</c:v>
                </c:pt>
                <c:pt idx="2120">
                  <c:v>240.172</c:v>
                </c:pt>
                <c:pt idx="2121">
                  <c:v>240.282</c:v>
                </c:pt>
                <c:pt idx="2122">
                  <c:v>240.407</c:v>
                </c:pt>
                <c:pt idx="2123">
                  <c:v>240.516</c:v>
                </c:pt>
                <c:pt idx="2124">
                  <c:v>240.625</c:v>
                </c:pt>
                <c:pt idx="2125">
                  <c:v>240.75</c:v>
                </c:pt>
                <c:pt idx="2126">
                  <c:v>240.86</c:v>
                </c:pt>
                <c:pt idx="2127">
                  <c:v>240.969</c:v>
                </c:pt>
                <c:pt idx="2128">
                  <c:v>241.094</c:v>
                </c:pt>
                <c:pt idx="2129">
                  <c:v>241.204</c:v>
                </c:pt>
                <c:pt idx="2130">
                  <c:v>241.313</c:v>
                </c:pt>
                <c:pt idx="2131">
                  <c:v>241.438</c:v>
                </c:pt>
                <c:pt idx="2132">
                  <c:v>241.547</c:v>
                </c:pt>
                <c:pt idx="2133">
                  <c:v>241.657</c:v>
                </c:pt>
                <c:pt idx="2134">
                  <c:v>241.782</c:v>
                </c:pt>
                <c:pt idx="2135">
                  <c:v>241.891</c:v>
                </c:pt>
                <c:pt idx="2136">
                  <c:v>242</c:v>
                </c:pt>
                <c:pt idx="2137">
                  <c:v>242.11</c:v>
                </c:pt>
                <c:pt idx="2138">
                  <c:v>242.235</c:v>
                </c:pt>
                <c:pt idx="2139">
                  <c:v>242.344</c:v>
                </c:pt>
                <c:pt idx="2140">
                  <c:v>242.454</c:v>
                </c:pt>
                <c:pt idx="2141">
                  <c:v>242.579</c:v>
                </c:pt>
                <c:pt idx="2142">
                  <c:v>242.688</c:v>
                </c:pt>
                <c:pt idx="2143">
                  <c:v>242.813</c:v>
                </c:pt>
                <c:pt idx="2144">
                  <c:v>242.922</c:v>
                </c:pt>
                <c:pt idx="2145">
                  <c:v>243.032</c:v>
                </c:pt>
                <c:pt idx="2146">
                  <c:v>243.157</c:v>
                </c:pt>
                <c:pt idx="2147">
                  <c:v>243.266</c:v>
                </c:pt>
                <c:pt idx="2148">
                  <c:v>243.375</c:v>
                </c:pt>
                <c:pt idx="2149">
                  <c:v>243.5</c:v>
                </c:pt>
                <c:pt idx="2150">
                  <c:v>243.61</c:v>
                </c:pt>
                <c:pt idx="2151">
                  <c:v>243.719</c:v>
                </c:pt>
                <c:pt idx="2152">
                  <c:v>243.829</c:v>
                </c:pt>
                <c:pt idx="2153">
                  <c:v>243.954</c:v>
                </c:pt>
                <c:pt idx="2154">
                  <c:v>244.063</c:v>
                </c:pt>
                <c:pt idx="2155">
                  <c:v>244.188</c:v>
                </c:pt>
                <c:pt idx="2156">
                  <c:v>244.297</c:v>
                </c:pt>
                <c:pt idx="2157">
                  <c:v>244.407</c:v>
                </c:pt>
                <c:pt idx="2158">
                  <c:v>244.532</c:v>
                </c:pt>
                <c:pt idx="2159">
                  <c:v>244.641</c:v>
                </c:pt>
                <c:pt idx="2160">
                  <c:v>244.75</c:v>
                </c:pt>
                <c:pt idx="2161">
                  <c:v>244.875</c:v>
                </c:pt>
                <c:pt idx="2162">
                  <c:v>244.985</c:v>
                </c:pt>
                <c:pt idx="2163">
                  <c:v>245.094</c:v>
                </c:pt>
                <c:pt idx="2164">
                  <c:v>245.219</c:v>
                </c:pt>
                <c:pt idx="2165">
                  <c:v>245.329</c:v>
                </c:pt>
                <c:pt idx="2166">
                  <c:v>245.438</c:v>
                </c:pt>
                <c:pt idx="2167">
                  <c:v>245.563</c:v>
                </c:pt>
                <c:pt idx="2168">
                  <c:v>245.672</c:v>
                </c:pt>
                <c:pt idx="2169">
                  <c:v>245.797</c:v>
                </c:pt>
                <c:pt idx="2170">
                  <c:v>245.907</c:v>
                </c:pt>
                <c:pt idx="2171">
                  <c:v>246.016</c:v>
                </c:pt>
                <c:pt idx="2172">
                  <c:v>246.125</c:v>
                </c:pt>
                <c:pt idx="2173">
                  <c:v>246.25</c:v>
                </c:pt>
                <c:pt idx="2174">
                  <c:v>246.36</c:v>
                </c:pt>
                <c:pt idx="2175">
                  <c:v>246.469</c:v>
                </c:pt>
                <c:pt idx="2176">
                  <c:v>246.594</c:v>
                </c:pt>
                <c:pt idx="2177">
                  <c:v>246.704</c:v>
                </c:pt>
                <c:pt idx="2178">
                  <c:v>246.813</c:v>
                </c:pt>
                <c:pt idx="2179">
                  <c:v>246.938</c:v>
                </c:pt>
                <c:pt idx="2180">
                  <c:v>247.047</c:v>
                </c:pt>
                <c:pt idx="2181">
                  <c:v>247.172</c:v>
                </c:pt>
                <c:pt idx="2182">
                  <c:v>247.282</c:v>
                </c:pt>
                <c:pt idx="2183">
                  <c:v>247.391</c:v>
                </c:pt>
                <c:pt idx="2184">
                  <c:v>247.516</c:v>
                </c:pt>
                <c:pt idx="2185">
                  <c:v>247.625</c:v>
                </c:pt>
                <c:pt idx="2186">
                  <c:v>247.735</c:v>
                </c:pt>
                <c:pt idx="2187">
                  <c:v>247.86</c:v>
                </c:pt>
                <c:pt idx="2188">
                  <c:v>247.969</c:v>
                </c:pt>
                <c:pt idx="2189">
                  <c:v>248.079</c:v>
                </c:pt>
                <c:pt idx="2190">
                  <c:v>248.204</c:v>
                </c:pt>
                <c:pt idx="2191">
                  <c:v>248.313</c:v>
                </c:pt>
                <c:pt idx="2192">
                  <c:v>248.422</c:v>
                </c:pt>
                <c:pt idx="2193">
                  <c:v>248.547</c:v>
                </c:pt>
                <c:pt idx="2194">
                  <c:v>248.657</c:v>
                </c:pt>
                <c:pt idx="2195">
                  <c:v>248.782</c:v>
                </c:pt>
                <c:pt idx="2196">
                  <c:v>248.891</c:v>
                </c:pt>
                <c:pt idx="2197">
                  <c:v>249</c:v>
                </c:pt>
                <c:pt idx="2198">
                  <c:v>249.11</c:v>
                </c:pt>
                <c:pt idx="2199">
                  <c:v>249.235</c:v>
                </c:pt>
                <c:pt idx="2200">
                  <c:v>249.344</c:v>
                </c:pt>
                <c:pt idx="2201">
                  <c:v>249.469</c:v>
                </c:pt>
                <c:pt idx="2202">
                  <c:v>249.579</c:v>
                </c:pt>
                <c:pt idx="2203">
                  <c:v>249.688</c:v>
                </c:pt>
                <c:pt idx="2204">
                  <c:v>249.813</c:v>
                </c:pt>
                <c:pt idx="2205">
                  <c:v>249.922</c:v>
                </c:pt>
                <c:pt idx="2206">
                  <c:v>250.032</c:v>
                </c:pt>
                <c:pt idx="2207">
                  <c:v>250.157</c:v>
                </c:pt>
                <c:pt idx="2208">
                  <c:v>250.266</c:v>
                </c:pt>
                <c:pt idx="2209">
                  <c:v>250.375</c:v>
                </c:pt>
                <c:pt idx="2210">
                  <c:v>250.5</c:v>
                </c:pt>
                <c:pt idx="2211">
                  <c:v>250.61</c:v>
                </c:pt>
                <c:pt idx="2212">
                  <c:v>250.719</c:v>
                </c:pt>
                <c:pt idx="2213">
                  <c:v>250.844</c:v>
                </c:pt>
                <c:pt idx="2214">
                  <c:v>250.954</c:v>
                </c:pt>
                <c:pt idx="2215">
                  <c:v>251.063</c:v>
                </c:pt>
                <c:pt idx="2216">
                  <c:v>251.188</c:v>
                </c:pt>
                <c:pt idx="2217">
                  <c:v>251.297</c:v>
                </c:pt>
                <c:pt idx="2218">
                  <c:v>251.407</c:v>
                </c:pt>
                <c:pt idx="2219">
                  <c:v>251.516</c:v>
                </c:pt>
                <c:pt idx="2220">
                  <c:v>251.641</c:v>
                </c:pt>
                <c:pt idx="2221">
                  <c:v>251.75</c:v>
                </c:pt>
                <c:pt idx="2222">
                  <c:v>251.875</c:v>
                </c:pt>
                <c:pt idx="2223">
                  <c:v>251.985</c:v>
                </c:pt>
                <c:pt idx="2224">
                  <c:v>252.094</c:v>
                </c:pt>
                <c:pt idx="2225">
                  <c:v>252.219</c:v>
                </c:pt>
                <c:pt idx="2226">
                  <c:v>252.329</c:v>
                </c:pt>
                <c:pt idx="2227">
                  <c:v>252.438</c:v>
                </c:pt>
                <c:pt idx="2228">
                  <c:v>252.563</c:v>
                </c:pt>
                <c:pt idx="2229">
                  <c:v>252.672</c:v>
                </c:pt>
                <c:pt idx="2230">
                  <c:v>252.782</c:v>
                </c:pt>
                <c:pt idx="2231">
                  <c:v>252.907</c:v>
                </c:pt>
                <c:pt idx="2232">
                  <c:v>253.016</c:v>
                </c:pt>
                <c:pt idx="2233">
                  <c:v>253.125</c:v>
                </c:pt>
                <c:pt idx="2234">
                  <c:v>253.25</c:v>
                </c:pt>
                <c:pt idx="2235">
                  <c:v>253.36</c:v>
                </c:pt>
                <c:pt idx="2236">
                  <c:v>253.485</c:v>
                </c:pt>
                <c:pt idx="2237">
                  <c:v>253.594</c:v>
                </c:pt>
                <c:pt idx="2238">
                  <c:v>253.704</c:v>
                </c:pt>
                <c:pt idx="2239">
                  <c:v>253.813</c:v>
                </c:pt>
                <c:pt idx="2240">
                  <c:v>253.938</c:v>
                </c:pt>
                <c:pt idx="2241">
                  <c:v>254.047</c:v>
                </c:pt>
                <c:pt idx="2242">
                  <c:v>254.172</c:v>
                </c:pt>
                <c:pt idx="2243">
                  <c:v>254.282</c:v>
                </c:pt>
                <c:pt idx="2244">
                  <c:v>254.391</c:v>
                </c:pt>
                <c:pt idx="2245">
                  <c:v>254.516</c:v>
                </c:pt>
                <c:pt idx="2246">
                  <c:v>254.625</c:v>
                </c:pt>
                <c:pt idx="2247">
                  <c:v>254.75</c:v>
                </c:pt>
                <c:pt idx="2248">
                  <c:v>254.86</c:v>
                </c:pt>
                <c:pt idx="2249">
                  <c:v>254.969</c:v>
                </c:pt>
                <c:pt idx="2250">
                  <c:v>255.094</c:v>
                </c:pt>
                <c:pt idx="2251">
                  <c:v>255.204</c:v>
                </c:pt>
                <c:pt idx="2252">
                  <c:v>255.313</c:v>
                </c:pt>
                <c:pt idx="2253">
                  <c:v>255.438</c:v>
                </c:pt>
                <c:pt idx="2254">
                  <c:v>255.547</c:v>
                </c:pt>
                <c:pt idx="2255">
                  <c:v>255.672</c:v>
                </c:pt>
                <c:pt idx="2256">
                  <c:v>255.782</c:v>
                </c:pt>
                <c:pt idx="2257">
                  <c:v>255.891</c:v>
                </c:pt>
                <c:pt idx="2258">
                  <c:v>256.016</c:v>
                </c:pt>
                <c:pt idx="2259">
                  <c:v>256.125</c:v>
                </c:pt>
                <c:pt idx="2260">
                  <c:v>256.235</c:v>
                </c:pt>
                <c:pt idx="2261">
                  <c:v>256.36</c:v>
                </c:pt>
                <c:pt idx="2262">
                  <c:v>256.469</c:v>
                </c:pt>
                <c:pt idx="2263">
                  <c:v>256.579</c:v>
                </c:pt>
                <c:pt idx="2264">
                  <c:v>256.704</c:v>
                </c:pt>
                <c:pt idx="2265">
                  <c:v>256.813</c:v>
                </c:pt>
                <c:pt idx="2266">
                  <c:v>256.922</c:v>
                </c:pt>
                <c:pt idx="2267">
                  <c:v>257.047</c:v>
                </c:pt>
                <c:pt idx="2268">
                  <c:v>257.157</c:v>
                </c:pt>
                <c:pt idx="2269">
                  <c:v>257.266</c:v>
                </c:pt>
                <c:pt idx="2270">
                  <c:v>257.391</c:v>
                </c:pt>
                <c:pt idx="2271">
                  <c:v>257.5</c:v>
                </c:pt>
                <c:pt idx="2272">
                  <c:v>257.61</c:v>
                </c:pt>
                <c:pt idx="2273">
                  <c:v>257.735</c:v>
                </c:pt>
                <c:pt idx="2274">
                  <c:v>257.844</c:v>
                </c:pt>
                <c:pt idx="2275">
                  <c:v>257.969</c:v>
                </c:pt>
                <c:pt idx="2276">
                  <c:v>258.079</c:v>
                </c:pt>
                <c:pt idx="2277">
                  <c:v>258.188</c:v>
                </c:pt>
                <c:pt idx="2278">
                  <c:v>258.313</c:v>
                </c:pt>
                <c:pt idx="2279">
                  <c:v>258.422</c:v>
                </c:pt>
                <c:pt idx="2280">
                  <c:v>258.532</c:v>
                </c:pt>
                <c:pt idx="2281">
                  <c:v>258.657</c:v>
                </c:pt>
                <c:pt idx="2282">
                  <c:v>258.766</c:v>
                </c:pt>
                <c:pt idx="2283">
                  <c:v>258.875</c:v>
                </c:pt>
                <c:pt idx="2284">
                  <c:v>259</c:v>
                </c:pt>
                <c:pt idx="2285">
                  <c:v>259.11</c:v>
                </c:pt>
                <c:pt idx="2286">
                  <c:v>259.235</c:v>
                </c:pt>
                <c:pt idx="2287">
                  <c:v>259.344</c:v>
                </c:pt>
                <c:pt idx="2288">
                  <c:v>259.454</c:v>
                </c:pt>
                <c:pt idx="2289">
                  <c:v>259.579</c:v>
                </c:pt>
                <c:pt idx="2290">
                  <c:v>259.688</c:v>
                </c:pt>
                <c:pt idx="2291">
                  <c:v>259.797</c:v>
                </c:pt>
                <c:pt idx="2292">
                  <c:v>259.922</c:v>
                </c:pt>
                <c:pt idx="2293">
                  <c:v>260.032</c:v>
                </c:pt>
                <c:pt idx="2294">
                  <c:v>260.157</c:v>
                </c:pt>
                <c:pt idx="2295">
                  <c:v>260.266</c:v>
                </c:pt>
                <c:pt idx="2296">
                  <c:v>260.375</c:v>
                </c:pt>
                <c:pt idx="2297">
                  <c:v>260.5</c:v>
                </c:pt>
                <c:pt idx="2298">
                  <c:v>260.61</c:v>
                </c:pt>
                <c:pt idx="2299">
                  <c:v>260.719</c:v>
                </c:pt>
                <c:pt idx="2300">
                  <c:v>260.844</c:v>
                </c:pt>
                <c:pt idx="2301">
                  <c:v>260.954</c:v>
                </c:pt>
                <c:pt idx="2302">
                  <c:v>261.063</c:v>
                </c:pt>
                <c:pt idx="2303">
                  <c:v>261.188</c:v>
                </c:pt>
                <c:pt idx="2304">
                  <c:v>261.297</c:v>
                </c:pt>
                <c:pt idx="2305">
                  <c:v>261.407</c:v>
                </c:pt>
                <c:pt idx="2306">
                  <c:v>261.532</c:v>
                </c:pt>
                <c:pt idx="2307">
                  <c:v>261.641</c:v>
                </c:pt>
                <c:pt idx="2308">
                  <c:v>261.766</c:v>
                </c:pt>
                <c:pt idx="2309">
                  <c:v>261.875</c:v>
                </c:pt>
                <c:pt idx="2310">
                  <c:v>261.985</c:v>
                </c:pt>
                <c:pt idx="2311">
                  <c:v>262.11</c:v>
                </c:pt>
                <c:pt idx="2312">
                  <c:v>262.219</c:v>
                </c:pt>
                <c:pt idx="2313">
                  <c:v>262.344</c:v>
                </c:pt>
                <c:pt idx="2314">
                  <c:v>262.454</c:v>
                </c:pt>
                <c:pt idx="2315">
                  <c:v>262.563</c:v>
                </c:pt>
                <c:pt idx="2316">
                  <c:v>262.688</c:v>
                </c:pt>
                <c:pt idx="2317">
                  <c:v>262.797</c:v>
                </c:pt>
                <c:pt idx="2318">
                  <c:v>262.907</c:v>
                </c:pt>
                <c:pt idx="2319">
                  <c:v>263.032</c:v>
                </c:pt>
                <c:pt idx="2320">
                  <c:v>263.141</c:v>
                </c:pt>
                <c:pt idx="2321">
                  <c:v>263.25</c:v>
                </c:pt>
                <c:pt idx="2322">
                  <c:v>263.375</c:v>
                </c:pt>
                <c:pt idx="2323">
                  <c:v>263.485</c:v>
                </c:pt>
                <c:pt idx="2324">
                  <c:v>263.61</c:v>
                </c:pt>
                <c:pt idx="2325">
                  <c:v>263.719</c:v>
                </c:pt>
                <c:pt idx="2326">
                  <c:v>263.829</c:v>
                </c:pt>
                <c:pt idx="2327">
                  <c:v>263.954</c:v>
                </c:pt>
                <c:pt idx="2328">
                  <c:v>264.063</c:v>
                </c:pt>
                <c:pt idx="2329">
                  <c:v>264.188</c:v>
                </c:pt>
                <c:pt idx="2330">
                  <c:v>264.297</c:v>
                </c:pt>
                <c:pt idx="2331">
                  <c:v>264.407</c:v>
                </c:pt>
                <c:pt idx="2332">
                  <c:v>264.532</c:v>
                </c:pt>
                <c:pt idx="2333">
                  <c:v>264.641</c:v>
                </c:pt>
                <c:pt idx="2334">
                  <c:v>264.75</c:v>
                </c:pt>
                <c:pt idx="2335">
                  <c:v>264.875</c:v>
                </c:pt>
                <c:pt idx="2336">
                  <c:v>264.985</c:v>
                </c:pt>
                <c:pt idx="2337">
                  <c:v>265.094</c:v>
                </c:pt>
                <c:pt idx="2338">
                  <c:v>265.219</c:v>
                </c:pt>
                <c:pt idx="2339">
                  <c:v>265.329</c:v>
                </c:pt>
                <c:pt idx="2340">
                  <c:v>265.438</c:v>
                </c:pt>
                <c:pt idx="2341">
                  <c:v>265.563</c:v>
                </c:pt>
                <c:pt idx="2342">
                  <c:v>265.672</c:v>
                </c:pt>
                <c:pt idx="2343">
                  <c:v>265.797</c:v>
                </c:pt>
                <c:pt idx="2344">
                  <c:v>265.907</c:v>
                </c:pt>
                <c:pt idx="2345">
                  <c:v>266.016</c:v>
                </c:pt>
                <c:pt idx="2346">
                  <c:v>266.141</c:v>
                </c:pt>
                <c:pt idx="2347">
                  <c:v>266.25</c:v>
                </c:pt>
                <c:pt idx="2348">
                  <c:v>266.375</c:v>
                </c:pt>
                <c:pt idx="2349">
                  <c:v>266.485</c:v>
                </c:pt>
                <c:pt idx="2350">
                  <c:v>266.594</c:v>
                </c:pt>
                <c:pt idx="2351">
                  <c:v>266.719</c:v>
                </c:pt>
                <c:pt idx="2352">
                  <c:v>266.829</c:v>
                </c:pt>
                <c:pt idx="2353">
                  <c:v>266.938</c:v>
                </c:pt>
                <c:pt idx="2354">
                  <c:v>267.063</c:v>
                </c:pt>
                <c:pt idx="2355">
                  <c:v>267.172</c:v>
                </c:pt>
                <c:pt idx="2356">
                  <c:v>267.282</c:v>
                </c:pt>
                <c:pt idx="2357">
                  <c:v>267.407</c:v>
                </c:pt>
                <c:pt idx="2358">
                  <c:v>267.516</c:v>
                </c:pt>
                <c:pt idx="2359">
                  <c:v>267.625</c:v>
                </c:pt>
                <c:pt idx="2360">
                  <c:v>267.75</c:v>
                </c:pt>
                <c:pt idx="2361">
                  <c:v>267.86</c:v>
                </c:pt>
                <c:pt idx="2362">
                  <c:v>267.985</c:v>
                </c:pt>
                <c:pt idx="2363">
                  <c:v>268.094</c:v>
                </c:pt>
                <c:pt idx="2364">
                  <c:v>268.204</c:v>
                </c:pt>
                <c:pt idx="2365">
                  <c:v>268.329</c:v>
                </c:pt>
                <c:pt idx="2366">
                  <c:v>268.438</c:v>
                </c:pt>
                <c:pt idx="2367">
                  <c:v>268.563</c:v>
                </c:pt>
                <c:pt idx="2368">
                  <c:v>268.672</c:v>
                </c:pt>
                <c:pt idx="2369">
                  <c:v>268.782</c:v>
                </c:pt>
                <c:pt idx="2370">
                  <c:v>268.907</c:v>
                </c:pt>
                <c:pt idx="2371">
                  <c:v>269.016</c:v>
                </c:pt>
                <c:pt idx="2372">
                  <c:v>269.125</c:v>
                </c:pt>
                <c:pt idx="2373">
                  <c:v>269.25</c:v>
                </c:pt>
                <c:pt idx="2374">
                  <c:v>269.36</c:v>
                </c:pt>
                <c:pt idx="2375">
                  <c:v>269.485</c:v>
                </c:pt>
                <c:pt idx="2376">
                  <c:v>269.594</c:v>
                </c:pt>
                <c:pt idx="2377">
                  <c:v>269.704</c:v>
                </c:pt>
                <c:pt idx="2378">
                  <c:v>269.829</c:v>
                </c:pt>
                <c:pt idx="2379">
                  <c:v>269.938</c:v>
                </c:pt>
                <c:pt idx="2380">
                  <c:v>270.063</c:v>
                </c:pt>
                <c:pt idx="2381">
                  <c:v>270.172</c:v>
                </c:pt>
                <c:pt idx="2382">
                  <c:v>270.282</c:v>
                </c:pt>
                <c:pt idx="2383">
                  <c:v>270.407</c:v>
                </c:pt>
                <c:pt idx="2384">
                  <c:v>270.516</c:v>
                </c:pt>
                <c:pt idx="2385">
                  <c:v>270.625</c:v>
                </c:pt>
                <c:pt idx="2386">
                  <c:v>270.75</c:v>
                </c:pt>
                <c:pt idx="2387">
                  <c:v>270.86</c:v>
                </c:pt>
                <c:pt idx="2388">
                  <c:v>270.985</c:v>
                </c:pt>
                <c:pt idx="2389">
                  <c:v>271.094</c:v>
                </c:pt>
                <c:pt idx="2390">
                  <c:v>271.204</c:v>
                </c:pt>
                <c:pt idx="2391">
                  <c:v>271.329</c:v>
                </c:pt>
                <c:pt idx="2392">
                  <c:v>271.438</c:v>
                </c:pt>
                <c:pt idx="2393">
                  <c:v>271.563</c:v>
                </c:pt>
                <c:pt idx="2394">
                  <c:v>271.672</c:v>
                </c:pt>
                <c:pt idx="2395">
                  <c:v>271.782</c:v>
                </c:pt>
                <c:pt idx="2396">
                  <c:v>271.907</c:v>
                </c:pt>
                <c:pt idx="2397">
                  <c:v>272.016</c:v>
                </c:pt>
                <c:pt idx="2398">
                  <c:v>272.125</c:v>
                </c:pt>
                <c:pt idx="2399">
                  <c:v>272.25</c:v>
                </c:pt>
                <c:pt idx="2400">
                  <c:v>272.36</c:v>
                </c:pt>
                <c:pt idx="2401">
                  <c:v>272.485</c:v>
                </c:pt>
                <c:pt idx="2402">
                  <c:v>272.594</c:v>
                </c:pt>
                <c:pt idx="2403">
                  <c:v>272.719</c:v>
                </c:pt>
                <c:pt idx="2404">
                  <c:v>272.829</c:v>
                </c:pt>
                <c:pt idx="2405">
                  <c:v>272.938</c:v>
                </c:pt>
                <c:pt idx="2406">
                  <c:v>273.063</c:v>
                </c:pt>
                <c:pt idx="2407">
                  <c:v>273.172</c:v>
                </c:pt>
                <c:pt idx="2408">
                  <c:v>273.282</c:v>
                </c:pt>
                <c:pt idx="2409">
                  <c:v>273.407</c:v>
                </c:pt>
                <c:pt idx="2410">
                  <c:v>273.516</c:v>
                </c:pt>
                <c:pt idx="2411">
                  <c:v>273.641</c:v>
                </c:pt>
                <c:pt idx="2412">
                  <c:v>273.75</c:v>
                </c:pt>
                <c:pt idx="2413">
                  <c:v>273.86</c:v>
                </c:pt>
                <c:pt idx="2414">
                  <c:v>273.985</c:v>
                </c:pt>
                <c:pt idx="2415">
                  <c:v>274.094</c:v>
                </c:pt>
                <c:pt idx="2416">
                  <c:v>274.219</c:v>
                </c:pt>
                <c:pt idx="2417">
                  <c:v>274.329</c:v>
                </c:pt>
                <c:pt idx="2418">
                  <c:v>274.438</c:v>
                </c:pt>
                <c:pt idx="2419">
                  <c:v>274.563</c:v>
                </c:pt>
                <c:pt idx="2420">
                  <c:v>274.672</c:v>
                </c:pt>
                <c:pt idx="2421">
                  <c:v>274.797</c:v>
                </c:pt>
                <c:pt idx="2422">
                  <c:v>274.907</c:v>
                </c:pt>
                <c:pt idx="2423">
                  <c:v>275.016</c:v>
                </c:pt>
                <c:pt idx="2424">
                  <c:v>275.141</c:v>
                </c:pt>
                <c:pt idx="2425">
                  <c:v>275.25</c:v>
                </c:pt>
                <c:pt idx="2426">
                  <c:v>275.375</c:v>
                </c:pt>
                <c:pt idx="2427">
                  <c:v>275.485</c:v>
                </c:pt>
                <c:pt idx="2428">
                  <c:v>275.594</c:v>
                </c:pt>
                <c:pt idx="2429">
                  <c:v>275.719</c:v>
                </c:pt>
                <c:pt idx="2430">
                  <c:v>275.829</c:v>
                </c:pt>
                <c:pt idx="2431">
                  <c:v>275.954</c:v>
                </c:pt>
                <c:pt idx="2432">
                  <c:v>276.063</c:v>
                </c:pt>
                <c:pt idx="2433">
                  <c:v>276.188</c:v>
                </c:pt>
                <c:pt idx="2434">
                  <c:v>276.297</c:v>
                </c:pt>
                <c:pt idx="2435">
                  <c:v>276.407</c:v>
                </c:pt>
                <c:pt idx="2436">
                  <c:v>276.532</c:v>
                </c:pt>
                <c:pt idx="2437">
                  <c:v>276.641</c:v>
                </c:pt>
                <c:pt idx="2438">
                  <c:v>276.766</c:v>
                </c:pt>
                <c:pt idx="2439">
                  <c:v>276.875</c:v>
                </c:pt>
                <c:pt idx="2440">
                  <c:v>277</c:v>
                </c:pt>
                <c:pt idx="2441">
                  <c:v>277.11</c:v>
                </c:pt>
                <c:pt idx="2442">
                  <c:v>277.219</c:v>
                </c:pt>
                <c:pt idx="2443">
                  <c:v>277.344</c:v>
                </c:pt>
                <c:pt idx="2444">
                  <c:v>277.454</c:v>
                </c:pt>
                <c:pt idx="2445">
                  <c:v>277.579</c:v>
                </c:pt>
                <c:pt idx="2446">
                  <c:v>277.688</c:v>
                </c:pt>
                <c:pt idx="2447">
                  <c:v>277.797</c:v>
                </c:pt>
                <c:pt idx="2448">
                  <c:v>277.922</c:v>
                </c:pt>
                <c:pt idx="2449">
                  <c:v>278.032</c:v>
                </c:pt>
                <c:pt idx="2450">
                  <c:v>278.157</c:v>
                </c:pt>
                <c:pt idx="2451">
                  <c:v>278.266</c:v>
                </c:pt>
                <c:pt idx="2452">
                  <c:v>278.391</c:v>
                </c:pt>
                <c:pt idx="2453">
                  <c:v>278.5</c:v>
                </c:pt>
                <c:pt idx="2454">
                  <c:v>278.625</c:v>
                </c:pt>
                <c:pt idx="2455">
                  <c:v>278.735</c:v>
                </c:pt>
                <c:pt idx="2456">
                  <c:v>278.844</c:v>
                </c:pt>
                <c:pt idx="2457">
                  <c:v>278.969</c:v>
                </c:pt>
                <c:pt idx="2458">
                  <c:v>279.079</c:v>
                </c:pt>
                <c:pt idx="2459">
                  <c:v>279.204</c:v>
                </c:pt>
                <c:pt idx="2460">
                  <c:v>279.313</c:v>
                </c:pt>
                <c:pt idx="2461">
                  <c:v>279.438</c:v>
                </c:pt>
                <c:pt idx="2462">
                  <c:v>279.547</c:v>
                </c:pt>
                <c:pt idx="2463">
                  <c:v>279.657</c:v>
                </c:pt>
                <c:pt idx="2464">
                  <c:v>279.782</c:v>
                </c:pt>
                <c:pt idx="2465">
                  <c:v>279.891</c:v>
                </c:pt>
                <c:pt idx="2466">
                  <c:v>280</c:v>
                </c:pt>
                <c:pt idx="2467">
                  <c:v>280.125</c:v>
                </c:pt>
                <c:pt idx="2468">
                  <c:v>280.235</c:v>
                </c:pt>
                <c:pt idx="2469">
                  <c:v>280.36</c:v>
                </c:pt>
                <c:pt idx="2470">
                  <c:v>280.469</c:v>
                </c:pt>
                <c:pt idx="2471">
                  <c:v>280.579</c:v>
                </c:pt>
                <c:pt idx="2472">
                  <c:v>280.704</c:v>
                </c:pt>
                <c:pt idx="2473">
                  <c:v>280.813</c:v>
                </c:pt>
                <c:pt idx="2474">
                  <c:v>280.938</c:v>
                </c:pt>
                <c:pt idx="2475">
                  <c:v>281.047</c:v>
                </c:pt>
                <c:pt idx="2476">
                  <c:v>281.172</c:v>
                </c:pt>
                <c:pt idx="2477">
                  <c:v>281.282</c:v>
                </c:pt>
                <c:pt idx="2478">
                  <c:v>281.407</c:v>
                </c:pt>
                <c:pt idx="2479">
                  <c:v>281.516</c:v>
                </c:pt>
                <c:pt idx="2480">
                  <c:v>281.625</c:v>
                </c:pt>
                <c:pt idx="2481">
                  <c:v>281.75</c:v>
                </c:pt>
                <c:pt idx="2482">
                  <c:v>281.86</c:v>
                </c:pt>
                <c:pt idx="2483">
                  <c:v>281.985</c:v>
                </c:pt>
                <c:pt idx="2484">
                  <c:v>282.094</c:v>
                </c:pt>
                <c:pt idx="2485">
                  <c:v>282.219</c:v>
                </c:pt>
                <c:pt idx="2486">
                  <c:v>282.329</c:v>
                </c:pt>
                <c:pt idx="2487">
                  <c:v>282.438</c:v>
                </c:pt>
                <c:pt idx="2488">
                  <c:v>282.563</c:v>
                </c:pt>
                <c:pt idx="2489">
                  <c:v>282.672</c:v>
                </c:pt>
                <c:pt idx="2490">
                  <c:v>282.782</c:v>
                </c:pt>
                <c:pt idx="2491">
                  <c:v>282.907</c:v>
                </c:pt>
                <c:pt idx="2492">
                  <c:v>283.016</c:v>
                </c:pt>
                <c:pt idx="2493">
                  <c:v>283.141</c:v>
                </c:pt>
                <c:pt idx="2494">
                  <c:v>283.25</c:v>
                </c:pt>
                <c:pt idx="2495">
                  <c:v>283.375</c:v>
                </c:pt>
                <c:pt idx="2496">
                  <c:v>283.485</c:v>
                </c:pt>
                <c:pt idx="2497">
                  <c:v>283.61</c:v>
                </c:pt>
                <c:pt idx="2498">
                  <c:v>283.719</c:v>
                </c:pt>
                <c:pt idx="2499">
                  <c:v>283.844</c:v>
                </c:pt>
                <c:pt idx="2500">
                  <c:v>283.954</c:v>
                </c:pt>
                <c:pt idx="2501">
                  <c:v>284.063</c:v>
                </c:pt>
                <c:pt idx="2502">
                  <c:v>284.188</c:v>
                </c:pt>
                <c:pt idx="2503">
                  <c:v>284.297</c:v>
                </c:pt>
                <c:pt idx="2504">
                  <c:v>284.422</c:v>
                </c:pt>
                <c:pt idx="2505">
                  <c:v>284.532</c:v>
                </c:pt>
                <c:pt idx="2506">
                  <c:v>284.641</c:v>
                </c:pt>
                <c:pt idx="2507">
                  <c:v>284.766</c:v>
                </c:pt>
                <c:pt idx="2508">
                  <c:v>284.875</c:v>
                </c:pt>
                <c:pt idx="2509">
                  <c:v>285</c:v>
                </c:pt>
                <c:pt idx="2510">
                  <c:v>285.11</c:v>
                </c:pt>
                <c:pt idx="2511">
                  <c:v>285.235</c:v>
                </c:pt>
                <c:pt idx="2512">
                  <c:v>285.344</c:v>
                </c:pt>
                <c:pt idx="2513">
                  <c:v>285.454</c:v>
                </c:pt>
                <c:pt idx="2514">
                  <c:v>285.579</c:v>
                </c:pt>
                <c:pt idx="2515">
                  <c:v>285.688</c:v>
                </c:pt>
                <c:pt idx="2516">
                  <c:v>285.813</c:v>
                </c:pt>
                <c:pt idx="2517">
                  <c:v>285.922</c:v>
                </c:pt>
                <c:pt idx="2518">
                  <c:v>286.047</c:v>
                </c:pt>
                <c:pt idx="2519">
                  <c:v>286.157</c:v>
                </c:pt>
                <c:pt idx="2520">
                  <c:v>286.282</c:v>
                </c:pt>
                <c:pt idx="2521">
                  <c:v>286.391</c:v>
                </c:pt>
                <c:pt idx="2522">
                  <c:v>286.5</c:v>
                </c:pt>
                <c:pt idx="2523">
                  <c:v>286.625</c:v>
                </c:pt>
                <c:pt idx="2524">
                  <c:v>286.735</c:v>
                </c:pt>
                <c:pt idx="2525">
                  <c:v>286.86</c:v>
                </c:pt>
                <c:pt idx="2526">
                  <c:v>286.969</c:v>
                </c:pt>
                <c:pt idx="2527">
                  <c:v>287.079</c:v>
                </c:pt>
                <c:pt idx="2528">
                  <c:v>287.204</c:v>
                </c:pt>
                <c:pt idx="2529">
                  <c:v>287.313</c:v>
                </c:pt>
                <c:pt idx="2530">
                  <c:v>287.438</c:v>
                </c:pt>
                <c:pt idx="2531">
                  <c:v>287.547</c:v>
                </c:pt>
                <c:pt idx="2532">
                  <c:v>287.672</c:v>
                </c:pt>
                <c:pt idx="2533">
                  <c:v>287.782</c:v>
                </c:pt>
                <c:pt idx="2534">
                  <c:v>287.907</c:v>
                </c:pt>
                <c:pt idx="2535">
                  <c:v>288.016</c:v>
                </c:pt>
                <c:pt idx="2536">
                  <c:v>288.125</c:v>
                </c:pt>
                <c:pt idx="2537">
                  <c:v>288.25</c:v>
                </c:pt>
                <c:pt idx="2538">
                  <c:v>288.36</c:v>
                </c:pt>
                <c:pt idx="2539">
                  <c:v>288.485</c:v>
                </c:pt>
                <c:pt idx="2540">
                  <c:v>288.594</c:v>
                </c:pt>
                <c:pt idx="2541">
                  <c:v>288.719</c:v>
                </c:pt>
                <c:pt idx="2542">
                  <c:v>288.829</c:v>
                </c:pt>
                <c:pt idx="2543">
                  <c:v>288.938</c:v>
                </c:pt>
                <c:pt idx="2544">
                  <c:v>289.063</c:v>
                </c:pt>
                <c:pt idx="2545">
                  <c:v>289.172</c:v>
                </c:pt>
                <c:pt idx="2546">
                  <c:v>289.297</c:v>
                </c:pt>
                <c:pt idx="2547">
                  <c:v>289.407</c:v>
                </c:pt>
                <c:pt idx="2548">
                  <c:v>289.532</c:v>
                </c:pt>
                <c:pt idx="2549">
                  <c:v>289.641</c:v>
                </c:pt>
                <c:pt idx="2550">
                  <c:v>289.75</c:v>
                </c:pt>
                <c:pt idx="2551">
                  <c:v>289.875</c:v>
                </c:pt>
                <c:pt idx="2552">
                  <c:v>289.985</c:v>
                </c:pt>
                <c:pt idx="2553">
                  <c:v>290.11</c:v>
                </c:pt>
                <c:pt idx="2554">
                  <c:v>290.219</c:v>
                </c:pt>
                <c:pt idx="2555">
                  <c:v>290.329</c:v>
                </c:pt>
                <c:pt idx="2556">
                  <c:v>290.454</c:v>
                </c:pt>
                <c:pt idx="2557">
                  <c:v>290.563</c:v>
                </c:pt>
                <c:pt idx="2558">
                  <c:v>290.672</c:v>
                </c:pt>
                <c:pt idx="2559">
                  <c:v>290.797</c:v>
                </c:pt>
                <c:pt idx="2560">
                  <c:v>290.907</c:v>
                </c:pt>
                <c:pt idx="2561">
                  <c:v>291.032</c:v>
                </c:pt>
                <c:pt idx="2562">
                  <c:v>291.141</c:v>
                </c:pt>
                <c:pt idx="2563">
                  <c:v>291.266</c:v>
                </c:pt>
                <c:pt idx="2564">
                  <c:v>291.375</c:v>
                </c:pt>
                <c:pt idx="2565">
                  <c:v>291.5</c:v>
                </c:pt>
                <c:pt idx="2566">
                  <c:v>291.61</c:v>
                </c:pt>
                <c:pt idx="2567">
                  <c:v>291.735</c:v>
                </c:pt>
                <c:pt idx="2568">
                  <c:v>291.844</c:v>
                </c:pt>
                <c:pt idx="2569">
                  <c:v>291.969</c:v>
                </c:pt>
                <c:pt idx="2570">
                  <c:v>292.079</c:v>
                </c:pt>
                <c:pt idx="2571">
                  <c:v>292.188</c:v>
                </c:pt>
                <c:pt idx="2572">
                  <c:v>292.313</c:v>
                </c:pt>
                <c:pt idx="2573">
                  <c:v>292.422</c:v>
                </c:pt>
                <c:pt idx="2574">
                  <c:v>292.547</c:v>
                </c:pt>
                <c:pt idx="2575">
                  <c:v>292.657</c:v>
                </c:pt>
                <c:pt idx="2576">
                  <c:v>292.782</c:v>
                </c:pt>
                <c:pt idx="2577">
                  <c:v>292.891</c:v>
                </c:pt>
                <c:pt idx="2578">
                  <c:v>293</c:v>
                </c:pt>
                <c:pt idx="2579">
                  <c:v>293.125</c:v>
                </c:pt>
                <c:pt idx="2580">
                  <c:v>293.235</c:v>
                </c:pt>
                <c:pt idx="2581">
                  <c:v>293.36</c:v>
                </c:pt>
                <c:pt idx="2582">
                  <c:v>293.469</c:v>
                </c:pt>
                <c:pt idx="2583">
                  <c:v>293.594</c:v>
                </c:pt>
                <c:pt idx="2584">
                  <c:v>293.704</c:v>
                </c:pt>
                <c:pt idx="2585">
                  <c:v>293.829</c:v>
                </c:pt>
                <c:pt idx="2586">
                  <c:v>293.938</c:v>
                </c:pt>
                <c:pt idx="2587">
                  <c:v>294.047</c:v>
                </c:pt>
                <c:pt idx="2588">
                  <c:v>294.172</c:v>
                </c:pt>
                <c:pt idx="2589">
                  <c:v>294.282</c:v>
                </c:pt>
                <c:pt idx="2590">
                  <c:v>294.407</c:v>
                </c:pt>
                <c:pt idx="2591">
                  <c:v>294.516</c:v>
                </c:pt>
                <c:pt idx="2592">
                  <c:v>294.641</c:v>
                </c:pt>
                <c:pt idx="2593">
                  <c:v>294.75</c:v>
                </c:pt>
                <c:pt idx="2594">
                  <c:v>294.875</c:v>
                </c:pt>
                <c:pt idx="2595">
                  <c:v>294.985</c:v>
                </c:pt>
                <c:pt idx="2596">
                  <c:v>295.094</c:v>
                </c:pt>
                <c:pt idx="2597">
                  <c:v>295.219</c:v>
                </c:pt>
                <c:pt idx="2598">
                  <c:v>295.329</c:v>
                </c:pt>
                <c:pt idx="2599">
                  <c:v>295.454</c:v>
                </c:pt>
                <c:pt idx="2600">
                  <c:v>295.563</c:v>
                </c:pt>
                <c:pt idx="2601">
                  <c:v>295.688</c:v>
                </c:pt>
                <c:pt idx="2602">
                  <c:v>295.797</c:v>
                </c:pt>
                <c:pt idx="2603">
                  <c:v>295.907</c:v>
                </c:pt>
                <c:pt idx="2604">
                  <c:v>296.032</c:v>
                </c:pt>
                <c:pt idx="2605">
                  <c:v>296.141</c:v>
                </c:pt>
                <c:pt idx="2606">
                  <c:v>296.266</c:v>
                </c:pt>
                <c:pt idx="2607">
                  <c:v>296.375</c:v>
                </c:pt>
                <c:pt idx="2608">
                  <c:v>296.5</c:v>
                </c:pt>
                <c:pt idx="2609">
                  <c:v>296.61</c:v>
                </c:pt>
                <c:pt idx="2610">
                  <c:v>296.719</c:v>
                </c:pt>
                <c:pt idx="2611">
                  <c:v>296.844</c:v>
                </c:pt>
                <c:pt idx="2612">
                  <c:v>296.954</c:v>
                </c:pt>
                <c:pt idx="2613">
                  <c:v>297.079</c:v>
                </c:pt>
                <c:pt idx="2614">
                  <c:v>297.188</c:v>
                </c:pt>
                <c:pt idx="2615">
                  <c:v>297.313</c:v>
                </c:pt>
                <c:pt idx="2616">
                  <c:v>297.422</c:v>
                </c:pt>
                <c:pt idx="2617">
                  <c:v>297.547</c:v>
                </c:pt>
                <c:pt idx="2618">
                  <c:v>297.657</c:v>
                </c:pt>
                <c:pt idx="2619">
                  <c:v>297.782</c:v>
                </c:pt>
                <c:pt idx="2620">
                  <c:v>297.891</c:v>
                </c:pt>
                <c:pt idx="2621">
                  <c:v>298.016</c:v>
                </c:pt>
                <c:pt idx="2622">
                  <c:v>298.125</c:v>
                </c:pt>
                <c:pt idx="2623">
                  <c:v>298.25</c:v>
                </c:pt>
                <c:pt idx="2624">
                  <c:v>298.36</c:v>
                </c:pt>
                <c:pt idx="2625">
                  <c:v>298.469</c:v>
                </c:pt>
                <c:pt idx="2626">
                  <c:v>298.594</c:v>
                </c:pt>
                <c:pt idx="2627">
                  <c:v>298.704</c:v>
                </c:pt>
                <c:pt idx="2628">
                  <c:v>298.829</c:v>
                </c:pt>
                <c:pt idx="2629">
                  <c:v>298.954</c:v>
                </c:pt>
                <c:pt idx="2630">
                  <c:v>299.063</c:v>
                </c:pt>
                <c:pt idx="2631">
                  <c:v>299.172</c:v>
                </c:pt>
                <c:pt idx="2632">
                  <c:v>299.297</c:v>
                </c:pt>
                <c:pt idx="2633">
                  <c:v>299.407</c:v>
                </c:pt>
                <c:pt idx="2634">
                  <c:v>299.532</c:v>
                </c:pt>
                <c:pt idx="2635">
                  <c:v>299.641</c:v>
                </c:pt>
                <c:pt idx="2636">
                  <c:v>299.766</c:v>
                </c:pt>
                <c:pt idx="2637">
                  <c:v>299.875</c:v>
                </c:pt>
                <c:pt idx="2638">
                  <c:v>300</c:v>
                </c:pt>
                <c:pt idx="2639">
                  <c:v>300.11</c:v>
                </c:pt>
                <c:pt idx="2640">
                  <c:v>300.219</c:v>
                </c:pt>
                <c:pt idx="2641">
                  <c:v>300.344</c:v>
                </c:pt>
                <c:pt idx="2642">
                  <c:v>300.454</c:v>
                </c:pt>
                <c:pt idx="2643">
                  <c:v>300.579</c:v>
                </c:pt>
                <c:pt idx="2644">
                  <c:v>300.688</c:v>
                </c:pt>
                <c:pt idx="2645">
                  <c:v>300.813</c:v>
                </c:pt>
                <c:pt idx="2646">
                  <c:v>300.922</c:v>
                </c:pt>
                <c:pt idx="2647">
                  <c:v>301.047</c:v>
                </c:pt>
                <c:pt idx="2648">
                  <c:v>301.157</c:v>
                </c:pt>
                <c:pt idx="2649">
                  <c:v>301.282</c:v>
                </c:pt>
                <c:pt idx="2650">
                  <c:v>301.391</c:v>
                </c:pt>
                <c:pt idx="2651">
                  <c:v>301.5</c:v>
                </c:pt>
                <c:pt idx="2652">
                  <c:v>301.625</c:v>
                </c:pt>
                <c:pt idx="2653">
                  <c:v>301.735</c:v>
                </c:pt>
                <c:pt idx="2654">
                  <c:v>301.86</c:v>
                </c:pt>
                <c:pt idx="2655">
                  <c:v>301.969</c:v>
                </c:pt>
                <c:pt idx="2656">
                  <c:v>302.094</c:v>
                </c:pt>
                <c:pt idx="2657">
                  <c:v>302.204</c:v>
                </c:pt>
                <c:pt idx="2658">
                  <c:v>302.329</c:v>
                </c:pt>
                <c:pt idx="2659">
                  <c:v>302.438</c:v>
                </c:pt>
                <c:pt idx="2660">
                  <c:v>302.563</c:v>
                </c:pt>
                <c:pt idx="2661">
                  <c:v>302.672</c:v>
                </c:pt>
                <c:pt idx="2662">
                  <c:v>302.797</c:v>
                </c:pt>
                <c:pt idx="2663">
                  <c:v>302.907</c:v>
                </c:pt>
                <c:pt idx="2664">
                  <c:v>303.032</c:v>
                </c:pt>
                <c:pt idx="2665">
                  <c:v>303.141</c:v>
                </c:pt>
                <c:pt idx="2666">
                  <c:v>303.266</c:v>
                </c:pt>
                <c:pt idx="2667">
                  <c:v>303.375</c:v>
                </c:pt>
                <c:pt idx="2668">
                  <c:v>303.5</c:v>
                </c:pt>
                <c:pt idx="2669">
                  <c:v>303.61</c:v>
                </c:pt>
                <c:pt idx="2670">
                  <c:v>303.735</c:v>
                </c:pt>
                <c:pt idx="2671">
                  <c:v>303.844</c:v>
                </c:pt>
                <c:pt idx="2672">
                  <c:v>303.969</c:v>
                </c:pt>
                <c:pt idx="2673">
                  <c:v>304.079</c:v>
                </c:pt>
                <c:pt idx="2674">
                  <c:v>304.204</c:v>
                </c:pt>
                <c:pt idx="2675">
                  <c:v>304.313</c:v>
                </c:pt>
                <c:pt idx="2676">
                  <c:v>304.438</c:v>
                </c:pt>
                <c:pt idx="2677">
                  <c:v>304.547</c:v>
                </c:pt>
                <c:pt idx="2678">
                  <c:v>304.657</c:v>
                </c:pt>
                <c:pt idx="2679">
                  <c:v>304.782</c:v>
                </c:pt>
                <c:pt idx="2680">
                  <c:v>304.891</c:v>
                </c:pt>
                <c:pt idx="2681">
                  <c:v>305.016</c:v>
                </c:pt>
                <c:pt idx="2682">
                  <c:v>305.125</c:v>
                </c:pt>
                <c:pt idx="2683">
                  <c:v>305.25</c:v>
                </c:pt>
                <c:pt idx="2684">
                  <c:v>305.36</c:v>
                </c:pt>
                <c:pt idx="2685">
                  <c:v>305.485</c:v>
                </c:pt>
                <c:pt idx="2686">
                  <c:v>305.594</c:v>
                </c:pt>
                <c:pt idx="2687">
                  <c:v>305.719</c:v>
                </c:pt>
                <c:pt idx="2688">
                  <c:v>305.829</c:v>
                </c:pt>
                <c:pt idx="2689">
                  <c:v>305.954</c:v>
                </c:pt>
                <c:pt idx="2690">
                  <c:v>306.063</c:v>
                </c:pt>
                <c:pt idx="2691">
                  <c:v>306.188</c:v>
                </c:pt>
                <c:pt idx="2692">
                  <c:v>306.297</c:v>
                </c:pt>
                <c:pt idx="2693">
                  <c:v>306.422</c:v>
                </c:pt>
                <c:pt idx="2694">
                  <c:v>306.532</c:v>
                </c:pt>
                <c:pt idx="2695">
                  <c:v>306.657</c:v>
                </c:pt>
                <c:pt idx="2696">
                  <c:v>306.766</c:v>
                </c:pt>
                <c:pt idx="2697">
                  <c:v>306.891</c:v>
                </c:pt>
                <c:pt idx="2698">
                  <c:v>307</c:v>
                </c:pt>
                <c:pt idx="2699">
                  <c:v>307.125</c:v>
                </c:pt>
                <c:pt idx="2700">
                  <c:v>307.235</c:v>
                </c:pt>
                <c:pt idx="2701">
                  <c:v>307.344</c:v>
                </c:pt>
                <c:pt idx="2702">
                  <c:v>307.469</c:v>
                </c:pt>
                <c:pt idx="2703">
                  <c:v>307.579</c:v>
                </c:pt>
                <c:pt idx="2704">
                  <c:v>307.704</c:v>
                </c:pt>
                <c:pt idx="2705">
                  <c:v>307.813</c:v>
                </c:pt>
                <c:pt idx="2706">
                  <c:v>307.938</c:v>
                </c:pt>
                <c:pt idx="2707">
                  <c:v>308.047</c:v>
                </c:pt>
                <c:pt idx="2708">
                  <c:v>308.172</c:v>
                </c:pt>
                <c:pt idx="2709">
                  <c:v>308.282</c:v>
                </c:pt>
                <c:pt idx="2710">
                  <c:v>308.407</c:v>
                </c:pt>
                <c:pt idx="2711">
                  <c:v>308.516</c:v>
                </c:pt>
                <c:pt idx="2712">
                  <c:v>308.641</c:v>
                </c:pt>
                <c:pt idx="2713">
                  <c:v>308.75</c:v>
                </c:pt>
                <c:pt idx="2714">
                  <c:v>308.875</c:v>
                </c:pt>
                <c:pt idx="2715">
                  <c:v>308.985</c:v>
                </c:pt>
                <c:pt idx="2716">
                  <c:v>309.11</c:v>
                </c:pt>
                <c:pt idx="2717">
                  <c:v>309.219</c:v>
                </c:pt>
                <c:pt idx="2718">
                  <c:v>309.344</c:v>
                </c:pt>
                <c:pt idx="2719">
                  <c:v>309.454</c:v>
                </c:pt>
                <c:pt idx="2720">
                  <c:v>309.579</c:v>
                </c:pt>
                <c:pt idx="2721">
                  <c:v>309.688</c:v>
                </c:pt>
                <c:pt idx="2722">
                  <c:v>309.813</c:v>
                </c:pt>
                <c:pt idx="2723">
                  <c:v>309.922</c:v>
                </c:pt>
                <c:pt idx="2724">
                  <c:v>310.047</c:v>
                </c:pt>
                <c:pt idx="2725">
                  <c:v>310.157</c:v>
                </c:pt>
                <c:pt idx="2726">
                  <c:v>310.282</c:v>
                </c:pt>
                <c:pt idx="2727">
                  <c:v>310.391</c:v>
                </c:pt>
                <c:pt idx="2728">
                  <c:v>310.516</c:v>
                </c:pt>
                <c:pt idx="2729">
                  <c:v>310.625</c:v>
                </c:pt>
                <c:pt idx="2730">
                  <c:v>310.75</c:v>
                </c:pt>
                <c:pt idx="2731">
                  <c:v>310.86</c:v>
                </c:pt>
                <c:pt idx="2732">
                  <c:v>311</c:v>
                </c:pt>
                <c:pt idx="2733">
                  <c:v>311.125</c:v>
                </c:pt>
                <c:pt idx="2734">
                  <c:v>311.235</c:v>
                </c:pt>
                <c:pt idx="2735">
                  <c:v>311.36</c:v>
                </c:pt>
                <c:pt idx="2736">
                  <c:v>311.469</c:v>
                </c:pt>
                <c:pt idx="2737">
                  <c:v>311.594</c:v>
                </c:pt>
                <c:pt idx="2738">
                  <c:v>311.704</c:v>
                </c:pt>
                <c:pt idx="2739">
                  <c:v>311.829</c:v>
                </c:pt>
                <c:pt idx="2740">
                  <c:v>311.938</c:v>
                </c:pt>
                <c:pt idx="2741">
                  <c:v>312.047</c:v>
                </c:pt>
                <c:pt idx="2742">
                  <c:v>312.172</c:v>
                </c:pt>
                <c:pt idx="2743">
                  <c:v>312.297</c:v>
                </c:pt>
                <c:pt idx="2744">
                  <c:v>312.407</c:v>
                </c:pt>
                <c:pt idx="2745">
                  <c:v>312.516</c:v>
                </c:pt>
                <c:pt idx="2746">
                  <c:v>312.641</c:v>
                </c:pt>
                <c:pt idx="2747">
                  <c:v>312.75</c:v>
                </c:pt>
                <c:pt idx="2748">
                  <c:v>312.875</c:v>
                </c:pt>
                <c:pt idx="2749">
                  <c:v>312.985</c:v>
                </c:pt>
                <c:pt idx="2750">
                  <c:v>313.11</c:v>
                </c:pt>
                <c:pt idx="2751">
                  <c:v>313.219</c:v>
                </c:pt>
                <c:pt idx="2752">
                  <c:v>313.344</c:v>
                </c:pt>
                <c:pt idx="2753">
                  <c:v>313.454</c:v>
                </c:pt>
                <c:pt idx="2754">
                  <c:v>313.579</c:v>
                </c:pt>
                <c:pt idx="2755">
                  <c:v>313.688</c:v>
                </c:pt>
                <c:pt idx="2756">
                  <c:v>313.813</c:v>
                </c:pt>
                <c:pt idx="2757">
                  <c:v>313.922</c:v>
                </c:pt>
                <c:pt idx="2758">
                  <c:v>314.047</c:v>
                </c:pt>
                <c:pt idx="2759">
                  <c:v>314.157</c:v>
                </c:pt>
                <c:pt idx="2760">
                  <c:v>314.282</c:v>
                </c:pt>
                <c:pt idx="2761">
                  <c:v>314.391</c:v>
                </c:pt>
                <c:pt idx="2762">
                  <c:v>314.516</c:v>
                </c:pt>
                <c:pt idx="2763">
                  <c:v>314.625</c:v>
                </c:pt>
                <c:pt idx="2764">
                  <c:v>314.735</c:v>
                </c:pt>
                <c:pt idx="2765">
                  <c:v>314.86</c:v>
                </c:pt>
                <c:pt idx="2766">
                  <c:v>314.969</c:v>
                </c:pt>
                <c:pt idx="2767">
                  <c:v>315.094</c:v>
                </c:pt>
                <c:pt idx="2768">
                  <c:v>315.219</c:v>
                </c:pt>
                <c:pt idx="2769">
                  <c:v>315.329</c:v>
                </c:pt>
                <c:pt idx="2770">
                  <c:v>315.438</c:v>
                </c:pt>
                <c:pt idx="2771">
                  <c:v>315.563</c:v>
                </c:pt>
                <c:pt idx="2772">
                  <c:v>315.672</c:v>
                </c:pt>
                <c:pt idx="2773">
                  <c:v>315.797</c:v>
                </c:pt>
                <c:pt idx="2774">
                  <c:v>315.922</c:v>
                </c:pt>
                <c:pt idx="2775">
                  <c:v>316.032</c:v>
                </c:pt>
                <c:pt idx="2776">
                  <c:v>316.141</c:v>
                </c:pt>
                <c:pt idx="2777">
                  <c:v>316.266</c:v>
                </c:pt>
                <c:pt idx="2778">
                  <c:v>316.375</c:v>
                </c:pt>
                <c:pt idx="2779">
                  <c:v>316.5</c:v>
                </c:pt>
                <c:pt idx="2780">
                  <c:v>316.61</c:v>
                </c:pt>
                <c:pt idx="2781">
                  <c:v>316.735</c:v>
                </c:pt>
                <c:pt idx="2782">
                  <c:v>316.844</c:v>
                </c:pt>
                <c:pt idx="2783">
                  <c:v>316.969</c:v>
                </c:pt>
                <c:pt idx="2784">
                  <c:v>317.079</c:v>
                </c:pt>
                <c:pt idx="2785">
                  <c:v>317.204</c:v>
                </c:pt>
                <c:pt idx="2786">
                  <c:v>317.313</c:v>
                </c:pt>
                <c:pt idx="2787">
                  <c:v>317.438</c:v>
                </c:pt>
                <c:pt idx="2788">
                  <c:v>317.547</c:v>
                </c:pt>
                <c:pt idx="2789">
                  <c:v>317.672</c:v>
                </c:pt>
                <c:pt idx="2790">
                  <c:v>317.782</c:v>
                </c:pt>
                <c:pt idx="2791">
                  <c:v>317.907</c:v>
                </c:pt>
                <c:pt idx="2792">
                  <c:v>318.016</c:v>
                </c:pt>
                <c:pt idx="2793">
                  <c:v>318.125</c:v>
                </c:pt>
                <c:pt idx="2794">
                  <c:v>318.25</c:v>
                </c:pt>
                <c:pt idx="2795">
                  <c:v>318.36</c:v>
                </c:pt>
                <c:pt idx="2796">
                  <c:v>318.485</c:v>
                </c:pt>
                <c:pt idx="2797">
                  <c:v>318.61</c:v>
                </c:pt>
                <c:pt idx="2798">
                  <c:v>318.719</c:v>
                </c:pt>
                <c:pt idx="2799">
                  <c:v>318.829</c:v>
                </c:pt>
                <c:pt idx="2800">
                  <c:v>318.954</c:v>
                </c:pt>
                <c:pt idx="2801">
                  <c:v>319.079</c:v>
                </c:pt>
                <c:pt idx="2802">
                  <c:v>319.188</c:v>
                </c:pt>
                <c:pt idx="2803">
                  <c:v>319.313</c:v>
                </c:pt>
                <c:pt idx="2804">
                  <c:v>319.422</c:v>
                </c:pt>
                <c:pt idx="2805">
                  <c:v>319.547</c:v>
                </c:pt>
                <c:pt idx="2806">
                  <c:v>319.657</c:v>
                </c:pt>
                <c:pt idx="2807">
                  <c:v>319.766</c:v>
                </c:pt>
                <c:pt idx="2808">
                  <c:v>319.891</c:v>
                </c:pt>
                <c:pt idx="2809">
                  <c:v>320</c:v>
                </c:pt>
                <c:pt idx="2810">
                  <c:v>320.125</c:v>
                </c:pt>
                <c:pt idx="2811">
                  <c:v>320.235</c:v>
                </c:pt>
                <c:pt idx="2812">
                  <c:v>320.36</c:v>
                </c:pt>
                <c:pt idx="2813">
                  <c:v>320.469</c:v>
                </c:pt>
                <c:pt idx="2814">
                  <c:v>320.594</c:v>
                </c:pt>
                <c:pt idx="2815">
                  <c:v>320.704</c:v>
                </c:pt>
                <c:pt idx="2816">
                  <c:v>320.829</c:v>
                </c:pt>
                <c:pt idx="2817">
                  <c:v>320.938</c:v>
                </c:pt>
                <c:pt idx="2818">
                  <c:v>321.063</c:v>
                </c:pt>
                <c:pt idx="2819">
                  <c:v>321.172</c:v>
                </c:pt>
                <c:pt idx="2820">
                  <c:v>321.297</c:v>
                </c:pt>
                <c:pt idx="2821">
                  <c:v>321.407</c:v>
                </c:pt>
                <c:pt idx="2822">
                  <c:v>321.532</c:v>
                </c:pt>
                <c:pt idx="2823">
                  <c:v>321.641</c:v>
                </c:pt>
                <c:pt idx="2824">
                  <c:v>321.766</c:v>
                </c:pt>
                <c:pt idx="2825">
                  <c:v>321.891</c:v>
                </c:pt>
                <c:pt idx="2826">
                  <c:v>322</c:v>
                </c:pt>
                <c:pt idx="2827">
                  <c:v>322.11</c:v>
                </c:pt>
                <c:pt idx="2828">
                  <c:v>322.235</c:v>
                </c:pt>
                <c:pt idx="2829">
                  <c:v>322.344</c:v>
                </c:pt>
                <c:pt idx="2830">
                  <c:v>322.469</c:v>
                </c:pt>
                <c:pt idx="2831">
                  <c:v>322.579</c:v>
                </c:pt>
                <c:pt idx="2832">
                  <c:v>322.704</c:v>
                </c:pt>
                <c:pt idx="2833">
                  <c:v>322.813</c:v>
                </c:pt>
                <c:pt idx="2834">
                  <c:v>322.938</c:v>
                </c:pt>
                <c:pt idx="2835">
                  <c:v>323.047</c:v>
                </c:pt>
                <c:pt idx="2836">
                  <c:v>323.172</c:v>
                </c:pt>
                <c:pt idx="2837">
                  <c:v>323.282</c:v>
                </c:pt>
                <c:pt idx="2838">
                  <c:v>323.407</c:v>
                </c:pt>
                <c:pt idx="2839">
                  <c:v>323.532</c:v>
                </c:pt>
                <c:pt idx="2840">
                  <c:v>323.641</c:v>
                </c:pt>
                <c:pt idx="2841">
                  <c:v>323.766</c:v>
                </c:pt>
                <c:pt idx="2842">
                  <c:v>323.875</c:v>
                </c:pt>
                <c:pt idx="2843">
                  <c:v>324</c:v>
                </c:pt>
                <c:pt idx="2844">
                  <c:v>324.11</c:v>
                </c:pt>
                <c:pt idx="2845">
                  <c:v>324.235</c:v>
                </c:pt>
                <c:pt idx="2846">
                  <c:v>324.344</c:v>
                </c:pt>
                <c:pt idx="2847">
                  <c:v>324.469</c:v>
                </c:pt>
                <c:pt idx="2848">
                  <c:v>324.579</c:v>
                </c:pt>
                <c:pt idx="2849">
                  <c:v>324.704</c:v>
                </c:pt>
                <c:pt idx="2850">
                  <c:v>324.813</c:v>
                </c:pt>
                <c:pt idx="2851">
                  <c:v>324.938</c:v>
                </c:pt>
                <c:pt idx="2852">
                  <c:v>325.047</c:v>
                </c:pt>
                <c:pt idx="2853">
                  <c:v>325.172</c:v>
                </c:pt>
                <c:pt idx="2854">
                  <c:v>325.282</c:v>
                </c:pt>
                <c:pt idx="2855">
                  <c:v>325.391</c:v>
                </c:pt>
                <c:pt idx="2856">
                  <c:v>325.516</c:v>
                </c:pt>
                <c:pt idx="2857">
                  <c:v>325.641</c:v>
                </c:pt>
                <c:pt idx="2858">
                  <c:v>325.75</c:v>
                </c:pt>
                <c:pt idx="2859">
                  <c:v>325.875</c:v>
                </c:pt>
                <c:pt idx="2860">
                  <c:v>325.985</c:v>
                </c:pt>
                <c:pt idx="2861">
                  <c:v>326.11</c:v>
                </c:pt>
                <c:pt idx="2862">
                  <c:v>326.219</c:v>
                </c:pt>
                <c:pt idx="2863">
                  <c:v>326.344</c:v>
                </c:pt>
                <c:pt idx="2864">
                  <c:v>326.454</c:v>
                </c:pt>
                <c:pt idx="2865">
                  <c:v>326.579</c:v>
                </c:pt>
                <c:pt idx="2866">
                  <c:v>326.688</c:v>
                </c:pt>
                <c:pt idx="2867">
                  <c:v>326.797</c:v>
                </c:pt>
                <c:pt idx="2868">
                  <c:v>326.922</c:v>
                </c:pt>
                <c:pt idx="2869">
                  <c:v>327.032</c:v>
                </c:pt>
                <c:pt idx="2870">
                  <c:v>327.157</c:v>
                </c:pt>
                <c:pt idx="2871">
                  <c:v>327.282</c:v>
                </c:pt>
                <c:pt idx="2872">
                  <c:v>327.391</c:v>
                </c:pt>
                <c:pt idx="2873">
                  <c:v>327.516</c:v>
                </c:pt>
                <c:pt idx="2874">
                  <c:v>327.625</c:v>
                </c:pt>
                <c:pt idx="2875">
                  <c:v>327.735</c:v>
                </c:pt>
                <c:pt idx="2876">
                  <c:v>327.86</c:v>
                </c:pt>
                <c:pt idx="2877">
                  <c:v>327.985</c:v>
                </c:pt>
                <c:pt idx="2878">
                  <c:v>328.094</c:v>
                </c:pt>
                <c:pt idx="2879">
                  <c:v>328.204</c:v>
                </c:pt>
                <c:pt idx="2880">
                  <c:v>328.329</c:v>
                </c:pt>
                <c:pt idx="2881">
                  <c:v>328.438</c:v>
                </c:pt>
                <c:pt idx="2882">
                  <c:v>328.563</c:v>
                </c:pt>
                <c:pt idx="2883">
                  <c:v>328.672</c:v>
                </c:pt>
                <c:pt idx="2884">
                  <c:v>328.797</c:v>
                </c:pt>
                <c:pt idx="2885">
                  <c:v>328.907</c:v>
                </c:pt>
                <c:pt idx="2886">
                  <c:v>329.032</c:v>
                </c:pt>
                <c:pt idx="2887">
                  <c:v>329.157</c:v>
                </c:pt>
                <c:pt idx="2888">
                  <c:v>329.266</c:v>
                </c:pt>
                <c:pt idx="2889">
                  <c:v>329.391</c:v>
                </c:pt>
                <c:pt idx="2890">
                  <c:v>329.5</c:v>
                </c:pt>
                <c:pt idx="2891">
                  <c:v>329.625</c:v>
                </c:pt>
                <c:pt idx="2892">
                  <c:v>329.735</c:v>
                </c:pt>
                <c:pt idx="2893">
                  <c:v>329.86</c:v>
                </c:pt>
                <c:pt idx="2894">
                  <c:v>329.969</c:v>
                </c:pt>
                <c:pt idx="2895">
                  <c:v>330.094</c:v>
                </c:pt>
                <c:pt idx="2896">
                  <c:v>330.204</c:v>
                </c:pt>
                <c:pt idx="2897">
                  <c:v>330.329</c:v>
                </c:pt>
                <c:pt idx="2898">
                  <c:v>330.438</c:v>
                </c:pt>
                <c:pt idx="2899">
                  <c:v>330.563</c:v>
                </c:pt>
                <c:pt idx="2900">
                  <c:v>330.672</c:v>
                </c:pt>
                <c:pt idx="2901">
                  <c:v>330.797</c:v>
                </c:pt>
                <c:pt idx="2902">
                  <c:v>330.907</c:v>
                </c:pt>
                <c:pt idx="2903">
                  <c:v>331.032</c:v>
                </c:pt>
                <c:pt idx="2904">
                  <c:v>331.141</c:v>
                </c:pt>
                <c:pt idx="2905">
                  <c:v>331.266</c:v>
                </c:pt>
                <c:pt idx="2906">
                  <c:v>331.375</c:v>
                </c:pt>
                <c:pt idx="2907">
                  <c:v>331.5</c:v>
                </c:pt>
                <c:pt idx="2908">
                  <c:v>331.61</c:v>
                </c:pt>
                <c:pt idx="2909">
                  <c:v>331.735</c:v>
                </c:pt>
                <c:pt idx="2910">
                  <c:v>331.844</c:v>
                </c:pt>
                <c:pt idx="2911">
                  <c:v>331.969</c:v>
                </c:pt>
                <c:pt idx="2912">
                  <c:v>332.079</c:v>
                </c:pt>
                <c:pt idx="2913">
                  <c:v>332.204</c:v>
                </c:pt>
                <c:pt idx="2914">
                  <c:v>332.313</c:v>
                </c:pt>
                <c:pt idx="2915">
                  <c:v>332.438</c:v>
                </c:pt>
                <c:pt idx="2916">
                  <c:v>332.547</c:v>
                </c:pt>
                <c:pt idx="2917">
                  <c:v>332.672</c:v>
                </c:pt>
                <c:pt idx="2918">
                  <c:v>332.797</c:v>
                </c:pt>
                <c:pt idx="2919">
                  <c:v>332.907</c:v>
                </c:pt>
                <c:pt idx="2920">
                  <c:v>333.032</c:v>
                </c:pt>
                <c:pt idx="2921">
                  <c:v>333.141</c:v>
                </c:pt>
                <c:pt idx="2922">
                  <c:v>333.25</c:v>
                </c:pt>
                <c:pt idx="2923">
                  <c:v>333.375</c:v>
                </c:pt>
                <c:pt idx="2924">
                  <c:v>333.5</c:v>
                </c:pt>
                <c:pt idx="2925">
                  <c:v>333.61</c:v>
                </c:pt>
                <c:pt idx="2926">
                  <c:v>333.735</c:v>
                </c:pt>
                <c:pt idx="2927">
                  <c:v>333.844</c:v>
                </c:pt>
                <c:pt idx="2928">
                  <c:v>333.969</c:v>
                </c:pt>
                <c:pt idx="2929">
                  <c:v>334.079</c:v>
                </c:pt>
                <c:pt idx="2930">
                  <c:v>334.204</c:v>
                </c:pt>
                <c:pt idx="2931">
                  <c:v>334.313</c:v>
                </c:pt>
                <c:pt idx="2932">
                  <c:v>334.438</c:v>
                </c:pt>
                <c:pt idx="2933">
                  <c:v>334.563</c:v>
                </c:pt>
                <c:pt idx="2934">
                  <c:v>334.672</c:v>
                </c:pt>
                <c:pt idx="2935">
                  <c:v>334.797</c:v>
                </c:pt>
                <c:pt idx="2936">
                  <c:v>334.907</c:v>
                </c:pt>
                <c:pt idx="2937">
                  <c:v>335.032</c:v>
                </c:pt>
                <c:pt idx="2938">
                  <c:v>335.141</c:v>
                </c:pt>
                <c:pt idx="2939">
                  <c:v>335.266</c:v>
                </c:pt>
                <c:pt idx="2940">
                  <c:v>335.375</c:v>
                </c:pt>
                <c:pt idx="2941">
                  <c:v>335.5</c:v>
                </c:pt>
                <c:pt idx="2942">
                  <c:v>335.61</c:v>
                </c:pt>
                <c:pt idx="2943">
                  <c:v>335.735</c:v>
                </c:pt>
                <c:pt idx="2944">
                  <c:v>335.844</c:v>
                </c:pt>
                <c:pt idx="2945">
                  <c:v>335.969</c:v>
                </c:pt>
                <c:pt idx="2946">
                  <c:v>336.079</c:v>
                </c:pt>
                <c:pt idx="2947">
                  <c:v>336.204</c:v>
                </c:pt>
                <c:pt idx="2948">
                  <c:v>336.313</c:v>
                </c:pt>
                <c:pt idx="2949">
                  <c:v>336.438</c:v>
                </c:pt>
                <c:pt idx="2950">
                  <c:v>336.547</c:v>
                </c:pt>
                <c:pt idx="2951">
                  <c:v>336.672</c:v>
                </c:pt>
                <c:pt idx="2952">
                  <c:v>336.782</c:v>
                </c:pt>
                <c:pt idx="2953">
                  <c:v>336.907</c:v>
                </c:pt>
                <c:pt idx="2954">
                  <c:v>337.016</c:v>
                </c:pt>
                <c:pt idx="2955">
                  <c:v>337.141</c:v>
                </c:pt>
                <c:pt idx="2956">
                  <c:v>337.266</c:v>
                </c:pt>
                <c:pt idx="2957">
                  <c:v>337.375</c:v>
                </c:pt>
                <c:pt idx="2958">
                  <c:v>337.5</c:v>
                </c:pt>
                <c:pt idx="2959">
                  <c:v>337.61</c:v>
                </c:pt>
                <c:pt idx="2960">
                  <c:v>337.735</c:v>
                </c:pt>
                <c:pt idx="2961">
                  <c:v>337.844</c:v>
                </c:pt>
                <c:pt idx="2962">
                  <c:v>337.969</c:v>
                </c:pt>
                <c:pt idx="2963">
                  <c:v>338.079</c:v>
                </c:pt>
                <c:pt idx="2964">
                  <c:v>338.204</c:v>
                </c:pt>
                <c:pt idx="2965">
                  <c:v>338.313</c:v>
                </c:pt>
                <c:pt idx="2966">
                  <c:v>338.438</c:v>
                </c:pt>
                <c:pt idx="2967">
                  <c:v>338.547</c:v>
                </c:pt>
                <c:pt idx="2968">
                  <c:v>338.672</c:v>
                </c:pt>
                <c:pt idx="2969">
                  <c:v>338.782</c:v>
                </c:pt>
                <c:pt idx="2970">
                  <c:v>338.907</c:v>
                </c:pt>
                <c:pt idx="2971">
                  <c:v>339.016</c:v>
                </c:pt>
                <c:pt idx="2972">
                  <c:v>339.141</c:v>
                </c:pt>
                <c:pt idx="2973">
                  <c:v>339.25</c:v>
                </c:pt>
                <c:pt idx="2974">
                  <c:v>339.375</c:v>
                </c:pt>
                <c:pt idx="2975">
                  <c:v>339.5</c:v>
                </c:pt>
                <c:pt idx="2976">
                  <c:v>339.61</c:v>
                </c:pt>
                <c:pt idx="2977">
                  <c:v>339.735</c:v>
                </c:pt>
                <c:pt idx="2978">
                  <c:v>339.844</c:v>
                </c:pt>
                <c:pt idx="2979">
                  <c:v>339.969</c:v>
                </c:pt>
                <c:pt idx="2980">
                  <c:v>340.079</c:v>
                </c:pt>
                <c:pt idx="2981">
                  <c:v>340.204</c:v>
                </c:pt>
                <c:pt idx="2982">
                  <c:v>340.313</c:v>
                </c:pt>
                <c:pt idx="2983">
                  <c:v>340.438</c:v>
                </c:pt>
                <c:pt idx="2984">
                  <c:v>340.547</c:v>
                </c:pt>
                <c:pt idx="2985">
                  <c:v>340.672</c:v>
                </c:pt>
                <c:pt idx="2986">
                  <c:v>340.782</c:v>
                </c:pt>
                <c:pt idx="2987">
                  <c:v>340.907</c:v>
                </c:pt>
                <c:pt idx="2988">
                  <c:v>341.016</c:v>
                </c:pt>
                <c:pt idx="2989">
                  <c:v>341.141</c:v>
                </c:pt>
                <c:pt idx="2990">
                  <c:v>341.25</c:v>
                </c:pt>
                <c:pt idx="2991">
                  <c:v>341.375</c:v>
                </c:pt>
                <c:pt idx="2992">
                  <c:v>341.485</c:v>
                </c:pt>
                <c:pt idx="2993">
                  <c:v>341.61</c:v>
                </c:pt>
                <c:pt idx="2994">
                  <c:v>341.735</c:v>
                </c:pt>
                <c:pt idx="2995">
                  <c:v>341.844</c:v>
                </c:pt>
                <c:pt idx="2996">
                  <c:v>341.969</c:v>
                </c:pt>
                <c:pt idx="2997">
                  <c:v>342.079</c:v>
                </c:pt>
                <c:pt idx="2998">
                  <c:v>342.204</c:v>
                </c:pt>
                <c:pt idx="2999">
                  <c:v>342.313</c:v>
                </c:pt>
                <c:pt idx="3000">
                  <c:v>342.438</c:v>
                </c:pt>
                <c:pt idx="3001">
                  <c:v>342.547</c:v>
                </c:pt>
                <c:pt idx="3002">
                  <c:v>342.672</c:v>
                </c:pt>
                <c:pt idx="3003">
                  <c:v>342.782</c:v>
                </c:pt>
                <c:pt idx="3004">
                  <c:v>342.907</c:v>
                </c:pt>
                <c:pt idx="3005">
                  <c:v>343.016</c:v>
                </c:pt>
                <c:pt idx="3006">
                  <c:v>343.141</c:v>
                </c:pt>
                <c:pt idx="3007">
                  <c:v>343.25</c:v>
                </c:pt>
                <c:pt idx="3008">
                  <c:v>343.375</c:v>
                </c:pt>
                <c:pt idx="3009">
                  <c:v>343.485</c:v>
                </c:pt>
                <c:pt idx="3010">
                  <c:v>343.61</c:v>
                </c:pt>
                <c:pt idx="3011">
                  <c:v>343.719</c:v>
                </c:pt>
                <c:pt idx="3012">
                  <c:v>343.844</c:v>
                </c:pt>
                <c:pt idx="3013">
                  <c:v>343.969</c:v>
                </c:pt>
                <c:pt idx="3014">
                  <c:v>344.079</c:v>
                </c:pt>
                <c:pt idx="3015">
                  <c:v>344.204</c:v>
                </c:pt>
                <c:pt idx="3016">
                  <c:v>344.313</c:v>
                </c:pt>
                <c:pt idx="3017">
                  <c:v>344.438</c:v>
                </c:pt>
                <c:pt idx="3018">
                  <c:v>344.547</c:v>
                </c:pt>
                <c:pt idx="3019">
                  <c:v>344.672</c:v>
                </c:pt>
                <c:pt idx="3020">
                  <c:v>344.782</c:v>
                </c:pt>
                <c:pt idx="3021">
                  <c:v>344.907</c:v>
                </c:pt>
                <c:pt idx="3022">
                  <c:v>345.032</c:v>
                </c:pt>
                <c:pt idx="3023">
                  <c:v>345.141</c:v>
                </c:pt>
                <c:pt idx="3024">
                  <c:v>345.266</c:v>
                </c:pt>
                <c:pt idx="3025">
                  <c:v>345.375</c:v>
                </c:pt>
                <c:pt idx="3026">
                  <c:v>345.5</c:v>
                </c:pt>
                <c:pt idx="3027">
                  <c:v>345.61</c:v>
                </c:pt>
                <c:pt idx="3028">
                  <c:v>345.735</c:v>
                </c:pt>
                <c:pt idx="3029">
                  <c:v>345.844</c:v>
                </c:pt>
                <c:pt idx="3030">
                  <c:v>345.969</c:v>
                </c:pt>
                <c:pt idx="3031">
                  <c:v>346.079</c:v>
                </c:pt>
                <c:pt idx="3032">
                  <c:v>346.204</c:v>
                </c:pt>
                <c:pt idx="3033">
                  <c:v>346.313</c:v>
                </c:pt>
                <c:pt idx="3034">
                  <c:v>346.438</c:v>
                </c:pt>
                <c:pt idx="3035">
                  <c:v>346.547</c:v>
                </c:pt>
                <c:pt idx="3036">
                  <c:v>346.672</c:v>
                </c:pt>
                <c:pt idx="3037">
                  <c:v>346.797</c:v>
                </c:pt>
                <c:pt idx="3038">
                  <c:v>346.907</c:v>
                </c:pt>
                <c:pt idx="3039">
                  <c:v>347.032</c:v>
                </c:pt>
                <c:pt idx="3040">
                  <c:v>347.141</c:v>
                </c:pt>
                <c:pt idx="3041">
                  <c:v>347.266</c:v>
                </c:pt>
                <c:pt idx="3042">
                  <c:v>347.375</c:v>
                </c:pt>
                <c:pt idx="3043">
                  <c:v>347.5</c:v>
                </c:pt>
                <c:pt idx="3044">
                  <c:v>347.625</c:v>
                </c:pt>
                <c:pt idx="3045">
                  <c:v>347.735</c:v>
                </c:pt>
                <c:pt idx="3046">
                  <c:v>347.86</c:v>
                </c:pt>
                <c:pt idx="3047">
                  <c:v>347.969</c:v>
                </c:pt>
                <c:pt idx="3048">
                  <c:v>348.094</c:v>
                </c:pt>
                <c:pt idx="3049">
                  <c:v>348.204</c:v>
                </c:pt>
                <c:pt idx="3050">
                  <c:v>348.329</c:v>
                </c:pt>
                <c:pt idx="3051">
                  <c:v>348.438</c:v>
                </c:pt>
                <c:pt idx="3052">
                  <c:v>348.563</c:v>
                </c:pt>
                <c:pt idx="3053">
                  <c:v>348.672</c:v>
                </c:pt>
                <c:pt idx="3054">
                  <c:v>348.797</c:v>
                </c:pt>
                <c:pt idx="3055">
                  <c:v>348.907</c:v>
                </c:pt>
                <c:pt idx="3056">
                  <c:v>349.032</c:v>
                </c:pt>
                <c:pt idx="3057">
                  <c:v>349.157</c:v>
                </c:pt>
                <c:pt idx="3058">
                  <c:v>349.266</c:v>
                </c:pt>
                <c:pt idx="3059">
                  <c:v>349.391</c:v>
                </c:pt>
                <c:pt idx="3060">
                  <c:v>349.5</c:v>
                </c:pt>
                <c:pt idx="3061">
                  <c:v>349.625</c:v>
                </c:pt>
                <c:pt idx="3062">
                  <c:v>349.735</c:v>
                </c:pt>
                <c:pt idx="3063">
                  <c:v>349.86</c:v>
                </c:pt>
                <c:pt idx="3064">
                  <c:v>349.969</c:v>
                </c:pt>
                <c:pt idx="3065">
                  <c:v>350.094</c:v>
                </c:pt>
                <c:pt idx="3066">
                  <c:v>350.204</c:v>
                </c:pt>
                <c:pt idx="3067">
                  <c:v>350.329</c:v>
                </c:pt>
                <c:pt idx="3068">
                  <c:v>350.438</c:v>
                </c:pt>
                <c:pt idx="3069">
                  <c:v>350.563</c:v>
                </c:pt>
                <c:pt idx="3070">
                  <c:v>350.672</c:v>
                </c:pt>
                <c:pt idx="3071">
                  <c:v>350.797</c:v>
                </c:pt>
                <c:pt idx="3072">
                  <c:v>350.922</c:v>
                </c:pt>
                <c:pt idx="3073">
                  <c:v>351.032</c:v>
                </c:pt>
                <c:pt idx="3074">
                  <c:v>351.157</c:v>
                </c:pt>
                <c:pt idx="3075">
                  <c:v>351.266</c:v>
                </c:pt>
                <c:pt idx="3076">
                  <c:v>351.391</c:v>
                </c:pt>
                <c:pt idx="3077">
                  <c:v>351.5</c:v>
                </c:pt>
                <c:pt idx="3078">
                  <c:v>351.625</c:v>
                </c:pt>
                <c:pt idx="3079">
                  <c:v>351.735</c:v>
                </c:pt>
                <c:pt idx="3080">
                  <c:v>351.86</c:v>
                </c:pt>
                <c:pt idx="3081">
                  <c:v>351.985</c:v>
                </c:pt>
                <c:pt idx="3082">
                  <c:v>352.094</c:v>
                </c:pt>
                <c:pt idx="3083">
                  <c:v>352.219</c:v>
                </c:pt>
                <c:pt idx="3084">
                  <c:v>352.329</c:v>
                </c:pt>
                <c:pt idx="3085">
                  <c:v>352.454</c:v>
                </c:pt>
                <c:pt idx="3086">
                  <c:v>352.563</c:v>
                </c:pt>
                <c:pt idx="3087">
                  <c:v>352.688</c:v>
                </c:pt>
                <c:pt idx="3088">
                  <c:v>352.797</c:v>
                </c:pt>
                <c:pt idx="3089">
                  <c:v>352.922</c:v>
                </c:pt>
                <c:pt idx="3090">
                  <c:v>353.032</c:v>
                </c:pt>
                <c:pt idx="3091">
                  <c:v>353.157</c:v>
                </c:pt>
                <c:pt idx="3092">
                  <c:v>353.282</c:v>
                </c:pt>
                <c:pt idx="3093">
                  <c:v>353.391</c:v>
                </c:pt>
                <c:pt idx="3094">
                  <c:v>353.516</c:v>
                </c:pt>
                <c:pt idx="3095">
                  <c:v>353.625</c:v>
                </c:pt>
                <c:pt idx="3096">
                  <c:v>353.75</c:v>
                </c:pt>
                <c:pt idx="3097">
                  <c:v>353.86</c:v>
                </c:pt>
                <c:pt idx="3098">
                  <c:v>353.985</c:v>
                </c:pt>
                <c:pt idx="3099">
                  <c:v>354.094</c:v>
                </c:pt>
                <c:pt idx="3100">
                  <c:v>354.219</c:v>
                </c:pt>
                <c:pt idx="3101">
                  <c:v>354.329</c:v>
                </c:pt>
                <c:pt idx="3102">
                  <c:v>354.454</c:v>
                </c:pt>
                <c:pt idx="3103">
                  <c:v>354.579</c:v>
                </c:pt>
                <c:pt idx="3104">
                  <c:v>354.688</c:v>
                </c:pt>
                <c:pt idx="3105">
                  <c:v>354.813</c:v>
                </c:pt>
                <c:pt idx="3106">
                  <c:v>354.922</c:v>
                </c:pt>
                <c:pt idx="3107">
                  <c:v>355.047</c:v>
                </c:pt>
                <c:pt idx="3108">
                  <c:v>355.157</c:v>
                </c:pt>
                <c:pt idx="3109">
                  <c:v>355.282</c:v>
                </c:pt>
                <c:pt idx="3110">
                  <c:v>355.407</c:v>
                </c:pt>
                <c:pt idx="3111">
                  <c:v>355.516</c:v>
                </c:pt>
                <c:pt idx="3112">
                  <c:v>355.641</c:v>
                </c:pt>
                <c:pt idx="3113">
                  <c:v>355.75</c:v>
                </c:pt>
                <c:pt idx="3114">
                  <c:v>355.875</c:v>
                </c:pt>
                <c:pt idx="3115">
                  <c:v>355.985</c:v>
                </c:pt>
                <c:pt idx="3116">
                  <c:v>356.11</c:v>
                </c:pt>
                <c:pt idx="3117">
                  <c:v>356.235</c:v>
                </c:pt>
                <c:pt idx="3118">
                  <c:v>356.344</c:v>
                </c:pt>
                <c:pt idx="3119">
                  <c:v>356.469</c:v>
                </c:pt>
                <c:pt idx="3120">
                  <c:v>356.579</c:v>
                </c:pt>
                <c:pt idx="3121">
                  <c:v>356.704</c:v>
                </c:pt>
                <c:pt idx="3122">
                  <c:v>356.813</c:v>
                </c:pt>
                <c:pt idx="3123">
                  <c:v>356.938</c:v>
                </c:pt>
                <c:pt idx="3124">
                  <c:v>357.063</c:v>
                </c:pt>
                <c:pt idx="3125">
                  <c:v>357.172</c:v>
                </c:pt>
                <c:pt idx="3126">
                  <c:v>357.297</c:v>
                </c:pt>
                <c:pt idx="3127">
                  <c:v>357.407</c:v>
                </c:pt>
                <c:pt idx="3128">
                  <c:v>357.532</c:v>
                </c:pt>
                <c:pt idx="3129">
                  <c:v>357.641</c:v>
                </c:pt>
                <c:pt idx="3130">
                  <c:v>357.766</c:v>
                </c:pt>
                <c:pt idx="3131">
                  <c:v>357.875</c:v>
                </c:pt>
                <c:pt idx="3132">
                  <c:v>358</c:v>
                </c:pt>
                <c:pt idx="3133">
                  <c:v>358.11</c:v>
                </c:pt>
                <c:pt idx="3134">
                  <c:v>358.235</c:v>
                </c:pt>
                <c:pt idx="3135">
                  <c:v>358.344</c:v>
                </c:pt>
                <c:pt idx="3136">
                  <c:v>358.469</c:v>
                </c:pt>
                <c:pt idx="3137">
                  <c:v>358.579</c:v>
                </c:pt>
                <c:pt idx="3138">
                  <c:v>358.704</c:v>
                </c:pt>
                <c:pt idx="3139">
                  <c:v>358.829</c:v>
                </c:pt>
                <c:pt idx="3140">
                  <c:v>358.938</c:v>
                </c:pt>
                <c:pt idx="3141">
                  <c:v>359.063</c:v>
                </c:pt>
                <c:pt idx="3142">
                  <c:v>359.172</c:v>
                </c:pt>
                <c:pt idx="3143">
                  <c:v>359.297</c:v>
                </c:pt>
                <c:pt idx="3144">
                  <c:v>359.407</c:v>
                </c:pt>
                <c:pt idx="3145">
                  <c:v>359.532</c:v>
                </c:pt>
                <c:pt idx="3146">
                  <c:v>359.641</c:v>
                </c:pt>
                <c:pt idx="3147">
                  <c:v>359.766</c:v>
                </c:pt>
                <c:pt idx="3148">
                  <c:v>359.891</c:v>
                </c:pt>
                <c:pt idx="3149">
                  <c:v>360</c:v>
                </c:pt>
                <c:pt idx="3150">
                  <c:v>360.125</c:v>
                </c:pt>
                <c:pt idx="3151">
                  <c:v>360.235</c:v>
                </c:pt>
                <c:pt idx="3152">
                  <c:v>360.36</c:v>
                </c:pt>
                <c:pt idx="3153">
                  <c:v>360.469</c:v>
                </c:pt>
                <c:pt idx="3154">
                  <c:v>360.594</c:v>
                </c:pt>
                <c:pt idx="3155">
                  <c:v>360.704</c:v>
                </c:pt>
                <c:pt idx="3156">
                  <c:v>360.829</c:v>
                </c:pt>
                <c:pt idx="3157">
                  <c:v>360.954</c:v>
                </c:pt>
                <c:pt idx="3158">
                  <c:v>361.063</c:v>
                </c:pt>
                <c:pt idx="3159">
                  <c:v>361.188</c:v>
                </c:pt>
                <c:pt idx="3160">
                  <c:v>361.297</c:v>
                </c:pt>
                <c:pt idx="3161">
                  <c:v>361.422</c:v>
                </c:pt>
                <c:pt idx="3162">
                  <c:v>361.532</c:v>
                </c:pt>
                <c:pt idx="3163">
                  <c:v>361.657</c:v>
                </c:pt>
                <c:pt idx="3164">
                  <c:v>361.782</c:v>
                </c:pt>
                <c:pt idx="3165">
                  <c:v>361.891</c:v>
                </c:pt>
                <c:pt idx="3166">
                  <c:v>362.016</c:v>
                </c:pt>
                <c:pt idx="3167">
                  <c:v>362.125</c:v>
                </c:pt>
                <c:pt idx="3168">
                  <c:v>362.25</c:v>
                </c:pt>
                <c:pt idx="3169">
                  <c:v>362.36</c:v>
                </c:pt>
                <c:pt idx="3170">
                  <c:v>362.485</c:v>
                </c:pt>
                <c:pt idx="3171">
                  <c:v>362.594</c:v>
                </c:pt>
                <c:pt idx="3172">
                  <c:v>362.719</c:v>
                </c:pt>
                <c:pt idx="3173">
                  <c:v>362.829</c:v>
                </c:pt>
                <c:pt idx="3174">
                  <c:v>362.954</c:v>
                </c:pt>
                <c:pt idx="3175">
                  <c:v>363.079</c:v>
                </c:pt>
                <c:pt idx="3176">
                  <c:v>363.188</c:v>
                </c:pt>
                <c:pt idx="3177">
                  <c:v>363.313</c:v>
                </c:pt>
                <c:pt idx="3178">
                  <c:v>363.422</c:v>
                </c:pt>
                <c:pt idx="3179">
                  <c:v>363.547</c:v>
                </c:pt>
                <c:pt idx="3180">
                  <c:v>363.657</c:v>
                </c:pt>
                <c:pt idx="3181">
                  <c:v>363.782</c:v>
                </c:pt>
                <c:pt idx="3182">
                  <c:v>363.891</c:v>
                </c:pt>
                <c:pt idx="3183">
                  <c:v>364.016</c:v>
                </c:pt>
                <c:pt idx="3184">
                  <c:v>364.125</c:v>
                </c:pt>
                <c:pt idx="3185">
                  <c:v>364.25</c:v>
                </c:pt>
                <c:pt idx="3186">
                  <c:v>364.36</c:v>
                </c:pt>
                <c:pt idx="3187">
                  <c:v>364.485</c:v>
                </c:pt>
                <c:pt idx="3188">
                  <c:v>364.61</c:v>
                </c:pt>
                <c:pt idx="3189">
                  <c:v>364.719</c:v>
                </c:pt>
                <c:pt idx="3190">
                  <c:v>364.844</c:v>
                </c:pt>
                <c:pt idx="3191">
                  <c:v>364.954</c:v>
                </c:pt>
                <c:pt idx="3192">
                  <c:v>365.079</c:v>
                </c:pt>
                <c:pt idx="3193">
                  <c:v>365.188</c:v>
                </c:pt>
                <c:pt idx="3194">
                  <c:v>365.313</c:v>
                </c:pt>
                <c:pt idx="3195">
                  <c:v>365.438</c:v>
                </c:pt>
                <c:pt idx="3196">
                  <c:v>365.547</c:v>
                </c:pt>
                <c:pt idx="3197">
                  <c:v>365.672</c:v>
                </c:pt>
                <c:pt idx="3198">
                  <c:v>365.782</c:v>
                </c:pt>
                <c:pt idx="3199">
                  <c:v>365.907</c:v>
                </c:pt>
                <c:pt idx="3200">
                  <c:v>366.032</c:v>
                </c:pt>
                <c:pt idx="3201">
                  <c:v>366.141</c:v>
                </c:pt>
                <c:pt idx="3202">
                  <c:v>366.266</c:v>
                </c:pt>
                <c:pt idx="3203">
                  <c:v>366.375</c:v>
                </c:pt>
                <c:pt idx="3204">
                  <c:v>366.5</c:v>
                </c:pt>
                <c:pt idx="3205">
                  <c:v>366.625</c:v>
                </c:pt>
                <c:pt idx="3206">
                  <c:v>366.735</c:v>
                </c:pt>
                <c:pt idx="3207">
                  <c:v>366.86</c:v>
                </c:pt>
                <c:pt idx="3208">
                  <c:v>366.969</c:v>
                </c:pt>
                <c:pt idx="3209">
                  <c:v>367.094</c:v>
                </c:pt>
                <c:pt idx="3210">
                  <c:v>367.204</c:v>
                </c:pt>
                <c:pt idx="3211">
                  <c:v>367.329</c:v>
                </c:pt>
                <c:pt idx="3212">
                  <c:v>367.454</c:v>
                </c:pt>
                <c:pt idx="3213">
                  <c:v>367.563</c:v>
                </c:pt>
                <c:pt idx="3214">
                  <c:v>367.688</c:v>
                </c:pt>
                <c:pt idx="3215">
                  <c:v>367.797</c:v>
                </c:pt>
                <c:pt idx="3216">
                  <c:v>367.922</c:v>
                </c:pt>
                <c:pt idx="3217">
                  <c:v>368.032</c:v>
                </c:pt>
                <c:pt idx="3218">
                  <c:v>368.157</c:v>
                </c:pt>
                <c:pt idx="3219">
                  <c:v>368.282</c:v>
                </c:pt>
                <c:pt idx="3220">
                  <c:v>368.391</c:v>
                </c:pt>
                <c:pt idx="3221">
                  <c:v>368.516</c:v>
                </c:pt>
                <c:pt idx="3222">
                  <c:v>368.625</c:v>
                </c:pt>
                <c:pt idx="3223">
                  <c:v>368.75</c:v>
                </c:pt>
                <c:pt idx="3224">
                  <c:v>368.86</c:v>
                </c:pt>
                <c:pt idx="3225">
                  <c:v>368.985</c:v>
                </c:pt>
                <c:pt idx="3226">
                  <c:v>369.094</c:v>
                </c:pt>
                <c:pt idx="3227">
                  <c:v>369.219</c:v>
                </c:pt>
                <c:pt idx="3228">
                  <c:v>369.329</c:v>
                </c:pt>
                <c:pt idx="3229">
                  <c:v>369.454</c:v>
                </c:pt>
                <c:pt idx="3230">
                  <c:v>369.579</c:v>
                </c:pt>
                <c:pt idx="3231">
                  <c:v>369.688</c:v>
                </c:pt>
                <c:pt idx="3232">
                  <c:v>369.813</c:v>
                </c:pt>
                <c:pt idx="3233">
                  <c:v>369.922</c:v>
                </c:pt>
                <c:pt idx="3234">
                  <c:v>370.047</c:v>
                </c:pt>
                <c:pt idx="3235">
                  <c:v>370.172</c:v>
                </c:pt>
                <c:pt idx="3236">
                  <c:v>370.282</c:v>
                </c:pt>
                <c:pt idx="3237">
                  <c:v>370.407</c:v>
                </c:pt>
                <c:pt idx="3238">
                  <c:v>370.516</c:v>
                </c:pt>
                <c:pt idx="3239">
                  <c:v>370.641</c:v>
                </c:pt>
                <c:pt idx="3240">
                  <c:v>370.766</c:v>
                </c:pt>
                <c:pt idx="3241">
                  <c:v>370.875</c:v>
                </c:pt>
                <c:pt idx="3242">
                  <c:v>371</c:v>
                </c:pt>
                <c:pt idx="3243">
                  <c:v>371.11</c:v>
                </c:pt>
                <c:pt idx="3244">
                  <c:v>371.235</c:v>
                </c:pt>
                <c:pt idx="3245">
                  <c:v>371.344</c:v>
                </c:pt>
                <c:pt idx="3246">
                  <c:v>371.469</c:v>
                </c:pt>
                <c:pt idx="3247">
                  <c:v>371.594</c:v>
                </c:pt>
                <c:pt idx="3248">
                  <c:v>371.704</c:v>
                </c:pt>
                <c:pt idx="3249">
                  <c:v>371.829</c:v>
                </c:pt>
                <c:pt idx="3250">
                  <c:v>371.938</c:v>
                </c:pt>
                <c:pt idx="3251">
                  <c:v>372.063</c:v>
                </c:pt>
                <c:pt idx="3252">
                  <c:v>372.172</c:v>
                </c:pt>
                <c:pt idx="3253">
                  <c:v>372.297</c:v>
                </c:pt>
                <c:pt idx="3254">
                  <c:v>372.422</c:v>
                </c:pt>
                <c:pt idx="3255">
                  <c:v>372.532</c:v>
                </c:pt>
                <c:pt idx="3256">
                  <c:v>372.657</c:v>
                </c:pt>
                <c:pt idx="3257">
                  <c:v>372.766</c:v>
                </c:pt>
                <c:pt idx="3258">
                  <c:v>372.891</c:v>
                </c:pt>
                <c:pt idx="3259">
                  <c:v>373.016</c:v>
                </c:pt>
                <c:pt idx="3260">
                  <c:v>373.125</c:v>
                </c:pt>
                <c:pt idx="3261">
                  <c:v>373.25</c:v>
                </c:pt>
                <c:pt idx="3262">
                  <c:v>373.36</c:v>
                </c:pt>
                <c:pt idx="3263">
                  <c:v>373.485</c:v>
                </c:pt>
                <c:pt idx="3264">
                  <c:v>373.594</c:v>
                </c:pt>
                <c:pt idx="3265">
                  <c:v>373.719</c:v>
                </c:pt>
                <c:pt idx="3266">
                  <c:v>373.844</c:v>
                </c:pt>
                <c:pt idx="3267">
                  <c:v>373.954</c:v>
                </c:pt>
                <c:pt idx="3268">
                  <c:v>374.079</c:v>
                </c:pt>
                <c:pt idx="3269">
                  <c:v>374.204</c:v>
                </c:pt>
                <c:pt idx="3270">
                  <c:v>374.313</c:v>
                </c:pt>
                <c:pt idx="3271">
                  <c:v>374.438</c:v>
                </c:pt>
                <c:pt idx="3272">
                  <c:v>374.547</c:v>
                </c:pt>
                <c:pt idx="3273">
                  <c:v>374.672</c:v>
                </c:pt>
                <c:pt idx="3274">
                  <c:v>374.782</c:v>
                </c:pt>
                <c:pt idx="3275">
                  <c:v>374.907</c:v>
                </c:pt>
                <c:pt idx="3276">
                  <c:v>375.032</c:v>
                </c:pt>
                <c:pt idx="3277">
                  <c:v>375.141</c:v>
                </c:pt>
                <c:pt idx="3278">
                  <c:v>375.266</c:v>
                </c:pt>
                <c:pt idx="3279">
                  <c:v>375.375</c:v>
                </c:pt>
                <c:pt idx="3280">
                  <c:v>375.5</c:v>
                </c:pt>
                <c:pt idx="3281">
                  <c:v>375.625</c:v>
                </c:pt>
                <c:pt idx="3282">
                  <c:v>375.735</c:v>
                </c:pt>
                <c:pt idx="3283">
                  <c:v>375.86</c:v>
                </c:pt>
                <c:pt idx="3284">
                  <c:v>375.985</c:v>
                </c:pt>
                <c:pt idx="3285">
                  <c:v>376.094</c:v>
                </c:pt>
                <c:pt idx="3286">
                  <c:v>376.219</c:v>
                </c:pt>
                <c:pt idx="3287">
                  <c:v>376.329</c:v>
                </c:pt>
                <c:pt idx="3288">
                  <c:v>376.454</c:v>
                </c:pt>
                <c:pt idx="3289">
                  <c:v>376.563</c:v>
                </c:pt>
                <c:pt idx="3290">
                  <c:v>376.688</c:v>
                </c:pt>
                <c:pt idx="3291">
                  <c:v>376.813</c:v>
                </c:pt>
                <c:pt idx="3292">
                  <c:v>376.922</c:v>
                </c:pt>
                <c:pt idx="3293">
                  <c:v>377.047</c:v>
                </c:pt>
                <c:pt idx="3294">
                  <c:v>377.157</c:v>
                </c:pt>
                <c:pt idx="3295">
                  <c:v>377.282</c:v>
                </c:pt>
                <c:pt idx="3296">
                  <c:v>377.407</c:v>
                </c:pt>
                <c:pt idx="3297">
                  <c:v>377.516</c:v>
                </c:pt>
                <c:pt idx="3298">
                  <c:v>377.641</c:v>
                </c:pt>
                <c:pt idx="3299">
                  <c:v>377.75</c:v>
                </c:pt>
                <c:pt idx="3300">
                  <c:v>377.875</c:v>
                </c:pt>
                <c:pt idx="3301">
                  <c:v>378</c:v>
                </c:pt>
                <c:pt idx="3302">
                  <c:v>378.11</c:v>
                </c:pt>
                <c:pt idx="3303">
                  <c:v>378.235</c:v>
                </c:pt>
                <c:pt idx="3304">
                  <c:v>378.344</c:v>
                </c:pt>
                <c:pt idx="3305">
                  <c:v>378.469</c:v>
                </c:pt>
                <c:pt idx="3306">
                  <c:v>378.594</c:v>
                </c:pt>
                <c:pt idx="3307">
                  <c:v>378.704</c:v>
                </c:pt>
                <c:pt idx="3308">
                  <c:v>378.829</c:v>
                </c:pt>
                <c:pt idx="3309">
                  <c:v>378.938</c:v>
                </c:pt>
                <c:pt idx="3310">
                  <c:v>379.063</c:v>
                </c:pt>
                <c:pt idx="3311">
                  <c:v>379.188</c:v>
                </c:pt>
                <c:pt idx="3312">
                  <c:v>379.297</c:v>
                </c:pt>
                <c:pt idx="3313">
                  <c:v>379.422</c:v>
                </c:pt>
                <c:pt idx="3314">
                  <c:v>379.532</c:v>
                </c:pt>
                <c:pt idx="3315">
                  <c:v>379.657</c:v>
                </c:pt>
                <c:pt idx="3316">
                  <c:v>379.782</c:v>
                </c:pt>
                <c:pt idx="3317">
                  <c:v>379.891</c:v>
                </c:pt>
                <c:pt idx="3318">
                  <c:v>380.016</c:v>
                </c:pt>
                <c:pt idx="3319">
                  <c:v>380.125</c:v>
                </c:pt>
                <c:pt idx="3320">
                  <c:v>380.25</c:v>
                </c:pt>
                <c:pt idx="3321">
                  <c:v>380.36</c:v>
                </c:pt>
                <c:pt idx="3322">
                  <c:v>380.485</c:v>
                </c:pt>
                <c:pt idx="3323">
                  <c:v>380.61</c:v>
                </c:pt>
                <c:pt idx="3324">
                  <c:v>380.719</c:v>
                </c:pt>
                <c:pt idx="3325">
                  <c:v>380.844</c:v>
                </c:pt>
                <c:pt idx="3326">
                  <c:v>380.954</c:v>
                </c:pt>
                <c:pt idx="3327">
                  <c:v>381.079</c:v>
                </c:pt>
                <c:pt idx="3328">
                  <c:v>381.204</c:v>
                </c:pt>
                <c:pt idx="3329">
                  <c:v>381.313</c:v>
                </c:pt>
                <c:pt idx="3330">
                  <c:v>381.438</c:v>
                </c:pt>
                <c:pt idx="3331">
                  <c:v>381.547</c:v>
                </c:pt>
                <c:pt idx="3332">
                  <c:v>381.672</c:v>
                </c:pt>
                <c:pt idx="3333">
                  <c:v>381.797</c:v>
                </c:pt>
                <c:pt idx="3334">
                  <c:v>381.907</c:v>
                </c:pt>
                <c:pt idx="3335">
                  <c:v>382.032</c:v>
                </c:pt>
                <c:pt idx="3336">
                  <c:v>382.141</c:v>
                </c:pt>
                <c:pt idx="3337">
                  <c:v>382.266</c:v>
                </c:pt>
                <c:pt idx="3338">
                  <c:v>382.391</c:v>
                </c:pt>
                <c:pt idx="3339">
                  <c:v>382.5</c:v>
                </c:pt>
                <c:pt idx="3340">
                  <c:v>382.625</c:v>
                </c:pt>
                <c:pt idx="3341">
                  <c:v>382.735</c:v>
                </c:pt>
                <c:pt idx="3342">
                  <c:v>382.86</c:v>
                </c:pt>
                <c:pt idx="3343">
                  <c:v>382.969</c:v>
                </c:pt>
                <c:pt idx="3344">
                  <c:v>383.094</c:v>
                </c:pt>
                <c:pt idx="3345">
                  <c:v>383.204</c:v>
                </c:pt>
                <c:pt idx="3346">
                  <c:v>383.329</c:v>
                </c:pt>
                <c:pt idx="3347">
                  <c:v>383.438</c:v>
                </c:pt>
                <c:pt idx="3348">
                  <c:v>383.563</c:v>
                </c:pt>
                <c:pt idx="3349">
                  <c:v>383.688</c:v>
                </c:pt>
                <c:pt idx="3350">
                  <c:v>383.797</c:v>
                </c:pt>
                <c:pt idx="3351">
                  <c:v>383.922</c:v>
                </c:pt>
                <c:pt idx="3352">
                  <c:v>384.047</c:v>
                </c:pt>
                <c:pt idx="3353">
                  <c:v>384.157</c:v>
                </c:pt>
                <c:pt idx="3354">
                  <c:v>384.282</c:v>
                </c:pt>
                <c:pt idx="3355">
                  <c:v>384.391</c:v>
                </c:pt>
                <c:pt idx="3356">
                  <c:v>384.516</c:v>
                </c:pt>
                <c:pt idx="3357">
                  <c:v>384.625</c:v>
                </c:pt>
                <c:pt idx="3358">
                  <c:v>384.75</c:v>
                </c:pt>
                <c:pt idx="3359">
                  <c:v>384.875</c:v>
                </c:pt>
                <c:pt idx="3360">
                  <c:v>384.985</c:v>
                </c:pt>
                <c:pt idx="3361">
                  <c:v>385.11</c:v>
                </c:pt>
                <c:pt idx="3362">
                  <c:v>385.235</c:v>
                </c:pt>
                <c:pt idx="3363">
                  <c:v>385.344</c:v>
                </c:pt>
                <c:pt idx="3364">
                  <c:v>385.469</c:v>
                </c:pt>
                <c:pt idx="3365">
                  <c:v>385.579</c:v>
                </c:pt>
                <c:pt idx="3366">
                  <c:v>385.704</c:v>
                </c:pt>
                <c:pt idx="3367">
                  <c:v>385.813</c:v>
                </c:pt>
                <c:pt idx="3368">
                  <c:v>385.938</c:v>
                </c:pt>
                <c:pt idx="3369">
                  <c:v>386.063</c:v>
                </c:pt>
                <c:pt idx="3370">
                  <c:v>386.172</c:v>
                </c:pt>
                <c:pt idx="3371">
                  <c:v>386.297</c:v>
                </c:pt>
                <c:pt idx="3372">
                  <c:v>386.407</c:v>
                </c:pt>
                <c:pt idx="3373">
                  <c:v>386.532</c:v>
                </c:pt>
                <c:pt idx="3374">
                  <c:v>386.657</c:v>
                </c:pt>
                <c:pt idx="3375">
                  <c:v>386.766</c:v>
                </c:pt>
                <c:pt idx="3376">
                  <c:v>386.891</c:v>
                </c:pt>
                <c:pt idx="3377">
                  <c:v>387.016</c:v>
                </c:pt>
                <c:pt idx="3378">
                  <c:v>387.125</c:v>
                </c:pt>
                <c:pt idx="3379">
                  <c:v>387.25</c:v>
                </c:pt>
                <c:pt idx="3380">
                  <c:v>387.36</c:v>
                </c:pt>
                <c:pt idx="3381">
                  <c:v>387.485</c:v>
                </c:pt>
                <c:pt idx="3382">
                  <c:v>387.61</c:v>
                </c:pt>
                <c:pt idx="3383">
                  <c:v>387.719</c:v>
                </c:pt>
                <c:pt idx="3384">
                  <c:v>387.844</c:v>
                </c:pt>
                <c:pt idx="3385">
                  <c:v>387.954</c:v>
                </c:pt>
                <c:pt idx="3386">
                  <c:v>388.079</c:v>
                </c:pt>
                <c:pt idx="3387">
                  <c:v>388.204</c:v>
                </c:pt>
                <c:pt idx="3388">
                  <c:v>388.313</c:v>
                </c:pt>
                <c:pt idx="3389">
                  <c:v>388.438</c:v>
                </c:pt>
                <c:pt idx="3390">
                  <c:v>388.547</c:v>
                </c:pt>
                <c:pt idx="3391">
                  <c:v>388.672</c:v>
                </c:pt>
                <c:pt idx="3392">
                  <c:v>388.797</c:v>
                </c:pt>
                <c:pt idx="3393">
                  <c:v>388.907</c:v>
                </c:pt>
                <c:pt idx="3394">
                  <c:v>389.032</c:v>
                </c:pt>
                <c:pt idx="3395">
                  <c:v>389.157</c:v>
                </c:pt>
                <c:pt idx="3396">
                  <c:v>389.266</c:v>
                </c:pt>
                <c:pt idx="3397">
                  <c:v>389.391</c:v>
                </c:pt>
                <c:pt idx="3398">
                  <c:v>389.516</c:v>
                </c:pt>
                <c:pt idx="3399">
                  <c:v>389.625</c:v>
                </c:pt>
                <c:pt idx="3400">
                  <c:v>389.75</c:v>
                </c:pt>
                <c:pt idx="3401">
                  <c:v>389.86</c:v>
                </c:pt>
                <c:pt idx="3402">
                  <c:v>389.985</c:v>
                </c:pt>
                <c:pt idx="3403">
                  <c:v>390.094</c:v>
                </c:pt>
                <c:pt idx="3404">
                  <c:v>390.219</c:v>
                </c:pt>
                <c:pt idx="3405">
                  <c:v>390.344</c:v>
                </c:pt>
                <c:pt idx="3406">
                  <c:v>390.454</c:v>
                </c:pt>
                <c:pt idx="3407">
                  <c:v>390.579</c:v>
                </c:pt>
                <c:pt idx="3408">
                  <c:v>390.704</c:v>
                </c:pt>
                <c:pt idx="3409">
                  <c:v>390.813</c:v>
                </c:pt>
                <c:pt idx="3410">
                  <c:v>390.938</c:v>
                </c:pt>
                <c:pt idx="3411">
                  <c:v>391.047</c:v>
                </c:pt>
                <c:pt idx="3412">
                  <c:v>391.172</c:v>
                </c:pt>
                <c:pt idx="3413">
                  <c:v>391.282</c:v>
                </c:pt>
                <c:pt idx="3414">
                  <c:v>391.407</c:v>
                </c:pt>
                <c:pt idx="3415">
                  <c:v>391.532</c:v>
                </c:pt>
                <c:pt idx="3416">
                  <c:v>391.641</c:v>
                </c:pt>
                <c:pt idx="3417">
                  <c:v>391.766</c:v>
                </c:pt>
                <c:pt idx="3418">
                  <c:v>391.875</c:v>
                </c:pt>
                <c:pt idx="3419">
                  <c:v>392</c:v>
                </c:pt>
                <c:pt idx="3420">
                  <c:v>392.125</c:v>
                </c:pt>
                <c:pt idx="3421">
                  <c:v>392.235</c:v>
                </c:pt>
                <c:pt idx="3422">
                  <c:v>392.36</c:v>
                </c:pt>
                <c:pt idx="3423">
                  <c:v>392.485</c:v>
                </c:pt>
                <c:pt idx="3424">
                  <c:v>392.594</c:v>
                </c:pt>
                <c:pt idx="3425">
                  <c:v>392.719</c:v>
                </c:pt>
                <c:pt idx="3426">
                  <c:v>392.844</c:v>
                </c:pt>
                <c:pt idx="3427">
                  <c:v>392.954</c:v>
                </c:pt>
                <c:pt idx="3428">
                  <c:v>393.079</c:v>
                </c:pt>
                <c:pt idx="3429">
                  <c:v>393.188</c:v>
                </c:pt>
                <c:pt idx="3430">
                  <c:v>393.313</c:v>
                </c:pt>
                <c:pt idx="3431">
                  <c:v>393.438</c:v>
                </c:pt>
                <c:pt idx="3432">
                  <c:v>393.547</c:v>
                </c:pt>
                <c:pt idx="3433">
                  <c:v>393.672</c:v>
                </c:pt>
                <c:pt idx="3434">
                  <c:v>393.797</c:v>
                </c:pt>
                <c:pt idx="3435">
                  <c:v>393.907</c:v>
                </c:pt>
                <c:pt idx="3436">
                  <c:v>394.032</c:v>
                </c:pt>
                <c:pt idx="3437">
                  <c:v>394.141</c:v>
                </c:pt>
                <c:pt idx="3438">
                  <c:v>394.266</c:v>
                </c:pt>
                <c:pt idx="3439">
                  <c:v>394.391</c:v>
                </c:pt>
                <c:pt idx="3440">
                  <c:v>394.5</c:v>
                </c:pt>
                <c:pt idx="3441">
                  <c:v>394.625</c:v>
                </c:pt>
                <c:pt idx="3442">
                  <c:v>394.735</c:v>
                </c:pt>
                <c:pt idx="3443">
                  <c:v>394.86</c:v>
                </c:pt>
                <c:pt idx="3444">
                  <c:v>394.969</c:v>
                </c:pt>
                <c:pt idx="3445">
                  <c:v>395.094</c:v>
                </c:pt>
                <c:pt idx="3446">
                  <c:v>395.219</c:v>
                </c:pt>
                <c:pt idx="3447">
                  <c:v>395.329</c:v>
                </c:pt>
                <c:pt idx="3448">
                  <c:v>395.454</c:v>
                </c:pt>
                <c:pt idx="3449">
                  <c:v>395.579</c:v>
                </c:pt>
                <c:pt idx="3450">
                  <c:v>395.688</c:v>
                </c:pt>
                <c:pt idx="3451">
                  <c:v>395.813</c:v>
                </c:pt>
                <c:pt idx="3452">
                  <c:v>395.922</c:v>
                </c:pt>
                <c:pt idx="3453">
                  <c:v>396.047</c:v>
                </c:pt>
                <c:pt idx="3454">
                  <c:v>396.172</c:v>
                </c:pt>
                <c:pt idx="3455">
                  <c:v>396.282</c:v>
                </c:pt>
                <c:pt idx="3456">
                  <c:v>396.407</c:v>
                </c:pt>
                <c:pt idx="3457">
                  <c:v>396.516</c:v>
                </c:pt>
                <c:pt idx="3458">
                  <c:v>396.641</c:v>
                </c:pt>
                <c:pt idx="3459">
                  <c:v>396.766</c:v>
                </c:pt>
                <c:pt idx="3460">
                  <c:v>396.875</c:v>
                </c:pt>
                <c:pt idx="3461">
                  <c:v>397</c:v>
                </c:pt>
                <c:pt idx="3462">
                  <c:v>397.125</c:v>
                </c:pt>
                <c:pt idx="3463">
                  <c:v>397.235</c:v>
                </c:pt>
                <c:pt idx="3464">
                  <c:v>397.36</c:v>
                </c:pt>
                <c:pt idx="3465">
                  <c:v>397.469</c:v>
                </c:pt>
                <c:pt idx="3466">
                  <c:v>397.594</c:v>
                </c:pt>
                <c:pt idx="3467">
                  <c:v>397.704</c:v>
                </c:pt>
                <c:pt idx="3468">
                  <c:v>397.829</c:v>
                </c:pt>
                <c:pt idx="3469">
                  <c:v>397.954</c:v>
                </c:pt>
                <c:pt idx="3470">
                  <c:v>398.063</c:v>
                </c:pt>
                <c:pt idx="3471">
                  <c:v>398.188</c:v>
                </c:pt>
                <c:pt idx="3472">
                  <c:v>398.297</c:v>
                </c:pt>
                <c:pt idx="3473">
                  <c:v>398.422</c:v>
                </c:pt>
                <c:pt idx="3474">
                  <c:v>398.547</c:v>
                </c:pt>
                <c:pt idx="3475">
                  <c:v>398.657</c:v>
                </c:pt>
                <c:pt idx="3476">
                  <c:v>398.782</c:v>
                </c:pt>
                <c:pt idx="3477">
                  <c:v>398.907</c:v>
                </c:pt>
                <c:pt idx="3478">
                  <c:v>399.016</c:v>
                </c:pt>
                <c:pt idx="3479">
                  <c:v>399.141</c:v>
                </c:pt>
                <c:pt idx="3480">
                  <c:v>399.266</c:v>
                </c:pt>
                <c:pt idx="3481">
                  <c:v>399.375</c:v>
                </c:pt>
                <c:pt idx="3482">
                  <c:v>399.5</c:v>
                </c:pt>
                <c:pt idx="3483">
                  <c:v>399.61</c:v>
                </c:pt>
                <c:pt idx="3484">
                  <c:v>399.735</c:v>
                </c:pt>
                <c:pt idx="3485">
                  <c:v>399.86</c:v>
                </c:pt>
                <c:pt idx="3486">
                  <c:v>399.969</c:v>
                </c:pt>
                <c:pt idx="3487">
                  <c:v>400.094</c:v>
                </c:pt>
                <c:pt idx="3488">
                  <c:v>400.204</c:v>
                </c:pt>
                <c:pt idx="3489">
                  <c:v>400.329</c:v>
                </c:pt>
                <c:pt idx="3490">
                  <c:v>400.454</c:v>
                </c:pt>
                <c:pt idx="3491">
                  <c:v>400.563</c:v>
                </c:pt>
                <c:pt idx="3492">
                  <c:v>400.688</c:v>
                </c:pt>
                <c:pt idx="3493">
                  <c:v>400.813</c:v>
                </c:pt>
                <c:pt idx="3494">
                  <c:v>400.922</c:v>
                </c:pt>
                <c:pt idx="3495">
                  <c:v>401.047</c:v>
                </c:pt>
                <c:pt idx="3496">
                  <c:v>401.157</c:v>
                </c:pt>
                <c:pt idx="3497">
                  <c:v>401.282</c:v>
                </c:pt>
                <c:pt idx="3498">
                  <c:v>401.407</c:v>
                </c:pt>
                <c:pt idx="3499">
                  <c:v>401.516</c:v>
                </c:pt>
                <c:pt idx="3500">
                  <c:v>401.641</c:v>
                </c:pt>
                <c:pt idx="3501">
                  <c:v>401.75</c:v>
                </c:pt>
                <c:pt idx="3502">
                  <c:v>401.875</c:v>
                </c:pt>
                <c:pt idx="3503">
                  <c:v>402</c:v>
                </c:pt>
                <c:pt idx="3504">
                  <c:v>402.11</c:v>
                </c:pt>
                <c:pt idx="3505">
                  <c:v>402.235</c:v>
                </c:pt>
                <c:pt idx="3506">
                  <c:v>402.36</c:v>
                </c:pt>
                <c:pt idx="3507">
                  <c:v>402.469</c:v>
                </c:pt>
                <c:pt idx="3508">
                  <c:v>402.594</c:v>
                </c:pt>
                <c:pt idx="3509">
                  <c:v>402.704</c:v>
                </c:pt>
                <c:pt idx="3510">
                  <c:v>402.829</c:v>
                </c:pt>
                <c:pt idx="3511">
                  <c:v>402.938</c:v>
                </c:pt>
                <c:pt idx="3512">
                  <c:v>403.063</c:v>
                </c:pt>
                <c:pt idx="3513">
                  <c:v>403.188</c:v>
                </c:pt>
                <c:pt idx="3514">
                  <c:v>403.297</c:v>
                </c:pt>
                <c:pt idx="3515">
                  <c:v>403.422</c:v>
                </c:pt>
                <c:pt idx="3516">
                  <c:v>403.547</c:v>
                </c:pt>
                <c:pt idx="3517">
                  <c:v>403.657</c:v>
                </c:pt>
                <c:pt idx="3518">
                  <c:v>403.782</c:v>
                </c:pt>
                <c:pt idx="3519">
                  <c:v>403.891</c:v>
                </c:pt>
                <c:pt idx="3520">
                  <c:v>404.016</c:v>
                </c:pt>
                <c:pt idx="3521">
                  <c:v>404.141</c:v>
                </c:pt>
                <c:pt idx="3522">
                  <c:v>404.25</c:v>
                </c:pt>
                <c:pt idx="3523">
                  <c:v>404.375</c:v>
                </c:pt>
                <c:pt idx="3524">
                  <c:v>404.485</c:v>
                </c:pt>
                <c:pt idx="3525">
                  <c:v>404.61</c:v>
                </c:pt>
                <c:pt idx="3526">
                  <c:v>404.735</c:v>
                </c:pt>
                <c:pt idx="3527">
                  <c:v>404.844</c:v>
                </c:pt>
                <c:pt idx="3528">
                  <c:v>404.969</c:v>
                </c:pt>
                <c:pt idx="3529">
                  <c:v>405.079</c:v>
                </c:pt>
                <c:pt idx="3530">
                  <c:v>405.204</c:v>
                </c:pt>
                <c:pt idx="3531">
                  <c:v>405.329</c:v>
                </c:pt>
                <c:pt idx="3532">
                  <c:v>405.438</c:v>
                </c:pt>
                <c:pt idx="3533">
                  <c:v>405.563</c:v>
                </c:pt>
                <c:pt idx="3534">
                  <c:v>405.672</c:v>
                </c:pt>
                <c:pt idx="3535">
                  <c:v>405.797</c:v>
                </c:pt>
                <c:pt idx="3536">
                  <c:v>405.922</c:v>
                </c:pt>
                <c:pt idx="3537">
                  <c:v>406.032</c:v>
                </c:pt>
                <c:pt idx="3538">
                  <c:v>406.157</c:v>
                </c:pt>
                <c:pt idx="3539">
                  <c:v>406.266</c:v>
                </c:pt>
                <c:pt idx="3540">
                  <c:v>406.391</c:v>
                </c:pt>
                <c:pt idx="3541">
                  <c:v>406.516</c:v>
                </c:pt>
                <c:pt idx="3542">
                  <c:v>406.625</c:v>
                </c:pt>
                <c:pt idx="3543">
                  <c:v>406.75</c:v>
                </c:pt>
                <c:pt idx="3544">
                  <c:v>406.86</c:v>
                </c:pt>
                <c:pt idx="3545">
                  <c:v>406.985</c:v>
                </c:pt>
                <c:pt idx="3546">
                  <c:v>407.11</c:v>
                </c:pt>
                <c:pt idx="3547">
                  <c:v>407.219</c:v>
                </c:pt>
                <c:pt idx="3548">
                  <c:v>407.344</c:v>
                </c:pt>
                <c:pt idx="3549">
                  <c:v>407.454</c:v>
                </c:pt>
                <c:pt idx="3550">
                  <c:v>407.579</c:v>
                </c:pt>
                <c:pt idx="3551">
                  <c:v>407.704</c:v>
                </c:pt>
                <c:pt idx="3552">
                  <c:v>407.813</c:v>
                </c:pt>
                <c:pt idx="3553">
                  <c:v>407.938</c:v>
                </c:pt>
                <c:pt idx="3554">
                  <c:v>408.047</c:v>
                </c:pt>
                <c:pt idx="3555">
                  <c:v>408.172</c:v>
                </c:pt>
                <c:pt idx="3556">
                  <c:v>408.297</c:v>
                </c:pt>
                <c:pt idx="3557">
                  <c:v>408.407</c:v>
                </c:pt>
                <c:pt idx="3558">
                  <c:v>408.532</c:v>
                </c:pt>
                <c:pt idx="3559">
                  <c:v>408.641</c:v>
                </c:pt>
                <c:pt idx="3560">
                  <c:v>408.766</c:v>
                </c:pt>
                <c:pt idx="3561">
                  <c:v>408.891</c:v>
                </c:pt>
                <c:pt idx="3562">
                  <c:v>409</c:v>
                </c:pt>
                <c:pt idx="3563">
                  <c:v>409.125</c:v>
                </c:pt>
                <c:pt idx="3564">
                  <c:v>409.235</c:v>
                </c:pt>
                <c:pt idx="3565">
                  <c:v>409.36</c:v>
                </c:pt>
                <c:pt idx="3566">
                  <c:v>409.485</c:v>
                </c:pt>
                <c:pt idx="3567">
                  <c:v>409.594</c:v>
                </c:pt>
                <c:pt idx="3568">
                  <c:v>409.719</c:v>
                </c:pt>
                <c:pt idx="3569">
                  <c:v>409.829</c:v>
                </c:pt>
                <c:pt idx="3570">
                  <c:v>409.954</c:v>
                </c:pt>
                <c:pt idx="3571">
                  <c:v>410.079</c:v>
                </c:pt>
                <c:pt idx="3572">
                  <c:v>410.188</c:v>
                </c:pt>
                <c:pt idx="3573">
                  <c:v>410.313</c:v>
                </c:pt>
                <c:pt idx="3574">
                  <c:v>410.422</c:v>
                </c:pt>
                <c:pt idx="3575">
                  <c:v>410.547</c:v>
                </c:pt>
                <c:pt idx="3576">
                  <c:v>410.672</c:v>
                </c:pt>
                <c:pt idx="3577">
                  <c:v>410.782</c:v>
                </c:pt>
                <c:pt idx="3578">
                  <c:v>410.907</c:v>
                </c:pt>
                <c:pt idx="3579">
                  <c:v>411.016</c:v>
                </c:pt>
                <c:pt idx="3580">
                  <c:v>411.141</c:v>
                </c:pt>
                <c:pt idx="3581">
                  <c:v>411.266</c:v>
                </c:pt>
                <c:pt idx="3582">
                  <c:v>411.375</c:v>
                </c:pt>
                <c:pt idx="3583">
                  <c:v>411.5</c:v>
                </c:pt>
                <c:pt idx="3584">
                  <c:v>411.61</c:v>
                </c:pt>
                <c:pt idx="3585">
                  <c:v>411.735</c:v>
                </c:pt>
                <c:pt idx="3586">
                  <c:v>411.844</c:v>
                </c:pt>
                <c:pt idx="3587">
                  <c:v>411.969</c:v>
                </c:pt>
                <c:pt idx="3588">
                  <c:v>412.079</c:v>
                </c:pt>
                <c:pt idx="3589">
                  <c:v>412.204</c:v>
                </c:pt>
                <c:pt idx="3590">
                  <c:v>412.329</c:v>
                </c:pt>
                <c:pt idx="3591">
                  <c:v>412.438</c:v>
                </c:pt>
                <c:pt idx="3592">
                  <c:v>412.563</c:v>
                </c:pt>
                <c:pt idx="3593">
                  <c:v>412.672</c:v>
                </c:pt>
                <c:pt idx="3594">
                  <c:v>412.797</c:v>
                </c:pt>
                <c:pt idx="3595">
                  <c:v>412.922</c:v>
                </c:pt>
                <c:pt idx="3596">
                  <c:v>413.032</c:v>
                </c:pt>
                <c:pt idx="3597">
                  <c:v>413.157</c:v>
                </c:pt>
                <c:pt idx="3598">
                  <c:v>413.282</c:v>
                </c:pt>
                <c:pt idx="3599">
                  <c:v>413.391</c:v>
                </c:pt>
                <c:pt idx="3600">
                  <c:v>413.516</c:v>
                </c:pt>
                <c:pt idx="3601">
                  <c:v>413.625</c:v>
                </c:pt>
                <c:pt idx="3602">
                  <c:v>413.75</c:v>
                </c:pt>
                <c:pt idx="3603">
                  <c:v>413.875</c:v>
                </c:pt>
                <c:pt idx="3604">
                  <c:v>413.985</c:v>
                </c:pt>
                <c:pt idx="3605">
                  <c:v>414.11</c:v>
                </c:pt>
                <c:pt idx="3606">
                  <c:v>414.219</c:v>
                </c:pt>
                <c:pt idx="3607">
                  <c:v>414.344</c:v>
                </c:pt>
                <c:pt idx="3608">
                  <c:v>414.469</c:v>
                </c:pt>
                <c:pt idx="3609">
                  <c:v>414.579</c:v>
                </c:pt>
                <c:pt idx="3610">
                  <c:v>414.704</c:v>
                </c:pt>
                <c:pt idx="3611">
                  <c:v>414.813</c:v>
                </c:pt>
                <c:pt idx="3612">
                  <c:v>414.938</c:v>
                </c:pt>
                <c:pt idx="3613">
                  <c:v>415.047</c:v>
                </c:pt>
                <c:pt idx="3614">
                  <c:v>415.172</c:v>
                </c:pt>
                <c:pt idx="3615">
                  <c:v>415.297</c:v>
                </c:pt>
                <c:pt idx="3616">
                  <c:v>415.407</c:v>
                </c:pt>
                <c:pt idx="3617">
                  <c:v>415.532</c:v>
                </c:pt>
                <c:pt idx="3618">
                  <c:v>415.641</c:v>
                </c:pt>
                <c:pt idx="3619">
                  <c:v>415.766</c:v>
                </c:pt>
                <c:pt idx="3620">
                  <c:v>415.875</c:v>
                </c:pt>
                <c:pt idx="3621">
                  <c:v>416</c:v>
                </c:pt>
                <c:pt idx="3622">
                  <c:v>416.125</c:v>
                </c:pt>
                <c:pt idx="3623">
                  <c:v>416.235</c:v>
                </c:pt>
                <c:pt idx="3624">
                  <c:v>416.36</c:v>
                </c:pt>
                <c:pt idx="3625">
                  <c:v>416.469</c:v>
                </c:pt>
                <c:pt idx="3626">
                  <c:v>416.594</c:v>
                </c:pt>
                <c:pt idx="3627">
                  <c:v>416.719</c:v>
                </c:pt>
                <c:pt idx="3628">
                  <c:v>416.829</c:v>
                </c:pt>
                <c:pt idx="3629">
                  <c:v>416.954</c:v>
                </c:pt>
                <c:pt idx="3630">
                  <c:v>417.079</c:v>
                </c:pt>
                <c:pt idx="3631">
                  <c:v>417.188</c:v>
                </c:pt>
                <c:pt idx="3632">
                  <c:v>417.313</c:v>
                </c:pt>
                <c:pt idx="3633">
                  <c:v>417.422</c:v>
                </c:pt>
                <c:pt idx="3634">
                  <c:v>417.547</c:v>
                </c:pt>
                <c:pt idx="3635">
                  <c:v>417.657</c:v>
                </c:pt>
                <c:pt idx="3636">
                  <c:v>417.782</c:v>
                </c:pt>
                <c:pt idx="3637">
                  <c:v>417.907</c:v>
                </c:pt>
                <c:pt idx="3638">
                  <c:v>418.016</c:v>
                </c:pt>
                <c:pt idx="3639">
                  <c:v>418.141</c:v>
                </c:pt>
                <c:pt idx="3640">
                  <c:v>418.266</c:v>
                </c:pt>
                <c:pt idx="3641">
                  <c:v>418.375</c:v>
                </c:pt>
                <c:pt idx="3642">
                  <c:v>418.5</c:v>
                </c:pt>
                <c:pt idx="3643">
                  <c:v>418.61</c:v>
                </c:pt>
                <c:pt idx="3644">
                  <c:v>418.735</c:v>
                </c:pt>
                <c:pt idx="3645">
                  <c:v>418.86</c:v>
                </c:pt>
                <c:pt idx="3646">
                  <c:v>418.969</c:v>
                </c:pt>
                <c:pt idx="3647">
                  <c:v>419.094</c:v>
                </c:pt>
                <c:pt idx="3648">
                  <c:v>419.204</c:v>
                </c:pt>
                <c:pt idx="3649">
                  <c:v>419.329</c:v>
                </c:pt>
                <c:pt idx="3650">
                  <c:v>419.454</c:v>
                </c:pt>
                <c:pt idx="3651">
                  <c:v>419.563</c:v>
                </c:pt>
                <c:pt idx="3652">
                  <c:v>419.688</c:v>
                </c:pt>
                <c:pt idx="3653">
                  <c:v>419.797</c:v>
                </c:pt>
                <c:pt idx="3654">
                  <c:v>419.922</c:v>
                </c:pt>
                <c:pt idx="3655">
                  <c:v>420.047</c:v>
                </c:pt>
                <c:pt idx="3656">
                  <c:v>420.157</c:v>
                </c:pt>
                <c:pt idx="3657">
                  <c:v>420.282</c:v>
                </c:pt>
                <c:pt idx="3658">
                  <c:v>420.407</c:v>
                </c:pt>
                <c:pt idx="3659">
                  <c:v>420.516</c:v>
                </c:pt>
                <c:pt idx="3660">
                  <c:v>420.641</c:v>
                </c:pt>
                <c:pt idx="3661">
                  <c:v>420.75</c:v>
                </c:pt>
                <c:pt idx="3662">
                  <c:v>420.875</c:v>
                </c:pt>
                <c:pt idx="3663">
                  <c:v>420.985</c:v>
                </c:pt>
                <c:pt idx="3664">
                  <c:v>421.11</c:v>
                </c:pt>
                <c:pt idx="3665">
                  <c:v>421.235</c:v>
                </c:pt>
                <c:pt idx="3666">
                  <c:v>421.344</c:v>
                </c:pt>
                <c:pt idx="3667">
                  <c:v>421.469</c:v>
                </c:pt>
                <c:pt idx="3668">
                  <c:v>421.594</c:v>
                </c:pt>
                <c:pt idx="3669">
                  <c:v>421.704</c:v>
                </c:pt>
                <c:pt idx="3670">
                  <c:v>421.829</c:v>
                </c:pt>
                <c:pt idx="3671">
                  <c:v>421.938</c:v>
                </c:pt>
                <c:pt idx="3672">
                  <c:v>422.063</c:v>
                </c:pt>
                <c:pt idx="3673">
                  <c:v>422.188</c:v>
                </c:pt>
                <c:pt idx="3674">
                  <c:v>422.297</c:v>
                </c:pt>
                <c:pt idx="3675">
                  <c:v>422.422</c:v>
                </c:pt>
                <c:pt idx="3676">
                  <c:v>422.532</c:v>
                </c:pt>
                <c:pt idx="3677">
                  <c:v>422.657</c:v>
                </c:pt>
                <c:pt idx="3678">
                  <c:v>422.782</c:v>
                </c:pt>
                <c:pt idx="3679">
                  <c:v>422.891</c:v>
                </c:pt>
                <c:pt idx="3680">
                  <c:v>423.016</c:v>
                </c:pt>
                <c:pt idx="3681">
                  <c:v>423.141</c:v>
                </c:pt>
                <c:pt idx="3682">
                  <c:v>423.25</c:v>
                </c:pt>
                <c:pt idx="3683">
                  <c:v>423.375</c:v>
                </c:pt>
                <c:pt idx="3684">
                  <c:v>423.5</c:v>
                </c:pt>
                <c:pt idx="3685">
                  <c:v>423.61</c:v>
                </c:pt>
                <c:pt idx="3686">
                  <c:v>423.735</c:v>
                </c:pt>
                <c:pt idx="3687">
                  <c:v>423.844</c:v>
                </c:pt>
                <c:pt idx="3688">
                  <c:v>423.969</c:v>
                </c:pt>
                <c:pt idx="3689">
                  <c:v>424.094</c:v>
                </c:pt>
                <c:pt idx="3690">
                  <c:v>424.204</c:v>
                </c:pt>
                <c:pt idx="3691">
                  <c:v>424.329</c:v>
                </c:pt>
                <c:pt idx="3692">
                  <c:v>424.438</c:v>
                </c:pt>
                <c:pt idx="3693">
                  <c:v>424.563</c:v>
                </c:pt>
                <c:pt idx="3694">
                  <c:v>424.688</c:v>
                </c:pt>
                <c:pt idx="3695">
                  <c:v>424.797</c:v>
                </c:pt>
                <c:pt idx="3696">
                  <c:v>424.922</c:v>
                </c:pt>
                <c:pt idx="3697">
                  <c:v>425.047</c:v>
                </c:pt>
                <c:pt idx="3698">
                  <c:v>425.157</c:v>
                </c:pt>
                <c:pt idx="3699">
                  <c:v>425.282</c:v>
                </c:pt>
                <c:pt idx="3700">
                  <c:v>425.391</c:v>
                </c:pt>
                <c:pt idx="3701">
                  <c:v>425.516</c:v>
                </c:pt>
                <c:pt idx="3702">
                  <c:v>425.641</c:v>
                </c:pt>
                <c:pt idx="3703">
                  <c:v>425.75</c:v>
                </c:pt>
                <c:pt idx="3704">
                  <c:v>425.875</c:v>
                </c:pt>
                <c:pt idx="3705">
                  <c:v>426</c:v>
                </c:pt>
                <c:pt idx="3706">
                  <c:v>426.11</c:v>
                </c:pt>
                <c:pt idx="3707">
                  <c:v>426.235</c:v>
                </c:pt>
                <c:pt idx="3708">
                  <c:v>426.344</c:v>
                </c:pt>
                <c:pt idx="3709">
                  <c:v>426.469</c:v>
                </c:pt>
                <c:pt idx="3710">
                  <c:v>426.594</c:v>
                </c:pt>
                <c:pt idx="3711">
                  <c:v>426.704</c:v>
                </c:pt>
                <c:pt idx="3712">
                  <c:v>426.829</c:v>
                </c:pt>
                <c:pt idx="3713">
                  <c:v>426.938</c:v>
                </c:pt>
                <c:pt idx="3714">
                  <c:v>427.063</c:v>
                </c:pt>
                <c:pt idx="3715">
                  <c:v>427.188</c:v>
                </c:pt>
                <c:pt idx="3716">
                  <c:v>427.297</c:v>
                </c:pt>
                <c:pt idx="3717">
                  <c:v>427.422</c:v>
                </c:pt>
                <c:pt idx="3718">
                  <c:v>427.547</c:v>
                </c:pt>
                <c:pt idx="3719">
                  <c:v>427.657</c:v>
                </c:pt>
                <c:pt idx="3720">
                  <c:v>427.782</c:v>
                </c:pt>
                <c:pt idx="3721">
                  <c:v>427.907</c:v>
                </c:pt>
                <c:pt idx="3722">
                  <c:v>428.016</c:v>
                </c:pt>
                <c:pt idx="3723">
                  <c:v>428.141</c:v>
                </c:pt>
                <c:pt idx="3724">
                  <c:v>428.25</c:v>
                </c:pt>
                <c:pt idx="3725">
                  <c:v>428.375</c:v>
                </c:pt>
                <c:pt idx="3726">
                  <c:v>428.5</c:v>
                </c:pt>
                <c:pt idx="3727">
                  <c:v>428.61</c:v>
                </c:pt>
                <c:pt idx="3728">
                  <c:v>428.735</c:v>
                </c:pt>
                <c:pt idx="3729">
                  <c:v>428.844</c:v>
                </c:pt>
                <c:pt idx="3730">
                  <c:v>428.969</c:v>
                </c:pt>
                <c:pt idx="3731">
                  <c:v>429.094</c:v>
                </c:pt>
                <c:pt idx="3732">
                  <c:v>429.204</c:v>
                </c:pt>
                <c:pt idx="3733">
                  <c:v>429.329</c:v>
                </c:pt>
                <c:pt idx="3734">
                  <c:v>429.438</c:v>
                </c:pt>
                <c:pt idx="3735">
                  <c:v>429.563</c:v>
                </c:pt>
                <c:pt idx="3736">
                  <c:v>429.688</c:v>
                </c:pt>
                <c:pt idx="3737">
                  <c:v>429.797</c:v>
                </c:pt>
                <c:pt idx="3738">
                  <c:v>429.922</c:v>
                </c:pt>
                <c:pt idx="3739">
                  <c:v>430.032</c:v>
                </c:pt>
                <c:pt idx="3740">
                  <c:v>430.157</c:v>
                </c:pt>
                <c:pt idx="3741">
                  <c:v>430.282</c:v>
                </c:pt>
                <c:pt idx="3742">
                  <c:v>430.391</c:v>
                </c:pt>
                <c:pt idx="3743">
                  <c:v>430.516</c:v>
                </c:pt>
                <c:pt idx="3744">
                  <c:v>430.625</c:v>
                </c:pt>
                <c:pt idx="3745">
                  <c:v>430.75</c:v>
                </c:pt>
                <c:pt idx="3746">
                  <c:v>430.875</c:v>
                </c:pt>
                <c:pt idx="3747">
                  <c:v>430.985</c:v>
                </c:pt>
                <c:pt idx="3748">
                  <c:v>431.11</c:v>
                </c:pt>
                <c:pt idx="3749">
                  <c:v>431.235</c:v>
                </c:pt>
                <c:pt idx="3750">
                  <c:v>431.344</c:v>
                </c:pt>
                <c:pt idx="3751">
                  <c:v>431.469</c:v>
                </c:pt>
                <c:pt idx="3752">
                  <c:v>431.579</c:v>
                </c:pt>
                <c:pt idx="3753">
                  <c:v>431.704</c:v>
                </c:pt>
                <c:pt idx="3754">
                  <c:v>431.829</c:v>
                </c:pt>
                <c:pt idx="3755">
                  <c:v>431.938</c:v>
                </c:pt>
                <c:pt idx="3756">
                  <c:v>432.063</c:v>
                </c:pt>
                <c:pt idx="3757">
                  <c:v>432.172</c:v>
                </c:pt>
                <c:pt idx="3758">
                  <c:v>432.297</c:v>
                </c:pt>
                <c:pt idx="3759">
                  <c:v>432.422</c:v>
                </c:pt>
                <c:pt idx="3760">
                  <c:v>432.532</c:v>
                </c:pt>
                <c:pt idx="3761">
                  <c:v>432.657</c:v>
                </c:pt>
                <c:pt idx="3762">
                  <c:v>432.766</c:v>
                </c:pt>
                <c:pt idx="3763">
                  <c:v>432.891</c:v>
                </c:pt>
                <c:pt idx="3764">
                  <c:v>433.016</c:v>
                </c:pt>
                <c:pt idx="3765">
                  <c:v>433.125</c:v>
                </c:pt>
                <c:pt idx="3766">
                  <c:v>433.25</c:v>
                </c:pt>
                <c:pt idx="3767">
                  <c:v>433.36</c:v>
                </c:pt>
                <c:pt idx="3768">
                  <c:v>433.485</c:v>
                </c:pt>
                <c:pt idx="3769">
                  <c:v>433.61</c:v>
                </c:pt>
                <c:pt idx="3770">
                  <c:v>433.719</c:v>
                </c:pt>
                <c:pt idx="3771">
                  <c:v>433.844</c:v>
                </c:pt>
                <c:pt idx="3772">
                  <c:v>433.969</c:v>
                </c:pt>
                <c:pt idx="3773">
                  <c:v>434.079</c:v>
                </c:pt>
                <c:pt idx="3774">
                  <c:v>434.204</c:v>
                </c:pt>
                <c:pt idx="3775">
                  <c:v>434.329</c:v>
                </c:pt>
                <c:pt idx="3776">
                  <c:v>434.438</c:v>
                </c:pt>
                <c:pt idx="3777">
                  <c:v>434.563</c:v>
                </c:pt>
                <c:pt idx="3778">
                  <c:v>434.672</c:v>
                </c:pt>
                <c:pt idx="3779">
                  <c:v>434.797</c:v>
                </c:pt>
                <c:pt idx="3780">
                  <c:v>434.907</c:v>
                </c:pt>
                <c:pt idx="3781">
                  <c:v>435.032</c:v>
                </c:pt>
                <c:pt idx="3782">
                  <c:v>435.141</c:v>
                </c:pt>
                <c:pt idx="3783">
                  <c:v>435.266</c:v>
                </c:pt>
                <c:pt idx="3784">
                  <c:v>435.391</c:v>
                </c:pt>
                <c:pt idx="3785">
                  <c:v>435.5</c:v>
                </c:pt>
                <c:pt idx="3786">
                  <c:v>435.625</c:v>
                </c:pt>
                <c:pt idx="3787">
                  <c:v>435.75</c:v>
                </c:pt>
                <c:pt idx="3788">
                  <c:v>435.86</c:v>
                </c:pt>
                <c:pt idx="3789">
                  <c:v>435.985</c:v>
                </c:pt>
                <c:pt idx="3790">
                  <c:v>436.094</c:v>
                </c:pt>
                <c:pt idx="3791">
                  <c:v>436.219</c:v>
                </c:pt>
                <c:pt idx="3792">
                  <c:v>436.344</c:v>
                </c:pt>
                <c:pt idx="3793">
                  <c:v>436.454</c:v>
                </c:pt>
                <c:pt idx="3794">
                  <c:v>436.579</c:v>
                </c:pt>
                <c:pt idx="3795">
                  <c:v>436.688</c:v>
                </c:pt>
                <c:pt idx="3796">
                  <c:v>436.813</c:v>
                </c:pt>
                <c:pt idx="3797">
                  <c:v>436.938</c:v>
                </c:pt>
                <c:pt idx="3798">
                  <c:v>437.047</c:v>
                </c:pt>
                <c:pt idx="3799">
                  <c:v>437.172</c:v>
                </c:pt>
                <c:pt idx="3800">
                  <c:v>437.282</c:v>
                </c:pt>
                <c:pt idx="3801">
                  <c:v>437.407</c:v>
                </c:pt>
                <c:pt idx="3802">
                  <c:v>437.532</c:v>
                </c:pt>
                <c:pt idx="3803">
                  <c:v>437.641</c:v>
                </c:pt>
                <c:pt idx="3804">
                  <c:v>437.766</c:v>
                </c:pt>
                <c:pt idx="3805">
                  <c:v>437.891</c:v>
                </c:pt>
                <c:pt idx="3806">
                  <c:v>438</c:v>
                </c:pt>
                <c:pt idx="3807">
                  <c:v>438.125</c:v>
                </c:pt>
                <c:pt idx="3808">
                  <c:v>438.235</c:v>
                </c:pt>
                <c:pt idx="3809">
                  <c:v>438.36</c:v>
                </c:pt>
                <c:pt idx="3810">
                  <c:v>438.469</c:v>
                </c:pt>
                <c:pt idx="3811">
                  <c:v>438.594</c:v>
                </c:pt>
                <c:pt idx="3812">
                  <c:v>438.719</c:v>
                </c:pt>
                <c:pt idx="3813">
                  <c:v>438.829</c:v>
                </c:pt>
                <c:pt idx="3814">
                  <c:v>438.954</c:v>
                </c:pt>
                <c:pt idx="3815">
                  <c:v>439.063</c:v>
                </c:pt>
                <c:pt idx="3816">
                  <c:v>439.188</c:v>
                </c:pt>
                <c:pt idx="3817">
                  <c:v>439.313</c:v>
                </c:pt>
                <c:pt idx="3818">
                  <c:v>439.422</c:v>
                </c:pt>
                <c:pt idx="3819">
                  <c:v>439.547</c:v>
                </c:pt>
                <c:pt idx="3820">
                  <c:v>439.657</c:v>
                </c:pt>
                <c:pt idx="3821">
                  <c:v>439.782</c:v>
                </c:pt>
                <c:pt idx="3822">
                  <c:v>439.907</c:v>
                </c:pt>
                <c:pt idx="3823">
                  <c:v>440.016</c:v>
                </c:pt>
                <c:pt idx="3824">
                  <c:v>440.141</c:v>
                </c:pt>
                <c:pt idx="3825">
                  <c:v>440.25</c:v>
                </c:pt>
                <c:pt idx="3826">
                  <c:v>440.375</c:v>
                </c:pt>
                <c:pt idx="3827">
                  <c:v>440.5</c:v>
                </c:pt>
                <c:pt idx="3828">
                  <c:v>440.61</c:v>
                </c:pt>
                <c:pt idx="3829">
                  <c:v>440.735</c:v>
                </c:pt>
                <c:pt idx="3830">
                  <c:v>440.844</c:v>
                </c:pt>
                <c:pt idx="3831">
                  <c:v>440.969</c:v>
                </c:pt>
                <c:pt idx="3832">
                  <c:v>441.094</c:v>
                </c:pt>
                <c:pt idx="3833">
                  <c:v>441.204</c:v>
                </c:pt>
                <c:pt idx="3834">
                  <c:v>441.329</c:v>
                </c:pt>
                <c:pt idx="3835">
                  <c:v>441.454</c:v>
                </c:pt>
                <c:pt idx="3836">
                  <c:v>441.563</c:v>
                </c:pt>
                <c:pt idx="3837">
                  <c:v>441.688</c:v>
                </c:pt>
                <c:pt idx="3838">
                  <c:v>441.797</c:v>
                </c:pt>
                <c:pt idx="3839">
                  <c:v>441.922</c:v>
                </c:pt>
                <c:pt idx="3840">
                  <c:v>442.047</c:v>
                </c:pt>
                <c:pt idx="3841">
                  <c:v>442.157</c:v>
                </c:pt>
                <c:pt idx="3842">
                  <c:v>442.282</c:v>
                </c:pt>
                <c:pt idx="3843">
                  <c:v>442.391</c:v>
                </c:pt>
                <c:pt idx="3844">
                  <c:v>442.516</c:v>
                </c:pt>
                <c:pt idx="3845">
                  <c:v>442.641</c:v>
                </c:pt>
                <c:pt idx="3846">
                  <c:v>442.75</c:v>
                </c:pt>
                <c:pt idx="3847">
                  <c:v>442.875</c:v>
                </c:pt>
                <c:pt idx="3848">
                  <c:v>442.985</c:v>
                </c:pt>
                <c:pt idx="3849">
                  <c:v>443.11</c:v>
                </c:pt>
                <c:pt idx="3850">
                  <c:v>443.235</c:v>
                </c:pt>
                <c:pt idx="3851">
                  <c:v>443.344</c:v>
                </c:pt>
                <c:pt idx="3852">
                  <c:v>443.469</c:v>
                </c:pt>
                <c:pt idx="3853">
                  <c:v>443.579</c:v>
                </c:pt>
                <c:pt idx="3854">
                  <c:v>443.704</c:v>
                </c:pt>
                <c:pt idx="3855">
                  <c:v>443.813</c:v>
                </c:pt>
                <c:pt idx="3856">
                  <c:v>443.938</c:v>
                </c:pt>
                <c:pt idx="3857">
                  <c:v>444.063</c:v>
                </c:pt>
                <c:pt idx="3858">
                  <c:v>444.172</c:v>
                </c:pt>
                <c:pt idx="3859">
                  <c:v>444.297</c:v>
                </c:pt>
                <c:pt idx="3860">
                  <c:v>444.422</c:v>
                </c:pt>
                <c:pt idx="3861">
                  <c:v>444.532</c:v>
                </c:pt>
                <c:pt idx="3862">
                  <c:v>444.657</c:v>
                </c:pt>
                <c:pt idx="3863">
                  <c:v>444.766</c:v>
                </c:pt>
                <c:pt idx="3864">
                  <c:v>444.891</c:v>
                </c:pt>
                <c:pt idx="3865">
                  <c:v>445.016</c:v>
                </c:pt>
                <c:pt idx="3866">
                  <c:v>445.125</c:v>
                </c:pt>
                <c:pt idx="3867">
                  <c:v>445.25</c:v>
                </c:pt>
                <c:pt idx="3868">
                  <c:v>445.36</c:v>
                </c:pt>
                <c:pt idx="3869">
                  <c:v>445.485</c:v>
                </c:pt>
                <c:pt idx="3870">
                  <c:v>445.61</c:v>
                </c:pt>
                <c:pt idx="3871">
                  <c:v>445.719</c:v>
                </c:pt>
                <c:pt idx="3872">
                  <c:v>445.844</c:v>
                </c:pt>
                <c:pt idx="3873">
                  <c:v>445.969</c:v>
                </c:pt>
                <c:pt idx="3874">
                  <c:v>446.079</c:v>
                </c:pt>
                <c:pt idx="3875">
                  <c:v>446.204</c:v>
                </c:pt>
                <c:pt idx="3876">
                  <c:v>446.313</c:v>
                </c:pt>
                <c:pt idx="3877">
                  <c:v>446.438</c:v>
                </c:pt>
                <c:pt idx="3878">
                  <c:v>446.563</c:v>
                </c:pt>
                <c:pt idx="3879">
                  <c:v>446.672</c:v>
                </c:pt>
                <c:pt idx="3880">
                  <c:v>446.797</c:v>
                </c:pt>
                <c:pt idx="3881">
                  <c:v>446.907</c:v>
                </c:pt>
                <c:pt idx="3882">
                  <c:v>447.032</c:v>
                </c:pt>
                <c:pt idx="3883">
                  <c:v>447.157</c:v>
                </c:pt>
                <c:pt idx="3884">
                  <c:v>447.266</c:v>
                </c:pt>
                <c:pt idx="3885">
                  <c:v>447.391</c:v>
                </c:pt>
                <c:pt idx="3886">
                  <c:v>447.516</c:v>
                </c:pt>
                <c:pt idx="3887">
                  <c:v>447.625</c:v>
                </c:pt>
                <c:pt idx="3888">
                  <c:v>447.75</c:v>
                </c:pt>
                <c:pt idx="3889">
                  <c:v>447.875</c:v>
                </c:pt>
                <c:pt idx="3890">
                  <c:v>447.985</c:v>
                </c:pt>
                <c:pt idx="3891">
                  <c:v>448.11</c:v>
                </c:pt>
                <c:pt idx="3892">
                  <c:v>448.219</c:v>
                </c:pt>
                <c:pt idx="3893">
                  <c:v>448.344</c:v>
                </c:pt>
                <c:pt idx="3894">
                  <c:v>448.469</c:v>
                </c:pt>
                <c:pt idx="3895">
                  <c:v>448.579</c:v>
                </c:pt>
                <c:pt idx="3896">
                  <c:v>448.704</c:v>
                </c:pt>
                <c:pt idx="3897">
                  <c:v>448.813</c:v>
                </c:pt>
                <c:pt idx="3898">
                  <c:v>448.938</c:v>
                </c:pt>
                <c:pt idx="3899">
                  <c:v>449.047</c:v>
                </c:pt>
                <c:pt idx="3900">
                  <c:v>449.172</c:v>
                </c:pt>
                <c:pt idx="3901">
                  <c:v>449.297</c:v>
                </c:pt>
                <c:pt idx="3902">
                  <c:v>449.407</c:v>
                </c:pt>
                <c:pt idx="3903">
                  <c:v>449.532</c:v>
                </c:pt>
                <c:pt idx="3904">
                  <c:v>449.641</c:v>
                </c:pt>
                <c:pt idx="3905">
                  <c:v>449.766</c:v>
                </c:pt>
                <c:pt idx="3906">
                  <c:v>449.891</c:v>
                </c:pt>
                <c:pt idx="3907">
                  <c:v>450</c:v>
                </c:pt>
                <c:pt idx="3908">
                  <c:v>450.125</c:v>
                </c:pt>
                <c:pt idx="3909">
                  <c:v>450.25</c:v>
                </c:pt>
                <c:pt idx="3910">
                  <c:v>450.36</c:v>
                </c:pt>
                <c:pt idx="3911">
                  <c:v>450.485</c:v>
                </c:pt>
                <c:pt idx="3912">
                  <c:v>450.594</c:v>
                </c:pt>
                <c:pt idx="3913">
                  <c:v>450.719</c:v>
                </c:pt>
                <c:pt idx="3914">
                  <c:v>450.829</c:v>
                </c:pt>
                <c:pt idx="3915">
                  <c:v>450.954</c:v>
                </c:pt>
                <c:pt idx="3916">
                  <c:v>451.079</c:v>
                </c:pt>
                <c:pt idx="3917">
                  <c:v>451.188</c:v>
                </c:pt>
                <c:pt idx="3918">
                  <c:v>451.313</c:v>
                </c:pt>
                <c:pt idx="3919">
                  <c:v>451.422</c:v>
                </c:pt>
                <c:pt idx="3920">
                  <c:v>451.547</c:v>
                </c:pt>
                <c:pt idx="3921">
                  <c:v>451.672</c:v>
                </c:pt>
                <c:pt idx="3922">
                  <c:v>451.782</c:v>
                </c:pt>
                <c:pt idx="3923">
                  <c:v>451.907</c:v>
                </c:pt>
                <c:pt idx="3924">
                  <c:v>452.016</c:v>
                </c:pt>
                <c:pt idx="3925">
                  <c:v>452.141</c:v>
                </c:pt>
                <c:pt idx="3926">
                  <c:v>452.266</c:v>
                </c:pt>
                <c:pt idx="3927">
                  <c:v>452.375</c:v>
                </c:pt>
                <c:pt idx="3928">
                  <c:v>452.5</c:v>
                </c:pt>
                <c:pt idx="3929">
                  <c:v>452.61</c:v>
                </c:pt>
                <c:pt idx="3930">
                  <c:v>452.735</c:v>
                </c:pt>
                <c:pt idx="3931">
                  <c:v>452.86</c:v>
                </c:pt>
                <c:pt idx="3932">
                  <c:v>452.969</c:v>
                </c:pt>
                <c:pt idx="3933">
                  <c:v>453.094</c:v>
                </c:pt>
                <c:pt idx="3934">
                  <c:v>453.204</c:v>
                </c:pt>
                <c:pt idx="3935">
                  <c:v>453.329</c:v>
                </c:pt>
                <c:pt idx="3936">
                  <c:v>453.438</c:v>
                </c:pt>
                <c:pt idx="3937">
                  <c:v>453.563</c:v>
                </c:pt>
                <c:pt idx="3938">
                  <c:v>453.688</c:v>
                </c:pt>
                <c:pt idx="3939">
                  <c:v>453.797</c:v>
                </c:pt>
                <c:pt idx="3940">
                  <c:v>453.922</c:v>
                </c:pt>
                <c:pt idx="3941">
                  <c:v>454.047</c:v>
                </c:pt>
                <c:pt idx="3942">
                  <c:v>454.157</c:v>
                </c:pt>
                <c:pt idx="3943">
                  <c:v>454.282</c:v>
                </c:pt>
                <c:pt idx="3944">
                  <c:v>454.407</c:v>
                </c:pt>
                <c:pt idx="3945">
                  <c:v>454.516</c:v>
                </c:pt>
                <c:pt idx="3946">
                  <c:v>454.641</c:v>
                </c:pt>
                <c:pt idx="3947">
                  <c:v>454.75</c:v>
                </c:pt>
                <c:pt idx="3948">
                  <c:v>454.875</c:v>
                </c:pt>
                <c:pt idx="3949">
                  <c:v>454.985</c:v>
                </c:pt>
                <c:pt idx="3950">
                  <c:v>455.11</c:v>
                </c:pt>
                <c:pt idx="3951">
                  <c:v>455.235</c:v>
                </c:pt>
                <c:pt idx="3952">
                  <c:v>455.344</c:v>
                </c:pt>
                <c:pt idx="3953">
                  <c:v>455.469</c:v>
                </c:pt>
                <c:pt idx="3954">
                  <c:v>455.579</c:v>
                </c:pt>
                <c:pt idx="3955">
                  <c:v>455.704</c:v>
                </c:pt>
                <c:pt idx="3956">
                  <c:v>455.829</c:v>
                </c:pt>
                <c:pt idx="3957">
                  <c:v>455.938</c:v>
                </c:pt>
                <c:pt idx="3958">
                  <c:v>456.063</c:v>
                </c:pt>
                <c:pt idx="3959">
                  <c:v>456.172</c:v>
                </c:pt>
                <c:pt idx="3960">
                  <c:v>456.297</c:v>
                </c:pt>
                <c:pt idx="3961">
                  <c:v>456.422</c:v>
                </c:pt>
                <c:pt idx="3962">
                  <c:v>456.532</c:v>
                </c:pt>
                <c:pt idx="3963">
                  <c:v>456.657</c:v>
                </c:pt>
                <c:pt idx="3964">
                  <c:v>456.766</c:v>
                </c:pt>
                <c:pt idx="3965">
                  <c:v>456.891</c:v>
                </c:pt>
                <c:pt idx="3966">
                  <c:v>457</c:v>
                </c:pt>
                <c:pt idx="3967">
                  <c:v>457.125</c:v>
                </c:pt>
                <c:pt idx="3968">
                  <c:v>457.25</c:v>
                </c:pt>
                <c:pt idx="3969">
                  <c:v>457.36</c:v>
                </c:pt>
                <c:pt idx="3970">
                  <c:v>457.485</c:v>
                </c:pt>
                <c:pt idx="3971">
                  <c:v>457.594</c:v>
                </c:pt>
                <c:pt idx="3972">
                  <c:v>457.719</c:v>
                </c:pt>
                <c:pt idx="3973">
                  <c:v>457.829</c:v>
                </c:pt>
                <c:pt idx="3974">
                  <c:v>457.954</c:v>
                </c:pt>
                <c:pt idx="3975">
                  <c:v>458.079</c:v>
                </c:pt>
                <c:pt idx="3976">
                  <c:v>458.188</c:v>
                </c:pt>
                <c:pt idx="3977">
                  <c:v>458.313</c:v>
                </c:pt>
                <c:pt idx="3978">
                  <c:v>458.438</c:v>
                </c:pt>
                <c:pt idx="3979">
                  <c:v>458.547</c:v>
                </c:pt>
                <c:pt idx="3980">
                  <c:v>458.672</c:v>
                </c:pt>
                <c:pt idx="3981">
                  <c:v>458.782</c:v>
                </c:pt>
                <c:pt idx="3982">
                  <c:v>458.907</c:v>
                </c:pt>
                <c:pt idx="3983">
                  <c:v>459.016</c:v>
                </c:pt>
                <c:pt idx="3984">
                  <c:v>459.141</c:v>
                </c:pt>
                <c:pt idx="3985">
                  <c:v>459.266</c:v>
                </c:pt>
                <c:pt idx="3986">
                  <c:v>459.375</c:v>
                </c:pt>
                <c:pt idx="3987">
                  <c:v>459.5</c:v>
                </c:pt>
                <c:pt idx="3988">
                  <c:v>459.625</c:v>
                </c:pt>
                <c:pt idx="3989">
                  <c:v>459.735</c:v>
                </c:pt>
                <c:pt idx="3990">
                  <c:v>459.86</c:v>
                </c:pt>
                <c:pt idx="3991">
                  <c:v>459.969</c:v>
                </c:pt>
                <c:pt idx="3992">
                  <c:v>460.094</c:v>
                </c:pt>
                <c:pt idx="3993">
                  <c:v>460.204</c:v>
                </c:pt>
                <c:pt idx="3994">
                  <c:v>460.329</c:v>
                </c:pt>
                <c:pt idx="3995">
                  <c:v>460.454</c:v>
                </c:pt>
                <c:pt idx="3996">
                  <c:v>460.563</c:v>
                </c:pt>
                <c:pt idx="3997">
                  <c:v>460.688</c:v>
                </c:pt>
                <c:pt idx="3998">
                  <c:v>460.813</c:v>
                </c:pt>
                <c:pt idx="3999">
                  <c:v>460.922</c:v>
                </c:pt>
                <c:pt idx="4000">
                  <c:v>461.047</c:v>
                </c:pt>
                <c:pt idx="4001">
                  <c:v>461.157</c:v>
                </c:pt>
                <c:pt idx="4002">
                  <c:v>461.282</c:v>
                </c:pt>
                <c:pt idx="4003">
                  <c:v>461.391</c:v>
                </c:pt>
                <c:pt idx="4004">
                  <c:v>461.516</c:v>
                </c:pt>
                <c:pt idx="4005">
                  <c:v>461.641</c:v>
                </c:pt>
                <c:pt idx="4006">
                  <c:v>461.75</c:v>
                </c:pt>
                <c:pt idx="4007">
                  <c:v>461.875</c:v>
                </c:pt>
                <c:pt idx="4008">
                  <c:v>462</c:v>
                </c:pt>
                <c:pt idx="4009">
                  <c:v>462.11</c:v>
                </c:pt>
                <c:pt idx="4010">
                  <c:v>462.235</c:v>
                </c:pt>
                <c:pt idx="4011">
                  <c:v>462.344</c:v>
                </c:pt>
                <c:pt idx="4012">
                  <c:v>462.469</c:v>
                </c:pt>
                <c:pt idx="4013">
                  <c:v>462.579</c:v>
                </c:pt>
                <c:pt idx="4014">
                  <c:v>462.704</c:v>
                </c:pt>
                <c:pt idx="4015">
                  <c:v>462.829</c:v>
                </c:pt>
                <c:pt idx="4016">
                  <c:v>462.938</c:v>
                </c:pt>
                <c:pt idx="4017">
                  <c:v>463.063</c:v>
                </c:pt>
                <c:pt idx="4018">
                  <c:v>463.172</c:v>
                </c:pt>
                <c:pt idx="4019">
                  <c:v>463.297</c:v>
                </c:pt>
                <c:pt idx="4020">
                  <c:v>463.422</c:v>
                </c:pt>
                <c:pt idx="4021">
                  <c:v>463.532</c:v>
                </c:pt>
                <c:pt idx="4022">
                  <c:v>463.657</c:v>
                </c:pt>
                <c:pt idx="4023">
                  <c:v>463.782</c:v>
                </c:pt>
                <c:pt idx="4024">
                  <c:v>463.891</c:v>
                </c:pt>
                <c:pt idx="4025">
                  <c:v>464.016</c:v>
                </c:pt>
                <c:pt idx="4026">
                  <c:v>464.141</c:v>
                </c:pt>
                <c:pt idx="4027">
                  <c:v>464.25</c:v>
                </c:pt>
                <c:pt idx="4028">
                  <c:v>464.375</c:v>
                </c:pt>
                <c:pt idx="4029">
                  <c:v>464.485</c:v>
                </c:pt>
                <c:pt idx="4030">
                  <c:v>464.61</c:v>
                </c:pt>
                <c:pt idx="4031">
                  <c:v>464.735</c:v>
                </c:pt>
                <c:pt idx="4032">
                  <c:v>464.844</c:v>
                </c:pt>
                <c:pt idx="4033">
                  <c:v>464.969</c:v>
                </c:pt>
                <c:pt idx="4034">
                  <c:v>465.079</c:v>
                </c:pt>
                <c:pt idx="4035">
                  <c:v>465.204</c:v>
                </c:pt>
                <c:pt idx="4036">
                  <c:v>465.329</c:v>
                </c:pt>
                <c:pt idx="4037">
                  <c:v>465.438</c:v>
                </c:pt>
                <c:pt idx="4038">
                  <c:v>465.563</c:v>
                </c:pt>
                <c:pt idx="4039">
                  <c:v>465.688</c:v>
                </c:pt>
                <c:pt idx="4040">
                  <c:v>465.797</c:v>
                </c:pt>
                <c:pt idx="4041">
                  <c:v>465.922</c:v>
                </c:pt>
                <c:pt idx="4042">
                  <c:v>466.032</c:v>
                </c:pt>
                <c:pt idx="4043">
                  <c:v>466.157</c:v>
                </c:pt>
                <c:pt idx="4044">
                  <c:v>466.266</c:v>
                </c:pt>
                <c:pt idx="4045">
                  <c:v>466.391</c:v>
                </c:pt>
                <c:pt idx="4046">
                  <c:v>466.516</c:v>
                </c:pt>
                <c:pt idx="4047">
                  <c:v>466.625</c:v>
                </c:pt>
                <c:pt idx="4048">
                  <c:v>466.75</c:v>
                </c:pt>
                <c:pt idx="4049">
                  <c:v>466.875</c:v>
                </c:pt>
                <c:pt idx="4050">
                  <c:v>466.985</c:v>
                </c:pt>
                <c:pt idx="4051">
                  <c:v>467.11</c:v>
                </c:pt>
                <c:pt idx="4052">
                  <c:v>467.219</c:v>
                </c:pt>
                <c:pt idx="4053">
                  <c:v>467.344</c:v>
                </c:pt>
                <c:pt idx="4054">
                  <c:v>467.469</c:v>
                </c:pt>
                <c:pt idx="4055">
                  <c:v>467.579</c:v>
                </c:pt>
                <c:pt idx="4056">
                  <c:v>467.704</c:v>
                </c:pt>
                <c:pt idx="4057">
                  <c:v>467.813</c:v>
                </c:pt>
                <c:pt idx="4058">
                  <c:v>467.938</c:v>
                </c:pt>
                <c:pt idx="4059">
                  <c:v>468.047</c:v>
                </c:pt>
                <c:pt idx="4060">
                  <c:v>468.172</c:v>
                </c:pt>
                <c:pt idx="4061">
                  <c:v>468.297</c:v>
                </c:pt>
                <c:pt idx="4062">
                  <c:v>468.407</c:v>
                </c:pt>
                <c:pt idx="4063">
                  <c:v>468.532</c:v>
                </c:pt>
                <c:pt idx="4064">
                  <c:v>468.641</c:v>
                </c:pt>
                <c:pt idx="4065">
                  <c:v>468.766</c:v>
                </c:pt>
                <c:pt idx="4066">
                  <c:v>468.891</c:v>
                </c:pt>
                <c:pt idx="4067">
                  <c:v>469</c:v>
                </c:pt>
                <c:pt idx="4068">
                  <c:v>469.125</c:v>
                </c:pt>
                <c:pt idx="4069">
                  <c:v>469.25</c:v>
                </c:pt>
                <c:pt idx="4070">
                  <c:v>469.36</c:v>
                </c:pt>
                <c:pt idx="4071">
                  <c:v>469.485</c:v>
                </c:pt>
                <c:pt idx="4072">
                  <c:v>469.594</c:v>
                </c:pt>
                <c:pt idx="4073">
                  <c:v>469.719</c:v>
                </c:pt>
                <c:pt idx="4074">
                  <c:v>469.829</c:v>
                </c:pt>
                <c:pt idx="4075">
                  <c:v>469.954</c:v>
                </c:pt>
                <c:pt idx="4076">
                  <c:v>470.079</c:v>
                </c:pt>
                <c:pt idx="4077">
                  <c:v>470.188</c:v>
                </c:pt>
                <c:pt idx="4078">
                  <c:v>470.313</c:v>
                </c:pt>
                <c:pt idx="4079">
                  <c:v>470.422</c:v>
                </c:pt>
                <c:pt idx="4080">
                  <c:v>470.547</c:v>
                </c:pt>
                <c:pt idx="4081">
                  <c:v>470.672</c:v>
                </c:pt>
                <c:pt idx="4082">
                  <c:v>470.782</c:v>
                </c:pt>
                <c:pt idx="4083">
                  <c:v>470.907</c:v>
                </c:pt>
                <c:pt idx="4084">
                  <c:v>471.032</c:v>
                </c:pt>
                <c:pt idx="4085">
                  <c:v>471.141</c:v>
                </c:pt>
                <c:pt idx="4086">
                  <c:v>471.266</c:v>
                </c:pt>
                <c:pt idx="4087">
                  <c:v>471.391</c:v>
                </c:pt>
                <c:pt idx="4088">
                  <c:v>471.5</c:v>
                </c:pt>
                <c:pt idx="4089">
                  <c:v>471.625</c:v>
                </c:pt>
                <c:pt idx="4090">
                  <c:v>471.735</c:v>
                </c:pt>
                <c:pt idx="4091">
                  <c:v>471.86</c:v>
                </c:pt>
                <c:pt idx="4092">
                  <c:v>471.969</c:v>
                </c:pt>
                <c:pt idx="4093">
                  <c:v>472.094</c:v>
                </c:pt>
                <c:pt idx="4094">
                  <c:v>472.219</c:v>
                </c:pt>
                <c:pt idx="4095">
                  <c:v>472.329</c:v>
                </c:pt>
                <c:pt idx="4096">
                  <c:v>472.454</c:v>
                </c:pt>
                <c:pt idx="4097">
                  <c:v>472.579</c:v>
                </c:pt>
                <c:pt idx="4098">
                  <c:v>472.688</c:v>
                </c:pt>
                <c:pt idx="4099">
                  <c:v>472.813</c:v>
                </c:pt>
                <c:pt idx="4100">
                  <c:v>472.922</c:v>
                </c:pt>
                <c:pt idx="4101">
                  <c:v>473.047</c:v>
                </c:pt>
                <c:pt idx="4102">
                  <c:v>473.172</c:v>
                </c:pt>
                <c:pt idx="4103">
                  <c:v>473.282</c:v>
                </c:pt>
                <c:pt idx="4104">
                  <c:v>473.407</c:v>
                </c:pt>
                <c:pt idx="4105">
                  <c:v>473.532</c:v>
                </c:pt>
                <c:pt idx="4106">
                  <c:v>473.641</c:v>
                </c:pt>
                <c:pt idx="4107">
                  <c:v>473.766</c:v>
                </c:pt>
                <c:pt idx="4108">
                  <c:v>473.891</c:v>
                </c:pt>
                <c:pt idx="4109">
                  <c:v>474</c:v>
                </c:pt>
                <c:pt idx="4110">
                  <c:v>474.125</c:v>
                </c:pt>
                <c:pt idx="4111">
                  <c:v>474.235</c:v>
                </c:pt>
                <c:pt idx="4112">
                  <c:v>474.36</c:v>
                </c:pt>
                <c:pt idx="4113">
                  <c:v>474.485</c:v>
                </c:pt>
                <c:pt idx="4114">
                  <c:v>474.594</c:v>
                </c:pt>
                <c:pt idx="4115">
                  <c:v>474.719</c:v>
                </c:pt>
                <c:pt idx="4116">
                  <c:v>474.844</c:v>
                </c:pt>
                <c:pt idx="4117">
                  <c:v>474.954</c:v>
                </c:pt>
                <c:pt idx="4118">
                  <c:v>475.079</c:v>
                </c:pt>
                <c:pt idx="4119">
                  <c:v>475.188</c:v>
                </c:pt>
                <c:pt idx="4120">
                  <c:v>475.313</c:v>
                </c:pt>
                <c:pt idx="4121">
                  <c:v>475.438</c:v>
                </c:pt>
                <c:pt idx="4122">
                  <c:v>475.547</c:v>
                </c:pt>
                <c:pt idx="4123">
                  <c:v>475.672</c:v>
                </c:pt>
                <c:pt idx="4124">
                  <c:v>475.782</c:v>
                </c:pt>
                <c:pt idx="4125">
                  <c:v>475.907</c:v>
                </c:pt>
                <c:pt idx="4126">
                  <c:v>476.016</c:v>
                </c:pt>
                <c:pt idx="4127">
                  <c:v>476.141</c:v>
                </c:pt>
                <c:pt idx="4128">
                  <c:v>476.266</c:v>
                </c:pt>
                <c:pt idx="4129">
                  <c:v>476.375</c:v>
                </c:pt>
                <c:pt idx="4130">
                  <c:v>476.5</c:v>
                </c:pt>
                <c:pt idx="4131">
                  <c:v>476.625</c:v>
                </c:pt>
                <c:pt idx="4132">
                  <c:v>476.735</c:v>
                </c:pt>
                <c:pt idx="4133">
                  <c:v>476.86</c:v>
                </c:pt>
                <c:pt idx="4134">
                  <c:v>476.985</c:v>
                </c:pt>
                <c:pt idx="4135">
                  <c:v>477.094</c:v>
                </c:pt>
                <c:pt idx="4136">
                  <c:v>477.219</c:v>
                </c:pt>
                <c:pt idx="4137">
                  <c:v>477.329</c:v>
                </c:pt>
                <c:pt idx="4138">
                  <c:v>477.454</c:v>
                </c:pt>
                <c:pt idx="4139">
                  <c:v>477.579</c:v>
                </c:pt>
                <c:pt idx="4140">
                  <c:v>477.688</c:v>
                </c:pt>
                <c:pt idx="4141">
                  <c:v>477.813</c:v>
                </c:pt>
                <c:pt idx="4142">
                  <c:v>477.938</c:v>
                </c:pt>
                <c:pt idx="4143">
                  <c:v>478.047</c:v>
                </c:pt>
                <c:pt idx="4144">
                  <c:v>478.172</c:v>
                </c:pt>
                <c:pt idx="4145">
                  <c:v>478.282</c:v>
                </c:pt>
                <c:pt idx="4146">
                  <c:v>478.407</c:v>
                </c:pt>
                <c:pt idx="4147">
                  <c:v>478.532</c:v>
                </c:pt>
                <c:pt idx="4148">
                  <c:v>478.641</c:v>
                </c:pt>
                <c:pt idx="4149">
                  <c:v>478.766</c:v>
                </c:pt>
                <c:pt idx="4150">
                  <c:v>478.875</c:v>
                </c:pt>
                <c:pt idx="4151">
                  <c:v>479</c:v>
                </c:pt>
                <c:pt idx="4152">
                  <c:v>479.125</c:v>
                </c:pt>
                <c:pt idx="4153">
                  <c:v>479.235</c:v>
                </c:pt>
                <c:pt idx="4154">
                  <c:v>479.36</c:v>
                </c:pt>
                <c:pt idx="4155">
                  <c:v>479.485</c:v>
                </c:pt>
                <c:pt idx="4156">
                  <c:v>479.594</c:v>
                </c:pt>
                <c:pt idx="4157">
                  <c:v>479.719</c:v>
                </c:pt>
                <c:pt idx="4158">
                  <c:v>479.829</c:v>
                </c:pt>
                <c:pt idx="4159">
                  <c:v>479.954</c:v>
                </c:pt>
                <c:pt idx="4160">
                  <c:v>480.063</c:v>
                </c:pt>
                <c:pt idx="4161">
                  <c:v>480.188</c:v>
                </c:pt>
                <c:pt idx="4162">
                  <c:v>480.313</c:v>
                </c:pt>
                <c:pt idx="4163">
                  <c:v>480.422</c:v>
                </c:pt>
                <c:pt idx="4164">
                  <c:v>480.547</c:v>
                </c:pt>
                <c:pt idx="4165">
                  <c:v>480.657</c:v>
                </c:pt>
                <c:pt idx="4166">
                  <c:v>480.782</c:v>
                </c:pt>
                <c:pt idx="4167">
                  <c:v>480.907</c:v>
                </c:pt>
                <c:pt idx="4168">
                  <c:v>481.016</c:v>
                </c:pt>
                <c:pt idx="4169">
                  <c:v>481.141</c:v>
                </c:pt>
                <c:pt idx="4170">
                  <c:v>481.25</c:v>
                </c:pt>
                <c:pt idx="4171">
                  <c:v>481.375</c:v>
                </c:pt>
                <c:pt idx="4172">
                  <c:v>481.485</c:v>
                </c:pt>
                <c:pt idx="4173">
                  <c:v>481.61</c:v>
                </c:pt>
                <c:pt idx="4174">
                  <c:v>481.735</c:v>
                </c:pt>
                <c:pt idx="4175">
                  <c:v>481.844</c:v>
                </c:pt>
                <c:pt idx="4176">
                  <c:v>481.969</c:v>
                </c:pt>
                <c:pt idx="4177">
                  <c:v>482.079</c:v>
                </c:pt>
                <c:pt idx="4178">
                  <c:v>482.204</c:v>
                </c:pt>
                <c:pt idx="4179">
                  <c:v>482.329</c:v>
                </c:pt>
                <c:pt idx="4180">
                  <c:v>482.438</c:v>
                </c:pt>
                <c:pt idx="4181">
                  <c:v>482.563</c:v>
                </c:pt>
                <c:pt idx="4182">
                  <c:v>482.688</c:v>
                </c:pt>
                <c:pt idx="4183">
                  <c:v>482.797</c:v>
                </c:pt>
                <c:pt idx="4184">
                  <c:v>482.922</c:v>
                </c:pt>
                <c:pt idx="4185">
                  <c:v>483.032</c:v>
                </c:pt>
                <c:pt idx="4186">
                  <c:v>483.157</c:v>
                </c:pt>
                <c:pt idx="4187">
                  <c:v>483.282</c:v>
                </c:pt>
                <c:pt idx="4188">
                  <c:v>483.391</c:v>
                </c:pt>
                <c:pt idx="4189">
                  <c:v>483.516</c:v>
                </c:pt>
                <c:pt idx="4190">
                  <c:v>483.641</c:v>
                </c:pt>
                <c:pt idx="4191">
                  <c:v>483.75</c:v>
                </c:pt>
                <c:pt idx="4192">
                  <c:v>483.875</c:v>
                </c:pt>
                <c:pt idx="4193">
                  <c:v>483.985</c:v>
                </c:pt>
                <c:pt idx="4194">
                  <c:v>484.11</c:v>
                </c:pt>
                <c:pt idx="4195">
                  <c:v>484.235</c:v>
                </c:pt>
                <c:pt idx="4196">
                  <c:v>484.344</c:v>
                </c:pt>
                <c:pt idx="4197">
                  <c:v>484.469</c:v>
                </c:pt>
                <c:pt idx="4198">
                  <c:v>484.594</c:v>
                </c:pt>
                <c:pt idx="4199">
                  <c:v>484.704</c:v>
                </c:pt>
                <c:pt idx="4200">
                  <c:v>484.829</c:v>
                </c:pt>
                <c:pt idx="4201">
                  <c:v>484.938</c:v>
                </c:pt>
                <c:pt idx="4202">
                  <c:v>485.063</c:v>
                </c:pt>
                <c:pt idx="4203">
                  <c:v>485.188</c:v>
                </c:pt>
                <c:pt idx="4204">
                  <c:v>485.297</c:v>
                </c:pt>
                <c:pt idx="4205">
                  <c:v>485.422</c:v>
                </c:pt>
                <c:pt idx="4206">
                  <c:v>485.547</c:v>
                </c:pt>
                <c:pt idx="4207">
                  <c:v>485.657</c:v>
                </c:pt>
                <c:pt idx="4208">
                  <c:v>485.782</c:v>
                </c:pt>
                <c:pt idx="4209">
                  <c:v>485.891</c:v>
                </c:pt>
                <c:pt idx="4210">
                  <c:v>486.016</c:v>
                </c:pt>
                <c:pt idx="4211">
                  <c:v>486.141</c:v>
                </c:pt>
                <c:pt idx="4212">
                  <c:v>486.25</c:v>
                </c:pt>
                <c:pt idx="4213">
                  <c:v>486.375</c:v>
                </c:pt>
                <c:pt idx="4214">
                  <c:v>486.5</c:v>
                </c:pt>
                <c:pt idx="4215">
                  <c:v>486.61</c:v>
                </c:pt>
                <c:pt idx="4216">
                  <c:v>486.735</c:v>
                </c:pt>
                <c:pt idx="4217">
                  <c:v>486.86</c:v>
                </c:pt>
                <c:pt idx="4218">
                  <c:v>486.969</c:v>
                </c:pt>
                <c:pt idx="4219">
                  <c:v>487.094</c:v>
                </c:pt>
                <c:pt idx="4220">
                  <c:v>487.204</c:v>
                </c:pt>
                <c:pt idx="4221">
                  <c:v>487.329</c:v>
                </c:pt>
                <c:pt idx="4222">
                  <c:v>487.438</c:v>
                </c:pt>
                <c:pt idx="4223">
                  <c:v>487.563</c:v>
                </c:pt>
                <c:pt idx="4224">
                  <c:v>487.688</c:v>
                </c:pt>
                <c:pt idx="4225">
                  <c:v>487.797</c:v>
                </c:pt>
                <c:pt idx="4226">
                  <c:v>487.922</c:v>
                </c:pt>
                <c:pt idx="4227">
                  <c:v>488.032</c:v>
                </c:pt>
                <c:pt idx="4228">
                  <c:v>488.157</c:v>
                </c:pt>
                <c:pt idx="4229">
                  <c:v>488.282</c:v>
                </c:pt>
                <c:pt idx="4230">
                  <c:v>488.391</c:v>
                </c:pt>
                <c:pt idx="4231">
                  <c:v>488.516</c:v>
                </c:pt>
                <c:pt idx="4232">
                  <c:v>488.625</c:v>
                </c:pt>
                <c:pt idx="4233">
                  <c:v>488.75</c:v>
                </c:pt>
                <c:pt idx="4234">
                  <c:v>488.875</c:v>
                </c:pt>
                <c:pt idx="4235">
                  <c:v>488.985</c:v>
                </c:pt>
                <c:pt idx="4236">
                  <c:v>489.11</c:v>
                </c:pt>
                <c:pt idx="4237">
                  <c:v>489.219</c:v>
                </c:pt>
                <c:pt idx="4238">
                  <c:v>489.344</c:v>
                </c:pt>
                <c:pt idx="4239">
                  <c:v>489.469</c:v>
                </c:pt>
                <c:pt idx="4240">
                  <c:v>489.579</c:v>
                </c:pt>
                <c:pt idx="4241">
                  <c:v>489.704</c:v>
                </c:pt>
                <c:pt idx="4242">
                  <c:v>489.813</c:v>
                </c:pt>
                <c:pt idx="4243">
                  <c:v>489.938</c:v>
                </c:pt>
                <c:pt idx="4244">
                  <c:v>490.063</c:v>
                </c:pt>
                <c:pt idx="4245">
                  <c:v>490.172</c:v>
                </c:pt>
                <c:pt idx="4246">
                  <c:v>490.297</c:v>
                </c:pt>
                <c:pt idx="4247">
                  <c:v>490.407</c:v>
                </c:pt>
                <c:pt idx="4248">
                  <c:v>490.532</c:v>
                </c:pt>
                <c:pt idx="4249">
                  <c:v>490.657</c:v>
                </c:pt>
                <c:pt idx="4250">
                  <c:v>490.766</c:v>
                </c:pt>
                <c:pt idx="4251">
                  <c:v>490.891</c:v>
                </c:pt>
                <c:pt idx="4252">
                  <c:v>491.016</c:v>
                </c:pt>
                <c:pt idx="4253">
                  <c:v>491.125</c:v>
                </c:pt>
                <c:pt idx="4254">
                  <c:v>491.25</c:v>
                </c:pt>
                <c:pt idx="4255">
                  <c:v>491.36</c:v>
                </c:pt>
                <c:pt idx="4256">
                  <c:v>491.485</c:v>
                </c:pt>
                <c:pt idx="4257">
                  <c:v>491.61</c:v>
                </c:pt>
                <c:pt idx="4258">
                  <c:v>491.719</c:v>
                </c:pt>
                <c:pt idx="4259">
                  <c:v>491.844</c:v>
                </c:pt>
                <c:pt idx="4260">
                  <c:v>491.954</c:v>
                </c:pt>
                <c:pt idx="4261">
                  <c:v>492.079</c:v>
                </c:pt>
                <c:pt idx="4262">
                  <c:v>492.204</c:v>
                </c:pt>
                <c:pt idx="4263">
                  <c:v>492.313</c:v>
                </c:pt>
                <c:pt idx="4264">
                  <c:v>492.438</c:v>
                </c:pt>
                <c:pt idx="4265">
                  <c:v>492.547</c:v>
                </c:pt>
                <c:pt idx="4266">
                  <c:v>492.672</c:v>
                </c:pt>
                <c:pt idx="4267">
                  <c:v>492.797</c:v>
                </c:pt>
                <c:pt idx="4268">
                  <c:v>492.907</c:v>
                </c:pt>
                <c:pt idx="4269">
                  <c:v>493.032</c:v>
                </c:pt>
                <c:pt idx="4270">
                  <c:v>493.141</c:v>
                </c:pt>
                <c:pt idx="4271">
                  <c:v>493.266</c:v>
                </c:pt>
                <c:pt idx="4272">
                  <c:v>493.391</c:v>
                </c:pt>
                <c:pt idx="4273">
                  <c:v>493.5</c:v>
                </c:pt>
                <c:pt idx="4274">
                  <c:v>493.625</c:v>
                </c:pt>
                <c:pt idx="4275">
                  <c:v>493.75</c:v>
                </c:pt>
                <c:pt idx="4276">
                  <c:v>493.86</c:v>
                </c:pt>
                <c:pt idx="4277">
                  <c:v>493.985</c:v>
                </c:pt>
                <c:pt idx="4278">
                  <c:v>494.094</c:v>
                </c:pt>
                <c:pt idx="4279">
                  <c:v>494.219</c:v>
                </c:pt>
                <c:pt idx="4280">
                  <c:v>494.344</c:v>
                </c:pt>
                <c:pt idx="4281">
                  <c:v>494.454</c:v>
                </c:pt>
                <c:pt idx="4282">
                  <c:v>494.579</c:v>
                </c:pt>
                <c:pt idx="4283">
                  <c:v>494.688</c:v>
                </c:pt>
                <c:pt idx="4284">
                  <c:v>494.813</c:v>
                </c:pt>
                <c:pt idx="4285">
                  <c:v>494.938</c:v>
                </c:pt>
                <c:pt idx="4286">
                  <c:v>495.047</c:v>
                </c:pt>
                <c:pt idx="4287">
                  <c:v>495.172</c:v>
                </c:pt>
                <c:pt idx="4288">
                  <c:v>495.282</c:v>
                </c:pt>
                <c:pt idx="4289">
                  <c:v>495.407</c:v>
                </c:pt>
                <c:pt idx="4290">
                  <c:v>495.516</c:v>
                </c:pt>
                <c:pt idx="4291">
                  <c:v>495.641</c:v>
                </c:pt>
                <c:pt idx="4292">
                  <c:v>495.766</c:v>
                </c:pt>
                <c:pt idx="4293">
                  <c:v>495.875</c:v>
                </c:pt>
                <c:pt idx="4294">
                  <c:v>496</c:v>
                </c:pt>
                <c:pt idx="4295">
                  <c:v>496.125</c:v>
                </c:pt>
                <c:pt idx="4296">
                  <c:v>496.235</c:v>
                </c:pt>
                <c:pt idx="4297">
                  <c:v>496.36</c:v>
                </c:pt>
                <c:pt idx="4298">
                  <c:v>496.469</c:v>
                </c:pt>
                <c:pt idx="4299">
                  <c:v>496.594</c:v>
                </c:pt>
                <c:pt idx="4300">
                  <c:v>496.719</c:v>
                </c:pt>
                <c:pt idx="4301">
                  <c:v>496.829</c:v>
                </c:pt>
                <c:pt idx="4302">
                  <c:v>496.954</c:v>
                </c:pt>
                <c:pt idx="4303">
                  <c:v>497.063</c:v>
                </c:pt>
                <c:pt idx="4304">
                  <c:v>497.188</c:v>
                </c:pt>
                <c:pt idx="4305">
                  <c:v>497.297</c:v>
                </c:pt>
                <c:pt idx="4306">
                  <c:v>497.422</c:v>
                </c:pt>
                <c:pt idx="4307">
                  <c:v>497.547</c:v>
                </c:pt>
                <c:pt idx="4308">
                  <c:v>497.657</c:v>
                </c:pt>
                <c:pt idx="4309">
                  <c:v>497.782</c:v>
                </c:pt>
                <c:pt idx="4310">
                  <c:v>497.907</c:v>
                </c:pt>
                <c:pt idx="4311">
                  <c:v>498.016</c:v>
                </c:pt>
                <c:pt idx="4312">
                  <c:v>498.141</c:v>
                </c:pt>
                <c:pt idx="4313">
                  <c:v>498.266</c:v>
                </c:pt>
                <c:pt idx="4314">
                  <c:v>498.375</c:v>
                </c:pt>
                <c:pt idx="4315">
                  <c:v>498.5</c:v>
                </c:pt>
                <c:pt idx="4316">
                  <c:v>498.61</c:v>
                </c:pt>
                <c:pt idx="4317">
                  <c:v>498.735</c:v>
                </c:pt>
                <c:pt idx="4318">
                  <c:v>498.86</c:v>
                </c:pt>
                <c:pt idx="4319">
                  <c:v>498.969</c:v>
                </c:pt>
                <c:pt idx="4320">
                  <c:v>499.094</c:v>
                </c:pt>
                <c:pt idx="4321">
                  <c:v>499.219</c:v>
                </c:pt>
                <c:pt idx="4322">
                  <c:v>499.329</c:v>
                </c:pt>
                <c:pt idx="4323">
                  <c:v>499.454</c:v>
                </c:pt>
                <c:pt idx="4324">
                  <c:v>499.563</c:v>
                </c:pt>
                <c:pt idx="4325">
                  <c:v>499.688</c:v>
                </c:pt>
                <c:pt idx="4326">
                  <c:v>499.813</c:v>
                </c:pt>
                <c:pt idx="4327">
                  <c:v>499.922</c:v>
                </c:pt>
                <c:pt idx="4328">
                  <c:v>500.047</c:v>
                </c:pt>
                <c:pt idx="4329">
                  <c:v>500.157</c:v>
                </c:pt>
                <c:pt idx="4330">
                  <c:v>500.282</c:v>
                </c:pt>
                <c:pt idx="4331">
                  <c:v>500.407</c:v>
                </c:pt>
                <c:pt idx="4332">
                  <c:v>500.516</c:v>
                </c:pt>
                <c:pt idx="4333">
                  <c:v>500.641</c:v>
                </c:pt>
                <c:pt idx="4334">
                  <c:v>500.75</c:v>
                </c:pt>
                <c:pt idx="4335">
                  <c:v>500.875</c:v>
                </c:pt>
                <c:pt idx="4336">
                  <c:v>501</c:v>
                </c:pt>
                <c:pt idx="4337">
                  <c:v>501.11</c:v>
                </c:pt>
                <c:pt idx="4338">
                  <c:v>501.235</c:v>
                </c:pt>
                <c:pt idx="4339">
                  <c:v>501.36</c:v>
                </c:pt>
                <c:pt idx="4340">
                  <c:v>501.469</c:v>
                </c:pt>
                <c:pt idx="4341">
                  <c:v>501.594</c:v>
                </c:pt>
                <c:pt idx="4342">
                  <c:v>501.704</c:v>
                </c:pt>
                <c:pt idx="4343">
                  <c:v>501.829</c:v>
                </c:pt>
                <c:pt idx="4344">
                  <c:v>501.954</c:v>
                </c:pt>
                <c:pt idx="4345">
                  <c:v>502.063</c:v>
                </c:pt>
                <c:pt idx="4346">
                  <c:v>502.188</c:v>
                </c:pt>
                <c:pt idx="4347">
                  <c:v>502.297</c:v>
                </c:pt>
                <c:pt idx="4348">
                  <c:v>502.422</c:v>
                </c:pt>
                <c:pt idx="4349">
                  <c:v>502.547</c:v>
                </c:pt>
                <c:pt idx="4350">
                  <c:v>502.657</c:v>
                </c:pt>
                <c:pt idx="4351">
                  <c:v>502.782</c:v>
                </c:pt>
                <c:pt idx="4352">
                  <c:v>502.891</c:v>
                </c:pt>
                <c:pt idx="4353">
                  <c:v>503.016</c:v>
                </c:pt>
                <c:pt idx="4354">
                  <c:v>503.141</c:v>
                </c:pt>
                <c:pt idx="4355">
                  <c:v>503.25</c:v>
                </c:pt>
                <c:pt idx="4356">
                  <c:v>503.375</c:v>
                </c:pt>
                <c:pt idx="4357">
                  <c:v>503.5</c:v>
                </c:pt>
                <c:pt idx="4358">
                  <c:v>503.61</c:v>
                </c:pt>
                <c:pt idx="4359">
                  <c:v>503.735</c:v>
                </c:pt>
                <c:pt idx="4360">
                  <c:v>503.844</c:v>
                </c:pt>
                <c:pt idx="4361">
                  <c:v>503.969</c:v>
                </c:pt>
                <c:pt idx="4362">
                  <c:v>504.094</c:v>
                </c:pt>
                <c:pt idx="4363">
                  <c:v>504.204</c:v>
                </c:pt>
                <c:pt idx="4364">
                  <c:v>504.329</c:v>
                </c:pt>
                <c:pt idx="4365">
                  <c:v>504.454</c:v>
                </c:pt>
                <c:pt idx="4366">
                  <c:v>504.563</c:v>
                </c:pt>
                <c:pt idx="4367">
                  <c:v>504.688</c:v>
                </c:pt>
                <c:pt idx="4368">
                  <c:v>504.797</c:v>
                </c:pt>
                <c:pt idx="4369">
                  <c:v>504.922</c:v>
                </c:pt>
                <c:pt idx="4370">
                  <c:v>505.047</c:v>
                </c:pt>
                <c:pt idx="4371">
                  <c:v>505.157</c:v>
                </c:pt>
                <c:pt idx="4372">
                  <c:v>505.282</c:v>
                </c:pt>
                <c:pt idx="4373">
                  <c:v>505.391</c:v>
                </c:pt>
                <c:pt idx="4374">
                  <c:v>505.516</c:v>
                </c:pt>
                <c:pt idx="4375">
                  <c:v>505.641</c:v>
                </c:pt>
                <c:pt idx="4376">
                  <c:v>505.75</c:v>
                </c:pt>
                <c:pt idx="4377">
                  <c:v>505.875</c:v>
                </c:pt>
                <c:pt idx="4378">
                  <c:v>506</c:v>
                </c:pt>
                <c:pt idx="4379">
                  <c:v>506.11</c:v>
                </c:pt>
                <c:pt idx="4380">
                  <c:v>506.235</c:v>
                </c:pt>
                <c:pt idx="4381">
                  <c:v>506.344</c:v>
                </c:pt>
                <c:pt idx="4382">
                  <c:v>506.469</c:v>
                </c:pt>
                <c:pt idx="4383">
                  <c:v>506.594</c:v>
                </c:pt>
                <c:pt idx="4384">
                  <c:v>506.704</c:v>
                </c:pt>
                <c:pt idx="4385">
                  <c:v>506.829</c:v>
                </c:pt>
                <c:pt idx="4386">
                  <c:v>506.938</c:v>
                </c:pt>
                <c:pt idx="4387">
                  <c:v>507.063</c:v>
                </c:pt>
                <c:pt idx="4388">
                  <c:v>507.188</c:v>
                </c:pt>
                <c:pt idx="4389">
                  <c:v>507.297</c:v>
                </c:pt>
                <c:pt idx="4390">
                  <c:v>507.422</c:v>
                </c:pt>
                <c:pt idx="4391">
                  <c:v>507.547</c:v>
                </c:pt>
                <c:pt idx="4392">
                  <c:v>507.657</c:v>
                </c:pt>
                <c:pt idx="4393">
                  <c:v>507.782</c:v>
                </c:pt>
                <c:pt idx="4394">
                  <c:v>507.891</c:v>
                </c:pt>
                <c:pt idx="4395">
                  <c:v>508.016</c:v>
                </c:pt>
                <c:pt idx="4396">
                  <c:v>508.141</c:v>
                </c:pt>
                <c:pt idx="4397">
                  <c:v>508.25</c:v>
                </c:pt>
                <c:pt idx="4398">
                  <c:v>508.375</c:v>
                </c:pt>
                <c:pt idx="4399">
                  <c:v>508.5</c:v>
                </c:pt>
                <c:pt idx="4400">
                  <c:v>508.61</c:v>
                </c:pt>
                <c:pt idx="4401">
                  <c:v>508.735</c:v>
                </c:pt>
                <c:pt idx="4402">
                  <c:v>508.844</c:v>
                </c:pt>
                <c:pt idx="4403">
                  <c:v>508.969</c:v>
                </c:pt>
                <c:pt idx="4404">
                  <c:v>509.094</c:v>
                </c:pt>
                <c:pt idx="4405">
                  <c:v>509.204</c:v>
                </c:pt>
                <c:pt idx="4406">
                  <c:v>509.329</c:v>
                </c:pt>
                <c:pt idx="4407">
                  <c:v>509.438</c:v>
                </c:pt>
                <c:pt idx="4408">
                  <c:v>509.563</c:v>
                </c:pt>
                <c:pt idx="4409">
                  <c:v>509.688</c:v>
                </c:pt>
                <c:pt idx="4410">
                  <c:v>509.797</c:v>
                </c:pt>
                <c:pt idx="4411">
                  <c:v>509.922</c:v>
                </c:pt>
                <c:pt idx="4412">
                  <c:v>510.047</c:v>
                </c:pt>
                <c:pt idx="4413">
                  <c:v>510.157</c:v>
                </c:pt>
                <c:pt idx="4414">
                  <c:v>510.282</c:v>
                </c:pt>
                <c:pt idx="4415">
                  <c:v>510.391</c:v>
                </c:pt>
                <c:pt idx="4416">
                  <c:v>510.516</c:v>
                </c:pt>
                <c:pt idx="4417">
                  <c:v>510.641</c:v>
                </c:pt>
                <c:pt idx="4418">
                  <c:v>510.75</c:v>
                </c:pt>
                <c:pt idx="4419">
                  <c:v>510.875</c:v>
                </c:pt>
                <c:pt idx="4420">
                  <c:v>510.985</c:v>
                </c:pt>
                <c:pt idx="4421">
                  <c:v>511.11</c:v>
                </c:pt>
                <c:pt idx="4422">
                  <c:v>511.235</c:v>
                </c:pt>
                <c:pt idx="4423">
                  <c:v>511.344</c:v>
                </c:pt>
                <c:pt idx="4424">
                  <c:v>511.469</c:v>
                </c:pt>
                <c:pt idx="4425">
                  <c:v>511.594</c:v>
                </c:pt>
                <c:pt idx="4426">
                  <c:v>511.704</c:v>
                </c:pt>
                <c:pt idx="4427">
                  <c:v>511.829</c:v>
                </c:pt>
                <c:pt idx="4428">
                  <c:v>511.954</c:v>
                </c:pt>
                <c:pt idx="4429">
                  <c:v>512.063</c:v>
                </c:pt>
                <c:pt idx="4430">
                  <c:v>512.188</c:v>
                </c:pt>
                <c:pt idx="4431">
                  <c:v>512.297</c:v>
                </c:pt>
                <c:pt idx="4432">
                  <c:v>512.422</c:v>
                </c:pt>
                <c:pt idx="4433">
                  <c:v>512.532</c:v>
                </c:pt>
                <c:pt idx="4434">
                  <c:v>512.657</c:v>
                </c:pt>
                <c:pt idx="4435">
                  <c:v>512.782</c:v>
                </c:pt>
                <c:pt idx="4436">
                  <c:v>512.891</c:v>
                </c:pt>
                <c:pt idx="4437">
                  <c:v>513.016</c:v>
                </c:pt>
                <c:pt idx="4438">
                  <c:v>513.141</c:v>
                </c:pt>
                <c:pt idx="4439">
                  <c:v>513.25</c:v>
                </c:pt>
                <c:pt idx="4440">
                  <c:v>513.375</c:v>
                </c:pt>
                <c:pt idx="4441">
                  <c:v>513.485</c:v>
                </c:pt>
                <c:pt idx="4442">
                  <c:v>513.61</c:v>
                </c:pt>
                <c:pt idx="4443">
                  <c:v>513.735</c:v>
                </c:pt>
                <c:pt idx="4444">
                  <c:v>513.844</c:v>
                </c:pt>
                <c:pt idx="4445">
                  <c:v>513.969</c:v>
                </c:pt>
                <c:pt idx="4446">
                  <c:v>514.094</c:v>
                </c:pt>
                <c:pt idx="4447">
                  <c:v>514.204</c:v>
                </c:pt>
                <c:pt idx="4448">
                  <c:v>514.329</c:v>
                </c:pt>
                <c:pt idx="4449">
                  <c:v>514.438</c:v>
                </c:pt>
                <c:pt idx="4450">
                  <c:v>514.563</c:v>
                </c:pt>
                <c:pt idx="4451">
                  <c:v>514.688</c:v>
                </c:pt>
                <c:pt idx="4452">
                  <c:v>514.797</c:v>
                </c:pt>
                <c:pt idx="4453">
                  <c:v>514.922</c:v>
                </c:pt>
                <c:pt idx="4454">
                  <c:v>515.047</c:v>
                </c:pt>
                <c:pt idx="4455">
                  <c:v>515.157</c:v>
                </c:pt>
                <c:pt idx="4456">
                  <c:v>515.282</c:v>
                </c:pt>
                <c:pt idx="4457">
                  <c:v>515.391</c:v>
                </c:pt>
                <c:pt idx="4458">
                  <c:v>515.516</c:v>
                </c:pt>
                <c:pt idx="4459">
                  <c:v>515.641</c:v>
                </c:pt>
                <c:pt idx="4460">
                  <c:v>515.75</c:v>
                </c:pt>
                <c:pt idx="4461">
                  <c:v>515.875</c:v>
                </c:pt>
                <c:pt idx="4462">
                  <c:v>516</c:v>
                </c:pt>
                <c:pt idx="4463">
                  <c:v>516.11</c:v>
                </c:pt>
                <c:pt idx="4464">
                  <c:v>516.235</c:v>
                </c:pt>
                <c:pt idx="4465">
                  <c:v>516.344</c:v>
                </c:pt>
                <c:pt idx="4466">
                  <c:v>516.469</c:v>
                </c:pt>
                <c:pt idx="4467">
                  <c:v>516.594</c:v>
                </c:pt>
                <c:pt idx="4468">
                  <c:v>516.704</c:v>
                </c:pt>
                <c:pt idx="4469">
                  <c:v>516.829</c:v>
                </c:pt>
                <c:pt idx="4470">
                  <c:v>516.938</c:v>
                </c:pt>
                <c:pt idx="4471">
                  <c:v>517.063</c:v>
                </c:pt>
                <c:pt idx="4472">
                  <c:v>517.188</c:v>
                </c:pt>
                <c:pt idx="4473">
                  <c:v>517.297</c:v>
                </c:pt>
                <c:pt idx="4474">
                  <c:v>517.422</c:v>
                </c:pt>
                <c:pt idx="4475">
                  <c:v>517.532</c:v>
                </c:pt>
                <c:pt idx="4476">
                  <c:v>517.657</c:v>
                </c:pt>
                <c:pt idx="4477">
                  <c:v>517.782</c:v>
                </c:pt>
                <c:pt idx="4478">
                  <c:v>517.891</c:v>
                </c:pt>
                <c:pt idx="4479">
                  <c:v>518.016</c:v>
                </c:pt>
                <c:pt idx="4480">
                  <c:v>518.125</c:v>
                </c:pt>
                <c:pt idx="4481">
                  <c:v>518.25</c:v>
                </c:pt>
                <c:pt idx="4482">
                  <c:v>518.375</c:v>
                </c:pt>
                <c:pt idx="4483">
                  <c:v>518.485</c:v>
                </c:pt>
                <c:pt idx="4484">
                  <c:v>518.61</c:v>
                </c:pt>
                <c:pt idx="4485">
                  <c:v>518.719</c:v>
                </c:pt>
                <c:pt idx="4486">
                  <c:v>518.844</c:v>
                </c:pt>
                <c:pt idx="4487">
                  <c:v>518.969</c:v>
                </c:pt>
                <c:pt idx="4488">
                  <c:v>519.079</c:v>
                </c:pt>
                <c:pt idx="4489">
                  <c:v>519.204</c:v>
                </c:pt>
                <c:pt idx="4490">
                  <c:v>519.313</c:v>
                </c:pt>
                <c:pt idx="4491">
                  <c:v>519.438</c:v>
                </c:pt>
                <c:pt idx="4492">
                  <c:v>519.563</c:v>
                </c:pt>
                <c:pt idx="4493">
                  <c:v>519.672</c:v>
                </c:pt>
                <c:pt idx="4494">
                  <c:v>519.797</c:v>
                </c:pt>
                <c:pt idx="4495">
                  <c:v>519.922</c:v>
                </c:pt>
                <c:pt idx="4496">
                  <c:v>520.032</c:v>
                </c:pt>
                <c:pt idx="4497">
                  <c:v>520.157</c:v>
                </c:pt>
                <c:pt idx="4498">
                  <c:v>520.266</c:v>
                </c:pt>
                <c:pt idx="4499">
                  <c:v>520.391</c:v>
                </c:pt>
                <c:pt idx="4500">
                  <c:v>520.516</c:v>
                </c:pt>
                <c:pt idx="4501">
                  <c:v>520.625</c:v>
                </c:pt>
                <c:pt idx="4502">
                  <c:v>520.75</c:v>
                </c:pt>
                <c:pt idx="4503">
                  <c:v>520.875</c:v>
                </c:pt>
                <c:pt idx="4504">
                  <c:v>520.985</c:v>
                </c:pt>
                <c:pt idx="4505">
                  <c:v>521.11</c:v>
                </c:pt>
                <c:pt idx="4506">
                  <c:v>521.219</c:v>
                </c:pt>
                <c:pt idx="4507">
                  <c:v>521.344</c:v>
                </c:pt>
                <c:pt idx="4508">
                  <c:v>521.469</c:v>
                </c:pt>
                <c:pt idx="4509">
                  <c:v>521.579</c:v>
                </c:pt>
                <c:pt idx="4510">
                  <c:v>521.704</c:v>
                </c:pt>
                <c:pt idx="4511">
                  <c:v>521.813</c:v>
                </c:pt>
                <c:pt idx="4512">
                  <c:v>521.938</c:v>
                </c:pt>
                <c:pt idx="4513">
                  <c:v>522.063</c:v>
                </c:pt>
                <c:pt idx="4514">
                  <c:v>522.172</c:v>
                </c:pt>
                <c:pt idx="4515">
                  <c:v>522.297</c:v>
                </c:pt>
                <c:pt idx="4516">
                  <c:v>522.422</c:v>
                </c:pt>
                <c:pt idx="4517">
                  <c:v>522.532</c:v>
                </c:pt>
                <c:pt idx="4518">
                  <c:v>522.657</c:v>
                </c:pt>
                <c:pt idx="4519">
                  <c:v>522.766</c:v>
                </c:pt>
                <c:pt idx="4520">
                  <c:v>522.891</c:v>
                </c:pt>
                <c:pt idx="4521">
                  <c:v>523.016</c:v>
                </c:pt>
                <c:pt idx="4522">
                  <c:v>523.125</c:v>
                </c:pt>
                <c:pt idx="4523">
                  <c:v>523.25</c:v>
                </c:pt>
                <c:pt idx="4524">
                  <c:v>523.375</c:v>
                </c:pt>
                <c:pt idx="4525">
                  <c:v>523.485</c:v>
                </c:pt>
                <c:pt idx="4526">
                  <c:v>523.61</c:v>
                </c:pt>
                <c:pt idx="4527">
                  <c:v>523.719</c:v>
                </c:pt>
                <c:pt idx="4528">
                  <c:v>523.844</c:v>
                </c:pt>
                <c:pt idx="4529">
                  <c:v>523.969</c:v>
                </c:pt>
                <c:pt idx="4530">
                  <c:v>524.079</c:v>
                </c:pt>
                <c:pt idx="4531">
                  <c:v>524.204</c:v>
                </c:pt>
                <c:pt idx="4532">
                  <c:v>524.313</c:v>
                </c:pt>
                <c:pt idx="4533">
                  <c:v>524.438</c:v>
                </c:pt>
                <c:pt idx="4534">
                  <c:v>524.547</c:v>
                </c:pt>
                <c:pt idx="4535">
                  <c:v>524.672</c:v>
                </c:pt>
                <c:pt idx="4536">
                  <c:v>524.797</c:v>
                </c:pt>
                <c:pt idx="4537">
                  <c:v>524.907</c:v>
                </c:pt>
                <c:pt idx="4538">
                  <c:v>525.032</c:v>
                </c:pt>
                <c:pt idx="4539">
                  <c:v>525.157</c:v>
                </c:pt>
                <c:pt idx="4540">
                  <c:v>525.266</c:v>
                </c:pt>
                <c:pt idx="4541">
                  <c:v>525.391</c:v>
                </c:pt>
                <c:pt idx="4542">
                  <c:v>525.5</c:v>
                </c:pt>
                <c:pt idx="4543">
                  <c:v>525.625</c:v>
                </c:pt>
                <c:pt idx="4544">
                  <c:v>525.75</c:v>
                </c:pt>
                <c:pt idx="4545">
                  <c:v>525.86</c:v>
                </c:pt>
                <c:pt idx="4546">
                  <c:v>525.985</c:v>
                </c:pt>
                <c:pt idx="4547">
                  <c:v>526.094</c:v>
                </c:pt>
                <c:pt idx="4548">
                  <c:v>526.219</c:v>
                </c:pt>
                <c:pt idx="4549">
                  <c:v>526.344</c:v>
                </c:pt>
                <c:pt idx="4550">
                  <c:v>526.454</c:v>
                </c:pt>
                <c:pt idx="4551">
                  <c:v>526.579</c:v>
                </c:pt>
                <c:pt idx="4552">
                  <c:v>526.688</c:v>
                </c:pt>
                <c:pt idx="4553">
                  <c:v>526.813</c:v>
                </c:pt>
                <c:pt idx="4554">
                  <c:v>526.922</c:v>
                </c:pt>
                <c:pt idx="4555">
                  <c:v>527.047</c:v>
                </c:pt>
                <c:pt idx="4556">
                  <c:v>527.172</c:v>
                </c:pt>
                <c:pt idx="4557">
                  <c:v>527.282</c:v>
                </c:pt>
                <c:pt idx="4558">
                  <c:v>527.407</c:v>
                </c:pt>
                <c:pt idx="4559">
                  <c:v>527.532</c:v>
                </c:pt>
                <c:pt idx="4560">
                  <c:v>527.641</c:v>
                </c:pt>
                <c:pt idx="4561">
                  <c:v>527.766</c:v>
                </c:pt>
                <c:pt idx="4562">
                  <c:v>527.891</c:v>
                </c:pt>
                <c:pt idx="4563">
                  <c:v>528</c:v>
                </c:pt>
                <c:pt idx="4564">
                  <c:v>528.125</c:v>
                </c:pt>
                <c:pt idx="4565">
                  <c:v>528.25</c:v>
                </c:pt>
                <c:pt idx="4566">
                  <c:v>528.36</c:v>
                </c:pt>
                <c:pt idx="4567">
                  <c:v>528.485</c:v>
                </c:pt>
                <c:pt idx="4568">
                  <c:v>528.594</c:v>
                </c:pt>
                <c:pt idx="4569">
                  <c:v>528.719</c:v>
                </c:pt>
                <c:pt idx="4570">
                  <c:v>528.844</c:v>
                </c:pt>
                <c:pt idx="4571">
                  <c:v>528.954</c:v>
                </c:pt>
                <c:pt idx="4572">
                  <c:v>529.079</c:v>
                </c:pt>
                <c:pt idx="4573">
                  <c:v>529.188</c:v>
                </c:pt>
                <c:pt idx="4574">
                  <c:v>529.313</c:v>
                </c:pt>
                <c:pt idx="4575">
                  <c:v>529.438</c:v>
                </c:pt>
                <c:pt idx="4576">
                  <c:v>529.547</c:v>
                </c:pt>
                <c:pt idx="4577">
                  <c:v>529.672</c:v>
                </c:pt>
                <c:pt idx="4578">
                  <c:v>529.782</c:v>
                </c:pt>
                <c:pt idx="4579">
                  <c:v>529.907</c:v>
                </c:pt>
                <c:pt idx="4580">
                  <c:v>530.016</c:v>
                </c:pt>
                <c:pt idx="4581">
                  <c:v>530.141</c:v>
                </c:pt>
                <c:pt idx="4582">
                  <c:v>530.266</c:v>
                </c:pt>
                <c:pt idx="4583">
                  <c:v>530.375</c:v>
                </c:pt>
                <c:pt idx="4584">
                  <c:v>530.5</c:v>
                </c:pt>
                <c:pt idx="4585">
                  <c:v>530.61</c:v>
                </c:pt>
                <c:pt idx="4586">
                  <c:v>530.735</c:v>
                </c:pt>
                <c:pt idx="4587">
                  <c:v>530.86</c:v>
                </c:pt>
                <c:pt idx="4588">
                  <c:v>530.969</c:v>
                </c:pt>
                <c:pt idx="4589">
                  <c:v>531.094</c:v>
                </c:pt>
                <c:pt idx="4590">
                  <c:v>531.204</c:v>
                </c:pt>
                <c:pt idx="4591">
                  <c:v>531.329</c:v>
                </c:pt>
                <c:pt idx="4592">
                  <c:v>531.438</c:v>
                </c:pt>
                <c:pt idx="4593">
                  <c:v>531.563</c:v>
                </c:pt>
                <c:pt idx="4594">
                  <c:v>531.688</c:v>
                </c:pt>
                <c:pt idx="4595">
                  <c:v>531.797</c:v>
                </c:pt>
                <c:pt idx="4596">
                  <c:v>531.922</c:v>
                </c:pt>
                <c:pt idx="4597">
                  <c:v>532.032</c:v>
                </c:pt>
                <c:pt idx="4598">
                  <c:v>532.157</c:v>
                </c:pt>
                <c:pt idx="4599">
                  <c:v>532.282</c:v>
                </c:pt>
                <c:pt idx="4600">
                  <c:v>532.391</c:v>
                </c:pt>
                <c:pt idx="4601">
                  <c:v>532.516</c:v>
                </c:pt>
                <c:pt idx="4602">
                  <c:v>532.625</c:v>
                </c:pt>
                <c:pt idx="4603">
                  <c:v>532.75</c:v>
                </c:pt>
                <c:pt idx="4604">
                  <c:v>532.875</c:v>
                </c:pt>
                <c:pt idx="4605">
                  <c:v>532.985</c:v>
                </c:pt>
                <c:pt idx="4606">
                  <c:v>533.11</c:v>
                </c:pt>
                <c:pt idx="4607">
                  <c:v>533.235</c:v>
                </c:pt>
                <c:pt idx="4608">
                  <c:v>533.344</c:v>
                </c:pt>
                <c:pt idx="4609">
                  <c:v>533.469</c:v>
                </c:pt>
                <c:pt idx="4610">
                  <c:v>533.579</c:v>
                </c:pt>
                <c:pt idx="4611">
                  <c:v>533.704</c:v>
                </c:pt>
                <c:pt idx="4612">
                  <c:v>533.813</c:v>
                </c:pt>
                <c:pt idx="4613">
                  <c:v>533.938</c:v>
                </c:pt>
                <c:pt idx="4614">
                  <c:v>534.063</c:v>
                </c:pt>
                <c:pt idx="4615">
                  <c:v>534.172</c:v>
                </c:pt>
                <c:pt idx="4616">
                  <c:v>534.297</c:v>
                </c:pt>
                <c:pt idx="4617">
                  <c:v>534.407</c:v>
                </c:pt>
                <c:pt idx="4618">
                  <c:v>534.532</c:v>
                </c:pt>
                <c:pt idx="4619">
                  <c:v>534.641</c:v>
                </c:pt>
                <c:pt idx="4620">
                  <c:v>534.766</c:v>
                </c:pt>
                <c:pt idx="4621">
                  <c:v>534.891</c:v>
                </c:pt>
                <c:pt idx="4622">
                  <c:v>535</c:v>
                </c:pt>
                <c:pt idx="4623">
                  <c:v>535.125</c:v>
                </c:pt>
                <c:pt idx="4624">
                  <c:v>535.235</c:v>
                </c:pt>
                <c:pt idx="4625">
                  <c:v>535.36</c:v>
                </c:pt>
                <c:pt idx="4626">
                  <c:v>535.485</c:v>
                </c:pt>
                <c:pt idx="4627">
                  <c:v>535.594</c:v>
                </c:pt>
                <c:pt idx="4628">
                  <c:v>535.719</c:v>
                </c:pt>
                <c:pt idx="4629">
                  <c:v>535.829</c:v>
                </c:pt>
                <c:pt idx="4630">
                  <c:v>535.954</c:v>
                </c:pt>
                <c:pt idx="4631">
                  <c:v>536.079</c:v>
                </c:pt>
                <c:pt idx="4632">
                  <c:v>536.204</c:v>
                </c:pt>
                <c:pt idx="4633">
                  <c:v>536.329</c:v>
                </c:pt>
                <c:pt idx="4634">
                  <c:v>536.438</c:v>
                </c:pt>
                <c:pt idx="4635">
                  <c:v>536.563</c:v>
                </c:pt>
                <c:pt idx="4636">
                  <c:v>536.688</c:v>
                </c:pt>
                <c:pt idx="4637">
                  <c:v>536.797</c:v>
                </c:pt>
                <c:pt idx="4638">
                  <c:v>536.922</c:v>
                </c:pt>
                <c:pt idx="4639">
                  <c:v>537.047</c:v>
                </c:pt>
                <c:pt idx="4640">
                  <c:v>537.157</c:v>
                </c:pt>
                <c:pt idx="4641">
                  <c:v>537.282</c:v>
                </c:pt>
                <c:pt idx="4642">
                  <c:v>537.391</c:v>
                </c:pt>
                <c:pt idx="4643">
                  <c:v>537.516</c:v>
                </c:pt>
                <c:pt idx="4644">
                  <c:v>537.641</c:v>
                </c:pt>
                <c:pt idx="4645">
                  <c:v>537.75</c:v>
                </c:pt>
                <c:pt idx="4646">
                  <c:v>537.875</c:v>
                </c:pt>
                <c:pt idx="4647">
                  <c:v>538</c:v>
                </c:pt>
                <c:pt idx="4648">
                  <c:v>538.11</c:v>
                </c:pt>
                <c:pt idx="4649">
                  <c:v>538.235</c:v>
                </c:pt>
                <c:pt idx="4650">
                  <c:v>538.344</c:v>
                </c:pt>
                <c:pt idx="4651">
                  <c:v>538.469</c:v>
                </c:pt>
                <c:pt idx="4652">
                  <c:v>538.579</c:v>
                </c:pt>
                <c:pt idx="4653">
                  <c:v>538.704</c:v>
                </c:pt>
                <c:pt idx="4654">
                  <c:v>538.829</c:v>
                </c:pt>
                <c:pt idx="4655">
                  <c:v>538.938</c:v>
                </c:pt>
                <c:pt idx="4656">
                  <c:v>539.063</c:v>
                </c:pt>
                <c:pt idx="4657">
                  <c:v>539.188</c:v>
                </c:pt>
                <c:pt idx="4658">
                  <c:v>539.297</c:v>
                </c:pt>
                <c:pt idx="4659">
                  <c:v>539.422</c:v>
                </c:pt>
                <c:pt idx="4660">
                  <c:v>539.547</c:v>
                </c:pt>
                <c:pt idx="4661">
                  <c:v>539.657</c:v>
                </c:pt>
                <c:pt idx="4662">
                  <c:v>539.782</c:v>
                </c:pt>
                <c:pt idx="4663">
                  <c:v>539.891</c:v>
                </c:pt>
                <c:pt idx="4664">
                  <c:v>540.016</c:v>
                </c:pt>
                <c:pt idx="4665">
                  <c:v>540.141</c:v>
                </c:pt>
                <c:pt idx="4666">
                  <c:v>540.25</c:v>
                </c:pt>
                <c:pt idx="4667">
                  <c:v>540.375</c:v>
                </c:pt>
                <c:pt idx="4668">
                  <c:v>540.485</c:v>
                </c:pt>
                <c:pt idx="4669">
                  <c:v>540.61</c:v>
                </c:pt>
                <c:pt idx="4670">
                  <c:v>540.735</c:v>
                </c:pt>
                <c:pt idx="4671">
                  <c:v>540.844</c:v>
                </c:pt>
                <c:pt idx="4672">
                  <c:v>540.969</c:v>
                </c:pt>
                <c:pt idx="4673">
                  <c:v>541.094</c:v>
                </c:pt>
                <c:pt idx="4674">
                  <c:v>541.204</c:v>
                </c:pt>
                <c:pt idx="4675">
                  <c:v>541.329</c:v>
                </c:pt>
                <c:pt idx="4676">
                  <c:v>541.438</c:v>
                </c:pt>
                <c:pt idx="4677">
                  <c:v>541.563</c:v>
                </c:pt>
                <c:pt idx="4678">
                  <c:v>541.688</c:v>
                </c:pt>
                <c:pt idx="4679">
                  <c:v>541.797</c:v>
                </c:pt>
                <c:pt idx="4680">
                  <c:v>541.922</c:v>
                </c:pt>
                <c:pt idx="4681">
                  <c:v>542.032</c:v>
                </c:pt>
                <c:pt idx="4682">
                  <c:v>542.157</c:v>
                </c:pt>
                <c:pt idx="4683">
                  <c:v>542.282</c:v>
                </c:pt>
                <c:pt idx="4684">
                  <c:v>542.391</c:v>
                </c:pt>
                <c:pt idx="4685">
                  <c:v>542.516</c:v>
                </c:pt>
                <c:pt idx="4686">
                  <c:v>542.641</c:v>
                </c:pt>
                <c:pt idx="4687">
                  <c:v>542.75</c:v>
                </c:pt>
                <c:pt idx="4688">
                  <c:v>542.875</c:v>
                </c:pt>
                <c:pt idx="4689">
                  <c:v>543</c:v>
                </c:pt>
                <c:pt idx="4690">
                  <c:v>543.11</c:v>
                </c:pt>
                <c:pt idx="4691">
                  <c:v>543.235</c:v>
                </c:pt>
                <c:pt idx="4692">
                  <c:v>543.344</c:v>
                </c:pt>
                <c:pt idx="4693">
                  <c:v>543.469</c:v>
                </c:pt>
                <c:pt idx="4694">
                  <c:v>543.594</c:v>
                </c:pt>
                <c:pt idx="4695">
                  <c:v>543.704</c:v>
                </c:pt>
                <c:pt idx="4696">
                  <c:v>543.829</c:v>
                </c:pt>
                <c:pt idx="4697">
                  <c:v>543.954</c:v>
                </c:pt>
                <c:pt idx="4698">
                  <c:v>544.063</c:v>
                </c:pt>
                <c:pt idx="4699">
                  <c:v>544.188</c:v>
                </c:pt>
                <c:pt idx="4700">
                  <c:v>544.297</c:v>
                </c:pt>
                <c:pt idx="4701">
                  <c:v>544.422</c:v>
                </c:pt>
                <c:pt idx="4702">
                  <c:v>544.532</c:v>
                </c:pt>
                <c:pt idx="4703">
                  <c:v>544.657</c:v>
                </c:pt>
                <c:pt idx="4704">
                  <c:v>544.782</c:v>
                </c:pt>
                <c:pt idx="4705">
                  <c:v>544.891</c:v>
                </c:pt>
                <c:pt idx="4706">
                  <c:v>545.016</c:v>
                </c:pt>
                <c:pt idx="4707">
                  <c:v>545.141</c:v>
                </c:pt>
                <c:pt idx="4708">
                  <c:v>545.25</c:v>
                </c:pt>
                <c:pt idx="4709">
                  <c:v>545.375</c:v>
                </c:pt>
                <c:pt idx="4710">
                  <c:v>545.485</c:v>
                </c:pt>
                <c:pt idx="4711">
                  <c:v>545.61</c:v>
                </c:pt>
                <c:pt idx="4712">
                  <c:v>545.735</c:v>
                </c:pt>
                <c:pt idx="4713">
                  <c:v>545.844</c:v>
                </c:pt>
                <c:pt idx="4714">
                  <c:v>545.969</c:v>
                </c:pt>
                <c:pt idx="4715">
                  <c:v>546.079</c:v>
                </c:pt>
                <c:pt idx="4716">
                  <c:v>546.204</c:v>
                </c:pt>
                <c:pt idx="4717">
                  <c:v>546.313</c:v>
                </c:pt>
                <c:pt idx="4718">
                  <c:v>546.438</c:v>
                </c:pt>
                <c:pt idx="4719">
                  <c:v>546.563</c:v>
                </c:pt>
                <c:pt idx="4720">
                  <c:v>546.672</c:v>
                </c:pt>
                <c:pt idx="4721">
                  <c:v>546.797</c:v>
                </c:pt>
                <c:pt idx="4722">
                  <c:v>546.907</c:v>
                </c:pt>
                <c:pt idx="4723">
                  <c:v>547.032</c:v>
                </c:pt>
                <c:pt idx="4724">
                  <c:v>547.157</c:v>
                </c:pt>
                <c:pt idx="4725">
                  <c:v>547.266</c:v>
                </c:pt>
                <c:pt idx="4726">
                  <c:v>547.391</c:v>
                </c:pt>
                <c:pt idx="4727">
                  <c:v>547.5</c:v>
                </c:pt>
                <c:pt idx="4728">
                  <c:v>547.625</c:v>
                </c:pt>
                <c:pt idx="4729">
                  <c:v>547.75</c:v>
                </c:pt>
                <c:pt idx="4730">
                  <c:v>547.86</c:v>
                </c:pt>
                <c:pt idx="4731">
                  <c:v>547.985</c:v>
                </c:pt>
                <c:pt idx="4732">
                  <c:v>548.11</c:v>
                </c:pt>
                <c:pt idx="4733">
                  <c:v>548.219</c:v>
                </c:pt>
                <c:pt idx="4734">
                  <c:v>548.344</c:v>
                </c:pt>
                <c:pt idx="4735">
                  <c:v>548.454</c:v>
                </c:pt>
                <c:pt idx="4736">
                  <c:v>548.579</c:v>
                </c:pt>
                <c:pt idx="4737">
                  <c:v>548.688</c:v>
                </c:pt>
                <c:pt idx="4738">
                  <c:v>548.813</c:v>
                </c:pt>
                <c:pt idx="4739">
                  <c:v>548.938</c:v>
                </c:pt>
                <c:pt idx="4740">
                  <c:v>549.047</c:v>
                </c:pt>
                <c:pt idx="4741">
                  <c:v>549.172</c:v>
                </c:pt>
                <c:pt idx="4742">
                  <c:v>549.282</c:v>
                </c:pt>
                <c:pt idx="4743">
                  <c:v>549.407</c:v>
                </c:pt>
                <c:pt idx="4744">
                  <c:v>549.516</c:v>
                </c:pt>
                <c:pt idx="4745">
                  <c:v>549.641</c:v>
                </c:pt>
                <c:pt idx="4746">
                  <c:v>549.766</c:v>
                </c:pt>
                <c:pt idx="4747">
                  <c:v>549.875</c:v>
                </c:pt>
                <c:pt idx="4748">
                  <c:v>550</c:v>
                </c:pt>
                <c:pt idx="4749">
                  <c:v>550.125</c:v>
                </c:pt>
                <c:pt idx="4750">
                  <c:v>550.235</c:v>
                </c:pt>
                <c:pt idx="4751">
                  <c:v>550.36</c:v>
                </c:pt>
                <c:pt idx="4752">
                  <c:v>550.485</c:v>
                </c:pt>
                <c:pt idx="4753">
                  <c:v>550.594</c:v>
                </c:pt>
                <c:pt idx="4754">
                  <c:v>550.719</c:v>
                </c:pt>
                <c:pt idx="4755">
                  <c:v>550.829</c:v>
                </c:pt>
                <c:pt idx="4756">
                  <c:v>550.954</c:v>
                </c:pt>
                <c:pt idx="4757">
                  <c:v>551.079</c:v>
                </c:pt>
                <c:pt idx="4758">
                  <c:v>551.188</c:v>
                </c:pt>
                <c:pt idx="4759">
                  <c:v>551.313</c:v>
                </c:pt>
                <c:pt idx="4760">
                  <c:v>551.438</c:v>
                </c:pt>
                <c:pt idx="4761">
                  <c:v>551.547</c:v>
                </c:pt>
                <c:pt idx="4762">
                  <c:v>551.672</c:v>
                </c:pt>
                <c:pt idx="4763">
                  <c:v>551.782</c:v>
                </c:pt>
                <c:pt idx="4764">
                  <c:v>551.907</c:v>
                </c:pt>
                <c:pt idx="4765">
                  <c:v>552.032</c:v>
                </c:pt>
                <c:pt idx="4766">
                  <c:v>552.141</c:v>
                </c:pt>
                <c:pt idx="4767">
                  <c:v>552.266</c:v>
                </c:pt>
                <c:pt idx="4768">
                  <c:v>552.391</c:v>
                </c:pt>
                <c:pt idx="4769">
                  <c:v>552.5</c:v>
                </c:pt>
                <c:pt idx="4770">
                  <c:v>552.625</c:v>
                </c:pt>
                <c:pt idx="4771">
                  <c:v>552.75</c:v>
                </c:pt>
                <c:pt idx="4772">
                  <c:v>552.86</c:v>
                </c:pt>
                <c:pt idx="4773">
                  <c:v>552.985</c:v>
                </c:pt>
                <c:pt idx="4774">
                  <c:v>553.094</c:v>
                </c:pt>
                <c:pt idx="4775">
                  <c:v>553.219</c:v>
                </c:pt>
                <c:pt idx="4776">
                  <c:v>553.344</c:v>
                </c:pt>
                <c:pt idx="4777">
                  <c:v>553.454</c:v>
                </c:pt>
                <c:pt idx="4778">
                  <c:v>553.579</c:v>
                </c:pt>
                <c:pt idx="4779">
                  <c:v>553.704</c:v>
                </c:pt>
                <c:pt idx="4780">
                  <c:v>553.813</c:v>
                </c:pt>
                <c:pt idx="4781">
                  <c:v>553.938</c:v>
                </c:pt>
                <c:pt idx="4782">
                  <c:v>554.047</c:v>
                </c:pt>
                <c:pt idx="4783">
                  <c:v>554.172</c:v>
                </c:pt>
                <c:pt idx="4784">
                  <c:v>554.297</c:v>
                </c:pt>
                <c:pt idx="4785">
                  <c:v>554.407</c:v>
                </c:pt>
                <c:pt idx="4786">
                  <c:v>554.532</c:v>
                </c:pt>
                <c:pt idx="4787">
                  <c:v>554.657</c:v>
                </c:pt>
                <c:pt idx="4788">
                  <c:v>554.766</c:v>
                </c:pt>
                <c:pt idx="4789">
                  <c:v>554.891</c:v>
                </c:pt>
                <c:pt idx="4790">
                  <c:v>555</c:v>
                </c:pt>
                <c:pt idx="4791">
                  <c:v>555.125</c:v>
                </c:pt>
                <c:pt idx="4792">
                  <c:v>555.25</c:v>
                </c:pt>
                <c:pt idx="4793">
                  <c:v>555.36</c:v>
                </c:pt>
                <c:pt idx="4794">
                  <c:v>555.485</c:v>
                </c:pt>
                <c:pt idx="4795">
                  <c:v>555.594</c:v>
                </c:pt>
                <c:pt idx="4796">
                  <c:v>555.719</c:v>
                </c:pt>
                <c:pt idx="4797">
                  <c:v>555.844</c:v>
                </c:pt>
                <c:pt idx="4798">
                  <c:v>555.954</c:v>
                </c:pt>
                <c:pt idx="4799">
                  <c:v>556.079</c:v>
                </c:pt>
                <c:pt idx="4800">
                  <c:v>556.204</c:v>
                </c:pt>
                <c:pt idx="4801">
                  <c:v>556.313</c:v>
                </c:pt>
                <c:pt idx="4802">
                  <c:v>556.438</c:v>
                </c:pt>
                <c:pt idx="4803">
                  <c:v>556.547</c:v>
                </c:pt>
                <c:pt idx="4804">
                  <c:v>556.672</c:v>
                </c:pt>
                <c:pt idx="4805">
                  <c:v>556.782</c:v>
                </c:pt>
                <c:pt idx="4806">
                  <c:v>556.907</c:v>
                </c:pt>
                <c:pt idx="4807">
                  <c:v>557.032</c:v>
                </c:pt>
                <c:pt idx="4808">
                  <c:v>557.141</c:v>
                </c:pt>
                <c:pt idx="4809">
                  <c:v>557.266</c:v>
                </c:pt>
                <c:pt idx="4810">
                  <c:v>557.391</c:v>
                </c:pt>
                <c:pt idx="4811">
                  <c:v>557.5</c:v>
                </c:pt>
                <c:pt idx="4812">
                  <c:v>557.625</c:v>
                </c:pt>
                <c:pt idx="4813">
                  <c:v>557.735</c:v>
                </c:pt>
                <c:pt idx="4814">
                  <c:v>557.86</c:v>
                </c:pt>
                <c:pt idx="4815">
                  <c:v>557.985</c:v>
                </c:pt>
                <c:pt idx="4816">
                  <c:v>558.094</c:v>
                </c:pt>
                <c:pt idx="4817">
                  <c:v>558.219</c:v>
                </c:pt>
                <c:pt idx="4818">
                  <c:v>558.329</c:v>
                </c:pt>
                <c:pt idx="4819">
                  <c:v>558.454</c:v>
                </c:pt>
                <c:pt idx="4820">
                  <c:v>558.579</c:v>
                </c:pt>
                <c:pt idx="4821">
                  <c:v>558.688</c:v>
                </c:pt>
                <c:pt idx="4822">
                  <c:v>558.813</c:v>
                </c:pt>
                <c:pt idx="4823">
                  <c:v>558.938</c:v>
                </c:pt>
                <c:pt idx="4824">
                  <c:v>559.047</c:v>
                </c:pt>
                <c:pt idx="4825">
                  <c:v>559.172</c:v>
                </c:pt>
                <c:pt idx="4826">
                  <c:v>559.297</c:v>
                </c:pt>
                <c:pt idx="4827">
                  <c:v>559.407</c:v>
                </c:pt>
                <c:pt idx="4828">
                  <c:v>559.532</c:v>
                </c:pt>
                <c:pt idx="4829">
                  <c:v>559.641</c:v>
                </c:pt>
                <c:pt idx="4830">
                  <c:v>559.766</c:v>
                </c:pt>
                <c:pt idx="4831">
                  <c:v>559.891</c:v>
                </c:pt>
                <c:pt idx="4832">
                  <c:v>560</c:v>
                </c:pt>
                <c:pt idx="4833">
                  <c:v>560.125</c:v>
                </c:pt>
                <c:pt idx="4834">
                  <c:v>560.25</c:v>
                </c:pt>
                <c:pt idx="4835">
                  <c:v>560.36</c:v>
                </c:pt>
                <c:pt idx="4836">
                  <c:v>560.485</c:v>
                </c:pt>
                <c:pt idx="4837">
                  <c:v>560.594</c:v>
                </c:pt>
                <c:pt idx="4838">
                  <c:v>560.719</c:v>
                </c:pt>
                <c:pt idx="4839">
                  <c:v>560.844</c:v>
                </c:pt>
                <c:pt idx="4840">
                  <c:v>560.954</c:v>
                </c:pt>
                <c:pt idx="4841">
                  <c:v>561.079</c:v>
                </c:pt>
                <c:pt idx="4842">
                  <c:v>561.188</c:v>
                </c:pt>
                <c:pt idx="4843">
                  <c:v>561.313</c:v>
                </c:pt>
                <c:pt idx="4844">
                  <c:v>561.438</c:v>
                </c:pt>
                <c:pt idx="4845">
                  <c:v>561.547</c:v>
                </c:pt>
                <c:pt idx="4846">
                  <c:v>561.672</c:v>
                </c:pt>
                <c:pt idx="4847">
                  <c:v>561.797</c:v>
                </c:pt>
                <c:pt idx="4848">
                  <c:v>561.907</c:v>
                </c:pt>
                <c:pt idx="4849">
                  <c:v>562.032</c:v>
                </c:pt>
                <c:pt idx="4850">
                  <c:v>562.141</c:v>
                </c:pt>
                <c:pt idx="4851">
                  <c:v>562.266</c:v>
                </c:pt>
                <c:pt idx="4852">
                  <c:v>562.391</c:v>
                </c:pt>
                <c:pt idx="4853">
                  <c:v>562.5</c:v>
                </c:pt>
                <c:pt idx="4854">
                  <c:v>562.625</c:v>
                </c:pt>
                <c:pt idx="4855">
                  <c:v>562.735</c:v>
                </c:pt>
                <c:pt idx="4856">
                  <c:v>562.86</c:v>
                </c:pt>
                <c:pt idx="4857">
                  <c:v>562.985</c:v>
                </c:pt>
                <c:pt idx="4858">
                  <c:v>563.094</c:v>
                </c:pt>
                <c:pt idx="4859">
                  <c:v>563.219</c:v>
                </c:pt>
                <c:pt idx="4860">
                  <c:v>563.329</c:v>
                </c:pt>
                <c:pt idx="4861">
                  <c:v>563.454</c:v>
                </c:pt>
                <c:pt idx="4862">
                  <c:v>563.563</c:v>
                </c:pt>
                <c:pt idx="4863">
                  <c:v>563.688</c:v>
                </c:pt>
                <c:pt idx="4864">
                  <c:v>563.813</c:v>
                </c:pt>
                <c:pt idx="4865">
                  <c:v>563.922</c:v>
                </c:pt>
                <c:pt idx="4866">
                  <c:v>564.047</c:v>
                </c:pt>
                <c:pt idx="4867">
                  <c:v>564.172</c:v>
                </c:pt>
                <c:pt idx="4868">
                  <c:v>564.282</c:v>
                </c:pt>
                <c:pt idx="4869">
                  <c:v>564.407</c:v>
                </c:pt>
                <c:pt idx="4870">
                  <c:v>564.516</c:v>
                </c:pt>
                <c:pt idx="4871">
                  <c:v>564.641</c:v>
                </c:pt>
                <c:pt idx="4872">
                  <c:v>564.766</c:v>
                </c:pt>
                <c:pt idx="4873">
                  <c:v>564.875</c:v>
                </c:pt>
                <c:pt idx="4874">
                  <c:v>565</c:v>
                </c:pt>
                <c:pt idx="4875">
                  <c:v>565.125</c:v>
                </c:pt>
                <c:pt idx="4876">
                  <c:v>565.235</c:v>
                </c:pt>
                <c:pt idx="4877">
                  <c:v>565.36</c:v>
                </c:pt>
                <c:pt idx="4878">
                  <c:v>565.485</c:v>
                </c:pt>
                <c:pt idx="4879">
                  <c:v>565.594</c:v>
                </c:pt>
                <c:pt idx="4880">
                  <c:v>565.719</c:v>
                </c:pt>
                <c:pt idx="4881">
                  <c:v>565.829</c:v>
                </c:pt>
                <c:pt idx="4882">
                  <c:v>565.954</c:v>
                </c:pt>
                <c:pt idx="4883">
                  <c:v>566.079</c:v>
                </c:pt>
                <c:pt idx="4884">
                  <c:v>566.188</c:v>
                </c:pt>
                <c:pt idx="4885">
                  <c:v>566.313</c:v>
                </c:pt>
                <c:pt idx="4886">
                  <c:v>566.422</c:v>
                </c:pt>
                <c:pt idx="4887">
                  <c:v>566.547</c:v>
                </c:pt>
                <c:pt idx="4888">
                  <c:v>566.672</c:v>
                </c:pt>
                <c:pt idx="4889">
                  <c:v>566.782</c:v>
                </c:pt>
                <c:pt idx="4890">
                  <c:v>566.907</c:v>
                </c:pt>
                <c:pt idx="4891">
                  <c:v>567.016</c:v>
                </c:pt>
                <c:pt idx="4892">
                  <c:v>567.141</c:v>
                </c:pt>
                <c:pt idx="4893">
                  <c:v>567.266</c:v>
                </c:pt>
                <c:pt idx="4894">
                  <c:v>567.375</c:v>
                </c:pt>
                <c:pt idx="4895">
                  <c:v>567.5</c:v>
                </c:pt>
                <c:pt idx="4896">
                  <c:v>567.625</c:v>
                </c:pt>
                <c:pt idx="4897">
                  <c:v>567.735</c:v>
                </c:pt>
                <c:pt idx="4898">
                  <c:v>567.86</c:v>
                </c:pt>
                <c:pt idx="4899">
                  <c:v>567.969</c:v>
                </c:pt>
                <c:pt idx="4900">
                  <c:v>568.094</c:v>
                </c:pt>
                <c:pt idx="4901">
                  <c:v>568.219</c:v>
                </c:pt>
                <c:pt idx="4902">
                  <c:v>568.329</c:v>
                </c:pt>
                <c:pt idx="4903">
                  <c:v>568.454</c:v>
                </c:pt>
                <c:pt idx="4904">
                  <c:v>568.579</c:v>
                </c:pt>
                <c:pt idx="4905">
                  <c:v>568.688</c:v>
                </c:pt>
                <c:pt idx="4906">
                  <c:v>568.813</c:v>
                </c:pt>
                <c:pt idx="4907">
                  <c:v>568.922</c:v>
                </c:pt>
                <c:pt idx="4908">
                  <c:v>569.047</c:v>
                </c:pt>
                <c:pt idx="4909">
                  <c:v>569.172</c:v>
                </c:pt>
                <c:pt idx="4910">
                  <c:v>569.282</c:v>
                </c:pt>
                <c:pt idx="4911">
                  <c:v>569.407</c:v>
                </c:pt>
                <c:pt idx="4912">
                  <c:v>569.516</c:v>
                </c:pt>
                <c:pt idx="4913">
                  <c:v>569.641</c:v>
                </c:pt>
                <c:pt idx="4914">
                  <c:v>569.766</c:v>
                </c:pt>
                <c:pt idx="4915">
                  <c:v>569.875</c:v>
                </c:pt>
                <c:pt idx="4916">
                  <c:v>570</c:v>
                </c:pt>
                <c:pt idx="4917">
                  <c:v>570.125</c:v>
                </c:pt>
                <c:pt idx="4918">
                  <c:v>570.235</c:v>
                </c:pt>
                <c:pt idx="4919">
                  <c:v>570.36</c:v>
                </c:pt>
                <c:pt idx="4920">
                  <c:v>570.469</c:v>
                </c:pt>
                <c:pt idx="4921">
                  <c:v>570.594</c:v>
                </c:pt>
                <c:pt idx="4922">
                  <c:v>570.704</c:v>
                </c:pt>
                <c:pt idx="4923">
                  <c:v>570.829</c:v>
                </c:pt>
                <c:pt idx="4924">
                  <c:v>570.954</c:v>
                </c:pt>
                <c:pt idx="4925">
                  <c:v>571.063</c:v>
                </c:pt>
                <c:pt idx="4926">
                  <c:v>571.188</c:v>
                </c:pt>
                <c:pt idx="4927">
                  <c:v>571.297</c:v>
                </c:pt>
                <c:pt idx="4928">
                  <c:v>571.422</c:v>
                </c:pt>
                <c:pt idx="4929">
                  <c:v>571.547</c:v>
                </c:pt>
                <c:pt idx="4930">
                  <c:v>571.657</c:v>
                </c:pt>
                <c:pt idx="4931">
                  <c:v>571.782</c:v>
                </c:pt>
                <c:pt idx="4932">
                  <c:v>571.891</c:v>
                </c:pt>
                <c:pt idx="4933">
                  <c:v>572.016</c:v>
                </c:pt>
                <c:pt idx="4934">
                  <c:v>572.141</c:v>
                </c:pt>
                <c:pt idx="4935">
                  <c:v>572.25</c:v>
                </c:pt>
                <c:pt idx="4936">
                  <c:v>572.375</c:v>
                </c:pt>
                <c:pt idx="4937">
                  <c:v>572.5</c:v>
                </c:pt>
                <c:pt idx="4938">
                  <c:v>572.61</c:v>
                </c:pt>
                <c:pt idx="4939">
                  <c:v>572.735</c:v>
                </c:pt>
                <c:pt idx="4940">
                  <c:v>572.844</c:v>
                </c:pt>
                <c:pt idx="4941">
                  <c:v>572.969</c:v>
                </c:pt>
                <c:pt idx="4942">
                  <c:v>573.079</c:v>
                </c:pt>
                <c:pt idx="4943">
                  <c:v>573.204</c:v>
                </c:pt>
                <c:pt idx="4944">
                  <c:v>573.329</c:v>
                </c:pt>
                <c:pt idx="4945">
                  <c:v>573.438</c:v>
                </c:pt>
                <c:pt idx="4946">
                  <c:v>573.563</c:v>
                </c:pt>
                <c:pt idx="4947">
                  <c:v>573.688</c:v>
                </c:pt>
                <c:pt idx="4948">
                  <c:v>573.797</c:v>
                </c:pt>
                <c:pt idx="4949">
                  <c:v>573.922</c:v>
                </c:pt>
                <c:pt idx="4950">
                  <c:v>574.032</c:v>
                </c:pt>
                <c:pt idx="4951">
                  <c:v>574.157</c:v>
                </c:pt>
                <c:pt idx="4952">
                  <c:v>574.282</c:v>
                </c:pt>
                <c:pt idx="4953">
                  <c:v>574.391</c:v>
                </c:pt>
                <c:pt idx="4954">
                  <c:v>574.516</c:v>
                </c:pt>
                <c:pt idx="4955">
                  <c:v>574.641</c:v>
                </c:pt>
                <c:pt idx="4956">
                  <c:v>574.75</c:v>
                </c:pt>
                <c:pt idx="4957">
                  <c:v>574.875</c:v>
                </c:pt>
                <c:pt idx="4958">
                  <c:v>574.985</c:v>
                </c:pt>
                <c:pt idx="4959">
                  <c:v>575.11</c:v>
                </c:pt>
                <c:pt idx="4960">
                  <c:v>575.235</c:v>
                </c:pt>
                <c:pt idx="4961">
                  <c:v>575.344</c:v>
                </c:pt>
                <c:pt idx="4962">
                  <c:v>575.469</c:v>
                </c:pt>
                <c:pt idx="4963">
                  <c:v>575.594</c:v>
                </c:pt>
                <c:pt idx="4964">
                  <c:v>575.704</c:v>
                </c:pt>
                <c:pt idx="4965">
                  <c:v>575.829</c:v>
                </c:pt>
                <c:pt idx="4966">
                  <c:v>575.938</c:v>
                </c:pt>
                <c:pt idx="4967">
                  <c:v>576.063</c:v>
                </c:pt>
                <c:pt idx="4968">
                  <c:v>576.188</c:v>
                </c:pt>
                <c:pt idx="4969">
                  <c:v>576.297</c:v>
                </c:pt>
                <c:pt idx="4970">
                  <c:v>576.422</c:v>
                </c:pt>
                <c:pt idx="4971">
                  <c:v>576.532</c:v>
                </c:pt>
                <c:pt idx="4972">
                  <c:v>576.657</c:v>
                </c:pt>
                <c:pt idx="4973">
                  <c:v>576.782</c:v>
                </c:pt>
                <c:pt idx="4974">
                  <c:v>576.891</c:v>
                </c:pt>
                <c:pt idx="4975">
                  <c:v>577.016</c:v>
                </c:pt>
                <c:pt idx="4976">
                  <c:v>577.125</c:v>
                </c:pt>
                <c:pt idx="4977">
                  <c:v>577.25</c:v>
                </c:pt>
                <c:pt idx="4978">
                  <c:v>577.375</c:v>
                </c:pt>
                <c:pt idx="4979">
                  <c:v>577.485</c:v>
                </c:pt>
                <c:pt idx="4980">
                  <c:v>577.61</c:v>
                </c:pt>
                <c:pt idx="4981">
                  <c:v>577.735</c:v>
                </c:pt>
                <c:pt idx="4982">
                  <c:v>577.844</c:v>
                </c:pt>
                <c:pt idx="4983">
                  <c:v>577.969</c:v>
                </c:pt>
                <c:pt idx="4984">
                  <c:v>578.079</c:v>
                </c:pt>
                <c:pt idx="4985">
                  <c:v>578.204</c:v>
                </c:pt>
                <c:pt idx="4986">
                  <c:v>578.329</c:v>
                </c:pt>
                <c:pt idx="4987">
                  <c:v>578.438</c:v>
                </c:pt>
                <c:pt idx="4988">
                  <c:v>578.563</c:v>
                </c:pt>
                <c:pt idx="4989">
                  <c:v>578.672</c:v>
                </c:pt>
                <c:pt idx="4990">
                  <c:v>578.797</c:v>
                </c:pt>
                <c:pt idx="4991">
                  <c:v>578.922</c:v>
                </c:pt>
                <c:pt idx="4992">
                  <c:v>579.032</c:v>
                </c:pt>
                <c:pt idx="4993">
                  <c:v>579.157</c:v>
                </c:pt>
                <c:pt idx="4994">
                  <c:v>579.266</c:v>
                </c:pt>
                <c:pt idx="4995">
                  <c:v>579.391</c:v>
                </c:pt>
                <c:pt idx="4996">
                  <c:v>579.516</c:v>
                </c:pt>
                <c:pt idx="4997">
                  <c:v>579.625</c:v>
                </c:pt>
                <c:pt idx="4998">
                  <c:v>579.75</c:v>
                </c:pt>
                <c:pt idx="4999">
                  <c:v>579.875</c:v>
                </c:pt>
                <c:pt idx="5000">
                  <c:v>579.985</c:v>
                </c:pt>
                <c:pt idx="5001">
                  <c:v>580.11</c:v>
                </c:pt>
                <c:pt idx="5002">
                  <c:v>580.219</c:v>
                </c:pt>
                <c:pt idx="5003">
                  <c:v>580.344</c:v>
                </c:pt>
                <c:pt idx="5004">
                  <c:v>580.469</c:v>
                </c:pt>
                <c:pt idx="5005">
                  <c:v>580.579</c:v>
                </c:pt>
                <c:pt idx="5006">
                  <c:v>580.704</c:v>
                </c:pt>
                <c:pt idx="5007">
                  <c:v>580.829</c:v>
                </c:pt>
                <c:pt idx="5008">
                  <c:v>580.938</c:v>
                </c:pt>
                <c:pt idx="5009">
                  <c:v>581.063</c:v>
                </c:pt>
                <c:pt idx="5010">
                  <c:v>581.172</c:v>
                </c:pt>
                <c:pt idx="5011">
                  <c:v>581.297</c:v>
                </c:pt>
                <c:pt idx="5012">
                  <c:v>581.407</c:v>
                </c:pt>
                <c:pt idx="5013">
                  <c:v>581.532</c:v>
                </c:pt>
                <c:pt idx="5014">
                  <c:v>581.657</c:v>
                </c:pt>
                <c:pt idx="5015">
                  <c:v>581.766</c:v>
                </c:pt>
                <c:pt idx="5016">
                  <c:v>581.891</c:v>
                </c:pt>
                <c:pt idx="5017">
                  <c:v>582.016</c:v>
                </c:pt>
                <c:pt idx="5018">
                  <c:v>582.125</c:v>
                </c:pt>
                <c:pt idx="5019">
                  <c:v>582.25</c:v>
                </c:pt>
                <c:pt idx="5020">
                  <c:v>582.375</c:v>
                </c:pt>
                <c:pt idx="5021">
                  <c:v>582.485</c:v>
                </c:pt>
                <c:pt idx="5022">
                  <c:v>582.61</c:v>
                </c:pt>
                <c:pt idx="5023">
                  <c:v>582.735</c:v>
                </c:pt>
                <c:pt idx="5024">
                  <c:v>582.844</c:v>
                </c:pt>
                <c:pt idx="5025">
                  <c:v>582.969</c:v>
                </c:pt>
                <c:pt idx="5026">
                  <c:v>583.079</c:v>
                </c:pt>
                <c:pt idx="5027">
                  <c:v>583.204</c:v>
                </c:pt>
                <c:pt idx="5028">
                  <c:v>583.329</c:v>
                </c:pt>
                <c:pt idx="5029">
                  <c:v>583.438</c:v>
                </c:pt>
                <c:pt idx="5030">
                  <c:v>583.563</c:v>
                </c:pt>
                <c:pt idx="5031">
                  <c:v>583.688</c:v>
                </c:pt>
                <c:pt idx="5032">
                  <c:v>583.797</c:v>
                </c:pt>
                <c:pt idx="5033">
                  <c:v>583.922</c:v>
                </c:pt>
                <c:pt idx="5034">
                  <c:v>584.047</c:v>
                </c:pt>
                <c:pt idx="5035">
                  <c:v>584.157</c:v>
                </c:pt>
                <c:pt idx="5036">
                  <c:v>584.282</c:v>
                </c:pt>
                <c:pt idx="5037">
                  <c:v>584.391</c:v>
                </c:pt>
                <c:pt idx="5038">
                  <c:v>584.516</c:v>
                </c:pt>
                <c:pt idx="5039">
                  <c:v>584.641</c:v>
                </c:pt>
                <c:pt idx="5040">
                  <c:v>584.75</c:v>
                </c:pt>
                <c:pt idx="5041">
                  <c:v>584.875</c:v>
                </c:pt>
                <c:pt idx="5042">
                  <c:v>584.985</c:v>
                </c:pt>
                <c:pt idx="5043">
                  <c:v>585.11</c:v>
                </c:pt>
                <c:pt idx="5044">
                  <c:v>585.235</c:v>
                </c:pt>
                <c:pt idx="5045">
                  <c:v>585.344</c:v>
                </c:pt>
                <c:pt idx="5046">
                  <c:v>585.469</c:v>
                </c:pt>
                <c:pt idx="5047">
                  <c:v>585.579</c:v>
                </c:pt>
                <c:pt idx="5048">
                  <c:v>585.704</c:v>
                </c:pt>
                <c:pt idx="5049">
                  <c:v>585.829</c:v>
                </c:pt>
                <c:pt idx="5050">
                  <c:v>585.938</c:v>
                </c:pt>
                <c:pt idx="5051">
                  <c:v>586.063</c:v>
                </c:pt>
                <c:pt idx="5052">
                  <c:v>586.172</c:v>
                </c:pt>
                <c:pt idx="5053">
                  <c:v>586.297</c:v>
                </c:pt>
                <c:pt idx="5054">
                  <c:v>586.422</c:v>
                </c:pt>
                <c:pt idx="5055">
                  <c:v>586.532</c:v>
                </c:pt>
                <c:pt idx="5056">
                  <c:v>586.657</c:v>
                </c:pt>
                <c:pt idx="5057">
                  <c:v>586.766</c:v>
                </c:pt>
                <c:pt idx="5058">
                  <c:v>586.891</c:v>
                </c:pt>
                <c:pt idx="5059">
                  <c:v>587.016</c:v>
                </c:pt>
                <c:pt idx="5060">
                  <c:v>587.125</c:v>
                </c:pt>
                <c:pt idx="5061">
                  <c:v>587.25</c:v>
                </c:pt>
                <c:pt idx="5062">
                  <c:v>587.36</c:v>
                </c:pt>
                <c:pt idx="5063">
                  <c:v>587.485</c:v>
                </c:pt>
                <c:pt idx="5064">
                  <c:v>587.61</c:v>
                </c:pt>
                <c:pt idx="5065">
                  <c:v>587.719</c:v>
                </c:pt>
                <c:pt idx="5066">
                  <c:v>587.844</c:v>
                </c:pt>
                <c:pt idx="5067">
                  <c:v>587.969</c:v>
                </c:pt>
                <c:pt idx="5068">
                  <c:v>588.079</c:v>
                </c:pt>
                <c:pt idx="5069">
                  <c:v>588.204</c:v>
                </c:pt>
                <c:pt idx="5070">
                  <c:v>588.313</c:v>
                </c:pt>
                <c:pt idx="5071">
                  <c:v>588.438</c:v>
                </c:pt>
                <c:pt idx="5072">
                  <c:v>588.563</c:v>
                </c:pt>
                <c:pt idx="5073">
                  <c:v>588.672</c:v>
                </c:pt>
                <c:pt idx="5074">
                  <c:v>588.797</c:v>
                </c:pt>
                <c:pt idx="5075">
                  <c:v>588.907</c:v>
                </c:pt>
                <c:pt idx="5076">
                  <c:v>589.032</c:v>
                </c:pt>
                <c:pt idx="5077">
                  <c:v>589.157</c:v>
                </c:pt>
                <c:pt idx="5078">
                  <c:v>589.266</c:v>
                </c:pt>
                <c:pt idx="5079">
                  <c:v>589.391</c:v>
                </c:pt>
                <c:pt idx="5080">
                  <c:v>589.516</c:v>
                </c:pt>
                <c:pt idx="5081">
                  <c:v>589.625</c:v>
                </c:pt>
                <c:pt idx="5082">
                  <c:v>589.75</c:v>
                </c:pt>
                <c:pt idx="5083">
                  <c:v>589.875</c:v>
                </c:pt>
                <c:pt idx="5084">
                  <c:v>589.985</c:v>
                </c:pt>
                <c:pt idx="5085">
                  <c:v>590.11</c:v>
                </c:pt>
                <c:pt idx="5086">
                  <c:v>590.219</c:v>
                </c:pt>
                <c:pt idx="5087">
                  <c:v>590.344</c:v>
                </c:pt>
                <c:pt idx="5088">
                  <c:v>590.469</c:v>
                </c:pt>
                <c:pt idx="5089">
                  <c:v>590.579</c:v>
                </c:pt>
                <c:pt idx="5090">
                  <c:v>590.704</c:v>
                </c:pt>
                <c:pt idx="5091">
                  <c:v>590.813</c:v>
                </c:pt>
                <c:pt idx="5092">
                  <c:v>590.938</c:v>
                </c:pt>
                <c:pt idx="5093">
                  <c:v>591.063</c:v>
                </c:pt>
                <c:pt idx="5094">
                  <c:v>591.172</c:v>
                </c:pt>
                <c:pt idx="5095">
                  <c:v>591.297</c:v>
                </c:pt>
                <c:pt idx="5096">
                  <c:v>591.422</c:v>
                </c:pt>
                <c:pt idx="5097">
                  <c:v>591.532</c:v>
                </c:pt>
                <c:pt idx="5098">
                  <c:v>591.657</c:v>
                </c:pt>
                <c:pt idx="5099">
                  <c:v>591.766</c:v>
                </c:pt>
                <c:pt idx="5100">
                  <c:v>591.891</c:v>
                </c:pt>
                <c:pt idx="5101">
                  <c:v>592.016</c:v>
                </c:pt>
                <c:pt idx="5102">
                  <c:v>592.125</c:v>
                </c:pt>
                <c:pt idx="5103">
                  <c:v>592.25</c:v>
                </c:pt>
                <c:pt idx="5104">
                  <c:v>592.375</c:v>
                </c:pt>
                <c:pt idx="5105">
                  <c:v>592.485</c:v>
                </c:pt>
                <c:pt idx="5106">
                  <c:v>592.61</c:v>
                </c:pt>
                <c:pt idx="5107">
                  <c:v>592.735</c:v>
                </c:pt>
                <c:pt idx="5108">
                  <c:v>592.844</c:v>
                </c:pt>
                <c:pt idx="5109">
                  <c:v>592.969</c:v>
                </c:pt>
                <c:pt idx="5110">
                  <c:v>593.094</c:v>
                </c:pt>
                <c:pt idx="5111">
                  <c:v>593.204</c:v>
                </c:pt>
                <c:pt idx="5112">
                  <c:v>593.329</c:v>
                </c:pt>
                <c:pt idx="5113">
                  <c:v>593.438</c:v>
                </c:pt>
                <c:pt idx="5114">
                  <c:v>593.563</c:v>
                </c:pt>
                <c:pt idx="5115">
                  <c:v>593.688</c:v>
                </c:pt>
                <c:pt idx="5116">
                  <c:v>593.797</c:v>
                </c:pt>
                <c:pt idx="5117">
                  <c:v>593.922</c:v>
                </c:pt>
                <c:pt idx="5118">
                  <c:v>594.032</c:v>
                </c:pt>
                <c:pt idx="5119">
                  <c:v>594.157</c:v>
                </c:pt>
                <c:pt idx="5120">
                  <c:v>594.282</c:v>
                </c:pt>
                <c:pt idx="5121">
                  <c:v>594.391</c:v>
                </c:pt>
                <c:pt idx="5122">
                  <c:v>594.516</c:v>
                </c:pt>
                <c:pt idx="5123">
                  <c:v>594.641</c:v>
                </c:pt>
                <c:pt idx="5124">
                  <c:v>594.75</c:v>
                </c:pt>
                <c:pt idx="5125">
                  <c:v>594.875</c:v>
                </c:pt>
                <c:pt idx="5126">
                  <c:v>595</c:v>
                </c:pt>
                <c:pt idx="5127">
                  <c:v>595.11</c:v>
                </c:pt>
                <c:pt idx="5128">
                  <c:v>595.235</c:v>
                </c:pt>
                <c:pt idx="5129">
                  <c:v>595.344</c:v>
                </c:pt>
                <c:pt idx="5130">
                  <c:v>595.469</c:v>
                </c:pt>
                <c:pt idx="5131">
                  <c:v>595.594</c:v>
                </c:pt>
                <c:pt idx="5132">
                  <c:v>595.704</c:v>
                </c:pt>
                <c:pt idx="5133">
                  <c:v>595.829</c:v>
                </c:pt>
                <c:pt idx="5134">
                  <c:v>595.954</c:v>
                </c:pt>
                <c:pt idx="5135">
                  <c:v>596.063</c:v>
                </c:pt>
                <c:pt idx="5136">
                  <c:v>596.188</c:v>
                </c:pt>
                <c:pt idx="5137">
                  <c:v>596.313</c:v>
                </c:pt>
                <c:pt idx="5138">
                  <c:v>596.422</c:v>
                </c:pt>
                <c:pt idx="5139">
                  <c:v>596.547</c:v>
                </c:pt>
                <c:pt idx="5140">
                  <c:v>596.657</c:v>
                </c:pt>
                <c:pt idx="5141">
                  <c:v>596.782</c:v>
                </c:pt>
                <c:pt idx="5142">
                  <c:v>596.907</c:v>
                </c:pt>
                <c:pt idx="5143">
                  <c:v>597.016</c:v>
                </c:pt>
                <c:pt idx="5144">
                  <c:v>597.141</c:v>
                </c:pt>
                <c:pt idx="5145">
                  <c:v>597.266</c:v>
                </c:pt>
                <c:pt idx="5146">
                  <c:v>597.375</c:v>
                </c:pt>
                <c:pt idx="5147">
                  <c:v>597.5</c:v>
                </c:pt>
                <c:pt idx="5148">
                  <c:v>597.61</c:v>
                </c:pt>
                <c:pt idx="5149">
                  <c:v>597.735</c:v>
                </c:pt>
                <c:pt idx="5150">
                  <c:v>597.844</c:v>
                </c:pt>
                <c:pt idx="5151">
                  <c:v>597.969</c:v>
                </c:pt>
                <c:pt idx="5152">
                  <c:v>598.094</c:v>
                </c:pt>
                <c:pt idx="5153">
                  <c:v>598.204</c:v>
                </c:pt>
                <c:pt idx="5154">
                  <c:v>598.329</c:v>
                </c:pt>
                <c:pt idx="5155">
                  <c:v>598.454</c:v>
                </c:pt>
                <c:pt idx="5156">
                  <c:v>598.563</c:v>
                </c:pt>
                <c:pt idx="5157">
                  <c:v>598.688</c:v>
                </c:pt>
                <c:pt idx="5158">
                  <c:v>598.797</c:v>
                </c:pt>
                <c:pt idx="5159">
                  <c:v>598.922</c:v>
                </c:pt>
                <c:pt idx="5160">
                  <c:v>599.047</c:v>
                </c:pt>
                <c:pt idx="5161">
                  <c:v>599.157</c:v>
                </c:pt>
                <c:pt idx="5162">
                  <c:v>599.282</c:v>
                </c:pt>
                <c:pt idx="5163">
                  <c:v>599.407</c:v>
                </c:pt>
                <c:pt idx="5164">
                  <c:v>599.516</c:v>
                </c:pt>
                <c:pt idx="5165">
                  <c:v>599.641</c:v>
                </c:pt>
                <c:pt idx="5166">
                  <c:v>599.75</c:v>
                </c:pt>
                <c:pt idx="5167">
                  <c:v>599.875</c:v>
                </c:pt>
                <c:pt idx="5168">
                  <c:v>600</c:v>
                </c:pt>
                <c:pt idx="5169">
                  <c:v>600.11</c:v>
                </c:pt>
                <c:pt idx="5170">
                  <c:v>600.235</c:v>
                </c:pt>
                <c:pt idx="5171">
                  <c:v>600.344</c:v>
                </c:pt>
                <c:pt idx="5172">
                  <c:v>600.469</c:v>
                </c:pt>
                <c:pt idx="5173">
                  <c:v>600.594</c:v>
                </c:pt>
                <c:pt idx="5174">
                  <c:v>600.704</c:v>
                </c:pt>
                <c:pt idx="5175">
                  <c:v>600.829</c:v>
                </c:pt>
                <c:pt idx="5176">
                  <c:v>600.938</c:v>
                </c:pt>
                <c:pt idx="5177">
                  <c:v>601.063</c:v>
                </c:pt>
                <c:pt idx="5178">
                  <c:v>601.188</c:v>
                </c:pt>
                <c:pt idx="5179">
                  <c:v>601.297</c:v>
                </c:pt>
                <c:pt idx="5180">
                  <c:v>601.422</c:v>
                </c:pt>
                <c:pt idx="5181">
                  <c:v>601.532</c:v>
                </c:pt>
                <c:pt idx="5182">
                  <c:v>601.657</c:v>
                </c:pt>
                <c:pt idx="5183">
                  <c:v>601.782</c:v>
                </c:pt>
                <c:pt idx="5184">
                  <c:v>601.891</c:v>
                </c:pt>
                <c:pt idx="5185">
                  <c:v>602.016</c:v>
                </c:pt>
                <c:pt idx="5186">
                  <c:v>602.141</c:v>
                </c:pt>
                <c:pt idx="5187">
                  <c:v>602.25</c:v>
                </c:pt>
                <c:pt idx="5188">
                  <c:v>602.375</c:v>
                </c:pt>
                <c:pt idx="5189">
                  <c:v>602.485</c:v>
                </c:pt>
                <c:pt idx="5190">
                  <c:v>602.61</c:v>
                </c:pt>
                <c:pt idx="5191">
                  <c:v>602.735</c:v>
                </c:pt>
                <c:pt idx="5192">
                  <c:v>602.844</c:v>
                </c:pt>
                <c:pt idx="5193">
                  <c:v>602.969</c:v>
                </c:pt>
                <c:pt idx="5194">
                  <c:v>603.094</c:v>
                </c:pt>
                <c:pt idx="5195">
                  <c:v>603.204</c:v>
                </c:pt>
                <c:pt idx="5196">
                  <c:v>603.329</c:v>
                </c:pt>
                <c:pt idx="5197">
                  <c:v>603.438</c:v>
                </c:pt>
                <c:pt idx="5198">
                  <c:v>603.563</c:v>
                </c:pt>
                <c:pt idx="5199">
                  <c:v>603.688</c:v>
                </c:pt>
                <c:pt idx="5200">
                  <c:v>603.797</c:v>
                </c:pt>
                <c:pt idx="5201">
                  <c:v>603.922</c:v>
                </c:pt>
                <c:pt idx="5202">
                  <c:v>604.032</c:v>
                </c:pt>
                <c:pt idx="5203">
                  <c:v>604.157</c:v>
                </c:pt>
                <c:pt idx="5204">
                  <c:v>604.282</c:v>
                </c:pt>
                <c:pt idx="5205">
                  <c:v>604.391</c:v>
                </c:pt>
                <c:pt idx="5206">
                  <c:v>604.516</c:v>
                </c:pt>
                <c:pt idx="5207">
                  <c:v>604.641</c:v>
                </c:pt>
                <c:pt idx="5208">
                  <c:v>604.75</c:v>
                </c:pt>
                <c:pt idx="5209">
                  <c:v>604.875</c:v>
                </c:pt>
                <c:pt idx="5210">
                  <c:v>604.985</c:v>
                </c:pt>
                <c:pt idx="5211">
                  <c:v>605.11</c:v>
                </c:pt>
                <c:pt idx="5212">
                  <c:v>605.219</c:v>
                </c:pt>
                <c:pt idx="5213">
                  <c:v>605.344</c:v>
                </c:pt>
                <c:pt idx="5214">
                  <c:v>605.469</c:v>
                </c:pt>
                <c:pt idx="5215">
                  <c:v>605.579</c:v>
                </c:pt>
                <c:pt idx="5216">
                  <c:v>605.704</c:v>
                </c:pt>
                <c:pt idx="5217">
                  <c:v>605.813</c:v>
                </c:pt>
                <c:pt idx="5218">
                  <c:v>605.938</c:v>
                </c:pt>
                <c:pt idx="5219">
                  <c:v>606.063</c:v>
                </c:pt>
                <c:pt idx="5220">
                  <c:v>606.172</c:v>
                </c:pt>
                <c:pt idx="5221">
                  <c:v>606.297</c:v>
                </c:pt>
                <c:pt idx="5222">
                  <c:v>606.422</c:v>
                </c:pt>
                <c:pt idx="5223">
                  <c:v>606.532</c:v>
                </c:pt>
                <c:pt idx="5224">
                  <c:v>606.657</c:v>
                </c:pt>
                <c:pt idx="5225">
                  <c:v>606.782</c:v>
                </c:pt>
                <c:pt idx="5226">
                  <c:v>606.891</c:v>
                </c:pt>
                <c:pt idx="5227">
                  <c:v>607.016</c:v>
                </c:pt>
                <c:pt idx="5228">
                  <c:v>607.125</c:v>
                </c:pt>
                <c:pt idx="5229">
                  <c:v>607.25</c:v>
                </c:pt>
                <c:pt idx="5230">
                  <c:v>607.375</c:v>
                </c:pt>
                <c:pt idx="5231">
                  <c:v>607.485</c:v>
                </c:pt>
                <c:pt idx="5232">
                  <c:v>607.61</c:v>
                </c:pt>
                <c:pt idx="5233">
                  <c:v>607.735</c:v>
                </c:pt>
                <c:pt idx="5234">
                  <c:v>607.844</c:v>
                </c:pt>
                <c:pt idx="5235">
                  <c:v>607.969</c:v>
                </c:pt>
                <c:pt idx="5236">
                  <c:v>608.079</c:v>
                </c:pt>
                <c:pt idx="5237">
                  <c:v>608.204</c:v>
                </c:pt>
                <c:pt idx="5238">
                  <c:v>608.329</c:v>
                </c:pt>
                <c:pt idx="5239">
                  <c:v>608.438</c:v>
                </c:pt>
                <c:pt idx="5240">
                  <c:v>608.563</c:v>
                </c:pt>
                <c:pt idx="5241">
                  <c:v>608.688</c:v>
                </c:pt>
                <c:pt idx="5242">
                  <c:v>608.797</c:v>
                </c:pt>
                <c:pt idx="5243">
                  <c:v>608.922</c:v>
                </c:pt>
                <c:pt idx="5244">
                  <c:v>609.032</c:v>
                </c:pt>
                <c:pt idx="5245">
                  <c:v>609.157</c:v>
                </c:pt>
                <c:pt idx="5246">
                  <c:v>609.282</c:v>
                </c:pt>
                <c:pt idx="5247">
                  <c:v>609.391</c:v>
                </c:pt>
                <c:pt idx="5248">
                  <c:v>609.516</c:v>
                </c:pt>
                <c:pt idx="5249">
                  <c:v>609.625</c:v>
                </c:pt>
                <c:pt idx="5250">
                  <c:v>609.75</c:v>
                </c:pt>
                <c:pt idx="5251">
                  <c:v>609.875</c:v>
                </c:pt>
                <c:pt idx="5252">
                  <c:v>609.985</c:v>
                </c:pt>
                <c:pt idx="5253">
                  <c:v>610.11</c:v>
                </c:pt>
                <c:pt idx="5254">
                  <c:v>610.235</c:v>
                </c:pt>
                <c:pt idx="5255">
                  <c:v>610.344</c:v>
                </c:pt>
                <c:pt idx="5256">
                  <c:v>610.469</c:v>
                </c:pt>
                <c:pt idx="5257">
                  <c:v>610.594</c:v>
                </c:pt>
                <c:pt idx="5258">
                  <c:v>610.704</c:v>
                </c:pt>
                <c:pt idx="5259">
                  <c:v>610.829</c:v>
                </c:pt>
                <c:pt idx="5260">
                  <c:v>610.938</c:v>
                </c:pt>
                <c:pt idx="5261">
                  <c:v>611.063</c:v>
                </c:pt>
                <c:pt idx="5262">
                  <c:v>611.188</c:v>
                </c:pt>
                <c:pt idx="5263">
                  <c:v>611.297</c:v>
                </c:pt>
                <c:pt idx="5264">
                  <c:v>611.422</c:v>
                </c:pt>
                <c:pt idx="5265">
                  <c:v>611.547</c:v>
                </c:pt>
                <c:pt idx="5266">
                  <c:v>611.657</c:v>
                </c:pt>
                <c:pt idx="5267">
                  <c:v>611.782</c:v>
                </c:pt>
                <c:pt idx="5268">
                  <c:v>611.891</c:v>
                </c:pt>
                <c:pt idx="5269">
                  <c:v>612.016</c:v>
                </c:pt>
                <c:pt idx="5270">
                  <c:v>612.141</c:v>
                </c:pt>
                <c:pt idx="5271">
                  <c:v>612.25</c:v>
                </c:pt>
                <c:pt idx="5272">
                  <c:v>612.375</c:v>
                </c:pt>
                <c:pt idx="5273">
                  <c:v>612.5</c:v>
                </c:pt>
                <c:pt idx="5274">
                  <c:v>612.61</c:v>
                </c:pt>
                <c:pt idx="5275">
                  <c:v>612.735</c:v>
                </c:pt>
                <c:pt idx="5276">
                  <c:v>612.844</c:v>
                </c:pt>
                <c:pt idx="5277">
                  <c:v>612.969</c:v>
                </c:pt>
                <c:pt idx="5278">
                  <c:v>613.094</c:v>
                </c:pt>
                <c:pt idx="5279">
                  <c:v>613.204</c:v>
                </c:pt>
                <c:pt idx="5280">
                  <c:v>613.329</c:v>
                </c:pt>
                <c:pt idx="5281">
                  <c:v>613.438</c:v>
                </c:pt>
                <c:pt idx="5282">
                  <c:v>613.563</c:v>
                </c:pt>
                <c:pt idx="5283">
                  <c:v>613.688</c:v>
                </c:pt>
                <c:pt idx="5284">
                  <c:v>613.797</c:v>
                </c:pt>
                <c:pt idx="5285">
                  <c:v>613.922</c:v>
                </c:pt>
                <c:pt idx="5286">
                  <c:v>614.032</c:v>
                </c:pt>
                <c:pt idx="5287">
                  <c:v>614.157</c:v>
                </c:pt>
                <c:pt idx="5288">
                  <c:v>614.282</c:v>
                </c:pt>
                <c:pt idx="5289">
                  <c:v>614.391</c:v>
                </c:pt>
                <c:pt idx="5290">
                  <c:v>614.516</c:v>
                </c:pt>
                <c:pt idx="5291">
                  <c:v>614.641</c:v>
                </c:pt>
                <c:pt idx="5292">
                  <c:v>614.75</c:v>
                </c:pt>
                <c:pt idx="5293">
                  <c:v>614.875</c:v>
                </c:pt>
                <c:pt idx="5294">
                  <c:v>614.985</c:v>
                </c:pt>
                <c:pt idx="5295">
                  <c:v>615.11</c:v>
                </c:pt>
                <c:pt idx="5296">
                  <c:v>615.235</c:v>
                </c:pt>
                <c:pt idx="5297">
                  <c:v>615.344</c:v>
                </c:pt>
                <c:pt idx="5298">
                  <c:v>615.469</c:v>
                </c:pt>
                <c:pt idx="5299">
                  <c:v>615.594</c:v>
                </c:pt>
                <c:pt idx="5300">
                  <c:v>615.704</c:v>
                </c:pt>
                <c:pt idx="5301">
                  <c:v>615.829</c:v>
                </c:pt>
                <c:pt idx="5302">
                  <c:v>615.938</c:v>
                </c:pt>
                <c:pt idx="5303">
                  <c:v>616.063</c:v>
                </c:pt>
                <c:pt idx="5304">
                  <c:v>616.172</c:v>
                </c:pt>
                <c:pt idx="5305">
                  <c:v>616.297</c:v>
                </c:pt>
                <c:pt idx="5306">
                  <c:v>616.422</c:v>
                </c:pt>
                <c:pt idx="5307">
                  <c:v>616.532</c:v>
                </c:pt>
                <c:pt idx="5308">
                  <c:v>616.657</c:v>
                </c:pt>
                <c:pt idx="5309">
                  <c:v>616.782</c:v>
                </c:pt>
                <c:pt idx="5310">
                  <c:v>616.891</c:v>
                </c:pt>
                <c:pt idx="5311">
                  <c:v>617.016</c:v>
                </c:pt>
                <c:pt idx="5312">
                  <c:v>617.141</c:v>
                </c:pt>
                <c:pt idx="5313">
                  <c:v>617.25</c:v>
                </c:pt>
                <c:pt idx="5314">
                  <c:v>617.375</c:v>
                </c:pt>
                <c:pt idx="5315">
                  <c:v>617.485</c:v>
                </c:pt>
                <c:pt idx="5316">
                  <c:v>617.61</c:v>
                </c:pt>
                <c:pt idx="5317">
                  <c:v>617.735</c:v>
                </c:pt>
                <c:pt idx="5318">
                  <c:v>617.844</c:v>
                </c:pt>
                <c:pt idx="5319">
                  <c:v>617.969</c:v>
                </c:pt>
                <c:pt idx="5320">
                  <c:v>618.094</c:v>
                </c:pt>
                <c:pt idx="5321">
                  <c:v>618.204</c:v>
                </c:pt>
                <c:pt idx="5322">
                  <c:v>618.329</c:v>
                </c:pt>
                <c:pt idx="5323">
                  <c:v>618.454</c:v>
                </c:pt>
                <c:pt idx="5324">
                  <c:v>618.563</c:v>
                </c:pt>
                <c:pt idx="5325">
                  <c:v>618.688</c:v>
                </c:pt>
                <c:pt idx="5326">
                  <c:v>618.797</c:v>
                </c:pt>
                <c:pt idx="5327">
                  <c:v>618.922</c:v>
                </c:pt>
                <c:pt idx="5328">
                  <c:v>619.047</c:v>
                </c:pt>
                <c:pt idx="5329">
                  <c:v>619.157</c:v>
                </c:pt>
                <c:pt idx="5330">
                  <c:v>619.282</c:v>
                </c:pt>
                <c:pt idx="5331">
                  <c:v>619.391</c:v>
                </c:pt>
                <c:pt idx="5332">
                  <c:v>619.516</c:v>
                </c:pt>
                <c:pt idx="5333">
                  <c:v>619.641</c:v>
                </c:pt>
                <c:pt idx="5334">
                  <c:v>619.75</c:v>
                </c:pt>
                <c:pt idx="5335">
                  <c:v>619.875</c:v>
                </c:pt>
                <c:pt idx="5336">
                  <c:v>620</c:v>
                </c:pt>
                <c:pt idx="5337">
                  <c:v>620.11</c:v>
                </c:pt>
                <c:pt idx="5338">
                  <c:v>620.235</c:v>
                </c:pt>
                <c:pt idx="5339">
                  <c:v>620.344</c:v>
                </c:pt>
                <c:pt idx="5340">
                  <c:v>620.469</c:v>
                </c:pt>
                <c:pt idx="5341">
                  <c:v>620.594</c:v>
                </c:pt>
                <c:pt idx="5342">
                  <c:v>620.704</c:v>
                </c:pt>
                <c:pt idx="5343">
                  <c:v>620.829</c:v>
                </c:pt>
                <c:pt idx="5344">
                  <c:v>620.938</c:v>
                </c:pt>
                <c:pt idx="5345">
                  <c:v>621.063</c:v>
                </c:pt>
                <c:pt idx="5346">
                  <c:v>621.188</c:v>
                </c:pt>
                <c:pt idx="5347">
                  <c:v>621.297</c:v>
                </c:pt>
                <c:pt idx="5348">
                  <c:v>621.422</c:v>
                </c:pt>
                <c:pt idx="5349">
                  <c:v>621.532</c:v>
                </c:pt>
                <c:pt idx="5350">
                  <c:v>621.657</c:v>
                </c:pt>
                <c:pt idx="5351">
                  <c:v>621.782</c:v>
                </c:pt>
                <c:pt idx="5352">
                  <c:v>621.891</c:v>
                </c:pt>
                <c:pt idx="5353">
                  <c:v>622.016</c:v>
                </c:pt>
                <c:pt idx="5354">
                  <c:v>622.125</c:v>
                </c:pt>
                <c:pt idx="5355">
                  <c:v>622.25</c:v>
                </c:pt>
                <c:pt idx="5356">
                  <c:v>622.36</c:v>
                </c:pt>
                <c:pt idx="5357">
                  <c:v>622.485</c:v>
                </c:pt>
                <c:pt idx="5358">
                  <c:v>622.61</c:v>
                </c:pt>
                <c:pt idx="5359">
                  <c:v>622.719</c:v>
                </c:pt>
                <c:pt idx="5360">
                  <c:v>622.844</c:v>
                </c:pt>
                <c:pt idx="5361">
                  <c:v>622.969</c:v>
                </c:pt>
                <c:pt idx="5362">
                  <c:v>623.079</c:v>
                </c:pt>
                <c:pt idx="5363">
                  <c:v>623.204</c:v>
                </c:pt>
                <c:pt idx="5364">
                  <c:v>623.313</c:v>
                </c:pt>
                <c:pt idx="5365">
                  <c:v>623.438</c:v>
                </c:pt>
                <c:pt idx="5366">
                  <c:v>623.563</c:v>
                </c:pt>
                <c:pt idx="5367">
                  <c:v>623.672</c:v>
                </c:pt>
                <c:pt idx="5368">
                  <c:v>623.797</c:v>
                </c:pt>
                <c:pt idx="5369">
                  <c:v>623.922</c:v>
                </c:pt>
                <c:pt idx="5370">
                  <c:v>624.032</c:v>
                </c:pt>
                <c:pt idx="5371">
                  <c:v>624.157</c:v>
                </c:pt>
                <c:pt idx="5372">
                  <c:v>624.282</c:v>
                </c:pt>
                <c:pt idx="5373">
                  <c:v>624.391</c:v>
                </c:pt>
                <c:pt idx="5374">
                  <c:v>624.516</c:v>
                </c:pt>
                <c:pt idx="5375">
                  <c:v>624.641</c:v>
                </c:pt>
                <c:pt idx="5376">
                  <c:v>624.75</c:v>
                </c:pt>
                <c:pt idx="5377">
                  <c:v>624.875</c:v>
                </c:pt>
                <c:pt idx="5378">
                  <c:v>625</c:v>
                </c:pt>
                <c:pt idx="5379">
                  <c:v>625.11</c:v>
                </c:pt>
                <c:pt idx="5380">
                  <c:v>625.235</c:v>
                </c:pt>
                <c:pt idx="5381">
                  <c:v>625.36</c:v>
                </c:pt>
                <c:pt idx="5382">
                  <c:v>625.469</c:v>
                </c:pt>
                <c:pt idx="5383">
                  <c:v>625.594</c:v>
                </c:pt>
                <c:pt idx="5384">
                  <c:v>625.704</c:v>
                </c:pt>
                <c:pt idx="5385">
                  <c:v>625.829</c:v>
                </c:pt>
                <c:pt idx="5386">
                  <c:v>625.938</c:v>
                </c:pt>
                <c:pt idx="5387">
                  <c:v>626.063</c:v>
                </c:pt>
                <c:pt idx="5388">
                  <c:v>626.188</c:v>
                </c:pt>
                <c:pt idx="5389">
                  <c:v>626.297</c:v>
                </c:pt>
                <c:pt idx="5390">
                  <c:v>626.422</c:v>
                </c:pt>
                <c:pt idx="5391">
                  <c:v>626.547</c:v>
                </c:pt>
                <c:pt idx="5392">
                  <c:v>626.657</c:v>
                </c:pt>
                <c:pt idx="5393">
                  <c:v>626.782</c:v>
                </c:pt>
                <c:pt idx="5394">
                  <c:v>626.891</c:v>
                </c:pt>
                <c:pt idx="5395">
                  <c:v>627.016</c:v>
                </c:pt>
                <c:pt idx="5396">
                  <c:v>627.141</c:v>
                </c:pt>
                <c:pt idx="5397">
                  <c:v>627.25</c:v>
                </c:pt>
                <c:pt idx="5398">
                  <c:v>627.375</c:v>
                </c:pt>
                <c:pt idx="5399">
                  <c:v>627.5</c:v>
                </c:pt>
                <c:pt idx="5400">
                  <c:v>627.61</c:v>
                </c:pt>
                <c:pt idx="5401">
                  <c:v>627.735</c:v>
                </c:pt>
                <c:pt idx="5402">
                  <c:v>627.844</c:v>
                </c:pt>
                <c:pt idx="5403">
                  <c:v>627.969</c:v>
                </c:pt>
                <c:pt idx="5404">
                  <c:v>628.094</c:v>
                </c:pt>
                <c:pt idx="5405">
                  <c:v>628.204</c:v>
                </c:pt>
                <c:pt idx="5406">
                  <c:v>628.329</c:v>
                </c:pt>
                <c:pt idx="5407">
                  <c:v>628.438</c:v>
                </c:pt>
                <c:pt idx="5408">
                  <c:v>628.563</c:v>
                </c:pt>
                <c:pt idx="5409">
                  <c:v>628.688</c:v>
                </c:pt>
                <c:pt idx="5410">
                  <c:v>628.797</c:v>
                </c:pt>
                <c:pt idx="5411">
                  <c:v>628.922</c:v>
                </c:pt>
                <c:pt idx="5412">
                  <c:v>629.047</c:v>
                </c:pt>
                <c:pt idx="5413">
                  <c:v>629.157</c:v>
                </c:pt>
                <c:pt idx="5414">
                  <c:v>629.282</c:v>
                </c:pt>
                <c:pt idx="5415">
                  <c:v>629.391</c:v>
                </c:pt>
                <c:pt idx="5416">
                  <c:v>629.516</c:v>
                </c:pt>
                <c:pt idx="5417">
                  <c:v>629.641</c:v>
                </c:pt>
                <c:pt idx="5418">
                  <c:v>629.75</c:v>
                </c:pt>
                <c:pt idx="5419">
                  <c:v>629.875</c:v>
                </c:pt>
                <c:pt idx="5420">
                  <c:v>630</c:v>
                </c:pt>
                <c:pt idx="5421">
                  <c:v>630.11</c:v>
                </c:pt>
                <c:pt idx="5422">
                  <c:v>630.235</c:v>
                </c:pt>
                <c:pt idx="5423">
                  <c:v>630.344</c:v>
                </c:pt>
                <c:pt idx="5424">
                  <c:v>630.469</c:v>
                </c:pt>
                <c:pt idx="5425">
                  <c:v>630.594</c:v>
                </c:pt>
                <c:pt idx="5426">
                  <c:v>630.704</c:v>
                </c:pt>
                <c:pt idx="5427">
                  <c:v>630.829</c:v>
                </c:pt>
                <c:pt idx="5428">
                  <c:v>630.938</c:v>
                </c:pt>
                <c:pt idx="5429">
                  <c:v>631.063</c:v>
                </c:pt>
                <c:pt idx="5430">
                  <c:v>631.188</c:v>
                </c:pt>
                <c:pt idx="5431">
                  <c:v>631.297</c:v>
                </c:pt>
                <c:pt idx="5432">
                  <c:v>631.422</c:v>
                </c:pt>
                <c:pt idx="5433">
                  <c:v>631.547</c:v>
                </c:pt>
                <c:pt idx="5434">
                  <c:v>631.657</c:v>
                </c:pt>
                <c:pt idx="5435">
                  <c:v>631.782</c:v>
                </c:pt>
                <c:pt idx="5436">
                  <c:v>631.891</c:v>
                </c:pt>
                <c:pt idx="5437">
                  <c:v>632.016</c:v>
                </c:pt>
                <c:pt idx="5438">
                  <c:v>632.141</c:v>
                </c:pt>
                <c:pt idx="5439">
                  <c:v>632.25</c:v>
                </c:pt>
                <c:pt idx="5440">
                  <c:v>632.375</c:v>
                </c:pt>
                <c:pt idx="5441">
                  <c:v>632.485</c:v>
                </c:pt>
                <c:pt idx="5442">
                  <c:v>632.61</c:v>
                </c:pt>
                <c:pt idx="5443">
                  <c:v>632.735</c:v>
                </c:pt>
                <c:pt idx="5444">
                  <c:v>632.844</c:v>
                </c:pt>
                <c:pt idx="5445">
                  <c:v>632.969</c:v>
                </c:pt>
                <c:pt idx="5446">
                  <c:v>633.079</c:v>
                </c:pt>
                <c:pt idx="5447">
                  <c:v>633.204</c:v>
                </c:pt>
                <c:pt idx="5448">
                  <c:v>633.329</c:v>
                </c:pt>
                <c:pt idx="5449">
                  <c:v>633.438</c:v>
                </c:pt>
                <c:pt idx="5450">
                  <c:v>633.563</c:v>
                </c:pt>
                <c:pt idx="5451">
                  <c:v>633.672</c:v>
                </c:pt>
                <c:pt idx="5452">
                  <c:v>633.797</c:v>
                </c:pt>
                <c:pt idx="5453">
                  <c:v>633.922</c:v>
                </c:pt>
                <c:pt idx="5454">
                  <c:v>634.032</c:v>
                </c:pt>
                <c:pt idx="5455">
                  <c:v>634.157</c:v>
                </c:pt>
                <c:pt idx="5456">
                  <c:v>634.282</c:v>
                </c:pt>
                <c:pt idx="5457">
                  <c:v>634.391</c:v>
                </c:pt>
                <c:pt idx="5458">
                  <c:v>634.516</c:v>
                </c:pt>
                <c:pt idx="5459">
                  <c:v>634.641</c:v>
                </c:pt>
                <c:pt idx="5460">
                  <c:v>634.75</c:v>
                </c:pt>
                <c:pt idx="5461">
                  <c:v>634.875</c:v>
                </c:pt>
                <c:pt idx="5462">
                  <c:v>634.985</c:v>
                </c:pt>
                <c:pt idx="5463">
                  <c:v>635.11</c:v>
                </c:pt>
                <c:pt idx="5464">
                  <c:v>635.235</c:v>
                </c:pt>
                <c:pt idx="5465">
                  <c:v>635.344</c:v>
                </c:pt>
                <c:pt idx="5466">
                  <c:v>635.469</c:v>
                </c:pt>
                <c:pt idx="5467">
                  <c:v>635.579</c:v>
                </c:pt>
                <c:pt idx="5468">
                  <c:v>635.704</c:v>
                </c:pt>
                <c:pt idx="5469">
                  <c:v>635.829</c:v>
                </c:pt>
                <c:pt idx="5470">
                  <c:v>635.938</c:v>
                </c:pt>
                <c:pt idx="5471">
                  <c:v>636.063</c:v>
                </c:pt>
                <c:pt idx="5472">
                  <c:v>636.172</c:v>
                </c:pt>
                <c:pt idx="5473">
                  <c:v>636.297</c:v>
                </c:pt>
                <c:pt idx="5474">
                  <c:v>636.422</c:v>
                </c:pt>
                <c:pt idx="5475">
                  <c:v>636.532</c:v>
                </c:pt>
                <c:pt idx="5476">
                  <c:v>636.657</c:v>
                </c:pt>
                <c:pt idx="5477">
                  <c:v>636.782</c:v>
                </c:pt>
                <c:pt idx="5478">
                  <c:v>636.891</c:v>
                </c:pt>
                <c:pt idx="5479">
                  <c:v>637.016</c:v>
                </c:pt>
                <c:pt idx="5480">
                  <c:v>637.141</c:v>
                </c:pt>
                <c:pt idx="5481">
                  <c:v>637.25</c:v>
                </c:pt>
                <c:pt idx="5482">
                  <c:v>637.375</c:v>
                </c:pt>
                <c:pt idx="5483">
                  <c:v>637.485</c:v>
                </c:pt>
                <c:pt idx="5484">
                  <c:v>637.61</c:v>
                </c:pt>
                <c:pt idx="5485">
                  <c:v>637.735</c:v>
                </c:pt>
                <c:pt idx="5486">
                  <c:v>637.844</c:v>
                </c:pt>
                <c:pt idx="5487">
                  <c:v>637.969</c:v>
                </c:pt>
                <c:pt idx="5488">
                  <c:v>638.094</c:v>
                </c:pt>
                <c:pt idx="5489">
                  <c:v>638.204</c:v>
                </c:pt>
                <c:pt idx="5490">
                  <c:v>638.329</c:v>
                </c:pt>
                <c:pt idx="5491">
                  <c:v>638.438</c:v>
                </c:pt>
                <c:pt idx="5492">
                  <c:v>638.563</c:v>
                </c:pt>
                <c:pt idx="5493">
                  <c:v>638.688</c:v>
                </c:pt>
                <c:pt idx="5494">
                  <c:v>638.797</c:v>
                </c:pt>
                <c:pt idx="5495">
                  <c:v>638.922</c:v>
                </c:pt>
                <c:pt idx="5496">
                  <c:v>639.047</c:v>
                </c:pt>
                <c:pt idx="5497">
                  <c:v>639.157</c:v>
                </c:pt>
                <c:pt idx="5498">
                  <c:v>639.282</c:v>
                </c:pt>
                <c:pt idx="5499">
                  <c:v>639.391</c:v>
                </c:pt>
                <c:pt idx="5500">
                  <c:v>639.516</c:v>
                </c:pt>
                <c:pt idx="5501">
                  <c:v>639.641</c:v>
                </c:pt>
                <c:pt idx="5502">
                  <c:v>639.75</c:v>
                </c:pt>
                <c:pt idx="5503">
                  <c:v>639.875</c:v>
                </c:pt>
                <c:pt idx="5504">
                  <c:v>640</c:v>
                </c:pt>
                <c:pt idx="5505">
                  <c:v>640.11</c:v>
                </c:pt>
                <c:pt idx="5506">
                  <c:v>640.235</c:v>
                </c:pt>
                <c:pt idx="5507">
                  <c:v>640.344</c:v>
                </c:pt>
                <c:pt idx="5508">
                  <c:v>640.469</c:v>
                </c:pt>
                <c:pt idx="5509">
                  <c:v>640.594</c:v>
                </c:pt>
                <c:pt idx="5510">
                  <c:v>640.704</c:v>
                </c:pt>
                <c:pt idx="5511">
                  <c:v>640.829</c:v>
                </c:pt>
                <c:pt idx="5512">
                  <c:v>640.954</c:v>
                </c:pt>
                <c:pt idx="5513">
                  <c:v>641.063</c:v>
                </c:pt>
                <c:pt idx="5514">
                  <c:v>641.188</c:v>
                </c:pt>
                <c:pt idx="5515">
                  <c:v>641.313</c:v>
                </c:pt>
                <c:pt idx="5516">
                  <c:v>641.422</c:v>
                </c:pt>
                <c:pt idx="5517">
                  <c:v>641.547</c:v>
                </c:pt>
                <c:pt idx="5518">
                  <c:v>641.657</c:v>
                </c:pt>
                <c:pt idx="5519">
                  <c:v>641.782</c:v>
                </c:pt>
                <c:pt idx="5520">
                  <c:v>641.907</c:v>
                </c:pt>
                <c:pt idx="5521">
                  <c:v>642.016</c:v>
                </c:pt>
                <c:pt idx="5522">
                  <c:v>642.141</c:v>
                </c:pt>
                <c:pt idx="5523">
                  <c:v>642.266</c:v>
                </c:pt>
                <c:pt idx="5524">
                  <c:v>642.375</c:v>
                </c:pt>
                <c:pt idx="5525">
                  <c:v>642.5</c:v>
                </c:pt>
                <c:pt idx="5526">
                  <c:v>642.625</c:v>
                </c:pt>
                <c:pt idx="5527">
                  <c:v>642.735</c:v>
                </c:pt>
                <c:pt idx="5528">
                  <c:v>642.86</c:v>
                </c:pt>
                <c:pt idx="5529">
                  <c:v>642.985</c:v>
                </c:pt>
                <c:pt idx="5530">
                  <c:v>643.094</c:v>
                </c:pt>
                <c:pt idx="5531">
                  <c:v>643.219</c:v>
                </c:pt>
                <c:pt idx="5532">
                  <c:v>643.329</c:v>
                </c:pt>
                <c:pt idx="5533">
                  <c:v>643.454</c:v>
                </c:pt>
                <c:pt idx="5534">
                  <c:v>643.579</c:v>
                </c:pt>
                <c:pt idx="5535">
                  <c:v>643.688</c:v>
                </c:pt>
                <c:pt idx="5536">
                  <c:v>643.813</c:v>
                </c:pt>
                <c:pt idx="5537">
                  <c:v>643.938</c:v>
                </c:pt>
                <c:pt idx="5538">
                  <c:v>644.047</c:v>
                </c:pt>
                <c:pt idx="5539">
                  <c:v>644.172</c:v>
                </c:pt>
                <c:pt idx="5540">
                  <c:v>644.282</c:v>
                </c:pt>
                <c:pt idx="5541">
                  <c:v>644.407</c:v>
                </c:pt>
                <c:pt idx="5542">
                  <c:v>644.532</c:v>
                </c:pt>
                <c:pt idx="5543">
                  <c:v>644.641</c:v>
                </c:pt>
                <c:pt idx="5544">
                  <c:v>644.766</c:v>
                </c:pt>
                <c:pt idx="5545">
                  <c:v>644.891</c:v>
                </c:pt>
                <c:pt idx="5546">
                  <c:v>645</c:v>
                </c:pt>
                <c:pt idx="5547">
                  <c:v>645.125</c:v>
                </c:pt>
                <c:pt idx="5548">
                  <c:v>645.25</c:v>
                </c:pt>
                <c:pt idx="5549">
                  <c:v>645.36</c:v>
                </c:pt>
                <c:pt idx="5550">
                  <c:v>645.485</c:v>
                </c:pt>
                <c:pt idx="5551">
                  <c:v>645.594</c:v>
                </c:pt>
                <c:pt idx="5552">
                  <c:v>645.719</c:v>
                </c:pt>
                <c:pt idx="5553">
                  <c:v>645.844</c:v>
                </c:pt>
                <c:pt idx="5554">
                  <c:v>645.954</c:v>
                </c:pt>
                <c:pt idx="5555">
                  <c:v>646.079</c:v>
                </c:pt>
                <c:pt idx="5556">
                  <c:v>646.204</c:v>
                </c:pt>
                <c:pt idx="5557">
                  <c:v>646.313</c:v>
                </c:pt>
                <c:pt idx="5558">
                  <c:v>646.438</c:v>
                </c:pt>
                <c:pt idx="5559">
                  <c:v>646.547</c:v>
                </c:pt>
                <c:pt idx="5560">
                  <c:v>646.672</c:v>
                </c:pt>
                <c:pt idx="5561">
                  <c:v>646.797</c:v>
                </c:pt>
                <c:pt idx="5562">
                  <c:v>646.907</c:v>
                </c:pt>
                <c:pt idx="5563">
                  <c:v>647.032</c:v>
                </c:pt>
                <c:pt idx="5564">
                  <c:v>647.141</c:v>
                </c:pt>
                <c:pt idx="5565">
                  <c:v>647.266</c:v>
                </c:pt>
                <c:pt idx="5566">
                  <c:v>647.391</c:v>
                </c:pt>
                <c:pt idx="5567">
                  <c:v>647.5</c:v>
                </c:pt>
                <c:pt idx="5568">
                  <c:v>647.625</c:v>
                </c:pt>
                <c:pt idx="5569">
                  <c:v>647.735</c:v>
                </c:pt>
                <c:pt idx="5570">
                  <c:v>647.86</c:v>
                </c:pt>
                <c:pt idx="5571">
                  <c:v>647.985</c:v>
                </c:pt>
                <c:pt idx="5572">
                  <c:v>648.094</c:v>
                </c:pt>
                <c:pt idx="5573">
                  <c:v>648.219</c:v>
                </c:pt>
                <c:pt idx="5574">
                  <c:v>648.329</c:v>
                </c:pt>
                <c:pt idx="5575">
                  <c:v>648.454</c:v>
                </c:pt>
                <c:pt idx="5576">
                  <c:v>648.579</c:v>
                </c:pt>
                <c:pt idx="5577">
                  <c:v>648.688</c:v>
                </c:pt>
                <c:pt idx="5578">
                  <c:v>648.813</c:v>
                </c:pt>
                <c:pt idx="5579">
                  <c:v>648.922</c:v>
                </c:pt>
                <c:pt idx="5580">
                  <c:v>649.047</c:v>
                </c:pt>
                <c:pt idx="5581">
                  <c:v>649.172</c:v>
                </c:pt>
                <c:pt idx="5582">
                  <c:v>649.282</c:v>
                </c:pt>
                <c:pt idx="5583">
                  <c:v>649.407</c:v>
                </c:pt>
                <c:pt idx="5584">
                  <c:v>649.532</c:v>
                </c:pt>
                <c:pt idx="5585">
                  <c:v>649.641</c:v>
                </c:pt>
                <c:pt idx="5586">
                  <c:v>649.766</c:v>
                </c:pt>
                <c:pt idx="5587">
                  <c:v>649.891</c:v>
                </c:pt>
                <c:pt idx="5588">
                  <c:v>650</c:v>
                </c:pt>
                <c:pt idx="5589">
                  <c:v>650.125</c:v>
                </c:pt>
                <c:pt idx="5590">
                  <c:v>650.235</c:v>
                </c:pt>
                <c:pt idx="5591">
                  <c:v>650.36</c:v>
                </c:pt>
                <c:pt idx="5592">
                  <c:v>650.485</c:v>
                </c:pt>
                <c:pt idx="5593">
                  <c:v>650.594</c:v>
                </c:pt>
                <c:pt idx="5594">
                  <c:v>650.719</c:v>
                </c:pt>
                <c:pt idx="5595">
                  <c:v>650.844</c:v>
                </c:pt>
                <c:pt idx="5596">
                  <c:v>650.954</c:v>
                </c:pt>
                <c:pt idx="5597">
                  <c:v>651.079</c:v>
                </c:pt>
                <c:pt idx="5598">
                  <c:v>651.204</c:v>
                </c:pt>
                <c:pt idx="5599">
                  <c:v>651.313</c:v>
                </c:pt>
                <c:pt idx="5600">
                  <c:v>651.438</c:v>
                </c:pt>
                <c:pt idx="5601">
                  <c:v>651.563</c:v>
                </c:pt>
                <c:pt idx="5602">
                  <c:v>651.672</c:v>
                </c:pt>
                <c:pt idx="5603">
                  <c:v>651.797</c:v>
                </c:pt>
                <c:pt idx="5604">
                  <c:v>651.922</c:v>
                </c:pt>
                <c:pt idx="5605">
                  <c:v>652.032</c:v>
                </c:pt>
                <c:pt idx="5606">
                  <c:v>652.157</c:v>
                </c:pt>
                <c:pt idx="5607">
                  <c:v>652.282</c:v>
                </c:pt>
                <c:pt idx="5608">
                  <c:v>652.391</c:v>
                </c:pt>
                <c:pt idx="5609">
                  <c:v>652.516</c:v>
                </c:pt>
                <c:pt idx="5610">
                  <c:v>652.641</c:v>
                </c:pt>
                <c:pt idx="5611">
                  <c:v>652.75</c:v>
                </c:pt>
                <c:pt idx="5612">
                  <c:v>652.875</c:v>
                </c:pt>
                <c:pt idx="5613">
                  <c:v>653</c:v>
                </c:pt>
                <c:pt idx="5614">
                  <c:v>653.11</c:v>
                </c:pt>
                <c:pt idx="5615">
                  <c:v>653.235</c:v>
                </c:pt>
                <c:pt idx="5616">
                  <c:v>653.36</c:v>
                </c:pt>
                <c:pt idx="5617">
                  <c:v>653.469</c:v>
                </c:pt>
                <c:pt idx="5618">
                  <c:v>653.594</c:v>
                </c:pt>
                <c:pt idx="5619">
                  <c:v>653.704</c:v>
                </c:pt>
                <c:pt idx="5620">
                  <c:v>653.829</c:v>
                </c:pt>
                <c:pt idx="5621">
                  <c:v>653.954</c:v>
                </c:pt>
                <c:pt idx="5622">
                  <c:v>654.063</c:v>
                </c:pt>
                <c:pt idx="5623">
                  <c:v>654.188</c:v>
                </c:pt>
                <c:pt idx="5624">
                  <c:v>654.313</c:v>
                </c:pt>
                <c:pt idx="5625">
                  <c:v>654.422</c:v>
                </c:pt>
                <c:pt idx="5626">
                  <c:v>654.547</c:v>
                </c:pt>
                <c:pt idx="5627">
                  <c:v>654.657</c:v>
                </c:pt>
                <c:pt idx="5628">
                  <c:v>654.782</c:v>
                </c:pt>
                <c:pt idx="5629">
                  <c:v>654.907</c:v>
                </c:pt>
                <c:pt idx="5630">
                  <c:v>655.016</c:v>
                </c:pt>
                <c:pt idx="5631">
                  <c:v>655.141</c:v>
                </c:pt>
                <c:pt idx="5632">
                  <c:v>655.25</c:v>
                </c:pt>
                <c:pt idx="5633">
                  <c:v>655.375</c:v>
                </c:pt>
                <c:pt idx="5634">
                  <c:v>655.5</c:v>
                </c:pt>
                <c:pt idx="5635">
                  <c:v>655.61</c:v>
                </c:pt>
                <c:pt idx="5636">
                  <c:v>655.735</c:v>
                </c:pt>
                <c:pt idx="5637">
                  <c:v>655.86</c:v>
                </c:pt>
                <c:pt idx="5638">
                  <c:v>655.969</c:v>
                </c:pt>
                <c:pt idx="5639">
                  <c:v>656.094</c:v>
                </c:pt>
                <c:pt idx="5640">
                  <c:v>656.219</c:v>
                </c:pt>
                <c:pt idx="5641">
                  <c:v>656.329</c:v>
                </c:pt>
                <c:pt idx="5642">
                  <c:v>656.454</c:v>
                </c:pt>
                <c:pt idx="5643">
                  <c:v>656.563</c:v>
                </c:pt>
                <c:pt idx="5644">
                  <c:v>656.688</c:v>
                </c:pt>
                <c:pt idx="5645">
                  <c:v>656.813</c:v>
                </c:pt>
                <c:pt idx="5646">
                  <c:v>656.922</c:v>
                </c:pt>
                <c:pt idx="5647">
                  <c:v>657.047</c:v>
                </c:pt>
                <c:pt idx="5648">
                  <c:v>657.172</c:v>
                </c:pt>
                <c:pt idx="5649">
                  <c:v>657.282</c:v>
                </c:pt>
                <c:pt idx="5650">
                  <c:v>657.407</c:v>
                </c:pt>
                <c:pt idx="5651">
                  <c:v>657.532</c:v>
                </c:pt>
                <c:pt idx="5652">
                  <c:v>657.641</c:v>
                </c:pt>
                <c:pt idx="5653">
                  <c:v>657.766</c:v>
                </c:pt>
                <c:pt idx="5654">
                  <c:v>657.875</c:v>
                </c:pt>
                <c:pt idx="5655">
                  <c:v>658</c:v>
                </c:pt>
                <c:pt idx="5656">
                  <c:v>658.125</c:v>
                </c:pt>
                <c:pt idx="5657">
                  <c:v>658.235</c:v>
                </c:pt>
                <c:pt idx="5658">
                  <c:v>658.36</c:v>
                </c:pt>
                <c:pt idx="5659">
                  <c:v>658.485</c:v>
                </c:pt>
                <c:pt idx="5660">
                  <c:v>658.594</c:v>
                </c:pt>
                <c:pt idx="5661">
                  <c:v>658.719</c:v>
                </c:pt>
                <c:pt idx="5662">
                  <c:v>658.829</c:v>
                </c:pt>
                <c:pt idx="5663">
                  <c:v>658.954</c:v>
                </c:pt>
                <c:pt idx="5664">
                  <c:v>659.079</c:v>
                </c:pt>
                <c:pt idx="5665">
                  <c:v>659.188</c:v>
                </c:pt>
                <c:pt idx="5666">
                  <c:v>659.313</c:v>
                </c:pt>
                <c:pt idx="5667">
                  <c:v>659.438</c:v>
                </c:pt>
                <c:pt idx="5668">
                  <c:v>659.547</c:v>
                </c:pt>
                <c:pt idx="5669">
                  <c:v>659.672</c:v>
                </c:pt>
                <c:pt idx="5670">
                  <c:v>659.782</c:v>
                </c:pt>
                <c:pt idx="5671">
                  <c:v>659.907</c:v>
                </c:pt>
                <c:pt idx="5672">
                  <c:v>660.032</c:v>
                </c:pt>
                <c:pt idx="5673">
                  <c:v>660.141</c:v>
                </c:pt>
                <c:pt idx="5674">
                  <c:v>660.266</c:v>
                </c:pt>
                <c:pt idx="5675">
                  <c:v>660.375</c:v>
                </c:pt>
                <c:pt idx="5676">
                  <c:v>660.5</c:v>
                </c:pt>
                <c:pt idx="5677">
                  <c:v>660.625</c:v>
                </c:pt>
                <c:pt idx="5678">
                  <c:v>660.735</c:v>
                </c:pt>
                <c:pt idx="5679">
                  <c:v>660.86</c:v>
                </c:pt>
                <c:pt idx="5680">
                  <c:v>660.985</c:v>
                </c:pt>
                <c:pt idx="5681">
                  <c:v>661.094</c:v>
                </c:pt>
                <c:pt idx="5682">
                  <c:v>661.219</c:v>
                </c:pt>
                <c:pt idx="5683">
                  <c:v>661.344</c:v>
                </c:pt>
                <c:pt idx="5684">
                  <c:v>661.454</c:v>
                </c:pt>
                <c:pt idx="5685">
                  <c:v>661.579</c:v>
                </c:pt>
                <c:pt idx="5686">
                  <c:v>661.704</c:v>
                </c:pt>
                <c:pt idx="5687">
                  <c:v>661.813</c:v>
                </c:pt>
                <c:pt idx="5688">
                  <c:v>661.938</c:v>
                </c:pt>
                <c:pt idx="5689">
                  <c:v>662.063</c:v>
                </c:pt>
                <c:pt idx="5690">
                  <c:v>662.172</c:v>
                </c:pt>
                <c:pt idx="5691">
                  <c:v>662.297</c:v>
                </c:pt>
                <c:pt idx="5692">
                  <c:v>662.407</c:v>
                </c:pt>
                <c:pt idx="5693">
                  <c:v>662.532</c:v>
                </c:pt>
                <c:pt idx="5694">
                  <c:v>662.657</c:v>
                </c:pt>
                <c:pt idx="5695">
                  <c:v>662.766</c:v>
                </c:pt>
                <c:pt idx="5696">
                  <c:v>662.891</c:v>
                </c:pt>
                <c:pt idx="5697">
                  <c:v>663.016</c:v>
                </c:pt>
                <c:pt idx="5698">
                  <c:v>663.125</c:v>
                </c:pt>
                <c:pt idx="5699">
                  <c:v>663.25</c:v>
                </c:pt>
                <c:pt idx="5700">
                  <c:v>663.36</c:v>
                </c:pt>
                <c:pt idx="5701">
                  <c:v>663.485</c:v>
                </c:pt>
                <c:pt idx="5702">
                  <c:v>663.61</c:v>
                </c:pt>
                <c:pt idx="5703">
                  <c:v>663.719</c:v>
                </c:pt>
                <c:pt idx="5704">
                  <c:v>663.844</c:v>
                </c:pt>
                <c:pt idx="5705">
                  <c:v>663.969</c:v>
                </c:pt>
                <c:pt idx="5706">
                  <c:v>664.079</c:v>
                </c:pt>
                <c:pt idx="5707">
                  <c:v>664.204</c:v>
                </c:pt>
                <c:pt idx="5708">
                  <c:v>664.313</c:v>
                </c:pt>
                <c:pt idx="5709">
                  <c:v>664.438</c:v>
                </c:pt>
                <c:pt idx="5710">
                  <c:v>664.563</c:v>
                </c:pt>
                <c:pt idx="5711">
                  <c:v>664.672</c:v>
                </c:pt>
                <c:pt idx="5712">
                  <c:v>664.797</c:v>
                </c:pt>
                <c:pt idx="5713">
                  <c:v>664.922</c:v>
                </c:pt>
                <c:pt idx="5714">
                  <c:v>665.032</c:v>
                </c:pt>
                <c:pt idx="5715">
                  <c:v>665.157</c:v>
                </c:pt>
                <c:pt idx="5716">
                  <c:v>665.266</c:v>
                </c:pt>
                <c:pt idx="5717">
                  <c:v>665.391</c:v>
                </c:pt>
                <c:pt idx="5718">
                  <c:v>665.516</c:v>
                </c:pt>
                <c:pt idx="5719">
                  <c:v>665.641</c:v>
                </c:pt>
                <c:pt idx="5720">
                  <c:v>665.75</c:v>
                </c:pt>
                <c:pt idx="5721">
                  <c:v>665.875</c:v>
                </c:pt>
                <c:pt idx="5722">
                  <c:v>666</c:v>
                </c:pt>
                <c:pt idx="5723">
                  <c:v>666.11</c:v>
                </c:pt>
                <c:pt idx="5724">
                  <c:v>666.235</c:v>
                </c:pt>
                <c:pt idx="5725">
                  <c:v>666.344</c:v>
                </c:pt>
                <c:pt idx="5726">
                  <c:v>666.469</c:v>
                </c:pt>
                <c:pt idx="5727">
                  <c:v>666.594</c:v>
                </c:pt>
                <c:pt idx="5728">
                  <c:v>666.704</c:v>
                </c:pt>
                <c:pt idx="5729">
                  <c:v>666.829</c:v>
                </c:pt>
                <c:pt idx="5730">
                  <c:v>666.954</c:v>
                </c:pt>
                <c:pt idx="5731">
                  <c:v>667.063</c:v>
                </c:pt>
                <c:pt idx="5732">
                  <c:v>667.188</c:v>
                </c:pt>
                <c:pt idx="5733">
                  <c:v>667.313</c:v>
                </c:pt>
                <c:pt idx="5734">
                  <c:v>667.422</c:v>
                </c:pt>
                <c:pt idx="5735">
                  <c:v>667.547</c:v>
                </c:pt>
                <c:pt idx="5736">
                  <c:v>667.657</c:v>
                </c:pt>
                <c:pt idx="5737">
                  <c:v>667.782</c:v>
                </c:pt>
                <c:pt idx="5738">
                  <c:v>667.907</c:v>
                </c:pt>
                <c:pt idx="5739">
                  <c:v>668.016</c:v>
                </c:pt>
                <c:pt idx="5740">
                  <c:v>668.141</c:v>
                </c:pt>
                <c:pt idx="5741">
                  <c:v>668.25</c:v>
                </c:pt>
                <c:pt idx="5742">
                  <c:v>668.375</c:v>
                </c:pt>
                <c:pt idx="5743">
                  <c:v>668.5</c:v>
                </c:pt>
                <c:pt idx="5744">
                  <c:v>668.61</c:v>
                </c:pt>
                <c:pt idx="5745">
                  <c:v>668.735</c:v>
                </c:pt>
                <c:pt idx="5746">
                  <c:v>668.86</c:v>
                </c:pt>
                <c:pt idx="5747">
                  <c:v>668.969</c:v>
                </c:pt>
                <c:pt idx="5748">
                  <c:v>669.094</c:v>
                </c:pt>
                <c:pt idx="5749">
                  <c:v>669.219</c:v>
                </c:pt>
                <c:pt idx="5750">
                  <c:v>669.329</c:v>
                </c:pt>
                <c:pt idx="5751">
                  <c:v>669.454</c:v>
                </c:pt>
                <c:pt idx="5752">
                  <c:v>669.563</c:v>
                </c:pt>
                <c:pt idx="5753">
                  <c:v>669.688</c:v>
                </c:pt>
                <c:pt idx="5754">
                  <c:v>669.813</c:v>
                </c:pt>
                <c:pt idx="5755">
                  <c:v>669.922</c:v>
                </c:pt>
                <c:pt idx="5756">
                  <c:v>670.047</c:v>
                </c:pt>
                <c:pt idx="5757">
                  <c:v>670.172</c:v>
                </c:pt>
                <c:pt idx="5758">
                  <c:v>670.282</c:v>
                </c:pt>
                <c:pt idx="5759">
                  <c:v>670.407</c:v>
                </c:pt>
                <c:pt idx="5760">
                  <c:v>670.516</c:v>
                </c:pt>
                <c:pt idx="5761">
                  <c:v>670.641</c:v>
                </c:pt>
                <c:pt idx="5762">
                  <c:v>670.766</c:v>
                </c:pt>
                <c:pt idx="5763">
                  <c:v>670.875</c:v>
                </c:pt>
                <c:pt idx="5764">
                  <c:v>671</c:v>
                </c:pt>
                <c:pt idx="5765">
                  <c:v>671.125</c:v>
                </c:pt>
                <c:pt idx="5766">
                  <c:v>671.235</c:v>
                </c:pt>
                <c:pt idx="5767">
                  <c:v>671.36</c:v>
                </c:pt>
                <c:pt idx="5768">
                  <c:v>671.485</c:v>
                </c:pt>
                <c:pt idx="5769">
                  <c:v>671.594</c:v>
                </c:pt>
                <c:pt idx="5770">
                  <c:v>671.719</c:v>
                </c:pt>
                <c:pt idx="5771">
                  <c:v>671.844</c:v>
                </c:pt>
                <c:pt idx="5772">
                  <c:v>671.954</c:v>
                </c:pt>
                <c:pt idx="5773">
                  <c:v>672.079</c:v>
                </c:pt>
                <c:pt idx="5774">
                  <c:v>672.188</c:v>
                </c:pt>
                <c:pt idx="5775">
                  <c:v>672.313</c:v>
                </c:pt>
                <c:pt idx="5776">
                  <c:v>672.438</c:v>
                </c:pt>
                <c:pt idx="5777">
                  <c:v>672.547</c:v>
                </c:pt>
                <c:pt idx="5778">
                  <c:v>672.672</c:v>
                </c:pt>
                <c:pt idx="5779">
                  <c:v>672.782</c:v>
                </c:pt>
                <c:pt idx="5780">
                  <c:v>672.907</c:v>
                </c:pt>
                <c:pt idx="5781">
                  <c:v>673.032</c:v>
                </c:pt>
                <c:pt idx="5782">
                  <c:v>673.141</c:v>
                </c:pt>
                <c:pt idx="5783">
                  <c:v>673.266</c:v>
                </c:pt>
                <c:pt idx="5784">
                  <c:v>673.375</c:v>
                </c:pt>
                <c:pt idx="5785">
                  <c:v>673.5</c:v>
                </c:pt>
                <c:pt idx="5786">
                  <c:v>673.625</c:v>
                </c:pt>
                <c:pt idx="5787">
                  <c:v>673.735</c:v>
                </c:pt>
                <c:pt idx="5788">
                  <c:v>673.86</c:v>
                </c:pt>
                <c:pt idx="5789">
                  <c:v>673.985</c:v>
                </c:pt>
                <c:pt idx="5790">
                  <c:v>674.094</c:v>
                </c:pt>
                <c:pt idx="5791">
                  <c:v>674.219</c:v>
                </c:pt>
                <c:pt idx="5792">
                  <c:v>674.329</c:v>
                </c:pt>
                <c:pt idx="5793">
                  <c:v>674.454</c:v>
                </c:pt>
                <c:pt idx="5794">
                  <c:v>674.579</c:v>
                </c:pt>
                <c:pt idx="5795">
                  <c:v>674.688</c:v>
                </c:pt>
                <c:pt idx="5796">
                  <c:v>674.813</c:v>
                </c:pt>
                <c:pt idx="5797">
                  <c:v>674.938</c:v>
                </c:pt>
                <c:pt idx="5798">
                  <c:v>675.047</c:v>
                </c:pt>
                <c:pt idx="5799">
                  <c:v>675.172</c:v>
                </c:pt>
                <c:pt idx="5800">
                  <c:v>675.282</c:v>
                </c:pt>
                <c:pt idx="5801">
                  <c:v>675.407</c:v>
                </c:pt>
                <c:pt idx="5802">
                  <c:v>675.532</c:v>
                </c:pt>
                <c:pt idx="5803">
                  <c:v>675.641</c:v>
                </c:pt>
                <c:pt idx="5804">
                  <c:v>675.766</c:v>
                </c:pt>
                <c:pt idx="5805">
                  <c:v>675.891</c:v>
                </c:pt>
                <c:pt idx="5806">
                  <c:v>676</c:v>
                </c:pt>
                <c:pt idx="5807">
                  <c:v>676.125</c:v>
                </c:pt>
                <c:pt idx="5808">
                  <c:v>676.235</c:v>
                </c:pt>
                <c:pt idx="5809">
                  <c:v>676.36</c:v>
                </c:pt>
                <c:pt idx="5810">
                  <c:v>676.485</c:v>
                </c:pt>
                <c:pt idx="5811">
                  <c:v>676.594</c:v>
                </c:pt>
                <c:pt idx="5812">
                  <c:v>676.719</c:v>
                </c:pt>
                <c:pt idx="5813">
                  <c:v>676.844</c:v>
                </c:pt>
                <c:pt idx="5814">
                  <c:v>676.954</c:v>
                </c:pt>
                <c:pt idx="5815">
                  <c:v>677.079</c:v>
                </c:pt>
                <c:pt idx="5816">
                  <c:v>677.204</c:v>
                </c:pt>
                <c:pt idx="5817">
                  <c:v>677.313</c:v>
                </c:pt>
                <c:pt idx="5818">
                  <c:v>677.438</c:v>
                </c:pt>
                <c:pt idx="5819">
                  <c:v>677.547</c:v>
                </c:pt>
                <c:pt idx="5820">
                  <c:v>677.672</c:v>
                </c:pt>
                <c:pt idx="5821">
                  <c:v>677.797</c:v>
                </c:pt>
                <c:pt idx="5822">
                  <c:v>677.907</c:v>
                </c:pt>
                <c:pt idx="5823">
                  <c:v>678.032</c:v>
                </c:pt>
                <c:pt idx="5824">
                  <c:v>678.141</c:v>
                </c:pt>
                <c:pt idx="5825">
                  <c:v>678.266</c:v>
                </c:pt>
                <c:pt idx="5826">
                  <c:v>678.391</c:v>
                </c:pt>
                <c:pt idx="5827">
                  <c:v>678.5</c:v>
                </c:pt>
                <c:pt idx="5828">
                  <c:v>678.625</c:v>
                </c:pt>
                <c:pt idx="5829">
                  <c:v>678.735</c:v>
                </c:pt>
                <c:pt idx="5830">
                  <c:v>678.86</c:v>
                </c:pt>
                <c:pt idx="5831">
                  <c:v>678.985</c:v>
                </c:pt>
                <c:pt idx="5832">
                  <c:v>679.094</c:v>
                </c:pt>
                <c:pt idx="5833">
                  <c:v>679.219</c:v>
                </c:pt>
                <c:pt idx="5834">
                  <c:v>679.344</c:v>
                </c:pt>
                <c:pt idx="5835">
                  <c:v>679.454</c:v>
                </c:pt>
                <c:pt idx="5836">
                  <c:v>679.579</c:v>
                </c:pt>
                <c:pt idx="5837">
                  <c:v>679.704</c:v>
                </c:pt>
                <c:pt idx="5838">
                  <c:v>679.813</c:v>
                </c:pt>
                <c:pt idx="5839">
                  <c:v>679.938</c:v>
                </c:pt>
                <c:pt idx="5840">
                  <c:v>680.047</c:v>
                </c:pt>
                <c:pt idx="5841">
                  <c:v>680.172</c:v>
                </c:pt>
                <c:pt idx="5842">
                  <c:v>680.297</c:v>
                </c:pt>
                <c:pt idx="5843">
                  <c:v>680.407</c:v>
                </c:pt>
                <c:pt idx="5844">
                  <c:v>680.532</c:v>
                </c:pt>
                <c:pt idx="5845">
                  <c:v>680.657</c:v>
                </c:pt>
                <c:pt idx="5846">
                  <c:v>680.766</c:v>
                </c:pt>
                <c:pt idx="5847">
                  <c:v>680.891</c:v>
                </c:pt>
                <c:pt idx="5848">
                  <c:v>681</c:v>
                </c:pt>
                <c:pt idx="5849">
                  <c:v>681.125</c:v>
                </c:pt>
                <c:pt idx="5850">
                  <c:v>681.25</c:v>
                </c:pt>
                <c:pt idx="5851">
                  <c:v>681.36</c:v>
                </c:pt>
                <c:pt idx="5852">
                  <c:v>681.485</c:v>
                </c:pt>
                <c:pt idx="5853">
                  <c:v>681.61</c:v>
                </c:pt>
                <c:pt idx="5854">
                  <c:v>681.719</c:v>
                </c:pt>
                <c:pt idx="5855">
                  <c:v>681.844</c:v>
                </c:pt>
                <c:pt idx="5856">
                  <c:v>681.969</c:v>
                </c:pt>
                <c:pt idx="5857">
                  <c:v>682.079</c:v>
                </c:pt>
                <c:pt idx="5858">
                  <c:v>682.204</c:v>
                </c:pt>
                <c:pt idx="5859">
                  <c:v>682.329</c:v>
                </c:pt>
                <c:pt idx="5860">
                  <c:v>682.438</c:v>
                </c:pt>
                <c:pt idx="5861">
                  <c:v>682.563</c:v>
                </c:pt>
                <c:pt idx="5862">
                  <c:v>682.688</c:v>
                </c:pt>
                <c:pt idx="5863">
                  <c:v>682.797</c:v>
                </c:pt>
                <c:pt idx="5864">
                  <c:v>682.922</c:v>
                </c:pt>
                <c:pt idx="5865">
                  <c:v>683.047</c:v>
                </c:pt>
                <c:pt idx="5866">
                  <c:v>683.157</c:v>
                </c:pt>
                <c:pt idx="5867">
                  <c:v>683.282</c:v>
                </c:pt>
                <c:pt idx="5868">
                  <c:v>683.391</c:v>
                </c:pt>
                <c:pt idx="5869">
                  <c:v>683.516</c:v>
                </c:pt>
                <c:pt idx="5870">
                  <c:v>683.641</c:v>
                </c:pt>
                <c:pt idx="5871">
                  <c:v>683.75</c:v>
                </c:pt>
                <c:pt idx="5872">
                  <c:v>683.875</c:v>
                </c:pt>
                <c:pt idx="5873">
                  <c:v>683.985</c:v>
                </c:pt>
                <c:pt idx="5874">
                  <c:v>684.11</c:v>
                </c:pt>
                <c:pt idx="5875">
                  <c:v>684.235</c:v>
                </c:pt>
                <c:pt idx="5876">
                  <c:v>684.344</c:v>
                </c:pt>
                <c:pt idx="5877">
                  <c:v>684.469</c:v>
                </c:pt>
                <c:pt idx="5878">
                  <c:v>684.594</c:v>
                </c:pt>
                <c:pt idx="5879">
                  <c:v>684.704</c:v>
                </c:pt>
                <c:pt idx="5880">
                  <c:v>684.829</c:v>
                </c:pt>
                <c:pt idx="5881">
                  <c:v>684.954</c:v>
                </c:pt>
                <c:pt idx="5882">
                  <c:v>685.063</c:v>
                </c:pt>
                <c:pt idx="5883">
                  <c:v>685.188</c:v>
                </c:pt>
                <c:pt idx="5884">
                  <c:v>685.313</c:v>
                </c:pt>
                <c:pt idx="5885">
                  <c:v>685.422</c:v>
                </c:pt>
                <c:pt idx="5886">
                  <c:v>685.547</c:v>
                </c:pt>
                <c:pt idx="5887">
                  <c:v>685.672</c:v>
                </c:pt>
                <c:pt idx="5888">
                  <c:v>685.782</c:v>
                </c:pt>
                <c:pt idx="5889">
                  <c:v>685.907</c:v>
                </c:pt>
                <c:pt idx="5890">
                  <c:v>686.032</c:v>
                </c:pt>
                <c:pt idx="5891">
                  <c:v>686.141</c:v>
                </c:pt>
                <c:pt idx="5892">
                  <c:v>686.266</c:v>
                </c:pt>
                <c:pt idx="5893">
                  <c:v>686.391</c:v>
                </c:pt>
                <c:pt idx="5894">
                  <c:v>686.5</c:v>
                </c:pt>
                <c:pt idx="5895">
                  <c:v>686.625</c:v>
                </c:pt>
                <c:pt idx="5896">
                  <c:v>686.75</c:v>
                </c:pt>
                <c:pt idx="5897">
                  <c:v>686.86</c:v>
                </c:pt>
                <c:pt idx="5898">
                  <c:v>686.985</c:v>
                </c:pt>
                <c:pt idx="5899">
                  <c:v>687.094</c:v>
                </c:pt>
                <c:pt idx="5900">
                  <c:v>687.219</c:v>
                </c:pt>
                <c:pt idx="5901">
                  <c:v>687.344</c:v>
                </c:pt>
                <c:pt idx="5902">
                  <c:v>687.454</c:v>
                </c:pt>
                <c:pt idx="5903">
                  <c:v>687.579</c:v>
                </c:pt>
                <c:pt idx="5904">
                  <c:v>687.688</c:v>
                </c:pt>
                <c:pt idx="5905">
                  <c:v>687.813</c:v>
                </c:pt>
                <c:pt idx="5906">
                  <c:v>687.938</c:v>
                </c:pt>
                <c:pt idx="5907">
                  <c:v>688.047</c:v>
                </c:pt>
                <c:pt idx="5908">
                  <c:v>688.172</c:v>
                </c:pt>
                <c:pt idx="5909">
                  <c:v>688.297</c:v>
                </c:pt>
                <c:pt idx="5910">
                  <c:v>688.407</c:v>
                </c:pt>
                <c:pt idx="5911">
                  <c:v>688.532</c:v>
                </c:pt>
                <c:pt idx="5912">
                  <c:v>688.641</c:v>
                </c:pt>
                <c:pt idx="5913">
                  <c:v>688.766</c:v>
                </c:pt>
                <c:pt idx="5914">
                  <c:v>688.891</c:v>
                </c:pt>
                <c:pt idx="5915">
                  <c:v>689</c:v>
                </c:pt>
                <c:pt idx="5916">
                  <c:v>689.125</c:v>
                </c:pt>
                <c:pt idx="5917">
                  <c:v>689.235</c:v>
                </c:pt>
                <c:pt idx="5918">
                  <c:v>689.36</c:v>
                </c:pt>
                <c:pt idx="5919">
                  <c:v>689.485</c:v>
                </c:pt>
                <c:pt idx="5920">
                  <c:v>689.594</c:v>
                </c:pt>
                <c:pt idx="5921">
                  <c:v>689.719</c:v>
                </c:pt>
                <c:pt idx="5922">
                  <c:v>689.844</c:v>
                </c:pt>
                <c:pt idx="5923">
                  <c:v>689.954</c:v>
                </c:pt>
                <c:pt idx="5924">
                  <c:v>690.079</c:v>
                </c:pt>
                <c:pt idx="5925">
                  <c:v>690.204</c:v>
                </c:pt>
                <c:pt idx="5926">
                  <c:v>690.313</c:v>
                </c:pt>
                <c:pt idx="5927">
                  <c:v>690.438</c:v>
                </c:pt>
                <c:pt idx="5928">
                  <c:v>690.563</c:v>
                </c:pt>
                <c:pt idx="5929">
                  <c:v>690.672</c:v>
                </c:pt>
                <c:pt idx="5930">
                  <c:v>690.797</c:v>
                </c:pt>
                <c:pt idx="5931">
                  <c:v>690.907</c:v>
                </c:pt>
                <c:pt idx="5932">
                  <c:v>691.032</c:v>
                </c:pt>
                <c:pt idx="5933">
                  <c:v>691.157</c:v>
                </c:pt>
                <c:pt idx="5934">
                  <c:v>691.266</c:v>
                </c:pt>
                <c:pt idx="5935">
                  <c:v>691.391</c:v>
                </c:pt>
                <c:pt idx="5936">
                  <c:v>691.5</c:v>
                </c:pt>
                <c:pt idx="5937">
                  <c:v>691.625</c:v>
                </c:pt>
                <c:pt idx="5938">
                  <c:v>691.75</c:v>
                </c:pt>
                <c:pt idx="5939">
                  <c:v>691.86</c:v>
                </c:pt>
                <c:pt idx="5940">
                  <c:v>691.985</c:v>
                </c:pt>
                <c:pt idx="5941">
                  <c:v>692.11</c:v>
                </c:pt>
                <c:pt idx="5942">
                  <c:v>692.219</c:v>
                </c:pt>
                <c:pt idx="5943">
                  <c:v>692.344</c:v>
                </c:pt>
                <c:pt idx="5944">
                  <c:v>692.469</c:v>
                </c:pt>
                <c:pt idx="5945">
                  <c:v>692.579</c:v>
                </c:pt>
                <c:pt idx="5946">
                  <c:v>692.704</c:v>
                </c:pt>
                <c:pt idx="5947">
                  <c:v>692.829</c:v>
                </c:pt>
                <c:pt idx="5948">
                  <c:v>692.938</c:v>
                </c:pt>
                <c:pt idx="5949">
                  <c:v>693.063</c:v>
                </c:pt>
                <c:pt idx="5950">
                  <c:v>693.172</c:v>
                </c:pt>
                <c:pt idx="5951">
                  <c:v>693.297</c:v>
                </c:pt>
                <c:pt idx="5952">
                  <c:v>693.422</c:v>
                </c:pt>
                <c:pt idx="5953">
                  <c:v>693.532</c:v>
                </c:pt>
                <c:pt idx="5954">
                  <c:v>693.657</c:v>
                </c:pt>
                <c:pt idx="5955">
                  <c:v>693.782</c:v>
                </c:pt>
                <c:pt idx="5956">
                  <c:v>693.891</c:v>
                </c:pt>
                <c:pt idx="5957">
                  <c:v>694.016</c:v>
                </c:pt>
                <c:pt idx="5958">
                  <c:v>694.141</c:v>
                </c:pt>
                <c:pt idx="5959">
                  <c:v>694.25</c:v>
                </c:pt>
                <c:pt idx="5960">
                  <c:v>694.375</c:v>
                </c:pt>
                <c:pt idx="5961">
                  <c:v>694.5</c:v>
                </c:pt>
                <c:pt idx="5962">
                  <c:v>694.61</c:v>
                </c:pt>
                <c:pt idx="5963">
                  <c:v>694.735</c:v>
                </c:pt>
                <c:pt idx="5964">
                  <c:v>694.844</c:v>
                </c:pt>
                <c:pt idx="5965">
                  <c:v>694.969</c:v>
                </c:pt>
                <c:pt idx="5966">
                  <c:v>695.094</c:v>
                </c:pt>
                <c:pt idx="5967">
                  <c:v>695.204</c:v>
                </c:pt>
                <c:pt idx="5968">
                  <c:v>695.329</c:v>
                </c:pt>
                <c:pt idx="5969">
                  <c:v>695.454</c:v>
                </c:pt>
                <c:pt idx="5970">
                  <c:v>695.563</c:v>
                </c:pt>
                <c:pt idx="5971">
                  <c:v>695.688</c:v>
                </c:pt>
                <c:pt idx="5972">
                  <c:v>695.813</c:v>
                </c:pt>
                <c:pt idx="5973">
                  <c:v>695.922</c:v>
                </c:pt>
                <c:pt idx="5974">
                  <c:v>696.047</c:v>
                </c:pt>
                <c:pt idx="5975">
                  <c:v>696.172</c:v>
                </c:pt>
                <c:pt idx="5976">
                  <c:v>696.297</c:v>
                </c:pt>
                <c:pt idx="5977">
                  <c:v>696.407</c:v>
                </c:pt>
                <c:pt idx="5978">
                  <c:v>696.532</c:v>
                </c:pt>
                <c:pt idx="5979">
                  <c:v>696.641</c:v>
                </c:pt>
                <c:pt idx="5980">
                  <c:v>696.766</c:v>
                </c:pt>
                <c:pt idx="5981">
                  <c:v>696.891</c:v>
                </c:pt>
                <c:pt idx="5982">
                  <c:v>697</c:v>
                </c:pt>
                <c:pt idx="5983">
                  <c:v>697.125</c:v>
                </c:pt>
                <c:pt idx="5984">
                  <c:v>697.235</c:v>
                </c:pt>
                <c:pt idx="5985">
                  <c:v>697.36</c:v>
                </c:pt>
                <c:pt idx="5986">
                  <c:v>697.485</c:v>
                </c:pt>
                <c:pt idx="5987">
                  <c:v>697.594</c:v>
                </c:pt>
                <c:pt idx="5988">
                  <c:v>697.719</c:v>
                </c:pt>
                <c:pt idx="5989">
                  <c:v>697.844</c:v>
                </c:pt>
                <c:pt idx="5990">
                  <c:v>697.954</c:v>
                </c:pt>
                <c:pt idx="5991">
                  <c:v>698.079</c:v>
                </c:pt>
                <c:pt idx="5992">
                  <c:v>698.204</c:v>
                </c:pt>
                <c:pt idx="5993">
                  <c:v>698.313</c:v>
                </c:pt>
                <c:pt idx="5994">
                  <c:v>698.438</c:v>
                </c:pt>
                <c:pt idx="5995">
                  <c:v>698.547</c:v>
                </c:pt>
                <c:pt idx="5996">
                  <c:v>698.672</c:v>
                </c:pt>
                <c:pt idx="5997">
                  <c:v>698.797</c:v>
                </c:pt>
                <c:pt idx="5998">
                  <c:v>698.922</c:v>
                </c:pt>
                <c:pt idx="5999">
                  <c:v>699.032</c:v>
                </c:pt>
                <c:pt idx="6000">
                  <c:v>699.157</c:v>
                </c:pt>
                <c:pt idx="6001">
                  <c:v>699.266</c:v>
                </c:pt>
                <c:pt idx="6002">
                  <c:v>699.391</c:v>
                </c:pt>
                <c:pt idx="6003">
                  <c:v>699.516</c:v>
                </c:pt>
                <c:pt idx="6004">
                  <c:v>699.625</c:v>
                </c:pt>
                <c:pt idx="6005">
                  <c:v>699.75</c:v>
                </c:pt>
                <c:pt idx="6006">
                  <c:v>699.86</c:v>
                </c:pt>
                <c:pt idx="6007">
                  <c:v>699.985</c:v>
                </c:pt>
                <c:pt idx="6008">
                  <c:v>700.11</c:v>
                </c:pt>
                <c:pt idx="6009">
                  <c:v>700.219</c:v>
                </c:pt>
                <c:pt idx="6010">
                  <c:v>700.344</c:v>
                </c:pt>
                <c:pt idx="6011">
                  <c:v>700.454</c:v>
                </c:pt>
                <c:pt idx="6012">
                  <c:v>700.579</c:v>
                </c:pt>
                <c:pt idx="6013">
                  <c:v>700.704</c:v>
                </c:pt>
                <c:pt idx="6014">
                  <c:v>700.829</c:v>
                </c:pt>
                <c:pt idx="6015">
                  <c:v>700.938</c:v>
                </c:pt>
                <c:pt idx="6016">
                  <c:v>701.063</c:v>
                </c:pt>
                <c:pt idx="6017">
                  <c:v>701.188</c:v>
                </c:pt>
                <c:pt idx="6018">
                  <c:v>701.297</c:v>
                </c:pt>
                <c:pt idx="6019">
                  <c:v>701.422</c:v>
                </c:pt>
                <c:pt idx="6020">
                  <c:v>701.532</c:v>
                </c:pt>
                <c:pt idx="6021">
                  <c:v>701.657</c:v>
                </c:pt>
                <c:pt idx="6022">
                  <c:v>701.782</c:v>
                </c:pt>
                <c:pt idx="6023">
                  <c:v>701.891</c:v>
                </c:pt>
                <c:pt idx="6024">
                  <c:v>702.016</c:v>
                </c:pt>
                <c:pt idx="6025">
                  <c:v>702.125</c:v>
                </c:pt>
                <c:pt idx="6026">
                  <c:v>702.25</c:v>
                </c:pt>
                <c:pt idx="6027">
                  <c:v>702.375</c:v>
                </c:pt>
                <c:pt idx="6028">
                  <c:v>702.485</c:v>
                </c:pt>
                <c:pt idx="6029">
                  <c:v>702.61</c:v>
                </c:pt>
                <c:pt idx="6030">
                  <c:v>702.735</c:v>
                </c:pt>
                <c:pt idx="6031">
                  <c:v>702.844</c:v>
                </c:pt>
                <c:pt idx="6032">
                  <c:v>702.969</c:v>
                </c:pt>
                <c:pt idx="6033">
                  <c:v>703.094</c:v>
                </c:pt>
                <c:pt idx="6034">
                  <c:v>703.204</c:v>
                </c:pt>
                <c:pt idx="6035">
                  <c:v>703.329</c:v>
                </c:pt>
                <c:pt idx="6036">
                  <c:v>703.438</c:v>
                </c:pt>
                <c:pt idx="6037">
                  <c:v>703.563</c:v>
                </c:pt>
                <c:pt idx="6038">
                  <c:v>703.688</c:v>
                </c:pt>
                <c:pt idx="6039">
                  <c:v>703.797</c:v>
                </c:pt>
                <c:pt idx="6040">
                  <c:v>703.922</c:v>
                </c:pt>
                <c:pt idx="6041">
                  <c:v>704.047</c:v>
                </c:pt>
                <c:pt idx="6042">
                  <c:v>704.157</c:v>
                </c:pt>
                <c:pt idx="6043">
                  <c:v>704.282</c:v>
                </c:pt>
                <c:pt idx="6044">
                  <c:v>704.391</c:v>
                </c:pt>
                <c:pt idx="6045">
                  <c:v>704.516</c:v>
                </c:pt>
                <c:pt idx="6046">
                  <c:v>704.641</c:v>
                </c:pt>
                <c:pt idx="6047">
                  <c:v>704.75</c:v>
                </c:pt>
                <c:pt idx="6048">
                  <c:v>704.875</c:v>
                </c:pt>
                <c:pt idx="6049">
                  <c:v>705</c:v>
                </c:pt>
                <c:pt idx="6050">
                  <c:v>705.11</c:v>
                </c:pt>
                <c:pt idx="6051">
                  <c:v>705.235</c:v>
                </c:pt>
                <c:pt idx="6052">
                  <c:v>705.36</c:v>
                </c:pt>
                <c:pt idx="6053">
                  <c:v>705.469</c:v>
                </c:pt>
                <c:pt idx="6054">
                  <c:v>705.594</c:v>
                </c:pt>
                <c:pt idx="6055">
                  <c:v>705.704</c:v>
                </c:pt>
                <c:pt idx="6056">
                  <c:v>705.829</c:v>
                </c:pt>
                <c:pt idx="6057">
                  <c:v>705.954</c:v>
                </c:pt>
                <c:pt idx="6058">
                  <c:v>706.063</c:v>
                </c:pt>
                <c:pt idx="6059">
                  <c:v>706.188</c:v>
                </c:pt>
                <c:pt idx="6060">
                  <c:v>706.297</c:v>
                </c:pt>
                <c:pt idx="6061">
                  <c:v>706.422</c:v>
                </c:pt>
                <c:pt idx="6062">
                  <c:v>706.547</c:v>
                </c:pt>
                <c:pt idx="6063">
                  <c:v>706.657</c:v>
                </c:pt>
                <c:pt idx="6064">
                  <c:v>706.782</c:v>
                </c:pt>
                <c:pt idx="6065">
                  <c:v>706.907</c:v>
                </c:pt>
                <c:pt idx="6066">
                  <c:v>707.016</c:v>
                </c:pt>
                <c:pt idx="6067">
                  <c:v>707.141</c:v>
                </c:pt>
                <c:pt idx="6068">
                  <c:v>707.266</c:v>
                </c:pt>
                <c:pt idx="6069">
                  <c:v>707.375</c:v>
                </c:pt>
                <c:pt idx="6070">
                  <c:v>707.5</c:v>
                </c:pt>
                <c:pt idx="6071">
                  <c:v>707.61</c:v>
                </c:pt>
                <c:pt idx="6072">
                  <c:v>707.735</c:v>
                </c:pt>
                <c:pt idx="6073">
                  <c:v>707.86</c:v>
                </c:pt>
                <c:pt idx="6074">
                  <c:v>707.985</c:v>
                </c:pt>
                <c:pt idx="6075">
                  <c:v>708.094</c:v>
                </c:pt>
                <c:pt idx="6076">
                  <c:v>708.219</c:v>
                </c:pt>
                <c:pt idx="6077">
                  <c:v>708.344</c:v>
                </c:pt>
                <c:pt idx="6078">
                  <c:v>708.454</c:v>
                </c:pt>
                <c:pt idx="6079">
                  <c:v>708.579</c:v>
                </c:pt>
                <c:pt idx="6080">
                  <c:v>708.688</c:v>
                </c:pt>
                <c:pt idx="6081">
                  <c:v>708.813</c:v>
                </c:pt>
                <c:pt idx="6082">
                  <c:v>708.938</c:v>
                </c:pt>
                <c:pt idx="6083">
                  <c:v>709.047</c:v>
                </c:pt>
                <c:pt idx="6084">
                  <c:v>709.172</c:v>
                </c:pt>
                <c:pt idx="6085">
                  <c:v>709.297</c:v>
                </c:pt>
                <c:pt idx="6086">
                  <c:v>709.407</c:v>
                </c:pt>
                <c:pt idx="6087">
                  <c:v>709.532</c:v>
                </c:pt>
                <c:pt idx="6088">
                  <c:v>709.657</c:v>
                </c:pt>
                <c:pt idx="6089">
                  <c:v>709.766</c:v>
                </c:pt>
                <c:pt idx="6090">
                  <c:v>709.891</c:v>
                </c:pt>
                <c:pt idx="6091">
                  <c:v>710</c:v>
                </c:pt>
                <c:pt idx="6092">
                  <c:v>710.125</c:v>
                </c:pt>
                <c:pt idx="6093">
                  <c:v>710.25</c:v>
                </c:pt>
                <c:pt idx="6094">
                  <c:v>710.36</c:v>
                </c:pt>
                <c:pt idx="6095">
                  <c:v>710.485</c:v>
                </c:pt>
                <c:pt idx="6096">
                  <c:v>710.61</c:v>
                </c:pt>
                <c:pt idx="6097">
                  <c:v>710.719</c:v>
                </c:pt>
                <c:pt idx="6098">
                  <c:v>710.844</c:v>
                </c:pt>
                <c:pt idx="6099">
                  <c:v>710.969</c:v>
                </c:pt>
                <c:pt idx="6100">
                  <c:v>711.079</c:v>
                </c:pt>
                <c:pt idx="6101">
                  <c:v>711.204</c:v>
                </c:pt>
                <c:pt idx="6102">
                  <c:v>711.329</c:v>
                </c:pt>
                <c:pt idx="6103">
                  <c:v>711.438</c:v>
                </c:pt>
                <c:pt idx="6104">
                  <c:v>711.563</c:v>
                </c:pt>
                <c:pt idx="6105">
                  <c:v>711.688</c:v>
                </c:pt>
                <c:pt idx="6106">
                  <c:v>711.797</c:v>
                </c:pt>
                <c:pt idx="6107">
                  <c:v>711.922</c:v>
                </c:pt>
                <c:pt idx="6108">
                  <c:v>712.032</c:v>
                </c:pt>
                <c:pt idx="6109">
                  <c:v>712.157</c:v>
                </c:pt>
                <c:pt idx="6110">
                  <c:v>712.282</c:v>
                </c:pt>
                <c:pt idx="6111">
                  <c:v>712.391</c:v>
                </c:pt>
                <c:pt idx="6112">
                  <c:v>712.516</c:v>
                </c:pt>
                <c:pt idx="6113">
                  <c:v>712.641</c:v>
                </c:pt>
                <c:pt idx="6114">
                  <c:v>712.75</c:v>
                </c:pt>
                <c:pt idx="6115">
                  <c:v>712.875</c:v>
                </c:pt>
                <c:pt idx="6116">
                  <c:v>712.985</c:v>
                </c:pt>
                <c:pt idx="6117">
                  <c:v>713.11</c:v>
                </c:pt>
                <c:pt idx="6118">
                  <c:v>713.235</c:v>
                </c:pt>
                <c:pt idx="6119">
                  <c:v>713.344</c:v>
                </c:pt>
                <c:pt idx="6120">
                  <c:v>713.469</c:v>
                </c:pt>
                <c:pt idx="6121">
                  <c:v>713.579</c:v>
                </c:pt>
                <c:pt idx="6122">
                  <c:v>713.704</c:v>
                </c:pt>
                <c:pt idx="6123">
                  <c:v>713.829</c:v>
                </c:pt>
                <c:pt idx="6124">
                  <c:v>713.938</c:v>
                </c:pt>
                <c:pt idx="6125">
                  <c:v>714.063</c:v>
                </c:pt>
                <c:pt idx="6126">
                  <c:v>714.188</c:v>
                </c:pt>
                <c:pt idx="6127">
                  <c:v>714.297</c:v>
                </c:pt>
                <c:pt idx="6128">
                  <c:v>714.422</c:v>
                </c:pt>
                <c:pt idx="6129">
                  <c:v>714.532</c:v>
                </c:pt>
                <c:pt idx="6130">
                  <c:v>714.657</c:v>
                </c:pt>
                <c:pt idx="6131">
                  <c:v>714.782</c:v>
                </c:pt>
                <c:pt idx="6132">
                  <c:v>714.891</c:v>
                </c:pt>
                <c:pt idx="6133">
                  <c:v>715.016</c:v>
                </c:pt>
                <c:pt idx="6134">
                  <c:v>715.141</c:v>
                </c:pt>
                <c:pt idx="6135">
                  <c:v>715.25</c:v>
                </c:pt>
                <c:pt idx="6136">
                  <c:v>715.375</c:v>
                </c:pt>
                <c:pt idx="6137">
                  <c:v>715.485</c:v>
                </c:pt>
                <c:pt idx="6138">
                  <c:v>715.61</c:v>
                </c:pt>
                <c:pt idx="6139">
                  <c:v>715.735</c:v>
                </c:pt>
                <c:pt idx="6140">
                  <c:v>715.844</c:v>
                </c:pt>
                <c:pt idx="6141">
                  <c:v>715.969</c:v>
                </c:pt>
                <c:pt idx="6142">
                  <c:v>716.094</c:v>
                </c:pt>
                <c:pt idx="6143">
                  <c:v>716.204</c:v>
                </c:pt>
                <c:pt idx="6144">
                  <c:v>716.329</c:v>
                </c:pt>
                <c:pt idx="6145">
                  <c:v>716.454</c:v>
                </c:pt>
                <c:pt idx="6146">
                  <c:v>716.563</c:v>
                </c:pt>
                <c:pt idx="6147">
                  <c:v>716.688</c:v>
                </c:pt>
                <c:pt idx="6148">
                  <c:v>716.813</c:v>
                </c:pt>
                <c:pt idx="6149">
                  <c:v>716.922</c:v>
                </c:pt>
                <c:pt idx="6150">
                  <c:v>717.047</c:v>
                </c:pt>
                <c:pt idx="6151">
                  <c:v>717.172</c:v>
                </c:pt>
                <c:pt idx="6152">
                  <c:v>717.282</c:v>
                </c:pt>
                <c:pt idx="6153">
                  <c:v>717.407</c:v>
                </c:pt>
                <c:pt idx="6154">
                  <c:v>717.532</c:v>
                </c:pt>
                <c:pt idx="6155">
                  <c:v>717.641</c:v>
                </c:pt>
                <c:pt idx="6156">
                  <c:v>717.766</c:v>
                </c:pt>
                <c:pt idx="6157">
                  <c:v>717.891</c:v>
                </c:pt>
                <c:pt idx="6158">
                  <c:v>718</c:v>
                </c:pt>
                <c:pt idx="6159">
                  <c:v>718.125</c:v>
                </c:pt>
                <c:pt idx="6160">
                  <c:v>718.25</c:v>
                </c:pt>
                <c:pt idx="6161">
                  <c:v>718.36</c:v>
                </c:pt>
                <c:pt idx="6162">
                  <c:v>718.485</c:v>
                </c:pt>
                <c:pt idx="6163">
                  <c:v>718.594</c:v>
                </c:pt>
                <c:pt idx="6164">
                  <c:v>718.719</c:v>
                </c:pt>
                <c:pt idx="6165">
                  <c:v>718.844</c:v>
                </c:pt>
                <c:pt idx="6166">
                  <c:v>718.954</c:v>
                </c:pt>
                <c:pt idx="6167">
                  <c:v>719.079</c:v>
                </c:pt>
                <c:pt idx="6168">
                  <c:v>719.204</c:v>
                </c:pt>
                <c:pt idx="6169">
                  <c:v>719.313</c:v>
                </c:pt>
                <c:pt idx="6170">
                  <c:v>719.438</c:v>
                </c:pt>
                <c:pt idx="6171">
                  <c:v>719.563</c:v>
                </c:pt>
                <c:pt idx="6172">
                  <c:v>719.672</c:v>
                </c:pt>
                <c:pt idx="6173">
                  <c:v>719.797</c:v>
                </c:pt>
                <c:pt idx="6174">
                  <c:v>719.922</c:v>
                </c:pt>
                <c:pt idx="6175">
                  <c:v>720.032</c:v>
                </c:pt>
                <c:pt idx="6176">
                  <c:v>720.157</c:v>
                </c:pt>
                <c:pt idx="6177">
                  <c:v>720.282</c:v>
                </c:pt>
                <c:pt idx="6178">
                  <c:v>720.391</c:v>
                </c:pt>
                <c:pt idx="6179">
                  <c:v>720.516</c:v>
                </c:pt>
                <c:pt idx="6180">
                  <c:v>720.625</c:v>
                </c:pt>
                <c:pt idx="6181">
                  <c:v>720.75</c:v>
                </c:pt>
                <c:pt idx="6182">
                  <c:v>720.875</c:v>
                </c:pt>
                <c:pt idx="6183">
                  <c:v>720.985</c:v>
                </c:pt>
                <c:pt idx="6184">
                  <c:v>721.11</c:v>
                </c:pt>
                <c:pt idx="6185">
                  <c:v>721.235</c:v>
                </c:pt>
                <c:pt idx="6186">
                  <c:v>721.344</c:v>
                </c:pt>
                <c:pt idx="6187">
                  <c:v>721.469</c:v>
                </c:pt>
                <c:pt idx="6188">
                  <c:v>721.594</c:v>
                </c:pt>
                <c:pt idx="6189">
                  <c:v>721.704</c:v>
                </c:pt>
                <c:pt idx="6190">
                  <c:v>721.829</c:v>
                </c:pt>
                <c:pt idx="6191">
                  <c:v>721.938</c:v>
                </c:pt>
                <c:pt idx="6192">
                  <c:v>722.063</c:v>
                </c:pt>
                <c:pt idx="6193">
                  <c:v>722.188</c:v>
                </c:pt>
                <c:pt idx="6194">
                  <c:v>722.297</c:v>
                </c:pt>
                <c:pt idx="6195">
                  <c:v>722.422</c:v>
                </c:pt>
                <c:pt idx="6196">
                  <c:v>722.547</c:v>
                </c:pt>
                <c:pt idx="6197">
                  <c:v>722.657</c:v>
                </c:pt>
                <c:pt idx="6198">
                  <c:v>722.782</c:v>
                </c:pt>
                <c:pt idx="6199">
                  <c:v>722.907</c:v>
                </c:pt>
                <c:pt idx="6200">
                  <c:v>723.016</c:v>
                </c:pt>
                <c:pt idx="6201">
                  <c:v>723.141</c:v>
                </c:pt>
                <c:pt idx="6202">
                  <c:v>723.266</c:v>
                </c:pt>
                <c:pt idx="6203">
                  <c:v>723.375</c:v>
                </c:pt>
                <c:pt idx="6204">
                  <c:v>723.5</c:v>
                </c:pt>
                <c:pt idx="6205">
                  <c:v>723.61</c:v>
                </c:pt>
                <c:pt idx="6206">
                  <c:v>723.735</c:v>
                </c:pt>
                <c:pt idx="6207">
                  <c:v>723.86</c:v>
                </c:pt>
                <c:pt idx="6208">
                  <c:v>723.969</c:v>
                </c:pt>
                <c:pt idx="6209">
                  <c:v>724.094</c:v>
                </c:pt>
                <c:pt idx="6210">
                  <c:v>724.204</c:v>
                </c:pt>
                <c:pt idx="6211">
                  <c:v>724.329</c:v>
                </c:pt>
                <c:pt idx="6212">
                  <c:v>724.454</c:v>
                </c:pt>
                <c:pt idx="6213">
                  <c:v>724.563</c:v>
                </c:pt>
                <c:pt idx="6214">
                  <c:v>724.688</c:v>
                </c:pt>
                <c:pt idx="6215">
                  <c:v>724.813</c:v>
                </c:pt>
                <c:pt idx="6216">
                  <c:v>724.922</c:v>
                </c:pt>
                <c:pt idx="6217">
                  <c:v>725.047</c:v>
                </c:pt>
                <c:pt idx="6218">
                  <c:v>725.172</c:v>
                </c:pt>
                <c:pt idx="6219">
                  <c:v>725.282</c:v>
                </c:pt>
                <c:pt idx="6220">
                  <c:v>725.407</c:v>
                </c:pt>
                <c:pt idx="6221">
                  <c:v>725.532</c:v>
                </c:pt>
                <c:pt idx="6222">
                  <c:v>725.641</c:v>
                </c:pt>
                <c:pt idx="6223">
                  <c:v>725.766</c:v>
                </c:pt>
                <c:pt idx="6224">
                  <c:v>725.875</c:v>
                </c:pt>
                <c:pt idx="6225">
                  <c:v>726</c:v>
                </c:pt>
                <c:pt idx="6226">
                  <c:v>726.125</c:v>
                </c:pt>
                <c:pt idx="6227">
                  <c:v>726.235</c:v>
                </c:pt>
                <c:pt idx="6228">
                  <c:v>726.36</c:v>
                </c:pt>
                <c:pt idx="6229">
                  <c:v>726.485</c:v>
                </c:pt>
                <c:pt idx="6230">
                  <c:v>726.594</c:v>
                </c:pt>
                <c:pt idx="6231">
                  <c:v>726.719</c:v>
                </c:pt>
                <c:pt idx="6232">
                  <c:v>726.844</c:v>
                </c:pt>
                <c:pt idx="6233">
                  <c:v>726.954</c:v>
                </c:pt>
                <c:pt idx="6234">
                  <c:v>727.079</c:v>
                </c:pt>
                <c:pt idx="6235">
                  <c:v>727.188</c:v>
                </c:pt>
                <c:pt idx="6236">
                  <c:v>727.313</c:v>
                </c:pt>
                <c:pt idx="6237">
                  <c:v>727.438</c:v>
                </c:pt>
                <c:pt idx="6238">
                  <c:v>727.547</c:v>
                </c:pt>
                <c:pt idx="6239">
                  <c:v>727.672</c:v>
                </c:pt>
                <c:pt idx="6240">
                  <c:v>727.797</c:v>
                </c:pt>
                <c:pt idx="6241">
                  <c:v>727.907</c:v>
                </c:pt>
                <c:pt idx="6242">
                  <c:v>728.032</c:v>
                </c:pt>
                <c:pt idx="6243">
                  <c:v>728.141</c:v>
                </c:pt>
                <c:pt idx="6244">
                  <c:v>728.266</c:v>
                </c:pt>
                <c:pt idx="6245">
                  <c:v>728.391</c:v>
                </c:pt>
                <c:pt idx="6246">
                  <c:v>728.5</c:v>
                </c:pt>
                <c:pt idx="6247">
                  <c:v>728.625</c:v>
                </c:pt>
                <c:pt idx="6248">
                  <c:v>728.75</c:v>
                </c:pt>
                <c:pt idx="6249">
                  <c:v>728.86</c:v>
                </c:pt>
                <c:pt idx="6250">
                  <c:v>728.985</c:v>
                </c:pt>
                <c:pt idx="6251">
                  <c:v>729.11</c:v>
                </c:pt>
                <c:pt idx="6252">
                  <c:v>729.219</c:v>
                </c:pt>
                <c:pt idx="6253">
                  <c:v>729.344</c:v>
                </c:pt>
                <c:pt idx="6254">
                  <c:v>729.469</c:v>
                </c:pt>
                <c:pt idx="6255">
                  <c:v>729.579</c:v>
                </c:pt>
                <c:pt idx="6256">
                  <c:v>729.704</c:v>
                </c:pt>
                <c:pt idx="6257">
                  <c:v>729.829</c:v>
                </c:pt>
                <c:pt idx="6258">
                  <c:v>729.938</c:v>
                </c:pt>
                <c:pt idx="6259">
                  <c:v>730.063</c:v>
                </c:pt>
                <c:pt idx="6260">
                  <c:v>730.188</c:v>
                </c:pt>
                <c:pt idx="6261">
                  <c:v>730.297</c:v>
                </c:pt>
                <c:pt idx="6262">
                  <c:v>730.422</c:v>
                </c:pt>
                <c:pt idx="6263">
                  <c:v>730.532</c:v>
                </c:pt>
                <c:pt idx="6264">
                  <c:v>730.657</c:v>
                </c:pt>
                <c:pt idx="6265">
                  <c:v>730.782</c:v>
                </c:pt>
                <c:pt idx="6266">
                  <c:v>730.891</c:v>
                </c:pt>
                <c:pt idx="6267">
                  <c:v>731.016</c:v>
                </c:pt>
                <c:pt idx="6268">
                  <c:v>731.141</c:v>
                </c:pt>
                <c:pt idx="6269">
                  <c:v>731.25</c:v>
                </c:pt>
                <c:pt idx="6270">
                  <c:v>731.375</c:v>
                </c:pt>
                <c:pt idx="6271">
                  <c:v>731.485</c:v>
                </c:pt>
                <c:pt idx="6272">
                  <c:v>731.61</c:v>
                </c:pt>
                <c:pt idx="6273">
                  <c:v>731.735</c:v>
                </c:pt>
                <c:pt idx="6274">
                  <c:v>731.844</c:v>
                </c:pt>
                <c:pt idx="6275">
                  <c:v>731.969</c:v>
                </c:pt>
                <c:pt idx="6276">
                  <c:v>732.094</c:v>
                </c:pt>
                <c:pt idx="6277">
                  <c:v>732.219</c:v>
                </c:pt>
                <c:pt idx="6278">
                  <c:v>732.329</c:v>
                </c:pt>
                <c:pt idx="6279">
                  <c:v>732.454</c:v>
                </c:pt>
                <c:pt idx="6280">
                  <c:v>732.563</c:v>
                </c:pt>
                <c:pt idx="6281">
                  <c:v>732.688</c:v>
                </c:pt>
                <c:pt idx="6282">
                  <c:v>732.797</c:v>
                </c:pt>
                <c:pt idx="6283">
                  <c:v>732.922</c:v>
                </c:pt>
                <c:pt idx="6284">
                  <c:v>733.047</c:v>
                </c:pt>
                <c:pt idx="6285">
                  <c:v>733.157</c:v>
                </c:pt>
                <c:pt idx="6286">
                  <c:v>733.282</c:v>
                </c:pt>
                <c:pt idx="6287">
                  <c:v>733.407</c:v>
                </c:pt>
                <c:pt idx="6288">
                  <c:v>733.516</c:v>
                </c:pt>
                <c:pt idx="6289">
                  <c:v>733.641</c:v>
                </c:pt>
                <c:pt idx="6290">
                  <c:v>733.75</c:v>
                </c:pt>
                <c:pt idx="6291">
                  <c:v>733.875</c:v>
                </c:pt>
                <c:pt idx="6292">
                  <c:v>734</c:v>
                </c:pt>
                <c:pt idx="6293">
                  <c:v>734.11</c:v>
                </c:pt>
                <c:pt idx="6294">
                  <c:v>734.235</c:v>
                </c:pt>
                <c:pt idx="6295">
                  <c:v>734.36</c:v>
                </c:pt>
                <c:pt idx="6296">
                  <c:v>734.469</c:v>
                </c:pt>
                <c:pt idx="6297">
                  <c:v>734.594</c:v>
                </c:pt>
                <c:pt idx="6298">
                  <c:v>734.719</c:v>
                </c:pt>
                <c:pt idx="6299">
                  <c:v>734.829</c:v>
                </c:pt>
                <c:pt idx="6300">
                  <c:v>734.954</c:v>
                </c:pt>
                <c:pt idx="6301">
                  <c:v>735.063</c:v>
                </c:pt>
                <c:pt idx="6302">
                  <c:v>735.188</c:v>
                </c:pt>
                <c:pt idx="6303">
                  <c:v>735.313</c:v>
                </c:pt>
                <c:pt idx="6304">
                  <c:v>735.422</c:v>
                </c:pt>
                <c:pt idx="6305">
                  <c:v>735.547</c:v>
                </c:pt>
                <c:pt idx="6306">
                  <c:v>735.657</c:v>
                </c:pt>
                <c:pt idx="6307">
                  <c:v>735.782</c:v>
                </c:pt>
                <c:pt idx="6308">
                  <c:v>735.907</c:v>
                </c:pt>
                <c:pt idx="6309">
                  <c:v>736.016</c:v>
                </c:pt>
                <c:pt idx="6310">
                  <c:v>736.141</c:v>
                </c:pt>
                <c:pt idx="6311">
                  <c:v>736.266</c:v>
                </c:pt>
                <c:pt idx="6312">
                  <c:v>736.375</c:v>
                </c:pt>
                <c:pt idx="6313">
                  <c:v>736.5</c:v>
                </c:pt>
                <c:pt idx="6314">
                  <c:v>736.61</c:v>
                </c:pt>
                <c:pt idx="6315">
                  <c:v>736.735</c:v>
                </c:pt>
                <c:pt idx="6316">
                  <c:v>736.86</c:v>
                </c:pt>
                <c:pt idx="6317">
                  <c:v>736.969</c:v>
                </c:pt>
                <c:pt idx="6318">
                  <c:v>737.094</c:v>
                </c:pt>
                <c:pt idx="6319">
                  <c:v>737.219</c:v>
                </c:pt>
                <c:pt idx="6320">
                  <c:v>737.329</c:v>
                </c:pt>
                <c:pt idx="6321">
                  <c:v>737.454</c:v>
                </c:pt>
                <c:pt idx="6322">
                  <c:v>737.579</c:v>
                </c:pt>
                <c:pt idx="6323">
                  <c:v>737.688</c:v>
                </c:pt>
                <c:pt idx="6324">
                  <c:v>737.813</c:v>
                </c:pt>
                <c:pt idx="6325">
                  <c:v>737.938</c:v>
                </c:pt>
                <c:pt idx="6326">
                  <c:v>738.047</c:v>
                </c:pt>
                <c:pt idx="6327">
                  <c:v>738.172</c:v>
                </c:pt>
                <c:pt idx="6328">
                  <c:v>738.297</c:v>
                </c:pt>
                <c:pt idx="6329">
                  <c:v>738.407</c:v>
                </c:pt>
                <c:pt idx="6330">
                  <c:v>738.532</c:v>
                </c:pt>
                <c:pt idx="6331">
                  <c:v>738.657</c:v>
                </c:pt>
                <c:pt idx="6332">
                  <c:v>738.766</c:v>
                </c:pt>
                <c:pt idx="6333">
                  <c:v>738.891</c:v>
                </c:pt>
                <c:pt idx="6334">
                  <c:v>739.016</c:v>
                </c:pt>
                <c:pt idx="6335">
                  <c:v>739.125</c:v>
                </c:pt>
                <c:pt idx="6336">
                  <c:v>739.25</c:v>
                </c:pt>
                <c:pt idx="6337">
                  <c:v>739.36</c:v>
                </c:pt>
                <c:pt idx="6338">
                  <c:v>739.485</c:v>
                </c:pt>
                <c:pt idx="6339">
                  <c:v>739.61</c:v>
                </c:pt>
                <c:pt idx="6340">
                  <c:v>739.719</c:v>
                </c:pt>
                <c:pt idx="6341">
                  <c:v>739.844</c:v>
                </c:pt>
                <c:pt idx="6342">
                  <c:v>739.954</c:v>
                </c:pt>
                <c:pt idx="6343">
                  <c:v>740.079</c:v>
                </c:pt>
                <c:pt idx="6344">
                  <c:v>740.204</c:v>
                </c:pt>
                <c:pt idx="6345">
                  <c:v>740.313</c:v>
                </c:pt>
                <c:pt idx="6346">
                  <c:v>740.438</c:v>
                </c:pt>
                <c:pt idx="6347">
                  <c:v>740.563</c:v>
                </c:pt>
                <c:pt idx="6348">
                  <c:v>740.672</c:v>
                </c:pt>
                <c:pt idx="6349">
                  <c:v>740.797</c:v>
                </c:pt>
                <c:pt idx="6350">
                  <c:v>740.907</c:v>
                </c:pt>
                <c:pt idx="6351">
                  <c:v>741.032</c:v>
                </c:pt>
                <c:pt idx="6352">
                  <c:v>741.157</c:v>
                </c:pt>
                <c:pt idx="6353">
                  <c:v>741.282</c:v>
                </c:pt>
                <c:pt idx="6354">
                  <c:v>741.391</c:v>
                </c:pt>
                <c:pt idx="6355">
                  <c:v>741.516</c:v>
                </c:pt>
                <c:pt idx="6356">
                  <c:v>741.625</c:v>
                </c:pt>
                <c:pt idx="6357">
                  <c:v>741.75</c:v>
                </c:pt>
                <c:pt idx="6358">
                  <c:v>741.875</c:v>
                </c:pt>
                <c:pt idx="6359">
                  <c:v>741.985</c:v>
                </c:pt>
                <c:pt idx="6360">
                  <c:v>742.11</c:v>
                </c:pt>
                <c:pt idx="6361">
                  <c:v>742.235</c:v>
                </c:pt>
                <c:pt idx="6362">
                  <c:v>742.344</c:v>
                </c:pt>
                <c:pt idx="6363">
                  <c:v>742.469</c:v>
                </c:pt>
                <c:pt idx="6364">
                  <c:v>742.594</c:v>
                </c:pt>
                <c:pt idx="6365">
                  <c:v>742.704</c:v>
                </c:pt>
                <c:pt idx="6366">
                  <c:v>742.829</c:v>
                </c:pt>
                <c:pt idx="6367">
                  <c:v>742.938</c:v>
                </c:pt>
                <c:pt idx="6368">
                  <c:v>743.063</c:v>
                </c:pt>
                <c:pt idx="6369">
                  <c:v>743.188</c:v>
                </c:pt>
                <c:pt idx="6370">
                  <c:v>743.297</c:v>
                </c:pt>
                <c:pt idx="6371">
                  <c:v>743.422</c:v>
                </c:pt>
                <c:pt idx="6372">
                  <c:v>743.547</c:v>
                </c:pt>
                <c:pt idx="6373">
                  <c:v>743.657</c:v>
                </c:pt>
                <c:pt idx="6374">
                  <c:v>743.782</c:v>
                </c:pt>
                <c:pt idx="6375">
                  <c:v>743.907</c:v>
                </c:pt>
                <c:pt idx="6376">
                  <c:v>744.016</c:v>
                </c:pt>
                <c:pt idx="6377">
                  <c:v>744.141</c:v>
                </c:pt>
                <c:pt idx="6378">
                  <c:v>744.25</c:v>
                </c:pt>
                <c:pt idx="6379">
                  <c:v>744.375</c:v>
                </c:pt>
                <c:pt idx="6380">
                  <c:v>744.5</c:v>
                </c:pt>
                <c:pt idx="6381">
                  <c:v>744.61</c:v>
                </c:pt>
                <c:pt idx="6382">
                  <c:v>744.735</c:v>
                </c:pt>
                <c:pt idx="6383">
                  <c:v>744.86</c:v>
                </c:pt>
                <c:pt idx="6384">
                  <c:v>744.969</c:v>
                </c:pt>
                <c:pt idx="6385">
                  <c:v>745.094</c:v>
                </c:pt>
                <c:pt idx="6386">
                  <c:v>745.204</c:v>
                </c:pt>
                <c:pt idx="6387">
                  <c:v>745.329</c:v>
                </c:pt>
                <c:pt idx="6388">
                  <c:v>745.454</c:v>
                </c:pt>
                <c:pt idx="6389">
                  <c:v>745.563</c:v>
                </c:pt>
                <c:pt idx="6390">
                  <c:v>745.688</c:v>
                </c:pt>
                <c:pt idx="6391">
                  <c:v>745.813</c:v>
                </c:pt>
                <c:pt idx="6392">
                  <c:v>745.922</c:v>
                </c:pt>
                <c:pt idx="6393">
                  <c:v>746.047</c:v>
                </c:pt>
                <c:pt idx="6394">
                  <c:v>746.172</c:v>
                </c:pt>
                <c:pt idx="6395">
                  <c:v>746.282</c:v>
                </c:pt>
                <c:pt idx="6396">
                  <c:v>746.407</c:v>
                </c:pt>
                <c:pt idx="6397">
                  <c:v>746.532</c:v>
                </c:pt>
                <c:pt idx="6398">
                  <c:v>746.641</c:v>
                </c:pt>
                <c:pt idx="6399">
                  <c:v>746.766</c:v>
                </c:pt>
                <c:pt idx="6400">
                  <c:v>746.891</c:v>
                </c:pt>
                <c:pt idx="6401">
                  <c:v>747</c:v>
                </c:pt>
                <c:pt idx="6402">
                  <c:v>747.125</c:v>
                </c:pt>
                <c:pt idx="6403">
                  <c:v>747.25</c:v>
                </c:pt>
                <c:pt idx="6404">
                  <c:v>747.36</c:v>
                </c:pt>
                <c:pt idx="6405">
                  <c:v>747.485</c:v>
                </c:pt>
                <c:pt idx="6406">
                  <c:v>747.61</c:v>
                </c:pt>
                <c:pt idx="6407">
                  <c:v>747.719</c:v>
                </c:pt>
                <c:pt idx="6408">
                  <c:v>747.844</c:v>
                </c:pt>
                <c:pt idx="6409">
                  <c:v>747.969</c:v>
                </c:pt>
                <c:pt idx="6410">
                  <c:v>748.079</c:v>
                </c:pt>
                <c:pt idx="6411">
                  <c:v>748.204</c:v>
                </c:pt>
                <c:pt idx="6412">
                  <c:v>748.313</c:v>
                </c:pt>
                <c:pt idx="6413">
                  <c:v>748.438</c:v>
                </c:pt>
                <c:pt idx="6414">
                  <c:v>748.563</c:v>
                </c:pt>
                <c:pt idx="6415">
                  <c:v>748.672</c:v>
                </c:pt>
                <c:pt idx="6416">
                  <c:v>748.797</c:v>
                </c:pt>
                <c:pt idx="6417">
                  <c:v>748.922</c:v>
                </c:pt>
                <c:pt idx="6418">
                  <c:v>749.032</c:v>
                </c:pt>
                <c:pt idx="6419">
                  <c:v>749.157</c:v>
                </c:pt>
                <c:pt idx="6420">
                  <c:v>749.282</c:v>
                </c:pt>
                <c:pt idx="6421">
                  <c:v>749.391</c:v>
                </c:pt>
                <c:pt idx="6422">
                  <c:v>749.516</c:v>
                </c:pt>
                <c:pt idx="6423">
                  <c:v>749.625</c:v>
                </c:pt>
                <c:pt idx="6424">
                  <c:v>749.75</c:v>
                </c:pt>
                <c:pt idx="6425">
                  <c:v>749.875</c:v>
                </c:pt>
                <c:pt idx="6426">
                  <c:v>750</c:v>
                </c:pt>
                <c:pt idx="6427">
                  <c:v>750.11</c:v>
                </c:pt>
                <c:pt idx="6428">
                  <c:v>750.235</c:v>
                </c:pt>
                <c:pt idx="6429">
                  <c:v>750.344</c:v>
                </c:pt>
                <c:pt idx="6430">
                  <c:v>750.469</c:v>
                </c:pt>
                <c:pt idx="6431">
                  <c:v>750.594</c:v>
                </c:pt>
                <c:pt idx="6432">
                  <c:v>750.704</c:v>
                </c:pt>
                <c:pt idx="6433">
                  <c:v>750.829</c:v>
                </c:pt>
                <c:pt idx="6434">
                  <c:v>750.954</c:v>
                </c:pt>
                <c:pt idx="6435">
                  <c:v>751.063</c:v>
                </c:pt>
                <c:pt idx="6436">
                  <c:v>751.188</c:v>
                </c:pt>
                <c:pt idx="6437">
                  <c:v>751.313</c:v>
                </c:pt>
                <c:pt idx="6438">
                  <c:v>751.422</c:v>
                </c:pt>
                <c:pt idx="6439">
                  <c:v>751.547</c:v>
                </c:pt>
                <c:pt idx="6440">
                  <c:v>751.672</c:v>
                </c:pt>
                <c:pt idx="6441">
                  <c:v>751.782</c:v>
                </c:pt>
                <c:pt idx="6442">
                  <c:v>751.907</c:v>
                </c:pt>
                <c:pt idx="6443">
                  <c:v>752.032</c:v>
                </c:pt>
                <c:pt idx="6444">
                  <c:v>752.141</c:v>
                </c:pt>
                <c:pt idx="6445">
                  <c:v>752.266</c:v>
                </c:pt>
                <c:pt idx="6446">
                  <c:v>752.391</c:v>
                </c:pt>
                <c:pt idx="6447">
                  <c:v>752.5</c:v>
                </c:pt>
                <c:pt idx="6448">
                  <c:v>752.625</c:v>
                </c:pt>
                <c:pt idx="6449">
                  <c:v>752.75</c:v>
                </c:pt>
                <c:pt idx="6450">
                  <c:v>752.86</c:v>
                </c:pt>
                <c:pt idx="6451">
                  <c:v>752.985</c:v>
                </c:pt>
                <c:pt idx="6452">
                  <c:v>753.094</c:v>
                </c:pt>
                <c:pt idx="6453">
                  <c:v>753.219</c:v>
                </c:pt>
                <c:pt idx="6454">
                  <c:v>753.344</c:v>
                </c:pt>
                <c:pt idx="6455">
                  <c:v>753.454</c:v>
                </c:pt>
                <c:pt idx="6456">
                  <c:v>753.579</c:v>
                </c:pt>
                <c:pt idx="6457">
                  <c:v>753.704</c:v>
                </c:pt>
                <c:pt idx="6458">
                  <c:v>753.813</c:v>
                </c:pt>
                <c:pt idx="6459">
                  <c:v>753.938</c:v>
                </c:pt>
                <c:pt idx="6460">
                  <c:v>754.047</c:v>
                </c:pt>
                <c:pt idx="6461">
                  <c:v>754.172</c:v>
                </c:pt>
                <c:pt idx="6462">
                  <c:v>754.297</c:v>
                </c:pt>
                <c:pt idx="6463">
                  <c:v>754.407</c:v>
                </c:pt>
                <c:pt idx="6464">
                  <c:v>754.532</c:v>
                </c:pt>
                <c:pt idx="6465">
                  <c:v>754.641</c:v>
                </c:pt>
                <c:pt idx="6466">
                  <c:v>754.766</c:v>
                </c:pt>
                <c:pt idx="6467">
                  <c:v>754.891</c:v>
                </c:pt>
                <c:pt idx="6468">
                  <c:v>755</c:v>
                </c:pt>
                <c:pt idx="6469">
                  <c:v>755.125</c:v>
                </c:pt>
                <c:pt idx="6470">
                  <c:v>755.25</c:v>
                </c:pt>
                <c:pt idx="6471">
                  <c:v>755.36</c:v>
                </c:pt>
                <c:pt idx="6472">
                  <c:v>755.485</c:v>
                </c:pt>
                <c:pt idx="6473">
                  <c:v>755.61</c:v>
                </c:pt>
                <c:pt idx="6474">
                  <c:v>755.719</c:v>
                </c:pt>
                <c:pt idx="6475">
                  <c:v>755.844</c:v>
                </c:pt>
                <c:pt idx="6476">
                  <c:v>755.954</c:v>
                </c:pt>
                <c:pt idx="6477">
                  <c:v>756.079</c:v>
                </c:pt>
                <c:pt idx="6478">
                  <c:v>756.204</c:v>
                </c:pt>
                <c:pt idx="6479">
                  <c:v>756.313</c:v>
                </c:pt>
                <c:pt idx="6480">
                  <c:v>756.438</c:v>
                </c:pt>
                <c:pt idx="6481">
                  <c:v>756.563</c:v>
                </c:pt>
                <c:pt idx="6482">
                  <c:v>756.672</c:v>
                </c:pt>
                <c:pt idx="6483">
                  <c:v>756.797</c:v>
                </c:pt>
                <c:pt idx="6484">
                  <c:v>756.907</c:v>
                </c:pt>
                <c:pt idx="6485">
                  <c:v>757.032</c:v>
                </c:pt>
                <c:pt idx="6486">
                  <c:v>757.141</c:v>
                </c:pt>
                <c:pt idx="6487">
                  <c:v>757.266</c:v>
                </c:pt>
                <c:pt idx="6488">
                  <c:v>757.375</c:v>
                </c:pt>
                <c:pt idx="6489">
                  <c:v>757.5</c:v>
                </c:pt>
                <c:pt idx="6490">
                  <c:v>757.625</c:v>
                </c:pt>
                <c:pt idx="6491">
                  <c:v>757.735</c:v>
                </c:pt>
                <c:pt idx="6492">
                  <c:v>757.86</c:v>
                </c:pt>
                <c:pt idx="6493">
                  <c:v>757.985</c:v>
                </c:pt>
                <c:pt idx="6494">
                  <c:v>758.094</c:v>
                </c:pt>
                <c:pt idx="6495">
                  <c:v>758.219</c:v>
                </c:pt>
                <c:pt idx="6496">
                  <c:v>758.344</c:v>
                </c:pt>
                <c:pt idx="6497">
                  <c:v>758.454</c:v>
                </c:pt>
                <c:pt idx="6498">
                  <c:v>758.579</c:v>
                </c:pt>
                <c:pt idx="6499">
                  <c:v>758.688</c:v>
                </c:pt>
                <c:pt idx="6500">
                  <c:v>758.813</c:v>
                </c:pt>
                <c:pt idx="6501">
                  <c:v>758.938</c:v>
                </c:pt>
                <c:pt idx="6502">
                  <c:v>759.047</c:v>
                </c:pt>
                <c:pt idx="6503">
                  <c:v>759.172</c:v>
                </c:pt>
                <c:pt idx="6504">
                  <c:v>759.297</c:v>
                </c:pt>
                <c:pt idx="6505">
                  <c:v>759.407</c:v>
                </c:pt>
                <c:pt idx="6506">
                  <c:v>759.532</c:v>
                </c:pt>
                <c:pt idx="6507">
                  <c:v>759.641</c:v>
                </c:pt>
                <c:pt idx="6508">
                  <c:v>759.766</c:v>
                </c:pt>
                <c:pt idx="6509">
                  <c:v>759.891</c:v>
                </c:pt>
                <c:pt idx="6510">
                  <c:v>760</c:v>
                </c:pt>
                <c:pt idx="6511">
                  <c:v>760.125</c:v>
                </c:pt>
                <c:pt idx="6512">
                  <c:v>760.25</c:v>
                </c:pt>
                <c:pt idx="6513">
                  <c:v>760.36</c:v>
                </c:pt>
                <c:pt idx="6514">
                  <c:v>760.485</c:v>
                </c:pt>
                <c:pt idx="6515">
                  <c:v>760.61</c:v>
                </c:pt>
                <c:pt idx="6516">
                  <c:v>760.719</c:v>
                </c:pt>
                <c:pt idx="6517">
                  <c:v>760.844</c:v>
                </c:pt>
                <c:pt idx="6518">
                  <c:v>760.954</c:v>
                </c:pt>
                <c:pt idx="6519">
                  <c:v>761.079</c:v>
                </c:pt>
                <c:pt idx="6520">
                  <c:v>761.204</c:v>
                </c:pt>
                <c:pt idx="6521">
                  <c:v>761.313</c:v>
                </c:pt>
                <c:pt idx="6522">
                  <c:v>761.438</c:v>
                </c:pt>
                <c:pt idx="6523">
                  <c:v>761.563</c:v>
                </c:pt>
                <c:pt idx="6524">
                  <c:v>761.672</c:v>
                </c:pt>
                <c:pt idx="6525">
                  <c:v>761.797</c:v>
                </c:pt>
                <c:pt idx="6526">
                  <c:v>761.922</c:v>
                </c:pt>
                <c:pt idx="6527">
                  <c:v>762.032</c:v>
                </c:pt>
                <c:pt idx="6528">
                  <c:v>762.157</c:v>
                </c:pt>
                <c:pt idx="6529">
                  <c:v>762.266</c:v>
                </c:pt>
                <c:pt idx="6530">
                  <c:v>762.391</c:v>
                </c:pt>
                <c:pt idx="6531">
                  <c:v>762.516</c:v>
                </c:pt>
                <c:pt idx="6532">
                  <c:v>762.625</c:v>
                </c:pt>
                <c:pt idx="6533">
                  <c:v>762.75</c:v>
                </c:pt>
                <c:pt idx="6534">
                  <c:v>762.875</c:v>
                </c:pt>
                <c:pt idx="6535">
                  <c:v>762.985</c:v>
                </c:pt>
                <c:pt idx="6536">
                  <c:v>763.11</c:v>
                </c:pt>
                <c:pt idx="6537">
                  <c:v>763.235</c:v>
                </c:pt>
                <c:pt idx="6538">
                  <c:v>763.344</c:v>
                </c:pt>
                <c:pt idx="6539">
                  <c:v>763.469</c:v>
                </c:pt>
                <c:pt idx="6540">
                  <c:v>763.594</c:v>
                </c:pt>
                <c:pt idx="6541">
                  <c:v>763.704</c:v>
                </c:pt>
                <c:pt idx="6542">
                  <c:v>763.829</c:v>
                </c:pt>
                <c:pt idx="6543">
                  <c:v>763.938</c:v>
                </c:pt>
                <c:pt idx="6544">
                  <c:v>764.063</c:v>
                </c:pt>
                <c:pt idx="6545">
                  <c:v>764.188</c:v>
                </c:pt>
              </c:strCache>
            </c:strRef>
          </c:cat>
          <c:val>
            <c:numRef>
              <c:f>'SUALSOFT-47'!$B$2:$B$6546</c:f>
              <c:numCache>
                <c:formatCode>General</c:formatCode>
                <c:ptCount val="6545"/>
                <c:pt idx="0">
                  <c:v>-1.5429999999999955</c:v>
                </c:pt>
                <c:pt idx="1">
                  <c:v>-1.9390000000000001</c:v>
                </c:pt>
                <c:pt idx="2">
                  <c:v>-3.8169999999999913</c:v>
                </c:pt>
                <c:pt idx="3">
                  <c:v>-3.968</c:v>
                </c:pt>
                <c:pt idx="4">
                  <c:v>-3.5449999999999999</c:v>
                </c:pt>
                <c:pt idx="5">
                  <c:v>-2.0619999999999998</c:v>
                </c:pt>
                <c:pt idx="6">
                  <c:v>-1.389</c:v>
                </c:pt>
                <c:pt idx="7">
                  <c:v>-1.879</c:v>
                </c:pt>
                <c:pt idx="8">
                  <c:v>-1.0529999999999955</c:v>
                </c:pt>
                <c:pt idx="9">
                  <c:v>-0.78200000000000003</c:v>
                </c:pt>
                <c:pt idx="10">
                  <c:v>-7.3999999999999996E-2</c:v>
                </c:pt>
                <c:pt idx="11">
                  <c:v>-0.27800000000000002</c:v>
                </c:pt>
                <c:pt idx="12">
                  <c:v>0.32300000000000123</c:v>
                </c:pt>
                <c:pt idx="13">
                  <c:v>1.006</c:v>
                </c:pt>
                <c:pt idx="14">
                  <c:v>0.79</c:v>
                </c:pt>
                <c:pt idx="15">
                  <c:v>0.74800000000000222</c:v>
                </c:pt>
                <c:pt idx="16">
                  <c:v>0.89200000000000002</c:v>
                </c:pt>
                <c:pt idx="17">
                  <c:v>1.208</c:v>
                </c:pt>
                <c:pt idx="18">
                  <c:v>1.4019999999999901</c:v>
                </c:pt>
                <c:pt idx="19">
                  <c:v>1.901999999999995</c:v>
                </c:pt>
                <c:pt idx="20">
                  <c:v>2.5219999999999998</c:v>
                </c:pt>
                <c:pt idx="21">
                  <c:v>2.766</c:v>
                </c:pt>
                <c:pt idx="22">
                  <c:v>2.9939999999999998</c:v>
                </c:pt>
                <c:pt idx="23">
                  <c:v>3.0640000000000001</c:v>
                </c:pt>
                <c:pt idx="24">
                  <c:v>2.9579999999999997</c:v>
                </c:pt>
                <c:pt idx="25">
                  <c:v>2.8539999999999988</c:v>
                </c:pt>
                <c:pt idx="26">
                  <c:v>2.9099999999999997</c:v>
                </c:pt>
                <c:pt idx="27">
                  <c:v>2.7629999999999999</c:v>
                </c:pt>
                <c:pt idx="28">
                  <c:v>2.8659999999999997</c:v>
                </c:pt>
                <c:pt idx="29">
                  <c:v>3.2359999999999998</c:v>
                </c:pt>
                <c:pt idx="30">
                  <c:v>3.4699999999999998</c:v>
                </c:pt>
                <c:pt idx="31">
                  <c:v>3.4</c:v>
                </c:pt>
                <c:pt idx="32">
                  <c:v>3.86</c:v>
                </c:pt>
                <c:pt idx="33">
                  <c:v>4.048</c:v>
                </c:pt>
                <c:pt idx="34">
                  <c:v>3.5109999999999997</c:v>
                </c:pt>
                <c:pt idx="35">
                  <c:v>3.5709999999999997</c:v>
                </c:pt>
                <c:pt idx="36">
                  <c:v>3.3119999999999967</c:v>
                </c:pt>
                <c:pt idx="37">
                  <c:v>2.4309999999999987</c:v>
                </c:pt>
                <c:pt idx="38">
                  <c:v>1.9910000000000001</c:v>
                </c:pt>
                <c:pt idx="39">
                  <c:v>2.202</c:v>
                </c:pt>
                <c:pt idx="40">
                  <c:v>2.4499999999999997</c:v>
                </c:pt>
                <c:pt idx="41">
                  <c:v>2.6779999999999999</c:v>
                </c:pt>
                <c:pt idx="42">
                  <c:v>3.2029999999999998</c:v>
                </c:pt>
                <c:pt idx="43">
                  <c:v>3.6930000000000001</c:v>
                </c:pt>
                <c:pt idx="44">
                  <c:v>3.3949999999999987</c:v>
                </c:pt>
                <c:pt idx="45">
                  <c:v>3.2440000000000002</c:v>
                </c:pt>
                <c:pt idx="46">
                  <c:v>2.9859999999999998</c:v>
                </c:pt>
                <c:pt idx="47">
                  <c:v>1.899</c:v>
                </c:pt>
                <c:pt idx="48">
                  <c:v>1.9259999999999955</c:v>
                </c:pt>
                <c:pt idx="49">
                  <c:v>1.843</c:v>
                </c:pt>
                <c:pt idx="50">
                  <c:v>1.732</c:v>
                </c:pt>
                <c:pt idx="51">
                  <c:v>1.9510000000000001</c:v>
                </c:pt>
                <c:pt idx="52">
                  <c:v>2.4609999999999999</c:v>
                </c:pt>
                <c:pt idx="53">
                  <c:v>2.4699999999999998</c:v>
                </c:pt>
                <c:pt idx="54">
                  <c:v>2.4939999999999998</c:v>
                </c:pt>
                <c:pt idx="55">
                  <c:v>2.3709999999999987</c:v>
                </c:pt>
                <c:pt idx="56">
                  <c:v>2.2770000000000001</c:v>
                </c:pt>
                <c:pt idx="57">
                  <c:v>1.8009999999999955</c:v>
                </c:pt>
                <c:pt idx="58">
                  <c:v>1.6080000000000001</c:v>
                </c:pt>
                <c:pt idx="59">
                  <c:v>1.325</c:v>
                </c:pt>
                <c:pt idx="60">
                  <c:v>0.191</c:v>
                </c:pt>
                <c:pt idx="61">
                  <c:v>0.441</c:v>
                </c:pt>
                <c:pt idx="62">
                  <c:v>1.018</c:v>
                </c:pt>
                <c:pt idx="63">
                  <c:v>1.226</c:v>
                </c:pt>
                <c:pt idx="64">
                  <c:v>1.47</c:v>
                </c:pt>
                <c:pt idx="65">
                  <c:v>1.5680000000000001</c:v>
                </c:pt>
                <c:pt idx="66">
                  <c:v>1.673</c:v>
                </c:pt>
                <c:pt idx="67">
                  <c:v>1.7289999999999948</c:v>
                </c:pt>
                <c:pt idx="68">
                  <c:v>1.617</c:v>
                </c:pt>
                <c:pt idx="69">
                  <c:v>1.4369999999999936</c:v>
                </c:pt>
                <c:pt idx="70">
                  <c:v>1.514999999999995</c:v>
                </c:pt>
                <c:pt idx="71">
                  <c:v>1.653999999999995</c:v>
                </c:pt>
                <c:pt idx="72">
                  <c:v>2.0289999999999999</c:v>
                </c:pt>
                <c:pt idx="73">
                  <c:v>2.3699999999999997</c:v>
                </c:pt>
                <c:pt idx="74">
                  <c:v>3.0819999999999999</c:v>
                </c:pt>
                <c:pt idx="75">
                  <c:v>3.7909999999999999</c:v>
                </c:pt>
                <c:pt idx="76">
                  <c:v>4.1339999999999995</c:v>
                </c:pt>
                <c:pt idx="77">
                  <c:v>4.2960000000000003</c:v>
                </c:pt>
                <c:pt idx="78">
                  <c:v>3.9899999999999998</c:v>
                </c:pt>
                <c:pt idx="79">
                  <c:v>3.5059999999999998</c:v>
                </c:pt>
                <c:pt idx="80">
                  <c:v>3.4179999999999997</c:v>
                </c:pt>
                <c:pt idx="81">
                  <c:v>3.4759999999999978</c:v>
                </c:pt>
                <c:pt idx="82">
                  <c:v>4.0359999999999996</c:v>
                </c:pt>
                <c:pt idx="83">
                  <c:v>4.6390000000000002</c:v>
                </c:pt>
                <c:pt idx="84">
                  <c:v>5.4889999999999999</c:v>
                </c:pt>
                <c:pt idx="85">
                  <c:v>6.28</c:v>
                </c:pt>
                <c:pt idx="86">
                  <c:v>6.49</c:v>
                </c:pt>
                <c:pt idx="87">
                  <c:v>6.7639999999999985</c:v>
                </c:pt>
                <c:pt idx="88">
                  <c:v>6.5910000000000002</c:v>
                </c:pt>
                <c:pt idx="89">
                  <c:v>6.0649999999999817</c:v>
                </c:pt>
                <c:pt idx="90">
                  <c:v>5.8549999999999818</c:v>
                </c:pt>
                <c:pt idx="91">
                  <c:v>6.07</c:v>
                </c:pt>
                <c:pt idx="92">
                  <c:v>6.6169999999999956</c:v>
                </c:pt>
                <c:pt idx="93">
                  <c:v>6.601</c:v>
                </c:pt>
                <c:pt idx="94">
                  <c:v>7.3959999999999955</c:v>
                </c:pt>
                <c:pt idx="95">
                  <c:v>8.0680000000000014</c:v>
                </c:pt>
                <c:pt idx="96">
                  <c:v>8.2510000000000012</c:v>
                </c:pt>
                <c:pt idx="97">
                  <c:v>8.6150000000000002</c:v>
                </c:pt>
                <c:pt idx="98">
                  <c:v>8.5780000000000012</c:v>
                </c:pt>
                <c:pt idx="99">
                  <c:v>8.2780000000000005</c:v>
                </c:pt>
                <c:pt idx="100">
                  <c:v>8.234</c:v>
                </c:pt>
                <c:pt idx="101">
                  <c:v>8.4420000000000002</c:v>
                </c:pt>
                <c:pt idx="102">
                  <c:v>8.9140000000000015</c:v>
                </c:pt>
                <c:pt idx="103">
                  <c:v>9.609</c:v>
                </c:pt>
                <c:pt idx="104">
                  <c:v>10.237</c:v>
                </c:pt>
                <c:pt idx="105">
                  <c:v>10.878</c:v>
                </c:pt>
                <c:pt idx="106">
                  <c:v>10.711</c:v>
                </c:pt>
                <c:pt idx="107">
                  <c:v>11.071</c:v>
                </c:pt>
                <c:pt idx="108">
                  <c:v>10.918000000000001</c:v>
                </c:pt>
                <c:pt idx="109">
                  <c:v>10.389000000000006</c:v>
                </c:pt>
                <c:pt idx="110">
                  <c:v>10.124000000000001</c:v>
                </c:pt>
                <c:pt idx="111">
                  <c:v>10.3</c:v>
                </c:pt>
                <c:pt idx="112">
                  <c:v>10.457000000000004</c:v>
                </c:pt>
                <c:pt idx="113">
                  <c:v>11.083</c:v>
                </c:pt>
                <c:pt idx="114">
                  <c:v>11.82</c:v>
                </c:pt>
                <c:pt idx="115">
                  <c:v>12.433</c:v>
                </c:pt>
                <c:pt idx="116">
                  <c:v>12.734</c:v>
                </c:pt>
                <c:pt idx="117">
                  <c:v>12.58</c:v>
                </c:pt>
                <c:pt idx="118">
                  <c:v>12.271000000000001</c:v>
                </c:pt>
                <c:pt idx="119">
                  <c:v>11.566000000000004</c:v>
                </c:pt>
                <c:pt idx="120">
                  <c:v>11.486000000000002</c:v>
                </c:pt>
                <c:pt idx="121">
                  <c:v>11.405000000000006</c:v>
                </c:pt>
                <c:pt idx="122">
                  <c:v>11.302000000000024</c:v>
                </c:pt>
                <c:pt idx="123">
                  <c:v>11.727</c:v>
                </c:pt>
                <c:pt idx="124">
                  <c:v>12.323</c:v>
                </c:pt>
                <c:pt idx="125">
                  <c:v>12.624000000000001</c:v>
                </c:pt>
                <c:pt idx="126">
                  <c:v>12.959000000000024</c:v>
                </c:pt>
                <c:pt idx="127">
                  <c:v>13.187000000000001</c:v>
                </c:pt>
                <c:pt idx="128">
                  <c:v>13.02</c:v>
                </c:pt>
                <c:pt idx="129">
                  <c:v>12.629</c:v>
                </c:pt>
                <c:pt idx="130">
                  <c:v>12.503</c:v>
                </c:pt>
                <c:pt idx="131">
                  <c:v>12.373000000000006</c:v>
                </c:pt>
                <c:pt idx="132">
                  <c:v>12.204000000000001</c:v>
                </c:pt>
                <c:pt idx="133">
                  <c:v>12.393000000000002</c:v>
                </c:pt>
                <c:pt idx="134">
                  <c:v>12.699</c:v>
                </c:pt>
                <c:pt idx="135">
                  <c:v>13.033000000000001</c:v>
                </c:pt>
                <c:pt idx="136">
                  <c:v>13.55</c:v>
                </c:pt>
                <c:pt idx="137">
                  <c:v>13.707000000000001</c:v>
                </c:pt>
                <c:pt idx="138">
                  <c:v>13.806000000000004</c:v>
                </c:pt>
                <c:pt idx="139">
                  <c:v>13.887</c:v>
                </c:pt>
                <c:pt idx="140">
                  <c:v>13.583</c:v>
                </c:pt>
                <c:pt idx="141">
                  <c:v>13.304</c:v>
                </c:pt>
                <c:pt idx="142">
                  <c:v>12.416</c:v>
                </c:pt>
                <c:pt idx="143">
                  <c:v>12.502000000000002</c:v>
                </c:pt>
                <c:pt idx="144">
                  <c:v>12.302000000000024</c:v>
                </c:pt>
                <c:pt idx="145">
                  <c:v>12.256</c:v>
                </c:pt>
                <c:pt idx="146">
                  <c:v>12.616</c:v>
                </c:pt>
                <c:pt idx="147">
                  <c:v>13.027000000000001</c:v>
                </c:pt>
                <c:pt idx="148">
                  <c:v>13.254</c:v>
                </c:pt>
                <c:pt idx="149">
                  <c:v>13.518000000000001</c:v>
                </c:pt>
                <c:pt idx="150">
                  <c:v>13.562000000000006</c:v>
                </c:pt>
                <c:pt idx="151">
                  <c:v>13.454000000000002</c:v>
                </c:pt>
                <c:pt idx="152">
                  <c:v>13.602</c:v>
                </c:pt>
                <c:pt idx="153">
                  <c:v>13.781000000000001</c:v>
                </c:pt>
                <c:pt idx="154">
                  <c:v>13.633000000000001</c:v>
                </c:pt>
                <c:pt idx="155">
                  <c:v>13.199</c:v>
                </c:pt>
                <c:pt idx="156">
                  <c:v>12.948</c:v>
                </c:pt>
                <c:pt idx="157">
                  <c:v>12.568</c:v>
                </c:pt>
                <c:pt idx="158">
                  <c:v>11.768000000000001</c:v>
                </c:pt>
                <c:pt idx="159">
                  <c:v>11.817</c:v>
                </c:pt>
                <c:pt idx="160">
                  <c:v>11.98</c:v>
                </c:pt>
                <c:pt idx="161">
                  <c:v>12.047000000000001</c:v>
                </c:pt>
                <c:pt idx="162">
                  <c:v>12.656000000000002</c:v>
                </c:pt>
                <c:pt idx="163">
                  <c:v>13.031000000000001</c:v>
                </c:pt>
                <c:pt idx="164">
                  <c:v>13.315000000000024</c:v>
                </c:pt>
                <c:pt idx="165">
                  <c:v>13.359000000000039</c:v>
                </c:pt>
                <c:pt idx="166">
                  <c:v>13.367000000000004</c:v>
                </c:pt>
                <c:pt idx="167">
                  <c:v>13.216000000000001</c:v>
                </c:pt>
                <c:pt idx="168">
                  <c:v>12.905000000000006</c:v>
                </c:pt>
                <c:pt idx="169">
                  <c:v>12.58</c:v>
                </c:pt>
                <c:pt idx="170">
                  <c:v>12.278</c:v>
                </c:pt>
                <c:pt idx="171">
                  <c:v>12.132</c:v>
                </c:pt>
                <c:pt idx="172">
                  <c:v>11.915000000000004</c:v>
                </c:pt>
                <c:pt idx="173">
                  <c:v>11.822000000000006</c:v>
                </c:pt>
                <c:pt idx="174">
                  <c:v>11.841000000000001</c:v>
                </c:pt>
                <c:pt idx="175">
                  <c:v>12.077</c:v>
                </c:pt>
                <c:pt idx="176">
                  <c:v>12.249000000000001</c:v>
                </c:pt>
                <c:pt idx="177">
                  <c:v>11.934000000000001</c:v>
                </c:pt>
                <c:pt idx="178">
                  <c:v>12.537000000000001</c:v>
                </c:pt>
                <c:pt idx="179">
                  <c:v>12.899000000000004</c:v>
                </c:pt>
                <c:pt idx="180">
                  <c:v>12.896000000000004</c:v>
                </c:pt>
                <c:pt idx="181">
                  <c:v>12.558</c:v>
                </c:pt>
                <c:pt idx="182">
                  <c:v>12.542</c:v>
                </c:pt>
                <c:pt idx="183">
                  <c:v>12.182</c:v>
                </c:pt>
                <c:pt idx="184">
                  <c:v>11.928000000000001</c:v>
                </c:pt>
                <c:pt idx="185">
                  <c:v>11.946</c:v>
                </c:pt>
                <c:pt idx="186">
                  <c:v>11.979000000000006</c:v>
                </c:pt>
                <c:pt idx="187">
                  <c:v>11.8</c:v>
                </c:pt>
                <c:pt idx="188">
                  <c:v>11.614000000000001</c:v>
                </c:pt>
                <c:pt idx="189">
                  <c:v>11.306000000000004</c:v>
                </c:pt>
                <c:pt idx="190">
                  <c:v>10.383000000000004</c:v>
                </c:pt>
                <c:pt idx="191">
                  <c:v>10.012</c:v>
                </c:pt>
                <c:pt idx="192">
                  <c:v>9.8420000000000005</c:v>
                </c:pt>
                <c:pt idx="193">
                  <c:v>9.5610000000000035</c:v>
                </c:pt>
                <c:pt idx="194">
                  <c:v>9.5230000000000015</c:v>
                </c:pt>
                <c:pt idx="195">
                  <c:v>9.6870000000000012</c:v>
                </c:pt>
                <c:pt idx="196">
                  <c:v>9.423</c:v>
                </c:pt>
                <c:pt idx="197">
                  <c:v>9.9410000000000025</c:v>
                </c:pt>
                <c:pt idx="198">
                  <c:v>10.467000000000002</c:v>
                </c:pt>
                <c:pt idx="199">
                  <c:v>10.515000000000002</c:v>
                </c:pt>
                <c:pt idx="200">
                  <c:v>11.088000000000001</c:v>
                </c:pt>
                <c:pt idx="201">
                  <c:v>11.47</c:v>
                </c:pt>
                <c:pt idx="202">
                  <c:v>11.813000000000002</c:v>
                </c:pt>
                <c:pt idx="203">
                  <c:v>11.798</c:v>
                </c:pt>
                <c:pt idx="204">
                  <c:v>11.594000000000001</c:v>
                </c:pt>
                <c:pt idx="205">
                  <c:v>11.215</c:v>
                </c:pt>
                <c:pt idx="206">
                  <c:v>10.804</c:v>
                </c:pt>
                <c:pt idx="207">
                  <c:v>10.272</c:v>
                </c:pt>
                <c:pt idx="208">
                  <c:v>9.9830000000000005</c:v>
                </c:pt>
                <c:pt idx="209">
                  <c:v>9.4610000000000003</c:v>
                </c:pt>
                <c:pt idx="210">
                  <c:v>9.4060000000000006</c:v>
                </c:pt>
                <c:pt idx="211">
                  <c:v>9.1960000000000015</c:v>
                </c:pt>
                <c:pt idx="212">
                  <c:v>9.3160000000000007</c:v>
                </c:pt>
                <c:pt idx="213">
                  <c:v>9.6070000000000011</c:v>
                </c:pt>
                <c:pt idx="214">
                  <c:v>9.73</c:v>
                </c:pt>
                <c:pt idx="215">
                  <c:v>10.053000000000004</c:v>
                </c:pt>
                <c:pt idx="216">
                  <c:v>10.377000000000002</c:v>
                </c:pt>
                <c:pt idx="217">
                  <c:v>10.676</c:v>
                </c:pt>
                <c:pt idx="218">
                  <c:v>10.874000000000002</c:v>
                </c:pt>
                <c:pt idx="219">
                  <c:v>10.886000000000006</c:v>
                </c:pt>
                <c:pt idx="220">
                  <c:v>10.914</c:v>
                </c:pt>
                <c:pt idx="221">
                  <c:v>10.76</c:v>
                </c:pt>
                <c:pt idx="222">
                  <c:v>10.515000000000002</c:v>
                </c:pt>
                <c:pt idx="223">
                  <c:v>10.211</c:v>
                </c:pt>
                <c:pt idx="224">
                  <c:v>9.8250000000000028</c:v>
                </c:pt>
                <c:pt idx="225">
                  <c:v>9.2140000000000004</c:v>
                </c:pt>
                <c:pt idx="226">
                  <c:v>9.0980000000000008</c:v>
                </c:pt>
                <c:pt idx="227">
                  <c:v>9.3360000000000003</c:v>
                </c:pt>
                <c:pt idx="228">
                  <c:v>8.9810000000000034</c:v>
                </c:pt>
                <c:pt idx="229">
                  <c:v>9.3130000000000006</c:v>
                </c:pt>
                <c:pt idx="230">
                  <c:v>9.7219999999999995</c:v>
                </c:pt>
                <c:pt idx="231">
                  <c:v>9.6150000000000002</c:v>
                </c:pt>
                <c:pt idx="232">
                  <c:v>9.8970000000000002</c:v>
                </c:pt>
                <c:pt idx="233">
                  <c:v>9.9120000000000008</c:v>
                </c:pt>
                <c:pt idx="234">
                  <c:v>9.3140000000000001</c:v>
                </c:pt>
                <c:pt idx="235">
                  <c:v>9.2560000000000002</c:v>
                </c:pt>
                <c:pt idx="236">
                  <c:v>8.9550000000000267</c:v>
                </c:pt>
                <c:pt idx="237">
                  <c:v>8.6120000000000001</c:v>
                </c:pt>
                <c:pt idx="238">
                  <c:v>8.3440000000000012</c:v>
                </c:pt>
                <c:pt idx="239">
                  <c:v>8.1130000000000013</c:v>
                </c:pt>
                <c:pt idx="240">
                  <c:v>8.0590000000000028</c:v>
                </c:pt>
                <c:pt idx="241">
                  <c:v>8.1870000000000012</c:v>
                </c:pt>
                <c:pt idx="242">
                  <c:v>8.4730000000000008</c:v>
                </c:pt>
                <c:pt idx="243">
                  <c:v>8.7540000000000013</c:v>
                </c:pt>
                <c:pt idx="244">
                  <c:v>8.4970000000000034</c:v>
                </c:pt>
                <c:pt idx="245">
                  <c:v>8.4380000000000006</c:v>
                </c:pt>
                <c:pt idx="246">
                  <c:v>8.1050000000000004</c:v>
                </c:pt>
                <c:pt idx="247">
                  <c:v>7.5389999999999997</c:v>
                </c:pt>
                <c:pt idx="248">
                  <c:v>7.2450000000000001</c:v>
                </c:pt>
                <c:pt idx="249">
                  <c:v>6.9539999999999997</c:v>
                </c:pt>
                <c:pt idx="250">
                  <c:v>6.5890000000000004</c:v>
                </c:pt>
                <c:pt idx="251">
                  <c:v>6.2669999999999995</c:v>
                </c:pt>
                <c:pt idx="252">
                  <c:v>6.407</c:v>
                </c:pt>
                <c:pt idx="253">
                  <c:v>6.5830000000000002</c:v>
                </c:pt>
                <c:pt idx="254">
                  <c:v>6.9390000000000134</c:v>
                </c:pt>
                <c:pt idx="255">
                  <c:v>6.6909999999999945</c:v>
                </c:pt>
                <c:pt idx="256">
                  <c:v>6.7869999999999999</c:v>
                </c:pt>
                <c:pt idx="257">
                  <c:v>6.6339999999999995</c:v>
                </c:pt>
                <c:pt idx="258">
                  <c:v>6.6239999999999855</c:v>
                </c:pt>
                <c:pt idx="259">
                  <c:v>6.3959999999999955</c:v>
                </c:pt>
                <c:pt idx="260">
                  <c:v>6.09</c:v>
                </c:pt>
                <c:pt idx="261">
                  <c:v>5.8239999999999945</c:v>
                </c:pt>
                <c:pt idx="262">
                  <c:v>5.4180000000000001</c:v>
                </c:pt>
                <c:pt idx="263">
                  <c:v>5.1769999999999996</c:v>
                </c:pt>
                <c:pt idx="264">
                  <c:v>4.6979999999999817</c:v>
                </c:pt>
                <c:pt idx="265">
                  <c:v>4.6929999999999845</c:v>
                </c:pt>
                <c:pt idx="266">
                  <c:v>4.6219999999999946</c:v>
                </c:pt>
                <c:pt idx="267">
                  <c:v>4.4279999999999955</c:v>
                </c:pt>
                <c:pt idx="268">
                  <c:v>4.0460000000000003</c:v>
                </c:pt>
                <c:pt idx="269">
                  <c:v>4.0609999999999955</c:v>
                </c:pt>
                <c:pt idx="270">
                  <c:v>3.7709999999999999</c:v>
                </c:pt>
                <c:pt idx="271">
                  <c:v>3.0109999999999997</c:v>
                </c:pt>
                <c:pt idx="272">
                  <c:v>2.6319999999999997</c:v>
                </c:pt>
                <c:pt idx="273">
                  <c:v>2.2480000000000002</c:v>
                </c:pt>
                <c:pt idx="274">
                  <c:v>2.1240000000000001</c:v>
                </c:pt>
                <c:pt idx="275">
                  <c:v>1.8660000000000001</c:v>
                </c:pt>
                <c:pt idx="276">
                  <c:v>1.6919999999999955</c:v>
                </c:pt>
                <c:pt idx="277">
                  <c:v>1.601</c:v>
                </c:pt>
                <c:pt idx="278">
                  <c:v>1.9200000000000021</c:v>
                </c:pt>
                <c:pt idx="279">
                  <c:v>2.14</c:v>
                </c:pt>
                <c:pt idx="280">
                  <c:v>2.089</c:v>
                </c:pt>
                <c:pt idx="281">
                  <c:v>2.1040000000000001</c:v>
                </c:pt>
                <c:pt idx="282">
                  <c:v>1.917</c:v>
                </c:pt>
                <c:pt idx="283">
                  <c:v>1.669</c:v>
                </c:pt>
                <c:pt idx="284">
                  <c:v>1.484</c:v>
                </c:pt>
                <c:pt idx="285">
                  <c:v>1.28</c:v>
                </c:pt>
                <c:pt idx="286">
                  <c:v>1.0660000000000001</c:v>
                </c:pt>
                <c:pt idx="287">
                  <c:v>0.75300000000000245</c:v>
                </c:pt>
                <c:pt idx="288">
                  <c:v>0.46100000000000002</c:v>
                </c:pt>
                <c:pt idx="289">
                  <c:v>2.7000000000000097E-2</c:v>
                </c:pt>
                <c:pt idx="290">
                  <c:v>-0.19700000000000001</c:v>
                </c:pt>
                <c:pt idx="291">
                  <c:v>-0.44800000000000001</c:v>
                </c:pt>
                <c:pt idx="292">
                  <c:v>-0.87700000000000244</c:v>
                </c:pt>
                <c:pt idx="293">
                  <c:v>-0.63400000000000245</c:v>
                </c:pt>
                <c:pt idx="294">
                  <c:v>-0.59299999999999997</c:v>
                </c:pt>
                <c:pt idx="295">
                  <c:v>-0.33000000000000146</c:v>
                </c:pt>
                <c:pt idx="296">
                  <c:v>-0.28800000000000031</c:v>
                </c:pt>
                <c:pt idx="297">
                  <c:v>-0.128</c:v>
                </c:pt>
                <c:pt idx="298">
                  <c:v>-0.193</c:v>
                </c:pt>
                <c:pt idx="299">
                  <c:v>-0.36300000000000032</c:v>
                </c:pt>
                <c:pt idx="300">
                  <c:v>-0.52200000000000002</c:v>
                </c:pt>
                <c:pt idx="301">
                  <c:v>-0.77000000000000246</c:v>
                </c:pt>
                <c:pt idx="302">
                  <c:v>-1.53</c:v>
                </c:pt>
                <c:pt idx="303">
                  <c:v>-1.8720000000000001</c:v>
                </c:pt>
                <c:pt idx="304">
                  <c:v>-1.8560000000000001</c:v>
                </c:pt>
                <c:pt idx="305">
                  <c:v>-2.1149999999999998</c:v>
                </c:pt>
                <c:pt idx="306">
                  <c:v>-1.9770000000000001</c:v>
                </c:pt>
                <c:pt idx="307">
                  <c:v>-1.804</c:v>
                </c:pt>
                <c:pt idx="308">
                  <c:v>-1.5640000000000001</c:v>
                </c:pt>
                <c:pt idx="309">
                  <c:v>-1.9560000000000044</c:v>
                </c:pt>
                <c:pt idx="310">
                  <c:v>-2.0630000000000002</c:v>
                </c:pt>
                <c:pt idx="311">
                  <c:v>-2.2880000000000011</c:v>
                </c:pt>
                <c:pt idx="312">
                  <c:v>-2.7610000000000001</c:v>
                </c:pt>
                <c:pt idx="313">
                  <c:v>-2.7309999999999999</c:v>
                </c:pt>
                <c:pt idx="314">
                  <c:v>-2.6219999999999999</c:v>
                </c:pt>
                <c:pt idx="315">
                  <c:v>-2.484</c:v>
                </c:pt>
                <c:pt idx="316">
                  <c:v>-2.181</c:v>
                </c:pt>
                <c:pt idx="317">
                  <c:v>-1.875999999999995</c:v>
                </c:pt>
                <c:pt idx="318">
                  <c:v>-1.514999999999995</c:v>
                </c:pt>
                <c:pt idx="319">
                  <c:v>-1.5469999999999955</c:v>
                </c:pt>
                <c:pt idx="320">
                  <c:v>-1.421999999999991</c:v>
                </c:pt>
                <c:pt idx="321">
                  <c:v>-1.288999999999995</c:v>
                </c:pt>
                <c:pt idx="322">
                  <c:v>-1.5640000000000001</c:v>
                </c:pt>
                <c:pt idx="323">
                  <c:v>-1.58</c:v>
                </c:pt>
                <c:pt idx="324">
                  <c:v>-1.784</c:v>
                </c:pt>
                <c:pt idx="325">
                  <c:v>-2.4689999999999999</c:v>
                </c:pt>
                <c:pt idx="326">
                  <c:v>-2.6480000000000001</c:v>
                </c:pt>
                <c:pt idx="327">
                  <c:v>-2.8259999999999987</c:v>
                </c:pt>
                <c:pt idx="328">
                  <c:v>-3.0919999999999987</c:v>
                </c:pt>
                <c:pt idx="329">
                  <c:v>-3.03</c:v>
                </c:pt>
                <c:pt idx="330">
                  <c:v>-2.9039999999999999</c:v>
                </c:pt>
                <c:pt idx="331">
                  <c:v>-2.59</c:v>
                </c:pt>
                <c:pt idx="332">
                  <c:v>-2.08</c:v>
                </c:pt>
                <c:pt idx="333">
                  <c:v>-1.923</c:v>
                </c:pt>
                <c:pt idx="334">
                  <c:v>-1.893</c:v>
                </c:pt>
                <c:pt idx="335">
                  <c:v>-1.5409999999999953</c:v>
                </c:pt>
                <c:pt idx="336">
                  <c:v>-1.4809999999999948</c:v>
                </c:pt>
                <c:pt idx="337">
                  <c:v>-1.5860000000000001</c:v>
                </c:pt>
                <c:pt idx="338">
                  <c:v>-2.0819999999999999</c:v>
                </c:pt>
                <c:pt idx="339">
                  <c:v>-2.1829999999999998</c:v>
                </c:pt>
                <c:pt idx="340">
                  <c:v>-2.4989999999999997</c:v>
                </c:pt>
                <c:pt idx="341">
                  <c:v>-2.827</c:v>
                </c:pt>
                <c:pt idx="342">
                  <c:v>-3.0569999999999977</c:v>
                </c:pt>
                <c:pt idx="343">
                  <c:v>-3.4249999999999998</c:v>
                </c:pt>
                <c:pt idx="344">
                  <c:v>-4.3879999999999955</c:v>
                </c:pt>
                <c:pt idx="345">
                  <c:v>-4.3719999999999999</c:v>
                </c:pt>
                <c:pt idx="346">
                  <c:v>-4.0819999999999999</c:v>
                </c:pt>
                <c:pt idx="347">
                  <c:v>-3.9289999999999998</c:v>
                </c:pt>
                <c:pt idx="348">
                  <c:v>-3.4670000000000001</c:v>
                </c:pt>
                <c:pt idx="349">
                  <c:v>-3.069</c:v>
                </c:pt>
                <c:pt idx="350">
                  <c:v>-2.758</c:v>
                </c:pt>
                <c:pt idx="351">
                  <c:v>-2.8239999999999998</c:v>
                </c:pt>
                <c:pt idx="352">
                  <c:v>-2.8649999999999998</c:v>
                </c:pt>
                <c:pt idx="353">
                  <c:v>-2.9779999999999998</c:v>
                </c:pt>
                <c:pt idx="354">
                  <c:v>-3.4019999999999997</c:v>
                </c:pt>
                <c:pt idx="355">
                  <c:v>-3.6280000000000001</c:v>
                </c:pt>
                <c:pt idx="356">
                  <c:v>-3.88</c:v>
                </c:pt>
                <c:pt idx="357">
                  <c:v>-4.077</c:v>
                </c:pt>
                <c:pt idx="358">
                  <c:v>-3.6869999999999998</c:v>
                </c:pt>
                <c:pt idx="359">
                  <c:v>-3.4719999999999978</c:v>
                </c:pt>
                <c:pt idx="360">
                  <c:v>-3.4519999999999977</c:v>
                </c:pt>
                <c:pt idx="361">
                  <c:v>-3.0230000000000001</c:v>
                </c:pt>
                <c:pt idx="362">
                  <c:v>-2.8299999999999987</c:v>
                </c:pt>
                <c:pt idx="363">
                  <c:v>-2.8889999999999998</c:v>
                </c:pt>
                <c:pt idx="364">
                  <c:v>-3.1789999999999998</c:v>
                </c:pt>
                <c:pt idx="365">
                  <c:v>-3.2770000000000001</c:v>
                </c:pt>
                <c:pt idx="366">
                  <c:v>-3.7730000000000001</c:v>
                </c:pt>
                <c:pt idx="367">
                  <c:v>-3.7480000000000002</c:v>
                </c:pt>
                <c:pt idx="368">
                  <c:v>-4.0380000000000003</c:v>
                </c:pt>
                <c:pt idx="369">
                  <c:v>-4.3019999999999996</c:v>
                </c:pt>
                <c:pt idx="370">
                  <c:v>-4.2510000000000003</c:v>
                </c:pt>
                <c:pt idx="371">
                  <c:v>-4.1189999999999856</c:v>
                </c:pt>
                <c:pt idx="372">
                  <c:v>-3.7519999999999998</c:v>
                </c:pt>
                <c:pt idx="373">
                  <c:v>-3.9209999999999998</c:v>
                </c:pt>
                <c:pt idx="374">
                  <c:v>-3.5119999999999987</c:v>
                </c:pt>
                <c:pt idx="375">
                  <c:v>-3.198</c:v>
                </c:pt>
                <c:pt idx="376">
                  <c:v>-3.169</c:v>
                </c:pt>
                <c:pt idx="377">
                  <c:v>-3.2269999999999999</c:v>
                </c:pt>
                <c:pt idx="378">
                  <c:v>-3.5609999999999999</c:v>
                </c:pt>
                <c:pt idx="379">
                  <c:v>-4.2990000000000004</c:v>
                </c:pt>
                <c:pt idx="380">
                  <c:v>-4.468</c:v>
                </c:pt>
                <c:pt idx="381">
                  <c:v>-4.74</c:v>
                </c:pt>
                <c:pt idx="382">
                  <c:v>-4.9880000000000004</c:v>
                </c:pt>
                <c:pt idx="383">
                  <c:v>-4.7990000000000004</c:v>
                </c:pt>
                <c:pt idx="384">
                  <c:v>-4.5309999999999997</c:v>
                </c:pt>
                <c:pt idx="385">
                  <c:v>-4.2859999999999996</c:v>
                </c:pt>
                <c:pt idx="386">
                  <c:v>-3.8519999999999968</c:v>
                </c:pt>
                <c:pt idx="387">
                  <c:v>-3.4739999999999998</c:v>
                </c:pt>
                <c:pt idx="388">
                  <c:v>-3.149</c:v>
                </c:pt>
                <c:pt idx="389">
                  <c:v>-3.621</c:v>
                </c:pt>
                <c:pt idx="390">
                  <c:v>-3.5549999999999997</c:v>
                </c:pt>
                <c:pt idx="391">
                  <c:v>-3.6880000000000002</c:v>
                </c:pt>
                <c:pt idx="392">
                  <c:v>-3.86</c:v>
                </c:pt>
                <c:pt idx="393">
                  <c:v>-3.9889999999999999</c:v>
                </c:pt>
                <c:pt idx="394">
                  <c:v>-4.2859999999999996</c:v>
                </c:pt>
                <c:pt idx="395">
                  <c:v>-4.7430000000000003</c:v>
                </c:pt>
                <c:pt idx="396">
                  <c:v>-4.4530000000000003</c:v>
                </c:pt>
                <c:pt idx="397">
                  <c:v>-4.0439999999999996</c:v>
                </c:pt>
                <c:pt idx="398">
                  <c:v>-3.5049999999999999</c:v>
                </c:pt>
                <c:pt idx="399">
                  <c:v>-3.149</c:v>
                </c:pt>
                <c:pt idx="400">
                  <c:v>-2.5739999999999998</c:v>
                </c:pt>
                <c:pt idx="401">
                  <c:v>-2.29</c:v>
                </c:pt>
                <c:pt idx="402">
                  <c:v>-2.0179999999999998</c:v>
                </c:pt>
                <c:pt idx="403">
                  <c:v>-2.0589999999999997</c:v>
                </c:pt>
                <c:pt idx="404">
                  <c:v>-2.0640000000000001</c:v>
                </c:pt>
                <c:pt idx="405">
                  <c:v>-2.48</c:v>
                </c:pt>
                <c:pt idx="406">
                  <c:v>-2.597</c:v>
                </c:pt>
                <c:pt idx="407">
                  <c:v>-2.758</c:v>
                </c:pt>
                <c:pt idx="408">
                  <c:v>-3.2389999999999999</c:v>
                </c:pt>
                <c:pt idx="409">
                  <c:v>-2.9519999999999977</c:v>
                </c:pt>
                <c:pt idx="410">
                  <c:v>-2.5630000000000002</c:v>
                </c:pt>
                <c:pt idx="411">
                  <c:v>-1.9870000000000001</c:v>
                </c:pt>
                <c:pt idx="412">
                  <c:v>-1.34</c:v>
                </c:pt>
                <c:pt idx="413">
                  <c:v>-1.030999999999995</c:v>
                </c:pt>
                <c:pt idx="414">
                  <c:v>-0.76800000000000246</c:v>
                </c:pt>
                <c:pt idx="415">
                  <c:v>-0.76700000000000246</c:v>
                </c:pt>
                <c:pt idx="416">
                  <c:v>-0.51</c:v>
                </c:pt>
                <c:pt idx="417">
                  <c:v>-0.51900000000000002</c:v>
                </c:pt>
                <c:pt idx="418">
                  <c:v>-0.57800000000000062</c:v>
                </c:pt>
                <c:pt idx="419">
                  <c:v>-0.70000000000000062</c:v>
                </c:pt>
                <c:pt idx="420">
                  <c:v>-0.90600000000000003</c:v>
                </c:pt>
                <c:pt idx="421">
                  <c:v>-0.95000000000000062</c:v>
                </c:pt>
                <c:pt idx="422">
                  <c:v>-0.92900000000000005</c:v>
                </c:pt>
                <c:pt idx="423">
                  <c:v>-0.58399999999999996</c:v>
                </c:pt>
                <c:pt idx="424">
                  <c:v>-0.67800000000000293</c:v>
                </c:pt>
                <c:pt idx="425">
                  <c:v>-0.59199999999999997</c:v>
                </c:pt>
                <c:pt idx="426">
                  <c:v>-0.38400000000000123</c:v>
                </c:pt>
                <c:pt idx="427">
                  <c:v>-0.114</c:v>
                </c:pt>
                <c:pt idx="428">
                  <c:v>0.43900000000000111</c:v>
                </c:pt>
                <c:pt idx="429">
                  <c:v>1.006999999999995</c:v>
                </c:pt>
                <c:pt idx="430">
                  <c:v>1.33</c:v>
                </c:pt>
                <c:pt idx="431">
                  <c:v>1.512999999999995</c:v>
                </c:pt>
                <c:pt idx="432">
                  <c:v>1.397999999999995</c:v>
                </c:pt>
                <c:pt idx="433">
                  <c:v>1.0680000000000001</c:v>
                </c:pt>
                <c:pt idx="434">
                  <c:v>0.94899999999999995</c:v>
                </c:pt>
                <c:pt idx="435">
                  <c:v>0.72000000000000064</c:v>
                </c:pt>
                <c:pt idx="436">
                  <c:v>0.49700000000000111</c:v>
                </c:pt>
                <c:pt idx="437">
                  <c:v>0.26200000000000001</c:v>
                </c:pt>
                <c:pt idx="438">
                  <c:v>0.17400000000000004</c:v>
                </c:pt>
                <c:pt idx="439">
                  <c:v>0.33900000000000147</c:v>
                </c:pt>
                <c:pt idx="440">
                  <c:v>0.27800000000000002</c:v>
                </c:pt>
                <c:pt idx="441">
                  <c:v>0.72700000000000065</c:v>
                </c:pt>
                <c:pt idx="442">
                  <c:v>1.276</c:v>
                </c:pt>
                <c:pt idx="443">
                  <c:v>1.625999999999995</c:v>
                </c:pt>
                <c:pt idx="444">
                  <c:v>1.8280000000000001</c:v>
                </c:pt>
                <c:pt idx="445">
                  <c:v>1.8169999999999955</c:v>
                </c:pt>
                <c:pt idx="446">
                  <c:v>0.57299999999999995</c:v>
                </c:pt>
                <c:pt idx="447">
                  <c:v>0.69399999999999995</c:v>
                </c:pt>
                <c:pt idx="448">
                  <c:v>0.30100000000000032</c:v>
                </c:pt>
                <c:pt idx="449">
                  <c:v>-0.24100000000000021</c:v>
                </c:pt>
                <c:pt idx="450">
                  <c:v>-0.34</c:v>
                </c:pt>
                <c:pt idx="451">
                  <c:v>-0.51800000000000002</c:v>
                </c:pt>
                <c:pt idx="452">
                  <c:v>-0.70300000000000062</c:v>
                </c:pt>
                <c:pt idx="453">
                  <c:v>-0.192</c:v>
                </c:pt>
                <c:pt idx="454">
                  <c:v>0.11899999999999998</c:v>
                </c:pt>
                <c:pt idx="455">
                  <c:v>0.46500000000000002</c:v>
                </c:pt>
                <c:pt idx="456">
                  <c:v>0.93700000000000061</c:v>
                </c:pt>
                <c:pt idx="457">
                  <c:v>1.444</c:v>
                </c:pt>
                <c:pt idx="458">
                  <c:v>1.774</c:v>
                </c:pt>
                <c:pt idx="459">
                  <c:v>2.2549999999999999</c:v>
                </c:pt>
                <c:pt idx="460">
                  <c:v>2.4929999999999977</c:v>
                </c:pt>
                <c:pt idx="461">
                  <c:v>2.7949999999999999</c:v>
                </c:pt>
                <c:pt idx="462">
                  <c:v>2.8419999999999987</c:v>
                </c:pt>
                <c:pt idx="463">
                  <c:v>2.6309999999999998</c:v>
                </c:pt>
                <c:pt idx="464">
                  <c:v>2.218</c:v>
                </c:pt>
                <c:pt idx="465">
                  <c:v>1.7069999999999947</c:v>
                </c:pt>
                <c:pt idx="466">
                  <c:v>1.3660000000000001</c:v>
                </c:pt>
                <c:pt idx="467">
                  <c:v>1.103</c:v>
                </c:pt>
                <c:pt idx="468">
                  <c:v>0.55900000000000005</c:v>
                </c:pt>
                <c:pt idx="469">
                  <c:v>0.29900000000000032</c:v>
                </c:pt>
                <c:pt idx="470">
                  <c:v>0.26600000000000001</c:v>
                </c:pt>
                <c:pt idx="471">
                  <c:v>0.20600000000000004</c:v>
                </c:pt>
                <c:pt idx="472">
                  <c:v>0.48600000000000032</c:v>
                </c:pt>
                <c:pt idx="473">
                  <c:v>0.56699999999999995</c:v>
                </c:pt>
                <c:pt idx="474">
                  <c:v>0.73200000000000065</c:v>
                </c:pt>
                <c:pt idx="475">
                  <c:v>1.3460000000000001</c:v>
                </c:pt>
                <c:pt idx="476">
                  <c:v>1.905</c:v>
                </c:pt>
                <c:pt idx="477">
                  <c:v>2.1109999999999998</c:v>
                </c:pt>
                <c:pt idx="478">
                  <c:v>2.4969999999999977</c:v>
                </c:pt>
                <c:pt idx="479">
                  <c:v>2.3699999999999997</c:v>
                </c:pt>
                <c:pt idx="480">
                  <c:v>2.15</c:v>
                </c:pt>
                <c:pt idx="481">
                  <c:v>1.9620000000000044</c:v>
                </c:pt>
                <c:pt idx="482">
                  <c:v>1.653999999999995</c:v>
                </c:pt>
                <c:pt idx="483">
                  <c:v>1.339</c:v>
                </c:pt>
                <c:pt idx="484">
                  <c:v>0.70900000000000063</c:v>
                </c:pt>
                <c:pt idx="485">
                  <c:v>0.37400000000000111</c:v>
                </c:pt>
                <c:pt idx="486">
                  <c:v>0.19600000000000001</c:v>
                </c:pt>
                <c:pt idx="487">
                  <c:v>-0.17300000000000001</c:v>
                </c:pt>
                <c:pt idx="488">
                  <c:v>0.14100000000000001</c:v>
                </c:pt>
                <c:pt idx="489">
                  <c:v>0.70500000000000063</c:v>
                </c:pt>
                <c:pt idx="490">
                  <c:v>0.66400000000000292</c:v>
                </c:pt>
                <c:pt idx="491">
                  <c:v>1.296</c:v>
                </c:pt>
                <c:pt idx="492">
                  <c:v>1.5529999999999955</c:v>
                </c:pt>
                <c:pt idx="493">
                  <c:v>1.280999999999995</c:v>
                </c:pt>
                <c:pt idx="494">
                  <c:v>1.2169999999999948</c:v>
                </c:pt>
                <c:pt idx="495">
                  <c:v>0.96400000000000063</c:v>
                </c:pt>
                <c:pt idx="496">
                  <c:v>0.61900000000000222</c:v>
                </c:pt>
                <c:pt idx="497">
                  <c:v>0.26700000000000002</c:v>
                </c:pt>
                <c:pt idx="498">
                  <c:v>-0.14200000000000004</c:v>
                </c:pt>
                <c:pt idx="499">
                  <c:v>5.0000000000000114E-3</c:v>
                </c:pt>
                <c:pt idx="500">
                  <c:v>0.38200000000000123</c:v>
                </c:pt>
                <c:pt idx="501">
                  <c:v>0.84000000000000064</c:v>
                </c:pt>
                <c:pt idx="502">
                  <c:v>4.9000000000000113E-2</c:v>
                </c:pt>
                <c:pt idx="503">
                  <c:v>0.15500000000000044</c:v>
                </c:pt>
                <c:pt idx="504">
                  <c:v>0.45200000000000001</c:v>
                </c:pt>
                <c:pt idx="505">
                  <c:v>0.88800000000000001</c:v>
                </c:pt>
                <c:pt idx="506">
                  <c:v>1.393999999999995</c:v>
                </c:pt>
                <c:pt idx="507">
                  <c:v>1.804</c:v>
                </c:pt>
                <c:pt idx="508">
                  <c:v>2.1759999999999997</c:v>
                </c:pt>
                <c:pt idx="509">
                  <c:v>2.8419999999999987</c:v>
                </c:pt>
                <c:pt idx="510">
                  <c:v>3.2170000000000001</c:v>
                </c:pt>
                <c:pt idx="511">
                  <c:v>3.2370000000000001</c:v>
                </c:pt>
                <c:pt idx="512">
                  <c:v>3.4279999999999999</c:v>
                </c:pt>
                <c:pt idx="513">
                  <c:v>3.585</c:v>
                </c:pt>
                <c:pt idx="514">
                  <c:v>3.4349999999999987</c:v>
                </c:pt>
                <c:pt idx="515">
                  <c:v>3.6019999999999999</c:v>
                </c:pt>
                <c:pt idx="516">
                  <c:v>3.323</c:v>
                </c:pt>
                <c:pt idx="517">
                  <c:v>2.8849999999999998</c:v>
                </c:pt>
                <c:pt idx="518">
                  <c:v>2.3359999999999967</c:v>
                </c:pt>
                <c:pt idx="519">
                  <c:v>2.0070000000000001</c:v>
                </c:pt>
                <c:pt idx="520">
                  <c:v>1.9419999999999955</c:v>
                </c:pt>
                <c:pt idx="521">
                  <c:v>1.7389999999999948</c:v>
                </c:pt>
                <c:pt idx="522">
                  <c:v>2.1139999999999999</c:v>
                </c:pt>
                <c:pt idx="523">
                  <c:v>2.6070000000000002</c:v>
                </c:pt>
                <c:pt idx="524">
                  <c:v>2.4709999999999988</c:v>
                </c:pt>
                <c:pt idx="525">
                  <c:v>3.0049999999999999</c:v>
                </c:pt>
                <c:pt idx="526">
                  <c:v>3.3759999999999977</c:v>
                </c:pt>
                <c:pt idx="527">
                  <c:v>3.4959999999999987</c:v>
                </c:pt>
                <c:pt idx="528">
                  <c:v>3.22</c:v>
                </c:pt>
                <c:pt idx="529">
                  <c:v>2.9989999999999997</c:v>
                </c:pt>
                <c:pt idx="530">
                  <c:v>2.6429999999999998</c:v>
                </c:pt>
                <c:pt idx="531">
                  <c:v>2.3759999999999977</c:v>
                </c:pt>
                <c:pt idx="532">
                  <c:v>1.9940000000000049</c:v>
                </c:pt>
                <c:pt idx="533">
                  <c:v>1.6859999999999955</c:v>
                </c:pt>
                <c:pt idx="534">
                  <c:v>1.524</c:v>
                </c:pt>
                <c:pt idx="535">
                  <c:v>1.4949999999999952</c:v>
                </c:pt>
                <c:pt idx="536">
                  <c:v>1.6300000000000001</c:v>
                </c:pt>
                <c:pt idx="537">
                  <c:v>2.0519999999999987</c:v>
                </c:pt>
                <c:pt idx="538">
                  <c:v>2.6759999999999997</c:v>
                </c:pt>
                <c:pt idx="539">
                  <c:v>2.8279999999999998</c:v>
                </c:pt>
                <c:pt idx="540">
                  <c:v>3.2930000000000001</c:v>
                </c:pt>
                <c:pt idx="541">
                  <c:v>3.589</c:v>
                </c:pt>
                <c:pt idx="542">
                  <c:v>3.7040000000000002</c:v>
                </c:pt>
                <c:pt idx="543">
                  <c:v>2.8859999999999997</c:v>
                </c:pt>
                <c:pt idx="544">
                  <c:v>2.2890000000000001</c:v>
                </c:pt>
                <c:pt idx="545">
                  <c:v>1.8360000000000001</c:v>
                </c:pt>
                <c:pt idx="546">
                  <c:v>0.57199999999999995</c:v>
                </c:pt>
                <c:pt idx="547">
                  <c:v>0.34900000000000031</c:v>
                </c:pt>
                <c:pt idx="548">
                  <c:v>0.18900000000000058</c:v>
                </c:pt>
                <c:pt idx="549">
                  <c:v>-0.20200000000000001</c:v>
                </c:pt>
                <c:pt idx="550">
                  <c:v>-0.222</c:v>
                </c:pt>
                <c:pt idx="551">
                  <c:v>5.1999999999999998E-2</c:v>
                </c:pt>
                <c:pt idx="552">
                  <c:v>-0.23900000000000021</c:v>
                </c:pt>
                <c:pt idx="553">
                  <c:v>6.1000000000000013E-2</c:v>
                </c:pt>
                <c:pt idx="554">
                  <c:v>0.32100000000000123</c:v>
                </c:pt>
                <c:pt idx="555">
                  <c:v>0.79500000000000004</c:v>
                </c:pt>
                <c:pt idx="556">
                  <c:v>1.3029999999999955</c:v>
                </c:pt>
                <c:pt idx="557">
                  <c:v>1.587</c:v>
                </c:pt>
                <c:pt idx="558">
                  <c:v>1.581</c:v>
                </c:pt>
                <c:pt idx="559">
                  <c:v>1.0820000000000001</c:v>
                </c:pt>
                <c:pt idx="560">
                  <c:v>0.76700000000000246</c:v>
                </c:pt>
                <c:pt idx="561">
                  <c:v>0.31600000000000117</c:v>
                </c:pt>
                <c:pt idx="562">
                  <c:v>-8.8000000000000064E-2</c:v>
                </c:pt>
                <c:pt idx="563">
                  <c:v>-0.34800000000000031</c:v>
                </c:pt>
                <c:pt idx="564">
                  <c:v>-0.39700000000000146</c:v>
                </c:pt>
                <c:pt idx="565">
                  <c:v>-0.34300000000000008</c:v>
                </c:pt>
                <c:pt idx="566">
                  <c:v>-3.6999999999999998E-2</c:v>
                </c:pt>
                <c:pt idx="567">
                  <c:v>0.26100000000000001</c:v>
                </c:pt>
                <c:pt idx="568">
                  <c:v>0.81299999999999994</c:v>
                </c:pt>
                <c:pt idx="569">
                  <c:v>1.504</c:v>
                </c:pt>
                <c:pt idx="570">
                  <c:v>2.2050000000000001</c:v>
                </c:pt>
                <c:pt idx="571">
                  <c:v>2.1240000000000001</c:v>
                </c:pt>
                <c:pt idx="572">
                  <c:v>2.4119999999999977</c:v>
                </c:pt>
                <c:pt idx="573">
                  <c:v>2.2719999999999998</c:v>
                </c:pt>
                <c:pt idx="574">
                  <c:v>1.5629999999999955</c:v>
                </c:pt>
                <c:pt idx="575">
                  <c:v>1.24</c:v>
                </c:pt>
                <c:pt idx="576">
                  <c:v>0.67600000000000293</c:v>
                </c:pt>
                <c:pt idx="577">
                  <c:v>0.21600000000000041</c:v>
                </c:pt>
                <c:pt idx="578">
                  <c:v>0.221</c:v>
                </c:pt>
                <c:pt idx="579">
                  <c:v>0.253</c:v>
                </c:pt>
                <c:pt idx="580">
                  <c:v>0.56399999999999995</c:v>
                </c:pt>
                <c:pt idx="581">
                  <c:v>0.87900000000000245</c:v>
                </c:pt>
                <c:pt idx="582">
                  <c:v>1.43</c:v>
                </c:pt>
                <c:pt idx="583">
                  <c:v>2.0289999999999999</c:v>
                </c:pt>
                <c:pt idx="584">
                  <c:v>1.641</c:v>
                </c:pt>
                <c:pt idx="585">
                  <c:v>1.9770000000000001</c:v>
                </c:pt>
                <c:pt idx="586">
                  <c:v>2.1139999999999999</c:v>
                </c:pt>
                <c:pt idx="587">
                  <c:v>1.6990000000000001</c:v>
                </c:pt>
                <c:pt idx="588">
                  <c:v>1.377999999999995</c:v>
                </c:pt>
                <c:pt idx="589">
                  <c:v>0.99</c:v>
                </c:pt>
                <c:pt idx="590">
                  <c:v>0.24100000000000021</c:v>
                </c:pt>
                <c:pt idx="591">
                  <c:v>-9.7000000000000003E-2</c:v>
                </c:pt>
                <c:pt idx="592">
                  <c:v>-9.7000000000000003E-2</c:v>
                </c:pt>
                <c:pt idx="593">
                  <c:v>-0.29300000000000032</c:v>
                </c:pt>
                <c:pt idx="594">
                  <c:v>0.252</c:v>
                </c:pt>
                <c:pt idx="595">
                  <c:v>0.48700000000000032</c:v>
                </c:pt>
                <c:pt idx="596">
                  <c:v>5.1999999999999998E-2</c:v>
                </c:pt>
                <c:pt idx="597">
                  <c:v>0.57500000000000062</c:v>
                </c:pt>
                <c:pt idx="598">
                  <c:v>1.091</c:v>
                </c:pt>
                <c:pt idx="599">
                  <c:v>0.34900000000000031</c:v>
                </c:pt>
                <c:pt idx="600">
                  <c:v>0.48400000000000032</c:v>
                </c:pt>
                <c:pt idx="601">
                  <c:v>0.38700000000000123</c:v>
                </c:pt>
                <c:pt idx="602">
                  <c:v>-6.3E-2</c:v>
                </c:pt>
                <c:pt idx="603">
                  <c:v>-0.15200000000000041</c:v>
                </c:pt>
                <c:pt idx="604">
                  <c:v>-0.46900000000000008</c:v>
                </c:pt>
                <c:pt idx="605">
                  <c:v>-1.032</c:v>
                </c:pt>
                <c:pt idx="606">
                  <c:v>-1.706</c:v>
                </c:pt>
                <c:pt idx="607">
                  <c:v>-2.008</c:v>
                </c:pt>
                <c:pt idx="608">
                  <c:v>-2.6749999999999998</c:v>
                </c:pt>
                <c:pt idx="609">
                  <c:v>-2.847</c:v>
                </c:pt>
                <c:pt idx="610">
                  <c:v>-2.8889999999999998</c:v>
                </c:pt>
                <c:pt idx="611">
                  <c:v>-3.1509999999999998</c:v>
                </c:pt>
                <c:pt idx="612">
                  <c:v>-3.5259999999999998</c:v>
                </c:pt>
                <c:pt idx="613">
                  <c:v>-3.46</c:v>
                </c:pt>
                <c:pt idx="614">
                  <c:v>-3.3009999999999997</c:v>
                </c:pt>
                <c:pt idx="615">
                  <c:v>-2.7800000000000002</c:v>
                </c:pt>
                <c:pt idx="616">
                  <c:v>-2.1970000000000001</c:v>
                </c:pt>
                <c:pt idx="617">
                  <c:v>-1.718</c:v>
                </c:pt>
                <c:pt idx="618">
                  <c:v>-1.204</c:v>
                </c:pt>
                <c:pt idx="619">
                  <c:v>-0.995</c:v>
                </c:pt>
                <c:pt idx="620">
                  <c:v>-0.71800000000000064</c:v>
                </c:pt>
                <c:pt idx="621">
                  <c:v>-1.274999999999995</c:v>
                </c:pt>
                <c:pt idx="622">
                  <c:v>-1.4669999999999948</c:v>
                </c:pt>
                <c:pt idx="623">
                  <c:v>-1.712</c:v>
                </c:pt>
                <c:pt idx="624">
                  <c:v>-1.895999999999995</c:v>
                </c:pt>
                <c:pt idx="625">
                  <c:v>-2.3449999999999998</c:v>
                </c:pt>
                <c:pt idx="626">
                  <c:v>-2.5129999999999977</c:v>
                </c:pt>
                <c:pt idx="627">
                  <c:v>-2.7880000000000011</c:v>
                </c:pt>
                <c:pt idx="628">
                  <c:v>-2.3959999999999977</c:v>
                </c:pt>
                <c:pt idx="629">
                  <c:v>-2.133</c:v>
                </c:pt>
                <c:pt idx="630">
                  <c:v>-1.58</c:v>
                </c:pt>
                <c:pt idx="631">
                  <c:v>-1.1859999999999955</c:v>
                </c:pt>
                <c:pt idx="632">
                  <c:v>-0.99299999999999999</c:v>
                </c:pt>
                <c:pt idx="633">
                  <c:v>-1.4509999999999947</c:v>
                </c:pt>
                <c:pt idx="634">
                  <c:v>-1.395</c:v>
                </c:pt>
                <c:pt idx="635">
                  <c:v>-1.655999999999995</c:v>
                </c:pt>
                <c:pt idx="636">
                  <c:v>-2.0659999999999998</c:v>
                </c:pt>
                <c:pt idx="637">
                  <c:v>-2.21</c:v>
                </c:pt>
                <c:pt idx="638">
                  <c:v>-2.3749999999999987</c:v>
                </c:pt>
                <c:pt idx="639">
                  <c:v>-2.7109999999999999</c:v>
                </c:pt>
                <c:pt idx="640">
                  <c:v>-2.64</c:v>
                </c:pt>
                <c:pt idx="641">
                  <c:v>-2.383</c:v>
                </c:pt>
                <c:pt idx="642">
                  <c:v>-2.7189999999999999</c:v>
                </c:pt>
                <c:pt idx="643">
                  <c:v>-2.0219999999999998</c:v>
                </c:pt>
                <c:pt idx="644">
                  <c:v>-1.54</c:v>
                </c:pt>
                <c:pt idx="645">
                  <c:v>-1.5820000000000001</c:v>
                </c:pt>
                <c:pt idx="646">
                  <c:v>-1.2269999999999948</c:v>
                </c:pt>
                <c:pt idx="647">
                  <c:v>-1.002</c:v>
                </c:pt>
                <c:pt idx="648">
                  <c:v>-0.93200000000000005</c:v>
                </c:pt>
                <c:pt idx="649">
                  <c:v>-1.105</c:v>
                </c:pt>
                <c:pt idx="650">
                  <c:v>-1.3740000000000001</c:v>
                </c:pt>
                <c:pt idx="651">
                  <c:v>-1.6910000000000001</c:v>
                </c:pt>
                <c:pt idx="652">
                  <c:v>-1.903999999999995</c:v>
                </c:pt>
                <c:pt idx="653">
                  <c:v>-2.1480000000000001</c:v>
                </c:pt>
                <c:pt idx="654">
                  <c:v>-2.5070000000000001</c:v>
                </c:pt>
                <c:pt idx="655">
                  <c:v>-2.9209999999999998</c:v>
                </c:pt>
                <c:pt idx="656">
                  <c:v>-3.11</c:v>
                </c:pt>
                <c:pt idx="657">
                  <c:v>-2.8309999999999977</c:v>
                </c:pt>
                <c:pt idx="658">
                  <c:v>-2.7330000000000001</c:v>
                </c:pt>
                <c:pt idx="659">
                  <c:v>-2.1509999999999998</c:v>
                </c:pt>
                <c:pt idx="660">
                  <c:v>-1.6600000000000001</c:v>
                </c:pt>
                <c:pt idx="661">
                  <c:v>-1.2969999999999955</c:v>
                </c:pt>
                <c:pt idx="662">
                  <c:v>-1.079</c:v>
                </c:pt>
                <c:pt idx="663">
                  <c:v>-1.03</c:v>
                </c:pt>
                <c:pt idx="664">
                  <c:v>-1.768</c:v>
                </c:pt>
                <c:pt idx="665">
                  <c:v>-1.9710000000000001</c:v>
                </c:pt>
                <c:pt idx="666">
                  <c:v>-2.2440000000000002</c:v>
                </c:pt>
                <c:pt idx="667">
                  <c:v>-2.7069999999999999</c:v>
                </c:pt>
                <c:pt idx="668">
                  <c:v>-2.6629999999999998</c:v>
                </c:pt>
                <c:pt idx="669">
                  <c:v>-2.3639999999999999</c:v>
                </c:pt>
                <c:pt idx="670">
                  <c:v>-2.2469999999999999</c:v>
                </c:pt>
                <c:pt idx="671">
                  <c:v>-1.651999999999995</c:v>
                </c:pt>
                <c:pt idx="672">
                  <c:v>-1.161</c:v>
                </c:pt>
                <c:pt idx="673">
                  <c:v>-0.99299999999999999</c:v>
                </c:pt>
                <c:pt idx="674">
                  <c:v>-0.71300000000000063</c:v>
                </c:pt>
                <c:pt idx="675">
                  <c:v>-0.21800000000000044</c:v>
                </c:pt>
                <c:pt idx="676">
                  <c:v>-5.1999999999999998E-2</c:v>
                </c:pt>
                <c:pt idx="677">
                  <c:v>7.6999999999999999E-2</c:v>
                </c:pt>
                <c:pt idx="678">
                  <c:v>0.33900000000000147</c:v>
                </c:pt>
                <c:pt idx="679">
                  <c:v>0.16300000000000001</c:v>
                </c:pt>
                <c:pt idx="680">
                  <c:v>0.45100000000000001</c:v>
                </c:pt>
                <c:pt idx="681">
                  <c:v>0.45500000000000002</c:v>
                </c:pt>
                <c:pt idx="682">
                  <c:v>-5.6000000000000001E-2</c:v>
                </c:pt>
                <c:pt idx="683">
                  <c:v>-0.19900000000000001</c:v>
                </c:pt>
                <c:pt idx="684">
                  <c:v>-0.48200000000000032</c:v>
                </c:pt>
                <c:pt idx="685">
                  <c:v>-1.0649999999999955</c:v>
                </c:pt>
                <c:pt idx="686">
                  <c:v>-0.96200000000000063</c:v>
                </c:pt>
                <c:pt idx="687">
                  <c:v>-0.68100000000000005</c:v>
                </c:pt>
                <c:pt idx="688">
                  <c:v>-0.26700000000000002</c:v>
                </c:pt>
                <c:pt idx="689">
                  <c:v>0.18700000000000044</c:v>
                </c:pt>
                <c:pt idx="690">
                  <c:v>0.64000000000000246</c:v>
                </c:pt>
                <c:pt idx="691">
                  <c:v>1.141</c:v>
                </c:pt>
                <c:pt idx="692">
                  <c:v>1.7389999999999948</c:v>
                </c:pt>
                <c:pt idx="693">
                  <c:v>1.768999999999995</c:v>
                </c:pt>
                <c:pt idx="694">
                  <c:v>1.8169999999999955</c:v>
                </c:pt>
                <c:pt idx="695">
                  <c:v>1.6679999999999955</c:v>
                </c:pt>
                <c:pt idx="696">
                  <c:v>1.4379999999999911</c:v>
                </c:pt>
                <c:pt idx="697">
                  <c:v>1.0449999999999955</c:v>
                </c:pt>
                <c:pt idx="698">
                  <c:v>0.129</c:v>
                </c:pt>
                <c:pt idx="699">
                  <c:v>-0.27400000000000002</c:v>
                </c:pt>
                <c:pt idx="700">
                  <c:v>-0.55900000000000005</c:v>
                </c:pt>
                <c:pt idx="701">
                  <c:v>-1.157999999999995</c:v>
                </c:pt>
                <c:pt idx="702">
                  <c:v>-0.85300000000000065</c:v>
                </c:pt>
                <c:pt idx="703">
                  <c:v>-0.28500000000000031</c:v>
                </c:pt>
                <c:pt idx="704">
                  <c:v>-4.1000000000000002E-2</c:v>
                </c:pt>
                <c:pt idx="705">
                  <c:v>0.55300000000000005</c:v>
                </c:pt>
                <c:pt idx="706">
                  <c:v>0.91</c:v>
                </c:pt>
                <c:pt idx="707">
                  <c:v>1.1930000000000001</c:v>
                </c:pt>
                <c:pt idx="708">
                  <c:v>1.4309999999999936</c:v>
                </c:pt>
                <c:pt idx="709">
                  <c:v>1.645999999999995</c:v>
                </c:pt>
                <c:pt idx="710">
                  <c:v>1.109</c:v>
                </c:pt>
                <c:pt idx="711">
                  <c:v>1.135999999999995</c:v>
                </c:pt>
                <c:pt idx="712">
                  <c:v>0.86800000000000221</c:v>
                </c:pt>
                <c:pt idx="713">
                  <c:v>0.48200000000000032</c:v>
                </c:pt>
                <c:pt idx="714">
                  <c:v>0.10700000000000012</c:v>
                </c:pt>
                <c:pt idx="715">
                  <c:v>-0.34</c:v>
                </c:pt>
                <c:pt idx="716">
                  <c:v>-1.35</c:v>
                </c:pt>
                <c:pt idx="717">
                  <c:v>-1.323</c:v>
                </c:pt>
                <c:pt idx="718">
                  <c:v>-1.091</c:v>
                </c:pt>
                <c:pt idx="719">
                  <c:v>-1.028</c:v>
                </c:pt>
                <c:pt idx="720">
                  <c:v>-0.82600000000000062</c:v>
                </c:pt>
                <c:pt idx="721">
                  <c:v>-0.44600000000000001</c:v>
                </c:pt>
                <c:pt idx="722">
                  <c:v>-0.10400000000000002</c:v>
                </c:pt>
                <c:pt idx="723">
                  <c:v>0.16900000000000001</c:v>
                </c:pt>
                <c:pt idx="724">
                  <c:v>-3.9000000000000014E-2</c:v>
                </c:pt>
                <c:pt idx="725">
                  <c:v>-0.56299999999999994</c:v>
                </c:pt>
                <c:pt idx="726">
                  <c:v>-0.78400000000000003</c:v>
                </c:pt>
                <c:pt idx="727">
                  <c:v>-1.1220000000000001</c:v>
                </c:pt>
                <c:pt idx="728">
                  <c:v>-1.72</c:v>
                </c:pt>
                <c:pt idx="729">
                  <c:v>-2.3769999999999967</c:v>
                </c:pt>
                <c:pt idx="730">
                  <c:v>-2.4139999999999997</c:v>
                </c:pt>
                <c:pt idx="731">
                  <c:v>-2.6349999999999998</c:v>
                </c:pt>
                <c:pt idx="732">
                  <c:v>-2.0619999999999998</c:v>
                </c:pt>
                <c:pt idx="733">
                  <c:v>-1.538999999999995</c:v>
                </c:pt>
                <c:pt idx="734">
                  <c:v>-0.95200000000000062</c:v>
                </c:pt>
                <c:pt idx="735">
                  <c:v>-0.23400000000000001</c:v>
                </c:pt>
                <c:pt idx="736">
                  <c:v>0.16400000000000001</c:v>
                </c:pt>
                <c:pt idx="737">
                  <c:v>0.44600000000000001</c:v>
                </c:pt>
                <c:pt idx="738">
                  <c:v>9.2000000000000026E-2</c:v>
                </c:pt>
                <c:pt idx="739">
                  <c:v>0.114</c:v>
                </c:pt>
                <c:pt idx="740">
                  <c:v>-1.4E-2</c:v>
                </c:pt>
                <c:pt idx="741">
                  <c:v>-0.21200000000000024</c:v>
                </c:pt>
                <c:pt idx="742">
                  <c:v>-0.60900000000000065</c:v>
                </c:pt>
                <c:pt idx="743">
                  <c:v>-1.083</c:v>
                </c:pt>
                <c:pt idx="744">
                  <c:v>-1.262999999999995</c:v>
                </c:pt>
                <c:pt idx="745">
                  <c:v>-1.31</c:v>
                </c:pt>
                <c:pt idx="746">
                  <c:v>-1.133</c:v>
                </c:pt>
                <c:pt idx="747">
                  <c:v>-0.95300000000000062</c:v>
                </c:pt>
                <c:pt idx="748">
                  <c:v>-0.28000000000000008</c:v>
                </c:pt>
                <c:pt idx="749">
                  <c:v>0.44600000000000001</c:v>
                </c:pt>
                <c:pt idx="750">
                  <c:v>1.1180000000000001</c:v>
                </c:pt>
                <c:pt idx="751">
                  <c:v>1.75</c:v>
                </c:pt>
                <c:pt idx="752">
                  <c:v>2.0789999999999997</c:v>
                </c:pt>
                <c:pt idx="753">
                  <c:v>1.3620000000000001</c:v>
                </c:pt>
                <c:pt idx="754">
                  <c:v>1.2129999999999947</c:v>
                </c:pt>
                <c:pt idx="755">
                  <c:v>1.266</c:v>
                </c:pt>
                <c:pt idx="756">
                  <c:v>1.006</c:v>
                </c:pt>
                <c:pt idx="757">
                  <c:v>0.86900000000000222</c:v>
                </c:pt>
                <c:pt idx="758">
                  <c:v>0.91100000000000003</c:v>
                </c:pt>
                <c:pt idx="759">
                  <c:v>0.82600000000000062</c:v>
                </c:pt>
                <c:pt idx="760">
                  <c:v>1.0820000000000001</c:v>
                </c:pt>
                <c:pt idx="761">
                  <c:v>1.2269999999999948</c:v>
                </c:pt>
                <c:pt idx="762">
                  <c:v>1.536</c:v>
                </c:pt>
                <c:pt idx="763">
                  <c:v>2.2440000000000002</c:v>
                </c:pt>
                <c:pt idx="764">
                  <c:v>2.6909999999999998</c:v>
                </c:pt>
                <c:pt idx="765">
                  <c:v>3.077</c:v>
                </c:pt>
                <c:pt idx="766">
                  <c:v>3.2719999999999998</c:v>
                </c:pt>
                <c:pt idx="767">
                  <c:v>3.6519999999999997</c:v>
                </c:pt>
                <c:pt idx="768">
                  <c:v>3.64</c:v>
                </c:pt>
                <c:pt idx="769">
                  <c:v>3.786</c:v>
                </c:pt>
                <c:pt idx="770">
                  <c:v>3.6539999999999999</c:v>
                </c:pt>
                <c:pt idx="771">
                  <c:v>3.4859999999999998</c:v>
                </c:pt>
                <c:pt idx="772">
                  <c:v>3.17</c:v>
                </c:pt>
                <c:pt idx="773">
                  <c:v>3.1440000000000001</c:v>
                </c:pt>
                <c:pt idx="774">
                  <c:v>3.07</c:v>
                </c:pt>
                <c:pt idx="775">
                  <c:v>3.1640000000000001</c:v>
                </c:pt>
                <c:pt idx="776">
                  <c:v>3.3529999999999927</c:v>
                </c:pt>
                <c:pt idx="777">
                  <c:v>3.2930000000000001</c:v>
                </c:pt>
                <c:pt idx="778">
                  <c:v>3.597</c:v>
                </c:pt>
                <c:pt idx="779">
                  <c:v>3.883</c:v>
                </c:pt>
                <c:pt idx="780">
                  <c:v>4.1049999999999818</c:v>
                </c:pt>
                <c:pt idx="781">
                  <c:v>4.5860000000000003</c:v>
                </c:pt>
                <c:pt idx="782">
                  <c:v>4.6719999999999997</c:v>
                </c:pt>
                <c:pt idx="783">
                  <c:v>4.9939999999999998</c:v>
                </c:pt>
                <c:pt idx="784">
                  <c:v>5.2069999999999999</c:v>
                </c:pt>
                <c:pt idx="785">
                  <c:v>5.0629999999999855</c:v>
                </c:pt>
                <c:pt idx="786">
                  <c:v>4.8529999999999855</c:v>
                </c:pt>
                <c:pt idx="787">
                  <c:v>4.8730000000000002</c:v>
                </c:pt>
                <c:pt idx="788">
                  <c:v>4.8079999999999945</c:v>
                </c:pt>
                <c:pt idx="789">
                  <c:v>4.4740000000000002</c:v>
                </c:pt>
                <c:pt idx="790">
                  <c:v>4.4290000000000003</c:v>
                </c:pt>
                <c:pt idx="791">
                  <c:v>4.2889999999999997</c:v>
                </c:pt>
                <c:pt idx="792">
                  <c:v>4.3380000000000001</c:v>
                </c:pt>
                <c:pt idx="793">
                  <c:v>4.1559999999999855</c:v>
                </c:pt>
                <c:pt idx="794">
                  <c:v>4.2729999999999997</c:v>
                </c:pt>
                <c:pt idx="795">
                  <c:v>4.4029999999999996</c:v>
                </c:pt>
                <c:pt idx="796">
                  <c:v>4.4720000000000004</c:v>
                </c:pt>
                <c:pt idx="797">
                  <c:v>4.5910000000000002</c:v>
                </c:pt>
                <c:pt idx="798">
                  <c:v>4.766</c:v>
                </c:pt>
                <c:pt idx="799">
                  <c:v>4.0890000000000004</c:v>
                </c:pt>
                <c:pt idx="800">
                  <c:v>4.298</c:v>
                </c:pt>
                <c:pt idx="801">
                  <c:v>4.2770000000000001</c:v>
                </c:pt>
                <c:pt idx="802">
                  <c:v>4.109</c:v>
                </c:pt>
                <c:pt idx="803">
                  <c:v>4.1219999999999946</c:v>
                </c:pt>
                <c:pt idx="804">
                  <c:v>4.0309999999999997</c:v>
                </c:pt>
                <c:pt idx="805">
                  <c:v>3.8699999999999997</c:v>
                </c:pt>
                <c:pt idx="806">
                  <c:v>3.9459999999999997</c:v>
                </c:pt>
                <c:pt idx="807">
                  <c:v>3.9359999999999977</c:v>
                </c:pt>
                <c:pt idx="808">
                  <c:v>3.4779999999999998</c:v>
                </c:pt>
                <c:pt idx="809">
                  <c:v>3.7109999999999999</c:v>
                </c:pt>
                <c:pt idx="810">
                  <c:v>4.1339999999999995</c:v>
                </c:pt>
                <c:pt idx="811">
                  <c:v>4.2239999999999975</c:v>
                </c:pt>
                <c:pt idx="812">
                  <c:v>4.63</c:v>
                </c:pt>
                <c:pt idx="813">
                  <c:v>4.8129999999999855</c:v>
                </c:pt>
                <c:pt idx="814">
                  <c:v>4.8310000000000004</c:v>
                </c:pt>
                <c:pt idx="815">
                  <c:v>4.4020000000000001</c:v>
                </c:pt>
                <c:pt idx="816">
                  <c:v>4.194999999999979</c:v>
                </c:pt>
                <c:pt idx="817">
                  <c:v>3.9719999999999978</c:v>
                </c:pt>
                <c:pt idx="818">
                  <c:v>4.1119999999999965</c:v>
                </c:pt>
                <c:pt idx="819">
                  <c:v>4.1339999999999995</c:v>
                </c:pt>
                <c:pt idx="820">
                  <c:v>3.8029999999999977</c:v>
                </c:pt>
                <c:pt idx="821">
                  <c:v>3.4649999999999999</c:v>
                </c:pt>
                <c:pt idx="822">
                  <c:v>3.5659999999999998</c:v>
                </c:pt>
                <c:pt idx="823">
                  <c:v>3.7359999999999998</c:v>
                </c:pt>
                <c:pt idx="824">
                  <c:v>4.1019999999999985</c:v>
                </c:pt>
                <c:pt idx="825">
                  <c:v>4.4610000000000003</c:v>
                </c:pt>
                <c:pt idx="826">
                  <c:v>4.8769999999999998</c:v>
                </c:pt>
                <c:pt idx="827">
                  <c:v>4.984</c:v>
                </c:pt>
                <c:pt idx="828">
                  <c:v>5.2309999999999999</c:v>
                </c:pt>
                <c:pt idx="829">
                  <c:v>5.2480000000000002</c:v>
                </c:pt>
                <c:pt idx="830">
                  <c:v>4.7830000000000004</c:v>
                </c:pt>
                <c:pt idx="831">
                  <c:v>4.8599999999999985</c:v>
                </c:pt>
                <c:pt idx="832">
                  <c:v>4.8139999999999965</c:v>
                </c:pt>
                <c:pt idx="833">
                  <c:v>4.7869999999999999</c:v>
                </c:pt>
                <c:pt idx="834">
                  <c:v>4.8780000000000001</c:v>
                </c:pt>
                <c:pt idx="835">
                  <c:v>4.9260000000000002</c:v>
                </c:pt>
                <c:pt idx="836">
                  <c:v>4.7279999999999855</c:v>
                </c:pt>
                <c:pt idx="837">
                  <c:v>5.0759999999999996</c:v>
                </c:pt>
                <c:pt idx="838">
                  <c:v>5.2619999999999996</c:v>
                </c:pt>
                <c:pt idx="839">
                  <c:v>5.4639999999999995</c:v>
                </c:pt>
                <c:pt idx="840">
                  <c:v>5.8579999999999846</c:v>
                </c:pt>
                <c:pt idx="841">
                  <c:v>6.09</c:v>
                </c:pt>
                <c:pt idx="842">
                  <c:v>6.2869999999999999</c:v>
                </c:pt>
                <c:pt idx="843">
                  <c:v>6.5439999999999996</c:v>
                </c:pt>
                <c:pt idx="844">
                  <c:v>6.8</c:v>
                </c:pt>
                <c:pt idx="845">
                  <c:v>6.6579999999999817</c:v>
                </c:pt>
                <c:pt idx="846">
                  <c:v>6.6829999999999945</c:v>
                </c:pt>
                <c:pt idx="847">
                  <c:v>6.5890000000000004</c:v>
                </c:pt>
                <c:pt idx="848">
                  <c:v>5.923</c:v>
                </c:pt>
                <c:pt idx="849">
                  <c:v>5.8529999999999855</c:v>
                </c:pt>
                <c:pt idx="850">
                  <c:v>5.6569999999999965</c:v>
                </c:pt>
                <c:pt idx="851">
                  <c:v>5.124999999999976</c:v>
                </c:pt>
                <c:pt idx="852">
                  <c:v>5.1649999999999761</c:v>
                </c:pt>
                <c:pt idx="853">
                  <c:v>5.2519999999999998</c:v>
                </c:pt>
                <c:pt idx="854">
                  <c:v>5.0199999999999996</c:v>
                </c:pt>
                <c:pt idx="855">
                  <c:v>5.46</c:v>
                </c:pt>
                <c:pt idx="856">
                  <c:v>5.6599999999999975</c:v>
                </c:pt>
                <c:pt idx="857">
                  <c:v>5.6390000000000002</c:v>
                </c:pt>
                <c:pt idx="858">
                  <c:v>5.7060000000000004</c:v>
                </c:pt>
                <c:pt idx="859">
                  <c:v>5.5750000000000002</c:v>
                </c:pt>
                <c:pt idx="860">
                  <c:v>5.3169999999999975</c:v>
                </c:pt>
                <c:pt idx="861">
                  <c:v>5.2430000000000003</c:v>
                </c:pt>
                <c:pt idx="862">
                  <c:v>5.1659999999999817</c:v>
                </c:pt>
                <c:pt idx="863">
                  <c:v>4.9610000000000003</c:v>
                </c:pt>
                <c:pt idx="864">
                  <c:v>4.9039999999999999</c:v>
                </c:pt>
                <c:pt idx="865">
                  <c:v>4.8129999999999855</c:v>
                </c:pt>
                <c:pt idx="866">
                  <c:v>4.68</c:v>
                </c:pt>
                <c:pt idx="867">
                  <c:v>4.9870000000000001</c:v>
                </c:pt>
                <c:pt idx="868">
                  <c:v>4.9909999999999997</c:v>
                </c:pt>
                <c:pt idx="869">
                  <c:v>5.1119999999999965</c:v>
                </c:pt>
                <c:pt idx="870">
                  <c:v>5.28</c:v>
                </c:pt>
                <c:pt idx="871">
                  <c:v>5.4939999999999998</c:v>
                </c:pt>
                <c:pt idx="872">
                  <c:v>5.5839999999999996</c:v>
                </c:pt>
                <c:pt idx="873">
                  <c:v>5.0939999999999985</c:v>
                </c:pt>
                <c:pt idx="874">
                  <c:v>5.0139999999999985</c:v>
                </c:pt>
                <c:pt idx="875">
                  <c:v>4.9770000000000003</c:v>
                </c:pt>
                <c:pt idx="876">
                  <c:v>4.8949999999999845</c:v>
                </c:pt>
                <c:pt idx="877">
                  <c:v>4.7380000000000004</c:v>
                </c:pt>
                <c:pt idx="878">
                  <c:v>4.5309999999999997</c:v>
                </c:pt>
                <c:pt idx="879">
                  <c:v>4.4720000000000004</c:v>
                </c:pt>
                <c:pt idx="880">
                  <c:v>4.3119999999999985</c:v>
                </c:pt>
                <c:pt idx="881">
                  <c:v>4.1289999999999845</c:v>
                </c:pt>
                <c:pt idx="882">
                  <c:v>4.2060000000000004</c:v>
                </c:pt>
                <c:pt idx="883">
                  <c:v>4.127999999999977</c:v>
                </c:pt>
                <c:pt idx="884">
                  <c:v>3.9470000000000001</c:v>
                </c:pt>
                <c:pt idx="885">
                  <c:v>4.1459999999999955</c:v>
                </c:pt>
                <c:pt idx="886">
                  <c:v>4.25</c:v>
                </c:pt>
                <c:pt idx="887">
                  <c:v>4.1469999999999985</c:v>
                </c:pt>
                <c:pt idx="888">
                  <c:v>4.4880000000000004</c:v>
                </c:pt>
                <c:pt idx="889">
                  <c:v>4.7460000000000004</c:v>
                </c:pt>
                <c:pt idx="890">
                  <c:v>4.5110000000000001</c:v>
                </c:pt>
                <c:pt idx="891">
                  <c:v>4.7629999999999955</c:v>
                </c:pt>
                <c:pt idx="892">
                  <c:v>4.88</c:v>
                </c:pt>
                <c:pt idx="893">
                  <c:v>4.9610000000000003</c:v>
                </c:pt>
                <c:pt idx="894">
                  <c:v>5.3289999999999855</c:v>
                </c:pt>
                <c:pt idx="895">
                  <c:v>5.6159999999999846</c:v>
                </c:pt>
                <c:pt idx="896">
                  <c:v>5.5919999999999996</c:v>
                </c:pt>
                <c:pt idx="897">
                  <c:v>5.7560000000000002</c:v>
                </c:pt>
                <c:pt idx="898">
                  <c:v>5.7130000000000001</c:v>
                </c:pt>
                <c:pt idx="899">
                  <c:v>5.5289999999999955</c:v>
                </c:pt>
                <c:pt idx="900">
                  <c:v>5.08</c:v>
                </c:pt>
                <c:pt idx="901">
                  <c:v>4.8490000000000002</c:v>
                </c:pt>
                <c:pt idx="902">
                  <c:v>4.5939999999999985</c:v>
                </c:pt>
                <c:pt idx="903">
                  <c:v>4.1539999999999955</c:v>
                </c:pt>
                <c:pt idx="904">
                  <c:v>4.1679999999999779</c:v>
                </c:pt>
                <c:pt idx="905">
                  <c:v>4.2119999999999997</c:v>
                </c:pt>
                <c:pt idx="906">
                  <c:v>4.5019999999999998</c:v>
                </c:pt>
                <c:pt idx="907">
                  <c:v>4.8330000000000002</c:v>
                </c:pt>
                <c:pt idx="908">
                  <c:v>4.9960000000000004</c:v>
                </c:pt>
                <c:pt idx="909">
                  <c:v>5.0860000000000003</c:v>
                </c:pt>
                <c:pt idx="910">
                  <c:v>5.29</c:v>
                </c:pt>
                <c:pt idx="911">
                  <c:v>5.6159999999999846</c:v>
                </c:pt>
                <c:pt idx="912">
                  <c:v>5.1959999999999855</c:v>
                </c:pt>
                <c:pt idx="913">
                  <c:v>5.2139999999999995</c:v>
                </c:pt>
                <c:pt idx="914">
                  <c:v>5.124999999999976</c:v>
                </c:pt>
                <c:pt idx="915">
                  <c:v>4.37</c:v>
                </c:pt>
                <c:pt idx="916">
                  <c:v>4.24</c:v>
                </c:pt>
                <c:pt idx="917">
                  <c:v>3.7119999999999997</c:v>
                </c:pt>
                <c:pt idx="918">
                  <c:v>3.0470000000000002</c:v>
                </c:pt>
                <c:pt idx="919">
                  <c:v>3.044</c:v>
                </c:pt>
                <c:pt idx="920">
                  <c:v>3.0270000000000001</c:v>
                </c:pt>
                <c:pt idx="921">
                  <c:v>3.0549999999999997</c:v>
                </c:pt>
                <c:pt idx="922">
                  <c:v>3.0129999999999977</c:v>
                </c:pt>
                <c:pt idx="923">
                  <c:v>3.2170000000000001</c:v>
                </c:pt>
                <c:pt idx="924">
                  <c:v>3.04</c:v>
                </c:pt>
                <c:pt idx="925">
                  <c:v>2.8979999999999997</c:v>
                </c:pt>
                <c:pt idx="926">
                  <c:v>2.8709999999999987</c:v>
                </c:pt>
                <c:pt idx="927">
                  <c:v>2.3879999999999999</c:v>
                </c:pt>
                <c:pt idx="928">
                  <c:v>2.3789999999999987</c:v>
                </c:pt>
                <c:pt idx="929">
                  <c:v>2.1669999999999998</c:v>
                </c:pt>
                <c:pt idx="930">
                  <c:v>1.25</c:v>
                </c:pt>
                <c:pt idx="931">
                  <c:v>0.55300000000000005</c:v>
                </c:pt>
                <c:pt idx="932">
                  <c:v>0.45200000000000001</c:v>
                </c:pt>
                <c:pt idx="933">
                  <c:v>0.22600000000000001</c:v>
                </c:pt>
                <c:pt idx="934">
                  <c:v>-9.4000000000000028E-2</c:v>
                </c:pt>
                <c:pt idx="935">
                  <c:v>-0.10700000000000012</c:v>
                </c:pt>
                <c:pt idx="936">
                  <c:v>-0.129</c:v>
                </c:pt>
                <c:pt idx="937">
                  <c:v>-0.18700000000000044</c:v>
                </c:pt>
                <c:pt idx="938">
                  <c:v>5.3000000000000012E-2</c:v>
                </c:pt>
                <c:pt idx="939">
                  <c:v>0.33100000000000146</c:v>
                </c:pt>
                <c:pt idx="940">
                  <c:v>0.29600000000000032</c:v>
                </c:pt>
                <c:pt idx="941">
                  <c:v>0.32400000000000123</c:v>
                </c:pt>
                <c:pt idx="942">
                  <c:v>0.26</c:v>
                </c:pt>
                <c:pt idx="943">
                  <c:v>5.6000000000000001E-2</c:v>
                </c:pt>
                <c:pt idx="944">
                  <c:v>5.9000000000000191E-2</c:v>
                </c:pt>
                <c:pt idx="945">
                  <c:v>-0.12400000000000012</c:v>
                </c:pt>
                <c:pt idx="946">
                  <c:v>-0.49600000000000088</c:v>
                </c:pt>
                <c:pt idx="947">
                  <c:v>-0.56899999999999995</c:v>
                </c:pt>
                <c:pt idx="948">
                  <c:v>-0.57800000000000062</c:v>
                </c:pt>
                <c:pt idx="949">
                  <c:v>-0.66800000000000292</c:v>
                </c:pt>
                <c:pt idx="950">
                  <c:v>-0.53800000000000003</c:v>
                </c:pt>
                <c:pt idx="951">
                  <c:v>-0.52400000000000002</c:v>
                </c:pt>
                <c:pt idx="952">
                  <c:v>-0.28600000000000031</c:v>
                </c:pt>
                <c:pt idx="953">
                  <c:v>3.0000000000000092E-3</c:v>
                </c:pt>
                <c:pt idx="954">
                  <c:v>0.23100000000000001</c:v>
                </c:pt>
                <c:pt idx="955">
                  <c:v>-0.111</c:v>
                </c:pt>
                <c:pt idx="956">
                  <c:v>2.3E-2</c:v>
                </c:pt>
                <c:pt idx="957">
                  <c:v>4.3000000000000003E-2</c:v>
                </c:pt>
                <c:pt idx="958">
                  <c:v>-3.0000000000000002E-2</c:v>
                </c:pt>
                <c:pt idx="959">
                  <c:v>-0.23900000000000021</c:v>
                </c:pt>
                <c:pt idx="960">
                  <c:v>-0.34300000000000008</c:v>
                </c:pt>
                <c:pt idx="961">
                  <c:v>-0.57199999999999995</c:v>
                </c:pt>
                <c:pt idx="962">
                  <c:v>-0.62700000000000244</c:v>
                </c:pt>
                <c:pt idx="963">
                  <c:v>-0.74800000000000222</c:v>
                </c:pt>
                <c:pt idx="964">
                  <c:v>-1.286999999999995</c:v>
                </c:pt>
                <c:pt idx="965">
                  <c:v>-1.4259999999999911</c:v>
                </c:pt>
                <c:pt idx="966">
                  <c:v>-1.4729999999999948</c:v>
                </c:pt>
                <c:pt idx="967">
                  <c:v>-2.27</c:v>
                </c:pt>
                <c:pt idx="968">
                  <c:v>-2.2170000000000001</c:v>
                </c:pt>
                <c:pt idx="969">
                  <c:v>-2.0789999999999997</c:v>
                </c:pt>
                <c:pt idx="970">
                  <c:v>-2.6359999999999997</c:v>
                </c:pt>
                <c:pt idx="971">
                  <c:v>-2.5549999999999997</c:v>
                </c:pt>
                <c:pt idx="972">
                  <c:v>-2.4709999999999988</c:v>
                </c:pt>
                <c:pt idx="973">
                  <c:v>-2.7840000000000011</c:v>
                </c:pt>
                <c:pt idx="974">
                  <c:v>-2.88</c:v>
                </c:pt>
                <c:pt idx="975">
                  <c:v>-2.8939999999999997</c:v>
                </c:pt>
                <c:pt idx="976">
                  <c:v>-3.3109999999999977</c:v>
                </c:pt>
                <c:pt idx="977">
                  <c:v>-3.55</c:v>
                </c:pt>
                <c:pt idx="978">
                  <c:v>-3.6640000000000001</c:v>
                </c:pt>
                <c:pt idx="979">
                  <c:v>-3.7559999999999998</c:v>
                </c:pt>
                <c:pt idx="980">
                  <c:v>-3.7389999999999999</c:v>
                </c:pt>
                <c:pt idx="981">
                  <c:v>-3.8639999999999999</c:v>
                </c:pt>
                <c:pt idx="982">
                  <c:v>-4.4329999999999998</c:v>
                </c:pt>
                <c:pt idx="983">
                  <c:v>-4.4429999999999996</c:v>
                </c:pt>
                <c:pt idx="984">
                  <c:v>-4.274</c:v>
                </c:pt>
                <c:pt idx="985">
                  <c:v>-4.627999999999977</c:v>
                </c:pt>
                <c:pt idx="986">
                  <c:v>-4.29</c:v>
                </c:pt>
                <c:pt idx="987">
                  <c:v>-3.9670000000000001</c:v>
                </c:pt>
                <c:pt idx="988">
                  <c:v>-3.8479999999999999</c:v>
                </c:pt>
                <c:pt idx="989">
                  <c:v>-3.55</c:v>
                </c:pt>
                <c:pt idx="990">
                  <c:v>-3.5089999999999999</c:v>
                </c:pt>
                <c:pt idx="991">
                  <c:v>-3.7090000000000001</c:v>
                </c:pt>
                <c:pt idx="992">
                  <c:v>-3.613</c:v>
                </c:pt>
                <c:pt idx="993">
                  <c:v>-3.6890000000000001</c:v>
                </c:pt>
                <c:pt idx="994">
                  <c:v>-3.79</c:v>
                </c:pt>
                <c:pt idx="995">
                  <c:v>-3.9759999999999978</c:v>
                </c:pt>
                <c:pt idx="996">
                  <c:v>-4.0659999999999945</c:v>
                </c:pt>
                <c:pt idx="997">
                  <c:v>-4.2389999999999999</c:v>
                </c:pt>
                <c:pt idx="998">
                  <c:v>-4.2350000000000003</c:v>
                </c:pt>
                <c:pt idx="999">
                  <c:v>-4.3310000000000004</c:v>
                </c:pt>
                <c:pt idx="1000">
                  <c:v>-4.6029999999999855</c:v>
                </c:pt>
                <c:pt idx="1001">
                  <c:v>-4.5629999999999855</c:v>
                </c:pt>
                <c:pt idx="1002">
                  <c:v>-4.2960000000000003</c:v>
                </c:pt>
                <c:pt idx="1003">
                  <c:v>-4.2779999999999996</c:v>
                </c:pt>
                <c:pt idx="1004">
                  <c:v>-4.6349999999999945</c:v>
                </c:pt>
                <c:pt idx="1005">
                  <c:v>-4.423</c:v>
                </c:pt>
                <c:pt idx="1006">
                  <c:v>-4.423</c:v>
                </c:pt>
                <c:pt idx="1007">
                  <c:v>-4.6269999999999945</c:v>
                </c:pt>
                <c:pt idx="1008">
                  <c:v>-4.5060000000000002</c:v>
                </c:pt>
                <c:pt idx="1009">
                  <c:v>-4.548</c:v>
                </c:pt>
                <c:pt idx="1010">
                  <c:v>-4.7</c:v>
                </c:pt>
                <c:pt idx="1011">
                  <c:v>-4.6869999999999985</c:v>
                </c:pt>
                <c:pt idx="1012">
                  <c:v>-4.7720000000000002</c:v>
                </c:pt>
                <c:pt idx="1013">
                  <c:v>-5</c:v>
                </c:pt>
                <c:pt idx="1014">
                  <c:v>-4.7119999999999997</c:v>
                </c:pt>
                <c:pt idx="1015">
                  <c:v>-4.4610000000000003</c:v>
                </c:pt>
                <c:pt idx="1016">
                  <c:v>-5.0739999999999998</c:v>
                </c:pt>
                <c:pt idx="1017">
                  <c:v>-4.7450000000000001</c:v>
                </c:pt>
                <c:pt idx="1018">
                  <c:v>-4.6879999999999855</c:v>
                </c:pt>
                <c:pt idx="1019">
                  <c:v>-4.9980000000000002</c:v>
                </c:pt>
                <c:pt idx="1020">
                  <c:v>-4.8019999999999996</c:v>
                </c:pt>
                <c:pt idx="1021">
                  <c:v>-4.79</c:v>
                </c:pt>
                <c:pt idx="1022">
                  <c:v>-4.7480000000000002</c:v>
                </c:pt>
                <c:pt idx="1023">
                  <c:v>-4.5289999999999955</c:v>
                </c:pt>
                <c:pt idx="1024">
                  <c:v>-4.5229999999999855</c:v>
                </c:pt>
                <c:pt idx="1025">
                  <c:v>-4.8949999999999845</c:v>
                </c:pt>
                <c:pt idx="1026">
                  <c:v>-5.2690000000000001</c:v>
                </c:pt>
                <c:pt idx="1027">
                  <c:v>-5.6189999999999856</c:v>
                </c:pt>
                <c:pt idx="1028">
                  <c:v>-5.9359999999999999</c:v>
                </c:pt>
                <c:pt idx="1029">
                  <c:v>-6.2530000000000001</c:v>
                </c:pt>
                <c:pt idx="1030">
                  <c:v>-6.29</c:v>
                </c:pt>
                <c:pt idx="1031">
                  <c:v>-6.2229999999999945</c:v>
                </c:pt>
                <c:pt idx="1032">
                  <c:v>-5.9749999999999996</c:v>
                </c:pt>
                <c:pt idx="1033">
                  <c:v>-5.8090000000000002</c:v>
                </c:pt>
                <c:pt idx="1034">
                  <c:v>-6.09</c:v>
                </c:pt>
                <c:pt idx="1035">
                  <c:v>-5.641</c:v>
                </c:pt>
                <c:pt idx="1036">
                  <c:v>-5.1979999999999817</c:v>
                </c:pt>
                <c:pt idx="1037">
                  <c:v>-5.0359999999999996</c:v>
                </c:pt>
                <c:pt idx="1038">
                  <c:v>-4.6639999999999855</c:v>
                </c:pt>
                <c:pt idx="1039">
                  <c:v>-4.5609999999999955</c:v>
                </c:pt>
                <c:pt idx="1040">
                  <c:v>-4.673</c:v>
                </c:pt>
                <c:pt idx="1041">
                  <c:v>-4.6419999999999995</c:v>
                </c:pt>
                <c:pt idx="1042">
                  <c:v>-4.7639999999999985</c:v>
                </c:pt>
                <c:pt idx="1043">
                  <c:v>-4.8659999999999846</c:v>
                </c:pt>
                <c:pt idx="1044">
                  <c:v>-5.407</c:v>
                </c:pt>
                <c:pt idx="1045">
                  <c:v>-5.399</c:v>
                </c:pt>
                <c:pt idx="1046">
                  <c:v>-5.4790000000000134</c:v>
                </c:pt>
                <c:pt idx="1047">
                  <c:v>-5.8639999999999946</c:v>
                </c:pt>
                <c:pt idx="1048">
                  <c:v>-5.7219999999999995</c:v>
                </c:pt>
                <c:pt idx="1049">
                  <c:v>-5.4729999999999999</c:v>
                </c:pt>
                <c:pt idx="1050">
                  <c:v>-5.42</c:v>
                </c:pt>
                <c:pt idx="1051">
                  <c:v>-5.1109999999999856</c:v>
                </c:pt>
                <c:pt idx="1052">
                  <c:v>-4.9409999999999998</c:v>
                </c:pt>
                <c:pt idx="1053">
                  <c:v>-4.8529999999999855</c:v>
                </c:pt>
                <c:pt idx="1054">
                  <c:v>-4.6339999999999995</c:v>
                </c:pt>
                <c:pt idx="1055">
                  <c:v>-4.4310000000000134</c:v>
                </c:pt>
                <c:pt idx="1056">
                  <c:v>-4.984</c:v>
                </c:pt>
                <c:pt idx="1057">
                  <c:v>-4.8010000000000002</c:v>
                </c:pt>
                <c:pt idx="1058">
                  <c:v>-4.9239999999999995</c:v>
                </c:pt>
                <c:pt idx="1059">
                  <c:v>-5.266</c:v>
                </c:pt>
                <c:pt idx="1060">
                  <c:v>-5.2060000000000004</c:v>
                </c:pt>
                <c:pt idx="1061">
                  <c:v>-5.2560000000000002</c:v>
                </c:pt>
                <c:pt idx="1062">
                  <c:v>-5.6360000000000001</c:v>
                </c:pt>
                <c:pt idx="1063">
                  <c:v>-5.4729999999999999</c:v>
                </c:pt>
                <c:pt idx="1064">
                  <c:v>-5.3069999999999995</c:v>
                </c:pt>
                <c:pt idx="1065">
                  <c:v>-5.7880000000000003</c:v>
                </c:pt>
                <c:pt idx="1066">
                  <c:v>-5.6339999999999995</c:v>
                </c:pt>
                <c:pt idx="1067">
                  <c:v>-5.3639999999999946</c:v>
                </c:pt>
                <c:pt idx="1068">
                  <c:v>-6.0720000000000001</c:v>
                </c:pt>
                <c:pt idx="1069">
                  <c:v>-5.798</c:v>
                </c:pt>
                <c:pt idx="1070">
                  <c:v>-5.5510000000000002</c:v>
                </c:pt>
                <c:pt idx="1071">
                  <c:v>-6.0830000000000002</c:v>
                </c:pt>
                <c:pt idx="1072">
                  <c:v>-5.627999999999977</c:v>
                </c:pt>
                <c:pt idx="1073">
                  <c:v>-5.359</c:v>
                </c:pt>
                <c:pt idx="1074">
                  <c:v>-5.5629999999999855</c:v>
                </c:pt>
                <c:pt idx="1075">
                  <c:v>-5.3529999999999855</c:v>
                </c:pt>
                <c:pt idx="1076">
                  <c:v>-5.2869999999999999</c:v>
                </c:pt>
                <c:pt idx="1077">
                  <c:v>-5.3939999999999975</c:v>
                </c:pt>
                <c:pt idx="1078">
                  <c:v>-5.4139999999999997</c:v>
                </c:pt>
                <c:pt idx="1079">
                  <c:v>-5.6289999999999845</c:v>
                </c:pt>
                <c:pt idx="1080">
                  <c:v>-6.1069999999999975</c:v>
                </c:pt>
                <c:pt idx="1081">
                  <c:v>-6.3460000000000001</c:v>
                </c:pt>
                <c:pt idx="1082">
                  <c:v>-6.4459999999999997</c:v>
                </c:pt>
                <c:pt idx="1083">
                  <c:v>-6.4740000000000002</c:v>
                </c:pt>
                <c:pt idx="1084">
                  <c:v>-6.7160000000000002</c:v>
                </c:pt>
                <c:pt idx="1085">
                  <c:v>-6.74</c:v>
                </c:pt>
                <c:pt idx="1086">
                  <c:v>-6.8919999999999995</c:v>
                </c:pt>
                <c:pt idx="1087">
                  <c:v>-7.0869999999999997</c:v>
                </c:pt>
                <c:pt idx="1088">
                  <c:v>-7.0219999999999985</c:v>
                </c:pt>
                <c:pt idx="1089">
                  <c:v>-7.0990000000000002</c:v>
                </c:pt>
                <c:pt idx="1090">
                  <c:v>-6.63</c:v>
                </c:pt>
                <c:pt idx="1091">
                  <c:v>-6.3769999999999998</c:v>
                </c:pt>
                <c:pt idx="1092">
                  <c:v>-6.0910000000000002</c:v>
                </c:pt>
                <c:pt idx="1093">
                  <c:v>-5.6459999999999955</c:v>
                </c:pt>
                <c:pt idx="1094">
                  <c:v>-5.35</c:v>
                </c:pt>
                <c:pt idx="1095">
                  <c:v>-5.141</c:v>
                </c:pt>
                <c:pt idx="1096">
                  <c:v>-4.9160000000000004</c:v>
                </c:pt>
                <c:pt idx="1097">
                  <c:v>-4.835</c:v>
                </c:pt>
                <c:pt idx="1098">
                  <c:v>-5.0990000000000002</c:v>
                </c:pt>
                <c:pt idx="1099">
                  <c:v>-4.9639999999999995</c:v>
                </c:pt>
                <c:pt idx="1100">
                  <c:v>-4.7619999999999996</c:v>
                </c:pt>
                <c:pt idx="1101">
                  <c:v>-5.0759999999999996</c:v>
                </c:pt>
                <c:pt idx="1102">
                  <c:v>-4.9700000000000024</c:v>
                </c:pt>
                <c:pt idx="1103">
                  <c:v>-4.8539999999999965</c:v>
                </c:pt>
                <c:pt idx="1104">
                  <c:v>-4.806</c:v>
                </c:pt>
                <c:pt idx="1105">
                  <c:v>-4.6319999999999997</c:v>
                </c:pt>
                <c:pt idx="1106">
                  <c:v>-4.6269999999999945</c:v>
                </c:pt>
                <c:pt idx="1107">
                  <c:v>-4.8499999999999996</c:v>
                </c:pt>
                <c:pt idx="1108">
                  <c:v>-4.8619999999999965</c:v>
                </c:pt>
                <c:pt idx="1109">
                  <c:v>-5.0869999999999997</c:v>
                </c:pt>
                <c:pt idx="1110">
                  <c:v>-5.5039999999999996</c:v>
                </c:pt>
                <c:pt idx="1111">
                  <c:v>-5.673</c:v>
                </c:pt>
                <c:pt idx="1112">
                  <c:v>-5.6469999999999985</c:v>
                </c:pt>
                <c:pt idx="1113">
                  <c:v>-5.6079999999999846</c:v>
                </c:pt>
                <c:pt idx="1114">
                  <c:v>-5.2439999999999998</c:v>
                </c:pt>
                <c:pt idx="1115">
                  <c:v>-5.1479999999999855</c:v>
                </c:pt>
                <c:pt idx="1116">
                  <c:v>-5.0219999999999985</c:v>
                </c:pt>
                <c:pt idx="1117">
                  <c:v>-4.875</c:v>
                </c:pt>
                <c:pt idx="1118">
                  <c:v>-4.5069999999999997</c:v>
                </c:pt>
                <c:pt idx="1119">
                  <c:v>-4.3549999999999818</c:v>
                </c:pt>
                <c:pt idx="1120">
                  <c:v>-4.25</c:v>
                </c:pt>
                <c:pt idx="1121">
                  <c:v>-4.101</c:v>
                </c:pt>
                <c:pt idx="1122">
                  <c:v>-4.0389999999999997</c:v>
                </c:pt>
                <c:pt idx="1123">
                  <c:v>-3.8279999999999998</c:v>
                </c:pt>
                <c:pt idx="1124">
                  <c:v>-3.883</c:v>
                </c:pt>
                <c:pt idx="1125">
                  <c:v>-4.1049999999999818</c:v>
                </c:pt>
                <c:pt idx="1126">
                  <c:v>-4.2949999999999955</c:v>
                </c:pt>
                <c:pt idx="1127">
                  <c:v>-4.4630000000000001</c:v>
                </c:pt>
                <c:pt idx="1128">
                  <c:v>-4.6579999999999817</c:v>
                </c:pt>
                <c:pt idx="1129">
                  <c:v>-5.0629999999999855</c:v>
                </c:pt>
                <c:pt idx="1130">
                  <c:v>-5.1569999999999965</c:v>
                </c:pt>
                <c:pt idx="1131">
                  <c:v>-5.5960000000000001</c:v>
                </c:pt>
                <c:pt idx="1132">
                  <c:v>-5.7380000000000004</c:v>
                </c:pt>
                <c:pt idx="1133">
                  <c:v>-5.8679999999999799</c:v>
                </c:pt>
                <c:pt idx="1134">
                  <c:v>-5.8199999999999985</c:v>
                </c:pt>
                <c:pt idx="1135">
                  <c:v>-5.6189999999999856</c:v>
                </c:pt>
                <c:pt idx="1136">
                  <c:v>-5.54</c:v>
                </c:pt>
                <c:pt idx="1137">
                  <c:v>-5.3839999999999995</c:v>
                </c:pt>
                <c:pt idx="1138">
                  <c:v>-5.0869999999999997</c:v>
                </c:pt>
                <c:pt idx="1139">
                  <c:v>-4.8549999999999818</c:v>
                </c:pt>
                <c:pt idx="1140">
                  <c:v>-4.7560000000000002</c:v>
                </c:pt>
                <c:pt idx="1141">
                  <c:v>-4.7930000000000001</c:v>
                </c:pt>
                <c:pt idx="1142">
                  <c:v>-4.4589999999999996</c:v>
                </c:pt>
                <c:pt idx="1143">
                  <c:v>-4.4370000000000003</c:v>
                </c:pt>
                <c:pt idx="1144">
                  <c:v>-3.9859999999999998</c:v>
                </c:pt>
                <c:pt idx="1145">
                  <c:v>-3.8819999999999997</c:v>
                </c:pt>
                <c:pt idx="1146">
                  <c:v>-4.2919999999999998</c:v>
                </c:pt>
                <c:pt idx="1147">
                  <c:v>-4.2930000000000001</c:v>
                </c:pt>
                <c:pt idx="1148">
                  <c:v>-4.3469999999999995</c:v>
                </c:pt>
                <c:pt idx="1149">
                  <c:v>-4.5869999999999997</c:v>
                </c:pt>
                <c:pt idx="1150">
                  <c:v>-4.6019999999999985</c:v>
                </c:pt>
                <c:pt idx="1151">
                  <c:v>-4.8619999999999965</c:v>
                </c:pt>
                <c:pt idx="1152">
                  <c:v>-5.0750000000000002</c:v>
                </c:pt>
                <c:pt idx="1153">
                  <c:v>-5.242</c:v>
                </c:pt>
                <c:pt idx="1154">
                  <c:v>-5.3109999999999955</c:v>
                </c:pt>
                <c:pt idx="1155">
                  <c:v>-5.5619999999999985</c:v>
                </c:pt>
                <c:pt idx="1156">
                  <c:v>-5.835</c:v>
                </c:pt>
                <c:pt idx="1157">
                  <c:v>-5.8919999999999995</c:v>
                </c:pt>
                <c:pt idx="1158">
                  <c:v>-5.7779999999999996</c:v>
                </c:pt>
                <c:pt idx="1159">
                  <c:v>-5.609</c:v>
                </c:pt>
                <c:pt idx="1160">
                  <c:v>-5.4169999999999998</c:v>
                </c:pt>
                <c:pt idx="1161">
                  <c:v>-5.1289999999999845</c:v>
                </c:pt>
                <c:pt idx="1162">
                  <c:v>-4.9710000000000134</c:v>
                </c:pt>
                <c:pt idx="1163">
                  <c:v>-4.7569999999999997</c:v>
                </c:pt>
                <c:pt idx="1164">
                  <c:v>-4.7619999999999996</c:v>
                </c:pt>
                <c:pt idx="1165">
                  <c:v>-4.8599999999999985</c:v>
                </c:pt>
                <c:pt idx="1166">
                  <c:v>-4.7370000000000001</c:v>
                </c:pt>
                <c:pt idx="1167">
                  <c:v>-4.7839999999999998</c:v>
                </c:pt>
                <c:pt idx="1168">
                  <c:v>-4.8169999999999975</c:v>
                </c:pt>
                <c:pt idx="1169">
                  <c:v>-4.9669999999999996</c:v>
                </c:pt>
                <c:pt idx="1170">
                  <c:v>-5.0449999999999955</c:v>
                </c:pt>
                <c:pt idx="1171">
                  <c:v>-5.7779999999999996</c:v>
                </c:pt>
                <c:pt idx="1172">
                  <c:v>-5.8129999999999855</c:v>
                </c:pt>
                <c:pt idx="1173">
                  <c:v>-5.7190000000000003</c:v>
                </c:pt>
                <c:pt idx="1174">
                  <c:v>-5.6339999999999995</c:v>
                </c:pt>
                <c:pt idx="1175">
                  <c:v>-5.0510000000000002</c:v>
                </c:pt>
                <c:pt idx="1176">
                  <c:v>-4.7290000000000001</c:v>
                </c:pt>
                <c:pt idx="1177">
                  <c:v>-4.7530000000000001</c:v>
                </c:pt>
                <c:pt idx="1178">
                  <c:v>-4.4669999999999996</c:v>
                </c:pt>
                <c:pt idx="1179">
                  <c:v>-4.3119999999999985</c:v>
                </c:pt>
                <c:pt idx="1180">
                  <c:v>-4.6269999999999945</c:v>
                </c:pt>
                <c:pt idx="1181">
                  <c:v>-4.4569999999999999</c:v>
                </c:pt>
                <c:pt idx="1182">
                  <c:v>-4.4790000000000134</c:v>
                </c:pt>
                <c:pt idx="1183">
                  <c:v>-5.0380000000000003</c:v>
                </c:pt>
                <c:pt idx="1184">
                  <c:v>-5.3139999999999965</c:v>
                </c:pt>
                <c:pt idx="1185">
                  <c:v>-5.5339999999999998</c:v>
                </c:pt>
                <c:pt idx="1186">
                  <c:v>-5.6509999999999945</c:v>
                </c:pt>
                <c:pt idx="1187">
                  <c:v>-5.5469999999999997</c:v>
                </c:pt>
                <c:pt idx="1188">
                  <c:v>-5.55</c:v>
                </c:pt>
                <c:pt idx="1189">
                  <c:v>-5.4470000000000001</c:v>
                </c:pt>
                <c:pt idx="1190">
                  <c:v>-5.056</c:v>
                </c:pt>
                <c:pt idx="1191">
                  <c:v>-4.9109999999999996</c:v>
                </c:pt>
                <c:pt idx="1192">
                  <c:v>-4.8899999999999997</c:v>
                </c:pt>
                <c:pt idx="1193">
                  <c:v>-4.7779999999999996</c:v>
                </c:pt>
                <c:pt idx="1194">
                  <c:v>-4.5939999999999985</c:v>
                </c:pt>
                <c:pt idx="1195">
                  <c:v>-4.6899999999999995</c:v>
                </c:pt>
                <c:pt idx="1196">
                  <c:v>-4.1629999999999789</c:v>
                </c:pt>
                <c:pt idx="1197">
                  <c:v>-3.9589999999999987</c:v>
                </c:pt>
                <c:pt idx="1198">
                  <c:v>-4.1479999999999855</c:v>
                </c:pt>
                <c:pt idx="1199">
                  <c:v>-4.37</c:v>
                </c:pt>
                <c:pt idx="1200">
                  <c:v>-4.3149999999999817</c:v>
                </c:pt>
                <c:pt idx="1201">
                  <c:v>-4.5919999999999996</c:v>
                </c:pt>
                <c:pt idx="1202">
                  <c:v>-4.7</c:v>
                </c:pt>
                <c:pt idx="1203">
                  <c:v>-4.9639999999999995</c:v>
                </c:pt>
                <c:pt idx="1204">
                  <c:v>-5.202</c:v>
                </c:pt>
                <c:pt idx="1205">
                  <c:v>-5.1609999999999845</c:v>
                </c:pt>
                <c:pt idx="1206">
                  <c:v>-5.2139999999999995</c:v>
                </c:pt>
                <c:pt idx="1207">
                  <c:v>-5.202</c:v>
                </c:pt>
                <c:pt idx="1208">
                  <c:v>-4.8139999999999965</c:v>
                </c:pt>
                <c:pt idx="1209">
                  <c:v>-4.4329999999999998</c:v>
                </c:pt>
                <c:pt idx="1210">
                  <c:v>-4.2450000000000001</c:v>
                </c:pt>
                <c:pt idx="1211">
                  <c:v>-4.0139999999999985</c:v>
                </c:pt>
                <c:pt idx="1212">
                  <c:v>-3.7709999999999999</c:v>
                </c:pt>
                <c:pt idx="1213">
                  <c:v>-3.5979999999999999</c:v>
                </c:pt>
                <c:pt idx="1214">
                  <c:v>-3.4689999999999999</c:v>
                </c:pt>
                <c:pt idx="1215">
                  <c:v>-3.3209999999999997</c:v>
                </c:pt>
                <c:pt idx="1216">
                  <c:v>-3.2570000000000001</c:v>
                </c:pt>
                <c:pt idx="1217">
                  <c:v>-3.4419999999999997</c:v>
                </c:pt>
                <c:pt idx="1218">
                  <c:v>-3.3909999999999987</c:v>
                </c:pt>
                <c:pt idx="1219">
                  <c:v>-3.6659999999999999</c:v>
                </c:pt>
                <c:pt idx="1220">
                  <c:v>-3.7850000000000001</c:v>
                </c:pt>
                <c:pt idx="1221">
                  <c:v>-3.8019999999999987</c:v>
                </c:pt>
                <c:pt idx="1222">
                  <c:v>-3.7040000000000002</c:v>
                </c:pt>
                <c:pt idx="1223">
                  <c:v>-3.4449999999999998</c:v>
                </c:pt>
                <c:pt idx="1224">
                  <c:v>-3.1629999999999998</c:v>
                </c:pt>
                <c:pt idx="1225">
                  <c:v>-2.738</c:v>
                </c:pt>
                <c:pt idx="1226">
                  <c:v>-2.4979999999999998</c:v>
                </c:pt>
                <c:pt idx="1227">
                  <c:v>-2.218</c:v>
                </c:pt>
                <c:pt idx="1228">
                  <c:v>-2.0389999999999997</c:v>
                </c:pt>
                <c:pt idx="1229">
                  <c:v>-2.2349999999999999</c:v>
                </c:pt>
                <c:pt idx="1230">
                  <c:v>-2.3289999999999997</c:v>
                </c:pt>
                <c:pt idx="1231">
                  <c:v>-2.4099999999999997</c:v>
                </c:pt>
                <c:pt idx="1232">
                  <c:v>-2.5470000000000002</c:v>
                </c:pt>
                <c:pt idx="1233">
                  <c:v>-2.6219999999999999</c:v>
                </c:pt>
                <c:pt idx="1234">
                  <c:v>-2.3969999999999967</c:v>
                </c:pt>
                <c:pt idx="1235">
                  <c:v>-2.2880000000000011</c:v>
                </c:pt>
                <c:pt idx="1236">
                  <c:v>-2.0319999999999987</c:v>
                </c:pt>
                <c:pt idx="1237">
                  <c:v>-1.9660000000000044</c:v>
                </c:pt>
                <c:pt idx="1238">
                  <c:v>-2.1759999999999997</c:v>
                </c:pt>
                <c:pt idx="1239">
                  <c:v>-1.881</c:v>
                </c:pt>
                <c:pt idx="1240">
                  <c:v>-1.577</c:v>
                </c:pt>
                <c:pt idx="1241">
                  <c:v>-1.458</c:v>
                </c:pt>
                <c:pt idx="1242">
                  <c:v>-1.1240000000000001</c:v>
                </c:pt>
                <c:pt idx="1243">
                  <c:v>-0.89100000000000001</c:v>
                </c:pt>
                <c:pt idx="1244">
                  <c:v>-0.74000000000000221</c:v>
                </c:pt>
                <c:pt idx="1245">
                  <c:v>-0.64700000000000246</c:v>
                </c:pt>
                <c:pt idx="1246">
                  <c:v>-0.53100000000000003</c:v>
                </c:pt>
                <c:pt idx="1247">
                  <c:v>-0.91800000000000004</c:v>
                </c:pt>
                <c:pt idx="1248">
                  <c:v>-0.79500000000000004</c:v>
                </c:pt>
                <c:pt idx="1249">
                  <c:v>-1.000999999999995</c:v>
                </c:pt>
                <c:pt idx="1250">
                  <c:v>-1.175</c:v>
                </c:pt>
                <c:pt idx="1251">
                  <c:v>-1.258</c:v>
                </c:pt>
                <c:pt idx="1252">
                  <c:v>-1.2349999999999948</c:v>
                </c:pt>
                <c:pt idx="1253">
                  <c:v>-1.9720000000000046</c:v>
                </c:pt>
                <c:pt idx="1254">
                  <c:v>-1.85</c:v>
                </c:pt>
                <c:pt idx="1255">
                  <c:v>-1.768999999999995</c:v>
                </c:pt>
                <c:pt idx="1256">
                  <c:v>-1.752</c:v>
                </c:pt>
                <c:pt idx="1257">
                  <c:v>-1.383999999999995</c:v>
                </c:pt>
                <c:pt idx="1258">
                  <c:v>-1.089</c:v>
                </c:pt>
                <c:pt idx="1259">
                  <c:v>-0.97900000000000065</c:v>
                </c:pt>
                <c:pt idx="1260">
                  <c:v>-0.78300000000000003</c:v>
                </c:pt>
                <c:pt idx="1261">
                  <c:v>-0.49600000000000088</c:v>
                </c:pt>
                <c:pt idx="1262">
                  <c:v>-0.34700000000000031</c:v>
                </c:pt>
                <c:pt idx="1263">
                  <c:v>-0.13400000000000001</c:v>
                </c:pt>
                <c:pt idx="1264">
                  <c:v>-0.31400000000000111</c:v>
                </c:pt>
                <c:pt idx="1265">
                  <c:v>-0.49700000000000111</c:v>
                </c:pt>
                <c:pt idx="1266">
                  <c:v>-0.58899999999999997</c:v>
                </c:pt>
                <c:pt idx="1267">
                  <c:v>-0.58699999999999997</c:v>
                </c:pt>
                <c:pt idx="1268">
                  <c:v>-0.89200000000000002</c:v>
                </c:pt>
                <c:pt idx="1269">
                  <c:v>-0.87600000000000244</c:v>
                </c:pt>
                <c:pt idx="1270">
                  <c:v>-1.0649999999999955</c:v>
                </c:pt>
                <c:pt idx="1271">
                  <c:v>-1.1759999999999955</c:v>
                </c:pt>
                <c:pt idx="1272">
                  <c:v>-1.133</c:v>
                </c:pt>
                <c:pt idx="1273">
                  <c:v>-1.246</c:v>
                </c:pt>
                <c:pt idx="1274">
                  <c:v>-1.252</c:v>
                </c:pt>
                <c:pt idx="1275">
                  <c:v>-1.000999999999995</c:v>
                </c:pt>
                <c:pt idx="1276">
                  <c:v>-0.81799999999999995</c:v>
                </c:pt>
                <c:pt idx="1277">
                  <c:v>-0.56499999999999995</c:v>
                </c:pt>
                <c:pt idx="1278">
                  <c:v>-1.0740000000000001</c:v>
                </c:pt>
                <c:pt idx="1279">
                  <c:v>-0.88800000000000001</c:v>
                </c:pt>
                <c:pt idx="1280">
                  <c:v>-0.72500000000000064</c:v>
                </c:pt>
                <c:pt idx="1281">
                  <c:v>-0.90900000000000003</c:v>
                </c:pt>
                <c:pt idx="1282">
                  <c:v>-0.98499999999999999</c:v>
                </c:pt>
                <c:pt idx="1283">
                  <c:v>-1.2209999999999948</c:v>
                </c:pt>
                <c:pt idx="1284">
                  <c:v>-1.7129999999999947</c:v>
                </c:pt>
                <c:pt idx="1285">
                  <c:v>-1.851</c:v>
                </c:pt>
                <c:pt idx="1286">
                  <c:v>-2.0270000000000001</c:v>
                </c:pt>
                <c:pt idx="1287">
                  <c:v>-2.4349999999999987</c:v>
                </c:pt>
                <c:pt idx="1288">
                  <c:v>-2.5099999999999998</c:v>
                </c:pt>
                <c:pt idx="1289">
                  <c:v>-2.5319999999999987</c:v>
                </c:pt>
                <c:pt idx="1290">
                  <c:v>-2.9449999999999998</c:v>
                </c:pt>
                <c:pt idx="1291">
                  <c:v>-2.6240000000000001</c:v>
                </c:pt>
                <c:pt idx="1292">
                  <c:v>-2.6519999999999997</c:v>
                </c:pt>
                <c:pt idx="1293">
                  <c:v>-2.6549999999999998</c:v>
                </c:pt>
                <c:pt idx="1294">
                  <c:v>-2.7319999999999998</c:v>
                </c:pt>
                <c:pt idx="1295">
                  <c:v>-2.5749999999999997</c:v>
                </c:pt>
                <c:pt idx="1296">
                  <c:v>-2.65</c:v>
                </c:pt>
                <c:pt idx="1297">
                  <c:v>-2.4649999999999999</c:v>
                </c:pt>
                <c:pt idx="1298">
                  <c:v>-2.5159999999999987</c:v>
                </c:pt>
                <c:pt idx="1299">
                  <c:v>-2.7170000000000001</c:v>
                </c:pt>
                <c:pt idx="1300">
                  <c:v>-2.722</c:v>
                </c:pt>
                <c:pt idx="1301">
                  <c:v>-2.8579999999999997</c:v>
                </c:pt>
                <c:pt idx="1302">
                  <c:v>-3.2959999999999998</c:v>
                </c:pt>
                <c:pt idx="1303">
                  <c:v>-3.2709999999999999</c:v>
                </c:pt>
                <c:pt idx="1304">
                  <c:v>-3.2770000000000001</c:v>
                </c:pt>
                <c:pt idx="1305">
                  <c:v>-3.4319999999999977</c:v>
                </c:pt>
                <c:pt idx="1306">
                  <c:v>-3.8619999999999997</c:v>
                </c:pt>
                <c:pt idx="1307">
                  <c:v>-3.6819999999999999</c:v>
                </c:pt>
                <c:pt idx="1308">
                  <c:v>-3.9779999999999998</c:v>
                </c:pt>
                <c:pt idx="1309">
                  <c:v>-3.637</c:v>
                </c:pt>
                <c:pt idx="1310">
                  <c:v>-3.3589999999999987</c:v>
                </c:pt>
                <c:pt idx="1311">
                  <c:v>-3.2880000000000011</c:v>
                </c:pt>
                <c:pt idx="1312">
                  <c:v>-3.1549999999999998</c:v>
                </c:pt>
                <c:pt idx="1313">
                  <c:v>-3.0169999999999977</c:v>
                </c:pt>
                <c:pt idx="1314">
                  <c:v>-2.9819999999999998</c:v>
                </c:pt>
                <c:pt idx="1315">
                  <c:v>-3.2119999999999997</c:v>
                </c:pt>
                <c:pt idx="1316">
                  <c:v>-3.3849999999999998</c:v>
                </c:pt>
                <c:pt idx="1317">
                  <c:v>-3.4969999999999977</c:v>
                </c:pt>
                <c:pt idx="1318">
                  <c:v>-3.7989999999999999</c:v>
                </c:pt>
                <c:pt idx="1319">
                  <c:v>-3.9529999999999967</c:v>
                </c:pt>
                <c:pt idx="1320">
                  <c:v>-4.149</c:v>
                </c:pt>
                <c:pt idx="1321">
                  <c:v>-4.3519999999999985</c:v>
                </c:pt>
                <c:pt idx="1322">
                  <c:v>-4.2729999999999997</c:v>
                </c:pt>
                <c:pt idx="1323">
                  <c:v>-4.1069999999999975</c:v>
                </c:pt>
                <c:pt idx="1324">
                  <c:v>-4.33</c:v>
                </c:pt>
                <c:pt idx="1325">
                  <c:v>-4.33</c:v>
                </c:pt>
                <c:pt idx="1326">
                  <c:v>-4.0730000000000004</c:v>
                </c:pt>
                <c:pt idx="1327">
                  <c:v>-4.3899999999999997</c:v>
                </c:pt>
                <c:pt idx="1328">
                  <c:v>-4.04</c:v>
                </c:pt>
                <c:pt idx="1329">
                  <c:v>-3.984</c:v>
                </c:pt>
                <c:pt idx="1330">
                  <c:v>-4.2990000000000004</c:v>
                </c:pt>
                <c:pt idx="1331">
                  <c:v>-4.5069999999999997</c:v>
                </c:pt>
                <c:pt idx="1332">
                  <c:v>-4.5649999999999817</c:v>
                </c:pt>
                <c:pt idx="1333">
                  <c:v>-4.883</c:v>
                </c:pt>
                <c:pt idx="1334">
                  <c:v>-4.9820000000000002</c:v>
                </c:pt>
                <c:pt idx="1335">
                  <c:v>-5.1629999999999789</c:v>
                </c:pt>
                <c:pt idx="1336">
                  <c:v>-5.4980000000000002</c:v>
                </c:pt>
                <c:pt idx="1337">
                  <c:v>-5.6839999999999975</c:v>
                </c:pt>
                <c:pt idx="1338">
                  <c:v>-5.6909999999999945</c:v>
                </c:pt>
                <c:pt idx="1339">
                  <c:v>-5.9909999999999997</c:v>
                </c:pt>
                <c:pt idx="1340">
                  <c:v>-5.8090000000000002</c:v>
                </c:pt>
                <c:pt idx="1341">
                  <c:v>-5.63</c:v>
                </c:pt>
                <c:pt idx="1342">
                  <c:v>-5.4630000000000001</c:v>
                </c:pt>
                <c:pt idx="1343">
                  <c:v>-5.5410000000000004</c:v>
                </c:pt>
                <c:pt idx="1344">
                  <c:v>-5.3109999999999955</c:v>
                </c:pt>
                <c:pt idx="1345">
                  <c:v>-5.2239999999999975</c:v>
                </c:pt>
                <c:pt idx="1346">
                  <c:v>-5.194999999999979</c:v>
                </c:pt>
                <c:pt idx="1347">
                  <c:v>-5.2510000000000003</c:v>
                </c:pt>
                <c:pt idx="1348">
                  <c:v>-5.5279999999999845</c:v>
                </c:pt>
                <c:pt idx="1349">
                  <c:v>-6.4249999999999945</c:v>
                </c:pt>
                <c:pt idx="1350">
                  <c:v>-6.6679999999999779</c:v>
                </c:pt>
                <c:pt idx="1351">
                  <c:v>-6.78</c:v>
                </c:pt>
                <c:pt idx="1352">
                  <c:v>-7.0110000000000001</c:v>
                </c:pt>
                <c:pt idx="1353">
                  <c:v>-6.8969999999999985</c:v>
                </c:pt>
                <c:pt idx="1354">
                  <c:v>-6.9249999999999945</c:v>
                </c:pt>
                <c:pt idx="1355">
                  <c:v>-6.8460000000000001</c:v>
                </c:pt>
                <c:pt idx="1356">
                  <c:v>-6.4809999999999999</c:v>
                </c:pt>
                <c:pt idx="1357">
                  <c:v>-6.1859999999999955</c:v>
                </c:pt>
                <c:pt idx="1358">
                  <c:v>-5.9909999999999997</c:v>
                </c:pt>
                <c:pt idx="1359">
                  <c:v>-5.6559999999999855</c:v>
                </c:pt>
                <c:pt idx="1360">
                  <c:v>-5.4969999999999999</c:v>
                </c:pt>
                <c:pt idx="1361">
                  <c:v>-6.1159999999999846</c:v>
                </c:pt>
                <c:pt idx="1362">
                  <c:v>-5.9320000000000004</c:v>
                </c:pt>
                <c:pt idx="1363">
                  <c:v>-6.0720000000000001</c:v>
                </c:pt>
                <c:pt idx="1364">
                  <c:v>-6.306</c:v>
                </c:pt>
                <c:pt idx="1365">
                  <c:v>-6.3199999999999985</c:v>
                </c:pt>
                <c:pt idx="1366">
                  <c:v>-6.5539999999999985</c:v>
                </c:pt>
                <c:pt idx="1367">
                  <c:v>-6.9619999999999997</c:v>
                </c:pt>
                <c:pt idx="1368">
                  <c:v>-6.9279999999999955</c:v>
                </c:pt>
                <c:pt idx="1369">
                  <c:v>-7.1379999999999955</c:v>
                </c:pt>
                <c:pt idx="1370">
                  <c:v>-7.274</c:v>
                </c:pt>
                <c:pt idx="1371">
                  <c:v>-7.0880000000000001</c:v>
                </c:pt>
                <c:pt idx="1372">
                  <c:v>-6.8390000000000004</c:v>
                </c:pt>
                <c:pt idx="1373">
                  <c:v>-6.6569999999999965</c:v>
                </c:pt>
                <c:pt idx="1374">
                  <c:v>-6.3879999999999955</c:v>
                </c:pt>
                <c:pt idx="1375">
                  <c:v>-6.2679999999999945</c:v>
                </c:pt>
                <c:pt idx="1376">
                  <c:v>-6.1209999999999845</c:v>
                </c:pt>
                <c:pt idx="1377">
                  <c:v>-6.2690000000000001</c:v>
                </c:pt>
                <c:pt idx="1378">
                  <c:v>-6.1879999999999855</c:v>
                </c:pt>
                <c:pt idx="1379">
                  <c:v>-6.3529999999999855</c:v>
                </c:pt>
                <c:pt idx="1380">
                  <c:v>-7.2930000000000001</c:v>
                </c:pt>
                <c:pt idx="1381">
                  <c:v>-7.5549999999999855</c:v>
                </c:pt>
                <c:pt idx="1382">
                  <c:v>-7.9189999999999996</c:v>
                </c:pt>
                <c:pt idx="1383">
                  <c:v>-8.125</c:v>
                </c:pt>
                <c:pt idx="1384">
                  <c:v>-8.1790000000000003</c:v>
                </c:pt>
                <c:pt idx="1385">
                  <c:v>-8.3180000000000014</c:v>
                </c:pt>
                <c:pt idx="1386">
                  <c:v>-8.7449999999999992</c:v>
                </c:pt>
                <c:pt idx="1387">
                  <c:v>-8.9590000000000067</c:v>
                </c:pt>
                <c:pt idx="1388">
                  <c:v>-9.0130000000000035</c:v>
                </c:pt>
                <c:pt idx="1389">
                  <c:v>-8.9380000000000006</c:v>
                </c:pt>
                <c:pt idx="1390">
                  <c:v>-8.6349999999999998</c:v>
                </c:pt>
                <c:pt idx="1391">
                  <c:v>-8.3070000000000004</c:v>
                </c:pt>
                <c:pt idx="1392">
                  <c:v>-8.4530000000000047</c:v>
                </c:pt>
                <c:pt idx="1393">
                  <c:v>-8.23</c:v>
                </c:pt>
                <c:pt idx="1394">
                  <c:v>-8.2650000000000006</c:v>
                </c:pt>
                <c:pt idx="1395">
                  <c:v>-8.6210000000000004</c:v>
                </c:pt>
                <c:pt idx="1396">
                  <c:v>-8.7060000000000013</c:v>
                </c:pt>
                <c:pt idx="1397">
                  <c:v>-8.9600000000000026</c:v>
                </c:pt>
                <c:pt idx="1398">
                  <c:v>-9.14</c:v>
                </c:pt>
                <c:pt idx="1399">
                  <c:v>-9.23</c:v>
                </c:pt>
                <c:pt idx="1400">
                  <c:v>-9.4590000000000067</c:v>
                </c:pt>
                <c:pt idx="1401">
                  <c:v>-9.7219999999999995</c:v>
                </c:pt>
                <c:pt idx="1402">
                  <c:v>-9.7289999999999992</c:v>
                </c:pt>
                <c:pt idx="1403">
                  <c:v>-9.9630000000000027</c:v>
                </c:pt>
                <c:pt idx="1404">
                  <c:v>-10.115</c:v>
                </c:pt>
                <c:pt idx="1405">
                  <c:v>-10.046000000000001</c:v>
                </c:pt>
                <c:pt idx="1406">
                  <c:v>-9.8960000000000008</c:v>
                </c:pt>
                <c:pt idx="1407">
                  <c:v>-9.7070000000000007</c:v>
                </c:pt>
                <c:pt idx="1408">
                  <c:v>-9.3590000000000266</c:v>
                </c:pt>
                <c:pt idx="1409">
                  <c:v>-9.1479999999999997</c:v>
                </c:pt>
                <c:pt idx="1410">
                  <c:v>-9.3360000000000003</c:v>
                </c:pt>
                <c:pt idx="1411">
                  <c:v>-8.8770000000000007</c:v>
                </c:pt>
                <c:pt idx="1412">
                  <c:v>-8.7050000000000001</c:v>
                </c:pt>
                <c:pt idx="1413">
                  <c:v>-8.5950000000000006</c:v>
                </c:pt>
                <c:pt idx="1414">
                  <c:v>-8.702</c:v>
                </c:pt>
                <c:pt idx="1415">
                  <c:v>-8.6780000000000008</c:v>
                </c:pt>
                <c:pt idx="1416">
                  <c:v>-8.838000000000001</c:v>
                </c:pt>
                <c:pt idx="1417">
                  <c:v>-9.0470000000000006</c:v>
                </c:pt>
                <c:pt idx="1418">
                  <c:v>-9.136000000000001</c:v>
                </c:pt>
                <c:pt idx="1419">
                  <c:v>-9.5970000000000013</c:v>
                </c:pt>
                <c:pt idx="1420">
                  <c:v>-10.215</c:v>
                </c:pt>
                <c:pt idx="1421">
                  <c:v>-10.463000000000006</c:v>
                </c:pt>
                <c:pt idx="1422">
                  <c:v>-10.633000000000001</c:v>
                </c:pt>
                <c:pt idx="1423">
                  <c:v>-10.927</c:v>
                </c:pt>
                <c:pt idx="1424">
                  <c:v>-10.856000000000039</c:v>
                </c:pt>
                <c:pt idx="1425">
                  <c:v>-10.615</c:v>
                </c:pt>
                <c:pt idx="1426">
                  <c:v>-10.662000000000004</c:v>
                </c:pt>
                <c:pt idx="1427">
                  <c:v>-10.332000000000004</c:v>
                </c:pt>
                <c:pt idx="1428">
                  <c:v>-10.192</c:v>
                </c:pt>
                <c:pt idx="1429">
                  <c:v>-10.069000000000004</c:v>
                </c:pt>
                <c:pt idx="1430">
                  <c:v>-9.8290000000000006</c:v>
                </c:pt>
                <c:pt idx="1431">
                  <c:v>-9.8390000000000004</c:v>
                </c:pt>
                <c:pt idx="1432">
                  <c:v>-10.111000000000001</c:v>
                </c:pt>
                <c:pt idx="1433">
                  <c:v>-10.418000000000001</c:v>
                </c:pt>
                <c:pt idx="1434">
                  <c:v>-10.743</c:v>
                </c:pt>
                <c:pt idx="1435">
                  <c:v>-10.985000000000024</c:v>
                </c:pt>
                <c:pt idx="1436">
                  <c:v>-11.041</c:v>
                </c:pt>
                <c:pt idx="1437">
                  <c:v>-10.856000000000039</c:v>
                </c:pt>
                <c:pt idx="1438">
                  <c:v>-10.591000000000001</c:v>
                </c:pt>
                <c:pt idx="1439">
                  <c:v>-10.294</c:v>
                </c:pt>
                <c:pt idx="1440">
                  <c:v>-9.891</c:v>
                </c:pt>
                <c:pt idx="1441">
                  <c:v>-9.5730000000000004</c:v>
                </c:pt>
                <c:pt idx="1442">
                  <c:v>-9.4320000000000004</c:v>
                </c:pt>
                <c:pt idx="1443">
                  <c:v>-9.2550000000000008</c:v>
                </c:pt>
                <c:pt idx="1444">
                  <c:v>-9.3000000000000007</c:v>
                </c:pt>
                <c:pt idx="1445">
                  <c:v>-9.4140000000000015</c:v>
                </c:pt>
                <c:pt idx="1446">
                  <c:v>-9.5</c:v>
                </c:pt>
                <c:pt idx="1447">
                  <c:v>-9.61</c:v>
                </c:pt>
                <c:pt idx="1448">
                  <c:v>-9.7989999999999995</c:v>
                </c:pt>
                <c:pt idx="1449">
                  <c:v>-9.6</c:v>
                </c:pt>
                <c:pt idx="1450">
                  <c:v>-9.3530000000000246</c:v>
                </c:pt>
                <c:pt idx="1451">
                  <c:v>-9.1189999999999998</c:v>
                </c:pt>
                <c:pt idx="1452">
                  <c:v>-8.6860000000000035</c:v>
                </c:pt>
                <c:pt idx="1453">
                  <c:v>-8.3790000000000067</c:v>
                </c:pt>
                <c:pt idx="1454">
                  <c:v>-8.032</c:v>
                </c:pt>
                <c:pt idx="1455">
                  <c:v>-8.1630000000000003</c:v>
                </c:pt>
                <c:pt idx="1456">
                  <c:v>-8.088000000000001</c:v>
                </c:pt>
                <c:pt idx="1457">
                  <c:v>-8.1140000000000008</c:v>
                </c:pt>
                <c:pt idx="1458">
                  <c:v>-8.8120000000000047</c:v>
                </c:pt>
                <c:pt idx="1459">
                  <c:v>-8.891</c:v>
                </c:pt>
                <c:pt idx="1460">
                  <c:v>-8.9090000000000007</c:v>
                </c:pt>
                <c:pt idx="1461">
                  <c:v>-9.3960000000000008</c:v>
                </c:pt>
                <c:pt idx="1462">
                  <c:v>-9.2249999999999996</c:v>
                </c:pt>
                <c:pt idx="1463">
                  <c:v>-9.1210000000000004</c:v>
                </c:pt>
                <c:pt idx="1464">
                  <c:v>-9.1370000000000005</c:v>
                </c:pt>
                <c:pt idx="1465">
                  <c:v>-8.8440000000000012</c:v>
                </c:pt>
                <c:pt idx="1466">
                  <c:v>-8.543000000000001</c:v>
                </c:pt>
                <c:pt idx="1467">
                  <c:v>-8.6580000000000013</c:v>
                </c:pt>
                <c:pt idx="1468">
                  <c:v>-8.4970000000000034</c:v>
                </c:pt>
                <c:pt idx="1469">
                  <c:v>-8.5400000000000009</c:v>
                </c:pt>
                <c:pt idx="1470">
                  <c:v>-8.6260000000000012</c:v>
                </c:pt>
                <c:pt idx="1471">
                  <c:v>-8.7989999999999995</c:v>
                </c:pt>
                <c:pt idx="1472">
                  <c:v>-9.0550000000000068</c:v>
                </c:pt>
                <c:pt idx="1473">
                  <c:v>-9.4160000000000004</c:v>
                </c:pt>
                <c:pt idx="1474">
                  <c:v>-9.8670000000000027</c:v>
                </c:pt>
                <c:pt idx="1475">
                  <c:v>-9.8560000000000247</c:v>
                </c:pt>
                <c:pt idx="1476">
                  <c:v>-9.7439999999999998</c:v>
                </c:pt>
                <c:pt idx="1477">
                  <c:v>-9.7119999999999997</c:v>
                </c:pt>
                <c:pt idx="1478">
                  <c:v>-9.4720000000000066</c:v>
                </c:pt>
                <c:pt idx="1479">
                  <c:v>-9.0570000000000004</c:v>
                </c:pt>
                <c:pt idx="1480">
                  <c:v>-9.1510000000000016</c:v>
                </c:pt>
                <c:pt idx="1481">
                  <c:v>-8.8190000000000008</c:v>
                </c:pt>
                <c:pt idx="1482">
                  <c:v>-8.6720000000000006</c:v>
                </c:pt>
                <c:pt idx="1483">
                  <c:v>-8.6860000000000035</c:v>
                </c:pt>
                <c:pt idx="1484">
                  <c:v>-8.6980000000000004</c:v>
                </c:pt>
                <c:pt idx="1485">
                  <c:v>-8.702</c:v>
                </c:pt>
                <c:pt idx="1486">
                  <c:v>-9.2100000000000009</c:v>
                </c:pt>
                <c:pt idx="1487">
                  <c:v>-9.3040000000000003</c:v>
                </c:pt>
                <c:pt idx="1488">
                  <c:v>-9.2100000000000009</c:v>
                </c:pt>
                <c:pt idx="1489">
                  <c:v>-9.3460000000000001</c:v>
                </c:pt>
                <c:pt idx="1490">
                  <c:v>-9.1690000000000005</c:v>
                </c:pt>
                <c:pt idx="1491">
                  <c:v>-8.8710000000000004</c:v>
                </c:pt>
                <c:pt idx="1492">
                  <c:v>-8.947000000000001</c:v>
                </c:pt>
                <c:pt idx="1493">
                  <c:v>-8.7140000000000004</c:v>
                </c:pt>
                <c:pt idx="1494">
                  <c:v>-8.3810000000000002</c:v>
                </c:pt>
                <c:pt idx="1495">
                  <c:v>-8.4950000000000028</c:v>
                </c:pt>
                <c:pt idx="1496">
                  <c:v>-8.8040000000000003</c:v>
                </c:pt>
                <c:pt idx="1497">
                  <c:v>-8.8940000000000001</c:v>
                </c:pt>
                <c:pt idx="1498">
                  <c:v>-9.0680000000000014</c:v>
                </c:pt>
                <c:pt idx="1499">
                  <c:v>-9.418000000000001</c:v>
                </c:pt>
                <c:pt idx="1500">
                  <c:v>-9.5489999999999995</c:v>
                </c:pt>
                <c:pt idx="1501">
                  <c:v>-9.5290000000000017</c:v>
                </c:pt>
                <c:pt idx="1502">
                  <c:v>-9.4720000000000066</c:v>
                </c:pt>
                <c:pt idx="1503">
                  <c:v>-9.1550000000000047</c:v>
                </c:pt>
                <c:pt idx="1504">
                  <c:v>-9.0130000000000035</c:v>
                </c:pt>
                <c:pt idx="1505">
                  <c:v>-9.0250000000000004</c:v>
                </c:pt>
                <c:pt idx="1506">
                  <c:v>-8.6910000000000025</c:v>
                </c:pt>
                <c:pt idx="1507">
                  <c:v>-8.4160000000000004</c:v>
                </c:pt>
                <c:pt idx="1508">
                  <c:v>-8.4760000000000026</c:v>
                </c:pt>
                <c:pt idx="1509">
                  <c:v>-8.4170000000000016</c:v>
                </c:pt>
                <c:pt idx="1510">
                  <c:v>-8.5180000000000025</c:v>
                </c:pt>
                <c:pt idx="1511">
                  <c:v>-9.0720000000000027</c:v>
                </c:pt>
                <c:pt idx="1512">
                  <c:v>-9.4870000000000001</c:v>
                </c:pt>
                <c:pt idx="1513">
                  <c:v>-9.5290000000000017</c:v>
                </c:pt>
                <c:pt idx="1514">
                  <c:v>-9.766</c:v>
                </c:pt>
                <c:pt idx="1515">
                  <c:v>-9.7420000000000009</c:v>
                </c:pt>
                <c:pt idx="1516">
                  <c:v>-9.6650000000000027</c:v>
                </c:pt>
                <c:pt idx="1517">
                  <c:v>-9.4910000000000014</c:v>
                </c:pt>
                <c:pt idx="1518">
                  <c:v>-9.4550000000000267</c:v>
                </c:pt>
                <c:pt idx="1519">
                  <c:v>-9.1349999999999998</c:v>
                </c:pt>
                <c:pt idx="1520">
                  <c:v>-8.8790000000000067</c:v>
                </c:pt>
                <c:pt idx="1521">
                  <c:v>-9.6300000000000008</c:v>
                </c:pt>
                <c:pt idx="1522">
                  <c:v>-9.668000000000001</c:v>
                </c:pt>
                <c:pt idx="1523">
                  <c:v>-9.6440000000000001</c:v>
                </c:pt>
                <c:pt idx="1524">
                  <c:v>-10.046000000000001</c:v>
                </c:pt>
                <c:pt idx="1525">
                  <c:v>-10.048</c:v>
                </c:pt>
                <c:pt idx="1526">
                  <c:v>-10.247</c:v>
                </c:pt>
                <c:pt idx="1527">
                  <c:v>-10.645</c:v>
                </c:pt>
                <c:pt idx="1528">
                  <c:v>-10.618</c:v>
                </c:pt>
                <c:pt idx="1529">
                  <c:v>-10.838000000000001</c:v>
                </c:pt>
                <c:pt idx="1530">
                  <c:v>-10.777000000000001</c:v>
                </c:pt>
                <c:pt idx="1531">
                  <c:v>-10.537000000000001</c:v>
                </c:pt>
                <c:pt idx="1532">
                  <c:v>-10.358000000000002</c:v>
                </c:pt>
                <c:pt idx="1533">
                  <c:v>-10.256</c:v>
                </c:pt>
                <c:pt idx="1534">
                  <c:v>-10.243</c:v>
                </c:pt>
                <c:pt idx="1535">
                  <c:v>-10.631</c:v>
                </c:pt>
                <c:pt idx="1536">
                  <c:v>-10.791</c:v>
                </c:pt>
                <c:pt idx="1537">
                  <c:v>-11.004</c:v>
                </c:pt>
                <c:pt idx="1538">
                  <c:v>-11.214</c:v>
                </c:pt>
                <c:pt idx="1539">
                  <c:v>-11.572000000000006</c:v>
                </c:pt>
                <c:pt idx="1540">
                  <c:v>-12.177</c:v>
                </c:pt>
                <c:pt idx="1541">
                  <c:v>-12.353000000000026</c:v>
                </c:pt>
                <c:pt idx="1542">
                  <c:v>-12.342000000000002</c:v>
                </c:pt>
                <c:pt idx="1543">
                  <c:v>-12.517000000000001</c:v>
                </c:pt>
                <c:pt idx="1544">
                  <c:v>-12.316000000000004</c:v>
                </c:pt>
                <c:pt idx="1545">
                  <c:v>-12.126000000000001</c:v>
                </c:pt>
                <c:pt idx="1546">
                  <c:v>-12.505000000000004</c:v>
                </c:pt>
                <c:pt idx="1547">
                  <c:v>-12.624000000000001</c:v>
                </c:pt>
                <c:pt idx="1548">
                  <c:v>-12.515000000000002</c:v>
                </c:pt>
                <c:pt idx="1549">
                  <c:v>-12.646000000000001</c:v>
                </c:pt>
                <c:pt idx="1550">
                  <c:v>-12.593</c:v>
                </c:pt>
                <c:pt idx="1551">
                  <c:v>-12.818</c:v>
                </c:pt>
                <c:pt idx="1552">
                  <c:v>-13.061</c:v>
                </c:pt>
                <c:pt idx="1553">
                  <c:v>-13.226000000000001</c:v>
                </c:pt>
                <c:pt idx="1554">
                  <c:v>-13.444000000000001</c:v>
                </c:pt>
                <c:pt idx="1555">
                  <c:v>-13.553000000000004</c:v>
                </c:pt>
                <c:pt idx="1556">
                  <c:v>-13.753</c:v>
                </c:pt>
                <c:pt idx="1557">
                  <c:v>-13.494</c:v>
                </c:pt>
                <c:pt idx="1558">
                  <c:v>-13.265000000000002</c:v>
                </c:pt>
                <c:pt idx="1559">
                  <c:v>-13.201000000000001</c:v>
                </c:pt>
                <c:pt idx="1560">
                  <c:v>-12.962000000000026</c:v>
                </c:pt>
                <c:pt idx="1561">
                  <c:v>-12.806000000000004</c:v>
                </c:pt>
                <c:pt idx="1562">
                  <c:v>-13.159000000000002</c:v>
                </c:pt>
                <c:pt idx="1563">
                  <c:v>-13.103</c:v>
                </c:pt>
                <c:pt idx="1564">
                  <c:v>-13.237</c:v>
                </c:pt>
                <c:pt idx="1565">
                  <c:v>-13.722</c:v>
                </c:pt>
                <c:pt idx="1566">
                  <c:v>-13.803000000000004</c:v>
                </c:pt>
                <c:pt idx="1567">
                  <c:v>-13.98</c:v>
                </c:pt>
                <c:pt idx="1568">
                  <c:v>-14.155000000000006</c:v>
                </c:pt>
                <c:pt idx="1569">
                  <c:v>-14.802000000000024</c:v>
                </c:pt>
                <c:pt idx="1570">
                  <c:v>-14.792</c:v>
                </c:pt>
                <c:pt idx="1571">
                  <c:v>-14.754</c:v>
                </c:pt>
                <c:pt idx="1572">
                  <c:v>-14.481</c:v>
                </c:pt>
                <c:pt idx="1573">
                  <c:v>-14.332000000000004</c:v>
                </c:pt>
                <c:pt idx="1574">
                  <c:v>-14.209</c:v>
                </c:pt>
                <c:pt idx="1575">
                  <c:v>-14.629</c:v>
                </c:pt>
                <c:pt idx="1576">
                  <c:v>-14.483000000000002</c:v>
                </c:pt>
                <c:pt idx="1577">
                  <c:v>-14.575000000000006</c:v>
                </c:pt>
                <c:pt idx="1578">
                  <c:v>-14.8</c:v>
                </c:pt>
                <c:pt idx="1579">
                  <c:v>-14.977</c:v>
                </c:pt>
                <c:pt idx="1580">
                  <c:v>-15.452000000000039</c:v>
                </c:pt>
                <c:pt idx="1581">
                  <c:v>-15.844000000000001</c:v>
                </c:pt>
                <c:pt idx="1582">
                  <c:v>-15.971</c:v>
                </c:pt>
                <c:pt idx="1583">
                  <c:v>-15.996</c:v>
                </c:pt>
                <c:pt idx="1584">
                  <c:v>-16.236999999999988</c:v>
                </c:pt>
                <c:pt idx="1585">
                  <c:v>-15.857000000000006</c:v>
                </c:pt>
                <c:pt idx="1586">
                  <c:v>-15.652000000000006</c:v>
                </c:pt>
                <c:pt idx="1587">
                  <c:v>-15.439</c:v>
                </c:pt>
                <c:pt idx="1588">
                  <c:v>-15.24</c:v>
                </c:pt>
                <c:pt idx="1589">
                  <c:v>-15.156000000000002</c:v>
                </c:pt>
                <c:pt idx="1590">
                  <c:v>-15.407</c:v>
                </c:pt>
                <c:pt idx="1591">
                  <c:v>-15.604000000000001</c:v>
                </c:pt>
                <c:pt idx="1592">
                  <c:v>-15.842000000000002</c:v>
                </c:pt>
                <c:pt idx="1593">
                  <c:v>-16.437000000000001</c:v>
                </c:pt>
                <c:pt idx="1594">
                  <c:v>-16.591999999999999</c:v>
                </c:pt>
                <c:pt idx="1595">
                  <c:v>-16.808</c:v>
                </c:pt>
                <c:pt idx="1596">
                  <c:v>-16.971</c:v>
                </c:pt>
                <c:pt idx="1597">
                  <c:v>-17.800999999999988</c:v>
                </c:pt>
                <c:pt idx="1598">
                  <c:v>-17.631000000000078</c:v>
                </c:pt>
                <c:pt idx="1599">
                  <c:v>-17.422999999999909</c:v>
                </c:pt>
                <c:pt idx="1600">
                  <c:v>-17.245999999999913</c:v>
                </c:pt>
                <c:pt idx="1601">
                  <c:v>-16.981000000000002</c:v>
                </c:pt>
                <c:pt idx="1602">
                  <c:v>-16.856999999999999</c:v>
                </c:pt>
                <c:pt idx="1603">
                  <c:v>-17.738</c:v>
                </c:pt>
                <c:pt idx="1604">
                  <c:v>-17.767999999999986</c:v>
                </c:pt>
                <c:pt idx="1605">
                  <c:v>-17.966999999999913</c:v>
                </c:pt>
                <c:pt idx="1606">
                  <c:v>-18.416</c:v>
                </c:pt>
                <c:pt idx="1607">
                  <c:v>-18.471</c:v>
                </c:pt>
                <c:pt idx="1608">
                  <c:v>-18.626000000000001</c:v>
                </c:pt>
                <c:pt idx="1609">
                  <c:v>-18.917999999999999</c:v>
                </c:pt>
                <c:pt idx="1610">
                  <c:v>-18.630000000000031</c:v>
                </c:pt>
                <c:pt idx="1611">
                  <c:v>-18.491</c:v>
                </c:pt>
                <c:pt idx="1612">
                  <c:v>-18.239000000000001</c:v>
                </c:pt>
                <c:pt idx="1613">
                  <c:v>-17.937999999999999</c:v>
                </c:pt>
                <c:pt idx="1614">
                  <c:v>-17.754999999999999</c:v>
                </c:pt>
                <c:pt idx="1615">
                  <c:v>-17.53</c:v>
                </c:pt>
                <c:pt idx="1616">
                  <c:v>-17.675000000000001</c:v>
                </c:pt>
                <c:pt idx="1617">
                  <c:v>-17.608000000000001</c:v>
                </c:pt>
                <c:pt idx="1618">
                  <c:v>-17.593</c:v>
                </c:pt>
                <c:pt idx="1619">
                  <c:v>-18.402999999999913</c:v>
                </c:pt>
                <c:pt idx="1620">
                  <c:v>-18.613000000000035</c:v>
                </c:pt>
                <c:pt idx="1621">
                  <c:v>-18.908999999999921</c:v>
                </c:pt>
                <c:pt idx="1622">
                  <c:v>-19.417000000000005</c:v>
                </c:pt>
                <c:pt idx="1623">
                  <c:v>-19.350000000000001</c:v>
                </c:pt>
                <c:pt idx="1624">
                  <c:v>-19.381999999999987</c:v>
                </c:pt>
                <c:pt idx="1625">
                  <c:v>-19.739999999999988</c:v>
                </c:pt>
                <c:pt idx="1626">
                  <c:v>-20.222999999999921</c:v>
                </c:pt>
                <c:pt idx="1627">
                  <c:v>-20.064</c:v>
                </c:pt>
                <c:pt idx="1628">
                  <c:v>-19.92599999999991</c:v>
                </c:pt>
                <c:pt idx="1629">
                  <c:v>-19.72</c:v>
                </c:pt>
                <c:pt idx="1630">
                  <c:v>-19.464999999999989</c:v>
                </c:pt>
                <c:pt idx="1631">
                  <c:v>-19.481999999999989</c:v>
                </c:pt>
                <c:pt idx="1632">
                  <c:v>-19.651000000000035</c:v>
                </c:pt>
                <c:pt idx="1633">
                  <c:v>-19.759</c:v>
                </c:pt>
                <c:pt idx="1634">
                  <c:v>-20.001999999999999</c:v>
                </c:pt>
                <c:pt idx="1635">
                  <c:v>-20.059999999999999</c:v>
                </c:pt>
                <c:pt idx="1636">
                  <c:v>-20.315000000000001</c:v>
                </c:pt>
                <c:pt idx="1637">
                  <c:v>-20.629000000000001</c:v>
                </c:pt>
                <c:pt idx="1638">
                  <c:v>-20.774000000000001</c:v>
                </c:pt>
                <c:pt idx="1639">
                  <c:v>-20.652000000000001</c:v>
                </c:pt>
                <c:pt idx="1640">
                  <c:v>-20.420000000000002</c:v>
                </c:pt>
                <c:pt idx="1641">
                  <c:v>-20.228999999999989</c:v>
                </c:pt>
                <c:pt idx="1642">
                  <c:v>-19.891999999999999</c:v>
                </c:pt>
                <c:pt idx="1643">
                  <c:v>-19.731000000000005</c:v>
                </c:pt>
                <c:pt idx="1644">
                  <c:v>-19.798999999999989</c:v>
                </c:pt>
                <c:pt idx="1645">
                  <c:v>-19.827999999999999</c:v>
                </c:pt>
                <c:pt idx="1646">
                  <c:v>-20.110000000000031</c:v>
                </c:pt>
                <c:pt idx="1647">
                  <c:v>-20.611000000000086</c:v>
                </c:pt>
                <c:pt idx="1648">
                  <c:v>-20.73</c:v>
                </c:pt>
                <c:pt idx="1649">
                  <c:v>-20.934000000000001</c:v>
                </c:pt>
                <c:pt idx="1650">
                  <c:v>-21.195</c:v>
                </c:pt>
                <c:pt idx="1651">
                  <c:v>-21.091999999999999</c:v>
                </c:pt>
                <c:pt idx="1652">
                  <c:v>-21.184000000000001</c:v>
                </c:pt>
                <c:pt idx="1653">
                  <c:v>-21.212</c:v>
                </c:pt>
                <c:pt idx="1654">
                  <c:v>-21.207000000000001</c:v>
                </c:pt>
                <c:pt idx="1655">
                  <c:v>-20.962999999999898</c:v>
                </c:pt>
                <c:pt idx="1656">
                  <c:v>-20.907999999999987</c:v>
                </c:pt>
                <c:pt idx="1657">
                  <c:v>-20.869</c:v>
                </c:pt>
                <c:pt idx="1658">
                  <c:v>-20.526</c:v>
                </c:pt>
                <c:pt idx="1659">
                  <c:v>-20.693999999999999</c:v>
                </c:pt>
                <c:pt idx="1660">
                  <c:v>-20.87</c:v>
                </c:pt>
                <c:pt idx="1661">
                  <c:v>-21</c:v>
                </c:pt>
                <c:pt idx="1662">
                  <c:v>-21.329000000000001</c:v>
                </c:pt>
                <c:pt idx="1663">
                  <c:v>-22.338000000000001</c:v>
                </c:pt>
                <c:pt idx="1664">
                  <c:v>-22.3</c:v>
                </c:pt>
                <c:pt idx="1665">
                  <c:v>-22.279</c:v>
                </c:pt>
                <c:pt idx="1666">
                  <c:v>-22.241999999999987</c:v>
                </c:pt>
                <c:pt idx="1667">
                  <c:v>-22.004999999999999</c:v>
                </c:pt>
                <c:pt idx="1668">
                  <c:v>-21.666</c:v>
                </c:pt>
                <c:pt idx="1669">
                  <c:v>-21.774999999999999</c:v>
                </c:pt>
                <c:pt idx="1670">
                  <c:v>-21.379000000000001</c:v>
                </c:pt>
                <c:pt idx="1671">
                  <c:v>-21.064</c:v>
                </c:pt>
                <c:pt idx="1672">
                  <c:v>-21.399000000000001</c:v>
                </c:pt>
                <c:pt idx="1673">
                  <c:v>-21.420999999999989</c:v>
                </c:pt>
                <c:pt idx="1674">
                  <c:v>-21.437999999999999</c:v>
                </c:pt>
                <c:pt idx="1675">
                  <c:v>-21.56</c:v>
                </c:pt>
                <c:pt idx="1676">
                  <c:v>-21.571000000000005</c:v>
                </c:pt>
                <c:pt idx="1677">
                  <c:v>-21.698</c:v>
                </c:pt>
                <c:pt idx="1678">
                  <c:v>-21.864999999999988</c:v>
                </c:pt>
                <c:pt idx="1679">
                  <c:v>-21.959999999999987</c:v>
                </c:pt>
                <c:pt idx="1680">
                  <c:v>-22.006</c:v>
                </c:pt>
                <c:pt idx="1681">
                  <c:v>-21.864000000000001</c:v>
                </c:pt>
                <c:pt idx="1682">
                  <c:v>-21.784999999999989</c:v>
                </c:pt>
                <c:pt idx="1683">
                  <c:v>-21.411000000000001</c:v>
                </c:pt>
                <c:pt idx="1684">
                  <c:v>-21.077999999999999</c:v>
                </c:pt>
                <c:pt idx="1685">
                  <c:v>-21.055</c:v>
                </c:pt>
                <c:pt idx="1686">
                  <c:v>-20.870999999999999</c:v>
                </c:pt>
                <c:pt idx="1687">
                  <c:v>-20.744</c:v>
                </c:pt>
                <c:pt idx="1688">
                  <c:v>-21.093</c:v>
                </c:pt>
                <c:pt idx="1689">
                  <c:v>-21.119000000000035</c:v>
                </c:pt>
                <c:pt idx="1690">
                  <c:v>-21.155999999999999</c:v>
                </c:pt>
                <c:pt idx="1691">
                  <c:v>-21.56</c:v>
                </c:pt>
                <c:pt idx="1692">
                  <c:v>-21.696000000000005</c:v>
                </c:pt>
                <c:pt idx="1693">
                  <c:v>-21.71</c:v>
                </c:pt>
                <c:pt idx="1694">
                  <c:v>-21.663</c:v>
                </c:pt>
                <c:pt idx="1695">
                  <c:v>-21.608000000000001</c:v>
                </c:pt>
                <c:pt idx="1696">
                  <c:v>-21.378</c:v>
                </c:pt>
                <c:pt idx="1697">
                  <c:v>-21.225999999999924</c:v>
                </c:pt>
                <c:pt idx="1698">
                  <c:v>-21.016999999999999</c:v>
                </c:pt>
                <c:pt idx="1699">
                  <c:v>-20.896000000000001</c:v>
                </c:pt>
                <c:pt idx="1700">
                  <c:v>-20.949000000000002</c:v>
                </c:pt>
                <c:pt idx="1701">
                  <c:v>-21.155999999999999</c:v>
                </c:pt>
                <c:pt idx="1702">
                  <c:v>-21.23</c:v>
                </c:pt>
                <c:pt idx="1703">
                  <c:v>-21.373000000000001</c:v>
                </c:pt>
                <c:pt idx="1704">
                  <c:v>-21.951000000000001</c:v>
                </c:pt>
                <c:pt idx="1705">
                  <c:v>-22.021000000000001</c:v>
                </c:pt>
                <c:pt idx="1706">
                  <c:v>-21.984000000000002</c:v>
                </c:pt>
                <c:pt idx="1707">
                  <c:v>-22.675000000000001</c:v>
                </c:pt>
                <c:pt idx="1708">
                  <c:v>-22.361000000000001</c:v>
                </c:pt>
                <c:pt idx="1709">
                  <c:v>-22.053000000000001</c:v>
                </c:pt>
                <c:pt idx="1710">
                  <c:v>-22.213000000000001</c:v>
                </c:pt>
                <c:pt idx="1711">
                  <c:v>-21.861000000000001</c:v>
                </c:pt>
                <c:pt idx="1712">
                  <c:v>-21.591999999999999</c:v>
                </c:pt>
                <c:pt idx="1713">
                  <c:v>-21.968999999999909</c:v>
                </c:pt>
                <c:pt idx="1714">
                  <c:v>-21.744999999999987</c:v>
                </c:pt>
                <c:pt idx="1715">
                  <c:v>-21.605</c:v>
                </c:pt>
                <c:pt idx="1716">
                  <c:v>-22.140999999999988</c:v>
                </c:pt>
                <c:pt idx="1717">
                  <c:v>-22.108000000000001</c:v>
                </c:pt>
                <c:pt idx="1718">
                  <c:v>-22.123000000000001</c:v>
                </c:pt>
                <c:pt idx="1719">
                  <c:v>-22.189</c:v>
                </c:pt>
                <c:pt idx="1720">
                  <c:v>-22.637000000000086</c:v>
                </c:pt>
                <c:pt idx="1721">
                  <c:v>-22.479999999999986</c:v>
                </c:pt>
                <c:pt idx="1722">
                  <c:v>-22.331000000000031</c:v>
                </c:pt>
                <c:pt idx="1723">
                  <c:v>-21.994999999999987</c:v>
                </c:pt>
                <c:pt idx="1724">
                  <c:v>-21.6</c:v>
                </c:pt>
                <c:pt idx="1725">
                  <c:v>-21.175000000000001</c:v>
                </c:pt>
                <c:pt idx="1726">
                  <c:v>-20.628</c:v>
                </c:pt>
                <c:pt idx="1727">
                  <c:v>-20.154000000000035</c:v>
                </c:pt>
                <c:pt idx="1728">
                  <c:v>-20.006</c:v>
                </c:pt>
                <c:pt idx="1729">
                  <c:v>-19.867000000000001</c:v>
                </c:pt>
                <c:pt idx="1730">
                  <c:v>-19.869</c:v>
                </c:pt>
                <c:pt idx="1731">
                  <c:v>-19.977</c:v>
                </c:pt>
                <c:pt idx="1732">
                  <c:v>-20.451000000000001</c:v>
                </c:pt>
                <c:pt idx="1733">
                  <c:v>-20.390999999999988</c:v>
                </c:pt>
                <c:pt idx="1734">
                  <c:v>-20.503</c:v>
                </c:pt>
                <c:pt idx="1735">
                  <c:v>-20.821000000000005</c:v>
                </c:pt>
                <c:pt idx="1736">
                  <c:v>-20.547000000000001</c:v>
                </c:pt>
                <c:pt idx="1737">
                  <c:v>-20.37</c:v>
                </c:pt>
                <c:pt idx="1738">
                  <c:v>-19.985999999999887</c:v>
                </c:pt>
                <c:pt idx="1739">
                  <c:v>-19.494999999999987</c:v>
                </c:pt>
                <c:pt idx="1740">
                  <c:v>-19.186</c:v>
                </c:pt>
                <c:pt idx="1741">
                  <c:v>-19.382999999999925</c:v>
                </c:pt>
                <c:pt idx="1742">
                  <c:v>-19.073</c:v>
                </c:pt>
                <c:pt idx="1743">
                  <c:v>-18.939999999999987</c:v>
                </c:pt>
                <c:pt idx="1744">
                  <c:v>-18.923999999999989</c:v>
                </c:pt>
                <c:pt idx="1745">
                  <c:v>-19.401</c:v>
                </c:pt>
                <c:pt idx="1746">
                  <c:v>-19.498999999999914</c:v>
                </c:pt>
                <c:pt idx="1747">
                  <c:v>-19.888999999999989</c:v>
                </c:pt>
                <c:pt idx="1748">
                  <c:v>-20.155000000000001</c:v>
                </c:pt>
                <c:pt idx="1749">
                  <c:v>-20.096</c:v>
                </c:pt>
                <c:pt idx="1750">
                  <c:v>-19.985999999999887</c:v>
                </c:pt>
                <c:pt idx="1751">
                  <c:v>-20.326000000000001</c:v>
                </c:pt>
                <c:pt idx="1752">
                  <c:v>-20.021999999999988</c:v>
                </c:pt>
                <c:pt idx="1753">
                  <c:v>-19.961999999999989</c:v>
                </c:pt>
                <c:pt idx="1754">
                  <c:v>-19.914999999999999</c:v>
                </c:pt>
                <c:pt idx="1755">
                  <c:v>-19.690000000000001</c:v>
                </c:pt>
                <c:pt idx="1756">
                  <c:v>-19.497999999999987</c:v>
                </c:pt>
                <c:pt idx="1757">
                  <c:v>-19.777999999999999</c:v>
                </c:pt>
                <c:pt idx="1758">
                  <c:v>-19.744</c:v>
                </c:pt>
                <c:pt idx="1759">
                  <c:v>-19.806000000000001</c:v>
                </c:pt>
                <c:pt idx="1760">
                  <c:v>-19.971</c:v>
                </c:pt>
                <c:pt idx="1761">
                  <c:v>-20.350999999999999</c:v>
                </c:pt>
                <c:pt idx="1762">
                  <c:v>-20.393999999999988</c:v>
                </c:pt>
                <c:pt idx="1763">
                  <c:v>-21.024999999999999</c:v>
                </c:pt>
                <c:pt idx="1764">
                  <c:v>-20.794</c:v>
                </c:pt>
                <c:pt idx="1765">
                  <c:v>-20.541</c:v>
                </c:pt>
                <c:pt idx="1766">
                  <c:v>-20.350999999999999</c:v>
                </c:pt>
                <c:pt idx="1767">
                  <c:v>-20.149000000000001</c:v>
                </c:pt>
                <c:pt idx="1768">
                  <c:v>-19.748999999999914</c:v>
                </c:pt>
                <c:pt idx="1769">
                  <c:v>-19.236000000000001</c:v>
                </c:pt>
                <c:pt idx="1770">
                  <c:v>-18.797999999999988</c:v>
                </c:pt>
                <c:pt idx="1771">
                  <c:v>-18.683</c:v>
                </c:pt>
                <c:pt idx="1772">
                  <c:v>-18.62</c:v>
                </c:pt>
                <c:pt idx="1773">
                  <c:v>-18.553999999999988</c:v>
                </c:pt>
                <c:pt idx="1774">
                  <c:v>-18.577999999999999</c:v>
                </c:pt>
                <c:pt idx="1775">
                  <c:v>-18.408999999999921</c:v>
                </c:pt>
                <c:pt idx="1776">
                  <c:v>-18.916</c:v>
                </c:pt>
                <c:pt idx="1777">
                  <c:v>-18.568999999999924</c:v>
                </c:pt>
                <c:pt idx="1778">
                  <c:v>-18.010999999999999</c:v>
                </c:pt>
                <c:pt idx="1779">
                  <c:v>-17.477</c:v>
                </c:pt>
                <c:pt idx="1780">
                  <c:v>-16.521000000000001</c:v>
                </c:pt>
                <c:pt idx="1781">
                  <c:v>-15.824</c:v>
                </c:pt>
                <c:pt idx="1782">
                  <c:v>-14.941000000000001</c:v>
                </c:pt>
                <c:pt idx="1783">
                  <c:v>-14.341000000000001</c:v>
                </c:pt>
                <c:pt idx="1784">
                  <c:v>-13.612</c:v>
                </c:pt>
                <c:pt idx="1785">
                  <c:v>-13.141999999999999</c:v>
                </c:pt>
                <c:pt idx="1786">
                  <c:v>-12.692</c:v>
                </c:pt>
                <c:pt idx="1787">
                  <c:v>-12.511000000000001</c:v>
                </c:pt>
                <c:pt idx="1788">
                  <c:v>-12.262</c:v>
                </c:pt>
                <c:pt idx="1789">
                  <c:v>-11.819000000000004</c:v>
                </c:pt>
                <c:pt idx="1790">
                  <c:v>-11.409000000000002</c:v>
                </c:pt>
                <c:pt idx="1791">
                  <c:v>-11.082000000000004</c:v>
                </c:pt>
                <c:pt idx="1792">
                  <c:v>-10.288</c:v>
                </c:pt>
                <c:pt idx="1793">
                  <c:v>-9.49</c:v>
                </c:pt>
                <c:pt idx="1794">
                  <c:v>-8.7790000000000017</c:v>
                </c:pt>
                <c:pt idx="1795">
                  <c:v>-8.3490000000000002</c:v>
                </c:pt>
                <c:pt idx="1796">
                  <c:v>-7.4169999999999998</c:v>
                </c:pt>
                <c:pt idx="1797">
                  <c:v>-6.6899999999999995</c:v>
                </c:pt>
                <c:pt idx="1798">
                  <c:v>-6.1599999999999975</c:v>
                </c:pt>
                <c:pt idx="1799">
                  <c:v>-5.6069999999999975</c:v>
                </c:pt>
                <c:pt idx="1800">
                  <c:v>-5.2450000000000001</c:v>
                </c:pt>
                <c:pt idx="1801">
                  <c:v>-5.1719999999999997</c:v>
                </c:pt>
                <c:pt idx="1802">
                  <c:v>-4.984</c:v>
                </c:pt>
                <c:pt idx="1803">
                  <c:v>-4.6989999999999945</c:v>
                </c:pt>
                <c:pt idx="1804">
                  <c:v>-4.6609999999999845</c:v>
                </c:pt>
                <c:pt idx="1805">
                  <c:v>-4.22</c:v>
                </c:pt>
                <c:pt idx="1806">
                  <c:v>-3.645</c:v>
                </c:pt>
                <c:pt idx="1807">
                  <c:v>-3.4139999999999997</c:v>
                </c:pt>
                <c:pt idx="1808">
                  <c:v>-2.6819999999999999</c:v>
                </c:pt>
                <c:pt idx="1809">
                  <c:v>-1.8640000000000001</c:v>
                </c:pt>
                <c:pt idx="1810">
                  <c:v>-1.631</c:v>
                </c:pt>
                <c:pt idx="1811">
                  <c:v>-1.002999999999995</c:v>
                </c:pt>
                <c:pt idx="1812">
                  <c:v>-0.31100000000000111</c:v>
                </c:pt>
                <c:pt idx="1813">
                  <c:v>-0.37800000000000111</c:v>
                </c:pt>
                <c:pt idx="1814">
                  <c:v>0.25800000000000001</c:v>
                </c:pt>
                <c:pt idx="1815">
                  <c:v>0.66800000000000292</c:v>
                </c:pt>
                <c:pt idx="1816">
                  <c:v>0.20900000000000021</c:v>
                </c:pt>
                <c:pt idx="1817">
                  <c:v>0.61800000000000221</c:v>
                </c:pt>
                <c:pt idx="1818">
                  <c:v>0.94799999999999995</c:v>
                </c:pt>
                <c:pt idx="1819">
                  <c:v>1.288</c:v>
                </c:pt>
                <c:pt idx="1820">
                  <c:v>1.798</c:v>
                </c:pt>
                <c:pt idx="1821">
                  <c:v>2.3649999999999998</c:v>
                </c:pt>
                <c:pt idx="1822">
                  <c:v>2.7490000000000001</c:v>
                </c:pt>
                <c:pt idx="1823">
                  <c:v>3.4279999999999999</c:v>
                </c:pt>
                <c:pt idx="1824">
                  <c:v>4.1139999999999946</c:v>
                </c:pt>
                <c:pt idx="1825">
                  <c:v>4.859</c:v>
                </c:pt>
                <c:pt idx="1826">
                  <c:v>5.6619999999999955</c:v>
                </c:pt>
                <c:pt idx="1827">
                  <c:v>6.2770000000000001</c:v>
                </c:pt>
                <c:pt idx="1828">
                  <c:v>6.4139999999999997</c:v>
                </c:pt>
                <c:pt idx="1829">
                  <c:v>6.444</c:v>
                </c:pt>
                <c:pt idx="1830">
                  <c:v>6.8639999999999946</c:v>
                </c:pt>
                <c:pt idx="1831">
                  <c:v>6.9859999999999998</c:v>
                </c:pt>
                <c:pt idx="1832">
                  <c:v>7.2290000000000001</c:v>
                </c:pt>
                <c:pt idx="1833">
                  <c:v>7.46</c:v>
                </c:pt>
                <c:pt idx="1834">
                  <c:v>7.6159999999999846</c:v>
                </c:pt>
                <c:pt idx="1835">
                  <c:v>7.6390000000000002</c:v>
                </c:pt>
                <c:pt idx="1836">
                  <c:v>8.0680000000000014</c:v>
                </c:pt>
                <c:pt idx="1837">
                  <c:v>8.3930000000000007</c:v>
                </c:pt>
                <c:pt idx="1838">
                  <c:v>8.7830000000000013</c:v>
                </c:pt>
                <c:pt idx="1839">
                  <c:v>9.5580000000000016</c:v>
                </c:pt>
                <c:pt idx="1840">
                  <c:v>10.136000000000001</c:v>
                </c:pt>
                <c:pt idx="1841">
                  <c:v>10.585000000000004</c:v>
                </c:pt>
                <c:pt idx="1842">
                  <c:v>11.1</c:v>
                </c:pt>
                <c:pt idx="1843">
                  <c:v>11.344000000000001</c:v>
                </c:pt>
                <c:pt idx="1844">
                  <c:v>11.678000000000001</c:v>
                </c:pt>
                <c:pt idx="1845">
                  <c:v>11.995000000000006</c:v>
                </c:pt>
                <c:pt idx="1846">
                  <c:v>12.1</c:v>
                </c:pt>
                <c:pt idx="1847">
                  <c:v>12.056000000000004</c:v>
                </c:pt>
                <c:pt idx="1848">
                  <c:v>12.224</c:v>
                </c:pt>
                <c:pt idx="1849">
                  <c:v>12.417</c:v>
                </c:pt>
                <c:pt idx="1850">
                  <c:v>12.477</c:v>
                </c:pt>
                <c:pt idx="1851">
                  <c:v>12.897</c:v>
                </c:pt>
                <c:pt idx="1852">
                  <c:v>13.297000000000001</c:v>
                </c:pt>
                <c:pt idx="1853">
                  <c:v>13.497</c:v>
                </c:pt>
                <c:pt idx="1854">
                  <c:v>14.143000000000001</c:v>
                </c:pt>
                <c:pt idx="1855">
                  <c:v>14.666</c:v>
                </c:pt>
                <c:pt idx="1856">
                  <c:v>14.419</c:v>
                </c:pt>
                <c:pt idx="1857">
                  <c:v>15.019</c:v>
                </c:pt>
                <c:pt idx="1858">
                  <c:v>15.451000000000002</c:v>
                </c:pt>
                <c:pt idx="1859">
                  <c:v>15.606</c:v>
                </c:pt>
                <c:pt idx="1860">
                  <c:v>16.079000000000001</c:v>
                </c:pt>
                <c:pt idx="1861">
                  <c:v>16.143999999999988</c:v>
                </c:pt>
                <c:pt idx="1862">
                  <c:v>16.100000000000001</c:v>
                </c:pt>
                <c:pt idx="1863">
                  <c:v>16.358000000000001</c:v>
                </c:pt>
                <c:pt idx="1864">
                  <c:v>16.515000000000001</c:v>
                </c:pt>
                <c:pt idx="1865">
                  <c:v>16.588999999999913</c:v>
                </c:pt>
                <c:pt idx="1866">
                  <c:v>16.521999999999988</c:v>
                </c:pt>
                <c:pt idx="1867">
                  <c:v>16.937000000000001</c:v>
                </c:pt>
                <c:pt idx="1868">
                  <c:v>17.055</c:v>
                </c:pt>
                <c:pt idx="1869">
                  <c:v>17.061</c:v>
                </c:pt>
                <c:pt idx="1870">
                  <c:v>17.574000000000005</c:v>
                </c:pt>
                <c:pt idx="1871">
                  <c:v>17.939999999999987</c:v>
                </c:pt>
                <c:pt idx="1872">
                  <c:v>18.547999999999988</c:v>
                </c:pt>
                <c:pt idx="1873">
                  <c:v>19.062999999999917</c:v>
                </c:pt>
                <c:pt idx="1874">
                  <c:v>18.738</c:v>
                </c:pt>
                <c:pt idx="1875">
                  <c:v>18.774999999999999</c:v>
                </c:pt>
                <c:pt idx="1876">
                  <c:v>18.891999999999999</c:v>
                </c:pt>
                <c:pt idx="1877">
                  <c:v>18.706</c:v>
                </c:pt>
                <c:pt idx="1878">
                  <c:v>18.812000000000001</c:v>
                </c:pt>
                <c:pt idx="1879">
                  <c:v>18.657000000000071</c:v>
                </c:pt>
                <c:pt idx="1880">
                  <c:v>18.401999999999987</c:v>
                </c:pt>
                <c:pt idx="1881">
                  <c:v>18.379000000000001</c:v>
                </c:pt>
                <c:pt idx="1882">
                  <c:v>18.571000000000005</c:v>
                </c:pt>
                <c:pt idx="1883">
                  <c:v>18.76899999999991</c:v>
                </c:pt>
                <c:pt idx="1884">
                  <c:v>19.109000000000005</c:v>
                </c:pt>
                <c:pt idx="1885">
                  <c:v>19.573</c:v>
                </c:pt>
                <c:pt idx="1886">
                  <c:v>19.841000000000001</c:v>
                </c:pt>
                <c:pt idx="1887">
                  <c:v>19.944999999999986</c:v>
                </c:pt>
                <c:pt idx="1888">
                  <c:v>20.138999999999999</c:v>
                </c:pt>
                <c:pt idx="1889">
                  <c:v>20.281999999999989</c:v>
                </c:pt>
                <c:pt idx="1890">
                  <c:v>20.021999999999988</c:v>
                </c:pt>
                <c:pt idx="1891">
                  <c:v>20.026</c:v>
                </c:pt>
                <c:pt idx="1892">
                  <c:v>19.971999999999987</c:v>
                </c:pt>
                <c:pt idx="1893">
                  <c:v>19.79</c:v>
                </c:pt>
                <c:pt idx="1894">
                  <c:v>19.835999999999999</c:v>
                </c:pt>
                <c:pt idx="1895">
                  <c:v>19.914000000000001</c:v>
                </c:pt>
                <c:pt idx="1896">
                  <c:v>20.062999999999917</c:v>
                </c:pt>
                <c:pt idx="1897">
                  <c:v>20.239000000000001</c:v>
                </c:pt>
                <c:pt idx="1898">
                  <c:v>20.347999999999999</c:v>
                </c:pt>
                <c:pt idx="1899">
                  <c:v>20.07</c:v>
                </c:pt>
                <c:pt idx="1900">
                  <c:v>20.36</c:v>
                </c:pt>
                <c:pt idx="1901">
                  <c:v>20.719000000000001</c:v>
                </c:pt>
                <c:pt idx="1902">
                  <c:v>20.946000000000002</c:v>
                </c:pt>
                <c:pt idx="1903">
                  <c:v>21.117000000000093</c:v>
                </c:pt>
                <c:pt idx="1904">
                  <c:v>21.350999999999999</c:v>
                </c:pt>
                <c:pt idx="1905">
                  <c:v>20.815999999999999</c:v>
                </c:pt>
                <c:pt idx="1906">
                  <c:v>20.811000000000035</c:v>
                </c:pt>
                <c:pt idx="1907">
                  <c:v>20.771999999999988</c:v>
                </c:pt>
                <c:pt idx="1908">
                  <c:v>20.478999999999989</c:v>
                </c:pt>
                <c:pt idx="1909">
                  <c:v>20.482999999999894</c:v>
                </c:pt>
                <c:pt idx="1910">
                  <c:v>20.376999999999999</c:v>
                </c:pt>
                <c:pt idx="1911">
                  <c:v>20.131000000000078</c:v>
                </c:pt>
                <c:pt idx="1912">
                  <c:v>20.382999999999925</c:v>
                </c:pt>
                <c:pt idx="1913">
                  <c:v>20.669</c:v>
                </c:pt>
                <c:pt idx="1914">
                  <c:v>20.617000000000093</c:v>
                </c:pt>
                <c:pt idx="1915">
                  <c:v>21.048999999999989</c:v>
                </c:pt>
                <c:pt idx="1916">
                  <c:v>21.224</c:v>
                </c:pt>
                <c:pt idx="1917">
                  <c:v>21.518000000000001</c:v>
                </c:pt>
                <c:pt idx="1918">
                  <c:v>21.62</c:v>
                </c:pt>
                <c:pt idx="1919">
                  <c:v>22.035</c:v>
                </c:pt>
                <c:pt idx="1920">
                  <c:v>22.055</c:v>
                </c:pt>
                <c:pt idx="1921">
                  <c:v>22.247999999999987</c:v>
                </c:pt>
                <c:pt idx="1922">
                  <c:v>22.343</c:v>
                </c:pt>
                <c:pt idx="1923">
                  <c:v>22.22</c:v>
                </c:pt>
                <c:pt idx="1924">
                  <c:v>21.937000000000001</c:v>
                </c:pt>
                <c:pt idx="1925">
                  <c:v>21.875</c:v>
                </c:pt>
                <c:pt idx="1926">
                  <c:v>21.747999999999987</c:v>
                </c:pt>
                <c:pt idx="1927">
                  <c:v>21.556999999999999</c:v>
                </c:pt>
                <c:pt idx="1928">
                  <c:v>21.579000000000001</c:v>
                </c:pt>
                <c:pt idx="1929">
                  <c:v>21.444999999999986</c:v>
                </c:pt>
                <c:pt idx="1930">
                  <c:v>21.606000000000005</c:v>
                </c:pt>
                <c:pt idx="1931">
                  <c:v>21.927999999999987</c:v>
                </c:pt>
                <c:pt idx="1932">
                  <c:v>21.995999999999913</c:v>
                </c:pt>
                <c:pt idx="1933">
                  <c:v>21.41</c:v>
                </c:pt>
                <c:pt idx="1934">
                  <c:v>21.721</c:v>
                </c:pt>
                <c:pt idx="1935">
                  <c:v>21.941999999999986</c:v>
                </c:pt>
                <c:pt idx="1936">
                  <c:v>21.974999999999987</c:v>
                </c:pt>
                <c:pt idx="1937">
                  <c:v>21.942999999999909</c:v>
                </c:pt>
                <c:pt idx="1938">
                  <c:v>22.06</c:v>
                </c:pt>
                <c:pt idx="1939">
                  <c:v>21.646999999999988</c:v>
                </c:pt>
                <c:pt idx="1940">
                  <c:v>21.635999999999999</c:v>
                </c:pt>
                <c:pt idx="1941">
                  <c:v>21.53</c:v>
                </c:pt>
                <c:pt idx="1942">
                  <c:v>21.154000000000035</c:v>
                </c:pt>
                <c:pt idx="1943">
                  <c:v>21.181000000000001</c:v>
                </c:pt>
                <c:pt idx="1944">
                  <c:v>21.210999999999999</c:v>
                </c:pt>
                <c:pt idx="1945">
                  <c:v>21.006</c:v>
                </c:pt>
                <c:pt idx="1946">
                  <c:v>21.263999999999989</c:v>
                </c:pt>
                <c:pt idx="1947">
                  <c:v>21.533000000000001</c:v>
                </c:pt>
                <c:pt idx="1948">
                  <c:v>21.594999999999999</c:v>
                </c:pt>
                <c:pt idx="1949">
                  <c:v>21.904</c:v>
                </c:pt>
                <c:pt idx="1950">
                  <c:v>22.065999999999921</c:v>
                </c:pt>
                <c:pt idx="1951">
                  <c:v>22.064999999999987</c:v>
                </c:pt>
                <c:pt idx="1952">
                  <c:v>22.347000000000001</c:v>
                </c:pt>
                <c:pt idx="1953">
                  <c:v>22.347999999999999</c:v>
                </c:pt>
                <c:pt idx="1954">
                  <c:v>21.777999999999999</c:v>
                </c:pt>
                <c:pt idx="1955">
                  <c:v>21.733000000000001</c:v>
                </c:pt>
                <c:pt idx="1956">
                  <c:v>21.49</c:v>
                </c:pt>
                <c:pt idx="1957">
                  <c:v>21.119000000000035</c:v>
                </c:pt>
                <c:pt idx="1958">
                  <c:v>21.170999999999999</c:v>
                </c:pt>
                <c:pt idx="1959">
                  <c:v>21.076000000000001</c:v>
                </c:pt>
                <c:pt idx="1960">
                  <c:v>21.074999999999999</c:v>
                </c:pt>
                <c:pt idx="1961">
                  <c:v>21.227</c:v>
                </c:pt>
                <c:pt idx="1962">
                  <c:v>21.370999999999999</c:v>
                </c:pt>
                <c:pt idx="1963">
                  <c:v>21.542000000000002</c:v>
                </c:pt>
                <c:pt idx="1964">
                  <c:v>21.707000000000001</c:v>
                </c:pt>
                <c:pt idx="1965">
                  <c:v>22.021999999999988</c:v>
                </c:pt>
                <c:pt idx="1966">
                  <c:v>22.263000000000002</c:v>
                </c:pt>
                <c:pt idx="1967">
                  <c:v>22.585999999999913</c:v>
                </c:pt>
                <c:pt idx="1968">
                  <c:v>22.830000000000005</c:v>
                </c:pt>
                <c:pt idx="1969">
                  <c:v>22.738</c:v>
                </c:pt>
                <c:pt idx="1970">
                  <c:v>22.39</c:v>
                </c:pt>
                <c:pt idx="1971">
                  <c:v>22.215</c:v>
                </c:pt>
                <c:pt idx="1972">
                  <c:v>21.878</c:v>
                </c:pt>
                <c:pt idx="1973">
                  <c:v>21.611000000000086</c:v>
                </c:pt>
                <c:pt idx="1974">
                  <c:v>21.521999999999988</c:v>
                </c:pt>
                <c:pt idx="1975">
                  <c:v>21.451000000000001</c:v>
                </c:pt>
                <c:pt idx="1976">
                  <c:v>21.279</c:v>
                </c:pt>
                <c:pt idx="1977">
                  <c:v>21.331000000000031</c:v>
                </c:pt>
                <c:pt idx="1978">
                  <c:v>21.355</c:v>
                </c:pt>
                <c:pt idx="1979">
                  <c:v>20.72</c:v>
                </c:pt>
                <c:pt idx="1980">
                  <c:v>20.967999999999989</c:v>
                </c:pt>
                <c:pt idx="1981">
                  <c:v>21.231999999999999</c:v>
                </c:pt>
                <c:pt idx="1982">
                  <c:v>21.023</c:v>
                </c:pt>
                <c:pt idx="1983">
                  <c:v>21.244999999999987</c:v>
                </c:pt>
                <c:pt idx="1984">
                  <c:v>21.373999999999999</c:v>
                </c:pt>
                <c:pt idx="1985">
                  <c:v>21.114999999999998</c:v>
                </c:pt>
                <c:pt idx="1986">
                  <c:v>21.05</c:v>
                </c:pt>
                <c:pt idx="1987">
                  <c:v>20.901</c:v>
                </c:pt>
                <c:pt idx="1988">
                  <c:v>20.376999999999999</c:v>
                </c:pt>
                <c:pt idx="1989">
                  <c:v>20.173999999999999</c:v>
                </c:pt>
                <c:pt idx="1990">
                  <c:v>19.981000000000002</c:v>
                </c:pt>
                <c:pt idx="1991">
                  <c:v>19.716000000000001</c:v>
                </c:pt>
                <c:pt idx="1992">
                  <c:v>19.635000000000005</c:v>
                </c:pt>
                <c:pt idx="1993">
                  <c:v>19.675000000000001</c:v>
                </c:pt>
                <c:pt idx="1994">
                  <c:v>19.484000000000002</c:v>
                </c:pt>
                <c:pt idx="1995">
                  <c:v>19.812999999999999</c:v>
                </c:pt>
                <c:pt idx="1996">
                  <c:v>20.09</c:v>
                </c:pt>
                <c:pt idx="1997">
                  <c:v>19.962999999999898</c:v>
                </c:pt>
                <c:pt idx="1998">
                  <c:v>20.175999999999988</c:v>
                </c:pt>
                <c:pt idx="1999">
                  <c:v>20.202000000000002</c:v>
                </c:pt>
                <c:pt idx="2000">
                  <c:v>20.181000000000001</c:v>
                </c:pt>
                <c:pt idx="2001">
                  <c:v>20.221</c:v>
                </c:pt>
                <c:pt idx="2002">
                  <c:v>20.143999999999988</c:v>
                </c:pt>
                <c:pt idx="2003">
                  <c:v>20.056999999999999</c:v>
                </c:pt>
                <c:pt idx="2004">
                  <c:v>19.812000000000001</c:v>
                </c:pt>
                <c:pt idx="2005">
                  <c:v>19.658000000000001</c:v>
                </c:pt>
                <c:pt idx="2006">
                  <c:v>19.047000000000001</c:v>
                </c:pt>
                <c:pt idx="2007">
                  <c:v>18.812000000000001</c:v>
                </c:pt>
                <c:pt idx="2008">
                  <c:v>18.661000000000001</c:v>
                </c:pt>
                <c:pt idx="2009">
                  <c:v>18.576000000000001</c:v>
                </c:pt>
                <c:pt idx="2010">
                  <c:v>18.439999999999987</c:v>
                </c:pt>
                <c:pt idx="2011">
                  <c:v>18.495999999999913</c:v>
                </c:pt>
                <c:pt idx="2012">
                  <c:v>18.548999999999989</c:v>
                </c:pt>
                <c:pt idx="2013">
                  <c:v>18.231000000000005</c:v>
                </c:pt>
                <c:pt idx="2014">
                  <c:v>18.373000000000001</c:v>
                </c:pt>
                <c:pt idx="2015">
                  <c:v>18.521999999999988</c:v>
                </c:pt>
                <c:pt idx="2016">
                  <c:v>18.471999999999987</c:v>
                </c:pt>
                <c:pt idx="2017">
                  <c:v>18.643000000000001</c:v>
                </c:pt>
                <c:pt idx="2018">
                  <c:v>18.492999999999913</c:v>
                </c:pt>
                <c:pt idx="2019">
                  <c:v>18.399000000000001</c:v>
                </c:pt>
                <c:pt idx="2020">
                  <c:v>18.187999999999999</c:v>
                </c:pt>
                <c:pt idx="2021">
                  <c:v>18.14</c:v>
                </c:pt>
                <c:pt idx="2022">
                  <c:v>17.961999999999989</c:v>
                </c:pt>
                <c:pt idx="2023">
                  <c:v>17.754999999999999</c:v>
                </c:pt>
                <c:pt idx="2024">
                  <c:v>17.535</c:v>
                </c:pt>
                <c:pt idx="2025">
                  <c:v>17.587</c:v>
                </c:pt>
                <c:pt idx="2026">
                  <c:v>17.584999999999987</c:v>
                </c:pt>
                <c:pt idx="2027">
                  <c:v>17.58299999999991</c:v>
                </c:pt>
                <c:pt idx="2028">
                  <c:v>17.056999999999999</c:v>
                </c:pt>
                <c:pt idx="2029">
                  <c:v>17.210999999999999</c:v>
                </c:pt>
                <c:pt idx="2030">
                  <c:v>17.303000000000001</c:v>
                </c:pt>
                <c:pt idx="2031">
                  <c:v>17.038</c:v>
                </c:pt>
                <c:pt idx="2032">
                  <c:v>16.92899999999991</c:v>
                </c:pt>
                <c:pt idx="2033">
                  <c:v>17.001999999999999</c:v>
                </c:pt>
                <c:pt idx="2034">
                  <c:v>16.835000000000001</c:v>
                </c:pt>
                <c:pt idx="2035">
                  <c:v>16.57</c:v>
                </c:pt>
                <c:pt idx="2036">
                  <c:v>16.414000000000001</c:v>
                </c:pt>
                <c:pt idx="2037">
                  <c:v>16.207000000000001</c:v>
                </c:pt>
                <c:pt idx="2038">
                  <c:v>16.053000000000001</c:v>
                </c:pt>
                <c:pt idx="2039">
                  <c:v>15.942</c:v>
                </c:pt>
                <c:pt idx="2040">
                  <c:v>15.71</c:v>
                </c:pt>
                <c:pt idx="2041">
                  <c:v>15.587</c:v>
                </c:pt>
                <c:pt idx="2042">
                  <c:v>15.574</c:v>
                </c:pt>
                <c:pt idx="2043">
                  <c:v>15.731</c:v>
                </c:pt>
                <c:pt idx="2044">
                  <c:v>15.788</c:v>
                </c:pt>
                <c:pt idx="2045">
                  <c:v>15.865000000000041</c:v>
                </c:pt>
                <c:pt idx="2046">
                  <c:v>15.875000000000039</c:v>
                </c:pt>
                <c:pt idx="2047">
                  <c:v>15.541</c:v>
                </c:pt>
                <c:pt idx="2048">
                  <c:v>15.6</c:v>
                </c:pt>
                <c:pt idx="2049">
                  <c:v>15.55</c:v>
                </c:pt>
                <c:pt idx="2050">
                  <c:v>15.045</c:v>
                </c:pt>
                <c:pt idx="2051">
                  <c:v>14.98</c:v>
                </c:pt>
                <c:pt idx="2052">
                  <c:v>14.893000000000002</c:v>
                </c:pt>
                <c:pt idx="2053">
                  <c:v>14.272</c:v>
                </c:pt>
                <c:pt idx="2054">
                  <c:v>14.065000000000024</c:v>
                </c:pt>
                <c:pt idx="2055">
                  <c:v>13.818</c:v>
                </c:pt>
                <c:pt idx="2056">
                  <c:v>13.54</c:v>
                </c:pt>
                <c:pt idx="2057">
                  <c:v>13.354000000000006</c:v>
                </c:pt>
                <c:pt idx="2058">
                  <c:v>13.289</c:v>
                </c:pt>
                <c:pt idx="2059">
                  <c:v>12.895000000000024</c:v>
                </c:pt>
                <c:pt idx="2060">
                  <c:v>12.887</c:v>
                </c:pt>
                <c:pt idx="2061">
                  <c:v>12.99</c:v>
                </c:pt>
                <c:pt idx="2062">
                  <c:v>12.919</c:v>
                </c:pt>
                <c:pt idx="2063">
                  <c:v>12.821</c:v>
                </c:pt>
                <c:pt idx="2064">
                  <c:v>12.787000000000001</c:v>
                </c:pt>
                <c:pt idx="2065">
                  <c:v>11.953000000000022</c:v>
                </c:pt>
                <c:pt idx="2066">
                  <c:v>11.954000000000002</c:v>
                </c:pt>
                <c:pt idx="2067">
                  <c:v>11.758000000000001</c:v>
                </c:pt>
                <c:pt idx="2068">
                  <c:v>11.360000000000024</c:v>
                </c:pt>
                <c:pt idx="2069">
                  <c:v>11.425000000000002</c:v>
                </c:pt>
                <c:pt idx="2070">
                  <c:v>11.264000000000001</c:v>
                </c:pt>
                <c:pt idx="2071">
                  <c:v>10.954000000000002</c:v>
                </c:pt>
                <c:pt idx="2072">
                  <c:v>10.954000000000002</c:v>
                </c:pt>
                <c:pt idx="2073">
                  <c:v>10.845000000000002</c:v>
                </c:pt>
                <c:pt idx="2074">
                  <c:v>10.678000000000001</c:v>
                </c:pt>
                <c:pt idx="2075">
                  <c:v>10.77</c:v>
                </c:pt>
                <c:pt idx="2076">
                  <c:v>10.902000000000006</c:v>
                </c:pt>
                <c:pt idx="2077">
                  <c:v>10.997</c:v>
                </c:pt>
                <c:pt idx="2078">
                  <c:v>11.358000000000002</c:v>
                </c:pt>
                <c:pt idx="2079">
                  <c:v>11.319000000000004</c:v>
                </c:pt>
                <c:pt idx="2080">
                  <c:v>11.339</c:v>
                </c:pt>
                <c:pt idx="2081">
                  <c:v>11.301</c:v>
                </c:pt>
                <c:pt idx="2082">
                  <c:v>11.23</c:v>
                </c:pt>
                <c:pt idx="2083">
                  <c:v>11.179</c:v>
                </c:pt>
                <c:pt idx="2084">
                  <c:v>10.977</c:v>
                </c:pt>
                <c:pt idx="2085">
                  <c:v>10.965000000000039</c:v>
                </c:pt>
                <c:pt idx="2086">
                  <c:v>10.794</c:v>
                </c:pt>
                <c:pt idx="2087">
                  <c:v>10.034000000000001</c:v>
                </c:pt>
                <c:pt idx="2088">
                  <c:v>9.8580000000000005</c:v>
                </c:pt>
                <c:pt idx="2089">
                  <c:v>9.7710000000000008</c:v>
                </c:pt>
                <c:pt idx="2090">
                  <c:v>9.5580000000000016</c:v>
                </c:pt>
                <c:pt idx="2091">
                  <c:v>9.5300000000000011</c:v>
                </c:pt>
                <c:pt idx="2092">
                  <c:v>9.6220000000000017</c:v>
                </c:pt>
                <c:pt idx="2093">
                  <c:v>9.4980000000000011</c:v>
                </c:pt>
                <c:pt idx="2094">
                  <c:v>9.8000000000000007</c:v>
                </c:pt>
                <c:pt idx="2095">
                  <c:v>9.8050000000000068</c:v>
                </c:pt>
                <c:pt idx="2096">
                  <c:v>9.8890000000000047</c:v>
                </c:pt>
                <c:pt idx="2097">
                  <c:v>10.061</c:v>
                </c:pt>
                <c:pt idx="2098">
                  <c:v>10.1</c:v>
                </c:pt>
                <c:pt idx="2099">
                  <c:v>9.9320000000000004</c:v>
                </c:pt>
                <c:pt idx="2100">
                  <c:v>9.9460000000000015</c:v>
                </c:pt>
                <c:pt idx="2101">
                  <c:v>9.81</c:v>
                </c:pt>
                <c:pt idx="2102">
                  <c:v>9.3810000000000002</c:v>
                </c:pt>
                <c:pt idx="2103">
                  <c:v>9.2620000000000005</c:v>
                </c:pt>
                <c:pt idx="2104">
                  <c:v>9.2210000000000001</c:v>
                </c:pt>
                <c:pt idx="2105">
                  <c:v>8.8280000000000012</c:v>
                </c:pt>
                <c:pt idx="2106">
                  <c:v>8.766</c:v>
                </c:pt>
                <c:pt idx="2107">
                  <c:v>8.7830000000000013</c:v>
                </c:pt>
                <c:pt idx="2108">
                  <c:v>8.5180000000000025</c:v>
                </c:pt>
                <c:pt idx="2109">
                  <c:v>8.7940000000000005</c:v>
                </c:pt>
                <c:pt idx="2110">
                  <c:v>8.8370000000000015</c:v>
                </c:pt>
                <c:pt idx="2111">
                  <c:v>8.5650000000000048</c:v>
                </c:pt>
                <c:pt idx="2112">
                  <c:v>8.8220000000000027</c:v>
                </c:pt>
                <c:pt idx="2113">
                  <c:v>8.8850000000000247</c:v>
                </c:pt>
                <c:pt idx="2114">
                  <c:v>8.9160000000000004</c:v>
                </c:pt>
                <c:pt idx="2115">
                  <c:v>9.0280000000000005</c:v>
                </c:pt>
                <c:pt idx="2116">
                  <c:v>8.8180000000000014</c:v>
                </c:pt>
                <c:pt idx="2117">
                  <c:v>8.3410000000000011</c:v>
                </c:pt>
                <c:pt idx="2118">
                  <c:v>8.3870000000000005</c:v>
                </c:pt>
                <c:pt idx="2119">
                  <c:v>8.2360000000000024</c:v>
                </c:pt>
                <c:pt idx="2120">
                  <c:v>8.0190000000000001</c:v>
                </c:pt>
                <c:pt idx="2121">
                  <c:v>7.6710000000000003</c:v>
                </c:pt>
                <c:pt idx="2122">
                  <c:v>7.6539999999999955</c:v>
                </c:pt>
                <c:pt idx="2123">
                  <c:v>7.069</c:v>
                </c:pt>
                <c:pt idx="2124">
                  <c:v>7.0679999999999845</c:v>
                </c:pt>
                <c:pt idx="2125">
                  <c:v>7.093</c:v>
                </c:pt>
                <c:pt idx="2126">
                  <c:v>7.1189999999999856</c:v>
                </c:pt>
                <c:pt idx="2127">
                  <c:v>7.51</c:v>
                </c:pt>
                <c:pt idx="2128">
                  <c:v>7.73</c:v>
                </c:pt>
                <c:pt idx="2129">
                  <c:v>7.7720000000000002</c:v>
                </c:pt>
                <c:pt idx="2130">
                  <c:v>8.0500000000000007</c:v>
                </c:pt>
                <c:pt idx="2131">
                  <c:v>8.1550000000000047</c:v>
                </c:pt>
                <c:pt idx="2132">
                  <c:v>8.0210000000000008</c:v>
                </c:pt>
                <c:pt idx="2133">
                  <c:v>8.1319999999999997</c:v>
                </c:pt>
                <c:pt idx="2134">
                  <c:v>8.0300000000000011</c:v>
                </c:pt>
                <c:pt idx="2135">
                  <c:v>7.8710000000000004</c:v>
                </c:pt>
                <c:pt idx="2136">
                  <c:v>7.4530000000000003</c:v>
                </c:pt>
                <c:pt idx="2137">
                  <c:v>7.35</c:v>
                </c:pt>
                <c:pt idx="2138">
                  <c:v>7.335</c:v>
                </c:pt>
                <c:pt idx="2139">
                  <c:v>7.085</c:v>
                </c:pt>
                <c:pt idx="2140">
                  <c:v>6.7839999999999998</c:v>
                </c:pt>
                <c:pt idx="2141">
                  <c:v>6.4710000000000134</c:v>
                </c:pt>
                <c:pt idx="2142">
                  <c:v>6.0090000000000003</c:v>
                </c:pt>
                <c:pt idx="2143">
                  <c:v>5.9880000000000004</c:v>
                </c:pt>
                <c:pt idx="2144">
                  <c:v>5.8119999999999985</c:v>
                </c:pt>
                <c:pt idx="2145">
                  <c:v>5.6469999999999985</c:v>
                </c:pt>
                <c:pt idx="2146">
                  <c:v>5.468</c:v>
                </c:pt>
                <c:pt idx="2147">
                  <c:v>5.3339999999999996</c:v>
                </c:pt>
                <c:pt idx="2148">
                  <c:v>5.3289999999999855</c:v>
                </c:pt>
                <c:pt idx="2149">
                  <c:v>5.3549999999999818</c:v>
                </c:pt>
                <c:pt idx="2150">
                  <c:v>5.3149999999999817</c:v>
                </c:pt>
                <c:pt idx="2151">
                  <c:v>4.8390000000000004</c:v>
                </c:pt>
                <c:pt idx="2152">
                  <c:v>4.8179999999999845</c:v>
                </c:pt>
                <c:pt idx="2153">
                  <c:v>4.5939999999999985</c:v>
                </c:pt>
                <c:pt idx="2154">
                  <c:v>3.968</c:v>
                </c:pt>
                <c:pt idx="2155">
                  <c:v>3.7450000000000001</c:v>
                </c:pt>
                <c:pt idx="2156">
                  <c:v>3.6389999999999998</c:v>
                </c:pt>
                <c:pt idx="2157">
                  <c:v>2.9859999999999998</c:v>
                </c:pt>
                <c:pt idx="2158">
                  <c:v>3.1349999999999998</c:v>
                </c:pt>
                <c:pt idx="2159">
                  <c:v>3.1719999999999997</c:v>
                </c:pt>
                <c:pt idx="2160">
                  <c:v>2.9909999999999997</c:v>
                </c:pt>
                <c:pt idx="2161">
                  <c:v>3.07</c:v>
                </c:pt>
                <c:pt idx="2162">
                  <c:v>3.2109999999999999</c:v>
                </c:pt>
                <c:pt idx="2163">
                  <c:v>3.085</c:v>
                </c:pt>
                <c:pt idx="2164">
                  <c:v>3.2840000000000011</c:v>
                </c:pt>
                <c:pt idx="2165">
                  <c:v>3.6119999999999997</c:v>
                </c:pt>
                <c:pt idx="2166">
                  <c:v>3.286</c:v>
                </c:pt>
                <c:pt idx="2167">
                  <c:v>3.25</c:v>
                </c:pt>
                <c:pt idx="2168">
                  <c:v>3.2949999999999999</c:v>
                </c:pt>
                <c:pt idx="2169">
                  <c:v>3.0030000000000001</c:v>
                </c:pt>
                <c:pt idx="2170">
                  <c:v>2.6509999999999998</c:v>
                </c:pt>
                <c:pt idx="2171">
                  <c:v>2.4</c:v>
                </c:pt>
                <c:pt idx="2172">
                  <c:v>1.4689999999999948</c:v>
                </c:pt>
                <c:pt idx="2173">
                  <c:v>1.375999999999995</c:v>
                </c:pt>
                <c:pt idx="2174">
                  <c:v>1.08</c:v>
                </c:pt>
                <c:pt idx="2175">
                  <c:v>0.56399999999999995</c:v>
                </c:pt>
                <c:pt idx="2176">
                  <c:v>0.53500000000000003</c:v>
                </c:pt>
                <c:pt idx="2177">
                  <c:v>0.32000000000000123</c:v>
                </c:pt>
                <c:pt idx="2178">
                  <c:v>0.125</c:v>
                </c:pt>
                <c:pt idx="2179">
                  <c:v>0.21600000000000041</c:v>
                </c:pt>
                <c:pt idx="2180">
                  <c:v>0.38000000000000123</c:v>
                </c:pt>
                <c:pt idx="2181">
                  <c:v>0.39000000000000123</c:v>
                </c:pt>
                <c:pt idx="2182">
                  <c:v>0.61500000000000221</c:v>
                </c:pt>
                <c:pt idx="2183">
                  <c:v>0.71700000000000064</c:v>
                </c:pt>
                <c:pt idx="2184">
                  <c:v>0.63800000000000245</c:v>
                </c:pt>
                <c:pt idx="2185">
                  <c:v>0.59</c:v>
                </c:pt>
                <c:pt idx="2186">
                  <c:v>0.82900000000000063</c:v>
                </c:pt>
                <c:pt idx="2187">
                  <c:v>0.71000000000000063</c:v>
                </c:pt>
                <c:pt idx="2188">
                  <c:v>0.85800000000000065</c:v>
                </c:pt>
                <c:pt idx="2189">
                  <c:v>0.66500000000000292</c:v>
                </c:pt>
                <c:pt idx="2190">
                  <c:v>0.54800000000000004</c:v>
                </c:pt>
                <c:pt idx="2191">
                  <c:v>0.36000000000000032</c:v>
                </c:pt>
                <c:pt idx="2192">
                  <c:v>0.29300000000000032</c:v>
                </c:pt>
                <c:pt idx="2193">
                  <c:v>-0.16500000000000001</c:v>
                </c:pt>
                <c:pt idx="2194">
                  <c:v>-0.17100000000000001</c:v>
                </c:pt>
                <c:pt idx="2195">
                  <c:v>-6.0000000000000032E-2</c:v>
                </c:pt>
                <c:pt idx="2196">
                  <c:v>-0.35600000000000032</c:v>
                </c:pt>
                <c:pt idx="2197">
                  <c:v>-0.67100000000000293</c:v>
                </c:pt>
                <c:pt idx="2198">
                  <c:v>-0.69299999999999995</c:v>
                </c:pt>
                <c:pt idx="2199">
                  <c:v>-0.92400000000000004</c:v>
                </c:pt>
                <c:pt idx="2200">
                  <c:v>-1.03</c:v>
                </c:pt>
                <c:pt idx="2201">
                  <c:v>-0.98599999999999999</c:v>
                </c:pt>
                <c:pt idx="2202">
                  <c:v>-1.044</c:v>
                </c:pt>
                <c:pt idx="2203">
                  <c:v>-1.03</c:v>
                </c:pt>
                <c:pt idx="2204">
                  <c:v>-1.1990000000000001</c:v>
                </c:pt>
                <c:pt idx="2205">
                  <c:v>-1.46</c:v>
                </c:pt>
                <c:pt idx="2206">
                  <c:v>-1.4749999999999948</c:v>
                </c:pt>
                <c:pt idx="2207">
                  <c:v>-1.7109999999999947</c:v>
                </c:pt>
                <c:pt idx="2208">
                  <c:v>-2.028</c:v>
                </c:pt>
                <c:pt idx="2209">
                  <c:v>-2.1909999999999998</c:v>
                </c:pt>
                <c:pt idx="2210">
                  <c:v>-2.4179999999999997</c:v>
                </c:pt>
                <c:pt idx="2211">
                  <c:v>-2.8989999999999987</c:v>
                </c:pt>
                <c:pt idx="2212">
                  <c:v>-3.2119999999999997</c:v>
                </c:pt>
                <c:pt idx="2213">
                  <c:v>-3.4319999999999977</c:v>
                </c:pt>
                <c:pt idx="2214">
                  <c:v>-3.6259999999999999</c:v>
                </c:pt>
                <c:pt idx="2215">
                  <c:v>-3.661</c:v>
                </c:pt>
                <c:pt idx="2216">
                  <c:v>-3.8059999999999987</c:v>
                </c:pt>
                <c:pt idx="2217">
                  <c:v>-3.8059999999999987</c:v>
                </c:pt>
                <c:pt idx="2218">
                  <c:v>-4.0139999999999985</c:v>
                </c:pt>
                <c:pt idx="2219">
                  <c:v>-4.0380000000000003</c:v>
                </c:pt>
                <c:pt idx="2220">
                  <c:v>-4.2329999999999997</c:v>
                </c:pt>
                <c:pt idx="2221">
                  <c:v>-4.3</c:v>
                </c:pt>
                <c:pt idx="2222">
                  <c:v>-4.4700000000000024</c:v>
                </c:pt>
                <c:pt idx="2223">
                  <c:v>-4.9870000000000001</c:v>
                </c:pt>
                <c:pt idx="2224">
                  <c:v>-5.4340000000000002</c:v>
                </c:pt>
                <c:pt idx="2225">
                  <c:v>-5.6659999999999817</c:v>
                </c:pt>
                <c:pt idx="2226">
                  <c:v>-6.0619999999999985</c:v>
                </c:pt>
                <c:pt idx="2227">
                  <c:v>-6.7139999999999995</c:v>
                </c:pt>
                <c:pt idx="2228">
                  <c:v>-7.0030000000000001</c:v>
                </c:pt>
                <c:pt idx="2229">
                  <c:v>-7.2859999999999996</c:v>
                </c:pt>
                <c:pt idx="2230">
                  <c:v>-8.0340000000000025</c:v>
                </c:pt>
                <c:pt idx="2231">
                  <c:v>-8.1760000000000002</c:v>
                </c:pt>
                <c:pt idx="2232">
                  <c:v>-8.4440000000000008</c:v>
                </c:pt>
                <c:pt idx="2233">
                  <c:v>-8.5680000000000014</c:v>
                </c:pt>
                <c:pt idx="2234">
                  <c:v>-8.56</c:v>
                </c:pt>
                <c:pt idx="2235">
                  <c:v>-8.4480000000000004</c:v>
                </c:pt>
                <c:pt idx="2236">
                  <c:v>-8.3780000000000001</c:v>
                </c:pt>
                <c:pt idx="2237">
                  <c:v>-8.5680000000000014</c:v>
                </c:pt>
                <c:pt idx="2238">
                  <c:v>-8.75</c:v>
                </c:pt>
                <c:pt idx="2239">
                  <c:v>-8.9630000000000027</c:v>
                </c:pt>
                <c:pt idx="2240">
                  <c:v>-9.0920000000000005</c:v>
                </c:pt>
                <c:pt idx="2241">
                  <c:v>-9.2460000000000004</c:v>
                </c:pt>
                <c:pt idx="2242">
                  <c:v>-9.6930000000000014</c:v>
                </c:pt>
                <c:pt idx="2243">
                  <c:v>-9.7730000000000015</c:v>
                </c:pt>
                <c:pt idx="2244">
                  <c:v>-9.8940000000000001</c:v>
                </c:pt>
                <c:pt idx="2245">
                  <c:v>-10.050000000000002</c:v>
                </c:pt>
                <c:pt idx="2246">
                  <c:v>-10.14</c:v>
                </c:pt>
                <c:pt idx="2247">
                  <c:v>-10.266</c:v>
                </c:pt>
                <c:pt idx="2248">
                  <c:v>-10.045</c:v>
                </c:pt>
                <c:pt idx="2249">
                  <c:v>-9.968</c:v>
                </c:pt>
                <c:pt idx="2250">
                  <c:v>-9.9210000000000012</c:v>
                </c:pt>
                <c:pt idx="2251">
                  <c:v>-9.8180000000000014</c:v>
                </c:pt>
                <c:pt idx="2252">
                  <c:v>-9.8090000000000028</c:v>
                </c:pt>
                <c:pt idx="2253">
                  <c:v>-9.636000000000001</c:v>
                </c:pt>
                <c:pt idx="2254">
                  <c:v>-9.73</c:v>
                </c:pt>
                <c:pt idx="2255">
                  <c:v>-9.4500000000000028</c:v>
                </c:pt>
                <c:pt idx="2256">
                  <c:v>-9.5290000000000017</c:v>
                </c:pt>
                <c:pt idx="2257">
                  <c:v>-9.9740000000000002</c:v>
                </c:pt>
                <c:pt idx="2258">
                  <c:v>-9.7840000000000025</c:v>
                </c:pt>
                <c:pt idx="2259">
                  <c:v>-9.6470000000000002</c:v>
                </c:pt>
                <c:pt idx="2260">
                  <c:v>-9.5590000000000028</c:v>
                </c:pt>
                <c:pt idx="2261">
                  <c:v>-9.3290000000000006</c:v>
                </c:pt>
                <c:pt idx="2262">
                  <c:v>-9.327</c:v>
                </c:pt>
                <c:pt idx="2263">
                  <c:v>-9.6710000000000012</c:v>
                </c:pt>
                <c:pt idx="2264">
                  <c:v>-9.7119999999999997</c:v>
                </c:pt>
                <c:pt idx="2265">
                  <c:v>-9.8210000000000015</c:v>
                </c:pt>
                <c:pt idx="2266">
                  <c:v>-9.7200000000000024</c:v>
                </c:pt>
                <c:pt idx="2267">
                  <c:v>-9.6479999999999997</c:v>
                </c:pt>
                <c:pt idx="2268">
                  <c:v>-9.3870000000000005</c:v>
                </c:pt>
                <c:pt idx="2269">
                  <c:v>-9.3170000000000002</c:v>
                </c:pt>
                <c:pt idx="2270">
                  <c:v>-9.1590000000000007</c:v>
                </c:pt>
                <c:pt idx="2271">
                  <c:v>-8.91</c:v>
                </c:pt>
                <c:pt idx="2272">
                  <c:v>-8.5120000000000005</c:v>
                </c:pt>
                <c:pt idx="2273">
                  <c:v>-8.1319999999999997</c:v>
                </c:pt>
                <c:pt idx="2274">
                  <c:v>-8.088000000000001</c:v>
                </c:pt>
                <c:pt idx="2275">
                  <c:v>-7.7649999999999855</c:v>
                </c:pt>
                <c:pt idx="2276">
                  <c:v>-7.52</c:v>
                </c:pt>
                <c:pt idx="2277">
                  <c:v>-7.3319999999999999</c:v>
                </c:pt>
                <c:pt idx="2278">
                  <c:v>-7.423</c:v>
                </c:pt>
                <c:pt idx="2279">
                  <c:v>-7.3449999999999855</c:v>
                </c:pt>
                <c:pt idx="2280">
                  <c:v>-7.2210000000000001</c:v>
                </c:pt>
                <c:pt idx="2281">
                  <c:v>-7.23</c:v>
                </c:pt>
                <c:pt idx="2282">
                  <c:v>-7.3159999999999945</c:v>
                </c:pt>
                <c:pt idx="2283">
                  <c:v>-7.3810000000000002</c:v>
                </c:pt>
                <c:pt idx="2284">
                  <c:v>-7.5410000000000004</c:v>
                </c:pt>
                <c:pt idx="2285">
                  <c:v>-7.5529999999999955</c:v>
                </c:pt>
                <c:pt idx="2286">
                  <c:v>-7.63</c:v>
                </c:pt>
                <c:pt idx="2287">
                  <c:v>-8.1080000000000005</c:v>
                </c:pt>
                <c:pt idx="2288">
                  <c:v>-8.048</c:v>
                </c:pt>
                <c:pt idx="2289">
                  <c:v>-7.9969999999999999</c:v>
                </c:pt>
                <c:pt idx="2290">
                  <c:v>-7.6969999999999965</c:v>
                </c:pt>
                <c:pt idx="2291">
                  <c:v>-7.556</c:v>
                </c:pt>
                <c:pt idx="2292">
                  <c:v>-7.4630000000000001</c:v>
                </c:pt>
                <c:pt idx="2293">
                  <c:v>-7.335</c:v>
                </c:pt>
                <c:pt idx="2294">
                  <c:v>-7.1679999999999779</c:v>
                </c:pt>
                <c:pt idx="2295">
                  <c:v>-7.0639999999999965</c:v>
                </c:pt>
                <c:pt idx="2296">
                  <c:v>-7.0010000000000003</c:v>
                </c:pt>
                <c:pt idx="2297">
                  <c:v>-6.8539999999999965</c:v>
                </c:pt>
                <c:pt idx="2298">
                  <c:v>-6.8979999999999855</c:v>
                </c:pt>
                <c:pt idx="2299">
                  <c:v>-7.1629999999999789</c:v>
                </c:pt>
                <c:pt idx="2300">
                  <c:v>-7.1519999999999975</c:v>
                </c:pt>
                <c:pt idx="2301">
                  <c:v>-7.2329999999999997</c:v>
                </c:pt>
                <c:pt idx="2302">
                  <c:v>-7.3109999999999955</c:v>
                </c:pt>
                <c:pt idx="2303">
                  <c:v>-7.3069999999999995</c:v>
                </c:pt>
                <c:pt idx="2304">
                  <c:v>-7.5</c:v>
                </c:pt>
                <c:pt idx="2305">
                  <c:v>-7.3739999999999997</c:v>
                </c:pt>
                <c:pt idx="2306">
                  <c:v>-7.2080000000000002</c:v>
                </c:pt>
                <c:pt idx="2307">
                  <c:v>-7.5339999999999998</c:v>
                </c:pt>
                <c:pt idx="2308">
                  <c:v>-7.407</c:v>
                </c:pt>
                <c:pt idx="2309">
                  <c:v>-7.1679999999999779</c:v>
                </c:pt>
                <c:pt idx="2310">
                  <c:v>-7.0830000000000002</c:v>
                </c:pt>
                <c:pt idx="2311">
                  <c:v>-7.2249999999999845</c:v>
                </c:pt>
                <c:pt idx="2312">
                  <c:v>-7.0629999999999855</c:v>
                </c:pt>
                <c:pt idx="2313">
                  <c:v>-7.0259999999999945</c:v>
                </c:pt>
                <c:pt idx="2314">
                  <c:v>-6.9649999999999945</c:v>
                </c:pt>
                <c:pt idx="2315">
                  <c:v>-7.0190000000000001</c:v>
                </c:pt>
                <c:pt idx="2316">
                  <c:v>-7.3</c:v>
                </c:pt>
                <c:pt idx="2317">
                  <c:v>-7.1679999999999779</c:v>
                </c:pt>
                <c:pt idx="2318">
                  <c:v>-7.0869999999999997</c:v>
                </c:pt>
                <c:pt idx="2319">
                  <c:v>-7.3719999999999999</c:v>
                </c:pt>
                <c:pt idx="2320">
                  <c:v>-7.25</c:v>
                </c:pt>
                <c:pt idx="2321">
                  <c:v>-7.23</c:v>
                </c:pt>
                <c:pt idx="2322">
                  <c:v>-8.0790000000000006</c:v>
                </c:pt>
                <c:pt idx="2323">
                  <c:v>-7.968</c:v>
                </c:pt>
                <c:pt idx="2324">
                  <c:v>-8.0610000000000035</c:v>
                </c:pt>
                <c:pt idx="2325">
                  <c:v>-8.4310000000000009</c:v>
                </c:pt>
                <c:pt idx="2326">
                  <c:v>-8.2430000000000003</c:v>
                </c:pt>
                <c:pt idx="2327">
                  <c:v>-8.2170000000000005</c:v>
                </c:pt>
                <c:pt idx="2328">
                  <c:v>-8.8050000000000068</c:v>
                </c:pt>
                <c:pt idx="2329">
                  <c:v>-8.8370000000000015</c:v>
                </c:pt>
                <c:pt idx="2330">
                  <c:v>-8.9620000000000068</c:v>
                </c:pt>
                <c:pt idx="2331">
                  <c:v>-9.3080000000000016</c:v>
                </c:pt>
                <c:pt idx="2332">
                  <c:v>-9.2330000000000005</c:v>
                </c:pt>
                <c:pt idx="2333">
                  <c:v>-9.33</c:v>
                </c:pt>
                <c:pt idx="2334">
                  <c:v>-9.6530000000000005</c:v>
                </c:pt>
                <c:pt idx="2335">
                  <c:v>-9.6610000000000014</c:v>
                </c:pt>
                <c:pt idx="2336">
                  <c:v>-9.7119999999999997</c:v>
                </c:pt>
                <c:pt idx="2337">
                  <c:v>-9.9250000000000007</c:v>
                </c:pt>
                <c:pt idx="2338">
                  <c:v>-9.9990000000000006</c:v>
                </c:pt>
                <c:pt idx="2339">
                  <c:v>-10.073</c:v>
                </c:pt>
                <c:pt idx="2340">
                  <c:v>-10.456000000000024</c:v>
                </c:pt>
                <c:pt idx="2341">
                  <c:v>-10.54</c:v>
                </c:pt>
                <c:pt idx="2342">
                  <c:v>-10.685</c:v>
                </c:pt>
                <c:pt idx="2343">
                  <c:v>-10.804</c:v>
                </c:pt>
                <c:pt idx="2344">
                  <c:v>-10.618</c:v>
                </c:pt>
                <c:pt idx="2345">
                  <c:v>-10.602</c:v>
                </c:pt>
                <c:pt idx="2346">
                  <c:v>-10.954000000000002</c:v>
                </c:pt>
                <c:pt idx="2347">
                  <c:v>-10.852000000000048</c:v>
                </c:pt>
                <c:pt idx="2348">
                  <c:v>-10.778</c:v>
                </c:pt>
                <c:pt idx="2349">
                  <c:v>-11.01</c:v>
                </c:pt>
                <c:pt idx="2350">
                  <c:v>-10.924000000000001</c:v>
                </c:pt>
                <c:pt idx="2351">
                  <c:v>-10.763</c:v>
                </c:pt>
                <c:pt idx="2352">
                  <c:v>-11.207000000000001</c:v>
                </c:pt>
                <c:pt idx="2353">
                  <c:v>-11.055000000000026</c:v>
                </c:pt>
                <c:pt idx="2354">
                  <c:v>-11.072000000000006</c:v>
                </c:pt>
                <c:pt idx="2355">
                  <c:v>-11.095000000000002</c:v>
                </c:pt>
                <c:pt idx="2356">
                  <c:v>-11.226000000000001</c:v>
                </c:pt>
                <c:pt idx="2357">
                  <c:v>-11.263</c:v>
                </c:pt>
                <c:pt idx="2358">
                  <c:v>-11.674000000000001</c:v>
                </c:pt>
                <c:pt idx="2359">
                  <c:v>-11.586</c:v>
                </c:pt>
                <c:pt idx="2360">
                  <c:v>-11.697000000000001</c:v>
                </c:pt>
                <c:pt idx="2361">
                  <c:v>-12.161</c:v>
                </c:pt>
                <c:pt idx="2362">
                  <c:v>-12.077</c:v>
                </c:pt>
                <c:pt idx="2363">
                  <c:v>-12.01</c:v>
                </c:pt>
                <c:pt idx="2364">
                  <c:v>-12.183</c:v>
                </c:pt>
                <c:pt idx="2365">
                  <c:v>-12.169</c:v>
                </c:pt>
                <c:pt idx="2366">
                  <c:v>-12.111000000000001</c:v>
                </c:pt>
                <c:pt idx="2367">
                  <c:v>-12.141</c:v>
                </c:pt>
                <c:pt idx="2368">
                  <c:v>-12.061</c:v>
                </c:pt>
                <c:pt idx="2369">
                  <c:v>-11.985000000000024</c:v>
                </c:pt>
                <c:pt idx="2370">
                  <c:v>-12.326000000000002</c:v>
                </c:pt>
                <c:pt idx="2371">
                  <c:v>-12.187000000000001</c:v>
                </c:pt>
                <c:pt idx="2372">
                  <c:v>-12.202</c:v>
                </c:pt>
                <c:pt idx="2373">
                  <c:v>-12.107000000000001</c:v>
                </c:pt>
                <c:pt idx="2374">
                  <c:v>-12.259</c:v>
                </c:pt>
                <c:pt idx="2375">
                  <c:v>-12.386000000000006</c:v>
                </c:pt>
                <c:pt idx="2376">
                  <c:v>-12.477</c:v>
                </c:pt>
                <c:pt idx="2377">
                  <c:v>-12.579000000000002</c:v>
                </c:pt>
                <c:pt idx="2378">
                  <c:v>-12.766</c:v>
                </c:pt>
                <c:pt idx="2379">
                  <c:v>-12.584</c:v>
                </c:pt>
                <c:pt idx="2380">
                  <c:v>-12.652000000000006</c:v>
                </c:pt>
                <c:pt idx="2381">
                  <c:v>-12.777000000000001</c:v>
                </c:pt>
                <c:pt idx="2382">
                  <c:v>-12.702</c:v>
                </c:pt>
                <c:pt idx="2383">
                  <c:v>-12.679</c:v>
                </c:pt>
                <c:pt idx="2384">
                  <c:v>-12.957000000000004</c:v>
                </c:pt>
                <c:pt idx="2385">
                  <c:v>-12.681000000000001</c:v>
                </c:pt>
                <c:pt idx="2386">
                  <c:v>-12.58</c:v>
                </c:pt>
                <c:pt idx="2387">
                  <c:v>-12.675000000000002</c:v>
                </c:pt>
                <c:pt idx="2388">
                  <c:v>-12.333</c:v>
                </c:pt>
                <c:pt idx="2389">
                  <c:v>-12.141999999999999</c:v>
                </c:pt>
                <c:pt idx="2390">
                  <c:v>-12.075000000000006</c:v>
                </c:pt>
                <c:pt idx="2391">
                  <c:v>-11.932</c:v>
                </c:pt>
                <c:pt idx="2392">
                  <c:v>-11.901</c:v>
                </c:pt>
                <c:pt idx="2393">
                  <c:v>-11.837</c:v>
                </c:pt>
                <c:pt idx="2394">
                  <c:v>-11.617000000000001</c:v>
                </c:pt>
                <c:pt idx="2395">
                  <c:v>-11.632</c:v>
                </c:pt>
                <c:pt idx="2396">
                  <c:v>-11.63</c:v>
                </c:pt>
                <c:pt idx="2397">
                  <c:v>-11.467000000000002</c:v>
                </c:pt>
                <c:pt idx="2398">
                  <c:v>-11.33</c:v>
                </c:pt>
                <c:pt idx="2399">
                  <c:v>-11.648999999999999</c:v>
                </c:pt>
                <c:pt idx="2400">
                  <c:v>-11.438000000000001</c:v>
                </c:pt>
                <c:pt idx="2401">
                  <c:v>-11.298</c:v>
                </c:pt>
                <c:pt idx="2402">
                  <c:v>-11.406000000000002</c:v>
                </c:pt>
                <c:pt idx="2403">
                  <c:v>-11.109</c:v>
                </c:pt>
                <c:pt idx="2404">
                  <c:v>-10.913</c:v>
                </c:pt>
                <c:pt idx="2405">
                  <c:v>-10.842000000000002</c:v>
                </c:pt>
                <c:pt idx="2406">
                  <c:v>-10.51</c:v>
                </c:pt>
                <c:pt idx="2407">
                  <c:v>-10.351000000000004</c:v>
                </c:pt>
                <c:pt idx="2408">
                  <c:v>-10.731</c:v>
                </c:pt>
                <c:pt idx="2409">
                  <c:v>-10.346</c:v>
                </c:pt>
                <c:pt idx="2410">
                  <c:v>-10.034000000000001</c:v>
                </c:pt>
                <c:pt idx="2411">
                  <c:v>-10.403</c:v>
                </c:pt>
                <c:pt idx="2412">
                  <c:v>-10.166</c:v>
                </c:pt>
                <c:pt idx="2413">
                  <c:v>-9.8870000000000005</c:v>
                </c:pt>
                <c:pt idx="2414">
                  <c:v>-9.9830000000000005</c:v>
                </c:pt>
                <c:pt idx="2415">
                  <c:v>-9.6830000000000016</c:v>
                </c:pt>
                <c:pt idx="2416">
                  <c:v>-9.7089999999999996</c:v>
                </c:pt>
                <c:pt idx="2417">
                  <c:v>-9.9</c:v>
                </c:pt>
                <c:pt idx="2418">
                  <c:v>-9.947000000000001</c:v>
                </c:pt>
                <c:pt idx="2419">
                  <c:v>-9.9430000000000014</c:v>
                </c:pt>
                <c:pt idx="2420">
                  <c:v>-10.053000000000004</c:v>
                </c:pt>
                <c:pt idx="2421">
                  <c:v>-9.9370000000000012</c:v>
                </c:pt>
                <c:pt idx="2422">
                  <c:v>-9.9030000000000005</c:v>
                </c:pt>
                <c:pt idx="2423">
                  <c:v>-9.6340000000000003</c:v>
                </c:pt>
                <c:pt idx="2424">
                  <c:v>-9.4880000000000013</c:v>
                </c:pt>
                <c:pt idx="2425">
                  <c:v>-9.5780000000000012</c:v>
                </c:pt>
                <c:pt idx="2426">
                  <c:v>-9.1479999999999997</c:v>
                </c:pt>
                <c:pt idx="2427">
                  <c:v>-8.7889999999999997</c:v>
                </c:pt>
                <c:pt idx="2428">
                  <c:v>-8.4600000000000026</c:v>
                </c:pt>
                <c:pt idx="2429">
                  <c:v>-8.1160000000000014</c:v>
                </c:pt>
                <c:pt idx="2430">
                  <c:v>-7.7639999999999985</c:v>
                </c:pt>
                <c:pt idx="2431">
                  <c:v>-7.4180000000000001</c:v>
                </c:pt>
                <c:pt idx="2432">
                  <c:v>-7.1919999999999975</c:v>
                </c:pt>
                <c:pt idx="2433">
                  <c:v>-6.85</c:v>
                </c:pt>
                <c:pt idx="2434">
                  <c:v>-6.7619999999999996</c:v>
                </c:pt>
                <c:pt idx="2435">
                  <c:v>-6.109</c:v>
                </c:pt>
                <c:pt idx="2436">
                  <c:v>-6.0469999999999997</c:v>
                </c:pt>
                <c:pt idx="2437">
                  <c:v>-6.1939999999999955</c:v>
                </c:pt>
                <c:pt idx="2438">
                  <c:v>-5.8710000000000004</c:v>
                </c:pt>
                <c:pt idx="2439">
                  <c:v>-5.516</c:v>
                </c:pt>
                <c:pt idx="2440">
                  <c:v>-5.57</c:v>
                </c:pt>
                <c:pt idx="2441">
                  <c:v>-5.24</c:v>
                </c:pt>
                <c:pt idx="2442">
                  <c:v>-5.21</c:v>
                </c:pt>
                <c:pt idx="2443">
                  <c:v>-5.359</c:v>
                </c:pt>
                <c:pt idx="2444">
                  <c:v>-5.2149999999999945</c:v>
                </c:pt>
                <c:pt idx="2445">
                  <c:v>-5.0830000000000002</c:v>
                </c:pt>
                <c:pt idx="2446">
                  <c:v>-4.8529999999999855</c:v>
                </c:pt>
                <c:pt idx="2447">
                  <c:v>-4.7430000000000003</c:v>
                </c:pt>
                <c:pt idx="2448">
                  <c:v>-4.5830000000000002</c:v>
                </c:pt>
                <c:pt idx="2449">
                  <c:v>-4.5939999999999985</c:v>
                </c:pt>
                <c:pt idx="2450">
                  <c:v>-4.3169999999999975</c:v>
                </c:pt>
                <c:pt idx="2451">
                  <c:v>-4.0339999999999998</c:v>
                </c:pt>
                <c:pt idx="2452">
                  <c:v>-3.8729999999999967</c:v>
                </c:pt>
                <c:pt idx="2453">
                  <c:v>-3.6379999999999999</c:v>
                </c:pt>
                <c:pt idx="2454">
                  <c:v>-3.403</c:v>
                </c:pt>
                <c:pt idx="2455">
                  <c:v>-3.044</c:v>
                </c:pt>
                <c:pt idx="2456">
                  <c:v>-2.6869999999999998</c:v>
                </c:pt>
                <c:pt idx="2457">
                  <c:v>-2.3989999999999987</c:v>
                </c:pt>
                <c:pt idx="2458">
                  <c:v>-2.0319999999999987</c:v>
                </c:pt>
                <c:pt idx="2459">
                  <c:v>-1.663</c:v>
                </c:pt>
                <c:pt idx="2460">
                  <c:v>-2.0309999999999997</c:v>
                </c:pt>
                <c:pt idx="2461">
                  <c:v>-1.8440000000000001</c:v>
                </c:pt>
                <c:pt idx="2462">
                  <c:v>-1.8169999999999955</c:v>
                </c:pt>
                <c:pt idx="2463">
                  <c:v>-1.835</c:v>
                </c:pt>
                <c:pt idx="2464">
                  <c:v>-1.760999999999995</c:v>
                </c:pt>
                <c:pt idx="2465">
                  <c:v>-1.7049999999999947</c:v>
                </c:pt>
                <c:pt idx="2466">
                  <c:v>-2.1859999999999999</c:v>
                </c:pt>
                <c:pt idx="2467">
                  <c:v>-2.028</c:v>
                </c:pt>
                <c:pt idx="2468">
                  <c:v>-2.073</c:v>
                </c:pt>
                <c:pt idx="2469">
                  <c:v>-2.1709999999999998</c:v>
                </c:pt>
                <c:pt idx="2470">
                  <c:v>-2.0369999999999977</c:v>
                </c:pt>
                <c:pt idx="2471">
                  <c:v>-2.0609999999999999</c:v>
                </c:pt>
                <c:pt idx="2472">
                  <c:v>-1.895999999999995</c:v>
                </c:pt>
                <c:pt idx="2473">
                  <c:v>-1.661</c:v>
                </c:pt>
                <c:pt idx="2474">
                  <c:v>-1.75</c:v>
                </c:pt>
                <c:pt idx="2475">
                  <c:v>-1.9259999999999955</c:v>
                </c:pt>
                <c:pt idx="2476">
                  <c:v>-1.6120000000000001</c:v>
                </c:pt>
                <c:pt idx="2477">
                  <c:v>-1.377</c:v>
                </c:pt>
                <c:pt idx="2478">
                  <c:v>-1.25</c:v>
                </c:pt>
                <c:pt idx="2479">
                  <c:v>-1.0840000000000001</c:v>
                </c:pt>
                <c:pt idx="2480">
                  <c:v>-0.94399999999999995</c:v>
                </c:pt>
                <c:pt idx="2481">
                  <c:v>-0.92100000000000004</c:v>
                </c:pt>
                <c:pt idx="2482">
                  <c:v>-0.74600000000000222</c:v>
                </c:pt>
                <c:pt idx="2483">
                  <c:v>-0.73000000000000065</c:v>
                </c:pt>
                <c:pt idx="2484">
                  <c:v>-0.56599999999999995</c:v>
                </c:pt>
                <c:pt idx="2485">
                  <c:v>-0.59199999999999997</c:v>
                </c:pt>
                <c:pt idx="2486">
                  <c:v>-0.77800000000000291</c:v>
                </c:pt>
                <c:pt idx="2487">
                  <c:v>-1.1020000000000001</c:v>
                </c:pt>
                <c:pt idx="2488">
                  <c:v>-1.119</c:v>
                </c:pt>
                <c:pt idx="2489">
                  <c:v>-1.393</c:v>
                </c:pt>
                <c:pt idx="2490">
                  <c:v>-1.240999999999995</c:v>
                </c:pt>
                <c:pt idx="2491">
                  <c:v>-1.1839999999999955</c:v>
                </c:pt>
                <c:pt idx="2492">
                  <c:v>-1.383999999999995</c:v>
                </c:pt>
                <c:pt idx="2493">
                  <c:v>-1.347</c:v>
                </c:pt>
                <c:pt idx="2494">
                  <c:v>-1.397999999999995</c:v>
                </c:pt>
                <c:pt idx="2495">
                  <c:v>-1.4309999999999936</c:v>
                </c:pt>
                <c:pt idx="2496">
                  <c:v>-1.159999999999995</c:v>
                </c:pt>
                <c:pt idx="2497">
                  <c:v>-1.2989999999999955</c:v>
                </c:pt>
                <c:pt idx="2498">
                  <c:v>-1.242</c:v>
                </c:pt>
                <c:pt idx="2499">
                  <c:v>-1.083</c:v>
                </c:pt>
                <c:pt idx="2500">
                  <c:v>-0.92700000000000005</c:v>
                </c:pt>
                <c:pt idx="2501">
                  <c:v>-0.87600000000000244</c:v>
                </c:pt>
                <c:pt idx="2502">
                  <c:v>-0.66700000000000292</c:v>
                </c:pt>
                <c:pt idx="2503">
                  <c:v>-0.66700000000000292</c:v>
                </c:pt>
                <c:pt idx="2504">
                  <c:v>-0.65600000000000291</c:v>
                </c:pt>
                <c:pt idx="2505">
                  <c:v>-0.67100000000000293</c:v>
                </c:pt>
                <c:pt idx="2506">
                  <c:v>-1</c:v>
                </c:pt>
                <c:pt idx="2507">
                  <c:v>-1.046</c:v>
                </c:pt>
                <c:pt idx="2508">
                  <c:v>-1.093</c:v>
                </c:pt>
                <c:pt idx="2509">
                  <c:v>-1.341</c:v>
                </c:pt>
                <c:pt idx="2510">
                  <c:v>-1.262</c:v>
                </c:pt>
                <c:pt idx="2511">
                  <c:v>-1.262</c:v>
                </c:pt>
                <c:pt idx="2512">
                  <c:v>-1.506</c:v>
                </c:pt>
                <c:pt idx="2513">
                  <c:v>-1.546</c:v>
                </c:pt>
                <c:pt idx="2514">
                  <c:v>-1.5880000000000001</c:v>
                </c:pt>
                <c:pt idx="2515">
                  <c:v>-1.726</c:v>
                </c:pt>
                <c:pt idx="2516">
                  <c:v>-1.7929999999999955</c:v>
                </c:pt>
                <c:pt idx="2517">
                  <c:v>-1.758999999999995</c:v>
                </c:pt>
                <c:pt idx="2518">
                  <c:v>-1.9450000000000001</c:v>
                </c:pt>
                <c:pt idx="2519">
                  <c:v>-1.883</c:v>
                </c:pt>
                <c:pt idx="2520">
                  <c:v>-1.762</c:v>
                </c:pt>
                <c:pt idx="2521">
                  <c:v>-1.631</c:v>
                </c:pt>
                <c:pt idx="2522">
                  <c:v>-1.4119999999999904</c:v>
                </c:pt>
                <c:pt idx="2523">
                  <c:v>-1.333</c:v>
                </c:pt>
                <c:pt idx="2524">
                  <c:v>-1.262</c:v>
                </c:pt>
                <c:pt idx="2525">
                  <c:v>-1.302</c:v>
                </c:pt>
                <c:pt idx="2526">
                  <c:v>-1.264</c:v>
                </c:pt>
                <c:pt idx="2527">
                  <c:v>-1.2149999999999948</c:v>
                </c:pt>
                <c:pt idx="2528">
                  <c:v>-1.3460000000000001</c:v>
                </c:pt>
                <c:pt idx="2529">
                  <c:v>-1.746</c:v>
                </c:pt>
                <c:pt idx="2530">
                  <c:v>-1.855</c:v>
                </c:pt>
                <c:pt idx="2531">
                  <c:v>-1.9720000000000046</c:v>
                </c:pt>
                <c:pt idx="2532">
                  <c:v>-2.2290000000000001</c:v>
                </c:pt>
                <c:pt idx="2533">
                  <c:v>-2.222</c:v>
                </c:pt>
                <c:pt idx="2534">
                  <c:v>-2.3759999999999977</c:v>
                </c:pt>
                <c:pt idx="2535">
                  <c:v>-2.9259999999999997</c:v>
                </c:pt>
                <c:pt idx="2536">
                  <c:v>-2.8909999999999987</c:v>
                </c:pt>
                <c:pt idx="2537">
                  <c:v>-3.0759999999999987</c:v>
                </c:pt>
                <c:pt idx="2538">
                  <c:v>-3.165</c:v>
                </c:pt>
                <c:pt idx="2539">
                  <c:v>-3.2050000000000001</c:v>
                </c:pt>
                <c:pt idx="2540">
                  <c:v>-3.2119999999999997</c:v>
                </c:pt>
                <c:pt idx="2541">
                  <c:v>-3.2629999999999999</c:v>
                </c:pt>
                <c:pt idx="2542">
                  <c:v>-3.2719999999999998</c:v>
                </c:pt>
                <c:pt idx="2543">
                  <c:v>-3.0389999999999997</c:v>
                </c:pt>
                <c:pt idx="2544">
                  <c:v>-3.1429999999999998</c:v>
                </c:pt>
                <c:pt idx="2545">
                  <c:v>-3.1269999999999998</c:v>
                </c:pt>
                <c:pt idx="2546">
                  <c:v>-3.113</c:v>
                </c:pt>
                <c:pt idx="2547">
                  <c:v>-3.1359999999999997</c:v>
                </c:pt>
                <c:pt idx="2548">
                  <c:v>-2.9209999999999998</c:v>
                </c:pt>
                <c:pt idx="2549">
                  <c:v>-3.0680000000000001</c:v>
                </c:pt>
                <c:pt idx="2550">
                  <c:v>-3.097</c:v>
                </c:pt>
                <c:pt idx="2551">
                  <c:v>-3.206</c:v>
                </c:pt>
                <c:pt idx="2552">
                  <c:v>-3.3839999999999999</c:v>
                </c:pt>
                <c:pt idx="2553">
                  <c:v>-3.6909999999999998</c:v>
                </c:pt>
                <c:pt idx="2554">
                  <c:v>-4.0619999999999985</c:v>
                </c:pt>
                <c:pt idx="2555">
                  <c:v>-4.2949999999999955</c:v>
                </c:pt>
                <c:pt idx="2556">
                  <c:v>-4.4160000000000004</c:v>
                </c:pt>
                <c:pt idx="2557">
                  <c:v>-4.6109999999999856</c:v>
                </c:pt>
                <c:pt idx="2558">
                  <c:v>-4.7759999999999998</c:v>
                </c:pt>
                <c:pt idx="2559">
                  <c:v>-4.7279999999999855</c:v>
                </c:pt>
                <c:pt idx="2560">
                  <c:v>-4.7709999999999999</c:v>
                </c:pt>
                <c:pt idx="2561">
                  <c:v>-5.3599999999999985</c:v>
                </c:pt>
                <c:pt idx="2562">
                  <c:v>-5.4619999999999997</c:v>
                </c:pt>
                <c:pt idx="2563">
                  <c:v>-5.5209999999999955</c:v>
                </c:pt>
                <c:pt idx="2564">
                  <c:v>-6.577</c:v>
                </c:pt>
                <c:pt idx="2565">
                  <c:v>-6.4960000000000004</c:v>
                </c:pt>
                <c:pt idx="2566">
                  <c:v>-6.58</c:v>
                </c:pt>
                <c:pt idx="2567">
                  <c:v>-6.75</c:v>
                </c:pt>
                <c:pt idx="2568">
                  <c:v>-6.7779999999999996</c:v>
                </c:pt>
                <c:pt idx="2569">
                  <c:v>-6.8310000000000004</c:v>
                </c:pt>
                <c:pt idx="2570">
                  <c:v>-6.9530000000000003</c:v>
                </c:pt>
                <c:pt idx="2571">
                  <c:v>-6.9269999999999996</c:v>
                </c:pt>
                <c:pt idx="2572">
                  <c:v>-7.1549999999999789</c:v>
                </c:pt>
                <c:pt idx="2573">
                  <c:v>-7.2770000000000001</c:v>
                </c:pt>
                <c:pt idx="2574">
                  <c:v>-7.4539999999999997</c:v>
                </c:pt>
                <c:pt idx="2575">
                  <c:v>-7.5609999999999955</c:v>
                </c:pt>
                <c:pt idx="2576">
                  <c:v>-7.5649999999999817</c:v>
                </c:pt>
                <c:pt idx="2577">
                  <c:v>-7.6890000000000001</c:v>
                </c:pt>
                <c:pt idx="2578">
                  <c:v>-8.06</c:v>
                </c:pt>
                <c:pt idx="2579">
                  <c:v>-8.1670000000000016</c:v>
                </c:pt>
                <c:pt idx="2580">
                  <c:v>-8.2420000000000009</c:v>
                </c:pt>
                <c:pt idx="2581">
                  <c:v>-8.64</c:v>
                </c:pt>
                <c:pt idx="2582">
                  <c:v>-8.4850000000000048</c:v>
                </c:pt>
                <c:pt idx="2583">
                  <c:v>-8.5090000000000003</c:v>
                </c:pt>
                <c:pt idx="2584">
                  <c:v>-8.4940000000000015</c:v>
                </c:pt>
                <c:pt idx="2585">
                  <c:v>-8.5990000000000002</c:v>
                </c:pt>
                <c:pt idx="2586">
                  <c:v>-8.5350000000000001</c:v>
                </c:pt>
                <c:pt idx="2587">
                  <c:v>-8.4790000000000028</c:v>
                </c:pt>
                <c:pt idx="2588">
                  <c:v>-8.3330000000000002</c:v>
                </c:pt>
                <c:pt idx="2589">
                  <c:v>-8.1260000000000012</c:v>
                </c:pt>
                <c:pt idx="2590">
                  <c:v>-8.5010000000000012</c:v>
                </c:pt>
                <c:pt idx="2591">
                  <c:v>-8.2989999999999995</c:v>
                </c:pt>
                <c:pt idx="2592">
                  <c:v>-8.2040000000000006</c:v>
                </c:pt>
                <c:pt idx="2593">
                  <c:v>-8.3800000000000008</c:v>
                </c:pt>
                <c:pt idx="2594">
                  <c:v>-8.1210000000000004</c:v>
                </c:pt>
                <c:pt idx="2595">
                  <c:v>-8.0040000000000013</c:v>
                </c:pt>
                <c:pt idx="2596">
                  <c:v>-7.9889999999999999</c:v>
                </c:pt>
                <c:pt idx="2597">
                  <c:v>-7.9300000000000024</c:v>
                </c:pt>
                <c:pt idx="2598">
                  <c:v>-7.9219999999999997</c:v>
                </c:pt>
                <c:pt idx="2599">
                  <c:v>-7.7450000000000001</c:v>
                </c:pt>
                <c:pt idx="2600">
                  <c:v>-7.6119999999999965</c:v>
                </c:pt>
                <c:pt idx="2601">
                  <c:v>-7.8780000000000001</c:v>
                </c:pt>
                <c:pt idx="2602">
                  <c:v>-7.6629999999999789</c:v>
                </c:pt>
                <c:pt idx="2603">
                  <c:v>-7.7610000000000001</c:v>
                </c:pt>
                <c:pt idx="2604">
                  <c:v>-7.94</c:v>
                </c:pt>
                <c:pt idx="2605">
                  <c:v>-8.2330000000000005</c:v>
                </c:pt>
                <c:pt idx="2606">
                  <c:v>-8.1479999999999997</c:v>
                </c:pt>
                <c:pt idx="2607">
                  <c:v>-8.6010000000000009</c:v>
                </c:pt>
                <c:pt idx="2608">
                  <c:v>-8.4910000000000014</c:v>
                </c:pt>
                <c:pt idx="2609">
                  <c:v>-8.2780000000000005</c:v>
                </c:pt>
                <c:pt idx="2610">
                  <c:v>-8.6419999999999995</c:v>
                </c:pt>
                <c:pt idx="2611">
                  <c:v>-8.3230000000000004</c:v>
                </c:pt>
                <c:pt idx="2612">
                  <c:v>-8.1470000000000002</c:v>
                </c:pt>
                <c:pt idx="2613">
                  <c:v>-8.141</c:v>
                </c:pt>
                <c:pt idx="2614">
                  <c:v>-7.8549999999999818</c:v>
                </c:pt>
                <c:pt idx="2615">
                  <c:v>-7.7569999999999997</c:v>
                </c:pt>
                <c:pt idx="2616">
                  <c:v>-7.9820000000000002</c:v>
                </c:pt>
                <c:pt idx="2617">
                  <c:v>-7.8949999999999845</c:v>
                </c:pt>
                <c:pt idx="2618">
                  <c:v>-7.8659999999999846</c:v>
                </c:pt>
                <c:pt idx="2619">
                  <c:v>-8.109</c:v>
                </c:pt>
                <c:pt idx="2620">
                  <c:v>-8.077</c:v>
                </c:pt>
                <c:pt idx="2621">
                  <c:v>-8.1510000000000016</c:v>
                </c:pt>
                <c:pt idx="2622">
                  <c:v>-8.120000000000001</c:v>
                </c:pt>
                <c:pt idx="2623">
                  <c:v>-8.2230000000000008</c:v>
                </c:pt>
                <c:pt idx="2624">
                  <c:v>-8.7790000000000017</c:v>
                </c:pt>
                <c:pt idx="2625">
                  <c:v>-8.7420000000000009</c:v>
                </c:pt>
                <c:pt idx="2626">
                  <c:v>-8.8020000000000067</c:v>
                </c:pt>
                <c:pt idx="2627">
                  <c:v>-9.2040000000000006</c:v>
                </c:pt>
                <c:pt idx="2628">
                  <c:v>-9.0540000000000003</c:v>
                </c:pt>
                <c:pt idx="2629">
                  <c:v>-9.0980000000000008</c:v>
                </c:pt>
                <c:pt idx="2630">
                  <c:v>-9.4280000000000008</c:v>
                </c:pt>
                <c:pt idx="2631">
                  <c:v>-9.3310000000000013</c:v>
                </c:pt>
                <c:pt idx="2632">
                  <c:v>-9.2510000000000012</c:v>
                </c:pt>
                <c:pt idx="2633">
                  <c:v>-9.5190000000000001</c:v>
                </c:pt>
                <c:pt idx="2634">
                  <c:v>-9.3530000000000246</c:v>
                </c:pt>
                <c:pt idx="2635">
                  <c:v>-9.2479999999999993</c:v>
                </c:pt>
                <c:pt idx="2636">
                  <c:v>-9.7560000000000002</c:v>
                </c:pt>
                <c:pt idx="2637">
                  <c:v>-9.3950000000000067</c:v>
                </c:pt>
                <c:pt idx="2638">
                  <c:v>-9.2140000000000004</c:v>
                </c:pt>
                <c:pt idx="2639">
                  <c:v>-9.4260000000000002</c:v>
                </c:pt>
                <c:pt idx="2640">
                  <c:v>-9.3390000000000004</c:v>
                </c:pt>
                <c:pt idx="2641">
                  <c:v>-9.2489999999999988</c:v>
                </c:pt>
                <c:pt idx="2642">
                  <c:v>-9.67</c:v>
                </c:pt>
                <c:pt idx="2643">
                  <c:v>-9.5630000000000006</c:v>
                </c:pt>
                <c:pt idx="2644">
                  <c:v>-9.5410000000000004</c:v>
                </c:pt>
                <c:pt idx="2645">
                  <c:v>-9.5550000000000068</c:v>
                </c:pt>
                <c:pt idx="2646">
                  <c:v>-9.6470000000000002</c:v>
                </c:pt>
                <c:pt idx="2647">
                  <c:v>-9.8630000000000067</c:v>
                </c:pt>
                <c:pt idx="2648">
                  <c:v>-9.8350000000000026</c:v>
                </c:pt>
                <c:pt idx="2649">
                  <c:v>-9.9240000000000013</c:v>
                </c:pt>
                <c:pt idx="2650">
                  <c:v>-9.8540000000000028</c:v>
                </c:pt>
                <c:pt idx="2651">
                  <c:v>-10.174000000000001</c:v>
                </c:pt>
                <c:pt idx="2652">
                  <c:v>-10.224</c:v>
                </c:pt>
                <c:pt idx="2653">
                  <c:v>-10.441000000000001</c:v>
                </c:pt>
                <c:pt idx="2654">
                  <c:v>-10.645</c:v>
                </c:pt>
                <c:pt idx="2655">
                  <c:v>-10.57</c:v>
                </c:pt>
                <c:pt idx="2656">
                  <c:v>-10.973000000000004</c:v>
                </c:pt>
                <c:pt idx="2657">
                  <c:v>-10.692</c:v>
                </c:pt>
                <c:pt idx="2658">
                  <c:v>-10.587</c:v>
                </c:pt>
                <c:pt idx="2659">
                  <c:v>-11.009</c:v>
                </c:pt>
                <c:pt idx="2660">
                  <c:v>-10.726000000000001</c:v>
                </c:pt>
                <c:pt idx="2661">
                  <c:v>-10.482000000000006</c:v>
                </c:pt>
                <c:pt idx="2662">
                  <c:v>-10.179</c:v>
                </c:pt>
                <c:pt idx="2663">
                  <c:v>-10.126000000000001</c:v>
                </c:pt>
                <c:pt idx="2664">
                  <c:v>-10.524000000000001</c:v>
                </c:pt>
                <c:pt idx="2665">
                  <c:v>-10.31</c:v>
                </c:pt>
                <c:pt idx="2666">
                  <c:v>-10.224</c:v>
                </c:pt>
                <c:pt idx="2667">
                  <c:v>-10.125</c:v>
                </c:pt>
                <c:pt idx="2668">
                  <c:v>-9.9720000000000066</c:v>
                </c:pt>
                <c:pt idx="2669">
                  <c:v>-9.8740000000000006</c:v>
                </c:pt>
                <c:pt idx="2670">
                  <c:v>-10.425000000000002</c:v>
                </c:pt>
                <c:pt idx="2671">
                  <c:v>-10.544</c:v>
                </c:pt>
                <c:pt idx="2672">
                  <c:v>-10.444000000000001</c:v>
                </c:pt>
                <c:pt idx="2673">
                  <c:v>-10.994</c:v>
                </c:pt>
                <c:pt idx="2674">
                  <c:v>-10.965000000000039</c:v>
                </c:pt>
                <c:pt idx="2675">
                  <c:v>-10.817</c:v>
                </c:pt>
                <c:pt idx="2676">
                  <c:v>-11.02</c:v>
                </c:pt>
                <c:pt idx="2677">
                  <c:v>-10.89</c:v>
                </c:pt>
                <c:pt idx="2678">
                  <c:v>-10.905000000000006</c:v>
                </c:pt>
                <c:pt idx="2679">
                  <c:v>-10.845000000000002</c:v>
                </c:pt>
                <c:pt idx="2680">
                  <c:v>-10.661</c:v>
                </c:pt>
                <c:pt idx="2681">
                  <c:v>-10.597</c:v>
                </c:pt>
                <c:pt idx="2682">
                  <c:v>-10.619</c:v>
                </c:pt>
                <c:pt idx="2683">
                  <c:v>-10.471</c:v>
                </c:pt>
                <c:pt idx="2684">
                  <c:v>-10.331</c:v>
                </c:pt>
                <c:pt idx="2685">
                  <c:v>-10.477</c:v>
                </c:pt>
                <c:pt idx="2686">
                  <c:v>-10.339</c:v>
                </c:pt>
                <c:pt idx="2687">
                  <c:v>-10.165000000000004</c:v>
                </c:pt>
                <c:pt idx="2688">
                  <c:v>-9.8220000000000027</c:v>
                </c:pt>
                <c:pt idx="2689">
                  <c:v>-9.5510000000000002</c:v>
                </c:pt>
                <c:pt idx="2690">
                  <c:v>-9.516</c:v>
                </c:pt>
                <c:pt idx="2691">
                  <c:v>-9.5810000000000013</c:v>
                </c:pt>
                <c:pt idx="2692">
                  <c:v>-9.4740000000000002</c:v>
                </c:pt>
                <c:pt idx="2693">
                  <c:v>-9.2760000000000016</c:v>
                </c:pt>
                <c:pt idx="2694">
                  <c:v>-9.3610000000000007</c:v>
                </c:pt>
                <c:pt idx="2695">
                  <c:v>-9.1610000000000014</c:v>
                </c:pt>
                <c:pt idx="2696">
                  <c:v>-9.1830000000000016</c:v>
                </c:pt>
                <c:pt idx="2697">
                  <c:v>-9.1419999999999995</c:v>
                </c:pt>
                <c:pt idx="2698">
                  <c:v>-9.1640000000000015</c:v>
                </c:pt>
                <c:pt idx="2699">
                  <c:v>-9.713000000000001</c:v>
                </c:pt>
                <c:pt idx="2700">
                  <c:v>-10.083</c:v>
                </c:pt>
                <c:pt idx="2701">
                  <c:v>-10.163</c:v>
                </c:pt>
                <c:pt idx="2702">
                  <c:v>-10.341000000000001</c:v>
                </c:pt>
                <c:pt idx="2703">
                  <c:v>-10.207000000000001</c:v>
                </c:pt>
                <c:pt idx="2704">
                  <c:v>-10.319000000000004</c:v>
                </c:pt>
                <c:pt idx="2705">
                  <c:v>-10.802000000000024</c:v>
                </c:pt>
                <c:pt idx="2706">
                  <c:v>-10.683</c:v>
                </c:pt>
                <c:pt idx="2707">
                  <c:v>-10.685</c:v>
                </c:pt>
                <c:pt idx="2708">
                  <c:v>-10.65</c:v>
                </c:pt>
                <c:pt idx="2709">
                  <c:v>-10.565000000000024</c:v>
                </c:pt>
                <c:pt idx="2710">
                  <c:v>-10.268000000000001</c:v>
                </c:pt>
                <c:pt idx="2711">
                  <c:v>-10.285</c:v>
                </c:pt>
                <c:pt idx="2712">
                  <c:v>-10.111000000000001</c:v>
                </c:pt>
                <c:pt idx="2713">
                  <c:v>-10.021000000000001</c:v>
                </c:pt>
                <c:pt idx="2714">
                  <c:v>-9.99</c:v>
                </c:pt>
                <c:pt idx="2715">
                  <c:v>-9.9930000000000003</c:v>
                </c:pt>
                <c:pt idx="2716">
                  <c:v>-10.497</c:v>
                </c:pt>
                <c:pt idx="2717">
                  <c:v>-10.274000000000001</c:v>
                </c:pt>
                <c:pt idx="2718">
                  <c:v>-10.173</c:v>
                </c:pt>
                <c:pt idx="2719">
                  <c:v>-10.155000000000006</c:v>
                </c:pt>
                <c:pt idx="2720">
                  <c:v>-9.907</c:v>
                </c:pt>
                <c:pt idx="2721">
                  <c:v>-9.9420000000000002</c:v>
                </c:pt>
                <c:pt idx="2722">
                  <c:v>-10.713000000000001</c:v>
                </c:pt>
                <c:pt idx="2723">
                  <c:v>-10.568</c:v>
                </c:pt>
                <c:pt idx="2724">
                  <c:v>-10.638</c:v>
                </c:pt>
                <c:pt idx="2725">
                  <c:v>-10.781000000000001</c:v>
                </c:pt>
                <c:pt idx="2726">
                  <c:v>-10.889000000000006</c:v>
                </c:pt>
                <c:pt idx="2727">
                  <c:v>-11.158000000000001</c:v>
                </c:pt>
                <c:pt idx="2728">
                  <c:v>-11.61</c:v>
                </c:pt>
                <c:pt idx="2729">
                  <c:v>-11.676</c:v>
                </c:pt>
                <c:pt idx="2730">
                  <c:v>-11.743</c:v>
                </c:pt>
                <c:pt idx="2731">
                  <c:v>-11.67</c:v>
                </c:pt>
                <c:pt idx="2732">
                  <c:v>-11.693</c:v>
                </c:pt>
                <c:pt idx="2733">
                  <c:v>-11.744</c:v>
                </c:pt>
                <c:pt idx="2734">
                  <c:v>-11.69</c:v>
                </c:pt>
                <c:pt idx="2735">
                  <c:v>-11.78</c:v>
                </c:pt>
                <c:pt idx="2736">
                  <c:v>-12.577</c:v>
                </c:pt>
                <c:pt idx="2737">
                  <c:v>-12.519</c:v>
                </c:pt>
                <c:pt idx="2738">
                  <c:v>-12.617000000000001</c:v>
                </c:pt>
                <c:pt idx="2739">
                  <c:v>-12.753</c:v>
                </c:pt>
                <c:pt idx="2740">
                  <c:v>-12.558</c:v>
                </c:pt>
                <c:pt idx="2741">
                  <c:v>-12.452000000000039</c:v>
                </c:pt>
                <c:pt idx="2742">
                  <c:v>-12.358000000000002</c:v>
                </c:pt>
                <c:pt idx="2743">
                  <c:v>-12.111000000000001</c:v>
                </c:pt>
                <c:pt idx="2744">
                  <c:v>-12.131</c:v>
                </c:pt>
                <c:pt idx="2745">
                  <c:v>-12.298</c:v>
                </c:pt>
                <c:pt idx="2746">
                  <c:v>-12.035</c:v>
                </c:pt>
                <c:pt idx="2747">
                  <c:v>-11.898</c:v>
                </c:pt>
                <c:pt idx="2748">
                  <c:v>-11.695</c:v>
                </c:pt>
                <c:pt idx="2749">
                  <c:v>-11.578000000000001</c:v>
                </c:pt>
                <c:pt idx="2750">
                  <c:v>-11.727</c:v>
                </c:pt>
                <c:pt idx="2751">
                  <c:v>-11.726000000000001</c:v>
                </c:pt>
                <c:pt idx="2752">
                  <c:v>-11.696</c:v>
                </c:pt>
                <c:pt idx="2753">
                  <c:v>-11.651</c:v>
                </c:pt>
                <c:pt idx="2754">
                  <c:v>-11.805000000000026</c:v>
                </c:pt>
                <c:pt idx="2755">
                  <c:v>-11.717000000000001</c:v>
                </c:pt>
                <c:pt idx="2756">
                  <c:v>-11.897</c:v>
                </c:pt>
                <c:pt idx="2757">
                  <c:v>-11.771000000000001</c:v>
                </c:pt>
                <c:pt idx="2758">
                  <c:v>-11.651</c:v>
                </c:pt>
                <c:pt idx="2759">
                  <c:v>-12.325000000000006</c:v>
                </c:pt>
                <c:pt idx="2760">
                  <c:v>-12.434000000000001</c:v>
                </c:pt>
                <c:pt idx="2761">
                  <c:v>-12.508000000000001</c:v>
                </c:pt>
                <c:pt idx="2762">
                  <c:v>-12.858000000000002</c:v>
                </c:pt>
                <c:pt idx="2763">
                  <c:v>-12.737</c:v>
                </c:pt>
                <c:pt idx="2764">
                  <c:v>-12.743</c:v>
                </c:pt>
                <c:pt idx="2765">
                  <c:v>-13.121</c:v>
                </c:pt>
                <c:pt idx="2766">
                  <c:v>-13.04</c:v>
                </c:pt>
                <c:pt idx="2767">
                  <c:v>-12.974</c:v>
                </c:pt>
                <c:pt idx="2768">
                  <c:v>-13.045</c:v>
                </c:pt>
                <c:pt idx="2769">
                  <c:v>-12.935</c:v>
                </c:pt>
                <c:pt idx="2770">
                  <c:v>-12.917</c:v>
                </c:pt>
                <c:pt idx="2771">
                  <c:v>-13.022</c:v>
                </c:pt>
                <c:pt idx="2772">
                  <c:v>-12.718999999999999</c:v>
                </c:pt>
                <c:pt idx="2773">
                  <c:v>-13.108000000000001</c:v>
                </c:pt>
                <c:pt idx="2774">
                  <c:v>-13.355000000000052</c:v>
                </c:pt>
                <c:pt idx="2775">
                  <c:v>-13.205</c:v>
                </c:pt>
                <c:pt idx="2776">
                  <c:v>-13.197000000000001</c:v>
                </c:pt>
                <c:pt idx="2777">
                  <c:v>-13.326000000000002</c:v>
                </c:pt>
                <c:pt idx="2778">
                  <c:v>-13.221</c:v>
                </c:pt>
                <c:pt idx="2779">
                  <c:v>-13.031000000000001</c:v>
                </c:pt>
                <c:pt idx="2780">
                  <c:v>-13.138</c:v>
                </c:pt>
                <c:pt idx="2781">
                  <c:v>-13.092000000000002</c:v>
                </c:pt>
                <c:pt idx="2782">
                  <c:v>-13.348000000000001</c:v>
                </c:pt>
                <c:pt idx="2783">
                  <c:v>-13.370000000000006</c:v>
                </c:pt>
                <c:pt idx="2784">
                  <c:v>-13.273</c:v>
                </c:pt>
                <c:pt idx="2785">
                  <c:v>-13.518000000000001</c:v>
                </c:pt>
                <c:pt idx="2786">
                  <c:v>-13.409000000000002</c:v>
                </c:pt>
                <c:pt idx="2787">
                  <c:v>-13.487</c:v>
                </c:pt>
                <c:pt idx="2788">
                  <c:v>-13.682</c:v>
                </c:pt>
                <c:pt idx="2789">
                  <c:v>-13.747999999999999</c:v>
                </c:pt>
                <c:pt idx="2790">
                  <c:v>-14.009</c:v>
                </c:pt>
                <c:pt idx="2791">
                  <c:v>-14.015000000000002</c:v>
                </c:pt>
                <c:pt idx="2792">
                  <c:v>-14.144</c:v>
                </c:pt>
                <c:pt idx="2793">
                  <c:v>-14.327</c:v>
                </c:pt>
                <c:pt idx="2794">
                  <c:v>-14.448</c:v>
                </c:pt>
                <c:pt idx="2795">
                  <c:v>-14.459000000000024</c:v>
                </c:pt>
                <c:pt idx="2796">
                  <c:v>-14.397</c:v>
                </c:pt>
                <c:pt idx="2797">
                  <c:v>-14.563000000000002</c:v>
                </c:pt>
                <c:pt idx="2798">
                  <c:v>-14.506</c:v>
                </c:pt>
                <c:pt idx="2799">
                  <c:v>-14.692</c:v>
                </c:pt>
                <c:pt idx="2800">
                  <c:v>-14.815000000000024</c:v>
                </c:pt>
                <c:pt idx="2801">
                  <c:v>-14.628</c:v>
                </c:pt>
                <c:pt idx="2802">
                  <c:v>-14.564</c:v>
                </c:pt>
                <c:pt idx="2803">
                  <c:v>-14.682</c:v>
                </c:pt>
                <c:pt idx="2804">
                  <c:v>-14.424000000000001</c:v>
                </c:pt>
                <c:pt idx="2805">
                  <c:v>-14.596</c:v>
                </c:pt>
                <c:pt idx="2806">
                  <c:v>-14.322000000000006</c:v>
                </c:pt>
                <c:pt idx="2807">
                  <c:v>-14.273</c:v>
                </c:pt>
                <c:pt idx="2808">
                  <c:v>-14.437000000000001</c:v>
                </c:pt>
                <c:pt idx="2809">
                  <c:v>-14.289</c:v>
                </c:pt>
                <c:pt idx="2810">
                  <c:v>-14.195</c:v>
                </c:pt>
                <c:pt idx="2811">
                  <c:v>-14.645</c:v>
                </c:pt>
                <c:pt idx="2812">
                  <c:v>-14.573</c:v>
                </c:pt>
                <c:pt idx="2813">
                  <c:v>-14.705</c:v>
                </c:pt>
                <c:pt idx="2814">
                  <c:v>-14.974</c:v>
                </c:pt>
                <c:pt idx="2815">
                  <c:v>-14.826000000000002</c:v>
                </c:pt>
                <c:pt idx="2816">
                  <c:v>-14.891</c:v>
                </c:pt>
                <c:pt idx="2817">
                  <c:v>-15.46</c:v>
                </c:pt>
                <c:pt idx="2818">
                  <c:v>-15.578000000000001</c:v>
                </c:pt>
                <c:pt idx="2819">
                  <c:v>-15.545</c:v>
                </c:pt>
                <c:pt idx="2820">
                  <c:v>-15.584</c:v>
                </c:pt>
                <c:pt idx="2821">
                  <c:v>-15.628</c:v>
                </c:pt>
                <c:pt idx="2822">
                  <c:v>-15.622</c:v>
                </c:pt>
                <c:pt idx="2823">
                  <c:v>-15.794</c:v>
                </c:pt>
                <c:pt idx="2824">
                  <c:v>-15.901</c:v>
                </c:pt>
                <c:pt idx="2825">
                  <c:v>-15.863000000000024</c:v>
                </c:pt>
                <c:pt idx="2826">
                  <c:v>-15.65</c:v>
                </c:pt>
                <c:pt idx="2827">
                  <c:v>-15.477</c:v>
                </c:pt>
                <c:pt idx="2828">
                  <c:v>-15.346</c:v>
                </c:pt>
                <c:pt idx="2829">
                  <c:v>-15.251000000000001</c:v>
                </c:pt>
                <c:pt idx="2830">
                  <c:v>-15.1</c:v>
                </c:pt>
                <c:pt idx="2831">
                  <c:v>-15.105</c:v>
                </c:pt>
                <c:pt idx="2832">
                  <c:v>-15.002000000000002</c:v>
                </c:pt>
                <c:pt idx="2833">
                  <c:v>-14.692</c:v>
                </c:pt>
                <c:pt idx="2834">
                  <c:v>-14.869000000000026</c:v>
                </c:pt>
                <c:pt idx="2835">
                  <c:v>-14.759</c:v>
                </c:pt>
                <c:pt idx="2836">
                  <c:v>-14.675000000000002</c:v>
                </c:pt>
                <c:pt idx="2837">
                  <c:v>-14.855000000000052</c:v>
                </c:pt>
                <c:pt idx="2838">
                  <c:v>-14.825000000000006</c:v>
                </c:pt>
                <c:pt idx="2839">
                  <c:v>-14.876000000000024</c:v>
                </c:pt>
                <c:pt idx="2840">
                  <c:v>-14.995000000000006</c:v>
                </c:pt>
                <c:pt idx="2841">
                  <c:v>-14.943</c:v>
                </c:pt>
                <c:pt idx="2842">
                  <c:v>-14.938000000000001</c:v>
                </c:pt>
                <c:pt idx="2843">
                  <c:v>-15.21</c:v>
                </c:pt>
                <c:pt idx="2844">
                  <c:v>-15.202</c:v>
                </c:pt>
                <c:pt idx="2845">
                  <c:v>-15.265000000000002</c:v>
                </c:pt>
                <c:pt idx="2846">
                  <c:v>-15.22</c:v>
                </c:pt>
                <c:pt idx="2847">
                  <c:v>-15.182</c:v>
                </c:pt>
                <c:pt idx="2848">
                  <c:v>-15.676</c:v>
                </c:pt>
                <c:pt idx="2849">
                  <c:v>-15.811</c:v>
                </c:pt>
                <c:pt idx="2850">
                  <c:v>-15.746</c:v>
                </c:pt>
                <c:pt idx="2851">
                  <c:v>-15.81</c:v>
                </c:pt>
                <c:pt idx="2852">
                  <c:v>-15.524000000000001</c:v>
                </c:pt>
                <c:pt idx="2853">
                  <c:v>-15.519</c:v>
                </c:pt>
                <c:pt idx="2854">
                  <c:v>-15.370000000000006</c:v>
                </c:pt>
                <c:pt idx="2855">
                  <c:v>-15.015000000000002</c:v>
                </c:pt>
                <c:pt idx="2856">
                  <c:v>-14.808</c:v>
                </c:pt>
                <c:pt idx="2857">
                  <c:v>-15.135</c:v>
                </c:pt>
                <c:pt idx="2858">
                  <c:v>-14.825000000000006</c:v>
                </c:pt>
                <c:pt idx="2859">
                  <c:v>-14.606</c:v>
                </c:pt>
                <c:pt idx="2860">
                  <c:v>-14.42</c:v>
                </c:pt>
                <c:pt idx="2861">
                  <c:v>-14.199</c:v>
                </c:pt>
                <c:pt idx="2862">
                  <c:v>-14.083</c:v>
                </c:pt>
                <c:pt idx="2863">
                  <c:v>-14.444000000000001</c:v>
                </c:pt>
                <c:pt idx="2864">
                  <c:v>-14.223000000000001</c:v>
                </c:pt>
                <c:pt idx="2865">
                  <c:v>-14.145</c:v>
                </c:pt>
                <c:pt idx="2866">
                  <c:v>-14.187000000000001</c:v>
                </c:pt>
                <c:pt idx="2867">
                  <c:v>-14.051</c:v>
                </c:pt>
                <c:pt idx="2868">
                  <c:v>-14.112</c:v>
                </c:pt>
                <c:pt idx="2869">
                  <c:v>-14.073</c:v>
                </c:pt>
                <c:pt idx="2870">
                  <c:v>-14.187000000000001</c:v>
                </c:pt>
                <c:pt idx="2871">
                  <c:v>-14.545</c:v>
                </c:pt>
                <c:pt idx="2872">
                  <c:v>-15.078000000000001</c:v>
                </c:pt>
                <c:pt idx="2873">
                  <c:v>-15.238</c:v>
                </c:pt>
                <c:pt idx="2874">
                  <c:v>-15.666</c:v>
                </c:pt>
                <c:pt idx="2875">
                  <c:v>-15.586</c:v>
                </c:pt>
                <c:pt idx="2876">
                  <c:v>-15.791</c:v>
                </c:pt>
                <c:pt idx="2877">
                  <c:v>-16.132999999999999</c:v>
                </c:pt>
                <c:pt idx="2878">
                  <c:v>-16.251999999999999</c:v>
                </c:pt>
                <c:pt idx="2879">
                  <c:v>-16.449000000000002</c:v>
                </c:pt>
                <c:pt idx="2880">
                  <c:v>-17.158999999999999</c:v>
                </c:pt>
                <c:pt idx="2881">
                  <c:v>-17.295999999999989</c:v>
                </c:pt>
                <c:pt idx="2882">
                  <c:v>-17.45</c:v>
                </c:pt>
                <c:pt idx="2883">
                  <c:v>-17.943999999999924</c:v>
                </c:pt>
                <c:pt idx="2884">
                  <c:v>-17.971</c:v>
                </c:pt>
                <c:pt idx="2885">
                  <c:v>-18.013999999999999</c:v>
                </c:pt>
                <c:pt idx="2886">
                  <c:v>-18.369</c:v>
                </c:pt>
                <c:pt idx="2887">
                  <c:v>-18.298999999999989</c:v>
                </c:pt>
                <c:pt idx="2888">
                  <c:v>-18.218</c:v>
                </c:pt>
                <c:pt idx="2889">
                  <c:v>-18.074000000000005</c:v>
                </c:pt>
                <c:pt idx="2890">
                  <c:v>-18.013000000000005</c:v>
                </c:pt>
                <c:pt idx="2891">
                  <c:v>-18.181000000000001</c:v>
                </c:pt>
                <c:pt idx="2892">
                  <c:v>-18.084</c:v>
                </c:pt>
                <c:pt idx="2893">
                  <c:v>-18.227</c:v>
                </c:pt>
                <c:pt idx="2894">
                  <c:v>-18.510000000000005</c:v>
                </c:pt>
                <c:pt idx="2895">
                  <c:v>-18.467999999999989</c:v>
                </c:pt>
                <c:pt idx="2896">
                  <c:v>-18.667999999999999</c:v>
                </c:pt>
                <c:pt idx="2897">
                  <c:v>-18.977</c:v>
                </c:pt>
                <c:pt idx="2898">
                  <c:v>-18.978999999999989</c:v>
                </c:pt>
                <c:pt idx="2899">
                  <c:v>-18.904999999999987</c:v>
                </c:pt>
                <c:pt idx="2900">
                  <c:v>-19.41</c:v>
                </c:pt>
                <c:pt idx="2901">
                  <c:v>-19.233000000000001</c:v>
                </c:pt>
                <c:pt idx="2902">
                  <c:v>-19.084</c:v>
                </c:pt>
                <c:pt idx="2903">
                  <c:v>-19.761999999999986</c:v>
                </c:pt>
                <c:pt idx="2904">
                  <c:v>-19.442999999999909</c:v>
                </c:pt>
                <c:pt idx="2905">
                  <c:v>-19.373999999999999</c:v>
                </c:pt>
                <c:pt idx="2906">
                  <c:v>-19.673999999999999</c:v>
                </c:pt>
                <c:pt idx="2907">
                  <c:v>-19.399000000000001</c:v>
                </c:pt>
                <c:pt idx="2908">
                  <c:v>-19.161000000000001</c:v>
                </c:pt>
                <c:pt idx="2909">
                  <c:v>-19.393000000000001</c:v>
                </c:pt>
                <c:pt idx="2910">
                  <c:v>-19.018999999999988</c:v>
                </c:pt>
                <c:pt idx="2911">
                  <c:v>-19</c:v>
                </c:pt>
                <c:pt idx="2912">
                  <c:v>-18.501000000000001</c:v>
                </c:pt>
                <c:pt idx="2913">
                  <c:v>-18.135999999999999</c:v>
                </c:pt>
                <c:pt idx="2914">
                  <c:v>-17.748999999999914</c:v>
                </c:pt>
                <c:pt idx="2915">
                  <c:v>-17.216000000000001</c:v>
                </c:pt>
                <c:pt idx="2916">
                  <c:v>-16.809999999999999</c:v>
                </c:pt>
                <c:pt idx="2917">
                  <c:v>-16.611000000000086</c:v>
                </c:pt>
                <c:pt idx="2918">
                  <c:v>-16.064999999999987</c:v>
                </c:pt>
                <c:pt idx="2919">
                  <c:v>-15.741</c:v>
                </c:pt>
                <c:pt idx="2920">
                  <c:v>-15.495000000000006</c:v>
                </c:pt>
                <c:pt idx="2921">
                  <c:v>-15.254</c:v>
                </c:pt>
                <c:pt idx="2922">
                  <c:v>-15.026</c:v>
                </c:pt>
                <c:pt idx="2923">
                  <c:v>-14.935</c:v>
                </c:pt>
                <c:pt idx="2924">
                  <c:v>-14.652000000000006</c:v>
                </c:pt>
                <c:pt idx="2925">
                  <c:v>-14.448</c:v>
                </c:pt>
                <c:pt idx="2926">
                  <c:v>-14.266</c:v>
                </c:pt>
                <c:pt idx="2927">
                  <c:v>-14.237</c:v>
                </c:pt>
                <c:pt idx="2928">
                  <c:v>-14.198</c:v>
                </c:pt>
                <c:pt idx="2929">
                  <c:v>-14.363000000000024</c:v>
                </c:pt>
                <c:pt idx="2930">
                  <c:v>-14.269</c:v>
                </c:pt>
                <c:pt idx="2931">
                  <c:v>-14.198</c:v>
                </c:pt>
                <c:pt idx="2932">
                  <c:v>-13.959000000000024</c:v>
                </c:pt>
                <c:pt idx="2933">
                  <c:v>-13.879000000000024</c:v>
                </c:pt>
                <c:pt idx="2934">
                  <c:v>-14.428000000000001</c:v>
                </c:pt>
                <c:pt idx="2935">
                  <c:v>-14.184000000000001</c:v>
                </c:pt>
                <c:pt idx="2936">
                  <c:v>-14.133000000000001</c:v>
                </c:pt>
                <c:pt idx="2937">
                  <c:v>-14.455000000000039</c:v>
                </c:pt>
                <c:pt idx="2938">
                  <c:v>-14.291</c:v>
                </c:pt>
                <c:pt idx="2939">
                  <c:v>-14.032</c:v>
                </c:pt>
                <c:pt idx="2940">
                  <c:v>-14.041</c:v>
                </c:pt>
                <c:pt idx="2941">
                  <c:v>-13.753</c:v>
                </c:pt>
                <c:pt idx="2942">
                  <c:v>-13.617000000000001</c:v>
                </c:pt>
                <c:pt idx="2943">
                  <c:v>-14.212</c:v>
                </c:pt>
                <c:pt idx="2944">
                  <c:v>-13.806000000000004</c:v>
                </c:pt>
                <c:pt idx="2945">
                  <c:v>-13.593</c:v>
                </c:pt>
                <c:pt idx="2946">
                  <c:v>-13.523</c:v>
                </c:pt>
                <c:pt idx="2947">
                  <c:v>-13.206</c:v>
                </c:pt>
                <c:pt idx="2948">
                  <c:v>-13.112</c:v>
                </c:pt>
                <c:pt idx="2949">
                  <c:v>-12.72</c:v>
                </c:pt>
                <c:pt idx="2950">
                  <c:v>-12.467000000000002</c:v>
                </c:pt>
                <c:pt idx="2951">
                  <c:v>-12.522</c:v>
                </c:pt>
                <c:pt idx="2952">
                  <c:v>-12.129</c:v>
                </c:pt>
                <c:pt idx="2953">
                  <c:v>-11.958</c:v>
                </c:pt>
                <c:pt idx="2954">
                  <c:v>-11.77</c:v>
                </c:pt>
                <c:pt idx="2955">
                  <c:v>-11.391</c:v>
                </c:pt>
                <c:pt idx="2956">
                  <c:v>-11.154</c:v>
                </c:pt>
                <c:pt idx="2957">
                  <c:v>-11.089</c:v>
                </c:pt>
                <c:pt idx="2958">
                  <c:v>-10.96</c:v>
                </c:pt>
                <c:pt idx="2959">
                  <c:v>-10.896000000000004</c:v>
                </c:pt>
                <c:pt idx="2960">
                  <c:v>-10.846</c:v>
                </c:pt>
                <c:pt idx="2961">
                  <c:v>-10.831</c:v>
                </c:pt>
                <c:pt idx="2962">
                  <c:v>-10.851000000000004</c:v>
                </c:pt>
                <c:pt idx="2963">
                  <c:v>-11.464</c:v>
                </c:pt>
                <c:pt idx="2964">
                  <c:v>-11.409000000000002</c:v>
                </c:pt>
                <c:pt idx="2965">
                  <c:v>-11.444000000000001</c:v>
                </c:pt>
                <c:pt idx="2966">
                  <c:v>-11.431000000000001</c:v>
                </c:pt>
                <c:pt idx="2967">
                  <c:v>-11.247</c:v>
                </c:pt>
                <c:pt idx="2968">
                  <c:v>-11.24</c:v>
                </c:pt>
                <c:pt idx="2969">
                  <c:v>-11.360000000000024</c:v>
                </c:pt>
                <c:pt idx="2970">
                  <c:v>-11.368</c:v>
                </c:pt>
                <c:pt idx="2971">
                  <c:v>-11.548</c:v>
                </c:pt>
                <c:pt idx="2972">
                  <c:v>-11.42</c:v>
                </c:pt>
                <c:pt idx="2973">
                  <c:v>-11.237</c:v>
                </c:pt>
                <c:pt idx="2974">
                  <c:v>-11.176</c:v>
                </c:pt>
                <c:pt idx="2975">
                  <c:v>-11.26</c:v>
                </c:pt>
                <c:pt idx="2976">
                  <c:v>-11.093</c:v>
                </c:pt>
                <c:pt idx="2977">
                  <c:v>-10.909000000000002</c:v>
                </c:pt>
                <c:pt idx="2978">
                  <c:v>-10.616</c:v>
                </c:pt>
                <c:pt idx="2979">
                  <c:v>-10.321</c:v>
                </c:pt>
                <c:pt idx="2980">
                  <c:v>-10.187000000000001</c:v>
                </c:pt>
                <c:pt idx="2981">
                  <c:v>-9.8650000000000393</c:v>
                </c:pt>
                <c:pt idx="2982">
                  <c:v>-9.6510000000000016</c:v>
                </c:pt>
                <c:pt idx="2983">
                  <c:v>-9.8810000000000002</c:v>
                </c:pt>
                <c:pt idx="2984">
                  <c:v>-9.7260000000000009</c:v>
                </c:pt>
                <c:pt idx="2985">
                  <c:v>-9.4610000000000003</c:v>
                </c:pt>
                <c:pt idx="2986">
                  <c:v>-9.9250000000000007</c:v>
                </c:pt>
                <c:pt idx="2987">
                  <c:v>-9.7670000000000012</c:v>
                </c:pt>
                <c:pt idx="2988">
                  <c:v>-9.64</c:v>
                </c:pt>
                <c:pt idx="2989">
                  <c:v>-9.5730000000000004</c:v>
                </c:pt>
                <c:pt idx="2990">
                  <c:v>-9.5550000000000068</c:v>
                </c:pt>
                <c:pt idx="2991">
                  <c:v>-9.5830000000000002</c:v>
                </c:pt>
                <c:pt idx="2992">
                  <c:v>-9.5120000000000005</c:v>
                </c:pt>
                <c:pt idx="2993">
                  <c:v>-9.64</c:v>
                </c:pt>
                <c:pt idx="2994">
                  <c:v>-9.7010000000000005</c:v>
                </c:pt>
                <c:pt idx="2995">
                  <c:v>-9.4940000000000015</c:v>
                </c:pt>
                <c:pt idx="2996">
                  <c:v>-9.5510000000000002</c:v>
                </c:pt>
                <c:pt idx="2997">
                  <c:v>-9.6890000000000001</c:v>
                </c:pt>
                <c:pt idx="2998">
                  <c:v>-9.620000000000001</c:v>
                </c:pt>
                <c:pt idx="2999">
                  <c:v>-9.6950000000000003</c:v>
                </c:pt>
                <c:pt idx="3000">
                  <c:v>-9.8210000000000015</c:v>
                </c:pt>
                <c:pt idx="3001">
                  <c:v>-10.09</c:v>
                </c:pt>
                <c:pt idx="3002">
                  <c:v>-10.109</c:v>
                </c:pt>
                <c:pt idx="3003">
                  <c:v>-10.537000000000001</c:v>
                </c:pt>
                <c:pt idx="3004">
                  <c:v>-10.459000000000024</c:v>
                </c:pt>
                <c:pt idx="3005">
                  <c:v>-10.255000000000004</c:v>
                </c:pt>
                <c:pt idx="3006">
                  <c:v>-11.044</c:v>
                </c:pt>
                <c:pt idx="3007">
                  <c:v>-10.934000000000001</c:v>
                </c:pt>
                <c:pt idx="3008">
                  <c:v>-10.701000000000001</c:v>
                </c:pt>
                <c:pt idx="3009">
                  <c:v>-10.858000000000002</c:v>
                </c:pt>
                <c:pt idx="3010">
                  <c:v>-10.682</c:v>
                </c:pt>
                <c:pt idx="3011">
                  <c:v>-10.752000000000002</c:v>
                </c:pt>
                <c:pt idx="3012">
                  <c:v>-10.747</c:v>
                </c:pt>
                <c:pt idx="3013">
                  <c:v>-10.573</c:v>
                </c:pt>
                <c:pt idx="3014">
                  <c:v>-10.456000000000024</c:v>
                </c:pt>
                <c:pt idx="3015">
                  <c:v>-10.221</c:v>
                </c:pt>
                <c:pt idx="3016">
                  <c:v>-10.14</c:v>
                </c:pt>
                <c:pt idx="3017">
                  <c:v>-9.9750000000000068</c:v>
                </c:pt>
                <c:pt idx="3018">
                  <c:v>-9.7510000000000012</c:v>
                </c:pt>
                <c:pt idx="3019">
                  <c:v>-9.8130000000000006</c:v>
                </c:pt>
                <c:pt idx="3020">
                  <c:v>-10.164</c:v>
                </c:pt>
                <c:pt idx="3021">
                  <c:v>-10.064</c:v>
                </c:pt>
                <c:pt idx="3022">
                  <c:v>-10.259</c:v>
                </c:pt>
                <c:pt idx="3023">
                  <c:v>-10.866000000000026</c:v>
                </c:pt>
                <c:pt idx="3024">
                  <c:v>-11.082000000000004</c:v>
                </c:pt>
                <c:pt idx="3025">
                  <c:v>-11.208</c:v>
                </c:pt>
                <c:pt idx="3026">
                  <c:v>-11.323</c:v>
                </c:pt>
                <c:pt idx="3027">
                  <c:v>-11.358000000000002</c:v>
                </c:pt>
                <c:pt idx="3028">
                  <c:v>-11.21</c:v>
                </c:pt>
                <c:pt idx="3029">
                  <c:v>-11.384</c:v>
                </c:pt>
                <c:pt idx="3030">
                  <c:v>-11.488</c:v>
                </c:pt>
                <c:pt idx="3031">
                  <c:v>-11.447000000000001</c:v>
                </c:pt>
                <c:pt idx="3032">
                  <c:v>-11.315000000000024</c:v>
                </c:pt>
                <c:pt idx="3033">
                  <c:v>-11.105</c:v>
                </c:pt>
                <c:pt idx="3034">
                  <c:v>-11.093</c:v>
                </c:pt>
                <c:pt idx="3035">
                  <c:v>-11.141999999999999</c:v>
                </c:pt>
                <c:pt idx="3036">
                  <c:v>-10.92</c:v>
                </c:pt>
                <c:pt idx="3037">
                  <c:v>-10.886000000000006</c:v>
                </c:pt>
                <c:pt idx="3038">
                  <c:v>-10.501000000000001</c:v>
                </c:pt>
                <c:pt idx="3039">
                  <c:v>-10.26</c:v>
                </c:pt>
                <c:pt idx="3040">
                  <c:v>-10.191000000000001</c:v>
                </c:pt>
                <c:pt idx="3041">
                  <c:v>-9.7089999999999996</c:v>
                </c:pt>
                <c:pt idx="3042">
                  <c:v>-9.5350000000000001</c:v>
                </c:pt>
                <c:pt idx="3043">
                  <c:v>-9.5780000000000012</c:v>
                </c:pt>
                <c:pt idx="3044">
                  <c:v>-9.3030000000000008</c:v>
                </c:pt>
                <c:pt idx="3045">
                  <c:v>-8.9820000000000046</c:v>
                </c:pt>
                <c:pt idx="3046">
                  <c:v>-8.6470000000000002</c:v>
                </c:pt>
                <c:pt idx="3047">
                  <c:v>-8.5180000000000025</c:v>
                </c:pt>
                <c:pt idx="3048">
                  <c:v>-8.213000000000001</c:v>
                </c:pt>
                <c:pt idx="3049">
                  <c:v>-7.8149999999999817</c:v>
                </c:pt>
                <c:pt idx="3050">
                  <c:v>-7.5119999999999996</c:v>
                </c:pt>
                <c:pt idx="3051">
                  <c:v>-7.2910000000000004</c:v>
                </c:pt>
                <c:pt idx="3052">
                  <c:v>-7.1929999999999845</c:v>
                </c:pt>
                <c:pt idx="3053">
                  <c:v>-6.9639999999999995</c:v>
                </c:pt>
                <c:pt idx="3054">
                  <c:v>-7.4039999999999999</c:v>
                </c:pt>
                <c:pt idx="3055">
                  <c:v>-7.1239999999999855</c:v>
                </c:pt>
                <c:pt idx="3056">
                  <c:v>-6.9790000000000134</c:v>
                </c:pt>
                <c:pt idx="3057">
                  <c:v>-7.1449999999999845</c:v>
                </c:pt>
                <c:pt idx="3058">
                  <c:v>-6.8149999999999817</c:v>
                </c:pt>
                <c:pt idx="3059">
                  <c:v>-6.6719999999999997</c:v>
                </c:pt>
                <c:pt idx="3060">
                  <c:v>-6.774</c:v>
                </c:pt>
                <c:pt idx="3061">
                  <c:v>-6.6159999999999846</c:v>
                </c:pt>
                <c:pt idx="3062">
                  <c:v>-6.7949999999999955</c:v>
                </c:pt>
                <c:pt idx="3063">
                  <c:v>-6.8719999999999999</c:v>
                </c:pt>
                <c:pt idx="3064">
                  <c:v>-6.9560000000000004</c:v>
                </c:pt>
                <c:pt idx="3065">
                  <c:v>-7.1159999999999846</c:v>
                </c:pt>
                <c:pt idx="3066">
                  <c:v>-7.3079999999999945</c:v>
                </c:pt>
                <c:pt idx="3067">
                  <c:v>-7.1159999999999846</c:v>
                </c:pt>
                <c:pt idx="3068">
                  <c:v>-7.2219999999999995</c:v>
                </c:pt>
                <c:pt idx="3069">
                  <c:v>-7.0209999999999955</c:v>
                </c:pt>
                <c:pt idx="3070">
                  <c:v>-6.9390000000000134</c:v>
                </c:pt>
                <c:pt idx="3071">
                  <c:v>-6.9210000000000003</c:v>
                </c:pt>
                <c:pt idx="3072">
                  <c:v>-6.7110000000000003</c:v>
                </c:pt>
                <c:pt idx="3073">
                  <c:v>-6.5969999999999995</c:v>
                </c:pt>
                <c:pt idx="3074">
                  <c:v>-6.64</c:v>
                </c:pt>
                <c:pt idx="3075">
                  <c:v>-6.8529999999999855</c:v>
                </c:pt>
                <c:pt idx="3076">
                  <c:v>-6.6369999999999996</c:v>
                </c:pt>
                <c:pt idx="3077">
                  <c:v>-6.6589999999999945</c:v>
                </c:pt>
                <c:pt idx="3078">
                  <c:v>-6.3619999999999965</c:v>
                </c:pt>
                <c:pt idx="3079">
                  <c:v>-6.101</c:v>
                </c:pt>
                <c:pt idx="3080">
                  <c:v>-6.3159999999999945</c:v>
                </c:pt>
                <c:pt idx="3081">
                  <c:v>-6.2050000000000001</c:v>
                </c:pt>
                <c:pt idx="3082">
                  <c:v>-6.056</c:v>
                </c:pt>
                <c:pt idx="3083">
                  <c:v>-5.5750000000000002</c:v>
                </c:pt>
                <c:pt idx="3084">
                  <c:v>-5.5239999999999965</c:v>
                </c:pt>
                <c:pt idx="3085">
                  <c:v>-5.52</c:v>
                </c:pt>
                <c:pt idx="3086">
                  <c:v>-5.2830000000000004</c:v>
                </c:pt>
                <c:pt idx="3087">
                  <c:v>-5.0910000000000002</c:v>
                </c:pt>
                <c:pt idx="3088">
                  <c:v>-5.3860000000000001</c:v>
                </c:pt>
                <c:pt idx="3089">
                  <c:v>-5.0939999999999985</c:v>
                </c:pt>
                <c:pt idx="3090">
                  <c:v>-4.8969999999999985</c:v>
                </c:pt>
                <c:pt idx="3091">
                  <c:v>-5.1639999999999855</c:v>
                </c:pt>
                <c:pt idx="3092">
                  <c:v>-5.0019999999999998</c:v>
                </c:pt>
                <c:pt idx="3093">
                  <c:v>-4.9710000000000134</c:v>
                </c:pt>
                <c:pt idx="3094">
                  <c:v>-4.8199999999999985</c:v>
                </c:pt>
                <c:pt idx="3095">
                  <c:v>-4.6919999999999975</c:v>
                </c:pt>
                <c:pt idx="3096">
                  <c:v>-4.9359999999999999</c:v>
                </c:pt>
                <c:pt idx="3097">
                  <c:v>-5.2160000000000002</c:v>
                </c:pt>
                <c:pt idx="3098">
                  <c:v>-5.2089999999999996</c:v>
                </c:pt>
                <c:pt idx="3099">
                  <c:v>-5.0949999999999855</c:v>
                </c:pt>
                <c:pt idx="3100">
                  <c:v>-5.1669999999999945</c:v>
                </c:pt>
                <c:pt idx="3101">
                  <c:v>-5.1209999999999845</c:v>
                </c:pt>
                <c:pt idx="3102">
                  <c:v>-5.6749999999999945</c:v>
                </c:pt>
                <c:pt idx="3103">
                  <c:v>-5.7720000000000002</c:v>
                </c:pt>
                <c:pt idx="3104">
                  <c:v>-5.7149999999999945</c:v>
                </c:pt>
                <c:pt idx="3105">
                  <c:v>-5.6229999999999789</c:v>
                </c:pt>
                <c:pt idx="3106">
                  <c:v>-5.5750000000000002</c:v>
                </c:pt>
                <c:pt idx="3107">
                  <c:v>-5.3310000000000004</c:v>
                </c:pt>
                <c:pt idx="3108">
                  <c:v>-5.6829999999999945</c:v>
                </c:pt>
                <c:pt idx="3109">
                  <c:v>-5.38</c:v>
                </c:pt>
                <c:pt idx="3110">
                  <c:v>-5.2809999999999997</c:v>
                </c:pt>
                <c:pt idx="3111">
                  <c:v>-5.0810000000000004</c:v>
                </c:pt>
                <c:pt idx="3112">
                  <c:v>-4.835</c:v>
                </c:pt>
                <c:pt idx="3113">
                  <c:v>-4.6369999999999996</c:v>
                </c:pt>
                <c:pt idx="3114">
                  <c:v>-4.2639999999999985</c:v>
                </c:pt>
                <c:pt idx="3115">
                  <c:v>-4.0759999999999996</c:v>
                </c:pt>
                <c:pt idx="3116">
                  <c:v>-3.8859999999999997</c:v>
                </c:pt>
                <c:pt idx="3117">
                  <c:v>-3.4239999999999999</c:v>
                </c:pt>
                <c:pt idx="3118">
                  <c:v>-3.117</c:v>
                </c:pt>
                <c:pt idx="3119">
                  <c:v>-2.9539999999999997</c:v>
                </c:pt>
                <c:pt idx="3120">
                  <c:v>-2.5230000000000001</c:v>
                </c:pt>
                <c:pt idx="3121">
                  <c:v>-2.2959999999999998</c:v>
                </c:pt>
                <c:pt idx="3122">
                  <c:v>-2.4299999999999997</c:v>
                </c:pt>
                <c:pt idx="3123">
                  <c:v>-2.1509999999999998</c:v>
                </c:pt>
                <c:pt idx="3124">
                  <c:v>-2.0179999999999998</c:v>
                </c:pt>
                <c:pt idx="3125">
                  <c:v>-2.1930000000000001</c:v>
                </c:pt>
                <c:pt idx="3126">
                  <c:v>-1.9450000000000001</c:v>
                </c:pt>
                <c:pt idx="3127">
                  <c:v>-1.9620000000000044</c:v>
                </c:pt>
                <c:pt idx="3128">
                  <c:v>-2.0209999999999999</c:v>
                </c:pt>
                <c:pt idx="3129">
                  <c:v>-1.885999999999995</c:v>
                </c:pt>
                <c:pt idx="3130">
                  <c:v>-1.776</c:v>
                </c:pt>
                <c:pt idx="3131">
                  <c:v>-1.756999999999995</c:v>
                </c:pt>
                <c:pt idx="3132">
                  <c:v>-1.8129999999999955</c:v>
                </c:pt>
                <c:pt idx="3133">
                  <c:v>-1.8420000000000001</c:v>
                </c:pt>
                <c:pt idx="3134">
                  <c:v>-1.639</c:v>
                </c:pt>
                <c:pt idx="3135">
                  <c:v>-1.587</c:v>
                </c:pt>
                <c:pt idx="3136">
                  <c:v>-1.681</c:v>
                </c:pt>
                <c:pt idx="3137">
                  <c:v>-1.637</c:v>
                </c:pt>
                <c:pt idx="3138">
                  <c:v>-1.675</c:v>
                </c:pt>
                <c:pt idx="3139">
                  <c:v>-2.1040000000000001</c:v>
                </c:pt>
                <c:pt idx="3140">
                  <c:v>-1.9580000000000044</c:v>
                </c:pt>
                <c:pt idx="3141">
                  <c:v>-1.9750000000000001</c:v>
                </c:pt>
                <c:pt idx="3142">
                  <c:v>-2.1480000000000001</c:v>
                </c:pt>
                <c:pt idx="3143">
                  <c:v>-1.9930000000000001</c:v>
                </c:pt>
                <c:pt idx="3144">
                  <c:v>-1.917</c:v>
                </c:pt>
                <c:pt idx="3145">
                  <c:v>-2.1030000000000002</c:v>
                </c:pt>
                <c:pt idx="3146">
                  <c:v>-1.893999999999995</c:v>
                </c:pt>
                <c:pt idx="3147">
                  <c:v>-1.637</c:v>
                </c:pt>
                <c:pt idx="3148">
                  <c:v>-1.268</c:v>
                </c:pt>
                <c:pt idx="3149">
                  <c:v>-1.163999999999995</c:v>
                </c:pt>
                <c:pt idx="3150">
                  <c:v>-0.93899999999999995</c:v>
                </c:pt>
                <c:pt idx="3151">
                  <c:v>-0.502</c:v>
                </c:pt>
                <c:pt idx="3152">
                  <c:v>-0.33400000000000146</c:v>
                </c:pt>
                <c:pt idx="3153">
                  <c:v>-4.0000000000000114E-3</c:v>
                </c:pt>
                <c:pt idx="3154">
                  <c:v>0.25800000000000001</c:v>
                </c:pt>
                <c:pt idx="3155">
                  <c:v>0.48200000000000032</c:v>
                </c:pt>
                <c:pt idx="3156">
                  <c:v>0.48400000000000032</c:v>
                </c:pt>
                <c:pt idx="3157">
                  <c:v>0.63900000000000245</c:v>
                </c:pt>
                <c:pt idx="3158">
                  <c:v>0.74000000000000221</c:v>
                </c:pt>
                <c:pt idx="3159">
                  <c:v>0.65800000000000292</c:v>
                </c:pt>
                <c:pt idx="3160">
                  <c:v>0.67700000000000293</c:v>
                </c:pt>
                <c:pt idx="3161">
                  <c:v>0.63200000000000245</c:v>
                </c:pt>
                <c:pt idx="3162">
                  <c:v>0.61400000000000221</c:v>
                </c:pt>
                <c:pt idx="3163">
                  <c:v>0.78600000000000003</c:v>
                </c:pt>
                <c:pt idx="3164">
                  <c:v>0.80400000000000005</c:v>
                </c:pt>
                <c:pt idx="3165">
                  <c:v>0.89400000000000002</c:v>
                </c:pt>
                <c:pt idx="3166">
                  <c:v>0.88600000000000001</c:v>
                </c:pt>
                <c:pt idx="3167">
                  <c:v>0.72100000000000064</c:v>
                </c:pt>
                <c:pt idx="3168">
                  <c:v>0.87100000000000222</c:v>
                </c:pt>
                <c:pt idx="3169">
                  <c:v>0.76800000000000246</c:v>
                </c:pt>
                <c:pt idx="3170">
                  <c:v>0.32300000000000123</c:v>
                </c:pt>
                <c:pt idx="3171">
                  <c:v>0.32500000000000123</c:v>
                </c:pt>
                <c:pt idx="3172">
                  <c:v>0.27700000000000002</c:v>
                </c:pt>
                <c:pt idx="3173">
                  <c:v>-0.60800000000000065</c:v>
                </c:pt>
                <c:pt idx="3174">
                  <c:v>-0.56499999999999995</c:v>
                </c:pt>
                <c:pt idx="3175">
                  <c:v>-0.62100000000000222</c:v>
                </c:pt>
                <c:pt idx="3176">
                  <c:v>-0.66900000000000293</c:v>
                </c:pt>
                <c:pt idx="3177">
                  <c:v>-0.61600000000000221</c:v>
                </c:pt>
                <c:pt idx="3178">
                  <c:v>-0.64800000000000246</c:v>
                </c:pt>
                <c:pt idx="3179">
                  <c:v>-0.59099999999999997</c:v>
                </c:pt>
                <c:pt idx="3180">
                  <c:v>-0.47800000000000031</c:v>
                </c:pt>
                <c:pt idx="3181">
                  <c:v>-0.50900000000000001</c:v>
                </c:pt>
                <c:pt idx="3182">
                  <c:v>-0.75700000000000245</c:v>
                </c:pt>
                <c:pt idx="3183">
                  <c:v>-0.58399999999999996</c:v>
                </c:pt>
                <c:pt idx="3184">
                  <c:v>-0.48500000000000032</c:v>
                </c:pt>
                <c:pt idx="3185">
                  <c:v>-0.24700000000000041</c:v>
                </c:pt>
                <c:pt idx="3186">
                  <c:v>4.3000000000000003E-2</c:v>
                </c:pt>
                <c:pt idx="3187">
                  <c:v>-9.6000000000000002E-2</c:v>
                </c:pt>
                <c:pt idx="3188">
                  <c:v>-3.6999999999999998E-2</c:v>
                </c:pt>
                <c:pt idx="3189">
                  <c:v>0.10600000000000002</c:v>
                </c:pt>
                <c:pt idx="3190">
                  <c:v>7.3999999999999996E-2</c:v>
                </c:pt>
                <c:pt idx="3191">
                  <c:v>6.7000000000000004E-2</c:v>
                </c:pt>
                <c:pt idx="3192">
                  <c:v>0.14600000000000021</c:v>
                </c:pt>
                <c:pt idx="3193">
                  <c:v>0.33200000000000146</c:v>
                </c:pt>
                <c:pt idx="3194">
                  <c:v>0.50700000000000001</c:v>
                </c:pt>
                <c:pt idx="3195">
                  <c:v>0.51400000000000001</c:v>
                </c:pt>
                <c:pt idx="3196">
                  <c:v>0.54100000000000004</c:v>
                </c:pt>
                <c:pt idx="3197">
                  <c:v>0.60000000000000064</c:v>
                </c:pt>
                <c:pt idx="3198">
                  <c:v>0.46</c:v>
                </c:pt>
                <c:pt idx="3199">
                  <c:v>0.50900000000000001</c:v>
                </c:pt>
                <c:pt idx="3200">
                  <c:v>0.40100000000000002</c:v>
                </c:pt>
                <c:pt idx="3201">
                  <c:v>0.16</c:v>
                </c:pt>
                <c:pt idx="3202">
                  <c:v>0.19500000000000001</c:v>
                </c:pt>
                <c:pt idx="3203">
                  <c:v>6.0000000000000114E-3</c:v>
                </c:pt>
                <c:pt idx="3204">
                  <c:v>-0.15200000000000041</c:v>
                </c:pt>
                <c:pt idx="3205">
                  <c:v>-6.7000000000000004E-2</c:v>
                </c:pt>
                <c:pt idx="3206">
                  <c:v>-0.20900000000000021</c:v>
                </c:pt>
                <c:pt idx="3207">
                  <c:v>-0.45600000000000002</c:v>
                </c:pt>
                <c:pt idx="3208">
                  <c:v>-0.57900000000000063</c:v>
                </c:pt>
                <c:pt idx="3209">
                  <c:v>-0.87900000000000245</c:v>
                </c:pt>
                <c:pt idx="3210">
                  <c:v>-1.375</c:v>
                </c:pt>
                <c:pt idx="3211">
                  <c:v>-1.397</c:v>
                </c:pt>
                <c:pt idx="3212">
                  <c:v>-1.474</c:v>
                </c:pt>
                <c:pt idx="3213">
                  <c:v>-1.3800000000000001</c:v>
                </c:pt>
                <c:pt idx="3214">
                  <c:v>-1.3029999999999955</c:v>
                </c:pt>
                <c:pt idx="3215">
                  <c:v>-1.387</c:v>
                </c:pt>
                <c:pt idx="3216">
                  <c:v>-1.2029999999999947</c:v>
                </c:pt>
                <c:pt idx="3217">
                  <c:v>-1.2329999999999948</c:v>
                </c:pt>
                <c:pt idx="3218">
                  <c:v>-1.260999999999995</c:v>
                </c:pt>
                <c:pt idx="3219">
                  <c:v>-1.0740000000000001</c:v>
                </c:pt>
                <c:pt idx="3220">
                  <c:v>-1.0620000000000001</c:v>
                </c:pt>
                <c:pt idx="3221">
                  <c:v>-1.069</c:v>
                </c:pt>
                <c:pt idx="3222">
                  <c:v>-0.85900000000000065</c:v>
                </c:pt>
                <c:pt idx="3223">
                  <c:v>-0.70300000000000062</c:v>
                </c:pt>
                <c:pt idx="3224">
                  <c:v>-0.74600000000000222</c:v>
                </c:pt>
                <c:pt idx="3225">
                  <c:v>-0.71200000000000063</c:v>
                </c:pt>
                <c:pt idx="3226">
                  <c:v>-0.6510000000000028</c:v>
                </c:pt>
                <c:pt idx="3227">
                  <c:v>-0.58499999999999996</c:v>
                </c:pt>
                <c:pt idx="3228">
                  <c:v>-0.60600000000000065</c:v>
                </c:pt>
                <c:pt idx="3229">
                  <c:v>-0.51700000000000002</c:v>
                </c:pt>
                <c:pt idx="3230">
                  <c:v>-0.27400000000000002</c:v>
                </c:pt>
                <c:pt idx="3231">
                  <c:v>-0.23300000000000001</c:v>
                </c:pt>
                <c:pt idx="3232">
                  <c:v>-0.14900000000000024</c:v>
                </c:pt>
                <c:pt idx="3233">
                  <c:v>-0.10400000000000002</c:v>
                </c:pt>
                <c:pt idx="3234">
                  <c:v>-0.30100000000000032</c:v>
                </c:pt>
                <c:pt idx="3235">
                  <c:v>-0.66700000000000292</c:v>
                </c:pt>
                <c:pt idx="3236">
                  <c:v>-0.69699999999999995</c:v>
                </c:pt>
                <c:pt idx="3237">
                  <c:v>-0.80700000000000005</c:v>
                </c:pt>
                <c:pt idx="3238">
                  <c:v>-1.5609999999999955</c:v>
                </c:pt>
                <c:pt idx="3239">
                  <c:v>-1.51</c:v>
                </c:pt>
                <c:pt idx="3240">
                  <c:v>-1.637999999999995</c:v>
                </c:pt>
                <c:pt idx="3241">
                  <c:v>-2.157</c:v>
                </c:pt>
                <c:pt idx="3242">
                  <c:v>-2.2530000000000001</c:v>
                </c:pt>
                <c:pt idx="3243">
                  <c:v>-2.3719999999999977</c:v>
                </c:pt>
                <c:pt idx="3244">
                  <c:v>-2.347</c:v>
                </c:pt>
                <c:pt idx="3245">
                  <c:v>-2.3759999999999977</c:v>
                </c:pt>
                <c:pt idx="3246">
                  <c:v>-2.5709999999999997</c:v>
                </c:pt>
                <c:pt idx="3247">
                  <c:v>-2.8859999999999997</c:v>
                </c:pt>
                <c:pt idx="3248">
                  <c:v>-2.8569999999999967</c:v>
                </c:pt>
                <c:pt idx="3249">
                  <c:v>-2.9319999999999977</c:v>
                </c:pt>
                <c:pt idx="3250">
                  <c:v>-2.8489999999999998</c:v>
                </c:pt>
                <c:pt idx="3251">
                  <c:v>-2.84</c:v>
                </c:pt>
                <c:pt idx="3252">
                  <c:v>-3.1030000000000002</c:v>
                </c:pt>
                <c:pt idx="3253">
                  <c:v>-2.9939999999999998</c:v>
                </c:pt>
                <c:pt idx="3254">
                  <c:v>-2.827</c:v>
                </c:pt>
                <c:pt idx="3255">
                  <c:v>-3.5459999999999998</c:v>
                </c:pt>
                <c:pt idx="3256">
                  <c:v>-3.3539999999999988</c:v>
                </c:pt>
                <c:pt idx="3257">
                  <c:v>-3.1640000000000001</c:v>
                </c:pt>
                <c:pt idx="3258">
                  <c:v>-3.1319999999999997</c:v>
                </c:pt>
                <c:pt idx="3259">
                  <c:v>-2.9019999999999997</c:v>
                </c:pt>
                <c:pt idx="3260">
                  <c:v>-2.7040000000000002</c:v>
                </c:pt>
                <c:pt idx="3261">
                  <c:v>-2.3519999999999968</c:v>
                </c:pt>
                <c:pt idx="3262">
                  <c:v>-2.1789999999999998</c:v>
                </c:pt>
                <c:pt idx="3263">
                  <c:v>-2.262</c:v>
                </c:pt>
                <c:pt idx="3264">
                  <c:v>-2.1959999999999997</c:v>
                </c:pt>
                <c:pt idx="3265">
                  <c:v>-1.9990000000000001</c:v>
                </c:pt>
                <c:pt idx="3266">
                  <c:v>-2.238</c:v>
                </c:pt>
                <c:pt idx="3267">
                  <c:v>-1.843</c:v>
                </c:pt>
                <c:pt idx="3268">
                  <c:v>-1.6080000000000001</c:v>
                </c:pt>
                <c:pt idx="3269">
                  <c:v>-1.7049999999999947</c:v>
                </c:pt>
                <c:pt idx="3270">
                  <c:v>-1.4649999999999948</c:v>
                </c:pt>
                <c:pt idx="3271">
                  <c:v>-1.343</c:v>
                </c:pt>
                <c:pt idx="3272">
                  <c:v>-1.395999999999995</c:v>
                </c:pt>
                <c:pt idx="3273">
                  <c:v>-1.3720000000000001</c:v>
                </c:pt>
                <c:pt idx="3274">
                  <c:v>-1.151999999999995</c:v>
                </c:pt>
                <c:pt idx="3275">
                  <c:v>-1.2109999999999947</c:v>
                </c:pt>
                <c:pt idx="3276">
                  <c:v>-1.0489999999999955</c:v>
                </c:pt>
                <c:pt idx="3277">
                  <c:v>-0.90600000000000003</c:v>
                </c:pt>
                <c:pt idx="3278">
                  <c:v>-0.96500000000000064</c:v>
                </c:pt>
                <c:pt idx="3279">
                  <c:v>-0.91</c:v>
                </c:pt>
                <c:pt idx="3280">
                  <c:v>-1.024</c:v>
                </c:pt>
                <c:pt idx="3281">
                  <c:v>-1.028</c:v>
                </c:pt>
                <c:pt idx="3282">
                  <c:v>-1.054</c:v>
                </c:pt>
                <c:pt idx="3283">
                  <c:v>-1.782999999999995</c:v>
                </c:pt>
                <c:pt idx="3284">
                  <c:v>-1.764</c:v>
                </c:pt>
                <c:pt idx="3285">
                  <c:v>-1.74</c:v>
                </c:pt>
                <c:pt idx="3286">
                  <c:v>-1.798</c:v>
                </c:pt>
                <c:pt idx="3287">
                  <c:v>-1.764</c:v>
                </c:pt>
                <c:pt idx="3288">
                  <c:v>-1.776999999999995</c:v>
                </c:pt>
                <c:pt idx="3289">
                  <c:v>-2.3779999999999997</c:v>
                </c:pt>
                <c:pt idx="3290">
                  <c:v>-2.4299999999999997</c:v>
                </c:pt>
                <c:pt idx="3291">
                  <c:v>-2.5349999999999997</c:v>
                </c:pt>
                <c:pt idx="3292">
                  <c:v>-2.4049999999999998</c:v>
                </c:pt>
                <c:pt idx="3293">
                  <c:v>-2.3889999999999998</c:v>
                </c:pt>
                <c:pt idx="3294">
                  <c:v>-2.4289999999999998</c:v>
                </c:pt>
                <c:pt idx="3295">
                  <c:v>-2.2359999999999998</c:v>
                </c:pt>
                <c:pt idx="3296">
                  <c:v>-2.097</c:v>
                </c:pt>
                <c:pt idx="3297">
                  <c:v>-2.1800000000000002</c:v>
                </c:pt>
                <c:pt idx="3298">
                  <c:v>-1.9830000000000001</c:v>
                </c:pt>
                <c:pt idx="3299">
                  <c:v>-1.84</c:v>
                </c:pt>
                <c:pt idx="3300">
                  <c:v>-2.0129999999999977</c:v>
                </c:pt>
                <c:pt idx="3301">
                  <c:v>-1.798</c:v>
                </c:pt>
                <c:pt idx="3302">
                  <c:v>-1.643</c:v>
                </c:pt>
                <c:pt idx="3303">
                  <c:v>-1.76</c:v>
                </c:pt>
                <c:pt idx="3304">
                  <c:v>-1.5489999999999955</c:v>
                </c:pt>
                <c:pt idx="3305">
                  <c:v>-1.5489999999999955</c:v>
                </c:pt>
                <c:pt idx="3306">
                  <c:v>-1.258999999999995</c:v>
                </c:pt>
                <c:pt idx="3307">
                  <c:v>-0.97900000000000065</c:v>
                </c:pt>
                <c:pt idx="3308">
                  <c:v>-1.286999999999995</c:v>
                </c:pt>
                <c:pt idx="3309">
                  <c:v>-0.91800000000000004</c:v>
                </c:pt>
                <c:pt idx="3310">
                  <c:v>-0.72100000000000064</c:v>
                </c:pt>
                <c:pt idx="3311">
                  <c:v>-0.85100000000000064</c:v>
                </c:pt>
                <c:pt idx="3312">
                  <c:v>-0.57399999999999995</c:v>
                </c:pt>
                <c:pt idx="3313">
                  <c:v>-0.59199999999999997</c:v>
                </c:pt>
                <c:pt idx="3314">
                  <c:v>-0.59499999999999997</c:v>
                </c:pt>
                <c:pt idx="3315">
                  <c:v>-0.54800000000000004</c:v>
                </c:pt>
                <c:pt idx="3316">
                  <c:v>-0.52600000000000002</c:v>
                </c:pt>
                <c:pt idx="3317">
                  <c:v>-0.45100000000000001</c:v>
                </c:pt>
                <c:pt idx="3318">
                  <c:v>-0.46500000000000002</c:v>
                </c:pt>
                <c:pt idx="3319">
                  <c:v>-0.62500000000000233</c:v>
                </c:pt>
                <c:pt idx="3320">
                  <c:v>-0.48700000000000032</c:v>
                </c:pt>
                <c:pt idx="3321">
                  <c:v>-0.42400000000000032</c:v>
                </c:pt>
                <c:pt idx="3322">
                  <c:v>-0.48000000000000032</c:v>
                </c:pt>
                <c:pt idx="3323">
                  <c:v>-0.42500000000000032</c:v>
                </c:pt>
                <c:pt idx="3324">
                  <c:v>-0.51300000000000001</c:v>
                </c:pt>
                <c:pt idx="3325">
                  <c:v>-0.73600000000000065</c:v>
                </c:pt>
                <c:pt idx="3326">
                  <c:v>-0.81100000000000005</c:v>
                </c:pt>
                <c:pt idx="3327">
                  <c:v>-0.89700000000000002</c:v>
                </c:pt>
                <c:pt idx="3328">
                  <c:v>-1.530999999999995</c:v>
                </c:pt>
                <c:pt idx="3329">
                  <c:v>-1.5489999999999955</c:v>
                </c:pt>
                <c:pt idx="3330">
                  <c:v>-1.8440000000000001</c:v>
                </c:pt>
                <c:pt idx="3331">
                  <c:v>-1.8480000000000001</c:v>
                </c:pt>
                <c:pt idx="3332">
                  <c:v>-1.913</c:v>
                </c:pt>
                <c:pt idx="3333">
                  <c:v>-2.0939999999999999</c:v>
                </c:pt>
                <c:pt idx="3334">
                  <c:v>-2.0680000000000001</c:v>
                </c:pt>
                <c:pt idx="3335">
                  <c:v>-2.2610000000000001</c:v>
                </c:pt>
                <c:pt idx="3336">
                  <c:v>-2.79</c:v>
                </c:pt>
                <c:pt idx="3337">
                  <c:v>-2.847</c:v>
                </c:pt>
                <c:pt idx="3338">
                  <c:v>-2.8649999999999998</c:v>
                </c:pt>
                <c:pt idx="3339">
                  <c:v>-3.1909999999999998</c:v>
                </c:pt>
                <c:pt idx="3340">
                  <c:v>-3.2730000000000001</c:v>
                </c:pt>
                <c:pt idx="3341">
                  <c:v>-3.226</c:v>
                </c:pt>
                <c:pt idx="3342">
                  <c:v>-3.2189999999999999</c:v>
                </c:pt>
                <c:pt idx="3343">
                  <c:v>-3.1349999999999998</c:v>
                </c:pt>
                <c:pt idx="3344">
                  <c:v>-3.161</c:v>
                </c:pt>
                <c:pt idx="3345">
                  <c:v>-3.2290000000000001</c:v>
                </c:pt>
                <c:pt idx="3346">
                  <c:v>-3.145</c:v>
                </c:pt>
                <c:pt idx="3347">
                  <c:v>-3.133</c:v>
                </c:pt>
                <c:pt idx="3348">
                  <c:v>-2.9649999999999999</c:v>
                </c:pt>
                <c:pt idx="3349">
                  <c:v>-2.9449999999999998</c:v>
                </c:pt>
                <c:pt idx="3350">
                  <c:v>-3.2229999999999999</c:v>
                </c:pt>
                <c:pt idx="3351">
                  <c:v>-3.044</c:v>
                </c:pt>
                <c:pt idx="3352">
                  <c:v>-3.02</c:v>
                </c:pt>
                <c:pt idx="3353">
                  <c:v>-2.9519999999999977</c:v>
                </c:pt>
                <c:pt idx="3354">
                  <c:v>-2.7869999999999999</c:v>
                </c:pt>
                <c:pt idx="3355">
                  <c:v>-2.73</c:v>
                </c:pt>
                <c:pt idx="3356">
                  <c:v>-3.4489999999999998</c:v>
                </c:pt>
                <c:pt idx="3357">
                  <c:v>-3.4409999999999998</c:v>
                </c:pt>
                <c:pt idx="3358">
                  <c:v>-3.4929999999999977</c:v>
                </c:pt>
                <c:pt idx="3359">
                  <c:v>-3.762</c:v>
                </c:pt>
                <c:pt idx="3360">
                  <c:v>-3.8739999999999997</c:v>
                </c:pt>
                <c:pt idx="3361">
                  <c:v>-3.9089999999999998</c:v>
                </c:pt>
                <c:pt idx="3362">
                  <c:v>-4.2370000000000001</c:v>
                </c:pt>
                <c:pt idx="3363">
                  <c:v>-4.2560000000000002</c:v>
                </c:pt>
                <c:pt idx="3364">
                  <c:v>-4.383</c:v>
                </c:pt>
                <c:pt idx="3365">
                  <c:v>-4.8760000000000003</c:v>
                </c:pt>
                <c:pt idx="3366">
                  <c:v>-4.9429999999999996</c:v>
                </c:pt>
                <c:pt idx="3367">
                  <c:v>-5.4530000000000003</c:v>
                </c:pt>
                <c:pt idx="3368">
                  <c:v>-5.9530000000000003</c:v>
                </c:pt>
                <c:pt idx="3369">
                  <c:v>-6.0569999999999995</c:v>
                </c:pt>
                <c:pt idx="3370">
                  <c:v>-6.2380000000000004</c:v>
                </c:pt>
                <c:pt idx="3371">
                  <c:v>-6.3</c:v>
                </c:pt>
                <c:pt idx="3372">
                  <c:v>-6.3939999999999975</c:v>
                </c:pt>
                <c:pt idx="3373">
                  <c:v>-6.3890000000000002</c:v>
                </c:pt>
                <c:pt idx="3374">
                  <c:v>-6.4729999999999999</c:v>
                </c:pt>
                <c:pt idx="3375">
                  <c:v>-6.609</c:v>
                </c:pt>
                <c:pt idx="3376">
                  <c:v>-6.5750000000000002</c:v>
                </c:pt>
                <c:pt idx="3377">
                  <c:v>-6.627999999999977</c:v>
                </c:pt>
                <c:pt idx="3378">
                  <c:v>-7.0359999999999996</c:v>
                </c:pt>
                <c:pt idx="3379">
                  <c:v>-6.9950000000000001</c:v>
                </c:pt>
                <c:pt idx="3380">
                  <c:v>-7.1519999999999975</c:v>
                </c:pt>
                <c:pt idx="3381">
                  <c:v>-7.4710000000000134</c:v>
                </c:pt>
                <c:pt idx="3382">
                  <c:v>-7.3719999999999999</c:v>
                </c:pt>
                <c:pt idx="3383">
                  <c:v>-7.4639999999999995</c:v>
                </c:pt>
                <c:pt idx="3384">
                  <c:v>-7.7629999999999955</c:v>
                </c:pt>
                <c:pt idx="3385">
                  <c:v>-7.6549999999999789</c:v>
                </c:pt>
                <c:pt idx="3386">
                  <c:v>-7.6289999999999845</c:v>
                </c:pt>
                <c:pt idx="3387">
                  <c:v>-7.5789999999999997</c:v>
                </c:pt>
                <c:pt idx="3388">
                  <c:v>-7.37</c:v>
                </c:pt>
                <c:pt idx="3389">
                  <c:v>-7.3419999999999996</c:v>
                </c:pt>
                <c:pt idx="3390">
                  <c:v>-7.4610000000000003</c:v>
                </c:pt>
                <c:pt idx="3391">
                  <c:v>-7.37</c:v>
                </c:pt>
                <c:pt idx="3392">
                  <c:v>-7.5659999999999945</c:v>
                </c:pt>
                <c:pt idx="3393">
                  <c:v>-7.3529999999999855</c:v>
                </c:pt>
                <c:pt idx="3394">
                  <c:v>-7.1859999999999955</c:v>
                </c:pt>
                <c:pt idx="3395">
                  <c:v>-7.6749999999999945</c:v>
                </c:pt>
                <c:pt idx="3396">
                  <c:v>-7.4779999999999998</c:v>
                </c:pt>
                <c:pt idx="3397">
                  <c:v>-7.3049999999999855</c:v>
                </c:pt>
                <c:pt idx="3398">
                  <c:v>-7.6189999999999856</c:v>
                </c:pt>
                <c:pt idx="3399">
                  <c:v>-7.2969999999999997</c:v>
                </c:pt>
                <c:pt idx="3400">
                  <c:v>-7.07</c:v>
                </c:pt>
                <c:pt idx="3401">
                  <c:v>-7.6099999999999985</c:v>
                </c:pt>
                <c:pt idx="3402">
                  <c:v>-7.5209999999999955</c:v>
                </c:pt>
                <c:pt idx="3403">
                  <c:v>-7.5149999999999855</c:v>
                </c:pt>
                <c:pt idx="3404">
                  <c:v>-7.9429999999999996</c:v>
                </c:pt>
                <c:pt idx="3405">
                  <c:v>-7.8259999999999845</c:v>
                </c:pt>
                <c:pt idx="3406">
                  <c:v>-7.7619999999999996</c:v>
                </c:pt>
                <c:pt idx="3407">
                  <c:v>-7.5969999999999995</c:v>
                </c:pt>
                <c:pt idx="3408">
                  <c:v>-7.6929999999999845</c:v>
                </c:pt>
                <c:pt idx="3409">
                  <c:v>-7.7569999999999997</c:v>
                </c:pt>
                <c:pt idx="3410">
                  <c:v>-7.55</c:v>
                </c:pt>
                <c:pt idx="3411">
                  <c:v>-7.548</c:v>
                </c:pt>
                <c:pt idx="3412">
                  <c:v>-7.7489999999999997</c:v>
                </c:pt>
                <c:pt idx="3413">
                  <c:v>-7.7060000000000004</c:v>
                </c:pt>
                <c:pt idx="3414">
                  <c:v>-7.7949999999999955</c:v>
                </c:pt>
                <c:pt idx="3415">
                  <c:v>-7.8339999999999996</c:v>
                </c:pt>
                <c:pt idx="3416">
                  <c:v>-7.9370000000000003</c:v>
                </c:pt>
                <c:pt idx="3417">
                  <c:v>-7.9720000000000004</c:v>
                </c:pt>
                <c:pt idx="3418">
                  <c:v>-7.8839999999999995</c:v>
                </c:pt>
                <c:pt idx="3419">
                  <c:v>-7.9059999999999997</c:v>
                </c:pt>
                <c:pt idx="3420">
                  <c:v>-8.2210000000000001</c:v>
                </c:pt>
                <c:pt idx="3421">
                  <c:v>-8.0330000000000013</c:v>
                </c:pt>
                <c:pt idx="3422">
                  <c:v>-8.15</c:v>
                </c:pt>
                <c:pt idx="3423">
                  <c:v>-8.3310000000000013</c:v>
                </c:pt>
                <c:pt idx="3424">
                  <c:v>-8.24</c:v>
                </c:pt>
                <c:pt idx="3425">
                  <c:v>-8.2449999999999992</c:v>
                </c:pt>
                <c:pt idx="3426">
                  <c:v>-8.3010000000000002</c:v>
                </c:pt>
                <c:pt idx="3427">
                  <c:v>-8.1740000000000013</c:v>
                </c:pt>
                <c:pt idx="3428">
                  <c:v>-8.0710000000000015</c:v>
                </c:pt>
                <c:pt idx="3429">
                  <c:v>-8.2309999999999999</c:v>
                </c:pt>
                <c:pt idx="3430">
                  <c:v>-8.1189999999999998</c:v>
                </c:pt>
                <c:pt idx="3431">
                  <c:v>-8.0389999999999997</c:v>
                </c:pt>
                <c:pt idx="3432">
                  <c:v>-7.9829999999999997</c:v>
                </c:pt>
                <c:pt idx="3433">
                  <c:v>-7.8469999999999995</c:v>
                </c:pt>
                <c:pt idx="3434">
                  <c:v>-8.3980000000000015</c:v>
                </c:pt>
                <c:pt idx="3435">
                  <c:v>-8.2119999999999997</c:v>
                </c:pt>
                <c:pt idx="3436">
                  <c:v>-7.9809999999999999</c:v>
                </c:pt>
                <c:pt idx="3437">
                  <c:v>-8.1780000000000008</c:v>
                </c:pt>
                <c:pt idx="3438">
                  <c:v>-7.8760000000000003</c:v>
                </c:pt>
                <c:pt idx="3439">
                  <c:v>-7.6319999999999997</c:v>
                </c:pt>
                <c:pt idx="3440">
                  <c:v>-7.5019999999999998</c:v>
                </c:pt>
                <c:pt idx="3441">
                  <c:v>-7.5339999999999998</c:v>
                </c:pt>
                <c:pt idx="3442">
                  <c:v>-7.3469999999999995</c:v>
                </c:pt>
                <c:pt idx="3443">
                  <c:v>-7.5669999999999975</c:v>
                </c:pt>
                <c:pt idx="3444">
                  <c:v>-7.3730000000000002</c:v>
                </c:pt>
                <c:pt idx="3445">
                  <c:v>-7.3730000000000002</c:v>
                </c:pt>
                <c:pt idx="3446">
                  <c:v>-7.23</c:v>
                </c:pt>
                <c:pt idx="3447">
                  <c:v>-7.0389999999999997</c:v>
                </c:pt>
                <c:pt idx="3448">
                  <c:v>-7.0649999999999817</c:v>
                </c:pt>
                <c:pt idx="3449">
                  <c:v>-6.718</c:v>
                </c:pt>
                <c:pt idx="3450">
                  <c:v>-6.4790000000000134</c:v>
                </c:pt>
                <c:pt idx="3451">
                  <c:v>-6.7619999999999996</c:v>
                </c:pt>
                <c:pt idx="3452">
                  <c:v>-6.4710000000000134</c:v>
                </c:pt>
                <c:pt idx="3453">
                  <c:v>-6.3029999999999955</c:v>
                </c:pt>
                <c:pt idx="3454">
                  <c:v>-6.6849999999999845</c:v>
                </c:pt>
                <c:pt idx="3455">
                  <c:v>-6.4779999999999998</c:v>
                </c:pt>
                <c:pt idx="3456">
                  <c:v>-6.3669999999999956</c:v>
                </c:pt>
                <c:pt idx="3457">
                  <c:v>-6.7130000000000001</c:v>
                </c:pt>
                <c:pt idx="3458">
                  <c:v>-6.5709999999999997</c:v>
                </c:pt>
                <c:pt idx="3459">
                  <c:v>-6.6069999999999975</c:v>
                </c:pt>
                <c:pt idx="3460">
                  <c:v>-6.49</c:v>
                </c:pt>
                <c:pt idx="3461">
                  <c:v>-6.4249999999999945</c:v>
                </c:pt>
                <c:pt idx="3462">
                  <c:v>-6.5149999999999855</c:v>
                </c:pt>
                <c:pt idx="3463">
                  <c:v>-6.46</c:v>
                </c:pt>
                <c:pt idx="3464">
                  <c:v>-6.4740000000000002</c:v>
                </c:pt>
                <c:pt idx="3465">
                  <c:v>-6.7119999999999997</c:v>
                </c:pt>
                <c:pt idx="3466">
                  <c:v>-6.7279999999999855</c:v>
                </c:pt>
                <c:pt idx="3467">
                  <c:v>-6.8689999999999856</c:v>
                </c:pt>
                <c:pt idx="3468">
                  <c:v>-6.94</c:v>
                </c:pt>
                <c:pt idx="3469">
                  <c:v>-7.0410000000000004</c:v>
                </c:pt>
                <c:pt idx="3470">
                  <c:v>-7.085</c:v>
                </c:pt>
                <c:pt idx="3471">
                  <c:v>-7.2859999999999996</c:v>
                </c:pt>
                <c:pt idx="3472">
                  <c:v>-7.2380000000000004</c:v>
                </c:pt>
                <c:pt idx="3473">
                  <c:v>-7.3010000000000002</c:v>
                </c:pt>
                <c:pt idx="3474">
                  <c:v>-7.5110000000000001</c:v>
                </c:pt>
                <c:pt idx="3475">
                  <c:v>-7.4420000000000002</c:v>
                </c:pt>
                <c:pt idx="3476">
                  <c:v>-8.0750000000000028</c:v>
                </c:pt>
                <c:pt idx="3477">
                  <c:v>-8.0060000000000002</c:v>
                </c:pt>
                <c:pt idx="3478">
                  <c:v>-7.9939999999999998</c:v>
                </c:pt>
                <c:pt idx="3479">
                  <c:v>-8.1580000000000013</c:v>
                </c:pt>
                <c:pt idx="3480">
                  <c:v>-8.0010000000000012</c:v>
                </c:pt>
                <c:pt idx="3481">
                  <c:v>-7.9880000000000004</c:v>
                </c:pt>
                <c:pt idx="3482">
                  <c:v>-8.2650000000000006</c:v>
                </c:pt>
                <c:pt idx="3483">
                  <c:v>-8.1300000000000008</c:v>
                </c:pt>
                <c:pt idx="3484">
                  <c:v>-8.0190000000000001</c:v>
                </c:pt>
                <c:pt idx="3485">
                  <c:v>-7.7139999999999995</c:v>
                </c:pt>
                <c:pt idx="3486">
                  <c:v>-7.5709999999999997</c:v>
                </c:pt>
                <c:pt idx="3487">
                  <c:v>-7.5119999999999996</c:v>
                </c:pt>
                <c:pt idx="3488">
                  <c:v>-7.5359999999999996</c:v>
                </c:pt>
                <c:pt idx="3489">
                  <c:v>-7.399</c:v>
                </c:pt>
                <c:pt idx="3490">
                  <c:v>-7.6579999999999817</c:v>
                </c:pt>
                <c:pt idx="3491">
                  <c:v>-7.4850000000000003</c:v>
                </c:pt>
                <c:pt idx="3492">
                  <c:v>-7.2460000000000004</c:v>
                </c:pt>
                <c:pt idx="3493">
                  <c:v>-7.3679999999999799</c:v>
                </c:pt>
                <c:pt idx="3494">
                  <c:v>-7.2229999999999945</c:v>
                </c:pt>
                <c:pt idx="3495">
                  <c:v>-7.2009999999999996</c:v>
                </c:pt>
                <c:pt idx="3496">
                  <c:v>-7.6499999999999995</c:v>
                </c:pt>
                <c:pt idx="3497">
                  <c:v>-7.5739999999999998</c:v>
                </c:pt>
                <c:pt idx="3498">
                  <c:v>-7.78</c:v>
                </c:pt>
                <c:pt idx="3499">
                  <c:v>-8.1560000000000006</c:v>
                </c:pt>
                <c:pt idx="3500">
                  <c:v>-8.1550000000000047</c:v>
                </c:pt>
                <c:pt idx="3501">
                  <c:v>-8.49</c:v>
                </c:pt>
                <c:pt idx="3502">
                  <c:v>-8.2989999999999995</c:v>
                </c:pt>
                <c:pt idx="3503">
                  <c:v>-8.3040000000000003</c:v>
                </c:pt>
                <c:pt idx="3504">
                  <c:v>-8.6460000000000008</c:v>
                </c:pt>
                <c:pt idx="3505">
                  <c:v>-8.6050000000000004</c:v>
                </c:pt>
                <c:pt idx="3506">
                  <c:v>-8.5520000000000067</c:v>
                </c:pt>
                <c:pt idx="3507">
                  <c:v>-8.8730000000000047</c:v>
                </c:pt>
                <c:pt idx="3508">
                  <c:v>-8.7540000000000013</c:v>
                </c:pt>
                <c:pt idx="3509">
                  <c:v>-8.7420000000000009</c:v>
                </c:pt>
                <c:pt idx="3510">
                  <c:v>-8.8780000000000001</c:v>
                </c:pt>
                <c:pt idx="3511">
                  <c:v>-8.843</c:v>
                </c:pt>
                <c:pt idx="3512">
                  <c:v>-9.032</c:v>
                </c:pt>
                <c:pt idx="3513">
                  <c:v>-9.7249999999999996</c:v>
                </c:pt>
                <c:pt idx="3514">
                  <c:v>-9.7800000000000011</c:v>
                </c:pt>
                <c:pt idx="3515">
                  <c:v>-9.9040000000000035</c:v>
                </c:pt>
                <c:pt idx="3516">
                  <c:v>-10.164</c:v>
                </c:pt>
                <c:pt idx="3517">
                  <c:v>-10.163</c:v>
                </c:pt>
                <c:pt idx="3518">
                  <c:v>-10.218</c:v>
                </c:pt>
                <c:pt idx="3519">
                  <c:v>-10.186</c:v>
                </c:pt>
                <c:pt idx="3520">
                  <c:v>-10.283000000000001</c:v>
                </c:pt>
                <c:pt idx="3521">
                  <c:v>-10.475000000000026</c:v>
                </c:pt>
                <c:pt idx="3522">
                  <c:v>-10.432</c:v>
                </c:pt>
                <c:pt idx="3523">
                  <c:v>-10.411</c:v>
                </c:pt>
                <c:pt idx="3524">
                  <c:v>-10.27</c:v>
                </c:pt>
                <c:pt idx="3525">
                  <c:v>-10.041</c:v>
                </c:pt>
                <c:pt idx="3526">
                  <c:v>-9.9450000000000003</c:v>
                </c:pt>
                <c:pt idx="3527">
                  <c:v>-10.228999999999999</c:v>
                </c:pt>
                <c:pt idx="3528">
                  <c:v>-9.9870000000000001</c:v>
                </c:pt>
                <c:pt idx="3529">
                  <c:v>-9.918000000000001</c:v>
                </c:pt>
                <c:pt idx="3530">
                  <c:v>-9.5970000000000013</c:v>
                </c:pt>
                <c:pt idx="3531">
                  <c:v>-9.4250000000000007</c:v>
                </c:pt>
                <c:pt idx="3532">
                  <c:v>-9.6610000000000014</c:v>
                </c:pt>
                <c:pt idx="3533">
                  <c:v>-9.4390000000000001</c:v>
                </c:pt>
                <c:pt idx="3534">
                  <c:v>-9.2740000000000009</c:v>
                </c:pt>
                <c:pt idx="3535">
                  <c:v>-9.2840000000000025</c:v>
                </c:pt>
                <c:pt idx="3536">
                  <c:v>-8.9920000000000027</c:v>
                </c:pt>
                <c:pt idx="3537">
                  <c:v>-8.8080000000000016</c:v>
                </c:pt>
                <c:pt idx="3538">
                  <c:v>-8.8820000000000068</c:v>
                </c:pt>
                <c:pt idx="3539">
                  <c:v>-8.6130000000000013</c:v>
                </c:pt>
                <c:pt idx="3540">
                  <c:v>-8.5190000000000001</c:v>
                </c:pt>
                <c:pt idx="3541">
                  <c:v>-8.5340000000000025</c:v>
                </c:pt>
                <c:pt idx="3542">
                  <c:v>-8.5230000000000015</c:v>
                </c:pt>
                <c:pt idx="3543">
                  <c:v>-8.7000000000000011</c:v>
                </c:pt>
                <c:pt idx="3544">
                  <c:v>-8.418000000000001</c:v>
                </c:pt>
                <c:pt idx="3545">
                  <c:v>-8.34</c:v>
                </c:pt>
                <c:pt idx="3546">
                  <c:v>-8.6150000000000002</c:v>
                </c:pt>
                <c:pt idx="3547">
                  <c:v>-8.407</c:v>
                </c:pt>
                <c:pt idx="3548">
                  <c:v>-8.3820000000000068</c:v>
                </c:pt>
                <c:pt idx="3549">
                  <c:v>-8.516</c:v>
                </c:pt>
                <c:pt idx="3550">
                  <c:v>-8.6520000000000028</c:v>
                </c:pt>
                <c:pt idx="3551">
                  <c:v>-8.7720000000000002</c:v>
                </c:pt>
                <c:pt idx="3552">
                  <c:v>-9.3880000000000035</c:v>
                </c:pt>
                <c:pt idx="3553">
                  <c:v>-9.4570000000000007</c:v>
                </c:pt>
                <c:pt idx="3554">
                  <c:v>-9.5040000000000013</c:v>
                </c:pt>
                <c:pt idx="3555">
                  <c:v>-9.6960000000000015</c:v>
                </c:pt>
                <c:pt idx="3556">
                  <c:v>-9.697000000000001</c:v>
                </c:pt>
                <c:pt idx="3557">
                  <c:v>-9.8580000000000005</c:v>
                </c:pt>
                <c:pt idx="3558">
                  <c:v>-9.7620000000000005</c:v>
                </c:pt>
                <c:pt idx="3559">
                  <c:v>-9.7650000000000006</c:v>
                </c:pt>
                <c:pt idx="3560">
                  <c:v>-10.145</c:v>
                </c:pt>
                <c:pt idx="3561">
                  <c:v>-10.138999999999999</c:v>
                </c:pt>
                <c:pt idx="3562">
                  <c:v>-10.143000000000001</c:v>
                </c:pt>
                <c:pt idx="3563">
                  <c:v>-10.295</c:v>
                </c:pt>
                <c:pt idx="3564">
                  <c:v>-10.218</c:v>
                </c:pt>
                <c:pt idx="3565">
                  <c:v>-10.277000000000001</c:v>
                </c:pt>
                <c:pt idx="3566">
                  <c:v>-10.268000000000001</c:v>
                </c:pt>
                <c:pt idx="3567">
                  <c:v>-10.173</c:v>
                </c:pt>
                <c:pt idx="3568">
                  <c:v>-10.207000000000001</c:v>
                </c:pt>
                <c:pt idx="3569">
                  <c:v>-10.052000000000024</c:v>
                </c:pt>
                <c:pt idx="3570">
                  <c:v>-10.106</c:v>
                </c:pt>
                <c:pt idx="3571">
                  <c:v>-10.208</c:v>
                </c:pt>
                <c:pt idx="3572">
                  <c:v>-10.052000000000024</c:v>
                </c:pt>
                <c:pt idx="3573">
                  <c:v>-9.9940000000000015</c:v>
                </c:pt>
                <c:pt idx="3574">
                  <c:v>-10.643000000000001</c:v>
                </c:pt>
                <c:pt idx="3575">
                  <c:v>-10.437000000000001</c:v>
                </c:pt>
                <c:pt idx="3576">
                  <c:v>-10.311</c:v>
                </c:pt>
                <c:pt idx="3577">
                  <c:v>-10.593</c:v>
                </c:pt>
                <c:pt idx="3578">
                  <c:v>-10.447000000000001</c:v>
                </c:pt>
                <c:pt idx="3579">
                  <c:v>-10.308</c:v>
                </c:pt>
                <c:pt idx="3580">
                  <c:v>-9.8740000000000006</c:v>
                </c:pt>
                <c:pt idx="3581">
                  <c:v>-9.6660000000000004</c:v>
                </c:pt>
                <c:pt idx="3582">
                  <c:v>-9.5530000000000008</c:v>
                </c:pt>
                <c:pt idx="3583">
                  <c:v>-9.2730000000000015</c:v>
                </c:pt>
                <c:pt idx="3584">
                  <c:v>-9.1580000000000013</c:v>
                </c:pt>
                <c:pt idx="3585">
                  <c:v>-9.4140000000000015</c:v>
                </c:pt>
                <c:pt idx="3586">
                  <c:v>-9.3130000000000006</c:v>
                </c:pt>
                <c:pt idx="3587">
                  <c:v>-9.3050000000000068</c:v>
                </c:pt>
                <c:pt idx="3588">
                  <c:v>-9.4110000000000014</c:v>
                </c:pt>
                <c:pt idx="3589">
                  <c:v>-9.1840000000000011</c:v>
                </c:pt>
                <c:pt idx="3590">
                  <c:v>-9.0530000000000008</c:v>
                </c:pt>
                <c:pt idx="3591">
                  <c:v>-9.2050000000000001</c:v>
                </c:pt>
                <c:pt idx="3592">
                  <c:v>-8.9970000000000034</c:v>
                </c:pt>
                <c:pt idx="3593">
                  <c:v>-9.0180000000000025</c:v>
                </c:pt>
                <c:pt idx="3594">
                  <c:v>-8.83</c:v>
                </c:pt>
                <c:pt idx="3595">
                  <c:v>-8.6989999999999998</c:v>
                </c:pt>
                <c:pt idx="3596">
                  <c:v>-8.8800000000000008</c:v>
                </c:pt>
                <c:pt idx="3597">
                  <c:v>-8.7690000000000001</c:v>
                </c:pt>
                <c:pt idx="3598">
                  <c:v>-8.5990000000000002</c:v>
                </c:pt>
                <c:pt idx="3599">
                  <c:v>-9.1890000000000001</c:v>
                </c:pt>
                <c:pt idx="3600">
                  <c:v>-8.9710000000000001</c:v>
                </c:pt>
                <c:pt idx="3601">
                  <c:v>-9.06</c:v>
                </c:pt>
                <c:pt idx="3602">
                  <c:v>-9.6590000000000007</c:v>
                </c:pt>
                <c:pt idx="3603">
                  <c:v>-9.6780000000000008</c:v>
                </c:pt>
                <c:pt idx="3604">
                  <c:v>-9.7119999999999997</c:v>
                </c:pt>
                <c:pt idx="3605">
                  <c:v>-9.6890000000000001</c:v>
                </c:pt>
                <c:pt idx="3606">
                  <c:v>-9.6820000000000004</c:v>
                </c:pt>
                <c:pt idx="3607">
                  <c:v>-9.6370000000000005</c:v>
                </c:pt>
                <c:pt idx="3608">
                  <c:v>-9.4750000000000068</c:v>
                </c:pt>
                <c:pt idx="3609">
                  <c:v>-9.4940000000000015</c:v>
                </c:pt>
                <c:pt idx="3610">
                  <c:v>-9.9520000000000248</c:v>
                </c:pt>
                <c:pt idx="3611">
                  <c:v>-9.6660000000000004</c:v>
                </c:pt>
                <c:pt idx="3612">
                  <c:v>-9.42</c:v>
                </c:pt>
                <c:pt idx="3613">
                  <c:v>-9.843</c:v>
                </c:pt>
                <c:pt idx="3614">
                  <c:v>-9.6890000000000001</c:v>
                </c:pt>
                <c:pt idx="3615">
                  <c:v>-9.7420000000000009</c:v>
                </c:pt>
                <c:pt idx="3616">
                  <c:v>-9.6560000000000006</c:v>
                </c:pt>
                <c:pt idx="3617">
                  <c:v>-9.5130000000000035</c:v>
                </c:pt>
                <c:pt idx="3618">
                  <c:v>-9.3040000000000003</c:v>
                </c:pt>
                <c:pt idx="3619">
                  <c:v>-9.6740000000000013</c:v>
                </c:pt>
                <c:pt idx="3620">
                  <c:v>-9.6</c:v>
                </c:pt>
                <c:pt idx="3621">
                  <c:v>-9.6020000000000003</c:v>
                </c:pt>
                <c:pt idx="3622">
                  <c:v>-9.2670000000000012</c:v>
                </c:pt>
                <c:pt idx="3623">
                  <c:v>-9.1820000000000004</c:v>
                </c:pt>
                <c:pt idx="3624">
                  <c:v>-9.6060000000000034</c:v>
                </c:pt>
                <c:pt idx="3625">
                  <c:v>-9.3140000000000001</c:v>
                </c:pt>
                <c:pt idx="3626">
                  <c:v>-8.9940000000000015</c:v>
                </c:pt>
                <c:pt idx="3627">
                  <c:v>-8.9860000000000007</c:v>
                </c:pt>
                <c:pt idx="3628">
                  <c:v>-8.7260000000000009</c:v>
                </c:pt>
                <c:pt idx="3629">
                  <c:v>-8.641</c:v>
                </c:pt>
                <c:pt idx="3630">
                  <c:v>-8.3220000000000027</c:v>
                </c:pt>
                <c:pt idx="3631">
                  <c:v>-8.173</c:v>
                </c:pt>
                <c:pt idx="3632">
                  <c:v>-7.9960000000000004</c:v>
                </c:pt>
                <c:pt idx="3633">
                  <c:v>-7.9459999999999997</c:v>
                </c:pt>
                <c:pt idx="3634">
                  <c:v>-7.8839999999999995</c:v>
                </c:pt>
                <c:pt idx="3635">
                  <c:v>-8.016</c:v>
                </c:pt>
                <c:pt idx="3636">
                  <c:v>-7.9210000000000003</c:v>
                </c:pt>
                <c:pt idx="3637">
                  <c:v>-7.8760000000000003</c:v>
                </c:pt>
                <c:pt idx="3638">
                  <c:v>-8.0440000000000005</c:v>
                </c:pt>
                <c:pt idx="3639">
                  <c:v>-7.9340000000000002</c:v>
                </c:pt>
                <c:pt idx="3640">
                  <c:v>-7.9470000000000001</c:v>
                </c:pt>
                <c:pt idx="3641">
                  <c:v>-7.8969999999999985</c:v>
                </c:pt>
                <c:pt idx="3642">
                  <c:v>-7.9</c:v>
                </c:pt>
                <c:pt idx="3643">
                  <c:v>-7.9710000000000134</c:v>
                </c:pt>
                <c:pt idx="3644">
                  <c:v>-8.0440000000000005</c:v>
                </c:pt>
                <c:pt idx="3645">
                  <c:v>-7.9829999999999997</c:v>
                </c:pt>
                <c:pt idx="3646">
                  <c:v>-8.5300000000000011</c:v>
                </c:pt>
                <c:pt idx="3647">
                  <c:v>-8.3760000000000048</c:v>
                </c:pt>
                <c:pt idx="3648">
                  <c:v>-8.2910000000000004</c:v>
                </c:pt>
                <c:pt idx="3649">
                  <c:v>-8.4480000000000004</c:v>
                </c:pt>
                <c:pt idx="3650">
                  <c:v>-8.4030000000000005</c:v>
                </c:pt>
                <c:pt idx="3651">
                  <c:v>-8.2479999999999993</c:v>
                </c:pt>
                <c:pt idx="3652">
                  <c:v>-8.5010000000000012</c:v>
                </c:pt>
                <c:pt idx="3653">
                  <c:v>-8.5370000000000008</c:v>
                </c:pt>
                <c:pt idx="3654">
                  <c:v>-8.6840000000000011</c:v>
                </c:pt>
                <c:pt idx="3655">
                  <c:v>-9.1240000000000006</c:v>
                </c:pt>
                <c:pt idx="3656">
                  <c:v>-9.2360000000000024</c:v>
                </c:pt>
                <c:pt idx="3657">
                  <c:v>-9.4850000000000048</c:v>
                </c:pt>
                <c:pt idx="3658">
                  <c:v>-9.5120000000000005</c:v>
                </c:pt>
                <c:pt idx="3659">
                  <c:v>-9.4890000000000008</c:v>
                </c:pt>
                <c:pt idx="3660">
                  <c:v>-9.7810000000000006</c:v>
                </c:pt>
                <c:pt idx="3661">
                  <c:v>-9.4420000000000002</c:v>
                </c:pt>
                <c:pt idx="3662">
                  <c:v>-9.4120000000000008</c:v>
                </c:pt>
                <c:pt idx="3663">
                  <c:v>-9.7360000000000024</c:v>
                </c:pt>
                <c:pt idx="3664">
                  <c:v>-9.5910000000000011</c:v>
                </c:pt>
                <c:pt idx="3665">
                  <c:v>-9.6</c:v>
                </c:pt>
                <c:pt idx="3666">
                  <c:v>-9.5780000000000012</c:v>
                </c:pt>
                <c:pt idx="3667">
                  <c:v>-9.3240000000000016</c:v>
                </c:pt>
                <c:pt idx="3668">
                  <c:v>-9.6640000000000015</c:v>
                </c:pt>
                <c:pt idx="3669">
                  <c:v>-9.6020000000000003</c:v>
                </c:pt>
                <c:pt idx="3670">
                  <c:v>-9.7270000000000003</c:v>
                </c:pt>
                <c:pt idx="3671">
                  <c:v>-10.263</c:v>
                </c:pt>
                <c:pt idx="3672">
                  <c:v>-10.358000000000002</c:v>
                </c:pt>
                <c:pt idx="3673">
                  <c:v>-10.111000000000001</c:v>
                </c:pt>
                <c:pt idx="3674">
                  <c:v>-10.523</c:v>
                </c:pt>
                <c:pt idx="3675">
                  <c:v>-10.435</c:v>
                </c:pt>
                <c:pt idx="3676">
                  <c:v>-10.625</c:v>
                </c:pt>
                <c:pt idx="3677">
                  <c:v>-10.403</c:v>
                </c:pt>
                <c:pt idx="3678">
                  <c:v>-10.449</c:v>
                </c:pt>
                <c:pt idx="3679">
                  <c:v>-10.638</c:v>
                </c:pt>
                <c:pt idx="3680">
                  <c:v>-10.516</c:v>
                </c:pt>
                <c:pt idx="3681">
                  <c:v>-10.571</c:v>
                </c:pt>
                <c:pt idx="3682">
                  <c:v>-10.831</c:v>
                </c:pt>
                <c:pt idx="3683">
                  <c:v>-10.791</c:v>
                </c:pt>
                <c:pt idx="3684">
                  <c:v>-10.882000000000026</c:v>
                </c:pt>
                <c:pt idx="3685">
                  <c:v>-10.865000000000041</c:v>
                </c:pt>
                <c:pt idx="3686">
                  <c:v>-10.749000000000001</c:v>
                </c:pt>
                <c:pt idx="3687">
                  <c:v>-10.841000000000001</c:v>
                </c:pt>
                <c:pt idx="3688">
                  <c:v>-10.826000000000002</c:v>
                </c:pt>
                <c:pt idx="3689">
                  <c:v>-10.9</c:v>
                </c:pt>
                <c:pt idx="3690">
                  <c:v>-11.125</c:v>
                </c:pt>
                <c:pt idx="3691">
                  <c:v>-11.164</c:v>
                </c:pt>
                <c:pt idx="3692">
                  <c:v>-11.294</c:v>
                </c:pt>
                <c:pt idx="3693">
                  <c:v>-11.552000000000024</c:v>
                </c:pt>
                <c:pt idx="3694">
                  <c:v>-11.476000000000004</c:v>
                </c:pt>
                <c:pt idx="3695">
                  <c:v>-11.551</c:v>
                </c:pt>
                <c:pt idx="3696">
                  <c:v>-11.491</c:v>
                </c:pt>
                <c:pt idx="3697">
                  <c:v>-11.775</c:v>
                </c:pt>
                <c:pt idx="3698">
                  <c:v>-11.869000000000026</c:v>
                </c:pt>
                <c:pt idx="3699">
                  <c:v>-11.838000000000001</c:v>
                </c:pt>
                <c:pt idx="3700">
                  <c:v>-11.891</c:v>
                </c:pt>
                <c:pt idx="3701">
                  <c:v>-12.371</c:v>
                </c:pt>
                <c:pt idx="3702">
                  <c:v>-12.31</c:v>
                </c:pt>
                <c:pt idx="3703">
                  <c:v>-12.289</c:v>
                </c:pt>
                <c:pt idx="3704">
                  <c:v>-12.32</c:v>
                </c:pt>
                <c:pt idx="3705">
                  <c:v>-12.241</c:v>
                </c:pt>
                <c:pt idx="3706">
                  <c:v>-12.164</c:v>
                </c:pt>
                <c:pt idx="3707">
                  <c:v>-12.674000000000001</c:v>
                </c:pt>
                <c:pt idx="3708">
                  <c:v>-12.455000000000039</c:v>
                </c:pt>
                <c:pt idx="3709">
                  <c:v>-12.348000000000001</c:v>
                </c:pt>
                <c:pt idx="3710">
                  <c:v>-12.083</c:v>
                </c:pt>
                <c:pt idx="3711">
                  <c:v>-12.022</c:v>
                </c:pt>
                <c:pt idx="3712">
                  <c:v>-11.829000000000002</c:v>
                </c:pt>
                <c:pt idx="3713">
                  <c:v>-11.548999999999999</c:v>
                </c:pt>
                <c:pt idx="3714">
                  <c:v>-11.332000000000004</c:v>
                </c:pt>
                <c:pt idx="3715">
                  <c:v>-11.588000000000001</c:v>
                </c:pt>
                <c:pt idx="3716">
                  <c:v>-11.366000000000026</c:v>
                </c:pt>
                <c:pt idx="3717">
                  <c:v>-11.061</c:v>
                </c:pt>
                <c:pt idx="3718">
                  <c:v>-11.256</c:v>
                </c:pt>
                <c:pt idx="3719">
                  <c:v>-11.048999999999999</c:v>
                </c:pt>
                <c:pt idx="3720">
                  <c:v>-10.947000000000001</c:v>
                </c:pt>
                <c:pt idx="3721">
                  <c:v>-10.957000000000004</c:v>
                </c:pt>
                <c:pt idx="3722">
                  <c:v>-10.72</c:v>
                </c:pt>
                <c:pt idx="3723">
                  <c:v>-11.278</c:v>
                </c:pt>
                <c:pt idx="3724">
                  <c:v>-10.945</c:v>
                </c:pt>
                <c:pt idx="3725">
                  <c:v>-10.862000000000039</c:v>
                </c:pt>
                <c:pt idx="3726">
                  <c:v>-11.123000000000001</c:v>
                </c:pt>
                <c:pt idx="3727">
                  <c:v>-10.894</c:v>
                </c:pt>
                <c:pt idx="3728">
                  <c:v>-10.788</c:v>
                </c:pt>
                <c:pt idx="3729">
                  <c:v>-10.634</c:v>
                </c:pt>
                <c:pt idx="3730">
                  <c:v>-10.476000000000004</c:v>
                </c:pt>
                <c:pt idx="3731">
                  <c:v>-10.471</c:v>
                </c:pt>
                <c:pt idx="3732">
                  <c:v>-10.274000000000001</c:v>
                </c:pt>
                <c:pt idx="3733">
                  <c:v>-10.234999999999999</c:v>
                </c:pt>
                <c:pt idx="3734">
                  <c:v>-10.561</c:v>
                </c:pt>
                <c:pt idx="3735">
                  <c:v>-10.668000000000001</c:v>
                </c:pt>
                <c:pt idx="3736">
                  <c:v>-10.768000000000001</c:v>
                </c:pt>
                <c:pt idx="3737">
                  <c:v>-11.181000000000001</c:v>
                </c:pt>
                <c:pt idx="3738">
                  <c:v>-11.174000000000001</c:v>
                </c:pt>
                <c:pt idx="3739">
                  <c:v>-11.302000000000024</c:v>
                </c:pt>
                <c:pt idx="3740">
                  <c:v>-11.92</c:v>
                </c:pt>
                <c:pt idx="3741">
                  <c:v>-11.927</c:v>
                </c:pt>
                <c:pt idx="3742">
                  <c:v>-12.118</c:v>
                </c:pt>
                <c:pt idx="3743">
                  <c:v>-12.257</c:v>
                </c:pt>
                <c:pt idx="3744">
                  <c:v>-12.346</c:v>
                </c:pt>
                <c:pt idx="3745">
                  <c:v>-12.479000000000006</c:v>
                </c:pt>
                <c:pt idx="3746">
                  <c:v>-12.408000000000001</c:v>
                </c:pt>
                <c:pt idx="3747">
                  <c:v>-12.515000000000002</c:v>
                </c:pt>
                <c:pt idx="3748">
                  <c:v>-12.774000000000001</c:v>
                </c:pt>
                <c:pt idx="3749">
                  <c:v>-12.716000000000001</c:v>
                </c:pt>
                <c:pt idx="3750">
                  <c:v>-12.77</c:v>
                </c:pt>
                <c:pt idx="3751">
                  <c:v>-13.038</c:v>
                </c:pt>
                <c:pt idx="3752">
                  <c:v>-12.955000000000039</c:v>
                </c:pt>
                <c:pt idx="3753">
                  <c:v>-13.066000000000004</c:v>
                </c:pt>
                <c:pt idx="3754">
                  <c:v>-13.435</c:v>
                </c:pt>
                <c:pt idx="3755">
                  <c:v>-13.513</c:v>
                </c:pt>
                <c:pt idx="3756">
                  <c:v>-13.844000000000001</c:v>
                </c:pt>
                <c:pt idx="3757">
                  <c:v>-13.611000000000001</c:v>
                </c:pt>
                <c:pt idx="3758">
                  <c:v>-13.581</c:v>
                </c:pt>
                <c:pt idx="3759">
                  <c:v>-13.514000000000001</c:v>
                </c:pt>
                <c:pt idx="3760">
                  <c:v>-13.314</c:v>
                </c:pt>
                <c:pt idx="3761">
                  <c:v>-13.304</c:v>
                </c:pt>
                <c:pt idx="3762">
                  <c:v>-13.483000000000002</c:v>
                </c:pt>
                <c:pt idx="3763">
                  <c:v>-13.414</c:v>
                </c:pt>
                <c:pt idx="3764">
                  <c:v>-13.202</c:v>
                </c:pt>
                <c:pt idx="3765">
                  <c:v>-13.841000000000001</c:v>
                </c:pt>
                <c:pt idx="3766">
                  <c:v>-13.608000000000001</c:v>
                </c:pt>
                <c:pt idx="3767">
                  <c:v>-13.464</c:v>
                </c:pt>
                <c:pt idx="3768">
                  <c:v>-13.434000000000001</c:v>
                </c:pt>
                <c:pt idx="3769">
                  <c:v>-13.196</c:v>
                </c:pt>
                <c:pt idx="3770">
                  <c:v>-13.074</c:v>
                </c:pt>
                <c:pt idx="3771">
                  <c:v>-13.566000000000004</c:v>
                </c:pt>
                <c:pt idx="3772">
                  <c:v>-13.273</c:v>
                </c:pt>
                <c:pt idx="3773">
                  <c:v>-13.244</c:v>
                </c:pt>
                <c:pt idx="3774">
                  <c:v>-13.011000000000001</c:v>
                </c:pt>
                <c:pt idx="3775">
                  <c:v>-12.929</c:v>
                </c:pt>
                <c:pt idx="3776">
                  <c:v>-13.123000000000001</c:v>
                </c:pt>
                <c:pt idx="3777">
                  <c:v>-12.971</c:v>
                </c:pt>
                <c:pt idx="3778">
                  <c:v>-12.993</c:v>
                </c:pt>
                <c:pt idx="3779">
                  <c:v>-13.408000000000001</c:v>
                </c:pt>
                <c:pt idx="3780">
                  <c:v>-13.509</c:v>
                </c:pt>
                <c:pt idx="3781">
                  <c:v>-13.58</c:v>
                </c:pt>
                <c:pt idx="3782">
                  <c:v>-13.731999999999999</c:v>
                </c:pt>
                <c:pt idx="3783">
                  <c:v>-13.825000000000006</c:v>
                </c:pt>
                <c:pt idx="3784">
                  <c:v>-14.13</c:v>
                </c:pt>
                <c:pt idx="3785">
                  <c:v>-14.005000000000004</c:v>
                </c:pt>
                <c:pt idx="3786">
                  <c:v>-14.152000000000006</c:v>
                </c:pt>
                <c:pt idx="3787">
                  <c:v>-14.267000000000001</c:v>
                </c:pt>
                <c:pt idx="3788">
                  <c:v>-14.367000000000004</c:v>
                </c:pt>
                <c:pt idx="3789">
                  <c:v>-14.47</c:v>
                </c:pt>
                <c:pt idx="3790">
                  <c:v>-14.91</c:v>
                </c:pt>
                <c:pt idx="3791">
                  <c:v>-14.999000000000002</c:v>
                </c:pt>
                <c:pt idx="3792">
                  <c:v>-15.184000000000001</c:v>
                </c:pt>
                <c:pt idx="3793">
                  <c:v>-15.34</c:v>
                </c:pt>
                <c:pt idx="3794">
                  <c:v>-15.607000000000001</c:v>
                </c:pt>
                <c:pt idx="3795">
                  <c:v>-15.992000000000004</c:v>
                </c:pt>
                <c:pt idx="3796">
                  <c:v>-16.010000000000005</c:v>
                </c:pt>
                <c:pt idx="3797">
                  <c:v>-16.033999999999999</c:v>
                </c:pt>
                <c:pt idx="3798">
                  <c:v>-16.261999999999986</c:v>
                </c:pt>
                <c:pt idx="3799">
                  <c:v>-16.236999999999988</c:v>
                </c:pt>
                <c:pt idx="3800">
                  <c:v>-16.312999999999999</c:v>
                </c:pt>
                <c:pt idx="3801">
                  <c:v>-16.547000000000001</c:v>
                </c:pt>
                <c:pt idx="3802">
                  <c:v>-16.498999999999914</c:v>
                </c:pt>
                <c:pt idx="3803">
                  <c:v>-16.433</c:v>
                </c:pt>
                <c:pt idx="3804">
                  <c:v>-16.683</c:v>
                </c:pt>
                <c:pt idx="3805">
                  <c:v>-16.547999999999988</c:v>
                </c:pt>
                <c:pt idx="3806">
                  <c:v>-16.610000000000031</c:v>
                </c:pt>
                <c:pt idx="3807">
                  <c:v>-16.446000000000002</c:v>
                </c:pt>
                <c:pt idx="3808">
                  <c:v>-16.251000000000001</c:v>
                </c:pt>
                <c:pt idx="3809">
                  <c:v>-16.222999999999921</c:v>
                </c:pt>
                <c:pt idx="3810">
                  <c:v>-16.015000000000001</c:v>
                </c:pt>
                <c:pt idx="3811">
                  <c:v>-15.869000000000026</c:v>
                </c:pt>
                <c:pt idx="3812">
                  <c:v>-16.239000000000001</c:v>
                </c:pt>
                <c:pt idx="3813">
                  <c:v>-16.315000000000001</c:v>
                </c:pt>
                <c:pt idx="3814">
                  <c:v>-16.222999999999921</c:v>
                </c:pt>
                <c:pt idx="3815">
                  <c:v>-16.094000000000001</c:v>
                </c:pt>
                <c:pt idx="3816">
                  <c:v>-15.966000000000006</c:v>
                </c:pt>
                <c:pt idx="3817">
                  <c:v>-15.764000000000001</c:v>
                </c:pt>
                <c:pt idx="3818">
                  <c:v>-15.495000000000006</c:v>
                </c:pt>
                <c:pt idx="3819">
                  <c:v>-15.286</c:v>
                </c:pt>
                <c:pt idx="3820">
                  <c:v>-15.38</c:v>
                </c:pt>
                <c:pt idx="3821">
                  <c:v>-15.208</c:v>
                </c:pt>
                <c:pt idx="3822">
                  <c:v>-15.026</c:v>
                </c:pt>
                <c:pt idx="3823">
                  <c:v>-15.448</c:v>
                </c:pt>
                <c:pt idx="3824">
                  <c:v>-15.363000000000024</c:v>
                </c:pt>
                <c:pt idx="3825">
                  <c:v>-15.295</c:v>
                </c:pt>
                <c:pt idx="3826">
                  <c:v>-15.702</c:v>
                </c:pt>
                <c:pt idx="3827">
                  <c:v>-15.646000000000001</c:v>
                </c:pt>
                <c:pt idx="3828">
                  <c:v>-15.741</c:v>
                </c:pt>
                <c:pt idx="3829">
                  <c:v>-15.874000000000002</c:v>
                </c:pt>
                <c:pt idx="3830">
                  <c:v>-15.928000000000001</c:v>
                </c:pt>
                <c:pt idx="3831">
                  <c:v>-15.987</c:v>
                </c:pt>
                <c:pt idx="3832">
                  <c:v>-15.93</c:v>
                </c:pt>
                <c:pt idx="3833">
                  <c:v>-16.110000000000031</c:v>
                </c:pt>
                <c:pt idx="3834">
                  <c:v>-16.338999999999999</c:v>
                </c:pt>
                <c:pt idx="3835">
                  <c:v>-16.355</c:v>
                </c:pt>
                <c:pt idx="3836">
                  <c:v>-16.538</c:v>
                </c:pt>
                <c:pt idx="3837">
                  <c:v>-17.449000000000002</c:v>
                </c:pt>
                <c:pt idx="3838">
                  <c:v>-17.513000000000005</c:v>
                </c:pt>
                <c:pt idx="3839">
                  <c:v>-17.573</c:v>
                </c:pt>
                <c:pt idx="3840">
                  <c:v>-17.649999999999999</c:v>
                </c:pt>
                <c:pt idx="3841">
                  <c:v>-17.654000000000035</c:v>
                </c:pt>
                <c:pt idx="3842">
                  <c:v>-17.741999999999987</c:v>
                </c:pt>
                <c:pt idx="3843">
                  <c:v>-17.977</c:v>
                </c:pt>
                <c:pt idx="3844">
                  <c:v>-17.856999999999999</c:v>
                </c:pt>
                <c:pt idx="3845">
                  <c:v>-17.959999999999987</c:v>
                </c:pt>
                <c:pt idx="3846">
                  <c:v>-18.097999999999999</c:v>
                </c:pt>
                <c:pt idx="3847">
                  <c:v>-18.094999999999999</c:v>
                </c:pt>
                <c:pt idx="3848">
                  <c:v>-18.138999999999999</c:v>
                </c:pt>
                <c:pt idx="3849">
                  <c:v>-17.911999999999999</c:v>
                </c:pt>
                <c:pt idx="3850">
                  <c:v>-17.82</c:v>
                </c:pt>
                <c:pt idx="3851">
                  <c:v>-17.760000000000002</c:v>
                </c:pt>
                <c:pt idx="3852">
                  <c:v>-17.422999999999909</c:v>
                </c:pt>
                <c:pt idx="3853">
                  <c:v>-17.414999999999999</c:v>
                </c:pt>
                <c:pt idx="3854">
                  <c:v>-17.856000000000005</c:v>
                </c:pt>
                <c:pt idx="3855">
                  <c:v>-17.556000000000001</c:v>
                </c:pt>
                <c:pt idx="3856">
                  <c:v>-17.367000000000001</c:v>
                </c:pt>
                <c:pt idx="3857">
                  <c:v>-17.042000000000002</c:v>
                </c:pt>
                <c:pt idx="3858">
                  <c:v>-16.838999999999999</c:v>
                </c:pt>
                <c:pt idx="3859">
                  <c:v>-16.811000000000035</c:v>
                </c:pt>
                <c:pt idx="3860">
                  <c:v>-16.721999999999987</c:v>
                </c:pt>
                <c:pt idx="3861">
                  <c:v>-16.434999999999999</c:v>
                </c:pt>
                <c:pt idx="3862">
                  <c:v>-16.605</c:v>
                </c:pt>
                <c:pt idx="3863">
                  <c:v>-16.547000000000001</c:v>
                </c:pt>
                <c:pt idx="3864">
                  <c:v>-16.527999999999999</c:v>
                </c:pt>
                <c:pt idx="3865">
                  <c:v>-16.873000000000001</c:v>
                </c:pt>
                <c:pt idx="3866">
                  <c:v>-16.626000000000001</c:v>
                </c:pt>
                <c:pt idx="3867">
                  <c:v>-16.556000000000001</c:v>
                </c:pt>
                <c:pt idx="3868">
                  <c:v>-16.504999999999999</c:v>
                </c:pt>
                <c:pt idx="3869">
                  <c:v>-16.523</c:v>
                </c:pt>
                <c:pt idx="3870">
                  <c:v>-16.472999999999921</c:v>
                </c:pt>
                <c:pt idx="3871">
                  <c:v>-16.297000000000001</c:v>
                </c:pt>
                <c:pt idx="3872">
                  <c:v>-16.361000000000001</c:v>
                </c:pt>
                <c:pt idx="3873">
                  <c:v>-16.341999999999999</c:v>
                </c:pt>
                <c:pt idx="3874">
                  <c:v>-16.207999999999988</c:v>
                </c:pt>
                <c:pt idx="3875">
                  <c:v>-16.427</c:v>
                </c:pt>
                <c:pt idx="3876">
                  <c:v>-16.664000000000001</c:v>
                </c:pt>
                <c:pt idx="3877">
                  <c:v>-16.611000000000086</c:v>
                </c:pt>
                <c:pt idx="3878">
                  <c:v>-16.664999999999999</c:v>
                </c:pt>
                <c:pt idx="3879">
                  <c:v>-17.113000000000035</c:v>
                </c:pt>
                <c:pt idx="3880">
                  <c:v>-17.228000000000002</c:v>
                </c:pt>
                <c:pt idx="3881">
                  <c:v>-17.295000000000002</c:v>
                </c:pt>
                <c:pt idx="3882">
                  <c:v>-17.739000000000001</c:v>
                </c:pt>
                <c:pt idx="3883">
                  <c:v>-17.971</c:v>
                </c:pt>
                <c:pt idx="3884">
                  <c:v>-18.044</c:v>
                </c:pt>
                <c:pt idx="3885">
                  <c:v>-17.943999999999924</c:v>
                </c:pt>
                <c:pt idx="3886">
                  <c:v>-18.076000000000001</c:v>
                </c:pt>
                <c:pt idx="3887">
                  <c:v>-18.196000000000005</c:v>
                </c:pt>
                <c:pt idx="3888">
                  <c:v>-18.221</c:v>
                </c:pt>
                <c:pt idx="3889">
                  <c:v>-18.244999999999987</c:v>
                </c:pt>
                <c:pt idx="3890">
                  <c:v>-18.471999999999987</c:v>
                </c:pt>
                <c:pt idx="3891">
                  <c:v>-18.393999999999988</c:v>
                </c:pt>
                <c:pt idx="3892">
                  <c:v>-18.308</c:v>
                </c:pt>
                <c:pt idx="3893">
                  <c:v>-18.626999999999999</c:v>
                </c:pt>
                <c:pt idx="3894">
                  <c:v>-18.594000000000001</c:v>
                </c:pt>
                <c:pt idx="3895">
                  <c:v>-18.404999999999987</c:v>
                </c:pt>
                <c:pt idx="3896">
                  <c:v>-18.629000000000001</c:v>
                </c:pt>
                <c:pt idx="3897">
                  <c:v>-18.510999999999999</c:v>
                </c:pt>
                <c:pt idx="3898">
                  <c:v>-18.384</c:v>
                </c:pt>
                <c:pt idx="3899">
                  <c:v>-18.149000000000001</c:v>
                </c:pt>
                <c:pt idx="3900">
                  <c:v>-17.985999999999887</c:v>
                </c:pt>
                <c:pt idx="3901">
                  <c:v>-17.987999999999989</c:v>
                </c:pt>
                <c:pt idx="3902">
                  <c:v>-17.754999999999999</c:v>
                </c:pt>
                <c:pt idx="3903">
                  <c:v>-17.599</c:v>
                </c:pt>
                <c:pt idx="3904">
                  <c:v>-17.541</c:v>
                </c:pt>
                <c:pt idx="3905">
                  <c:v>-17.321999999999999</c:v>
                </c:pt>
                <c:pt idx="3906">
                  <c:v>-17.074999999999999</c:v>
                </c:pt>
                <c:pt idx="3907">
                  <c:v>-17.061999999999987</c:v>
                </c:pt>
                <c:pt idx="3908">
                  <c:v>-16.771000000000001</c:v>
                </c:pt>
                <c:pt idx="3909">
                  <c:v>-16.734000000000005</c:v>
                </c:pt>
                <c:pt idx="3910">
                  <c:v>-16.264999999999986</c:v>
                </c:pt>
                <c:pt idx="3911">
                  <c:v>-15.772</c:v>
                </c:pt>
                <c:pt idx="3912">
                  <c:v>-15.537000000000001</c:v>
                </c:pt>
                <c:pt idx="3913">
                  <c:v>-15.148999999999999</c:v>
                </c:pt>
                <c:pt idx="3914">
                  <c:v>-14.731</c:v>
                </c:pt>
                <c:pt idx="3915">
                  <c:v>-14.495000000000006</c:v>
                </c:pt>
                <c:pt idx="3916">
                  <c:v>-14.054</c:v>
                </c:pt>
                <c:pt idx="3917">
                  <c:v>-13.864000000000004</c:v>
                </c:pt>
                <c:pt idx="3918">
                  <c:v>-13.821</c:v>
                </c:pt>
                <c:pt idx="3919">
                  <c:v>-13.706</c:v>
                </c:pt>
                <c:pt idx="3920">
                  <c:v>-13.554</c:v>
                </c:pt>
                <c:pt idx="3921">
                  <c:v>-13.704000000000001</c:v>
                </c:pt>
                <c:pt idx="3922">
                  <c:v>-13.847</c:v>
                </c:pt>
                <c:pt idx="3923">
                  <c:v>-13.641</c:v>
                </c:pt>
                <c:pt idx="3924">
                  <c:v>-13.279</c:v>
                </c:pt>
                <c:pt idx="3925">
                  <c:v>-13.162000000000004</c:v>
                </c:pt>
                <c:pt idx="3926">
                  <c:v>-13.213000000000001</c:v>
                </c:pt>
                <c:pt idx="3927">
                  <c:v>-13.252000000000002</c:v>
                </c:pt>
                <c:pt idx="3928">
                  <c:v>-13.212</c:v>
                </c:pt>
                <c:pt idx="3929">
                  <c:v>-13.222</c:v>
                </c:pt>
                <c:pt idx="3930">
                  <c:v>-13.481</c:v>
                </c:pt>
                <c:pt idx="3931">
                  <c:v>-13.281000000000001</c:v>
                </c:pt>
                <c:pt idx="3932">
                  <c:v>-13.606</c:v>
                </c:pt>
                <c:pt idx="3933">
                  <c:v>-13.653</c:v>
                </c:pt>
                <c:pt idx="3934">
                  <c:v>-13.641</c:v>
                </c:pt>
                <c:pt idx="3935">
                  <c:v>-14.351000000000004</c:v>
                </c:pt>
                <c:pt idx="3936">
                  <c:v>-14.244999999999999</c:v>
                </c:pt>
                <c:pt idx="3937">
                  <c:v>-13.983000000000002</c:v>
                </c:pt>
                <c:pt idx="3938">
                  <c:v>-13.667</c:v>
                </c:pt>
                <c:pt idx="3939">
                  <c:v>-13.466000000000006</c:v>
                </c:pt>
                <c:pt idx="3940">
                  <c:v>-13.313000000000002</c:v>
                </c:pt>
                <c:pt idx="3941">
                  <c:v>-13.053000000000004</c:v>
                </c:pt>
                <c:pt idx="3942">
                  <c:v>-12.761000000000001</c:v>
                </c:pt>
                <c:pt idx="3943">
                  <c:v>-12.511000000000001</c:v>
                </c:pt>
                <c:pt idx="3944">
                  <c:v>-12.321</c:v>
                </c:pt>
                <c:pt idx="3945">
                  <c:v>-12.053000000000004</c:v>
                </c:pt>
                <c:pt idx="3946">
                  <c:v>-12.957000000000004</c:v>
                </c:pt>
                <c:pt idx="3947">
                  <c:v>-12.5</c:v>
                </c:pt>
                <c:pt idx="3948">
                  <c:v>-12.138</c:v>
                </c:pt>
                <c:pt idx="3949">
                  <c:v>-12.316000000000004</c:v>
                </c:pt>
                <c:pt idx="3950">
                  <c:v>-12.029</c:v>
                </c:pt>
                <c:pt idx="3951">
                  <c:v>-11.758000000000001</c:v>
                </c:pt>
                <c:pt idx="3952">
                  <c:v>-11.412000000000004</c:v>
                </c:pt>
                <c:pt idx="3953">
                  <c:v>-11.089</c:v>
                </c:pt>
                <c:pt idx="3954">
                  <c:v>-10.870000000000006</c:v>
                </c:pt>
                <c:pt idx="3955">
                  <c:v>-10.444000000000001</c:v>
                </c:pt>
                <c:pt idx="3956">
                  <c:v>-10.177</c:v>
                </c:pt>
                <c:pt idx="3957">
                  <c:v>-10.559000000000006</c:v>
                </c:pt>
                <c:pt idx="3958">
                  <c:v>-10.157</c:v>
                </c:pt>
                <c:pt idx="3959">
                  <c:v>-9.9010000000000016</c:v>
                </c:pt>
                <c:pt idx="3960">
                  <c:v>-10.161</c:v>
                </c:pt>
                <c:pt idx="3961">
                  <c:v>-9.8660000000000068</c:v>
                </c:pt>
                <c:pt idx="3962">
                  <c:v>-9.697000000000001</c:v>
                </c:pt>
                <c:pt idx="3963">
                  <c:v>-9.7240000000000002</c:v>
                </c:pt>
                <c:pt idx="3964">
                  <c:v>-9.593</c:v>
                </c:pt>
                <c:pt idx="3965">
                  <c:v>-9.6740000000000013</c:v>
                </c:pt>
                <c:pt idx="3966">
                  <c:v>-9.51</c:v>
                </c:pt>
                <c:pt idx="3967">
                  <c:v>-9.5380000000000003</c:v>
                </c:pt>
                <c:pt idx="3968">
                  <c:v>-9.6010000000000009</c:v>
                </c:pt>
                <c:pt idx="3969">
                  <c:v>-9.6130000000000013</c:v>
                </c:pt>
                <c:pt idx="3970">
                  <c:v>-9.7089999999999996</c:v>
                </c:pt>
                <c:pt idx="3971">
                  <c:v>-10.048</c:v>
                </c:pt>
                <c:pt idx="3972">
                  <c:v>-10.231</c:v>
                </c:pt>
                <c:pt idx="3973">
                  <c:v>-10.211</c:v>
                </c:pt>
                <c:pt idx="3974">
                  <c:v>-10.182</c:v>
                </c:pt>
                <c:pt idx="3975">
                  <c:v>-10.311</c:v>
                </c:pt>
                <c:pt idx="3976">
                  <c:v>-10.464</c:v>
                </c:pt>
                <c:pt idx="3977">
                  <c:v>-10.369000000000026</c:v>
                </c:pt>
                <c:pt idx="3978">
                  <c:v>-10.445</c:v>
                </c:pt>
                <c:pt idx="3979">
                  <c:v>-10.496</c:v>
                </c:pt>
                <c:pt idx="3980">
                  <c:v>-10.328000000000001</c:v>
                </c:pt>
                <c:pt idx="3981">
                  <c:v>-10.222</c:v>
                </c:pt>
                <c:pt idx="3982">
                  <c:v>-10.3</c:v>
                </c:pt>
                <c:pt idx="3983">
                  <c:v>-10.192</c:v>
                </c:pt>
                <c:pt idx="3984">
                  <c:v>-10.050000000000002</c:v>
                </c:pt>
                <c:pt idx="3985">
                  <c:v>-10.042</c:v>
                </c:pt>
                <c:pt idx="3986">
                  <c:v>-9.8190000000000008</c:v>
                </c:pt>
                <c:pt idx="3987">
                  <c:v>-9.6030000000000015</c:v>
                </c:pt>
                <c:pt idx="3988">
                  <c:v>-9.4660000000000046</c:v>
                </c:pt>
                <c:pt idx="3989">
                  <c:v>-9.2430000000000003</c:v>
                </c:pt>
                <c:pt idx="3990">
                  <c:v>-8.923</c:v>
                </c:pt>
                <c:pt idx="3991">
                  <c:v>-8.5380000000000003</c:v>
                </c:pt>
                <c:pt idx="3992">
                  <c:v>-8.3220000000000027</c:v>
                </c:pt>
                <c:pt idx="3993">
                  <c:v>-8.3660000000000068</c:v>
                </c:pt>
                <c:pt idx="3994">
                  <c:v>-8.1460000000000008</c:v>
                </c:pt>
                <c:pt idx="3995">
                  <c:v>-7.92</c:v>
                </c:pt>
                <c:pt idx="3996">
                  <c:v>-7.8369999999999997</c:v>
                </c:pt>
                <c:pt idx="3997">
                  <c:v>-7.5609999999999955</c:v>
                </c:pt>
                <c:pt idx="3998">
                  <c:v>-7.2960000000000003</c:v>
                </c:pt>
                <c:pt idx="3999">
                  <c:v>-7.4300000000000024</c:v>
                </c:pt>
                <c:pt idx="4000">
                  <c:v>-7.1939999999999955</c:v>
                </c:pt>
                <c:pt idx="4001">
                  <c:v>-7.2729999999999997</c:v>
                </c:pt>
                <c:pt idx="4002">
                  <c:v>-7.1109999999999856</c:v>
                </c:pt>
                <c:pt idx="4003">
                  <c:v>-6.9560000000000004</c:v>
                </c:pt>
                <c:pt idx="4004">
                  <c:v>-6.907</c:v>
                </c:pt>
                <c:pt idx="4005">
                  <c:v>-6.7239999999999975</c:v>
                </c:pt>
                <c:pt idx="4006">
                  <c:v>-6.7489999999999997</c:v>
                </c:pt>
                <c:pt idx="4007">
                  <c:v>-6.7930000000000001</c:v>
                </c:pt>
                <c:pt idx="4008">
                  <c:v>-6.98</c:v>
                </c:pt>
                <c:pt idx="4009">
                  <c:v>-7.1</c:v>
                </c:pt>
                <c:pt idx="4010">
                  <c:v>-7.5619999999999985</c:v>
                </c:pt>
                <c:pt idx="4011">
                  <c:v>-7.8479999999999945</c:v>
                </c:pt>
                <c:pt idx="4012">
                  <c:v>-7.9459999999999997</c:v>
                </c:pt>
                <c:pt idx="4013">
                  <c:v>-8.67</c:v>
                </c:pt>
                <c:pt idx="4014">
                  <c:v>-8.8150000000000048</c:v>
                </c:pt>
                <c:pt idx="4015">
                  <c:v>-8.9110000000000014</c:v>
                </c:pt>
                <c:pt idx="4016">
                  <c:v>-9.032</c:v>
                </c:pt>
                <c:pt idx="4017">
                  <c:v>-9.1289999999999996</c:v>
                </c:pt>
                <c:pt idx="4018">
                  <c:v>-9.3110000000000035</c:v>
                </c:pt>
                <c:pt idx="4019">
                  <c:v>-9.3230000000000004</c:v>
                </c:pt>
                <c:pt idx="4020">
                  <c:v>-9.3850000000000247</c:v>
                </c:pt>
                <c:pt idx="4021">
                  <c:v>-9.418000000000001</c:v>
                </c:pt>
                <c:pt idx="4022">
                  <c:v>-9.4370000000000012</c:v>
                </c:pt>
                <c:pt idx="4023">
                  <c:v>-9.5280000000000005</c:v>
                </c:pt>
                <c:pt idx="4024">
                  <c:v>-9.7750000000000004</c:v>
                </c:pt>
                <c:pt idx="4025">
                  <c:v>-9.7640000000000011</c:v>
                </c:pt>
                <c:pt idx="4026">
                  <c:v>-9.7570000000000014</c:v>
                </c:pt>
                <c:pt idx="4027">
                  <c:v>-9.8950000000000067</c:v>
                </c:pt>
                <c:pt idx="4028">
                  <c:v>-9.8150000000000048</c:v>
                </c:pt>
                <c:pt idx="4029">
                  <c:v>-9.6330000000000009</c:v>
                </c:pt>
                <c:pt idx="4030">
                  <c:v>-9.4830000000000005</c:v>
                </c:pt>
                <c:pt idx="4031">
                  <c:v>-9.3000000000000007</c:v>
                </c:pt>
                <c:pt idx="4032">
                  <c:v>-9.2070000000000007</c:v>
                </c:pt>
                <c:pt idx="4033">
                  <c:v>-9.3360000000000003</c:v>
                </c:pt>
                <c:pt idx="4034">
                  <c:v>-9.2150000000000016</c:v>
                </c:pt>
                <c:pt idx="4035">
                  <c:v>-9.3290000000000006</c:v>
                </c:pt>
                <c:pt idx="4036">
                  <c:v>-9.0580000000000016</c:v>
                </c:pt>
                <c:pt idx="4037">
                  <c:v>-8.77</c:v>
                </c:pt>
                <c:pt idx="4038">
                  <c:v>-9.2050000000000001</c:v>
                </c:pt>
                <c:pt idx="4039">
                  <c:v>-8.8870000000000005</c:v>
                </c:pt>
                <c:pt idx="4040">
                  <c:v>-8.6780000000000008</c:v>
                </c:pt>
                <c:pt idx="4041">
                  <c:v>-8.4120000000000008</c:v>
                </c:pt>
                <c:pt idx="4042">
                  <c:v>-8.2830000000000013</c:v>
                </c:pt>
                <c:pt idx="4043">
                  <c:v>-8.0820000000000007</c:v>
                </c:pt>
                <c:pt idx="4044">
                  <c:v>-7.7830000000000004</c:v>
                </c:pt>
                <c:pt idx="4045">
                  <c:v>-7.585</c:v>
                </c:pt>
                <c:pt idx="4046">
                  <c:v>-7.4420000000000002</c:v>
                </c:pt>
                <c:pt idx="4047">
                  <c:v>-7.2329999999999997</c:v>
                </c:pt>
                <c:pt idx="4048">
                  <c:v>-7.101</c:v>
                </c:pt>
                <c:pt idx="4049">
                  <c:v>-7.1269999999999945</c:v>
                </c:pt>
                <c:pt idx="4050">
                  <c:v>-6.9219999999999997</c:v>
                </c:pt>
                <c:pt idx="4051">
                  <c:v>-6.9320000000000004</c:v>
                </c:pt>
                <c:pt idx="4052">
                  <c:v>-6.944</c:v>
                </c:pt>
                <c:pt idx="4053">
                  <c:v>-6.8849999999999945</c:v>
                </c:pt>
                <c:pt idx="4054">
                  <c:v>-6.9</c:v>
                </c:pt>
                <c:pt idx="4055">
                  <c:v>-7.4349999999999996</c:v>
                </c:pt>
                <c:pt idx="4056">
                  <c:v>-7.5019999999999998</c:v>
                </c:pt>
                <c:pt idx="4057">
                  <c:v>-7.6689999999999845</c:v>
                </c:pt>
                <c:pt idx="4058">
                  <c:v>-7.84</c:v>
                </c:pt>
                <c:pt idx="4059">
                  <c:v>-7.9960000000000004</c:v>
                </c:pt>
                <c:pt idx="4060">
                  <c:v>-8.1489999999999991</c:v>
                </c:pt>
                <c:pt idx="4061">
                  <c:v>-8.1989999999999998</c:v>
                </c:pt>
                <c:pt idx="4062">
                  <c:v>-8.2740000000000009</c:v>
                </c:pt>
                <c:pt idx="4063">
                  <c:v>-8.6050000000000004</c:v>
                </c:pt>
                <c:pt idx="4064">
                  <c:v>-8.6050000000000004</c:v>
                </c:pt>
                <c:pt idx="4065">
                  <c:v>-8.6280000000000001</c:v>
                </c:pt>
                <c:pt idx="4066">
                  <c:v>-8.9640000000000004</c:v>
                </c:pt>
                <c:pt idx="4067">
                  <c:v>-8.8880000000000035</c:v>
                </c:pt>
                <c:pt idx="4068">
                  <c:v>-8.9960000000000004</c:v>
                </c:pt>
                <c:pt idx="4069">
                  <c:v>-9.5460000000000012</c:v>
                </c:pt>
                <c:pt idx="4070">
                  <c:v>-9.484</c:v>
                </c:pt>
                <c:pt idx="4071">
                  <c:v>-9.5690000000000008</c:v>
                </c:pt>
                <c:pt idx="4072">
                  <c:v>-9.7279999999999998</c:v>
                </c:pt>
                <c:pt idx="4073">
                  <c:v>-9.7289999999999992</c:v>
                </c:pt>
                <c:pt idx="4074">
                  <c:v>-9.8210000000000015</c:v>
                </c:pt>
                <c:pt idx="4075">
                  <c:v>-9.5730000000000004</c:v>
                </c:pt>
                <c:pt idx="4076">
                  <c:v>-9.4310000000000009</c:v>
                </c:pt>
                <c:pt idx="4077">
                  <c:v>-9.7070000000000007</c:v>
                </c:pt>
                <c:pt idx="4078">
                  <c:v>-9.49</c:v>
                </c:pt>
                <c:pt idx="4079">
                  <c:v>-9.3010000000000002</c:v>
                </c:pt>
                <c:pt idx="4080">
                  <c:v>-9.4010000000000016</c:v>
                </c:pt>
                <c:pt idx="4081">
                  <c:v>-9.327</c:v>
                </c:pt>
                <c:pt idx="4082">
                  <c:v>-9.1690000000000005</c:v>
                </c:pt>
                <c:pt idx="4083">
                  <c:v>-8.8790000000000067</c:v>
                </c:pt>
                <c:pt idx="4084">
                  <c:v>-8.7650000000000006</c:v>
                </c:pt>
                <c:pt idx="4085">
                  <c:v>-8.6530000000000005</c:v>
                </c:pt>
                <c:pt idx="4086">
                  <c:v>-8.2810000000000006</c:v>
                </c:pt>
                <c:pt idx="4087">
                  <c:v>-8.0970000000000013</c:v>
                </c:pt>
                <c:pt idx="4088">
                  <c:v>-8.0670000000000002</c:v>
                </c:pt>
                <c:pt idx="4089">
                  <c:v>-7.8229999999999817</c:v>
                </c:pt>
                <c:pt idx="4090">
                  <c:v>-7.6469999999999985</c:v>
                </c:pt>
                <c:pt idx="4091">
                  <c:v>-8.2260000000000009</c:v>
                </c:pt>
                <c:pt idx="4092">
                  <c:v>-8.1260000000000012</c:v>
                </c:pt>
                <c:pt idx="4093">
                  <c:v>-8.1050000000000004</c:v>
                </c:pt>
                <c:pt idx="4094">
                  <c:v>-8.0740000000000016</c:v>
                </c:pt>
                <c:pt idx="4095">
                  <c:v>-7.968</c:v>
                </c:pt>
                <c:pt idx="4096">
                  <c:v>-7.9489999999999998</c:v>
                </c:pt>
                <c:pt idx="4097">
                  <c:v>-8.1610000000000014</c:v>
                </c:pt>
                <c:pt idx="4098">
                  <c:v>-8.2590000000000003</c:v>
                </c:pt>
                <c:pt idx="4099">
                  <c:v>-8.2950000000000017</c:v>
                </c:pt>
                <c:pt idx="4100">
                  <c:v>-8.0520000000000067</c:v>
                </c:pt>
                <c:pt idx="4101">
                  <c:v>-8.0670000000000002</c:v>
                </c:pt>
                <c:pt idx="4102">
                  <c:v>-8.1470000000000002</c:v>
                </c:pt>
                <c:pt idx="4103">
                  <c:v>-8.0330000000000013</c:v>
                </c:pt>
                <c:pt idx="4104">
                  <c:v>-8.202</c:v>
                </c:pt>
                <c:pt idx="4105">
                  <c:v>-8.5820000000000007</c:v>
                </c:pt>
                <c:pt idx="4106">
                  <c:v>-8.6</c:v>
                </c:pt>
                <c:pt idx="4107">
                  <c:v>-8.6479999999999997</c:v>
                </c:pt>
                <c:pt idx="4108">
                  <c:v>-8.891</c:v>
                </c:pt>
                <c:pt idx="4109">
                  <c:v>-9.0960000000000001</c:v>
                </c:pt>
                <c:pt idx="4110">
                  <c:v>-9.3050000000000068</c:v>
                </c:pt>
                <c:pt idx="4111">
                  <c:v>-9.7670000000000012</c:v>
                </c:pt>
                <c:pt idx="4112">
                  <c:v>-9.8740000000000006</c:v>
                </c:pt>
                <c:pt idx="4113">
                  <c:v>-9.9670000000000005</c:v>
                </c:pt>
                <c:pt idx="4114">
                  <c:v>-10.019</c:v>
                </c:pt>
                <c:pt idx="4115">
                  <c:v>-10.017000000000001</c:v>
                </c:pt>
                <c:pt idx="4116">
                  <c:v>-10.221</c:v>
                </c:pt>
                <c:pt idx="4117">
                  <c:v>-10.307</c:v>
                </c:pt>
                <c:pt idx="4118">
                  <c:v>-10.411</c:v>
                </c:pt>
                <c:pt idx="4119">
                  <c:v>-10.412000000000004</c:v>
                </c:pt>
                <c:pt idx="4120">
                  <c:v>-10.364000000000004</c:v>
                </c:pt>
                <c:pt idx="4121">
                  <c:v>-10.886000000000006</c:v>
                </c:pt>
                <c:pt idx="4122">
                  <c:v>-10.825000000000006</c:v>
                </c:pt>
                <c:pt idx="4123">
                  <c:v>-10.844000000000001</c:v>
                </c:pt>
                <c:pt idx="4124">
                  <c:v>-10.928000000000001</c:v>
                </c:pt>
                <c:pt idx="4125">
                  <c:v>-11.004</c:v>
                </c:pt>
                <c:pt idx="4126">
                  <c:v>-10.996</c:v>
                </c:pt>
                <c:pt idx="4127">
                  <c:v>-11.068</c:v>
                </c:pt>
                <c:pt idx="4128">
                  <c:v>-10.897</c:v>
                </c:pt>
                <c:pt idx="4129">
                  <c:v>-10.812000000000006</c:v>
                </c:pt>
                <c:pt idx="4130">
                  <c:v>-11.289</c:v>
                </c:pt>
                <c:pt idx="4131">
                  <c:v>-10.944000000000001</c:v>
                </c:pt>
                <c:pt idx="4132">
                  <c:v>-10.862000000000039</c:v>
                </c:pt>
                <c:pt idx="4133">
                  <c:v>-10.73</c:v>
                </c:pt>
                <c:pt idx="4134">
                  <c:v>-10.525</c:v>
                </c:pt>
                <c:pt idx="4135">
                  <c:v>-10.302000000000024</c:v>
                </c:pt>
                <c:pt idx="4136">
                  <c:v>-10.11</c:v>
                </c:pt>
                <c:pt idx="4137">
                  <c:v>-9.8680000000000003</c:v>
                </c:pt>
                <c:pt idx="4138">
                  <c:v>-9.7150000000000016</c:v>
                </c:pt>
                <c:pt idx="4139">
                  <c:v>-9.3070000000000004</c:v>
                </c:pt>
                <c:pt idx="4140">
                  <c:v>-9.1</c:v>
                </c:pt>
                <c:pt idx="4141">
                  <c:v>-9.016</c:v>
                </c:pt>
                <c:pt idx="4142">
                  <c:v>-8.7319999999999993</c:v>
                </c:pt>
                <c:pt idx="4143">
                  <c:v>-8.5419999999999998</c:v>
                </c:pt>
                <c:pt idx="4144">
                  <c:v>-8.4520000000000248</c:v>
                </c:pt>
                <c:pt idx="4145">
                  <c:v>-8.2840000000000025</c:v>
                </c:pt>
                <c:pt idx="4146">
                  <c:v>-8.3390000000000004</c:v>
                </c:pt>
                <c:pt idx="4147">
                  <c:v>-8.9500000000000028</c:v>
                </c:pt>
                <c:pt idx="4148">
                  <c:v>-8.8310000000000013</c:v>
                </c:pt>
                <c:pt idx="4149">
                  <c:v>-9.0670000000000002</c:v>
                </c:pt>
                <c:pt idx="4150">
                  <c:v>-8.827</c:v>
                </c:pt>
                <c:pt idx="4151">
                  <c:v>-8.77</c:v>
                </c:pt>
                <c:pt idx="4152">
                  <c:v>-8.9970000000000034</c:v>
                </c:pt>
                <c:pt idx="4153">
                  <c:v>-8.9280000000000008</c:v>
                </c:pt>
                <c:pt idx="4154">
                  <c:v>-8.9510000000000005</c:v>
                </c:pt>
                <c:pt idx="4155">
                  <c:v>-9.3540000000000028</c:v>
                </c:pt>
                <c:pt idx="4156">
                  <c:v>-9.4140000000000015</c:v>
                </c:pt>
                <c:pt idx="4157">
                  <c:v>-9.5910000000000011</c:v>
                </c:pt>
                <c:pt idx="4158">
                  <c:v>-9.7570000000000014</c:v>
                </c:pt>
                <c:pt idx="4159">
                  <c:v>-9.8240000000000016</c:v>
                </c:pt>
                <c:pt idx="4160">
                  <c:v>-9.9290000000000003</c:v>
                </c:pt>
                <c:pt idx="4161">
                  <c:v>-9.9720000000000066</c:v>
                </c:pt>
                <c:pt idx="4162">
                  <c:v>-10.029</c:v>
                </c:pt>
                <c:pt idx="4163">
                  <c:v>-10.292</c:v>
                </c:pt>
                <c:pt idx="4164">
                  <c:v>-10.227</c:v>
                </c:pt>
                <c:pt idx="4165">
                  <c:v>-10.393000000000002</c:v>
                </c:pt>
                <c:pt idx="4166">
                  <c:v>-10.823</c:v>
                </c:pt>
                <c:pt idx="4167">
                  <c:v>-10.725</c:v>
                </c:pt>
                <c:pt idx="4168">
                  <c:v>-10.766</c:v>
                </c:pt>
                <c:pt idx="4169">
                  <c:v>-11.035</c:v>
                </c:pt>
                <c:pt idx="4170">
                  <c:v>-11.092000000000002</c:v>
                </c:pt>
                <c:pt idx="4171">
                  <c:v>-11.058</c:v>
                </c:pt>
                <c:pt idx="4172">
                  <c:v>-11.345000000000002</c:v>
                </c:pt>
                <c:pt idx="4173">
                  <c:v>-11.185</c:v>
                </c:pt>
                <c:pt idx="4174">
                  <c:v>-11.207000000000001</c:v>
                </c:pt>
                <c:pt idx="4175">
                  <c:v>-11.395000000000024</c:v>
                </c:pt>
                <c:pt idx="4176">
                  <c:v>-11.188000000000001</c:v>
                </c:pt>
                <c:pt idx="4177">
                  <c:v>-11.491</c:v>
                </c:pt>
                <c:pt idx="4178">
                  <c:v>-11.102</c:v>
                </c:pt>
                <c:pt idx="4179">
                  <c:v>-10.852000000000048</c:v>
                </c:pt>
                <c:pt idx="4180">
                  <c:v>-10.983000000000002</c:v>
                </c:pt>
                <c:pt idx="4181">
                  <c:v>-10.6</c:v>
                </c:pt>
                <c:pt idx="4182">
                  <c:v>-10.383000000000004</c:v>
                </c:pt>
                <c:pt idx="4183">
                  <c:v>-10.253</c:v>
                </c:pt>
                <c:pt idx="4184">
                  <c:v>-9.8180000000000014</c:v>
                </c:pt>
                <c:pt idx="4185">
                  <c:v>-9.56</c:v>
                </c:pt>
                <c:pt idx="4186">
                  <c:v>-9.6010000000000009</c:v>
                </c:pt>
                <c:pt idx="4187">
                  <c:v>-9.3960000000000008</c:v>
                </c:pt>
                <c:pt idx="4188">
                  <c:v>-9.2950000000000017</c:v>
                </c:pt>
                <c:pt idx="4189">
                  <c:v>-9.2060000000000013</c:v>
                </c:pt>
                <c:pt idx="4190">
                  <c:v>-9.0830000000000002</c:v>
                </c:pt>
                <c:pt idx="4191">
                  <c:v>-8.9960000000000004</c:v>
                </c:pt>
                <c:pt idx="4192">
                  <c:v>-8.89</c:v>
                </c:pt>
                <c:pt idx="4193">
                  <c:v>-8.7119999999999997</c:v>
                </c:pt>
                <c:pt idx="4194">
                  <c:v>-8.9190000000000005</c:v>
                </c:pt>
                <c:pt idx="4195">
                  <c:v>-8.5720000000000027</c:v>
                </c:pt>
                <c:pt idx="4196">
                  <c:v>-8.5670000000000002</c:v>
                </c:pt>
                <c:pt idx="4197">
                  <c:v>-8.77</c:v>
                </c:pt>
                <c:pt idx="4198">
                  <c:v>-8.7319999999999993</c:v>
                </c:pt>
                <c:pt idx="4199">
                  <c:v>-8.8120000000000047</c:v>
                </c:pt>
                <c:pt idx="4200">
                  <c:v>-8.73</c:v>
                </c:pt>
                <c:pt idx="4201">
                  <c:v>-8.8350000000000026</c:v>
                </c:pt>
                <c:pt idx="4202">
                  <c:v>-8.98</c:v>
                </c:pt>
                <c:pt idx="4203">
                  <c:v>-8.9810000000000034</c:v>
                </c:pt>
                <c:pt idx="4204">
                  <c:v>-9.1810000000000009</c:v>
                </c:pt>
                <c:pt idx="4205">
                  <c:v>-9.4890000000000008</c:v>
                </c:pt>
                <c:pt idx="4206">
                  <c:v>-9.5010000000000012</c:v>
                </c:pt>
                <c:pt idx="4207">
                  <c:v>-9.69</c:v>
                </c:pt>
                <c:pt idx="4208">
                  <c:v>-9.8930000000000007</c:v>
                </c:pt>
                <c:pt idx="4209">
                  <c:v>-10.062000000000006</c:v>
                </c:pt>
                <c:pt idx="4210">
                  <c:v>-10.182</c:v>
                </c:pt>
                <c:pt idx="4211">
                  <c:v>-10.77</c:v>
                </c:pt>
                <c:pt idx="4212">
                  <c:v>-10.667</c:v>
                </c:pt>
                <c:pt idx="4213">
                  <c:v>-10.674000000000001</c:v>
                </c:pt>
                <c:pt idx="4214">
                  <c:v>-10.782</c:v>
                </c:pt>
                <c:pt idx="4215">
                  <c:v>-10.767000000000001</c:v>
                </c:pt>
                <c:pt idx="4216">
                  <c:v>-10.692</c:v>
                </c:pt>
                <c:pt idx="4217">
                  <c:v>-10.629</c:v>
                </c:pt>
                <c:pt idx="4218">
                  <c:v>-10.546000000000001</c:v>
                </c:pt>
                <c:pt idx="4219">
                  <c:v>-11.008000000000001</c:v>
                </c:pt>
                <c:pt idx="4220">
                  <c:v>-10.777000000000001</c:v>
                </c:pt>
                <c:pt idx="4221">
                  <c:v>-10.678000000000001</c:v>
                </c:pt>
                <c:pt idx="4222">
                  <c:v>-10.863000000000024</c:v>
                </c:pt>
                <c:pt idx="4223">
                  <c:v>-10.676</c:v>
                </c:pt>
                <c:pt idx="4224">
                  <c:v>-10.453000000000022</c:v>
                </c:pt>
                <c:pt idx="4225">
                  <c:v>-10.259</c:v>
                </c:pt>
                <c:pt idx="4226">
                  <c:v>-10.009</c:v>
                </c:pt>
                <c:pt idx="4227">
                  <c:v>-10.022</c:v>
                </c:pt>
                <c:pt idx="4228">
                  <c:v>-9.8170000000000002</c:v>
                </c:pt>
                <c:pt idx="4229">
                  <c:v>-9.6510000000000016</c:v>
                </c:pt>
                <c:pt idx="4230">
                  <c:v>-9.5380000000000003</c:v>
                </c:pt>
                <c:pt idx="4231">
                  <c:v>-9.1690000000000005</c:v>
                </c:pt>
                <c:pt idx="4232">
                  <c:v>-8.9320000000000004</c:v>
                </c:pt>
                <c:pt idx="4233">
                  <c:v>-9.0500000000000007</c:v>
                </c:pt>
                <c:pt idx="4234">
                  <c:v>-8.6479999999999997</c:v>
                </c:pt>
                <c:pt idx="4235">
                  <c:v>-8.3340000000000014</c:v>
                </c:pt>
                <c:pt idx="4236">
                  <c:v>-8.27</c:v>
                </c:pt>
                <c:pt idx="4237">
                  <c:v>-7.9790000000000134</c:v>
                </c:pt>
                <c:pt idx="4238">
                  <c:v>-7.7720000000000002</c:v>
                </c:pt>
                <c:pt idx="4239">
                  <c:v>-7.5869999999999997</c:v>
                </c:pt>
                <c:pt idx="4240">
                  <c:v>-7.5659999999999945</c:v>
                </c:pt>
                <c:pt idx="4241">
                  <c:v>-7.4870000000000001</c:v>
                </c:pt>
                <c:pt idx="4242">
                  <c:v>-7.181</c:v>
                </c:pt>
                <c:pt idx="4243">
                  <c:v>-7.14</c:v>
                </c:pt>
                <c:pt idx="4244">
                  <c:v>-7.33</c:v>
                </c:pt>
                <c:pt idx="4245">
                  <c:v>-7.2069999999999999</c:v>
                </c:pt>
                <c:pt idx="4246">
                  <c:v>-7.2389999999999999</c:v>
                </c:pt>
                <c:pt idx="4247">
                  <c:v>-7.4950000000000001</c:v>
                </c:pt>
                <c:pt idx="4248">
                  <c:v>-7.548</c:v>
                </c:pt>
                <c:pt idx="4249">
                  <c:v>-7.7309999999999999</c:v>
                </c:pt>
                <c:pt idx="4250">
                  <c:v>-8.2889999999999997</c:v>
                </c:pt>
                <c:pt idx="4251">
                  <c:v>-8.3680000000000003</c:v>
                </c:pt>
                <c:pt idx="4252">
                  <c:v>-8.4090000000000007</c:v>
                </c:pt>
                <c:pt idx="4253">
                  <c:v>-8.6060000000000034</c:v>
                </c:pt>
                <c:pt idx="4254">
                  <c:v>-8.8320000000000007</c:v>
                </c:pt>
                <c:pt idx="4255">
                  <c:v>-9.14</c:v>
                </c:pt>
                <c:pt idx="4256">
                  <c:v>-9.4370000000000012</c:v>
                </c:pt>
                <c:pt idx="4257">
                  <c:v>-9.4460000000000015</c:v>
                </c:pt>
                <c:pt idx="4258">
                  <c:v>-9.7160000000000011</c:v>
                </c:pt>
                <c:pt idx="4259">
                  <c:v>-9.7479999999999993</c:v>
                </c:pt>
                <c:pt idx="4260">
                  <c:v>-9.7479999999999993</c:v>
                </c:pt>
                <c:pt idx="4261">
                  <c:v>-10.253</c:v>
                </c:pt>
                <c:pt idx="4262">
                  <c:v>-10.23</c:v>
                </c:pt>
                <c:pt idx="4263">
                  <c:v>-10.328000000000001</c:v>
                </c:pt>
                <c:pt idx="4264">
                  <c:v>-10.326000000000002</c:v>
                </c:pt>
                <c:pt idx="4265">
                  <c:v>-10.208</c:v>
                </c:pt>
                <c:pt idx="4266">
                  <c:v>-10.593</c:v>
                </c:pt>
                <c:pt idx="4267">
                  <c:v>-10.657</c:v>
                </c:pt>
                <c:pt idx="4268">
                  <c:v>-10.558</c:v>
                </c:pt>
                <c:pt idx="4269">
                  <c:v>-10.797000000000001</c:v>
                </c:pt>
                <c:pt idx="4270">
                  <c:v>-10.648</c:v>
                </c:pt>
                <c:pt idx="4271">
                  <c:v>-10.346</c:v>
                </c:pt>
                <c:pt idx="4272">
                  <c:v>-10.303000000000004</c:v>
                </c:pt>
                <c:pt idx="4273">
                  <c:v>-9.9880000000000013</c:v>
                </c:pt>
                <c:pt idx="4274">
                  <c:v>-9.7240000000000002</c:v>
                </c:pt>
                <c:pt idx="4275">
                  <c:v>-9.9020000000000028</c:v>
                </c:pt>
                <c:pt idx="4276">
                  <c:v>-9.5330000000000013</c:v>
                </c:pt>
                <c:pt idx="4277">
                  <c:v>-9.3210000000000015</c:v>
                </c:pt>
                <c:pt idx="4278">
                  <c:v>-9.0250000000000004</c:v>
                </c:pt>
                <c:pt idx="4279">
                  <c:v>-8.8610000000000007</c:v>
                </c:pt>
                <c:pt idx="4280">
                  <c:v>-8.7070000000000007</c:v>
                </c:pt>
                <c:pt idx="4281">
                  <c:v>-8.3970000000000002</c:v>
                </c:pt>
                <c:pt idx="4282">
                  <c:v>-8.1710000000000012</c:v>
                </c:pt>
                <c:pt idx="4283">
                  <c:v>-8.5730000000000004</c:v>
                </c:pt>
                <c:pt idx="4284">
                  <c:v>-8.4780000000000015</c:v>
                </c:pt>
                <c:pt idx="4285">
                  <c:v>-8.3540000000000028</c:v>
                </c:pt>
                <c:pt idx="4286">
                  <c:v>-8.6080000000000005</c:v>
                </c:pt>
                <c:pt idx="4287">
                  <c:v>-8.3880000000000035</c:v>
                </c:pt>
                <c:pt idx="4288">
                  <c:v>-8.3150000000000048</c:v>
                </c:pt>
                <c:pt idx="4289">
                  <c:v>-8.3190000000000008</c:v>
                </c:pt>
                <c:pt idx="4290">
                  <c:v>-8.1760000000000002</c:v>
                </c:pt>
                <c:pt idx="4291">
                  <c:v>-8.3540000000000028</c:v>
                </c:pt>
                <c:pt idx="4292">
                  <c:v>-8.2580000000000009</c:v>
                </c:pt>
                <c:pt idx="4293">
                  <c:v>-8.2210000000000001</c:v>
                </c:pt>
                <c:pt idx="4294">
                  <c:v>-8.32</c:v>
                </c:pt>
                <c:pt idx="4295">
                  <c:v>-8.3030000000000008</c:v>
                </c:pt>
                <c:pt idx="4296">
                  <c:v>-8.4110000000000014</c:v>
                </c:pt>
                <c:pt idx="4297">
                  <c:v>-8.8040000000000003</c:v>
                </c:pt>
                <c:pt idx="4298">
                  <c:v>-8.7970000000000006</c:v>
                </c:pt>
                <c:pt idx="4299">
                  <c:v>-8.9250000000000007</c:v>
                </c:pt>
                <c:pt idx="4300">
                  <c:v>-9.4700000000000006</c:v>
                </c:pt>
                <c:pt idx="4301">
                  <c:v>-9.4930000000000003</c:v>
                </c:pt>
                <c:pt idx="4302">
                  <c:v>-9.4600000000000026</c:v>
                </c:pt>
                <c:pt idx="4303">
                  <c:v>-9.4760000000000026</c:v>
                </c:pt>
                <c:pt idx="4304">
                  <c:v>-9.6489999999999991</c:v>
                </c:pt>
                <c:pt idx="4305">
                  <c:v>-9.761000000000001</c:v>
                </c:pt>
                <c:pt idx="4306">
                  <c:v>-9.9370000000000012</c:v>
                </c:pt>
                <c:pt idx="4307">
                  <c:v>-9.9240000000000013</c:v>
                </c:pt>
                <c:pt idx="4308">
                  <c:v>-10.197000000000001</c:v>
                </c:pt>
                <c:pt idx="4309">
                  <c:v>-10.447000000000001</c:v>
                </c:pt>
                <c:pt idx="4310">
                  <c:v>-10.577</c:v>
                </c:pt>
                <c:pt idx="4311">
                  <c:v>-10.724</c:v>
                </c:pt>
                <c:pt idx="4312">
                  <c:v>-10.752000000000002</c:v>
                </c:pt>
                <c:pt idx="4313">
                  <c:v>-10.785</c:v>
                </c:pt>
                <c:pt idx="4314">
                  <c:v>-10.922000000000002</c:v>
                </c:pt>
                <c:pt idx="4315">
                  <c:v>-10.818</c:v>
                </c:pt>
                <c:pt idx="4316">
                  <c:v>-10.72</c:v>
                </c:pt>
                <c:pt idx="4317">
                  <c:v>-10.836</c:v>
                </c:pt>
                <c:pt idx="4318">
                  <c:v>-10.726000000000001</c:v>
                </c:pt>
                <c:pt idx="4319">
                  <c:v>-10.567</c:v>
                </c:pt>
                <c:pt idx="4320">
                  <c:v>-10.266</c:v>
                </c:pt>
                <c:pt idx="4321">
                  <c:v>-10.105</c:v>
                </c:pt>
                <c:pt idx="4322">
                  <c:v>-10.303000000000004</c:v>
                </c:pt>
                <c:pt idx="4323">
                  <c:v>-10.159000000000002</c:v>
                </c:pt>
                <c:pt idx="4324">
                  <c:v>-9.907</c:v>
                </c:pt>
                <c:pt idx="4325">
                  <c:v>-10.281000000000001</c:v>
                </c:pt>
                <c:pt idx="4326">
                  <c:v>-9.947000000000001</c:v>
                </c:pt>
                <c:pt idx="4327">
                  <c:v>-9.713000000000001</c:v>
                </c:pt>
                <c:pt idx="4328">
                  <c:v>-9.4540000000000006</c:v>
                </c:pt>
                <c:pt idx="4329">
                  <c:v>-9.1070000000000011</c:v>
                </c:pt>
                <c:pt idx="4330">
                  <c:v>-8.9380000000000006</c:v>
                </c:pt>
                <c:pt idx="4331">
                  <c:v>-8.8650000000000393</c:v>
                </c:pt>
                <c:pt idx="4332">
                  <c:v>-8.57</c:v>
                </c:pt>
                <c:pt idx="4333">
                  <c:v>-8.5680000000000014</c:v>
                </c:pt>
                <c:pt idx="4334">
                  <c:v>-8.2249999999999996</c:v>
                </c:pt>
                <c:pt idx="4335">
                  <c:v>-8.0150000000000006</c:v>
                </c:pt>
                <c:pt idx="4336">
                  <c:v>-8.3590000000000266</c:v>
                </c:pt>
                <c:pt idx="4337">
                  <c:v>-8.4520000000000248</c:v>
                </c:pt>
                <c:pt idx="4338">
                  <c:v>-8.5</c:v>
                </c:pt>
                <c:pt idx="4339">
                  <c:v>-8.6660000000000004</c:v>
                </c:pt>
                <c:pt idx="4340">
                  <c:v>-8.5489999999999995</c:v>
                </c:pt>
                <c:pt idx="4341">
                  <c:v>-8.6120000000000001</c:v>
                </c:pt>
                <c:pt idx="4342">
                  <c:v>-8.4620000000000068</c:v>
                </c:pt>
                <c:pt idx="4343">
                  <c:v>-8.5780000000000012</c:v>
                </c:pt>
                <c:pt idx="4344">
                  <c:v>-8.6419999999999995</c:v>
                </c:pt>
                <c:pt idx="4345">
                  <c:v>-8.7790000000000017</c:v>
                </c:pt>
                <c:pt idx="4346">
                  <c:v>-8.8690000000000246</c:v>
                </c:pt>
                <c:pt idx="4347">
                  <c:v>-9.0360000000000014</c:v>
                </c:pt>
                <c:pt idx="4348">
                  <c:v>-9.3850000000000247</c:v>
                </c:pt>
                <c:pt idx="4349">
                  <c:v>-9.4870000000000001</c:v>
                </c:pt>
                <c:pt idx="4350">
                  <c:v>-9.7489999999999988</c:v>
                </c:pt>
                <c:pt idx="4351">
                  <c:v>-9.8770000000000007</c:v>
                </c:pt>
                <c:pt idx="4352">
                  <c:v>-9.9620000000000068</c:v>
                </c:pt>
                <c:pt idx="4353">
                  <c:v>-10.375000000000039</c:v>
                </c:pt>
                <c:pt idx="4354">
                  <c:v>-10.489000000000004</c:v>
                </c:pt>
                <c:pt idx="4355">
                  <c:v>-10.516</c:v>
                </c:pt>
                <c:pt idx="4356">
                  <c:v>-10.616</c:v>
                </c:pt>
                <c:pt idx="4357">
                  <c:v>-10.628</c:v>
                </c:pt>
                <c:pt idx="4358">
                  <c:v>-10.779</c:v>
                </c:pt>
                <c:pt idx="4359">
                  <c:v>-10.644</c:v>
                </c:pt>
                <c:pt idx="4360">
                  <c:v>-10.632</c:v>
                </c:pt>
                <c:pt idx="4361">
                  <c:v>-10.986000000000002</c:v>
                </c:pt>
                <c:pt idx="4362">
                  <c:v>-10.833</c:v>
                </c:pt>
                <c:pt idx="4363">
                  <c:v>-10.82</c:v>
                </c:pt>
                <c:pt idx="4364">
                  <c:v>-11.089</c:v>
                </c:pt>
                <c:pt idx="4365">
                  <c:v>-10.856000000000039</c:v>
                </c:pt>
                <c:pt idx="4366">
                  <c:v>-11.031000000000001</c:v>
                </c:pt>
                <c:pt idx="4367">
                  <c:v>-10.94</c:v>
                </c:pt>
                <c:pt idx="4368">
                  <c:v>-10.83</c:v>
                </c:pt>
                <c:pt idx="4369">
                  <c:v>-10.755000000000004</c:v>
                </c:pt>
                <c:pt idx="4370">
                  <c:v>-10.574</c:v>
                </c:pt>
                <c:pt idx="4371">
                  <c:v>-10.403</c:v>
                </c:pt>
                <c:pt idx="4372">
                  <c:v>-10.477</c:v>
                </c:pt>
                <c:pt idx="4373">
                  <c:v>-10.258000000000001</c:v>
                </c:pt>
                <c:pt idx="4374">
                  <c:v>-10.085000000000004</c:v>
                </c:pt>
                <c:pt idx="4375">
                  <c:v>-10.739000000000001</c:v>
                </c:pt>
                <c:pt idx="4376">
                  <c:v>-10.476000000000004</c:v>
                </c:pt>
                <c:pt idx="4377">
                  <c:v>-10.11</c:v>
                </c:pt>
                <c:pt idx="4378">
                  <c:v>-10.362000000000039</c:v>
                </c:pt>
                <c:pt idx="4379">
                  <c:v>-9.9210000000000012</c:v>
                </c:pt>
                <c:pt idx="4380">
                  <c:v>-9.5940000000000012</c:v>
                </c:pt>
                <c:pt idx="4381">
                  <c:v>-9.3050000000000068</c:v>
                </c:pt>
                <c:pt idx="4382">
                  <c:v>-9.2780000000000005</c:v>
                </c:pt>
                <c:pt idx="4383">
                  <c:v>-9.2270000000000003</c:v>
                </c:pt>
                <c:pt idx="4384">
                  <c:v>-8.9550000000000267</c:v>
                </c:pt>
                <c:pt idx="4385">
                  <c:v>-8.718</c:v>
                </c:pt>
                <c:pt idx="4386">
                  <c:v>-8.9489999999999998</c:v>
                </c:pt>
                <c:pt idx="4387">
                  <c:v>-8.7650000000000006</c:v>
                </c:pt>
                <c:pt idx="4388">
                  <c:v>-8.8320000000000007</c:v>
                </c:pt>
                <c:pt idx="4389">
                  <c:v>-9.2189999999999994</c:v>
                </c:pt>
                <c:pt idx="4390">
                  <c:v>-9.2630000000000035</c:v>
                </c:pt>
                <c:pt idx="4391">
                  <c:v>-9.3040000000000003</c:v>
                </c:pt>
                <c:pt idx="4392">
                  <c:v>-9.8570000000000046</c:v>
                </c:pt>
                <c:pt idx="4393">
                  <c:v>-9.8620000000000267</c:v>
                </c:pt>
                <c:pt idx="4394">
                  <c:v>-10.168000000000001</c:v>
                </c:pt>
                <c:pt idx="4395">
                  <c:v>-10.152000000000006</c:v>
                </c:pt>
                <c:pt idx="4396">
                  <c:v>-10.143000000000001</c:v>
                </c:pt>
                <c:pt idx="4397">
                  <c:v>-10.616</c:v>
                </c:pt>
                <c:pt idx="4398">
                  <c:v>-10.505000000000004</c:v>
                </c:pt>
                <c:pt idx="4399">
                  <c:v>-10.606</c:v>
                </c:pt>
                <c:pt idx="4400">
                  <c:v>-10.861000000000002</c:v>
                </c:pt>
                <c:pt idx="4401">
                  <c:v>-10.816000000000004</c:v>
                </c:pt>
                <c:pt idx="4402">
                  <c:v>-10.917</c:v>
                </c:pt>
                <c:pt idx="4403">
                  <c:v>-10.98</c:v>
                </c:pt>
                <c:pt idx="4404">
                  <c:v>-11.078000000000001</c:v>
                </c:pt>
                <c:pt idx="4405">
                  <c:v>-11.078000000000001</c:v>
                </c:pt>
                <c:pt idx="4406">
                  <c:v>-10.973000000000004</c:v>
                </c:pt>
                <c:pt idx="4407">
                  <c:v>-11.025</c:v>
                </c:pt>
                <c:pt idx="4408">
                  <c:v>-11.008000000000001</c:v>
                </c:pt>
                <c:pt idx="4409">
                  <c:v>-10.949</c:v>
                </c:pt>
                <c:pt idx="4410">
                  <c:v>-10.912000000000004</c:v>
                </c:pt>
                <c:pt idx="4411">
                  <c:v>-11.064</c:v>
                </c:pt>
                <c:pt idx="4412">
                  <c:v>-10.957000000000004</c:v>
                </c:pt>
                <c:pt idx="4413">
                  <c:v>-10.812000000000006</c:v>
                </c:pt>
                <c:pt idx="4414">
                  <c:v>-11.228</c:v>
                </c:pt>
                <c:pt idx="4415">
                  <c:v>-11.114000000000001</c:v>
                </c:pt>
                <c:pt idx="4416">
                  <c:v>-10.939</c:v>
                </c:pt>
                <c:pt idx="4417">
                  <c:v>-10.737</c:v>
                </c:pt>
                <c:pt idx="4418">
                  <c:v>-10.443</c:v>
                </c:pt>
                <c:pt idx="4419">
                  <c:v>-10.541</c:v>
                </c:pt>
                <c:pt idx="4420">
                  <c:v>-10.62</c:v>
                </c:pt>
                <c:pt idx="4421">
                  <c:v>-10.332000000000004</c:v>
                </c:pt>
                <c:pt idx="4422">
                  <c:v>-10.137</c:v>
                </c:pt>
                <c:pt idx="4423">
                  <c:v>-10.125</c:v>
                </c:pt>
                <c:pt idx="4424">
                  <c:v>-9.9910000000000014</c:v>
                </c:pt>
                <c:pt idx="4425">
                  <c:v>-10.356000000000039</c:v>
                </c:pt>
                <c:pt idx="4426">
                  <c:v>-10.078000000000001</c:v>
                </c:pt>
                <c:pt idx="4427">
                  <c:v>-9.8480000000000008</c:v>
                </c:pt>
                <c:pt idx="4428">
                  <c:v>-9.7950000000000017</c:v>
                </c:pt>
                <c:pt idx="4429">
                  <c:v>-9.6379999999999999</c:v>
                </c:pt>
                <c:pt idx="4430">
                  <c:v>-9.3690000000000246</c:v>
                </c:pt>
                <c:pt idx="4431">
                  <c:v>-9.6150000000000002</c:v>
                </c:pt>
                <c:pt idx="4432">
                  <c:v>-9.4290000000000003</c:v>
                </c:pt>
                <c:pt idx="4433">
                  <c:v>-9.657</c:v>
                </c:pt>
                <c:pt idx="4434">
                  <c:v>-9.66</c:v>
                </c:pt>
                <c:pt idx="4435">
                  <c:v>-9.4820000000000046</c:v>
                </c:pt>
                <c:pt idx="4436">
                  <c:v>-10.086</c:v>
                </c:pt>
                <c:pt idx="4437">
                  <c:v>-9.9</c:v>
                </c:pt>
                <c:pt idx="4438">
                  <c:v>-9.8690000000000246</c:v>
                </c:pt>
                <c:pt idx="4439">
                  <c:v>-10.141999999999999</c:v>
                </c:pt>
                <c:pt idx="4440">
                  <c:v>-10.048999999999999</c:v>
                </c:pt>
                <c:pt idx="4441">
                  <c:v>-10.194000000000001</c:v>
                </c:pt>
                <c:pt idx="4442">
                  <c:v>-10.805000000000026</c:v>
                </c:pt>
                <c:pt idx="4443">
                  <c:v>-10.803000000000004</c:v>
                </c:pt>
                <c:pt idx="4444">
                  <c:v>-10.879000000000024</c:v>
                </c:pt>
                <c:pt idx="4445">
                  <c:v>-10.971</c:v>
                </c:pt>
                <c:pt idx="4446">
                  <c:v>-11.072000000000006</c:v>
                </c:pt>
                <c:pt idx="4447">
                  <c:v>-11.12</c:v>
                </c:pt>
                <c:pt idx="4448">
                  <c:v>-10.982000000000006</c:v>
                </c:pt>
                <c:pt idx="4449">
                  <c:v>-11.12</c:v>
                </c:pt>
                <c:pt idx="4450">
                  <c:v>-11.48</c:v>
                </c:pt>
                <c:pt idx="4451">
                  <c:v>-11.502000000000002</c:v>
                </c:pt>
                <c:pt idx="4452">
                  <c:v>-11.547000000000001</c:v>
                </c:pt>
                <c:pt idx="4453">
                  <c:v>-11.775</c:v>
                </c:pt>
                <c:pt idx="4454">
                  <c:v>-11.824</c:v>
                </c:pt>
                <c:pt idx="4455">
                  <c:v>-11.885000000000026</c:v>
                </c:pt>
                <c:pt idx="4456">
                  <c:v>-12.025</c:v>
                </c:pt>
                <c:pt idx="4457">
                  <c:v>-11.952000000000039</c:v>
                </c:pt>
                <c:pt idx="4458">
                  <c:v>-12.227</c:v>
                </c:pt>
                <c:pt idx="4459">
                  <c:v>-12.272</c:v>
                </c:pt>
                <c:pt idx="4460">
                  <c:v>-12.22</c:v>
                </c:pt>
                <c:pt idx="4461">
                  <c:v>-12.292</c:v>
                </c:pt>
                <c:pt idx="4462">
                  <c:v>-12.114000000000001</c:v>
                </c:pt>
                <c:pt idx="4463">
                  <c:v>-11.926</c:v>
                </c:pt>
                <c:pt idx="4464">
                  <c:v>-11.938000000000001</c:v>
                </c:pt>
                <c:pt idx="4465">
                  <c:v>-11.723000000000001</c:v>
                </c:pt>
                <c:pt idx="4466">
                  <c:v>-11.525</c:v>
                </c:pt>
                <c:pt idx="4467">
                  <c:v>-11.507</c:v>
                </c:pt>
                <c:pt idx="4468">
                  <c:v>-11.331</c:v>
                </c:pt>
                <c:pt idx="4469">
                  <c:v>-11.101000000000001</c:v>
                </c:pt>
                <c:pt idx="4470">
                  <c:v>-10.689</c:v>
                </c:pt>
                <c:pt idx="4471">
                  <c:v>-10.404</c:v>
                </c:pt>
                <c:pt idx="4472">
                  <c:v>-10.465000000000039</c:v>
                </c:pt>
                <c:pt idx="4473">
                  <c:v>-10.007</c:v>
                </c:pt>
                <c:pt idx="4474">
                  <c:v>-9.6960000000000015</c:v>
                </c:pt>
                <c:pt idx="4475">
                  <c:v>-9.6379999999999999</c:v>
                </c:pt>
                <c:pt idx="4476">
                  <c:v>-9.2349999999999994</c:v>
                </c:pt>
                <c:pt idx="4477">
                  <c:v>-8.9290000000000003</c:v>
                </c:pt>
                <c:pt idx="4478">
                  <c:v>-9.213000000000001</c:v>
                </c:pt>
                <c:pt idx="4479">
                  <c:v>-8.9540000000000006</c:v>
                </c:pt>
                <c:pt idx="4480">
                  <c:v>-8.8000000000000007</c:v>
                </c:pt>
                <c:pt idx="4481">
                  <c:v>-8.8960000000000008</c:v>
                </c:pt>
                <c:pt idx="4482">
                  <c:v>-8.7570000000000014</c:v>
                </c:pt>
                <c:pt idx="4483">
                  <c:v>-8.5760000000000005</c:v>
                </c:pt>
                <c:pt idx="4484">
                  <c:v>-8.8420000000000005</c:v>
                </c:pt>
                <c:pt idx="4485">
                  <c:v>-8.7379999999999995</c:v>
                </c:pt>
                <c:pt idx="4486">
                  <c:v>-8.6910000000000025</c:v>
                </c:pt>
                <c:pt idx="4487">
                  <c:v>-8.5560000000000027</c:v>
                </c:pt>
                <c:pt idx="4488">
                  <c:v>-8.418000000000001</c:v>
                </c:pt>
                <c:pt idx="4489">
                  <c:v>-8.6770000000000014</c:v>
                </c:pt>
                <c:pt idx="4490">
                  <c:v>-8.7219999999999995</c:v>
                </c:pt>
                <c:pt idx="4491">
                  <c:v>-8.7830000000000013</c:v>
                </c:pt>
                <c:pt idx="4492">
                  <c:v>-8.7950000000000017</c:v>
                </c:pt>
                <c:pt idx="4493">
                  <c:v>-8.8010000000000002</c:v>
                </c:pt>
                <c:pt idx="4494">
                  <c:v>-8.9420000000000002</c:v>
                </c:pt>
                <c:pt idx="4495">
                  <c:v>-8.9560000000000048</c:v>
                </c:pt>
                <c:pt idx="4496">
                  <c:v>-9.0070000000000014</c:v>
                </c:pt>
                <c:pt idx="4497">
                  <c:v>-9.1790000000000003</c:v>
                </c:pt>
                <c:pt idx="4498">
                  <c:v>-9.1840000000000011</c:v>
                </c:pt>
                <c:pt idx="4499">
                  <c:v>-9.277000000000001</c:v>
                </c:pt>
                <c:pt idx="4500">
                  <c:v>-9.3830000000000027</c:v>
                </c:pt>
                <c:pt idx="4501">
                  <c:v>-9.32</c:v>
                </c:pt>
                <c:pt idx="4502">
                  <c:v>-9.3840000000000003</c:v>
                </c:pt>
                <c:pt idx="4503">
                  <c:v>-9.67</c:v>
                </c:pt>
                <c:pt idx="4504">
                  <c:v>-9.7840000000000025</c:v>
                </c:pt>
                <c:pt idx="4505">
                  <c:v>-9.7189999999999994</c:v>
                </c:pt>
                <c:pt idx="4506">
                  <c:v>-9.7360000000000024</c:v>
                </c:pt>
                <c:pt idx="4507">
                  <c:v>-9.6270000000000024</c:v>
                </c:pt>
                <c:pt idx="4508">
                  <c:v>-10.079000000000002</c:v>
                </c:pt>
                <c:pt idx="4509">
                  <c:v>-9.8220000000000027</c:v>
                </c:pt>
                <c:pt idx="4510">
                  <c:v>-9.75</c:v>
                </c:pt>
                <c:pt idx="4511">
                  <c:v>-9.6880000000000006</c:v>
                </c:pt>
                <c:pt idx="4512">
                  <c:v>-9.6330000000000009</c:v>
                </c:pt>
                <c:pt idx="4513">
                  <c:v>-9.5360000000000014</c:v>
                </c:pt>
                <c:pt idx="4514">
                  <c:v>-9.702</c:v>
                </c:pt>
                <c:pt idx="4515">
                  <c:v>-9.67</c:v>
                </c:pt>
                <c:pt idx="4516">
                  <c:v>-9.3930000000000007</c:v>
                </c:pt>
                <c:pt idx="4517">
                  <c:v>-9.5330000000000013</c:v>
                </c:pt>
                <c:pt idx="4518">
                  <c:v>-9.2409999999999997</c:v>
                </c:pt>
                <c:pt idx="4519">
                  <c:v>-9.0170000000000012</c:v>
                </c:pt>
                <c:pt idx="4520">
                  <c:v>-8.8740000000000006</c:v>
                </c:pt>
                <c:pt idx="4521">
                  <c:v>-8.5230000000000015</c:v>
                </c:pt>
                <c:pt idx="4522">
                  <c:v>-8.2000000000000011</c:v>
                </c:pt>
                <c:pt idx="4523">
                  <c:v>-8.093</c:v>
                </c:pt>
                <c:pt idx="4524">
                  <c:v>-7.7359999999999998</c:v>
                </c:pt>
                <c:pt idx="4525">
                  <c:v>-7.5649999999999817</c:v>
                </c:pt>
                <c:pt idx="4526">
                  <c:v>-7.1549999999999789</c:v>
                </c:pt>
                <c:pt idx="4527">
                  <c:v>-6.8109999999999955</c:v>
                </c:pt>
                <c:pt idx="4528">
                  <c:v>-6.7669999999999995</c:v>
                </c:pt>
                <c:pt idx="4529">
                  <c:v>-6.4969999999999999</c:v>
                </c:pt>
                <c:pt idx="4530">
                  <c:v>-6.2759999999999998</c:v>
                </c:pt>
                <c:pt idx="4531">
                  <c:v>-6.4249999999999945</c:v>
                </c:pt>
                <c:pt idx="4532">
                  <c:v>-6.4390000000000134</c:v>
                </c:pt>
                <c:pt idx="4533">
                  <c:v>-6.4189999999999996</c:v>
                </c:pt>
                <c:pt idx="4534">
                  <c:v>-6.7510000000000003</c:v>
                </c:pt>
                <c:pt idx="4535">
                  <c:v>-6.5139999999999985</c:v>
                </c:pt>
                <c:pt idx="4536">
                  <c:v>-6.4119999999999999</c:v>
                </c:pt>
                <c:pt idx="4537">
                  <c:v>-6.44</c:v>
                </c:pt>
                <c:pt idx="4538">
                  <c:v>-6.4809999999999999</c:v>
                </c:pt>
                <c:pt idx="4539">
                  <c:v>-6.5239999999999965</c:v>
                </c:pt>
                <c:pt idx="4540">
                  <c:v>-6.4870000000000001</c:v>
                </c:pt>
                <c:pt idx="4541">
                  <c:v>-6.6479999999999855</c:v>
                </c:pt>
                <c:pt idx="4542">
                  <c:v>-6.8639999999999946</c:v>
                </c:pt>
                <c:pt idx="4543">
                  <c:v>-6.8159999999999945</c:v>
                </c:pt>
                <c:pt idx="4544">
                  <c:v>-6.9809999999999999</c:v>
                </c:pt>
                <c:pt idx="4545">
                  <c:v>-7.1859999999999955</c:v>
                </c:pt>
                <c:pt idx="4546">
                  <c:v>-7.2839999999999998</c:v>
                </c:pt>
                <c:pt idx="4547">
                  <c:v>-7.3199999999999985</c:v>
                </c:pt>
                <c:pt idx="4548">
                  <c:v>-7.5239999999999965</c:v>
                </c:pt>
                <c:pt idx="4549">
                  <c:v>-7.5449999999999955</c:v>
                </c:pt>
                <c:pt idx="4550">
                  <c:v>-7.6079999999999846</c:v>
                </c:pt>
                <c:pt idx="4551">
                  <c:v>-7.6919999999999975</c:v>
                </c:pt>
                <c:pt idx="4552">
                  <c:v>-7.6899999999999995</c:v>
                </c:pt>
                <c:pt idx="4553">
                  <c:v>-7.5919999999999996</c:v>
                </c:pt>
                <c:pt idx="4554">
                  <c:v>-7.6619999999999955</c:v>
                </c:pt>
                <c:pt idx="4555">
                  <c:v>-7.6479999999999855</c:v>
                </c:pt>
                <c:pt idx="4556">
                  <c:v>-7.68</c:v>
                </c:pt>
                <c:pt idx="4557">
                  <c:v>-7.5490000000000004</c:v>
                </c:pt>
                <c:pt idx="4558">
                  <c:v>-7.5439999999999996</c:v>
                </c:pt>
                <c:pt idx="4559">
                  <c:v>-7.5110000000000001</c:v>
                </c:pt>
                <c:pt idx="4560">
                  <c:v>-7.335</c:v>
                </c:pt>
                <c:pt idx="4561">
                  <c:v>-7.2759999999999998</c:v>
                </c:pt>
                <c:pt idx="4562">
                  <c:v>-7.5249999999999817</c:v>
                </c:pt>
                <c:pt idx="4563">
                  <c:v>-7.1939999999999955</c:v>
                </c:pt>
                <c:pt idx="4564">
                  <c:v>-7.0039999999999996</c:v>
                </c:pt>
                <c:pt idx="4565">
                  <c:v>-6.7460000000000004</c:v>
                </c:pt>
                <c:pt idx="4566">
                  <c:v>-6.391</c:v>
                </c:pt>
                <c:pt idx="4567">
                  <c:v>-6.1779999999999955</c:v>
                </c:pt>
                <c:pt idx="4568">
                  <c:v>-6.0979999999999945</c:v>
                </c:pt>
                <c:pt idx="4569">
                  <c:v>-5.6719999999999997</c:v>
                </c:pt>
                <c:pt idx="4570">
                  <c:v>-5.5649999999999817</c:v>
                </c:pt>
                <c:pt idx="4571">
                  <c:v>-5.4489999999999998</c:v>
                </c:pt>
                <c:pt idx="4572">
                  <c:v>-5.2239999999999975</c:v>
                </c:pt>
                <c:pt idx="4573">
                  <c:v>-5.33</c:v>
                </c:pt>
                <c:pt idx="4574">
                  <c:v>-5.0380000000000003</c:v>
                </c:pt>
                <c:pt idx="4575">
                  <c:v>-4.9779999999999998</c:v>
                </c:pt>
                <c:pt idx="4576">
                  <c:v>-5.3549999999999818</c:v>
                </c:pt>
                <c:pt idx="4577">
                  <c:v>-5.1209999999999845</c:v>
                </c:pt>
                <c:pt idx="4578">
                  <c:v>-5.09</c:v>
                </c:pt>
                <c:pt idx="4579">
                  <c:v>-5.6269999999999945</c:v>
                </c:pt>
                <c:pt idx="4580">
                  <c:v>-5.5239999999999965</c:v>
                </c:pt>
                <c:pt idx="4581">
                  <c:v>-5.6599999999999975</c:v>
                </c:pt>
                <c:pt idx="4582">
                  <c:v>-5.8319999999999999</c:v>
                </c:pt>
                <c:pt idx="4583">
                  <c:v>-5.8449999999999855</c:v>
                </c:pt>
                <c:pt idx="4584">
                  <c:v>-5.9950000000000001</c:v>
                </c:pt>
                <c:pt idx="4585">
                  <c:v>-6.0759999999999996</c:v>
                </c:pt>
                <c:pt idx="4586">
                  <c:v>-6.29</c:v>
                </c:pt>
                <c:pt idx="4587">
                  <c:v>-6.3219999999999965</c:v>
                </c:pt>
                <c:pt idx="4588">
                  <c:v>-6.45</c:v>
                </c:pt>
                <c:pt idx="4589">
                  <c:v>-6.6790000000000003</c:v>
                </c:pt>
                <c:pt idx="4590">
                  <c:v>-7.1919999999999975</c:v>
                </c:pt>
                <c:pt idx="4591">
                  <c:v>-7.1659999999999817</c:v>
                </c:pt>
                <c:pt idx="4592">
                  <c:v>-7.3769999999999998</c:v>
                </c:pt>
                <c:pt idx="4593">
                  <c:v>-7.5979999999999945</c:v>
                </c:pt>
                <c:pt idx="4594">
                  <c:v>-7.5590000000000002</c:v>
                </c:pt>
                <c:pt idx="4595">
                  <c:v>-7.6379999999999955</c:v>
                </c:pt>
                <c:pt idx="4596">
                  <c:v>-7.8269999999999955</c:v>
                </c:pt>
                <c:pt idx="4597">
                  <c:v>-7.8619999999999965</c:v>
                </c:pt>
                <c:pt idx="4598">
                  <c:v>-7.8760000000000003</c:v>
                </c:pt>
                <c:pt idx="4599">
                  <c:v>-7.8449999999999855</c:v>
                </c:pt>
                <c:pt idx="4600">
                  <c:v>-7.76</c:v>
                </c:pt>
                <c:pt idx="4601">
                  <c:v>-7.7359999999999998</c:v>
                </c:pt>
                <c:pt idx="4602">
                  <c:v>-7.5490000000000004</c:v>
                </c:pt>
                <c:pt idx="4603">
                  <c:v>-7.4039999999999999</c:v>
                </c:pt>
                <c:pt idx="4604">
                  <c:v>-7.2960000000000003</c:v>
                </c:pt>
                <c:pt idx="4605">
                  <c:v>-6.9310000000000134</c:v>
                </c:pt>
                <c:pt idx="4606">
                  <c:v>-6.6689999999999845</c:v>
                </c:pt>
                <c:pt idx="4607">
                  <c:v>-6.5709999999999997</c:v>
                </c:pt>
                <c:pt idx="4608">
                  <c:v>-6.1609999999999845</c:v>
                </c:pt>
                <c:pt idx="4609">
                  <c:v>-5.9770000000000003</c:v>
                </c:pt>
                <c:pt idx="4610">
                  <c:v>-6.0110000000000001</c:v>
                </c:pt>
                <c:pt idx="4611">
                  <c:v>-5.6669999999999945</c:v>
                </c:pt>
                <c:pt idx="4612">
                  <c:v>-5.4249999999999945</c:v>
                </c:pt>
                <c:pt idx="4613">
                  <c:v>-5.2149999999999945</c:v>
                </c:pt>
                <c:pt idx="4614">
                  <c:v>-4.8090000000000002</c:v>
                </c:pt>
                <c:pt idx="4615">
                  <c:v>-4.609</c:v>
                </c:pt>
                <c:pt idx="4616">
                  <c:v>-4.4580000000000002</c:v>
                </c:pt>
                <c:pt idx="4617">
                  <c:v>-4.1499999999999995</c:v>
                </c:pt>
                <c:pt idx="4618">
                  <c:v>-4.0990000000000002</c:v>
                </c:pt>
                <c:pt idx="4619">
                  <c:v>-4.0380000000000003</c:v>
                </c:pt>
                <c:pt idx="4620">
                  <c:v>-4.0880000000000001</c:v>
                </c:pt>
                <c:pt idx="4621">
                  <c:v>-4.3849999999999945</c:v>
                </c:pt>
                <c:pt idx="4622">
                  <c:v>-4.3629999999999818</c:v>
                </c:pt>
                <c:pt idx="4623">
                  <c:v>-4.6119999999999965</c:v>
                </c:pt>
                <c:pt idx="4624">
                  <c:v>-4.8549999999999818</c:v>
                </c:pt>
                <c:pt idx="4625">
                  <c:v>-4.9700000000000024</c:v>
                </c:pt>
                <c:pt idx="4626">
                  <c:v>-5.008</c:v>
                </c:pt>
                <c:pt idx="4627">
                  <c:v>-5.5739999999999998</c:v>
                </c:pt>
                <c:pt idx="4628">
                  <c:v>-5.7480000000000002</c:v>
                </c:pt>
                <c:pt idx="4629">
                  <c:v>-5.952</c:v>
                </c:pt>
                <c:pt idx="4630">
                  <c:v>-6.6310000000000002</c:v>
                </c:pt>
                <c:pt idx="4631">
                  <c:v>-6.7279999999999855</c:v>
                </c:pt>
                <c:pt idx="4632">
                  <c:v>-6.8199999999999985</c:v>
                </c:pt>
                <c:pt idx="4633">
                  <c:v>-6.8819999999999997</c:v>
                </c:pt>
                <c:pt idx="4634">
                  <c:v>-7.016</c:v>
                </c:pt>
                <c:pt idx="4635">
                  <c:v>-7.1539999999999955</c:v>
                </c:pt>
                <c:pt idx="4636">
                  <c:v>-7.3119999999999985</c:v>
                </c:pt>
                <c:pt idx="4637">
                  <c:v>-7.4370000000000003</c:v>
                </c:pt>
                <c:pt idx="4638">
                  <c:v>-7.7990000000000004</c:v>
                </c:pt>
                <c:pt idx="4639">
                  <c:v>-7.7480000000000002</c:v>
                </c:pt>
                <c:pt idx="4640">
                  <c:v>-7.7350000000000003</c:v>
                </c:pt>
                <c:pt idx="4641">
                  <c:v>-8.1060000000000034</c:v>
                </c:pt>
                <c:pt idx="4642">
                  <c:v>-8.14</c:v>
                </c:pt>
                <c:pt idx="4643">
                  <c:v>-7.9050000000000002</c:v>
                </c:pt>
                <c:pt idx="4644">
                  <c:v>-8.1560000000000006</c:v>
                </c:pt>
                <c:pt idx="4645">
                  <c:v>-8.0170000000000012</c:v>
                </c:pt>
                <c:pt idx="4646">
                  <c:v>-7.9450000000000003</c:v>
                </c:pt>
                <c:pt idx="4647">
                  <c:v>-7.51</c:v>
                </c:pt>
                <c:pt idx="4648">
                  <c:v>-7.2850000000000001</c:v>
                </c:pt>
                <c:pt idx="4649">
                  <c:v>-7.1499999999999995</c:v>
                </c:pt>
                <c:pt idx="4650">
                  <c:v>-6.8890000000000002</c:v>
                </c:pt>
                <c:pt idx="4651">
                  <c:v>-6.9470000000000001</c:v>
                </c:pt>
                <c:pt idx="4652">
                  <c:v>-6.9889999999999999</c:v>
                </c:pt>
                <c:pt idx="4653">
                  <c:v>-7.032</c:v>
                </c:pt>
                <c:pt idx="4654">
                  <c:v>-6.7789999999999999</c:v>
                </c:pt>
                <c:pt idx="4655">
                  <c:v>-6.4630000000000001</c:v>
                </c:pt>
                <c:pt idx="4656">
                  <c:v>-5.9820000000000002</c:v>
                </c:pt>
                <c:pt idx="4657">
                  <c:v>-5.4989999999999997</c:v>
                </c:pt>
                <c:pt idx="4658">
                  <c:v>-5.6310000000000002</c:v>
                </c:pt>
                <c:pt idx="4659">
                  <c:v>-5.1969999999999965</c:v>
                </c:pt>
                <c:pt idx="4660">
                  <c:v>-4.7569999999999997</c:v>
                </c:pt>
                <c:pt idx="4661">
                  <c:v>-4.4029999999999996</c:v>
                </c:pt>
                <c:pt idx="4662">
                  <c:v>-3.8129999999999913</c:v>
                </c:pt>
                <c:pt idx="4663">
                  <c:v>-3.4249999999999998</c:v>
                </c:pt>
                <c:pt idx="4664">
                  <c:v>-2.7159999999999997</c:v>
                </c:pt>
                <c:pt idx="4665">
                  <c:v>-2.0640000000000001</c:v>
                </c:pt>
                <c:pt idx="4666">
                  <c:v>-1.5960000000000001</c:v>
                </c:pt>
                <c:pt idx="4667">
                  <c:v>-0.84000000000000064</c:v>
                </c:pt>
                <c:pt idx="4668">
                  <c:v>-0.16500000000000001</c:v>
                </c:pt>
                <c:pt idx="4669">
                  <c:v>0.23500000000000001</c:v>
                </c:pt>
                <c:pt idx="4670">
                  <c:v>0.90800000000000003</c:v>
                </c:pt>
                <c:pt idx="4671">
                  <c:v>1.47</c:v>
                </c:pt>
                <c:pt idx="4672">
                  <c:v>1.764</c:v>
                </c:pt>
                <c:pt idx="4673">
                  <c:v>2.4739999999999998</c:v>
                </c:pt>
                <c:pt idx="4674">
                  <c:v>2.9559999999999977</c:v>
                </c:pt>
                <c:pt idx="4675">
                  <c:v>3.206</c:v>
                </c:pt>
                <c:pt idx="4676">
                  <c:v>3.637</c:v>
                </c:pt>
                <c:pt idx="4677">
                  <c:v>4.0410000000000004</c:v>
                </c:pt>
                <c:pt idx="4678">
                  <c:v>4.4450000000000003</c:v>
                </c:pt>
                <c:pt idx="4679">
                  <c:v>4.8049999999999855</c:v>
                </c:pt>
                <c:pt idx="4680">
                  <c:v>5.0949999999999855</c:v>
                </c:pt>
                <c:pt idx="4681">
                  <c:v>5.3919999999999995</c:v>
                </c:pt>
                <c:pt idx="4682">
                  <c:v>5.5410000000000004</c:v>
                </c:pt>
                <c:pt idx="4683">
                  <c:v>5.78</c:v>
                </c:pt>
                <c:pt idx="4684">
                  <c:v>6.1149999999999789</c:v>
                </c:pt>
                <c:pt idx="4685">
                  <c:v>6.1669999999999945</c:v>
                </c:pt>
                <c:pt idx="4686">
                  <c:v>5.7139999999999995</c:v>
                </c:pt>
                <c:pt idx="4687">
                  <c:v>5.9829999999999997</c:v>
                </c:pt>
                <c:pt idx="4688">
                  <c:v>6.0510000000000002</c:v>
                </c:pt>
                <c:pt idx="4689">
                  <c:v>6.0659999999999945</c:v>
                </c:pt>
                <c:pt idx="4690">
                  <c:v>6.1609999999999845</c:v>
                </c:pt>
                <c:pt idx="4691">
                  <c:v>6.1519999999999975</c:v>
                </c:pt>
                <c:pt idx="4692">
                  <c:v>6.0819999999999999</c:v>
                </c:pt>
                <c:pt idx="4693">
                  <c:v>6.1790000000000003</c:v>
                </c:pt>
                <c:pt idx="4694">
                  <c:v>6.2210000000000001</c:v>
                </c:pt>
                <c:pt idx="4695">
                  <c:v>6.2069999999999999</c:v>
                </c:pt>
                <c:pt idx="4696">
                  <c:v>6.2</c:v>
                </c:pt>
                <c:pt idx="4697">
                  <c:v>6.4119999999999999</c:v>
                </c:pt>
                <c:pt idx="4698">
                  <c:v>6.5519999999999996</c:v>
                </c:pt>
                <c:pt idx="4699">
                  <c:v>6.7779999999999996</c:v>
                </c:pt>
                <c:pt idx="4700">
                  <c:v>6.9720000000000004</c:v>
                </c:pt>
                <c:pt idx="4701">
                  <c:v>7.3919999999999995</c:v>
                </c:pt>
                <c:pt idx="4702">
                  <c:v>7.5939999999999985</c:v>
                </c:pt>
                <c:pt idx="4703">
                  <c:v>7.819</c:v>
                </c:pt>
                <c:pt idx="4704">
                  <c:v>8.1530000000000005</c:v>
                </c:pt>
                <c:pt idx="4705">
                  <c:v>8.4010000000000016</c:v>
                </c:pt>
                <c:pt idx="4706">
                  <c:v>8.3470000000000013</c:v>
                </c:pt>
                <c:pt idx="4707">
                  <c:v>8.8160000000000007</c:v>
                </c:pt>
                <c:pt idx="4708">
                  <c:v>9.1</c:v>
                </c:pt>
                <c:pt idx="4709">
                  <c:v>9.25</c:v>
                </c:pt>
                <c:pt idx="4710">
                  <c:v>9.8180000000000014</c:v>
                </c:pt>
                <c:pt idx="4711">
                  <c:v>10.214</c:v>
                </c:pt>
                <c:pt idx="4712">
                  <c:v>10.665000000000004</c:v>
                </c:pt>
                <c:pt idx="4713">
                  <c:v>11.244999999999999</c:v>
                </c:pt>
                <c:pt idx="4714">
                  <c:v>11.702</c:v>
                </c:pt>
                <c:pt idx="4715">
                  <c:v>11.742000000000001</c:v>
                </c:pt>
                <c:pt idx="4716">
                  <c:v>12.21</c:v>
                </c:pt>
                <c:pt idx="4717">
                  <c:v>12.677</c:v>
                </c:pt>
                <c:pt idx="4718">
                  <c:v>13.211</c:v>
                </c:pt>
                <c:pt idx="4719">
                  <c:v>13.616</c:v>
                </c:pt>
                <c:pt idx="4720">
                  <c:v>13.896000000000004</c:v>
                </c:pt>
                <c:pt idx="4721">
                  <c:v>14.231</c:v>
                </c:pt>
                <c:pt idx="4722">
                  <c:v>14.367000000000004</c:v>
                </c:pt>
                <c:pt idx="4723">
                  <c:v>14.502000000000002</c:v>
                </c:pt>
                <c:pt idx="4724">
                  <c:v>14.652000000000006</c:v>
                </c:pt>
                <c:pt idx="4725">
                  <c:v>14.842000000000002</c:v>
                </c:pt>
                <c:pt idx="4726">
                  <c:v>14.414</c:v>
                </c:pt>
                <c:pt idx="4727">
                  <c:v>13.875000000000039</c:v>
                </c:pt>
                <c:pt idx="4728">
                  <c:v>14.042</c:v>
                </c:pt>
                <c:pt idx="4729">
                  <c:v>13.363000000000024</c:v>
                </c:pt>
                <c:pt idx="4730">
                  <c:v>13.419</c:v>
                </c:pt>
                <c:pt idx="4731">
                  <c:v>13.493</c:v>
                </c:pt>
                <c:pt idx="4732">
                  <c:v>12.767000000000001</c:v>
                </c:pt>
                <c:pt idx="4733">
                  <c:v>12.831</c:v>
                </c:pt>
                <c:pt idx="4734">
                  <c:v>12.835000000000004</c:v>
                </c:pt>
                <c:pt idx="4735">
                  <c:v>12.173</c:v>
                </c:pt>
                <c:pt idx="4736">
                  <c:v>12.129</c:v>
                </c:pt>
                <c:pt idx="4737">
                  <c:v>12.028</c:v>
                </c:pt>
                <c:pt idx="4738">
                  <c:v>12.192</c:v>
                </c:pt>
                <c:pt idx="4739">
                  <c:v>12.199</c:v>
                </c:pt>
                <c:pt idx="4740">
                  <c:v>12.067</c:v>
                </c:pt>
                <c:pt idx="4741">
                  <c:v>12.214</c:v>
                </c:pt>
                <c:pt idx="4742">
                  <c:v>12.27</c:v>
                </c:pt>
                <c:pt idx="4743">
                  <c:v>12.351000000000004</c:v>
                </c:pt>
                <c:pt idx="4744">
                  <c:v>12.556000000000004</c:v>
                </c:pt>
                <c:pt idx="4745">
                  <c:v>12.588000000000001</c:v>
                </c:pt>
                <c:pt idx="4746">
                  <c:v>12.616</c:v>
                </c:pt>
                <c:pt idx="4747">
                  <c:v>12.728999999999999</c:v>
                </c:pt>
                <c:pt idx="4748">
                  <c:v>12.873000000000006</c:v>
                </c:pt>
                <c:pt idx="4749">
                  <c:v>12.944000000000001</c:v>
                </c:pt>
                <c:pt idx="4750">
                  <c:v>13.189</c:v>
                </c:pt>
                <c:pt idx="4751">
                  <c:v>13.279</c:v>
                </c:pt>
                <c:pt idx="4752">
                  <c:v>13.007</c:v>
                </c:pt>
                <c:pt idx="4753">
                  <c:v>13.411</c:v>
                </c:pt>
                <c:pt idx="4754">
                  <c:v>13.731999999999999</c:v>
                </c:pt>
                <c:pt idx="4755">
                  <c:v>13.986000000000002</c:v>
                </c:pt>
                <c:pt idx="4756">
                  <c:v>14.344000000000001</c:v>
                </c:pt>
                <c:pt idx="4757">
                  <c:v>14.611000000000001</c:v>
                </c:pt>
                <c:pt idx="4758">
                  <c:v>14.827</c:v>
                </c:pt>
                <c:pt idx="4759">
                  <c:v>15.228</c:v>
                </c:pt>
                <c:pt idx="4760">
                  <c:v>15.451000000000002</c:v>
                </c:pt>
                <c:pt idx="4761">
                  <c:v>15.906000000000002</c:v>
                </c:pt>
                <c:pt idx="4762">
                  <c:v>16.288999999999909</c:v>
                </c:pt>
                <c:pt idx="4763">
                  <c:v>16.303000000000001</c:v>
                </c:pt>
                <c:pt idx="4764">
                  <c:v>16.337000000000035</c:v>
                </c:pt>
                <c:pt idx="4765">
                  <c:v>16.658000000000001</c:v>
                </c:pt>
                <c:pt idx="4766">
                  <c:v>16.625</c:v>
                </c:pt>
                <c:pt idx="4767">
                  <c:v>17.001000000000001</c:v>
                </c:pt>
                <c:pt idx="4768">
                  <c:v>17.36</c:v>
                </c:pt>
                <c:pt idx="4769">
                  <c:v>17.303000000000001</c:v>
                </c:pt>
                <c:pt idx="4770">
                  <c:v>17.611000000000086</c:v>
                </c:pt>
                <c:pt idx="4771">
                  <c:v>17.920999999999989</c:v>
                </c:pt>
                <c:pt idx="4772">
                  <c:v>17.978999999999989</c:v>
                </c:pt>
                <c:pt idx="4773">
                  <c:v>18.081999999999987</c:v>
                </c:pt>
                <c:pt idx="4774">
                  <c:v>18.210999999999999</c:v>
                </c:pt>
                <c:pt idx="4775">
                  <c:v>18.053000000000001</c:v>
                </c:pt>
                <c:pt idx="4776">
                  <c:v>18.091999999999999</c:v>
                </c:pt>
                <c:pt idx="4777">
                  <c:v>17.885999999999989</c:v>
                </c:pt>
                <c:pt idx="4778">
                  <c:v>17.881999999999987</c:v>
                </c:pt>
                <c:pt idx="4779">
                  <c:v>17.941999999999986</c:v>
                </c:pt>
                <c:pt idx="4780">
                  <c:v>17.826000000000001</c:v>
                </c:pt>
                <c:pt idx="4781">
                  <c:v>17.802</c:v>
                </c:pt>
                <c:pt idx="4782">
                  <c:v>17.587</c:v>
                </c:pt>
                <c:pt idx="4783">
                  <c:v>17.284999999999989</c:v>
                </c:pt>
                <c:pt idx="4784">
                  <c:v>17.103000000000005</c:v>
                </c:pt>
                <c:pt idx="4785">
                  <c:v>16.936</c:v>
                </c:pt>
                <c:pt idx="4786">
                  <c:v>16.265999999999909</c:v>
                </c:pt>
                <c:pt idx="4787">
                  <c:v>16.238</c:v>
                </c:pt>
                <c:pt idx="4788">
                  <c:v>16.071000000000005</c:v>
                </c:pt>
                <c:pt idx="4789">
                  <c:v>15.331</c:v>
                </c:pt>
                <c:pt idx="4790">
                  <c:v>15.205</c:v>
                </c:pt>
                <c:pt idx="4791">
                  <c:v>15.165000000000004</c:v>
                </c:pt>
                <c:pt idx="4792">
                  <c:v>14.950000000000006</c:v>
                </c:pt>
                <c:pt idx="4793">
                  <c:v>14.994</c:v>
                </c:pt>
                <c:pt idx="4794">
                  <c:v>14.823</c:v>
                </c:pt>
                <c:pt idx="4795">
                  <c:v>15.106</c:v>
                </c:pt>
                <c:pt idx="4796">
                  <c:v>15.032</c:v>
                </c:pt>
                <c:pt idx="4797">
                  <c:v>15.033000000000001</c:v>
                </c:pt>
                <c:pt idx="4798">
                  <c:v>14.613</c:v>
                </c:pt>
                <c:pt idx="4799">
                  <c:v>14.698</c:v>
                </c:pt>
                <c:pt idx="4800">
                  <c:v>14.534000000000001</c:v>
                </c:pt>
                <c:pt idx="4801">
                  <c:v>14.711</c:v>
                </c:pt>
                <c:pt idx="4802">
                  <c:v>14.807</c:v>
                </c:pt>
                <c:pt idx="4803">
                  <c:v>14.99</c:v>
                </c:pt>
                <c:pt idx="4804">
                  <c:v>14.56</c:v>
                </c:pt>
                <c:pt idx="4805">
                  <c:v>14.825000000000006</c:v>
                </c:pt>
                <c:pt idx="4806">
                  <c:v>14.819000000000004</c:v>
                </c:pt>
                <c:pt idx="4807">
                  <c:v>15.158000000000001</c:v>
                </c:pt>
                <c:pt idx="4808">
                  <c:v>15.346</c:v>
                </c:pt>
                <c:pt idx="4809">
                  <c:v>15.67</c:v>
                </c:pt>
                <c:pt idx="4810">
                  <c:v>15.984</c:v>
                </c:pt>
                <c:pt idx="4811">
                  <c:v>16.215</c:v>
                </c:pt>
                <c:pt idx="4812">
                  <c:v>16.524999999999999</c:v>
                </c:pt>
                <c:pt idx="4813">
                  <c:v>16.838999999999999</c:v>
                </c:pt>
                <c:pt idx="4814">
                  <c:v>16.761999999999986</c:v>
                </c:pt>
                <c:pt idx="4815">
                  <c:v>17.190999999999999</c:v>
                </c:pt>
                <c:pt idx="4816">
                  <c:v>17.456</c:v>
                </c:pt>
                <c:pt idx="4817">
                  <c:v>17.542000000000002</c:v>
                </c:pt>
                <c:pt idx="4818">
                  <c:v>17.887</c:v>
                </c:pt>
                <c:pt idx="4819">
                  <c:v>18.007999999999999</c:v>
                </c:pt>
                <c:pt idx="4820">
                  <c:v>17.571000000000005</c:v>
                </c:pt>
                <c:pt idx="4821">
                  <c:v>17.879000000000001</c:v>
                </c:pt>
                <c:pt idx="4822">
                  <c:v>17.954000000000001</c:v>
                </c:pt>
                <c:pt idx="4823">
                  <c:v>17.704999999999988</c:v>
                </c:pt>
                <c:pt idx="4824">
                  <c:v>17.76899999999991</c:v>
                </c:pt>
                <c:pt idx="4825">
                  <c:v>17.941999999999986</c:v>
                </c:pt>
                <c:pt idx="4826">
                  <c:v>17.640999999999988</c:v>
                </c:pt>
                <c:pt idx="4827">
                  <c:v>17.776</c:v>
                </c:pt>
                <c:pt idx="4828">
                  <c:v>17.782999999999909</c:v>
                </c:pt>
                <c:pt idx="4829">
                  <c:v>17.376000000000001</c:v>
                </c:pt>
                <c:pt idx="4830">
                  <c:v>17.248999999999914</c:v>
                </c:pt>
                <c:pt idx="4831">
                  <c:v>17.228999999999989</c:v>
                </c:pt>
                <c:pt idx="4832">
                  <c:v>16.567999999999987</c:v>
                </c:pt>
                <c:pt idx="4833">
                  <c:v>16.462999999999898</c:v>
                </c:pt>
                <c:pt idx="4834">
                  <c:v>16.323</c:v>
                </c:pt>
                <c:pt idx="4835">
                  <c:v>15.919</c:v>
                </c:pt>
                <c:pt idx="4836">
                  <c:v>15.831</c:v>
                </c:pt>
                <c:pt idx="4837">
                  <c:v>15.447000000000001</c:v>
                </c:pt>
                <c:pt idx="4838">
                  <c:v>15.398</c:v>
                </c:pt>
                <c:pt idx="4839">
                  <c:v>15.352000000000048</c:v>
                </c:pt>
                <c:pt idx="4840">
                  <c:v>15.249000000000001</c:v>
                </c:pt>
                <c:pt idx="4841">
                  <c:v>15.326000000000002</c:v>
                </c:pt>
                <c:pt idx="4842">
                  <c:v>15.32</c:v>
                </c:pt>
                <c:pt idx="4843">
                  <c:v>15.239000000000001</c:v>
                </c:pt>
                <c:pt idx="4844">
                  <c:v>14.834</c:v>
                </c:pt>
                <c:pt idx="4845">
                  <c:v>14.905000000000006</c:v>
                </c:pt>
                <c:pt idx="4846">
                  <c:v>14.728999999999999</c:v>
                </c:pt>
                <c:pt idx="4847">
                  <c:v>14.798999999999999</c:v>
                </c:pt>
                <c:pt idx="4848">
                  <c:v>14.887</c:v>
                </c:pt>
                <c:pt idx="4849">
                  <c:v>14.937000000000001</c:v>
                </c:pt>
                <c:pt idx="4850">
                  <c:v>14.951000000000002</c:v>
                </c:pt>
                <c:pt idx="4851">
                  <c:v>15.024000000000001</c:v>
                </c:pt>
                <c:pt idx="4852">
                  <c:v>15.114000000000001</c:v>
                </c:pt>
                <c:pt idx="4853">
                  <c:v>15.348000000000001</c:v>
                </c:pt>
                <c:pt idx="4854">
                  <c:v>15.387</c:v>
                </c:pt>
                <c:pt idx="4855">
                  <c:v>15.532</c:v>
                </c:pt>
                <c:pt idx="4856">
                  <c:v>15.912000000000004</c:v>
                </c:pt>
                <c:pt idx="4857">
                  <c:v>16.052</c:v>
                </c:pt>
                <c:pt idx="4858">
                  <c:v>16.094999999999999</c:v>
                </c:pt>
                <c:pt idx="4859">
                  <c:v>16.379000000000001</c:v>
                </c:pt>
                <c:pt idx="4860">
                  <c:v>16.492999999999913</c:v>
                </c:pt>
                <c:pt idx="4861">
                  <c:v>16.734999999999999</c:v>
                </c:pt>
                <c:pt idx="4862">
                  <c:v>16.944999999999986</c:v>
                </c:pt>
                <c:pt idx="4863">
                  <c:v>17.114999999999998</c:v>
                </c:pt>
                <c:pt idx="4864">
                  <c:v>17.207999999999988</c:v>
                </c:pt>
                <c:pt idx="4865">
                  <c:v>17.510000000000005</c:v>
                </c:pt>
                <c:pt idx="4866">
                  <c:v>17.57</c:v>
                </c:pt>
                <c:pt idx="4867">
                  <c:v>17.859000000000005</c:v>
                </c:pt>
                <c:pt idx="4868">
                  <c:v>18.187000000000001</c:v>
                </c:pt>
                <c:pt idx="4869">
                  <c:v>18.163</c:v>
                </c:pt>
                <c:pt idx="4870">
                  <c:v>18.099</c:v>
                </c:pt>
                <c:pt idx="4871">
                  <c:v>18.247999999999987</c:v>
                </c:pt>
                <c:pt idx="4872">
                  <c:v>17.952999999999989</c:v>
                </c:pt>
                <c:pt idx="4873">
                  <c:v>18.106000000000005</c:v>
                </c:pt>
                <c:pt idx="4874">
                  <c:v>18.175999999999988</c:v>
                </c:pt>
                <c:pt idx="4875">
                  <c:v>17.638000000000005</c:v>
                </c:pt>
                <c:pt idx="4876">
                  <c:v>17.718</c:v>
                </c:pt>
                <c:pt idx="4877">
                  <c:v>17.657000000000071</c:v>
                </c:pt>
                <c:pt idx="4878">
                  <c:v>17.22</c:v>
                </c:pt>
                <c:pt idx="4879">
                  <c:v>17.213999999999999</c:v>
                </c:pt>
                <c:pt idx="4880">
                  <c:v>17.190000000000001</c:v>
                </c:pt>
                <c:pt idx="4881">
                  <c:v>17.274999999999999</c:v>
                </c:pt>
                <c:pt idx="4882">
                  <c:v>17.166</c:v>
                </c:pt>
                <c:pt idx="4883">
                  <c:v>17.152000000000001</c:v>
                </c:pt>
                <c:pt idx="4884">
                  <c:v>16.494999999999987</c:v>
                </c:pt>
                <c:pt idx="4885">
                  <c:v>16.241</c:v>
                </c:pt>
                <c:pt idx="4886">
                  <c:v>16.010999999999999</c:v>
                </c:pt>
                <c:pt idx="4887">
                  <c:v>16.010000000000005</c:v>
                </c:pt>
                <c:pt idx="4888">
                  <c:v>15.876000000000024</c:v>
                </c:pt>
                <c:pt idx="4889">
                  <c:v>15.29</c:v>
                </c:pt>
                <c:pt idx="4890">
                  <c:v>15.27</c:v>
                </c:pt>
                <c:pt idx="4891">
                  <c:v>15.165000000000004</c:v>
                </c:pt>
                <c:pt idx="4892">
                  <c:v>14.805000000000026</c:v>
                </c:pt>
                <c:pt idx="4893">
                  <c:v>14.845000000000002</c:v>
                </c:pt>
                <c:pt idx="4894">
                  <c:v>14.712</c:v>
                </c:pt>
                <c:pt idx="4895">
                  <c:v>14.544</c:v>
                </c:pt>
                <c:pt idx="4896">
                  <c:v>14.679</c:v>
                </c:pt>
                <c:pt idx="4897">
                  <c:v>14.608000000000001</c:v>
                </c:pt>
                <c:pt idx="4898">
                  <c:v>14.515000000000002</c:v>
                </c:pt>
                <c:pt idx="4899">
                  <c:v>14.648</c:v>
                </c:pt>
                <c:pt idx="4900">
                  <c:v>14.666</c:v>
                </c:pt>
                <c:pt idx="4901">
                  <c:v>14.583</c:v>
                </c:pt>
                <c:pt idx="4902">
                  <c:v>14.714</c:v>
                </c:pt>
                <c:pt idx="4903">
                  <c:v>14.852000000000048</c:v>
                </c:pt>
                <c:pt idx="4904">
                  <c:v>14.708</c:v>
                </c:pt>
                <c:pt idx="4905">
                  <c:v>14.795</c:v>
                </c:pt>
                <c:pt idx="4906">
                  <c:v>15.052000000000024</c:v>
                </c:pt>
                <c:pt idx="4907">
                  <c:v>15.08</c:v>
                </c:pt>
                <c:pt idx="4908">
                  <c:v>15.326000000000002</c:v>
                </c:pt>
                <c:pt idx="4909">
                  <c:v>15.572000000000006</c:v>
                </c:pt>
                <c:pt idx="4910">
                  <c:v>15.603</c:v>
                </c:pt>
                <c:pt idx="4911">
                  <c:v>15.823</c:v>
                </c:pt>
                <c:pt idx="4912">
                  <c:v>16.137000000000086</c:v>
                </c:pt>
                <c:pt idx="4913">
                  <c:v>16.361999999999988</c:v>
                </c:pt>
                <c:pt idx="4914">
                  <c:v>16.780999999999917</c:v>
                </c:pt>
                <c:pt idx="4915">
                  <c:v>17.042000000000002</c:v>
                </c:pt>
                <c:pt idx="4916">
                  <c:v>17.163</c:v>
                </c:pt>
                <c:pt idx="4917">
                  <c:v>17.594000000000001</c:v>
                </c:pt>
                <c:pt idx="4918">
                  <c:v>17.788999999999909</c:v>
                </c:pt>
                <c:pt idx="4919">
                  <c:v>17.716000000000001</c:v>
                </c:pt>
                <c:pt idx="4920">
                  <c:v>17.844000000000001</c:v>
                </c:pt>
                <c:pt idx="4921">
                  <c:v>17.861000000000001</c:v>
                </c:pt>
                <c:pt idx="4922">
                  <c:v>18.004999999999999</c:v>
                </c:pt>
                <c:pt idx="4923">
                  <c:v>18.012</c:v>
                </c:pt>
                <c:pt idx="4924">
                  <c:v>17.584</c:v>
                </c:pt>
                <c:pt idx="4925">
                  <c:v>17.402999999999913</c:v>
                </c:pt>
                <c:pt idx="4926">
                  <c:v>17.260000000000002</c:v>
                </c:pt>
                <c:pt idx="4927">
                  <c:v>17.097999999999999</c:v>
                </c:pt>
                <c:pt idx="4928">
                  <c:v>16.667000000000005</c:v>
                </c:pt>
                <c:pt idx="4929">
                  <c:v>16.318000000000001</c:v>
                </c:pt>
                <c:pt idx="4930">
                  <c:v>16.004000000000001</c:v>
                </c:pt>
                <c:pt idx="4931">
                  <c:v>15.964</c:v>
                </c:pt>
                <c:pt idx="4932">
                  <c:v>15.689</c:v>
                </c:pt>
                <c:pt idx="4933">
                  <c:v>15.362000000000039</c:v>
                </c:pt>
                <c:pt idx="4934">
                  <c:v>15.216000000000001</c:v>
                </c:pt>
                <c:pt idx="4935">
                  <c:v>15.059000000000006</c:v>
                </c:pt>
                <c:pt idx="4936">
                  <c:v>14.175000000000002</c:v>
                </c:pt>
                <c:pt idx="4937">
                  <c:v>14.075000000000006</c:v>
                </c:pt>
                <c:pt idx="4938">
                  <c:v>14.015000000000002</c:v>
                </c:pt>
                <c:pt idx="4939">
                  <c:v>13.792</c:v>
                </c:pt>
                <c:pt idx="4940">
                  <c:v>13.696</c:v>
                </c:pt>
                <c:pt idx="4941">
                  <c:v>13.492000000000004</c:v>
                </c:pt>
                <c:pt idx="4942">
                  <c:v>12.658000000000001</c:v>
                </c:pt>
                <c:pt idx="4943">
                  <c:v>12.648999999999999</c:v>
                </c:pt>
                <c:pt idx="4944">
                  <c:v>12.638</c:v>
                </c:pt>
                <c:pt idx="4945">
                  <c:v>12.602</c:v>
                </c:pt>
                <c:pt idx="4946">
                  <c:v>12.63</c:v>
                </c:pt>
                <c:pt idx="4947">
                  <c:v>12.764000000000001</c:v>
                </c:pt>
                <c:pt idx="4948">
                  <c:v>12.871</c:v>
                </c:pt>
                <c:pt idx="4949">
                  <c:v>13.081</c:v>
                </c:pt>
                <c:pt idx="4950">
                  <c:v>13.117000000000001</c:v>
                </c:pt>
                <c:pt idx="4951">
                  <c:v>13.156000000000002</c:v>
                </c:pt>
                <c:pt idx="4952">
                  <c:v>13.316000000000004</c:v>
                </c:pt>
                <c:pt idx="4953">
                  <c:v>13.437000000000001</c:v>
                </c:pt>
                <c:pt idx="4954">
                  <c:v>13.381</c:v>
                </c:pt>
                <c:pt idx="4955">
                  <c:v>13.761000000000001</c:v>
                </c:pt>
                <c:pt idx="4956">
                  <c:v>13.961</c:v>
                </c:pt>
                <c:pt idx="4957">
                  <c:v>13.713000000000001</c:v>
                </c:pt>
                <c:pt idx="4958">
                  <c:v>13.811</c:v>
                </c:pt>
                <c:pt idx="4959">
                  <c:v>14.103</c:v>
                </c:pt>
                <c:pt idx="4960">
                  <c:v>14.48</c:v>
                </c:pt>
                <c:pt idx="4961">
                  <c:v>14.518000000000001</c:v>
                </c:pt>
                <c:pt idx="4962">
                  <c:v>14.663</c:v>
                </c:pt>
                <c:pt idx="4963">
                  <c:v>15.07</c:v>
                </c:pt>
                <c:pt idx="4964">
                  <c:v>15.367000000000004</c:v>
                </c:pt>
                <c:pt idx="4965">
                  <c:v>15.352000000000048</c:v>
                </c:pt>
                <c:pt idx="4966">
                  <c:v>15.442</c:v>
                </c:pt>
                <c:pt idx="4967">
                  <c:v>15.683</c:v>
                </c:pt>
                <c:pt idx="4968">
                  <c:v>15.361000000000002</c:v>
                </c:pt>
                <c:pt idx="4969">
                  <c:v>15.3</c:v>
                </c:pt>
                <c:pt idx="4970">
                  <c:v>15.404</c:v>
                </c:pt>
                <c:pt idx="4971">
                  <c:v>15.339</c:v>
                </c:pt>
                <c:pt idx="4972">
                  <c:v>15.588000000000001</c:v>
                </c:pt>
                <c:pt idx="4973">
                  <c:v>15.509</c:v>
                </c:pt>
                <c:pt idx="4974">
                  <c:v>15.489000000000004</c:v>
                </c:pt>
                <c:pt idx="4975">
                  <c:v>15.357000000000006</c:v>
                </c:pt>
                <c:pt idx="4976">
                  <c:v>15.275</c:v>
                </c:pt>
                <c:pt idx="4977">
                  <c:v>14.9</c:v>
                </c:pt>
                <c:pt idx="4978">
                  <c:v>14.821</c:v>
                </c:pt>
                <c:pt idx="4979">
                  <c:v>14.747999999999999</c:v>
                </c:pt>
                <c:pt idx="4980">
                  <c:v>14.2</c:v>
                </c:pt>
                <c:pt idx="4981">
                  <c:v>14.09</c:v>
                </c:pt>
                <c:pt idx="4982">
                  <c:v>13.891</c:v>
                </c:pt>
                <c:pt idx="4983">
                  <c:v>13.629</c:v>
                </c:pt>
                <c:pt idx="4984">
                  <c:v>13.46</c:v>
                </c:pt>
                <c:pt idx="4985">
                  <c:v>13.251000000000001</c:v>
                </c:pt>
                <c:pt idx="4986">
                  <c:v>13.009</c:v>
                </c:pt>
                <c:pt idx="4987">
                  <c:v>12.954000000000002</c:v>
                </c:pt>
                <c:pt idx="4988">
                  <c:v>12.763</c:v>
                </c:pt>
                <c:pt idx="4989">
                  <c:v>12.31</c:v>
                </c:pt>
                <c:pt idx="4990">
                  <c:v>12.282</c:v>
                </c:pt>
                <c:pt idx="4991">
                  <c:v>12.207000000000001</c:v>
                </c:pt>
                <c:pt idx="4992">
                  <c:v>11.731</c:v>
                </c:pt>
                <c:pt idx="4993">
                  <c:v>11.815000000000024</c:v>
                </c:pt>
                <c:pt idx="4994">
                  <c:v>11.822000000000006</c:v>
                </c:pt>
                <c:pt idx="4995">
                  <c:v>11.274000000000001</c:v>
                </c:pt>
                <c:pt idx="4996">
                  <c:v>11.468</c:v>
                </c:pt>
                <c:pt idx="4997">
                  <c:v>11.488</c:v>
                </c:pt>
                <c:pt idx="4998">
                  <c:v>11.244999999999999</c:v>
                </c:pt>
                <c:pt idx="4999">
                  <c:v>11.504</c:v>
                </c:pt>
                <c:pt idx="5000">
                  <c:v>11.689</c:v>
                </c:pt>
                <c:pt idx="5001">
                  <c:v>11.778</c:v>
                </c:pt>
                <c:pt idx="5002">
                  <c:v>12.02</c:v>
                </c:pt>
                <c:pt idx="5003">
                  <c:v>12.370000000000006</c:v>
                </c:pt>
                <c:pt idx="5004">
                  <c:v>12.483000000000002</c:v>
                </c:pt>
                <c:pt idx="5005">
                  <c:v>12.798999999999999</c:v>
                </c:pt>
                <c:pt idx="5006">
                  <c:v>12.883000000000004</c:v>
                </c:pt>
                <c:pt idx="5007">
                  <c:v>12.957000000000004</c:v>
                </c:pt>
                <c:pt idx="5008">
                  <c:v>13.204000000000001</c:v>
                </c:pt>
                <c:pt idx="5009">
                  <c:v>13.477</c:v>
                </c:pt>
                <c:pt idx="5010">
                  <c:v>13.528</c:v>
                </c:pt>
                <c:pt idx="5011">
                  <c:v>13.797000000000001</c:v>
                </c:pt>
                <c:pt idx="5012">
                  <c:v>14.016</c:v>
                </c:pt>
                <c:pt idx="5013">
                  <c:v>14.008000000000001</c:v>
                </c:pt>
                <c:pt idx="5014">
                  <c:v>14.298</c:v>
                </c:pt>
                <c:pt idx="5015">
                  <c:v>14.531000000000001</c:v>
                </c:pt>
                <c:pt idx="5016">
                  <c:v>14.26</c:v>
                </c:pt>
                <c:pt idx="5017">
                  <c:v>14.41</c:v>
                </c:pt>
                <c:pt idx="5018">
                  <c:v>14.475000000000026</c:v>
                </c:pt>
                <c:pt idx="5019">
                  <c:v>14.6</c:v>
                </c:pt>
                <c:pt idx="5020">
                  <c:v>14.696</c:v>
                </c:pt>
                <c:pt idx="5021">
                  <c:v>14.714</c:v>
                </c:pt>
                <c:pt idx="5022">
                  <c:v>14.915000000000004</c:v>
                </c:pt>
                <c:pt idx="5023">
                  <c:v>14.932</c:v>
                </c:pt>
                <c:pt idx="5024">
                  <c:v>14.908000000000001</c:v>
                </c:pt>
                <c:pt idx="5025">
                  <c:v>14.822000000000006</c:v>
                </c:pt>
                <c:pt idx="5026">
                  <c:v>14.761000000000001</c:v>
                </c:pt>
                <c:pt idx="5027">
                  <c:v>14.623000000000001</c:v>
                </c:pt>
                <c:pt idx="5028">
                  <c:v>14.446</c:v>
                </c:pt>
                <c:pt idx="5029">
                  <c:v>14.371</c:v>
                </c:pt>
                <c:pt idx="5030">
                  <c:v>13.97</c:v>
                </c:pt>
                <c:pt idx="5031">
                  <c:v>13.946</c:v>
                </c:pt>
                <c:pt idx="5032">
                  <c:v>13.839</c:v>
                </c:pt>
                <c:pt idx="5033">
                  <c:v>13.403</c:v>
                </c:pt>
                <c:pt idx="5034">
                  <c:v>13.341000000000001</c:v>
                </c:pt>
                <c:pt idx="5035">
                  <c:v>13.168000000000001</c:v>
                </c:pt>
                <c:pt idx="5036">
                  <c:v>12.725</c:v>
                </c:pt>
                <c:pt idx="5037">
                  <c:v>12.652000000000006</c:v>
                </c:pt>
                <c:pt idx="5038">
                  <c:v>12.634</c:v>
                </c:pt>
                <c:pt idx="5039">
                  <c:v>12.271000000000001</c:v>
                </c:pt>
                <c:pt idx="5040">
                  <c:v>12.233000000000001</c:v>
                </c:pt>
                <c:pt idx="5041">
                  <c:v>12.063000000000002</c:v>
                </c:pt>
                <c:pt idx="5042">
                  <c:v>11.952000000000039</c:v>
                </c:pt>
                <c:pt idx="5043">
                  <c:v>11.816000000000004</c:v>
                </c:pt>
                <c:pt idx="5044">
                  <c:v>11.731999999999999</c:v>
                </c:pt>
                <c:pt idx="5045">
                  <c:v>11.268000000000001</c:v>
                </c:pt>
                <c:pt idx="5046">
                  <c:v>11.322000000000006</c:v>
                </c:pt>
                <c:pt idx="5047">
                  <c:v>11.244</c:v>
                </c:pt>
                <c:pt idx="5048">
                  <c:v>11.186</c:v>
                </c:pt>
                <c:pt idx="5049">
                  <c:v>11.355000000000052</c:v>
                </c:pt>
                <c:pt idx="5050">
                  <c:v>11.486000000000002</c:v>
                </c:pt>
                <c:pt idx="5051">
                  <c:v>11.311</c:v>
                </c:pt>
                <c:pt idx="5052">
                  <c:v>11.454000000000002</c:v>
                </c:pt>
                <c:pt idx="5053">
                  <c:v>11.661</c:v>
                </c:pt>
                <c:pt idx="5054">
                  <c:v>11.866000000000026</c:v>
                </c:pt>
                <c:pt idx="5055">
                  <c:v>12.268000000000001</c:v>
                </c:pt>
                <c:pt idx="5056">
                  <c:v>12.572000000000006</c:v>
                </c:pt>
                <c:pt idx="5057">
                  <c:v>12.1</c:v>
                </c:pt>
                <c:pt idx="5058">
                  <c:v>12.514000000000001</c:v>
                </c:pt>
                <c:pt idx="5059">
                  <c:v>12.667</c:v>
                </c:pt>
                <c:pt idx="5060">
                  <c:v>12.731999999999999</c:v>
                </c:pt>
                <c:pt idx="5061">
                  <c:v>13.079000000000002</c:v>
                </c:pt>
                <c:pt idx="5062">
                  <c:v>13.345000000000002</c:v>
                </c:pt>
                <c:pt idx="5063">
                  <c:v>13.362000000000039</c:v>
                </c:pt>
                <c:pt idx="5064">
                  <c:v>13.208</c:v>
                </c:pt>
                <c:pt idx="5065">
                  <c:v>13.393000000000002</c:v>
                </c:pt>
                <c:pt idx="5066">
                  <c:v>13.002000000000002</c:v>
                </c:pt>
                <c:pt idx="5067">
                  <c:v>13.302000000000024</c:v>
                </c:pt>
                <c:pt idx="5068">
                  <c:v>13.345000000000002</c:v>
                </c:pt>
                <c:pt idx="5069">
                  <c:v>13.132</c:v>
                </c:pt>
                <c:pt idx="5070">
                  <c:v>13.12</c:v>
                </c:pt>
                <c:pt idx="5071">
                  <c:v>13.252000000000002</c:v>
                </c:pt>
                <c:pt idx="5072">
                  <c:v>12.833</c:v>
                </c:pt>
                <c:pt idx="5073">
                  <c:v>12.919</c:v>
                </c:pt>
                <c:pt idx="5074">
                  <c:v>12.817</c:v>
                </c:pt>
                <c:pt idx="5075">
                  <c:v>12.04</c:v>
                </c:pt>
                <c:pt idx="5076">
                  <c:v>11.916</c:v>
                </c:pt>
                <c:pt idx="5077">
                  <c:v>11.76</c:v>
                </c:pt>
                <c:pt idx="5078">
                  <c:v>10.895000000000024</c:v>
                </c:pt>
                <c:pt idx="5079">
                  <c:v>10.776</c:v>
                </c:pt>
                <c:pt idx="5080">
                  <c:v>10.481</c:v>
                </c:pt>
                <c:pt idx="5081">
                  <c:v>10.101000000000001</c:v>
                </c:pt>
                <c:pt idx="5082">
                  <c:v>10.069000000000004</c:v>
                </c:pt>
                <c:pt idx="5083">
                  <c:v>9.8080000000000016</c:v>
                </c:pt>
                <c:pt idx="5084">
                  <c:v>9.2810000000000006</c:v>
                </c:pt>
                <c:pt idx="5085">
                  <c:v>9.0530000000000008</c:v>
                </c:pt>
                <c:pt idx="5086">
                  <c:v>8.8250000000000028</c:v>
                </c:pt>
                <c:pt idx="5087">
                  <c:v>8.1210000000000004</c:v>
                </c:pt>
                <c:pt idx="5088">
                  <c:v>8.0840000000000014</c:v>
                </c:pt>
                <c:pt idx="5089">
                  <c:v>7.9820000000000002</c:v>
                </c:pt>
                <c:pt idx="5090">
                  <c:v>7.7709999999999999</c:v>
                </c:pt>
                <c:pt idx="5091">
                  <c:v>7.6899999999999995</c:v>
                </c:pt>
                <c:pt idx="5092">
                  <c:v>7.6360000000000001</c:v>
                </c:pt>
                <c:pt idx="5093">
                  <c:v>7.008</c:v>
                </c:pt>
                <c:pt idx="5094">
                  <c:v>6.9690000000000003</c:v>
                </c:pt>
                <c:pt idx="5095">
                  <c:v>6.9169999999999998</c:v>
                </c:pt>
                <c:pt idx="5096">
                  <c:v>6.0789999999999997</c:v>
                </c:pt>
                <c:pt idx="5097">
                  <c:v>6.1890000000000001</c:v>
                </c:pt>
                <c:pt idx="5098">
                  <c:v>6.3579999999999846</c:v>
                </c:pt>
                <c:pt idx="5099">
                  <c:v>6.173</c:v>
                </c:pt>
                <c:pt idx="5100">
                  <c:v>6.3879999999999955</c:v>
                </c:pt>
                <c:pt idx="5101">
                  <c:v>6.46</c:v>
                </c:pt>
                <c:pt idx="5102">
                  <c:v>6.2320000000000002</c:v>
                </c:pt>
                <c:pt idx="5103">
                  <c:v>6.4379999999999997</c:v>
                </c:pt>
                <c:pt idx="5104">
                  <c:v>6.5590000000000002</c:v>
                </c:pt>
                <c:pt idx="5105">
                  <c:v>6.3730000000000002</c:v>
                </c:pt>
                <c:pt idx="5106">
                  <c:v>6.54</c:v>
                </c:pt>
                <c:pt idx="5107">
                  <c:v>6.8810000000000002</c:v>
                </c:pt>
                <c:pt idx="5108">
                  <c:v>6.41</c:v>
                </c:pt>
                <c:pt idx="5109">
                  <c:v>6.6879999999999855</c:v>
                </c:pt>
                <c:pt idx="5110">
                  <c:v>6.9560000000000004</c:v>
                </c:pt>
                <c:pt idx="5111">
                  <c:v>7.0380000000000003</c:v>
                </c:pt>
                <c:pt idx="5112">
                  <c:v>7.4189999999999996</c:v>
                </c:pt>
                <c:pt idx="5113">
                  <c:v>7.6619999999999955</c:v>
                </c:pt>
                <c:pt idx="5114">
                  <c:v>7.71</c:v>
                </c:pt>
                <c:pt idx="5115">
                  <c:v>8.0300000000000011</c:v>
                </c:pt>
                <c:pt idx="5116">
                  <c:v>8.2850000000000001</c:v>
                </c:pt>
                <c:pt idx="5117">
                  <c:v>8.0010000000000012</c:v>
                </c:pt>
                <c:pt idx="5118">
                  <c:v>8.2289999999999992</c:v>
                </c:pt>
                <c:pt idx="5119">
                  <c:v>8.4250000000000007</c:v>
                </c:pt>
                <c:pt idx="5120">
                  <c:v>7.7690000000000001</c:v>
                </c:pt>
                <c:pt idx="5121">
                  <c:v>7.9539999999999997</c:v>
                </c:pt>
                <c:pt idx="5122">
                  <c:v>7.9429999999999996</c:v>
                </c:pt>
                <c:pt idx="5123">
                  <c:v>7.7759999999999998</c:v>
                </c:pt>
                <c:pt idx="5124">
                  <c:v>7.8649999999999789</c:v>
                </c:pt>
                <c:pt idx="5125">
                  <c:v>7.8689999999999856</c:v>
                </c:pt>
                <c:pt idx="5126">
                  <c:v>7.57</c:v>
                </c:pt>
                <c:pt idx="5127">
                  <c:v>7.5949999999999855</c:v>
                </c:pt>
                <c:pt idx="5128">
                  <c:v>7.5759999999999996</c:v>
                </c:pt>
                <c:pt idx="5129">
                  <c:v>7.2130000000000001</c:v>
                </c:pt>
                <c:pt idx="5130">
                  <c:v>7.24</c:v>
                </c:pt>
                <c:pt idx="5131">
                  <c:v>7.2210000000000001</c:v>
                </c:pt>
                <c:pt idx="5132">
                  <c:v>6.407</c:v>
                </c:pt>
                <c:pt idx="5133">
                  <c:v>6.3949999999999845</c:v>
                </c:pt>
                <c:pt idx="5134">
                  <c:v>6.3010000000000002</c:v>
                </c:pt>
                <c:pt idx="5135">
                  <c:v>5.9630000000000001</c:v>
                </c:pt>
                <c:pt idx="5136">
                  <c:v>5.7789999999999999</c:v>
                </c:pt>
                <c:pt idx="5137">
                  <c:v>5.569</c:v>
                </c:pt>
                <c:pt idx="5138">
                  <c:v>4.5179999999999945</c:v>
                </c:pt>
                <c:pt idx="5139">
                  <c:v>4.4700000000000024</c:v>
                </c:pt>
                <c:pt idx="5140">
                  <c:v>4.3739999999999997</c:v>
                </c:pt>
                <c:pt idx="5141">
                  <c:v>3.7600000000000002</c:v>
                </c:pt>
                <c:pt idx="5142">
                  <c:v>3.8019999999999987</c:v>
                </c:pt>
                <c:pt idx="5143">
                  <c:v>3.8</c:v>
                </c:pt>
                <c:pt idx="5144">
                  <c:v>3.7</c:v>
                </c:pt>
                <c:pt idx="5145">
                  <c:v>3.7690000000000001</c:v>
                </c:pt>
                <c:pt idx="5146">
                  <c:v>3.7640000000000002</c:v>
                </c:pt>
                <c:pt idx="5147">
                  <c:v>3.387</c:v>
                </c:pt>
                <c:pt idx="5148">
                  <c:v>3.4529999999999967</c:v>
                </c:pt>
                <c:pt idx="5149">
                  <c:v>3.59</c:v>
                </c:pt>
                <c:pt idx="5150">
                  <c:v>3.3459999999999988</c:v>
                </c:pt>
                <c:pt idx="5151">
                  <c:v>3.55</c:v>
                </c:pt>
                <c:pt idx="5152">
                  <c:v>3.593</c:v>
                </c:pt>
                <c:pt idx="5153">
                  <c:v>3.0880000000000001</c:v>
                </c:pt>
                <c:pt idx="5154">
                  <c:v>3.3129999999999913</c:v>
                </c:pt>
                <c:pt idx="5155">
                  <c:v>3.54</c:v>
                </c:pt>
                <c:pt idx="5156">
                  <c:v>3.5129999999999977</c:v>
                </c:pt>
                <c:pt idx="5157">
                  <c:v>3.6779999999999999</c:v>
                </c:pt>
                <c:pt idx="5158">
                  <c:v>3.9819999999999998</c:v>
                </c:pt>
                <c:pt idx="5159">
                  <c:v>3.7669999999999999</c:v>
                </c:pt>
                <c:pt idx="5160">
                  <c:v>4.1529999999999845</c:v>
                </c:pt>
                <c:pt idx="5161">
                  <c:v>4.55</c:v>
                </c:pt>
                <c:pt idx="5162">
                  <c:v>4.6469999999999985</c:v>
                </c:pt>
                <c:pt idx="5163">
                  <c:v>5.0510000000000002</c:v>
                </c:pt>
                <c:pt idx="5164">
                  <c:v>5.1969999999999965</c:v>
                </c:pt>
                <c:pt idx="5165">
                  <c:v>5.1649999999999761</c:v>
                </c:pt>
                <c:pt idx="5166">
                  <c:v>5.5539999999999985</c:v>
                </c:pt>
                <c:pt idx="5167">
                  <c:v>5.9059999999999997</c:v>
                </c:pt>
                <c:pt idx="5168">
                  <c:v>5.9710000000000134</c:v>
                </c:pt>
                <c:pt idx="5169">
                  <c:v>6.298</c:v>
                </c:pt>
                <c:pt idx="5170">
                  <c:v>6.6159999999999846</c:v>
                </c:pt>
                <c:pt idx="5171">
                  <c:v>6.694999999999979</c:v>
                </c:pt>
                <c:pt idx="5172">
                  <c:v>6.9530000000000003</c:v>
                </c:pt>
                <c:pt idx="5173">
                  <c:v>7.0759999999999996</c:v>
                </c:pt>
                <c:pt idx="5174">
                  <c:v>7.0720000000000001</c:v>
                </c:pt>
                <c:pt idx="5175">
                  <c:v>7.0919999999999996</c:v>
                </c:pt>
                <c:pt idx="5176">
                  <c:v>7.0969999999999995</c:v>
                </c:pt>
                <c:pt idx="5177">
                  <c:v>6.9340000000000002</c:v>
                </c:pt>
                <c:pt idx="5178">
                  <c:v>7.0949999999999855</c:v>
                </c:pt>
                <c:pt idx="5179">
                  <c:v>7.0919999999999996</c:v>
                </c:pt>
                <c:pt idx="5180">
                  <c:v>6.7939999999999996</c:v>
                </c:pt>
                <c:pt idx="5181">
                  <c:v>6.4290000000000003</c:v>
                </c:pt>
                <c:pt idx="5182">
                  <c:v>6.343</c:v>
                </c:pt>
                <c:pt idx="5183">
                  <c:v>6.1819999999999995</c:v>
                </c:pt>
                <c:pt idx="5184">
                  <c:v>6.2160000000000002</c:v>
                </c:pt>
                <c:pt idx="5185">
                  <c:v>6.0949999999999855</c:v>
                </c:pt>
                <c:pt idx="5186">
                  <c:v>5.6029999999999855</c:v>
                </c:pt>
                <c:pt idx="5187">
                  <c:v>5.5519999999999996</c:v>
                </c:pt>
                <c:pt idx="5188">
                  <c:v>5.3539999999999965</c:v>
                </c:pt>
                <c:pt idx="5189">
                  <c:v>5.0259999999999945</c:v>
                </c:pt>
                <c:pt idx="5190">
                  <c:v>4.7560000000000002</c:v>
                </c:pt>
                <c:pt idx="5191">
                  <c:v>4.4379999999999997</c:v>
                </c:pt>
                <c:pt idx="5192">
                  <c:v>4.21</c:v>
                </c:pt>
                <c:pt idx="5193">
                  <c:v>3.923</c:v>
                </c:pt>
                <c:pt idx="5194">
                  <c:v>3.7189999999999999</c:v>
                </c:pt>
                <c:pt idx="5195">
                  <c:v>3.4569999999999967</c:v>
                </c:pt>
                <c:pt idx="5196">
                  <c:v>3.3259999999999987</c:v>
                </c:pt>
                <c:pt idx="5197">
                  <c:v>3.2650000000000001</c:v>
                </c:pt>
                <c:pt idx="5198">
                  <c:v>3.3139999999999987</c:v>
                </c:pt>
                <c:pt idx="5199">
                  <c:v>3.6</c:v>
                </c:pt>
                <c:pt idx="5200">
                  <c:v>3.7719999999999998</c:v>
                </c:pt>
                <c:pt idx="5201">
                  <c:v>4.0419999999999998</c:v>
                </c:pt>
                <c:pt idx="5202">
                  <c:v>4.3269999999999955</c:v>
                </c:pt>
                <c:pt idx="5203">
                  <c:v>4.5609999999999955</c:v>
                </c:pt>
                <c:pt idx="5204">
                  <c:v>4.883</c:v>
                </c:pt>
                <c:pt idx="5205">
                  <c:v>5.3149999999999817</c:v>
                </c:pt>
                <c:pt idx="5206">
                  <c:v>5.8209999999999855</c:v>
                </c:pt>
                <c:pt idx="5207">
                  <c:v>6.0910000000000002</c:v>
                </c:pt>
                <c:pt idx="5208">
                  <c:v>6.3149999999999817</c:v>
                </c:pt>
                <c:pt idx="5209">
                  <c:v>6.5949999999999855</c:v>
                </c:pt>
                <c:pt idx="5210">
                  <c:v>6.915</c:v>
                </c:pt>
                <c:pt idx="5211">
                  <c:v>6.835</c:v>
                </c:pt>
                <c:pt idx="5212">
                  <c:v>7.194999999999979</c:v>
                </c:pt>
                <c:pt idx="5213">
                  <c:v>7.4790000000000134</c:v>
                </c:pt>
                <c:pt idx="5214">
                  <c:v>7.9790000000000134</c:v>
                </c:pt>
                <c:pt idx="5215">
                  <c:v>8.3030000000000008</c:v>
                </c:pt>
                <c:pt idx="5216">
                  <c:v>8.4770000000000003</c:v>
                </c:pt>
                <c:pt idx="5217">
                  <c:v>8.7989999999999995</c:v>
                </c:pt>
                <c:pt idx="5218">
                  <c:v>9.0489999999999995</c:v>
                </c:pt>
                <c:pt idx="5219">
                  <c:v>9.2189999999999994</c:v>
                </c:pt>
                <c:pt idx="5220">
                  <c:v>9.2030000000000012</c:v>
                </c:pt>
                <c:pt idx="5221">
                  <c:v>9.391</c:v>
                </c:pt>
                <c:pt idx="5222">
                  <c:v>9.6</c:v>
                </c:pt>
                <c:pt idx="5223">
                  <c:v>9.8480000000000008</c:v>
                </c:pt>
                <c:pt idx="5224">
                  <c:v>9.9489999999999998</c:v>
                </c:pt>
                <c:pt idx="5225">
                  <c:v>9.9580000000000002</c:v>
                </c:pt>
                <c:pt idx="5226">
                  <c:v>10.103</c:v>
                </c:pt>
                <c:pt idx="5227">
                  <c:v>10.254</c:v>
                </c:pt>
                <c:pt idx="5228">
                  <c:v>10.393000000000002</c:v>
                </c:pt>
                <c:pt idx="5229">
                  <c:v>10.350000000000026</c:v>
                </c:pt>
                <c:pt idx="5230">
                  <c:v>10.442</c:v>
                </c:pt>
                <c:pt idx="5231">
                  <c:v>10.482000000000006</c:v>
                </c:pt>
                <c:pt idx="5232">
                  <c:v>10.222</c:v>
                </c:pt>
                <c:pt idx="5233">
                  <c:v>10.306000000000004</c:v>
                </c:pt>
                <c:pt idx="5234">
                  <c:v>10.184000000000001</c:v>
                </c:pt>
                <c:pt idx="5235">
                  <c:v>10.336</c:v>
                </c:pt>
                <c:pt idx="5236">
                  <c:v>10.155000000000006</c:v>
                </c:pt>
                <c:pt idx="5237">
                  <c:v>10.056000000000004</c:v>
                </c:pt>
                <c:pt idx="5238">
                  <c:v>10.194000000000001</c:v>
                </c:pt>
                <c:pt idx="5239">
                  <c:v>10.108000000000001</c:v>
                </c:pt>
                <c:pt idx="5240">
                  <c:v>10.112</c:v>
                </c:pt>
                <c:pt idx="5241">
                  <c:v>10.247999999999999</c:v>
                </c:pt>
                <c:pt idx="5242">
                  <c:v>10.345000000000002</c:v>
                </c:pt>
                <c:pt idx="5243">
                  <c:v>10.054</c:v>
                </c:pt>
                <c:pt idx="5244">
                  <c:v>9.8160000000000007</c:v>
                </c:pt>
                <c:pt idx="5245">
                  <c:v>9.8650000000000393</c:v>
                </c:pt>
                <c:pt idx="5246">
                  <c:v>9.8870000000000005</c:v>
                </c:pt>
                <c:pt idx="5247">
                  <c:v>10.032</c:v>
                </c:pt>
                <c:pt idx="5248">
                  <c:v>10.176</c:v>
                </c:pt>
                <c:pt idx="5249">
                  <c:v>10.342000000000002</c:v>
                </c:pt>
                <c:pt idx="5250">
                  <c:v>10.221</c:v>
                </c:pt>
                <c:pt idx="5251">
                  <c:v>10.437000000000001</c:v>
                </c:pt>
                <c:pt idx="5252">
                  <c:v>10.663</c:v>
                </c:pt>
                <c:pt idx="5253">
                  <c:v>10.999000000000002</c:v>
                </c:pt>
                <c:pt idx="5254">
                  <c:v>11.271000000000001</c:v>
                </c:pt>
                <c:pt idx="5255">
                  <c:v>11.479000000000006</c:v>
                </c:pt>
                <c:pt idx="5256">
                  <c:v>11.226000000000001</c:v>
                </c:pt>
                <c:pt idx="5257">
                  <c:v>11.585000000000004</c:v>
                </c:pt>
                <c:pt idx="5258">
                  <c:v>11.94</c:v>
                </c:pt>
                <c:pt idx="5259">
                  <c:v>11.989000000000004</c:v>
                </c:pt>
                <c:pt idx="5260">
                  <c:v>12.438000000000001</c:v>
                </c:pt>
                <c:pt idx="5261">
                  <c:v>12.794</c:v>
                </c:pt>
                <c:pt idx="5262">
                  <c:v>12.878</c:v>
                </c:pt>
                <c:pt idx="5263">
                  <c:v>13.538</c:v>
                </c:pt>
                <c:pt idx="5264">
                  <c:v>13.923</c:v>
                </c:pt>
                <c:pt idx="5265">
                  <c:v>13.652000000000006</c:v>
                </c:pt>
                <c:pt idx="5266">
                  <c:v>14.147</c:v>
                </c:pt>
                <c:pt idx="5267">
                  <c:v>14.587</c:v>
                </c:pt>
                <c:pt idx="5268">
                  <c:v>15.087</c:v>
                </c:pt>
                <c:pt idx="5269">
                  <c:v>15.58</c:v>
                </c:pt>
                <c:pt idx="5270">
                  <c:v>15.995000000000006</c:v>
                </c:pt>
                <c:pt idx="5271">
                  <c:v>15.895000000000024</c:v>
                </c:pt>
                <c:pt idx="5272">
                  <c:v>16.446000000000002</c:v>
                </c:pt>
                <c:pt idx="5273">
                  <c:v>16.763999999999989</c:v>
                </c:pt>
                <c:pt idx="5274">
                  <c:v>16.913</c:v>
                </c:pt>
                <c:pt idx="5275">
                  <c:v>17.239999999999988</c:v>
                </c:pt>
                <c:pt idx="5276">
                  <c:v>17.504999999999999</c:v>
                </c:pt>
                <c:pt idx="5277">
                  <c:v>17.279999999999987</c:v>
                </c:pt>
                <c:pt idx="5278">
                  <c:v>17.577999999999999</c:v>
                </c:pt>
                <c:pt idx="5279">
                  <c:v>17.771000000000001</c:v>
                </c:pt>
                <c:pt idx="5280">
                  <c:v>17.64</c:v>
                </c:pt>
                <c:pt idx="5281">
                  <c:v>17.686</c:v>
                </c:pt>
                <c:pt idx="5282">
                  <c:v>17.721</c:v>
                </c:pt>
                <c:pt idx="5283">
                  <c:v>17.475999999999924</c:v>
                </c:pt>
                <c:pt idx="5284">
                  <c:v>17.538</c:v>
                </c:pt>
                <c:pt idx="5285">
                  <c:v>17.603000000000005</c:v>
                </c:pt>
                <c:pt idx="5286">
                  <c:v>17.382999999999925</c:v>
                </c:pt>
                <c:pt idx="5287">
                  <c:v>17.315000000000001</c:v>
                </c:pt>
                <c:pt idx="5288">
                  <c:v>17.213999999999999</c:v>
                </c:pt>
                <c:pt idx="5289">
                  <c:v>16.809000000000001</c:v>
                </c:pt>
                <c:pt idx="5290">
                  <c:v>16.784999999999989</c:v>
                </c:pt>
                <c:pt idx="5291">
                  <c:v>16.68</c:v>
                </c:pt>
                <c:pt idx="5292">
                  <c:v>16.433</c:v>
                </c:pt>
                <c:pt idx="5293">
                  <c:v>16.600000000000001</c:v>
                </c:pt>
                <c:pt idx="5294">
                  <c:v>16.390999999999988</c:v>
                </c:pt>
                <c:pt idx="5295">
                  <c:v>15.168000000000001</c:v>
                </c:pt>
                <c:pt idx="5296">
                  <c:v>15.023</c:v>
                </c:pt>
                <c:pt idx="5297">
                  <c:v>14.834</c:v>
                </c:pt>
                <c:pt idx="5298">
                  <c:v>14.692</c:v>
                </c:pt>
                <c:pt idx="5299">
                  <c:v>14.913</c:v>
                </c:pt>
                <c:pt idx="5300">
                  <c:v>14.976000000000004</c:v>
                </c:pt>
                <c:pt idx="5301">
                  <c:v>14.644</c:v>
                </c:pt>
                <c:pt idx="5302">
                  <c:v>14.989000000000004</c:v>
                </c:pt>
                <c:pt idx="5303">
                  <c:v>15.125</c:v>
                </c:pt>
                <c:pt idx="5304">
                  <c:v>15.31</c:v>
                </c:pt>
                <c:pt idx="5305">
                  <c:v>15.779</c:v>
                </c:pt>
                <c:pt idx="5306">
                  <c:v>16.05</c:v>
                </c:pt>
                <c:pt idx="5307">
                  <c:v>16.401999999999987</c:v>
                </c:pt>
                <c:pt idx="5308">
                  <c:v>16.632000000000001</c:v>
                </c:pt>
                <c:pt idx="5309">
                  <c:v>16.957999999999988</c:v>
                </c:pt>
                <c:pt idx="5310">
                  <c:v>17.032</c:v>
                </c:pt>
                <c:pt idx="5311">
                  <c:v>17.297999999999988</c:v>
                </c:pt>
                <c:pt idx="5312">
                  <c:v>17.687000000000001</c:v>
                </c:pt>
                <c:pt idx="5313">
                  <c:v>17.844999999999999</c:v>
                </c:pt>
                <c:pt idx="5314">
                  <c:v>18.539000000000001</c:v>
                </c:pt>
                <c:pt idx="5315">
                  <c:v>19.026</c:v>
                </c:pt>
                <c:pt idx="5316">
                  <c:v>19.367999999999999</c:v>
                </c:pt>
                <c:pt idx="5317">
                  <c:v>19.933</c:v>
                </c:pt>
                <c:pt idx="5318">
                  <c:v>20.259</c:v>
                </c:pt>
                <c:pt idx="5319">
                  <c:v>20.190000000000001</c:v>
                </c:pt>
                <c:pt idx="5320">
                  <c:v>20.734999999999999</c:v>
                </c:pt>
                <c:pt idx="5321">
                  <c:v>21.042000000000002</c:v>
                </c:pt>
                <c:pt idx="5322">
                  <c:v>20.961999999999989</c:v>
                </c:pt>
                <c:pt idx="5323">
                  <c:v>21.39</c:v>
                </c:pt>
                <c:pt idx="5324">
                  <c:v>21.622</c:v>
                </c:pt>
                <c:pt idx="5325">
                  <c:v>21.757999999999999</c:v>
                </c:pt>
                <c:pt idx="5326">
                  <c:v>22.026</c:v>
                </c:pt>
                <c:pt idx="5327">
                  <c:v>22.347999999999999</c:v>
                </c:pt>
                <c:pt idx="5328">
                  <c:v>22.48699999999991</c:v>
                </c:pt>
                <c:pt idx="5329">
                  <c:v>22.248999999999914</c:v>
                </c:pt>
                <c:pt idx="5330">
                  <c:v>22.559000000000001</c:v>
                </c:pt>
                <c:pt idx="5331">
                  <c:v>22.652999999999999</c:v>
                </c:pt>
                <c:pt idx="5332">
                  <c:v>22.715</c:v>
                </c:pt>
                <c:pt idx="5333">
                  <c:v>22.614999999999998</c:v>
                </c:pt>
                <c:pt idx="5334">
                  <c:v>22.553999999999988</c:v>
                </c:pt>
                <c:pt idx="5335">
                  <c:v>22.466999999999913</c:v>
                </c:pt>
                <c:pt idx="5336">
                  <c:v>22.329000000000001</c:v>
                </c:pt>
                <c:pt idx="5337">
                  <c:v>22.061999999999987</c:v>
                </c:pt>
                <c:pt idx="5338">
                  <c:v>21.577999999999999</c:v>
                </c:pt>
                <c:pt idx="5339">
                  <c:v>21.474999999999987</c:v>
                </c:pt>
                <c:pt idx="5340">
                  <c:v>21.398</c:v>
                </c:pt>
                <c:pt idx="5341">
                  <c:v>21.302</c:v>
                </c:pt>
                <c:pt idx="5342">
                  <c:v>21.184000000000001</c:v>
                </c:pt>
                <c:pt idx="5343">
                  <c:v>20.994999999999987</c:v>
                </c:pt>
                <c:pt idx="5344">
                  <c:v>21.064</c:v>
                </c:pt>
                <c:pt idx="5345">
                  <c:v>21.064</c:v>
                </c:pt>
                <c:pt idx="5346">
                  <c:v>20.920999999999989</c:v>
                </c:pt>
                <c:pt idx="5347">
                  <c:v>20.834000000000035</c:v>
                </c:pt>
                <c:pt idx="5348">
                  <c:v>20.767999999999986</c:v>
                </c:pt>
                <c:pt idx="5349">
                  <c:v>20.741</c:v>
                </c:pt>
                <c:pt idx="5350">
                  <c:v>20.481999999999989</c:v>
                </c:pt>
                <c:pt idx="5351">
                  <c:v>20.565999999999921</c:v>
                </c:pt>
                <c:pt idx="5352">
                  <c:v>20.547000000000001</c:v>
                </c:pt>
                <c:pt idx="5353">
                  <c:v>20.27</c:v>
                </c:pt>
                <c:pt idx="5354">
                  <c:v>20.542999999999989</c:v>
                </c:pt>
                <c:pt idx="5355">
                  <c:v>20.795999999999989</c:v>
                </c:pt>
                <c:pt idx="5356">
                  <c:v>20.417000000000005</c:v>
                </c:pt>
                <c:pt idx="5357">
                  <c:v>20.777999999999999</c:v>
                </c:pt>
                <c:pt idx="5358">
                  <c:v>21.087</c:v>
                </c:pt>
                <c:pt idx="5359">
                  <c:v>20.782999999999909</c:v>
                </c:pt>
                <c:pt idx="5360">
                  <c:v>21.084</c:v>
                </c:pt>
                <c:pt idx="5361">
                  <c:v>21.277000000000001</c:v>
                </c:pt>
                <c:pt idx="5362">
                  <c:v>21.38</c:v>
                </c:pt>
                <c:pt idx="5363">
                  <c:v>21.7</c:v>
                </c:pt>
                <c:pt idx="5364">
                  <c:v>21.885000000000002</c:v>
                </c:pt>
                <c:pt idx="5365">
                  <c:v>21.574000000000005</c:v>
                </c:pt>
                <c:pt idx="5366">
                  <c:v>21.961999999999989</c:v>
                </c:pt>
                <c:pt idx="5367">
                  <c:v>22.213000000000001</c:v>
                </c:pt>
                <c:pt idx="5368">
                  <c:v>22.108000000000001</c:v>
                </c:pt>
                <c:pt idx="5369">
                  <c:v>22.274999999999999</c:v>
                </c:pt>
                <c:pt idx="5370">
                  <c:v>22.654000000000035</c:v>
                </c:pt>
                <c:pt idx="5371">
                  <c:v>22.541</c:v>
                </c:pt>
                <c:pt idx="5372">
                  <c:v>22.931000000000001</c:v>
                </c:pt>
                <c:pt idx="5373">
                  <c:v>23.25</c:v>
                </c:pt>
                <c:pt idx="5374">
                  <c:v>23.41</c:v>
                </c:pt>
                <c:pt idx="5375">
                  <c:v>23.7</c:v>
                </c:pt>
                <c:pt idx="5376">
                  <c:v>23.959999999999987</c:v>
                </c:pt>
                <c:pt idx="5377">
                  <c:v>23.844000000000001</c:v>
                </c:pt>
                <c:pt idx="5378">
                  <c:v>24.177000000000035</c:v>
                </c:pt>
                <c:pt idx="5379">
                  <c:v>24.436</c:v>
                </c:pt>
                <c:pt idx="5380">
                  <c:v>24.513999999999999</c:v>
                </c:pt>
                <c:pt idx="5381">
                  <c:v>24.359000000000005</c:v>
                </c:pt>
                <c:pt idx="5382">
                  <c:v>24.343</c:v>
                </c:pt>
                <c:pt idx="5383">
                  <c:v>24.330000000000005</c:v>
                </c:pt>
                <c:pt idx="5384">
                  <c:v>24.433</c:v>
                </c:pt>
                <c:pt idx="5385">
                  <c:v>24.373000000000001</c:v>
                </c:pt>
                <c:pt idx="5386">
                  <c:v>24.21</c:v>
                </c:pt>
                <c:pt idx="5387">
                  <c:v>24.024000000000001</c:v>
                </c:pt>
                <c:pt idx="5388">
                  <c:v>23.794</c:v>
                </c:pt>
                <c:pt idx="5389">
                  <c:v>23.353999999999999</c:v>
                </c:pt>
                <c:pt idx="5390">
                  <c:v>23.210999999999999</c:v>
                </c:pt>
                <c:pt idx="5391">
                  <c:v>22.963999999999913</c:v>
                </c:pt>
                <c:pt idx="5392">
                  <c:v>22.600999999999999</c:v>
                </c:pt>
                <c:pt idx="5393">
                  <c:v>22.184000000000001</c:v>
                </c:pt>
                <c:pt idx="5394">
                  <c:v>22.050999999999988</c:v>
                </c:pt>
                <c:pt idx="5395">
                  <c:v>21.341000000000001</c:v>
                </c:pt>
                <c:pt idx="5396">
                  <c:v>21.117000000000093</c:v>
                </c:pt>
                <c:pt idx="5397">
                  <c:v>20.93</c:v>
                </c:pt>
                <c:pt idx="5398">
                  <c:v>20.524999999999999</c:v>
                </c:pt>
                <c:pt idx="5399">
                  <c:v>19.754000000000001</c:v>
                </c:pt>
                <c:pt idx="5400">
                  <c:v>19.346</c:v>
                </c:pt>
                <c:pt idx="5401">
                  <c:v>18.998999999999914</c:v>
                </c:pt>
                <c:pt idx="5402">
                  <c:v>18.858000000000001</c:v>
                </c:pt>
                <c:pt idx="5403">
                  <c:v>18.672000000000001</c:v>
                </c:pt>
                <c:pt idx="5404">
                  <c:v>18.577000000000005</c:v>
                </c:pt>
                <c:pt idx="5405">
                  <c:v>18.411999999999999</c:v>
                </c:pt>
                <c:pt idx="5406">
                  <c:v>18.446999999999989</c:v>
                </c:pt>
                <c:pt idx="5407">
                  <c:v>18.388000000000002</c:v>
                </c:pt>
                <c:pt idx="5408">
                  <c:v>18.074999999999999</c:v>
                </c:pt>
                <c:pt idx="5409">
                  <c:v>18.161000000000001</c:v>
                </c:pt>
                <c:pt idx="5410">
                  <c:v>18.257999999999999</c:v>
                </c:pt>
                <c:pt idx="5411">
                  <c:v>18.29</c:v>
                </c:pt>
                <c:pt idx="5412">
                  <c:v>18.565999999999921</c:v>
                </c:pt>
                <c:pt idx="5413">
                  <c:v>18.766999999999989</c:v>
                </c:pt>
                <c:pt idx="5414">
                  <c:v>18.463999999999913</c:v>
                </c:pt>
                <c:pt idx="5415">
                  <c:v>18.754999999999999</c:v>
                </c:pt>
                <c:pt idx="5416">
                  <c:v>19.003</c:v>
                </c:pt>
                <c:pt idx="5417">
                  <c:v>18.824999999999999</c:v>
                </c:pt>
                <c:pt idx="5418">
                  <c:v>19.146000000000001</c:v>
                </c:pt>
                <c:pt idx="5419">
                  <c:v>19.27</c:v>
                </c:pt>
                <c:pt idx="5420">
                  <c:v>18.927999999999987</c:v>
                </c:pt>
                <c:pt idx="5421">
                  <c:v>19.123999999999999</c:v>
                </c:pt>
                <c:pt idx="5422">
                  <c:v>19.312999999999999</c:v>
                </c:pt>
                <c:pt idx="5423">
                  <c:v>19.157000000000071</c:v>
                </c:pt>
                <c:pt idx="5424">
                  <c:v>19.341999999999999</c:v>
                </c:pt>
                <c:pt idx="5425">
                  <c:v>19.494</c:v>
                </c:pt>
                <c:pt idx="5426">
                  <c:v>19.126000000000001</c:v>
                </c:pt>
                <c:pt idx="5427">
                  <c:v>19.446000000000002</c:v>
                </c:pt>
                <c:pt idx="5428">
                  <c:v>19.640999999999988</c:v>
                </c:pt>
                <c:pt idx="5429">
                  <c:v>19.581</c:v>
                </c:pt>
                <c:pt idx="5430">
                  <c:v>19.756</c:v>
                </c:pt>
                <c:pt idx="5431">
                  <c:v>19.954000000000001</c:v>
                </c:pt>
                <c:pt idx="5432">
                  <c:v>19.797999999999988</c:v>
                </c:pt>
                <c:pt idx="5433">
                  <c:v>19.834000000000035</c:v>
                </c:pt>
                <c:pt idx="5434">
                  <c:v>19.962999999999898</c:v>
                </c:pt>
                <c:pt idx="5435">
                  <c:v>19.356999999999999</c:v>
                </c:pt>
                <c:pt idx="5436">
                  <c:v>18.885000000000002</c:v>
                </c:pt>
                <c:pt idx="5437">
                  <c:v>18.895</c:v>
                </c:pt>
                <c:pt idx="5438">
                  <c:v>18.706</c:v>
                </c:pt>
                <c:pt idx="5439">
                  <c:v>18.281999999999989</c:v>
                </c:pt>
                <c:pt idx="5440">
                  <c:v>18.135999999999999</c:v>
                </c:pt>
                <c:pt idx="5441">
                  <c:v>18.001000000000001</c:v>
                </c:pt>
                <c:pt idx="5442">
                  <c:v>18.030999999999999</c:v>
                </c:pt>
                <c:pt idx="5443">
                  <c:v>17.843</c:v>
                </c:pt>
                <c:pt idx="5444">
                  <c:v>17.581</c:v>
                </c:pt>
                <c:pt idx="5445">
                  <c:v>17.254999999999999</c:v>
                </c:pt>
                <c:pt idx="5446">
                  <c:v>17.026</c:v>
                </c:pt>
                <c:pt idx="5447">
                  <c:v>16.905999999999917</c:v>
                </c:pt>
                <c:pt idx="5448">
                  <c:v>16.763999999999989</c:v>
                </c:pt>
                <c:pt idx="5449">
                  <c:v>16.690999999999999</c:v>
                </c:pt>
                <c:pt idx="5450">
                  <c:v>16.637000000000086</c:v>
                </c:pt>
                <c:pt idx="5451">
                  <c:v>16.459999999999987</c:v>
                </c:pt>
                <c:pt idx="5452">
                  <c:v>16.414999999999999</c:v>
                </c:pt>
                <c:pt idx="5453">
                  <c:v>16.361000000000001</c:v>
                </c:pt>
                <c:pt idx="5454">
                  <c:v>15.793000000000001</c:v>
                </c:pt>
                <c:pt idx="5455">
                  <c:v>15.954000000000002</c:v>
                </c:pt>
                <c:pt idx="5456">
                  <c:v>16.033000000000001</c:v>
                </c:pt>
                <c:pt idx="5457">
                  <c:v>16.056000000000001</c:v>
                </c:pt>
                <c:pt idx="5458">
                  <c:v>16.178000000000001</c:v>
                </c:pt>
                <c:pt idx="5459">
                  <c:v>16.332999999999988</c:v>
                </c:pt>
                <c:pt idx="5460">
                  <c:v>16.190000000000001</c:v>
                </c:pt>
                <c:pt idx="5461">
                  <c:v>16.542999999999989</c:v>
                </c:pt>
                <c:pt idx="5462">
                  <c:v>16.92599999999991</c:v>
                </c:pt>
                <c:pt idx="5463">
                  <c:v>16.869</c:v>
                </c:pt>
                <c:pt idx="5464">
                  <c:v>17.167000000000005</c:v>
                </c:pt>
                <c:pt idx="5465">
                  <c:v>17.565999999999921</c:v>
                </c:pt>
                <c:pt idx="5466">
                  <c:v>17.467999999999989</c:v>
                </c:pt>
                <c:pt idx="5467">
                  <c:v>17.890999999999988</c:v>
                </c:pt>
                <c:pt idx="5468">
                  <c:v>18.213000000000001</c:v>
                </c:pt>
                <c:pt idx="5469">
                  <c:v>18.579000000000001</c:v>
                </c:pt>
                <c:pt idx="5470">
                  <c:v>18.902999999999913</c:v>
                </c:pt>
                <c:pt idx="5471">
                  <c:v>19.204000000000001</c:v>
                </c:pt>
                <c:pt idx="5472">
                  <c:v>19.416</c:v>
                </c:pt>
                <c:pt idx="5473">
                  <c:v>19.784999999999989</c:v>
                </c:pt>
                <c:pt idx="5474">
                  <c:v>20.032</c:v>
                </c:pt>
                <c:pt idx="5475">
                  <c:v>20.143000000000001</c:v>
                </c:pt>
                <c:pt idx="5476">
                  <c:v>20.481999999999989</c:v>
                </c:pt>
                <c:pt idx="5477">
                  <c:v>20.58299999999991</c:v>
                </c:pt>
                <c:pt idx="5478">
                  <c:v>20.523</c:v>
                </c:pt>
                <c:pt idx="5479">
                  <c:v>20.830000000000005</c:v>
                </c:pt>
                <c:pt idx="5480">
                  <c:v>20.92599999999991</c:v>
                </c:pt>
                <c:pt idx="5481">
                  <c:v>20.835999999999999</c:v>
                </c:pt>
                <c:pt idx="5482">
                  <c:v>20.907999999999987</c:v>
                </c:pt>
                <c:pt idx="5483">
                  <c:v>20.907</c:v>
                </c:pt>
                <c:pt idx="5484">
                  <c:v>20.630000000000031</c:v>
                </c:pt>
                <c:pt idx="5485">
                  <c:v>20.696999999999999</c:v>
                </c:pt>
                <c:pt idx="5486">
                  <c:v>20.716000000000001</c:v>
                </c:pt>
                <c:pt idx="5487">
                  <c:v>20.638000000000005</c:v>
                </c:pt>
                <c:pt idx="5488">
                  <c:v>20.710999999999999</c:v>
                </c:pt>
                <c:pt idx="5489">
                  <c:v>20.784999999999989</c:v>
                </c:pt>
                <c:pt idx="5490">
                  <c:v>20.367999999999999</c:v>
                </c:pt>
                <c:pt idx="5491">
                  <c:v>20.535</c:v>
                </c:pt>
                <c:pt idx="5492">
                  <c:v>20.53</c:v>
                </c:pt>
                <c:pt idx="5493">
                  <c:v>20.308</c:v>
                </c:pt>
                <c:pt idx="5494">
                  <c:v>20.390999999999988</c:v>
                </c:pt>
                <c:pt idx="5495">
                  <c:v>20.395</c:v>
                </c:pt>
                <c:pt idx="5496">
                  <c:v>20.196999999999999</c:v>
                </c:pt>
                <c:pt idx="5497">
                  <c:v>19.931000000000001</c:v>
                </c:pt>
                <c:pt idx="5498">
                  <c:v>19.834000000000035</c:v>
                </c:pt>
                <c:pt idx="5499">
                  <c:v>19.722999999999921</c:v>
                </c:pt>
                <c:pt idx="5500">
                  <c:v>19.805</c:v>
                </c:pt>
                <c:pt idx="5501">
                  <c:v>19.809000000000001</c:v>
                </c:pt>
                <c:pt idx="5502">
                  <c:v>19.451000000000001</c:v>
                </c:pt>
                <c:pt idx="5503">
                  <c:v>19.515999999999988</c:v>
                </c:pt>
                <c:pt idx="5504">
                  <c:v>19.542999999999989</c:v>
                </c:pt>
                <c:pt idx="5505">
                  <c:v>19.571000000000005</c:v>
                </c:pt>
                <c:pt idx="5506">
                  <c:v>19.565999999999921</c:v>
                </c:pt>
                <c:pt idx="5507">
                  <c:v>19.699000000000005</c:v>
                </c:pt>
                <c:pt idx="5508">
                  <c:v>19.396000000000001</c:v>
                </c:pt>
                <c:pt idx="5509">
                  <c:v>19.513999999999999</c:v>
                </c:pt>
                <c:pt idx="5510">
                  <c:v>19.487999999999989</c:v>
                </c:pt>
                <c:pt idx="5511">
                  <c:v>19.602</c:v>
                </c:pt>
                <c:pt idx="5512">
                  <c:v>19.564</c:v>
                </c:pt>
                <c:pt idx="5513">
                  <c:v>19.84</c:v>
                </c:pt>
                <c:pt idx="5514">
                  <c:v>20.059999999999999</c:v>
                </c:pt>
                <c:pt idx="5515">
                  <c:v>20.244</c:v>
                </c:pt>
                <c:pt idx="5516">
                  <c:v>20.434000000000001</c:v>
                </c:pt>
                <c:pt idx="5517">
                  <c:v>20.6</c:v>
                </c:pt>
                <c:pt idx="5518">
                  <c:v>20.71</c:v>
                </c:pt>
                <c:pt idx="5519">
                  <c:v>21.004999999999999</c:v>
                </c:pt>
                <c:pt idx="5520">
                  <c:v>21.4</c:v>
                </c:pt>
                <c:pt idx="5521">
                  <c:v>21.606999999999999</c:v>
                </c:pt>
                <c:pt idx="5522">
                  <c:v>21.946000000000002</c:v>
                </c:pt>
                <c:pt idx="5523">
                  <c:v>22.434000000000001</c:v>
                </c:pt>
                <c:pt idx="5524">
                  <c:v>22.698</c:v>
                </c:pt>
                <c:pt idx="5525">
                  <c:v>23.061</c:v>
                </c:pt>
                <c:pt idx="5526">
                  <c:v>23.186</c:v>
                </c:pt>
                <c:pt idx="5527">
                  <c:v>23.062999999999917</c:v>
                </c:pt>
                <c:pt idx="5528">
                  <c:v>23.446999999999989</c:v>
                </c:pt>
                <c:pt idx="5529">
                  <c:v>23.719000000000001</c:v>
                </c:pt>
                <c:pt idx="5530">
                  <c:v>23.581999999999987</c:v>
                </c:pt>
                <c:pt idx="5531">
                  <c:v>23.812000000000001</c:v>
                </c:pt>
                <c:pt idx="5532">
                  <c:v>23.939999999999987</c:v>
                </c:pt>
                <c:pt idx="5533">
                  <c:v>24.17</c:v>
                </c:pt>
                <c:pt idx="5534">
                  <c:v>24.295999999999989</c:v>
                </c:pt>
                <c:pt idx="5535">
                  <c:v>24.376000000000001</c:v>
                </c:pt>
                <c:pt idx="5536">
                  <c:v>24.411999999999999</c:v>
                </c:pt>
                <c:pt idx="5537">
                  <c:v>24.591999999999999</c:v>
                </c:pt>
                <c:pt idx="5538">
                  <c:v>24.713999999999999</c:v>
                </c:pt>
                <c:pt idx="5539">
                  <c:v>24.614000000000086</c:v>
                </c:pt>
                <c:pt idx="5540">
                  <c:v>24.465999999999905</c:v>
                </c:pt>
                <c:pt idx="5541">
                  <c:v>24.439999999999987</c:v>
                </c:pt>
                <c:pt idx="5542">
                  <c:v>24.094999999999999</c:v>
                </c:pt>
                <c:pt idx="5543">
                  <c:v>24.209</c:v>
                </c:pt>
                <c:pt idx="5544">
                  <c:v>24.303999999999988</c:v>
                </c:pt>
                <c:pt idx="5545">
                  <c:v>23.866</c:v>
                </c:pt>
                <c:pt idx="5546">
                  <c:v>23.890999999999988</c:v>
                </c:pt>
                <c:pt idx="5547">
                  <c:v>23.812999999999999</c:v>
                </c:pt>
                <c:pt idx="5548">
                  <c:v>23.684999999999999</c:v>
                </c:pt>
                <c:pt idx="5549">
                  <c:v>23.545999999999989</c:v>
                </c:pt>
                <c:pt idx="5550">
                  <c:v>23.481000000000002</c:v>
                </c:pt>
                <c:pt idx="5551">
                  <c:v>23.130000000000031</c:v>
                </c:pt>
                <c:pt idx="5552">
                  <c:v>22.888000000000002</c:v>
                </c:pt>
                <c:pt idx="5553">
                  <c:v>22.853999999999999</c:v>
                </c:pt>
                <c:pt idx="5554">
                  <c:v>22.655999999999999</c:v>
                </c:pt>
                <c:pt idx="5555">
                  <c:v>22.204000000000001</c:v>
                </c:pt>
                <c:pt idx="5556">
                  <c:v>22.126000000000001</c:v>
                </c:pt>
                <c:pt idx="5557">
                  <c:v>22.172000000000001</c:v>
                </c:pt>
                <c:pt idx="5558">
                  <c:v>21.919</c:v>
                </c:pt>
                <c:pt idx="5559">
                  <c:v>22.045000000000002</c:v>
                </c:pt>
                <c:pt idx="5560">
                  <c:v>22.056000000000001</c:v>
                </c:pt>
                <c:pt idx="5561">
                  <c:v>22.155999999999999</c:v>
                </c:pt>
                <c:pt idx="5562">
                  <c:v>22.285999999999909</c:v>
                </c:pt>
                <c:pt idx="5563">
                  <c:v>22.518999999999988</c:v>
                </c:pt>
                <c:pt idx="5564">
                  <c:v>22.635000000000005</c:v>
                </c:pt>
                <c:pt idx="5565">
                  <c:v>22.85</c:v>
                </c:pt>
                <c:pt idx="5566">
                  <c:v>23.143000000000001</c:v>
                </c:pt>
                <c:pt idx="5567">
                  <c:v>23.442999999999909</c:v>
                </c:pt>
                <c:pt idx="5568">
                  <c:v>23.745999999999913</c:v>
                </c:pt>
                <c:pt idx="5569">
                  <c:v>24.125</c:v>
                </c:pt>
                <c:pt idx="5570">
                  <c:v>23.901</c:v>
                </c:pt>
                <c:pt idx="5571">
                  <c:v>24.29</c:v>
                </c:pt>
                <c:pt idx="5572">
                  <c:v>24.719000000000001</c:v>
                </c:pt>
                <c:pt idx="5573">
                  <c:v>25.085999999999913</c:v>
                </c:pt>
                <c:pt idx="5574">
                  <c:v>25.643999999999988</c:v>
                </c:pt>
                <c:pt idx="5575">
                  <c:v>26.07</c:v>
                </c:pt>
                <c:pt idx="5576">
                  <c:v>25.995999999999913</c:v>
                </c:pt>
                <c:pt idx="5577">
                  <c:v>26.510999999999999</c:v>
                </c:pt>
                <c:pt idx="5578">
                  <c:v>26.967999999999989</c:v>
                </c:pt>
                <c:pt idx="5579">
                  <c:v>27.326000000000001</c:v>
                </c:pt>
                <c:pt idx="5580">
                  <c:v>27.761999999999986</c:v>
                </c:pt>
                <c:pt idx="5581">
                  <c:v>28.120999999999999</c:v>
                </c:pt>
                <c:pt idx="5582">
                  <c:v>27.972999999999921</c:v>
                </c:pt>
                <c:pt idx="5583">
                  <c:v>28.35</c:v>
                </c:pt>
                <c:pt idx="5584">
                  <c:v>28.702000000000002</c:v>
                </c:pt>
                <c:pt idx="5585">
                  <c:v>28.76899999999991</c:v>
                </c:pt>
                <c:pt idx="5586">
                  <c:v>29.065999999999921</c:v>
                </c:pt>
                <c:pt idx="5587">
                  <c:v>29.155999999999999</c:v>
                </c:pt>
                <c:pt idx="5588">
                  <c:v>29.135999999999999</c:v>
                </c:pt>
                <c:pt idx="5589">
                  <c:v>29.175000000000001</c:v>
                </c:pt>
                <c:pt idx="5590">
                  <c:v>29.23</c:v>
                </c:pt>
                <c:pt idx="5591">
                  <c:v>29.402999999999913</c:v>
                </c:pt>
                <c:pt idx="5592">
                  <c:v>29.535</c:v>
                </c:pt>
                <c:pt idx="5593">
                  <c:v>29.719000000000001</c:v>
                </c:pt>
                <c:pt idx="5594">
                  <c:v>29.437999999999999</c:v>
                </c:pt>
                <c:pt idx="5595">
                  <c:v>29.556000000000001</c:v>
                </c:pt>
                <c:pt idx="5596">
                  <c:v>29.603000000000005</c:v>
                </c:pt>
                <c:pt idx="5597">
                  <c:v>29.542000000000002</c:v>
                </c:pt>
                <c:pt idx="5598">
                  <c:v>29.588999999999913</c:v>
                </c:pt>
                <c:pt idx="5599">
                  <c:v>29.488999999999894</c:v>
                </c:pt>
                <c:pt idx="5600">
                  <c:v>29.207000000000001</c:v>
                </c:pt>
                <c:pt idx="5601">
                  <c:v>28.914999999999999</c:v>
                </c:pt>
                <c:pt idx="5602">
                  <c:v>28.890999999999988</c:v>
                </c:pt>
                <c:pt idx="5603">
                  <c:v>28.440999999999921</c:v>
                </c:pt>
                <c:pt idx="5604">
                  <c:v>28.314000000000071</c:v>
                </c:pt>
                <c:pt idx="5605">
                  <c:v>28.105</c:v>
                </c:pt>
                <c:pt idx="5606">
                  <c:v>28.036000000000001</c:v>
                </c:pt>
                <c:pt idx="5607">
                  <c:v>27.987999999999989</c:v>
                </c:pt>
                <c:pt idx="5608">
                  <c:v>27.962999999999898</c:v>
                </c:pt>
                <c:pt idx="5609">
                  <c:v>27.648</c:v>
                </c:pt>
                <c:pt idx="5610">
                  <c:v>27.137000000000086</c:v>
                </c:pt>
                <c:pt idx="5611">
                  <c:v>27.018999999999988</c:v>
                </c:pt>
                <c:pt idx="5612">
                  <c:v>26.952999999999989</c:v>
                </c:pt>
                <c:pt idx="5613">
                  <c:v>26.584</c:v>
                </c:pt>
                <c:pt idx="5614">
                  <c:v>26.56</c:v>
                </c:pt>
                <c:pt idx="5615">
                  <c:v>26.542999999999989</c:v>
                </c:pt>
                <c:pt idx="5616">
                  <c:v>26.565999999999921</c:v>
                </c:pt>
                <c:pt idx="5617">
                  <c:v>26.501000000000001</c:v>
                </c:pt>
                <c:pt idx="5618">
                  <c:v>26.4</c:v>
                </c:pt>
                <c:pt idx="5619">
                  <c:v>26.17</c:v>
                </c:pt>
                <c:pt idx="5620">
                  <c:v>26.202999999999989</c:v>
                </c:pt>
                <c:pt idx="5621">
                  <c:v>26.241</c:v>
                </c:pt>
                <c:pt idx="5622">
                  <c:v>25.975999999999924</c:v>
                </c:pt>
                <c:pt idx="5623">
                  <c:v>26.094000000000001</c:v>
                </c:pt>
                <c:pt idx="5624">
                  <c:v>26.282999999999909</c:v>
                </c:pt>
                <c:pt idx="5625">
                  <c:v>26.300999999999988</c:v>
                </c:pt>
                <c:pt idx="5626">
                  <c:v>26.588999999999913</c:v>
                </c:pt>
                <c:pt idx="5627">
                  <c:v>26.767999999999986</c:v>
                </c:pt>
                <c:pt idx="5628">
                  <c:v>26.741999999999987</c:v>
                </c:pt>
                <c:pt idx="5629">
                  <c:v>27.033000000000001</c:v>
                </c:pt>
                <c:pt idx="5630">
                  <c:v>27.327000000000005</c:v>
                </c:pt>
                <c:pt idx="5631">
                  <c:v>27.605</c:v>
                </c:pt>
                <c:pt idx="5632">
                  <c:v>27.954000000000001</c:v>
                </c:pt>
                <c:pt idx="5633">
                  <c:v>28.372</c:v>
                </c:pt>
                <c:pt idx="5634">
                  <c:v>28.479999999999986</c:v>
                </c:pt>
                <c:pt idx="5635">
                  <c:v>28.631000000000078</c:v>
                </c:pt>
                <c:pt idx="5636">
                  <c:v>29.013000000000005</c:v>
                </c:pt>
                <c:pt idx="5637">
                  <c:v>29.306999999999999</c:v>
                </c:pt>
                <c:pt idx="5638">
                  <c:v>29.806000000000001</c:v>
                </c:pt>
                <c:pt idx="5639">
                  <c:v>30.135999999999999</c:v>
                </c:pt>
                <c:pt idx="5640">
                  <c:v>30.287999999999986</c:v>
                </c:pt>
                <c:pt idx="5641">
                  <c:v>30.779999999999987</c:v>
                </c:pt>
                <c:pt idx="5642">
                  <c:v>31.029</c:v>
                </c:pt>
                <c:pt idx="5643">
                  <c:v>31.172000000000001</c:v>
                </c:pt>
                <c:pt idx="5644">
                  <c:v>30.713000000000001</c:v>
                </c:pt>
                <c:pt idx="5645">
                  <c:v>30.997</c:v>
                </c:pt>
                <c:pt idx="5646">
                  <c:v>31.16</c:v>
                </c:pt>
                <c:pt idx="5647">
                  <c:v>31.050999999999988</c:v>
                </c:pt>
                <c:pt idx="5648">
                  <c:v>31.244</c:v>
                </c:pt>
                <c:pt idx="5649">
                  <c:v>31.292000000000002</c:v>
                </c:pt>
                <c:pt idx="5650">
                  <c:v>30.934000000000001</c:v>
                </c:pt>
                <c:pt idx="5651">
                  <c:v>30.922999999999909</c:v>
                </c:pt>
                <c:pt idx="5652">
                  <c:v>30.974</c:v>
                </c:pt>
                <c:pt idx="5653">
                  <c:v>30.753</c:v>
                </c:pt>
                <c:pt idx="5654">
                  <c:v>30.692</c:v>
                </c:pt>
                <c:pt idx="5655">
                  <c:v>30.628</c:v>
                </c:pt>
                <c:pt idx="5656">
                  <c:v>30.309000000000001</c:v>
                </c:pt>
                <c:pt idx="5657">
                  <c:v>30.241</c:v>
                </c:pt>
                <c:pt idx="5658">
                  <c:v>30.074999999999999</c:v>
                </c:pt>
                <c:pt idx="5659">
                  <c:v>29.594000000000001</c:v>
                </c:pt>
                <c:pt idx="5660">
                  <c:v>29.417000000000005</c:v>
                </c:pt>
                <c:pt idx="5661">
                  <c:v>29.1</c:v>
                </c:pt>
                <c:pt idx="5662">
                  <c:v>28.748999999999914</c:v>
                </c:pt>
                <c:pt idx="5663">
                  <c:v>28.605</c:v>
                </c:pt>
                <c:pt idx="5664">
                  <c:v>28.446999999999989</c:v>
                </c:pt>
                <c:pt idx="5665">
                  <c:v>27.934999999999999</c:v>
                </c:pt>
                <c:pt idx="5666">
                  <c:v>27.777999999999999</c:v>
                </c:pt>
                <c:pt idx="5667">
                  <c:v>27.783999999999921</c:v>
                </c:pt>
                <c:pt idx="5668">
                  <c:v>27.233000000000001</c:v>
                </c:pt>
                <c:pt idx="5669">
                  <c:v>27.109000000000005</c:v>
                </c:pt>
                <c:pt idx="5670">
                  <c:v>26.997999999999987</c:v>
                </c:pt>
                <c:pt idx="5671">
                  <c:v>26.876999999999999</c:v>
                </c:pt>
                <c:pt idx="5672">
                  <c:v>26.773</c:v>
                </c:pt>
                <c:pt idx="5673">
                  <c:v>26.870999999999999</c:v>
                </c:pt>
                <c:pt idx="5674">
                  <c:v>26.956</c:v>
                </c:pt>
                <c:pt idx="5675">
                  <c:v>27.167999999999999</c:v>
                </c:pt>
                <c:pt idx="5676">
                  <c:v>27.332000000000001</c:v>
                </c:pt>
                <c:pt idx="5677">
                  <c:v>27.436</c:v>
                </c:pt>
                <c:pt idx="5678">
                  <c:v>27.385000000000002</c:v>
                </c:pt>
                <c:pt idx="5679">
                  <c:v>27.513999999999999</c:v>
                </c:pt>
                <c:pt idx="5680">
                  <c:v>27.651000000000035</c:v>
                </c:pt>
                <c:pt idx="5681">
                  <c:v>27.689</c:v>
                </c:pt>
                <c:pt idx="5682">
                  <c:v>27.93</c:v>
                </c:pt>
                <c:pt idx="5683">
                  <c:v>28.209</c:v>
                </c:pt>
                <c:pt idx="5684">
                  <c:v>28.527999999999999</c:v>
                </c:pt>
                <c:pt idx="5685">
                  <c:v>28.779</c:v>
                </c:pt>
                <c:pt idx="5686">
                  <c:v>29.059000000000001</c:v>
                </c:pt>
                <c:pt idx="5687">
                  <c:v>29.381999999999987</c:v>
                </c:pt>
                <c:pt idx="5688">
                  <c:v>29.667000000000005</c:v>
                </c:pt>
                <c:pt idx="5689">
                  <c:v>29.997</c:v>
                </c:pt>
                <c:pt idx="5690">
                  <c:v>30.109000000000005</c:v>
                </c:pt>
                <c:pt idx="5691">
                  <c:v>30.366</c:v>
                </c:pt>
                <c:pt idx="5692">
                  <c:v>30.724</c:v>
                </c:pt>
                <c:pt idx="5693">
                  <c:v>30.853000000000005</c:v>
                </c:pt>
                <c:pt idx="5694">
                  <c:v>31.311000000000035</c:v>
                </c:pt>
                <c:pt idx="5695">
                  <c:v>31.562999999999917</c:v>
                </c:pt>
                <c:pt idx="5696">
                  <c:v>31.120999999999999</c:v>
                </c:pt>
                <c:pt idx="5697">
                  <c:v>31.504000000000001</c:v>
                </c:pt>
                <c:pt idx="5698">
                  <c:v>31.901</c:v>
                </c:pt>
                <c:pt idx="5699">
                  <c:v>31.54</c:v>
                </c:pt>
                <c:pt idx="5700">
                  <c:v>31.853999999999999</c:v>
                </c:pt>
                <c:pt idx="5701">
                  <c:v>32.136000000000003</c:v>
                </c:pt>
                <c:pt idx="5702">
                  <c:v>32.198000000000143</c:v>
                </c:pt>
                <c:pt idx="5703">
                  <c:v>32.255000000000003</c:v>
                </c:pt>
                <c:pt idx="5704">
                  <c:v>31.98699999999991</c:v>
                </c:pt>
                <c:pt idx="5705">
                  <c:v>31.684000000000001</c:v>
                </c:pt>
                <c:pt idx="5706">
                  <c:v>31.547000000000001</c:v>
                </c:pt>
                <c:pt idx="5707">
                  <c:v>31.264999999999986</c:v>
                </c:pt>
                <c:pt idx="5708">
                  <c:v>30.866</c:v>
                </c:pt>
                <c:pt idx="5709">
                  <c:v>30.303999999999988</c:v>
                </c:pt>
                <c:pt idx="5710">
                  <c:v>30.295000000000002</c:v>
                </c:pt>
                <c:pt idx="5711">
                  <c:v>30.173999999999999</c:v>
                </c:pt>
                <c:pt idx="5712">
                  <c:v>30.068999999999924</c:v>
                </c:pt>
                <c:pt idx="5713">
                  <c:v>29.971</c:v>
                </c:pt>
                <c:pt idx="5714">
                  <c:v>29.792999999999989</c:v>
                </c:pt>
                <c:pt idx="5715">
                  <c:v>29.864999999999988</c:v>
                </c:pt>
                <c:pt idx="5716">
                  <c:v>29.916</c:v>
                </c:pt>
                <c:pt idx="5717">
                  <c:v>29.658000000000001</c:v>
                </c:pt>
                <c:pt idx="5718">
                  <c:v>29.724</c:v>
                </c:pt>
                <c:pt idx="5719">
                  <c:v>29.614000000000086</c:v>
                </c:pt>
                <c:pt idx="5720">
                  <c:v>29.459999999999987</c:v>
                </c:pt>
                <c:pt idx="5721">
                  <c:v>29.382999999999925</c:v>
                </c:pt>
                <c:pt idx="5722">
                  <c:v>29.283999999999921</c:v>
                </c:pt>
                <c:pt idx="5723">
                  <c:v>29.204999999999988</c:v>
                </c:pt>
                <c:pt idx="5724">
                  <c:v>28.904</c:v>
                </c:pt>
                <c:pt idx="5725">
                  <c:v>28.821000000000005</c:v>
                </c:pt>
                <c:pt idx="5726">
                  <c:v>28.765999999999909</c:v>
                </c:pt>
                <c:pt idx="5727">
                  <c:v>28.689</c:v>
                </c:pt>
                <c:pt idx="5728">
                  <c:v>28.709</c:v>
                </c:pt>
                <c:pt idx="5729">
                  <c:v>28.69</c:v>
                </c:pt>
                <c:pt idx="5730">
                  <c:v>28.132999999999999</c:v>
                </c:pt>
                <c:pt idx="5731">
                  <c:v>27.997</c:v>
                </c:pt>
                <c:pt idx="5732">
                  <c:v>27.949000000000002</c:v>
                </c:pt>
                <c:pt idx="5733">
                  <c:v>27.738</c:v>
                </c:pt>
                <c:pt idx="5734">
                  <c:v>27.901</c:v>
                </c:pt>
                <c:pt idx="5735">
                  <c:v>27.995999999999913</c:v>
                </c:pt>
                <c:pt idx="5736">
                  <c:v>27.866</c:v>
                </c:pt>
                <c:pt idx="5737">
                  <c:v>28.061</c:v>
                </c:pt>
                <c:pt idx="5738">
                  <c:v>28.224999999999987</c:v>
                </c:pt>
                <c:pt idx="5739">
                  <c:v>28.103999999999999</c:v>
                </c:pt>
                <c:pt idx="5740">
                  <c:v>28.405999999999917</c:v>
                </c:pt>
                <c:pt idx="5741">
                  <c:v>28.649000000000001</c:v>
                </c:pt>
                <c:pt idx="5742">
                  <c:v>28.4</c:v>
                </c:pt>
                <c:pt idx="5743">
                  <c:v>28.745999999999913</c:v>
                </c:pt>
                <c:pt idx="5744">
                  <c:v>29.033000000000001</c:v>
                </c:pt>
                <c:pt idx="5745">
                  <c:v>29.023</c:v>
                </c:pt>
                <c:pt idx="5746">
                  <c:v>29.335999999999999</c:v>
                </c:pt>
                <c:pt idx="5747">
                  <c:v>29.686</c:v>
                </c:pt>
                <c:pt idx="5748">
                  <c:v>30.033999999999999</c:v>
                </c:pt>
                <c:pt idx="5749">
                  <c:v>30.310000000000031</c:v>
                </c:pt>
                <c:pt idx="5750">
                  <c:v>30.584999999999987</c:v>
                </c:pt>
                <c:pt idx="5751">
                  <c:v>30.739000000000001</c:v>
                </c:pt>
                <c:pt idx="5752">
                  <c:v>30.99</c:v>
                </c:pt>
                <c:pt idx="5753">
                  <c:v>31.306000000000001</c:v>
                </c:pt>
                <c:pt idx="5754">
                  <c:v>31.542000000000002</c:v>
                </c:pt>
                <c:pt idx="5755">
                  <c:v>31.536000000000001</c:v>
                </c:pt>
                <c:pt idx="5756">
                  <c:v>31.754999999999999</c:v>
                </c:pt>
                <c:pt idx="5757">
                  <c:v>31.921999999999986</c:v>
                </c:pt>
                <c:pt idx="5758">
                  <c:v>31.800999999999988</c:v>
                </c:pt>
                <c:pt idx="5759">
                  <c:v>31.809000000000001</c:v>
                </c:pt>
                <c:pt idx="5760">
                  <c:v>31.9</c:v>
                </c:pt>
                <c:pt idx="5761">
                  <c:v>31.611999999999998</c:v>
                </c:pt>
                <c:pt idx="5762">
                  <c:v>31.568999999999924</c:v>
                </c:pt>
                <c:pt idx="5763">
                  <c:v>31.509</c:v>
                </c:pt>
                <c:pt idx="5764">
                  <c:v>31.536999999999999</c:v>
                </c:pt>
                <c:pt idx="5765">
                  <c:v>31.234000000000005</c:v>
                </c:pt>
                <c:pt idx="5766">
                  <c:v>31.24</c:v>
                </c:pt>
                <c:pt idx="5767">
                  <c:v>31.259</c:v>
                </c:pt>
                <c:pt idx="5768">
                  <c:v>31.274999999999999</c:v>
                </c:pt>
                <c:pt idx="5769">
                  <c:v>31.27</c:v>
                </c:pt>
                <c:pt idx="5770">
                  <c:v>30.747</c:v>
                </c:pt>
                <c:pt idx="5771">
                  <c:v>30.756</c:v>
                </c:pt>
                <c:pt idx="5772">
                  <c:v>30.646999999999988</c:v>
                </c:pt>
                <c:pt idx="5773">
                  <c:v>30.265999999999909</c:v>
                </c:pt>
                <c:pt idx="5774">
                  <c:v>30.152000000000001</c:v>
                </c:pt>
                <c:pt idx="5775">
                  <c:v>29.988999999999894</c:v>
                </c:pt>
                <c:pt idx="5776">
                  <c:v>29.241999999999987</c:v>
                </c:pt>
                <c:pt idx="5777">
                  <c:v>29.167000000000005</c:v>
                </c:pt>
                <c:pt idx="5778">
                  <c:v>29.116000000000035</c:v>
                </c:pt>
                <c:pt idx="5779">
                  <c:v>29.038</c:v>
                </c:pt>
                <c:pt idx="5780">
                  <c:v>28.984000000000002</c:v>
                </c:pt>
                <c:pt idx="5781">
                  <c:v>28.859000000000005</c:v>
                </c:pt>
                <c:pt idx="5782">
                  <c:v>28.907999999999987</c:v>
                </c:pt>
                <c:pt idx="5783">
                  <c:v>28.914999999999999</c:v>
                </c:pt>
                <c:pt idx="5784">
                  <c:v>28.875</c:v>
                </c:pt>
                <c:pt idx="5785">
                  <c:v>28.442999999999909</c:v>
                </c:pt>
                <c:pt idx="5786">
                  <c:v>28.553999999999988</c:v>
                </c:pt>
                <c:pt idx="5787">
                  <c:v>28.521999999999988</c:v>
                </c:pt>
                <c:pt idx="5788">
                  <c:v>28.471999999999987</c:v>
                </c:pt>
                <c:pt idx="5789">
                  <c:v>28.672000000000001</c:v>
                </c:pt>
                <c:pt idx="5790">
                  <c:v>28.782999999999909</c:v>
                </c:pt>
                <c:pt idx="5791">
                  <c:v>28.864999999999988</c:v>
                </c:pt>
                <c:pt idx="5792">
                  <c:v>28.917000000000005</c:v>
                </c:pt>
                <c:pt idx="5793">
                  <c:v>29.055</c:v>
                </c:pt>
                <c:pt idx="5794">
                  <c:v>29.143999999999988</c:v>
                </c:pt>
                <c:pt idx="5795">
                  <c:v>29.387</c:v>
                </c:pt>
                <c:pt idx="5796">
                  <c:v>29.67</c:v>
                </c:pt>
                <c:pt idx="5797">
                  <c:v>29.867000000000001</c:v>
                </c:pt>
                <c:pt idx="5798">
                  <c:v>30.186</c:v>
                </c:pt>
                <c:pt idx="5799">
                  <c:v>30.47</c:v>
                </c:pt>
                <c:pt idx="5800">
                  <c:v>30.744999999999987</c:v>
                </c:pt>
                <c:pt idx="5801">
                  <c:v>30.919</c:v>
                </c:pt>
                <c:pt idx="5802">
                  <c:v>31.177000000000035</c:v>
                </c:pt>
                <c:pt idx="5803">
                  <c:v>31.407</c:v>
                </c:pt>
                <c:pt idx="5804">
                  <c:v>31.247999999999987</c:v>
                </c:pt>
                <c:pt idx="5805">
                  <c:v>31.297000000000001</c:v>
                </c:pt>
                <c:pt idx="5806">
                  <c:v>31.459999999999987</c:v>
                </c:pt>
                <c:pt idx="5807">
                  <c:v>31.545000000000002</c:v>
                </c:pt>
                <c:pt idx="5808">
                  <c:v>31.504999999999999</c:v>
                </c:pt>
                <c:pt idx="5809">
                  <c:v>31.466999999999913</c:v>
                </c:pt>
                <c:pt idx="5810">
                  <c:v>31.167999999999999</c:v>
                </c:pt>
                <c:pt idx="5811">
                  <c:v>31.309000000000001</c:v>
                </c:pt>
                <c:pt idx="5812">
                  <c:v>31.373999999999999</c:v>
                </c:pt>
                <c:pt idx="5813">
                  <c:v>31.02</c:v>
                </c:pt>
                <c:pt idx="5814">
                  <c:v>31.114999999999998</c:v>
                </c:pt>
                <c:pt idx="5815">
                  <c:v>31.135000000000005</c:v>
                </c:pt>
                <c:pt idx="5816">
                  <c:v>30.992999999999913</c:v>
                </c:pt>
                <c:pt idx="5817">
                  <c:v>31.132999999999999</c:v>
                </c:pt>
                <c:pt idx="5818">
                  <c:v>31.198</c:v>
                </c:pt>
                <c:pt idx="5819">
                  <c:v>30.765999999999909</c:v>
                </c:pt>
                <c:pt idx="5820">
                  <c:v>30.818000000000001</c:v>
                </c:pt>
                <c:pt idx="5821">
                  <c:v>30.759</c:v>
                </c:pt>
                <c:pt idx="5822">
                  <c:v>30.202000000000002</c:v>
                </c:pt>
                <c:pt idx="5823">
                  <c:v>30.190999999999999</c:v>
                </c:pt>
                <c:pt idx="5824">
                  <c:v>30.114000000000086</c:v>
                </c:pt>
                <c:pt idx="5825">
                  <c:v>29.995999999999913</c:v>
                </c:pt>
                <c:pt idx="5826">
                  <c:v>29.352</c:v>
                </c:pt>
                <c:pt idx="5827">
                  <c:v>29.093</c:v>
                </c:pt>
                <c:pt idx="5828">
                  <c:v>29.04</c:v>
                </c:pt>
                <c:pt idx="5829">
                  <c:v>29.036999999999999</c:v>
                </c:pt>
                <c:pt idx="5830">
                  <c:v>28.895</c:v>
                </c:pt>
                <c:pt idx="5831">
                  <c:v>28.634000000000079</c:v>
                </c:pt>
                <c:pt idx="5832">
                  <c:v>28.591999999999999</c:v>
                </c:pt>
                <c:pt idx="5833">
                  <c:v>28.594000000000001</c:v>
                </c:pt>
                <c:pt idx="5834">
                  <c:v>28.423999999999989</c:v>
                </c:pt>
                <c:pt idx="5835">
                  <c:v>28.276</c:v>
                </c:pt>
                <c:pt idx="5836">
                  <c:v>28.117000000000093</c:v>
                </c:pt>
                <c:pt idx="5837">
                  <c:v>28.123999999999999</c:v>
                </c:pt>
                <c:pt idx="5838">
                  <c:v>28.056000000000001</c:v>
                </c:pt>
                <c:pt idx="5839">
                  <c:v>28.079000000000001</c:v>
                </c:pt>
                <c:pt idx="5840">
                  <c:v>28.071000000000005</c:v>
                </c:pt>
                <c:pt idx="5841">
                  <c:v>28.126000000000001</c:v>
                </c:pt>
                <c:pt idx="5842">
                  <c:v>28.221</c:v>
                </c:pt>
                <c:pt idx="5843">
                  <c:v>28.257999999999999</c:v>
                </c:pt>
                <c:pt idx="5844">
                  <c:v>28.026</c:v>
                </c:pt>
                <c:pt idx="5845">
                  <c:v>28.329000000000001</c:v>
                </c:pt>
                <c:pt idx="5846">
                  <c:v>28.407</c:v>
                </c:pt>
                <c:pt idx="5847">
                  <c:v>28.137000000000086</c:v>
                </c:pt>
                <c:pt idx="5848">
                  <c:v>28.318000000000001</c:v>
                </c:pt>
                <c:pt idx="5849">
                  <c:v>28.510999999999999</c:v>
                </c:pt>
                <c:pt idx="5850">
                  <c:v>28.279</c:v>
                </c:pt>
                <c:pt idx="5851">
                  <c:v>28.777999999999999</c:v>
                </c:pt>
                <c:pt idx="5852">
                  <c:v>28.904999999999987</c:v>
                </c:pt>
                <c:pt idx="5853">
                  <c:v>28.650000000000031</c:v>
                </c:pt>
                <c:pt idx="5854">
                  <c:v>29.001999999999999</c:v>
                </c:pt>
                <c:pt idx="5855">
                  <c:v>29.145</c:v>
                </c:pt>
                <c:pt idx="5856">
                  <c:v>28.556999999999999</c:v>
                </c:pt>
                <c:pt idx="5857">
                  <c:v>29.038</c:v>
                </c:pt>
                <c:pt idx="5858">
                  <c:v>29.225999999999924</c:v>
                </c:pt>
                <c:pt idx="5859">
                  <c:v>29.164000000000001</c:v>
                </c:pt>
                <c:pt idx="5860">
                  <c:v>29.332000000000001</c:v>
                </c:pt>
                <c:pt idx="5861">
                  <c:v>29.538</c:v>
                </c:pt>
                <c:pt idx="5862">
                  <c:v>29.102</c:v>
                </c:pt>
                <c:pt idx="5863">
                  <c:v>29.062999999999917</c:v>
                </c:pt>
                <c:pt idx="5864">
                  <c:v>29.224999999999987</c:v>
                </c:pt>
                <c:pt idx="5865">
                  <c:v>29.353000000000005</c:v>
                </c:pt>
                <c:pt idx="5866">
                  <c:v>29.467999999999989</c:v>
                </c:pt>
                <c:pt idx="5867">
                  <c:v>29.754000000000001</c:v>
                </c:pt>
                <c:pt idx="5868">
                  <c:v>29.864000000000001</c:v>
                </c:pt>
                <c:pt idx="5869">
                  <c:v>29.952999999999989</c:v>
                </c:pt>
                <c:pt idx="5870">
                  <c:v>29.937999999999999</c:v>
                </c:pt>
                <c:pt idx="5871">
                  <c:v>29.981000000000002</c:v>
                </c:pt>
                <c:pt idx="5872">
                  <c:v>30.055</c:v>
                </c:pt>
                <c:pt idx="5873">
                  <c:v>30.187999999999999</c:v>
                </c:pt>
                <c:pt idx="5874">
                  <c:v>30.143000000000001</c:v>
                </c:pt>
                <c:pt idx="5875">
                  <c:v>29.628</c:v>
                </c:pt>
                <c:pt idx="5876">
                  <c:v>29.57</c:v>
                </c:pt>
                <c:pt idx="5877">
                  <c:v>29.663</c:v>
                </c:pt>
                <c:pt idx="5878">
                  <c:v>29.23</c:v>
                </c:pt>
                <c:pt idx="5879">
                  <c:v>29.274999999999999</c:v>
                </c:pt>
                <c:pt idx="5880">
                  <c:v>29.145</c:v>
                </c:pt>
                <c:pt idx="5881">
                  <c:v>28.606999999999999</c:v>
                </c:pt>
                <c:pt idx="5882">
                  <c:v>28.553000000000001</c:v>
                </c:pt>
                <c:pt idx="5883">
                  <c:v>28.481000000000002</c:v>
                </c:pt>
                <c:pt idx="5884">
                  <c:v>28.281999999999989</c:v>
                </c:pt>
                <c:pt idx="5885">
                  <c:v>28.172000000000001</c:v>
                </c:pt>
                <c:pt idx="5886">
                  <c:v>28.036999999999999</c:v>
                </c:pt>
                <c:pt idx="5887">
                  <c:v>27.939</c:v>
                </c:pt>
                <c:pt idx="5888">
                  <c:v>27.864000000000001</c:v>
                </c:pt>
                <c:pt idx="5889">
                  <c:v>27.776</c:v>
                </c:pt>
                <c:pt idx="5890">
                  <c:v>27.666</c:v>
                </c:pt>
                <c:pt idx="5891">
                  <c:v>27.641999999999999</c:v>
                </c:pt>
                <c:pt idx="5892">
                  <c:v>27.527999999999999</c:v>
                </c:pt>
                <c:pt idx="5893">
                  <c:v>27.033000000000001</c:v>
                </c:pt>
                <c:pt idx="5894">
                  <c:v>27.045999999999989</c:v>
                </c:pt>
                <c:pt idx="5895">
                  <c:v>26.961999999999989</c:v>
                </c:pt>
                <c:pt idx="5896">
                  <c:v>26.879000000000001</c:v>
                </c:pt>
                <c:pt idx="5897">
                  <c:v>26.616000000000035</c:v>
                </c:pt>
                <c:pt idx="5898">
                  <c:v>26.649000000000001</c:v>
                </c:pt>
                <c:pt idx="5899">
                  <c:v>26.533000000000001</c:v>
                </c:pt>
                <c:pt idx="5900">
                  <c:v>26.510999999999999</c:v>
                </c:pt>
                <c:pt idx="5901">
                  <c:v>26.556000000000001</c:v>
                </c:pt>
                <c:pt idx="5902">
                  <c:v>26.600999999999999</c:v>
                </c:pt>
                <c:pt idx="5903">
                  <c:v>25.917999999999999</c:v>
                </c:pt>
                <c:pt idx="5904">
                  <c:v>25.978999999999989</c:v>
                </c:pt>
                <c:pt idx="5905">
                  <c:v>26.2</c:v>
                </c:pt>
                <c:pt idx="5906">
                  <c:v>25.899000000000001</c:v>
                </c:pt>
                <c:pt idx="5907">
                  <c:v>26.164999999999999</c:v>
                </c:pt>
                <c:pt idx="5908">
                  <c:v>26.318999999999999</c:v>
                </c:pt>
                <c:pt idx="5909">
                  <c:v>26.375</c:v>
                </c:pt>
                <c:pt idx="5910">
                  <c:v>26.555</c:v>
                </c:pt>
                <c:pt idx="5911">
                  <c:v>26.853000000000005</c:v>
                </c:pt>
                <c:pt idx="5912">
                  <c:v>26.960999999999913</c:v>
                </c:pt>
                <c:pt idx="5913">
                  <c:v>27.204999999999988</c:v>
                </c:pt>
                <c:pt idx="5914">
                  <c:v>27.41</c:v>
                </c:pt>
                <c:pt idx="5915">
                  <c:v>27.111999999999998</c:v>
                </c:pt>
                <c:pt idx="5916">
                  <c:v>27.497999999999987</c:v>
                </c:pt>
                <c:pt idx="5917">
                  <c:v>27.741</c:v>
                </c:pt>
                <c:pt idx="5918">
                  <c:v>27.667000000000005</c:v>
                </c:pt>
                <c:pt idx="5919">
                  <c:v>27.759</c:v>
                </c:pt>
                <c:pt idx="5920">
                  <c:v>28.036000000000001</c:v>
                </c:pt>
                <c:pt idx="5921">
                  <c:v>27.701000000000001</c:v>
                </c:pt>
                <c:pt idx="5922">
                  <c:v>28.081999999999987</c:v>
                </c:pt>
                <c:pt idx="5923">
                  <c:v>28.213999999999999</c:v>
                </c:pt>
                <c:pt idx="5924">
                  <c:v>28.41</c:v>
                </c:pt>
                <c:pt idx="5925">
                  <c:v>28.658000000000001</c:v>
                </c:pt>
                <c:pt idx="5926">
                  <c:v>28.841000000000001</c:v>
                </c:pt>
                <c:pt idx="5927">
                  <c:v>28.9</c:v>
                </c:pt>
                <c:pt idx="5928">
                  <c:v>28.373999999999999</c:v>
                </c:pt>
                <c:pt idx="5929">
                  <c:v>28.506</c:v>
                </c:pt>
                <c:pt idx="5930">
                  <c:v>28.510999999999999</c:v>
                </c:pt>
                <c:pt idx="5931">
                  <c:v>28.158999999999999</c:v>
                </c:pt>
                <c:pt idx="5932">
                  <c:v>28.206</c:v>
                </c:pt>
                <c:pt idx="5933">
                  <c:v>28.132000000000001</c:v>
                </c:pt>
                <c:pt idx="5934">
                  <c:v>28.105</c:v>
                </c:pt>
                <c:pt idx="5935">
                  <c:v>28.306999999999999</c:v>
                </c:pt>
                <c:pt idx="5936">
                  <c:v>28.17</c:v>
                </c:pt>
                <c:pt idx="5937">
                  <c:v>27.967999999999989</c:v>
                </c:pt>
                <c:pt idx="5938">
                  <c:v>27.934999999999999</c:v>
                </c:pt>
                <c:pt idx="5939">
                  <c:v>27.657000000000071</c:v>
                </c:pt>
                <c:pt idx="5940">
                  <c:v>27.331000000000031</c:v>
                </c:pt>
                <c:pt idx="5941">
                  <c:v>27.178000000000001</c:v>
                </c:pt>
                <c:pt idx="5942">
                  <c:v>27.018999999999988</c:v>
                </c:pt>
                <c:pt idx="5943">
                  <c:v>26.497</c:v>
                </c:pt>
                <c:pt idx="5944">
                  <c:v>26.055</c:v>
                </c:pt>
                <c:pt idx="5945">
                  <c:v>25.907</c:v>
                </c:pt>
                <c:pt idx="5946">
                  <c:v>25.744999999999987</c:v>
                </c:pt>
                <c:pt idx="5947">
                  <c:v>25.24</c:v>
                </c:pt>
                <c:pt idx="5948">
                  <c:v>25.126000000000001</c:v>
                </c:pt>
                <c:pt idx="5949">
                  <c:v>24.952000000000002</c:v>
                </c:pt>
                <c:pt idx="5950">
                  <c:v>24.666</c:v>
                </c:pt>
                <c:pt idx="5951">
                  <c:v>24.542999999999989</c:v>
                </c:pt>
                <c:pt idx="5952">
                  <c:v>24.471</c:v>
                </c:pt>
                <c:pt idx="5953">
                  <c:v>24.436</c:v>
                </c:pt>
                <c:pt idx="5954">
                  <c:v>24.512</c:v>
                </c:pt>
                <c:pt idx="5955">
                  <c:v>24.398</c:v>
                </c:pt>
                <c:pt idx="5956">
                  <c:v>24.404</c:v>
                </c:pt>
                <c:pt idx="5957">
                  <c:v>24.468999999999909</c:v>
                </c:pt>
                <c:pt idx="5958">
                  <c:v>24.5</c:v>
                </c:pt>
                <c:pt idx="5959">
                  <c:v>23.917999999999999</c:v>
                </c:pt>
                <c:pt idx="5960">
                  <c:v>23.841999999999999</c:v>
                </c:pt>
                <c:pt idx="5961">
                  <c:v>23.826000000000001</c:v>
                </c:pt>
                <c:pt idx="5962">
                  <c:v>23.64</c:v>
                </c:pt>
                <c:pt idx="5963">
                  <c:v>23.890999999999988</c:v>
                </c:pt>
                <c:pt idx="5964">
                  <c:v>24.056000000000001</c:v>
                </c:pt>
                <c:pt idx="5965">
                  <c:v>24.207999999999988</c:v>
                </c:pt>
                <c:pt idx="5966">
                  <c:v>24.441999999999986</c:v>
                </c:pt>
                <c:pt idx="5967">
                  <c:v>24.526</c:v>
                </c:pt>
                <c:pt idx="5968">
                  <c:v>24.721999999999987</c:v>
                </c:pt>
                <c:pt idx="5969">
                  <c:v>24.516999999999999</c:v>
                </c:pt>
                <c:pt idx="5970">
                  <c:v>24.866</c:v>
                </c:pt>
                <c:pt idx="5971">
                  <c:v>25.077999999999999</c:v>
                </c:pt>
                <c:pt idx="5972">
                  <c:v>25.146999999999988</c:v>
                </c:pt>
                <c:pt idx="5973">
                  <c:v>25.444999999999986</c:v>
                </c:pt>
                <c:pt idx="5974">
                  <c:v>25.84</c:v>
                </c:pt>
                <c:pt idx="5975">
                  <c:v>25.831000000000031</c:v>
                </c:pt>
                <c:pt idx="5976">
                  <c:v>26.036999999999999</c:v>
                </c:pt>
                <c:pt idx="5977">
                  <c:v>26.373999999999999</c:v>
                </c:pt>
                <c:pt idx="5978">
                  <c:v>26.716999999999999</c:v>
                </c:pt>
                <c:pt idx="5979">
                  <c:v>27.099</c:v>
                </c:pt>
                <c:pt idx="5980">
                  <c:v>27.385999999999989</c:v>
                </c:pt>
                <c:pt idx="5981">
                  <c:v>27.01</c:v>
                </c:pt>
                <c:pt idx="5982">
                  <c:v>27.006</c:v>
                </c:pt>
                <c:pt idx="5983">
                  <c:v>27.050999999999988</c:v>
                </c:pt>
                <c:pt idx="5984">
                  <c:v>27.077000000000005</c:v>
                </c:pt>
                <c:pt idx="5985">
                  <c:v>27.373000000000001</c:v>
                </c:pt>
                <c:pt idx="5986">
                  <c:v>27.594000000000001</c:v>
                </c:pt>
                <c:pt idx="5987">
                  <c:v>27.672999999999988</c:v>
                </c:pt>
                <c:pt idx="5988">
                  <c:v>27.177000000000035</c:v>
                </c:pt>
                <c:pt idx="5989">
                  <c:v>27.116000000000035</c:v>
                </c:pt>
                <c:pt idx="5990">
                  <c:v>27.126999999999999</c:v>
                </c:pt>
                <c:pt idx="5991">
                  <c:v>26.75</c:v>
                </c:pt>
                <c:pt idx="5992">
                  <c:v>26.724999999999987</c:v>
                </c:pt>
                <c:pt idx="5993">
                  <c:v>26.597999999999999</c:v>
                </c:pt>
                <c:pt idx="5994">
                  <c:v>26.055</c:v>
                </c:pt>
                <c:pt idx="5995">
                  <c:v>26.106000000000005</c:v>
                </c:pt>
                <c:pt idx="5996">
                  <c:v>26.053000000000001</c:v>
                </c:pt>
                <c:pt idx="5997">
                  <c:v>25.024999999999999</c:v>
                </c:pt>
                <c:pt idx="5998">
                  <c:v>25.004999999999999</c:v>
                </c:pt>
                <c:pt idx="5999">
                  <c:v>24.92899999999991</c:v>
                </c:pt>
                <c:pt idx="6000">
                  <c:v>24.08</c:v>
                </c:pt>
                <c:pt idx="6001">
                  <c:v>24.026</c:v>
                </c:pt>
                <c:pt idx="6002">
                  <c:v>23.773</c:v>
                </c:pt>
                <c:pt idx="6003">
                  <c:v>23.334000000000035</c:v>
                </c:pt>
                <c:pt idx="6004">
                  <c:v>23.21</c:v>
                </c:pt>
                <c:pt idx="6005">
                  <c:v>22.994999999999987</c:v>
                </c:pt>
                <c:pt idx="6006">
                  <c:v>22.792999999999989</c:v>
                </c:pt>
                <c:pt idx="6007">
                  <c:v>22.872</c:v>
                </c:pt>
                <c:pt idx="6008">
                  <c:v>22.744</c:v>
                </c:pt>
                <c:pt idx="6009">
                  <c:v>22.687999999999999</c:v>
                </c:pt>
                <c:pt idx="6010">
                  <c:v>22.559000000000001</c:v>
                </c:pt>
                <c:pt idx="6011">
                  <c:v>22.541</c:v>
                </c:pt>
                <c:pt idx="6012">
                  <c:v>22.391999999999999</c:v>
                </c:pt>
                <c:pt idx="6013">
                  <c:v>21.952000000000002</c:v>
                </c:pt>
                <c:pt idx="6014">
                  <c:v>21.931000000000001</c:v>
                </c:pt>
                <c:pt idx="6015">
                  <c:v>21.864999999999988</c:v>
                </c:pt>
                <c:pt idx="6016">
                  <c:v>21.48699999999991</c:v>
                </c:pt>
                <c:pt idx="6017">
                  <c:v>21.485999999999887</c:v>
                </c:pt>
                <c:pt idx="6018">
                  <c:v>21.471999999999987</c:v>
                </c:pt>
                <c:pt idx="6019">
                  <c:v>21.393999999999988</c:v>
                </c:pt>
                <c:pt idx="6020">
                  <c:v>21.279999999999987</c:v>
                </c:pt>
                <c:pt idx="6021">
                  <c:v>21.281999999999989</c:v>
                </c:pt>
                <c:pt idx="6022">
                  <c:v>20.86</c:v>
                </c:pt>
                <c:pt idx="6023">
                  <c:v>21.224999999999987</c:v>
                </c:pt>
                <c:pt idx="6024">
                  <c:v>21.390999999999988</c:v>
                </c:pt>
                <c:pt idx="6025">
                  <c:v>21.542000000000002</c:v>
                </c:pt>
                <c:pt idx="6026">
                  <c:v>21.384</c:v>
                </c:pt>
                <c:pt idx="6027">
                  <c:v>21.530999999999999</c:v>
                </c:pt>
                <c:pt idx="6028">
                  <c:v>21.713000000000001</c:v>
                </c:pt>
                <c:pt idx="6029">
                  <c:v>21.724</c:v>
                </c:pt>
                <c:pt idx="6030">
                  <c:v>22.01</c:v>
                </c:pt>
                <c:pt idx="6031">
                  <c:v>22.233000000000001</c:v>
                </c:pt>
                <c:pt idx="6032">
                  <c:v>22.617000000000093</c:v>
                </c:pt>
                <c:pt idx="6033">
                  <c:v>22.753</c:v>
                </c:pt>
                <c:pt idx="6034">
                  <c:v>23.062999999999917</c:v>
                </c:pt>
                <c:pt idx="6035">
                  <c:v>23.050999999999988</c:v>
                </c:pt>
                <c:pt idx="6036">
                  <c:v>23.355</c:v>
                </c:pt>
                <c:pt idx="6037">
                  <c:v>23.645</c:v>
                </c:pt>
                <c:pt idx="6038">
                  <c:v>23.800999999999988</c:v>
                </c:pt>
                <c:pt idx="6039">
                  <c:v>24.114000000000086</c:v>
                </c:pt>
                <c:pt idx="6040">
                  <c:v>24.323</c:v>
                </c:pt>
                <c:pt idx="6041">
                  <c:v>24.498999999999914</c:v>
                </c:pt>
                <c:pt idx="6042">
                  <c:v>24.72</c:v>
                </c:pt>
                <c:pt idx="6043">
                  <c:v>24.863</c:v>
                </c:pt>
                <c:pt idx="6044">
                  <c:v>24.941999999999986</c:v>
                </c:pt>
                <c:pt idx="6045">
                  <c:v>25.225999999999924</c:v>
                </c:pt>
                <c:pt idx="6046">
                  <c:v>25.273</c:v>
                </c:pt>
                <c:pt idx="6047">
                  <c:v>25.32</c:v>
                </c:pt>
                <c:pt idx="6048">
                  <c:v>25.3</c:v>
                </c:pt>
                <c:pt idx="6049">
                  <c:v>25.309000000000001</c:v>
                </c:pt>
                <c:pt idx="6050">
                  <c:v>25.292000000000002</c:v>
                </c:pt>
                <c:pt idx="6051">
                  <c:v>24.885000000000002</c:v>
                </c:pt>
                <c:pt idx="6052">
                  <c:v>24.896999999999988</c:v>
                </c:pt>
                <c:pt idx="6053">
                  <c:v>24.802</c:v>
                </c:pt>
                <c:pt idx="6054">
                  <c:v>24.672999999999988</c:v>
                </c:pt>
                <c:pt idx="6055">
                  <c:v>24.637000000000086</c:v>
                </c:pt>
                <c:pt idx="6056">
                  <c:v>24.5</c:v>
                </c:pt>
                <c:pt idx="6057">
                  <c:v>24.076000000000001</c:v>
                </c:pt>
                <c:pt idx="6058">
                  <c:v>24.065999999999921</c:v>
                </c:pt>
                <c:pt idx="6059">
                  <c:v>23.844000000000001</c:v>
                </c:pt>
                <c:pt idx="6060">
                  <c:v>23.614000000000086</c:v>
                </c:pt>
                <c:pt idx="6061">
                  <c:v>23.536000000000001</c:v>
                </c:pt>
                <c:pt idx="6062">
                  <c:v>23.422999999999909</c:v>
                </c:pt>
                <c:pt idx="6063">
                  <c:v>23.183</c:v>
                </c:pt>
                <c:pt idx="6064">
                  <c:v>22.734999999999999</c:v>
                </c:pt>
                <c:pt idx="6065">
                  <c:v>22.393000000000001</c:v>
                </c:pt>
                <c:pt idx="6066">
                  <c:v>22.356000000000005</c:v>
                </c:pt>
                <c:pt idx="6067">
                  <c:v>22.126999999999999</c:v>
                </c:pt>
                <c:pt idx="6068">
                  <c:v>22.064999999999987</c:v>
                </c:pt>
                <c:pt idx="6069">
                  <c:v>21.991</c:v>
                </c:pt>
                <c:pt idx="6070">
                  <c:v>21.847999999999999</c:v>
                </c:pt>
                <c:pt idx="6071">
                  <c:v>21.991999999999987</c:v>
                </c:pt>
                <c:pt idx="6072">
                  <c:v>21.957999999999988</c:v>
                </c:pt>
                <c:pt idx="6073">
                  <c:v>21.872</c:v>
                </c:pt>
                <c:pt idx="6074">
                  <c:v>21.882999999999925</c:v>
                </c:pt>
                <c:pt idx="6075">
                  <c:v>21.843</c:v>
                </c:pt>
                <c:pt idx="6076">
                  <c:v>21.579000000000001</c:v>
                </c:pt>
                <c:pt idx="6077">
                  <c:v>21.719000000000001</c:v>
                </c:pt>
                <c:pt idx="6078">
                  <c:v>21.761999999999986</c:v>
                </c:pt>
                <c:pt idx="6079">
                  <c:v>21.475999999999924</c:v>
                </c:pt>
                <c:pt idx="6080">
                  <c:v>21.274000000000001</c:v>
                </c:pt>
                <c:pt idx="6081">
                  <c:v>21.335000000000001</c:v>
                </c:pt>
                <c:pt idx="6082">
                  <c:v>21.6</c:v>
                </c:pt>
                <c:pt idx="6083">
                  <c:v>21.318000000000001</c:v>
                </c:pt>
                <c:pt idx="6084">
                  <c:v>21.721999999999987</c:v>
                </c:pt>
                <c:pt idx="6085">
                  <c:v>21.781999999999989</c:v>
                </c:pt>
                <c:pt idx="6086">
                  <c:v>21.564999999999987</c:v>
                </c:pt>
                <c:pt idx="6087">
                  <c:v>21.881</c:v>
                </c:pt>
                <c:pt idx="6088">
                  <c:v>22.241</c:v>
                </c:pt>
                <c:pt idx="6089">
                  <c:v>22.189</c:v>
                </c:pt>
                <c:pt idx="6090">
                  <c:v>22.635999999999999</c:v>
                </c:pt>
                <c:pt idx="6091">
                  <c:v>22.934000000000001</c:v>
                </c:pt>
                <c:pt idx="6092">
                  <c:v>23.216000000000001</c:v>
                </c:pt>
                <c:pt idx="6093">
                  <c:v>23.442999999999909</c:v>
                </c:pt>
                <c:pt idx="6094">
                  <c:v>23.690999999999999</c:v>
                </c:pt>
                <c:pt idx="6095">
                  <c:v>23.815000000000001</c:v>
                </c:pt>
                <c:pt idx="6096">
                  <c:v>24.123000000000001</c:v>
                </c:pt>
                <c:pt idx="6097">
                  <c:v>24.297000000000001</c:v>
                </c:pt>
                <c:pt idx="6098">
                  <c:v>24.45</c:v>
                </c:pt>
                <c:pt idx="6099">
                  <c:v>24.369</c:v>
                </c:pt>
                <c:pt idx="6100">
                  <c:v>24.611000000000086</c:v>
                </c:pt>
                <c:pt idx="6101">
                  <c:v>24.677000000000035</c:v>
                </c:pt>
                <c:pt idx="6102">
                  <c:v>24.478000000000002</c:v>
                </c:pt>
                <c:pt idx="6103">
                  <c:v>24.716000000000001</c:v>
                </c:pt>
                <c:pt idx="6104">
                  <c:v>24.95</c:v>
                </c:pt>
                <c:pt idx="6105">
                  <c:v>24.323</c:v>
                </c:pt>
                <c:pt idx="6106">
                  <c:v>24.488999999999894</c:v>
                </c:pt>
                <c:pt idx="6107">
                  <c:v>24.515999999999988</c:v>
                </c:pt>
                <c:pt idx="6108">
                  <c:v>24.375</c:v>
                </c:pt>
                <c:pt idx="6109">
                  <c:v>24.135000000000005</c:v>
                </c:pt>
                <c:pt idx="6110">
                  <c:v>24.146999999999988</c:v>
                </c:pt>
                <c:pt idx="6111">
                  <c:v>24.033000000000001</c:v>
                </c:pt>
                <c:pt idx="6112">
                  <c:v>23.628</c:v>
                </c:pt>
                <c:pt idx="6113">
                  <c:v>23.745999999999913</c:v>
                </c:pt>
                <c:pt idx="6114">
                  <c:v>23.696000000000005</c:v>
                </c:pt>
                <c:pt idx="6115">
                  <c:v>23.605</c:v>
                </c:pt>
                <c:pt idx="6116">
                  <c:v>23.532</c:v>
                </c:pt>
                <c:pt idx="6117">
                  <c:v>23.349</c:v>
                </c:pt>
                <c:pt idx="6118">
                  <c:v>22.361999999999988</c:v>
                </c:pt>
                <c:pt idx="6119">
                  <c:v>22.346</c:v>
                </c:pt>
                <c:pt idx="6120">
                  <c:v>22.24</c:v>
                </c:pt>
                <c:pt idx="6121">
                  <c:v>21.82</c:v>
                </c:pt>
                <c:pt idx="6122">
                  <c:v>21.858000000000001</c:v>
                </c:pt>
                <c:pt idx="6123">
                  <c:v>21.797999999999988</c:v>
                </c:pt>
                <c:pt idx="6124">
                  <c:v>21.513999999999999</c:v>
                </c:pt>
                <c:pt idx="6125">
                  <c:v>21.323</c:v>
                </c:pt>
                <c:pt idx="6126">
                  <c:v>21.254000000000001</c:v>
                </c:pt>
                <c:pt idx="6127">
                  <c:v>21.126000000000001</c:v>
                </c:pt>
                <c:pt idx="6128">
                  <c:v>21.167999999999999</c:v>
                </c:pt>
                <c:pt idx="6129">
                  <c:v>21.161000000000001</c:v>
                </c:pt>
                <c:pt idx="6130">
                  <c:v>21.064999999999987</c:v>
                </c:pt>
                <c:pt idx="6131">
                  <c:v>20.806999999999999</c:v>
                </c:pt>
                <c:pt idx="6132">
                  <c:v>20.873999999999999</c:v>
                </c:pt>
                <c:pt idx="6133">
                  <c:v>20.867000000000001</c:v>
                </c:pt>
                <c:pt idx="6134">
                  <c:v>20.637000000000086</c:v>
                </c:pt>
                <c:pt idx="6135">
                  <c:v>20.92899999999991</c:v>
                </c:pt>
                <c:pt idx="6136">
                  <c:v>20.991</c:v>
                </c:pt>
                <c:pt idx="6137">
                  <c:v>21.026</c:v>
                </c:pt>
                <c:pt idx="6138">
                  <c:v>21.227</c:v>
                </c:pt>
                <c:pt idx="6139">
                  <c:v>21.385000000000002</c:v>
                </c:pt>
                <c:pt idx="6140">
                  <c:v>21.550999999999988</c:v>
                </c:pt>
                <c:pt idx="6141">
                  <c:v>21.942999999999909</c:v>
                </c:pt>
                <c:pt idx="6142">
                  <c:v>22.213999999999999</c:v>
                </c:pt>
                <c:pt idx="6143">
                  <c:v>22.433</c:v>
                </c:pt>
                <c:pt idx="6144">
                  <c:v>22.632000000000001</c:v>
                </c:pt>
                <c:pt idx="6145">
                  <c:v>22.961999999999989</c:v>
                </c:pt>
                <c:pt idx="6146">
                  <c:v>23.254000000000001</c:v>
                </c:pt>
                <c:pt idx="6147">
                  <c:v>23.132999999999999</c:v>
                </c:pt>
                <c:pt idx="6148">
                  <c:v>23.471</c:v>
                </c:pt>
                <c:pt idx="6149">
                  <c:v>23.756</c:v>
                </c:pt>
                <c:pt idx="6150">
                  <c:v>23.724999999999987</c:v>
                </c:pt>
                <c:pt idx="6151">
                  <c:v>24.122</c:v>
                </c:pt>
                <c:pt idx="6152">
                  <c:v>24.417999999999999</c:v>
                </c:pt>
                <c:pt idx="6153">
                  <c:v>24.152000000000001</c:v>
                </c:pt>
                <c:pt idx="6154">
                  <c:v>24.542999999999989</c:v>
                </c:pt>
                <c:pt idx="6155">
                  <c:v>24.881</c:v>
                </c:pt>
                <c:pt idx="6156">
                  <c:v>25.065999999999921</c:v>
                </c:pt>
                <c:pt idx="6157">
                  <c:v>25.08</c:v>
                </c:pt>
                <c:pt idx="6158">
                  <c:v>25.295999999999989</c:v>
                </c:pt>
                <c:pt idx="6159">
                  <c:v>25.440999999999921</c:v>
                </c:pt>
                <c:pt idx="6160">
                  <c:v>25.213999999999999</c:v>
                </c:pt>
                <c:pt idx="6161">
                  <c:v>25.401999999999987</c:v>
                </c:pt>
                <c:pt idx="6162">
                  <c:v>25.463999999999913</c:v>
                </c:pt>
                <c:pt idx="6163">
                  <c:v>25.530999999999999</c:v>
                </c:pt>
                <c:pt idx="6164">
                  <c:v>25.744</c:v>
                </c:pt>
                <c:pt idx="6165">
                  <c:v>25.795000000000002</c:v>
                </c:pt>
                <c:pt idx="6166">
                  <c:v>25.561</c:v>
                </c:pt>
                <c:pt idx="6167">
                  <c:v>25.734000000000005</c:v>
                </c:pt>
                <c:pt idx="6168">
                  <c:v>25.846</c:v>
                </c:pt>
                <c:pt idx="6169">
                  <c:v>25.655000000000001</c:v>
                </c:pt>
                <c:pt idx="6170">
                  <c:v>25.353999999999999</c:v>
                </c:pt>
                <c:pt idx="6171">
                  <c:v>25.265999999999909</c:v>
                </c:pt>
                <c:pt idx="6172">
                  <c:v>25.241</c:v>
                </c:pt>
                <c:pt idx="6173">
                  <c:v>25.120999999999999</c:v>
                </c:pt>
                <c:pt idx="6174">
                  <c:v>25.181999999999999</c:v>
                </c:pt>
                <c:pt idx="6175">
                  <c:v>25.187000000000001</c:v>
                </c:pt>
                <c:pt idx="6176">
                  <c:v>24.760999999999989</c:v>
                </c:pt>
                <c:pt idx="6177">
                  <c:v>24.640999999999988</c:v>
                </c:pt>
                <c:pt idx="6178">
                  <c:v>24.605</c:v>
                </c:pt>
                <c:pt idx="6179">
                  <c:v>24.067</c:v>
                </c:pt>
                <c:pt idx="6180">
                  <c:v>23.872</c:v>
                </c:pt>
                <c:pt idx="6181">
                  <c:v>23.669</c:v>
                </c:pt>
                <c:pt idx="6182">
                  <c:v>23.416</c:v>
                </c:pt>
                <c:pt idx="6183">
                  <c:v>23.42899999999991</c:v>
                </c:pt>
                <c:pt idx="6184">
                  <c:v>23.267999999999986</c:v>
                </c:pt>
                <c:pt idx="6185">
                  <c:v>23.274999999999999</c:v>
                </c:pt>
                <c:pt idx="6186">
                  <c:v>23.106999999999999</c:v>
                </c:pt>
                <c:pt idx="6187">
                  <c:v>22.962999999999898</c:v>
                </c:pt>
                <c:pt idx="6188">
                  <c:v>22.95</c:v>
                </c:pt>
                <c:pt idx="6189">
                  <c:v>22.683</c:v>
                </c:pt>
                <c:pt idx="6190">
                  <c:v>22.712</c:v>
                </c:pt>
                <c:pt idx="6191">
                  <c:v>22.634000000000079</c:v>
                </c:pt>
                <c:pt idx="6192">
                  <c:v>22.414999999999999</c:v>
                </c:pt>
                <c:pt idx="6193">
                  <c:v>22.443999999999924</c:v>
                </c:pt>
                <c:pt idx="6194">
                  <c:v>22.449000000000002</c:v>
                </c:pt>
                <c:pt idx="6195">
                  <c:v>22.135000000000005</c:v>
                </c:pt>
                <c:pt idx="6196">
                  <c:v>21.963999999999913</c:v>
                </c:pt>
                <c:pt idx="6197">
                  <c:v>21.931000000000001</c:v>
                </c:pt>
                <c:pt idx="6198">
                  <c:v>21.853999999999999</c:v>
                </c:pt>
                <c:pt idx="6199">
                  <c:v>21.858000000000001</c:v>
                </c:pt>
                <c:pt idx="6200">
                  <c:v>21.911999999999999</c:v>
                </c:pt>
                <c:pt idx="6201">
                  <c:v>22.024000000000001</c:v>
                </c:pt>
                <c:pt idx="6202">
                  <c:v>22.152999999999999</c:v>
                </c:pt>
                <c:pt idx="6203">
                  <c:v>22.393000000000001</c:v>
                </c:pt>
                <c:pt idx="6204">
                  <c:v>22.6</c:v>
                </c:pt>
                <c:pt idx="6205">
                  <c:v>22.411000000000001</c:v>
                </c:pt>
                <c:pt idx="6206">
                  <c:v>22.630000000000031</c:v>
                </c:pt>
                <c:pt idx="6207">
                  <c:v>22.872</c:v>
                </c:pt>
                <c:pt idx="6208">
                  <c:v>22.724999999999987</c:v>
                </c:pt>
                <c:pt idx="6209">
                  <c:v>23.016999999999999</c:v>
                </c:pt>
                <c:pt idx="6210">
                  <c:v>23.169</c:v>
                </c:pt>
                <c:pt idx="6211">
                  <c:v>23.337000000000035</c:v>
                </c:pt>
                <c:pt idx="6212">
                  <c:v>23.482999999999894</c:v>
                </c:pt>
                <c:pt idx="6213">
                  <c:v>23.635999999999999</c:v>
                </c:pt>
                <c:pt idx="6214">
                  <c:v>23.773</c:v>
                </c:pt>
                <c:pt idx="6215">
                  <c:v>23.661000000000001</c:v>
                </c:pt>
                <c:pt idx="6216">
                  <c:v>23.725999999999924</c:v>
                </c:pt>
                <c:pt idx="6217">
                  <c:v>23.881999999999987</c:v>
                </c:pt>
                <c:pt idx="6218">
                  <c:v>23.847000000000001</c:v>
                </c:pt>
                <c:pt idx="6219">
                  <c:v>24.033999999999999</c:v>
                </c:pt>
                <c:pt idx="6220">
                  <c:v>24.061999999999987</c:v>
                </c:pt>
                <c:pt idx="6221">
                  <c:v>23.617000000000093</c:v>
                </c:pt>
                <c:pt idx="6222">
                  <c:v>23.783999999999921</c:v>
                </c:pt>
                <c:pt idx="6223">
                  <c:v>23.728000000000002</c:v>
                </c:pt>
                <c:pt idx="6224">
                  <c:v>23.552</c:v>
                </c:pt>
                <c:pt idx="6225">
                  <c:v>23.481999999999989</c:v>
                </c:pt>
                <c:pt idx="6226">
                  <c:v>23.456</c:v>
                </c:pt>
                <c:pt idx="6227">
                  <c:v>23.366</c:v>
                </c:pt>
                <c:pt idx="6228">
                  <c:v>22.878</c:v>
                </c:pt>
                <c:pt idx="6229">
                  <c:v>22.797999999999988</c:v>
                </c:pt>
                <c:pt idx="6230">
                  <c:v>22.707999999999988</c:v>
                </c:pt>
                <c:pt idx="6231">
                  <c:v>22.152999999999999</c:v>
                </c:pt>
                <c:pt idx="6232">
                  <c:v>22.036999999999999</c:v>
                </c:pt>
                <c:pt idx="6233">
                  <c:v>21.974999999999987</c:v>
                </c:pt>
                <c:pt idx="6234">
                  <c:v>21.878</c:v>
                </c:pt>
                <c:pt idx="6235">
                  <c:v>21.931999999999999</c:v>
                </c:pt>
                <c:pt idx="6236">
                  <c:v>21.780999999999917</c:v>
                </c:pt>
                <c:pt idx="6237">
                  <c:v>21.623000000000001</c:v>
                </c:pt>
                <c:pt idx="6238">
                  <c:v>21.704999999999988</c:v>
                </c:pt>
                <c:pt idx="6239">
                  <c:v>21.658999999999999</c:v>
                </c:pt>
                <c:pt idx="6240">
                  <c:v>21.51</c:v>
                </c:pt>
                <c:pt idx="6241">
                  <c:v>21.125</c:v>
                </c:pt>
                <c:pt idx="6242">
                  <c:v>21.170999999999999</c:v>
                </c:pt>
                <c:pt idx="6243">
                  <c:v>21.074000000000005</c:v>
                </c:pt>
                <c:pt idx="6244">
                  <c:v>20.751000000000001</c:v>
                </c:pt>
                <c:pt idx="6245">
                  <c:v>20.628</c:v>
                </c:pt>
                <c:pt idx="6246">
                  <c:v>20.594999999999999</c:v>
                </c:pt>
                <c:pt idx="6247">
                  <c:v>20.353000000000005</c:v>
                </c:pt>
                <c:pt idx="6248">
                  <c:v>20.484000000000002</c:v>
                </c:pt>
                <c:pt idx="6249">
                  <c:v>20.424999999999986</c:v>
                </c:pt>
                <c:pt idx="6250">
                  <c:v>20.497</c:v>
                </c:pt>
                <c:pt idx="6251">
                  <c:v>20.43</c:v>
                </c:pt>
                <c:pt idx="6252">
                  <c:v>20.516999999999999</c:v>
                </c:pt>
                <c:pt idx="6253">
                  <c:v>20.609000000000005</c:v>
                </c:pt>
                <c:pt idx="6254">
                  <c:v>20.381</c:v>
                </c:pt>
                <c:pt idx="6255">
                  <c:v>20.49</c:v>
                </c:pt>
                <c:pt idx="6256">
                  <c:v>20.545999999999989</c:v>
                </c:pt>
                <c:pt idx="6257">
                  <c:v>19.888000000000002</c:v>
                </c:pt>
                <c:pt idx="6258">
                  <c:v>20.146999999999988</c:v>
                </c:pt>
                <c:pt idx="6259">
                  <c:v>20.381999999999987</c:v>
                </c:pt>
                <c:pt idx="6260">
                  <c:v>20.141999999999999</c:v>
                </c:pt>
                <c:pt idx="6261">
                  <c:v>20.280999999999917</c:v>
                </c:pt>
                <c:pt idx="6262">
                  <c:v>20.556999999999999</c:v>
                </c:pt>
                <c:pt idx="6263">
                  <c:v>20.856000000000005</c:v>
                </c:pt>
                <c:pt idx="6264">
                  <c:v>20.760999999999989</c:v>
                </c:pt>
                <c:pt idx="6265">
                  <c:v>21.06</c:v>
                </c:pt>
                <c:pt idx="6266">
                  <c:v>21.303999999999988</c:v>
                </c:pt>
                <c:pt idx="6267">
                  <c:v>20.904</c:v>
                </c:pt>
                <c:pt idx="6268">
                  <c:v>21.231000000000005</c:v>
                </c:pt>
                <c:pt idx="6269">
                  <c:v>21.606000000000005</c:v>
                </c:pt>
                <c:pt idx="6270">
                  <c:v>21.509</c:v>
                </c:pt>
                <c:pt idx="6271">
                  <c:v>21.823</c:v>
                </c:pt>
                <c:pt idx="6272">
                  <c:v>22.04</c:v>
                </c:pt>
                <c:pt idx="6273">
                  <c:v>21.937999999999999</c:v>
                </c:pt>
                <c:pt idx="6274">
                  <c:v>22.315000000000001</c:v>
                </c:pt>
                <c:pt idx="6275">
                  <c:v>22.657000000000071</c:v>
                </c:pt>
                <c:pt idx="6276">
                  <c:v>22.872</c:v>
                </c:pt>
                <c:pt idx="6277">
                  <c:v>23.08299999999991</c:v>
                </c:pt>
                <c:pt idx="6278">
                  <c:v>23.279</c:v>
                </c:pt>
                <c:pt idx="6279">
                  <c:v>23.382999999999925</c:v>
                </c:pt>
                <c:pt idx="6280">
                  <c:v>23.408999999999921</c:v>
                </c:pt>
                <c:pt idx="6281">
                  <c:v>23.401999999999987</c:v>
                </c:pt>
                <c:pt idx="6282">
                  <c:v>23.465999999999905</c:v>
                </c:pt>
                <c:pt idx="6283">
                  <c:v>23.295000000000002</c:v>
                </c:pt>
                <c:pt idx="6284">
                  <c:v>23.558</c:v>
                </c:pt>
                <c:pt idx="6285">
                  <c:v>23.565999999999921</c:v>
                </c:pt>
                <c:pt idx="6286">
                  <c:v>23.577000000000005</c:v>
                </c:pt>
                <c:pt idx="6287">
                  <c:v>23.661000000000001</c:v>
                </c:pt>
                <c:pt idx="6288">
                  <c:v>23.614999999999998</c:v>
                </c:pt>
                <c:pt idx="6289">
                  <c:v>23.393999999999988</c:v>
                </c:pt>
                <c:pt idx="6290">
                  <c:v>23.535</c:v>
                </c:pt>
                <c:pt idx="6291">
                  <c:v>23.42599999999991</c:v>
                </c:pt>
                <c:pt idx="6292">
                  <c:v>23.312999999999999</c:v>
                </c:pt>
                <c:pt idx="6293">
                  <c:v>23.407999999999987</c:v>
                </c:pt>
                <c:pt idx="6294">
                  <c:v>23.341999999999999</c:v>
                </c:pt>
                <c:pt idx="6295">
                  <c:v>23.055</c:v>
                </c:pt>
                <c:pt idx="6296">
                  <c:v>22.873000000000001</c:v>
                </c:pt>
                <c:pt idx="6297">
                  <c:v>22.782999999999909</c:v>
                </c:pt>
                <c:pt idx="6298">
                  <c:v>22.686</c:v>
                </c:pt>
                <c:pt idx="6299">
                  <c:v>22.265999999999909</c:v>
                </c:pt>
                <c:pt idx="6300">
                  <c:v>22.097999999999999</c:v>
                </c:pt>
                <c:pt idx="6301">
                  <c:v>22.117000000000093</c:v>
                </c:pt>
                <c:pt idx="6302">
                  <c:v>21.920999999999989</c:v>
                </c:pt>
                <c:pt idx="6303">
                  <c:v>21.98699999999991</c:v>
                </c:pt>
                <c:pt idx="6304">
                  <c:v>21.707000000000001</c:v>
                </c:pt>
                <c:pt idx="6305">
                  <c:v>21.052</c:v>
                </c:pt>
                <c:pt idx="6306">
                  <c:v>21.068999999999924</c:v>
                </c:pt>
                <c:pt idx="6307">
                  <c:v>20.99</c:v>
                </c:pt>
                <c:pt idx="6308">
                  <c:v>21.081999999999987</c:v>
                </c:pt>
                <c:pt idx="6309">
                  <c:v>20.446000000000002</c:v>
                </c:pt>
                <c:pt idx="6310">
                  <c:v>20.571000000000005</c:v>
                </c:pt>
                <c:pt idx="6311">
                  <c:v>20.632999999999999</c:v>
                </c:pt>
                <c:pt idx="6312">
                  <c:v>20.646999999999988</c:v>
                </c:pt>
                <c:pt idx="6313">
                  <c:v>20.890999999999988</c:v>
                </c:pt>
                <c:pt idx="6314">
                  <c:v>21.102</c:v>
                </c:pt>
                <c:pt idx="6315">
                  <c:v>21.132000000000001</c:v>
                </c:pt>
                <c:pt idx="6316">
                  <c:v>21.382999999999925</c:v>
                </c:pt>
                <c:pt idx="6317">
                  <c:v>21.497</c:v>
                </c:pt>
                <c:pt idx="6318">
                  <c:v>21.334000000000035</c:v>
                </c:pt>
                <c:pt idx="6319">
                  <c:v>21.154000000000035</c:v>
                </c:pt>
                <c:pt idx="6320">
                  <c:v>21.36</c:v>
                </c:pt>
                <c:pt idx="6321">
                  <c:v>21.37</c:v>
                </c:pt>
                <c:pt idx="6322">
                  <c:v>21.452000000000002</c:v>
                </c:pt>
                <c:pt idx="6323">
                  <c:v>21.724</c:v>
                </c:pt>
                <c:pt idx="6324">
                  <c:v>21.978000000000002</c:v>
                </c:pt>
                <c:pt idx="6325">
                  <c:v>21.85</c:v>
                </c:pt>
                <c:pt idx="6326">
                  <c:v>22.123000000000001</c:v>
                </c:pt>
                <c:pt idx="6327">
                  <c:v>22.381999999999987</c:v>
                </c:pt>
                <c:pt idx="6328">
                  <c:v>22.094999999999999</c:v>
                </c:pt>
                <c:pt idx="6329">
                  <c:v>22.419999999999987</c:v>
                </c:pt>
                <c:pt idx="6330">
                  <c:v>22.841999999999999</c:v>
                </c:pt>
                <c:pt idx="6331">
                  <c:v>22.670999999999999</c:v>
                </c:pt>
                <c:pt idx="6332">
                  <c:v>23.058</c:v>
                </c:pt>
                <c:pt idx="6333">
                  <c:v>23.312999999999999</c:v>
                </c:pt>
                <c:pt idx="6334">
                  <c:v>23.381</c:v>
                </c:pt>
                <c:pt idx="6335">
                  <c:v>23.687999999999999</c:v>
                </c:pt>
                <c:pt idx="6336">
                  <c:v>23.940999999999921</c:v>
                </c:pt>
                <c:pt idx="6337">
                  <c:v>24.024999999999999</c:v>
                </c:pt>
                <c:pt idx="6338">
                  <c:v>24.146000000000001</c:v>
                </c:pt>
                <c:pt idx="6339">
                  <c:v>24.274000000000001</c:v>
                </c:pt>
                <c:pt idx="6340">
                  <c:v>24.503</c:v>
                </c:pt>
                <c:pt idx="6341">
                  <c:v>23.713999999999999</c:v>
                </c:pt>
                <c:pt idx="6342">
                  <c:v>23.979999999999986</c:v>
                </c:pt>
                <c:pt idx="6343">
                  <c:v>24.087</c:v>
                </c:pt>
                <c:pt idx="6344">
                  <c:v>23.974</c:v>
                </c:pt>
                <c:pt idx="6345">
                  <c:v>23.824999999999999</c:v>
                </c:pt>
                <c:pt idx="6346">
                  <c:v>23.754999999999999</c:v>
                </c:pt>
                <c:pt idx="6347">
                  <c:v>23.530999999999999</c:v>
                </c:pt>
                <c:pt idx="6348">
                  <c:v>23.640999999999988</c:v>
                </c:pt>
                <c:pt idx="6349">
                  <c:v>23.513999999999999</c:v>
                </c:pt>
                <c:pt idx="6350">
                  <c:v>23.491</c:v>
                </c:pt>
                <c:pt idx="6351">
                  <c:v>23.114999999999998</c:v>
                </c:pt>
                <c:pt idx="6352">
                  <c:v>23.03</c:v>
                </c:pt>
                <c:pt idx="6353">
                  <c:v>22.913</c:v>
                </c:pt>
                <c:pt idx="6354">
                  <c:v>22.302</c:v>
                </c:pt>
                <c:pt idx="6355">
                  <c:v>22.074999999999999</c:v>
                </c:pt>
                <c:pt idx="6356">
                  <c:v>21.995999999999913</c:v>
                </c:pt>
                <c:pt idx="6357">
                  <c:v>21.501000000000001</c:v>
                </c:pt>
                <c:pt idx="6358">
                  <c:v>21.494</c:v>
                </c:pt>
                <c:pt idx="6359">
                  <c:v>21.420999999999989</c:v>
                </c:pt>
                <c:pt idx="6360">
                  <c:v>21.158000000000001</c:v>
                </c:pt>
                <c:pt idx="6361">
                  <c:v>20.853999999999999</c:v>
                </c:pt>
                <c:pt idx="6362">
                  <c:v>20.908999999999921</c:v>
                </c:pt>
                <c:pt idx="6363">
                  <c:v>20.812999999999999</c:v>
                </c:pt>
                <c:pt idx="6364">
                  <c:v>20.3</c:v>
                </c:pt>
                <c:pt idx="6365">
                  <c:v>20.347000000000001</c:v>
                </c:pt>
                <c:pt idx="6366">
                  <c:v>20.326000000000001</c:v>
                </c:pt>
                <c:pt idx="6367">
                  <c:v>20.03</c:v>
                </c:pt>
                <c:pt idx="6368">
                  <c:v>20.004000000000001</c:v>
                </c:pt>
                <c:pt idx="6369">
                  <c:v>19.939999999999987</c:v>
                </c:pt>
                <c:pt idx="6370">
                  <c:v>19.866</c:v>
                </c:pt>
                <c:pt idx="6371">
                  <c:v>20.059999999999999</c:v>
                </c:pt>
                <c:pt idx="6372">
                  <c:v>20.149000000000001</c:v>
                </c:pt>
                <c:pt idx="6373">
                  <c:v>20.134000000000079</c:v>
                </c:pt>
                <c:pt idx="6374">
                  <c:v>20.265999999999909</c:v>
                </c:pt>
                <c:pt idx="6375">
                  <c:v>20.381999999999987</c:v>
                </c:pt>
                <c:pt idx="6376">
                  <c:v>20.036000000000001</c:v>
                </c:pt>
                <c:pt idx="6377">
                  <c:v>20.149000000000001</c:v>
                </c:pt>
                <c:pt idx="6378">
                  <c:v>20.413</c:v>
                </c:pt>
                <c:pt idx="6379">
                  <c:v>20.468999999999909</c:v>
                </c:pt>
                <c:pt idx="6380">
                  <c:v>20.463999999999913</c:v>
                </c:pt>
                <c:pt idx="6381">
                  <c:v>20.658000000000001</c:v>
                </c:pt>
                <c:pt idx="6382">
                  <c:v>20.742999999999913</c:v>
                </c:pt>
                <c:pt idx="6383">
                  <c:v>20.751000000000001</c:v>
                </c:pt>
                <c:pt idx="6384">
                  <c:v>21.114000000000086</c:v>
                </c:pt>
                <c:pt idx="6385">
                  <c:v>21.361999999999988</c:v>
                </c:pt>
                <c:pt idx="6386">
                  <c:v>21.158999999999999</c:v>
                </c:pt>
                <c:pt idx="6387">
                  <c:v>21.488999999999894</c:v>
                </c:pt>
                <c:pt idx="6388">
                  <c:v>21.818999999999999</c:v>
                </c:pt>
                <c:pt idx="6389">
                  <c:v>22.013999999999999</c:v>
                </c:pt>
                <c:pt idx="6390">
                  <c:v>22.366</c:v>
                </c:pt>
                <c:pt idx="6391">
                  <c:v>22.67</c:v>
                </c:pt>
                <c:pt idx="6392">
                  <c:v>22.753</c:v>
                </c:pt>
                <c:pt idx="6393">
                  <c:v>23.097000000000001</c:v>
                </c:pt>
                <c:pt idx="6394">
                  <c:v>22.984000000000002</c:v>
                </c:pt>
                <c:pt idx="6395">
                  <c:v>23.198</c:v>
                </c:pt>
                <c:pt idx="6396">
                  <c:v>23.291</c:v>
                </c:pt>
                <c:pt idx="6397">
                  <c:v>23.468999999999909</c:v>
                </c:pt>
                <c:pt idx="6398">
                  <c:v>23.439999999999987</c:v>
                </c:pt>
                <c:pt idx="6399">
                  <c:v>23.47</c:v>
                </c:pt>
                <c:pt idx="6400">
                  <c:v>23.55</c:v>
                </c:pt>
                <c:pt idx="6401">
                  <c:v>23.643999999999988</c:v>
                </c:pt>
                <c:pt idx="6402">
                  <c:v>23.443999999999924</c:v>
                </c:pt>
                <c:pt idx="6403">
                  <c:v>23.626999999999999</c:v>
                </c:pt>
                <c:pt idx="6404">
                  <c:v>23.670999999999999</c:v>
                </c:pt>
                <c:pt idx="6405">
                  <c:v>23.401</c:v>
                </c:pt>
                <c:pt idx="6406">
                  <c:v>22.982999999999894</c:v>
                </c:pt>
                <c:pt idx="6407">
                  <c:v>22.93</c:v>
                </c:pt>
                <c:pt idx="6408">
                  <c:v>22.634000000000079</c:v>
                </c:pt>
                <c:pt idx="6409">
                  <c:v>22.267999999999986</c:v>
                </c:pt>
                <c:pt idx="6410">
                  <c:v>22.228999999999989</c:v>
                </c:pt>
                <c:pt idx="6411">
                  <c:v>22.22</c:v>
                </c:pt>
                <c:pt idx="6412">
                  <c:v>22.141999999999999</c:v>
                </c:pt>
                <c:pt idx="6413">
                  <c:v>22.256</c:v>
                </c:pt>
                <c:pt idx="6414">
                  <c:v>22.195</c:v>
                </c:pt>
                <c:pt idx="6415">
                  <c:v>22.134000000000079</c:v>
                </c:pt>
                <c:pt idx="6416">
                  <c:v>22.158999999999999</c:v>
                </c:pt>
                <c:pt idx="6417">
                  <c:v>22.024000000000001</c:v>
                </c:pt>
                <c:pt idx="6418">
                  <c:v>21.869</c:v>
                </c:pt>
                <c:pt idx="6419">
                  <c:v>21.440999999999921</c:v>
                </c:pt>
                <c:pt idx="6420">
                  <c:v>21.110000000000031</c:v>
                </c:pt>
                <c:pt idx="6421">
                  <c:v>20.964999999999989</c:v>
                </c:pt>
                <c:pt idx="6422">
                  <c:v>20.927999999999987</c:v>
                </c:pt>
                <c:pt idx="6423">
                  <c:v>21.093</c:v>
                </c:pt>
                <c:pt idx="6424">
                  <c:v>20.907999999999987</c:v>
                </c:pt>
                <c:pt idx="6425">
                  <c:v>19.978000000000002</c:v>
                </c:pt>
                <c:pt idx="6426">
                  <c:v>20.010999999999999</c:v>
                </c:pt>
                <c:pt idx="6427">
                  <c:v>19.797000000000001</c:v>
                </c:pt>
                <c:pt idx="6428">
                  <c:v>18.754000000000001</c:v>
                </c:pt>
                <c:pt idx="6429">
                  <c:v>18.994</c:v>
                </c:pt>
                <c:pt idx="6430">
                  <c:v>18.838000000000001</c:v>
                </c:pt>
                <c:pt idx="6431">
                  <c:v>18.38</c:v>
                </c:pt>
                <c:pt idx="6432">
                  <c:v>18.603000000000005</c:v>
                </c:pt>
                <c:pt idx="6433">
                  <c:v>18.643000000000001</c:v>
                </c:pt>
                <c:pt idx="6434">
                  <c:v>18.606999999999999</c:v>
                </c:pt>
                <c:pt idx="6435">
                  <c:v>18.501000000000001</c:v>
                </c:pt>
                <c:pt idx="6436">
                  <c:v>18.600999999999999</c:v>
                </c:pt>
                <c:pt idx="6437">
                  <c:v>18.727</c:v>
                </c:pt>
                <c:pt idx="6438">
                  <c:v>18.887</c:v>
                </c:pt>
                <c:pt idx="6439">
                  <c:v>19.187000000000001</c:v>
                </c:pt>
                <c:pt idx="6440">
                  <c:v>19.300999999999988</c:v>
                </c:pt>
                <c:pt idx="6441">
                  <c:v>19.076000000000001</c:v>
                </c:pt>
                <c:pt idx="6442">
                  <c:v>19.242999999999913</c:v>
                </c:pt>
                <c:pt idx="6443">
                  <c:v>19.460999999999913</c:v>
                </c:pt>
                <c:pt idx="6444">
                  <c:v>19.027999999999999</c:v>
                </c:pt>
                <c:pt idx="6445">
                  <c:v>18.677000000000035</c:v>
                </c:pt>
                <c:pt idx="6446">
                  <c:v>18.867999999999999</c:v>
                </c:pt>
                <c:pt idx="6447">
                  <c:v>18.949000000000002</c:v>
                </c:pt>
                <c:pt idx="6448">
                  <c:v>19.08299999999991</c:v>
                </c:pt>
                <c:pt idx="6449">
                  <c:v>19.402999999999913</c:v>
                </c:pt>
                <c:pt idx="6450">
                  <c:v>19.784999999999989</c:v>
                </c:pt>
                <c:pt idx="6451">
                  <c:v>19.946999999999989</c:v>
                </c:pt>
                <c:pt idx="6452">
                  <c:v>20.177000000000035</c:v>
                </c:pt>
                <c:pt idx="6453">
                  <c:v>20.437999999999999</c:v>
                </c:pt>
                <c:pt idx="6454">
                  <c:v>19.373999999999999</c:v>
                </c:pt>
                <c:pt idx="6455">
                  <c:v>19.823</c:v>
                </c:pt>
                <c:pt idx="6456">
                  <c:v>20.027999999999999</c:v>
                </c:pt>
                <c:pt idx="6457">
                  <c:v>19.873999999999999</c:v>
                </c:pt>
                <c:pt idx="6458">
                  <c:v>20.22</c:v>
                </c:pt>
                <c:pt idx="6459">
                  <c:v>20.3</c:v>
                </c:pt>
                <c:pt idx="6460">
                  <c:v>20.373999999999999</c:v>
                </c:pt>
                <c:pt idx="6461">
                  <c:v>20.358000000000001</c:v>
                </c:pt>
                <c:pt idx="6462">
                  <c:v>20.436</c:v>
                </c:pt>
                <c:pt idx="6463">
                  <c:v>20.482999999999894</c:v>
                </c:pt>
                <c:pt idx="6464">
                  <c:v>20.666</c:v>
                </c:pt>
                <c:pt idx="6465">
                  <c:v>20.742999999999913</c:v>
                </c:pt>
                <c:pt idx="6466">
                  <c:v>20.670999999999999</c:v>
                </c:pt>
                <c:pt idx="6467">
                  <c:v>20.506</c:v>
                </c:pt>
                <c:pt idx="6468">
                  <c:v>20.574000000000005</c:v>
                </c:pt>
                <c:pt idx="6469">
                  <c:v>20.632000000000001</c:v>
                </c:pt>
                <c:pt idx="6470">
                  <c:v>20.324000000000005</c:v>
                </c:pt>
                <c:pt idx="6471">
                  <c:v>20.337000000000035</c:v>
                </c:pt>
                <c:pt idx="6472">
                  <c:v>20.292000000000002</c:v>
                </c:pt>
                <c:pt idx="6473">
                  <c:v>20.126999999999999</c:v>
                </c:pt>
                <c:pt idx="6474">
                  <c:v>19.916</c:v>
                </c:pt>
                <c:pt idx="6475">
                  <c:v>19.947999999999986</c:v>
                </c:pt>
                <c:pt idx="6476">
                  <c:v>19.861000000000001</c:v>
                </c:pt>
                <c:pt idx="6477">
                  <c:v>19.013999999999999</c:v>
                </c:pt>
                <c:pt idx="6478">
                  <c:v>19.154000000000035</c:v>
                </c:pt>
                <c:pt idx="6479">
                  <c:v>19.190999999999999</c:v>
                </c:pt>
                <c:pt idx="6480">
                  <c:v>19.111999999999998</c:v>
                </c:pt>
                <c:pt idx="6481">
                  <c:v>19.231999999999999</c:v>
                </c:pt>
                <c:pt idx="6482">
                  <c:v>19.254000000000001</c:v>
                </c:pt>
                <c:pt idx="6483">
                  <c:v>18.893999999999988</c:v>
                </c:pt>
                <c:pt idx="6484">
                  <c:v>18.920999999999989</c:v>
                </c:pt>
                <c:pt idx="6485">
                  <c:v>18.954999999999988</c:v>
                </c:pt>
                <c:pt idx="6486">
                  <c:v>19.111999999999998</c:v>
                </c:pt>
                <c:pt idx="6487">
                  <c:v>18.917000000000005</c:v>
                </c:pt>
                <c:pt idx="6488">
                  <c:v>19.099</c:v>
                </c:pt>
                <c:pt idx="6489">
                  <c:v>19.210999999999999</c:v>
                </c:pt>
                <c:pt idx="6490">
                  <c:v>19.09</c:v>
                </c:pt>
                <c:pt idx="6491">
                  <c:v>19.292999999999989</c:v>
                </c:pt>
                <c:pt idx="6492">
                  <c:v>19.515000000000001</c:v>
                </c:pt>
                <c:pt idx="6493">
                  <c:v>19.66</c:v>
                </c:pt>
                <c:pt idx="6494">
                  <c:v>19.747</c:v>
                </c:pt>
                <c:pt idx="6495">
                  <c:v>20.013000000000005</c:v>
                </c:pt>
                <c:pt idx="6496">
                  <c:v>20.172999999999988</c:v>
                </c:pt>
                <c:pt idx="6497">
                  <c:v>19.943999999999924</c:v>
                </c:pt>
                <c:pt idx="6498">
                  <c:v>20.343</c:v>
                </c:pt>
                <c:pt idx="6499">
                  <c:v>20.498999999999914</c:v>
                </c:pt>
                <c:pt idx="6500">
                  <c:v>20.771000000000001</c:v>
                </c:pt>
                <c:pt idx="6501">
                  <c:v>20.806999999999999</c:v>
                </c:pt>
                <c:pt idx="6502">
                  <c:v>20.92599999999991</c:v>
                </c:pt>
                <c:pt idx="6503">
                  <c:v>20.927</c:v>
                </c:pt>
                <c:pt idx="6504">
                  <c:v>20.849</c:v>
                </c:pt>
                <c:pt idx="6505">
                  <c:v>20.91</c:v>
                </c:pt>
                <c:pt idx="6506">
                  <c:v>21.081</c:v>
                </c:pt>
                <c:pt idx="6507">
                  <c:v>20.997</c:v>
                </c:pt>
                <c:pt idx="6508">
                  <c:v>21.175999999999988</c:v>
                </c:pt>
                <c:pt idx="6509">
                  <c:v>21.277000000000001</c:v>
                </c:pt>
                <c:pt idx="6510">
                  <c:v>20.964999999999989</c:v>
                </c:pt>
                <c:pt idx="6511">
                  <c:v>21.141999999999999</c:v>
                </c:pt>
                <c:pt idx="6512">
                  <c:v>21.155000000000001</c:v>
                </c:pt>
                <c:pt idx="6513">
                  <c:v>21.187999999999999</c:v>
                </c:pt>
                <c:pt idx="6514">
                  <c:v>21.467999999999989</c:v>
                </c:pt>
                <c:pt idx="6515">
                  <c:v>21.606999999999999</c:v>
                </c:pt>
                <c:pt idx="6516">
                  <c:v>21.45</c:v>
                </c:pt>
                <c:pt idx="6517">
                  <c:v>21.183</c:v>
                </c:pt>
                <c:pt idx="6518">
                  <c:v>21.161000000000001</c:v>
                </c:pt>
                <c:pt idx="6519">
                  <c:v>21.216999999999999</c:v>
                </c:pt>
                <c:pt idx="6520">
                  <c:v>21.140999999999988</c:v>
                </c:pt>
                <c:pt idx="6521">
                  <c:v>21.120999999999999</c:v>
                </c:pt>
                <c:pt idx="6522">
                  <c:v>21.116000000000035</c:v>
                </c:pt>
                <c:pt idx="6523">
                  <c:v>21.007000000000001</c:v>
                </c:pt>
                <c:pt idx="6524">
                  <c:v>20.773</c:v>
                </c:pt>
                <c:pt idx="6525">
                  <c:v>20.66</c:v>
                </c:pt>
                <c:pt idx="6526">
                  <c:v>20.475999999999924</c:v>
                </c:pt>
                <c:pt idx="6527">
                  <c:v>20.488999999999894</c:v>
                </c:pt>
                <c:pt idx="6528">
                  <c:v>20.417000000000005</c:v>
                </c:pt>
                <c:pt idx="6529">
                  <c:v>20.234999999999999</c:v>
                </c:pt>
                <c:pt idx="6530">
                  <c:v>19.745999999999913</c:v>
                </c:pt>
                <c:pt idx="6531">
                  <c:v>19.661999999999999</c:v>
                </c:pt>
                <c:pt idx="6532">
                  <c:v>19.404</c:v>
                </c:pt>
                <c:pt idx="6533">
                  <c:v>19.274999999999999</c:v>
                </c:pt>
                <c:pt idx="6534">
                  <c:v>18.954999999999988</c:v>
                </c:pt>
                <c:pt idx="6535">
                  <c:v>18.92899999999991</c:v>
                </c:pt>
                <c:pt idx="6536">
                  <c:v>18.417000000000005</c:v>
                </c:pt>
                <c:pt idx="6537">
                  <c:v>18.291</c:v>
                </c:pt>
                <c:pt idx="6538">
                  <c:v>18.231000000000005</c:v>
                </c:pt>
                <c:pt idx="6539">
                  <c:v>18.149000000000001</c:v>
                </c:pt>
                <c:pt idx="6540">
                  <c:v>18.359000000000005</c:v>
                </c:pt>
                <c:pt idx="6541">
                  <c:v>18.434000000000001</c:v>
                </c:pt>
                <c:pt idx="6542">
                  <c:v>18.260999999999989</c:v>
                </c:pt>
                <c:pt idx="6543">
                  <c:v>17.975999999999924</c:v>
                </c:pt>
                <c:pt idx="6544">
                  <c:v>18.087</c:v>
                </c:pt>
              </c:numCache>
            </c:numRef>
          </c:val>
        </c:ser>
        <c:marker val="1"/>
        <c:axId val="58075008"/>
        <c:axId val="58076544"/>
      </c:lineChart>
      <c:catAx>
        <c:axId val="58075008"/>
        <c:scaling>
          <c:orientation val="minMax"/>
        </c:scaling>
        <c:axPos val="b"/>
        <c:tickLblPos val="nextTo"/>
        <c:crossAx val="58076544"/>
        <c:crosses val="autoZero"/>
        <c:auto val="1"/>
        <c:lblAlgn val="ctr"/>
        <c:lblOffset val="100"/>
      </c:catAx>
      <c:valAx>
        <c:axId val="58076544"/>
        <c:scaling>
          <c:orientation val="minMax"/>
        </c:scaling>
        <c:axPos val="l"/>
        <c:majorGridlines/>
        <c:numFmt formatCode="General" sourceLinked="1"/>
        <c:tickLblPos val="nextTo"/>
        <c:crossAx val="5807500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40'!$B$1</c:f>
              <c:strCache>
                <c:ptCount val="1"/>
                <c:pt idx="0">
                  <c:v>Wear Rate</c:v>
                </c:pt>
              </c:strCache>
            </c:strRef>
          </c:tx>
          <c:marker>
            <c:symbol val="none"/>
          </c:marker>
          <c:cat>
            <c:strLit>
              <c:ptCount val="32000"/>
              <c:pt idx="0">
                <c:v>Time in seconds</c:v>
              </c:pt>
              <c:pt idx="1">
                <c:v>0</c:v>
              </c:pt>
              <c:pt idx="2">
                <c:v>0</c:v>
              </c:pt>
              <c:pt idx="3">
                <c:v>0.11</c:v>
              </c:pt>
              <c:pt idx="4">
                <c:v>0.235</c:v>
              </c:pt>
              <c:pt idx="5">
                <c:v>0.328</c:v>
              </c:pt>
              <c:pt idx="6">
                <c:v>0.438</c:v>
              </c:pt>
              <c:pt idx="7">
                <c:v>0.547</c:v>
              </c:pt>
              <c:pt idx="8">
                <c:v>0.657</c:v>
              </c:pt>
              <c:pt idx="9">
                <c:v>0.782</c:v>
              </c:pt>
              <c:pt idx="10">
                <c:v>0.891</c:v>
              </c:pt>
              <c:pt idx="11">
                <c:v>1.016</c:v>
              </c:pt>
              <c:pt idx="12">
                <c:v>1.125</c:v>
              </c:pt>
              <c:pt idx="13">
                <c:v>1.235</c:v>
              </c:pt>
              <c:pt idx="14">
                <c:v>1.344</c:v>
              </c:pt>
              <c:pt idx="15">
                <c:v>1.453</c:v>
              </c:pt>
              <c:pt idx="16">
                <c:v>1.563</c:v>
              </c:pt>
              <c:pt idx="17">
                <c:v>1.672</c:v>
              </c:pt>
              <c:pt idx="18">
                <c:v>1.797</c:v>
              </c:pt>
              <c:pt idx="19">
                <c:v>1.907</c:v>
              </c:pt>
              <c:pt idx="20">
                <c:v>2.016</c:v>
              </c:pt>
              <c:pt idx="21">
                <c:v>2.141</c:v>
              </c:pt>
              <c:pt idx="22">
                <c:v>2.25</c:v>
              </c:pt>
              <c:pt idx="23">
                <c:v>2.36</c:v>
              </c:pt>
              <c:pt idx="24">
                <c:v>2.469</c:v>
              </c:pt>
              <c:pt idx="25">
                <c:v>2.594</c:v>
              </c:pt>
              <c:pt idx="26">
                <c:v>2.703</c:v>
              </c:pt>
              <c:pt idx="27">
                <c:v>2.813</c:v>
              </c:pt>
              <c:pt idx="28">
                <c:v>2.922</c:v>
              </c:pt>
              <c:pt idx="29">
                <c:v>3.032</c:v>
              </c:pt>
              <c:pt idx="30">
                <c:v>3.141</c:v>
              </c:pt>
              <c:pt idx="31">
                <c:v>3.25</c:v>
              </c:pt>
              <c:pt idx="32">
                <c:v>3.375</c:v>
              </c:pt>
              <c:pt idx="33">
                <c:v>3.485</c:v>
              </c:pt>
              <c:pt idx="34">
                <c:v>3.594</c:v>
              </c:pt>
              <c:pt idx="35">
                <c:v>3.703</c:v>
              </c:pt>
              <c:pt idx="36">
                <c:v>3.813</c:v>
              </c:pt>
              <c:pt idx="37">
                <c:v>3.922</c:v>
              </c:pt>
              <c:pt idx="38">
                <c:v>4.032</c:v>
              </c:pt>
              <c:pt idx="39">
                <c:v>4.157</c:v>
              </c:pt>
              <c:pt idx="40">
                <c:v>4.266</c:v>
              </c:pt>
              <c:pt idx="41">
                <c:v>4.375</c:v>
              </c:pt>
              <c:pt idx="42">
                <c:v>4.485</c:v>
              </c:pt>
              <c:pt idx="43">
                <c:v>4.61</c:v>
              </c:pt>
              <c:pt idx="44">
                <c:v>4.719</c:v>
              </c:pt>
              <c:pt idx="45">
                <c:v>4.828</c:v>
              </c:pt>
              <c:pt idx="46">
                <c:v>4.938</c:v>
              </c:pt>
              <c:pt idx="47">
                <c:v>5.047</c:v>
              </c:pt>
              <c:pt idx="48">
                <c:v>5.157</c:v>
              </c:pt>
              <c:pt idx="49">
                <c:v>5.266</c:v>
              </c:pt>
              <c:pt idx="50">
                <c:v>5.391</c:v>
              </c:pt>
              <c:pt idx="51">
                <c:v>5.485</c:v>
              </c:pt>
              <c:pt idx="52">
                <c:v>5.594</c:v>
              </c:pt>
              <c:pt idx="53">
                <c:v>5.703</c:v>
              </c:pt>
              <c:pt idx="54">
                <c:v>5.813</c:v>
              </c:pt>
              <c:pt idx="55">
                <c:v>5.922</c:v>
              </c:pt>
              <c:pt idx="56">
                <c:v>6.032</c:v>
              </c:pt>
              <c:pt idx="57">
                <c:v>6.157</c:v>
              </c:pt>
              <c:pt idx="58">
                <c:v>6.266</c:v>
              </c:pt>
              <c:pt idx="59">
                <c:v>6.375</c:v>
              </c:pt>
              <c:pt idx="60">
                <c:v>6.485</c:v>
              </c:pt>
              <c:pt idx="61">
                <c:v>6.594</c:v>
              </c:pt>
              <c:pt idx="62">
                <c:v>6.703</c:v>
              </c:pt>
              <c:pt idx="63">
                <c:v>6.813</c:v>
              </c:pt>
              <c:pt idx="64">
                <c:v>6.922</c:v>
              </c:pt>
              <c:pt idx="65">
                <c:v>7.047</c:v>
              </c:pt>
              <c:pt idx="66">
                <c:v>7.157</c:v>
              </c:pt>
              <c:pt idx="67">
                <c:v>7.266</c:v>
              </c:pt>
              <c:pt idx="68">
                <c:v>7.375</c:v>
              </c:pt>
              <c:pt idx="69">
                <c:v>7.485</c:v>
              </c:pt>
              <c:pt idx="70">
                <c:v>7.594</c:v>
              </c:pt>
              <c:pt idx="71">
                <c:v>7.703</c:v>
              </c:pt>
              <c:pt idx="72">
                <c:v>7.813</c:v>
              </c:pt>
              <c:pt idx="73">
                <c:v>7.938</c:v>
              </c:pt>
              <c:pt idx="74">
                <c:v>8.047</c:v>
              </c:pt>
              <c:pt idx="75">
                <c:v>8.157</c:v>
              </c:pt>
              <c:pt idx="76">
                <c:v>8.25</c:v>
              </c:pt>
              <c:pt idx="77">
                <c:v>8.375</c:v>
              </c:pt>
              <c:pt idx="78">
                <c:v>8.485</c:v>
              </c:pt>
              <c:pt idx="79">
                <c:v>8.594</c:v>
              </c:pt>
              <c:pt idx="80">
                <c:v>8.703</c:v>
              </c:pt>
              <c:pt idx="81">
                <c:v>8.813</c:v>
              </c:pt>
              <c:pt idx="82">
                <c:v>8.938</c:v>
              </c:pt>
              <c:pt idx="83">
                <c:v>9.032</c:v>
              </c:pt>
              <c:pt idx="84">
                <c:v>9.157</c:v>
              </c:pt>
              <c:pt idx="85">
                <c:v>9.25</c:v>
              </c:pt>
              <c:pt idx="86">
                <c:v>9.36</c:v>
              </c:pt>
              <c:pt idx="87">
                <c:v>9.469</c:v>
              </c:pt>
              <c:pt idx="88">
                <c:v>9.578</c:v>
              </c:pt>
              <c:pt idx="89">
                <c:v>9.703</c:v>
              </c:pt>
              <c:pt idx="90">
                <c:v>9.813</c:v>
              </c:pt>
              <c:pt idx="91">
                <c:v>9.922</c:v>
              </c:pt>
              <c:pt idx="92">
                <c:v>10.032</c:v>
              </c:pt>
              <c:pt idx="93">
                <c:v>10.141</c:v>
              </c:pt>
              <c:pt idx="94">
                <c:v>10.282</c:v>
              </c:pt>
              <c:pt idx="95">
                <c:v>10.391</c:v>
              </c:pt>
              <c:pt idx="96">
                <c:v>10.516</c:v>
              </c:pt>
              <c:pt idx="97">
                <c:v>10.625</c:v>
              </c:pt>
              <c:pt idx="98">
                <c:v>10.735</c:v>
              </c:pt>
              <c:pt idx="99">
                <c:v>10.844</c:v>
              </c:pt>
              <c:pt idx="100">
                <c:v>10.953</c:v>
              </c:pt>
              <c:pt idx="101">
                <c:v>11.063</c:v>
              </c:pt>
              <c:pt idx="102">
                <c:v>11.172</c:v>
              </c:pt>
              <c:pt idx="103">
                <c:v>11.282</c:v>
              </c:pt>
              <c:pt idx="104">
                <c:v>11.391</c:v>
              </c:pt>
              <c:pt idx="105">
                <c:v>11.516</c:v>
              </c:pt>
              <c:pt idx="106">
                <c:v>11.625</c:v>
              </c:pt>
              <c:pt idx="107">
                <c:v>11.719</c:v>
              </c:pt>
              <c:pt idx="108">
                <c:v>11.828</c:v>
              </c:pt>
              <c:pt idx="109">
                <c:v>11.938</c:v>
              </c:pt>
              <c:pt idx="110">
                <c:v>12.063</c:v>
              </c:pt>
              <c:pt idx="111">
                <c:v>12.172</c:v>
              </c:pt>
              <c:pt idx="112">
                <c:v>12.297</c:v>
              </c:pt>
              <c:pt idx="113">
                <c:v>12.407</c:v>
              </c:pt>
              <c:pt idx="114">
                <c:v>12.516</c:v>
              </c:pt>
              <c:pt idx="115">
                <c:v>12.641</c:v>
              </c:pt>
              <c:pt idx="116">
                <c:v>12.766</c:v>
              </c:pt>
              <c:pt idx="117">
                <c:v>12.875</c:v>
              </c:pt>
              <c:pt idx="118">
                <c:v>12.985</c:v>
              </c:pt>
              <c:pt idx="119">
                <c:v>13.094</c:v>
              </c:pt>
              <c:pt idx="120">
                <c:v>13.203</c:v>
              </c:pt>
              <c:pt idx="121">
                <c:v>13.313</c:v>
              </c:pt>
              <c:pt idx="122">
                <c:v>13.422</c:v>
              </c:pt>
              <c:pt idx="123">
                <c:v>13.547</c:v>
              </c:pt>
              <c:pt idx="124">
                <c:v>13.657</c:v>
              </c:pt>
              <c:pt idx="125">
                <c:v>13.766</c:v>
              </c:pt>
              <c:pt idx="126">
                <c:v>13.875</c:v>
              </c:pt>
              <c:pt idx="127">
                <c:v>13.985</c:v>
              </c:pt>
              <c:pt idx="128">
                <c:v>14.078</c:v>
              </c:pt>
              <c:pt idx="129">
                <c:v>14.203</c:v>
              </c:pt>
              <c:pt idx="130">
                <c:v>14.313</c:v>
              </c:pt>
              <c:pt idx="131">
                <c:v>14.438</c:v>
              </c:pt>
              <c:pt idx="132">
                <c:v>14.547</c:v>
              </c:pt>
              <c:pt idx="133">
                <c:v>14.657</c:v>
              </c:pt>
              <c:pt idx="134">
                <c:v>14.75</c:v>
              </c:pt>
              <c:pt idx="135">
                <c:v>14.875</c:v>
              </c:pt>
              <c:pt idx="136">
                <c:v>14.985</c:v>
              </c:pt>
              <c:pt idx="137">
                <c:v>15.094</c:v>
              </c:pt>
              <c:pt idx="138">
                <c:v>15.219</c:v>
              </c:pt>
              <c:pt idx="139">
                <c:v>15.328</c:v>
              </c:pt>
              <c:pt idx="140">
                <c:v>15.438</c:v>
              </c:pt>
              <c:pt idx="141">
                <c:v>15.547</c:v>
              </c:pt>
              <c:pt idx="142">
                <c:v>15.657</c:v>
              </c:pt>
              <c:pt idx="143">
                <c:v>15.766</c:v>
              </c:pt>
              <c:pt idx="144">
                <c:v>15.875</c:v>
              </c:pt>
              <c:pt idx="145">
                <c:v>16</c:v>
              </c:pt>
              <c:pt idx="146">
                <c:v>16.11</c:v>
              </c:pt>
              <c:pt idx="147">
                <c:v>16.235</c:v>
              </c:pt>
              <c:pt idx="148">
                <c:v>16.344</c:v>
              </c:pt>
              <c:pt idx="149">
                <c:v>16.469</c:v>
              </c:pt>
              <c:pt idx="150">
                <c:v>16.578</c:v>
              </c:pt>
              <c:pt idx="151">
                <c:v>16.688</c:v>
              </c:pt>
              <c:pt idx="152">
                <c:v>16.813</c:v>
              </c:pt>
              <c:pt idx="153">
                <c:v>16.922</c:v>
              </c:pt>
              <c:pt idx="154">
                <c:v>17.032</c:v>
              </c:pt>
              <c:pt idx="155">
                <c:v>17.141</c:v>
              </c:pt>
              <c:pt idx="156">
                <c:v>17.25</c:v>
              </c:pt>
              <c:pt idx="157">
                <c:v>17.36</c:v>
              </c:pt>
              <c:pt idx="158">
                <c:v>17.485</c:v>
              </c:pt>
              <c:pt idx="159">
                <c:v>17.594</c:v>
              </c:pt>
              <c:pt idx="160">
                <c:v>17.735</c:v>
              </c:pt>
              <c:pt idx="161">
                <c:v>17.86</c:v>
              </c:pt>
              <c:pt idx="162">
                <c:v>17.969</c:v>
              </c:pt>
              <c:pt idx="163">
                <c:v>18.094</c:v>
              </c:pt>
              <c:pt idx="164">
                <c:v>18.203</c:v>
              </c:pt>
              <c:pt idx="165">
                <c:v>18.313</c:v>
              </c:pt>
              <c:pt idx="166">
                <c:v>18.422</c:v>
              </c:pt>
              <c:pt idx="167">
                <c:v>18.547</c:v>
              </c:pt>
              <c:pt idx="168">
                <c:v>18.657</c:v>
              </c:pt>
              <c:pt idx="169">
                <c:v>18.766</c:v>
              </c:pt>
              <c:pt idx="170">
                <c:v>18.875</c:v>
              </c:pt>
              <c:pt idx="171">
                <c:v>18.985</c:v>
              </c:pt>
              <c:pt idx="172">
                <c:v>19.125</c:v>
              </c:pt>
              <c:pt idx="173">
                <c:v>19.235</c:v>
              </c:pt>
              <c:pt idx="174">
                <c:v>19.36</c:v>
              </c:pt>
              <c:pt idx="175">
                <c:v>19.485</c:v>
              </c:pt>
              <c:pt idx="176">
                <c:v>19.61</c:v>
              </c:pt>
              <c:pt idx="177">
                <c:v>19.719</c:v>
              </c:pt>
              <c:pt idx="178">
                <c:v>19.828</c:v>
              </c:pt>
              <c:pt idx="179">
                <c:v>19.953</c:v>
              </c:pt>
              <c:pt idx="180">
                <c:v>20.063</c:v>
              </c:pt>
              <c:pt idx="181">
                <c:v>20.172</c:v>
              </c:pt>
              <c:pt idx="182">
                <c:v>20.282</c:v>
              </c:pt>
              <c:pt idx="183">
                <c:v>20.407</c:v>
              </c:pt>
              <c:pt idx="184">
                <c:v>20.516</c:v>
              </c:pt>
              <c:pt idx="185">
                <c:v>20.625</c:v>
              </c:pt>
              <c:pt idx="186">
                <c:v>20.735</c:v>
              </c:pt>
              <c:pt idx="187">
                <c:v>20.86</c:v>
              </c:pt>
              <c:pt idx="188">
                <c:v>20.969</c:v>
              </c:pt>
              <c:pt idx="189">
                <c:v>21.094</c:v>
              </c:pt>
              <c:pt idx="190">
                <c:v>21.219</c:v>
              </c:pt>
              <c:pt idx="191">
                <c:v>21.328</c:v>
              </c:pt>
              <c:pt idx="192">
                <c:v>21.438</c:v>
              </c:pt>
              <c:pt idx="193">
                <c:v>21.563</c:v>
              </c:pt>
              <c:pt idx="194">
                <c:v>21.688</c:v>
              </c:pt>
              <c:pt idx="195">
                <c:v>21.813</c:v>
              </c:pt>
              <c:pt idx="196">
                <c:v>21.922</c:v>
              </c:pt>
              <c:pt idx="197">
                <c:v>22.032</c:v>
              </c:pt>
              <c:pt idx="198">
                <c:v>22.141</c:v>
              </c:pt>
              <c:pt idx="199">
                <c:v>22.266</c:v>
              </c:pt>
              <c:pt idx="200">
                <c:v>22.375</c:v>
              </c:pt>
              <c:pt idx="201">
                <c:v>22.485</c:v>
              </c:pt>
              <c:pt idx="202">
                <c:v>22.594</c:v>
              </c:pt>
              <c:pt idx="203">
                <c:v>22.719</c:v>
              </c:pt>
              <c:pt idx="204">
                <c:v>22.828</c:v>
              </c:pt>
              <c:pt idx="205">
                <c:v>22.938</c:v>
              </c:pt>
              <c:pt idx="206">
                <c:v>23.063</c:v>
              </c:pt>
              <c:pt idx="207">
                <c:v>23.172</c:v>
              </c:pt>
              <c:pt idx="208">
                <c:v>23.297</c:v>
              </c:pt>
              <c:pt idx="209">
                <c:v>23.407</c:v>
              </c:pt>
              <c:pt idx="210">
                <c:v>23.516</c:v>
              </c:pt>
              <c:pt idx="211">
                <c:v>23.625</c:v>
              </c:pt>
              <c:pt idx="212">
                <c:v>23.75</c:v>
              </c:pt>
              <c:pt idx="213">
                <c:v>23.86</c:v>
              </c:pt>
              <c:pt idx="214">
                <c:v>23.985</c:v>
              </c:pt>
              <c:pt idx="215">
                <c:v>24.094</c:v>
              </c:pt>
              <c:pt idx="216">
                <c:v>24.203</c:v>
              </c:pt>
              <c:pt idx="217">
                <c:v>24.313</c:v>
              </c:pt>
              <c:pt idx="218">
                <c:v>24.422</c:v>
              </c:pt>
              <c:pt idx="219">
                <c:v>24.532</c:v>
              </c:pt>
              <c:pt idx="220">
                <c:v>24.657</c:v>
              </c:pt>
              <c:pt idx="221">
                <c:v>24.766</c:v>
              </c:pt>
              <c:pt idx="222">
                <c:v>24.891</c:v>
              </c:pt>
              <c:pt idx="223">
                <c:v>25</c:v>
              </c:pt>
              <c:pt idx="224">
                <c:v>25.11</c:v>
              </c:pt>
              <c:pt idx="225">
                <c:v>25.25</c:v>
              </c:pt>
              <c:pt idx="226">
                <c:v>25.344</c:v>
              </c:pt>
              <c:pt idx="227">
                <c:v>25.469</c:v>
              </c:pt>
              <c:pt idx="228">
                <c:v>25.578</c:v>
              </c:pt>
              <c:pt idx="229">
                <c:v>25.688</c:v>
              </c:pt>
              <c:pt idx="230">
                <c:v>25.797</c:v>
              </c:pt>
              <c:pt idx="231">
                <c:v>25.907</c:v>
              </c:pt>
              <c:pt idx="232">
                <c:v>26.016</c:v>
              </c:pt>
              <c:pt idx="233">
                <c:v>26.125</c:v>
              </c:pt>
              <c:pt idx="234">
                <c:v>26.235</c:v>
              </c:pt>
              <c:pt idx="235">
                <c:v>26.344</c:v>
              </c:pt>
              <c:pt idx="236">
                <c:v>26.453</c:v>
              </c:pt>
              <c:pt idx="237">
                <c:v>26.563</c:v>
              </c:pt>
              <c:pt idx="238">
                <c:v>26.672</c:v>
              </c:pt>
              <c:pt idx="239">
                <c:v>26.782</c:v>
              </c:pt>
              <c:pt idx="240">
                <c:v>26.891</c:v>
              </c:pt>
              <c:pt idx="241">
                <c:v>27</c:v>
              </c:pt>
              <c:pt idx="242">
                <c:v>27.11</c:v>
              </c:pt>
              <c:pt idx="243">
                <c:v>27.219</c:v>
              </c:pt>
              <c:pt idx="244">
                <c:v>27.328</c:v>
              </c:pt>
              <c:pt idx="245">
                <c:v>27.453</c:v>
              </c:pt>
              <c:pt idx="246">
                <c:v>27.563</c:v>
              </c:pt>
              <c:pt idx="247">
                <c:v>27.672</c:v>
              </c:pt>
              <c:pt idx="248">
                <c:v>27.782</c:v>
              </c:pt>
              <c:pt idx="249">
                <c:v>27.891</c:v>
              </c:pt>
              <c:pt idx="250">
                <c:v>28.016</c:v>
              </c:pt>
              <c:pt idx="251">
                <c:v>28.125</c:v>
              </c:pt>
              <c:pt idx="252">
                <c:v>28.235</c:v>
              </c:pt>
              <c:pt idx="253">
                <c:v>28.344</c:v>
              </c:pt>
              <c:pt idx="254">
                <c:v>28.469</c:v>
              </c:pt>
              <c:pt idx="255">
                <c:v>28.578</c:v>
              </c:pt>
              <c:pt idx="256">
                <c:v>28.688</c:v>
              </c:pt>
              <c:pt idx="257">
                <c:v>28.797</c:v>
              </c:pt>
              <c:pt idx="258">
                <c:v>28.907</c:v>
              </c:pt>
              <c:pt idx="259">
                <c:v>29.032</c:v>
              </c:pt>
              <c:pt idx="260">
                <c:v>29.141</c:v>
              </c:pt>
              <c:pt idx="261">
                <c:v>29.25</c:v>
              </c:pt>
              <c:pt idx="262">
                <c:v>29.36</c:v>
              </c:pt>
              <c:pt idx="263">
                <c:v>29.469</c:v>
              </c:pt>
              <c:pt idx="264">
                <c:v>29.578</c:v>
              </c:pt>
              <c:pt idx="265">
                <c:v>29.703</c:v>
              </c:pt>
              <c:pt idx="266">
                <c:v>29.813</c:v>
              </c:pt>
              <c:pt idx="267">
                <c:v>29.938</c:v>
              </c:pt>
              <c:pt idx="268">
                <c:v>30.047</c:v>
              </c:pt>
              <c:pt idx="269">
                <c:v>30.172</c:v>
              </c:pt>
              <c:pt idx="270">
                <c:v>30.282</c:v>
              </c:pt>
              <c:pt idx="271">
                <c:v>30.391</c:v>
              </c:pt>
              <c:pt idx="272">
                <c:v>30.5</c:v>
              </c:pt>
              <c:pt idx="273">
                <c:v>30.625</c:v>
              </c:pt>
              <c:pt idx="274">
                <c:v>30.735</c:v>
              </c:pt>
              <c:pt idx="275">
                <c:v>30.844</c:v>
              </c:pt>
              <c:pt idx="276">
                <c:v>30.969</c:v>
              </c:pt>
              <c:pt idx="277">
                <c:v>31.078</c:v>
              </c:pt>
              <c:pt idx="278">
                <c:v>31.188</c:v>
              </c:pt>
              <c:pt idx="279">
                <c:v>31.313</c:v>
              </c:pt>
              <c:pt idx="280">
                <c:v>31.422</c:v>
              </c:pt>
              <c:pt idx="281">
                <c:v>31.532</c:v>
              </c:pt>
              <c:pt idx="282">
                <c:v>31.641</c:v>
              </c:pt>
              <c:pt idx="283">
                <c:v>31.766</c:v>
              </c:pt>
              <c:pt idx="284">
                <c:v>31.875</c:v>
              </c:pt>
              <c:pt idx="285">
                <c:v>32</c:v>
              </c:pt>
              <c:pt idx="286">
                <c:v>32.125</c:v>
              </c:pt>
              <c:pt idx="287">
                <c:v>32.235</c:v>
              </c:pt>
              <c:pt idx="288">
                <c:v>32.344</c:v>
              </c:pt>
              <c:pt idx="289">
                <c:v>32.453</c:v>
              </c:pt>
              <c:pt idx="290">
                <c:v>32.563</c:v>
              </c:pt>
              <c:pt idx="291">
                <c:v>32.672</c:v>
              </c:pt>
              <c:pt idx="292">
                <c:v>32.782</c:v>
              </c:pt>
              <c:pt idx="293">
                <c:v>32.891</c:v>
              </c:pt>
              <c:pt idx="294">
                <c:v>33</c:v>
              </c:pt>
              <c:pt idx="295">
                <c:v>33.11</c:v>
              </c:pt>
              <c:pt idx="296">
                <c:v>33.219</c:v>
              </c:pt>
              <c:pt idx="297">
                <c:v>33.328</c:v>
              </c:pt>
              <c:pt idx="298">
                <c:v>33.438</c:v>
              </c:pt>
              <c:pt idx="299">
                <c:v>33.547</c:v>
              </c:pt>
              <c:pt idx="300">
                <c:v>33.672</c:v>
              </c:pt>
              <c:pt idx="301">
                <c:v>33.782</c:v>
              </c:pt>
              <c:pt idx="302">
                <c:v>33.891</c:v>
              </c:pt>
              <c:pt idx="303">
                <c:v>34</c:v>
              </c:pt>
              <c:pt idx="304">
                <c:v>34.125</c:v>
              </c:pt>
              <c:pt idx="305">
                <c:v>34.235</c:v>
              </c:pt>
              <c:pt idx="306">
                <c:v>34.36</c:v>
              </c:pt>
              <c:pt idx="307">
                <c:v>34.469</c:v>
              </c:pt>
              <c:pt idx="308">
                <c:v>34.578</c:v>
              </c:pt>
              <c:pt idx="309">
                <c:v>34.688</c:v>
              </c:pt>
              <c:pt idx="310">
                <c:v>34.797</c:v>
              </c:pt>
              <c:pt idx="311">
                <c:v>34.907</c:v>
              </c:pt>
              <c:pt idx="312">
                <c:v>35.032</c:v>
              </c:pt>
              <c:pt idx="313">
                <c:v>35.141</c:v>
              </c:pt>
              <c:pt idx="314">
                <c:v>35.266</c:v>
              </c:pt>
              <c:pt idx="315">
                <c:v>35.36</c:v>
              </c:pt>
              <c:pt idx="316">
                <c:v>35.469</c:v>
              </c:pt>
              <c:pt idx="317">
                <c:v>35.594</c:v>
              </c:pt>
              <c:pt idx="318">
                <c:v>35.719</c:v>
              </c:pt>
              <c:pt idx="319">
                <c:v>35.828</c:v>
              </c:pt>
              <c:pt idx="320">
                <c:v>35.938</c:v>
              </c:pt>
              <c:pt idx="321">
                <c:v>36.047</c:v>
              </c:pt>
              <c:pt idx="322">
                <c:v>36.172</c:v>
              </c:pt>
              <c:pt idx="323">
                <c:v>36.297</c:v>
              </c:pt>
              <c:pt idx="324">
                <c:v>36.407</c:v>
              </c:pt>
              <c:pt idx="325">
                <c:v>36.516</c:v>
              </c:pt>
              <c:pt idx="326">
                <c:v>36.625</c:v>
              </c:pt>
              <c:pt idx="327">
                <c:v>36.735</c:v>
              </c:pt>
              <c:pt idx="328">
                <c:v>36.844</c:v>
              </c:pt>
              <c:pt idx="329">
                <c:v>36.953</c:v>
              </c:pt>
              <c:pt idx="330">
                <c:v>37.078</c:v>
              </c:pt>
              <c:pt idx="331">
                <c:v>37.203</c:v>
              </c:pt>
              <c:pt idx="332">
                <c:v>37.313</c:v>
              </c:pt>
              <c:pt idx="333">
                <c:v>37.422</c:v>
              </c:pt>
              <c:pt idx="334">
                <c:v>37.547</c:v>
              </c:pt>
              <c:pt idx="335">
                <c:v>37.657</c:v>
              </c:pt>
              <c:pt idx="336">
                <c:v>37.766</c:v>
              </c:pt>
              <c:pt idx="337">
                <c:v>37.875</c:v>
              </c:pt>
              <c:pt idx="338">
                <c:v>38</c:v>
              </c:pt>
              <c:pt idx="339">
                <c:v>38.11</c:v>
              </c:pt>
              <c:pt idx="340">
                <c:v>38.219</c:v>
              </c:pt>
              <c:pt idx="341">
                <c:v>38.344</c:v>
              </c:pt>
              <c:pt idx="342">
                <c:v>38.453</c:v>
              </c:pt>
              <c:pt idx="343">
                <c:v>38.578</c:v>
              </c:pt>
              <c:pt idx="344">
                <c:v>38.688</c:v>
              </c:pt>
              <c:pt idx="345">
                <c:v>38.797</c:v>
              </c:pt>
              <c:pt idx="346">
                <c:v>38.907</c:v>
              </c:pt>
              <c:pt idx="347">
                <c:v>39</c:v>
              </c:pt>
              <c:pt idx="348">
                <c:v>39.11</c:v>
              </c:pt>
              <c:pt idx="349">
                <c:v>39.235</c:v>
              </c:pt>
              <c:pt idx="350">
                <c:v>39.344</c:v>
              </c:pt>
              <c:pt idx="351">
                <c:v>39.453</c:v>
              </c:pt>
              <c:pt idx="352">
                <c:v>39.563</c:v>
              </c:pt>
              <c:pt idx="353">
                <c:v>39.688</c:v>
              </c:pt>
              <c:pt idx="354">
                <c:v>39.797</c:v>
              </c:pt>
              <c:pt idx="355">
                <c:v>39.922</c:v>
              </c:pt>
              <c:pt idx="356">
                <c:v>40.032</c:v>
              </c:pt>
              <c:pt idx="357">
                <c:v>40.141</c:v>
              </c:pt>
              <c:pt idx="358">
                <c:v>40.25</c:v>
              </c:pt>
              <c:pt idx="359">
                <c:v>40.36</c:v>
              </c:pt>
              <c:pt idx="360">
                <c:v>40.485</c:v>
              </c:pt>
              <c:pt idx="361">
                <c:v>40.61</c:v>
              </c:pt>
              <c:pt idx="362">
                <c:v>40.719</c:v>
              </c:pt>
              <c:pt idx="363">
                <c:v>40.828</c:v>
              </c:pt>
              <c:pt idx="364">
                <c:v>40.953</c:v>
              </c:pt>
              <c:pt idx="365">
                <c:v>41.063</c:v>
              </c:pt>
              <c:pt idx="366">
                <c:v>41.172</c:v>
              </c:pt>
              <c:pt idx="367">
                <c:v>41.282</c:v>
              </c:pt>
              <c:pt idx="368">
                <c:v>41.407</c:v>
              </c:pt>
              <c:pt idx="369">
                <c:v>41.516</c:v>
              </c:pt>
              <c:pt idx="370">
                <c:v>41.625</c:v>
              </c:pt>
              <c:pt idx="371">
                <c:v>41.735</c:v>
              </c:pt>
              <c:pt idx="372">
                <c:v>41.844</c:v>
              </c:pt>
              <c:pt idx="373">
                <c:v>41.969</c:v>
              </c:pt>
              <c:pt idx="374">
                <c:v>42.078</c:v>
              </c:pt>
              <c:pt idx="375">
                <c:v>42.188</c:v>
              </c:pt>
              <c:pt idx="376">
                <c:v>42.297</c:v>
              </c:pt>
              <c:pt idx="377">
                <c:v>42.438</c:v>
              </c:pt>
              <c:pt idx="378">
                <c:v>42.547</c:v>
              </c:pt>
              <c:pt idx="379">
                <c:v>42.672</c:v>
              </c:pt>
              <c:pt idx="380">
                <c:v>42.782</c:v>
              </c:pt>
              <c:pt idx="381">
                <c:v>42.891</c:v>
              </c:pt>
              <c:pt idx="382">
                <c:v>43.016</c:v>
              </c:pt>
              <c:pt idx="383">
                <c:v>43.141</c:v>
              </c:pt>
              <c:pt idx="384">
                <c:v>43.266</c:v>
              </c:pt>
              <c:pt idx="385">
                <c:v>43.375</c:v>
              </c:pt>
              <c:pt idx="386">
                <c:v>43.485</c:v>
              </c:pt>
              <c:pt idx="387">
                <c:v>43.61</c:v>
              </c:pt>
              <c:pt idx="388">
                <c:v>43.719</c:v>
              </c:pt>
              <c:pt idx="389">
                <c:v>43.828</c:v>
              </c:pt>
              <c:pt idx="390">
                <c:v>43.953</c:v>
              </c:pt>
              <c:pt idx="391">
                <c:v>44.063</c:v>
              </c:pt>
              <c:pt idx="392">
                <c:v>44.172</c:v>
              </c:pt>
              <c:pt idx="393">
                <c:v>44.282</c:v>
              </c:pt>
              <c:pt idx="394">
                <c:v>44.407</c:v>
              </c:pt>
              <c:pt idx="395">
                <c:v>44.516</c:v>
              </c:pt>
              <c:pt idx="396">
                <c:v>44.625</c:v>
              </c:pt>
              <c:pt idx="397">
                <c:v>44.735</c:v>
              </c:pt>
              <c:pt idx="398">
                <c:v>44.844</c:v>
              </c:pt>
              <c:pt idx="399">
                <c:v>44.969</c:v>
              </c:pt>
              <c:pt idx="400">
                <c:v>45.078</c:v>
              </c:pt>
              <c:pt idx="401">
                <c:v>45.188</c:v>
              </c:pt>
              <c:pt idx="402">
                <c:v>45.297</c:v>
              </c:pt>
              <c:pt idx="403">
                <c:v>45.407</c:v>
              </c:pt>
              <c:pt idx="404">
                <c:v>45.532</c:v>
              </c:pt>
              <c:pt idx="405">
                <c:v>45.641</c:v>
              </c:pt>
              <c:pt idx="406">
                <c:v>45.766</c:v>
              </c:pt>
              <c:pt idx="407">
                <c:v>45.875</c:v>
              </c:pt>
              <c:pt idx="408">
                <c:v>46</c:v>
              </c:pt>
              <c:pt idx="409">
                <c:v>46.11</c:v>
              </c:pt>
              <c:pt idx="410">
                <c:v>46.219</c:v>
              </c:pt>
              <c:pt idx="411">
                <c:v>46.328</c:v>
              </c:pt>
              <c:pt idx="412">
                <c:v>46.453</c:v>
              </c:pt>
              <c:pt idx="413">
                <c:v>46.563</c:v>
              </c:pt>
              <c:pt idx="414">
                <c:v>46.672</c:v>
              </c:pt>
              <c:pt idx="415">
                <c:v>46.797</c:v>
              </c:pt>
              <c:pt idx="416">
                <c:v>46.907</c:v>
              </c:pt>
              <c:pt idx="417">
                <c:v>47.016</c:v>
              </c:pt>
              <c:pt idx="418">
                <c:v>47.125</c:v>
              </c:pt>
              <c:pt idx="419">
                <c:v>47.235</c:v>
              </c:pt>
              <c:pt idx="420">
                <c:v>47.344</c:v>
              </c:pt>
              <c:pt idx="421">
                <c:v>47.453</c:v>
              </c:pt>
              <c:pt idx="422">
                <c:v>47.563</c:v>
              </c:pt>
              <c:pt idx="423">
                <c:v>47.672</c:v>
              </c:pt>
              <c:pt idx="424">
                <c:v>47.782</c:v>
              </c:pt>
              <c:pt idx="425">
                <c:v>47.891</c:v>
              </c:pt>
              <c:pt idx="426">
                <c:v>48</c:v>
              </c:pt>
              <c:pt idx="427">
                <c:v>48.141</c:v>
              </c:pt>
              <c:pt idx="428">
                <c:v>48.266</c:v>
              </c:pt>
              <c:pt idx="429">
                <c:v>48.375</c:v>
              </c:pt>
              <c:pt idx="430">
                <c:v>48.516</c:v>
              </c:pt>
              <c:pt idx="431">
                <c:v>48.625</c:v>
              </c:pt>
              <c:pt idx="432">
                <c:v>48.735</c:v>
              </c:pt>
              <c:pt idx="433">
                <c:v>48.86</c:v>
              </c:pt>
              <c:pt idx="434">
                <c:v>48.969</c:v>
              </c:pt>
              <c:pt idx="435">
                <c:v>49.094</c:v>
              </c:pt>
              <c:pt idx="436">
                <c:v>49.203</c:v>
              </c:pt>
              <c:pt idx="437">
                <c:v>49.297</c:v>
              </c:pt>
              <c:pt idx="438">
                <c:v>49.422</c:v>
              </c:pt>
              <c:pt idx="439">
                <c:v>49.532</c:v>
              </c:pt>
              <c:pt idx="440">
                <c:v>49.657</c:v>
              </c:pt>
              <c:pt idx="441">
                <c:v>49.766</c:v>
              </c:pt>
              <c:pt idx="442">
                <c:v>49.875</c:v>
              </c:pt>
              <c:pt idx="443">
                <c:v>49.985</c:v>
              </c:pt>
              <c:pt idx="444">
                <c:v>50.094</c:v>
              </c:pt>
              <c:pt idx="445">
                <c:v>50.203</c:v>
              </c:pt>
              <c:pt idx="446">
                <c:v>50.313</c:v>
              </c:pt>
              <c:pt idx="447">
                <c:v>50.438</c:v>
              </c:pt>
              <c:pt idx="448">
                <c:v>50.547</c:v>
              </c:pt>
              <c:pt idx="449">
                <c:v>50.672</c:v>
              </c:pt>
              <c:pt idx="450">
                <c:v>50.797</c:v>
              </c:pt>
              <c:pt idx="451">
                <c:v>50.907</c:v>
              </c:pt>
              <c:pt idx="452">
                <c:v>51.016</c:v>
              </c:pt>
              <c:pt idx="453">
                <c:v>51.125</c:v>
              </c:pt>
              <c:pt idx="454">
                <c:v>51.25</c:v>
              </c:pt>
              <c:pt idx="455">
                <c:v>51.36</c:v>
              </c:pt>
              <c:pt idx="456">
                <c:v>51.469</c:v>
              </c:pt>
              <c:pt idx="457">
                <c:v>51.578</c:v>
              </c:pt>
              <c:pt idx="458">
                <c:v>51.688</c:v>
              </c:pt>
              <c:pt idx="459">
                <c:v>51.797</c:v>
              </c:pt>
              <c:pt idx="460">
                <c:v>51.922</c:v>
              </c:pt>
              <c:pt idx="461">
                <c:v>52.032</c:v>
              </c:pt>
              <c:pt idx="462">
                <c:v>52.141</c:v>
              </c:pt>
              <c:pt idx="463">
                <c:v>52.25</c:v>
              </c:pt>
              <c:pt idx="464">
                <c:v>52.36</c:v>
              </c:pt>
              <c:pt idx="465">
                <c:v>52.485</c:v>
              </c:pt>
              <c:pt idx="466">
                <c:v>52.594</c:v>
              </c:pt>
              <c:pt idx="467">
                <c:v>52.703</c:v>
              </c:pt>
              <c:pt idx="468">
                <c:v>52.813</c:v>
              </c:pt>
              <c:pt idx="469">
                <c:v>52.922</c:v>
              </c:pt>
              <c:pt idx="470">
                <c:v>53.032</c:v>
              </c:pt>
              <c:pt idx="471">
                <c:v>53.141</c:v>
              </c:pt>
              <c:pt idx="472">
                <c:v>53.266</c:v>
              </c:pt>
              <c:pt idx="473">
                <c:v>53.375</c:v>
              </c:pt>
              <c:pt idx="474">
                <c:v>53.485</c:v>
              </c:pt>
              <c:pt idx="475">
                <c:v>53.594</c:v>
              </c:pt>
              <c:pt idx="476">
                <c:v>53.719</c:v>
              </c:pt>
              <c:pt idx="477">
                <c:v>53.828</c:v>
              </c:pt>
              <c:pt idx="478">
                <c:v>53.953</c:v>
              </c:pt>
              <c:pt idx="479">
                <c:v>54.063</c:v>
              </c:pt>
              <c:pt idx="480">
                <c:v>54.172</c:v>
              </c:pt>
              <c:pt idx="481">
                <c:v>54.282</c:v>
              </c:pt>
              <c:pt idx="482">
                <c:v>54.391</c:v>
              </c:pt>
              <c:pt idx="483">
                <c:v>54.532</c:v>
              </c:pt>
              <c:pt idx="484">
                <c:v>54.657</c:v>
              </c:pt>
              <c:pt idx="485">
                <c:v>54.766</c:v>
              </c:pt>
              <c:pt idx="486">
                <c:v>54.875</c:v>
              </c:pt>
              <c:pt idx="487">
                <c:v>54.985</c:v>
              </c:pt>
              <c:pt idx="488">
                <c:v>55.094</c:v>
              </c:pt>
              <c:pt idx="489">
                <c:v>55.219</c:v>
              </c:pt>
              <c:pt idx="490">
                <c:v>55.328</c:v>
              </c:pt>
              <c:pt idx="491">
                <c:v>55.438</c:v>
              </c:pt>
              <c:pt idx="492">
                <c:v>55.563</c:v>
              </c:pt>
              <c:pt idx="493">
                <c:v>55.688</c:v>
              </c:pt>
              <c:pt idx="494">
                <c:v>55.797</c:v>
              </c:pt>
              <c:pt idx="495">
                <c:v>55.907</c:v>
              </c:pt>
              <c:pt idx="496">
                <c:v>56.016</c:v>
              </c:pt>
              <c:pt idx="497">
                <c:v>56.125</c:v>
              </c:pt>
              <c:pt idx="498">
                <c:v>56.25</c:v>
              </c:pt>
              <c:pt idx="499">
                <c:v>56.36</c:v>
              </c:pt>
              <c:pt idx="500">
                <c:v>56.469</c:v>
              </c:pt>
              <c:pt idx="501">
                <c:v>56.578</c:v>
              </c:pt>
              <c:pt idx="502">
                <c:v>56.688</c:v>
              </c:pt>
              <c:pt idx="503">
                <c:v>56.813</c:v>
              </c:pt>
              <c:pt idx="504">
                <c:v>56.922</c:v>
              </c:pt>
              <c:pt idx="505">
                <c:v>57.032</c:v>
              </c:pt>
              <c:pt idx="506">
                <c:v>57.141</c:v>
              </c:pt>
              <c:pt idx="507">
                <c:v>57.25</c:v>
              </c:pt>
              <c:pt idx="508">
                <c:v>57.36</c:v>
              </c:pt>
              <c:pt idx="509">
                <c:v>57.485</c:v>
              </c:pt>
              <c:pt idx="510">
                <c:v>57.61</c:v>
              </c:pt>
              <c:pt idx="511">
                <c:v>57.719</c:v>
              </c:pt>
              <c:pt idx="512">
                <c:v>57.844</c:v>
              </c:pt>
              <c:pt idx="513">
                <c:v>57.953</c:v>
              </c:pt>
              <c:pt idx="514">
                <c:v>58.063</c:v>
              </c:pt>
              <c:pt idx="515">
                <c:v>58.188</c:v>
              </c:pt>
              <c:pt idx="516">
                <c:v>58.297</c:v>
              </c:pt>
              <c:pt idx="517">
                <c:v>58.407</c:v>
              </c:pt>
              <c:pt idx="518">
                <c:v>58.532</c:v>
              </c:pt>
              <c:pt idx="519">
                <c:v>58.657</c:v>
              </c:pt>
              <c:pt idx="520">
                <c:v>58.766</c:v>
              </c:pt>
              <c:pt idx="521">
                <c:v>58.875</c:v>
              </c:pt>
              <c:pt idx="522">
                <c:v>58.985</c:v>
              </c:pt>
              <c:pt idx="523">
                <c:v>59.094</c:v>
              </c:pt>
              <c:pt idx="524">
                <c:v>59.203</c:v>
              </c:pt>
              <c:pt idx="525">
                <c:v>59.313</c:v>
              </c:pt>
              <c:pt idx="526">
                <c:v>59.422</c:v>
              </c:pt>
              <c:pt idx="527">
                <c:v>59.547</c:v>
              </c:pt>
              <c:pt idx="528">
                <c:v>59.657</c:v>
              </c:pt>
              <c:pt idx="529">
                <c:v>59.75</c:v>
              </c:pt>
              <c:pt idx="530">
                <c:v>59.86</c:v>
              </c:pt>
              <c:pt idx="531">
                <c:v>59.969</c:v>
              </c:pt>
              <c:pt idx="532">
                <c:v>60.11</c:v>
              </c:pt>
              <c:pt idx="533">
                <c:v>60.219</c:v>
              </c:pt>
              <c:pt idx="534">
                <c:v>60.328</c:v>
              </c:pt>
              <c:pt idx="535">
                <c:v>60.453</c:v>
              </c:pt>
              <c:pt idx="536">
                <c:v>60.563</c:v>
              </c:pt>
              <c:pt idx="537">
                <c:v>60.672</c:v>
              </c:pt>
              <c:pt idx="538">
                <c:v>60.782</c:v>
              </c:pt>
              <c:pt idx="539">
                <c:v>60.891</c:v>
              </c:pt>
              <c:pt idx="540">
                <c:v>61</c:v>
              </c:pt>
              <c:pt idx="541">
                <c:v>61.11</c:v>
              </c:pt>
              <c:pt idx="542">
                <c:v>61.219</c:v>
              </c:pt>
              <c:pt idx="543">
                <c:v>61.344</c:v>
              </c:pt>
              <c:pt idx="544">
                <c:v>61.469</c:v>
              </c:pt>
              <c:pt idx="545">
                <c:v>61.578</c:v>
              </c:pt>
              <c:pt idx="546">
                <c:v>61.703</c:v>
              </c:pt>
              <c:pt idx="547">
                <c:v>61.813</c:v>
              </c:pt>
              <c:pt idx="548">
                <c:v>61.922</c:v>
              </c:pt>
              <c:pt idx="549">
                <c:v>62.047</c:v>
              </c:pt>
              <c:pt idx="550">
                <c:v>62.172</c:v>
              </c:pt>
              <c:pt idx="551">
                <c:v>62.297</c:v>
              </c:pt>
              <c:pt idx="552">
                <c:v>62.407</c:v>
              </c:pt>
              <c:pt idx="553">
                <c:v>62.532</c:v>
              </c:pt>
              <c:pt idx="554">
                <c:v>62.641</c:v>
              </c:pt>
              <c:pt idx="555">
                <c:v>62.75</c:v>
              </c:pt>
              <c:pt idx="556">
                <c:v>62.86</c:v>
              </c:pt>
              <c:pt idx="557">
                <c:v>62.969</c:v>
              </c:pt>
              <c:pt idx="558">
                <c:v>63.078</c:v>
              </c:pt>
              <c:pt idx="559">
                <c:v>63.188</c:v>
              </c:pt>
              <c:pt idx="560">
                <c:v>63.313</c:v>
              </c:pt>
              <c:pt idx="561">
                <c:v>63.438</c:v>
              </c:pt>
              <c:pt idx="562">
                <c:v>63.563</c:v>
              </c:pt>
              <c:pt idx="563">
                <c:v>63.672</c:v>
              </c:pt>
              <c:pt idx="564">
                <c:v>63.782</c:v>
              </c:pt>
              <c:pt idx="565">
                <c:v>63.891</c:v>
              </c:pt>
              <c:pt idx="566">
                <c:v>64</c:v>
              </c:pt>
              <c:pt idx="567">
                <c:v>64.11</c:v>
              </c:pt>
              <c:pt idx="568">
                <c:v>64.219</c:v>
              </c:pt>
              <c:pt idx="569">
                <c:v>64.344</c:v>
              </c:pt>
              <c:pt idx="570">
                <c:v>64.453</c:v>
              </c:pt>
              <c:pt idx="571">
                <c:v>64.563</c:v>
              </c:pt>
              <c:pt idx="572">
                <c:v>64.672</c:v>
              </c:pt>
              <c:pt idx="573">
                <c:v>64.782</c:v>
              </c:pt>
              <c:pt idx="574">
                <c:v>64.891</c:v>
              </c:pt>
              <c:pt idx="575">
                <c:v>65.016</c:v>
              </c:pt>
              <c:pt idx="576">
                <c:v>65.125</c:v>
              </c:pt>
              <c:pt idx="577">
                <c:v>65.25</c:v>
              </c:pt>
              <c:pt idx="578">
                <c:v>65.36</c:v>
              </c:pt>
              <c:pt idx="579">
                <c:v>65.469</c:v>
              </c:pt>
              <c:pt idx="580">
                <c:v>65.578</c:v>
              </c:pt>
              <c:pt idx="581">
                <c:v>65.688</c:v>
              </c:pt>
              <c:pt idx="582">
                <c:v>65.797</c:v>
              </c:pt>
              <c:pt idx="583">
                <c:v>65.907</c:v>
              </c:pt>
              <c:pt idx="584">
                <c:v>66.016</c:v>
              </c:pt>
              <c:pt idx="585">
                <c:v>66.125</c:v>
              </c:pt>
              <c:pt idx="586">
                <c:v>66.235</c:v>
              </c:pt>
              <c:pt idx="587">
                <c:v>66.36</c:v>
              </c:pt>
              <c:pt idx="588">
                <c:v>66.469</c:v>
              </c:pt>
              <c:pt idx="589">
                <c:v>66.594</c:v>
              </c:pt>
              <c:pt idx="590">
                <c:v>66.703</c:v>
              </c:pt>
              <c:pt idx="591">
                <c:v>66.813</c:v>
              </c:pt>
              <c:pt idx="592">
                <c:v>66.922</c:v>
              </c:pt>
              <c:pt idx="593">
                <c:v>67.047</c:v>
              </c:pt>
              <c:pt idx="594">
                <c:v>67.172</c:v>
              </c:pt>
              <c:pt idx="595">
                <c:v>67.282</c:v>
              </c:pt>
              <c:pt idx="596">
                <c:v>67.391</c:v>
              </c:pt>
              <c:pt idx="597">
                <c:v>67.516</c:v>
              </c:pt>
              <c:pt idx="598">
                <c:v>67.625</c:v>
              </c:pt>
              <c:pt idx="599">
                <c:v>67.735</c:v>
              </c:pt>
              <c:pt idx="600">
                <c:v>67.844</c:v>
              </c:pt>
              <c:pt idx="601">
                <c:v>67.969</c:v>
              </c:pt>
              <c:pt idx="602">
                <c:v>68.078</c:v>
              </c:pt>
              <c:pt idx="603">
                <c:v>68.188</c:v>
              </c:pt>
              <c:pt idx="604">
                <c:v>68.328</c:v>
              </c:pt>
              <c:pt idx="605">
                <c:v>68.438</c:v>
              </c:pt>
              <c:pt idx="606">
                <c:v>68.547</c:v>
              </c:pt>
              <c:pt idx="607">
                <c:v>68.657</c:v>
              </c:pt>
              <c:pt idx="608">
                <c:v>68.766</c:v>
              </c:pt>
              <c:pt idx="609">
                <c:v>68.875</c:v>
              </c:pt>
              <c:pt idx="610">
                <c:v>68.985</c:v>
              </c:pt>
              <c:pt idx="611">
                <c:v>69.11</c:v>
              </c:pt>
              <c:pt idx="612">
                <c:v>69.219</c:v>
              </c:pt>
              <c:pt idx="613">
                <c:v>69.328</c:v>
              </c:pt>
              <c:pt idx="614">
                <c:v>69.438</c:v>
              </c:pt>
              <c:pt idx="615">
                <c:v>69.547</c:v>
              </c:pt>
              <c:pt idx="616">
                <c:v>69.672</c:v>
              </c:pt>
              <c:pt idx="617">
                <c:v>69.782</c:v>
              </c:pt>
              <c:pt idx="618">
                <c:v>69.907</c:v>
              </c:pt>
              <c:pt idx="619">
                <c:v>70</c:v>
              </c:pt>
              <c:pt idx="620">
                <c:v>70.125</c:v>
              </c:pt>
              <c:pt idx="621">
                <c:v>70.266</c:v>
              </c:pt>
              <c:pt idx="622">
                <c:v>70.375</c:v>
              </c:pt>
              <c:pt idx="623">
                <c:v>70.485</c:v>
              </c:pt>
              <c:pt idx="624">
                <c:v>70.594</c:v>
              </c:pt>
              <c:pt idx="625">
                <c:v>70.719</c:v>
              </c:pt>
              <c:pt idx="626">
                <c:v>70.828</c:v>
              </c:pt>
              <c:pt idx="627">
                <c:v>70.953</c:v>
              </c:pt>
              <c:pt idx="628">
                <c:v>71.078</c:v>
              </c:pt>
              <c:pt idx="629">
                <c:v>71.188</c:v>
              </c:pt>
              <c:pt idx="630">
                <c:v>71.297</c:v>
              </c:pt>
              <c:pt idx="631">
                <c:v>71.407</c:v>
              </c:pt>
              <c:pt idx="632">
                <c:v>71.532</c:v>
              </c:pt>
              <c:pt idx="633">
                <c:v>71.641</c:v>
              </c:pt>
              <c:pt idx="634">
                <c:v>71.75</c:v>
              </c:pt>
              <c:pt idx="635">
                <c:v>71.875</c:v>
              </c:pt>
              <c:pt idx="636">
                <c:v>71.969</c:v>
              </c:pt>
              <c:pt idx="637">
                <c:v>72.094</c:v>
              </c:pt>
              <c:pt idx="638">
                <c:v>72.203</c:v>
              </c:pt>
              <c:pt idx="639">
                <c:v>72.328</c:v>
              </c:pt>
              <c:pt idx="640">
                <c:v>72.453</c:v>
              </c:pt>
              <c:pt idx="641">
                <c:v>72.563</c:v>
              </c:pt>
              <c:pt idx="642">
                <c:v>72.688</c:v>
              </c:pt>
              <c:pt idx="643">
                <c:v>72.813</c:v>
              </c:pt>
              <c:pt idx="644">
                <c:v>72.922</c:v>
              </c:pt>
              <c:pt idx="645">
                <c:v>73.032</c:v>
              </c:pt>
              <c:pt idx="646">
                <c:v>73.157</c:v>
              </c:pt>
              <c:pt idx="647">
                <c:v>73.266</c:v>
              </c:pt>
              <c:pt idx="648">
                <c:v>73.391</c:v>
              </c:pt>
              <c:pt idx="649">
                <c:v>73.516</c:v>
              </c:pt>
              <c:pt idx="650">
                <c:v>73.641</c:v>
              </c:pt>
              <c:pt idx="651">
                <c:v>73.75</c:v>
              </c:pt>
              <c:pt idx="652">
                <c:v>73.875</c:v>
              </c:pt>
              <c:pt idx="653">
                <c:v>73.985</c:v>
              </c:pt>
              <c:pt idx="654">
                <c:v>74.094</c:v>
              </c:pt>
              <c:pt idx="655">
                <c:v>74.203</c:v>
              </c:pt>
              <c:pt idx="656">
                <c:v>74.313</c:v>
              </c:pt>
              <c:pt idx="657">
                <c:v>74.438</c:v>
              </c:pt>
              <c:pt idx="658">
                <c:v>74.547</c:v>
              </c:pt>
              <c:pt idx="659">
                <c:v>74.657</c:v>
              </c:pt>
              <c:pt idx="660">
                <c:v>74.766</c:v>
              </c:pt>
              <c:pt idx="661">
                <c:v>74.875</c:v>
              </c:pt>
              <c:pt idx="662">
                <c:v>75</c:v>
              </c:pt>
              <c:pt idx="663">
                <c:v>75.125</c:v>
              </c:pt>
              <c:pt idx="664">
                <c:v>75.235</c:v>
              </c:pt>
              <c:pt idx="665">
                <c:v>75.344</c:v>
              </c:pt>
              <c:pt idx="666">
                <c:v>75.469</c:v>
              </c:pt>
              <c:pt idx="667">
                <c:v>75.578</c:v>
              </c:pt>
              <c:pt idx="668">
                <c:v>75.688</c:v>
              </c:pt>
              <c:pt idx="669">
                <c:v>75.797</c:v>
              </c:pt>
              <c:pt idx="670">
                <c:v>75.907</c:v>
              </c:pt>
              <c:pt idx="671">
                <c:v>76.032</c:v>
              </c:pt>
              <c:pt idx="672">
                <c:v>76.141</c:v>
              </c:pt>
              <c:pt idx="673">
                <c:v>76.25</c:v>
              </c:pt>
              <c:pt idx="674">
                <c:v>76.375</c:v>
              </c:pt>
              <c:pt idx="675">
                <c:v>76.485</c:v>
              </c:pt>
              <c:pt idx="676">
                <c:v>76.594</c:v>
              </c:pt>
              <c:pt idx="677">
                <c:v>76.703</c:v>
              </c:pt>
              <c:pt idx="678">
                <c:v>76.828</c:v>
              </c:pt>
              <c:pt idx="679">
                <c:v>76.938</c:v>
              </c:pt>
              <c:pt idx="680">
                <c:v>77.063</c:v>
              </c:pt>
              <c:pt idx="681">
                <c:v>77.172</c:v>
              </c:pt>
              <c:pt idx="682">
                <c:v>77.282</c:v>
              </c:pt>
              <c:pt idx="683">
                <c:v>77.391</c:v>
              </c:pt>
              <c:pt idx="684">
                <c:v>77.5</c:v>
              </c:pt>
              <c:pt idx="685">
                <c:v>77.625</c:v>
              </c:pt>
              <c:pt idx="686">
                <c:v>77.735</c:v>
              </c:pt>
              <c:pt idx="687">
                <c:v>77.844</c:v>
              </c:pt>
              <c:pt idx="688">
                <c:v>77.969</c:v>
              </c:pt>
              <c:pt idx="689">
                <c:v>78.078</c:v>
              </c:pt>
              <c:pt idx="690">
                <c:v>78.219</c:v>
              </c:pt>
              <c:pt idx="691">
                <c:v>78.328</c:v>
              </c:pt>
              <c:pt idx="692">
                <c:v>78.438</c:v>
              </c:pt>
              <c:pt idx="693">
                <c:v>78.563</c:v>
              </c:pt>
              <c:pt idx="694">
                <c:v>78.672</c:v>
              </c:pt>
              <c:pt idx="695">
                <c:v>78.797</c:v>
              </c:pt>
              <c:pt idx="696">
                <c:v>78.907</c:v>
              </c:pt>
              <c:pt idx="697">
                <c:v>79.016</c:v>
              </c:pt>
              <c:pt idx="698">
                <c:v>79.125</c:v>
              </c:pt>
              <c:pt idx="699">
                <c:v>79.25</c:v>
              </c:pt>
              <c:pt idx="700">
                <c:v>79.36</c:v>
              </c:pt>
              <c:pt idx="701">
                <c:v>79.485</c:v>
              </c:pt>
              <c:pt idx="702">
                <c:v>79.594</c:v>
              </c:pt>
              <c:pt idx="703">
                <c:v>79.719</c:v>
              </c:pt>
              <c:pt idx="704">
                <c:v>79.828</c:v>
              </c:pt>
              <c:pt idx="705">
                <c:v>79.953</c:v>
              </c:pt>
              <c:pt idx="706">
                <c:v>80.078</c:v>
              </c:pt>
              <c:pt idx="707">
                <c:v>80.188</c:v>
              </c:pt>
              <c:pt idx="708">
                <c:v>80.297</c:v>
              </c:pt>
              <c:pt idx="709">
                <c:v>80.407</c:v>
              </c:pt>
              <c:pt idx="710">
                <c:v>80.516</c:v>
              </c:pt>
              <c:pt idx="711">
                <c:v>80.641</c:v>
              </c:pt>
              <c:pt idx="712">
                <c:v>80.75</c:v>
              </c:pt>
              <c:pt idx="713">
                <c:v>80.875</c:v>
              </c:pt>
              <c:pt idx="714">
                <c:v>80.985</c:v>
              </c:pt>
              <c:pt idx="715">
                <c:v>81.094</c:v>
              </c:pt>
              <c:pt idx="716">
                <c:v>81.203</c:v>
              </c:pt>
              <c:pt idx="717">
                <c:v>81.313</c:v>
              </c:pt>
              <c:pt idx="718">
                <c:v>81.438</c:v>
              </c:pt>
              <c:pt idx="719">
                <c:v>81.547</c:v>
              </c:pt>
              <c:pt idx="720">
                <c:v>81.672</c:v>
              </c:pt>
              <c:pt idx="721">
                <c:v>81.797</c:v>
              </c:pt>
              <c:pt idx="722">
                <c:v>81.907</c:v>
              </c:pt>
              <c:pt idx="723">
                <c:v>82.016</c:v>
              </c:pt>
              <c:pt idx="724">
                <c:v>82.141</c:v>
              </c:pt>
              <c:pt idx="725">
                <c:v>82.266</c:v>
              </c:pt>
              <c:pt idx="726">
                <c:v>82.375</c:v>
              </c:pt>
              <c:pt idx="727">
                <c:v>82.485</c:v>
              </c:pt>
              <c:pt idx="728">
                <c:v>82.594</c:v>
              </c:pt>
              <c:pt idx="729">
                <c:v>82.703</c:v>
              </c:pt>
              <c:pt idx="730">
                <c:v>82.828</c:v>
              </c:pt>
              <c:pt idx="731">
                <c:v>82.938</c:v>
              </c:pt>
              <c:pt idx="732">
                <c:v>83.063</c:v>
              </c:pt>
              <c:pt idx="733">
                <c:v>83.172</c:v>
              </c:pt>
              <c:pt idx="734">
                <c:v>83.282</c:v>
              </c:pt>
              <c:pt idx="735">
                <c:v>83.407</c:v>
              </c:pt>
              <c:pt idx="736">
                <c:v>83.516</c:v>
              </c:pt>
              <c:pt idx="737">
                <c:v>83.625</c:v>
              </c:pt>
              <c:pt idx="738">
                <c:v>83.735</c:v>
              </c:pt>
              <c:pt idx="739">
                <c:v>83.875</c:v>
              </c:pt>
              <c:pt idx="740">
                <c:v>83.985</c:v>
              </c:pt>
              <c:pt idx="741">
                <c:v>84.094</c:v>
              </c:pt>
              <c:pt idx="742">
                <c:v>84.203</c:v>
              </c:pt>
              <c:pt idx="743">
                <c:v>84.328</c:v>
              </c:pt>
              <c:pt idx="744">
                <c:v>84.438</c:v>
              </c:pt>
              <c:pt idx="745">
                <c:v>84.563</c:v>
              </c:pt>
              <c:pt idx="746">
                <c:v>84.672</c:v>
              </c:pt>
              <c:pt idx="747">
                <c:v>84.782</c:v>
              </c:pt>
              <c:pt idx="748">
                <c:v>84.907</c:v>
              </c:pt>
              <c:pt idx="749">
                <c:v>85.016</c:v>
              </c:pt>
              <c:pt idx="750">
                <c:v>85.125</c:v>
              </c:pt>
              <c:pt idx="751">
                <c:v>85.235</c:v>
              </c:pt>
              <c:pt idx="752">
                <c:v>85.36</c:v>
              </c:pt>
              <c:pt idx="753">
                <c:v>85.485</c:v>
              </c:pt>
              <c:pt idx="754">
                <c:v>85.61</c:v>
              </c:pt>
              <c:pt idx="755">
                <c:v>85.719</c:v>
              </c:pt>
              <c:pt idx="756">
                <c:v>85.828</c:v>
              </c:pt>
              <c:pt idx="757">
                <c:v>85.938</c:v>
              </c:pt>
              <c:pt idx="758">
                <c:v>86.063</c:v>
              </c:pt>
              <c:pt idx="759">
                <c:v>86.172</c:v>
              </c:pt>
              <c:pt idx="760">
                <c:v>86.282</c:v>
              </c:pt>
              <c:pt idx="761">
                <c:v>86.391</c:v>
              </c:pt>
              <c:pt idx="762">
                <c:v>86.516</c:v>
              </c:pt>
              <c:pt idx="763">
                <c:v>86.625</c:v>
              </c:pt>
              <c:pt idx="764">
                <c:v>86.735</c:v>
              </c:pt>
              <c:pt idx="765">
                <c:v>86.844</c:v>
              </c:pt>
              <c:pt idx="766">
                <c:v>86.953</c:v>
              </c:pt>
              <c:pt idx="767">
                <c:v>87.078</c:v>
              </c:pt>
              <c:pt idx="768">
                <c:v>87.188</c:v>
              </c:pt>
              <c:pt idx="769">
                <c:v>87.297</c:v>
              </c:pt>
              <c:pt idx="770">
                <c:v>87.422</c:v>
              </c:pt>
              <c:pt idx="771">
                <c:v>87.547</c:v>
              </c:pt>
              <c:pt idx="772">
                <c:v>87.657</c:v>
              </c:pt>
              <c:pt idx="773">
                <c:v>87.766</c:v>
              </c:pt>
              <c:pt idx="774">
                <c:v>87.891</c:v>
              </c:pt>
              <c:pt idx="775">
                <c:v>88</c:v>
              </c:pt>
              <c:pt idx="776">
                <c:v>88.11</c:v>
              </c:pt>
              <c:pt idx="777">
                <c:v>88.235</c:v>
              </c:pt>
              <c:pt idx="778">
                <c:v>88.36</c:v>
              </c:pt>
              <c:pt idx="779">
                <c:v>88.469</c:v>
              </c:pt>
              <c:pt idx="780">
                <c:v>88.578</c:v>
              </c:pt>
              <c:pt idx="781">
                <c:v>88.688</c:v>
              </c:pt>
              <c:pt idx="782">
                <c:v>88.813</c:v>
              </c:pt>
              <c:pt idx="783">
                <c:v>88.922</c:v>
              </c:pt>
              <c:pt idx="784">
                <c:v>89.047</c:v>
              </c:pt>
              <c:pt idx="785">
                <c:v>89.157</c:v>
              </c:pt>
              <c:pt idx="786">
                <c:v>89.266</c:v>
              </c:pt>
              <c:pt idx="787">
                <c:v>89.391</c:v>
              </c:pt>
              <c:pt idx="788">
                <c:v>89.516</c:v>
              </c:pt>
              <c:pt idx="789">
                <c:v>89.625</c:v>
              </c:pt>
              <c:pt idx="790">
                <c:v>89.735</c:v>
              </c:pt>
              <c:pt idx="791">
                <c:v>89.844</c:v>
              </c:pt>
              <c:pt idx="792">
                <c:v>89.953</c:v>
              </c:pt>
              <c:pt idx="793">
                <c:v>90.063</c:v>
              </c:pt>
              <c:pt idx="794">
                <c:v>90.188</c:v>
              </c:pt>
              <c:pt idx="795">
                <c:v>90.297</c:v>
              </c:pt>
              <c:pt idx="796">
                <c:v>90.422</c:v>
              </c:pt>
              <c:pt idx="797">
                <c:v>90.547</c:v>
              </c:pt>
              <c:pt idx="798">
                <c:v>90.657</c:v>
              </c:pt>
              <c:pt idx="799">
                <c:v>90.782</c:v>
              </c:pt>
              <c:pt idx="800">
                <c:v>90.891</c:v>
              </c:pt>
              <c:pt idx="801">
                <c:v>91</c:v>
              </c:pt>
              <c:pt idx="802">
                <c:v>91.125</c:v>
              </c:pt>
              <c:pt idx="803">
                <c:v>91.235</c:v>
              </c:pt>
              <c:pt idx="804">
                <c:v>91.36</c:v>
              </c:pt>
              <c:pt idx="805">
                <c:v>91.485</c:v>
              </c:pt>
              <c:pt idx="806">
                <c:v>91.61</c:v>
              </c:pt>
              <c:pt idx="807">
                <c:v>91.735</c:v>
              </c:pt>
              <c:pt idx="808">
                <c:v>91.844</c:v>
              </c:pt>
              <c:pt idx="809">
                <c:v>91.953</c:v>
              </c:pt>
              <c:pt idx="810">
                <c:v>92.063</c:v>
              </c:pt>
              <c:pt idx="811">
                <c:v>92.188</c:v>
              </c:pt>
              <c:pt idx="812">
                <c:v>92.297</c:v>
              </c:pt>
              <c:pt idx="813">
                <c:v>92.407</c:v>
              </c:pt>
              <c:pt idx="814">
                <c:v>92.516</c:v>
              </c:pt>
              <c:pt idx="815">
                <c:v>92.625</c:v>
              </c:pt>
              <c:pt idx="816">
                <c:v>92.735</c:v>
              </c:pt>
              <c:pt idx="817">
                <c:v>92.86</c:v>
              </c:pt>
              <c:pt idx="818">
                <c:v>92.969</c:v>
              </c:pt>
              <c:pt idx="819">
                <c:v>93.094</c:v>
              </c:pt>
              <c:pt idx="820">
                <c:v>93.219</c:v>
              </c:pt>
              <c:pt idx="821">
                <c:v>93.328</c:v>
              </c:pt>
              <c:pt idx="822">
                <c:v>93.438</c:v>
              </c:pt>
              <c:pt idx="823">
                <c:v>93.547</c:v>
              </c:pt>
              <c:pt idx="824">
                <c:v>93.657</c:v>
              </c:pt>
              <c:pt idx="825">
                <c:v>93.782</c:v>
              </c:pt>
              <c:pt idx="826">
                <c:v>93.907</c:v>
              </c:pt>
              <c:pt idx="827">
                <c:v>94.016</c:v>
              </c:pt>
              <c:pt idx="828">
                <c:v>94.141</c:v>
              </c:pt>
              <c:pt idx="829">
                <c:v>94.25</c:v>
              </c:pt>
              <c:pt idx="830">
                <c:v>94.36</c:v>
              </c:pt>
              <c:pt idx="831">
                <c:v>94.485</c:v>
              </c:pt>
              <c:pt idx="832">
                <c:v>94.594</c:v>
              </c:pt>
              <c:pt idx="833">
                <c:v>94.703</c:v>
              </c:pt>
              <c:pt idx="834">
                <c:v>94.813</c:v>
              </c:pt>
              <c:pt idx="835">
                <c:v>94.938</c:v>
              </c:pt>
              <c:pt idx="836">
                <c:v>95.047</c:v>
              </c:pt>
              <c:pt idx="837">
                <c:v>95.172</c:v>
              </c:pt>
              <c:pt idx="838">
                <c:v>95.282</c:v>
              </c:pt>
              <c:pt idx="839">
                <c:v>95.407</c:v>
              </c:pt>
              <c:pt idx="840">
                <c:v>95.516</c:v>
              </c:pt>
              <c:pt idx="841">
                <c:v>95.641</c:v>
              </c:pt>
              <c:pt idx="842">
                <c:v>95.75</c:v>
              </c:pt>
              <c:pt idx="843">
                <c:v>95.86</c:v>
              </c:pt>
              <c:pt idx="844">
                <c:v>95.969</c:v>
              </c:pt>
              <c:pt idx="845">
                <c:v>96.078</c:v>
              </c:pt>
              <c:pt idx="846">
                <c:v>96.188</c:v>
              </c:pt>
              <c:pt idx="847">
                <c:v>96.297</c:v>
              </c:pt>
              <c:pt idx="848">
                <c:v>96.422</c:v>
              </c:pt>
              <c:pt idx="849">
                <c:v>96.532</c:v>
              </c:pt>
              <c:pt idx="850">
                <c:v>96.641</c:v>
              </c:pt>
              <c:pt idx="851">
                <c:v>96.75</c:v>
              </c:pt>
              <c:pt idx="852">
                <c:v>96.86</c:v>
              </c:pt>
              <c:pt idx="853">
                <c:v>96.985</c:v>
              </c:pt>
              <c:pt idx="854">
                <c:v>97.094</c:v>
              </c:pt>
              <c:pt idx="855">
                <c:v>97.203</c:v>
              </c:pt>
              <c:pt idx="856">
                <c:v>97.313</c:v>
              </c:pt>
              <c:pt idx="857">
                <c:v>97.438</c:v>
              </c:pt>
              <c:pt idx="858">
                <c:v>97.547</c:v>
              </c:pt>
              <c:pt idx="859">
                <c:v>97.672</c:v>
              </c:pt>
              <c:pt idx="860">
                <c:v>97.797</c:v>
              </c:pt>
              <c:pt idx="861">
                <c:v>97.907</c:v>
              </c:pt>
              <c:pt idx="862">
                <c:v>98.032</c:v>
              </c:pt>
              <c:pt idx="863">
                <c:v>98.141</c:v>
              </c:pt>
              <c:pt idx="864">
                <c:v>98.25</c:v>
              </c:pt>
              <c:pt idx="865">
                <c:v>98.36</c:v>
              </c:pt>
              <c:pt idx="866">
                <c:v>98.485</c:v>
              </c:pt>
              <c:pt idx="867">
                <c:v>98.61</c:v>
              </c:pt>
              <c:pt idx="868">
                <c:v>98.719</c:v>
              </c:pt>
              <c:pt idx="869">
                <c:v>98.828</c:v>
              </c:pt>
              <c:pt idx="870">
                <c:v>98.938</c:v>
              </c:pt>
              <c:pt idx="871">
                <c:v>99.063</c:v>
              </c:pt>
              <c:pt idx="872">
                <c:v>99.172</c:v>
              </c:pt>
              <c:pt idx="873">
                <c:v>99.297</c:v>
              </c:pt>
              <c:pt idx="874">
                <c:v>99.407</c:v>
              </c:pt>
              <c:pt idx="875">
                <c:v>99.532</c:v>
              </c:pt>
              <c:pt idx="876">
                <c:v>99.641</c:v>
              </c:pt>
              <c:pt idx="877">
                <c:v>99.75</c:v>
              </c:pt>
              <c:pt idx="878">
                <c:v>99.86</c:v>
              </c:pt>
              <c:pt idx="879">
                <c:v>99.985</c:v>
              </c:pt>
              <c:pt idx="880">
                <c:v>100.094</c:v>
              </c:pt>
              <c:pt idx="881">
                <c:v>100.203</c:v>
              </c:pt>
              <c:pt idx="882">
                <c:v>100.328</c:v>
              </c:pt>
              <c:pt idx="883">
                <c:v>100.438</c:v>
              </c:pt>
              <c:pt idx="884">
                <c:v>100.547</c:v>
              </c:pt>
              <c:pt idx="885">
                <c:v>100.672</c:v>
              </c:pt>
              <c:pt idx="886">
                <c:v>100.782</c:v>
              </c:pt>
              <c:pt idx="887">
                <c:v>100.891</c:v>
              </c:pt>
              <c:pt idx="888">
                <c:v>101</c:v>
              </c:pt>
              <c:pt idx="889">
                <c:v>101.11</c:v>
              </c:pt>
              <c:pt idx="890">
                <c:v>101.219</c:v>
              </c:pt>
              <c:pt idx="891">
                <c:v>101.344</c:v>
              </c:pt>
              <c:pt idx="892">
                <c:v>101.453</c:v>
              </c:pt>
              <c:pt idx="893">
                <c:v>101.578</c:v>
              </c:pt>
              <c:pt idx="894">
                <c:v>101.688</c:v>
              </c:pt>
              <c:pt idx="895">
                <c:v>101.797</c:v>
              </c:pt>
              <c:pt idx="896">
                <c:v>101.907</c:v>
              </c:pt>
              <c:pt idx="897">
                <c:v>102.016</c:v>
              </c:pt>
              <c:pt idx="898">
                <c:v>102.141</c:v>
              </c:pt>
              <c:pt idx="899">
                <c:v>102.25</c:v>
              </c:pt>
              <c:pt idx="900">
                <c:v>102.36</c:v>
              </c:pt>
              <c:pt idx="901">
                <c:v>102.5</c:v>
              </c:pt>
              <c:pt idx="902">
                <c:v>102.61</c:v>
              </c:pt>
              <c:pt idx="903">
                <c:v>102.719</c:v>
              </c:pt>
              <c:pt idx="904">
                <c:v>102.828</c:v>
              </c:pt>
              <c:pt idx="905">
                <c:v>102.938</c:v>
              </c:pt>
              <c:pt idx="906">
                <c:v>103.047</c:v>
              </c:pt>
              <c:pt idx="907">
                <c:v>103.172</c:v>
              </c:pt>
              <c:pt idx="908">
                <c:v>103.282</c:v>
              </c:pt>
              <c:pt idx="909">
                <c:v>103.391</c:v>
              </c:pt>
              <c:pt idx="910">
                <c:v>103.5</c:v>
              </c:pt>
              <c:pt idx="911">
                <c:v>103.641</c:v>
              </c:pt>
              <c:pt idx="912">
                <c:v>103.75</c:v>
              </c:pt>
              <c:pt idx="913">
                <c:v>103.875</c:v>
              </c:pt>
              <c:pt idx="914">
                <c:v>103.985</c:v>
              </c:pt>
              <c:pt idx="915">
                <c:v>104.125</c:v>
              </c:pt>
              <c:pt idx="916">
                <c:v>104.235</c:v>
              </c:pt>
              <c:pt idx="917">
                <c:v>104.36</c:v>
              </c:pt>
              <c:pt idx="918">
                <c:v>104.469</c:v>
              </c:pt>
              <c:pt idx="919">
                <c:v>104.578</c:v>
              </c:pt>
              <c:pt idx="920">
                <c:v>104.688</c:v>
              </c:pt>
              <c:pt idx="921">
                <c:v>104.797</c:v>
              </c:pt>
              <c:pt idx="922">
                <c:v>104.922</c:v>
              </c:pt>
              <c:pt idx="923">
                <c:v>105.032</c:v>
              </c:pt>
              <c:pt idx="924">
                <c:v>105.141</c:v>
              </c:pt>
              <c:pt idx="925">
                <c:v>105.25</c:v>
              </c:pt>
              <c:pt idx="926">
                <c:v>105.391</c:v>
              </c:pt>
              <c:pt idx="927">
                <c:v>105.5</c:v>
              </c:pt>
              <c:pt idx="928">
                <c:v>105.61</c:v>
              </c:pt>
              <c:pt idx="929">
                <c:v>105.719</c:v>
              </c:pt>
              <c:pt idx="930">
                <c:v>105.828</c:v>
              </c:pt>
              <c:pt idx="931">
                <c:v>105.938</c:v>
              </c:pt>
              <c:pt idx="932">
                <c:v>106.047</c:v>
              </c:pt>
              <c:pt idx="933">
                <c:v>106.157</c:v>
              </c:pt>
              <c:pt idx="934">
                <c:v>106.282</c:v>
              </c:pt>
              <c:pt idx="935">
                <c:v>106.391</c:v>
              </c:pt>
              <c:pt idx="936">
                <c:v>106.516</c:v>
              </c:pt>
              <c:pt idx="937">
                <c:v>106.625</c:v>
              </c:pt>
              <c:pt idx="938">
                <c:v>106.735</c:v>
              </c:pt>
              <c:pt idx="939">
                <c:v>106.844</c:v>
              </c:pt>
              <c:pt idx="940">
                <c:v>106.969</c:v>
              </c:pt>
              <c:pt idx="941">
                <c:v>107.078</c:v>
              </c:pt>
              <c:pt idx="942">
                <c:v>107.188</c:v>
              </c:pt>
              <c:pt idx="943">
                <c:v>107.313</c:v>
              </c:pt>
              <c:pt idx="944">
                <c:v>107.422</c:v>
              </c:pt>
              <c:pt idx="945">
                <c:v>107.532</c:v>
              </c:pt>
              <c:pt idx="946">
                <c:v>107.657</c:v>
              </c:pt>
              <c:pt idx="947">
                <c:v>107.766</c:v>
              </c:pt>
              <c:pt idx="948">
                <c:v>107.875</c:v>
              </c:pt>
              <c:pt idx="949">
                <c:v>107.985</c:v>
              </c:pt>
              <c:pt idx="950">
                <c:v>108.094</c:v>
              </c:pt>
              <c:pt idx="951">
                <c:v>108.219</c:v>
              </c:pt>
              <c:pt idx="952">
                <c:v>108.328</c:v>
              </c:pt>
              <c:pt idx="953">
                <c:v>108.438</c:v>
              </c:pt>
              <c:pt idx="954">
                <c:v>108.547</c:v>
              </c:pt>
              <c:pt idx="955">
                <c:v>108.672</c:v>
              </c:pt>
              <c:pt idx="956">
                <c:v>108.797</c:v>
              </c:pt>
              <c:pt idx="957">
                <c:v>108.907</c:v>
              </c:pt>
              <c:pt idx="958">
                <c:v>109.016</c:v>
              </c:pt>
              <c:pt idx="959">
                <c:v>109.125</c:v>
              </c:pt>
              <c:pt idx="960">
                <c:v>109.25</c:v>
              </c:pt>
              <c:pt idx="961">
                <c:v>109.375</c:v>
              </c:pt>
              <c:pt idx="962">
                <c:v>109.485</c:v>
              </c:pt>
              <c:pt idx="963">
                <c:v>109.61</c:v>
              </c:pt>
              <c:pt idx="964">
                <c:v>109.719</c:v>
              </c:pt>
              <c:pt idx="965">
                <c:v>109.828</c:v>
              </c:pt>
              <c:pt idx="966">
                <c:v>109.953</c:v>
              </c:pt>
              <c:pt idx="967">
                <c:v>110.078</c:v>
              </c:pt>
              <c:pt idx="968">
                <c:v>110.188</c:v>
              </c:pt>
              <c:pt idx="969">
                <c:v>110.297</c:v>
              </c:pt>
              <c:pt idx="970">
                <c:v>110.407</c:v>
              </c:pt>
              <c:pt idx="971">
                <c:v>110.532</c:v>
              </c:pt>
              <c:pt idx="972">
                <c:v>110.641</c:v>
              </c:pt>
              <c:pt idx="973">
                <c:v>110.75</c:v>
              </c:pt>
              <c:pt idx="974">
                <c:v>110.86</c:v>
              </c:pt>
              <c:pt idx="975">
                <c:v>110.985</c:v>
              </c:pt>
              <c:pt idx="976">
                <c:v>111.11</c:v>
              </c:pt>
              <c:pt idx="977">
                <c:v>111.219</c:v>
              </c:pt>
              <c:pt idx="978">
                <c:v>111.328</c:v>
              </c:pt>
              <c:pt idx="979">
                <c:v>111.453</c:v>
              </c:pt>
              <c:pt idx="980">
                <c:v>111.563</c:v>
              </c:pt>
              <c:pt idx="981">
                <c:v>111.688</c:v>
              </c:pt>
              <c:pt idx="982">
                <c:v>111.797</c:v>
              </c:pt>
              <c:pt idx="983">
                <c:v>111.907</c:v>
              </c:pt>
              <c:pt idx="984">
                <c:v>112.016</c:v>
              </c:pt>
              <c:pt idx="985">
                <c:v>112.125</c:v>
              </c:pt>
              <c:pt idx="986">
                <c:v>112.266</c:v>
              </c:pt>
              <c:pt idx="987">
                <c:v>112.391</c:v>
              </c:pt>
              <c:pt idx="988">
                <c:v>112.5</c:v>
              </c:pt>
              <c:pt idx="989">
                <c:v>112.61</c:v>
              </c:pt>
              <c:pt idx="990">
                <c:v>112.735</c:v>
              </c:pt>
              <c:pt idx="991">
                <c:v>112.844</c:v>
              </c:pt>
              <c:pt idx="992">
                <c:v>112.953</c:v>
              </c:pt>
              <c:pt idx="993">
                <c:v>113.063</c:v>
              </c:pt>
              <c:pt idx="994">
                <c:v>113.172</c:v>
              </c:pt>
              <c:pt idx="995">
                <c:v>113.297</c:v>
              </c:pt>
              <c:pt idx="996">
                <c:v>113.407</c:v>
              </c:pt>
              <c:pt idx="997">
                <c:v>113.516</c:v>
              </c:pt>
              <c:pt idx="998">
                <c:v>113.625</c:v>
              </c:pt>
              <c:pt idx="999">
                <c:v>113.735</c:v>
              </c:pt>
              <c:pt idx="1000">
                <c:v>113.844</c:v>
              </c:pt>
              <c:pt idx="1001">
                <c:v>113.969</c:v>
              </c:pt>
              <c:pt idx="1002">
                <c:v>114.094</c:v>
              </c:pt>
              <c:pt idx="1003">
                <c:v>114.203</c:v>
              </c:pt>
              <c:pt idx="1004">
                <c:v>114.313</c:v>
              </c:pt>
              <c:pt idx="1005">
                <c:v>114.438</c:v>
              </c:pt>
              <c:pt idx="1006">
                <c:v>114.547</c:v>
              </c:pt>
              <c:pt idx="1007">
                <c:v>114.657</c:v>
              </c:pt>
              <c:pt idx="1008">
                <c:v>114.766</c:v>
              </c:pt>
              <c:pt idx="1009">
                <c:v>114.875</c:v>
              </c:pt>
              <c:pt idx="1010">
                <c:v>115</c:v>
              </c:pt>
              <c:pt idx="1011">
                <c:v>115.11</c:v>
              </c:pt>
              <c:pt idx="1012">
                <c:v>115.219</c:v>
              </c:pt>
              <c:pt idx="1013">
                <c:v>115.328</c:v>
              </c:pt>
              <c:pt idx="1014">
                <c:v>115.438</c:v>
              </c:pt>
              <c:pt idx="1015">
                <c:v>115.563</c:v>
              </c:pt>
              <c:pt idx="1016">
                <c:v>115.672</c:v>
              </c:pt>
              <c:pt idx="1017">
                <c:v>115.797</c:v>
              </c:pt>
              <c:pt idx="1018">
                <c:v>115.907</c:v>
              </c:pt>
              <c:pt idx="1019">
                <c:v>116.032</c:v>
              </c:pt>
              <c:pt idx="1020">
                <c:v>116.141</c:v>
              </c:pt>
              <c:pt idx="1021">
                <c:v>116.266</c:v>
              </c:pt>
              <c:pt idx="1022">
                <c:v>116.375</c:v>
              </c:pt>
              <c:pt idx="1023">
                <c:v>116.5</c:v>
              </c:pt>
              <c:pt idx="1024">
                <c:v>116.61</c:v>
              </c:pt>
              <c:pt idx="1025">
                <c:v>116.719</c:v>
              </c:pt>
              <c:pt idx="1026">
                <c:v>116.844</c:v>
              </c:pt>
              <c:pt idx="1027">
                <c:v>116.969</c:v>
              </c:pt>
              <c:pt idx="1028">
                <c:v>117.078</c:v>
              </c:pt>
              <c:pt idx="1029">
                <c:v>117.188</c:v>
              </c:pt>
              <c:pt idx="1030">
                <c:v>117.313</c:v>
              </c:pt>
              <c:pt idx="1031">
                <c:v>117.422</c:v>
              </c:pt>
              <c:pt idx="1032">
                <c:v>117.532</c:v>
              </c:pt>
              <c:pt idx="1033">
                <c:v>117.641</c:v>
              </c:pt>
              <c:pt idx="1034">
                <c:v>117.75</c:v>
              </c:pt>
              <c:pt idx="1035">
                <c:v>117.875</c:v>
              </c:pt>
              <c:pt idx="1036">
                <c:v>117.985</c:v>
              </c:pt>
              <c:pt idx="1037">
                <c:v>118.11</c:v>
              </c:pt>
              <c:pt idx="1038">
                <c:v>118.219</c:v>
              </c:pt>
              <c:pt idx="1039">
                <c:v>118.328</c:v>
              </c:pt>
              <c:pt idx="1040">
                <c:v>118.438</c:v>
              </c:pt>
              <c:pt idx="1041">
                <c:v>118.563</c:v>
              </c:pt>
              <c:pt idx="1042">
                <c:v>118.672</c:v>
              </c:pt>
              <c:pt idx="1043">
                <c:v>118.782</c:v>
              </c:pt>
              <c:pt idx="1044">
                <c:v>118.891</c:v>
              </c:pt>
              <c:pt idx="1045">
                <c:v>119.016</c:v>
              </c:pt>
              <c:pt idx="1046">
                <c:v>119.125</c:v>
              </c:pt>
              <c:pt idx="1047">
                <c:v>119.235</c:v>
              </c:pt>
              <c:pt idx="1048">
                <c:v>119.344</c:v>
              </c:pt>
              <c:pt idx="1049">
                <c:v>119.485</c:v>
              </c:pt>
              <c:pt idx="1050">
                <c:v>119.61</c:v>
              </c:pt>
              <c:pt idx="1051">
                <c:v>119.719</c:v>
              </c:pt>
              <c:pt idx="1052">
                <c:v>119.844</c:v>
              </c:pt>
              <c:pt idx="1053">
                <c:v>119.969</c:v>
              </c:pt>
              <c:pt idx="1054">
                <c:v>120.078</c:v>
              </c:pt>
              <c:pt idx="1055">
                <c:v>120.188</c:v>
              </c:pt>
              <c:pt idx="1056">
                <c:v>120.297</c:v>
              </c:pt>
              <c:pt idx="1057">
                <c:v>120.407</c:v>
              </c:pt>
              <c:pt idx="1058">
                <c:v>120.516</c:v>
              </c:pt>
              <c:pt idx="1059">
                <c:v>120.625</c:v>
              </c:pt>
              <c:pt idx="1060">
                <c:v>120.75</c:v>
              </c:pt>
              <c:pt idx="1061">
                <c:v>120.86</c:v>
              </c:pt>
              <c:pt idx="1062">
                <c:v>120.969</c:v>
              </c:pt>
              <c:pt idx="1063">
                <c:v>121.094</c:v>
              </c:pt>
              <c:pt idx="1064">
                <c:v>121.219</c:v>
              </c:pt>
              <c:pt idx="1065">
                <c:v>121.328</c:v>
              </c:pt>
              <c:pt idx="1066">
                <c:v>121.438</c:v>
              </c:pt>
              <c:pt idx="1067">
                <c:v>121.563</c:v>
              </c:pt>
              <c:pt idx="1068">
                <c:v>121.672</c:v>
              </c:pt>
              <c:pt idx="1069">
                <c:v>121.782</c:v>
              </c:pt>
              <c:pt idx="1070">
                <c:v>121.907</c:v>
              </c:pt>
              <c:pt idx="1071">
                <c:v>122.032</c:v>
              </c:pt>
              <c:pt idx="1072">
                <c:v>122.141</c:v>
              </c:pt>
              <c:pt idx="1073">
                <c:v>122.25</c:v>
              </c:pt>
              <c:pt idx="1074">
                <c:v>122.375</c:v>
              </c:pt>
              <c:pt idx="1075">
                <c:v>122.485</c:v>
              </c:pt>
              <c:pt idx="1076">
                <c:v>122.61</c:v>
              </c:pt>
              <c:pt idx="1077">
                <c:v>122.719</c:v>
              </c:pt>
              <c:pt idx="1078">
                <c:v>122.844</c:v>
              </c:pt>
              <c:pt idx="1079">
                <c:v>122.953</c:v>
              </c:pt>
              <c:pt idx="1080">
                <c:v>123.078</c:v>
              </c:pt>
              <c:pt idx="1081">
                <c:v>123.203</c:v>
              </c:pt>
              <c:pt idx="1082">
                <c:v>123.313</c:v>
              </c:pt>
              <c:pt idx="1083">
                <c:v>123.422</c:v>
              </c:pt>
              <c:pt idx="1084">
                <c:v>123.532</c:v>
              </c:pt>
              <c:pt idx="1085">
                <c:v>123.657</c:v>
              </c:pt>
              <c:pt idx="1086">
                <c:v>123.766</c:v>
              </c:pt>
              <c:pt idx="1087">
                <c:v>123.875</c:v>
              </c:pt>
              <c:pt idx="1088">
                <c:v>123.985</c:v>
              </c:pt>
              <c:pt idx="1089">
                <c:v>124.11</c:v>
              </c:pt>
              <c:pt idx="1090">
                <c:v>124.219</c:v>
              </c:pt>
              <c:pt idx="1091">
                <c:v>124.328</c:v>
              </c:pt>
              <c:pt idx="1092">
                <c:v>124.438</c:v>
              </c:pt>
              <c:pt idx="1093">
                <c:v>124.563</c:v>
              </c:pt>
              <c:pt idx="1094">
                <c:v>124.688</c:v>
              </c:pt>
              <c:pt idx="1095">
                <c:v>124.813</c:v>
              </c:pt>
              <c:pt idx="1096">
                <c:v>124.922</c:v>
              </c:pt>
              <c:pt idx="1097">
                <c:v>125.063</c:v>
              </c:pt>
              <c:pt idx="1098">
                <c:v>125.172</c:v>
              </c:pt>
              <c:pt idx="1099">
                <c:v>125.282</c:v>
              </c:pt>
              <c:pt idx="1100">
                <c:v>125.391</c:v>
              </c:pt>
              <c:pt idx="1101">
                <c:v>125.5</c:v>
              </c:pt>
              <c:pt idx="1102">
                <c:v>125.625</c:v>
              </c:pt>
              <c:pt idx="1103">
                <c:v>125.735</c:v>
              </c:pt>
              <c:pt idx="1104">
                <c:v>125.844</c:v>
              </c:pt>
              <c:pt idx="1105">
                <c:v>125.969</c:v>
              </c:pt>
              <c:pt idx="1106">
                <c:v>126.078</c:v>
              </c:pt>
              <c:pt idx="1107">
                <c:v>126.203</c:v>
              </c:pt>
              <c:pt idx="1108">
                <c:v>126.313</c:v>
              </c:pt>
              <c:pt idx="1109">
                <c:v>126.422</c:v>
              </c:pt>
              <c:pt idx="1110">
                <c:v>126.532</c:v>
              </c:pt>
              <c:pt idx="1111">
                <c:v>126.641</c:v>
              </c:pt>
              <c:pt idx="1112">
                <c:v>126.75</c:v>
              </c:pt>
              <c:pt idx="1113">
                <c:v>126.875</c:v>
              </c:pt>
              <c:pt idx="1114">
                <c:v>126.985</c:v>
              </c:pt>
              <c:pt idx="1115">
                <c:v>127.094</c:v>
              </c:pt>
              <c:pt idx="1116">
                <c:v>127.203</c:v>
              </c:pt>
              <c:pt idx="1117">
                <c:v>127.313</c:v>
              </c:pt>
              <c:pt idx="1118">
                <c:v>127.438</c:v>
              </c:pt>
              <c:pt idx="1119">
                <c:v>127.547</c:v>
              </c:pt>
              <c:pt idx="1120">
                <c:v>127.672</c:v>
              </c:pt>
              <c:pt idx="1121">
                <c:v>127.782</c:v>
              </c:pt>
              <c:pt idx="1122">
                <c:v>127.891</c:v>
              </c:pt>
              <c:pt idx="1123">
                <c:v>128</c:v>
              </c:pt>
              <c:pt idx="1124">
                <c:v>128.125</c:v>
              </c:pt>
              <c:pt idx="1125">
                <c:v>128.235</c:v>
              </c:pt>
              <c:pt idx="1126">
                <c:v>128.344</c:v>
              </c:pt>
              <c:pt idx="1127">
                <c:v>128.453</c:v>
              </c:pt>
              <c:pt idx="1128">
                <c:v>128.578</c:v>
              </c:pt>
              <c:pt idx="1129">
                <c:v>128.688</c:v>
              </c:pt>
              <c:pt idx="1130">
                <c:v>128.797</c:v>
              </c:pt>
              <c:pt idx="1131">
                <c:v>128.907</c:v>
              </c:pt>
              <c:pt idx="1132">
                <c:v>129.016</c:v>
              </c:pt>
              <c:pt idx="1133">
                <c:v>129.141</c:v>
              </c:pt>
              <c:pt idx="1134">
                <c:v>129.266</c:v>
              </c:pt>
              <c:pt idx="1135">
                <c:v>129.375</c:v>
              </c:pt>
              <c:pt idx="1136">
                <c:v>129.5</c:v>
              </c:pt>
              <c:pt idx="1137">
                <c:v>129.61</c:v>
              </c:pt>
              <c:pt idx="1138">
                <c:v>129.719</c:v>
              </c:pt>
              <c:pt idx="1139">
                <c:v>129.844</c:v>
              </c:pt>
              <c:pt idx="1140">
                <c:v>129.953</c:v>
              </c:pt>
              <c:pt idx="1141">
                <c:v>130.078</c:v>
              </c:pt>
              <c:pt idx="1142">
                <c:v>130.203</c:v>
              </c:pt>
              <c:pt idx="1143">
                <c:v>130.328</c:v>
              </c:pt>
              <c:pt idx="1144">
                <c:v>130.438</c:v>
              </c:pt>
              <c:pt idx="1145">
                <c:v>130.547</c:v>
              </c:pt>
              <c:pt idx="1146">
                <c:v>130.672</c:v>
              </c:pt>
              <c:pt idx="1147">
                <c:v>130.782</c:v>
              </c:pt>
              <c:pt idx="1148">
                <c:v>130.891</c:v>
              </c:pt>
              <c:pt idx="1149">
                <c:v>131</c:v>
              </c:pt>
              <c:pt idx="1150">
                <c:v>131.11</c:v>
              </c:pt>
              <c:pt idx="1151">
                <c:v>131.219</c:v>
              </c:pt>
              <c:pt idx="1152">
                <c:v>131.328</c:v>
              </c:pt>
              <c:pt idx="1153">
                <c:v>131.453</c:v>
              </c:pt>
              <c:pt idx="1154">
                <c:v>131.563</c:v>
              </c:pt>
              <c:pt idx="1155">
                <c:v>131.688</c:v>
              </c:pt>
              <c:pt idx="1156">
                <c:v>131.813</c:v>
              </c:pt>
              <c:pt idx="1157">
                <c:v>131.922</c:v>
              </c:pt>
              <c:pt idx="1158">
                <c:v>132.032</c:v>
              </c:pt>
              <c:pt idx="1159">
                <c:v>132.141</c:v>
              </c:pt>
              <c:pt idx="1160">
                <c:v>132.266</c:v>
              </c:pt>
              <c:pt idx="1161">
                <c:v>132.375</c:v>
              </c:pt>
              <c:pt idx="1162">
                <c:v>132.485</c:v>
              </c:pt>
              <c:pt idx="1163">
                <c:v>132.61</c:v>
              </c:pt>
              <c:pt idx="1164">
                <c:v>132.719</c:v>
              </c:pt>
              <c:pt idx="1165">
                <c:v>132.844</c:v>
              </c:pt>
              <c:pt idx="1166">
                <c:v>132.953</c:v>
              </c:pt>
              <c:pt idx="1167">
                <c:v>133.063</c:v>
              </c:pt>
              <c:pt idx="1168">
                <c:v>133.172</c:v>
              </c:pt>
              <c:pt idx="1169">
                <c:v>133.297</c:v>
              </c:pt>
              <c:pt idx="1170">
                <c:v>133.407</c:v>
              </c:pt>
              <c:pt idx="1171">
                <c:v>133.532</c:v>
              </c:pt>
              <c:pt idx="1172">
                <c:v>133.641</c:v>
              </c:pt>
              <c:pt idx="1173">
                <c:v>133.75</c:v>
              </c:pt>
              <c:pt idx="1174">
                <c:v>133.86</c:v>
              </c:pt>
              <c:pt idx="1175">
                <c:v>133.985</c:v>
              </c:pt>
              <c:pt idx="1176">
                <c:v>134.094</c:v>
              </c:pt>
              <c:pt idx="1177">
                <c:v>134.203</c:v>
              </c:pt>
              <c:pt idx="1178">
                <c:v>134.328</c:v>
              </c:pt>
              <c:pt idx="1179">
                <c:v>134.438</c:v>
              </c:pt>
              <c:pt idx="1180">
                <c:v>134.547</c:v>
              </c:pt>
              <c:pt idx="1181">
                <c:v>134.672</c:v>
              </c:pt>
              <c:pt idx="1182">
                <c:v>134.782</c:v>
              </c:pt>
              <c:pt idx="1183">
                <c:v>134.891</c:v>
              </c:pt>
              <c:pt idx="1184">
                <c:v>135</c:v>
              </c:pt>
              <c:pt idx="1185">
                <c:v>135.125</c:v>
              </c:pt>
              <c:pt idx="1186">
                <c:v>135.235</c:v>
              </c:pt>
              <c:pt idx="1187">
                <c:v>135.36</c:v>
              </c:pt>
              <c:pt idx="1188">
                <c:v>135.469</c:v>
              </c:pt>
              <c:pt idx="1189">
                <c:v>135.594</c:v>
              </c:pt>
              <c:pt idx="1190">
                <c:v>135.703</c:v>
              </c:pt>
              <c:pt idx="1191">
                <c:v>135.828</c:v>
              </c:pt>
              <c:pt idx="1192">
                <c:v>135.953</c:v>
              </c:pt>
              <c:pt idx="1193">
                <c:v>136.078</c:v>
              </c:pt>
              <c:pt idx="1194">
                <c:v>136.203</c:v>
              </c:pt>
              <c:pt idx="1195">
                <c:v>136.313</c:v>
              </c:pt>
              <c:pt idx="1196">
                <c:v>136.438</c:v>
              </c:pt>
              <c:pt idx="1197">
                <c:v>136.563</c:v>
              </c:pt>
              <c:pt idx="1198">
                <c:v>136.672</c:v>
              </c:pt>
              <c:pt idx="1199">
                <c:v>136.797</c:v>
              </c:pt>
              <c:pt idx="1200">
                <c:v>136.907</c:v>
              </c:pt>
              <c:pt idx="1201">
                <c:v>137.032</c:v>
              </c:pt>
              <c:pt idx="1202">
                <c:v>137.141</c:v>
              </c:pt>
              <c:pt idx="1203">
                <c:v>137.25</c:v>
              </c:pt>
              <c:pt idx="1204">
                <c:v>137.375</c:v>
              </c:pt>
              <c:pt idx="1205">
                <c:v>137.485</c:v>
              </c:pt>
              <c:pt idx="1206">
                <c:v>137.594</c:v>
              </c:pt>
              <c:pt idx="1207">
                <c:v>137.719</c:v>
              </c:pt>
              <c:pt idx="1208">
                <c:v>137.828</c:v>
              </c:pt>
              <c:pt idx="1209">
                <c:v>137.938</c:v>
              </c:pt>
              <c:pt idx="1210">
                <c:v>138.063</c:v>
              </c:pt>
              <c:pt idx="1211">
                <c:v>138.203</c:v>
              </c:pt>
              <c:pt idx="1212">
                <c:v>138.313</c:v>
              </c:pt>
              <c:pt idx="1213">
                <c:v>138.438</c:v>
              </c:pt>
              <c:pt idx="1214">
                <c:v>138.547</c:v>
              </c:pt>
              <c:pt idx="1215">
                <c:v>138.672</c:v>
              </c:pt>
              <c:pt idx="1216">
                <c:v>138.782</c:v>
              </c:pt>
              <c:pt idx="1217">
                <c:v>138.891</c:v>
              </c:pt>
              <c:pt idx="1218">
                <c:v>139</c:v>
              </c:pt>
              <c:pt idx="1219">
                <c:v>139.125</c:v>
              </c:pt>
              <c:pt idx="1220">
                <c:v>139.25</c:v>
              </c:pt>
              <c:pt idx="1221">
                <c:v>139.36</c:v>
              </c:pt>
              <c:pt idx="1222">
                <c:v>139.469</c:v>
              </c:pt>
              <c:pt idx="1223">
                <c:v>139.578</c:v>
              </c:pt>
              <c:pt idx="1224">
                <c:v>139.703</c:v>
              </c:pt>
              <c:pt idx="1225">
                <c:v>139.813</c:v>
              </c:pt>
              <c:pt idx="1226">
                <c:v>139.922</c:v>
              </c:pt>
              <c:pt idx="1227">
                <c:v>140.047</c:v>
              </c:pt>
              <c:pt idx="1228">
                <c:v>140.172</c:v>
              </c:pt>
              <c:pt idx="1229">
                <c:v>140.282</c:v>
              </c:pt>
              <c:pt idx="1230">
                <c:v>140.407</c:v>
              </c:pt>
              <c:pt idx="1231">
                <c:v>140.532</c:v>
              </c:pt>
              <c:pt idx="1232">
                <c:v>140.641</c:v>
              </c:pt>
              <c:pt idx="1233">
                <c:v>140.75</c:v>
              </c:pt>
              <c:pt idx="1234">
                <c:v>140.86</c:v>
              </c:pt>
              <c:pt idx="1235">
                <c:v>140.969</c:v>
              </c:pt>
              <c:pt idx="1236">
                <c:v>141.078</c:v>
              </c:pt>
              <c:pt idx="1237">
                <c:v>141.203</c:v>
              </c:pt>
              <c:pt idx="1238">
                <c:v>141.313</c:v>
              </c:pt>
              <c:pt idx="1239">
                <c:v>141.422</c:v>
              </c:pt>
              <c:pt idx="1240">
                <c:v>141.547</c:v>
              </c:pt>
              <c:pt idx="1241">
                <c:v>141.657</c:v>
              </c:pt>
              <c:pt idx="1242">
                <c:v>141.782</c:v>
              </c:pt>
              <c:pt idx="1243">
                <c:v>141.891</c:v>
              </c:pt>
              <c:pt idx="1244">
                <c:v>142.032</c:v>
              </c:pt>
              <c:pt idx="1245">
                <c:v>142.141</c:v>
              </c:pt>
              <c:pt idx="1246">
                <c:v>142.25</c:v>
              </c:pt>
              <c:pt idx="1247">
                <c:v>142.375</c:v>
              </c:pt>
              <c:pt idx="1248">
                <c:v>142.485</c:v>
              </c:pt>
              <c:pt idx="1249">
                <c:v>142.594</c:v>
              </c:pt>
              <c:pt idx="1250">
                <c:v>142.719</c:v>
              </c:pt>
              <c:pt idx="1251">
                <c:v>142.828</c:v>
              </c:pt>
              <c:pt idx="1252">
                <c:v>142.938</c:v>
              </c:pt>
              <c:pt idx="1253">
                <c:v>143.047</c:v>
              </c:pt>
              <c:pt idx="1254">
                <c:v>143.172</c:v>
              </c:pt>
              <c:pt idx="1255">
                <c:v>143.282</c:v>
              </c:pt>
              <c:pt idx="1256">
                <c:v>143.407</c:v>
              </c:pt>
              <c:pt idx="1257">
                <c:v>143.516</c:v>
              </c:pt>
              <c:pt idx="1258">
                <c:v>143.625</c:v>
              </c:pt>
              <c:pt idx="1259">
                <c:v>143.735</c:v>
              </c:pt>
              <c:pt idx="1260">
                <c:v>143.844</c:v>
              </c:pt>
              <c:pt idx="1261">
                <c:v>143.969</c:v>
              </c:pt>
              <c:pt idx="1262">
                <c:v>144.094</c:v>
              </c:pt>
              <c:pt idx="1263">
                <c:v>144.219</c:v>
              </c:pt>
              <c:pt idx="1264">
                <c:v>144.328</c:v>
              </c:pt>
              <c:pt idx="1265">
                <c:v>144.438</c:v>
              </c:pt>
              <c:pt idx="1266">
                <c:v>144.563</c:v>
              </c:pt>
              <c:pt idx="1267">
                <c:v>144.672</c:v>
              </c:pt>
              <c:pt idx="1268">
                <c:v>144.813</c:v>
              </c:pt>
              <c:pt idx="1269">
                <c:v>144.922</c:v>
              </c:pt>
              <c:pt idx="1270">
                <c:v>145.032</c:v>
              </c:pt>
              <c:pt idx="1271">
                <c:v>145.157</c:v>
              </c:pt>
              <c:pt idx="1272">
                <c:v>145.282</c:v>
              </c:pt>
              <c:pt idx="1273">
                <c:v>145.391</c:v>
              </c:pt>
              <c:pt idx="1274">
                <c:v>145.5</c:v>
              </c:pt>
              <c:pt idx="1275">
                <c:v>145.61</c:v>
              </c:pt>
              <c:pt idx="1276">
                <c:v>145.735</c:v>
              </c:pt>
              <c:pt idx="1277">
                <c:v>145.844</c:v>
              </c:pt>
              <c:pt idx="1278">
                <c:v>145.969</c:v>
              </c:pt>
              <c:pt idx="1279">
                <c:v>146.078</c:v>
              </c:pt>
              <c:pt idx="1280">
                <c:v>146.203</c:v>
              </c:pt>
              <c:pt idx="1281">
                <c:v>146.313</c:v>
              </c:pt>
              <c:pt idx="1282">
                <c:v>146.422</c:v>
              </c:pt>
              <c:pt idx="1283">
                <c:v>146.547</c:v>
              </c:pt>
              <c:pt idx="1284">
                <c:v>146.657</c:v>
              </c:pt>
              <c:pt idx="1285">
                <c:v>146.782</c:v>
              </c:pt>
              <c:pt idx="1286">
                <c:v>146.891</c:v>
              </c:pt>
              <c:pt idx="1287">
                <c:v>147</c:v>
              </c:pt>
              <c:pt idx="1288">
                <c:v>147.141</c:v>
              </c:pt>
              <c:pt idx="1289">
                <c:v>147.25</c:v>
              </c:pt>
              <c:pt idx="1290">
                <c:v>147.36</c:v>
              </c:pt>
              <c:pt idx="1291">
                <c:v>147.485</c:v>
              </c:pt>
              <c:pt idx="1292">
                <c:v>147.594</c:v>
              </c:pt>
              <c:pt idx="1293">
                <c:v>147.703</c:v>
              </c:pt>
              <c:pt idx="1294">
                <c:v>147.828</c:v>
              </c:pt>
              <c:pt idx="1295">
                <c:v>147.953</c:v>
              </c:pt>
              <c:pt idx="1296">
                <c:v>148.078</c:v>
              </c:pt>
              <c:pt idx="1297">
                <c:v>148.203</c:v>
              </c:pt>
              <c:pt idx="1298">
                <c:v>148.328</c:v>
              </c:pt>
              <c:pt idx="1299">
                <c:v>148.438</c:v>
              </c:pt>
              <c:pt idx="1300">
                <c:v>148.547</c:v>
              </c:pt>
              <c:pt idx="1301">
                <c:v>148.657</c:v>
              </c:pt>
              <c:pt idx="1302">
                <c:v>148.766</c:v>
              </c:pt>
              <c:pt idx="1303">
                <c:v>148.891</c:v>
              </c:pt>
              <c:pt idx="1304">
                <c:v>149.016</c:v>
              </c:pt>
              <c:pt idx="1305">
                <c:v>149.125</c:v>
              </c:pt>
              <c:pt idx="1306">
                <c:v>149.25</c:v>
              </c:pt>
              <c:pt idx="1307">
                <c:v>149.36</c:v>
              </c:pt>
              <c:pt idx="1308">
                <c:v>149.469</c:v>
              </c:pt>
              <c:pt idx="1309">
                <c:v>149.578</c:v>
              </c:pt>
              <c:pt idx="1310">
                <c:v>149.703</c:v>
              </c:pt>
              <c:pt idx="1311">
                <c:v>149.828</c:v>
              </c:pt>
              <c:pt idx="1312">
                <c:v>149.953</c:v>
              </c:pt>
              <c:pt idx="1313">
                <c:v>150.063</c:v>
              </c:pt>
              <c:pt idx="1314">
                <c:v>150.172</c:v>
              </c:pt>
              <c:pt idx="1315">
                <c:v>150.297</c:v>
              </c:pt>
              <c:pt idx="1316">
                <c:v>150.407</c:v>
              </c:pt>
              <c:pt idx="1317">
                <c:v>150.516</c:v>
              </c:pt>
              <c:pt idx="1318">
                <c:v>150.625</c:v>
              </c:pt>
              <c:pt idx="1319">
                <c:v>150.735</c:v>
              </c:pt>
              <c:pt idx="1320">
                <c:v>150.844</c:v>
              </c:pt>
              <c:pt idx="1321">
                <c:v>150.969</c:v>
              </c:pt>
              <c:pt idx="1322">
                <c:v>151.078</c:v>
              </c:pt>
              <c:pt idx="1323">
                <c:v>151.188</c:v>
              </c:pt>
              <c:pt idx="1324">
                <c:v>151.297</c:v>
              </c:pt>
              <c:pt idx="1325">
                <c:v>151.422</c:v>
              </c:pt>
              <c:pt idx="1326">
                <c:v>151.532</c:v>
              </c:pt>
              <c:pt idx="1327">
                <c:v>151.641</c:v>
              </c:pt>
              <c:pt idx="1328">
                <c:v>151.766</c:v>
              </c:pt>
              <c:pt idx="1329">
                <c:v>151.891</c:v>
              </c:pt>
              <c:pt idx="1330">
                <c:v>152</c:v>
              </c:pt>
              <c:pt idx="1331">
                <c:v>152.141</c:v>
              </c:pt>
              <c:pt idx="1332">
                <c:v>152.25</c:v>
              </c:pt>
              <c:pt idx="1333">
                <c:v>152.36</c:v>
              </c:pt>
              <c:pt idx="1334">
                <c:v>152.485</c:v>
              </c:pt>
              <c:pt idx="1335">
                <c:v>152.594</c:v>
              </c:pt>
              <c:pt idx="1336">
                <c:v>152.703</c:v>
              </c:pt>
              <c:pt idx="1337">
                <c:v>152.844</c:v>
              </c:pt>
              <c:pt idx="1338">
                <c:v>152.953</c:v>
              </c:pt>
              <c:pt idx="1339">
                <c:v>153.063</c:v>
              </c:pt>
              <c:pt idx="1340">
                <c:v>153.188</c:v>
              </c:pt>
              <c:pt idx="1341">
                <c:v>153.297</c:v>
              </c:pt>
              <c:pt idx="1342">
                <c:v>153.422</c:v>
              </c:pt>
              <c:pt idx="1343">
                <c:v>153.547</c:v>
              </c:pt>
              <c:pt idx="1344">
                <c:v>153.657</c:v>
              </c:pt>
              <c:pt idx="1345">
                <c:v>153.766</c:v>
              </c:pt>
              <c:pt idx="1346">
                <c:v>153.891</c:v>
              </c:pt>
              <c:pt idx="1347">
                <c:v>154.016</c:v>
              </c:pt>
              <c:pt idx="1348">
                <c:v>154.125</c:v>
              </c:pt>
              <c:pt idx="1349">
                <c:v>154.25</c:v>
              </c:pt>
              <c:pt idx="1350">
                <c:v>154.36</c:v>
              </c:pt>
              <c:pt idx="1351">
                <c:v>154.485</c:v>
              </c:pt>
              <c:pt idx="1352">
                <c:v>154.594</c:v>
              </c:pt>
              <c:pt idx="1353">
                <c:v>154.703</c:v>
              </c:pt>
              <c:pt idx="1354">
                <c:v>154.813</c:v>
              </c:pt>
              <c:pt idx="1355">
                <c:v>154.938</c:v>
              </c:pt>
              <c:pt idx="1356">
                <c:v>155.047</c:v>
              </c:pt>
              <c:pt idx="1357">
                <c:v>155.157</c:v>
              </c:pt>
              <c:pt idx="1358">
                <c:v>155.266</c:v>
              </c:pt>
              <c:pt idx="1359">
                <c:v>155.375</c:v>
              </c:pt>
              <c:pt idx="1360">
                <c:v>155.5</c:v>
              </c:pt>
              <c:pt idx="1361">
                <c:v>155.625</c:v>
              </c:pt>
              <c:pt idx="1362">
                <c:v>155.735</c:v>
              </c:pt>
              <c:pt idx="1363">
                <c:v>155.844</c:v>
              </c:pt>
              <c:pt idx="1364">
                <c:v>155.969</c:v>
              </c:pt>
              <c:pt idx="1365">
                <c:v>156.078</c:v>
              </c:pt>
              <c:pt idx="1366">
                <c:v>156.188</c:v>
              </c:pt>
              <c:pt idx="1367">
                <c:v>156.297</c:v>
              </c:pt>
              <c:pt idx="1368">
                <c:v>156.407</c:v>
              </c:pt>
              <c:pt idx="1369">
                <c:v>156.532</c:v>
              </c:pt>
              <c:pt idx="1370">
                <c:v>156.641</c:v>
              </c:pt>
              <c:pt idx="1371">
                <c:v>156.75</c:v>
              </c:pt>
              <c:pt idx="1372">
                <c:v>156.86</c:v>
              </c:pt>
              <c:pt idx="1373">
                <c:v>157</c:v>
              </c:pt>
              <c:pt idx="1374">
                <c:v>157.125</c:v>
              </c:pt>
              <c:pt idx="1375">
                <c:v>157.235</c:v>
              </c:pt>
              <c:pt idx="1376">
                <c:v>157.375</c:v>
              </c:pt>
              <c:pt idx="1377">
                <c:v>157.5</c:v>
              </c:pt>
              <c:pt idx="1378">
                <c:v>157.61</c:v>
              </c:pt>
              <c:pt idx="1379">
                <c:v>157.735</c:v>
              </c:pt>
              <c:pt idx="1380">
                <c:v>157.844</c:v>
              </c:pt>
              <c:pt idx="1381">
                <c:v>157.969</c:v>
              </c:pt>
              <c:pt idx="1382">
                <c:v>158.094</c:v>
              </c:pt>
              <c:pt idx="1383">
                <c:v>158.219</c:v>
              </c:pt>
              <c:pt idx="1384">
                <c:v>158.328</c:v>
              </c:pt>
              <c:pt idx="1385">
                <c:v>158.438</c:v>
              </c:pt>
              <c:pt idx="1386">
                <c:v>158.547</c:v>
              </c:pt>
              <c:pt idx="1387">
                <c:v>158.672</c:v>
              </c:pt>
              <c:pt idx="1388">
                <c:v>158.782</c:v>
              </c:pt>
              <c:pt idx="1389">
                <c:v>158.907</c:v>
              </c:pt>
              <c:pt idx="1390">
                <c:v>159.016</c:v>
              </c:pt>
              <c:pt idx="1391">
                <c:v>159.141</c:v>
              </c:pt>
              <c:pt idx="1392">
                <c:v>159.266</c:v>
              </c:pt>
              <c:pt idx="1393">
                <c:v>159.391</c:v>
              </c:pt>
              <c:pt idx="1394">
                <c:v>159.5</c:v>
              </c:pt>
              <c:pt idx="1395">
                <c:v>159.61</c:v>
              </c:pt>
              <c:pt idx="1396">
                <c:v>159.735</c:v>
              </c:pt>
              <c:pt idx="1397">
                <c:v>159.844</c:v>
              </c:pt>
              <c:pt idx="1398">
                <c:v>159.953</c:v>
              </c:pt>
              <c:pt idx="1399">
                <c:v>160.078</c:v>
              </c:pt>
              <c:pt idx="1400">
                <c:v>160.188</c:v>
              </c:pt>
              <c:pt idx="1401">
                <c:v>160.297</c:v>
              </c:pt>
              <c:pt idx="1402">
                <c:v>160.422</c:v>
              </c:pt>
              <c:pt idx="1403">
                <c:v>160.547</c:v>
              </c:pt>
              <c:pt idx="1404">
                <c:v>160.657</c:v>
              </c:pt>
              <c:pt idx="1405">
                <c:v>160.782</c:v>
              </c:pt>
              <c:pt idx="1406">
                <c:v>160.907</c:v>
              </c:pt>
              <c:pt idx="1407">
                <c:v>161.016</c:v>
              </c:pt>
              <c:pt idx="1408">
                <c:v>161.125</c:v>
              </c:pt>
              <c:pt idx="1409">
                <c:v>161.25</c:v>
              </c:pt>
              <c:pt idx="1410">
                <c:v>161.375</c:v>
              </c:pt>
              <c:pt idx="1411">
                <c:v>161.485</c:v>
              </c:pt>
              <c:pt idx="1412">
                <c:v>161.61</c:v>
              </c:pt>
              <c:pt idx="1413">
                <c:v>161.719</c:v>
              </c:pt>
              <c:pt idx="1414">
                <c:v>161.828</c:v>
              </c:pt>
              <c:pt idx="1415">
                <c:v>161.953</c:v>
              </c:pt>
              <c:pt idx="1416">
                <c:v>162.063</c:v>
              </c:pt>
              <c:pt idx="1417">
                <c:v>162.172</c:v>
              </c:pt>
              <c:pt idx="1418">
                <c:v>162.297</c:v>
              </c:pt>
              <c:pt idx="1419">
                <c:v>162.407</c:v>
              </c:pt>
              <c:pt idx="1420">
                <c:v>162.532</c:v>
              </c:pt>
              <c:pt idx="1421">
                <c:v>162.657</c:v>
              </c:pt>
              <c:pt idx="1422">
                <c:v>162.766</c:v>
              </c:pt>
              <c:pt idx="1423">
                <c:v>162.875</c:v>
              </c:pt>
              <c:pt idx="1424">
                <c:v>162.985</c:v>
              </c:pt>
              <c:pt idx="1425">
                <c:v>163.125</c:v>
              </c:pt>
              <c:pt idx="1426">
                <c:v>163.235</c:v>
              </c:pt>
              <c:pt idx="1427">
                <c:v>163.344</c:v>
              </c:pt>
              <c:pt idx="1428">
                <c:v>163.453</c:v>
              </c:pt>
              <c:pt idx="1429">
                <c:v>163.578</c:v>
              </c:pt>
              <c:pt idx="1430">
                <c:v>163.688</c:v>
              </c:pt>
              <c:pt idx="1431">
                <c:v>163.797</c:v>
              </c:pt>
              <c:pt idx="1432">
                <c:v>163.907</c:v>
              </c:pt>
              <c:pt idx="1433">
                <c:v>164.016</c:v>
              </c:pt>
              <c:pt idx="1434">
                <c:v>164.125</c:v>
              </c:pt>
              <c:pt idx="1435">
                <c:v>164.235</c:v>
              </c:pt>
              <c:pt idx="1436">
                <c:v>164.344</c:v>
              </c:pt>
              <c:pt idx="1437">
                <c:v>164.469</c:v>
              </c:pt>
              <c:pt idx="1438">
                <c:v>164.578</c:v>
              </c:pt>
              <c:pt idx="1439">
                <c:v>164.688</c:v>
              </c:pt>
              <c:pt idx="1440">
                <c:v>164.797</c:v>
              </c:pt>
              <c:pt idx="1441">
                <c:v>164.907</c:v>
              </c:pt>
              <c:pt idx="1442">
                <c:v>165.016</c:v>
              </c:pt>
              <c:pt idx="1443">
                <c:v>165.141</c:v>
              </c:pt>
              <c:pt idx="1444">
                <c:v>165.25</c:v>
              </c:pt>
              <c:pt idx="1445">
                <c:v>165.36</c:v>
              </c:pt>
              <c:pt idx="1446">
                <c:v>165.469</c:v>
              </c:pt>
              <c:pt idx="1447">
                <c:v>165.578</c:v>
              </c:pt>
              <c:pt idx="1448">
                <c:v>165.688</c:v>
              </c:pt>
              <c:pt idx="1449">
                <c:v>165.797</c:v>
              </c:pt>
              <c:pt idx="1450">
                <c:v>165.922</c:v>
              </c:pt>
              <c:pt idx="1451">
                <c:v>166.032</c:v>
              </c:pt>
              <c:pt idx="1452">
                <c:v>166.141</c:v>
              </c:pt>
              <c:pt idx="1453">
                <c:v>166.25</c:v>
              </c:pt>
              <c:pt idx="1454">
                <c:v>166.36</c:v>
              </c:pt>
              <c:pt idx="1455">
                <c:v>166.469</c:v>
              </c:pt>
              <c:pt idx="1456">
                <c:v>166.578</c:v>
              </c:pt>
              <c:pt idx="1457">
                <c:v>166.703</c:v>
              </c:pt>
              <c:pt idx="1458">
                <c:v>166.813</c:v>
              </c:pt>
              <c:pt idx="1459">
                <c:v>166.922</c:v>
              </c:pt>
              <c:pt idx="1460">
                <c:v>167.032</c:v>
              </c:pt>
              <c:pt idx="1461">
                <c:v>167.141</c:v>
              </c:pt>
              <c:pt idx="1462">
                <c:v>167.266</c:v>
              </c:pt>
              <c:pt idx="1463">
                <c:v>167.375</c:v>
              </c:pt>
              <c:pt idx="1464">
                <c:v>167.485</c:v>
              </c:pt>
              <c:pt idx="1465">
                <c:v>167.594</c:v>
              </c:pt>
              <c:pt idx="1466">
                <c:v>167.703</c:v>
              </c:pt>
              <c:pt idx="1467">
                <c:v>167.813</c:v>
              </c:pt>
              <c:pt idx="1468">
                <c:v>167.938</c:v>
              </c:pt>
              <c:pt idx="1469">
                <c:v>168.047</c:v>
              </c:pt>
              <c:pt idx="1470">
                <c:v>168.157</c:v>
              </c:pt>
              <c:pt idx="1471">
                <c:v>168.266</c:v>
              </c:pt>
              <c:pt idx="1472">
                <c:v>168.391</c:v>
              </c:pt>
              <c:pt idx="1473">
                <c:v>168.5</c:v>
              </c:pt>
              <c:pt idx="1474">
                <c:v>168.61</c:v>
              </c:pt>
              <c:pt idx="1475">
                <c:v>168.719</c:v>
              </c:pt>
              <c:pt idx="1476">
                <c:v>168.828</c:v>
              </c:pt>
              <c:pt idx="1477">
                <c:v>168.938</c:v>
              </c:pt>
              <c:pt idx="1478">
                <c:v>169.047</c:v>
              </c:pt>
              <c:pt idx="1479">
                <c:v>169.172</c:v>
              </c:pt>
              <c:pt idx="1480">
                <c:v>169.282</c:v>
              </c:pt>
              <c:pt idx="1481">
                <c:v>169.391</c:v>
              </c:pt>
              <c:pt idx="1482">
                <c:v>169.5</c:v>
              </c:pt>
              <c:pt idx="1483">
                <c:v>169.625</c:v>
              </c:pt>
              <c:pt idx="1484">
                <c:v>169.735</c:v>
              </c:pt>
              <c:pt idx="1485">
                <c:v>169.844</c:v>
              </c:pt>
              <c:pt idx="1486">
                <c:v>169.953</c:v>
              </c:pt>
              <c:pt idx="1487">
                <c:v>170.078</c:v>
              </c:pt>
              <c:pt idx="1488">
                <c:v>170.188</c:v>
              </c:pt>
              <c:pt idx="1489">
                <c:v>170.297</c:v>
              </c:pt>
              <c:pt idx="1490">
                <c:v>170.407</c:v>
              </c:pt>
              <c:pt idx="1491">
                <c:v>170.516</c:v>
              </c:pt>
              <c:pt idx="1492">
                <c:v>170.641</c:v>
              </c:pt>
              <c:pt idx="1493">
                <c:v>170.75</c:v>
              </c:pt>
              <c:pt idx="1494">
                <c:v>170.86</c:v>
              </c:pt>
              <c:pt idx="1495">
                <c:v>170.969</c:v>
              </c:pt>
              <c:pt idx="1496">
                <c:v>171.094</c:v>
              </c:pt>
              <c:pt idx="1497">
                <c:v>171.203</c:v>
              </c:pt>
              <c:pt idx="1498">
                <c:v>171.313</c:v>
              </c:pt>
              <c:pt idx="1499">
                <c:v>171.422</c:v>
              </c:pt>
              <c:pt idx="1500">
                <c:v>171.532</c:v>
              </c:pt>
              <c:pt idx="1501">
                <c:v>171.641</c:v>
              </c:pt>
              <c:pt idx="1502">
                <c:v>171.75</c:v>
              </c:pt>
              <c:pt idx="1503">
                <c:v>171.875</c:v>
              </c:pt>
              <c:pt idx="1504">
                <c:v>171.985</c:v>
              </c:pt>
              <c:pt idx="1505">
                <c:v>172.094</c:v>
              </c:pt>
              <c:pt idx="1506">
                <c:v>172.203</c:v>
              </c:pt>
              <c:pt idx="1507">
                <c:v>172.313</c:v>
              </c:pt>
              <c:pt idx="1508">
                <c:v>172.422</c:v>
              </c:pt>
              <c:pt idx="1509">
                <c:v>172.547</c:v>
              </c:pt>
              <c:pt idx="1510">
                <c:v>172.657</c:v>
              </c:pt>
              <c:pt idx="1511">
                <c:v>172.766</c:v>
              </c:pt>
              <c:pt idx="1512">
                <c:v>172.875</c:v>
              </c:pt>
              <c:pt idx="1513">
                <c:v>172.985</c:v>
              </c:pt>
              <c:pt idx="1514">
                <c:v>173.11</c:v>
              </c:pt>
              <c:pt idx="1515">
                <c:v>173.219</c:v>
              </c:pt>
              <c:pt idx="1516">
                <c:v>173.328</c:v>
              </c:pt>
              <c:pt idx="1517">
                <c:v>173.438</c:v>
              </c:pt>
              <c:pt idx="1518">
                <c:v>173.547</c:v>
              </c:pt>
              <c:pt idx="1519">
                <c:v>173.657</c:v>
              </c:pt>
              <c:pt idx="1520">
                <c:v>173.766</c:v>
              </c:pt>
              <c:pt idx="1521">
                <c:v>173.891</c:v>
              </c:pt>
              <c:pt idx="1522">
                <c:v>174</c:v>
              </c:pt>
              <c:pt idx="1523">
                <c:v>174.11</c:v>
              </c:pt>
              <c:pt idx="1524">
                <c:v>174.219</c:v>
              </c:pt>
              <c:pt idx="1525">
                <c:v>174.328</c:v>
              </c:pt>
              <c:pt idx="1526">
                <c:v>174.453</c:v>
              </c:pt>
              <c:pt idx="1527">
                <c:v>174.563</c:v>
              </c:pt>
              <c:pt idx="1528">
                <c:v>174.672</c:v>
              </c:pt>
              <c:pt idx="1529">
                <c:v>174.782</c:v>
              </c:pt>
              <c:pt idx="1530">
                <c:v>174.891</c:v>
              </c:pt>
              <c:pt idx="1531">
                <c:v>175.016</c:v>
              </c:pt>
              <c:pt idx="1532">
                <c:v>175.125</c:v>
              </c:pt>
              <c:pt idx="1533">
                <c:v>175.235</c:v>
              </c:pt>
              <c:pt idx="1534">
                <c:v>175.344</c:v>
              </c:pt>
              <c:pt idx="1535">
                <c:v>175.453</c:v>
              </c:pt>
              <c:pt idx="1536">
                <c:v>175.563</c:v>
              </c:pt>
              <c:pt idx="1537">
                <c:v>175.688</c:v>
              </c:pt>
              <c:pt idx="1538">
                <c:v>175.797</c:v>
              </c:pt>
              <c:pt idx="1539">
                <c:v>175.907</c:v>
              </c:pt>
              <c:pt idx="1540">
                <c:v>176.016</c:v>
              </c:pt>
              <c:pt idx="1541">
                <c:v>176.125</c:v>
              </c:pt>
              <c:pt idx="1542">
                <c:v>176.235</c:v>
              </c:pt>
              <c:pt idx="1543">
                <c:v>176.344</c:v>
              </c:pt>
              <c:pt idx="1544">
                <c:v>176.469</c:v>
              </c:pt>
              <c:pt idx="1545">
                <c:v>176.578</c:v>
              </c:pt>
              <c:pt idx="1546">
                <c:v>176.688</c:v>
              </c:pt>
              <c:pt idx="1547">
                <c:v>176.797</c:v>
              </c:pt>
              <c:pt idx="1548">
                <c:v>176.907</c:v>
              </c:pt>
              <c:pt idx="1549">
                <c:v>177.016</c:v>
              </c:pt>
              <c:pt idx="1550">
                <c:v>177.125</c:v>
              </c:pt>
              <c:pt idx="1551">
                <c:v>177.25</c:v>
              </c:pt>
              <c:pt idx="1552">
                <c:v>177.36</c:v>
              </c:pt>
              <c:pt idx="1553">
                <c:v>177.469</c:v>
              </c:pt>
              <c:pt idx="1554">
                <c:v>177.578</c:v>
              </c:pt>
              <c:pt idx="1555">
                <c:v>177.688</c:v>
              </c:pt>
              <c:pt idx="1556">
                <c:v>177.813</c:v>
              </c:pt>
              <c:pt idx="1557">
                <c:v>177.922</c:v>
              </c:pt>
              <c:pt idx="1558">
                <c:v>178.032</c:v>
              </c:pt>
              <c:pt idx="1559">
                <c:v>178.141</c:v>
              </c:pt>
              <c:pt idx="1560">
                <c:v>178.25</c:v>
              </c:pt>
              <c:pt idx="1561">
                <c:v>178.375</c:v>
              </c:pt>
              <c:pt idx="1562">
                <c:v>178.485</c:v>
              </c:pt>
              <c:pt idx="1563">
                <c:v>178.594</c:v>
              </c:pt>
              <c:pt idx="1564">
                <c:v>178.703</c:v>
              </c:pt>
              <c:pt idx="1565">
                <c:v>178.813</c:v>
              </c:pt>
              <c:pt idx="1566">
                <c:v>178.922</c:v>
              </c:pt>
              <c:pt idx="1567">
                <c:v>179.047</c:v>
              </c:pt>
              <c:pt idx="1568">
                <c:v>179.157</c:v>
              </c:pt>
              <c:pt idx="1569">
                <c:v>179.266</c:v>
              </c:pt>
              <c:pt idx="1570">
                <c:v>179.375</c:v>
              </c:pt>
              <c:pt idx="1571">
                <c:v>179.485</c:v>
              </c:pt>
              <c:pt idx="1572">
                <c:v>179.61</c:v>
              </c:pt>
              <c:pt idx="1573">
                <c:v>179.719</c:v>
              </c:pt>
              <c:pt idx="1574">
                <c:v>179.828</c:v>
              </c:pt>
              <c:pt idx="1575">
                <c:v>179.938</c:v>
              </c:pt>
              <c:pt idx="1576">
                <c:v>180.047</c:v>
              </c:pt>
              <c:pt idx="1577">
                <c:v>180.157</c:v>
              </c:pt>
              <c:pt idx="1578">
                <c:v>180.266</c:v>
              </c:pt>
              <c:pt idx="1579">
                <c:v>180.391</c:v>
              </c:pt>
              <c:pt idx="1580">
                <c:v>180.5</c:v>
              </c:pt>
              <c:pt idx="1581">
                <c:v>180.61</c:v>
              </c:pt>
              <c:pt idx="1582">
                <c:v>180.719</c:v>
              </c:pt>
              <c:pt idx="1583">
                <c:v>180.828</c:v>
              </c:pt>
              <c:pt idx="1584">
                <c:v>180.938</c:v>
              </c:pt>
              <c:pt idx="1585">
                <c:v>181.047</c:v>
              </c:pt>
              <c:pt idx="1586">
                <c:v>181.172</c:v>
              </c:pt>
              <c:pt idx="1587">
                <c:v>181.282</c:v>
              </c:pt>
              <c:pt idx="1588">
                <c:v>181.391</c:v>
              </c:pt>
              <c:pt idx="1589">
                <c:v>181.5</c:v>
              </c:pt>
              <c:pt idx="1590">
                <c:v>181.61</c:v>
              </c:pt>
              <c:pt idx="1591">
                <c:v>181.719</c:v>
              </c:pt>
              <c:pt idx="1592">
                <c:v>181.844</c:v>
              </c:pt>
              <c:pt idx="1593">
                <c:v>181.953</c:v>
              </c:pt>
              <c:pt idx="1594">
                <c:v>182.063</c:v>
              </c:pt>
              <c:pt idx="1595">
                <c:v>182.172</c:v>
              </c:pt>
              <c:pt idx="1596">
                <c:v>182.282</c:v>
              </c:pt>
              <c:pt idx="1597">
                <c:v>182.391</c:v>
              </c:pt>
              <c:pt idx="1598">
                <c:v>182.5</c:v>
              </c:pt>
              <c:pt idx="1599">
                <c:v>182.625</c:v>
              </c:pt>
              <c:pt idx="1600">
                <c:v>182.735</c:v>
              </c:pt>
              <c:pt idx="1601">
                <c:v>182.844</c:v>
              </c:pt>
              <c:pt idx="1602">
                <c:v>182.953</c:v>
              </c:pt>
              <c:pt idx="1603">
                <c:v>183.078</c:v>
              </c:pt>
              <c:pt idx="1604">
                <c:v>183.188</c:v>
              </c:pt>
              <c:pt idx="1605">
                <c:v>183.297</c:v>
              </c:pt>
              <c:pt idx="1606">
                <c:v>183.407</c:v>
              </c:pt>
              <c:pt idx="1607">
                <c:v>183.516</c:v>
              </c:pt>
              <c:pt idx="1608">
                <c:v>183.641</c:v>
              </c:pt>
              <c:pt idx="1609">
                <c:v>183.75</c:v>
              </c:pt>
              <c:pt idx="1610">
                <c:v>183.86</c:v>
              </c:pt>
              <c:pt idx="1611">
                <c:v>183.969</c:v>
              </c:pt>
              <c:pt idx="1612">
                <c:v>184.078</c:v>
              </c:pt>
              <c:pt idx="1613">
                <c:v>184.188</c:v>
              </c:pt>
              <c:pt idx="1614">
                <c:v>184.313</c:v>
              </c:pt>
              <c:pt idx="1615">
                <c:v>184.422</c:v>
              </c:pt>
              <c:pt idx="1616">
                <c:v>184.532</c:v>
              </c:pt>
              <c:pt idx="1617">
                <c:v>184.641</c:v>
              </c:pt>
              <c:pt idx="1618">
                <c:v>184.75</c:v>
              </c:pt>
              <c:pt idx="1619">
                <c:v>184.875</c:v>
              </c:pt>
              <c:pt idx="1620">
                <c:v>184.985</c:v>
              </c:pt>
              <c:pt idx="1621">
                <c:v>185.094</c:v>
              </c:pt>
              <c:pt idx="1622">
                <c:v>185.203</c:v>
              </c:pt>
              <c:pt idx="1623">
                <c:v>185.313</c:v>
              </c:pt>
              <c:pt idx="1624">
                <c:v>185.438</c:v>
              </c:pt>
              <c:pt idx="1625">
                <c:v>185.547</c:v>
              </c:pt>
              <c:pt idx="1626">
                <c:v>185.657</c:v>
              </c:pt>
              <c:pt idx="1627">
                <c:v>185.766</c:v>
              </c:pt>
              <c:pt idx="1628">
                <c:v>185.875</c:v>
              </c:pt>
              <c:pt idx="1629">
                <c:v>185.985</c:v>
              </c:pt>
              <c:pt idx="1630">
                <c:v>186.094</c:v>
              </c:pt>
              <c:pt idx="1631">
                <c:v>186.219</c:v>
              </c:pt>
              <c:pt idx="1632">
                <c:v>186.328</c:v>
              </c:pt>
              <c:pt idx="1633">
                <c:v>186.438</c:v>
              </c:pt>
              <c:pt idx="1634">
                <c:v>186.547</c:v>
              </c:pt>
              <c:pt idx="1635">
                <c:v>186.672</c:v>
              </c:pt>
              <c:pt idx="1636">
                <c:v>186.782</c:v>
              </c:pt>
              <c:pt idx="1637">
                <c:v>186.891</c:v>
              </c:pt>
              <c:pt idx="1638">
                <c:v>187</c:v>
              </c:pt>
              <c:pt idx="1639">
                <c:v>187.11</c:v>
              </c:pt>
              <c:pt idx="1640">
                <c:v>187.235</c:v>
              </c:pt>
              <c:pt idx="1641">
                <c:v>187.344</c:v>
              </c:pt>
              <c:pt idx="1642">
                <c:v>187.453</c:v>
              </c:pt>
              <c:pt idx="1643">
                <c:v>187.563</c:v>
              </c:pt>
              <c:pt idx="1644">
                <c:v>187.672</c:v>
              </c:pt>
              <c:pt idx="1645">
                <c:v>187.782</c:v>
              </c:pt>
              <c:pt idx="1646">
                <c:v>187.891</c:v>
              </c:pt>
              <c:pt idx="1647">
                <c:v>188.016</c:v>
              </c:pt>
              <c:pt idx="1648">
                <c:v>188.125</c:v>
              </c:pt>
              <c:pt idx="1649">
                <c:v>188.235</c:v>
              </c:pt>
              <c:pt idx="1650">
                <c:v>188.344</c:v>
              </c:pt>
              <c:pt idx="1651">
                <c:v>188.453</c:v>
              </c:pt>
              <c:pt idx="1652">
                <c:v>188.563</c:v>
              </c:pt>
              <c:pt idx="1653">
                <c:v>188.688</c:v>
              </c:pt>
              <c:pt idx="1654">
                <c:v>188.797</c:v>
              </c:pt>
              <c:pt idx="1655">
                <c:v>188.907</c:v>
              </c:pt>
              <c:pt idx="1656">
                <c:v>189.016</c:v>
              </c:pt>
              <c:pt idx="1657">
                <c:v>189.141</c:v>
              </c:pt>
              <c:pt idx="1658">
                <c:v>189.25</c:v>
              </c:pt>
              <c:pt idx="1659">
                <c:v>189.36</c:v>
              </c:pt>
              <c:pt idx="1660">
                <c:v>189.469</c:v>
              </c:pt>
              <c:pt idx="1661">
                <c:v>189.578</c:v>
              </c:pt>
              <c:pt idx="1662">
                <c:v>189.688</c:v>
              </c:pt>
              <c:pt idx="1663">
                <c:v>189.813</c:v>
              </c:pt>
              <c:pt idx="1664">
                <c:v>189.922</c:v>
              </c:pt>
              <c:pt idx="1665">
                <c:v>190.032</c:v>
              </c:pt>
              <c:pt idx="1666">
                <c:v>190.141</c:v>
              </c:pt>
              <c:pt idx="1667">
                <c:v>190.266</c:v>
              </c:pt>
              <c:pt idx="1668">
                <c:v>190.375</c:v>
              </c:pt>
              <c:pt idx="1669">
                <c:v>190.485</c:v>
              </c:pt>
              <c:pt idx="1670">
                <c:v>190.594</c:v>
              </c:pt>
              <c:pt idx="1671">
                <c:v>190.703</c:v>
              </c:pt>
              <c:pt idx="1672">
                <c:v>190.813</c:v>
              </c:pt>
              <c:pt idx="1673">
                <c:v>190.938</c:v>
              </c:pt>
              <c:pt idx="1674">
                <c:v>191.047</c:v>
              </c:pt>
              <c:pt idx="1675">
                <c:v>191.157</c:v>
              </c:pt>
              <c:pt idx="1676">
                <c:v>191.266</c:v>
              </c:pt>
              <c:pt idx="1677">
                <c:v>191.375</c:v>
              </c:pt>
              <c:pt idx="1678">
                <c:v>191.5</c:v>
              </c:pt>
              <c:pt idx="1679">
                <c:v>191.61</c:v>
              </c:pt>
              <c:pt idx="1680">
                <c:v>191.719</c:v>
              </c:pt>
              <c:pt idx="1681">
                <c:v>191.828</c:v>
              </c:pt>
              <c:pt idx="1682">
                <c:v>191.938</c:v>
              </c:pt>
              <c:pt idx="1683">
                <c:v>192.047</c:v>
              </c:pt>
              <c:pt idx="1684">
                <c:v>192.172</c:v>
              </c:pt>
              <c:pt idx="1685">
                <c:v>192.282</c:v>
              </c:pt>
              <c:pt idx="1686">
                <c:v>192.391</c:v>
              </c:pt>
              <c:pt idx="1687">
                <c:v>192.5</c:v>
              </c:pt>
              <c:pt idx="1688">
                <c:v>192.61</c:v>
              </c:pt>
              <c:pt idx="1689">
                <c:v>192.719</c:v>
              </c:pt>
              <c:pt idx="1690">
                <c:v>192.828</c:v>
              </c:pt>
              <c:pt idx="1691">
                <c:v>192.953</c:v>
              </c:pt>
              <c:pt idx="1692">
                <c:v>193.063</c:v>
              </c:pt>
              <c:pt idx="1693">
                <c:v>193.172</c:v>
              </c:pt>
              <c:pt idx="1694">
                <c:v>193.282</c:v>
              </c:pt>
              <c:pt idx="1695">
                <c:v>193.391</c:v>
              </c:pt>
              <c:pt idx="1696">
                <c:v>193.5</c:v>
              </c:pt>
              <c:pt idx="1697">
                <c:v>193.625</c:v>
              </c:pt>
              <c:pt idx="1698">
                <c:v>193.735</c:v>
              </c:pt>
              <c:pt idx="1699">
                <c:v>193.844</c:v>
              </c:pt>
              <c:pt idx="1700">
                <c:v>193.953</c:v>
              </c:pt>
              <c:pt idx="1701">
                <c:v>194.063</c:v>
              </c:pt>
              <c:pt idx="1702">
                <c:v>194.172</c:v>
              </c:pt>
              <c:pt idx="1703">
                <c:v>194.282</c:v>
              </c:pt>
              <c:pt idx="1704">
                <c:v>194.391</c:v>
              </c:pt>
              <c:pt idx="1705">
                <c:v>194.5</c:v>
              </c:pt>
              <c:pt idx="1706">
                <c:v>194.61</c:v>
              </c:pt>
              <c:pt idx="1707">
                <c:v>194.735</c:v>
              </c:pt>
              <c:pt idx="1708">
                <c:v>194.844</c:v>
              </c:pt>
              <c:pt idx="1709">
                <c:v>194.953</c:v>
              </c:pt>
              <c:pt idx="1710">
                <c:v>195.063</c:v>
              </c:pt>
              <c:pt idx="1711">
                <c:v>195.172</c:v>
              </c:pt>
              <c:pt idx="1712">
                <c:v>195.297</c:v>
              </c:pt>
              <c:pt idx="1713">
                <c:v>195.407</c:v>
              </c:pt>
              <c:pt idx="1714">
                <c:v>195.516</c:v>
              </c:pt>
              <c:pt idx="1715">
                <c:v>195.625</c:v>
              </c:pt>
              <c:pt idx="1716">
                <c:v>195.735</c:v>
              </c:pt>
              <c:pt idx="1717">
                <c:v>195.86</c:v>
              </c:pt>
              <c:pt idx="1718">
                <c:v>195.969</c:v>
              </c:pt>
              <c:pt idx="1719">
                <c:v>196.078</c:v>
              </c:pt>
              <c:pt idx="1720">
                <c:v>196.188</c:v>
              </c:pt>
              <c:pt idx="1721">
                <c:v>196.297</c:v>
              </c:pt>
              <c:pt idx="1722">
                <c:v>196.422</c:v>
              </c:pt>
              <c:pt idx="1723">
                <c:v>196.532</c:v>
              </c:pt>
              <c:pt idx="1724">
                <c:v>196.641</c:v>
              </c:pt>
              <c:pt idx="1725">
                <c:v>196.75</c:v>
              </c:pt>
              <c:pt idx="1726">
                <c:v>196.875</c:v>
              </c:pt>
              <c:pt idx="1727">
                <c:v>196.985</c:v>
              </c:pt>
              <c:pt idx="1728">
                <c:v>197.094</c:v>
              </c:pt>
              <c:pt idx="1729">
                <c:v>197.203</c:v>
              </c:pt>
              <c:pt idx="1730">
                <c:v>197.313</c:v>
              </c:pt>
              <c:pt idx="1731">
                <c:v>197.422</c:v>
              </c:pt>
              <c:pt idx="1732">
                <c:v>197.547</c:v>
              </c:pt>
              <c:pt idx="1733">
                <c:v>197.657</c:v>
              </c:pt>
              <c:pt idx="1734">
                <c:v>197.766</c:v>
              </c:pt>
              <c:pt idx="1735">
                <c:v>197.875</c:v>
              </c:pt>
              <c:pt idx="1736">
                <c:v>197.985</c:v>
              </c:pt>
              <c:pt idx="1737">
                <c:v>198.094</c:v>
              </c:pt>
              <c:pt idx="1738">
                <c:v>198.219</c:v>
              </c:pt>
              <c:pt idx="1739">
                <c:v>198.328</c:v>
              </c:pt>
              <c:pt idx="1740">
                <c:v>198.438</c:v>
              </c:pt>
              <c:pt idx="1741">
                <c:v>198.547</c:v>
              </c:pt>
              <c:pt idx="1742">
                <c:v>198.672</c:v>
              </c:pt>
              <c:pt idx="1743">
                <c:v>198.782</c:v>
              </c:pt>
              <c:pt idx="1744">
                <c:v>198.891</c:v>
              </c:pt>
              <c:pt idx="1745">
                <c:v>199</c:v>
              </c:pt>
              <c:pt idx="1746">
                <c:v>199.11</c:v>
              </c:pt>
              <c:pt idx="1747">
                <c:v>199.219</c:v>
              </c:pt>
              <c:pt idx="1748">
                <c:v>199.328</c:v>
              </c:pt>
              <c:pt idx="1749">
                <c:v>199.453</c:v>
              </c:pt>
              <c:pt idx="1750">
                <c:v>199.563</c:v>
              </c:pt>
              <c:pt idx="1751">
                <c:v>199.672</c:v>
              </c:pt>
              <c:pt idx="1752">
                <c:v>199.782</c:v>
              </c:pt>
              <c:pt idx="1753">
                <c:v>199.891</c:v>
              </c:pt>
              <c:pt idx="1754">
                <c:v>200</c:v>
              </c:pt>
              <c:pt idx="1755">
                <c:v>200.125</c:v>
              </c:pt>
              <c:pt idx="1756">
                <c:v>200.235</c:v>
              </c:pt>
              <c:pt idx="1757">
                <c:v>200.344</c:v>
              </c:pt>
              <c:pt idx="1758">
                <c:v>200.453</c:v>
              </c:pt>
              <c:pt idx="1759">
                <c:v>200.563</c:v>
              </c:pt>
              <c:pt idx="1760">
                <c:v>200.688</c:v>
              </c:pt>
              <c:pt idx="1761">
                <c:v>200.797</c:v>
              </c:pt>
              <c:pt idx="1762">
                <c:v>200.907</c:v>
              </c:pt>
              <c:pt idx="1763">
                <c:v>201.016</c:v>
              </c:pt>
              <c:pt idx="1764">
                <c:v>201.125</c:v>
              </c:pt>
              <c:pt idx="1765">
                <c:v>201.25</c:v>
              </c:pt>
              <c:pt idx="1766">
                <c:v>201.36</c:v>
              </c:pt>
              <c:pt idx="1767">
                <c:v>201.469</c:v>
              </c:pt>
              <c:pt idx="1768">
                <c:v>201.578</c:v>
              </c:pt>
              <c:pt idx="1769">
                <c:v>201.688</c:v>
              </c:pt>
              <c:pt idx="1770">
                <c:v>201.797</c:v>
              </c:pt>
              <c:pt idx="1771">
                <c:v>201.922</c:v>
              </c:pt>
              <c:pt idx="1772">
                <c:v>202.032</c:v>
              </c:pt>
              <c:pt idx="1773">
                <c:v>202.141</c:v>
              </c:pt>
              <c:pt idx="1774">
                <c:v>202.25</c:v>
              </c:pt>
              <c:pt idx="1775">
                <c:v>202.36</c:v>
              </c:pt>
              <c:pt idx="1776">
                <c:v>202.485</c:v>
              </c:pt>
              <c:pt idx="1777">
                <c:v>202.594</c:v>
              </c:pt>
              <c:pt idx="1778">
                <c:v>202.703</c:v>
              </c:pt>
              <c:pt idx="1779">
                <c:v>202.813</c:v>
              </c:pt>
              <c:pt idx="1780">
                <c:v>202.938</c:v>
              </c:pt>
              <c:pt idx="1781">
                <c:v>203.047</c:v>
              </c:pt>
              <c:pt idx="1782">
                <c:v>203.157</c:v>
              </c:pt>
              <c:pt idx="1783">
                <c:v>203.266</c:v>
              </c:pt>
              <c:pt idx="1784">
                <c:v>203.375</c:v>
              </c:pt>
              <c:pt idx="1785">
                <c:v>203.5</c:v>
              </c:pt>
              <c:pt idx="1786">
                <c:v>203.61</c:v>
              </c:pt>
              <c:pt idx="1787">
                <c:v>203.719</c:v>
              </c:pt>
              <c:pt idx="1788">
                <c:v>203.828</c:v>
              </c:pt>
              <c:pt idx="1789">
                <c:v>203.938</c:v>
              </c:pt>
              <c:pt idx="1790">
                <c:v>204.063</c:v>
              </c:pt>
              <c:pt idx="1791">
                <c:v>204.172</c:v>
              </c:pt>
              <c:pt idx="1792">
                <c:v>204.282</c:v>
              </c:pt>
              <c:pt idx="1793">
                <c:v>204.391</c:v>
              </c:pt>
              <c:pt idx="1794">
                <c:v>204.5</c:v>
              </c:pt>
              <c:pt idx="1795">
                <c:v>204.61</c:v>
              </c:pt>
              <c:pt idx="1796">
                <c:v>204.719</c:v>
              </c:pt>
              <c:pt idx="1797">
                <c:v>204.844</c:v>
              </c:pt>
              <c:pt idx="1798">
                <c:v>204.953</c:v>
              </c:pt>
              <c:pt idx="1799">
                <c:v>205.063</c:v>
              </c:pt>
              <c:pt idx="1800">
                <c:v>205.172</c:v>
              </c:pt>
              <c:pt idx="1801">
                <c:v>205.297</c:v>
              </c:pt>
              <c:pt idx="1802">
                <c:v>205.407</c:v>
              </c:pt>
              <c:pt idx="1803">
                <c:v>205.516</c:v>
              </c:pt>
              <c:pt idx="1804">
                <c:v>205.625</c:v>
              </c:pt>
              <c:pt idx="1805">
                <c:v>205.735</c:v>
              </c:pt>
              <c:pt idx="1806">
                <c:v>205.86</c:v>
              </c:pt>
              <c:pt idx="1807">
                <c:v>205.969</c:v>
              </c:pt>
              <c:pt idx="1808">
                <c:v>206.078</c:v>
              </c:pt>
              <c:pt idx="1809">
                <c:v>206.188</c:v>
              </c:pt>
              <c:pt idx="1810">
                <c:v>206.297</c:v>
              </c:pt>
              <c:pt idx="1811">
                <c:v>206.422</c:v>
              </c:pt>
              <c:pt idx="1812">
                <c:v>206.532</c:v>
              </c:pt>
              <c:pt idx="1813">
                <c:v>206.641</c:v>
              </c:pt>
              <c:pt idx="1814">
                <c:v>206.75</c:v>
              </c:pt>
              <c:pt idx="1815">
                <c:v>206.86</c:v>
              </c:pt>
              <c:pt idx="1816">
                <c:v>206.985</c:v>
              </c:pt>
              <c:pt idx="1817">
                <c:v>207.094</c:v>
              </c:pt>
              <c:pt idx="1818">
                <c:v>207.203</c:v>
              </c:pt>
              <c:pt idx="1819">
                <c:v>207.313</c:v>
              </c:pt>
              <c:pt idx="1820">
                <c:v>207.438</c:v>
              </c:pt>
              <c:pt idx="1821">
                <c:v>207.547</c:v>
              </c:pt>
              <c:pt idx="1822">
                <c:v>207.657</c:v>
              </c:pt>
              <c:pt idx="1823">
                <c:v>207.766</c:v>
              </c:pt>
              <c:pt idx="1824">
                <c:v>207.891</c:v>
              </c:pt>
              <c:pt idx="1825">
                <c:v>208</c:v>
              </c:pt>
              <c:pt idx="1826">
                <c:v>208.11</c:v>
              </c:pt>
              <c:pt idx="1827">
                <c:v>208.219</c:v>
              </c:pt>
              <c:pt idx="1828">
                <c:v>208.344</c:v>
              </c:pt>
              <c:pt idx="1829">
                <c:v>208.453</c:v>
              </c:pt>
              <c:pt idx="1830">
                <c:v>208.563</c:v>
              </c:pt>
              <c:pt idx="1831">
                <c:v>208.672</c:v>
              </c:pt>
              <c:pt idx="1832">
                <c:v>208.797</c:v>
              </c:pt>
              <c:pt idx="1833">
                <c:v>208.907</c:v>
              </c:pt>
              <c:pt idx="1834">
                <c:v>209.016</c:v>
              </c:pt>
              <c:pt idx="1835">
                <c:v>209.125</c:v>
              </c:pt>
              <c:pt idx="1836">
                <c:v>209.235</c:v>
              </c:pt>
              <c:pt idx="1837">
                <c:v>209.344</c:v>
              </c:pt>
              <c:pt idx="1838">
                <c:v>209.469</c:v>
              </c:pt>
              <c:pt idx="1839">
                <c:v>209.578</c:v>
              </c:pt>
              <c:pt idx="1840">
                <c:v>209.688</c:v>
              </c:pt>
              <c:pt idx="1841">
                <c:v>209.797</c:v>
              </c:pt>
              <c:pt idx="1842">
                <c:v>209.922</c:v>
              </c:pt>
              <c:pt idx="1843">
                <c:v>210.032</c:v>
              </c:pt>
              <c:pt idx="1844">
                <c:v>210.141</c:v>
              </c:pt>
              <c:pt idx="1845">
                <c:v>210.25</c:v>
              </c:pt>
              <c:pt idx="1846">
                <c:v>210.36</c:v>
              </c:pt>
              <c:pt idx="1847">
                <c:v>210.485</c:v>
              </c:pt>
              <c:pt idx="1848">
                <c:v>210.594</c:v>
              </c:pt>
              <c:pt idx="1849">
                <c:v>210.703</c:v>
              </c:pt>
              <c:pt idx="1850">
                <c:v>210.813</c:v>
              </c:pt>
              <c:pt idx="1851">
                <c:v>210.922</c:v>
              </c:pt>
              <c:pt idx="1852">
                <c:v>211.047</c:v>
              </c:pt>
              <c:pt idx="1853">
                <c:v>211.157</c:v>
              </c:pt>
              <c:pt idx="1854">
                <c:v>211.266</c:v>
              </c:pt>
              <c:pt idx="1855">
                <c:v>211.375</c:v>
              </c:pt>
              <c:pt idx="1856">
                <c:v>211.485</c:v>
              </c:pt>
              <c:pt idx="1857">
                <c:v>211.61</c:v>
              </c:pt>
              <c:pt idx="1858">
                <c:v>211.719</c:v>
              </c:pt>
              <c:pt idx="1859">
                <c:v>211.828</c:v>
              </c:pt>
              <c:pt idx="1860">
                <c:v>211.938</c:v>
              </c:pt>
              <c:pt idx="1861">
                <c:v>212.063</c:v>
              </c:pt>
              <c:pt idx="1862">
                <c:v>212.172</c:v>
              </c:pt>
              <c:pt idx="1863">
                <c:v>212.282</c:v>
              </c:pt>
              <c:pt idx="1864">
                <c:v>212.391</c:v>
              </c:pt>
              <c:pt idx="1865">
                <c:v>212.516</c:v>
              </c:pt>
              <c:pt idx="1866">
                <c:v>212.625</c:v>
              </c:pt>
              <c:pt idx="1867">
                <c:v>212.735</c:v>
              </c:pt>
              <c:pt idx="1868">
                <c:v>212.844</c:v>
              </c:pt>
              <c:pt idx="1869">
                <c:v>212.953</c:v>
              </c:pt>
              <c:pt idx="1870">
                <c:v>213.078</c:v>
              </c:pt>
              <c:pt idx="1871">
                <c:v>213.188</c:v>
              </c:pt>
              <c:pt idx="1872">
                <c:v>213.297</c:v>
              </c:pt>
              <c:pt idx="1873">
                <c:v>213.407</c:v>
              </c:pt>
              <c:pt idx="1874">
                <c:v>213.516</c:v>
              </c:pt>
              <c:pt idx="1875">
                <c:v>213.641</c:v>
              </c:pt>
              <c:pt idx="1876">
                <c:v>213.75</c:v>
              </c:pt>
              <c:pt idx="1877">
                <c:v>213.86</c:v>
              </c:pt>
              <c:pt idx="1878">
                <c:v>213.969</c:v>
              </c:pt>
              <c:pt idx="1879">
                <c:v>214.094</c:v>
              </c:pt>
              <c:pt idx="1880">
                <c:v>214.203</c:v>
              </c:pt>
              <c:pt idx="1881">
                <c:v>214.313</c:v>
              </c:pt>
              <c:pt idx="1882">
                <c:v>214.422</c:v>
              </c:pt>
              <c:pt idx="1883">
                <c:v>214.547</c:v>
              </c:pt>
              <c:pt idx="1884">
                <c:v>214.657</c:v>
              </c:pt>
              <c:pt idx="1885">
                <c:v>214.766</c:v>
              </c:pt>
              <c:pt idx="1886">
                <c:v>214.875</c:v>
              </c:pt>
              <c:pt idx="1887">
                <c:v>214.985</c:v>
              </c:pt>
              <c:pt idx="1888">
                <c:v>215.11</c:v>
              </c:pt>
              <c:pt idx="1889">
                <c:v>215.219</c:v>
              </c:pt>
              <c:pt idx="1890">
                <c:v>215.328</c:v>
              </c:pt>
              <c:pt idx="1891">
                <c:v>215.438</c:v>
              </c:pt>
              <c:pt idx="1892">
                <c:v>215.547</c:v>
              </c:pt>
              <c:pt idx="1893">
                <c:v>215.672</c:v>
              </c:pt>
              <c:pt idx="1894">
                <c:v>215.782</c:v>
              </c:pt>
              <c:pt idx="1895">
                <c:v>215.891</c:v>
              </c:pt>
              <c:pt idx="1896">
                <c:v>216</c:v>
              </c:pt>
              <c:pt idx="1897">
                <c:v>216.11</c:v>
              </c:pt>
              <c:pt idx="1898">
                <c:v>216.235</c:v>
              </c:pt>
              <c:pt idx="1899">
                <c:v>216.344</c:v>
              </c:pt>
              <c:pt idx="1900">
                <c:v>216.453</c:v>
              </c:pt>
              <c:pt idx="1901">
                <c:v>216.563</c:v>
              </c:pt>
              <c:pt idx="1902">
                <c:v>216.672</c:v>
              </c:pt>
              <c:pt idx="1903">
                <c:v>216.797</c:v>
              </c:pt>
              <c:pt idx="1904">
                <c:v>216.907</c:v>
              </c:pt>
              <c:pt idx="1905">
                <c:v>217.016</c:v>
              </c:pt>
              <c:pt idx="1906">
                <c:v>217.125</c:v>
              </c:pt>
              <c:pt idx="1907">
                <c:v>217.25</c:v>
              </c:pt>
              <c:pt idx="1908">
                <c:v>217.36</c:v>
              </c:pt>
              <c:pt idx="1909">
                <c:v>217.469</c:v>
              </c:pt>
              <c:pt idx="1910">
                <c:v>217.578</c:v>
              </c:pt>
              <c:pt idx="1911">
                <c:v>217.688</c:v>
              </c:pt>
              <c:pt idx="1912">
                <c:v>217.813</c:v>
              </c:pt>
              <c:pt idx="1913">
                <c:v>217.922</c:v>
              </c:pt>
              <c:pt idx="1914">
                <c:v>218.032</c:v>
              </c:pt>
              <c:pt idx="1915">
                <c:v>218.141</c:v>
              </c:pt>
              <c:pt idx="1916">
                <c:v>218.25</c:v>
              </c:pt>
              <c:pt idx="1917">
                <c:v>218.375</c:v>
              </c:pt>
              <c:pt idx="1918">
                <c:v>218.485</c:v>
              </c:pt>
              <c:pt idx="1919">
                <c:v>218.594</c:v>
              </c:pt>
              <c:pt idx="1920">
                <c:v>218.703</c:v>
              </c:pt>
              <c:pt idx="1921">
                <c:v>218.828</c:v>
              </c:pt>
              <c:pt idx="1922">
                <c:v>218.938</c:v>
              </c:pt>
              <c:pt idx="1923">
                <c:v>219.047</c:v>
              </c:pt>
              <c:pt idx="1924">
                <c:v>219.157</c:v>
              </c:pt>
              <c:pt idx="1925">
                <c:v>219.266</c:v>
              </c:pt>
              <c:pt idx="1926">
                <c:v>219.375</c:v>
              </c:pt>
              <c:pt idx="1927">
                <c:v>219.5</c:v>
              </c:pt>
              <c:pt idx="1928">
                <c:v>219.61</c:v>
              </c:pt>
              <c:pt idx="1929">
                <c:v>219.719</c:v>
              </c:pt>
              <c:pt idx="1930">
                <c:v>219.828</c:v>
              </c:pt>
              <c:pt idx="1931">
                <c:v>219.953</c:v>
              </c:pt>
              <c:pt idx="1932">
                <c:v>220.063</c:v>
              </c:pt>
              <c:pt idx="1933">
                <c:v>220.172</c:v>
              </c:pt>
              <c:pt idx="1934">
                <c:v>220.297</c:v>
              </c:pt>
              <c:pt idx="1935">
                <c:v>220.407</c:v>
              </c:pt>
              <c:pt idx="1936">
                <c:v>220.516</c:v>
              </c:pt>
              <c:pt idx="1937">
                <c:v>220.625</c:v>
              </c:pt>
              <c:pt idx="1938">
                <c:v>220.735</c:v>
              </c:pt>
              <c:pt idx="1939">
                <c:v>220.844</c:v>
              </c:pt>
              <c:pt idx="1940">
                <c:v>220.969</c:v>
              </c:pt>
              <c:pt idx="1941">
                <c:v>221.078</c:v>
              </c:pt>
              <c:pt idx="1942">
                <c:v>221.188</c:v>
              </c:pt>
              <c:pt idx="1943">
                <c:v>221.297</c:v>
              </c:pt>
              <c:pt idx="1944">
                <c:v>221.422</c:v>
              </c:pt>
              <c:pt idx="1945">
                <c:v>221.532</c:v>
              </c:pt>
              <c:pt idx="1946">
                <c:v>221.641</c:v>
              </c:pt>
              <c:pt idx="1947">
                <c:v>221.75</c:v>
              </c:pt>
              <c:pt idx="1948">
                <c:v>221.875</c:v>
              </c:pt>
              <c:pt idx="1949">
                <c:v>221.985</c:v>
              </c:pt>
              <c:pt idx="1950">
                <c:v>222.094</c:v>
              </c:pt>
              <c:pt idx="1951">
                <c:v>222.203</c:v>
              </c:pt>
              <c:pt idx="1952">
                <c:v>222.328</c:v>
              </c:pt>
              <c:pt idx="1953">
                <c:v>222.438</c:v>
              </c:pt>
              <c:pt idx="1954">
                <c:v>222.547</c:v>
              </c:pt>
              <c:pt idx="1955">
                <c:v>222.657</c:v>
              </c:pt>
              <c:pt idx="1956">
                <c:v>222.782</c:v>
              </c:pt>
              <c:pt idx="1957">
                <c:v>222.891</c:v>
              </c:pt>
              <c:pt idx="1958">
                <c:v>223</c:v>
              </c:pt>
              <c:pt idx="1959">
                <c:v>223.11</c:v>
              </c:pt>
              <c:pt idx="1960">
                <c:v>223.235</c:v>
              </c:pt>
              <c:pt idx="1961">
                <c:v>223.344</c:v>
              </c:pt>
              <c:pt idx="1962">
                <c:v>223.453</c:v>
              </c:pt>
              <c:pt idx="1963">
                <c:v>223.563</c:v>
              </c:pt>
              <c:pt idx="1964">
                <c:v>223.672</c:v>
              </c:pt>
              <c:pt idx="1965">
                <c:v>223.797</c:v>
              </c:pt>
              <c:pt idx="1966">
                <c:v>223.907</c:v>
              </c:pt>
              <c:pt idx="1967">
                <c:v>224.016</c:v>
              </c:pt>
              <c:pt idx="1968">
                <c:v>224.125</c:v>
              </c:pt>
              <c:pt idx="1969">
                <c:v>224.25</c:v>
              </c:pt>
              <c:pt idx="1970">
                <c:v>224.36</c:v>
              </c:pt>
              <c:pt idx="1971">
                <c:v>224.469</c:v>
              </c:pt>
              <c:pt idx="1972">
                <c:v>224.578</c:v>
              </c:pt>
              <c:pt idx="1973">
                <c:v>224.688</c:v>
              </c:pt>
              <c:pt idx="1974">
                <c:v>224.813</c:v>
              </c:pt>
              <c:pt idx="1975">
                <c:v>224.922</c:v>
              </c:pt>
              <c:pt idx="1976">
                <c:v>225.032</c:v>
              </c:pt>
              <c:pt idx="1977">
                <c:v>225.141</c:v>
              </c:pt>
              <c:pt idx="1978">
                <c:v>225.266</c:v>
              </c:pt>
              <c:pt idx="1979">
                <c:v>225.375</c:v>
              </c:pt>
              <c:pt idx="1980">
                <c:v>225.485</c:v>
              </c:pt>
              <c:pt idx="1981">
                <c:v>225.61</c:v>
              </c:pt>
              <c:pt idx="1982">
                <c:v>225.719</c:v>
              </c:pt>
              <c:pt idx="1983">
                <c:v>225.828</c:v>
              </c:pt>
              <c:pt idx="1984">
                <c:v>225.938</c:v>
              </c:pt>
              <c:pt idx="1985">
                <c:v>226.047</c:v>
              </c:pt>
              <c:pt idx="1986">
                <c:v>226.172</c:v>
              </c:pt>
              <c:pt idx="1987">
                <c:v>226.282</c:v>
              </c:pt>
              <c:pt idx="1988">
                <c:v>226.391</c:v>
              </c:pt>
              <c:pt idx="1989">
                <c:v>226.5</c:v>
              </c:pt>
              <c:pt idx="1990">
                <c:v>226.625</c:v>
              </c:pt>
              <c:pt idx="1991">
                <c:v>226.735</c:v>
              </c:pt>
              <c:pt idx="1992">
                <c:v>226.844</c:v>
              </c:pt>
              <c:pt idx="1993">
                <c:v>226.953</c:v>
              </c:pt>
              <c:pt idx="1994">
                <c:v>227.078</c:v>
              </c:pt>
              <c:pt idx="1995">
                <c:v>227.188</c:v>
              </c:pt>
              <c:pt idx="1996">
                <c:v>227.297</c:v>
              </c:pt>
              <c:pt idx="1997">
                <c:v>227.407</c:v>
              </c:pt>
              <c:pt idx="1998">
                <c:v>227.516</c:v>
              </c:pt>
              <c:pt idx="1999">
                <c:v>227.641</c:v>
              </c:pt>
              <c:pt idx="2000">
                <c:v>227.75</c:v>
              </c:pt>
              <c:pt idx="2001">
                <c:v>227.86</c:v>
              </c:pt>
              <c:pt idx="2002">
                <c:v>227.985</c:v>
              </c:pt>
              <c:pt idx="2003">
                <c:v>228.094</c:v>
              </c:pt>
              <c:pt idx="2004">
                <c:v>228.203</c:v>
              </c:pt>
              <c:pt idx="2005">
                <c:v>228.313</c:v>
              </c:pt>
              <c:pt idx="2006">
                <c:v>228.422</c:v>
              </c:pt>
              <c:pt idx="2007">
                <c:v>228.547</c:v>
              </c:pt>
              <c:pt idx="2008">
                <c:v>228.657</c:v>
              </c:pt>
              <c:pt idx="2009">
                <c:v>228.766</c:v>
              </c:pt>
              <c:pt idx="2010">
                <c:v>228.875</c:v>
              </c:pt>
              <c:pt idx="2011">
                <c:v>229</c:v>
              </c:pt>
              <c:pt idx="2012">
                <c:v>229.11</c:v>
              </c:pt>
              <c:pt idx="2013">
                <c:v>229.219</c:v>
              </c:pt>
              <c:pt idx="2014">
                <c:v>229.328</c:v>
              </c:pt>
              <c:pt idx="2015">
                <c:v>229.453</c:v>
              </c:pt>
              <c:pt idx="2016">
                <c:v>229.563</c:v>
              </c:pt>
              <c:pt idx="2017">
                <c:v>229.672</c:v>
              </c:pt>
              <c:pt idx="2018">
                <c:v>229.782</c:v>
              </c:pt>
              <c:pt idx="2019">
                <c:v>229.891</c:v>
              </c:pt>
              <c:pt idx="2020">
                <c:v>230.016</c:v>
              </c:pt>
              <c:pt idx="2021">
                <c:v>230.125</c:v>
              </c:pt>
              <c:pt idx="2022">
                <c:v>230.235</c:v>
              </c:pt>
              <c:pt idx="2023">
                <c:v>230.344</c:v>
              </c:pt>
              <c:pt idx="2024">
                <c:v>230.469</c:v>
              </c:pt>
              <c:pt idx="2025">
                <c:v>230.578</c:v>
              </c:pt>
              <c:pt idx="2026">
                <c:v>230.688</c:v>
              </c:pt>
              <c:pt idx="2027">
                <c:v>230.797</c:v>
              </c:pt>
              <c:pt idx="2028">
                <c:v>230.907</c:v>
              </c:pt>
              <c:pt idx="2029">
                <c:v>231.032</c:v>
              </c:pt>
              <c:pt idx="2030">
                <c:v>231.141</c:v>
              </c:pt>
              <c:pt idx="2031">
                <c:v>231.25</c:v>
              </c:pt>
              <c:pt idx="2032">
                <c:v>231.375</c:v>
              </c:pt>
              <c:pt idx="2033">
                <c:v>231.485</c:v>
              </c:pt>
              <c:pt idx="2034">
                <c:v>231.594</c:v>
              </c:pt>
              <c:pt idx="2035">
                <c:v>231.719</c:v>
              </c:pt>
              <c:pt idx="2036">
                <c:v>231.828</c:v>
              </c:pt>
              <c:pt idx="2037">
                <c:v>231.938</c:v>
              </c:pt>
              <c:pt idx="2038">
                <c:v>232.047</c:v>
              </c:pt>
              <c:pt idx="2039">
                <c:v>232.157</c:v>
              </c:pt>
              <c:pt idx="2040">
                <c:v>232.282</c:v>
              </c:pt>
              <c:pt idx="2041">
                <c:v>232.391</c:v>
              </c:pt>
              <c:pt idx="2042">
                <c:v>232.5</c:v>
              </c:pt>
              <c:pt idx="2043">
                <c:v>232.61</c:v>
              </c:pt>
              <c:pt idx="2044">
                <c:v>232.735</c:v>
              </c:pt>
              <c:pt idx="2045">
                <c:v>232.844</c:v>
              </c:pt>
              <c:pt idx="2046">
                <c:v>232.953</c:v>
              </c:pt>
              <c:pt idx="2047">
                <c:v>233.063</c:v>
              </c:pt>
              <c:pt idx="2048">
                <c:v>233.188</c:v>
              </c:pt>
              <c:pt idx="2049">
                <c:v>233.297</c:v>
              </c:pt>
              <c:pt idx="2050">
                <c:v>233.407</c:v>
              </c:pt>
              <c:pt idx="2051">
                <c:v>233.516</c:v>
              </c:pt>
              <c:pt idx="2052">
                <c:v>233.641</c:v>
              </c:pt>
              <c:pt idx="2053">
                <c:v>233.75</c:v>
              </c:pt>
              <c:pt idx="2054">
                <c:v>233.86</c:v>
              </c:pt>
              <c:pt idx="2055">
                <c:v>233.969</c:v>
              </c:pt>
              <c:pt idx="2056">
                <c:v>234.094</c:v>
              </c:pt>
              <c:pt idx="2057">
                <c:v>234.203</c:v>
              </c:pt>
              <c:pt idx="2058">
                <c:v>234.313</c:v>
              </c:pt>
              <c:pt idx="2059">
                <c:v>234.422</c:v>
              </c:pt>
              <c:pt idx="2060">
                <c:v>234.532</c:v>
              </c:pt>
              <c:pt idx="2061">
                <c:v>234.657</c:v>
              </c:pt>
              <c:pt idx="2062">
                <c:v>234.766</c:v>
              </c:pt>
              <c:pt idx="2063">
                <c:v>234.875</c:v>
              </c:pt>
              <c:pt idx="2064">
                <c:v>234.985</c:v>
              </c:pt>
              <c:pt idx="2065">
                <c:v>235.11</c:v>
              </c:pt>
              <c:pt idx="2066">
                <c:v>235.219</c:v>
              </c:pt>
              <c:pt idx="2067">
                <c:v>235.328</c:v>
              </c:pt>
              <c:pt idx="2068">
                <c:v>235.438</c:v>
              </c:pt>
              <c:pt idx="2069">
                <c:v>235.563</c:v>
              </c:pt>
              <c:pt idx="2070">
                <c:v>235.672</c:v>
              </c:pt>
              <c:pt idx="2071">
                <c:v>235.782</c:v>
              </c:pt>
              <c:pt idx="2072">
                <c:v>235.907</c:v>
              </c:pt>
              <c:pt idx="2073">
                <c:v>236.016</c:v>
              </c:pt>
              <c:pt idx="2074">
                <c:v>236.125</c:v>
              </c:pt>
              <c:pt idx="2075">
                <c:v>236.235</c:v>
              </c:pt>
              <c:pt idx="2076">
                <c:v>236.36</c:v>
              </c:pt>
              <c:pt idx="2077">
                <c:v>236.469</c:v>
              </c:pt>
              <c:pt idx="2078">
                <c:v>236.578</c:v>
              </c:pt>
              <c:pt idx="2079">
                <c:v>236.688</c:v>
              </c:pt>
              <c:pt idx="2080">
                <c:v>236.813</c:v>
              </c:pt>
              <c:pt idx="2081">
                <c:v>236.922</c:v>
              </c:pt>
              <c:pt idx="2082">
                <c:v>237.032</c:v>
              </c:pt>
              <c:pt idx="2083">
                <c:v>237.141</c:v>
              </c:pt>
              <c:pt idx="2084">
                <c:v>237.25</c:v>
              </c:pt>
              <c:pt idx="2085">
                <c:v>237.375</c:v>
              </c:pt>
              <c:pt idx="2086">
                <c:v>237.485</c:v>
              </c:pt>
              <c:pt idx="2087">
                <c:v>237.594</c:v>
              </c:pt>
              <c:pt idx="2088">
                <c:v>237.719</c:v>
              </c:pt>
              <c:pt idx="2089">
                <c:v>237.828</c:v>
              </c:pt>
              <c:pt idx="2090">
                <c:v>237.938</c:v>
              </c:pt>
              <c:pt idx="2091">
                <c:v>238.047</c:v>
              </c:pt>
              <c:pt idx="2092">
                <c:v>238.172</c:v>
              </c:pt>
              <c:pt idx="2093">
                <c:v>238.282</c:v>
              </c:pt>
              <c:pt idx="2094">
                <c:v>238.391</c:v>
              </c:pt>
              <c:pt idx="2095">
                <c:v>238.5</c:v>
              </c:pt>
              <c:pt idx="2096">
                <c:v>238.625</c:v>
              </c:pt>
              <c:pt idx="2097">
                <c:v>238.735</c:v>
              </c:pt>
              <c:pt idx="2098">
                <c:v>238.844</c:v>
              </c:pt>
              <c:pt idx="2099">
                <c:v>238.953</c:v>
              </c:pt>
              <c:pt idx="2100">
                <c:v>239.078</c:v>
              </c:pt>
              <c:pt idx="2101">
                <c:v>239.188</c:v>
              </c:pt>
              <c:pt idx="2102">
                <c:v>239.297</c:v>
              </c:pt>
              <c:pt idx="2103">
                <c:v>239.407</c:v>
              </c:pt>
              <c:pt idx="2104">
                <c:v>239.532</c:v>
              </c:pt>
              <c:pt idx="2105">
                <c:v>239.641</c:v>
              </c:pt>
              <c:pt idx="2106">
                <c:v>239.75</c:v>
              </c:pt>
              <c:pt idx="2107">
                <c:v>239.86</c:v>
              </c:pt>
              <c:pt idx="2108">
                <c:v>239.969</c:v>
              </c:pt>
              <c:pt idx="2109">
                <c:v>240.094</c:v>
              </c:pt>
              <c:pt idx="2110">
                <c:v>240.203</c:v>
              </c:pt>
              <c:pt idx="2111">
                <c:v>240.313</c:v>
              </c:pt>
              <c:pt idx="2112">
                <c:v>240.422</c:v>
              </c:pt>
              <c:pt idx="2113">
                <c:v>240.532</c:v>
              </c:pt>
              <c:pt idx="2114">
                <c:v>240.657</c:v>
              </c:pt>
              <c:pt idx="2115">
                <c:v>240.766</c:v>
              </c:pt>
              <c:pt idx="2116">
                <c:v>240.875</c:v>
              </c:pt>
              <c:pt idx="2117">
                <c:v>240.985</c:v>
              </c:pt>
              <c:pt idx="2118">
                <c:v>241.11</c:v>
              </c:pt>
              <c:pt idx="2119">
                <c:v>241.219</c:v>
              </c:pt>
              <c:pt idx="2120">
                <c:v>241.328</c:v>
              </c:pt>
              <c:pt idx="2121">
                <c:v>241.438</c:v>
              </c:pt>
              <c:pt idx="2122">
                <c:v>241.563</c:v>
              </c:pt>
              <c:pt idx="2123">
                <c:v>241.672</c:v>
              </c:pt>
              <c:pt idx="2124">
                <c:v>241.782</c:v>
              </c:pt>
              <c:pt idx="2125">
                <c:v>241.891</c:v>
              </c:pt>
              <c:pt idx="2126">
                <c:v>242.016</c:v>
              </c:pt>
              <c:pt idx="2127">
                <c:v>242.125</c:v>
              </c:pt>
              <c:pt idx="2128">
                <c:v>242.235</c:v>
              </c:pt>
              <c:pt idx="2129">
                <c:v>242.36</c:v>
              </c:pt>
              <c:pt idx="2130">
                <c:v>242.469</c:v>
              </c:pt>
              <c:pt idx="2131">
                <c:v>242.578</c:v>
              </c:pt>
              <c:pt idx="2132">
                <c:v>242.688</c:v>
              </c:pt>
              <c:pt idx="2133">
                <c:v>242.797</c:v>
              </c:pt>
              <c:pt idx="2134">
                <c:v>242.922</c:v>
              </c:pt>
              <c:pt idx="2135">
                <c:v>243.032</c:v>
              </c:pt>
              <c:pt idx="2136">
                <c:v>243.141</c:v>
              </c:pt>
              <c:pt idx="2137">
                <c:v>243.25</c:v>
              </c:pt>
              <c:pt idx="2138">
                <c:v>243.36</c:v>
              </c:pt>
              <c:pt idx="2139">
                <c:v>243.485</c:v>
              </c:pt>
              <c:pt idx="2140">
                <c:v>243.594</c:v>
              </c:pt>
              <c:pt idx="2141">
                <c:v>243.703</c:v>
              </c:pt>
              <c:pt idx="2142">
                <c:v>243.828</c:v>
              </c:pt>
              <c:pt idx="2143">
                <c:v>243.938</c:v>
              </c:pt>
              <c:pt idx="2144">
                <c:v>244.047</c:v>
              </c:pt>
              <c:pt idx="2145">
                <c:v>244.157</c:v>
              </c:pt>
              <c:pt idx="2146">
                <c:v>244.282</c:v>
              </c:pt>
              <c:pt idx="2147">
                <c:v>244.391</c:v>
              </c:pt>
              <c:pt idx="2148">
                <c:v>244.5</c:v>
              </c:pt>
              <c:pt idx="2149">
                <c:v>244.625</c:v>
              </c:pt>
              <c:pt idx="2150">
                <c:v>244.735</c:v>
              </c:pt>
              <c:pt idx="2151">
                <c:v>244.844</c:v>
              </c:pt>
              <c:pt idx="2152">
                <c:v>244.953</c:v>
              </c:pt>
              <c:pt idx="2153">
                <c:v>245.078</c:v>
              </c:pt>
              <c:pt idx="2154">
                <c:v>245.188</c:v>
              </c:pt>
              <c:pt idx="2155">
                <c:v>245.297</c:v>
              </c:pt>
              <c:pt idx="2156">
                <c:v>245.422</c:v>
              </c:pt>
              <c:pt idx="2157">
                <c:v>245.532</c:v>
              </c:pt>
              <c:pt idx="2158">
                <c:v>245.641</c:v>
              </c:pt>
              <c:pt idx="2159">
                <c:v>245.75</c:v>
              </c:pt>
              <c:pt idx="2160">
                <c:v>245.875</c:v>
              </c:pt>
              <c:pt idx="2161">
                <c:v>245.985</c:v>
              </c:pt>
              <c:pt idx="2162">
                <c:v>246.094</c:v>
              </c:pt>
              <c:pt idx="2163">
                <c:v>246.219</c:v>
              </c:pt>
              <c:pt idx="2164">
                <c:v>246.328</c:v>
              </c:pt>
              <c:pt idx="2165">
                <c:v>246.438</c:v>
              </c:pt>
              <c:pt idx="2166">
                <c:v>246.563</c:v>
              </c:pt>
              <c:pt idx="2167">
                <c:v>246.672</c:v>
              </c:pt>
              <c:pt idx="2168">
                <c:v>246.782</c:v>
              </c:pt>
              <c:pt idx="2169">
                <c:v>246.891</c:v>
              </c:pt>
              <c:pt idx="2170">
                <c:v>247.016</c:v>
              </c:pt>
              <c:pt idx="2171">
                <c:v>247.125</c:v>
              </c:pt>
              <c:pt idx="2172">
                <c:v>247.235</c:v>
              </c:pt>
              <c:pt idx="2173">
                <c:v>247.36</c:v>
              </c:pt>
              <c:pt idx="2174">
                <c:v>247.469</c:v>
              </c:pt>
              <c:pt idx="2175">
                <c:v>247.578</c:v>
              </c:pt>
              <c:pt idx="2176">
                <c:v>247.688</c:v>
              </c:pt>
              <c:pt idx="2177">
                <c:v>247.813</c:v>
              </c:pt>
              <c:pt idx="2178">
                <c:v>247.922</c:v>
              </c:pt>
              <c:pt idx="2179">
                <c:v>248.032</c:v>
              </c:pt>
              <c:pt idx="2180">
                <c:v>248.157</c:v>
              </c:pt>
              <c:pt idx="2181">
                <c:v>248.266</c:v>
              </c:pt>
              <c:pt idx="2182">
                <c:v>248.375</c:v>
              </c:pt>
              <c:pt idx="2183">
                <c:v>248.485</c:v>
              </c:pt>
              <c:pt idx="2184">
                <c:v>248.61</c:v>
              </c:pt>
              <c:pt idx="2185">
                <c:v>248.719</c:v>
              </c:pt>
              <c:pt idx="2186">
                <c:v>248.828</c:v>
              </c:pt>
              <c:pt idx="2187">
                <c:v>248.938</c:v>
              </c:pt>
              <c:pt idx="2188">
                <c:v>249.063</c:v>
              </c:pt>
              <c:pt idx="2189">
                <c:v>249.172</c:v>
              </c:pt>
              <c:pt idx="2190">
                <c:v>249.282</c:v>
              </c:pt>
              <c:pt idx="2191">
                <c:v>249.407</c:v>
              </c:pt>
              <c:pt idx="2192">
                <c:v>249.516</c:v>
              </c:pt>
              <c:pt idx="2193">
                <c:v>249.625</c:v>
              </c:pt>
              <c:pt idx="2194">
                <c:v>249.735</c:v>
              </c:pt>
              <c:pt idx="2195">
                <c:v>249.86</c:v>
              </c:pt>
              <c:pt idx="2196">
                <c:v>249.969</c:v>
              </c:pt>
              <c:pt idx="2197">
                <c:v>250.078</c:v>
              </c:pt>
              <c:pt idx="2198">
                <c:v>250.203</c:v>
              </c:pt>
              <c:pt idx="2199">
                <c:v>250.313</c:v>
              </c:pt>
              <c:pt idx="2200">
                <c:v>250.422</c:v>
              </c:pt>
              <c:pt idx="2201">
                <c:v>250.532</c:v>
              </c:pt>
              <c:pt idx="2202">
                <c:v>250.641</c:v>
              </c:pt>
              <c:pt idx="2203">
                <c:v>250.766</c:v>
              </c:pt>
              <c:pt idx="2204">
                <c:v>250.875</c:v>
              </c:pt>
              <c:pt idx="2205">
                <c:v>250.985</c:v>
              </c:pt>
              <c:pt idx="2206">
                <c:v>251.11</c:v>
              </c:pt>
              <c:pt idx="2207">
                <c:v>251.219</c:v>
              </c:pt>
              <c:pt idx="2208">
                <c:v>251.328</c:v>
              </c:pt>
              <c:pt idx="2209">
                <c:v>251.453</c:v>
              </c:pt>
              <c:pt idx="2210">
                <c:v>251.563</c:v>
              </c:pt>
              <c:pt idx="2211">
                <c:v>251.672</c:v>
              </c:pt>
              <c:pt idx="2212">
                <c:v>251.782</c:v>
              </c:pt>
              <c:pt idx="2213">
                <c:v>251.907</c:v>
              </c:pt>
              <c:pt idx="2214">
                <c:v>252.016</c:v>
              </c:pt>
              <c:pt idx="2215">
                <c:v>252.125</c:v>
              </c:pt>
              <c:pt idx="2216">
                <c:v>252.235</c:v>
              </c:pt>
              <c:pt idx="2217">
                <c:v>252.36</c:v>
              </c:pt>
              <c:pt idx="2218">
                <c:v>252.469</c:v>
              </c:pt>
              <c:pt idx="2219">
                <c:v>252.578</c:v>
              </c:pt>
              <c:pt idx="2220">
                <c:v>252.688</c:v>
              </c:pt>
              <c:pt idx="2221">
                <c:v>252.813</c:v>
              </c:pt>
              <c:pt idx="2222">
                <c:v>252.922</c:v>
              </c:pt>
              <c:pt idx="2223">
                <c:v>253.032</c:v>
              </c:pt>
              <c:pt idx="2224">
                <c:v>253.157</c:v>
              </c:pt>
              <c:pt idx="2225">
                <c:v>253.266</c:v>
              </c:pt>
              <c:pt idx="2226">
                <c:v>253.375</c:v>
              </c:pt>
              <c:pt idx="2227">
                <c:v>253.5</c:v>
              </c:pt>
              <c:pt idx="2228">
                <c:v>253.61</c:v>
              </c:pt>
              <c:pt idx="2229">
                <c:v>253.719</c:v>
              </c:pt>
              <c:pt idx="2230">
                <c:v>253.844</c:v>
              </c:pt>
              <c:pt idx="2231">
                <c:v>253.953</c:v>
              </c:pt>
              <c:pt idx="2232">
                <c:v>254.063</c:v>
              </c:pt>
              <c:pt idx="2233">
                <c:v>254.188</c:v>
              </c:pt>
              <c:pt idx="2234">
                <c:v>254.297</c:v>
              </c:pt>
              <c:pt idx="2235">
                <c:v>254.407</c:v>
              </c:pt>
              <c:pt idx="2236">
                <c:v>254.516</c:v>
              </c:pt>
              <c:pt idx="2237">
                <c:v>254.641</c:v>
              </c:pt>
              <c:pt idx="2238">
                <c:v>254.75</c:v>
              </c:pt>
              <c:pt idx="2239">
                <c:v>254.86</c:v>
              </c:pt>
              <c:pt idx="2240">
                <c:v>254.969</c:v>
              </c:pt>
              <c:pt idx="2241">
                <c:v>255.094</c:v>
              </c:pt>
              <c:pt idx="2242">
                <c:v>255.203</c:v>
              </c:pt>
              <c:pt idx="2243">
                <c:v>255.328</c:v>
              </c:pt>
              <c:pt idx="2244">
                <c:v>255.438</c:v>
              </c:pt>
              <c:pt idx="2245">
                <c:v>255.547</c:v>
              </c:pt>
              <c:pt idx="2246">
                <c:v>255.657</c:v>
              </c:pt>
              <c:pt idx="2247">
                <c:v>255.782</c:v>
              </c:pt>
              <c:pt idx="2248">
                <c:v>255.891</c:v>
              </c:pt>
              <c:pt idx="2249">
                <c:v>256</c:v>
              </c:pt>
              <c:pt idx="2250">
                <c:v>256.125</c:v>
              </c:pt>
              <c:pt idx="2251">
                <c:v>256.235</c:v>
              </c:pt>
              <c:pt idx="2252">
                <c:v>256.344</c:v>
              </c:pt>
              <c:pt idx="2253">
                <c:v>256.469</c:v>
              </c:pt>
              <c:pt idx="2254">
                <c:v>256.578</c:v>
              </c:pt>
              <c:pt idx="2255">
                <c:v>256.688</c:v>
              </c:pt>
              <c:pt idx="2256">
                <c:v>256.813</c:v>
              </c:pt>
              <c:pt idx="2257">
                <c:v>256.922</c:v>
              </c:pt>
              <c:pt idx="2258">
                <c:v>257.032</c:v>
              </c:pt>
              <c:pt idx="2259">
                <c:v>257.157</c:v>
              </c:pt>
              <c:pt idx="2260">
                <c:v>257.266</c:v>
              </c:pt>
              <c:pt idx="2261">
                <c:v>257.375</c:v>
              </c:pt>
              <c:pt idx="2262">
                <c:v>257.485</c:v>
              </c:pt>
              <c:pt idx="2263">
                <c:v>257.61</c:v>
              </c:pt>
              <c:pt idx="2264">
                <c:v>257.719</c:v>
              </c:pt>
              <c:pt idx="2265">
                <c:v>257.828</c:v>
              </c:pt>
              <c:pt idx="2266">
                <c:v>257.953</c:v>
              </c:pt>
              <c:pt idx="2267">
                <c:v>258.063</c:v>
              </c:pt>
              <c:pt idx="2268">
                <c:v>258.172</c:v>
              </c:pt>
              <c:pt idx="2269">
                <c:v>258.282</c:v>
              </c:pt>
              <c:pt idx="2270">
                <c:v>258.407</c:v>
              </c:pt>
              <c:pt idx="2271">
                <c:v>258.516</c:v>
              </c:pt>
              <c:pt idx="2272">
                <c:v>258.625</c:v>
              </c:pt>
              <c:pt idx="2273">
                <c:v>258.735</c:v>
              </c:pt>
              <c:pt idx="2274">
                <c:v>258.86</c:v>
              </c:pt>
              <c:pt idx="2275">
                <c:v>258.969</c:v>
              </c:pt>
              <c:pt idx="2276">
                <c:v>259.078</c:v>
              </c:pt>
              <c:pt idx="2277">
                <c:v>259.203</c:v>
              </c:pt>
              <c:pt idx="2278">
                <c:v>259.313</c:v>
              </c:pt>
              <c:pt idx="2279">
                <c:v>259.422</c:v>
              </c:pt>
              <c:pt idx="2280">
                <c:v>259.547</c:v>
              </c:pt>
              <c:pt idx="2281">
                <c:v>259.657</c:v>
              </c:pt>
              <c:pt idx="2282">
                <c:v>259.766</c:v>
              </c:pt>
              <c:pt idx="2283">
                <c:v>259.891</c:v>
              </c:pt>
              <c:pt idx="2284">
                <c:v>260</c:v>
              </c:pt>
              <c:pt idx="2285">
                <c:v>260.11</c:v>
              </c:pt>
              <c:pt idx="2286">
                <c:v>260.235</c:v>
              </c:pt>
              <c:pt idx="2287">
                <c:v>260.344</c:v>
              </c:pt>
              <c:pt idx="2288">
                <c:v>260.453</c:v>
              </c:pt>
              <c:pt idx="2289">
                <c:v>260.578</c:v>
              </c:pt>
              <c:pt idx="2290">
                <c:v>260.688</c:v>
              </c:pt>
              <c:pt idx="2291">
                <c:v>260.797</c:v>
              </c:pt>
              <c:pt idx="2292">
                <c:v>260.907</c:v>
              </c:pt>
              <c:pt idx="2293">
                <c:v>261.032</c:v>
              </c:pt>
              <c:pt idx="2294">
                <c:v>261.141</c:v>
              </c:pt>
              <c:pt idx="2295">
                <c:v>261.25</c:v>
              </c:pt>
              <c:pt idx="2296">
                <c:v>261.375</c:v>
              </c:pt>
              <c:pt idx="2297">
                <c:v>261.485</c:v>
              </c:pt>
              <c:pt idx="2298">
                <c:v>261.594</c:v>
              </c:pt>
              <c:pt idx="2299">
                <c:v>261.719</c:v>
              </c:pt>
              <c:pt idx="2300">
                <c:v>261.828</c:v>
              </c:pt>
              <c:pt idx="2301">
                <c:v>261.938</c:v>
              </c:pt>
              <c:pt idx="2302">
                <c:v>262.063</c:v>
              </c:pt>
              <c:pt idx="2303">
                <c:v>262.172</c:v>
              </c:pt>
              <c:pt idx="2304">
                <c:v>262.282</c:v>
              </c:pt>
              <c:pt idx="2305">
                <c:v>262.407</c:v>
              </c:pt>
              <c:pt idx="2306">
                <c:v>262.516</c:v>
              </c:pt>
              <c:pt idx="2307">
                <c:v>262.625</c:v>
              </c:pt>
              <c:pt idx="2308">
                <c:v>262.75</c:v>
              </c:pt>
              <c:pt idx="2309">
                <c:v>262.86</c:v>
              </c:pt>
              <c:pt idx="2310">
                <c:v>262.969</c:v>
              </c:pt>
              <c:pt idx="2311">
                <c:v>263.078</c:v>
              </c:pt>
              <c:pt idx="2312">
                <c:v>263.203</c:v>
              </c:pt>
              <c:pt idx="2313">
                <c:v>263.313</c:v>
              </c:pt>
              <c:pt idx="2314">
                <c:v>263.422</c:v>
              </c:pt>
              <c:pt idx="2315">
                <c:v>263.547</c:v>
              </c:pt>
              <c:pt idx="2316">
                <c:v>263.657</c:v>
              </c:pt>
              <c:pt idx="2317">
                <c:v>263.766</c:v>
              </c:pt>
              <c:pt idx="2318">
                <c:v>263.891</c:v>
              </c:pt>
              <c:pt idx="2319">
                <c:v>264</c:v>
              </c:pt>
              <c:pt idx="2320">
                <c:v>264.11</c:v>
              </c:pt>
              <c:pt idx="2321">
                <c:v>264.235</c:v>
              </c:pt>
              <c:pt idx="2322">
                <c:v>264.344</c:v>
              </c:pt>
              <c:pt idx="2323">
                <c:v>264.453</c:v>
              </c:pt>
              <c:pt idx="2324">
                <c:v>264.563</c:v>
              </c:pt>
              <c:pt idx="2325">
                <c:v>264.688</c:v>
              </c:pt>
              <c:pt idx="2326">
                <c:v>264.797</c:v>
              </c:pt>
              <c:pt idx="2327">
                <c:v>264.907</c:v>
              </c:pt>
              <c:pt idx="2328">
                <c:v>265.032</c:v>
              </c:pt>
              <c:pt idx="2329">
                <c:v>265.141</c:v>
              </c:pt>
              <c:pt idx="2330">
                <c:v>265.25</c:v>
              </c:pt>
              <c:pt idx="2331">
                <c:v>265.375</c:v>
              </c:pt>
              <c:pt idx="2332">
                <c:v>265.485</c:v>
              </c:pt>
              <c:pt idx="2333">
                <c:v>265.61</c:v>
              </c:pt>
              <c:pt idx="2334">
                <c:v>265.719</c:v>
              </c:pt>
              <c:pt idx="2335">
                <c:v>265.828</c:v>
              </c:pt>
              <c:pt idx="2336">
                <c:v>265.938</c:v>
              </c:pt>
              <c:pt idx="2337">
                <c:v>266.063</c:v>
              </c:pt>
              <c:pt idx="2338">
                <c:v>266.172</c:v>
              </c:pt>
              <c:pt idx="2339">
                <c:v>266.282</c:v>
              </c:pt>
              <c:pt idx="2340">
                <c:v>266.407</c:v>
              </c:pt>
              <c:pt idx="2341">
                <c:v>266.516</c:v>
              </c:pt>
              <c:pt idx="2342">
                <c:v>266.625</c:v>
              </c:pt>
              <c:pt idx="2343">
                <c:v>266.75</c:v>
              </c:pt>
              <c:pt idx="2344">
                <c:v>266.86</c:v>
              </c:pt>
              <c:pt idx="2345">
                <c:v>266.969</c:v>
              </c:pt>
              <c:pt idx="2346">
                <c:v>267.094</c:v>
              </c:pt>
              <c:pt idx="2347">
                <c:v>267.203</c:v>
              </c:pt>
              <c:pt idx="2348">
                <c:v>267.313</c:v>
              </c:pt>
              <c:pt idx="2349">
                <c:v>267.438</c:v>
              </c:pt>
              <c:pt idx="2350">
                <c:v>267.547</c:v>
              </c:pt>
              <c:pt idx="2351">
                <c:v>267.657</c:v>
              </c:pt>
              <c:pt idx="2352">
                <c:v>267.782</c:v>
              </c:pt>
              <c:pt idx="2353">
                <c:v>267.891</c:v>
              </c:pt>
              <c:pt idx="2354">
                <c:v>268</c:v>
              </c:pt>
              <c:pt idx="2355">
                <c:v>268.125</c:v>
              </c:pt>
              <c:pt idx="2356">
                <c:v>268.235</c:v>
              </c:pt>
              <c:pt idx="2357">
                <c:v>268.344</c:v>
              </c:pt>
              <c:pt idx="2358">
                <c:v>268.453</c:v>
              </c:pt>
              <c:pt idx="2359">
                <c:v>268.578</c:v>
              </c:pt>
              <c:pt idx="2360">
                <c:v>268.688</c:v>
              </c:pt>
              <c:pt idx="2361">
                <c:v>268.797</c:v>
              </c:pt>
              <c:pt idx="2362">
                <c:v>268.907</c:v>
              </c:pt>
              <c:pt idx="2363">
                <c:v>269.032</c:v>
              </c:pt>
              <c:pt idx="2364">
                <c:v>269.141</c:v>
              </c:pt>
              <c:pt idx="2365">
                <c:v>269.25</c:v>
              </c:pt>
              <c:pt idx="2366">
                <c:v>269.375</c:v>
              </c:pt>
              <c:pt idx="2367">
                <c:v>269.485</c:v>
              </c:pt>
              <c:pt idx="2368">
                <c:v>269.61</c:v>
              </c:pt>
              <c:pt idx="2369">
                <c:v>269.719</c:v>
              </c:pt>
              <c:pt idx="2370">
                <c:v>269.828</c:v>
              </c:pt>
              <c:pt idx="2371">
                <c:v>269.953</c:v>
              </c:pt>
              <c:pt idx="2372">
                <c:v>270.063</c:v>
              </c:pt>
              <c:pt idx="2373">
                <c:v>270.172</c:v>
              </c:pt>
              <c:pt idx="2374">
                <c:v>270.297</c:v>
              </c:pt>
              <c:pt idx="2375">
                <c:v>270.407</c:v>
              </c:pt>
              <c:pt idx="2376">
                <c:v>270.516</c:v>
              </c:pt>
              <c:pt idx="2377">
                <c:v>270.641</c:v>
              </c:pt>
              <c:pt idx="2378">
                <c:v>270.75</c:v>
              </c:pt>
              <c:pt idx="2379">
                <c:v>270.86</c:v>
              </c:pt>
              <c:pt idx="2380">
                <c:v>270.985</c:v>
              </c:pt>
              <c:pt idx="2381">
                <c:v>271.094</c:v>
              </c:pt>
              <c:pt idx="2382">
                <c:v>271.203</c:v>
              </c:pt>
              <c:pt idx="2383">
                <c:v>271.328</c:v>
              </c:pt>
              <c:pt idx="2384">
                <c:v>271.438</c:v>
              </c:pt>
              <c:pt idx="2385">
                <c:v>271.547</c:v>
              </c:pt>
              <c:pt idx="2386">
                <c:v>271.672</c:v>
              </c:pt>
              <c:pt idx="2387">
                <c:v>271.782</c:v>
              </c:pt>
              <c:pt idx="2388">
                <c:v>271.891</c:v>
              </c:pt>
              <c:pt idx="2389">
                <c:v>272.016</c:v>
              </c:pt>
              <c:pt idx="2390">
                <c:v>272.125</c:v>
              </c:pt>
              <c:pt idx="2391">
                <c:v>272.235</c:v>
              </c:pt>
              <c:pt idx="2392">
                <c:v>272.36</c:v>
              </c:pt>
              <c:pt idx="2393">
                <c:v>272.469</c:v>
              </c:pt>
              <c:pt idx="2394">
                <c:v>272.578</c:v>
              </c:pt>
              <c:pt idx="2395">
                <c:v>272.703</c:v>
              </c:pt>
              <c:pt idx="2396">
                <c:v>272.813</c:v>
              </c:pt>
              <c:pt idx="2397">
                <c:v>272.922</c:v>
              </c:pt>
              <c:pt idx="2398">
                <c:v>273.047</c:v>
              </c:pt>
              <c:pt idx="2399">
                <c:v>273.157</c:v>
              </c:pt>
              <c:pt idx="2400">
                <c:v>273.266</c:v>
              </c:pt>
              <c:pt idx="2401">
                <c:v>273.391</c:v>
              </c:pt>
              <c:pt idx="2402">
                <c:v>273.5</c:v>
              </c:pt>
              <c:pt idx="2403">
                <c:v>273.61</c:v>
              </c:pt>
              <c:pt idx="2404">
                <c:v>273.735</c:v>
              </c:pt>
              <c:pt idx="2405">
                <c:v>273.844</c:v>
              </c:pt>
              <c:pt idx="2406">
                <c:v>273.953</c:v>
              </c:pt>
              <c:pt idx="2407">
                <c:v>274.078</c:v>
              </c:pt>
              <c:pt idx="2408">
                <c:v>274.188</c:v>
              </c:pt>
              <c:pt idx="2409">
                <c:v>274.297</c:v>
              </c:pt>
              <c:pt idx="2410">
                <c:v>274.407</c:v>
              </c:pt>
              <c:pt idx="2411">
                <c:v>274.532</c:v>
              </c:pt>
              <c:pt idx="2412">
                <c:v>274.641</c:v>
              </c:pt>
              <c:pt idx="2413">
                <c:v>274.75</c:v>
              </c:pt>
              <c:pt idx="2414">
                <c:v>274.875</c:v>
              </c:pt>
              <c:pt idx="2415">
                <c:v>274.985</c:v>
              </c:pt>
              <c:pt idx="2416">
                <c:v>275.11</c:v>
              </c:pt>
              <c:pt idx="2417">
                <c:v>275.219</c:v>
              </c:pt>
              <c:pt idx="2418">
                <c:v>275.328</c:v>
              </c:pt>
              <c:pt idx="2419">
                <c:v>275.453</c:v>
              </c:pt>
              <c:pt idx="2420">
                <c:v>275.563</c:v>
              </c:pt>
              <c:pt idx="2421">
                <c:v>275.672</c:v>
              </c:pt>
              <c:pt idx="2422">
                <c:v>275.797</c:v>
              </c:pt>
              <c:pt idx="2423">
                <c:v>275.907</c:v>
              </c:pt>
              <c:pt idx="2424">
                <c:v>276.016</c:v>
              </c:pt>
              <c:pt idx="2425">
                <c:v>276.141</c:v>
              </c:pt>
              <c:pt idx="2426">
                <c:v>276.25</c:v>
              </c:pt>
              <c:pt idx="2427">
                <c:v>276.36</c:v>
              </c:pt>
              <c:pt idx="2428">
                <c:v>276.485</c:v>
              </c:pt>
              <c:pt idx="2429">
                <c:v>276.594</c:v>
              </c:pt>
              <c:pt idx="2430">
                <c:v>276.703</c:v>
              </c:pt>
              <c:pt idx="2431">
                <c:v>276.828</c:v>
              </c:pt>
              <c:pt idx="2432">
                <c:v>276.938</c:v>
              </c:pt>
              <c:pt idx="2433">
                <c:v>277.047</c:v>
              </c:pt>
              <c:pt idx="2434">
                <c:v>277.172</c:v>
              </c:pt>
              <c:pt idx="2435">
                <c:v>277.282</c:v>
              </c:pt>
              <c:pt idx="2436">
                <c:v>277.391</c:v>
              </c:pt>
              <c:pt idx="2437">
                <c:v>277.516</c:v>
              </c:pt>
              <c:pt idx="2438">
                <c:v>277.625</c:v>
              </c:pt>
              <c:pt idx="2439">
                <c:v>277.735</c:v>
              </c:pt>
              <c:pt idx="2440">
                <c:v>277.86</c:v>
              </c:pt>
              <c:pt idx="2441">
                <c:v>277.969</c:v>
              </c:pt>
              <c:pt idx="2442">
                <c:v>278.078</c:v>
              </c:pt>
              <c:pt idx="2443">
                <c:v>278.203</c:v>
              </c:pt>
              <c:pt idx="2444">
                <c:v>278.313</c:v>
              </c:pt>
              <c:pt idx="2445">
                <c:v>278.422</c:v>
              </c:pt>
              <c:pt idx="2446">
                <c:v>278.547</c:v>
              </c:pt>
              <c:pt idx="2447">
                <c:v>278.657</c:v>
              </c:pt>
              <c:pt idx="2448">
                <c:v>278.766</c:v>
              </c:pt>
              <c:pt idx="2449">
                <c:v>278.891</c:v>
              </c:pt>
              <c:pt idx="2450">
                <c:v>279</c:v>
              </c:pt>
              <c:pt idx="2451">
                <c:v>279.11</c:v>
              </c:pt>
              <c:pt idx="2452">
                <c:v>279.235</c:v>
              </c:pt>
              <c:pt idx="2453">
                <c:v>279.344</c:v>
              </c:pt>
              <c:pt idx="2454">
                <c:v>279.469</c:v>
              </c:pt>
              <c:pt idx="2455">
                <c:v>279.578</c:v>
              </c:pt>
              <c:pt idx="2456">
                <c:v>279.688</c:v>
              </c:pt>
              <c:pt idx="2457">
                <c:v>279.813</c:v>
              </c:pt>
              <c:pt idx="2458">
                <c:v>279.922</c:v>
              </c:pt>
              <c:pt idx="2459">
                <c:v>280.032</c:v>
              </c:pt>
              <c:pt idx="2460">
                <c:v>280.157</c:v>
              </c:pt>
              <c:pt idx="2461">
                <c:v>280.266</c:v>
              </c:pt>
              <c:pt idx="2462">
                <c:v>280.375</c:v>
              </c:pt>
              <c:pt idx="2463">
                <c:v>280.5</c:v>
              </c:pt>
              <c:pt idx="2464">
                <c:v>280.61</c:v>
              </c:pt>
              <c:pt idx="2465">
                <c:v>280.719</c:v>
              </c:pt>
              <c:pt idx="2466">
                <c:v>280.844</c:v>
              </c:pt>
              <c:pt idx="2467">
                <c:v>280.953</c:v>
              </c:pt>
              <c:pt idx="2468">
                <c:v>281.063</c:v>
              </c:pt>
              <c:pt idx="2469">
                <c:v>281.188</c:v>
              </c:pt>
              <c:pt idx="2470">
                <c:v>281.297</c:v>
              </c:pt>
              <c:pt idx="2471">
                <c:v>281.422</c:v>
              </c:pt>
              <c:pt idx="2472">
                <c:v>281.532</c:v>
              </c:pt>
              <c:pt idx="2473">
                <c:v>281.641</c:v>
              </c:pt>
              <c:pt idx="2474">
                <c:v>281.766</c:v>
              </c:pt>
              <c:pt idx="2475">
                <c:v>281.875</c:v>
              </c:pt>
              <c:pt idx="2476">
                <c:v>281.985</c:v>
              </c:pt>
              <c:pt idx="2477">
                <c:v>282.11</c:v>
              </c:pt>
              <c:pt idx="2478">
                <c:v>282.219</c:v>
              </c:pt>
              <c:pt idx="2479">
                <c:v>282.328</c:v>
              </c:pt>
              <c:pt idx="2480">
                <c:v>282.453</c:v>
              </c:pt>
              <c:pt idx="2481">
                <c:v>282.563</c:v>
              </c:pt>
              <c:pt idx="2482">
                <c:v>282.688</c:v>
              </c:pt>
              <c:pt idx="2483">
                <c:v>282.797</c:v>
              </c:pt>
              <c:pt idx="2484">
                <c:v>282.907</c:v>
              </c:pt>
              <c:pt idx="2485">
                <c:v>283.032</c:v>
              </c:pt>
              <c:pt idx="2486">
                <c:v>283.141</c:v>
              </c:pt>
              <c:pt idx="2487">
                <c:v>283.25</c:v>
              </c:pt>
              <c:pt idx="2488">
                <c:v>283.375</c:v>
              </c:pt>
              <c:pt idx="2489">
                <c:v>283.485</c:v>
              </c:pt>
              <c:pt idx="2490">
                <c:v>283.594</c:v>
              </c:pt>
              <c:pt idx="2491">
                <c:v>283.719</c:v>
              </c:pt>
              <c:pt idx="2492">
                <c:v>283.828</c:v>
              </c:pt>
              <c:pt idx="2493">
                <c:v>283.938</c:v>
              </c:pt>
              <c:pt idx="2494">
                <c:v>284.063</c:v>
              </c:pt>
              <c:pt idx="2495">
                <c:v>284.172</c:v>
              </c:pt>
              <c:pt idx="2496">
                <c:v>284.297</c:v>
              </c:pt>
              <c:pt idx="2497">
                <c:v>284.407</c:v>
              </c:pt>
              <c:pt idx="2498">
                <c:v>284.516</c:v>
              </c:pt>
              <c:pt idx="2499">
                <c:v>284.641</c:v>
              </c:pt>
              <c:pt idx="2500">
                <c:v>284.75</c:v>
              </c:pt>
              <c:pt idx="2501">
                <c:v>284.86</c:v>
              </c:pt>
              <c:pt idx="2502">
                <c:v>284.985</c:v>
              </c:pt>
              <c:pt idx="2503">
                <c:v>285.094</c:v>
              </c:pt>
              <c:pt idx="2504">
                <c:v>285.219</c:v>
              </c:pt>
              <c:pt idx="2505">
                <c:v>285.328</c:v>
              </c:pt>
              <c:pt idx="2506">
                <c:v>285.438</c:v>
              </c:pt>
              <c:pt idx="2507">
                <c:v>285.563</c:v>
              </c:pt>
              <c:pt idx="2508">
                <c:v>285.672</c:v>
              </c:pt>
              <c:pt idx="2509">
                <c:v>285.782</c:v>
              </c:pt>
              <c:pt idx="2510">
                <c:v>285.907</c:v>
              </c:pt>
              <c:pt idx="2511">
                <c:v>286.016</c:v>
              </c:pt>
              <c:pt idx="2512">
                <c:v>286.125</c:v>
              </c:pt>
              <c:pt idx="2513">
                <c:v>286.25</c:v>
              </c:pt>
              <c:pt idx="2514">
                <c:v>286.36</c:v>
              </c:pt>
              <c:pt idx="2515">
                <c:v>286.485</c:v>
              </c:pt>
              <c:pt idx="2516">
                <c:v>286.594</c:v>
              </c:pt>
              <c:pt idx="2517">
                <c:v>286.703</c:v>
              </c:pt>
              <c:pt idx="2518">
                <c:v>286.828</c:v>
              </c:pt>
              <c:pt idx="2519">
                <c:v>286.938</c:v>
              </c:pt>
              <c:pt idx="2520">
                <c:v>287.047</c:v>
              </c:pt>
              <c:pt idx="2521">
                <c:v>287.172</c:v>
              </c:pt>
              <c:pt idx="2522">
                <c:v>287.282</c:v>
              </c:pt>
              <c:pt idx="2523">
                <c:v>287.391</c:v>
              </c:pt>
              <c:pt idx="2524">
                <c:v>287.516</c:v>
              </c:pt>
              <c:pt idx="2525">
                <c:v>287.625</c:v>
              </c:pt>
              <c:pt idx="2526">
                <c:v>287.735</c:v>
              </c:pt>
              <c:pt idx="2527">
                <c:v>287.86</c:v>
              </c:pt>
              <c:pt idx="2528">
                <c:v>287.969</c:v>
              </c:pt>
              <c:pt idx="2529">
                <c:v>288.078</c:v>
              </c:pt>
              <c:pt idx="2530">
                <c:v>288.203</c:v>
              </c:pt>
              <c:pt idx="2531">
                <c:v>288.313</c:v>
              </c:pt>
              <c:pt idx="2532">
                <c:v>288.438</c:v>
              </c:pt>
              <c:pt idx="2533">
                <c:v>288.547</c:v>
              </c:pt>
              <c:pt idx="2534">
                <c:v>288.657</c:v>
              </c:pt>
              <c:pt idx="2535">
                <c:v>288.782</c:v>
              </c:pt>
              <c:pt idx="2536">
                <c:v>288.891</c:v>
              </c:pt>
              <c:pt idx="2537">
                <c:v>289</c:v>
              </c:pt>
              <c:pt idx="2538">
                <c:v>289.125</c:v>
              </c:pt>
              <c:pt idx="2539">
                <c:v>289.235</c:v>
              </c:pt>
              <c:pt idx="2540">
                <c:v>289.36</c:v>
              </c:pt>
              <c:pt idx="2541">
                <c:v>289.469</c:v>
              </c:pt>
              <c:pt idx="2542">
                <c:v>289.578</c:v>
              </c:pt>
              <c:pt idx="2543">
                <c:v>289.703</c:v>
              </c:pt>
              <c:pt idx="2544">
                <c:v>289.813</c:v>
              </c:pt>
              <c:pt idx="2545">
                <c:v>289.938</c:v>
              </c:pt>
              <c:pt idx="2546">
                <c:v>290.047</c:v>
              </c:pt>
              <c:pt idx="2547">
                <c:v>290.157</c:v>
              </c:pt>
              <c:pt idx="2548">
                <c:v>290.282</c:v>
              </c:pt>
              <c:pt idx="2549">
                <c:v>290.391</c:v>
              </c:pt>
              <c:pt idx="2550">
                <c:v>290.5</c:v>
              </c:pt>
              <c:pt idx="2551">
                <c:v>290.625</c:v>
              </c:pt>
              <c:pt idx="2552">
                <c:v>290.735</c:v>
              </c:pt>
              <c:pt idx="2553">
                <c:v>290.86</c:v>
              </c:pt>
              <c:pt idx="2554">
                <c:v>290.969</c:v>
              </c:pt>
              <c:pt idx="2555">
                <c:v>291.078</c:v>
              </c:pt>
              <c:pt idx="2556">
                <c:v>291.203</c:v>
              </c:pt>
              <c:pt idx="2557">
                <c:v>291.313</c:v>
              </c:pt>
              <c:pt idx="2558">
                <c:v>291.422</c:v>
              </c:pt>
              <c:pt idx="2559">
                <c:v>291.547</c:v>
              </c:pt>
              <c:pt idx="2560">
                <c:v>291.657</c:v>
              </c:pt>
              <c:pt idx="2561">
                <c:v>291.782</c:v>
              </c:pt>
              <c:pt idx="2562">
                <c:v>291.891</c:v>
              </c:pt>
              <c:pt idx="2563">
                <c:v>292</c:v>
              </c:pt>
              <c:pt idx="2564">
                <c:v>292.125</c:v>
              </c:pt>
              <c:pt idx="2565">
                <c:v>292.235</c:v>
              </c:pt>
              <c:pt idx="2566">
                <c:v>292.344</c:v>
              </c:pt>
              <c:pt idx="2567">
                <c:v>292.469</c:v>
              </c:pt>
              <c:pt idx="2568">
                <c:v>292.578</c:v>
              </c:pt>
              <c:pt idx="2569">
                <c:v>292.703</c:v>
              </c:pt>
              <c:pt idx="2570">
                <c:v>292.813</c:v>
              </c:pt>
              <c:pt idx="2571">
                <c:v>292.922</c:v>
              </c:pt>
              <c:pt idx="2572">
                <c:v>293.047</c:v>
              </c:pt>
              <c:pt idx="2573">
                <c:v>293.157</c:v>
              </c:pt>
              <c:pt idx="2574">
                <c:v>293.282</c:v>
              </c:pt>
              <c:pt idx="2575">
                <c:v>293.391</c:v>
              </c:pt>
              <c:pt idx="2576">
                <c:v>293.5</c:v>
              </c:pt>
              <c:pt idx="2577">
                <c:v>293.61</c:v>
              </c:pt>
              <c:pt idx="2578">
                <c:v>293.735</c:v>
              </c:pt>
              <c:pt idx="2579">
                <c:v>293.844</c:v>
              </c:pt>
              <c:pt idx="2580">
                <c:v>293.969</c:v>
              </c:pt>
              <c:pt idx="2581">
                <c:v>294.078</c:v>
              </c:pt>
              <c:pt idx="2582">
                <c:v>294.203</c:v>
              </c:pt>
              <c:pt idx="2583">
                <c:v>294.313</c:v>
              </c:pt>
              <c:pt idx="2584">
                <c:v>294.422</c:v>
              </c:pt>
              <c:pt idx="2585">
                <c:v>294.547</c:v>
              </c:pt>
              <c:pt idx="2586">
                <c:v>294.657</c:v>
              </c:pt>
              <c:pt idx="2587">
                <c:v>294.766</c:v>
              </c:pt>
              <c:pt idx="2588">
                <c:v>294.891</c:v>
              </c:pt>
              <c:pt idx="2589">
                <c:v>295</c:v>
              </c:pt>
              <c:pt idx="2590">
                <c:v>295.11</c:v>
              </c:pt>
              <c:pt idx="2591">
                <c:v>295.235</c:v>
              </c:pt>
              <c:pt idx="2592">
                <c:v>295.344</c:v>
              </c:pt>
              <c:pt idx="2593">
                <c:v>295.453</c:v>
              </c:pt>
              <c:pt idx="2594">
                <c:v>295.578</c:v>
              </c:pt>
              <c:pt idx="2595">
                <c:v>295.688</c:v>
              </c:pt>
              <c:pt idx="2596">
                <c:v>295.813</c:v>
              </c:pt>
              <c:pt idx="2597">
                <c:v>295.922</c:v>
              </c:pt>
              <c:pt idx="2598">
                <c:v>296.032</c:v>
              </c:pt>
              <c:pt idx="2599">
                <c:v>296.157</c:v>
              </c:pt>
              <c:pt idx="2600">
                <c:v>296.266</c:v>
              </c:pt>
              <c:pt idx="2601">
                <c:v>296.375</c:v>
              </c:pt>
              <c:pt idx="2602">
                <c:v>296.5</c:v>
              </c:pt>
              <c:pt idx="2603">
                <c:v>296.61</c:v>
              </c:pt>
              <c:pt idx="2604">
                <c:v>296.735</c:v>
              </c:pt>
              <c:pt idx="2605">
                <c:v>296.844</c:v>
              </c:pt>
              <c:pt idx="2606">
                <c:v>296.953</c:v>
              </c:pt>
              <c:pt idx="2607">
                <c:v>297.078</c:v>
              </c:pt>
              <c:pt idx="2608">
                <c:v>297.188</c:v>
              </c:pt>
              <c:pt idx="2609">
                <c:v>297.313</c:v>
              </c:pt>
              <c:pt idx="2610">
                <c:v>297.422</c:v>
              </c:pt>
              <c:pt idx="2611">
                <c:v>297.532</c:v>
              </c:pt>
              <c:pt idx="2612">
                <c:v>297.641</c:v>
              </c:pt>
              <c:pt idx="2613">
                <c:v>297.766</c:v>
              </c:pt>
              <c:pt idx="2614">
                <c:v>297.875</c:v>
              </c:pt>
              <c:pt idx="2615">
                <c:v>297.985</c:v>
              </c:pt>
              <c:pt idx="2616">
                <c:v>298.11</c:v>
              </c:pt>
              <c:pt idx="2617">
                <c:v>298.219</c:v>
              </c:pt>
              <c:pt idx="2618">
                <c:v>298.344</c:v>
              </c:pt>
              <c:pt idx="2619">
                <c:v>298.453</c:v>
              </c:pt>
              <c:pt idx="2620">
                <c:v>298.563</c:v>
              </c:pt>
              <c:pt idx="2621">
                <c:v>298.688</c:v>
              </c:pt>
              <c:pt idx="2622">
                <c:v>298.797</c:v>
              </c:pt>
              <c:pt idx="2623">
                <c:v>298.907</c:v>
              </c:pt>
              <c:pt idx="2624">
                <c:v>299.032</c:v>
              </c:pt>
              <c:pt idx="2625">
                <c:v>299.141</c:v>
              </c:pt>
              <c:pt idx="2626">
                <c:v>299.266</c:v>
              </c:pt>
              <c:pt idx="2627">
                <c:v>299.375</c:v>
              </c:pt>
              <c:pt idx="2628">
                <c:v>299.485</c:v>
              </c:pt>
              <c:pt idx="2629">
                <c:v>299.61</c:v>
              </c:pt>
              <c:pt idx="2630">
                <c:v>299.719</c:v>
              </c:pt>
              <c:pt idx="2631">
                <c:v>299.844</c:v>
              </c:pt>
              <c:pt idx="2632">
                <c:v>299.953</c:v>
              </c:pt>
              <c:pt idx="2633">
                <c:v>300.063</c:v>
              </c:pt>
              <c:pt idx="2634">
                <c:v>300.188</c:v>
              </c:pt>
              <c:pt idx="2635">
                <c:v>300.297</c:v>
              </c:pt>
              <c:pt idx="2636">
                <c:v>300.407</c:v>
              </c:pt>
              <c:pt idx="2637">
                <c:v>300.532</c:v>
              </c:pt>
              <c:pt idx="2638">
                <c:v>300.641</c:v>
              </c:pt>
              <c:pt idx="2639">
                <c:v>300.75</c:v>
              </c:pt>
              <c:pt idx="2640">
                <c:v>300.875</c:v>
              </c:pt>
              <c:pt idx="2641">
                <c:v>300.985</c:v>
              </c:pt>
              <c:pt idx="2642">
                <c:v>301.11</c:v>
              </c:pt>
              <c:pt idx="2643">
                <c:v>301.219</c:v>
              </c:pt>
              <c:pt idx="2644">
                <c:v>301.328</c:v>
              </c:pt>
              <c:pt idx="2645">
                <c:v>301.453</c:v>
              </c:pt>
              <c:pt idx="2646">
                <c:v>301.563</c:v>
              </c:pt>
              <c:pt idx="2647">
                <c:v>301.672</c:v>
              </c:pt>
              <c:pt idx="2648">
                <c:v>301.797</c:v>
              </c:pt>
              <c:pt idx="2649">
                <c:v>301.907</c:v>
              </c:pt>
              <c:pt idx="2650">
                <c:v>302.032</c:v>
              </c:pt>
              <c:pt idx="2651">
                <c:v>302.141</c:v>
              </c:pt>
              <c:pt idx="2652">
                <c:v>302.25</c:v>
              </c:pt>
              <c:pt idx="2653">
                <c:v>302.375</c:v>
              </c:pt>
              <c:pt idx="2654">
                <c:v>302.485</c:v>
              </c:pt>
              <c:pt idx="2655">
                <c:v>302.61</c:v>
              </c:pt>
              <c:pt idx="2656">
                <c:v>302.719</c:v>
              </c:pt>
              <c:pt idx="2657">
                <c:v>302.828</c:v>
              </c:pt>
              <c:pt idx="2658">
                <c:v>302.953</c:v>
              </c:pt>
              <c:pt idx="2659">
                <c:v>303.063</c:v>
              </c:pt>
              <c:pt idx="2660">
                <c:v>303.188</c:v>
              </c:pt>
              <c:pt idx="2661">
                <c:v>303.297</c:v>
              </c:pt>
              <c:pt idx="2662">
                <c:v>303.407</c:v>
              </c:pt>
              <c:pt idx="2663">
                <c:v>303.532</c:v>
              </c:pt>
              <c:pt idx="2664">
                <c:v>303.641</c:v>
              </c:pt>
              <c:pt idx="2665">
                <c:v>303.766</c:v>
              </c:pt>
              <c:pt idx="2666">
                <c:v>303.875</c:v>
              </c:pt>
              <c:pt idx="2667">
                <c:v>303.985</c:v>
              </c:pt>
              <c:pt idx="2668">
                <c:v>304.11</c:v>
              </c:pt>
              <c:pt idx="2669">
                <c:v>304.219</c:v>
              </c:pt>
              <c:pt idx="2670">
                <c:v>304.344</c:v>
              </c:pt>
              <c:pt idx="2671">
                <c:v>304.453</c:v>
              </c:pt>
              <c:pt idx="2672">
                <c:v>304.578</c:v>
              </c:pt>
              <c:pt idx="2673">
                <c:v>304.688</c:v>
              </c:pt>
              <c:pt idx="2674">
                <c:v>304.797</c:v>
              </c:pt>
              <c:pt idx="2675">
                <c:v>304.922</c:v>
              </c:pt>
              <c:pt idx="2676">
                <c:v>305.032</c:v>
              </c:pt>
              <c:pt idx="2677">
                <c:v>305.157</c:v>
              </c:pt>
              <c:pt idx="2678">
                <c:v>305.266</c:v>
              </c:pt>
              <c:pt idx="2679">
                <c:v>305.375</c:v>
              </c:pt>
              <c:pt idx="2680">
                <c:v>305.5</c:v>
              </c:pt>
              <c:pt idx="2681">
                <c:v>305.61</c:v>
              </c:pt>
              <c:pt idx="2682">
                <c:v>305.735</c:v>
              </c:pt>
              <c:pt idx="2683">
                <c:v>305.844</c:v>
              </c:pt>
              <c:pt idx="2684">
                <c:v>305.953</c:v>
              </c:pt>
              <c:pt idx="2685">
                <c:v>306.078</c:v>
              </c:pt>
              <c:pt idx="2686">
                <c:v>306.188</c:v>
              </c:pt>
              <c:pt idx="2687">
                <c:v>306.313</c:v>
              </c:pt>
              <c:pt idx="2688">
                <c:v>306.422</c:v>
              </c:pt>
              <c:pt idx="2689">
                <c:v>306.532</c:v>
              </c:pt>
              <c:pt idx="2690">
                <c:v>306.657</c:v>
              </c:pt>
              <c:pt idx="2691">
                <c:v>306.766</c:v>
              </c:pt>
              <c:pt idx="2692">
                <c:v>306.891</c:v>
              </c:pt>
              <c:pt idx="2693">
                <c:v>307</c:v>
              </c:pt>
              <c:pt idx="2694">
                <c:v>307.11</c:v>
              </c:pt>
              <c:pt idx="2695">
                <c:v>307.235</c:v>
              </c:pt>
              <c:pt idx="2696">
                <c:v>307.344</c:v>
              </c:pt>
              <c:pt idx="2697">
                <c:v>307.469</c:v>
              </c:pt>
              <c:pt idx="2698">
                <c:v>307.578</c:v>
              </c:pt>
              <c:pt idx="2699">
                <c:v>307.688</c:v>
              </c:pt>
              <c:pt idx="2700">
                <c:v>307.813</c:v>
              </c:pt>
              <c:pt idx="2701">
                <c:v>307.922</c:v>
              </c:pt>
              <c:pt idx="2702">
                <c:v>308.047</c:v>
              </c:pt>
              <c:pt idx="2703">
                <c:v>308.157</c:v>
              </c:pt>
              <c:pt idx="2704">
                <c:v>308.282</c:v>
              </c:pt>
              <c:pt idx="2705">
                <c:v>308.391</c:v>
              </c:pt>
              <c:pt idx="2706">
                <c:v>308.5</c:v>
              </c:pt>
              <c:pt idx="2707">
                <c:v>308.625</c:v>
              </c:pt>
              <c:pt idx="2708">
                <c:v>308.735</c:v>
              </c:pt>
              <c:pt idx="2709">
                <c:v>308.844</c:v>
              </c:pt>
              <c:pt idx="2710">
                <c:v>308.969</c:v>
              </c:pt>
              <c:pt idx="2711">
                <c:v>309.078</c:v>
              </c:pt>
              <c:pt idx="2712">
                <c:v>309.203</c:v>
              </c:pt>
              <c:pt idx="2713">
                <c:v>309.313</c:v>
              </c:pt>
              <c:pt idx="2714">
                <c:v>309.438</c:v>
              </c:pt>
              <c:pt idx="2715">
                <c:v>309.547</c:v>
              </c:pt>
              <c:pt idx="2716">
                <c:v>309.657</c:v>
              </c:pt>
              <c:pt idx="2717">
                <c:v>309.782</c:v>
              </c:pt>
              <c:pt idx="2718">
                <c:v>309.891</c:v>
              </c:pt>
              <c:pt idx="2719">
                <c:v>310.016</c:v>
              </c:pt>
              <c:pt idx="2720">
                <c:v>310.125</c:v>
              </c:pt>
              <c:pt idx="2721">
                <c:v>310.25</c:v>
              </c:pt>
              <c:pt idx="2722">
                <c:v>310.36</c:v>
              </c:pt>
              <c:pt idx="2723">
                <c:v>310.469</c:v>
              </c:pt>
              <c:pt idx="2724">
                <c:v>310.594</c:v>
              </c:pt>
              <c:pt idx="2725">
                <c:v>310.703</c:v>
              </c:pt>
              <c:pt idx="2726">
                <c:v>310.828</c:v>
              </c:pt>
              <c:pt idx="2727">
                <c:v>310.938</c:v>
              </c:pt>
              <c:pt idx="2728">
                <c:v>311.063</c:v>
              </c:pt>
              <c:pt idx="2729">
                <c:v>311.172</c:v>
              </c:pt>
              <c:pt idx="2730">
                <c:v>311.282</c:v>
              </c:pt>
              <c:pt idx="2731">
                <c:v>311.407</c:v>
              </c:pt>
              <c:pt idx="2732">
                <c:v>311.516</c:v>
              </c:pt>
              <c:pt idx="2733">
                <c:v>311.641</c:v>
              </c:pt>
              <c:pt idx="2734">
                <c:v>311.75</c:v>
              </c:pt>
              <c:pt idx="2735">
                <c:v>311.875</c:v>
              </c:pt>
              <c:pt idx="2736">
                <c:v>311.985</c:v>
              </c:pt>
              <c:pt idx="2737">
                <c:v>312.094</c:v>
              </c:pt>
              <c:pt idx="2738">
                <c:v>312.219</c:v>
              </c:pt>
              <c:pt idx="2739">
                <c:v>312.328</c:v>
              </c:pt>
              <c:pt idx="2740">
                <c:v>312.438</c:v>
              </c:pt>
              <c:pt idx="2741">
                <c:v>312.563</c:v>
              </c:pt>
              <c:pt idx="2742">
                <c:v>312.672</c:v>
              </c:pt>
              <c:pt idx="2743">
                <c:v>312.797</c:v>
              </c:pt>
              <c:pt idx="2744">
                <c:v>312.907</c:v>
              </c:pt>
              <c:pt idx="2745">
                <c:v>313.032</c:v>
              </c:pt>
              <c:pt idx="2746">
                <c:v>313.141</c:v>
              </c:pt>
              <c:pt idx="2747">
                <c:v>313.25</c:v>
              </c:pt>
              <c:pt idx="2748">
                <c:v>313.375</c:v>
              </c:pt>
              <c:pt idx="2749">
                <c:v>313.485</c:v>
              </c:pt>
              <c:pt idx="2750">
                <c:v>313.61</c:v>
              </c:pt>
              <c:pt idx="2751">
                <c:v>313.719</c:v>
              </c:pt>
              <c:pt idx="2752">
                <c:v>313.828</c:v>
              </c:pt>
              <c:pt idx="2753">
                <c:v>313.953</c:v>
              </c:pt>
              <c:pt idx="2754">
                <c:v>314.063</c:v>
              </c:pt>
              <c:pt idx="2755">
                <c:v>314.188</c:v>
              </c:pt>
              <c:pt idx="2756">
                <c:v>314.297</c:v>
              </c:pt>
              <c:pt idx="2757">
                <c:v>314.407</c:v>
              </c:pt>
              <c:pt idx="2758">
                <c:v>314.532</c:v>
              </c:pt>
              <c:pt idx="2759">
                <c:v>314.641</c:v>
              </c:pt>
              <c:pt idx="2760">
                <c:v>314.766</c:v>
              </c:pt>
              <c:pt idx="2761">
                <c:v>314.875</c:v>
              </c:pt>
              <c:pt idx="2762">
                <c:v>314.985</c:v>
              </c:pt>
              <c:pt idx="2763">
                <c:v>315.11</c:v>
              </c:pt>
              <c:pt idx="2764">
                <c:v>315.219</c:v>
              </c:pt>
              <c:pt idx="2765">
                <c:v>315.344</c:v>
              </c:pt>
              <c:pt idx="2766">
                <c:v>315.453</c:v>
              </c:pt>
              <c:pt idx="2767">
                <c:v>315.578</c:v>
              </c:pt>
              <c:pt idx="2768">
                <c:v>315.688</c:v>
              </c:pt>
              <c:pt idx="2769">
                <c:v>315.797</c:v>
              </c:pt>
              <c:pt idx="2770">
                <c:v>315.922</c:v>
              </c:pt>
              <c:pt idx="2771">
                <c:v>316.032</c:v>
              </c:pt>
              <c:pt idx="2772">
                <c:v>316.157</c:v>
              </c:pt>
              <c:pt idx="2773">
                <c:v>316.266</c:v>
              </c:pt>
              <c:pt idx="2774">
                <c:v>316.391</c:v>
              </c:pt>
              <c:pt idx="2775">
                <c:v>316.5</c:v>
              </c:pt>
              <c:pt idx="2776">
                <c:v>316.625</c:v>
              </c:pt>
              <c:pt idx="2777">
                <c:v>316.735</c:v>
              </c:pt>
              <c:pt idx="2778">
                <c:v>316.844</c:v>
              </c:pt>
              <c:pt idx="2779">
                <c:v>316.969</c:v>
              </c:pt>
              <c:pt idx="2780">
                <c:v>317.078</c:v>
              </c:pt>
              <c:pt idx="2781">
                <c:v>317.203</c:v>
              </c:pt>
              <c:pt idx="2782">
                <c:v>317.313</c:v>
              </c:pt>
              <c:pt idx="2783">
                <c:v>317.438</c:v>
              </c:pt>
              <c:pt idx="2784">
                <c:v>317.547</c:v>
              </c:pt>
              <c:pt idx="2785">
                <c:v>317.657</c:v>
              </c:pt>
              <c:pt idx="2786">
                <c:v>317.782</c:v>
              </c:pt>
              <c:pt idx="2787">
                <c:v>317.891</c:v>
              </c:pt>
              <c:pt idx="2788">
                <c:v>318.016</c:v>
              </c:pt>
              <c:pt idx="2789">
                <c:v>318.125</c:v>
              </c:pt>
              <c:pt idx="2790">
                <c:v>318.25</c:v>
              </c:pt>
              <c:pt idx="2791">
                <c:v>318.36</c:v>
              </c:pt>
              <c:pt idx="2792">
                <c:v>318.469</c:v>
              </c:pt>
              <c:pt idx="2793">
                <c:v>318.594</c:v>
              </c:pt>
              <c:pt idx="2794">
                <c:v>318.703</c:v>
              </c:pt>
              <c:pt idx="2795">
                <c:v>318.828</c:v>
              </c:pt>
              <c:pt idx="2796">
                <c:v>318.938</c:v>
              </c:pt>
              <c:pt idx="2797">
                <c:v>319.047</c:v>
              </c:pt>
              <c:pt idx="2798">
                <c:v>319.172</c:v>
              </c:pt>
              <c:pt idx="2799">
                <c:v>319.282</c:v>
              </c:pt>
              <c:pt idx="2800">
                <c:v>319.407</c:v>
              </c:pt>
              <c:pt idx="2801">
                <c:v>319.516</c:v>
              </c:pt>
              <c:pt idx="2802">
                <c:v>319.641</c:v>
              </c:pt>
              <c:pt idx="2803">
                <c:v>319.75</c:v>
              </c:pt>
              <c:pt idx="2804">
                <c:v>319.86</c:v>
              </c:pt>
              <c:pt idx="2805">
                <c:v>319.985</c:v>
              </c:pt>
              <c:pt idx="2806">
                <c:v>320.094</c:v>
              </c:pt>
              <c:pt idx="2807">
                <c:v>320.219</c:v>
              </c:pt>
              <c:pt idx="2808">
                <c:v>320.328</c:v>
              </c:pt>
              <c:pt idx="2809">
                <c:v>320.453</c:v>
              </c:pt>
              <c:pt idx="2810">
                <c:v>320.563</c:v>
              </c:pt>
              <c:pt idx="2811">
                <c:v>320.672</c:v>
              </c:pt>
              <c:pt idx="2812">
                <c:v>320.797</c:v>
              </c:pt>
              <c:pt idx="2813">
                <c:v>320.907</c:v>
              </c:pt>
              <c:pt idx="2814">
                <c:v>321.032</c:v>
              </c:pt>
              <c:pt idx="2815">
                <c:v>321.141</c:v>
              </c:pt>
              <c:pt idx="2816">
                <c:v>321.266</c:v>
              </c:pt>
              <c:pt idx="2817">
                <c:v>321.375</c:v>
              </c:pt>
              <c:pt idx="2818">
                <c:v>321.485</c:v>
              </c:pt>
              <c:pt idx="2819">
                <c:v>321.61</c:v>
              </c:pt>
              <c:pt idx="2820">
                <c:v>321.719</c:v>
              </c:pt>
              <c:pt idx="2821">
                <c:v>321.844</c:v>
              </c:pt>
              <c:pt idx="2822">
                <c:v>321.953</c:v>
              </c:pt>
              <c:pt idx="2823">
                <c:v>322.078</c:v>
              </c:pt>
              <c:pt idx="2824">
                <c:v>322.188</c:v>
              </c:pt>
              <c:pt idx="2825">
                <c:v>322.297</c:v>
              </c:pt>
              <c:pt idx="2826">
                <c:v>322.422</c:v>
              </c:pt>
              <c:pt idx="2827">
                <c:v>322.532</c:v>
              </c:pt>
              <c:pt idx="2828">
                <c:v>322.657</c:v>
              </c:pt>
              <c:pt idx="2829">
                <c:v>322.766</c:v>
              </c:pt>
              <c:pt idx="2830">
                <c:v>322.891</c:v>
              </c:pt>
              <c:pt idx="2831">
                <c:v>323</c:v>
              </c:pt>
              <c:pt idx="2832">
                <c:v>323.11</c:v>
              </c:pt>
              <c:pt idx="2833">
                <c:v>323.235</c:v>
              </c:pt>
              <c:pt idx="2834">
                <c:v>323.344</c:v>
              </c:pt>
              <c:pt idx="2835">
                <c:v>323.469</c:v>
              </c:pt>
              <c:pt idx="2836">
                <c:v>323.578</c:v>
              </c:pt>
              <c:pt idx="2837">
                <c:v>323.703</c:v>
              </c:pt>
              <c:pt idx="2838">
                <c:v>323.813</c:v>
              </c:pt>
              <c:pt idx="2839">
                <c:v>323.938</c:v>
              </c:pt>
              <c:pt idx="2840">
                <c:v>324.047</c:v>
              </c:pt>
              <c:pt idx="2841">
                <c:v>324.157</c:v>
              </c:pt>
              <c:pt idx="2842">
                <c:v>324.282</c:v>
              </c:pt>
              <c:pt idx="2843">
                <c:v>324.391</c:v>
              </c:pt>
              <c:pt idx="2844">
                <c:v>324.516</c:v>
              </c:pt>
              <c:pt idx="2845">
                <c:v>324.625</c:v>
              </c:pt>
              <c:pt idx="2846">
                <c:v>324.75</c:v>
              </c:pt>
              <c:pt idx="2847">
                <c:v>324.86</c:v>
              </c:pt>
              <c:pt idx="2848">
                <c:v>324.985</c:v>
              </c:pt>
              <c:pt idx="2849">
                <c:v>325.094</c:v>
              </c:pt>
              <c:pt idx="2850">
                <c:v>325.203</c:v>
              </c:pt>
              <c:pt idx="2851">
                <c:v>325.328</c:v>
              </c:pt>
              <c:pt idx="2852">
                <c:v>325.438</c:v>
              </c:pt>
              <c:pt idx="2853">
                <c:v>325.563</c:v>
              </c:pt>
              <c:pt idx="2854">
                <c:v>325.672</c:v>
              </c:pt>
              <c:pt idx="2855">
                <c:v>325.782</c:v>
              </c:pt>
              <c:pt idx="2856">
                <c:v>325.907</c:v>
              </c:pt>
              <c:pt idx="2857">
                <c:v>326.016</c:v>
              </c:pt>
              <c:pt idx="2858">
                <c:v>326.141</c:v>
              </c:pt>
              <c:pt idx="2859">
                <c:v>326.25</c:v>
              </c:pt>
              <c:pt idx="2860">
                <c:v>326.375</c:v>
              </c:pt>
              <c:pt idx="2861">
                <c:v>326.485</c:v>
              </c:pt>
              <c:pt idx="2862">
                <c:v>326.594</c:v>
              </c:pt>
              <c:pt idx="2863">
                <c:v>326.719</c:v>
              </c:pt>
              <c:pt idx="2864">
                <c:v>326.828</c:v>
              </c:pt>
              <c:pt idx="2865">
                <c:v>326.953</c:v>
              </c:pt>
              <c:pt idx="2866">
                <c:v>327.063</c:v>
              </c:pt>
              <c:pt idx="2867">
                <c:v>327.188</c:v>
              </c:pt>
              <c:pt idx="2868">
                <c:v>327.297</c:v>
              </c:pt>
              <c:pt idx="2869">
                <c:v>327.407</c:v>
              </c:pt>
              <c:pt idx="2870">
                <c:v>327.532</c:v>
              </c:pt>
              <c:pt idx="2871">
                <c:v>327.641</c:v>
              </c:pt>
              <c:pt idx="2872">
                <c:v>327.766</c:v>
              </c:pt>
              <c:pt idx="2873">
                <c:v>327.875</c:v>
              </c:pt>
              <c:pt idx="2874">
                <c:v>328</c:v>
              </c:pt>
              <c:pt idx="2875">
                <c:v>328.11</c:v>
              </c:pt>
              <c:pt idx="2876">
                <c:v>328.235</c:v>
              </c:pt>
              <c:pt idx="2877">
                <c:v>328.344</c:v>
              </c:pt>
              <c:pt idx="2878">
                <c:v>328.469</c:v>
              </c:pt>
              <c:pt idx="2879">
                <c:v>328.578</c:v>
              </c:pt>
              <c:pt idx="2880">
                <c:v>328.688</c:v>
              </c:pt>
              <c:pt idx="2881">
                <c:v>328.813</c:v>
              </c:pt>
              <c:pt idx="2882">
                <c:v>328.922</c:v>
              </c:pt>
              <c:pt idx="2883">
                <c:v>329.047</c:v>
              </c:pt>
              <c:pt idx="2884">
                <c:v>329.157</c:v>
              </c:pt>
              <c:pt idx="2885">
                <c:v>329.266</c:v>
              </c:pt>
              <c:pt idx="2886">
                <c:v>329.391</c:v>
              </c:pt>
              <c:pt idx="2887">
                <c:v>329.5</c:v>
              </c:pt>
              <c:pt idx="2888">
                <c:v>329.625</c:v>
              </c:pt>
              <c:pt idx="2889">
                <c:v>329.735</c:v>
              </c:pt>
              <c:pt idx="2890">
                <c:v>329.86</c:v>
              </c:pt>
              <c:pt idx="2891">
                <c:v>329.969</c:v>
              </c:pt>
              <c:pt idx="2892">
                <c:v>330.078</c:v>
              </c:pt>
              <c:pt idx="2893">
                <c:v>330.203</c:v>
              </c:pt>
              <c:pt idx="2894">
                <c:v>330.313</c:v>
              </c:pt>
              <c:pt idx="2895">
                <c:v>330.438</c:v>
              </c:pt>
              <c:pt idx="2896">
                <c:v>330.547</c:v>
              </c:pt>
              <c:pt idx="2897">
                <c:v>330.672</c:v>
              </c:pt>
              <c:pt idx="2898">
                <c:v>330.782</c:v>
              </c:pt>
              <c:pt idx="2899">
                <c:v>330.891</c:v>
              </c:pt>
              <c:pt idx="2900">
                <c:v>331.016</c:v>
              </c:pt>
              <c:pt idx="2901">
                <c:v>331.125</c:v>
              </c:pt>
              <c:pt idx="2902">
                <c:v>331.25</c:v>
              </c:pt>
              <c:pt idx="2903">
                <c:v>331.36</c:v>
              </c:pt>
              <c:pt idx="2904">
                <c:v>331.485</c:v>
              </c:pt>
              <c:pt idx="2905">
                <c:v>331.594</c:v>
              </c:pt>
              <c:pt idx="2906">
                <c:v>331.719</c:v>
              </c:pt>
              <c:pt idx="2907">
                <c:v>331.828</c:v>
              </c:pt>
              <c:pt idx="2908">
                <c:v>331.953</c:v>
              </c:pt>
              <c:pt idx="2909">
                <c:v>332.063</c:v>
              </c:pt>
              <c:pt idx="2910">
                <c:v>332.172</c:v>
              </c:pt>
              <c:pt idx="2911">
                <c:v>332.297</c:v>
              </c:pt>
              <c:pt idx="2912">
                <c:v>332.407</c:v>
              </c:pt>
              <c:pt idx="2913">
                <c:v>332.532</c:v>
              </c:pt>
              <c:pt idx="2914">
                <c:v>332.641</c:v>
              </c:pt>
              <c:pt idx="2915">
                <c:v>332.766</c:v>
              </c:pt>
              <c:pt idx="2916">
                <c:v>332.875</c:v>
              </c:pt>
              <c:pt idx="2917">
                <c:v>332.985</c:v>
              </c:pt>
              <c:pt idx="2918">
                <c:v>333.11</c:v>
              </c:pt>
              <c:pt idx="2919">
                <c:v>333.219</c:v>
              </c:pt>
              <c:pt idx="2920">
                <c:v>333.344</c:v>
              </c:pt>
              <c:pt idx="2921">
                <c:v>333.453</c:v>
              </c:pt>
              <c:pt idx="2922">
                <c:v>333.563</c:v>
              </c:pt>
              <c:pt idx="2923">
                <c:v>333.688</c:v>
              </c:pt>
              <c:pt idx="2924">
                <c:v>333.797</c:v>
              </c:pt>
              <c:pt idx="2925">
                <c:v>333.922</c:v>
              </c:pt>
              <c:pt idx="2926">
                <c:v>334.032</c:v>
              </c:pt>
              <c:pt idx="2927">
                <c:v>334.157</c:v>
              </c:pt>
              <c:pt idx="2928">
                <c:v>334.266</c:v>
              </c:pt>
              <c:pt idx="2929">
                <c:v>334.375</c:v>
              </c:pt>
              <c:pt idx="2930">
                <c:v>334.5</c:v>
              </c:pt>
              <c:pt idx="2931">
                <c:v>334.61</c:v>
              </c:pt>
              <c:pt idx="2932">
                <c:v>334.735</c:v>
              </c:pt>
              <c:pt idx="2933">
                <c:v>334.844</c:v>
              </c:pt>
              <c:pt idx="2934">
                <c:v>334.969</c:v>
              </c:pt>
              <c:pt idx="2935">
                <c:v>335.078</c:v>
              </c:pt>
              <c:pt idx="2936">
                <c:v>335.203</c:v>
              </c:pt>
              <c:pt idx="2937">
                <c:v>335.313</c:v>
              </c:pt>
              <c:pt idx="2938">
                <c:v>335.422</c:v>
              </c:pt>
              <c:pt idx="2939">
                <c:v>335.547</c:v>
              </c:pt>
              <c:pt idx="2940">
                <c:v>335.657</c:v>
              </c:pt>
              <c:pt idx="2941">
                <c:v>335.782</c:v>
              </c:pt>
              <c:pt idx="2942">
                <c:v>335.891</c:v>
              </c:pt>
              <c:pt idx="2943">
                <c:v>336.016</c:v>
              </c:pt>
              <c:pt idx="2944">
                <c:v>336.125</c:v>
              </c:pt>
              <c:pt idx="2945">
                <c:v>336.25</c:v>
              </c:pt>
              <c:pt idx="2946">
                <c:v>336.36</c:v>
              </c:pt>
              <c:pt idx="2947">
                <c:v>336.485</c:v>
              </c:pt>
              <c:pt idx="2948">
                <c:v>336.594</c:v>
              </c:pt>
              <c:pt idx="2949">
                <c:v>336.703</c:v>
              </c:pt>
              <c:pt idx="2950">
                <c:v>336.828</c:v>
              </c:pt>
              <c:pt idx="2951">
                <c:v>336.938</c:v>
              </c:pt>
              <c:pt idx="2952">
                <c:v>337.063</c:v>
              </c:pt>
              <c:pt idx="2953">
                <c:v>337.172</c:v>
              </c:pt>
              <c:pt idx="2954">
                <c:v>337.282</c:v>
              </c:pt>
              <c:pt idx="2955">
                <c:v>337.407</c:v>
              </c:pt>
              <c:pt idx="2956">
                <c:v>337.516</c:v>
              </c:pt>
              <c:pt idx="2957">
                <c:v>337.641</c:v>
              </c:pt>
              <c:pt idx="2958">
                <c:v>337.75</c:v>
              </c:pt>
              <c:pt idx="2959">
                <c:v>337.875</c:v>
              </c:pt>
              <c:pt idx="2960">
                <c:v>337.985</c:v>
              </c:pt>
              <c:pt idx="2961">
                <c:v>338.11</c:v>
              </c:pt>
              <c:pt idx="2962">
                <c:v>338.219</c:v>
              </c:pt>
              <c:pt idx="2963">
                <c:v>338.328</c:v>
              </c:pt>
              <c:pt idx="2964">
                <c:v>338.453</c:v>
              </c:pt>
              <c:pt idx="2965">
                <c:v>338.563</c:v>
              </c:pt>
              <c:pt idx="2966">
                <c:v>338.688</c:v>
              </c:pt>
              <c:pt idx="2967">
                <c:v>338.797</c:v>
              </c:pt>
              <c:pt idx="2968">
                <c:v>338.922</c:v>
              </c:pt>
              <c:pt idx="2969">
                <c:v>339.032</c:v>
              </c:pt>
              <c:pt idx="2970">
                <c:v>339.157</c:v>
              </c:pt>
              <c:pt idx="2971">
                <c:v>339.266</c:v>
              </c:pt>
              <c:pt idx="2972">
                <c:v>339.391</c:v>
              </c:pt>
              <c:pt idx="2973">
                <c:v>339.5</c:v>
              </c:pt>
              <c:pt idx="2974">
                <c:v>339.61</c:v>
              </c:pt>
              <c:pt idx="2975">
                <c:v>339.735</c:v>
              </c:pt>
              <c:pt idx="2976">
                <c:v>339.844</c:v>
              </c:pt>
              <c:pt idx="2977">
                <c:v>339.969</c:v>
              </c:pt>
              <c:pt idx="2978">
                <c:v>340.078</c:v>
              </c:pt>
              <c:pt idx="2979">
                <c:v>340.188</c:v>
              </c:pt>
              <c:pt idx="2980">
                <c:v>340.313</c:v>
              </c:pt>
              <c:pt idx="2981">
                <c:v>340.422</c:v>
              </c:pt>
              <c:pt idx="2982">
                <c:v>340.547</c:v>
              </c:pt>
              <c:pt idx="2983">
                <c:v>340.657</c:v>
              </c:pt>
              <c:pt idx="2984">
                <c:v>340.782</c:v>
              </c:pt>
              <c:pt idx="2985">
                <c:v>340.891</c:v>
              </c:pt>
              <c:pt idx="2986">
                <c:v>341.016</c:v>
              </c:pt>
              <c:pt idx="2987">
                <c:v>341.125</c:v>
              </c:pt>
              <c:pt idx="2988">
                <c:v>341.25</c:v>
              </c:pt>
              <c:pt idx="2989">
                <c:v>341.36</c:v>
              </c:pt>
              <c:pt idx="2990">
                <c:v>341.485</c:v>
              </c:pt>
              <c:pt idx="2991">
                <c:v>341.594</c:v>
              </c:pt>
              <c:pt idx="2992">
                <c:v>341.703</c:v>
              </c:pt>
              <c:pt idx="2993">
                <c:v>341.828</c:v>
              </c:pt>
              <c:pt idx="2994">
                <c:v>341.938</c:v>
              </c:pt>
              <c:pt idx="2995">
                <c:v>342.063</c:v>
              </c:pt>
              <c:pt idx="2996">
                <c:v>342.172</c:v>
              </c:pt>
              <c:pt idx="2997">
                <c:v>342.297</c:v>
              </c:pt>
              <c:pt idx="2998">
                <c:v>342.407</c:v>
              </c:pt>
              <c:pt idx="2999">
                <c:v>342.532</c:v>
              </c:pt>
              <c:pt idx="3000">
                <c:v>342.641</c:v>
              </c:pt>
              <c:pt idx="3001">
                <c:v>342.766</c:v>
              </c:pt>
              <c:pt idx="3002">
                <c:v>342.875</c:v>
              </c:pt>
              <c:pt idx="3003">
                <c:v>343</c:v>
              </c:pt>
              <c:pt idx="3004">
                <c:v>343.11</c:v>
              </c:pt>
              <c:pt idx="3005">
                <c:v>343.235</c:v>
              </c:pt>
              <c:pt idx="3006">
                <c:v>343.344</c:v>
              </c:pt>
              <c:pt idx="3007">
                <c:v>343.453</c:v>
              </c:pt>
              <c:pt idx="3008">
                <c:v>343.578</c:v>
              </c:pt>
              <c:pt idx="3009">
                <c:v>343.688</c:v>
              </c:pt>
              <c:pt idx="3010">
                <c:v>343.813</c:v>
              </c:pt>
              <c:pt idx="3011">
                <c:v>343.922</c:v>
              </c:pt>
              <c:pt idx="3012">
                <c:v>344.047</c:v>
              </c:pt>
              <c:pt idx="3013">
                <c:v>344.157</c:v>
              </c:pt>
              <c:pt idx="3014">
                <c:v>344.266</c:v>
              </c:pt>
              <c:pt idx="3015">
                <c:v>344.391</c:v>
              </c:pt>
              <c:pt idx="3016">
                <c:v>344.5</c:v>
              </c:pt>
              <c:pt idx="3017">
                <c:v>344.625</c:v>
              </c:pt>
              <c:pt idx="3018">
                <c:v>344.735</c:v>
              </c:pt>
              <c:pt idx="3019">
                <c:v>344.86</c:v>
              </c:pt>
              <c:pt idx="3020">
                <c:v>344.969</c:v>
              </c:pt>
              <c:pt idx="3021">
                <c:v>345.094</c:v>
              </c:pt>
              <c:pt idx="3022">
                <c:v>345.203</c:v>
              </c:pt>
              <c:pt idx="3023">
                <c:v>345.328</c:v>
              </c:pt>
              <c:pt idx="3024">
                <c:v>345.438</c:v>
              </c:pt>
              <c:pt idx="3025">
                <c:v>345.563</c:v>
              </c:pt>
              <c:pt idx="3026">
                <c:v>345.672</c:v>
              </c:pt>
              <c:pt idx="3027">
                <c:v>345.797</c:v>
              </c:pt>
              <c:pt idx="3028">
                <c:v>345.907</c:v>
              </c:pt>
              <c:pt idx="3029">
                <c:v>346.032</c:v>
              </c:pt>
              <c:pt idx="3030">
                <c:v>346.141</c:v>
              </c:pt>
              <c:pt idx="3031">
                <c:v>346.266</c:v>
              </c:pt>
              <c:pt idx="3032">
                <c:v>346.375</c:v>
              </c:pt>
              <c:pt idx="3033">
                <c:v>346.5</c:v>
              </c:pt>
              <c:pt idx="3034">
                <c:v>346.61</c:v>
              </c:pt>
              <c:pt idx="3035">
                <c:v>346.735</c:v>
              </c:pt>
              <c:pt idx="3036">
                <c:v>346.844</c:v>
              </c:pt>
              <c:pt idx="3037">
                <c:v>346.969</c:v>
              </c:pt>
              <c:pt idx="3038">
                <c:v>347.078</c:v>
              </c:pt>
              <c:pt idx="3039">
                <c:v>347.188</c:v>
              </c:pt>
              <c:pt idx="3040">
                <c:v>347.313</c:v>
              </c:pt>
              <c:pt idx="3041">
                <c:v>347.422</c:v>
              </c:pt>
              <c:pt idx="3042">
                <c:v>347.547</c:v>
              </c:pt>
              <c:pt idx="3043">
                <c:v>347.657</c:v>
              </c:pt>
              <c:pt idx="3044">
                <c:v>347.782</c:v>
              </c:pt>
              <c:pt idx="3045">
                <c:v>347.891</c:v>
              </c:pt>
              <c:pt idx="3046">
                <c:v>348.016</c:v>
              </c:pt>
              <c:pt idx="3047">
                <c:v>348.125</c:v>
              </c:pt>
              <c:pt idx="3048">
                <c:v>348.25</c:v>
              </c:pt>
              <c:pt idx="3049">
                <c:v>348.36</c:v>
              </c:pt>
              <c:pt idx="3050">
                <c:v>348.485</c:v>
              </c:pt>
              <c:pt idx="3051">
                <c:v>348.594</c:v>
              </c:pt>
              <c:pt idx="3052">
                <c:v>348.719</c:v>
              </c:pt>
              <c:pt idx="3053">
                <c:v>348.828</c:v>
              </c:pt>
              <c:pt idx="3054">
                <c:v>348.953</c:v>
              </c:pt>
              <c:pt idx="3055">
                <c:v>349.063</c:v>
              </c:pt>
              <c:pt idx="3056">
                <c:v>349.188</c:v>
              </c:pt>
              <c:pt idx="3057">
                <c:v>349.297</c:v>
              </c:pt>
              <c:pt idx="3058">
                <c:v>349.407</c:v>
              </c:pt>
              <c:pt idx="3059">
                <c:v>349.532</c:v>
              </c:pt>
              <c:pt idx="3060">
                <c:v>349.641</c:v>
              </c:pt>
              <c:pt idx="3061">
                <c:v>349.766</c:v>
              </c:pt>
              <c:pt idx="3062">
                <c:v>349.875</c:v>
              </c:pt>
              <c:pt idx="3063">
                <c:v>350</c:v>
              </c:pt>
              <c:pt idx="3064">
                <c:v>350.11</c:v>
              </c:pt>
              <c:pt idx="3065">
                <c:v>350.235</c:v>
              </c:pt>
              <c:pt idx="3066">
                <c:v>350.344</c:v>
              </c:pt>
              <c:pt idx="3067">
                <c:v>350.469</c:v>
              </c:pt>
              <c:pt idx="3068">
                <c:v>350.578</c:v>
              </c:pt>
              <c:pt idx="3069">
                <c:v>350.703</c:v>
              </c:pt>
              <c:pt idx="3070">
                <c:v>350.813</c:v>
              </c:pt>
              <c:pt idx="3071">
                <c:v>350.938</c:v>
              </c:pt>
              <c:pt idx="3072">
                <c:v>351.047</c:v>
              </c:pt>
              <c:pt idx="3073">
                <c:v>351.172</c:v>
              </c:pt>
              <c:pt idx="3074">
                <c:v>351.282</c:v>
              </c:pt>
              <c:pt idx="3075">
                <c:v>351.407</c:v>
              </c:pt>
              <c:pt idx="3076">
                <c:v>351.516</c:v>
              </c:pt>
              <c:pt idx="3077">
                <c:v>351.641</c:v>
              </c:pt>
              <c:pt idx="3078">
                <c:v>351.75</c:v>
              </c:pt>
              <c:pt idx="3079">
                <c:v>351.875</c:v>
              </c:pt>
              <c:pt idx="3080">
                <c:v>351.985</c:v>
              </c:pt>
              <c:pt idx="3081">
                <c:v>352.11</c:v>
              </c:pt>
              <c:pt idx="3082">
                <c:v>352.219</c:v>
              </c:pt>
              <c:pt idx="3083">
                <c:v>352.328</c:v>
              </c:pt>
              <c:pt idx="3084">
                <c:v>352.453</c:v>
              </c:pt>
              <c:pt idx="3085">
                <c:v>352.563</c:v>
              </c:pt>
              <c:pt idx="3086">
                <c:v>352.688</c:v>
              </c:pt>
              <c:pt idx="3087">
                <c:v>352.797</c:v>
              </c:pt>
              <c:pt idx="3088">
                <c:v>352.922</c:v>
              </c:pt>
              <c:pt idx="3089">
                <c:v>353.032</c:v>
              </c:pt>
              <c:pt idx="3090">
                <c:v>353.157</c:v>
              </c:pt>
              <c:pt idx="3091">
                <c:v>353.266</c:v>
              </c:pt>
              <c:pt idx="3092">
                <c:v>353.391</c:v>
              </c:pt>
              <c:pt idx="3093">
                <c:v>353.5</c:v>
              </c:pt>
              <c:pt idx="3094">
                <c:v>353.625</c:v>
              </c:pt>
              <c:pt idx="3095">
                <c:v>353.735</c:v>
              </c:pt>
              <c:pt idx="3096">
                <c:v>353.86</c:v>
              </c:pt>
              <c:pt idx="3097">
                <c:v>353.969</c:v>
              </c:pt>
              <c:pt idx="3098">
                <c:v>354.094</c:v>
              </c:pt>
              <c:pt idx="3099">
                <c:v>354.203</c:v>
              </c:pt>
              <c:pt idx="3100">
                <c:v>354.328</c:v>
              </c:pt>
              <c:pt idx="3101">
                <c:v>354.438</c:v>
              </c:pt>
              <c:pt idx="3102">
                <c:v>354.563</c:v>
              </c:pt>
              <c:pt idx="3103">
                <c:v>354.672</c:v>
              </c:pt>
              <c:pt idx="3104">
                <c:v>354.797</c:v>
              </c:pt>
              <c:pt idx="3105">
                <c:v>354.907</c:v>
              </c:pt>
              <c:pt idx="3106">
                <c:v>355.032</c:v>
              </c:pt>
              <c:pt idx="3107">
                <c:v>355.141</c:v>
              </c:pt>
              <c:pt idx="3108">
                <c:v>355.25</c:v>
              </c:pt>
              <c:pt idx="3109">
                <c:v>355.375</c:v>
              </c:pt>
              <c:pt idx="3110">
                <c:v>355.485</c:v>
              </c:pt>
              <c:pt idx="3111">
                <c:v>355.61</c:v>
              </c:pt>
              <c:pt idx="3112">
                <c:v>355.719</c:v>
              </c:pt>
              <c:pt idx="3113">
                <c:v>355.844</c:v>
              </c:pt>
              <c:pt idx="3114">
                <c:v>355.953</c:v>
              </c:pt>
              <c:pt idx="3115">
                <c:v>356.078</c:v>
              </c:pt>
              <c:pt idx="3116">
                <c:v>356.188</c:v>
              </c:pt>
              <c:pt idx="3117">
                <c:v>356.313</c:v>
              </c:pt>
              <c:pt idx="3118">
                <c:v>356.422</c:v>
              </c:pt>
              <c:pt idx="3119">
                <c:v>356.547</c:v>
              </c:pt>
              <c:pt idx="3120">
                <c:v>356.657</c:v>
              </c:pt>
              <c:pt idx="3121">
                <c:v>356.782</c:v>
              </c:pt>
              <c:pt idx="3122">
                <c:v>356.891</c:v>
              </c:pt>
              <c:pt idx="3123">
                <c:v>357.016</c:v>
              </c:pt>
              <c:pt idx="3124">
                <c:v>357.125</c:v>
              </c:pt>
              <c:pt idx="3125">
                <c:v>357.25</c:v>
              </c:pt>
              <c:pt idx="3126">
                <c:v>357.36</c:v>
              </c:pt>
              <c:pt idx="3127">
                <c:v>357.469</c:v>
              </c:pt>
              <c:pt idx="3128">
                <c:v>357.594</c:v>
              </c:pt>
              <c:pt idx="3129">
                <c:v>357.703</c:v>
              </c:pt>
              <c:pt idx="3130">
                <c:v>357.828</c:v>
              </c:pt>
              <c:pt idx="3131">
                <c:v>357.938</c:v>
              </c:pt>
              <c:pt idx="3132">
                <c:v>358.063</c:v>
              </c:pt>
              <c:pt idx="3133">
                <c:v>358.172</c:v>
              </c:pt>
              <c:pt idx="3134">
                <c:v>358.297</c:v>
              </c:pt>
              <c:pt idx="3135">
                <c:v>358.407</c:v>
              </c:pt>
              <c:pt idx="3136">
                <c:v>358.532</c:v>
              </c:pt>
              <c:pt idx="3137">
                <c:v>358.641</c:v>
              </c:pt>
              <c:pt idx="3138">
                <c:v>358.766</c:v>
              </c:pt>
              <c:pt idx="3139">
                <c:v>358.875</c:v>
              </c:pt>
              <c:pt idx="3140">
                <c:v>359</c:v>
              </c:pt>
              <c:pt idx="3141">
                <c:v>359.11</c:v>
              </c:pt>
              <c:pt idx="3142">
                <c:v>359.235</c:v>
              </c:pt>
              <c:pt idx="3143">
                <c:v>359.344</c:v>
              </c:pt>
              <c:pt idx="3144">
                <c:v>359.453</c:v>
              </c:pt>
              <c:pt idx="3145">
                <c:v>359.578</c:v>
              </c:pt>
              <c:pt idx="3146">
                <c:v>359.688</c:v>
              </c:pt>
              <c:pt idx="3147">
                <c:v>359.813</c:v>
              </c:pt>
              <c:pt idx="3148">
                <c:v>359.922</c:v>
              </c:pt>
              <c:pt idx="3149">
                <c:v>360.047</c:v>
              </c:pt>
              <c:pt idx="3150">
                <c:v>360.157</c:v>
              </c:pt>
              <c:pt idx="3151">
                <c:v>360.282</c:v>
              </c:pt>
              <c:pt idx="3152">
                <c:v>360.391</c:v>
              </c:pt>
              <c:pt idx="3153">
                <c:v>360.516</c:v>
              </c:pt>
              <c:pt idx="3154">
                <c:v>360.625</c:v>
              </c:pt>
              <c:pt idx="3155">
                <c:v>360.75</c:v>
              </c:pt>
              <c:pt idx="3156">
                <c:v>360.86</c:v>
              </c:pt>
              <c:pt idx="3157">
                <c:v>360.985</c:v>
              </c:pt>
              <c:pt idx="3158">
                <c:v>361.094</c:v>
              </c:pt>
              <c:pt idx="3159">
                <c:v>361.219</c:v>
              </c:pt>
              <c:pt idx="3160">
                <c:v>361.328</c:v>
              </c:pt>
              <c:pt idx="3161">
                <c:v>361.453</c:v>
              </c:pt>
              <c:pt idx="3162">
                <c:v>361.563</c:v>
              </c:pt>
              <c:pt idx="3163">
                <c:v>361.688</c:v>
              </c:pt>
              <c:pt idx="3164">
                <c:v>361.797</c:v>
              </c:pt>
              <c:pt idx="3165">
                <c:v>361.922</c:v>
              </c:pt>
              <c:pt idx="3166">
                <c:v>362.032</c:v>
              </c:pt>
              <c:pt idx="3167">
                <c:v>362.157</c:v>
              </c:pt>
              <c:pt idx="3168">
                <c:v>362.266</c:v>
              </c:pt>
              <c:pt idx="3169">
                <c:v>362.391</c:v>
              </c:pt>
              <c:pt idx="3170">
                <c:v>362.5</c:v>
              </c:pt>
              <c:pt idx="3171">
                <c:v>362.625</c:v>
              </c:pt>
              <c:pt idx="3172">
                <c:v>362.735</c:v>
              </c:pt>
              <c:pt idx="3173">
                <c:v>362.86</c:v>
              </c:pt>
              <c:pt idx="3174">
                <c:v>362.969</c:v>
              </c:pt>
              <c:pt idx="3175">
                <c:v>363.078</c:v>
              </c:pt>
              <c:pt idx="3176">
                <c:v>363.203</c:v>
              </c:pt>
              <c:pt idx="3177">
                <c:v>363.313</c:v>
              </c:pt>
              <c:pt idx="3178">
                <c:v>363.438</c:v>
              </c:pt>
              <c:pt idx="3179">
                <c:v>363.547</c:v>
              </c:pt>
              <c:pt idx="3180">
                <c:v>363.672</c:v>
              </c:pt>
              <c:pt idx="3181">
                <c:v>363.782</c:v>
              </c:pt>
              <c:pt idx="3182">
                <c:v>363.907</c:v>
              </c:pt>
              <c:pt idx="3183">
                <c:v>364.016</c:v>
              </c:pt>
              <c:pt idx="3184">
                <c:v>364.141</c:v>
              </c:pt>
              <c:pt idx="3185">
                <c:v>364.25</c:v>
              </c:pt>
              <c:pt idx="3186">
                <c:v>364.375</c:v>
              </c:pt>
              <c:pt idx="3187">
                <c:v>364.485</c:v>
              </c:pt>
              <c:pt idx="3188">
                <c:v>364.61</c:v>
              </c:pt>
              <c:pt idx="3189">
                <c:v>364.719</c:v>
              </c:pt>
              <c:pt idx="3190">
                <c:v>364.844</c:v>
              </c:pt>
              <c:pt idx="3191">
                <c:v>364.953</c:v>
              </c:pt>
              <c:pt idx="3192">
                <c:v>365.078</c:v>
              </c:pt>
              <c:pt idx="3193">
                <c:v>365.188</c:v>
              </c:pt>
              <c:pt idx="3194">
                <c:v>365.313</c:v>
              </c:pt>
              <c:pt idx="3195">
                <c:v>365.422</c:v>
              </c:pt>
              <c:pt idx="3196">
                <c:v>365.547</c:v>
              </c:pt>
              <c:pt idx="3197">
                <c:v>365.657</c:v>
              </c:pt>
              <c:pt idx="3198">
                <c:v>365.782</c:v>
              </c:pt>
              <c:pt idx="3199">
                <c:v>365.891</c:v>
              </c:pt>
              <c:pt idx="3200">
                <c:v>366.016</c:v>
              </c:pt>
              <c:pt idx="3201">
                <c:v>366.125</c:v>
              </c:pt>
              <c:pt idx="3202">
                <c:v>366.25</c:v>
              </c:pt>
              <c:pt idx="3203">
                <c:v>366.36</c:v>
              </c:pt>
              <c:pt idx="3204">
                <c:v>366.485</c:v>
              </c:pt>
              <c:pt idx="3205">
                <c:v>366.594</c:v>
              </c:pt>
              <c:pt idx="3206">
                <c:v>366.719</c:v>
              </c:pt>
              <c:pt idx="3207">
                <c:v>366.828</c:v>
              </c:pt>
              <c:pt idx="3208">
                <c:v>366.953</c:v>
              </c:pt>
              <c:pt idx="3209">
                <c:v>367.063</c:v>
              </c:pt>
              <c:pt idx="3210">
                <c:v>367.188</c:v>
              </c:pt>
              <c:pt idx="3211">
                <c:v>367.297</c:v>
              </c:pt>
              <c:pt idx="3212">
                <c:v>367.422</c:v>
              </c:pt>
              <c:pt idx="3213">
                <c:v>367.532</c:v>
              </c:pt>
              <c:pt idx="3214">
                <c:v>367.657</c:v>
              </c:pt>
              <c:pt idx="3215">
                <c:v>367.766</c:v>
              </c:pt>
              <c:pt idx="3216">
                <c:v>367.875</c:v>
              </c:pt>
              <c:pt idx="3217">
                <c:v>368</c:v>
              </c:pt>
              <c:pt idx="3218">
                <c:v>368.11</c:v>
              </c:pt>
              <c:pt idx="3219">
                <c:v>368.235</c:v>
              </c:pt>
              <c:pt idx="3220">
                <c:v>368.36</c:v>
              </c:pt>
              <c:pt idx="3221">
                <c:v>368.469</c:v>
              </c:pt>
              <c:pt idx="3222">
                <c:v>368.594</c:v>
              </c:pt>
              <c:pt idx="3223">
                <c:v>368.703</c:v>
              </c:pt>
              <c:pt idx="3224">
                <c:v>368.828</c:v>
              </c:pt>
              <c:pt idx="3225">
                <c:v>368.938</c:v>
              </c:pt>
              <c:pt idx="3226">
                <c:v>369.063</c:v>
              </c:pt>
              <c:pt idx="3227">
                <c:v>369.172</c:v>
              </c:pt>
              <c:pt idx="3228">
                <c:v>369.297</c:v>
              </c:pt>
              <c:pt idx="3229">
                <c:v>369.407</c:v>
              </c:pt>
              <c:pt idx="3230">
                <c:v>369.532</c:v>
              </c:pt>
              <c:pt idx="3231">
                <c:v>369.641</c:v>
              </c:pt>
              <c:pt idx="3232">
                <c:v>369.766</c:v>
              </c:pt>
              <c:pt idx="3233">
                <c:v>369.875</c:v>
              </c:pt>
              <c:pt idx="3234">
                <c:v>370</c:v>
              </c:pt>
              <c:pt idx="3235">
                <c:v>370.125</c:v>
              </c:pt>
              <c:pt idx="3236">
                <c:v>370.235</c:v>
              </c:pt>
              <c:pt idx="3237">
                <c:v>370.344</c:v>
              </c:pt>
              <c:pt idx="3238">
                <c:v>370.469</c:v>
              </c:pt>
              <c:pt idx="3239">
                <c:v>370.578</c:v>
              </c:pt>
              <c:pt idx="3240">
                <c:v>370.703</c:v>
              </c:pt>
              <c:pt idx="3241">
                <c:v>370.813</c:v>
              </c:pt>
              <c:pt idx="3242">
                <c:v>370.938</c:v>
              </c:pt>
              <c:pt idx="3243">
                <c:v>371.047</c:v>
              </c:pt>
              <c:pt idx="3244">
                <c:v>371.172</c:v>
              </c:pt>
              <c:pt idx="3245">
                <c:v>371.282</c:v>
              </c:pt>
              <c:pt idx="3246">
                <c:v>371.407</c:v>
              </c:pt>
              <c:pt idx="3247">
                <c:v>371.516</c:v>
              </c:pt>
              <c:pt idx="3248">
                <c:v>371.641</c:v>
              </c:pt>
              <c:pt idx="3249">
                <c:v>371.75</c:v>
              </c:pt>
              <c:pt idx="3250">
                <c:v>371.875</c:v>
              </c:pt>
              <c:pt idx="3251">
                <c:v>371.985</c:v>
              </c:pt>
              <c:pt idx="3252">
                <c:v>372.11</c:v>
              </c:pt>
              <c:pt idx="3253">
                <c:v>372.219</c:v>
              </c:pt>
              <c:pt idx="3254">
                <c:v>372.344</c:v>
              </c:pt>
              <c:pt idx="3255">
                <c:v>372.453</c:v>
              </c:pt>
              <c:pt idx="3256">
                <c:v>372.578</c:v>
              </c:pt>
              <c:pt idx="3257">
                <c:v>372.688</c:v>
              </c:pt>
              <c:pt idx="3258">
                <c:v>372.813</c:v>
              </c:pt>
              <c:pt idx="3259">
                <c:v>372.922</c:v>
              </c:pt>
              <c:pt idx="3260">
                <c:v>373.047</c:v>
              </c:pt>
              <c:pt idx="3261">
                <c:v>373.157</c:v>
              </c:pt>
              <c:pt idx="3262">
                <c:v>373.282</c:v>
              </c:pt>
              <c:pt idx="3263">
                <c:v>373.391</c:v>
              </c:pt>
              <c:pt idx="3264">
                <c:v>373.516</c:v>
              </c:pt>
              <c:pt idx="3265">
                <c:v>373.625</c:v>
              </c:pt>
              <c:pt idx="3266">
                <c:v>373.75</c:v>
              </c:pt>
              <c:pt idx="3267">
                <c:v>373.86</c:v>
              </c:pt>
              <c:pt idx="3268">
                <c:v>373.985</c:v>
              </c:pt>
              <c:pt idx="3269">
                <c:v>374.11</c:v>
              </c:pt>
              <c:pt idx="3270">
                <c:v>374.219</c:v>
              </c:pt>
              <c:pt idx="3271">
                <c:v>374.328</c:v>
              </c:pt>
              <c:pt idx="3272">
                <c:v>374.453</c:v>
              </c:pt>
              <c:pt idx="3273">
                <c:v>374.563</c:v>
              </c:pt>
              <c:pt idx="3274">
                <c:v>374.688</c:v>
              </c:pt>
              <c:pt idx="3275">
                <c:v>374.797</c:v>
              </c:pt>
              <c:pt idx="3276">
                <c:v>374.922</c:v>
              </c:pt>
              <c:pt idx="3277">
                <c:v>375.047</c:v>
              </c:pt>
              <c:pt idx="3278">
                <c:v>375.157</c:v>
              </c:pt>
              <c:pt idx="3279">
                <c:v>375.266</c:v>
              </c:pt>
              <c:pt idx="3280">
                <c:v>375.391</c:v>
              </c:pt>
              <c:pt idx="3281">
                <c:v>375.516</c:v>
              </c:pt>
              <c:pt idx="3282">
                <c:v>375.625</c:v>
              </c:pt>
              <c:pt idx="3283">
                <c:v>375.735</c:v>
              </c:pt>
              <c:pt idx="3284">
                <c:v>375.86</c:v>
              </c:pt>
              <c:pt idx="3285">
                <c:v>375.985</c:v>
              </c:pt>
              <c:pt idx="3286">
                <c:v>376.094</c:v>
              </c:pt>
              <c:pt idx="3287">
                <c:v>376.219</c:v>
              </c:pt>
              <c:pt idx="3288">
                <c:v>376.328</c:v>
              </c:pt>
              <c:pt idx="3289">
                <c:v>376.453</c:v>
              </c:pt>
              <c:pt idx="3290">
                <c:v>376.563</c:v>
              </c:pt>
              <c:pt idx="3291">
                <c:v>376.688</c:v>
              </c:pt>
              <c:pt idx="3292">
                <c:v>376.797</c:v>
              </c:pt>
              <c:pt idx="3293">
                <c:v>376.922</c:v>
              </c:pt>
              <c:pt idx="3294">
                <c:v>377.032</c:v>
              </c:pt>
              <c:pt idx="3295">
                <c:v>377.157</c:v>
              </c:pt>
              <c:pt idx="3296">
                <c:v>377.266</c:v>
              </c:pt>
              <c:pt idx="3297">
                <c:v>377.391</c:v>
              </c:pt>
              <c:pt idx="3298">
                <c:v>377.5</c:v>
              </c:pt>
              <c:pt idx="3299">
                <c:v>377.625</c:v>
              </c:pt>
              <c:pt idx="3300">
                <c:v>377.75</c:v>
              </c:pt>
              <c:pt idx="3301">
                <c:v>377.86</c:v>
              </c:pt>
              <c:pt idx="3302">
                <c:v>377.985</c:v>
              </c:pt>
              <c:pt idx="3303">
                <c:v>378.094</c:v>
              </c:pt>
              <c:pt idx="3304">
                <c:v>378.219</c:v>
              </c:pt>
              <c:pt idx="3305">
                <c:v>378.328</c:v>
              </c:pt>
              <c:pt idx="3306">
                <c:v>378.453</c:v>
              </c:pt>
              <c:pt idx="3307">
                <c:v>378.563</c:v>
              </c:pt>
              <c:pt idx="3308">
                <c:v>378.688</c:v>
              </c:pt>
              <c:pt idx="3309">
                <c:v>378.797</c:v>
              </c:pt>
              <c:pt idx="3310">
                <c:v>378.922</c:v>
              </c:pt>
              <c:pt idx="3311">
                <c:v>379.032</c:v>
              </c:pt>
              <c:pt idx="3312">
                <c:v>379.157</c:v>
              </c:pt>
              <c:pt idx="3313">
                <c:v>379.266</c:v>
              </c:pt>
              <c:pt idx="3314">
                <c:v>379.391</c:v>
              </c:pt>
              <c:pt idx="3315">
                <c:v>379.5</c:v>
              </c:pt>
              <c:pt idx="3316">
                <c:v>379.625</c:v>
              </c:pt>
              <c:pt idx="3317">
                <c:v>379.75</c:v>
              </c:pt>
              <c:pt idx="3318">
                <c:v>379.86</c:v>
              </c:pt>
              <c:pt idx="3319">
                <c:v>379.985</c:v>
              </c:pt>
              <c:pt idx="3320">
                <c:v>380.094</c:v>
              </c:pt>
              <c:pt idx="3321">
                <c:v>380.219</c:v>
              </c:pt>
              <c:pt idx="3322">
                <c:v>380.328</c:v>
              </c:pt>
              <c:pt idx="3323">
                <c:v>380.453</c:v>
              </c:pt>
              <c:pt idx="3324">
                <c:v>380.563</c:v>
              </c:pt>
              <c:pt idx="3325">
                <c:v>380.688</c:v>
              </c:pt>
              <c:pt idx="3326">
                <c:v>380.797</c:v>
              </c:pt>
              <c:pt idx="3327">
                <c:v>380.922</c:v>
              </c:pt>
              <c:pt idx="3328">
                <c:v>381.032</c:v>
              </c:pt>
              <c:pt idx="3329">
                <c:v>381.157</c:v>
              </c:pt>
              <c:pt idx="3330">
                <c:v>381.266</c:v>
              </c:pt>
              <c:pt idx="3331">
                <c:v>381.391</c:v>
              </c:pt>
              <c:pt idx="3332">
                <c:v>381.516</c:v>
              </c:pt>
              <c:pt idx="3333">
                <c:v>381.625</c:v>
              </c:pt>
              <c:pt idx="3334">
                <c:v>381.75</c:v>
              </c:pt>
              <c:pt idx="3335">
                <c:v>381.86</c:v>
              </c:pt>
              <c:pt idx="3336">
                <c:v>381.985</c:v>
              </c:pt>
              <c:pt idx="3337">
                <c:v>382.094</c:v>
              </c:pt>
              <c:pt idx="3338">
                <c:v>382.219</c:v>
              </c:pt>
              <c:pt idx="3339">
                <c:v>382.328</c:v>
              </c:pt>
              <c:pt idx="3340">
                <c:v>382.453</c:v>
              </c:pt>
              <c:pt idx="3341">
                <c:v>382.563</c:v>
              </c:pt>
              <c:pt idx="3342">
                <c:v>382.688</c:v>
              </c:pt>
              <c:pt idx="3343">
                <c:v>382.797</c:v>
              </c:pt>
              <c:pt idx="3344">
                <c:v>382.922</c:v>
              </c:pt>
              <c:pt idx="3345">
                <c:v>383.032</c:v>
              </c:pt>
              <c:pt idx="3346">
                <c:v>383.157</c:v>
              </c:pt>
              <c:pt idx="3347">
                <c:v>383.266</c:v>
              </c:pt>
              <c:pt idx="3348">
                <c:v>383.391</c:v>
              </c:pt>
              <c:pt idx="3349">
                <c:v>383.516</c:v>
              </c:pt>
              <c:pt idx="3350">
                <c:v>383.625</c:v>
              </c:pt>
              <c:pt idx="3351">
                <c:v>383.75</c:v>
              </c:pt>
              <c:pt idx="3352">
                <c:v>383.86</c:v>
              </c:pt>
              <c:pt idx="3353">
                <c:v>383.985</c:v>
              </c:pt>
              <c:pt idx="3354">
                <c:v>384.094</c:v>
              </c:pt>
              <c:pt idx="3355">
                <c:v>384.219</c:v>
              </c:pt>
              <c:pt idx="3356">
                <c:v>384.328</c:v>
              </c:pt>
              <c:pt idx="3357">
                <c:v>384.453</c:v>
              </c:pt>
              <c:pt idx="3358">
                <c:v>384.563</c:v>
              </c:pt>
              <c:pt idx="3359">
                <c:v>384.688</c:v>
              </c:pt>
              <c:pt idx="3360">
                <c:v>384.797</c:v>
              </c:pt>
              <c:pt idx="3361">
                <c:v>384.922</c:v>
              </c:pt>
              <c:pt idx="3362">
                <c:v>385.032</c:v>
              </c:pt>
              <c:pt idx="3363">
                <c:v>385.157</c:v>
              </c:pt>
              <c:pt idx="3364">
                <c:v>385.266</c:v>
              </c:pt>
              <c:pt idx="3365">
                <c:v>385.391</c:v>
              </c:pt>
              <c:pt idx="3366">
                <c:v>385.5</c:v>
              </c:pt>
              <c:pt idx="3367">
                <c:v>385.625</c:v>
              </c:pt>
              <c:pt idx="3368">
                <c:v>385.75</c:v>
              </c:pt>
              <c:pt idx="3369">
                <c:v>385.86</c:v>
              </c:pt>
              <c:pt idx="3370">
                <c:v>385.969</c:v>
              </c:pt>
              <c:pt idx="3371">
                <c:v>386.094</c:v>
              </c:pt>
              <c:pt idx="3372">
                <c:v>386.203</c:v>
              </c:pt>
              <c:pt idx="3373">
                <c:v>386.328</c:v>
              </c:pt>
              <c:pt idx="3374">
                <c:v>386.438</c:v>
              </c:pt>
              <c:pt idx="3375">
                <c:v>386.563</c:v>
              </c:pt>
              <c:pt idx="3376">
                <c:v>386.672</c:v>
              </c:pt>
              <c:pt idx="3377">
                <c:v>386.797</c:v>
              </c:pt>
              <c:pt idx="3378">
                <c:v>386.907</c:v>
              </c:pt>
              <c:pt idx="3379">
                <c:v>387.032</c:v>
              </c:pt>
              <c:pt idx="3380">
                <c:v>387.141</c:v>
              </c:pt>
              <c:pt idx="3381">
                <c:v>387.266</c:v>
              </c:pt>
              <c:pt idx="3382">
                <c:v>387.391</c:v>
              </c:pt>
              <c:pt idx="3383">
                <c:v>387.5</c:v>
              </c:pt>
              <c:pt idx="3384">
                <c:v>387.61</c:v>
              </c:pt>
              <c:pt idx="3385">
                <c:v>387.735</c:v>
              </c:pt>
              <c:pt idx="3386">
                <c:v>387.844</c:v>
              </c:pt>
              <c:pt idx="3387">
                <c:v>387.969</c:v>
              </c:pt>
              <c:pt idx="3388">
                <c:v>388.078</c:v>
              </c:pt>
              <c:pt idx="3389">
                <c:v>388.203</c:v>
              </c:pt>
              <c:pt idx="3390">
                <c:v>388.328</c:v>
              </c:pt>
              <c:pt idx="3391">
                <c:v>388.438</c:v>
              </c:pt>
              <c:pt idx="3392">
                <c:v>388.563</c:v>
              </c:pt>
              <c:pt idx="3393">
                <c:v>388.672</c:v>
              </c:pt>
              <c:pt idx="3394">
                <c:v>388.797</c:v>
              </c:pt>
              <c:pt idx="3395">
                <c:v>388.907</c:v>
              </c:pt>
              <c:pt idx="3396">
                <c:v>389.032</c:v>
              </c:pt>
              <c:pt idx="3397">
                <c:v>389.157</c:v>
              </c:pt>
              <c:pt idx="3398">
                <c:v>389.266</c:v>
              </c:pt>
              <c:pt idx="3399">
                <c:v>389.391</c:v>
              </c:pt>
              <c:pt idx="3400">
                <c:v>389.5</c:v>
              </c:pt>
              <c:pt idx="3401">
                <c:v>389.625</c:v>
              </c:pt>
              <c:pt idx="3402">
                <c:v>389.735</c:v>
              </c:pt>
              <c:pt idx="3403">
                <c:v>389.86</c:v>
              </c:pt>
              <c:pt idx="3404">
                <c:v>389.969</c:v>
              </c:pt>
              <c:pt idx="3405">
                <c:v>390.094</c:v>
              </c:pt>
              <c:pt idx="3406">
                <c:v>390.203</c:v>
              </c:pt>
              <c:pt idx="3407">
                <c:v>390.328</c:v>
              </c:pt>
              <c:pt idx="3408">
                <c:v>390.438</c:v>
              </c:pt>
              <c:pt idx="3409">
                <c:v>390.563</c:v>
              </c:pt>
              <c:pt idx="3410">
                <c:v>390.672</c:v>
              </c:pt>
              <c:pt idx="3411">
                <c:v>390.797</c:v>
              </c:pt>
              <c:pt idx="3412">
                <c:v>390.907</c:v>
              </c:pt>
              <c:pt idx="3413">
                <c:v>391.032</c:v>
              </c:pt>
              <c:pt idx="3414">
                <c:v>391.141</c:v>
              </c:pt>
              <c:pt idx="3415">
                <c:v>391.266</c:v>
              </c:pt>
              <c:pt idx="3416">
                <c:v>391.375</c:v>
              </c:pt>
              <c:pt idx="3417">
                <c:v>391.5</c:v>
              </c:pt>
              <c:pt idx="3418">
                <c:v>391.625</c:v>
              </c:pt>
              <c:pt idx="3419">
                <c:v>391.735</c:v>
              </c:pt>
              <c:pt idx="3420">
                <c:v>391.86</c:v>
              </c:pt>
              <c:pt idx="3421">
                <c:v>391.969</c:v>
              </c:pt>
              <c:pt idx="3422">
                <c:v>392.094</c:v>
              </c:pt>
              <c:pt idx="3423">
                <c:v>392.203</c:v>
              </c:pt>
              <c:pt idx="3424">
                <c:v>392.328</c:v>
              </c:pt>
              <c:pt idx="3425">
                <c:v>392.438</c:v>
              </c:pt>
              <c:pt idx="3426">
                <c:v>392.563</c:v>
              </c:pt>
              <c:pt idx="3427">
                <c:v>392.672</c:v>
              </c:pt>
              <c:pt idx="3428">
                <c:v>392.797</c:v>
              </c:pt>
              <c:pt idx="3429">
                <c:v>392.922</c:v>
              </c:pt>
              <c:pt idx="3430">
                <c:v>393.032</c:v>
              </c:pt>
              <c:pt idx="3431">
                <c:v>393.157</c:v>
              </c:pt>
              <c:pt idx="3432">
                <c:v>393.266</c:v>
              </c:pt>
              <c:pt idx="3433">
                <c:v>393.391</c:v>
              </c:pt>
              <c:pt idx="3434">
                <c:v>393.5</c:v>
              </c:pt>
              <c:pt idx="3435">
                <c:v>393.625</c:v>
              </c:pt>
              <c:pt idx="3436">
                <c:v>393.735</c:v>
              </c:pt>
              <c:pt idx="3437">
                <c:v>393.86</c:v>
              </c:pt>
              <c:pt idx="3438">
                <c:v>393.969</c:v>
              </c:pt>
              <c:pt idx="3439">
                <c:v>394.094</c:v>
              </c:pt>
              <c:pt idx="3440">
                <c:v>394.219</c:v>
              </c:pt>
              <c:pt idx="3441">
                <c:v>394.328</c:v>
              </c:pt>
              <c:pt idx="3442">
                <c:v>394.453</c:v>
              </c:pt>
              <c:pt idx="3443">
                <c:v>394.563</c:v>
              </c:pt>
              <c:pt idx="3444">
                <c:v>394.688</c:v>
              </c:pt>
              <c:pt idx="3445">
                <c:v>394.797</c:v>
              </c:pt>
              <c:pt idx="3446">
                <c:v>394.922</c:v>
              </c:pt>
              <c:pt idx="3447">
                <c:v>395.047</c:v>
              </c:pt>
              <c:pt idx="3448">
                <c:v>395.157</c:v>
              </c:pt>
              <c:pt idx="3449">
                <c:v>395.282</c:v>
              </c:pt>
              <c:pt idx="3450">
                <c:v>395.391</c:v>
              </c:pt>
              <c:pt idx="3451">
                <c:v>395.516</c:v>
              </c:pt>
              <c:pt idx="3452">
                <c:v>395.625</c:v>
              </c:pt>
              <c:pt idx="3453">
                <c:v>395.75</c:v>
              </c:pt>
              <c:pt idx="3454">
                <c:v>395.86</c:v>
              </c:pt>
              <c:pt idx="3455">
                <c:v>395.985</c:v>
              </c:pt>
              <c:pt idx="3456">
                <c:v>396.094</c:v>
              </c:pt>
              <c:pt idx="3457">
                <c:v>396.219</c:v>
              </c:pt>
              <c:pt idx="3458">
                <c:v>396.344</c:v>
              </c:pt>
              <c:pt idx="3459">
                <c:v>396.453</c:v>
              </c:pt>
              <c:pt idx="3460">
                <c:v>396.578</c:v>
              </c:pt>
              <c:pt idx="3461">
                <c:v>396.688</c:v>
              </c:pt>
              <c:pt idx="3462">
                <c:v>396.813</c:v>
              </c:pt>
              <c:pt idx="3463">
                <c:v>396.922</c:v>
              </c:pt>
              <c:pt idx="3464">
                <c:v>397.047</c:v>
              </c:pt>
              <c:pt idx="3465">
                <c:v>397.157</c:v>
              </c:pt>
              <c:pt idx="3466">
                <c:v>397.282</c:v>
              </c:pt>
              <c:pt idx="3467">
                <c:v>397.391</c:v>
              </c:pt>
              <c:pt idx="3468">
                <c:v>397.516</c:v>
              </c:pt>
              <c:pt idx="3469">
                <c:v>397.625</c:v>
              </c:pt>
              <c:pt idx="3470">
                <c:v>397.75</c:v>
              </c:pt>
              <c:pt idx="3471">
                <c:v>397.86</c:v>
              </c:pt>
              <c:pt idx="3472">
                <c:v>397.985</c:v>
              </c:pt>
              <c:pt idx="3473">
                <c:v>398.11</c:v>
              </c:pt>
              <c:pt idx="3474">
                <c:v>398.219</c:v>
              </c:pt>
              <c:pt idx="3475">
                <c:v>398.344</c:v>
              </c:pt>
              <c:pt idx="3476">
                <c:v>398.453</c:v>
              </c:pt>
              <c:pt idx="3477">
                <c:v>398.578</c:v>
              </c:pt>
              <c:pt idx="3478">
                <c:v>398.688</c:v>
              </c:pt>
              <c:pt idx="3479">
                <c:v>398.813</c:v>
              </c:pt>
              <c:pt idx="3480">
                <c:v>398.938</c:v>
              </c:pt>
              <c:pt idx="3481">
                <c:v>399.047</c:v>
              </c:pt>
              <c:pt idx="3482">
                <c:v>399.172</c:v>
              </c:pt>
              <c:pt idx="3483">
                <c:v>399.282</c:v>
              </c:pt>
              <c:pt idx="3484">
                <c:v>399.407</c:v>
              </c:pt>
              <c:pt idx="3485">
                <c:v>399.516</c:v>
              </c:pt>
              <c:pt idx="3486">
                <c:v>399.641</c:v>
              </c:pt>
              <c:pt idx="3487">
                <c:v>399.75</c:v>
              </c:pt>
              <c:pt idx="3488">
                <c:v>399.875</c:v>
              </c:pt>
              <c:pt idx="3489">
                <c:v>400</c:v>
              </c:pt>
              <c:pt idx="3490">
                <c:v>400.11</c:v>
              </c:pt>
              <c:pt idx="3491">
                <c:v>400.235</c:v>
              </c:pt>
              <c:pt idx="3492">
                <c:v>400.344</c:v>
              </c:pt>
              <c:pt idx="3493">
                <c:v>400.469</c:v>
              </c:pt>
              <c:pt idx="3494">
                <c:v>400.578</c:v>
              </c:pt>
              <c:pt idx="3495">
                <c:v>400.703</c:v>
              </c:pt>
              <c:pt idx="3496">
                <c:v>400.813</c:v>
              </c:pt>
              <c:pt idx="3497">
                <c:v>400.938</c:v>
              </c:pt>
              <c:pt idx="3498">
                <c:v>401.047</c:v>
              </c:pt>
              <c:pt idx="3499">
                <c:v>401.172</c:v>
              </c:pt>
              <c:pt idx="3500">
                <c:v>401.297</c:v>
              </c:pt>
              <c:pt idx="3501">
                <c:v>401.407</c:v>
              </c:pt>
              <c:pt idx="3502">
                <c:v>401.532</c:v>
              </c:pt>
              <c:pt idx="3503">
                <c:v>401.641</c:v>
              </c:pt>
              <c:pt idx="3504">
                <c:v>401.766</c:v>
              </c:pt>
              <c:pt idx="3505">
                <c:v>401.875</c:v>
              </c:pt>
              <c:pt idx="3506">
                <c:v>402</c:v>
              </c:pt>
              <c:pt idx="3507">
                <c:v>402.11</c:v>
              </c:pt>
              <c:pt idx="3508">
                <c:v>402.235</c:v>
              </c:pt>
              <c:pt idx="3509">
                <c:v>402.344</c:v>
              </c:pt>
              <c:pt idx="3510">
                <c:v>402.469</c:v>
              </c:pt>
              <c:pt idx="3511">
                <c:v>402.594</c:v>
              </c:pt>
              <c:pt idx="3512">
                <c:v>402.703</c:v>
              </c:pt>
              <c:pt idx="3513">
                <c:v>402.828</c:v>
              </c:pt>
              <c:pt idx="3514">
                <c:v>402.938</c:v>
              </c:pt>
              <c:pt idx="3515">
                <c:v>403.063</c:v>
              </c:pt>
              <c:pt idx="3516">
                <c:v>403.172</c:v>
              </c:pt>
              <c:pt idx="3517">
                <c:v>403.297</c:v>
              </c:pt>
              <c:pt idx="3518">
                <c:v>403.407</c:v>
              </c:pt>
              <c:pt idx="3519">
                <c:v>403.532</c:v>
              </c:pt>
              <c:pt idx="3520">
                <c:v>403.641</c:v>
              </c:pt>
              <c:pt idx="3521">
                <c:v>403.766</c:v>
              </c:pt>
              <c:pt idx="3522">
                <c:v>403.891</c:v>
              </c:pt>
              <c:pt idx="3523">
                <c:v>404</c:v>
              </c:pt>
              <c:pt idx="3524">
                <c:v>404.125</c:v>
              </c:pt>
              <c:pt idx="3525">
                <c:v>404.235</c:v>
              </c:pt>
              <c:pt idx="3526">
                <c:v>404.36</c:v>
              </c:pt>
              <c:pt idx="3527">
                <c:v>404.485</c:v>
              </c:pt>
              <c:pt idx="3528">
                <c:v>404.594</c:v>
              </c:pt>
              <c:pt idx="3529">
                <c:v>404.719</c:v>
              </c:pt>
              <c:pt idx="3530">
                <c:v>404.828</c:v>
              </c:pt>
              <c:pt idx="3531">
                <c:v>404.953</c:v>
              </c:pt>
              <c:pt idx="3532">
                <c:v>405.063</c:v>
              </c:pt>
              <c:pt idx="3533">
                <c:v>405.188</c:v>
              </c:pt>
              <c:pt idx="3534">
                <c:v>405.297</c:v>
              </c:pt>
              <c:pt idx="3535">
                <c:v>405.422</c:v>
              </c:pt>
              <c:pt idx="3536">
                <c:v>405.532</c:v>
              </c:pt>
              <c:pt idx="3537">
                <c:v>405.657</c:v>
              </c:pt>
              <c:pt idx="3538">
                <c:v>405.782</c:v>
              </c:pt>
              <c:pt idx="3539">
                <c:v>405.891</c:v>
              </c:pt>
              <c:pt idx="3540">
                <c:v>406.016</c:v>
              </c:pt>
              <c:pt idx="3541">
                <c:v>406.125</c:v>
              </c:pt>
              <c:pt idx="3542">
                <c:v>406.25</c:v>
              </c:pt>
              <c:pt idx="3543">
                <c:v>406.36</c:v>
              </c:pt>
              <c:pt idx="3544">
                <c:v>406.485</c:v>
              </c:pt>
              <c:pt idx="3545">
                <c:v>406.594</c:v>
              </c:pt>
              <c:pt idx="3546">
                <c:v>406.719</c:v>
              </c:pt>
              <c:pt idx="3547">
                <c:v>406.844</c:v>
              </c:pt>
              <c:pt idx="3548">
                <c:v>406.953</c:v>
              </c:pt>
              <c:pt idx="3549">
                <c:v>407.078</c:v>
              </c:pt>
              <c:pt idx="3550">
                <c:v>407.188</c:v>
              </c:pt>
              <c:pt idx="3551">
                <c:v>407.313</c:v>
              </c:pt>
              <c:pt idx="3552">
                <c:v>407.422</c:v>
              </c:pt>
              <c:pt idx="3553">
                <c:v>407.547</c:v>
              </c:pt>
              <c:pt idx="3554">
                <c:v>407.657</c:v>
              </c:pt>
              <c:pt idx="3555">
                <c:v>407.782</c:v>
              </c:pt>
              <c:pt idx="3556">
                <c:v>407.891</c:v>
              </c:pt>
              <c:pt idx="3557">
                <c:v>408.016</c:v>
              </c:pt>
              <c:pt idx="3558">
                <c:v>408.125</c:v>
              </c:pt>
              <c:pt idx="3559">
                <c:v>408.25</c:v>
              </c:pt>
              <c:pt idx="3560">
                <c:v>408.375</c:v>
              </c:pt>
              <c:pt idx="3561">
                <c:v>408.485</c:v>
              </c:pt>
              <c:pt idx="3562">
                <c:v>408.61</c:v>
              </c:pt>
              <c:pt idx="3563">
                <c:v>408.719</c:v>
              </c:pt>
              <c:pt idx="3564">
                <c:v>408.844</c:v>
              </c:pt>
              <c:pt idx="3565">
                <c:v>408.953</c:v>
              </c:pt>
              <c:pt idx="3566">
                <c:v>409.078</c:v>
              </c:pt>
              <c:pt idx="3567">
                <c:v>409.203</c:v>
              </c:pt>
              <c:pt idx="3568">
                <c:v>409.313</c:v>
              </c:pt>
              <c:pt idx="3569">
                <c:v>409.438</c:v>
              </c:pt>
              <c:pt idx="3570">
                <c:v>409.547</c:v>
              </c:pt>
              <c:pt idx="3571">
                <c:v>409.672</c:v>
              </c:pt>
              <c:pt idx="3572">
                <c:v>409.797</c:v>
              </c:pt>
              <c:pt idx="3573">
                <c:v>409.907</c:v>
              </c:pt>
              <c:pt idx="3574">
                <c:v>410.032</c:v>
              </c:pt>
              <c:pt idx="3575">
                <c:v>410.141</c:v>
              </c:pt>
              <c:pt idx="3576">
                <c:v>410.266</c:v>
              </c:pt>
              <c:pt idx="3577">
                <c:v>410.391</c:v>
              </c:pt>
              <c:pt idx="3578">
                <c:v>410.5</c:v>
              </c:pt>
              <c:pt idx="3579">
                <c:v>410.625</c:v>
              </c:pt>
              <c:pt idx="3580">
                <c:v>410.735</c:v>
              </c:pt>
              <c:pt idx="3581">
                <c:v>410.86</c:v>
              </c:pt>
              <c:pt idx="3582">
                <c:v>410.969</c:v>
              </c:pt>
              <c:pt idx="3583">
                <c:v>411.094</c:v>
              </c:pt>
              <c:pt idx="3584">
                <c:v>411.203</c:v>
              </c:pt>
              <c:pt idx="3585">
                <c:v>411.328</c:v>
              </c:pt>
              <c:pt idx="3586">
                <c:v>411.453</c:v>
              </c:pt>
              <c:pt idx="3587">
                <c:v>411.563</c:v>
              </c:pt>
              <c:pt idx="3588">
                <c:v>411.688</c:v>
              </c:pt>
              <c:pt idx="3589">
                <c:v>411.797</c:v>
              </c:pt>
              <c:pt idx="3590">
                <c:v>411.922</c:v>
              </c:pt>
              <c:pt idx="3591">
                <c:v>412.032</c:v>
              </c:pt>
              <c:pt idx="3592">
                <c:v>412.157</c:v>
              </c:pt>
              <c:pt idx="3593">
                <c:v>412.282</c:v>
              </c:pt>
              <c:pt idx="3594">
                <c:v>412.391</c:v>
              </c:pt>
              <c:pt idx="3595">
                <c:v>412.516</c:v>
              </c:pt>
              <c:pt idx="3596">
                <c:v>412.625</c:v>
              </c:pt>
              <c:pt idx="3597">
                <c:v>412.75</c:v>
              </c:pt>
              <c:pt idx="3598">
                <c:v>412.875</c:v>
              </c:pt>
              <c:pt idx="3599">
                <c:v>412.985</c:v>
              </c:pt>
              <c:pt idx="3600">
                <c:v>413.11</c:v>
              </c:pt>
              <c:pt idx="3601">
                <c:v>413.219</c:v>
              </c:pt>
              <c:pt idx="3602">
                <c:v>413.344</c:v>
              </c:pt>
              <c:pt idx="3603">
                <c:v>413.453</c:v>
              </c:pt>
              <c:pt idx="3604">
                <c:v>413.578</c:v>
              </c:pt>
              <c:pt idx="3605">
                <c:v>413.688</c:v>
              </c:pt>
              <c:pt idx="3606">
                <c:v>413.813</c:v>
              </c:pt>
              <c:pt idx="3607">
                <c:v>413.938</c:v>
              </c:pt>
              <c:pt idx="3608">
                <c:v>414.047</c:v>
              </c:pt>
              <c:pt idx="3609">
                <c:v>414.172</c:v>
              </c:pt>
              <c:pt idx="3610">
                <c:v>414.282</c:v>
              </c:pt>
              <c:pt idx="3611">
                <c:v>414.407</c:v>
              </c:pt>
              <c:pt idx="3612">
                <c:v>414.516</c:v>
              </c:pt>
              <c:pt idx="3613">
                <c:v>414.641</c:v>
              </c:pt>
              <c:pt idx="3614">
                <c:v>414.766</c:v>
              </c:pt>
              <c:pt idx="3615">
                <c:v>414.875</c:v>
              </c:pt>
              <c:pt idx="3616">
                <c:v>415</c:v>
              </c:pt>
              <c:pt idx="3617">
                <c:v>415.11</c:v>
              </c:pt>
              <c:pt idx="3618">
                <c:v>415.235</c:v>
              </c:pt>
              <c:pt idx="3619">
                <c:v>415.36</c:v>
              </c:pt>
              <c:pt idx="3620">
                <c:v>415.469</c:v>
              </c:pt>
              <c:pt idx="3621">
                <c:v>415.594</c:v>
              </c:pt>
              <c:pt idx="3622">
                <c:v>415.703</c:v>
              </c:pt>
              <c:pt idx="3623">
                <c:v>415.828</c:v>
              </c:pt>
              <c:pt idx="3624">
                <c:v>415.938</c:v>
              </c:pt>
              <c:pt idx="3625">
                <c:v>416.063</c:v>
              </c:pt>
              <c:pt idx="3626">
                <c:v>416.172</c:v>
              </c:pt>
              <c:pt idx="3627">
                <c:v>416.297</c:v>
              </c:pt>
              <c:pt idx="3628">
                <c:v>416.422</c:v>
              </c:pt>
              <c:pt idx="3629">
                <c:v>416.532</c:v>
              </c:pt>
              <c:pt idx="3630">
                <c:v>416.657</c:v>
              </c:pt>
              <c:pt idx="3631">
                <c:v>416.766</c:v>
              </c:pt>
              <c:pt idx="3632">
                <c:v>416.891</c:v>
              </c:pt>
              <c:pt idx="3633">
                <c:v>417</c:v>
              </c:pt>
              <c:pt idx="3634">
                <c:v>417.125</c:v>
              </c:pt>
              <c:pt idx="3635">
                <c:v>417.235</c:v>
              </c:pt>
              <c:pt idx="3636">
                <c:v>417.36</c:v>
              </c:pt>
              <c:pt idx="3637">
                <c:v>417.469</c:v>
              </c:pt>
              <c:pt idx="3638">
                <c:v>417.594</c:v>
              </c:pt>
              <c:pt idx="3639">
                <c:v>417.719</c:v>
              </c:pt>
              <c:pt idx="3640">
                <c:v>417.828</c:v>
              </c:pt>
              <c:pt idx="3641">
                <c:v>417.953</c:v>
              </c:pt>
              <c:pt idx="3642">
                <c:v>418.063</c:v>
              </c:pt>
              <c:pt idx="3643">
                <c:v>418.188</c:v>
              </c:pt>
              <c:pt idx="3644">
                <c:v>418.297</c:v>
              </c:pt>
              <c:pt idx="3645">
                <c:v>418.422</c:v>
              </c:pt>
              <c:pt idx="3646">
                <c:v>418.547</c:v>
              </c:pt>
              <c:pt idx="3647">
                <c:v>418.657</c:v>
              </c:pt>
              <c:pt idx="3648">
                <c:v>418.782</c:v>
              </c:pt>
              <c:pt idx="3649">
                <c:v>418.891</c:v>
              </c:pt>
              <c:pt idx="3650">
                <c:v>419.016</c:v>
              </c:pt>
              <c:pt idx="3651">
                <c:v>419.141</c:v>
              </c:pt>
              <c:pt idx="3652">
                <c:v>419.25</c:v>
              </c:pt>
              <c:pt idx="3653">
                <c:v>419.375</c:v>
              </c:pt>
              <c:pt idx="3654">
                <c:v>419.485</c:v>
              </c:pt>
              <c:pt idx="3655">
                <c:v>419.61</c:v>
              </c:pt>
              <c:pt idx="3656">
                <c:v>419.735</c:v>
              </c:pt>
              <c:pt idx="3657">
                <c:v>419.844</c:v>
              </c:pt>
              <c:pt idx="3658">
                <c:v>419.969</c:v>
              </c:pt>
              <c:pt idx="3659">
                <c:v>420.078</c:v>
              </c:pt>
              <c:pt idx="3660">
                <c:v>420.203</c:v>
              </c:pt>
              <c:pt idx="3661">
                <c:v>420.313</c:v>
              </c:pt>
              <c:pt idx="3662">
                <c:v>420.438</c:v>
              </c:pt>
              <c:pt idx="3663">
                <c:v>420.547</c:v>
              </c:pt>
              <c:pt idx="3664">
                <c:v>420.672</c:v>
              </c:pt>
              <c:pt idx="3665">
                <c:v>420.797</c:v>
              </c:pt>
              <c:pt idx="3666">
                <c:v>420.907</c:v>
              </c:pt>
              <c:pt idx="3667">
                <c:v>421.032</c:v>
              </c:pt>
              <c:pt idx="3668">
                <c:v>421.141</c:v>
              </c:pt>
              <c:pt idx="3669">
                <c:v>421.266</c:v>
              </c:pt>
              <c:pt idx="3670">
                <c:v>421.375</c:v>
              </c:pt>
              <c:pt idx="3671">
                <c:v>421.5</c:v>
              </c:pt>
              <c:pt idx="3672">
                <c:v>421.625</c:v>
              </c:pt>
              <c:pt idx="3673">
                <c:v>421.735</c:v>
              </c:pt>
              <c:pt idx="3674">
                <c:v>421.86</c:v>
              </c:pt>
              <c:pt idx="3675">
                <c:v>421.969</c:v>
              </c:pt>
              <c:pt idx="3676">
                <c:v>422.094</c:v>
              </c:pt>
              <c:pt idx="3677">
                <c:v>422.219</c:v>
              </c:pt>
              <c:pt idx="3678">
                <c:v>422.328</c:v>
              </c:pt>
              <c:pt idx="3679">
                <c:v>422.453</c:v>
              </c:pt>
              <c:pt idx="3680">
                <c:v>422.578</c:v>
              </c:pt>
              <c:pt idx="3681">
                <c:v>422.688</c:v>
              </c:pt>
              <c:pt idx="3682">
                <c:v>422.813</c:v>
              </c:pt>
              <c:pt idx="3683">
                <c:v>422.922</c:v>
              </c:pt>
              <c:pt idx="3684">
                <c:v>423.047</c:v>
              </c:pt>
              <c:pt idx="3685">
                <c:v>423.157</c:v>
              </c:pt>
              <c:pt idx="3686">
                <c:v>423.282</c:v>
              </c:pt>
              <c:pt idx="3687">
                <c:v>423.391</c:v>
              </c:pt>
              <c:pt idx="3688">
                <c:v>423.516</c:v>
              </c:pt>
              <c:pt idx="3689">
                <c:v>423.625</c:v>
              </c:pt>
              <c:pt idx="3690">
                <c:v>423.75</c:v>
              </c:pt>
              <c:pt idx="3691">
                <c:v>423.875</c:v>
              </c:pt>
              <c:pt idx="3692">
                <c:v>423.985</c:v>
              </c:pt>
              <c:pt idx="3693">
                <c:v>424.11</c:v>
              </c:pt>
              <c:pt idx="3694">
                <c:v>424.219</c:v>
              </c:pt>
              <c:pt idx="3695">
                <c:v>424.344</c:v>
              </c:pt>
              <c:pt idx="3696">
                <c:v>424.453</c:v>
              </c:pt>
              <c:pt idx="3697">
                <c:v>424.578</c:v>
              </c:pt>
              <c:pt idx="3698">
                <c:v>424.688</c:v>
              </c:pt>
              <c:pt idx="3699">
                <c:v>424.813</c:v>
              </c:pt>
              <c:pt idx="3700">
                <c:v>424.938</c:v>
              </c:pt>
              <c:pt idx="3701">
                <c:v>425.047</c:v>
              </c:pt>
              <c:pt idx="3702">
                <c:v>425.172</c:v>
              </c:pt>
              <c:pt idx="3703">
                <c:v>425.297</c:v>
              </c:pt>
              <c:pt idx="3704">
                <c:v>425.407</c:v>
              </c:pt>
              <c:pt idx="3705">
                <c:v>425.532</c:v>
              </c:pt>
              <c:pt idx="3706">
                <c:v>425.641</c:v>
              </c:pt>
              <c:pt idx="3707">
                <c:v>425.766</c:v>
              </c:pt>
              <c:pt idx="3708">
                <c:v>425.891</c:v>
              </c:pt>
              <c:pt idx="3709">
                <c:v>426</c:v>
              </c:pt>
              <c:pt idx="3710">
                <c:v>426.125</c:v>
              </c:pt>
              <c:pt idx="3711">
                <c:v>426.235</c:v>
              </c:pt>
              <c:pt idx="3712">
                <c:v>426.36</c:v>
              </c:pt>
              <c:pt idx="3713">
                <c:v>426.469</c:v>
              </c:pt>
              <c:pt idx="3714">
                <c:v>426.594</c:v>
              </c:pt>
              <c:pt idx="3715">
                <c:v>426.719</c:v>
              </c:pt>
              <c:pt idx="3716">
                <c:v>426.828</c:v>
              </c:pt>
              <c:pt idx="3717">
                <c:v>426.953</c:v>
              </c:pt>
              <c:pt idx="3718">
                <c:v>427.063</c:v>
              </c:pt>
              <c:pt idx="3719">
                <c:v>427.188</c:v>
              </c:pt>
              <c:pt idx="3720">
                <c:v>427.297</c:v>
              </c:pt>
              <c:pt idx="3721">
                <c:v>427.422</c:v>
              </c:pt>
              <c:pt idx="3722">
                <c:v>427.532</c:v>
              </c:pt>
              <c:pt idx="3723">
                <c:v>427.657</c:v>
              </c:pt>
              <c:pt idx="3724">
                <c:v>427.782</c:v>
              </c:pt>
              <c:pt idx="3725">
                <c:v>427.891</c:v>
              </c:pt>
              <c:pt idx="3726">
                <c:v>428.016</c:v>
              </c:pt>
              <c:pt idx="3727">
                <c:v>428.125</c:v>
              </c:pt>
              <c:pt idx="3728">
                <c:v>428.25</c:v>
              </c:pt>
              <c:pt idx="3729">
                <c:v>428.375</c:v>
              </c:pt>
              <c:pt idx="3730">
                <c:v>428.485</c:v>
              </c:pt>
              <c:pt idx="3731">
                <c:v>428.61</c:v>
              </c:pt>
              <c:pt idx="3732">
                <c:v>428.719</c:v>
              </c:pt>
              <c:pt idx="3733">
                <c:v>428.844</c:v>
              </c:pt>
              <c:pt idx="3734">
                <c:v>428.953</c:v>
              </c:pt>
              <c:pt idx="3735">
                <c:v>429.078</c:v>
              </c:pt>
              <c:pt idx="3736">
                <c:v>429.203</c:v>
              </c:pt>
              <c:pt idx="3737">
                <c:v>429.313</c:v>
              </c:pt>
              <c:pt idx="3738">
                <c:v>429.438</c:v>
              </c:pt>
              <c:pt idx="3739">
                <c:v>429.547</c:v>
              </c:pt>
              <c:pt idx="3740">
                <c:v>429.672</c:v>
              </c:pt>
              <c:pt idx="3741">
                <c:v>429.782</c:v>
              </c:pt>
              <c:pt idx="3742">
                <c:v>429.907</c:v>
              </c:pt>
              <c:pt idx="3743">
                <c:v>430.016</c:v>
              </c:pt>
              <c:pt idx="3744">
                <c:v>430.141</c:v>
              </c:pt>
              <c:pt idx="3745">
                <c:v>430.266</c:v>
              </c:pt>
              <c:pt idx="3746">
                <c:v>430.375</c:v>
              </c:pt>
              <c:pt idx="3747">
                <c:v>430.5</c:v>
              </c:pt>
              <c:pt idx="3748">
                <c:v>430.61</c:v>
              </c:pt>
              <c:pt idx="3749">
                <c:v>430.735</c:v>
              </c:pt>
              <c:pt idx="3750">
                <c:v>430.844</c:v>
              </c:pt>
              <c:pt idx="3751">
                <c:v>430.969</c:v>
              </c:pt>
              <c:pt idx="3752">
                <c:v>431.094</c:v>
              </c:pt>
              <c:pt idx="3753">
                <c:v>431.203</c:v>
              </c:pt>
              <c:pt idx="3754">
                <c:v>431.328</c:v>
              </c:pt>
              <c:pt idx="3755">
                <c:v>431.438</c:v>
              </c:pt>
              <c:pt idx="3756">
                <c:v>431.563</c:v>
              </c:pt>
              <c:pt idx="3757">
                <c:v>431.688</c:v>
              </c:pt>
              <c:pt idx="3758">
                <c:v>431.797</c:v>
              </c:pt>
              <c:pt idx="3759">
                <c:v>431.922</c:v>
              </c:pt>
              <c:pt idx="3760">
                <c:v>432.032</c:v>
              </c:pt>
              <c:pt idx="3761">
                <c:v>432.157</c:v>
              </c:pt>
              <c:pt idx="3762">
                <c:v>432.266</c:v>
              </c:pt>
              <c:pt idx="3763">
                <c:v>432.391</c:v>
              </c:pt>
              <c:pt idx="3764">
                <c:v>432.516</c:v>
              </c:pt>
              <c:pt idx="3765">
                <c:v>432.625</c:v>
              </c:pt>
              <c:pt idx="3766">
                <c:v>432.75</c:v>
              </c:pt>
              <c:pt idx="3767">
                <c:v>432.86</c:v>
              </c:pt>
              <c:pt idx="3768">
                <c:v>432.985</c:v>
              </c:pt>
              <c:pt idx="3769">
                <c:v>433.11</c:v>
              </c:pt>
              <c:pt idx="3770">
                <c:v>433.219</c:v>
              </c:pt>
              <c:pt idx="3771">
                <c:v>433.344</c:v>
              </c:pt>
              <c:pt idx="3772">
                <c:v>433.453</c:v>
              </c:pt>
              <c:pt idx="3773">
                <c:v>433.578</c:v>
              </c:pt>
              <c:pt idx="3774">
                <c:v>433.688</c:v>
              </c:pt>
              <c:pt idx="3775">
                <c:v>433.813</c:v>
              </c:pt>
              <c:pt idx="3776">
                <c:v>433.938</c:v>
              </c:pt>
              <c:pt idx="3777">
                <c:v>434.047</c:v>
              </c:pt>
              <c:pt idx="3778">
                <c:v>434.172</c:v>
              </c:pt>
              <c:pt idx="3779">
                <c:v>434.282</c:v>
              </c:pt>
              <c:pt idx="3780">
                <c:v>434.407</c:v>
              </c:pt>
              <c:pt idx="3781">
                <c:v>434.516</c:v>
              </c:pt>
              <c:pt idx="3782">
                <c:v>434.641</c:v>
              </c:pt>
              <c:pt idx="3783">
                <c:v>434.766</c:v>
              </c:pt>
              <c:pt idx="3784">
                <c:v>434.875</c:v>
              </c:pt>
              <c:pt idx="3785">
                <c:v>435</c:v>
              </c:pt>
              <c:pt idx="3786">
                <c:v>435.11</c:v>
              </c:pt>
              <c:pt idx="3787">
                <c:v>435.235</c:v>
              </c:pt>
              <c:pt idx="3788">
                <c:v>435.344</c:v>
              </c:pt>
              <c:pt idx="3789">
                <c:v>435.469</c:v>
              </c:pt>
              <c:pt idx="3790">
                <c:v>435.594</c:v>
              </c:pt>
              <c:pt idx="3791">
                <c:v>435.703</c:v>
              </c:pt>
              <c:pt idx="3792">
                <c:v>435.828</c:v>
              </c:pt>
              <c:pt idx="3793">
                <c:v>435.938</c:v>
              </c:pt>
              <c:pt idx="3794">
                <c:v>436.063</c:v>
              </c:pt>
              <c:pt idx="3795">
                <c:v>436.172</c:v>
              </c:pt>
              <c:pt idx="3796">
                <c:v>436.297</c:v>
              </c:pt>
              <c:pt idx="3797">
                <c:v>436.422</c:v>
              </c:pt>
              <c:pt idx="3798">
                <c:v>436.532</c:v>
              </c:pt>
              <c:pt idx="3799">
                <c:v>436.657</c:v>
              </c:pt>
              <c:pt idx="3800">
                <c:v>436.766</c:v>
              </c:pt>
              <c:pt idx="3801">
                <c:v>436.891</c:v>
              </c:pt>
              <c:pt idx="3802">
                <c:v>437</c:v>
              </c:pt>
              <c:pt idx="3803">
                <c:v>437.125</c:v>
              </c:pt>
              <c:pt idx="3804">
                <c:v>437.25</c:v>
              </c:pt>
              <c:pt idx="3805">
                <c:v>437.36</c:v>
              </c:pt>
              <c:pt idx="3806">
                <c:v>437.485</c:v>
              </c:pt>
              <c:pt idx="3807">
                <c:v>437.594</c:v>
              </c:pt>
              <c:pt idx="3808">
                <c:v>437.719</c:v>
              </c:pt>
              <c:pt idx="3809">
                <c:v>437.828</c:v>
              </c:pt>
              <c:pt idx="3810">
                <c:v>437.953</c:v>
              </c:pt>
              <c:pt idx="3811">
                <c:v>438.063</c:v>
              </c:pt>
              <c:pt idx="3812">
                <c:v>438.188</c:v>
              </c:pt>
              <c:pt idx="3813">
                <c:v>438.297</c:v>
              </c:pt>
              <c:pt idx="3814">
                <c:v>438.422</c:v>
              </c:pt>
              <c:pt idx="3815">
                <c:v>438.547</c:v>
              </c:pt>
              <c:pt idx="3816">
                <c:v>438.657</c:v>
              </c:pt>
              <c:pt idx="3817">
                <c:v>438.782</c:v>
              </c:pt>
              <c:pt idx="3818">
                <c:v>438.891</c:v>
              </c:pt>
              <c:pt idx="3819">
                <c:v>439.016</c:v>
              </c:pt>
              <c:pt idx="3820">
                <c:v>439.141</c:v>
              </c:pt>
              <c:pt idx="3821">
                <c:v>439.25</c:v>
              </c:pt>
              <c:pt idx="3822">
                <c:v>439.375</c:v>
              </c:pt>
              <c:pt idx="3823">
                <c:v>439.485</c:v>
              </c:pt>
              <c:pt idx="3824">
                <c:v>439.61</c:v>
              </c:pt>
              <c:pt idx="3825">
                <c:v>439.735</c:v>
              </c:pt>
              <c:pt idx="3826">
                <c:v>439.844</c:v>
              </c:pt>
              <c:pt idx="3827">
                <c:v>439.969</c:v>
              </c:pt>
              <c:pt idx="3828">
                <c:v>440.078</c:v>
              </c:pt>
              <c:pt idx="3829">
                <c:v>440.203</c:v>
              </c:pt>
              <c:pt idx="3830">
                <c:v>440.328</c:v>
              </c:pt>
              <c:pt idx="3831">
                <c:v>440.438</c:v>
              </c:pt>
              <c:pt idx="3832">
                <c:v>440.563</c:v>
              </c:pt>
              <c:pt idx="3833">
                <c:v>440.688</c:v>
              </c:pt>
              <c:pt idx="3834">
                <c:v>440.797</c:v>
              </c:pt>
              <c:pt idx="3835">
                <c:v>440.922</c:v>
              </c:pt>
              <c:pt idx="3836">
                <c:v>441.032</c:v>
              </c:pt>
              <c:pt idx="3837">
                <c:v>441.157</c:v>
              </c:pt>
              <c:pt idx="3838">
                <c:v>441.266</c:v>
              </c:pt>
              <c:pt idx="3839">
                <c:v>441.391</c:v>
              </c:pt>
              <c:pt idx="3840">
                <c:v>441.5</c:v>
              </c:pt>
              <c:pt idx="3841">
                <c:v>441.625</c:v>
              </c:pt>
              <c:pt idx="3842">
                <c:v>441.735</c:v>
              </c:pt>
              <c:pt idx="3843">
                <c:v>441.86</c:v>
              </c:pt>
              <c:pt idx="3844">
                <c:v>441.985</c:v>
              </c:pt>
              <c:pt idx="3845">
                <c:v>442.094</c:v>
              </c:pt>
              <c:pt idx="3846">
                <c:v>442.219</c:v>
              </c:pt>
              <c:pt idx="3847">
                <c:v>442.344</c:v>
              </c:pt>
              <c:pt idx="3848">
                <c:v>442.453</c:v>
              </c:pt>
              <c:pt idx="3849">
                <c:v>442.578</c:v>
              </c:pt>
              <c:pt idx="3850">
                <c:v>442.688</c:v>
              </c:pt>
              <c:pt idx="3851">
                <c:v>442.797</c:v>
              </c:pt>
              <c:pt idx="3852">
                <c:v>442.922</c:v>
              </c:pt>
              <c:pt idx="3853">
                <c:v>443.047</c:v>
              </c:pt>
              <c:pt idx="3854">
                <c:v>443.157</c:v>
              </c:pt>
              <c:pt idx="3855">
                <c:v>443.282</c:v>
              </c:pt>
              <c:pt idx="3856">
                <c:v>443.391</c:v>
              </c:pt>
              <c:pt idx="3857">
                <c:v>443.516</c:v>
              </c:pt>
              <c:pt idx="3858">
                <c:v>443.625</c:v>
              </c:pt>
              <c:pt idx="3859">
                <c:v>443.75</c:v>
              </c:pt>
              <c:pt idx="3860">
                <c:v>443.875</c:v>
              </c:pt>
              <c:pt idx="3861">
                <c:v>443.985</c:v>
              </c:pt>
              <c:pt idx="3862">
                <c:v>444.11</c:v>
              </c:pt>
              <c:pt idx="3863">
                <c:v>444.219</c:v>
              </c:pt>
              <c:pt idx="3864">
                <c:v>444.344</c:v>
              </c:pt>
              <c:pt idx="3865">
                <c:v>444.453</c:v>
              </c:pt>
              <c:pt idx="3866">
                <c:v>444.578</c:v>
              </c:pt>
              <c:pt idx="3867">
                <c:v>444.688</c:v>
              </c:pt>
              <c:pt idx="3868">
                <c:v>444.813</c:v>
              </c:pt>
              <c:pt idx="3869">
                <c:v>444.922</c:v>
              </c:pt>
              <c:pt idx="3870">
                <c:v>445.047</c:v>
              </c:pt>
              <c:pt idx="3871">
                <c:v>445.172</c:v>
              </c:pt>
              <c:pt idx="3872">
                <c:v>445.282</c:v>
              </c:pt>
              <c:pt idx="3873">
                <c:v>445.407</c:v>
              </c:pt>
              <c:pt idx="3874">
                <c:v>445.516</c:v>
              </c:pt>
              <c:pt idx="3875">
                <c:v>445.641</c:v>
              </c:pt>
              <c:pt idx="3876">
                <c:v>445.766</c:v>
              </c:pt>
              <c:pt idx="3877">
                <c:v>445.875</c:v>
              </c:pt>
              <c:pt idx="3878">
                <c:v>446</c:v>
              </c:pt>
              <c:pt idx="3879">
                <c:v>446.11</c:v>
              </c:pt>
              <c:pt idx="3880">
                <c:v>446.235</c:v>
              </c:pt>
              <c:pt idx="3881">
                <c:v>446.344</c:v>
              </c:pt>
              <c:pt idx="3882">
                <c:v>446.469</c:v>
              </c:pt>
              <c:pt idx="3883">
                <c:v>446.594</c:v>
              </c:pt>
              <c:pt idx="3884">
                <c:v>446.703</c:v>
              </c:pt>
              <c:pt idx="3885">
                <c:v>446.828</c:v>
              </c:pt>
              <c:pt idx="3886">
                <c:v>446.938</c:v>
              </c:pt>
              <c:pt idx="3887">
                <c:v>447.063</c:v>
              </c:pt>
              <c:pt idx="3888">
                <c:v>447.172</c:v>
              </c:pt>
              <c:pt idx="3889">
                <c:v>447.297</c:v>
              </c:pt>
              <c:pt idx="3890">
                <c:v>447.422</c:v>
              </c:pt>
              <c:pt idx="3891">
                <c:v>447.532</c:v>
              </c:pt>
              <c:pt idx="3892">
                <c:v>447.657</c:v>
              </c:pt>
              <c:pt idx="3893">
                <c:v>447.766</c:v>
              </c:pt>
              <c:pt idx="3894">
                <c:v>447.891</c:v>
              </c:pt>
              <c:pt idx="3895">
                <c:v>448</c:v>
              </c:pt>
              <c:pt idx="3896">
                <c:v>448.125</c:v>
              </c:pt>
              <c:pt idx="3897">
                <c:v>448.25</c:v>
              </c:pt>
              <c:pt idx="3898">
                <c:v>448.36</c:v>
              </c:pt>
              <c:pt idx="3899">
                <c:v>448.485</c:v>
              </c:pt>
              <c:pt idx="3900">
                <c:v>448.594</c:v>
              </c:pt>
              <c:pt idx="3901">
                <c:v>448.719</c:v>
              </c:pt>
              <c:pt idx="3902">
                <c:v>448.844</c:v>
              </c:pt>
              <c:pt idx="3903">
                <c:v>448.953</c:v>
              </c:pt>
              <c:pt idx="3904">
                <c:v>449.078</c:v>
              </c:pt>
              <c:pt idx="3905">
                <c:v>449.188</c:v>
              </c:pt>
              <c:pt idx="3906">
                <c:v>449.313</c:v>
              </c:pt>
              <c:pt idx="3907">
                <c:v>449.422</c:v>
              </c:pt>
              <c:pt idx="3908">
                <c:v>449.547</c:v>
              </c:pt>
              <c:pt idx="3909">
                <c:v>449.672</c:v>
              </c:pt>
              <c:pt idx="3910">
                <c:v>449.782</c:v>
              </c:pt>
              <c:pt idx="3911">
                <c:v>449.907</c:v>
              </c:pt>
              <c:pt idx="3912">
                <c:v>450.016</c:v>
              </c:pt>
              <c:pt idx="3913">
                <c:v>450.141</c:v>
              </c:pt>
              <c:pt idx="3914">
                <c:v>450.266</c:v>
              </c:pt>
              <c:pt idx="3915">
                <c:v>450.375</c:v>
              </c:pt>
              <c:pt idx="3916">
                <c:v>450.5</c:v>
              </c:pt>
              <c:pt idx="3917">
                <c:v>450.61</c:v>
              </c:pt>
              <c:pt idx="3918">
                <c:v>450.735</c:v>
              </c:pt>
              <c:pt idx="3919">
                <c:v>450.844</c:v>
              </c:pt>
              <c:pt idx="3920">
                <c:v>450.969</c:v>
              </c:pt>
              <c:pt idx="3921">
                <c:v>451.094</c:v>
              </c:pt>
              <c:pt idx="3922">
                <c:v>451.203</c:v>
              </c:pt>
              <c:pt idx="3923">
                <c:v>451.328</c:v>
              </c:pt>
              <c:pt idx="3924">
                <c:v>451.438</c:v>
              </c:pt>
              <c:pt idx="3925">
                <c:v>451.563</c:v>
              </c:pt>
              <c:pt idx="3926">
                <c:v>451.688</c:v>
              </c:pt>
              <c:pt idx="3927">
                <c:v>451.797</c:v>
              </c:pt>
              <c:pt idx="3928">
                <c:v>451.922</c:v>
              </c:pt>
              <c:pt idx="3929">
                <c:v>452.032</c:v>
              </c:pt>
              <c:pt idx="3930">
                <c:v>452.157</c:v>
              </c:pt>
              <c:pt idx="3931">
                <c:v>452.266</c:v>
              </c:pt>
              <c:pt idx="3932">
                <c:v>452.391</c:v>
              </c:pt>
              <c:pt idx="3933">
                <c:v>452.516</c:v>
              </c:pt>
              <c:pt idx="3934">
                <c:v>452.625</c:v>
              </c:pt>
              <c:pt idx="3935">
                <c:v>452.75</c:v>
              </c:pt>
              <c:pt idx="3936">
                <c:v>452.86</c:v>
              </c:pt>
              <c:pt idx="3937">
                <c:v>452.985</c:v>
              </c:pt>
              <c:pt idx="3938">
                <c:v>453.094</c:v>
              </c:pt>
              <c:pt idx="3939">
                <c:v>453.219</c:v>
              </c:pt>
              <c:pt idx="3940">
                <c:v>453.344</c:v>
              </c:pt>
              <c:pt idx="3941">
                <c:v>453.453</c:v>
              </c:pt>
              <c:pt idx="3942">
                <c:v>453.578</c:v>
              </c:pt>
              <c:pt idx="3943">
                <c:v>453.688</c:v>
              </c:pt>
              <c:pt idx="3944">
                <c:v>453.813</c:v>
              </c:pt>
              <c:pt idx="3945">
                <c:v>453.922</c:v>
              </c:pt>
              <c:pt idx="3946">
                <c:v>454.047</c:v>
              </c:pt>
              <c:pt idx="3947">
                <c:v>454.172</c:v>
              </c:pt>
              <c:pt idx="3948">
                <c:v>454.282</c:v>
              </c:pt>
              <c:pt idx="3949">
                <c:v>454.407</c:v>
              </c:pt>
              <c:pt idx="3950">
                <c:v>454.516</c:v>
              </c:pt>
              <c:pt idx="3951">
                <c:v>454.641</c:v>
              </c:pt>
              <c:pt idx="3952">
                <c:v>454.766</c:v>
              </c:pt>
              <c:pt idx="3953">
                <c:v>454.875</c:v>
              </c:pt>
              <c:pt idx="3954">
                <c:v>455</c:v>
              </c:pt>
              <c:pt idx="3955">
                <c:v>455.11</c:v>
              </c:pt>
              <c:pt idx="3956">
                <c:v>455.235</c:v>
              </c:pt>
              <c:pt idx="3957">
                <c:v>455.344</c:v>
              </c:pt>
              <c:pt idx="3958">
                <c:v>455.469</c:v>
              </c:pt>
              <c:pt idx="3959">
                <c:v>455.578</c:v>
              </c:pt>
              <c:pt idx="3960">
                <c:v>455.703</c:v>
              </c:pt>
              <c:pt idx="3961">
                <c:v>455.813</c:v>
              </c:pt>
              <c:pt idx="3962">
                <c:v>455.938</c:v>
              </c:pt>
              <c:pt idx="3963">
                <c:v>456.063</c:v>
              </c:pt>
              <c:pt idx="3964">
                <c:v>456.172</c:v>
              </c:pt>
              <c:pt idx="3965">
                <c:v>456.297</c:v>
              </c:pt>
              <c:pt idx="3966">
                <c:v>456.407</c:v>
              </c:pt>
              <c:pt idx="3967">
                <c:v>456.532</c:v>
              </c:pt>
              <c:pt idx="3968">
                <c:v>456.657</c:v>
              </c:pt>
              <c:pt idx="3969">
                <c:v>456.766</c:v>
              </c:pt>
              <c:pt idx="3970">
                <c:v>456.891</c:v>
              </c:pt>
              <c:pt idx="3971">
                <c:v>457</c:v>
              </c:pt>
              <c:pt idx="3972">
                <c:v>457.125</c:v>
              </c:pt>
              <c:pt idx="3973">
                <c:v>457.235</c:v>
              </c:pt>
              <c:pt idx="3974">
                <c:v>457.36</c:v>
              </c:pt>
              <c:pt idx="3975">
                <c:v>457.469</c:v>
              </c:pt>
              <c:pt idx="3976">
                <c:v>457.594</c:v>
              </c:pt>
              <c:pt idx="3977">
                <c:v>457.703</c:v>
              </c:pt>
              <c:pt idx="3978">
                <c:v>457.828</c:v>
              </c:pt>
              <c:pt idx="3979">
                <c:v>457.953</c:v>
              </c:pt>
              <c:pt idx="3980">
                <c:v>458.063</c:v>
              </c:pt>
              <c:pt idx="3981">
                <c:v>458.188</c:v>
              </c:pt>
              <c:pt idx="3982">
                <c:v>458.297</c:v>
              </c:pt>
              <c:pt idx="3983">
                <c:v>458.422</c:v>
              </c:pt>
              <c:pt idx="3984">
                <c:v>458.547</c:v>
              </c:pt>
              <c:pt idx="3985">
                <c:v>458.657</c:v>
              </c:pt>
              <c:pt idx="3986">
                <c:v>458.782</c:v>
              </c:pt>
              <c:pt idx="3987">
                <c:v>458.891</c:v>
              </c:pt>
              <c:pt idx="3988">
                <c:v>459.016</c:v>
              </c:pt>
              <c:pt idx="3989">
                <c:v>459.125</c:v>
              </c:pt>
              <c:pt idx="3990">
                <c:v>459.25</c:v>
              </c:pt>
              <c:pt idx="3991">
                <c:v>459.375</c:v>
              </c:pt>
              <c:pt idx="3992">
                <c:v>459.485</c:v>
              </c:pt>
              <c:pt idx="3993">
                <c:v>459.61</c:v>
              </c:pt>
              <c:pt idx="3994">
                <c:v>459.719</c:v>
              </c:pt>
              <c:pt idx="3995">
                <c:v>459.844</c:v>
              </c:pt>
              <c:pt idx="3996">
                <c:v>459.969</c:v>
              </c:pt>
              <c:pt idx="3997">
                <c:v>460.078</c:v>
              </c:pt>
              <c:pt idx="3998">
                <c:v>460.203</c:v>
              </c:pt>
              <c:pt idx="3999">
                <c:v>460.313</c:v>
              </c:pt>
              <c:pt idx="4000">
                <c:v>460.438</c:v>
              </c:pt>
              <c:pt idx="4001">
                <c:v>460.563</c:v>
              </c:pt>
              <c:pt idx="4002">
                <c:v>460.672</c:v>
              </c:pt>
              <c:pt idx="4003">
                <c:v>460.797</c:v>
              </c:pt>
              <c:pt idx="4004">
                <c:v>460.907</c:v>
              </c:pt>
              <c:pt idx="4005">
                <c:v>461.032</c:v>
              </c:pt>
              <c:pt idx="4006">
                <c:v>461.157</c:v>
              </c:pt>
              <c:pt idx="4007">
                <c:v>461.266</c:v>
              </c:pt>
              <c:pt idx="4008">
                <c:v>461.391</c:v>
              </c:pt>
              <c:pt idx="4009">
                <c:v>461.5</c:v>
              </c:pt>
              <c:pt idx="4010">
                <c:v>461.625</c:v>
              </c:pt>
              <c:pt idx="4011">
                <c:v>461.735</c:v>
              </c:pt>
              <c:pt idx="4012">
                <c:v>461.86</c:v>
              </c:pt>
              <c:pt idx="4013">
                <c:v>461.985</c:v>
              </c:pt>
              <c:pt idx="4014">
                <c:v>462.094</c:v>
              </c:pt>
              <c:pt idx="4015">
                <c:v>462.219</c:v>
              </c:pt>
              <c:pt idx="4016">
                <c:v>462.328</c:v>
              </c:pt>
              <c:pt idx="4017">
                <c:v>462.453</c:v>
              </c:pt>
              <c:pt idx="4018">
                <c:v>462.563</c:v>
              </c:pt>
              <c:pt idx="4019">
                <c:v>462.688</c:v>
              </c:pt>
              <c:pt idx="4020">
                <c:v>462.813</c:v>
              </c:pt>
              <c:pt idx="4021">
                <c:v>462.922</c:v>
              </c:pt>
              <c:pt idx="4022">
                <c:v>463.047</c:v>
              </c:pt>
              <c:pt idx="4023">
                <c:v>463.157</c:v>
              </c:pt>
              <c:pt idx="4024">
                <c:v>463.282</c:v>
              </c:pt>
              <c:pt idx="4025">
                <c:v>463.407</c:v>
              </c:pt>
              <c:pt idx="4026">
                <c:v>463.516</c:v>
              </c:pt>
              <c:pt idx="4027">
                <c:v>463.641</c:v>
              </c:pt>
              <c:pt idx="4028">
                <c:v>463.75</c:v>
              </c:pt>
              <c:pt idx="4029">
                <c:v>463.875</c:v>
              </c:pt>
              <c:pt idx="4030">
                <c:v>463.985</c:v>
              </c:pt>
              <c:pt idx="4031">
                <c:v>464.11</c:v>
              </c:pt>
              <c:pt idx="4032">
                <c:v>464.235</c:v>
              </c:pt>
              <c:pt idx="4033">
                <c:v>464.344</c:v>
              </c:pt>
              <c:pt idx="4034">
                <c:v>464.469</c:v>
              </c:pt>
              <c:pt idx="4035">
                <c:v>464.578</c:v>
              </c:pt>
              <c:pt idx="4036">
                <c:v>464.703</c:v>
              </c:pt>
              <c:pt idx="4037">
                <c:v>464.828</c:v>
              </c:pt>
              <c:pt idx="4038">
                <c:v>464.938</c:v>
              </c:pt>
              <c:pt idx="4039">
                <c:v>465.063</c:v>
              </c:pt>
              <c:pt idx="4040">
                <c:v>465.172</c:v>
              </c:pt>
              <c:pt idx="4041">
                <c:v>465.297</c:v>
              </c:pt>
              <c:pt idx="4042">
                <c:v>465.407</c:v>
              </c:pt>
              <c:pt idx="4043">
                <c:v>465.532</c:v>
              </c:pt>
              <c:pt idx="4044">
                <c:v>465.657</c:v>
              </c:pt>
              <c:pt idx="4045">
                <c:v>465.766</c:v>
              </c:pt>
              <c:pt idx="4046">
                <c:v>465.891</c:v>
              </c:pt>
              <c:pt idx="4047">
                <c:v>466</c:v>
              </c:pt>
              <c:pt idx="4048">
                <c:v>466.125</c:v>
              </c:pt>
              <c:pt idx="4049">
                <c:v>466.25</c:v>
              </c:pt>
              <c:pt idx="4050">
                <c:v>466.36</c:v>
              </c:pt>
              <c:pt idx="4051">
                <c:v>466.485</c:v>
              </c:pt>
              <c:pt idx="4052">
                <c:v>466.594</c:v>
              </c:pt>
              <c:pt idx="4053">
                <c:v>466.719</c:v>
              </c:pt>
              <c:pt idx="4054">
                <c:v>466.828</c:v>
              </c:pt>
              <c:pt idx="4055">
                <c:v>466.953</c:v>
              </c:pt>
              <c:pt idx="4056">
                <c:v>467.063</c:v>
              </c:pt>
              <c:pt idx="4057">
                <c:v>467.188</c:v>
              </c:pt>
              <c:pt idx="4058">
                <c:v>467.297</c:v>
              </c:pt>
              <c:pt idx="4059">
                <c:v>467.422</c:v>
              </c:pt>
              <c:pt idx="4060">
                <c:v>467.547</c:v>
              </c:pt>
              <c:pt idx="4061">
                <c:v>467.657</c:v>
              </c:pt>
              <c:pt idx="4062">
                <c:v>467.782</c:v>
              </c:pt>
              <c:pt idx="4063">
                <c:v>467.891</c:v>
              </c:pt>
              <c:pt idx="4064">
                <c:v>468.016</c:v>
              </c:pt>
              <c:pt idx="4065">
                <c:v>468.141</c:v>
              </c:pt>
              <c:pt idx="4066">
                <c:v>468.25</c:v>
              </c:pt>
              <c:pt idx="4067">
                <c:v>468.375</c:v>
              </c:pt>
              <c:pt idx="4068">
                <c:v>468.485</c:v>
              </c:pt>
              <c:pt idx="4069">
                <c:v>468.61</c:v>
              </c:pt>
              <c:pt idx="4070">
                <c:v>468.719</c:v>
              </c:pt>
              <c:pt idx="4071">
                <c:v>468.844</c:v>
              </c:pt>
              <c:pt idx="4072">
                <c:v>468.953</c:v>
              </c:pt>
              <c:pt idx="4073">
                <c:v>469.078</c:v>
              </c:pt>
              <c:pt idx="4074">
                <c:v>469.188</c:v>
              </c:pt>
              <c:pt idx="4075">
                <c:v>469.313</c:v>
              </c:pt>
              <c:pt idx="4076">
                <c:v>469.438</c:v>
              </c:pt>
              <c:pt idx="4077">
                <c:v>469.547</c:v>
              </c:pt>
              <c:pt idx="4078">
                <c:v>469.672</c:v>
              </c:pt>
              <c:pt idx="4079">
                <c:v>469.782</c:v>
              </c:pt>
              <c:pt idx="4080">
                <c:v>469.907</c:v>
              </c:pt>
              <c:pt idx="4081">
                <c:v>470.032</c:v>
              </c:pt>
              <c:pt idx="4082">
                <c:v>470.141</c:v>
              </c:pt>
              <c:pt idx="4083">
                <c:v>470.266</c:v>
              </c:pt>
              <c:pt idx="4084">
                <c:v>470.375</c:v>
              </c:pt>
              <c:pt idx="4085">
                <c:v>470.5</c:v>
              </c:pt>
              <c:pt idx="4086">
                <c:v>470.625</c:v>
              </c:pt>
              <c:pt idx="4087">
                <c:v>470.735</c:v>
              </c:pt>
              <c:pt idx="4088">
                <c:v>470.86</c:v>
              </c:pt>
              <c:pt idx="4089">
                <c:v>470.969</c:v>
              </c:pt>
              <c:pt idx="4090">
                <c:v>471.094</c:v>
              </c:pt>
              <c:pt idx="4091">
                <c:v>471.219</c:v>
              </c:pt>
              <c:pt idx="4092">
                <c:v>471.328</c:v>
              </c:pt>
              <c:pt idx="4093">
                <c:v>471.453</c:v>
              </c:pt>
              <c:pt idx="4094">
                <c:v>471.563</c:v>
              </c:pt>
              <c:pt idx="4095">
                <c:v>471.688</c:v>
              </c:pt>
              <c:pt idx="4096">
                <c:v>471.813</c:v>
              </c:pt>
              <c:pt idx="4097">
                <c:v>471.922</c:v>
              </c:pt>
              <c:pt idx="4098">
                <c:v>472.047</c:v>
              </c:pt>
              <c:pt idx="4099">
                <c:v>472.172</c:v>
              </c:pt>
              <c:pt idx="4100">
                <c:v>472.282</c:v>
              </c:pt>
              <c:pt idx="4101">
                <c:v>472.407</c:v>
              </c:pt>
              <c:pt idx="4102">
                <c:v>472.516</c:v>
              </c:pt>
              <c:pt idx="4103">
                <c:v>472.641</c:v>
              </c:pt>
              <c:pt idx="4104">
                <c:v>472.766</c:v>
              </c:pt>
              <c:pt idx="4105">
                <c:v>472.875</c:v>
              </c:pt>
              <c:pt idx="4106">
                <c:v>473</c:v>
              </c:pt>
              <c:pt idx="4107">
                <c:v>473.125</c:v>
              </c:pt>
              <c:pt idx="4108">
                <c:v>473.235</c:v>
              </c:pt>
              <c:pt idx="4109">
                <c:v>473.36</c:v>
              </c:pt>
              <c:pt idx="4110">
                <c:v>473.469</c:v>
              </c:pt>
              <c:pt idx="4111">
                <c:v>473.594</c:v>
              </c:pt>
              <c:pt idx="4112">
                <c:v>473.703</c:v>
              </c:pt>
              <c:pt idx="4113">
                <c:v>473.828</c:v>
              </c:pt>
              <c:pt idx="4114">
                <c:v>473.953</c:v>
              </c:pt>
              <c:pt idx="4115">
                <c:v>474.063</c:v>
              </c:pt>
              <c:pt idx="4116">
                <c:v>474.188</c:v>
              </c:pt>
              <c:pt idx="4117">
                <c:v>474.297</c:v>
              </c:pt>
              <c:pt idx="4118">
                <c:v>474.422</c:v>
              </c:pt>
              <c:pt idx="4119">
                <c:v>474.547</c:v>
              </c:pt>
              <c:pt idx="4120">
                <c:v>474.657</c:v>
              </c:pt>
              <c:pt idx="4121">
                <c:v>474.782</c:v>
              </c:pt>
              <c:pt idx="4122">
                <c:v>474.891</c:v>
              </c:pt>
              <c:pt idx="4123">
                <c:v>475.016</c:v>
              </c:pt>
              <c:pt idx="4124">
                <c:v>475.141</c:v>
              </c:pt>
              <c:pt idx="4125">
                <c:v>475.25</c:v>
              </c:pt>
              <c:pt idx="4126">
                <c:v>475.375</c:v>
              </c:pt>
              <c:pt idx="4127">
                <c:v>475.5</c:v>
              </c:pt>
              <c:pt idx="4128">
                <c:v>475.61</c:v>
              </c:pt>
              <c:pt idx="4129">
                <c:v>475.735</c:v>
              </c:pt>
              <c:pt idx="4130">
                <c:v>475.844</c:v>
              </c:pt>
              <c:pt idx="4131">
                <c:v>475.969</c:v>
              </c:pt>
              <c:pt idx="4132">
                <c:v>476.078</c:v>
              </c:pt>
              <c:pt idx="4133">
                <c:v>476.203</c:v>
              </c:pt>
              <c:pt idx="4134">
                <c:v>476.328</c:v>
              </c:pt>
              <c:pt idx="4135">
                <c:v>476.438</c:v>
              </c:pt>
              <c:pt idx="4136">
                <c:v>476.563</c:v>
              </c:pt>
              <c:pt idx="4137">
                <c:v>476.672</c:v>
              </c:pt>
              <c:pt idx="4138">
                <c:v>476.797</c:v>
              </c:pt>
              <c:pt idx="4139">
                <c:v>476.922</c:v>
              </c:pt>
              <c:pt idx="4140">
                <c:v>477.032</c:v>
              </c:pt>
              <c:pt idx="4141">
                <c:v>477.157</c:v>
              </c:pt>
              <c:pt idx="4142">
                <c:v>477.266</c:v>
              </c:pt>
              <c:pt idx="4143">
                <c:v>477.391</c:v>
              </c:pt>
              <c:pt idx="4144">
                <c:v>477.516</c:v>
              </c:pt>
              <c:pt idx="4145">
                <c:v>477.625</c:v>
              </c:pt>
              <c:pt idx="4146">
                <c:v>477.75</c:v>
              </c:pt>
              <c:pt idx="4147">
                <c:v>477.86</c:v>
              </c:pt>
              <c:pt idx="4148">
                <c:v>477.985</c:v>
              </c:pt>
              <c:pt idx="4149">
                <c:v>478.094</c:v>
              </c:pt>
              <c:pt idx="4150">
                <c:v>478.219</c:v>
              </c:pt>
              <c:pt idx="4151">
                <c:v>478.344</c:v>
              </c:pt>
              <c:pt idx="4152">
                <c:v>478.453</c:v>
              </c:pt>
              <c:pt idx="4153">
                <c:v>478.578</c:v>
              </c:pt>
              <c:pt idx="4154">
                <c:v>478.688</c:v>
              </c:pt>
              <c:pt idx="4155">
                <c:v>478.813</c:v>
              </c:pt>
              <c:pt idx="4156">
                <c:v>478.922</c:v>
              </c:pt>
              <c:pt idx="4157">
                <c:v>479.047</c:v>
              </c:pt>
              <c:pt idx="4158">
                <c:v>479.172</c:v>
              </c:pt>
              <c:pt idx="4159">
                <c:v>479.282</c:v>
              </c:pt>
              <c:pt idx="4160">
                <c:v>479.407</c:v>
              </c:pt>
              <c:pt idx="4161">
                <c:v>479.516</c:v>
              </c:pt>
              <c:pt idx="4162">
                <c:v>479.641</c:v>
              </c:pt>
              <c:pt idx="4163">
                <c:v>479.766</c:v>
              </c:pt>
              <c:pt idx="4164">
                <c:v>479.875</c:v>
              </c:pt>
              <c:pt idx="4165">
                <c:v>480</c:v>
              </c:pt>
              <c:pt idx="4166">
                <c:v>480.11</c:v>
              </c:pt>
              <c:pt idx="4167">
                <c:v>480.235</c:v>
              </c:pt>
              <c:pt idx="4168">
                <c:v>480.344</c:v>
              </c:pt>
              <c:pt idx="4169">
                <c:v>480.469</c:v>
              </c:pt>
              <c:pt idx="4170">
                <c:v>480.594</c:v>
              </c:pt>
              <c:pt idx="4171">
                <c:v>480.703</c:v>
              </c:pt>
              <c:pt idx="4172">
                <c:v>480.828</c:v>
              </c:pt>
              <c:pt idx="4173">
                <c:v>480.938</c:v>
              </c:pt>
              <c:pt idx="4174">
                <c:v>481.063</c:v>
              </c:pt>
              <c:pt idx="4175">
                <c:v>481.188</c:v>
              </c:pt>
              <c:pt idx="4176">
                <c:v>481.297</c:v>
              </c:pt>
              <c:pt idx="4177">
                <c:v>481.422</c:v>
              </c:pt>
              <c:pt idx="4178">
                <c:v>481.532</c:v>
              </c:pt>
              <c:pt idx="4179">
                <c:v>481.657</c:v>
              </c:pt>
              <c:pt idx="4180">
                <c:v>481.766</c:v>
              </c:pt>
              <c:pt idx="4181">
                <c:v>481.891</c:v>
              </c:pt>
              <c:pt idx="4182">
                <c:v>482.016</c:v>
              </c:pt>
              <c:pt idx="4183">
                <c:v>482.125</c:v>
              </c:pt>
              <c:pt idx="4184">
                <c:v>482.25</c:v>
              </c:pt>
              <c:pt idx="4185">
                <c:v>482.36</c:v>
              </c:pt>
              <c:pt idx="4186">
                <c:v>482.485</c:v>
              </c:pt>
              <c:pt idx="4187">
                <c:v>482.61</c:v>
              </c:pt>
              <c:pt idx="4188">
                <c:v>482.719</c:v>
              </c:pt>
              <c:pt idx="4189">
                <c:v>482.844</c:v>
              </c:pt>
              <c:pt idx="4190">
                <c:v>482.953</c:v>
              </c:pt>
              <c:pt idx="4191">
                <c:v>483.078</c:v>
              </c:pt>
              <c:pt idx="4192">
                <c:v>483.188</c:v>
              </c:pt>
              <c:pt idx="4193">
                <c:v>483.313</c:v>
              </c:pt>
              <c:pt idx="4194">
                <c:v>483.438</c:v>
              </c:pt>
              <c:pt idx="4195">
                <c:v>483.547</c:v>
              </c:pt>
              <c:pt idx="4196">
                <c:v>483.672</c:v>
              </c:pt>
              <c:pt idx="4197">
                <c:v>483.782</c:v>
              </c:pt>
              <c:pt idx="4198">
                <c:v>483.907</c:v>
              </c:pt>
              <c:pt idx="4199">
                <c:v>484.016</c:v>
              </c:pt>
              <c:pt idx="4200">
                <c:v>484.141</c:v>
              </c:pt>
              <c:pt idx="4201">
                <c:v>484.266</c:v>
              </c:pt>
              <c:pt idx="4202">
                <c:v>484.375</c:v>
              </c:pt>
              <c:pt idx="4203">
                <c:v>484.5</c:v>
              </c:pt>
              <c:pt idx="4204">
                <c:v>484.61</c:v>
              </c:pt>
              <c:pt idx="4205">
                <c:v>484.735</c:v>
              </c:pt>
              <c:pt idx="4206">
                <c:v>484.86</c:v>
              </c:pt>
              <c:pt idx="4207">
                <c:v>484.969</c:v>
              </c:pt>
              <c:pt idx="4208">
                <c:v>485.094</c:v>
              </c:pt>
              <c:pt idx="4209">
                <c:v>485.203</c:v>
              </c:pt>
              <c:pt idx="4210">
                <c:v>485.328</c:v>
              </c:pt>
              <c:pt idx="4211">
                <c:v>485.438</c:v>
              </c:pt>
              <c:pt idx="4212">
                <c:v>485.563</c:v>
              </c:pt>
              <c:pt idx="4213">
                <c:v>485.688</c:v>
              </c:pt>
              <c:pt idx="4214">
                <c:v>485.797</c:v>
              </c:pt>
              <c:pt idx="4215">
                <c:v>485.922</c:v>
              </c:pt>
              <c:pt idx="4216">
                <c:v>486.032</c:v>
              </c:pt>
              <c:pt idx="4217">
                <c:v>486.157</c:v>
              </c:pt>
              <c:pt idx="4218">
                <c:v>486.282</c:v>
              </c:pt>
              <c:pt idx="4219">
                <c:v>486.391</c:v>
              </c:pt>
              <c:pt idx="4220">
                <c:v>486.516</c:v>
              </c:pt>
              <c:pt idx="4221">
                <c:v>486.625</c:v>
              </c:pt>
              <c:pt idx="4222">
                <c:v>486.75</c:v>
              </c:pt>
              <c:pt idx="4223">
                <c:v>486.86</c:v>
              </c:pt>
              <c:pt idx="4224">
                <c:v>486.985</c:v>
              </c:pt>
              <c:pt idx="4225">
                <c:v>487.094</c:v>
              </c:pt>
              <c:pt idx="4226">
                <c:v>487.219</c:v>
              </c:pt>
              <c:pt idx="4227">
                <c:v>487.344</c:v>
              </c:pt>
              <c:pt idx="4228">
                <c:v>487.453</c:v>
              </c:pt>
              <c:pt idx="4229">
                <c:v>487.578</c:v>
              </c:pt>
              <c:pt idx="4230">
                <c:v>487.688</c:v>
              </c:pt>
              <c:pt idx="4231">
                <c:v>487.813</c:v>
              </c:pt>
              <c:pt idx="4232">
                <c:v>487.938</c:v>
              </c:pt>
              <c:pt idx="4233">
                <c:v>488.047</c:v>
              </c:pt>
              <c:pt idx="4234">
                <c:v>488.172</c:v>
              </c:pt>
              <c:pt idx="4235">
                <c:v>488.282</c:v>
              </c:pt>
              <c:pt idx="4236">
                <c:v>488.407</c:v>
              </c:pt>
              <c:pt idx="4237">
                <c:v>488.516</c:v>
              </c:pt>
              <c:pt idx="4238">
                <c:v>488.641</c:v>
              </c:pt>
              <c:pt idx="4239">
                <c:v>488.766</c:v>
              </c:pt>
              <c:pt idx="4240">
                <c:v>488.875</c:v>
              </c:pt>
              <c:pt idx="4241">
                <c:v>489</c:v>
              </c:pt>
              <c:pt idx="4242">
                <c:v>489.11</c:v>
              </c:pt>
              <c:pt idx="4243">
                <c:v>489.235</c:v>
              </c:pt>
              <c:pt idx="4244">
                <c:v>489.344</c:v>
              </c:pt>
              <c:pt idx="4245">
                <c:v>489.469</c:v>
              </c:pt>
              <c:pt idx="4246">
                <c:v>489.594</c:v>
              </c:pt>
              <c:pt idx="4247">
                <c:v>489.703</c:v>
              </c:pt>
              <c:pt idx="4248">
                <c:v>489.828</c:v>
              </c:pt>
              <c:pt idx="4249">
                <c:v>489.938</c:v>
              </c:pt>
              <c:pt idx="4250">
                <c:v>490.063</c:v>
              </c:pt>
              <c:pt idx="4251">
                <c:v>490.188</c:v>
              </c:pt>
              <c:pt idx="4252">
                <c:v>490.297</c:v>
              </c:pt>
              <c:pt idx="4253">
                <c:v>490.422</c:v>
              </c:pt>
              <c:pt idx="4254">
                <c:v>490.547</c:v>
              </c:pt>
              <c:pt idx="4255">
                <c:v>490.657</c:v>
              </c:pt>
              <c:pt idx="4256">
                <c:v>490.782</c:v>
              </c:pt>
              <c:pt idx="4257">
                <c:v>490.891</c:v>
              </c:pt>
              <c:pt idx="4258">
                <c:v>491.016</c:v>
              </c:pt>
              <c:pt idx="4259">
                <c:v>491.141</c:v>
              </c:pt>
              <c:pt idx="4260">
                <c:v>491.25</c:v>
              </c:pt>
              <c:pt idx="4261">
                <c:v>491.375</c:v>
              </c:pt>
              <c:pt idx="4262">
                <c:v>491.485</c:v>
              </c:pt>
              <c:pt idx="4263">
                <c:v>491.61</c:v>
              </c:pt>
              <c:pt idx="4264">
                <c:v>491.719</c:v>
              </c:pt>
              <c:pt idx="4265">
                <c:v>491.844</c:v>
              </c:pt>
              <c:pt idx="4266">
                <c:v>491.969</c:v>
              </c:pt>
              <c:pt idx="4267">
                <c:v>492.078</c:v>
              </c:pt>
              <c:pt idx="4268">
                <c:v>492.203</c:v>
              </c:pt>
              <c:pt idx="4269">
                <c:v>492.313</c:v>
              </c:pt>
              <c:pt idx="4270">
                <c:v>492.438</c:v>
              </c:pt>
              <c:pt idx="4271">
                <c:v>492.547</c:v>
              </c:pt>
              <c:pt idx="4272">
                <c:v>492.672</c:v>
              </c:pt>
              <c:pt idx="4273">
                <c:v>492.797</c:v>
              </c:pt>
              <c:pt idx="4274">
                <c:v>492.907</c:v>
              </c:pt>
              <c:pt idx="4275">
                <c:v>493.032</c:v>
              </c:pt>
              <c:pt idx="4276">
                <c:v>493.141</c:v>
              </c:pt>
              <c:pt idx="4277">
                <c:v>493.266</c:v>
              </c:pt>
              <c:pt idx="4278">
                <c:v>493.391</c:v>
              </c:pt>
              <c:pt idx="4279">
                <c:v>493.5</c:v>
              </c:pt>
              <c:pt idx="4280">
                <c:v>493.625</c:v>
              </c:pt>
              <c:pt idx="4281">
                <c:v>493.735</c:v>
              </c:pt>
              <c:pt idx="4282">
                <c:v>493.86</c:v>
              </c:pt>
              <c:pt idx="4283">
                <c:v>493.969</c:v>
              </c:pt>
              <c:pt idx="4284">
                <c:v>494.094</c:v>
              </c:pt>
              <c:pt idx="4285">
                <c:v>494.203</c:v>
              </c:pt>
              <c:pt idx="4286">
                <c:v>494.328</c:v>
              </c:pt>
              <c:pt idx="4287">
                <c:v>494.453</c:v>
              </c:pt>
              <c:pt idx="4288">
                <c:v>494.563</c:v>
              </c:pt>
              <c:pt idx="4289">
                <c:v>494.688</c:v>
              </c:pt>
              <c:pt idx="4290">
                <c:v>494.797</c:v>
              </c:pt>
              <c:pt idx="4291">
                <c:v>494.922</c:v>
              </c:pt>
              <c:pt idx="4292">
                <c:v>495.047</c:v>
              </c:pt>
              <c:pt idx="4293">
                <c:v>495.157</c:v>
              </c:pt>
              <c:pt idx="4294">
                <c:v>495.282</c:v>
              </c:pt>
              <c:pt idx="4295">
                <c:v>495.407</c:v>
              </c:pt>
              <c:pt idx="4296">
                <c:v>495.516</c:v>
              </c:pt>
              <c:pt idx="4297">
                <c:v>495.641</c:v>
              </c:pt>
              <c:pt idx="4298">
                <c:v>495.75</c:v>
              </c:pt>
              <c:pt idx="4299">
                <c:v>495.875</c:v>
              </c:pt>
              <c:pt idx="4300">
                <c:v>495.985</c:v>
              </c:pt>
              <c:pt idx="4301">
                <c:v>496.11</c:v>
              </c:pt>
              <c:pt idx="4302">
                <c:v>496.235</c:v>
              </c:pt>
              <c:pt idx="4303">
                <c:v>496.344</c:v>
              </c:pt>
              <c:pt idx="4304">
                <c:v>496.469</c:v>
              </c:pt>
              <c:pt idx="4305">
                <c:v>496.594</c:v>
              </c:pt>
              <c:pt idx="4306">
                <c:v>496.703</c:v>
              </c:pt>
              <c:pt idx="4307">
                <c:v>496.828</c:v>
              </c:pt>
              <c:pt idx="4308">
                <c:v>496.938</c:v>
              </c:pt>
              <c:pt idx="4309">
                <c:v>497.063</c:v>
              </c:pt>
              <c:pt idx="4310">
                <c:v>497.172</c:v>
              </c:pt>
              <c:pt idx="4311">
                <c:v>497.297</c:v>
              </c:pt>
              <c:pt idx="4312">
                <c:v>497.422</c:v>
              </c:pt>
              <c:pt idx="4313">
                <c:v>497.532</c:v>
              </c:pt>
              <c:pt idx="4314">
                <c:v>497.657</c:v>
              </c:pt>
              <c:pt idx="4315">
                <c:v>497.766</c:v>
              </c:pt>
              <c:pt idx="4316">
                <c:v>497.891</c:v>
              </c:pt>
              <c:pt idx="4317">
                <c:v>498.016</c:v>
              </c:pt>
              <c:pt idx="4318">
                <c:v>498.125</c:v>
              </c:pt>
              <c:pt idx="4319">
                <c:v>498.25</c:v>
              </c:pt>
              <c:pt idx="4320">
                <c:v>498.36</c:v>
              </c:pt>
              <c:pt idx="4321">
                <c:v>498.485</c:v>
              </c:pt>
              <c:pt idx="4322">
                <c:v>498.594</c:v>
              </c:pt>
              <c:pt idx="4323">
                <c:v>498.719</c:v>
              </c:pt>
              <c:pt idx="4324">
                <c:v>498.844</c:v>
              </c:pt>
              <c:pt idx="4325">
                <c:v>498.953</c:v>
              </c:pt>
              <c:pt idx="4326">
                <c:v>499.078</c:v>
              </c:pt>
              <c:pt idx="4327">
                <c:v>499.188</c:v>
              </c:pt>
              <c:pt idx="4328">
                <c:v>499.313</c:v>
              </c:pt>
              <c:pt idx="4329">
                <c:v>499.422</c:v>
              </c:pt>
              <c:pt idx="4330">
                <c:v>499.547</c:v>
              </c:pt>
              <c:pt idx="4331">
                <c:v>499.672</c:v>
              </c:pt>
              <c:pt idx="4332">
                <c:v>499.782</c:v>
              </c:pt>
              <c:pt idx="4333">
                <c:v>499.907</c:v>
              </c:pt>
              <c:pt idx="4334">
                <c:v>500.016</c:v>
              </c:pt>
              <c:pt idx="4335">
                <c:v>500.141</c:v>
              </c:pt>
              <c:pt idx="4336">
                <c:v>500.266</c:v>
              </c:pt>
              <c:pt idx="4337">
                <c:v>500.375</c:v>
              </c:pt>
              <c:pt idx="4338">
                <c:v>500.5</c:v>
              </c:pt>
              <c:pt idx="4339">
                <c:v>500.61</c:v>
              </c:pt>
              <c:pt idx="4340">
                <c:v>500.735</c:v>
              </c:pt>
              <c:pt idx="4341">
                <c:v>500.844</c:v>
              </c:pt>
              <c:pt idx="4342">
                <c:v>500.969</c:v>
              </c:pt>
              <c:pt idx="4343">
                <c:v>501.094</c:v>
              </c:pt>
              <c:pt idx="4344">
                <c:v>501.203</c:v>
              </c:pt>
              <c:pt idx="4345">
                <c:v>501.328</c:v>
              </c:pt>
              <c:pt idx="4346">
                <c:v>501.453</c:v>
              </c:pt>
              <c:pt idx="4347">
                <c:v>501.563</c:v>
              </c:pt>
              <c:pt idx="4348">
                <c:v>501.688</c:v>
              </c:pt>
              <c:pt idx="4349">
                <c:v>501.797</c:v>
              </c:pt>
              <c:pt idx="4350">
                <c:v>501.922</c:v>
              </c:pt>
              <c:pt idx="4351">
                <c:v>502.047</c:v>
              </c:pt>
              <c:pt idx="4352">
                <c:v>502.157</c:v>
              </c:pt>
              <c:pt idx="4353">
                <c:v>502.282</c:v>
              </c:pt>
              <c:pt idx="4354">
                <c:v>502.391</c:v>
              </c:pt>
              <c:pt idx="4355">
                <c:v>502.516</c:v>
              </c:pt>
              <c:pt idx="4356">
                <c:v>502.625</c:v>
              </c:pt>
              <c:pt idx="4357">
                <c:v>502.75</c:v>
              </c:pt>
              <c:pt idx="4358">
                <c:v>502.875</c:v>
              </c:pt>
              <c:pt idx="4359">
                <c:v>502.985</c:v>
              </c:pt>
              <c:pt idx="4360">
                <c:v>503.11</c:v>
              </c:pt>
              <c:pt idx="4361">
                <c:v>503.235</c:v>
              </c:pt>
              <c:pt idx="4362">
                <c:v>503.344</c:v>
              </c:pt>
              <c:pt idx="4363">
                <c:v>503.469</c:v>
              </c:pt>
              <c:pt idx="4364">
                <c:v>503.578</c:v>
              </c:pt>
              <c:pt idx="4365">
                <c:v>503.703</c:v>
              </c:pt>
              <c:pt idx="4366">
                <c:v>503.813</c:v>
              </c:pt>
              <c:pt idx="4367">
                <c:v>503.938</c:v>
              </c:pt>
              <c:pt idx="4368">
                <c:v>504.063</c:v>
              </c:pt>
              <c:pt idx="4369">
                <c:v>504.172</c:v>
              </c:pt>
              <c:pt idx="4370">
                <c:v>504.297</c:v>
              </c:pt>
              <c:pt idx="4371">
                <c:v>504.407</c:v>
              </c:pt>
              <c:pt idx="4372">
                <c:v>504.532</c:v>
              </c:pt>
              <c:pt idx="4373">
                <c:v>504.641</c:v>
              </c:pt>
              <c:pt idx="4374">
                <c:v>504.766</c:v>
              </c:pt>
              <c:pt idx="4375">
                <c:v>504.891</c:v>
              </c:pt>
              <c:pt idx="4376">
                <c:v>505</c:v>
              </c:pt>
              <c:pt idx="4377">
                <c:v>505.11</c:v>
              </c:pt>
              <c:pt idx="4378">
                <c:v>505.235</c:v>
              </c:pt>
              <c:pt idx="4379">
                <c:v>505.344</c:v>
              </c:pt>
              <c:pt idx="4380">
                <c:v>505.469</c:v>
              </c:pt>
              <c:pt idx="4381">
                <c:v>505.594</c:v>
              </c:pt>
              <c:pt idx="4382">
                <c:v>505.703</c:v>
              </c:pt>
              <c:pt idx="4383">
                <c:v>505.828</c:v>
              </c:pt>
              <c:pt idx="4384">
                <c:v>505.938</c:v>
              </c:pt>
              <c:pt idx="4385">
                <c:v>506.063</c:v>
              </c:pt>
              <c:pt idx="4386">
                <c:v>506.188</c:v>
              </c:pt>
              <c:pt idx="4387">
                <c:v>506.297</c:v>
              </c:pt>
              <c:pt idx="4388">
                <c:v>506.422</c:v>
              </c:pt>
              <c:pt idx="4389">
                <c:v>506.532</c:v>
              </c:pt>
              <c:pt idx="4390">
                <c:v>506.657</c:v>
              </c:pt>
              <c:pt idx="4391">
                <c:v>506.766</c:v>
              </c:pt>
              <c:pt idx="4392">
                <c:v>506.891</c:v>
              </c:pt>
              <c:pt idx="4393">
                <c:v>507.016</c:v>
              </c:pt>
              <c:pt idx="4394">
                <c:v>507.125</c:v>
              </c:pt>
              <c:pt idx="4395">
                <c:v>507.25</c:v>
              </c:pt>
              <c:pt idx="4396">
                <c:v>507.36</c:v>
              </c:pt>
              <c:pt idx="4397">
                <c:v>507.485</c:v>
              </c:pt>
              <c:pt idx="4398">
                <c:v>507.61</c:v>
              </c:pt>
              <c:pt idx="4399">
                <c:v>507.719</c:v>
              </c:pt>
              <c:pt idx="4400">
                <c:v>507.844</c:v>
              </c:pt>
              <c:pt idx="4401">
                <c:v>507.953</c:v>
              </c:pt>
              <c:pt idx="4402">
                <c:v>508.078</c:v>
              </c:pt>
              <c:pt idx="4403">
                <c:v>508.188</c:v>
              </c:pt>
              <c:pt idx="4404">
                <c:v>508.313</c:v>
              </c:pt>
              <c:pt idx="4405">
                <c:v>508.438</c:v>
              </c:pt>
              <c:pt idx="4406">
                <c:v>508.547</c:v>
              </c:pt>
              <c:pt idx="4407">
                <c:v>508.672</c:v>
              </c:pt>
              <c:pt idx="4408">
                <c:v>508.782</c:v>
              </c:pt>
              <c:pt idx="4409">
                <c:v>508.907</c:v>
              </c:pt>
              <c:pt idx="4410">
                <c:v>509.032</c:v>
              </c:pt>
              <c:pt idx="4411">
                <c:v>509.141</c:v>
              </c:pt>
              <c:pt idx="4412">
                <c:v>509.266</c:v>
              </c:pt>
              <c:pt idx="4413">
                <c:v>509.375</c:v>
              </c:pt>
              <c:pt idx="4414">
                <c:v>509.5</c:v>
              </c:pt>
              <c:pt idx="4415">
                <c:v>509.625</c:v>
              </c:pt>
              <c:pt idx="4416">
                <c:v>509.735</c:v>
              </c:pt>
              <c:pt idx="4417">
                <c:v>509.86</c:v>
              </c:pt>
              <c:pt idx="4418">
                <c:v>509.969</c:v>
              </c:pt>
              <c:pt idx="4419">
                <c:v>510.094</c:v>
              </c:pt>
              <c:pt idx="4420">
                <c:v>510.203</c:v>
              </c:pt>
              <c:pt idx="4421">
                <c:v>510.328</c:v>
              </c:pt>
              <c:pt idx="4422">
                <c:v>510.453</c:v>
              </c:pt>
              <c:pt idx="4423">
                <c:v>510.563</c:v>
              </c:pt>
              <c:pt idx="4424">
                <c:v>510.688</c:v>
              </c:pt>
              <c:pt idx="4425">
                <c:v>510.797</c:v>
              </c:pt>
              <c:pt idx="4426">
                <c:v>510.922</c:v>
              </c:pt>
              <c:pt idx="4427">
                <c:v>511.032</c:v>
              </c:pt>
              <c:pt idx="4428">
                <c:v>511.157</c:v>
              </c:pt>
              <c:pt idx="4429">
                <c:v>511.266</c:v>
              </c:pt>
              <c:pt idx="4430">
                <c:v>511.391</c:v>
              </c:pt>
              <c:pt idx="4431">
                <c:v>511.516</c:v>
              </c:pt>
              <c:pt idx="4432">
                <c:v>511.625</c:v>
              </c:pt>
              <c:pt idx="4433">
                <c:v>511.75</c:v>
              </c:pt>
              <c:pt idx="4434">
                <c:v>511.86</c:v>
              </c:pt>
              <c:pt idx="4435">
                <c:v>511.985</c:v>
              </c:pt>
              <c:pt idx="4436">
                <c:v>512.094</c:v>
              </c:pt>
              <c:pt idx="4437">
                <c:v>512.219</c:v>
              </c:pt>
              <c:pt idx="4438">
                <c:v>512.344</c:v>
              </c:pt>
              <c:pt idx="4439">
                <c:v>512.453</c:v>
              </c:pt>
              <c:pt idx="4440">
                <c:v>512.578</c:v>
              </c:pt>
              <c:pt idx="4441">
                <c:v>512.688</c:v>
              </c:pt>
              <c:pt idx="4442">
                <c:v>512.813</c:v>
              </c:pt>
              <c:pt idx="4443">
                <c:v>512.938</c:v>
              </c:pt>
              <c:pt idx="4444">
                <c:v>513.047</c:v>
              </c:pt>
              <c:pt idx="4445">
                <c:v>513.172</c:v>
              </c:pt>
              <c:pt idx="4446">
                <c:v>513.282</c:v>
              </c:pt>
              <c:pt idx="4447">
                <c:v>513.407</c:v>
              </c:pt>
              <c:pt idx="4448">
                <c:v>513.532</c:v>
              </c:pt>
              <c:pt idx="4449">
                <c:v>513.641</c:v>
              </c:pt>
              <c:pt idx="4450">
                <c:v>513.766</c:v>
              </c:pt>
              <c:pt idx="4451">
                <c:v>513.875</c:v>
              </c:pt>
              <c:pt idx="4452">
                <c:v>514</c:v>
              </c:pt>
              <c:pt idx="4453">
                <c:v>514.11</c:v>
              </c:pt>
              <c:pt idx="4454">
                <c:v>514.235</c:v>
              </c:pt>
              <c:pt idx="4455">
                <c:v>514.36</c:v>
              </c:pt>
              <c:pt idx="4456">
                <c:v>514.469</c:v>
              </c:pt>
              <c:pt idx="4457">
                <c:v>514.594</c:v>
              </c:pt>
              <c:pt idx="4458">
                <c:v>514.703</c:v>
              </c:pt>
              <c:pt idx="4459">
                <c:v>514.828</c:v>
              </c:pt>
              <c:pt idx="4460">
                <c:v>514.938</c:v>
              </c:pt>
              <c:pt idx="4461">
                <c:v>515.063</c:v>
              </c:pt>
              <c:pt idx="4462">
                <c:v>515.188</c:v>
              </c:pt>
              <c:pt idx="4463">
                <c:v>515.297</c:v>
              </c:pt>
              <c:pt idx="4464">
                <c:v>515.422</c:v>
              </c:pt>
              <c:pt idx="4465">
                <c:v>515.532</c:v>
              </c:pt>
              <c:pt idx="4466">
                <c:v>515.657</c:v>
              </c:pt>
              <c:pt idx="4467">
                <c:v>515.766</c:v>
              </c:pt>
              <c:pt idx="4468">
                <c:v>515.891</c:v>
              </c:pt>
              <c:pt idx="4469">
                <c:v>516.016</c:v>
              </c:pt>
              <c:pt idx="4470">
                <c:v>516.125</c:v>
              </c:pt>
              <c:pt idx="4471">
                <c:v>516.25</c:v>
              </c:pt>
              <c:pt idx="4472">
                <c:v>516.36</c:v>
              </c:pt>
              <c:pt idx="4473">
                <c:v>516.485</c:v>
              </c:pt>
              <c:pt idx="4474">
                <c:v>516.594</c:v>
              </c:pt>
              <c:pt idx="4475">
                <c:v>516.719</c:v>
              </c:pt>
              <c:pt idx="4476">
                <c:v>516.844</c:v>
              </c:pt>
              <c:pt idx="4477">
                <c:v>516.953</c:v>
              </c:pt>
              <c:pt idx="4478">
                <c:v>517.078</c:v>
              </c:pt>
              <c:pt idx="4479">
                <c:v>517.188</c:v>
              </c:pt>
              <c:pt idx="4480">
                <c:v>517.313</c:v>
              </c:pt>
              <c:pt idx="4481">
                <c:v>517.422</c:v>
              </c:pt>
              <c:pt idx="4482">
                <c:v>517.547</c:v>
              </c:pt>
              <c:pt idx="4483">
                <c:v>517.672</c:v>
              </c:pt>
              <c:pt idx="4484">
                <c:v>517.782</c:v>
              </c:pt>
              <c:pt idx="4485">
                <c:v>517.907</c:v>
              </c:pt>
              <c:pt idx="4486">
                <c:v>518.016</c:v>
              </c:pt>
              <c:pt idx="4487">
                <c:v>518.141</c:v>
              </c:pt>
              <c:pt idx="4488">
                <c:v>518.25</c:v>
              </c:pt>
              <c:pt idx="4489">
                <c:v>518.375</c:v>
              </c:pt>
              <c:pt idx="4490">
                <c:v>518.5</c:v>
              </c:pt>
              <c:pt idx="4491">
                <c:v>518.61</c:v>
              </c:pt>
              <c:pt idx="4492">
                <c:v>518.735</c:v>
              </c:pt>
              <c:pt idx="4493">
                <c:v>518.844</c:v>
              </c:pt>
              <c:pt idx="4494">
                <c:v>518.969</c:v>
              </c:pt>
              <c:pt idx="4495">
                <c:v>519.094</c:v>
              </c:pt>
              <c:pt idx="4496">
                <c:v>519.203</c:v>
              </c:pt>
              <c:pt idx="4497">
                <c:v>519.328</c:v>
              </c:pt>
              <c:pt idx="4498">
                <c:v>519.438</c:v>
              </c:pt>
              <c:pt idx="4499">
                <c:v>519.563</c:v>
              </c:pt>
              <c:pt idx="4500">
                <c:v>519.672</c:v>
              </c:pt>
              <c:pt idx="4501">
                <c:v>519.797</c:v>
              </c:pt>
              <c:pt idx="4502">
                <c:v>519.922</c:v>
              </c:pt>
              <c:pt idx="4503">
                <c:v>520.032</c:v>
              </c:pt>
              <c:pt idx="4504">
                <c:v>520.157</c:v>
              </c:pt>
              <c:pt idx="4505">
                <c:v>520.266</c:v>
              </c:pt>
              <c:pt idx="4506">
                <c:v>520.391</c:v>
              </c:pt>
              <c:pt idx="4507">
                <c:v>520.516</c:v>
              </c:pt>
              <c:pt idx="4508">
                <c:v>520.625</c:v>
              </c:pt>
              <c:pt idx="4509">
                <c:v>520.75</c:v>
              </c:pt>
              <c:pt idx="4510">
                <c:v>520.86</c:v>
              </c:pt>
              <c:pt idx="4511">
                <c:v>520.985</c:v>
              </c:pt>
              <c:pt idx="4512">
                <c:v>521.094</c:v>
              </c:pt>
              <c:pt idx="4513">
                <c:v>521.219</c:v>
              </c:pt>
              <c:pt idx="4514">
                <c:v>521.344</c:v>
              </c:pt>
              <c:pt idx="4515">
                <c:v>521.453</c:v>
              </c:pt>
              <c:pt idx="4516">
                <c:v>521.578</c:v>
              </c:pt>
              <c:pt idx="4517">
                <c:v>521.688</c:v>
              </c:pt>
              <c:pt idx="4518">
                <c:v>521.813</c:v>
              </c:pt>
              <c:pt idx="4519">
                <c:v>521.922</c:v>
              </c:pt>
              <c:pt idx="4520">
                <c:v>522.047</c:v>
              </c:pt>
              <c:pt idx="4521">
                <c:v>522.157</c:v>
              </c:pt>
              <c:pt idx="4522">
                <c:v>522.282</c:v>
              </c:pt>
              <c:pt idx="4523">
                <c:v>522.407</c:v>
              </c:pt>
              <c:pt idx="4524">
                <c:v>522.516</c:v>
              </c:pt>
              <c:pt idx="4525">
                <c:v>522.641</c:v>
              </c:pt>
              <c:pt idx="4526">
                <c:v>522.75</c:v>
              </c:pt>
              <c:pt idx="4527">
                <c:v>522.875</c:v>
              </c:pt>
              <c:pt idx="4528">
                <c:v>522.985</c:v>
              </c:pt>
              <c:pt idx="4529">
                <c:v>523.11</c:v>
              </c:pt>
              <c:pt idx="4530">
                <c:v>523.235</c:v>
              </c:pt>
              <c:pt idx="4531">
                <c:v>523.344</c:v>
              </c:pt>
              <c:pt idx="4532">
                <c:v>523.469</c:v>
              </c:pt>
              <c:pt idx="4533">
                <c:v>523.594</c:v>
              </c:pt>
              <c:pt idx="4534">
                <c:v>523.703</c:v>
              </c:pt>
              <c:pt idx="4535">
                <c:v>523.828</c:v>
              </c:pt>
              <c:pt idx="4536">
                <c:v>523.938</c:v>
              </c:pt>
              <c:pt idx="4537">
                <c:v>524.063</c:v>
              </c:pt>
              <c:pt idx="4538">
                <c:v>524.172</c:v>
              </c:pt>
              <c:pt idx="4539">
                <c:v>524.297</c:v>
              </c:pt>
              <c:pt idx="4540">
                <c:v>524.422</c:v>
              </c:pt>
              <c:pt idx="4541">
                <c:v>524.532</c:v>
              </c:pt>
              <c:pt idx="4542">
                <c:v>524.657</c:v>
              </c:pt>
              <c:pt idx="4543">
                <c:v>524.766</c:v>
              </c:pt>
              <c:pt idx="4544">
                <c:v>524.891</c:v>
              </c:pt>
              <c:pt idx="4545">
                <c:v>525.016</c:v>
              </c:pt>
              <c:pt idx="4546">
                <c:v>525.125</c:v>
              </c:pt>
              <c:pt idx="4547">
                <c:v>525.25</c:v>
              </c:pt>
              <c:pt idx="4548">
                <c:v>525.36</c:v>
              </c:pt>
              <c:pt idx="4549">
                <c:v>525.485</c:v>
              </c:pt>
              <c:pt idx="4550">
                <c:v>525.61</c:v>
              </c:pt>
              <c:pt idx="4551">
                <c:v>525.719</c:v>
              </c:pt>
              <c:pt idx="4552">
                <c:v>525.844</c:v>
              </c:pt>
              <c:pt idx="4553">
                <c:v>525.953</c:v>
              </c:pt>
              <c:pt idx="4554">
                <c:v>526.078</c:v>
              </c:pt>
              <c:pt idx="4555">
                <c:v>526.203</c:v>
              </c:pt>
              <c:pt idx="4556">
                <c:v>526.313</c:v>
              </c:pt>
              <c:pt idx="4557">
                <c:v>526.438</c:v>
              </c:pt>
              <c:pt idx="4558">
                <c:v>526.563</c:v>
              </c:pt>
              <c:pt idx="4559">
                <c:v>526.672</c:v>
              </c:pt>
              <c:pt idx="4560">
                <c:v>526.797</c:v>
              </c:pt>
              <c:pt idx="4561">
                <c:v>526.907</c:v>
              </c:pt>
              <c:pt idx="4562">
                <c:v>527.032</c:v>
              </c:pt>
              <c:pt idx="4563">
                <c:v>527.141</c:v>
              </c:pt>
              <c:pt idx="4564">
                <c:v>527.266</c:v>
              </c:pt>
              <c:pt idx="4565">
                <c:v>527.391</c:v>
              </c:pt>
              <c:pt idx="4566">
                <c:v>527.5</c:v>
              </c:pt>
              <c:pt idx="4567">
                <c:v>527.625</c:v>
              </c:pt>
              <c:pt idx="4568">
                <c:v>527.735</c:v>
              </c:pt>
              <c:pt idx="4569">
                <c:v>527.86</c:v>
              </c:pt>
              <c:pt idx="4570">
                <c:v>527.969</c:v>
              </c:pt>
              <c:pt idx="4571">
                <c:v>528.094</c:v>
              </c:pt>
              <c:pt idx="4572">
                <c:v>528.219</c:v>
              </c:pt>
              <c:pt idx="4573">
                <c:v>528.328</c:v>
              </c:pt>
              <c:pt idx="4574">
                <c:v>528.453</c:v>
              </c:pt>
              <c:pt idx="4575">
                <c:v>528.563</c:v>
              </c:pt>
              <c:pt idx="4576">
                <c:v>528.688</c:v>
              </c:pt>
              <c:pt idx="4577">
                <c:v>528.813</c:v>
              </c:pt>
              <c:pt idx="4578">
                <c:v>528.922</c:v>
              </c:pt>
              <c:pt idx="4579">
                <c:v>529.047</c:v>
              </c:pt>
              <c:pt idx="4580">
                <c:v>529.172</c:v>
              </c:pt>
              <c:pt idx="4581">
                <c:v>529.282</c:v>
              </c:pt>
              <c:pt idx="4582">
                <c:v>529.407</c:v>
              </c:pt>
              <c:pt idx="4583">
                <c:v>529.516</c:v>
              </c:pt>
              <c:pt idx="4584">
                <c:v>529.641</c:v>
              </c:pt>
              <c:pt idx="4585">
                <c:v>529.766</c:v>
              </c:pt>
              <c:pt idx="4586">
                <c:v>529.875</c:v>
              </c:pt>
              <c:pt idx="4587">
                <c:v>530</c:v>
              </c:pt>
              <c:pt idx="4588">
                <c:v>530.11</c:v>
              </c:pt>
              <c:pt idx="4589">
                <c:v>530.235</c:v>
              </c:pt>
              <c:pt idx="4590">
                <c:v>530.36</c:v>
              </c:pt>
              <c:pt idx="4591">
                <c:v>530.469</c:v>
              </c:pt>
              <c:pt idx="4592">
                <c:v>530.594</c:v>
              </c:pt>
              <c:pt idx="4593">
                <c:v>530.719</c:v>
              </c:pt>
              <c:pt idx="4594">
                <c:v>530.828</c:v>
              </c:pt>
              <c:pt idx="4595">
                <c:v>530.953</c:v>
              </c:pt>
              <c:pt idx="4596">
                <c:v>531.063</c:v>
              </c:pt>
              <c:pt idx="4597">
                <c:v>531.188</c:v>
              </c:pt>
              <c:pt idx="4598">
                <c:v>531.297</c:v>
              </c:pt>
              <c:pt idx="4599">
                <c:v>531.422</c:v>
              </c:pt>
              <c:pt idx="4600">
                <c:v>531.532</c:v>
              </c:pt>
              <c:pt idx="4601">
                <c:v>531.657</c:v>
              </c:pt>
              <c:pt idx="4602">
                <c:v>531.766</c:v>
              </c:pt>
              <c:pt idx="4603">
                <c:v>531.891</c:v>
              </c:pt>
              <c:pt idx="4604">
                <c:v>532.016</c:v>
              </c:pt>
              <c:pt idx="4605">
                <c:v>532.125</c:v>
              </c:pt>
              <c:pt idx="4606">
                <c:v>532.25</c:v>
              </c:pt>
              <c:pt idx="4607">
                <c:v>532.36</c:v>
              </c:pt>
              <c:pt idx="4608">
                <c:v>532.485</c:v>
              </c:pt>
              <c:pt idx="4609">
                <c:v>532.594</c:v>
              </c:pt>
              <c:pt idx="4610">
                <c:v>532.719</c:v>
              </c:pt>
              <c:pt idx="4611">
                <c:v>532.844</c:v>
              </c:pt>
              <c:pt idx="4612">
                <c:v>532.953</c:v>
              </c:pt>
              <c:pt idx="4613">
                <c:v>533.078</c:v>
              </c:pt>
              <c:pt idx="4614">
                <c:v>533.188</c:v>
              </c:pt>
              <c:pt idx="4615">
                <c:v>533.313</c:v>
              </c:pt>
              <c:pt idx="4616">
                <c:v>533.422</c:v>
              </c:pt>
              <c:pt idx="4617">
                <c:v>533.547</c:v>
              </c:pt>
              <c:pt idx="4618">
                <c:v>533.657</c:v>
              </c:pt>
              <c:pt idx="4619">
                <c:v>533.782</c:v>
              </c:pt>
              <c:pt idx="4620">
                <c:v>533.891</c:v>
              </c:pt>
              <c:pt idx="4621">
                <c:v>534.016</c:v>
              </c:pt>
              <c:pt idx="4622">
                <c:v>534.141</c:v>
              </c:pt>
              <c:pt idx="4623">
                <c:v>534.25</c:v>
              </c:pt>
              <c:pt idx="4624">
                <c:v>534.375</c:v>
              </c:pt>
              <c:pt idx="4625">
                <c:v>534.485</c:v>
              </c:pt>
              <c:pt idx="4626">
                <c:v>534.61</c:v>
              </c:pt>
              <c:pt idx="4627">
                <c:v>534.719</c:v>
              </c:pt>
              <c:pt idx="4628">
                <c:v>534.844</c:v>
              </c:pt>
              <c:pt idx="4629">
                <c:v>534.969</c:v>
              </c:pt>
              <c:pt idx="4630">
                <c:v>535.078</c:v>
              </c:pt>
              <c:pt idx="4631">
                <c:v>535.203</c:v>
              </c:pt>
              <c:pt idx="4632">
                <c:v>535.328</c:v>
              </c:pt>
              <c:pt idx="4633">
                <c:v>535.438</c:v>
              </c:pt>
              <c:pt idx="4634">
                <c:v>535.563</c:v>
              </c:pt>
              <c:pt idx="4635">
                <c:v>535.672</c:v>
              </c:pt>
              <c:pt idx="4636">
                <c:v>535.797</c:v>
              </c:pt>
              <c:pt idx="4637">
                <c:v>535.907</c:v>
              </c:pt>
              <c:pt idx="4638">
                <c:v>536.032</c:v>
              </c:pt>
              <c:pt idx="4639">
                <c:v>536.157</c:v>
              </c:pt>
              <c:pt idx="4640">
                <c:v>536.266</c:v>
              </c:pt>
              <c:pt idx="4641">
                <c:v>536.391</c:v>
              </c:pt>
              <c:pt idx="4642">
                <c:v>536.5</c:v>
              </c:pt>
              <c:pt idx="4643">
                <c:v>536.625</c:v>
              </c:pt>
              <c:pt idx="4644">
                <c:v>536.735</c:v>
              </c:pt>
              <c:pt idx="4645">
                <c:v>536.86</c:v>
              </c:pt>
              <c:pt idx="4646">
                <c:v>536.985</c:v>
              </c:pt>
              <c:pt idx="4647">
                <c:v>537.094</c:v>
              </c:pt>
              <c:pt idx="4648">
                <c:v>537.219</c:v>
              </c:pt>
              <c:pt idx="4649">
                <c:v>537.328</c:v>
              </c:pt>
              <c:pt idx="4650">
                <c:v>537.453</c:v>
              </c:pt>
              <c:pt idx="4651">
                <c:v>537.563</c:v>
              </c:pt>
              <c:pt idx="4652">
                <c:v>537.688</c:v>
              </c:pt>
              <c:pt idx="4653">
                <c:v>537.797</c:v>
              </c:pt>
              <c:pt idx="4654">
                <c:v>537.922</c:v>
              </c:pt>
              <c:pt idx="4655">
                <c:v>538.047</c:v>
              </c:pt>
              <c:pt idx="4656">
                <c:v>538.157</c:v>
              </c:pt>
              <c:pt idx="4657">
                <c:v>538.282</c:v>
              </c:pt>
              <c:pt idx="4658">
                <c:v>538.391</c:v>
              </c:pt>
              <c:pt idx="4659">
                <c:v>538.516</c:v>
              </c:pt>
              <c:pt idx="4660">
                <c:v>538.625</c:v>
              </c:pt>
              <c:pt idx="4661">
                <c:v>538.75</c:v>
              </c:pt>
              <c:pt idx="4662">
                <c:v>538.86</c:v>
              </c:pt>
              <c:pt idx="4663">
                <c:v>538.985</c:v>
              </c:pt>
              <c:pt idx="4664">
                <c:v>539.11</c:v>
              </c:pt>
              <c:pt idx="4665">
                <c:v>539.219</c:v>
              </c:pt>
              <c:pt idx="4666">
                <c:v>539.344</c:v>
              </c:pt>
              <c:pt idx="4667">
                <c:v>539.453</c:v>
              </c:pt>
              <c:pt idx="4668">
                <c:v>539.578</c:v>
              </c:pt>
              <c:pt idx="4669">
                <c:v>539.688</c:v>
              </c:pt>
              <c:pt idx="4670">
                <c:v>539.813</c:v>
              </c:pt>
              <c:pt idx="4671">
                <c:v>539.938</c:v>
              </c:pt>
              <c:pt idx="4672">
                <c:v>540.047</c:v>
              </c:pt>
              <c:pt idx="4673">
                <c:v>540.172</c:v>
              </c:pt>
              <c:pt idx="4674">
                <c:v>540.282</c:v>
              </c:pt>
              <c:pt idx="4675">
                <c:v>540.407</c:v>
              </c:pt>
              <c:pt idx="4676">
                <c:v>540.516</c:v>
              </c:pt>
              <c:pt idx="4677">
                <c:v>540.641</c:v>
              </c:pt>
              <c:pt idx="4678">
                <c:v>540.766</c:v>
              </c:pt>
              <c:pt idx="4679">
                <c:v>540.875</c:v>
              </c:pt>
              <c:pt idx="4680">
                <c:v>541</c:v>
              </c:pt>
              <c:pt idx="4681">
                <c:v>541.125</c:v>
              </c:pt>
              <c:pt idx="4682">
                <c:v>541.235</c:v>
              </c:pt>
              <c:pt idx="4683">
                <c:v>541.36</c:v>
              </c:pt>
              <c:pt idx="4684">
                <c:v>541.469</c:v>
              </c:pt>
              <c:pt idx="4685">
                <c:v>541.594</c:v>
              </c:pt>
              <c:pt idx="4686">
                <c:v>541.703</c:v>
              </c:pt>
              <c:pt idx="4687">
                <c:v>541.828</c:v>
              </c:pt>
              <c:pt idx="4688">
                <c:v>541.953</c:v>
              </c:pt>
              <c:pt idx="4689">
                <c:v>542.063</c:v>
              </c:pt>
              <c:pt idx="4690">
                <c:v>542.188</c:v>
              </c:pt>
              <c:pt idx="4691">
                <c:v>542.297</c:v>
              </c:pt>
              <c:pt idx="4692">
                <c:v>542.422</c:v>
              </c:pt>
              <c:pt idx="4693">
                <c:v>542.532</c:v>
              </c:pt>
              <c:pt idx="4694">
                <c:v>542.657</c:v>
              </c:pt>
              <c:pt idx="4695">
                <c:v>542.782</c:v>
              </c:pt>
              <c:pt idx="4696">
                <c:v>542.891</c:v>
              </c:pt>
              <c:pt idx="4697">
                <c:v>543.016</c:v>
              </c:pt>
              <c:pt idx="4698">
                <c:v>543.125</c:v>
              </c:pt>
              <c:pt idx="4699">
                <c:v>543.25</c:v>
              </c:pt>
              <c:pt idx="4700">
                <c:v>543.375</c:v>
              </c:pt>
              <c:pt idx="4701">
                <c:v>543.485</c:v>
              </c:pt>
              <c:pt idx="4702">
                <c:v>543.61</c:v>
              </c:pt>
              <c:pt idx="4703">
                <c:v>543.719</c:v>
              </c:pt>
              <c:pt idx="4704">
                <c:v>543.844</c:v>
              </c:pt>
              <c:pt idx="4705">
                <c:v>543.969</c:v>
              </c:pt>
              <c:pt idx="4706">
                <c:v>544.078</c:v>
              </c:pt>
              <c:pt idx="4707">
                <c:v>544.203</c:v>
              </c:pt>
              <c:pt idx="4708">
                <c:v>544.313</c:v>
              </c:pt>
              <c:pt idx="4709">
                <c:v>544.438</c:v>
              </c:pt>
              <c:pt idx="4710">
                <c:v>544.563</c:v>
              </c:pt>
              <c:pt idx="4711">
                <c:v>544.672</c:v>
              </c:pt>
              <c:pt idx="4712">
                <c:v>544.797</c:v>
              </c:pt>
              <c:pt idx="4713">
                <c:v>544.907</c:v>
              </c:pt>
              <c:pt idx="4714">
                <c:v>545.032</c:v>
              </c:pt>
              <c:pt idx="4715">
                <c:v>545.141</c:v>
              </c:pt>
              <c:pt idx="4716">
                <c:v>545.266</c:v>
              </c:pt>
              <c:pt idx="4717">
                <c:v>545.375</c:v>
              </c:pt>
              <c:pt idx="4718">
                <c:v>545.5</c:v>
              </c:pt>
              <c:pt idx="4719">
                <c:v>545.625</c:v>
              </c:pt>
              <c:pt idx="4720">
                <c:v>545.735</c:v>
              </c:pt>
              <c:pt idx="4721">
                <c:v>545.86</c:v>
              </c:pt>
              <c:pt idx="4722">
                <c:v>545.969</c:v>
              </c:pt>
              <c:pt idx="4723">
                <c:v>546.094</c:v>
              </c:pt>
              <c:pt idx="4724">
                <c:v>546.203</c:v>
              </c:pt>
              <c:pt idx="4725">
                <c:v>546.328</c:v>
              </c:pt>
              <c:pt idx="4726">
                <c:v>546.453</c:v>
              </c:pt>
              <c:pt idx="4727">
                <c:v>546.563</c:v>
              </c:pt>
              <c:pt idx="4728">
                <c:v>546.688</c:v>
              </c:pt>
              <c:pt idx="4729">
                <c:v>546.797</c:v>
              </c:pt>
              <c:pt idx="4730">
                <c:v>546.922</c:v>
              </c:pt>
              <c:pt idx="4731">
                <c:v>547.047</c:v>
              </c:pt>
              <c:pt idx="4732">
                <c:v>547.157</c:v>
              </c:pt>
              <c:pt idx="4733">
                <c:v>547.282</c:v>
              </c:pt>
              <c:pt idx="4734">
                <c:v>547.391</c:v>
              </c:pt>
              <c:pt idx="4735">
                <c:v>547.516</c:v>
              </c:pt>
              <c:pt idx="4736">
                <c:v>547.625</c:v>
              </c:pt>
              <c:pt idx="4737">
                <c:v>547.75</c:v>
              </c:pt>
              <c:pt idx="4738">
                <c:v>547.875</c:v>
              </c:pt>
              <c:pt idx="4739">
                <c:v>547.985</c:v>
              </c:pt>
              <c:pt idx="4740">
                <c:v>548.11</c:v>
              </c:pt>
              <c:pt idx="4741">
                <c:v>548.219</c:v>
              </c:pt>
              <c:pt idx="4742">
                <c:v>548.344</c:v>
              </c:pt>
              <c:pt idx="4743">
                <c:v>548.453</c:v>
              </c:pt>
              <c:pt idx="4744">
                <c:v>548.578</c:v>
              </c:pt>
              <c:pt idx="4745">
                <c:v>548.688</c:v>
              </c:pt>
              <c:pt idx="4746">
                <c:v>548.813</c:v>
              </c:pt>
              <c:pt idx="4747">
                <c:v>548.938</c:v>
              </c:pt>
              <c:pt idx="4748">
                <c:v>549.047</c:v>
              </c:pt>
              <c:pt idx="4749">
                <c:v>549.172</c:v>
              </c:pt>
              <c:pt idx="4750">
                <c:v>549.297</c:v>
              </c:pt>
              <c:pt idx="4751">
                <c:v>549.407</c:v>
              </c:pt>
              <c:pt idx="4752">
                <c:v>549.532</c:v>
              </c:pt>
              <c:pt idx="4753">
                <c:v>549.641</c:v>
              </c:pt>
              <c:pt idx="4754">
                <c:v>549.766</c:v>
              </c:pt>
              <c:pt idx="4755">
                <c:v>549.875</c:v>
              </c:pt>
              <c:pt idx="4756">
                <c:v>550</c:v>
              </c:pt>
              <c:pt idx="4757">
                <c:v>550.125</c:v>
              </c:pt>
              <c:pt idx="4758">
                <c:v>550.235</c:v>
              </c:pt>
              <c:pt idx="4759">
                <c:v>550.36</c:v>
              </c:pt>
              <c:pt idx="4760">
                <c:v>550.469</c:v>
              </c:pt>
              <c:pt idx="4761">
                <c:v>550.594</c:v>
              </c:pt>
              <c:pt idx="4762">
                <c:v>550.703</c:v>
              </c:pt>
              <c:pt idx="4763">
                <c:v>550.828</c:v>
              </c:pt>
              <c:pt idx="4764">
                <c:v>550.953</c:v>
              </c:pt>
              <c:pt idx="4765">
                <c:v>551.063</c:v>
              </c:pt>
              <c:pt idx="4766">
                <c:v>551.188</c:v>
              </c:pt>
              <c:pt idx="4767">
                <c:v>551.297</c:v>
              </c:pt>
              <c:pt idx="4768">
                <c:v>551.422</c:v>
              </c:pt>
              <c:pt idx="4769">
                <c:v>551.547</c:v>
              </c:pt>
              <c:pt idx="4770">
                <c:v>551.657</c:v>
              </c:pt>
              <c:pt idx="4771">
                <c:v>551.782</c:v>
              </c:pt>
              <c:pt idx="4772">
                <c:v>551.907</c:v>
              </c:pt>
              <c:pt idx="4773">
                <c:v>552.016</c:v>
              </c:pt>
              <c:pt idx="4774">
                <c:v>552.141</c:v>
              </c:pt>
              <c:pt idx="4775">
                <c:v>552.25</c:v>
              </c:pt>
              <c:pt idx="4776">
                <c:v>552.375</c:v>
              </c:pt>
              <c:pt idx="4777">
                <c:v>552.5</c:v>
              </c:pt>
              <c:pt idx="4778">
                <c:v>552.61</c:v>
              </c:pt>
              <c:pt idx="4779">
                <c:v>552.735</c:v>
              </c:pt>
              <c:pt idx="4780">
                <c:v>552.844</c:v>
              </c:pt>
              <c:pt idx="4781">
                <c:v>552.969</c:v>
              </c:pt>
              <c:pt idx="4782">
                <c:v>553.078</c:v>
              </c:pt>
              <c:pt idx="4783">
                <c:v>553.203</c:v>
              </c:pt>
              <c:pt idx="4784">
                <c:v>553.328</c:v>
              </c:pt>
              <c:pt idx="4785">
                <c:v>553.438</c:v>
              </c:pt>
              <c:pt idx="4786">
                <c:v>553.563</c:v>
              </c:pt>
              <c:pt idx="4787">
                <c:v>553.672</c:v>
              </c:pt>
              <c:pt idx="4788">
                <c:v>553.797</c:v>
              </c:pt>
              <c:pt idx="4789">
                <c:v>553.922</c:v>
              </c:pt>
              <c:pt idx="4790">
                <c:v>554.032</c:v>
              </c:pt>
              <c:pt idx="4791">
                <c:v>554.157</c:v>
              </c:pt>
              <c:pt idx="4792">
                <c:v>554.266</c:v>
              </c:pt>
              <c:pt idx="4793">
                <c:v>554.391</c:v>
              </c:pt>
              <c:pt idx="4794">
                <c:v>554.516</c:v>
              </c:pt>
              <c:pt idx="4795">
                <c:v>554.625</c:v>
              </c:pt>
              <c:pt idx="4796">
                <c:v>554.75</c:v>
              </c:pt>
              <c:pt idx="4797">
                <c:v>554.875</c:v>
              </c:pt>
              <c:pt idx="4798">
                <c:v>554.985</c:v>
              </c:pt>
              <c:pt idx="4799">
                <c:v>555.11</c:v>
              </c:pt>
              <c:pt idx="4800">
                <c:v>555.219</c:v>
              </c:pt>
              <c:pt idx="4801">
                <c:v>555.344</c:v>
              </c:pt>
              <c:pt idx="4802">
                <c:v>555.453</c:v>
              </c:pt>
              <c:pt idx="4803">
                <c:v>555.578</c:v>
              </c:pt>
              <c:pt idx="4804">
                <c:v>555.703</c:v>
              </c:pt>
              <c:pt idx="4805">
                <c:v>555.813</c:v>
              </c:pt>
              <c:pt idx="4806">
                <c:v>555.938</c:v>
              </c:pt>
              <c:pt idx="4807">
                <c:v>556.047</c:v>
              </c:pt>
              <c:pt idx="4808">
                <c:v>556.172</c:v>
              </c:pt>
              <c:pt idx="4809">
                <c:v>556.282</c:v>
              </c:pt>
              <c:pt idx="4810">
                <c:v>556.407</c:v>
              </c:pt>
              <c:pt idx="4811">
                <c:v>556.532</c:v>
              </c:pt>
              <c:pt idx="4812">
                <c:v>556.641</c:v>
              </c:pt>
              <c:pt idx="4813">
                <c:v>556.766</c:v>
              </c:pt>
              <c:pt idx="4814">
                <c:v>556.875</c:v>
              </c:pt>
              <c:pt idx="4815">
                <c:v>557</c:v>
              </c:pt>
              <c:pt idx="4816">
                <c:v>557.125</c:v>
              </c:pt>
              <c:pt idx="4817">
                <c:v>557.235</c:v>
              </c:pt>
              <c:pt idx="4818">
                <c:v>557.36</c:v>
              </c:pt>
              <c:pt idx="4819">
                <c:v>557.469</c:v>
              </c:pt>
              <c:pt idx="4820">
                <c:v>557.594</c:v>
              </c:pt>
              <c:pt idx="4821">
                <c:v>557.703</c:v>
              </c:pt>
              <c:pt idx="4822">
                <c:v>557.828</c:v>
              </c:pt>
              <c:pt idx="4823">
                <c:v>557.953</c:v>
              </c:pt>
              <c:pt idx="4824">
                <c:v>558.063</c:v>
              </c:pt>
              <c:pt idx="4825">
                <c:v>558.188</c:v>
              </c:pt>
              <c:pt idx="4826">
                <c:v>558.297</c:v>
              </c:pt>
              <c:pt idx="4827">
                <c:v>558.422</c:v>
              </c:pt>
              <c:pt idx="4828">
                <c:v>558.547</c:v>
              </c:pt>
              <c:pt idx="4829">
                <c:v>558.657</c:v>
              </c:pt>
              <c:pt idx="4830">
                <c:v>558.782</c:v>
              </c:pt>
              <c:pt idx="4831">
                <c:v>558.907</c:v>
              </c:pt>
              <c:pt idx="4832">
                <c:v>559.016</c:v>
              </c:pt>
              <c:pt idx="4833">
                <c:v>559.141</c:v>
              </c:pt>
              <c:pt idx="4834">
                <c:v>559.25</c:v>
              </c:pt>
              <c:pt idx="4835">
                <c:v>559.375</c:v>
              </c:pt>
              <c:pt idx="4836">
                <c:v>559.485</c:v>
              </c:pt>
              <c:pt idx="4837">
                <c:v>559.61</c:v>
              </c:pt>
              <c:pt idx="4838">
                <c:v>559.735</c:v>
              </c:pt>
              <c:pt idx="4839">
                <c:v>559.844</c:v>
              </c:pt>
              <c:pt idx="4840">
                <c:v>559.969</c:v>
              </c:pt>
              <c:pt idx="4841">
                <c:v>560.078</c:v>
              </c:pt>
              <c:pt idx="4842">
                <c:v>560.203</c:v>
              </c:pt>
              <c:pt idx="4843">
                <c:v>560.328</c:v>
              </c:pt>
              <c:pt idx="4844">
                <c:v>560.438</c:v>
              </c:pt>
              <c:pt idx="4845">
                <c:v>560.563</c:v>
              </c:pt>
              <c:pt idx="4846">
                <c:v>560.672</c:v>
              </c:pt>
              <c:pt idx="4847">
                <c:v>560.797</c:v>
              </c:pt>
              <c:pt idx="4848">
                <c:v>560.922</c:v>
              </c:pt>
              <c:pt idx="4849">
                <c:v>561.032</c:v>
              </c:pt>
              <c:pt idx="4850">
                <c:v>561.157</c:v>
              </c:pt>
              <c:pt idx="4851">
                <c:v>561.266</c:v>
              </c:pt>
              <c:pt idx="4852">
                <c:v>561.391</c:v>
              </c:pt>
              <c:pt idx="4853">
                <c:v>561.516</c:v>
              </c:pt>
              <c:pt idx="4854">
                <c:v>561.625</c:v>
              </c:pt>
              <c:pt idx="4855">
                <c:v>561.75</c:v>
              </c:pt>
              <c:pt idx="4856">
                <c:v>561.86</c:v>
              </c:pt>
              <c:pt idx="4857">
                <c:v>561.985</c:v>
              </c:pt>
              <c:pt idx="4858">
                <c:v>562.094</c:v>
              </c:pt>
              <c:pt idx="4859">
                <c:v>562.219</c:v>
              </c:pt>
              <c:pt idx="4860">
                <c:v>562.328</c:v>
              </c:pt>
              <c:pt idx="4861">
                <c:v>562.453</c:v>
              </c:pt>
              <c:pt idx="4862">
                <c:v>562.578</c:v>
              </c:pt>
              <c:pt idx="4863">
                <c:v>562.688</c:v>
              </c:pt>
              <c:pt idx="4864">
                <c:v>562.813</c:v>
              </c:pt>
              <c:pt idx="4865">
                <c:v>562.922</c:v>
              </c:pt>
              <c:pt idx="4866">
                <c:v>563.047</c:v>
              </c:pt>
              <c:pt idx="4867">
                <c:v>563.172</c:v>
              </c:pt>
              <c:pt idx="4868">
                <c:v>563.282</c:v>
              </c:pt>
              <c:pt idx="4869">
                <c:v>563.407</c:v>
              </c:pt>
              <c:pt idx="4870">
                <c:v>563.516</c:v>
              </c:pt>
              <c:pt idx="4871">
                <c:v>563.641</c:v>
              </c:pt>
              <c:pt idx="4872">
                <c:v>563.766</c:v>
              </c:pt>
              <c:pt idx="4873">
                <c:v>563.875</c:v>
              </c:pt>
              <c:pt idx="4874">
                <c:v>564</c:v>
              </c:pt>
              <c:pt idx="4875">
                <c:v>564.11</c:v>
              </c:pt>
              <c:pt idx="4876">
                <c:v>564.235</c:v>
              </c:pt>
              <c:pt idx="4877">
                <c:v>564.36</c:v>
              </c:pt>
              <c:pt idx="4878">
                <c:v>564.469</c:v>
              </c:pt>
              <c:pt idx="4879">
                <c:v>564.594</c:v>
              </c:pt>
              <c:pt idx="4880">
                <c:v>564.703</c:v>
              </c:pt>
              <c:pt idx="4881">
                <c:v>564.828</c:v>
              </c:pt>
              <c:pt idx="4882">
                <c:v>564.938</c:v>
              </c:pt>
              <c:pt idx="4883">
                <c:v>565.063</c:v>
              </c:pt>
              <c:pt idx="4884">
                <c:v>565.172</c:v>
              </c:pt>
              <c:pt idx="4885">
                <c:v>565.297</c:v>
              </c:pt>
              <c:pt idx="4886">
                <c:v>565.422</c:v>
              </c:pt>
              <c:pt idx="4887">
                <c:v>565.532</c:v>
              </c:pt>
              <c:pt idx="4888">
                <c:v>565.657</c:v>
              </c:pt>
              <c:pt idx="4889">
                <c:v>565.766</c:v>
              </c:pt>
              <c:pt idx="4890">
                <c:v>565.891</c:v>
              </c:pt>
              <c:pt idx="4891">
                <c:v>566.016</c:v>
              </c:pt>
              <c:pt idx="4892">
                <c:v>566.125</c:v>
              </c:pt>
              <c:pt idx="4893">
                <c:v>566.25</c:v>
              </c:pt>
              <c:pt idx="4894">
                <c:v>566.36</c:v>
              </c:pt>
              <c:pt idx="4895">
                <c:v>566.485</c:v>
              </c:pt>
              <c:pt idx="4896">
                <c:v>566.594</c:v>
              </c:pt>
              <c:pt idx="4897">
                <c:v>566.719</c:v>
              </c:pt>
              <c:pt idx="4898">
                <c:v>566.844</c:v>
              </c:pt>
              <c:pt idx="4899">
                <c:v>566.953</c:v>
              </c:pt>
              <c:pt idx="4900">
                <c:v>567.078</c:v>
              </c:pt>
              <c:pt idx="4901">
                <c:v>567.188</c:v>
              </c:pt>
              <c:pt idx="4902">
                <c:v>567.313</c:v>
              </c:pt>
              <c:pt idx="4903">
                <c:v>567.438</c:v>
              </c:pt>
              <c:pt idx="4904">
                <c:v>567.547</c:v>
              </c:pt>
              <c:pt idx="4905">
                <c:v>567.672</c:v>
              </c:pt>
              <c:pt idx="4906">
                <c:v>567.782</c:v>
              </c:pt>
              <c:pt idx="4907">
                <c:v>567.907</c:v>
              </c:pt>
              <c:pt idx="4908">
                <c:v>568.016</c:v>
              </c:pt>
              <c:pt idx="4909">
                <c:v>568.141</c:v>
              </c:pt>
              <c:pt idx="4910">
                <c:v>568.266</c:v>
              </c:pt>
              <c:pt idx="4911">
                <c:v>568.375</c:v>
              </c:pt>
              <c:pt idx="4912">
                <c:v>568.5</c:v>
              </c:pt>
              <c:pt idx="4913">
                <c:v>568.61</c:v>
              </c:pt>
              <c:pt idx="4914">
                <c:v>568.735</c:v>
              </c:pt>
              <c:pt idx="4915">
                <c:v>568.86</c:v>
              </c:pt>
              <c:pt idx="4916">
                <c:v>568.969</c:v>
              </c:pt>
              <c:pt idx="4917">
                <c:v>569.094</c:v>
              </c:pt>
              <c:pt idx="4918">
                <c:v>569.203</c:v>
              </c:pt>
              <c:pt idx="4919">
                <c:v>569.328</c:v>
              </c:pt>
              <c:pt idx="4920">
                <c:v>569.438</c:v>
              </c:pt>
              <c:pt idx="4921">
                <c:v>569.563</c:v>
              </c:pt>
              <c:pt idx="4922">
                <c:v>569.688</c:v>
              </c:pt>
              <c:pt idx="4923">
                <c:v>569.797</c:v>
              </c:pt>
              <c:pt idx="4924">
                <c:v>569.922</c:v>
              </c:pt>
              <c:pt idx="4925">
                <c:v>570.032</c:v>
              </c:pt>
              <c:pt idx="4926">
                <c:v>570.157</c:v>
              </c:pt>
              <c:pt idx="4927">
                <c:v>570.266</c:v>
              </c:pt>
              <c:pt idx="4928">
                <c:v>570.391</c:v>
              </c:pt>
              <c:pt idx="4929">
                <c:v>570.516</c:v>
              </c:pt>
              <c:pt idx="4930">
                <c:v>570.625</c:v>
              </c:pt>
              <c:pt idx="4931">
                <c:v>570.75</c:v>
              </c:pt>
              <c:pt idx="4932">
                <c:v>570.86</c:v>
              </c:pt>
              <c:pt idx="4933">
                <c:v>570.985</c:v>
              </c:pt>
              <c:pt idx="4934">
                <c:v>571.094</c:v>
              </c:pt>
              <c:pt idx="4935">
                <c:v>571.219</c:v>
              </c:pt>
              <c:pt idx="4936">
                <c:v>571.344</c:v>
              </c:pt>
              <c:pt idx="4937">
                <c:v>571.453</c:v>
              </c:pt>
              <c:pt idx="4938">
                <c:v>571.578</c:v>
              </c:pt>
              <c:pt idx="4939">
                <c:v>571.688</c:v>
              </c:pt>
              <c:pt idx="4940">
                <c:v>571.813</c:v>
              </c:pt>
              <c:pt idx="4941">
                <c:v>571.922</c:v>
              </c:pt>
              <c:pt idx="4942">
                <c:v>572.047</c:v>
              </c:pt>
              <c:pt idx="4943">
                <c:v>572.157</c:v>
              </c:pt>
              <c:pt idx="4944">
                <c:v>572.282</c:v>
              </c:pt>
              <c:pt idx="4945">
                <c:v>572.407</c:v>
              </c:pt>
              <c:pt idx="4946">
                <c:v>572.516</c:v>
              </c:pt>
              <c:pt idx="4947">
                <c:v>572.641</c:v>
              </c:pt>
              <c:pt idx="4948">
                <c:v>572.75</c:v>
              </c:pt>
              <c:pt idx="4949">
                <c:v>572.875</c:v>
              </c:pt>
              <c:pt idx="4950">
                <c:v>573</c:v>
              </c:pt>
              <c:pt idx="4951">
                <c:v>573.11</c:v>
              </c:pt>
              <c:pt idx="4952">
                <c:v>573.235</c:v>
              </c:pt>
              <c:pt idx="4953">
                <c:v>573.344</c:v>
              </c:pt>
              <c:pt idx="4954">
                <c:v>573.469</c:v>
              </c:pt>
              <c:pt idx="4955">
                <c:v>573.578</c:v>
              </c:pt>
              <c:pt idx="4956">
                <c:v>573.703</c:v>
              </c:pt>
              <c:pt idx="4957">
                <c:v>573.813</c:v>
              </c:pt>
              <c:pt idx="4958">
                <c:v>573.938</c:v>
              </c:pt>
              <c:pt idx="4959">
                <c:v>574.047</c:v>
              </c:pt>
            </c:strLit>
          </c:cat>
          <c:val>
            <c:numRef>
              <c:f>'SUALANOD-40'!$B$2:$B$4961</c:f>
              <c:numCache>
                <c:formatCode>General</c:formatCode>
                <c:ptCount val="4960"/>
                <c:pt idx="0">
                  <c:v>-2.96</c:v>
                </c:pt>
                <c:pt idx="1">
                  <c:v>-2.7959999999999998</c:v>
                </c:pt>
                <c:pt idx="2">
                  <c:v>-2.79</c:v>
                </c:pt>
                <c:pt idx="3">
                  <c:v>-3.2159999999999997</c:v>
                </c:pt>
                <c:pt idx="4">
                  <c:v>-3.46</c:v>
                </c:pt>
                <c:pt idx="5">
                  <c:v>-5.9390000000000134</c:v>
                </c:pt>
                <c:pt idx="6">
                  <c:v>-8.7330000000000005</c:v>
                </c:pt>
                <c:pt idx="7">
                  <c:v>-7.2690000000000001</c:v>
                </c:pt>
                <c:pt idx="8">
                  <c:v>-5.2039999999999997</c:v>
                </c:pt>
                <c:pt idx="9">
                  <c:v>-5.5539999999999985</c:v>
                </c:pt>
                <c:pt idx="10">
                  <c:v>-4.2110000000000003</c:v>
                </c:pt>
                <c:pt idx="11">
                  <c:v>-3.673</c:v>
                </c:pt>
                <c:pt idx="12">
                  <c:v>-4.0609999999999955</c:v>
                </c:pt>
                <c:pt idx="13">
                  <c:v>-2.2799999999999998</c:v>
                </c:pt>
                <c:pt idx="14">
                  <c:v>-1.716</c:v>
                </c:pt>
                <c:pt idx="15">
                  <c:v>-2.5059999999999998</c:v>
                </c:pt>
                <c:pt idx="16">
                  <c:v>-2.8249999999999997</c:v>
                </c:pt>
                <c:pt idx="17">
                  <c:v>-2.9419999999999997</c:v>
                </c:pt>
                <c:pt idx="18">
                  <c:v>-2.262</c:v>
                </c:pt>
                <c:pt idx="19">
                  <c:v>-1.635</c:v>
                </c:pt>
                <c:pt idx="20">
                  <c:v>-0.92</c:v>
                </c:pt>
                <c:pt idx="21">
                  <c:v>1.6000000000000021E-2</c:v>
                </c:pt>
                <c:pt idx="22">
                  <c:v>1.4449999999999923</c:v>
                </c:pt>
                <c:pt idx="23">
                  <c:v>2.64</c:v>
                </c:pt>
                <c:pt idx="24">
                  <c:v>3.964</c:v>
                </c:pt>
                <c:pt idx="25">
                  <c:v>4.6149999999999745</c:v>
                </c:pt>
                <c:pt idx="26">
                  <c:v>4.9169999999999998</c:v>
                </c:pt>
                <c:pt idx="27">
                  <c:v>4.79</c:v>
                </c:pt>
                <c:pt idx="28">
                  <c:v>4.2139999999999995</c:v>
                </c:pt>
                <c:pt idx="29">
                  <c:v>3.5159999999999987</c:v>
                </c:pt>
                <c:pt idx="30">
                  <c:v>3.0209999999999999</c:v>
                </c:pt>
                <c:pt idx="31">
                  <c:v>2.6669999999999998</c:v>
                </c:pt>
                <c:pt idx="32">
                  <c:v>2.06</c:v>
                </c:pt>
                <c:pt idx="33">
                  <c:v>2.7050000000000001</c:v>
                </c:pt>
                <c:pt idx="34">
                  <c:v>3.6189999999999998</c:v>
                </c:pt>
                <c:pt idx="35">
                  <c:v>4.8959999999999955</c:v>
                </c:pt>
                <c:pt idx="36">
                  <c:v>5.8139999999999965</c:v>
                </c:pt>
                <c:pt idx="37">
                  <c:v>6.64</c:v>
                </c:pt>
                <c:pt idx="38">
                  <c:v>7.298</c:v>
                </c:pt>
                <c:pt idx="39">
                  <c:v>7.5830000000000002</c:v>
                </c:pt>
                <c:pt idx="40">
                  <c:v>7.399</c:v>
                </c:pt>
                <c:pt idx="41">
                  <c:v>6.8469999999999995</c:v>
                </c:pt>
                <c:pt idx="42">
                  <c:v>6.3219999999999965</c:v>
                </c:pt>
                <c:pt idx="43">
                  <c:v>5.8149999999999755</c:v>
                </c:pt>
                <c:pt idx="44">
                  <c:v>5.3839999999999995</c:v>
                </c:pt>
                <c:pt idx="45">
                  <c:v>5.5780000000000003</c:v>
                </c:pt>
                <c:pt idx="46">
                  <c:v>6.274</c:v>
                </c:pt>
                <c:pt idx="47">
                  <c:v>7.54</c:v>
                </c:pt>
                <c:pt idx="48">
                  <c:v>8.8330000000000002</c:v>
                </c:pt>
                <c:pt idx="49">
                  <c:v>10.08</c:v>
                </c:pt>
                <c:pt idx="50">
                  <c:v>11.021000000000001</c:v>
                </c:pt>
                <c:pt idx="51">
                  <c:v>11.095000000000002</c:v>
                </c:pt>
                <c:pt idx="52">
                  <c:v>10.893000000000002</c:v>
                </c:pt>
                <c:pt idx="53">
                  <c:v>10.154</c:v>
                </c:pt>
                <c:pt idx="54">
                  <c:v>9.3870000000000005</c:v>
                </c:pt>
                <c:pt idx="55">
                  <c:v>9.0220000000000002</c:v>
                </c:pt>
                <c:pt idx="56">
                  <c:v>8.7279999999999998</c:v>
                </c:pt>
                <c:pt idx="57">
                  <c:v>8.4320000000000004</c:v>
                </c:pt>
                <c:pt idx="58">
                  <c:v>9.0310000000000006</c:v>
                </c:pt>
                <c:pt idx="59">
                  <c:v>10.122</c:v>
                </c:pt>
                <c:pt idx="60">
                  <c:v>10.78</c:v>
                </c:pt>
                <c:pt idx="61">
                  <c:v>11.982000000000006</c:v>
                </c:pt>
                <c:pt idx="62">
                  <c:v>12.638</c:v>
                </c:pt>
                <c:pt idx="63">
                  <c:v>12.609</c:v>
                </c:pt>
                <c:pt idx="64">
                  <c:v>12.282</c:v>
                </c:pt>
                <c:pt idx="65">
                  <c:v>11.839</c:v>
                </c:pt>
                <c:pt idx="66">
                  <c:v>10.703000000000001</c:v>
                </c:pt>
                <c:pt idx="67">
                  <c:v>10.131</c:v>
                </c:pt>
                <c:pt idx="68">
                  <c:v>9.777000000000001</c:v>
                </c:pt>
                <c:pt idx="69">
                  <c:v>9.2449999999999992</c:v>
                </c:pt>
                <c:pt idx="70">
                  <c:v>10.135</c:v>
                </c:pt>
                <c:pt idx="71">
                  <c:v>11.079000000000002</c:v>
                </c:pt>
                <c:pt idx="72">
                  <c:v>12.092000000000002</c:v>
                </c:pt>
                <c:pt idx="73">
                  <c:v>13.421000000000001</c:v>
                </c:pt>
                <c:pt idx="74">
                  <c:v>14.186</c:v>
                </c:pt>
                <c:pt idx="75">
                  <c:v>14.109</c:v>
                </c:pt>
                <c:pt idx="76">
                  <c:v>13.427</c:v>
                </c:pt>
                <c:pt idx="77">
                  <c:v>12.858000000000002</c:v>
                </c:pt>
                <c:pt idx="78">
                  <c:v>12.055000000000026</c:v>
                </c:pt>
                <c:pt idx="79">
                  <c:v>11.391</c:v>
                </c:pt>
                <c:pt idx="80">
                  <c:v>10.807</c:v>
                </c:pt>
                <c:pt idx="81">
                  <c:v>10.434000000000001</c:v>
                </c:pt>
                <c:pt idx="82">
                  <c:v>11.181000000000001</c:v>
                </c:pt>
                <c:pt idx="83">
                  <c:v>11.999000000000002</c:v>
                </c:pt>
                <c:pt idx="84">
                  <c:v>13.086</c:v>
                </c:pt>
                <c:pt idx="85">
                  <c:v>14.01</c:v>
                </c:pt>
                <c:pt idx="86">
                  <c:v>14.055000000000026</c:v>
                </c:pt>
                <c:pt idx="87">
                  <c:v>13.683</c:v>
                </c:pt>
                <c:pt idx="88">
                  <c:v>13.045</c:v>
                </c:pt>
                <c:pt idx="89">
                  <c:v>12.247999999999999</c:v>
                </c:pt>
                <c:pt idx="90">
                  <c:v>11.424000000000001</c:v>
                </c:pt>
                <c:pt idx="91">
                  <c:v>10.471</c:v>
                </c:pt>
                <c:pt idx="92">
                  <c:v>10.607000000000001</c:v>
                </c:pt>
                <c:pt idx="93">
                  <c:v>9.5630000000000006</c:v>
                </c:pt>
                <c:pt idx="94">
                  <c:v>8.6210000000000004</c:v>
                </c:pt>
                <c:pt idx="95">
                  <c:v>7.9700000000000024</c:v>
                </c:pt>
                <c:pt idx="96">
                  <c:v>7.8819999999999997</c:v>
                </c:pt>
                <c:pt idx="97">
                  <c:v>8.3070000000000004</c:v>
                </c:pt>
                <c:pt idx="98">
                  <c:v>9.3950000000000067</c:v>
                </c:pt>
                <c:pt idx="99">
                  <c:v>10.231999999999999</c:v>
                </c:pt>
                <c:pt idx="100">
                  <c:v>11.24</c:v>
                </c:pt>
                <c:pt idx="101">
                  <c:v>11.636000000000001</c:v>
                </c:pt>
                <c:pt idx="102">
                  <c:v>11.771000000000001</c:v>
                </c:pt>
                <c:pt idx="103">
                  <c:v>11.611000000000001</c:v>
                </c:pt>
                <c:pt idx="104">
                  <c:v>10.862000000000059</c:v>
                </c:pt>
                <c:pt idx="105">
                  <c:v>9.8000000000000007</c:v>
                </c:pt>
                <c:pt idx="106">
                  <c:v>9.0380000000000003</c:v>
                </c:pt>
                <c:pt idx="107">
                  <c:v>9.2279999999999998</c:v>
                </c:pt>
                <c:pt idx="108">
                  <c:v>9.8190000000000008</c:v>
                </c:pt>
                <c:pt idx="109">
                  <c:v>10.087</c:v>
                </c:pt>
                <c:pt idx="110">
                  <c:v>10.893000000000002</c:v>
                </c:pt>
                <c:pt idx="111">
                  <c:v>12.066000000000004</c:v>
                </c:pt>
                <c:pt idx="112">
                  <c:v>12.858000000000002</c:v>
                </c:pt>
                <c:pt idx="113">
                  <c:v>14.059000000000006</c:v>
                </c:pt>
                <c:pt idx="114">
                  <c:v>14.795</c:v>
                </c:pt>
                <c:pt idx="115">
                  <c:v>15.477</c:v>
                </c:pt>
                <c:pt idx="116">
                  <c:v>16.332000000000001</c:v>
                </c:pt>
                <c:pt idx="117">
                  <c:v>16.264999999999986</c:v>
                </c:pt>
                <c:pt idx="118">
                  <c:v>15.471</c:v>
                </c:pt>
                <c:pt idx="119">
                  <c:v>14.563000000000002</c:v>
                </c:pt>
                <c:pt idx="120">
                  <c:v>13.693</c:v>
                </c:pt>
                <c:pt idx="121">
                  <c:v>12.874000000000002</c:v>
                </c:pt>
                <c:pt idx="122">
                  <c:v>12.234999999999999</c:v>
                </c:pt>
                <c:pt idx="123">
                  <c:v>11.863000000000024</c:v>
                </c:pt>
                <c:pt idx="124">
                  <c:v>11.641999999999999</c:v>
                </c:pt>
                <c:pt idx="125">
                  <c:v>12.548</c:v>
                </c:pt>
                <c:pt idx="126">
                  <c:v>13.767000000000001</c:v>
                </c:pt>
                <c:pt idx="127">
                  <c:v>14.554</c:v>
                </c:pt>
                <c:pt idx="128">
                  <c:v>15.046000000000001</c:v>
                </c:pt>
                <c:pt idx="129">
                  <c:v>15.31</c:v>
                </c:pt>
                <c:pt idx="130">
                  <c:v>15.438000000000001</c:v>
                </c:pt>
                <c:pt idx="131">
                  <c:v>15.035</c:v>
                </c:pt>
                <c:pt idx="132">
                  <c:v>14.148999999999999</c:v>
                </c:pt>
                <c:pt idx="133">
                  <c:v>13.307</c:v>
                </c:pt>
                <c:pt idx="134">
                  <c:v>12.552000000000024</c:v>
                </c:pt>
                <c:pt idx="135">
                  <c:v>12.244999999999999</c:v>
                </c:pt>
                <c:pt idx="136">
                  <c:v>12.391</c:v>
                </c:pt>
                <c:pt idx="137">
                  <c:v>12.773</c:v>
                </c:pt>
                <c:pt idx="138">
                  <c:v>13.738</c:v>
                </c:pt>
                <c:pt idx="139">
                  <c:v>14.868</c:v>
                </c:pt>
                <c:pt idx="140">
                  <c:v>15.981</c:v>
                </c:pt>
                <c:pt idx="141">
                  <c:v>16.761999999999986</c:v>
                </c:pt>
                <c:pt idx="142">
                  <c:v>16.518000000000001</c:v>
                </c:pt>
                <c:pt idx="143">
                  <c:v>16.247</c:v>
                </c:pt>
                <c:pt idx="144">
                  <c:v>15.981</c:v>
                </c:pt>
                <c:pt idx="145">
                  <c:v>15.393000000000002</c:v>
                </c:pt>
                <c:pt idx="146">
                  <c:v>14.853000000000026</c:v>
                </c:pt>
                <c:pt idx="147">
                  <c:v>13.998000000000001</c:v>
                </c:pt>
                <c:pt idx="148">
                  <c:v>12.854000000000006</c:v>
                </c:pt>
                <c:pt idx="149">
                  <c:v>12.025</c:v>
                </c:pt>
                <c:pt idx="150">
                  <c:v>11.068</c:v>
                </c:pt>
                <c:pt idx="151">
                  <c:v>10.502000000000002</c:v>
                </c:pt>
                <c:pt idx="152">
                  <c:v>10.423</c:v>
                </c:pt>
                <c:pt idx="153">
                  <c:v>10.447000000000001</c:v>
                </c:pt>
                <c:pt idx="154">
                  <c:v>11.328000000000001</c:v>
                </c:pt>
                <c:pt idx="155">
                  <c:v>12.507</c:v>
                </c:pt>
                <c:pt idx="156">
                  <c:v>13.599</c:v>
                </c:pt>
                <c:pt idx="157">
                  <c:v>14.502000000000002</c:v>
                </c:pt>
                <c:pt idx="158">
                  <c:v>15.2</c:v>
                </c:pt>
                <c:pt idx="159">
                  <c:v>16.263000000000002</c:v>
                </c:pt>
                <c:pt idx="160">
                  <c:v>17.353999999999999</c:v>
                </c:pt>
                <c:pt idx="161">
                  <c:v>18.353999999999999</c:v>
                </c:pt>
                <c:pt idx="162">
                  <c:v>19.306999999999999</c:v>
                </c:pt>
                <c:pt idx="163">
                  <c:v>20.349</c:v>
                </c:pt>
                <c:pt idx="164">
                  <c:v>20.739000000000001</c:v>
                </c:pt>
                <c:pt idx="165">
                  <c:v>20.643000000000001</c:v>
                </c:pt>
                <c:pt idx="166">
                  <c:v>20.326000000000001</c:v>
                </c:pt>
                <c:pt idx="167">
                  <c:v>19.623999999999999</c:v>
                </c:pt>
                <c:pt idx="168">
                  <c:v>18.215</c:v>
                </c:pt>
                <c:pt idx="169">
                  <c:v>17.399999999999999</c:v>
                </c:pt>
                <c:pt idx="170">
                  <c:v>16.678000000000001</c:v>
                </c:pt>
                <c:pt idx="171">
                  <c:v>15.692</c:v>
                </c:pt>
                <c:pt idx="172">
                  <c:v>15.121</c:v>
                </c:pt>
                <c:pt idx="173">
                  <c:v>14.369000000000026</c:v>
                </c:pt>
                <c:pt idx="174">
                  <c:v>13.377000000000002</c:v>
                </c:pt>
                <c:pt idx="175">
                  <c:v>12.635</c:v>
                </c:pt>
                <c:pt idx="176">
                  <c:v>11.576000000000002</c:v>
                </c:pt>
                <c:pt idx="177">
                  <c:v>11.158000000000001</c:v>
                </c:pt>
                <c:pt idx="178">
                  <c:v>10.992000000000004</c:v>
                </c:pt>
                <c:pt idx="179">
                  <c:v>11.484</c:v>
                </c:pt>
                <c:pt idx="180">
                  <c:v>11.725</c:v>
                </c:pt>
                <c:pt idx="181">
                  <c:v>12.538</c:v>
                </c:pt>
                <c:pt idx="182">
                  <c:v>13.552000000000024</c:v>
                </c:pt>
                <c:pt idx="183">
                  <c:v>14.655000000000006</c:v>
                </c:pt>
                <c:pt idx="184">
                  <c:v>15.478</c:v>
                </c:pt>
                <c:pt idx="185">
                  <c:v>15.749000000000001</c:v>
                </c:pt>
                <c:pt idx="186">
                  <c:v>16.195</c:v>
                </c:pt>
                <c:pt idx="187">
                  <c:v>16.492999999999885</c:v>
                </c:pt>
                <c:pt idx="188">
                  <c:v>16.658000000000001</c:v>
                </c:pt>
                <c:pt idx="189">
                  <c:v>17.207999999999988</c:v>
                </c:pt>
                <c:pt idx="190">
                  <c:v>17.199000000000005</c:v>
                </c:pt>
                <c:pt idx="191">
                  <c:v>15.928000000000001</c:v>
                </c:pt>
                <c:pt idx="192">
                  <c:v>15.406000000000002</c:v>
                </c:pt>
                <c:pt idx="193">
                  <c:v>15.141999999999999</c:v>
                </c:pt>
                <c:pt idx="194">
                  <c:v>14.737</c:v>
                </c:pt>
                <c:pt idx="195">
                  <c:v>14.152000000000006</c:v>
                </c:pt>
                <c:pt idx="196">
                  <c:v>13.187000000000001</c:v>
                </c:pt>
                <c:pt idx="197">
                  <c:v>12.173</c:v>
                </c:pt>
                <c:pt idx="198">
                  <c:v>11.361000000000002</c:v>
                </c:pt>
                <c:pt idx="199">
                  <c:v>10.908000000000001</c:v>
                </c:pt>
                <c:pt idx="200">
                  <c:v>10.024000000000001</c:v>
                </c:pt>
                <c:pt idx="201">
                  <c:v>10.539</c:v>
                </c:pt>
                <c:pt idx="202">
                  <c:v>10.662000000000004</c:v>
                </c:pt>
                <c:pt idx="203">
                  <c:v>11.325000000000006</c:v>
                </c:pt>
                <c:pt idx="204">
                  <c:v>12.538</c:v>
                </c:pt>
                <c:pt idx="205">
                  <c:v>13.704000000000001</c:v>
                </c:pt>
                <c:pt idx="206">
                  <c:v>14.972000000000024</c:v>
                </c:pt>
                <c:pt idx="207">
                  <c:v>15.959000000000024</c:v>
                </c:pt>
                <c:pt idx="208">
                  <c:v>16.687000000000001</c:v>
                </c:pt>
                <c:pt idx="209">
                  <c:v>17.527999999999999</c:v>
                </c:pt>
                <c:pt idx="210">
                  <c:v>17.614999999999998</c:v>
                </c:pt>
                <c:pt idx="211">
                  <c:v>17.54</c:v>
                </c:pt>
                <c:pt idx="212">
                  <c:v>17.100999999999999</c:v>
                </c:pt>
                <c:pt idx="213">
                  <c:v>16.427</c:v>
                </c:pt>
                <c:pt idx="214">
                  <c:v>15.496</c:v>
                </c:pt>
                <c:pt idx="215">
                  <c:v>14.845000000000002</c:v>
                </c:pt>
                <c:pt idx="216">
                  <c:v>14.467000000000002</c:v>
                </c:pt>
                <c:pt idx="217">
                  <c:v>14.123000000000001</c:v>
                </c:pt>
                <c:pt idx="218">
                  <c:v>14.416</c:v>
                </c:pt>
                <c:pt idx="219">
                  <c:v>14.533000000000001</c:v>
                </c:pt>
                <c:pt idx="220">
                  <c:v>15.316000000000004</c:v>
                </c:pt>
                <c:pt idx="221">
                  <c:v>16.178000000000001</c:v>
                </c:pt>
                <c:pt idx="222">
                  <c:v>17.119000000000035</c:v>
                </c:pt>
                <c:pt idx="223">
                  <c:v>18.015000000000001</c:v>
                </c:pt>
                <c:pt idx="224">
                  <c:v>19.056000000000001</c:v>
                </c:pt>
                <c:pt idx="225">
                  <c:v>20.053000000000001</c:v>
                </c:pt>
                <c:pt idx="226">
                  <c:v>20.54</c:v>
                </c:pt>
                <c:pt idx="227">
                  <c:v>20.707999999999988</c:v>
                </c:pt>
                <c:pt idx="228">
                  <c:v>20.681000000000001</c:v>
                </c:pt>
                <c:pt idx="229">
                  <c:v>19.8</c:v>
                </c:pt>
                <c:pt idx="230">
                  <c:v>19.012</c:v>
                </c:pt>
                <c:pt idx="231">
                  <c:v>18.064</c:v>
                </c:pt>
                <c:pt idx="232">
                  <c:v>17.287999999999986</c:v>
                </c:pt>
                <c:pt idx="233">
                  <c:v>17.614000000000118</c:v>
                </c:pt>
                <c:pt idx="234">
                  <c:v>18.478000000000002</c:v>
                </c:pt>
                <c:pt idx="235">
                  <c:v>19.274999999999999</c:v>
                </c:pt>
                <c:pt idx="236">
                  <c:v>19.803999999999988</c:v>
                </c:pt>
                <c:pt idx="237">
                  <c:v>20.491999999999987</c:v>
                </c:pt>
                <c:pt idx="238">
                  <c:v>20.596</c:v>
                </c:pt>
                <c:pt idx="239">
                  <c:v>20.497999999999987</c:v>
                </c:pt>
                <c:pt idx="240">
                  <c:v>19.690999999999999</c:v>
                </c:pt>
                <c:pt idx="241">
                  <c:v>18.547999999999988</c:v>
                </c:pt>
                <c:pt idx="242">
                  <c:v>17.405999999999889</c:v>
                </c:pt>
                <c:pt idx="243">
                  <c:v>16.891999999999999</c:v>
                </c:pt>
                <c:pt idx="244">
                  <c:v>16.800999999999988</c:v>
                </c:pt>
                <c:pt idx="245">
                  <c:v>17.010000000000005</c:v>
                </c:pt>
                <c:pt idx="246">
                  <c:v>17.718</c:v>
                </c:pt>
                <c:pt idx="247">
                  <c:v>18.55</c:v>
                </c:pt>
                <c:pt idx="248">
                  <c:v>19.315999999999999</c:v>
                </c:pt>
                <c:pt idx="249">
                  <c:v>20.376999999999999</c:v>
                </c:pt>
                <c:pt idx="250">
                  <c:v>20.86</c:v>
                </c:pt>
                <c:pt idx="251">
                  <c:v>20.610000000000031</c:v>
                </c:pt>
                <c:pt idx="252">
                  <c:v>20.350000000000001</c:v>
                </c:pt>
                <c:pt idx="253">
                  <c:v>19.779999999999987</c:v>
                </c:pt>
                <c:pt idx="254">
                  <c:v>18.626000000000001</c:v>
                </c:pt>
                <c:pt idx="255">
                  <c:v>17.771999999999988</c:v>
                </c:pt>
                <c:pt idx="256">
                  <c:v>16.94299999999987</c:v>
                </c:pt>
                <c:pt idx="257">
                  <c:v>16.195</c:v>
                </c:pt>
                <c:pt idx="258">
                  <c:v>15.692</c:v>
                </c:pt>
                <c:pt idx="259">
                  <c:v>15.608000000000001</c:v>
                </c:pt>
                <c:pt idx="260">
                  <c:v>16.204999999999988</c:v>
                </c:pt>
                <c:pt idx="261">
                  <c:v>17.158000000000001</c:v>
                </c:pt>
                <c:pt idx="262">
                  <c:v>18.212</c:v>
                </c:pt>
                <c:pt idx="263">
                  <c:v>19.027000000000001</c:v>
                </c:pt>
                <c:pt idx="264">
                  <c:v>19.982999999999862</c:v>
                </c:pt>
                <c:pt idx="265">
                  <c:v>20.497</c:v>
                </c:pt>
                <c:pt idx="266">
                  <c:v>20.805</c:v>
                </c:pt>
                <c:pt idx="267">
                  <c:v>21.21</c:v>
                </c:pt>
                <c:pt idx="268">
                  <c:v>21.221</c:v>
                </c:pt>
                <c:pt idx="269">
                  <c:v>21.045000000000002</c:v>
                </c:pt>
                <c:pt idx="270">
                  <c:v>20.177000000000035</c:v>
                </c:pt>
                <c:pt idx="271">
                  <c:v>18.582999999999878</c:v>
                </c:pt>
                <c:pt idx="272">
                  <c:v>17.690999999999999</c:v>
                </c:pt>
                <c:pt idx="273">
                  <c:v>16.8</c:v>
                </c:pt>
                <c:pt idx="274">
                  <c:v>15.763</c:v>
                </c:pt>
                <c:pt idx="275">
                  <c:v>15.103</c:v>
                </c:pt>
                <c:pt idx="276">
                  <c:v>14.714</c:v>
                </c:pt>
                <c:pt idx="277">
                  <c:v>13.902000000000006</c:v>
                </c:pt>
                <c:pt idx="278">
                  <c:v>14.659000000000002</c:v>
                </c:pt>
                <c:pt idx="279">
                  <c:v>15.59</c:v>
                </c:pt>
                <c:pt idx="280">
                  <c:v>16.588999999999889</c:v>
                </c:pt>
                <c:pt idx="281">
                  <c:v>17.687999999999999</c:v>
                </c:pt>
                <c:pt idx="282">
                  <c:v>18.847999999999999</c:v>
                </c:pt>
                <c:pt idx="283">
                  <c:v>19.398</c:v>
                </c:pt>
                <c:pt idx="284">
                  <c:v>20.042999999999989</c:v>
                </c:pt>
                <c:pt idx="285">
                  <c:v>21.047000000000001</c:v>
                </c:pt>
                <c:pt idx="286">
                  <c:v>21.236999999999988</c:v>
                </c:pt>
                <c:pt idx="287">
                  <c:v>21.164999999999999</c:v>
                </c:pt>
                <c:pt idx="288">
                  <c:v>20.396000000000001</c:v>
                </c:pt>
                <c:pt idx="289">
                  <c:v>19.276</c:v>
                </c:pt>
                <c:pt idx="290">
                  <c:v>18.164000000000001</c:v>
                </c:pt>
                <c:pt idx="291">
                  <c:v>17.632999999999999</c:v>
                </c:pt>
                <c:pt idx="292">
                  <c:v>17.577999999999999</c:v>
                </c:pt>
                <c:pt idx="293">
                  <c:v>17.581999999999987</c:v>
                </c:pt>
                <c:pt idx="294">
                  <c:v>18.553999999999988</c:v>
                </c:pt>
                <c:pt idx="295">
                  <c:v>19.524000000000001</c:v>
                </c:pt>
                <c:pt idx="296">
                  <c:v>20.437999999999999</c:v>
                </c:pt>
                <c:pt idx="297">
                  <c:v>20.678999999999988</c:v>
                </c:pt>
                <c:pt idx="298">
                  <c:v>20.204000000000001</c:v>
                </c:pt>
                <c:pt idx="299">
                  <c:v>19.957000000000001</c:v>
                </c:pt>
                <c:pt idx="300">
                  <c:v>19.280999999999889</c:v>
                </c:pt>
                <c:pt idx="301">
                  <c:v>18.213000000000001</c:v>
                </c:pt>
                <c:pt idx="302">
                  <c:v>17.123000000000001</c:v>
                </c:pt>
                <c:pt idx="303">
                  <c:v>16.239000000000001</c:v>
                </c:pt>
                <c:pt idx="304">
                  <c:v>15.39</c:v>
                </c:pt>
                <c:pt idx="305">
                  <c:v>14.763</c:v>
                </c:pt>
                <c:pt idx="306">
                  <c:v>14.67</c:v>
                </c:pt>
                <c:pt idx="307">
                  <c:v>14.803000000000004</c:v>
                </c:pt>
                <c:pt idx="308">
                  <c:v>15.62</c:v>
                </c:pt>
                <c:pt idx="309">
                  <c:v>16.724999999999987</c:v>
                </c:pt>
                <c:pt idx="310">
                  <c:v>17.727</c:v>
                </c:pt>
                <c:pt idx="311">
                  <c:v>18.847000000000001</c:v>
                </c:pt>
                <c:pt idx="312">
                  <c:v>19.381</c:v>
                </c:pt>
                <c:pt idx="313">
                  <c:v>19.318999999999999</c:v>
                </c:pt>
                <c:pt idx="314">
                  <c:v>19.056999999999999</c:v>
                </c:pt>
                <c:pt idx="315">
                  <c:v>18.245999999999889</c:v>
                </c:pt>
                <c:pt idx="316">
                  <c:v>16.992999999999885</c:v>
                </c:pt>
                <c:pt idx="317">
                  <c:v>16.309999999999999</c:v>
                </c:pt>
                <c:pt idx="318">
                  <c:v>15.341000000000001</c:v>
                </c:pt>
                <c:pt idx="319">
                  <c:v>14.316000000000004</c:v>
                </c:pt>
                <c:pt idx="320">
                  <c:v>13.574</c:v>
                </c:pt>
                <c:pt idx="321">
                  <c:v>13.175000000000002</c:v>
                </c:pt>
                <c:pt idx="322">
                  <c:v>11.875000000000057</c:v>
                </c:pt>
                <c:pt idx="323">
                  <c:v>12.028</c:v>
                </c:pt>
                <c:pt idx="324">
                  <c:v>12.247</c:v>
                </c:pt>
                <c:pt idx="325">
                  <c:v>12.81</c:v>
                </c:pt>
                <c:pt idx="326">
                  <c:v>13.922000000000002</c:v>
                </c:pt>
                <c:pt idx="327">
                  <c:v>14.962000000000026</c:v>
                </c:pt>
                <c:pt idx="328">
                  <c:v>15.657</c:v>
                </c:pt>
                <c:pt idx="329">
                  <c:v>15.953000000000022</c:v>
                </c:pt>
                <c:pt idx="330">
                  <c:v>16.774000000000001</c:v>
                </c:pt>
                <c:pt idx="331">
                  <c:v>17.111000000000118</c:v>
                </c:pt>
                <c:pt idx="332">
                  <c:v>16.687999999999999</c:v>
                </c:pt>
                <c:pt idx="333">
                  <c:v>16.23</c:v>
                </c:pt>
                <c:pt idx="334">
                  <c:v>15.241</c:v>
                </c:pt>
                <c:pt idx="335">
                  <c:v>14.432</c:v>
                </c:pt>
                <c:pt idx="336">
                  <c:v>13.594000000000001</c:v>
                </c:pt>
                <c:pt idx="337">
                  <c:v>12.836</c:v>
                </c:pt>
                <c:pt idx="338">
                  <c:v>12.319000000000004</c:v>
                </c:pt>
                <c:pt idx="339">
                  <c:v>12.297000000000001</c:v>
                </c:pt>
                <c:pt idx="340">
                  <c:v>12.609</c:v>
                </c:pt>
                <c:pt idx="341">
                  <c:v>13.009</c:v>
                </c:pt>
                <c:pt idx="342">
                  <c:v>12.457000000000004</c:v>
                </c:pt>
                <c:pt idx="343">
                  <c:v>13.506</c:v>
                </c:pt>
                <c:pt idx="344">
                  <c:v>14.685</c:v>
                </c:pt>
                <c:pt idx="345">
                  <c:v>15.569000000000004</c:v>
                </c:pt>
                <c:pt idx="346">
                  <c:v>16.097999999999999</c:v>
                </c:pt>
                <c:pt idx="347">
                  <c:v>15.813000000000002</c:v>
                </c:pt>
                <c:pt idx="348">
                  <c:v>15.103</c:v>
                </c:pt>
                <c:pt idx="349">
                  <c:v>14.485000000000024</c:v>
                </c:pt>
                <c:pt idx="350">
                  <c:v>13.638999999999999</c:v>
                </c:pt>
                <c:pt idx="351">
                  <c:v>12.699</c:v>
                </c:pt>
                <c:pt idx="352">
                  <c:v>12.406000000000002</c:v>
                </c:pt>
                <c:pt idx="353">
                  <c:v>12.088000000000001</c:v>
                </c:pt>
                <c:pt idx="354">
                  <c:v>11.869000000000026</c:v>
                </c:pt>
                <c:pt idx="355">
                  <c:v>12.264000000000001</c:v>
                </c:pt>
                <c:pt idx="356">
                  <c:v>12.924000000000001</c:v>
                </c:pt>
                <c:pt idx="357">
                  <c:v>13.986000000000002</c:v>
                </c:pt>
                <c:pt idx="358">
                  <c:v>14.863000000000024</c:v>
                </c:pt>
                <c:pt idx="359">
                  <c:v>15.818</c:v>
                </c:pt>
                <c:pt idx="360">
                  <c:v>16.512</c:v>
                </c:pt>
                <c:pt idx="361">
                  <c:v>17.597999999999999</c:v>
                </c:pt>
                <c:pt idx="362">
                  <c:v>18.353999999999999</c:v>
                </c:pt>
                <c:pt idx="363">
                  <c:v>19.076000000000001</c:v>
                </c:pt>
                <c:pt idx="364">
                  <c:v>19.02</c:v>
                </c:pt>
                <c:pt idx="365">
                  <c:v>18.416</c:v>
                </c:pt>
                <c:pt idx="366">
                  <c:v>17.72</c:v>
                </c:pt>
                <c:pt idx="367">
                  <c:v>16.866</c:v>
                </c:pt>
                <c:pt idx="368">
                  <c:v>15.838000000000001</c:v>
                </c:pt>
                <c:pt idx="369">
                  <c:v>15.093</c:v>
                </c:pt>
                <c:pt idx="370">
                  <c:v>14.313000000000002</c:v>
                </c:pt>
                <c:pt idx="371">
                  <c:v>14.407</c:v>
                </c:pt>
                <c:pt idx="372">
                  <c:v>14.388</c:v>
                </c:pt>
                <c:pt idx="373">
                  <c:v>15.071</c:v>
                </c:pt>
                <c:pt idx="374">
                  <c:v>16.100999999999999</c:v>
                </c:pt>
                <c:pt idx="375">
                  <c:v>16.756</c:v>
                </c:pt>
                <c:pt idx="376">
                  <c:v>17.356000000000005</c:v>
                </c:pt>
                <c:pt idx="377">
                  <c:v>17.638000000000005</c:v>
                </c:pt>
                <c:pt idx="378">
                  <c:v>18.884</c:v>
                </c:pt>
                <c:pt idx="379">
                  <c:v>19.84</c:v>
                </c:pt>
                <c:pt idx="380">
                  <c:v>20.802</c:v>
                </c:pt>
                <c:pt idx="381">
                  <c:v>21.721</c:v>
                </c:pt>
                <c:pt idx="382">
                  <c:v>22.610000000000031</c:v>
                </c:pt>
                <c:pt idx="383">
                  <c:v>23.085999999999881</c:v>
                </c:pt>
                <c:pt idx="384">
                  <c:v>23.663</c:v>
                </c:pt>
                <c:pt idx="385">
                  <c:v>23.927</c:v>
                </c:pt>
                <c:pt idx="386">
                  <c:v>24.314000000000107</c:v>
                </c:pt>
                <c:pt idx="387">
                  <c:v>24.411999999999999</c:v>
                </c:pt>
                <c:pt idx="388">
                  <c:v>23.844999999999999</c:v>
                </c:pt>
                <c:pt idx="389">
                  <c:v>22.795999999999989</c:v>
                </c:pt>
                <c:pt idx="390">
                  <c:v>21.728000000000002</c:v>
                </c:pt>
                <c:pt idx="391">
                  <c:v>20.771000000000001</c:v>
                </c:pt>
                <c:pt idx="392">
                  <c:v>19.672999999999988</c:v>
                </c:pt>
                <c:pt idx="393">
                  <c:v>18.823</c:v>
                </c:pt>
                <c:pt idx="394">
                  <c:v>18.696999999999999</c:v>
                </c:pt>
                <c:pt idx="395">
                  <c:v>19.061999999999987</c:v>
                </c:pt>
                <c:pt idx="396">
                  <c:v>19.814000000000107</c:v>
                </c:pt>
                <c:pt idx="397">
                  <c:v>20.588999999999889</c:v>
                </c:pt>
                <c:pt idx="398">
                  <c:v>21.626000000000001</c:v>
                </c:pt>
                <c:pt idx="399">
                  <c:v>22.466999999999889</c:v>
                </c:pt>
                <c:pt idx="400">
                  <c:v>22.931000000000001</c:v>
                </c:pt>
                <c:pt idx="401">
                  <c:v>23.042000000000002</c:v>
                </c:pt>
                <c:pt idx="402">
                  <c:v>22.654000000000035</c:v>
                </c:pt>
                <c:pt idx="403">
                  <c:v>22.099</c:v>
                </c:pt>
                <c:pt idx="404">
                  <c:v>20.82</c:v>
                </c:pt>
                <c:pt idx="405">
                  <c:v>19.989999999999878</c:v>
                </c:pt>
                <c:pt idx="406">
                  <c:v>19.088999999999889</c:v>
                </c:pt>
                <c:pt idx="407">
                  <c:v>18.306999999999999</c:v>
                </c:pt>
                <c:pt idx="408">
                  <c:v>17.420000000000002</c:v>
                </c:pt>
                <c:pt idx="409">
                  <c:v>16.39</c:v>
                </c:pt>
                <c:pt idx="410">
                  <c:v>16.405999999999889</c:v>
                </c:pt>
                <c:pt idx="411">
                  <c:v>16.550999999999988</c:v>
                </c:pt>
                <c:pt idx="412">
                  <c:v>16.818999999999999</c:v>
                </c:pt>
                <c:pt idx="413">
                  <c:v>17.061</c:v>
                </c:pt>
                <c:pt idx="414">
                  <c:v>17.831000000000031</c:v>
                </c:pt>
                <c:pt idx="415">
                  <c:v>18.904999999999987</c:v>
                </c:pt>
                <c:pt idx="416">
                  <c:v>20.026</c:v>
                </c:pt>
                <c:pt idx="417">
                  <c:v>20.581999999999987</c:v>
                </c:pt>
                <c:pt idx="418">
                  <c:v>19.850000000000001</c:v>
                </c:pt>
                <c:pt idx="419">
                  <c:v>19.259</c:v>
                </c:pt>
                <c:pt idx="420">
                  <c:v>18.419</c:v>
                </c:pt>
                <c:pt idx="421">
                  <c:v>17.358000000000001</c:v>
                </c:pt>
                <c:pt idx="422">
                  <c:v>16.876999999999999</c:v>
                </c:pt>
                <c:pt idx="423">
                  <c:v>16.550999999999988</c:v>
                </c:pt>
                <c:pt idx="424">
                  <c:v>16.881</c:v>
                </c:pt>
                <c:pt idx="425">
                  <c:v>17.474999999999987</c:v>
                </c:pt>
                <c:pt idx="426">
                  <c:v>17.524999999999999</c:v>
                </c:pt>
                <c:pt idx="427">
                  <c:v>17.548999999999989</c:v>
                </c:pt>
                <c:pt idx="428">
                  <c:v>17.847000000000001</c:v>
                </c:pt>
                <c:pt idx="429">
                  <c:v>17.713999999999999</c:v>
                </c:pt>
                <c:pt idx="430">
                  <c:v>18.254000000000001</c:v>
                </c:pt>
                <c:pt idx="431">
                  <c:v>19.324000000000005</c:v>
                </c:pt>
                <c:pt idx="432">
                  <c:v>20.067</c:v>
                </c:pt>
                <c:pt idx="433">
                  <c:v>20.902999999999889</c:v>
                </c:pt>
                <c:pt idx="434">
                  <c:v>21.821999999999999</c:v>
                </c:pt>
                <c:pt idx="435">
                  <c:v>22.715</c:v>
                </c:pt>
                <c:pt idx="436">
                  <c:v>23.067999999999987</c:v>
                </c:pt>
                <c:pt idx="437">
                  <c:v>23.091000000000001</c:v>
                </c:pt>
                <c:pt idx="438">
                  <c:v>23.277000000000001</c:v>
                </c:pt>
                <c:pt idx="439">
                  <c:v>23.202999999999989</c:v>
                </c:pt>
                <c:pt idx="440">
                  <c:v>22.632000000000001</c:v>
                </c:pt>
                <c:pt idx="441">
                  <c:v>21.704000000000001</c:v>
                </c:pt>
                <c:pt idx="442">
                  <c:v>20.449000000000002</c:v>
                </c:pt>
                <c:pt idx="443">
                  <c:v>19.742999999999885</c:v>
                </c:pt>
                <c:pt idx="444">
                  <c:v>19.545999999999989</c:v>
                </c:pt>
                <c:pt idx="445">
                  <c:v>19.827000000000005</c:v>
                </c:pt>
                <c:pt idx="446">
                  <c:v>19.591999999999999</c:v>
                </c:pt>
                <c:pt idx="447">
                  <c:v>20.149999999999999</c:v>
                </c:pt>
                <c:pt idx="448">
                  <c:v>20.988999999999862</c:v>
                </c:pt>
                <c:pt idx="449">
                  <c:v>21.228999999999989</c:v>
                </c:pt>
                <c:pt idx="450">
                  <c:v>21.689</c:v>
                </c:pt>
                <c:pt idx="451">
                  <c:v>22.798999999999989</c:v>
                </c:pt>
                <c:pt idx="452">
                  <c:v>23.565999999999892</c:v>
                </c:pt>
                <c:pt idx="453">
                  <c:v>24.067</c:v>
                </c:pt>
                <c:pt idx="454">
                  <c:v>23.963999999999889</c:v>
                </c:pt>
                <c:pt idx="455">
                  <c:v>23.795000000000002</c:v>
                </c:pt>
                <c:pt idx="456">
                  <c:v>22.498999999999889</c:v>
                </c:pt>
                <c:pt idx="457">
                  <c:v>21.547000000000001</c:v>
                </c:pt>
                <c:pt idx="458">
                  <c:v>20.538</c:v>
                </c:pt>
                <c:pt idx="459">
                  <c:v>19.292999999999989</c:v>
                </c:pt>
                <c:pt idx="460">
                  <c:v>18.73</c:v>
                </c:pt>
                <c:pt idx="461">
                  <c:v>18.146999999999988</c:v>
                </c:pt>
                <c:pt idx="462">
                  <c:v>17.329000000000001</c:v>
                </c:pt>
                <c:pt idx="463">
                  <c:v>18.045000000000002</c:v>
                </c:pt>
                <c:pt idx="464">
                  <c:v>18.561999999999987</c:v>
                </c:pt>
                <c:pt idx="465">
                  <c:v>19.291</c:v>
                </c:pt>
                <c:pt idx="466">
                  <c:v>20.201000000000001</c:v>
                </c:pt>
                <c:pt idx="467">
                  <c:v>21.09</c:v>
                </c:pt>
                <c:pt idx="468">
                  <c:v>21.055</c:v>
                </c:pt>
                <c:pt idx="469">
                  <c:v>20.667999999999999</c:v>
                </c:pt>
                <c:pt idx="470">
                  <c:v>19.866</c:v>
                </c:pt>
                <c:pt idx="471">
                  <c:v>18.843</c:v>
                </c:pt>
                <c:pt idx="472">
                  <c:v>17.824000000000005</c:v>
                </c:pt>
                <c:pt idx="473">
                  <c:v>16.975999999999896</c:v>
                </c:pt>
                <c:pt idx="474">
                  <c:v>16.094000000000001</c:v>
                </c:pt>
                <c:pt idx="475">
                  <c:v>15.492000000000004</c:v>
                </c:pt>
                <c:pt idx="476">
                  <c:v>15.272</c:v>
                </c:pt>
                <c:pt idx="477">
                  <c:v>15.315000000000024</c:v>
                </c:pt>
                <c:pt idx="478">
                  <c:v>15.963000000000006</c:v>
                </c:pt>
                <c:pt idx="479">
                  <c:v>16.779999999999987</c:v>
                </c:pt>
                <c:pt idx="480">
                  <c:v>17.86</c:v>
                </c:pt>
                <c:pt idx="481">
                  <c:v>18.841999999999999</c:v>
                </c:pt>
                <c:pt idx="482">
                  <c:v>19.795000000000002</c:v>
                </c:pt>
                <c:pt idx="483">
                  <c:v>20.949000000000002</c:v>
                </c:pt>
                <c:pt idx="484">
                  <c:v>22.103000000000005</c:v>
                </c:pt>
                <c:pt idx="485">
                  <c:v>22.812000000000001</c:v>
                </c:pt>
                <c:pt idx="486">
                  <c:v>23.173999999999999</c:v>
                </c:pt>
                <c:pt idx="487">
                  <c:v>22.971999999999987</c:v>
                </c:pt>
                <c:pt idx="488">
                  <c:v>21.78599999999987</c:v>
                </c:pt>
                <c:pt idx="489">
                  <c:v>21.192</c:v>
                </c:pt>
                <c:pt idx="490">
                  <c:v>20.28599999999987</c:v>
                </c:pt>
                <c:pt idx="491">
                  <c:v>18.512</c:v>
                </c:pt>
                <c:pt idx="492">
                  <c:v>17.527000000000001</c:v>
                </c:pt>
                <c:pt idx="493">
                  <c:v>16.513000000000005</c:v>
                </c:pt>
                <c:pt idx="494">
                  <c:v>15.661</c:v>
                </c:pt>
                <c:pt idx="495">
                  <c:v>15.242000000000001</c:v>
                </c:pt>
                <c:pt idx="496">
                  <c:v>14.983000000000002</c:v>
                </c:pt>
                <c:pt idx="497">
                  <c:v>15.536</c:v>
                </c:pt>
                <c:pt idx="498">
                  <c:v>16.25</c:v>
                </c:pt>
                <c:pt idx="499">
                  <c:v>17.385999999999989</c:v>
                </c:pt>
                <c:pt idx="500">
                  <c:v>18.581999999999987</c:v>
                </c:pt>
                <c:pt idx="501">
                  <c:v>19.353999999999999</c:v>
                </c:pt>
                <c:pt idx="502">
                  <c:v>19.479999999999986</c:v>
                </c:pt>
                <c:pt idx="503">
                  <c:v>19.806000000000001</c:v>
                </c:pt>
                <c:pt idx="504">
                  <c:v>19.661000000000001</c:v>
                </c:pt>
                <c:pt idx="505">
                  <c:v>18.494999999999987</c:v>
                </c:pt>
                <c:pt idx="506">
                  <c:v>17.728999999999989</c:v>
                </c:pt>
                <c:pt idx="507">
                  <c:v>16.815999999999999</c:v>
                </c:pt>
                <c:pt idx="508">
                  <c:v>15.569000000000004</c:v>
                </c:pt>
                <c:pt idx="509">
                  <c:v>14.824</c:v>
                </c:pt>
                <c:pt idx="510">
                  <c:v>14.169</c:v>
                </c:pt>
                <c:pt idx="511">
                  <c:v>13.744999999999999</c:v>
                </c:pt>
                <c:pt idx="512">
                  <c:v>13.501000000000001</c:v>
                </c:pt>
                <c:pt idx="513">
                  <c:v>13.777000000000001</c:v>
                </c:pt>
                <c:pt idx="514">
                  <c:v>13.636000000000001</c:v>
                </c:pt>
                <c:pt idx="515">
                  <c:v>13.981</c:v>
                </c:pt>
                <c:pt idx="516">
                  <c:v>14.808</c:v>
                </c:pt>
                <c:pt idx="517">
                  <c:v>15.825000000000006</c:v>
                </c:pt>
                <c:pt idx="518">
                  <c:v>16.838999999999999</c:v>
                </c:pt>
                <c:pt idx="519">
                  <c:v>18.042999999999989</c:v>
                </c:pt>
                <c:pt idx="520">
                  <c:v>19.116000000000035</c:v>
                </c:pt>
                <c:pt idx="521">
                  <c:v>19.459999999999987</c:v>
                </c:pt>
                <c:pt idx="522">
                  <c:v>19.245999999999889</c:v>
                </c:pt>
                <c:pt idx="523">
                  <c:v>18.451000000000001</c:v>
                </c:pt>
                <c:pt idx="524">
                  <c:v>17.472999999999892</c:v>
                </c:pt>
                <c:pt idx="525">
                  <c:v>16.411000000000001</c:v>
                </c:pt>
                <c:pt idx="526">
                  <c:v>15.072000000000006</c:v>
                </c:pt>
                <c:pt idx="527">
                  <c:v>14.742000000000001</c:v>
                </c:pt>
                <c:pt idx="528">
                  <c:v>14.977</c:v>
                </c:pt>
                <c:pt idx="529">
                  <c:v>16.081</c:v>
                </c:pt>
                <c:pt idx="530">
                  <c:v>17.172999999999988</c:v>
                </c:pt>
                <c:pt idx="531">
                  <c:v>18.036999999999999</c:v>
                </c:pt>
                <c:pt idx="532">
                  <c:v>19.219000000000001</c:v>
                </c:pt>
                <c:pt idx="533">
                  <c:v>20.23</c:v>
                </c:pt>
                <c:pt idx="534">
                  <c:v>20.579000000000001</c:v>
                </c:pt>
                <c:pt idx="535">
                  <c:v>21.085999999999881</c:v>
                </c:pt>
                <c:pt idx="536">
                  <c:v>20.971</c:v>
                </c:pt>
                <c:pt idx="537">
                  <c:v>20.190999999999999</c:v>
                </c:pt>
                <c:pt idx="538">
                  <c:v>19.281999999999989</c:v>
                </c:pt>
                <c:pt idx="539">
                  <c:v>18.431000000000001</c:v>
                </c:pt>
                <c:pt idx="540">
                  <c:v>17.686</c:v>
                </c:pt>
                <c:pt idx="541">
                  <c:v>17.395</c:v>
                </c:pt>
                <c:pt idx="542">
                  <c:v>16.488999999999862</c:v>
                </c:pt>
                <c:pt idx="543">
                  <c:v>16.074000000000005</c:v>
                </c:pt>
                <c:pt idx="544">
                  <c:v>15.766</c:v>
                </c:pt>
                <c:pt idx="545">
                  <c:v>15.302000000000024</c:v>
                </c:pt>
                <c:pt idx="546">
                  <c:v>15.606</c:v>
                </c:pt>
                <c:pt idx="547">
                  <c:v>16.239999999999988</c:v>
                </c:pt>
                <c:pt idx="548">
                  <c:v>16.594999999999999</c:v>
                </c:pt>
                <c:pt idx="549">
                  <c:v>17.611999999999998</c:v>
                </c:pt>
                <c:pt idx="550">
                  <c:v>17.965999999999866</c:v>
                </c:pt>
                <c:pt idx="551">
                  <c:v>18.271000000000001</c:v>
                </c:pt>
                <c:pt idx="552">
                  <c:v>18.997999999999987</c:v>
                </c:pt>
                <c:pt idx="553">
                  <c:v>20.015999999999988</c:v>
                </c:pt>
                <c:pt idx="554">
                  <c:v>20.967999999999989</c:v>
                </c:pt>
                <c:pt idx="555">
                  <c:v>21.452000000000002</c:v>
                </c:pt>
                <c:pt idx="556">
                  <c:v>21.475999999999896</c:v>
                </c:pt>
                <c:pt idx="557">
                  <c:v>21.170999999999999</c:v>
                </c:pt>
                <c:pt idx="558">
                  <c:v>20.277999999999999</c:v>
                </c:pt>
                <c:pt idx="559">
                  <c:v>19.273</c:v>
                </c:pt>
                <c:pt idx="560">
                  <c:v>18.731999999999999</c:v>
                </c:pt>
                <c:pt idx="561">
                  <c:v>17.8</c:v>
                </c:pt>
                <c:pt idx="562">
                  <c:v>16.891999999999999</c:v>
                </c:pt>
                <c:pt idx="563">
                  <c:v>16.138000000000005</c:v>
                </c:pt>
                <c:pt idx="564">
                  <c:v>15.574</c:v>
                </c:pt>
                <c:pt idx="565">
                  <c:v>14.504</c:v>
                </c:pt>
                <c:pt idx="566">
                  <c:v>15.167</c:v>
                </c:pt>
                <c:pt idx="567">
                  <c:v>15.853000000000026</c:v>
                </c:pt>
                <c:pt idx="568">
                  <c:v>16.917999999999999</c:v>
                </c:pt>
                <c:pt idx="569">
                  <c:v>17.952000000000002</c:v>
                </c:pt>
                <c:pt idx="570">
                  <c:v>18.622</c:v>
                </c:pt>
                <c:pt idx="571">
                  <c:v>18.465999999999866</c:v>
                </c:pt>
                <c:pt idx="572">
                  <c:v>18.172000000000001</c:v>
                </c:pt>
                <c:pt idx="573">
                  <c:v>17.436</c:v>
                </c:pt>
                <c:pt idx="574">
                  <c:v>16.832000000000001</c:v>
                </c:pt>
                <c:pt idx="575">
                  <c:v>16.003</c:v>
                </c:pt>
                <c:pt idx="576">
                  <c:v>15.172000000000002</c:v>
                </c:pt>
                <c:pt idx="577">
                  <c:v>14.507</c:v>
                </c:pt>
                <c:pt idx="578">
                  <c:v>13.524000000000001</c:v>
                </c:pt>
                <c:pt idx="579">
                  <c:v>12.742000000000001</c:v>
                </c:pt>
                <c:pt idx="580">
                  <c:v>13.03</c:v>
                </c:pt>
                <c:pt idx="581">
                  <c:v>13.744999999999999</c:v>
                </c:pt>
                <c:pt idx="582">
                  <c:v>14.737</c:v>
                </c:pt>
                <c:pt idx="583">
                  <c:v>15.871</c:v>
                </c:pt>
                <c:pt idx="584">
                  <c:v>16.573</c:v>
                </c:pt>
                <c:pt idx="585">
                  <c:v>16.864999999999988</c:v>
                </c:pt>
                <c:pt idx="586">
                  <c:v>16.792000000000002</c:v>
                </c:pt>
                <c:pt idx="587">
                  <c:v>16.474</c:v>
                </c:pt>
                <c:pt idx="588">
                  <c:v>15.281000000000001</c:v>
                </c:pt>
                <c:pt idx="589">
                  <c:v>14.486000000000002</c:v>
                </c:pt>
                <c:pt idx="590">
                  <c:v>13.701000000000001</c:v>
                </c:pt>
                <c:pt idx="591">
                  <c:v>12.72</c:v>
                </c:pt>
                <c:pt idx="592">
                  <c:v>11.849</c:v>
                </c:pt>
                <c:pt idx="593">
                  <c:v>10.923</c:v>
                </c:pt>
                <c:pt idx="594">
                  <c:v>9.947000000000001</c:v>
                </c:pt>
                <c:pt idx="595">
                  <c:v>9.8500000000000068</c:v>
                </c:pt>
                <c:pt idx="596">
                  <c:v>9.6550000000000047</c:v>
                </c:pt>
                <c:pt idx="597">
                  <c:v>10.233000000000001</c:v>
                </c:pt>
                <c:pt idx="598">
                  <c:v>11.17</c:v>
                </c:pt>
                <c:pt idx="599">
                  <c:v>11.876000000000024</c:v>
                </c:pt>
                <c:pt idx="600">
                  <c:v>12.677</c:v>
                </c:pt>
                <c:pt idx="601">
                  <c:v>13.883000000000004</c:v>
                </c:pt>
                <c:pt idx="602">
                  <c:v>14.423</c:v>
                </c:pt>
                <c:pt idx="603">
                  <c:v>15.634</c:v>
                </c:pt>
                <c:pt idx="604">
                  <c:v>16.634000000000114</c:v>
                </c:pt>
                <c:pt idx="605">
                  <c:v>17.015000000000001</c:v>
                </c:pt>
                <c:pt idx="606">
                  <c:v>17.045999999999989</c:v>
                </c:pt>
                <c:pt idx="607">
                  <c:v>16.485999999999859</c:v>
                </c:pt>
                <c:pt idx="608">
                  <c:v>15.275</c:v>
                </c:pt>
                <c:pt idx="609">
                  <c:v>14.428000000000001</c:v>
                </c:pt>
                <c:pt idx="610">
                  <c:v>13.676</c:v>
                </c:pt>
                <c:pt idx="611">
                  <c:v>12.96</c:v>
                </c:pt>
                <c:pt idx="612">
                  <c:v>13.306000000000004</c:v>
                </c:pt>
                <c:pt idx="613">
                  <c:v>14.095000000000002</c:v>
                </c:pt>
                <c:pt idx="614">
                  <c:v>14.893000000000002</c:v>
                </c:pt>
                <c:pt idx="615">
                  <c:v>15.901</c:v>
                </c:pt>
                <c:pt idx="616">
                  <c:v>17.001000000000001</c:v>
                </c:pt>
                <c:pt idx="617">
                  <c:v>18.241</c:v>
                </c:pt>
                <c:pt idx="618">
                  <c:v>19.045999999999989</c:v>
                </c:pt>
                <c:pt idx="619">
                  <c:v>19.638000000000005</c:v>
                </c:pt>
                <c:pt idx="620">
                  <c:v>20.761999999999986</c:v>
                </c:pt>
                <c:pt idx="621">
                  <c:v>21.553999999999988</c:v>
                </c:pt>
                <c:pt idx="622">
                  <c:v>21.707000000000001</c:v>
                </c:pt>
                <c:pt idx="623">
                  <c:v>21.888999999999989</c:v>
                </c:pt>
                <c:pt idx="624">
                  <c:v>22.164999999999999</c:v>
                </c:pt>
                <c:pt idx="625">
                  <c:v>21.584999999999987</c:v>
                </c:pt>
                <c:pt idx="626">
                  <c:v>21.452999999999989</c:v>
                </c:pt>
                <c:pt idx="627">
                  <c:v>20.939</c:v>
                </c:pt>
                <c:pt idx="628">
                  <c:v>20.227</c:v>
                </c:pt>
                <c:pt idx="629">
                  <c:v>19.449000000000002</c:v>
                </c:pt>
                <c:pt idx="630">
                  <c:v>18.074999999999999</c:v>
                </c:pt>
                <c:pt idx="631">
                  <c:v>17.335000000000001</c:v>
                </c:pt>
                <c:pt idx="632">
                  <c:v>16.709</c:v>
                </c:pt>
                <c:pt idx="633">
                  <c:v>16.071999999999999</c:v>
                </c:pt>
                <c:pt idx="634">
                  <c:v>16.045999999999989</c:v>
                </c:pt>
                <c:pt idx="635">
                  <c:v>16.739999999999988</c:v>
                </c:pt>
                <c:pt idx="636">
                  <c:v>16.896000000000001</c:v>
                </c:pt>
                <c:pt idx="637">
                  <c:v>17.809999999999999</c:v>
                </c:pt>
                <c:pt idx="638">
                  <c:v>18.984999999999989</c:v>
                </c:pt>
                <c:pt idx="639">
                  <c:v>19.899000000000001</c:v>
                </c:pt>
                <c:pt idx="640">
                  <c:v>20.791</c:v>
                </c:pt>
                <c:pt idx="641">
                  <c:v>21.485999999999859</c:v>
                </c:pt>
                <c:pt idx="642">
                  <c:v>22.613000000000035</c:v>
                </c:pt>
                <c:pt idx="643">
                  <c:v>23.631000000000114</c:v>
                </c:pt>
                <c:pt idx="644">
                  <c:v>24.213000000000001</c:v>
                </c:pt>
                <c:pt idx="645">
                  <c:v>25.013999999999999</c:v>
                </c:pt>
                <c:pt idx="646">
                  <c:v>25.524000000000001</c:v>
                </c:pt>
                <c:pt idx="647">
                  <c:v>25.419</c:v>
                </c:pt>
                <c:pt idx="648">
                  <c:v>25.625</c:v>
                </c:pt>
                <c:pt idx="649">
                  <c:v>26.385999999999989</c:v>
                </c:pt>
                <c:pt idx="650">
                  <c:v>26.702999999999989</c:v>
                </c:pt>
                <c:pt idx="651">
                  <c:v>27.295999999999989</c:v>
                </c:pt>
                <c:pt idx="652">
                  <c:v>27.264999999999986</c:v>
                </c:pt>
                <c:pt idx="653">
                  <c:v>26.678999999999988</c:v>
                </c:pt>
                <c:pt idx="654">
                  <c:v>25.677000000000035</c:v>
                </c:pt>
                <c:pt idx="655">
                  <c:v>24.422999999999877</c:v>
                </c:pt>
                <c:pt idx="656">
                  <c:v>23.638000000000005</c:v>
                </c:pt>
                <c:pt idx="657">
                  <c:v>23.053000000000001</c:v>
                </c:pt>
                <c:pt idx="658">
                  <c:v>22.638000000000005</c:v>
                </c:pt>
                <c:pt idx="659">
                  <c:v>22.422999999999877</c:v>
                </c:pt>
                <c:pt idx="660">
                  <c:v>23.041</c:v>
                </c:pt>
                <c:pt idx="661">
                  <c:v>23.51</c:v>
                </c:pt>
                <c:pt idx="662">
                  <c:v>24.047999999999988</c:v>
                </c:pt>
                <c:pt idx="663">
                  <c:v>24.744</c:v>
                </c:pt>
                <c:pt idx="664">
                  <c:v>25.164000000000001</c:v>
                </c:pt>
                <c:pt idx="665">
                  <c:v>26</c:v>
                </c:pt>
                <c:pt idx="666">
                  <c:v>26.734999999999999</c:v>
                </c:pt>
                <c:pt idx="667">
                  <c:v>26.494999999999987</c:v>
                </c:pt>
                <c:pt idx="668">
                  <c:v>26.341999999999999</c:v>
                </c:pt>
                <c:pt idx="669">
                  <c:v>25.591999999999999</c:v>
                </c:pt>
                <c:pt idx="670">
                  <c:v>24.140999999999988</c:v>
                </c:pt>
                <c:pt idx="671">
                  <c:v>23.023</c:v>
                </c:pt>
                <c:pt idx="672">
                  <c:v>21.982999999999862</c:v>
                </c:pt>
                <c:pt idx="673">
                  <c:v>20.952999999999989</c:v>
                </c:pt>
                <c:pt idx="674">
                  <c:v>20.416</c:v>
                </c:pt>
                <c:pt idx="675">
                  <c:v>19.834000000000035</c:v>
                </c:pt>
                <c:pt idx="676">
                  <c:v>19.901999999999987</c:v>
                </c:pt>
                <c:pt idx="677">
                  <c:v>20.135999999999999</c:v>
                </c:pt>
                <c:pt idx="678">
                  <c:v>20.22</c:v>
                </c:pt>
                <c:pt idx="679">
                  <c:v>20.978999999999989</c:v>
                </c:pt>
                <c:pt idx="680">
                  <c:v>22.013999999999999</c:v>
                </c:pt>
                <c:pt idx="681">
                  <c:v>22.678999999999988</c:v>
                </c:pt>
                <c:pt idx="682">
                  <c:v>23.341999999999999</c:v>
                </c:pt>
                <c:pt idx="683">
                  <c:v>23.497999999999987</c:v>
                </c:pt>
                <c:pt idx="684">
                  <c:v>23.504000000000001</c:v>
                </c:pt>
                <c:pt idx="685">
                  <c:v>23.687999999999999</c:v>
                </c:pt>
                <c:pt idx="686">
                  <c:v>23.23</c:v>
                </c:pt>
                <c:pt idx="687">
                  <c:v>22.882999999999896</c:v>
                </c:pt>
                <c:pt idx="688">
                  <c:v>21.991999999999987</c:v>
                </c:pt>
                <c:pt idx="689">
                  <c:v>21.364999999999988</c:v>
                </c:pt>
                <c:pt idx="690">
                  <c:v>20.721999999999987</c:v>
                </c:pt>
                <c:pt idx="691">
                  <c:v>20.033000000000001</c:v>
                </c:pt>
                <c:pt idx="692">
                  <c:v>18.7</c:v>
                </c:pt>
                <c:pt idx="693">
                  <c:v>17.315999999999999</c:v>
                </c:pt>
                <c:pt idx="694">
                  <c:v>16.488999999999862</c:v>
                </c:pt>
                <c:pt idx="695">
                  <c:v>15.718</c:v>
                </c:pt>
                <c:pt idx="696">
                  <c:v>15.774000000000001</c:v>
                </c:pt>
                <c:pt idx="697">
                  <c:v>15.646000000000001</c:v>
                </c:pt>
                <c:pt idx="698">
                  <c:v>15.413</c:v>
                </c:pt>
                <c:pt idx="699">
                  <c:v>15.949</c:v>
                </c:pt>
                <c:pt idx="700">
                  <c:v>16.379000000000001</c:v>
                </c:pt>
                <c:pt idx="701">
                  <c:v>17.315000000000001</c:v>
                </c:pt>
                <c:pt idx="702">
                  <c:v>18.045000000000002</c:v>
                </c:pt>
                <c:pt idx="703">
                  <c:v>18.954000000000001</c:v>
                </c:pt>
                <c:pt idx="704">
                  <c:v>19.858000000000001</c:v>
                </c:pt>
                <c:pt idx="705">
                  <c:v>20.736000000000001</c:v>
                </c:pt>
                <c:pt idx="706">
                  <c:v>21.204999999999988</c:v>
                </c:pt>
                <c:pt idx="707">
                  <c:v>21.650000000000031</c:v>
                </c:pt>
                <c:pt idx="708">
                  <c:v>22.062999999999889</c:v>
                </c:pt>
                <c:pt idx="709">
                  <c:v>21.447999999999986</c:v>
                </c:pt>
                <c:pt idx="710">
                  <c:v>21.25</c:v>
                </c:pt>
                <c:pt idx="711">
                  <c:v>20.847999999999999</c:v>
                </c:pt>
                <c:pt idx="712">
                  <c:v>19.738</c:v>
                </c:pt>
                <c:pt idx="713">
                  <c:v>18.809000000000001</c:v>
                </c:pt>
                <c:pt idx="714">
                  <c:v>17.838999999999999</c:v>
                </c:pt>
                <c:pt idx="715">
                  <c:v>16.776</c:v>
                </c:pt>
                <c:pt idx="716">
                  <c:v>16.308</c:v>
                </c:pt>
                <c:pt idx="717">
                  <c:v>16.241999999999987</c:v>
                </c:pt>
                <c:pt idx="718">
                  <c:v>16.731999999999999</c:v>
                </c:pt>
                <c:pt idx="719">
                  <c:v>16.781999999999989</c:v>
                </c:pt>
                <c:pt idx="720">
                  <c:v>16.899999999999999</c:v>
                </c:pt>
                <c:pt idx="721">
                  <c:v>17.175999999999988</c:v>
                </c:pt>
                <c:pt idx="722">
                  <c:v>17.881999999999987</c:v>
                </c:pt>
                <c:pt idx="723">
                  <c:v>18.41</c:v>
                </c:pt>
                <c:pt idx="724">
                  <c:v>19.102</c:v>
                </c:pt>
                <c:pt idx="725">
                  <c:v>20.009</c:v>
                </c:pt>
                <c:pt idx="726">
                  <c:v>20.797000000000001</c:v>
                </c:pt>
                <c:pt idx="727">
                  <c:v>21.724999999999987</c:v>
                </c:pt>
                <c:pt idx="728">
                  <c:v>22.08</c:v>
                </c:pt>
                <c:pt idx="729">
                  <c:v>21.802</c:v>
                </c:pt>
                <c:pt idx="730">
                  <c:v>21.977</c:v>
                </c:pt>
                <c:pt idx="731">
                  <c:v>21.486999999999878</c:v>
                </c:pt>
                <c:pt idx="732">
                  <c:v>21.146999999999988</c:v>
                </c:pt>
                <c:pt idx="733">
                  <c:v>20.420999999999989</c:v>
                </c:pt>
                <c:pt idx="734">
                  <c:v>19.434000000000001</c:v>
                </c:pt>
                <c:pt idx="735">
                  <c:v>18.125</c:v>
                </c:pt>
                <c:pt idx="736">
                  <c:v>17.363</c:v>
                </c:pt>
                <c:pt idx="737">
                  <c:v>16.952000000000002</c:v>
                </c:pt>
                <c:pt idx="738">
                  <c:v>16.231000000000005</c:v>
                </c:pt>
                <c:pt idx="739">
                  <c:v>15.682</c:v>
                </c:pt>
                <c:pt idx="740">
                  <c:v>15.276</c:v>
                </c:pt>
                <c:pt idx="741">
                  <c:v>15.618</c:v>
                </c:pt>
                <c:pt idx="742">
                  <c:v>15.812000000000006</c:v>
                </c:pt>
                <c:pt idx="743">
                  <c:v>16.350999999999999</c:v>
                </c:pt>
                <c:pt idx="744">
                  <c:v>17.207999999999988</c:v>
                </c:pt>
                <c:pt idx="745">
                  <c:v>18.178000000000001</c:v>
                </c:pt>
                <c:pt idx="746">
                  <c:v>18.879000000000001</c:v>
                </c:pt>
                <c:pt idx="747">
                  <c:v>19.864999999999988</c:v>
                </c:pt>
                <c:pt idx="748">
                  <c:v>20.446000000000002</c:v>
                </c:pt>
                <c:pt idx="749">
                  <c:v>20.280999999999889</c:v>
                </c:pt>
                <c:pt idx="750">
                  <c:v>19.960999999999881</c:v>
                </c:pt>
                <c:pt idx="751">
                  <c:v>19.911000000000001</c:v>
                </c:pt>
                <c:pt idx="752">
                  <c:v>20.359000000000005</c:v>
                </c:pt>
                <c:pt idx="753">
                  <c:v>20.103000000000005</c:v>
                </c:pt>
                <c:pt idx="754">
                  <c:v>19.178999999999988</c:v>
                </c:pt>
                <c:pt idx="755">
                  <c:v>18.414000000000001</c:v>
                </c:pt>
                <c:pt idx="756">
                  <c:v>17.457999999999988</c:v>
                </c:pt>
                <c:pt idx="757">
                  <c:v>16.54</c:v>
                </c:pt>
                <c:pt idx="758">
                  <c:v>15.755000000000004</c:v>
                </c:pt>
                <c:pt idx="759">
                  <c:v>15.249000000000001</c:v>
                </c:pt>
                <c:pt idx="760">
                  <c:v>15.251000000000001</c:v>
                </c:pt>
                <c:pt idx="761">
                  <c:v>15.641999999999999</c:v>
                </c:pt>
                <c:pt idx="762">
                  <c:v>16.399000000000001</c:v>
                </c:pt>
                <c:pt idx="763">
                  <c:v>16.673999999999999</c:v>
                </c:pt>
                <c:pt idx="764">
                  <c:v>17.556000000000001</c:v>
                </c:pt>
                <c:pt idx="765">
                  <c:v>18.581</c:v>
                </c:pt>
                <c:pt idx="766">
                  <c:v>19.236999999999988</c:v>
                </c:pt>
                <c:pt idx="767">
                  <c:v>19.655999999999999</c:v>
                </c:pt>
                <c:pt idx="768">
                  <c:v>19.763999999999989</c:v>
                </c:pt>
                <c:pt idx="769">
                  <c:v>19.759</c:v>
                </c:pt>
                <c:pt idx="770">
                  <c:v>20.081</c:v>
                </c:pt>
                <c:pt idx="771">
                  <c:v>19.494</c:v>
                </c:pt>
                <c:pt idx="772">
                  <c:v>18.614000000000118</c:v>
                </c:pt>
                <c:pt idx="773">
                  <c:v>17.744</c:v>
                </c:pt>
                <c:pt idx="774">
                  <c:v>16.713999999999999</c:v>
                </c:pt>
                <c:pt idx="775">
                  <c:v>15.997</c:v>
                </c:pt>
                <c:pt idx="776">
                  <c:v>15.095000000000002</c:v>
                </c:pt>
                <c:pt idx="777">
                  <c:v>14.218</c:v>
                </c:pt>
                <c:pt idx="778">
                  <c:v>13.685</c:v>
                </c:pt>
                <c:pt idx="779">
                  <c:v>13.692</c:v>
                </c:pt>
                <c:pt idx="780">
                  <c:v>13.048999999999999</c:v>
                </c:pt>
                <c:pt idx="781">
                  <c:v>13.571</c:v>
                </c:pt>
                <c:pt idx="782">
                  <c:v>14.347</c:v>
                </c:pt>
                <c:pt idx="783">
                  <c:v>14.647</c:v>
                </c:pt>
                <c:pt idx="784">
                  <c:v>15.64</c:v>
                </c:pt>
                <c:pt idx="785">
                  <c:v>16.747</c:v>
                </c:pt>
                <c:pt idx="786">
                  <c:v>17.616000000000035</c:v>
                </c:pt>
                <c:pt idx="787">
                  <c:v>18.658000000000001</c:v>
                </c:pt>
                <c:pt idx="788">
                  <c:v>19.52</c:v>
                </c:pt>
                <c:pt idx="789">
                  <c:v>19.771000000000001</c:v>
                </c:pt>
                <c:pt idx="790">
                  <c:v>19.669</c:v>
                </c:pt>
                <c:pt idx="791">
                  <c:v>19.015000000000001</c:v>
                </c:pt>
                <c:pt idx="792">
                  <c:v>17.964999999999989</c:v>
                </c:pt>
                <c:pt idx="793">
                  <c:v>16.981999999999989</c:v>
                </c:pt>
                <c:pt idx="794">
                  <c:v>16.059999999999999</c:v>
                </c:pt>
                <c:pt idx="795">
                  <c:v>15.439</c:v>
                </c:pt>
                <c:pt idx="796">
                  <c:v>14.575000000000006</c:v>
                </c:pt>
                <c:pt idx="797">
                  <c:v>13.378</c:v>
                </c:pt>
                <c:pt idx="798">
                  <c:v>12.586</c:v>
                </c:pt>
                <c:pt idx="799">
                  <c:v>11.856000000000057</c:v>
                </c:pt>
                <c:pt idx="800">
                  <c:v>11.015000000000002</c:v>
                </c:pt>
                <c:pt idx="801">
                  <c:v>10.93</c:v>
                </c:pt>
                <c:pt idx="802">
                  <c:v>11.037000000000001</c:v>
                </c:pt>
                <c:pt idx="803">
                  <c:v>10.671000000000001</c:v>
                </c:pt>
                <c:pt idx="804">
                  <c:v>10.622</c:v>
                </c:pt>
                <c:pt idx="805">
                  <c:v>9.2670000000000012</c:v>
                </c:pt>
                <c:pt idx="806">
                  <c:v>8.7950000000000017</c:v>
                </c:pt>
                <c:pt idx="807">
                  <c:v>9.01</c:v>
                </c:pt>
                <c:pt idx="808">
                  <c:v>9.5020000000000007</c:v>
                </c:pt>
                <c:pt idx="809">
                  <c:v>10.629</c:v>
                </c:pt>
                <c:pt idx="810">
                  <c:v>11.648</c:v>
                </c:pt>
                <c:pt idx="811">
                  <c:v>12.151</c:v>
                </c:pt>
                <c:pt idx="812">
                  <c:v>13.278</c:v>
                </c:pt>
                <c:pt idx="813">
                  <c:v>14.069000000000004</c:v>
                </c:pt>
                <c:pt idx="814">
                  <c:v>13.914</c:v>
                </c:pt>
                <c:pt idx="815">
                  <c:v>14.028</c:v>
                </c:pt>
                <c:pt idx="816">
                  <c:v>13.52</c:v>
                </c:pt>
                <c:pt idx="817">
                  <c:v>12.711</c:v>
                </c:pt>
                <c:pt idx="818">
                  <c:v>12.108000000000001</c:v>
                </c:pt>
                <c:pt idx="819">
                  <c:v>11.166</c:v>
                </c:pt>
                <c:pt idx="820">
                  <c:v>9.8460000000000001</c:v>
                </c:pt>
                <c:pt idx="821">
                  <c:v>9.2640000000000011</c:v>
                </c:pt>
                <c:pt idx="822">
                  <c:v>8.4090000000000007</c:v>
                </c:pt>
                <c:pt idx="823">
                  <c:v>7.9790000000000134</c:v>
                </c:pt>
                <c:pt idx="824">
                  <c:v>8.2950000000000017</c:v>
                </c:pt>
                <c:pt idx="825">
                  <c:v>7.7859999999999996</c:v>
                </c:pt>
                <c:pt idx="826">
                  <c:v>8.3480000000000008</c:v>
                </c:pt>
                <c:pt idx="827">
                  <c:v>8.298</c:v>
                </c:pt>
                <c:pt idx="828">
                  <c:v>8.3880000000000035</c:v>
                </c:pt>
                <c:pt idx="829">
                  <c:v>9.4210000000000012</c:v>
                </c:pt>
                <c:pt idx="830">
                  <c:v>10.249000000000001</c:v>
                </c:pt>
                <c:pt idx="831">
                  <c:v>11.24</c:v>
                </c:pt>
                <c:pt idx="832">
                  <c:v>12.491</c:v>
                </c:pt>
                <c:pt idx="833">
                  <c:v>13.064</c:v>
                </c:pt>
                <c:pt idx="834">
                  <c:v>13.453000000000022</c:v>
                </c:pt>
                <c:pt idx="835">
                  <c:v>14.152000000000006</c:v>
                </c:pt>
                <c:pt idx="836">
                  <c:v>14.554</c:v>
                </c:pt>
                <c:pt idx="837">
                  <c:v>14.657</c:v>
                </c:pt>
                <c:pt idx="838">
                  <c:v>14.198</c:v>
                </c:pt>
                <c:pt idx="839">
                  <c:v>13.505000000000004</c:v>
                </c:pt>
                <c:pt idx="840">
                  <c:v>12.675000000000002</c:v>
                </c:pt>
                <c:pt idx="841">
                  <c:v>11.726000000000001</c:v>
                </c:pt>
                <c:pt idx="842">
                  <c:v>10.862000000000059</c:v>
                </c:pt>
                <c:pt idx="843">
                  <c:v>10.581</c:v>
                </c:pt>
                <c:pt idx="844">
                  <c:v>10.483000000000002</c:v>
                </c:pt>
                <c:pt idx="845">
                  <c:v>10.689</c:v>
                </c:pt>
                <c:pt idx="846">
                  <c:v>11.758000000000001</c:v>
                </c:pt>
                <c:pt idx="847">
                  <c:v>12.845000000000002</c:v>
                </c:pt>
                <c:pt idx="848">
                  <c:v>13.827</c:v>
                </c:pt>
                <c:pt idx="849">
                  <c:v>14.909000000000002</c:v>
                </c:pt>
                <c:pt idx="850">
                  <c:v>15.638999999999999</c:v>
                </c:pt>
                <c:pt idx="851">
                  <c:v>15.943</c:v>
                </c:pt>
                <c:pt idx="852">
                  <c:v>15.821</c:v>
                </c:pt>
                <c:pt idx="853">
                  <c:v>15.48</c:v>
                </c:pt>
                <c:pt idx="854">
                  <c:v>14.554</c:v>
                </c:pt>
                <c:pt idx="855">
                  <c:v>13.27</c:v>
                </c:pt>
                <c:pt idx="856">
                  <c:v>12.534000000000001</c:v>
                </c:pt>
                <c:pt idx="857">
                  <c:v>11.721</c:v>
                </c:pt>
                <c:pt idx="858">
                  <c:v>11.027000000000001</c:v>
                </c:pt>
                <c:pt idx="859">
                  <c:v>10.287000000000001</c:v>
                </c:pt>
                <c:pt idx="860">
                  <c:v>9.2240000000000002</c:v>
                </c:pt>
                <c:pt idx="861">
                  <c:v>8.8850000000000247</c:v>
                </c:pt>
                <c:pt idx="862">
                  <c:v>9.0460000000000012</c:v>
                </c:pt>
                <c:pt idx="863">
                  <c:v>9.6590000000000007</c:v>
                </c:pt>
                <c:pt idx="864">
                  <c:v>10.306000000000004</c:v>
                </c:pt>
                <c:pt idx="865">
                  <c:v>10.851000000000004</c:v>
                </c:pt>
                <c:pt idx="866">
                  <c:v>11.723000000000001</c:v>
                </c:pt>
                <c:pt idx="867">
                  <c:v>12.897</c:v>
                </c:pt>
                <c:pt idx="868">
                  <c:v>14.035</c:v>
                </c:pt>
                <c:pt idx="869">
                  <c:v>15.186</c:v>
                </c:pt>
                <c:pt idx="870">
                  <c:v>16.329000000000001</c:v>
                </c:pt>
                <c:pt idx="871">
                  <c:v>17.03</c:v>
                </c:pt>
                <c:pt idx="872">
                  <c:v>17.68</c:v>
                </c:pt>
                <c:pt idx="873">
                  <c:v>17.77</c:v>
                </c:pt>
                <c:pt idx="874">
                  <c:v>17.25</c:v>
                </c:pt>
                <c:pt idx="875">
                  <c:v>16.994999999999987</c:v>
                </c:pt>
                <c:pt idx="876">
                  <c:v>16.172999999999988</c:v>
                </c:pt>
                <c:pt idx="877">
                  <c:v>14.971</c:v>
                </c:pt>
                <c:pt idx="878">
                  <c:v>14.146000000000001</c:v>
                </c:pt>
                <c:pt idx="879">
                  <c:v>13.177</c:v>
                </c:pt>
                <c:pt idx="880">
                  <c:v>12.355000000000068</c:v>
                </c:pt>
                <c:pt idx="881">
                  <c:v>11.909000000000002</c:v>
                </c:pt>
                <c:pt idx="882">
                  <c:v>12.01</c:v>
                </c:pt>
                <c:pt idx="883">
                  <c:v>12.414</c:v>
                </c:pt>
                <c:pt idx="884">
                  <c:v>13.071</c:v>
                </c:pt>
                <c:pt idx="885">
                  <c:v>13.987</c:v>
                </c:pt>
                <c:pt idx="886">
                  <c:v>15.095000000000002</c:v>
                </c:pt>
                <c:pt idx="887">
                  <c:v>16.158000000000001</c:v>
                </c:pt>
                <c:pt idx="888">
                  <c:v>16.895</c:v>
                </c:pt>
                <c:pt idx="889">
                  <c:v>16.489999999999878</c:v>
                </c:pt>
                <c:pt idx="890">
                  <c:v>16.690999999999999</c:v>
                </c:pt>
                <c:pt idx="891">
                  <c:v>16.178999999999988</c:v>
                </c:pt>
                <c:pt idx="892">
                  <c:v>15.82</c:v>
                </c:pt>
                <c:pt idx="893">
                  <c:v>15.111000000000001</c:v>
                </c:pt>
                <c:pt idx="894">
                  <c:v>14.205</c:v>
                </c:pt>
                <c:pt idx="895">
                  <c:v>13.531000000000001</c:v>
                </c:pt>
                <c:pt idx="896">
                  <c:v>12.948</c:v>
                </c:pt>
                <c:pt idx="897">
                  <c:v>12.551</c:v>
                </c:pt>
                <c:pt idx="898">
                  <c:v>12.691000000000001</c:v>
                </c:pt>
                <c:pt idx="899">
                  <c:v>13.095000000000002</c:v>
                </c:pt>
                <c:pt idx="900">
                  <c:v>12.855000000000068</c:v>
                </c:pt>
                <c:pt idx="901">
                  <c:v>13.492000000000004</c:v>
                </c:pt>
                <c:pt idx="902">
                  <c:v>14.317</c:v>
                </c:pt>
                <c:pt idx="903">
                  <c:v>14.938000000000001</c:v>
                </c:pt>
                <c:pt idx="904">
                  <c:v>16.09</c:v>
                </c:pt>
                <c:pt idx="905">
                  <c:v>16.911999999999999</c:v>
                </c:pt>
                <c:pt idx="906">
                  <c:v>17.259</c:v>
                </c:pt>
                <c:pt idx="907">
                  <c:v>17.605</c:v>
                </c:pt>
                <c:pt idx="908">
                  <c:v>17.190999999999999</c:v>
                </c:pt>
                <c:pt idx="909">
                  <c:v>16.260000000000002</c:v>
                </c:pt>
                <c:pt idx="910">
                  <c:v>15.904</c:v>
                </c:pt>
                <c:pt idx="911">
                  <c:v>15.284000000000001</c:v>
                </c:pt>
                <c:pt idx="912">
                  <c:v>15.164</c:v>
                </c:pt>
                <c:pt idx="913">
                  <c:v>14.47</c:v>
                </c:pt>
                <c:pt idx="914">
                  <c:v>14.308</c:v>
                </c:pt>
                <c:pt idx="915">
                  <c:v>13.917</c:v>
                </c:pt>
                <c:pt idx="916">
                  <c:v>13.312000000000006</c:v>
                </c:pt>
                <c:pt idx="917">
                  <c:v>12.335000000000004</c:v>
                </c:pt>
                <c:pt idx="918">
                  <c:v>11.569000000000004</c:v>
                </c:pt>
                <c:pt idx="919">
                  <c:v>10.88</c:v>
                </c:pt>
                <c:pt idx="920">
                  <c:v>9.9080000000000013</c:v>
                </c:pt>
                <c:pt idx="921">
                  <c:v>10.046000000000001</c:v>
                </c:pt>
                <c:pt idx="922">
                  <c:v>10.382000000000026</c:v>
                </c:pt>
                <c:pt idx="923">
                  <c:v>10.614000000000001</c:v>
                </c:pt>
                <c:pt idx="924">
                  <c:v>11.75</c:v>
                </c:pt>
                <c:pt idx="925">
                  <c:v>12.373000000000006</c:v>
                </c:pt>
                <c:pt idx="926">
                  <c:v>13.373000000000006</c:v>
                </c:pt>
                <c:pt idx="927">
                  <c:v>14.52</c:v>
                </c:pt>
                <c:pt idx="928">
                  <c:v>15.479000000000006</c:v>
                </c:pt>
                <c:pt idx="929">
                  <c:v>15.943</c:v>
                </c:pt>
                <c:pt idx="930">
                  <c:v>15.988</c:v>
                </c:pt>
                <c:pt idx="931">
                  <c:v>15.587</c:v>
                </c:pt>
                <c:pt idx="932">
                  <c:v>14.399000000000004</c:v>
                </c:pt>
                <c:pt idx="933">
                  <c:v>13.578000000000001</c:v>
                </c:pt>
                <c:pt idx="934">
                  <c:v>12.454000000000002</c:v>
                </c:pt>
                <c:pt idx="935">
                  <c:v>11.697000000000001</c:v>
                </c:pt>
                <c:pt idx="936">
                  <c:v>11.07</c:v>
                </c:pt>
                <c:pt idx="937">
                  <c:v>10.952000000000057</c:v>
                </c:pt>
                <c:pt idx="938">
                  <c:v>11.467000000000002</c:v>
                </c:pt>
                <c:pt idx="939">
                  <c:v>11.767000000000001</c:v>
                </c:pt>
                <c:pt idx="940">
                  <c:v>12.501000000000001</c:v>
                </c:pt>
                <c:pt idx="941">
                  <c:v>13.185</c:v>
                </c:pt>
                <c:pt idx="942">
                  <c:v>14.315000000000024</c:v>
                </c:pt>
                <c:pt idx="943">
                  <c:v>15.389000000000006</c:v>
                </c:pt>
                <c:pt idx="944">
                  <c:v>16.550999999999988</c:v>
                </c:pt>
                <c:pt idx="945">
                  <c:v>17.574999999999999</c:v>
                </c:pt>
                <c:pt idx="946">
                  <c:v>17.843</c:v>
                </c:pt>
                <c:pt idx="947">
                  <c:v>17.928999999999878</c:v>
                </c:pt>
                <c:pt idx="948">
                  <c:v>17.523</c:v>
                </c:pt>
                <c:pt idx="949">
                  <c:v>16.111999999999998</c:v>
                </c:pt>
                <c:pt idx="950">
                  <c:v>15.371</c:v>
                </c:pt>
                <c:pt idx="951">
                  <c:v>14.47</c:v>
                </c:pt>
                <c:pt idx="952">
                  <c:v>13.421000000000001</c:v>
                </c:pt>
                <c:pt idx="953">
                  <c:v>13.333</c:v>
                </c:pt>
                <c:pt idx="954">
                  <c:v>13.428000000000001</c:v>
                </c:pt>
                <c:pt idx="955">
                  <c:v>12.945</c:v>
                </c:pt>
                <c:pt idx="956">
                  <c:v>13.228</c:v>
                </c:pt>
                <c:pt idx="957">
                  <c:v>13.869000000000026</c:v>
                </c:pt>
                <c:pt idx="958">
                  <c:v>14.624000000000001</c:v>
                </c:pt>
                <c:pt idx="959">
                  <c:v>15.81</c:v>
                </c:pt>
                <c:pt idx="960">
                  <c:v>16.707999999999988</c:v>
                </c:pt>
                <c:pt idx="961">
                  <c:v>17.757999999999999</c:v>
                </c:pt>
                <c:pt idx="962">
                  <c:v>18.72</c:v>
                </c:pt>
                <c:pt idx="963">
                  <c:v>19.312000000000001</c:v>
                </c:pt>
                <c:pt idx="964">
                  <c:v>20.001000000000001</c:v>
                </c:pt>
                <c:pt idx="965">
                  <c:v>20.645</c:v>
                </c:pt>
                <c:pt idx="966">
                  <c:v>21.218</c:v>
                </c:pt>
                <c:pt idx="967">
                  <c:v>21.939</c:v>
                </c:pt>
                <c:pt idx="968">
                  <c:v>22.158999999999999</c:v>
                </c:pt>
                <c:pt idx="969">
                  <c:v>21.238</c:v>
                </c:pt>
                <c:pt idx="970">
                  <c:v>20.428999999999878</c:v>
                </c:pt>
                <c:pt idx="971">
                  <c:v>19.675999999999988</c:v>
                </c:pt>
                <c:pt idx="972">
                  <c:v>18.295999999999989</c:v>
                </c:pt>
                <c:pt idx="973">
                  <c:v>17.308</c:v>
                </c:pt>
                <c:pt idx="974">
                  <c:v>16.463999999999889</c:v>
                </c:pt>
                <c:pt idx="975">
                  <c:v>15.518000000000001</c:v>
                </c:pt>
                <c:pt idx="976">
                  <c:v>14.891</c:v>
                </c:pt>
                <c:pt idx="977">
                  <c:v>14.534000000000001</c:v>
                </c:pt>
                <c:pt idx="978">
                  <c:v>14.216000000000001</c:v>
                </c:pt>
                <c:pt idx="979">
                  <c:v>14.503</c:v>
                </c:pt>
                <c:pt idx="980">
                  <c:v>14.812000000000006</c:v>
                </c:pt>
                <c:pt idx="981">
                  <c:v>15.662000000000004</c:v>
                </c:pt>
                <c:pt idx="982">
                  <c:v>16.692</c:v>
                </c:pt>
                <c:pt idx="983">
                  <c:v>17.707999999999988</c:v>
                </c:pt>
                <c:pt idx="984">
                  <c:v>18.562999999999889</c:v>
                </c:pt>
                <c:pt idx="985">
                  <c:v>19.581</c:v>
                </c:pt>
                <c:pt idx="986">
                  <c:v>20.027999999999999</c:v>
                </c:pt>
                <c:pt idx="987">
                  <c:v>21.234000000000005</c:v>
                </c:pt>
                <c:pt idx="988">
                  <c:v>21.986999999999878</c:v>
                </c:pt>
                <c:pt idx="989">
                  <c:v>22.015999999999988</c:v>
                </c:pt>
                <c:pt idx="990">
                  <c:v>21.771999999999988</c:v>
                </c:pt>
                <c:pt idx="991">
                  <c:v>21.190999999999999</c:v>
                </c:pt>
                <c:pt idx="992">
                  <c:v>20.132000000000001</c:v>
                </c:pt>
                <c:pt idx="993">
                  <c:v>19.241</c:v>
                </c:pt>
                <c:pt idx="994">
                  <c:v>18.303000000000001</c:v>
                </c:pt>
                <c:pt idx="995">
                  <c:v>17.53</c:v>
                </c:pt>
                <c:pt idx="996">
                  <c:v>17.184000000000001</c:v>
                </c:pt>
                <c:pt idx="997">
                  <c:v>17.254999999999999</c:v>
                </c:pt>
                <c:pt idx="998">
                  <c:v>17.581</c:v>
                </c:pt>
                <c:pt idx="999">
                  <c:v>18.530999999999999</c:v>
                </c:pt>
                <c:pt idx="1000">
                  <c:v>19.271000000000001</c:v>
                </c:pt>
                <c:pt idx="1001">
                  <c:v>20.318000000000001</c:v>
                </c:pt>
                <c:pt idx="1002">
                  <c:v>21.280999999999889</c:v>
                </c:pt>
                <c:pt idx="1003">
                  <c:v>22.170999999999999</c:v>
                </c:pt>
                <c:pt idx="1004">
                  <c:v>22.385000000000002</c:v>
                </c:pt>
                <c:pt idx="1005">
                  <c:v>22.759999999999987</c:v>
                </c:pt>
                <c:pt idx="1006">
                  <c:v>22.733000000000001</c:v>
                </c:pt>
                <c:pt idx="1007">
                  <c:v>22.08</c:v>
                </c:pt>
                <c:pt idx="1008">
                  <c:v>21.23</c:v>
                </c:pt>
                <c:pt idx="1009">
                  <c:v>20.247</c:v>
                </c:pt>
                <c:pt idx="1010">
                  <c:v>19.187999999999999</c:v>
                </c:pt>
                <c:pt idx="1011">
                  <c:v>18.588999999999889</c:v>
                </c:pt>
                <c:pt idx="1012">
                  <c:v>18.364000000000001</c:v>
                </c:pt>
                <c:pt idx="1013">
                  <c:v>18.664000000000001</c:v>
                </c:pt>
                <c:pt idx="1014">
                  <c:v>19.132000000000001</c:v>
                </c:pt>
                <c:pt idx="1015">
                  <c:v>19.852</c:v>
                </c:pt>
                <c:pt idx="1016">
                  <c:v>20.510999999999999</c:v>
                </c:pt>
                <c:pt idx="1017">
                  <c:v>21.25</c:v>
                </c:pt>
                <c:pt idx="1018">
                  <c:v>22.137000000000118</c:v>
                </c:pt>
                <c:pt idx="1019">
                  <c:v>23.256</c:v>
                </c:pt>
                <c:pt idx="1020">
                  <c:v>23.928999999999878</c:v>
                </c:pt>
                <c:pt idx="1021">
                  <c:v>24.117000000000122</c:v>
                </c:pt>
                <c:pt idx="1022">
                  <c:v>25.163</c:v>
                </c:pt>
                <c:pt idx="1023">
                  <c:v>25.981999999999989</c:v>
                </c:pt>
                <c:pt idx="1024">
                  <c:v>26.263000000000002</c:v>
                </c:pt>
                <c:pt idx="1025">
                  <c:v>26.396999999999988</c:v>
                </c:pt>
                <c:pt idx="1026">
                  <c:v>26.576000000000001</c:v>
                </c:pt>
                <c:pt idx="1027">
                  <c:v>26.015999999999988</c:v>
                </c:pt>
                <c:pt idx="1028">
                  <c:v>25.891999999999999</c:v>
                </c:pt>
                <c:pt idx="1029">
                  <c:v>25.061999999999987</c:v>
                </c:pt>
                <c:pt idx="1030">
                  <c:v>24.105</c:v>
                </c:pt>
                <c:pt idx="1031">
                  <c:v>23.148</c:v>
                </c:pt>
                <c:pt idx="1032">
                  <c:v>22.061</c:v>
                </c:pt>
                <c:pt idx="1033">
                  <c:v>21.356000000000005</c:v>
                </c:pt>
                <c:pt idx="1034">
                  <c:v>20.885000000000002</c:v>
                </c:pt>
                <c:pt idx="1035">
                  <c:v>20.591000000000001</c:v>
                </c:pt>
                <c:pt idx="1036">
                  <c:v>20.672999999999988</c:v>
                </c:pt>
                <c:pt idx="1037">
                  <c:v>21.12</c:v>
                </c:pt>
                <c:pt idx="1038">
                  <c:v>21.837000000000035</c:v>
                </c:pt>
                <c:pt idx="1039">
                  <c:v>22.827000000000005</c:v>
                </c:pt>
                <c:pt idx="1040">
                  <c:v>23.786999999999892</c:v>
                </c:pt>
                <c:pt idx="1041">
                  <c:v>24.494999999999987</c:v>
                </c:pt>
                <c:pt idx="1042">
                  <c:v>25.427</c:v>
                </c:pt>
                <c:pt idx="1043">
                  <c:v>25.619000000000035</c:v>
                </c:pt>
                <c:pt idx="1044">
                  <c:v>25.259999999999987</c:v>
                </c:pt>
                <c:pt idx="1045">
                  <c:v>24.693000000000001</c:v>
                </c:pt>
                <c:pt idx="1046">
                  <c:v>23.747999999999987</c:v>
                </c:pt>
                <c:pt idx="1047">
                  <c:v>22.295000000000002</c:v>
                </c:pt>
                <c:pt idx="1048">
                  <c:v>21.43</c:v>
                </c:pt>
                <c:pt idx="1049">
                  <c:v>20.780999999999889</c:v>
                </c:pt>
                <c:pt idx="1050">
                  <c:v>19.594999999999999</c:v>
                </c:pt>
                <c:pt idx="1051">
                  <c:v>18.844000000000001</c:v>
                </c:pt>
                <c:pt idx="1052">
                  <c:v>18.056999999999999</c:v>
                </c:pt>
                <c:pt idx="1053">
                  <c:v>16.878</c:v>
                </c:pt>
                <c:pt idx="1054">
                  <c:v>16.118000000000031</c:v>
                </c:pt>
                <c:pt idx="1055">
                  <c:v>15.526</c:v>
                </c:pt>
                <c:pt idx="1056">
                  <c:v>15.053000000000004</c:v>
                </c:pt>
                <c:pt idx="1057">
                  <c:v>15.427</c:v>
                </c:pt>
                <c:pt idx="1058">
                  <c:v>15.984</c:v>
                </c:pt>
                <c:pt idx="1059">
                  <c:v>16.963999999999889</c:v>
                </c:pt>
                <c:pt idx="1060">
                  <c:v>18.091999999999999</c:v>
                </c:pt>
                <c:pt idx="1061">
                  <c:v>19.167000000000005</c:v>
                </c:pt>
                <c:pt idx="1062">
                  <c:v>20.155000000000001</c:v>
                </c:pt>
                <c:pt idx="1063">
                  <c:v>20.951000000000001</c:v>
                </c:pt>
                <c:pt idx="1064">
                  <c:v>21.224</c:v>
                </c:pt>
                <c:pt idx="1065">
                  <c:v>21.536999999999999</c:v>
                </c:pt>
                <c:pt idx="1066">
                  <c:v>21.716999999999999</c:v>
                </c:pt>
                <c:pt idx="1067">
                  <c:v>20.747999999999987</c:v>
                </c:pt>
                <c:pt idx="1068">
                  <c:v>20.163</c:v>
                </c:pt>
                <c:pt idx="1069">
                  <c:v>19.379000000000001</c:v>
                </c:pt>
                <c:pt idx="1070">
                  <c:v>18.431000000000001</c:v>
                </c:pt>
                <c:pt idx="1071">
                  <c:v>17.464999999999989</c:v>
                </c:pt>
                <c:pt idx="1072">
                  <c:v>16.466999999999889</c:v>
                </c:pt>
                <c:pt idx="1073">
                  <c:v>15.221</c:v>
                </c:pt>
                <c:pt idx="1074">
                  <c:v>14.533000000000001</c:v>
                </c:pt>
                <c:pt idx="1075">
                  <c:v>13.629</c:v>
                </c:pt>
                <c:pt idx="1076">
                  <c:v>13.185</c:v>
                </c:pt>
                <c:pt idx="1077">
                  <c:v>12.618</c:v>
                </c:pt>
                <c:pt idx="1078">
                  <c:v>11.718</c:v>
                </c:pt>
                <c:pt idx="1079">
                  <c:v>11.778</c:v>
                </c:pt>
                <c:pt idx="1080">
                  <c:v>11.383000000000004</c:v>
                </c:pt>
                <c:pt idx="1081">
                  <c:v>11.185</c:v>
                </c:pt>
                <c:pt idx="1082">
                  <c:v>11.781000000000001</c:v>
                </c:pt>
                <c:pt idx="1083">
                  <c:v>12.521000000000001</c:v>
                </c:pt>
                <c:pt idx="1084">
                  <c:v>13.2</c:v>
                </c:pt>
                <c:pt idx="1085">
                  <c:v>14.424000000000001</c:v>
                </c:pt>
                <c:pt idx="1086">
                  <c:v>15.253</c:v>
                </c:pt>
                <c:pt idx="1087">
                  <c:v>15.411</c:v>
                </c:pt>
                <c:pt idx="1088">
                  <c:v>15.863000000000024</c:v>
                </c:pt>
                <c:pt idx="1089">
                  <c:v>15.754</c:v>
                </c:pt>
                <c:pt idx="1090">
                  <c:v>14.909000000000002</c:v>
                </c:pt>
                <c:pt idx="1091">
                  <c:v>14.252000000000002</c:v>
                </c:pt>
                <c:pt idx="1092">
                  <c:v>13.543000000000001</c:v>
                </c:pt>
                <c:pt idx="1093">
                  <c:v>12.684000000000001</c:v>
                </c:pt>
                <c:pt idx="1094">
                  <c:v>12.028</c:v>
                </c:pt>
                <c:pt idx="1095">
                  <c:v>10.964</c:v>
                </c:pt>
                <c:pt idx="1096">
                  <c:v>10.616</c:v>
                </c:pt>
                <c:pt idx="1097">
                  <c:v>10.124000000000001</c:v>
                </c:pt>
                <c:pt idx="1098">
                  <c:v>8.9320000000000004</c:v>
                </c:pt>
                <c:pt idx="1099">
                  <c:v>8.2740000000000009</c:v>
                </c:pt>
                <c:pt idx="1100">
                  <c:v>7.8029999999999955</c:v>
                </c:pt>
                <c:pt idx="1101">
                  <c:v>7.4089999999999998</c:v>
                </c:pt>
                <c:pt idx="1102">
                  <c:v>7.3369999999999997</c:v>
                </c:pt>
                <c:pt idx="1103">
                  <c:v>7.6519999999999975</c:v>
                </c:pt>
                <c:pt idx="1104">
                  <c:v>8.0330000000000013</c:v>
                </c:pt>
                <c:pt idx="1105">
                  <c:v>8.9260000000000002</c:v>
                </c:pt>
                <c:pt idx="1106">
                  <c:v>9.9520000000000248</c:v>
                </c:pt>
                <c:pt idx="1107">
                  <c:v>11.22</c:v>
                </c:pt>
                <c:pt idx="1108">
                  <c:v>12.318</c:v>
                </c:pt>
                <c:pt idx="1109">
                  <c:v>13.085000000000004</c:v>
                </c:pt>
                <c:pt idx="1110">
                  <c:v>13.389000000000006</c:v>
                </c:pt>
                <c:pt idx="1111">
                  <c:v>13.291</c:v>
                </c:pt>
                <c:pt idx="1112">
                  <c:v>12.677</c:v>
                </c:pt>
                <c:pt idx="1113">
                  <c:v>11.231</c:v>
                </c:pt>
                <c:pt idx="1114">
                  <c:v>10.582000000000004</c:v>
                </c:pt>
                <c:pt idx="1115">
                  <c:v>10.197000000000001</c:v>
                </c:pt>
                <c:pt idx="1116">
                  <c:v>9.8060000000000027</c:v>
                </c:pt>
                <c:pt idx="1117">
                  <c:v>9.3230000000000004</c:v>
                </c:pt>
                <c:pt idx="1118">
                  <c:v>9.1810000000000009</c:v>
                </c:pt>
                <c:pt idx="1119">
                  <c:v>9.6289999999999996</c:v>
                </c:pt>
                <c:pt idx="1120">
                  <c:v>10.382000000000026</c:v>
                </c:pt>
                <c:pt idx="1121">
                  <c:v>11.144</c:v>
                </c:pt>
                <c:pt idx="1122">
                  <c:v>12.538</c:v>
                </c:pt>
                <c:pt idx="1123">
                  <c:v>13.673</c:v>
                </c:pt>
                <c:pt idx="1124">
                  <c:v>14.509</c:v>
                </c:pt>
                <c:pt idx="1125">
                  <c:v>15.193</c:v>
                </c:pt>
                <c:pt idx="1126">
                  <c:v>15.437000000000001</c:v>
                </c:pt>
                <c:pt idx="1127">
                  <c:v>14.687000000000001</c:v>
                </c:pt>
                <c:pt idx="1128">
                  <c:v>14.508000000000001</c:v>
                </c:pt>
                <c:pt idx="1129">
                  <c:v>13.752000000000002</c:v>
                </c:pt>
                <c:pt idx="1130">
                  <c:v>12.794</c:v>
                </c:pt>
                <c:pt idx="1131">
                  <c:v>12.048999999999999</c:v>
                </c:pt>
                <c:pt idx="1132">
                  <c:v>11.223000000000001</c:v>
                </c:pt>
                <c:pt idx="1133">
                  <c:v>10.508000000000001</c:v>
                </c:pt>
                <c:pt idx="1134">
                  <c:v>9.9110000000000014</c:v>
                </c:pt>
                <c:pt idx="1135">
                  <c:v>9.6210000000000004</c:v>
                </c:pt>
                <c:pt idx="1136">
                  <c:v>9.4120000000000008</c:v>
                </c:pt>
                <c:pt idx="1137">
                  <c:v>9.8570000000000046</c:v>
                </c:pt>
                <c:pt idx="1138">
                  <c:v>10.316000000000004</c:v>
                </c:pt>
                <c:pt idx="1139">
                  <c:v>11.392000000000024</c:v>
                </c:pt>
                <c:pt idx="1140">
                  <c:v>12.161</c:v>
                </c:pt>
                <c:pt idx="1141">
                  <c:v>12.618</c:v>
                </c:pt>
                <c:pt idx="1142">
                  <c:v>13.322000000000006</c:v>
                </c:pt>
                <c:pt idx="1143">
                  <c:v>13.931000000000001</c:v>
                </c:pt>
                <c:pt idx="1144">
                  <c:v>14.254</c:v>
                </c:pt>
                <c:pt idx="1145">
                  <c:v>15.396000000000004</c:v>
                </c:pt>
                <c:pt idx="1146">
                  <c:v>16.387</c:v>
                </c:pt>
                <c:pt idx="1147">
                  <c:v>16.056000000000001</c:v>
                </c:pt>
                <c:pt idx="1148">
                  <c:v>16.440999999999892</c:v>
                </c:pt>
                <c:pt idx="1149">
                  <c:v>16.100000000000001</c:v>
                </c:pt>
                <c:pt idx="1150">
                  <c:v>15.089</c:v>
                </c:pt>
                <c:pt idx="1151">
                  <c:v>14.247</c:v>
                </c:pt>
                <c:pt idx="1152">
                  <c:v>13.418000000000001</c:v>
                </c:pt>
                <c:pt idx="1153">
                  <c:v>12.575000000000006</c:v>
                </c:pt>
                <c:pt idx="1154">
                  <c:v>11.817</c:v>
                </c:pt>
                <c:pt idx="1155">
                  <c:v>10.737</c:v>
                </c:pt>
                <c:pt idx="1156">
                  <c:v>10.393000000000002</c:v>
                </c:pt>
                <c:pt idx="1157">
                  <c:v>10.471</c:v>
                </c:pt>
                <c:pt idx="1158">
                  <c:v>10.141999999999999</c:v>
                </c:pt>
                <c:pt idx="1159">
                  <c:v>11.036</c:v>
                </c:pt>
                <c:pt idx="1160">
                  <c:v>11.827</c:v>
                </c:pt>
                <c:pt idx="1161">
                  <c:v>12.567</c:v>
                </c:pt>
                <c:pt idx="1162">
                  <c:v>13.742000000000001</c:v>
                </c:pt>
                <c:pt idx="1163">
                  <c:v>14.794</c:v>
                </c:pt>
                <c:pt idx="1164">
                  <c:v>15.839</c:v>
                </c:pt>
                <c:pt idx="1165">
                  <c:v>16.748999999999889</c:v>
                </c:pt>
                <c:pt idx="1166">
                  <c:v>17.247999999999987</c:v>
                </c:pt>
                <c:pt idx="1167">
                  <c:v>16.95</c:v>
                </c:pt>
                <c:pt idx="1168">
                  <c:v>16.645</c:v>
                </c:pt>
                <c:pt idx="1169">
                  <c:v>16.359000000000005</c:v>
                </c:pt>
                <c:pt idx="1170">
                  <c:v>15.751000000000001</c:v>
                </c:pt>
                <c:pt idx="1171">
                  <c:v>14.808</c:v>
                </c:pt>
                <c:pt idx="1172">
                  <c:v>13.781000000000001</c:v>
                </c:pt>
                <c:pt idx="1173">
                  <c:v>12.677</c:v>
                </c:pt>
                <c:pt idx="1174">
                  <c:v>12.015000000000002</c:v>
                </c:pt>
                <c:pt idx="1175">
                  <c:v>11.728999999999999</c:v>
                </c:pt>
                <c:pt idx="1176">
                  <c:v>12.319000000000004</c:v>
                </c:pt>
                <c:pt idx="1177">
                  <c:v>12.278</c:v>
                </c:pt>
                <c:pt idx="1178">
                  <c:v>11.675000000000002</c:v>
                </c:pt>
                <c:pt idx="1179">
                  <c:v>12.459000000000024</c:v>
                </c:pt>
                <c:pt idx="1180">
                  <c:v>13.495000000000006</c:v>
                </c:pt>
                <c:pt idx="1181">
                  <c:v>14.124000000000001</c:v>
                </c:pt>
                <c:pt idx="1182">
                  <c:v>15.268000000000001</c:v>
                </c:pt>
                <c:pt idx="1183">
                  <c:v>16.21</c:v>
                </c:pt>
                <c:pt idx="1184">
                  <c:v>16.192</c:v>
                </c:pt>
                <c:pt idx="1185">
                  <c:v>16.574999999999999</c:v>
                </c:pt>
                <c:pt idx="1186">
                  <c:v>17.030999999999999</c:v>
                </c:pt>
                <c:pt idx="1187">
                  <c:v>17.123000000000001</c:v>
                </c:pt>
                <c:pt idx="1188">
                  <c:v>17.068999999999896</c:v>
                </c:pt>
                <c:pt idx="1189">
                  <c:v>16.542999999999989</c:v>
                </c:pt>
                <c:pt idx="1190">
                  <c:v>16.105</c:v>
                </c:pt>
                <c:pt idx="1191">
                  <c:v>15.452000000000057</c:v>
                </c:pt>
                <c:pt idx="1192">
                  <c:v>15.47</c:v>
                </c:pt>
                <c:pt idx="1193">
                  <c:v>15.505000000000004</c:v>
                </c:pt>
                <c:pt idx="1194">
                  <c:v>15.198</c:v>
                </c:pt>
                <c:pt idx="1195">
                  <c:v>14.937000000000001</c:v>
                </c:pt>
                <c:pt idx="1196">
                  <c:v>14.439</c:v>
                </c:pt>
                <c:pt idx="1197">
                  <c:v>13.955000000000057</c:v>
                </c:pt>
                <c:pt idx="1198">
                  <c:v>13.241</c:v>
                </c:pt>
                <c:pt idx="1199">
                  <c:v>12.509</c:v>
                </c:pt>
                <c:pt idx="1200">
                  <c:v>11.812000000000006</c:v>
                </c:pt>
                <c:pt idx="1201">
                  <c:v>10.843</c:v>
                </c:pt>
                <c:pt idx="1202">
                  <c:v>10.218999999999999</c:v>
                </c:pt>
                <c:pt idx="1203">
                  <c:v>9.532</c:v>
                </c:pt>
                <c:pt idx="1204">
                  <c:v>9.0870000000000015</c:v>
                </c:pt>
                <c:pt idx="1205">
                  <c:v>9.1349999999999998</c:v>
                </c:pt>
                <c:pt idx="1206">
                  <c:v>9.0720000000000027</c:v>
                </c:pt>
                <c:pt idx="1207">
                  <c:v>9.7189999999999994</c:v>
                </c:pt>
                <c:pt idx="1208">
                  <c:v>10.77</c:v>
                </c:pt>
                <c:pt idx="1209">
                  <c:v>11.626000000000001</c:v>
                </c:pt>
                <c:pt idx="1210">
                  <c:v>11.93</c:v>
                </c:pt>
                <c:pt idx="1211">
                  <c:v>12.684000000000001</c:v>
                </c:pt>
                <c:pt idx="1212">
                  <c:v>12.753</c:v>
                </c:pt>
                <c:pt idx="1213">
                  <c:v>13.403</c:v>
                </c:pt>
                <c:pt idx="1214">
                  <c:v>14.119</c:v>
                </c:pt>
                <c:pt idx="1215">
                  <c:v>15.307</c:v>
                </c:pt>
                <c:pt idx="1216">
                  <c:v>16.352</c:v>
                </c:pt>
                <c:pt idx="1217">
                  <c:v>17.164999999999999</c:v>
                </c:pt>
                <c:pt idx="1218">
                  <c:v>18.323</c:v>
                </c:pt>
                <c:pt idx="1219">
                  <c:v>19.007000000000001</c:v>
                </c:pt>
                <c:pt idx="1220">
                  <c:v>18.902999999999889</c:v>
                </c:pt>
                <c:pt idx="1221">
                  <c:v>18.643000000000001</c:v>
                </c:pt>
                <c:pt idx="1222">
                  <c:v>17.856000000000005</c:v>
                </c:pt>
                <c:pt idx="1223">
                  <c:v>16.606000000000005</c:v>
                </c:pt>
                <c:pt idx="1224">
                  <c:v>15.618</c:v>
                </c:pt>
                <c:pt idx="1225">
                  <c:v>14.789</c:v>
                </c:pt>
                <c:pt idx="1226">
                  <c:v>13.725</c:v>
                </c:pt>
                <c:pt idx="1227">
                  <c:v>12.919</c:v>
                </c:pt>
                <c:pt idx="1228">
                  <c:v>12.16</c:v>
                </c:pt>
                <c:pt idx="1229">
                  <c:v>11.518000000000001</c:v>
                </c:pt>
                <c:pt idx="1230">
                  <c:v>10.712</c:v>
                </c:pt>
                <c:pt idx="1231">
                  <c:v>10.044</c:v>
                </c:pt>
                <c:pt idx="1232">
                  <c:v>10.071</c:v>
                </c:pt>
                <c:pt idx="1233">
                  <c:v>10.537000000000001</c:v>
                </c:pt>
                <c:pt idx="1234">
                  <c:v>10.945</c:v>
                </c:pt>
                <c:pt idx="1235">
                  <c:v>12.015000000000002</c:v>
                </c:pt>
                <c:pt idx="1236">
                  <c:v>13.137</c:v>
                </c:pt>
                <c:pt idx="1237">
                  <c:v>13.311</c:v>
                </c:pt>
                <c:pt idx="1238">
                  <c:v>14.185</c:v>
                </c:pt>
                <c:pt idx="1239">
                  <c:v>14.876000000000024</c:v>
                </c:pt>
                <c:pt idx="1240">
                  <c:v>15.119</c:v>
                </c:pt>
                <c:pt idx="1241">
                  <c:v>15.676</c:v>
                </c:pt>
                <c:pt idx="1242">
                  <c:v>15.961</c:v>
                </c:pt>
                <c:pt idx="1243">
                  <c:v>16.253</c:v>
                </c:pt>
                <c:pt idx="1244">
                  <c:v>16.428999999999878</c:v>
                </c:pt>
                <c:pt idx="1245">
                  <c:v>16.164000000000001</c:v>
                </c:pt>
                <c:pt idx="1246">
                  <c:v>16.172999999999988</c:v>
                </c:pt>
                <c:pt idx="1247">
                  <c:v>15.625</c:v>
                </c:pt>
                <c:pt idx="1248">
                  <c:v>14.14</c:v>
                </c:pt>
                <c:pt idx="1249">
                  <c:v>13.339</c:v>
                </c:pt>
                <c:pt idx="1250">
                  <c:v>12.492000000000004</c:v>
                </c:pt>
                <c:pt idx="1251">
                  <c:v>11.874000000000002</c:v>
                </c:pt>
                <c:pt idx="1252">
                  <c:v>11.818</c:v>
                </c:pt>
                <c:pt idx="1253">
                  <c:v>11.764000000000001</c:v>
                </c:pt>
                <c:pt idx="1254">
                  <c:v>11.813000000000002</c:v>
                </c:pt>
                <c:pt idx="1255">
                  <c:v>12.295</c:v>
                </c:pt>
                <c:pt idx="1256">
                  <c:v>12.965000000000057</c:v>
                </c:pt>
                <c:pt idx="1257">
                  <c:v>13.409000000000002</c:v>
                </c:pt>
                <c:pt idx="1258">
                  <c:v>14.592000000000002</c:v>
                </c:pt>
                <c:pt idx="1259">
                  <c:v>15.673</c:v>
                </c:pt>
                <c:pt idx="1260">
                  <c:v>16.937999999999999</c:v>
                </c:pt>
                <c:pt idx="1261">
                  <c:v>17.982999999999862</c:v>
                </c:pt>
                <c:pt idx="1262">
                  <c:v>18.887</c:v>
                </c:pt>
                <c:pt idx="1263">
                  <c:v>19.824000000000005</c:v>
                </c:pt>
                <c:pt idx="1264">
                  <c:v>20.234999999999999</c:v>
                </c:pt>
                <c:pt idx="1265">
                  <c:v>20.323</c:v>
                </c:pt>
                <c:pt idx="1266">
                  <c:v>20.166</c:v>
                </c:pt>
                <c:pt idx="1267">
                  <c:v>20.741</c:v>
                </c:pt>
                <c:pt idx="1268">
                  <c:v>20.849</c:v>
                </c:pt>
                <c:pt idx="1269">
                  <c:v>20.463999999999889</c:v>
                </c:pt>
                <c:pt idx="1270">
                  <c:v>20.44299999999987</c:v>
                </c:pt>
                <c:pt idx="1271">
                  <c:v>19.666</c:v>
                </c:pt>
                <c:pt idx="1272">
                  <c:v>18.941999999999986</c:v>
                </c:pt>
                <c:pt idx="1273">
                  <c:v>17.646999999999988</c:v>
                </c:pt>
                <c:pt idx="1274">
                  <c:v>16.923999999999989</c:v>
                </c:pt>
                <c:pt idx="1275">
                  <c:v>15.991</c:v>
                </c:pt>
                <c:pt idx="1276">
                  <c:v>15.08</c:v>
                </c:pt>
                <c:pt idx="1277">
                  <c:v>14.363000000000024</c:v>
                </c:pt>
                <c:pt idx="1278">
                  <c:v>13.669</c:v>
                </c:pt>
                <c:pt idx="1279">
                  <c:v>12.542</c:v>
                </c:pt>
                <c:pt idx="1280">
                  <c:v>12.495000000000006</c:v>
                </c:pt>
                <c:pt idx="1281">
                  <c:v>12.835000000000004</c:v>
                </c:pt>
                <c:pt idx="1282">
                  <c:v>12.647</c:v>
                </c:pt>
                <c:pt idx="1283">
                  <c:v>13.718999999999999</c:v>
                </c:pt>
                <c:pt idx="1284">
                  <c:v>14.62</c:v>
                </c:pt>
                <c:pt idx="1285">
                  <c:v>15.346</c:v>
                </c:pt>
                <c:pt idx="1286">
                  <c:v>16.349</c:v>
                </c:pt>
                <c:pt idx="1287">
                  <c:v>17.079999999999988</c:v>
                </c:pt>
                <c:pt idx="1288">
                  <c:v>18.283999999999892</c:v>
                </c:pt>
                <c:pt idx="1289">
                  <c:v>19.283999999999892</c:v>
                </c:pt>
                <c:pt idx="1290">
                  <c:v>20.059999999999999</c:v>
                </c:pt>
                <c:pt idx="1291">
                  <c:v>20.364999999999988</c:v>
                </c:pt>
                <c:pt idx="1292">
                  <c:v>20.786999999999892</c:v>
                </c:pt>
                <c:pt idx="1293">
                  <c:v>21.213000000000001</c:v>
                </c:pt>
                <c:pt idx="1294">
                  <c:v>21.545999999999989</c:v>
                </c:pt>
                <c:pt idx="1295">
                  <c:v>22.123000000000001</c:v>
                </c:pt>
                <c:pt idx="1296">
                  <c:v>22.605</c:v>
                </c:pt>
                <c:pt idx="1297">
                  <c:v>23.267999999999986</c:v>
                </c:pt>
                <c:pt idx="1298">
                  <c:v>23.608000000000001</c:v>
                </c:pt>
                <c:pt idx="1299">
                  <c:v>23.49</c:v>
                </c:pt>
                <c:pt idx="1300">
                  <c:v>22.891999999999999</c:v>
                </c:pt>
                <c:pt idx="1301">
                  <c:v>21.869</c:v>
                </c:pt>
                <c:pt idx="1302">
                  <c:v>20.91</c:v>
                </c:pt>
                <c:pt idx="1303">
                  <c:v>20.241999999999987</c:v>
                </c:pt>
                <c:pt idx="1304">
                  <c:v>18.628</c:v>
                </c:pt>
                <c:pt idx="1305">
                  <c:v>17.739000000000001</c:v>
                </c:pt>
                <c:pt idx="1306">
                  <c:v>17.004000000000001</c:v>
                </c:pt>
                <c:pt idx="1307">
                  <c:v>16.25</c:v>
                </c:pt>
                <c:pt idx="1308">
                  <c:v>16.321999999999999</c:v>
                </c:pt>
                <c:pt idx="1309">
                  <c:v>16.439</c:v>
                </c:pt>
                <c:pt idx="1310">
                  <c:v>15.733000000000001</c:v>
                </c:pt>
                <c:pt idx="1311">
                  <c:v>15.43</c:v>
                </c:pt>
                <c:pt idx="1312">
                  <c:v>15.577</c:v>
                </c:pt>
                <c:pt idx="1313">
                  <c:v>15.917</c:v>
                </c:pt>
                <c:pt idx="1314">
                  <c:v>16.690999999999999</c:v>
                </c:pt>
                <c:pt idx="1315">
                  <c:v>17.856999999999999</c:v>
                </c:pt>
                <c:pt idx="1316">
                  <c:v>18.864000000000001</c:v>
                </c:pt>
                <c:pt idx="1317">
                  <c:v>19.722999999999892</c:v>
                </c:pt>
                <c:pt idx="1318">
                  <c:v>20.04</c:v>
                </c:pt>
                <c:pt idx="1319">
                  <c:v>19.937999999999999</c:v>
                </c:pt>
                <c:pt idx="1320">
                  <c:v>19.561999999999987</c:v>
                </c:pt>
                <c:pt idx="1321">
                  <c:v>18.812000000000001</c:v>
                </c:pt>
                <c:pt idx="1322">
                  <c:v>18.058</c:v>
                </c:pt>
                <c:pt idx="1323">
                  <c:v>17.167999999999999</c:v>
                </c:pt>
                <c:pt idx="1324">
                  <c:v>15.789</c:v>
                </c:pt>
                <c:pt idx="1325">
                  <c:v>15.085000000000004</c:v>
                </c:pt>
                <c:pt idx="1326">
                  <c:v>14.556000000000004</c:v>
                </c:pt>
                <c:pt idx="1327">
                  <c:v>14.319000000000004</c:v>
                </c:pt>
                <c:pt idx="1328">
                  <c:v>13.912000000000004</c:v>
                </c:pt>
                <c:pt idx="1329">
                  <c:v>13.919</c:v>
                </c:pt>
                <c:pt idx="1330">
                  <c:v>13.453000000000022</c:v>
                </c:pt>
                <c:pt idx="1331">
                  <c:v>13.056000000000004</c:v>
                </c:pt>
                <c:pt idx="1332">
                  <c:v>13.092000000000002</c:v>
                </c:pt>
                <c:pt idx="1333">
                  <c:v>13.312000000000006</c:v>
                </c:pt>
                <c:pt idx="1334">
                  <c:v>13.881</c:v>
                </c:pt>
                <c:pt idx="1335">
                  <c:v>14.776</c:v>
                </c:pt>
                <c:pt idx="1336">
                  <c:v>15.036</c:v>
                </c:pt>
                <c:pt idx="1337">
                  <c:v>15.558</c:v>
                </c:pt>
                <c:pt idx="1338">
                  <c:v>16.497999999999987</c:v>
                </c:pt>
                <c:pt idx="1339">
                  <c:v>17.297999999999988</c:v>
                </c:pt>
                <c:pt idx="1340">
                  <c:v>18.37</c:v>
                </c:pt>
                <c:pt idx="1341">
                  <c:v>19.298999999999989</c:v>
                </c:pt>
                <c:pt idx="1342">
                  <c:v>20.315000000000001</c:v>
                </c:pt>
                <c:pt idx="1343">
                  <c:v>21.073</c:v>
                </c:pt>
                <c:pt idx="1344">
                  <c:v>21.542999999999989</c:v>
                </c:pt>
                <c:pt idx="1345">
                  <c:v>22.128</c:v>
                </c:pt>
                <c:pt idx="1346">
                  <c:v>22.564</c:v>
                </c:pt>
                <c:pt idx="1347">
                  <c:v>22.856000000000005</c:v>
                </c:pt>
                <c:pt idx="1348">
                  <c:v>23.132999999999999</c:v>
                </c:pt>
                <c:pt idx="1349">
                  <c:v>23.024999999999999</c:v>
                </c:pt>
                <c:pt idx="1350">
                  <c:v>22.876999999999999</c:v>
                </c:pt>
                <c:pt idx="1351">
                  <c:v>22.267999999999986</c:v>
                </c:pt>
                <c:pt idx="1352">
                  <c:v>20.803000000000001</c:v>
                </c:pt>
                <c:pt idx="1353">
                  <c:v>19.927</c:v>
                </c:pt>
                <c:pt idx="1354">
                  <c:v>18.937999999999999</c:v>
                </c:pt>
                <c:pt idx="1355">
                  <c:v>18.010000000000005</c:v>
                </c:pt>
                <c:pt idx="1356">
                  <c:v>17.44299999999987</c:v>
                </c:pt>
                <c:pt idx="1357">
                  <c:v>17.489999999999878</c:v>
                </c:pt>
                <c:pt idx="1358">
                  <c:v>17.623999999999999</c:v>
                </c:pt>
                <c:pt idx="1359">
                  <c:v>17.850000000000001</c:v>
                </c:pt>
                <c:pt idx="1360">
                  <c:v>18.350999999999999</c:v>
                </c:pt>
                <c:pt idx="1361">
                  <c:v>19.172999999999988</c:v>
                </c:pt>
                <c:pt idx="1362">
                  <c:v>20.335000000000001</c:v>
                </c:pt>
                <c:pt idx="1363">
                  <c:v>21.128</c:v>
                </c:pt>
                <c:pt idx="1364">
                  <c:v>21.919</c:v>
                </c:pt>
                <c:pt idx="1365">
                  <c:v>22.678999999999988</c:v>
                </c:pt>
                <c:pt idx="1366">
                  <c:v>22.635000000000005</c:v>
                </c:pt>
                <c:pt idx="1367">
                  <c:v>22.372</c:v>
                </c:pt>
                <c:pt idx="1368">
                  <c:v>21.643000000000001</c:v>
                </c:pt>
                <c:pt idx="1369">
                  <c:v>20.407</c:v>
                </c:pt>
                <c:pt idx="1370">
                  <c:v>19.587999999999987</c:v>
                </c:pt>
                <c:pt idx="1371">
                  <c:v>18.527000000000001</c:v>
                </c:pt>
                <c:pt idx="1372">
                  <c:v>17.452000000000002</c:v>
                </c:pt>
                <c:pt idx="1373">
                  <c:v>16.605</c:v>
                </c:pt>
                <c:pt idx="1374">
                  <c:v>15.679</c:v>
                </c:pt>
                <c:pt idx="1375">
                  <c:v>14.677</c:v>
                </c:pt>
                <c:pt idx="1376">
                  <c:v>14.163</c:v>
                </c:pt>
                <c:pt idx="1377">
                  <c:v>13.450000000000006</c:v>
                </c:pt>
                <c:pt idx="1378">
                  <c:v>12.99</c:v>
                </c:pt>
                <c:pt idx="1379">
                  <c:v>12.13</c:v>
                </c:pt>
                <c:pt idx="1380">
                  <c:v>10.982000000000006</c:v>
                </c:pt>
                <c:pt idx="1381">
                  <c:v>10.394</c:v>
                </c:pt>
                <c:pt idx="1382">
                  <c:v>9.7199999999999989</c:v>
                </c:pt>
                <c:pt idx="1383">
                  <c:v>8.8190000000000008</c:v>
                </c:pt>
                <c:pt idx="1384">
                  <c:v>8.1650000000000027</c:v>
                </c:pt>
                <c:pt idx="1385">
                  <c:v>7.875</c:v>
                </c:pt>
                <c:pt idx="1386">
                  <c:v>7.4880000000000004</c:v>
                </c:pt>
                <c:pt idx="1387">
                  <c:v>7.0960000000000001</c:v>
                </c:pt>
                <c:pt idx="1388">
                  <c:v>6.766</c:v>
                </c:pt>
                <c:pt idx="1389">
                  <c:v>7.0239999999999965</c:v>
                </c:pt>
                <c:pt idx="1390">
                  <c:v>7.5990000000000002</c:v>
                </c:pt>
                <c:pt idx="1391">
                  <c:v>7.681</c:v>
                </c:pt>
                <c:pt idx="1392">
                  <c:v>7.5010000000000003</c:v>
                </c:pt>
                <c:pt idx="1393">
                  <c:v>7.6659999999999755</c:v>
                </c:pt>
                <c:pt idx="1394">
                  <c:v>8.2089999999999996</c:v>
                </c:pt>
                <c:pt idx="1395">
                  <c:v>9.3850000000000247</c:v>
                </c:pt>
                <c:pt idx="1396">
                  <c:v>10.598000000000001</c:v>
                </c:pt>
                <c:pt idx="1397">
                  <c:v>11.655000000000006</c:v>
                </c:pt>
                <c:pt idx="1398">
                  <c:v>12.864000000000004</c:v>
                </c:pt>
                <c:pt idx="1399">
                  <c:v>13.817</c:v>
                </c:pt>
                <c:pt idx="1400">
                  <c:v>14.555000000000026</c:v>
                </c:pt>
                <c:pt idx="1401">
                  <c:v>15.043000000000001</c:v>
                </c:pt>
                <c:pt idx="1402">
                  <c:v>15.934000000000001</c:v>
                </c:pt>
                <c:pt idx="1403">
                  <c:v>16.315000000000001</c:v>
                </c:pt>
                <c:pt idx="1404">
                  <c:v>16.471999999999987</c:v>
                </c:pt>
                <c:pt idx="1405">
                  <c:v>16.361999999999988</c:v>
                </c:pt>
                <c:pt idx="1406">
                  <c:v>16.303000000000001</c:v>
                </c:pt>
                <c:pt idx="1407">
                  <c:v>15.755000000000004</c:v>
                </c:pt>
                <c:pt idx="1408">
                  <c:v>15.166</c:v>
                </c:pt>
                <c:pt idx="1409">
                  <c:v>14.675000000000002</c:v>
                </c:pt>
                <c:pt idx="1410">
                  <c:v>13.846</c:v>
                </c:pt>
                <c:pt idx="1411">
                  <c:v>13.298</c:v>
                </c:pt>
                <c:pt idx="1412">
                  <c:v>12.473000000000004</c:v>
                </c:pt>
                <c:pt idx="1413">
                  <c:v>11.316000000000004</c:v>
                </c:pt>
                <c:pt idx="1414">
                  <c:v>10.663</c:v>
                </c:pt>
                <c:pt idx="1415">
                  <c:v>9.9910000000000014</c:v>
                </c:pt>
                <c:pt idx="1416">
                  <c:v>9.3980000000000015</c:v>
                </c:pt>
                <c:pt idx="1417">
                  <c:v>9.3030000000000008</c:v>
                </c:pt>
                <c:pt idx="1418">
                  <c:v>9.532</c:v>
                </c:pt>
                <c:pt idx="1419">
                  <c:v>9.7279999999999998</c:v>
                </c:pt>
                <c:pt idx="1420">
                  <c:v>9.7710000000000008</c:v>
                </c:pt>
                <c:pt idx="1421">
                  <c:v>10.282</c:v>
                </c:pt>
                <c:pt idx="1422">
                  <c:v>11.063000000000002</c:v>
                </c:pt>
                <c:pt idx="1423">
                  <c:v>12.297000000000001</c:v>
                </c:pt>
                <c:pt idx="1424">
                  <c:v>13.156000000000002</c:v>
                </c:pt>
                <c:pt idx="1425">
                  <c:v>13.907</c:v>
                </c:pt>
                <c:pt idx="1426">
                  <c:v>15.106</c:v>
                </c:pt>
                <c:pt idx="1427">
                  <c:v>16.148</c:v>
                </c:pt>
                <c:pt idx="1428">
                  <c:v>16.452000000000002</c:v>
                </c:pt>
                <c:pt idx="1429">
                  <c:v>16.597999999999999</c:v>
                </c:pt>
                <c:pt idx="1430">
                  <c:v>16.309000000000001</c:v>
                </c:pt>
                <c:pt idx="1431">
                  <c:v>15.676</c:v>
                </c:pt>
                <c:pt idx="1432">
                  <c:v>14.808</c:v>
                </c:pt>
                <c:pt idx="1433">
                  <c:v>13.542</c:v>
                </c:pt>
                <c:pt idx="1434">
                  <c:v>13.033000000000001</c:v>
                </c:pt>
                <c:pt idx="1435">
                  <c:v>12.833</c:v>
                </c:pt>
                <c:pt idx="1436">
                  <c:v>13.182</c:v>
                </c:pt>
                <c:pt idx="1437">
                  <c:v>14.324</c:v>
                </c:pt>
                <c:pt idx="1438">
                  <c:v>15.428000000000001</c:v>
                </c:pt>
                <c:pt idx="1439">
                  <c:v>16.016999999999999</c:v>
                </c:pt>
                <c:pt idx="1440">
                  <c:v>17.071999999999999</c:v>
                </c:pt>
                <c:pt idx="1441">
                  <c:v>17.597999999999999</c:v>
                </c:pt>
                <c:pt idx="1442">
                  <c:v>17.539000000000001</c:v>
                </c:pt>
                <c:pt idx="1443">
                  <c:v>17.267999999999986</c:v>
                </c:pt>
                <c:pt idx="1444">
                  <c:v>16.47</c:v>
                </c:pt>
                <c:pt idx="1445">
                  <c:v>15.55</c:v>
                </c:pt>
                <c:pt idx="1446">
                  <c:v>14.806000000000004</c:v>
                </c:pt>
                <c:pt idx="1447">
                  <c:v>14.253</c:v>
                </c:pt>
                <c:pt idx="1448">
                  <c:v>13.985000000000024</c:v>
                </c:pt>
                <c:pt idx="1449">
                  <c:v>14.374000000000002</c:v>
                </c:pt>
                <c:pt idx="1450">
                  <c:v>15.167</c:v>
                </c:pt>
                <c:pt idx="1451">
                  <c:v>16.157000000000107</c:v>
                </c:pt>
                <c:pt idx="1452">
                  <c:v>17.265999999999877</c:v>
                </c:pt>
                <c:pt idx="1453">
                  <c:v>18.123000000000001</c:v>
                </c:pt>
                <c:pt idx="1454">
                  <c:v>18.523</c:v>
                </c:pt>
                <c:pt idx="1455">
                  <c:v>18.687000000000001</c:v>
                </c:pt>
                <c:pt idx="1456">
                  <c:v>18.036000000000001</c:v>
                </c:pt>
                <c:pt idx="1457">
                  <c:v>17.234999999999999</c:v>
                </c:pt>
                <c:pt idx="1458">
                  <c:v>16.536999999999999</c:v>
                </c:pt>
                <c:pt idx="1459">
                  <c:v>15.681000000000001</c:v>
                </c:pt>
                <c:pt idx="1460">
                  <c:v>14.444000000000001</c:v>
                </c:pt>
                <c:pt idx="1461">
                  <c:v>14.211</c:v>
                </c:pt>
                <c:pt idx="1462">
                  <c:v>14.462000000000026</c:v>
                </c:pt>
                <c:pt idx="1463">
                  <c:v>14.798</c:v>
                </c:pt>
                <c:pt idx="1464">
                  <c:v>16.04</c:v>
                </c:pt>
                <c:pt idx="1465">
                  <c:v>17.189</c:v>
                </c:pt>
                <c:pt idx="1466">
                  <c:v>17.972999999999892</c:v>
                </c:pt>
                <c:pt idx="1467">
                  <c:v>18.846</c:v>
                </c:pt>
                <c:pt idx="1468">
                  <c:v>19.311000000000035</c:v>
                </c:pt>
                <c:pt idx="1469">
                  <c:v>19.38</c:v>
                </c:pt>
                <c:pt idx="1470">
                  <c:v>19.053999999999988</c:v>
                </c:pt>
                <c:pt idx="1471">
                  <c:v>18.306000000000001</c:v>
                </c:pt>
                <c:pt idx="1472">
                  <c:v>17.332000000000001</c:v>
                </c:pt>
                <c:pt idx="1473">
                  <c:v>16.22</c:v>
                </c:pt>
                <c:pt idx="1474">
                  <c:v>15.491</c:v>
                </c:pt>
                <c:pt idx="1475">
                  <c:v>14.881</c:v>
                </c:pt>
                <c:pt idx="1476">
                  <c:v>15.169</c:v>
                </c:pt>
                <c:pt idx="1477">
                  <c:v>15.665000000000004</c:v>
                </c:pt>
                <c:pt idx="1478">
                  <c:v>16.747</c:v>
                </c:pt>
                <c:pt idx="1479">
                  <c:v>17.977</c:v>
                </c:pt>
                <c:pt idx="1480">
                  <c:v>18.925999999999878</c:v>
                </c:pt>
                <c:pt idx="1481">
                  <c:v>19.87</c:v>
                </c:pt>
                <c:pt idx="1482">
                  <c:v>20.373999999999999</c:v>
                </c:pt>
                <c:pt idx="1483">
                  <c:v>19.716000000000001</c:v>
                </c:pt>
                <c:pt idx="1484">
                  <c:v>19.016999999999999</c:v>
                </c:pt>
                <c:pt idx="1485">
                  <c:v>18.206</c:v>
                </c:pt>
                <c:pt idx="1486">
                  <c:v>16.940999999999892</c:v>
                </c:pt>
                <c:pt idx="1487">
                  <c:v>16.088999999999889</c:v>
                </c:pt>
                <c:pt idx="1488">
                  <c:v>15.297000000000001</c:v>
                </c:pt>
                <c:pt idx="1489">
                  <c:v>14.565000000000024</c:v>
                </c:pt>
                <c:pt idx="1490">
                  <c:v>14.623000000000001</c:v>
                </c:pt>
                <c:pt idx="1491">
                  <c:v>15.034000000000001</c:v>
                </c:pt>
                <c:pt idx="1492">
                  <c:v>15.877000000000002</c:v>
                </c:pt>
                <c:pt idx="1493">
                  <c:v>16.981999999999989</c:v>
                </c:pt>
                <c:pt idx="1494">
                  <c:v>18.074000000000005</c:v>
                </c:pt>
                <c:pt idx="1495">
                  <c:v>18.771999999999988</c:v>
                </c:pt>
                <c:pt idx="1496">
                  <c:v>19.481999999999989</c:v>
                </c:pt>
                <c:pt idx="1497">
                  <c:v>19.663</c:v>
                </c:pt>
                <c:pt idx="1498">
                  <c:v>19.273</c:v>
                </c:pt>
                <c:pt idx="1499">
                  <c:v>18.567999999999987</c:v>
                </c:pt>
                <c:pt idx="1500">
                  <c:v>17.53</c:v>
                </c:pt>
                <c:pt idx="1501">
                  <c:v>16.273</c:v>
                </c:pt>
                <c:pt idx="1502">
                  <c:v>15.546000000000001</c:v>
                </c:pt>
                <c:pt idx="1503">
                  <c:v>15.238</c:v>
                </c:pt>
                <c:pt idx="1504">
                  <c:v>15.56</c:v>
                </c:pt>
                <c:pt idx="1505">
                  <c:v>16.347000000000001</c:v>
                </c:pt>
                <c:pt idx="1506">
                  <c:v>17.324000000000005</c:v>
                </c:pt>
                <c:pt idx="1507">
                  <c:v>18.565999999999892</c:v>
                </c:pt>
                <c:pt idx="1508">
                  <c:v>19.594999999999999</c:v>
                </c:pt>
                <c:pt idx="1509">
                  <c:v>20.331000000000031</c:v>
                </c:pt>
                <c:pt idx="1510">
                  <c:v>20.303999999999988</c:v>
                </c:pt>
                <c:pt idx="1511">
                  <c:v>20.207000000000001</c:v>
                </c:pt>
                <c:pt idx="1512">
                  <c:v>19.318999999999999</c:v>
                </c:pt>
                <c:pt idx="1513">
                  <c:v>17.895</c:v>
                </c:pt>
                <c:pt idx="1514">
                  <c:v>16.893000000000001</c:v>
                </c:pt>
                <c:pt idx="1515">
                  <c:v>15.879000000000024</c:v>
                </c:pt>
                <c:pt idx="1516">
                  <c:v>15.358000000000002</c:v>
                </c:pt>
                <c:pt idx="1517">
                  <c:v>15.126000000000001</c:v>
                </c:pt>
                <c:pt idx="1518">
                  <c:v>15.026</c:v>
                </c:pt>
                <c:pt idx="1519">
                  <c:v>16.071000000000005</c:v>
                </c:pt>
                <c:pt idx="1520">
                  <c:v>16.985999999999859</c:v>
                </c:pt>
                <c:pt idx="1521">
                  <c:v>17.518999999999988</c:v>
                </c:pt>
                <c:pt idx="1522">
                  <c:v>18.617000000000122</c:v>
                </c:pt>
                <c:pt idx="1523">
                  <c:v>19.387</c:v>
                </c:pt>
                <c:pt idx="1524">
                  <c:v>19.34</c:v>
                </c:pt>
                <c:pt idx="1525">
                  <c:v>18.975999999999896</c:v>
                </c:pt>
                <c:pt idx="1526">
                  <c:v>18.247999999999987</c:v>
                </c:pt>
                <c:pt idx="1527">
                  <c:v>16.497999999999987</c:v>
                </c:pt>
                <c:pt idx="1528">
                  <c:v>15.603</c:v>
                </c:pt>
                <c:pt idx="1529">
                  <c:v>14.858000000000002</c:v>
                </c:pt>
                <c:pt idx="1530">
                  <c:v>14.218999999999999</c:v>
                </c:pt>
                <c:pt idx="1531">
                  <c:v>14.259</c:v>
                </c:pt>
                <c:pt idx="1532">
                  <c:v>14.673</c:v>
                </c:pt>
                <c:pt idx="1533">
                  <c:v>15.301</c:v>
                </c:pt>
                <c:pt idx="1534">
                  <c:v>16.464999999999989</c:v>
                </c:pt>
                <c:pt idx="1535">
                  <c:v>17.364999999999988</c:v>
                </c:pt>
                <c:pt idx="1536">
                  <c:v>18.264999999999986</c:v>
                </c:pt>
                <c:pt idx="1537">
                  <c:v>18.690000000000001</c:v>
                </c:pt>
                <c:pt idx="1538">
                  <c:v>18.596</c:v>
                </c:pt>
                <c:pt idx="1539">
                  <c:v>17.632999999999999</c:v>
                </c:pt>
                <c:pt idx="1540">
                  <c:v>16.649000000000001</c:v>
                </c:pt>
                <c:pt idx="1541">
                  <c:v>15.686</c:v>
                </c:pt>
                <c:pt idx="1542">
                  <c:v>14.843</c:v>
                </c:pt>
                <c:pt idx="1543">
                  <c:v>14.502000000000002</c:v>
                </c:pt>
                <c:pt idx="1544">
                  <c:v>14.539</c:v>
                </c:pt>
                <c:pt idx="1545">
                  <c:v>15.13</c:v>
                </c:pt>
                <c:pt idx="1546">
                  <c:v>16.038</c:v>
                </c:pt>
                <c:pt idx="1547">
                  <c:v>17.233000000000001</c:v>
                </c:pt>
                <c:pt idx="1548">
                  <c:v>18.273</c:v>
                </c:pt>
                <c:pt idx="1549">
                  <c:v>19.221999999999987</c:v>
                </c:pt>
                <c:pt idx="1550">
                  <c:v>19.610000000000031</c:v>
                </c:pt>
                <c:pt idx="1551">
                  <c:v>18.826000000000001</c:v>
                </c:pt>
                <c:pt idx="1552">
                  <c:v>18.402999999999889</c:v>
                </c:pt>
                <c:pt idx="1553">
                  <c:v>17.39</c:v>
                </c:pt>
                <c:pt idx="1554">
                  <c:v>16.555</c:v>
                </c:pt>
                <c:pt idx="1555">
                  <c:v>15.693</c:v>
                </c:pt>
                <c:pt idx="1556">
                  <c:v>15.006</c:v>
                </c:pt>
                <c:pt idx="1557">
                  <c:v>14.826000000000002</c:v>
                </c:pt>
                <c:pt idx="1558">
                  <c:v>14.926</c:v>
                </c:pt>
                <c:pt idx="1559">
                  <c:v>15.450000000000006</c:v>
                </c:pt>
                <c:pt idx="1560">
                  <c:v>15.848000000000001</c:v>
                </c:pt>
                <c:pt idx="1561">
                  <c:v>16.967999999999989</c:v>
                </c:pt>
                <c:pt idx="1562">
                  <c:v>18.097000000000001</c:v>
                </c:pt>
                <c:pt idx="1563">
                  <c:v>19.076000000000001</c:v>
                </c:pt>
                <c:pt idx="1564">
                  <c:v>19.516999999999999</c:v>
                </c:pt>
                <c:pt idx="1565">
                  <c:v>19.27</c:v>
                </c:pt>
                <c:pt idx="1566">
                  <c:v>18.654000000000035</c:v>
                </c:pt>
                <c:pt idx="1567">
                  <c:v>17.725999999999896</c:v>
                </c:pt>
                <c:pt idx="1568">
                  <c:v>16.567999999999987</c:v>
                </c:pt>
                <c:pt idx="1569">
                  <c:v>15.851000000000004</c:v>
                </c:pt>
                <c:pt idx="1570">
                  <c:v>15.363000000000024</c:v>
                </c:pt>
                <c:pt idx="1571">
                  <c:v>14.917</c:v>
                </c:pt>
                <c:pt idx="1572">
                  <c:v>14.907</c:v>
                </c:pt>
                <c:pt idx="1573">
                  <c:v>15.661</c:v>
                </c:pt>
                <c:pt idx="1574">
                  <c:v>16.337000000000035</c:v>
                </c:pt>
                <c:pt idx="1575">
                  <c:v>17.431000000000001</c:v>
                </c:pt>
                <c:pt idx="1576">
                  <c:v>18.364999999999988</c:v>
                </c:pt>
                <c:pt idx="1577">
                  <c:v>18.105</c:v>
                </c:pt>
                <c:pt idx="1578">
                  <c:v>18.332999999999988</c:v>
                </c:pt>
                <c:pt idx="1579">
                  <c:v>17.939999999999987</c:v>
                </c:pt>
                <c:pt idx="1580">
                  <c:v>16.507999999999999</c:v>
                </c:pt>
                <c:pt idx="1581">
                  <c:v>15.66</c:v>
                </c:pt>
                <c:pt idx="1582">
                  <c:v>14.829000000000002</c:v>
                </c:pt>
                <c:pt idx="1583">
                  <c:v>14.028</c:v>
                </c:pt>
                <c:pt idx="1584">
                  <c:v>14.126000000000001</c:v>
                </c:pt>
                <c:pt idx="1585">
                  <c:v>14.492000000000004</c:v>
                </c:pt>
                <c:pt idx="1586">
                  <c:v>15.386000000000006</c:v>
                </c:pt>
                <c:pt idx="1587">
                  <c:v>16.477</c:v>
                </c:pt>
                <c:pt idx="1588">
                  <c:v>17.559000000000001</c:v>
                </c:pt>
                <c:pt idx="1589">
                  <c:v>18.381999999999987</c:v>
                </c:pt>
                <c:pt idx="1590">
                  <c:v>18.964999999999989</c:v>
                </c:pt>
                <c:pt idx="1591">
                  <c:v>19.16</c:v>
                </c:pt>
                <c:pt idx="1592">
                  <c:v>18.393000000000001</c:v>
                </c:pt>
                <c:pt idx="1593">
                  <c:v>17.678000000000001</c:v>
                </c:pt>
                <c:pt idx="1594">
                  <c:v>16.640999999999988</c:v>
                </c:pt>
                <c:pt idx="1595">
                  <c:v>15.591000000000001</c:v>
                </c:pt>
                <c:pt idx="1596">
                  <c:v>15.071</c:v>
                </c:pt>
                <c:pt idx="1597">
                  <c:v>15.008000000000001</c:v>
                </c:pt>
                <c:pt idx="1598">
                  <c:v>15.188000000000001</c:v>
                </c:pt>
                <c:pt idx="1599">
                  <c:v>16.053000000000001</c:v>
                </c:pt>
                <c:pt idx="1600">
                  <c:v>16.931000000000001</c:v>
                </c:pt>
                <c:pt idx="1601">
                  <c:v>17.864000000000001</c:v>
                </c:pt>
                <c:pt idx="1602">
                  <c:v>19.007000000000001</c:v>
                </c:pt>
                <c:pt idx="1603">
                  <c:v>19.707999999999988</c:v>
                </c:pt>
                <c:pt idx="1604">
                  <c:v>19.937999999999999</c:v>
                </c:pt>
                <c:pt idx="1605">
                  <c:v>19.87</c:v>
                </c:pt>
                <c:pt idx="1606">
                  <c:v>19.436</c:v>
                </c:pt>
                <c:pt idx="1607">
                  <c:v>17.995999999999889</c:v>
                </c:pt>
                <c:pt idx="1608">
                  <c:v>16.995999999999889</c:v>
                </c:pt>
                <c:pt idx="1609">
                  <c:v>16.178999999999988</c:v>
                </c:pt>
                <c:pt idx="1610">
                  <c:v>15.198</c:v>
                </c:pt>
                <c:pt idx="1611">
                  <c:v>15.018000000000001</c:v>
                </c:pt>
                <c:pt idx="1612">
                  <c:v>15.257</c:v>
                </c:pt>
                <c:pt idx="1613">
                  <c:v>15.902000000000006</c:v>
                </c:pt>
                <c:pt idx="1614">
                  <c:v>16.905999999999889</c:v>
                </c:pt>
                <c:pt idx="1615">
                  <c:v>18.038</c:v>
                </c:pt>
                <c:pt idx="1616">
                  <c:v>19.216999999999999</c:v>
                </c:pt>
                <c:pt idx="1617">
                  <c:v>19.954000000000001</c:v>
                </c:pt>
                <c:pt idx="1618">
                  <c:v>20.263000000000002</c:v>
                </c:pt>
                <c:pt idx="1619">
                  <c:v>20.407</c:v>
                </c:pt>
                <c:pt idx="1620">
                  <c:v>19.834000000000035</c:v>
                </c:pt>
                <c:pt idx="1621">
                  <c:v>18.887</c:v>
                </c:pt>
                <c:pt idx="1622">
                  <c:v>17.747999999999987</c:v>
                </c:pt>
                <c:pt idx="1623">
                  <c:v>16.881999999999987</c:v>
                </c:pt>
                <c:pt idx="1624">
                  <c:v>16.25</c:v>
                </c:pt>
                <c:pt idx="1625">
                  <c:v>16.106999999999999</c:v>
                </c:pt>
                <c:pt idx="1626">
                  <c:v>16.405999999999889</c:v>
                </c:pt>
                <c:pt idx="1627">
                  <c:v>16.539000000000001</c:v>
                </c:pt>
                <c:pt idx="1628">
                  <c:v>17.372</c:v>
                </c:pt>
                <c:pt idx="1629">
                  <c:v>18.478000000000002</c:v>
                </c:pt>
                <c:pt idx="1630">
                  <c:v>19.146999999999988</c:v>
                </c:pt>
                <c:pt idx="1631">
                  <c:v>20.013000000000005</c:v>
                </c:pt>
                <c:pt idx="1632">
                  <c:v>20.167000000000005</c:v>
                </c:pt>
                <c:pt idx="1633">
                  <c:v>19.964999999999989</c:v>
                </c:pt>
                <c:pt idx="1634">
                  <c:v>19.373000000000001</c:v>
                </c:pt>
                <c:pt idx="1635">
                  <c:v>18.507999999999999</c:v>
                </c:pt>
                <c:pt idx="1636">
                  <c:v>17.189</c:v>
                </c:pt>
                <c:pt idx="1637">
                  <c:v>16.419</c:v>
                </c:pt>
                <c:pt idx="1638">
                  <c:v>15.908000000000001</c:v>
                </c:pt>
                <c:pt idx="1639">
                  <c:v>15.472000000000024</c:v>
                </c:pt>
                <c:pt idx="1640">
                  <c:v>16.114000000000118</c:v>
                </c:pt>
                <c:pt idx="1641">
                  <c:v>16.928999999999878</c:v>
                </c:pt>
                <c:pt idx="1642">
                  <c:v>18.013999999999999</c:v>
                </c:pt>
                <c:pt idx="1643">
                  <c:v>19.05</c:v>
                </c:pt>
                <c:pt idx="1644">
                  <c:v>19.867000000000001</c:v>
                </c:pt>
                <c:pt idx="1645">
                  <c:v>19.617000000000122</c:v>
                </c:pt>
                <c:pt idx="1646">
                  <c:v>19.513999999999999</c:v>
                </c:pt>
                <c:pt idx="1647">
                  <c:v>18.891999999999999</c:v>
                </c:pt>
                <c:pt idx="1648">
                  <c:v>17.349</c:v>
                </c:pt>
                <c:pt idx="1649">
                  <c:v>16.366</c:v>
                </c:pt>
                <c:pt idx="1650">
                  <c:v>15.558</c:v>
                </c:pt>
                <c:pt idx="1651">
                  <c:v>14.555000000000026</c:v>
                </c:pt>
                <c:pt idx="1652">
                  <c:v>14.511000000000001</c:v>
                </c:pt>
                <c:pt idx="1653">
                  <c:v>14.626000000000001</c:v>
                </c:pt>
                <c:pt idx="1654">
                  <c:v>15.211</c:v>
                </c:pt>
                <c:pt idx="1655">
                  <c:v>16.23</c:v>
                </c:pt>
                <c:pt idx="1656">
                  <c:v>17.441999999999986</c:v>
                </c:pt>
                <c:pt idx="1657">
                  <c:v>18.170999999999999</c:v>
                </c:pt>
                <c:pt idx="1658">
                  <c:v>19.21</c:v>
                </c:pt>
                <c:pt idx="1659">
                  <c:v>19.087999999999987</c:v>
                </c:pt>
                <c:pt idx="1660">
                  <c:v>19.007000000000001</c:v>
                </c:pt>
                <c:pt idx="1661">
                  <c:v>18.474</c:v>
                </c:pt>
                <c:pt idx="1662">
                  <c:v>17.516999999999999</c:v>
                </c:pt>
                <c:pt idx="1663">
                  <c:v>16.097999999999999</c:v>
                </c:pt>
                <c:pt idx="1664">
                  <c:v>15.209</c:v>
                </c:pt>
                <c:pt idx="1665">
                  <c:v>14.317</c:v>
                </c:pt>
                <c:pt idx="1666">
                  <c:v>13.822000000000006</c:v>
                </c:pt>
                <c:pt idx="1667">
                  <c:v>13.952000000000057</c:v>
                </c:pt>
                <c:pt idx="1668">
                  <c:v>14.473000000000004</c:v>
                </c:pt>
                <c:pt idx="1669">
                  <c:v>14.896000000000004</c:v>
                </c:pt>
                <c:pt idx="1670">
                  <c:v>16</c:v>
                </c:pt>
                <c:pt idx="1671">
                  <c:v>16.984999999999989</c:v>
                </c:pt>
                <c:pt idx="1672">
                  <c:v>17.247999999999987</c:v>
                </c:pt>
                <c:pt idx="1673">
                  <c:v>17.792000000000002</c:v>
                </c:pt>
                <c:pt idx="1674">
                  <c:v>17.474</c:v>
                </c:pt>
                <c:pt idx="1675">
                  <c:v>17.023</c:v>
                </c:pt>
                <c:pt idx="1676">
                  <c:v>16.28599999999987</c:v>
                </c:pt>
                <c:pt idx="1677">
                  <c:v>15.063000000000002</c:v>
                </c:pt>
                <c:pt idx="1678">
                  <c:v>13.954000000000002</c:v>
                </c:pt>
                <c:pt idx="1679">
                  <c:v>13.486000000000002</c:v>
                </c:pt>
                <c:pt idx="1680">
                  <c:v>13.495000000000006</c:v>
                </c:pt>
                <c:pt idx="1681">
                  <c:v>13.738</c:v>
                </c:pt>
                <c:pt idx="1682">
                  <c:v>14.52</c:v>
                </c:pt>
                <c:pt idx="1683">
                  <c:v>15.405000000000006</c:v>
                </c:pt>
                <c:pt idx="1684">
                  <c:v>16.692</c:v>
                </c:pt>
                <c:pt idx="1685">
                  <c:v>17.766999999999989</c:v>
                </c:pt>
                <c:pt idx="1686">
                  <c:v>17.414000000000001</c:v>
                </c:pt>
                <c:pt idx="1687">
                  <c:v>17.535</c:v>
                </c:pt>
                <c:pt idx="1688">
                  <c:v>17.100999999999999</c:v>
                </c:pt>
                <c:pt idx="1689">
                  <c:v>15.947000000000001</c:v>
                </c:pt>
                <c:pt idx="1690">
                  <c:v>15.154</c:v>
                </c:pt>
                <c:pt idx="1691">
                  <c:v>14.295</c:v>
                </c:pt>
                <c:pt idx="1692">
                  <c:v>13.298999999999999</c:v>
                </c:pt>
                <c:pt idx="1693">
                  <c:v>13.385000000000026</c:v>
                </c:pt>
                <c:pt idx="1694">
                  <c:v>13.756</c:v>
                </c:pt>
                <c:pt idx="1695">
                  <c:v>14.024000000000001</c:v>
                </c:pt>
                <c:pt idx="1696">
                  <c:v>15.217000000000001</c:v>
                </c:pt>
                <c:pt idx="1697">
                  <c:v>16.3</c:v>
                </c:pt>
                <c:pt idx="1698">
                  <c:v>17.151000000000035</c:v>
                </c:pt>
                <c:pt idx="1699">
                  <c:v>17.798999999999989</c:v>
                </c:pt>
                <c:pt idx="1700">
                  <c:v>17.88</c:v>
                </c:pt>
                <c:pt idx="1701">
                  <c:v>16.913</c:v>
                </c:pt>
                <c:pt idx="1702">
                  <c:v>16.053000000000001</c:v>
                </c:pt>
                <c:pt idx="1703">
                  <c:v>15.242000000000001</c:v>
                </c:pt>
                <c:pt idx="1704">
                  <c:v>14.482000000000006</c:v>
                </c:pt>
                <c:pt idx="1705">
                  <c:v>14.105</c:v>
                </c:pt>
                <c:pt idx="1706">
                  <c:v>14.201000000000001</c:v>
                </c:pt>
                <c:pt idx="1707">
                  <c:v>14.434000000000001</c:v>
                </c:pt>
                <c:pt idx="1708">
                  <c:v>15.451000000000002</c:v>
                </c:pt>
                <c:pt idx="1709">
                  <c:v>16.356999999999999</c:v>
                </c:pt>
                <c:pt idx="1710">
                  <c:v>16.885000000000002</c:v>
                </c:pt>
                <c:pt idx="1711">
                  <c:v>17.760000000000002</c:v>
                </c:pt>
                <c:pt idx="1712">
                  <c:v>18.228000000000002</c:v>
                </c:pt>
                <c:pt idx="1713">
                  <c:v>18.058</c:v>
                </c:pt>
                <c:pt idx="1714">
                  <c:v>17.744999999999987</c:v>
                </c:pt>
                <c:pt idx="1715">
                  <c:v>16.873999999999999</c:v>
                </c:pt>
                <c:pt idx="1716">
                  <c:v>15.425000000000002</c:v>
                </c:pt>
                <c:pt idx="1717">
                  <c:v>14.594000000000001</c:v>
                </c:pt>
                <c:pt idx="1718">
                  <c:v>14.047000000000001</c:v>
                </c:pt>
                <c:pt idx="1719">
                  <c:v>13.641999999999999</c:v>
                </c:pt>
                <c:pt idx="1720">
                  <c:v>13.829000000000002</c:v>
                </c:pt>
                <c:pt idx="1721">
                  <c:v>14.209</c:v>
                </c:pt>
                <c:pt idx="1722">
                  <c:v>15.065000000000024</c:v>
                </c:pt>
                <c:pt idx="1723">
                  <c:v>16.14</c:v>
                </c:pt>
                <c:pt idx="1724">
                  <c:v>17.257000000000001</c:v>
                </c:pt>
                <c:pt idx="1725">
                  <c:v>17.855</c:v>
                </c:pt>
                <c:pt idx="1726">
                  <c:v>18.550999999999988</c:v>
                </c:pt>
                <c:pt idx="1727">
                  <c:v>18.681999999999999</c:v>
                </c:pt>
                <c:pt idx="1728">
                  <c:v>18.338999999999999</c:v>
                </c:pt>
                <c:pt idx="1729">
                  <c:v>17.629000000000001</c:v>
                </c:pt>
                <c:pt idx="1730">
                  <c:v>16.695</c:v>
                </c:pt>
                <c:pt idx="1731">
                  <c:v>15.858000000000002</c:v>
                </c:pt>
                <c:pt idx="1732">
                  <c:v>15.096</c:v>
                </c:pt>
                <c:pt idx="1733">
                  <c:v>14.569000000000004</c:v>
                </c:pt>
                <c:pt idx="1734">
                  <c:v>14.638</c:v>
                </c:pt>
                <c:pt idx="1735">
                  <c:v>15.161</c:v>
                </c:pt>
                <c:pt idx="1736">
                  <c:v>15.979000000000006</c:v>
                </c:pt>
                <c:pt idx="1737">
                  <c:v>17.114999999999998</c:v>
                </c:pt>
                <c:pt idx="1738">
                  <c:v>18.170000000000005</c:v>
                </c:pt>
                <c:pt idx="1739">
                  <c:v>18.994</c:v>
                </c:pt>
                <c:pt idx="1740">
                  <c:v>19.891999999999999</c:v>
                </c:pt>
                <c:pt idx="1741">
                  <c:v>20.042999999999989</c:v>
                </c:pt>
                <c:pt idx="1742">
                  <c:v>19.571000000000005</c:v>
                </c:pt>
                <c:pt idx="1743">
                  <c:v>18.696999999999999</c:v>
                </c:pt>
                <c:pt idx="1744">
                  <c:v>17.791</c:v>
                </c:pt>
                <c:pt idx="1745">
                  <c:v>16.818999999999999</c:v>
                </c:pt>
                <c:pt idx="1746">
                  <c:v>16.263000000000002</c:v>
                </c:pt>
                <c:pt idx="1747">
                  <c:v>16.103000000000005</c:v>
                </c:pt>
                <c:pt idx="1748">
                  <c:v>16.314000000000107</c:v>
                </c:pt>
                <c:pt idx="1749">
                  <c:v>17.079999999999988</c:v>
                </c:pt>
                <c:pt idx="1750">
                  <c:v>18.033999999999999</c:v>
                </c:pt>
                <c:pt idx="1751">
                  <c:v>19.055</c:v>
                </c:pt>
                <c:pt idx="1752">
                  <c:v>20.118000000000031</c:v>
                </c:pt>
                <c:pt idx="1753">
                  <c:v>20.774000000000001</c:v>
                </c:pt>
                <c:pt idx="1754">
                  <c:v>20.977</c:v>
                </c:pt>
                <c:pt idx="1755">
                  <c:v>20.760999999999989</c:v>
                </c:pt>
                <c:pt idx="1756">
                  <c:v>20.071999999999999</c:v>
                </c:pt>
                <c:pt idx="1757">
                  <c:v>18.491</c:v>
                </c:pt>
                <c:pt idx="1758">
                  <c:v>17.57</c:v>
                </c:pt>
                <c:pt idx="1759">
                  <c:v>16.597999999999999</c:v>
                </c:pt>
                <c:pt idx="1760">
                  <c:v>15.644</c:v>
                </c:pt>
                <c:pt idx="1761">
                  <c:v>15.598000000000001</c:v>
                </c:pt>
                <c:pt idx="1762">
                  <c:v>16.14</c:v>
                </c:pt>
                <c:pt idx="1763">
                  <c:v>16.702000000000002</c:v>
                </c:pt>
                <c:pt idx="1764">
                  <c:v>17.641999999999999</c:v>
                </c:pt>
                <c:pt idx="1765">
                  <c:v>18.71</c:v>
                </c:pt>
                <c:pt idx="1766">
                  <c:v>19.31700000000011</c:v>
                </c:pt>
                <c:pt idx="1767">
                  <c:v>20.143000000000001</c:v>
                </c:pt>
                <c:pt idx="1768">
                  <c:v>20.417999999999999</c:v>
                </c:pt>
                <c:pt idx="1769">
                  <c:v>19.623000000000001</c:v>
                </c:pt>
                <c:pt idx="1770">
                  <c:v>18.971</c:v>
                </c:pt>
                <c:pt idx="1771">
                  <c:v>18.193999999999999</c:v>
                </c:pt>
                <c:pt idx="1772">
                  <c:v>17.038</c:v>
                </c:pt>
                <c:pt idx="1773">
                  <c:v>16.381999999999987</c:v>
                </c:pt>
                <c:pt idx="1774">
                  <c:v>15.875000000000057</c:v>
                </c:pt>
                <c:pt idx="1775">
                  <c:v>15.952000000000057</c:v>
                </c:pt>
                <c:pt idx="1776">
                  <c:v>16.297999999999988</c:v>
                </c:pt>
                <c:pt idx="1777">
                  <c:v>16.991999999999987</c:v>
                </c:pt>
                <c:pt idx="1778">
                  <c:v>17.53</c:v>
                </c:pt>
                <c:pt idx="1779">
                  <c:v>18.611999999999998</c:v>
                </c:pt>
                <c:pt idx="1780">
                  <c:v>19.347000000000001</c:v>
                </c:pt>
                <c:pt idx="1781">
                  <c:v>20.091000000000001</c:v>
                </c:pt>
                <c:pt idx="1782">
                  <c:v>20.332999999999988</c:v>
                </c:pt>
                <c:pt idx="1783">
                  <c:v>20.047999999999988</c:v>
                </c:pt>
                <c:pt idx="1784">
                  <c:v>18.873999999999999</c:v>
                </c:pt>
                <c:pt idx="1785">
                  <c:v>17.997999999999987</c:v>
                </c:pt>
                <c:pt idx="1786">
                  <c:v>16.881</c:v>
                </c:pt>
                <c:pt idx="1787">
                  <c:v>15.795</c:v>
                </c:pt>
                <c:pt idx="1788">
                  <c:v>15.176</c:v>
                </c:pt>
                <c:pt idx="1789">
                  <c:v>14.006</c:v>
                </c:pt>
                <c:pt idx="1790">
                  <c:v>14.068</c:v>
                </c:pt>
                <c:pt idx="1791">
                  <c:v>14.824</c:v>
                </c:pt>
                <c:pt idx="1792">
                  <c:v>15.78</c:v>
                </c:pt>
                <c:pt idx="1793">
                  <c:v>16.893999999999988</c:v>
                </c:pt>
                <c:pt idx="1794">
                  <c:v>17.946999999999989</c:v>
                </c:pt>
                <c:pt idx="1795">
                  <c:v>18.244</c:v>
                </c:pt>
                <c:pt idx="1796">
                  <c:v>18.288999999999874</c:v>
                </c:pt>
                <c:pt idx="1797">
                  <c:v>18.135999999999999</c:v>
                </c:pt>
                <c:pt idx="1798">
                  <c:v>17.350999999999999</c:v>
                </c:pt>
                <c:pt idx="1799">
                  <c:v>16.536000000000001</c:v>
                </c:pt>
                <c:pt idx="1800">
                  <c:v>15.605</c:v>
                </c:pt>
                <c:pt idx="1801">
                  <c:v>14.442</c:v>
                </c:pt>
                <c:pt idx="1802">
                  <c:v>13.967000000000002</c:v>
                </c:pt>
                <c:pt idx="1803">
                  <c:v>13.887</c:v>
                </c:pt>
                <c:pt idx="1804">
                  <c:v>13.827</c:v>
                </c:pt>
                <c:pt idx="1805">
                  <c:v>14.692</c:v>
                </c:pt>
                <c:pt idx="1806">
                  <c:v>15.707000000000001</c:v>
                </c:pt>
                <c:pt idx="1807">
                  <c:v>16.864999999999988</c:v>
                </c:pt>
                <c:pt idx="1808">
                  <c:v>17.907</c:v>
                </c:pt>
                <c:pt idx="1809">
                  <c:v>18.788999999999874</c:v>
                </c:pt>
                <c:pt idx="1810">
                  <c:v>18.765999999999877</c:v>
                </c:pt>
                <c:pt idx="1811">
                  <c:v>18.753</c:v>
                </c:pt>
                <c:pt idx="1812">
                  <c:v>17.881999999999987</c:v>
                </c:pt>
                <c:pt idx="1813">
                  <c:v>17.074999999999999</c:v>
                </c:pt>
                <c:pt idx="1814">
                  <c:v>16.113000000000035</c:v>
                </c:pt>
                <c:pt idx="1815">
                  <c:v>15.15</c:v>
                </c:pt>
                <c:pt idx="1816">
                  <c:v>14.074</c:v>
                </c:pt>
                <c:pt idx="1817">
                  <c:v>13.853000000000026</c:v>
                </c:pt>
                <c:pt idx="1818">
                  <c:v>13.907</c:v>
                </c:pt>
                <c:pt idx="1819">
                  <c:v>14.538</c:v>
                </c:pt>
                <c:pt idx="1820">
                  <c:v>15.26</c:v>
                </c:pt>
                <c:pt idx="1821">
                  <c:v>16.164000000000001</c:v>
                </c:pt>
                <c:pt idx="1822">
                  <c:v>17.407</c:v>
                </c:pt>
                <c:pt idx="1823">
                  <c:v>18.506</c:v>
                </c:pt>
                <c:pt idx="1824">
                  <c:v>19.327999999999999</c:v>
                </c:pt>
                <c:pt idx="1825">
                  <c:v>19.739000000000001</c:v>
                </c:pt>
                <c:pt idx="1826">
                  <c:v>19.754000000000001</c:v>
                </c:pt>
                <c:pt idx="1827">
                  <c:v>19.297000000000001</c:v>
                </c:pt>
                <c:pt idx="1828">
                  <c:v>18.747999999999987</c:v>
                </c:pt>
                <c:pt idx="1829">
                  <c:v>17.888000000000002</c:v>
                </c:pt>
                <c:pt idx="1830">
                  <c:v>16.984999999999989</c:v>
                </c:pt>
                <c:pt idx="1831">
                  <c:v>16.321000000000005</c:v>
                </c:pt>
                <c:pt idx="1832">
                  <c:v>15.847</c:v>
                </c:pt>
                <c:pt idx="1833">
                  <c:v>15.575000000000006</c:v>
                </c:pt>
                <c:pt idx="1834">
                  <c:v>16.047000000000001</c:v>
                </c:pt>
                <c:pt idx="1835">
                  <c:v>16.832000000000001</c:v>
                </c:pt>
                <c:pt idx="1836">
                  <c:v>17.841000000000001</c:v>
                </c:pt>
                <c:pt idx="1837">
                  <c:v>19.116000000000035</c:v>
                </c:pt>
                <c:pt idx="1838">
                  <c:v>20</c:v>
                </c:pt>
                <c:pt idx="1839">
                  <c:v>20.257000000000001</c:v>
                </c:pt>
                <c:pt idx="1840">
                  <c:v>20.521000000000001</c:v>
                </c:pt>
                <c:pt idx="1841">
                  <c:v>20.329999999999988</c:v>
                </c:pt>
                <c:pt idx="1842">
                  <c:v>19.501999999999999</c:v>
                </c:pt>
                <c:pt idx="1843">
                  <c:v>18.824999999999999</c:v>
                </c:pt>
                <c:pt idx="1844">
                  <c:v>17.905999999999889</c:v>
                </c:pt>
                <c:pt idx="1845">
                  <c:v>17.024999999999999</c:v>
                </c:pt>
                <c:pt idx="1846">
                  <c:v>16.504000000000001</c:v>
                </c:pt>
                <c:pt idx="1847">
                  <c:v>16.352</c:v>
                </c:pt>
                <c:pt idx="1848">
                  <c:v>16.212</c:v>
                </c:pt>
                <c:pt idx="1849">
                  <c:v>16.741</c:v>
                </c:pt>
                <c:pt idx="1850">
                  <c:v>17.646999999999988</c:v>
                </c:pt>
                <c:pt idx="1851">
                  <c:v>18.776</c:v>
                </c:pt>
                <c:pt idx="1852">
                  <c:v>19.795999999999989</c:v>
                </c:pt>
                <c:pt idx="1853">
                  <c:v>20.631000000000114</c:v>
                </c:pt>
                <c:pt idx="1854">
                  <c:v>21.100999999999999</c:v>
                </c:pt>
                <c:pt idx="1855">
                  <c:v>20.994</c:v>
                </c:pt>
                <c:pt idx="1856">
                  <c:v>20.533000000000001</c:v>
                </c:pt>
                <c:pt idx="1857">
                  <c:v>19.433</c:v>
                </c:pt>
                <c:pt idx="1858">
                  <c:v>18.457999999999988</c:v>
                </c:pt>
                <c:pt idx="1859">
                  <c:v>17.463999999999889</c:v>
                </c:pt>
                <c:pt idx="1860">
                  <c:v>16.411000000000001</c:v>
                </c:pt>
                <c:pt idx="1861">
                  <c:v>15.763</c:v>
                </c:pt>
                <c:pt idx="1862">
                  <c:v>15.572000000000006</c:v>
                </c:pt>
                <c:pt idx="1863">
                  <c:v>15.711</c:v>
                </c:pt>
                <c:pt idx="1864">
                  <c:v>16.481000000000002</c:v>
                </c:pt>
                <c:pt idx="1865">
                  <c:v>17.177000000000035</c:v>
                </c:pt>
                <c:pt idx="1866">
                  <c:v>18.337000000000035</c:v>
                </c:pt>
                <c:pt idx="1867">
                  <c:v>19.059000000000001</c:v>
                </c:pt>
                <c:pt idx="1868">
                  <c:v>19.599</c:v>
                </c:pt>
                <c:pt idx="1869">
                  <c:v>19.967999999999989</c:v>
                </c:pt>
                <c:pt idx="1870">
                  <c:v>19.829999999999988</c:v>
                </c:pt>
                <c:pt idx="1871">
                  <c:v>18.73</c:v>
                </c:pt>
                <c:pt idx="1872">
                  <c:v>17.927</c:v>
                </c:pt>
                <c:pt idx="1873">
                  <c:v>17.024000000000001</c:v>
                </c:pt>
                <c:pt idx="1874">
                  <c:v>15.711</c:v>
                </c:pt>
                <c:pt idx="1875">
                  <c:v>15.022</c:v>
                </c:pt>
                <c:pt idx="1876">
                  <c:v>14.864000000000004</c:v>
                </c:pt>
                <c:pt idx="1877">
                  <c:v>14.932</c:v>
                </c:pt>
                <c:pt idx="1878">
                  <c:v>15.508000000000001</c:v>
                </c:pt>
                <c:pt idx="1879">
                  <c:v>16.195</c:v>
                </c:pt>
                <c:pt idx="1880">
                  <c:v>16.937999999999999</c:v>
                </c:pt>
                <c:pt idx="1881">
                  <c:v>18.198</c:v>
                </c:pt>
                <c:pt idx="1882">
                  <c:v>19.027000000000001</c:v>
                </c:pt>
                <c:pt idx="1883">
                  <c:v>19.481000000000002</c:v>
                </c:pt>
                <c:pt idx="1884">
                  <c:v>19.693999999999999</c:v>
                </c:pt>
                <c:pt idx="1885">
                  <c:v>19.527000000000001</c:v>
                </c:pt>
                <c:pt idx="1886">
                  <c:v>18.882999999999896</c:v>
                </c:pt>
                <c:pt idx="1887">
                  <c:v>17.952999999999989</c:v>
                </c:pt>
                <c:pt idx="1888">
                  <c:v>16.934999999999999</c:v>
                </c:pt>
                <c:pt idx="1889">
                  <c:v>16.067</c:v>
                </c:pt>
                <c:pt idx="1890">
                  <c:v>15.666</c:v>
                </c:pt>
                <c:pt idx="1891">
                  <c:v>15.407</c:v>
                </c:pt>
                <c:pt idx="1892">
                  <c:v>15.659000000000002</c:v>
                </c:pt>
                <c:pt idx="1893">
                  <c:v>16.306999999999999</c:v>
                </c:pt>
                <c:pt idx="1894">
                  <c:v>17.186</c:v>
                </c:pt>
                <c:pt idx="1895">
                  <c:v>18.384</c:v>
                </c:pt>
                <c:pt idx="1896">
                  <c:v>19.459999999999987</c:v>
                </c:pt>
                <c:pt idx="1897">
                  <c:v>19.683</c:v>
                </c:pt>
                <c:pt idx="1898">
                  <c:v>20.164999999999999</c:v>
                </c:pt>
                <c:pt idx="1899">
                  <c:v>20.251000000000001</c:v>
                </c:pt>
                <c:pt idx="1900">
                  <c:v>19.443999999999896</c:v>
                </c:pt>
                <c:pt idx="1901">
                  <c:v>18.681999999999999</c:v>
                </c:pt>
                <c:pt idx="1902">
                  <c:v>17.618000000000031</c:v>
                </c:pt>
                <c:pt idx="1903">
                  <c:v>16.696999999999999</c:v>
                </c:pt>
                <c:pt idx="1904">
                  <c:v>16.184000000000001</c:v>
                </c:pt>
                <c:pt idx="1905">
                  <c:v>15.857000000000006</c:v>
                </c:pt>
                <c:pt idx="1906">
                  <c:v>15.547000000000001</c:v>
                </c:pt>
                <c:pt idx="1907">
                  <c:v>16.111000000000118</c:v>
                </c:pt>
                <c:pt idx="1908">
                  <c:v>16.936</c:v>
                </c:pt>
                <c:pt idx="1909">
                  <c:v>17.699000000000005</c:v>
                </c:pt>
                <c:pt idx="1910">
                  <c:v>18.818999999999999</c:v>
                </c:pt>
                <c:pt idx="1911">
                  <c:v>19.744</c:v>
                </c:pt>
                <c:pt idx="1912">
                  <c:v>19.787999999999986</c:v>
                </c:pt>
                <c:pt idx="1913">
                  <c:v>20.091999999999999</c:v>
                </c:pt>
                <c:pt idx="1914">
                  <c:v>19.767999999999986</c:v>
                </c:pt>
                <c:pt idx="1915">
                  <c:v>19.126999999999999</c:v>
                </c:pt>
                <c:pt idx="1916">
                  <c:v>18.231999999999999</c:v>
                </c:pt>
                <c:pt idx="1917">
                  <c:v>17.216999999999999</c:v>
                </c:pt>
                <c:pt idx="1918">
                  <c:v>16.510999999999999</c:v>
                </c:pt>
                <c:pt idx="1919">
                  <c:v>15.926</c:v>
                </c:pt>
                <c:pt idx="1920">
                  <c:v>15.61</c:v>
                </c:pt>
                <c:pt idx="1921">
                  <c:v>15.963000000000006</c:v>
                </c:pt>
                <c:pt idx="1922">
                  <c:v>16.841999999999999</c:v>
                </c:pt>
                <c:pt idx="1923">
                  <c:v>17.620999999999999</c:v>
                </c:pt>
                <c:pt idx="1924">
                  <c:v>18.914999999999999</c:v>
                </c:pt>
                <c:pt idx="1925">
                  <c:v>19.702000000000002</c:v>
                </c:pt>
                <c:pt idx="1926">
                  <c:v>20.315000000000001</c:v>
                </c:pt>
                <c:pt idx="1927">
                  <c:v>20.795000000000002</c:v>
                </c:pt>
                <c:pt idx="1928">
                  <c:v>20.512</c:v>
                </c:pt>
                <c:pt idx="1929">
                  <c:v>19.527000000000001</c:v>
                </c:pt>
                <c:pt idx="1930">
                  <c:v>18.803000000000001</c:v>
                </c:pt>
                <c:pt idx="1931">
                  <c:v>17.855</c:v>
                </c:pt>
                <c:pt idx="1932">
                  <c:v>16.814000000000107</c:v>
                </c:pt>
                <c:pt idx="1933">
                  <c:v>16.221999999999987</c:v>
                </c:pt>
                <c:pt idx="1934">
                  <c:v>15.397</c:v>
                </c:pt>
                <c:pt idx="1935">
                  <c:v>15.177</c:v>
                </c:pt>
                <c:pt idx="1936">
                  <c:v>15.62</c:v>
                </c:pt>
                <c:pt idx="1937">
                  <c:v>16.414999999999999</c:v>
                </c:pt>
                <c:pt idx="1938">
                  <c:v>17.172999999999988</c:v>
                </c:pt>
                <c:pt idx="1939">
                  <c:v>18.196999999999999</c:v>
                </c:pt>
                <c:pt idx="1940">
                  <c:v>19.332999999999988</c:v>
                </c:pt>
                <c:pt idx="1941">
                  <c:v>19.927999999999987</c:v>
                </c:pt>
                <c:pt idx="1942">
                  <c:v>20.152999999999999</c:v>
                </c:pt>
                <c:pt idx="1943">
                  <c:v>20.199000000000005</c:v>
                </c:pt>
                <c:pt idx="1944">
                  <c:v>19.527999999999999</c:v>
                </c:pt>
                <c:pt idx="1945">
                  <c:v>18.846</c:v>
                </c:pt>
                <c:pt idx="1946">
                  <c:v>18.026</c:v>
                </c:pt>
                <c:pt idx="1947">
                  <c:v>16.754000000000001</c:v>
                </c:pt>
                <c:pt idx="1948">
                  <c:v>16.030999999999999</c:v>
                </c:pt>
                <c:pt idx="1949">
                  <c:v>15.5</c:v>
                </c:pt>
                <c:pt idx="1950">
                  <c:v>14.791</c:v>
                </c:pt>
                <c:pt idx="1951">
                  <c:v>15.201000000000001</c:v>
                </c:pt>
                <c:pt idx="1952">
                  <c:v>15.672000000000002</c:v>
                </c:pt>
                <c:pt idx="1953">
                  <c:v>16.792000000000002</c:v>
                </c:pt>
                <c:pt idx="1954">
                  <c:v>17.82</c:v>
                </c:pt>
                <c:pt idx="1955">
                  <c:v>18.181999999999999</c:v>
                </c:pt>
                <c:pt idx="1956">
                  <c:v>19.131000000000114</c:v>
                </c:pt>
                <c:pt idx="1957">
                  <c:v>19.561999999999987</c:v>
                </c:pt>
                <c:pt idx="1958">
                  <c:v>19.175999999999988</c:v>
                </c:pt>
                <c:pt idx="1959">
                  <c:v>18.891999999999999</c:v>
                </c:pt>
                <c:pt idx="1960">
                  <c:v>18.248999999999889</c:v>
                </c:pt>
                <c:pt idx="1961">
                  <c:v>17.279</c:v>
                </c:pt>
                <c:pt idx="1962">
                  <c:v>16.491</c:v>
                </c:pt>
                <c:pt idx="1963">
                  <c:v>15.73</c:v>
                </c:pt>
                <c:pt idx="1964">
                  <c:v>14.991</c:v>
                </c:pt>
                <c:pt idx="1965">
                  <c:v>15.037000000000001</c:v>
                </c:pt>
                <c:pt idx="1966">
                  <c:v>15.501000000000001</c:v>
                </c:pt>
                <c:pt idx="1967">
                  <c:v>15.981</c:v>
                </c:pt>
                <c:pt idx="1968">
                  <c:v>16.94299999999987</c:v>
                </c:pt>
                <c:pt idx="1969">
                  <c:v>17.917999999999999</c:v>
                </c:pt>
                <c:pt idx="1970">
                  <c:v>18.873000000000001</c:v>
                </c:pt>
                <c:pt idx="1971">
                  <c:v>19.635999999999999</c:v>
                </c:pt>
                <c:pt idx="1972">
                  <c:v>20.056999999999999</c:v>
                </c:pt>
                <c:pt idx="1973">
                  <c:v>19.521999999999988</c:v>
                </c:pt>
                <c:pt idx="1974">
                  <c:v>19.2</c:v>
                </c:pt>
                <c:pt idx="1975">
                  <c:v>18.651000000000035</c:v>
                </c:pt>
                <c:pt idx="1976">
                  <c:v>17.651000000000035</c:v>
                </c:pt>
                <c:pt idx="1977">
                  <c:v>16.739999999999988</c:v>
                </c:pt>
                <c:pt idx="1978">
                  <c:v>15.803000000000004</c:v>
                </c:pt>
                <c:pt idx="1979">
                  <c:v>14.926</c:v>
                </c:pt>
                <c:pt idx="1980">
                  <c:v>14.789</c:v>
                </c:pt>
                <c:pt idx="1981">
                  <c:v>15.001000000000001</c:v>
                </c:pt>
                <c:pt idx="1982">
                  <c:v>15.605</c:v>
                </c:pt>
                <c:pt idx="1983">
                  <c:v>16.545999999999989</c:v>
                </c:pt>
                <c:pt idx="1984">
                  <c:v>17.444999999999986</c:v>
                </c:pt>
                <c:pt idx="1985">
                  <c:v>18.784999999999989</c:v>
                </c:pt>
                <c:pt idx="1986">
                  <c:v>19.82</c:v>
                </c:pt>
                <c:pt idx="1987">
                  <c:v>20.103000000000005</c:v>
                </c:pt>
                <c:pt idx="1988">
                  <c:v>20.367999999999999</c:v>
                </c:pt>
                <c:pt idx="1989">
                  <c:v>20.207999999999988</c:v>
                </c:pt>
                <c:pt idx="1990">
                  <c:v>19.529</c:v>
                </c:pt>
                <c:pt idx="1991">
                  <c:v>18.489999999999878</c:v>
                </c:pt>
                <c:pt idx="1992">
                  <c:v>17.481000000000002</c:v>
                </c:pt>
                <c:pt idx="1993">
                  <c:v>16.428999999999878</c:v>
                </c:pt>
                <c:pt idx="1994">
                  <c:v>15.792</c:v>
                </c:pt>
                <c:pt idx="1995">
                  <c:v>15.672000000000002</c:v>
                </c:pt>
                <c:pt idx="1996">
                  <c:v>15.192</c:v>
                </c:pt>
                <c:pt idx="1997">
                  <c:v>15.998000000000001</c:v>
                </c:pt>
                <c:pt idx="1998">
                  <c:v>16.914999999999999</c:v>
                </c:pt>
                <c:pt idx="1999">
                  <c:v>17.305</c:v>
                </c:pt>
                <c:pt idx="2000">
                  <c:v>18.46899999999987</c:v>
                </c:pt>
                <c:pt idx="2001">
                  <c:v>19.43</c:v>
                </c:pt>
                <c:pt idx="2002">
                  <c:v>20.007999999999999</c:v>
                </c:pt>
                <c:pt idx="2003">
                  <c:v>20.475999999999896</c:v>
                </c:pt>
                <c:pt idx="2004">
                  <c:v>20.247</c:v>
                </c:pt>
                <c:pt idx="2005">
                  <c:v>18.984999999999989</c:v>
                </c:pt>
                <c:pt idx="2006">
                  <c:v>18.093</c:v>
                </c:pt>
                <c:pt idx="2007">
                  <c:v>17.082999999999878</c:v>
                </c:pt>
                <c:pt idx="2008">
                  <c:v>15.846</c:v>
                </c:pt>
                <c:pt idx="2009">
                  <c:v>15.112</c:v>
                </c:pt>
                <c:pt idx="2010">
                  <c:v>14.854000000000006</c:v>
                </c:pt>
                <c:pt idx="2011">
                  <c:v>14.428000000000001</c:v>
                </c:pt>
                <c:pt idx="2012">
                  <c:v>14.913</c:v>
                </c:pt>
                <c:pt idx="2013">
                  <c:v>15.757</c:v>
                </c:pt>
                <c:pt idx="2014">
                  <c:v>16.811000000000035</c:v>
                </c:pt>
                <c:pt idx="2015">
                  <c:v>17.919</c:v>
                </c:pt>
                <c:pt idx="2016">
                  <c:v>18.657000000000107</c:v>
                </c:pt>
                <c:pt idx="2017">
                  <c:v>19.439</c:v>
                </c:pt>
                <c:pt idx="2018">
                  <c:v>19.733000000000001</c:v>
                </c:pt>
                <c:pt idx="2019">
                  <c:v>19.266999999999989</c:v>
                </c:pt>
                <c:pt idx="2020">
                  <c:v>19.015999999999988</c:v>
                </c:pt>
                <c:pt idx="2021">
                  <c:v>18.193999999999999</c:v>
                </c:pt>
                <c:pt idx="2022">
                  <c:v>17.175000000000001</c:v>
                </c:pt>
                <c:pt idx="2023">
                  <c:v>16.001999999999999</c:v>
                </c:pt>
                <c:pt idx="2024">
                  <c:v>15.294</c:v>
                </c:pt>
                <c:pt idx="2025">
                  <c:v>14.928000000000001</c:v>
                </c:pt>
                <c:pt idx="2026">
                  <c:v>14.744999999999999</c:v>
                </c:pt>
                <c:pt idx="2027">
                  <c:v>15.241</c:v>
                </c:pt>
                <c:pt idx="2028">
                  <c:v>15.383000000000004</c:v>
                </c:pt>
                <c:pt idx="2029">
                  <c:v>16.047000000000001</c:v>
                </c:pt>
                <c:pt idx="2030">
                  <c:v>17.196999999999999</c:v>
                </c:pt>
                <c:pt idx="2031">
                  <c:v>18.164999999999999</c:v>
                </c:pt>
                <c:pt idx="2032">
                  <c:v>19.087999999999987</c:v>
                </c:pt>
                <c:pt idx="2033">
                  <c:v>19.576000000000001</c:v>
                </c:pt>
                <c:pt idx="2034">
                  <c:v>19.643999999999988</c:v>
                </c:pt>
                <c:pt idx="2035">
                  <c:v>19.461999999999989</c:v>
                </c:pt>
                <c:pt idx="2036">
                  <c:v>18.870999999999999</c:v>
                </c:pt>
                <c:pt idx="2037">
                  <c:v>17.786999999999892</c:v>
                </c:pt>
                <c:pt idx="2038">
                  <c:v>16.931999999999999</c:v>
                </c:pt>
                <c:pt idx="2039">
                  <c:v>16.09</c:v>
                </c:pt>
                <c:pt idx="2040">
                  <c:v>14.977</c:v>
                </c:pt>
                <c:pt idx="2041">
                  <c:v>14.648999999999999</c:v>
                </c:pt>
                <c:pt idx="2042">
                  <c:v>14.913</c:v>
                </c:pt>
                <c:pt idx="2043">
                  <c:v>15.344000000000001</c:v>
                </c:pt>
                <c:pt idx="2044">
                  <c:v>16.341999999999999</c:v>
                </c:pt>
                <c:pt idx="2045">
                  <c:v>17.417000000000005</c:v>
                </c:pt>
                <c:pt idx="2046">
                  <c:v>18.03</c:v>
                </c:pt>
                <c:pt idx="2047">
                  <c:v>19.123000000000001</c:v>
                </c:pt>
                <c:pt idx="2048">
                  <c:v>19.803999999999988</c:v>
                </c:pt>
                <c:pt idx="2049">
                  <c:v>20.327999999999999</c:v>
                </c:pt>
                <c:pt idx="2050">
                  <c:v>20.390999999999988</c:v>
                </c:pt>
                <c:pt idx="2051">
                  <c:v>19.388000000000002</c:v>
                </c:pt>
                <c:pt idx="2052">
                  <c:v>18.585999999999881</c:v>
                </c:pt>
                <c:pt idx="2053">
                  <c:v>17.736000000000001</c:v>
                </c:pt>
                <c:pt idx="2054">
                  <c:v>16.716000000000001</c:v>
                </c:pt>
                <c:pt idx="2055">
                  <c:v>15.922000000000002</c:v>
                </c:pt>
                <c:pt idx="2056">
                  <c:v>15.313000000000002</c:v>
                </c:pt>
                <c:pt idx="2057">
                  <c:v>15.224</c:v>
                </c:pt>
                <c:pt idx="2058">
                  <c:v>15.731999999999999</c:v>
                </c:pt>
                <c:pt idx="2059">
                  <c:v>16.542000000000002</c:v>
                </c:pt>
                <c:pt idx="2060">
                  <c:v>17.460999999999881</c:v>
                </c:pt>
                <c:pt idx="2061">
                  <c:v>18.491999999999987</c:v>
                </c:pt>
                <c:pt idx="2062">
                  <c:v>19.5</c:v>
                </c:pt>
                <c:pt idx="2063">
                  <c:v>20.367000000000001</c:v>
                </c:pt>
                <c:pt idx="2064">
                  <c:v>20.920999999999989</c:v>
                </c:pt>
                <c:pt idx="2065">
                  <c:v>20.815000000000001</c:v>
                </c:pt>
                <c:pt idx="2066">
                  <c:v>20.244999999999987</c:v>
                </c:pt>
                <c:pt idx="2067">
                  <c:v>19.581</c:v>
                </c:pt>
                <c:pt idx="2068">
                  <c:v>18.584</c:v>
                </c:pt>
                <c:pt idx="2069">
                  <c:v>17.501999999999999</c:v>
                </c:pt>
                <c:pt idx="2070">
                  <c:v>16.693999999999999</c:v>
                </c:pt>
                <c:pt idx="2071">
                  <c:v>16.032</c:v>
                </c:pt>
                <c:pt idx="2072">
                  <c:v>15.533000000000001</c:v>
                </c:pt>
                <c:pt idx="2073">
                  <c:v>15.813000000000002</c:v>
                </c:pt>
                <c:pt idx="2074">
                  <c:v>16.378</c:v>
                </c:pt>
                <c:pt idx="2075">
                  <c:v>16.767999999999986</c:v>
                </c:pt>
                <c:pt idx="2076">
                  <c:v>17.835999999999999</c:v>
                </c:pt>
                <c:pt idx="2077">
                  <c:v>18.919</c:v>
                </c:pt>
                <c:pt idx="2078">
                  <c:v>19.456</c:v>
                </c:pt>
                <c:pt idx="2079">
                  <c:v>20.338000000000001</c:v>
                </c:pt>
                <c:pt idx="2080">
                  <c:v>20.638000000000005</c:v>
                </c:pt>
                <c:pt idx="2081">
                  <c:v>20.625</c:v>
                </c:pt>
                <c:pt idx="2082">
                  <c:v>20.030999999999999</c:v>
                </c:pt>
                <c:pt idx="2083">
                  <c:v>19.23</c:v>
                </c:pt>
                <c:pt idx="2084">
                  <c:v>18.186</c:v>
                </c:pt>
                <c:pt idx="2085">
                  <c:v>17.16</c:v>
                </c:pt>
                <c:pt idx="2086">
                  <c:v>16.151000000000035</c:v>
                </c:pt>
                <c:pt idx="2087">
                  <c:v>15.499000000000002</c:v>
                </c:pt>
                <c:pt idx="2088">
                  <c:v>15.533000000000001</c:v>
                </c:pt>
                <c:pt idx="2089">
                  <c:v>15.737</c:v>
                </c:pt>
                <c:pt idx="2090">
                  <c:v>16.757999999999999</c:v>
                </c:pt>
                <c:pt idx="2091">
                  <c:v>17.629000000000001</c:v>
                </c:pt>
                <c:pt idx="2092">
                  <c:v>18.472999999999892</c:v>
                </c:pt>
                <c:pt idx="2093">
                  <c:v>19.036000000000001</c:v>
                </c:pt>
                <c:pt idx="2094">
                  <c:v>19.994</c:v>
                </c:pt>
                <c:pt idx="2095">
                  <c:v>20.234000000000005</c:v>
                </c:pt>
                <c:pt idx="2096">
                  <c:v>20.47</c:v>
                </c:pt>
                <c:pt idx="2097">
                  <c:v>20.257000000000001</c:v>
                </c:pt>
                <c:pt idx="2098">
                  <c:v>19.516999999999999</c:v>
                </c:pt>
                <c:pt idx="2099">
                  <c:v>18.632000000000001</c:v>
                </c:pt>
                <c:pt idx="2100">
                  <c:v>17.724999999999987</c:v>
                </c:pt>
                <c:pt idx="2101">
                  <c:v>16.309999999999999</c:v>
                </c:pt>
                <c:pt idx="2102">
                  <c:v>15.687000000000001</c:v>
                </c:pt>
                <c:pt idx="2103">
                  <c:v>15.246</c:v>
                </c:pt>
                <c:pt idx="2104">
                  <c:v>14.831</c:v>
                </c:pt>
                <c:pt idx="2105">
                  <c:v>15.574</c:v>
                </c:pt>
                <c:pt idx="2106">
                  <c:v>16.545000000000002</c:v>
                </c:pt>
                <c:pt idx="2107">
                  <c:v>17.384</c:v>
                </c:pt>
                <c:pt idx="2108">
                  <c:v>18.539000000000001</c:v>
                </c:pt>
                <c:pt idx="2109">
                  <c:v>19.433</c:v>
                </c:pt>
                <c:pt idx="2110">
                  <c:v>19.471999999999987</c:v>
                </c:pt>
                <c:pt idx="2111">
                  <c:v>19.617000000000122</c:v>
                </c:pt>
                <c:pt idx="2112">
                  <c:v>19.388999999999989</c:v>
                </c:pt>
                <c:pt idx="2113">
                  <c:v>18.114000000000118</c:v>
                </c:pt>
                <c:pt idx="2114">
                  <c:v>17.309999999999999</c:v>
                </c:pt>
                <c:pt idx="2115">
                  <c:v>16.338999999999999</c:v>
                </c:pt>
                <c:pt idx="2116">
                  <c:v>15.226000000000001</c:v>
                </c:pt>
                <c:pt idx="2117">
                  <c:v>14.556000000000004</c:v>
                </c:pt>
                <c:pt idx="2118">
                  <c:v>14.137</c:v>
                </c:pt>
                <c:pt idx="2119">
                  <c:v>14.118</c:v>
                </c:pt>
                <c:pt idx="2120">
                  <c:v>14.683</c:v>
                </c:pt>
                <c:pt idx="2121">
                  <c:v>15.631</c:v>
                </c:pt>
                <c:pt idx="2122">
                  <c:v>16.437000000000001</c:v>
                </c:pt>
                <c:pt idx="2123">
                  <c:v>17.529</c:v>
                </c:pt>
                <c:pt idx="2124">
                  <c:v>18.158999999999999</c:v>
                </c:pt>
                <c:pt idx="2125">
                  <c:v>19.129000000000001</c:v>
                </c:pt>
                <c:pt idx="2126">
                  <c:v>19.727</c:v>
                </c:pt>
                <c:pt idx="2127">
                  <c:v>19.603000000000005</c:v>
                </c:pt>
                <c:pt idx="2128">
                  <c:v>19.265999999999877</c:v>
                </c:pt>
                <c:pt idx="2129">
                  <c:v>18.562999999999889</c:v>
                </c:pt>
                <c:pt idx="2130">
                  <c:v>17.478999999999989</c:v>
                </c:pt>
                <c:pt idx="2131">
                  <c:v>16.524000000000001</c:v>
                </c:pt>
                <c:pt idx="2132">
                  <c:v>15.707000000000001</c:v>
                </c:pt>
                <c:pt idx="2133">
                  <c:v>14.766</c:v>
                </c:pt>
                <c:pt idx="2134">
                  <c:v>14.927</c:v>
                </c:pt>
                <c:pt idx="2135">
                  <c:v>15.514000000000001</c:v>
                </c:pt>
                <c:pt idx="2136">
                  <c:v>16.064</c:v>
                </c:pt>
                <c:pt idx="2137">
                  <c:v>17.284999999999989</c:v>
                </c:pt>
                <c:pt idx="2138">
                  <c:v>18.367000000000001</c:v>
                </c:pt>
                <c:pt idx="2139">
                  <c:v>19.141999999999999</c:v>
                </c:pt>
                <c:pt idx="2140">
                  <c:v>19.904999999999987</c:v>
                </c:pt>
                <c:pt idx="2141">
                  <c:v>20.335999999999999</c:v>
                </c:pt>
                <c:pt idx="2142">
                  <c:v>19.914999999999999</c:v>
                </c:pt>
                <c:pt idx="2143">
                  <c:v>19.649000000000001</c:v>
                </c:pt>
                <c:pt idx="2144">
                  <c:v>18.934000000000001</c:v>
                </c:pt>
                <c:pt idx="2145">
                  <c:v>18.105</c:v>
                </c:pt>
                <c:pt idx="2146">
                  <c:v>17.145</c:v>
                </c:pt>
                <c:pt idx="2147">
                  <c:v>15.974</c:v>
                </c:pt>
                <c:pt idx="2148">
                  <c:v>15.318</c:v>
                </c:pt>
                <c:pt idx="2149">
                  <c:v>14.784000000000001</c:v>
                </c:pt>
                <c:pt idx="2150">
                  <c:v>14.401</c:v>
                </c:pt>
                <c:pt idx="2151">
                  <c:v>14.804</c:v>
                </c:pt>
                <c:pt idx="2152">
                  <c:v>15.3</c:v>
                </c:pt>
                <c:pt idx="2153">
                  <c:v>15.870000000000006</c:v>
                </c:pt>
                <c:pt idx="2154">
                  <c:v>16.927</c:v>
                </c:pt>
                <c:pt idx="2155">
                  <c:v>18.007999999999999</c:v>
                </c:pt>
                <c:pt idx="2156">
                  <c:v>18.788999999999874</c:v>
                </c:pt>
                <c:pt idx="2157">
                  <c:v>19.71</c:v>
                </c:pt>
                <c:pt idx="2158">
                  <c:v>20.209</c:v>
                </c:pt>
                <c:pt idx="2159">
                  <c:v>19.327000000000005</c:v>
                </c:pt>
                <c:pt idx="2160">
                  <c:v>19.135000000000005</c:v>
                </c:pt>
                <c:pt idx="2161">
                  <c:v>18.335000000000001</c:v>
                </c:pt>
                <c:pt idx="2162">
                  <c:v>16.904</c:v>
                </c:pt>
                <c:pt idx="2163">
                  <c:v>15.995000000000006</c:v>
                </c:pt>
                <c:pt idx="2164">
                  <c:v>14.888</c:v>
                </c:pt>
                <c:pt idx="2165">
                  <c:v>13.548</c:v>
                </c:pt>
                <c:pt idx="2166">
                  <c:v>13.156000000000002</c:v>
                </c:pt>
                <c:pt idx="2167">
                  <c:v>12.954000000000002</c:v>
                </c:pt>
                <c:pt idx="2168">
                  <c:v>13.311</c:v>
                </c:pt>
                <c:pt idx="2169">
                  <c:v>14.048999999999999</c:v>
                </c:pt>
                <c:pt idx="2170">
                  <c:v>14.894</c:v>
                </c:pt>
                <c:pt idx="2171">
                  <c:v>15.936</c:v>
                </c:pt>
                <c:pt idx="2172">
                  <c:v>16.992999999999885</c:v>
                </c:pt>
                <c:pt idx="2173">
                  <c:v>17.939999999999987</c:v>
                </c:pt>
                <c:pt idx="2174">
                  <c:v>18.841000000000001</c:v>
                </c:pt>
                <c:pt idx="2175">
                  <c:v>19.189</c:v>
                </c:pt>
                <c:pt idx="2176">
                  <c:v>18.701000000000001</c:v>
                </c:pt>
                <c:pt idx="2177">
                  <c:v>18.222999999999892</c:v>
                </c:pt>
                <c:pt idx="2178">
                  <c:v>17.646999999999988</c:v>
                </c:pt>
                <c:pt idx="2179">
                  <c:v>16.631000000000114</c:v>
                </c:pt>
                <c:pt idx="2180">
                  <c:v>15.893000000000002</c:v>
                </c:pt>
                <c:pt idx="2181">
                  <c:v>15.029</c:v>
                </c:pt>
                <c:pt idx="2182">
                  <c:v>14.196</c:v>
                </c:pt>
                <c:pt idx="2183">
                  <c:v>13.894</c:v>
                </c:pt>
                <c:pt idx="2184">
                  <c:v>13.953000000000022</c:v>
                </c:pt>
                <c:pt idx="2185">
                  <c:v>14.325000000000006</c:v>
                </c:pt>
                <c:pt idx="2186">
                  <c:v>15.307</c:v>
                </c:pt>
                <c:pt idx="2187">
                  <c:v>16.341000000000001</c:v>
                </c:pt>
                <c:pt idx="2188">
                  <c:v>16.736000000000001</c:v>
                </c:pt>
                <c:pt idx="2189">
                  <c:v>17.917999999999999</c:v>
                </c:pt>
                <c:pt idx="2190">
                  <c:v>18.861999999999988</c:v>
                </c:pt>
                <c:pt idx="2191">
                  <c:v>19.618000000000031</c:v>
                </c:pt>
                <c:pt idx="2192">
                  <c:v>19.812000000000001</c:v>
                </c:pt>
                <c:pt idx="2193">
                  <c:v>19.594999999999999</c:v>
                </c:pt>
                <c:pt idx="2194">
                  <c:v>18.943999999999896</c:v>
                </c:pt>
                <c:pt idx="2195">
                  <c:v>18.187999999999999</c:v>
                </c:pt>
                <c:pt idx="2196">
                  <c:v>17.164999999999999</c:v>
                </c:pt>
                <c:pt idx="2197">
                  <c:v>16.399999999999999</c:v>
                </c:pt>
                <c:pt idx="2198">
                  <c:v>15.623000000000001</c:v>
                </c:pt>
                <c:pt idx="2199">
                  <c:v>15.151</c:v>
                </c:pt>
                <c:pt idx="2200">
                  <c:v>15.259</c:v>
                </c:pt>
                <c:pt idx="2201">
                  <c:v>15.634</c:v>
                </c:pt>
                <c:pt idx="2202">
                  <c:v>16.084999999999987</c:v>
                </c:pt>
                <c:pt idx="2203">
                  <c:v>17.064</c:v>
                </c:pt>
                <c:pt idx="2204">
                  <c:v>18.100999999999999</c:v>
                </c:pt>
                <c:pt idx="2205">
                  <c:v>18.978999999999989</c:v>
                </c:pt>
                <c:pt idx="2206">
                  <c:v>19.253</c:v>
                </c:pt>
                <c:pt idx="2207">
                  <c:v>20.100999999999999</c:v>
                </c:pt>
                <c:pt idx="2208">
                  <c:v>20.234000000000005</c:v>
                </c:pt>
                <c:pt idx="2209">
                  <c:v>20.423999999999989</c:v>
                </c:pt>
                <c:pt idx="2210">
                  <c:v>20.161000000000001</c:v>
                </c:pt>
                <c:pt idx="2211">
                  <c:v>18.963999999999889</c:v>
                </c:pt>
                <c:pt idx="2212">
                  <c:v>18.193999999999999</c:v>
                </c:pt>
                <c:pt idx="2213">
                  <c:v>17.3</c:v>
                </c:pt>
                <c:pt idx="2214">
                  <c:v>16.244</c:v>
                </c:pt>
                <c:pt idx="2215">
                  <c:v>15.668000000000001</c:v>
                </c:pt>
                <c:pt idx="2216">
                  <c:v>15.373000000000006</c:v>
                </c:pt>
                <c:pt idx="2217">
                  <c:v>15.113</c:v>
                </c:pt>
                <c:pt idx="2218">
                  <c:v>15.62</c:v>
                </c:pt>
                <c:pt idx="2219">
                  <c:v>16.349</c:v>
                </c:pt>
                <c:pt idx="2220">
                  <c:v>17.390999999999988</c:v>
                </c:pt>
                <c:pt idx="2221">
                  <c:v>18.484999999999989</c:v>
                </c:pt>
                <c:pt idx="2222">
                  <c:v>19.437999999999999</c:v>
                </c:pt>
                <c:pt idx="2223">
                  <c:v>20.302</c:v>
                </c:pt>
                <c:pt idx="2224">
                  <c:v>20.998999999999889</c:v>
                </c:pt>
                <c:pt idx="2225">
                  <c:v>20.673999999999999</c:v>
                </c:pt>
                <c:pt idx="2226">
                  <c:v>20.809000000000001</c:v>
                </c:pt>
                <c:pt idx="2227">
                  <c:v>20.411999999999999</c:v>
                </c:pt>
                <c:pt idx="2228">
                  <c:v>19.146000000000001</c:v>
                </c:pt>
                <c:pt idx="2229">
                  <c:v>18.401999999999987</c:v>
                </c:pt>
                <c:pt idx="2230">
                  <c:v>17.577999999999999</c:v>
                </c:pt>
                <c:pt idx="2231">
                  <c:v>16.547000000000001</c:v>
                </c:pt>
                <c:pt idx="2232">
                  <c:v>15.894</c:v>
                </c:pt>
                <c:pt idx="2233">
                  <c:v>15.521000000000001</c:v>
                </c:pt>
                <c:pt idx="2234">
                  <c:v>14.675000000000002</c:v>
                </c:pt>
                <c:pt idx="2235">
                  <c:v>15.129</c:v>
                </c:pt>
                <c:pt idx="2236">
                  <c:v>15.777000000000001</c:v>
                </c:pt>
                <c:pt idx="2237">
                  <c:v>16.423999999999989</c:v>
                </c:pt>
                <c:pt idx="2238">
                  <c:v>17.594999999999999</c:v>
                </c:pt>
                <c:pt idx="2239">
                  <c:v>18.806000000000001</c:v>
                </c:pt>
                <c:pt idx="2240">
                  <c:v>19.193000000000001</c:v>
                </c:pt>
                <c:pt idx="2241">
                  <c:v>20.001000000000001</c:v>
                </c:pt>
                <c:pt idx="2242">
                  <c:v>20.513000000000005</c:v>
                </c:pt>
                <c:pt idx="2243">
                  <c:v>20.602</c:v>
                </c:pt>
                <c:pt idx="2244">
                  <c:v>20.417999999999999</c:v>
                </c:pt>
                <c:pt idx="2245">
                  <c:v>19.853000000000005</c:v>
                </c:pt>
                <c:pt idx="2246">
                  <c:v>18.757999999999999</c:v>
                </c:pt>
                <c:pt idx="2247">
                  <c:v>17.734999999999999</c:v>
                </c:pt>
                <c:pt idx="2248">
                  <c:v>16.535</c:v>
                </c:pt>
                <c:pt idx="2249">
                  <c:v>15.817</c:v>
                </c:pt>
                <c:pt idx="2250">
                  <c:v>15.196</c:v>
                </c:pt>
                <c:pt idx="2251">
                  <c:v>15.007</c:v>
                </c:pt>
                <c:pt idx="2252">
                  <c:v>15.354000000000006</c:v>
                </c:pt>
                <c:pt idx="2253">
                  <c:v>15.849</c:v>
                </c:pt>
                <c:pt idx="2254">
                  <c:v>16.287999999999986</c:v>
                </c:pt>
                <c:pt idx="2255">
                  <c:v>17.398</c:v>
                </c:pt>
                <c:pt idx="2256">
                  <c:v>18.369</c:v>
                </c:pt>
                <c:pt idx="2257">
                  <c:v>18.731000000000005</c:v>
                </c:pt>
                <c:pt idx="2258">
                  <c:v>19.744</c:v>
                </c:pt>
                <c:pt idx="2259">
                  <c:v>20.504999999999999</c:v>
                </c:pt>
                <c:pt idx="2260">
                  <c:v>20.376999999999999</c:v>
                </c:pt>
                <c:pt idx="2261">
                  <c:v>20.31700000000011</c:v>
                </c:pt>
                <c:pt idx="2262">
                  <c:v>19.981999999999989</c:v>
                </c:pt>
                <c:pt idx="2263">
                  <c:v>19.326000000000001</c:v>
                </c:pt>
                <c:pt idx="2264">
                  <c:v>18.266999999999989</c:v>
                </c:pt>
                <c:pt idx="2265">
                  <c:v>17.076000000000001</c:v>
                </c:pt>
                <c:pt idx="2266">
                  <c:v>16.033999999999999</c:v>
                </c:pt>
                <c:pt idx="2267">
                  <c:v>15.269</c:v>
                </c:pt>
                <c:pt idx="2268">
                  <c:v>14.932</c:v>
                </c:pt>
                <c:pt idx="2269">
                  <c:v>14.844000000000001</c:v>
                </c:pt>
                <c:pt idx="2270">
                  <c:v>15.182</c:v>
                </c:pt>
                <c:pt idx="2271">
                  <c:v>15.397</c:v>
                </c:pt>
                <c:pt idx="2272">
                  <c:v>16.463999999999889</c:v>
                </c:pt>
                <c:pt idx="2273">
                  <c:v>17.594000000000001</c:v>
                </c:pt>
                <c:pt idx="2274">
                  <c:v>18.606000000000005</c:v>
                </c:pt>
                <c:pt idx="2275">
                  <c:v>19.739000000000001</c:v>
                </c:pt>
                <c:pt idx="2276">
                  <c:v>20.399999999999999</c:v>
                </c:pt>
                <c:pt idx="2277">
                  <c:v>20.439999999999987</c:v>
                </c:pt>
                <c:pt idx="2278">
                  <c:v>20.507000000000001</c:v>
                </c:pt>
                <c:pt idx="2279">
                  <c:v>20.132999999999999</c:v>
                </c:pt>
                <c:pt idx="2280">
                  <c:v>19.251000000000001</c:v>
                </c:pt>
                <c:pt idx="2281">
                  <c:v>18.489999999999878</c:v>
                </c:pt>
                <c:pt idx="2282">
                  <c:v>17.491</c:v>
                </c:pt>
                <c:pt idx="2283">
                  <c:v>16.527000000000001</c:v>
                </c:pt>
                <c:pt idx="2284">
                  <c:v>15.726000000000001</c:v>
                </c:pt>
                <c:pt idx="2285">
                  <c:v>15.138999999999999</c:v>
                </c:pt>
                <c:pt idx="2286">
                  <c:v>14.613</c:v>
                </c:pt>
                <c:pt idx="2287">
                  <c:v>14.919</c:v>
                </c:pt>
                <c:pt idx="2288">
                  <c:v>15.313000000000002</c:v>
                </c:pt>
                <c:pt idx="2289">
                  <c:v>16.013000000000005</c:v>
                </c:pt>
                <c:pt idx="2290">
                  <c:v>16.995999999999889</c:v>
                </c:pt>
                <c:pt idx="2291">
                  <c:v>18.065999999999892</c:v>
                </c:pt>
                <c:pt idx="2292">
                  <c:v>19.298999999999989</c:v>
                </c:pt>
                <c:pt idx="2293">
                  <c:v>20.381999999999987</c:v>
                </c:pt>
                <c:pt idx="2294">
                  <c:v>20.434000000000001</c:v>
                </c:pt>
                <c:pt idx="2295">
                  <c:v>20.757000000000001</c:v>
                </c:pt>
                <c:pt idx="2296">
                  <c:v>20.55</c:v>
                </c:pt>
                <c:pt idx="2297">
                  <c:v>19.719000000000001</c:v>
                </c:pt>
                <c:pt idx="2298">
                  <c:v>19.042000000000002</c:v>
                </c:pt>
                <c:pt idx="2299">
                  <c:v>18.151000000000035</c:v>
                </c:pt>
                <c:pt idx="2300">
                  <c:v>16.802</c:v>
                </c:pt>
                <c:pt idx="2301">
                  <c:v>15.815000000000024</c:v>
                </c:pt>
                <c:pt idx="2302">
                  <c:v>15.089</c:v>
                </c:pt>
                <c:pt idx="2303">
                  <c:v>13.883000000000004</c:v>
                </c:pt>
                <c:pt idx="2304">
                  <c:v>13.6</c:v>
                </c:pt>
                <c:pt idx="2305">
                  <c:v>13.562000000000006</c:v>
                </c:pt>
                <c:pt idx="2306">
                  <c:v>13.716000000000001</c:v>
                </c:pt>
                <c:pt idx="2307">
                  <c:v>14.473000000000004</c:v>
                </c:pt>
                <c:pt idx="2308">
                  <c:v>15.516</c:v>
                </c:pt>
                <c:pt idx="2309">
                  <c:v>16.109000000000005</c:v>
                </c:pt>
                <c:pt idx="2310">
                  <c:v>17.213999999999999</c:v>
                </c:pt>
                <c:pt idx="2311">
                  <c:v>18.138000000000005</c:v>
                </c:pt>
                <c:pt idx="2312">
                  <c:v>19.087999999999987</c:v>
                </c:pt>
                <c:pt idx="2313">
                  <c:v>19.545000000000002</c:v>
                </c:pt>
                <c:pt idx="2314">
                  <c:v>19.452000000000002</c:v>
                </c:pt>
                <c:pt idx="2315">
                  <c:v>18.905999999999889</c:v>
                </c:pt>
                <c:pt idx="2316">
                  <c:v>18.347000000000001</c:v>
                </c:pt>
                <c:pt idx="2317">
                  <c:v>17.404</c:v>
                </c:pt>
                <c:pt idx="2318">
                  <c:v>16.225999999999896</c:v>
                </c:pt>
                <c:pt idx="2319">
                  <c:v>15.405000000000006</c:v>
                </c:pt>
                <c:pt idx="2320">
                  <c:v>14.563000000000002</c:v>
                </c:pt>
                <c:pt idx="2321">
                  <c:v>14.188000000000001</c:v>
                </c:pt>
                <c:pt idx="2322">
                  <c:v>14.121</c:v>
                </c:pt>
                <c:pt idx="2323">
                  <c:v>14.302000000000024</c:v>
                </c:pt>
                <c:pt idx="2324">
                  <c:v>14.927</c:v>
                </c:pt>
                <c:pt idx="2325">
                  <c:v>15.747999999999999</c:v>
                </c:pt>
                <c:pt idx="2326">
                  <c:v>15.997</c:v>
                </c:pt>
                <c:pt idx="2327">
                  <c:v>17.177000000000035</c:v>
                </c:pt>
                <c:pt idx="2328">
                  <c:v>18.241</c:v>
                </c:pt>
                <c:pt idx="2329">
                  <c:v>19.042000000000002</c:v>
                </c:pt>
                <c:pt idx="2330">
                  <c:v>19.867000000000001</c:v>
                </c:pt>
                <c:pt idx="2331">
                  <c:v>20.260999999999989</c:v>
                </c:pt>
                <c:pt idx="2332">
                  <c:v>20.539000000000001</c:v>
                </c:pt>
                <c:pt idx="2333">
                  <c:v>20.337000000000035</c:v>
                </c:pt>
                <c:pt idx="2334">
                  <c:v>19.623999999999999</c:v>
                </c:pt>
                <c:pt idx="2335">
                  <c:v>18.7</c:v>
                </c:pt>
                <c:pt idx="2336">
                  <c:v>17.687999999999999</c:v>
                </c:pt>
                <c:pt idx="2337">
                  <c:v>16.72</c:v>
                </c:pt>
                <c:pt idx="2338">
                  <c:v>16.007000000000001</c:v>
                </c:pt>
                <c:pt idx="2339">
                  <c:v>15.461</c:v>
                </c:pt>
                <c:pt idx="2340">
                  <c:v>15.255000000000004</c:v>
                </c:pt>
                <c:pt idx="2341">
                  <c:v>15.475000000000026</c:v>
                </c:pt>
                <c:pt idx="2342">
                  <c:v>15.953000000000022</c:v>
                </c:pt>
                <c:pt idx="2343">
                  <c:v>16.649999999999999</c:v>
                </c:pt>
                <c:pt idx="2344">
                  <c:v>17.760999999999989</c:v>
                </c:pt>
                <c:pt idx="2345">
                  <c:v>18.914000000000001</c:v>
                </c:pt>
                <c:pt idx="2346">
                  <c:v>19.53</c:v>
                </c:pt>
                <c:pt idx="2347">
                  <c:v>20.577999999999999</c:v>
                </c:pt>
                <c:pt idx="2348">
                  <c:v>21.260999999999989</c:v>
                </c:pt>
                <c:pt idx="2349">
                  <c:v>21.646999999999988</c:v>
                </c:pt>
                <c:pt idx="2350">
                  <c:v>21.802</c:v>
                </c:pt>
                <c:pt idx="2351">
                  <c:v>21.37</c:v>
                </c:pt>
                <c:pt idx="2352">
                  <c:v>20.753</c:v>
                </c:pt>
                <c:pt idx="2353">
                  <c:v>19.907</c:v>
                </c:pt>
                <c:pt idx="2354">
                  <c:v>19.001000000000001</c:v>
                </c:pt>
                <c:pt idx="2355">
                  <c:v>18.111999999999998</c:v>
                </c:pt>
                <c:pt idx="2356">
                  <c:v>17.225999999999896</c:v>
                </c:pt>
                <c:pt idx="2357">
                  <c:v>16.471999999999987</c:v>
                </c:pt>
                <c:pt idx="2358">
                  <c:v>16.268999999999878</c:v>
                </c:pt>
                <c:pt idx="2359">
                  <c:v>16.343</c:v>
                </c:pt>
                <c:pt idx="2360">
                  <c:v>16.417999999999999</c:v>
                </c:pt>
                <c:pt idx="2361">
                  <c:v>17.462999999999862</c:v>
                </c:pt>
                <c:pt idx="2362">
                  <c:v>18.41</c:v>
                </c:pt>
                <c:pt idx="2363">
                  <c:v>19.177000000000035</c:v>
                </c:pt>
                <c:pt idx="2364">
                  <c:v>20.231000000000005</c:v>
                </c:pt>
                <c:pt idx="2365">
                  <c:v>21.103999999999999</c:v>
                </c:pt>
                <c:pt idx="2366">
                  <c:v>21.152999999999999</c:v>
                </c:pt>
                <c:pt idx="2367">
                  <c:v>21.637000000000118</c:v>
                </c:pt>
                <c:pt idx="2368">
                  <c:v>21.678999999999988</c:v>
                </c:pt>
                <c:pt idx="2369">
                  <c:v>21.029</c:v>
                </c:pt>
                <c:pt idx="2370">
                  <c:v>20.527999999999999</c:v>
                </c:pt>
                <c:pt idx="2371">
                  <c:v>19.748999999999889</c:v>
                </c:pt>
                <c:pt idx="2372">
                  <c:v>18.367000000000001</c:v>
                </c:pt>
                <c:pt idx="2373">
                  <c:v>17.471999999999987</c:v>
                </c:pt>
                <c:pt idx="2374">
                  <c:v>16.274999999999999</c:v>
                </c:pt>
                <c:pt idx="2375">
                  <c:v>15.213000000000001</c:v>
                </c:pt>
                <c:pt idx="2376">
                  <c:v>14.641999999999999</c:v>
                </c:pt>
                <c:pt idx="2377">
                  <c:v>14.335000000000004</c:v>
                </c:pt>
                <c:pt idx="2378">
                  <c:v>14.333</c:v>
                </c:pt>
                <c:pt idx="2379">
                  <c:v>14.72</c:v>
                </c:pt>
                <c:pt idx="2380">
                  <c:v>15.454000000000002</c:v>
                </c:pt>
                <c:pt idx="2381">
                  <c:v>16.559000000000001</c:v>
                </c:pt>
                <c:pt idx="2382">
                  <c:v>17.696999999999999</c:v>
                </c:pt>
                <c:pt idx="2383">
                  <c:v>18.376000000000001</c:v>
                </c:pt>
                <c:pt idx="2384">
                  <c:v>19.321000000000005</c:v>
                </c:pt>
                <c:pt idx="2385">
                  <c:v>20.03</c:v>
                </c:pt>
                <c:pt idx="2386">
                  <c:v>20.484999999999989</c:v>
                </c:pt>
                <c:pt idx="2387">
                  <c:v>20.630000000000031</c:v>
                </c:pt>
                <c:pt idx="2388">
                  <c:v>20.475999999999896</c:v>
                </c:pt>
                <c:pt idx="2389">
                  <c:v>19.853000000000005</c:v>
                </c:pt>
                <c:pt idx="2390">
                  <c:v>18.940999999999892</c:v>
                </c:pt>
                <c:pt idx="2391">
                  <c:v>18.079999999999988</c:v>
                </c:pt>
                <c:pt idx="2392">
                  <c:v>16.861999999999988</c:v>
                </c:pt>
                <c:pt idx="2393">
                  <c:v>16.03</c:v>
                </c:pt>
                <c:pt idx="2394">
                  <c:v>15.236000000000001</c:v>
                </c:pt>
                <c:pt idx="2395">
                  <c:v>14.939</c:v>
                </c:pt>
                <c:pt idx="2396">
                  <c:v>14.743</c:v>
                </c:pt>
                <c:pt idx="2397">
                  <c:v>14.922000000000002</c:v>
                </c:pt>
                <c:pt idx="2398">
                  <c:v>15.673</c:v>
                </c:pt>
                <c:pt idx="2399">
                  <c:v>16.37</c:v>
                </c:pt>
                <c:pt idx="2400">
                  <c:v>17.350000000000001</c:v>
                </c:pt>
                <c:pt idx="2401">
                  <c:v>18.444999999999986</c:v>
                </c:pt>
                <c:pt idx="2402">
                  <c:v>19.567</c:v>
                </c:pt>
                <c:pt idx="2403">
                  <c:v>19.84</c:v>
                </c:pt>
                <c:pt idx="2404">
                  <c:v>20.556999999999999</c:v>
                </c:pt>
                <c:pt idx="2405">
                  <c:v>20.827999999999999</c:v>
                </c:pt>
                <c:pt idx="2406">
                  <c:v>20.381999999999987</c:v>
                </c:pt>
                <c:pt idx="2407">
                  <c:v>19.97</c:v>
                </c:pt>
                <c:pt idx="2408">
                  <c:v>19.181999999999999</c:v>
                </c:pt>
                <c:pt idx="2409">
                  <c:v>18.154000000000035</c:v>
                </c:pt>
                <c:pt idx="2410">
                  <c:v>17.213999999999999</c:v>
                </c:pt>
                <c:pt idx="2411">
                  <c:v>16.379000000000001</c:v>
                </c:pt>
                <c:pt idx="2412">
                  <c:v>15.674000000000001</c:v>
                </c:pt>
                <c:pt idx="2413">
                  <c:v>15.27</c:v>
                </c:pt>
                <c:pt idx="2414">
                  <c:v>14.994</c:v>
                </c:pt>
                <c:pt idx="2415">
                  <c:v>14.844000000000001</c:v>
                </c:pt>
                <c:pt idx="2416">
                  <c:v>15.183</c:v>
                </c:pt>
                <c:pt idx="2417">
                  <c:v>15.818</c:v>
                </c:pt>
                <c:pt idx="2418">
                  <c:v>17.058</c:v>
                </c:pt>
                <c:pt idx="2419">
                  <c:v>18.175999999999988</c:v>
                </c:pt>
                <c:pt idx="2420">
                  <c:v>19.053999999999988</c:v>
                </c:pt>
                <c:pt idx="2421">
                  <c:v>20.264999999999986</c:v>
                </c:pt>
                <c:pt idx="2422">
                  <c:v>20.994</c:v>
                </c:pt>
                <c:pt idx="2423">
                  <c:v>21.146000000000001</c:v>
                </c:pt>
                <c:pt idx="2424">
                  <c:v>21.381999999999987</c:v>
                </c:pt>
                <c:pt idx="2425">
                  <c:v>21.132999999999999</c:v>
                </c:pt>
                <c:pt idx="2426">
                  <c:v>20.446999999999989</c:v>
                </c:pt>
                <c:pt idx="2427">
                  <c:v>19.501999999999999</c:v>
                </c:pt>
                <c:pt idx="2428">
                  <c:v>18.577999999999999</c:v>
                </c:pt>
                <c:pt idx="2429">
                  <c:v>17.376000000000001</c:v>
                </c:pt>
                <c:pt idx="2430">
                  <c:v>16.526</c:v>
                </c:pt>
                <c:pt idx="2431">
                  <c:v>15.899000000000004</c:v>
                </c:pt>
                <c:pt idx="2432">
                  <c:v>14.961</c:v>
                </c:pt>
                <c:pt idx="2433">
                  <c:v>14.702</c:v>
                </c:pt>
                <c:pt idx="2434">
                  <c:v>14.778</c:v>
                </c:pt>
                <c:pt idx="2435">
                  <c:v>15.056000000000004</c:v>
                </c:pt>
                <c:pt idx="2436">
                  <c:v>15.71</c:v>
                </c:pt>
                <c:pt idx="2437">
                  <c:v>16.564</c:v>
                </c:pt>
                <c:pt idx="2438">
                  <c:v>17.425999999999878</c:v>
                </c:pt>
                <c:pt idx="2439">
                  <c:v>18.498999999999889</c:v>
                </c:pt>
                <c:pt idx="2440">
                  <c:v>19.335000000000001</c:v>
                </c:pt>
                <c:pt idx="2441">
                  <c:v>20.143000000000001</c:v>
                </c:pt>
                <c:pt idx="2442">
                  <c:v>20.643999999999988</c:v>
                </c:pt>
                <c:pt idx="2443">
                  <c:v>20.606000000000005</c:v>
                </c:pt>
                <c:pt idx="2444">
                  <c:v>20.486999999999878</c:v>
                </c:pt>
                <c:pt idx="2445">
                  <c:v>19.944999999999986</c:v>
                </c:pt>
                <c:pt idx="2446">
                  <c:v>18.853000000000005</c:v>
                </c:pt>
                <c:pt idx="2447">
                  <c:v>18.100000000000001</c:v>
                </c:pt>
                <c:pt idx="2448">
                  <c:v>17.207000000000001</c:v>
                </c:pt>
                <c:pt idx="2449">
                  <c:v>15.887</c:v>
                </c:pt>
                <c:pt idx="2450">
                  <c:v>15.224</c:v>
                </c:pt>
                <c:pt idx="2451">
                  <c:v>14.698</c:v>
                </c:pt>
                <c:pt idx="2452">
                  <c:v>14.173</c:v>
                </c:pt>
                <c:pt idx="2453">
                  <c:v>14.218999999999999</c:v>
                </c:pt>
                <c:pt idx="2454">
                  <c:v>14.641999999999999</c:v>
                </c:pt>
                <c:pt idx="2455">
                  <c:v>15.241</c:v>
                </c:pt>
                <c:pt idx="2456">
                  <c:v>16.192</c:v>
                </c:pt>
                <c:pt idx="2457">
                  <c:v>17.14</c:v>
                </c:pt>
                <c:pt idx="2458">
                  <c:v>17.981000000000002</c:v>
                </c:pt>
                <c:pt idx="2459">
                  <c:v>18.902999999999889</c:v>
                </c:pt>
                <c:pt idx="2460">
                  <c:v>19.622</c:v>
                </c:pt>
                <c:pt idx="2461">
                  <c:v>20.094000000000001</c:v>
                </c:pt>
                <c:pt idx="2462">
                  <c:v>20.266999999999989</c:v>
                </c:pt>
                <c:pt idx="2463">
                  <c:v>20.091999999999999</c:v>
                </c:pt>
                <c:pt idx="2464">
                  <c:v>19.815000000000001</c:v>
                </c:pt>
                <c:pt idx="2465">
                  <c:v>19.114999999999998</c:v>
                </c:pt>
                <c:pt idx="2466">
                  <c:v>17.916</c:v>
                </c:pt>
                <c:pt idx="2467">
                  <c:v>17.050999999999988</c:v>
                </c:pt>
                <c:pt idx="2468">
                  <c:v>16.148</c:v>
                </c:pt>
                <c:pt idx="2469">
                  <c:v>15.246</c:v>
                </c:pt>
                <c:pt idx="2470">
                  <c:v>14.838000000000001</c:v>
                </c:pt>
                <c:pt idx="2471">
                  <c:v>14.452000000000057</c:v>
                </c:pt>
                <c:pt idx="2472">
                  <c:v>13.934000000000001</c:v>
                </c:pt>
                <c:pt idx="2473">
                  <c:v>14.067</c:v>
                </c:pt>
                <c:pt idx="2474">
                  <c:v>14.442</c:v>
                </c:pt>
                <c:pt idx="2475">
                  <c:v>14.950000000000006</c:v>
                </c:pt>
                <c:pt idx="2476">
                  <c:v>16.02</c:v>
                </c:pt>
                <c:pt idx="2477">
                  <c:v>16.655999999999999</c:v>
                </c:pt>
                <c:pt idx="2478">
                  <c:v>17.562999999999889</c:v>
                </c:pt>
                <c:pt idx="2479">
                  <c:v>18.655999999999999</c:v>
                </c:pt>
                <c:pt idx="2480">
                  <c:v>19.568999999999896</c:v>
                </c:pt>
                <c:pt idx="2481">
                  <c:v>20.335000000000001</c:v>
                </c:pt>
                <c:pt idx="2482">
                  <c:v>20.764999999999986</c:v>
                </c:pt>
                <c:pt idx="2483">
                  <c:v>20.539000000000001</c:v>
                </c:pt>
                <c:pt idx="2484">
                  <c:v>20.029</c:v>
                </c:pt>
                <c:pt idx="2485">
                  <c:v>19.446000000000002</c:v>
                </c:pt>
                <c:pt idx="2486">
                  <c:v>18.573</c:v>
                </c:pt>
                <c:pt idx="2487">
                  <c:v>17.532</c:v>
                </c:pt>
                <c:pt idx="2488">
                  <c:v>16.71</c:v>
                </c:pt>
                <c:pt idx="2489">
                  <c:v>15.345000000000002</c:v>
                </c:pt>
                <c:pt idx="2490">
                  <c:v>14.731999999999999</c:v>
                </c:pt>
                <c:pt idx="2491">
                  <c:v>14.455000000000057</c:v>
                </c:pt>
                <c:pt idx="2492">
                  <c:v>14.326000000000002</c:v>
                </c:pt>
                <c:pt idx="2493">
                  <c:v>14.581</c:v>
                </c:pt>
                <c:pt idx="2494">
                  <c:v>14.903</c:v>
                </c:pt>
                <c:pt idx="2495">
                  <c:v>15.175000000000002</c:v>
                </c:pt>
                <c:pt idx="2496">
                  <c:v>16.059000000000001</c:v>
                </c:pt>
                <c:pt idx="2497">
                  <c:v>17.094999999999999</c:v>
                </c:pt>
                <c:pt idx="2498">
                  <c:v>18.076000000000001</c:v>
                </c:pt>
                <c:pt idx="2499">
                  <c:v>19.14</c:v>
                </c:pt>
                <c:pt idx="2500">
                  <c:v>20.068999999999896</c:v>
                </c:pt>
                <c:pt idx="2501">
                  <c:v>20.830000000000005</c:v>
                </c:pt>
                <c:pt idx="2502">
                  <c:v>21.248999999999889</c:v>
                </c:pt>
                <c:pt idx="2503">
                  <c:v>21.364999999999988</c:v>
                </c:pt>
                <c:pt idx="2504">
                  <c:v>20.936</c:v>
                </c:pt>
                <c:pt idx="2505">
                  <c:v>20.393999999999988</c:v>
                </c:pt>
                <c:pt idx="2506">
                  <c:v>19.110000000000031</c:v>
                </c:pt>
                <c:pt idx="2507">
                  <c:v>18.103999999999999</c:v>
                </c:pt>
                <c:pt idx="2508">
                  <c:v>17.184999999999999</c:v>
                </c:pt>
                <c:pt idx="2509">
                  <c:v>16.045999999999989</c:v>
                </c:pt>
                <c:pt idx="2510">
                  <c:v>15.359000000000057</c:v>
                </c:pt>
                <c:pt idx="2511">
                  <c:v>14.849</c:v>
                </c:pt>
                <c:pt idx="2512">
                  <c:v>14.343</c:v>
                </c:pt>
                <c:pt idx="2513">
                  <c:v>14.234</c:v>
                </c:pt>
                <c:pt idx="2514">
                  <c:v>14.63</c:v>
                </c:pt>
                <c:pt idx="2515">
                  <c:v>14.753</c:v>
                </c:pt>
                <c:pt idx="2516">
                  <c:v>15.699</c:v>
                </c:pt>
                <c:pt idx="2517">
                  <c:v>16.710999999999999</c:v>
                </c:pt>
                <c:pt idx="2518">
                  <c:v>17.852</c:v>
                </c:pt>
                <c:pt idx="2519">
                  <c:v>19.050999999999988</c:v>
                </c:pt>
                <c:pt idx="2520">
                  <c:v>19.899000000000001</c:v>
                </c:pt>
                <c:pt idx="2521">
                  <c:v>20.810000000000031</c:v>
                </c:pt>
                <c:pt idx="2522">
                  <c:v>21.284999999999989</c:v>
                </c:pt>
                <c:pt idx="2523">
                  <c:v>21.155999999999999</c:v>
                </c:pt>
                <c:pt idx="2524">
                  <c:v>20.946000000000002</c:v>
                </c:pt>
                <c:pt idx="2525">
                  <c:v>20.407999999999987</c:v>
                </c:pt>
                <c:pt idx="2526">
                  <c:v>19.521000000000001</c:v>
                </c:pt>
                <c:pt idx="2527">
                  <c:v>18.135999999999999</c:v>
                </c:pt>
                <c:pt idx="2528">
                  <c:v>17.059999999999999</c:v>
                </c:pt>
                <c:pt idx="2529">
                  <c:v>15.994</c:v>
                </c:pt>
                <c:pt idx="2530">
                  <c:v>15.28</c:v>
                </c:pt>
                <c:pt idx="2531">
                  <c:v>14.665000000000004</c:v>
                </c:pt>
                <c:pt idx="2532">
                  <c:v>14.234</c:v>
                </c:pt>
                <c:pt idx="2533">
                  <c:v>14.217000000000001</c:v>
                </c:pt>
                <c:pt idx="2534">
                  <c:v>14.473000000000004</c:v>
                </c:pt>
                <c:pt idx="2535">
                  <c:v>15.213000000000001</c:v>
                </c:pt>
                <c:pt idx="2536">
                  <c:v>16.053000000000001</c:v>
                </c:pt>
                <c:pt idx="2537">
                  <c:v>17.138000000000005</c:v>
                </c:pt>
                <c:pt idx="2538">
                  <c:v>18.372</c:v>
                </c:pt>
                <c:pt idx="2539">
                  <c:v>19.318000000000001</c:v>
                </c:pt>
                <c:pt idx="2540">
                  <c:v>20.117000000000122</c:v>
                </c:pt>
                <c:pt idx="2541">
                  <c:v>21.164000000000001</c:v>
                </c:pt>
                <c:pt idx="2542">
                  <c:v>21.905999999999889</c:v>
                </c:pt>
                <c:pt idx="2543">
                  <c:v>21.606999999999999</c:v>
                </c:pt>
                <c:pt idx="2544">
                  <c:v>21.608000000000001</c:v>
                </c:pt>
                <c:pt idx="2545">
                  <c:v>21.501999999999999</c:v>
                </c:pt>
                <c:pt idx="2546">
                  <c:v>20.495999999999889</c:v>
                </c:pt>
                <c:pt idx="2547">
                  <c:v>19.687000000000001</c:v>
                </c:pt>
                <c:pt idx="2548">
                  <c:v>18.89</c:v>
                </c:pt>
                <c:pt idx="2549">
                  <c:v>17.827000000000005</c:v>
                </c:pt>
                <c:pt idx="2550">
                  <c:v>16.835000000000001</c:v>
                </c:pt>
                <c:pt idx="2551">
                  <c:v>16.059999999999999</c:v>
                </c:pt>
                <c:pt idx="2552">
                  <c:v>15.67</c:v>
                </c:pt>
                <c:pt idx="2553">
                  <c:v>15.542</c:v>
                </c:pt>
                <c:pt idx="2554">
                  <c:v>15.28</c:v>
                </c:pt>
                <c:pt idx="2555">
                  <c:v>15.654</c:v>
                </c:pt>
                <c:pt idx="2556">
                  <c:v>16.244</c:v>
                </c:pt>
                <c:pt idx="2557">
                  <c:v>16.564</c:v>
                </c:pt>
                <c:pt idx="2558">
                  <c:v>17.706</c:v>
                </c:pt>
                <c:pt idx="2559">
                  <c:v>18.893000000000001</c:v>
                </c:pt>
                <c:pt idx="2560">
                  <c:v>19.777000000000001</c:v>
                </c:pt>
                <c:pt idx="2561">
                  <c:v>20.725999999999896</c:v>
                </c:pt>
                <c:pt idx="2562">
                  <c:v>21.401999999999987</c:v>
                </c:pt>
                <c:pt idx="2563">
                  <c:v>21.602</c:v>
                </c:pt>
                <c:pt idx="2564">
                  <c:v>21.895</c:v>
                </c:pt>
                <c:pt idx="2565">
                  <c:v>21.695</c:v>
                </c:pt>
                <c:pt idx="2566">
                  <c:v>21.213000000000001</c:v>
                </c:pt>
                <c:pt idx="2567">
                  <c:v>20.466999999999889</c:v>
                </c:pt>
                <c:pt idx="2568">
                  <c:v>19.478999999999989</c:v>
                </c:pt>
                <c:pt idx="2569">
                  <c:v>18.315999999999999</c:v>
                </c:pt>
                <c:pt idx="2570">
                  <c:v>17.427999999999987</c:v>
                </c:pt>
                <c:pt idx="2571">
                  <c:v>16.579999999999988</c:v>
                </c:pt>
                <c:pt idx="2572">
                  <c:v>15.655000000000006</c:v>
                </c:pt>
                <c:pt idx="2573">
                  <c:v>15.072000000000006</c:v>
                </c:pt>
                <c:pt idx="2574">
                  <c:v>14.502000000000002</c:v>
                </c:pt>
                <c:pt idx="2575">
                  <c:v>14.808</c:v>
                </c:pt>
                <c:pt idx="2576">
                  <c:v>15.23</c:v>
                </c:pt>
                <c:pt idx="2577">
                  <c:v>15.571</c:v>
                </c:pt>
                <c:pt idx="2578">
                  <c:v>16.530999999999999</c:v>
                </c:pt>
                <c:pt idx="2579">
                  <c:v>17.547000000000001</c:v>
                </c:pt>
                <c:pt idx="2580">
                  <c:v>18.646000000000001</c:v>
                </c:pt>
                <c:pt idx="2581">
                  <c:v>19.747</c:v>
                </c:pt>
                <c:pt idx="2582">
                  <c:v>20.847999999999999</c:v>
                </c:pt>
                <c:pt idx="2583">
                  <c:v>20.952000000000002</c:v>
                </c:pt>
                <c:pt idx="2584">
                  <c:v>21.565999999999892</c:v>
                </c:pt>
                <c:pt idx="2585">
                  <c:v>21.797999999999988</c:v>
                </c:pt>
                <c:pt idx="2586">
                  <c:v>21.751000000000001</c:v>
                </c:pt>
                <c:pt idx="2587">
                  <c:v>21.196999999999999</c:v>
                </c:pt>
                <c:pt idx="2588">
                  <c:v>19.917999999999999</c:v>
                </c:pt>
                <c:pt idx="2589">
                  <c:v>19.062999999999889</c:v>
                </c:pt>
                <c:pt idx="2590">
                  <c:v>18.077999999999999</c:v>
                </c:pt>
                <c:pt idx="2591">
                  <c:v>16.757000000000001</c:v>
                </c:pt>
                <c:pt idx="2592">
                  <c:v>16.114000000000118</c:v>
                </c:pt>
                <c:pt idx="2593">
                  <c:v>15.564</c:v>
                </c:pt>
                <c:pt idx="2594">
                  <c:v>15.03</c:v>
                </c:pt>
                <c:pt idx="2595">
                  <c:v>15.111000000000001</c:v>
                </c:pt>
                <c:pt idx="2596">
                  <c:v>15.344000000000001</c:v>
                </c:pt>
                <c:pt idx="2597">
                  <c:v>15.568</c:v>
                </c:pt>
                <c:pt idx="2598">
                  <c:v>16.236999999999988</c:v>
                </c:pt>
                <c:pt idx="2599">
                  <c:v>17.044</c:v>
                </c:pt>
                <c:pt idx="2600">
                  <c:v>18.143000000000001</c:v>
                </c:pt>
                <c:pt idx="2601">
                  <c:v>19.209</c:v>
                </c:pt>
                <c:pt idx="2602">
                  <c:v>20.138999999999999</c:v>
                </c:pt>
                <c:pt idx="2603">
                  <c:v>21.07</c:v>
                </c:pt>
                <c:pt idx="2604">
                  <c:v>21.475999999999896</c:v>
                </c:pt>
                <c:pt idx="2605">
                  <c:v>21.728999999999989</c:v>
                </c:pt>
                <c:pt idx="2606">
                  <c:v>21.261999999999986</c:v>
                </c:pt>
                <c:pt idx="2607">
                  <c:v>20.896999999999988</c:v>
                </c:pt>
                <c:pt idx="2608">
                  <c:v>19.853999999999999</c:v>
                </c:pt>
                <c:pt idx="2609">
                  <c:v>19.164000000000001</c:v>
                </c:pt>
                <c:pt idx="2610">
                  <c:v>18.295999999999989</c:v>
                </c:pt>
                <c:pt idx="2611">
                  <c:v>17.256</c:v>
                </c:pt>
                <c:pt idx="2612">
                  <c:v>16.486999999999878</c:v>
                </c:pt>
                <c:pt idx="2613">
                  <c:v>15.858000000000002</c:v>
                </c:pt>
                <c:pt idx="2614">
                  <c:v>15.105</c:v>
                </c:pt>
                <c:pt idx="2615">
                  <c:v>14.825000000000006</c:v>
                </c:pt>
                <c:pt idx="2616">
                  <c:v>14.949</c:v>
                </c:pt>
                <c:pt idx="2617">
                  <c:v>15.047000000000001</c:v>
                </c:pt>
                <c:pt idx="2618">
                  <c:v>15.899000000000004</c:v>
                </c:pt>
                <c:pt idx="2619">
                  <c:v>16.670999999999999</c:v>
                </c:pt>
                <c:pt idx="2620">
                  <c:v>17.888999999999989</c:v>
                </c:pt>
                <c:pt idx="2621">
                  <c:v>18.984999999999989</c:v>
                </c:pt>
                <c:pt idx="2622">
                  <c:v>19.875</c:v>
                </c:pt>
                <c:pt idx="2623">
                  <c:v>20.695</c:v>
                </c:pt>
                <c:pt idx="2624">
                  <c:v>21.346</c:v>
                </c:pt>
                <c:pt idx="2625">
                  <c:v>21.536999999999999</c:v>
                </c:pt>
                <c:pt idx="2626">
                  <c:v>21.497999999999987</c:v>
                </c:pt>
                <c:pt idx="2627">
                  <c:v>21.288999999999874</c:v>
                </c:pt>
                <c:pt idx="2628">
                  <c:v>20.457999999999988</c:v>
                </c:pt>
                <c:pt idx="2629">
                  <c:v>19.748999999999889</c:v>
                </c:pt>
                <c:pt idx="2630">
                  <c:v>18.792000000000002</c:v>
                </c:pt>
                <c:pt idx="2631">
                  <c:v>17.664999999999999</c:v>
                </c:pt>
                <c:pt idx="2632">
                  <c:v>16.87</c:v>
                </c:pt>
                <c:pt idx="2633">
                  <c:v>15.935</c:v>
                </c:pt>
                <c:pt idx="2634">
                  <c:v>15.319000000000004</c:v>
                </c:pt>
                <c:pt idx="2635">
                  <c:v>15.038</c:v>
                </c:pt>
                <c:pt idx="2636">
                  <c:v>14.6</c:v>
                </c:pt>
                <c:pt idx="2637">
                  <c:v>14.576000000000002</c:v>
                </c:pt>
                <c:pt idx="2638">
                  <c:v>15.246</c:v>
                </c:pt>
                <c:pt idx="2639">
                  <c:v>16.009</c:v>
                </c:pt>
                <c:pt idx="2640">
                  <c:v>16.832000000000001</c:v>
                </c:pt>
                <c:pt idx="2641">
                  <c:v>17.927</c:v>
                </c:pt>
                <c:pt idx="2642">
                  <c:v>18.350000000000001</c:v>
                </c:pt>
                <c:pt idx="2643">
                  <c:v>19.407999999999987</c:v>
                </c:pt>
                <c:pt idx="2644">
                  <c:v>20.175000000000001</c:v>
                </c:pt>
                <c:pt idx="2645">
                  <c:v>20.335999999999999</c:v>
                </c:pt>
                <c:pt idx="2646">
                  <c:v>20.698</c:v>
                </c:pt>
                <c:pt idx="2647">
                  <c:v>20.707000000000001</c:v>
                </c:pt>
                <c:pt idx="2648">
                  <c:v>20.130000000000031</c:v>
                </c:pt>
                <c:pt idx="2649">
                  <c:v>19.600999999999999</c:v>
                </c:pt>
                <c:pt idx="2650">
                  <c:v>18.719000000000001</c:v>
                </c:pt>
                <c:pt idx="2651">
                  <c:v>17.456</c:v>
                </c:pt>
                <c:pt idx="2652">
                  <c:v>16.678999999999988</c:v>
                </c:pt>
                <c:pt idx="2653">
                  <c:v>15.414</c:v>
                </c:pt>
                <c:pt idx="2654">
                  <c:v>14.806000000000004</c:v>
                </c:pt>
                <c:pt idx="2655">
                  <c:v>14.188000000000001</c:v>
                </c:pt>
                <c:pt idx="2656">
                  <c:v>13.819000000000004</c:v>
                </c:pt>
                <c:pt idx="2657">
                  <c:v>13.896000000000004</c:v>
                </c:pt>
                <c:pt idx="2658">
                  <c:v>13.992000000000004</c:v>
                </c:pt>
                <c:pt idx="2659">
                  <c:v>14.094000000000001</c:v>
                </c:pt>
                <c:pt idx="2660">
                  <c:v>14.909000000000002</c:v>
                </c:pt>
                <c:pt idx="2661">
                  <c:v>15.826000000000002</c:v>
                </c:pt>
                <c:pt idx="2662">
                  <c:v>16.404</c:v>
                </c:pt>
                <c:pt idx="2663">
                  <c:v>17.702000000000002</c:v>
                </c:pt>
                <c:pt idx="2664">
                  <c:v>18.71</c:v>
                </c:pt>
                <c:pt idx="2665">
                  <c:v>19.427</c:v>
                </c:pt>
                <c:pt idx="2666">
                  <c:v>20.440999999999892</c:v>
                </c:pt>
                <c:pt idx="2667">
                  <c:v>21.015000000000001</c:v>
                </c:pt>
                <c:pt idx="2668">
                  <c:v>21.416</c:v>
                </c:pt>
                <c:pt idx="2669">
                  <c:v>21.510999999999999</c:v>
                </c:pt>
                <c:pt idx="2670">
                  <c:v>21.19</c:v>
                </c:pt>
                <c:pt idx="2671">
                  <c:v>20.734000000000005</c:v>
                </c:pt>
                <c:pt idx="2672">
                  <c:v>20.245999999999889</c:v>
                </c:pt>
                <c:pt idx="2673">
                  <c:v>19.048999999999989</c:v>
                </c:pt>
                <c:pt idx="2674">
                  <c:v>18.334000000000035</c:v>
                </c:pt>
                <c:pt idx="2675">
                  <c:v>17.474999999999987</c:v>
                </c:pt>
                <c:pt idx="2676">
                  <c:v>16.045000000000002</c:v>
                </c:pt>
                <c:pt idx="2677">
                  <c:v>15.409000000000002</c:v>
                </c:pt>
                <c:pt idx="2678">
                  <c:v>14.703000000000001</c:v>
                </c:pt>
                <c:pt idx="2679">
                  <c:v>13.427</c:v>
                </c:pt>
                <c:pt idx="2680">
                  <c:v>13.287000000000001</c:v>
                </c:pt>
                <c:pt idx="2681">
                  <c:v>13.587</c:v>
                </c:pt>
                <c:pt idx="2682">
                  <c:v>13.928000000000001</c:v>
                </c:pt>
                <c:pt idx="2683">
                  <c:v>14.786</c:v>
                </c:pt>
                <c:pt idx="2684">
                  <c:v>15.566000000000004</c:v>
                </c:pt>
                <c:pt idx="2685">
                  <c:v>16.747999999999987</c:v>
                </c:pt>
                <c:pt idx="2686">
                  <c:v>17.809000000000001</c:v>
                </c:pt>
                <c:pt idx="2687">
                  <c:v>18.873999999999999</c:v>
                </c:pt>
                <c:pt idx="2688">
                  <c:v>19.946999999999989</c:v>
                </c:pt>
                <c:pt idx="2689">
                  <c:v>20.539000000000001</c:v>
                </c:pt>
                <c:pt idx="2690">
                  <c:v>20.524999999999999</c:v>
                </c:pt>
                <c:pt idx="2691">
                  <c:v>20.872</c:v>
                </c:pt>
                <c:pt idx="2692">
                  <c:v>20.885000000000002</c:v>
                </c:pt>
                <c:pt idx="2693">
                  <c:v>20.414999999999999</c:v>
                </c:pt>
                <c:pt idx="2694">
                  <c:v>19.987999999999989</c:v>
                </c:pt>
                <c:pt idx="2695">
                  <c:v>19.231000000000005</c:v>
                </c:pt>
                <c:pt idx="2696">
                  <c:v>18.265999999999877</c:v>
                </c:pt>
                <c:pt idx="2697">
                  <c:v>17.361000000000001</c:v>
                </c:pt>
                <c:pt idx="2698">
                  <c:v>16.385999999999989</c:v>
                </c:pt>
                <c:pt idx="2699">
                  <c:v>15.203000000000001</c:v>
                </c:pt>
                <c:pt idx="2700">
                  <c:v>14.527000000000001</c:v>
                </c:pt>
                <c:pt idx="2701">
                  <c:v>13.884</c:v>
                </c:pt>
                <c:pt idx="2702">
                  <c:v>13.766</c:v>
                </c:pt>
                <c:pt idx="2703">
                  <c:v>13.93</c:v>
                </c:pt>
                <c:pt idx="2704">
                  <c:v>14.266</c:v>
                </c:pt>
                <c:pt idx="2705">
                  <c:v>14.942</c:v>
                </c:pt>
                <c:pt idx="2706">
                  <c:v>15.917</c:v>
                </c:pt>
                <c:pt idx="2707">
                  <c:v>15.97</c:v>
                </c:pt>
                <c:pt idx="2708">
                  <c:v>17.213999999999999</c:v>
                </c:pt>
                <c:pt idx="2709">
                  <c:v>18.265999999999877</c:v>
                </c:pt>
                <c:pt idx="2710">
                  <c:v>19.18</c:v>
                </c:pt>
                <c:pt idx="2711">
                  <c:v>20.23</c:v>
                </c:pt>
                <c:pt idx="2712">
                  <c:v>20.841999999999999</c:v>
                </c:pt>
                <c:pt idx="2713">
                  <c:v>21.013000000000005</c:v>
                </c:pt>
                <c:pt idx="2714">
                  <c:v>21.385999999999989</c:v>
                </c:pt>
                <c:pt idx="2715">
                  <c:v>21.334000000000035</c:v>
                </c:pt>
                <c:pt idx="2716">
                  <c:v>21.094999999999999</c:v>
                </c:pt>
                <c:pt idx="2717">
                  <c:v>20.309999999999999</c:v>
                </c:pt>
                <c:pt idx="2718">
                  <c:v>19.312000000000001</c:v>
                </c:pt>
                <c:pt idx="2719">
                  <c:v>18.494999999999987</c:v>
                </c:pt>
                <c:pt idx="2720">
                  <c:v>17.482999999999862</c:v>
                </c:pt>
                <c:pt idx="2721">
                  <c:v>16.620999999999999</c:v>
                </c:pt>
                <c:pt idx="2722">
                  <c:v>15.311</c:v>
                </c:pt>
                <c:pt idx="2723">
                  <c:v>14.617000000000001</c:v>
                </c:pt>
                <c:pt idx="2724">
                  <c:v>13.829000000000002</c:v>
                </c:pt>
                <c:pt idx="2725">
                  <c:v>13.503</c:v>
                </c:pt>
                <c:pt idx="2726">
                  <c:v>13.329000000000002</c:v>
                </c:pt>
                <c:pt idx="2727">
                  <c:v>12.835000000000004</c:v>
                </c:pt>
                <c:pt idx="2728">
                  <c:v>13.336</c:v>
                </c:pt>
                <c:pt idx="2729">
                  <c:v>13.83</c:v>
                </c:pt>
                <c:pt idx="2730">
                  <c:v>14.468</c:v>
                </c:pt>
                <c:pt idx="2731">
                  <c:v>15.573</c:v>
                </c:pt>
                <c:pt idx="2732">
                  <c:v>16.603999999999999</c:v>
                </c:pt>
                <c:pt idx="2733">
                  <c:v>17.797000000000001</c:v>
                </c:pt>
                <c:pt idx="2734">
                  <c:v>18.91</c:v>
                </c:pt>
                <c:pt idx="2735">
                  <c:v>19.779999999999987</c:v>
                </c:pt>
                <c:pt idx="2736">
                  <c:v>20.695</c:v>
                </c:pt>
                <c:pt idx="2737">
                  <c:v>21.178999999999988</c:v>
                </c:pt>
                <c:pt idx="2738">
                  <c:v>20.56</c:v>
                </c:pt>
                <c:pt idx="2739">
                  <c:v>20.49</c:v>
                </c:pt>
                <c:pt idx="2740">
                  <c:v>20.012</c:v>
                </c:pt>
                <c:pt idx="2741">
                  <c:v>18.994</c:v>
                </c:pt>
                <c:pt idx="2742">
                  <c:v>18.207000000000001</c:v>
                </c:pt>
                <c:pt idx="2743">
                  <c:v>17.384</c:v>
                </c:pt>
                <c:pt idx="2744">
                  <c:v>16.419</c:v>
                </c:pt>
                <c:pt idx="2745">
                  <c:v>15.521000000000001</c:v>
                </c:pt>
                <c:pt idx="2746">
                  <c:v>14.781000000000001</c:v>
                </c:pt>
                <c:pt idx="2747">
                  <c:v>13.553000000000004</c:v>
                </c:pt>
                <c:pt idx="2748">
                  <c:v>13.172000000000002</c:v>
                </c:pt>
                <c:pt idx="2749">
                  <c:v>13.054</c:v>
                </c:pt>
                <c:pt idx="2750">
                  <c:v>13.182</c:v>
                </c:pt>
                <c:pt idx="2751">
                  <c:v>13.781000000000001</c:v>
                </c:pt>
                <c:pt idx="2752">
                  <c:v>14.46</c:v>
                </c:pt>
                <c:pt idx="2753">
                  <c:v>15.138999999999999</c:v>
                </c:pt>
                <c:pt idx="2754">
                  <c:v>16.149999999999999</c:v>
                </c:pt>
                <c:pt idx="2755">
                  <c:v>17.151000000000035</c:v>
                </c:pt>
                <c:pt idx="2756">
                  <c:v>17.802</c:v>
                </c:pt>
                <c:pt idx="2757">
                  <c:v>18.809000000000001</c:v>
                </c:pt>
                <c:pt idx="2758">
                  <c:v>19.513999999999999</c:v>
                </c:pt>
                <c:pt idx="2759">
                  <c:v>20.404</c:v>
                </c:pt>
                <c:pt idx="2760">
                  <c:v>20.795000000000002</c:v>
                </c:pt>
                <c:pt idx="2761">
                  <c:v>20.792000000000002</c:v>
                </c:pt>
                <c:pt idx="2762">
                  <c:v>20.713000000000001</c:v>
                </c:pt>
                <c:pt idx="2763">
                  <c:v>20.382999999999896</c:v>
                </c:pt>
                <c:pt idx="2764">
                  <c:v>19.463999999999889</c:v>
                </c:pt>
                <c:pt idx="2765">
                  <c:v>18.564999999999987</c:v>
                </c:pt>
                <c:pt idx="2766">
                  <c:v>17.690999999999999</c:v>
                </c:pt>
                <c:pt idx="2767">
                  <c:v>16.213000000000001</c:v>
                </c:pt>
                <c:pt idx="2768">
                  <c:v>15.343</c:v>
                </c:pt>
                <c:pt idx="2769">
                  <c:v>14.521000000000001</c:v>
                </c:pt>
                <c:pt idx="2770">
                  <c:v>13.868</c:v>
                </c:pt>
                <c:pt idx="2771">
                  <c:v>13.322000000000006</c:v>
                </c:pt>
                <c:pt idx="2772">
                  <c:v>12.601000000000001</c:v>
                </c:pt>
                <c:pt idx="2773">
                  <c:v>12.708</c:v>
                </c:pt>
                <c:pt idx="2774">
                  <c:v>12.858000000000002</c:v>
                </c:pt>
                <c:pt idx="2775">
                  <c:v>12.952000000000057</c:v>
                </c:pt>
                <c:pt idx="2776">
                  <c:v>13.442</c:v>
                </c:pt>
                <c:pt idx="2777">
                  <c:v>14.302000000000024</c:v>
                </c:pt>
                <c:pt idx="2778">
                  <c:v>14.618</c:v>
                </c:pt>
                <c:pt idx="2779">
                  <c:v>15.841000000000001</c:v>
                </c:pt>
                <c:pt idx="2780">
                  <c:v>16.957000000000001</c:v>
                </c:pt>
                <c:pt idx="2781">
                  <c:v>17.628</c:v>
                </c:pt>
                <c:pt idx="2782">
                  <c:v>18.715</c:v>
                </c:pt>
                <c:pt idx="2783">
                  <c:v>19.521000000000001</c:v>
                </c:pt>
                <c:pt idx="2784">
                  <c:v>19.649999999999999</c:v>
                </c:pt>
                <c:pt idx="2785">
                  <c:v>20.027000000000001</c:v>
                </c:pt>
                <c:pt idx="2786">
                  <c:v>20.081</c:v>
                </c:pt>
                <c:pt idx="2787">
                  <c:v>19.91</c:v>
                </c:pt>
                <c:pt idx="2788">
                  <c:v>19.492999999999885</c:v>
                </c:pt>
                <c:pt idx="2789">
                  <c:v>18.834000000000035</c:v>
                </c:pt>
                <c:pt idx="2790">
                  <c:v>17.962999999999862</c:v>
                </c:pt>
                <c:pt idx="2791">
                  <c:v>17.192</c:v>
                </c:pt>
                <c:pt idx="2792">
                  <c:v>16.076000000000001</c:v>
                </c:pt>
                <c:pt idx="2793">
                  <c:v>15.011000000000001</c:v>
                </c:pt>
                <c:pt idx="2794">
                  <c:v>14.172000000000002</c:v>
                </c:pt>
                <c:pt idx="2795">
                  <c:v>13.513</c:v>
                </c:pt>
                <c:pt idx="2796">
                  <c:v>13.243</c:v>
                </c:pt>
                <c:pt idx="2797">
                  <c:v>12.902000000000006</c:v>
                </c:pt>
                <c:pt idx="2798">
                  <c:v>12.922000000000002</c:v>
                </c:pt>
                <c:pt idx="2799">
                  <c:v>13.151</c:v>
                </c:pt>
                <c:pt idx="2800">
                  <c:v>13.849</c:v>
                </c:pt>
                <c:pt idx="2801">
                  <c:v>14.558</c:v>
                </c:pt>
                <c:pt idx="2802">
                  <c:v>15.201000000000001</c:v>
                </c:pt>
                <c:pt idx="2803">
                  <c:v>16.332000000000001</c:v>
                </c:pt>
                <c:pt idx="2804">
                  <c:v>17.338000000000001</c:v>
                </c:pt>
                <c:pt idx="2805">
                  <c:v>18.361999999999988</c:v>
                </c:pt>
                <c:pt idx="2806">
                  <c:v>19.267999999999986</c:v>
                </c:pt>
                <c:pt idx="2807">
                  <c:v>19.391999999999999</c:v>
                </c:pt>
                <c:pt idx="2808">
                  <c:v>19.776</c:v>
                </c:pt>
                <c:pt idx="2809">
                  <c:v>19.771000000000001</c:v>
                </c:pt>
                <c:pt idx="2810">
                  <c:v>19.797999999999988</c:v>
                </c:pt>
                <c:pt idx="2811">
                  <c:v>19.600999999999999</c:v>
                </c:pt>
                <c:pt idx="2812">
                  <c:v>19.186</c:v>
                </c:pt>
                <c:pt idx="2813">
                  <c:v>18.475999999999896</c:v>
                </c:pt>
                <c:pt idx="2814">
                  <c:v>17.7</c:v>
                </c:pt>
                <c:pt idx="2815">
                  <c:v>16.736999999999988</c:v>
                </c:pt>
                <c:pt idx="2816">
                  <c:v>15.696</c:v>
                </c:pt>
                <c:pt idx="2817">
                  <c:v>14.772</c:v>
                </c:pt>
                <c:pt idx="2818">
                  <c:v>13.631</c:v>
                </c:pt>
                <c:pt idx="2819">
                  <c:v>13.264000000000001</c:v>
                </c:pt>
                <c:pt idx="2820">
                  <c:v>12.934000000000001</c:v>
                </c:pt>
                <c:pt idx="2821">
                  <c:v>12.263</c:v>
                </c:pt>
                <c:pt idx="2822">
                  <c:v>12.513</c:v>
                </c:pt>
                <c:pt idx="2823">
                  <c:v>12.886000000000006</c:v>
                </c:pt>
                <c:pt idx="2824">
                  <c:v>13.47</c:v>
                </c:pt>
                <c:pt idx="2825">
                  <c:v>14.484</c:v>
                </c:pt>
                <c:pt idx="2826">
                  <c:v>15.498000000000001</c:v>
                </c:pt>
                <c:pt idx="2827">
                  <c:v>16.542999999999989</c:v>
                </c:pt>
                <c:pt idx="2828">
                  <c:v>17.707000000000001</c:v>
                </c:pt>
                <c:pt idx="2829">
                  <c:v>18.838000000000001</c:v>
                </c:pt>
                <c:pt idx="2830">
                  <c:v>19.867000000000001</c:v>
                </c:pt>
                <c:pt idx="2831">
                  <c:v>20.733000000000001</c:v>
                </c:pt>
                <c:pt idx="2832">
                  <c:v>21.350999999999999</c:v>
                </c:pt>
                <c:pt idx="2833">
                  <c:v>21.241999999999987</c:v>
                </c:pt>
                <c:pt idx="2834">
                  <c:v>21.421999999999986</c:v>
                </c:pt>
                <c:pt idx="2835">
                  <c:v>21.338000000000001</c:v>
                </c:pt>
                <c:pt idx="2836">
                  <c:v>20.678000000000001</c:v>
                </c:pt>
                <c:pt idx="2837">
                  <c:v>20.105</c:v>
                </c:pt>
                <c:pt idx="2838">
                  <c:v>18.843</c:v>
                </c:pt>
                <c:pt idx="2839">
                  <c:v>18.155000000000001</c:v>
                </c:pt>
                <c:pt idx="2840">
                  <c:v>17.202000000000002</c:v>
                </c:pt>
                <c:pt idx="2841">
                  <c:v>16.143999999999988</c:v>
                </c:pt>
                <c:pt idx="2842">
                  <c:v>15.47</c:v>
                </c:pt>
                <c:pt idx="2843">
                  <c:v>14.629</c:v>
                </c:pt>
                <c:pt idx="2844">
                  <c:v>13.964</c:v>
                </c:pt>
                <c:pt idx="2845">
                  <c:v>13.573</c:v>
                </c:pt>
                <c:pt idx="2846">
                  <c:v>13.283000000000001</c:v>
                </c:pt>
                <c:pt idx="2847">
                  <c:v>12.795</c:v>
                </c:pt>
                <c:pt idx="2848">
                  <c:v>13.138999999999999</c:v>
                </c:pt>
                <c:pt idx="2849">
                  <c:v>13.779</c:v>
                </c:pt>
                <c:pt idx="2850">
                  <c:v>14.101000000000001</c:v>
                </c:pt>
                <c:pt idx="2851">
                  <c:v>15.043000000000001</c:v>
                </c:pt>
                <c:pt idx="2852">
                  <c:v>16.081999999999987</c:v>
                </c:pt>
                <c:pt idx="2853">
                  <c:v>17.172999999999988</c:v>
                </c:pt>
                <c:pt idx="2854">
                  <c:v>18.381999999999987</c:v>
                </c:pt>
                <c:pt idx="2855">
                  <c:v>19.427</c:v>
                </c:pt>
                <c:pt idx="2856">
                  <c:v>20.387</c:v>
                </c:pt>
                <c:pt idx="2857">
                  <c:v>21.039000000000001</c:v>
                </c:pt>
                <c:pt idx="2858">
                  <c:v>21.423999999999989</c:v>
                </c:pt>
                <c:pt idx="2859">
                  <c:v>21.221999999999987</c:v>
                </c:pt>
                <c:pt idx="2860">
                  <c:v>20.928999999999878</c:v>
                </c:pt>
                <c:pt idx="2861">
                  <c:v>20.414999999999999</c:v>
                </c:pt>
                <c:pt idx="2862">
                  <c:v>19.427</c:v>
                </c:pt>
                <c:pt idx="2863">
                  <c:v>18.57</c:v>
                </c:pt>
                <c:pt idx="2864">
                  <c:v>17.545000000000002</c:v>
                </c:pt>
                <c:pt idx="2865">
                  <c:v>16.62</c:v>
                </c:pt>
                <c:pt idx="2866">
                  <c:v>15.781000000000001</c:v>
                </c:pt>
                <c:pt idx="2867">
                  <c:v>14.581</c:v>
                </c:pt>
                <c:pt idx="2868">
                  <c:v>14.172000000000002</c:v>
                </c:pt>
                <c:pt idx="2869">
                  <c:v>13.779</c:v>
                </c:pt>
                <c:pt idx="2870">
                  <c:v>12.902000000000006</c:v>
                </c:pt>
                <c:pt idx="2871">
                  <c:v>13.072000000000006</c:v>
                </c:pt>
                <c:pt idx="2872">
                  <c:v>13.249000000000001</c:v>
                </c:pt>
                <c:pt idx="2873">
                  <c:v>13.06</c:v>
                </c:pt>
                <c:pt idx="2874">
                  <c:v>13.895000000000024</c:v>
                </c:pt>
                <c:pt idx="2875">
                  <c:v>14.71</c:v>
                </c:pt>
                <c:pt idx="2876">
                  <c:v>15.598000000000001</c:v>
                </c:pt>
                <c:pt idx="2877">
                  <c:v>16.787999999999986</c:v>
                </c:pt>
                <c:pt idx="2878">
                  <c:v>17.896000000000001</c:v>
                </c:pt>
                <c:pt idx="2879">
                  <c:v>18.780999999999889</c:v>
                </c:pt>
                <c:pt idx="2880">
                  <c:v>19.652000000000001</c:v>
                </c:pt>
                <c:pt idx="2881">
                  <c:v>20.471</c:v>
                </c:pt>
                <c:pt idx="2882">
                  <c:v>21.097000000000001</c:v>
                </c:pt>
                <c:pt idx="2883">
                  <c:v>21.439</c:v>
                </c:pt>
                <c:pt idx="2884">
                  <c:v>21.443999999999896</c:v>
                </c:pt>
                <c:pt idx="2885">
                  <c:v>21.134000000000114</c:v>
                </c:pt>
                <c:pt idx="2886">
                  <c:v>20.559000000000001</c:v>
                </c:pt>
                <c:pt idx="2887">
                  <c:v>19.724</c:v>
                </c:pt>
                <c:pt idx="2888">
                  <c:v>18.152000000000001</c:v>
                </c:pt>
                <c:pt idx="2889">
                  <c:v>17.195</c:v>
                </c:pt>
                <c:pt idx="2890">
                  <c:v>16.199000000000005</c:v>
                </c:pt>
                <c:pt idx="2891">
                  <c:v>14.89</c:v>
                </c:pt>
                <c:pt idx="2892">
                  <c:v>14.058</c:v>
                </c:pt>
                <c:pt idx="2893">
                  <c:v>13.107000000000001</c:v>
                </c:pt>
                <c:pt idx="2894">
                  <c:v>12.9</c:v>
                </c:pt>
                <c:pt idx="2895">
                  <c:v>12.792</c:v>
                </c:pt>
                <c:pt idx="2896">
                  <c:v>12.634</c:v>
                </c:pt>
                <c:pt idx="2897">
                  <c:v>13.012</c:v>
                </c:pt>
                <c:pt idx="2898">
                  <c:v>13.614000000000001</c:v>
                </c:pt>
                <c:pt idx="2899">
                  <c:v>14.34</c:v>
                </c:pt>
                <c:pt idx="2900">
                  <c:v>15.471</c:v>
                </c:pt>
                <c:pt idx="2901">
                  <c:v>16.59</c:v>
                </c:pt>
                <c:pt idx="2902">
                  <c:v>17.461999999999989</c:v>
                </c:pt>
                <c:pt idx="2903">
                  <c:v>18.641999999999999</c:v>
                </c:pt>
                <c:pt idx="2904">
                  <c:v>19.658000000000001</c:v>
                </c:pt>
                <c:pt idx="2905">
                  <c:v>20.169</c:v>
                </c:pt>
                <c:pt idx="2906">
                  <c:v>20.964999999999989</c:v>
                </c:pt>
                <c:pt idx="2907">
                  <c:v>21.58</c:v>
                </c:pt>
                <c:pt idx="2908">
                  <c:v>21.795000000000002</c:v>
                </c:pt>
                <c:pt idx="2909">
                  <c:v>21.606999999999999</c:v>
                </c:pt>
                <c:pt idx="2910">
                  <c:v>21.315999999999999</c:v>
                </c:pt>
                <c:pt idx="2911">
                  <c:v>20.774000000000001</c:v>
                </c:pt>
                <c:pt idx="2912">
                  <c:v>20.036999999999999</c:v>
                </c:pt>
                <c:pt idx="2913">
                  <c:v>19.22</c:v>
                </c:pt>
                <c:pt idx="2914">
                  <c:v>18.196000000000005</c:v>
                </c:pt>
                <c:pt idx="2915">
                  <c:v>17.213999999999999</c:v>
                </c:pt>
                <c:pt idx="2916">
                  <c:v>15.595000000000002</c:v>
                </c:pt>
                <c:pt idx="2917">
                  <c:v>14.969000000000024</c:v>
                </c:pt>
                <c:pt idx="2918">
                  <c:v>14.202</c:v>
                </c:pt>
                <c:pt idx="2919">
                  <c:v>13.616</c:v>
                </c:pt>
                <c:pt idx="2920">
                  <c:v>13.675000000000002</c:v>
                </c:pt>
                <c:pt idx="2921">
                  <c:v>13.975000000000026</c:v>
                </c:pt>
                <c:pt idx="2922">
                  <c:v>14.025</c:v>
                </c:pt>
                <c:pt idx="2923">
                  <c:v>14.679</c:v>
                </c:pt>
                <c:pt idx="2924">
                  <c:v>15.575000000000006</c:v>
                </c:pt>
                <c:pt idx="2925">
                  <c:v>15.897</c:v>
                </c:pt>
                <c:pt idx="2926">
                  <c:v>17.094999999999999</c:v>
                </c:pt>
                <c:pt idx="2927">
                  <c:v>18.271999999999988</c:v>
                </c:pt>
                <c:pt idx="2928">
                  <c:v>18.956</c:v>
                </c:pt>
                <c:pt idx="2929">
                  <c:v>19.956</c:v>
                </c:pt>
                <c:pt idx="2930">
                  <c:v>20.626000000000001</c:v>
                </c:pt>
                <c:pt idx="2931">
                  <c:v>21.518000000000001</c:v>
                </c:pt>
                <c:pt idx="2932">
                  <c:v>21.8</c:v>
                </c:pt>
                <c:pt idx="2933">
                  <c:v>21.308</c:v>
                </c:pt>
                <c:pt idx="2934">
                  <c:v>20.484999999999989</c:v>
                </c:pt>
                <c:pt idx="2935">
                  <c:v>19.957999999999988</c:v>
                </c:pt>
                <c:pt idx="2936">
                  <c:v>19.245999999999889</c:v>
                </c:pt>
                <c:pt idx="2937">
                  <c:v>18.547000000000001</c:v>
                </c:pt>
                <c:pt idx="2938">
                  <c:v>17.702999999999989</c:v>
                </c:pt>
                <c:pt idx="2939">
                  <c:v>16.761999999999986</c:v>
                </c:pt>
                <c:pt idx="2940">
                  <c:v>16.023</c:v>
                </c:pt>
                <c:pt idx="2941">
                  <c:v>15.136000000000001</c:v>
                </c:pt>
                <c:pt idx="2942">
                  <c:v>14.222</c:v>
                </c:pt>
                <c:pt idx="2943">
                  <c:v>13.611000000000001</c:v>
                </c:pt>
                <c:pt idx="2944">
                  <c:v>13.325000000000006</c:v>
                </c:pt>
                <c:pt idx="2945">
                  <c:v>13.081</c:v>
                </c:pt>
                <c:pt idx="2946">
                  <c:v>13.038</c:v>
                </c:pt>
                <c:pt idx="2947">
                  <c:v>13.326000000000002</c:v>
                </c:pt>
                <c:pt idx="2948">
                  <c:v>13.715</c:v>
                </c:pt>
                <c:pt idx="2949">
                  <c:v>14.757</c:v>
                </c:pt>
                <c:pt idx="2950">
                  <c:v>15.63</c:v>
                </c:pt>
                <c:pt idx="2951">
                  <c:v>16.738</c:v>
                </c:pt>
                <c:pt idx="2952">
                  <c:v>17.779</c:v>
                </c:pt>
                <c:pt idx="2953">
                  <c:v>18.832999999999988</c:v>
                </c:pt>
                <c:pt idx="2954">
                  <c:v>19.622</c:v>
                </c:pt>
                <c:pt idx="2955">
                  <c:v>20.423999999999989</c:v>
                </c:pt>
                <c:pt idx="2956">
                  <c:v>20.811000000000035</c:v>
                </c:pt>
                <c:pt idx="2957">
                  <c:v>20.872</c:v>
                </c:pt>
                <c:pt idx="2958">
                  <c:v>21.007999999999999</c:v>
                </c:pt>
                <c:pt idx="2959">
                  <c:v>20.57</c:v>
                </c:pt>
                <c:pt idx="2960">
                  <c:v>20.274999999999999</c:v>
                </c:pt>
                <c:pt idx="2961">
                  <c:v>19.669</c:v>
                </c:pt>
                <c:pt idx="2962">
                  <c:v>18.741</c:v>
                </c:pt>
                <c:pt idx="2963">
                  <c:v>17.777000000000001</c:v>
                </c:pt>
                <c:pt idx="2964">
                  <c:v>16.838000000000001</c:v>
                </c:pt>
                <c:pt idx="2965">
                  <c:v>15.494</c:v>
                </c:pt>
                <c:pt idx="2966">
                  <c:v>14.807</c:v>
                </c:pt>
                <c:pt idx="2967">
                  <c:v>14.119</c:v>
                </c:pt>
                <c:pt idx="2968">
                  <c:v>13.333</c:v>
                </c:pt>
                <c:pt idx="2969">
                  <c:v>12.964</c:v>
                </c:pt>
                <c:pt idx="2970">
                  <c:v>12.694000000000001</c:v>
                </c:pt>
                <c:pt idx="2971">
                  <c:v>12.563000000000002</c:v>
                </c:pt>
                <c:pt idx="2972">
                  <c:v>12.806000000000004</c:v>
                </c:pt>
                <c:pt idx="2973">
                  <c:v>13.494</c:v>
                </c:pt>
                <c:pt idx="2974">
                  <c:v>14.157</c:v>
                </c:pt>
                <c:pt idx="2975">
                  <c:v>15.169</c:v>
                </c:pt>
                <c:pt idx="2976">
                  <c:v>16.295000000000002</c:v>
                </c:pt>
                <c:pt idx="2977">
                  <c:v>16.675000000000001</c:v>
                </c:pt>
                <c:pt idx="2978">
                  <c:v>17.718</c:v>
                </c:pt>
                <c:pt idx="2979">
                  <c:v>18.655000000000001</c:v>
                </c:pt>
                <c:pt idx="2980">
                  <c:v>19.753</c:v>
                </c:pt>
                <c:pt idx="2981">
                  <c:v>20.529</c:v>
                </c:pt>
                <c:pt idx="2982">
                  <c:v>21.053999999999988</c:v>
                </c:pt>
                <c:pt idx="2983">
                  <c:v>21.391999999999999</c:v>
                </c:pt>
                <c:pt idx="2984">
                  <c:v>21.324999999999999</c:v>
                </c:pt>
                <c:pt idx="2985">
                  <c:v>20.946999999999989</c:v>
                </c:pt>
                <c:pt idx="2986">
                  <c:v>20.227</c:v>
                </c:pt>
                <c:pt idx="2987">
                  <c:v>19.620999999999999</c:v>
                </c:pt>
                <c:pt idx="2988">
                  <c:v>18.622</c:v>
                </c:pt>
                <c:pt idx="2989">
                  <c:v>17.571000000000005</c:v>
                </c:pt>
                <c:pt idx="2990">
                  <c:v>16.591000000000001</c:v>
                </c:pt>
                <c:pt idx="2991">
                  <c:v>15.556000000000004</c:v>
                </c:pt>
                <c:pt idx="2992">
                  <c:v>14.786</c:v>
                </c:pt>
                <c:pt idx="2993">
                  <c:v>14.008000000000001</c:v>
                </c:pt>
                <c:pt idx="2994">
                  <c:v>12.638</c:v>
                </c:pt>
                <c:pt idx="2995">
                  <c:v>12.194000000000001</c:v>
                </c:pt>
                <c:pt idx="2996">
                  <c:v>11.850000000000026</c:v>
                </c:pt>
                <c:pt idx="2997">
                  <c:v>11.444000000000001</c:v>
                </c:pt>
                <c:pt idx="2998">
                  <c:v>11.662000000000004</c:v>
                </c:pt>
                <c:pt idx="2999">
                  <c:v>12.117000000000001</c:v>
                </c:pt>
                <c:pt idx="3000">
                  <c:v>12.881</c:v>
                </c:pt>
                <c:pt idx="3001">
                  <c:v>13.679</c:v>
                </c:pt>
                <c:pt idx="3002">
                  <c:v>14.588000000000001</c:v>
                </c:pt>
                <c:pt idx="3003">
                  <c:v>15.641999999999999</c:v>
                </c:pt>
                <c:pt idx="3004">
                  <c:v>16.761999999999986</c:v>
                </c:pt>
                <c:pt idx="3005">
                  <c:v>17.870999999999999</c:v>
                </c:pt>
                <c:pt idx="3006">
                  <c:v>18.876999999999999</c:v>
                </c:pt>
                <c:pt idx="3007">
                  <c:v>19.858000000000001</c:v>
                </c:pt>
                <c:pt idx="3008">
                  <c:v>20.427</c:v>
                </c:pt>
                <c:pt idx="3009">
                  <c:v>21.103999999999999</c:v>
                </c:pt>
                <c:pt idx="3010">
                  <c:v>21.341999999999999</c:v>
                </c:pt>
                <c:pt idx="3011">
                  <c:v>21.318000000000001</c:v>
                </c:pt>
                <c:pt idx="3012">
                  <c:v>21.106000000000005</c:v>
                </c:pt>
                <c:pt idx="3013">
                  <c:v>20.618000000000031</c:v>
                </c:pt>
                <c:pt idx="3014">
                  <c:v>19.334000000000035</c:v>
                </c:pt>
                <c:pt idx="3015">
                  <c:v>18.617000000000122</c:v>
                </c:pt>
                <c:pt idx="3016">
                  <c:v>17.651000000000035</c:v>
                </c:pt>
                <c:pt idx="3017">
                  <c:v>15.934000000000001</c:v>
                </c:pt>
                <c:pt idx="3018">
                  <c:v>15.183</c:v>
                </c:pt>
                <c:pt idx="3019">
                  <c:v>14.337</c:v>
                </c:pt>
                <c:pt idx="3020">
                  <c:v>13.192</c:v>
                </c:pt>
                <c:pt idx="3021">
                  <c:v>12.761000000000001</c:v>
                </c:pt>
                <c:pt idx="3022">
                  <c:v>12.256</c:v>
                </c:pt>
                <c:pt idx="3023">
                  <c:v>12.068</c:v>
                </c:pt>
                <c:pt idx="3024">
                  <c:v>11.884</c:v>
                </c:pt>
                <c:pt idx="3025">
                  <c:v>12.073</c:v>
                </c:pt>
                <c:pt idx="3026">
                  <c:v>12.379000000000024</c:v>
                </c:pt>
                <c:pt idx="3027">
                  <c:v>12.839</c:v>
                </c:pt>
                <c:pt idx="3028">
                  <c:v>13.472000000000024</c:v>
                </c:pt>
                <c:pt idx="3029">
                  <c:v>14.326000000000002</c:v>
                </c:pt>
                <c:pt idx="3030">
                  <c:v>15.234</c:v>
                </c:pt>
                <c:pt idx="3031">
                  <c:v>16.292000000000002</c:v>
                </c:pt>
                <c:pt idx="3032">
                  <c:v>17.216000000000001</c:v>
                </c:pt>
                <c:pt idx="3033">
                  <c:v>18.257999999999999</c:v>
                </c:pt>
                <c:pt idx="3034">
                  <c:v>18.893000000000001</c:v>
                </c:pt>
                <c:pt idx="3035">
                  <c:v>20.091999999999999</c:v>
                </c:pt>
                <c:pt idx="3036">
                  <c:v>20.919</c:v>
                </c:pt>
                <c:pt idx="3037">
                  <c:v>21.247999999999987</c:v>
                </c:pt>
                <c:pt idx="3038">
                  <c:v>21.66</c:v>
                </c:pt>
                <c:pt idx="3039">
                  <c:v>21.856999999999999</c:v>
                </c:pt>
                <c:pt idx="3040">
                  <c:v>21.294</c:v>
                </c:pt>
                <c:pt idx="3041">
                  <c:v>20.885000000000002</c:v>
                </c:pt>
                <c:pt idx="3042">
                  <c:v>20.276</c:v>
                </c:pt>
                <c:pt idx="3043">
                  <c:v>19.164999999999999</c:v>
                </c:pt>
                <c:pt idx="3044">
                  <c:v>18.297000000000001</c:v>
                </c:pt>
                <c:pt idx="3045">
                  <c:v>17.295999999999989</c:v>
                </c:pt>
                <c:pt idx="3046">
                  <c:v>15.819000000000004</c:v>
                </c:pt>
                <c:pt idx="3047">
                  <c:v>14.984</c:v>
                </c:pt>
                <c:pt idx="3048">
                  <c:v>13.892000000000024</c:v>
                </c:pt>
                <c:pt idx="3049">
                  <c:v>13.278</c:v>
                </c:pt>
                <c:pt idx="3050">
                  <c:v>12.712</c:v>
                </c:pt>
                <c:pt idx="3051">
                  <c:v>11.641999999999999</c:v>
                </c:pt>
                <c:pt idx="3052">
                  <c:v>11.454000000000002</c:v>
                </c:pt>
                <c:pt idx="3053">
                  <c:v>11.287000000000001</c:v>
                </c:pt>
                <c:pt idx="3054">
                  <c:v>10.928000000000001</c:v>
                </c:pt>
                <c:pt idx="3055">
                  <c:v>11.413</c:v>
                </c:pt>
                <c:pt idx="3056">
                  <c:v>11.881</c:v>
                </c:pt>
                <c:pt idx="3057">
                  <c:v>12.148</c:v>
                </c:pt>
                <c:pt idx="3058">
                  <c:v>13.364000000000004</c:v>
                </c:pt>
                <c:pt idx="3059">
                  <c:v>14.453000000000022</c:v>
                </c:pt>
                <c:pt idx="3060">
                  <c:v>15.039</c:v>
                </c:pt>
                <c:pt idx="3061">
                  <c:v>16.295999999999989</c:v>
                </c:pt>
                <c:pt idx="3062">
                  <c:v>17.431999999999999</c:v>
                </c:pt>
                <c:pt idx="3063">
                  <c:v>17.736999999999988</c:v>
                </c:pt>
                <c:pt idx="3064">
                  <c:v>18.611000000000118</c:v>
                </c:pt>
                <c:pt idx="3065">
                  <c:v>19.361999999999988</c:v>
                </c:pt>
                <c:pt idx="3066">
                  <c:v>19.677000000000035</c:v>
                </c:pt>
                <c:pt idx="3067">
                  <c:v>20.155000000000001</c:v>
                </c:pt>
                <c:pt idx="3068">
                  <c:v>19.952999999999989</c:v>
                </c:pt>
                <c:pt idx="3069">
                  <c:v>19.978999999999989</c:v>
                </c:pt>
                <c:pt idx="3070">
                  <c:v>19.719000000000001</c:v>
                </c:pt>
                <c:pt idx="3071">
                  <c:v>19.189</c:v>
                </c:pt>
                <c:pt idx="3072">
                  <c:v>18.542999999999989</c:v>
                </c:pt>
                <c:pt idx="3073">
                  <c:v>17.761999999999986</c:v>
                </c:pt>
                <c:pt idx="3074">
                  <c:v>16.841000000000001</c:v>
                </c:pt>
                <c:pt idx="3075">
                  <c:v>15.659000000000002</c:v>
                </c:pt>
                <c:pt idx="3076">
                  <c:v>14.709</c:v>
                </c:pt>
                <c:pt idx="3077">
                  <c:v>13.838000000000001</c:v>
                </c:pt>
                <c:pt idx="3078">
                  <c:v>13.207000000000001</c:v>
                </c:pt>
                <c:pt idx="3079">
                  <c:v>12.612</c:v>
                </c:pt>
                <c:pt idx="3080">
                  <c:v>12.254</c:v>
                </c:pt>
                <c:pt idx="3081">
                  <c:v>12.173</c:v>
                </c:pt>
                <c:pt idx="3082">
                  <c:v>12.126000000000001</c:v>
                </c:pt>
                <c:pt idx="3083">
                  <c:v>12.375000000000057</c:v>
                </c:pt>
                <c:pt idx="3084">
                  <c:v>13.004</c:v>
                </c:pt>
                <c:pt idx="3085">
                  <c:v>13.65</c:v>
                </c:pt>
                <c:pt idx="3086">
                  <c:v>14.323</c:v>
                </c:pt>
                <c:pt idx="3087">
                  <c:v>15.333</c:v>
                </c:pt>
                <c:pt idx="3088">
                  <c:v>16.434000000000001</c:v>
                </c:pt>
                <c:pt idx="3089">
                  <c:v>17.238</c:v>
                </c:pt>
                <c:pt idx="3090">
                  <c:v>18.395</c:v>
                </c:pt>
                <c:pt idx="3091">
                  <c:v>19.398</c:v>
                </c:pt>
                <c:pt idx="3092">
                  <c:v>20.053999999999988</c:v>
                </c:pt>
                <c:pt idx="3093">
                  <c:v>20.853999999999999</c:v>
                </c:pt>
                <c:pt idx="3094">
                  <c:v>21.361999999999988</c:v>
                </c:pt>
                <c:pt idx="3095">
                  <c:v>21.952999999999989</c:v>
                </c:pt>
                <c:pt idx="3096">
                  <c:v>22.048999999999989</c:v>
                </c:pt>
                <c:pt idx="3097">
                  <c:v>21.977</c:v>
                </c:pt>
                <c:pt idx="3098">
                  <c:v>21.818000000000001</c:v>
                </c:pt>
                <c:pt idx="3099">
                  <c:v>21.283999999999892</c:v>
                </c:pt>
                <c:pt idx="3100">
                  <c:v>20.154000000000035</c:v>
                </c:pt>
                <c:pt idx="3101">
                  <c:v>19.401999999999987</c:v>
                </c:pt>
                <c:pt idx="3102">
                  <c:v>18.571000000000005</c:v>
                </c:pt>
                <c:pt idx="3103">
                  <c:v>17.558</c:v>
                </c:pt>
                <c:pt idx="3104">
                  <c:v>16.673999999999999</c:v>
                </c:pt>
                <c:pt idx="3105">
                  <c:v>15.752000000000002</c:v>
                </c:pt>
                <c:pt idx="3106">
                  <c:v>14.924000000000001</c:v>
                </c:pt>
                <c:pt idx="3107">
                  <c:v>14.234999999999999</c:v>
                </c:pt>
                <c:pt idx="3108">
                  <c:v>13.61</c:v>
                </c:pt>
                <c:pt idx="3109">
                  <c:v>12.864000000000004</c:v>
                </c:pt>
                <c:pt idx="3110">
                  <c:v>12.676</c:v>
                </c:pt>
                <c:pt idx="3111">
                  <c:v>12.199</c:v>
                </c:pt>
                <c:pt idx="3112">
                  <c:v>12.41</c:v>
                </c:pt>
                <c:pt idx="3113">
                  <c:v>12.859000000000057</c:v>
                </c:pt>
                <c:pt idx="3114">
                  <c:v>13.537000000000001</c:v>
                </c:pt>
                <c:pt idx="3115">
                  <c:v>14.48</c:v>
                </c:pt>
                <c:pt idx="3116">
                  <c:v>15.631</c:v>
                </c:pt>
                <c:pt idx="3117">
                  <c:v>16.693999999999999</c:v>
                </c:pt>
                <c:pt idx="3118">
                  <c:v>17.264999999999986</c:v>
                </c:pt>
                <c:pt idx="3119">
                  <c:v>18.369</c:v>
                </c:pt>
                <c:pt idx="3120">
                  <c:v>19.187999999999999</c:v>
                </c:pt>
                <c:pt idx="3121">
                  <c:v>20.391999999999999</c:v>
                </c:pt>
                <c:pt idx="3122">
                  <c:v>21.277999999999999</c:v>
                </c:pt>
                <c:pt idx="3123">
                  <c:v>21.780999999999889</c:v>
                </c:pt>
                <c:pt idx="3124">
                  <c:v>22.297999999999988</c:v>
                </c:pt>
                <c:pt idx="3125">
                  <c:v>22.318000000000001</c:v>
                </c:pt>
                <c:pt idx="3126">
                  <c:v>21.850999999999999</c:v>
                </c:pt>
                <c:pt idx="3127">
                  <c:v>21.419999999999987</c:v>
                </c:pt>
                <c:pt idx="3128">
                  <c:v>20.87</c:v>
                </c:pt>
                <c:pt idx="3129">
                  <c:v>19.859000000000005</c:v>
                </c:pt>
                <c:pt idx="3130">
                  <c:v>18.933</c:v>
                </c:pt>
                <c:pt idx="3131">
                  <c:v>18.126999999999999</c:v>
                </c:pt>
                <c:pt idx="3132">
                  <c:v>17.335000000000001</c:v>
                </c:pt>
                <c:pt idx="3133">
                  <c:v>16.361999999999988</c:v>
                </c:pt>
                <c:pt idx="3134">
                  <c:v>15.478</c:v>
                </c:pt>
                <c:pt idx="3135">
                  <c:v>14.786</c:v>
                </c:pt>
                <c:pt idx="3136">
                  <c:v>14.121</c:v>
                </c:pt>
                <c:pt idx="3137">
                  <c:v>13.47</c:v>
                </c:pt>
                <c:pt idx="3138">
                  <c:v>13.102</c:v>
                </c:pt>
                <c:pt idx="3139">
                  <c:v>13.189</c:v>
                </c:pt>
                <c:pt idx="3140">
                  <c:v>13.096</c:v>
                </c:pt>
                <c:pt idx="3141">
                  <c:v>13.619</c:v>
                </c:pt>
                <c:pt idx="3142">
                  <c:v>14.231</c:v>
                </c:pt>
                <c:pt idx="3143">
                  <c:v>14.94</c:v>
                </c:pt>
                <c:pt idx="3144">
                  <c:v>16.074000000000005</c:v>
                </c:pt>
                <c:pt idx="3145">
                  <c:v>17.161999999999999</c:v>
                </c:pt>
                <c:pt idx="3146">
                  <c:v>17.800999999999988</c:v>
                </c:pt>
                <c:pt idx="3147">
                  <c:v>18.937000000000001</c:v>
                </c:pt>
                <c:pt idx="3148">
                  <c:v>20.015000000000001</c:v>
                </c:pt>
                <c:pt idx="3149">
                  <c:v>20.567</c:v>
                </c:pt>
                <c:pt idx="3150">
                  <c:v>21.437000000000001</c:v>
                </c:pt>
                <c:pt idx="3151">
                  <c:v>22.150000000000031</c:v>
                </c:pt>
                <c:pt idx="3152">
                  <c:v>22.504999999999999</c:v>
                </c:pt>
                <c:pt idx="3153">
                  <c:v>22.890999999999988</c:v>
                </c:pt>
                <c:pt idx="3154">
                  <c:v>22.988999999999862</c:v>
                </c:pt>
                <c:pt idx="3155">
                  <c:v>23.01</c:v>
                </c:pt>
                <c:pt idx="3156">
                  <c:v>22.687000000000001</c:v>
                </c:pt>
                <c:pt idx="3157">
                  <c:v>22.024000000000001</c:v>
                </c:pt>
                <c:pt idx="3158">
                  <c:v>21.155000000000001</c:v>
                </c:pt>
                <c:pt idx="3159">
                  <c:v>20.3</c:v>
                </c:pt>
                <c:pt idx="3160">
                  <c:v>19.318999999999999</c:v>
                </c:pt>
                <c:pt idx="3161">
                  <c:v>18.492999999999885</c:v>
                </c:pt>
                <c:pt idx="3162">
                  <c:v>17.565999999999892</c:v>
                </c:pt>
                <c:pt idx="3163">
                  <c:v>16.571999999999999</c:v>
                </c:pt>
                <c:pt idx="3164">
                  <c:v>15.798</c:v>
                </c:pt>
                <c:pt idx="3165">
                  <c:v>15.147</c:v>
                </c:pt>
                <c:pt idx="3166">
                  <c:v>13.905000000000006</c:v>
                </c:pt>
                <c:pt idx="3167">
                  <c:v>13.454000000000002</c:v>
                </c:pt>
                <c:pt idx="3168">
                  <c:v>13.143000000000001</c:v>
                </c:pt>
                <c:pt idx="3169">
                  <c:v>12.982000000000006</c:v>
                </c:pt>
                <c:pt idx="3170">
                  <c:v>13.177</c:v>
                </c:pt>
                <c:pt idx="3171">
                  <c:v>13.369000000000026</c:v>
                </c:pt>
                <c:pt idx="3172">
                  <c:v>13.994</c:v>
                </c:pt>
                <c:pt idx="3173">
                  <c:v>14.918000000000001</c:v>
                </c:pt>
                <c:pt idx="3174">
                  <c:v>15.463000000000006</c:v>
                </c:pt>
                <c:pt idx="3175">
                  <c:v>16.582999999999878</c:v>
                </c:pt>
                <c:pt idx="3176">
                  <c:v>17.736999999999988</c:v>
                </c:pt>
                <c:pt idx="3177">
                  <c:v>18.353000000000005</c:v>
                </c:pt>
                <c:pt idx="3178">
                  <c:v>19.428999999999878</c:v>
                </c:pt>
                <c:pt idx="3179">
                  <c:v>20.439</c:v>
                </c:pt>
                <c:pt idx="3180">
                  <c:v>20.962999999999862</c:v>
                </c:pt>
                <c:pt idx="3181">
                  <c:v>21.521999999999988</c:v>
                </c:pt>
                <c:pt idx="3182">
                  <c:v>21.896999999999988</c:v>
                </c:pt>
                <c:pt idx="3183">
                  <c:v>21.581</c:v>
                </c:pt>
                <c:pt idx="3184">
                  <c:v>21.594000000000001</c:v>
                </c:pt>
                <c:pt idx="3185">
                  <c:v>21.385000000000002</c:v>
                </c:pt>
                <c:pt idx="3186">
                  <c:v>20.643000000000001</c:v>
                </c:pt>
                <c:pt idx="3187">
                  <c:v>19.82</c:v>
                </c:pt>
                <c:pt idx="3188">
                  <c:v>19.004000000000001</c:v>
                </c:pt>
                <c:pt idx="3189">
                  <c:v>18.164000000000001</c:v>
                </c:pt>
                <c:pt idx="3190">
                  <c:v>17.201000000000001</c:v>
                </c:pt>
                <c:pt idx="3191">
                  <c:v>16.227</c:v>
                </c:pt>
                <c:pt idx="3192">
                  <c:v>15.352000000000066</c:v>
                </c:pt>
                <c:pt idx="3193">
                  <c:v>14.51</c:v>
                </c:pt>
                <c:pt idx="3194">
                  <c:v>13.583</c:v>
                </c:pt>
                <c:pt idx="3195">
                  <c:v>13.094000000000001</c:v>
                </c:pt>
                <c:pt idx="3196">
                  <c:v>12.65</c:v>
                </c:pt>
                <c:pt idx="3197">
                  <c:v>11.941000000000001</c:v>
                </c:pt>
                <c:pt idx="3198">
                  <c:v>11.975000000000026</c:v>
                </c:pt>
                <c:pt idx="3199">
                  <c:v>11.865000000000061</c:v>
                </c:pt>
                <c:pt idx="3200">
                  <c:v>11.935</c:v>
                </c:pt>
                <c:pt idx="3201">
                  <c:v>12.611000000000001</c:v>
                </c:pt>
                <c:pt idx="3202">
                  <c:v>13.258000000000001</c:v>
                </c:pt>
                <c:pt idx="3203">
                  <c:v>14.289</c:v>
                </c:pt>
                <c:pt idx="3204">
                  <c:v>15.317</c:v>
                </c:pt>
                <c:pt idx="3205">
                  <c:v>16.218</c:v>
                </c:pt>
                <c:pt idx="3206">
                  <c:v>17.579000000000001</c:v>
                </c:pt>
                <c:pt idx="3207">
                  <c:v>18.614999999999998</c:v>
                </c:pt>
                <c:pt idx="3208">
                  <c:v>19.663</c:v>
                </c:pt>
                <c:pt idx="3209">
                  <c:v>20.728000000000002</c:v>
                </c:pt>
                <c:pt idx="3210">
                  <c:v>21.527999999999999</c:v>
                </c:pt>
                <c:pt idx="3211">
                  <c:v>21.466999999999889</c:v>
                </c:pt>
                <c:pt idx="3212">
                  <c:v>22.056000000000001</c:v>
                </c:pt>
                <c:pt idx="3213">
                  <c:v>22.244</c:v>
                </c:pt>
                <c:pt idx="3214">
                  <c:v>22.085999999999881</c:v>
                </c:pt>
                <c:pt idx="3215">
                  <c:v>21.706</c:v>
                </c:pt>
                <c:pt idx="3216">
                  <c:v>21.1</c:v>
                </c:pt>
                <c:pt idx="3217">
                  <c:v>20.375</c:v>
                </c:pt>
                <c:pt idx="3218">
                  <c:v>19.766999999999989</c:v>
                </c:pt>
                <c:pt idx="3219">
                  <c:v>18.852</c:v>
                </c:pt>
                <c:pt idx="3220">
                  <c:v>17.925999999999878</c:v>
                </c:pt>
                <c:pt idx="3221">
                  <c:v>16.873000000000001</c:v>
                </c:pt>
                <c:pt idx="3222">
                  <c:v>15.928000000000001</c:v>
                </c:pt>
                <c:pt idx="3223">
                  <c:v>15.074</c:v>
                </c:pt>
                <c:pt idx="3224">
                  <c:v>14.213000000000001</c:v>
                </c:pt>
                <c:pt idx="3225">
                  <c:v>13.423</c:v>
                </c:pt>
                <c:pt idx="3226">
                  <c:v>12.88</c:v>
                </c:pt>
                <c:pt idx="3227">
                  <c:v>12.371</c:v>
                </c:pt>
                <c:pt idx="3228">
                  <c:v>11.276</c:v>
                </c:pt>
                <c:pt idx="3229">
                  <c:v>11.174000000000001</c:v>
                </c:pt>
                <c:pt idx="3230">
                  <c:v>10.99</c:v>
                </c:pt>
                <c:pt idx="3231">
                  <c:v>10.893000000000002</c:v>
                </c:pt>
                <c:pt idx="3232">
                  <c:v>11.192</c:v>
                </c:pt>
                <c:pt idx="3233">
                  <c:v>11.681000000000001</c:v>
                </c:pt>
                <c:pt idx="3234">
                  <c:v>12.444000000000001</c:v>
                </c:pt>
                <c:pt idx="3235">
                  <c:v>13.244999999999999</c:v>
                </c:pt>
                <c:pt idx="3236">
                  <c:v>14.018000000000001</c:v>
                </c:pt>
                <c:pt idx="3237">
                  <c:v>15.147</c:v>
                </c:pt>
                <c:pt idx="3238">
                  <c:v>16.254999999999999</c:v>
                </c:pt>
                <c:pt idx="3239">
                  <c:v>17.167000000000005</c:v>
                </c:pt>
                <c:pt idx="3240">
                  <c:v>18.227</c:v>
                </c:pt>
                <c:pt idx="3241">
                  <c:v>19.172999999999988</c:v>
                </c:pt>
                <c:pt idx="3242">
                  <c:v>19.911999999999999</c:v>
                </c:pt>
                <c:pt idx="3243">
                  <c:v>20.533000000000001</c:v>
                </c:pt>
                <c:pt idx="3244">
                  <c:v>21.056999999999999</c:v>
                </c:pt>
                <c:pt idx="3245">
                  <c:v>21.091000000000001</c:v>
                </c:pt>
                <c:pt idx="3246">
                  <c:v>21.245999999999889</c:v>
                </c:pt>
                <c:pt idx="3247">
                  <c:v>21.190999999999999</c:v>
                </c:pt>
                <c:pt idx="3248">
                  <c:v>20.937000000000001</c:v>
                </c:pt>
                <c:pt idx="3249">
                  <c:v>20.353000000000005</c:v>
                </c:pt>
                <c:pt idx="3250">
                  <c:v>19.603000000000005</c:v>
                </c:pt>
                <c:pt idx="3251">
                  <c:v>18.901999999999987</c:v>
                </c:pt>
                <c:pt idx="3252">
                  <c:v>17.978999999999989</c:v>
                </c:pt>
                <c:pt idx="3253">
                  <c:v>16.93</c:v>
                </c:pt>
                <c:pt idx="3254">
                  <c:v>16.122</c:v>
                </c:pt>
                <c:pt idx="3255">
                  <c:v>15.141</c:v>
                </c:pt>
                <c:pt idx="3256">
                  <c:v>13.802000000000024</c:v>
                </c:pt>
                <c:pt idx="3257">
                  <c:v>13.124000000000001</c:v>
                </c:pt>
                <c:pt idx="3258">
                  <c:v>12.593</c:v>
                </c:pt>
                <c:pt idx="3259">
                  <c:v>11.756</c:v>
                </c:pt>
                <c:pt idx="3260">
                  <c:v>11.447000000000001</c:v>
                </c:pt>
                <c:pt idx="3261">
                  <c:v>11.352000000000066</c:v>
                </c:pt>
                <c:pt idx="3262">
                  <c:v>10.977</c:v>
                </c:pt>
                <c:pt idx="3263">
                  <c:v>11.04</c:v>
                </c:pt>
                <c:pt idx="3264">
                  <c:v>11.414</c:v>
                </c:pt>
                <c:pt idx="3265">
                  <c:v>12.126000000000001</c:v>
                </c:pt>
                <c:pt idx="3266">
                  <c:v>12.778</c:v>
                </c:pt>
                <c:pt idx="3267">
                  <c:v>13.553000000000004</c:v>
                </c:pt>
                <c:pt idx="3268">
                  <c:v>14.529</c:v>
                </c:pt>
                <c:pt idx="3269">
                  <c:v>15.554</c:v>
                </c:pt>
                <c:pt idx="3270">
                  <c:v>16.346</c:v>
                </c:pt>
                <c:pt idx="3271">
                  <c:v>17.556000000000001</c:v>
                </c:pt>
                <c:pt idx="3272">
                  <c:v>18.673999999999999</c:v>
                </c:pt>
                <c:pt idx="3273">
                  <c:v>19.221999999999987</c:v>
                </c:pt>
                <c:pt idx="3274">
                  <c:v>20.206</c:v>
                </c:pt>
                <c:pt idx="3275">
                  <c:v>20.861999999999988</c:v>
                </c:pt>
                <c:pt idx="3276">
                  <c:v>21.013000000000005</c:v>
                </c:pt>
                <c:pt idx="3277">
                  <c:v>21.350999999999999</c:v>
                </c:pt>
                <c:pt idx="3278">
                  <c:v>21.321000000000005</c:v>
                </c:pt>
                <c:pt idx="3279">
                  <c:v>21.247</c:v>
                </c:pt>
                <c:pt idx="3280">
                  <c:v>21.118000000000031</c:v>
                </c:pt>
                <c:pt idx="3281">
                  <c:v>20.193999999999999</c:v>
                </c:pt>
                <c:pt idx="3282">
                  <c:v>19.781999999999989</c:v>
                </c:pt>
                <c:pt idx="3283">
                  <c:v>18.946999999999989</c:v>
                </c:pt>
                <c:pt idx="3284">
                  <c:v>18.027000000000001</c:v>
                </c:pt>
                <c:pt idx="3285">
                  <c:v>17.189</c:v>
                </c:pt>
                <c:pt idx="3286">
                  <c:v>16.265999999999877</c:v>
                </c:pt>
                <c:pt idx="3287">
                  <c:v>14.56</c:v>
                </c:pt>
                <c:pt idx="3288">
                  <c:v>13.819000000000004</c:v>
                </c:pt>
                <c:pt idx="3289">
                  <c:v>13.055000000000026</c:v>
                </c:pt>
                <c:pt idx="3290">
                  <c:v>12.199</c:v>
                </c:pt>
                <c:pt idx="3291">
                  <c:v>11.68</c:v>
                </c:pt>
                <c:pt idx="3292">
                  <c:v>11.224</c:v>
                </c:pt>
                <c:pt idx="3293">
                  <c:v>10.177</c:v>
                </c:pt>
                <c:pt idx="3294">
                  <c:v>10.062000000000006</c:v>
                </c:pt>
                <c:pt idx="3295">
                  <c:v>10.091000000000001</c:v>
                </c:pt>
                <c:pt idx="3296">
                  <c:v>10.433</c:v>
                </c:pt>
                <c:pt idx="3297">
                  <c:v>10.72</c:v>
                </c:pt>
                <c:pt idx="3298">
                  <c:v>10.817</c:v>
                </c:pt>
                <c:pt idx="3299">
                  <c:v>11.464</c:v>
                </c:pt>
                <c:pt idx="3300">
                  <c:v>12.277000000000001</c:v>
                </c:pt>
                <c:pt idx="3301">
                  <c:v>13.086</c:v>
                </c:pt>
                <c:pt idx="3302">
                  <c:v>14.197000000000001</c:v>
                </c:pt>
                <c:pt idx="3303">
                  <c:v>15.281000000000001</c:v>
                </c:pt>
                <c:pt idx="3304">
                  <c:v>16.218</c:v>
                </c:pt>
                <c:pt idx="3305">
                  <c:v>17.471</c:v>
                </c:pt>
                <c:pt idx="3306">
                  <c:v>18.55</c:v>
                </c:pt>
                <c:pt idx="3307">
                  <c:v>19.346</c:v>
                </c:pt>
                <c:pt idx="3308">
                  <c:v>20.210999999999999</c:v>
                </c:pt>
                <c:pt idx="3309">
                  <c:v>20.564999999999987</c:v>
                </c:pt>
                <c:pt idx="3310">
                  <c:v>21.393999999999988</c:v>
                </c:pt>
                <c:pt idx="3311">
                  <c:v>21.861999999999988</c:v>
                </c:pt>
                <c:pt idx="3312">
                  <c:v>22.123000000000001</c:v>
                </c:pt>
                <c:pt idx="3313">
                  <c:v>22.437000000000001</c:v>
                </c:pt>
                <c:pt idx="3314">
                  <c:v>22.373000000000001</c:v>
                </c:pt>
                <c:pt idx="3315">
                  <c:v>22.047000000000001</c:v>
                </c:pt>
                <c:pt idx="3316">
                  <c:v>21.696000000000005</c:v>
                </c:pt>
                <c:pt idx="3317">
                  <c:v>21.196000000000005</c:v>
                </c:pt>
                <c:pt idx="3318">
                  <c:v>20.407</c:v>
                </c:pt>
                <c:pt idx="3319">
                  <c:v>19.68</c:v>
                </c:pt>
                <c:pt idx="3320">
                  <c:v>18.716999999999999</c:v>
                </c:pt>
                <c:pt idx="3321">
                  <c:v>17.321000000000005</c:v>
                </c:pt>
                <c:pt idx="3322">
                  <c:v>16.366</c:v>
                </c:pt>
                <c:pt idx="3323">
                  <c:v>15.218999999999999</c:v>
                </c:pt>
                <c:pt idx="3324">
                  <c:v>14.471</c:v>
                </c:pt>
                <c:pt idx="3325">
                  <c:v>13.718999999999999</c:v>
                </c:pt>
                <c:pt idx="3326">
                  <c:v>12.773</c:v>
                </c:pt>
                <c:pt idx="3327">
                  <c:v>12.314</c:v>
                </c:pt>
                <c:pt idx="3328">
                  <c:v>11.739000000000001</c:v>
                </c:pt>
                <c:pt idx="3329">
                  <c:v>10.718</c:v>
                </c:pt>
                <c:pt idx="3330">
                  <c:v>10.606</c:v>
                </c:pt>
                <c:pt idx="3331">
                  <c:v>10.661</c:v>
                </c:pt>
                <c:pt idx="3332">
                  <c:v>10.628</c:v>
                </c:pt>
                <c:pt idx="3333">
                  <c:v>11.061</c:v>
                </c:pt>
                <c:pt idx="3334">
                  <c:v>11.532</c:v>
                </c:pt>
                <c:pt idx="3335">
                  <c:v>11.767000000000001</c:v>
                </c:pt>
                <c:pt idx="3336">
                  <c:v>12.571</c:v>
                </c:pt>
                <c:pt idx="3337">
                  <c:v>12.924000000000001</c:v>
                </c:pt>
                <c:pt idx="3338">
                  <c:v>13.749000000000001</c:v>
                </c:pt>
                <c:pt idx="3339">
                  <c:v>14.916</c:v>
                </c:pt>
                <c:pt idx="3340">
                  <c:v>16.015000000000001</c:v>
                </c:pt>
                <c:pt idx="3341">
                  <c:v>17.276</c:v>
                </c:pt>
                <c:pt idx="3342">
                  <c:v>18.404999999999987</c:v>
                </c:pt>
                <c:pt idx="3343">
                  <c:v>19.295000000000002</c:v>
                </c:pt>
                <c:pt idx="3344">
                  <c:v>20.287999999999986</c:v>
                </c:pt>
                <c:pt idx="3345">
                  <c:v>21.12</c:v>
                </c:pt>
                <c:pt idx="3346">
                  <c:v>21.577999999999999</c:v>
                </c:pt>
                <c:pt idx="3347">
                  <c:v>22.163</c:v>
                </c:pt>
                <c:pt idx="3348">
                  <c:v>22.553999999999988</c:v>
                </c:pt>
                <c:pt idx="3349">
                  <c:v>22.707000000000001</c:v>
                </c:pt>
                <c:pt idx="3350">
                  <c:v>22.759</c:v>
                </c:pt>
                <c:pt idx="3351">
                  <c:v>22.388999999999989</c:v>
                </c:pt>
                <c:pt idx="3352">
                  <c:v>21.888999999999989</c:v>
                </c:pt>
                <c:pt idx="3353">
                  <c:v>21.306000000000001</c:v>
                </c:pt>
                <c:pt idx="3354">
                  <c:v>20.379000000000001</c:v>
                </c:pt>
                <c:pt idx="3355">
                  <c:v>19.739999999999988</c:v>
                </c:pt>
                <c:pt idx="3356">
                  <c:v>18.771000000000001</c:v>
                </c:pt>
                <c:pt idx="3357">
                  <c:v>17.323</c:v>
                </c:pt>
                <c:pt idx="3358">
                  <c:v>16.484000000000002</c:v>
                </c:pt>
                <c:pt idx="3359">
                  <c:v>15.482000000000006</c:v>
                </c:pt>
                <c:pt idx="3360">
                  <c:v>14.628</c:v>
                </c:pt>
                <c:pt idx="3361">
                  <c:v>13.857000000000006</c:v>
                </c:pt>
                <c:pt idx="3362">
                  <c:v>13.255000000000004</c:v>
                </c:pt>
                <c:pt idx="3363">
                  <c:v>12.541</c:v>
                </c:pt>
                <c:pt idx="3364">
                  <c:v>12.034000000000001</c:v>
                </c:pt>
                <c:pt idx="3365">
                  <c:v>11.638999999999999</c:v>
                </c:pt>
                <c:pt idx="3366">
                  <c:v>11.427</c:v>
                </c:pt>
                <c:pt idx="3367">
                  <c:v>11.501000000000001</c:v>
                </c:pt>
                <c:pt idx="3368">
                  <c:v>11.227</c:v>
                </c:pt>
                <c:pt idx="3369">
                  <c:v>11.846</c:v>
                </c:pt>
                <c:pt idx="3370">
                  <c:v>12.523</c:v>
                </c:pt>
                <c:pt idx="3371">
                  <c:v>13.115</c:v>
                </c:pt>
                <c:pt idx="3372">
                  <c:v>14.322000000000006</c:v>
                </c:pt>
                <c:pt idx="3373">
                  <c:v>15.432</c:v>
                </c:pt>
                <c:pt idx="3374">
                  <c:v>16.184999999999999</c:v>
                </c:pt>
                <c:pt idx="3375">
                  <c:v>17.364000000000001</c:v>
                </c:pt>
                <c:pt idx="3376">
                  <c:v>18.387</c:v>
                </c:pt>
                <c:pt idx="3377">
                  <c:v>19.361999999999988</c:v>
                </c:pt>
                <c:pt idx="3378">
                  <c:v>20.218</c:v>
                </c:pt>
                <c:pt idx="3379">
                  <c:v>20.841999999999999</c:v>
                </c:pt>
                <c:pt idx="3380">
                  <c:v>21.347999999999999</c:v>
                </c:pt>
                <c:pt idx="3381">
                  <c:v>21.786999999999892</c:v>
                </c:pt>
                <c:pt idx="3382">
                  <c:v>21.57</c:v>
                </c:pt>
                <c:pt idx="3383">
                  <c:v>21.603999999999999</c:v>
                </c:pt>
                <c:pt idx="3384">
                  <c:v>21.22</c:v>
                </c:pt>
                <c:pt idx="3385">
                  <c:v>20.416</c:v>
                </c:pt>
                <c:pt idx="3386">
                  <c:v>19.908999999999892</c:v>
                </c:pt>
                <c:pt idx="3387">
                  <c:v>19.135000000000005</c:v>
                </c:pt>
                <c:pt idx="3388">
                  <c:v>17.939</c:v>
                </c:pt>
                <c:pt idx="3389">
                  <c:v>17.260999999999989</c:v>
                </c:pt>
                <c:pt idx="3390">
                  <c:v>16.284999999999989</c:v>
                </c:pt>
                <c:pt idx="3391">
                  <c:v>15.088000000000001</c:v>
                </c:pt>
                <c:pt idx="3392">
                  <c:v>14.199</c:v>
                </c:pt>
                <c:pt idx="3393">
                  <c:v>13.018000000000001</c:v>
                </c:pt>
                <c:pt idx="3394">
                  <c:v>12.391</c:v>
                </c:pt>
                <c:pt idx="3395">
                  <c:v>11.669</c:v>
                </c:pt>
                <c:pt idx="3396">
                  <c:v>10.975000000000026</c:v>
                </c:pt>
                <c:pt idx="3397">
                  <c:v>10.492000000000004</c:v>
                </c:pt>
                <c:pt idx="3398">
                  <c:v>10.084</c:v>
                </c:pt>
                <c:pt idx="3399">
                  <c:v>9.9310000000000009</c:v>
                </c:pt>
                <c:pt idx="3400">
                  <c:v>9.8680000000000003</c:v>
                </c:pt>
                <c:pt idx="3401">
                  <c:v>9.9440000000000008</c:v>
                </c:pt>
                <c:pt idx="3402">
                  <c:v>9.9700000000000006</c:v>
                </c:pt>
                <c:pt idx="3403">
                  <c:v>10.346</c:v>
                </c:pt>
                <c:pt idx="3404">
                  <c:v>10.866000000000026</c:v>
                </c:pt>
                <c:pt idx="3405">
                  <c:v>11.736000000000001</c:v>
                </c:pt>
                <c:pt idx="3406">
                  <c:v>12.598000000000001</c:v>
                </c:pt>
                <c:pt idx="3407">
                  <c:v>13.297000000000001</c:v>
                </c:pt>
                <c:pt idx="3408">
                  <c:v>14.497</c:v>
                </c:pt>
                <c:pt idx="3409">
                  <c:v>15.713000000000001</c:v>
                </c:pt>
                <c:pt idx="3410">
                  <c:v>16.698</c:v>
                </c:pt>
                <c:pt idx="3411">
                  <c:v>17.850999999999999</c:v>
                </c:pt>
                <c:pt idx="3412">
                  <c:v>19.039000000000001</c:v>
                </c:pt>
                <c:pt idx="3413">
                  <c:v>19.651000000000035</c:v>
                </c:pt>
                <c:pt idx="3414">
                  <c:v>20.603000000000005</c:v>
                </c:pt>
                <c:pt idx="3415">
                  <c:v>21.071000000000005</c:v>
                </c:pt>
                <c:pt idx="3416">
                  <c:v>21.603999999999999</c:v>
                </c:pt>
                <c:pt idx="3417">
                  <c:v>21.939999999999987</c:v>
                </c:pt>
                <c:pt idx="3418">
                  <c:v>21.920999999999989</c:v>
                </c:pt>
                <c:pt idx="3419">
                  <c:v>21.991999999999987</c:v>
                </c:pt>
                <c:pt idx="3420">
                  <c:v>21.957000000000001</c:v>
                </c:pt>
                <c:pt idx="3421">
                  <c:v>21.667000000000005</c:v>
                </c:pt>
                <c:pt idx="3422">
                  <c:v>21.016999999999999</c:v>
                </c:pt>
                <c:pt idx="3423">
                  <c:v>20.417999999999999</c:v>
                </c:pt>
                <c:pt idx="3424">
                  <c:v>19.402999999999889</c:v>
                </c:pt>
                <c:pt idx="3425">
                  <c:v>18.745999999999889</c:v>
                </c:pt>
                <c:pt idx="3426">
                  <c:v>17.957000000000001</c:v>
                </c:pt>
                <c:pt idx="3427">
                  <c:v>16.640999999999988</c:v>
                </c:pt>
                <c:pt idx="3428">
                  <c:v>15.7</c:v>
                </c:pt>
                <c:pt idx="3429">
                  <c:v>14.456000000000024</c:v>
                </c:pt>
                <c:pt idx="3430">
                  <c:v>13.638999999999999</c:v>
                </c:pt>
                <c:pt idx="3431">
                  <c:v>12.694000000000001</c:v>
                </c:pt>
                <c:pt idx="3432">
                  <c:v>11.901</c:v>
                </c:pt>
                <c:pt idx="3433">
                  <c:v>11.478</c:v>
                </c:pt>
                <c:pt idx="3434">
                  <c:v>10.803000000000004</c:v>
                </c:pt>
                <c:pt idx="3435">
                  <c:v>10.395000000000024</c:v>
                </c:pt>
                <c:pt idx="3436">
                  <c:v>10.386000000000006</c:v>
                </c:pt>
                <c:pt idx="3437">
                  <c:v>10.49</c:v>
                </c:pt>
                <c:pt idx="3438">
                  <c:v>10.17</c:v>
                </c:pt>
                <c:pt idx="3439">
                  <c:v>10.715</c:v>
                </c:pt>
                <c:pt idx="3440">
                  <c:v>11.258000000000001</c:v>
                </c:pt>
                <c:pt idx="3441">
                  <c:v>11.648</c:v>
                </c:pt>
                <c:pt idx="3442">
                  <c:v>12.316000000000004</c:v>
                </c:pt>
                <c:pt idx="3443">
                  <c:v>13.042</c:v>
                </c:pt>
                <c:pt idx="3444">
                  <c:v>14.031000000000001</c:v>
                </c:pt>
                <c:pt idx="3445">
                  <c:v>15.017000000000001</c:v>
                </c:pt>
                <c:pt idx="3446">
                  <c:v>16.026</c:v>
                </c:pt>
                <c:pt idx="3447">
                  <c:v>16.974999999999987</c:v>
                </c:pt>
                <c:pt idx="3448">
                  <c:v>18.029</c:v>
                </c:pt>
                <c:pt idx="3449">
                  <c:v>18.488999999999862</c:v>
                </c:pt>
                <c:pt idx="3450">
                  <c:v>19.305</c:v>
                </c:pt>
                <c:pt idx="3451">
                  <c:v>20.459</c:v>
                </c:pt>
                <c:pt idx="3452">
                  <c:v>21.244</c:v>
                </c:pt>
                <c:pt idx="3453">
                  <c:v>22.024000000000001</c:v>
                </c:pt>
                <c:pt idx="3454">
                  <c:v>22.686</c:v>
                </c:pt>
                <c:pt idx="3455">
                  <c:v>22.866</c:v>
                </c:pt>
                <c:pt idx="3456">
                  <c:v>23.196000000000005</c:v>
                </c:pt>
                <c:pt idx="3457">
                  <c:v>23.443999999999896</c:v>
                </c:pt>
                <c:pt idx="3458">
                  <c:v>23.281999999999989</c:v>
                </c:pt>
                <c:pt idx="3459">
                  <c:v>23.042000000000002</c:v>
                </c:pt>
                <c:pt idx="3460">
                  <c:v>22.378</c:v>
                </c:pt>
                <c:pt idx="3461">
                  <c:v>22.146999999999988</c:v>
                </c:pt>
                <c:pt idx="3462">
                  <c:v>21.488999999999862</c:v>
                </c:pt>
                <c:pt idx="3463">
                  <c:v>20.38</c:v>
                </c:pt>
                <c:pt idx="3464">
                  <c:v>19.640999999999988</c:v>
                </c:pt>
                <c:pt idx="3465">
                  <c:v>18.678000000000001</c:v>
                </c:pt>
                <c:pt idx="3466">
                  <c:v>17.669</c:v>
                </c:pt>
                <c:pt idx="3467">
                  <c:v>16.745999999999889</c:v>
                </c:pt>
                <c:pt idx="3468">
                  <c:v>15.765000000000002</c:v>
                </c:pt>
                <c:pt idx="3469">
                  <c:v>14.634</c:v>
                </c:pt>
                <c:pt idx="3470">
                  <c:v>13.794</c:v>
                </c:pt>
                <c:pt idx="3471">
                  <c:v>12.911</c:v>
                </c:pt>
                <c:pt idx="3472">
                  <c:v>12.224</c:v>
                </c:pt>
                <c:pt idx="3473">
                  <c:v>11.706</c:v>
                </c:pt>
                <c:pt idx="3474">
                  <c:v>11.411</c:v>
                </c:pt>
                <c:pt idx="3475">
                  <c:v>11.035</c:v>
                </c:pt>
                <c:pt idx="3476">
                  <c:v>10.919</c:v>
                </c:pt>
                <c:pt idx="3477">
                  <c:v>10.955000000000057</c:v>
                </c:pt>
                <c:pt idx="3478">
                  <c:v>11.302000000000024</c:v>
                </c:pt>
                <c:pt idx="3479">
                  <c:v>11.737</c:v>
                </c:pt>
                <c:pt idx="3480">
                  <c:v>11.607000000000001</c:v>
                </c:pt>
                <c:pt idx="3481">
                  <c:v>12.43</c:v>
                </c:pt>
                <c:pt idx="3482">
                  <c:v>13.085000000000004</c:v>
                </c:pt>
                <c:pt idx="3483">
                  <c:v>13.622</c:v>
                </c:pt>
                <c:pt idx="3484">
                  <c:v>14.604000000000001</c:v>
                </c:pt>
                <c:pt idx="3485">
                  <c:v>15.551</c:v>
                </c:pt>
                <c:pt idx="3486">
                  <c:v>16.622</c:v>
                </c:pt>
                <c:pt idx="3487">
                  <c:v>17.82</c:v>
                </c:pt>
                <c:pt idx="3488">
                  <c:v>18.760999999999989</c:v>
                </c:pt>
                <c:pt idx="3489">
                  <c:v>19.941999999999986</c:v>
                </c:pt>
                <c:pt idx="3490">
                  <c:v>20.916</c:v>
                </c:pt>
                <c:pt idx="3491">
                  <c:v>21.330000000000005</c:v>
                </c:pt>
                <c:pt idx="3492">
                  <c:v>22.279999999999987</c:v>
                </c:pt>
                <c:pt idx="3493">
                  <c:v>22.744999999999987</c:v>
                </c:pt>
                <c:pt idx="3494">
                  <c:v>22.369</c:v>
                </c:pt>
                <c:pt idx="3495">
                  <c:v>22.631000000000114</c:v>
                </c:pt>
                <c:pt idx="3496">
                  <c:v>22.712</c:v>
                </c:pt>
                <c:pt idx="3497">
                  <c:v>22.17</c:v>
                </c:pt>
                <c:pt idx="3498">
                  <c:v>21.979999999999986</c:v>
                </c:pt>
                <c:pt idx="3499">
                  <c:v>21.564</c:v>
                </c:pt>
                <c:pt idx="3500">
                  <c:v>20.824000000000005</c:v>
                </c:pt>
                <c:pt idx="3501">
                  <c:v>20.231000000000005</c:v>
                </c:pt>
                <c:pt idx="3502">
                  <c:v>19.443999999999896</c:v>
                </c:pt>
                <c:pt idx="3503">
                  <c:v>18.559000000000001</c:v>
                </c:pt>
                <c:pt idx="3504">
                  <c:v>17.693000000000001</c:v>
                </c:pt>
                <c:pt idx="3505">
                  <c:v>16.381999999999987</c:v>
                </c:pt>
                <c:pt idx="3506">
                  <c:v>15.68</c:v>
                </c:pt>
                <c:pt idx="3507">
                  <c:v>14.828000000000001</c:v>
                </c:pt>
                <c:pt idx="3508">
                  <c:v>14.058</c:v>
                </c:pt>
                <c:pt idx="3509">
                  <c:v>13.336</c:v>
                </c:pt>
                <c:pt idx="3510">
                  <c:v>12.407</c:v>
                </c:pt>
                <c:pt idx="3511">
                  <c:v>11.862000000000059</c:v>
                </c:pt>
                <c:pt idx="3512">
                  <c:v>11.41</c:v>
                </c:pt>
                <c:pt idx="3513">
                  <c:v>11.066000000000004</c:v>
                </c:pt>
                <c:pt idx="3514">
                  <c:v>11.064</c:v>
                </c:pt>
                <c:pt idx="3515">
                  <c:v>10.968</c:v>
                </c:pt>
                <c:pt idx="3516">
                  <c:v>10.682</c:v>
                </c:pt>
                <c:pt idx="3517">
                  <c:v>11.015000000000002</c:v>
                </c:pt>
                <c:pt idx="3518">
                  <c:v>11.301</c:v>
                </c:pt>
                <c:pt idx="3519">
                  <c:v>11.804</c:v>
                </c:pt>
                <c:pt idx="3520">
                  <c:v>12.643000000000001</c:v>
                </c:pt>
                <c:pt idx="3521">
                  <c:v>13.383000000000004</c:v>
                </c:pt>
                <c:pt idx="3522">
                  <c:v>13.963000000000006</c:v>
                </c:pt>
                <c:pt idx="3523">
                  <c:v>15.051</c:v>
                </c:pt>
                <c:pt idx="3524">
                  <c:v>16.137000000000118</c:v>
                </c:pt>
                <c:pt idx="3525">
                  <c:v>17.347999999999999</c:v>
                </c:pt>
                <c:pt idx="3526">
                  <c:v>18.486999999999878</c:v>
                </c:pt>
                <c:pt idx="3527">
                  <c:v>19.489999999999878</c:v>
                </c:pt>
                <c:pt idx="3528">
                  <c:v>20.706</c:v>
                </c:pt>
                <c:pt idx="3529">
                  <c:v>21.741</c:v>
                </c:pt>
                <c:pt idx="3530">
                  <c:v>22.488999999999862</c:v>
                </c:pt>
                <c:pt idx="3531">
                  <c:v>23.330000000000005</c:v>
                </c:pt>
                <c:pt idx="3532">
                  <c:v>23.881</c:v>
                </c:pt>
                <c:pt idx="3533">
                  <c:v>24.141999999999999</c:v>
                </c:pt>
                <c:pt idx="3534">
                  <c:v>24.826000000000001</c:v>
                </c:pt>
                <c:pt idx="3535">
                  <c:v>25.286999999999892</c:v>
                </c:pt>
                <c:pt idx="3536">
                  <c:v>25.419</c:v>
                </c:pt>
                <c:pt idx="3537">
                  <c:v>25.390999999999988</c:v>
                </c:pt>
                <c:pt idx="3538">
                  <c:v>25.110000000000031</c:v>
                </c:pt>
                <c:pt idx="3539">
                  <c:v>24.924999999999986</c:v>
                </c:pt>
                <c:pt idx="3540">
                  <c:v>24.376999999999999</c:v>
                </c:pt>
                <c:pt idx="3541">
                  <c:v>23.689</c:v>
                </c:pt>
                <c:pt idx="3542">
                  <c:v>22.991</c:v>
                </c:pt>
                <c:pt idx="3543">
                  <c:v>22.1</c:v>
                </c:pt>
                <c:pt idx="3544">
                  <c:v>21.029</c:v>
                </c:pt>
                <c:pt idx="3545">
                  <c:v>20.143999999999988</c:v>
                </c:pt>
                <c:pt idx="3546">
                  <c:v>19.215</c:v>
                </c:pt>
                <c:pt idx="3547">
                  <c:v>18.166</c:v>
                </c:pt>
                <c:pt idx="3548">
                  <c:v>17.254999999999999</c:v>
                </c:pt>
                <c:pt idx="3549">
                  <c:v>16.53</c:v>
                </c:pt>
                <c:pt idx="3550">
                  <c:v>15.543000000000001</c:v>
                </c:pt>
                <c:pt idx="3551">
                  <c:v>14.871</c:v>
                </c:pt>
                <c:pt idx="3552">
                  <c:v>14.302000000000024</c:v>
                </c:pt>
                <c:pt idx="3553">
                  <c:v>13.648</c:v>
                </c:pt>
                <c:pt idx="3554">
                  <c:v>13.24</c:v>
                </c:pt>
                <c:pt idx="3555">
                  <c:v>13.073</c:v>
                </c:pt>
                <c:pt idx="3556">
                  <c:v>13.313000000000002</c:v>
                </c:pt>
                <c:pt idx="3557">
                  <c:v>13.576000000000002</c:v>
                </c:pt>
                <c:pt idx="3558">
                  <c:v>13.737</c:v>
                </c:pt>
                <c:pt idx="3559">
                  <c:v>14.106</c:v>
                </c:pt>
                <c:pt idx="3560">
                  <c:v>14.832000000000004</c:v>
                </c:pt>
                <c:pt idx="3561">
                  <c:v>15.408000000000001</c:v>
                </c:pt>
                <c:pt idx="3562">
                  <c:v>16.279</c:v>
                </c:pt>
                <c:pt idx="3563">
                  <c:v>17.239999999999988</c:v>
                </c:pt>
                <c:pt idx="3564">
                  <c:v>17.981000000000002</c:v>
                </c:pt>
                <c:pt idx="3565">
                  <c:v>19.050999999999988</c:v>
                </c:pt>
                <c:pt idx="3566">
                  <c:v>19.814000000000107</c:v>
                </c:pt>
                <c:pt idx="3567">
                  <c:v>20.93</c:v>
                </c:pt>
                <c:pt idx="3568">
                  <c:v>22.013999999999999</c:v>
                </c:pt>
                <c:pt idx="3569">
                  <c:v>23.007999999999999</c:v>
                </c:pt>
                <c:pt idx="3570">
                  <c:v>24.009</c:v>
                </c:pt>
                <c:pt idx="3571">
                  <c:v>25.047999999999988</c:v>
                </c:pt>
                <c:pt idx="3572">
                  <c:v>25.254000000000001</c:v>
                </c:pt>
                <c:pt idx="3573">
                  <c:v>26.071000000000005</c:v>
                </c:pt>
                <c:pt idx="3574">
                  <c:v>26.784999999999989</c:v>
                </c:pt>
                <c:pt idx="3575">
                  <c:v>26.803999999999988</c:v>
                </c:pt>
                <c:pt idx="3576">
                  <c:v>27.376999999999999</c:v>
                </c:pt>
                <c:pt idx="3577">
                  <c:v>27.337000000000035</c:v>
                </c:pt>
                <c:pt idx="3578">
                  <c:v>27.273</c:v>
                </c:pt>
                <c:pt idx="3579">
                  <c:v>27.033999999999999</c:v>
                </c:pt>
                <c:pt idx="3580">
                  <c:v>26.623999999999999</c:v>
                </c:pt>
                <c:pt idx="3581">
                  <c:v>26.274999999999999</c:v>
                </c:pt>
                <c:pt idx="3582">
                  <c:v>25.747999999999987</c:v>
                </c:pt>
                <c:pt idx="3583">
                  <c:v>24.792999999999989</c:v>
                </c:pt>
                <c:pt idx="3584">
                  <c:v>24.053000000000001</c:v>
                </c:pt>
                <c:pt idx="3585">
                  <c:v>23.067</c:v>
                </c:pt>
                <c:pt idx="3586">
                  <c:v>22.053999999999988</c:v>
                </c:pt>
                <c:pt idx="3587">
                  <c:v>21.145</c:v>
                </c:pt>
                <c:pt idx="3588">
                  <c:v>20.155000000000001</c:v>
                </c:pt>
                <c:pt idx="3589">
                  <c:v>19.052</c:v>
                </c:pt>
                <c:pt idx="3590">
                  <c:v>18.154000000000035</c:v>
                </c:pt>
                <c:pt idx="3591">
                  <c:v>17.273</c:v>
                </c:pt>
                <c:pt idx="3592">
                  <c:v>16.422999999999877</c:v>
                </c:pt>
                <c:pt idx="3593">
                  <c:v>15.577</c:v>
                </c:pt>
                <c:pt idx="3594">
                  <c:v>14.384</c:v>
                </c:pt>
                <c:pt idx="3595">
                  <c:v>13.749000000000001</c:v>
                </c:pt>
                <c:pt idx="3596">
                  <c:v>13.014000000000001</c:v>
                </c:pt>
                <c:pt idx="3597">
                  <c:v>12.276</c:v>
                </c:pt>
                <c:pt idx="3598">
                  <c:v>11.809000000000006</c:v>
                </c:pt>
                <c:pt idx="3599">
                  <c:v>11.591000000000001</c:v>
                </c:pt>
                <c:pt idx="3600">
                  <c:v>11.141</c:v>
                </c:pt>
                <c:pt idx="3601">
                  <c:v>11.034000000000001</c:v>
                </c:pt>
                <c:pt idx="3602">
                  <c:v>11.182</c:v>
                </c:pt>
                <c:pt idx="3603">
                  <c:v>11.096</c:v>
                </c:pt>
                <c:pt idx="3604">
                  <c:v>11.597</c:v>
                </c:pt>
                <c:pt idx="3605">
                  <c:v>12.244</c:v>
                </c:pt>
                <c:pt idx="3606">
                  <c:v>13.044</c:v>
                </c:pt>
                <c:pt idx="3607">
                  <c:v>13.893000000000002</c:v>
                </c:pt>
                <c:pt idx="3608">
                  <c:v>14.586</c:v>
                </c:pt>
                <c:pt idx="3609">
                  <c:v>15.886000000000006</c:v>
                </c:pt>
                <c:pt idx="3610">
                  <c:v>16.992999999999885</c:v>
                </c:pt>
                <c:pt idx="3611">
                  <c:v>17.984000000000002</c:v>
                </c:pt>
                <c:pt idx="3612">
                  <c:v>19.094999999999999</c:v>
                </c:pt>
                <c:pt idx="3613">
                  <c:v>20.178000000000001</c:v>
                </c:pt>
                <c:pt idx="3614">
                  <c:v>21.134000000000114</c:v>
                </c:pt>
                <c:pt idx="3615">
                  <c:v>22.306000000000001</c:v>
                </c:pt>
                <c:pt idx="3616">
                  <c:v>23.247</c:v>
                </c:pt>
                <c:pt idx="3617">
                  <c:v>24.056999999999999</c:v>
                </c:pt>
                <c:pt idx="3618">
                  <c:v>24.698</c:v>
                </c:pt>
                <c:pt idx="3619">
                  <c:v>25.315999999999999</c:v>
                </c:pt>
                <c:pt idx="3620">
                  <c:v>25.497999999999987</c:v>
                </c:pt>
                <c:pt idx="3621">
                  <c:v>25.707000000000001</c:v>
                </c:pt>
                <c:pt idx="3622">
                  <c:v>25.687999999999999</c:v>
                </c:pt>
                <c:pt idx="3623">
                  <c:v>25.617000000000122</c:v>
                </c:pt>
                <c:pt idx="3624">
                  <c:v>25.486999999999878</c:v>
                </c:pt>
                <c:pt idx="3625">
                  <c:v>25.042000000000002</c:v>
                </c:pt>
                <c:pt idx="3626">
                  <c:v>24.181000000000001</c:v>
                </c:pt>
                <c:pt idx="3627">
                  <c:v>23.637000000000118</c:v>
                </c:pt>
                <c:pt idx="3628">
                  <c:v>22.587999999999987</c:v>
                </c:pt>
                <c:pt idx="3629">
                  <c:v>21.88</c:v>
                </c:pt>
                <c:pt idx="3630">
                  <c:v>21.048999999999989</c:v>
                </c:pt>
                <c:pt idx="3631">
                  <c:v>20.135999999999999</c:v>
                </c:pt>
                <c:pt idx="3632">
                  <c:v>18.901</c:v>
                </c:pt>
                <c:pt idx="3633">
                  <c:v>17.964999999999989</c:v>
                </c:pt>
                <c:pt idx="3634">
                  <c:v>16.893999999999988</c:v>
                </c:pt>
                <c:pt idx="3635">
                  <c:v>16.093</c:v>
                </c:pt>
                <c:pt idx="3636">
                  <c:v>15.13</c:v>
                </c:pt>
                <c:pt idx="3637">
                  <c:v>14.434000000000001</c:v>
                </c:pt>
                <c:pt idx="3638">
                  <c:v>13.8</c:v>
                </c:pt>
                <c:pt idx="3639">
                  <c:v>13.325000000000006</c:v>
                </c:pt>
                <c:pt idx="3640">
                  <c:v>12.433</c:v>
                </c:pt>
                <c:pt idx="3641">
                  <c:v>12.047000000000001</c:v>
                </c:pt>
                <c:pt idx="3642">
                  <c:v>11.817</c:v>
                </c:pt>
                <c:pt idx="3643">
                  <c:v>11.986000000000002</c:v>
                </c:pt>
                <c:pt idx="3644">
                  <c:v>12.363000000000024</c:v>
                </c:pt>
                <c:pt idx="3645">
                  <c:v>12.308</c:v>
                </c:pt>
                <c:pt idx="3646">
                  <c:v>12.802000000000024</c:v>
                </c:pt>
                <c:pt idx="3647">
                  <c:v>13.397</c:v>
                </c:pt>
                <c:pt idx="3648">
                  <c:v>13.89</c:v>
                </c:pt>
                <c:pt idx="3649">
                  <c:v>14.758000000000001</c:v>
                </c:pt>
                <c:pt idx="3650">
                  <c:v>15.645</c:v>
                </c:pt>
                <c:pt idx="3651">
                  <c:v>16.170999999999999</c:v>
                </c:pt>
                <c:pt idx="3652">
                  <c:v>17.292999999999989</c:v>
                </c:pt>
                <c:pt idx="3653">
                  <c:v>18.344999999999999</c:v>
                </c:pt>
                <c:pt idx="3654">
                  <c:v>18.629000000000001</c:v>
                </c:pt>
                <c:pt idx="3655">
                  <c:v>19.797999999999988</c:v>
                </c:pt>
                <c:pt idx="3656">
                  <c:v>20.716999999999999</c:v>
                </c:pt>
                <c:pt idx="3657">
                  <c:v>21.584999999999987</c:v>
                </c:pt>
                <c:pt idx="3658">
                  <c:v>22.574000000000005</c:v>
                </c:pt>
                <c:pt idx="3659">
                  <c:v>23.126999999999999</c:v>
                </c:pt>
                <c:pt idx="3660">
                  <c:v>23.702000000000002</c:v>
                </c:pt>
                <c:pt idx="3661">
                  <c:v>24.4</c:v>
                </c:pt>
                <c:pt idx="3662">
                  <c:v>24.724999999999987</c:v>
                </c:pt>
                <c:pt idx="3663">
                  <c:v>24.77</c:v>
                </c:pt>
                <c:pt idx="3664">
                  <c:v>25.19</c:v>
                </c:pt>
                <c:pt idx="3665">
                  <c:v>25.204999999999988</c:v>
                </c:pt>
                <c:pt idx="3666">
                  <c:v>24.982999999999862</c:v>
                </c:pt>
                <c:pt idx="3667">
                  <c:v>24.864999999999988</c:v>
                </c:pt>
                <c:pt idx="3668">
                  <c:v>24.35</c:v>
                </c:pt>
                <c:pt idx="3669">
                  <c:v>23.978999999999989</c:v>
                </c:pt>
                <c:pt idx="3670">
                  <c:v>23.399000000000001</c:v>
                </c:pt>
                <c:pt idx="3671">
                  <c:v>22.614999999999998</c:v>
                </c:pt>
                <c:pt idx="3672">
                  <c:v>21.937999999999999</c:v>
                </c:pt>
                <c:pt idx="3673">
                  <c:v>21.190999999999999</c:v>
                </c:pt>
                <c:pt idx="3674">
                  <c:v>19.907999999999987</c:v>
                </c:pt>
                <c:pt idx="3675">
                  <c:v>18.95</c:v>
                </c:pt>
                <c:pt idx="3676">
                  <c:v>18.087</c:v>
                </c:pt>
                <c:pt idx="3677">
                  <c:v>16.974</c:v>
                </c:pt>
                <c:pt idx="3678">
                  <c:v>16.088999999999889</c:v>
                </c:pt>
                <c:pt idx="3679">
                  <c:v>15.298</c:v>
                </c:pt>
                <c:pt idx="3680">
                  <c:v>14.225</c:v>
                </c:pt>
                <c:pt idx="3681">
                  <c:v>13.368</c:v>
                </c:pt>
                <c:pt idx="3682">
                  <c:v>12.261000000000001</c:v>
                </c:pt>
                <c:pt idx="3683">
                  <c:v>11.681000000000001</c:v>
                </c:pt>
                <c:pt idx="3684">
                  <c:v>11.247</c:v>
                </c:pt>
                <c:pt idx="3685">
                  <c:v>10.673</c:v>
                </c:pt>
                <c:pt idx="3686">
                  <c:v>10.072000000000006</c:v>
                </c:pt>
                <c:pt idx="3687">
                  <c:v>9.9880000000000013</c:v>
                </c:pt>
                <c:pt idx="3688">
                  <c:v>9.9970000000000034</c:v>
                </c:pt>
                <c:pt idx="3689">
                  <c:v>9.5730000000000004</c:v>
                </c:pt>
                <c:pt idx="3690">
                  <c:v>9.8980000000000015</c:v>
                </c:pt>
                <c:pt idx="3691">
                  <c:v>9.9990000000000006</c:v>
                </c:pt>
                <c:pt idx="3692">
                  <c:v>10.79</c:v>
                </c:pt>
                <c:pt idx="3693">
                  <c:v>11.476000000000004</c:v>
                </c:pt>
                <c:pt idx="3694">
                  <c:v>11.71</c:v>
                </c:pt>
                <c:pt idx="3695">
                  <c:v>12.641</c:v>
                </c:pt>
                <c:pt idx="3696">
                  <c:v>13.606</c:v>
                </c:pt>
                <c:pt idx="3697">
                  <c:v>14.53</c:v>
                </c:pt>
                <c:pt idx="3698">
                  <c:v>15.727</c:v>
                </c:pt>
                <c:pt idx="3699">
                  <c:v>16.818000000000001</c:v>
                </c:pt>
                <c:pt idx="3700">
                  <c:v>17.779999999999987</c:v>
                </c:pt>
                <c:pt idx="3701">
                  <c:v>18.946000000000002</c:v>
                </c:pt>
                <c:pt idx="3702">
                  <c:v>19.766999999999989</c:v>
                </c:pt>
                <c:pt idx="3703">
                  <c:v>20.946000000000002</c:v>
                </c:pt>
                <c:pt idx="3704">
                  <c:v>21.992999999999885</c:v>
                </c:pt>
                <c:pt idx="3705">
                  <c:v>22.927999999999987</c:v>
                </c:pt>
                <c:pt idx="3706">
                  <c:v>23.888999999999989</c:v>
                </c:pt>
                <c:pt idx="3707">
                  <c:v>24.443999999999896</c:v>
                </c:pt>
                <c:pt idx="3708">
                  <c:v>24.831000000000031</c:v>
                </c:pt>
                <c:pt idx="3709">
                  <c:v>25.36</c:v>
                </c:pt>
                <c:pt idx="3710">
                  <c:v>25.768999999999878</c:v>
                </c:pt>
                <c:pt idx="3711">
                  <c:v>25.518999999999988</c:v>
                </c:pt>
                <c:pt idx="3712">
                  <c:v>25.722999999999892</c:v>
                </c:pt>
                <c:pt idx="3713">
                  <c:v>25.541</c:v>
                </c:pt>
                <c:pt idx="3714">
                  <c:v>25.28599999999987</c:v>
                </c:pt>
                <c:pt idx="3715">
                  <c:v>24.881</c:v>
                </c:pt>
                <c:pt idx="3716">
                  <c:v>24.424999999999986</c:v>
                </c:pt>
                <c:pt idx="3717">
                  <c:v>23.114999999999998</c:v>
                </c:pt>
                <c:pt idx="3718">
                  <c:v>22.35</c:v>
                </c:pt>
                <c:pt idx="3719">
                  <c:v>21.24</c:v>
                </c:pt>
                <c:pt idx="3720">
                  <c:v>20.396000000000001</c:v>
                </c:pt>
                <c:pt idx="3721">
                  <c:v>19.414000000000001</c:v>
                </c:pt>
                <c:pt idx="3722">
                  <c:v>18.459</c:v>
                </c:pt>
                <c:pt idx="3723">
                  <c:v>17.722999999999892</c:v>
                </c:pt>
                <c:pt idx="3724">
                  <c:v>16.757000000000001</c:v>
                </c:pt>
                <c:pt idx="3725">
                  <c:v>15.796000000000001</c:v>
                </c:pt>
                <c:pt idx="3726">
                  <c:v>14.726000000000001</c:v>
                </c:pt>
                <c:pt idx="3727">
                  <c:v>13.924000000000001</c:v>
                </c:pt>
                <c:pt idx="3728">
                  <c:v>13.127000000000001</c:v>
                </c:pt>
                <c:pt idx="3729">
                  <c:v>12.515000000000002</c:v>
                </c:pt>
                <c:pt idx="3730">
                  <c:v>11.985000000000024</c:v>
                </c:pt>
                <c:pt idx="3731">
                  <c:v>11.433</c:v>
                </c:pt>
                <c:pt idx="3732">
                  <c:v>11.08</c:v>
                </c:pt>
                <c:pt idx="3733">
                  <c:v>10.937000000000001</c:v>
                </c:pt>
                <c:pt idx="3734">
                  <c:v>10.857000000000006</c:v>
                </c:pt>
                <c:pt idx="3735">
                  <c:v>10.966000000000006</c:v>
                </c:pt>
                <c:pt idx="3736">
                  <c:v>11.32</c:v>
                </c:pt>
                <c:pt idx="3737">
                  <c:v>11.734</c:v>
                </c:pt>
                <c:pt idx="3738">
                  <c:v>12.334</c:v>
                </c:pt>
                <c:pt idx="3739">
                  <c:v>13.057</c:v>
                </c:pt>
                <c:pt idx="3740">
                  <c:v>14.062000000000006</c:v>
                </c:pt>
                <c:pt idx="3741">
                  <c:v>15.002000000000002</c:v>
                </c:pt>
                <c:pt idx="3742">
                  <c:v>15.950000000000006</c:v>
                </c:pt>
                <c:pt idx="3743">
                  <c:v>16.792999999999989</c:v>
                </c:pt>
                <c:pt idx="3744">
                  <c:v>17.861999999999988</c:v>
                </c:pt>
                <c:pt idx="3745">
                  <c:v>18.941999999999986</c:v>
                </c:pt>
                <c:pt idx="3746">
                  <c:v>20.198</c:v>
                </c:pt>
                <c:pt idx="3747">
                  <c:v>21.195</c:v>
                </c:pt>
                <c:pt idx="3748">
                  <c:v>21.885000000000002</c:v>
                </c:pt>
                <c:pt idx="3749">
                  <c:v>22.888999999999989</c:v>
                </c:pt>
                <c:pt idx="3750">
                  <c:v>23.745999999999889</c:v>
                </c:pt>
                <c:pt idx="3751">
                  <c:v>24.148</c:v>
                </c:pt>
                <c:pt idx="3752">
                  <c:v>24.744</c:v>
                </c:pt>
                <c:pt idx="3753">
                  <c:v>25.154000000000035</c:v>
                </c:pt>
                <c:pt idx="3754">
                  <c:v>25.192</c:v>
                </c:pt>
                <c:pt idx="3755">
                  <c:v>25.407</c:v>
                </c:pt>
                <c:pt idx="3756">
                  <c:v>25.501999999999999</c:v>
                </c:pt>
                <c:pt idx="3757">
                  <c:v>25.007000000000001</c:v>
                </c:pt>
                <c:pt idx="3758">
                  <c:v>24.878</c:v>
                </c:pt>
                <c:pt idx="3759">
                  <c:v>24.484000000000002</c:v>
                </c:pt>
                <c:pt idx="3760">
                  <c:v>24.033999999999999</c:v>
                </c:pt>
                <c:pt idx="3761">
                  <c:v>23.574999999999999</c:v>
                </c:pt>
                <c:pt idx="3762">
                  <c:v>22.744999999999987</c:v>
                </c:pt>
                <c:pt idx="3763">
                  <c:v>22.21</c:v>
                </c:pt>
                <c:pt idx="3764">
                  <c:v>21.422999999999877</c:v>
                </c:pt>
                <c:pt idx="3765">
                  <c:v>20.071999999999999</c:v>
                </c:pt>
                <c:pt idx="3766">
                  <c:v>19.065999999999892</c:v>
                </c:pt>
                <c:pt idx="3767">
                  <c:v>18.04</c:v>
                </c:pt>
                <c:pt idx="3768">
                  <c:v>16.863</c:v>
                </c:pt>
                <c:pt idx="3769">
                  <c:v>16.065999999999892</c:v>
                </c:pt>
                <c:pt idx="3770">
                  <c:v>15.118</c:v>
                </c:pt>
                <c:pt idx="3771">
                  <c:v>13.764000000000001</c:v>
                </c:pt>
                <c:pt idx="3772">
                  <c:v>12.886000000000006</c:v>
                </c:pt>
                <c:pt idx="3773">
                  <c:v>12.197000000000001</c:v>
                </c:pt>
                <c:pt idx="3774">
                  <c:v>11.046000000000001</c:v>
                </c:pt>
                <c:pt idx="3775">
                  <c:v>10.509</c:v>
                </c:pt>
                <c:pt idx="3776">
                  <c:v>10.116</c:v>
                </c:pt>
                <c:pt idx="3777">
                  <c:v>9.043000000000001</c:v>
                </c:pt>
                <c:pt idx="3778">
                  <c:v>8.918000000000001</c:v>
                </c:pt>
                <c:pt idx="3779">
                  <c:v>8.9730000000000008</c:v>
                </c:pt>
                <c:pt idx="3780">
                  <c:v>9.0640000000000001</c:v>
                </c:pt>
                <c:pt idx="3781">
                  <c:v>9.4330000000000016</c:v>
                </c:pt>
                <c:pt idx="3782">
                  <c:v>9.8480000000000008</c:v>
                </c:pt>
                <c:pt idx="3783">
                  <c:v>10.370000000000006</c:v>
                </c:pt>
                <c:pt idx="3784">
                  <c:v>11.001000000000001</c:v>
                </c:pt>
                <c:pt idx="3785">
                  <c:v>11.656000000000002</c:v>
                </c:pt>
                <c:pt idx="3786">
                  <c:v>12.684000000000001</c:v>
                </c:pt>
                <c:pt idx="3787">
                  <c:v>13.747999999999999</c:v>
                </c:pt>
                <c:pt idx="3788">
                  <c:v>13.953000000000022</c:v>
                </c:pt>
                <c:pt idx="3789">
                  <c:v>15.255000000000004</c:v>
                </c:pt>
                <c:pt idx="3790">
                  <c:v>16.434999999999999</c:v>
                </c:pt>
                <c:pt idx="3791">
                  <c:v>17.553999999999988</c:v>
                </c:pt>
                <c:pt idx="3792">
                  <c:v>18.638999999999999</c:v>
                </c:pt>
                <c:pt idx="3793">
                  <c:v>19.718</c:v>
                </c:pt>
                <c:pt idx="3794">
                  <c:v>20.441999999999986</c:v>
                </c:pt>
                <c:pt idx="3795">
                  <c:v>21.398</c:v>
                </c:pt>
                <c:pt idx="3796">
                  <c:v>22.254000000000001</c:v>
                </c:pt>
                <c:pt idx="3797">
                  <c:v>22.541</c:v>
                </c:pt>
                <c:pt idx="3798">
                  <c:v>23.151000000000035</c:v>
                </c:pt>
                <c:pt idx="3799">
                  <c:v>23.748999999999889</c:v>
                </c:pt>
                <c:pt idx="3800">
                  <c:v>23.681999999999999</c:v>
                </c:pt>
                <c:pt idx="3801">
                  <c:v>23.698</c:v>
                </c:pt>
                <c:pt idx="3802">
                  <c:v>23.312000000000001</c:v>
                </c:pt>
                <c:pt idx="3803">
                  <c:v>23.065999999999892</c:v>
                </c:pt>
                <c:pt idx="3804">
                  <c:v>22.713000000000001</c:v>
                </c:pt>
                <c:pt idx="3805">
                  <c:v>21.433</c:v>
                </c:pt>
                <c:pt idx="3806">
                  <c:v>20.619000000000035</c:v>
                </c:pt>
                <c:pt idx="3807">
                  <c:v>19.965999999999866</c:v>
                </c:pt>
                <c:pt idx="3808">
                  <c:v>19.036999999999999</c:v>
                </c:pt>
                <c:pt idx="3809">
                  <c:v>18.021999999999988</c:v>
                </c:pt>
                <c:pt idx="3810">
                  <c:v>17.052</c:v>
                </c:pt>
                <c:pt idx="3811">
                  <c:v>15.855000000000068</c:v>
                </c:pt>
                <c:pt idx="3812">
                  <c:v>15.103</c:v>
                </c:pt>
                <c:pt idx="3813">
                  <c:v>14.22</c:v>
                </c:pt>
                <c:pt idx="3814">
                  <c:v>12.946</c:v>
                </c:pt>
                <c:pt idx="3815">
                  <c:v>12.164</c:v>
                </c:pt>
                <c:pt idx="3816">
                  <c:v>11.465000000000057</c:v>
                </c:pt>
                <c:pt idx="3817">
                  <c:v>10.384</c:v>
                </c:pt>
                <c:pt idx="3818">
                  <c:v>9.9750000000000068</c:v>
                </c:pt>
                <c:pt idx="3819">
                  <c:v>9.6230000000000011</c:v>
                </c:pt>
                <c:pt idx="3820">
                  <c:v>8.8020000000000067</c:v>
                </c:pt>
                <c:pt idx="3821">
                  <c:v>8.5300000000000011</c:v>
                </c:pt>
                <c:pt idx="3822">
                  <c:v>8.2000000000000011</c:v>
                </c:pt>
                <c:pt idx="3823">
                  <c:v>8.3370000000000015</c:v>
                </c:pt>
                <c:pt idx="3824">
                  <c:v>8.3930000000000007</c:v>
                </c:pt>
                <c:pt idx="3825">
                  <c:v>8.3840000000000003</c:v>
                </c:pt>
                <c:pt idx="3826">
                  <c:v>8.7119999999999997</c:v>
                </c:pt>
                <c:pt idx="3827">
                  <c:v>8.9510000000000005</c:v>
                </c:pt>
                <c:pt idx="3828">
                  <c:v>9.3450000000000006</c:v>
                </c:pt>
                <c:pt idx="3829">
                  <c:v>10.121</c:v>
                </c:pt>
                <c:pt idx="3830">
                  <c:v>10.896000000000004</c:v>
                </c:pt>
                <c:pt idx="3831">
                  <c:v>11.637</c:v>
                </c:pt>
                <c:pt idx="3832">
                  <c:v>12.596</c:v>
                </c:pt>
                <c:pt idx="3833">
                  <c:v>13.559000000000006</c:v>
                </c:pt>
                <c:pt idx="3834">
                  <c:v>14.42</c:v>
                </c:pt>
                <c:pt idx="3835">
                  <c:v>15.542</c:v>
                </c:pt>
                <c:pt idx="3836">
                  <c:v>16.677000000000035</c:v>
                </c:pt>
                <c:pt idx="3837">
                  <c:v>16.904999999999987</c:v>
                </c:pt>
                <c:pt idx="3838">
                  <c:v>18.047999999999988</c:v>
                </c:pt>
                <c:pt idx="3839">
                  <c:v>18.96899999999987</c:v>
                </c:pt>
                <c:pt idx="3840">
                  <c:v>19.698</c:v>
                </c:pt>
                <c:pt idx="3841">
                  <c:v>20.417000000000005</c:v>
                </c:pt>
                <c:pt idx="3842">
                  <c:v>21.18</c:v>
                </c:pt>
                <c:pt idx="3843">
                  <c:v>21.864999999999988</c:v>
                </c:pt>
                <c:pt idx="3844">
                  <c:v>22.277999999999999</c:v>
                </c:pt>
                <c:pt idx="3845">
                  <c:v>22.582999999999878</c:v>
                </c:pt>
                <c:pt idx="3846">
                  <c:v>22.776</c:v>
                </c:pt>
                <c:pt idx="3847">
                  <c:v>22.875</c:v>
                </c:pt>
                <c:pt idx="3848">
                  <c:v>22.263000000000002</c:v>
                </c:pt>
                <c:pt idx="3849">
                  <c:v>21.941999999999986</c:v>
                </c:pt>
                <c:pt idx="3850">
                  <c:v>21.405999999999889</c:v>
                </c:pt>
                <c:pt idx="3851">
                  <c:v>20.791</c:v>
                </c:pt>
                <c:pt idx="3852">
                  <c:v>19.994999999999987</c:v>
                </c:pt>
                <c:pt idx="3853">
                  <c:v>19.12</c:v>
                </c:pt>
                <c:pt idx="3854">
                  <c:v>17.861999999999988</c:v>
                </c:pt>
                <c:pt idx="3855">
                  <c:v>16.927999999999987</c:v>
                </c:pt>
                <c:pt idx="3856">
                  <c:v>16.035</c:v>
                </c:pt>
                <c:pt idx="3857">
                  <c:v>14.894</c:v>
                </c:pt>
                <c:pt idx="3858">
                  <c:v>13.88</c:v>
                </c:pt>
                <c:pt idx="3859">
                  <c:v>12.788</c:v>
                </c:pt>
                <c:pt idx="3860">
                  <c:v>11.777000000000001</c:v>
                </c:pt>
                <c:pt idx="3861">
                  <c:v>11.043000000000001</c:v>
                </c:pt>
                <c:pt idx="3862">
                  <c:v>10.548</c:v>
                </c:pt>
                <c:pt idx="3863">
                  <c:v>9.7760000000000016</c:v>
                </c:pt>
                <c:pt idx="3864">
                  <c:v>9.5179999999999989</c:v>
                </c:pt>
                <c:pt idx="3865">
                  <c:v>9.0860000000000003</c:v>
                </c:pt>
                <c:pt idx="3866">
                  <c:v>9.447000000000001</c:v>
                </c:pt>
                <c:pt idx="3867">
                  <c:v>9.9130000000000003</c:v>
                </c:pt>
                <c:pt idx="3868">
                  <c:v>10.318</c:v>
                </c:pt>
                <c:pt idx="3869">
                  <c:v>11.019</c:v>
                </c:pt>
                <c:pt idx="3870">
                  <c:v>11.615</c:v>
                </c:pt>
                <c:pt idx="3871">
                  <c:v>11.999000000000002</c:v>
                </c:pt>
                <c:pt idx="3872">
                  <c:v>13.04</c:v>
                </c:pt>
                <c:pt idx="3873">
                  <c:v>13.942</c:v>
                </c:pt>
                <c:pt idx="3874">
                  <c:v>14.514000000000001</c:v>
                </c:pt>
                <c:pt idx="3875">
                  <c:v>15.695</c:v>
                </c:pt>
                <c:pt idx="3876">
                  <c:v>16.742999999999885</c:v>
                </c:pt>
                <c:pt idx="3877">
                  <c:v>17.265999999999877</c:v>
                </c:pt>
                <c:pt idx="3878">
                  <c:v>18.284999999999989</c:v>
                </c:pt>
                <c:pt idx="3879">
                  <c:v>19.396999999999988</c:v>
                </c:pt>
                <c:pt idx="3880">
                  <c:v>20.256</c:v>
                </c:pt>
                <c:pt idx="3881">
                  <c:v>21.263000000000002</c:v>
                </c:pt>
                <c:pt idx="3882">
                  <c:v>22.195</c:v>
                </c:pt>
                <c:pt idx="3883">
                  <c:v>23.105</c:v>
                </c:pt>
                <c:pt idx="3884">
                  <c:v>23.689</c:v>
                </c:pt>
                <c:pt idx="3885">
                  <c:v>24.19</c:v>
                </c:pt>
                <c:pt idx="3886">
                  <c:v>24.797999999999988</c:v>
                </c:pt>
                <c:pt idx="3887">
                  <c:v>25.181999999999999</c:v>
                </c:pt>
                <c:pt idx="3888">
                  <c:v>25.321000000000005</c:v>
                </c:pt>
                <c:pt idx="3889">
                  <c:v>25.163</c:v>
                </c:pt>
                <c:pt idx="3890">
                  <c:v>24.99</c:v>
                </c:pt>
                <c:pt idx="3891">
                  <c:v>24.501999999999999</c:v>
                </c:pt>
                <c:pt idx="3892">
                  <c:v>24.280999999999889</c:v>
                </c:pt>
                <c:pt idx="3893">
                  <c:v>23.686</c:v>
                </c:pt>
                <c:pt idx="3894">
                  <c:v>22.835999999999999</c:v>
                </c:pt>
                <c:pt idx="3895">
                  <c:v>22.292000000000002</c:v>
                </c:pt>
                <c:pt idx="3896">
                  <c:v>21.474</c:v>
                </c:pt>
                <c:pt idx="3897">
                  <c:v>19.998999999999889</c:v>
                </c:pt>
                <c:pt idx="3898">
                  <c:v>19.018999999999988</c:v>
                </c:pt>
                <c:pt idx="3899">
                  <c:v>18.094000000000001</c:v>
                </c:pt>
                <c:pt idx="3900">
                  <c:v>16.806000000000001</c:v>
                </c:pt>
                <c:pt idx="3901">
                  <c:v>15.923</c:v>
                </c:pt>
                <c:pt idx="3902">
                  <c:v>14.924000000000001</c:v>
                </c:pt>
                <c:pt idx="3903">
                  <c:v>14.264000000000001</c:v>
                </c:pt>
                <c:pt idx="3904">
                  <c:v>13.445</c:v>
                </c:pt>
                <c:pt idx="3905">
                  <c:v>12.803000000000004</c:v>
                </c:pt>
                <c:pt idx="3906">
                  <c:v>12.247</c:v>
                </c:pt>
                <c:pt idx="3907">
                  <c:v>11.749000000000001</c:v>
                </c:pt>
                <c:pt idx="3908">
                  <c:v>10.344000000000001</c:v>
                </c:pt>
                <c:pt idx="3909">
                  <c:v>9.7359999999999989</c:v>
                </c:pt>
                <c:pt idx="3910">
                  <c:v>9.6610000000000014</c:v>
                </c:pt>
                <c:pt idx="3911">
                  <c:v>9.4190000000000005</c:v>
                </c:pt>
                <c:pt idx="3912">
                  <c:v>9.6289999999999996</c:v>
                </c:pt>
                <c:pt idx="3913">
                  <c:v>9.8690000000000246</c:v>
                </c:pt>
                <c:pt idx="3914">
                  <c:v>9.2089999999999996</c:v>
                </c:pt>
                <c:pt idx="3915">
                  <c:v>9.8810000000000002</c:v>
                </c:pt>
                <c:pt idx="3916">
                  <c:v>10.543000000000001</c:v>
                </c:pt>
                <c:pt idx="3917">
                  <c:v>10.956000000000024</c:v>
                </c:pt>
                <c:pt idx="3918">
                  <c:v>11.901</c:v>
                </c:pt>
                <c:pt idx="3919">
                  <c:v>12.671000000000001</c:v>
                </c:pt>
                <c:pt idx="3920">
                  <c:v>13.376000000000024</c:v>
                </c:pt>
                <c:pt idx="3921">
                  <c:v>14.488</c:v>
                </c:pt>
                <c:pt idx="3922">
                  <c:v>15.541</c:v>
                </c:pt>
                <c:pt idx="3923">
                  <c:v>16.806000000000001</c:v>
                </c:pt>
                <c:pt idx="3924">
                  <c:v>17.94299999999987</c:v>
                </c:pt>
                <c:pt idx="3925">
                  <c:v>19.004000000000001</c:v>
                </c:pt>
                <c:pt idx="3926">
                  <c:v>20.244999999999987</c:v>
                </c:pt>
                <c:pt idx="3927">
                  <c:v>21.210999999999999</c:v>
                </c:pt>
                <c:pt idx="3928">
                  <c:v>21.439</c:v>
                </c:pt>
                <c:pt idx="3929">
                  <c:v>22.352</c:v>
                </c:pt>
                <c:pt idx="3930">
                  <c:v>23.224999999999987</c:v>
                </c:pt>
                <c:pt idx="3931">
                  <c:v>23.603999999999999</c:v>
                </c:pt>
                <c:pt idx="3932">
                  <c:v>24.349</c:v>
                </c:pt>
                <c:pt idx="3933">
                  <c:v>24.652999999999999</c:v>
                </c:pt>
                <c:pt idx="3934">
                  <c:v>24.761999999999986</c:v>
                </c:pt>
                <c:pt idx="3935">
                  <c:v>24.916</c:v>
                </c:pt>
                <c:pt idx="3936">
                  <c:v>24.556999999999999</c:v>
                </c:pt>
                <c:pt idx="3937">
                  <c:v>23.802</c:v>
                </c:pt>
                <c:pt idx="3938">
                  <c:v>23.395</c:v>
                </c:pt>
                <c:pt idx="3939">
                  <c:v>22.733000000000001</c:v>
                </c:pt>
                <c:pt idx="3940">
                  <c:v>22.03</c:v>
                </c:pt>
                <c:pt idx="3941">
                  <c:v>21.207999999999988</c:v>
                </c:pt>
                <c:pt idx="3942">
                  <c:v>20.118000000000031</c:v>
                </c:pt>
                <c:pt idx="3943">
                  <c:v>19.32</c:v>
                </c:pt>
                <c:pt idx="3944">
                  <c:v>18.375</c:v>
                </c:pt>
                <c:pt idx="3945">
                  <c:v>17.152999999999999</c:v>
                </c:pt>
                <c:pt idx="3946">
                  <c:v>16.303000000000001</c:v>
                </c:pt>
                <c:pt idx="3947">
                  <c:v>15.328000000000001</c:v>
                </c:pt>
                <c:pt idx="3948">
                  <c:v>14.045</c:v>
                </c:pt>
                <c:pt idx="3949">
                  <c:v>13.434000000000001</c:v>
                </c:pt>
                <c:pt idx="3950">
                  <c:v>12.584</c:v>
                </c:pt>
                <c:pt idx="3951">
                  <c:v>11.064</c:v>
                </c:pt>
                <c:pt idx="3952">
                  <c:v>10.478</c:v>
                </c:pt>
                <c:pt idx="3953">
                  <c:v>9.7520000000000007</c:v>
                </c:pt>
                <c:pt idx="3954">
                  <c:v>8.9830000000000005</c:v>
                </c:pt>
                <c:pt idx="3955">
                  <c:v>8.7650000000000006</c:v>
                </c:pt>
                <c:pt idx="3956">
                  <c:v>8.6620000000000008</c:v>
                </c:pt>
                <c:pt idx="3957">
                  <c:v>8.6580000000000013</c:v>
                </c:pt>
                <c:pt idx="3958">
                  <c:v>8.9040000000000035</c:v>
                </c:pt>
                <c:pt idx="3959">
                  <c:v>9.2160000000000011</c:v>
                </c:pt>
                <c:pt idx="3960">
                  <c:v>10.138</c:v>
                </c:pt>
                <c:pt idx="3961">
                  <c:v>10.804</c:v>
                </c:pt>
                <c:pt idx="3962">
                  <c:v>11.521000000000001</c:v>
                </c:pt>
                <c:pt idx="3963">
                  <c:v>12.588000000000001</c:v>
                </c:pt>
                <c:pt idx="3964">
                  <c:v>13.595000000000002</c:v>
                </c:pt>
                <c:pt idx="3965">
                  <c:v>14.023</c:v>
                </c:pt>
                <c:pt idx="3966">
                  <c:v>15.124000000000001</c:v>
                </c:pt>
                <c:pt idx="3967">
                  <c:v>16.209</c:v>
                </c:pt>
                <c:pt idx="3968">
                  <c:v>17.178999999999988</c:v>
                </c:pt>
                <c:pt idx="3969">
                  <c:v>18.356999999999999</c:v>
                </c:pt>
                <c:pt idx="3970">
                  <c:v>19.558</c:v>
                </c:pt>
                <c:pt idx="3971">
                  <c:v>20.477</c:v>
                </c:pt>
                <c:pt idx="3972">
                  <c:v>21.303999999999988</c:v>
                </c:pt>
                <c:pt idx="3973">
                  <c:v>22.109000000000005</c:v>
                </c:pt>
                <c:pt idx="3974">
                  <c:v>22.284999999999989</c:v>
                </c:pt>
                <c:pt idx="3975">
                  <c:v>22.967999999999989</c:v>
                </c:pt>
                <c:pt idx="3976">
                  <c:v>23.347999999999999</c:v>
                </c:pt>
                <c:pt idx="3977">
                  <c:v>23.637000000000118</c:v>
                </c:pt>
                <c:pt idx="3978">
                  <c:v>23.771999999999988</c:v>
                </c:pt>
                <c:pt idx="3979">
                  <c:v>23.669</c:v>
                </c:pt>
                <c:pt idx="3980">
                  <c:v>23.568999999999896</c:v>
                </c:pt>
                <c:pt idx="3981">
                  <c:v>23.251999999999999</c:v>
                </c:pt>
                <c:pt idx="3982">
                  <c:v>22.559000000000001</c:v>
                </c:pt>
                <c:pt idx="3983">
                  <c:v>22.3</c:v>
                </c:pt>
                <c:pt idx="3984">
                  <c:v>21.681000000000001</c:v>
                </c:pt>
                <c:pt idx="3985">
                  <c:v>20.853000000000005</c:v>
                </c:pt>
                <c:pt idx="3986">
                  <c:v>20.102</c:v>
                </c:pt>
                <c:pt idx="3987">
                  <c:v>19.234999999999999</c:v>
                </c:pt>
                <c:pt idx="3988">
                  <c:v>18.018999999999988</c:v>
                </c:pt>
                <c:pt idx="3989">
                  <c:v>16.931999999999999</c:v>
                </c:pt>
                <c:pt idx="3990">
                  <c:v>15.898</c:v>
                </c:pt>
                <c:pt idx="3991">
                  <c:v>14.498000000000001</c:v>
                </c:pt>
                <c:pt idx="3992">
                  <c:v>13.637</c:v>
                </c:pt>
                <c:pt idx="3993">
                  <c:v>12.769</c:v>
                </c:pt>
                <c:pt idx="3994">
                  <c:v>11.987</c:v>
                </c:pt>
                <c:pt idx="3995">
                  <c:v>11.09</c:v>
                </c:pt>
                <c:pt idx="3996">
                  <c:v>10.276</c:v>
                </c:pt>
                <c:pt idx="3997">
                  <c:v>9.8050000000000068</c:v>
                </c:pt>
                <c:pt idx="3998">
                  <c:v>9.4350000000000005</c:v>
                </c:pt>
                <c:pt idx="3999">
                  <c:v>8.9060000000000006</c:v>
                </c:pt>
                <c:pt idx="4000">
                  <c:v>8.407</c:v>
                </c:pt>
                <c:pt idx="4001">
                  <c:v>8.3370000000000015</c:v>
                </c:pt>
                <c:pt idx="4002">
                  <c:v>8.1720000000000006</c:v>
                </c:pt>
                <c:pt idx="4003">
                  <c:v>8.4240000000000013</c:v>
                </c:pt>
                <c:pt idx="4004">
                  <c:v>8.5550000000000068</c:v>
                </c:pt>
                <c:pt idx="4005">
                  <c:v>8.8780000000000001</c:v>
                </c:pt>
                <c:pt idx="4006">
                  <c:v>9.2850000000000001</c:v>
                </c:pt>
                <c:pt idx="4007">
                  <c:v>9.8560000000000247</c:v>
                </c:pt>
                <c:pt idx="4008">
                  <c:v>10.239000000000001</c:v>
                </c:pt>
                <c:pt idx="4009">
                  <c:v>11.212</c:v>
                </c:pt>
                <c:pt idx="4010">
                  <c:v>12.193</c:v>
                </c:pt>
                <c:pt idx="4011">
                  <c:v>13.075000000000006</c:v>
                </c:pt>
                <c:pt idx="4012">
                  <c:v>14.268000000000001</c:v>
                </c:pt>
                <c:pt idx="4013">
                  <c:v>15.382000000000026</c:v>
                </c:pt>
                <c:pt idx="4014">
                  <c:v>15.662000000000004</c:v>
                </c:pt>
                <c:pt idx="4015">
                  <c:v>16.709</c:v>
                </c:pt>
                <c:pt idx="4016">
                  <c:v>17.81700000000011</c:v>
                </c:pt>
                <c:pt idx="4017">
                  <c:v>18.759</c:v>
                </c:pt>
                <c:pt idx="4018">
                  <c:v>19.724999999999987</c:v>
                </c:pt>
                <c:pt idx="4019">
                  <c:v>20.684000000000001</c:v>
                </c:pt>
                <c:pt idx="4020">
                  <c:v>21.542000000000002</c:v>
                </c:pt>
                <c:pt idx="4021">
                  <c:v>22.122</c:v>
                </c:pt>
                <c:pt idx="4022">
                  <c:v>22.440999999999892</c:v>
                </c:pt>
                <c:pt idx="4023">
                  <c:v>22.878</c:v>
                </c:pt>
                <c:pt idx="4024">
                  <c:v>23.292000000000002</c:v>
                </c:pt>
                <c:pt idx="4025">
                  <c:v>23.390999999999988</c:v>
                </c:pt>
                <c:pt idx="4026">
                  <c:v>23.571999999999999</c:v>
                </c:pt>
                <c:pt idx="4027">
                  <c:v>23.431000000000001</c:v>
                </c:pt>
                <c:pt idx="4028">
                  <c:v>22.574999999999999</c:v>
                </c:pt>
                <c:pt idx="4029">
                  <c:v>22.306999999999999</c:v>
                </c:pt>
                <c:pt idx="4030">
                  <c:v>21.937999999999999</c:v>
                </c:pt>
                <c:pt idx="4031">
                  <c:v>20.925999999999878</c:v>
                </c:pt>
                <c:pt idx="4032">
                  <c:v>20.335000000000001</c:v>
                </c:pt>
                <c:pt idx="4033">
                  <c:v>19.510000000000005</c:v>
                </c:pt>
                <c:pt idx="4034">
                  <c:v>18.579000000000001</c:v>
                </c:pt>
                <c:pt idx="4035">
                  <c:v>17.738</c:v>
                </c:pt>
                <c:pt idx="4036">
                  <c:v>16.734999999999999</c:v>
                </c:pt>
                <c:pt idx="4037">
                  <c:v>14.953000000000022</c:v>
                </c:pt>
                <c:pt idx="4038">
                  <c:v>14.132</c:v>
                </c:pt>
                <c:pt idx="4039">
                  <c:v>13.166</c:v>
                </c:pt>
                <c:pt idx="4040">
                  <c:v>11.93</c:v>
                </c:pt>
                <c:pt idx="4041">
                  <c:v>11.188000000000001</c:v>
                </c:pt>
                <c:pt idx="4042">
                  <c:v>10.163</c:v>
                </c:pt>
                <c:pt idx="4043">
                  <c:v>9.3020000000000067</c:v>
                </c:pt>
                <c:pt idx="4044">
                  <c:v>8.734</c:v>
                </c:pt>
                <c:pt idx="4045">
                  <c:v>7.8479999999999945</c:v>
                </c:pt>
                <c:pt idx="4046">
                  <c:v>7.3669999999999956</c:v>
                </c:pt>
                <c:pt idx="4047">
                  <c:v>7.1149999999999745</c:v>
                </c:pt>
                <c:pt idx="4048">
                  <c:v>6.8559999999999945</c:v>
                </c:pt>
                <c:pt idx="4049">
                  <c:v>7.1169999999999956</c:v>
                </c:pt>
                <c:pt idx="4050">
                  <c:v>7.5190000000000001</c:v>
                </c:pt>
                <c:pt idx="4051">
                  <c:v>7.6469999999999985</c:v>
                </c:pt>
                <c:pt idx="4052">
                  <c:v>8.2560000000000002</c:v>
                </c:pt>
                <c:pt idx="4053">
                  <c:v>8.8830000000000027</c:v>
                </c:pt>
                <c:pt idx="4054">
                  <c:v>9.6210000000000004</c:v>
                </c:pt>
                <c:pt idx="4055">
                  <c:v>10.643000000000001</c:v>
                </c:pt>
                <c:pt idx="4056">
                  <c:v>11.785</c:v>
                </c:pt>
                <c:pt idx="4057">
                  <c:v>12.319000000000004</c:v>
                </c:pt>
                <c:pt idx="4058">
                  <c:v>13.536</c:v>
                </c:pt>
                <c:pt idx="4059">
                  <c:v>14.7</c:v>
                </c:pt>
                <c:pt idx="4060">
                  <c:v>15.654</c:v>
                </c:pt>
                <c:pt idx="4061">
                  <c:v>16.73</c:v>
                </c:pt>
                <c:pt idx="4062">
                  <c:v>17.859000000000005</c:v>
                </c:pt>
                <c:pt idx="4063">
                  <c:v>19.027000000000001</c:v>
                </c:pt>
                <c:pt idx="4064">
                  <c:v>19.939999999999987</c:v>
                </c:pt>
                <c:pt idx="4065">
                  <c:v>20.724999999999987</c:v>
                </c:pt>
                <c:pt idx="4066">
                  <c:v>21.622</c:v>
                </c:pt>
                <c:pt idx="4067">
                  <c:v>22.27</c:v>
                </c:pt>
                <c:pt idx="4068">
                  <c:v>22.184999999999999</c:v>
                </c:pt>
                <c:pt idx="4069">
                  <c:v>22.444999999999986</c:v>
                </c:pt>
                <c:pt idx="4070">
                  <c:v>22.44299999999987</c:v>
                </c:pt>
                <c:pt idx="4071">
                  <c:v>21.852</c:v>
                </c:pt>
                <c:pt idx="4072">
                  <c:v>21.482999999999862</c:v>
                </c:pt>
                <c:pt idx="4073">
                  <c:v>20.99</c:v>
                </c:pt>
                <c:pt idx="4074">
                  <c:v>20.027999999999999</c:v>
                </c:pt>
                <c:pt idx="4075">
                  <c:v>19.606000000000005</c:v>
                </c:pt>
                <c:pt idx="4076">
                  <c:v>18.838000000000001</c:v>
                </c:pt>
                <c:pt idx="4077">
                  <c:v>17.597999999999999</c:v>
                </c:pt>
                <c:pt idx="4078">
                  <c:v>16.779999999999987</c:v>
                </c:pt>
                <c:pt idx="4079">
                  <c:v>15.856000000000057</c:v>
                </c:pt>
                <c:pt idx="4080">
                  <c:v>14.979000000000006</c:v>
                </c:pt>
                <c:pt idx="4081">
                  <c:v>14.134</c:v>
                </c:pt>
                <c:pt idx="4082">
                  <c:v>13.2</c:v>
                </c:pt>
                <c:pt idx="4083">
                  <c:v>12.33</c:v>
                </c:pt>
                <c:pt idx="4084">
                  <c:v>11.484</c:v>
                </c:pt>
                <c:pt idx="4085">
                  <c:v>10.619</c:v>
                </c:pt>
                <c:pt idx="4086">
                  <c:v>9.713000000000001</c:v>
                </c:pt>
                <c:pt idx="4087">
                  <c:v>9.125</c:v>
                </c:pt>
                <c:pt idx="4088">
                  <c:v>7.5279999999999845</c:v>
                </c:pt>
                <c:pt idx="4089">
                  <c:v>7.2039999999999997</c:v>
                </c:pt>
                <c:pt idx="4090">
                  <c:v>6.7149999999999945</c:v>
                </c:pt>
                <c:pt idx="4091">
                  <c:v>5.6959999999999855</c:v>
                </c:pt>
                <c:pt idx="4092">
                  <c:v>5.0190000000000001</c:v>
                </c:pt>
                <c:pt idx="4093">
                  <c:v>4.8969999999999985</c:v>
                </c:pt>
                <c:pt idx="4094">
                  <c:v>4.7939999999999996</c:v>
                </c:pt>
                <c:pt idx="4095">
                  <c:v>5.1149999999999745</c:v>
                </c:pt>
                <c:pt idx="4096">
                  <c:v>5.3129999999999855</c:v>
                </c:pt>
                <c:pt idx="4097">
                  <c:v>5.5549999999999855</c:v>
                </c:pt>
                <c:pt idx="4098">
                  <c:v>6.0139999999999985</c:v>
                </c:pt>
                <c:pt idx="4099">
                  <c:v>6.5960000000000001</c:v>
                </c:pt>
                <c:pt idx="4100">
                  <c:v>7.0350000000000001</c:v>
                </c:pt>
                <c:pt idx="4101">
                  <c:v>7.7560000000000002</c:v>
                </c:pt>
                <c:pt idx="4102">
                  <c:v>8.5400000000000009</c:v>
                </c:pt>
                <c:pt idx="4103">
                  <c:v>9.4310000000000009</c:v>
                </c:pt>
                <c:pt idx="4104">
                  <c:v>10.394</c:v>
                </c:pt>
                <c:pt idx="4105">
                  <c:v>11.115</c:v>
                </c:pt>
                <c:pt idx="4106">
                  <c:v>12.326000000000002</c:v>
                </c:pt>
                <c:pt idx="4107">
                  <c:v>13.356000000000057</c:v>
                </c:pt>
                <c:pt idx="4108">
                  <c:v>14.28</c:v>
                </c:pt>
                <c:pt idx="4109">
                  <c:v>15.484</c:v>
                </c:pt>
                <c:pt idx="4110">
                  <c:v>16.556000000000001</c:v>
                </c:pt>
                <c:pt idx="4111">
                  <c:v>17.467999999999989</c:v>
                </c:pt>
                <c:pt idx="4112">
                  <c:v>18.591999999999999</c:v>
                </c:pt>
                <c:pt idx="4113">
                  <c:v>19.718</c:v>
                </c:pt>
                <c:pt idx="4114">
                  <c:v>20.134000000000114</c:v>
                </c:pt>
                <c:pt idx="4115">
                  <c:v>21.117000000000122</c:v>
                </c:pt>
                <c:pt idx="4116">
                  <c:v>21.864000000000001</c:v>
                </c:pt>
                <c:pt idx="4117">
                  <c:v>22.263999999999989</c:v>
                </c:pt>
                <c:pt idx="4118">
                  <c:v>22.856000000000005</c:v>
                </c:pt>
                <c:pt idx="4119">
                  <c:v>23.047999999999988</c:v>
                </c:pt>
                <c:pt idx="4120">
                  <c:v>23.151000000000035</c:v>
                </c:pt>
                <c:pt idx="4121">
                  <c:v>23.504999999999999</c:v>
                </c:pt>
                <c:pt idx="4122">
                  <c:v>23.332000000000001</c:v>
                </c:pt>
                <c:pt idx="4123">
                  <c:v>23.606000000000005</c:v>
                </c:pt>
                <c:pt idx="4124">
                  <c:v>23.610000000000031</c:v>
                </c:pt>
                <c:pt idx="4125">
                  <c:v>23.315999999999999</c:v>
                </c:pt>
                <c:pt idx="4126">
                  <c:v>23.204999999999988</c:v>
                </c:pt>
                <c:pt idx="4127">
                  <c:v>22.907999999999987</c:v>
                </c:pt>
                <c:pt idx="4128">
                  <c:v>22.231999999999999</c:v>
                </c:pt>
                <c:pt idx="4129">
                  <c:v>21.373000000000001</c:v>
                </c:pt>
                <c:pt idx="4130">
                  <c:v>20.617000000000122</c:v>
                </c:pt>
                <c:pt idx="4131">
                  <c:v>19.46899999999987</c:v>
                </c:pt>
                <c:pt idx="4132">
                  <c:v>18.664999999999999</c:v>
                </c:pt>
                <c:pt idx="4133">
                  <c:v>17.713999999999999</c:v>
                </c:pt>
                <c:pt idx="4134">
                  <c:v>16.821000000000005</c:v>
                </c:pt>
                <c:pt idx="4135">
                  <c:v>15.942</c:v>
                </c:pt>
                <c:pt idx="4136">
                  <c:v>15.009</c:v>
                </c:pt>
                <c:pt idx="4137">
                  <c:v>13.922000000000002</c:v>
                </c:pt>
                <c:pt idx="4138">
                  <c:v>13.055000000000026</c:v>
                </c:pt>
                <c:pt idx="4139">
                  <c:v>12.309000000000006</c:v>
                </c:pt>
                <c:pt idx="4140">
                  <c:v>11.031000000000001</c:v>
                </c:pt>
                <c:pt idx="4141">
                  <c:v>10.372000000000057</c:v>
                </c:pt>
                <c:pt idx="4142">
                  <c:v>9.7650000000000006</c:v>
                </c:pt>
                <c:pt idx="4143">
                  <c:v>8.7679999999999989</c:v>
                </c:pt>
                <c:pt idx="4144">
                  <c:v>8.3840000000000003</c:v>
                </c:pt>
                <c:pt idx="4145">
                  <c:v>7.9589999999999996</c:v>
                </c:pt>
                <c:pt idx="4146">
                  <c:v>7.9939999999999998</c:v>
                </c:pt>
                <c:pt idx="4147">
                  <c:v>8.0310000000000006</c:v>
                </c:pt>
                <c:pt idx="4148">
                  <c:v>7.8149999999999755</c:v>
                </c:pt>
                <c:pt idx="4149">
                  <c:v>8.2460000000000004</c:v>
                </c:pt>
                <c:pt idx="4150">
                  <c:v>8.5690000000000008</c:v>
                </c:pt>
                <c:pt idx="4151">
                  <c:v>8.8610000000000007</c:v>
                </c:pt>
                <c:pt idx="4152">
                  <c:v>9.532</c:v>
                </c:pt>
                <c:pt idx="4153">
                  <c:v>10.362000000000059</c:v>
                </c:pt>
                <c:pt idx="4154">
                  <c:v>10.412000000000004</c:v>
                </c:pt>
                <c:pt idx="4155">
                  <c:v>11.477</c:v>
                </c:pt>
                <c:pt idx="4156">
                  <c:v>12.648999999999999</c:v>
                </c:pt>
                <c:pt idx="4157">
                  <c:v>13.133000000000001</c:v>
                </c:pt>
                <c:pt idx="4158">
                  <c:v>14.297000000000001</c:v>
                </c:pt>
                <c:pt idx="4159">
                  <c:v>15.493</c:v>
                </c:pt>
                <c:pt idx="4160">
                  <c:v>16.437000000000001</c:v>
                </c:pt>
                <c:pt idx="4161">
                  <c:v>17.588999999999889</c:v>
                </c:pt>
                <c:pt idx="4162">
                  <c:v>18.672000000000001</c:v>
                </c:pt>
                <c:pt idx="4163">
                  <c:v>19.709</c:v>
                </c:pt>
                <c:pt idx="4164">
                  <c:v>20.614000000000118</c:v>
                </c:pt>
                <c:pt idx="4165">
                  <c:v>21.074000000000005</c:v>
                </c:pt>
                <c:pt idx="4166">
                  <c:v>21.622</c:v>
                </c:pt>
                <c:pt idx="4167">
                  <c:v>22.22</c:v>
                </c:pt>
                <c:pt idx="4168">
                  <c:v>22.587999999999987</c:v>
                </c:pt>
                <c:pt idx="4169">
                  <c:v>23.044</c:v>
                </c:pt>
                <c:pt idx="4170">
                  <c:v>23.344000000000001</c:v>
                </c:pt>
                <c:pt idx="4171">
                  <c:v>23.482999999999862</c:v>
                </c:pt>
                <c:pt idx="4172">
                  <c:v>23.574000000000005</c:v>
                </c:pt>
                <c:pt idx="4173">
                  <c:v>23.381</c:v>
                </c:pt>
                <c:pt idx="4174">
                  <c:v>23.023</c:v>
                </c:pt>
                <c:pt idx="4175">
                  <c:v>22.495999999999889</c:v>
                </c:pt>
                <c:pt idx="4176">
                  <c:v>21.931000000000001</c:v>
                </c:pt>
                <c:pt idx="4177">
                  <c:v>20.853999999999999</c:v>
                </c:pt>
                <c:pt idx="4178">
                  <c:v>20.102</c:v>
                </c:pt>
                <c:pt idx="4179">
                  <c:v>19.238</c:v>
                </c:pt>
                <c:pt idx="4180">
                  <c:v>17.978000000000002</c:v>
                </c:pt>
                <c:pt idx="4181">
                  <c:v>17.097000000000001</c:v>
                </c:pt>
                <c:pt idx="4182">
                  <c:v>16.154000000000035</c:v>
                </c:pt>
                <c:pt idx="4183">
                  <c:v>14.298999999999999</c:v>
                </c:pt>
                <c:pt idx="4184">
                  <c:v>13.451000000000002</c:v>
                </c:pt>
                <c:pt idx="4185">
                  <c:v>12.629</c:v>
                </c:pt>
                <c:pt idx="4186">
                  <c:v>11.863000000000024</c:v>
                </c:pt>
                <c:pt idx="4187">
                  <c:v>11.179</c:v>
                </c:pt>
                <c:pt idx="4188">
                  <c:v>10.504</c:v>
                </c:pt>
                <c:pt idx="4189">
                  <c:v>9.9540000000000006</c:v>
                </c:pt>
                <c:pt idx="4190">
                  <c:v>9.5080000000000009</c:v>
                </c:pt>
                <c:pt idx="4191">
                  <c:v>9.202</c:v>
                </c:pt>
                <c:pt idx="4192">
                  <c:v>8.7910000000000004</c:v>
                </c:pt>
                <c:pt idx="4193">
                  <c:v>8.6890000000000001</c:v>
                </c:pt>
                <c:pt idx="4194">
                  <c:v>8.7160000000000011</c:v>
                </c:pt>
                <c:pt idx="4195">
                  <c:v>9.0710000000000015</c:v>
                </c:pt>
                <c:pt idx="4196">
                  <c:v>9.5140000000000011</c:v>
                </c:pt>
                <c:pt idx="4197">
                  <c:v>9.6379999999999999</c:v>
                </c:pt>
                <c:pt idx="4198">
                  <c:v>10.339</c:v>
                </c:pt>
                <c:pt idx="4199">
                  <c:v>11.083</c:v>
                </c:pt>
                <c:pt idx="4200">
                  <c:v>11.676</c:v>
                </c:pt>
                <c:pt idx="4201">
                  <c:v>12.655000000000006</c:v>
                </c:pt>
                <c:pt idx="4202">
                  <c:v>13.754</c:v>
                </c:pt>
                <c:pt idx="4203">
                  <c:v>14.438000000000001</c:v>
                </c:pt>
                <c:pt idx="4204">
                  <c:v>15.566000000000004</c:v>
                </c:pt>
                <c:pt idx="4205">
                  <c:v>16.72</c:v>
                </c:pt>
                <c:pt idx="4206">
                  <c:v>17.608000000000001</c:v>
                </c:pt>
                <c:pt idx="4207">
                  <c:v>18.808</c:v>
                </c:pt>
                <c:pt idx="4208">
                  <c:v>19.917000000000005</c:v>
                </c:pt>
                <c:pt idx="4209">
                  <c:v>20.878</c:v>
                </c:pt>
                <c:pt idx="4210">
                  <c:v>21.872</c:v>
                </c:pt>
                <c:pt idx="4211">
                  <c:v>22.78599999999987</c:v>
                </c:pt>
                <c:pt idx="4212">
                  <c:v>23.201000000000001</c:v>
                </c:pt>
                <c:pt idx="4213">
                  <c:v>23.896000000000001</c:v>
                </c:pt>
                <c:pt idx="4214">
                  <c:v>24.431000000000001</c:v>
                </c:pt>
                <c:pt idx="4215">
                  <c:v>24.558</c:v>
                </c:pt>
                <c:pt idx="4216">
                  <c:v>24.882999999999896</c:v>
                </c:pt>
                <c:pt idx="4217">
                  <c:v>24.961999999999989</c:v>
                </c:pt>
                <c:pt idx="4218">
                  <c:v>25.155999999999999</c:v>
                </c:pt>
                <c:pt idx="4219">
                  <c:v>24.927999999999987</c:v>
                </c:pt>
                <c:pt idx="4220">
                  <c:v>24.178000000000001</c:v>
                </c:pt>
                <c:pt idx="4221">
                  <c:v>23.350999999999999</c:v>
                </c:pt>
                <c:pt idx="4222">
                  <c:v>22.852</c:v>
                </c:pt>
                <c:pt idx="4223">
                  <c:v>21.867999999999999</c:v>
                </c:pt>
                <c:pt idx="4224">
                  <c:v>21.236999999999988</c:v>
                </c:pt>
                <c:pt idx="4225">
                  <c:v>20.375</c:v>
                </c:pt>
                <c:pt idx="4226">
                  <c:v>19.021000000000001</c:v>
                </c:pt>
                <c:pt idx="4227">
                  <c:v>18.061</c:v>
                </c:pt>
                <c:pt idx="4228">
                  <c:v>17.143999999999988</c:v>
                </c:pt>
                <c:pt idx="4229">
                  <c:v>15.786</c:v>
                </c:pt>
                <c:pt idx="4230">
                  <c:v>14.983000000000002</c:v>
                </c:pt>
                <c:pt idx="4231">
                  <c:v>13.919</c:v>
                </c:pt>
                <c:pt idx="4232">
                  <c:v>13.033000000000001</c:v>
                </c:pt>
                <c:pt idx="4233">
                  <c:v>12.249000000000001</c:v>
                </c:pt>
                <c:pt idx="4234">
                  <c:v>11.557</c:v>
                </c:pt>
                <c:pt idx="4235">
                  <c:v>11.177</c:v>
                </c:pt>
                <c:pt idx="4236">
                  <c:v>10.704000000000001</c:v>
                </c:pt>
                <c:pt idx="4237">
                  <c:v>10.038</c:v>
                </c:pt>
                <c:pt idx="4238">
                  <c:v>9.4360000000000035</c:v>
                </c:pt>
                <c:pt idx="4239">
                  <c:v>9.3460000000000001</c:v>
                </c:pt>
                <c:pt idx="4240">
                  <c:v>9.2510000000000012</c:v>
                </c:pt>
                <c:pt idx="4241">
                  <c:v>9.527000000000001</c:v>
                </c:pt>
                <c:pt idx="4242">
                  <c:v>9.8920000000000048</c:v>
                </c:pt>
                <c:pt idx="4243">
                  <c:v>10.159000000000002</c:v>
                </c:pt>
                <c:pt idx="4244">
                  <c:v>10.712</c:v>
                </c:pt>
                <c:pt idx="4245">
                  <c:v>11.458</c:v>
                </c:pt>
                <c:pt idx="4246">
                  <c:v>12.053000000000004</c:v>
                </c:pt>
                <c:pt idx="4247">
                  <c:v>12.929</c:v>
                </c:pt>
                <c:pt idx="4248">
                  <c:v>13.981</c:v>
                </c:pt>
                <c:pt idx="4249">
                  <c:v>14.335000000000004</c:v>
                </c:pt>
                <c:pt idx="4250">
                  <c:v>15.574</c:v>
                </c:pt>
                <c:pt idx="4251">
                  <c:v>16.630000000000031</c:v>
                </c:pt>
                <c:pt idx="4252">
                  <c:v>17.424999999999986</c:v>
                </c:pt>
                <c:pt idx="4253">
                  <c:v>18.494</c:v>
                </c:pt>
                <c:pt idx="4254">
                  <c:v>19.556000000000001</c:v>
                </c:pt>
                <c:pt idx="4255">
                  <c:v>20.53</c:v>
                </c:pt>
                <c:pt idx="4256">
                  <c:v>21.640999999999988</c:v>
                </c:pt>
                <c:pt idx="4257">
                  <c:v>22.536999999999999</c:v>
                </c:pt>
                <c:pt idx="4258">
                  <c:v>22.718</c:v>
                </c:pt>
                <c:pt idx="4259">
                  <c:v>23.513999999999999</c:v>
                </c:pt>
                <c:pt idx="4260">
                  <c:v>24.367999999999999</c:v>
                </c:pt>
                <c:pt idx="4261">
                  <c:v>24.673999999999999</c:v>
                </c:pt>
                <c:pt idx="4262">
                  <c:v>25.209</c:v>
                </c:pt>
                <c:pt idx="4263">
                  <c:v>25.482999999999862</c:v>
                </c:pt>
                <c:pt idx="4264">
                  <c:v>25.696000000000005</c:v>
                </c:pt>
                <c:pt idx="4265">
                  <c:v>25.773</c:v>
                </c:pt>
                <c:pt idx="4266">
                  <c:v>25.663</c:v>
                </c:pt>
                <c:pt idx="4267">
                  <c:v>25.266999999999989</c:v>
                </c:pt>
                <c:pt idx="4268">
                  <c:v>24.988999999999862</c:v>
                </c:pt>
                <c:pt idx="4269">
                  <c:v>23.94299999999987</c:v>
                </c:pt>
                <c:pt idx="4270">
                  <c:v>23.382999999999896</c:v>
                </c:pt>
                <c:pt idx="4271">
                  <c:v>22.690999999999999</c:v>
                </c:pt>
                <c:pt idx="4272">
                  <c:v>21.616000000000035</c:v>
                </c:pt>
                <c:pt idx="4273">
                  <c:v>20.553999999999988</c:v>
                </c:pt>
                <c:pt idx="4274">
                  <c:v>19.571000000000005</c:v>
                </c:pt>
                <c:pt idx="4275">
                  <c:v>18.213999999999999</c:v>
                </c:pt>
                <c:pt idx="4276">
                  <c:v>17.343</c:v>
                </c:pt>
                <c:pt idx="4277">
                  <c:v>16.420000000000002</c:v>
                </c:pt>
                <c:pt idx="4278">
                  <c:v>15.303000000000004</c:v>
                </c:pt>
                <c:pt idx="4279">
                  <c:v>14.538</c:v>
                </c:pt>
                <c:pt idx="4280">
                  <c:v>13.651</c:v>
                </c:pt>
                <c:pt idx="4281">
                  <c:v>12.392000000000024</c:v>
                </c:pt>
                <c:pt idx="4282">
                  <c:v>11.658000000000001</c:v>
                </c:pt>
                <c:pt idx="4283">
                  <c:v>11.088000000000001</c:v>
                </c:pt>
                <c:pt idx="4284">
                  <c:v>10.58</c:v>
                </c:pt>
                <c:pt idx="4285">
                  <c:v>10.34</c:v>
                </c:pt>
                <c:pt idx="4286">
                  <c:v>10.027000000000001</c:v>
                </c:pt>
                <c:pt idx="4287">
                  <c:v>10.168000000000001</c:v>
                </c:pt>
                <c:pt idx="4288">
                  <c:v>10.247999999999999</c:v>
                </c:pt>
                <c:pt idx="4289">
                  <c:v>10.276</c:v>
                </c:pt>
                <c:pt idx="4290">
                  <c:v>10.583</c:v>
                </c:pt>
                <c:pt idx="4291">
                  <c:v>11.033000000000001</c:v>
                </c:pt>
                <c:pt idx="4292">
                  <c:v>11.513</c:v>
                </c:pt>
                <c:pt idx="4293">
                  <c:v>12.312000000000006</c:v>
                </c:pt>
                <c:pt idx="4294">
                  <c:v>12.979000000000006</c:v>
                </c:pt>
                <c:pt idx="4295">
                  <c:v>13.652000000000006</c:v>
                </c:pt>
                <c:pt idx="4296">
                  <c:v>14.562000000000006</c:v>
                </c:pt>
                <c:pt idx="4297">
                  <c:v>15.425000000000002</c:v>
                </c:pt>
                <c:pt idx="4298">
                  <c:v>16.231000000000005</c:v>
                </c:pt>
                <c:pt idx="4299">
                  <c:v>17.184000000000001</c:v>
                </c:pt>
                <c:pt idx="4300">
                  <c:v>18.228000000000002</c:v>
                </c:pt>
                <c:pt idx="4301">
                  <c:v>18.530999999999999</c:v>
                </c:pt>
                <c:pt idx="4302">
                  <c:v>19.523</c:v>
                </c:pt>
                <c:pt idx="4303">
                  <c:v>20.611999999999998</c:v>
                </c:pt>
                <c:pt idx="4304">
                  <c:v>21.251999999999999</c:v>
                </c:pt>
                <c:pt idx="4305">
                  <c:v>22.324999999999999</c:v>
                </c:pt>
                <c:pt idx="4306">
                  <c:v>23.303999999999988</c:v>
                </c:pt>
                <c:pt idx="4307">
                  <c:v>24.164999999999999</c:v>
                </c:pt>
                <c:pt idx="4308">
                  <c:v>24.987999999999989</c:v>
                </c:pt>
                <c:pt idx="4309">
                  <c:v>25.597999999999999</c:v>
                </c:pt>
                <c:pt idx="4310">
                  <c:v>26.030999999999999</c:v>
                </c:pt>
                <c:pt idx="4311">
                  <c:v>26.260999999999989</c:v>
                </c:pt>
                <c:pt idx="4312">
                  <c:v>26.507999999999999</c:v>
                </c:pt>
                <c:pt idx="4313">
                  <c:v>26.84</c:v>
                </c:pt>
                <c:pt idx="4314">
                  <c:v>26.934000000000001</c:v>
                </c:pt>
                <c:pt idx="4315">
                  <c:v>25.824000000000005</c:v>
                </c:pt>
                <c:pt idx="4316">
                  <c:v>25.504999999999999</c:v>
                </c:pt>
                <c:pt idx="4317">
                  <c:v>25.158999999999999</c:v>
                </c:pt>
                <c:pt idx="4318">
                  <c:v>24.567999999999987</c:v>
                </c:pt>
                <c:pt idx="4319">
                  <c:v>23.9</c:v>
                </c:pt>
                <c:pt idx="4320">
                  <c:v>23.209</c:v>
                </c:pt>
                <c:pt idx="4321">
                  <c:v>21.961999999999989</c:v>
                </c:pt>
                <c:pt idx="4322">
                  <c:v>21.004000000000001</c:v>
                </c:pt>
                <c:pt idx="4323">
                  <c:v>20.113000000000035</c:v>
                </c:pt>
                <c:pt idx="4324">
                  <c:v>19.093</c:v>
                </c:pt>
                <c:pt idx="4325">
                  <c:v>18.170000000000005</c:v>
                </c:pt>
                <c:pt idx="4326">
                  <c:v>17.007000000000001</c:v>
                </c:pt>
                <c:pt idx="4327">
                  <c:v>15.52</c:v>
                </c:pt>
                <c:pt idx="4328">
                  <c:v>14.767000000000001</c:v>
                </c:pt>
                <c:pt idx="4329">
                  <c:v>13.868</c:v>
                </c:pt>
                <c:pt idx="4330">
                  <c:v>12.773</c:v>
                </c:pt>
                <c:pt idx="4331">
                  <c:v>12.274000000000001</c:v>
                </c:pt>
                <c:pt idx="4332">
                  <c:v>11.794</c:v>
                </c:pt>
                <c:pt idx="4333">
                  <c:v>11.466000000000006</c:v>
                </c:pt>
                <c:pt idx="4334">
                  <c:v>11.162000000000004</c:v>
                </c:pt>
                <c:pt idx="4335">
                  <c:v>10.903</c:v>
                </c:pt>
                <c:pt idx="4336">
                  <c:v>10.778</c:v>
                </c:pt>
                <c:pt idx="4337">
                  <c:v>10.811</c:v>
                </c:pt>
                <c:pt idx="4338">
                  <c:v>10.724</c:v>
                </c:pt>
                <c:pt idx="4339">
                  <c:v>11.186</c:v>
                </c:pt>
                <c:pt idx="4340">
                  <c:v>11.75</c:v>
                </c:pt>
                <c:pt idx="4341">
                  <c:v>12.117000000000001</c:v>
                </c:pt>
                <c:pt idx="4342">
                  <c:v>12.781000000000001</c:v>
                </c:pt>
                <c:pt idx="4343">
                  <c:v>13.498000000000001</c:v>
                </c:pt>
                <c:pt idx="4344">
                  <c:v>13.908000000000001</c:v>
                </c:pt>
                <c:pt idx="4345">
                  <c:v>14.778</c:v>
                </c:pt>
                <c:pt idx="4346">
                  <c:v>15.762</c:v>
                </c:pt>
                <c:pt idx="4347">
                  <c:v>16.439</c:v>
                </c:pt>
                <c:pt idx="4348">
                  <c:v>17.552</c:v>
                </c:pt>
                <c:pt idx="4349">
                  <c:v>18.687999999999999</c:v>
                </c:pt>
                <c:pt idx="4350">
                  <c:v>19.344999999999999</c:v>
                </c:pt>
                <c:pt idx="4351">
                  <c:v>20.401</c:v>
                </c:pt>
                <c:pt idx="4352">
                  <c:v>21.398</c:v>
                </c:pt>
                <c:pt idx="4353">
                  <c:v>21.841999999999999</c:v>
                </c:pt>
                <c:pt idx="4354">
                  <c:v>22.728999999999989</c:v>
                </c:pt>
                <c:pt idx="4355">
                  <c:v>23.571999999999999</c:v>
                </c:pt>
                <c:pt idx="4356">
                  <c:v>24.544</c:v>
                </c:pt>
                <c:pt idx="4357">
                  <c:v>25.263000000000002</c:v>
                </c:pt>
                <c:pt idx="4358">
                  <c:v>25.571000000000005</c:v>
                </c:pt>
                <c:pt idx="4359">
                  <c:v>26.312000000000001</c:v>
                </c:pt>
                <c:pt idx="4360">
                  <c:v>26.751000000000001</c:v>
                </c:pt>
                <c:pt idx="4361">
                  <c:v>26.460999999999881</c:v>
                </c:pt>
                <c:pt idx="4362">
                  <c:v>26.614000000000118</c:v>
                </c:pt>
                <c:pt idx="4363">
                  <c:v>26.602</c:v>
                </c:pt>
                <c:pt idx="4364">
                  <c:v>26.015000000000001</c:v>
                </c:pt>
                <c:pt idx="4365">
                  <c:v>25.751999999999999</c:v>
                </c:pt>
                <c:pt idx="4366">
                  <c:v>25.376999999999999</c:v>
                </c:pt>
                <c:pt idx="4367">
                  <c:v>24.478000000000002</c:v>
                </c:pt>
                <c:pt idx="4368">
                  <c:v>23.844000000000001</c:v>
                </c:pt>
                <c:pt idx="4369">
                  <c:v>22.9</c:v>
                </c:pt>
                <c:pt idx="4370">
                  <c:v>21.728999999999989</c:v>
                </c:pt>
                <c:pt idx="4371">
                  <c:v>20.899000000000001</c:v>
                </c:pt>
                <c:pt idx="4372">
                  <c:v>19.844999999999999</c:v>
                </c:pt>
                <c:pt idx="4373">
                  <c:v>19.024000000000001</c:v>
                </c:pt>
                <c:pt idx="4374">
                  <c:v>18.113000000000035</c:v>
                </c:pt>
                <c:pt idx="4375">
                  <c:v>16.959999999999987</c:v>
                </c:pt>
                <c:pt idx="4376">
                  <c:v>15.776</c:v>
                </c:pt>
                <c:pt idx="4377">
                  <c:v>15.039</c:v>
                </c:pt>
                <c:pt idx="4378">
                  <c:v>13.806000000000004</c:v>
                </c:pt>
                <c:pt idx="4379">
                  <c:v>13.459000000000024</c:v>
                </c:pt>
                <c:pt idx="4380">
                  <c:v>13.041</c:v>
                </c:pt>
                <c:pt idx="4381">
                  <c:v>12.362000000000059</c:v>
                </c:pt>
                <c:pt idx="4382">
                  <c:v>12.063000000000002</c:v>
                </c:pt>
                <c:pt idx="4383">
                  <c:v>11.937000000000001</c:v>
                </c:pt>
                <c:pt idx="4384">
                  <c:v>11.601000000000001</c:v>
                </c:pt>
                <c:pt idx="4385">
                  <c:v>12.01</c:v>
                </c:pt>
                <c:pt idx="4386">
                  <c:v>12.341000000000001</c:v>
                </c:pt>
                <c:pt idx="4387">
                  <c:v>12.792</c:v>
                </c:pt>
                <c:pt idx="4388">
                  <c:v>13.53</c:v>
                </c:pt>
                <c:pt idx="4389">
                  <c:v>14.155000000000006</c:v>
                </c:pt>
                <c:pt idx="4390">
                  <c:v>14.694000000000001</c:v>
                </c:pt>
                <c:pt idx="4391">
                  <c:v>15.76</c:v>
                </c:pt>
                <c:pt idx="4392">
                  <c:v>16.695</c:v>
                </c:pt>
                <c:pt idx="4393">
                  <c:v>17.433</c:v>
                </c:pt>
                <c:pt idx="4394">
                  <c:v>18.431999999999999</c:v>
                </c:pt>
                <c:pt idx="4395">
                  <c:v>19.305</c:v>
                </c:pt>
                <c:pt idx="4396">
                  <c:v>20.523</c:v>
                </c:pt>
                <c:pt idx="4397">
                  <c:v>21.602</c:v>
                </c:pt>
                <c:pt idx="4398">
                  <c:v>22.437000000000001</c:v>
                </c:pt>
                <c:pt idx="4399">
                  <c:v>23.506</c:v>
                </c:pt>
                <c:pt idx="4400">
                  <c:v>24.513000000000005</c:v>
                </c:pt>
                <c:pt idx="4401">
                  <c:v>24.911000000000001</c:v>
                </c:pt>
                <c:pt idx="4402">
                  <c:v>25.62</c:v>
                </c:pt>
                <c:pt idx="4403">
                  <c:v>26.079000000000001</c:v>
                </c:pt>
                <c:pt idx="4404">
                  <c:v>25.837000000000035</c:v>
                </c:pt>
                <c:pt idx="4405">
                  <c:v>26.155999999999999</c:v>
                </c:pt>
                <c:pt idx="4406">
                  <c:v>26.37</c:v>
                </c:pt>
                <c:pt idx="4407">
                  <c:v>26.042999999999989</c:v>
                </c:pt>
                <c:pt idx="4408">
                  <c:v>25.939</c:v>
                </c:pt>
                <c:pt idx="4409">
                  <c:v>25.681000000000001</c:v>
                </c:pt>
                <c:pt idx="4410">
                  <c:v>24.873000000000001</c:v>
                </c:pt>
                <c:pt idx="4411">
                  <c:v>24.231999999999999</c:v>
                </c:pt>
                <c:pt idx="4412">
                  <c:v>23.66</c:v>
                </c:pt>
                <c:pt idx="4413">
                  <c:v>22.803000000000001</c:v>
                </c:pt>
                <c:pt idx="4414">
                  <c:v>21.959</c:v>
                </c:pt>
                <c:pt idx="4415">
                  <c:v>21.094000000000001</c:v>
                </c:pt>
                <c:pt idx="4416">
                  <c:v>19.967999999999989</c:v>
                </c:pt>
                <c:pt idx="4417">
                  <c:v>18.941999999999986</c:v>
                </c:pt>
                <c:pt idx="4418">
                  <c:v>17.997999999999987</c:v>
                </c:pt>
                <c:pt idx="4419">
                  <c:v>17.206</c:v>
                </c:pt>
                <c:pt idx="4420">
                  <c:v>16.221999999999987</c:v>
                </c:pt>
                <c:pt idx="4421">
                  <c:v>14.693</c:v>
                </c:pt>
                <c:pt idx="4422">
                  <c:v>14.003</c:v>
                </c:pt>
                <c:pt idx="4423">
                  <c:v>13.233000000000001</c:v>
                </c:pt>
                <c:pt idx="4424">
                  <c:v>12.331</c:v>
                </c:pt>
                <c:pt idx="4425">
                  <c:v>11.991</c:v>
                </c:pt>
                <c:pt idx="4426">
                  <c:v>11.854000000000006</c:v>
                </c:pt>
                <c:pt idx="4427">
                  <c:v>11.575000000000006</c:v>
                </c:pt>
                <c:pt idx="4428">
                  <c:v>11.492000000000004</c:v>
                </c:pt>
                <c:pt idx="4429">
                  <c:v>11.561</c:v>
                </c:pt>
                <c:pt idx="4430">
                  <c:v>11.328000000000001</c:v>
                </c:pt>
                <c:pt idx="4431">
                  <c:v>11.495000000000006</c:v>
                </c:pt>
                <c:pt idx="4432">
                  <c:v>11.643000000000001</c:v>
                </c:pt>
                <c:pt idx="4433">
                  <c:v>12.129</c:v>
                </c:pt>
                <c:pt idx="4434">
                  <c:v>12.858000000000002</c:v>
                </c:pt>
                <c:pt idx="4435">
                  <c:v>13.502000000000002</c:v>
                </c:pt>
                <c:pt idx="4436">
                  <c:v>14.28</c:v>
                </c:pt>
                <c:pt idx="4437">
                  <c:v>15.281000000000001</c:v>
                </c:pt>
                <c:pt idx="4438">
                  <c:v>15.418000000000001</c:v>
                </c:pt>
                <c:pt idx="4439">
                  <c:v>16.646999999999988</c:v>
                </c:pt>
                <c:pt idx="4440">
                  <c:v>17.847999999999999</c:v>
                </c:pt>
                <c:pt idx="4441">
                  <c:v>18.895</c:v>
                </c:pt>
                <c:pt idx="4442">
                  <c:v>20.052</c:v>
                </c:pt>
                <c:pt idx="4443">
                  <c:v>21.114999999999998</c:v>
                </c:pt>
                <c:pt idx="4444">
                  <c:v>21.632000000000001</c:v>
                </c:pt>
                <c:pt idx="4445">
                  <c:v>22.686</c:v>
                </c:pt>
                <c:pt idx="4446">
                  <c:v>23.626999999999999</c:v>
                </c:pt>
                <c:pt idx="4447">
                  <c:v>24.571999999999999</c:v>
                </c:pt>
                <c:pt idx="4448">
                  <c:v>25.393000000000001</c:v>
                </c:pt>
                <c:pt idx="4449">
                  <c:v>25.992999999999885</c:v>
                </c:pt>
                <c:pt idx="4450">
                  <c:v>26.004000000000001</c:v>
                </c:pt>
                <c:pt idx="4451">
                  <c:v>26.350999999999999</c:v>
                </c:pt>
                <c:pt idx="4452">
                  <c:v>26.487999999999989</c:v>
                </c:pt>
                <c:pt idx="4453">
                  <c:v>26.577999999999999</c:v>
                </c:pt>
                <c:pt idx="4454">
                  <c:v>26.425999999999878</c:v>
                </c:pt>
                <c:pt idx="4455">
                  <c:v>25.947999999999986</c:v>
                </c:pt>
                <c:pt idx="4456">
                  <c:v>25.385000000000002</c:v>
                </c:pt>
                <c:pt idx="4457">
                  <c:v>24.715</c:v>
                </c:pt>
                <c:pt idx="4458">
                  <c:v>23.271000000000001</c:v>
                </c:pt>
                <c:pt idx="4459">
                  <c:v>22.265999999999877</c:v>
                </c:pt>
                <c:pt idx="4460">
                  <c:v>21.434999999999999</c:v>
                </c:pt>
                <c:pt idx="4461">
                  <c:v>20.326000000000001</c:v>
                </c:pt>
                <c:pt idx="4462">
                  <c:v>19.446999999999989</c:v>
                </c:pt>
                <c:pt idx="4463">
                  <c:v>18.474999999999987</c:v>
                </c:pt>
                <c:pt idx="4464">
                  <c:v>17.254999999999999</c:v>
                </c:pt>
                <c:pt idx="4465">
                  <c:v>16.439</c:v>
                </c:pt>
                <c:pt idx="4466">
                  <c:v>15.526</c:v>
                </c:pt>
                <c:pt idx="4467">
                  <c:v>14.575000000000006</c:v>
                </c:pt>
                <c:pt idx="4468">
                  <c:v>13.823</c:v>
                </c:pt>
                <c:pt idx="4469">
                  <c:v>13.019</c:v>
                </c:pt>
                <c:pt idx="4470">
                  <c:v>12.423</c:v>
                </c:pt>
                <c:pt idx="4471">
                  <c:v>11.999000000000002</c:v>
                </c:pt>
                <c:pt idx="4472">
                  <c:v>11.576000000000002</c:v>
                </c:pt>
                <c:pt idx="4473">
                  <c:v>10.971</c:v>
                </c:pt>
                <c:pt idx="4474">
                  <c:v>10.784000000000001</c:v>
                </c:pt>
                <c:pt idx="4475">
                  <c:v>10.769</c:v>
                </c:pt>
                <c:pt idx="4476">
                  <c:v>10.916</c:v>
                </c:pt>
                <c:pt idx="4477">
                  <c:v>11.34</c:v>
                </c:pt>
                <c:pt idx="4478">
                  <c:v>11.805000000000026</c:v>
                </c:pt>
                <c:pt idx="4479">
                  <c:v>12.645</c:v>
                </c:pt>
                <c:pt idx="4480">
                  <c:v>13.4</c:v>
                </c:pt>
                <c:pt idx="4481">
                  <c:v>14.147</c:v>
                </c:pt>
                <c:pt idx="4482">
                  <c:v>15.258000000000001</c:v>
                </c:pt>
                <c:pt idx="4483">
                  <c:v>16.251000000000001</c:v>
                </c:pt>
                <c:pt idx="4484">
                  <c:v>16.669</c:v>
                </c:pt>
                <c:pt idx="4485">
                  <c:v>17.81700000000011</c:v>
                </c:pt>
                <c:pt idx="4486">
                  <c:v>18.961999999999989</c:v>
                </c:pt>
                <c:pt idx="4487">
                  <c:v>19.79</c:v>
                </c:pt>
                <c:pt idx="4488">
                  <c:v>20.911000000000001</c:v>
                </c:pt>
                <c:pt idx="4489">
                  <c:v>21.954000000000001</c:v>
                </c:pt>
                <c:pt idx="4490">
                  <c:v>22.850999999999999</c:v>
                </c:pt>
                <c:pt idx="4491">
                  <c:v>23.779999999999987</c:v>
                </c:pt>
                <c:pt idx="4492">
                  <c:v>24.547999999999988</c:v>
                </c:pt>
                <c:pt idx="4493">
                  <c:v>25.175000000000001</c:v>
                </c:pt>
                <c:pt idx="4494">
                  <c:v>25.844999999999999</c:v>
                </c:pt>
                <c:pt idx="4495">
                  <c:v>26.312999999999999</c:v>
                </c:pt>
                <c:pt idx="4496">
                  <c:v>26.818000000000001</c:v>
                </c:pt>
                <c:pt idx="4497">
                  <c:v>27.053000000000001</c:v>
                </c:pt>
                <c:pt idx="4498">
                  <c:v>27.007999999999999</c:v>
                </c:pt>
                <c:pt idx="4499">
                  <c:v>26.538</c:v>
                </c:pt>
                <c:pt idx="4500">
                  <c:v>26.310000000000031</c:v>
                </c:pt>
                <c:pt idx="4501">
                  <c:v>25.847000000000001</c:v>
                </c:pt>
                <c:pt idx="4502">
                  <c:v>25.187000000000001</c:v>
                </c:pt>
                <c:pt idx="4503">
                  <c:v>24.539000000000001</c:v>
                </c:pt>
                <c:pt idx="4504">
                  <c:v>23.234000000000005</c:v>
                </c:pt>
                <c:pt idx="4505">
                  <c:v>22.257000000000001</c:v>
                </c:pt>
                <c:pt idx="4506">
                  <c:v>21.471</c:v>
                </c:pt>
                <c:pt idx="4507">
                  <c:v>20.314000000000107</c:v>
                </c:pt>
                <c:pt idx="4508">
                  <c:v>19.446999999999989</c:v>
                </c:pt>
                <c:pt idx="4509">
                  <c:v>18.478999999999989</c:v>
                </c:pt>
                <c:pt idx="4510">
                  <c:v>16.864999999999988</c:v>
                </c:pt>
                <c:pt idx="4511">
                  <c:v>16.041</c:v>
                </c:pt>
                <c:pt idx="4512">
                  <c:v>15.186</c:v>
                </c:pt>
                <c:pt idx="4513">
                  <c:v>14.494</c:v>
                </c:pt>
                <c:pt idx="4514">
                  <c:v>13.51</c:v>
                </c:pt>
                <c:pt idx="4515">
                  <c:v>12.786</c:v>
                </c:pt>
                <c:pt idx="4516">
                  <c:v>11.715</c:v>
                </c:pt>
                <c:pt idx="4517">
                  <c:v>11.236000000000001</c:v>
                </c:pt>
                <c:pt idx="4518">
                  <c:v>10.513</c:v>
                </c:pt>
                <c:pt idx="4519">
                  <c:v>10.281000000000001</c:v>
                </c:pt>
                <c:pt idx="4520">
                  <c:v>10.472000000000024</c:v>
                </c:pt>
                <c:pt idx="4521">
                  <c:v>10.752000000000002</c:v>
                </c:pt>
                <c:pt idx="4522">
                  <c:v>11.316000000000004</c:v>
                </c:pt>
                <c:pt idx="4523">
                  <c:v>11.978</c:v>
                </c:pt>
                <c:pt idx="4524">
                  <c:v>12.627000000000001</c:v>
                </c:pt>
                <c:pt idx="4525">
                  <c:v>13.614000000000001</c:v>
                </c:pt>
                <c:pt idx="4526">
                  <c:v>14.589</c:v>
                </c:pt>
                <c:pt idx="4527">
                  <c:v>14.925000000000002</c:v>
                </c:pt>
                <c:pt idx="4528">
                  <c:v>15.698</c:v>
                </c:pt>
                <c:pt idx="4529">
                  <c:v>16.696999999999999</c:v>
                </c:pt>
                <c:pt idx="4530">
                  <c:v>17.579999999999988</c:v>
                </c:pt>
                <c:pt idx="4531">
                  <c:v>18.763000000000002</c:v>
                </c:pt>
                <c:pt idx="4532">
                  <c:v>19.761999999999986</c:v>
                </c:pt>
                <c:pt idx="4533">
                  <c:v>20.023</c:v>
                </c:pt>
                <c:pt idx="4534">
                  <c:v>21.186</c:v>
                </c:pt>
                <c:pt idx="4535">
                  <c:v>22.210999999999999</c:v>
                </c:pt>
                <c:pt idx="4536">
                  <c:v>23.184000000000001</c:v>
                </c:pt>
                <c:pt idx="4537">
                  <c:v>24.108000000000001</c:v>
                </c:pt>
                <c:pt idx="4538">
                  <c:v>25.009</c:v>
                </c:pt>
                <c:pt idx="4539">
                  <c:v>25.768999999999878</c:v>
                </c:pt>
                <c:pt idx="4540">
                  <c:v>26.404999999999987</c:v>
                </c:pt>
                <c:pt idx="4541">
                  <c:v>26.84</c:v>
                </c:pt>
                <c:pt idx="4542">
                  <c:v>27.254999999999999</c:v>
                </c:pt>
                <c:pt idx="4543">
                  <c:v>27.623999999999999</c:v>
                </c:pt>
                <c:pt idx="4544">
                  <c:v>27.64</c:v>
                </c:pt>
                <c:pt idx="4545">
                  <c:v>27.911999999999999</c:v>
                </c:pt>
                <c:pt idx="4546">
                  <c:v>27.986999999999878</c:v>
                </c:pt>
                <c:pt idx="4547">
                  <c:v>27.645</c:v>
                </c:pt>
                <c:pt idx="4548">
                  <c:v>27.218</c:v>
                </c:pt>
                <c:pt idx="4549">
                  <c:v>26.832999999999988</c:v>
                </c:pt>
                <c:pt idx="4550">
                  <c:v>26.201000000000001</c:v>
                </c:pt>
                <c:pt idx="4551">
                  <c:v>25.699000000000005</c:v>
                </c:pt>
                <c:pt idx="4552">
                  <c:v>24.920999999999989</c:v>
                </c:pt>
                <c:pt idx="4553">
                  <c:v>23.379000000000001</c:v>
                </c:pt>
                <c:pt idx="4554">
                  <c:v>22.67</c:v>
                </c:pt>
                <c:pt idx="4555">
                  <c:v>21.818999999999999</c:v>
                </c:pt>
                <c:pt idx="4556">
                  <c:v>20.597000000000001</c:v>
                </c:pt>
                <c:pt idx="4557">
                  <c:v>19.655000000000001</c:v>
                </c:pt>
                <c:pt idx="4558">
                  <c:v>18.606000000000005</c:v>
                </c:pt>
                <c:pt idx="4559">
                  <c:v>17.498999999999889</c:v>
                </c:pt>
                <c:pt idx="4560">
                  <c:v>16.649999999999999</c:v>
                </c:pt>
                <c:pt idx="4561">
                  <c:v>15.744</c:v>
                </c:pt>
                <c:pt idx="4562">
                  <c:v>15.013</c:v>
                </c:pt>
                <c:pt idx="4563">
                  <c:v>14.274000000000001</c:v>
                </c:pt>
                <c:pt idx="4564">
                  <c:v>13.456000000000024</c:v>
                </c:pt>
                <c:pt idx="4565">
                  <c:v>12.945</c:v>
                </c:pt>
                <c:pt idx="4566">
                  <c:v>12.414</c:v>
                </c:pt>
                <c:pt idx="4567">
                  <c:v>11.983000000000002</c:v>
                </c:pt>
                <c:pt idx="4568">
                  <c:v>11.464</c:v>
                </c:pt>
                <c:pt idx="4569">
                  <c:v>11.462000000000026</c:v>
                </c:pt>
                <c:pt idx="4570">
                  <c:v>11.406000000000002</c:v>
                </c:pt>
                <c:pt idx="4571">
                  <c:v>11.707000000000001</c:v>
                </c:pt>
                <c:pt idx="4572">
                  <c:v>12.011000000000001</c:v>
                </c:pt>
                <c:pt idx="4573">
                  <c:v>12.29</c:v>
                </c:pt>
                <c:pt idx="4574">
                  <c:v>12.819000000000004</c:v>
                </c:pt>
                <c:pt idx="4575">
                  <c:v>13.355000000000068</c:v>
                </c:pt>
                <c:pt idx="4576">
                  <c:v>13.825000000000006</c:v>
                </c:pt>
                <c:pt idx="4577">
                  <c:v>14.593</c:v>
                </c:pt>
                <c:pt idx="4578">
                  <c:v>15.443</c:v>
                </c:pt>
                <c:pt idx="4579">
                  <c:v>16.315999999999999</c:v>
                </c:pt>
                <c:pt idx="4580">
                  <c:v>17.198</c:v>
                </c:pt>
                <c:pt idx="4581">
                  <c:v>18.177000000000035</c:v>
                </c:pt>
                <c:pt idx="4582">
                  <c:v>18.567999999999987</c:v>
                </c:pt>
                <c:pt idx="4583">
                  <c:v>19.495999999999889</c:v>
                </c:pt>
                <c:pt idx="4584">
                  <c:v>20.363</c:v>
                </c:pt>
                <c:pt idx="4585">
                  <c:v>21.087</c:v>
                </c:pt>
                <c:pt idx="4586">
                  <c:v>22.163</c:v>
                </c:pt>
                <c:pt idx="4587">
                  <c:v>23.067</c:v>
                </c:pt>
                <c:pt idx="4588">
                  <c:v>24.172000000000001</c:v>
                </c:pt>
                <c:pt idx="4589">
                  <c:v>25.074000000000005</c:v>
                </c:pt>
                <c:pt idx="4590">
                  <c:v>25.873999999999999</c:v>
                </c:pt>
                <c:pt idx="4591">
                  <c:v>26.650000000000031</c:v>
                </c:pt>
                <c:pt idx="4592">
                  <c:v>27.497999999999987</c:v>
                </c:pt>
                <c:pt idx="4593">
                  <c:v>27.632999999999999</c:v>
                </c:pt>
                <c:pt idx="4594">
                  <c:v>28.201000000000001</c:v>
                </c:pt>
                <c:pt idx="4595">
                  <c:v>28.381</c:v>
                </c:pt>
                <c:pt idx="4596">
                  <c:v>28.108000000000001</c:v>
                </c:pt>
                <c:pt idx="4597">
                  <c:v>28.135000000000005</c:v>
                </c:pt>
                <c:pt idx="4598">
                  <c:v>27.902999999999889</c:v>
                </c:pt>
                <c:pt idx="4599">
                  <c:v>27.28599999999987</c:v>
                </c:pt>
                <c:pt idx="4600">
                  <c:v>26.84</c:v>
                </c:pt>
                <c:pt idx="4601">
                  <c:v>26.103000000000005</c:v>
                </c:pt>
                <c:pt idx="4602">
                  <c:v>25.279999999999987</c:v>
                </c:pt>
                <c:pt idx="4603">
                  <c:v>24.294</c:v>
                </c:pt>
                <c:pt idx="4604">
                  <c:v>23.321999999999999</c:v>
                </c:pt>
                <c:pt idx="4605">
                  <c:v>22.52</c:v>
                </c:pt>
                <c:pt idx="4606">
                  <c:v>21.62</c:v>
                </c:pt>
                <c:pt idx="4607">
                  <c:v>20.460999999999881</c:v>
                </c:pt>
                <c:pt idx="4608">
                  <c:v>19.535</c:v>
                </c:pt>
                <c:pt idx="4609">
                  <c:v>18.395</c:v>
                </c:pt>
                <c:pt idx="4610">
                  <c:v>17.2</c:v>
                </c:pt>
                <c:pt idx="4611">
                  <c:v>16.488999999999862</c:v>
                </c:pt>
                <c:pt idx="4612">
                  <c:v>15.772</c:v>
                </c:pt>
                <c:pt idx="4613">
                  <c:v>14.589</c:v>
                </c:pt>
                <c:pt idx="4614">
                  <c:v>13.956000000000024</c:v>
                </c:pt>
                <c:pt idx="4615">
                  <c:v>13.654</c:v>
                </c:pt>
                <c:pt idx="4616">
                  <c:v>13.131</c:v>
                </c:pt>
                <c:pt idx="4617">
                  <c:v>13.345000000000002</c:v>
                </c:pt>
                <c:pt idx="4618">
                  <c:v>13.603</c:v>
                </c:pt>
                <c:pt idx="4619">
                  <c:v>13.456000000000024</c:v>
                </c:pt>
                <c:pt idx="4620">
                  <c:v>14.087</c:v>
                </c:pt>
                <c:pt idx="4621">
                  <c:v>14.674000000000001</c:v>
                </c:pt>
                <c:pt idx="4622">
                  <c:v>15.069000000000004</c:v>
                </c:pt>
                <c:pt idx="4623">
                  <c:v>15.928000000000001</c:v>
                </c:pt>
                <c:pt idx="4624">
                  <c:v>16.794</c:v>
                </c:pt>
                <c:pt idx="4625">
                  <c:v>17.437999999999999</c:v>
                </c:pt>
                <c:pt idx="4626">
                  <c:v>18.547000000000001</c:v>
                </c:pt>
                <c:pt idx="4627">
                  <c:v>19.44299999999987</c:v>
                </c:pt>
                <c:pt idx="4628">
                  <c:v>20.603999999999999</c:v>
                </c:pt>
                <c:pt idx="4629">
                  <c:v>21.52</c:v>
                </c:pt>
                <c:pt idx="4630">
                  <c:v>22.434999999999999</c:v>
                </c:pt>
                <c:pt idx="4631">
                  <c:v>23.617000000000122</c:v>
                </c:pt>
                <c:pt idx="4632">
                  <c:v>24.527000000000001</c:v>
                </c:pt>
                <c:pt idx="4633">
                  <c:v>25.154000000000035</c:v>
                </c:pt>
                <c:pt idx="4634">
                  <c:v>26.087999999999987</c:v>
                </c:pt>
                <c:pt idx="4635">
                  <c:v>26.754000000000001</c:v>
                </c:pt>
                <c:pt idx="4636">
                  <c:v>26.917999999999999</c:v>
                </c:pt>
                <c:pt idx="4637">
                  <c:v>27.117000000000122</c:v>
                </c:pt>
                <c:pt idx="4638">
                  <c:v>27.405999999999889</c:v>
                </c:pt>
                <c:pt idx="4639">
                  <c:v>26.856999999999999</c:v>
                </c:pt>
                <c:pt idx="4640">
                  <c:v>26.861999999999988</c:v>
                </c:pt>
                <c:pt idx="4641">
                  <c:v>26.767999999999986</c:v>
                </c:pt>
                <c:pt idx="4642">
                  <c:v>25.947999999999986</c:v>
                </c:pt>
                <c:pt idx="4643">
                  <c:v>25.654000000000035</c:v>
                </c:pt>
                <c:pt idx="4644">
                  <c:v>25.152000000000001</c:v>
                </c:pt>
                <c:pt idx="4645">
                  <c:v>24.21</c:v>
                </c:pt>
                <c:pt idx="4646">
                  <c:v>23.524999999999999</c:v>
                </c:pt>
                <c:pt idx="4647">
                  <c:v>22.646000000000001</c:v>
                </c:pt>
                <c:pt idx="4648">
                  <c:v>21.324000000000005</c:v>
                </c:pt>
                <c:pt idx="4649">
                  <c:v>20.302</c:v>
                </c:pt>
                <c:pt idx="4650">
                  <c:v>19.353000000000005</c:v>
                </c:pt>
                <c:pt idx="4651">
                  <c:v>18.495999999999889</c:v>
                </c:pt>
                <c:pt idx="4652">
                  <c:v>17.506</c:v>
                </c:pt>
                <c:pt idx="4653">
                  <c:v>16.53</c:v>
                </c:pt>
                <c:pt idx="4654">
                  <c:v>15.871</c:v>
                </c:pt>
                <c:pt idx="4655">
                  <c:v>14.991</c:v>
                </c:pt>
                <c:pt idx="4656">
                  <c:v>13.945</c:v>
                </c:pt>
                <c:pt idx="4657">
                  <c:v>13.427</c:v>
                </c:pt>
                <c:pt idx="4658">
                  <c:v>12.999000000000002</c:v>
                </c:pt>
                <c:pt idx="4659">
                  <c:v>12.453000000000022</c:v>
                </c:pt>
                <c:pt idx="4660">
                  <c:v>12.404</c:v>
                </c:pt>
                <c:pt idx="4661">
                  <c:v>12.542</c:v>
                </c:pt>
                <c:pt idx="4662">
                  <c:v>12.47</c:v>
                </c:pt>
                <c:pt idx="4663">
                  <c:v>12.968</c:v>
                </c:pt>
                <c:pt idx="4664">
                  <c:v>13.61</c:v>
                </c:pt>
                <c:pt idx="4665">
                  <c:v>14.423</c:v>
                </c:pt>
                <c:pt idx="4666">
                  <c:v>15.292</c:v>
                </c:pt>
                <c:pt idx="4667">
                  <c:v>16.109000000000005</c:v>
                </c:pt>
                <c:pt idx="4668">
                  <c:v>16.787999999999986</c:v>
                </c:pt>
                <c:pt idx="4669">
                  <c:v>17.831000000000031</c:v>
                </c:pt>
                <c:pt idx="4670">
                  <c:v>18.844000000000001</c:v>
                </c:pt>
                <c:pt idx="4671">
                  <c:v>19.444999999999986</c:v>
                </c:pt>
                <c:pt idx="4672">
                  <c:v>20.602</c:v>
                </c:pt>
                <c:pt idx="4673">
                  <c:v>21.542000000000002</c:v>
                </c:pt>
                <c:pt idx="4674">
                  <c:v>22.614000000000118</c:v>
                </c:pt>
                <c:pt idx="4675">
                  <c:v>23.501999999999999</c:v>
                </c:pt>
                <c:pt idx="4676">
                  <c:v>23.933</c:v>
                </c:pt>
                <c:pt idx="4677">
                  <c:v>24.827000000000005</c:v>
                </c:pt>
                <c:pt idx="4678">
                  <c:v>25.666</c:v>
                </c:pt>
                <c:pt idx="4679">
                  <c:v>25.163</c:v>
                </c:pt>
                <c:pt idx="4680">
                  <c:v>25.81700000000011</c:v>
                </c:pt>
                <c:pt idx="4681">
                  <c:v>26.170999999999999</c:v>
                </c:pt>
                <c:pt idx="4682">
                  <c:v>26.521999999999988</c:v>
                </c:pt>
                <c:pt idx="4683">
                  <c:v>26.670999999999999</c:v>
                </c:pt>
                <c:pt idx="4684">
                  <c:v>26.459999999999987</c:v>
                </c:pt>
                <c:pt idx="4685">
                  <c:v>26.122</c:v>
                </c:pt>
                <c:pt idx="4686">
                  <c:v>25.79</c:v>
                </c:pt>
                <c:pt idx="4687">
                  <c:v>25.401</c:v>
                </c:pt>
                <c:pt idx="4688">
                  <c:v>24.416</c:v>
                </c:pt>
                <c:pt idx="4689">
                  <c:v>23.725999999999896</c:v>
                </c:pt>
                <c:pt idx="4690">
                  <c:v>22.361000000000001</c:v>
                </c:pt>
                <c:pt idx="4691">
                  <c:v>21.8</c:v>
                </c:pt>
                <c:pt idx="4692">
                  <c:v>20.911999999999999</c:v>
                </c:pt>
                <c:pt idx="4693">
                  <c:v>19.911000000000001</c:v>
                </c:pt>
                <c:pt idx="4694">
                  <c:v>19.004999999999999</c:v>
                </c:pt>
                <c:pt idx="4695">
                  <c:v>18.045999999999989</c:v>
                </c:pt>
                <c:pt idx="4696">
                  <c:v>16.355</c:v>
                </c:pt>
                <c:pt idx="4697">
                  <c:v>15.394</c:v>
                </c:pt>
                <c:pt idx="4698">
                  <c:v>14.44</c:v>
                </c:pt>
                <c:pt idx="4699">
                  <c:v>12.863000000000024</c:v>
                </c:pt>
                <c:pt idx="4700">
                  <c:v>12</c:v>
                </c:pt>
                <c:pt idx="4701">
                  <c:v>11.226000000000001</c:v>
                </c:pt>
                <c:pt idx="4702">
                  <c:v>9.907</c:v>
                </c:pt>
                <c:pt idx="4703">
                  <c:v>9.3370000000000015</c:v>
                </c:pt>
                <c:pt idx="4704">
                  <c:v>8.9140000000000015</c:v>
                </c:pt>
                <c:pt idx="4705">
                  <c:v>8.4820000000000046</c:v>
                </c:pt>
                <c:pt idx="4706">
                  <c:v>8.0860000000000003</c:v>
                </c:pt>
                <c:pt idx="4707">
                  <c:v>7.593</c:v>
                </c:pt>
                <c:pt idx="4708">
                  <c:v>7.8119999999999985</c:v>
                </c:pt>
                <c:pt idx="4709">
                  <c:v>8.0030000000000001</c:v>
                </c:pt>
                <c:pt idx="4710">
                  <c:v>8.2730000000000015</c:v>
                </c:pt>
                <c:pt idx="4711">
                  <c:v>8.2880000000000003</c:v>
                </c:pt>
                <c:pt idx="4712">
                  <c:v>9.048</c:v>
                </c:pt>
                <c:pt idx="4713">
                  <c:v>9.1419999999999995</c:v>
                </c:pt>
                <c:pt idx="4714">
                  <c:v>10.102</c:v>
                </c:pt>
                <c:pt idx="4715">
                  <c:v>10.968</c:v>
                </c:pt>
                <c:pt idx="4716">
                  <c:v>11.426</c:v>
                </c:pt>
                <c:pt idx="4717">
                  <c:v>12.658000000000001</c:v>
                </c:pt>
                <c:pt idx="4718">
                  <c:v>13.842000000000002</c:v>
                </c:pt>
                <c:pt idx="4719">
                  <c:v>14.226000000000001</c:v>
                </c:pt>
                <c:pt idx="4720">
                  <c:v>15.509</c:v>
                </c:pt>
                <c:pt idx="4721">
                  <c:v>16.384</c:v>
                </c:pt>
                <c:pt idx="4722">
                  <c:v>16.917000000000005</c:v>
                </c:pt>
                <c:pt idx="4723">
                  <c:v>17.982999999999862</c:v>
                </c:pt>
                <c:pt idx="4724">
                  <c:v>18.896000000000001</c:v>
                </c:pt>
                <c:pt idx="4725">
                  <c:v>19.670999999999999</c:v>
                </c:pt>
                <c:pt idx="4726">
                  <c:v>20.404999999999987</c:v>
                </c:pt>
                <c:pt idx="4727">
                  <c:v>20.927</c:v>
                </c:pt>
                <c:pt idx="4728">
                  <c:v>20.902999999999889</c:v>
                </c:pt>
                <c:pt idx="4729">
                  <c:v>21.3</c:v>
                </c:pt>
                <c:pt idx="4730">
                  <c:v>21.187000000000001</c:v>
                </c:pt>
                <c:pt idx="4731">
                  <c:v>21.305</c:v>
                </c:pt>
                <c:pt idx="4732">
                  <c:v>21.038</c:v>
                </c:pt>
                <c:pt idx="4733">
                  <c:v>20.823</c:v>
                </c:pt>
                <c:pt idx="4734">
                  <c:v>20.625</c:v>
                </c:pt>
                <c:pt idx="4735">
                  <c:v>20.036999999999999</c:v>
                </c:pt>
                <c:pt idx="4736">
                  <c:v>19.553999999999988</c:v>
                </c:pt>
                <c:pt idx="4737">
                  <c:v>19.059000000000001</c:v>
                </c:pt>
                <c:pt idx="4738">
                  <c:v>18.067</c:v>
                </c:pt>
                <c:pt idx="4739">
                  <c:v>17.093</c:v>
                </c:pt>
                <c:pt idx="4740">
                  <c:v>15.909000000000002</c:v>
                </c:pt>
                <c:pt idx="4741">
                  <c:v>14.977</c:v>
                </c:pt>
                <c:pt idx="4742">
                  <c:v>13.977</c:v>
                </c:pt>
                <c:pt idx="4743">
                  <c:v>13.12</c:v>
                </c:pt>
                <c:pt idx="4744">
                  <c:v>12.243</c:v>
                </c:pt>
                <c:pt idx="4745">
                  <c:v>11.026</c:v>
                </c:pt>
                <c:pt idx="4746">
                  <c:v>10.422000000000002</c:v>
                </c:pt>
                <c:pt idx="4747">
                  <c:v>9.8060000000000027</c:v>
                </c:pt>
                <c:pt idx="4748">
                  <c:v>9.2670000000000012</c:v>
                </c:pt>
                <c:pt idx="4749">
                  <c:v>8.9660000000000046</c:v>
                </c:pt>
                <c:pt idx="4750">
                  <c:v>8.6020000000000003</c:v>
                </c:pt>
                <c:pt idx="4751">
                  <c:v>8.1890000000000001</c:v>
                </c:pt>
                <c:pt idx="4752">
                  <c:v>7.875</c:v>
                </c:pt>
                <c:pt idx="4753">
                  <c:v>7.8380000000000001</c:v>
                </c:pt>
                <c:pt idx="4754">
                  <c:v>7.4429999999999996</c:v>
                </c:pt>
                <c:pt idx="4755">
                  <c:v>7.72</c:v>
                </c:pt>
                <c:pt idx="4756">
                  <c:v>8.0030000000000001</c:v>
                </c:pt>
                <c:pt idx="4757">
                  <c:v>8.718</c:v>
                </c:pt>
                <c:pt idx="4758">
                  <c:v>9.3390000000000004</c:v>
                </c:pt>
                <c:pt idx="4759">
                  <c:v>10.06</c:v>
                </c:pt>
                <c:pt idx="4760">
                  <c:v>10.978</c:v>
                </c:pt>
                <c:pt idx="4761">
                  <c:v>11.99</c:v>
                </c:pt>
                <c:pt idx="4762">
                  <c:v>12.789</c:v>
                </c:pt>
                <c:pt idx="4763">
                  <c:v>13.984</c:v>
                </c:pt>
                <c:pt idx="4764">
                  <c:v>15.118</c:v>
                </c:pt>
                <c:pt idx="4765">
                  <c:v>16.04</c:v>
                </c:pt>
                <c:pt idx="4766">
                  <c:v>17.29</c:v>
                </c:pt>
                <c:pt idx="4767">
                  <c:v>18.353000000000005</c:v>
                </c:pt>
                <c:pt idx="4768">
                  <c:v>18.879000000000001</c:v>
                </c:pt>
                <c:pt idx="4769">
                  <c:v>19.965999999999866</c:v>
                </c:pt>
                <c:pt idx="4770">
                  <c:v>21.067999999999987</c:v>
                </c:pt>
                <c:pt idx="4771">
                  <c:v>21.873999999999999</c:v>
                </c:pt>
                <c:pt idx="4772">
                  <c:v>22.832999999999988</c:v>
                </c:pt>
                <c:pt idx="4773">
                  <c:v>23.561</c:v>
                </c:pt>
                <c:pt idx="4774">
                  <c:v>23.311000000000035</c:v>
                </c:pt>
                <c:pt idx="4775">
                  <c:v>24.027999999999999</c:v>
                </c:pt>
                <c:pt idx="4776">
                  <c:v>24.419999999999987</c:v>
                </c:pt>
                <c:pt idx="4777">
                  <c:v>24.419999999999987</c:v>
                </c:pt>
                <c:pt idx="4778">
                  <c:v>24.652000000000001</c:v>
                </c:pt>
                <c:pt idx="4779">
                  <c:v>24.666</c:v>
                </c:pt>
                <c:pt idx="4780">
                  <c:v>24.573</c:v>
                </c:pt>
                <c:pt idx="4781">
                  <c:v>24.482999999999862</c:v>
                </c:pt>
                <c:pt idx="4782">
                  <c:v>24.113000000000035</c:v>
                </c:pt>
                <c:pt idx="4783">
                  <c:v>23.47</c:v>
                </c:pt>
                <c:pt idx="4784">
                  <c:v>22.794</c:v>
                </c:pt>
                <c:pt idx="4785">
                  <c:v>22.100999999999999</c:v>
                </c:pt>
                <c:pt idx="4786">
                  <c:v>21.167000000000005</c:v>
                </c:pt>
                <c:pt idx="4787">
                  <c:v>20.294</c:v>
                </c:pt>
                <c:pt idx="4788">
                  <c:v>19.288999999999874</c:v>
                </c:pt>
                <c:pt idx="4789">
                  <c:v>18.03</c:v>
                </c:pt>
                <c:pt idx="4790">
                  <c:v>17.061</c:v>
                </c:pt>
                <c:pt idx="4791">
                  <c:v>16.04</c:v>
                </c:pt>
                <c:pt idx="4792">
                  <c:v>14.864000000000004</c:v>
                </c:pt>
                <c:pt idx="4793">
                  <c:v>14</c:v>
                </c:pt>
                <c:pt idx="4794">
                  <c:v>13.04</c:v>
                </c:pt>
                <c:pt idx="4795">
                  <c:v>12.438000000000001</c:v>
                </c:pt>
                <c:pt idx="4796">
                  <c:v>11.625</c:v>
                </c:pt>
                <c:pt idx="4797">
                  <c:v>10.851000000000004</c:v>
                </c:pt>
                <c:pt idx="4798">
                  <c:v>10.209</c:v>
                </c:pt>
                <c:pt idx="4799">
                  <c:v>9.5990000000000002</c:v>
                </c:pt>
                <c:pt idx="4800">
                  <c:v>8.7750000000000004</c:v>
                </c:pt>
                <c:pt idx="4801">
                  <c:v>8.41</c:v>
                </c:pt>
                <c:pt idx="4802">
                  <c:v>8.1030000000000015</c:v>
                </c:pt>
                <c:pt idx="4803">
                  <c:v>7.5139999999999985</c:v>
                </c:pt>
                <c:pt idx="4804">
                  <c:v>7.5880000000000001</c:v>
                </c:pt>
                <c:pt idx="4805">
                  <c:v>7.7009999999999996</c:v>
                </c:pt>
                <c:pt idx="4806">
                  <c:v>7.6949999999999745</c:v>
                </c:pt>
                <c:pt idx="4807">
                  <c:v>8.1260000000000012</c:v>
                </c:pt>
                <c:pt idx="4808">
                  <c:v>8.7189999999999994</c:v>
                </c:pt>
                <c:pt idx="4809">
                  <c:v>9.4350000000000005</c:v>
                </c:pt>
                <c:pt idx="4810">
                  <c:v>10.463000000000006</c:v>
                </c:pt>
                <c:pt idx="4811">
                  <c:v>11.144</c:v>
                </c:pt>
                <c:pt idx="4812">
                  <c:v>11.895000000000024</c:v>
                </c:pt>
                <c:pt idx="4813">
                  <c:v>12.982000000000006</c:v>
                </c:pt>
                <c:pt idx="4814">
                  <c:v>14.096</c:v>
                </c:pt>
                <c:pt idx="4815">
                  <c:v>14.894</c:v>
                </c:pt>
                <c:pt idx="4816">
                  <c:v>16.085999999999881</c:v>
                </c:pt>
                <c:pt idx="4817">
                  <c:v>16.916</c:v>
                </c:pt>
                <c:pt idx="4818">
                  <c:v>17.756</c:v>
                </c:pt>
                <c:pt idx="4819">
                  <c:v>18.921999999999986</c:v>
                </c:pt>
                <c:pt idx="4820">
                  <c:v>19.779</c:v>
                </c:pt>
                <c:pt idx="4821">
                  <c:v>20.485999999999859</c:v>
                </c:pt>
                <c:pt idx="4822">
                  <c:v>21.31700000000011</c:v>
                </c:pt>
                <c:pt idx="4823">
                  <c:v>22.111999999999998</c:v>
                </c:pt>
                <c:pt idx="4824">
                  <c:v>22.587999999999987</c:v>
                </c:pt>
                <c:pt idx="4825">
                  <c:v>22.988999999999862</c:v>
                </c:pt>
                <c:pt idx="4826">
                  <c:v>23.216000000000001</c:v>
                </c:pt>
                <c:pt idx="4827">
                  <c:v>23.516999999999999</c:v>
                </c:pt>
                <c:pt idx="4828">
                  <c:v>23.702999999999989</c:v>
                </c:pt>
                <c:pt idx="4829">
                  <c:v>23.273</c:v>
                </c:pt>
                <c:pt idx="4830">
                  <c:v>23.238</c:v>
                </c:pt>
                <c:pt idx="4831">
                  <c:v>23.122</c:v>
                </c:pt>
                <c:pt idx="4832">
                  <c:v>22.347999999999999</c:v>
                </c:pt>
                <c:pt idx="4833">
                  <c:v>21.614000000000118</c:v>
                </c:pt>
                <c:pt idx="4834">
                  <c:v>21.109000000000005</c:v>
                </c:pt>
                <c:pt idx="4835">
                  <c:v>19.747</c:v>
                </c:pt>
                <c:pt idx="4836">
                  <c:v>19.338999999999999</c:v>
                </c:pt>
                <c:pt idx="4837">
                  <c:v>18.485999999999859</c:v>
                </c:pt>
                <c:pt idx="4838">
                  <c:v>17.478999999999989</c:v>
                </c:pt>
                <c:pt idx="4839">
                  <c:v>16.690000000000001</c:v>
                </c:pt>
                <c:pt idx="4840">
                  <c:v>15.82</c:v>
                </c:pt>
                <c:pt idx="4841">
                  <c:v>14.465000000000057</c:v>
                </c:pt>
                <c:pt idx="4842">
                  <c:v>13.638</c:v>
                </c:pt>
                <c:pt idx="4843">
                  <c:v>12.67</c:v>
                </c:pt>
                <c:pt idx="4844">
                  <c:v>11.624000000000001</c:v>
                </c:pt>
                <c:pt idx="4845">
                  <c:v>11.024000000000001</c:v>
                </c:pt>
                <c:pt idx="4846">
                  <c:v>10.164</c:v>
                </c:pt>
                <c:pt idx="4847">
                  <c:v>9.3060000000000027</c:v>
                </c:pt>
                <c:pt idx="4848">
                  <c:v>8.7330000000000005</c:v>
                </c:pt>
                <c:pt idx="4849">
                  <c:v>8.3440000000000012</c:v>
                </c:pt>
                <c:pt idx="4850">
                  <c:v>7.9829999999999997</c:v>
                </c:pt>
                <c:pt idx="4851">
                  <c:v>7.7960000000000003</c:v>
                </c:pt>
                <c:pt idx="4852">
                  <c:v>7.6819999999999995</c:v>
                </c:pt>
                <c:pt idx="4853">
                  <c:v>7.319</c:v>
                </c:pt>
                <c:pt idx="4854">
                  <c:v>7.4470000000000001</c:v>
                </c:pt>
                <c:pt idx="4855">
                  <c:v>7.6439999999999975</c:v>
                </c:pt>
                <c:pt idx="4856">
                  <c:v>8.0489999999999995</c:v>
                </c:pt>
                <c:pt idx="4857">
                  <c:v>8.7370000000000001</c:v>
                </c:pt>
                <c:pt idx="4858">
                  <c:v>9.4960000000000004</c:v>
                </c:pt>
                <c:pt idx="4859">
                  <c:v>9.8610000000000007</c:v>
                </c:pt>
                <c:pt idx="4860">
                  <c:v>10.846</c:v>
                </c:pt>
                <c:pt idx="4861">
                  <c:v>11.863000000000024</c:v>
                </c:pt>
                <c:pt idx="4862">
                  <c:v>12.538</c:v>
                </c:pt>
                <c:pt idx="4863">
                  <c:v>13.727</c:v>
                </c:pt>
                <c:pt idx="4864">
                  <c:v>14.791</c:v>
                </c:pt>
                <c:pt idx="4865">
                  <c:v>15.708</c:v>
                </c:pt>
                <c:pt idx="4866">
                  <c:v>16.887</c:v>
                </c:pt>
                <c:pt idx="4867">
                  <c:v>17.986999999999878</c:v>
                </c:pt>
                <c:pt idx="4868">
                  <c:v>18.763000000000002</c:v>
                </c:pt>
                <c:pt idx="4869">
                  <c:v>19.814000000000107</c:v>
                </c:pt>
                <c:pt idx="4870">
                  <c:v>20.702999999999989</c:v>
                </c:pt>
                <c:pt idx="4871">
                  <c:v>20.940999999999892</c:v>
                </c:pt>
                <c:pt idx="4872">
                  <c:v>21.748999999999889</c:v>
                </c:pt>
                <c:pt idx="4873">
                  <c:v>22.419999999999987</c:v>
                </c:pt>
                <c:pt idx="4874">
                  <c:v>22.687999999999999</c:v>
                </c:pt>
                <c:pt idx="4875">
                  <c:v>23.113000000000035</c:v>
                </c:pt>
                <c:pt idx="4876">
                  <c:v>23.422999999999877</c:v>
                </c:pt>
                <c:pt idx="4877">
                  <c:v>23.67</c:v>
                </c:pt>
                <c:pt idx="4878">
                  <c:v>23.824000000000005</c:v>
                </c:pt>
                <c:pt idx="4879">
                  <c:v>23.391999999999999</c:v>
                </c:pt>
                <c:pt idx="4880">
                  <c:v>23.01</c:v>
                </c:pt>
                <c:pt idx="4881">
                  <c:v>22.477</c:v>
                </c:pt>
                <c:pt idx="4882">
                  <c:v>21.919999999999987</c:v>
                </c:pt>
                <c:pt idx="4883">
                  <c:v>20.614999999999998</c:v>
                </c:pt>
                <c:pt idx="4884">
                  <c:v>19.8</c:v>
                </c:pt>
                <c:pt idx="4885">
                  <c:v>19.097999999999999</c:v>
                </c:pt>
                <c:pt idx="4886">
                  <c:v>18.032</c:v>
                </c:pt>
                <c:pt idx="4887">
                  <c:v>17.055</c:v>
                </c:pt>
                <c:pt idx="4888">
                  <c:v>16.126999999999999</c:v>
                </c:pt>
                <c:pt idx="4889">
                  <c:v>15.291</c:v>
                </c:pt>
                <c:pt idx="4890">
                  <c:v>14.397</c:v>
                </c:pt>
                <c:pt idx="4891">
                  <c:v>13.595000000000002</c:v>
                </c:pt>
                <c:pt idx="4892">
                  <c:v>12.850000000000026</c:v>
                </c:pt>
                <c:pt idx="4893">
                  <c:v>12.129</c:v>
                </c:pt>
                <c:pt idx="4894">
                  <c:v>11.298999999999999</c:v>
                </c:pt>
                <c:pt idx="4895">
                  <c:v>10.339</c:v>
                </c:pt>
                <c:pt idx="4896">
                  <c:v>9.7540000000000013</c:v>
                </c:pt>
                <c:pt idx="4897">
                  <c:v>9.4480000000000004</c:v>
                </c:pt>
                <c:pt idx="4898">
                  <c:v>9.1260000000000012</c:v>
                </c:pt>
                <c:pt idx="4899">
                  <c:v>8.9340000000000011</c:v>
                </c:pt>
                <c:pt idx="4900">
                  <c:v>8.4970000000000034</c:v>
                </c:pt>
                <c:pt idx="4901">
                  <c:v>8.7889999999999997</c:v>
                </c:pt>
                <c:pt idx="4902">
                  <c:v>8.8420000000000005</c:v>
                </c:pt>
                <c:pt idx="4903">
                  <c:v>9.2060000000000013</c:v>
                </c:pt>
                <c:pt idx="4904">
                  <c:v>9.98</c:v>
                </c:pt>
                <c:pt idx="4905">
                  <c:v>10.676</c:v>
                </c:pt>
                <c:pt idx="4906">
                  <c:v>11.277000000000001</c:v>
                </c:pt>
                <c:pt idx="4907">
                  <c:v>12.378</c:v>
                </c:pt>
                <c:pt idx="4908">
                  <c:v>13.237</c:v>
                </c:pt>
                <c:pt idx="4909">
                  <c:v>13.919</c:v>
                </c:pt>
                <c:pt idx="4910">
                  <c:v>15.118</c:v>
                </c:pt>
                <c:pt idx="4911">
                  <c:v>16.202999999999989</c:v>
                </c:pt>
                <c:pt idx="4912">
                  <c:v>17.210999999999999</c:v>
                </c:pt>
                <c:pt idx="4913">
                  <c:v>18.610000000000031</c:v>
                </c:pt>
                <c:pt idx="4914">
                  <c:v>19.792000000000002</c:v>
                </c:pt>
                <c:pt idx="4915">
                  <c:v>20.535</c:v>
                </c:pt>
                <c:pt idx="4916">
                  <c:v>21.741</c:v>
                </c:pt>
                <c:pt idx="4917">
                  <c:v>22.550999999999988</c:v>
                </c:pt>
                <c:pt idx="4918">
                  <c:v>23.222999999999892</c:v>
                </c:pt>
                <c:pt idx="4919">
                  <c:v>23.37</c:v>
                </c:pt>
                <c:pt idx="4920">
                  <c:v>23.981999999999989</c:v>
                </c:pt>
                <c:pt idx="4921">
                  <c:v>24.421999999999986</c:v>
                </c:pt>
                <c:pt idx="4922">
                  <c:v>24.148</c:v>
                </c:pt>
                <c:pt idx="4923">
                  <c:v>24.330000000000005</c:v>
                </c:pt>
                <c:pt idx="4924">
                  <c:v>24.154000000000035</c:v>
                </c:pt>
                <c:pt idx="4925">
                  <c:v>24.135999999999999</c:v>
                </c:pt>
                <c:pt idx="4926">
                  <c:v>23.8</c:v>
                </c:pt>
                <c:pt idx="4927">
                  <c:v>23.36</c:v>
                </c:pt>
                <c:pt idx="4928">
                  <c:v>23.010999999999999</c:v>
                </c:pt>
                <c:pt idx="4929">
                  <c:v>22.536999999999999</c:v>
                </c:pt>
                <c:pt idx="4930">
                  <c:v>21.678000000000001</c:v>
                </c:pt>
                <c:pt idx="4931">
                  <c:v>20.827000000000005</c:v>
                </c:pt>
                <c:pt idx="4932">
                  <c:v>19.760000000000002</c:v>
                </c:pt>
                <c:pt idx="4933">
                  <c:v>18.18</c:v>
                </c:pt>
                <c:pt idx="4934">
                  <c:v>17.183</c:v>
                </c:pt>
                <c:pt idx="4935">
                  <c:v>16.187000000000001</c:v>
                </c:pt>
                <c:pt idx="4936">
                  <c:v>15.1</c:v>
                </c:pt>
                <c:pt idx="4937">
                  <c:v>14.350000000000026</c:v>
                </c:pt>
                <c:pt idx="4938">
                  <c:v>13.659000000000002</c:v>
                </c:pt>
                <c:pt idx="4939">
                  <c:v>12.713000000000001</c:v>
                </c:pt>
                <c:pt idx="4940">
                  <c:v>12.164</c:v>
                </c:pt>
                <c:pt idx="4941">
                  <c:v>11.685</c:v>
                </c:pt>
                <c:pt idx="4942">
                  <c:v>11.051</c:v>
                </c:pt>
                <c:pt idx="4943">
                  <c:v>10.679</c:v>
                </c:pt>
                <c:pt idx="4944">
                  <c:v>10.481</c:v>
                </c:pt>
                <c:pt idx="4945">
                  <c:v>10.311</c:v>
                </c:pt>
                <c:pt idx="4946">
                  <c:v>10.41</c:v>
                </c:pt>
                <c:pt idx="4947">
                  <c:v>10.731999999999999</c:v>
                </c:pt>
                <c:pt idx="4948">
                  <c:v>11.091000000000001</c:v>
                </c:pt>
                <c:pt idx="4949">
                  <c:v>11.246</c:v>
                </c:pt>
                <c:pt idx="4950">
                  <c:v>11.981</c:v>
                </c:pt>
                <c:pt idx="4951">
                  <c:v>12.702</c:v>
                </c:pt>
                <c:pt idx="4952">
                  <c:v>13.54</c:v>
                </c:pt>
                <c:pt idx="4953">
                  <c:v>14.653</c:v>
                </c:pt>
                <c:pt idx="4954">
                  <c:v>15.688000000000001</c:v>
                </c:pt>
                <c:pt idx="4955">
                  <c:v>16.934000000000001</c:v>
                </c:pt>
                <c:pt idx="4956">
                  <c:v>18.114000000000118</c:v>
                </c:pt>
                <c:pt idx="4957">
                  <c:v>18.901</c:v>
                </c:pt>
                <c:pt idx="4958">
                  <c:v>20.015999999999988</c:v>
                </c:pt>
                <c:pt idx="4959">
                  <c:v>21.114999999999998</c:v>
                </c:pt>
              </c:numCache>
            </c:numRef>
          </c:val>
        </c:ser>
        <c:marker val="1"/>
        <c:axId val="55555968"/>
        <c:axId val="55557504"/>
      </c:lineChart>
      <c:catAx>
        <c:axId val="55555968"/>
        <c:scaling>
          <c:orientation val="minMax"/>
        </c:scaling>
        <c:axPos val="b"/>
        <c:numFmt formatCode="General" sourceLinked="1"/>
        <c:tickLblPos val="nextTo"/>
        <c:crossAx val="55557504"/>
        <c:crosses val="autoZero"/>
        <c:auto val="1"/>
        <c:lblAlgn val="ctr"/>
        <c:lblOffset val="100"/>
      </c:catAx>
      <c:valAx>
        <c:axId val="55557504"/>
        <c:scaling>
          <c:orientation val="minMax"/>
        </c:scaling>
        <c:axPos val="l"/>
        <c:majorGridlines/>
        <c:numFmt formatCode="General" sourceLinked="1"/>
        <c:tickLblPos val="nextTo"/>
        <c:crossAx val="55555968"/>
        <c:crosses val="autoZero"/>
        <c:crossBetween val="between"/>
      </c:valAx>
    </c:plotArea>
    <c:legend>
      <c:legendPos val="r"/>
      <c:layou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1!$T$56</c:f>
              <c:strCache>
                <c:ptCount val="1"/>
                <c:pt idx="0">
                  <c:v>mild steel</c:v>
                </c:pt>
              </c:strCache>
            </c:strRef>
          </c:tx>
          <c:marker>
            <c:symbol val="none"/>
          </c:marker>
          <c:cat>
            <c:strRef>
              <c:f>Sheet1!$U$54:$V$55</c:f>
              <c:strCache>
                <c:ptCount val="2"/>
                <c:pt idx="0">
                  <c:v>wear at 3kg</c:v>
                </c:pt>
                <c:pt idx="1">
                  <c:v>wear rate at 4kg</c:v>
                </c:pt>
              </c:strCache>
            </c:strRef>
          </c:cat>
          <c:val>
            <c:numRef>
              <c:f>Sheet1!$U$56:$V$56</c:f>
              <c:numCache>
                <c:formatCode>General</c:formatCode>
                <c:ptCount val="2"/>
                <c:pt idx="0">
                  <c:v>7.6799999999999993E-2</c:v>
                </c:pt>
                <c:pt idx="1">
                  <c:v>0.12330000000000002</c:v>
                </c:pt>
              </c:numCache>
            </c:numRef>
          </c:val>
        </c:ser>
        <c:marker val="1"/>
        <c:axId val="57994240"/>
        <c:axId val="58147584"/>
      </c:lineChart>
      <c:catAx>
        <c:axId val="57994240"/>
        <c:scaling>
          <c:orientation val="minMax"/>
        </c:scaling>
        <c:axPos val="b"/>
        <c:tickLblPos val="nextTo"/>
        <c:crossAx val="58147584"/>
        <c:crosses val="autoZero"/>
        <c:auto val="1"/>
        <c:lblAlgn val="ctr"/>
        <c:lblOffset val="100"/>
      </c:catAx>
      <c:valAx>
        <c:axId val="58147584"/>
        <c:scaling>
          <c:orientation val="minMax"/>
        </c:scaling>
        <c:axPos val="l"/>
        <c:majorGridlines/>
        <c:numFmt formatCode="General" sourceLinked="1"/>
        <c:tickLblPos val="nextTo"/>
        <c:crossAx val="57994240"/>
        <c:crosses val="autoZero"/>
        <c:crossBetween val="between"/>
      </c:val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9!$B$1</c:f>
              <c:strCache>
                <c:ptCount val="1"/>
                <c:pt idx="0">
                  <c:v>wear rate</c:v>
                </c:pt>
              </c:strCache>
            </c:strRef>
          </c:tx>
          <c:marker>
            <c:symbol val="none"/>
          </c:marker>
          <c:cat>
            <c:strRef>
              <c:f>SUALSOFT49!$A:$A</c:f>
              <c:strCache>
                <c:ptCount val="5628"/>
                <c:pt idx="0">
                  <c:v>time in sec.</c:v>
                </c:pt>
                <c:pt idx="1">
                  <c:v>0</c:v>
                </c:pt>
                <c:pt idx="2">
                  <c:v>0.125</c:v>
                </c:pt>
                <c:pt idx="3">
                  <c:v>0.234</c:v>
                </c:pt>
                <c:pt idx="4">
                  <c:v>0.359</c:v>
                </c:pt>
                <c:pt idx="5">
                  <c:v>0.469</c:v>
                </c:pt>
                <c:pt idx="6">
                  <c:v>0.578</c:v>
                </c:pt>
                <c:pt idx="7">
                  <c:v>0.688</c:v>
                </c:pt>
                <c:pt idx="8">
                  <c:v>0.797</c:v>
                </c:pt>
                <c:pt idx="9">
                  <c:v>0.906</c:v>
                </c:pt>
                <c:pt idx="10">
                  <c:v>1.016</c:v>
                </c:pt>
                <c:pt idx="11">
                  <c:v>1.125</c:v>
                </c:pt>
                <c:pt idx="12">
                  <c:v>1.234</c:v>
                </c:pt>
                <c:pt idx="13">
                  <c:v>1.344</c:v>
                </c:pt>
                <c:pt idx="14">
                  <c:v>1.453</c:v>
                </c:pt>
                <c:pt idx="15">
                  <c:v>1.563</c:v>
                </c:pt>
                <c:pt idx="16">
                  <c:v>1.688</c:v>
                </c:pt>
                <c:pt idx="17">
                  <c:v>1.813</c:v>
                </c:pt>
                <c:pt idx="18">
                  <c:v>1.922</c:v>
                </c:pt>
                <c:pt idx="19">
                  <c:v>2.031</c:v>
                </c:pt>
                <c:pt idx="20">
                  <c:v>2.141</c:v>
                </c:pt>
                <c:pt idx="21">
                  <c:v>2.25</c:v>
                </c:pt>
                <c:pt idx="22">
                  <c:v>2.359</c:v>
                </c:pt>
                <c:pt idx="23">
                  <c:v>2.469</c:v>
                </c:pt>
                <c:pt idx="24">
                  <c:v>2.578</c:v>
                </c:pt>
                <c:pt idx="25">
                  <c:v>2.703</c:v>
                </c:pt>
                <c:pt idx="26">
                  <c:v>2.828</c:v>
                </c:pt>
                <c:pt idx="27">
                  <c:v>2.938</c:v>
                </c:pt>
                <c:pt idx="28">
                  <c:v>3.047</c:v>
                </c:pt>
                <c:pt idx="29">
                  <c:v>3.141</c:v>
                </c:pt>
                <c:pt idx="30">
                  <c:v>3.25</c:v>
                </c:pt>
                <c:pt idx="31">
                  <c:v>3.359</c:v>
                </c:pt>
                <c:pt idx="32">
                  <c:v>3.469</c:v>
                </c:pt>
                <c:pt idx="33">
                  <c:v>3.594</c:v>
                </c:pt>
                <c:pt idx="34">
                  <c:v>3.719</c:v>
                </c:pt>
                <c:pt idx="35">
                  <c:v>3.828</c:v>
                </c:pt>
                <c:pt idx="36">
                  <c:v>3.938</c:v>
                </c:pt>
                <c:pt idx="37">
                  <c:v>4.047</c:v>
                </c:pt>
                <c:pt idx="38">
                  <c:v>4.172</c:v>
                </c:pt>
                <c:pt idx="39">
                  <c:v>4.266</c:v>
                </c:pt>
                <c:pt idx="40">
                  <c:v>4.391</c:v>
                </c:pt>
                <c:pt idx="41">
                  <c:v>4.5</c:v>
                </c:pt>
                <c:pt idx="42">
                  <c:v>4.609</c:v>
                </c:pt>
                <c:pt idx="43">
                  <c:v>4.719</c:v>
                </c:pt>
                <c:pt idx="44">
                  <c:v>4.844</c:v>
                </c:pt>
                <c:pt idx="45">
                  <c:v>4.953</c:v>
                </c:pt>
                <c:pt idx="46">
                  <c:v>5.063</c:v>
                </c:pt>
                <c:pt idx="47">
                  <c:v>5.172</c:v>
                </c:pt>
                <c:pt idx="48">
                  <c:v>5.281</c:v>
                </c:pt>
                <c:pt idx="49">
                  <c:v>5.391</c:v>
                </c:pt>
                <c:pt idx="50">
                  <c:v>5.5</c:v>
                </c:pt>
                <c:pt idx="51">
                  <c:v>5.625</c:v>
                </c:pt>
                <c:pt idx="52">
                  <c:v>5.734</c:v>
                </c:pt>
                <c:pt idx="53">
                  <c:v>5.828</c:v>
                </c:pt>
                <c:pt idx="54">
                  <c:v>5.953</c:v>
                </c:pt>
                <c:pt idx="55">
                  <c:v>6.063</c:v>
                </c:pt>
                <c:pt idx="56">
                  <c:v>6.172</c:v>
                </c:pt>
                <c:pt idx="57">
                  <c:v>6.281</c:v>
                </c:pt>
                <c:pt idx="58">
                  <c:v>6.391</c:v>
                </c:pt>
                <c:pt idx="59">
                  <c:v>6.5</c:v>
                </c:pt>
                <c:pt idx="60">
                  <c:v>6.609</c:v>
                </c:pt>
                <c:pt idx="61">
                  <c:v>6.719</c:v>
                </c:pt>
                <c:pt idx="62">
                  <c:v>6.828</c:v>
                </c:pt>
                <c:pt idx="63">
                  <c:v>6.938</c:v>
                </c:pt>
                <c:pt idx="64">
                  <c:v>7.047</c:v>
                </c:pt>
                <c:pt idx="65">
                  <c:v>7.156</c:v>
                </c:pt>
                <c:pt idx="66">
                  <c:v>7.266</c:v>
                </c:pt>
                <c:pt idx="67">
                  <c:v>7.375</c:v>
                </c:pt>
                <c:pt idx="68">
                  <c:v>7.484</c:v>
                </c:pt>
                <c:pt idx="69">
                  <c:v>7.594</c:v>
                </c:pt>
                <c:pt idx="70">
                  <c:v>7.703</c:v>
                </c:pt>
                <c:pt idx="71">
                  <c:v>7.828</c:v>
                </c:pt>
                <c:pt idx="72">
                  <c:v>7.938</c:v>
                </c:pt>
                <c:pt idx="73">
                  <c:v>8.047</c:v>
                </c:pt>
                <c:pt idx="74">
                  <c:v>8.156</c:v>
                </c:pt>
                <c:pt idx="75">
                  <c:v>8.266</c:v>
                </c:pt>
                <c:pt idx="76">
                  <c:v>8.375</c:v>
                </c:pt>
                <c:pt idx="77">
                  <c:v>8.5</c:v>
                </c:pt>
                <c:pt idx="78">
                  <c:v>8.609</c:v>
                </c:pt>
                <c:pt idx="79">
                  <c:v>8.719</c:v>
                </c:pt>
                <c:pt idx="80">
                  <c:v>8.844</c:v>
                </c:pt>
                <c:pt idx="81">
                  <c:v>8.953</c:v>
                </c:pt>
                <c:pt idx="82">
                  <c:v>9.078</c:v>
                </c:pt>
                <c:pt idx="83">
                  <c:v>9.188</c:v>
                </c:pt>
                <c:pt idx="84">
                  <c:v>9.313</c:v>
                </c:pt>
                <c:pt idx="85">
                  <c:v>9.422</c:v>
                </c:pt>
                <c:pt idx="86">
                  <c:v>9.547</c:v>
                </c:pt>
                <c:pt idx="87">
                  <c:v>9.656</c:v>
                </c:pt>
                <c:pt idx="88">
                  <c:v>9.766</c:v>
                </c:pt>
                <c:pt idx="89">
                  <c:v>9.891</c:v>
                </c:pt>
                <c:pt idx="90">
                  <c:v>9.984</c:v>
                </c:pt>
                <c:pt idx="91">
                  <c:v>10.094</c:v>
                </c:pt>
                <c:pt idx="92">
                  <c:v>10.219</c:v>
                </c:pt>
                <c:pt idx="93">
                  <c:v>10.328</c:v>
                </c:pt>
                <c:pt idx="94">
                  <c:v>10.438</c:v>
                </c:pt>
                <c:pt idx="95">
                  <c:v>10.563</c:v>
                </c:pt>
                <c:pt idx="96">
                  <c:v>10.672</c:v>
                </c:pt>
                <c:pt idx="97">
                  <c:v>10.797</c:v>
                </c:pt>
                <c:pt idx="98">
                  <c:v>10.906</c:v>
                </c:pt>
                <c:pt idx="99">
                  <c:v>11.016</c:v>
                </c:pt>
                <c:pt idx="100">
                  <c:v>11.141</c:v>
                </c:pt>
                <c:pt idx="101">
                  <c:v>11.25</c:v>
                </c:pt>
                <c:pt idx="102">
                  <c:v>11.375</c:v>
                </c:pt>
                <c:pt idx="103">
                  <c:v>11.484</c:v>
                </c:pt>
                <c:pt idx="104">
                  <c:v>11.609</c:v>
                </c:pt>
                <c:pt idx="105">
                  <c:v>11.719</c:v>
                </c:pt>
                <c:pt idx="106">
                  <c:v>11.844</c:v>
                </c:pt>
                <c:pt idx="107">
                  <c:v>11.953</c:v>
                </c:pt>
                <c:pt idx="108">
                  <c:v>12.063</c:v>
                </c:pt>
                <c:pt idx="109">
                  <c:v>12.188</c:v>
                </c:pt>
                <c:pt idx="110">
                  <c:v>12.297</c:v>
                </c:pt>
                <c:pt idx="111">
                  <c:v>12.406</c:v>
                </c:pt>
                <c:pt idx="112">
                  <c:v>12.531</c:v>
                </c:pt>
                <c:pt idx="113">
                  <c:v>12.641</c:v>
                </c:pt>
                <c:pt idx="114">
                  <c:v>12.781</c:v>
                </c:pt>
                <c:pt idx="115">
                  <c:v>12.891</c:v>
                </c:pt>
                <c:pt idx="116">
                  <c:v>13.016</c:v>
                </c:pt>
                <c:pt idx="117">
                  <c:v>13.125</c:v>
                </c:pt>
                <c:pt idx="118">
                  <c:v>13.25</c:v>
                </c:pt>
                <c:pt idx="119">
                  <c:v>13.359</c:v>
                </c:pt>
                <c:pt idx="120">
                  <c:v>13.484</c:v>
                </c:pt>
                <c:pt idx="121">
                  <c:v>13.609</c:v>
                </c:pt>
                <c:pt idx="122">
                  <c:v>13.719</c:v>
                </c:pt>
                <c:pt idx="123">
                  <c:v>13.828</c:v>
                </c:pt>
                <c:pt idx="124">
                  <c:v>13.938</c:v>
                </c:pt>
                <c:pt idx="125">
                  <c:v>14.047</c:v>
                </c:pt>
                <c:pt idx="126">
                  <c:v>14.172</c:v>
                </c:pt>
                <c:pt idx="127">
                  <c:v>14.281</c:v>
                </c:pt>
                <c:pt idx="128">
                  <c:v>14.391</c:v>
                </c:pt>
                <c:pt idx="129">
                  <c:v>14.5</c:v>
                </c:pt>
                <c:pt idx="130">
                  <c:v>14.625</c:v>
                </c:pt>
                <c:pt idx="131">
                  <c:v>14.734</c:v>
                </c:pt>
                <c:pt idx="132">
                  <c:v>14.859</c:v>
                </c:pt>
                <c:pt idx="133">
                  <c:v>14.969</c:v>
                </c:pt>
                <c:pt idx="134">
                  <c:v>15.078</c:v>
                </c:pt>
                <c:pt idx="135">
                  <c:v>15.203</c:v>
                </c:pt>
                <c:pt idx="136">
                  <c:v>15.313</c:v>
                </c:pt>
                <c:pt idx="137">
                  <c:v>15.422</c:v>
                </c:pt>
                <c:pt idx="138">
                  <c:v>15.531</c:v>
                </c:pt>
                <c:pt idx="139">
                  <c:v>15.641</c:v>
                </c:pt>
                <c:pt idx="140">
                  <c:v>15.766</c:v>
                </c:pt>
                <c:pt idx="141">
                  <c:v>15.875</c:v>
                </c:pt>
                <c:pt idx="142">
                  <c:v>15.984</c:v>
                </c:pt>
                <c:pt idx="143">
                  <c:v>16.094</c:v>
                </c:pt>
                <c:pt idx="144">
                  <c:v>16.203</c:v>
                </c:pt>
                <c:pt idx="145">
                  <c:v>16.328</c:v>
                </c:pt>
                <c:pt idx="146">
                  <c:v>16.438</c:v>
                </c:pt>
                <c:pt idx="147">
                  <c:v>16.547</c:v>
                </c:pt>
                <c:pt idx="148">
                  <c:v>16.672</c:v>
                </c:pt>
                <c:pt idx="149">
                  <c:v>16.797</c:v>
                </c:pt>
                <c:pt idx="150">
                  <c:v>16.922</c:v>
                </c:pt>
                <c:pt idx="151">
                  <c:v>17.047</c:v>
                </c:pt>
                <c:pt idx="152">
                  <c:v>17.156</c:v>
                </c:pt>
                <c:pt idx="153">
                  <c:v>17.281</c:v>
                </c:pt>
                <c:pt idx="154">
                  <c:v>17.391</c:v>
                </c:pt>
                <c:pt idx="155">
                  <c:v>17.516</c:v>
                </c:pt>
                <c:pt idx="156">
                  <c:v>17.625</c:v>
                </c:pt>
                <c:pt idx="157">
                  <c:v>17.734</c:v>
                </c:pt>
                <c:pt idx="158">
                  <c:v>17.859</c:v>
                </c:pt>
                <c:pt idx="159">
                  <c:v>17.984</c:v>
                </c:pt>
                <c:pt idx="160">
                  <c:v>18.109</c:v>
                </c:pt>
                <c:pt idx="161">
                  <c:v>18.234</c:v>
                </c:pt>
                <c:pt idx="162">
                  <c:v>18.344</c:v>
                </c:pt>
                <c:pt idx="163">
                  <c:v>18.453</c:v>
                </c:pt>
                <c:pt idx="164">
                  <c:v>18.563</c:v>
                </c:pt>
                <c:pt idx="165">
                  <c:v>18.688</c:v>
                </c:pt>
                <c:pt idx="166">
                  <c:v>18.813</c:v>
                </c:pt>
                <c:pt idx="167">
                  <c:v>18.922</c:v>
                </c:pt>
                <c:pt idx="168">
                  <c:v>19.031</c:v>
                </c:pt>
                <c:pt idx="169">
                  <c:v>19.156</c:v>
                </c:pt>
                <c:pt idx="170">
                  <c:v>19.266</c:v>
                </c:pt>
                <c:pt idx="171">
                  <c:v>19.375</c:v>
                </c:pt>
                <c:pt idx="172">
                  <c:v>19.484</c:v>
                </c:pt>
                <c:pt idx="173">
                  <c:v>19.609</c:v>
                </c:pt>
                <c:pt idx="174">
                  <c:v>19.734</c:v>
                </c:pt>
                <c:pt idx="175">
                  <c:v>19.844</c:v>
                </c:pt>
                <c:pt idx="176">
                  <c:v>19.953</c:v>
                </c:pt>
                <c:pt idx="177">
                  <c:v>20.078</c:v>
                </c:pt>
                <c:pt idx="178">
                  <c:v>20.203</c:v>
                </c:pt>
                <c:pt idx="179">
                  <c:v>20.313</c:v>
                </c:pt>
                <c:pt idx="180">
                  <c:v>20.422</c:v>
                </c:pt>
                <c:pt idx="181">
                  <c:v>20.531</c:v>
                </c:pt>
                <c:pt idx="182">
                  <c:v>20.656</c:v>
                </c:pt>
                <c:pt idx="183">
                  <c:v>20.797</c:v>
                </c:pt>
                <c:pt idx="184">
                  <c:v>20.922</c:v>
                </c:pt>
                <c:pt idx="185">
                  <c:v>21.031</c:v>
                </c:pt>
                <c:pt idx="186">
                  <c:v>21.156</c:v>
                </c:pt>
                <c:pt idx="187">
                  <c:v>21.266</c:v>
                </c:pt>
                <c:pt idx="188">
                  <c:v>21.375</c:v>
                </c:pt>
                <c:pt idx="189">
                  <c:v>21.5</c:v>
                </c:pt>
                <c:pt idx="190">
                  <c:v>21.609</c:v>
                </c:pt>
                <c:pt idx="191">
                  <c:v>21.719</c:v>
                </c:pt>
                <c:pt idx="192">
                  <c:v>21.828</c:v>
                </c:pt>
                <c:pt idx="193">
                  <c:v>21.953</c:v>
                </c:pt>
                <c:pt idx="194">
                  <c:v>22.063</c:v>
                </c:pt>
                <c:pt idx="195">
                  <c:v>22.172</c:v>
                </c:pt>
                <c:pt idx="196">
                  <c:v>22.281</c:v>
                </c:pt>
                <c:pt idx="197">
                  <c:v>22.406</c:v>
                </c:pt>
                <c:pt idx="198">
                  <c:v>22.516</c:v>
                </c:pt>
                <c:pt idx="199">
                  <c:v>22.625</c:v>
                </c:pt>
                <c:pt idx="200">
                  <c:v>22.75</c:v>
                </c:pt>
                <c:pt idx="201">
                  <c:v>22.859</c:v>
                </c:pt>
                <c:pt idx="202">
                  <c:v>22.969</c:v>
                </c:pt>
                <c:pt idx="203">
                  <c:v>23.094</c:v>
                </c:pt>
                <c:pt idx="204">
                  <c:v>23.219</c:v>
                </c:pt>
                <c:pt idx="205">
                  <c:v>23.328</c:v>
                </c:pt>
                <c:pt idx="206">
                  <c:v>23.438</c:v>
                </c:pt>
                <c:pt idx="207">
                  <c:v>23.563</c:v>
                </c:pt>
                <c:pt idx="208">
                  <c:v>23.672</c:v>
                </c:pt>
                <c:pt idx="209">
                  <c:v>23.797</c:v>
                </c:pt>
                <c:pt idx="210">
                  <c:v>23.906</c:v>
                </c:pt>
                <c:pt idx="211">
                  <c:v>24.016</c:v>
                </c:pt>
                <c:pt idx="212">
                  <c:v>24.125</c:v>
                </c:pt>
                <c:pt idx="213">
                  <c:v>24.25</c:v>
                </c:pt>
                <c:pt idx="214">
                  <c:v>24.359</c:v>
                </c:pt>
                <c:pt idx="215">
                  <c:v>24.484</c:v>
                </c:pt>
                <c:pt idx="216">
                  <c:v>24.641</c:v>
                </c:pt>
                <c:pt idx="217">
                  <c:v>24.75</c:v>
                </c:pt>
                <c:pt idx="218">
                  <c:v>24.859</c:v>
                </c:pt>
                <c:pt idx="219">
                  <c:v>24.969</c:v>
                </c:pt>
                <c:pt idx="220">
                  <c:v>25.094</c:v>
                </c:pt>
                <c:pt idx="221">
                  <c:v>25.203</c:v>
                </c:pt>
                <c:pt idx="222">
                  <c:v>25.328</c:v>
                </c:pt>
                <c:pt idx="223">
                  <c:v>25.438</c:v>
                </c:pt>
                <c:pt idx="224">
                  <c:v>25.547</c:v>
                </c:pt>
                <c:pt idx="225">
                  <c:v>25.656</c:v>
                </c:pt>
                <c:pt idx="226">
                  <c:v>25.813</c:v>
                </c:pt>
                <c:pt idx="227">
                  <c:v>25.922</c:v>
                </c:pt>
                <c:pt idx="228">
                  <c:v>26.031</c:v>
                </c:pt>
                <c:pt idx="229">
                  <c:v>26.141</c:v>
                </c:pt>
                <c:pt idx="230">
                  <c:v>26.266</c:v>
                </c:pt>
                <c:pt idx="231">
                  <c:v>26.391</c:v>
                </c:pt>
                <c:pt idx="232">
                  <c:v>26.5</c:v>
                </c:pt>
                <c:pt idx="233">
                  <c:v>26.625</c:v>
                </c:pt>
                <c:pt idx="234">
                  <c:v>26.734</c:v>
                </c:pt>
                <c:pt idx="235">
                  <c:v>26.859</c:v>
                </c:pt>
                <c:pt idx="236">
                  <c:v>26.969</c:v>
                </c:pt>
                <c:pt idx="237">
                  <c:v>27.094</c:v>
                </c:pt>
                <c:pt idx="238">
                  <c:v>27.203</c:v>
                </c:pt>
                <c:pt idx="239">
                  <c:v>27.313</c:v>
                </c:pt>
                <c:pt idx="240">
                  <c:v>27.422</c:v>
                </c:pt>
                <c:pt idx="241">
                  <c:v>27.531</c:v>
                </c:pt>
                <c:pt idx="242">
                  <c:v>27.641</c:v>
                </c:pt>
                <c:pt idx="243">
                  <c:v>27.766</c:v>
                </c:pt>
                <c:pt idx="244">
                  <c:v>27.891</c:v>
                </c:pt>
                <c:pt idx="245">
                  <c:v>28</c:v>
                </c:pt>
                <c:pt idx="246">
                  <c:v>28.125</c:v>
                </c:pt>
                <c:pt idx="247">
                  <c:v>28.281</c:v>
                </c:pt>
                <c:pt idx="248">
                  <c:v>28.391</c:v>
                </c:pt>
                <c:pt idx="249">
                  <c:v>28.5</c:v>
                </c:pt>
                <c:pt idx="250">
                  <c:v>28.625</c:v>
                </c:pt>
                <c:pt idx="251">
                  <c:v>28.734</c:v>
                </c:pt>
                <c:pt idx="252">
                  <c:v>28.844</c:v>
                </c:pt>
                <c:pt idx="253">
                  <c:v>28.953</c:v>
                </c:pt>
                <c:pt idx="254">
                  <c:v>29.078</c:v>
                </c:pt>
                <c:pt idx="255">
                  <c:v>29.188</c:v>
                </c:pt>
                <c:pt idx="256">
                  <c:v>29.297</c:v>
                </c:pt>
                <c:pt idx="257">
                  <c:v>29.406</c:v>
                </c:pt>
                <c:pt idx="258">
                  <c:v>29.531</c:v>
                </c:pt>
                <c:pt idx="259">
                  <c:v>29.656</c:v>
                </c:pt>
                <c:pt idx="260">
                  <c:v>29.781</c:v>
                </c:pt>
                <c:pt idx="261">
                  <c:v>29.906</c:v>
                </c:pt>
                <c:pt idx="262">
                  <c:v>30.016</c:v>
                </c:pt>
                <c:pt idx="263">
                  <c:v>30.125</c:v>
                </c:pt>
                <c:pt idx="264">
                  <c:v>30.234</c:v>
                </c:pt>
                <c:pt idx="265">
                  <c:v>30.359</c:v>
                </c:pt>
                <c:pt idx="266">
                  <c:v>30.469</c:v>
                </c:pt>
                <c:pt idx="267">
                  <c:v>30.578</c:v>
                </c:pt>
                <c:pt idx="268">
                  <c:v>30.703</c:v>
                </c:pt>
                <c:pt idx="269">
                  <c:v>30.813</c:v>
                </c:pt>
                <c:pt idx="270">
                  <c:v>30.922</c:v>
                </c:pt>
                <c:pt idx="271">
                  <c:v>31.047</c:v>
                </c:pt>
                <c:pt idx="272">
                  <c:v>31.156</c:v>
                </c:pt>
                <c:pt idx="273">
                  <c:v>31.297</c:v>
                </c:pt>
                <c:pt idx="274">
                  <c:v>31.406</c:v>
                </c:pt>
                <c:pt idx="275">
                  <c:v>31.516</c:v>
                </c:pt>
                <c:pt idx="276">
                  <c:v>31.625</c:v>
                </c:pt>
                <c:pt idx="277">
                  <c:v>31.734</c:v>
                </c:pt>
                <c:pt idx="278">
                  <c:v>31.859</c:v>
                </c:pt>
                <c:pt idx="279">
                  <c:v>31.969</c:v>
                </c:pt>
                <c:pt idx="280">
                  <c:v>32.078</c:v>
                </c:pt>
                <c:pt idx="281">
                  <c:v>32.203</c:v>
                </c:pt>
                <c:pt idx="282">
                  <c:v>32.313</c:v>
                </c:pt>
                <c:pt idx="283">
                  <c:v>32.438</c:v>
                </c:pt>
                <c:pt idx="284">
                  <c:v>32.531</c:v>
                </c:pt>
                <c:pt idx="285">
                  <c:v>32.656</c:v>
                </c:pt>
                <c:pt idx="286">
                  <c:v>32.75</c:v>
                </c:pt>
                <c:pt idx="287">
                  <c:v>32.875</c:v>
                </c:pt>
                <c:pt idx="288">
                  <c:v>33</c:v>
                </c:pt>
                <c:pt idx="289">
                  <c:v>33.125</c:v>
                </c:pt>
                <c:pt idx="290">
                  <c:v>33.234</c:v>
                </c:pt>
                <c:pt idx="291">
                  <c:v>33.344</c:v>
                </c:pt>
                <c:pt idx="292">
                  <c:v>33.453</c:v>
                </c:pt>
                <c:pt idx="293">
                  <c:v>33.563</c:v>
                </c:pt>
                <c:pt idx="294">
                  <c:v>33.672</c:v>
                </c:pt>
                <c:pt idx="295">
                  <c:v>33.797</c:v>
                </c:pt>
                <c:pt idx="296">
                  <c:v>33.906</c:v>
                </c:pt>
                <c:pt idx="297">
                  <c:v>34.016</c:v>
                </c:pt>
                <c:pt idx="298">
                  <c:v>34.125</c:v>
                </c:pt>
                <c:pt idx="299">
                  <c:v>34.25</c:v>
                </c:pt>
                <c:pt idx="300">
                  <c:v>34.359</c:v>
                </c:pt>
                <c:pt idx="301">
                  <c:v>34.469</c:v>
                </c:pt>
                <c:pt idx="302">
                  <c:v>34.594</c:v>
                </c:pt>
                <c:pt idx="303">
                  <c:v>34.703</c:v>
                </c:pt>
                <c:pt idx="304">
                  <c:v>34.813</c:v>
                </c:pt>
                <c:pt idx="305">
                  <c:v>34.938</c:v>
                </c:pt>
                <c:pt idx="306">
                  <c:v>35.063</c:v>
                </c:pt>
                <c:pt idx="307">
                  <c:v>35.172</c:v>
                </c:pt>
                <c:pt idx="308">
                  <c:v>35.281</c:v>
                </c:pt>
                <c:pt idx="309">
                  <c:v>35.406</c:v>
                </c:pt>
                <c:pt idx="310">
                  <c:v>35.531</c:v>
                </c:pt>
                <c:pt idx="311">
                  <c:v>35.641</c:v>
                </c:pt>
                <c:pt idx="312">
                  <c:v>35.75</c:v>
                </c:pt>
                <c:pt idx="313">
                  <c:v>35.859</c:v>
                </c:pt>
                <c:pt idx="314">
                  <c:v>35.984</c:v>
                </c:pt>
                <c:pt idx="315">
                  <c:v>36.094</c:v>
                </c:pt>
                <c:pt idx="316">
                  <c:v>36.203</c:v>
                </c:pt>
                <c:pt idx="317">
                  <c:v>36.328</c:v>
                </c:pt>
                <c:pt idx="318">
                  <c:v>36.438</c:v>
                </c:pt>
                <c:pt idx="319">
                  <c:v>36.547</c:v>
                </c:pt>
                <c:pt idx="320">
                  <c:v>36.672</c:v>
                </c:pt>
                <c:pt idx="321">
                  <c:v>36.797</c:v>
                </c:pt>
                <c:pt idx="322">
                  <c:v>36.906</c:v>
                </c:pt>
                <c:pt idx="323">
                  <c:v>37.031</c:v>
                </c:pt>
                <c:pt idx="324">
                  <c:v>37.141</c:v>
                </c:pt>
                <c:pt idx="325">
                  <c:v>37.25</c:v>
                </c:pt>
                <c:pt idx="326">
                  <c:v>37.375</c:v>
                </c:pt>
                <c:pt idx="327">
                  <c:v>37.484</c:v>
                </c:pt>
                <c:pt idx="328">
                  <c:v>37.594</c:v>
                </c:pt>
                <c:pt idx="329">
                  <c:v>37.719</c:v>
                </c:pt>
                <c:pt idx="330">
                  <c:v>37.828</c:v>
                </c:pt>
                <c:pt idx="331">
                  <c:v>37.938</c:v>
                </c:pt>
                <c:pt idx="332">
                  <c:v>38.047</c:v>
                </c:pt>
                <c:pt idx="333">
                  <c:v>38.203</c:v>
                </c:pt>
                <c:pt idx="334">
                  <c:v>38.313</c:v>
                </c:pt>
                <c:pt idx="335">
                  <c:v>38.422</c:v>
                </c:pt>
                <c:pt idx="336">
                  <c:v>38.563</c:v>
                </c:pt>
                <c:pt idx="337">
                  <c:v>38.672</c:v>
                </c:pt>
                <c:pt idx="338">
                  <c:v>38.781</c:v>
                </c:pt>
                <c:pt idx="339">
                  <c:v>38.906</c:v>
                </c:pt>
                <c:pt idx="340">
                  <c:v>39.031</c:v>
                </c:pt>
                <c:pt idx="341">
                  <c:v>39.141</c:v>
                </c:pt>
                <c:pt idx="342">
                  <c:v>39.25</c:v>
                </c:pt>
                <c:pt idx="343">
                  <c:v>39.359</c:v>
                </c:pt>
                <c:pt idx="344">
                  <c:v>39.484</c:v>
                </c:pt>
                <c:pt idx="345">
                  <c:v>39.594</c:v>
                </c:pt>
                <c:pt idx="346">
                  <c:v>39.719</c:v>
                </c:pt>
                <c:pt idx="347">
                  <c:v>39.828</c:v>
                </c:pt>
                <c:pt idx="348">
                  <c:v>39.938</c:v>
                </c:pt>
                <c:pt idx="349">
                  <c:v>40.047</c:v>
                </c:pt>
                <c:pt idx="350">
                  <c:v>40.156</c:v>
                </c:pt>
                <c:pt idx="351">
                  <c:v>40.266</c:v>
                </c:pt>
                <c:pt idx="352">
                  <c:v>40.391</c:v>
                </c:pt>
                <c:pt idx="353">
                  <c:v>40.5</c:v>
                </c:pt>
                <c:pt idx="354">
                  <c:v>40.625</c:v>
                </c:pt>
                <c:pt idx="355">
                  <c:v>40.75</c:v>
                </c:pt>
                <c:pt idx="356">
                  <c:v>40.859</c:v>
                </c:pt>
                <c:pt idx="357">
                  <c:v>40.969</c:v>
                </c:pt>
                <c:pt idx="358">
                  <c:v>41.094</c:v>
                </c:pt>
                <c:pt idx="359">
                  <c:v>41.203</c:v>
                </c:pt>
                <c:pt idx="360">
                  <c:v>41.313</c:v>
                </c:pt>
                <c:pt idx="361">
                  <c:v>41.422</c:v>
                </c:pt>
                <c:pt idx="362">
                  <c:v>41.547</c:v>
                </c:pt>
                <c:pt idx="363">
                  <c:v>41.656</c:v>
                </c:pt>
                <c:pt idx="364">
                  <c:v>41.766</c:v>
                </c:pt>
                <c:pt idx="365">
                  <c:v>41.875</c:v>
                </c:pt>
                <c:pt idx="366">
                  <c:v>42</c:v>
                </c:pt>
                <c:pt idx="367">
                  <c:v>42.109</c:v>
                </c:pt>
                <c:pt idx="368">
                  <c:v>42.219</c:v>
                </c:pt>
                <c:pt idx="369">
                  <c:v>42.344</c:v>
                </c:pt>
                <c:pt idx="370">
                  <c:v>42.453</c:v>
                </c:pt>
                <c:pt idx="371">
                  <c:v>42.578</c:v>
                </c:pt>
                <c:pt idx="372">
                  <c:v>42.703</c:v>
                </c:pt>
                <c:pt idx="373">
                  <c:v>42.813</c:v>
                </c:pt>
                <c:pt idx="374">
                  <c:v>42.922</c:v>
                </c:pt>
                <c:pt idx="375">
                  <c:v>43.031</c:v>
                </c:pt>
                <c:pt idx="376">
                  <c:v>43.156</c:v>
                </c:pt>
                <c:pt idx="377">
                  <c:v>43.266</c:v>
                </c:pt>
                <c:pt idx="378">
                  <c:v>43.375</c:v>
                </c:pt>
                <c:pt idx="379">
                  <c:v>43.5</c:v>
                </c:pt>
                <c:pt idx="380">
                  <c:v>43.609</c:v>
                </c:pt>
                <c:pt idx="381">
                  <c:v>43.719</c:v>
                </c:pt>
                <c:pt idx="382">
                  <c:v>43.828</c:v>
                </c:pt>
                <c:pt idx="383">
                  <c:v>43.953</c:v>
                </c:pt>
                <c:pt idx="384">
                  <c:v>44.078</c:v>
                </c:pt>
                <c:pt idx="385">
                  <c:v>44.203</c:v>
                </c:pt>
                <c:pt idx="386">
                  <c:v>44.313</c:v>
                </c:pt>
                <c:pt idx="387">
                  <c:v>44.438</c:v>
                </c:pt>
                <c:pt idx="388">
                  <c:v>44.563</c:v>
                </c:pt>
                <c:pt idx="389">
                  <c:v>44.688</c:v>
                </c:pt>
                <c:pt idx="390">
                  <c:v>44.797</c:v>
                </c:pt>
                <c:pt idx="391">
                  <c:v>44.906</c:v>
                </c:pt>
                <c:pt idx="392">
                  <c:v>45.016</c:v>
                </c:pt>
                <c:pt idx="393">
                  <c:v>45.156</c:v>
                </c:pt>
                <c:pt idx="394">
                  <c:v>45.281</c:v>
                </c:pt>
                <c:pt idx="395">
                  <c:v>45.406</c:v>
                </c:pt>
                <c:pt idx="396">
                  <c:v>45.516</c:v>
                </c:pt>
                <c:pt idx="397">
                  <c:v>45.625</c:v>
                </c:pt>
                <c:pt idx="398">
                  <c:v>45.766</c:v>
                </c:pt>
                <c:pt idx="399">
                  <c:v>45.875</c:v>
                </c:pt>
                <c:pt idx="400">
                  <c:v>46</c:v>
                </c:pt>
                <c:pt idx="401">
                  <c:v>46.109</c:v>
                </c:pt>
                <c:pt idx="402">
                  <c:v>46.219</c:v>
                </c:pt>
                <c:pt idx="403">
                  <c:v>46.344</c:v>
                </c:pt>
                <c:pt idx="404">
                  <c:v>46.453</c:v>
                </c:pt>
                <c:pt idx="405">
                  <c:v>46.563</c:v>
                </c:pt>
                <c:pt idx="406">
                  <c:v>46.672</c:v>
                </c:pt>
                <c:pt idx="407">
                  <c:v>46.797</c:v>
                </c:pt>
                <c:pt idx="408">
                  <c:v>46.922</c:v>
                </c:pt>
                <c:pt idx="409">
                  <c:v>47.031</c:v>
                </c:pt>
                <c:pt idx="410">
                  <c:v>47.156</c:v>
                </c:pt>
                <c:pt idx="411">
                  <c:v>47.266</c:v>
                </c:pt>
                <c:pt idx="412">
                  <c:v>47.391</c:v>
                </c:pt>
                <c:pt idx="413">
                  <c:v>47.5</c:v>
                </c:pt>
                <c:pt idx="414">
                  <c:v>47.609</c:v>
                </c:pt>
                <c:pt idx="415">
                  <c:v>47.734</c:v>
                </c:pt>
                <c:pt idx="416">
                  <c:v>47.844</c:v>
                </c:pt>
                <c:pt idx="417">
                  <c:v>47.953</c:v>
                </c:pt>
                <c:pt idx="418">
                  <c:v>48.063</c:v>
                </c:pt>
                <c:pt idx="419">
                  <c:v>48.188</c:v>
                </c:pt>
                <c:pt idx="420">
                  <c:v>48.297</c:v>
                </c:pt>
                <c:pt idx="421">
                  <c:v>48.422</c:v>
                </c:pt>
                <c:pt idx="422">
                  <c:v>48.547</c:v>
                </c:pt>
                <c:pt idx="423">
                  <c:v>48.656</c:v>
                </c:pt>
                <c:pt idx="424">
                  <c:v>48.766</c:v>
                </c:pt>
                <c:pt idx="425">
                  <c:v>48.891</c:v>
                </c:pt>
                <c:pt idx="426">
                  <c:v>49.016</c:v>
                </c:pt>
                <c:pt idx="427">
                  <c:v>49.125</c:v>
                </c:pt>
                <c:pt idx="428">
                  <c:v>49.234</c:v>
                </c:pt>
                <c:pt idx="429">
                  <c:v>49.359</c:v>
                </c:pt>
                <c:pt idx="430">
                  <c:v>49.484</c:v>
                </c:pt>
                <c:pt idx="431">
                  <c:v>49.594</c:v>
                </c:pt>
                <c:pt idx="432">
                  <c:v>49.703</c:v>
                </c:pt>
                <c:pt idx="433">
                  <c:v>49.828</c:v>
                </c:pt>
                <c:pt idx="434">
                  <c:v>49.953</c:v>
                </c:pt>
                <c:pt idx="435">
                  <c:v>50.063</c:v>
                </c:pt>
                <c:pt idx="436">
                  <c:v>50.172</c:v>
                </c:pt>
                <c:pt idx="437">
                  <c:v>50.281</c:v>
                </c:pt>
                <c:pt idx="438">
                  <c:v>50.406</c:v>
                </c:pt>
                <c:pt idx="439">
                  <c:v>50.516</c:v>
                </c:pt>
                <c:pt idx="440">
                  <c:v>50.625</c:v>
                </c:pt>
                <c:pt idx="441">
                  <c:v>50.734</c:v>
                </c:pt>
                <c:pt idx="442">
                  <c:v>50.844</c:v>
                </c:pt>
                <c:pt idx="443">
                  <c:v>50.953</c:v>
                </c:pt>
                <c:pt idx="444">
                  <c:v>51.078</c:v>
                </c:pt>
                <c:pt idx="445">
                  <c:v>51.188</c:v>
                </c:pt>
                <c:pt idx="446">
                  <c:v>51.313</c:v>
                </c:pt>
                <c:pt idx="447">
                  <c:v>51.438</c:v>
                </c:pt>
                <c:pt idx="448">
                  <c:v>51.547</c:v>
                </c:pt>
                <c:pt idx="449">
                  <c:v>51.656</c:v>
                </c:pt>
                <c:pt idx="450">
                  <c:v>51.797</c:v>
                </c:pt>
                <c:pt idx="451">
                  <c:v>51.906</c:v>
                </c:pt>
                <c:pt idx="452">
                  <c:v>52.031</c:v>
                </c:pt>
                <c:pt idx="453">
                  <c:v>52.156</c:v>
                </c:pt>
                <c:pt idx="454">
                  <c:v>52.266</c:v>
                </c:pt>
                <c:pt idx="455">
                  <c:v>52.375</c:v>
                </c:pt>
                <c:pt idx="456">
                  <c:v>52.5</c:v>
                </c:pt>
                <c:pt idx="457">
                  <c:v>52.609</c:v>
                </c:pt>
                <c:pt idx="458">
                  <c:v>52.734</c:v>
                </c:pt>
                <c:pt idx="459">
                  <c:v>52.859</c:v>
                </c:pt>
                <c:pt idx="460">
                  <c:v>52.969</c:v>
                </c:pt>
                <c:pt idx="461">
                  <c:v>53.078</c:v>
                </c:pt>
                <c:pt idx="462">
                  <c:v>53.203</c:v>
                </c:pt>
                <c:pt idx="463">
                  <c:v>53.313</c:v>
                </c:pt>
                <c:pt idx="464">
                  <c:v>53.422</c:v>
                </c:pt>
                <c:pt idx="465">
                  <c:v>53.547</c:v>
                </c:pt>
                <c:pt idx="466">
                  <c:v>53.656</c:v>
                </c:pt>
                <c:pt idx="467">
                  <c:v>53.766</c:v>
                </c:pt>
                <c:pt idx="468">
                  <c:v>53.875</c:v>
                </c:pt>
                <c:pt idx="469">
                  <c:v>53.984</c:v>
                </c:pt>
                <c:pt idx="470">
                  <c:v>54.109</c:v>
                </c:pt>
                <c:pt idx="471">
                  <c:v>54.219</c:v>
                </c:pt>
                <c:pt idx="472">
                  <c:v>54.328</c:v>
                </c:pt>
                <c:pt idx="473">
                  <c:v>54.453</c:v>
                </c:pt>
                <c:pt idx="474">
                  <c:v>54.563</c:v>
                </c:pt>
                <c:pt idx="475">
                  <c:v>54.672</c:v>
                </c:pt>
                <c:pt idx="476">
                  <c:v>54.781</c:v>
                </c:pt>
                <c:pt idx="477">
                  <c:v>54.891</c:v>
                </c:pt>
                <c:pt idx="478">
                  <c:v>55.016</c:v>
                </c:pt>
                <c:pt idx="479">
                  <c:v>55.125</c:v>
                </c:pt>
                <c:pt idx="480">
                  <c:v>55.234</c:v>
                </c:pt>
                <c:pt idx="481">
                  <c:v>55.359</c:v>
                </c:pt>
                <c:pt idx="482">
                  <c:v>55.469</c:v>
                </c:pt>
                <c:pt idx="483">
                  <c:v>55.594</c:v>
                </c:pt>
                <c:pt idx="484">
                  <c:v>55.719</c:v>
                </c:pt>
                <c:pt idx="485">
                  <c:v>55.828</c:v>
                </c:pt>
                <c:pt idx="486">
                  <c:v>55.953</c:v>
                </c:pt>
                <c:pt idx="487">
                  <c:v>56.078</c:v>
                </c:pt>
                <c:pt idx="488">
                  <c:v>56.188</c:v>
                </c:pt>
                <c:pt idx="489">
                  <c:v>56.297</c:v>
                </c:pt>
                <c:pt idx="490">
                  <c:v>56.406</c:v>
                </c:pt>
                <c:pt idx="491">
                  <c:v>56.531</c:v>
                </c:pt>
                <c:pt idx="492">
                  <c:v>56.641</c:v>
                </c:pt>
                <c:pt idx="493">
                  <c:v>56.781</c:v>
                </c:pt>
                <c:pt idx="494">
                  <c:v>56.891</c:v>
                </c:pt>
                <c:pt idx="495">
                  <c:v>57.016</c:v>
                </c:pt>
                <c:pt idx="496">
                  <c:v>57.141</c:v>
                </c:pt>
                <c:pt idx="497">
                  <c:v>57.25</c:v>
                </c:pt>
                <c:pt idx="498">
                  <c:v>57.359</c:v>
                </c:pt>
                <c:pt idx="499">
                  <c:v>57.469</c:v>
                </c:pt>
                <c:pt idx="500">
                  <c:v>57.578</c:v>
                </c:pt>
                <c:pt idx="501">
                  <c:v>57.703</c:v>
                </c:pt>
                <c:pt idx="502">
                  <c:v>57.828</c:v>
                </c:pt>
                <c:pt idx="503">
                  <c:v>57.938</c:v>
                </c:pt>
                <c:pt idx="504">
                  <c:v>58.047</c:v>
                </c:pt>
                <c:pt idx="505">
                  <c:v>58.188</c:v>
                </c:pt>
                <c:pt idx="506">
                  <c:v>58.297</c:v>
                </c:pt>
                <c:pt idx="507">
                  <c:v>58.422</c:v>
                </c:pt>
                <c:pt idx="508">
                  <c:v>58.531</c:v>
                </c:pt>
                <c:pt idx="509">
                  <c:v>58.656</c:v>
                </c:pt>
                <c:pt idx="510">
                  <c:v>58.766</c:v>
                </c:pt>
                <c:pt idx="511">
                  <c:v>58.875</c:v>
                </c:pt>
                <c:pt idx="512">
                  <c:v>58.984</c:v>
                </c:pt>
                <c:pt idx="513">
                  <c:v>59.094</c:v>
                </c:pt>
                <c:pt idx="514">
                  <c:v>59.203</c:v>
                </c:pt>
                <c:pt idx="515">
                  <c:v>59.328</c:v>
                </c:pt>
                <c:pt idx="516">
                  <c:v>59.438</c:v>
                </c:pt>
                <c:pt idx="517">
                  <c:v>59.547</c:v>
                </c:pt>
                <c:pt idx="518">
                  <c:v>59.656</c:v>
                </c:pt>
                <c:pt idx="519">
                  <c:v>59.781</c:v>
                </c:pt>
                <c:pt idx="520">
                  <c:v>59.906</c:v>
                </c:pt>
                <c:pt idx="521">
                  <c:v>60.016</c:v>
                </c:pt>
                <c:pt idx="522">
                  <c:v>60.125</c:v>
                </c:pt>
                <c:pt idx="523">
                  <c:v>60.234</c:v>
                </c:pt>
                <c:pt idx="524">
                  <c:v>60.359</c:v>
                </c:pt>
                <c:pt idx="525">
                  <c:v>60.469</c:v>
                </c:pt>
                <c:pt idx="526">
                  <c:v>60.578</c:v>
                </c:pt>
                <c:pt idx="527">
                  <c:v>60.703</c:v>
                </c:pt>
                <c:pt idx="528">
                  <c:v>60.828</c:v>
                </c:pt>
                <c:pt idx="529">
                  <c:v>60.938</c:v>
                </c:pt>
                <c:pt idx="530">
                  <c:v>61.047</c:v>
                </c:pt>
                <c:pt idx="531">
                  <c:v>61.156</c:v>
                </c:pt>
                <c:pt idx="532">
                  <c:v>61.281</c:v>
                </c:pt>
                <c:pt idx="533">
                  <c:v>61.391</c:v>
                </c:pt>
                <c:pt idx="534">
                  <c:v>61.5</c:v>
                </c:pt>
                <c:pt idx="535">
                  <c:v>61.609</c:v>
                </c:pt>
                <c:pt idx="536">
                  <c:v>61.734</c:v>
                </c:pt>
                <c:pt idx="537">
                  <c:v>61.859</c:v>
                </c:pt>
                <c:pt idx="538">
                  <c:v>61.969</c:v>
                </c:pt>
                <c:pt idx="539">
                  <c:v>62.078</c:v>
                </c:pt>
                <c:pt idx="540">
                  <c:v>62.203</c:v>
                </c:pt>
                <c:pt idx="541">
                  <c:v>62.313</c:v>
                </c:pt>
                <c:pt idx="542">
                  <c:v>62.438</c:v>
                </c:pt>
                <c:pt idx="543">
                  <c:v>62.547</c:v>
                </c:pt>
                <c:pt idx="544">
                  <c:v>62.656</c:v>
                </c:pt>
                <c:pt idx="545">
                  <c:v>62.781</c:v>
                </c:pt>
                <c:pt idx="546">
                  <c:v>62.891</c:v>
                </c:pt>
                <c:pt idx="547">
                  <c:v>63</c:v>
                </c:pt>
                <c:pt idx="548">
                  <c:v>63.109</c:v>
                </c:pt>
                <c:pt idx="549">
                  <c:v>63.234</c:v>
                </c:pt>
                <c:pt idx="550">
                  <c:v>63.344</c:v>
                </c:pt>
                <c:pt idx="551">
                  <c:v>63.469</c:v>
                </c:pt>
                <c:pt idx="552">
                  <c:v>63.578</c:v>
                </c:pt>
                <c:pt idx="553">
                  <c:v>63.688</c:v>
                </c:pt>
                <c:pt idx="554">
                  <c:v>63.813</c:v>
                </c:pt>
                <c:pt idx="555">
                  <c:v>63.922</c:v>
                </c:pt>
                <c:pt idx="556">
                  <c:v>64.031</c:v>
                </c:pt>
                <c:pt idx="557">
                  <c:v>64.141</c:v>
                </c:pt>
                <c:pt idx="558">
                  <c:v>64.266</c:v>
                </c:pt>
                <c:pt idx="559">
                  <c:v>64.375</c:v>
                </c:pt>
                <c:pt idx="560">
                  <c:v>64.484</c:v>
                </c:pt>
                <c:pt idx="561">
                  <c:v>64.609</c:v>
                </c:pt>
                <c:pt idx="562">
                  <c:v>64.734</c:v>
                </c:pt>
                <c:pt idx="563">
                  <c:v>64.844</c:v>
                </c:pt>
                <c:pt idx="564">
                  <c:v>64.953</c:v>
                </c:pt>
                <c:pt idx="565">
                  <c:v>65.078</c:v>
                </c:pt>
                <c:pt idx="566">
                  <c:v>65.188</c:v>
                </c:pt>
                <c:pt idx="567">
                  <c:v>65.297</c:v>
                </c:pt>
                <c:pt idx="568">
                  <c:v>65.422</c:v>
                </c:pt>
                <c:pt idx="569">
                  <c:v>65.531</c:v>
                </c:pt>
                <c:pt idx="570">
                  <c:v>65.641</c:v>
                </c:pt>
                <c:pt idx="571">
                  <c:v>65.75</c:v>
                </c:pt>
                <c:pt idx="572">
                  <c:v>65.875</c:v>
                </c:pt>
                <c:pt idx="573">
                  <c:v>65.984</c:v>
                </c:pt>
                <c:pt idx="574">
                  <c:v>66.109</c:v>
                </c:pt>
                <c:pt idx="575">
                  <c:v>66.234</c:v>
                </c:pt>
                <c:pt idx="576">
                  <c:v>66.344</c:v>
                </c:pt>
                <c:pt idx="577">
                  <c:v>66.453</c:v>
                </c:pt>
                <c:pt idx="578">
                  <c:v>66.578</c:v>
                </c:pt>
                <c:pt idx="579">
                  <c:v>66.688</c:v>
                </c:pt>
                <c:pt idx="580">
                  <c:v>66.813</c:v>
                </c:pt>
                <c:pt idx="581">
                  <c:v>66.922</c:v>
                </c:pt>
                <c:pt idx="582">
                  <c:v>67.047</c:v>
                </c:pt>
                <c:pt idx="583">
                  <c:v>67.156</c:v>
                </c:pt>
                <c:pt idx="584">
                  <c:v>67.281</c:v>
                </c:pt>
                <c:pt idx="585">
                  <c:v>67.406</c:v>
                </c:pt>
                <c:pt idx="586">
                  <c:v>67.516</c:v>
                </c:pt>
                <c:pt idx="587">
                  <c:v>67.625</c:v>
                </c:pt>
                <c:pt idx="588">
                  <c:v>67.734</c:v>
                </c:pt>
                <c:pt idx="589">
                  <c:v>67.859</c:v>
                </c:pt>
                <c:pt idx="590">
                  <c:v>67.969</c:v>
                </c:pt>
                <c:pt idx="591">
                  <c:v>68.094</c:v>
                </c:pt>
                <c:pt idx="592">
                  <c:v>68.203</c:v>
                </c:pt>
                <c:pt idx="593">
                  <c:v>68.313</c:v>
                </c:pt>
                <c:pt idx="594">
                  <c:v>68.438</c:v>
                </c:pt>
                <c:pt idx="595">
                  <c:v>68.547</c:v>
                </c:pt>
                <c:pt idx="596">
                  <c:v>68.672</c:v>
                </c:pt>
                <c:pt idx="597">
                  <c:v>68.781</c:v>
                </c:pt>
                <c:pt idx="598">
                  <c:v>68.891</c:v>
                </c:pt>
                <c:pt idx="599">
                  <c:v>69</c:v>
                </c:pt>
                <c:pt idx="600">
                  <c:v>69.109</c:v>
                </c:pt>
                <c:pt idx="601">
                  <c:v>69.234</c:v>
                </c:pt>
                <c:pt idx="602">
                  <c:v>69.344</c:v>
                </c:pt>
                <c:pt idx="603">
                  <c:v>69.469</c:v>
                </c:pt>
                <c:pt idx="604">
                  <c:v>69.578</c:v>
                </c:pt>
                <c:pt idx="605">
                  <c:v>69.688</c:v>
                </c:pt>
                <c:pt idx="606">
                  <c:v>69.813</c:v>
                </c:pt>
                <c:pt idx="607">
                  <c:v>69.922</c:v>
                </c:pt>
                <c:pt idx="608">
                  <c:v>70.047</c:v>
                </c:pt>
                <c:pt idx="609">
                  <c:v>70.156</c:v>
                </c:pt>
                <c:pt idx="610">
                  <c:v>70.281</c:v>
                </c:pt>
                <c:pt idx="611">
                  <c:v>70.422</c:v>
                </c:pt>
                <c:pt idx="612">
                  <c:v>70.531</c:v>
                </c:pt>
                <c:pt idx="613">
                  <c:v>70.641</c:v>
                </c:pt>
                <c:pt idx="614">
                  <c:v>70.766</c:v>
                </c:pt>
                <c:pt idx="615">
                  <c:v>70.891</c:v>
                </c:pt>
                <c:pt idx="616">
                  <c:v>71</c:v>
                </c:pt>
                <c:pt idx="617">
                  <c:v>71.125</c:v>
                </c:pt>
                <c:pt idx="618">
                  <c:v>71.234</c:v>
                </c:pt>
                <c:pt idx="619">
                  <c:v>71.359</c:v>
                </c:pt>
                <c:pt idx="620">
                  <c:v>71.484</c:v>
                </c:pt>
                <c:pt idx="621">
                  <c:v>71.594</c:v>
                </c:pt>
                <c:pt idx="622">
                  <c:v>71.703</c:v>
                </c:pt>
                <c:pt idx="623">
                  <c:v>71.813</c:v>
                </c:pt>
                <c:pt idx="624">
                  <c:v>71.953</c:v>
                </c:pt>
                <c:pt idx="625">
                  <c:v>72.063</c:v>
                </c:pt>
                <c:pt idx="626">
                  <c:v>72.172</c:v>
                </c:pt>
                <c:pt idx="627">
                  <c:v>72.297</c:v>
                </c:pt>
                <c:pt idx="628">
                  <c:v>72.422</c:v>
                </c:pt>
                <c:pt idx="629">
                  <c:v>72.531</c:v>
                </c:pt>
                <c:pt idx="630">
                  <c:v>72.641</c:v>
                </c:pt>
                <c:pt idx="631">
                  <c:v>72.781</c:v>
                </c:pt>
                <c:pt idx="632">
                  <c:v>72.906</c:v>
                </c:pt>
                <c:pt idx="633">
                  <c:v>73.016</c:v>
                </c:pt>
                <c:pt idx="634">
                  <c:v>73.125</c:v>
                </c:pt>
                <c:pt idx="635">
                  <c:v>73.25</c:v>
                </c:pt>
                <c:pt idx="636">
                  <c:v>73.359</c:v>
                </c:pt>
                <c:pt idx="637">
                  <c:v>73.469</c:v>
                </c:pt>
                <c:pt idx="638">
                  <c:v>73.594</c:v>
                </c:pt>
                <c:pt idx="639">
                  <c:v>73.703</c:v>
                </c:pt>
                <c:pt idx="640">
                  <c:v>73.813</c:v>
                </c:pt>
                <c:pt idx="641">
                  <c:v>73.938</c:v>
                </c:pt>
                <c:pt idx="642">
                  <c:v>74.047</c:v>
                </c:pt>
                <c:pt idx="643">
                  <c:v>74.156</c:v>
                </c:pt>
                <c:pt idx="644">
                  <c:v>74.281</c:v>
                </c:pt>
                <c:pt idx="645">
                  <c:v>74.406</c:v>
                </c:pt>
                <c:pt idx="646">
                  <c:v>74.531</c:v>
                </c:pt>
                <c:pt idx="647">
                  <c:v>74.641</c:v>
                </c:pt>
                <c:pt idx="648">
                  <c:v>74.797</c:v>
                </c:pt>
                <c:pt idx="649">
                  <c:v>74.922</c:v>
                </c:pt>
                <c:pt idx="650">
                  <c:v>75.031</c:v>
                </c:pt>
                <c:pt idx="651">
                  <c:v>75.156</c:v>
                </c:pt>
                <c:pt idx="652">
                  <c:v>75.266</c:v>
                </c:pt>
                <c:pt idx="653">
                  <c:v>75.391</c:v>
                </c:pt>
                <c:pt idx="654">
                  <c:v>75.5</c:v>
                </c:pt>
                <c:pt idx="655">
                  <c:v>75.625</c:v>
                </c:pt>
                <c:pt idx="656">
                  <c:v>75.734</c:v>
                </c:pt>
                <c:pt idx="657">
                  <c:v>75.844</c:v>
                </c:pt>
                <c:pt idx="658">
                  <c:v>75.969</c:v>
                </c:pt>
                <c:pt idx="659">
                  <c:v>76.078</c:v>
                </c:pt>
                <c:pt idx="660">
                  <c:v>76.203</c:v>
                </c:pt>
                <c:pt idx="661">
                  <c:v>76.313</c:v>
                </c:pt>
                <c:pt idx="662">
                  <c:v>76.438</c:v>
                </c:pt>
                <c:pt idx="663">
                  <c:v>76.563</c:v>
                </c:pt>
                <c:pt idx="664">
                  <c:v>76.672</c:v>
                </c:pt>
                <c:pt idx="665">
                  <c:v>76.797</c:v>
                </c:pt>
                <c:pt idx="666">
                  <c:v>76.906</c:v>
                </c:pt>
                <c:pt idx="667">
                  <c:v>77.016</c:v>
                </c:pt>
                <c:pt idx="668">
                  <c:v>77.141</c:v>
                </c:pt>
                <c:pt idx="669">
                  <c:v>77.25</c:v>
                </c:pt>
                <c:pt idx="670">
                  <c:v>77.359</c:v>
                </c:pt>
                <c:pt idx="671">
                  <c:v>77.469</c:v>
                </c:pt>
                <c:pt idx="672">
                  <c:v>77.594</c:v>
                </c:pt>
                <c:pt idx="673">
                  <c:v>77.719</c:v>
                </c:pt>
                <c:pt idx="674">
                  <c:v>77.828</c:v>
                </c:pt>
                <c:pt idx="675">
                  <c:v>77.953</c:v>
                </c:pt>
                <c:pt idx="676">
                  <c:v>78.078</c:v>
                </c:pt>
                <c:pt idx="677">
                  <c:v>78.188</c:v>
                </c:pt>
                <c:pt idx="678">
                  <c:v>78.297</c:v>
                </c:pt>
                <c:pt idx="679">
                  <c:v>78.406</c:v>
                </c:pt>
                <c:pt idx="680">
                  <c:v>78.516</c:v>
                </c:pt>
                <c:pt idx="681">
                  <c:v>78.641</c:v>
                </c:pt>
                <c:pt idx="682">
                  <c:v>78.75</c:v>
                </c:pt>
                <c:pt idx="683">
                  <c:v>78.875</c:v>
                </c:pt>
                <c:pt idx="684">
                  <c:v>78.984</c:v>
                </c:pt>
                <c:pt idx="685">
                  <c:v>79.094</c:v>
                </c:pt>
                <c:pt idx="686">
                  <c:v>79.219</c:v>
                </c:pt>
                <c:pt idx="687">
                  <c:v>79.328</c:v>
                </c:pt>
                <c:pt idx="688">
                  <c:v>79.438</c:v>
                </c:pt>
                <c:pt idx="689">
                  <c:v>79.547</c:v>
                </c:pt>
                <c:pt idx="690">
                  <c:v>79.672</c:v>
                </c:pt>
                <c:pt idx="691">
                  <c:v>79.797</c:v>
                </c:pt>
                <c:pt idx="692">
                  <c:v>79.922</c:v>
                </c:pt>
                <c:pt idx="693">
                  <c:v>80.031</c:v>
                </c:pt>
                <c:pt idx="694">
                  <c:v>80.172</c:v>
                </c:pt>
                <c:pt idx="695">
                  <c:v>80.297</c:v>
                </c:pt>
                <c:pt idx="696">
                  <c:v>80.422</c:v>
                </c:pt>
                <c:pt idx="697">
                  <c:v>80.531</c:v>
                </c:pt>
                <c:pt idx="698">
                  <c:v>80.641</c:v>
                </c:pt>
                <c:pt idx="699">
                  <c:v>80.766</c:v>
                </c:pt>
                <c:pt idx="700">
                  <c:v>80.875</c:v>
                </c:pt>
                <c:pt idx="701">
                  <c:v>81</c:v>
                </c:pt>
                <c:pt idx="702">
                  <c:v>81.109</c:v>
                </c:pt>
                <c:pt idx="703">
                  <c:v>81.219</c:v>
                </c:pt>
                <c:pt idx="704">
                  <c:v>81.328</c:v>
                </c:pt>
                <c:pt idx="705">
                  <c:v>81.453</c:v>
                </c:pt>
                <c:pt idx="706">
                  <c:v>81.578</c:v>
                </c:pt>
                <c:pt idx="707">
                  <c:v>81.688</c:v>
                </c:pt>
                <c:pt idx="708">
                  <c:v>81.813</c:v>
                </c:pt>
                <c:pt idx="709">
                  <c:v>81.922</c:v>
                </c:pt>
                <c:pt idx="710">
                  <c:v>82.047</c:v>
                </c:pt>
                <c:pt idx="711">
                  <c:v>82.141</c:v>
                </c:pt>
                <c:pt idx="712">
                  <c:v>82.266</c:v>
                </c:pt>
                <c:pt idx="713">
                  <c:v>82.375</c:v>
                </c:pt>
                <c:pt idx="714">
                  <c:v>82.484</c:v>
                </c:pt>
                <c:pt idx="715">
                  <c:v>82.609</c:v>
                </c:pt>
                <c:pt idx="716">
                  <c:v>82.734</c:v>
                </c:pt>
                <c:pt idx="717">
                  <c:v>82.844</c:v>
                </c:pt>
                <c:pt idx="718">
                  <c:v>82.953</c:v>
                </c:pt>
                <c:pt idx="719">
                  <c:v>83.078</c:v>
                </c:pt>
                <c:pt idx="720">
                  <c:v>83.203</c:v>
                </c:pt>
                <c:pt idx="721">
                  <c:v>83.328</c:v>
                </c:pt>
                <c:pt idx="722">
                  <c:v>83.438</c:v>
                </c:pt>
                <c:pt idx="723">
                  <c:v>83.547</c:v>
                </c:pt>
                <c:pt idx="724">
                  <c:v>83.656</c:v>
                </c:pt>
                <c:pt idx="725">
                  <c:v>83.781</c:v>
                </c:pt>
                <c:pt idx="726">
                  <c:v>83.891</c:v>
                </c:pt>
                <c:pt idx="727">
                  <c:v>84.016</c:v>
                </c:pt>
                <c:pt idx="728">
                  <c:v>84.125</c:v>
                </c:pt>
                <c:pt idx="729">
                  <c:v>84.234</c:v>
                </c:pt>
                <c:pt idx="730">
                  <c:v>84.359</c:v>
                </c:pt>
                <c:pt idx="731">
                  <c:v>84.484</c:v>
                </c:pt>
                <c:pt idx="732">
                  <c:v>84.594</c:v>
                </c:pt>
                <c:pt idx="733">
                  <c:v>84.719</c:v>
                </c:pt>
                <c:pt idx="734">
                  <c:v>84.828</c:v>
                </c:pt>
                <c:pt idx="735">
                  <c:v>84.938</c:v>
                </c:pt>
                <c:pt idx="736">
                  <c:v>85.063</c:v>
                </c:pt>
                <c:pt idx="737">
                  <c:v>85.172</c:v>
                </c:pt>
                <c:pt idx="738">
                  <c:v>85.281</c:v>
                </c:pt>
                <c:pt idx="739">
                  <c:v>85.391</c:v>
                </c:pt>
                <c:pt idx="740">
                  <c:v>85.516</c:v>
                </c:pt>
                <c:pt idx="741">
                  <c:v>85.625</c:v>
                </c:pt>
                <c:pt idx="742">
                  <c:v>85.734</c:v>
                </c:pt>
                <c:pt idx="743">
                  <c:v>85.844</c:v>
                </c:pt>
                <c:pt idx="744">
                  <c:v>85.969</c:v>
                </c:pt>
                <c:pt idx="745">
                  <c:v>86.078</c:v>
                </c:pt>
                <c:pt idx="746">
                  <c:v>86.188</c:v>
                </c:pt>
                <c:pt idx="747">
                  <c:v>86.313</c:v>
                </c:pt>
                <c:pt idx="748">
                  <c:v>86.438</c:v>
                </c:pt>
                <c:pt idx="749">
                  <c:v>86.563</c:v>
                </c:pt>
                <c:pt idx="750">
                  <c:v>86.688</c:v>
                </c:pt>
                <c:pt idx="751">
                  <c:v>86.797</c:v>
                </c:pt>
                <c:pt idx="752">
                  <c:v>86.906</c:v>
                </c:pt>
                <c:pt idx="753">
                  <c:v>87.016</c:v>
                </c:pt>
                <c:pt idx="754">
                  <c:v>87.141</c:v>
                </c:pt>
                <c:pt idx="755">
                  <c:v>87.25</c:v>
                </c:pt>
                <c:pt idx="756">
                  <c:v>87.359</c:v>
                </c:pt>
                <c:pt idx="757">
                  <c:v>87.484</c:v>
                </c:pt>
                <c:pt idx="758">
                  <c:v>87.594</c:v>
                </c:pt>
                <c:pt idx="759">
                  <c:v>87.734</c:v>
                </c:pt>
                <c:pt idx="760">
                  <c:v>87.844</c:v>
                </c:pt>
                <c:pt idx="761">
                  <c:v>87.969</c:v>
                </c:pt>
                <c:pt idx="762">
                  <c:v>88.078</c:v>
                </c:pt>
                <c:pt idx="763">
                  <c:v>88.219</c:v>
                </c:pt>
                <c:pt idx="764">
                  <c:v>88.344</c:v>
                </c:pt>
                <c:pt idx="765">
                  <c:v>88.469</c:v>
                </c:pt>
                <c:pt idx="766">
                  <c:v>88.578</c:v>
                </c:pt>
                <c:pt idx="767">
                  <c:v>88.703</c:v>
                </c:pt>
                <c:pt idx="768">
                  <c:v>88.828</c:v>
                </c:pt>
                <c:pt idx="769">
                  <c:v>88.938</c:v>
                </c:pt>
                <c:pt idx="770">
                  <c:v>89.063</c:v>
                </c:pt>
                <c:pt idx="771">
                  <c:v>89.188</c:v>
                </c:pt>
                <c:pt idx="772">
                  <c:v>89.297</c:v>
                </c:pt>
                <c:pt idx="773">
                  <c:v>89.406</c:v>
                </c:pt>
                <c:pt idx="774">
                  <c:v>89.516</c:v>
                </c:pt>
                <c:pt idx="775">
                  <c:v>89.625</c:v>
                </c:pt>
                <c:pt idx="776">
                  <c:v>89.75</c:v>
                </c:pt>
                <c:pt idx="777">
                  <c:v>89.859</c:v>
                </c:pt>
                <c:pt idx="778">
                  <c:v>89.969</c:v>
                </c:pt>
                <c:pt idx="779">
                  <c:v>90.078</c:v>
                </c:pt>
                <c:pt idx="780">
                  <c:v>90.203</c:v>
                </c:pt>
                <c:pt idx="781">
                  <c:v>90.328</c:v>
                </c:pt>
                <c:pt idx="782">
                  <c:v>90.453</c:v>
                </c:pt>
                <c:pt idx="783">
                  <c:v>90.578</c:v>
                </c:pt>
                <c:pt idx="784">
                  <c:v>90.703</c:v>
                </c:pt>
                <c:pt idx="785">
                  <c:v>90.813</c:v>
                </c:pt>
                <c:pt idx="786">
                  <c:v>90.922</c:v>
                </c:pt>
                <c:pt idx="787">
                  <c:v>91.031</c:v>
                </c:pt>
                <c:pt idx="788">
                  <c:v>91.156</c:v>
                </c:pt>
                <c:pt idx="789">
                  <c:v>91.281</c:v>
                </c:pt>
                <c:pt idx="790">
                  <c:v>91.406</c:v>
                </c:pt>
                <c:pt idx="791">
                  <c:v>91.516</c:v>
                </c:pt>
                <c:pt idx="792">
                  <c:v>91.625</c:v>
                </c:pt>
                <c:pt idx="793">
                  <c:v>91.734</c:v>
                </c:pt>
                <c:pt idx="794">
                  <c:v>91.859</c:v>
                </c:pt>
                <c:pt idx="795">
                  <c:v>91.984</c:v>
                </c:pt>
                <c:pt idx="796">
                  <c:v>92.094</c:v>
                </c:pt>
                <c:pt idx="797">
                  <c:v>92.203</c:v>
                </c:pt>
                <c:pt idx="798">
                  <c:v>92.328</c:v>
                </c:pt>
                <c:pt idx="799">
                  <c:v>92.453</c:v>
                </c:pt>
                <c:pt idx="800">
                  <c:v>92.563</c:v>
                </c:pt>
                <c:pt idx="801">
                  <c:v>92.688</c:v>
                </c:pt>
                <c:pt idx="802">
                  <c:v>92.813</c:v>
                </c:pt>
                <c:pt idx="803">
                  <c:v>92.922</c:v>
                </c:pt>
                <c:pt idx="804">
                  <c:v>93.031</c:v>
                </c:pt>
                <c:pt idx="805">
                  <c:v>93.156</c:v>
                </c:pt>
                <c:pt idx="806">
                  <c:v>93.266</c:v>
                </c:pt>
                <c:pt idx="807">
                  <c:v>93.375</c:v>
                </c:pt>
                <c:pt idx="808">
                  <c:v>93.5</c:v>
                </c:pt>
                <c:pt idx="809">
                  <c:v>93.609</c:v>
                </c:pt>
                <c:pt idx="810">
                  <c:v>93.734</c:v>
                </c:pt>
                <c:pt idx="811">
                  <c:v>93.844</c:v>
                </c:pt>
                <c:pt idx="812">
                  <c:v>93.953</c:v>
                </c:pt>
                <c:pt idx="813">
                  <c:v>94.063</c:v>
                </c:pt>
                <c:pt idx="814">
                  <c:v>94.172</c:v>
                </c:pt>
                <c:pt idx="815">
                  <c:v>94.281</c:v>
                </c:pt>
                <c:pt idx="816">
                  <c:v>94.391</c:v>
                </c:pt>
                <c:pt idx="817">
                  <c:v>94.516</c:v>
                </c:pt>
                <c:pt idx="818">
                  <c:v>94.625</c:v>
                </c:pt>
                <c:pt idx="819">
                  <c:v>94.734</c:v>
                </c:pt>
                <c:pt idx="820">
                  <c:v>94.875</c:v>
                </c:pt>
                <c:pt idx="821">
                  <c:v>95</c:v>
                </c:pt>
                <c:pt idx="822">
                  <c:v>95.109</c:v>
                </c:pt>
                <c:pt idx="823">
                  <c:v>95.234</c:v>
                </c:pt>
                <c:pt idx="824">
                  <c:v>95.344</c:v>
                </c:pt>
                <c:pt idx="825">
                  <c:v>95.453</c:v>
                </c:pt>
                <c:pt idx="826">
                  <c:v>95.563</c:v>
                </c:pt>
                <c:pt idx="827">
                  <c:v>95.688</c:v>
                </c:pt>
                <c:pt idx="828">
                  <c:v>95.797</c:v>
                </c:pt>
                <c:pt idx="829">
                  <c:v>95.922</c:v>
                </c:pt>
                <c:pt idx="830">
                  <c:v>96.031</c:v>
                </c:pt>
                <c:pt idx="831">
                  <c:v>96.156</c:v>
                </c:pt>
                <c:pt idx="832">
                  <c:v>96.281</c:v>
                </c:pt>
                <c:pt idx="833">
                  <c:v>96.391</c:v>
                </c:pt>
                <c:pt idx="834">
                  <c:v>96.516</c:v>
                </c:pt>
                <c:pt idx="835">
                  <c:v>96.625</c:v>
                </c:pt>
                <c:pt idx="836">
                  <c:v>96.734</c:v>
                </c:pt>
                <c:pt idx="837">
                  <c:v>96.859</c:v>
                </c:pt>
                <c:pt idx="838">
                  <c:v>96.984</c:v>
                </c:pt>
                <c:pt idx="839">
                  <c:v>97.094</c:v>
                </c:pt>
                <c:pt idx="840">
                  <c:v>97.219</c:v>
                </c:pt>
                <c:pt idx="841">
                  <c:v>97.328</c:v>
                </c:pt>
                <c:pt idx="842">
                  <c:v>97.438</c:v>
                </c:pt>
                <c:pt idx="843">
                  <c:v>97.563</c:v>
                </c:pt>
                <c:pt idx="844">
                  <c:v>97.672</c:v>
                </c:pt>
                <c:pt idx="845">
                  <c:v>97.797</c:v>
                </c:pt>
                <c:pt idx="846">
                  <c:v>97.906</c:v>
                </c:pt>
                <c:pt idx="847">
                  <c:v>98.031</c:v>
                </c:pt>
                <c:pt idx="848">
                  <c:v>98.141</c:v>
                </c:pt>
                <c:pt idx="849">
                  <c:v>98.25</c:v>
                </c:pt>
                <c:pt idx="850">
                  <c:v>98.375</c:v>
                </c:pt>
                <c:pt idx="851">
                  <c:v>98.5</c:v>
                </c:pt>
                <c:pt idx="852">
                  <c:v>98.609</c:v>
                </c:pt>
                <c:pt idx="853">
                  <c:v>98.719</c:v>
                </c:pt>
                <c:pt idx="854">
                  <c:v>98.844</c:v>
                </c:pt>
                <c:pt idx="855">
                  <c:v>98.953</c:v>
                </c:pt>
                <c:pt idx="856">
                  <c:v>99.078</c:v>
                </c:pt>
                <c:pt idx="857">
                  <c:v>99.188</c:v>
                </c:pt>
                <c:pt idx="858">
                  <c:v>99.297</c:v>
                </c:pt>
                <c:pt idx="859">
                  <c:v>99.406</c:v>
                </c:pt>
                <c:pt idx="860">
                  <c:v>99.531</c:v>
                </c:pt>
                <c:pt idx="861">
                  <c:v>99.641</c:v>
                </c:pt>
                <c:pt idx="862">
                  <c:v>99.766</c:v>
                </c:pt>
                <c:pt idx="863">
                  <c:v>99.875</c:v>
                </c:pt>
                <c:pt idx="864">
                  <c:v>99.984</c:v>
                </c:pt>
                <c:pt idx="865">
                  <c:v>100.109</c:v>
                </c:pt>
                <c:pt idx="866">
                  <c:v>100.219</c:v>
                </c:pt>
                <c:pt idx="867">
                  <c:v>100.328</c:v>
                </c:pt>
                <c:pt idx="868">
                  <c:v>100.469</c:v>
                </c:pt>
                <c:pt idx="869">
                  <c:v>100.578</c:v>
                </c:pt>
                <c:pt idx="870">
                  <c:v>100.688</c:v>
                </c:pt>
                <c:pt idx="871">
                  <c:v>100.813</c:v>
                </c:pt>
                <c:pt idx="872">
                  <c:v>100.938</c:v>
                </c:pt>
                <c:pt idx="873">
                  <c:v>101.047</c:v>
                </c:pt>
                <c:pt idx="874">
                  <c:v>101.156</c:v>
                </c:pt>
                <c:pt idx="875">
                  <c:v>101.266</c:v>
                </c:pt>
                <c:pt idx="876">
                  <c:v>101.391</c:v>
                </c:pt>
                <c:pt idx="877">
                  <c:v>101.516</c:v>
                </c:pt>
                <c:pt idx="878">
                  <c:v>101.625</c:v>
                </c:pt>
                <c:pt idx="879">
                  <c:v>101.734</c:v>
                </c:pt>
                <c:pt idx="880">
                  <c:v>101.844</c:v>
                </c:pt>
                <c:pt idx="881">
                  <c:v>101.969</c:v>
                </c:pt>
                <c:pt idx="882">
                  <c:v>102.094</c:v>
                </c:pt>
                <c:pt idx="883">
                  <c:v>102.203</c:v>
                </c:pt>
                <c:pt idx="884">
                  <c:v>102.328</c:v>
                </c:pt>
                <c:pt idx="885">
                  <c:v>102.438</c:v>
                </c:pt>
                <c:pt idx="886">
                  <c:v>102.563</c:v>
                </c:pt>
                <c:pt idx="887">
                  <c:v>102.703</c:v>
                </c:pt>
                <c:pt idx="888">
                  <c:v>102.828</c:v>
                </c:pt>
                <c:pt idx="889">
                  <c:v>102.938</c:v>
                </c:pt>
                <c:pt idx="890">
                  <c:v>103.063</c:v>
                </c:pt>
                <c:pt idx="891">
                  <c:v>103.188</c:v>
                </c:pt>
                <c:pt idx="892">
                  <c:v>103.297</c:v>
                </c:pt>
                <c:pt idx="893">
                  <c:v>103.406</c:v>
                </c:pt>
                <c:pt idx="894">
                  <c:v>103.547</c:v>
                </c:pt>
                <c:pt idx="895">
                  <c:v>103.656</c:v>
                </c:pt>
                <c:pt idx="896">
                  <c:v>103.766</c:v>
                </c:pt>
                <c:pt idx="897">
                  <c:v>103.875</c:v>
                </c:pt>
                <c:pt idx="898">
                  <c:v>104</c:v>
                </c:pt>
                <c:pt idx="899">
                  <c:v>104.125</c:v>
                </c:pt>
                <c:pt idx="900">
                  <c:v>104.234</c:v>
                </c:pt>
                <c:pt idx="901">
                  <c:v>104.344</c:v>
                </c:pt>
                <c:pt idx="902">
                  <c:v>104.453</c:v>
                </c:pt>
                <c:pt idx="903">
                  <c:v>104.578</c:v>
                </c:pt>
                <c:pt idx="904">
                  <c:v>104.688</c:v>
                </c:pt>
                <c:pt idx="905">
                  <c:v>104.797</c:v>
                </c:pt>
                <c:pt idx="906">
                  <c:v>104.922</c:v>
                </c:pt>
                <c:pt idx="907">
                  <c:v>105.047</c:v>
                </c:pt>
                <c:pt idx="908">
                  <c:v>105.156</c:v>
                </c:pt>
                <c:pt idx="909">
                  <c:v>105.281</c:v>
                </c:pt>
                <c:pt idx="910">
                  <c:v>105.406</c:v>
                </c:pt>
                <c:pt idx="911">
                  <c:v>105.531</c:v>
                </c:pt>
                <c:pt idx="912">
                  <c:v>105.641</c:v>
                </c:pt>
                <c:pt idx="913">
                  <c:v>105.75</c:v>
                </c:pt>
                <c:pt idx="914">
                  <c:v>105.859</c:v>
                </c:pt>
                <c:pt idx="915">
                  <c:v>105.984</c:v>
                </c:pt>
                <c:pt idx="916">
                  <c:v>106.094</c:v>
                </c:pt>
                <c:pt idx="917">
                  <c:v>106.219</c:v>
                </c:pt>
                <c:pt idx="918">
                  <c:v>106.344</c:v>
                </c:pt>
                <c:pt idx="919">
                  <c:v>106.469</c:v>
                </c:pt>
                <c:pt idx="920">
                  <c:v>106.578</c:v>
                </c:pt>
                <c:pt idx="921">
                  <c:v>106.688</c:v>
                </c:pt>
                <c:pt idx="922">
                  <c:v>106.813</c:v>
                </c:pt>
                <c:pt idx="923">
                  <c:v>106.922</c:v>
                </c:pt>
                <c:pt idx="924">
                  <c:v>107.047</c:v>
                </c:pt>
                <c:pt idx="925">
                  <c:v>107.172</c:v>
                </c:pt>
                <c:pt idx="926">
                  <c:v>107.297</c:v>
                </c:pt>
                <c:pt idx="927">
                  <c:v>107.406</c:v>
                </c:pt>
                <c:pt idx="928">
                  <c:v>107.516</c:v>
                </c:pt>
                <c:pt idx="929">
                  <c:v>107.625</c:v>
                </c:pt>
                <c:pt idx="930">
                  <c:v>107.75</c:v>
                </c:pt>
                <c:pt idx="931">
                  <c:v>107.875</c:v>
                </c:pt>
                <c:pt idx="932">
                  <c:v>107.984</c:v>
                </c:pt>
                <c:pt idx="933">
                  <c:v>108.094</c:v>
                </c:pt>
                <c:pt idx="934">
                  <c:v>108.219</c:v>
                </c:pt>
                <c:pt idx="935">
                  <c:v>108.344</c:v>
                </c:pt>
                <c:pt idx="936">
                  <c:v>108.469</c:v>
                </c:pt>
                <c:pt idx="937">
                  <c:v>108.594</c:v>
                </c:pt>
                <c:pt idx="938">
                  <c:v>108.703</c:v>
                </c:pt>
                <c:pt idx="939">
                  <c:v>108.813</c:v>
                </c:pt>
                <c:pt idx="940">
                  <c:v>108.922</c:v>
                </c:pt>
                <c:pt idx="941">
                  <c:v>109.047</c:v>
                </c:pt>
                <c:pt idx="942">
                  <c:v>109.156</c:v>
                </c:pt>
                <c:pt idx="943">
                  <c:v>109.266</c:v>
                </c:pt>
                <c:pt idx="944">
                  <c:v>109.375</c:v>
                </c:pt>
                <c:pt idx="945">
                  <c:v>109.484</c:v>
                </c:pt>
                <c:pt idx="946">
                  <c:v>109.594</c:v>
                </c:pt>
                <c:pt idx="947">
                  <c:v>109.719</c:v>
                </c:pt>
                <c:pt idx="948">
                  <c:v>109.844</c:v>
                </c:pt>
                <c:pt idx="949">
                  <c:v>109.953</c:v>
                </c:pt>
                <c:pt idx="950">
                  <c:v>110.078</c:v>
                </c:pt>
                <c:pt idx="951">
                  <c:v>110.203</c:v>
                </c:pt>
                <c:pt idx="952">
                  <c:v>110.328</c:v>
                </c:pt>
                <c:pt idx="953">
                  <c:v>110.438</c:v>
                </c:pt>
                <c:pt idx="954">
                  <c:v>110.547</c:v>
                </c:pt>
                <c:pt idx="955">
                  <c:v>110.672</c:v>
                </c:pt>
                <c:pt idx="956">
                  <c:v>110.797</c:v>
                </c:pt>
                <c:pt idx="957">
                  <c:v>110.922</c:v>
                </c:pt>
                <c:pt idx="958">
                  <c:v>111.031</c:v>
                </c:pt>
                <c:pt idx="959">
                  <c:v>111.156</c:v>
                </c:pt>
                <c:pt idx="960">
                  <c:v>111.266</c:v>
                </c:pt>
                <c:pt idx="961">
                  <c:v>111.375</c:v>
                </c:pt>
                <c:pt idx="962">
                  <c:v>111.484</c:v>
                </c:pt>
                <c:pt idx="963">
                  <c:v>111.609</c:v>
                </c:pt>
                <c:pt idx="964">
                  <c:v>111.734</c:v>
                </c:pt>
                <c:pt idx="965">
                  <c:v>111.844</c:v>
                </c:pt>
                <c:pt idx="966">
                  <c:v>111.953</c:v>
                </c:pt>
                <c:pt idx="967">
                  <c:v>112.063</c:v>
                </c:pt>
                <c:pt idx="968">
                  <c:v>112.188</c:v>
                </c:pt>
                <c:pt idx="969">
                  <c:v>112.297</c:v>
                </c:pt>
                <c:pt idx="970">
                  <c:v>112.406</c:v>
                </c:pt>
                <c:pt idx="971">
                  <c:v>112.531</c:v>
                </c:pt>
                <c:pt idx="972">
                  <c:v>112.641</c:v>
                </c:pt>
                <c:pt idx="973">
                  <c:v>112.766</c:v>
                </c:pt>
                <c:pt idx="974">
                  <c:v>112.875</c:v>
                </c:pt>
                <c:pt idx="975">
                  <c:v>112.984</c:v>
                </c:pt>
                <c:pt idx="976">
                  <c:v>113.094</c:v>
                </c:pt>
                <c:pt idx="977">
                  <c:v>113.219</c:v>
                </c:pt>
                <c:pt idx="978">
                  <c:v>113.344</c:v>
                </c:pt>
                <c:pt idx="979">
                  <c:v>113.453</c:v>
                </c:pt>
                <c:pt idx="980">
                  <c:v>113.563</c:v>
                </c:pt>
                <c:pt idx="981">
                  <c:v>113.688</c:v>
                </c:pt>
                <c:pt idx="982">
                  <c:v>113.813</c:v>
                </c:pt>
                <c:pt idx="983">
                  <c:v>113.922</c:v>
                </c:pt>
                <c:pt idx="984">
                  <c:v>114.031</c:v>
                </c:pt>
                <c:pt idx="985">
                  <c:v>114.141</c:v>
                </c:pt>
                <c:pt idx="986">
                  <c:v>114.25</c:v>
                </c:pt>
                <c:pt idx="987">
                  <c:v>114.359</c:v>
                </c:pt>
                <c:pt idx="988">
                  <c:v>114.484</c:v>
                </c:pt>
                <c:pt idx="989">
                  <c:v>114.609</c:v>
                </c:pt>
                <c:pt idx="990">
                  <c:v>114.719</c:v>
                </c:pt>
                <c:pt idx="991">
                  <c:v>114.828</c:v>
                </c:pt>
                <c:pt idx="992">
                  <c:v>114.938</c:v>
                </c:pt>
                <c:pt idx="993">
                  <c:v>115.063</c:v>
                </c:pt>
                <c:pt idx="994">
                  <c:v>115.172</c:v>
                </c:pt>
                <c:pt idx="995">
                  <c:v>115.281</c:v>
                </c:pt>
                <c:pt idx="996">
                  <c:v>115.391</c:v>
                </c:pt>
                <c:pt idx="997">
                  <c:v>115.516</c:v>
                </c:pt>
                <c:pt idx="998">
                  <c:v>115.641</c:v>
                </c:pt>
                <c:pt idx="999">
                  <c:v>115.766</c:v>
                </c:pt>
                <c:pt idx="1000">
                  <c:v>115.875</c:v>
                </c:pt>
                <c:pt idx="1001">
                  <c:v>116</c:v>
                </c:pt>
                <c:pt idx="1002">
                  <c:v>116.109</c:v>
                </c:pt>
                <c:pt idx="1003">
                  <c:v>116.219</c:v>
                </c:pt>
                <c:pt idx="1004">
                  <c:v>116.344</c:v>
                </c:pt>
                <c:pt idx="1005">
                  <c:v>116.453</c:v>
                </c:pt>
                <c:pt idx="1006">
                  <c:v>116.578</c:v>
                </c:pt>
                <c:pt idx="1007">
                  <c:v>116.688</c:v>
                </c:pt>
                <c:pt idx="1008">
                  <c:v>116.797</c:v>
                </c:pt>
                <c:pt idx="1009">
                  <c:v>116.922</c:v>
                </c:pt>
                <c:pt idx="1010">
                  <c:v>117.031</c:v>
                </c:pt>
                <c:pt idx="1011">
                  <c:v>117.156</c:v>
                </c:pt>
                <c:pt idx="1012">
                  <c:v>117.266</c:v>
                </c:pt>
                <c:pt idx="1013">
                  <c:v>117.391</c:v>
                </c:pt>
                <c:pt idx="1014">
                  <c:v>117.516</c:v>
                </c:pt>
                <c:pt idx="1015">
                  <c:v>117.641</c:v>
                </c:pt>
                <c:pt idx="1016">
                  <c:v>117.75</c:v>
                </c:pt>
                <c:pt idx="1017">
                  <c:v>117.875</c:v>
                </c:pt>
                <c:pt idx="1018">
                  <c:v>117.984</c:v>
                </c:pt>
                <c:pt idx="1019">
                  <c:v>118.125</c:v>
                </c:pt>
                <c:pt idx="1020">
                  <c:v>118.25</c:v>
                </c:pt>
                <c:pt idx="1021">
                  <c:v>118.375</c:v>
                </c:pt>
                <c:pt idx="1022">
                  <c:v>118.5</c:v>
                </c:pt>
                <c:pt idx="1023">
                  <c:v>118.625</c:v>
                </c:pt>
                <c:pt idx="1024">
                  <c:v>118.75</c:v>
                </c:pt>
                <c:pt idx="1025">
                  <c:v>118.859</c:v>
                </c:pt>
                <c:pt idx="1026">
                  <c:v>118.969</c:v>
                </c:pt>
                <c:pt idx="1027">
                  <c:v>119.078</c:v>
                </c:pt>
                <c:pt idx="1028">
                  <c:v>119.203</c:v>
                </c:pt>
                <c:pt idx="1029">
                  <c:v>119.328</c:v>
                </c:pt>
                <c:pt idx="1030">
                  <c:v>119.438</c:v>
                </c:pt>
                <c:pt idx="1031">
                  <c:v>119.547</c:v>
                </c:pt>
                <c:pt idx="1032">
                  <c:v>119.672</c:v>
                </c:pt>
                <c:pt idx="1033">
                  <c:v>119.797</c:v>
                </c:pt>
                <c:pt idx="1034">
                  <c:v>119.922</c:v>
                </c:pt>
                <c:pt idx="1035">
                  <c:v>120.031</c:v>
                </c:pt>
                <c:pt idx="1036">
                  <c:v>120.188</c:v>
                </c:pt>
                <c:pt idx="1037">
                  <c:v>120.297</c:v>
                </c:pt>
                <c:pt idx="1038">
                  <c:v>120.422</c:v>
                </c:pt>
                <c:pt idx="1039">
                  <c:v>120.531</c:v>
                </c:pt>
                <c:pt idx="1040">
                  <c:v>120.641</c:v>
                </c:pt>
                <c:pt idx="1041">
                  <c:v>120.75</c:v>
                </c:pt>
                <c:pt idx="1042">
                  <c:v>120.875</c:v>
                </c:pt>
                <c:pt idx="1043">
                  <c:v>120.984</c:v>
                </c:pt>
                <c:pt idx="1044">
                  <c:v>121.094</c:v>
                </c:pt>
                <c:pt idx="1045">
                  <c:v>121.203</c:v>
                </c:pt>
                <c:pt idx="1046">
                  <c:v>121.328</c:v>
                </c:pt>
                <c:pt idx="1047">
                  <c:v>121.438</c:v>
                </c:pt>
                <c:pt idx="1048">
                  <c:v>121.547</c:v>
                </c:pt>
                <c:pt idx="1049">
                  <c:v>121.656</c:v>
                </c:pt>
                <c:pt idx="1050">
                  <c:v>121.766</c:v>
                </c:pt>
                <c:pt idx="1051">
                  <c:v>121.891</c:v>
                </c:pt>
                <c:pt idx="1052">
                  <c:v>122.016</c:v>
                </c:pt>
                <c:pt idx="1053">
                  <c:v>122.125</c:v>
                </c:pt>
                <c:pt idx="1054">
                  <c:v>122.25</c:v>
                </c:pt>
                <c:pt idx="1055">
                  <c:v>122.359</c:v>
                </c:pt>
                <c:pt idx="1056">
                  <c:v>122.484</c:v>
                </c:pt>
                <c:pt idx="1057">
                  <c:v>122.609</c:v>
                </c:pt>
                <c:pt idx="1058">
                  <c:v>122.719</c:v>
                </c:pt>
                <c:pt idx="1059">
                  <c:v>122.844</c:v>
                </c:pt>
                <c:pt idx="1060">
                  <c:v>122.953</c:v>
                </c:pt>
                <c:pt idx="1061">
                  <c:v>123.063</c:v>
                </c:pt>
                <c:pt idx="1062">
                  <c:v>123.188</c:v>
                </c:pt>
                <c:pt idx="1063">
                  <c:v>123.297</c:v>
                </c:pt>
                <c:pt idx="1064">
                  <c:v>123.422</c:v>
                </c:pt>
                <c:pt idx="1065">
                  <c:v>123.531</c:v>
                </c:pt>
                <c:pt idx="1066">
                  <c:v>123.641</c:v>
                </c:pt>
                <c:pt idx="1067">
                  <c:v>123.766</c:v>
                </c:pt>
                <c:pt idx="1068">
                  <c:v>123.891</c:v>
                </c:pt>
                <c:pt idx="1069">
                  <c:v>124</c:v>
                </c:pt>
                <c:pt idx="1070">
                  <c:v>124.125</c:v>
                </c:pt>
                <c:pt idx="1071">
                  <c:v>124.234</c:v>
                </c:pt>
                <c:pt idx="1072">
                  <c:v>124.359</c:v>
                </c:pt>
                <c:pt idx="1073">
                  <c:v>124.484</c:v>
                </c:pt>
                <c:pt idx="1074">
                  <c:v>124.594</c:v>
                </c:pt>
                <c:pt idx="1075">
                  <c:v>124.719</c:v>
                </c:pt>
                <c:pt idx="1076">
                  <c:v>124.828</c:v>
                </c:pt>
                <c:pt idx="1077">
                  <c:v>124.953</c:v>
                </c:pt>
                <c:pt idx="1078">
                  <c:v>125.063</c:v>
                </c:pt>
                <c:pt idx="1079">
                  <c:v>125.172</c:v>
                </c:pt>
                <c:pt idx="1080">
                  <c:v>125.297</c:v>
                </c:pt>
                <c:pt idx="1081">
                  <c:v>125.422</c:v>
                </c:pt>
                <c:pt idx="1082">
                  <c:v>125.531</c:v>
                </c:pt>
                <c:pt idx="1083">
                  <c:v>125.656</c:v>
                </c:pt>
                <c:pt idx="1084">
                  <c:v>125.781</c:v>
                </c:pt>
                <c:pt idx="1085">
                  <c:v>125.906</c:v>
                </c:pt>
                <c:pt idx="1086">
                  <c:v>126.031</c:v>
                </c:pt>
                <c:pt idx="1087">
                  <c:v>126.141</c:v>
                </c:pt>
                <c:pt idx="1088">
                  <c:v>126.266</c:v>
                </c:pt>
                <c:pt idx="1089">
                  <c:v>126.375</c:v>
                </c:pt>
                <c:pt idx="1090">
                  <c:v>126.484</c:v>
                </c:pt>
                <c:pt idx="1091">
                  <c:v>126.594</c:v>
                </c:pt>
                <c:pt idx="1092">
                  <c:v>126.719</c:v>
                </c:pt>
                <c:pt idx="1093">
                  <c:v>126.828</c:v>
                </c:pt>
                <c:pt idx="1094">
                  <c:v>126.938</c:v>
                </c:pt>
                <c:pt idx="1095">
                  <c:v>127.063</c:v>
                </c:pt>
                <c:pt idx="1096">
                  <c:v>127.172</c:v>
                </c:pt>
                <c:pt idx="1097">
                  <c:v>127.281</c:v>
                </c:pt>
                <c:pt idx="1098">
                  <c:v>127.406</c:v>
                </c:pt>
                <c:pt idx="1099">
                  <c:v>127.516</c:v>
                </c:pt>
                <c:pt idx="1100">
                  <c:v>127.641</c:v>
                </c:pt>
                <c:pt idx="1101">
                  <c:v>127.766</c:v>
                </c:pt>
                <c:pt idx="1102">
                  <c:v>127.891</c:v>
                </c:pt>
                <c:pt idx="1103">
                  <c:v>128</c:v>
                </c:pt>
                <c:pt idx="1104">
                  <c:v>128.125</c:v>
                </c:pt>
                <c:pt idx="1105">
                  <c:v>128.234</c:v>
                </c:pt>
                <c:pt idx="1106">
                  <c:v>128.359</c:v>
                </c:pt>
                <c:pt idx="1107">
                  <c:v>128.469</c:v>
                </c:pt>
                <c:pt idx="1108">
                  <c:v>128.578</c:v>
                </c:pt>
                <c:pt idx="1109">
                  <c:v>128.703</c:v>
                </c:pt>
                <c:pt idx="1110">
                  <c:v>128.813</c:v>
                </c:pt>
                <c:pt idx="1111">
                  <c:v>128.922</c:v>
                </c:pt>
                <c:pt idx="1112">
                  <c:v>129.031</c:v>
                </c:pt>
                <c:pt idx="1113">
                  <c:v>129.141</c:v>
                </c:pt>
                <c:pt idx="1114">
                  <c:v>129.25</c:v>
                </c:pt>
                <c:pt idx="1115">
                  <c:v>129.375</c:v>
                </c:pt>
                <c:pt idx="1116">
                  <c:v>129.5</c:v>
                </c:pt>
                <c:pt idx="1117">
                  <c:v>129.609</c:v>
                </c:pt>
                <c:pt idx="1118">
                  <c:v>129.719</c:v>
                </c:pt>
                <c:pt idx="1119">
                  <c:v>129.844</c:v>
                </c:pt>
                <c:pt idx="1120">
                  <c:v>129.953</c:v>
                </c:pt>
                <c:pt idx="1121">
                  <c:v>130.078</c:v>
                </c:pt>
                <c:pt idx="1122">
                  <c:v>130.203</c:v>
                </c:pt>
                <c:pt idx="1123">
                  <c:v>130.313</c:v>
                </c:pt>
                <c:pt idx="1124">
                  <c:v>130.438</c:v>
                </c:pt>
                <c:pt idx="1125">
                  <c:v>130.547</c:v>
                </c:pt>
                <c:pt idx="1126">
                  <c:v>130.656</c:v>
                </c:pt>
                <c:pt idx="1127">
                  <c:v>130.766</c:v>
                </c:pt>
                <c:pt idx="1128">
                  <c:v>130.875</c:v>
                </c:pt>
                <c:pt idx="1129">
                  <c:v>131</c:v>
                </c:pt>
                <c:pt idx="1130">
                  <c:v>131.094</c:v>
                </c:pt>
                <c:pt idx="1131">
                  <c:v>131.219</c:v>
                </c:pt>
                <c:pt idx="1132">
                  <c:v>131.344</c:v>
                </c:pt>
                <c:pt idx="1133">
                  <c:v>131.453</c:v>
                </c:pt>
                <c:pt idx="1134">
                  <c:v>131.563</c:v>
                </c:pt>
                <c:pt idx="1135">
                  <c:v>131.672</c:v>
                </c:pt>
                <c:pt idx="1136">
                  <c:v>131.781</c:v>
                </c:pt>
                <c:pt idx="1137">
                  <c:v>131.891</c:v>
                </c:pt>
                <c:pt idx="1138">
                  <c:v>132.016</c:v>
                </c:pt>
                <c:pt idx="1139">
                  <c:v>132.125</c:v>
                </c:pt>
                <c:pt idx="1140">
                  <c:v>132.234</c:v>
                </c:pt>
                <c:pt idx="1141">
                  <c:v>132.344</c:v>
                </c:pt>
                <c:pt idx="1142">
                  <c:v>132.469</c:v>
                </c:pt>
                <c:pt idx="1143">
                  <c:v>132.578</c:v>
                </c:pt>
                <c:pt idx="1144">
                  <c:v>132.688</c:v>
                </c:pt>
                <c:pt idx="1145">
                  <c:v>132.813</c:v>
                </c:pt>
                <c:pt idx="1146">
                  <c:v>132.938</c:v>
                </c:pt>
                <c:pt idx="1147">
                  <c:v>133.047</c:v>
                </c:pt>
                <c:pt idx="1148">
                  <c:v>133.172</c:v>
                </c:pt>
                <c:pt idx="1149">
                  <c:v>133.281</c:v>
                </c:pt>
                <c:pt idx="1150">
                  <c:v>133.391</c:v>
                </c:pt>
                <c:pt idx="1151">
                  <c:v>133.5</c:v>
                </c:pt>
                <c:pt idx="1152">
                  <c:v>133.609</c:v>
                </c:pt>
                <c:pt idx="1153">
                  <c:v>133.734</c:v>
                </c:pt>
                <c:pt idx="1154">
                  <c:v>133.844</c:v>
                </c:pt>
                <c:pt idx="1155">
                  <c:v>133.969</c:v>
                </c:pt>
                <c:pt idx="1156">
                  <c:v>134.078</c:v>
                </c:pt>
                <c:pt idx="1157">
                  <c:v>134.188</c:v>
                </c:pt>
                <c:pt idx="1158">
                  <c:v>134.313</c:v>
                </c:pt>
                <c:pt idx="1159">
                  <c:v>134.422</c:v>
                </c:pt>
                <c:pt idx="1160">
                  <c:v>134.531</c:v>
                </c:pt>
                <c:pt idx="1161">
                  <c:v>134.641</c:v>
                </c:pt>
                <c:pt idx="1162">
                  <c:v>134.766</c:v>
                </c:pt>
                <c:pt idx="1163">
                  <c:v>134.875</c:v>
                </c:pt>
                <c:pt idx="1164">
                  <c:v>135</c:v>
                </c:pt>
                <c:pt idx="1165">
                  <c:v>135.125</c:v>
                </c:pt>
                <c:pt idx="1166">
                  <c:v>135.234</c:v>
                </c:pt>
                <c:pt idx="1167">
                  <c:v>135.344</c:v>
                </c:pt>
                <c:pt idx="1168">
                  <c:v>135.484</c:v>
                </c:pt>
                <c:pt idx="1169">
                  <c:v>135.609</c:v>
                </c:pt>
                <c:pt idx="1170">
                  <c:v>135.734</c:v>
                </c:pt>
                <c:pt idx="1171">
                  <c:v>135.859</c:v>
                </c:pt>
                <c:pt idx="1172">
                  <c:v>135.969</c:v>
                </c:pt>
                <c:pt idx="1173">
                  <c:v>136.078</c:v>
                </c:pt>
                <c:pt idx="1174">
                  <c:v>136.203</c:v>
                </c:pt>
                <c:pt idx="1175">
                  <c:v>136.313</c:v>
                </c:pt>
                <c:pt idx="1176">
                  <c:v>136.438</c:v>
                </c:pt>
                <c:pt idx="1177">
                  <c:v>136.563</c:v>
                </c:pt>
                <c:pt idx="1178">
                  <c:v>136.688</c:v>
                </c:pt>
                <c:pt idx="1179">
                  <c:v>136.797</c:v>
                </c:pt>
                <c:pt idx="1180">
                  <c:v>136.906</c:v>
                </c:pt>
                <c:pt idx="1181">
                  <c:v>137.016</c:v>
                </c:pt>
                <c:pt idx="1182">
                  <c:v>137.141</c:v>
                </c:pt>
                <c:pt idx="1183">
                  <c:v>137.25</c:v>
                </c:pt>
                <c:pt idx="1184">
                  <c:v>137.375</c:v>
                </c:pt>
                <c:pt idx="1185">
                  <c:v>137.5</c:v>
                </c:pt>
                <c:pt idx="1186">
                  <c:v>137.625</c:v>
                </c:pt>
                <c:pt idx="1187">
                  <c:v>137.734</c:v>
                </c:pt>
                <c:pt idx="1188">
                  <c:v>137.844</c:v>
                </c:pt>
                <c:pt idx="1189">
                  <c:v>137.969</c:v>
                </c:pt>
                <c:pt idx="1190">
                  <c:v>138.094</c:v>
                </c:pt>
                <c:pt idx="1191">
                  <c:v>138.203</c:v>
                </c:pt>
                <c:pt idx="1192">
                  <c:v>138.328</c:v>
                </c:pt>
                <c:pt idx="1193">
                  <c:v>138.453</c:v>
                </c:pt>
                <c:pt idx="1194">
                  <c:v>138.563</c:v>
                </c:pt>
                <c:pt idx="1195">
                  <c:v>138.672</c:v>
                </c:pt>
                <c:pt idx="1196">
                  <c:v>138.797</c:v>
                </c:pt>
                <c:pt idx="1197">
                  <c:v>138.906</c:v>
                </c:pt>
                <c:pt idx="1198">
                  <c:v>139.016</c:v>
                </c:pt>
                <c:pt idx="1199">
                  <c:v>139.141</c:v>
                </c:pt>
                <c:pt idx="1200">
                  <c:v>139.25</c:v>
                </c:pt>
                <c:pt idx="1201">
                  <c:v>139.375</c:v>
                </c:pt>
                <c:pt idx="1202">
                  <c:v>139.484</c:v>
                </c:pt>
                <c:pt idx="1203">
                  <c:v>139.594</c:v>
                </c:pt>
                <c:pt idx="1204">
                  <c:v>139.719</c:v>
                </c:pt>
                <c:pt idx="1205">
                  <c:v>139.844</c:v>
                </c:pt>
                <c:pt idx="1206">
                  <c:v>139.969</c:v>
                </c:pt>
                <c:pt idx="1207">
                  <c:v>140.078</c:v>
                </c:pt>
                <c:pt idx="1208">
                  <c:v>140.188</c:v>
                </c:pt>
                <c:pt idx="1209">
                  <c:v>140.313</c:v>
                </c:pt>
                <c:pt idx="1210">
                  <c:v>140.438</c:v>
                </c:pt>
                <c:pt idx="1211">
                  <c:v>140.563</c:v>
                </c:pt>
                <c:pt idx="1212">
                  <c:v>140.672</c:v>
                </c:pt>
                <c:pt idx="1213">
                  <c:v>140.797</c:v>
                </c:pt>
                <c:pt idx="1214">
                  <c:v>140.906</c:v>
                </c:pt>
                <c:pt idx="1215">
                  <c:v>141.031</c:v>
                </c:pt>
                <c:pt idx="1216">
                  <c:v>141.141</c:v>
                </c:pt>
                <c:pt idx="1217">
                  <c:v>141.266</c:v>
                </c:pt>
                <c:pt idx="1218">
                  <c:v>141.375</c:v>
                </c:pt>
                <c:pt idx="1219">
                  <c:v>141.484</c:v>
                </c:pt>
                <c:pt idx="1220">
                  <c:v>141.594</c:v>
                </c:pt>
                <c:pt idx="1221">
                  <c:v>141.703</c:v>
                </c:pt>
                <c:pt idx="1222">
                  <c:v>141.813</c:v>
                </c:pt>
                <c:pt idx="1223">
                  <c:v>141.938</c:v>
                </c:pt>
                <c:pt idx="1224">
                  <c:v>142.063</c:v>
                </c:pt>
                <c:pt idx="1225">
                  <c:v>142.172</c:v>
                </c:pt>
                <c:pt idx="1226">
                  <c:v>142.297</c:v>
                </c:pt>
                <c:pt idx="1227">
                  <c:v>142.406</c:v>
                </c:pt>
                <c:pt idx="1228">
                  <c:v>142.531</c:v>
                </c:pt>
                <c:pt idx="1229">
                  <c:v>142.656</c:v>
                </c:pt>
                <c:pt idx="1230">
                  <c:v>142.797</c:v>
                </c:pt>
                <c:pt idx="1231">
                  <c:v>142.938</c:v>
                </c:pt>
                <c:pt idx="1232">
                  <c:v>143.047</c:v>
                </c:pt>
                <c:pt idx="1233">
                  <c:v>143.172</c:v>
                </c:pt>
                <c:pt idx="1234">
                  <c:v>143.281</c:v>
                </c:pt>
                <c:pt idx="1235">
                  <c:v>143.391</c:v>
                </c:pt>
                <c:pt idx="1236">
                  <c:v>143.5</c:v>
                </c:pt>
                <c:pt idx="1237">
                  <c:v>143.641</c:v>
                </c:pt>
                <c:pt idx="1238">
                  <c:v>143.75</c:v>
                </c:pt>
                <c:pt idx="1239">
                  <c:v>143.859</c:v>
                </c:pt>
                <c:pt idx="1240">
                  <c:v>143.984</c:v>
                </c:pt>
                <c:pt idx="1241">
                  <c:v>144.125</c:v>
                </c:pt>
                <c:pt idx="1242">
                  <c:v>144.234</c:v>
                </c:pt>
                <c:pt idx="1243">
                  <c:v>144.344</c:v>
                </c:pt>
                <c:pt idx="1244">
                  <c:v>144.453</c:v>
                </c:pt>
                <c:pt idx="1245">
                  <c:v>144.578</c:v>
                </c:pt>
                <c:pt idx="1246">
                  <c:v>144.688</c:v>
                </c:pt>
                <c:pt idx="1247">
                  <c:v>144.797</c:v>
                </c:pt>
                <c:pt idx="1248">
                  <c:v>144.922</c:v>
                </c:pt>
                <c:pt idx="1249">
                  <c:v>145.031</c:v>
                </c:pt>
                <c:pt idx="1250">
                  <c:v>145.156</c:v>
                </c:pt>
                <c:pt idx="1251">
                  <c:v>145.266</c:v>
                </c:pt>
                <c:pt idx="1252">
                  <c:v>145.391</c:v>
                </c:pt>
                <c:pt idx="1253">
                  <c:v>145.5</c:v>
                </c:pt>
                <c:pt idx="1254">
                  <c:v>145.609</c:v>
                </c:pt>
                <c:pt idx="1255">
                  <c:v>145.734</c:v>
                </c:pt>
                <c:pt idx="1256">
                  <c:v>145.844</c:v>
                </c:pt>
                <c:pt idx="1257">
                  <c:v>145.969</c:v>
                </c:pt>
                <c:pt idx="1258">
                  <c:v>146.094</c:v>
                </c:pt>
                <c:pt idx="1259">
                  <c:v>146.203</c:v>
                </c:pt>
                <c:pt idx="1260">
                  <c:v>146.313</c:v>
                </c:pt>
                <c:pt idx="1261">
                  <c:v>146.422</c:v>
                </c:pt>
                <c:pt idx="1262">
                  <c:v>146.547</c:v>
                </c:pt>
                <c:pt idx="1263">
                  <c:v>146.672</c:v>
                </c:pt>
                <c:pt idx="1264">
                  <c:v>146.797</c:v>
                </c:pt>
                <c:pt idx="1265">
                  <c:v>146.906</c:v>
                </c:pt>
                <c:pt idx="1266">
                  <c:v>147.016</c:v>
                </c:pt>
                <c:pt idx="1267">
                  <c:v>147.141</c:v>
                </c:pt>
                <c:pt idx="1268">
                  <c:v>147.25</c:v>
                </c:pt>
                <c:pt idx="1269">
                  <c:v>147.375</c:v>
                </c:pt>
                <c:pt idx="1270">
                  <c:v>147.484</c:v>
                </c:pt>
                <c:pt idx="1271">
                  <c:v>147.609</c:v>
                </c:pt>
                <c:pt idx="1272">
                  <c:v>147.719</c:v>
                </c:pt>
                <c:pt idx="1273">
                  <c:v>147.828</c:v>
                </c:pt>
                <c:pt idx="1274">
                  <c:v>147.953</c:v>
                </c:pt>
                <c:pt idx="1275">
                  <c:v>148.063</c:v>
                </c:pt>
                <c:pt idx="1276">
                  <c:v>148.219</c:v>
                </c:pt>
                <c:pt idx="1277">
                  <c:v>148.328</c:v>
                </c:pt>
                <c:pt idx="1278">
                  <c:v>148.469</c:v>
                </c:pt>
                <c:pt idx="1279">
                  <c:v>148.578</c:v>
                </c:pt>
                <c:pt idx="1280">
                  <c:v>148.703</c:v>
                </c:pt>
                <c:pt idx="1281">
                  <c:v>148.813</c:v>
                </c:pt>
                <c:pt idx="1282">
                  <c:v>148.922</c:v>
                </c:pt>
                <c:pt idx="1283">
                  <c:v>149.047</c:v>
                </c:pt>
                <c:pt idx="1284">
                  <c:v>149.156</c:v>
                </c:pt>
                <c:pt idx="1285">
                  <c:v>149.266</c:v>
                </c:pt>
                <c:pt idx="1286">
                  <c:v>149.391</c:v>
                </c:pt>
                <c:pt idx="1287">
                  <c:v>149.5</c:v>
                </c:pt>
                <c:pt idx="1288">
                  <c:v>149.625</c:v>
                </c:pt>
                <c:pt idx="1289">
                  <c:v>149.766</c:v>
                </c:pt>
                <c:pt idx="1290">
                  <c:v>149.875</c:v>
                </c:pt>
                <c:pt idx="1291">
                  <c:v>150</c:v>
                </c:pt>
                <c:pt idx="1292">
                  <c:v>150.109</c:v>
                </c:pt>
                <c:pt idx="1293">
                  <c:v>150.219</c:v>
                </c:pt>
                <c:pt idx="1294">
                  <c:v>150.328</c:v>
                </c:pt>
                <c:pt idx="1295">
                  <c:v>150.438</c:v>
                </c:pt>
                <c:pt idx="1296">
                  <c:v>150.563</c:v>
                </c:pt>
                <c:pt idx="1297">
                  <c:v>150.672</c:v>
                </c:pt>
                <c:pt idx="1298">
                  <c:v>150.813</c:v>
                </c:pt>
                <c:pt idx="1299">
                  <c:v>150.922</c:v>
                </c:pt>
                <c:pt idx="1300">
                  <c:v>151.047</c:v>
                </c:pt>
                <c:pt idx="1301">
                  <c:v>151.156</c:v>
                </c:pt>
                <c:pt idx="1302">
                  <c:v>151.266</c:v>
                </c:pt>
                <c:pt idx="1303">
                  <c:v>151.375</c:v>
                </c:pt>
                <c:pt idx="1304">
                  <c:v>151.484</c:v>
                </c:pt>
                <c:pt idx="1305">
                  <c:v>151.609</c:v>
                </c:pt>
                <c:pt idx="1306">
                  <c:v>151.719</c:v>
                </c:pt>
                <c:pt idx="1307">
                  <c:v>151.859</c:v>
                </c:pt>
                <c:pt idx="1308">
                  <c:v>151.984</c:v>
                </c:pt>
                <c:pt idx="1309">
                  <c:v>152.094</c:v>
                </c:pt>
                <c:pt idx="1310">
                  <c:v>152.203</c:v>
                </c:pt>
                <c:pt idx="1311">
                  <c:v>152.313</c:v>
                </c:pt>
                <c:pt idx="1312">
                  <c:v>152.438</c:v>
                </c:pt>
                <c:pt idx="1313">
                  <c:v>152.563</c:v>
                </c:pt>
                <c:pt idx="1314">
                  <c:v>152.672</c:v>
                </c:pt>
                <c:pt idx="1315">
                  <c:v>152.797</c:v>
                </c:pt>
                <c:pt idx="1316">
                  <c:v>152.922</c:v>
                </c:pt>
                <c:pt idx="1317">
                  <c:v>153.031</c:v>
                </c:pt>
                <c:pt idx="1318">
                  <c:v>153.156</c:v>
                </c:pt>
                <c:pt idx="1319">
                  <c:v>153.266</c:v>
                </c:pt>
                <c:pt idx="1320">
                  <c:v>153.375</c:v>
                </c:pt>
                <c:pt idx="1321">
                  <c:v>153.5</c:v>
                </c:pt>
                <c:pt idx="1322">
                  <c:v>153.609</c:v>
                </c:pt>
                <c:pt idx="1323">
                  <c:v>153.734</c:v>
                </c:pt>
                <c:pt idx="1324">
                  <c:v>153.844</c:v>
                </c:pt>
                <c:pt idx="1325">
                  <c:v>153.953</c:v>
                </c:pt>
                <c:pt idx="1326">
                  <c:v>154.078</c:v>
                </c:pt>
                <c:pt idx="1327">
                  <c:v>154.188</c:v>
                </c:pt>
                <c:pt idx="1328">
                  <c:v>154.313</c:v>
                </c:pt>
                <c:pt idx="1329">
                  <c:v>154.422</c:v>
                </c:pt>
                <c:pt idx="1330">
                  <c:v>154.547</c:v>
                </c:pt>
                <c:pt idx="1331">
                  <c:v>154.672</c:v>
                </c:pt>
                <c:pt idx="1332">
                  <c:v>154.781</c:v>
                </c:pt>
                <c:pt idx="1333">
                  <c:v>154.906</c:v>
                </c:pt>
                <c:pt idx="1334">
                  <c:v>155.031</c:v>
                </c:pt>
                <c:pt idx="1335">
                  <c:v>155.141</c:v>
                </c:pt>
                <c:pt idx="1336">
                  <c:v>155.266</c:v>
                </c:pt>
                <c:pt idx="1337">
                  <c:v>155.375</c:v>
                </c:pt>
                <c:pt idx="1338">
                  <c:v>155.484</c:v>
                </c:pt>
                <c:pt idx="1339">
                  <c:v>155.609</c:v>
                </c:pt>
                <c:pt idx="1340">
                  <c:v>155.734</c:v>
                </c:pt>
                <c:pt idx="1341">
                  <c:v>155.844</c:v>
                </c:pt>
                <c:pt idx="1342">
                  <c:v>155.969</c:v>
                </c:pt>
                <c:pt idx="1343">
                  <c:v>156.078</c:v>
                </c:pt>
                <c:pt idx="1344">
                  <c:v>156.188</c:v>
                </c:pt>
                <c:pt idx="1345">
                  <c:v>156.297</c:v>
                </c:pt>
                <c:pt idx="1346">
                  <c:v>156.422</c:v>
                </c:pt>
                <c:pt idx="1347">
                  <c:v>156.531</c:v>
                </c:pt>
                <c:pt idx="1348">
                  <c:v>156.641</c:v>
                </c:pt>
                <c:pt idx="1349">
                  <c:v>156.766</c:v>
                </c:pt>
                <c:pt idx="1350">
                  <c:v>156.875</c:v>
                </c:pt>
                <c:pt idx="1351">
                  <c:v>156.984</c:v>
                </c:pt>
                <c:pt idx="1352">
                  <c:v>157.109</c:v>
                </c:pt>
                <c:pt idx="1353">
                  <c:v>157.219</c:v>
                </c:pt>
                <c:pt idx="1354">
                  <c:v>157.344</c:v>
                </c:pt>
                <c:pt idx="1355">
                  <c:v>157.453</c:v>
                </c:pt>
                <c:pt idx="1356">
                  <c:v>157.563</c:v>
                </c:pt>
                <c:pt idx="1357">
                  <c:v>157.688</c:v>
                </c:pt>
                <c:pt idx="1358">
                  <c:v>157.797</c:v>
                </c:pt>
                <c:pt idx="1359">
                  <c:v>157.922</c:v>
                </c:pt>
                <c:pt idx="1360">
                  <c:v>158.031</c:v>
                </c:pt>
                <c:pt idx="1361">
                  <c:v>158.141</c:v>
                </c:pt>
                <c:pt idx="1362">
                  <c:v>158.266</c:v>
                </c:pt>
                <c:pt idx="1363">
                  <c:v>158.391</c:v>
                </c:pt>
                <c:pt idx="1364">
                  <c:v>158.5</c:v>
                </c:pt>
                <c:pt idx="1365">
                  <c:v>158.609</c:v>
                </c:pt>
                <c:pt idx="1366">
                  <c:v>158.719</c:v>
                </c:pt>
                <c:pt idx="1367">
                  <c:v>158.844</c:v>
                </c:pt>
                <c:pt idx="1368">
                  <c:v>158.953</c:v>
                </c:pt>
                <c:pt idx="1369">
                  <c:v>159.063</c:v>
                </c:pt>
                <c:pt idx="1370">
                  <c:v>159.203</c:v>
                </c:pt>
                <c:pt idx="1371">
                  <c:v>159.313</c:v>
                </c:pt>
                <c:pt idx="1372">
                  <c:v>159.422</c:v>
                </c:pt>
                <c:pt idx="1373">
                  <c:v>159.547</c:v>
                </c:pt>
                <c:pt idx="1374">
                  <c:v>159.656</c:v>
                </c:pt>
                <c:pt idx="1375">
                  <c:v>159.766</c:v>
                </c:pt>
                <c:pt idx="1376">
                  <c:v>159.891</c:v>
                </c:pt>
                <c:pt idx="1377">
                  <c:v>160.016</c:v>
                </c:pt>
                <c:pt idx="1378">
                  <c:v>160.125</c:v>
                </c:pt>
                <c:pt idx="1379">
                  <c:v>160.25</c:v>
                </c:pt>
                <c:pt idx="1380">
                  <c:v>160.359</c:v>
                </c:pt>
                <c:pt idx="1381">
                  <c:v>160.469</c:v>
                </c:pt>
                <c:pt idx="1382">
                  <c:v>160.594</c:v>
                </c:pt>
                <c:pt idx="1383">
                  <c:v>160.703</c:v>
                </c:pt>
                <c:pt idx="1384">
                  <c:v>160.828</c:v>
                </c:pt>
                <c:pt idx="1385">
                  <c:v>160.953</c:v>
                </c:pt>
                <c:pt idx="1386">
                  <c:v>161.063</c:v>
                </c:pt>
                <c:pt idx="1387">
                  <c:v>161.172</c:v>
                </c:pt>
                <c:pt idx="1388">
                  <c:v>161.281</c:v>
                </c:pt>
                <c:pt idx="1389">
                  <c:v>161.391</c:v>
                </c:pt>
                <c:pt idx="1390">
                  <c:v>161.516</c:v>
                </c:pt>
                <c:pt idx="1391">
                  <c:v>161.641</c:v>
                </c:pt>
                <c:pt idx="1392">
                  <c:v>161.766</c:v>
                </c:pt>
                <c:pt idx="1393">
                  <c:v>161.875</c:v>
                </c:pt>
                <c:pt idx="1394">
                  <c:v>162</c:v>
                </c:pt>
                <c:pt idx="1395">
                  <c:v>162.109</c:v>
                </c:pt>
                <c:pt idx="1396">
                  <c:v>162.219</c:v>
                </c:pt>
                <c:pt idx="1397">
                  <c:v>162.344</c:v>
                </c:pt>
                <c:pt idx="1398">
                  <c:v>162.453</c:v>
                </c:pt>
                <c:pt idx="1399">
                  <c:v>162.563</c:v>
                </c:pt>
                <c:pt idx="1400">
                  <c:v>162.688</c:v>
                </c:pt>
                <c:pt idx="1401">
                  <c:v>162.813</c:v>
                </c:pt>
                <c:pt idx="1402">
                  <c:v>162.922</c:v>
                </c:pt>
                <c:pt idx="1403">
                  <c:v>163.031</c:v>
                </c:pt>
                <c:pt idx="1404">
                  <c:v>163.141</c:v>
                </c:pt>
                <c:pt idx="1405">
                  <c:v>163.266</c:v>
                </c:pt>
                <c:pt idx="1406">
                  <c:v>163.391</c:v>
                </c:pt>
                <c:pt idx="1407">
                  <c:v>163.5</c:v>
                </c:pt>
                <c:pt idx="1408">
                  <c:v>163.625</c:v>
                </c:pt>
                <c:pt idx="1409">
                  <c:v>163.734</c:v>
                </c:pt>
                <c:pt idx="1410">
                  <c:v>163.859</c:v>
                </c:pt>
                <c:pt idx="1411">
                  <c:v>163.984</c:v>
                </c:pt>
                <c:pt idx="1412">
                  <c:v>164.094</c:v>
                </c:pt>
                <c:pt idx="1413">
                  <c:v>164.219</c:v>
                </c:pt>
                <c:pt idx="1414">
                  <c:v>164.344</c:v>
                </c:pt>
                <c:pt idx="1415">
                  <c:v>164.453</c:v>
                </c:pt>
                <c:pt idx="1416">
                  <c:v>164.578</c:v>
                </c:pt>
                <c:pt idx="1417">
                  <c:v>164.688</c:v>
                </c:pt>
                <c:pt idx="1418">
                  <c:v>164.813</c:v>
                </c:pt>
                <c:pt idx="1419">
                  <c:v>164.922</c:v>
                </c:pt>
                <c:pt idx="1420">
                  <c:v>165.031</c:v>
                </c:pt>
                <c:pt idx="1421">
                  <c:v>165.141</c:v>
                </c:pt>
                <c:pt idx="1422">
                  <c:v>165.281</c:v>
                </c:pt>
                <c:pt idx="1423">
                  <c:v>165.391</c:v>
                </c:pt>
                <c:pt idx="1424">
                  <c:v>165.516</c:v>
                </c:pt>
                <c:pt idx="1425">
                  <c:v>165.625</c:v>
                </c:pt>
                <c:pt idx="1426">
                  <c:v>165.734</c:v>
                </c:pt>
                <c:pt idx="1427">
                  <c:v>165.844</c:v>
                </c:pt>
                <c:pt idx="1428">
                  <c:v>165.953</c:v>
                </c:pt>
                <c:pt idx="1429">
                  <c:v>166.063</c:v>
                </c:pt>
                <c:pt idx="1430">
                  <c:v>166.188</c:v>
                </c:pt>
                <c:pt idx="1431">
                  <c:v>166.297</c:v>
                </c:pt>
                <c:pt idx="1432">
                  <c:v>166.406</c:v>
                </c:pt>
                <c:pt idx="1433">
                  <c:v>166.516</c:v>
                </c:pt>
                <c:pt idx="1434">
                  <c:v>166.641</c:v>
                </c:pt>
                <c:pt idx="1435">
                  <c:v>166.75</c:v>
                </c:pt>
                <c:pt idx="1436">
                  <c:v>166.859</c:v>
                </c:pt>
                <c:pt idx="1437">
                  <c:v>166.969</c:v>
                </c:pt>
                <c:pt idx="1438">
                  <c:v>167.094</c:v>
                </c:pt>
                <c:pt idx="1439">
                  <c:v>167.203</c:v>
                </c:pt>
                <c:pt idx="1440">
                  <c:v>167.313</c:v>
                </c:pt>
                <c:pt idx="1441">
                  <c:v>167.422</c:v>
                </c:pt>
                <c:pt idx="1442">
                  <c:v>167.531</c:v>
                </c:pt>
                <c:pt idx="1443">
                  <c:v>167.641</c:v>
                </c:pt>
                <c:pt idx="1444">
                  <c:v>167.75</c:v>
                </c:pt>
                <c:pt idx="1445">
                  <c:v>167.875</c:v>
                </c:pt>
                <c:pt idx="1446">
                  <c:v>167.984</c:v>
                </c:pt>
                <c:pt idx="1447">
                  <c:v>168.094</c:v>
                </c:pt>
                <c:pt idx="1448">
                  <c:v>168.203</c:v>
                </c:pt>
                <c:pt idx="1449">
                  <c:v>168.313</c:v>
                </c:pt>
                <c:pt idx="1450">
                  <c:v>168.422</c:v>
                </c:pt>
                <c:pt idx="1451">
                  <c:v>168.547</c:v>
                </c:pt>
                <c:pt idx="1452">
                  <c:v>168.656</c:v>
                </c:pt>
                <c:pt idx="1453">
                  <c:v>168.766</c:v>
                </c:pt>
                <c:pt idx="1454">
                  <c:v>168.875</c:v>
                </c:pt>
                <c:pt idx="1455">
                  <c:v>168.984</c:v>
                </c:pt>
                <c:pt idx="1456">
                  <c:v>169.109</c:v>
                </c:pt>
                <c:pt idx="1457">
                  <c:v>169.219</c:v>
                </c:pt>
                <c:pt idx="1458">
                  <c:v>169.328</c:v>
                </c:pt>
                <c:pt idx="1459">
                  <c:v>169.438</c:v>
                </c:pt>
                <c:pt idx="1460">
                  <c:v>169.547</c:v>
                </c:pt>
                <c:pt idx="1461">
                  <c:v>169.672</c:v>
                </c:pt>
                <c:pt idx="1462">
                  <c:v>169.781</c:v>
                </c:pt>
                <c:pt idx="1463">
                  <c:v>169.891</c:v>
                </c:pt>
                <c:pt idx="1464">
                  <c:v>170</c:v>
                </c:pt>
                <c:pt idx="1465">
                  <c:v>170.109</c:v>
                </c:pt>
                <c:pt idx="1466">
                  <c:v>170.219</c:v>
                </c:pt>
                <c:pt idx="1467">
                  <c:v>170.344</c:v>
                </c:pt>
                <c:pt idx="1468">
                  <c:v>170.453</c:v>
                </c:pt>
                <c:pt idx="1469">
                  <c:v>170.563</c:v>
                </c:pt>
                <c:pt idx="1470">
                  <c:v>170.672</c:v>
                </c:pt>
                <c:pt idx="1471">
                  <c:v>170.797</c:v>
                </c:pt>
                <c:pt idx="1472">
                  <c:v>170.906</c:v>
                </c:pt>
                <c:pt idx="1473">
                  <c:v>171.016</c:v>
                </c:pt>
                <c:pt idx="1474">
                  <c:v>171.125</c:v>
                </c:pt>
                <c:pt idx="1475">
                  <c:v>171.234</c:v>
                </c:pt>
                <c:pt idx="1476">
                  <c:v>171.344</c:v>
                </c:pt>
                <c:pt idx="1477">
                  <c:v>171.469</c:v>
                </c:pt>
                <c:pt idx="1478">
                  <c:v>171.578</c:v>
                </c:pt>
                <c:pt idx="1479">
                  <c:v>171.688</c:v>
                </c:pt>
                <c:pt idx="1480">
                  <c:v>171.797</c:v>
                </c:pt>
                <c:pt idx="1481">
                  <c:v>171.906</c:v>
                </c:pt>
                <c:pt idx="1482">
                  <c:v>172.016</c:v>
                </c:pt>
                <c:pt idx="1483">
                  <c:v>172.141</c:v>
                </c:pt>
                <c:pt idx="1484">
                  <c:v>172.25</c:v>
                </c:pt>
                <c:pt idx="1485">
                  <c:v>172.359</c:v>
                </c:pt>
                <c:pt idx="1486">
                  <c:v>172.469</c:v>
                </c:pt>
                <c:pt idx="1487">
                  <c:v>172.594</c:v>
                </c:pt>
                <c:pt idx="1488">
                  <c:v>172.703</c:v>
                </c:pt>
                <c:pt idx="1489">
                  <c:v>172.813</c:v>
                </c:pt>
                <c:pt idx="1490">
                  <c:v>172.922</c:v>
                </c:pt>
                <c:pt idx="1491">
                  <c:v>173.031</c:v>
                </c:pt>
                <c:pt idx="1492">
                  <c:v>173.141</c:v>
                </c:pt>
                <c:pt idx="1493">
                  <c:v>173.266</c:v>
                </c:pt>
                <c:pt idx="1494">
                  <c:v>173.375</c:v>
                </c:pt>
                <c:pt idx="1495">
                  <c:v>173.484</c:v>
                </c:pt>
                <c:pt idx="1496">
                  <c:v>173.594</c:v>
                </c:pt>
                <c:pt idx="1497">
                  <c:v>173.703</c:v>
                </c:pt>
                <c:pt idx="1498">
                  <c:v>173.828</c:v>
                </c:pt>
                <c:pt idx="1499">
                  <c:v>173.938</c:v>
                </c:pt>
                <c:pt idx="1500">
                  <c:v>174.047</c:v>
                </c:pt>
                <c:pt idx="1501">
                  <c:v>174.156</c:v>
                </c:pt>
                <c:pt idx="1502">
                  <c:v>174.266</c:v>
                </c:pt>
                <c:pt idx="1503">
                  <c:v>174.375</c:v>
                </c:pt>
                <c:pt idx="1504">
                  <c:v>174.5</c:v>
                </c:pt>
                <c:pt idx="1505">
                  <c:v>174.609</c:v>
                </c:pt>
                <c:pt idx="1506">
                  <c:v>174.719</c:v>
                </c:pt>
                <c:pt idx="1507">
                  <c:v>174.828</c:v>
                </c:pt>
                <c:pt idx="1508">
                  <c:v>174.938</c:v>
                </c:pt>
                <c:pt idx="1509">
                  <c:v>175.063</c:v>
                </c:pt>
                <c:pt idx="1510">
                  <c:v>175.172</c:v>
                </c:pt>
                <c:pt idx="1511">
                  <c:v>175.281</c:v>
                </c:pt>
                <c:pt idx="1512">
                  <c:v>175.391</c:v>
                </c:pt>
                <c:pt idx="1513">
                  <c:v>175.5</c:v>
                </c:pt>
                <c:pt idx="1514">
                  <c:v>175.609</c:v>
                </c:pt>
                <c:pt idx="1515">
                  <c:v>175.719</c:v>
                </c:pt>
                <c:pt idx="1516">
                  <c:v>175.844</c:v>
                </c:pt>
                <c:pt idx="1517">
                  <c:v>175.953</c:v>
                </c:pt>
                <c:pt idx="1518">
                  <c:v>176.063</c:v>
                </c:pt>
                <c:pt idx="1519">
                  <c:v>176.172</c:v>
                </c:pt>
                <c:pt idx="1520">
                  <c:v>176.281</c:v>
                </c:pt>
                <c:pt idx="1521">
                  <c:v>176.391</c:v>
                </c:pt>
                <c:pt idx="1522">
                  <c:v>176.5</c:v>
                </c:pt>
                <c:pt idx="1523">
                  <c:v>176.609</c:v>
                </c:pt>
                <c:pt idx="1524">
                  <c:v>176.734</c:v>
                </c:pt>
                <c:pt idx="1525">
                  <c:v>176.844</c:v>
                </c:pt>
                <c:pt idx="1526">
                  <c:v>176.953</c:v>
                </c:pt>
                <c:pt idx="1527">
                  <c:v>177.063</c:v>
                </c:pt>
                <c:pt idx="1528">
                  <c:v>177.172</c:v>
                </c:pt>
                <c:pt idx="1529">
                  <c:v>177.281</c:v>
                </c:pt>
                <c:pt idx="1530">
                  <c:v>177.406</c:v>
                </c:pt>
                <c:pt idx="1531">
                  <c:v>177.516</c:v>
                </c:pt>
                <c:pt idx="1532">
                  <c:v>177.625</c:v>
                </c:pt>
                <c:pt idx="1533">
                  <c:v>177.734</c:v>
                </c:pt>
                <c:pt idx="1534">
                  <c:v>177.844</c:v>
                </c:pt>
                <c:pt idx="1535">
                  <c:v>177.969</c:v>
                </c:pt>
                <c:pt idx="1536">
                  <c:v>178.078</c:v>
                </c:pt>
                <c:pt idx="1537">
                  <c:v>178.188</c:v>
                </c:pt>
                <c:pt idx="1538">
                  <c:v>178.297</c:v>
                </c:pt>
                <c:pt idx="1539">
                  <c:v>178.422</c:v>
                </c:pt>
                <c:pt idx="1540">
                  <c:v>178.531</c:v>
                </c:pt>
                <c:pt idx="1541">
                  <c:v>178.641</c:v>
                </c:pt>
                <c:pt idx="1542">
                  <c:v>178.75</c:v>
                </c:pt>
                <c:pt idx="1543">
                  <c:v>178.859</c:v>
                </c:pt>
                <c:pt idx="1544">
                  <c:v>178.984</c:v>
                </c:pt>
                <c:pt idx="1545">
                  <c:v>179.094</c:v>
                </c:pt>
                <c:pt idx="1546">
                  <c:v>179.203</c:v>
                </c:pt>
                <c:pt idx="1547">
                  <c:v>179.313</c:v>
                </c:pt>
                <c:pt idx="1548">
                  <c:v>179.422</c:v>
                </c:pt>
                <c:pt idx="1549">
                  <c:v>179.531</c:v>
                </c:pt>
                <c:pt idx="1550">
                  <c:v>179.656</c:v>
                </c:pt>
                <c:pt idx="1551">
                  <c:v>179.766</c:v>
                </c:pt>
                <c:pt idx="1552">
                  <c:v>179.875</c:v>
                </c:pt>
                <c:pt idx="1553">
                  <c:v>179.984</c:v>
                </c:pt>
                <c:pt idx="1554">
                  <c:v>180.109</c:v>
                </c:pt>
                <c:pt idx="1555">
                  <c:v>180.219</c:v>
                </c:pt>
                <c:pt idx="1556">
                  <c:v>180.328</c:v>
                </c:pt>
                <c:pt idx="1557">
                  <c:v>180.438</c:v>
                </c:pt>
                <c:pt idx="1558">
                  <c:v>180.547</c:v>
                </c:pt>
                <c:pt idx="1559">
                  <c:v>180.672</c:v>
                </c:pt>
                <c:pt idx="1560">
                  <c:v>180.781</c:v>
                </c:pt>
                <c:pt idx="1561">
                  <c:v>180.891</c:v>
                </c:pt>
                <c:pt idx="1562">
                  <c:v>181</c:v>
                </c:pt>
                <c:pt idx="1563">
                  <c:v>181.109</c:v>
                </c:pt>
                <c:pt idx="1564">
                  <c:v>181.234</c:v>
                </c:pt>
                <c:pt idx="1565">
                  <c:v>181.344</c:v>
                </c:pt>
                <c:pt idx="1566">
                  <c:v>181.453</c:v>
                </c:pt>
                <c:pt idx="1567">
                  <c:v>181.563</c:v>
                </c:pt>
                <c:pt idx="1568">
                  <c:v>181.672</c:v>
                </c:pt>
                <c:pt idx="1569">
                  <c:v>181.797</c:v>
                </c:pt>
                <c:pt idx="1570">
                  <c:v>181.906</c:v>
                </c:pt>
                <c:pt idx="1571">
                  <c:v>182.016</c:v>
                </c:pt>
                <c:pt idx="1572">
                  <c:v>182.125</c:v>
                </c:pt>
                <c:pt idx="1573">
                  <c:v>182.234</c:v>
                </c:pt>
                <c:pt idx="1574">
                  <c:v>182.344</c:v>
                </c:pt>
                <c:pt idx="1575">
                  <c:v>182.469</c:v>
                </c:pt>
                <c:pt idx="1576">
                  <c:v>182.578</c:v>
                </c:pt>
                <c:pt idx="1577">
                  <c:v>182.688</c:v>
                </c:pt>
                <c:pt idx="1578">
                  <c:v>182.797</c:v>
                </c:pt>
                <c:pt idx="1579">
                  <c:v>182.906</c:v>
                </c:pt>
                <c:pt idx="1580">
                  <c:v>183.016</c:v>
                </c:pt>
                <c:pt idx="1581">
                  <c:v>183.141</c:v>
                </c:pt>
                <c:pt idx="1582">
                  <c:v>183.25</c:v>
                </c:pt>
                <c:pt idx="1583">
                  <c:v>183.359</c:v>
                </c:pt>
                <c:pt idx="1584">
                  <c:v>183.469</c:v>
                </c:pt>
                <c:pt idx="1585">
                  <c:v>183.578</c:v>
                </c:pt>
                <c:pt idx="1586">
                  <c:v>183.703</c:v>
                </c:pt>
                <c:pt idx="1587">
                  <c:v>183.813</c:v>
                </c:pt>
                <c:pt idx="1588">
                  <c:v>183.922</c:v>
                </c:pt>
                <c:pt idx="1589">
                  <c:v>184.031</c:v>
                </c:pt>
                <c:pt idx="1590">
                  <c:v>184.141</c:v>
                </c:pt>
                <c:pt idx="1591">
                  <c:v>184.25</c:v>
                </c:pt>
                <c:pt idx="1592">
                  <c:v>184.375</c:v>
                </c:pt>
                <c:pt idx="1593">
                  <c:v>184.484</c:v>
                </c:pt>
                <c:pt idx="1594">
                  <c:v>184.594</c:v>
                </c:pt>
                <c:pt idx="1595">
                  <c:v>184.703</c:v>
                </c:pt>
                <c:pt idx="1596">
                  <c:v>184.828</c:v>
                </c:pt>
                <c:pt idx="1597">
                  <c:v>184.938</c:v>
                </c:pt>
                <c:pt idx="1598">
                  <c:v>185.047</c:v>
                </c:pt>
                <c:pt idx="1599">
                  <c:v>185.156</c:v>
                </c:pt>
                <c:pt idx="1600">
                  <c:v>185.266</c:v>
                </c:pt>
                <c:pt idx="1601">
                  <c:v>185.375</c:v>
                </c:pt>
                <c:pt idx="1602">
                  <c:v>185.5</c:v>
                </c:pt>
                <c:pt idx="1603">
                  <c:v>185.609</c:v>
                </c:pt>
                <c:pt idx="1604">
                  <c:v>185.719</c:v>
                </c:pt>
                <c:pt idx="1605">
                  <c:v>185.828</c:v>
                </c:pt>
                <c:pt idx="1606">
                  <c:v>185.938</c:v>
                </c:pt>
                <c:pt idx="1607">
                  <c:v>186.047</c:v>
                </c:pt>
                <c:pt idx="1608">
                  <c:v>186.172</c:v>
                </c:pt>
                <c:pt idx="1609">
                  <c:v>186.281</c:v>
                </c:pt>
                <c:pt idx="1610">
                  <c:v>186.391</c:v>
                </c:pt>
                <c:pt idx="1611">
                  <c:v>186.5</c:v>
                </c:pt>
                <c:pt idx="1612">
                  <c:v>186.609</c:v>
                </c:pt>
                <c:pt idx="1613">
                  <c:v>186.719</c:v>
                </c:pt>
                <c:pt idx="1614">
                  <c:v>186.828</c:v>
                </c:pt>
                <c:pt idx="1615">
                  <c:v>186.953</c:v>
                </c:pt>
                <c:pt idx="1616">
                  <c:v>187.063</c:v>
                </c:pt>
                <c:pt idx="1617">
                  <c:v>187.172</c:v>
                </c:pt>
                <c:pt idx="1618">
                  <c:v>187.281</c:v>
                </c:pt>
                <c:pt idx="1619">
                  <c:v>187.391</c:v>
                </c:pt>
                <c:pt idx="1620">
                  <c:v>187.516</c:v>
                </c:pt>
                <c:pt idx="1621">
                  <c:v>187.625</c:v>
                </c:pt>
                <c:pt idx="1622">
                  <c:v>187.734</c:v>
                </c:pt>
                <c:pt idx="1623">
                  <c:v>187.844</c:v>
                </c:pt>
                <c:pt idx="1624">
                  <c:v>187.953</c:v>
                </c:pt>
                <c:pt idx="1625">
                  <c:v>188.078</c:v>
                </c:pt>
                <c:pt idx="1626">
                  <c:v>188.188</c:v>
                </c:pt>
                <c:pt idx="1627">
                  <c:v>188.297</c:v>
                </c:pt>
                <c:pt idx="1628">
                  <c:v>188.406</c:v>
                </c:pt>
                <c:pt idx="1629">
                  <c:v>188.516</c:v>
                </c:pt>
                <c:pt idx="1630">
                  <c:v>188.625</c:v>
                </c:pt>
                <c:pt idx="1631">
                  <c:v>188.75</c:v>
                </c:pt>
                <c:pt idx="1632">
                  <c:v>188.859</c:v>
                </c:pt>
                <c:pt idx="1633">
                  <c:v>188.969</c:v>
                </c:pt>
                <c:pt idx="1634">
                  <c:v>189.078</c:v>
                </c:pt>
                <c:pt idx="1635">
                  <c:v>189.188</c:v>
                </c:pt>
                <c:pt idx="1636">
                  <c:v>189.313</c:v>
                </c:pt>
                <c:pt idx="1637">
                  <c:v>189.422</c:v>
                </c:pt>
                <c:pt idx="1638">
                  <c:v>189.531</c:v>
                </c:pt>
                <c:pt idx="1639">
                  <c:v>189.641</c:v>
                </c:pt>
                <c:pt idx="1640">
                  <c:v>189.75</c:v>
                </c:pt>
                <c:pt idx="1641">
                  <c:v>189.875</c:v>
                </c:pt>
                <c:pt idx="1642">
                  <c:v>189.984</c:v>
                </c:pt>
                <c:pt idx="1643">
                  <c:v>190.094</c:v>
                </c:pt>
                <c:pt idx="1644">
                  <c:v>190.203</c:v>
                </c:pt>
                <c:pt idx="1645">
                  <c:v>190.313</c:v>
                </c:pt>
                <c:pt idx="1646">
                  <c:v>190.422</c:v>
                </c:pt>
                <c:pt idx="1647">
                  <c:v>190.531</c:v>
                </c:pt>
                <c:pt idx="1648">
                  <c:v>190.656</c:v>
                </c:pt>
                <c:pt idx="1649">
                  <c:v>190.766</c:v>
                </c:pt>
                <c:pt idx="1650">
                  <c:v>190.875</c:v>
                </c:pt>
                <c:pt idx="1651">
                  <c:v>190.984</c:v>
                </c:pt>
                <c:pt idx="1652">
                  <c:v>191.094</c:v>
                </c:pt>
                <c:pt idx="1653">
                  <c:v>191.203</c:v>
                </c:pt>
                <c:pt idx="1654">
                  <c:v>191.328</c:v>
                </c:pt>
                <c:pt idx="1655">
                  <c:v>191.438</c:v>
                </c:pt>
                <c:pt idx="1656">
                  <c:v>191.547</c:v>
                </c:pt>
                <c:pt idx="1657">
                  <c:v>191.656</c:v>
                </c:pt>
                <c:pt idx="1658">
                  <c:v>191.766</c:v>
                </c:pt>
                <c:pt idx="1659">
                  <c:v>191.891</c:v>
                </c:pt>
                <c:pt idx="1660">
                  <c:v>192</c:v>
                </c:pt>
                <c:pt idx="1661">
                  <c:v>192.109</c:v>
                </c:pt>
                <c:pt idx="1662">
                  <c:v>192.219</c:v>
                </c:pt>
                <c:pt idx="1663">
                  <c:v>192.328</c:v>
                </c:pt>
                <c:pt idx="1664">
                  <c:v>192.438</c:v>
                </c:pt>
                <c:pt idx="1665">
                  <c:v>192.547</c:v>
                </c:pt>
                <c:pt idx="1666">
                  <c:v>192.672</c:v>
                </c:pt>
                <c:pt idx="1667">
                  <c:v>192.781</c:v>
                </c:pt>
                <c:pt idx="1668">
                  <c:v>192.891</c:v>
                </c:pt>
                <c:pt idx="1669">
                  <c:v>193</c:v>
                </c:pt>
                <c:pt idx="1670">
                  <c:v>193.109</c:v>
                </c:pt>
                <c:pt idx="1671">
                  <c:v>193.234</c:v>
                </c:pt>
                <c:pt idx="1672">
                  <c:v>193.344</c:v>
                </c:pt>
                <c:pt idx="1673">
                  <c:v>193.453</c:v>
                </c:pt>
                <c:pt idx="1674">
                  <c:v>193.563</c:v>
                </c:pt>
                <c:pt idx="1675">
                  <c:v>193.672</c:v>
                </c:pt>
                <c:pt idx="1676">
                  <c:v>193.781</c:v>
                </c:pt>
                <c:pt idx="1677">
                  <c:v>193.906</c:v>
                </c:pt>
                <c:pt idx="1678">
                  <c:v>194.016</c:v>
                </c:pt>
                <c:pt idx="1679">
                  <c:v>194.125</c:v>
                </c:pt>
                <c:pt idx="1680">
                  <c:v>194.234</c:v>
                </c:pt>
                <c:pt idx="1681">
                  <c:v>194.344</c:v>
                </c:pt>
                <c:pt idx="1682">
                  <c:v>194.469</c:v>
                </c:pt>
                <c:pt idx="1683">
                  <c:v>194.578</c:v>
                </c:pt>
                <c:pt idx="1684">
                  <c:v>194.688</c:v>
                </c:pt>
                <c:pt idx="1685">
                  <c:v>194.797</c:v>
                </c:pt>
                <c:pt idx="1686">
                  <c:v>194.922</c:v>
                </c:pt>
                <c:pt idx="1687">
                  <c:v>195.031</c:v>
                </c:pt>
                <c:pt idx="1688">
                  <c:v>195.141</c:v>
                </c:pt>
                <c:pt idx="1689">
                  <c:v>195.25</c:v>
                </c:pt>
                <c:pt idx="1690">
                  <c:v>195.359</c:v>
                </c:pt>
                <c:pt idx="1691">
                  <c:v>195.484</c:v>
                </c:pt>
                <c:pt idx="1692">
                  <c:v>195.594</c:v>
                </c:pt>
                <c:pt idx="1693">
                  <c:v>195.703</c:v>
                </c:pt>
                <c:pt idx="1694">
                  <c:v>195.813</c:v>
                </c:pt>
                <c:pt idx="1695">
                  <c:v>195.922</c:v>
                </c:pt>
                <c:pt idx="1696">
                  <c:v>196.047</c:v>
                </c:pt>
                <c:pt idx="1697">
                  <c:v>196.156</c:v>
                </c:pt>
                <c:pt idx="1698">
                  <c:v>196.266</c:v>
                </c:pt>
                <c:pt idx="1699">
                  <c:v>196.375</c:v>
                </c:pt>
                <c:pt idx="1700">
                  <c:v>196.484</c:v>
                </c:pt>
                <c:pt idx="1701">
                  <c:v>196.594</c:v>
                </c:pt>
                <c:pt idx="1702">
                  <c:v>196.719</c:v>
                </c:pt>
                <c:pt idx="1703">
                  <c:v>196.828</c:v>
                </c:pt>
                <c:pt idx="1704">
                  <c:v>196.938</c:v>
                </c:pt>
                <c:pt idx="1705">
                  <c:v>197.047</c:v>
                </c:pt>
                <c:pt idx="1706">
                  <c:v>197.172</c:v>
                </c:pt>
                <c:pt idx="1707">
                  <c:v>197.281</c:v>
                </c:pt>
                <c:pt idx="1708">
                  <c:v>197.391</c:v>
                </c:pt>
                <c:pt idx="1709">
                  <c:v>197.5</c:v>
                </c:pt>
                <c:pt idx="1710">
                  <c:v>197.609</c:v>
                </c:pt>
                <c:pt idx="1711">
                  <c:v>197.719</c:v>
                </c:pt>
                <c:pt idx="1712">
                  <c:v>197.844</c:v>
                </c:pt>
                <c:pt idx="1713">
                  <c:v>197.953</c:v>
                </c:pt>
                <c:pt idx="1714">
                  <c:v>198.063</c:v>
                </c:pt>
                <c:pt idx="1715">
                  <c:v>198.172</c:v>
                </c:pt>
                <c:pt idx="1716">
                  <c:v>198.297</c:v>
                </c:pt>
                <c:pt idx="1717">
                  <c:v>198.406</c:v>
                </c:pt>
                <c:pt idx="1718">
                  <c:v>198.516</c:v>
                </c:pt>
                <c:pt idx="1719">
                  <c:v>198.625</c:v>
                </c:pt>
                <c:pt idx="1720">
                  <c:v>198.734</c:v>
                </c:pt>
                <c:pt idx="1721">
                  <c:v>198.844</c:v>
                </c:pt>
                <c:pt idx="1722">
                  <c:v>198.969</c:v>
                </c:pt>
                <c:pt idx="1723">
                  <c:v>199.078</c:v>
                </c:pt>
                <c:pt idx="1724">
                  <c:v>199.188</c:v>
                </c:pt>
                <c:pt idx="1725">
                  <c:v>199.297</c:v>
                </c:pt>
                <c:pt idx="1726">
                  <c:v>199.406</c:v>
                </c:pt>
                <c:pt idx="1727">
                  <c:v>199.531</c:v>
                </c:pt>
                <c:pt idx="1728">
                  <c:v>199.641</c:v>
                </c:pt>
                <c:pt idx="1729">
                  <c:v>199.75</c:v>
                </c:pt>
                <c:pt idx="1730">
                  <c:v>199.859</c:v>
                </c:pt>
                <c:pt idx="1731">
                  <c:v>199.969</c:v>
                </c:pt>
                <c:pt idx="1732">
                  <c:v>200.094</c:v>
                </c:pt>
                <c:pt idx="1733">
                  <c:v>200.203</c:v>
                </c:pt>
                <c:pt idx="1734">
                  <c:v>200.313</c:v>
                </c:pt>
                <c:pt idx="1735">
                  <c:v>200.422</c:v>
                </c:pt>
                <c:pt idx="1736">
                  <c:v>200.547</c:v>
                </c:pt>
                <c:pt idx="1737">
                  <c:v>200.656</c:v>
                </c:pt>
                <c:pt idx="1738">
                  <c:v>200.766</c:v>
                </c:pt>
                <c:pt idx="1739">
                  <c:v>200.875</c:v>
                </c:pt>
                <c:pt idx="1740">
                  <c:v>200.984</c:v>
                </c:pt>
                <c:pt idx="1741">
                  <c:v>201.109</c:v>
                </c:pt>
                <c:pt idx="1742">
                  <c:v>201.219</c:v>
                </c:pt>
                <c:pt idx="1743">
                  <c:v>201.328</c:v>
                </c:pt>
                <c:pt idx="1744">
                  <c:v>201.438</c:v>
                </c:pt>
                <c:pt idx="1745">
                  <c:v>201.547</c:v>
                </c:pt>
                <c:pt idx="1746">
                  <c:v>201.656</c:v>
                </c:pt>
                <c:pt idx="1747">
                  <c:v>201.781</c:v>
                </c:pt>
                <c:pt idx="1748">
                  <c:v>201.891</c:v>
                </c:pt>
                <c:pt idx="1749">
                  <c:v>202</c:v>
                </c:pt>
                <c:pt idx="1750">
                  <c:v>202.109</c:v>
                </c:pt>
                <c:pt idx="1751">
                  <c:v>202.219</c:v>
                </c:pt>
                <c:pt idx="1752">
                  <c:v>202.344</c:v>
                </c:pt>
                <c:pt idx="1753">
                  <c:v>202.453</c:v>
                </c:pt>
                <c:pt idx="1754">
                  <c:v>202.563</c:v>
                </c:pt>
                <c:pt idx="1755">
                  <c:v>202.672</c:v>
                </c:pt>
                <c:pt idx="1756">
                  <c:v>202.797</c:v>
                </c:pt>
                <c:pt idx="1757">
                  <c:v>202.906</c:v>
                </c:pt>
                <c:pt idx="1758">
                  <c:v>203.016</c:v>
                </c:pt>
                <c:pt idx="1759">
                  <c:v>203.125</c:v>
                </c:pt>
                <c:pt idx="1760">
                  <c:v>203.234</c:v>
                </c:pt>
                <c:pt idx="1761">
                  <c:v>203.344</c:v>
                </c:pt>
                <c:pt idx="1762">
                  <c:v>203.469</c:v>
                </c:pt>
                <c:pt idx="1763">
                  <c:v>203.578</c:v>
                </c:pt>
                <c:pt idx="1764">
                  <c:v>203.688</c:v>
                </c:pt>
                <c:pt idx="1765">
                  <c:v>203.797</c:v>
                </c:pt>
                <c:pt idx="1766">
                  <c:v>203.922</c:v>
                </c:pt>
                <c:pt idx="1767">
                  <c:v>204.031</c:v>
                </c:pt>
                <c:pt idx="1768">
                  <c:v>204.141</c:v>
                </c:pt>
                <c:pt idx="1769">
                  <c:v>204.25</c:v>
                </c:pt>
                <c:pt idx="1770">
                  <c:v>204.359</c:v>
                </c:pt>
                <c:pt idx="1771">
                  <c:v>204.484</c:v>
                </c:pt>
                <c:pt idx="1772">
                  <c:v>204.594</c:v>
                </c:pt>
                <c:pt idx="1773">
                  <c:v>204.703</c:v>
                </c:pt>
                <c:pt idx="1774">
                  <c:v>204.813</c:v>
                </c:pt>
                <c:pt idx="1775">
                  <c:v>204.922</c:v>
                </c:pt>
                <c:pt idx="1776">
                  <c:v>205.031</c:v>
                </c:pt>
                <c:pt idx="1777">
                  <c:v>205.156</c:v>
                </c:pt>
                <c:pt idx="1778">
                  <c:v>205.266</c:v>
                </c:pt>
                <c:pt idx="1779">
                  <c:v>205.375</c:v>
                </c:pt>
                <c:pt idx="1780">
                  <c:v>205.484</c:v>
                </c:pt>
                <c:pt idx="1781">
                  <c:v>205.609</c:v>
                </c:pt>
                <c:pt idx="1782">
                  <c:v>205.719</c:v>
                </c:pt>
                <c:pt idx="1783">
                  <c:v>205.828</c:v>
                </c:pt>
                <c:pt idx="1784">
                  <c:v>205.938</c:v>
                </c:pt>
                <c:pt idx="1785">
                  <c:v>206.047</c:v>
                </c:pt>
                <c:pt idx="1786">
                  <c:v>206.172</c:v>
                </c:pt>
                <c:pt idx="1787">
                  <c:v>206.281</c:v>
                </c:pt>
                <c:pt idx="1788">
                  <c:v>206.391</c:v>
                </c:pt>
                <c:pt idx="1789">
                  <c:v>206.5</c:v>
                </c:pt>
                <c:pt idx="1790">
                  <c:v>206.625</c:v>
                </c:pt>
                <c:pt idx="1791">
                  <c:v>206.734</c:v>
                </c:pt>
                <c:pt idx="1792">
                  <c:v>206.844</c:v>
                </c:pt>
                <c:pt idx="1793">
                  <c:v>206.953</c:v>
                </c:pt>
                <c:pt idx="1794">
                  <c:v>207.063</c:v>
                </c:pt>
                <c:pt idx="1795">
                  <c:v>207.188</c:v>
                </c:pt>
                <c:pt idx="1796">
                  <c:v>207.297</c:v>
                </c:pt>
                <c:pt idx="1797">
                  <c:v>207.406</c:v>
                </c:pt>
                <c:pt idx="1798">
                  <c:v>207.516</c:v>
                </c:pt>
                <c:pt idx="1799">
                  <c:v>207.625</c:v>
                </c:pt>
                <c:pt idx="1800">
                  <c:v>207.75</c:v>
                </c:pt>
                <c:pt idx="1801">
                  <c:v>207.859</c:v>
                </c:pt>
                <c:pt idx="1802">
                  <c:v>207.969</c:v>
                </c:pt>
                <c:pt idx="1803">
                  <c:v>208.078</c:v>
                </c:pt>
                <c:pt idx="1804">
                  <c:v>208.188</c:v>
                </c:pt>
                <c:pt idx="1805">
                  <c:v>208.313</c:v>
                </c:pt>
                <c:pt idx="1806">
                  <c:v>208.422</c:v>
                </c:pt>
                <c:pt idx="1807">
                  <c:v>208.531</c:v>
                </c:pt>
                <c:pt idx="1808">
                  <c:v>208.641</c:v>
                </c:pt>
                <c:pt idx="1809">
                  <c:v>208.766</c:v>
                </c:pt>
                <c:pt idx="1810">
                  <c:v>208.875</c:v>
                </c:pt>
                <c:pt idx="1811">
                  <c:v>208.984</c:v>
                </c:pt>
                <c:pt idx="1812">
                  <c:v>209.094</c:v>
                </c:pt>
                <c:pt idx="1813">
                  <c:v>209.219</c:v>
                </c:pt>
                <c:pt idx="1814">
                  <c:v>209.328</c:v>
                </c:pt>
                <c:pt idx="1815">
                  <c:v>209.438</c:v>
                </c:pt>
                <c:pt idx="1816">
                  <c:v>209.547</c:v>
                </c:pt>
                <c:pt idx="1817">
                  <c:v>209.672</c:v>
                </c:pt>
                <c:pt idx="1818">
                  <c:v>209.781</c:v>
                </c:pt>
                <c:pt idx="1819">
                  <c:v>209.891</c:v>
                </c:pt>
                <c:pt idx="1820">
                  <c:v>210</c:v>
                </c:pt>
                <c:pt idx="1821">
                  <c:v>210.109</c:v>
                </c:pt>
                <c:pt idx="1822">
                  <c:v>210.219</c:v>
                </c:pt>
                <c:pt idx="1823">
                  <c:v>210.344</c:v>
                </c:pt>
                <c:pt idx="1824">
                  <c:v>210.453</c:v>
                </c:pt>
                <c:pt idx="1825">
                  <c:v>210.563</c:v>
                </c:pt>
                <c:pt idx="1826">
                  <c:v>210.672</c:v>
                </c:pt>
                <c:pt idx="1827">
                  <c:v>210.781</c:v>
                </c:pt>
                <c:pt idx="1828">
                  <c:v>210.906</c:v>
                </c:pt>
                <c:pt idx="1829">
                  <c:v>211.016</c:v>
                </c:pt>
                <c:pt idx="1830">
                  <c:v>211.125</c:v>
                </c:pt>
                <c:pt idx="1831">
                  <c:v>211.234</c:v>
                </c:pt>
                <c:pt idx="1832">
                  <c:v>211.344</c:v>
                </c:pt>
                <c:pt idx="1833">
                  <c:v>211.469</c:v>
                </c:pt>
                <c:pt idx="1834">
                  <c:v>211.578</c:v>
                </c:pt>
                <c:pt idx="1835">
                  <c:v>211.688</c:v>
                </c:pt>
                <c:pt idx="1836">
                  <c:v>211.797</c:v>
                </c:pt>
                <c:pt idx="1837">
                  <c:v>211.922</c:v>
                </c:pt>
                <c:pt idx="1838">
                  <c:v>212.031</c:v>
                </c:pt>
                <c:pt idx="1839">
                  <c:v>212.141</c:v>
                </c:pt>
                <c:pt idx="1840">
                  <c:v>212.25</c:v>
                </c:pt>
                <c:pt idx="1841">
                  <c:v>212.359</c:v>
                </c:pt>
                <c:pt idx="1842">
                  <c:v>212.469</c:v>
                </c:pt>
                <c:pt idx="1843">
                  <c:v>212.594</c:v>
                </c:pt>
                <c:pt idx="1844">
                  <c:v>212.703</c:v>
                </c:pt>
                <c:pt idx="1845">
                  <c:v>212.813</c:v>
                </c:pt>
                <c:pt idx="1846">
                  <c:v>212.922</c:v>
                </c:pt>
                <c:pt idx="1847">
                  <c:v>213.031</c:v>
                </c:pt>
                <c:pt idx="1848">
                  <c:v>213.156</c:v>
                </c:pt>
                <c:pt idx="1849">
                  <c:v>213.266</c:v>
                </c:pt>
                <c:pt idx="1850">
                  <c:v>213.375</c:v>
                </c:pt>
                <c:pt idx="1851">
                  <c:v>213.484</c:v>
                </c:pt>
                <c:pt idx="1852">
                  <c:v>213.609</c:v>
                </c:pt>
                <c:pt idx="1853">
                  <c:v>213.719</c:v>
                </c:pt>
                <c:pt idx="1854">
                  <c:v>213.828</c:v>
                </c:pt>
                <c:pt idx="1855">
                  <c:v>213.938</c:v>
                </c:pt>
                <c:pt idx="1856">
                  <c:v>214.047</c:v>
                </c:pt>
                <c:pt idx="1857">
                  <c:v>214.172</c:v>
                </c:pt>
                <c:pt idx="1858">
                  <c:v>214.281</c:v>
                </c:pt>
                <c:pt idx="1859">
                  <c:v>214.391</c:v>
                </c:pt>
                <c:pt idx="1860">
                  <c:v>214.5</c:v>
                </c:pt>
                <c:pt idx="1861">
                  <c:v>214.609</c:v>
                </c:pt>
                <c:pt idx="1862">
                  <c:v>214.719</c:v>
                </c:pt>
                <c:pt idx="1863">
                  <c:v>214.844</c:v>
                </c:pt>
                <c:pt idx="1864">
                  <c:v>214.953</c:v>
                </c:pt>
                <c:pt idx="1865">
                  <c:v>215.063</c:v>
                </c:pt>
                <c:pt idx="1866">
                  <c:v>215.172</c:v>
                </c:pt>
                <c:pt idx="1867">
                  <c:v>215.297</c:v>
                </c:pt>
                <c:pt idx="1868">
                  <c:v>215.406</c:v>
                </c:pt>
                <c:pt idx="1869">
                  <c:v>215.516</c:v>
                </c:pt>
                <c:pt idx="1870">
                  <c:v>215.625</c:v>
                </c:pt>
                <c:pt idx="1871">
                  <c:v>215.75</c:v>
                </c:pt>
                <c:pt idx="1872">
                  <c:v>215.859</c:v>
                </c:pt>
                <c:pt idx="1873">
                  <c:v>215.969</c:v>
                </c:pt>
                <c:pt idx="1874">
                  <c:v>216.078</c:v>
                </c:pt>
                <c:pt idx="1875">
                  <c:v>216.203</c:v>
                </c:pt>
                <c:pt idx="1876">
                  <c:v>216.313</c:v>
                </c:pt>
                <c:pt idx="1877">
                  <c:v>216.422</c:v>
                </c:pt>
                <c:pt idx="1878">
                  <c:v>216.531</c:v>
                </c:pt>
                <c:pt idx="1879">
                  <c:v>216.656</c:v>
                </c:pt>
                <c:pt idx="1880">
                  <c:v>216.766</c:v>
                </c:pt>
                <c:pt idx="1881">
                  <c:v>216.875</c:v>
                </c:pt>
                <c:pt idx="1882">
                  <c:v>216.984</c:v>
                </c:pt>
                <c:pt idx="1883">
                  <c:v>217.094</c:v>
                </c:pt>
                <c:pt idx="1884">
                  <c:v>217.219</c:v>
                </c:pt>
                <c:pt idx="1885">
                  <c:v>217.328</c:v>
                </c:pt>
                <c:pt idx="1886">
                  <c:v>217.438</c:v>
                </c:pt>
                <c:pt idx="1887">
                  <c:v>217.547</c:v>
                </c:pt>
                <c:pt idx="1888">
                  <c:v>217.672</c:v>
                </c:pt>
                <c:pt idx="1889">
                  <c:v>217.781</c:v>
                </c:pt>
                <c:pt idx="1890">
                  <c:v>217.891</c:v>
                </c:pt>
                <c:pt idx="1891">
                  <c:v>218</c:v>
                </c:pt>
                <c:pt idx="1892">
                  <c:v>218.125</c:v>
                </c:pt>
                <c:pt idx="1893">
                  <c:v>218.234</c:v>
                </c:pt>
                <c:pt idx="1894">
                  <c:v>218.344</c:v>
                </c:pt>
                <c:pt idx="1895">
                  <c:v>218.453</c:v>
                </c:pt>
                <c:pt idx="1896">
                  <c:v>218.578</c:v>
                </c:pt>
                <c:pt idx="1897">
                  <c:v>218.688</c:v>
                </c:pt>
                <c:pt idx="1898">
                  <c:v>218.797</c:v>
                </c:pt>
                <c:pt idx="1899">
                  <c:v>218.906</c:v>
                </c:pt>
                <c:pt idx="1900">
                  <c:v>219.016</c:v>
                </c:pt>
                <c:pt idx="1901">
                  <c:v>219.141</c:v>
                </c:pt>
                <c:pt idx="1902">
                  <c:v>219.25</c:v>
                </c:pt>
                <c:pt idx="1903">
                  <c:v>219.359</c:v>
                </c:pt>
                <c:pt idx="1904">
                  <c:v>219.469</c:v>
                </c:pt>
                <c:pt idx="1905">
                  <c:v>219.578</c:v>
                </c:pt>
                <c:pt idx="1906">
                  <c:v>219.703</c:v>
                </c:pt>
                <c:pt idx="1907">
                  <c:v>219.813</c:v>
                </c:pt>
                <c:pt idx="1908">
                  <c:v>219.922</c:v>
                </c:pt>
                <c:pt idx="1909">
                  <c:v>220.031</c:v>
                </c:pt>
                <c:pt idx="1910">
                  <c:v>220.141</c:v>
                </c:pt>
                <c:pt idx="1911">
                  <c:v>220.266</c:v>
                </c:pt>
                <c:pt idx="1912">
                  <c:v>220.375</c:v>
                </c:pt>
                <c:pt idx="1913">
                  <c:v>220.484</c:v>
                </c:pt>
                <c:pt idx="1914">
                  <c:v>220.594</c:v>
                </c:pt>
                <c:pt idx="1915">
                  <c:v>220.703</c:v>
                </c:pt>
                <c:pt idx="1916">
                  <c:v>220.828</c:v>
                </c:pt>
                <c:pt idx="1917">
                  <c:v>220.938</c:v>
                </c:pt>
                <c:pt idx="1918">
                  <c:v>221.047</c:v>
                </c:pt>
                <c:pt idx="1919">
                  <c:v>221.156</c:v>
                </c:pt>
                <c:pt idx="1920">
                  <c:v>221.281</c:v>
                </c:pt>
                <c:pt idx="1921">
                  <c:v>221.391</c:v>
                </c:pt>
                <c:pt idx="1922">
                  <c:v>221.5</c:v>
                </c:pt>
                <c:pt idx="1923">
                  <c:v>221.609</c:v>
                </c:pt>
                <c:pt idx="1924">
                  <c:v>221.719</c:v>
                </c:pt>
                <c:pt idx="1925">
                  <c:v>221.844</c:v>
                </c:pt>
                <c:pt idx="1926">
                  <c:v>221.953</c:v>
                </c:pt>
                <c:pt idx="1927">
                  <c:v>222.063</c:v>
                </c:pt>
                <c:pt idx="1928">
                  <c:v>222.172</c:v>
                </c:pt>
                <c:pt idx="1929">
                  <c:v>222.297</c:v>
                </c:pt>
                <c:pt idx="1930">
                  <c:v>222.406</c:v>
                </c:pt>
                <c:pt idx="1931">
                  <c:v>222.516</c:v>
                </c:pt>
                <c:pt idx="1932">
                  <c:v>222.625</c:v>
                </c:pt>
                <c:pt idx="1933">
                  <c:v>222.75</c:v>
                </c:pt>
                <c:pt idx="1934">
                  <c:v>222.859</c:v>
                </c:pt>
                <c:pt idx="1935">
                  <c:v>222.969</c:v>
                </c:pt>
                <c:pt idx="1936">
                  <c:v>223.078</c:v>
                </c:pt>
                <c:pt idx="1937">
                  <c:v>223.188</c:v>
                </c:pt>
                <c:pt idx="1938">
                  <c:v>223.313</c:v>
                </c:pt>
                <c:pt idx="1939">
                  <c:v>223.422</c:v>
                </c:pt>
                <c:pt idx="1940">
                  <c:v>223.531</c:v>
                </c:pt>
                <c:pt idx="1941">
                  <c:v>223.641</c:v>
                </c:pt>
                <c:pt idx="1942">
                  <c:v>223.766</c:v>
                </c:pt>
                <c:pt idx="1943">
                  <c:v>223.875</c:v>
                </c:pt>
                <c:pt idx="1944">
                  <c:v>223.984</c:v>
                </c:pt>
                <c:pt idx="1945">
                  <c:v>224.094</c:v>
                </c:pt>
                <c:pt idx="1946">
                  <c:v>224.203</c:v>
                </c:pt>
                <c:pt idx="1947">
                  <c:v>224.328</c:v>
                </c:pt>
                <c:pt idx="1948">
                  <c:v>224.438</c:v>
                </c:pt>
                <c:pt idx="1949">
                  <c:v>224.547</c:v>
                </c:pt>
                <c:pt idx="1950">
                  <c:v>224.656</c:v>
                </c:pt>
                <c:pt idx="1951">
                  <c:v>224.781</c:v>
                </c:pt>
                <c:pt idx="1952">
                  <c:v>224.891</c:v>
                </c:pt>
                <c:pt idx="1953">
                  <c:v>225</c:v>
                </c:pt>
                <c:pt idx="1954">
                  <c:v>225.109</c:v>
                </c:pt>
                <c:pt idx="1955">
                  <c:v>225.219</c:v>
                </c:pt>
                <c:pt idx="1956">
                  <c:v>225.344</c:v>
                </c:pt>
                <c:pt idx="1957">
                  <c:v>225.453</c:v>
                </c:pt>
                <c:pt idx="1958">
                  <c:v>225.563</c:v>
                </c:pt>
                <c:pt idx="1959">
                  <c:v>225.672</c:v>
                </c:pt>
                <c:pt idx="1960">
                  <c:v>225.797</c:v>
                </c:pt>
                <c:pt idx="1961">
                  <c:v>225.906</c:v>
                </c:pt>
                <c:pt idx="1962">
                  <c:v>226.016</c:v>
                </c:pt>
                <c:pt idx="1963">
                  <c:v>226.125</c:v>
                </c:pt>
                <c:pt idx="1964">
                  <c:v>226.25</c:v>
                </c:pt>
                <c:pt idx="1965">
                  <c:v>226.359</c:v>
                </c:pt>
                <c:pt idx="1966">
                  <c:v>226.469</c:v>
                </c:pt>
                <c:pt idx="1967">
                  <c:v>226.578</c:v>
                </c:pt>
                <c:pt idx="1968">
                  <c:v>226.688</c:v>
                </c:pt>
                <c:pt idx="1969">
                  <c:v>226.813</c:v>
                </c:pt>
                <c:pt idx="1970">
                  <c:v>226.922</c:v>
                </c:pt>
                <c:pt idx="1971">
                  <c:v>227.031</c:v>
                </c:pt>
                <c:pt idx="1972">
                  <c:v>227.141</c:v>
                </c:pt>
                <c:pt idx="1973">
                  <c:v>227.25</c:v>
                </c:pt>
                <c:pt idx="1974">
                  <c:v>227.375</c:v>
                </c:pt>
                <c:pt idx="1975">
                  <c:v>227.484</c:v>
                </c:pt>
                <c:pt idx="1976">
                  <c:v>227.594</c:v>
                </c:pt>
                <c:pt idx="1977">
                  <c:v>227.703</c:v>
                </c:pt>
                <c:pt idx="1978">
                  <c:v>227.828</c:v>
                </c:pt>
                <c:pt idx="1979">
                  <c:v>227.938</c:v>
                </c:pt>
                <c:pt idx="1980">
                  <c:v>228.047</c:v>
                </c:pt>
                <c:pt idx="1981">
                  <c:v>228.156</c:v>
                </c:pt>
                <c:pt idx="1982">
                  <c:v>228.281</c:v>
                </c:pt>
                <c:pt idx="1983">
                  <c:v>228.391</c:v>
                </c:pt>
                <c:pt idx="1984">
                  <c:v>228.5</c:v>
                </c:pt>
                <c:pt idx="1985">
                  <c:v>228.609</c:v>
                </c:pt>
                <c:pt idx="1986">
                  <c:v>228.734</c:v>
                </c:pt>
                <c:pt idx="1987">
                  <c:v>228.844</c:v>
                </c:pt>
                <c:pt idx="1988">
                  <c:v>228.953</c:v>
                </c:pt>
                <c:pt idx="1989">
                  <c:v>229.063</c:v>
                </c:pt>
                <c:pt idx="1990">
                  <c:v>229.172</c:v>
                </c:pt>
                <c:pt idx="1991">
                  <c:v>229.297</c:v>
                </c:pt>
                <c:pt idx="1992">
                  <c:v>229.406</c:v>
                </c:pt>
                <c:pt idx="1993">
                  <c:v>229.516</c:v>
                </c:pt>
                <c:pt idx="1994">
                  <c:v>229.625</c:v>
                </c:pt>
                <c:pt idx="1995">
                  <c:v>229.75</c:v>
                </c:pt>
                <c:pt idx="1996">
                  <c:v>229.859</c:v>
                </c:pt>
                <c:pt idx="1997">
                  <c:v>229.969</c:v>
                </c:pt>
                <c:pt idx="1998">
                  <c:v>230.078</c:v>
                </c:pt>
                <c:pt idx="1999">
                  <c:v>230.203</c:v>
                </c:pt>
                <c:pt idx="2000">
                  <c:v>230.313</c:v>
                </c:pt>
                <c:pt idx="2001">
                  <c:v>230.422</c:v>
                </c:pt>
                <c:pt idx="2002">
                  <c:v>230.547</c:v>
                </c:pt>
                <c:pt idx="2003">
                  <c:v>230.656</c:v>
                </c:pt>
                <c:pt idx="2004">
                  <c:v>230.766</c:v>
                </c:pt>
                <c:pt idx="2005">
                  <c:v>230.875</c:v>
                </c:pt>
                <c:pt idx="2006">
                  <c:v>231</c:v>
                </c:pt>
                <c:pt idx="2007">
                  <c:v>231.109</c:v>
                </c:pt>
                <c:pt idx="2008">
                  <c:v>231.219</c:v>
                </c:pt>
                <c:pt idx="2009">
                  <c:v>231.328</c:v>
                </c:pt>
                <c:pt idx="2010">
                  <c:v>231.453</c:v>
                </c:pt>
                <c:pt idx="2011">
                  <c:v>231.563</c:v>
                </c:pt>
                <c:pt idx="2012">
                  <c:v>231.672</c:v>
                </c:pt>
                <c:pt idx="2013">
                  <c:v>231.781</c:v>
                </c:pt>
                <c:pt idx="2014">
                  <c:v>231.906</c:v>
                </c:pt>
                <c:pt idx="2015">
                  <c:v>232.016</c:v>
                </c:pt>
                <c:pt idx="2016">
                  <c:v>232.125</c:v>
                </c:pt>
                <c:pt idx="2017">
                  <c:v>232.234</c:v>
                </c:pt>
                <c:pt idx="2018">
                  <c:v>232.359</c:v>
                </c:pt>
                <c:pt idx="2019">
                  <c:v>232.469</c:v>
                </c:pt>
                <c:pt idx="2020">
                  <c:v>232.578</c:v>
                </c:pt>
                <c:pt idx="2021">
                  <c:v>232.688</c:v>
                </c:pt>
                <c:pt idx="2022">
                  <c:v>232.797</c:v>
                </c:pt>
                <c:pt idx="2023">
                  <c:v>232.922</c:v>
                </c:pt>
                <c:pt idx="2024">
                  <c:v>233.031</c:v>
                </c:pt>
                <c:pt idx="2025">
                  <c:v>233.141</c:v>
                </c:pt>
                <c:pt idx="2026">
                  <c:v>233.266</c:v>
                </c:pt>
                <c:pt idx="2027">
                  <c:v>233.375</c:v>
                </c:pt>
                <c:pt idx="2028">
                  <c:v>233.484</c:v>
                </c:pt>
                <c:pt idx="2029">
                  <c:v>233.594</c:v>
                </c:pt>
                <c:pt idx="2030">
                  <c:v>233.719</c:v>
                </c:pt>
                <c:pt idx="2031">
                  <c:v>233.828</c:v>
                </c:pt>
                <c:pt idx="2032">
                  <c:v>233.938</c:v>
                </c:pt>
                <c:pt idx="2033">
                  <c:v>234.047</c:v>
                </c:pt>
                <c:pt idx="2034">
                  <c:v>234.156</c:v>
                </c:pt>
                <c:pt idx="2035">
                  <c:v>234.281</c:v>
                </c:pt>
                <c:pt idx="2036">
                  <c:v>234.391</c:v>
                </c:pt>
                <c:pt idx="2037">
                  <c:v>234.5</c:v>
                </c:pt>
                <c:pt idx="2038">
                  <c:v>234.609</c:v>
                </c:pt>
                <c:pt idx="2039">
                  <c:v>234.734</c:v>
                </c:pt>
                <c:pt idx="2040">
                  <c:v>234.844</c:v>
                </c:pt>
                <c:pt idx="2041">
                  <c:v>234.953</c:v>
                </c:pt>
                <c:pt idx="2042">
                  <c:v>235.063</c:v>
                </c:pt>
                <c:pt idx="2043">
                  <c:v>235.188</c:v>
                </c:pt>
                <c:pt idx="2044">
                  <c:v>235.297</c:v>
                </c:pt>
                <c:pt idx="2045">
                  <c:v>235.406</c:v>
                </c:pt>
                <c:pt idx="2046">
                  <c:v>235.516</c:v>
                </c:pt>
                <c:pt idx="2047">
                  <c:v>235.641</c:v>
                </c:pt>
                <c:pt idx="2048">
                  <c:v>235.75</c:v>
                </c:pt>
                <c:pt idx="2049">
                  <c:v>235.859</c:v>
                </c:pt>
                <c:pt idx="2050">
                  <c:v>235.969</c:v>
                </c:pt>
                <c:pt idx="2051">
                  <c:v>236.094</c:v>
                </c:pt>
                <c:pt idx="2052">
                  <c:v>236.203</c:v>
                </c:pt>
                <c:pt idx="2053">
                  <c:v>236.313</c:v>
                </c:pt>
                <c:pt idx="2054">
                  <c:v>236.422</c:v>
                </c:pt>
                <c:pt idx="2055">
                  <c:v>236.547</c:v>
                </c:pt>
                <c:pt idx="2056">
                  <c:v>236.656</c:v>
                </c:pt>
                <c:pt idx="2057">
                  <c:v>236.766</c:v>
                </c:pt>
                <c:pt idx="2058">
                  <c:v>236.891</c:v>
                </c:pt>
                <c:pt idx="2059">
                  <c:v>237</c:v>
                </c:pt>
                <c:pt idx="2060">
                  <c:v>237.109</c:v>
                </c:pt>
                <c:pt idx="2061">
                  <c:v>237.219</c:v>
                </c:pt>
                <c:pt idx="2062">
                  <c:v>237.328</c:v>
                </c:pt>
                <c:pt idx="2063">
                  <c:v>237.453</c:v>
                </c:pt>
                <c:pt idx="2064">
                  <c:v>237.563</c:v>
                </c:pt>
                <c:pt idx="2065">
                  <c:v>237.672</c:v>
                </c:pt>
                <c:pt idx="2066">
                  <c:v>237.797</c:v>
                </c:pt>
                <c:pt idx="2067">
                  <c:v>237.906</c:v>
                </c:pt>
                <c:pt idx="2068">
                  <c:v>238.016</c:v>
                </c:pt>
                <c:pt idx="2069">
                  <c:v>238.125</c:v>
                </c:pt>
                <c:pt idx="2070">
                  <c:v>238.25</c:v>
                </c:pt>
                <c:pt idx="2071">
                  <c:v>238.359</c:v>
                </c:pt>
                <c:pt idx="2072">
                  <c:v>238.469</c:v>
                </c:pt>
                <c:pt idx="2073">
                  <c:v>238.594</c:v>
                </c:pt>
                <c:pt idx="2074">
                  <c:v>238.703</c:v>
                </c:pt>
                <c:pt idx="2075">
                  <c:v>238.813</c:v>
                </c:pt>
                <c:pt idx="2076">
                  <c:v>238.922</c:v>
                </c:pt>
                <c:pt idx="2077">
                  <c:v>239.047</c:v>
                </c:pt>
                <c:pt idx="2078">
                  <c:v>239.156</c:v>
                </c:pt>
                <c:pt idx="2079">
                  <c:v>239.266</c:v>
                </c:pt>
                <c:pt idx="2080">
                  <c:v>239.375</c:v>
                </c:pt>
                <c:pt idx="2081">
                  <c:v>239.5</c:v>
                </c:pt>
                <c:pt idx="2082">
                  <c:v>239.609</c:v>
                </c:pt>
                <c:pt idx="2083">
                  <c:v>239.719</c:v>
                </c:pt>
                <c:pt idx="2084">
                  <c:v>239.844</c:v>
                </c:pt>
                <c:pt idx="2085">
                  <c:v>239.953</c:v>
                </c:pt>
                <c:pt idx="2086">
                  <c:v>240.063</c:v>
                </c:pt>
                <c:pt idx="2087">
                  <c:v>240.172</c:v>
                </c:pt>
                <c:pt idx="2088">
                  <c:v>240.281</c:v>
                </c:pt>
                <c:pt idx="2089">
                  <c:v>240.406</c:v>
                </c:pt>
                <c:pt idx="2090">
                  <c:v>240.516</c:v>
                </c:pt>
                <c:pt idx="2091">
                  <c:v>240.625</c:v>
                </c:pt>
                <c:pt idx="2092">
                  <c:v>240.75</c:v>
                </c:pt>
                <c:pt idx="2093">
                  <c:v>240.859</c:v>
                </c:pt>
                <c:pt idx="2094">
                  <c:v>240.969</c:v>
                </c:pt>
                <c:pt idx="2095">
                  <c:v>241.078</c:v>
                </c:pt>
                <c:pt idx="2096">
                  <c:v>241.203</c:v>
                </c:pt>
                <c:pt idx="2097">
                  <c:v>241.313</c:v>
                </c:pt>
                <c:pt idx="2098">
                  <c:v>241.422</c:v>
                </c:pt>
                <c:pt idx="2099">
                  <c:v>241.531</c:v>
                </c:pt>
                <c:pt idx="2100">
                  <c:v>241.656</c:v>
                </c:pt>
                <c:pt idx="2101">
                  <c:v>241.766</c:v>
                </c:pt>
                <c:pt idx="2102">
                  <c:v>241.875</c:v>
                </c:pt>
                <c:pt idx="2103">
                  <c:v>241.984</c:v>
                </c:pt>
                <c:pt idx="2104">
                  <c:v>242.109</c:v>
                </c:pt>
                <c:pt idx="2105">
                  <c:v>242.219</c:v>
                </c:pt>
                <c:pt idx="2106">
                  <c:v>242.328</c:v>
                </c:pt>
                <c:pt idx="2107">
                  <c:v>242.453</c:v>
                </c:pt>
                <c:pt idx="2108">
                  <c:v>242.563</c:v>
                </c:pt>
                <c:pt idx="2109">
                  <c:v>242.672</c:v>
                </c:pt>
                <c:pt idx="2110">
                  <c:v>242.781</c:v>
                </c:pt>
                <c:pt idx="2111">
                  <c:v>242.906</c:v>
                </c:pt>
                <c:pt idx="2112">
                  <c:v>243.016</c:v>
                </c:pt>
                <c:pt idx="2113">
                  <c:v>243.125</c:v>
                </c:pt>
                <c:pt idx="2114">
                  <c:v>243.25</c:v>
                </c:pt>
                <c:pt idx="2115">
                  <c:v>243.359</c:v>
                </c:pt>
                <c:pt idx="2116">
                  <c:v>243.469</c:v>
                </c:pt>
                <c:pt idx="2117">
                  <c:v>243.578</c:v>
                </c:pt>
                <c:pt idx="2118">
                  <c:v>243.703</c:v>
                </c:pt>
                <c:pt idx="2119">
                  <c:v>243.813</c:v>
                </c:pt>
                <c:pt idx="2120">
                  <c:v>243.922</c:v>
                </c:pt>
                <c:pt idx="2121">
                  <c:v>244.031</c:v>
                </c:pt>
                <c:pt idx="2122">
                  <c:v>244.156</c:v>
                </c:pt>
                <c:pt idx="2123">
                  <c:v>244.266</c:v>
                </c:pt>
                <c:pt idx="2124">
                  <c:v>244.375</c:v>
                </c:pt>
                <c:pt idx="2125">
                  <c:v>244.484</c:v>
                </c:pt>
                <c:pt idx="2126">
                  <c:v>244.609</c:v>
                </c:pt>
                <c:pt idx="2127">
                  <c:v>244.719</c:v>
                </c:pt>
                <c:pt idx="2128">
                  <c:v>244.828</c:v>
                </c:pt>
                <c:pt idx="2129">
                  <c:v>244.953</c:v>
                </c:pt>
                <c:pt idx="2130">
                  <c:v>245.063</c:v>
                </c:pt>
                <c:pt idx="2131">
                  <c:v>245.172</c:v>
                </c:pt>
                <c:pt idx="2132">
                  <c:v>245.281</c:v>
                </c:pt>
                <c:pt idx="2133">
                  <c:v>245.406</c:v>
                </c:pt>
                <c:pt idx="2134">
                  <c:v>245.516</c:v>
                </c:pt>
                <c:pt idx="2135">
                  <c:v>245.625</c:v>
                </c:pt>
                <c:pt idx="2136">
                  <c:v>245.75</c:v>
                </c:pt>
                <c:pt idx="2137">
                  <c:v>245.859</c:v>
                </c:pt>
                <c:pt idx="2138">
                  <c:v>245.969</c:v>
                </c:pt>
                <c:pt idx="2139">
                  <c:v>246.094</c:v>
                </c:pt>
                <c:pt idx="2140">
                  <c:v>246.203</c:v>
                </c:pt>
                <c:pt idx="2141">
                  <c:v>246.313</c:v>
                </c:pt>
                <c:pt idx="2142">
                  <c:v>246.422</c:v>
                </c:pt>
                <c:pt idx="2143">
                  <c:v>246.547</c:v>
                </c:pt>
                <c:pt idx="2144">
                  <c:v>246.656</c:v>
                </c:pt>
                <c:pt idx="2145">
                  <c:v>246.766</c:v>
                </c:pt>
                <c:pt idx="2146">
                  <c:v>246.891</c:v>
                </c:pt>
                <c:pt idx="2147">
                  <c:v>247</c:v>
                </c:pt>
                <c:pt idx="2148">
                  <c:v>247.109</c:v>
                </c:pt>
                <c:pt idx="2149">
                  <c:v>247.234</c:v>
                </c:pt>
                <c:pt idx="2150">
                  <c:v>247.344</c:v>
                </c:pt>
                <c:pt idx="2151">
                  <c:v>247.453</c:v>
                </c:pt>
                <c:pt idx="2152">
                  <c:v>247.578</c:v>
                </c:pt>
                <c:pt idx="2153">
                  <c:v>247.688</c:v>
                </c:pt>
                <c:pt idx="2154">
                  <c:v>247.797</c:v>
                </c:pt>
                <c:pt idx="2155">
                  <c:v>247.906</c:v>
                </c:pt>
                <c:pt idx="2156">
                  <c:v>248.031</c:v>
                </c:pt>
                <c:pt idx="2157">
                  <c:v>248.141</c:v>
                </c:pt>
                <c:pt idx="2158">
                  <c:v>248.25</c:v>
                </c:pt>
                <c:pt idx="2159">
                  <c:v>248.359</c:v>
                </c:pt>
                <c:pt idx="2160">
                  <c:v>248.484</c:v>
                </c:pt>
                <c:pt idx="2161">
                  <c:v>248.594</c:v>
                </c:pt>
                <c:pt idx="2162">
                  <c:v>248.703</c:v>
                </c:pt>
                <c:pt idx="2163">
                  <c:v>248.828</c:v>
                </c:pt>
                <c:pt idx="2164">
                  <c:v>248.938</c:v>
                </c:pt>
                <c:pt idx="2165">
                  <c:v>249.047</c:v>
                </c:pt>
                <c:pt idx="2166">
                  <c:v>249.172</c:v>
                </c:pt>
                <c:pt idx="2167">
                  <c:v>249.281</c:v>
                </c:pt>
                <c:pt idx="2168">
                  <c:v>249.391</c:v>
                </c:pt>
                <c:pt idx="2169">
                  <c:v>249.5</c:v>
                </c:pt>
                <c:pt idx="2170">
                  <c:v>249.625</c:v>
                </c:pt>
                <c:pt idx="2171">
                  <c:v>249.734</c:v>
                </c:pt>
                <c:pt idx="2172">
                  <c:v>249.844</c:v>
                </c:pt>
                <c:pt idx="2173">
                  <c:v>249.969</c:v>
                </c:pt>
                <c:pt idx="2174">
                  <c:v>250.078</c:v>
                </c:pt>
                <c:pt idx="2175">
                  <c:v>250.188</c:v>
                </c:pt>
                <c:pt idx="2176">
                  <c:v>250.297</c:v>
                </c:pt>
                <c:pt idx="2177">
                  <c:v>250.422</c:v>
                </c:pt>
                <c:pt idx="2178">
                  <c:v>250.531</c:v>
                </c:pt>
                <c:pt idx="2179">
                  <c:v>250.641</c:v>
                </c:pt>
                <c:pt idx="2180">
                  <c:v>250.75</c:v>
                </c:pt>
                <c:pt idx="2181">
                  <c:v>250.875</c:v>
                </c:pt>
                <c:pt idx="2182">
                  <c:v>250.984</c:v>
                </c:pt>
                <c:pt idx="2183">
                  <c:v>251.094</c:v>
                </c:pt>
                <c:pt idx="2184">
                  <c:v>251.203</c:v>
                </c:pt>
                <c:pt idx="2185">
                  <c:v>251.328</c:v>
                </c:pt>
                <c:pt idx="2186">
                  <c:v>251.438</c:v>
                </c:pt>
                <c:pt idx="2187">
                  <c:v>251.547</c:v>
                </c:pt>
                <c:pt idx="2188">
                  <c:v>251.672</c:v>
                </c:pt>
                <c:pt idx="2189">
                  <c:v>251.781</c:v>
                </c:pt>
                <c:pt idx="2190">
                  <c:v>251.891</c:v>
                </c:pt>
                <c:pt idx="2191">
                  <c:v>252</c:v>
                </c:pt>
                <c:pt idx="2192">
                  <c:v>252.125</c:v>
                </c:pt>
                <c:pt idx="2193">
                  <c:v>252.234</c:v>
                </c:pt>
                <c:pt idx="2194">
                  <c:v>252.344</c:v>
                </c:pt>
                <c:pt idx="2195">
                  <c:v>252.469</c:v>
                </c:pt>
                <c:pt idx="2196">
                  <c:v>252.578</c:v>
                </c:pt>
                <c:pt idx="2197">
                  <c:v>252.688</c:v>
                </c:pt>
                <c:pt idx="2198">
                  <c:v>252.797</c:v>
                </c:pt>
                <c:pt idx="2199">
                  <c:v>252.922</c:v>
                </c:pt>
                <c:pt idx="2200">
                  <c:v>253.031</c:v>
                </c:pt>
                <c:pt idx="2201">
                  <c:v>253.141</c:v>
                </c:pt>
                <c:pt idx="2202">
                  <c:v>253.266</c:v>
                </c:pt>
                <c:pt idx="2203">
                  <c:v>253.375</c:v>
                </c:pt>
                <c:pt idx="2204">
                  <c:v>253.484</c:v>
                </c:pt>
                <c:pt idx="2205">
                  <c:v>253.594</c:v>
                </c:pt>
                <c:pt idx="2206">
                  <c:v>253.719</c:v>
                </c:pt>
                <c:pt idx="2207">
                  <c:v>253.828</c:v>
                </c:pt>
                <c:pt idx="2208">
                  <c:v>253.938</c:v>
                </c:pt>
                <c:pt idx="2209">
                  <c:v>254.047</c:v>
                </c:pt>
                <c:pt idx="2210">
                  <c:v>254.156</c:v>
                </c:pt>
                <c:pt idx="2211">
                  <c:v>254.281</c:v>
                </c:pt>
                <c:pt idx="2212">
                  <c:v>254.391</c:v>
                </c:pt>
                <c:pt idx="2213">
                  <c:v>254.5</c:v>
                </c:pt>
                <c:pt idx="2214">
                  <c:v>254.625</c:v>
                </c:pt>
                <c:pt idx="2215">
                  <c:v>254.734</c:v>
                </c:pt>
                <c:pt idx="2216">
                  <c:v>254.844</c:v>
                </c:pt>
                <c:pt idx="2217">
                  <c:v>254.969</c:v>
                </c:pt>
                <c:pt idx="2218">
                  <c:v>255.078</c:v>
                </c:pt>
                <c:pt idx="2219">
                  <c:v>255.188</c:v>
                </c:pt>
                <c:pt idx="2220">
                  <c:v>255.297</c:v>
                </c:pt>
                <c:pt idx="2221">
                  <c:v>255.422</c:v>
                </c:pt>
                <c:pt idx="2222">
                  <c:v>255.531</c:v>
                </c:pt>
                <c:pt idx="2223">
                  <c:v>255.641</c:v>
                </c:pt>
                <c:pt idx="2224">
                  <c:v>255.766</c:v>
                </c:pt>
                <c:pt idx="2225">
                  <c:v>255.875</c:v>
                </c:pt>
                <c:pt idx="2226">
                  <c:v>255.984</c:v>
                </c:pt>
                <c:pt idx="2227">
                  <c:v>256.094</c:v>
                </c:pt>
                <c:pt idx="2228">
                  <c:v>256.219</c:v>
                </c:pt>
                <c:pt idx="2229">
                  <c:v>256.328</c:v>
                </c:pt>
                <c:pt idx="2230">
                  <c:v>256.438</c:v>
                </c:pt>
                <c:pt idx="2231">
                  <c:v>256.563</c:v>
                </c:pt>
                <c:pt idx="2232">
                  <c:v>256.672</c:v>
                </c:pt>
                <c:pt idx="2233">
                  <c:v>256.781</c:v>
                </c:pt>
                <c:pt idx="2234">
                  <c:v>256.906</c:v>
                </c:pt>
                <c:pt idx="2235">
                  <c:v>257.016</c:v>
                </c:pt>
                <c:pt idx="2236">
                  <c:v>257.125</c:v>
                </c:pt>
                <c:pt idx="2237">
                  <c:v>257.234</c:v>
                </c:pt>
                <c:pt idx="2238">
                  <c:v>257.359</c:v>
                </c:pt>
                <c:pt idx="2239">
                  <c:v>257.469</c:v>
                </c:pt>
                <c:pt idx="2240">
                  <c:v>257.578</c:v>
                </c:pt>
                <c:pt idx="2241">
                  <c:v>257.703</c:v>
                </c:pt>
                <c:pt idx="2242">
                  <c:v>257.813</c:v>
                </c:pt>
                <c:pt idx="2243">
                  <c:v>257.922</c:v>
                </c:pt>
                <c:pt idx="2244">
                  <c:v>258.031</c:v>
                </c:pt>
                <c:pt idx="2245">
                  <c:v>258.156</c:v>
                </c:pt>
                <c:pt idx="2246">
                  <c:v>258.266</c:v>
                </c:pt>
                <c:pt idx="2247">
                  <c:v>258.375</c:v>
                </c:pt>
                <c:pt idx="2248">
                  <c:v>258.5</c:v>
                </c:pt>
                <c:pt idx="2249">
                  <c:v>258.609</c:v>
                </c:pt>
                <c:pt idx="2250">
                  <c:v>258.719</c:v>
                </c:pt>
                <c:pt idx="2251">
                  <c:v>258.828</c:v>
                </c:pt>
                <c:pt idx="2252">
                  <c:v>258.953</c:v>
                </c:pt>
                <c:pt idx="2253">
                  <c:v>259.063</c:v>
                </c:pt>
                <c:pt idx="2254">
                  <c:v>259.172</c:v>
                </c:pt>
                <c:pt idx="2255">
                  <c:v>259.297</c:v>
                </c:pt>
                <c:pt idx="2256">
                  <c:v>259.406</c:v>
                </c:pt>
                <c:pt idx="2257">
                  <c:v>259.516</c:v>
                </c:pt>
                <c:pt idx="2258">
                  <c:v>259.625</c:v>
                </c:pt>
                <c:pt idx="2259">
                  <c:v>259.75</c:v>
                </c:pt>
                <c:pt idx="2260">
                  <c:v>259.859</c:v>
                </c:pt>
                <c:pt idx="2261">
                  <c:v>259.969</c:v>
                </c:pt>
                <c:pt idx="2262">
                  <c:v>260.094</c:v>
                </c:pt>
                <c:pt idx="2263">
                  <c:v>260.203</c:v>
                </c:pt>
                <c:pt idx="2264">
                  <c:v>260.313</c:v>
                </c:pt>
                <c:pt idx="2265">
                  <c:v>260.438</c:v>
                </c:pt>
                <c:pt idx="2266">
                  <c:v>260.547</c:v>
                </c:pt>
                <c:pt idx="2267">
                  <c:v>260.656</c:v>
                </c:pt>
                <c:pt idx="2268">
                  <c:v>260.781</c:v>
                </c:pt>
                <c:pt idx="2269">
                  <c:v>260.891</c:v>
                </c:pt>
                <c:pt idx="2270">
                  <c:v>261</c:v>
                </c:pt>
                <c:pt idx="2271">
                  <c:v>261.125</c:v>
                </c:pt>
                <c:pt idx="2272">
                  <c:v>261.234</c:v>
                </c:pt>
                <c:pt idx="2273">
                  <c:v>261.344</c:v>
                </c:pt>
                <c:pt idx="2274">
                  <c:v>261.469</c:v>
                </c:pt>
                <c:pt idx="2275">
                  <c:v>261.578</c:v>
                </c:pt>
                <c:pt idx="2276">
                  <c:v>261.688</c:v>
                </c:pt>
                <c:pt idx="2277">
                  <c:v>261.813</c:v>
                </c:pt>
                <c:pt idx="2278">
                  <c:v>261.922</c:v>
                </c:pt>
                <c:pt idx="2279">
                  <c:v>262.031</c:v>
                </c:pt>
                <c:pt idx="2280">
                  <c:v>262.141</c:v>
                </c:pt>
                <c:pt idx="2281">
                  <c:v>262.266</c:v>
                </c:pt>
                <c:pt idx="2282">
                  <c:v>262.375</c:v>
                </c:pt>
                <c:pt idx="2283">
                  <c:v>262.484</c:v>
                </c:pt>
                <c:pt idx="2284">
                  <c:v>262.609</c:v>
                </c:pt>
                <c:pt idx="2285">
                  <c:v>262.719</c:v>
                </c:pt>
                <c:pt idx="2286">
                  <c:v>262.828</c:v>
                </c:pt>
                <c:pt idx="2287">
                  <c:v>262.953</c:v>
                </c:pt>
                <c:pt idx="2288">
                  <c:v>263.063</c:v>
                </c:pt>
                <c:pt idx="2289">
                  <c:v>263.172</c:v>
                </c:pt>
                <c:pt idx="2290">
                  <c:v>263.281</c:v>
                </c:pt>
                <c:pt idx="2291">
                  <c:v>263.406</c:v>
                </c:pt>
                <c:pt idx="2292">
                  <c:v>263.516</c:v>
                </c:pt>
                <c:pt idx="2293">
                  <c:v>263.625</c:v>
                </c:pt>
                <c:pt idx="2294">
                  <c:v>263.734</c:v>
                </c:pt>
                <c:pt idx="2295">
                  <c:v>263.859</c:v>
                </c:pt>
                <c:pt idx="2296">
                  <c:v>263.969</c:v>
                </c:pt>
                <c:pt idx="2297">
                  <c:v>264.078</c:v>
                </c:pt>
                <c:pt idx="2298">
                  <c:v>264.203</c:v>
                </c:pt>
                <c:pt idx="2299">
                  <c:v>264.313</c:v>
                </c:pt>
                <c:pt idx="2300">
                  <c:v>264.422</c:v>
                </c:pt>
                <c:pt idx="2301">
                  <c:v>264.547</c:v>
                </c:pt>
                <c:pt idx="2302">
                  <c:v>264.656</c:v>
                </c:pt>
                <c:pt idx="2303">
                  <c:v>264.781</c:v>
                </c:pt>
                <c:pt idx="2304">
                  <c:v>264.891</c:v>
                </c:pt>
                <c:pt idx="2305">
                  <c:v>265</c:v>
                </c:pt>
                <c:pt idx="2306">
                  <c:v>265.125</c:v>
                </c:pt>
                <c:pt idx="2307">
                  <c:v>265.234</c:v>
                </c:pt>
                <c:pt idx="2308">
                  <c:v>265.344</c:v>
                </c:pt>
                <c:pt idx="2309">
                  <c:v>265.469</c:v>
                </c:pt>
                <c:pt idx="2310">
                  <c:v>265.578</c:v>
                </c:pt>
                <c:pt idx="2311">
                  <c:v>265.688</c:v>
                </c:pt>
                <c:pt idx="2312">
                  <c:v>265.797</c:v>
                </c:pt>
                <c:pt idx="2313">
                  <c:v>265.922</c:v>
                </c:pt>
                <c:pt idx="2314">
                  <c:v>266.031</c:v>
                </c:pt>
                <c:pt idx="2315">
                  <c:v>266.141</c:v>
                </c:pt>
                <c:pt idx="2316">
                  <c:v>266.266</c:v>
                </c:pt>
                <c:pt idx="2317">
                  <c:v>266.391</c:v>
                </c:pt>
                <c:pt idx="2318">
                  <c:v>266.5</c:v>
                </c:pt>
                <c:pt idx="2319">
                  <c:v>266.609</c:v>
                </c:pt>
                <c:pt idx="2320">
                  <c:v>266.734</c:v>
                </c:pt>
                <c:pt idx="2321">
                  <c:v>266.844</c:v>
                </c:pt>
                <c:pt idx="2322">
                  <c:v>266.953</c:v>
                </c:pt>
                <c:pt idx="2323">
                  <c:v>267.078</c:v>
                </c:pt>
                <c:pt idx="2324">
                  <c:v>267.188</c:v>
                </c:pt>
                <c:pt idx="2325">
                  <c:v>267.313</c:v>
                </c:pt>
                <c:pt idx="2326">
                  <c:v>267.422</c:v>
                </c:pt>
                <c:pt idx="2327">
                  <c:v>267.531</c:v>
                </c:pt>
                <c:pt idx="2328">
                  <c:v>267.656</c:v>
                </c:pt>
                <c:pt idx="2329">
                  <c:v>267.766</c:v>
                </c:pt>
                <c:pt idx="2330">
                  <c:v>267.875</c:v>
                </c:pt>
                <c:pt idx="2331">
                  <c:v>268</c:v>
                </c:pt>
                <c:pt idx="2332">
                  <c:v>268.109</c:v>
                </c:pt>
                <c:pt idx="2333">
                  <c:v>268.219</c:v>
                </c:pt>
                <c:pt idx="2334">
                  <c:v>268.344</c:v>
                </c:pt>
                <c:pt idx="2335">
                  <c:v>268.453</c:v>
                </c:pt>
                <c:pt idx="2336">
                  <c:v>268.563</c:v>
                </c:pt>
                <c:pt idx="2337">
                  <c:v>268.688</c:v>
                </c:pt>
                <c:pt idx="2338">
                  <c:v>268.797</c:v>
                </c:pt>
                <c:pt idx="2339">
                  <c:v>268.906</c:v>
                </c:pt>
                <c:pt idx="2340">
                  <c:v>269.031</c:v>
                </c:pt>
                <c:pt idx="2341">
                  <c:v>269.141</c:v>
                </c:pt>
                <c:pt idx="2342">
                  <c:v>269.25</c:v>
                </c:pt>
                <c:pt idx="2343">
                  <c:v>269.375</c:v>
                </c:pt>
                <c:pt idx="2344">
                  <c:v>269.484</c:v>
                </c:pt>
                <c:pt idx="2345">
                  <c:v>269.594</c:v>
                </c:pt>
                <c:pt idx="2346">
                  <c:v>269.703</c:v>
                </c:pt>
                <c:pt idx="2347">
                  <c:v>269.828</c:v>
                </c:pt>
                <c:pt idx="2348">
                  <c:v>269.938</c:v>
                </c:pt>
                <c:pt idx="2349">
                  <c:v>270.047</c:v>
                </c:pt>
                <c:pt idx="2350">
                  <c:v>270.172</c:v>
                </c:pt>
                <c:pt idx="2351">
                  <c:v>270.281</c:v>
                </c:pt>
                <c:pt idx="2352">
                  <c:v>270.391</c:v>
                </c:pt>
                <c:pt idx="2353">
                  <c:v>270.516</c:v>
                </c:pt>
                <c:pt idx="2354">
                  <c:v>270.625</c:v>
                </c:pt>
                <c:pt idx="2355">
                  <c:v>270.734</c:v>
                </c:pt>
                <c:pt idx="2356">
                  <c:v>270.859</c:v>
                </c:pt>
                <c:pt idx="2357">
                  <c:v>270.969</c:v>
                </c:pt>
                <c:pt idx="2358">
                  <c:v>271.078</c:v>
                </c:pt>
                <c:pt idx="2359">
                  <c:v>271.203</c:v>
                </c:pt>
                <c:pt idx="2360">
                  <c:v>271.313</c:v>
                </c:pt>
                <c:pt idx="2361">
                  <c:v>271.422</c:v>
                </c:pt>
                <c:pt idx="2362">
                  <c:v>271.547</c:v>
                </c:pt>
                <c:pt idx="2363">
                  <c:v>271.656</c:v>
                </c:pt>
                <c:pt idx="2364">
                  <c:v>271.766</c:v>
                </c:pt>
                <c:pt idx="2365">
                  <c:v>271.891</c:v>
                </c:pt>
                <c:pt idx="2366">
                  <c:v>272</c:v>
                </c:pt>
                <c:pt idx="2367">
                  <c:v>272.109</c:v>
                </c:pt>
                <c:pt idx="2368">
                  <c:v>272.234</c:v>
                </c:pt>
                <c:pt idx="2369">
                  <c:v>272.344</c:v>
                </c:pt>
                <c:pt idx="2370">
                  <c:v>272.453</c:v>
                </c:pt>
                <c:pt idx="2371">
                  <c:v>272.578</c:v>
                </c:pt>
                <c:pt idx="2372">
                  <c:v>272.688</c:v>
                </c:pt>
                <c:pt idx="2373">
                  <c:v>272.797</c:v>
                </c:pt>
                <c:pt idx="2374">
                  <c:v>272.922</c:v>
                </c:pt>
                <c:pt idx="2375">
                  <c:v>273.031</c:v>
                </c:pt>
                <c:pt idx="2376">
                  <c:v>273.141</c:v>
                </c:pt>
                <c:pt idx="2377">
                  <c:v>273.266</c:v>
                </c:pt>
                <c:pt idx="2378">
                  <c:v>273.375</c:v>
                </c:pt>
                <c:pt idx="2379">
                  <c:v>273.484</c:v>
                </c:pt>
                <c:pt idx="2380">
                  <c:v>273.609</c:v>
                </c:pt>
                <c:pt idx="2381">
                  <c:v>273.719</c:v>
                </c:pt>
                <c:pt idx="2382">
                  <c:v>273.828</c:v>
                </c:pt>
                <c:pt idx="2383">
                  <c:v>273.938</c:v>
                </c:pt>
                <c:pt idx="2384">
                  <c:v>274.063</c:v>
                </c:pt>
                <c:pt idx="2385">
                  <c:v>274.172</c:v>
                </c:pt>
                <c:pt idx="2386">
                  <c:v>274.281</c:v>
                </c:pt>
                <c:pt idx="2387">
                  <c:v>274.406</c:v>
                </c:pt>
                <c:pt idx="2388">
                  <c:v>274.516</c:v>
                </c:pt>
                <c:pt idx="2389">
                  <c:v>274.625</c:v>
                </c:pt>
                <c:pt idx="2390">
                  <c:v>274.734</c:v>
                </c:pt>
                <c:pt idx="2391">
                  <c:v>274.844</c:v>
                </c:pt>
                <c:pt idx="2392">
                  <c:v>274.969</c:v>
                </c:pt>
                <c:pt idx="2393">
                  <c:v>275.078</c:v>
                </c:pt>
                <c:pt idx="2394">
                  <c:v>275.188</c:v>
                </c:pt>
                <c:pt idx="2395">
                  <c:v>275.313</c:v>
                </c:pt>
                <c:pt idx="2396">
                  <c:v>275.422</c:v>
                </c:pt>
                <c:pt idx="2397">
                  <c:v>275.531</c:v>
                </c:pt>
                <c:pt idx="2398">
                  <c:v>275.656</c:v>
                </c:pt>
                <c:pt idx="2399">
                  <c:v>275.766</c:v>
                </c:pt>
                <c:pt idx="2400">
                  <c:v>275.891</c:v>
                </c:pt>
                <c:pt idx="2401">
                  <c:v>276</c:v>
                </c:pt>
                <c:pt idx="2402">
                  <c:v>276.109</c:v>
                </c:pt>
                <c:pt idx="2403">
                  <c:v>276.234</c:v>
                </c:pt>
                <c:pt idx="2404">
                  <c:v>276.344</c:v>
                </c:pt>
                <c:pt idx="2405">
                  <c:v>276.453</c:v>
                </c:pt>
                <c:pt idx="2406">
                  <c:v>276.578</c:v>
                </c:pt>
                <c:pt idx="2407">
                  <c:v>276.688</c:v>
                </c:pt>
                <c:pt idx="2408">
                  <c:v>276.797</c:v>
                </c:pt>
                <c:pt idx="2409">
                  <c:v>276.922</c:v>
                </c:pt>
                <c:pt idx="2410">
                  <c:v>277.031</c:v>
                </c:pt>
                <c:pt idx="2411">
                  <c:v>277.141</c:v>
                </c:pt>
                <c:pt idx="2412">
                  <c:v>277.266</c:v>
                </c:pt>
                <c:pt idx="2413">
                  <c:v>277.375</c:v>
                </c:pt>
                <c:pt idx="2414">
                  <c:v>277.484</c:v>
                </c:pt>
                <c:pt idx="2415">
                  <c:v>277.609</c:v>
                </c:pt>
                <c:pt idx="2416">
                  <c:v>277.719</c:v>
                </c:pt>
                <c:pt idx="2417">
                  <c:v>277.828</c:v>
                </c:pt>
                <c:pt idx="2418">
                  <c:v>277.938</c:v>
                </c:pt>
                <c:pt idx="2419">
                  <c:v>278.063</c:v>
                </c:pt>
                <c:pt idx="2420">
                  <c:v>278.172</c:v>
                </c:pt>
                <c:pt idx="2421">
                  <c:v>278.297</c:v>
                </c:pt>
                <c:pt idx="2422">
                  <c:v>278.406</c:v>
                </c:pt>
                <c:pt idx="2423">
                  <c:v>278.516</c:v>
                </c:pt>
                <c:pt idx="2424">
                  <c:v>278.641</c:v>
                </c:pt>
                <c:pt idx="2425">
                  <c:v>278.75</c:v>
                </c:pt>
                <c:pt idx="2426">
                  <c:v>278.859</c:v>
                </c:pt>
                <c:pt idx="2427">
                  <c:v>278.984</c:v>
                </c:pt>
                <c:pt idx="2428">
                  <c:v>279.094</c:v>
                </c:pt>
                <c:pt idx="2429">
                  <c:v>279.219</c:v>
                </c:pt>
                <c:pt idx="2430">
                  <c:v>279.328</c:v>
                </c:pt>
                <c:pt idx="2431">
                  <c:v>279.438</c:v>
                </c:pt>
                <c:pt idx="2432">
                  <c:v>279.563</c:v>
                </c:pt>
                <c:pt idx="2433">
                  <c:v>279.672</c:v>
                </c:pt>
                <c:pt idx="2434">
                  <c:v>279.781</c:v>
                </c:pt>
                <c:pt idx="2435">
                  <c:v>279.906</c:v>
                </c:pt>
                <c:pt idx="2436">
                  <c:v>280.016</c:v>
                </c:pt>
                <c:pt idx="2437">
                  <c:v>280.125</c:v>
                </c:pt>
                <c:pt idx="2438">
                  <c:v>280.25</c:v>
                </c:pt>
                <c:pt idx="2439">
                  <c:v>280.359</c:v>
                </c:pt>
                <c:pt idx="2440">
                  <c:v>280.469</c:v>
                </c:pt>
                <c:pt idx="2441">
                  <c:v>280.594</c:v>
                </c:pt>
                <c:pt idx="2442">
                  <c:v>280.703</c:v>
                </c:pt>
                <c:pt idx="2443">
                  <c:v>280.813</c:v>
                </c:pt>
                <c:pt idx="2444">
                  <c:v>280.938</c:v>
                </c:pt>
                <c:pt idx="2445">
                  <c:v>281.047</c:v>
                </c:pt>
                <c:pt idx="2446">
                  <c:v>281.172</c:v>
                </c:pt>
                <c:pt idx="2447">
                  <c:v>281.281</c:v>
                </c:pt>
                <c:pt idx="2448">
                  <c:v>281.391</c:v>
                </c:pt>
                <c:pt idx="2449">
                  <c:v>281.516</c:v>
                </c:pt>
                <c:pt idx="2450">
                  <c:v>281.625</c:v>
                </c:pt>
                <c:pt idx="2451">
                  <c:v>281.734</c:v>
                </c:pt>
                <c:pt idx="2452">
                  <c:v>281.859</c:v>
                </c:pt>
                <c:pt idx="2453">
                  <c:v>281.969</c:v>
                </c:pt>
                <c:pt idx="2454">
                  <c:v>282.078</c:v>
                </c:pt>
                <c:pt idx="2455">
                  <c:v>282.203</c:v>
                </c:pt>
                <c:pt idx="2456">
                  <c:v>282.313</c:v>
                </c:pt>
                <c:pt idx="2457">
                  <c:v>282.422</c:v>
                </c:pt>
                <c:pt idx="2458">
                  <c:v>282.531</c:v>
                </c:pt>
                <c:pt idx="2459">
                  <c:v>282.656</c:v>
                </c:pt>
                <c:pt idx="2460">
                  <c:v>282.766</c:v>
                </c:pt>
                <c:pt idx="2461">
                  <c:v>282.875</c:v>
                </c:pt>
                <c:pt idx="2462">
                  <c:v>283</c:v>
                </c:pt>
                <c:pt idx="2463">
                  <c:v>283.109</c:v>
                </c:pt>
                <c:pt idx="2464">
                  <c:v>283.219</c:v>
                </c:pt>
                <c:pt idx="2465">
                  <c:v>283.344</c:v>
                </c:pt>
                <c:pt idx="2466">
                  <c:v>283.453</c:v>
                </c:pt>
                <c:pt idx="2467">
                  <c:v>283.578</c:v>
                </c:pt>
                <c:pt idx="2468">
                  <c:v>283.688</c:v>
                </c:pt>
                <c:pt idx="2469">
                  <c:v>283.797</c:v>
                </c:pt>
                <c:pt idx="2470">
                  <c:v>283.922</c:v>
                </c:pt>
                <c:pt idx="2471">
                  <c:v>284.031</c:v>
                </c:pt>
                <c:pt idx="2472">
                  <c:v>284.141</c:v>
                </c:pt>
                <c:pt idx="2473">
                  <c:v>284.266</c:v>
                </c:pt>
                <c:pt idx="2474">
                  <c:v>284.375</c:v>
                </c:pt>
                <c:pt idx="2475">
                  <c:v>284.484</c:v>
                </c:pt>
                <c:pt idx="2476">
                  <c:v>284.609</c:v>
                </c:pt>
                <c:pt idx="2477">
                  <c:v>284.719</c:v>
                </c:pt>
                <c:pt idx="2478">
                  <c:v>284.828</c:v>
                </c:pt>
                <c:pt idx="2479">
                  <c:v>284.953</c:v>
                </c:pt>
                <c:pt idx="2480">
                  <c:v>285.063</c:v>
                </c:pt>
                <c:pt idx="2481">
                  <c:v>285.172</c:v>
                </c:pt>
                <c:pt idx="2482">
                  <c:v>285.297</c:v>
                </c:pt>
                <c:pt idx="2483">
                  <c:v>285.406</c:v>
                </c:pt>
                <c:pt idx="2484">
                  <c:v>285.531</c:v>
                </c:pt>
                <c:pt idx="2485">
                  <c:v>285.641</c:v>
                </c:pt>
                <c:pt idx="2486">
                  <c:v>285.75</c:v>
                </c:pt>
                <c:pt idx="2487">
                  <c:v>285.875</c:v>
                </c:pt>
                <c:pt idx="2488">
                  <c:v>285.984</c:v>
                </c:pt>
                <c:pt idx="2489">
                  <c:v>286.094</c:v>
                </c:pt>
                <c:pt idx="2490">
                  <c:v>286.219</c:v>
                </c:pt>
                <c:pt idx="2491">
                  <c:v>286.328</c:v>
                </c:pt>
                <c:pt idx="2492">
                  <c:v>286.438</c:v>
                </c:pt>
                <c:pt idx="2493">
                  <c:v>286.563</c:v>
                </c:pt>
                <c:pt idx="2494">
                  <c:v>286.672</c:v>
                </c:pt>
                <c:pt idx="2495">
                  <c:v>286.781</c:v>
                </c:pt>
                <c:pt idx="2496">
                  <c:v>286.906</c:v>
                </c:pt>
                <c:pt idx="2497">
                  <c:v>287.016</c:v>
                </c:pt>
                <c:pt idx="2498">
                  <c:v>287.125</c:v>
                </c:pt>
                <c:pt idx="2499">
                  <c:v>287.25</c:v>
                </c:pt>
                <c:pt idx="2500">
                  <c:v>287.359</c:v>
                </c:pt>
                <c:pt idx="2501">
                  <c:v>287.469</c:v>
                </c:pt>
                <c:pt idx="2502">
                  <c:v>287.594</c:v>
                </c:pt>
                <c:pt idx="2503">
                  <c:v>287.703</c:v>
                </c:pt>
                <c:pt idx="2504">
                  <c:v>287.813</c:v>
                </c:pt>
                <c:pt idx="2505">
                  <c:v>287.938</c:v>
                </c:pt>
                <c:pt idx="2506">
                  <c:v>288.047</c:v>
                </c:pt>
                <c:pt idx="2507">
                  <c:v>288.156</c:v>
                </c:pt>
                <c:pt idx="2508">
                  <c:v>288.281</c:v>
                </c:pt>
                <c:pt idx="2509">
                  <c:v>288.391</c:v>
                </c:pt>
                <c:pt idx="2510">
                  <c:v>288.5</c:v>
                </c:pt>
                <c:pt idx="2511">
                  <c:v>288.625</c:v>
                </c:pt>
                <c:pt idx="2512">
                  <c:v>288.734</c:v>
                </c:pt>
                <c:pt idx="2513">
                  <c:v>288.844</c:v>
                </c:pt>
                <c:pt idx="2514">
                  <c:v>288.969</c:v>
                </c:pt>
                <c:pt idx="2515">
                  <c:v>289.078</c:v>
                </c:pt>
                <c:pt idx="2516">
                  <c:v>289.203</c:v>
                </c:pt>
                <c:pt idx="2517">
                  <c:v>289.313</c:v>
                </c:pt>
                <c:pt idx="2518">
                  <c:v>289.422</c:v>
                </c:pt>
                <c:pt idx="2519">
                  <c:v>289.531</c:v>
                </c:pt>
                <c:pt idx="2520">
                  <c:v>289.656</c:v>
                </c:pt>
                <c:pt idx="2521">
                  <c:v>289.766</c:v>
                </c:pt>
                <c:pt idx="2522">
                  <c:v>289.875</c:v>
                </c:pt>
                <c:pt idx="2523">
                  <c:v>290</c:v>
                </c:pt>
                <c:pt idx="2524">
                  <c:v>290.109</c:v>
                </c:pt>
                <c:pt idx="2525">
                  <c:v>290.234</c:v>
                </c:pt>
                <c:pt idx="2526">
                  <c:v>290.344</c:v>
                </c:pt>
                <c:pt idx="2527">
                  <c:v>290.453</c:v>
                </c:pt>
                <c:pt idx="2528">
                  <c:v>290.578</c:v>
                </c:pt>
                <c:pt idx="2529">
                  <c:v>290.688</c:v>
                </c:pt>
                <c:pt idx="2530">
                  <c:v>290.797</c:v>
                </c:pt>
                <c:pt idx="2531">
                  <c:v>290.922</c:v>
                </c:pt>
                <c:pt idx="2532">
                  <c:v>291.031</c:v>
                </c:pt>
                <c:pt idx="2533">
                  <c:v>291.141</c:v>
                </c:pt>
                <c:pt idx="2534">
                  <c:v>291.266</c:v>
                </c:pt>
                <c:pt idx="2535">
                  <c:v>291.375</c:v>
                </c:pt>
                <c:pt idx="2536">
                  <c:v>291.484</c:v>
                </c:pt>
                <c:pt idx="2537">
                  <c:v>291.609</c:v>
                </c:pt>
                <c:pt idx="2538">
                  <c:v>291.719</c:v>
                </c:pt>
                <c:pt idx="2539">
                  <c:v>291.828</c:v>
                </c:pt>
                <c:pt idx="2540">
                  <c:v>291.953</c:v>
                </c:pt>
                <c:pt idx="2541">
                  <c:v>292.063</c:v>
                </c:pt>
                <c:pt idx="2542">
                  <c:v>292.172</c:v>
                </c:pt>
                <c:pt idx="2543">
                  <c:v>292.297</c:v>
                </c:pt>
                <c:pt idx="2544">
                  <c:v>292.406</c:v>
                </c:pt>
                <c:pt idx="2545">
                  <c:v>292.516</c:v>
                </c:pt>
                <c:pt idx="2546">
                  <c:v>292.641</c:v>
                </c:pt>
                <c:pt idx="2547">
                  <c:v>292.75</c:v>
                </c:pt>
                <c:pt idx="2548">
                  <c:v>292.859</c:v>
                </c:pt>
                <c:pt idx="2549">
                  <c:v>292.984</c:v>
                </c:pt>
                <c:pt idx="2550">
                  <c:v>293.094</c:v>
                </c:pt>
                <c:pt idx="2551">
                  <c:v>293.203</c:v>
                </c:pt>
                <c:pt idx="2552">
                  <c:v>293.328</c:v>
                </c:pt>
                <c:pt idx="2553">
                  <c:v>293.438</c:v>
                </c:pt>
                <c:pt idx="2554">
                  <c:v>293.563</c:v>
                </c:pt>
                <c:pt idx="2555">
                  <c:v>293.672</c:v>
                </c:pt>
                <c:pt idx="2556">
                  <c:v>293.781</c:v>
                </c:pt>
                <c:pt idx="2557">
                  <c:v>293.906</c:v>
                </c:pt>
                <c:pt idx="2558">
                  <c:v>294.016</c:v>
                </c:pt>
                <c:pt idx="2559">
                  <c:v>294.141</c:v>
                </c:pt>
                <c:pt idx="2560">
                  <c:v>294.25</c:v>
                </c:pt>
                <c:pt idx="2561">
                  <c:v>294.359</c:v>
                </c:pt>
                <c:pt idx="2562">
                  <c:v>294.484</c:v>
                </c:pt>
                <c:pt idx="2563">
                  <c:v>294.594</c:v>
                </c:pt>
                <c:pt idx="2564">
                  <c:v>294.703</c:v>
                </c:pt>
                <c:pt idx="2565">
                  <c:v>294.828</c:v>
                </c:pt>
                <c:pt idx="2566">
                  <c:v>294.938</c:v>
                </c:pt>
                <c:pt idx="2567">
                  <c:v>295.047</c:v>
                </c:pt>
                <c:pt idx="2568">
                  <c:v>295.172</c:v>
                </c:pt>
                <c:pt idx="2569">
                  <c:v>295.281</c:v>
                </c:pt>
                <c:pt idx="2570">
                  <c:v>295.406</c:v>
                </c:pt>
                <c:pt idx="2571">
                  <c:v>295.516</c:v>
                </c:pt>
                <c:pt idx="2572">
                  <c:v>295.625</c:v>
                </c:pt>
                <c:pt idx="2573">
                  <c:v>295.75</c:v>
                </c:pt>
                <c:pt idx="2574">
                  <c:v>295.859</c:v>
                </c:pt>
                <c:pt idx="2575">
                  <c:v>295.969</c:v>
                </c:pt>
                <c:pt idx="2576">
                  <c:v>296.094</c:v>
                </c:pt>
                <c:pt idx="2577">
                  <c:v>296.203</c:v>
                </c:pt>
                <c:pt idx="2578">
                  <c:v>296.313</c:v>
                </c:pt>
                <c:pt idx="2579">
                  <c:v>296.438</c:v>
                </c:pt>
                <c:pt idx="2580">
                  <c:v>296.547</c:v>
                </c:pt>
                <c:pt idx="2581">
                  <c:v>296.656</c:v>
                </c:pt>
                <c:pt idx="2582">
                  <c:v>296.766</c:v>
                </c:pt>
                <c:pt idx="2583">
                  <c:v>296.891</c:v>
                </c:pt>
                <c:pt idx="2584">
                  <c:v>297</c:v>
                </c:pt>
                <c:pt idx="2585">
                  <c:v>297.125</c:v>
                </c:pt>
                <c:pt idx="2586">
                  <c:v>297.234</c:v>
                </c:pt>
                <c:pt idx="2587">
                  <c:v>297.344</c:v>
                </c:pt>
                <c:pt idx="2588">
                  <c:v>297.469</c:v>
                </c:pt>
                <c:pt idx="2589">
                  <c:v>297.578</c:v>
                </c:pt>
                <c:pt idx="2590">
                  <c:v>297.703</c:v>
                </c:pt>
                <c:pt idx="2591">
                  <c:v>297.813</c:v>
                </c:pt>
                <c:pt idx="2592">
                  <c:v>297.922</c:v>
                </c:pt>
                <c:pt idx="2593">
                  <c:v>298.047</c:v>
                </c:pt>
                <c:pt idx="2594">
                  <c:v>298.156</c:v>
                </c:pt>
                <c:pt idx="2595">
                  <c:v>298.281</c:v>
                </c:pt>
                <c:pt idx="2596">
                  <c:v>298.391</c:v>
                </c:pt>
                <c:pt idx="2597">
                  <c:v>298.5</c:v>
                </c:pt>
                <c:pt idx="2598">
                  <c:v>298.625</c:v>
                </c:pt>
                <c:pt idx="2599">
                  <c:v>298.734</c:v>
                </c:pt>
                <c:pt idx="2600">
                  <c:v>298.844</c:v>
                </c:pt>
                <c:pt idx="2601">
                  <c:v>298.969</c:v>
                </c:pt>
                <c:pt idx="2602">
                  <c:v>299.078</c:v>
                </c:pt>
                <c:pt idx="2603">
                  <c:v>299.203</c:v>
                </c:pt>
                <c:pt idx="2604">
                  <c:v>299.313</c:v>
                </c:pt>
                <c:pt idx="2605">
                  <c:v>299.422</c:v>
                </c:pt>
                <c:pt idx="2606">
                  <c:v>299.547</c:v>
                </c:pt>
                <c:pt idx="2607">
                  <c:v>299.656</c:v>
                </c:pt>
                <c:pt idx="2608">
                  <c:v>299.766</c:v>
                </c:pt>
                <c:pt idx="2609">
                  <c:v>299.891</c:v>
                </c:pt>
                <c:pt idx="2610">
                  <c:v>300</c:v>
                </c:pt>
                <c:pt idx="2611">
                  <c:v>300.109</c:v>
                </c:pt>
                <c:pt idx="2612">
                  <c:v>300.234</c:v>
                </c:pt>
                <c:pt idx="2613">
                  <c:v>300.344</c:v>
                </c:pt>
                <c:pt idx="2614">
                  <c:v>300.469</c:v>
                </c:pt>
                <c:pt idx="2615">
                  <c:v>300.578</c:v>
                </c:pt>
                <c:pt idx="2616">
                  <c:v>300.688</c:v>
                </c:pt>
                <c:pt idx="2617">
                  <c:v>300.813</c:v>
                </c:pt>
                <c:pt idx="2618">
                  <c:v>300.922</c:v>
                </c:pt>
                <c:pt idx="2619">
                  <c:v>301.031</c:v>
                </c:pt>
                <c:pt idx="2620">
                  <c:v>301.156</c:v>
                </c:pt>
                <c:pt idx="2621">
                  <c:v>301.266</c:v>
                </c:pt>
                <c:pt idx="2622">
                  <c:v>301.375</c:v>
                </c:pt>
                <c:pt idx="2623">
                  <c:v>301.5</c:v>
                </c:pt>
                <c:pt idx="2624">
                  <c:v>301.609</c:v>
                </c:pt>
                <c:pt idx="2625">
                  <c:v>301.734</c:v>
                </c:pt>
                <c:pt idx="2626">
                  <c:v>301.844</c:v>
                </c:pt>
                <c:pt idx="2627">
                  <c:v>301.953</c:v>
                </c:pt>
                <c:pt idx="2628">
                  <c:v>302.078</c:v>
                </c:pt>
                <c:pt idx="2629">
                  <c:v>302.188</c:v>
                </c:pt>
                <c:pt idx="2630">
                  <c:v>302.313</c:v>
                </c:pt>
                <c:pt idx="2631">
                  <c:v>302.422</c:v>
                </c:pt>
                <c:pt idx="2632">
                  <c:v>302.531</c:v>
                </c:pt>
                <c:pt idx="2633">
                  <c:v>302.656</c:v>
                </c:pt>
                <c:pt idx="2634">
                  <c:v>302.766</c:v>
                </c:pt>
                <c:pt idx="2635">
                  <c:v>302.875</c:v>
                </c:pt>
                <c:pt idx="2636">
                  <c:v>303</c:v>
                </c:pt>
                <c:pt idx="2637">
                  <c:v>303.109</c:v>
                </c:pt>
                <c:pt idx="2638">
                  <c:v>303.219</c:v>
                </c:pt>
                <c:pt idx="2639">
                  <c:v>303.344</c:v>
                </c:pt>
                <c:pt idx="2640">
                  <c:v>303.453</c:v>
                </c:pt>
                <c:pt idx="2641">
                  <c:v>303.563</c:v>
                </c:pt>
                <c:pt idx="2642">
                  <c:v>303.688</c:v>
                </c:pt>
                <c:pt idx="2643">
                  <c:v>303.797</c:v>
                </c:pt>
                <c:pt idx="2644">
                  <c:v>303.906</c:v>
                </c:pt>
                <c:pt idx="2645">
                  <c:v>304.031</c:v>
                </c:pt>
                <c:pt idx="2646">
                  <c:v>304.141</c:v>
                </c:pt>
                <c:pt idx="2647">
                  <c:v>304.25</c:v>
                </c:pt>
                <c:pt idx="2648">
                  <c:v>304.375</c:v>
                </c:pt>
                <c:pt idx="2649">
                  <c:v>304.484</c:v>
                </c:pt>
                <c:pt idx="2650">
                  <c:v>304.609</c:v>
                </c:pt>
                <c:pt idx="2651">
                  <c:v>304.719</c:v>
                </c:pt>
                <c:pt idx="2652">
                  <c:v>304.828</c:v>
                </c:pt>
                <c:pt idx="2653">
                  <c:v>304.953</c:v>
                </c:pt>
                <c:pt idx="2654">
                  <c:v>305.063</c:v>
                </c:pt>
                <c:pt idx="2655">
                  <c:v>305.188</c:v>
                </c:pt>
                <c:pt idx="2656">
                  <c:v>305.297</c:v>
                </c:pt>
                <c:pt idx="2657">
                  <c:v>305.406</c:v>
                </c:pt>
                <c:pt idx="2658">
                  <c:v>305.531</c:v>
                </c:pt>
                <c:pt idx="2659">
                  <c:v>305.641</c:v>
                </c:pt>
                <c:pt idx="2660">
                  <c:v>305.766</c:v>
                </c:pt>
                <c:pt idx="2661">
                  <c:v>305.875</c:v>
                </c:pt>
                <c:pt idx="2662">
                  <c:v>305.984</c:v>
                </c:pt>
                <c:pt idx="2663">
                  <c:v>306.109</c:v>
                </c:pt>
                <c:pt idx="2664">
                  <c:v>306.219</c:v>
                </c:pt>
                <c:pt idx="2665">
                  <c:v>306.328</c:v>
                </c:pt>
                <c:pt idx="2666">
                  <c:v>306.453</c:v>
                </c:pt>
                <c:pt idx="2667">
                  <c:v>306.563</c:v>
                </c:pt>
                <c:pt idx="2668">
                  <c:v>306.688</c:v>
                </c:pt>
                <c:pt idx="2669">
                  <c:v>306.797</c:v>
                </c:pt>
                <c:pt idx="2670">
                  <c:v>306.906</c:v>
                </c:pt>
                <c:pt idx="2671">
                  <c:v>307.031</c:v>
                </c:pt>
                <c:pt idx="2672">
                  <c:v>307.141</c:v>
                </c:pt>
                <c:pt idx="2673">
                  <c:v>307.25</c:v>
                </c:pt>
                <c:pt idx="2674">
                  <c:v>307.375</c:v>
                </c:pt>
                <c:pt idx="2675">
                  <c:v>307.484</c:v>
                </c:pt>
                <c:pt idx="2676">
                  <c:v>307.609</c:v>
                </c:pt>
                <c:pt idx="2677">
                  <c:v>307.719</c:v>
                </c:pt>
                <c:pt idx="2678">
                  <c:v>307.828</c:v>
                </c:pt>
                <c:pt idx="2679">
                  <c:v>307.953</c:v>
                </c:pt>
                <c:pt idx="2680">
                  <c:v>308.063</c:v>
                </c:pt>
                <c:pt idx="2681">
                  <c:v>308.188</c:v>
                </c:pt>
                <c:pt idx="2682">
                  <c:v>308.297</c:v>
                </c:pt>
                <c:pt idx="2683">
                  <c:v>308.406</c:v>
                </c:pt>
                <c:pt idx="2684">
                  <c:v>308.531</c:v>
                </c:pt>
                <c:pt idx="2685">
                  <c:v>308.641</c:v>
                </c:pt>
                <c:pt idx="2686">
                  <c:v>308.75</c:v>
                </c:pt>
                <c:pt idx="2687">
                  <c:v>308.875</c:v>
                </c:pt>
                <c:pt idx="2688">
                  <c:v>308.984</c:v>
                </c:pt>
                <c:pt idx="2689">
                  <c:v>309.109</c:v>
                </c:pt>
                <c:pt idx="2690">
                  <c:v>309.219</c:v>
                </c:pt>
                <c:pt idx="2691">
                  <c:v>309.328</c:v>
                </c:pt>
                <c:pt idx="2692">
                  <c:v>309.453</c:v>
                </c:pt>
                <c:pt idx="2693">
                  <c:v>309.563</c:v>
                </c:pt>
                <c:pt idx="2694">
                  <c:v>309.688</c:v>
                </c:pt>
                <c:pt idx="2695">
                  <c:v>309.797</c:v>
                </c:pt>
                <c:pt idx="2696">
                  <c:v>309.906</c:v>
                </c:pt>
                <c:pt idx="2697">
                  <c:v>310.031</c:v>
                </c:pt>
                <c:pt idx="2698">
                  <c:v>310.141</c:v>
                </c:pt>
                <c:pt idx="2699">
                  <c:v>310.266</c:v>
                </c:pt>
                <c:pt idx="2700">
                  <c:v>310.375</c:v>
                </c:pt>
                <c:pt idx="2701">
                  <c:v>310.484</c:v>
                </c:pt>
                <c:pt idx="2702">
                  <c:v>310.609</c:v>
                </c:pt>
                <c:pt idx="2703">
                  <c:v>310.719</c:v>
                </c:pt>
                <c:pt idx="2704">
                  <c:v>310.828</c:v>
                </c:pt>
                <c:pt idx="2705">
                  <c:v>310.953</c:v>
                </c:pt>
                <c:pt idx="2706">
                  <c:v>311.063</c:v>
                </c:pt>
                <c:pt idx="2707">
                  <c:v>311.188</c:v>
                </c:pt>
                <c:pt idx="2708">
                  <c:v>311.297</c:v>
                </c:pt>
                <c:pt idx="2709">
                  <c:v>311.406</c:v>
                </c:pt>
                <c:pt idx="2710">
                  <c:v>311.531</c:v>
                </c:pt>
                <c:pt idx="2711">
                  <c:v>311.641</c:v>
                </c:pt>
                <c:pt idx="2712">
                  <c:v>311.766</c:v>
                </c:pt>
                <c:pt idx="2713">
                  <c:v>311.875</c:v>
                </c:pt>
                <c:pt idx="2714">
                  <c:v>311.984</c:v>
                </c:pt>
                <c:pt idx="2715">
                  <c:v>312.109</c:v>
                </c:pt>
                <c:pt idx="2716">
                  <c:v>312.219</c:v>
                </c:pt>
                <c:pt idx="2717">
                  <c:v>312.344</c:v>
                </c:pt>
                <c:pt idx="2718">
                  <c:v>312.453</c:v>
                </c:pt>
                <c:pt idx="2719">
                  <c:v>312.563</c:v>
                </c:pt>
                <c:pt idx="2720">
                  <c:v>312.688</c:v>
                </c:pt>
                <c:pt idx="2721">
                  <c:v>312.797</c:v>
                </c:pt>
                <c:pt idx="2722">
                  <c:v>312.906</c:v>
                </c:pt>
                <c:pt idx="2723">
                  <c:v>313.031</c:v>
                </c:pt>
                <c:pt idx="2724">
                  <c:v>313.141</c:v>
                </c:pt>
                <c:pt idx="2725">
                  <c:v>313.266</c:v>
                </c:pt>
                <c:pt idx="2726">
                  <c:v>313.375</c:v>
                </c:pt>
                <c:pt idx="2727">
                  <c:v>313.484</c:v>
                </c:pt>
                <c:pt idx="2728">
                  <c:v>313.609</c:v>
                </c:pt>
                <c:pt idx="2729">
                  <c:v>313.719</c:v>
                </c:pt>
                <c:pt idx="2730">
                  <c:v>313.844</c:v>
                </c:pt>
                <c:pt idx="2731">
                  <c:v>313.953</c:v>
                </c:pt>
                <c:pt idx="2732">
                  <c:v>314.063</c:v>
                </c:pt>
                <c:pt idx="2733">
                  <c:v>314.188</c:v>
                </c:pt>
                <c:pt idx="2734">
                  <c:v>314.297</c:v>
                </c:pt>
                <c:pt idx="2735">
                  <c:v>314.422</c:v>
                </c:pt>
                <c:pt idx="2736">
                  <c:v>314.531</c:v>
                </c:pt>
                <c:pt idx="2737">
                  <c:v>314.641</c:v>
                </c:pt>
                <c:pt idx="2738">
                  <c:v>314.766</c:v>
                </c:pt>
                <c:pt idx="2739">
                  <c:v>314.875</c:v>
                </c:pt>
                <c:pt idx="2740">
                  <c:v>314.984</c:v>
                </c:pt>
                <c:pt idx="2741">
                  <c:v>315.109</c:v>
                </c:pt>
                <c:pt idx="2742">
                  <c:v>315.219</c:v>
                </c:pt>
                <c:pt idx="2743">
                  <c:v>315.344</c:v>
                </c:pt>
                <c:pt idx="2744">
                  <c:v>315.453</c:v>
                </c:pt>
                <c:pt idx="2745">
                  <c:v>315.578</c:v>
                </c:pt>
                <c:pt idx="2746">
                  <c:v>315.688</c:v>
                </c:pt>
                <c:pt idx="2747">
                  <c:v>315.797</c:v>
                </c:pt>
                <c:pt idx="2748">
                  <c:v>315.922</c:v>
                </c:pt>
                <c:pt idx="2749">
                  <c:v>316.031</c:v>
                </c:pt>
                <c:pt idx="2750">
                  <c:v>316.156</c:v>
                </c:pt>
                <c:pt idx="2751">
                  <c:v>316.266</c:v>
                </c:pt>
                <c:pt idx="2752">
                  <c:v>316.375</c:v>
                </c:pt>
                <c:pt idx="2753">
                  <c:v>316.5</c:v>
                </c:pt>
                <c:pt idx="2754">
                  <c:v>316.609</c:v>
                </c:pt>
                <c:pt idx="2755">
                  <c:v>316.734</c:v>
                </c:pt>
                <c:pt idx="2756">
                  <c:v>316.844</c:v>
                </c:pt>
                <c:pt idx="2757">
                  <c:v>316.953</c:v>
                </c:pt>
                <c:pt idx="2758">
                  <c:v>317.078</c:v>
                </c:pt>
                <c:pt idx="2759">
                  <c:v>317.188</c:v>
                </c:pt>
                <c:pt idx="2760">
                  <c:v>317.313</c:v>
                </c:pt>
                <c:pt idx="2761">
                  <c:v>317.422</c:v>
                </c:pt>
                <c:pt idx="2762">
                  <c:v>317.531</c:v>
                </c:pt>
                <c:pt idx="2763">
                  <c:v>317.656</c:v>
                </c:pt>
                <c:pt idx="2764">
                  <c:v>317.766</c:v>
                </c:pt>
                <c:pt idx="2765">
                  <c:v>317.875</c:v>
                </c:pt>
                <c:pt idx="2766">
                  <c:v>318</c:v>
                </c:pt>
                <c:pt idx="2767">
                  <c:v>318.109</c:v>
                </c:pt>
                <c:pt idx="2768">
                  <c:v>318.234</c:v>
                </c:pt>
                <c:pt idx="2769">
                  <c:v>318.344</c:v>
                </c:pt>
                <c:pt idx="2770">
                  <c:v>318.453</c:v>
                </c:pt>
                <c:pt idx="2771">
                  <c:v>318.578</c:v>
                </c:pt>
                <c:pt idx="2772">
                  <c:v>318.688</c:v>
                </c:pt>
                <c:pt idx="2773">
                  <c:v>318.813</c:v>
                </c:pt>
                <c:pt idx="2774">
                  <c:v>318.922</c:v>
                </c:pt>
                <c:pt idx="2775">
                  <c:v>319.031</c:v>
                </c:pt>
                <c:pt idx="2776">
                  <c:v>319.156</c:v>
                </c:pt>
                <c:pt idx="2777">
                  <c:v>319.266</c:v>
                </c:pt>
                <c:pt idx="2778">
                  <c:v>319.391</c:v>
                </c:pt>
                <c:pt idx="2779">
                  <c:v>319.5</c:v>
                </c:pt>
                <c:pt idx="2780">
                  <c:v>319.609</c:v>
                </c:pt>
                <c:pt idx="2781">
                  <c:v>319.734</c:v>
                </c:pt>
                <c:pt idx="2782">
                  <c:v>319.844</c:v>
                </c:pt>
                <c:pt idx="2783">
                  <c:v>319.953</c:v>
                </c:pt>
                <c:pt idx="2784">
                  <c:v>320.078</c:v>
                </c:pt>
                <c:pt idx="2785">
                  <c:v>320.188</c:v>
                </c:pt>
                <c:pt idx="2786">
                  <c:v>320.313</c:v>
                </c:pt>
                <c:pt idx="2787">
                  <c:v>320.422</c:v>
                </c:pt>
                <c:pt idx="2788">
                  <c:v>320.547</c:v>
                </c:pt>
                <c:pt idx="2789">
                  <c:v>320.656</c:v>
                </c:pt>
                <c:pt idx="2790">
                  <c:v>320.781</c:v>
                </c:pt>
                <c:pt idx="2791">
                  <c:v>320.891</c:v>
                </c:pt>
                <c:pt idx="2792">
                  <c:v>321</c:v>
                </c:pt>
                <c:pt idx="2793">
                  <c:v>321.125</c:v>
                </c:pt>
                <c:pt idx="2794">
                  <c:v>321.234</c:v>
                </c:pt>
                <c:pt idx="2795">
                  <c:v>321.359</c:v>
                </c:pt>
                <c:pt idx="2796">
                  <c:v>321.469</c:v>
                </c:pt>
                <c:pt idx="2797">
                  <c:v>321.578</c:v>
                </c:pt>
                <c:pt idx="2798">
                  <c:v>321.703</c:v>
                </c:pt>
                <c:pt idx="2799">
                  <c:v>321.813</c:v>
                </c:pt>
                <c:pt idx="2800">
                  <c:v>321.938</c:v>
                </c:pt>
                <c:pt idx="2801">
                  <c:v>322.047</c:v>
                </c:pt>
                <c:pt idx="2802">
                  <c:v>322.156</c:v>
                </c:pt>
                <c:pt idx="2803">
                  <c:v>322.281</c:v>
                </c:pt>
                <c:pt idx="2804">
                  <c:v>322.391</c:v>
                </c:pt>
                <c:pt idx="2805">
                  <c:v>322.5</c:v>
                </c:pt>
                <c:pt idx="2806">
                  <c:v>322.625</c:v>
                </c:pt>
                <c:pt idx="2807">
                  <c:v>322.734</c:v>
                </c:pt>
                <c:pt idx="2808">
                  <c:v>322.859</c:v>
                </c:pt>
                <c:pt idx="2809">
                  <c:v>322.969</c:v>
                </c:pt>
                <c:pt idx="2810">
                  <c:v>323.078</c:v>
                </c:pt>
                <c:pt idx="2811">
                  <c:v>323.203</c:v>
                </c:pt>
                <c:pt idx="2812">
                  <c:v>323.313</c:v>
                </c:pt>
                <c:pt idx="2813">
                  <c:v>323.438</c:v>
                </c:pt>
                <c:pt idx="2814">
                  <c:v>323.547</c:v>
                </c:pt>
                <c:pt idx="2815">
                  <c:v>323.672</c:v>
                </c:pt>
                <c:pt idx="2816">
                  <c:v>323.781</c:v>
                </c:pt>
                <c:pt idx="2817">
                  <c:v>323.891</c:v>
                </c:pt>
                <c:pt idx="2818">
                  <c:v>324.016</c:v>
                </c:pt>
                <c:pt idx="2819">
                  <c:v>324.125</c:v>
                </c:pt>
                <c:pt idx="2820">
                  <c:v>324.25</c:v>
                </c:pt>
                <c:pt idx="2821">
                  <c:v>324.359</c:v>
                </c:pt>
                <c:pt idx="2822">
                  <c:v>324.469</c:v>
                </c:pt>
                <c:pt idx="2823">
                  <c:v>324.594</c:v>
                </c:pt>
                <c:pt idx="2824">
                  <c:v>324.703</c:v>
                </c:pt>
                <c:pt idx="2825">
                  <c:v>324.828</c:v>
                </c:pt>
                <c:pt idx="2826">
                  <c:v>324.938</c:v>
                </c:pt>
                <c:pt idx="2827">
                  <c:v>325.063</c:v>
                </c:pt>
                <c:pt idx="2828">
                  <c:v>325.172</c:v>
                </c:pt>
                <c:pt idx="2829">
                  <c:v>325.297</c:v>
                </c:pt>
                <c:pt idx="2830">
                  <c:v>325.406</c:v>
                </c:pt>
                <c:pt idx="2831">
                  <c:v>325.516</c:v>
                </c:pt>
                <c:pt idx="2832">
                  <c:v>325.641</c:v>
                </c:pt>
                <c:pt idx="2833">
                  <c:v>325.75</c:v>
                </c:pt>
                <c:pt idx="2834">
                  <c:v>325.875</c:v>
                </c:pt>
                <c:pt idx="2835">
                  <c:v>325.984</c:v>
                </c:pt>
                <c:pt idx="2836">
                  <c:v>326.094</c:v>
                </c:pt>
                <c:pt idx="2837">
                  <c:v>326.219</c:v>
                </c:pt>
                <c:pt idx="2838">
                  <c:v>326.328</c:v>
                </c:pt>
                <c:pt idx="2839">
                  <c:v>326.453</c:v>
                </c:pt>
                <c:pt idx="2840">
                  <c:v>326.563</c:v>
                </c:pt>
                <c:pt idx="2841">
                  <c:v>326.688</c:v>
                </c:pt>
                <c:pt idx="2842">
                  <c:v>326.797</c:v>
                </c:pt>
                <c:pt idx="2843">
                  <c:v>326.906</c:v>
                </c:pt>
                <c:pt idx="2844">
                  <c:v>327.031</c:v>
                </c:pt>
                <c:pt idx="2845">
                  <c:v>327.141</c:v>
                </c:pt>
                <c:pt idx="2846">
                  <c:v>327.266</c:v>
                </c:pt>
                <c:pt idx="2847">
                  <c:v>327.375</c:v>
                </c:pt>
                <c:pt idx="2848">
                  <c:v>327.484</c:v>
                </c:pt>
                <c:pt idx="2849">
                  <c:v>327.609</c:v>
                </c:pt>
                <c:pt idx="2850">
                  <c:v>327.719</c:v>
                </c:pt>
                <c:pt idx="2851">
                  <c:v>327.844</c:v>
                </c:pt>
                <c:pt idx="2852">
                  <c:v>327.953</c:v>
                </c:pt>
                <c:pt idx="2853">
                  <c:v>328.063</c:v>
                </c:pt>
                <c:pt idx="2854">
                  <c:v>328.188</c:v>
                </c:pt>
                <c:pt idx="2855">
                  <c:v>328.297</c:v>
                </c:pt>
                <c:pt idx="2856">
                  <c:v>328.422</c:v>
                </c:pt>
                <c:pt idx="2857">
                  <c:v>328.531</c:v>
                </c:pt>
                <c:pt idx="2858">
                  <c:v>328.656</c:v>
                </c:pt>
                <c:pt idx="2859">
                  <c:v>328.766</c:v>
                </c:pt>
                <c:pt idx="2860">
                  <c:v>328.875</c:v>
                </c:pt>
                <c:pt idx="2861">
                  <c:v>329</c:v>
                </c:pt>
                <c:pt idx="2862">
                  <c:v>329.109</c:v>
                </c:pt>
                <c:pt idx="2863">
                  <c:v>329.234</c:v>
                </c:pt>
                <c:pt idx="2864">
                  <c:v>329.344</c:v>
                </c:pt>
                <c:pt idx="2865">
                  <c:v>329.453</c:v>
                </c:pt>
                <c:pt idx="2866">
                  <c:v>329.578</c:v>
                </c:pt>
                <c:pt idx="2867">
                  <c:v>329.688</c:v>
                </c:pt>
                <c:pt idx="2868">
                  <c:v>329.813</c:v>
                </c:pt>
                <c:pt idx="2869">
                  <c:v>329.922</c:v>
                </c:pt>
                <c:pt idx="2870">
                  <c:v>330.047</c:v>
                </c:pt>
                <c:pt idx="2871">
                  <c:v>330.156</c:v>
                </c:pt>
                <c:pt idx="2872">
                  <c:v>330.266</c:v>
                </c:pt>
                <c:pt idx="2873">
                  <c:v>330.391</c:v>
                </c:pt>
                <c:pt idx="2874">
                  <c:v>330.5</c:v>
                </c:pt>
                <c:pt idx="2875">
                  <c:v>330.625</c:v>
                </c:pt>
                <c:pt idx="2876">
                  <c:v>330.734</c:v>
                </c:pt>
                <c:pt idx="2877">
                  <c:v>330.859</c:v>
                </c:pt>
                <c:pt idx="2878">
                  <c:v>330.969</c:v>
                </c:pt>
                <c:pt idx="2879">
                  <c:v>331.078</c:v>
                </c:pt>
                <c:pt idx="2880">
                  <c:v>331.203</c:v>
                </c:pt>
                <c:pt idx="2881">
                  <c:v>331.313</c:v>
                </c:pt>
                <c:pt idx="2882">
                  <c:v>331.422</c:v>
                </c:pt>
                <c:pt idx="2883">
                  <c:v>331.547</c:v>
                </c:pt>
                <c:pt idx="2884">
                  <c:v>331.656</c:v>
                </c:pt>
                <c:pt idx="2885">
                  <c:v>331.781</c:v>
                </c:pt>
                <c:pt idx="2886">
                  <c:v>331.891</c:v>
                </c:pt>
                <c:pt idx="2887">
                  <c:v>332.016</c:v>
                </c:pt>
                <c:pt idx="2888">
                  <c:v>332.125</c:v>
                </c:pt>
                <c:pt idx="2889">
                  <c:v>332.25</c:v>
                </c:pt>
                <c:pt idx="2890">
                  <c:v>332.359</c:v>
                </c:pt>
                <c:pt idx="2891">
                  <c:v>332.469</c:v>
                </c:pt>
                <c:pt idx="2892">
                  <c:v>332.594</c:v>
                </c:pt>
                <c:pt idx="2893">
                  <c:v>332.703</c:v>
                </c:pt>
                <c:pt idx="2894">
                  <c:v>332.828</c:v>
                </c:pt>
                <c:pt idx="2895">
                  <c:v>332.938</c:v>
                </c:pt>
                <c:pt idx="2896">
                  <c:v>333.063</c:v>
                </c:pt>
                <c:pt idx="2897">
                  <c:v>333.172</c:v>
                </c:pt>
                <c:pt idx="2898">
                  <c:v>333.297</c:v>
                </c:pt>
                <c:pt idx="2899">
                  <c:v>333.406</c:v>
                </c:pt>
                <c:pt idx="2900">
                  <c:v>333.531</c:v>
                </c:pt>
                <c:pt idx="2901">
                  <c:v>333.641</c:v>
                </c:pt>
                <c:pt idx="2902">
                  <c:v>333.75</c:v>
                </c:pt>
                <c:pt idx="2903">
                  <c:v>333.875</c:v>
                </c:pt>
                <c:pt idx="2904">
                  <c:v>333.984</c:v>
                </c:pt>
                <c:pt idx="2905">
                  <c:v>334.094</c:v>
                </c:pt>
                <c:pt idx="2906">
                  <c:v>334.219</c:v>
                </c:pt>
                <c:pt idx="2907">
                  <c:v>334.328</c:v>
                </c:pt>
                <c:pt idx="2908">
                  <c:v>334.453</c:v>
                </c:pt>
                <c:pt idx="2909">
                  <c:v>334.563</c:v>
                </c:pt>
                <c:pt idx="2910">
                  <c:v>334.672</c:v>
                </c:pt>
                <c:pt idx="2911">
                  <c:v>334.797</c:v>
                </c:pt>
                <c:pt idx="2912">
                  <c:v>334.906</c:v>
                </c:pt>
                <c:pt idx="2913">
                  <c:v>335.031</c:v>
                </c:pt>
                <c:pt idx="2914">
                  <c:v>335.141</c:v>
                </c:pt>
                <c:pt idx="2915">
                  <c:v>335.266</c:v>
                </c:pt>
                <c:pt idx="2916">
                  <c:v>335.375</c:v>
                </c:pt>
                <c:pt idx="2917">
                  <c:v>335.484</c:v>
                </c:pt>
                <c:pt idx="2918">
                  <c:v>335.609</c:v>
                </c:pt>
                <c:pt idx="2919">
                  <c:v>335.719</c:v>
                </c:pt>
                <c:pt idx="2920">
                  <c:v>335.844</c:v>
                </c:pt>
                <c:pt idx="2921">
                  <c:v>335.953</c:v>
                </c:pt>
                <c:pt idx="2922">
                  <c:v>336.063</c:v>
                </c:pt>
                <c:pt idx="2923">
                  <c:v>336.188</c:v>
                </c:pt>
                <c:pt idx="2924">
                  <c:v>336.297</c:v>
                </c:pt>
                <c:pt idx="2925">
                  <c:v>336.406</c:v>
                </c:pt>
                <c:pt idx="2926">
                  <c:v>336.531</c:v>
                </c:pt>
                <c:pt idx="2927">
                  <c:v>336.641</c:v>
                </c:pt>
                <c:pt idx="2928">
                  <c:v>336.766</c:v>
                </c:pt>
                <c:pt idx="2929">
                  <c:v>336.875</c:v>
                </c:pt>
                <c:pt idx="2930">
                  <c:v>337</c:v>
                </c:pt>
                <c:pt idx="2931">
                  <c:v>337.109</c:v>
                </c:pt>
                <c:pt idx="2932">
                  <c:v>337.219</c:v>
                </c:pt>
                <c:pt idx="2933">
                  <c:v>337.344</c:v>
                </c:pt>
                <c:pt idx="2934">
                  <c:v>337.453</c:v>
                </c:pt>
                <c:pt idx="2935">
                  <c:v>337.578</c:v>
                </c:pt>
                <c:pt idx="2936">
                  <c:v>337.688</c:v>
                </c:pt>
                <c:pt idx="2937">
                  <c:v>337.797</c:v>
                </c:pt>
                <c:pt idx="2938">
                  <c:v>337.922</c:v>
                </c:pt>
                <c:pt idx="2939">
                  <c:v>338.031</c:v>
                </c:pt>
                <c:pt idx="2940">
                  <c:v>338.141</c:v>
                </c:pt>
                <c:pt idx="2941">
                  <c:v>338.266</c:v>
                </c:pt>
                <c:pt idx="2942">
                  <c:v>338.375</c:v>
                </c:pt>
                <c:pt idx="2943">
                  <c:v>338.5</c:v>
                </c:pt>
                <c:pt idx="2944">
                  <c:v>338.609</c:v>
                </c:pt>
                <c:pt idx="2945">
                  <c:v>338.734</c:v>
                </c:pt>
                <c:pt idx="2946">
                  <c:v>338.844</c:v>
                </c:pt>
                <c:pt idx="2947">
                  <c:v>338.953</c:v>
                </c:pt>
                <c:pt idx="2948">
                  <c:v>339.078</c:v>
                </c:pt>
                <c:pt idx="2949">
                  <c:v>339.188</c:v>
                </c:pt>
                <c:pt idx="2950">
                  <c:v>339.313</c:v>
                </c:pt>
                <c:pt idx="2951">
                  <c:v>339.422</c:v>
                </c:pt>
                <c:pt idx="2952">
                  <c:v>339.547</c:v>
                </c:pt>
                <c:pt idx="2953">
                  <c:v>339.656</c:v>
                </c:pt>
                <c:pt idx="2954">
                  <c:v>339.781</c:v>
                </c:pt>
                <c:pt idx="2955">
                  <c:v>339.891</c:v>
                </c:pt>
                <c:pt idx="2956">
                  <c:v>340.016</c:v>
                </c:pt>
                <c:pt idx="2957">
                  <c:v>340.125</c:v>
                </c:pt>
                <c:pt idx="2958">
                  <c:v>340.234</c:v>
                </c:pt>
                <c:pt idx="2959">
                  <c:v>340.359</c:v>
                </c:pt>
                <c:pt idx="2960">
                  <c:v>340.469</c:v>
                </c:pt>
                <c:pt idx="2961">
                  <c:v>340.594</c:v>
                </c:pt>
                <c:pt idx="2962">
                  <c:v>340.703</c:v>
                </c:pt>
                <c:pt idx="2963">
                  <c:v>340.828</c:v>
                </c:pt>
                <c:pt idx="2964">
                  <c:v>340.938</c:v>
                </c:pt>
                <c:pt idx="2965">
                  <c:v>341.063</c:v>
                </c:pt>
                <c:pt idx="2966">
                  <c:v>341.172</c:v>
                </c:pt>
                <c:pt idx="2967">
                  <c:v>341.297</c:v>
                </c:pt>
                <c:pt idx="2968">
                  <c:v>341.406</c:v>
                </c:pt>
                <c:pt idx="2969">
                  <c:v>341.516</c:v>
                </c:pt>
                <c:pt idx="2970">
                  <c:v>341.641</c:v>
                </c:pt>
                <c:pt idx="2971">
                  <c:v>341.75</c:v>
                </c:pt>
                <c:pt idx="2972">
                  <c:v>341.875</c:v>
                </c:pt>
                <c:pt idx="2973">
                  <c:v>341.984</c:v>
                </c:pt>
                <c:pt idx="2974">
                  <c:v>342.109</c:v>
                </c:pt>
                <c:pt idx="2975">
                  <c:v>342.219</c:v>
                </c:pt>
                <c:pt idx="2976">
                  <c:v>342.328</c:v>
                </c:pt>
                <c:pt idx="2977">
                  <c:v>342.453</c:v>
                </c:pt>
                <c:pt idx="2978">
                  <c:v>342.563</c:v>
                </c:pt>
                <c:pt idx="2979">
                  <c:v>342.688</c:v>
                </c:pt>
                <c:pt idx="2980">
                  <c:v>342.797</c:v>
                </c:pt>
                <c:pt idx="2981">
                  <c:v>342.922</c:v>
                </c:pt>
                <c:pt idx="2982">
                  <c:v>343.031</c:v>
                </c:pt>
                <c:pt idx="2983">
                  <c:v>343.141</c:v>
                </c:pt>
                <c:pt idx="2984">
                  <c:v>343.266</c:v>
                </c:pt>
                <c:pt idx="2985">
                  <c:v>343.375</c:v>
                </c:pt>
                <c:pt idx="2986">
                  <c:v>343.5</c:v>
                </c:pt>
                <c:pt idx="2987">
                  <c:v>343.609</c:v>
                </c:pt>
                <c:pt idx="2988">
                  <c:v>343.734</c:v>
                </c:pt>
                <c:pt idx="2989">
                  <c:v>343.844</c:v>
                </c:pt>
                <c:pt idx="2990">
                  <c:v>343.953</c:v>
                </c:pt>
                <c:pt idx="2991">
                  <c:v>344.078</c:v>
                </c:pt>
                <c:pt idx="2992">
                  <c:v>344.188</c:v>
                </c:pt>
                <c:pt idx="2993">
                  <c:v>344.313</c:v>
                </c:pt>
                <c:pt idx="2994">
                  <c:v>344.422</c:v>
                </c:pt>
                <c:pt idx="2995">
                  <c:v>344.547</c:v>
                </c:pt>
                <c:pt idx="2996">
                  <c:v>344.656</c:v>
                </c:pt>
                <c:pt idx="2997">
                  <c:v>344.781</c:v>
                </c:pt>
                <c:pt idx="2998">
                  <c:v>344.891</c:v>
                </c:pt>
                <c:pt idx="2999">
                  <c:v>345</c:v>
                </c:pt>
                <c:pt idx="3000">
                  <c:v>345.125</c:v>
                </c:pt>
                <c:pt idx="3001">
                  <c:v>345.234</c:v>
                </c:pt>
                <c:pt idx="3002">
                  <c:v>345.359</c:v>
                </c:pt>
                <c:pt idx="3003">
                  <c:v>345.469</c:v>
                </c:pt>
                <c:pt idx="3004">
                  <c:v>345.594</c:v>
                </c:pt>
                <c:pt idx="3005">
                  <c:v>345.703</c:v>
                </c:pt>
                <c:pt idx="3006">
                  <c:v>345.828</c:v>
                </c:pt>
                <c:pt idx="3007">
                  <c:v>345.938</c:v>
                </c:pt>
                <c:pt idx="3008">
                  <c:v>346.047</c:v>
                </c:pt>
                <c:pt idx="3009">
                  <c:v>346.172</c:v>
                </c:pt>
                <c:pt idx="3010">
                  <c:v>346.281</c:v>
                </c:pt>
                <c:pt idx="3011">
                  <c:v>346.406</c:v>
                </c:pt>
                <c:pt idx="3012">
                  <c:v>346.516</c:v>
                </c:pt>
                <c:pt idx="3013">
                  <c:v>346.641</c:v>
                </c:pt>
                <c:pt idx="3014">
                  <c:v>346.75</c:v>
                </c:pt>
                <c:pt idx="3015">
                  <c:v>346.859</c:v>
                </c:pt>
                <c:pt idx="3016">
                  <c:v>346.984</c:v>
                </c:pt>
                <c:pt idx="3017">
                  <c:v>347.094</c:v>
                </c:pt>
                <c:pt idx="3018">
                  <c:v>347.219</c:v>
                </c:pt>
                <c:pt idx="3019">
                  <c:v>347.328</c:v>
                </c:pt>
                <c:pt idx="3020">
                  <c:v>347.453</c:v>
                </c:pt>
                <c:pt idx="3021">
                  <c:v>347.563</c:v>
                </c:pt>
                <c:pt idx="3022">
                  <c:v>347.688</c:v>
                </c:pt>
                <c:pt idx="3023">
                  <c:v>347.797</c:v>
                </c:pt>
                <c:pt idx="3024">
                  <c:v>347.922</c:v>
                </c:pt>
                <c:pt idx="3025">
                  <c:v>348.031</c:v>
                </c:pt>
                <c:pt idx="3026">
                  <c:v>348.156</c:v>
                </c:pt>
                <c:pt idx="3027">
                  <c:v>348.266</c:v>
                </c:pt>
                <c:pt idx="3028">
                  <c:v>348.375</c:v>
                </c:pt>
                <c:pt idx="3029">
                  <c:v>348.5</c:v>
                </c:pt>
                <c:pt idx="3030">
                  <c:v>348.609</c:v>
                </c:pt>
                <c:pt idx="3031">
                  <c:v>348.734</c:v>
                </c:pt>
                <c:pt idx="3032">
                  <c:v>348.844</c:v>
                </c:pt>
                <c:pt idx="3033">
                  <c:v>348.969</c:v>
                </c:pt>
                <c:pt idx="3034">
                  <c:v>349.078</c:v>
                </c:pt>
                <c:pt idx="3035">
                  <c:v>349.188</c:v>
                </c:pt>
                <c:pt idx="3036">
                  <c:v>349.313</c:v>
                </c:pt>
                <c:pt idx="3037">
                  <c:v>349.422</c:v>
                </c:pt>
                <c:pt idx="3038">
                  <c:v>349.547</c:v>
                </c:pt>
                <c:pt idx="3039">
                  <c:v>349.656</c:v>
                </c:pt>
                <c:pt idx="3040">
                  <c:v>349.781</c:v>
                </c:pt>
                <c:pt idx="3041">
                  <c:v>349.891</c:v>
                </c:pt>
                <c:pt idx="3042">
                  <c:v>350.016</c:v>
                </c:pt>
                <c:pt idx="3043">
                  <c:v>350.125</c:v>
                </c:pt>
                <c:pt idx="3044">
                  <c:v>350.25</c:v>
                </c:pt>
                <c:pt idx="3045">
                  <c:v>350.359</c:v>
                </c:pt>
                <c:pt idx="3046">
                  <c:v>350.484</c:v>
                </c:pt>
                <c:pt idx="3047">
                  <c:v>350.594</c:v>
                </c:pt>
                <c:pt idx="3048">
                  <c:v>350.719</c:v>
                </c:pt>
                <c:pt idx="3049">
                  <c:v>350.828</c:v>
                </c:pt>
                <c:pt idx="3050">
                  <c:v>350.953</c:v>
                </c:pt>
                <c:pt idx="3051">
                  <c:v>351.063</c:v>
                </c:pt>
                <c:pt idx="3052">
                  <c:v>351.172</c:v>
                </c:pt>
                <c:pt idx="3053">
                  <c:v>351.297</c:v>
                </c:pt>
                <c:pt idx="3054">
                  <c:v>351.406</c:v>
                </c:pt>
                <c:pt idx="3055">
                  <c:v>351.531</c:v>
                </c:pt>
                <c:pt idx="3056">
                  <c:v>351.641</c:v>
                </c:pt>
                <c:pt idx="3057">
                  <c:v>351.766</c:v>
                </c:pt>
                <c:pt idx="3058">
                  <c:v>351.875</c:v>
                </c:pt>
                <c:pt idx="3059">
                  <c:v>352</c:v>
                </c:pt>
                <c:pt idx="3060">
                  <c:v>352.109</c:v>
                </c:pt>
                <c:pt idx="3061">
                  <c:v>352.234</c:v>
                </c:pt>
                <c:pt idx="3062">
                  <c:v>352.344</c:v>
                </c:pt>
                <c:pt idx="3063">
                  <c:v>352.469</c:v>
                </c:pt>
                <c:pt idx="3064">
                  <c:v>352.578</c:v>
                </c:pt>
                <c:pt idx="3065">
                  <c:v>352.688</c:v>
                </c:pt>
                <c:pt idx="3066">
                  <c:v>352.813</c:v>
                </c:pt>
                <c:pt idx="3067">
                  <c:v>352.922</c:v>
                </c:pt>
                <c:pt idx="3068">
                  <c:v>353.047</c:v>
                </c:pt>
                <c:pt idx="3069">
                  <c:v>353.156</c:v>
                </c:pt>
                <c:pt idx="3070">
                  <c:v>353.281</c:v>
                </c:pt>
                <c:pt idx="3071">
                  <c:v>353.391</c:v>
                </c:pt>
                <c:pt idx="3072">
                  <c:v>353.516</c:v>
                </c:pt>
                <c:pt idx="3073">
                  <c:v>353.625</c:v>
                </c:pt>
                <c:pt idx="3074">
                  <c:v>353.734</c:v>
                </c:pt>
                <c:pt idx="3075">
                  <c:v>353.859</c:v>
                </c:pt>
                <c:pt idx="3076">
                  <c:v>353.969</c:v>
                </c:pt>
                <c:pt idx="3077">
                  <c:v>354.094</c:v>
                </c:pt>
                <c:pt idx="3078">
                  <c:v>354.203</c:v>
                </c:pt>
                <c:pt idx="3079">
                  <c:v>354.328</c:v>
                </c:pt>
                <c:pt idx="3080">
                  <c:v>354.438</c:v>
                </c:pt>
                <c:pt idx="3081">
                  <c:v>354.563</c:v>
                </c:pt>
                <c:pt idx="3082">
                  <c:v>354.672</c:v>
                </c:pt>
                <c:pt idx="3083">
                  <c:v>354.797</c:v>
                </c:pt>
                <c:pt idx="3084">
                  <c:v>354.906</c:v>
                </c:pt>
                <c:pt idx="3085">
                  <c:v>355.031</c:v>
                </c:pt>
                <c:pt idx="3086">
                  <c:v>355.141</c:v>
                </c:pt>
                <c:pt idx="3087">
                  <c:v>355.25</c:v>
                </c:pt>
                <c:pt idx="3088">
                  <c:v>355.375</c:v>
                </c:pt>
                <c:pt idx="3089">
                  <c:v>355.484</c:v>
                </c:pt>
                <c:pt idx="3090">
                  <c:v>355.609</c:v>
                </c:pt>
                <c:pt idx="3091">
                  <c:v>355.719</c:v>
                </c:pt>
                <c:pt idx="3092">
                  <c:v>355.844</c:v>
                </c:pt>
                <c:pt idx="3093">
                  <c:v>355.953</c:v>
                </c:pt>
                <c:pt idx="3094">
                  <c:v>356.063</c:v>
                </c:pt>
                <c:pt idx="3095">
                  <c:v>356.188</c:v>
                </c:pt>
                <c:pt idx="3096">
                  <c:v>356.297</c:v>
                </c:pt>
                <c:pt idx="3097">
                  <c:v>356.422</c:v>
                </c:pt>
                <c:pt idx="3098">
                  <c:v>356.531</c:v>
                </c:pt>
                <c:pt idx="3099">
                  <c:v>356.656</c:v>
                </c:pt>
                <c:pt idx="3100">
                  <c:v>356.766</c:v>
                </c:pt>
                <c:pt idx="3101">
                  <c:v>356.891</c:v>
                </c:pt>
                <c:pt idx="3102">
                  <c:v>357</c:v>
                </c:pt>
                <c:pt idx="3103">
                  <c:v>357.125</c:v>
                </c:pt>
                <c:pt idx="3104">
                  <c:v>357.234</c:v>
                </c:pt>
                <c:pt idx="3105">
                  <c:v>357.344</c:v>
                </c:pt>
                <c:pt idx="3106">
                  <c:v>357.469</c:v>
                </c:pt>
                <c:pt idx="3107">
                  <c:v>357.578</c:v>
                </c:pt>
                <c:pt idx="3108">
                  <c:v>357.703</c:v>
                </c:pt>
                <c:pt idx="3109">
                  <c:v>357.813</c:v>
                </c:pt>
                <c:pt idx="3110">
                  <c:v>357.938</c:v>
                </c:pt>
                <c:pt idx="3111">
                  <c:v>358.047</c:v>
                </c:pt>
                <c:pt idx="3112">
                  <c:v>358.172</c:v>
                </c:pt>
                <c:pt idx="3113">
                  <c:v>358.281</c:v>
                </c:pt>
                <c:pt idx="3114">
                  <c:v>358.406</c:v>
                </c:pt>
                <c:pt idx="3115">
                  <c:v>358.516</c:v>
                </c:pt>
                <c:pt idx="3116">
                  <c:v>358.641</c:v>
                </c:pt>
                <c:pt idx="3117">
                  <c:v>358.75</c:v>
                </c:pt>
                <c:pt idx="3118">
                  <c:v>358.875</c:v>
                </c:pt>
                <c:pt idx="3119">
                  <c:v>358.984</c:v>
                </c:pt>
                <c:pt idx="3120">
                  <c:v>359.109</c:v>
                </c:pt>
                <c:pt idx="3121">
                  <c:v>359.219</c:v>
                </c:pt>
                <c:pt idx="3122">
                  <c:v>359.344</c:v>
                </c:pt>
                <c:pt idx="3123">
                  <c:v>359.453</c:v>
                </c:pt>
                <c:pt idx="3124">
                  <c:v>359.578</c:v>
                </c:pt>
                <c:pt idx="3125">
                  <c:v>359.688</c:v>
                </c:pt>
                <c:pt idx="3126">
                  <c:v>359.813</c:v>
                </c:pt>
                <c:pt idx="3127">
                  <c:v>359.922</c:v>
                </c:pt>
                <c:pt idx="3128">
                  <c:v>360.031</c:v>
                </c:pt>
                <c:pt idx="3129">
                  <c:v>360.156</c:v>
                </c:pt>
                <c:pt idx="3130">
                  <c:v>360.266</c:v>
                </c:pt>
                <c:pt idx="3131">
                  <c:v>360.391</c:v>
                </c:pt>
                <c:pt idx="3132">
                  <c:v>360.5</c:v>
                </c:pt>
                <c:pt idx="3133">
                  <c:v>360.625</c:v>
                </c:pt>
                <c:pt idx="3134">
                  <c:v>360.734</c:v>
                </c:pt>
                <c:pt idx="3135">
                  <c:v>360.859</c:v>
                </c:pt>
                <c:pt idx="3136">
                  <c:v>360.969</c:v>
                </c:pt>
                <c:pt idx="3137">
                  <c:v>361.094</c:v>
                </c:pt>
                <c:pt idx="3138">
                  <c:v>361.203</c:v>
                </c:pt>
                <c:pt idx="3139">
                  <c:v>361.313</c:v>
                </c:pt>
                <c:pt idx="3140">
                  <c:v>361.438</c:v>
                </c:pt>
                <c:pt idx="3141">
                  <c:v>361.547</c:v>
                </c:pt>
                <c:pt idx="3142">
                  <c:v>361.672</c:v>
                </c:pt>
                <c:pt idx="3143">
                  <c:v>361.781</c:v>
                </c:pt>
                <c:pt idx="3144">
                  <c:v>361.906</c:v>
                </c:pt>
                <c:pt idx="3145">
                  <c:v>362.016</c:v>
                </c:pt>
                <c:pt idx="3146">
                  <c:v>362.141</c:v>
                </c:pt>
                <c:pt idx="3147">
                  <c:v>362.25</c:v>
                </c:pt>
                <c:pt idx="3148">
                  <c:v>362.375</c:v>
                </c:pt>
                <c:pt idx="3149">
                  <c:v>362.484</c:v>
                </c:pt>
                <c:pt idx="3150">
                  <c:v>362.609</c:v>
                </c:pt>
                <c:pt idx="3151">
                  <c:v>362.719</c:v>
                </c:pt>
                <c:pt idx="3152">
                  <c:v>362.844</c:v>
                </c:pt>
                <c:pt idx="3153">
                  <c:v>362.953</c:v>
                </c:pt>
                <c:pt idx="3154">
                  <c:v>363.063</c:v>
                </c:pt>
                <c:pt idx="3155">
                  <c:v>363.188</c:v>
                </c:pt>
                <c:pt idx="3156">
                  <c:v>363.297</c:v>
                </c:pt>
                <c:pt idx="3157">
                  <c:v>363.422</c:v>
                </c:pt>
                <c:pt idx="3158">
                  <c:v>363.531</c:v>
                </c:pt>
                <c:pt idx="3159">
                  <c:v>363.656</c:v>
                </c:pt>
                <c:pt idx="3160">
                  <c:v>363.766</c:v>
                </c:pt>
                <c:pt idx="3161">
                  <c:v>363.891</c:v>
                </c:pt>
                <c:pt idx="3162">
                  <c:v>364</c:v>
                </c:pt>
                <c:pt idx="3163">
                  <c:v>364.125</c:v>
                </c:pt>
                <c:pt idx="3164">
                  <c:v>364.234</c:v>
                </c:pt>
                <c:pt idx="3165">
                  <c:v>364.359</c:v>
                </c:pt>
                <c:pt idx="3166">
                  <c:v>364.469</c:v>
                </c:pt>
                <c:pt idx="3167">
                  <c:v>364.594</c:v>
                </c:pt>
                <c:pt idx="3168">
                  <c:v>364.703</c:v>
                </c:pt>
                <c:pt idx="3169">
                  <c:v>364.813</c:v>
                </c:pt>
                <c:pt idx="3170">
                  <c:v>364.938</c:v>
                </c:pt>
                <c:pt idx="3171">
                  <c:v>365.047</c:v>
                </c:pt>
                <c:pt idx="3172">
                  <c:v>365.172</c:v>
                </c:pt>
                <c:pt idx="3173">
                  <c:v>365.281</c:v>
                </c:pt>
                <c:pt idx="3174">
                  <c:v>365.406</c:v>
                </c:pt>
                <c:pt idx="3175">
                  <c:v>365.516</c:v>
                </c:pt>
                <c:pt idx="3176">
                  <c:v>365.641</c:v>
                </c:pt>
                <c:pt idx="3177">
                  <c:v>365.75</c:v>
                </c:pt>
                <c:pt idx="3178">
                  <c:v>365.875</c:v>
                </c:pt>
                <c:pt idx="3179">
                  <c:v>365.984</c:v>
                </c:pt>
                <c:pt idx="3180">
                  <c:v>366.094</c:v>
                </c:pt>
                <c:pt idx="3181">
                  <c:v>366.219</c:v>
                </c:pt>
                <c:pt idx="3182">
                  <c:v>366.328</c:v>
                </c:pt>
                <c:pt idx="3183">
                  <c:v>366.453</c:v>
                </c:pt>
                <c:pt idx="3184">
                  <c:v>366.563</c:v>
                </c:pt>
                <c:pt idx="3185">
                  <c:v>366.688</c:v>
                </c:pt>
                <c:pt idx="3186">
                  <c:v>366.797</c:v>
                </c:pt>
                <c:pt idx="3187">
                  <c:v>366.922</c:v>
                </c:pt>
                <c:pt idx="3188">
                  <c:v>367.031</c:v>
                </c:pt>
                <c:pt idx="3189">
                  <c:v>367.156</c:v>
                </c:pt>
                <c:pt idx="3190">
                  <c:v>367.266</c:v>
                </c:pt>
                <c:pt idx="3191">
                  <c:v>367.391</c:v>
                </c:pt>
                <c:pt idx="3192">
                  <c:v>367.5</c:v>
                </c:pt>
                <c:pt idx="3193">
                  <c:v>367.625</c:v>
                </c:pt>
                <c:pt idx="3194">
                  <c:v>367.734</c:v>
                </c:pt>
                <c:pt idx="3195">
                  <c:v>367.859</c:v>
                </c:pt>
                <c:pt idx="3196">
                  <c:v>367.969</c:v>
                </c:pt>
                <c:pt idx="3197">
                  <c:v>368.094</c:v>
                </c:pt>
                <c:pt idx="3198">
                  <c:v>368.203</c:v>
                </c:pt>
                <c:pt idx="3199">
                  <c:v>368.328</c:v>
                </c:pt>
                <c:pt idx="3200">
                  <c:v>368.438</c:v>
                </c:pt>
                <c:pt idx="3201">
                  <c:v>368.563</c:v>
                </c:pt>
                <c:pt idx="3202">
                  <c:v>368.672</c:v>
                </c:pt>
                <c:pt idx="3203">
                  <c:v>368.797</c:v>
                </c:pt>
                <c:pt idx="3204">
                  <c:v>368.906</c:v>
                </c:pt>
                <c:pt idx="3205">
                  <c:v>369.031</c:v>
                </c:pt>
                <c:pt idx="3206">
                  <c:v>369.141</c:v>
                </c:pt>
                <c:pt idx="3207">
                  <c:v>369.266</c:v>
                </c:pt>
                <c:pt idx="3208">
                  <c:v>369.375</c:v>
                </c:pt>
                <c:pt idx="3209">
                  <c:v>369.5</c:v>
                </c:pt>
                <c:pt idx="3210">
                  <c:v>369.609</c:v>
                </c:pt>
                <c:pt idx="3211">
                  <c:v>369.719</c:v>
                </c:pt>
                <c:pt idx="3212">
                  <c:v>369.844</c:v>
                </c:pt>
                <c:pt idx="3213">
                  <c:v>369.953</c:v>
                </c:pt>
                <c:pt idx="3214">
                  <c:v>370.078</c:v>
                </c:pt>
                <c:pt idx="3215">
                  <c:v>370.188</c:v>
                </c:pt>
                <c:pt idx="3216">
                  <c:v>370.313</c:v>
                </c:pt>
                <c:pt idx="3217">
                  <c:v>370.422</c:v>
                </c:pt>
                <c:pt idx="3218">
                  <c:v>370.547</c:v>
                </c:pt>
                <c:pt idx="3219">
                  <c:v>370.656</c:v>
                </c:pt>
                <c:pt idx="3220">
                  <c:v>370.781</c:v>
                </c:pt>
                <c:pt idx="3221">
                  <c:v>370.891</c:v>
                </c:pt>
                <c:pt idx="3222">
                  <c:v>371.016</c:v>
                </c:pt>
                <c:pt idx="3223">
                  <c:v>371.125</c:v>
                </c:pt>
                <c:pt idx="3224">
                  <c:v>371.25</c:v>
                </c:pt>
                <c:pt idx="3225">
                  <c:v>371.359</c:v>
                </c:pt>
                <c:pt idx="3226">
                  <c:v>371.484</c:v>
                </c:pt>
                <c:pt idx="3227">
                  <c:v>371.594</c:v>
                </c:pt>
                <c:pt idx="3228">
                  <c:v>371.719</c:v>
                </c:pt>
                <c:pt idx="3229">
                  <c:v>371.828</c:v>
                </c:pt>
                <c:pt idx="3230">
                  <c:v>371.953</c:v>
                </c:pt>
                <c:pt idx="3231">
                  <c:v>372.063</c:v>
                </c:pt>
                <c:pt idx="3232">
                  <c:v>372.188</c:v>
                </c:pt>
                <c:pt idx="3233">
                  <c:v>372.297</c:v>
                </c:pt>
                <c:pt idx="3234">
                  <c:v>372.422</c:v>
                </c:pt>
                <c:pt idx="3235">
                  <c:v>372.531</c:v>
                </c:pt>
                <c:pt idx="3236">
                  <c:v>372.656</c:v>
                </c:pt>
                <c:pt idx="3237">
                  <c:v>372.766</c:v>
                </c:pt>
                <c:pt idx="3238">
                  <c:v>372.891</c:v>
                </c:pt>
                <c:pt idx="3239">
                  <c:v>373</c:v>
                </c:pt>
                <c:pt idx="3240">
                  <c:v>373.125</c:v>
                </c:pt>
                <c:pt idx="3241">
                  <c:v>373.234</c:v>
                </c:pt>
                <c:pt idx="3242">
                  <c:v>373.359</c:v>
                </c:pt>
                <c:pt idx="3243">
                  <c:v>373.469</c:v>
                </c:pt>
                <c:pt idx="3244">
                  <c:v>373.594</c:v>
                </c:pt>
                <c:pt idx="3245">
                  <c:v>373.703</c:v>
                </c:pt>
                <c:pt idx="3246">
                  <c:v>373.828</c:v>
                </c:pt>
                <c:pt idx="3247">
                  <c:v>373.938</c:v>
                </c:pt>
                <c:pt idx="3248">
                  <c:v>374.063</c:v>
                </c:pt>
                <c:pt idx="3249">
                  <c:v>374.172</c:v>
                </c:pt>
                <c:pt idx="3250">
                  <c:v>374.297</c:v>
                </c:pt>
                <c:pt idx="3251">
                  <c:v>374.406</c:v>
                </c:pt>
                <c:pt idx="3252">
                  <c:v>374.531</c:v>
                </c:pt>
                <c:pt idx="3253">
                  <c:v>374.656</c:v>
                </c:pt>
                <c:pt idx="3254">
                  <c:v>374.766</c:v>
                </c:pt>
                <c:pt idx="3255">
                  <c:v>374.875</c:v>
                </c:pt>
                <c:pt idx="3256">
                  <c:v>375</c:v>
                </c:pt>
                <c:pt idx="3257">
                  <c:v>375.109</c:v>
                </c:pt>
                <c:pt idx="3258">
                  <c:v>375.234</c:v>
                </c:pt>
                <c:pt idx="3259">
                  <c:v>375.344</c:v>
                </c:pt>
                <c:pt idx="3260">
                  <c:v>375.469</c:v>
                </c:pt>
                <c:pt idx="3261">
                  <c:v>375.578</c:v>
                </c:pt>
                <c:pt idx="3262">
                  <c:v>375.703</c:v>
                </c:pt>
                <c:pt idx="3263">
                  <c:v>375.813</c:v>
                </c:pt>
                <c:pt idx="3264">
                  <c:v>375.938</c:v>
                </c:pt>
                <c:pt idx="3265">
                  <c:v>376.047</c:v>
                </c:pt>
                <c:pt idx="3266">
                  <c:v>376.172</c:v>
                </c:pt>
                <c:pt idx="3267">
                  <c:v>376.281</c:v>
                </c:pt>
                <c:pt idx="3268">
                  <c:v>376.406</c:v>
                </c:pt>
                <c:pt idx="3269">
                  <c:v>376.516</c:v>
                </c:pt>
                <c:pt idx="3270">
                  <c:v>376.641</c:v>
                </c:pt>
                <c:pt idx="3271">
                  <c:v>376.75</c:v>
                </c:pt>
                <c:pt idx="3272">
                  <c:v>376.875</c:v>
                </c:pt>
                <c:pt idx="3273">
                  <c:v>376.984</c:v>
                </c:pt>
                <c:pt idx="3274">
                  <c:v>377.094</c:v>
                </c:pt>
                <c:pt idx="3275">
                  <c:v>377.219</c:v>
                </c:pt>
                <c:pt idx="3276">
                  <c:v>377.328</c:v>
                </c:pt>
                <c:pt idx="3277">
                  <c:v>377.453</c:v>
                </c:pt>
                <c:pt idx="3278">
                  <c:v>377.563</c:v>
                </c:pt>
                <c:pt idx="3279">
                  <c:v>377.688</c:v>
                </c:pt>
                <c:pt idx="3280">
                  <c:v>377.797</c:v>
                </c:pt>
                <c:pt idx="3281">
                  <c:v>377.922</c:v>
                </c:pt>
                <c:pt idx="3282">
                  <c:v>378.031</c:v>
                </c:pt>
                <c:pt idx="3283">
                  <c:v>378.156</c:v>
                </c:pt>
                <c:pt idx="3284">
                  <c:v>378.266</c:v>
                </c:pt>
                <c:pt idx="3285">
                  <c:v>378.391</c:v>
                </c:pt>
                <c:pt idx="3286">
                  <c:v>378.5</c:v>
                </c:pt>
                <c:pt idx="3287">
                  <c:v>378.625</c:v>
                </c:pt>
                <c:pt idx="3288">
                  <c:v>378.734</c:v>
                </c:pt>
                <c:pt idx="3289">
                  <c:v>378.859</c:v>
                </c:pt>
                <c:pt idx="3290">
                  <c:v>378.969</c:v>
                </c:pt>
                <c:pt idx="3291">
                  <c:v>379.094</c:v>
                </c:pt>
                <c:pt idx="3292">
                  <c:v>379.203</c:v>
                </c:pt>
                <c:pt idx="3293">
                  <c:v>379.328</c:v>
                </c:pt>
                <c:pt idx="3294">
                  <c:v>379.438</c:v>
                </c:pt>
                <c:pt idx="3295">
                  <c:v>379.563</c:v>
                </c:pt>
                <c:pt idx="3296">
                  <c:v>379.672</c:v>
                </c:pt>
                <c:pt idx="3297">
                  <c:v>379.797</c:v>
                </c:pt>
                <c:pt idx="3298">
                  <c:v>379.906</c:v>
                </c:pt>
                <c:pt idx="3299">
                  <c:v>380.016</c:v>
                </c:pt>
                <c:pt idx="3300">
                  <c:v>380.141</c:v>
                </c:pt>
                <c:pt idx="3301">
                  <c:v>380.25</c:v>
                </c:pt>
                <c:pt idx="3302">
                  <c:v>380.375</c:v>
                </c:pt>
                <c:pt idx="3303">
                  <c:v>380.484</c:v>
                </c:pt>
                <c:pt idx="3304">
                  <c:v>380.609</c:v>
                </c:pt>
                <c:pt idx="3305">
                  <c:v>380.719</c:v>
                </c:pt>
                <c:pt idx="3306">
                  <c:v>380.844</c:v>
                </c:pt>
                <c:pt idx="3307">
                  <c:v>380.953</c:v>
                </c:pt>
                <c:pt idx="3308">
                  <c:v>381.078</c:v>
                </c:pt>
                <c:pt idx="3309">
                  <c:v>381.203</c:v>
                </c:pt>
                <c:pt idx="3310">
                  <c:v>381.313</c:v>
                </c:pt>
                <c:pt idx="3311">
                  <c:v>381.438</c:v>
                </c:pt>
                <c:pt idx="3312">
                  <c:v>381.547</c:v>
                </c:pt>
                <c:pt idx="3313">
                  <c:v>381.672</c:v>
                </c:pt>
                <c:pt idx="3314">
                  <c:v>381.781</c:v>
                </c:pt>
                <c:pt idx="3315">
                  <c:v>381.906</c:v>
                </c:pt>
                <c:pt idx="3316">
                  <c:v>382.016</c:v>
                </c:pt>
                <c:pt idx="3317">
                  <c:v>382.141</c:v>
                </c:pt>
                <c:pt idx="3318">
                  <c:v>382.25</c:v>
                </c:pt>
                <c:pt idx="3319">
                  <c:v>382.375</c:v>
                </c:pt>
                <c:pt idx="3320">
                  <c:v>382.484</c:v>
                </c:pt>
                <c:pt idx="3321">
                  <c:v>382.609</c:v>
                </c:pt>
                <c:pt idx="3322">
                  <c:v>382.719</c:v>
                </c:pt>
                <c:pt idx="3323">
                  <c:v>382.844</c:v>
                </c:pt>
                <c:pt idx="3324">
                  <c:v>382.969</c:v>
                </c:pt>
                <c:pt idx="3325">
                  <c:v>383.078</c:v>
                </c:pt>
                <c:pt idx="3326">
                  <c:v>383.203</c:v>
                </c:pt>
                <c:pt idx="3327">
                  <c:v>383.313</c:v>
                </c:pt>
                <c:pt idx="3328">
                  <c:v>383.438</c:v>
                </c:pt>
                <c:pt idx="3329">
                  <c:v>383.547</c:v>
                </c:pt>
                <c:pt idx="3330">
                  <c:v>383.672</c:v>
                </c:pt>
                <c:pt idx="3331">
                  <c:v>383.781</c:v>
                </c:pt>
                <c:pt idx="3332">
                  <c:v>383.906</c:v>
                </c:pt>
                <c:pt idx="3333">
                  <c:v>384.016</c:v>
                </c:pt>
                <c:pt idx="3334">
                  <c:v>384.141</c:v>
                </c:pt>
                <c:pt idx="3335">
                  <c:v>384.25</c:v>
                </c:pt>
                <c:pt idx="3336">
                  <c:v>384.375</c:v>
                </c:pt>
                <c:pt idx="3337">
                  <c:v>384.484</c:v>
                </c:pt>
                <c:pt idx="3338">
                  <c:v>384.609</c:v>
                </c:pt>
                <c:pt idx="3339">
                  <c:v>384.734</c:v>
                </c:pt>
                <c:pt idx="3340">
                  <c:v>384.844</c:v>
                </c:pt>
                <c:pt idx="3341">
                  <c:v>384.969</c:v>
                </c:pt>
                <c:pt idx="3342">
                  <c:v>385.078</c:v>
                </c:pt>
                <c:pt idx="3343">
                  <c:v>385.203</c:v>
                </c:pt>
                <c:pt idx="3344">
                  <c:v>385.313</c:v>
                </c:pt>
                <c:pt idx="3345">
                  <c:v>385.438</c:v>
                </c:pt>
                <c:pt idx="3346">
                  <c:v>385.547</c:v>
                </c:pt>
                <c:pt idx="3347">
                  <c:v>385.672</c:v>
                </c:pt>
                <c:pt idx="3348">
                  <c:v>385.781</c:v>
                </c:pt>
                <c:pt idx="3349">
                  <c:v>385.906</c:v>
                </c:pt>
                <c:pt idx="3350">
                  <c:v>386.016</c:v>
                </c:pt>
                <c:pt idx="3351">
                  <c:v>386.141</c:v>
                </c:pt>
                <c:pt idx="3352">
                  <c:v>386.25</c:v>
                </c:pt>
                <c:pt idx="3353">
                  <c:v>386.359</c:v>
                </c:pt>
                <c:pt idx="3354">
                  <c:v>386.484</c:v>
                </c:pt>
                <c:pt idx="3355">
                  <c:v>386.594</c:v>
                </c:pt>
                <c:pt idx="3356">
                  <c:v>386.719</c:v>
                </c:pt>
                <c:pt idx="3357">
                  <c:v>386.844</c:v>
                </c:pt>
                <c:pt idx="3358">
                  <c:v>386.953</c:v>
                </c:pt>
                <c:pt idx="3359">
                  <c:v>387.078</c:v>
                </c:pt>
                <c:pt idx="3360">
                  <c:v>387.188</c:v>
                </c:pt>
                <c:pt idx="3361">
                  <c:v>387.313</c:v>
                </c:pt>
                <c:pt idx="3362">
                  <c:v>387.422</c:v>
                </c:pt>
                <c:pt idx="3363">
                  <c:v>387.547</c:v>
                </c:pt>
                <c:pt idx="3364">
                  <c:v>387.656</c:v>
                </c:pt>
                <c:pt idx="3365">
                  <c:v>387.781</c:v>
                </c:pt>
                <c:pt idx="3366">
                  <c:v>387.891</c:v>
                </c:pt>
                <c:pt idx="3367">
                  <c:v>388.016</c:v>
                </c:pt>
                <c:pt idx="3368">
                  <c:v>388.125</c:v>
                </c:pt>
                <c:pt idx="3369">
                  <c:v>388.25</c:v>
                </c:pt>
                <c:pt idx="3370">
                  <c:v>388.359</c:v>
                </c:pt>
                <c:pt idx="3371">
                  <c:v>388.484</c:v>
                </c:pt>
                <c:pt idx="3372">
                  <c:v>388.594</c:v>
                </c:pt>
                <c:pt idx="3373">
                  <c:v>388.719</c:v>
                </c:pt>
                <c:pt idx="3374">
                  <c:v>388.828</c:v>
                </c:pt>
                <c:pt idx="3375">
                  <c:v>388.953</c:v>
                </c:pt>
                <c:pt idx="3376">
                  <c:v>389.063</c:v>
                </c:pt>
                <c:pt idx="3377">
                  <c:v>389.188</c:v>
                </c:pt>
                <c:pt idx="3378">
                  <c:v>389.297</c:v>
                </c:pt>
                <c:pt idx="3379">
                  <c:v>389.422</c:v>
                </c:pt>
                <c:pt idx="3380">
                  <c:v>389.531</c:v>
                </c:pt>
                <c:pt idx="3381">
                  <c:v>389.656</c:v>
                </c:pt>
                <c:pt idx="3382">
                  <c:v>389.766</c:v>
                </c:pt>
                <c:pt idx="3383">
                  <c:v>389.891</c:v>
                </c:pt>
                <c:pt idx="3384">
                  <c:v>390.016</c:v>
                </c:pt>
                <c:pt idx="3385">
                  <c:v>390.125</c:v>
                </c:pt>
                <c:pt idx="3386">
                  <c:v>390.234</c:v>
                </c:pt>
                <c:pt idx="3387">
                  <c:v>390.359</c:v>
                </c:pt>
                <c:pt idx="3388">
                  <c:v>390.469</c:v>
                </c:pt>
                <c:pt idx="3389">
                  <c:v>390.594</c:v>
                </c:pt>
                <c:pt idx="3390">
                  <c:v>390.703</c:v>
                </c:pt>
                <c:pt idx="3391">
                  <c:v>390.828</c:v>
                </c:pt>
                <c:pt idx="3392">
                  <c:v>390.953</c:v>
                </c:pt>
                <c:pt idx="3393">
                  <c:v>391.063</c:v>
                </c:pt>
                <c:pt idx="3394">
                  <c:v>391.188</c:v>
                </c:pt>
                <c:pt idx="3395">
                  <c:v>391.297</c:v>
                </c:pt>
                <c:pt idx="3396">
                  <c:v>391.422</c:v>
                </c:pt>
                <c:pt idx="3397">
                  <c:v>391.531</c:v>
                </c:pt>
                <c:pt idx="3398">
                  <c:v>391.656</c:v>
                </c:pt>
                <c:pt idx="3399">
                  <c:v>391.766</c:v>
                </c:pt>
                <c:pt idx="3400">
                  <c:v>391.891</c:v>
                </c:pt>
                <c:pt idx="3401">
                  <c:v>392</c:v>
                </c:pt>
                <c:pt idx="3402">
                  <c:v>392.125</c:v>
                </c:pt>
                <c:pt idx="3403">
                  <c:v>392.234</c:v>
                </c:pt>
                <c:pt idx="3404">
                  <c:v>392.359</c:v>
                </c:pt>
                <c:pt idx="3405">
                  <c:v>392.469</c:v>
                </c:pt>
                <c:pt idx="3406">
                  <c:v>392.594</c:v>
                </c:pt>
                <c:pt idx="3407">
                  <c:v>392.719</c:v>
                </c:pt>
                <c:pt idx="3408">
                  <c:v>392.828</c:v>
                </c:pt>
                <c:pt idx="3409">
                  <c:v>392.953</c:v>
                </c:pt>
                <c:pt idx="3410">
                  <c:v>393.063</c:v>
                </c:pt>
                <c:pt idx="3411">
                  <c:v>393.188</c:v>
                </c:pt>
                <c:pt idx="3412">
                  <c:v>393.297</c:v>
                </c:pt>
                <c:pt idx="3413">
                  <c:v>393.422</c:v>
                </c:pt>
                <c:pt idx="3414">
                  <c:v>393.531</c:v>
                </c:pt>
                <c:pt idx="3415">
                  <c:v>393.656</c:v>
                </c:pt>
                <c:pt idx="3416">
                  <c:v>393.766</c:v>
                </c:pt>
                <c:pt idx="3417">
                  <c:v>393.891</c:v>
                </c:pt>
                <c:pt idx="3418">
                  <c:v>394.016</c:v>
                </c:pt>
                <c:pt idx="3419">
                  <c:v>394.125</c:v>
                </c:pt>
                <c:pt idx="3420">
                  <c:v>394.25</c:v>
                </c:pt>
                <c:pt idx="3421">
                  <c:v>394.359</c:v>
                </c:pt>
                <c:pt idx="3422">
                  <c:v>394.484</c:v>
                </c:pt>
                <c:pt idx="3423">
                  <c:v>394.594</c:v>
                </c:pt>
                <c:pt idx="3424">
                  <c:v>394.719</c:v>
                </c:pt>
                <c:pt idx="3425">
                  <c:v>394.828</c:v>
                </c:pt>
                <c:pt idx="3426">
                  <c:v>394.953</c:v>
                </c:pt>
                <c:pt idx="3427">
                  <c:v>395.063</c:v>
                </c:pt>
                <c:pt idx="3428">
                  <c:v>395.188</c:v>
                </c:pt>
                <c:pt idx="3429">
                  <c:v>395.297</c:v>
                </c:pt>
                <c:pt idx="3430">
                  <c:v>395.422</c:v>
                </c:pt>
                <c:pt idx="3431">
                  <c:v>395.531</c:v>
                </c:pt>
                <c:pt idx="3432">
                  <c:v>395.656</c:v>
                </c:pt>
                <c:pt idx="3433">
                  <c:v>395.766</c:v>
                </c:pt>
                <c:pt idx="3434">
                  <c:v>395.891</c:v>
                </c:pt>
                <c:pt idx="3435">
                  <c:v>396</c:v>
                </c:pt>
                <c:pt idx="3436">
                  <c:v>396.125</c:v>
                </c:pt>
                <c:pt idx="3437">
                  <c:v>396.234</c:v>
                </c:pt>
                <c:pt idx="3438">
                  <c:v>396.359</c:v>
                </c:pt>
                <c:pt idx="3439">
                  <c:v>396.469</c:v>
                </c:pt>
                <c:pt idx="3440">
                  <c:v>396.594</c:v>
                </c:pt>
                <c:pt idx="3441">
                  <c:v>396.719</c:v>
                </c:pt>
                <c:pt idx="3442">
                  <c:v>396.828</c:v>
                </c:pt>
                <c:pt idx="3443">
                  <c:v>396.953</c:v>
                </c:pt>
                <c:pt idx="3444">
                  <c:v>397.063</c:v>
                </c:pt>
                <c:pt idx="3445">
                  <c:v>397.188</c:v>
                </c:pt>
                <c:pt idx="3446">
                  <c:v>397.297</c:v>
                </c:pt>
                <c:pt idx="3447">
                  <c:v>397.406</c:v>
                </c:pt>
                <c:pt idx="3448">
                  <c:v>397.531</c:v>
                </c:pt>
                <c:pt idx="3449">
                  <c:v>397.656</c:v>
                </c:pt>
                <c:pt idx="3450">
                  <c:v>397.766</c:v>
                </c:pt>
                <c:pt idx="3451">
                  <c:v>397.891</c:v>
                </c:pt>
                <c:pt idx="3452">
                  <c:v>398</c:v>
                </c:pt>
                <c:pt idx="3453">
                  <c:v>398.125</c:v>
                </c:pt>
                <c:pt idx="3454">
                  <c:v>398.234</c:v>
                </c:pt>
                <c:pt idx="3455">
                  <c:v>398.359</c:v>
                </c:pt>
                <c:pt idx="3456">
                  <c:v>398.469</c:v>
                </c:pt>
                <c:pt idx="3457">
                  <c:v>398.594</c:v>
                </c:pt>
                <c:pt idx="3458">
                  <c:v>398.703</c:v>
                </c:pt>
                <c:pt idx="3459">
                  <c:v>398.828</c:v>
                </c:pt>
                <c:pt idx="3460">
                  <c:v>398.938</c:v>
                </c:pt>
                <c:pt idx="3461">
                  <c:v>399.063</c:v>
                </c:pt>
                <c:pt idx="3462">
                  <c:v>399.188</c:v>
                </c:pt>
                <c:pt idx="3463">
                  <c:v>399.297</c:v>
                </c:pt>
                <c:pt idx="3464">
                  <c:v>399.422</c:v>
                </c:pt>
                <c:pt idx="3465">
                  <c:v>399.531</c:v>
                </c:pt>
                <c:pt idx="3466">
                  <c:v>399.656</c:v>
                </c:pt>
                <c:pt idx="3467">
                  <c:v>399.766</c:v>
                </c:pt>
                <c:pt idx="3468">
                  <c:v>399.891</c:v>
                </c:pt>
                <c:pt idx="3469">
                  <c:v>400</c:v>
                </c:pt>
                <c:pt idx="3470">
                  <c:v>400.125</c:v>
                </c:pt>
                <c:pt idx="3471">
                  <c:v>400.234</c:v>
                </c:pt>
                <c:pt idx="3472">
                  <c:v>400.359</c:v>
                </c:pt>
                <c:pt idx="3473">
                  <c:v>400.469</c:v>
                </c:pt>
                <c:pt idx="3474">
                  <c:v>400.594</c:v>
                </c:pt>
                <c:pt idx="3475">
                  <c:v>400.719</c:v>
                </c:pt>
                <c:pt idx="3476">
                  <c:v>400.828</c:v>
                </c:pt>
                <c:pt idx="3477">
                  <c:v>400.938</c:v>
                </c:pt>
                <c:pt idx="3478">
                  <c:v>401.063</c:v>
                </c:pt>
                <c:pt idx="3479">
                  <c:v>401.188</c:v>
                </c:pt>
                <c:pt idx="3480">
                  <c:v>401.297</c:v>
                </c:pt>
                <c:pt idx="3481">
                  <c:v>401.422</c:v>
                </c:pt>
                <c:pt idx="3482">
                  <c:v>401.531</c:v>
                </c:pt>
                <c:pt idx="3483">
                  <c:v>401.656</c:v>
                </c:pt>
                <c:pt idx="3484">
                  <c:v>401.766</c:v>
                </c:pt>
                <c:pt idx="3485">
                  <c:v>401.891</c:v>
                </c:pt>
                <c:pt idx="3486">
                  <c:v>402</c:v>
                </c:pt>
                <c:pt idx="3487">
                  <c:v>402.125</c:v>
                </c:pt>
                <c:pt idx="3488">
                  <c:v>402.234</c:v>
                </c:pt>
                <c:pt idx="3489">
                  <c:v>402.359</c:v>
                </c:pt>
                <c:pt idx="3490">
                  <c:v>402.469</c:v>
                </c:pt>
                <c:pt idx="3491">
                  <c:v>402.594</c:v>
                </c:pt>
                <c:pt idx="3492">
                  <c:v>402.703</c:v>
                </c:pt>
                <c:pt idx="3493">
                  <c:v>402.828</c:v>
                </c:pt>
                <c:pt idx="3494">
                  <c:v>402.938</c:v>
                </c:pt>
                <c:pt idx="3495">
                  <c:v>403.063</c:v>
                </c:pt>
                <c:pt idx="3496">
                  <c:v>403.188</c:v>
                </c:pt>
                <c:pt idx="3497">
                  <c:v>403.297</c:v>
                </c:pt>
                <c:pt idx="3498">
                  <c:v>403.422</c:v>
                </c:pt>
                <c:pt idx="3499">
                  <c:v>403.531</c:v>
                </c:pt>
                <c:pt idx="3500">
                  <c:v>403.656</c:v>
                </c:pt>
                <c:pt idx="3501">
                  <c:v>403.766</c:v>
                </c:pt>
                <c:pt idx="3502">
                  <c:v>403.891</c:v>
                </c:pt>
                <c:pt idx="3503">
                  <c:v>404</c:v>
                </c:pt>
                <c:pt idx="3504">
                  <c:v>404.125</c:v>
                </c:pt>
                <c:pt idx="3505">
                  <c:v>404.234</c:v>
                </c:pt>
                <c:pt idx="3506">
                  <c:v>404.359</c:v>
                </c:pt>
                <c:pt idx="3507">
                  <c:v>404.469</c:v>
                </c:pt>
                <c:pt idx="3508">
                  <c:v>404.594</c:v>
                </c:pt>
                <c:pt idx="3509">
                  <c:v>404.719</c:v>
                </c:pt>
                <c:pt idx="3510">
                  <c:v>404.828</c:v>
                </c:pt>
                <c:pt idx="3511">
                  <c:v>404.953</c:v>
                </c:pt>
                <c:pt idx="3512">
                  <c:v>405.063</c:v>
                </c:pt>
                <c:pt idx="3513">
                  <c:v>405.188</c:v>
                </c:pt>
                <c:pt idx="3514">
                  <c:v>405.297</c:v>
                </c:pt>
                <c:pt idx="3515">
                  <c:v>405.406</c:v>
                </c:pt>
                <c:pt idx="3516">
                  <c:v>405.531</c:v>
                </c:pt>
                <c:pt idx="3517">
                  <c:v>405.641</c:v>
                </c:pt>
                <c:pt idx="3518">
                  <c:v>405.766</c:v>
                </c:pt>
                <c:pt idx="3519">
                  <c:v>405.891</c:v>
                </c:pt>
                <c:pt idx="3520">
                  <c:v>406</c:v>
                </c:pt>
                <c:pt idx="3521">
                  <c:v>406.125</c:v>
                </c:pt>
                <c:pt idx="3522">
                  <c:v>406.234</c:v>
                </c:pt>
                <c:pt idx="3523">
                  <c:v>406.359</c:v>
                </c:pt>
                <c:pt idx="3524">
                  <c:v>406.469</c:v>
                </c:pt>
                <c:pt idx="3525">
                  <c:v>406.594</c:v>
                </c:pt>
                <c:pt idx="3526">
                  <c:v>406.703</c:v>
                </c:pt>
                <c:pt idx="3527">
                  <c:v>406.828</c:v>
                </c:pt>
                <c:pt idx="3528">
                  <c:v>406.938</c:v>
                </c:pt>
                <c:pt idx="3529">
                  <c:v>407.063</c:v>
                </c:pt>
                <c:pt idx="3530">
                  <c:v>407.172</c:v>
                </c:pt>
                <c:pt idx="3531">
                  <c:v>407.297</c:v>
                </c:pt>
                <c:pt idx="3532">
                  <c:v>407.406</c:v>
                </c:pt>
                <c:pt idx="3533">
                  <c:v>407.531</c:v>
                </c:pt>
                <c:pt idx="3534">
                  <c:v>407.641</c:v>
                </c:pt>
                <c:pt idx="3535">
                  <c:v>407.766</c:v>
                </c:pt>
                <c:pt idx="3536">
                  <c:v>407.875</c:v>
                </c:pt>
                <c:pt idx="3537">
                  <c:v>408</c:v>
                </c:pt>
                <c:pt idx="3538">
                  <c:v>408.109</c:v>
                </c:pt>
                <c:pt idx="3539">
                  <c:v>408.234</c:v>
                </c:pt>
                <c:pt idx="3540">
                  <c:v>408.344</c:v>
                </c:pt>
                <c:pt idx="3541">
                  <c:v>408.469</c:v>
                </c:pt>
                <c:pt idx="3542">
                  <c:v>408.594</c:v>
                </c:pt>
                <c:pt idx="3543">
                  <c:v>408.703</c:v>
                </c:pt>
                <c:pt idx="3544">
                  <c:v>408.828</c:v>
                </c:pt>
                <c:pt idx="3545">
                  <c:v>408.938</c:v>
                </c:pt>
                <c:pt idx="3546">
                  <c:v>409.063</c:v>
                </c:pt>
                <c:pt idx="3547">
                  <c:v>409.172</c:v>
                </c:pt>
                <c:pt idx="3548">
                  <c:v>409.297</c:v>
                </c:pt>
                <c:pt idx="3549">
                  <c:v>409.422</c:v>
                </c:pt>
                <c:pt idx="3550">
                  <c:v>409.531</c:v>
                </c:pt>
                <c:pt idx="3551">
                  <c:v>409.656</c:v>
                </c:pt>
                <c:pt idx="3552">
                  <c:v>409.766</c:v>
                </c:pt>
                <c:pt idx="3553">
                  <c:v>409.875</c:v>
                </c:pt>
                <c:pt idx="3554">
                  <c:v>410</c:v>
                </c:pt>
                <c:pt idx="3555">
                  <c:v>410.125</c:v>
                </c:pt>
                <c:pt idx="3556">
                  <c:v>410.234</c:v>
                </c:pt>
                <c:pt idx="3557">
                  <c:v>410.359</c:v>
                </c:pt>
                <c:pt idx="3558">
                  <c:v>410.469</c:v>
                </c:pt>
                <c:pt idx="3559">
                  <c:v>410.594</c:v>
                </c:pt>
                <c:pt idx="3560">
                  <c:v>410.703</c:v>
                </c:pt>
                <c:pt idx="3561">
                  <c:v>410.828</c:v>
                </c:pt>
                <c:pt idx="3562">
                  <c:v>410.953</c:v>
                </c:pt>
                <c:pt idx="3563">
                  <c:v>411.063</c:v>
                </c:pt>
                <c:pt idx="3564">
                  <c:v>411.188</c:v>
                </c:pt>
                <c:pt idx="3565">
                  <c:v>411.297</c:v>
                </c:pt>
                <c:pt idx="3566">
                  <c:v>411.406</c:v>
                </c:pt>
                <c:pt idx="3567">
                  <c:v>411.531</c:v>
                </c:pt>
                <c:pt idx="3568">
                  <c:v>411.656</c:v>
                </c:pt>
                <c:pt idx="3569">
                  <c:v>411.766</c:v>
                </c:pt>
                <c:pt idx="3570">
                  <c:v>411.875</c:v>
                </c:pt>
                <c:pt idx="3571">
                  <c:v>412</c:v>
                </c:pt>
                <c:pt idx="3572">
                  <c:v>412.125</c:v>
                </c:pt>
                <c:pt idx="3573">
                  <c:v>412.234</c:v>
                </c:pt>
                <c:pt idx="3574">
                  <c:v>412.359</c:v>
                </c:pt>
                <c:pt idx="3575">
                  <c:v>412.469</c:v>
                </c:pt>
                <c:pt idx="3576">
                  <c:v>412.594</c:v>
                </c:pt>
                <c:pt idx="3577">
                  <c:v>412.703</c:v>
                </c:pt>
                <c:pt idx="3578">
                  <c:v>412.828</c:v>
                </c:pt>
                <c:pt idx="3579">
                  <c:v>412.953</c:v>
                </c:pt>
                <c:pt idx="3580">
                  <c:v>413.063</c:v>
                </c:pt>
                <c:pt idx="3581">
                  <c:v>413.188</c:v>
                </c:pt>
                <c:pt idx="3582">
                  <c:v>413.297</c:v>
                </c:pt>
                <c:pt idx="3583">
                  <c:v>413.422</c:v>
                </c:pt>
                <c:pt idx="3584">
                  <c:v>413.531</c:v>
                </c:pt>
                <c:pt idx="3585">
                  <c:v>413.656</c:v>
                </c:pt>
                <c:pt idx="3586">
                  <c:v>413.766</c:v>
                </c:pt>
                <c:pt idx="3587">
                  <c:v>413.891</c:v>
                </c:pt>
                <c:pt idx="3588">
                  <c:v>414</c:v>
                </c:pt>
                <c:pt idx="3589">
                  <c:v>414.125</c:v>
                </c:pt>
                <c:pt idx="3590">
                  <c:v>414.234</c:v>
                </c:pt>
                <c:pt idx="3591">
                  <c:v>414.359</c:v>
                </c:pt>
                <c:pt idx="3592">
                  <c:v>414.469</c:v>
                </c:pt>
                <c:pt idx="3593">
                  <c:v>414.594</c:v>
                </c:pt>
                <c:pt idx="3594">
                  <c:v>414.719</c:v>
                </c:pt>
                <c:pt idx="3595">
                  <c:v>414.828</c:v>
                </c:pt>
                <c:pt idx="3596">
                  <c:v>414.953</c:v>
                </c:pt>
                <c:pt idx="3597">
                  <c:v>415.063</c:v>
                </c:pt>
                <c:pt idx="3598">
                  <c:v>415.188</c:v>
                </c:pt>
                <c:pt idx="3599">
                  <c:v>415.313</c:v>
                </c:pt>
                <c:pt idx="3600">
                  <c:v>415.422</c:v>
                </c:pt>
                <c:pt idx="3601">
                  <c:v>415.547</c:v>
                </c:pt>
                <c:pt idx="3602">
                  <c:v>415.656</c:v>
                </c:pt>
                <c:pt idx="3603">
                  <c:v>415.781</c:v>
                </c:pt>
                <c:pt idx="3604">
                  <c:v>415.891</c:v>
                </c:pt>
                <c:pt idx="3605">
                  <c:v>416.016</c:v>
                </c:pt>
                <c:pt idx="3606">
                  <c:v>416.125</c:v>
                </c:pt>
                <c:pt idx="3607">
                  <c:v>416.25</c:v>
                </c:pt>
                <c:pt idx="3608">
                  <c:v>416.375</c:v>
                </c:pt>
                <c:pt idx="3609">
                  <c:v>416.484</c:v>
                </c:pt>
                <c:pt idx="3610">
                  <c:v>416.609</c:v>
                </c:pt>
                <c:pt idx="3611">
                  <c:v>416.719</c:v>
                </c:pt>
                <c:pt idx="3612">
                  <c:v>416.844</c:v>
                </c:pt>
                <c:pt idx="3613">
                  <c:v>416.969</c:v>
                </c:pt>
                <c:pt idx="3614">
                  <c:v>417.078</c:v>
                </c:pt>
                <c:pt idx="3615">
                  <c:v>417.188</c:v>
                </c:pt>
                <c:pt idx="3616">
                  <c:v>417.313</c:v>
                </c:pt>
                <c:pt idx="3617">
                  <c:v>417.438</c:v>
                </c:pt>
                <c:pt idx="3618">
                  <c:v>417.547</c:v>
                </c:pt>
                <c:pt idx="3619">
                  <c:v>417.672</c:v>
                </c:pt>
                <c:pt idx="3620">
                  <c:v>417.781</c:v>
                </c:pt>
                <c:pt idx="3621">
                  <c:v>417.906</c:v>
                </c:pt>
                <c:pt idx="3622">
                  <c:v>418.016</c:v>
                </c:pt>
                <c:pt idx="3623">
                  <c:v>418.141</c:v>
                </c:pt>
                <c:pt idx="3624">
                  <c:v>418.25</c:v>
                </c:pt>
                <c:pt idx="3625">
                  <c:v>418.375</c:v>
                </c:pt>
                <c:pt idx="3626">
                  <c:v>418.484</c:v>
                </c:pt>
                <c:pt idx="3627">
                  <c:v>418.609</c:v>
                </c:pt>
                <c:pt idx="3628">
                  <c:v>418.719</c:v>
                </c:pt>
                <c:pt idx="3629">
                  <c:v>418.844</c:v>
                </c:pt>
                <c:pt idx="3630">
                  <c:v>418.969</c:v>
                </c:pt>
                <c:pt idx="3631">
                  <c:v>419.078</c:v>
                </c:pt>
                <c:pt idx="3632">
                  <c:v>419.203</c:v>
                </c:pt>
                <c:pt idx="3633">
                  <c:v>419.313</c:v>
                </c:pt>
                <c:pt idx="3634">
                  <c:v>419.438</c:v>
                </c:pt>
                <c:pt idx="3635">
                  <c:v>419.547</c:v>
                </c:pt>
                <c:pt idx="3636">
                  <c:v>419.672</c:v>
                </c:pt>
                <c:pt idx="3637">
                  <c:v>419.781</c:v>
                </c:pt>
                <c:pt idx="3638">
                  <c:v>419.906</c:v>
                </c:pt>
                <c:pt idx="3639">
                  <c:v>420.016</c:v>
                </c:pt>
                <c:pt idx="3640">
                  <c:v>420.141</c:v>
                </c:pt>
                <c:pt idx="3641">
                  <c:v>420.266</c:v>
                </c:pt>
                <c:pt idx="3642">
                  <c:v>420.375</c:v>
                </c:pt>
                <c:pt idx="3643">
                  <c:v>420.5</c:v>
                </c:pt>
                <c:pt idx="3644">
                  <c:v>420.609</c:v>
                </c:pt>
                <c:pt idx="3645">
                  <c:v>420.734</c:v>
                </c:pt>
                <c:pt idx="3646">
                  <c:v>420.844</c:v>
                </c:pt>
                <c:pt idx="3647">
                  <c:v>420.969</c:v>
                </c:pt>
                <c:pt idx="3648">
                  <c:v>421.078</c:v>
                </c:pt>
                <c:pt idx="3649">
                  <c:v>421.203</c:v>
                </c:pt>
                <c:pt idx="3650">
                  <c:v>421.313</c:v>
                </c:pt>
                <c:pt idx="3651">
                  <c:v>421.438</c:v>
                </c:pt>
                <c:pt idx="3652">
                  <c:v>421.563</c:v>
                </c:pt>
                <c:pt idx="3653">
                  <c:v>421.672</c:v>
                </c:pt>
                <c:pt idx="3654">
                  <c:v>421.797</c:v>
                </c:pt>
                <c:pt idx="3655">
                  <c:v>421.922</c:v>
                </c:pt>
                <c:pt idx="3656">
                  <c:v>422.031</c:v>
                </c:pt>
                <c:pt idx="3657">
                  <c:v>422.156</c:v>
                </c:pt>
                <c:pt idx="3658">
                  <c:v>422.266</c:v>
                </c:pt>
                <c:pt idx="3659">
                  <c:v>422.391</c:v>
                </c:pt>
                <c:pt idx="3660">
                  <c:v>422.5</c:v>
                </c:pt>
                <c:pt idx="3661">
                  <c:v>422.625</c:v>
                </c:pt>
                <c:pt idx="3662">
                  <c:v>422.75</c:v>
                </c:pt>
                <c:pt idx="3663">
                  <c:v>422.859</c:v>
                </c:pt>
                <c:pt idx="3664">
                  <c:v>422.984</c:v>
                </c:pt>
                <c:pt idx="3665">
                  <c:v>423.094</c:v>
                </c:pt>
                <c:pt idx="3666">
                  <c:v>423.219</c:v>
                </c:pt>
                <c:pt idx="3667">
                  <c:v>423.328</c:v>
                </c:pt>
                <c:pt idx="3668">
                  <c:v>423.453</c:v>
                </c:pt>
                <c:pt idx="3669">
                  <c:v>423.563</c:v>
                </c:pt>
                <c:pt idx="3670">
                  <c:v>423.688</c:v>
                </c:pt>
                <c:pt idx="3671">
                  <c:v>423.813</c:v>
                </c:pt>
                <c:pt idx="3672">
                  <c:v>423.922</c:v>
                </c:pt>
                <c:pt idx="3673">
                  <c:v>424.047</c:v>
                </c:pt>
                <c:pt idx="3674">
                  <c:v>424.156</c:v>
                </c:pt>
                <c:pt idx="3675">
                  <c:v>424.281</c:v>
                </c:pt>
                <c:pt idx="3676">
                  <c:v>424.406</c:v>
                </c:pt>
                <c:pt idx="3677">
                  <c:v>424.516</c:v>
                </c:pt>
                <c:pt idx="3678">
                  <c:v>424.641</c:v>
                </c:pt>
                <c:pt idx="3679">
                  <c:v>424.75</c:v>
                </c:pt>
                <c:pt idx="3680">
                  <c:v>424.875</c:v>
                </c:pt>
                <c:pt idx="3681">
                  <c:v>424.984</c:v>
                </c:pt>
                <c:pt idx="3682">
                  <c:v>425.109</c:v>
                </c:pt>
                <c:pt idx="3683">
                  <c:v>425.234</c:v>
                </c:pt>
                <c:pt idx="3684">
                  <c:v>425.344</c:v>
                </c:pt>
                <c:pt idx="3685">
                  <c:v>425.469</c:v>
                </c:pt>
                <c:pt idx="3686">
                  <c:v>425.578</c:v>
                </c:pt>
                <c:pt idx="3687">
                  <c:v>425.703</c:v>
                </c:pt>
                <c:pt idx="3688">
                  <c:v>425.813</c:v>
                </c:pt>
                <c:pt idx="3689">
                  <c:v>425.938</c:v>
                </c:pt>
                <c:pt idx="3690">
                  <c:v>426.047</c:v>
                </c:pt>
                <c:pt idx="3691">
                  <c:v>426.172</c:v>
                </c:pt>
                <c:pt idx="3692">
                  <c:v>426.281</c:v>
                </c:pt>
                <c:pt idx="3693">
                  <c:v>426.406</c:v>
                </c:pt>
                <c:pt idx="3694">
                  <c:v>426.516</c:v>
                </c:pt>
                <c:pt idx="3695">
                  <c:v>426.641</c:v>
                </c:pt>
                <c:pt idx="3696">
                  <c:v>426.75</c:v>
                </c:pt>
                <c:pt idx="3697">
                  <c:v>426.875</c:v>
                </c:pt>
                <c:pt idx="3698">
                  <c:v>426.984</c:v>
                </c:pt>
                <c:pt idx="3699">
                  <c:v>427.109</c:v>
                </c:pt>
                <c:pt idx="3700">
                  <c:v>427.234</c:v>
                </c:pt>
                <c:pt idx="3701">
                  <c:v>427.344</c:v>
                </c:pt>
                <c:pt idx="3702">
                  <c:v>427.453</c:v>
                </c:pt>
                <c:pt idx="3703">
                  <c:v>427.578</c:v>
                </c:pt>
                <c:pt idx="3704">
                  <c:v>427.703</c:v>
                </c:pt>
                <c:pt idx="3705">
                  <c:v>427.813</c:v>
                </c:pt>
                <c:pt idx="3706">
                  <c:v>427.938</c:v>
                </c:pt>
                <c:pt idx="3707">
                  <c:v>428.047</c:v>
                </c:pt>
                <c:pt idx="3708">
                  <c:v>428.172</c:v>
                </c:pt>
                <c:pt idx="3709">
                  <c:v>428.281</c:v>
                </c:pt>
                <c:pt idx="3710">
                  <c:v>428.406</c:v>
                </c:pt>
                <c:pt idx="3711">
                  <c:v>428.531</c:v>
                </c:pt>
                <c:pt idx="3712">
                  <c:v>428.641</c:v>
                </c:pt>
                <c:pt idx="3713">
                  <c:v>428.766</c:v>
                </c:pt>
                <c:pt idx="3714">
                  <c:v>428.875</c:v>
                </c:pt>
                <c:pt idx="3715">
                  <c:v>429</c:v>
                </c:pt>
                <c:pt idx="3716">
                  <c:v>429.125</c:v>
                </c:pt>
                <c:pt idx="3717">
                  <c:v>429.234</c:v>
                </c:pt>
                <c:pt idx="3718">
                  <c:v>429.359</c:v>
                </c:pt>
                <c:pt idx="3719">
                  <c:v>429.469</c:v>
                </c:pt>
                <c:pt idx="3720">
                  <c:v>429.594</c:v>
                </c:pt>
                <c:pt idx="3721">
                  <c:v>429.703</c:v>
                </c:pt>
                <c:pt idx="3722">
                  <c:v>429.828</c:v>
                </c:pt>
                <c:pt idx="3723">
                  <c:v>429.938</c:v>
                </c:pt>
                <c:pt idx="3724">
                  <c:v>430.063</c:v>
                </c:pt>
                <c:pt idx="3725">
                  <c:v>430.188</c:v>
                </c:pt>
                <c:pt idx="3726">
                  <c:v>430.297</c:v>
                </c:pt>
                <c:pt idx="3727">
                  <c:v>430.422</c:v>
                </c:pt>
                <c:pt idx="3728">
                  <c:v>430.531</c:v>
                </c:pt>
                <c:pt idx="3729">
                  <c:v>430.656</c:v>
                </c:pt>
                <c:pt idx="3730">
                  <c:v>430.766</c:v>
                </c:pt>
                <c:pt idx="3731">
                  <c:v>430.891</c:v>
                </c:pt>
                <c:pt idx="3732">
                  <c:v>431</c:v>
                </c:pt>
                <c:pt idx="3733">
                  <c:v>431.125</c:v>
                </c:pt>
                <c:pt idx="3734">
                  <c:v>431.25</c:v>
                </c:pt>
                <c:pt idx="3735">
                  <c:v>431.359</c:v>
                </c:pt>
                <c:pt idx="3736">
                  <c:v>431.484</c:v>
                </c:pt>
                <c:pt idx="3737">
                  <c:v>431.594</c:v>
                </c:pt>
                <c:pt idx="3738">
                  <c:v>431.719</c:v>
                </c:pt>
                <c:pt idx="3739">
                  <c:v>431.844</c:v>
                </c:pt>
                <c:pt idx="3740">
                  <c:v>431.953</c:v>
                </c:pt>
                <c:pt idx="3741">
                  <c:v>432.063</c:v>
                </c:pt>
                <c:pt idx="3742">
                  <c:v>432.188</c:v>
                </c:pt>
                <c:pt idx="3743">
                  <c:v>432.313</c:v>
                </c:pt>
                <c:pt idx="3744">
                  <c:v>432.422</c:v>
                </c:pt>
                <c:pt idx="3745">
                  <c:v>432.547</c:v>
                </c:pt>
                <c:pt idx="3746">
                  <c:v>432.656</c:v>
                </c:pt>
                <c:pt idx="3747">
                  <c:v>432.781</c:v>
                </c:pt>
                <c:pt idx="3748">
                  <c:v>432.891</c:v>
                </c:pt>
                <c:pt idx="3749">
                  <c:v>433.016</c:v>
                </c:pt>
                <c:pt idx="3750">
                  <c:v>433.125</c:v>
                </c:pt>
                <c:pt idx="3751">
                  <c:v>433.25</c:v>
                </c:pt>
                <c:pt idx="3752">
                  <c:v>433.359</c:v>
                </c:pt>
                <c:pt idx="3753">
                  <c:v>433.484</c:v>
                </c:pt>
                <c:pt idx="3754">
                  <c:v>433.609</c:v>
                </c:pt>
                <c:pt idx="3755">
                  <c:v>433.719</c:v>
                </c:pt>
                <c:pt idx="3756">
                  <c:v>433.844</c:v>
                </c:pt>
                <c:pt idx="3757">
                  <c:v>433.953</c:v>
                </c:pt>
                <c:pt idx="3758">
                  <c:v>434.078</c:v>
                </c:pt>
                <c:pt idx="3759">
                  <c:v>434.188</c:v>
                </c:pt>
                <c:pt idx="3760">
                  <c:v>434.313</c:v>
                </c:pt>
                <c:pt idx="3761">
                  <c:v>434.438</c:v>
                </c:pt>
                <c:pt idx="3762">
                  <c:v>434.547</c:v>
                </c:pt>
                <c:pt idx="3763">
                  <c:v>434.672</c:v>
                </c:pt>
                <c:pt idx="3764">
                  <c:v>434.781</c:v>
                </c:pt>
                <c:pt idx="3765">
                  <c:v>434.906</c:v>
                </c:pt>
                <c:pt idx="3766">
                  <c:v>435.016</c:v>
                </c:pt>
                <c:pt idx="3767">
                  <c:v>435.141</c:v>
                </c:pt>
                <c:pt idx="3768">
                  <c:v>435.25</c:v>
                </c:pt>
                <c:pt idx="3769">
                  <c:v>435.375</c:v>
                </c:pt>
                <c:pt idx="3770">
                  <c:v>435.5</c:v>
                </c:pt>
                <c:pt idx="3771">
                  <c:v>435.609</c:v>
                </c:pt>
                <c:pt idx="3772">
                  <c:v>435.734</c:v>
                </c:pt>
                <c:pt idx="3773">
                  <c:v>435.844</c:v>
                </c:pt>
                <c:pt idx="3774">
                  <c:v>435.969</c:v>
                </c:pt>
                <c:pt idx="3775">
                  <c:v>436.078</c:v>
                </c:pt>
                <c:pt idx="3776">
                  <c:v>436.203</c:v>
                </c:pt>
                <c:pt idx="3777">
                  <c:v>436.313</c:v>
                </c:pt>
                <c:pt idx="3778">
                  <c:v>436.438</c:v>
                </c:pt>
                <c:pt idx="3779">
                  <c:v>436.563</c:v>
                </c:pt>
                <c:pt idx="3780">
                  <c:v>436.672</c:v>
                </c:pt>
                <c:pt idx="3781">
                  <c:v>436.797</c:v>
                </c:pt>
                <c:pt idx="3782">
                  <c:v>436.906</c:v>
                </c:pt>
                <c:pt idx="3783">
                  <c:v>437.031</c:v>
                </c:pt>
                <c:pt idx="3784">
                  <c:v>437.141</c:v>
                </c:pt>
                <c:pt idx="3785">
                  <c:v>437.266</c:v>
                </c:pt>
                <c:pt idx="3786">
                  <c:v>437.375</c:v>
                </c:pt>
                <c:pt idx="3787">
                  <c:v>437.5</c:v>
                </c:pt>
                <c:pt idx="3788">
                  <c:v>437.609</c:v>
                </c:pt>
                <c:pt idx="3789">
                  <c:v>437.734</c:v>
                </c:pt>
                <c:pt idx="3790">
                  <c:v>437.859</c:v>
                </c:pt>
                <c:pt idx="3791">
                  <c:v>437.969</c:v>
                </c:pt>
                <c:pt idx="3792">
                  <c:v>438.094</c:v>
                </c:pt>
                <c:pt idx="3793">
                  <c:v>438.203</c:v>
                </c:pt>
                <c:pt idx="3794">
                  <c:v>438.328</c:v>
                </c:pt>
                <c:pt idx="3795">
                  <c:v>438.438</c:v>
                </c:pt>
                <c:pt idx="3796">
                  <c:v>438.563</c:v>
                </c:pt>
                <c:pt idx="3797">
                  <c:v>438.688</c:v>
                </c:pt>
                <c:pt idx="3798">
                  <c:v>438.797</c:v>
                </c:pt>
                <c:pt idx="3799">
                  <c:v>438.922</c:v>
                </c:pt>
                <c:pt idx="3800">
                  <c:v>439.047</c:v>
                </c:pt>
                <c:pt idx="3801">
                  <c:v>439.156</c:v>
                </c:pt>
                <c:pt idx="3802">
                  <c:v>439.281</c:v>
                </c:pt>
                <c:pt idx="3803">
                  <c:v>439.391</c:v>
                </c:pt>
                <c:pt idx="3804">
                  <c:v>439.516</c:v>
                </c:pt>
                <c:pt idx="3805">
                  <c:v>439.625</c:v>
                </c:pt>
                <c:pt idx="3806">
                  <c:v>439.75</c:v>
                </c:pt>
                <c:pt idx="3807">
                  <c:v>439.859</c:v>
                </c:pt>
                <c:pt idx="3808">
                  <c:v>439.984</c:v>
                </c:pt>
                <c:pt idx="3809">
                  <c:v>440.109</c:v>
                </c:pt>
                <c:pt idx="3810">
                  <c:v>440.219</c:v>
                </c:pt>
                <c:pt idx="3811">
                  <c:v>440.344</c:v>
                </c:pt>
                <c:pt idx="3812">
                  <c:v>440.453</c:v>
                </c:pt>
                <c:pt idx="3813">
                  <c:v>440.578</c:v>
                </c:pt>
                <c:pt idx="3814">
                  <c:v>440.703</c:v>
                </c:pt>
                <c:pt idx="3815">
                  <c:v>440.813</c:v>
                </c:pt>
                <c:pt idx="3816">
                  <c:v>440.938</c:v>
                </c:pt>
                <c:pt idx="3817">
                  <c:v>441.047</c:v>
                </c:pt>
                <c:pt idx="3818">
                  <c:v>441.172</c:v>
                </c:pt>
                <c:pt idx="3819">
                  <c:v>441.281</c:v>
                </c:pt>
                <c:pt idx="3820">
                  <c:v>441.406</c:v>
                </c:pt>
                <c:pt idx="3821">
                  <c:v>441.516</c:v>
                </c:pt>
                <c:pt idx="3822">
                  <c:v>441.641</c:v>
                </c:pt>
                <c:pt idx="3823">
                  <c:v>441.766</c:v>
                </c:pt>
                <c:pt idx="3824">
                  <c:v>441.875</c:v>
                </c:pt>
                <c:pt idx="3825">
                  <c:v>442</c:v>
                </c:pt>
                <c:pt idx="3826">
                  <c:v>442.109</c:v>
                </c:pt>
                <c:pt idx="3827">
                  <c:v>442.234</c:v>
                </c:pt>
                <c:pt idx="3828">
                  <c:v>442.344</c:v>
                </c:pt>
                <c:pt idx="3829">
                  <c:v>442.469</c:v>
                </c:pt>
                <c:pt idx="3830">
                  <c:v>442.578</c:v>
                </c:pt>
                <c:pt idx="3831">
                  <c:v>442.703</c:v>
                </c:pt>
                <c:pt idx="3832">
                  <c:v>442.828</c:v>
                </c:pt>
                <c:pt idx="3833">
                  <c:v>442.938</c:v>
                </c:pt>
                <c:pt idx="3834">
                  <c:v>443.063</c:v>
                </c:pt>
                <c:pt idx="3835">
                  <c:v>443.172</c:v>
                </c:pt>
                <c:pt idx="3836">
                  <c:v>443.297</c:v>
                </c:pt>
                <c:pt idx="3837">
                  <c:v>443.422</c:v>
                </c:pt>
                <c:pt idx="3838">
                  <c:v>443.531</c:v>
                </c:pt>
                <c:pt idx="3839">
                  <c:v>443.656</c:v>
                </c:pt>
                <c:pt idx="3840">
                  <c:v>443.766</c:v>
                </c:pt>
                <c:pt idx="3841">
                  <c:v>443.891</c:v>
                </c:pt>
                <c:pt idx="3842">
                  <c:v>444</c:v>
                </c:pt>
                <c:pt idx="3843">
                  <c:v>444.125</c:v>
                </c:pt>
                <c:pt idx="3844">
                  <c:v>444.234</c:v>
                </c:pt>
                <c:pt idx="3845">
                  <c:v>444.359</c:v>
                </c:pt>
                <c:pt idx="3846">
                  <c:v>444.469</c:v>
                </c:pt>
                <c:pt idx="3847">
                  <c:v>444.594</c:v>
                </c:pt>
                <c:pt idx="3848">
                  <c:v>444.703</c:v>
                </c:pt>
                <c:pt idx="3849">
                  <c:v>444.828</c:v>
                </c:pt>
                <c:pt idx="3850">
                  <c:v>444.938</c:v>
                </c:pt>
                <c:pt idx="3851">
                  <c:v>445.063</c:v>
                </c:pt>
                <c:pt idx="3852">
                  <c:v>445.188</c:v>
                </c:pt>
                <c:pt idx="3853">
                  <c:v>445.297</c:v>
                </c:pt>
                <c:pt idx="3854">
                  <c:v>445.422</c:v>
                </c:pt>
                <c:pt idx="3855">
                  <c:v>445.531</c:v>
                </c:pt>
                <c:pt idx="3856">
                  <c:v>445.656</c:v>
                </c:pt>
                <c:pt idx="3857">
                  <c:v>445.766</c:v>
                </c:pt>
                <c:pt idx="3858">
                  <c:v>445.891</c:v>
                </c:pt>
                <c:pt idx="3859">
                  <c:v>446.016</c:v>
                </c:pt>
                <c:pt idx="3860">
                  <c:v>446.125</c:v>
                </c:pt>
                <c:pt idx="3861">
                  <c:v>446.25</c:v>
                </c:pt>
                <c:pt idx="3862">
                  <c:v>446.359</c:v>
                </c:pt>
                <c:pt idx="3863">
                  <c:v>446.484</c:v>
                </c:pt>
                <c:pt idx="3864">
                  <c:v>446.609</c:v>
                </c:pt>
                <c:pt idx="3865">
                  <c:v>446.719</c:v>
                </c:pt>
                <c:pt idx="3866">
                  <c:v>446.844</c:v>
                </c:pt>
                <c:pt idx="3867">
                  <c:v>446.953</c:v>
                </c:pt>
                <c:pt idx="3868">
                  <c:v>447.078</c:v>
                </c:pt>
                <c:pt idx="3869">
                  <c:v>447.188</c:v>
                </c:pt>
                <c:pt idx="3870">
                  <c:v>447.313</c:v>
                </c:pt>
                <c:pt idx="3871">
                  <c:v>447.422</c:v>
                </c:pt>
                <c:pt idx="3872">
                  <c:v>447.547</c:v>
                </c:pt>
                <c:pt idx="3873">
                  <c:v>447.672</c:v>
                </c:pt>
                <c:pt idx="3874">
                  <c:v>447.781</c:v>
                </c:pt>
                <c:pt idx="3875">
                  <c:v>447.906</c:v>
                </c:pt>
                <c:pt idx="3876">
                  <c:v>448.016</c:v>
                </c:pt>
                <c:pt idx="3877">
                  <c:v>448.141</c:v>
                </c:pt>
                <c:pt idx="3878">
                  <c:v>448.266</c:v>
                </c:pt>
                <c:pt idx="3879">
                  <c:v>448.375</c:v>
                </c:pt>
                <c:pt idx="3880">
                  <c:v>448.5</c:v>
                </c:pt>
                <c:pt idx="3881">
                  <c:v>448.609</c:v>
                </c:pt>
                <c:pt idx="3882">
                  <c:v>448.734</c:v>
                </c:pt>
                <c:pt idx="3883">
                  <c:v>448.859</c:v>
                </c:pt>
                <c:pt idx="3884">
                  <c:v>448.969</c:v>
                </c:pt>
                <c:pt idx="3885">
                  <c:v>449.094</c:v>
                </c:pt>
                <c:pt idx="3886">
                  <c:v>449.203</c:v>
                </c:pt>
                <c:pt idx="3887">
                  <c:v>449.328</c:v>
                </c:pt>
                <c:pt idx="3888">
                  <c:v>449.438</c:v>
                </c:pt>
                <c:pt idx="3889">
                  <c:v>449.563</c:v>
                </c:pt>
                <c:pt idx="3890">
                  <c:v>449.672</c:v>
                </c:pt>
                <c:pt idx="3891">
                  <c:v>449.797</c:v>
                </c:pt>
                <c:pt idx="3892">
                  <c:v>449.922</c:v>
                </c:pt>
                <c:pt idx="3893">
                  <c:v>450.031</c:v>
                </c:pt>
                <c:pt idx="3894">
                  <c:v>450.156</c:v>
                </c:pt>
                <c:pt idx="3895">
                  <c:v>450.266</c:v>
                </c:pt>
                <c:pt idx="3896">
                  <c:v>450.391</c:v>
                </c:pt>
                <c:pt idx="3897">
                  <c:v>450.516</c:v>
                </c:pt>
                <c:pt idx="3898">
                  <c:v>450.625</c:v>
                </c:pt>
                <c:pt idx="3899">
                  <c:v>450.75</c:v>
                </c:pt>
                <c:pt idx="3900">
                  <c:v>450.859</c:v>
                </c:pt>
                <c:pt idx="3901">
                  <c:v>450.984</c:v>
                </c:pt>
                <c:pt idx="3902">
                  <c:v>451.094</c:v>
                </c:pt>
                <c:pt idx="3903">
                  <c:v>451.219</c:v>
                </c:pt>
                <c:pt idx="3904">
                  <c:v>451.328</c:v>
                </c:pt>
                <c:pt idx="3905">
                  <c:v>451.453</c:v>
                </c:pt>
                <c:pt idx="3906">
                  <c:v>451.563</c:v>
                </c:pt>
                <c:pt idx="3907">
                  <c:v>451.688</c:v>
                </c:pt>
                <c:pt idx="3908">
                  <c:v>451.813</c:v>
                </c:pt>
                <c:pt idx="3909">
                  <c:v>451.922</c:v>
                </c:pt>
                <c:pt idx="3910">
                  <c:v>452.047</c:v>
                </c:pt>
                <c:pt idx="3911">
                  <c:v>452.156</c:v>
                </c:pt>
                <c:pt idx="3912">
                  <c:v>452.281</c:v>
                </c:pt>
                <c:pt idx="3913">
                  <c:v>452.406</c:v>
                </c:pt>
                <c:pt idx="3914">
                  <c:v>452.516</c:v>
                </c:pt>
                <c:pt idx="3915">
                  <c:v>452.641</c:v>
                </c:pt>
                <c:pt idx="3916">
                  <c:v>452.75</c:v>
                </c:pt>
                <c:pt idx="3917">
                  <c:v>452.875</c:v>
                </c:pt>
                <c:pt idx="3918">
                  <c:v>452.984</c:v>
                </c:pt>
                <c:pt idx="3919">
                  <c:v>453.109</c:v>
                </c:pt>
                <c:pt idx="3920">
                  <c:v>453.219</c:v>
                </c:pt>
                <c:pt idx="3921">
                  <c:v>453.344</c:v>
                </c:pt>
                <c:pt idx="3922">
                  <c:v>453.453</c:v>
                </c:pt>
                <c:pt idx="3923">
                  <c:v>453.578</c:v>
                </c:pt>
                <c:pt idx="3924">
                  <c:v>453.703</c:v>
                </c:pt>
                <c:pt idx="3925">
                  <c:v>453.813</c:v>
                </c:pt>
                <c:pt idx="3926">
                  <c:v>453.938</c:v>
                </c:pt>
                <c:pt idx="3927">
                  <c:v>454.047</c:v>
                </c:pt>
                <c:pt idx="3928">
                  <c:v>454.172</c:v>
                </c:pt>
                <c:pt idx="3929">
                  <c:v>454.281</c:v>
                </c:pt>
                <c:pt idx="3930">
                  <c:v>454.406</c:v>
                </c:pt>
                <c:pt idx="3931">
                  <c:v>454.531</c:v>
                </c:pt>
                <c:pt idx="3932">
                  <c:v>454.641</c:v>
                </c:pt>
                <c:pt idx="3933">
                  <c:v>454.766</c:v>
                </c:pt>
                <c:pt idx="3934">
                  <c:v>454.891</c:v>
                </c:pt>
                <c:pt idx="3935">
                  <c:v>455</c:v>
                </c:pt>
                <c:pt idx="3936">
                  <c:v>455.125</c:v>
                </c:pt>
                <c:pt idx="3937">
                  <c:v>455.234</c:v>
                </c:pt>
                <c:pt idx="3938">
                  <c:v>455.359</c:v>
                </c:pt>
                <c:pt idx="3939">
                  <c:v>455.469</c:v>
                </c:pt>
                <c:pt idx="3940">
                  <c:v>455.594</c:v>
                </c:pt>
                <c:pt idx="3941">
                  <c:v>455.703</c:v>
                </c:pt>
                <c:pt idx="3942">
                  <c:v>455.828</c:v>
                </c:pt>
                <c:pt idx="3943">
                  <c:v>455.953</c:v>
                </c:pt>
                <c:pt idx="3944">
                  <c:v>456.063</c:v>
                </c:pt>
                <c:pt idx="3945">
                  <c:v>456.188</c:v>
                </c:pt>
                <c:pt idx="3946">
                  <c:v>456.297</c:v>
                </c:pt>
                <c:pt idx="3947">
                  <c:v>456.422</c:v>
                </c:pt>
                <c:pt idx="3948">
                  <c:v>456.547</c:v>
                </c:pt>
                <c:pt idx="3949">
                  <c:v>456.656</c:v>
                </c:pt>
                <c:pt idx="3950">
                  <c:v>456.781</c:v>
                </c:pt>
                <c:pt idx="3951">
                  <c:v>456.891</c:v>
                </c:pt>
                <c:pt idx="3952">
                  <c:v>457.016</c:v>
                </c:pt>
                <c:pt idx="3953">
                  <c:v>457.141</c:v>
                </c:pt>
                <c:pt idx="3954">
                  <c:v>457.25</c:v>
                </c:pt>
                <c:pt idx="3955">
                  <c:v>457.375</c:v>
                </c:pt>
                <c:pt idx="3956">
                  <c:v>457.484</c:v>
                </c:pt>
                <c:pt idx="3957">
                  <c:v>457.609</c:v>
                </c:pt>
                <c:pt idx="3958">
                  <c:v>457.734</c:v>
                </c:pt>
                <c:pt idx="3959">
                  <c:v>457.844</c:v>
                </c:pt>
                <c:pt idx="3960">
                  <c:v>457.969</c:v>
                </c:pt>
                <c:pt idx="3961">
                  <c:v>458.094</c:v>
                </c:pt>
                <c:pt idx="3962">
                  <c:v>458.203</c:v>
                </c:pt>
                <c:pt idx="3963">
                  <c:v>458.328</c:v>
                </c:pt>
                <c:pt idx="3964">
                  <c:v>458.438</c:v>
                </c:pt>
                <c:pt idx="3965">
                  <c:v>458.563</c:v>
                </c:pt>
                <c:pt idx="3966">
                  <c:v>458.672</c:v>
                </c:pt>
                <c:pt idx="3967">
                  <c:v>458.797</c:v>
                </c:pt>
                <c:pt idx="3968">
                  <c:v>458.906</c:v>
                </c:pt>
                <c:pt idx="3969">
                  <c:v>459.031</c:v>
                </c:pt>
                <c:pt idx="3970">
                  <c:v>459.156</c:v>
                </c:pt>
                <c:pt idx="3971">
                  <c:v>459.266</c:v>
                </c:pt>
                <c:pt idx="3972">
                  <c:v>459.391</c:v>
                </c:pt>
                <c:pt idx="3973">
                  <c:v>459.5</c:v>
                </c:pt>
                <c:pt idx="3974">
                  <c:v>459.625</c:v>
                </c:pt>
                <c:pt idx="3975">
                  <c:v>459.75</c:v>
                </c:pt>
                <c:pt idx="3976">
                  <c:v>459.859</c:v>
                </c:pt>
                <c:pt idx="3977">
                  <c:v>459.984</c:v>
                </c:pt>
                <c:pt idx="3978">
                  <c:v>460.094</c:v>
                </c:pt>
                <c:pt idx="3979">
                  <c:v>460.219</c:v>
                </c:pt>
                <c:pt idx="3980">
                  <c:v>460.344</c:v>
                </c:pt>
                <c:pt idx="3981">
                  <c:v>460.453</c:v>
                </c:pt>
                <c:pt idx="3982">
                  <c:v>460.578</c:v>
                </c:pt>
                <c:pt idx="3983">
                  <c:v>460.688</c:v>
                </c:pt>
                <c:pt idx="3984">
                  <c:v>460.813</c:v>
                </c:pt>
                <c:pt idx="3985">
                  <c:v>460.922</c:v>
                </c:pt>
                <c:pt idx="3986">
                  <c:v>461.047</c:v>
                </c:pt>
                <c:pt idx="3987">
                  <c:v>461.156</c:v>
                </c:pt>
                <c:pt idx="3988">
                  <c:v>461.281</c:v>
                </c:pt>
                <c:pt idx="3989">
                  <c:v>461.406</c:v>
                </c:pt>
                <c:pt idx="3990">
                  <c:v>461.516</c:v>
                </c:pt>
                <c:pt idx="3991">
                  <c:v>461.641</c:v>
                </c:pt>
                <c:pt idx="3992">
                  <c:v>461.75</c:v>
                </c:pt>
                <c:pt idx="3993">
                  <c:v>461.875</c:v>
                </c:pt>
                <c:pt idx="3994">
                  <c:v>461.984</c:v>
                </c:pt>
                <c:pt idx="3995">
                  <c:v>462.109</c:v>
                </c:pt>
                <c:pt idx="3996">
                  <c:v>462.219</c:v>
                </c:pt>
                <c:pt idx="3997">
                  <c:v>462.344</c:v>
                </c:pt>
                <c:pt idx="3998">
                  <c:v>462.469</c:v>
                </c:pt>
                <c:pt idx="3999">
                  <c:v>462.578</c:v>
                </c:pt>
                <c:pt idx="4000">
                  <c:v>462.703</c:v>
                </c:pt>
                <c:pt idx="4001">
                  <c:v>462.813</c:v>
                </c:pt>
                <c:pt idx="4002">
                  <c:v>462.938</c:v>
                </c:pt>
                <c:pt idx="4003">
                  <c:v>463.047</c:v>
                </c:pt>
                <c:pt idx="4004">
                  <c:v>463.172</c:v>
                </c:pt>
                <c:pt idx="4005">
                  <c:v>463.297</c:v>
                </c:pt>
                <c:pt idx="4006">
                  <c:v>463.406</c:v>
                </c:pt>
                <c:pt idx="4007">
                  <c:v>463.531</c:v>
                </c:pt>
                <c:pt idx="4008">
                  <c:v>463.641</c:v>
                </c:pt>
                <c:pt idx="4009">
                  <c:v>463.766</c:v>
                </c:pt>
                <c:pt idx="4010">
                  <c:v>463.875</c:v>
                </c:pt>
                <c:pt idx="4011">
                  <c:v>464</c:v>
                </c:pt>
                <c:pt idx="4012">
                  <c:v>464.109</c:v>
                </c:pt>
                <c:pt idx="4013">
                  <c:v>464.234</c:v>
                </c:pt>
                <c:pt idx="4014">
                  <c:v>464.344</c:v>
                </c:pt>
                <c:pt idx="4015">
                  <c:v>464.469</c:v>
                </c:pt>
                <c:pt idx="4016">
                  <c:v>464.578</c:v>
                </c:pt>
                <c:pt idx="4017">
                  <c:v>464.703</c:v>
                </c:pt>
                <c:pt idx="4018">
                  <c:v>464.813</c:v>
                </c:pt>
                <c:pt idx="4019">
                  <c:v>464.938</c:v>
                </c:pt>
                <c:pt idx="4020">
                  <c:v>465.063</c:v>
                </c:pt>
                <c:pt idx="4021">
                  <c:v>465.172</c:v>
                </c:pt>
                <c:pt idx="4022">
                  <c:v>465.297</c:v>
                </c:pt>
                <c:pt idx="4023">
                  <c:v>465.406</c:v>
                </c:pt>
                <c:pt idx="4024">
                  <c:v>465.531</c:v>
                </c:pt>
                <c:pt idx="4025">
                  <c:v>465.656</c:v>
                </c:pt>
                <c:pt idx="4026">
                  <c:v>465.766</c:v>
                </c:pt>
                <c:pt idx="4027">
                  <c:v>465.891</c:v>
                </c:pt>
                <c:pt idx="4028">
                  <c:v>466</c:v>
                </c:pt>
                <c:pt idx="4029">
                  <c:v>466.125</c:v>
                </c:pt>
                <c:pt idx="4030">
                  <c:v>466.234</c:v>
                </c:pt>
                <c:pt idx="4031">
                  <c:v>466.359</c:v>
                </c:pt>
                <c:pt idx="4032">
                  <c:v>466.469</c:v>
                </c:pt>
                <c:pt idx="4033">
                  <c:v>466.594</c:v>
                </c:pt>
                <c:pt idx="4034">
                  <c:v>466.703</c:v>
                </c:pt>
                <c:pt idx="4035">
                  <c:v>466.828</c:v>
                </c:pt>
                <c:pt idx="4036">
                  <c:v>466.953</c:v>
                </c:pt>
                <c:pt idx="4037">
                  <c:v>467.063</c:v>
                </c:pt>
                <c:pt idx="4038">
                  <c:v>467.188</c:v>
                </c:pt>
                <c:pt idx="4039">
                  <c:v>467.297</c:v>
                </c:pt>
                <c:pt idx="4040">
                  <c:v>467.422</c:v>
                </c:pt>
                <c:pt idx="4041">
                  <c:v>467.531</c:v>
                </c:pt>
                <c:pt idx="4042">
                  <c:v>467.656</c:v>
                </c:pt>
                <c:pt idx="4043">
                  <c:v>467.781</c:v>
                </c:pt>
                <c:pt idx="4044">
                  <c:v>467.891</c:v>
                </c:pt>
                <c:pt idx="4045">
                  <c:v>468.016</c:v>
                </c:pt>
                <c:pt idx="4046">
                  <c:v>468.125</c:v>
                </c:pt>
                <c:pt idx="4047">
                  <c:v>468.25</c:v>
                </c:pt>
                <c:pt idx="4048">
                  <c:v>468.359</c:v>
                </c:pt>
                <c:pt idx="4049">
                  <c:v>468.484</c:v>
                </c:pt>
                <c:pt idx="4050">
                  <c:v>468.594</c:v>
                </c:pt>
                <c:pt idx="4051">
                  <c:v>468.719</c:v>
                </c:pt>
                <c:pt idx="4052">
                  <c:v>468.828</c:v>
                </c:pt>
                <c:pt idx="4053">
                  <c:v>468.953</c:v>
                </c:pt>
                <c:pt idx="4054">
                  <c:v>469.078</c:v>
                </c:pt>
                <c:pt idx="4055">
                  <c:v>469.188</c:v>
                </c:pt>
                <c:pt idx="4056">
                  <c:v>469.313</c:v>
                </c:pt>
                <c:pt idx="4057">
                  <c:v>469.438</c:v>
                </c:pt>
                <c:pt idx="4058">
                  <c:v>469.547</c:v>
                </c:pt>
                <c:pt idx="4059">
                  <c:v>469.672</c:v>
                </c:pt>
                <c:pt idx="4060">
                  <c:v>469.781</c:v>
                </c:pt>
                <c:pt idx="4061">
                  <c:v>469.906</c:v>
                </c:pt>
                <c:pt idx="4062">
                  <c:v>470.016</c:v>
                </c:pt>
                <c:pt idx="4063">
                  <c:v>470.141</c:v>
                </c:pt>
                <c:pt idx="4064">
                  <c:v>470.266</c:v>
                </c:pt>
                <c:pt idx="4065">
                  <c:v>470.375</c:v>
                </c:pt>
                <c:pt idx="4066">
                  <c:v>470.5</c:v>
                </c:pt>
                <c:pt idx="4067">
                  <c:v>470.609</c:v>
                </c:pt>
                <c:pt idx="4068">
                  <c:v>470.734</c:v>
                </c:pt>
                <c:pt idx="4069">
                  <c:v>470.844</c:v>
                </c:pt>
                <c:pt idx="4070">
                  <c:v>470.969</c:v>
                </c:pt>
                <c:pt idx="4071">
                  <c:v>471.078</c:v>
                </c:pt>
                <c:pt idx="4072">
                  <c:v>471.203</c:v>
                </c:pt>
                <c:pt idx="4073">
                  <c:v>471.328</c:v>
                </c:pt>
                <c:pt idx="4074">
                  <c:v>471.438</c:v>
                </c:pt>
                <c:pt idx="4075">
                  <c:v>471.563</c:v>
                </c:pt>
                <c:pt idx="4076">
                  <c:v>471.672</c:v>
                </c:pt>
                <c:pt idx="4077">
                  <c:v>471.797</c:v>
                </c:pt>
                <c:pt idx="4078">
                  <c:v>471.922</c:v>
                </c:pt>
                <c:pt idx="4079">
                  <c:v>472.031</c:v>
                </c:pt>
                <c:pt idx="4080">
                  <c:v>472.156</c:v>
                </c:pt>
                <c:pt idx="4081">
                  <c:v>472.281</c:v>
                </c:pt>
                <c:pt idx="4082">
                  <c:v>472.391</c:v>
                </c:pt>
                <c:pt idx="4083">
                  <c:v>472.516</c:v>
                </c:pt>
                <c:pt idx="4084">
                  <c:v>472.625</c:v>
                </c:pt>
                <c:pt idx="4085">
                  <c:v>472.75</c:v>
                </c:pt>
                <c:pt idx="4086">
                  <c:v>472.859</c:v>
                </c:pt>
                <c:pt idx="4087">
                  <c:v>472.984</c:v>
                </c:pt>
                <c:pt idx="4088">
                  <c:v>473.094</c:v>
                </c:pt>
                <c:pt idx="4089">
                  <c:v>473.219</c:v>
                </c:pt>
                <c:pt idx="4090">
                  <c:v>473.344</c:v>
                </c:pt>
                <c:pt idx="4091">
                  <c:v>473.453</c:v>
                </c:pt>
                <c:pt idx="4092">
                  <c:v>473.578</c:v>
                </c:pt>
                <c:pt idx="4093">
                  <c:v>473.688</c:v>
                </c:pt>
                <c:pt idx="4094">
                  <c:v>473.813</c:v>
                </c:pt>
                <c:pt idx="4095">
                  <c:v>473.922</c:v>
                </c:pt>
                <c:pt idx="4096">
                  <c:v>474.047</c:v>
                </c:pt>
                <c:pt idx="4097">
                  <c:v>474.172</c:v>
                </c:pt>
                <c:pt idx="4098">
                  <c:v>474.281</c:v>
                </c:pt>
                <c:pt idx="4099">
                  <c:v>474.406</c:v>
                </c:pt>
                <c:pt idx="4100">
                  <c:v>474.516</c:v>
                </c:pt>
                <c:pt idx="4101">
                  <c:v>474.641</c:v>
                </c:pt>
                <c:pt idx="4102">
                  <c:v>474.75</c:v>
                </c:pt>
                <c:pt idx="4103">
                  <c:v>474.875</c:v>
                </c:pt>
                <c:pt idx="4104">
                  <c:v>475</c:v>
                </c:pt>
                <c:pt idx="4105">
                  <c:v>475.109</c:v>
                </c:pt>
                <c:pt idx="4106">
                  <c:v>475.234</c:v>
                </c:pt>
                <c:pt idx="4107">
                  <c:v>475.344</c:v>
                </c:pt>
                <c:pt idx="4108">
                  <c:v>475.469</c:v>
                </c:pt>
                <c:pt idx="4109">
                  <c:v>475.594</c:v>
                </c:pt>
                <c:pt idx="4110">
                  <c:v>475.703</c:v>
                </c:pt>
                <c:pt idx="4111">
                  <c:v>475.828</c:v>
                </c:pt>
                <c:pt idx="4112">
                  <c:v>475.938</c:v>
                </c:pt>
                <c:pt idx="4113">
                  <c:v>476.063</c:v>
                </c:pt>
                <c:pt idx="4114">
                  <c:v>476.172</c:v>
                </c:pt>
                <c:pt idx="4115">
                  <c:v>476.297</c:v>
                </c:pt>
                <c:pt idx="4116">
                  <c:v>476.406</c:v>
                </c:pt>
                <c:pt idx="4117">
                  <c:v>476.531</c:v>
                </c:pt>
                <c:pt idx="4118">
                  <c:v>476.656</c:v>
                </c:pt>
                <c:pt idx="4119">
                  <c:v>476.766</c:v>
                </c:pt>
                <c:pt idx="4120">
                  <c:v>476.891</c:v>
                </c:pt>
                <c:pt idx="4121">
                  <c:v>477</c:v>
                </c:pt>
                <c:pt idx="4122">
                  <c:v>477.125</c:v>
                </c:pt>
                <c:pt idx="4123">
                  <c:v>477.25</c:v>
                </c:pt>
                <c:pt idx="4124">
                  <c:v>477.359</c:v>
                </c:pt>
                <c:pt idx="4125">
                  <c:v>477.484</c:v>
                </c:pt>
                <c:pt idx="4126">
                  <c:v>477.594</c:v>
                </c:pt>
                <c:pt idx="4127">
                  <c:v>477.719</c:v>
                </c:pt>
                <c:pt idx="4128">
                  <c:v>477.828</c:v>
                </c:pt>
                <c:pt idx="4129">
                  <c:v>477.953</c:v>
                </c:pt>
                <c:pt idx="4130">
                  <c:v>478.063</c:v>
                </c:pt>
                <c:pt idx="4131">
                  <c:v>478.188</c:v>
                </c:pt>
                <c:pt idx="4132">
                  <c:v>478.297</c:v>
                </c:pt>
                <c:pt idx="4133">
                  <c:v>478.422</c:v>
                </c:pt>
                <c:pt idx="4134">
                  <c:v>478.547</c:v>
                </c:pt>
                <c:pt idx="4135">
                  <c:v>478.656</c:v>
                </c:pt>
                <c:pt idx="4136">
                  <c:v>478.766</c:v>
                </c:pt>
                <c:pt idx="4137">
                  <c:v>478.891</c:v>
                </c:pt>
                <c:pt idx="4138">
                  <c:v>479.016</c:v>
                </c:pt>
                <c:pt idx="4139">
                  <c:v>479.125</c:v>
                </c:pt>
                <c:pt idx="4140">
                  <c:v>479.25</c:v>
                </c:pt>
                <c:pt idx="4141">
                  <c:v>479.359</c:v>
                </c:pt>
                <c:pt idx="4142">
                  <c:v>479.484</c:v>
                </c:pt>
                <c:pt idx="4143">
                  <c:v>479.594</c:v>
                </c:pt>
                <c:pt idx="4144">
                  <c:v>479.719</c:v>
                </c:pt>
                <c:pt idx="4145">
                  <c:v>479.828</c:v>
                </c:pt>
                <c:pt idx="4146">
                  <c:v>479.953</c:v>
                </c:pt>
                <c:pt idx="4147">
                  <c:v>480.078</c:v>
                </c:pt>
                <c:pt idx="4148">
                  <c:v>480.188</c:v>
                </c:pt>
                <c:pt idx="4149">
                  <c:v>480.313</c:v>
                </c:pt>
                <c:pt idx="4150">
                  <c:v>480.422</c:v>
                </c:pt>
                <c:pt idx="4151">
                  <c:v>480.547</c:v>
                </c:pt>
                <c:pt idx="4152">
                  <c:v>480.656</c:v>
                </c:pt>
                <c:pt idx="4153">
                  <c:v>480.781</c:v>
                </c:pt>
                <c:pt idx="4154">
                  <c:v>480.891</c:v>
                </c:pt>
                <c:pt idx="4155">
                  <c:v>481.016</c:v>
                </c:pt>
                <c:pt idx="4156">
                  <c:v>481.125</c:v>
                </c:pt>
                <c:pt idx="4157">
                  <c:v>481.25</c:v>
                </c:pt>
                <c:pt idx="4158">
                  <c:v>481.375</c:v>
                </c:pt>
                <c:pt idx="4159">
                  <c:v>481.484</c:v>
                </c:pt>
                <c:pt idx="4160">
                  <c:v>481.609</c:v>
                </c:pt>
                <c:pt idx="4161">
                  <c:v>481.719</c:v>
                </c:pt>
                <c:pt idx="4162">
                  <c:v>481.844</c:v>
                </c:pt>
                <c:pt idx="4163">
                  <c:v>481.953</c:v>
                </c:pt>
                <c:pt idx="4164">
                  <c:v>482.078</c:v>
                </c:pt>
                <c:pt idx="4165">
                  <c:v>482.188</c:v>
                </c:pt>
                <c:pt idx="4166">
                  <c:v>482.313</c:v>
                </c:pt>
                <c:pt idx="4167">
                  <c:v>482.438</c:v>
                </c:pt>
                <c:pt idx="4168">
                  <c:v>482.547</c:v>
                </c:pt>
                <c:pt idx="4169">
                  <c:v>482.672</c:v>
                </c:pt>
                <c:pt idx="4170">
                  <c:v>482.781</c:v>
                </c:pt>
                <c:pt idx="4171">
                  <c:v>482.906</c:v>
                </c:pt>
                <c:pt idx="4172">
                  <c:v>483.016</c:v>
                </c:pt>
                <c:pt idx="4173">
                  <c:v>483.141</c:v>
                </c:pt>
                <c:pt idx="4174">
                  <c:v>483.266</c:v>
                </c:pt>
                <c:pt idx="4175">
                  <c:v>483.375</c:v>
                </c:pt>
                <c:pt idx="4176">
                  <c:v>483.5</c:v>
                </c:pt>
                <c:pt idx="4177">
                  <c:v>483.609</c:v>
                </c:pt>
                <c:pt idx="4178">
                  <c:v>483.734</c:v>
                </c:pt>
                <c:pt idx="4179">
                  <c:v>483.844</c:v>
                </c:pt>
                <c:pt idx="4180">
                  <c:v>483.969</c:v>
                </c:pt>
                <c:pt idx="4181">
                  <c:v>484.094</c:v>
                </c:pt>
                <c:pt idx="4182">
                  <c:v>484.203</c:v>
                </c:pt>
                <c:pt idx="4183">
                  <c:v>484.328</c:v>
                </c:pt>
                <c:pt idx="4184">
                  <c:v>484.438</c:v>
                </c:pt>
                <c:pt idx="4185">
                  <c:v>484.563</c:v>
                </c:pt>
                <c:pt idx="4186">
                  <c:v>484.672</c:v>
                </c:pt>
                <c:pt idx="4187">
                  <c:v>484.797</c:v>
                </c:pt>
                <c:pt idx="4188">
                  <c:v>484.922</c:v>
                </c:pt>
                <c:pt idx="4189">
                  <c:v>485.031</c:v>
                </c:pt>
                <c:pt idx="4190">
                  <c:v>485.156</c:v>
                </c:pt>
                <c:pt idx="4191">
                  <c:v>485.266</c:v>
                </c:pt>
                <c:pt idx="4192">
                  <c:v>485.391</c:v>
                </c:pt>
                <c:pt idx="4193">
                  <c:v>485.516</c:v>
                </c:pt>
                <c:pt idx="4194">
                  <c:v>485.625</c:v>
                </c:pt>
                <c:pt idx="4195">
                  <c:v>485.75</c:v>
                </c:pt>
                <c:pt idx="4196">
                  <c:v>485.859</c:v>
                </c:pt>
                <c:pt idx="4197">
                  <c:v>485.984</c:v>
                </c:pt>
                <c:pt idx="4198">
                  <c:v>486.094</c:v>
                </c:pt>
                <c:pt idx="4199">
                  <c:v>486.219</c:v>
                </c:pt>
                <c:pt idx="4200">
                  <c:v>486.328</c:v>
                </c:pt>
                <c:pt idx="4201">
                  <c:v>486.453</c:v>
                </c:pt>
                <c:pt idx="4202">
                  <c:v>486.578</c:v>
                </c:pt>
                <c:pt idx="4203">
                  <c:v>486.688</c:v>
                </c:pt>
                <c:pt idx="4204">
                  <c:v>486.813</c:v>
                </c:pt>
                <c:pt idx="4205">
                  <c:v>486.922</c:v>
                </c:pt>
                <c:pt idx="4206">
                  <c:v>487.047</c:v>
                </c:pt>
                <c:pt idx="4207">
                  <c:v>487.156</c:v>
                </c:pt>
                <c:pt idx="4208">
                  <c:v>487.281</c:v>
                </c:pt>
                <c:pt idx="4209">
                  <c:v>487.406</c:v>
                </c:pt>
                <c:pt idx="4210">
                  <c:v>487.516</c:v>
                </c:pt>
                <c:pt idx="4211">
                  <c:v>487.641</c:v>
                </c:pt>
                <c:pt idx="4212">
                  <c:v>487.75</c:v>
                </c:pt>
                <c:pt idx="4213">
                  <c:v>487.875</c:v>
                </c:pt>
                <c:pt idx="4214">
                  <c:v>487.984</c:v>
                </c:pt>
                <c:pt idx="4215">
                  <c:v>488.109</c:v>
                </c:pt>
                <c:pt idx="4216">
                  <c:v>488.219</c:v>
                </c:pt>
                <c:pt idx="4217">
                  <c:v>488.344</c:v>
                </c:pt>
                <c:pt idx="4218">
                  <c:v>488.453</c:v>
                </c:pt>
                <c:pt idx="4219">
                  <c:v>488.578</c:v>
                </c:pt>
                <c:pt idx="4220">
                  <c:v>488.688</c:v>
                </c:pt>
                <c:pt idx="4221">
                  <c:v>488.813</c:v>
                </c:pt>
                <c:pt idx="4222">
                  <c:v>488.938</c:v>
                </c:pt>
                <c:pt idx="4223">
                  <c:v>489.047</c:v>
                </c:pt>
                <c:pt idx="4224">
                  <c:v>489.172</c:v>
                </c:pt>
                <c:pt idx="4225">
                  <c:v>489.281</c:v>
                </c:pt>
                <c:pt idx="4226">
                  <c:v>489.406</c:v>
                </c:pt>
                <c:pt idx="4227">
                  <c:v>489.516</c:v>
                </c:pt>
                <c:pt idx="4228">
                  <c:v>489.641</c:v>
                </c:pt>
                <c:pt idx="4229">
                  <c:v>489.766</c:v>
                </c:pt>
                <c:pt idx="4230">
                  <c:v>489.875</c:v>
                </c:pt>
                <c:pt idx="4231">
                  <c:v>490</c:v>
                </c:pt>
                <c:pt idx="4232">
                  <c:v>490.109</c:v>
                </c:pt>
                <c:pt idx="4233">
                  <c:v>490.234</c:v>
                </c:pt>
                <c:pt idx="4234">
                  <c:v>490.344</c:v>
                </c:pt>
                <c:pt idx="4235">
                  <c:v>490.469</c:v>
                </c:pt>
                <c:pt idx="4236">
                  <c:v>490.594</c:v>
                </c:pt>
                <c:pt idx="4237">
                  <c:v>490.703</c:v>
                </c:pt>
                <c:pt idx="4238">
                  <c:v>490.828</c:v>
                </c:pt>
                <c:pt idx="4239">
                  <c:v>490.953</c:v>
                </c:pt>
                <c:pt idx="4240">
                  <c:v>491.063</c:v>
                </c:pt>
                <c:pt idx="4241">
                  <c:v>491.188</c:v>
                </c:pt>
                <c:pt idx="4242">
                  <c:v>491.297</c:v>
                </c:pt>
                <c:pt idx="4243">
                  <c:v>491.422</c:v>
                </c:pt>
                <c:pt idx="4244">
                  <c:v>491.531</c:v>
                </c:pt>
                <c:pt idx="4245">
                  <c:v>491.656</c:v>
                </c:pt>
                <c:pt idx="4246">
                  <c:v>491.781</c:v>
                </c:pt>
                <c:pt idx="4247">
                  <c:v>491.891</c:v>
                </c:pt>
                <c:pt idx="4248">
                  <c:v>492.016</c:v>
                </c:pt>
                <c:pt idx="4249">
                  <c:v>492.125</c:v>
                </c:pt>
                <c:pt idx="4250">
                  <c:v>492.25</c:v>
                </c:pt>
                <c:pt idx="4251">
                  <c:v>492.359</c:v>
                </c:pt>
                <c:pt idx="4252">
                  <c:v>492.484</c:v>
                </c:pt>
                <c:pt idx="4253">
                  <c:v>492.594</c:v>
                </c:pt>
                <c:pt idx="4254">
                  <c:v>492.719</c:v>
                </c:pt>
                <c:pt idx="4255">
                  <c:v>492.844</c:v>
                </c:pt>
                <c:pt idx="4256">
                  <c:v>492.953</c:v>
                </c:pt>
                <c:pt idx="4257">
                  <c:v>493.078</c:v>
                </c:pt>
                <c:pt idx="4258">
                  <c:v>493.188</c:v>
                </c:pt>
                <c:pt idx="4259">
                  <c:v>493.313</c:v>
                </c:pt>
                <c:pt idx="4260">
                  <c:v>493.422</c:v>
                </c:pt>
                <c:pt idx="4261">
                  <c:v>493.547</c:v>
                </c:pt>
                <c:pt idx="4262">
                  <c:v>493.656</c:v>
                </c:pt>
                <c:pt idx="4263">
                  <c:v>493.781</c:v>
                </c:pt>
                <c:pt idx="4264">
                  <c:v>493.906</c:v>
                </c:pt>
                <c:pt idx="4265">
                  <c:v>494.016</c:v>
                </c:pt>
                <c:pt idx="4266">
                  <c:v>494.141</c:v>
                </c:pt>
                <c:pt idx="4267">
                  <c:v>494.25</c:v>
                </c:pt>
                <c:pt idx="4268">
                  <c:v>494.375</c:v>
                </c:pt>
                <c:pt idx="4269">
                  <c:v>494.484</c:v>
                </c:pt>
                <c:pt idx="4270">
                  <c:v>494.609</c:v>
                </c:pt>
                <c:pt idx="4271">
                  <c:v>494.734</c:v>
                </c:pt>
                <c:pt idx="4272">
                  <c:v>494.844</c:v>
                </c:pt>
                <c:pt idx="4273">
                  <c:v>494.969</c:v>
                </c:pt>
                <c:pt idx="4274">
                  <c:v>495.078</c:v>
                </c:pt>
                <c:pt idx="4275">
                  <c:v>495.203</c:v>
                </c:pt>
                <c:pt idx="4276">
                  <c:v>495.313</c:v>
                </c:pt>
                <c:pt idx="4277">
                  <c:v>495.422</c:v>
                </c:pt>
                <c:pt idx="4278">
                  <c:v>495.547</c:v>
                </c:pt>
                <c:pt idx="4279">
                  <c:v>495.656</c:v>
                </c:pt>
                <c:pt idx="4280">
                  <c:v>495.781</c:v>
                </c:pt>
                <c:pt idx="4281">
                  <c:v>495.906</c:v>
                </c:pt>
                <c:pt idx="4282">
                  <c:v>496.016</c:v>
                </c:pt>
                <c:pt idx="4283">
                  <c:v>496.141</c:v>
                </c:pt>
                <c:pt idx="4284">
                  <c:v>496.25</c:v>
                </c:pt>
                <c:pt idx="4285">
                  <c:v>496.375</c:v>
                </c:pt>
                <c:pt idx="4286">
                  <c:v>496.484</c:v>
                </c:pt>
                <c:pt idx="4287">
                  <c:v>496.609</c:v>
                </c:pt>
                <c:pt idx="4288">
                  <c:v>496.719</c:v>
                </c:pt>
                <c:pt idx="4289">
                  <c:v>496.844</c:v>
                </c:pt>
                <c:pt idx="4290">
                  <c:v>496.969</c:v>
                </c:pt>
                <c:pt idx="4291">
                  <c:v>497.078</c:v>
                </c:pt>
                <c:pt idx="4292">
                  <c:v>497.203</c:v>
                </c:pt>
                <c:pt idx="4293">
                  <c:v>497.313</c:v>
                </c:pt>
                <c:pt idx="4294">
                  <c:v>497.438</c:v>
                </c:pt>
                <c:pt idx="4295">
                  <c:v>497.563</c:v>
                </c:pt>
                <c:pt idx="4296">
                  <c:v>497.672</c:v>
                </c:pt>
                <c:pt idx="4297">
                  <c:v>497.797</c:v>
                </c:pt>
                <c:pt idx="4298">
                  <c:v>497.906</c:v>
                </c:pt>
                <c:pt idx="4299">
                  <c:v>498.031</c:v>
                </c:pt>
                <c:pt idx="4300">
                  <c:v>498.141</c:v>
                </c:pt>
                <c:pt idx="4301">
                  <c:v>498.266</c:v>
                </c:pt>
                <c:pt idx="4302">
                  <c:v>498.375</c:v>
                </c:pt>
                <c:pt idx="4303">
                  <c:v>498.5</c:v>
                </c:pt>
                <c:pt idx="4304">
                  <c:v>498.609</c:v>
                </c:pt>
                <c:pt idx="4305">
                  <c:v>498.734</c:v>
                </c:pt>
                <c:pt idx="4306">
                  <c:v>498.844</c:v>
                </c:pt>
                <c:pt idx="4307">
                  <c:v>498.969</c:v>
                </c:pt>
                <c:pt idx="4308">
                  <c:v>499.094</c:v>
                </c:pt>
                <c:pt idx="4309">
                  <c:v>499.203</c:v>
                </c:pt>
                <c:pt idx="4310">
                  <c:v>499.328</c:v>
                </c:pt>
                <c:pt idx="4311">
                  <c:v>499.453</c:v>
                </c:pt>
                <c:pt idx="4312">
                  <c:v>499.563</c:v>
                </c:pt>
                <c:pt idx="4313">
                  <c:v>499.688</c:v>
                </c:pt>
                <c:pt idx="4314">
                  <c:v>499.797</c:v>
                </c:pt>
                <c:pt idx="4315">
                  <c:v>499.922</c:v>
                </c:pt>
                <c:pt idx="4316">
                  <c:v>500.047</c:v>
                </c:pt>
                <c:pt idx="4317">
                  <c:v>500.156</c:v>
                </c:pt>
                <c:pt idx="4318">
                  <c:v>500.281</c:v>
                </c:pt>
                <c:pt idx="4319">
                  <c:v>500.391</c:v>
                </c:pt>
                <c:pt idx="4320">
                  <c:v>500.516</c:v>
                </c:pt>
                <c:pt idx="4321">
                  <c:v>500.625</c:v>
                </c:pt>
                <c:pt idx="4322">
                  <c:v>500.75</c:v>
                </c:pt>
                <c:pt idx="4323">
                  <c:v>500.875</c:v>
                </c:pt>
                <c:pt idx="4324">
                  <c:v>500.984</c:v>
                </c:pt>
                <c:pt idx="4325">
                  <c:v>501.109</c:v>
                </c:pt>
                <c:pt idx="4326">
                  <c:v>501.219</c:v>
                </c:pt>
                <c:pt idx="4327">
                  <c:v>501.344</c:v>
                </c:pt>
                <c:pt idx="4328">
                  <c:v>501.453</c:v>
                </c:pt>
                <c:pt idx="4329">
                  <c:v>501.578</c:v>
                </c:pt>
                <c:pt idx="4330">
                  <c:v>501.688</c:v>
                </c:pt>
                <c:pt idx="4331">
                  <c:v>501.813</c:v>
                </c:pt>
                <c:pt idx="4332">
                  <c:v>501.938</c:v>
                </c:pt>
                <c:pt idx="4333">
                  <c:v>502.047</c:v>
                </c:pt>
                <c:pt idx="4334">
                  <c:v>502.172</c:v>
                </c:pt>
                <c:pt idx="4335">
                  <c:v>502.281</c:v>
                </c:pt>
                <c:pt idx="4336">
                  <c:v>502.406</c:v>
                </c:pt>
                <c:pt idx="4337">
                  <c:v>502.516</c:v>
                </c:pt>
                <c:pt idx="4338">
                  <c:v>502.641</c:v>
                </c:pt>
                <c:pt idx="4339">
                  <c:v>502.766</c:v>
                </c:pt>
                <c:pt idx="4340">
                  <c:v>502.875</c:v>
                </c:pt>
                <c:pt idx="4341">
                  <c:v>503</c:v>
                </c:pt>
                <c:pt idx="4342">
                  <c:v>503.109</c:v>
                </c:pt>
                <c:pt idx="4343">
                  <c:v>503.234</c:v>
                </c:pt>
                <c:pt idx="4344">
                  <c:v>503.344</c:v>
                </c:pt>
                <c:pt idx="4345">
                  <c:v>503.469</c:v>
                </c:pt>
                <c:pt idx="4346">
                  <c:v>503.594</c:v>
                </c:pt>
                <c:pt idx="4347">
                  <c:v>503.703</c:v>
                </c:pt>
                <c:pt idx="4348">
                  <c:v>503.828</c:v>
                </c:pt>
                <c:pt idx="4349">
                  <c:v>503.938</c:v>
                </c:pt>
                <c:pt idx="4350">
                  <c:v>504.063</c:v>
                </c:pt>
                <c:pt idx="4351">
                  <c:v>504.188</c:v>
                </c:pt>
                <c:pt idx="4352">
                  <c:v>504.297</c:v>
                </c:pt>
                <c:pt idx="4353">
                  <c:v>504.422</c:v>
                </c:pt>
                <c:pt idx="4354">
                  <c:v>504.531</c:v>
                </c:pt>
                <c:pt idx="4355">
                  <c:v>504.656</c:v>
                </c:pt>
                <c:pt idx="4356">
                  <c:v>504.781</c:v>
                </c:pt>
                <c:pt idx="4357">
                  <c:v>504.891</c:v>
                </c:pt>
                <c:pt idx="4358">
                  <c:v>505.016</c:v>
                </c:pt>
                <c:pt idx="4359">
                  <c:v>505.125</c:v>
                </c:pt>
                <c:pt idx="4360">
                  <c:v>505.25</c:v>
                </c:pt>
                <c:pt idx="4361">
                  <c:v>505.375</c:v>
                </c:pt>
                <c:pt idx="4362">
                  <c:v>505.484</c:v>
                </c:pt>
                <c:pt idx="4363">
                  <c:v>505.594</c:v>
                </c:pt>
                <c:pt idx="4364">
                  <c:v>505.719</c:v>
                </c:pt>
                <c:pt idx="4365">
                  <c:v>505.844</c:v>
                </c:pt>
                <c:pt idx="4366">
                  <c:v>505.953</c:v>
                </c:pt>
                <c:pt idx="4367">
                  <c:v>506.078</c:v>
                </c:pt>
                <c:pt idx="4368">
                  <c:v>506.188</c:v>
                </c:pt>
                <c:pt idx="4369">
                  <c:v>506.313</c:v>
                </c:pt>
                <c:pt idx="4370">
                  <c:v>506.422</c:v>
                </c:pt>
                <c:pt idx="4371">
                  <c:v>506.547</c:v>
                </c:pt>
                <c:pt idx="4372">
                  <c:v>506.656</c:v>
                </c:pt>
                <c:pt idx="4373">
                  <c:v>506.781</c:v>
                </c:pt>
                <c:pt idx="4374">
                  <c:v>506.891</c:v>
                </c:pt>
                <c:pt idx="4375">
                  <c:v>507.016</c:v>
                </c:pt>
                <c:pt idx="4376">
                  <c:v>507.125</c:v>
                </c:pt>
                <c:pt idx="4377">
                  <c:v>507.25</c:v>
                </c:pt>
                <c:pt idx="4378">
                  <c:v>507.375</c:v>
                </c:pt>
                <c:pt idx="4379">
                  <c:v>507.484</c:v>
                </c:pt>
                <c:pt idx="4380">
                  <c:v>507.609</c:v>
                </c:pt>
                <c:pt idx="4381">
                  <c:v>507.719</c:v>
                </c:pt>
                <c:pt idx="4382">
                  <c:v>507.844</c:v>
                </c:pt>
                <c:pt idx="4383">
                  <c:v>507.953</c:v>
                </c:pt>
                <c:pt idx="4384">
                  <c:v>508.078</c:v>
                </c:pt>
                <c:pt idx="4385">
                  <c:v>508.203</c:v>
                </c:pt>
                <c:pt idx="4386">
                  <c:v>508.313</c:v>
                </c:pt>
                <c:pt idx="4387">
                  <c:v>508.422</c:v>
                </c:pt>
                <c:pt idx="4388">
                  <c:v>508.547</c:v>
                </c:pt>
                <c:pt idx="4389">
                  <c:v>508.672</c:v>
                </c:pt>
                <c:pt idx="4390">
                  <c:v>508.781</c:v>
                </c:pt>
                <c:pt idx="4391">
                  <c:v>508.906</c:v>
                </c:pt>
                <c:pt idx="4392">
                  <c:v>509.016</c:v>
                </c:pt>
                <c:pt idx="4393">
                  <c:v>509.141</c:v>
                </c:pt>
                <c:pt idx="4394">
                  <c:v>509.266</c:v>
                </c:pt>
                <c:pt idx="4395">
                  <c:v>509.375</c:v>
                </c:pt>
                <c:pt idx="4396">
                  <c:v>509.5</c:v>
                </c:pt>
                <c:pt idx="4397">
                  <c:v>509.609</c:v>
                </c:pt>
                <c:pt idx="4398">
                  <c:v>509.734</c:v>
                </c:pt>
                <c:pt idx="4399">
                  <c:v>509.859</c:v>
                </c:pt>
                <c:pt idx="4400">
                  <c:v>509.969</c:v>
                </c:pt>
                <c:pt idx="4401">
                  <c:v>510.094</c:v>
                </c:pt>
                <c:pt idx="4402">
                  <c:v>510.203</c:v>
                </c:pt>
                <c:pt idx="4403">
                  <c:v>510.328</c:v>
                </c:pt>
                <c:pt idx="4404">
                  <c:v>510.438</c:v>
                </c:pt>
                <c:pt idx="4405">
                  <c:v>510.563</c:v>
                </c:pt>
                <c:pt idx="4406">
                  <c:v>510.672</c:v>
                </c:pt>
                <c:pt idx="4407">
                  <c:v>510.797</c:v>
                </c:pt>
                <c:pt idx="4408">
                  <c:v>510.922</c:v>
                </c:pt>
                <c:pt idx="4409">
                  <c:v>511.031</c:v>
                </c:pt>
                <c:pt idx="4410">
                  <c:v>511.156</c:v>
                </c:pt>
                <c:pt idx="4411">
                  <c:v>511.266</c:v>
                </c:pt>
                <c:pt idx="4412">
                  <c:v>511.391</c:v>
                </c:pt>
                <c:pt idx="4413">
                  <c:v>511.5</c:v>
                </c:pt>
                <c:pt idx="4414">
                  <c:v>511.625</c:v>
                </c:pt>
                <c:pt idx="4415">
                  <c:v>511.75</c:v>
                </c:pt>
                <c:pt idx="4416">
                  <c:v>511.859</c:v>
                </c:pt>
                <c:pt idx="4417">
                  <c:v>511.984</c:v>
                </c:pt>
                <c:pt idx="4418">
                  <c:v>512.094</c:v>
                </c:pt>
                <c:pt idx="4419">
                  <c:v>512.219</c:v>
                </c:pt>
                <c:pt idx="4420">
                  <c:v>512.328</c:v>
                </c:pt>
                <c:pt idx="4421">
                  <c:v>512.453</c:v>
                </c:pt>
                <c:pt idx="4422">
                  <c:v>512.578</c:v>
                </c:pt>
                <c:pt idx="4423">
                  <c:v>512.688</c:v>
                </c:pt>
                <c:pt idx="4424">
                  <c:v>512.813</c:v>
                </c:pt>
                <c:pt idx="4425">
                  <c:v>512.922</c:v>
                </c:pt>
                <c:pt idx="4426">
                  <c:v>513.047</c:v>
                </c:pt>
                <c:pt idx="4427">
                  <c:v>513.156</c:v>
                </c:pt>
                <c:pt idx="4428">
                  <c:v>513.281</c:v>
                </c:pt>
                <c:pt idx="4429">
                  <c:v>513.391</c:v>
                </c:pt>
                <c:pt idx="4430">
                  <c:v>513.516</c:v>
                </c:pt>
                <c:pt idx="4431">
                  <c:v>513.625</c:v>
                </c:pt>
                <c:pt idx="4432">
                  <c:v>513.75</c:v>
                </c:pt>
                <c:pt idx="4433">
                  <c:v>513.875</c:v>
                </c:pt>
                <c:pt idx="4434">
                  <c:v>513.984</c:v>
                </c:pt>
                <c:pt idx="4435">
                  <c:v>514.109</c:v>
                </c:pt>
                <c:pt idx="4436">
                  <c:v>514.234</c:v>
                </c:pt>
                <c:pt idx="4437">
                  <c:v>514.344</c:v>
                </c:pt>
                <c:pt idx="4438">
                  <c:v>514.469</c:v>
                </c:pt>
                <c:pt idx="4439">
                  <c:v>514.578</c:v>
                </c:pt>
                <c:pt idx="4440">
                  <c:v>514.703</c:v>
                </c:pt>
                <c:pt idx="4441">
                  <c:v>514.813</c:v>
                </c:pt>
                <c:pt idx="4442">
                  <c:v>514.938</c:v>
                </c:pt>
                <c:pt idx="4443">
                  <c:v>515.047</c:v>
                </c:pt>
                <c:pt idx="4444">
                  <c:v>515.172</c:v>
                </c:pt>
                <c:pt idx="4445">
                  <c:v>515.281</c:v>
                </c:pt>
                <c:pt idx="4446">
                  <c:v>515.406</c:v>
                </c:pt>
                <c:pt idx="4447">
                  <c:v>515.516</c:v>
                </c:pt>
                <c:pt idx="4448">
                  <c:v>515.641</c:v>
                </c:pt>
                <c:pt idx="4449">
                  <c:v>515.766</c:v>
                </c:pt>
                <c:pt idx="4450">
                  <c:v>515.875</c:v>
                </c:pt>
                <c:pt idx="4451">
                  <c:v>516</c:v>
                </c:pt>
                <c:pt idx="4452">
                  <c:v>516.109</c:v>
                </c:pt>
                <c:pt idx="4453">
                  <c:v>516.234</c:v>
                </c:pt>
                <c:pt idx="4454">
                  <c:v>516.344</c:v>
                </c:pt>
                <c:pt idx="4455">
                  <c:v>516.469</c:v>
                </c:pt>
                <c:pt idx="4456">
                  <c:v>516.578</c:v>
                </c:pt>
                <c:pt idx="4457">
                  <c:v>516.703</c:v>
                </c:pt>
                <c:pt idx="4458">
                  <c:v>516.828</c:v>
                </c:pt>
                <c:pt idx="4459">
                  <c:v>516.938</c:v>
                </c:pt>
                <c:pt idx="4460">
                  <c:v>517.047</c:v>
                </c:pt>
                <c:pt idx="4461">
                  <c:v>517.172</c:v>
                </c:pt>
                <c:pt idx="4462">
                  <c:v>517.297</c:v>
                </c:pt>
                <c:pt idx="4463">
                  <c:v>517.406</c:v>
                </c:pt>
                <c:pt idx="4464">
                  <c:v>517.531</c:v>
                </c:pt>
                <c:pt idx="4465">
                  <c:v>517.641</c:v>
                </c:pt>
                <c:pt idx="4466">
                  <c:v>517.766</c:v>
                </c:pt>
                <c:pt idx="4467">
                  <c:v>517.891</c:v>
                </c:pt>
                <c:pt idx="4468">
                  <c:v>518</c:v>
                </c:pt>
                <c:pt idx="4469">
                  <c:v>518.125</c:v>
                </c:pt>
                <c:pt idx="4470">
                  <c:v>518.234</c:v>
                </c:pt>
                <c:pt idx="4471">
                  <c:v>518.359</c:v>
                </c:pt>
                <c:pt idx="4472">
                  <c:v>518.484</c:v>
                </c:pt>
                <c:pt idx="4473">
                  <c:v>518.594</c:v>
                </c:pt>
                <c:pt idx="4474">
                  <c:v>518.719</c:v>
                </c:pt>
                <c:pt idx="4475">
                  <c:v>518.828</c:v>
                </c:pt>
                <c:pt idx="4476">
                  <c:v>518.953</c:v>
                </c:pt>
                <c:pt idx="4477">
                  <c:v>519.063</c:v>
                </c:pt>
                <c:pt idx="4478">
                  <c:v>519.188</c:v>
                </c:pt>
                <c:pt idx="4479">
                  <c:v>519.297</c:v>
                </c:pt>
                <c:pt idx="4480">
                  <c:v>519.422</c:v>
                </c:pt>
                <c:pt idx="4481">
                  <c:v>519.547</c:v>
                </c:pt>
                <c:pt idx="4482">
                  <c:v>519.656</c:v>
                </c:pt>
                <c:pt idx="4483">
                  <c:v>519.781</c:v>
                </c:pt>
                <c:pt idx="4484">
                  <c:v>519.891</c:v>
                </c:pt>
                <c:pt idx="4485">
                  <c:v>520.016</c:v>
                </c:pt>
                <c:pt idx="4486">
                  <c:v>520.125</c:v>
                </c:pt>
                <c:pt idx="4487">
                  <c:v>520.25</c:v>
                </c:pt>
                <c:pt idx="4488">
                  <c:v>520.359</c:v>
                </c:pt>
                <c:pt idx="4489">
                  <c:v>520.484</c:v>
                </c:pt>
                <c:pt idx="4490">
                  <c:v>520.609</c:v>
                </c:pt>
                <c:pt idx="4491">
                  <c:v>520.719</c:v>
                </c:pt>
                <c:pt idx="4492">
                  <c:v>520.844</c:v>
                </c:pt>
                <c:pt idx="4493">
                  <c:v>520.953</c:v>
                </c:pt>
                <c:pt idx="4494">
                  <c:v>521.078</c:v>
                </c:pt>
                <c:pt idx="4495">
                  <c:v>521.188</c:v>
                </c:pt>
                <c:pt idx="4496">
                  <c:v>521.313</c:v>
                </c:pt>
                <c:pt idx="4497">
                  <c:v>521.422</c:v>
                </c:pt>
                <c:pt idx="4498">
                  <c:v>521.547</c:v>
                </c:pt>
                <c:pt idx="4499">
                  <c:v>521.672</c:v>
                </c:pt>
                <c:pt idx="4500">
                  <c:v>521.781</c:v>
                </c:pt>
                <c:pt idx="4501">
                  <c:v>521.906</c:v>
                </c:pt>
                <c:pt idx="4502">
                  <c:v>522.031</c:v>
                </c:pt>
                <c:pt idx="4503">
                  <c:v>522.141</c:v>
                </c:pt>
                <c:pt idx="4504">
                  <c:v>522.266</c:v>
                </c:pt>
                <c:pt idx="4505">
                  <c:v>522.375</c:v>
                </c:pt>
                <c:pt idx="4506">
                  <c:v>522.5</c:v>
                </c:pt>
                <c:pt idx="4507">
                  <c:v>522.625</c:v>
                </c:pt>
                <c:pt idx="4508">
                  <c:v>522.734</c:v>
                </c:pt>
                <c:pt idx="4509">
                  <c:v>522.859</c:v>
                </c:pt>
                <c:pt idx="4510">
                  <c:v>522.969</c:v>
                </c:pt>
                <c:pt idx="4511">
                  <c:v>523.094</c:v>
                </c:pt>
                <c:pt idx="4512">
                  <c:v>523.203</c:v>
                </c:pt>
                <c:pt idx="4513">
                  <c:v>523.328</c:v>
                </c:pt>
                <c:pt idx="4514">
                  <c:v>523.438</c:v>
                </c:pt>
                <c:pt idx="4515">
                  <c:v>523.563</c:v>
                </c:pt>
                <c:pt idx="4516">
                  <c:v>523.688</c:v>
                </c:pt>
                <c:pt idx="4517">
                  <c:v>523.797</c:v>
                </c:pt>
                <c:pt idx="4518">
                  <c:v>523.922</c:v>
                </c:pt>
                <c:pt idx="4519">
                  <c:v>524.031</c:v>
                </c:pt>
                <c:pt idx="4520">
                  <c:v>524.156</c:v>
                </c:pt>
                <c:pt idx="4521">
                  <c:v>524.281</c:v>
                </c:pt>
                <c:pt idx="4522">
                  <c:v>524.391</c:v>
                </c:pt>
                <c:pt idx="4523">
                  <c:v>524.516</c:v>
                </c:pt>
                <c:pt idx="4524">
                  <c:v>524.625</c:v>
                </c:pt>
                <c:pt idx="4525">
                  <c:v>524.75</c:v>
                </c:pt>
                <c:pt idx="4526">
                  <c:v>524.859</c:v>
                </c:pt>
                <c:pt idx="4527">
                  <c:v>524.984</c:v>
                </c:pt>
                <c:pt idx="4528">
                  <c:v>525.094</c:v>
                </c:pt>
                <c:pt idx="4529">
                  <c:v>525.219</c:v>
                </c:pt>
                <c:pt idx="4530">
                  <c:v>525.344</c:v>
                </c:pt>
                <c:pt idx="4531">
                  <c:v>525.453</c:v>
                </c:pt>
                <c:pt idx="4532">
                  <c:v>525.578</c:v>
                </c:pt>
                <c:pt idx="4533">
                  <c:v>525.688</c:v>
                </c:pt>
                <c:pt idx="4534">
                  <c:v>525.813</c:v>
                </c:pt>
                <c:pt idx="4535">
                  <c:v>525.922</c:v>
                </c:pt>
                <c:pt idx="4536">
                  <c:v>526.047</c:v>
                </c:pt>
                <c:pt idx="4537">
                  <c:v>526.172</c:v>
                </c:pt>
                <c:pt idx="4538">
                  <c:v>526.281</c:v>
                </c:pt>
                <c:pt idx="4539">
                  <c:v>526.406</c:v>
                </c:pt>
                <c:pt idx="4540">
                  <c:v>526.516</c:v>
                </c:pt>
                <c:pt idx="4541">
                  <c:v>526.641</c:v>
                </c:pt>
                <c:pt idx="4542">
                  <c:v>526.75</c:v>
                </c:pt>
                <c:pt idx="4543">
                  <c:v>526.875</c:v>
                </c:pt>
                <c:pt idx="4544">
                  <c:v>527</c:v>
                </c:pt>
                <c:pt idx="4545">
                  <c:v>527.109</c:v>
                </c:pt>
                <c:pt idx="4546">
                  <c:v>527.234</c:v>
                </c:pt>
                <c:pt idx="4547">
                  <c:v>527.344</c:v>
                </c:pt>
                <c:pt idx="4548">
                  <c:v>527.469</c:v>
                </c:pt>
                <c:pt idx="4549">
                  <c:v>527.578</c:v>
                </c:pt>
                <c:pt idx="4550">
                  <c:v>527.703</c:v>
                </c:pt>
                <c:pt idx="4551">
                  <c:v>527.828</c:v>
                </c:pt>
                <c:pt idx="4552">
                  <c:v>527.938</c:v>
                </c:pt>
                <c:pt idx="4553">
                  <c:v>528.063</c:v>
                </c:pt>
                <c:pt idx="4554">
                  <c:v>528.172</c:v>
                </c:pt>
                <c:pt idx="4555">
                  <c:v>528.297</c:v>
                </c:pt>
                <c:pt idx="4556">
                  <c:v>528.406</c:v>
                </c:pt>
                <c:pt idx="4557">
                  <c:v>528.531</c:v>
                </c:pt>
                <c:pt idx="4558">
                  <c:v>528.656</c:v>
                </c:pt>
                <c:pt idx="4559">
                  <c:v>528.766</c:v>
                </c:pt>
                <c:pt idx="4560">
                  <c:v>528.891</c:v>
                </c:pt>
                <c:pt idx="4561">
                  <c:v>529</c:v>
                </c:pt>
                <c:pt idx="4562">
                  <c:v>529.125</c:v>
                </c:pt>
                <c:pt idx="4563">
                  <c:v>529.234</c:v>
                </c:pt>
                <c:pt idx="4564">
                  <c:v>529.359</c:v>
                </c:pt>
                <c:pt idx="4565">
                  <c:v>529.484</c:v>
                </c:pt>
                <c:pt idx="4566">
                  <c:v>529.594</c:v>
                </c:pt>
                <c:pt idx="4567">
                  <c:v>529.719</c:v>
                </c:pt>
                <c:pt idx="4568">
                  <c:v>529.828</c:v>
                </c:pt>
                <c:pt idx="4569">
                  <c:v>529.953</c:v>
                </c:pt>
                <c:pt idx="4570">
                  <c:v>530.063</c:v>
                </c:pt>
                <c:pt idx="4571">
                  <c:v>530.188</c:v>
                </c:pt>
                <c:pt idx="4572">
                  <c:v>530.313</c:v>
                </c:pt>
                <c:pt idx="4573">
                  <c:v>530.422</c:v>
                </c:pt>
                <c:pt idx="4574">
                  <c:v>530.547</c:v>
                </c:pt>
                <c:pt idx="4575">
                  <c:v>530.656</c:v>
                </c:pt>
                <c:pt idx="4576">
                  <c:v>530.781</c:v>
                </c:pt>
                <c:pt idx="4577">
                  <c:v>530.906</c:v>
                </c:pt>
                <c:pt idx="4578">
                  <c:v>531.016</c:v>
                </c:pt>
                <c:pt idx="4579">
                  <c:v>531.141</c:v>
                </c:pt>
                <c:pt idx="4580">
                  <c:v>531.25</c:v>
                </c:pt>
                <c:pt idx="4581">
                  <c:v>531.375</c:v>
                </c:pt>
                <c:pt idx="4582">
                  <c:v>531.484</c:v>
                </c:pt>
                <c:pt idx="4583">
                  <c:v>531.609</c:v>
                </c:pt>
                <c:pt idx="4584">
                  <c:v>531.734</c:v>
                </c:pt>
                <c:pt idx="4585">
                  <c:v>531.844</c:v>
                </c:pt>
                <c:pt idx="4586">
                  <c:v>531.969</c:v>
                </c:pt>
                <c:pt idx="4587">
                  <c:v>532.078</c:v>
                </c:pt>
                <c:pt idx="4588">
                  <c:v>532.203</c:v>
                </c:pt>
                <c:pt idx="4589">
                  <c:v>532.313</c:v>
                </c:pt>
                <c:pt idx="4590">
                  <c:v>532.438</c:v>
                </c:pt>
                <c:pt idx="4591">
                  <c:v>532.547</c:v>
                </c:pt>
                <c:pt idx="4592">
                  <c:v>532.672</c:v>
                </c:pt>
                <c:pt idx="4593">
                  <c:v>532.781</c:v>
                </c:pt>
                <c:pt idx="4594">
                  <c:v>532.906</c:v>
                </c:pt>
                <c:pt idx="4595">
                  <c:v>533.016</c:v>
                </c:pt>
                <c:pt idx="4596">
                  <c:v>533.141</c:v>
                </c:pt>
                <c:pt idx="4597">
                  <c:v>533.266</c:v>
                </c:pt>
                <c:pt idx="4598">
                  <c:v>533.375</c:v>
                </c:pt>
                <c:pt idx="4599">
                  <c:v>533.5</c:v>
                </c:pt>
                <c:pt idx="4600">
                  <c:v>533.609</c:v>
                </c:pt>
                <c:pt idx="4601">
                  <c:v>533.734</c:v>
                </c:pt>
                <c:pt idx="4602">
                  <c:v>533.859</c:v>
                </c:pt>
                <c:pt idx="4603">
                  <c:v>533.969</c:v>
                </c:pt>
                <c:pt idx="4604">
                  <c:v>534.094</c:v>
                </c:pt>
                <c:pt idx="4605">
                  <c:v>534.203</c:v>
                </c:pt>
                <c:pt idx="4606">
                  <c:v>534.328</c:v>
                </c:pt>
                <c:pt idx="4607">
                  <c:v>534.438</c:v>
                </c:pt>
                <c:pt idx="4608">
                  <c:v>534.563</c:v>
                </c:pt>
                <c:pt idx="4609">
                  <c:v>534.672</c:v>
                </c:pt>
                <c:pt idx="4610">
                  <c:v>534.797</c:v>
                </c:pt>
                <c:pt idx="4611">
                  <c:v>534.922</c:v>
                </c:pt>
                <c:pt idx="4612">
                  <c:v>535.031</c:v>
                </c:pt>
                <c:pt idx="4613">
                  <c:v>535.156</c:v>
                </c:pt>
                <c:pt idx="4614">
                  <c:v>535.266</c:v>
                </c:pt>
                <c:pt idx="4615">
                  <c:v>535.391</c:v>
                </c:pt>
                <c:pt idx="4616">
                  <c:v>535.5</c:v>
                </c:pt>
                <c:pt idx="4617">
                  <c:v>535.625</c:v>
                </c:pt>
                <c:pt idx="4618">
                  <c:v>535.734</c:v>
                </c:pt>
                <c:pt idx="4619">
                  <c:v>535.859</c:v>
                </c:pt>
                <c:pt idx="4620">
                  <c:v>535.969</c:v>
                </c:pt>
                <c:pt idx="4621">
                  <c:v>536.094</c:v>
                </c:pt>
                <c:pt idx="4622">
                  <c:v>536.219</c:v>
                </c:pt>
                <c:pt idx="4623">
                  <c:v>536.328</c:v>
                </c:pt>
                <c:pt idx="4624">
                  <c:v>536.453</c:v>
                </c:pt>
                <c:pt idx="4625">
                  <c:v>536.563</c:v>
                </c:pt>
                <c:pt idx="4626">
                  <c:v>536.688</c:v>
                </c:pt>
                <c:pt idx="4627">
                  <c:v>536.797</c:v>
                </c:pt>
                <c:pt idx="4628">
                  <c:v>536.922</c:v>
                </c:pt>
                <c:pt idx="4629">
                  <c:v>537.031</c:v>
                </c:pt>
                <c:pt idx="4630">
                  <c:v>537.156</c:v>
                </c:pt>
                <c:pt idx="4631">
                  <c:v>537.266</c:v>
                </c:pt>
                <c:pt idx="4632">
                  <c:v>537.391</c:v>
                </c:pt>
                <c:pt idx="4633">
                  <c:v>537.5</c:v>
                </c:pt>
                <c:pt idx="4634">
                  <c:v>537.625</c:v>
                </c:pt>
                <c:pt idx="4635">
                  <c:v>537.734</c:v>
                </c:pt>
                <c:pt idx="4636">
                  <c:v>537.859</c:v>
                </c:pt>
                <c:pt idx="4637">
                  <c:v>537.984</c:v>
                </c:pt>
                <c:pt idx="4638">
                  <c:v>538.094</c:v>
                </c:pt>
                <c:pt idx="4639">
                  <c:v>538.219</c:v>
                </c:pt>
                <c:pt idx="4640">
                  <c:v>538.328</c:v>
                </c:pt>
                <c:pt idx="4641">
                  <c:v>538.453</c:v>
                </c:pt>
                <c:pt idx="4642">
                  <c:v>538.578</c:v>
                </c:pt>
                <c:pt idx="4643">
                  <c:v>538.688</c:v>
                </c:pt>
                <c:pt idx="4644">
                  <c:v>538.813</c:v>
                </c:pt>
                <c:pt idx="4645">
                  <c:v>538.922</c:v>
                </c:pt>
                <c:pt idx="4646">
                  <c:v>539.047</c:v>
                </c:pt>
                <c:pt idx="4647">
                  <c:v>539.156</c:v>
                </c:pt>
                <c:pt idx="4648">
                  <c:v>539.281</c:v>
                </c:pt>
                <c:pt idx="4649">
                  <c:v>539.391</c:v>
                </c:pt>
                <c:pt idx="4650">
                  <c:v>539.516</c:v>
                </c:pt>
                <c:pt idx="4651">
                  <c:v>539.625</c:v>
                </c:pt>
                <c:pt idx="4652">
                  <c:v>539.75</c:v>
                </c:pt>
                <c:pt idx="4653">
                  <c:v>539.859</c:v>
                </c:pt>
                <c:pt idx="4654">
                  <c:v>539.984</c:v>
                </c:pt>
                <c:pt idx="4655">
                  <c:v>540.094</c:v>
                </c:pt>
                <c:pt idx="4656">
                  <c:v>540.219</c:v>
                </c:pt>
                <c:pt idx="4657">
                  <c:v>540.328</c:v>
                </c:pt>
                <c:pt idx="4658">
                  <c:v>540.453</c:v>
                </c:pt>
                <c:pt idx="4659">
                  <c:v>540.578</c:v>
                </c:pt>
                <c:pt idx="4660">
                  <c:v>540.688</c:v>
                </c:pt>
                <c:pt idx="4661">
                  <c:v>540.813</c:v>
                </c:pt>
                <c:pt idx="4662">
                  <c:v>540.922</c:v>
                </c:pt>
                <c:pt idx="4663">
                  <c:v>541.047</c:v>
                </c:pt>
                <c:pt idx="4664">
                  <c:v>541.156</c:v>
                </c:pt>
                <c:pt idx="4665">
                  <c:v>541.281</c:v>
                </c:pt>
                <c:pt idx="4666">
                  <c:v>541.406</c:v>
                </c:pt>
                <c:pt idx="4667">
                  <c:v>541.516</c:v>
                </c:pt>
                <c:pt idx="4668">
                  <c:v>541.625</c:v>
                </c:pt>
                <c:pt idx="4669">
                  <c:v>541.75</c:v>
                </c:pt>
                <c:pt idx="4670">
                  <c:v>541.859</c:v>
                </c:pt>
                <c:pt idx="4671">
                  <c:v>541.984</c:v>
                </c:pt>
                <c:pt idx="4672">
                  <c:v>542.109</c:v>
                </c:pt>
                <c:pt idx="4673">
                  <c:v>542.219</c:v>
                </c:pt>
                <c:pt idx="4674">
                  <c:v>542.344</c:v>
                </c:pt>
                <c:pt idx="4675">
                  <c:v>542.453</c:v>
                </c:pt>
                <c:pt idx="4676">
                  <c:v>542.578</c:v>
                </c:pt>
                <c:pt idx="4677">
                  <c:v>542.688</c:v>
                </c:pt>
                <c:pt idx="4678">
                  <c:v>542.813</c:v>
                </c:pt>
                <c:pt idx="4679">
                  <c:v>542.938</c:v>
                </c:pt>
                <c:pt idx="4680">
                  <c:v>543.047</c:v>
                </c:pt>
                <c:pt idx="4681">
                  <c:v>543.172</c:v>
                </c:pt>
                <c:pt idx="4682">
                  <c:v>543.281</c:v>
                </c:pt>
                <c:pt idx="4683">
                  <c:v>543.406</c:v>
                </c:pt>
                <c:pt idx="4684">
                  <c:v>543.531</c:v>
                </c:pt>
                <c:pt idx="4685">
                  <c:v>543.641</c:v>
                </c:pt>
                <c:pt idx="4686">
                  <c:v>543.766</c:v>
                </c:pt>
                <c:pt idx="4687">
                  <c:v>543.875</c:v>
                </c:pt>
                <c:pt idx="4688">
                  <c:v>544</c:v>
                </c:pt>
                <c:pt idx="4689">
                  <c:v>544.109</c:v>
                </c:pt>
                <c:pt idx="4690">
                  <c:v>544.234</c:v>
                </c:pt>
                <c:pt idx="4691">
                  <c:v>544.344</c:v>
                </c:pt>
                <c:pt idx="4692">
                  <c:v>544.469</c:v>
                </c:pt>
                <c:pt idx="4693">
                  <c:v>544.578</c:v>
                </c:pt>
                <c:pt idx="4694">
                  <c:v>544.703</c:v>
                </c:pt>
                <c:pt idx="4695">
                  <c:v>544.813</c:v>
                </c:pt>
                <c:pt idx="4696">
                  <c:v>544.938</c:v>
                </c:pt>
                <c:pt idx="4697">
                  <c:v>545.063</c:v>
                </c:pt>
                <c:pt idx="4698">
                  <c:v>545.172</c:v>
                </c:pt>
                <c:pt idx="4699">
                  <c:v>545.297</c:v>
                </c:pt>
                <c:pt idx="4700">
                  <c:v>545.406</c:v>
                </c:pt>
                <c:pt idx="4701">
                  <c:v>545.531</c:v>
                </c:pt>
                <c:pt idx="4702">
                  <c:v>545.656</c:v>
                </c:pt>
                <c:pt idx="4703">
                  <c:v>545.766</c:v>
                </c:pt>
                <c:pt idx="4704">
                  <c:v>545.891</c:v>
                </c:pt>
                <c:pt idx="4705">
                  <c:v>546</c:v>
                </c:pt>
                <c:pt idx="4706">
                  <c:v>546.125</c:v>
                </c:pt>
                <c:pt idx="4707">
                  <c:v>546.25</c:v>
                </c:pt>
                <c:pt idx="4708">
                  <c:v>546.359</c:v>
                </c:pt>
                <c:pt idx="4709">
                  <c:v>546.484</c:v>
                </c:pt>
                <c:pt idx="4710">
                  <c:v>546.594</c:v>
                </c:pt>
                <c:pt idx="4711">
                  <c:v>546.719</c:v>
                </c:pt>
                <c:pt idx="4712">
                  <c:v>546.828</c:v>
                </c:pt>
                <c:pt idx="4713">
                  <c:v>546.953</c:v>
                </c:pt>
                <c:pt idx="4714">
                  <c:v>547.063</c:v>
                </c:pt>
                <c:pt idx="4715">
                  <c:v>547.188</c:v>
                </c:pt>
                <c:pt idx="4716">
                  <c:v>547.313</c:v>
                </c:pt>
                <c:pt idx="4717">
                  <c:v>547.422</c:v>
                </c:pt>
                <c:pt idx="4718">
                  <c:v>547.547</c:v>
                </c:pt>
                <c:pt idx="4719">
                  <c:v>547.656</c:v>
                </c:pt>
                <c:pt idx="4720">
                  <c:v>547.781</c:v>
                </c:pt>
                <c:pt idx="4721">
                  <c:v>547.891</c:v>
                </c:pt>
                <c:pt idx="4722">
                  <c:v>548.016</c:v>
                </c:pt>
                <c:pt idx="4723">
                  <c:v>548.141</c:v>
                </c:pt>
                <c:pt idx="4724">
                  <c:v>548.25</c:v>
                </c:pt>
                <c:pt idx="4725">
                  <c:v>548.375</c:v>
                </c:pt>
                <c:pt idx="4726">
                  <c:v>548.484</c:v>
                </c:pt>
                <c:pt idx="4727">
                  <c:v>548.609</c:v>
                </c:pt>
                <c:pt idx="4728">
                  <c:v>548.719</c:v>
                </c:pt>
                <c:pt idx="4729">
                  <c:v>548.844</c:v>
                </c:pt>
                <c:pt idx="4730">
                  <c:v>548.953</c:v>
                </c:pt>
                <c:pt idx="4731">
                  <c:v>549.078</c:v>
                </c:pt>
                <c:pt idx="4732">
                  <c:v>549.203</c:v>
                </c:pt>
                <c:pt idx="4733">
                  <c:v>549.313</c:v>
                </c:pt>
                <c:pt idx="4734">
                  <c:v>549.438</c:v>
                </c:pt>
                <c:pt idx="4735">
                  <c:v>549.547</c:v>
                </c:pt>
                <c:pt idx="4736">
                  <c:v>549.672</c:v>
                </c:pt>
                <c:pt idx="4737">
                  <c:v>549.797</c:v>
                </c:pt>
                <c:pt idx="4738">
                  <c:v>549.906</c:v>
                </c:pt>
                <c:pt idx="4739">
                  <c:v>550.031</c:v>
                </c:pt>
                <c:pt idx="4740">
                  <c:v>550.141</c:v>
                </c:pt>
                <c:pt idx="4741">
                  <c:v>550.266</c:v>
                </c:pt>
                <c:pt idx="4742">
                  <c:v>550.375</c:v>
                </c:pt>
                <c:pt idx="4743">
                  <c:v>550.5</c:v>
                </c:pt>
                <c:pt idx="4744">
                  <c:v>550.625</c:v>
                </c:pt>
                <c:pt idx="4745">
                  <c:v>550.734</c:v>
                </c:pt>
                <c:pt idx="4746">
                  <c:v>550.859</c:v>
                </c:pt>
                <c:pt idx="4747">
                  <c:v>550.969</c:v>
                </c:pt>
                <c:pt idx="4748">
                  <c:v>551.094</c:v>
                </c:pt>
                <c:pt idx="4749">
                  <c:v>551.219</c:v>
                </c:pt>
                <c:pt idx="4750">
                  <c:v>551.328</c:v>
                </c:pt>
                <c:pt idx="4751">
                  <c:v>551.438</c:v>
                </c:pt>
                <c:pt idx="4752">
                  <c:v>551.563</c:v>
                </c:pt>
                <c:pt idx="4753">
                  <c:v>551.688</c:v>
                </c:pt>
                <c:pt idx="4754">
                  <c:v>551.797</c:v>
                </c:pt>
                <c:pt idx="4755">
                  <c:v>551.922</c:v>
                </c:pt>
                <c:pt idx="4756">
                  <c:v>552.047</c:v>
                </c:pt>
                <c:pt idx="4757">
                  <c:v>552.156</c:v>
                </c:pt>
                <c:pt idx="4758">
                  <c:v>552.281</c:v>
                </c:pt>
                <c:pt idx="4759">
                  <c:v>552.391</c:v>
                </c:pt>
                <c:pt idx="4760">
                  <c:v>552.516</c:v>
                </c:pt>
                <c:pt idx="4761">
                  <c:v>552.625</c:v>
                </c:pt>
                <c:pt idx="4762">
                  <c:v>552.75</c:v>
                </c:pt>
                <c:pt idx="4763">
                  <c:v>552.859</c:v>
                </c:pt>
                <c:pt idx="4764">
                  <c:v>552.984</c:v>
                </c:pt>
                <c:pt idx="4765">
                  <c:v>553.109</c:v>
                </c:pt>
                <c:pt idx="4766">
                  <c:v>553.219</c:v>
                </c:pt>
                <c:pt idx="4767">
                  <c:v>553.344</c:v>
                </c:pt>
                <c:pt idx="4768">
                  <c:v>553.453</c:v>
                </c:pt>
                <c:pt idx="4769">
                  <c:v>553.578</c:v>
                </c:pt>
                <c:pt idx="4770">
                  <c:v>553.688</c:v>
                </c:pt>
                <c:pt idx="4771">
                  <c:v>553.813</c:v>
                </c:pt>
                <c:pt idx="4772">
                  <c:v>553.938</c:v>
                </c:pt>
                <c:pt idx="4773">
                  <c:v>554.047</c:v>
                </c:pt>
                <c:pt idx="4774">
                  <c:v>554.172</c:v>
                </c:pt>
                <c:pt idx="4775">
                  <c:v>554.297</c:v>
                </c:pt>
                <c:pt idx="4776">
                  <c:v>554.406</c:v>
                </c:pt>
                <c:pt idx="4777">
                  <c:v>554.531</c:v>
                </c:pt>
                <c:pt idx="4778">
                  <c:v>554.641</c:v>
                </c:pt>
                <c:pt idx="4779">
                  <c:v>554.766</c:v>
                </c:pt>
                <c:pt idx="4780">
                  <c:v>554.875</c:v>
                </c:pt>
                <c:pt idx="4781">
                  <c:v>555</c:v>
                </c:pt>
                <c:pt idx="4782">
                  <c:v>555.125</c:v>
                </c:pt>
                <c:pt idx="4783">
                  <c:v>555.234</c:v>
                </c:pt>
                <c:pt idx="4784">
                  <c:v>555.359</c:v>
                </c:pt>
                <c:pt idx="4785">
                  <c:v>555.469</c:v>
                </c:pt>
                <c:pt idx="4786">
                  <c:v>555.594</c:v>
                </c:pt>
                <c:pt idx="4787">
                  <c:v>555.703</c:v>
                </c:pt>
                <c:pt idx="4788">
                  <c:v>555.828</c:v>
                </c:pt>
                <c:pt idx="4789">
                  <c:v>555.938</c:v>
                </c:pt>
                <c:pt idx="4790">
                  <c:v>556.063</c:v>
                </c:pt>
                <c:pt idx="4791">
                  <c:v>556.172</c:v>
                </c:pt>
                <c:pt idx="4792">
                  <c:v>556.297</c:v>
                </c:pt>
                <c:pt idx="4793">
                  <c:v>556.422</c:v>
                </c:pt>
                <c:pt idx="4794">
                  <c:v>556.531</c:v>
                </c:pt>
                <c:pt idx="4795">
                  <c:v>556.656</c:v>
                </c:pt>
                <c:pt idx="4796">
                  <c:v>556.766</c:v>
                </c:pt>
                <c:pt idx="4797">
                  <c:v>556.891</c:v>
                </c:pt>
                <c:pt idx="4798">
                  <c:v>557.016</c:v>
                </c:pt>
                <c:pt idx="4799">
                  <c:v>557.125</c:v>
                </c:pt>
                <c:pt idx="4800">
                  <c:v>557.25</c:v>
                </c:pt>
                <c:pt idx="4801">
                  <c:v>557.359</c:v>
                </c:pt>
                <c:pt idx="4802">
                  <c:v>557.484</c:v>
                </c:pt>
                <c:pt idx="4803">
                  <c:v>557.594</c:v>
                </c:pt>
                <c:pt idx="4804">
                  <c:v>557.719</c:v>
                </c:pt>
                <c:pt idx="4805">
                  <c:v>557.844</c:v>
                </c:pt>
                <c:pt idx="4806">
                  <c:v>557.953</c:v>
                </c:pt>
                <c:pt idx="4807">
                  <c:v>558.078</c:v>
                </c:pt>
                <c:pt idx="4808">
                  <c:v>558.188</c:v>
                </c:pt>
                <c:pt idx="4809">
                  <c:v>558.313</c:v>
                </c:pt>
                <c:pt idx="4810">
                  <c:v>558.422</c:v>
                </c:pt>
                <c:pt idx="4811">
                  <c:v>558.547</c:v>
                </c:pt>
                <c:pt idx="4812">
                  <c:v>558.672</c:v>
                </c:pt>
                <c:pt idx="4813">
                  <c:v>558.781</c:v>
                </c:pt>
                <c:pt idx="4814">
                  <c:v>558.906</c:v>
                </c:pt>
                <c:pt idx="4815">
                  <c:v>559.016</c:v>
                </c:pt>
                <c:pt idx="4816">
                  <c:v>559.141</c:v>
                </c:pt>
                <c:pt idx="4817">
                  <c:v>559.25</c:v>
                </c:pt>
                <c:pt idx="4818">
                  <c:v>559.375</c:v>
                </c:pt>
                <c:pt idx="4819">
                  <c:v>559.5</c:v>
                </c:pt>
                <c:pt idx="4820">
                  <c:v>559.609</c:v>
                </c:pt>
                <c:pt idx="4821">
                  <c:v>559.734</c:v>
                </c:pt>
                <c:pt idx="4822">
                  <c:v>559.844</c:v>
                </c:pt>
                <c:pt idx="4823">
                  <c:v>559.969</c:v>
                </c:pt>
                <c:pt idx="4824">
                  <c:v>560.078</c:v>
                </c:pt>
                <c:pt idx="4825">
                  <c:v>560.203</c:v>
                </c:pt>
                <c:pt idx="4826">
                  <c:v>560.328</c:v>
                </c:pt>
                <c:pt idx="4827">
                  <c:v>560.438</c:v>
                </c:pt>
                <c:pt idx="4828">
                  <c:v>560.563</c:v>
                </c:pt>
                <c:pt idx="4829">
                  <c:v>560.672</c:v>
                </c:pt>
                <c:pt idx="4830">
                  <c:v>560.797</c:v>
                </c:pt>
                <c:pt idx="4831">
                  <c:v>560.906</c:v>
                </c:pt>
                <c:pt idx="4832">
                  <c:v>561.031</c:v>
                </c:pt>
                <c:pt idx="4833">
                  <c:v>561.156</c:v>
                </c:pt>
                <c:pt idx="4834">
                  <c:v>561.266</c:v>
                </c:pt>
                <c:pt idx="4835">
                  <c:v>561.391</c:v>
                </c:pt>
                <c:pt idx="4836">
                  <c:v>561.5</c:v>
                </c:pt>
                <c:pt idx="4837">
                  <c:v>561.625</c:v>
                </c:pt>
                <c:pt idx="4838">
                  <c:v>561.734</c:v>
                </c:pt>
                <c:pt idx="4839">
                  <c:v>561.859</c:v>
                </c:pt>
                <c:pt idx="4840">
                  <c:v>561.984</c:v>
                </c:pt>
                <c:pt idx="4841">
                  <c:v>562.094</c:v>
                </c:pt>
                <c:pt idx="4842">
                  <c:v>562.219</c:v>
                </c:pt>
                <c:pt idx="4843">
                  <c:v>562.328</c:v>
                </c:pt>
                <c:pt idx="4844">
                  <c:v>562.453</c:v>
                </c:pt>
                <c:pt idx="4845">
                  <c:v>562.578</c:v>
                </c:pt>
                <c:pt idx="4846">
                  <c:v>562.688</c:v>
                </c:pt>
                <c:pt idx="4847">
                  <c:v>562.813</c:v>
                </c:pt>
                <c:pt idx="4848">
                  <c:v>562.922</c:v>
                </c:pt>
                <c:pt idx="4849">
                  <c:v>563.047</c:v>
                </c:pt>
                <c:pt idx="4850">
                  <c:v>563.156</c:v>
                </c:pt>
                <c:pt idx="4851">
                  <c:v>563.281</c:v>
                </c:pt>
                <c:pt idx="4852">
                  <c:v>563.406</c:v>
                </c:pt>
                <c:pt idx="4853">
                  <c:v>563.516</c:v>
                </c:pt>
                <c:pt idx="4854">
                  <c:v>563.641</c:v>
                </c:pt>
                <c:pt idx="4855">
                  <c:v>563.75</c:v>
                </c:pt>
                <c:pt idx="4856">
                  <c:v>563.875</c:v>
                </c:pt>
                <c:pt idx="4857">
                  <c:v>563.984</c:v>
                </c:pt>
                <c:pt idx="4858">
                  <c:v>564.109</c:v>
                </c:pt>
                <c:pt idx="4859">
                  <c:v>564.219</c:v>
                </c:pt>
                <c:pt idx="4860">
                  <c:v>564.344</c:v>
                </c:pt>
                <c:pt idx="4861">
                  <c:v>564.469</c:v>
                </c:pt>
                <c:pt idx="4862">
                  <c:v>564.578</c:v>
                </c:pt>
                <c:pt idx="4863">
                  <c:v>564.703</c:v>
                </c:pt>
                <c:pt idx="4864">
                  <c:v>564.813</c:v>
                </c:pt>
                <c:pt idx="4865">
                  <c:v>564.938</c:v>
                </c:pt>
                <c:pt idx="4866">
                  <c:v>565.047</c:v>
                </c:pt>
                <c:pt idx="4867">
                  <c:v>565.172</c:v>
                </c:pt>
                <c:pt idx="4868">
                  <c:v>565.297</c:v>
                </c:pt>
                <c:pt idx="4869">
                  <c:v>565.406</c:v>
                </c:pt>
                <c:pt idx="4870">
                  <c:v>565.531</c:v>
                </c:pt>
                <c:pt idx="4871">
                  <c:v>565.641</c:v>
                </c:pt>
                <c:pt idx="4872">
                  <c:v>565.766</c:v>
                </c:pt>
                <c:pt idx="4873">
                  <c:v>565.891</c:v>
                </c:pt>
                <c:pt idx="4874">
                  <c:v>566</c:v>
                </c:pt>
                <c:pt idx="4875">
                  <c:v>566.125</c:v>
                </c:pt>
                <c:pt idx="4876">
                  <c:v>566.234</c:v>
                </c:pt>
                <c:pt idx="4877">
                  <c:v>566.359</c:v>
                </c:pt>
                <c:pt idx="4878">
                  <c:v>566.469</c:v>
                </c:pt>
                <c:pt idx="4879">
                  <c:v>566.594</c:v>
                </c:pt>
                <c:pt idx="4880">
                  <c:v>566.719</c:v>
                </c:pt>
                <c:pt idx="4881">
                  <c:v>566.828</c:v>
                </c:pt>
                <c:pt idx="4882">
                  <c:v>566.953</c:v>
                </c:pt>
                <c:pt idx="4883">
                  <c:v>567.063</c:v>
                </c:pt>
                <c:pt idx="4884">
                  <c:v>567.188</c:v>
                </c:pt>
                <c:pt idx="4885">
                  <c:v>567.313</c:v>
                </c:pt>
                <c:pt idx="4886">
                  <c:v>567.422</c:v>
                </c:pt>
                <c:pt idx="4887">
                  <c:v>567.547</c:v>
                </c:pt>
                <c:pt idx="4888">
                  <c:v>567.656</c:v>
                </c:pt>
                <c:pt idx="4889">
                  <c:v>567.781</c:v>
                </c:pt>
                <c:pt idx="4890">
                  <c:v>567.906</c:v>
                </c:pt>
                <c:pt idx="4891">
                  <c:v>568.016</c:v>
                </c:pt>
                <c:pt idx="4892">
                  <c:v>568.141</c:v>
                </c:pt>
                <c:pt idx="4893">
                  <c:v>568.25</c:v>
                </c:pt>
                <c:pt idx="4894">
                  <c:v>568.375</c:v>
                </c:pt>
                <c:pt idx="4895">
                  <c:v>568.5</c:v>
                </c:pt>
                <c:pt idx="4896">
                  <c:v>568.609</c:v>
                </c:pt>
                <c:pt idx="4897">
                  <c:v>568.734</c:v>
                </c:pt>
                <c:pt idx="4898">
                  <c:v>568.844</c:v>
                </c:pt>
                <c:pt idx="4899">
                  <c:v>568.969</c:v>
                </c:pt>
                <c:pt idx="4900">
                  <c:v>569.078</c:v>
                </c:pt>
                <c:pt idx="4901">
                  <c:v>569.203</c:v>
                </c:pt>
                <c:pt idx="4902">
                  <c:v>569.313</c:v>
                </c:pt>
                <c:pt idx="4903">
                  <c:v>569.438</c:v>
                </c:pt>
                <c:pt idx="4904">
                  <c:v>569.547</c:v>
                </c:pt>
                <c:pt idx="4905">
                  <c:v>569.672</c:v>
                </c:pt>
                <c:pt idx="4906">
                  <c:v>569.797</c:v>
                </c:pt>
                <c:pt idx="4907">
                  <c:v>569.906</c:v>
                </c:pt>
                <c:pt idx="4908">
                  <c:v>570.031</c:v>
                </c:pt>
                <c:pt idx="4909">
                  <c:v>570.141</c:v>
                </c:pt>
                <c:pt idx="4910">
                  <c:v>570.266</c:v>
                </c:pt>
                <c:pt idx="4911">
                  <c:v>570.375</c:v>
                </c:pt>
                <c:pt idx="4912">
                  <c:v>570.5</c:v>
                </c:pt>
                <c:pt idx="4913">
                  <c:v>570.609</c:v>
                </c:pt>
                <c:pt idx="4914">
                  <c:v>570.734</c:v>
                </c:pt>
                <c:pt idx="4915">
                  <c:v>570.859</c:v>
                </c:pt>
                <c:pt idx="4916">
                  <c:v>570.969</c:v>
                </c:pt>
                <c:pt idx="4917">
                  <c:v>571.094</c:v>
                </c:pt>
                <c:pt idx="4918">
                  <c:v>571.203</c:v>
                </c:pt>
                <c:pt idx="4919">
                  <c:v>571.328</c:v>
                </c:pt>
                <c:pt idx="4920">
                  <c:v>571.453</c:v>
                </c:pt>
                <c:pt idx="4921">
                  <c:v>571.563</c:v>
                </c:pt>
                <c:pt idx="4922">
                  <c:v>571.688</c:v>
                </c:pt>
                <c:pt idx="4923">
                  <c:v>571.797</c:v>
                </c:pt>
                <c:pt idx="4924">
                  <c:v>571.922</c:v>
                </c:pt>
                <c:pt idx="4925">
                  <c:v>572.031</c:v>
                </c:pt>
                <c:pt idx="4926">
                  <c:v>572.156</c:v>
                </c:pt>
                <c:pt idx="4927">
                  <c:v>572.281</c:v>
                </c:pt>
                <c:pt idx="4928">
                  <c:v>572.391</c:v>
                </c:pt>
                <c:pt idx="4929">
                  <c:v>572.516</c:v>
                </c:pt>
                <c:pt idx="4930">
                  <c:v>572.625</c:v>
                </c:pt>
                <c:pt idx="4931">
                  <c:v>572.75</c:v>
                </c:pt>
                <c:pt idx="4932">
                  <c:v>572.859</c:v>
                </c:pt>
                <c:pt idx="4933">
                  <c:v>572.984</c:v>
                </c:pt>
                <c:pt idx="4934">
                  <c:v>573.094</c:v>
                </c:pt>
                <c:pt idx="4935">
                  <c:v>573.219</c:v>
                </c:pt>
                <c:pt idx="4936">
                  <c:v>573.328</c:v>
                </c:pt>
                <c:pt idx="4937">
                  <c:v>573.453</c:v>
                </c:pt>
                <c:pt idx="4938">
                  <c:v>573.578</c:v>
                </c:pt>
                <c:pt idx="4939">
                  <c:v>573.688</c:v>
                </c:pt>
                <c:pt idx="4940">
                  <c:v>573.813</c:v>
                </c:pt>
                <c:pt idx="4941">
                  <c:v>573.938</c:v>
                </c:pt>
                <c:pt idx="4942">
                  <c:v>574.047</c:v>
                </c:pt>
                <c:pt idx="4943">
                  <c:v>574.172</c:v>
                </c:pt>
                <c:pt idx="4944">
                  <c:v>574.281</c:v>
                </c:pt>
                <c:pt idx="4945">
                  <c:v>574.406</c:v>
                </c:pt>
                <c:pt idx="4946">
                  <c:v>574.516</c:v>
                </c:pt>
                <c:pt idx="4947">
                  <c:v>574.641</c:v>
                </c:pt>
                <c:pt idx="4948">
                  <c:v>574.766</c:v>
                </c:pt>
                <c:pt idx="4949">
                  <c:v>574.875</c:v>
                </c:pt>
                <c:pt idx="4950">
                  <c:v>575</c:v>
                </c:pt>
                <c:pt idx="4951">
                  <c:v>575.109</c:v>
                </c:pt>
                <c:pt idx="4952">
                  <c:v>575.234</c:v>
                </c:pt>
                <c:pt idx="4953">
                  <c:v>575.344</c:v>
                </c:pt>
                <c:pt idx="4954">
                  <c:v>575.469</c:v>
                </c:pt>
                <c:pt idx="4955">
                  <c:v>575.594</c:v>
                </c:pt>
                <c:pt idx="4956">
                  <c:v>575.703</c:v>
                </c:pt>
                <c:pt idx="4957">
                  <c:v>575.828</c:v>
                </c:pt>
                <c:pt idx="4958">
                  <c:v>575.938</c:v>
                </c:pt>
                <c:pt idx="4959">
                  <c:v>576.063</c:v>
                </c:pt>
                <c:pt idx="4960">
                  <c:v>576.172</c:v>
                </c:pt>
                <c:pt idx="4961">
                  <c:v>576.297</c:v>
                </c:pt>
                <c:pt idx="4962">
                  <c:v>576.406</c:v>
                </c:pt>
                <c:pt idx="4963">
                  <c:v>576.531</c:v>
                </c:pt>
                <c:pt idx="4964">
                  <c:v>576.641</c:v>
                </c:pt>
                <c:pt idx="4965">
                  <c:v>576.766</c:v>
                </c:pt>
                <c:pt idx="4966">
                  <c:v>576.891</c:v>
                </c:pt>
                <c:pt idx="4967">
                  <c:v>577</c:v>
                </c:pt>
                <c:pt idx="4968">
                  <c:v>577.125</c:v>
                </c:pt>
                <c:pt idx="4969">
                  <c:v>577.234</c:v>
                </c:pt>
                <c:pt idx="4970">
                  <c:v>577.359</c:v>
                </c:pt>
                <c:pt idx="4971">
                  <c:v>577.484</c:v>
                </c:pt>
                <c:pt idx="4972">
                  <c:v>577.594</c:v>
                </c:pt>
                <c:pt idx="4973">
                  <c:v>577.719</c:v>
                </c:pt>
                <c:pt idx="4974">
                  <c:v>577.828</c:v>
                </c:pt>
                <c:pt idx="4975">
                  <c:v>577.953</c:v>
                </c:pt>
                <c:pt idx="4976">
                  <c:v>578.063</c:v>
                </c:pt>
                <c:pt idx="4977">
                  <c:v>578.188</c:v>
                </c:pt>
                <c:pt idx="4978">
                  <c:v>578.313</c:v>
                </c:pt>
                <c:pt idx="4979">
                  <c:v>578.422</c:v>
                </c:pt>
                <c:pt idx="4980">
                  <c:v>578.547</c:v>
                </c:pt>
                <c:pt idx="4981">
                  <c:v>578.656</c:v>
                </c:pt>
                <c:pt idx="4982">
                  <c:v>578.781</c:v>
                </c:pt>
                <c:pt idx="4983">
                  <c:v>578.891</c:v>
                </c:pt>
                <c:pt idx="4984">
                  <c:v>579.016</c:v>
                </c:pt>
                <c:pt idx="4985">
                  <c:v>579.141</c:v>
                </c:pt>
                <c:pt idx="4986">
                  <c:v>579.25</c:v>
                </c:pt>
                <c:pt idx="4987">
                  <c:v>579.375</c:v>
                </c:pt>
                <c:pt idx="4988">
                  <c:v>579.484</c:v>
                </c:pt>
                <c:pt idx="4989">
                  <c:v>579.609</c:v>
                </c:pt>
                <c:pt idx="4990">
                  <c:v>579.719</c:v>
                </c:pt>
                <c:pt idx="4991">
                  <c:v>579.844</c:v>
                </c:pt>
                <c:pt idx="4992">
                  <c:v>579.969</c:v>
                </c:pt>
                <c:pt idx="4993">
                  <c:v>580.078</c:v>
                </c:pt>
                <c:pt idx="4994">
                  <c:v>580.203</c:v>
                </c:pt>
                <c:pt idx="4995">
                  <c:v>580.313</c:v>
                </c:pt>
                <c:pt idx="4996">
                  <c:v>580.438</c:v>
                </c:pt>
                <c:pt idx="4997">
                  <c:v>580.563</c:v>
                </c:pt>
                <c:pt idx="4998">
                  <c:v>580.672</c:v>
                </c:pt>
                <c:pt idx="4999">
                  <c:v>580.797</c:v>
                </c:pt>
                <c:pt idx="5000">
                  <c:v>580.906</c:v>
                </c:pt>
                <c:pt idx="5001">
                  <c:v>581.031</c:v>
                </c:pt>
                <c:pt idx="5002">
                  <c:v>581.156</c:v>
                </c:pt>
                <c:pt idx="5003">
                  <c:v>581.266</c:v>
                </c:pt>
                <c:pt idx="5004">
                  <c:v>581.391</c:v>
                </c:pt>
                <c:pt idx="5005">
                  <c:v>581.5</c:v>
                </c:pt>
                <c:pt idx="5006">
                  <c:v>581.625</c:v>
                </c:pt>
                <c:pt idx="5007">
                  <c:v>581.734</c:v>
                </c:pt>
                <c:pt idx="5008">
                  <c:v>581.859</c:v>
                </c:pt>
                <c:pt idx="5009">
                  <c:v>581.969</c:v>
                </c:pt>
                <c:pt idx="5010">
                  <c:v>582.094</c:v>
                </c:pt>
                <c:pt idx="5011">
                  <c:v>582.219</c:v>
                </c:pt>
                <c:pt idx="5012">
                  <c:v>582.328</c:v>
                </c:pt>
                <c:pt idx="5013">
                  <c:v>582.453</c:v>
                </c:pt>
                <c:pt idx="5014">
                  <c:v>582.563</c:v>
                </c:pt>
                <c:pt idx="5015">
                  <c:v>582.688</c:v>
                </c:pt>
                <c:pt idx="5016">
                  <c:v>582.797</c:v>
                </c:pt>
                <c:pt idx="5017">
                  <c:v>582.922</c:v>
                </c:pt>
                <c:pt idx="5018">
                  <c:v>583.031</c:v>
                </c:pt>
                <c:pt idx="5019">
                  <c:v>583.156</c:v>
                </c:pt>
                <c:pt idx="5020">
                  <c:v>583.281</c:v>
                </c:pt>
                <c:pt idx="5021">
                  <c:v>583.391</c:v>
                </c:pt>
                <c:pt idx="5022">
                  <c:v>583.516</c:v>
                </c:pt>
                <c:pt idx="5023">
                  <c:v>583.625</c:v>
                </c:pt>
                <c:pt idx="5024">
                  <c:v>583.75</c:v>
                </c:pt>
                <c:pt idx="5025">
                  <c:v>583.859</c:v>
                </c:pt>
                <c:pt idx="5026">
                  <c:v>583.984</c:v>
                </c:pt>
                <c:pt idx="5027">
                  <c:v>584.094</c:v>
                </c:pt>
                <c:pt idx="5028">
                  <c:v>584.219</c:v>
                </c:pt>
                <c:pt idx="5029">
                  <c:v>584.344</c:v>
                </c:pt>
                <c:pt idx="5030">
                  <c:v>584.453</c:v>
                </c:pt>
                <c:pt idx="5031">
                  <c:v>584.578</c:v>
                </c:pt>
                <c:pt idx="5032">
                  <c:v>584.688</c:v>
                </c:pt>
                <c:pt idx="5033">
                  <c:v>584.813</c:v>
                </c:pt>
                <c:pt idx="5034">
                  <c:v>584.922</c:v>
                </c:pt>
                <c:pt idx="5035">
                  <c:v>585.047</c:v>
                </c:pt>
                <c:pt idx="5036">
                  <c:v>585.156</c:v>
                </c:pt>
                <c:pt idx="5037">
                  <c:v>585.281</c:v>
                </c:pt>
                <c:pt idx="5038">
                  <c:v>585.406</c:v>
                </c:pt>
                <c:pt idx="5039">
                  <c:v>585.516</c:v>
                </c:pt>
                <c:pt idx="5040">
                  <c:v>585.641</c:v>
                </c:pt>
                <c:pt idx="5041">
                  <c:v>585.75</c:v>
                </c:pt>
                <c:pt idx="5042">
                  <c:v>585.875</c:v>
                </c:pt>
                <c:pt idx="5043">
                  <c:v>585.984</c:v>
                </c:pt>
                <c:pt idx="5044">
                  <c:v>586.109</c:v>
                </c:pt>
                <c:pt idx="5045">
                  <c:v>586.219</c:v>
                </c:pt>
                <c:pt idx="5046">
                  <c:v>586.344</c:v>
                </c:pt>
                <c:pt idx="5047">
                  <c:v>586.453</c:v>
                </c:pt>
                <c:pt idx="5048">
                  <c:v>586.578</c:v>
                </c:pt>
                <c:pt idx="5049">
                  <c:v>586.688</c:v>
                </c:pt>
                <c:pt idx="5050">
                  <c:v>586.813</c:v>
                </c:pt>
                <c:pt idx="5051">
                  <c:v>586.938</c:v>
                </c:pt>
                <c:pt idx="5052">
                  <c:v>587.047</c:v>
                </c:pt>
                <c:pt idx="5053">
                  <c:v>587.172</c:v>
                </c:pt>
                <c:pt idx="5054">
                  <c:v>587.281</c:v>
                </c:pt>
                <c:pt idx="5055">
                  <c:v>587.406</c:v>
                </c:pt>
                <c:pt idx="5056">
                  <c:v>587.516</c:v>
                </c:pt>
                <c:pt idx="5057">
                  <c:v>587.641</c:v>
                </c:pt>
                <c:pt idx="5058">
                  <c:v>587.75</c:v>
                </c:pt>
                <c:pt idx="5059">
                  <c:v>587.875</c:v>
                </c:pt>
                <c:pt idx="5060">
                  <c:v>588</c:v>
                </c:pt>
                <c:pt idx="5061">
                  <c:v>588.109</c:v>
                </c:pt>
                <c:pt idx="5062">
                  <c:v>588.234</c:v>
                </c:pt>
                <c:pt idx="5063">
                  <c:v>588.344</c:v>
                </c:pt>
                <c:pt idx="5064">
                  <c:v>588.469</c:v>
                </c:pt>
                <c:pt idx="5065">
                  <c:v>588.578</c:v>
                </c:pt>
                <c:pt idx="5066">
                  <c:v>588.703</c:v>
                </c:pt>
                <c:pt idx="5067">
                  <c:v>588.828</c:v>
                </c:pt>
                <c:pt idx="5068">
                  <c:v>588.938</c:v>
                </c:pt>
                <c:pt idx="5069">
                  <c:v>589.063</c:v>
                </c:pt>
                <c:pt idx="5070">
                  <c:v>589.172</c:v>
                </c:pt>
                <c:pt idx="5071">
                  <c:v>589.297</c:v>
                </c:pt>
                <c:pt idx="5072">
                  <c:v>589.406</c:v>
                </c:pt>
                <c:pt idx="5073">
                  <c:v>589.531</c:v>
                </c:pt>
                <c:pt idx="5074">
                  <c:v>589.641</c:v>
                </c:pt>
                <c:pt idx="5075">
                  <c:v>589.766</c:v>
                </c:pt>
                <c:pt idx="5076">
                  <c:v>589.875</c:v>
                </c:pt>
                <c:pt idx="5077">
                  <c:v>590</c:v>
                </c:pt>
                <c:pt idx="5078">
                  <c:v>590.109</c:v>
                </c:pt>
                <c:pt idx="5079">
                  <c:v>590.234</c:v>
                </c:pt>
                <c:pt idx="5080">
                  <c:v>590.359</c:v>
                </c:pt>
                <c:pt idx="5081">
                  <c:v>590.469</c:v>
                </c:pt>
                <c:pt idx="5082">
                  <c:v>590.594</c:v>
                </c:pt>
                <c:pt idx="5083">
                  <c:v>590.703</c:v>
                </c:pt>
                <c:pt idx="5084">
                  <c:v>590.828</c:v>
                </c:pt>
                <c:pt idx="5085">
                  <c:v>590.938</c:v>
                </c:pt>
                <c:pt idx="5086">
                  <c:v>591.063</c:v>
                </c:pt>
                <c:pt idx="5087">
                  <c:v>591.172</c:v>
                </c:pt>
                <c:pt idx="5088">
                  <c:v>591.297</c:v>
                </c:pt>
                <c:pt idx="5089">
                  <c:v>591.422</c:v>
                </c:pt>
                <c:pt idx="5090">
                  <c:v>591.531</c:v>
                </c:pt>
                <c:pt idx="5091">
                  <c:v>591.656</c:v>
                </c:pt>
                <c:pt idx="5092">
                  <c:v>591.766</c:v>
                </c:pt>
                <c:pt idx="5093">
                  <c:v>591.891</c:v>
                </c:pt>
                <c:pt idx="5094">
                  <c:v>592</c:v>
                </c:pt>
                <c:pt idx="5095">
                  <c:v>592.125</c:v>
                </c:pt>
                <c:pt idx="5096">
                  <c:v>592.234</c:v>
                </c:pt>
                <c:pt idx="5097">
                  <c:v>592.359</c:v>
                </c:pt>
                <c:pt idx="5098">
                  <c:v>592.469</c:v>
                </c:pt>
                <c:pt idx="5099">
                  <c:v>592.594</c:v>
                </c:pt>
                <c:pt idx="5100">
                  <c:v>592.703</c:v>
                </c:pt>
                <c:pt idx="5101">
                  <c:v>592.828</c:v>
                </c:pt>
                <c:pt idx="5102">
                  <c:v>592.938</c:v>
                </c:pt>
                <c:pt idx="5103">
                  <c:v>593.063</c:v>
                </c:pt>
                <c:pt idx="5104">
                  <c:v>593.172</c:v>
                </c:pt>
                <c:pt idx="5105">
                  <c:v>593.297</c:v>
                </c:pt>
                <c:pt idx="5106">
                  <c:v>593.422</c:v>
                </c:pt>
                <c:pt idx="5107">
                  <c:v>593.531</c:v>
                </c:pt>
                <c:pt idx="5108">
                  <c:v>593.656</c:v>
                </c:pt>
                <c:pt idx="5109">
                  <c:v>593.766</c:v>
                </c:pt>
                <c:pt idx="5110">
                  <c:v>593.891</c:v>
                </c:pt>
                <c:pt idx="5111">
                  <c:v>594</c:v>
                </c:pt>
                <c:pt idx="5112">
                  <c:v>594.125</c:v>
                </c:pt>
                <c:pt idx="5113">
                  <c:v>594.234</c:v>
                </c:pt>
                <c:pt idx="5114">
                  <c:v>594.359</c:v>
                </c:pt>
                <c:pt idx="5115">
                  <c:v>594.469</c:v>
                </c:pt>
                <c:pt idx="5116">
                  <c:v>594.594</c:v>
                </c:pt>
                <c:pt idx="5117">
                  <c:v>594.719</c:v>
                </c:pt>
                <c:pt idx="5118">
                  <c:v>594.828</c:v>
                </c:pt>
                <c:pt idx="5119">
                  <c:v>594.953</c:v>
                </c:pt>
                <c:pt idx="5120">
                  <c:v>595.063</c:v>
                </c:pt>
                <c:pt idx="5121">
                  <c:v>595.188</c:v>
                </c:pt>
                <c:pt idx="5122">
                  <c:v>595.297</c:v>
                </c:pt>
                <c:pt idx="5123">
                  <c:v>595.422</c:v>
                </c:pt>
                <c:pt idx="5124">
                  <c:v>595.547</c:v>
                </c:pt>
                <c:pt idx="5125">
                  <c:v>595.656</c:v>
                </c:pt>
                <c:pt idx="5126">
                  <c:v>595.781</c:v>
                </c:pt>
                <c:pt idx="5127">
                  <c:v>595.891</c:v>
                </c:pt>
                <c:pt idx="5128">
                  <c:v>596.016</c:v>
                </c:pt>
                <c:pt idx="5129">
                  <c:v>596.141</c:v>
                </c:pt>
                <c:pt idx="5130">
                  <c:v>596.25</c:v>
                </c:pt>
                <c:pt idx="5131">
                  <c:v>596.375</c:v>
                </c:pt>
                <c:pt idx="5132">
                  <c:v>596.484</c:v>
                </c:pt>
                <c:pt idx="5133">
                  <c:v>596.609</c:v>
                </c:pt>
                <c:pt idx="5134">
                  <c:v>596.719</c:v>
                </c:pt>
                <c:pt idx="5135">
                  <c:v>596.844</c:v>
                </c:pt>
                <c:pt idx="5136">
                  <c:v>596.953</c:v>
                </c:pt>
                <c:pt idx="5137">
                  <c:v>597.078</c:v>
                </c:pt>
                <c:pt idx="5138">
                  <c:v>597.203</c:v>
                </c:pt>
                <c:pt idx="5139">
                  <c:v>597.313</c:v>
                </c:pt>
                <c:pt idx="5140">
                  <c:v>597.438</c:v>
                </c:pt>
                <c:pt idx="5141">
                  <c:v>597.547</c:v>
                </c:pt>
                <c:pt idx="5142">
                  <c:v>597.672</c:v>
                </c:pt>
                <c:pt idx="5143">
                  <c:v>597.797</c:v>
                </c:pt>
                <c:pt idx="5144">
                  <c:v>597.906</c:v>
                </c:pt>
                <c:pt idx="5145">
                  <c:v>598.031</c:v>
                </c:pt>
                <c:pt idx="5146">
                  <c:v>598.141</c:v>
                </c:pt>
                <c:pt idx="5147">
                  <c:v>598.266</c:v>
                </c:pt>
                <c:pt idx="5148">
                  <c:v>598.375</c:v>
                </c:pt>
                <c:pt idx="5149">
                  <c:v>598.5</c:v>
                </c:pt>
                <c:pt idx="5150">
                  <c:v>598.609</c:v>
                </c:pt>
                <c:pt idx="5151">
                  <c:v>598.734</c:v>
                </c:pt>
                <c:pt idx="5152">
                  <c:v>598.859</c:v>
                </c:pt>
                <c:pt idx="5153">
                  <c:v>598.969</c:v>
                </c:pt>
                <c:pt idx="5154">
                  <c:v>599.094</c:v>
                </c:pt>
                <c:pt idx="5155">
                  <c:v>599.203</c:v>
                </c:pt>
                <c:pt idx="5156">
                  <c:v>599.328</c:v>
                </c:pt>
                <c:pt idx="5157">
                  <c:v>599.453</c:v>
                </c:pt>
                <c:pt idx="5158">
                  <c:v>599.563</c:v>
                </c:pt>
                <c:pt idx="5159">
                  <c:v>599.688</c:v>
                </c:pt>
                <c:pt idx="5160">
                  <c:v>599.797</c:v>
                </c:pt>
                <c:pt idx="5161">
                  <c:v>599.922</c:v>
                </c:pt>
                <c:pt idx="5162">
                  <c:v>600.031</c:v>
                </c:pt>
                <c:pt idx="5163">
                  <c:v>600.156</c:v>
                </c:pt>
                <c:pt idx="5164">
                  <c:v>600.281</c:v>
                </c:pt>
                <c:pt idx="5165">
                  <c:v>600.391</c:v>
                </c:pt>
                <c:pt idx="5166">
                  <c:v>600.516</c:v>
                </c:pt>
                <c:pt idx="5167">
                  <c:v>600.625</c:v>
                </c:pt>
                <c:pt idx="5168">
                  <c:v>600.75</c:v>
                </c:pt>
                <c:pt idx="5169">
                  <c:v>600.859</c:v>
                </c:pt>
                <c:pt idx="5170">
                  <c:v>600.984</c:v>
                </c:pt>
                <c:pt idx="5171">
                  <c:v>601.094</c:v>
                </c:pt>
                <c:pt idx="5172">
                  <c:v>601.219</c:v>
                </c:pt>
                <c:pt idx="5173">
                  <c:v>601.344</c:v>
                </c:pt>
                <c:pt idx="5174">
                  <c:v>601.453</c:v>
                </c:pt>
                <c:pt idx="5175">
                  <c:v>601.578</c:v>
                </c:pt>
                <c:pt idx="5176">
                  <c:v>601.688</c:v>
                </c:pt>
                <c:pt idx="5177">
                  <c:v>601.813</c:v>
                </c:pt>
                <c:pt idx="5178">
                  <c:v>601.922</c:v>
                </c:pt>
                <c:pt idx="5179">
                  <c:v>602.047</c:v>
                </c:pt>
                <c:pt idx="5180">
                  <c:v>602.156</c:v>
                </c:pt>
                <c:pt idx="5181">
                  <c:v>602.281</c:v>
                </c:pt>
                <c:pt idx="5182">
                  <c:v>602.406</c:v>
                </c:pt>
                <c:pt idx="5183">
                  <c:v>602.516</c:v>
                </c:pt>
                <c:pt idx="5184">
                  <c:v>602.641</c:v>
                </c:pt>
                <c:pt idx="5185">
                  <c:v>602.75</c:v>
                </c:pt>
                <c:pt idx="5186">
                  <c:v>602.875</c:v>
                </c:pt>
                <c:pt idx="5187">
                  <c:v>602.984</c:v>
                </c:pt>
                <c:pt idx="5188">
                  <c:v>603.109</c:v>
                </c:pt>
                <c:pt idx="5189">
                  <c:v>603.234</c:v>
                </c:pt>
                <c:pt idx="5190">
                  <c:v>603.344</c:v>
                </c:pt>
                <c:pt idx="5191">
                  <c:v>603.469</c:v>
                </c:pt>
                <c:pt idx="5192">
                  <c:v>603.594</c:v>
                </c:pt>
                <c:pt idx="5193">
                  <c:v>603.703</c:v>
                </c:pt>
                <c:pt idx="5194">
                  <c:v>603.828</c:v>
                </c:pt>
                <c:pt idx="5195">
                  <c:v>603.938</c:v>
                </c:pt>
                <c:pt idx="5196">
                  <c:v>604.063</c:v>
                </c:pt>
                <c:pt idx="5197">
                  <c:v>604.172</c:v>
                </c:pt>
                <c:pt idx="5198">
                  <c:v>604.297</c:v>
                </c:pt>
                <c:pt idx="5199">
                  <c:v>604.422</c:v>
                </c:pt>
                <c:pt idx="5200">
                  <c:v>604.531</c:v>
                </c:pt>
                <c:pt idx="5201">
                  <c:v>604.656</c:v>
                </c:pt>
                <c:pt idx="5202">
                  <c:v>604.766</c:v>
                </c:pt>
                <c:pt idx="5203">
                  <c:v>604.891</c:v>
                </c:pt>
                <c:pt idx="5204">
                  <c:v>605.016</c:v>
                </c:pt>
                <c:pt idx="5205">
                  <c:v>605.125</c:v>
                </c:pt>
                <c:pt idx="5206">
                  <c:v>605.25</c:v>
                </c:pt>
                <c:pt idx="5207">
                  <c:v>605.359</c:v>
                </c:pt>
                <c:pt idx="5208">
                  <c:v>605.484</c:v>
                </c:pt>
                <c:pt idx="5209">
                  <c:v>605.609</c:v>
                </c:pt>
                <c:pt idx="5210">
                  <c:v>605.734</c:v>
                </c:pt>
                <c:pt idx="5211">
                  <c:v>605.844</c:v>
                </c:pt>
                <c:pt idx="5212">
                  <c:v>605.953</c:v>
                </c:pt>
                <c:pt idx="5213">
                  <c:v>606.078</c:v>
                </c:pt>
                <c:pt idx="5214">
                  <c:v>606.188</c:v>
                </c:pt>
                <c:pt idx="5215">
                  <c:v>606.297</c:v>
                </c:pt>
                <c:pt idx="5216">
                  <c:v>606.406</c:v>
                </c:pt>
                <c:pt idx="5217">
                  <c:v>606.531</c:v>
                </c:pt>
                <c:pt idx="5218">
                  <c:v>606.641</c:v>
                </c:pt>
                <c:pt idx="5219">
                  <c:v>606.75</c:v>
                </c:pt>
                <c:pt idx="5220">
                  <c:v>606.859</c:v>
                </c:pt>
                <c:pt idx="5221">
                  <c:v>606.969</c:v>
                </c:pt>
                <c:pt idx="5222">
                  <c:v>607.094</c:v>
                </c:pt>
                <c:pt idx="5223">
                  <c:v>607.203</c:v>
                </c:pt>
                <c:pt idx="5224">
                  <c:v>607.313</c:v>
                </c:pt>
                <c:pt idx="5225">
                  <c:v>607.422</c:v>
                </c:pt>
                <c:pt idx="5226">
                  <c:v>607.531</c:v>
                </c:pt>
                <c:pt idx="5227">
                  <c:v>607.656</c:v>
                </c:pt>
                <c:pt idx="5228">
                  <c:v>607.828</c:v>
                </c:pt>
                <c:pt idx="5229">
                  <c:v>607.938</c:v>
                </c:pt>
                <c:pt idx="5230">
                  <c:v>608.063</c:v>
                </c:pt>
                <c:pt idx="5231">
                  <c:v>608.188</c:v>
                </c:pt>
                <c:pt idx="5232">
                  <c:v>608.297</c:v>
                </c:pt>
                <c:pt idx="5233">
                  <c:v>608.422</c:v>
                </c:pt>
                <c:pt idx="5234">
                  <c:v>608.531</c:v>
                </c:pt>
                <c:pt idx="5235">
                  <c:v>608.656</c:v>
                </c:pt>
                <c:pt idx="5236">
                  <c:v>608.781</c:v>
                </c:pt>
                <c:pt idx="5237">
                  <c:v>608.891</c:v>
                </c:pt>
                <c:pt idx="5238">
                  <c:v>609.016</c:v>
                </c:pt>
                <c:pt idx="5239">
                  <c:v>609.125</c:v>
                </c:pt>
                <c:pt idx="5240">
                  <c:v>609.25</c:v>
                </c:pt>
                <c:pt idx="5241">
                  <c:v>609.375</c:v>
                </c:pt>
                <c:pt idx="5242">
                  <c:v>609.484</c:v>
                </c:pt>
                <c:pt idx="5243">
                  <c:v>609.609</c:v>
                </c:pt>
                <c:pt idx="5244">
                  <c:v>609.719</c:v>
                </c:pt>
                <c:pt idx="5245">
                  <c:v>609.844</c:v>
                </c:pt>
                <c:pt idx="5246">
                  <c:v>609.969</c:v>
                </c:pt>
                <c:pt idx="5247">
                  <c:v>610.078</c:v>
                </c:pt>
                <c:pt idx="5248">
                  <c:v>610.203</c:v>
                </c:pt>
                <c:pt idx="5249">
                  <c:v>610.328</c:v>
                </c:pt>
                <c:pt idx="5250">
                  <c:v>610.438</c:v>
                </c:pt>
                <c:pt idx="5251">
                  <c:v>610.563</c:v>
                </c:pt>
                <c:pt idx="5252">
                  <c:v>610.672</c:v>
                </c:pt>
                <c:pt idx="5253">
                  <c:v>610.797</c:v>
                </c:pt>
                <c:pt idx="5254">
                  <c:v>610.922</c:v>
                </c:pt>
                <c:pt idx="5255">
                  <c:v>611.031</c:v>
                </c:pt>
                <c:pt idx="5256">
                  <c:v>611.156</c:v>
                </c:pt>
                <c:pt idx="5257">
                  <c:v>611.266</c:v>
                </c:pt>
                <c:pt idx="5258">
                  <c:v>611.391</c:v>
                </c:pt>
                <c:pt idx="5259">
                  <c:v>611.5</c:v>
                </c:pt>
                <c:pt idx="5260">
                  <c:v>611.625</c:v>
                </c:pt>
                <c:pt idx="5261">
                  <c:v>611.734</c:v>
                </c:pt>
                <c:pt idx="5262">
                  <c:v>611.859</c:v>
                </c:pt>
                <c:pt idx="5263">
                  <c:v>611.984</c:v>
                </c:pt>
                <c:pt idx="5264">
                  <c:v>612.094</c:v>
                </c:pt>
                <c:pt idx="5265">
                  <c:v>612.219</c:v>
                </c:pt>
                <c:pt idx="5266">
                  <c:v>612.344</c:v>
                </c:pt>
                <c:pt idx="5267">
                  <c:v>612.453</c:v>
                </c:pt>
                <c:pt idx="5268">
                  <c:v>612.578</c:v>
                </c:pt>
                <c:pt idx="5269">
                  <c:v>612.688</c:v>
                </c:pt>
                <c:pt idx="5270">
                  <c:v>612.813</c:v>
                </c:pt>
                <c:pt idx="5271">
                  <c:v>612.922</c:v>
                </c:pt>
                <c:pt idx="5272">
                  <c:v>613.047</c:v>
                </c:pt>
                <c:pt idx="5273">
                  <c:v>613.172</c:v>
                </c:pt>
                <c:pt idx="5274">
                  <c:v>613.281</c:v>
                </c:pt>
                <c:pt idx="5275">
                  <c:v>613.406</c:v>
                </c:pt>
                <c:pt idx="5276">
                  <c:v>613.516</c:v>
                </c:pt>
                <c:pt idx="5277">
                  <c:v>613.641</c:v>
                </c:pt>
                <c:pt idx="5278">
                  <c:v>613.766</c:v>
                </c:pt>
                <c:pt idx="5279">
                  <c:v>613.875</c:v>
                </c:pt>
                <c:pt idx="5280">
                  <c:v>614</c:v>
                </c:pt>
                <c:pt idx="5281">
                  <c:v>614.109</c:v>
                </c:pt>
                <c:pt idx="5282">
                  <c:v>614.234</c:v>
                </c:pt>
                <c:pt idx="5283">
                  <c:v>614.359</c:v>
                </c:pt>
                <c:pt idx="5284">
                  <c:v>614.469</c:v>
                </c:pt>
                <c:pt idx="5285">
                  <c:v>614.594</c:v>
                </c:pt>
                <c:pt idx="5286">
                  <c:v>614.703</c:v>
                </c:pt>
                <c:pt idx="5287">
                  <c:v>614.828</c:v>
                </c:pt>
                <c:pt idx="5288">
                  <c:v>614.953</c:v>
                </c:pt>
                <c:pt idx="5289">
                  <c:v>615.063</c:v>
                </c:pt>
                <c:pt idx="5290">
                  <c:v>615.188</c:v>
                </c:pt>
                <c:pt idx="5291">
                  <c:v>615.297</c:v>
                </c:pt>
                <c:pt idx="5292">
                  <c:v>615.422</c:v>
                </c:pt>
                <c:pt idx="5293">
                  <c:v>615.531</c:v>
                </c:pt>
                <c:pt idx="5294">
                  <c:v>615.656</c:v>
                </c:pt>
                <c:pt idx="5295">
                  <c:v>615.781</c:v>
                </c:pt>
                <c:pt idx="5296">
                  <c:v>615.891</c:v>
                </c:pt>
                <c:pt idx="5297">
                  <c:v>616.016</c:v>
                </c:pt>
                <c:pt idx="5298">
                  <c:v>616.125</c:v>
                </c:pt>
                <c:pt idx="5299">
                  <c:v>616.25</c:v>
                </c:pt>
                <c:pt idx="5300">
                  <c:v>616.375</c:v>
                </c:pt>
                <c:pt idx="5301">
                  <c:v>616.484</c:v>
                </c:pt>
                <c:pt idx="5302">
                  <c:v>616.609</c:v>
                </c:pt>
                <c:pt idx="5303">
                  <c:v>616.734</c:v>
                </c:pt>
                <c:pt idx="5304">
                  <c:v>616.844</c:v>
                </c:pt>
                <c:pt idx="5305">
                  <c:v>616.969</c:v>
                </c:pt>
                <c:pt idx="5306">
                  <c:v>617.078</c:v>
                </c:pt>
                <c:pt idx="5307">
                  <c:v>617.203</c:v>
                </c:pt>
                <c:pt idx="5308">
                  <c:v>617.313</c:v>
                </c:pt>
                <c:pt idx="5309">
                  <c:v>617.438</c:v>
                </c:pt>
                <c:pt idx="5310">
                  <c:v>617.547</c:v>
                </c:pt>
                <c:pt idx="5311">
                  <c:v>617.672</c:v>
                </c:pt>
                <c:pt idx="5312">
                  <c:v>617.797</c:v>
                </c:pt>
                <c:pt idx="5313">
                  <c:v>617.906</c:v>
                </c:pt>
                <c:pt idx="5314">
                  <c:v>618.031</c:v>
                </c:pt>
                <c:pt idx="5315">
                  <c:v>618.141</c:v>
                </c:pt>
                <c:pt idx="5316">
                  <c:v>618.266</c:v>
                </c:pt>
                <c:pt idx="5317">
                  <c:v>618.391</c:v>
                </c:pt>
                <c:pt idx="5318">
                  <c:v>618.5</c:v>
                </c:pt>
                <c:pt idx="5319">
                  <c:v>618.625</c:v>
                </c:pt>
                <c:pt idx="5320">
                  <c:v>618.75</c:v>
                </c:pt>
                <c:pt idx="5321">
                  <c:v>618.859</c:v>
                </c:pt>
                <c:pt idx="5322">
                  <c:v>618.984</c:v>
                </c:pt>
                <c:pt idx="5323">
                  <c:v>619.109</c:v>
                </c:pt>
                <c:pt idx="5324">
                  <c:v>619.219</c:v>
                </c:pt>
                <c:pt idx="5325">
                  <c:v>619.344</c:v>
                </c:pt>
                <c:pt idx="5326">
                  <c:v>619.453</c:v>
                </c:pt>
                <c:pt idx="5327">
                  <c:v>619.578</c:v>
                </c:pt>
                <c:pt idx="5328">
                  <c:v>619.703</c:v>
                </c:pt>
                <c:pt idx="5329">
                  <c:v>619.813</c:v>
                </c:pt>
                <c:pt idx="5330">
                  <c:v>619.938</c:v>
                </c:pt>
                <c:pt idx="5331">
                  <c:v>620.063</c:v>
                </c:pt>
                <c:pt idx="5332">
                  <c:v>620.172</c:v>
                </c:pt>
                <c:pt idx="5333">
                  <c:v>620.297</c:v>
                </c:pt>
                <c:pt idx="5334">
                  <c:v>620.406</c:v>
                </c:pt>
                <c:pt idx="5335">
                  <c:v>620.531</c:v>
                </c:pt>
                <c:pt idx="5336">
                  <c:v>620.656</c:v>
                </c:pt>
                <c:pt idx="5337">
                  <c:v>620.766</c:v>
                </c:pt>
                <c:pt idx="5338">
                  <c:v>620.891</c:v>
                </c:pt>
                <c:pt idx="5339">
                  <c:v>621</c:v>
                </c:pt>
                <c:pt idx="5340">
                  <c:v>621.125</c:v>
                </c:pt>
                <c:pt idx="5341">
                  <c:v>621.25</c:v>
                </c:pt>
                <c:pt idx="5342">
                  <c:v>621.359</c:v>
                </c:pt>
                <c:pt idx="5343">
                  <c:v>621.484</c:v>
                </c:pt>
                <c:pt idx="5344">
                  <c:v>621.594</c:v>
                </c:pt>
                <c:pt idx="5345">
                  <c:v>621.719</c:v>
                </c:pt>
                <c:pt idx="5346">
                  <c:v>621.828</c:v>
                </c:pt>
                <c:pt idx="5347">
                  <c:v>621.953</c:v>
                </c:pt>
                <c:pt idx="5348">
                  <c:v>622.078</c:v>
                </c:pt>
                <c:pt idx="5349">
                  <c:v>622.188</c:v>
                </c:pt>
                <c:pt idx="5350">
                  <c:v>622.313</c:v>
                </c:pt>
                <c:pt idx="5351">
                  <c:v>622.422</c:v>
                </c:pt>
                <c:pt idx="5352">
                  <c:v>622.547</c:v>
                </c:pt>
                <c:pt idx="5353">
                  <c:v>622.672</c:v>
                </c:pt>
                <c:pt idx="5354">
                  <c:v>622.781</c:v>
                </c:pt>
                <c:pt idx="5355">
                  <c:v>622.906</c:v>
                </c:pt>
                <c:pt idx="5356">
                  <c:v>623.016</c:v>
                </c:pt>
                <c:pt idx="5357">
                  <c:v>623.141</c:v>
                </c:pt>
                <c:pt idx="5358">
                  <c:v>623.25</c:v>
                </c:pt>
                <c:pt idx="5359">
                  <c:v>623.375</c:v>
                </c:pt>
                <c:pt idx="5360">
                  <c:v>623.5</c:v>
                </c:pt>
                <c:pt idx="5361">
                  <c:v>623.609</c:v>
                </c:pt>
                <c:pt idx="5362">
                  <c:v>623.734</c:v>
                </c:pt>
                <c:pt idx="5363">
                  <c:v>623.844</c:v>
                </c:pt>
                <c:pt idx="5364">
                  <c:v>623.969</c:v>
                </c:pt>
                <c:pt idx="5365">
                  <c:v>624.094</c:v>
                </c:pt>
                <c:pt idx="5366">
                  <c:v>624.203</c:v>
                </c:pt>
                <c:pt idx="5367">
                  <c:v>624.328</c:v>
                </c:pt>
                <c:pt idx="5368">
                  <c:v>624.438</c:v>
                </c:pt>
                <c:pt idx="5369">
                  <c:v>624.563</c:v>
                </c:pt>
                <c:pt idx="5370">
                  <c:v>624.672</c:v>
                </c:pt>
                <c:pt idx="5371">
                  <c:v>624.797</c:v>
                </c:pt>
                <c:pt idx="5372">
                  <c:v>624.922</c:v>
                </c:pt>
                <c:pt idx="5373">
                  <c:v>625.031</c:v>
                </c:pt>
                <c:pt idx="5374">
                  <c:v>625.156</c:v>
                </c:pt>
                <c:pt idx="5375">
                  <c:v>625.266</c:v>
                </c:pt>
                <c:pt idx="5376">
                  <c:v>625.391</c:v>
                </c:pt>
                <c:pt idx="5377">
                  <c:v>625.5</c:v>
                </c:pt>
                <c:pt idx="5378">
                  <c:v>625.625</c:v>
                </c:pt>
                <c:pt idx="5379">
                  <c:v>625.75</c:v>
                </c:pt>
                <c:pt idx="5380">
                  <c:v>625.859</c:v>
                </c:pt>
                <c:pt idx="5381">
                  <c:v>625.984</c:v>
                </c:pt>
                <c:pt idx="5382">
                  <c:v>626.094</c:v>
                </c:pt>
                <c:pt idx="5383">
                  <c:v>626.219</c:v>
                </c:pt>
                <c:pt idx="5384">
                  <c:v>626.328</c:v>
                </c:pt>
                <c:pt idx="5385">
                  <c:v>626.453</c:v>
                </c:pt>
                <c:pt idx="5386">
                  <c:v>626.578</c:v>
                </c:pt>
                <c:pt idx="5387">
                  <c:v>626.688</c:v>
                </c:pt>
                <c:pt idx="5388">
                  <c:v>626.813</c:v>
                </c:pt>
                <c:pt idx="5389">
                  <c:v>626.922</c:v>
                </c:pt>
                <c:pt idx="5390">
                  <c:v>627.047</c:v>
                </c:pt>
                <c:pt idx="5391">
                  <c:v>627.156</c:v>
                </c:pt>
                <c:pt idx="5392">
                  <c:v>627.281</c:v>
                </c:pt>
                <c:pt idx="5393">
                  <c:v>627.406</c:v>
                </c:pt>
                <c:pt idx="5394">
                  <c:v>627.516</c:v>
                </c:pt>
                <c:pt idx="5395">
                  <c:v>627.641</c:v>
                </c:pt>
                <c:pt idx="5396">
                  <c:v>627.766</c:v>
                </c:pt>
                <c:pt idx="5397">
                  <c:v>627.875</c:v>
                </c:pt>
                <c:pt idx="5398">
                  <c:v>628</c:v>
                </c:pt>
                <c:pt idx="5399">
                  <c:v>628.109</c:v>
                </c:pt>
                <c:pt idx="5400">
                  <c:v>628.234</c:v>
                </c:pt>
                <c:pt idx="5401">
                  <c:v>628.359</c:v>
                </c:pt>
                <c:pt idx="5402">
                  <c:v>628.469</c:v>
                </c:pt>
                <c:pt idx="5403">
                  <c:v>628.594</c:v>
                </c:pt>
                <c:pt idx="5404">
                  <c:v>628.703</c:v>
                </c:pt>
                <c:pt idx="5405">
                  <c:v>628.828</c:v>
                </c:pt>
                <c:pt idx="5406">
                  <c:v>628.953</c:v>
                </c:pt>
                <c:pt idx="5407">
                  <c:v>629.063</c:v>
                </c:pt>
                <c:pt idx="5408">
                  <c:v>629.188</c:v>
                </c:pt>
                <c:pt idx="5409">
                  <c:v>629.297</c:v>
                </c:pt>
                <c:pt idx="5410">
                  <c:v>629.422</c:v>
                </c:pt>
                <c:pt idx="5411">
                  <c:v>629.547</c:v>
                </c:pt>
                <c:pt idx="5412">
                  <c:v>629.656</c:v>
                </c:pt>
                <c:pt idx="5413">
                  <c:v>629.781</c:v>
                </c:pt>
                <c:pt idx="5414">
                  <c:v>629.891</c:v>
                </c:pt>
                <c:pt idx="5415">
                  <c:v>630.016</c:v>
                </c:pt>
                <c:pt idx="5416">
                  <c:v>630.141</c:v>
                </c:pt>
                <c:pt idx="5417">
                  <c:v>630.25</c:v>
                </c:pt>
                <c:pt idx="5418">
                  <c:v>630.375</c:v>
                </c:pt>
                <c:pt idx="5419">
                  <c:v>630.484</c:v>
                </c:pt>
                <c:pt idx="5420">
                  <c:v>630.609</c:v>
                </c:pt>
                <c:pt idx="5421">
                  <c:v>630.719</c:v>
                </c:pt>
                <c:pt idx="5422">
                  <c:v>630.844</c:v>
                </c:pt>
                <c:pt idx="5423">
                  <c:v>630.969</c:v>
                </c:pt>
                <c:pt idx="5424">
                  <c:v>631.078</c:v>
                </c:pt>
                <c:pt idx="5425">
                  <c:v>631.203</c:v>
                </c:pt>
                <c:pt idx="5426">
                  <c:v>631.313</c:v>
                </c:pt>
                <c:pt idx="5427">
                  <c:v>631.438</c:v>
                </c:pt>
                <c:pt idx="5428">
                  <c:v>631.547</c:v>
                </c:pt>
                <c:pt idx="5429">
                  <c:v>631.672</c:v>
                </c:pt>
                <c:pt idx="5430">
                  <c:v>631.797</c:v>
                </c:pt>
                <c:pt idx="5431">
                  <c:v>631.906</c:v>
                </c:pt>
                <c:pt idx="5432">
                  <c:v>632.031</c:v>
                </c:pt>
                <c:pt idx="5433">
                  <c:v>632.156</c:v>
                </c:pt>
                <c:pt idx="5434">
                  <c:v>632.266</c:v>
                </c:pt>
                <c:pt idx="5435">
                  <c:v>632.391</c:v>
                </c:pt>
                <c:pt idx="5436">
                  <c:v>632.5</c:v>
                </c:pt>
                <c:pt idx="5437">
                  <c:v>632.625</c:v>
                </c:pt>
                <c:pt idx="5438">
                  <c:v>632.75</c:v>
                </c:pt>
                <c:pt idx="5439">
                  <c:v>632.859</c:v>
                </c:pt>
                <c:pt idx="5440">
                  <c:v>632.984</c:v>
                </c:pt>
                <c:pt idx="5441">
                  <c:v>633.094</c:v>
                </c:pt>
                <c:pt idx="5442">
                  <c:v>633.219</c:v>
                </c:pt>
                <c:pt idx="5443">
                  <c:v>633.344</c:v>
                </c:pt>
                <c:pt idx="5444">
                  <c:v>633.453</c:v>
                </c:pt>
                <c:pt idx="5445">
                  <c:v>633.578</c:v>
                </c:pt>
                <c:pt idx="5446">
                  <c:v>633.703</c:v>
                </c:pt>
                <c:pt idx="5447">
                  <c:v>633.813</c:v>
                </c:pt>
                <c:pt idx="5448">
                  <c:v>633.938</c:v>
                </c:pt>
                <c:pt idx="5449">
                  <c:v>634.047</c:v>
                </c:pt>
                <c:pt idx="5450">
                  <c:v>634.172</c:v>
                </c:pt>
                <c:pt idx="5451">
                  <c:v>634.297</c:v>
                </c:pt>
                <c:pt idx="5452">
                  <c:v>634.406</c:v>
                </c:pt>
                <c:pt idx="5453">
                  <c:v>634.531</c:v>
                </c:pt>
                <c:pt idx="5454">
                  <c:v>634.641</c:v>
                </c:pt>
                <c:pt idx="5455">
                  <c:v>634.766</c:v>
                </c:pt>
                <c:pt idx="5456">
                  <c:v>634.891</c:v>
                </c:pt>
                <c:pt idx="5457">
                  <c:v>635</c:v>
                </c:pt>
                <c:pt idx="5458">
                  <c:v>635.125</c:v>
                </c:pt>
                <c:pt idx="5459">
                  <c:v>635.234</c:v>
                </c:pt>
                <c:pt idx="5460">
                  <c:v>635.359</c:v>
                </c:pt>
                <c:pt idx="5461">
                  <c:v>635.484</c:v>
                </c:pt>
                <c:pt idx="5462">
                  <c:v>635.594</c:v>
                </c:pt>
                <c:pt idx="5463">
                  <c:v>635.719</c:v>
                </c:pt>
                <c:pt idx="5464">
                  <c:v>635.828</c:v>
                </c:pt>
                <c:pt idx="5465">
                  <c:v>635.953</c:v>
                </c:pt>
                <c:pt idx="5466">
                  <c:v>636.063</c:v>
                </c:pt>
                <c:pt idx="5467">
                  <c:v>636.188</c:v>
                </c:pt>
                <c:pt idx="5468">
                  <c:v>636.313</c:v>
                </c:pt>
                <c:pt idx="5469">
                  <c:v>636.422</c:v>
                </c:pt>
                <c:pt idx="5470">
                  <c:v>636.547</c:v>
                </c:pt>
                <c:pt idx="5471">
                  <c:v>636.656</c:v>
                </c:pt>
                <c:pt idx="5472">
                  <c:v>636.781</c:v>
                </c:pt>
                <c:pt idx="5473">
                  <c:v>636.891</c:v>
                </c:pt>
                <c:pt idx="5474">
                  <c:v>637.016</c:v>
                </c:pt>
                <c:pt idx="5475">
                  <c:v>637.125</c:v>
                </c:pt>
                <c:pt idx="5476">
                  <c:v>637.25</c:v>
                </c:pt>
                <c:pt idx="5477">
                  <c:v>637.359</c:v>
                </c:pt>
                <c:pt idx="5478">
                  <c:v>637.484</c:v>
                </c:pt>
                <c:pt idx="5479">
                  <c:v>637.609</c:v>
                </c:pt>
                <c:pt idx="5480">
                  <c:v>637.719</c:v>
                </c:pt>
                <c:pt idx="5481">
                  <c:v>637.844</c:v>
                </c:pt>
                <c:pt idx="5482">
                  <c:v>637.953</c:v>
                </c:pt>
                <c:pt idx="5483">
                  <c:v>638.078</c:v>
                </c:pt>
                <c:pt idx="5484">
                  <c:v>638.203</c:v>
                </c:pt>
                <c:pt idx="5485">
                  <c:v>638.313</c:v>
                </c:pt>
                <c:pt idx="5486">
                  <c:v>638.438</c:v>
                </c:pt>
                <c:pt idx="5487">
                  <c:v>638.547</c:v>
                </c:pt>
                <c:pt idx="5488">
                  <c:v>638.672</c:v>
                </c:pt>
                <c:pt idx="5489">
                  <c:v>638.797</c:v>
                </c:pt>
                <c:pt idx="5490">
                  <c:v>638.906</c:v>
                </c:pt>
                <c:pt idx="5491">
                  <c:v>639.031</c:v>
                </c:pt>
                <c:pt idx="5492">
                  <c:v>639.141</c:v>
                </c:pt>
                <c:pt idx="5493">
                  <c:v>639.266</c:v>
                </c:pt>
                <c:pt idx="5494">
                  <c:v>639.391</c:v>
                </c:pt>
                <c:pt idx="5495">
                  <c:v>639.5</c:v>
                </c:pt>
                <c:pt idx="5496">
                  <c:v>639.625</c:v>
                </c:pt>
                <c:pt idx="5497">
                  <c:v>639.734</c:v>
                </c:pt>
                <c:pt idx="5498">
                  <c:v>639.859</c:v>
                </c:pt>
                <c:pt idx="5499">
                  <c:v>639.984</c:v>
                </c:pt>
                <c:pt idx="5500">
                  <c:v>640.094</c:v>
                </c:pt>
                <c:pt idx="5501">
                  <c:v>640.219</c:v>
                </c:pt>
                <c:pt idx="5502">
                  <c:v>640.328</c:v>
                </c:pt>
                <c:pt idx="5503">
                  <c:v>640.453</c:v>
                </c:pt>
                <c:pt idx="5504">
                  <c:v>640.578</c:v>
                </c:pt>
                <c:pt idx="5505">
                  <c:v>640.688</c:v>
                </c:pt>
                <c:pt idx="5506">
                  <c:v>640.813</c:v>
                </c:pt>
                <c:pt idx="5507">
                  <c:v>640.922</c:v>
                </c:pt>
                <c:pt idx="5508">
                  <c:v>641.047</c:v>
                </c:pt>
                <c:pt idx="5509">
                  <c:v>641.172</c:v>
                </c:pt>
                <c:pt idx="5510">
                  <c:v>641.281</c:v>
                </c:pt>
                <c:pt idx="5511">
                  <c:v>641.406</c:v>
                </c:pt>
                <c:pt idx="5512">
                  <c:v>641.516</c:v>
                </c:pt>
                <c:pt idx="5513">
                  <c:v>641.641</c:v>
                </c:pt>
                <c:pt idx="5514">
                  <c:v>641.766</c:v>
                </c:pt>
                <c:pt idx="5515">
                  <c:v>641.875</c:v>
                </c:pt>
                <c:pt idx="5516">
                  <c:v>642</c:v>
                </c:pt>
                <c:pt idx="5517">
                  <c:v>642.109</c:v>
                </c:pt>
                <c:pt idx="5518">
                  <c:v>642.234</c:v>
                </c:pt>
                <c:pt idx="5519">
                  <c:v>642.359</c:v>
                </c:pt>
                <c:pt idx="5520">
                  <c:v>642.469</c:v>
                </c:pt>
                <c:pt idx="5521">
                  <c:v>642.594</c:v>
                </c:pt>
                <c:pt idx="5522">
                  <c:v>642.719</c:v>
                </c:pt>
                <c:pt idx="5523">
                  <c:v>642.828</c:v>
                </c:pt>
                <c:pt idx="5524">
                  <c:v>642.953</c:v>
                </c:pt>
                <c:pt idx="5525">
                  <c:v>643.063</c:v>
                </c:pt>
                <c:pt idx="5526">
                  <c:v>643.188</c:v>
                </c:pt>
                <c:pt idx="5527">
                  <c:v>643.313</c:v>
                </c:pt>
                <c:pt idx="5528">
                  <c:v>643.422</c:v>
                </c:pt>
                <c:pt idx="5529">
                  <c:v>643.547</c:v>
                </c:pt>
                <c:pt idx="5530">
                  <c:v>643.672</c:v>
                </c:pt>
                <c:pt idx="5531">
                  <c:v>643.781</c:v>
                </c:pt>
                <c:pt idx="5532">
                  <c:v>643.906</c:v>
                </c:pt>
                <c:pt idx="5533">
                  <c:v>644.016</c:v>
                </c:pt>
                <c:pt idx="5534">
                  <c:v>644.141</c:v>
                </c:pt>
                <c:pt idx="5535">
                  <c:v>644.25</c:v>
                </c:pt>
                <c:pt idx="5536">
                  <c:v>644.375</c:v>
                </c:pt>
                <c:pt idx="5537">
                  <c:v>644.5</c:v>
                </c:pt>
                <c:pt idx="5538">
                  <c:v>644.609</c:v>
                </c:pt>
                <c:pt idx="5539">
                  <c:v>644.734</c:v>
                </c:pt>
                <c:pt idx="5540">
                  <c:v>644.844</c:v>
                </c:pt>
                <c:pt idx="5541">
                  <c:v>644.969</c:v>
                </c:pt>
                <c:pt idx="5542">
                  <c:v>645.094</c:v>
                </c:pt>
                <c:pt idx="5543">
                  <c:v>645.203</c:v>
                </c:pt>
                <c:pt idx="5544">
                  <c:v>645.328</c:v>
                </c:pt>
                <c:pt idx="5545">
                  <c:v>645.438</c:v>
                </c:pt>
                <c:pt idx="5546">
                  <c:v>645.563</c:v>
                </c:pt>
                <c:pt idx="5547">
                  <c:v>645.688</c:v>
                </c:pt>
                <c:pt idx="5548">
                  <c:v>645.797</c:v>
                </c:pt>
                <c:pt idx="5549">
                  <c:v>645.922</c:v>
                </c:pt>
                <c:pt idx="5550">
                  <c:v>646.047</c:v>
                </c:pt>
                <c:pt idx="5551">
                  <c:v>646.156</c:v>
                </c:pt>
                <c:pt idx="5552">
                  <c:v>646.281</c:v>
                </c:pt>
                <c:pt idx="5553">
                  <c:v>646.391</c:v>
                </c:pt>
                <c:pt idx="5554">
                  <c:v>646.516</c:v>
                </c:pt>
                <c:pt idx="5555">
                  <c:v>646.625</c:v>
                </c:pt>
                <c:pt idx="5556">
                  <c:v>646.75</c:v>
                </c:pt>
                <c:pt idx="5557">
                  <c:v>646.859</c:v>
                </c:pt>
                <c:pt idx="5558">
                  <c:v>646.984</c:v>
                </c:pt>
                <c:pt idx="5559">
                  <c:v>647.109</c:v>
                </c:pt>
                <c:pt idx="5560">
                  <c:v>647.219</c:v>
                </c:pt>
                <c:pt idx="5561">
                  <c:v>647.344</c:v>
                </c:pt>
                <c:pt idx="5562">
                  <c:v>647.453</c:v>
                </c:pt>
                <c:pt idx="5563">
                  <c:v>647.578</c:v>
                </c:pt>
                <c:pt idx="5564">
                  <c:v>647.703</c:v>
                </c:pt>
                <c:pt idx="5565">
                  <c:v>647.813</c:v>
                </c:pt>
                <c:pt idx="5566">
                  <c:v>647.938</c:v>
                </c:pt>
                <c:pt idx="5567">
                  <c:v>648.047</c:v>
                </c:pt>
                <c:pt idx="5568">
                  <c:v>648.172</c:v>
                </c:pt>
                <c:pt idx="5569">
                  <c:v>648.297</c:v>
                </c:pt>
                <c:pt idx="5570">
                  <c:v>648.406</c:v>
                </c:pt>
                <c:pt idx="5571">
                  <c:v>648.531</c:v>
                </c:pt>
                <c:pt idx="5572">
                  <c:v>648.641</c:v>
                </c:pt>
                <c:pt idx="5573">
                  <c:v>648.766</c:v>
                </c:pt>
                <c:pt idx="5574">
                  <c:v>648.875</c:v>
                </c:pt>
                <c:pt idx="5575">
                  <c:v>649</c:v>
                </c:pt>
                <c:pt idx="5576">
                  <c:v>649.125</c:v>
                </c:pt>
                <c:pt idx="5577">
                  <c:v>649.234</c:v>
                </c:pt>
                <c:pt idx="5578">
                  <c:v>649.359</c:v>
                </c:pt>
                <c:pt idx="5579">
                  <c:v>649.469</c:v>
                </c:pt>
                <c:pt idx="5580">
                  <c:v>649.594</c:v>
                </c:pt>
                <c:pt idx="5581">
                  <c:v>649.719</c:v>
                </c:pt>
                <c:pt idx="5582">
                  <c:v>649.828</c:v>
                </c:pt>
                <c:pt idx="5583">
                  <c:v>649.953</c:v>
                </c:pt>
                <c:pt idx="5584">
                  <c:v>650.063</c:v>
                </c:pt>
                <c:pt idx="5585">
                  <c:v>650.188</c:v>
                </c:pt>
                <c:pt idx="5586">
                  <c:v>650.313</c:v>
                </c:pt>
                <c:pt idx="5587">
                  <c:v>650.422</c:v>
                </c:pt>
                <c:pt idx="5588">
                  <c:v>650.547</c:v>
                </c:pt>
                <c:pt idx="5589">
                  <c:v>650.656</c:v>
                </c:pt>
                <c:pt idx="5590">
                  <c:v>650.781</c:v>
                </c:pt>
                <c:pt idx="5591">
                  <c:v>650.906</c:v>
                </c:pt>
                <c:pt idx="5592">
                  <c:v>651.016</c:v>
                </c:pt>
                <c:pt idx="5593">
                  <c:v>651.141</c:v>
                </c:pt>
                <c:pt idx="5594">
                  <c:v>651.25</c:v>
                </c:pt>
                <c:pt idx="5595">
                  <c:v>651.375</c:v>
                </c:pt>
                <c:pt idx="5596">
                  <c:v>651.484</c:v>
                </c:pt>
                <c:pt idx="5597">
                  <c:v>651.609</c:v>
                </c:pt>
                <c:pt idx="5598">
                  <c:v>651.734</c:v>
                </c:pt>
                <c:pt idx="5599">
                  <c:v>651.844</c:v>
                </c:pt>
                <c:pt idx="5600">
                  <c:v>651.969</c:v>
                </c:pt>
                <c:pt idx="5601">
                  <c:v>652.078</c:v>
                </c:pt>
                <c:pt idx="5602">
                  <c:v>652.203</c:v>
                </c:pt>
                <c:pt idx="5603">
                  <c:v>652.313</c:v>
                </c:pt>
                <c:pt idx="5604">
                  <c:v>652.438</c:v>
                </c:pt>
                <c:pt idx="5605">
                  <c:v>652.563</c:v>
                </c:pt>
                <c:pt idx="5606">
                  <c:v>652.672</c:v>
                </c:pt>
                <c:pt idx="5607">
                  <c:v>652.797</c:v>
                </c:pt>
                <c:pt idx="5608">
                  <c:v>652.922</c:v>
                </c:pt>
                <c:pt idx="5609">
                  <c:v>653.031</c:v>
                </c:pt>
                <c:pt idx="5610">
                  <c:v>653.156</c:v>
                </c:pt>
                <c:pt idx="5611">
                  <c:v>653.266</c:v>
                </c:pt>
                <c:pt idx="5612">
                  <c:v>653.391</c:v>
                </c:pt>
                <c:pt idx="5613">
                  <c:v>653.5</c:v>
                </c:pt>
                <c:pt idx="5614">
                  <c:v>653.625</c:v>
                </c:pt>
                <c:pt idx="5615">
                  <c:v>653.75</c:v>
                </c:pt>
                <c:pt idx="5616">
                  <c:v>653.859</c:v>
                </c:pt>
                <c:pt idx="5617">
                  <c:v>653.984</c:v>
                </c:pt>
                <c:pt idx="5618">
                  <c:v>654.094</c:v>
                </c:pt>
                <c:pt idx="5619">
                  <c:v>654.219</c:v>
                </c:pt>
                <c:pt idx="5620">
                  <c:v>654.344</c:v>
                </c:pt>
                <c:pt idx="5621">
                  <c:v>654.453</c:v>
                </c:pt>
                <c:pt idx="5622">
                  <c:v>654.578</c:v>
                </c:pt>
                <c:pt idx="5623">
                  <c:v>654.688</c:v>
                </c:pt>
                <c:pt idx="5624">
                  <c:v>654.813</c:v>
                </c:pt>
                <c:pt idx="5625">
                  <c:v>654.938</c:v>
                </c:pt>
                <c:pt idx="5626">
                  <c:v>655.047</c:v>
                </c:pt>
                <c:pt idx="5627">
                  <c:v>655.172</c:v>
                </c:pt>
              </c:strCache>
            </c:strRef>
          </c:cat>
          <c:val>
            <c:numRef>
              <c:f>SUALSOFT49!$B$2:$B$5628</c:f>
              <c:numCache>
                <c:formatCode>General</c:formatCode>
                <c:ptCount val="5627"/>
                <c:pt idx="0">
                  <c:v>-2.653</c:v>
                </c:pt>
                <c:pt idx="1">
                  <c:v>-2.363</c:v>
                </c:pt>
                <c:pt idx="2">
                  <c:v>-3.0219999999999998</c:v>
                </c:pt>
                <c:pt idx="3">
                  <c:v>-2.4649999999999999</c:v>
                </c:pt>
                <c:pt idx="4">
                  <c:v>-2.5339999999999998</c:v>
                </c:pt>
                <c:pt idx="5">
                  <c:v>-2.06</c:v>
                </c:pt>
                <c:pt idx="6">
                  <c:v>-3.1119999999999997</c:v>
                </c:pt>
                <c:pt idx="7">
                  <c:v>-1.863</c:v>
                </c:pt>
                <c:pt idx="8">
                  <c:v>-1.766999999999995</c:v>
                </c:pt>
                <c:pt idx="9">
                  <c:v>-0.63100000000000245</c:v>
                </c:pt>
                <c:pt idx="10">
                  <c:v>-0.65700000000000292</c:v>
                </c:pt>
                <c:pt idx="11">
                  <c:v>0.21400000000000041</c:v>
                </c:pt>
                <c:pt idx="12">
                  <c:v>0.05</c:v>
                </c:pt>
                <c:pt idx="13">
                  <c:v>-7.8000000000000014E-2</c:v>
                </c:pt>
                <c:pt idx="14">
                  <c:v>-0.51800000000000002</c:v>
                </c:pt>
                <c:pt idx="15">
                  <c:v>-0.252</c:v>
                </c:pt>
                <c:pt idx="16">
                  <c:v>0.39400000000000146</c:v>
                </c:pt>
                <c:pt idx="17">
                  <c:v>0.71600000000000064</c:v>
                </c:pt>
                <c:pt idx="18">
                  <c:v>0.65800000000000292</c:v>
                </c:pt>
                <c:pt idx="19">
                  <c:v>1.1930000000000001</c:v>
                </c:pt>
                <c:pt idx="20">
                  <c:v>1.526999999999995</c:v>
                </c:pt>
                <c:pt idx="21">
                  <c:v>1.45</c:v>
                </c:pt>
                <c:pt idx="22">
                  <c:v>1.3520000000000001</c:v>
                </c:pt>
                <c:pt idx="23">
                  <c:v>1.252999999999995</c:v>
                </c:pt>
                <c:pt idx="24">
                  <c:v>1.240999999999995</c:v>
                </c:pt>
                <c:pt idx="25">
                  <c:v>1.3800000000000001</c:v>
                </c:pt>
                <c:pt idx="26">
                  <c:v>1.655</c:v>
                </c:pt>
                <c:pt idx="27">
                  <c:v>2.3219999999999987</c:v>
                </c:pt>
                <c:pt idx="28">
                  <c:v>2.7829999999999999</c:v>
                </c:pt>
                <c:pt idx="29">
                  <c:v>3.4559999999999977</c:v>
                </c:pt>
                <c:pt idx="30">
                  <c:v>4.2530000000000001</c:v>
                </c:pt>
                <c:pt idx="31">
                  <c:v>4.1459999999999955</c:v>
                </c:pt>
                <c:pt idx="32">
                  <c:v>4.7460000000000004</c:v>
                </c:pt>
                <c:pt idx="33">
                  <c:v>5.109</c:v>
                </c:pt>
                <c:pt idx="34">
                  <c:v>4.758</c:v>
                </c:pt>
                <c:pt idx="35">
                  <c:v>4.37</c:v>
                </c:pt>
                <c:pt idx="36">
                  <c:v>4.3090000000000002</c:v>
                </c:pt>
                <c:pt idx="37">
                  <c:v>4.2839999999999998</c:v>
                </c:pt>
                <c:pt idx="38">
                  <c:v>4.1199999999999966</c:v>
                </c:pt>
                <c:pt idx="39">
                  <c:v>4.5549999999999855</c:v>
                </c:pt>
                <c:pt idx="40">
                  <c:v>5.1849999999999845</c:v>
                </c:pt>
                <c:pt idx="41">
                  <c:v>5.94</c:v>
                </c:pt>
                <c:pt idx="42">
                  <c:v>6.9039999999999999</c:v>
                </c:pt>
                <c:pt idx="43">
                  <c:v>7.9219999999999997</c:v>
                </c:pt>
                <c:pt idx="44">
                  <c:v>8.6860000000000035</c:v>
                </c:pt>
                <c:pt idx="45">
                  <c:v>9.4350000000000005</c:v>
                </c:pt>
                <c:pt idx="46">
                  <c:v>9.7289999999999992</c:v>
                </c:pt>
                <c:pt idx="47">
                  <c:v>10.082000000000004</c:v>
                </c:pt>
                <c:pt idx="48">
                  <c:v>9.8410000000000011</c:v>
                </c:pt>
                <c:pt idx="49">
                  <c:v>10.005000000000004</c:v>
                </c:pt>
                <c:pt idx="50">
                  <c:v>10.047000000000001</c:v>
                </c:pt>
                <c:pt idx="51">
                  <c:v>9.77</c:v>
                </c:pt>
                <c:pt idx="52">
                  <c:v>10.448</c:v>
                </c:pt>
                <c:pt idx="53">
                  <c:v>11.311</c:v>
                </c:pt>
                <c:pt idx="54">
                  <c:v>12.163</c:v>
                </c:pt>
                <c:pt idx="55">
                  <c:v>13.091000000000001</c:v>
                </c:pt>
                <c:pt idx="56">
                  <c:v>13.683</c:v>
                </c:pt>
                <c:pt idx="57">
                  <c:v>13.914</c:v>
                </c:pt>
                <c:pt idx="58">
                  <c:v>13.689</c:v>
                </c:pt>
                <c:pt idx="59">
                  <c:v>13.308</c:v>
                </c:pt>
                <c:pt idx="60">
                  <c:v>13.068</c:v>
                </c:pt>
                <c:pt idx="61">
                  <c:v>13.07</c:v>
                </c:pt>
                <c:pt idx="62">
                  <c:v>13.533000000000001</c:v>
                </c:pt>
                <c:pt idx="63">
                  <c:v>14.188000000000001</c:v>
                </c:pt>
                <c:pt idx="64">
                  <c:v>14.599</c:v>
                </c:pt>
                <c:pt idx="65">
                  <c:v>15.628</c:v>
                </c:pt>
                <c:pt idx="66">
                  <c:v>15.944000000000001</c:v>
                </c:pt>
                <c:pt idx="67">
                  <c:v>16.518000000000001</c:v>
                </c:pt>
                <c:pt idx="68">
                  <c:v>16.427</c:v>
                </c:pt>
                <c:pt idx="69">
                  <c:v>16.478999999999989</c:v>
                </c:pt>
                <c:pt idx="70">
                  <c:v>16.581999999999987</c:v>
                </c:pt>
                <c:pt idx="71">
                  <c:v>16.567</c:v>
                </c:pt>
                <c:pt idx="72">
                  <c:v>16.292000000000002</c:v>
                </c:pt>
                <c:pt idx="73">
                  <c:v>16.784999999999989</c:v>
                </c:pt>
                <c:pt idx="74">
                  <c:v>17.222999999999921</c:v>
                </c:pt>
                <c:pt idx="75">
                  <c:v>18.277999999999999</c:v>
                </c:pt>
                <c:pt idx="76">
                  <c:v>19.122</c:v>
                </c:pt>
                <c:pt idx="77">
                  <c:v>19.824000000000005</c:v>
                </c:pt>
                <c:pt idx="78">
                  <c:v>20.853000000000005</c:v>
                </c:pt>
                <c:pt idx="79">
                  <c:v>21.797000000000001</c:v>
                </c:pt>
                <c:pt idx="80">
                  <c:v>22.497</c:v>
                </c:pt>
                <c:pt idx="81">
                  <c:v>22.92599999999991</c:v>
                </c:pt>
                <c:pt idx="82">
                  <c:v>22.978999999999989</c:v>
                </c:pt>
                <c:pt idx="83">
                  <c:v>23.402999999999913</c:v>
                </c:pt>
                <c:pt idx="84">
                  <c:v>23.635999999999999</c:v>
                </c:pt>
                <c:pt idx="85">
                  <c:v>23.876000000000001</c:v>
                </c:pt>
                <c:pt idx="86">
                  <c:v>23.329000000000001</c:v>
                </c:pt>
                <c:pt idx="87">
                  <c:v>23.178000000000001</c:v>
                </c:pt>
                <c:pt idx="88">
                  <c:v>23.097999999999999</c:v>
                </c:pt>
                <c:pt idx="89">
                  <c:v>23.526</c:v>
                </c:pt>
                <c:pt idx="90">
                  <c:v>24.431000000000001</c:v>
                </c:pt>
                <c:pt idx="91">
                  <c:v>25.515000000000001</c:v>
                </c:pt>
                <c:pt idx="92">
                  <c:v>26.724999999999987</c:v>
                </c:pt>
                <c:pt idx="93">
                  <c:v>27.821000000000005</c:v>
                </c:pt>
                <c:pt idx="94">
                  <c:v>28.84</c:v>
                </c:pt>
                <c:pt idx="95">
                  <c:v>29.939</c:v>
                </c:pt>
                <c:pt idx="96">
                  <c:v>30.764999999999986</c:v>
                </c:pt>
                <c:pt idx="97">
                  <c:v>31.308</c:v>
                </c:pt>
                <c:pt idx="98">
                  <c:v>31.919</c:v>
                </c:pt>
                <c:pt idx="99">
                  <c:v>32.078000000000003</c:v>
                </c:pt>
                <c:pt idx="100">
                  <c:v>31.482999999999894</c:v>
                </c:pt>
                <c:pt idx="101">
                  <c:v>31.616000000000035</c:v>
                </c:pt>
                <c:pt idx="102">
                  <c:v>31.620999999999999</c:v>
                </c:pt>
                <c:pt idx="103">
                  <c:v>31.12</c:v>
                </c:pt>
                <c:pt idx="104">
                  <c:v>31.039000000000001</c:v>
                </c:pt>
                <c:pt idx="105">
                  <c:v>30.731999999999999</c:v>
                </c:pt>
                <c:pt idx="106">
                  <c:v>30.417999999999999</c:v>
                </c:pt>
                <c:pt idx="107">
                  <c:v>30.597000000000001</c:v>
                </c:pt>
                <c:pt idx="108">
                  <c:v>30.68</c:v>
                </c:pt>
                <c:pt idx="109">
                  <c:v>31.393000000000001</c:v>
                </c:pt>
                <c:pt idx="110">
                  <c:v>32.139000000000003</c:v>
                </c:pt>
                <c:pt idx="111">
                  <c:v>33.083000000000006</c:v>
                </c:pt>
                <c:pt idx="112">
                  <c:v>33.984000000000002</c:v>
                </c:pt>
                <c:pt idx="113">
                  <c:v>34.71</c:v>
                </c:pt>
                <c:pt idx="114">
                  <c:v>35.46</c:v>
                </c:pt>
                <c:pt idx="115">
                  <c:v>35.767000000000003</c:v>
                </c:pt>
                <c:pt idx="116">
                  <c:v>36.381999999999998</c:v>
                </c:pt>
                <c:pt idx="117">
                  <c:v>37.204000000000001</c:v>
                </c:pt>
                <c:pt idx="118">
                  <c:v>38.285000000000011</c:v>
                </c:pt>
                <c:pt idx="119">
                  <c:v>39.074000000000005</c:v>
                </c:pt>
                <c:pt idx="120">
                  <c:v>39.941000000000003</c:v>
                </c:pt>
                <c:pt idx="121">
                  <c:v>40.472000000000001</c:v>
                </c:pt>
                <c:pt idx="122">
                  <c:v>41.062000000000012</c:v>
                </c:pt>
                <c:pt idx="123">
                  <c:v>41.68</c:v>
                </c:pt>
                <c:pt idx="124">
                  <c:v>41.617000000000004</c:v>
                </c:pt>
                <c:pt idx="125">
                  <c:v>41.339000000000006</c:v>
                </c:pt>
                <c:pt idx="126">
                  <c:v>41.489000000000004</c:v>
                </c:pt>
                <c:pt idx="127">
                  <c:v>41.186</c:v>
                </c:pt>
                <c:pt idx="128">
                  <c:v>41.002000000000002</c:v>
                </c:pt>
                <c:pt idx="129">
                  <c:v>40.856999999999999</c:v>
                </c:pt>
                <c:pt idx="130">
                  <c:v>40.948</c:v>
                </c:pt>
                <c:pt idx="131">
                  <c:v>40.967000000000006</c:v>
                </c:pt>
                <c:pt idx="132">
                  <c:v>41.43</c:v>
                </c:pt>
                <c:pt idx="133">
                  <c:v>42.198000000000143</c:v>
                </c:pt>
                <c:pt idx="134">
                  <c:v>43.292000000000165</c:v>
                </c:pt>
                <c:pt idx="135">
                  <c:v>44.13</c:v>
                </c:pt>
                <c:pt idx="136">
                  <c:v>45.085000000000001</c:v>
                </c:pt>
                <c:pt idx="137">
                  <c:v>45.36</c:v>
                </c:pt>
                <c:pt idx="138">
                  <c:v>45.310999999999993</c:v>
                </c:pt>
                <c:pt idx="139">
                  <c:v>45.004000000000005</c:v>
                </c:pt>
                <c:pt idx="140">
                  <c:v>44.656000000000006</c:v>
                </c:pt>
                <c:pt idx="141">
                  <c:v>44.4</c:v>
                </c:pt>
                <c:pt idx="142">
                  <c:v>44.142000000000003</c:v>
                </c:pt>
                <c:pt idx="143">
                  <c:v>44.002000000000002</c:v>
                </c:pt>
                <c:pt idx="144">
                  <c:v>43.867000000000004</c:v>
                </c:pt>
                <c:pt idx="145">
                  <c:v>43.398000000000003</c:v>
                </c:pt>
                <c:pt idx="146">
                  <c:v>44.028000000000013</c:v>
                </c:pt>
                <c:pt idx="147">
                  <c:v>44.46</c:v>
                </c:pt>
                <c:pt idx="148">
                  <c:v>44.983000000000004</c:v>
                </c:pt>
                <c:pt idx="149">
                  <c:v>45.497</c:v>
                </c:pt>
                <c:pt idx="150">
                  <c:v>46.152000000000001</c:v>
                </c:pt>
                <c:pt idx="151">
                  <c:v>46.477000000000004</c:v>
                </c:pt>
                <c:pt idx="152">
                  <c:v>47.576000000000001</c:v>
                </c:pt>
                <c:pt idx="153">
                  <c:v>48.661000000000001</c:v>
                </c:pt>
                <c:pt idx="154">
                  <c:v>49.3</c:v>
                </c:pt>
                <c:pt idx="155">
                  <c:v>50.35</c:v>
                </c:pt>
                <c:pt idx="156">
                  <c:v>50.32</c:v>
                </c:pt>
                <c:pt idx="157">
                  <c:v>50.219000000000001</c:v>
                </c:pt>
                <c:pt idx="158">
                  <c:v>50.244</c:v>
                </c:pt>
                <c:pt idx="159">
                  <c:v>50.483000000000004</c:v>
                </c:pt>
                <c:pt idx="160">
                  <c:v>50.42</c:v>
                </c:pt>
                <c:pt idx="161">
                  <c:v>50.646000000000001</c:v>
                </c:pt>
                <c:pt idx="162">
                  <c:v>50.338000000000001</c:v>
                </c:pt>
                <c:pt idx="163">
                  <c:v>50.126000000000012</c:v>
                </c:pt>
                <c:pt idx="164">
                  <c:v>49.413000000000004</c:v>
                </c:pt>
                <c:pt idx="165">
                  <c:v>49.066000000000003</c:v>
                </c:pt>
                <c:pt idx="166">
                  <c:v>48.268000000000143</c:v>
                </c:pt>
                <c:pt idx="167">
                  <c:v>47.433</c:v>
                </c:pt>
                <c:pt idx="168">
                  <c:v>47.015000000000001</c:v>
                </c:pt>
                <c:pt idx="169">
                  <c:v>46.715000000000003</c:v>
                </c:pt>
                <c:pt idx="170">
                  <c:v>46.034000000000006</c:v>
                </c:pt>
                <c:pt idx="171">
                  <c:v>46.148000000000003</c:v>
                </c:pt>
                <c:pt idx="172">
                  <c:v>46.196000000000012</c:v>
                </c:pt>
                <c:pt idx="173">
                  <c:v>46.413000000000004</c:v>
                </c:pt>
                <c:pt idx="174">
                  <c:v>46.92</c:v>
                </c:pt>
                <c:pt idx="175">
                  <c:v>47.543000000000006</c:v>
                </c:pt>
                <c:pt idx="176">
                  <c:v>47.604000000000006</c:v>
                </c:pt>
                <c:pt idx="177">
                  <c:v>48.374000000000002</c:v>
                </c:pt>
                <c:pt idx="178">
                  <c:v>48.959000000000003</c:v>
                </c:pt>
                <c:pt idx="179">
                  <c:v>49.464000000000006</c:v>
                </c:pt>
                <c:pt idx="180">
                  <c:v>49.906000000000006</c:v>
                </c:pt>
                <c:pt idx="181">
                  <c:v>49.953000000000003</c:v>
                </c:pt>
                <c:pt idx="182">
                  <c:v>50.604000000000006</c:v>
                </c:pt>
                <c:pt idx="183">
                  <c:v>50.991</c:v>
                </c:pt>
                <c:pt idx="184">
                  <c:v>51.544000000000004</c:v>
                </c:pt>
                <c:pt idx="185">
                  <c:v>51.774000000000001</c:v>
                </c:pt>
                <c:pt idx="186">
                  <c:v>51.668000000000013</c:v>
                </c:pt>
                <c:pt idx="187">
                  <c:v>51.871000000000002</c:v>
                </c:pt>
                <c:pt idx="188">
                  <c:v>51.786000000000001</c:v>
                </c:pt>
                <c:pt idx="189">
                  <c:v>51.44</c:v>
                </c:pt>
                <c:pt idx="190">
                  <c:v>51.238000000000063</c:v>
                </c:pt>
                <c:pt idx="191">
                  <c:v>51.166000000000011</c:v>
                </c:pt>
                <c:pt idx="192">
                  <c:v>51.003</c:v>
                </c:pt>
                <c:pt idx="193">
                  <c:v>51.01</c:v>
                </c:pt>
                <c:pt idx="194">
                  <c:v>51.232000000000063</c:v>
                </c:pt>
                <c:pt idx="195">
                  <c:v>52.075000000000003</c:v>
                </c:pt>
                <c:pt idx="196">
                  <c:v>53.013000000000005</c:v>
                </c:pt>
                <c:pt idx="197">
                  <c:v>53.950999999999993</c:v>
                </c:pt>
                <c:pt idx="198">
                  <c:v>54.856999999999999</c:v>
                </c:pt>
                <c:pt idx="199">
                  <c:v>55.169000000000011</c:v>
                </c:pt>
                <c:pt idx="200">
                  <c:v>55.849000000000004</c:v>
                </c:pt>
                <c:pt idx="201">
                  <c:v>56.230000000000011</c:v>
                </c:pt>
                <c:pt idx="202">
                  <c:v>56.291000000000011</c:v>
                </c:pt>
                <c:pt idx="203">
                  <c:v>57.047000000000004</c:v>
                </c:pt>
                <c:pt idx="204">
                  <c:v>57.334000000000003</c:v>
                </c:pt>
                <c:pt idx="205">
                  <c:v>57.445</c:v>
                </c:pt>
                <c:pt idx="206">
                  <c:v>57.344999999999999</c:v>
                </c:pt>
                <c:pt idx="207">
                  <c:v>56.953000000000003</c:v>
                </c:pt>
                <c:pt idx="208">
                  <c:v>56.524000000000001</c:v>
                </c:pt>
                <c:pt idx="209">
                  <c:v>56.36</c:v>
                </c:pt>
                <c:pt idx="210">
                  <c:v>55.884999999999998</c:v>
                </c:pt>
                <c:pt idx="211">
                  <c:v>55.821000000000005</c:v>
                </c:pt>
                <c:pt idx="212">
                  <c:v>56.022000000000013</c:v>
                </c:pt>
                <c:pt idx="213">
                  <c:v>56.436</c:v>
                </c:pt>
                <c:pt idx="214">
                  <c:v>56.706000000000003</c:v>
                </c:pt>
                <c:pt idx="215">
                  <c:v>56.15</c:v>
                </c:pt>
                <c:pt idx="216">
                  <c:v>55.911000000000001</c:v>
                </c:pt>
                <c:pt idx="217">
                  <c:v>55.874000000000002</c:v>
                </c:pt>
                <c:pt idx="218">
                  <c:v>55.974000000000004</c:v>
                </c:pt>
                <c:pt idx="219">
                  <c:v>56.28</c:v>
                </c:pt>
                <c:pt idx="220">
                  <c:v>56.805</c:v>
                </c:pt>
                <c:pt idx="221">
                  <c:v>57.069000000000003</c:v>
                </c:pt>
                <c:pt idx="222">
                  <c:v>57.775000000000013</c:v>
                </c:pt>
                <c:pt idx="223">
                  <c:v>58.399000000000001</c:v>
                </c:pt>
                <c:pt idx="224">
                  <c:v>58.82</c:v>
                </c:pt>
                <c:pt idx="225">
                  <c:v>59.48</c:v>
                </c:pt>
                <c:pt idx="226">
                  <c:v>59.877000000000002</c:v>
                </c:pt>
                <c:pt idx="227">
                  <c:v>60.021000000000001</c:v>
                </c:pt>
                <c:pt idx="228">
                  <c:v>60.369</c:v>
                </c:pt>
                <c:pt idx="229">
                  <c:v>60.58</c:v>
                </c:pt>
                <c:pt idx="230">
                  <c:v>60.868000000000002</c:v>
                </c:pt>
                <c:pt idx="231">
                  <c:v>60.589000000000006</c:v>
                </c:pt>
                <c:pt idx="232">
                  <c:v>60.847999999999999</c:v>
                </c:pt>
                <c:pt idx="233">
                  <c:v>60.626000000000012</c:v>
                </c:pt>
                <c:pt idx="234">
                  <c:v>60.469000000000001</c:v>
                </c:pt>
                <c:pt idx="235">
                  <c:v>60.663000000000011</c:v>
                </c:pt>
                <c:pt idx="236">
                  <c:v>60.380999999999993</c:v>
                </c:pt>
                <c:pt idx="237">
                  <c:v>60.202000000000012</c:v>
                </c:pt>
                <c:pt idx="238">
                  <c:v>60.483000000000004</c:v>
                </c:pt>
                <c:pt idx="239">
                  <c:v>60.625000000000142</c:v>
                </c:pt>
                <c:pt idx="240">
                  <c:v>60.811999999999998</c:v>
                </c:pt>
                <c:pt idx="241">
                  <c:v>60.762000000000143</c:v>
                </c:pt>
                <c:pt idx="242">
                  <c:v>61.115000000000002</c:v>
                </c:pt>
                <c:pt idx="243">
                  <c:v>61.304000000000002</c:v>
                </c:pt>
                <c:pt idx="244">
                  <c:v>61.425000000000011</c:v>
                </c:pt>
                <c:pt idx="245">
                  <c:v>61.762000000000143</c:v>
                </c:pt>
                <c:pt idx="246">
                  <c:v>61.734000000000002</c:v>
                </c:pt>
                <c:pt idx="247">
                  <c:v>61.925000000000011</c:v>
                </c:pt>
                <c:pt idx="248">
                  <c:v>62.386999999999993</c:v>
                </c:pt>
                <c:pt idx="249">
                  <c:v>62.91</c:v>
                </c:pt>
                <c:pt idx="250">
                  <c:v>63.022000000000013</c:v>
                </c:pt>
                <c:pt idx="251">
                  <c:v>63.660000000000011</c:v>
                </c:pt>
                <c:pt idx="252">
                  <c:v>64.051000000000002</c:v>
                </c:pt>
                <c:pt idx="253">
                  <c:v>64.153999999999982</c:v>
                </c:pt>
                <c:pt idx="254">
                  <c:v>64.482000000000014</c:v>
                </c:pt>
                <c:pt idx="255">
                  <c:v>64.722999999999999</c:v>
                </c:pt>
                <c:pt idx="256">
                  <c:v>63.417000000000002</c:v>
                </c:pt>
                <c:pt idx="257">
                  <c:v>63.171000000000006</c:v>
                </c:pt>
                <c:pt idx="258">
                  <c:v>62.847999999999999</c:v>
                </c:pt>
                <c:pt idx="259">
                  <c:v>62.387999999999998</c:v>
                </c:pt>
                <c:pt idx="260">
                  <c:v>61.917999999999999</c:v>
                </c:pt>
                <c:pt idx="261">
                  <c:v>61.897000000000006</c:v>
                </c:pt>
                <c:pt idx="262">
                  <c:v>61.539000000000001</c:v>
                </c:pt>
                <c:pt idx="263">
                  <c:v>61.164000000000001</c:v>
                </c:pt>
                <c:pt idx="264">
                  <c:v>61.079000000000001</c:v>
                </c:pt>
                <c:pt idx="265">
                  <c:v>60.981000000000002</c:v>
                </c:pt>
                <c:pt idx="266">
                  <c:v>60.71</c:v>
                </c:pt>
                <c:pt idx="267">
                  <c:v>61.021000000000001</c:v>
                </c:pt>
                <c:pt idx="268">
                  <c:v>61.252000000000002</c:v>
                </c:pt>
                <c:pt idx="269">
                  <c:v>61.453000000000003</c:v>
                </c:pt>
                <c:pt idx="270">
                  <c:v>62.09</c:v>
                </c:pt>
                <c:pt idx="271">
                  <c:v>62.696000000000012</c:v>
                </c:pt>
                <c:pt idx="272">
                  <c:v>63.116</c:v>
                </c:pt>
                <c:pt idx="273">
                  <c:v>63.632000000000012</c:v>
                </c:pt>
                <c:pt idx="274">
                  <c:v>63.911000000000001</c:v>
                </c:pt>
                <c:pt idx="275">
                  <c:v>64.138999999999982</c:v>
                </c:pt>
                <c:pt idx="276">
                  <c:v>64.427999999999997</c:v>
                </c:pt>
                <c:pt idx="277">
                  <c:v>64.745000000000005</c:v>
                </c:pt>
                <c:pt idx="278">
                  <c:v>64.756</c:v>
                </c:pt>
                <c:pt idx="279">
                  <c:v>64.63</c:v>
                </c:pt>
                <c:pt idx="280">
                  <c:v>64.686999999999998</c:v>
                </c:pt>
                <c:pt idx="281">
                  <c:v>64.566000000000003</c:v>
                </c:pt>
                <c:pt idx="282">
                  <c:v>64.149000000000001</c:v>
                </c:pt>
                <c:pt idx="283">
                  <c:v>63.504000000000005</c:v>
                </c:pt>
                <c:pt idx="284">
                  <c:v>63.738000000000063</c:v>
                </c:pt>
                <c:pt idx="285">
                  <c:v>64.453999999999994</c:v>
                </c:pt>
                <c:pt idx="286">
                  <c:v>64.834999999999994</c:v>
                </c:pt>
                <c:pt idx="287">
                  <c:v>65.391999999999996</c:v>
                </c:pt>
                <c:pt idx="288">
                  <c:v>66.106999999999999</c:v>
                </c:pt>
                <c:pt idx="289">
                  <c:v>66.75</c:v>
                </c:pt>
                <c:pt idx="290">
                  <c:v>67.293999999999997</c:v>
                </c:pt>
                <c:pt idx="291">
                  <c:v>67.667999999999992</c:v>
                </c:pt>
                <c:pt idx="292">
                  <c:v>67.757999999999996</c:v>
                </c:pt>
                <c:pt idx="293">
                  <c:v>67.554000000000002</c:v>
                </c:pt>
                <c:pt idx="294">
                  <c:v>67.366</c:v>
                </c:pt>
                <c:pt idx="295">
                  <c:v>67.025999999999982</c:v>
                </c:pt>
                <c:pt idx="296">
                  <c:v>66.910000000000025</c:v>
                </c:pt>
                <c:pt idx="297">
                  <c:v>66.831000000000003</c:v>
                </c:pt>
                <c:pt idx="298">
                  <c:v>67.013000000000005</c:v>
                </c:pt>
                <c:pt idx="299">
                  <c:v>67.182000000000002</c:v>
                </c:pt>
                <c:pt idx="300">
                  <c:v>67.482000000000014</c:v>
                </c:pt>
                <c:pt idx="301">
                  <c:v>68.066999999999993</c:v>
                </c:pt>
                <c:pt idx="302">
                  <c:v>68.572999999999979</c:v>
                </c:pt>
                <c:pt idx="303">
                  <c:v>69.458000000000013</c:v>
                </c:pt>
                <c:pt idx="304">
                  <c:v>70.069999999999993</c:v>
                </c:pt>
                <c:pt idx="305">
                  <c:v>70.60499999999999</c:v>
                </c:pt>
                <c:pt idx="306">
                  <c:v>71.385999999999981</c:v>
                </c:pt>
                <c:pt idx="307">
                  <c:v>72.084999999999994</c:v>
                </c:pt>
                <c:pt idx="308">
                  <c:v>72.423000000000002</c:v>
                </c:pt>
                <c:pt idx="309">
                  <c:v>72.908000000000001</c:v>
                </c:pt>
                <c:pt idx="310">
                  <c:v>73.251000000000005</c:v>
                </c:pt>
                <c:pt idx="311">
                  <c:v>73.385999999999981</c:v>
                </c:pt>
                <c:pt idx="312">
                  <c:v>73.366</c:v>
                </c:pt>
                <c:pt idx="313">
                  <c:v>72.983999999999995</c:v>
                </c:pt>
                <c:pt idx="314">
                  <c:v>72.908000000000001</c:v>
                </c:pt>
                <c:pt idx="315">
                  <c:v>72.377999999999986</c:v>
                </c:pt>
                <c:pt idx="316">
                  <c:v>71.903000000000006</c:v>
                </c:pt>
                <c:pt idx="317">
                  <c:v>72.397000000000006</c:v>
                </c:pt>
                <c:pt idx="318">
                  <c:v>72.813000000000002</c:v>
                </c:pt>
                <c:pt idx="319">
                  <c:v>73.322000000000003</c:v>
                </c:pt>
                <c:pt idx="320">
                  <c:v>73.60299999999998</c:v>
                </c:pt>
                <c:pt idx="321">
                  <c:v>74.034999999999997</c:v>
                </c:pt>
                <c:pt idx="322">
                  <c:v>74.819000000000003</c:v>
                </c:pt>
                <c:pt idx="323">
                  <c:v>75.754000000000005</c:v>
                </c:pt>
                <c:pt idx="324">
                  <c:v>76.533000000000001</c:v>
                </c:pt>
                <c:pt idx="325">
                  <c:v>76.787999999999997</c:v>
                </c:pt>
                <c:pt idx="326">
                  <c:v>77.822000000000003</c:v>
                </c:pt>
                <c:pt idx="327">
                  <c:v>77.873999999999981</c:v>
                </c:pt>
                <c:pt idx="328">
                  <c:v>77.461000000000027</c:v>
                </c:pt>
                <c:pt idx="329">
                  <c:v>77.812000000000012</c:v>
                </c:pt>
                <c:pt idx="330">
                  <c:v>77.891999999999996</c:v>
                </c:pt>
                <c:pt idx="331">
                  <c:v>77.396000000000001</c:v>
                </c:pt>
                <c:pt idx="332">
                  <c:v>78.037999999999997</c:v>
                </c:pt>
                <c:pt idx="333">
                  <c:v>78.930000000000007</c:v>
                </c:pt>
                <c:pt idx="334">
                  <c:v>78.812000000000012</c:v>
                </c:pt>
                <c:pt idx="335">
                  <c:v>78.992999999999995</c:v>
                </c:pt>
                <c:pt idx="336">
                  <c:v>78.786000000000001</c:v>
                </c:pt>
                <c:pt idx="337">
                  <c:v>78.308999999999983</c:v>
                </c:pt>
                <c:pt idx="338">
                  <c:v>77.751000000000005</c:v>
                </c:pt>
                <c:pt idx="339">
                  <c:v>77.697000000000003</c:v>
                </c:pt>
                <c:pt idx="340">
                  <c:v>76.866</c:v>
                </c:pt>
                <c:pt idx="341">
                  <c:v>76.432000000000002</c:v>
                </c:pt>
                <c:pt idx="342">
                  <c:v>76.206000000000003</c:v>
                </c:pt>
                <c:pt idx="343">
                  <c:v>76.211000000000027</c:v>
                </c:pt>
                <c:pt idx="344">
                  <c:v>76.301000000000002</c:v>
                </c:pt>
                <c:pt idx="345">
                  <c:v>76.433999999999997</c:v>
                </c:pt>
                <c:pt idx="346">
                  <c:v>76.702000000000012</c:v>
                </c:pt>
                <c:pt idx="347">
                  <c:v>77.192999999999998</c:v>
                </c:pt>
                <c:pt idx="348">
                  <c:v>78.009</c:v>
                </c:pt>
                <c:pt idx="349">
                  <c:v>78.784000000000006</c:v>
                </c:pt>
                <c:pt idx="350">
                  <c:v>78.924000000000007</c:v>
                </c:pt>
                <c:pt idx="351">
                  <c:v>79.56</c:v>
                </c:pt>
                <c:pt idx="352">
                  <c:v>79.739999999999995</c:v>
                </c:pt>
                <c:pt idx="353">
                  <c:v>79.709000000000003</c:v>
                </c:pt>
                <c:pt idx="354">
                  <c:v>79.772999999999982</c:v>
                </c:pt>
                <c:pt idx="355">
                  <c:v>79.427000000000007</c:v>
                </c:pt>
                <c:pt idx="356">
                  <c:v>78.906000000000006</c:v>
                </c:pt>
                <c:pt idx="357">
                  <c:v>78.281999999999996</c:v>
                </c:pt>
                <c:pt idx="358">
                  <c:v>78.394000000000005</c:v>
                </c:pt>
                <c:pt idx="359">
                  <c:v>78.194000000000003</c:v>
                </c:pt>
                <c:pt idx="360">
                  <c:v>78.092000000000013</c:v>
                </c:pt>
                <c:pt idx="361">
                  <c:v>78.406999999999996</c:v>
                </c:pt>
                <c:pt idx="362">
                  <c:v>78.953000000000003</c:v>
                </c:pt>
                <c:pt idx="363">
                  <c:v>79.84</c:v>
                </c:pt>
                <c:pt idx="364">
                  <c:v>80.651999999999987</c:v>
                </c:pt>
                <c:pt idx="365">
                  <c:v>81.269000000000005</c:v>
                </c:pt>
                <c:pt idx="366">
                  <c:v>81.581000000000003</c:v>
                </c:pt>
                <c:pt idx="367">
                  <c:v>81.369</c:v>
                </c:pt>
                <c:pt idx="368">
                  <c:v>81.637</c:v>
                </c:pt>
                <c:pt idx="369">
                  <c:v>81.575000000000003</c:v>
                </c:pt>
                <c:pt idx="370">
                  <c:v>81.427999999999997</c:v>
                </c:pt>
                <c:pt idx="371">
                  <c:v>81.524999999999991</c:v>
                </c:pt>
                <c:pt idx="372">
                  <c:v>81.482000000000014</c:v>
                </c:pt>
                <c:pt idx="373">
                  <c:v>80.864000000000004</c:v>
                </c:pt>
                <c:pt idx="374">
                  <c:v>80.503</c:v>
                </c:pt>
                <c:pt idx="375">
                  <c:v>79.983000000000004</c:v>
                </c:pt>
                <c:pt idx="376">
                  <c:v>79.540999999999997</c:v>
                </c:pt>
                <c:pt idx="377">
                  <c:v>79.266000000000005</c:v>
                </c:pt>
                <c:pt idx="378">
                  <c:v>79.165999999999983</c:v>
                </c:pt>
                <c:pt idx="379">
                  <c:v>79.28</c:v>
                </c:pt>
                <c:pt idx="380">
                  <c:v>79.503</c:v>
                </c:pt>
                <c:pt idx="381">
                  <c:v>79.891000000000005</c:v>
                </c:pt>
                <c:pt idx="382">
                  <c:v>80.373999999999981</c:v>
                </c:pt>
                <c:pt idx="383">
                  <c:v>80.098000000000013</c:v>
                </c:pt>
                <c:pt idx="384">
                  <c:v>80.712999999999994</c:v>
                </c:pt>
                <c:pt idx="385">
                  <c:v>81.456000000000003</c:v>
                </c:pt>
                <c:pt idx="386">
                  <c:v>81.461000000000027</c:v>
                </c:pt>
                <c:pt idx="387">
                  <c:v>82.099000000000004</c:v>
                </c:pt>
                <c:pt idx="388">
                  <c:v>82.456999999999994</c:v>
                </c:pt>
                <c:pt idx="389">
                  <c:v>82.238</c:v>
                </c:pt>
                <c:pt idx="390">
                  <c:v>82.364999999999995</c:v>
                </c:pt>
                <c:pt idx="391">
                  <c:v>82.676999999999978</c:v>
                </c:pt>
                <c:pt idx="392">
                  <c:v>82.998000000000005</c:v>
                </c:pt>
                <c:pt idx="393">
                  <c:v>83.325999999999979</c:v>
                </c:pt>
                <c:pt idx="394">
                  <c:v>84.015000000000001</c:v>
                </c:pt>
                <c:pt idx="395">
                  <c:v>84.224000000000004</c:v>
                </c:pt>
                <c:pt idx="396">
                  <c:v>84.433999999999997</c:v>
                </c:pt>
                <c:pt idx="397">
                  <c:v>84.623999999999981</c:v>
                </c:pt>
                <c:pt idx="398">
                  <c:v>84.348000000000013</c:v>
                </c:pt>
                <c:pt idx="399">
                  <c:v>84.742000000000004</c:v>
                </c:pt>
                <c:pt idx="400">
                  <c:v>84.831000000000003</c:v>
                </c:pt>
                <c:pt idx="401">
                  <c:v>84.465000000000003</c:v>
                </c:pt>
                <c:pt idx="402">
                  <c:v>84.415000000000006</c:v>
                </c:pt>
                <c:pt idx="403">
                  <c:v>83.960000000000022</c:v>
                </c:pt>
                <c:pt idx="404">
                  <c:v>83.340999999999994</c:v>
                </c:pt>
                <c:pt idx="405">
                  <c:v>82.647999999999996</c:v>
                </c:pt>
                <c:pt idx="406">
                  <c:v>82.266999999999996</c:v>
                </c:pt>
                <c:pt idx="407">
                  <c:v>81.698999999999998</c:v>
                </c:pt>
                <c:pt idx="408">
                  <c:v>80.816999999999993</c:v>
                </c:pt>
                <c:pt idx="409">
                  <c:v>80.56</c:v>
                </c:pt>
                <c:pt idx="410">
                  <c:v>80.281000000000006</c:v>
                </c:pt>
                <c:pt idx="411">
                  <c:v>79.718999999999994</c:v>
                </c:pt>
                <c:pt idx="412">
                  <c:v>79.563000000000002</c:v>
                </c:pt>
                <c:pt idx="413">
                  <c:v>79.751999999999995</c:v>
                </c:pt>
                <c:pt idx="414">
                  <c:v>80.045000000000002</c:v>
                </c:pt>
                <c:pt idx="415">
                  <c:v>80.831000000000003</c:v>
                </c:pt>
                <c:pt idx="416">
                  <c:v>81.241000000000227</c:v>
                </c:pt>
                <c:pt idx="417">
                  <c:v>81.427000000000007</c:v>
                </c:pt>
                <c:pt idx="418">
                  <c:v>81.078000000000003</c:v>
                </c:pt>
                <c:pt idx="419">
                  <c:v>80.650999999999982</c:v>
                </c:pt>
                <c:pt idx="420">
                  <c:v>80.732000000000014</c:v>
                </c:pt>
                <c:pt idx="421">
                  <c:v>80.459999999999994</c:v>
                </c:pt>
                <c:pt idx="422">
                  <c:v>80.222999999999999</c:v>
                </c:pt>
                <c:pt idx="423">
                  <c:v>79.672999999999988</c:v>
                </c:pt>
                <c:pt idx="424">
                  <c:v>78.964000000000027</c:v>
                </c:pt>
                <c:pt idx="425">
                  <c:v>78.391000000000005</c:v>
                </c:pt>
                <c:pt idx="426">
                  <c:v>77.926000000000002</c:v>
                </c:pt>
                <c:pt idx="427">
                  <c:v>77.183999999999983</c:v>
                </c:pt>
                <c:pt idx="428">
                  <c:v>76.992000000000004</c:v>
                </c:pt>
                <c:pt idx="429">
                  <c:v>76.805999999999983</c:v>
                </c:pt>
                <c:pt idx="430">
                  <c:v>76.599000000000004</c:v>
                </c:pt>
                <c:pt idx="431">
                  <c:v>76.656999999999982</c:v>
                </c:pt>
                <c:pt idx="432">
                  <c:v>76.374999999999986</c:v>
                </c:pt>
                <c:pt idx="433">
                  <c:v>76.182000000000002</c:v>
                </c:pt>
                <c:pt idx="434">
                  <c:v>76.114999999999995</c:v>
                </c:pt>
                <c:pt idx="435">
                  <c:v>76.397999999999996</c:v>
                </c:pt>
                <c:pt idx="436">
                  <c:v>76.98</c:v>
                </c:pt>
                <c:pt idx="437">
                  <c:v>77.215999999999994</c:v>
                </c:pt>
                <c:pt idx="438">
                  <c:v>77.769000000000005</c:v>
                </c:pt>
                <c:pt idx="439">
                  <c:v>77.968000000000004</c:v>
                </c:pt>
                <c:pt idx="440">
                  <c:v>77.802999999999983</c:v>
                </c:pt>
                <c:pt idx="441">
                  <c:v>77.137999999999991</c:v>
                </c:pt>
                <c:pt idx="442">
                  <c:v>76.727999999999994</c:v>
                </c:pt>
                <c:pt idx="443">
                  <c:v>76.221000000000004</c:v>
                </c:pt>
                <c:pt idx="444">
                  <c:v>75.783000000000001</c:v>
                </c:pt>
                <c:pt idx="445">
                  <c:v>75.116</c:v>
                </c:pt>
                <c:pt idx="446">
                  <c:v>74.769000000000005</c:v>
                </c:pt>
                <c:pt idx="447">
                  <c:v>74.531999999999996</c:v>
                </c:pt>
                <c:pt idx="448">
                  <c:v>74.578999999999979</c:v>
                </c:pt>
                <c:pt idx="449">
                  <c:v>74.562000000000012</c:v>
                </c:pt>
                <c:pt idx="450">
                  <c:v>73.703000000000003</c:v>
                </c:pt>
                <c:pt idx="451">
                  <c:v>73.611000000000004</c:v>
                </c:pt>
                <c:pt idx="452">
                  <c:v>73.31</c:v>
                </c:pt>
                <c:pt idx="453">
                  <c:v>72.796000000000006</c:v>
                </c:pt>
                <c:pt idx="454">
                  <c:v>72.823999999999998</c:v>
                </c:pt>
                <c:pt idx="455">
                  <c:v>72.796000000000006</c:v>
                </c:pt>
                <c:pt idx="456">
                  <c:v>72.558999999999983</c:v>
                </c:pt>
                <c:pt idx="457">
                  <c:v>72.867999999999995</c:v>
                </c:pt>
                <c:pt idx="458">
                  <c:v>73.232000000000014</c:v>
                </c:pt>
                <c:pt idx="459">
                  <c:v>73.5</c:v>
                </c:pt>
                <c:pt idx="460">
                  <c:v>73.832999999999998</c:v>
                </c:pt>
                <c:pt idx="461">
                  <c:v>74.377999999999986</c:v>
                </c:pt>
                <c:pt idx="462">
                  <c:v>74.869</c:v>
                </c:pt>
                <c:pt idx="463">
                  <c:v>74.861000000000004</c:v>
                </c:pt>
                <c:pt idx="464">
                  <c:v>75.197000000000003</c:v>
                </c:pt>
                <c:pt idx="465">
                  <c:v>75.251000000000005</c:v>
                </c:pt>
                <c:pt idx="466">
                  <c:v>74.78</c:v>
                </c:pt>
                <c:pt idx="467">
                  <c:v>74.149999999999991</c:v>
                </c:pt>
                <c:pt idx="468">
                  <c:v>73.614000000000004</c:v>
                </c:pt>
                <c:pt idx="469">
                  <c:v>72.992000000000004</c:v>
                </c:pt>
                <c:pt idx="470">
                  <c:v>72.974000000000004</c:v>
                </c:pt>
                <c:pt idx="471">
                  <c:v>72.831000000000003</c:v>
                </c:pt>
                <c:pt idx="472">
                  <c:v>72.39</c:v>
                </c:pt>
                <c:pt idx="473">
                  <c:v>72.695999999999998</c:v>
                </c:pt>
                <c:pt idx="474">
                  <c:v>72.932000000000002</c:v>
                </c:pt>
                <c:pt idx="475">
                  <c:v>73.168999999999983</c:v>
                </c:pt>
                <c:pt idx="476">
                  <c:v>73.063999999999993</c:v>
                </c:pt>
                <c:pt idx="477">
                  <c:v>73.35499999999999</c:v>
                </c:pt>
                <c:pt idx="478">
                  <c:v>73.472999999999999</c:v>
                </c:pt>
                <c:pt idx="479">
                  <c:v>73.384999999999991</c:v>
                </c:pt>
                <c:pt idx="480">
                  <c:v>73.545000000000002</c:v>
                </c:pt>
                <c:pt idx="481">
                  <c:v>73.563999999999993</c:v>
                </c:pt>
                <c:pt idx="482">
                  <c:v>72.558999999999983</c:v>
                </c:pt>
                <c:pt idx="483">
                  <c:v>72.433000000000007</c:v>
                </c:pt>
                <c:pt idx="484">
                  <c:v>72.051999999999992</c:v>
                </c:pt>
                <c:pt idx="485">
                  <c:v>71.674999999999983</c:v>
                </c:pt>
                <c:pt idx="486">
                  <c:v>71.188999999999979</c:v>
                </c:pt>
                <c:pt idx="487">
                  <c:v>70.929000000000002</c:v>
                </c:pt>
                <c:pt idx="488">
                  <c:v>70.185000000000002</c:v>
                </c:pt>
                <c:pt idx="489">
                  <c:v>69.914000000000314</c:v>
                </c:pt>
                <c:pt idx="490">
                  <c:v>69.632999999999981</c:v>
                </c:pt>
                <c:pt idx="491">
                  <c:v>69.638999999999982</c:v>
                </c:pt>
                <c:pt idx="492">
                  <c:v>69.111000000000004</c:v>
                </c:pt>
                <c:pt idx="493">
                  <c:v>69.066000000000003</c:v>
                </c:pt>
                <c:pt idx="494">
                  <c:v>68.695999999999998</c:v>
                </c:pt>
                <c:pt idx="495">
                  <c:v>68.644000000000005</c:v>
                </c:pt>
                <c:pt idx="496">
                  <c:v>68.698999999999998</c:v>
                </c:pt>
                <c:pt idx="497">
                  <c:v>68.784999999999997</c:v>
                </c:pt>
                <c:pt idx="498">
                  <c:v>68.812000000000012</c:v>
                </c:pt>
                <c:pt idx="499">
                  <c:v>69.260999999999996</c:v>
                </c:pt>
                <c:pt idx="500">
                  <c:v>69.871999999999986</c:v>
                </c:pt>
                <c:pt idx="501">
                  <c:v>69.998000000000005</c:v>
                </c:pt>
                <c:pt idx="502">
                  <c:v>70.099000000000004</c:v>
                </c:pt>
                <c:pt idx="503">
                  <c:v>70.158999999999978</c:v>
                </c:pt>
                <c:pt idx="504">
                  <c:v>70.59</c:v>
                </c:pt>
                <c:pt idx="505">
                  <c:v>70.432000000000002</c:v>
                </c:pt>
                <c:pt idx="506">
                  <c:v>70.7</c:v>
                </c:pt>
                <c:pt idx="507">
                  <c:v>70.820999999999998</c:v>
                </c:pt>
                <c:pt idx="508">
                  <c:v>70.876999999999981</c:v>
                </c:pt>
                <c:pt idx="509">
                  <c:v>70.986999999999995</c:v>
                </c:pt>
                <c:pt idx="510">
                  <c:v>70.932000000000002</c:v>
                </c:pt>
                <c:pt idx="511">
                  <c:v>69.888999999999982</c:v>
                </c:pt>
                <c:pt idx="512">
                  <c:v>69.932000000000002</c:v>
                </c:pt>
                <c:pt idx="513">
                  <c:v>69.896000000000001</c:v>
                </c:pt>
                <c:pt idx="514">
                  <c:v>69.741000000000227</c:v>
                </c:pt>
                <c:pt idx="515">
                  <c:v>69.834000000000003</c:v>
                </c:pt>
                <c:pt idx="516">
                  <c:v>70.183999999999983</c:v>
                </c:pt>
                <c:pt idx="517">
                  <c:v>70.655999999999949</c:v>
                </c:pt>
                <c:pt idx="518">
                  <c:v>71.459999999999994</c:v>
                </c:pt>
                <c:pt idx="519">
                  <c:v>71.867999999999995</c:v>
                </c:pt>
                <c:pt idx="520">
                  <c:v>72.236000000000004</c:v>
                </c:pt>
                <c:pt idx="521">
                  <c:v>72.072000000000003</c:v>
                </c:pt>
                <c:pt idx="522">
                  <c:v>72.474999999999994</c:v>
                </c:pt>
                <c:pt idx="523">
                  <c:v>72.548000000000002</c:v>
                </c:pt>
                <c:pt idx="524">
                  <c:v>72.437000000000026</c:v>
                </c:pt>
                <c:pt idx="525">
                  <c:v>72.617999999999995</c:v>
                </c:pt>
                <c:pt idx="526">
                  <c:v>72.507000000000005</c:v>
                </c:pt>
                <c:pt idx="527">
                  <c:v>71.813999999999993</c:v>
                </c:pt>
                <c:pt idx="528">
                  <c:v>72.36999999999999</c:v>
                </c:pt>
                <c:pt idx="529">
                  <c:v>72.247000000000227</c:v>
                </c:pt>
                <c:pt idx="530">
                  <c:v>72.301999999999992</c:v>
                </c:pt>
                <c:pt idx="531">
                  <c:v>72.366</c:v>
                </c:pt>
                <c:pt idx="532">
                  <c:v>72.669999999999987</c:v>
                </c:pt>
                <c:pt idx="533">
                  <c:v>73.006</c:v>
                </c:pt>
                <c:pt idx="534">
                  <c:v>73.194999999999993</c:v>
                </c:pt>
                <c:pt idx="535">
                  <c:v>73.793999999999997</c:v>
                </c:pt>
                <c:pt idx="536">
                  <c:v>73.998000000000005</c:v>
                </c:pt>
                <c:pt idx="537">
                  <c:v>74.311000000000007</c:v>
                </c:pt>
                <c:pt idx="538">
                  <c:v>74.959999999999994</c:v>
                </c:pt>
                <c:pt idx="539">
                  <c:v>75.436000000000007</c:v>
                </c:pt>
                <c:pt idx="540">
                  <c:v>75.296000000000006</c:v>
                </c:pt>
                <c:pt idx="541">
                  <c:v>74.974999999999994</c:v>
                </c:pt>
                <c:pt idx="542">
                  <c:v>75.134</c:v>
                </c:pt>
                <c:pt idx="543">
                  <c:v>74.885999999999981</c:v>
                </c:pt>
                <c:pt idx="544">
                  <c:v>74.685999999999979</c:v>
                </c:pt>
                <c:pt idx="545">
                  <c:v>74.678999999999988</c:v>
                </c:pt>
                <c:pt idx="546">
                  <c:v>74.096000000000004</c:v>
                </c:pt>
                <c:pt idx="547">
                  <c:v>73.971000000000004</c:v>
                </c:pt>
                <c:pt idx="548">
                  <c:v>73.893000000000001</c:v>
                </c:pt>
                <c:pt idx="549">
                  <c:v>73.905000000000001</c:v>
                </c:pt>
                <c:pt idx="550">
                  <c:v>73.275999999999982</c:v>
                </c:pt>
                <c:pt idx="551">
                  <c:v>73.793000000000006</c:v>
                </c:pt>
                <c:pt idx="552">
                  <c:v>74.397000000000006</c:v>
                </c:pt>
                <c:pt idx="553">
                  <c:v>74.772999999999982</c:v>
                </c:pt>
                <c:pt idx="554">
                  <c:v>74.937000000000026</c:v>
                </c:pt>
                <c:pt idx="555">
                  <c:v>75.239000000000004</c:v>
                </c:pt>
                <c:pt idx="556">
                  <c:v>75.374999999999986</c:v>
                </c:pt>
                <c:pt idx="557">
                  <c:v>75.61</c:v>
                </c:pt>
                <c:pt idx="558">
                  <c:v>75.334000000000003</c:v>
                </c:pt>
                <c:pt idx="559">
                  <c:v>75.203000000000003</c:v>
                </c:pt>
                <c:pt idx="560">
                  <c:v>74.3</c:v>
                </c:pt>
                <c:pt idx="561">
                  <c:v>74.472999999999999</c:v>
                </c:pt>
                <c:pt idx="562">
                  <c:v>74.742000000000004</c:v>
                </c:pt>
                <c:pt idx="563">
                  <c:v>74.453000000000003</c:v>
                </c:pt>
                <c:pt idx="564">
                  <c:v>74.600999999999999</c:v>
                </c:pt>
                <c:pt idx="565">
                  <c:v>74.424000000000007</c:v>
                </c:pt>
                <c:pt idx="566">
                  <c:v>74.42</c:v>
                </c:pt>
                <c:pt idx="567">
                  <c:v>74.551000000000002</c:v>
                </c:pt>
                <c:pt idx="568">
                  <c:v>74.537000000000006</c:v>
                </c:pt>
                <c:pt idx="569">
                  <c:v>74.721999999999994</c:v>
                </c:pt>
                <c:pt idx="570">
                  <c:v>74.73</c:v>
                </c:pt>
                <c:pt idx="571">
                  <c:v>75.656999999999982</c:v>
                </c:pt>
                <c:pt idx="572">
                  <c:v>76.377999999999986</c:v>
                </c:pt>
                <c:pt idx="573">
                  <c:v>76.702000000000012</c:v>
                </c:pt>
                <c:pt idx="574">
                  <c:v>77.212999999999994</c:v>
                </c:pt>
                <c:pt idx="575">
                  <c:v>77.603999999999999</c:v>
                </c:pt>
                <c:pt idx="576">
                  <c:v>77.718999999999994</c:v>
                </c:pt>
                <c:pt idx="577">
                  <c:v>77.396000000000001</c:v>
                </c:pt>
                <c:pt idx="578">
                  <c:v>77.507000000000005</c:v>
                </c:pt>
                <c:pt idx="579">
                  <c:v>77.60899999999998</c:v>
                </c:pt>
                <c:pt idx="580">
                  <c:v>77.709999999999994</c:v>
                </c:pt>
                <c:pt idx="581">
                  <c:v>77.436000000000007</c:v>
                </c:pt>
                <c:pt idx="582">
                  <c:v>77.531999999999996</c:v>
                </c:pt>
                <c:pt idx="583">
                  <c:v>76.667000000000002</c:v>
                </c:pt>
                <c:pt idx="584">
                  <c:v>76.768000000000001</c:v>
                </c:pt>
                <c:pt idx="585">
                  <c:v>76.678999999999988</c:v>
                </c:pt>
                <c:pt idx="586">
                  <c:v>76.44700000000033</c:v>
                </c:pt>
                <c:pt idx="587">
                  <c:v>76.430000000000007</c:v>
                </c:pt>
                <c:pt idx="588">
                  <c:v>76.203999999999994</c:v>
                </c:pt>
                <c:pt idx="589">
                  <c:v>76.247000000000227</c:v>
                </c:pt>
                <c:pt idx="590">
                  <c:v>76.705000000000013</c:v>
                </c:pt>
                <c:pt idx="591">
                  <c:v>77.123999999999981</c:v>
                </c:pt>
                <c:pt idx="592">
                  <c:v>77.426000000000002</c:v>
                </c:pt>
                <c:pt idx="593">
                  <c:v>77.732000000000014</c:v>
                </c:pt>
                <c:pt idx="594">
                  <c:v>78.096000000000004</c:v>
                </c:pt>
                <c:pt idx="595">
                  <c:v>78.759</c:v>
                </c:pt>
                <c:pt idx="596">
                  <c:v>78.968999999999994</c:v>
                </c:pt>
                <c:pt idx="597">
                  <c:v>79.253</c:v>
                </c:pt>
                <c:pt idx="598">
                  <c:v>79.328999999999979</c:v>
                </c:pt>
                <c:pt idx="599">
                  <c:v>78.884</c:v>
                </c:pt>
                <c:pt idx="600">
                  <c:v>78.864999999999995</c:v>
                </c:pt>
                <c:pt idx="601">
                  <c:v>78.60799999999999</c:v>
                </c:pt>
                <c:pt idx="602">
                  <c:v>77.948000000000022</c:v>
                </c:pt>
                <c:pt idx="603">
                  <c:v>77.338999999999999</c:v>
                </c:pt>
                <c:pt idx="604">
                  <c:v>77.131999999999991</c:v>
                </c:pt>
                <c:pt idx="605">
                  <c:v>76.611999999999995</c:v>
                </c:pt>
                <c:pt idx="606">
                  <c:v>76.3</c:v>
                </c:pt>
                <c:pt idx="607">
                  <c:v>76.040999999999997</c:v>
                </c:pt>
                <c:pt idx="608">
                  <c:v>76.251000000000005</c:v>
                </c:pt>
                <c:pt idx="609">
                  <c:v>76.007999999999996</c:v>
                </c:pt>
                <c:pt idx="610">
                  <c:v>75.937000000000026</c:v>
                </c:pt>
                <c:pt idx="611">
                  <c:v>75.85199999999999</c:v>
                </c:pt>
                <c:pt idx="612">
                  <c:v>76.073999999999998</c:v>
                </c:pt>
                <c:pt idx="613">
                  <c:v>76.024999999999991</c:v>
                </c:pt>
                <c:pt idx="614">
                  <c:v>76.161999999999992</c:v>
                </c:pt>
                <c:pt idx="615">
                  <c:v>75.284999999999997</c:v>
                </c:pt>
                <c:pt idx="616">
                  <c:v>75.572999999999979</c:v>
                </c:pt>
                <c:pt idx="617">
                  <c:v>75.744000000000227</c:v>
                </c:pt>
                <c:pt idx="618">
                  <c:v>76.040999999999997</c:v>
                </c:pt>
                <c:pt idx="619">
                  <c:v>76.387999999999991</c:v>
                </c:pt>
                <c:pt idx="620">
                  <c:v>76.733999999999995</c:v>
                </c:pt>
                <c:pt idx="621">
                  <c:v>77.096999999999994</c:v>
                </c:pt>
                <c:pt idx="622">
                  <c:v>77.081999999999994</c:v>
                </c:pt>
                <c:pt idx="623">
                  <c:v>77.555999999999983</c:v>
                </c:pt>
                <c:pt idx="624">
                  <c:v>77.72</c:v>
                </c:pt>
                <c:pt idx="625">
                  <c:v>77.706000000000003</c:v>
                </c:pt>
                <c:pt idx="626">
                  <c:v>78.066000000000003</c:v>
                </c:pt>
                <c:pt idx="627">
                  <c:v>78.087000000000003</c:v>
                </c:pt>
                <c:pt idx="628">
                  <c:v>77.406000000000006</c:v>
                </c:pt>
                <c:pt idx="629">
                  <c:v>77.186999999999998</c:v>
                </c:pt>
                <c:pt idx="630">
                  <c:v>77.176999999999978</c:v>
                </c:pt>
                <c:pt idx="631">
                  <c:v>77.093999999999994</c:v>
                </c:pt>
                <c:pt idx="632">
                  <c:v>77.073999999999998</c:v>
                </c:pt>
                <c:pt idx="633">
                  <c:v>76.721000000000004</c:v>
                </c:pt>
                <c:pt idx="634">
                  <c:v>76.516999999999996</c:v>
                </c:pt>
                <c:pt idx="635">
                  <c:v>76.319999999999993</c:v>
                </c:pt>
                <c:pt idx="636">
                  <c:v>76.164000000000001</c:v>
                </c:pt>
                <c:pt idx="637">
                  <c:v>75.915000000000006</c:v>
                </c:pt>
                <c:pt idx="638">
                  <c:v>75.562000000000012</c:v>
                </c:pt>
                <c:pt idx="639">
                  <c:v>75.474999999999994</c:v>
                </c:pt>
                <c:pt idx="640">
                  <c:v>75.45</c:v>
                </c:pt>
                <c:pt idx="641">
                  <c:v>75.715000000000003</c:v>
                </c:pt>
                <c:pt idx="642">
                  <c:v>75.777000000000001</c:v>
                </c:pt>
                <c:pt idx="643">
                  <c:v>75.974000000000004</c:v>
                </c:pt>
                <c:pt idx="644">
                  <c:v>76.062000000000012</c:v>
                </c:pt>
                <c:pt idx="645">
                  <c:v>76.302999999999983</c:v>
                </c:pt>
                <c:pt idx="646">
                  <c:v>76.521000000000001</c:v>
                </c:pt>
                <c:pt idx="647">
                  <c:v>75.531999999999996</c:v>
                </c:pt>
                <c:pt idx="648">
                  <c:v>75.331000000000003</c:v>
                </c:pt>
                <c:pt idx="649">
                  <c:v>75.367999999999995</c:v>
                </c:pt>
                <c:pt idx="650">
                  <c:v>75.209999999999994</c:v>
                </c:pt>
                <c:pt idx="651">
                  <c:v>75.372999999999948</c:v>
                </c:pt>
                <c:pt idx="652">
                  <c:v>75.558999999999983</c:v>
                </c:pt>
                <c:pt idx="653">
                  <c:v>75.837000000000003</c:v>
                </c:pt>
                <c:pt idx="654">
                  <c:v>76.385999999999981</c:v>
                </c:pt>
                <c:pt idx="655">
                  <c:v>76.768000000000001</c:v>
                </c:pt>
                <c:pt idx="656">
                  <c:v>77.001000000000005</c:v>
                </c:pt>
                <c:pt idx="657">
                  <c:v>77.315000000000012</c:v>
                </c:pt>
                <c:pt idx="658">
                  <c:v>77.647999999999996</c:v>
                </c:pt>
                <c:pt idx="659">
                  <c:v>77.744000000000227</c:v>
                </c:pt>
                <c:pt idx="660">
                  <c:v>77.453999999999994</c:v>
                </c:pt>
                <c:pt idx="661">
                  <c:v>77.239000000000004</c:v>
                </c:pt>
                <c:pt idx="662">
                  <c:v>76.787000000000006</c:v>
                </c:pt>
                <c:pt idx="663">
                  <c:v>76.539000000000001</c:v>
                </c:pt>
                <c:pt idx="664">
                  <c:v>76.519000000000005</c:v>
                </c:pt>
                <c:pt idx="665">
                  <c:v>76.149000000000001</c:v>
                </c:pt>
                <c:pt idx="666">
                  <c:v>75.211000000000027</c:v>
                </c:pt>
                <c:pt idx="667">
                  <c:v>75.022999999999982</c:v>
                </c:pt>
                <c:pt idx="668">
                  <c:v>74.641000000000005</c:v>
                </c:pt>
                <c:pt idx="669">
                  <c:v>74.304000000000002</c:v>
                </c:pt>
                <c:pt idx="670">
                  <c:v>74.066999999999993</c:v>
                </c:pt>
                <c:pt idx="671">
                  <c:v>74.034999999999997</c:v>
                </c:pt>
                <c:pt idx="672">
                  <c:v>73.745000000000005</c:v>
                </c:pt>
                <c:pt idx="673">
                  <c:v>73.721000000000004</c:v>
                </c:pt>
                <c:pt idx="674">
                  <c:v>73.277999999999992</c:v>
                </c:pt>
                <c:pt idx="675">
                  <c:v>73.098000000000013</c:v>
                </c:pt>
                <c:pt idx="676">
                  <c:v>73.179999999999978</c:v>
                </c:pt>
                <c:pt idx="677">
                  <c:v>73.565000000000012</c:v>
                </c:pt>
                <c:pt idx="678">
                  <c:v>73.848000000000013</c:v>
                </c:pt>
                <c:pt idx="679">
                  <c:v>74.10199999999999</c:v>
                </c:pt>
                <c:pt idx="680">
                  <c:v>74.449000000000026</c:v>
                </c:pt>
                <c:pt idx="681">
                  <c:v>74.558999999999983</c:v>
                </c:pt>
                <c:pt idx="682">
                  <c:v>73.876999999999981</c:v>
                </c:pt>
                <c:pt idx="683">
                  <c:v>73.900999999999996</c:v>
                </c:pt>
                <c:pt idx="684">
                  <c:v>73.611000000000004</c:v>
                </c:pt>
                <c:pt idx="685">
                  <c:v>72.727000000000004</c:v>
                </c:pt>
                <c:pt idx="686">
                  <c:v>72.418000000000006</c:v>
                </c:pt>
                <c:pt idx="687">
                  <c:v>72.126999999999981</c:v>
                </c:pt>
                <c:pt idx="688">
                  <c:v>71.853999999999999</c:v>
                </c:pt>
                <c:pt idx="689">
                  <c:v>71.628999999999948</c:v>
                </c:pt>
                <c:pt idx="690">
                  <c:v>71.44700000000033</c:v>
                </c:pt>
                <c:pt idx="691">
                  <c:v>71.141000000000005</c:v>
                </c:pt>
                <c:pt idx="692">
                  <c:v>70.438000000000002</c:v>
                </c:pt>
                <c:pt idx="693">
                  <c:v>69.873999999999981</c:v>
                </c:pt>
                <c:pt idx="694">
                  <c:v>69.745000000000005</c:v>
                </c:pt>
                <c:pt idx="695">
                  <c:v>69.424999999999997</c:v>
                </c:pt>
                <c:pt idx="696">
                  <c:v>69.315000000000012</c:v>
                </c:pt>
                <c:pt idx="697">
                  <c:v>69.3</c:v>
                </c:pt>
                <c:pt idx="698">
                  <c:v>68.736000000000004</c:v>
                </c:pt>
                <c:pt idx="699">
                  <c:v>69</c:v>
                </c:pt>
                <c:pt idx="700">
                  <c:v>69.141000000000005</c:v>
                </c:pt>
                <c:pt idx="701">
                  <c:v>69.043000000000006</c:v>
                </c:pt>
                <c:pt idx="702">
                  <c:v>69.599000000000004</c:v>
                </c:pt>
                <c:pt idx="703">
                  <c:v>70.057999999999993</c:v>
                </c:pt>
                <c:pt idx="704">
                  <c:v>70.381</c:v>
                </c:pt>
                <c:pt idx="705">
                  <c:v>70.796000000000006</c:v>
                </c:pt>
                <c:pt idx="706">
                  <c:v>71.033000000000001</c:v>
                </c:pt>
                <c:pt idx="707">
                  <c:v>71.143000000000001</c:v>
                </c:pt>
                <c:pt idx="708">
                  <c:v>70.912000000000006</c:v>
                </c:pt>
                <c:pt idx="709">
                  <c:v>71.222999999999999</c:v>
                </c:pt>
                <c:pt idx="710">
                  <c:v>71.082999999999998</c:v>
                </c:pt>
                <c:pt idx="711">
                  <c:v>70.903000000000006</c:v>
                </c:pt>
                <c:pt idx="712">
                  <c:v>70.81</c:v>
                </c:pt>
                <c:pt idx="713">
                  <c:v>70.813000000000002</c:v>
                </c:pt>
                <c:pt idx="714">
                  <c:v>70.38</c:v>
                </c:pt>
                <c:pt idx="715">
                  <c:v>70.186999999999998</c:v>
                </c:pt>
                <c:pt idx="716">
                  <c:v>69.991000000000227</c:v>
                </c:pt>
                <c:pt idx="717">
                  <c:v>69.778999999999982</c:v>
                </c:pt>
                <c:pt idx="718">
                  <c:v>68.998000000000005</c:v>
                </c:pt>
                <c:pt idx="719">
                  <c:v>68.927000000000007</c:v>
                </c:pt>
                <c:pt idx="720">
                  <c:v>68.812000000000012</c:v>
                </c:pt>
                <c:pt idx="721">
                  <c:v>68.745999999999995</c:v>
                </c:pt>
                <c:pt idx="722">
                  <c:v>68.831999999999994</c:v>
                </c:pt>
                <c:pt idx="723">
                  <c:v>69.069000000000003</c:v>
                </c:pt>
                <c:pt idx="724">
                  <c:v>68.624999999999986</c:v>
                </c:pt>
                <c:pt idx="725">
                  <c:v>68.775999999999982</c:v>
                </c:pt>
                <c:pt idx="726">
                  <c:v>69.10599999999998</c:v>
                </c:pt>
                <c:pt idx="727">
                  <c:v>68.585999999999999</c:v>
                </c:pt>
                <c:pt idx="728">
                  <c:v>68.504999999999995</c:v>
                </c:pt>
                <c:pt idx="729">
                  <c:v>68.679999999999978</c:v>
                </c:pt>
                <c:pt idx="730">
                  <c:v>68.662999999999982</c:v>
                </c:pt>
                <c:pt idx="731">
                  <c:v>68.381</c:v>
                </c:pt>
                <c:pt idx="732">
                  <c:v>68.218999999999994</c:v>
                </c:pt>
                <c:pt idx="733">
                  <c:v>67.739000000000004</c:v>
                </c:pt>
                <c:pt idx="734">
                  <c:v>67.382999999999981</c:v>
                </c:pt>
                <c:pt idx="735">
                  <c:v>66.926000000000002</c:v>
                </c:pt>
                <c:pt idx="736">
                  <c:v>66.525999999999982</c:v>
                </c:pt>
                <c:pt idx="737">
                  <c:v>65.513000000000005</c:v>
                </c:pt>
                <c:pt idx="738">
                  <c:v>65.156999999999982</c:v>
                </c:pt>
                <c:pt idx="739">
                  <c:v>65.03</c:v>
                </c:pt>
                <c:pt idx="740">
                  <c:v>65.066999999999993</c:v>
                </c:pt>
                <c:pt idx="741">
                  <c:v>65.28</c:v>
                </c:pt>
                <c:pt idx="742">
                  <c:v>65.582999999999998</c:v>
                </c:pt>
                <c:pt idx="743">
                  <c:v>65.489000000000004</c:v>
                </c:pt>
                <c:pt idx="744">
                  <c:v>65.903999999999996</c:v>
                </c:pt>
                <c:pt idx="745">
                  <c:v>65.774999999999991</c:v>
                </c:pt>
                <c:pt idx="746">
                  <c:v>65.765000000000001</c:v>
                </c:pt>
                <c:pt idx="747">
                  <c:v>65.85299999999998</c:v>
                </c:pt>
                <c:pt idx="748">
                  <c:v>65.992000000000004</c:v>
                </c:pt>
                <c:pt idx="749">
                  <c:v>65.748000000000005</c:v>
                </c:pt>
                <c:pt idx="750">
                  <c:v>65.316000000000003</c:v>
                </c:pt>
                <c:pt idx="751">
                  <c:v>65.09</c:v>
                </c:pt>
                <c:pt idx="752">
                  <c:v>64.744000000000227</c:v>
                </c:pt>
                <c:pt idx="753">
                  <c:v>63.692000000000142</c:v>
                </c:pt>
                <c:pt idx="754">
                  <c:v>63.311999999999998</c:v>
                </c:pt>
                <c:pt idx="755">
                  <c:v>62.808</c:v>
                </c:pt>
                <c:pt idx="756">
                  <c:v>61.799000000000063</c:v>
                </c:pt>
                <c:pt idx="757">
                  <c:v>61.306000000000004</c:v>
                </c:pt>
                <c:pt idx="758">
                  <c:v>60.809000000000005</c:v>
                </c:pt>
                <c:pt idx="759">
                  <c:v>60.188000000000002</c:v>
                </c:pt>
                <c:pt idx="760">
                  <c:v>59.853999999999999</c:v>
                </c:pt>
                <c:pt idx="761">
                  <c:v>59.661000000000001</c:v>
                </c:pt>
                <c:pt idx="762">
                  <c:v>59.223000000000013</c:v>
                </c:pt>
                <c:pt idx="763">
                  <c:v>58.909000000000006</c:v>
                </c:pt>
                <c:pt idx="764">
                  <c:v>58.32</c:v>
                </c:pt>
                <c:pt idx="765">
                  <c:v>57.646000000000001</c:v>
                </c:pt>
                <c:pt idx="766">
                  <c:v>57.033000000000001</c:v>
                </c:pt>
                <c:pt idx="767">
                  <c:v>56.631</c:v>
                </c:pt>
                <c:pt idx="768">
                  <c:v>56.35</c:v>
                </c:pt>
                <c:pt idx="769">
                  <c:v>55.730000000000011</c:v>
                </c:pt>
                <c:pt idx="770">
                  <c:v>55.331000000000003</c:v>
                </c:pt>
                <c:pt idx="771">
                  <c:v>55.134</c:v>
                </c:pt>
                <c:pt idx="772">
                  <c:v>54.876000000000005</c:v>
                </c:pt>
                <c:pt idx="773">
                  <c:v>55.04</c:v>
                </c:pt>
                <c:pt idx="774">
                  <c:v>55.247</c:v>
                </c:pt>
                <c:pt idx="775">
                  <c:v>55.454000000000001</c:v>
                </c:pt>
                <c:pt idx="776">
                  <c:v>55.931000000000004</c:v>
                </c:pt>
                <c:pt idx="777">
                  <c:v>56.28</c:v>
                </c:pt>
                <c:pt idx="778">
                  <c:v>56.2</c:v>
                </c:pt>
                <c:pt idx="779">
                  <c:v>56.08</c:v>
                </c:pt>
                <c:pt idx="780">
                  <c:v>56.201000000000001</c:v>
                </c:pt>
                <c:pt idx="781">
                  <c:v>56.267000000000003</c:v>
                </c:pt>
                <c:pt idx="782">
                  <c:v>56.544000000000004</c:v>
                </c:pt>
                <c:pt idx="783">
                  <c:v>56.592000000000013</c:v>
                </c:pt>
                <c:pt idx="784">
                  <c:v>56.737000000000002</c:v>
                </c:pt>
                <c:pt idx="785">
                  <c:v>56.426000000000002</c:v>
                </c:pt>
                <c:pt idx="786">
                  <c:v>56.182000000000002</c:v>
                </c:pt>
                <c:pt idx="787">
                  <c:v>55.972000000000001</c:v>
                </c:pt>
                <c:pt idx="788">
                  <c:v>55.493000000000002</c:v>
                </c:pt>
                <c:pt idx="789">
                  <c:v>55.405000000000001</c:v>
                </c:pt>
                <c:pt idx="790">
                  <c:v>55.205000000000013</c:v>
                </c:pt>
                <c:pt idx="791">
                  <c:v>54.571000000000005</c:v>
                </c:pt>
                <c:pt idx="792">
                  <c:v>54.49</c:v>
                </c:pt>
                <c:pt idx="793">
                  <c:v>54.246000000000002</c:v>
                </c:pt>
                <c:pt idx="794">
                  <c:v>54.168000000000013</c:v>
                </c:pt>
                <c:pt idx="795">
                  <c:v>53.879000000000005</c:v>
                </c:pt>
                <c:pt idx="796">
                  <c:v>53.825000000000003</c:v>
                </c:pt>
                <c:pt idx="797">
                  <c:v>53.844000000000001</c:v>
                </c:pt>
                <c:pt idx="798">
                  <c:v>53.689</c:v>
                </c:pt>
                <c:pt idx="799">
                  <c:v>54.339000000000006</c:v>
                </c:pt>
                <c:pt idx="800">
                  <c:v>54.594000000000001</c:v>
                </c:pt>
                <c:pt idx="801">
                  <c:v>54.687000000000005</c:v>
                </c:pt>
                <c:pt idx="802">
                  <c:v>55.047000000000004</c:v>
                </c:pt>
                <c:pt idx="803">
                  <c:v>55.494</c:v>
                </c:pt>
                <c:pt idx="804">
                  <c:v>55.826000000000001</c:v>
                </c:pt>
                <c:pt idx="805">
                  <c:v>56.005000000000003</c:v>
                </c:pt>
                <c:pt idx="806">
                  <c:v>56.189</c:v>
                </c:pt>
                <c:pt idx="807">
                  <c:v>56.542000000000002</c:v>
                </c:pt>
                <c:pt idx="808">
                  <c:v>56.255000000000003</c:v>
                </c:pt>
                <c:pt idx="809">
                  <c:v>56.295000000000165</c:v>
                </c:pt>
                <c:pt idx="810">
                  <c:v>56.137</c:v>
                </c:pt>
                <c:pt idx="811">
                  <c:v>55.975000000000001</c:v>
                </c:pt>
                <c:pt idx="812">
                  <c:v>55.978000000000002</c:v>
                </c:pt>
                <c:pt idx="813">
                  <c:v>55.548000000000002</c:v>
                </c:pt>
                <c:pt idx="814">
                  <c:v>55.477000000000004</c:v>
                </c:pt>
                <c:pt idx="815">
                  <c:v>55.886000000000003</c:v>
                </c:pt>
                <c:pt idx="816">
                  <c:v>56.102000000000011</c:v>
                </c:pt>
                <c:pt idx="817">
                  <c:v>56.475000000000001</c:v>
                </c:pt>
                <c:pt idx="818">
                  <c:v>56.837000000000003</c:v>
                </c:pt>
                <c:pt idx="819">
                  <c:v>56.8</c:v>
                </c:pt>
                <c:pt idx="820">
                  <c:v>56.927</c:v>
                </c:pt>
                <c:pt idx="821">
                  <c:v>57.246000000000002</c:v>
                </c:pt>
                <c:pt idx="822">
                  <c:v>57.442</c:v>
                </c:pt>
                <c:pt idx="823">
                  <c:v>57.728000000000165</c:v>
                </c:pt>
                <c:pt idx="824">
                  <c:v>58.120000000000012</c:v>
                </c:pt>
                <c:pt idx="825">
                  <c:v>58.208000000000013</c:v>
                </c:pt>
                <c:pt idx="826">
                  <c:v>58.094000000000001</c:v>
                </c:pt>
                <c:pt idx="827">
                  <c:v>56.957000000000001</c:v>
                </c:pt>
                <c:pt idx="828">
                  <c:v>56.804000000000002</c:v>
                </c:pt>
                <c:pt idx="829">
                  <c:v>56.841999999999999</c:v>
                </c:pt>
                <c:pt idx="830">
                  <c:v>56.257000000000005</c:v>
                </c:pt>
                <c:pt idx="831">
                  <c:v>56.344000000000001</c:v>
                </c:pt>
                <c:pt idx="832">
                  <c:v>55.833000000000006</c:v>
                </c:pt>
                <c:pt idx="833">
                  <c:v>55.601000000000006</c:v>
                </c:pt>
                <c:pt idx="834">
                  <c:v>55.097000000000001</c:v>
                </c:pt>
                <c:pt idx="835">
                  <c:v>54.686</c:v>
                </c:pt>
                <c:pt idx="836">
                  <c:v>54.45</c:v>
                </c:pt>
                <c:pt idx="837">
                  <c:v>53.846000000000004</c:v>
                </c:pt>
                <c:pt idx="838">
                  <c:v>53.639000000000003</c:v>
                </c:pt>
                <c:pt idx="839">
                  <c:v>53.517000000000003</c:v>
                </c:pt>
                <c:pt idx="840">
                  <c:v>53.288000000000011</c:v>
                </c:pt>
                <c:pt idx="841">
                  <c:v>53.515000000000001</c:v>
                </c:pt>
                <c:pt idx="842">
                  <c:v>53.854999999999997</c:v>
                </c:pt>
                <c:pt idx="843">
                  <c:v>54.167000000000002</c:v>
                </c:pt>
                <c:pt idx="844">
                  <c:v>54.871000000000002</c:v>
                </c:pt>
                <c:pt idx="845">
                  <c:v>55.357999999999997</c:v>
                </c:pt>
                <c:pt idx="846">
                  <c:v>55.762000000000143</c:v>
                </c:pt>
                <c:pt idx="847">
                  <c:v>55.747</c:v>
                </c:pt>
                <c:pt idx="848">
                  <c:v>56.423000000000002</c:v>
                </c:pt>
                <c:pt idx="849">
                  <c:v>56.908000000000001</c:v>
                </c:pt>
                <c:pt idx="850">
                  <c:v>57.039000000000001</c:v>
                </c:pt>
                <c:pt idx="851">
                  <c:v>57.269000000000013</c:v>
                </c:pt>
                <c:pt idx="852">
                  <c:v>57.138000000000012</c:v>
                </c:pt>
                <c:pt idx="853">
                  <c:v>56.927</c:v>
                </c:pt>
                <c:pt idx="854">
                  <c:v>56.889000000000003</c:v>
                </c:pt>
                <c:pt idx="855">
                  <c:v>56.544000000000004</c:v>
                </c:pt>
                <c:pt idx="856">
                  <c:v>55.481999999999999</c:v>
                </c:pt>
                <c:pt idx="857">
                  <c:v>55.311999999999998</c:v>
                </c:pt>
                <c:pt idx="858">
                  <c:v>55.121000000000002</c:v>
                </c:pt>
                <c:pt idx="859">
                  <c:v>54.689</c:v>
                </c:pt>
                <c:pt idx="860">
                  <c:v>54.761000000000003</c:v>
                </c:pt>
                <c:pt idx="861">
                  <c:v>54.805</c:v>
                </c:pt>
                <c:pt idx="862">
                  <c:v>54.674000000000007</c:v>
                </c:pt>
                <c:pt idx="863">
                  <c:v>54.512</c:v>
                </c:pt>
                <c:pt idx="864">
                  <c:v>55.002000000000002</c:v>
                </c:pt>
                <c:pt idx="865">
                  <c:v>55.387999999999998</c:v>
                </c:pt>
                <c:pt idx="866">
                  <c:v>55.688000000000002</c:v>
                </c:pt>
                <c:pt idx="867">
                  <c:v>56.116</c:v>
                </c:pt>
                <c:pt idx="868">
                  <c:v>56.339000000000006</c:v>
                </c:pt>
                <c:pt idx="869">
                  <c:v>56.468000000000011</c:v>
                </c:pt>
                <c:pt idx="870">
                  <c:v>56.601000000000006</c:v>
                </c:pt>
                <c:pt idx="871">
                  <c:v>56.931000000000004</c:v>
                </c:pt>
                <c:pt idx="872">
                  <c:v>57.107000000000006</c:v>
                </c:pt>
                <c:pt idx="873">
                  <c:v>56.859000000000002</c:v>
                </c:pt>
                <c:pt idx="874">
                  <c:v>56.84</c:v>
                </c:pt>
                <c:pt idx="875">
                  <c:v>56.89</c:v>
                </c:pt>
                <c:pt idx="876">
                  <c:v>56.68</c:v>
                </c:pt>
                <c:pt idx="877">
                  <c:v>56.384999999999998</c:v>
                </c:pt>
                <c:pt idx="878">
                  <c:v>56.175000000000011</c:v>
                </c:pt>
                <c:pt idx="879">
                  <c:v>55.565000000000012</c:v>
                </c:pt>
                <c:pt idx="880">
                  <c:v>55.539000000000001</c:v>
                </c:pt>
                <c:pt idx="881">
                  <c:v>55.39</c:v>
                </c:pt>
                <c:pt idx="882">
                  <c:v>55.202000000000012</c:v>
                </c:pt>
                <c:pt idx="883">
                  <c:v>55.398000000000003</c:v>
                </c:pt>
                <c:pt idx="884">
                  <c:v>55.524000000000001</c:v>
                </c:pt>
                <c:pt idx="885">
                  <c:v>55.491</c:v>
                </c:pt>
                <c:pt idx="886">
                  <c:v>55.581000000000003</c:v>
                </c:pt>
                <c:pt idx="887">
                  <c:v>55.36</c:v>
                </c:pt>
                <c:pt idx="888">
                  <c:v>55.002000000000002</c:v>
                </c:pt>
                <c:pt idx="889">
                  <c:v>54.671000000000006</c:v>
                </c:pt>
                <c:pt idx="890">
                  <c:v>54.493000000000002</c:v>
                </c:pt>
                <c:pt idx="891">
                  <c:v>54.362000000000002</c:v>
                </c:pt>
                <c:pt idx="892">
                  <c:v>54.587000000000003</c:v>
                </c:pt>
                <c:pt idx="893">
                  <c:v>54.089000000000006</c:v>
                </c:pt>
                <c:pt idx="894">
                  <c:v>54.155000000000001</c:v>
                </c:pt>
                <c:pt idx="895">
                  <c:v>54.668000000000013</c:v>
                </c:pt>
                <c:pt idx="896">
                  <c:v>55.048000000000002</c:v>
                </c:pt>
                <c:pt idx="897">
                  <c:v>55.408000000000001</c:v>
                </c:pt>
                <c:pt idx="898">
                  <c:v>55.545000000000002</c:v>
                </c:pt>
                <c:pt idx="899">
                  <c:v>56.088000000000001</c:v>
                </c:pt>
                <c:pt idx="900">
                  <c:v>56.729000000000013</c:v>
                </c:pt>
                <c:pt idx="901">
                  <c:v>56.989000000000004</c:v>
                </c:pt>
                <c:pt idx="902">
                  <c:v>57.361000000000004</c:v>
                </c:pt>
                <c:pt idx="903">
                  <c:v>57.6</c:v>
                </c:pt>
                <c:pt idx="904">
                  <c:v>57.287000000000006</c:v>
                </c:pt>
                <c:pt idx="905">
                  <c:v>56.801000000000002</c:v>
                </c:pt>
                <c:pt idx="906">
                  <c:v>56.673000000000002</c:v>
                </c:pt>
                <c:pt idx="907">
                  <c:v>56.483000000000004</c:v>
                </c:pt>
                <c:pt idx="908">
                  <c:v>56.079000000000001</c:v>
                </c:pt>
                <c:pt idx="909">
                  <c:v>56.191000000000003</c:v>
                </c:pt>
                <c:pt idx="910">
                  <c:v>55.91</c:v>
                </c:pt>
                <c:pt idx="911">
                  <c:v>55.313999999999993</c:v>
                </c:pt>
                <c:pt idx="912">
                  <c:v>55.118000000000002</c:v>
                </c:pt>
                <c:pt idx="913">
                  <c:v>55.088000000000001</c:v>
                </c:pt>
                <c:pt idx="914">
                  <c:v>54.975000000000001</c:v>
                </c:pt>
                <c:pt idx="915">
                  <c:v>55.132000000000012</c:v>
                </c:pt>
                <c:pt idx="916">
                  <c:v>55.333000000000006</c:v>
                </c:pt>
                <c:pt idx="917">
                  <c:v>55.092000000000013</c:v>
                </c:pt>
                <c:pt idx="918">
                  <c:v>54.903000000000006</c:v>
                </c:pt>
                <c:pt idx="919">
                  <c:v>54.961000000000006</c:v>
                </c:pt>
                <c:pt idx="920">
                  <c:v>55.197000000000003</c:v>
                </c:pt>
                <c:pt idx="921">
                  <c:v>55.239000000000011</c:v>
                </c:pt>
                <c:pt idx="922">
                  <c:v>56.042000000000002</c:v>
                </c:pt>
                <c:pt idx="923">
                  <c:v>56.678000000000011</c:v>
                </c:pt>
                <c:pt idx="924">
                  <c:v>57.057000000000002</c:v>
                </c:pt>
                <c:pt idx="925">
                  <c:v>57.63</c:v>
                </c:pt>
                <c:pt idx="926">
                  <c:v>58.238000000000063</c:v>
                </c:pt>
                <c:pt idx="927">
                  <c:v>58.148000000000003</c:v>
                </c:pt>
                <c:pt idx="928">
                  <c:v>58.864000000000004</c:v>
                </c:pt>
                <c:pt idx="929">
                  <c:v>59.536000000000001</c:v>
                </c:pt>
                <c:pt idx="930">
                  <c:v>59.816999999999993</c:v>
                </c:pt>
                <c:pt idx="931">
                  <c:v>60.213000000000001</c:v>
                </c:pt>
                <c:pt idx="932">
                  <c:v>60.587000000000003</c:v>
                </c:pt>
                <c:pt idx="933">
                  <c:v>60.689</c:v>
                </c:pt>
                <c:pt idx="934">
                  <c:v>60.484999999999999</c:v>
                </c:pt>
                <c:pt idx="935">
                  <c:v>60.889000000000003</c:v>
                </c:pt>
                <c:pt idx="936">
                  <c:v>61.231000000000002</c:v>
                </c:pt>
                <c:pt idx="937">
                  <c:v>61.239000000000011</c:v>
                </c:pt>
                <c:pt idx="938">
                  <c:v>61.277000000000001</c:v>
                </c:pt>
                <c:pt idx="939">
                  <c:v>61.089000000000006</c:v>
                </c:pt>
                <c:pt idx="940">
                  <c:v>60.796000000000063</c:v>
                </c:pt>
                <c:pt idx="941">
                  <c:v>60.441000000000003</c:v>
                </c:pt>
                <c:pt idx="942">
                  <c:v>60.283000000000001</c:v>
                </c:pt>
                <c:pt idx="943">
                  <c:v>60.290000000000013</c:v>
                </c:pt>
                <c:pt idx="944">
                  <c:v>60.880999999999993</c:v>
                </c:pt>
                <c:pt idx="945">
                  <c:v>61.499000000000002</c:v>
                </c:pt>
                <c:pt idx="946">
                  <c:v>62.06</c:v>
                </c:pt>
                <c:pt idx="947">
                  <c:v>62.186</c:v>
                </c:pt>
                <c:pt idx="948">
                  <c:v>62.857999999999997</c:v>
                </c:pt>
                <c:pt idx="949">
                  <c:v>63.35</c:v>
                </c:pt>
                <c:pt idx="950">
                  <c:v>63.591000000000001</c:v>
                </c:pt>
                <c:pt idx="951">
                  <c:v>64.078999999999979</c:v>
                </c:pt>
                <c:pt idx="952">
                  <c:v>64.677999999999983</c:v>
                </c:pt>
                <c:pt idx="953">
                  <c:v>65.305999999999983</c:v>
                </c:pt>
                <c:pt idx="954">
                  <c:v>65.921000000000006</c:v>
                </c:pt>
                <c:pt idx="955">
                  <c:v>66.436000000000007</c:v>
                </c:pt>
                <c:pt idx="956">
                  <c:v>67.03</c:v>
                </c:pt>
                <c:pt idx="957">
                  <c:v>67.501999999999995</c:v>
                </c:pt>
                <c:pt idx="958">
                  <c:v>67.804000000000002</c:v>
                </c:pt>
                <c:pt idx="959">
                  <c:v>67.959999999999994</c:v>
                </c:pt>
                <c:pt idx="960">
                  <c:v>67.686999999999998</c:v>
                </c:pt>
                <c:pt idx="961">
                  <c:v>67.528999999999982</c:v>
                </c:pt>
                <c:pt idx="962">
                  <c:v>67.203999999999994</c:v>
                </c:pt>
                <c:pt idx="963">
                  <c:v>66.811000000000007</c:v>
                </c:pt>
                <c:pt idx="964">
                  <c:v>66.573999999999998</c:v>
                </c:pt>
                <c:pt idx="965">
                  <c:v>66.257000000000005</c:v>
                </c:pt>
                <c:pt idx="966">
                  <c:v>65.724000000000004</c:v>
                </c:pt>
                <c:pt idx="967">
                  <c:v>65.165999999999983</c:v>
                </c:pt>
                <c:pt idx="968">
                  <c:v>65.162999999999982</c:v>
                </c:pt>
                <c:pt idx="969">
                  <c:v>65.072000000000003</c:v>
                </c:pt>
                <c:pt idx="970">
                  <c:v>65.281000000000006</c:v>
                </c:pt>
                <c:pt idx="971">
                  <c:v>66.069999999999993</c:v>
                </c:pt>
                <c:pt idx="972">
                  <c:v>66.662999999999982</c:v>
                </c:pt>
                <c:pt idx="973">
                  <c:v>66.60799999999999</c:v>
                </c:pt>
                <c:pt idx="974">
                  <c:v>66.997000000000227</c:v>
                </c:pt>
                <c:pt idx="975">
                  <c:v>67.323999999999998</c:v>
                </c:pt>
                <c:pt idx="976">
                  <c:v>67.209000000000003</c:v>
                </c:pt>
                <c:pt idx="977">
                  <c:v>67.111999999999995</c:v>
                </c:pt>
                <c:pt idx="978">
                  <c:v>67.057000000000002</c:v>
                </c:pt>
                <c:pt idx="979">
                  <c:v>66.649999999999991</c:v>
                </c:pt>
                <c:pt idx="980">
                  <c:v>66.394000000000005</c:v>
                </c:pt>
                <c:pt idx="981">
                  <c:v>66.272999999999982</c:v>
                </c:pt>
                <c:pt idx="982">
                  <c:v>65.831999999999994</c:v>
                </c:pt>
                <c:pt idx="983">
                  <c:v>65.247000000000227</c:v>
                </c:pt>
                <c:pt idx="984">
                  <c:v>65.024000000000001</c:v>
                </c:pt>
                <c:pt idx="985">
                  <c:v>64.906999999999996</c:v>
                </c:pt>
                <c:pt idx="986">
                  <c:v>64.816000000000003</c:v>
                </c:pt>
                <c:pt idx="987">
                  <c:v>64.649000000000001</c:v>
                </c:pt>
                <c:pt idx="988">
                  <c:v>64.64</c:v>
                </c:pt>
                <c:pt idx="989">
                  <c:v>64.965000000000003</c:v>
                </c:pt>
                <c:pt idx="990">
                  <c:v>65.269000000000005</c:v>
                </c:pt>
                <c:pt idx="991">
                  <c:v>65.495000000000005</c:v>
                </c:pt>
                <c:pt idx="992">
                  <c:v>65.670999999999978</c:v>
                </c:pt>
                <c:pt idx="993">
                  <c:v>65.60599999999998</c:v>
                </c:pt>
                <c:pt idx="994">
                  <c:v>65.8</c:v>
                </c:pt>
                <c:pt idx="995">
                  <c:v>65.64</c:v>
                </c:pt>
                <c:pt idx="996">
                  <c:v>65.378999999999948</c:v>
                </c:pt>
                <c:pt idx="997">
                  <c:v>65.088999999999999</c:v>
                </c:pt>
                <c:pt idx="998">
                  <c:v>65.052999999999983</c:v>
                </c:pt>
                <c:pt idx="999">
                  <c:v>64.565000000000012</c:v>
                </c:pt>
                <c:pt idx="1000">
                  <c:v>64.247000000000227</c:v>
                </c:pt>
                <c:pt idx="1001">
                  <c:v>63.767000000000003</c:v>
                </c:pt>
                <c:pt idx="1002">
                  <c:v>63.251000000000005</c:v>
                </c:pt>
                <c:pt idx="1003">
                  <c:v>62.611000000000004</c:v>
                </c:pt>
                <c:pt idx="1004">
                  <c:v>62.288000000000011</c:v>
                </c:pt>
                <c:pt idx="1005">
                  <c:v>61.853999999999999</c:v>
                </c:pt>
                <c:pt idx="1006">
                  <c:v>60.97</c:v>
                </c:pt>
                <c:pt idx="1007">
                  <c:v>60.884999999999998</c:v>
                </c:pt>
                <c:pt idx="1008">
                  <c:v>60.986000000000004</c:v>
                </c:pt>
                <c:pt idx="1009">
                  <c:v>60.775000000000013</c:v>
                </c:pt>
                <c:pt idx="1010">
                  <c:v>61.18</c:v>
                </c:pt>
                <c:pt idx="1011">
                  <c:v>61.545000000000002</c:v>
                </c:pt>
                <c:pt idx="1012">
                  <c:v>61.738000000000063</c:v>
                </c:pt>
                <c:pt idx="1013">
                  <c:v>62.278000000000013</c:v>
                </c:pt>
                <c:pt idx="1014">
                  <c:v>62.477000000000004</c:v>
                </c:pt>
                <c:pt idx="1015">
                  <c:v>62.872</c:v>
                </c:pt>
                <c:pt idx="1016">
                  <c:v>63.521000000000001</c:v>
                </c:pt>
                <c:pt idx="1017">
                  <c:v>64.349000000000004</c:v>
                </c:pt>
                <c:pt idx="1018">
                  <c:v>64.641000000000005</c:v>
                </c:pt>
                <c:pt idx="1019">
                  <c:v>64.712999999999994</c:v>
                </c:pt>
                <c:pt idx="1020">
                  <c:v>64.912000000000006</c:v>
                </c:pt>
                <c:pt idx="1021">
                  <c:v>65.001999999999995</c:v>
                </c:pt>
                <c:pt idx="1022">
                  <c:v>64.346000000000004</c:v>
                </c:pt>
                <c:pt idx="1023">
                  <c:v>64.384999999999991</c:v>
                </c:pt>
                <c:pt idx="1024">
                  <c:v>64.972999999999999</c:v>
                </c:pt>
                <c:pt idx="1025">
                  <c:v>65.35199999999999</c:v>
                </c:pt>
                <c:pt idx="1026">
                  <c:v>66.106999999999999</c:v>
                </c:pt>
                <c:pt idx="1027">
                  <c:v>67.218999999999994</c:v>
                </c:pt>
                <c:pt idx="1028">
                  <c:v>67.983999999999995</c:v>
                </c:pt>
                <c:pt idx="1029">
                  <c:v>68.338999999999999</c:v>
                </c:pt>
                <c:pt idx="1030">
                  <c:v>69.271999999999991</c:v>
                </c:pt>
                <c:pt idx="1031">
                  <c:v>70.093999999999994</c:v>
                </c:pt>
                <c:pt idx="1032">
                  <c:v>70.974000000000004</c:v>
                </c:pt>
                <c:pt idx="1033">
                  <c:v>71.558999999999983</c:v>
                </c:pt>
                <c:pt idx="1034">
                  <c:v>72.777999999999992</c:v>
                </c:pt>
                <c:pt idx="1035">
                  <c:v>73.63</c:v>
                </c:pt>
                <c:pt idx="1036">
                  <c:v>74.654999999999987</c:v>
                </c:pt>
                <c:pt idx="1037">
                  <c:v>76.444000000000344</c:v>
                </c:pt>
                <c:pt idx="1038">
                  <c:v>77.152999999999949</c:v>
                </c:pt>
                <c:pt idx="1039">
                  <c:v>77.598000000000013</c:v>
                </c:pt>
                <c:pt idx="1040">
                  <c:v>78.106999999999999</c:v>
                </c:pt>
                <c:pt idx="1041">
                  <c:v>77.897999999999996</c:v>
                </c:pt>
                <c:pt idx="1042">
                  <c:v>77.55</c:v>
                </c:pt>
                <c:pt idx="1043">
                  <c:v>76.881999999999991</c:v>
                </c:pt>
                <c:pt idx="1044">
                  <c:v>76.572000000000003</c:v>
                </c:pt>
                <c:pt idx="1045">
                  <c:v>76.236999999999995</c:v>
                </c:pt>
                <c:pt idx="1046">
                  <c:v>76.260999999999996</c:v>
                </c:pt>
                <c:pt idx="1047">
                  <c:v>75.878999999999948</c:v>
                </c:pt>
                <c:pt idx="1048">
                  <c:v>76.275999999999982</c:v>
                </c:pt>
                <c:pt idx="1049">
                  <c:v>76.807999999999993</c:v>
                </c:pt>
                <c:pt idx="1050">
                  <c:v>77.027999999999992</c:v>
                </c:pt>
                <c:pt idx="1051">
                  <c:v>76.974000000000004</c:v>
                </c:pt>
                <c:pt idx="1052">
                  <c:v>76.843999999999994</c:v>
                </c:pt>
                <c:pt idx="1053">
                  <c:v>77.191000000000003</c:v>
                </c:pt>
                <c:pt idx="1054">
                  <c:v>77.328000000000003</c:v>
                </c:pt>
                <c:pt idx="1055">
                  <c:v>77.445000000000007</c:v>
                </c:pt>
                <c:pt idx="1056">
                  <c:v>77.437000000000026</c:v>
                </c:pt>
                <c:pt idx="1057">
                  <c:v>77.322000000000003</c:v>
                </c:pt>
                <c:pt idx="1058">
                  <c:v>77.48</c:v>
                </c:pt>
                <c:pt idx="1059">
                  <c:v>77.418000000000006</c:v>
                </c:pt>
                <c:pt idx="1060">
                  <c:v>77.161000000000001</c:v>
                </c:pt>
                <c:pt idx="1061">
                  <c:v>76.774999999999991</c:v>
                </c:pt>
                <c:pt idx="1062">
                  <c:v>76.381</c:v>
                </c:pt>
                <c:pt idx="1063">
                  <c:v>75.724000000000004</c:v>
                </c:pt>
                <c:pt idx="1064">
                  <c:v>74.949000000000026</c:v>
                </c:pt>
                <c:pt idx="1065">
                  <c:v>74.545000000000002</c:v>
                </c:pt>
                <c:pt idx="1066">
                  <c:v>73.831000000000003</c:v>
                </c:pt>
                <c:pt idx="1067">
                  <c:v>72.989000000000004</c:v>
                </c:pt>
                <c:pt idx="1068">
                  <c:v>72.164000000000001</c:v>
                </c:pt>
                <c:pt idx="1069">
                  <c:v>71.632999999999981</c:v>
                </c:pt>
                <c:pt idx="1070">
                  <c:v>71.141999999999996</c:v>
                </c:pt>
                <c:pt idx="1071">
                  <c:v>70.221999999999994</c:v>
                </c:pt>
                <c:pt idx="1072">
                  <c:v>69.766000000000005</c:v>
                </c:pt>
                <c:pt idx="1073">
                  <c:v>69.409000000000006</c:v>
                </c:pt>
                <c:pt idx="1074">
                  <c:v>68.651999999999987</c:v>
                </c:pt>
                <c:pt idx="1075">
                  <c:v>68.35899999999998</c:v>
                </c:pt>
                <c:pt idx="1076">
                  <c:v>68.402000000000001</c:v>
                </c:pt>
                <c:pt idx="1077">
                  <c:v>68.09</c:v>
                </c:pt>
                <c:pt idx="1078">
                  <c:v>68.340999999999994</c:v>
                </c:pt>
                <c:pt idx="1079">
                  <c:v>68.438999999999993</c:v>
                </c:pt>
                <c:pt idx="1080">
                  <c:v>68.350999999999999</c:v>
                </c:pt>
                <c:pt idx="1081">
                  <c:v>68.606999999999999</c:v>
                </c:pt>
                <c:pt idx="1082">
                  <c:v>68.657999999999987</c:v>
                </c:pt>
                <c:pt idx="1083">
                  <c:v>68.60799999999999</c:v>
                </c:pt>
                <c:pt idx="1084">
                  <c:v>68.715000000000003</c:v>
                </c:pt>
                <c:pt idx="1085">
                  <c:v>68.727000000000004</c:v>
                </c:pt>
                <c:pt idx="1086">
                  <c:v>68.897999999999996</c:v>
                </c:pt>
                <c:pt idx="1087">
                  <c:v>68.950999999999993</c:v>
                </c:pt>
                <c:pt idx="1088">
                  <c:v>69.022999999999982</c:v>
                </c:pt>
                <c:pt idx="1089">
                  <c:v>68.733000000000004</c:v>
                </c:pt>
                <c:pt idx="1090">
                  <c:v>68.371999999999986</c:v>
                </c:pt>
                <c:pt idx="1091">
                  <c:v>68</c:v>
                </c:pt>
                <c:pt idx="1092">
                  <c:v>67.315000000000012</c:v>
                </c:pt>
                <c:pt idx="1093">
                  <c:v>66.173999999999978</c:v>
                </c:pt>
                <c:pt idx="1094">
                  <c:v>65.409000000000006</c:v>
                </c:pt>
                <c:pt idx="1095">
                  <c:v>64.675999999999988</c:v>
                </c:pt>
                <c:pt idx="1096">
                  <c:v>63.744</c:v>
                </c:pt>
                <c:pt idx="1097">
                  <c:v>62.4</c:v>
                </c:pt>
                <c:pt idx="1098">
                  <c:v>61.998000000000012</c:v>
                </c:pt>
                <c:pt idx="1099">
                  <c:v>61.814999999999998</c:v>
                </c:pt>
                <c:pt idx="1100">
                  <c:v>60.575000000000003</c:v>
                </c:pt>
                <c:pt idx="1101">
                  <c:v>60.202000000000012</c:v>
                </c:pt>
                <c:pt idx="1102">
                  <c:v>60.311999999999998</c:v>
                </c:pt>
                <c:pt idx="1103">
                  <c:v>60.039000000000001</c:v>
                </c:pt>
                <c:pt idx="1104">
                  <c:v>60.115000000000002</c:v>
                </c:pt>
                <c:pt idx="1105">
                  <c:v>60.163000000000011</c:v>
                </c:pt>
                <c:pt idx="1106">
                  <c:v>60.11</c:v>
                </c:pt>
                <c:pt idx="1107">
                  <c:v>60.281000000000006</c:v>
                </c:pt>
                <c:pt idx="1108">
                  <c:v>60.622000000000142</c:v>
                </c:pt>
                <c:pt idx="1109">
                  <c:v>60.793000000000013</c:v>
                </c:pt>
                <c:pt idx="1110">
                  <c:v>60.736000000000011</c:v>
                </c:pt>
                <c:pt idx="1111">
                  <c:v>60.764000000000003</c:v>
                </c:pt>
                <c:pt idx="1112">
                  <c:v>60.588000000000001</c:v>
                </c:pt>
                <c:pt idx="1113">
                  <c:v>59.954999999999998</c:v>
                </c:pt>
                <c:pt idx="1114">
                  <c:v>59.368000000000002</c:v>
                </c:pt>
                <c:pt idx="1115">
                  <c:v>59.076000000000001</c:v>
                </c:pt>
                <c:pt idx="1116">
                  <c:v>58.611000000000004</c:v>
                </c:pt>
                <c:pt idx="1117">
                  <c:v>57.841999999999999</c:v>
                </c:pt>
                <c:pt idx="1118">
                  <c:v>57.768000000000143</c:v>
                </c:pt>
                <c:pt idx="1119">
                  <c:v>57.411999999999999</c:v>
                </c:pt>
                <c:pt idx="1120">
                  <c:v>57.065000000000012</c:v>
                </c:pt>
                <c:pt idx="1121">
                  <c:v>56.829000000000001</c:v>
                </c:pt>
                <c:pt idx="1122">
                  <c:v>56.589000000000006</c:v>
                </c:pt>
                <c:pt idx="1123">
                  <c:v>55.827000000000005</c:v>
                </c:pt>
                <c:pt idx="1124">
                  <c:v>56.160000000000011</c:v>
                </c:pt>
                <c:pt idx="1125">
                  <c:v>56.562000000000012</c:v>
                </c:pt>
                <c:pt idx="1126">
                  <c:v>56.804000000000002</c:v>
                </c:pt>
                <c:pt idx="1127">
                  <c:v>57.125000000000142</c:v>
                </c:pt>
                <c:pt idx="1128">
                  <c:v>57.447000000000003</c:v>
                </c:pt>
                <c:pt idx="1129">
                  <c:v>57.373000000000005</c:v>
                </c:pt>
                <c:pt idx="1130">
                  <c:v>57.471000000000004</c:v>
                </c:pt>
                <c:pt idx="1131">
                  <c:v>57.217000000000006</c:v>
                </c:pt>
                <c:pt idx="1132">
                  <c:v>56.879000000000005</c:v>
                </c:pt>
                <c:pt idx="1133">
                  <c:v>56.394000000000005</c:v>
                </c:pt>
                <c:pt idx="1134">
                  <c:v>55.981000000000002</c:v>
                </c:pt>
                <c:pt idx="1135">
                  <c:v>56.017000000000003</c:v>
                </c:pt>
                <c:pt idx="1136">
                  <c:v>55.736000000000011</c:v>
                </c:pt>
                <c:pt idx="1137">
                  <c:v>55.871000000000002</c:v>
                </c:pt>
                <c:pt idx="1138">
                  <c:v>56.120000000000012</c:v>
                </c:pt>
                <c:pt idx="1139">
                  <c:v>56.307000000000002</c:v>
                </c:pt>
                <c:pt idx="1140">
                  <c:v>55.644000000000005</c:v>
                </c:pt>
                <c:pt idx="1141">
                  <c:v>56.009</c:v>
                </c:pt>
                <c:pt idx="1142">
                  <c:v>55.742000000000012</c:v>
                </c:pt>
                <c:pt idx="1143">
                  <c:v>55.37</c:v>
                </c:pt>
                <c:pt idx="1144">
                  <c:v>55.526000000000003</c:v>
                </c:pt>
                <c:pt idx="1145">
                  <c:v>55.639000000000003</c:v>
                </c:pt>
                <c:pt idx="1146">
                  <c:v>55.416000000000004</c:v>
                </c:pt>
                <c:pt idx="1147">
                  <c:v>54.937000000000005</c:v>
                </c:pt>
                <c:pt idx="1148">
                  <c:v>54.450999999999993</c:v>
                </c:pt>
                <c:pt idx="1149">
                  <c:v>53.857999999999997</c:v>
                </c:pt>
                <c:pt idx="1150">
                  <c:v>52.934000000000005</c:v>
                </c:pt>
                <c:pt idx="1151">
                  <c:v>52.774000000000001</c:v>
                </c:pt>
                <c:pt idx="1152">
                  <c:v>52.642000000000003</c:v>
                </c:pt>
                <c:pt idx="1153">
                  <c:v>52.616</c:v>
                </c:pt>
                <c:pt idx="1154">
                  <c:v>52.716000000000001</c:v>
                </c:pt>
                <c:pt idx="1155">
                  <c:v>52.95</c:v>
                </c:pt>
                <c:pt idx="1156">
                  <c:v>53.434000000000005</c:v>
                </c:pt>
                <c:pt idx="1157">
                  <c:v>53.513000000000005</c:v>
                </c:pt>
                <c:pt idx="1158">
                  <c:v>53.813999999999993</c:v>
                </c:pt>
                <c:pt idx="1159">
                  <c:v>53.88</c:v>
                </c:pt>
                <c:pt idx="1160">
                  <c:v>53.644000000000005</c:v>
                </c:pt>
                <c:pt idx="1161">
                  <c:v>54.064</c:v>
                </c:pt>
                <c:pt idx="1162">
                  <c:v>53.853999999999999</c:v>
                </c:pt>
                <c:pt idx="1163">
                  <c:v>53.9</c:v>
                </c:pt>
                <c:pt idx="1164">
                  <c:v>53.894000000000005</c:v>
                </c:pt>
                <c:pt idx="1165">
                  <c:v>53.801000000000002</c:v>
                </c:pt>
                <c:pt idx="1166">
                  <c:v>53.362000000000002</c:v>
                </c:pt>
                <c:pt idx="1167">
                  <c:v>53.261000000000003</c:v>
                </c:pt>
                <c:pt idx="1168">
                  <c:v>52.967000000000006</c:v>
                </c:pt>
                <c:pt idx="1169">
                  <c:v>52.993000000000002</c:v>
                </c:pt>
                <c:pt idx="1170">
                  <c:v>52.771000000000001</c:v>
                </c:pt>
                <c:pt idx="1171">
                  <c:v>52.705000000000013</c:v>
                </c:pt>
                <c:pt idx="1172">
                  <c:v>52.648000000000003</c:v>
                </c:pt>
                <c:pt idx="1173">
                  <c:v>52.165000000000013</c:v>
                </c:pt>
                <c:pt idx="1174">
                  <c:v>51.947000000000003</c:v>
                </c:pt>
                <c:pt idx="1175">
                  <c:v>51.735000000000063</c:v>
                </c:pt>
                <c:pt idx="1176">
                  <c:v>50.703000000000003</c:v>
                </c:pt>
                <c:pt idx="1177">
                  <c:v>49.92</c:v>
                </c:pt>
                <c:pt idx="1178">
                  <c:v>49.606000000000002</c:v>
                </c:pt>
                <c:pt idx="1179">
                  <c:v>48.917000000000002</c:v>
                </c:pt>
                <c:pt idx="1180">
                  <c:v>48.941000000000003</c:v>
                </c:pt>
                <c:pt idx="1181">
                  <c:v>48.863</c:v>
                </c:pt>
                <c:pt idx="1182">
                  <c:v>49.261000000000003</c:v>
                </c:pt>
                <c:pt idx="1183">
                  <c:v>49.618000000000002</c:v>
                </c:pt>
                <c:pt idx="1184">
                  <c:v>49.718000000000011</c:v>
                </c:pt>
                <c:pt idx="1185">
                  <c:v>49.836000000000006</c:v>
                </c:pt>
                <c:pt idx="1186">
                  <c:v>50.343000000000004</c:v>
                </c:pt>
                <c:pt idx="1187">
                  <c:v>50.806000000000004</c:v>
                </c:pt>
                <c:pt idx="1188">
                  <c:v>51.214000000000006</c:v>
                </c:pt>
                <c:pt idx="1189">
                  <c:v>51.141000000000005</c:v>
                </c:pt>
                <c:pt idx="1190">
                  <c:v>51.631</c:v>
                </c:pt>
                <c:pt idx="1191">
                  <c:v>52.012</c:v>
                </c:pt>
                <c:pt idx="1192">
                  <c:v>52.341999999999999</c:v>
                </c:pt>
                <c:pt idx="1193">
                  <c:v>53.02</c:v>
                </c:pt>
                <c:pt idx="1194">
                  <c:v>53.54</c:v>
                </c:pt>
                <c:pt idx="1195">
                  <c:v>54.054000000000002</c:v>
                </c:pt>
                <c:pt idx="1196">
                  <c:v>54.208000000000013</c:v>
                </c:pt>
                <c:pt idx="1197">
                  <c:v>54.374000000000002</c:v>
                </c:pt>
                <c:pt idx="1198">
                  <c:v>54.586000000000006</c:v>
                </c:pt>
                <c:pt idx="1199">
                  <c:v>54.477000000000004</c:v>
                </c:pt>
                <c:pt idx="1200">
                  <c:v>54.283000000000001</c:v>
                </c:pt>
                <c:pt idx="1201">
                  <c:v>53.951999999999998</c:v>
                </c:pt>
                <c:pt idx="1202">
                  <c:v>53.287000000000006</c:v>
                </c:pt>
                <c:pt idx="1203">
                  <c:v>53.293000000000013</c:v>
                </c:pt>
                <c:pt idx="1204">
                  <c:v>52.947000000000003</c:v>
                </c:pt>
                <c:pt idx="1205">
                  <c:v>52.826000000000001</c:v>
                </c:pt>
                <c:pt idx="1206">
                  <c:v>52.15</c:v>
                </c:pt>
                <c:pt idx="1207">
                  <c:v>51.726000000000013</c:v>
                </c:pt>
                <c:pt idx="1208">
                  <c:v>51.478000000000002</c:v>
                </c:pt>
                <c:pt idx="1209">
                  <c:v>51.088000000000001</c:v>
                </c:pt>
                <c:pt idx="1210">
                  <c:v>51.119</c:v>
                </c:pt>
                <c:pt idx="1211">
                  <c:v>50.764000000000003</c:v>
                </c:pt>
                <c:pt idx="1212">
                  <c:v>50.208000000000013</c:v>
                </c:pt>
                <c:pt idx="1213">
                  <c:v>49.966000000000001</c:v>
                </c:pt>
                <c:pt idx="1214">
                  <c:v>49.942</c:v>
                </c:pt>
                <c:pt idx="1215">
                  <c:v>50.143000000000001</c:v>
                </c:pt>
                <c:pt idx="1216">
                  <c:v>50.57</c:v>
                </c:pt>
                <c:pt idx="1217">
                  <c:v>51.142000000000003</c:v>
                </c:pt>
                <c:pt idx="1218">
                  <c:v>51.565000000000012</c:v>
                </c:pt>
                <c:pt idx="1219">
                  <c:v>51.639000000000003</c:v>
                </c:pt>
                <c:pt idx="1220">
                  <c:v>51.961000000000006</c:v>
                </c:pt>
                <c:pt idx="1221">
                  <c:v>51.981000000000002</c:v>
                </c:pt>
                <c:pt idx="1222">
                  <c:v>51.746000000000002</c:v>
                </c:pt>
                <c:pt idx="1223">
                  <c:v>51.7</c:v>
                </c:pt>
                <c:pt idx="1224">
                  <c:v>51.464000000000006</c:v>
                </c:pt>
                <c:pt idx="1225">
                  <c:v>51.191000000000003</c:v>
                </c:pt>
                <c:pt idx="1226">
                  <c:v>51.1</c:v>
                </c:pt>
                <c:pt idx="1227">
                  <c:v>50.781000000000006</c:v>
                </c:pt>
                <c:pt idx="1228">
                  <c:v>50.707000000000001</c:v>
                </c:pt>
                <c:pt idx="1229">
                  <c:v>50.738000000000063</c:v>
                </c:pt>
                <c:pt idx="1230">
                  <c:v>51.105000000000011</c:v>
                </c:pt>
                <c:pt idx="1231">
                  <c:v>51.463000000000001</c:v>
                </c:pt>
                <c:pt idx="1232">
                  <c:v>51.692000000000142</c:v>
                </c:pt>
                <c:pt idx="1233">
                  <c:v>51.861000000000004</c:v>
                </c:pt>
                <c:pt idx="1234">
                  <c:v>51.968000000000011</c:v>
                </c:pt>
                <c:pt idx="1235">
                  <c:v>51.479000000000006</c:v>
                </c:pt>
                <c:pt idx="1236">
                  <c:v>51.232000000000063</c:v>
                </c:pt>
                <c:pt idx="1237">
                  <c:v>51.176000000000002</c:v>
                </c:pt>
                <c:pt idx="1238">
                  <c:v>51.059000000000005</c:v>
                </c:pt>
                <c:pt idx="1239">
                  <c:v>51.051000000000002</c:v>
                </c:pt>
                <c:pt idx="1240">
                  <c:v>51.001000000000005</c:v>
                </c:pt>
                <c:pt idx="1241">
                  <c:v>50.916000000000004</c:v>
                </c:pt>
                <c:pt idx="1242">
                  <c:v>50.714000000000006</c:v>
                </c:pt>
                <c:pt idx="1243">
                  <c:v>50.761000000000003</c:v>
                </c:pt>
                <c:pt idx="1244">
                  <c:v>50.565000000000012</c:v>
                </c:pt>
                <c:pt idx="1245">
                  <c:v>50.683</c:v>
                </c:pt>
                <c:pt idx="1246">
                  <c:v>51.101000000000006</c:v>
                </c:pt>
                <c:pt idx="1247">
                  <c:v>51.588000000000001</c:v>
                </c:pt>
                <c:pt idx="1248">
                  <c:v>52.198000000000143</c:v>
                </c:pt>
                <c:pt idx="1249">
                  <c:v>52.609000000000002</c:v>
                </c:pt>
                <c:pt idx="1250">
                  <c:v>53.269000000000013</c:v>
                </c:pt>
                <c:pt idx="1251">
                  <c:v>54.025000000000013</c:v>
                </c:pt>
                <c:pt idx="1252">
                  <c:v>54.395000000000003</c:v>
                </c:pt>
                <c:pt idx="1253">
                  <c:v>54.911000000000001</c:v>
                </c:pt>
                <c:pt idx="1254">
                  <c:v>55.199000000000012</c:v>
                </c:pt>
                <c:pt idx="1255">
                  <c:v>55.305</c:v>
                </c:pt>
                <c:pt idx="1256">
                  <c:v>55.474000000000004</c:v>
                </c:pt>
                <c:pt idx="1257">
                  <c:v>55.662000000000013</c:v>
                </c:pt>
                <c:pt idx="1258">
                  <c:v>55.461000000000006</c:v>
                </c:pt>
                <c:pt idx="1259">
                  <c:v>55.697000000000003</c:v>
                </c:pt>
                <c:pt idx="1260">
                  <c:v>55.634</c:v>
                </c:pt>
                <c:pt idx="1261">
                  <c:v>55.506</c:v>
                </c:pt>
                <c:pt idx="1262">
                  <c:v>55.392000000000003</c:v>
                </c:pt>
                <c:pt idx="1263">
                  <c:v>55.448</c:v>
                </c:pt>
                <c:pt idx="1264">
                  <c:v>55.395000000000003</c:v>
                </c:pt>
                <c:pt idx="1265">
                  <c:v>54.908000000000001</c:v>
                </c:pt>
                <c:pt idx="1266">
                  <c:v>54.797000000000011</c:v>
                </c:pt>
                <c:pt idx="1267">
                  <c:v>54.959000000000003</c:v>
                </c:pt>
                <c:pt idx="1268">
                  <c:v>54.598000000000013</c:v>
                </c:pt>
                <c:pt idx="1269">
                  <c:v>55.387999999999998</c:v>
                </c:pt>
                <c:pt idx="1270">
                  <c:v>55.775000000000013</c:v>
                </c:pt>
                <c:pt idx="1271">
                  <c:v>55.859000000000002</c:v>
                </c:pt>
                <c:pt idx="1272">
                  <c:v>55.792000000000165</c:v>
                </c:pt>
                <c:pt idx="1273">
                  <c:v>56.292000000000165</c:v>
                </c:pt>
                <c:pt idx="1274">
                  <c:v>56.856999999999999</c:v>
                </c:pt>
                <c:pt idx="1275">
                  <c:v>57.259</c:v>
                </c:pt>
                <c:pt idx="1276">
                  <c:v>57.743000000000002</c:v>
                </c:pt>
                <c:pt idx="1277">
                  <c:v>57.932000000000002</c:v>
                </c:pt>
                <c:pt idx="1278">
                  <c:v>57.849000000000004</c:v>
                </c:pt>
                <c:pt idx="1279">
                  <c:v>57.880999999999993</c:v>
                </c:pt>
                <c:pt idx="1280">
                  <c:v>58.198000000000143</c:v>
                </c:pt>
                <c:pt idx="1281">
                  <c:v>58.245000000000012</c:v>
                </c:pt>
                <c:pt idx="1282">
                  <c:v>58.814999999999998</c:v>
                </c:pt>
                <c:pt idx="1283">
                  <c:v>59.36</c:v>
                </c:pt>
                <c:pt idx="1284">
                  <c:v>59.61</c:v>
                </c:pt>
                <c:pt idx="1285">
                  <c:v>59.898000000000003</c:v>
                </c:pt>
                <c:pt idx="1286">
                  <c:v>60.33</c:v>
                </c:pt>
                <c:pt idx="1287">
                  <c:v>60.874000000000002</c:v>
                </c:pt>
                <c:pt idx="1288">
                  <c:v>60.956000000000003</c:v>
                </c:pt>
                <c:pt idx="1289">
                  <c:v>61.655000000000001</c:v>
                </c:pt>
                <c:pt idx="1290">
                  <c:v>61.599000000000011</c:v>
                </c:pt>
                <c:pt idx="1291">
                  <c:v>61.738000000000063</c:v>
                </c:pt>
                <c:pt idx="1292">
                  <c:v>61.844000000000001</c:v>
                </c:pt>
                <c:pt idx="1293">
                  <c:v>61.589000000000006</c:v>
                </c:pt>
                <c:pt idx="1294">
                  <c:v>60.917000000000002</c:v>
                </c:pt>
                <c:pt idx="1295">
                  <c:v>60.51</c:v>
                </c:pt>
                <c:pt idx="1296">
                  <c:v>60.317999999999998</c:v>
                </c:pt>
                <c:pt idx="1297">
                  <c:v>60.350999999999999</c:v>
                </c:pt>
                <c:pt idx="1298">
                  <c:v>60.208000000000013</c:v>
                </c:pt>
                <c:pt idx="1299">
                  <c:v>60.033000000000001</c:v>
                </c:pt>
                <c:pt idx="1300">
                  <c:v>59.914999999999999</c:v>
                </c:pt>
                <c:pt idx="1301">
                  <c:v>59.944000000000003</c:v>
                </c:pt>
                <c:pt idx="1302">
                  <c:v>60.260000000000012</c:v>
                </c:pt>
                <c:pt idx="1303">
                  <c:v>60.605000000000011</c:v>
                </c:pt>
                <c:pt idx="1304">
                  <c:v>60.853999999999999</c:v>
                </c:pt>
                <c:pt idx="1305">
                  <c:v>61.756</c:v>
                </c:pt>
                <c:pt idx="1306">
                  <c:v>62.126000000000012</c:v>
                </c:pt>
                <c:pt idx="1307">
                  <c:v>62.816999999999993</c:v>
                </c:pt>
                <c:pt idx="1308">
                  <c:v>63.129000000000012</c:v>
                </c:pt>
                <c:pt idx="1309">
                  <c:v>63.987000000000002</c:v>
                </c:pt>
                <c:pt idx="1310">
                  <c:v>64.491000000000227</c:v>
                </c:pt>
                <c:pt idx="1311">
                  <c:v>64.784000000000006</c:v>
                </c:pt>
                <c:pt idx="1312">
                  <c:v>64.595000000000013</c:v>
                </c:pt>
                <c:pt idx="1313">
                  <c:v>64.735000000000014</c:v>
                </c:pt>
                <c:pt idx="1314">
                  <c:v>64.646000000000001</c:v>
                </c:pt>
                <c:pt idx="1315">
                  <c:v>64.259</c:v>
                </c:pt>
                <c:pt idx="1316">
                  <c:v>64.369</c:v>
                </c:pt>
                <c:pt idx="1317">
                  <c:v>64.22</c:v>
                </c:pt>
                <c:pt idx="1318">
                  <c:v>63.785000000000011</c:v>
                </c:pt>
                <c:pt idx="1319">
                  <c:v>63.620000000000012</c:v>
                </c:pt>
                <c:pt idx="1320">
                  <c:v>63.186</c:v>
                </c:pt>
                <c:pt idx="1321">
                  <c:v>62.684000000000005</c:v>
                </c:pt>
                <c:pt idx="1322">
                  <c:v>62.038000000000011</c:v>
                </c:pt>
                <c:pt idx="1323">
                  <c:v>61.71</c:v>
                </c:pt>
                <c:pt idx="1324">
                  <c:v>61.84</c:v>
                </c:pt>
                <c:pt idx="1325">
                  <c:v>62.01</c:v>
                </c:pt>
                <c:pt idx="1326">
                  <c:v>62.199000000000012</c:v>
                </c:pt>
                <c:pt idx="1327">
                  <c:v>62.904000000000003</c:v>
                </c:pt>
                <c:pt idx="1328">
                  <c:v>63.089000000000006</c:v>
                </c:pt>
                <c:pt idx="1329">
                  <c:v>63.564</c:v>
                </c:pt>
                <c:pt idx="1330">
                  <c:v>63.873000000000005</c:v>
                </c:pt>
                <c:pt idx="1331">
                  <c:v>63.951999999999998</c:v>
                </c:pt>
                <c:pt idx="1332">
                  <c:v>63.928000000000011</c:v>
                </c:pt>
                <c:pt idx="1333">
                  <c:v>64.203000000000003</c:v>
                </c:pt>
                <c:pt idx="1334">
                  <c:v>64.5</c:v>
                </c:pt>
                <c:pt idx="1335">
                  <c:v>65.289000000000001</c:v>
                </c:pt>
                <c:pt idx="1336">
                  <c:v>66.141999999999996</c:v>
                </c:pt>
                <c:pt idx="1337">
                  <c:v>66.698999999999998</c:v>
                </c:pt>
                <c:pt idx="1338">
                  <c:v>66.845000000000013</c:v>
                </c:pt>
                <c:pt idx="1339">
                  <c:v>67.691999999999993</c:v>
                </c:pt>
                <c:pt idx="1340">
                  <c:v>67.92</c:v>
                </c:pt>
                <c:pt idx="1341">
                  <c:v>67.842000000000013</c:v>
                </c:pt>
                <c:pt idx="1342">
                  <c:v>67.643000000000001</c:v>
                </c:pt>
                <c:pt idx="1343">
                  <c:v>67.433999999999997</c:v>
                </c:pt>
                <c:pt idx="1344">
                  <c:v>67.146000000000001</c:v>
                </c:pt>
                <c:pt idx="1345">
                  <c:v>66.215000000000003</c:v>
                </c:pt>
                <c:pt idx="1346">
                  <c:v>65.936000000000007</c:v>
                </c:pt>
                <c:pt idx="1347">
                  <c:v>65.661000000000001</c:v>
                </c:pt>
                <c:pt idx="1348">
                  <c:v>64.765000000000001</c:v>
                </c:pt>
                <c:pt idx="1349">
                  <c:v>64.756</c:v>
                </c:pt>
                <c:pt idx="1350">
                  <c:v>64.766999999999996</c:v>
                </c:pt>
                <c:pt idx="1351">
                  <c:v>65.075999999999979</c:v>
                </c:pt>
                <c:pt idx="1352">
                  <c:v>65.319999999999993</c:v>
                </c:pt>
                <c:pt idx="1353">
                  <c:v>65.566000000000003</c:v>
                </c:pt>
                <c:pt idx="1354">
                  <c:v>66.245000000000005</c:v>
                </c:pt>
                <c:pt idx="1355">
                  <c:v>66.796000000000006</c:v>
                </c:pt>
                <c:pt idx="1356">
                  <c:v>67.013000000000005</c:v>
                </c:pt>
                <c:pt idx="1357">
                  <c:v>67.222999999999999</c:v>
                </c:pt>
                <c:pt idx="1358">
                  <c:v>67.374999999999986</c:v>
                </c:pt>
                <c:pt idx="1359">
                  <c:v>67.728999999999999</c:v>
                </c:pt>
                <c:pt idx="1360">
                  <c:v>67.759</c:v>
                </c:pt>
                <c:pt idx="1361">
                  <c:v>67.581000000000003</c:v>
                </c:pt>
                <c:pt idx="1362">
                  <c:v>67.452000000000012</c:v>
                </c:pt>
                <c:pt idx="1363">
                  <c:v>67.400000000000006</c:v>
                </c:pt>
                <c:pt idx="1364">
                  <c:v>67.034999999999997</c:v>
                </c:pt>
                <c:pt idx="1365">
                  <c:v>66.483999999999995</c:v>
                </c:pt>
                <c:pt idx="1366">
                  <c:v>66.576999999999998</c:v>
                </c:pt>
                <c:pt idx="1367">
                  <c:v>66.370999999999981</c:v>
                </c:pt>
                <c:pt idx="1368">
                  <c:v>66.319000000000003</c:v>
                </c:pt>
                <c:pt idx="1369">
                  <c:v>65.869</c:v>
                </c:pt>
                <c:pt idx="1370">
                  <c:v>66.275999999999982</c:v>
                </c:pt>
                <c:pt idx="1371">
                  <c:v>66.480999999999995</c:v>
                </c:pt>
                <c:pt idx="1372">
                  <c:v>66.251000000000005</c:v>
                </c:pt>
                <c:pt idx="1373">
                  <c:v>66.531000000000006</c:v>
                </c:pt>
                <c:pt idx="1374">
                  <c:v>67.194000000000003</c:v>
                </c:pt>
                <c:pt idx="1375">
                  <c:v>66.849999999999994</c:v>
                </c:pt>
                <c:pt idx="1376">
                  <c:v>67.062000000000012</c:v>
                </c:pt>
                <c:pt idx="1377">
                  <c:v>67.23</c:v>
                </c:pt>
                <c:pt idx="1378">
                  <c:v>67.410000000000025</c:v>
                </c:pt>
                <c:pt idx="1379">
                  <c:v>67.897999999999996</c:v>
                </c:pt>
                <c:pt idx="1380">
                  <c:v>68.111999999999995</c:v>
                </c:pt>
                <c:pt idx="1381">
                  <c:v>68.182999999999979</c:v>
                </c:pt>
                <c:pt idx="1382">
                  <c:v>68.438999999999993</c:v>
                </c:pt>
                <c:pt idx="1383">
                  <c:v>68.334999999999994</c:v>
                </c:pt>
                <c:pt idx="1384">
                  <c:v>68.096000000000004</c:v>
                </c:pt>
                <c:pt idx="1385">
                  <c:v>67.924999999999997</c:v>
                </c:pt>
                <c:pt idx="1386">
                  <c:v>67.946000000000026</c:v>
                </c:pt>
                <c:pt idx="1387">
                  <c:v>67.799000000000007</c:v>
                </c:pt>
                <c:pt idx="1388">
                  <c:v>67.703999999999994</c:v>
                </c:pt>
                <c:pt idx="1389">
                  <c:v>67.940000000000026</c:v>
                </c:pt>
                <c:pt idx="1390">
                  <c:v>68.084000000000003</c:v>
                </c:pt>
                <c:pt idx="1391">
                  <c:v>67.943000000000026</c:v>
                </c:pt>
                <c:pt idx="1392">
                  <c:v>67.866</c:v>
                </c:pt>
                <c:pt idx="1393">
                  <c:v>67.985000000000014</c:v>
                </c:pt>
                <c:pt idx="1394">
                  <c:v>68.185999999999979</c:v>
                </c:pt>
                <c:pt idx="1395">
                  <c:v>68.10599999999998</c:v>
                </c:pt>
                <c:pt idx="1396">
                  <c:v>68.55</c:v>
                </c:pt>
                <c:pt idx="1397">
                  <c:v>69.066000000000003</c:v>
                </c:pt>
                <c:pt idx="1398">
                  <c:v>69.694999999999993</c:v>
                </c:pt>
                <c:pt idx="1399">
                  <c:v>69.557000000000002</c:v>
                </c:pt>
                <c:pt idx="1400">
                  <c:v>70.065000000000012</c:v>
                </c:pt>
                <c:pt idx="1401">
                  <c:v>70.438999999999993</c:v>
                </c:pt>
                <c:pt idx="1402">
                  <c:v>70.10199999999999</c:v>
                </c:pt>
                <c:pt idx="1403">
                  <c:v>70.135999999999981</c:v>
                </c:pt>
                <c:pt idx="1404">
                  <c:v>70.438000000000002</c:v>
                </c:pt>
                <c:pt idx="1405">
                  <c:v>70.323999999999998</c:v>
                </c:pt>
                <c:pt idx="1406">
                  <c:v>69.871999999999986</c:v>
                </c:pt>
                <c:pt idx="1407">
                  <c:v>69.581999999999994</c:v>
                </c:pt>
                <c:pt idx="1408">
                  <c:v>69.313999999999993</c:v>
                </c:pt>
                <c:pt idx="1409">
                  <c:v>68.92</c:v>
                </c:pt>
                <c:pt idx="1410">
                  <c:v>68.64</c:v>
                </c:pt>
                <c:pt idx="1411">
                  <c:v>68.245999999999995</c:v>
                </c:pt>
                <c:pt idx="1412">
                  <c:v>67.982000000000014</c:v>
                </c:pt>
                <c:pt idx="1413">
                  <c:v>67.533000000000001</c:v>
                </c:pt>
                <c:pt idx="1414">
                  <c:v>67.421000000000006</c:v>
                </c:pt>
                <c:pt idx="1415">
                  <c:v>67.202000000000012</c:v>
                </c:pt>
                <c:pt idx="1416">
                  <c:v>67.235000000000014</c:v>
                </c:pt>
                <c:pt idx="1417">
                  <c:v>67.149999999999991</c:v>
                </c:pt>
                <c:pt idx="1418">
                  <c:v>67.046000000000006</c:v>
                </c:pt>
                <c:pt idx="1419">
                  <c:v>67.063000000000002</c:v>
                </c:pt>
                <c:pt idx="1420">
                  <c:v>67.356999999999999</c:v>
                </c:pt>
                <c:pt idx="1421">
                  <c:v>67.531000000000006</c:v>
                </c:pt>
                <c:pt idx="1422">
                  <c:v>67.388999999999982</c:v>
                </c:pt>
                <c:pt idx="1423">
                  <c:v>67.60799999999999</c:v>
                </c:pt>
                <c:pt idx="1424">
                  <c:v>67.808999999999983</c:v>
                </c:pt>
                <c:pt idx="1425">
                  <c:v>68.085999999999999</c:v>
                </c:pt>
                <c:pt idx="1426">
                  <c:v>68.631999999999991</c:v>
                </c:pt>
                <c:pt idx="1427">
                  <c:v>68.849000000000004</c:v>
                </c:pt>
                <c:pt idx="1428">
                  <c:v>68.789000000000001</c:v>
                </c:pt>
                <c:pt idx="1429">
                  <c:v>67.977000000000004</c:v>
                </c:pt>
                <c:pt idx="1430">
                  <c:v>67.974000000000004</c:v>
                </c:pt>
                <c:pt idx="1431">
                  <c:v>67.557000000000002</c:v>
                </c:pt>
                <c:pt idx="1432">
                  <c:v>66.972999999999999</c:v>
                </c:pt>
                <c:pt idx="1433">
                  <c:v>66.816000000000003</c:v>
                </c:pt>
                <c:pt idx="1434">
                  <c:v>66.757999999999996</c:v>
                </c:pt>
                <c:pt idx="1435">
                  <c:v>66.804999999999993</c:v>
                </c:pt>
                <c:pt idx="1436">
                  <c:v>66.287999999999997</c:v>
                </c:pt>
                <c:pt idx="1437">
                  <c:v>66.7</c:v>
                </c:pt>
                <c:pt idx="1438">
                  <c:v>67.111000000000004</c:v>
                </c:pt>
                <c:pt idx="1439">
                  <c:v>67.266999999999996</c:v>
                </c:pt>
                <c:pt idx="1440">
                  <c:v>67.596999999999994</c:v>
                </c:pt>
                <c:pt idx="1441">
                  <c:v>67.430999999999997</c:v>
                </c:pt>
                <c:pt idx="1442">
                  <c:v>67.287000000000006</c:v>
                </c:pt>
                <c:pt idx="1443">
                  <c:v>66.657999999999987</c:v>
                </c:pt>
                <c:pt idx="1444">
                  <c:v>66.176999999999978</c:v>
                </c:pt>
                <c:pt idx="1445">
                  <c:v>65.477999999999994</c:v>
                </c:pt>
                <c:pt idx="1446">
                  <c:v>65.076999999999998</c:v>
                </c:pt>
                <c:pt idx="1447">
                  <c:v>64.786000000000001</c:v>
                </c:pt>
                <c:pt idx="1448">
                  <c:v>64.418000000000006</c:v>
                </c:pt>
                <c:pt idx="1449">
                  <c:v>64.587000000000003</c:v>
                </c:pt>
                <c:pt idx="1450">
                  <c:v>64.410000000000025</c:v>
                </c:pt>
                <c:pt idx="1451">
                  <c:v>64.486999999999995</c:v>
                </c:pt>
                <c:pt idx="1452">
                  <c:v>64.804999999999993</c:v>
                </c:pt>
                <c:pt idx="1453">
                  <c:v>64.949000000000026</c:v>
                </c:pt>
                <c:pt idx="1454">
                  <c:v>65.253</c:v>
                </c:pt>
                <c:pt idx="1455">
                  <c:v>64.912999999999997</c:v>
                </c:pt>
                <c:pt idx="1456">
                  <c:v>64.637</c:v>
                </c:pt>
                <c:pt idx="1457">
                  <c:v>64.111000000000004</c:v>
                </c:pt>
                <c:pt idx="1458">
                  <c:v>63.624000000000002</c:v>
                </c:pt>
                <c:pt idx="1459">
                  <c:v>63.214000000000006</c:v>
                </c:pt>
                <c:pt idx="1460">
                  <c:v>62.865000000000002</c:v>
                </c:pt>
                <c:pt idx="1461">
                  <c:v>62.89</c:v>
                </c:pt>
                <c:pt idx="1462">
                  <c:v>63.159000000000006</c:v>
                </c:pt>
                <c:pt idx="1463">
                  <c:v>63.025000000000013</c:v>
                </c:pt>
                <c:pt idx="1464">
                  <c:v>63.634</c:v>
                </c:pt>
                <c:pt idx="1465">
                  <c:v>63.835000000000001</c:v>
                </c:pt>
                <c:pt idx="1466">
                  <c:v>63.907000000000004</c:v>
                </c:pt>
                <c:pt idx="1467">
                  <c:v>64.075999999999979</c:v>
                </c:pt>
                <c:pt idx="1468">
                  <c:v>63.528000000000013</c:v>
                </c:pt>
                <c:pt idx="1469">
                  <c:v>63.251000000000005</c:v>
                </c:pt>
                <c:pt idx="1470">
                  <c:v>62.690000000000012</c:v>
                </c:pt>
                <c:pt idx="1471">
                  <c:v>61.663000000000011</c:v>
                </c:pt>
                <c:pt idx="1472">
                  <c:v>61.077000000000005</c:v>
                </c:pt>
                <c:pt idx="1473">
                  <c:v>60.43</c:v>
                </c:pt>
                <c:pt idx="1474">
                  <c:v>59.633000000000003</c:v>
                </c:pt>
                <c:pt idx="1475">
                  <c:v>59.585000000000001</c:v>
                </c:pt>
                <c:pt idx="1476">
                  <c:v>59.579000000000001</c:v>
                </c:pt>
                <c:pt idx="1477">
                  <c:v>59.61</c:v>
                </c:pt>
                <c:pt idx="1478">
                  <c:v>59.252000000000002</c:v>
                </c:pt>
                <c:pt idx="1479">
                  <c:v>59.472000000000001</c:v>
                </c:pt>
                <c:pt idx="1480">
                  <c:v>59.21</c:v>
                </c:pt>
                <c:pt idx="1481">
                  <c:v>58.602000000000011</c:v>
                </c:pt>
                <c:pt idx="1482">
                  <c:v>58.314999999999998</c:v>
                </c:pt>
                <c:pt idx="1483">
                  <c:v>57.762000000000143</c:v>
                </c:pt>
                <c:pt idx="1484">
                  <c:v>56.989000000000004</c:v>
                </c:pt>
                <c:pt idx="1485">
                  <c:v>55.638000000000012</c:v>
                </c:pt>
                <c:pt idx="1486">
                  <c:v>55.032000000000011</c:v>
                </c:pt>
                <c:pt idx="1487">
                  <c:v>54.572000000000003</c:v>
                </c:pt>
                <c:pt idx="1488">
                  <c:v>54.481999999999999</c:v>
                </c:pt>
                <c:pt idx="1489">
                  <c:v>54.367000000000004</c:v>
                </c:pt>
                <c:pt idx="1490">
                  <c:v>54.504000000000005</c:v>
                </c:pt>
                <c:pt idx="1491">
                  <c:v>54.51</c:v>
                </c:pt>
                <c:pt idx="1492">
                  <c:v>54.660000000000011</c:v>
                </c:pt>
                <c:pt idx="1493">
                  <c:v>54.807000000000002</c:v>
                </c:pt>
                <c:pt idx="1494">
                  <c:v>54.914000000000001</c:v>
                </c:pt>
                <c:pt idx="1495">
                  <c:v>54.209000000000003</c:v>
                </c:pt>
                <c:pt idx="1496">
                  <c:v>53.658000000000001</c:v>
                </c:pt>
                <c:pt idx="1497">
                  <c:v>53.15</c:v>
                </c:pt>
                <c:pt idx="1498">
                  <c:v>52.582000000000001</c:v>
                </c:pt>
                <c:pt idx="1499">
                  <c:v>52.285000000000011</c:v>
                </c:pt>
                <c:pt idx="1500">
                  <c:v>52.112000000000002</c:v>
                </c:pt>
                <c:pt idx="1501">
                  <c:v>52.268000000000143</c:v>
                </c:pt>
                <c:pt idx="1502">
                  <c:v>52.701000000000001</c:v>
                </c:pt>
                <c:pt idx="1503">
                  <c:v>53.484999999999999</c:v>
                </c:pt>
                <c:pt idx="1504">
                  <c:v>53.763000000000012</c:v>
                </c:pt>
                <c:pt idx="1505">
                  <c:v>54.051000000000002</c:v>
                </c:pt>
                <c:pt idx="1506">
                  <c:v>53.428000000000011</c:v>
                </c:pt>
                <c:pt idx="1507">
                  <c:v>53.615000000000002</c:v>
                </c:pt>
                <c:pt idx="1508">
                  <c:v>53.776000000000003</c:v>
                </c:pt>
                <c:pt idx="1509">
                  <c:v>53.033000000000001</c:v>
                </c:pt>
                <c:pt idx="1510">
                  <c:v>53.015000000000001</c:v>
                </c:pt>
                <c:pt idx="1511">
                  <c:v>52.843000000000004</c:v>
                </c:pt>
                <c:pt idx="1512">
                  <c:v>52.99</c:v>
                </c:pt>
                <c:pt idx="1513">
                  <c:v>52.479000000000006</c:v>
                </c:pt>
                <c:pt idx="1514">
                  <c:v>53.255000000000003</c:v>
                </c:pt>
                <c:pt idx="1515">
                  <c:v>53.810999999999993</c:v>
                </c:pt>
                <c:pt idx="1516">
                  <c:v>54.27</c:v>
                </c:pt>
                <c:pt idx="1517">
                  <c:v>55.087000000000003</c:v>
                </c:pt>
                <c:pt idx="1518">
                  <c:v>55.429000000000002</c:v>
                </c:pt>
                <c:pt idx="1519">
                  <c:v>55.508000000000003</c:v>
                </c:pt>
                <c:pt idx="1520">
                  <c:v>55.202000000000012</c:v>
                </c:pt>
                <c:pt idx="1521">
                  <c:v>55.2</c:v>
                </c:pt>
                <c:pt idx="1522">
                  <c:v>55.246000000000002</c:v>
                </c:pt>
                <c:pt idx="1523">
                  <c:v>55.04</c:v>
                </c:pt>
                <c:pt idx="1524">
                  <c:v>54.974000000000004</c:v>
                </c:pt>
                <c:pt idx="1525">
                  <c:v>55.011000000000003</c:v>
                </c:pt>
                <c:pt idx="1526">
                  <c:v>55.475000000000001</c:v>
                </c:pt>
                <c:pt idx="1527">
                  <c:v>55.724000000000011</c:v>
                </c:pt>
                <c:pt idx="1528">
                  <c:v>56.341000000000001</c:v>
                </c:pt>
                <c:pt idx="1529">
                  <c:v>56.675000000000011</c:v>
                </c:pt>
                <c:pt idx="1530">
                  <c:v>56.762000000000143</c:v>
                </c:pt>
                <c:pt idx="1531">
                  <c:v>56.834000000000003</c:v>
                </c:pt>
                <c:pt idx="1532">
                  <c:v>56.795000000000165</c:v>
                </c:pt>
                <c:pt idx="1533">
                  <c:v>57.062000000000012</c:v>
                </c:pt>
                <c:pt idx="1534">
                  <c:v>57.476000000000006</c:v>
                </c:pt>
                <c:pt idx="1535">
                  <c:v>57.48</c:v>
                </c:pt>
                <c:pt idx="1536">
                  <c:v>57.763000000000012</c:v>
                </c:pt>
                <c:pt idx="1537">
                  <c:v>58.062000000000012</c:v>
                </c:pt>
                <c:pt idx="1538">
                  <c:v>58.702000000000012</c:v>
                </c:pt>
                <c:pt idx="1539">
                  <c:v>59.46</c:v>
                </c:pt>
                <c:pt idx="1540">
                  <c:v>60.045000000000002</c:v>
                </c:pt>
                <c:pt idx="1541">
                  <c:v>59.917000000000002</c:v>
                </c:pt>
                <c:pt idx="1542">
                  <c:v>60.235000000000063</c:v>
                </c:pt>
                <c:pt idx="1543">
                  <c:v>61.184000000000005</c:v>
                </c:pt>
                <c:pt idx="1544">
                  <c:v>61.122000000000142</c:v>
                </c:pt>
                <c:pt idx="1545">
                  <c:v>60.759</c:v>
                </c:pt>
                <c:pt idx="1546">
                  <c:v>60.893000000000001</c:v>
                </c:pt>
                <c:pt idx="1547">
                  <c:v>61.371000000000002</c:v>
                </c:pt>
                <c:pt idx="1548">
                  <c:v>61.892000000000003</c:v>
                </c:pt>
                <c:pt idx="1549">
                  <c:v>62.321000000000005</c:v>
                </c:pt>
                <c:pt idx="1550">
                  <c:v>62.77</c:v>
                </c:pt>
                <c:pt idx="1551">
                  <c:v>62.847999999999999</c:v>
                </c:pt>
                <c:pt idx="1552">
                  <c:v>63.779000000000003</c:v>
                </c:pt>
                <c:pt idx="1553">
                  <c:v>64.472999999999999</c:v>
                </c:pt>
                <c:pt idx="1554">
                  <c:v>64.877999999999986</c:v>
                </c:pt>
                <c:pt idx="1555">
                  <c:v>64.998999999999995</c:v>
                </c:pt>
                <c:pt idx="1556">
                  <c:v>65.245999999999995</c:v>
                </c:pt>
                <c:pt idx="1557">
                  <c:v>65.195999999999998</c:v>
                </c:pt>
                <c:pt idx="1558">
                  <c:v>64.968999999999994</c:v>
                </c:pt>
                <c:pt idx="1559">
                  <c:v>65.513999999999996</c:v>
                </c:pt>
                <c:pt idx="1560">
                  <c:v>65.375999999999948</c:v>
                </c:pt>
                <c:pt idx="1561">
                  <c:v>64.985000000000014</c:v>
                </c:pt>
                <c:pt idx="1562">
                  <c:v>64.917000000000314</c:v>
                </c:pt>
                <c:pt idx="1563">
                  <c:v>64.504999999999995</c:v>
                </c:pt>
                <c:pt idx="1564">
                  <c:v>64.260000000000005</c:v>
                </c:pt>
                <c:pt idx="1565">
                  <c:v>64.093000000000004</c:v>
                </c:pt>
                <c:pt idx="1566">
                  <c:v>64.363</c:v>
                </c:pt>
                <c:pt idx="1567">
                  <c:v>64.424000000000007</c:v>
                </c:pt>
                <c:pt idx="1568">
                  <c:v>64.266999999999996</c:v>
                </c:pt>
                <c:pt idx="1569">
                  <c:v>64.293000000000006</c:v>
                </c:pt>
                <c:pt idx="1570">
                  <c:v>64.375999999999948</c:v>
                </c:pt>
                <c:pt idx="1571">
                  <c:v>63.857999999999997</c:v>
                </c:pt>
                <c:pt idx="1572">
                  <c:v>63.501000000000005</c:v>
                </c:pt>
                <c:pt idx="1573">
                  <c:v>63.026000000000003</c:v>
                </c:pt>
                <c:pt idx="1574">
                  <c:v>62.89</c:v>
                </c:pt>
                <c:pt idx="1575">
                  <c:v>62.506</c:v>
                </c:pt>
                <c:pt idx="1576">
                  <c:v>62.228000000000165</c:v>
                </c:pt>
                <c:pt idx="1577">
                  <c:v>62.244</c:v>
                </c:pt>
                <c:pt idx="1578">
                  <c:v>62.494</c:v>
                </c:pt>
                <c:pt idx="1579">
                  <c:v>62.549000000000007</c:v>
                </c:pt>
                <c:pt idx="1580">
                  <c:v>62.722000000000158</c:v>
                </c:pt>
                <c:pt idx="1581">
                  <c:v>62.723000000000013</c:v>
                </c:pt>
                <c:pt idx="1582">
                  <c:v>62.666000000000011</c:v>
                </c:pt>
                <c:pt idx="1583">
                  <c:v>62.477000000000004</c:v>
                </c:pt>
                <c:pt idx="1584">
                  <c:v>62.36</c:v>
                </c:pt>
                <c:pt idx="1585">
                  <c:v>62.186</c:v>
                </c:pt>
                <c:pt idx="1586">
                  <c:v>61.497</c:v>
                </c:pt>
                <c:pt idx="1587">
                  <c:v>61.069000000000003</c:v>
                </c:pt>
                <c:pt idx="1588">
                  <c:v>61.101000000000006</c:v>
                </c:pt>
                <c:pt idx="1589">
                  <c:v>60.99</c:v>
                </c:pt>
                <c:pt idx="1590">
                  <c:v>61.013000000000005</c:v>
                </c:pt>
                <c:pt idx="1591">
                  <c:v>61.334000000000003</c:v>
                </c:pt>
                <c:pt idx="1592">
                  <c:v>61.761000000000003</c:v>
                </c:pt>
                <c:pt idx="1593">
                  <c:v>61.813000000000002</c:v>
                </c:pt>
                <c:pt idx="1594">
                  <c:v>62.207000000000001</c:v>
                </c:pt>
                <c:pt idx="1595">
                  <c:v>62.574000000000005</c:v>
                </c:pt>
                <c:pt idx="1596">
                  <c:v>62.688000000000002</c:v>
                </c:pt>
                <c:pt idx="1597">
                  <c:v>62.556000000000004</c:v>
                </c:pt>
                <c:pt idx="1598">
                  <c:v>62.669000000000011</c:v>
                </c:pt>
                <c:pt idx="1599">
                  <c:v>62.844000000000001</c:v>
                </c:pt>
                <c:pt idx="1600">
                  <c:v>63.698000000000143</c:v>
                </c:pt>
                <c:pt idx="1601">
                  <c:v>65.054999999999993</c:v>
                </c:pt>
                <c:pt idx="1602">
                  <c:v>65.705000000000013</c:v>
                </c:pt>
                <c:pt idx="1603">
                  <c:v>66.081000000000003</c:v>
                </c:pt>
                <c:pt idx="1604">
                  <c:v>66.813999999999993</c:v>
                </c:pt>
                <c:pt idx="1605">
                  <c:v>67.598000000000013</c:v>
                </c:pt>
                <c:pt idx="1606">
                  <c:v>68.272999999999982</c:v>
                </c:pt>
                <c:pt idx="1607">
                  <c:v>69.448000000000022</c:v>
                </c:pt>
                <c:pt idx="1608">
                  <c:v>69.888999999999982</c:v>
                </c:pt>
                <c:pt idx="1609">
                  <c:v>70.069999999999993</c:v>
                </c:pt>
                <c:pt idx="1610">
                  <c:v>69.991000000000227</c:v>
                </c:pt>
                <c:pt idx="1611">
                  <c:v>70.158999999999978</c:v>
                </c:pt>
                <c:pt idx="1612">
                  <c:v>70.293999999999997</c:v>
                </c:pt>
                <c:pt idx="1613">
                  <c:v>71.313999999999993</c:v>
                </c:pt>
                <c:pt idx="1614">
                  <c:v>71.533000000000001</c:v>
                </c:pt>
                <c:pt idx="1615">
                  <c:v>71.382999999999981</c:v>
                </c:pt>
                <c:pt idx="1616">
                  <c:v>71.456999999999994</c:v>
                </c:pt>
                <c:pt idx="1617">
                  <c:v>71.611000000000004</c:v>
                </c:pt>
                <c:pt idx="1618">
                  <c:v>71.477999999999994</c:v>
                </c:pt>
                <c:pt idx="1619">
                  <c:v>71.623999999999981</c:v>
                </c:pt>
                <c:pt idx="1620">
                  <c:v>71.599999999999994</c:v>
                </c:pt>
                <c:pt idx="1621">
                  <c:v>71.664999999999992</c:v>
                </c:pt>
                <c:pt idx="1622">
                  <c:v>71.793999999999997</c:v>
                </c:pt>
                <c:pt idx="1623">
                  <c:v>71.724000000000004</c:v>
                </c:pt>
                <c:pt idx="1624">
                  <c:v>71.593999999999994</c:v>
                </c:pt>
                <c:pt idx="1625">
                  <c:v>71.024000000000001</c:v>
                </c:pt>
                <c:pt idx="1626">
                  <c:v>71.055999999999983</c:v>
                </c:pt>
                <c:pt idx="1627">
                  <c:v>71.141999999999996</c:v>
                </c:pt>
                <c:pt idx="1628">
                  <c:v>71.587000000000003</c:v>
                </c:pt>
                <c:pt idx="1629">
                  <c:v>71.525999999999982</c:v>
                </c:pt>
                <c:pt idx="1630">
                  <c:v>71.658999999999978</c:v>
                </c:pt>
                <c:pt idx="1631">
                  <c:v>72.183999999999983</c:v>
                </c:pt>
                <c:pt idx="1632">
                  <c:v>72.013999999999996</c:v>
                </c:pt>
                <c:pt idx="1633">
                  <c:v>71.715999999999994</c:v>
                </c:pt>
                <c:pt idx="1634">
                  <c:v>71.534000000000006</c:v>
                </c:pt>
                <c:pt idx="1635">
                  <c:v>71.144999999999996</c:v>
                </c:pt>
                <c:pt idx="1636">
                  <c:v>70.962000000000003</c:v>
                </c:pt>
                <c:pt idx="1637">
                  <c:v>71.051999999999992</c:v>
                </c:pt>
                <c:pt idx="1638">
                  <c:v>70.905000000000001</c:v>
                </c:pt>
                <c:pt idx="1639">
                  <c:v>70.972999999999999</c:v>
                </c:pt>
                <c:pt idx="1640">
                  <c:v>71.406999999999996</c:v>
                </c:pt>
                <c:pt idx="1641">
                  <c:v>71.84</c:v>
                </c:pt>
                <c:pt idx="1642">
                  <c:v>72.278999999999982</c:v>
                </c:pt>
                <c:pt idx="1643">
                  <c:v>72.406000000000006</c:v>
                </c:pt>
                <c:pt idx="1644">
                  <c:v>72.85799999999999</c:v>
                </c:pt>
                <c:pt idx="1645">
                  <c:v>72.616</c:v>
                </c:pt>
                <c:pt idx="1646">
                  <c:v>72.345000000000013</c:v>
                </c:pt>
                <c:pt idx="1647">
                  <c:v>72.05</c:v>
                </c:pt>
                <c:pt idx="1648">
                  <c:v>72.009</c:v>
                </c:pt>
                <c:pt idx="1649">
                  <c:v>71.837999999999994</c:v>
                </c:pt>
                <c:pt idx="1650">
                  <c:v>71.167999999999992</c:v>
                </c:pt>
                <c:pt idx="1651">
                  <c:v>71.057999999999993</c:v>
                </c:pt>
                <c:pt idx="1652">
                  <c:v>70.882999999999981</c:v>
                </c:pt>
                <c:pt idx="1653">
                  <c:v>70.777999999999992</c:v>
                </c:pt>
                <c:pt idx="1654">
                  <c:v>70.757999999999996</c:v>
                </c:pt>
                <c:pt idx="1655">
                  <c:v>71.036000000000001</c:v>
                </c:pt>
                <c:pt idx="1656">
                  <c:v>70.986000000000004</c:v>
                </c:pt>
                <c:pt idx="1657">
                  <c:v>70.69</c:v>
                </c:pt>
                <c:pt idx="1658">
                  <c:v>70.682000000000002</c:v>
                </c:pt>
                <c:pt idx="1659">
                  <c:v>70.635999999999981</c:v>
                </c:pt>
                <c:pt idx="1660">
                  <c:v>69.988</c:v>
                </c:pt>
                <c:pt idx="1661">
                  <c:v>68.456000000000003</c:v>
                </c:pt>
                <c:pt idx="1662">
                  <c:v>67.95</c:v>
                </c:pt>
                <c:pt idx="1663">
                  <c:v>67.277000000000001</c:v>
                </c:pt>
                <c:pt idx="1664">
                  <c:v>66.498000000000005</c:v>
                </c:pt>
                <c:pt idx="1665">
                  <c:v>66.60599999999998</c:v>
                </c:pt>
                <c:pt idx="1666">
                  <c:v>66.72</c:v>
                </c:pt>
                <c:pt idx="1667">
                  <c:v>66.793999999999997</c:v>
                </c:pt>
                <c:pt idx="1668">
                  <c:v>66.899000000000001</c:v>
                </c:pt>
                <c:pt idx="1669">
                  <c:v>67.570999999999998</c:v>
                </c:pt>
                <c:pt idx="1670">
                  <c:v>67.784000000000006</c:v>
                </c:pt>
                <c:pt idx="1671">
                  <c:v>67.515000000000001</c:v>
                </c:pt>
                <c:pt idx="1672">
                  <c:v>66.915999999999997</c:v>
                </c:pt>
                <c:pt idx="1673">
                  <c:v>66.644000000000005</c:v>
                </c:pt>
                <c:pt idx="1674">
                  <c:v>65.940000000000026</c:v>
                </c:pt>
                <c:pt idx="1675">
                  <c:v>65.293000000000006</c:v>
                </c:pt>
                <c:pt idx="1676">
                  <c:v>65.158999999999978</c:v>
                </c:pt>
                <c:pt idx="1677">
                  <c:v>65.3</c:v>
                </c:pt>
                <c:pt idx="1678">
                  <c:v>65.433000000000007</c:v>
                </c:pt>
                <c:pt idx="1679">
                  <c:v>65.371999999999986</c:v>
                </c:pt>
                <c:pt idx="1680">
                  <c:v>65.524000000000001</c:v>
                </c:pt>
                <c:pt idx="1681">
                  <c:v>65.751999999999995</c:v>
                </c:pt>
                <c:pt idx="1682">
                  <c:v>65.853999999999999</c:v>
                </c:pt>
                <c:pt idx="1683">
                  <c:v>65.989000000000004</c:v>
                </c:pt>
                <c:pt idx="1684">
                  <c:v>65.992999999999995</c:v>
                </c:pt>
                <c:pt idx="1685">
                  <c:v>66.424000000000007</c:v>
                </c:pt>
                <c:pt idx="1686">
                  <c:v>66.075999999999979</c:v>
                </c:pt>
                <c:pt idx="1687">
                  <c:v>66.024999999999991</c:v>
                </c:pt>
                <c:pt idx="1688">
                  <c:v>65.842000000000013</c:v>
                </c:pt>
                <c:pt idx="1689">
                  <c:v>65.801999999999992</c:v>
                </c:pt>
                <c:pt idx="1690">
                  <c:v>66.054000000000002</c:v>
                </c:pt>
                <c:pt idx="1691">
                  <c:v>66.45</c:v>
                </c:pt>
                <c:pt idx="1692">
                  <c:v>66.911000000000314</c:v>
                </c:pt>
                <c:pt idx="1693">
                  <c:v>66.994000000000227</c:v>
                </c:pt>
                <c:pt idx="1694">
                  <c:v>67.384</c:v>
                </c:pt>
                <c:pt idx="1695">
                  <c:v>67.787000000000006</c:v>
                </c:pt>
                <c:pt idx="1696">
                  <c:v>67.808999999999983</c:v>
                </c:pt>
                <c:pt idx="1697">
                  <c:v>67.332999999999998</c:v>
                </c:pt>
                <c:pt idx="1698">
                  <c:v>67.178999999999988</c:v>
                </c:pt>
                <c:pt idx="1699">
                  <c:v>67.167000000000002</c:v>
                </c:pt>
                <c:pt idx="1700">
                  <c:v>67.211000000000027</c:v>
                </c:pt>
                <c:pt idx="1701">
                  <c:v>66.456999999999994</c:v>
                </c:pt>
                <c:pt idx="1702">
                  <c:v>66.435000000000002</c:v>
                </c:pt>
                <c:pt idx="1703">
                  <c:v>66.736999999999995</c:v>
                </c:pt>
                <c:pt idx="1704">
                  <c:v>66.771999999999991</c:v>
                </c:pt>
                <c:pt idx="1705">
                  <c:v>66.932000000000002</c:v>
                </c:pt>
                <c:pt idx="1706">
                  <c:v>67.384999999999991</c:v>
                </c:pt>
                <c:pt idx="1707">
                  <c:v>67.176999999999978</c:v>
                </c:pt>
                <c:pt idx="1708">
                  <c:v>67.421999999999997</c:v>
                </c:pt>
                <c:pt idx="1709">
                  <c:v>67.66</c:v>
                </c:pt>
                <c:pt idx="1710">
                  <c:v>67.331999999999994</c:v>
                </c:pt>
                <c:pt idx="1711">
                  <c:v>67.006</c:v>
                </c:pt>
                <c:pt idx="1712">
                  <c:v>67.10199999999999</c:v>
                </c:pt>
                <c:pt idx="1713">
                  <c:v>66.721000000000004</c:v>
                </c:pt>
                <c:pt idx="1714">
                  <c:v>65.820999999999998</c:v>
                </c:pt>
                <c:pt idx="1715">
                  <c:v>65.575999999999979</c:v>
                </c:pt>
                <c:pt idx="1716">
                  <c:v>65.628999999999948</c:v>
                </c:pt>
                <c:pt idx="1717">
                  <c:v>65.531000000000006</c:v>
                </c:pt>
                <c:pt idx="1718">
                  <c:v>65.364999999999995</c:v>
                </c:pt>
                <c:pt idx="1719">
                  <c:v>65.711000000000027</c:v>
                </c:pt>
                <c:pt idx="1720">
                  <c:v>66.10199999999999</c:v>
                </c:pt>
                <c:pt idx="1721">
                  <c:v>66.10299999999998</c:v>
                </c:pt>
                <c:pt idx="1722">
                  <c:v>65.835999999999999</c:v>
                </c:pt>
                <c:pt idx="1723">
                  <c:v>65.698999999999998</c:v>
                </c:pt>
                <c:pt idx="1724">
                  <c:v>65.477999999999994</c:v>
                </c:pt>
                <c:pt idx="1725">
                  <c:v>64.728999999999999</c:v>
                </c:pt>
                <c:pt idx="1726">
                  <c:v>64.598000000000013</c:v>
                </c:pt>
                <c:pt idx="1727">
                  <c:v>64.045000000000002</c:v>
                </c:pt>
                <c:pt idx="1728">
                  <c:v>64.100999999999999</c:v>
                </c:pt>
                <c:pt idx="1729">
                  <c:v>63.790000000000013</c:v>
                </c:pt>
                <c:pt idx="1730">
                  <c:v>64.353999999999999</c:v>
                </c:pt>
                <c:pt idx="1731">
                  <c:v>64.675999999999988</c:v>
                </c:pt>
                <c:pt idx="1732">
                  <c:v>65.510000000000005</c:v>
                </c:pt>
                <c:pt idx="1733">
                  <c:v>66.082999999999998</c:v>
                </c:pt>
                <c:pt idx="1734">
                  <c:v>66.245999999999995</c:v>
                </c:pt>
                <c:pt idx="1735">
                  <c:v>66.185999999999979</c:v>
                </c:pt>
                <c:pt idx="1736">
                  <c:v>65.949000000000026</c:v>
                </c:pt>
                <c:pt idx="1737">
                  <c:v>66.221999999999994</c:v>
                </c:pt>
                <c:pt idx="1738">
                  <c:v>66.647999999999996</c:v>
                </c:pt>
                <c:pt idx="1739">
                  <c:v>67.03</c:v>
                </c:pt>
                <c:pt idx="1740">
                  <c:v>67.894999999999996</c:v>
                </c:pt>
                <c:pt idx="1741">
                  <c:v>68.887999999999991</c:v>
                </c:pt>
                <c:pt idx="1742">
                  <c:v>70.055999999999983</c:v>
                </c:pt>
                <c:pt idx="1743">
                  <c:v>71.326999999999998</c:v>
                </c:pt>
                <c:pt idx="1744">
                  <c:v>72.715000000000003</c:v>
                </c:pt>
                <c:pt idx="1745">
                  <c:v>73.563999999999993</c:v>
                </c:pt>
                <c:pt idx="1746">
                  <c:v>74.004000000000005</c:v>
                </c:pt>
                <c:pt idx="1747">
                  <c:v>74.087999999999994</c:v>
                </c:pt>
                <c:pt idx="1748">
                  <c:v>74.096999999999994</c:v>
                </c:pt>
                <c:pt idx="1749">
                  <c:v>74.555999999999983</c:v>
                </c:pt>
                <c:pt idx="1750">
                  <c:v>74.171999999999983</c:v>
                </c:pt>
                <c:pt idx="1751">
                  <c:v>74.127999999999986</c:v>
                </c:pt>
                <c:pt idx="1752">
                  <c:v>75.10599999999998</c:v>
                </c:pt>
                <c:pt idx="1753">
                  <c:v>76.004000000000005</c:v>
                </c:pt>
                <c:pt idx="1754">
                  <c:v>76.061000000000007</c:v>
                </c:pt>
                <c:pt idx="1755">
                  <c:v>77.504000000000005</c:v>
                </c:pt>
                <c:pt idx="1756">
                  <c:v>77.849000000000004</c:v>
                </c:pt>
                <c:pt idx="1757">
                  <c:v>78.203999999999994</c:v>
                </c:pt>
                <c:pt idx="1758">
                  <c:v>79.664000000000001</c:v>
                </c:pt>
                <c:pt idx="1759">
                  <c:v>79.995000000000005</c:v>
                </c:pt>
                <c:pt idx="1760">
                  <c:v>80.575000000000003</c:v>
                </c:pt>
                <c:pt idx="1761">
                  <c:v>79.971000000000004</c:v>
                </c:pt>
                <c:pt idx="1762">
                  <c:v>80.489000000000004</c:v>
                </c:pt>
                <c:pt idx="1763">
                  <c:v>80.637</c:v>
                </c:pt>
                <c:pt idx="1764">
                  <c:v>79.968999999999994</c:v>
                </c:pt>
                <c:pt idx="1765">
                  <c:v>78.783000000000001</c:v>
                </c:pt>
                <c:pt idx="1766">
                  <c:v>78.796000000000006</c:v>
                </c:pt>
                <c:pt idx="1767">
                  <c:v>78.7</c:v>
                </c:pt>
                <c:pt idx="1768">
                  <c:v>78.578999999999979</c:v>
                </c:pt>
                <c:pt idx="1769">
                  <c:v>79.152999999999949</c:v>
                </c:pt>
                <c:pt idx="1770">
                  <c:v>79.465000000000003</c:v>
                </c:pt>
                <c:pt idx="1771">
                  <c:v>79.959999999999994</c:v>
                </c:pt>
                <c:pt idx="1772">
                  <c:v>80.062000000000012</c:v>
                </c:pt>
                <c:pt idx="1773">
                  <c:v>80.654999999999987</c:v>
                </c:pt>
                <c:pt idx="1774">
                  <c:v>80.631999999999991</c:v>
                </c:pt>
                <c:pt idx="1775">
                  <c:v>80.440000000000026</c:v>
                </c:pt>
                <c:pt idx="1776">
                  <c:v>80.381</c:v>
                </c:pt>
                <c:pt idx="1777">
                  <c:v>80.712999999999994</c:v>
                </c:pt>
                <c:pt idx="1778">
                  <c:v>80.406999999999996</c:v>
                </c:pt>
                <c:pt idx="1779">
                  <c:v>80.747000000000227</c:v>
                </c:pt>
                <c:pt idx="1780">
                  <c:v>81.403000000000006</c:v>
                </c:pt>
                <c:pt idx="1781">
                  <c:v>81.600999999999999</c:v>
                </c:pt>
                <c:pt idx="1782">
                  <c:v>82.346999999999994</c:v>
                </c:pt>
                <c:pt idx="1783">
                  <c:v>82.932000000000002</c:v>
                </c:pt>
                <c:pt idx="1784">
                  <c:v>83.480999999999995</c:v>
                </c:pt>
                <c:pt idx="1785">
                  <c:v>84.006</c:v>
                </c:pt>
                <c:pt idx="1786">
                  <c:v>84.003</c:v>
                </c:pt>
                <c:pt idx="1787">
                  <c:v>84.548000000000002</c:v>
                </c:pt>
                <c:pt idx="1788">
                  <c:v>84.180999999999983</c:v>
                </c:pt>
                <c:pt idx="1789">
                  <c:v>83.338999999999999</c:v>
                </c:pt>
                <c:pt idx="1790">
                  <c:v>82.2</c:v>
                </c:pt>
                <c:pt idx="1791">
                  <c:v>81.313000000000002</c:v>
                </c:pt>
                <c:pt idx="1792">
                  <c:v>80.22</c:v>
                </c:pt>
                <c:pt idx="1793">
                  <c:v>78.649000000000001</c:v>
                </c:pt>
                <c:pt idx="1794">
                  <c:v>77.697999999999993</c:v>
                </c:pt>
                <c:pt idx="1795">
                  <c:v>76.85499999999999</c:v>
                </c:pt>
                <c:pt idx="1796">
                  <c:v>76.400000000000006</c:v>
                </c:pt>
                <c:pt idx="1797">
                  <c:v>75.992000000000004</c:v>
                </c:pt>
                <c:pt idx="1798">
                  <c:v>75.899000000000001</c:v>
                </c:pt>
                <c:pt idx="1799">
                  <c:v>75.787999999999997</c:v>
                </c:pt>
                <c:pt idx="1800">
                  <c:v>75.747000000000227</c:v>
                </c:pt>
                <c:pt idx="1801">
                  <c:v>75.593999999999994</c:v>
                </c:pt>
                <c:pt idx="1802">
                  <c:v>75.013999999999996</c:v>
                </c:pt>
                <c:pt idx="1803">
                  <c:v>74.345000000000013</c:v>
                </c:pt>
                <c:pt idx="1804">
                  <c:v>73.498000000000005</c:v>
                </c:pt>
                <c:pt idx="1805">
                  <c:v>72.542000000000002</c:v>
                </c:pt>
                <c:pt idx="1806">
                  <c:v>71.903999999999996</c:v>
                </c:pt>
                <c:pt idx="1807">
                  <c:v>71.399000000000001</c:v>
                </c:pt>
                <c:pt idx="1808">
                  <c:v>70.144000000000005</c:v>
                </c:pt>
                <c:pt idx="1809">
                  <c:v>69.861000000000004</c:v>
                </c:pt>
                <c:pt idx="1810">
                  <c:v>69.736000000000004</c:v>
                </c:pt>
                <c:pt idx="1811">
                  <c:v>69.214000000000027</c:v>
                </c:pt>
                <c:pt idx="1812">
                  <c:v>69.402000000000001</c:v>
                </c:pt>
                <c:pt idx="1813">
                  <c:v>69.537000000000006</c:v>
                </c:pt>
                <c:pt idx="1814">
                  <c:v>69.563000000000002</c:v>
                </c:pt>
                <c:pt idx="1815">
                  <c:v>69.244000000000227</c:v>
                </c:pt>
                <c:pt idx="1816">
                  <c:v>68.962000000000003</c:v>
                </c:pt>
                <c:pt idx="1817">
                  <c:v>68.381</c:v>
                </c:pt>
                <c:pt idx="1818">
                  <c:v>67.974999999999994</c:v>
                </c:pt>
                <c:pt idx="1819">
                  <c:v>67.480999999999995</c:v>
                </c:pt>
                <c:pt idx="1820">
                  <c:v>66.948000000000022</c:v>
                </c:pt>
                <c:pt idx="1821">
                  <c:v>66.736000000000004</c:v>
                </c:pt>
                <c:pt idx="1822">
                  <c:v>65.991000000000227</c:v>
                </c:pt>
                <c:pt idx="1823">
                  <c:v>66.156999999999982</c:v>
                </c:pt>
                <c:pt idx="1824">
                  <c:v>66.915999999999997</c:v>
                </c:pt>
                <c:pt idx="1825">
                  <c:v>67.786000000000001</c:v>
                </c:pt>
                <c:pt idx="1826">
                  <c:v>67.787000000000006</c:v>
                </c:pt>
                <c:pt idx="1827">
                  <c:v>68.057999999999993</c:v>
                </c:pt>
                <c:pt idx="1828">
                  <c:v>67.917000000000314</c:v>
                </c:pt>
                <c:pt idx="1829">
                  <c:v>67.953999999999994</c:v>
                </c:pt>
                <c:pt idx="1830">
                  <c:v>67.918000000000006</c:v>
                </c:pt>
                <c:pt idx="1831">
                  <c:v>67.849000000000004</c:v>
                </c:pt>
                <c:pt idx="1832">
                  <c:v>67.412999999999997</c:v>
                </c:pt>
                <c:pt idx="1833">
                  <c:v>67.616</c:v>
                </c:pt>
                <c:pt idx="1834">
                  <c:v>68.295000000000002</c:v>
                </c:pt>
                <c:pt idx="1835">
                  <c:v>68.596000000000004</c:v>
                </c:pt>
                <c:pt idx="1836">
                  <c:v>69.034000000000006</c:v>
                </c:pt>
                <c:pt idx="1837">
                  <c:v>68.768000000000001</c:v>
                </c:pt>
                <c:pt idx="1838">
                  <c:v>69.653999999999982</c:v>
                </c:pt>
                <c:pt idx="1839">
                  <c:v>70.224999999999994</c:v>
                </c:pt>
                <c:pt idx="1840">
                  <c:v>70.123999999999981</c:v>
                </c:pt>
                <c:pt idx="1841">
                  <c:v>70.096000000000004</c:v>
                </c:pt>
                <c:pt idx="1842">
                  <c:v>69.831999999999994</c:v>
                </c:pt>
                <c:pt idx="1843">
                  <c:v>69.691000000000003</c:v>
                </c:pt>
                <c:pt idx="1844">
                  <c:v>69.638999999999982</c:v>
                </c:pt>
                <c:pt idx="1845">
                  <c:v>69.378999999999948</c:v>
                </c:pt>
                <c:pt idx="1846">
                  <c:v>69.742000000000004</c:v>
                </c:pt>
                <c:pt idx="1847">
                  <c:v>69.923000000000002</c:v>
                </c:pt>
                <c:pt idx="1848">
                  <c:v>70.209999999999994</c:v>
                </c:pt>
                <c:pt idx="1849">
                  <c:v>70.975999999999999</c:v>
                </c:pt>
                <c:pt idx="1850">
                  <c:v>72.174999999999983</c:v>
                </c:pt>
                <c:pt idx="1851">
                  <c:v>72.887</c:v>
                </c:pt>
                <c:pt idx="1852">
                  <c:v>73.449000000000026</c:v>
                </c:pt>
                <c:pt idx="1853">
                  <c:v>73.742999999999995</c:v>
                </c:pt>
                <c:pt idx="1854">
                  <c:v>73.876999999999981</c:v>
                </c:pt>
                <c:pt idx="1855">
                  <c:v>73.349000000000004</c:v>
                </c:pt>
                <c:pt idx="1856">
                  <c:v>73.180999999999983</c:v>
                </c:pt>
                <c:pt idx="1857">
                  <c:v>73.631999999999991</c:v>
                </c:pt>
                <c:pt idx="1858">
                  <c:v>73.461000000000027</c:v>
                </c:pt>
                <c:pt idx="1859">
                  <c:v>73.44700000000033</c:v>
                </c:pt>
                <c:pt idx="1860">
                  <c:v>73.638999999999982</c:v>
                </c:pt>
                <c:pt idx="1861">
                  <c:v>74.172999999999988</c:v>
                </c:pt>
                <c:pt idx="1862">
                  <c:v>73.8</c:v>
                </c:pt>
                <c:pt idx="1863">
                  <c:v>73.807999999999993</c:v>
                </c:pt>
                <c:pt idx="1864">
                  <c:v>74.147999999999996</c:v>
                </c:pt>
                <c:pt idx="1865">
                  <c:v>74.35899999999998</c:v>
                </c:pt>
                <c:pt idx="1866">
                  <c:v>74.440000000000026</c:v>
                </c:pt>
                <c:pt idx="1867">
                  <c:v>74.486999999999995</c:v>
                </c:pt>
                <c:pt idx="1868">
                  <c:v>74.254999999999995</c:v>
                </c:pt>
                <c:pt idx="1869">
                  <c:v>73.927999999999997</c:v>
                </c:pt>
                <c:pt idx="1870">
                  <c:v>73.722999999999999</c:v>
                </c:pt>
                <c:pt idx="1871">
                  <c:v>73.367000000000004</c:v>
                </c:pt>
                <c:pt idx="1872">
                  <c:v>73.212999999999994</c:v>
                </c:pt>
                <c:pt idx="1873">
                  <c:v>72.570999999999998</c:v>
                </c:pt>
                <c:pt idx="1874">
                  <c:v>73.10599999999998</c:v>
                </c:pt>
                <c:pt idx="1875">
                  <c:v>73.867000000000004</c:v>
                </c:pt>
                <c:pt idx="1876">
                  <c:v>74.459000000000003</c:v>
                </c:pt>
                <c:pt idx="1877">
                  <c:v>75.521999999999991</c:v>
                </c:pt>
                <c:pt idx="1878">
                  <c:v>76.669999999999987</c:v>
                </c:pt>
                <c:pt idx="1879">
                  <c:v>77.151999999999987</c:v>
                </c:pt>
                <c:pt idx="1880">
                  <c:v>77.459999999999994</c:v>
                </c:pt>
                <c:pt idx="1881">
                  <c:v>77.471000000000004</c:v>
                </c:pt>
                <c:pt idx="1882">
                  <c:v>77.283000000000001</c:v>
                </c:pt>
                <c:pt idx="1883">
                  <c:v>77.010999999999996</c:v>
                </c:pt>
                <c:pt idx="1884">
                  <c:v>76.513000000000005</c:v>
                </c:pt>
                <c:pt idx="1885">
                  <c:v>76.122999999999948</c:v>
                </c:pt>
                <c:pt idx="1886">
                  <c:v>75.781999999999996</c:v>
                </c:pt>
                <c:pt idx="1887">
                  <c:v>76.406999999999996</c:v>
                </c:pt>
                <c:pt idx="1888">
                  <c:v>77.268000000000001</c:v>
                </c:pt>
                <c:pt idx="1889">
                  <c:v>78.217000000000027</c:v>
                </c:pt>
                <c:pt idx="1890">
                  <c:v>78.757000000000005</c:v>
                </c:pt>
                <c:pt idx="1891">
                  <c:v>79.946000000000026</c:v>
                </c:pt>
                <c:pt idx="1892">
                  <c:v>80.774999999999991</c:v>
                </c:pt>
                <c:pt idx="1893">
                  <c:v>81.374999999999986</c:v>
                </c:pt>
                <c:pt idx="1894">
                  <c:v>81.861999999999995</c:v>
                </c:pt>
                <c:pt idx="1895">
                  <c:v>82.262</c:v>
                </c:pt>
                <c:pt idx="1896">
                  <c:v>82.194999999999993</c:v>
                </c:pt>
                <c:pt idx="1897">
                  <c:v>81.781000000000006</c:v>
                </c:pt>
                <c:pt idx="1898">
                  <c:v>81.185000000000002</c:v>
                </c:pt>
                <c:pt idx="1899">
                  <c:v>81.169999999999987</c:v>
                </c:pt>
                <c:pt idx="1900">
                  <c:v>80.652999999999949</c:v>
                </c:pt>
                <c:pt idx="1901">
                  <c:v>80.197999999999993</c:v>
                </c:pt>
                <c:pt idx="1902">
                  <c:v>80.257000000000005</c:v>
                </c:pt>
                <c:pt idx="1903">
                  <c:v>80.551000000000002</c:v>
                </c:pt>
                <c:pt idx="1904">
                  <c:v>80.876999999999981</c:v>
                </c:pt>
                <c:pt idx="1905">
                  <c:v>82.143000000000001</c:v>
                </c:pt>
                <c:pt idx="1906">
                  <c:v>82.647000000000006</c:v>
                </c:pt>
                <c:pt idx="1907">
                  <c:v>82.891999999999996</c:v>
                </c:pt>
                <c:pt idx="1908">
                  <c:v>82.402000000000001</c:v>
                </c:pt>
                <c:pt idx="1909">
                  <c:v>81.72</c:v>
                </c:pt>
                <c:pt idx="1910">
                  <c:v>81.214000000000027</c:v>
                </c:pt>
                <c:pt idx="1911">
                  <c:v>81.016999999999996</c:v>
                </c:pt>
                <c:pt idx="1912">
                  <c:v>80.912999999999997</c:v>
                </c:pt>
                <c:pt idx="1913">
                  <c:v>80.433999999999997</c:v>
                </c:pt>
                <c:pt idx="1914">
                  <c:v>80.766999999999996</c:v>
                </c:pt>
                <c:pt idx="1915">
                  <c:v>81.042000000000002</c:v>
                </c:pt>
                <c:pt idx="1916">
                  <c:v>81.156999999999982</c:v>
                </c:pt>
                <c:pt idx="1917">
                  <c:v>81.85499999999999</c:v>
                </c:pt>
                <c:pt idx="1918">
                  <c:v>81.751999999999995</c:v>
                </c:pt>
                <c:pt idx="1919">
                  <c:v>82.037999999999997</c:v>
                </c:pt>
                <c:pt idx="1920">
                  <c:v>81.654999999999987</c:v>
                </c:pt>
                <c:pt idx="1921">
                  <c:v>81.661000000000001</c:v>
                </c:pt>
                <c:pt idx="1922">
                  <c:v>81.846000000000004</c:v>
                </c:pt>
                <c:pt idx="1923">
                  <c:v>81.164000000000001</c:v>
                </c:pt>
                <c:pt idx="1924">
                  <c:v>81.120999999999981</c:v>
                </c:pt>
                <c:pt idx="1925">
                  <c:v>81.034000000000006</c:v>
                </c:pt>
                <c:pt idx="1926">
                  <c:v>80.669999999999987</c:v>
                </c:pt>
                <c:pt idx="1927">
                  <c:v>80.119</c:v>
                </c:pt>
                <c:pt idx="1928">
                  <c:v>80.611999999999995</c:v>
                </c:pt>
                <c:pt idx="1929">
                  <c:v>80.661000000000001</c:v>
                </c:pt>
                <c:pt idx="1930">
                  <c:v>80.876999999999981</c:v>
                </c:pt>
                <c:pt idx="1931">
                  <c:v>80.691000000000003</c:v>
                </c:pt>
                <c:pt idx="1932">
                  <c:v>81.617999999999995</c:v>
                </c:pt>
                <c:pt idx="1933">
                  <c:v>81.754000000000005</c:v>
                </c:pt>
                <c:pt idx="1934">
                  <c:v>81.995999999999995</c:v>
                </c:pt>
                <c:pt idx="1935">
                  <c:v>81.826999999999998</c:v>
                </c:pt>
                <c:pt idx="1936">
                  <c:v>81.695999999999998</c:v>
                </c:pt>
                <c:pt idx="1937">
                  <c:v>81.432000000000002</c:v>
                </c:pt>
                <c:pt idx="1938">
                  <c:v>81.116</c:v>
                </c:pt>
                <c:pt idx="1939">
                  <c:v>80.334999999999994</c:v>
                </c:pt>
                <c:pt idx="1940">
                  <c:v>79.81</c:v>
                </c:pt>
                <c:pt idx="1941">
                  <c:v>79.60299999999998</c:v>
                </c:pt>
                <c:pt idx="1942">
                  <c:v>79.290000000000006</c:v>
                </c:pt>
                <c:pt idx="1943">
                  <c:v>79.637999999999991</c:v>
                </c:pt>
                <c:pt idx="1944">
                  <c:v>79.224999999999994</c:v>
                </c:pt>
                <c:pt idx="1945">
                  <c:v>78.575000000000003</c:v>
                </c:pt>
                <c:pt idx="1946">
                  <c:v>78.649999999999991</c:v>
                </c:pt>
                <c:pt idx="1947">
                  <c:v>78.986000000000004</c:v>
                </c:pt>
                <c:pt idx="1948">
                  <c:v>79.040999999999997</c:v>
                </c:pt>
                <c:pt idx="1949">
                  <c:v>79.127999999999986</c:v>
                </c:pt>
                <c:pt idx="1950">
                  <c:v>78.75</c:v>
                </c:pt>
                <c:pt idx="1951">
                  <c:v>78.331000000000003</c:v>
                </c:pt>
                <c:pt idx="1952">
                  <c:v>77.783000000000001</c:v>
                </c:pt>
                <c:pt idx="1953">
                  <c:v>77.238</c:v>
                </c:pt>
                <c:pt idx="1954">
                  <c:v>76.69</c:v>
                </c:pt>
                <c:pt idx="1955">
                  <c:v>76.007000000000005</c:v>
                </c:pt>
                <c:pt idx="1956">
                  <c:v>75.637999999999991</c:v>
                </c:pt>
                <c:pt idx="1957">
                  <c:v>75.546000000000006</c:v>
                </c:pt>
                <c:pt idx="1958">
                  <c:v>75.596000000000004</c:v>
                </c:pt>
                <c:pt idx="1959">
                  <c:v>75.998000000000005</c:v>
                </c:pt>
                <c:pt idx="1960">
                  <c:v>76.221999999999994</c:v>
                </c:pt>
                <c:pt idx="1961">
                  <c:v>75.850999999999999</c:v>
                </c:pt>
                <c:pt idx="1962">
                  <c:v>75.754000000000005</c:v>
                </c:pt>
                <c:pt idx="1963">
                  <c:v>75.464000000000027</c:v>
                </c:pt>
                <c:pt idx="1964">
                  <c:v>74.588999999999999</c:v>
                </c:pt>
                <c:pt idx="1965">
                  <c:v>74.338999999999999</c:v>
                </c:pt>
                <c:pt idx="1966">
                  <c:v>73.843000000000004</c:v>
                </c:pt>
                <c:pt idx="1967">
                  <c:v>72.940000000000026</c:v>
                </c:pt>
                <c:pt idx="1968">
                  <c:v>72.491000000000227</c:v>
                </c:pt>
                <c:pt idx="1969">
                  <c:v>71.641000000000005</c:v>
                </c:pt>
                <c:pt idx="1970">
                  <c:v>71.16</c:v>
                </c:pt>
                <c:pt idx="1971">
                  <c:v>70.582999999999998</c:v>
                </c:pt>
                <c:pt idx="1972">
                  <c:v>71.53</c:v>
                </c:pt>
                <c:pt idx="1973">
                  <c:v>71.81</c:v>
                </c:pt>
                <c:pt idx="1974">
                  <c:v>72.021000000000001</c:v>
                </c:pt>
                <c:pt idx="1975">
                  <c:v>72.540999999999997</c:v>
                </c:pt>
                <c:pt idx="1976">
                  <c:v>72.671999999999983</c:v>
                </c:pt>
                <c:pt idx="1977">
                  <c:v>72.697999999999993</c:v>
                </c:pt>
                <c:pt idx="1978">
                  <c:v>72.274999999999991</c:v>
                </c:pt>
                <c:pt idx="1979">
                  <c:v>72.078000000000003</c:v>
                </c:pt>
                <c:pt idx="1980">
                  <c:v>71.410000000000025</c:v>
                </c:pt>
                <c:pt idx="1981">
                  <c:v>70.887</c:v>
                </c:pt>
                <c:pt idx="1982">
                  <c:v>70.338999999999999</c:v>
                </c:pt>
                <c:pt idx="1983">
                  <c:v>69.781000000000006</c:v>
                </c:pt>
                <c:pt idx="1984">
                  <c:v>69.116</c:v>
                </c:pt>
                <c:pt idx="1985">
                  <c:v>68.884999999999991</c:v>
                </c:pt>
                <c:pt idx="1986">
                  <c:v>68.59</c:v>
                </c:pt>
                <c:pt idx="1987">
                  <c:v>68.537000000000006</c:v>
                </c:pt>
                <c:pt idx="1988">
                  <c:v>68.983999999999995</c:v>
                </c:pt>
                <c:pt idx="1989">
                  <c:v>68.823999999999998</c:v>
                </c:pt>
                <c:pt idx="1990">
                  <c:v>69.022999999999982</c:v>
                </c:pt>
                <c:pt idx="1991">
                  <c:v>69.155999999999949</c:v>
                </c:pt>
                <c:pt idx="1992">
                  <c:v>68.790999999999997</c:v>
                </c:pt>
                <c:pt idx="1993">
                  <c:v>68.377999999999986</c:v>
                </c:pt>
                <c:pt idx="1994">
                  <c:v>67.921000000000006</c:v>
                </c:pt>
                <c:pt idx="1995">
                  <c:v>67.296000000000006</c:v>
                </c:pt>
                <c:pt idx="1996">
                  <c:v>66.453000000000003</c:v>
                </c:pt>
                <c:pt idx="1997">
                  <c:v>65.915000000000006</c:v>
                </c:pt>
                <c:pt idx="1998">
                  <c:v>65.238</c:v>
                </c:pt>
                <c:pt idx="1999">
                  <c:v>64.656999999999982</c:v>
                </c:pt>
                <c:pt idx="2000">
                  <c:v>63.905000000000001</c:v>
                </c:pt>
                <c:pt idx="2001">
                  <c:v>63.768000000000143</c:v>
                </c:pt>
                <c:pt idx="2002">
                  <c:v>63.854999999999997</c:v>
                </c:pt>
                <c:pt idx="2003">
                  <c:v>64.245999999999995</c:v>
                </c:pt>
                <c:pt idx="2004">
                  <c:v>63.902000000000001</c:v>
                </c:pt>
                <c:pt idx="2005">
                  <c:v>63.884999999999998</c:v>
                </c:pt>
                <c:pt idx="2006">
                  <c:v>63.83</c:v>
                </c:pt>
                <c:pt idx="2007">
                  <c:v>62.846000000000004</c:v>
                </c:pt>
                <c:pt idx="2008">
                  <c:v>62.349000000000004</c:v>
                </c:pt>
                <c:pt idx="2009">
                  <c:v>61.717000000000006</c:v>
                </c:pt>
                <c:pt idx="2010">
                  <c:v>60.886000000000003</c:v>
                </c:pt>
                <c:pt idx="2011">
                  <c:v>60.292000000000165</c:v>
                </c:pt>
                <c:pt idx="2012">
                  <c:v>59.718000000000011</c:v>
                </c:pt>
                <c:pt idx="2013">
                  <c:v>59.344999999999999</c:v>
                </c:pt>
                <c:pt idx="2014">
                  <c:v>58.327000000000005</c:v>
                </c:pt>
                <c:pt idx="2015">
                  <c:v>57.811999999999998</c:v>
                </c:pt>
                <c:pt idx="2016">
                  <c:v>57.893000000000001</c:v>
                </c:pt>
                <c:pt idx="2017">
                  <c:v>58.556000000000004</c:v>
                </c:pt>
                <c:pt idx="2018">
                  <c:v>58.129000000000012</c:v>
                </c:pt>
                <c:pt idx="2019">
                  <c:v>58.356000000000002</c:v>
                </c:pt>
                <c:pt idx="2020">
                  <c:v>58.174000000000007</c:v>
                </c:pt>
                <c:pt idx="2021">
                  <c:v>57.725000000000165</c:v>
                </c:pt>
                <c:pt idx="2022">
                  <c:v>57.409000000000006</c:v>
                </c:pt>
                <c:pt idx="2023">
                  <c:v>57.175000000000011</c:v>
                </c:pt>
                <c:pt idx="2024">
                  <c:v>56.465000000000003</c:v>
                </c:pt>
                <c:pt idx="2025">
                  <c:v>55.405000000000001</c:v>
                </c:pt>
                <c:pt idx="2026">
                  <c:v>55.17</c:v>
                </c:pt>
                <c:pt idx="2027">
                  <c:v>54.64</c:v>
                </c:pt>
                <c:pt idx="2028">
                  <c:v>54.67</c:v>
                </c:pt>
                <c:pt idx="2029">
                  <c:v>54.783000000000001</c:v>
                </c:pt>
                <c:pt idx="2030">
                  <c:v>54.721000000000011</c:v>
                </c:pt>
                <c:pt idx="2031">
                  <c:v>54.853999999999999</c:v>
                </c:pt>
                <c:pt idx="2032">
                  <c:v>55.089000000000006</c:v>
                </c:pt>
                <c:pt idx="2033">
                  <c:v>54.917000000000002</c:v>
                </c:pt>
                <c:pt idx="2034">
                  <c:v>54.892000000000003</c:v>
                </c:pt>
                <c:pt idx="2035">
                  <c:v>54.703000000000003</c:v>
                </c:pt>
                <c:pt idx="2036">
                  <c:v>53.663000000000011</c:v>
                </c:pt>
                <c:pt idx="2037">
                  <c:v>53.299000000000063</c:v>
                </c:pt>
                <c:pt idx="2038">
                  <c:v>52.644000000000005</c:v>
                </c:pt>
                <c:pt idx="2039">
                  <c:v>51.861000000000004</c:v>
                </c:pt>
                <c:pt idx="2040">
                  <c:v>49.954000000000001</c:v>
                </c:pt>
                <c:pt idx="2041">
                  <c:v>49.44</c:v>
                </c:pt>
                <c:pt idx="2042">
                  <c:v>49.205000000000013</c:v>
                </c:pt>
                <c:pt idx="2043">
                  <c:v>48.904000000000003</c:v>
                </c:pt>
                <c:pt idx="2044">
                  <c:v>48.743000000000002</c:v>
                </c:pt>
                <c:pt idx="2045">
                  <c:v>48.806000000000004</c:v>
                </c:pt>
                <c:pt idx="2046">
                  <c:v>49.052</c:v>
                </c:pt>
                <c:pt idx="2047">
                  <c:v>48.963000000000001</c:v>
                </c:pt>
                <c:pt idx="2048">
                  <c:v>49.045000000000002</c:v>
                </c:pt>
                <c:pt idx="2049">
                  <c:v>48.883000000000003</c:v>
                </c:pt>
                <c:pt idx="2050">
                  <c:v>48.563000000000002</c:v>
                </c:pt>
                <c:pt idx="2051">
                  <c:v>47.514000000000003</c:v>
                </c:pt>
                <c:pt idx="2052">
                  <c:v>47.026000000000003</c:v>
                </c:pt>
                <c:pt idx="2053">
                  <c:v>46.366</c:v>
                </c:pt>
                <c:pt idx="2054">
                  <c:v>45.719000000000001</c:v>
                </c:pt>
                <c:pt idx="2055">
                  <c:v>45.284000000000006</c:v>
                </c:pt>
                <c:pt idx="2056">
                  <c:v>44.886999999999993</c:v>
                </c:pt>
                <c:pt idx="2057">
                  <c:v>44.697000000000003</c:v>
                </c:pt>
                <c:pt idx="2058">
                  <c:v>44.673000000000002</c:v>
                </c:pt>
                <c:pt idx="2059">
                  <c:v>44.961000000000006</c:v>
                </c:pt>
                <c:pt idx="2060">
                  <c:v>45.21</c:v>
                </c:pt>
                <c:pt idx="2061">
                  <c:v>45.394000000000005</c:v>
                </c:pt>
                <c:pt idx="2062">
                  <c:v>45.157000000000004</c:v>
                </c:pt>
                <c:pt idx="2063">
                  <c:v>45.145000000000003</c:v>
                </c:pt>
                <c:pt idx="2064">
                  <c:v>44.989000000000004</c:v>
                </c:pt>
                <c:pt idx="2065">
                  <c:v>44.502000000000002</c:v>
                </c:pt>
                <c:pt idx="2066">
                  <c:v>44.121000000000002</c:v>
                </c:pt>
                <c:pt idx="2067">
                  <c:v>43.306000000000004</c:v>
                </c:pt>
                <c:pt idx="2068">
                  <c:v>42.951999999999998</c:v>
                </c:pt>
                <c:pt idx="2069">
                  <c:v>42.286000000000001</c:v>
                </c:pt>
                <c:pt idx="2070">
                  <c:v>42.546000000000006</c:v>
                </c:pt>
                <c:pt idx="2071">
                  <c:v>42.603000000000002</c:v>
                </c:pt>
                <c:pt idx="2072">
                  <c:v>42.350999999999999</c:v>
                </c:pt>
                <c:pt idx="2073">
                  <c:v>41.641000000000005</c:v>
                </c:pt>
                <c:pt idx="2074">
                  <c:v>42.33</c:v>
                </c:pt>
                <c:pt idx="2075">
                  <c:v>42.67</c:v>
                </c:pt>
                <c:pt idx="2076">
                  <c:v>42.787000000000006</c:v>
                </c:pt>
                <c:pt idx="2077">
                  <c:v>43.188000000000002</c:v>
                </c:pt>
                <c:pt idx="2078">
                  <c:v>43.262000000000143</c:v>
                </c:pt>
                <c:pt idx="2079">
                  <c:v>43.229000000000013</c:v>
                </c:pt>
                <c:pt idx="2080">
                  <c:v>42.207000000000001</c:v>
                </c:pt>
                <c:pt idx="2081">
                  <c:v>41.793000000000013</c:v>
                </c:pt>
                <c:pt idx="2082">
                  <c:v>41.396000000000001</c:v>
                </c:pt>
                <c:pt idx="2083">
                  <c:v>40.869</c:v>
                </c:pt>
                <c:pt idx="2084">
                  <c:v>40.450000000000003</c:v>
                </c:pt>
                <c:pt idx="2085">
                  <c:v>40.36</c:v>
                </c:pt>
                <c:pt idx="2086">
                  <c:v>40.506</c:v>
                </c:pt>
                <c:pt idx="2087">
                  <c:v>40.492000000000012</c:v>
                </c:pt>
                <c:pt idx="2088">
                  <c:v>41.11</c:v>
                </c:pt>
                <c:pt idx="2089">
                  <c:v>41.372</c:v>
                </c:pt>
                <c:pt idx="2090">
                  <c:v>41.594000000000001</c:v>
                </c:pt>
                <c:pt idx="2091">
                  <c:v>41.779000000000003</c:v>
                </c:pt>
                <c:pt idx="2092">
                  <c:v>41.785000000000011</c:v>
                </c:pt>
                <c:pt idx="2093">
                  <c:v>41.47</c:v>
                </c:pt>
                <c:pt idx="2094">
                  <c:v>41.188000000000002</c:v>
                </c:pt>
                <c:pt idx="2095">
                  <c:v>40.808</c:v>
                </c:pt>
                <c:pt idx="2096">
                  <c:v>40.302</c:v>
                </c:pt>
                <c:pt idx="2097">
                  <c:v>39.695000000000142</c:v>
                </c:pt>
                <c:pt idx="2098">
                  <c:v>39.084000000000003</c:v>
                </c:pt>
                <c:pt idx="2099">
                  <c:v>39.138000000000012</c:v>
                </c:pt>
                <c:pt idx="2100">
                  <c:v>38.826000000000001</c:v>
                </c:pt>
                <c:pt idx="2101">
                  <c:v>38.763000000000012</c:v>
                </c:pt>
                <c:pt idx="2102">
                  <c:v>38.948</c:v>
                </c:pt>
                <c:pt idx="2103">
                  <c:v>39.218000000000011</c:v>
                </c:pt>
                <c:pt idx="2104">
                  <c:v>39.543000000000006</c:v>
                </c:pt>
                <c:pt idx="2105">
                  <c:v>39.953000000000003</c:v>
                </c:pt>
                <c:pt idx="2106">
                  <c:v>39.659000000000006</c:v>
                </c:pt>
                <c:pt idx="2107">
                  <c:v>39.631</c:v>
                </c:pt>
                <c:pt idx="2108">
                  <c:v>39.914000000000001</c:v>
                </c:pt>
                <c:pt idx="2109">
                  <c:v>39.481999999999999</c:v>
                </c:pt>
                <c:pt idx="2110">
                  <c:v>39.268000000000143</c:v>
                </c:pt>
                <c:pt idx="2111">
                  <c:v>39.068000000000012</c:v>
                </c:pt>
                <c:pt idx="2112">
                  <c:v>38.781000000000006</c:v>
                </c:pt>
                <c:pt idx="2113">
                  <c:v>38.264000000000003</c:v>
                </c:pt>
                <c:pt idx="2114">
                  <c:v>37.957000000000001</c:v>
                </c:pt>
                <c:pt idx="2115">
                  <c:v>38.016000000000005</c:v>
                </c:pt>
                <c:pt idx="2116">
                  <c:v>38.076000000000001</c:v>
                </c:pt>
                <c:pt idx="2117">
                  <c:v>38.127000000000002</c:v>
                </c:pt>
                <c:pt idx="2118">
                  <c:v>38.369</c:v>
                </c:pt>
                <c:pt idx="2119">
                  <c:v>38.995000000000012</c:v>
                </c:pt>
                <c:pt idx="2120">
                  <c:v>39.171000000000006</c:v>
                </c:pt>
                <c:pt idx="2121">
                  <c:v>39.212000000000003</c:v>
                </c:pt>
                <c:pt idx="2122">
                  <c:v>39.214000000000006</c:v>
                </c:pt>
                <c:pt idx="2123">
                  <c:v>38.847000000000001</c:v>
                </c:pt>
                <c:pt idx="2124">
                  <c:v>38.364000000000004</c:v>
                </c:pt>
                <c:pt idx="2125">
                  <c:v>38.015000000000001</c:v>
                </c:pt>
                <c:pt idx="2126">
                  <c:v>37.509</c:v>
                </c:pt>
                <c:pt idx="2127">
                  <c:v>37.235000000000063</c:v>
                </c:pt>
                <c:pt idx="2128">
                  <c:v>36.911000000000001</c:v>
                </c:pt>
                <c:pt idx="2129">
                  <c:v>36.635000000000012</c:v>
                </c:pt>
                <c:pt idx="2130">
                  <c:v>36.453000000000003</c:v>
                </c:pt>
                <c:pt idx="2131">
                  <c:v>36.478000000000002</c:v>
                </c:pt>
                <c:pt idx="2132">
                  <c:v>36.592000000000013</c:v>
                </c:pt>
                <c:pt idx="2133">
                  <c:v>36.864000000000004</c:v>
                </c:pt>
                <c:pt idx="2134">
                  <c:v>37.515000000000001</c:v>
                </c:pt>
                <c:pt idx="2135">
                  <c:v>36.901000000000003</c:v>
                </c:pt>
                <c:pt idx="2136">
                  <c:v>37.292000000000165</c:v>
                </c:pt>
                <c:pt idx="2137">
                  <c:v>37.421000000000006</c:v>
                </c:pt>
                <c:pt idx="2138">
                  <c:v>37.462000000000003</c:v>
                </c:pt>
                <c:pt idx="2139">
                  <c:v>37.371000000000002</c:v>
                </c:pt>
                <c:pt idx="2140">
                  <c:v>36.995000000000012</c:v>
                </c:pt>
                <c:pt idx="2141">
                  <c:v>36.803000000000004</c:v>
                </c:pt>
                <c:pt idx="2142">
                  <c:v>36.309000000000005</c:v>
                </c:pt>
                <c:pt idx="2143">
                  <c:v>36.307000000000002</c:v>
                </c:pt>
                <c:pt idx="2144">
                  <c:v>36.096000000000011</c:v>
                </c:pt>
                <c:pt idx="2145">
                  <c:v>35.811999999999998</c:v>
                </c:pt>
                <c:pt idx="2146">
                  <c:v>34.999000000000002</c:v>
                </c:pt>
                <c:pt idx="2147">
                  <c:v>36.119</c:v>
                </c:pt>
                <c:pt idx="2148">
                  <c:v>36.508000000000003</c:v>
                </c:pt>
                <c:pt idx="2149">
                  <c:v>37.256</c:v>
                </c:pt>
                <c:pt idx="2150">
                  <c:v>38.281000000000006</c:v>
                </c:pt>
                <c:pt idx="2151">
                  <c:v>39.015000000000001</c:v>
                </c:pt>
                <c:pt idx="2152">
                  <c:v>39.629000000000012</c:v>
                </c:pt>
                <c:pt idx="2153">
                  <c:v>39.549000000000007</c:v>
                </c:pt>
                <c:pt idx="2154">
                  <c:v>39.260000000000012</c:v>
                </c:pt>
                <c:pt idx="2155">
                  <c:v>39.68</c:v>
                </c:pt>
                <c:pt idx="2156">
                  <c:v>39.409000000000006</c:v>
                </c:pt>
                <c:pt idx="2157">
                  <c:v>38.743000000000002</c:v>
                </c:pt>
                <c:pt idx="2158">
                  <c:v>38.651000000000003</c:v>
                </c:pt>
                <c:pt idx="2159">
                  <c:v>39.177</c:v>
                </c:pt>
                <c:pt idx="2160">
                  <c:v>39.741</c:v>
                </c:pt>
                <c:pt idx="2161">
                  <c:v>40.547000000000004</c:v>
                </c:pt>
                <c:pt idx="2162">
                  <c:v>41.144000000000005</c:v>
                </c:pt>
                <c:pt idx="2163">
                  <c:v>41.874000000000002</c:v>
                </c:pt>
                <c:pt idx="2164">
                  <c:v>42.261000000000003</c:v>
                </c:pt>
                <c:pt idx="2165">
                  <c:v>43.194000000000003</c:v>
                </c:pt>
                <c:pt idx="2166">
                  <c:v>43.847000000000001</c:v>
                </c:pt>
                <c:pt idx="2167">
                  <c:v>43.996000000000002</c:v>
                </c:pt>
                <c:pt idx="2168">
                  <c:v>44.012</c:v>
                </c:pt>
                <c:pt idx="2169">
                  <c:v>44.019000000000005</c:v>
                </c:pt>
                <c:pt idx="2170">
                  <c:v>43.838000000000001</c:v>
                </c:pt>
                <c:pt idx="2171">
                  <c:v>43.483000000000004</c:v>
                </c:pt>
                <c:pt idx="2172">
                  <c:v>42.723000000000013</c:v>
                </c:pt>
                <c:pt idx="2173">
                  <c:v>42.339000000000006</c:v>
                </c:pt>
                <c:pt idx="2174">
                  <c:v>41.917999999999999</c:v>
                </c:pt>
                <c:pt idx="2175">
                  <c:v>41.576000000000001</c:v>
                </c:pt>
                <c:pt idx="2176">
                  <c:v>41.401000000000003</c:v>
                </c:pt>
                <c:pt idx="2177">
                  <c:v>41.290000000000013</c:v>
                </c:pt>
                <c:pt idx="2178">
                  <c:v>41.361000000000004</c:v>
                </c:pt>
                <c:pt idx="2179">
                  <c:v>41.036000000000001</c:v>
                </c:pt>
                <c:pt idx="2180">
                  <c:v>41.432000000000002</c:v>
                </c:pt>
                <c:pt idx="2181">
                  <c:v>42.141000000000005</c:v>
                </c:pt>
                <c:pt idx="2182">
                  <c:v>42.676000000000002</c:v>
                </c:pt>
                <c:pt idx="2183">
                  <c:v>42.598000000000013</c:v>
                </c:pt>
                <c:pt idx="2184">
                  <c:v>42.87</c:v>
                </c:pt>
                <c:pt idx="2185">
                  <c:v>42.728000000000165</c:v>
                </c:pt>
                <c:pt idx="2186">
                  <c:v>42.189</c:v>
                </c:pt>
                <c:pt idx="2187">
                  <c:v>42.016000000000005</c:v>
                </c:pt>
                <c:pt idx="2188">
                  <c:v>41.755000000000003</c:v>
                </c:pt>
                <c:pt idx="2189">
                  <c:v>41.625000000000142</c:v>
                </c:pt>
                <c:pt idx="2190">
                  <c:v>41.381999999999998</c:v>
                </c:pt>
                <c:pt idx="2191">
                  <c:v>41.632000000000012</c:v>
                </c:pt>
                <c:pt idx="2192">
                  <c:v>41.97</c:v>
                </c:pt>
                <c:pt idx="2193">
                  <c:v>42.496000000000002</c:v>
                </c:pt>
                <c:pt idx="2194">
                  <c:v>43.271000000000001</c:v>
                </c:pt>
                <c:pt idx="2195">
                  <c:v>44.235000000000063</c:v>
                </c:pt>
                <c:pt idx="2196">
                  <c:v>44.92</c:v>
                </c:pt>
                <c:pt idx="2197">
                  <c:v>45.414000000000001</c:v>
                </c:pt>
                <c:pt idx="2198">
                  <c:v>46.037000000000006</c:v>
                </c:pt>
                <c:pt idx="2199">
                  <c:v>46.459000000000003</c:v>
                </c:pt>
                <c:pt idx="2200">
                  <c:v>46.499000000000002</c:v>
                </c:pt>
                <c:pt idx="2201">
                  <c:v>46.098000000000013</c:v>
                </c:pt>
                <c:pt idx="2202">
                  <c:v>45.715000000000003</c:v>
                </c:pt>
                <c:pt idx="2203">
                  <c:v>45.528000000000013</c:v>
                </c:pt>
                <c:pt idx="2204">
                  <c:v>45.31</c:v>
                </c:pt>
                <c:pt idx="2205">
                  <c:v>45.195000000000142</c:v>
                </c:pt>
                <c:pt idx="2206">
                  <c:v>45.274000000000001</c:v>
                </c:pt>
                <c:pt idx="2207">
                  <c:v>45.44</c:v>
                </c:pt>
                <c:pt idx="2208">
                  <c:v>45.928000000000011</c:v>
                </c:pt>
                <c:pt idx="2209">
                  <c:v>46.194000000000003</c:v>
                </c:pt>
                <c:pt idx="2210">
                  <c:v>46.948</c:v>
                </c:pt>
                <c:pt idx="2211">
                  <c:v>47.681000000000004</c:v>
                </c:pt>
                <c:pt idx="2212">
                  <c:v>48.009</c:v>
                </c:pt>
                <c:pt idx="2213">
                  <c:v>47.655000000000001</c:v>
                </c:pt>
                <c:pt idx="2214">
                  <c:v>47.868000000000002</c:v>
                </c:pt>
                <c:pt idx="2215">
                  <c:v>47.54</c:v>
                </c:pt>
                <c:pt idx="2216">
                  <c:v>47.453000000000003</c:v>
                </c:pt>
                <c:pt idx="2217">
                  <c:v>47.353000000000002</c:v>
                </c:pt>
                <c:pt idx="2218">
                  <c:v>47.166000000000011</c:v>
                </c:pt>
                <c:pt idx="2219">
                  <c:v>47.055</c:v>
                </c:pt>
                <c:pt idx="2220">
                  <c:v>46.424000000000007</c:v>
                </c:pt>
                <c:pt idx="2221">
                  <c:v>46.544000000000004</c:v>
                </c:pt>
                <c:pt idx="2222">
                  <c:v>46.445</c:v>
                </c:pt>
                <c:pt idx="2223">
                  <c:v>46.407000000000004</c:v>
                </c:pt>
                <c:pt idx="2224">
                  <c:v>46.871000000000002</c:v>
                </c:pt>
                <c:pt idx="2225">
                  <c:v>47.329000000000001</c:v>
                </c:pt>
                <c:pt idx="2226">
                  <c:v>47.716000000000001</c:v>
                </c:pt>
                <c:pt idx="2227">
                  <c:v>48.202000000000012</c:v>
                </c:pt>
                <c:pt idx="2228">
                  <c:v>48.583000000000006</c:v>
                </c:pt>
                <c:pt idx="2229">
                  <c:v>48.895000000000003</c:v>
                </c:pt>
                <c:pt idx="2230">
                  <c:v>48.522000000000013</c:v>
                </c:pt>
                <c:pt idx="2231">
                  <c:v>48.059000000000005</c:v>
                </c:pt>
                <c:pt idx="2232">
                  <c:v>47.836000000000006</c:v>
                </c:pt>
                <c:pt idx="2233">
                  <c:v>47.618000000000002</c:v>
                </c:pt>
                <c:pt idx="2234">
                  <c:v>46.904000000000003</c:v>
                </c:pt>
                <c:pt idx="2235">
                  <c:v>46.457999999999998</c:v>
                </c:pt>
                <c:pt idx="2236">
                  <c:v>46.109000000000002</c:v>
                </c:pt>
                <c:pt idx="2237">
                  <c:v>45.917000000000002</c:v>
                </c:pt>
                <c:pt idx="2238">
                  <c:v>45.810999999999993</c:v>
                </c:pt>
                <c:pt idx="2239">
                  <c:v>46.298000000000165</c:v>
                </c:pt>
                <c:pt idx="2240">
                  <c:v>46.598000000000013</c:v>
                </c:pt>
                <c:pt idx="2241">
                  <c:v>47.120000000000012</c:v>
                </c:pt>
                <c:pt idx="2242">
                  <c:v>47.457999999999998</c:v>
                </c:pt>
                <c:pt idx="2243">
                  <c:v>47.642000000000003</c:v>
                </c:pt>
                <c:pt idx="2244">
                  <c:v>47.971000000000004</c:v>
                </c:pt>
                <c:pt idx="2245">
                  <c:v>47.826000000000001</c:v>
                </c:pt>
                <c:pt idx="2246">
                  <c:v>47.847000000000001</c:v>
                </c:pt>
                <c:pt idx="2247">
                  <c:v>47.683</c:v>
                </c:pt>
                <c:pt idx="2248">
                  <c:v>47.353000000000002</c:v>
                </c:pt>
                <c:pt idx="2249">
                  <c:v>46.686</c:v>
                </c:pt>
                <c:pt idx="2250">
                  <c:v>46.393000000000001</c:v>
                </c:pt>
                <c:pt idx="2251">
                  <c:v>46.146000000000001</c:v>
                </c:pt>
                <c:pt idx="2252">
                  <c:v>45.568000000000012</c:v>
                </c:pt>
                <c:pt idx="2253">
                  <c:v>45.681000000000004</c:v>
                </c:pt>
                <c:pt idx="2254">
                  <c:v>46.022000000000013</c:v>
                </c:pt>
                <c:pt idx="2255">
                  <c:v>46.313000000000002</c:v>
                </c:pt>
                <c:pt idx="2256">
                  <c:v>46.411000000000001</c:v>
                </c:pt>
                <c:pt idx="2257">
                  <c:v>46.874000000000002</c:v>
                </c:pt>
                <c:pt idx="2258">
                  <c:v>47.538000000000011</c:v>
                </c:pt>
                <c:pt idx="2259">
                  <c:v>48.095000000000013</c:v>
                </c:pt>
                <c:pt idx="2260">
                  <c:v>48.488</c:v>
                </c:pt>
                <c:pt idx="2261">
                  <c:v>48.43</c:v>
                </c:pt>
                <c:pt idx="2262">
                  <c:v>48.38</c:v>
                </c:pt>
                <c:pt idx="2263">
                  <c:v>47.94</c:v>
                </c:pt>
                <c:pt idx="2264">
                  <c:v>47.401000000000003</c:v>
                </c:pt>
                <c:pt idx="2265">
                  <c:v>47.105000000000011</c:v>
                </c:pt>
                <c:pt idx="2266">
                  <c:v>46.834000000000003</c:v>
                </c:pt>
                <c:pt idx="2267">
                  <c:v>46.543000000000006</c:v>
                </c:pt>
                <c:pt idx="2268">
                  <c:v>46.538000000000011</c:v>
                </c:pt>
                <c:pt idx="2269">
                  <c:v>46.297000000000011</c:v>
                </c:pt>
                <c:pt idx="2270">
                  <c:v>45.723000000000013</c:v>
                </c:pt>
                <c:pt idx="2271">
                  <c:v>45.993000000000002</c:v>
                </c:pt>
                <c:pt idx="2272">
                  <c:v>46.37</c:v>
                </c:pt>
                <c:pt idx="2273">
                  <c:v>46.943000000000005</c:v>
                </c:pt>
                <c:pt idx="2274">
                  <c:v>47.220000000000013</c:v>
                </c:pt>
                <c:pt idx="2275">
                  <c:v>47.443000000000005</c:v>
                </c:pt>
                <c:pt idx="2276">
                  <c:v>47.475000000000001</c:v>
                </c:pt>
                <c:pt idx="2277">
                  <c:v>47.745000000000012</c:v>
                </c:pt>
                <c:pt idx="2278">
                  <c:v>47.936</c:v>
                </c:pt>
                <c:pt idx="2279">
                  <c:v>47.934000000000005</c:v>
                </c:pt>
                <c:pt idx="2280">
                  <c:v>47.819000000000003</c:v>
                </c:pt>
                <c:pt idx="2281">
                  <c:v>47.347999999999999</c:v>
                </c:pt>
                <c:pt idx="2282">
                  <c:v>46.785000000000011</c:v>
                </c:pt>
                <c:pt idx="2283">
                  <c:v>46.286000000000001</c:v>
                </c:pt>
                <c:pt idx="2284">
                  <c:v>46.173000000000002</c:v>
                </c:pt>
                <c:pt idx="2285">
                  <c:v>45.724000000000011</c:v>
                </c:pt>
                <c:pt idx="2286">
                  <c:v>45.905000000000001</c:v>
                </c:pt>
                <c:pt idx="2287">
                  <c:v>46.071000000000005</c:v>
                </c:pt>
                <c:pt idx="2288">
                  <c:v>46.262000000000143</c:v>
                </c:pt>
                <c:pt idx="2289">
                  <c:v>46.84</c:v>
                </c:pt>
                <c:pt idx="2290">
                  <c:v>47.179000000000002</c:v>
                </c:pt>
                <c:pt idx="2291">
                  <c:v>47.414999999999999</c:v>
                </c:pt>
                <c:pt idx="2292">
                  <c:v>47.63</c:v>
                </c:pt>
                <c:pt idx="2293">
                  <c:v>47.798000000000165</c:v>
                </c:pt>
                <c:pt idx="2294">
                  <c:v>47.676000000000002</c:v>
                </c:pt>
                <c:pt idx="2295">
                  <c:v>47.329000000000001</c:v>
                </c:pt>
                <c:pt idx="2296">
                  <c:v>45.85</c:v>
                </c:pt>
                <c:pt idx="2297">
                  <c:v>45.463000000000001</c:v>
                </c:pt>
                <c:pt idx="2298">
                  <c:v>45.017000000000003</c:v>
                </c:pt>
                <c:pt idx="2299">
                  <c:v>44.735000000000063</c:v>
                </c:pt>
                <c:pt idx="2300">
                  <c:v>44.583000000000006</c:v>
                </c:pt>
                <c:pt idx="2301">
                  <c:v>44.483000000000004</c:v>
                </c:pt>
                <c:pt idx="2302">
                  <c:v>44.454000000000001</c:v>
                </c:pt>
                <c:pt idx="2303">
                  <c:v>44.299000000000063</c:v>
                </c:pt>
                <c:pt idx="2304">
                  <c:v>44.515000000000001</c:v>
                </c:pt>
                <c:pt idx="2305">
                  <c:v>44.979000000000006</c:v>
                </c:pt>
                <c:pt idx="2306">
                  <c:v>45.386000000000003</c:v>
                </c:pt>
                <c:pt idx="2307">
                  <c:v>45.438000000000002</c:v>
                </c:pt>
                <c:pt idx="2308">
                  <c:v>45.917999999999999</c:v>
                </c:pt>
                <c:pt idx="2309">
                  <c:v>45.994</c:v>
                </c:pt>
                <c:pt idx="2310">
                  <c:v>45.973000000000006</c:v>
                </c:pt>
                <c:pt idx="2311">
                  <c:v>46.077000000000005</c:v>
                </c:pt>
                <c:pt idx="2312">
                  <c:v>45.925000000000011</c:v>
                </c:pt>
                <c:pt idx="2313">
                  <c:v>45.52</c:v>
                </c:pt>
                <c:pt idx="2314">
                  <c:v>44.344000000000001</c:v>
                </c:pt>
                <c:pt idx="2315">
                  <c:v>43.969000000000001</c:v>
                </c:pt>
                <c:pt idx="2316">
                  <c:v>43.792000000000165</c:v>
                </c:pt>
                <c:pt idx="2317">
                  <c:v>43.339000000000006</c:v>
                </c:pt>
                <c:pt idx="2318">
                  <c:v>43.091000000000001</c:v>
                </c:pt>
                <c:pt idx="2319">
                  <c:v>43.163000000000011</c:v>
                </c:pt>
                <c:pt idx="2320">
                  <c:v>43.160000000000011</c:v>
                </c:pt>
                <c:pt idx="2321">
                  <c:v>42.795000000000165</c:v>
                </c:pt>
                <c:pt idx="2322">
                  <c:v>43.068000000000012</c:v>
                </c:pt>
                <c:pt idx="2323">
                  <c:v>43.292000000000165</c:v>
                </c:pt>
                <c:pt idx="2324">
                  <c:v>43.71</c:v>
                </c:pt>
                <c:pt idx="2325">
                  <c:v>43.665000000000013</c:v>
                </c:pt>
                <c:pt idx="2326">
                  <c:v>44.253</c:v>
                </c:pt>
                <c:pt idx="2327">
                  <c:v>44.502000000000002</c:v>
                </c:pt>
                <c:pt idx="2328">
                  <c:v>44.143000000000001</c:v>
                </c:pt>
                <c:pt idx="2329">
                  <c:v>44.611000000000004</c:v>
                </c:pt>
                <c:pt idx="2330">
                  <c:v>44.541000000000004</c:v>
                </c:pt>
                <c:pt idx="2331">
                  <c:v>44.605000000000011</c:v>
                </c:pt>
                <c:pt idx="2332">
                  <c:v>44.308</c:v>
                </c:pt>
                <c:pt idx="2333">
                  <c:v>44.167000000000002</c:v>
                </c:pt>
                <c:pt idx="2334">
                  <c:v>44.118000000000002</c:v>
                </c:pt>
                <c:pt idx="2335">
                  <c:v>43.668000000000013</c:v>
                </c:pt>
                <c:pt idx="2336">
                  <c:v>43.048000000000002</c:v>
                </c:pt>
                <c:pt idx="2337">
                  <c:v>43.313999999999993</c:v>
                </c:pt>
                <c:pt idx="2338">
                  <c:v>43.555</c:v>
                </c:pt>
                <c:pt idx="2339">
                  <c:v>43.478000000000002</c:v>
                </c:pt>
                <c:pt idx="2340">
                  <c:v>44.221000000000011</c:v>
                </c:pt>
                <c:pt idx="2341">
                  <c:v>44.745000000000012</c:v>
                </c:pt>
                <c:pt idx="2342">
                  <c:v>45.44</c:v>
                </c:pt>
                <c:pt idx="2343">
                  <c:v>45.562000000000012</c:v>
                </c:pt>
                <c:pt idx="2344">
                  <c:v>46.125000000000142</c:v>
                </c:pt>
                <c:pt idx="2345">
                  <c:v>46.386999999999993</c:v>
                </c:pt>
                <c:pt idx="2346">
                  <c:v>46.671000000000006</c:v>
                </c:pt>
                <c:pt idx="2347">
                  <c:v>46.401000000000003</c:v>
                </c:pt>
                <c:pt idx="2348">
                  <c:v>46.292000000000165</c:v>
                </c:pt>
                <c:pt idx="2349">
                  <c:v>45.916000000000004</c:v>
                </c:pt>
                <c:pt idx="2350">
                  <c:v>45.212000000000003</c:v>
                </c:pt>
                <c:pt idx="2351">
                  <c:v>45.301000000000002</c:v>
                </c:pt>
                <c:pt idx="2352">
                  <c:v>44.986000000000004</c:v>
                </c:pt>
                <c:pt idx="2353">
                  <c:v>45.287000000000006</c:v>
                </c:pt>
                <c:pt idx="2354">
                  <c:v>45.158000000000001</c:v>
                </c:pt>
                <c:pt idx="2355">
                  <c:v>45.689</c:v>
                </c:pt>
                <c:pt idx="2356">
                  <c:v>46.481000000000002</c:v>
                </c:pt>
                <c:pt idx="2357">
                  <c:v>47.648000000000003</c:v>
                </c:pt>
                <c:pt idx="2358">
                  <c:v>48.887999999999998</c:v>
                </c:pt>
                <c:pt idx="2359">
                  <c:v>49.41</c:v>
                </c:pt>
                <c:pt idx="2360">
                  <c:v>49.850999999999999</c:v>
                </c:pt>
                <c:pt idx="2361">
                  <c:v>50.462000000000003</c:v>
                </c:pt>
                <c:pt idx="2362">
                  <c:v>50.582000000000001</c:v>
                </c:pt>
                <c:pt idx="2363">
                  <c:v>50.619</c:v>
                </c:pt>
                <c:pt idx="2364">
                  <c:v>51.058</c:v>
                </c:pt>
                <c:pt idx="2365">
                  <c:v>51.641000000000005</c:v>
                </c:pt>
                <c:pt idx="2366">
                  <c:v>51.746000000000002</c:v>
                </c:pt>
                <c:pt idx="2367">
                  <c:v>51.341999999999999</c:v>
                </c:pt>
                <c:pt idx="2368">
                  <c:v>51.173000000000002</c:v>
                </c:pt>
                <c:pt idx="2369">
                  <c:v>51.058</c:v>
                </c:pt>
                <c:pt idx="2370">
                  <c:v>51.149000000000001</c:v>
                </c:pt>
                <c:pt idx="2371">
                  <c:v>51.289000000000001</c:v>
                </c:pt>
                <c:pt idx="2372">
                  <c:v>51.392000000000003</c:v>
                </c:pt>
                <c:pt idx="2373">
                  <c:v>52.369</c:v>
                </c:pt>
                <c:pt idx="2374">
                  <c:v>52.783000000000001</c:v>
                </c:pt>
                <c:pt idx="2375">
                  <c:v>54.055</c:v>
                </c:pt>
                <c:pt idx="2376">
                  <c:v>55.24</c:v>
                </c:pt>
                <c:pt idx="2377">
                  <c:v>55.569000000000003</c:v>
                </c:pt>
                <c:pt idx="2378">
                  <c:v>56.419000000000004</c:v>
                </c:pt>
                <c:pt idx="2379">
                  <c:v>56.658000000000001</c:v>
                </c:pt>
                <c:pt idx="2380">
                  <c:v>56.914999999999999</c:v>
                </c:pt>
                <c:pt idx="2381">
                  <c:v>56.971000000000004</c:v>
                </c:pt>
                <c:pt idx="2382">
                  <c:v>56.979000000000006</c:v>
                </c:pt>
                <c:pt idx="2383">
                  <c:v>56.844999999999999</c:v>
                </c:pt>
                <c:pt idx="2384">
                  <c:v>56.923000000000002</c:v>
                </c:pt>
                <c:pt idx="2385">
                  <c:v>56.927</c:v>
                </c:pt>
                <c:pt idx="2386">
                  <c:v>56.853000000000002</c:v>
                </c:pt>
                <c:pt idx="2387">
                  <c:v>56.506</c:v>
                </c:pt>
                <c:pt idx="2388">
                  <c:v>56.661000000000001</c:v>
                </c:pt>
                <c:pt idx="2389">
                  <c:v>56.956000000000003</c:v>
                </c:pt>
                <c:pt idx="2390">
                  <c:v>57.295000000000165</c:v>
                </c:pt>
                <c:pt idx="2391">
                  <c:v>57.129000000000012</c:v>
                </c:pt>
                <c:pt idx="2392">
                  <c:v>57.445</c:v>
                </c:pt>
                <c:pt idx="2393">
                  <c:v>58.108000000000011</c:v>
                </c:pt>
                <c:pt idx="2394">
                  <c:v>57.933</c:v>
                </c:pt>
                <c:pt idx="2395">
                  <c:v>58.574000000000005</c:v>
                </c:pt>
                <c:pt idx="2396">
                  <c:v>58.278000000000013</c:v>
                </c:pt>
                <c:pt idx="2397">
                  <c:v>58.368000000000002</c:v>
                </c:pt>
                <c:pt idx="2398">
                  <c:v>57.159000000000006</c:v>
                </c:pt>
                <c:pt idx="2399">
                  <c:v>56.863</c:v>
                </c:pt>
                <c:pt idx="2400">
                  <c:v>56.543000000000006</c:v>
                </c:pt>
                <c:pt idx="2401">
                  <c:v>56.117000000000004</c:v>
                </c:pt>
                <c:pt idx="2402">
                  <c:v>56.032000000000011</c:v>
                </c:pt>
                <c:pt idx="2403">
                  <c:v>55.907000000000004</c:v>
                </c:pt>
                <c:pt idx="2404">
                  <c:v>55.867000000000004</c:v>
                </c:pt>
                <c:pt idx="2405">
                  <c:v>56.14</c:v>
                </c:pt>
                <c:pt idx="2406">
                  <c:v>56.364000000000004</c:v>
                </c:pt>
                <c:pt idx="2407">
                  <c:v>56.819000000000003</c:v>
                </c:pt>
                <c:pt idx="2408">
                  <c:v>57.101000000000006</c:v>
                </c:pt>
                <c:pt idx="2409">
                  <c:v>57.605000000000011</c:v>
                </c:pt>
                <c:pt idx="2410">
                  <c:v>58.147000000000006</c:v>
                </c:pt>
                <c:pt idx="2411">
                  <c:v>58.33</c:v>
                </c:pt>
                <c:pt idx="2412">
                  <c:v>58.542000000000002</c:v>
                </c:pt>
                <c:pt idx="2413">
                  <c:v>58.602000000000011</c:v>
                </c:pt>
                <c:pt idx="2414">
                  <c:v>58.407000000000004</c:v>
                </c:pt>
                <c:pt idx="2415">
                  <c:v>58.149000000000001</c:v>
                </c:pt>
                <c:pt idx="2416">
                  <c:v>57.71</c:v>
                </c:pt>
                <c:pt idx="2417">
                  <c:v>57.43</c:v>
                </c:pt>
                <c:pt idx="2418">
                  <c:v>57.244</c:v>
                </c:pt>
                <c:pt idx="2419">
                  <c:v>56.839000000000006</c:v>
                </c:pt>
                <c:pt idx="2420">
                  <c:v>55.88</c:v>
                </c:pt>
                <c:pt idx="2421">
                  <c:v>55.781000000000006</c:v>
                </c:pt>
                <c:pt idx="2422">
                  <c:v>55.699000000000012</c:v>
                </c:pt>
                <c:pt idx="2423">
                  <c:v>55.692000000000142</c:v>
                </c:pt>
                <c:pt idx="2424">
                  <c:v>56.207000000000001</c:v>
                </c:pt>
                <c:pt idx="2425">
                  <c:v>57.001000000000005</c:v>
                </c:pt>
                <c:pt idx="2426">
                  <c:v>57.529000000000003</c:v>
                </c:pt>
                <c:pt idx="2427">
                  <c:v>57.945</c:v>
                </c:pt>
                <c:pt idx="2428">
                  <c:v>58.611000000000004</c:v>
                </c:pt>
                <c:pt idx="2429">
                  <c:v>59.019000000000005</c:v>
                </c:pt>
                <c:pt idx="2430">
                  <c:v>59.387999999999998</c:v>
                </c:pt>
                <c:pt idx="2431">
                  <c:v>59.122000000000142</c:v>
                </c:pt>
                <c:pt idx="2432">
                  <c:v>58.999000000000002</c:v>
                </c:pt>
                <c:pt idx="2433">
                  <c:v>58.864000000000004</c:v>
                </c:pt>
                <c:pt idx="2434">
                  <c:v>58.598000000000013</c:v>
                </c:pt>
                <c:pt idx="2435">
                  <c:v>58.314999999999998</c:v>
                </c:pt>
                <c:pt idx="2436">
                  <c:v>58.18</c:v>
                </c:pt>
                <c:pt idx="2437">
                  <c:v>57.704000000000001</c:v>
                </c:pt>
                <c:pt idx="2438">
                  <c:v>57.190000000000012</c:v>
                </c:pt>
                <c:pt idx="2439">
                  <c:v>57.374000000000002</c:v>
                </c:pt>
                <c:pt idx="2440">
                  <c:v>57.658000000000001</c:v>
                </c:pt>
                <c:pt idx="2441">
                  <c:v>58.086000000000006</c:v>
                </c:pt>
                <c:pt idx="2442">
                  <c:v>58.635000000000012</c:v>
                </c:pt>
                <c:pt idx="2443">
                  <c:v>59.172000000000011</c:v>
                </c:pt>
                <c:pt idx="2444">
                  <c:v>59.643000000000001</c:v>
                </c:pt>
                <c:pt idx="2445">
                  <c:v>60.089000000000006</c:v>
                </c:pt>
                <c:pt idx="2446">
                  <c:v>59.853000000000002</c:v>
                </c:pt>
                <c:pt idx="2447">
                  <c:v>60.31</c:v>
                </c:pt>
                <c:pt idx="2448">
                  <c:v>60.021000000000001</c:v>
                </c:pt>
                <c:pt idx="2449">
                  <c:v>59.314999999999998</c:v>
                </c:pt>
                <c:pt idx="2450">
                  <c:v>58.749000000000002</c:v>
                </c:pt>
                <c:pt idx="2451">
                  <c:v>58.265000000000143</c:v>
                </c:pt>
                <c:pt idx="2452">
                  <c:v>58.198000000000143</c:v>
                </c:pt>
                <c:pt idx="2453">
                  <c:v>57.37</c:v>
                </c:pt>
                <c:pt idx="2454">
                  <c:v>56.932000000000002</c:v>
                </c:pt>
                <c:pt idx="2455">
                  <c:v>56.874000000000002</c:v>
                </c:pt>
                <c:pt idx="2456">
                  <c:v>56.649000000000001</c:v>
                </c:pt>
                <c:pt idx="2457">
                  <c:v>56.867000000000004</c:v>
                </c:pt>
                <c:pt idx="2458">
                  <c:v>57.142000000000003</c:v>
                </c:pt>
                <c:pt idx="2459">
                  <c:v>57.446000000000005</c:v>
                </c:pt>
                <c:pt idx="2460">
                  <c:v>57.777000000000001</c:v>
                </c:pt>
                <c:pt idx="2461">
                  <c:v>58.06</c:v>
                </c:pt>
                <c:pt idx="2462">
                  <c:v>58.396000000000001</c:v>
                </c:pt>
                <c:pt idx="2463">
                  <c:v>58.074000000000005</c:v>
                </c:pt>
                <c:pt idx="2464">
                  <c:v>57.712000000000003</c:v>
                </c:pt>
                <c:pt idx="2465">
                  <c:v>57.916000000000004</c:v>
                </c:pt>
                <c:pt idx="2466">
                  <c:v>57.463000000000001</c:v>
                </c:pt>
                <c:pt idx="2467">
                  <c:v>57.244</c:v>
                </c:pt>
                <c:pt idx="2468">
                  <c:v>56.735000000000063</c:v>
                </c:pt>
                <c:pt idx="2469">
                  <c:v>55.792000000000165</c:v>
                </c:pt>
                <c:pt idx="2470">
                  <c:v>55.226000000000013</c:v>
                </c:pt>
                <c:pt idx="2471">
                  <c:v>54.752000000000002</c:v>
                </c:pt>
                <c:pt idx="2472">
                  <c:v>54.463000000000001</c:v>
                </c:pt>
                <c:pt idx="2473">
                  <c:v>54.119</c:v>
                </c:pt>
                <c:pt idx="2474">
                  <c:v>53.655000000000001</c:v>
                </c:pt>
                <c:pt idx="2475">
                  <c:v>53.965000000000003</c:v>
                </c:pt>
                <c:pt idx="2476">
                  <c:v>53.908000000000001</c:v>
                </c:pt>
                <c:pt idx="2477">
                  <c:v>53.999000000000002</c:v>
                </c:pt>
                <c:pt idx="2478">
                  <c:v>54.113</c:v>
                </c:pt>
                <c:pt idx="2479">
                  <c:v>54.409000000000006</c:v>
                </c:pt>
                <c:pt idx="2480">
                  <c:v>54.474000000000004</c:v>
                </c:pt>
                <c:pt idx="2481">
                  <c:v>54.643000000000001</c:v>
                </c:pt>
                <c:pt idx="2482">
                  <c:v>54.526000000000003</c:v>
                </c:pt>
                <c:pt idx="2483">
                  <c:v>54.616</c:v>
                </c:pt>
                <c:pt idx="2484">
                  <c:v>54.371000000000002</c:v>
                </c:pt>
                <c:pt idx="2485">
                  <c:v>54.271000000000001</c:v>
                </c:pt>
                <c:pt idx="2486">
                  <c:v>53.664000000000001</c:v>
                </c:pt>
                <c:pt idx="2487">
                  <c:v>53.246000000000002</c:v>
                </c:pt>
                <c:pt idx="2488">
                  <c:v>52.859000000000002</c:v>
                </c:pt>
                <c:pt idx="2489">
                  <c:v>52.281000000000006</c:v>
                </c:pt>
                <c:pt idx="2490">
                  <c:v>52.084000000000003</c:v>
                </c:pt>
                <c:pt idx="2491">
                  <c:v>51.902000000000001</c:v>
                </c:pt>
                <c:pt idx="2492">
                  <c:v>51.620000000000012</c:v>
                </c:pt>
                <c:pt idx="2493">
                  <c:v>52.03</c:v>
                </c:pt>
                <c:pt idx="2494">
                  <c:v>52.371000000000002</c:v>
                </c:pt>
                <c:pt idx="2495">
                  <c:v>52.854999999999997</c:v>
                </c:pt>
                <c:pt idx="2496">
                  <c:v>53.048000000000002</c:v>
                </c:pt>
                <c:pt idx="2497">
                  <c:v>53.446000000000005</c:v>
                </c:pt>
                <c:pt idx="2498">
                  <c:v>53.44</c:v>
                </c:pt>
                <c:pt idx="2499">
                  <c:v>53.457000000000001</c:v>
                </c:pt>
                <c:pt idx="2500">
                  <c:v>52.91</c:v>
                </c:pt>
                <c:pt idx="2501">
                  <c:v>52.779000000000003</c:v>
                </c:pt>
                <c:pt idx="2502">
                  <c:v>52.559000000000005</c:v>
                </c:pt>
                <c:pt idx="2503">
                  <c:v>52.099000000000011</c:v>
                </c:pt>
                <c:pt idx="2504">
                  <c:v>51.956000000000003</c:v>
                </c:pt>
                <c:pt idx="2505">
                  <c:v>51.519000000000005</c:v>
                </c:pt>
                <c:pt idx="2506">
                  <c:v>51.33</c:v>
                </c:pt>
                <c:pt idx="2507">
                  <c:v>50.231000000000002</c:v>
                </c:pt>
                <c:pt idx="2508">
                  <c:v>49.96</c:v>
                </c:pt>
                <c:pt idx="2509">
                  <c:v>49.991</c:v>
                </c:pt>
                <c:pt idx="2510">
                  <c:v>50.2</c:v>
                </c:pt>
                <c:pt idx="2511">
                  <c:v>50.056000000000004</c:v>
                </c:pt>
                <c:pt idx="2512">
                  <c:v>50.54</c:v>
                </c:pt>
                <c:pt idx="2513">
                  <c:v>51.024000000000001</c:v>
                </c:pt>
                <c:pt idx="2514">
                  <c:v>51.111000000000004</c:v>
                </c:pt>
                <c:pt idx="2515">
                  <c:v>51.65</c:v>
                </c:pt>
                <c:pt idx="2516">
                  <c:v>51.828000000000003</c:v>
                </c:pt>
                <c:pt idx="2517">
                  <c:v>51.736000000000011</c:v>
                </c:pt>
                <c:pt idx="2518">
                  <c:v>51.446000000000005</c:v>
                </c:pt>
                <c:pt idx="2519">
                  <c:v>51.453000000000003</c:v>
                </c:pt>
                <c:pt idx="2520">
                  <c:v>51.234000000000002</c:v>
                </c:pt>
                <c:pt idx="2521">
                  <c:v>50.572000000000003</c:v>
                </c:pt>
                <c:pt idx="2522">
                  <c:v>50.278000000000013</c:v>
                </c:pt>
                <c:pt idx="2523">
                  <c:v>50.136000000000003</c:v>
                </c:pt>
                <c:pt idx="2524">
                  <c:v>50.233000000000011</c:v>
                </c:pt>
                <c:pt idx="2525">
                  <c:v>50.18</c:v>
                </c:pt>
                <c:pt idx="2526">
                  <c:v>50.57</c:v>
                </c:pt>
                <c:pt idx="2527">
                  <c:v>50.785000000000011</c:v>
                </c:pt>
                <c:pt idx="2528">
                  <c:v>51.164000000000001</c:v>
                </c:pt>
                <c:pt idx="2529">
                  <c:v>51.555</c:v>
                </c:pt>
                <c:pt idx="2530">
                  <c:v>52.163000000000011</c:v>
                </c:pt>
                <c:pt idx="2531">
                  <c:v>52.484999999999999</c:v>
                </c:pt>
                <c:pt idx="2532">
                  <c:v>52.814999999999998</c:v>
                </c:pt>
                <c:pt idx="2533">
                  <c:v>52.513000000000005</c:v>
                </c:pt>
                <c:pt idx="2534">
                  <c:v>52.730000000000011</c:v>
                </c:pt>
                <c:pt idx="2535">
                  <c:v>52.946000000000005</c:v>
                </c:pt>
                <c:pt idx="2536">
                  <c:v>52.690000000000012</c:v>
                </c:pt>
                <c:pt idx="2537">
                  <c:v>52.63</c:v>
                </c:pt>
                <c:pt idx="2538">
                  <c:v>52.722000000000158</c:v>
                </c:pt>
                <c:pt idx="2539">
                  <c:v>52.496000000000002</c:v>
                </c:pt>
                <c:pt idx="2540">
                  <c:v>52.178000000000011</c:v>
                </c:pt>
                <c:pt idx="2541">
                  <c:v>52.047000000000004</c:v>
                </c:pt>
                <c:pt idx="2542">
                  <c:v>52.004000000000005</c:v>
                </c:pt>
                <c:pt idx="2543">
                  <c:v>51.973000000000006</c:v>
                </c:pt>
                <c:pt idx="2544">
                  <c:v>52.274000000000001</c:v>
                </c:pt>
                <c:pt idx="2545">
                  <c:v>52.404000000000003</c:v>
                </c:pt>
                <c:pt idx="2546">
                  <c:v>52.575000000000003</c:v>
                </c:pt>
                <c:pt idx="2547">
                  <c:v>52.722000000000158</c:v>
                </c:pt>
                <c:pt idx="2548">
                  <c:v>53.1</c:v>
                </c:pt>
                <c:pt idx="2549">
                  <c:v>53.548000000000002</c:v>
                </c:pt>
                <c:pt idx="2550">
                  <c:v>53.874000000000002</c:v>
                </c:pt>
                <c:pt idx="2551">
                  <c:v>53.464000000000006</c:v>
                </c:pt>
                <c:pt idx="2552">
                  <c:v>53.798000000000165</c:v>
                </c:pt>
                <c:pt idx="2553">
                  <c:v>53.719000000000001</c:v>
                </c:pt>
                <c:pt idx="2554">
                  <c:v>53.687000000000005</c:v>
                </c:pt>
                <c:pt idx="2555">
                  <c:v>53.785000000000011</c:v>
                </c:pt>
                <c:pt idx="2556">
                  <c:v>53.45</c:v>
                </c:pt>
                <c:pt idx="2557">
                  <c:v>53.001000000000005</c:v>
                </c:pt>
                <c:pt idx="2558">
                  <c:v>53.075000000000003</c:v>
                </c:pt>
                <c:pt idx="2559">
                  <c:v>52.694000000000003</c:v>
                </c:pt>
                <c:pt idx="2560">
                  <c:v>52.305</c:v>
                </c:pt>
                <c:pt idx="2561">
                  <c:v>52.032000000000011</c:v>
                </c:pt>
                <c:pt idx="2562">
                  <c:v>52.03</c:v>
                </c:pt>
                <c:pt idx="2563">
                  <c:v>52.126000000000012</c:v>
                </c:pt>
                <c:pt idx="2564">
                  <c:v>52.293000000000013</c:v>
                </c:pt>
                <c:pt idx="2565">
                  <c:v>52.489000000000004</c:v>
                </c:pt>
                <c:pt idx="2566">
                  <c:v>53.053000000000004</c:v>
                </c:pt>
                <c:pt idx="2567">
                  <c:v>53.343000000000004</c:v>
                </c:pt>
                <c:pt idx="2568">
                  <c:v>53.869</c:v>
                </c:pt>
                <c:pt idx="2569">
                  <c:v>54.047000000000004</c:v>
                </c:pt>
                <c:pt idx="2570">
                  <c:v>54.191000000000003</c:v>
                </c:pt>
                <c:pt idx="2571">
                  <c:v>54.161000000000001</c:v>
                </c:pt>
                <c:pt idx="2572">
                  <c:v>54.205000000000013</c:v>
                </c:pt>
                <c:pt idx="2573">
                  <c:v>54.434000000000005</c:v>
                </c:pt>
                <c:pt idx="2574">
                  <c:v>54.029000000000003</c:v>
                </c:pt>
                <c:pt idx="2575">
                  <c:v>53.498000000000012</c:v>
                </c:pt>
                <c:pt idx="2576">
                  <c:v>52.926000000000002</c:v>
                </c:pt>
                <c:pt idx="2577">
                  <c:v>52.515000000000001</c:v>
                </c:pt>
                <c:pt idx="2578">
                  <c:v>51.871000000000002</c:v>
                </c:pt>
                <c:pt idx="2579">
                  <c:v>51.724000000000011</c:v>
                </c:pt>
                <c:pt idx="2580">
                  <c:v>51.209000000000003</c:v>
                </c:pt>
                <c:pt idx="2581">
                  <c:v>51.577000000000005</c:v>
                </c:pt>
                <c:pt idx="2582">
                  <c:v>51.92</c:v>
                </c:pt>
                <c:pt idx="2583">
                  <c:v>51.745000000000012</c:v>
                </c:pt>
                <c:pt idx="2584">
                  <c:v>52.117000000000004</c:v>
                </c:pt>
                <c:pt idx="2585">
                  <c:v>52.269000000000013</c:v>
                </c:pt>
                <c:pt idx="2586">
                  <c:v>52.335000000000001</c:v>
                </c:pt>
                <c:pt idx="2587">
                  <c:v>51.896000000000001</c:v>
                </c:pt>
                <c:pt idx="2588">
                  <c:v>51.811999999999998</c:v>
                </c:pt>
                <c:pt idx="2589">
                  <c:v>51.522000000000013</c:v>
                </c:pt>
                <c:pt idx="2590">
                  <c:v>51.216000000000001</c:v>
                </c:pt>
                <c:pt idx="2591">
                  <c:v>50.932000000000002</c:v>
                </c:pt>
                <c:pt idx="2592">
                  <c:v>50.386999999999993</c:v>
                </c:pt>
                <c:pt idx="2593">
                  <c:v>49.805</c:v>
                </c:pt>
                <c:pt idx="2594">
                  <c:v>49.242000000000012</c:v>
                </c:pt>
                <c:pt idx="2595">
                  <c:v>49.093000000000011</c:v>
                </c:pt>
                <c:pt idx="2596">
                  <c:v>48.713000000000001</c:v>
                </c:pt>
                <c:pt idx="2597">
                  <c:v>48.730000000000011</c:v>
                </c:pt>
                <c:pt idx="2598">
                  <c:v>49.241</c:v>
                </c:pt>
                <c:pt idx="2599">
                  <c:v>49.82</c:v>
                </c:pt>
                <c:pt idx="2600">
                  <c:v>49.843000000000004</c:v>
                </c:pt>
                <c:pt idx="2601">
                  <c:v>50.101000000000006</c:v>
                </c:pt>
                <c:pt idx="2602">
                  <c:v>50.741</c:v>
                </c:pt>
                <c:pt idx="2603">
                  <c:v>50.994</c:v>
                </c:pt>
                <c:pt idx="2604">
                  <c:v>51.316000000000003</c:v>
                </c:pt>
                <c:pt idx="2605">
                  <c:v>51.356999999999999</c:v>
                </c:pt>
                <c:pt idx="2606">
                  <c:v>51.616</c:v>
                </c:pt>
                <c:pt idx="2607">
                  <c:v>51.422000000000011</c:v>
                </c:pt>
                <c:pt idx="2608">
                  <c:v>51.228000000000165</c:v>
                </c:pt>
                <c:pt idx="2609">
                  <c:v>50.869</c:v>
                </c:pt>
                <c:pt idx="2610">
                  <c:v>50.377000000000002</c:v>
                </c:pt>
                <c:pt idx="2611">
                  <c:v>50.166000000000011</c:v>
                </c:pt>
                <c:pt idx="2612">
                  <c:v>49.841999999999999</c:v>
                </c:pt>
                <c:pt idx="2613">
                  <c:v>49.327000000000005</c:v>
                </c:pt>
                <c:pt idx="2614">
                  <c:v>49.244</c:v>
                </c:pt>
                <c:pt idx="2615">
                  <c:v>49.384999999999998</c:v>
                </c:pt>
                <c:pt idx="2616">
                  <c:v>49.36</c:v>
                </c:pt>
                <c:pt idx="2617">
                  <c:v>49.664000000000001</c:v>
                </c:pt>
                <c:pt idx="2618">
                  <c:v>49.945</c:v>
                </c:pt>
                <c:pt idx="2619">
                  <c:v>50.631</c:v>
                </c:pt>
                <c:pt idx="2620">
                  <c:v>50.743000000000002</c:v>
                </c:pt>
                <c:pt idx="2621">
                  <c:v>51.057000000000002</c:v>
                </c:pt>
                <c:pt idx="2622">
                  <c:v>51.408000000000001</c:v>
                </c:pt>
                <c:pt idx="2623">
                  <c:v>51.631</c:v>
                </c:pt>
                <c:pt idx="2624">
                  <c:v>51.732000000000063</c:v>
                </c:pt>
                <c:pt idx="2625">
                  <c:v>51.46</c:v>
                </c:pt>
                <c:pt idx="2626">
                  <c:v>51.552</c:v>
                </c:pt>
                <c:pt idx="2627">
                  <c:v>50.909000000000006</c:v>
                </c:pt>
                <c:pt idx="2628">
                  <c:v>50.695000000000142</c:v>
                </c:pt>
                <c:pt idx="2629">
                  <c:v>50.644000000000005</c:v>
                </c:pt>
                <c:pt idx="2630">
                  <c:v>50.203000000000003</c:v>
                </c:pt>
                <c:pt idx="2631">
                  <c:v>49.942</c:v>
                </c:pt>
                <c:pt idx="2632">
                  <c:v>50.053000000000004</c:v>
                </c:pt>
                <c:pt idx="2633">
                  <c:v>50.007000000000005</c:v>
                </c:pt>
                <c:pt idx="2634">
                  <c:v>50.275000000000013</c:v>
                </c:pt>
                <c:pt idx="2635">
                  <c:v>50.843000000000004</c:v>
                </c:pt>
                <c:pt idx="2636">
                  <c:v>51.326000000000001</c:v>
                </c:pt>
                <c:pt idx="2637">
                  <c:v>51.665000000000013</c:v>
                </c:pt>
                <c:pt idx="2638">
                  <c:v>52.131</c:v>
                </c:pt>
                <c:pt idx="2639">
                  <c:v>52.717000000000006</c:v>
                </c:pt>
                <c:pt idx="2640">
                  <c:v>53.184000000000005</c:v>
                </c:pt>
                <c:pt idx="2641">
                  <c:v>53.461000000000006</c:v>
                </c:pt>
                <c:pt idx="2642">
                  <c:v>53.561</c:v>
                </c:pt>
                <c:pt idx="2643">
                  <c:v>53.444000000000003</c:v>
                </c:pt>
                <c:pt idx="2644">
                  <c:v>53.156000000000006</c:v>
                </c:pt>
                <c:pt idx="2645">
                  <c:v>52.742000000000012</c:v>
                </c:pt>
                <c:pt idx="2646">
                  <c:v>52.509</c:v>
                </c:pt>
                <c:pt idx="2647">
                  <c:v>52.253</c:v>
                </c:pt>
                <c:pt idx="2648">
                  <c:v>51.898000000000003</c:v>
                </c:pt>
                <c:pt idx="2649">
                  <c:v>51.459000000000003</c:v>
                </c:pt>
                <c:pt idx="2650">
                  <c:v>51.3</c:v>
                </c:pt>
                <c:pt idx="2651">
                  <c:v>51.233000000000011</c:v>
                </c:pt>
                <c:pt idx="2652">
                  <c:v>51.152000000000001</c:v>
                </c:pt>
                <c:pt idx="2653">
                  <c:v>50.686</c:v>
                </c:pt>
                <c:pt idx="2654">
                  <c:v>50.934000000000005</c:v>
                </c:pt>
                <c:pt idx="2655">
                  <c:v>51.468000000000011</c:v>
                </c:pt>
                <c:pt idx="2656">
                  <c:v>51.799000000000063</c:v>
                </c:pt>
                <c:pt idx="2657">
                  <c:v>52.255000000000003</c:v>
                </c:pt>
                <c:pt idx="2658">
                  <c:v>52.688000000000002</c:v>
                </c:pt>
                <c:pt idx="2659">
                  <c:v>52.877000000000002</c:v>
                </c:pt>
                <c:pt idx="2660">
                  <c:v>52.317999999999998</c:v>
                </c:pt>
                <c:pt idx="2661">
                  <c:v>52.222000000000158</c:v>
                </c:pt>
                <c:pt idx="2662">
                  <c:v>51.926000000000002</c:v>
                </c:pt>
                <c:pt idx="2663">
                  <c:v>51.558</c:v>
                </c:pt>
                <c:pt idx="2664">
                  <c:v>51.252000000000002</c:v>
                </c:pt>
                <c:pt idx="2665">
                  <c:v>50.917999999999999</c:v>
                </c:pt>
                <c:pt idx="2666">
                  <c:v>50.38</c:v>
                </c:pt>
                <c:pt idx="2667">
                  <c:v>49.378</c:v>
                </c:pt>
                <c:pt idx="2668">
                  <c:v>49.13</c:v>
                </c:pt>
                <c:pt idx="2669">
                  <c:v>48.931000000000004</c:v>
                </c:pt>
                <c:pt idx="2670">
                  <c:v>48.806000000000004</c:v>
                </c:pt>
                <c:pt idx="2671">
                  <c:v>48.522000000000013</c:v>
                </c:pt>
                <c:pt idx="2672">
                  <c:v>48.954999999999998</c:v>
                </c:pt>
                <c:pt idx="2673">
                  <c:v>49.325000000000003</c:v>
                </c:pt>
                <c:pt idx="2674">
                  <c:v>49.795000000000165</c:v>
                </c:pt>
                <c:pt idx="2675">
                  <c:v>50.473000000000006</c:v>
                </c:pt>
                <c:pt idx="2676">
                  <c:v>50.645000000000003</c:v>
                </c:pt>
                <c:pt idx="2677">
                  <c:v>51.016000000000005</c:v>
                </c:pt>
                <c:pt idx="2678">
                  <c:v>51.175000000000011</c:v>
                </c:pt>
                <c:pt idx="2679">
                  <c:v>51.333000000000006</c:v>
                </c:pt>
                <c:pt idx="2680">
                  <c:v>51.165000000000013</c:v>
                </c:pt>
                <c:pt idx="2681">
                  <c:v>50.901000000000003</c:v>
                </c:pt>
                <c:pt idx="2682">
                  <c:v>49.696000000000012</c:v>
                </c:pt>
                <c:pt idx="2683">
                  <c:v>49.46</c:v>
                </c:pt>
                <c:pt idx="2684">
                  <c:v>49.343000000000004</c:v>
                </c:pt>
                <c:pt idx="2685">
                  <c:v>48.846000000000004</c:v>
                </c:pt>
                <c:pt idx="2686">
                  <c:v>48.464000000000006</c:v>
                </c:pt>
                <c:pt idx="2687">
                  <c:v>48.045000000000002</c:v>
                </c:pt>
                <c:pt idx="2688">
                  <c:v>47.737000000000002</c:v>
                </c:pt>
                <c:pt idx="2689">
                  <c:v>47.667000000000002</c:v>
                </c:pt>
                <c:pt idx="2690">
                  <c:v>47.828000000000003</c:v>
                </c:pt>
                <c:pt idx="2691">
                  <c:v>48.217000000000006</c:v>
                </c:pt>
                <c:pt idx="2692">
                  <c:v>48.202000000000012</c:v>
                </c:pt>
                <c:pt idx="2693">
                  <c:v>47.905000000000001</c:v>
                </c:pt>
                <c:pt idx="2694">
                  <c:v>48.427</c:v>
                </c:pt>
                <c:pt idx="2695">
                  <c:v>48.987000000000002</c:v>
                </c:pt>
                <c:pt idx="2696">
                  <c:v>49.113</c:v>
                </c:pt>
                <c:pt idx="2697">
                  <c:v>49.755000000000003</c:v>
                </c:pt>
                <c:pt idx="2698">
                  <c:v>49.951999999999998</c:v>
                </c:pt>
                <c:pt idx="2699">
                  <c:v>50.091000000000001</c:v>
                </c:pt>
                <c:pt idx="2700">
                  <c:v>49.832000000000001</c:v>
                </c:pt>
                <c:pt idx="2701">
                  <c:v>49.675000000000011</c:v>
                </c:pt>
                <c:pt idx="2702">
                  <c:v>49.168000000000013</c:v>
                </c:pt>
                <c:pt idx="2703">
                  <c:v>48.881999999999998</c:v>
                </c:pt>
                <c:pt idx="2704">
                  <c:v>48.002000000000002</c:v>
                </c:pt>
                <c:pt idx="2705">
                  <c:v>47.703000000000003</c:v>
                </c:pt>
                <c:pt idx="2706">
                  <c:v>47.373000000000005</c:v>
                </c:pt>
                <c:pt idx="2707">
                  <c:v>46.683</c:v>
                </c:pt>
                <c:pt idx="2708">
                  <c:v>46.445</c:v>
                </c:pt>
                <c:pt idx="2709">
                  <c:v>46.450999999999993</c:v>
                </c:pt>
                <c:pt idx="2710">
                  <c:v>46.514000000000003</c:v>
                </c:pt>
                <c:pt idx="2711">
                  <c:v>46.794000000000011</c:v>
                </c:pt>
                <c:pt idx="2712">
                  <c:v>47.42</c:v>
                </c:pt>
                <c:pt idx="2713">
                  <c:v>48.178000000000011</c:v>
                </c:pt>
                <c:pt idx="2714">
                  <c:v>48.837000000000003</c:v>
                </c:pt>
                <c:pt idx="2715">
                  <c:v>49.364000000000004</c:v>
                </c:pt>
                <c:pt idx="2716">
                  <c:v>49.953000000000003</c:v>
                </c:pt>
                <c:pt idx="2717">
                  <c:v>50.313999999999993</c:v>
                </c:pt>
                <c:pt idx="2718">
                  <c:v>50.633000000000003</c:v>
                </c:pt>
                <c:pt idx="2719">
                  <c:v>50.468000000000011</c:v>
                </c:pt>
                <c:pt idx="2720">
                  <c:v>50.539000000000001</c:v>
                </c:pt>
                <c:pt idx="2721">
                  <c:v>50.635000000000012</c:v>
                </c:pt>
                <c:pt idx="2722">
                  <c:v>50.442</c:v>
                </c:pt>
                <c:pt idx="2723">
                  <c:v>50.288000000000011</c:v>
                </c:pt>
                <c:pt idx="2724">
                  <c:v>49.829000000000001</c:v>
                </c:pt>
                <c:pt idx="2725">
                  <c:v>49.673000000000002</c:v>
                </c:pt>
                <c:pt idx="2726">
                  <c:v>48.113</c:v>
                </c:pt>
                <c:pt idx="2727">
                  <c:v>48.504000000000005</c:v>
                </c:pt>
                <c:pt idx="2728">
                  <c:v>48.401000000000003</c:v>
                </c:pt>
                <c:pt idx="2729">
                  <c:v>48.065000000000012</c:v>
                </c:pt>
                <c:pt idx="2730">
                  <c:v>48.239000000000011</c:v>
                </c:pt>
                <c:pt idx="2731">
                  <c:v>48.402000000000001</c:v>
                </c:pt>
                <c:pt idx="2732">
                  <c:v>48.834000000000003</c:v>
                </c:pt>
                <c:pt idx="2733">
                  <c:v>49.179000000000002</c:v>
                </c:pt>
                <c:pt idx="2734">
                  <c:v>49.760000000000012</c:v>
                </c:pt>
                <c:pt idx="2735">
                  <c:v>50.083000000000006</c:v>
                </c:pt>
                <c:pt idx="2736">
                  <c:v>50.153000000000006</c:v>
                </c:pt>
                <c:pt idx="2737">
                  <c:v>50.310999999999993</c:v>
                </c:pt>
                <c:pt idx="2738">
                  <c:v>50.54</c:v>
                </c:pt>
                <c:pt idx="2739">
                  <c:v>50.512</c:v>
                </c:pt>
                <c:pt idx="2740">
                  <c:v>50.484000000000002</c:v>
                </c:pt>
                <c:pt idx="2741">
                  <c:v>50.181000000000004</c:v>
                </c:pt>
                <c:pt idx="2742">
                  <c:v>49.901000000000003</c:v>
                </c:pt>
                <c:pt idx="2743">
                  <c:v>49.377000000000002</c:v>
                </c:pt>
                <c:pt idx="2744">
                  <c:v>48.734000000000002</c:v>
                </c:pt>
                <c:pt idx="2745">
                  <c:v>48.411999999999999</c:v>
                </c:pt>
                <c:pt idx="2746">
                  <c:v>48.571000000000005</c:v>
                </c:pt>
                <c:pt idx="2747">
                  <c:v>48.732000000000063</c:v>
                </c:pt>
                <c:pt idx="2748">
                  <c:v>48.188000000000002</c:v>
                </c:pt>
                <c:pt idx="2749">
                  <c:v>48.620000000000012</c:v>
                </c:pt>
                <c:pt idx="2750">
                  <c:v>49.229000000000013</c:v>
                </c:pt>
                <c:pt idx="2751">
                  <c:v>50.08</c:v>
                </c:pt>
                <c:pt idx="2752">
                  <c:v>50.654000000000003</c:v>
                </c:pt>
                <c:pt idx="2753">
                  <c:v>51.593000000000011</c:v>
                </c:pt>
                <c:pt idx="2754">
                  <c:v>52.44</c:v>
                </c:pt>
                <c:pt idx="2755">
                  <c:v>53.479000000000006</c:v>
                </c:pt>
                <c:pt idx="2756">
                  <c:v>53.727000000000011</c:v>
                </c:pt>
                <c:pt idx="2757">
                  <c:v>54.195000000000142</c:v>
                </c:pt>
                <c:pt idx="2758">
                  <c:v>54.506</c:v>
                </c:pt>
                <c:pt idx="2759">
                  <c:v>54.275000000000013</c:v>
                </c:pt>
                <c:pt idx="2760">
                  <c:v>54.242000000000012</c:v>
                </c:pt>
                <c:pt idx="2761">
                  <c:v>54.075000000000003</c:v>
                </c:pt>
                <c:pt idx="2762">
                  <c:v>53.707000000000001</c:v>
                </c:pt>
                <c:pt idx="2763">
                  <c:v>53.538000000000011</c:v>
                </c:pt>
                <c:pt idx="2764">
                  <c:v>53.484999999999999</c:v>
                </c:pt>
                <c:pt idx="2765">
                  <c:v>53.684000000000005</c:v>
                </c:pt>
                <c:pt idx="2766">
                  <c:v>53.341000000000001</c:v>
                </c:pt>
                <c:pt idx="2767">
                  <c:v>53.466000000000001</c:v>
                </c:pt>
                <c:pt idx="2768">
                  <c:v>53.813999999999993</c:v>
                </c:pt>
                <c:pt idx="2769">
                  <c:v>54.729000000000013</c:v>
                </c:pt>
                <c:pt idx="2770">
                  <c:v>55.419000000000004</c:v>
                </c:pt>
                <c:pt idx="2771">
                  <c:v>56.549000000000007</c:v>
                </c:pt>
                <c:pt idx="2772">
                  <c:v>57.614000000000004</c:v>
                </c:pt>
                <c:pt idx="2773">
                  <c:v>58.57</c:v>
                </c:pt>
                <c:pt idx="2774">
                  <c:v>58.773000000000003</c:v>
                </c:pt>
                <c:pt idx="2775">
                  <c:v>58.811999999999998</c:v>
                </c:pt>
                <c:pt idx="2776">
                  <c:v>58.966000000000001</c:v>
                </c:pt>
                <c:pt idx="2777">
                  <c:v>59.368000000000002</c:v>
                </c:pt>
                <c:pt idx="2778">
                  <c:v>59.687000000000005</c:v>
                </c:pt>
                <c:pt idx="2779">
                  <c:v>59.465000000000003</c:v>
                </c:pt>
                <c:pt idx="2780">
                  <c:v>59.476000000000006</c:v>
                </c:pt>
                <c:pt idx="2781">
                  <c:v>59.067</c:v>
                </c:pt>
                <c:pt idx="2782">
                  <c:v>58.631</c:v>
                </c:pt>
                <c:pt idx="2783">
                  <c:v>58.466000000000001</c:v>
                </c:pt>
                <c:pt idx="2784">
                  <c:v>58.148000000000003</c:v>
                </c:pt>
                <c:pt idx="2785">
                  <c:v>57.747</c:v>
                </c:pt>
                <c:pt idx="2786">
                  <c:v>57.445</c:v>
                </c:pt>
                <c:pt idx="2787">
                  <c:v>57.785000000000011</c:v>
                </c:pt>
                <c:pt idx="2788">
                  <c:v>58.053000000000004</c:v>
                </c:pt>
                <c:pt idx="2789">
                  <c:v>58.492000000000012</c:v>
                </c:pt>
                <c:pt idx="2790">
                  <c:v>58.7</c:v>
                </c:pt>
                <c:pt idx="2791">
                  <c:v>59.459000000000003</c:v>
                </c:pt>
                <c:pt idx="2792">
                  <c:v>60.04</c:v>
                </c:pt>
                <c:pt idx="2793">
                  <c:v>60.763000000000012</c:v>
                </c:pt>
                <c:pt idx="2794">
                  <c:v>61.448</c:v>
                </c:pt>
                <c:pt idx="2795">
                  <c:v>62.184000000000005</c:v>
                </c:pt>
                <c:pt idx="2796">
                  <c:v>62.433</c:v>
                </c:pt>
                <c:pt idx="2797">
                  <c:v>62.468000000000011</c:v>
                </c:pt>
                <c:pt idx="2798">
                  <c:v>62.4</c:v>
                </c:pt>
                <c:pt idx="2799">
                  <c:v>62.332000000000001</c:v>
                </c:pt>
                <c:pt idx="2800">
                  <c:v>62.02</c:v>
                </c:pt>
                <c:pt idx="2801">
                  <c:v>61.708000000000013</c:v>
                </c:pt>
                <c:pt idx="2802">
                  <c:v>61.344999999999999</c:v>
                </c:pt>
                <c:pt idx="2803">
                  <c:v>60.966000000000001</c:v>
                </c:pt>
                <c:pt idx="2804">
                  <c:v>60.38</c:v>
                </c:pt>
                <c:pt idx="2805">
                  <c:v>60.001000000000005</c:v>
                </c:pt>
                <c:pt idx="2806">
                  <c:v>59.754000000000005</c:v>
                </c:pt>
                <c:pt idx="2807">
                  <c:v>59.618000000000002</c:v>
                </c:pt>
                <c:pt idx="2808">
                  <c:v>59.851999999999997</c:v>
                </c:pt>
                <c:pt idx="2809">
                  <c:v>60.134</c:v>
                </c:pt>
                <c:pt idx="2810">
                  <c:v>60.335000000000001</c:v>
                </c:pt>
                <c:pt idx="2811">
                  <c:v>60.451999999999998</c:v>
                </c:pt>
                <c:pt idx="2812">
                  <c:v>60.843000000000004</c:v>
                </c:pt>
                <c:pt idx="2813">
                  <c:v>61.77</c:v>
                </c:pt>
                <c:pt idx="2814">
                  <c:v>62.311999999999998</c:v>
                </c:pt>
                <c:pt idx="2815">
                  <c:v>62.481000000000002</c:v>
                </c:pt>
                <c:pt idx="2816">
                  <c:v>62.763000000000012</c:v>
                </c:pt>
                <c:pt idx="2817">
                  <c:v>62.607000000000006</c:v>
                </c:pt>
                <c:pt idx="2818">
                  <c:v>62.575000000000003</c:v>
                </c:pt>
                <c:pt idx="2819">
                  <c:v>62.296000000000063</c:v>
                </c:pt>
                <c:pt idx="2820">
                  <c:v>61.803000000000004</c:v>
                </c:pt>
                <c:pt idx="2821">
                  <c:v>61.386999999999993</c:v>
                </c:pt>
                <c:pt idx="2822">
                  <c:v>60.831000000000003</c:v>
                </c:pt>
                <c:pt idx="2823">
                  <c:v>60.733000000000011</c:v>
                </c:pt>
                <c:pt idx="2824">
                  <c:v>60.292000000000165</c:v>
                </c:pt>
                <c:pt idx="2825">
                  <c:v>59.886999999999993</c:v>
                </c:pt>
                <c:pt idx="2826">
                  <c:v>59.825000000000003</c:v>
                </c:pt>
                <c:pt idx="2827">
                  <c:v>59.678000000000011</c:v>
                </c:pt>
                <c:pt idx="2828">
                  <c:v>60.116</c:v>
                </c:pt>
                <c:pt idx="2829">
                  <c:v>60.754000000000005</c:v>
                </c:pt>
                <c:pt idx="2830">
                  <c:v>61.660000000000011</c:v>
                </c:pt>
                <c:pt idx="2831">
                  <c:v>61.956000000000003</c:v>
                </c:pt>
                <c:pt idx="2832">
                  <c:v>62.393000000000001</c:v>
                </c:pt>
                <c:pt idx="2833">
                  <c:v>62.135000000000012</c:v>
                </c:pt>
                <c:pt idx="2834">
                  <c:v>62.477000000000004</c:v>
                </c:pt>
                <c:pt idx="2835">
                  <c:v>62.667000000000002</c:v>
                </c:pt>
                <c:pt idx="2836">
                  <c:v>62.675000000000011</c:v>
                </c:pt>
                <c:pt idx="2837">
                  <c:v>62.54</c:v>
                </c:pt>
                <c:pt idx="2838">
                  <c:v>62.611000000000004</c:v>
                </c:pt>
                <c:pt idx="2839">
                  <c:v>62.878</c:v>
                </c:pt>
                <c:pt idx="2840">
                  <c:v>62.674000000000007</c:v>
                </c:pt>
                <c:pt idx="2841">
                  <c:v>62.664000000000001</c:v>
                </c:pt>
                <c:pt idx="2842">
                  <c:v>62.005000000000003</c:v>
                </c:pt>
                <c:pt idx="2843">
                  <c:v>61.34</c:v>
                </c:pt>
                <c:pt idx="2844">
                  <c:v>60.64</c:v>
                </c:pt>
                <c:pt idx="2845">
                  <c:v>60.189</c:v>
                </c:pt>
                <c:pt idx="2846">
                  <c:v>60.159000000000006</c:v>
                </c:pt>
                <c:pt idx="2847">
                  <c:v>59.350999999999999</c:v>
                </c:pt>
                <c:pt idx="2848">
                  <c:v>59.444000000000003</c:v>
                </c:pt>
                <c:pt idx="2849">
                  <c:v>59.301000000000002</c:v>
                </c:pt>
                <c:pt idx="2850">
                  <c:v>59.27</c:v>
                </c:pt>
                <c:pt idx="2851">
                  <c:v>59.468000000000011</c:v>
                </c:pt>
                <c:pt idx="2852">
                  <c:v>59.111000000000004</c:v>
                </c:pt>
                <c:pt idx="2853">
                  <c:v>59.573</c:v>
                </c:pt>
                <c:pt idx="2854">
                  <c:v>60.005000000000003</c:v>
                </c:pt>
                <c:pt idx="2855">
                  <c:v>59.799000000000063</c:v>
                </c:pt>
                <c:pt idx="2856">
                  <c:v>59.85</c:v>
                </c:pt>
                <c:pt idx="2857">
                  <c:v>59.824000000000005</c:v>
                </c:pt>
                <c:pt idx="2858">
                  <c:v>59.537000000000006</c:v>
                </c:pt>
                <c:pt idx="2859">
                  <c:v>58.806000000000004</c:v>
                </c:pt>
                <c:pt idx="2860">
                  <c:v>58.076000000000001</c:v>
                </c:pt>
                <c:pt idx="2861">
                  <c:v>57.673000000000002</c:v>
                </c:pt>
                <c:pt idx="2862">
                  <c:v>57.186</c:v>
                </c:pt>
                <c:pt idx="2863">
                  <c:v>55.643000000000001</c:v>
                </c:pt>
                <c:pt idx="2864">
                  <c:v>55.084000000000003</c:v>
                </c:pt>
                <c:pt idx="2865">
                  <c:v>55.642000000000003</c:v>
                </c:pt>
                <c:pt idx="2866">
                  <c:v>55.467000000000006</c:v>
                </c:pt>
                <c:pt idx="2867">
                  <c:v>55.567</c:v>
                </c:pt>
                <c:pt idx="2868">
                  <c:v>56.072000000000003</c:v>
                </c:pt>
                <c:pt idx="2869">
                  <c:v>56.728000000000165</c:v>
                </c:pt>
                <c:pt idx="2870">
                  <c:v>56.964000000000006</c:v>
                </c:pt>
                <c:pt idx="2871">
                  <c:v>57.648000000000003</c:v>
                </c:pt>
                <c:pt idx="2872">
                  <c:v>58.554000000000002</c:v>
                </c:pt>
                <c:pt idx="2873">
                  <c:v>59.251000000000005</c:v>
                </c:pt>
                <c:pt idx="2874">
                  <c:v>59.447000000000003</c:v>
                </c:pt>
                <c:pt idx="2875">
                  <c:v>59.853999999999999</c:v>
                </c:pt>
                <c:pt idx="2876">
                  <c:v>60.190000000000012</c:v>
                </c:pt>
                <c:pt idx="2877">
                  <c:v>60.05</c:v>
                </c:pt>
                <c:pt idx="2878">
                  <c:v>60.134</c:v>
                </c:pt>
                <c:pt idx="2879">
                  <c:v>59.879000000000005</c:v>
                </c:pt>
                <c:pt idx="2880">
                  <c:v>59.292000000000165</c:v>
                </c:pt>
                <c:pt idx="2881">
                  <c:v>58.486000000000004</c:v>
                </c:pt>
                <c:pt idx="2882">
                  <c:v>58.164000000000001</c:v>
                </c:pt>
                <c:pt idx="2883">
                  <c:v>57.88</c:v>
                </c:pt>
                <c:pt idx="2884">
                  <c:v>57.426000000000002</c:v>
                </c:pt>
                <c:pt idx="2885">
                  <c:v>57.276000000000003</c:v>
                </c:pt>
                <c:pt idx="2886">
                  <c:v>56.957999999999998</c:v>
                </c:pt>
                <c:pt idx="2887">
                  <c:v>56.744</c:v>
                </c:pt>
                <c:pt idx="2888">
                  <c:v>56.598000000000013</c:v>
                </c:pt>
                <c:pt idx="2889">
                  <c:v>56.804000000000002</c:v>
                </c:pt>
                <c:pt idx="2890">
                  <c:v>57.35</c:v>
                </c:pt>
                <c:pt idx="2891">
                  <c:v>57.617000000000004</c:v>
                </c:pt>
                <c:pt idx="2892">
                  <c:v>57.664000000000001</c:v>
                </c:pt>
                <c:pt idx="2893">
                  <c:v>58.649000000000001</c:v>
                </c:pt>
                <c:pt idx="2894">
                  <c:v>59.558</c:v>
                </c:pt>
                <c:pt idx="2895">
                  <c:v>60.059000000000005</c:v>
                </c:pt>
                <c:pt idx="2896">
                  <c:v>60.637</c:v>
                </c:pt>
                <c:pt idx="2897">
                  <c:v>60.962000000000003</c:v>
                </c:pt>
                <c:pt idx="2898">
                  <c:v>61.363</c:v>
                </c:pt>
                <c:pt idx="2899">
                  <c:v>61.317999999999998</c:v>
                </c:pt>
                <c:pt idx="2900">
                  <c:v>61.111000000000004</c:v>
                </c:pt>
                <c:pt idx="2901">
                  <c:v>60.977000000000004</c:v>
                </c:pt>
                <c:pt idx="2902">
                  <c:v>60.577000000000005</c:v>
                </c:pt>
                <c:pt idx="2903">
                  <c:v>59.827000000000005</c:v>
                </c:pt>
                <c:pt idx="2904">
                  <c:v>58.917000000000002</c:v>
                </c:pt>
                <c:pt idx="2905">
                  <c:v>58.349000000000004</c:v>
                </c:pt>
                <c:pt idx="2906">
                  <c:v>57.619</c:v>
                </c:pt>
                <c:pt idx="2907">
                  <c:v>57.508000000000003</c:v>
                </c:pt>
                <c:pt idx="2908">
                  <c:v>56.810999999999993</c:v>
                </c:pt>
                <c:pt idx="2909">
                  <c:v>56.617000000000004</c:v>
                </c:pt>
                <c:pt idx="2910">
                  <c:v>56.427</c:v>
                </c:pt>
                <c:pt idx="2911">
                  <c:v>55.824000000000005</c:v>
                </c:pt>
                <c:pt idx="2912">
                  <c:v>56.14</c:v>
                </c:pt>
                <c:pt idx="2913">
                  <c:v>56.122000000000142</c:v>
                </c:pt>
                <c:pt idx="2914">
                  <c:v>55.628000000000142</c:v>
                </c:pt>
                <c:pt idx="2915">
                  <c:v>56.273000000000003</c:v>
                </c:pt>
                <c:pt idx="2916">
                  <c:v>56.876000000000005</c:v>
                </c:pt>
                <c:pt idx="2917">
                  <c:v>57.297000000000011</c:v>
                </c:pt>
                <c:pt idx="2918">
                  <c:v>57.37</c:v>
                </c:pt>
                <c:pt idx="2919">
                  <c:v>57.260000000000012</c:v>
                </c:pt>
                <c:pt idx="2920">
                  <c:v>57.012</c:v>
                </c:pt>
                <c:pt idx="2921">
                  <c:v>56.808</c:v>
                </c:pt>
                <c:pt idx="2922">
                  <c:v>56.497</c:v>
                </c:pt>
                <c:pt idx="2923">
                  <c:v>55.96</c:v>
                </c:pt>
                <c:pt idx="2924">
                  <c:v>55.347000000000001</c:v>
                </c:pt>
                <c:pt idx="2925">
                  <c:v>54.588000000000001</c:v>
                </c:pt>
                <c:pt idx="2926">
                  <c:v>53.632000000000012</c:v>
                </c:pt>
                <c:pt idx="2927">
                  <c:v>53.31</c:v>
                </c:pt>
                <c:pt idx="2928">
                  <c:v>52.648000000000003</c:v>
                </c:pt>
                <c:pt idx="2929">
                  <c:v>52.267000000000003</c:v>
                </c:pt>
                <c:pt idx="2930">
                  <c:v>52.512</c:v>
                </c:pt>
                <c:pt idx="2931">
                  <c:v>52.398000000000003</c:v>
                </c:pt>
                <c:pt idx="2932">
                  <c:v>53.102000000000011</c:v>
                </c:pt>
                <c:pt idx="2933">
                  <c:v>53.715000000000003</c:v>
                </c:pt>
                <c:pt idx="2934">
                  <c:v>54.31</c:v>
                </c:pt>
                <c:pt idx="2935">
                  <c:v>54.715000000000003</c:v>
                </c:pt>
                <c:pt idx="2936">
                  <c:v>54.299000000000063</c:v>
                </c:pt>
                <c:pt idx="2937">
                  <c:v>54.99</c:v>
                </c:pt>
                <c:pt idx="2938">
                  <c:v>55.158000000000001</c:v>
                </c:pt>
                <c:pt idx="2939">
                  <c:v>55.275000000000013</c:v>
                </c:pt>
                <c:pt idx="2940">
                  <c:v>55.085000000000001</c:v>
                </c:pt>
                <c:pt idx="2941">
                  <c:v>54.987000000000002</c:v>
                </c:pt>
                <c:pt idx="2942">
                  <c:v>54.52</c:v>
                </c:pt>
                <c:pt idx="2943">
                  <c:v>53.877000000000002</c:v>
                </c:pt>
                <c:pt idx="2944">
                  <c:v>53.299000000000063</c:v>
                </c:pt>
                <c:pt idx="2945">
                  <c:v>53.006</c:v>
                </c:pt>
                <c:pt idx="2946">
                  <c:v>52.869</c:v>
                </c:pt>
                <c:pt idx="2947">
                  <c:v>52.057000000000002</c:v>
                </c:pt>
                <c:pt idx="2948">
                  <c:v>51.793000000000013</c:v>
                </c:pt>
                <c:pt idx="2949">
                  <c:v>51.259</c:v>
                </c:pt>
                <c:pt idx="2950">
                  <c:v>51.227000000000011</c:v>
                </c:pt>
                <c:pt idx="2951">
                  <c:v>50.951999999999998</c:v>
                </c:pt>
                <c:pt idx="2952">
                  <c:v>50.989000000000004</c:v>
                </c:pt>
                <c:pt idx="2953">
                  <c:v>50.942</c:v>
                </c:pt>
                <c:pt idx="2954">
                  <c:v>50.968000000000011</c:v>
                </c:pt>
                <c:pt idx="2955">
                  <c:v>50.762000000000143</c:v>
                </c:pt>
                <c:pt idx="2956">
                  <c:v>51.145000000000003</c:v>
                </c:pt>
                <c:pt idx="2957">
                  <c:v>51.279000000000003</c:v>
                </c:pt>
                <c:pt idx="2958">
                  <c:v>50.886999999999993</c:v>
                </c:pt>
                <c:pt idx="2959">
                  <c:v>51.135000000000012</c:v>
                </c:pt>
                <c:pt idx="2960">
                  <c:v>51.157000000000004</c:v>
                </c:pt>
                <c:pt idx="2961">
                  <c:v>51.025000000000013</c:v>
                </c:pt>
                <c:pt idx="2962">
                  <c:v>50.526000000000003</c:v>
                </c:pt>
                <c:pt idx="2963">
                  <c:v>50.160000000000011</c:v>
                </c:pt>
                <c:pt idx="2964">
                  <c:v>49.91</c:v>
                </c:pt>
                <c:pt idx="2965">
                  <c:v>49.425000000000011</c:v>
                </c:pt>
                <c:pt idx="2966">
                  <c:v>49.205000000000013</c:v>
                </c:pt>
                <c:pt idx="2967">
                  <c:v>48.859000000000002</c:v>
                </c:pt>
                <c:pt idx="2968">
                  <c:v>48.396000000000001</c:v>
                </c:pt>
                <c:pt idx="2969">
                  <c:v>47.728000000000165</c:v>
                </c:pt>
                <c:pt idx="2970">
                  <c:v>47.512</c:v>
                </c:pt>
                <c:pt idx="2971">
                  <c:v>47.243000000000002</c:v>
                </c:pt>
                <c:pt idx="2972">
                  <c:v>46.891000000000005</c:v>
                </c:pt>
                <c:pt idx="2973">
                  <c:v>46.307000000000002</c:v>
                </c:pt>
                <c:pt idx="2974">
                  <c:v>46.216000000000001</c:v>
                </c:pt>
                <c:pt idx="2975">
                  <c:v>46.241</c:v>
                </c:pt>
                <c:pt idx="2976">
                  <c:v>46.53</c:v>
                </c:pt>
                <c:pt idx="2977">
                  <c:v>47.144000000000005</c:v>
                </c:pt>
                <c:pt idx="2978">
                  <c:v>47.013000000000005</c:v>
                </c:pt>
                <c:pt idx="2979">
                  <c:v>46.973000000000006</c:v>
                </c:pt>
                <c:pt idx="2980">
                  <c:v>47.073</c:v>
                </c:pt>
                <c:pt idx="2981">
                  <c:v>47.481999999999999</c:v>
                </c:pt>
                <c:pt idx="2982">
                  <c:v>47.865000000000002</c:v>
                </c:pt>
                <c:pt idx="2983">
                  <c:v>48.617000000000004</c:v>
                </c:pt>
                <c:pt idx="2984">
                  <c:v>48.954000000000001</c:v>
                </c:pt>
                <c:pt idx="2985">
                  <c:v>49.192000000000142</c:v>
                </c:pt>
                <c:pt idx="2986">
                  <c:v>49.225000000000165</c:v>
                </c:pt>
                <c:pt idx="2987">
                  <c:v>48.793000000000013</c:v>
                </c:pt>
                <c:pt idx="2988">
                  <c:v>48.369</c:v>
                </c:pt>
                <c:pt idx="2989">
                  <c:v>48.222000000000158</c:v>
                </c:pt>
                <c:pt idx="2990">
                  <c:v>47.897000000000006</c:v>
                </c:pt>
                <c:pt idx="2991">
                  <c:v>47.686</c:v>
                </c:pt>
                <c:pt idx="2992">
                  <c:v>47.761000000000003</c:v>
                </c:pt>
                <c:pt idx="2993">
                  <c:v>47.53</c:v>
                </c:pt>
                <c:pt idx="2994">
                  <c:v>47.277000000000001</c:v>
                </c:pt>
                <c:pt idx="2995">
                  <c:v>47.331000000000003</c:v>
                </c:pt>
                <c:pt idx="2996">
                  <c:v>47.474000000000004</c:v>
                </c:pt>
                <c:pt idx="2997">
                  <c:v>47.593000000000011</c:v>
                </c:pt>
                <c:pt idx="2998">
                  <c:v>47.591000000000001</c:v>
                </c:pt>
                <c:pt idx="2999">
                  <c:v>47.823</c:v>
                </c:pt>
                <c:pt idx="3000">
                  <c:v>48.391000000000005</c:v>
                </c:pt>
                <c:pt idx="3001">
                  <c:v>49.011000000000003</c:v>
                </c:pt>
                <c:pt idx="3002">
                  <c:v>49.381999999999998</c:v>
                </c:pt>
                <c:pt idx="3003">
                  <c:v>49.963000000000001</c:v>
                </c:pt>
                <c:pt idx="3004">
                  <c:v>50.533000000000001</c:v>
                </c:pt>
                <c:pt idx="3005">
                  <c:v>50.623000000000012</c:v>
                </c:pt>
                <c:pt idx="3006">
                  <c:v>50.314999999999998</c:v>
                </c:pt>
                <c:pt idx="3007">
                  <c:v>50.417000000000002</c:v>
                </c:pt>
                <c:pt idx="3008">
                  <c:v>50.691000000000003</c:v>
                </c:pt>
                <c:pt idx="3009">
                  <c:v>50.533000000000001</c:v>
                </c:pt>
                <c:pt idx="3010">
                  <c:v>50.052</c:v>
                </c:pt>
                <c:pt idx="3011">
                  <c:v>49.702000000000012</c:v>
                </c:pt>
                <c:pt idx="3012">
                  <c:v>49.379000000000005</c:v>
                </c:pt>
                <c:pt idx="3013">
                  <c:v>48.752000000000002</c:v>
                </c:pt>
                <c:pt idx="3014">
                  <c:v>48.091000000000001</c:v>
                </c:pt>
                <c:pt idx="3015">
                  <c:v>47.826000000000001</c:v>
                </c:pt>
                <c:pt idx="3016">
                  <c:v>47.217000000000006</c:v>
                </c:pt>
                <c:pt idx="3017">
                  <c:v>47.39</c:v>
                </c:pt>
                <c:pt idx="3018">
                  <c:v>47.497</c:v>
                </c:pt>
                <c:pt idx="3019">
                  <c:v>47.423000000000002</c:v>
                </c:pt>
                <c:pt idx="3020">
                  <c:v>47.595000000000013</c:v>
                </c:pt>
                <c:pt idx="3021">
                  <c:v>48.232000000000063</c:v>
                </c:pt>
                <c:pt idx="3022">
                  <c:v>48.377000000000002</c:v>
                </c:pt>
                <c:pt idx="3023">
                  <c:v>48.533000000000001</c:v>
                </c:pt>
                <c:pt idx="3024">
                  <c:v>49.4</c:v>
                </c:pt>
                <c:pt idx="3025">
                  <c:v>49.609000000000002</c:v>
                </c:pt>
                <c:pt idx="3026">
                  <c:v>50.368000000000002</c:v>
                </c:pt>
                <c:pt idx="3027">
                  <c:v>50.772000000000013</c:v>
                </c:pt>
                <c:pt idx="3028">
                  <c:v>51.331000000000003</c:v>
                </c:pt>
                <c:pt idx="3029">
                  <c:v>51.465000000000003</c:v>
                </c:pt>
                <c:pt idx="3030">
                  <c:v>51.709000000000003</c:v>
                </c:pt>
                <c:pt idx="3031">
                  <c:v>51.546000000000006</c:v>
                </c:pt>
                <c:pt idx="3032">
                  <c:v>51.777000000000001</c:v>
                </c:pt>
                <c:pt idx="3033">
                  <c:v>51.454999999999998</c:v>
                </c:pt>
                <c:pt idx="3034">
                  <c:v>51.048000000000002</c:v>
                </c:pt>
                <c:pt idx="3035">
                  <c:v>50.666000000000011</c:v>
                </c:pt>
                <c:pt idx="3036">
                  <c:v>50.350999999999999</c:v>
                </c:pt>
                <c:pt idx="3037">
                  <c:v>50.333000000000006</c:v>
                </c:pt>
                <c:pt idx="3038">
                  <c:v>50.013000000000005</c:v>
                </c:pt>
                <c:pt idx="3039">
                  <c:v>50.044000000000004</c:v>
                </c:pt>
                <c:pt idx="3040">
                  <c:v>49.989000000000004</c:v>
                </c:pt>
                <c:pt idx="3041">
                  <c:v>49.886000000000003</c:v>
                </c:pt>
                <c:pt idx="3042">
                  <c:v>49.701000000000001</c:v>
                </c:pt>
                <c:pt idx="3043">
                  <c:v>49.609000000000002</c:v>
                </c:pt>
                <c:pt idx="3044">
                  <c:v>49.733000000000011</c:v>
                </c:pt>
                <c:pt idx="3045">
                  <c:v>49.833000000000006</c:v>
                </c:pt>
                <c:pt idx="3046">
                  <c:v>49.507000000000005</c:v>
                </c:pt>
                <c:pt idx="3047">
                  <c:v>50.289000000000001</c:v>
                </c:pt>
                <c:pt idx="3048">
                  <c:v>50.969000000000001</c:v>
                </c:pt>
                <c:pt idx="3049">
                  <c:v>51.51</c:v>
                </c:pt>
                <c:pt idx="3050">
                  <c:v>51.613</c:v>
                </c:pt>
                <c:pt idx="3051">
                  <c:v>51.96</c:v>
                </c:pt>
                <c:pt idx="3052">
                  <c:v>52.505000000000003</c:v>
                </c:pt>
                <c:pt idx="3053">
                  <c:v>52.8</c:v>
                </c:pt>
                <c:pt idx="3054">
                  <c:v>53.13</c:v>
                </c:pt>
                <c:pt idx="3055">
                  <c:v>53.220000000000013</c:v>
                </c:pt>
                <c:pt idx="3056">
                  <c:v>52.945</c:v>
                </c:pt>
                <c:pt idx="3057">
                  <c:v>52.3</c:v>
                </c:pt>
                <c:pt idx="3058">
                  <c:v>52.171000000000006</c:v>
                </c:pt>
                <c:pt idx="3059">
                  <c:v>51.814999999999998</c:v>
                </c:pt>
                <c:pt idx="3060">
                  <c:v>51.473000000000006</c:v>
                </c:pt>
                <c:pt idx="3061">
                  <c:v>51.115000000000002</c:v>
                </c:pt>
                <c:pt idx="3062">
                  <c:v>50.708000000000013</c:v>
                </c:pt>
                <c:pt idx="3063">
                  <c:v>50.454000000000001</c:v>
                </c:pt>
                <c:pt idx="3064">
                  <c:v>50.054000000000002</c:v>
                </c:pt>
                <c:pt idx="3065">
                  <c:v>50.052</c:v>
                </c:pt>
                <c:pt idx="3066">
                  <c:v>49.864000000000004</c:v>
                </c:pt>
                <c:pt idx="3067">
                  <c:v>49.87</c:v>
                </c:pt>
                <c:pt idx="3068">
                  <c:v>49.735000000000063</c:v>
                </c:pt>
                <c:pt idx="3069">
                  <c:v>49.968000000000011</c:v>
                </c:pt>
                <c:pt idx="3070">
                  <c:v>50.198000000000143</c:v>
                </c:pt>
                <c:pt idx="3071">
                  <c:v>50.574000000000005</c:v>
                </c:pt>
                <c:pt idx="3072">
                  <c:v>50.847000000000001</c:v>
                </c:pt>
                <c:pt idx="3073">
                  <c:v>51.397000000000006</c:v>
                </c:pt>
                <c:pt idx="3074">
                  <c:v>52.02</c:v>
                </c:pt>
                <c:pt idx="3075">
                  <c:v>52.023000000000003</c:v>
                </c:pt>
                <c:pt idx="3076">
                  <c:v>52.262000000000143</c:v>
                </c:pt>
                <c:pt idx="3077">
                  <c:v>52.392000000000003</c:v>
                </c:pt>
                <c:pt idx="3078">
                  <c:v>51.983000000000004</c:v>
                </c:pt>
                <c:pt idx="3079">
                  <c:v>51.626000000000012</c:v>
                </c:pt>
                <c:pt idx="3080">
                  <c:v>50.384999999999998</c:v>
                </c:pt>
                <c:pt idx="3081">
                  <c:v>50.068000000000012</c:v>
                </c:pt>
                <c:pt idx="3082">
                  <c:v>49.716000000000001</c:v>
                </c:pt>
                <c:pt idx="3083">
                  <c:v>49.076000000000001</c:v>
                </c:pt>
                <c:pt idx="3084">
                  <c:v>48.775000000000013</c:v>
                </c:pt>
                <c:pt idx="3085">
                  <c:v>48.777000000000001</c:v>
                </c:pt>
                <c:pt idx="3086">
                  <c:v>48.233000000000011</c:v>
                </c:pt>
                <c:pt idx="3087">
                  <c:v>47.894000000000005</c:v>
                </c:pt>
                <c:pt idx="3088">
                  <c:v>47.682000000000002</c:v>
                </c:pt>
                <c:pt idx="3089">
                  <c:v>48.139000000000003</c:v>
                </c:pt>
                <c:pt idx="3090">
                  <c:v>48.313000000000002</c:v>
                </c:pt>
                <c:pt idx="3091">
                  <c:v>49.139000000000003</c:v>
                </c:pt>
                <c:pt idx="3092">
                  <c:v>49.599000000000011</c:v>
                </c:pt>
                <c:pt idx="3093">
                  <c:v>50.244</c:v>
                </c:pt>
                <c:pt idx="3094">
                  <c:v>51.263000000000012</c:v>
                </c:pt>
                <c:pt idx="3095">
                  <c:v>51.790000000000013</c:v>
                </c:pt>
                <c:pt idx="3096">
                  <c:v>52.165000000000013</c:v>
                </c:pt>
                <c:pt idx="3097">
                  <c:v>52.47</c:v>
                </c:pt>
                <c:pt idx="3098">
                  <c:v>52.257000000000005</c:v>
                </c:pt>
                <c:pt idx="3099">
                  <c:v>52.526000000000003</c:v>
                </c:pt>
                <c:pt idx="3100">
                  <c:v>52.529000000000003</c:v>
                </c:pt>
                <c:pt idx="3101">
                  <c:v>52.565000000000012</c:v>
                </c:pt>
                <c:pt idx="3102">
                  <c:v>52.441000000000003</c:v>
                </c:pt>
                <c:pt idx="3103">
                  <c:v>52.022000000000013</c:v>
                </c:pt>
                <c:pt idx="3104">
                  <c:v>51.228000000000165</c:v>
                </c:pt>
                <c:pt idx="3105">
                  <c:v>51.344999999999999</c:v>
                </c:pt>
                <c:pt idx="3106">
                  <c:v>50.932000000000002</c:v>
                </c:pt>
                <c:pt idx="3107">
                  <c:v>50.954000000000001</c:v>
                </c:pt>
                <c:pt idx="3108">
                  <c:v>50.003</c:v>
                </c:pt>
                <c:pt idx="3109">
                  <c:v>49.546000000000006</c:v>
                </c:pt>
                <c:pt idx="3110">
                  <c:v>49.114000000000004</c:v>
                </c:pt>
                <c:pt idx="3111">
                  <c:v>49.292000000000165</c:v>
                </c:pt>
                <c:pt idx="3112">
                  <c:v>49.065000000000012</c:v>
                </c:pt>
                <c:pt idx="3113">
                  <c:v>49.576000000000001</c:v>
                </c:pt>
                <c:pt idx="3114">
                  <c:v>50.004000000000005</c:v>
                </c:pt>
                <c:pt idx="3115">
                  <c:v>50.444000000000003</c:v>
                </c:pt>
                <c:pt idx="3116">
                  <c:v>51.260000000000012</c:v>
                </c:pt>
                <c:pt idx="3117">
                  <c:v>51.659000000000006</c:v>
                </c:pt>
                <c:pt idx="3118">
                  <c:v>52.257000000000005</c:v>
                </c:pt>
                <c:pt idx="3119">
                  <c:v>52.547000000000004</c:v>
                </c:pt>
                <c:pt idx="3120">
                  <c:v>53.152000000000001</c:v>
                </c:pt>
                <c:pt idx="3121">
                  <c:v>53.231000000000002</c:v>
                </c:pt>
                <c:pt idx="3122">
                  <c:v>52.991</c:v>
                </c:pt>
                <c:pt idx="3123">
                  <c:v>52.886000000000003</c:v>
                </c:pt>
                <c:pt idx="3124">
                  <c:v>53.171000000000006</c:v>
                </c:pt>
                <c:pt idx="3125">
                  <c:v>53.132000000000012</c:v>
                </c:pt>
                <c:pt idx="3126">
                  <c:v>52.642000000000003</c:v>
                </c:pt>
                <c:pt idx="3127">
                  <c:v>52.203000000000003</c:v>
                </c:pt>
                <c:pt idx="3128">
                  <c:v>51.730000000000011</c:v>
                </c:pt>
                <c:pt idx="3129">
                  <c:v>51.668000000000013</c:v>
                </c:pt>
                <c:pt idx="3130">
                  <c:v>51.591000000000001</c:v>
                </c:pt>
                <c:pt idx="3131">
                  <c:v>51.343000000000004</c:v>
                </c:pt>
                <c:pt idx="3132">
                  <c:v>50.632000000000012</c:v>
                </c:pt>
                <c:pt idx="3133">
                  <c:v>50.277000000000001</c:v>
                </c:pt>
                <c:pt idx="3134">
                  <c:v>49.946000000000005</c:v>
                </c:pt>
                <c:pt idx="3135">
                  <c:v>49.371000000000002</c:v>
                </c:pt>
                <c:pt idx="3136">
                  <c:v>49.133000000000003</c:v>
                </c:pt>
                <c:pt idx="3137">
                  <c:v>48.212000000000003</c:v>
                </c:pt>
                <c:pt idx="3138">
                  <c:v>48.535000000000011</c:v>
                </c:pt>
                <c:pt idx="3139">
                  <c:v>49.15</c:v>
                </c:pt>
                <c:pt idx="3140">
                  <c:v>49.248000000000012</c:v>
                </c:pt>
                <c:pt idx="3141">
                  <c:v>49.316999999999993</c:v>
                </c:pt>
                <c:pt idx="3142">
                  <c:v>49.854999999999997</c:v>
                </c:pt>
                <c:pt idx="3143">
                  <c:v>50.566000000000003</c:v>
                </c:pt>
                <c:pt idx="3144">
                  <c:v>51.088000000000001</c:v>
                </c:pt>
                <c:pt idx="3145">
                  <c:v>51.15</c:v>
                </c:pt>
                <c:pt idx="3146">
                  <c:v>51.411000000000001</c:v>
                </c:pt>
                <c:pt idx="3147">
                  <c:v>51.513000000000005</c:v>
                </c:pt>
                <c:pt idx="3148">
                  <c:v>51.486000000000004</c:v>
                </c:pt>
                <c:pt idx="3149">
                  <c:v>51.688000000000002</c:v>
                </c:pt>
                <c:pt idx="3150">
                  <c:v>51.731000000000002</c:v>
                </c:pt>
                <c:pt idx="3151">
                  <c:v>51.449000000000005</c:v>
                </c:pt>
                <c:pt idx="3152">
                  <c:v>50.811999999999998</c:v>
                </c:pt>
                <c:pt idx="3153">
                  <c:v>50.419000000000004</c:v>
                </c:pt>
                <c:pt idx="3154">
                  <c:v>50.173000000000002</c:v>
                </c:pt>
                <c:pt idx="3155">
                  <c:v>49.305</c:v>
                </c:pt>
                <c:pt idx="3156">
                  <c:v>49.143000000000001</c:v>
                </c:pt>
                <c:pt idx="3157">
                  <c:v>49.461000000000006</c:v>
                </c:pt>
                <c:pt idx="3158">
                  <c:v>49.504000000000005</c:v>
                </c:pt>
                <c:pt idx="3159">
                  <c:v>49.671000000000006</c:v>
                </c:pt>
                <c:pt idx="3160">
                  <c:v>49.936</c:v>
                </c:pt>
                <c:pt idx="3161">
                  <c:v>49.712000000000003</c:v>
                </c:pt>
                <c:pt idx="3162">
                  <c:v>50.122000000000142</c:v>
                </c:pt>
                <c:pt idx="3163">
                  <c:v>50.534000000000006</c:v>
                </c:pt>
                <c:pt idx="3164">
                  <c:v>51.077000000000005</c:v>
                </c:pt>
                <c:pt idx="3165">
                  <c:v>51.765000000000143</c:v>
                </c:pt>
                <c:pt idx="3166">
                  <c:v>52.131</c:v>
                </c:pt>
                <c:pt idx="3167">
                  <c:v>52.368000000000002</c:v>
                </c:pt>
                <c:pt idx="3168">
                  <c:v>52.749000000000002</c:v>
                </c:pt>
                <c:pt idx="3169">
                  <c:v>53.207000000000001</c:v>
                </c:pt>
                <c:pt idx="3170">
                  <c:v>52.977000000000004</c:v>
                </c:pt>
                <c:pt idx="3171">
                  <c:v>53.149000000000001</c:v>
                </c:pt>
                <c:pt idx="3172">
                  <c:v>53.07</c:v>
                </c:pt>
                <c:pt idx="3173">
                  <c:v>52.749000000000002</c:v>
                </c:pt>
                <c:pt idx="3174">
                  <c:v>52.908000000000001</c:v>
                </c:pt>
                <c:pt idx="3175">
                  <c:v>52.659000000000006</c:v>
                </c:pt>
                <c:pt idx="3176">
                  <c:v>52.508000000000003</c:v>
                </c:pt>
                <c:pt idx="3177">
                  <c:v>51.794000000000011</c:v>
                </c:pt>
                <c:pt idx="3178">
                  <c:v>51.232000000000063</c:v>
                </c:pt>
                <c:pt idx="3179">
                  <c:v>50.823</c:v>
                </c:pt>
                <c:pt idx="3180">
                  <c:v>50.438000000000002</c:v>
                </c:pt>
                <c:pt idx="3181">
                  <c:v>49.206000000000003</c:v>
                </c:pt>
                <c:pt idx="3182">
                  <c:v>48.846000000000004</c:v>
                </c:pt>
                <c:pt idx="3183">
                  <c:v>48.614000000000004</c:v>
                </c:pt>
                <c:pt idx="3184">
                  <c:v>48.47</c:v>
                </c:pt>
                <c:pt idx="3185">
                  <c:v>48.295000000000165</c:v>
                </c:pt>
                <c:pt idx="3186">
                  <c:v>48.534000000000006</c:v>
                </c:pt>
                <c:pt idx="3187">
                  <c:v>48.757000000000005</c:v>
                </c:pt>
                <c:pt idx="3188">
                  <c:v>49.016000000000005</c:v>
                </c:pt>
                <c:pt idx="3189">
                  <c:v>49.182000000000002</c:v>
                </c:pt>
                <c:pt idx="3190">
                  <c:v>49.804000000000002</c:v>
                </c:pt>
                <c:pt idx="3191">
                  <c:v>50.426000000000002</c:v>
                </c:pt>
                <c:pt idx="3192">
                  <c:v>50.641000000000005</c:v>
                </c:pt>
                <c:pt idx="3193">
                  <c:v>51.073</c:v>
                </c:pt>
                <c:pt idx="3194">
                  <c:v>51.569000000000003</c:v>
                </c:pt>
                <c:pt idx="3195">
                  <c:v>51.893000000000001</c:v>
                </c:pt>
                <c:pt idx="3196">
                  <c:v>52.273000000000003</c:v>
                </c:pt>
                <c:pt idx="3197">
                  <c:v>52.508000000000003</c:v>
                </c:pt>
                <c:pt idx="3198">
                  <c:v>52.198000000000143</c:v>
                </c:pt>
                <c:pt idx="3199">
                  <c:v>51.074000000000005</c:v>
                </c:pt>
                <c:pt idx="3200">
                  <c:v>51.034000000000006</c:v>
                </c:pt>
                <c:pt idx="3201">
                  <c:v>50.82</c:v>
                </c:pt>
                <c:pt idx="3202">
                  <c:v>50.631</c:v>
                </c:pt>
                <c:pt idx="3203">
                  <c:v>50.417999999999999</c:v>
                </c:pt>
                <c:pt idx="3204">
                  <c:v>50.046000000000006</c:v>
                </c:pt>
                <c:pt idx="3205">
                  <c:v>49.699000000000012</c:v>
                </c:pt>
                <c:pt idx="3206">
                  <c:v>49.204000000000001</c:v>
                </c:pt>
                <c:pt idx="3207">
                  <c:v>49.114000000000004</c:v>
                </c:pt>
                <c:pt idx="3208">
                  <c:v>48.834000000000003</c:v>
                </c:pt>
                <c:pt idx="3209">
                  <c:v>48.669000000000011</c:v>
                </c:pt>
                <c:pt idx="3210">
                  <c:v>48.736000000000011</c:v>
                </c:pt>
                <c:pt idx="3211">
                  <c:v>49.484999999999999</c:v>
                </c:pt>
                <c:pt idx="3212">
                  <c:v>49.963000000000001</c:v>
                </c:pt>
                <c:pt idx="3213">
                  <c:v>50.198000000000143</c:v>
                </c:pt>
                <c:pt idx="3214">
                  <c:v>50.586000000000006</c:v>
                </c:pt>
                <c:pt idx="3215">
                  <c:v>51.187000000000005</c:v>
                </c:pt>
                <c:pt idx="3216">
                  <c:v>51.757000000000005</c:v>
                </c:pt>
                <c:pt idx="3217">
                  <c:v>52.426000000000002</c:v>
                </c:pt>
                <c:pt idx="3218">
                  <c:v>52.667000000000002</c:v>
                </c:pt>
                <c:pt idx="3219">
                  <c:v>53.133000000000003</c:v>
                </c:pt>
                <c:pt idx="3220">
                  <c:v>54.008000000000003</c:v>
                </c:pt>
                <c:pt idx="3221">
                  <c:v>53.944000000000003</c:v>
                </c:pt>
                <c:pt idx="3222">
                  <c:v>54.597000000000001</c:v>
                </c:pt>
                <c:pt idx="3223">
                  <c:v>54.805</c:v>
                </c:pt>
                <c:pt idx="3224">
                  <c:v>54.7</c:v>
                </c:pt>
                <c:pt idx="3225">
                  <c:v>54.607000000000006</c:v>
                </c:pt>
                <c:pt idx="3226">
                  <c:v>54.41</c:v>
                </c:pt>
                <c:pt idx="3227">
                  <c:v>54.258000000000003</c:v>
                </c:pt>
                <c:pt idx="3228">
                  <c:v>53.594000000000001</c:v>
                </c:pt>
                <c:pt idx="3229">
                  <c:v>53.502000000000002</c:v>
                </c:pt>
                <c:pt idx="3230">
                  <c:v>52.847000000000001</c:v>
                </c:pt>
                <c:pt idx="3231">
                  <c:v>52.5</c:v>
                </c:pt>
                <c:pt idx="3232">
                  <c:v>52.229000000000013</c:v>
                </c:pt>
                <c:pt idx="3233">
                  <c:v>51.941000000000003</c:v>
                </c:pt>
                <c:pt idx="3234">
                  <c:v>51.691000000000003</c:v>
                </c:pt>
                <c:pt idx="3235">
                  <c:v>50.989000000000004</c:v>
                </c:pt>
                <c:pt idx="3236">
                  <c:v>51.331000000000003</c:v>
                </c:pt>
                <c:pt idx="3237">
                  <c:v>51.492000000000012</c:v>
                </c:pt>
                <c:pt idx="3238">
                  <c:v>51.995000000000012</c:v>
                </c:pt>
                <c:pt idx="3239">
                  <c:v>51.965000000000003</c:v>
                </c:pt>
                <c:pt idx="3240">
                  <c:v>52.386999999999993</c:v>
                </c:pt>
                <c:pt idx="3241">
                  <c:v>52.772000000000013</c:v>
                </c:pt>
                <c:pt idx="3242">
                  <c:v>53.334000000000003</c:v>
                </c:pt>
                <c:pt idx="3243">
                  <c:v>53.943000000000005</c:v>
                </c:pt>
                <c:pt idx="3244">
                  <c:v>54.233000000000011</c:v>
                </c:pt>
                <c:pt idx="3245">
                  <c:v>54.546000000000006</c:v>
                </c:pt>
                <c:pt idx="3246">
                  <c:v>54.515000000000001</c:v>
                </c:pt>
                <c:pt idx="3247">
                  <c:v>54.933</c:v>
                </c:pt>
                <c:pt idx="3248">
                  <c:v>55.353999999999999</c:v>
                </c:pt>
                <c:pt idx="3249">
                  <c:v>55.225000000000165</c:v>
                </c:pt>
                <c:pt idx="3250">
                  <c:v>54.916000000000004</c:v>
                </c:pt>
                <c:pt idx="3251">
                  <c:v>54.839000000000006</c:v>
                </c:pt>
                <c:pt idx="3252">
                  <c:v>54.190000000000012</c:v>
                </c:pt>
                <c:pt idx="3253">
                  <c:v>53.281000000000006</c:v>
                </c:pt>
                <c:pt idx="3254">
                  <c:v>52.971000000000004</c:v>
                </c:pt>
                <c:pt idx="3255">
                  <c:v>52.290000000000013</c:v>
                </c:pt>
                <c:pt idx="3256">
                  <c:v>51.735000000000063</c:v>
                </c:pt>
                <c:pt idx="3257">
                  <c:v>50.589000000000006</c:v>
                </c:pt>
                <c:pt idx="3258">
                  <c:v>50.035000000000011</c:v>
                </c:pt>
                <c:pt idx="3259">
                  <c:v>49.282000000000011</c:v>
                </c:pt>
                <c:pt idx="3260">
                  <c:v>48.484000000000002</c:v>
                </c:pt>
                <c:pt idx="3261">
                  <c:v>47.701000000000001</c:v>
                </c:pt>
                <c:pt idx="3262">
                  <c:v>47.436</c:v>
                </c:pt>
                <c:pt idx="3263">
                  <c:v>47.45</c:v>
                </c:pt>
                <c:pt idx="3264">
                  <c:v>46.834000000000003</c:v>
                </c:pt>
                <c:pt idx="3265">
                  <c:v>46.868000000000002</c:v>
                </c:pt>
                <c:pt idx="3266">
                  <c:v>46.943000000000005</c:v>
                </c:pt>
                <c:pt idx="3267">
                  <c:v>47.298000000000165</c:v>
                </c:pt>
                <c:pt idx="3268">
                  <c:v>46.909000000000006</c:v>
                </c:pt>
                <c:pt idx="3269">
                  <c:v>47.175000000000011</c:v>
                </c:pt>
                <c:pt idx="3270">
                  <c:v>47.293000000000013</c:v>
                </c:pt>
                <c:pt idx="3271">
                  <c:v>47.451999999999998</c:v>
                </c:pt>
                <c:pt idx="3272">
                  <c:v>47.616</c:v>
                </c:pt>
                <c:pt idx="3273">
                  <c:v>47.557000000000002</c:v>
                </c:pt>
                <c:pt idx="3274">
                  <c:v>47.375</c:v>
                </c:pt>
                <c:pt idx="3275">
                  <c:v>46.493000000000002</c:v>
                </c:pt>
                <c:pt idx="3276">
                  <c:v>45.834000000000003</c:v>
                </c:pt>
                <c:pt idx="3277">
                  <c:v>45.366</c:v>
                </c:pt>
                <c:pt idx="3278">
                  <c:v>44.522000000000013</c:v>
                </c:pt>
                <c:pt idx="3279">
                  <c:v>43.954999999999998</c:v>
                </c:pt>
                <c:pt idx="3280">
                  <c:v>43.543000000000006</c:v>
                </c:pt>
                <c:pt idx="3281">
                  <c:v>42.957999999999998</c:v>
                </c:pt>
                <c:pt idx="3282">
                  <c:v>42.377000000000002</c:v>
                </c:pt>
                <c:pt idx="3283">
                  <c:v>41.861000000000004</c:v>
                </c:pt>
                <c:pt idx="3284">
                  <c:v>41.438000000000002</c:v>
                </c:pt>
                <c:pt idx="3285">
                  <c:v>41.067</c:v>
                </c:pt>
                <c:pt idx="3286">
                  <c:v>39.989000000000004</c:v>
                </c:pt>
                <c:pt idx="3287">
                  <c:v>40.076000000000001</c:v>
                </c:pt>
                <c:pt idx="3288">
                  <c:v>39.963000000000001</c:v>
                </c:pt>
                <c:pt idx="3289">
                  <c:v>39.905000000000001</c:v>
                </c:pt>
                <c:pt idx="3290">
                  <c:v>40.034000000000006</c:v>
                </c:pt>
                <c:pt idx="3291">
                  <c:v>40.266000000000012</c:v>
                </c:pt>
                <c:pt idx="3292">
                  <c:v>40.535000000000011</c:v>
                </c:pt>
                <c:pt idx="3293">
                  <c:v>40.951999999999998</c:v>
                </c:pt>
                <c:pt idx="3294">
                  <c:v>40.993000000000002</c:v>
                </c:pt>
                <c:pt idx="3295">
                  <c:v>41.435000000000002</c:v>
                </c:pt>
                <c:pt idx="3296">
                  <c:v>41.444000000000003</c:v>
                </c:pt>
                <c:pt idx="3297">
                  <c:v>41.417000000000002</c:v>
                </c:pt>
                <c:pt idx="3298">
                  <c:v>41.492000000000012</c:v>
                </c:pt>
                <c:pt idx="3299">
                  <c:v>41.448</c:v>
                </c:pt>
                <c:pt idx="3300">
                  <c:v>41.177</c:v>
                </c:pt>
                <c:pt idx="3301">
                  <c:v>40.451999999999998</c:v>
                </c:pt>
                <c:pt idx="3302">
                  <c:v>40.202000000000012</c:v>
                </c:pt>
                <c:pt idx="3303">
                  <c:v>39.868000000000002</c:v>
                </c:pt>
                <c:pt idx="3304">
                  <c:v>39.625000000000142</c:v>
                </c:pt>
                <c:pt idx="3305">
                  <c:v>39.370000000000005</c:v>
                </c:pt>
                <c:pt idx="3306">
                  <c:v>38.928000000000011</c:v>
                </c:pt>
                <c:pt idx="3307">
                  <c:v>38.450999999999993</c:v>
                </c:pt>
                <c:pt idx="3308">
                  <c:v>38.111000000000004</c:v>
                </c:pt>
                <c:pt idx="3309">
                  <c:v>37.850999999999999</c:v>
                </c:pt>
                <c:pt idx="3310">
                  <c:v>37.423000000000002</c:v>
                </c:pt>
                <c:pt idx="3311">
                  <c:v>36.760000000000012</c:v>
                </c:pt>
                <c:pt idx="3312">
                  <c:v>36.187000000000005</c:v>
                </c:pt>
                <c:pt idx="3313">
                  <c:v>35.886999999999993</c:v>
                </c:pt>
                <c:pt idx="3314">
                  <c:v>35.953000000000003</c:v>
                </c:pt>
                <c:pt idx="3315">
                  <c:v>35.787000000000006</c:v>
                </c:pt>
                <c:pt idx="3316">
                  <c:v>36.037000000000006</c:v>
                </c:pt>
                <c:pt idx="3317">
                  <c:v>36.255000000000003</c:v>
                </c:pt>
                <c:pt idx="3318">
                  <c:v>36.376000000000005</c:v>
                </c:pt>
                <c:pt idx="3319">
                  <c:v>36.651000000000003</c:v>
                </c:pt>
                <c:pt idx="3320">
                  <c:v>37.03</c:v>
                </c:pt>
                <c:pt idx="3321">
                  <c:v>37.282000000000011</c:v>
                </c:pt>
                <c:pt idx="3322">
                  <c:v>37.206000000000003</c:v>
                </c:pt>
                <c:pt idx="3323">
                  <c:v>37.693000000000012</c:v>
                </c:pt>
                <c:pt idx="3324">
                  <c:v>37.887999999999998</c:v>
                </c:pt>
                <c:pt idx="3325">
                  <c:v>38.019000000000005</c:v>
                </c:pt>
                <c:pt idx="3326">
                  <c:v>38.119</c:v>
                </c:pt>
                <c:pt idx="3327">
                  <c:v>38.064</c:v>
                </c:pt>
                <c:pt idx="3328">
                  <c:v>38.002000000000002</c:v>
                </c:pt>
                <c:pt idx="3329">
                  <c:v>37.881999999999998</c:v>
                </c:pt>
                <c:pt idx="3330">
                  <c:v>37.663000000000011</c:v>
                </c:pt>
                <c:pt idx="3331">
                  <c:v>37.189</c:v>
                </c:pt>
                <c:pt idx="3332">
                  <c:v>36.784000000000006</c:v>
                </c:pt>
                <c:pt idx="3333">
                  <c:v>35.843000000000004</c:v>
                </c:pt>
                <c:pt idx="3334">
                  <c:v>35.356000000000002</c:v>
                </c:pt>
                <c:pt idx="3335">
                  <c:v>34.896000000000001</c:v>
                </c:pt>
                <c:pt idx="3336">
                  <c:v>34.433</c:v>
                </c:pt>
                <c:pt idx="3337">
                  <c:v>34.009</c:v>
                </c:pt>
                <c:pt idx="3338">
                  <c:v>33.574000000000005</c:v>
                </c:pt>
                <c:pt idx="3339">
                  <c:v>33.204000000000001</c:v>
                </c:pt>
                <c:pt idx="3340">
                  <c:v>32.659000000000006</c:v>
                </c:pt>
                <c:pt idx="3341">
                  <c:v>32.590000000000003</c:v>
                </c:pt>
                <c:pt idx="3342">
                  <c:v>32.414000000000001</c:v>
                </c:pt>
                <c:pt idx="3343">
                  <c:v>31.719000000000001</c:v>
                </c:pt>
                <c:pt idx="3344">
                  <c:v>31.843</c:v>
                </c:pt>
                <c:pt idx="3345">
                  <c:v>32.029000000000003</c:v>
                </c:pt>
                <c:pt idx="3346">
                  <c:v>32.238000000000063</c:v>
                </c:pt>
                <c:pt idx="3347">
                  <c:v>32.539000000000001</c:v>
                </c:pt>
                <c:pt idx="3348">
                  <c:v>33.005000000000003</c:v>
                </c:pt>
                <c:pt idx="3349">
                  <c:v>33.337000000000003</c:v>
                </c:pt>
                <c:pt idx="3350">
                  <c:v>33.767000000000003</c:v>
                </c:pt>
                <c:pt idx="3351">
                  <c:v>34.200000000000003</c:v>
                </c:pt>
                <c:pt idx="3352">
                  <c:v>34.402000000000001</c:v>
                </c:pt>
                <c:pt idx="3353">
                  <c:v>34.630000000000003</c:v>
                </c:pt>
                <c:pt idx="3354">
                  <c:v>34.291000000000011</c:v>
                </c:pt>
                <c:pt idx="3355">
                  <c:v>34.467000000000006</c:v>
                </c:pt>
                <c:pt idx="3356">
                  <c:v>34.476000000000006</c:v>
                </c:pt>
                <c:pt idx="3357">
                  <c:v>34.413000000000004</c:v>
                </c:pt>
                <c:pt idx="3358">
                  <c:v>33.665000000000013</c:v>
                </c:pt>
                <c:pt idx="3359">
                  <c:v>33.498000000000012</c:v>
                </c:pt>
                <c:pt idx="3360">
                  <c:v>33.184000000000005</c:v>
                </c:pt>
                <c:pt idx="3361">
                  <c:v>32.901000000000003</c:v>
                </c:pt>
                <c:pt idx="3362">
                  <c:v>31.809000000000001</c:v>
                </c:pt>
                <c:pt idx="3363">
                  <c:v>31.356000000000005</c:v>
                </c:pt>
                <c:pt idx="3364">
                  <c:v>30.893999999999988</c:v>
                </c:pt>
                <c:pt idx="3365">
                  <c:v>30.331000000000031</c:v>
                </c:pt>
                <c:pt idx="3366">
                  <c:v>29.856000000000005</c:v>
                </c:pt>
                <c:pt idx="3367">
                  <c:v>29.547000000000001</c:v>
                </c:pt>
                <c:pt idx="3368">
                  <c:v>29.341999999999999</c:v>
                </c:pt>
                <c:pt idx="3369">
                  <c:v>28.797999999999988</c:v>
                </c:pt>
                <c:pt idx="3370">
                  <c:v>28.696000000000005</c:v>
                </c:pt>
                <c:pt idx="3371">
                  <c:v>28.815999999999999</c:v>
                </c:pt>
                <c:pt idx="3372">
                  <c:v>28.673999999999999</c:v>
                </c:pt>
                <c:pt idx="3373">
                  <c:v>28.643999999999988</c:v>
                </c:pt>
                <c:pt idx="3374">
                  <c:v>29.120999999999999</c:v>
                </c:pt>
                <c:pt idx="3375">
                  <c:v>29.635999999999999</c:v>
                </c:pt>
                <c:pt idx="3376">
                  <c:v>30.052</c:v>
                </c:pt>
                <c:pt idx="3377">
                  <c:v>30.704000000000001</c:v>
                </c:pt>
                <c:pt idx="3378">
                  <c:v>31.024000000000001</c:v>
                </c:pt>
                <c:pt idx="3379">
                  <c:v>31.542999999999989</c:v>
                </c:pt>
                <c:pt idx="3380">
                  <c:v>31.675000000000001</c:v>
                </c:pt>
                <c:pt idx="3381">
                  <c:v>32.028000000000013</c:v>
                </c:pt>
                <c:pt idx="3382">
                  <c:v>32.195000000000142</c:v>
                </c:pt>
                <c:pt idx="3383">
                  <c:v>32.442</c:v>
                </c:pt>
                <c:pt idx="3384">
                  <c:v>32.215000000000003</c:v>
                </c:pt>
                <c:pt idx="3385">
                  <c:v>32.144000000000005</c:v>
                </c:pt>
                <c:pt idx="3386">
                  <c:v>31.972999999999921</c:v>
                </c:pt>
                <c:pt idx="3387">
                  <c:v>31.684000000000001</c:v>
                </c:pt>
                <c:pt idx="3388">
                  <c:v>31.498999999999914</c:v>
                </c:pt>
                <c:pt idx="3389">
                  <c:v>31.303000000000001</c:v>
                </c:pt>
                <c:pt idx="3390">
                  <c:v>31.064999999999987</c:v>
                </c:pt>
                <c:pt idx="3391">
                  <c:v>30.484000000000002</c:v>
                </c:pt>
                <c:pt idx="3392">
                  <c:v>30.135999999999999</c:v>
                </c:pt>
                <c:pt idx="3393">
                  <c:v>29.861999999999988</c:v>
                </c:pt>
                <c:pt idx="3394">
                  <c:v>29.315999999999999</c:v>
                </c:pt>
                <c:pt idx="3395">
                  <c:v>28.92899999999991</c:v>
                </c:pt>
                <c:pt idx="3396">
                  <c:v>28.702000000000002</c:v>
                </c:pt>
                <c:pt idx="3397">
                  <c:v>28.613000000000035</c:v>
                </c:pt>
                <c:pt idx="3398">
                  <c:v>28.538</c:v>
                </c:pt>
                <c:pt idx="3399">
                  <c:v>28.761999999999986</c:v>
                </c:pt>
                <c:pt idx="3400">
                  <c:v>28.92899999999991</c:v>
                </c:pt>
                <c:pt idx="3401">
                  <c:v>29.204999999999988</c:v>
                </c:pt>
                <c:pt idx="3402">
                  <c:v>29.536000000000001</c:v>
                </c:pt>
                <c:pt idx="3403">
                  <c:v>30.081999999999987</c:v>
                </c:pt>
                <c:pt idx="3404">
                  <c:v>30.443999999999924</c:v>
                </c:pt>
                <c:pt idx="3405">
                  <c:v>30.745999999999913</c:v>
                </c:pt>
                <c:pt idx="3406">
                  <c:v>31.341999999999999</c:v>
                </c:pt>
                <c:pt idx="3407">
                  <c:v>31.814000000000071</c:v>
                </c:pt>
                <c:pt idx="3408">
                  <c:v>32.363</c:v>
                </c:pt>
                <c:pt idx="3409">
                  <c:v>32.679000000000002</c:v>
                </c:pt>
                <c:pt idx="3410">
                  <c:v>33.152000000000001</c:v>
                </c:pt>
                <c:pt idx="3411">
                  <c:v>33.447000000000003</c:v>
                </c:pt>
                <c:pt idx="3412">
                  <c:v>33.376000000000005</c:v>
                </c:pt>
                <c:pt idx="3413">
                  <c:v>32.92</c:v>
                </c:pt>
                <c:pt idx="3414">
                  <c:v>33.282000000000011</c:v>
                </c:pt>
                <c:pt idx="3415">
                  <c:v>33.290000000000013</c:v>
                </c:pt>
                <c:pt idx="3416">
                  <c:v>33.118000000000002</c:v>
                </c:pt>
                <c:pt idx="3417">
                  <c:v>33.035000000000011</c:v>
                </c:pt>
                <c:pt idx="3418">
                  <c:v>32.779000000000003</c:v>
                </c:pt>
                <c:pt idx="3419">
                  <c:v>32.503</c:v>
                </c:pt>
                <c:pt idx="3420">
                  <c:v>31.675999999999988</c:v>
                </c:pt>
                <c:pt idx="3421">
                  <c:v>31.495999999999913</c:v>
                </c:pt>
                <c:pt idx="3422">
                  <c:v>31.198</c:v>
                </c:pt>
                <c:pt idx="3423">
                  <c:v>30.651000000000035</c:v>
                </c:pt>
                <c:pt idx="3424">
                  <c:v>30.071999999999999</c:v>
                </c:pt>
                <c:pt idx="3425">
                  <c:v>29.692</c:v>
                </c:pt>
                <c:pt idx="3426">
                  <c:v>29.640999999999988</c:v>
                </c:pt>
                <c:pt idx="3427">
                  <c:v>29.603999999999999</c:v>
                </c:pt>
                <c:pt idx="3428">
                  <c:v>29.385000000000002</c:v>
                </c:pt>
                <c:pt idx="3429">
                  <c:v>29.516999999999999</c:v>
                </c:pt>
                <c:pt idx="3430">
                  <c:v>29.669</c:v>
                </c:pt>
                <c:pt idx="3431">
                  <c:v>30.071000000000005</c:v>
                </c:pt>
                <c:pt idx="3432">
                  <c:v>30.471999999999987</c:v>
                </c:pt>
                <c:pt idx="3433">
                  <c:v>30.908999999999921</c:v>
                </c:pt>
                <c:pt idx="3434">
                  <c:v>30.956</c:v>
                </c:pt>
                <c:pt idx="3435">
                  <c:v>31.088999999999913</c:v>
                </c:pt>
                <c:pt idx="3436">
                  <c:v>31.800999999999988</c:v>
                </c:pt>
                <c:pt idx="3437">
                  <c:v>32.198000000000143</c:v>
                </c:pt>
                <c:pt idx="3438">
                  <c:v>32.645000000000003</c:v>
                </c:pt>
                <c:pt idx="3439">
                  <c:v>33.008000000000003</c:v>
                </c:pt>
                <c:pt idx="3440">
                  <c:v>33.365000000000002</c:v>
                </c:pt>
                <c:pt idx="3441">
                  <c:v>33.579000000000001</c:v>
                </c:pt>
                <c:pt idx="3442">
                  <c:v>33.438000000000002</c:v>
                </c:pt>
                <c:pt idx="3443">
                  <c:v>33.574000000000005</c:v>
                </c:pt>
                <c:pt idx="3444">
                  <c:v>33.583000000000006</c:v>
                </c:pt>
                <c:pt idx="3445">
                  <c:v>33.377000000000002</c:v>
                </c:pt>
                <c:pt idx="3446">
                  <c:v>33.316999999999993</c:v>
                </c:pt>
                <c:pt idx="3447">
                  <c:v>32.939</c:v>
                </c:pt>
                <c:pt idx="3448">
                  <c:v>32.660000000000011</c:v>
                </c:pt>
                <c:pt idx="3449">
                  <c:v>32.231000000000002</c:v>
                </c:pt>
                <c:pt idx="3450">
                  <c:v>31.774999999999999</c:v>
                </c:pt>
                <c:pt idx="3451">
                  <c:v>31.353999999999999</c:v>
                </c:pt>
                <c:pt idx="3452">
                  <c:v>31.015999999999988</c:v>
                </c:pt>
                <c:pt idx="3453">
                  <c:v>30.797999999999988</c:v>
                </c:pt>
                <c:pt idx="3454">
                  <c:v>30.646999999999988</c:v>
                </c:pt>
                <c:pt idx="3455">
                  <c:v>30.41</c:v>
                </c:pt>
                <c:pt idx="3456">
                  <c:v>30.198</c:v>
                </c:pt>
                <c:pt idx="3457">
                  <c:v>30.366</c:v>
                </c:pt>
                <c:pt idx="3458">
                  <c:v>30.460999999999913</c:v>
                </c:pt>
                <c:pt idx="3459">
                  <c:v>30.555</c:v>
                </c:pt>
                <c:pt idx="3460">
                  <c:v>30.623999999999999</c:v>
                </c:pt>
                <c:pt idx="3461">
                  <c:v>31.338999999999999</c:v>
                </c:pt>
                <c:pt idx="3462">
                  <c:v>31.95</c:v>
                </c:pt>
                <c:pt idx="3463">
                  <c:v>32.393000000000001</c:v>
                </c:pt>
                <c:pt idx="3464">
                  <c:v>33.149000000000001</c:v>
                </c:pt>
                <c:pt idx="3465">
                  <c:v>33.669000000000011</c:v>
                </c:pt>
                <c:pt idx="3466">
                  <c:v>34.334000000000003</c:v>
                </c:pt>
                <c:pt idx="3467">
                  <c:v>34.450000000000003</c:v>
                </c:pt>
                <c:pt idx="3468">
                  <c:v>35.021000000000001</c:v>
                </c:pt>
                <c:pt idx="3469">
                  <c:v>35.532000000000011</c:v>
                </c:pt>
                <c:pt idx="3470">
                  <c:v>35.770000000000003</c:v>
                </c:pt>
                <c:pt idx="3471">
                  <c:v>35.887999999999998</c:v>
                </c:pt>
                <c:pt idx="3472">
                  <c:v>35.972000000000001</c:v>
                </c:pt>
                <c:pt idx="3473">
                  <c:v>35.774000000000001</c:v>
                </c:pt>
                <c:pt idx="3474">
                  <c:v>35.565000000000012</c:v>
                </c:pt>
                <c:pt idx="3475">
                  <c:v>35.449000000000005</c:v>
                </c:pt>
                <c:pt idx="3476">
                  <c:v>35.224000000000011</c:v>
                </c:pt>
                <c:pt idx="3477">
                  <c:v>35.006</c:v>
                </c:pt>
                <c:pt idx="3478">
                  <c:v>34.697000000000003</c:v>
                </c:pt>
                <c:pt idx="3479">
                  <c:v>34.419000000000004</c:v>
                </c:pt>
                <c:pt idx="3480">
                  <c:v>34.007000000000005</c:v>
                </c:pt>
                <c:pt idx="3481">
                  <c:v>33.395000000000003</c:v>
                </c:pt>
                <c:pt idx="3482">
                  <c:v>32.840000000000003</c:v>
                </c:pt>
                <c:pt idx="3483">
                  <c:v>32.685000000000002</c:v>
                </c:pt>
                <c:pt idx="3484">
                  <c:v>32.42</c:v>
                </c:pt>
                <c:pt idx="3485">
                  <c:v>32.239000000000011</c:v>
                </c:pt>
                <c:pt idx="3486">
                  <c:v>32.509</c:v>
                </c:pt>
                <c:pt idx="3487">
                  <c:v>32.591000000000001</c:v>
                </c:pt>
                <c:pt idx="3488">
                  <c:v>33.033000000000001</c:v>
                </c:pt>
                <c:pt idx="3489">
                  <c:v>33.001000000000005</c:v>
                </c:pt>
                <c:pt idx="3490">
                  <c:v>33.550000000000004</c:v>
                </c:pt>
                <c:pt idx="3491">
                  <c:v>34.104000000000006</c:v>
                </c:pt>
                <c:pt idx="3492">
                  <c:v>34.874000000000002</c:v>
                </c:pt>
                <c:pt idx="3493">
                  <c:v>35.427</c:v>
                </c:pt>
                <c:pt idx="3494">
                  <c:v>36.149000000000001</c:v>
                </c:pt>
                <c:pt idx="3495">
                  <c:v>36.641000000000005</c:v>
                </c:pt>
                <c:pt idx="3496">
                  <c:v>36.945</c:v>
                </c:pt>
                <c:pt idx="3497">
                  <c:v>37.099000000000011</c:v>
                </c:pt>
                <c:pt idx="3498">
                  <c:v>37.454999999999998</c:v>
                </c:pt>
                <c:pt idx="3499">
                  <c:v>37.86</c:v>
                </c:pt>
                <c:pt idx="3500">
                  <c:v>37.892000000000003</c:v>
                </c:pt>
                <c:pt idx="3501">
                  <c:v>38.086000000000006</c:v>
                </c:pt>
                <c:pt idx="3502">
                  <c:v>38.056000000000004</c:v>
                </c:pt>
                <c:pt idx="3503">
                  <c:v>37.761000000000003</c:v>
                </c:pt>
                <c:pt idx="3504">
                  <c:v>37.691000000000003</c:v>
                </c:pt>
                <c:pt idx="3505">
                  <c:v>37.605000000000011</c:v>
                </c:pt>
                <c:pt idx="3506">
                  <c:v>37.173000000000002</c:v>
                </c:pt>
                <c:pt idx="3507">
                  <c:v>36.691000000000003</c:v>
                </c:pt>
                <c:pt idx="3508">
                  <c:v>36.175000000000011</c:v>
                </c:pt>
                <c:pt idx="3509">
                  <c:v>35.444000000000003</c:v>
                </c:pt>
                <c:pt idx="3510">
                  <c:v>34.941000000000003</c:v>
                </c:pt>
                <c:pt idx="3511">
                  <c:v>34.542000000000002</c:v>
                </c:pt>
                <c:pt idx="3512">
                  <c:v>34.234000000000002</c:v>
                </c:pt>
                <c:pt idx="3513">
                  <c:v>33.871000000000002</c:v>
                </c:pt>
                <c:pt idx="3514">
                  <c:v>33.439</c:v>
                </c:pt>
                <c:pt idx="3515">
                  <c:v>33.289000000000001</c:v>
                </c:pt>
                <c:pt idx="3516">
                  <c:v>33.142000000000003</c:v>
                </c:pt>
                <c:pt idx="3517">
                  <c:v>33.014000000000003</c:v>
                </c:pt>
                <c:pt idx="3518">
                  <c:v>32.456000000000003</c:v>
                </c:pt>
                <c:pt idx="3519">
                  <c:v>32.724000000000011</c:v>
                </c:pt>
                <c:pt idx="3520">
                  <c:v>32.99</c:v>
                </c:pt>
                <c:pt idx="3521">
                  <c:v>33.508000000000003</c:v>
                </c:pt>
                <c:pt idx="3522">
                  <c:v>33.014000000000003</c:v>
                </c:pt>
                <c:pt idx="3523">
                  <c:v>33.533000000000001</c:v>
                </c:pt>
                <c:pt idx="3524">
                  <c:v>34.164000000000001</c:v>
                </c:pt>
                <c:pt idx="3525">
                  <c:v>34.090000000000003</c:v>
                </c:pt>
                <c:pt idx="3526">
                  <c:v>34.568000000000012</c:v>
                </c:pt>
                <c:pt idx="3527">
                  <c:v>35.063000000000002</c:v>
                </c:pt>
                <c:pt idx="3528">
                  <c:v>35.331000000000003</c:v>
                </c:pt>
                <c:pt idx="3529">
                  <c:v>35.25</c:v>
                </c:pt>
                <c:pt idx="3530">
                  <c:v>35.147000000000006</c:v>
                </c:pt>
                <c:pt idx="3531">
                  <c:v>35.112000000000002</c:v>
                </c:pt>
                <c:pt idx="3532">
                  <c:v>34.836000000000006</c:v>
                </c:pt>
                <c:pt idx="3533">
                  <c:v>34.467000000000006</c:v>
                </c:pt>
                <c:pt idx="3534">
                  <c:v>34.193000000000012</c:v>
                </c:pt>
                <c:pt idx="3535">
                  <c:v>33.97</c:v>
                </c:pt>
                <c:pt idx="3536">
                  <c:v>33.454999999999998</c:v>
                </c:pt>
                <c:pt idx="3537">
                  <c:v>33.154000000000003</c:v>
                </c:pt>
                <c:pt idx="3538">
                  <c:v>32.726000000000013</c:v>
                </c:pt>
                <c:pt idx="3539">
                  <c:v>32.212000000000003</c:v>
                </c:pt>
                <c:pt idx="3540">
                  <c:v>31.727</c:v>
                </c:pt>
                <c:pt idx="3541">
                  <c:v>31.355</c:v>
                </c:pt>
                <c:pt idx="3542">
                  <c:v>30.922999999999909</c:v>
                </c:pt>
                <c:pt idx="3543">
                  <c:v>30.661999999999999</c:v>
                </c:pt>
                <c:pt idx="3544">
                  <c:v>30.292999999999989</c:v>
                </c:pt>
                <c:pt idx="3545">
                  <c:v>30.158999999999999</c:v>
                </c:pt>
                <c:pt idx="3546">
                  <c:v>29.920999999999989</c:v>
                </c:pt>
                <c:pt idx="3547">
                  <c:v>29.690999999999999</c:v>
                </c:pt>
                <c:pt idx="3548">
                  <c:v>29.95</c:v>
                </c:pt>
                <c:pt idx="3549">
                  <c:v>29.987999999999989</c:v>
                </c:pt>
                <c:pt idx="3550">
                  <c:v>30.259</c:v>
                </c:pt>
                <c:pt idx="3551">
                  <c:v>29.479999999999986</c:v>
                </c:pt>
                <c:pt idx="3552">
                  <c:v>30.148</c:v>
                </c:pt>
                <c:pt idx="3553">
                  <c:v>30.267999999999986</c:v>
                </c:pt>
                <c:pt idx="3554">
                  <c:v>30.64</c:v>
                </c:pt>
                <c:pt idx="3555">
                  <c:v>30.942999999999909</c:v>
                </c:pt>
                <c:pt idx="3556">
                  <c:v>31.276</c:v>
                </c:pt>
                <c:pt idx="3557">
                  <c:v>31.626000000000001</c:v>
                </c:pt>
                <c:pt idx="3558">
                  <c:v>31.785999999999909</c:v>
                </c:pt>
                <c:pt idx="3559">
                  <c:v>32.076000000000001</c:v>
                </c:pt>
                <c:pt idx="3560">
                  <c:v>32.259</c:v>
                </c:pt>
                <c:pt idx="3561">
                  <c:v>32.434000000000005</c:v>
                </c:pt>
                <c:pt idx="3562">
                  <c:v>32.208000000000013</c:v>
                </c:pt>
                <c:pt idx="3563">
                  <c:v>32.289000000000001</c:v>
                </c:pt>
                <c:pt idx="3564">
                  <c:v>32.163000000000011</c:v>
                </c:pt>
                <c:pt idx="3565">
                  <c:v>31.777000000000001</c:v>
                </c:pt>
                <c:pt idx="3566">
                  <c:v>31.175999999999988</c:v>
                </c:pt>
                <c:pt idx="3567">
                  <c:v>30.843</c:v>
                </c:pt>
                <c:pt idx="3568">
                  <c:v>30.172999999999988</c:v>
                </c:pt>
                <c:pt idx="3569">
                  <c:v>29.716000000000001</c:v>
                </c:pt>
                <c:pt idx="3570">
                  <c:v>29.475999999999924</c:v>
                </c:pt>
                <c:pt idx="3571">
                  <c:v>28.975999999999924</c:v>
                </c:pt>
                <c:pt idx="3572">
                  <c:v>28.664000000000001</c:v>
                </c:pt>
                <c:pt idx="3573">
                  <c:v>28.16</c:v>
                </c:pt>
                <c:pt idx="3574">
                  <c:v>27.864000000000001</c:v>
                </c:pt>
                <c:pt idx="3575">
                  <c:v>27.72</c:v>
                </c:pt>
                <c:pt idx="3576">
                  <c:v>27.594000000000001</c:v>
                </c:pt>
                <c:pt idx="3577">
                  <c:v>27.367000000000001</c:v>
                </c:pt>
                <c:pt idx="3578">
                  <c:v>27.420999999999989</c:v>
                </c:pt>
                <c:pt idx="3579">
                  <c:v>27.314000000000071</c:v>
                </c:pt>
                <c:pt idx="3580">
                  <c:v>27.454999999999988</c:v>
                </c:pt>
                <c:pt idx="3581">
                  <c:v>27.885999999999989</c:v>
                </c:pt>
                <c:pt idx="3582">
                  <c:v>28.256</c:v>
                </c:pt>
                <c:pt idx="3583">
                  <c:v>28.558</c:v>
                </c:pt>
                <c:pt idx="3584">
                  <c:v>28.834000000000035</c:v>
                </c:pt>
                <c:pt idx="3585">
                  <c:v>29.341000000000001</c:v>
                </c:pt>
                <c:pt idx="3586">
                  <c:v>29.823</c:v>
                </c:pt>
                <c:pt idx="3587">
                  <c:v>30.172000000000001</c:v>
                </c:pt>
                <c:pt idx="3588">
                  <c:v>30.186</c:v>
                </c:pt>
                <c:pt idx="3589">
                  <c:v>30.19</c:v>
                </c:pt>
                <c:pt idx="3590">
                  <c:v>30.5</c:v>
                </c:pt>
                <c:pt idx="3591">
                  <c:v>30.637000000000086</c:v>
                </c:pt>
                <c:pt idx="3592">
                  <c:v>30.388999999999989</c:v>
                </c:pt>
                <c:pt idx="3593">
                  <c:v>30.324000000000005</c:v>
                </c:pt>
                <c:pt idx="3594">
                  <c:v>30.062999999999917</c:v>
                </c:pt>
                <c:pt idx="3595">
                  <c:v>29.286999999999921</c:v>
                </c:pt>
                <c:pt idx="3596">
                  <c:v>29.247</c:v>
                </c:pt>
                <c:pt idx="3597">
                  <c:v>29.018999999999988</c:v>
                </c:pt>
                <c:pt idx="3598">
                  <c:v>28.727</c:v>
                </c:pt>
                <c:pt idx="3599">
                  <c:v>27.786999999999921</c:v>
                </c:pt>
                <c:pt idx="3600">
                  <c:v>27.501999999999999</c:v>
                </c:pt>
                <c:pt idx="3601">
                  <c:v>27.132999999999999</c:v>
                </c:pt>
                <c:pt idx="3602">
                  <c:v>26.664000000000001</c:v>
                </c:pt>
                <c:pt idx="3603">
                  <c:v>26.231000000000005</c:v>
                </c:pt>
                <c:pt idx="3604">
                  <c:v>26.247</c:v>
                </c:pt>
                <c:pt idx="3605">
                  <c:v>26.140999999999988</c:v>
                </c:pt>
                <c:pt idx="3606">
                  <c:v>25.355</c:v>
                </c:pt>
                <c:pt idx="3607">
                  <c:v>25.459999999999987</c:v>
                </c:pt>
                <c:pt idx="3608">
                  <c:v>25.587999999999987</c:v>
                </c:pt>
                <c:pt idx="3609">
                  <c:v>25.937999999999999</c:v>
                </c:pt>
                <c:pt idx="3610">
                  <c:v>25.630000000000031</c:v>
                </c:pt>
                <c:pt idx="3611">
                  <c:v>25.86</c:v>
                </c:pt>
                <c:pt idx="3612">
                  <c:v>26.457000000000001</c:v>
                </c:pt>
                <c:pt idx="3613">
                  <c:v>27.024999999999999</c:v>
                </c:pt>
                <c:pt idx="3614">
                  <c:v>27.215</c:v>
                </c:pt>
                <c:pt idx="3615">
                  <c:v>27.754999999999999</c:v>
                </c:pt>
                <c:pt idx="3616">
                  <c:v>28.202000000000002</c:v>
                </c:pt>
                <c:pt idx="3617">
                  <c:v>28.635000000000005</c:v>
                </c:pt>
                <c:pt idx="3618">
                  <c:v>29.281999999999989</c:v>
                </c:pt>
                <c:pt idx="3619">
                  <c:v>29.651000000000035</c:v>
                </c:pt>
                <c:pt idx="3620">
                  <c:v>30.033000000000001</c:v>
                </c:pt>
                <c:pt idx="3621">
                  <c:v>30.175000000000001</c:v>
                </c:pt>
                <c:pt idx="3622">
                  <c:v>30.407999999999987</c:v>
                </c:pt>
                <c:pt idx="3623">
                  <c:v>30.704000000000001</c:v>
                </c:pt>
                <c:pt idx="3624">
                  <c:v>30.981000000000002</c:v>
                </c:pt>
                <c:pt idx="3625">
                  <c:v>30.967999999999989</c:v>
                </c:pt>
                <c:pt idx="3626">
                  <c:v>30.832999999999988</c:v>
                </c:pt>
                <c:pt idx="3627">
                  <c:v>30.684999999999999</c:v>
                </c:pt>
                <c:pt idx="3628">
                  <c:v>30.166</c:v>
                </c:pt>
                <c:pt idx="3629">
                  <c:v>29.808</c:v>
                </c:pt>
                <c:pt idx="3630">
                  <c:v>29.622</c:v>
                </c:pt>
                <c:pt idx="3631">
                  <c:v>29.45</c:v>
                </c:pt>
                <c:pt idx="3632">
                  <c:v>28.669</c:v>
                </c:pt>
                <c:pt idx="3633">
                  <c:v>28.341000000000001</c:v>
                </c:pt>
                <c:pt idx="3634">
                  <c:v>27.962999999999898</c:v>
                </c:pt>
                <c:pt idx="3635">
                  <c:v>27.924999999999986</c:v>
                </c:pt>
                <c:pt idx="3636">
                  <c:v>27.571000000000005</c:v>
                </c:pt>
                <c:pt idx="3637">
                  <c:v>27.404</c:v>
                </c:pt>
                <c:pt idx="3638">
                  <c:v>27.231999999999999</c:v>
                </c:pt>
                <c:pt idx="3639">
                  <c:v>26.753</c:v>
                </c:pt>
                <c:pt idx="3640">
                  <c:v>26.231000000000005</c:v>
                </c:pt>
                <c:pt idx="3641">
                  <c:v>26.266999999999989</c:v>
                </c:pt>
                <c:pt idx="3642">
                  <c:v>26.686</c:v>
                </c:pt>
                <c:pt idx="3643">
                  <c:v>27.023</c:v>
                </c:pt>
                <c:pt idx="3644">
                  <c:v>27.36</c:v>
                </c:pt>
                <c:pt idx="3645">
                  <c:v>27.800999999999988</c:v>
                </c:pt>
                <c:pt idx="3646">
                  <c:v>28.257999999999999</c:v>
                </c:pt>
                <c:pt idx="3647">
                  <c:v>28.364999999999988</c:v>
                </c:pt>
                <c:pt idx="3648">
                  <c:v>28.884</c:v>
                </c:pt>
                <c:pt idx="3649">
                  <c:v>29.053999999999988</c:v>
                </c:pt>
                <c:pt idx="3650">
                  <c:v>29.009</c:v>
                </c:pt>
                <c:pt idx="3651">
                  <c:v>29.259999999999987</c:v>
                </c:pt>
                <c:pt idx="3652">
                  <c:v>29.648</c:v>
                </c:pt>
                <c:pt idx="3653">
                  <c:v>30.084999999999987</c:v>
                </c:pt>
                <c:pt idx="3654">
                  <c:v>29.777999999999999</c:v>
                </c:pt>
                <c:pt idx="3655">
                  <c:v>29.995999999999913</c:v>
                </c:pt>
                <c:pt idx="3656">
                  <c:v>30.221999999999987</c:v>
                </c:pt>
                <c:pt idx="3657">
                  <c:v>30.361000000000001</c:v>
                </c:pt>
                <c:pt idx="3658">
                  <c:v>30.163</c:v>
                </c:pt>
                <c:pt idx="3659">
                  <c:v>30.157000000000071</c:v>
                </c:pt>
                <c:pt idx="3660">
                  <c:v>30.138000000000005</c:v>
                </c:pt>
                <c:pt idx="3661">
                  <c:v>29.664000000000001</c:v>
                </c:pt>
                <c:pt idx="3662">
                  <c:v>29.3</c:v>
                </c:pt>
                <c:pt idx="3663">
                  <c:v>29.116000000000035</c:v>
                </c:pt>
                <c:pt idx="3664">
                  <c:v>28.911000000000001</c:v>
                </c:pt>
                <c:pt idx="3665">
                  <c:v>28.175999999999988</c:v>
                </c:pt>
                <c:pt idx="3666">
                  <c:v>27.650000000000031</c:v>
                </c:pt>
                <c:pt idx="3667">
                  <c:v>27.378</c:v>
                </c:pt>
                <c:pt idx="3668">
                  <c:v>26.792000000000002</c:v>
                </c:pt>
                <c:pt idx="3669">
                  <c:v>26.6</c:v>
                </c:pt>
                <c:pt idx="3670">
                  <c:v>26.173999999999999</c:v>
                </c:pt>
                <c:pt idx="3671">
                  <c:v>25.931999999999999</c:v>
                </c:pt>
                <c:pt idx="3672">
                  <c:v>25.853999999999999</c:v>
                </c:pt>
                <c:pt idx="3673">
                  <c:v>25.224</c:v>
                </c:pt>
                <c:pt idx="3674">
                  <c:v>25.26899999999991</c:v>
                </c:pt>
                <c:pt idx="3675">
                  <c:v>25.263999999999989</c:v>
                </c:pt>
                <c:pt idx="3676">
                  <c:v>25.192</c:v>
                </c:pt>
                <c:pt idx="3677">
                  <c:v>25.494999999999987</c:v>
                </c:pt>
                <c:pt idx="3678">
                  <c:v>25.556000000000001</c:v>
                </c:pt>
                <c:pt idx="3679">
                  <c:v>25.751999999999999</c:v>
                </c:pt>
                <c:pt idx="3680">
                  <c:v>26.332999999999988</c:v>
                </c:pt>
                <c:pt idx="3681">
                  <c:v>26.645</c:v>
                </c:pt>
                <c:pt idx="3682">
                  <c:v>27.154000000000035</c:v>
                </c:pt>
                <c:pt idx="3683">
                  <c:v>27.728999999999989</c:v>
                </c:pt>
                <c:pt idx="3684">
                  <c:v>28.372</c:v>
                </c:pt>
                <c:pt idx="3685">
                  <c:v>28.879000000000001</c:v>
                </c:pt>
                <c:pt idx="3686">
                  <c:v>29.344000000000001</c:v>
                </c:pt>
                <c:pt idx="3687">
                  <c:v>29.815999999999999</c:v>
                </c:pt>
                <c:pt idx="3688">
                  <c:v>30.196999999999999</c:v>
                </c:pt>
                <c:pt idx="3689">
                  <c:v>30.488999999999894</c:v>
                </c:pt>
                <c:pt idx="3690">
                  <c:v>30.669</c:v>
                </c:pt>
                <c:pt idx="3691">
                  <c:v>30.686</c:v>
                </c:pt>
                <c:pt idx="3692">
                  <c:v>30.47</c:v>
                </c:pt>
                <c:pt idx="3693">
                  <c:v>30.390999999999988</c:v>
                </c:pt>
                <c:pt idx="3694">
                  <c:v>30.34</c:v>
                </c:pt>
                <c:pt idx="3695">
                  <c:v>30.183</c:v>
                </c:pt>
                <c:pt idx="3696">
                  <c:v>29.827999999999999</c:v>
                </c:pt>
                <c:pt idx="3697">
                  <c:v>29.310000000000031</c:v>
                </c:pt>
                <c:pt idx="3698">
                  <c:v>28.893000000000001</c:v>
                </c:pt>
                <c:pt idx="3699">
                  <c:v>28.536999999999999</c:v>
                </c:pt>
                <c:pt idx="3700">
                  <c:v>28.259999999999987</c:v>
                </c:pt>
                <c:pt idx="3701">
                  <c:v>27.858000000000001</c:v>
                </c:pt>
                <c:pt idx="3702">
                  <c:v>26.917000000000005</c:v>
                </c:pt>
                <c:pt idx="3703">
                  <c:v>26.542000000000002</c:v>
                </c:pt>
                <c:pt idx="3704">
                  <c:v>26.254999999999999</c:v>
                </c:pt>
                <c:pt idx="3705">
                  <c:v>25.92899999999991</c:v>
                </c:pt>
                <c:pt idx="3706">
                  <c:v>25.68</c:v>
                </c:pt>
                <c:pt idx="3707">
                  <c:v>25.507000000000001</c:v>
                </c:pt>
                <c:pt idx="3708">
                  <c:v>25.385999999999989</c:v>
                </c:pt>
                <c:pt idx="3709">
                  <c:v>24.744</c:v>
                </c:pt>
                <c:pt idx="3710">
                  <c:v>25.154000000000035</c:v>
                </c:pt>
                <c:pt idx="3711">
                  <c:v>25.314000000000071</c:v>
                </c:pt>
                <c:pt idx="3712">
                  <c:v>25.739000000000001</c:v>
                </c:pt>
                <c:pt idx="3713">
                  <c:v>26.08</c:v>
                </c:pt>
                <c:pt idx="3714">
                  <c:v>26.420999999999989</c:v>
                </c:pt>
                <c:pt idx="3715">
                  <c:v>26.797000000000001</c:v>
                </c:pt>
                <c:pt idx="3716">
                  <c:v>27.001999999999999</c:v>
                </c:pt>
                <c:pt idx="3717">
                  <c:v>27.457999999999988</c:v>
                </c:pt>
                <c:pt idx="3718">
                  <c:v>27.832999999999988</c:v>
                </c:pt>
                <c:pt idx="3719">
                  <c:v>28.297999999999988</c:v>
                </c:pt>
                <c:pt idx="3720">
                  <c:v>28.561999999999987</c:v>
                </c:pt>
                <c:pt idx="3721">
                  <c:v>28.922999999999909</c:v>
                </c:pt>
                <c:pt idx="3722">
                  <c:v>29.187999999999999</c:v>
                </c:pt>
                <c:pt idx="3723">
                  <c:v>28.995999999999913</c:v>
                </c:pt>
                <c:pt idx="3724">
                  <c:v>28.774999999999999</c:v>
                </c:pt>
                <c:pt idx="3725">
                  <c:v>29.036000000000001</c:v>
                </c:pt>
                <c:pt idx="3726">
                  <c:v>29.134000000000079</c:v>
                </c:pt>
                <c:pt idx="3727">
                  <c:v>28.649000000000001</c:v>
                </c:pt>
                <c:pt idx="3728">
                  <c:v>28.630000000000031</c:v>
                </c:pt>
                <c:pt idx="3729">
                  <c:v>28.244</c:v>
                </c:pt>
                <c:pt idx="3730">
                  <c:v>27.866</c:v>
                </c:pt>
                <c:pt idx="3731">
                  <c:v>27.044</c:v>
                </c:pt>
                <c:pt idx="3732">
                  <c:v>26.707000000000001</c:v>
                </c:pt>
                <c:pt idx="3733">
                  <c:v>26.234999999999999</c:v>
                </c:pt>
                <c:pt idx="3734">
                  <c:v>25.901999999999987</c:v>
                </c:pt>
                <c:pt idx="3735">
                  <c:v>25.678000000000001</c:v>
                </c:pt>
                <c:pt idx="3736">
                  <c:v>25.256</c:v>
                </c:pt>
                <c:pt idx="3737">
                  <c:v>24.913</c:v>
                </c:pt>
                <c:pt idx="3738">
                  <c:v>24.49</c:v>
                </c:pt>
                <c:pt idx="3739">
                  <c:v>24.474999999999987</c:v>
                </c:pt>
                <c:pt idx="3740">
                  <c:v>24.447999999999986</c:v>
                </c:pt>
                <c:pt idx="3741">
                  <c:v>24.113000000000035</c:v>
                </c:pt>
                <c:pt idx="3742">
                  <c:v>24.352</c:v>
                </c:pt>
                <c:pt idx="3743">
                  <c:v>24.542000000000002</c:v>
                </c:pt>
                <c:pt idx="3744">
                  <c:v>24.783999999999921</c:v>
                </c:pt>
                <c:pt idx="3745">
                  <c:v>24.92899999999991</c:v>
                </c:pt>
                <c:pt idx="3746">
                  <c:v>25.196999999999999</c:v>
                </c:pt>
                <c:pt idx="3747">
                  <c:v>25.510999999999999</c:v>
                </c:pt>
                <c:pt idx="3748">
                  <c:v>25.765999999999909</c:v>
                </c:pt>
                <c:pt idx="3749">
                  <c:v>26.03</c:v>
                </c:pt>
                <c:pt idx="3750">
                  <c:v>26.587</c:v>
                </c:pt>
                <c:pt idx="3751">
                  <c:v>27.006</c:v>
                </c:pt>
                <c:pt idx="3752">
                  <c:v>27.321000000000005</c:v>
                </c:pt>
                <c:pt idx="3753">
                  <c:v>27.420999999999989</c:v>
                </c:pt>
                <c:pt idx="3754">
                  <c:v>27.852</c:v>
                </c:pt>
                <c:pt idx="3755">
                  <c:v>28.036999999999999</c:v>
                </c:pt>
                <c:pt idx="3756">
                  <c:v>27.88</c:v>
                </c:pt>
                <c:pt idx="3757">
                  <c:v>28.111999999999998</c:v>
                </c:pt>
                <c:pt idx="3758">
                  <c:v>28.251999999999999</c:v>
                </c:pt>
                <c:pt idx="3759">
                  <c:v>28.094999999999999</c:v>
                </c:pt>
                <c:pt idx="3760">
                  <c:v>27.681000000000001</c:v>
                </c:pt>
                <c:pt idx="3761">
                  <c:v>27.635000000000005</c:v>
                </c:pt>
                <c:pt idx="3762">
                  <c:v>27.718</c:v>
                </c:pt>
                <c:pt idx="3763">
                  <c:v>27.52</c:v>
                </c:pt>
                <c:pt idx="3764">
                  <c:v>27.22</c:v>
                </c:pt>
                <c:pt idx="3765">
                  <c:v>26.936</c:v>
                </c:pt>
                <c:pt idx="3766">
                  <c:v>26.501000000000001</c:v>
                </c:pt>
                <c:pt idx="3767">
                  <c:v>26.105</c:v>
                </c:pt>
                <c:pt idx="3768">
                  <c:v>26.140999999999988</c:v>
                </c:pt>
                <c:pt idx="3769">
                  <c:v>25.941999999999986</c:v>
                </c:pt>
                <c:pt idx="3770">
                  <c:v>25.309000000000001</c:v>
                </c:pt>
                <c:pt idx="3771">
                  <c:v>24.852</c:v>
                </c:pt>
                <c:pt idx="3772">
                  <c:v>24.695</c:v>
                </c:pt>
                <c:pt idx="3773">
                  <c:v>24.405999999999917</c:v>
                </c:pt>
                <c:pt idx="3774">
                  <c:v>23.852</c:v>
                </c:pt>
                <c:pt idx="3775">
                  <c:v>24.01</c:v>
                </c:pt>
                <c:pt idx="3776">
                  <c:v>24.073</c:v>
                </c:pt>
                <c:pt idx="3777">
                  <c:v>24.132999999999999</c:v>
                </c:pt>
                <c:pt idx="3778">
                  <c:v>24.015000000000001</c:v>
                </c:pt>
                <c:pt idx="3779">
                  <c:v>24.6</c:v>
                </c:pt>
                <c:pt idx="3780">
                  <c:v>24.979999999999986</c:v>
                </c:pt>
                <c:pt idx="3781">
                  <c:v>25.273</c:v>
                </c:pt>
                <c:pt idx="3782">
                  <c:v>25.495999999999913</c:v>
                </c:pt>
                <c:pt idx="3783">
                  <c:v>25.858000000000001</c:v>
                </c:pt>
                <c:pt idx="3784">
                  <c:v>26.198</c:v>
                </c:pt>
                <c:pt idx="3785">
                  <c:v>25.949000000000002</c:v>
                </c:pt>
                <c:pt idx="3786">
                  <c:v>26.361000000000001</c:v>
                </c:pt>
                <c:pt idx="3787">
                  <c:v>26.93</c:v>
                </c:pt>
                <c:pt idx="3788">
                  <c:v>27.12</c:v>
                </c:pt>
                <c:pt idx="3789">
                  <c:v>27.326000000000001</c:v>
                </c:pt>
                <c:pt idx="3790">
                  <c:v>27.544</c:v>
                </c:pt>
                <c:pt idx="3791">
                  <c:v>27.678999999999988</c:v>
                </c:pt>
                <c:pt idx="3792">
                  <c:v>27.618000000000031</c:v>
                </c:pt>
                <c:pt idx="3793">
                  <c:v>27.198</c:v>
                </c:pt>
                <c:pt idx="3794">
                  <c:v>27.27</c:v>
                </c:pt>
                <c:pt idx="3795">
                  <c:v>27.172999999999988</c:v>
                </c:pt>
                <c:pt idx="3796">
                  <c:v>26.498999999999914</c:v>
                </c:pt>
                <c:pt idx="3797">
                  <c:v>26.359000000000005</c:v>
                </c:pt>
                <c:pt idx="3798">
                  <c:v>26.547999999999988</c:v>
                </c:pt>
                <c:pt idx="3799">
                  <c:v>26.344999999999999</c:v>
                </c:pt>
                <c:pt idx="3800">
                  <c:v>26.303999999999988</c:v>
                </c:pt>
                <c:pt idx="3801">
                  <c:v>26.284999999999989</c:v>
                </c:pt>
                <c:pt idx="3802">
                  <c:v>26.594999999999999</c:v>
                </c:pt>
                <c:pt idx="3803">
                  <c:v>26.239000000000001</c:v>
                </c:pt>
                <c:pt idx="3804">
                  <c:v>26.347000000000001</c:v>
                </c:pt>
                <c:pt idx="3805">
                  <c:v>26.512</c:v>
                </c:pt>
                <c:pt idx="3806">
                  <c:v>26.553000000000001</c:v>
                </c:pt>
                <c:pt idx="3807">
                  <c:v>25.963999999999913</c:v>
                </c:pt>
                <c:pt idx="3808">
                  <c:v>25.937000000000001</c:v>
                </c:pt>
                <c:pt idx="3809">
                  <c:v>25.821000000000005</c:v>
                </c:pt>
                <c:pt idx="3810">
                  <c:v>25.376000000000001</c:v>
                </c:pt>
                <c:pt idx="3811">
                  <c:v>25.507000000000001</c:v>
                </c:pt>
                <c:pt idx="3812">
                  <c:v>25.516999999999999</c:v>
                </c:pt>
                <c:pt idx="3813">
                  <c:v>25.620999999999999</c:v>
                </c:pt>
                <c:pt idx="3814">
                  <c:v>25.349</c:v>
                </c:pt>
                <c:pt idx="3815">
                  <c:v>25.824000000000005</c:v>
                </c:pt>
                <c:pt idx="3816">
                  <c:v>26.18</c:v>
                </c:pt>
                <c:pt idx="3817">
                  <c:v>26.677000000000035</c:v>
                </c:pt>
                <c:pt idx="3818">
                  <c:v>27.393000000000001</c:v>
                </c:pt>
                <c:pt idx="3819">
                  <c:v>28.012</c:v>
                </c:pt>
                <c:pt idx="3820">
                  <c:v>28.567</c:v>
                </c:pt>
                <c:pt idx="3821">
                  <c:v>28.964999999999989</c:v>
                </c:pt>
                <c:pt idx="3822">
                  <c:v>29.727</c:v>
                </c:pt>
                <c:pt idx="3823">
                  <c:v>30.04</c:v>
                </c:pt>
                <c:pt idx="3824">
                  <c:v>30.373999999999999</c:v>
                </c:pt>
                <c:pt idx="3825">
                  <c:v>30.387</c:v>
                </c:pt>
                <c:pt idx="3826">
                  <c:v>30.274999999999999</c:v>
                </c:pt>
                <c:pt idx="3827">
                  <c:v>30.643999999999988</c:v>
                </c:pt>
                <c:pt idx="3828">
                  <c:v>30.728999999999989</c:v>
                </c:pt>
                <c:pt idx="3829">
                  <c:v>30.815000000000001</c:v>
                </c:pt>
                <c:pt idx="3830">
                  <c:v>30.885000000000002</c:v>
                </c:pt>
                <c:pt idx="3831">
                  <c:v>31.41</c:v>
                </c:pt>
                <c:pt idx="3832">
                  <c:v>31.238</c:v>
                </c:pt>
                <c:pt idx="3833">
                  <c:v>31.398</c:v>
                </c:pt>
                <c:pt idx="3834">
                  <c:v>31.227</c:v>
                </c:pt>
                <c:pt idx="3835">
                  <c:v>31.177000000000035</c:v>
                </c:pt>
                <c:pt idx="3836">
                  <c:v>31.283999999999921</c:v>
                </c:pt>
                <c:pt idx="3837">
                  <c:v>30.963999999999913</c:v>
                </c:pt>
                <c:pt idx="3838">
                  <c:v>30.701000000000001</c:v>
                </c:pt>
                <c:pt idx="3839">
                  <c:v>29.667999999999999</c:v>
                </c:pt>
                <c:pt idx="3840">
                  <c:v>29.081999999999987</c:v>
                </c:pt>
                <c:pt idx="3841">
                  <c:v>29.134000000000079</c:v>
                </c:pt>
                <c:pt idx="3842">
                  <c:v>29.161000000000001</c:v>
                </c:pt>
                <c:pt idx="3843">
                  <c:v>28.739000000000001</c:v>
                </c:pt>
                <c:pt idx="3844">
                  <c:v>28.809000000000001</c:v>
                </c:pt>
                <c:pt idx="3845">
                  <c:v>28.934999999999999</c:v>
                </c:pt>
                <c:pt idx="3846">
                  <c:v>28.913</c:v>
                </c:pt>
                <c:pt idx="3847">
                  <c:v>28.464999999999989</c:v>
                </c:pt>
                <c:pt idx="3848">
                  <c:v>28.693000000000001</c:v>
                </c:pt>
                <c:pt idx="3849">
                  <c:v>28.919</c:v>
                </c:pt>
                <c:pt idx="3850">
                  <c:v>28.687999999999999</c:v>
                </c:pt>
                <c:pt idx="3851">
                  <c:v>29.039000000000001</c:v>
                </c:pt>
                <c:pt idx="3852">
                  <c:v>29.461999999999989</c:v>
                </c:pt>
                <c:pt idx="3853">
                  <c:v>29.984999999999989</c:v>
                </c:pt>
                <c:pt idx="3854">
                  <c:v>30.306999999999999</c:v>
                </c:pt>
                <c:pt idx="3855">
                  <c:v>31.01</c:v>
                </c:pt>
                <c:pt idx="3856">
                  <c:v>31.652000000000001</c:v>
                </c:pt>
                <c:pt idx="3857">
                  <c:v>31.788999999999909</c:v>
                </c:pt>
                <c:pt idx="3858">
                  <c:v>32.197000000000003</c:v>
                </c:pt>
                <c:pt idx="3859">
                  <c:v>32.583000000000006</c:v>
                </c:pt>
                <c:pt idx="3860">
                  <c:v>32.853999999999999</c:v>
                </c:pt>
                <c:pt idx="3861">
                  <c:v>32.989000000000004</c:v>
                </c:pt>
                <c:pt idx="3862">
                  <c:v>33.534000000000006</c:v>
                </c:pt>
                <c:pt idx="3863">
                  <c:v>33.938000000000002</c:v>
                </c:pt>
                <c:pt idx="3864">
                  <c:v>34.268000000000143</c:v>
                </c:pt>
                <c:pt idx="3865">
                  <c:v>34.708000000000013</c:v>
                </c:pt>
                <c:pt idx="3866">
                  <c:v>34.924000000000007</c:v>
                </c:pt>
                <c:pt idx="3867">
                  <c:v>35.241</c:v>
                </c:pt>
                <c:pt idx="3868">
                  <c:v>34.578000000000003</c:v>
                </c:pt>
                <c:pt idx="3869">
                  <c:v>34.585000000000001</c:v>
                </c:pt>
                <c:pt idx="3870">
                  <c:v>34.535000000000011</c:v>
                </c:pt>
                <c:pt idx="3871">
                  <c:v>34.387999999999998</c:v>
                </c:pt>
                <c:pt idx="3872">
                  <c:v>34.063000000000002</c:v>
                </c:pt>
                <c:pt idx="3873">
                  <c:v>34.052</c:v>
                </c:pt>
                <c:pt idx="3874">
                  <c:v>33.442</c:v>
                </c:pt>
                <c:pt idx="3875">
                  <c:v>33.016000000000005</c:v>
                </c:pt>
                <c:pt idx="3876">
                  <c:v>32.522000000000013</c:v>
                </c:pt>
                <c:pt idx="3877">
                  <c:v>32.262000000000143</c:v>
                </c:pt>
                <c:pt idx="3878">
                  <c:v>32.07</c:v>
                </c:pt>
                <c:pt idx="3879">
                  <c:v>31.870999999999999</c:v>
                </c:pt>
                <c:pt idx="3880">
                  <c:v>31.907</c:v>
                </c:pt>
                <c:pt idx="3881">
                  <c:v>32.057000000000002</c:v>
                </c:pt>
                <c:pt idx="3882">
                  <c:v>31.91</c:v>
                </c:pt>
                <c:pt idx="3883">
                  <c:v>31.959999999999987</c:v>
                </c:pt>
                <c:pt idx="3884">
                  <c:v>32.085000000000001</c:v>
                </c:pt>
                <c:pt idx="3885">
                  <c:v>32.319000000000003</c:v>
                </c:pt>
                <c:pt idx="3886">
                  <c:v>32.620000000000012</c:v>
                </c:pt>
                <c:pt idx="3887">
                  <c:v>33.004000000000005</c:v>
                </c:pt>
                <c:pt idx="3888">
                  <c:v>33.373000000000005</c:v>
                </c:pt>
                <c:pt idx="3889">
                  <c:v>33.649000000000001</c:v>
                </c:pt>
                <c:pt idx="3890">
                  <c:v>33.939</c:v>
                </c:pt>
                <c:pt idx="3891">
                  <c:v>34.203000000000003</c:v>
                </c:pt>
                <c:pt idx="3892">
                  <c:v>34.424000000000007</c:v>
                </c:pt>
                <c:pt idx="3893">
                  <c:v>34.509</c:v>
                </c:pt>
                <c:pt idx="3894">
                  <c:v>34.911000000000001</c:v>
                </c:pt>
                <c:pt idx="3895">
                  <c:v>34.916000000000004</c:v>
                </c:pt>
                <c:pt idx="3896">
                  <c:v>34.979000000000006</c:v>
                </c:pt>
                <c:pt idx="3897">
                  <c:v>34.411000000000001</c:v>
                </c:pt>
                <c:pt idx="3898">
                  <c:v>34.154000000000003</c:v>
                </c:pt>
                <c:pt idx="3899">
                  <c:v>33.700000000000003</c:v>
                </c:pt>
                <c:pt idx="3900">
                  <c:v>33.141000000000005</c:v>
                </c:pt>
                <c:pt idx="3901">
                  <c:v>32.525000000000013</c:v>
                </c:pt>
                <c:pt idx="3902">
                  <c:v>31.916</c:v>
                </c:pt>
                <c:pt idx="3903">
                  <c:v>31.364999999999988</c:v>
                </c:pt>
                <c:pt idx="3904">
                  <c:v>30.378</c:v>
                </c:pt>
                <c:pt idx="3905">
                  <c:v>29.881</c:v>
                </c:pt>
                <c:pt idx="3906">
                  <c:v>29.332999999999988</c:v>
                </c:pt>
                <c:pt idx="3907">
                  <c:v>28.904999999999987</c:v>
                </c:pt>
                <c:pt idx="3908">
                  <c:v>28.407999999999987</c:v>
                </c:pt>
                <c:pt idx="3909">
                  <c:v>27.931999999999999</c:v>
                </c:pt>
                <c:pt idx="3910">
                  <c:v>27.597999999999999</c:v>
                </c:pt>
                <c:pt idx="3911">
                  <c:v>27.25</c:v>
                </c:pt>
                <c:pt idx="3912">
                  <c:v>26.960999999999913</c:v>
                </c:pt>
                <c:pt idx="3913">
                  <c:v>26.827999999999999</c:v>
                </c:pt>
                <c:pt idx="3914">
                  <c:v>26.693999999999999</c:v>
                </c:pt>
                <c:pt idx="3915">
                  <c:v>26.588999999999913</c:v>
                </c:pt>
                <c:pt idx="3916">
                  <c:v>26.76899999999991</c:v>
                </c:pt>
                <c:pt idx="3917">
                  <c:v>26.960999999999913</c:v>
                </c:pt>
                <c:pt idx="3918">
                  <c:v>27.353999999999999</c:v>
                </c:pt>
                <c:pt idx="3919">
                  <c:v>27.303999999999988</c:v>
                </c:pt>
                <c:pt idx="3920">
                  <c:v>27.798999999999989</c:v>
                </c:pt>
                <c:pt idx="3921">
                  <c:v>28.257999999999999</c:v>
                </c:pt>
                <c:pt idx="3922">
                  <c:v>27.972999999999921</c:v>
                </c:pt>
                <c:pt idx="3923">
                  <c:v>28.257999999999999</c:v>
                </c:pt>
                <c:pt idx="3924">
                  <c:v>28.584</c:v>
                </c:pt>
                <c:pt idx="3925">
                  <c:v>28.838999999999999</c:v>
                </c:pt>
                <c:pt idx="3926">
                  <c:v>29.042000000000002</c:v>
                </c:pt>
                <c:pt idx="3927">
                  <c:v>29.363</c:v>
                </c:pt>
                <c:pt idx="3928">
                  <c:v>29.535</c:v>
                </c:pt>
                <c:pt idx="3929">
                  <c:v>29.135000000000005</c:v>
                </c:pt>
                <c:pt idx="3930">
                  <c:v>28.666</c:v>
                </c:pt>
                <c:pt idx="3931">
                  <c:v>28.622</c:v>
                </c:pt>
                <c:pt idx="3932">
                  <c:v>28.388000000000002</c:v>
                </c:pt>
                <c:pt idx="3933">
                  <c:v>27.471</c:v>
                </c:pt>
                <c:pt idx="3934">
                  <c:v>27.172999999999988</c:v>
                </c:pt>
                <c:pt idx="3935">
                  <c:v>26.568999999999924</c:v>
                </c:pt>
                <c:pt idx="3936">
                  <c:v>25.919</c:v>
                </c:pt>
                <c:pt idx="3937">
                  <c:v>24.899000000000001</c:v>
                </c:pt>
                <c:pt idx="3938">
                  <c:v>24.675999999999988</c:v>
                </c:pt>
                <c:pt idx="3939">
                  <c:v>24.287999999999986</c:v>
                </c:pt>
                <c:pt idx="3940">
                  <c:v>23.606999999999999</c:v>
                </c:pt>
                <c:pt idx="3941">
                  <c:v>22.984000000000002</c:v>
                </c:pt>
                <c:pt idx="3942">
                  <c:v>22.538</c:v>
                </c:pt>
                <c:pt idx="3943">
                  <c:v>22.103999999999999</c:v>
                </c:pt>
                <c:pt idx="3944">
                  <c:v>21.795999999999989</c:v>
                </c:pt>
                <c:pt idx="3945">
                  <c:v>21.39</c:v>
                </c:pt>
                <c:pt idx="3946">
                  <c:v>21.175000000000001</c:v>
                </c:pt>
                <c:pt idx="3947">
                  <c:v>20.864999999999988</c:v>
                </c:pt>
                <c:pt idx="3948">
                  <c:v>20.661999999999999</c:v>
                </c:pt>
                <c:pt idx="3949">
                  <c:v>20.706</c:v>
                </c:pt>
                <c:pt idx="3950">
                  <c:v>20.727</c:v>
                </c:pt>
                <c:pt idx="3951">
                  <c:v>20.138999999999999</c:v>
                </c:pt>
                <c:pt idx="3952">
                  <c:v>20.364999999999988</c:v>
                </c:pt>
                <c:pt idx="3953">
                  <c:v>20.632999999999999</c:v>
                </c:pt>
                <c:pt idx="3954">
                  <c:v>20.896000000000001</c:v>
                </c:pt>
                <c:pt idx="3955">
                  <c:v>21.437999999999999</c:v>
                </c:pt>
                <c:pt idx="3956">
                  <c:v>21.913</c:v>
                </c:pt>
                <c:pt idx="3957">
                  <c:v>22.401</c:v>
                </c:pt>
                <c:pt idx="3958">
                  <c:v>22.904</c:v>
                </c:pt>
                <c:pt idx="3959">
                  <c:v>22.965999999999905</c:v>
                </c:pt>
                <c:pt idx="3960">
                  <c:v>23.5</c:v>
                </c:pt>
                <c:pt idx="3961">
                  <c:v>23.577000000000005</c:v>
                </c:pt>
                <c:pt idx="3962">
                  <c:v>24.111999999999998</c:v>
                </c:pt>
                <c:pt idx="3963">
                  <c:v>24.600999999999999</c:v>
                </c:pt>
                <c:pt idx="3964">
                  <c:v>25.181000000000001</c:v>
                </c:pt>
                <c:pt idx="3965">
                  <c:v>25.3</c:v>
                </c:pt>
                <c:pt idx="3966">
                  <c:v>25.764999999999986</c:v>
                </c:pt>
                <c:pt idx="3967">
                  <c:v>25.838999999999999</c:v>
                </c:pt>
                <c:pt idx="3968">
                  <c:v>25.966999999999913</c:v>
                </c:pt>
                <c:pt idx="3969">
                  <c:v>25.873000000000001</c:v>
                </c:pt>
                <c:pt idx="3970">
                  <c:v>25.919</c:v>
                </c:pt>
                <c:pt idx="3971">
                  <c:v>25.736999999999988</c:v>
                </c:pt>
                <c:pt idx="3972">
                  <c:v>25.706</c:v>
                </c:pt>
                <c:pt idx="3973">
                  <c:v>25.300999999999988</c:v>
                </c:pt>
                <c:pt idx="3974">
                  <c:v>25.263999999999989</c:v>
                </c:pt>
                <c:pt idx="3975">
                  <c:v>24.782999999999909</c:v>
                </c:pt>
                <c:pt idx="3976">
                  <c:v>24.22</c:v>
                </c:pt>
                <c:pt idx="3977">
                  <c:v>24.12</c:v>
                </c:pt>
                <c:pt idx="3978">
                  <c:v>23.824999999999999</c:v>
                </c:pt>
                <c:pt idx="3979">
                  <c:v>23.385999999999989</c:v>
                </c:pt>
                <c:pt idx="3980">
                  <c:v>22.51</c:v>
                </c:pt>
                <c:pt idx="3981">
                  <c:v>22.420999999999989</c:v>
                </c:pt>
                <c:pt idx="3982">
                  <c:v>22.408999999999921</c:v>
                </c:pt>
                <c:pt idx="3983">
                  <c:v>22.126000000000001</c:v>
                </c:pt>
                <c:pt idx="3984">
                  <c:v>22.318000000000001</c:v>
                </c:pt>
                <c:pt idx="3985">
                  <c:v>22.457000000000001</c:v>
                </c:pt>
                <c:pt idx="3986">
                  <c:v>22.611000000000086</c:v>
                </c:pt>
                <c:pt idx="3987">
                  <c:v>22.373999999999999</c:v>
                </c:pt>
                <c:pt idx="3988">
                  <c:v>22.718</c:v>
                </c:pt>
                <c:pt idx="3989">
                  <c:v>22.954999999999988</c:v>
                </c:pt>
                <c:pt idx="3990">
                  <c:v>23.018000000000001</c:v>
                </c:pt>
                <c:pt idx="3991">
                  <c:v>23.5</c:v>
                </c:pt>
                <c:pt idx="3992">
                  <c:v>24.129000000000001</c:v>
                </c:pt>
                <c:pt idx="3993">
                  <c:v>24.550999999999988</c:v>
                </c:pt>
                <c:pt idx="3994">
                  <c:v>24.373999999999999</c:v>
                </c:pt>
                <c:pt idx="3995">
                  <c:v>24.838000000000001</c:v>
                </c:pt>
                <c:pt idx="3996">
                  <c:v>25.553999999999988</c:v>
                </c:pt>
                <c:pt idx="3997">
                  <c:v>25.792999999999989</c:v>
                </c:pt>
                <c:pt idx="3998">
                  <c:v>25.658999999999999</c:v>
                </c:pt>
                <c:pt idx="3999">
                  <c:v>26.024999999999999</c:v>
                </c:pt>
                <c:pt idx="4000">
                  <c:v>26.24</c:v>
                </c:pt>
                <c:pt idx="4001">
                  <c:v>26.273</c:v>
                </c:pt>
                <c:pt idx="4002">
                  <c:v>26.471999999999987</c:v>
                </c:pt>
                <c:pt idx="4003">
                  <c:v>26.471</c:v>
                </c:pt>
                <c:pt idx="4004">
                  <c:v>26.279</c:v>
                </c:pt>
                <c:pt idx="4005">
                  <c:v>25.963999999999913</c:v>
                </c:pt>
                <c:pt idx="4006">
                  <c:v>25.751000000000001</c:v>
                </c:pt>
                <c:pt idx="4007">
                  <c:v>25.608000000000001</c:v>
                </c:pt>
                <c:pt idx="4008">
                  <c:v>25.228000000000002</c:v>
                </c:pt>
                <c:pt idx="4009">
                  <c:v>25.102</c:v>
                </c:pt>
                <c:pt idx="4010">
                  <c:v>24.873999999999999</c:v>
                </c:pt>
                <c:pt idx="4011">
                  <c:v>24.504000000000001</c:v>
                </c:pt>
                <c:pt idx="4012">
                  <c:v>23.764999999999986</c:v>
                </c:pt>
                <c:pt idx="4013">
                  <c:v>23.71</c:v>
                </c:pt>
                <c:pt idx="4014">
                  <c:v>23.467999999999989</c:v>
                </c:pt>
                <c:pt idx="4015">
                  <c:v>22.832999999999988</c:v>
                </c:pt>
                <c:pt idx="4016">
                  <c:v>21.666</c:v>
                </c:pt>
                <c:pt idx="4017">
                  <c:v>21.731000000000005</c:v>
                </c:pt>
                <c:pt idx="4018">
                  <c:v>21.827000000000005</c:v>
                </c:pt>
                <c:pt idx="4019">
                  <c:v>21.831000000000031</c:v>
                </c:pt>
                <c:pt idx="4020">
                  <c:v>21.405999999999917</c:v>
                </c:pt>
                <c:pt idx="4021">
                  <c:v>21.75</c:v>
                </c:pt>
                <c:pt idx="4022">
                  <c:v>22.044</c:v>
                </c:pt>
                <c:pt idx="4023">
                  <c:v>22.239000000000001</c:v>
                </c:pt>
                <c:pt idx="4024">
                  <c:v>22.872</c:v>
                </c:pt>
                <c:pt idx="4025">
                  <c:v>23.277999999999999</c:v>
                </c:pt>
                <c:pt idx="4026">
                  <c:v>23.626999999999999</c:v>
                </c:pt>
                <c:pt idx="4027">
                  <c:v>23.699000000000005</c:v>
                </c:pt>
                <c:pt idx="4028">
                  <c:v>24.087999999999987</c:v>
                </c:pt>
                <c:pt idx="4029">
                  <c:v>24.463999999999913</c:v>
                </c:pt>
                <c:pt idx="4030">
                  <c:v>24.773</c:v>
                </c:pt>
                <c:pt idx="4031">
                  <c:v>25.038</c:v>
                </c:pt>
                <c:pt idx="4032">
                  <c:v>25.267999999999986</c:v>
                </c:pt>
                <c:pt idx="4033">
                  <c:v>25.347000000000001</c:v>
                </c:pt>
                <c:pt idx="4034">
                  <c:v>25.201000000000001</c:v>
                </c:pt>
                <c:pt idx="4035">
                  <c:v>25.381999999999987</c:v>
                </c:pt>
                <c:pt idx="4036">
                  <c:v>25.297000000000001</c:v>
                </c:pt>
                <c:pt idx="4037">
                  <c:v>24.742999999999913</c:v>
                </c:pt>
                <c:pt idx="4038">
                  <c:v>24.369</c:v>
                </c:pt>
                <c:pt idx="4039">
                  <c:v>24.12</c:v>
                </c:pt>
                <c:pt idx="4040">
                  <c:v>23.713999999999999</c:v>
                </c:pt>
                <c:pt idx="4041">
                  <c:v>22.667999999999999</c:v>
                </c:pt>
                <c:pt idx="4042">
                  <c:v>22.620999999999999</c:v>
                </c:pt>
                <c:pt idx="4043">
                  <c:v>22.175999999999988</c:v>
                </c:pt>
                <c:pt idx="4044">
                  <c:v>21.800999999999988</c:v>
                </c:pt>
                <c:pt idx="4045">
                  <c:v>20.471999999999987</c:v>
                </c:pt>
                <c:pt idx="4046">
                  <c:v>20.013999999999999</c:v>
                </c:pt>
                <c:pt idx="4047">
                  <c:v>19.658999999999999</c:v>
                </c:pt>
                <c:pt idx="4048">
                  <c:v>19.408999999999921</c:v>
                </c:pt>
                <c:pt idx="4049">
                  <c:v>19.302</c:v>
                </c:pt>
                <c:pt idx="4050">
                  <c:v>19.39</c:v>
                </c:pt>
                <c:pt idx="4051">
                  <c:v>19.547000000000001</c:v>
                </c:pt>
                <c:pt idx="4052">
                  <c:v>19.482999999999894</c:v>
                </c:pt>
                <c:pt idx="4053">
                  <c:v>19.994999999999987</c:v>
                </c:pt>
                <c:pt idx="4054">
                  <c:v>20.402999999999913</c:v>
                </c:pt>
                <c:pt idx="4055">
                  <c:v>20.744999999999987</c:v>
                </c:pt>
                <c:pt idx="4056">
                  <c:v>20.744</c:v>
                </c:pt>
                <c:pt idx="4057">
                  <c:v>21.471</c:v>
                </c:pt>
                <c:pt idx="4058">
                  <c:v>21.856000000000005</c:v>
                </c:pt>
                <c:pt idx="4059">
                  <c:v>21.872</c:v>
                </c:pt>
                <c:pt idx="4060">
                  <c:v>22.327999999999999</c:v>
                </c:pt>
                <c:pt idx="4061">
                  <c:v>22.783999999999921</c:v>
                </c:pt>
                <c:pt idx="4062">
                  <c:v>23.318999999999999</c:v>
                </c:pt>
                <c:pt idx="4063">
                  <c:v>23.135000000000005</c:v>
                </c:pt>
                <c:pt idx="4064">
                  <c:v>23.661999999999999</c:v>
                </c:pt>
                <c:pt idx="4065">
                  <c:v>23.797000000000001</c:v>
                </c:pt>
                <c:pt idx="4066">
                  <c:v>24.071999999999999</c:v>
                </c:pt>
                <c:pt idx="4067">
                  <c:v>24.257000000000001</c:v>
                </c:pt>
                <c:pt idx="4068">
                  <c:v>24.416</c:v>
                </c:pt>
                <c:pt idx="4069">
                  <c:v>24.591000000000001</c:v>
                </c:pt>
                <c:pt idx="4070">
                  <c:v>24.396999999999988</c:v>
                </c:pt>
                <c:pt idx="4071">
                  <c:v>24.259</c:v>
                </c:pt>
                <c:pt idx="4072">
                  <c:v>23.984999999999989</c:v>
                </c:pt>
                <c:pt idx="4073">
                  <c:v>23.718</c:v>
                </c:pt>
                <c:pt idx="4074">
                  <c:v>23.434999999999999</c:v>
                </c:pt>
                <c:pt idx="4075">
                  <c:v>23.186</c:v>
                </c:pt>
                <c:pt idx="4076">
                  <c:v>22.811000000000035</c:v>
                </c:pt>
                <c:pt idx="4077">
                  <c:v>22.536999999999999</c:v>
                </c:pt>
                <c:pt idx="4078">
                  <c:v>22.347000000000001</c:v>
                </c:pt>
                <c:pt idx="4079">
                  <c:v>21.867000000000001</c:v>
                </c:pt>
                <c:pt idx="4080">
                  <c:v>21.419</c:v>
                </c:pt>
                <c:pt idx="4081">
                  <c:v>20.09</c:v>
                </c:pt>
                <c:pt idx="4082">
                  <c:v>19.943999999999924</c:v>
                </c:pt>
                <c:pt idx="4083">
                  <c:v>19.658000000000001</c:v>
                </c:pt>
                <c:pt idx="4084">
                  <c:v>19.503</c:v>
                </c:pt>
                <c:pt idx="4085">
                  <c:v>19.413</c:v>
                </c:pt>
                <c:pt idx="4086">
                  <c:v>19.332000000000001</c:v>
                </c:pt>
                <c:pt idx="4087">
                  <c:v>19.314000000000071</c:v>
                </c:pt>
                <c:pt idx="4088">
                  <c:v>18.965999999999905</c:v>
                </c:pt>
                <c:pt idx="4089">
                  <c:v>19.146999999999988</c:v>
                </c:pt>
                <c:pt idx="4090">
                  <c:v>19.241999999999987</c:v>
                </c:pt>
                <c:pt idx="4091">
                  <c:v>19.608000000000001</c:v>
                </c:pt>
                <c:pt idx="4092">
                  <c:v>19.585999999999913</c:v>
                </c:pt>
                <c:pt idx="4093">
                  <c:v>20.067</c:v>
                </c:pt>
                <c:pt idx="4094">
                  <c:v>20.399999999999999</c:v>
                </c:pt>
                <c:pt idx="4095">
                  <c:v>21.021999999999988</c:v>
                </c:pt>
                <c:pt idx="4096">
                  <c:v>21.254000000000001</c:v>
                </c:pt>
                <c:pt idx="4097">
                  <c:v>21.785999999999909</c:v>
                </c:pt>
                <c:pt idx="4098">
                  <c:v>22.170999999999999</c:v>
                </c:pt>
                <c:pt idx="4099">
                  <c:v>22.261999999999986</c:v>
                </c:pt>
                <c:pt idx="4100">
                  <c:v>22.761999999999986</c:v>
                </c:pt>
                <c:pt idx="4101">
                  <c:v>23.206</c:v>
                </c:pt>
                <c:pt idx="4102">
                  <c:v>23.585999999999913</c:v>
                </c:pt>
                <c:pt idx="4103">
                  <c:v>23.547000000000001</c:v>
                </c:pt>
                <c:pt idx="4104">
                  <c:v>23.891999999999999</c:v>
                </c:pt>
                <c:pt idx="4105">
                  <c:v>24.204000000000001</c:v>
                </c:pt>
                <c:pt idx="4106">
                  <c:v>24.067999999999987</c:v>
                </c:pt>
                <c:pt idx="4107">
                  <c:v>24.065999999999921</c:v>
                </c:pt>
                <c:pt idx="4108">
                  <c:v>23.966999999999913</c:v>
                </c:pt>
                <c:pt idx="4109">
                  <c:v>23.923999999999989</c:v>
                </c:pt>
                <c:pt idx="4110">
                  <c:v>23.632000000000001</c:v>
                </c:pt>
                <c:pt idx="4111">
                  <c:v>23.143000000000001</c:v>
                </c:pt>
                <c:pt idx="4112">
                  <c:v>22.54</c:v>
                </c:pt>
                <c:pt idx="4113">
                  <c:v>21.844999999999999</c:v>
                </c:pt>
                <c:pt idx="4114">
                  <c:v>21.396000000000001</c:v>
                </c:pt>
                <c:pt idx="4115">
                  <c:v>20.827000000000005</c:v>
                </c:pt>
                <c:pt idx="4116">
                  <c:v>20.329000000000001</c:v>
                </c:pt>
                <c:pt idx="4117">
                  <c:v>18.899000000000001</c:v>
                </c:pt>
                <c:pt idx="4118">
                  <c:v>18.581</c:v>
                </c:pt>
                <c:pt idx="4119">
                  <c:v>18.202999999999989</c:v>
                </c:pt>
                <c:pt idx="4120">
                  <c:v>17.962999999999898</c:v>
                </c:pt>
                <c:pt idx="4121">
                  <c:v>17.922999999999909</c:v>
                </c:pt>
                <c:pt idx="4122">
                  <c:v>18.016999999999999</c:v>
                </c:pt>
                <c:pt idx="4123">
                  <c:v>17.864999999999988</c:v>
                </c:pt>
                <c:pt idx="4124">
                  <c:v>17.888000000000002</c:v>
                </c:pt>
                <c:pt idx="4125">
                  <c:v>18.189</c:v>
                </c:pt>
                <c:pt idx="4126">
                  <c:v>18.527000000000001</c:v>
                </c:pt>
                <c:pt idx="4127">
                  <c:v>18.960999999999913</c:v>
                </c:pt>
                <c:pt idx="4128">
                  <c:v>19.274000000000001</c:v>
                </c:pt>
                <c:pt idx="4129">
                  <c:v>19.835999999999999</c:v>
                </c:pt>
                <c:pt idx="4130">
                  <c:v>20.401999999999987</c:v>
                </c:pt>
                <c:pt idx="4131">
                  <c:v>20.997</c:v>
                </c:pt>
                <c:pt idx="4132">
                  <c:v>20.937999999999999</c:v>
                </c:pt>
                <c:pt idx="4133">
                  <c:v>21.536999999999999</c:v>
                </c:pt>
                <c:pt idx="4134">
                  <c:v>22.045000000000002</c:v>
                </c:pt>
                <c:pt idx="4135">
                  <c:v>21.941999999999986</c:v>
                </c:pt>
                <c:pt idx="4136">
                  <c:v>22.123999999999999</c:v>
                </c:pt>
                <c:pt idx="4137">
                  <c:v>22.491</c:v>
                </c:pt>
                <c:pt idx="4138">
                  <c:v>22.728999999999989</c:v>
                </c:pt>
                <c:pt idx="4139">
                  <c:v>22.739000000000001</c:v>
                </c:pt>
                <c:pt idx="4140">
                  <c:v>22.922999999999909</c:v>
                </c:pt>
                <c:pt idx="4141">
                  <c:v>22.954000000000001</c:v>
                </c:pt>
                <c:pt idx="4142">
                  <c:v>22.933</c:v>
                </c:pt>
                <c:pt idx="4143">
                  <c:v>22.783999999999921</c:v>
                </c:pt>
                <c:pt idx="4144">
                  <c:v>22.579000000000001</c:v>
                </c:pt>
                <c:pt idx="4145">
                  <c:v>22.353000000000005</c:v>
                </c:pt>
                <c:pt idx="4146">
                  <c:v>21.585999999999913</c:v>
                </c:pt>
                <c:pt idx="4147">
                  <c:v>21.373000000000001</c:v>
                </c:pt>
                <c:pt idx="4148">
                  <c:v>20.581999999999987</c:v>
                </c:pt>
                <c:pt idx="4149">
                  <c:v>19.890999999999988</c:v>
                </c:pt>
                <c:pt idx="4150">
                  <c:v>18.541</c:v>
                </c:pt>
                <c:pt idx="4151">
                  <c:v>18.093</c:v>
                </c:pt>
                <c:pt idx="4152">
                  <c:v>17.670000000000005</c:v>
                </c:pt>
                <c:pt idx="4153">
                  <c:v>17.042000000000002</c:v>
                </c:pt>
                <c:pt idx="4154">
                  <c:v>16.704999999999988</c:v>
                </c:pt>
                <c:pt idx="4155">
                  <c:v>16.858000000000001</c:v>
                </c:pt>
                <c:pt idx="4156">
                  <c:v>16.823</c:v>
                </c:pt>
                <c:pt idx="4157">
                  <c:v>16.783999999999921</c:v>
                </c:pt>
                <c:pt idx="4158">
                  <c:v>16.979999999999986</c:v>
                </c:pt>
                <c:pt idx="4159">
                  <c:v>17.474999999999987</c:v>
                </c:pt>
                <c:pt idx="4160">
                  <c:v>17.896999999999988</c:v>
                </c:pt>
                <c:pt idx="4161">
                  <c:v>18.317000000000075</c:v>
                </c:pt>
                <c:pt idx="4162">
                  <c:v>18.93</c:v>
                </c:pt>
                <c:pt idx="4163">
                  <c:v>19.497999999999987</c:v>
                </c:pt>
                <c:pt idx="4164">
                  <c:v>19.898</c:v>
                </c:pt>
                <c:pt idx="4165">
                  <c:v>20.024999999999999</c:v>
                </c:pt>
                <c:pt idx="4166">
                  <c:v>20.231000000000005</c:v>
                </c:pt>
                <c:pt idx="4167">
                  <c:v>20.631000000000078</c:v>
                </c:pt>
                <c:pt idx="4168">
                  <c:v>20.748999999999914</c:v>
                </c:pt>
                <c:pt idx="4169">
                  <c:v>21.027999999999999</c:v>
                </c:pt>
                <c:pt idx="4170">
                  <c:v>21.130000000000031</c:v>
                </c:pt>
                <c:pt idx="4171">
                  <c:v>21.024000000000001</c:v>
                </c:pt>
                <c:pt idx="4172">
                  <c:v>20.630000000000031</c:v>
                </c:pt>
                <c:pt idx="4173">
                  <c:v>20.561</c:v>
                </c:pt>
                <c:pt idx="4174">
                  <c:v>20.497</c:v>
                </c:pt>
                <c:pt idx="4175">
                  <c:v>20.018999999999988</c:v>
                </c:pt>
                <c:pt idx="4176">
                  <c:v>19.861999999999988</c:v>
                </c:pt>
                <c:pt idx="4177">
                  <c:v>19.655000000000001</c:v>
                </c:pt>
                <c:pt idx="4178">
                  <c:v>19.306000000000001</c:v>
                </c:pt>
                <c:pt idx="4179">
                  <c:v>18.497</c:v>
                </c:pt>
                <c:pt idx="4180">
                  <c:v>18.273</c:v>
                </c:pt>
                <c:pt idx="4181">
                  <c:v>18.012</c:v>
                </c:pt>
                <c:pt idx="4182">
                  <c:v>17.556999999999999</c:v>
                </c:pt>
                <c:pt idx="4183">
                  <c:v>17.423999999999989</c:v>
                </c:pt>
                <c:pt idx="4184">
                  <c:v>17.259</c:v>
                </c:pt>
                <c:pt idx="4185">
                  <c:v>16.927</c:v>
                </c:pt>
                <c:pt idx="4186">
                  <c:v>16.399000000000001</c:v>
                </c:pt>
                <c:pt idx="4187">
                  <c:v>16.241</c:v>
                </c:pt>
                <c:pt idx="4188">
                  <c:v>16.271999999999988</c:v>
                </c:pt>
                <c:pt idx="4189">
                  <c:v>16.331000000000031</c:v>
                </c:pt>
                <c:pt idx="4190">
                  <c:v>16.126999999999999</c:v>
                </c:pt>
                <c:pt idx="4191">
                  <c:v>16.427</c:v>
                </c:pt>
                <c:pt idx="4192">
                  <c:v>16.599</c:v>
                </c:pt>
                <c:pt idx="4193">
                  <c:v>16.564</c:v>
                </c:pt>
                <c:pt idx="4194">
                  <c:v>16.672999999999988</c:v>
                </c:pt>
                <c:pt idx="4195">
                  <c:v>17.087</c:v>
                </c:pt>
                <c:pt idx="4196">
                  <c:v>17.887</c:v>
                </c:pt>
                <c:pt idx="4197">
                  <c:v>17.728999999999989</c:v>
                </c:pt>
                <c:pt idx="4198">
                  <c:v>18.388000000000002</c:v>
                </c:pt>
                <c:pt idx="4199">
                  <c:v>18.962999999999898</c:v>
                </c:pt>
                <c:pt idx="4200">
                  <c:v>19.556999999999999</c:v>
                </c:pt>
                <c:pt idx="4201">
                  <c:v>19.681000000000001</c:v>
                </c:pt>
                <c:pt idx="4202">
                  <c:v>20.26899999999991</c:v>
                </c:pt>
                <c:pt idx="4203">
                  <c:v>20.707000000000001</c:v>
                </c:pt>
                <c:pt idx="4204">
                  <c:v>20.800999999999988</c:v>
                </c:pt>
                <c:pt idx="4205">
                  <c:v>21.061</c:v>
                </c:pt>
                <c:pt idx="4206">
                  <c:v>21.346</c:v>
                </c:pt>
                <c:pt idx="4207">
                  <c:v>21.547000000000001</c:v>
                </c:pt>
                <c:pt idx="4208">
                  <c:v>21.42599999999991</c:v>
                </c:pt>
                <c:pt idx="4209">
                  <c:v>21.276</c:v>
                </c:pt>
                <c:pt idx="4210">
                  <c:v>21.261999999999986</c:v>
                </c:pt>
                <c:pt idx="4211">
                  <c:v>20.965999999999905</c:v>
                </c:pt>
                <c:pt idx="4212">
                  <c:v>20.027999999999999</c:v>
                </c:pt>
                <c:pt idx="4213">
                  <c:v>19.454999999999988</c:v>
                </c:pt>
                <c:pt idx="4214">
                  <c:v>19.155000000000001</c:v>
                </c:pt>
                <c:pt idx="4215">
                  <c:v>18.614000000000086</c:v>
                </c:pt>
                <c:pt idx="4216">
                  <c:v>18.26899999999991</c:v>
                </c:pt>
                <c:pt idx="4217">
                  <c:v>17.888999999999989</c:v>
                </c:pt>
                <c:pt idx="4218">
                  <c:v>17.484999999999989</c:v>
                </c:pt>
                <c:pt idx="4219">
                  <c:v>17.08299999999991</c:v>
                </c:pt>
                <c:pt idx="4220">
                  <c:v>16.916</c:v>
                </c:pt>
                <c:pt idx="4221">
                  <c:v>16.760000000000002</c:v>
                </c:pt>
                <c:pt idx="4222">
                  <c:v>16.649999999999999</c:v>
                </c:pt>
                <c:pt idx="4223">
                  <c:v>16.501999999999999</c:v>
                </c:pt>
                <c:pt idx="4224">
                  <c:v>16.591000000000001</c:v>
                </c:pt>
                <c:pt idx="4225">
                  <c:v>16.800999999999988</c:v>
                </c:pt>
                <c:pt idx="4226">
                  <c:v>17</c:v>
                </c:pt>
                <c:pt idx="4227">
                  <c:v>17.441999999999986</c:v>
                </c:pt>
                <c:pt idx="4228">
                  <c:v>17.846</c:v>
                </c:pt>
                <c:pt idx="4229">
                  <c:v>18.236999999999988</c:v>
                </c:pt>
                <c:pt idx="4230">
                  <c:v>18.931000000000001</c:v>
                </c:pt>
                <c:pt idx="4231">
                  <c:v>19.616000000000035</c:v>
                </c:pt>
                <c:pt idx="4232">
                  <c:v>20.361000000000001</c:v>
                </c:pt>
                <c:pt idx="4233">
                  <c:v>21.021000000000001</c:v>
                </c:pt>
                <c:pt idx="4234">
                  <c:v>21.893999999999988</c:v>
                </c:pt>
                <c:pt idx="4235">
                  <c:v>22.388999999999989</c:v>
                </c:pt>
                <c:pt idx="4236">
                  <c:v>22.88</c:v>
                </c:pt>
                <c:pt idx="4237">
                  <c:v>22.574999999999999</c:v>
                </c:pt>
                <c:pt idx="4238">
                  <c:v>22.815000000000001</c:v>
                </c:pt>
                <c:pt idx="4239">
                  <c:v>23.030999999999999</c:v>
                </c:pt>
                <c:pt idx="4240">
                  <c:v>23.152999999999999</c:v>
                </c:pt>
                <c:pt idx="4241">
                  <c:v>22.696000000000005</c:v>
                </c:pt>
                <c:pt idx="4242">
                  <c:v>22.661999999999999</c:v>
                </c:pt>
                <c:pt idx="4243">
                  <c:v>22.605</c:v>
                </c:pt>
                <c:pt idx="4244">
                  <c:v>22.081</c:v>
                </c:pt>
                <c:pt idx="4245">
                  <c:v>22.097999999999999</c:v>
                </c:pt>
                <c:pt idx="4246">
                  <c:v>21.876999999999999</c:v>
                </c:pt>
                <c:pt idx="4247">
                  <c:v>21.709</c:v>
                </c:pt>
                <c:pt idx="4248">
                  <c:v>21.538</c:v>
                </c:pt>
                <c:pt idx="4249">
                  <c:v>21.231999999999999</c:v>
                </c:pt>
                <c:pt idx="4250">
                  <c:v>20.821000000000005</c:v>
                </c:pt>
                <c:pt idx="4251">
                  <c:v>20.507999999999999</c:v>
                </c:pt>
                <c:pt idx="4252">
                  <c:v>19.890999999999988</c:v>
                </c:pt>
                <c:pt idx="4253">
                  <c:v>19.267999999999986</c:v>
                </c:pt>
                <c:pt idx="4254">
                  <c:v>18.82</c:v>
                </c:pt>
                <c:pt idx="4255">
                  <c:v>18.227</c:v>
                </c:pt>
                <c:pt idx="4256">
                  <c:v>18.216999999999999</c:v>
                </c:pt>
                <c:pt idx="4257">
                  <c:v>18.071999999999999</c:v>
                </c:pt>
                <c:pt idx="4258">
                  <c:v>17.91</c:v>
                </c:pt>
                <c:pt idx="4259">
                  <c:v>17.934000000000001</c:v>
                </c:pt>
                <c:pt idx="4260">
                  <c:v>18.463999999999913</c:v>
                </c:pt>
                <c:pt idx="4261">
                  <c:v>18.89</c:v>
                </c:pt>
                <c:pt idx="4262">
                  <c:v>19.164999999999999</c:v>
                </c:pt>
                <c:pt idx="4263">
                  <c:v>19.853999999999999</c:v>
                </c:pt>
                <c:pt idx="4264">
                  <c:v>20.867999999999999</c:v>
                </c:pt>
                <c:pt idx="4265">
                  <c:v>21.788999999999909</c:v>
                </c:pt>
                <c:pt idx="4266">
                  <c:v>22.247</c:v>
                </c:pt>
                <c:pt idx="4267">
                  <c:v>23.332999999999988</c:v>
                </c:pt>
                <c:pt idx="4268">
                  <c:v>24.004000000000001</c:v>
                </c:pt>
                <c:pt idx="4269">
                  <c:v>24.564</c:v>
                </c:pt>
                <c:pt idx="4270">
                  <c:v>25.169</c:v>
                </c:pt>
                <c:pt idx="4271">
                  <c:v>25.707999999999988</c:v>
                </c:pt>
                <c:pt idx="4272">
                  <c:v>26.12</c:v>
                </c:pt>
                <c:pt idx="4273">
                  <c:v>26.163</c:v>
                </c:pt>
                <c:pt idx="4274">
                  <c:v>26.199000000000005</c:v>
                </c:pt>
                <c:pt idx="4275">
                  <c:v>26.184000000000001</c:v>
                </c:pt>
                <c:pt idx="4276">
                  <c:v>25.957999999999988</c:v>
                </c:pt>
                <c:pt idx="4277">
                  <c:v>25.41</c:v>
                </c:pt>
                <c:pt idx="4278">
                  <c:v>24.872</c:v>
                </c:pt>
                <c:pt idx="4279">
                  <c:v>24.346</c:v>
                </c:pt>
                <c:pt idx="4280">
                  <c:v>23.431000000000001</c:v>
                </c:pt>
                <c:pt idx="4281">
                  <c:v>23.039000000000001</c:v>
                </c:pt>
                <c:pt idx="4282">
                  <c:v>22.573</c:v>
                </c:pt>
                <c:pt idx="4283">
                  <c:v>21.940999999999921</c:v>
                </c:pt>
                <c:pt idx="4284">
                  <c:v>21.231000000000005</c:v>
                </c:pt>
                <c:pt idx="4285">
                  <c:v>20.652999999999999</c:v>
                </c:pt>
                <c:pt idx="4286">
                  <c:v>20.21</c:v>
                </c:pt>
                <c:pt idx="4287">
                  <c:v>19.742999999999913</c:v>
                </c:pt>
                <c:pt idx="4288">
                  <c:v>19.117000000000093</c:v>
                </c:pt>
                <c:pt idx="4289">
                  <c:v>19.189</c:v>
                </c:pt>
                <c:pt idx="4290">
                  <c:v>19.135000000000005</c:v>
                </c:pt>
                <c:pt idx="4291">
                  <c:v>19.260999999999989</c:v>
                </c:pt>
                <c:pt idx="4292">
                  <c:v>19.637000000000086</c:v>
                </c:pt>
                <c:pt idx="4293">
                  <c:v>19.881999999999987</c:v>
                </c:pt>
                <c:pt idx="4294">
                  <c:v>20.152000000000001</c:v>
                </c:pt>
                <c:pt idx="4295">
                  <c:v>20.326000000000001</c:v>
                </c:pt>
                <c:pt idx="4296">
                  <c:v>20.876999999999999</c:v>
                </c:pt>
                <c:pt idx="4297">
                  <c:v>21.321999999999999</c:v>
                </c:pt>
                <c:pt idx="4298">
                  <c:v>21.533000000000001</c:v>
                </c:pt>
                <c:pt idx="4299">
                  <c:v>21.381</c:v>
                </c:pt>
                <c:pt idx="4300">
                  <c:v>21.759</c:v>
                </c:pt>
                <c:pt idx="4301">
                  <c:v>22.099</c:v>
                </c:pt>
                <c:pt idx="4302">
                  <c:v>22.271000000000001</c:v>
                </c:pt>
                <c:pt idx="4303">
                  <c:v>22.597999999999999</c:v>
                </c:pt>
                <c:pt idx="4304">
                  <c:v>22.946000000000002</c:v>
                </c:pt>
                <c:pt idx="4305">
                  <c:v>23.149000000000001</c:v>
                </c:pt>
                <c:pt idx="4306">
                  <c:v>22.823</c:v>
                </c:pt>
                <c:pt idx="4307">
                  <c:v>23.013999999999999</c:v>
                </c:pt>
                <c:pt idx="4308">
                  <c:v>23.081</c:v>
                </c:pt>
                <c:pt idx="4309">
                  <c:v>23.117000000000093</c:v>
                </c:pt>
                <c:pt idx="4310">
                  <c:v>22.681999999999999</c:v>
                </c:pt>
                <c:pt idx="4311">
                  <c:v>22.41</c:v>
                </c:pt>
                <c:pt idx="4312">
                  <c:v>22.010999999999999</c:v>
                </c:pt>
                <c:pt idx="4313">
                  <c:v>21.457999999999988</c:v>
                </c:pt>
                <c:pt idx="4314">
                  <c:v>20.712</c:v>
                </c:pt>
                <c:pt idx="4315">
                  <c:v>20.206</c:v>
                </c:pt>
                <c:pt idx="4316">
                  <c:v>19.885000000000002</c:v>
                </c:pt>
                <c:pt idx="4317">
                  <c:v>19.231000000000005</c:v>
                </c:pt>
                <c:pt idx="4318">
                  <c:v>18.838999999999999</c:v>
                </c:pt>
                <c:pt idx="4319">
                  <c:v>18.234999999999999</c:v>
                </c:pt>
                <c:pt idx="4320">
                  <c:v>17.759</c:v>
                </c:pt>
                <c:pt idx="4321">
                  <c:v>17.244</c:v>
                </c:pt>
                <c:pt idx="4322">
                  <c:v>16.767999999999986</c:v>
                </c:pt>
                <c:pt idx="4323">
                  <c:v>16.678999999999988</c:v>
                </c:pt>
                <c:pt idx="4324">
                  <c:v>16.440999999999921</c:v>
                </c:pt>
                <c:pt idx="4325">
                  <c:v>16.600000000000001</c:v>
                </c:pt>
                <c:pt idx="4326">
                  <c:v>17.045999999999989</c:v>
                </c:pt>
                <c:pt idx="4327">
                  <c:v>16.998999999999914</c:v>
                </c:pt>
                <c:pt idx="4328">
                  <c:v>17.385000000000002</c:v>
                </c:pt>
                <c:pt idx="4329">
                  <c:v>17.867000000000001</c:v>
                </c:pt>
                <c:pt idx="4330">
                  <c:v>18.355</c:v>
                </c:pt>
                <c:pt idx="4331">
                  <c:v>18.018999999999988</c:v>
                </c:pt>
                <c:pt idx="4332">
                  <c:v>18.492999999999913</c:v>
                </c:pt>
                <c:pt idx="4333">
                  <c:v>18.84</c:v>
                </c:pt>
                <c:pt idx="4334">
                  <c:v>19.706</c:v>
                </c:pt>
                <c:pt idx="4335">
                  <c:v>20.021000000000001</c:v>
                </c:pt>
                <c:pt idx="4336">
                  <c:v>20.931999999999999</c:v>
                </c:pt>
                <c:pt idx="4337">
                  <c:v>21.785999999999909</c:v>
                </c:pt>
                <c:pt idx="4338">
                  <c:v>22.155000000000001</c:v>
                </c:pt>
                <c:pt idx="4339">
                  <c:v>22.071999999999999</c:v>
                </c:pt>
                <c:pt idx="4340">
                  <c:v>22.446999999999989</c:v>
                </c:pt>
                <c:pt idx="4341">
                  <c:v>22.658999999999999</c:v>
                </c:pt>
                <c:pt idx="4342">
                  <c:v>22.25</c:v>
                </c:pt>
                <c:pt idx="4343">
                  <c:v>21.95</c:v>
                </c:pt>
                <c:pt idx="4344">
                  <c:v>21.73</c:v>
                </c:pt>
                <c:pt idx="4345">
                  <c:v>21.26899999999991</c:v>
                </c:pt>
                <c:pt idx="4346">
                  <c:v>21.026</c:v>
                </c:pt>
                <c:pt idx="4347">
                  <c:v>20.64</c:v>
                </c:pt>
                <c:pt idx="4348">
                  <c:v>20.248999999999914</c:v>
                </c:pt>
                <c:pt idx="4349">
                  <c:v>19.204999999999988</c:v>
                </c:pt>
                <c:pt idx="4350">
                  <c:v>18.605</c:v>
                </c:pt>
                <c:pt idx="4351">
                  <c:v>17.964999999999989</c:v>
                </c:pt>
                <c:pt idx="4352">
                  <c:v>17.434999999999999</c:v>
                </c:pt>
                <c:pt idx="4353">
                  <c:v>16.122</c:v>
                </c:pt>
                <c:pt idx="4354">
                  <c:v>15.56</c:v>
                </c:pt>
                <c:pt idx="4355">
                  <c:v>14.931000000000001</c:v>
                </c:pt>
                <c:pt idx="4356">
                  <c:v>14.337</c:v>
                </c:pt>
                <c:pt idx="4357">
                  <c:v>13.72</c:v>
                </c:pt>
                <c:pt idx="4358">
                  <c:v>13.214</c:v>
                </c:pt>
                <c:pt idx="4359">
                  <c:v>12.909000000000002</c:v>
                </c:pt>
                <c:pt idx="4360">
                  <c:v>12.21</c:v>
                </c:pt>
                <c:pt idx="4361">
                  <c:v>11.877000000000002</c:v>
                </c:pt>
                <c:pt idx="4362">
                  <c:v>11.866000000000026</c:v>
                </c:pt>
                <c:pt idx="4363">
                  <c:v>12.076000000000002</c:v>
                </c:pt>
                <c:pt idx="4364">
                  <c:v>12.472000000000024</c:v>
                </c:pt>
                <c:pt idx="4365">
                  <c:v>12.997</c:v>
                </c:pt>
                <c:pt idx="4366">
                  <c:v>13.450000000000006</c:v>
                </c:pt>
                <c:pt idx="4367">
                  <c:v>14.095000000000002</c:v>
                </c:pt>
                <c:pt idx="4368">
                  <c:v>14.927</c:v>
                </c:pt>
                <c:pt idx="4369">
                  <c:v>15.607000000000001</c:v>
                </c:pt>
                <c:pt idx="4370">
                  <c:v>16.292000000000002</c:v>
                </c:pt>
                <c:pt idx="4371">
                  <c:v>16.559999999999999</c:v>
                </c:pt>
                <c:pt idx="4372">
                  <c:v>17.154000000000035</c:v>
                </c:pt>
                <c:pt idx="4373">
                  <c:v>17.334000000000035</c:v>
                </c:pt>
                <c:pt idx="4374">
                  <c:v>17.673999999999999</c:v>
                </c:pt>
                <c:pt idx="4375">
                  <c:v>17.829999999999988</c:v>
                </c:pt>
                <c:pt idx="4376">
                  <c:v>17.968999999999909</c:v>
                </c:pt>
                <c:pt idx="4377">
                  <c:v>17.792999999999989</c:v>
                </c:pt>
                <c:pt idx="4378">
                  <c:v>17.173999999999999</c:v>
                </c:pt>
                <c:pt idx="4379">
                  <c:v>16.800999999999988</c:v>
                </c:pt>
                <c:pt idx="4380">
                  <c:v>16.462999999999898</c:v>
                </c:pt>
                <c:pt idx="4381">
                  <c:v>15.726000000000001</c:v>
                </c:pt>
                <c:pt idx="4382">
                  <c:v>14.637</c:v>
                </c:pt>
                <c:pt idx="4383">
                  <c:v>13.855000000000052</c:v>
                </c:pt>
                <c:pt idx="4384">
                  <c:v>13.164</c:v>
                </c:pt>
                <c:pt idx="4385">
                  <c:v>12.565000000000024</c:v>
                </c:pt>
                <c:pt idx="4386">
                  <c:v>11.783000000000001</c:v>
                </c:pt>
                <c:pt idx="4387">
                  <c:v>11.159000000000002</c:v>
                </c:pt>
                <c:pt idx="4388">
                  <c:v>10.482000000000006</c:v>
                </c:pt>
                <c:pt idx="4389">
                  <c:v>9.9420000000000002</c:v>
                </c:pt>
                <c:pt idx="4390">
                  <c:v>9.5820000000000007</c:v>
                </c:pt>
                <c:pt idx="4391">
                  <c:v>9.2750000000000004</c:v>
                </c:pt>
                <c:pt idx="4392">
                  <c:v>8.83</c:v>
                </c:pt>
                <c:pt idx="4393">
                  <c:v>8.4940000000000015</c:v>
                </c:pt>
                <c:pt idx="4394">
                  <c:v>8.2989999999999995</c:v>
                </c:pt>
                <c:pt idx="4395">
                  <c:v>8.543000000000001</c:v>
                </c:pt>
                <c:pt idx="4396">
                  <c:v>8.6610000000000014</c:v>
                </c:pt>
                <c:pt idx="4397">
                  <c:v>8.57</c:v>
                </c:pt>
                <c:pt idx="4398">
                  <c:v>8.6530000000000005</c:v>
                </c:pt>
                <c:pt idx="4399">
                  <c:v>8.8410000000000011</c:v>
                </c:pt>
                <c:pt idx="4400">
                  <c:v>9.1720000000000006</c:v>
                </c:pt>
                <c:pt idx="4401">
                  <c:v>9.58</c:v>
                </c:pt>
                <c:pt idx="4402">
                  <c:v>10.095000000000002</c:v>
                </c:pt>
                <c:pt idx="4403">
                  <c:v>10.721</c:v>
                </c:pt>
                <c:pt idx="4404">
                  <c:v>11.298</c:v>
                </c:pt>
                <c:pt idx="4405">
                  <c:v>11.718</c:v>
                </c:pt>
                <c:pt idx="4406">
                  <c:v>12.111000000000001</c:v>
                </c:pt>
                <c:pt idx="4407">
                  <c:v>12.445</c:v>
                </c:pt>
                <c:pt idx="4408">
                  <c:v>12.62</c:v>
                </c:pt>
                <c:pt idx="4409">
                  <c:v>12.701000000000001</c:v>
                </c:pt>
                <c:pt idx="4410">
                  <c:v>12.675000000000002</c:v>
                </c:pt>
                <c:pt idx="4411">
                  <c:v>12.501000000000001</c:v>
                </c:pt>
                <c:pt idx="4412">
                  <c:v>12.457000000000004</c:v>
                </c:pt>
                <c:pt idx="4413">
                  <c:v>12.293000000000001</c:v>
                </c:pt>
                <c:pt idx="4414">
                  <c:v>12.086</c:v>
                </c:pt>
                <c:pt idx="4415">
                  <c:v>11.524000000000001</c:v>
                </c:pt>
                <c:pt idx="4416">
                  <c:v>11.126000000000001</c:v>
                </c:pt>
                <c:pt idx="4417">
                  <c:v>10.858000000000002</c:v>
                </c:pt>
                <c:pt idx="4418">
                  <c:v>10.234</c:v>
                </c:pt>
                <c:pt idx="4419">
                  <c:v>9.8700000000000028</c:v>
                </c:pt>
                <c:pt idx="4420">
                  <c:v>9.2840000000000025</c:v>
                </c:pt>
                <c:pt idx="4421">
                  <c:v>8.9600000000000026</c:v>
                </c:pt>
                <c:pt idx="4422">
                  <c:v>8.5710000000000015</c:v>
                </c:pt>
                <c:pt idx="4423">
                  <c:v>8.0540000000000003</c:v>
                </c:pt>
                <c:pt idx="4424">
                  <c:v>7.8</c:v>
                </c:pt>
                <c:pt idx="4425">
                  <c:v>7.3259999999999845</c:v>
                </c:pt>
                <c:pt idx="4426">
                  <c:v>7.0960000000000001</c:v>
                </c:pt>
                <c:pt idx="4427">
                  <c:v>7.1689999999999845</c:v>
                </c:pt>
                <c:pt idx="4428">
                  <c:v>7.18</c:v>
                </c:pt>
                <c:pt idx="4429">
                  <c:v>7.35</c:v>
                </c:pt>
                <c:pt idx="4430">
                  <c:v>7.3929999999999945</c:v>
                </c:pt>
                <c:pt idx="4431">
                  <c:v>7.5910000000000002</c:v>
                </c:pt>
                <c:pt idx="4432">
                  <c:v>7.99</c:v>
                </c:pt>
                <c:pt idx="4433">
                  <c:v>7.9589999999999996</c:v>
                </c:pt>
                <c:pt idx="4434">
                  <c:v>8.4570000000000007</c:v>
                </c:pt>
                <c:pt idx="4435">
                  <c:v>8.93</c:v>
                </c:pt>
                <c:pt idx="4436">
                  <c:v>9.4050000000000047</c:v>
                </c:pt>
                <c:pt idx="4437">
                  <c:v>9.548</c:v>
                </c:pt>
                <c:pt idx="4438">
                  <c:v>9.9670000000000005</c:v>
                </c:pt>
                <c:pt idx="4439">
                  <c:v>10.537000000000001</c:v>
                </c:pt>
                <c:pt idx="4440">
                  <c:v>10.798</c:v>
                </c:pt>
                <c:pt idx="4441">
                  <c:v>10.988</c:v>
                </c:pt>
                <c:pt idx="4442">
                  <c:v>11.186</c:v>
                </c:pt>
                <c:pt idx="4443">
                  <c:v>11.508000000000001</c:v>
                </c:pt>
                <c:pt idx="4444">
                  <c:v>11.613</c:v>
                </c:pt>
                <c:pt idx="4445">
                  <c:v>11.749000000000001</c:v>
                </c:pt>
                <c:pt idx="4446">
                  <c:v>11.974</c:v>
                </c:pt>
                <c:pt idx="4447">
                  <c:v>11.988</c:v>
                </c:pt>
                <c:pt idx="4448">
                  <c:v>11.394</c:v>
                </c:pt>
                <c:pt idx="4449">
                  <c:v>11.443</c:v>
                </c:pt>
                <c:pt idx="4450">
                  <c:v>11.023</c:v>
                </c:pt>
                <c:pt idx="4451">
                  <c:v>10.579000000000002</c:v>
                </c:pt>
                <c:pt idx="4452">
                  <c:v>9.827</c:v>
                </c:pt>
                <c:pt idx="4453">
                  <c:v>9.3060000000000027</c:v>
                </c:pt>
                <c:pt idx="4454">
                  <c:v>8.8950000000000067</c:v>
                </c:pt>
                <c:pt idx="4455">
                  <c:v>8.4210000000000012</c:v>
                </c:pt>
                <c:pt idx="4456">
                  <c:v>7.9939999999999998</c:v>
                </c:pt>
                <c:pt idx="4457">
                  <c:v>7.734</c:v>
                </c:pt>
                <c:pt idx="4458">
                  <c:v>7.6209999999999845</c:v>
                </c:pt>
                <c:pt idx="4459">
                  <c:v>7.7510000000000003</c:v>
                </c:pt>
                <c:pt idx="4460">
                  <c:v>7.9569999999999999</c:v>
                </c:pt>
                <c:pt idx="4461">
                  <c:v>8.2740000000000009</c:v>
                </c:pt>
                <c:pt idx="4462">
                  <c:v>8.8330000000000002</c:v>
                </c:pt>
                <c:pt idx="4463">
                  <c:v>9.3510000000000026</c:v>
                </c:pt>
                <c:pt idx="4464">
                  <c:v>10.346</c:v>
                </c:pt>
                <c:pt idx="4465">
                  <c:v>11.357000000000006</c:v>
                </c:pt>
                <c:pt idx="4466">
                  <c:v>12.409000000000002</c:v>
                </c:pt>
                <c:pt idx="4467">
                  <c:v>13.221</c:v>
                </c:pt>
                <c:pt idx="4468">
                  <c:v>14.459000000000024</c:v>
                </c:pt>
                <c:pt idx="4469">
                  <c:v>15.853000000000026</c:v>
                </c:pt>
                <c:pt idx="4470">
                  <c:v>16.452000000000002</c:v>
                </c:pt>
                <c:pt idx="4471">
                  <c:v>17.780999999999917</c:v>
                </c:pt>
                <c:pt idx="4472">
                  <c:v>18.893999999999988</c:v>
                </c:pt>
                <c:pt idx="4473">
                  <c:v>19.479999999999986</c:v>
                </c:pt>
                <c:pt idx="4474">
                  <c:v>20.001999999999999</c:v>
                </c:pt>
                <c:pt idx="4475">
                  <c:v>20.234999999999999</c:v>
                </c:pt>
                <c:pt idx="4476">
                  <c:v>20.599</c:v>
                </c:pt>
                <c:pt idx="4477">
                  <c:v>20.640999999999988</c:v>
                </c:pt>
                <c:pt idx="4478">
                  <c:v>20.545000000000002</c:v>
                </c:pt>
                <c:pt idx="4479">
                  <c:v>20.602</c:v>
                </c:pt>
                <c:pt idx="4480">
                  <c:v>20.327999999999999</c:v>
                </c:pt>
                <c:pt idx="4481">
                  <c:v>19.497999999999987</c:v>
                </c:pt>
                <c:pt idx="4482">
                  <c:v>19.452999999999989</c:v>
                </c:pt>
                <c:pt idx="4483">
                  <c:v>19.161999999999999</c:v>
                </c:pt>
                <c:pt idx="4484">
                  <c:v>18.459999999999987</c:v>
                </c:pt>
                <c:pt idx="4485">
                  <c:v>17.739999999999988</c:v>
                </c:pt>
                <c:pt idx="4486">
                  <c:v>17.244</c:v>
                </c:pt>
                <c:pt idx="4487">
                  <c:v>16.690000000000001</c:v>
                </c:pt>
                <c:pt idx="4488">
                  <c:v>16.016999999999999</c:v>
                </c:pt>
                <c:pt idx="4489">
                  <c:v>15.087</c:v>
                </c:pt>
                <c:pt idx="4490">
                  <c:v>14.774000000000001</c:v>
                </c:pt>
                <c:pt idx="4491">
                  <c:v>14.633000000000001</c:v>
                </c:pt>
                <c:pt idx="4492">
                  <c:v>14.466000000000006</c:v>
                </c:pt>
                <c:pt idx="4493">
                  <c:v>14.545</c:v>
                </c:pt>
                <c:pt idx="4494">
                  <c:v>14.806000000000004</c:v>
                </c:pt>
                <c:pt idx="4495">
                  <c:v>15.018000000000001</c:v>
                </c:pt>
                <c:pt idx="4496">
                  <c:v>14.749000000000001</c:v>
                </c:pt>
                <c:pt idx="4497">
                  <c:v>14.977</c:v>
                </c:pt>
                <c:pt idx="4498">
                  <c:v>15.62</c:v>
                </c:pt>
                <c:pt idx="4499">
                  <c:v>16.281999999999989</c:v>
                </c:pt>
                <c:pt idx="4500">
                  <c:v>16.896000000000001</c:v>
                </c:pt>
                <c:pt idx="4501">
                  <c:v>17.311000000000035</c:v>
                </c:pt>
                <c:pt idx="4502">
                  <c:v>17.891999999999999</c:v>
                </c:pt>
                <c:pt idx="4503">
                  <c:v>18.498999999999914</c:v>
                </c:pt>
                <c:pt idx="4504">
                  <c:v>19.123999999999999</c:v>
                </c:pt>
                <c:pt idx="4505">
                  <c:v>19.744999999999987</c:v>
                </c:pt>
                <c:pt idx="4506">
                  <c:v>20.378</c:v>
                </c:pt>
                <c:pt idx="4507">
                  <c:v>20.913</c:v>
                </c:pt>
                <c:pt idx="4508">
                  <c:v>21.352</c:v>
                </c:pt>
                <c:pt idx="4509">
                  <c:v>21.663</c:v>
                </c:pt>
                <c:pt idx="4510">
                  <c:v>21.545999999999989</c:v>
                </c:pt>
                <c:pt idx="4511">
                  <c:v>21.373999999999999</c:v>
                </c:pt>
                <c:pt idx="4512">
                  <c:v>21.436</c:v>
                </c:pt>
                <c:pt idx="4513">
                  <c:v>21.18</c:v>
                </c:pt>
                <c:pt idx="4514">
                  <c:v>20.731999999999999</c:v>
                </c:pt>
                <c:pt idx="4515">
                  <c:v>20.49</c:v>
                </c:pt>
                <c:pt idx="4516">
                  <c:v>20.081999999999987</c:v>
                </c:pt>
                <c:pt idx="4517">
                  <c:v>19.413</c:v>
                </c:pt>
                <c:pt idx="4518">
                  <c:v>18.625</c:v>
                </c:pt>
                <c:pt idx="4519">
                  <c:v>17.92599999999991</c:v>
                </c:pt>
                <c:pt idx="4520">
                  <c:v>17.129000000000001</c:v>
                </c:pt>
                <c:pt idx="4521">
                  <c:v>16.224999999999987</c:v>
                </c:pt>
                <c:pt idx="4522">
                  <c:v>15.406000000000002</c:v>
                </c:pt>
                <c:pt idx="4523">
                  <c:v>14.548</c:v>
                </c:pt>
                <c:pt idx="4524">
                  <c:v>13.869000000000026</c:v>
                </c:pt>
                <c:pt idx="4525">
                  <c:v>13.13</c:v>
                </c:pt>
                <c:pt idx="4526">
                  <c:v>12.536</c:v>
                </c:pt>
                <c:pt idx="4527">
                  <c:v>11.971</c:v>
                </c:pt>
                <c:pt idx="4528">
                  <c:v>11.673</c:v>
                </c:pt>
                <c:pt idx="4529">
                  <c:v>11.442</c:v>
                </c:pt>
                <c:pt idx="4530">
                  <c:v>11.486000000000002</c:v>
                </c:pt>
                <c:pt idx="4531">
                  <c:v>11.49</c:v>
                </c:pt>
                <c:pt idx="4532">
                  <c:v>11.523</c:v>
                </c:pt>
                <c:pt idx="4533">
                  <c:v>11.869000000000026</c:v>
                </c:pt>
                <c:pt idx="4534">
                  <c:v>12.185</c:v>
                </c:pt>
                <c:pt idx="4535">
                  <c:v>12.495000000000006</c:v>
                </c:pt>
                <c:pt idx="4536">
                  <c:v>12.633000000000001</c:v>
                </c:pt>
                <c:pt idx="4537">
                  <c:v>12.906000000000002</c:v>
                </c:pt>
                <c:pt idx="4538">
                  <c:v>13.333</c:v>
                </c:pt>
                <c:pt idx="4539">
                  <c:v>13.849</c:v>
                </c:pt>
                <c:pt idx="4540">
                  <c:v>14.074</c:v>
                </c:pt>
                <c:pt idx="4541">
                  <c:v>14.916</c:v>
                </c:pt>
                <c:pt idx="4542">
                  <c:v>15.443</c:v>
                </c:pt>
                <c:pt idx="4543">
                  <c:v>15.950000000000006</c:v>
                </c:pt>
                <c:pt idx="4544">
                  <c:v>16.257999999999999</c:v>
                </c:pt>
                <c:pt idx="4545">
                  <c:v>16.521000000000001</c:v>
                </c:pt>
                <c:pt idx="4546">
                  <c:v>16.898</c:v>
                </c:pt>
                <c:pt idx="4547">
                  <c:v>17.023</c:v>
                </c:pt>
                <c:pt idx="4548">
                  <c:v>16.95</c:v>
                </c:pt>
                <c:pt idx="4549">
                  <c:v>16.759</c:v>
                </c:pt>
                <c:pt idx="4550">
                  <c:v>16.538</c:v>
                </c:pt>
                <c:pt idx="4551">
                  <c:v>16.199000000000005</c:v>
                </c:pt>
                <c:pt idx="4552">
                  <c:v>15.568</c:v>
                </c:pt>
                <c:pt idx="4553">
                  <c:v>15.038</c:v>
                </c:pt>
                <c:pt idx="4554">
                  <c:v>14.573</c:v>
                </c:pt>
                <c:pt idx="4555">
                  <c:v>13.41</c:v>
                </c:pt>
                <c:pt idx="4556">
                  <c:v>12.834</c:v>
                </c:pt>
                <c:pt idx="4557">
                  <c:v>12.195</c:v>
                </c:pt>
                <c:pt idx="4558">
                  <c:v>11.258000000000001</c:v>
                </c:pt>
                <c:pt idx="4559">
                  <c:v>10.94</c:v>
                </c:pt>
                <c:pt idx="4560">
                  <c:v>10.347</c:v>
                </c:pt>
                <c:pt idx="4561">
                  <c:v>9.8510000000000026</c:v>
                </c:pt>
                <c:pt idx="4562">
                  <c:v>8.61</c:v>
                </c:pt>
                <c:pt idx="4563">
                  <c:v>8.1630000000000003</c:v>
                </c:pt>
                <c:pt idx="4564">
                  <c:v>8.0290000000000017</c:v>
                </c:pt>
                <c:pt idx="4565">
                  <c:v>7.94</c:v>
                </c:pt>
                <c:pt idx="4566">
                  <c:v>7.7460000000000004</c:v>
                </c:pt>
                <c:pt idx="4567">
                  <c:v>8.125</c:v>
                </c:pt>
                <c:pt idx="4568">
                  <c:v>8.4630000000000027</c:v>
                </c:pt>
                <c:pt idx="4569">
                  <c:v>8.7379999999999995</c:v>
                </c:pt>
                <c:pt idx="4570">
                  <c:v>9.1470000000000002</c:v>
                </c:pt>
                <c:pt idx="4571">
                  <c:v>9.6540000000000035</c:v>
                </c:pt>
                <c:pt idx="4572">
                  <c:v>10.092000000000002</c:v>
                </c:pt>
                <c:pt idx="4573">
                  <c:v>10.365000000000041</c:v>
                </c:pt>
                <c:pt idx="4574">
                  <c:v>10.969000000000024</c:v>
                </c:pt>
                <c:pt idx="4575">
                  <c:v>11.571</c:v>
                </c:pt>
                <c:pt idx="4576">
                  <c:v>12.183</c:v>
                </c:pt>
                <c:pt idx="4577">
                  <c:v>12.368</c:v>
                </c:pt>
                <c:pt idx="4578">
                  <c:v>13.166</c:v>
                </c:pt>
                <c:pt idx="4579">
                  <c:v>13.943</c:v>
                </c:pt>
                <c:pt idx="4580">
                  <c:v>14.43</c:v>
                </c:pt>
                <c:pt idx="4581">
                  <c:v>14.942</c:v>
                </c:pt>
                <c:pt idx="4582">
                  <c:v>15.13</c:v>
                </c:pt>
                <c:pt idx="4583">
                  <c:v>15.313000000000002</c:v>
                </c:pt>
                <c:pt idx="4584">
                  <c:v>14.812000000000006</c:v>
                </c:pt>
                <c:pt idx="4585">
                  <c:v>14.826000000000002</c:v>
                </c:pt>
                <c:pt idx="4586">
                  <c:v>14.634</c:v>
                </c:pt>
                <c:pt idx="4587">
                  <c:v>14.399000000000004</c:v>
                </c:pt>
                <c:pt idx="4588">
                  <c:v>14.033000000000001</c:v>
                </c:pt>
                <c:pt idx="4589">
                  <c:v>13.538</c:v>
                </c:pt>
                <c:pt idx="4590">
                  <c:v>13.138</c:v>
                </c:pt>
                <c:pt idx="4591">
                  <c:v>12.329000000000002</c:v>
                </c:pt>
                <c:pt idx="4592">
                  <c:v>11.853000000000026</c:v>
                </c:pt>
                <c:pt idx="4593">
                  <c:v>11.159000000000002</c:v>
                </c:pt>
                <c:pt idx="4594">
                  <c:v>10.582000000000004</c:v>
                </c:pt>
                <c:pt idx="4595">
                  <c:v>9.4890000000000008</c:v>
                </c:pt>
                <c:pt idx="4596">
                  <c:v>9.2670000000000012</c:v>
                </c:pt>
                <c:pt idx="4597">
                  <c:v>9.0690000000000008</c:v>
                </c:pt>
                <c:pt idx="4598">
                  <c:v>8.8950000000000067</c:v>
                </c:pt>
                <c:pt idx="4599">
                  <c:v>9.1530000000000005</c:v>
                </c:pt>
                <c:pt idx="4600">
                  <c:v>9.168000000000001</c:v>
                </c:pt>
                <c:pt idx="4601">
                  <c:v>9.24</c:v>
                </c:pt>
                <c:pt idx="4602">
                  <c:v>8.8540000000000028</c:v>
                </c:pt>
                <c:pt idx="4603">
                  <c:v>9.3640000000000008</c:v>
                </c:pt>
                <c:pt idx="4604">
                  <c:v>9.8920000000000048</c:v>
                </c:pt>
                <c:pt idx="4605">
                  <c:v>10.632</c:v>
                </c:pt>
                <c:pt idx="4606">
                  <c:v>10.983000000000002</c:v>
                </c:pt>
                <c:pt idx="4607">
                  <c:v>11.744</c:v>
                </c:pt>
                <c:pt idx="4608">
                  <c:v>12.598000000000001</c:v>
                </c:pt>
                <c:pt idx="4609">
                  <c:v>13.396000000000004</c:v>
                </c:pt>
                <c:pt idx="4610">
                  <c:v>13.359000000000039</c:v>
                </c:pt>
                <c:pt idx="4611">
                  <c:v>14.043000000000001</c:v>
                </c:pt>
                <c:pt idx="4612">
                  <c:v>14.661</c:v>
                </c:pt>
                <c:pt idx="4613">
                  <c:v>15.077</c:v>
                </c:pt>
                <c:pt idx="4614">
                  <c:v>15.607000000000001</c:v>
                </c:pt>
                <c:pt idx="4615">
                  <c:v>15.785</c:v>
                </c:pt>
                <c:pt idx="4616">
                  <c:v>16.036999999999999</c:v>
                </c:pt>
                <c:pt idx="4617">
                  <c:v>15.946</c:v>
                </c:pt>
                <c:pt idx="4618">
                  <c:v>15.956000000000024</c:v>
                </c:pt>
                <c:pt idx="4619">
                  <c:v>15.462000000000026</c:v>
                </c:pt>
                <c:pt idx="4620">
                  <c:v>14.870000000000006</c:v>
                </c:pt>
                <c:pt idx="4621">
                  <c:v>14.339</c:v>
                </c:pt>
                <c:pt idx="4622">
                  <c:v>13.816000000000004</c:v>
                </c:pt>
                <c:pt idx="4623">
                  <c:v>13.172000000000002</c:v>
                </c:pt>
                <c:pt idx="4624">
                  <c:v>12.119</c:v>
                </c:pt>
                <c:pt idx="4625">
                  <c:v>10.991</c:v>
                </c:pt>
                <c:pt idx="4626">
                  <c:v>10.531000000000001</c:v>
                </c:pt>
                <c:pt idx="4627">
                  <c:v>10.206</c:v>
                </c:pt>
                <c:pt idx="4628">
                  <c:v>9.7449999999999992</c:v>
                </c:pt>
                <c:pt idx="4629">
                  <c:v>9.6960000000000015</c:v>
                </c:pt>
                <c:pt idx="4630">
                  <c:v>9.7140000000000004</c:v>
                </c:pt>
                <c:pt idx="4631">
                  <c:v>10.038</c:v>
                </c:pt>
                <c:pt idx="4632">
                  <c:v>10.183</c:v>
                </c:pt>
                <c:pt idx="4633">
                  <c:v>10.865000000000041</c:v>
                </c:pt>
                <c:pt idx="4634">
                  <c:v>11.6</c:v>
                </c:pt>
                <c:pt idx="4635">
                  <c:v>11.795</c:v>
                </c:pt>
                <c:pt idx="4636">
                  <c:v>12.118</c:v>
                </c:pt>
                <c:pt idx="4637">
                  <c:v>12.872000000000039</c:v>
                </c:pt>
                <c:pt idx="4638">
                  <c:v>13.763</c:v>
                </c:pt>
                <c:pt idx="4639">
                  <c:v>14.361000000000002</c:v>
                </c:pt>
                <c:pt idx="4640">
                  <c:v>15.307</c:v>
                </c:pt>
                <c:pt idx="4641">
                  <c:v>16.130000000000031</c:v>
                </c:pt>
                <c:pt idx="4642">
                  <c:v>16.959</c:v>
                </c:pt>
                <c:pt idx="4643">
                  <c:v>17.541</c:v>
                </c:pt>
                <c:pt idx="4644">
                  <c:v>18.167999999999999</c:v>
                </c:pt>
                <c:pt idx="4645">
                  <c:v>18.893999999999988</c:v>
                </c:pt>
                <c:pt idx="4646">
                  <c:v>19.54</c:v>
                </c:pt>
                <c:pt idx="4647">
                  <c:v>19.744999999999987</c:v>
                </c:pt>
                <c:pt idx="4648">
                  <c:v>20.07</c:v>
                </c:pt>
                <c:pt idx="4649">
                  <c:v>20.192</c:v>
                </c:pt>
                <c:pt idx="4650">
                  <c:v>20.324999999999999</c:v>
                </c:pt>
                <c:pt idx="4651">
                  <c:v>19.803000000000001</c:v>
                </c:pt>
                <c:pt idx="4652">
                  <c:v>19.690000000000001</c:v>
                </c:pt>
                <c:pt idx="4653">
                  <c:v>19.561</c:v>
                </c:pt>
                <c:pt idx="4654">
                  <c:v>18.901999999999987</c:v>
                </c:pt>
                <c:pt idx="4655">
                  <c:v>18.707000000000001</c:v>
                </c:pt>
                <c:pt idx="4656">
                  <c:v>18.545999999999989</c:v>
                </c:pt>
                <c:pt idx="4657">
                  <c:v>18.408999999999921</c:v>
                </c:pt>
                <c:pt idx="4658">
                  <c:v>18.536000000000001</c:v>
                </c:pt>
                <c:pt idx="4659">
                  <c:v>18.827999999999999</c:v>
                </c:pt>
                <c:pt idx="4660">
                  <c:v>19.123000000000001</c:v>
                </c:pt>
                <c:pt idx="4661">
                  <c:v>19.385999999999989</c:v>
                </c:pt>
                <c:pt idx="4662">
                  <c:v>20.036000000000001</c:v>
                </c:pt>
                <c:pt idx="4663">
                  <c:v>20.614000000000086</c:v>
                </c:pt>
                <c:pt idx="4664">
                  <c:v>21.267999999999986</c:v>
                </c:pt>
                <c:pt idx="4665">
                  <c:v>21.975999999999924</c:v>
                </c:pt>
                <c:pt idx="4666">
                  <c:v>22.899000000000001</c:v>
                </c:pt>
                <c:pt idx="4667">
                  <c:v>23.7</c:v>
                </c:pt>
                <c:pt idx="4668">
                  <c:v>24.497999999999987</c:v>
                </c:pt>
                <c:pt idx="4669">
                  <c:v>25.332000000000001</c:v>
                </c:pt>
                <c:pt idx="4670">
                  <c:v>26.294</c:v>
                </c:pt>
                <c:pt idx="4671">
                  <c:v>27.404999999999987</c:v>
                </c:pt>
                <c:pt idx="4672">
                  <c:v>27.911000000000001</c:v>
                </c:pt>
                <c:pt idx="4673">
                  <c:v>28.178000000000001</c:v>
                </c:pt>
                <c:pt idx="4674">
                  <c:v>29.029</c:v>
                </c:pt>
                <c:pt idx="4675">
                  <c:v>29.959999999999987</c:v>
                </c:pt>
                <c:pt idx="4676">
                  <c:v>30.441999999999986</c:v>
                </c:pt>
                <c:pt idx="4677">
                  <c:v>30.814000000000071</c:v>
                </c:pt>
                <c:pt idx="4678">
                  <c:v>31.192</c:v>
                </c:pt>
                <c:pt idx="4679">
                  <c:v>31.475999999999924</c:v>
                </c:pt>
                <c:pt idx="4680">
                  <c:v>31.491999999999987</c:v>
                </c:pt>
                <c:pt idx="4681">
                  <c:v>31.657000000000071</c:v>
                </c:pt>
                <c:pt idx="4682">
                  <c:v>31.87</c:v>
                </c:pt>
                <c:pt idx="4683">
                  <c:v>32.178000000000011</c:v>
                </c:pt>
                <c:pt idx="4684">
                  <c:v>31.564999999999987</c:v>
                </c:pt>
                <c:pt idx="4685">
                  <c:v>31.439</c:v>
                </c:pt>
                <c:pt idx="4686">
                  <c:v>31.327999999999999</c:v>
                </c:pt>
                <c:pt idx="4687">
                  <c:v>31.287999999999986</c:v>
                </c:pt>
                <c:pt idx="4688">
                  <c:v>31.007999999999999</c:v>
                </c:pt>
                <c:pt idx="4689">
                  <c:v>30.827999999999999</c:v>
                </c:pt>
                <c:pt idx="4690">
                  <c:v>30.946000000000002</c:v>
                </c:pt>
                <c:pt idx="4691">
                  <c:v>30.885000000000002</c:v>
                </c:pt>
                <c:pt idx="4692">
                  <c:v>31.04</c:v>
                </c:pt>
                <c:pt idx="4693">
                  <c:v>31.048999999999989</c:v>
                </c:pt>
                <c:pt idx="4694">
                  <c:v>31.533999999999999</c:v>
                </c:pt>
                <c:pt idx="4695">
                  <c:v>31.991999999999987</c:v>
                </c:pt>
                <c:pt idx="4696">
                  <c:v>32.593000000000011</c:v>
                </c:pt>
                <c:pt idx="4697">
                  <c:v>33.121000000000002</c:v>
                </c:pt>
                <c:pt idx="4698">
                  <c:v>33.457999999999998</c:v>
                </c:pt>
                <c:pt idx="4699">
                  <c:v>34.396000000000001</c:v>
                </c:pt>
                <c:pt idx="4700">
                  <c:v>35.104000000000006</c:v>
                </c:pt>
                <c:pt idx="4701">
                  <c:v>35.730000000000011</c:v>
                </c:pt>
                <c:pt idx="4702">
                  <c:v>35.973000000000006</c:v>
                </c:pt>
                <c:pt idx="4703">
                  <c:v>36.898000000000003</c:v>
                </c:pt>
                <c:pt idx="4704">
                  <c:v>37.660000000000011</c:v>
                </c:pt>
                <c:pt idx="4705">
                  <c:v>38.444000000000003</c:v>
                </c:pt>
                <c:pt idx="4706">
                  <c:v>39.217000000000006</c:v>
                </c:pt>
                <c:pt idx="4707">
                  <c:v>39.748000000000012</c:v>
                </c:pt>
                <c:pt idx="4708">
                  <c:v>40.284000000000006</c:v>
                </c:pt>
                <c:pt idx="4709">
                  <c:v>40.44</c:v>
                </c:pt>
                <c:pt idx="4710">
                  <c:v>41.08</c:v>
                </c:pt>
                <c:pt idx="4711">
                  <c:v>41.484999999999999</c:v>
                </c:pt>
                <c:pt idx="4712">
                  <c:v>41.883000000000003</c:v>
                </c:pt>
                <c:pt idx="4713">
                  <c:v>41.927</c:v>
                </c:pt>
                <c:pt idx="4714">
                  <c:v>42.562000000000012</c:v>
                </c:pt>
                <c:pt idx="4715">
                  <c:v>42.593000000000011</c:v>
                </c:pt>
                <c:pt idx="4716">
                  <c:v>42.793000000000013</c:v>
                </c:pt>
                <c:pt idx="4717">
                  <c:v>43.056000000000004</c:v>
                </c:pt>
                <c:pt idx="4718">
                  <c:v>42.817999999999998</c:v>
                </c:pt>
                <c:pt idx="4719">
                  <c:v>42.934000000000005</c:v>
                </c:pt>
                <c:pt idx="4720">
                  <c:v>42.917000000000002</c:v>
                </c:pt>
                <c:pt idx="4721">
                  <c:v>42.809000000000005</c:v>
                </c:pt>
                <c:pt idx="4722">
                  <c:v>42.715000000000003</c:v>
                </c:pt>
                <c:pt idx="4723">
                  <c:v>42.632000000000012</c:v>
                </c:pt>
                <c:pt idx="4724">
                  <c:v>42.375</c:v>
                </c:pt>
                <c:pt idx="4725">
                  <c:v>42.585000000000001</c:v>
                </c:pt>
                <c:pt idx="4726">
                  <c:v>42.642000000000003</c:v>
                </c:pt>
                <c:pt idx="4727">
                  <c:v>42.728000000000165</c:v>
                </c:pt>
                <c:pt idx="4728">
                  <c:v>43.096000000000011</c:v>
                </c:pt>
                <c:pt idx="4729">
                  <c:v>43.164000000000001</c:v>
                </c:pt>
                <c:pt idx="4730">
                  <c:v>43.4</c:v>
                </c:pt>
                <c:pt idx="4731">
                  <c:v>43.477000000000004</c:v>
                </c:pt>
                <c:pt idx="4732">
                  <c:v>43.767000000000003</c:v>
                </c:pt>
                <c:pt idx="4733">
                  <c:v>44.265000000000143</c:v>
                </c:pt>
                <c:pt idx="4734">
                  <c:v>44.521000000000001</c:v>
                </c:pt>
                <c:pt idx="4735">
                  <c:v>44.942</c:v>
                </c:pt>
                <c:pt idx="4736">
                  <c:v>45.539000000000001</c:v>
                </c:pt>
                <c:pt idx="4737">
                  <c:v>46.394000000000005</c:v>
                </c:pt>
                <c:pt idx="4738">
                  <c:v>47.201000000000001</c:v>
                </c:pt>
                <c:pt idx="4739">
                  <c:v>48.139000000000003</c:v>
                </c:pt>
                <c:pt idx="4740">
                  <c:v>49.08</c:v>
                </c:pt>
                <c:pt idx="4741">
                  <c:v>50.072000000000003</c:v>
                </c:pt>
                <c:pt idx="4742">
                  <c:v>50.685000000000002</c:v>
                </c:pt>
                <c:pt idx="4743">
                  <c:v>51.587000000000003</c:v>
                </c:pt>
                <c:pt idx="4744">
                  <c:v>52.517000000000003</c:v>
                </c:pt>
                <c:pt idx="4745">
                  <c:v>52.94</c:v>
                </c:pt>
                <c:pt idx="4746">
                  <c:v>52.831000000000003</c:v>
                </c:pt>
                <c:pt idx="4747">
                  <c:v>53.371000000000002</c:v>
                </c:pt>
                <c:pt idx="4748">
                  <c:v>53.922000000000011</c:v>
                </c:pt>
                <c:pt idx="4749">
                  <c:v>54.397000000000006</c:v>
                </c:pt>
                <c:pt idx="4750">
                  <c:v>54.214000000000006</c:v>
                </c:pt>
                <c:pt idx="4751">
                  <c:v>53.988</c:v>
                </c:pt>
                <c:pt idx="4752">
                  <c:v>53.92</c:v>
                </c:pt>
                <c:pt idx="4753">
                  <c:v>53.542000000000002</c:v>
                </c:pt>
                <c:pt idx="4754">
                  <c:v>53.253</c:v>
                </c:pt>
                <c:pt idx="4755">
                  <c:v>53.026000000000003</c:v>
                </c:pt>
                <c:pt idx="4756">
                  <c:v>52.356000000000002</c:v>
                </c:pt>
                <c:pt idx="4757">
                  <c:v>51.272000000000013</c:v>
                </c:pt>
                <c:pt idx="4758">
                  <c:v>50.984999999999999</c:v>
                </c:pt>
                <c:pt idx="4759">
                  <c:v>50.561</c:v>
                </c:pt>
                <c:pt idx="4760">
                  <c:v>49.908000000000001</c:v>
                </c:pt>
                <c:pt idx="4761">
                  <c:v>49.721000000000011</c:v>
                </c:pt>
                <c:pt idx="4762">
                  <c:v>49.522000000000013</c:v>
                </c:pt>
                <c:pt idx="4763">
                  <c:v>49.557000000000002</c:v>
                </c:pt>
                <c:pt idx="4764">
                  <c:v>49.509</c:v>
                </c:pt>
                <c:pt idx="4765">
                  <c:v>49.544000000000004</c:v>
                </c:pt>
                <c:pt idx="4766">
                  <c:v>49.725000000000165</c:v>
                </c:pt>
                <c:pt idx="4767">
                  <c:v>49.532000000000011</c:v>
                </c:pt>
                <c:pt idx="4768">
                  <c:v>49.321000000000005</c:v>
                </c:pt>
                <c:pt idx="4769">
                  <c:v>49.456000000000003</c:v>
                </c:pt>
                <c:pt idx="4770">
                  <c:v>49.549000000000007</c:v>
                </c:pt>
                <c:pt idx="4771">
                  <c:v>49.555</c:v>
                </c:pt>
                <c:pt idx="4772">
                  <c:v>50.119</c:v>
                </c:pt>
                <c:pt idx="4773">
                  <c:v>50.443000000000005</c:v>
                </c:pt>
                <c:pt idx="4774">
                  <c:v>51.262000000000143</c:v>
                </c:pt>
                <c:pt idx="4775">
                  <c:v>52.045000000000002</c:v>
                </c:pt>
                <c:pt idx="4776">
                  <c:v>52.706000000000003</c:v>
                </c:pt>
                <c:pt idx="4777">
                  <c:v>53.252000000000002</c:v>
                </c:pt>
                <c:pt idx="4778">
                  <c:v>54.034000000000006</c:v>
                </c:pt>
                <c:pt idx="4779">
                  <c:v>54.747</c:v>
                </c:pt>
                <c:pt idx="4780">
                  <c:v>55.209000000000003</c:v>
                </c:pt>
                <c:pt idx="4781">
                  <c:v>55.499000000000002</c:v>
                </c:pt>
                <c:pt idx="4782">
                  <c:v>55.791000000000011</c:v>
                </c:pt>
                <c:pt idx="4783">
                  <c:v>56</c:v>
                </c:pt>
                <c:pt idx="4784">
                  <c:v>56.21</c:v>
                </c:pt>
                <c:pt idx="4785">
                  <c:v>56.308</c:v>
                </c:pt>
                <c:pt idx="4786">
                  <c:v>55.739000000000011</c:v>
                </c:pt>
                <c:pt idx="4787">
                  <c:v>55.796000000000063</c:v>
                </c:pt>
                <c:pt idx="4788">
                  <c:v>55.911000000000001</c:v>
                </c:pt>
                <c:pt idx="4789">
                  <c:v>55.543000000000006</c:v>
                </c:pt>
                <c:pt idx="4790">
                  <c:v>55.236000000000011</c:v>
                </c:pt>
                <c:pt idx="4791">
                  <c:v>55.007000000000005</c:v>
                </c:pt>
                <c:pt idx="4792">
                  <c:v>54.624000000000002</c:v>
                </c:pt>
                <c:pt idx="4793">
                  <c:v>54.159000000000006</c:v>
                </c:pt>
                <c:pt idx="4794">
                  <c:v>53.602000000000011</c:v>
                </c:pt>
                <c:pt idx="4795">
                  <c:v>53.574000000000005</c:v>
                </c:pt>
                <c:pt idx="4796">
                  <c:v>53.443000000000005</c:v>
                </c:pt>
                <c:pt idx="4797">
                  <c:v>53.023000000000003</c:v>
                </c:pt>
                <c:pt idx="4798">
                  <c:v>52.956000000000003</c:v>
                </c:pt>
                <c:pt idx="4799">
                  <c:v>53.04</c:v>
                </c:pt>
                <c:pt idx="4800">
                  <c:v>52.565000000000012</c:v>
                </c:pt>
                <c:pt idx="4801">
                  <c:v>52.334000000000003</c:v>
                </c:pt>
                <c:pt idx="4802">
                  <c:v>52.612000000000002</c:v>
                </c:pt>
                <c:pt idx="4803">
                  <c:v>52.909000000000006</c:v>
                </c:pt>
                <c:pt idx="4804">
                  <c:v>53.079000000000001</c:v>
                </c:pt>
                <c:pt idx="4805">
                  <c:v>53.461000000000006</c:v>
                </c:pt>
                <c:pt idx="4806">
                  <c:v>54.004000000000005</c:v>
                </c:pt>
                <c:pt idx="4807">
                  <c:v>54.091000000000001</c:v>
                </c:pt>
                <c:pt idx="4808">
                  <c:v>54.226000000000013</c:v>
                </c:pt>
                <c:pt idx="4809">
                  <c:v>54.662000000000013</c:v>
                </c:pt>
                <c:pt idx="4810">
                  <c:v>55.161000000000001</c:v>
                </c:pt>
                <c:pt idx="4811">
                  <c:v>55.472000000000001</c:v>
                </c:pt>
                <c:pt idx="4812">
                  <c:v>55.719000000000001</c:v>
                </c:pt>
                <c:pt idx="4813">
                  <c:v>56.1</c:v>
                </c:pt>
                <c:pt idx="4814">
                  <c:v>56.283000000000001</c:v>
                </c:pt>
                <c:pt idx="4815">
                  <c:v>56.33</c:v>
                </c:pt>
                <c:pt idx="4816">
                  <c:v>56.479000000000006</c:v>
                </c:pt>
                <c:pt idx="4817">
                  <c:v>56.554000000000002</c:v>
                </c:pt>
                <c:pt idx="4818">
                  <c:v>56.778000000000013</c:v>
                </c:pt>
                <c:pt idx="4819">
                  <c:v>57.014000000000003</c:v>
                </c:pt>
                <c:pt idx="4820">
                  <c:v>57.216000000000001</c:v>
                </c:pt>
                <c:pt idx="4821">
                  <c:v>57.249000000000002</c:v>
                </c:pt>
                <c:pt idx="4822">
                  <c:v>57.134</c:v>
                </c:pt>
                <c:pt idx="4823">
                  <c:v>56.9</c:v>
                </c:pt>
                <c:pt idx="4824">
                  <c:v>56.681000000000004</c:v>
                </c:pt>
                <c:pt idx="4825">
                  <c:v>56.516000000000005</c:v>
                </c:pt>
                <c:pt idx="4826">
                  <c:v>56.245000000000012</c:v>
                </c:pt>
                <c:pt idx="4827">
                  <c:v>55.886000000000003</c:v>
                </c:pt>
                <c:pt idx="4828">
                  <c:v>55.414000000000001</c:v>
                </c:pt>
                <c:pt idx="4829">
                  <c:v>54.93</c:v>
                </c:pt>
                <c:pt idx="4830">
                  <c:v>54.444000000000003</c:v>
                </c:pt>
                <c:pt idx="4831">
                  <c:v>53.87</c:v>
                </c:pt>
                <c:pt idx="4832">
                  <c:v>53.427</c:v>
                </c:pt>
                <c:pt idx="4833">
                  <c:v>53.145000000000003</c:v>
                </c:pt>
                <c:pt idx="4834">
                  <c:v>52.365000000000002</c:v>
                </c:pt>
                <c:pt idx="4835">
                  <c:v>52.191000000000003</c:v>
                </c:pt>
                <c:pt idx="4836">
                  <c:v>51.874000000000002</c:v>
                </c:pt>
                <c:pt idx="4837">
                  <c:v>51.665000000000013</c:v>
                </c:pt>
                <c:pt idx="4838">
                  <c:v>51.521000000000001</c:v>
                </c:pt>
                <c:pt idx="4839">
                  <c:v>51.746000000000002</c:v>
                </c:pt>
                <c:pt idx="4840">
                  <c:v>51.846000000000004</c:v>
                </c:pt>
                <c:pt idx="4841">
                  <c:v>51.942</c:v>
                </c:pt>
                <c:pt idx="4842">
                  <c:v>52.076000000000001</c:v>
                </c:pt>
                <c:pt idx="4843">
                  <c:v>52.249000000000002</c:v>
                </c:pt>
                <c:pt idx="4844">
                  <c:v>52.719000000000001</c:v>
                </c:pt>
                <c:pt idx="4845">
                  <c:v>52.927</c:v>
                </c:pt>
                <c:pt idx="4846">
                  <c:v>53.608000000000011</c:v>
                </c:pt>
                <c:pt idx="4847">
                  <c:v>53.902000000000001</c:v>
                </c:pt>
                <c:pt idx="4848">
                  <c:v>54.031000000000006</c:v>
                </c:pt>
                <c:pt idx="4849">
                  <c:v>54.569000000000003</c:v>
                </c:pt>
                <c:pt idx="4850">
                  <c:v>55.036000000000001</c:v>
                </c:pt>
                <c:pt idx="4851">
                  <c:v>55.322000000000003</c:v>
                </c:pt>
                <c:pt idx="4852">
                  <c:v>55.163000000000011</c:v>
                </c:pt>
                <c:pt idx="4853">
                  <c:v>55.311999999999998</c:v>
                </c:pt>
                <c:pt idx="4854">
                  <c:v>55.484999999999999</c:v>
                </c:pt>
                <c:pt idx="4855">
                  <c:v>55.466000000000001</c:v>
                </c:pt>
                <c:pt idx="4856">
                  <c:v>55.236000000000011</c:v>
                </c:pt>
                <c:pt idx="4857">
                  <c:v>54.903000000000006</c:v>
                </c:pt>
                <c:pt idx="4858">
                  <c:v>54.751000000000005</c:v>
                </c:pt>
                <c:pt idx="4859">
                  <c:v>54.48</c:v>
                </c:pt>
                <c:pt idx="4860">
                  <c:v>54.289000000000001</c:v>
                </c:pt>
                <c:pt idx="4861">
                  <c:v>54.047000000000004</c:v>
                </c:pt>
                <c:pt idx="4862">
                  <c:v>53.607000000000006</c:v>
                </c:pt>
                <c:pt idx="4863">
                  <c:v>53.255000000000003</c:v>
                </c:pt>
                <c:pt idx="4864">
                  <c:v>52.853000000000002</c:v>
                </c:pt>
                <c:pt idx="4865">
                  <c:v>52.635000000000012</c:v>
                </c:pt>
                <c:pt idx="4866">
                  <c:v>52.071000000000005</c:v>
                </c:pt>
                <c:pt idx="4867">
                  <c:v>51.409000000000006</c:v>
                </c:pt>
                <c:pt idx="4868">
                  <c:v>51.353999999999999</c:v>
                </c:pt>
                <c:pt idx="4869">
                  <c:v>51.102000000000011</c:v>
                </c:pt>
                <c:pt idx="4870">
                  <c:v>51.242000000000012</c:v>
                </c:pt>
                <c:pt idx="4871">
                  <c:v>50.875</c:v>
                </c:pt>
                <c:pt idx="4872">
                  <c:v>51.028000000000013</c:v>
                </c:pt>
                <c:pt idx="4873">
                  <c:v>51.053000000000004</c:v>
                </c:pt>
                <c:pt idx="4874">
                  <c:v>51.231000000000002</c:v>
                </c:pt>
                <c:pt idx="4875">
                  <c:v>51.394000000000005</c:v>
                </c:pt>
                <c:pt idx="4876">
                  <c:v>51.821000000000005</c:v>
                </c:pt>
                <c:pt idx="4877">
                  <c:v>52.32</c:v>
                </c:pt>
                <c:pt idx="4878">
                  <c:v>52.408000000000001</c:v>
                </c:pt>
                <c:pt idx="4879">
                  <c:v>52.99</c:v>
                </c:pt>
                <c:pt idx="4880">
                  <c:v>53.424000000000007</c:v>
                </c:pt>
                <c:pt idx="4881">
                  <c:v>53.608000000000011</c:v>
                </c:pt>
                <c:pt idx="4882">
                  <c:v>53.976000000000006</c:v>
                </c:pt>
                <c:pt idx="4883">
                  <c:v>54.422000000000011</c:v>
                </c:pt>
                <c:pt idx="4884">
                  <c:v>54.969000000000001</c:v>
                </c:pt>
                <c:pt idx="4885">
                  <c:v>55.34</c:v>
                </c:pt>
                <c:pt idx="4886">
                  <c:v>55.962000000000003</c:v>
                </c:pt>
                <c:pt idx="4887">
                  <c:v>56.248000000000012</c:v>
                </c:pt>
                <c:pt idx="4888">
                  <c:v>56.454999999999998</c:v>
                </c:pt>
                <c:pt idx="4889">
                  <c:v>56.354999999999997</c:v>
                </c:pt>
                <c:pt idx="4890">
                  <c:v>56.53</c:v>
                </c:pt>
                <c:pt idx="4891">
                  <c:v>56.686</c:v>
                </c:pt>
                <c:pt idx="4892">
                  <c:v>56.963000000000001</c:v>
                </c:pt>
                <c:pt idx="4893">
                  <c:v>56.167000000000002</c:v>
                </c:pt>
                <c:pt idx="4894">
                  <c:v>56.302</c:v>
                </c:pt>
                <c:pt idx="4895">
                  <c:v>56.14</c:v>
                </c:pt>
                <c:pt idx="4896">
                  <c:v>56.062000000000012</c:v>
                </c:pt>
                <c:pt idx="4897">
                  <c:v>55.896000000000001</c:v>
                </c:pt>
                <c:pt idx="4898">
                  <c:v>55.57</c:v>
                </c:pt>
                <c:pt idx="4899">
                  <c:v>55.248000000000012</c:v>
                </c:pt>
                <c:pt idx="4900">
                  <c:v>54.728000000000165</c:v>
                </c:pt>
                <c:pt idx="4901">
                  <c:v>54.953000000000003</c:v>
                </c:pt>
                <c:pt idx="4902">
                  <c:v>54.969000000000001</c:v>
                </c:pt>
                <c:pt idx="4903">
                  <c:v>54.689</c:v>
                </c:pt>
                <c:pt idx="4904">
                  <c:v>55.183</c:v>
                </c:pt>
                <c:pt idx="4905">
                  <c:v>55.473000000000006</c:v>
                </c:pt>
                <c:pt idx="4906">
                  <c:v>55.473000000000006</c:v>
                </c:pt>
                <c:pt idx="4907">
                  <c:v>55.294000000000011</c:v>
                </c:pt>
                <c:pt idx="4908">
                  <c:v>55.462000000000003</c:v>
                </c:pt>
                <c:pt idx="4909">
                  <c:v>55.867000000000004</c:v>
                </c:pt>
                <c:pt idx="4910">
                  <c:v>56.604000000000006</c:v>
                </c:pt>
                <c:pt idx="4911">
                  <c:v>56.762000000000143</c:v>
                </c:pt>
                <c:pt idx="4912">
                  <c:v>57.323</c:v>
                </c:pt>
                <c:pt idx="4913">
                  <c:v>57.774000000000001</c:v>
                </c:pt>
                <c:pt idx="4914">
                  <c:v>58.166000000000011</c:v>
                </c:pt>
                <c:pt idx="4915">
                  <c:v>58.438000000000002</c:v>
                </c:pt>
                <c:pt idx="4916">
                  <c:v>58.864000000000004</c:v>
                </c:pt>
                <c:pt idx="4917">
                  <c:v>59.434000000000005</c:v>
                </c:pt>
                <c:pt idx="4918">
                  <c:v>59.861000000000004</c:v>
                </c:pt>
                <c:pt idx="4919">
                  <c:v>60.271000000000001</c:v>
                </c:pt>
                <c:pt idx="4920">
                  <c:v>60.738000000000063</c:v>
                </c:pt>
                <c:pt idx="4921">
                  <c:v>61.002000000000002</c:v>
                </c:pt>
                <c:pt idx="4922">
                  <c:v>60.895000000000003</c:v>
                </c:pt>
                <c:pt idx="4923">
                  <c:v>60.917999999999999</c:v>
                </c:pt>
                <c:pt idx="4924">
                  <c:v>61.02</c:v>
                </c:pt>
                <c:pt idx="4925">
                  <c:v>60.887999999999998</c:v>
                </c:pt>
                <c:pt idx="4926">
                  <c:v>60.477000000000004</c:v>
                </c:pt>
                <c:pt idx="4927">
                  <c:v>60.367000000000004</c:v>
                </c:pt>
                <c:pt idx="4928">
                  <c:v>60.096000000000011</c:v>
                </c:pt>
                <c:pt idx="4929">
                  <c:v>59.695000000000142</c:v>
                </c:pt>
                <c:pt idx="4930">
                  <c:v>59.368000000000002</c:v>
                </c:pt>
                <c:pt idx="4931">
                  <c:v>59.235000000000063</c:v>
                </c:pt>
                <c:pt idx="4932">
                  <c:v>58.843000000000004</c:v>
                </c:pt>
                <c:pt idx="4933">
                  <c:v>57.997</c:v>
                </c:pt>
                <c:pt idx="4934">
                  <c:v>57.688000000000002</c:v>
                </c:pt>
                <c:pt idx="4935">
                  <c:v>57.310999999999993</c:v>
                </c:pt>
                <c:pt idx="4936">
                  <c:v>56.976000000000006</c:v>
                </c:pt>
                <c:pt idx="4937">
                  <c:v>56.341000000000001</c:v>
                </c:pt>
                <c:pt idx="4938">
                  <c:v>56.067</c:v>
                </c:pt>
                <c:pt idx="4939">
                  <c:v>55.756</c:v>
                </c:pt>
                <c:pt idx="4940">
                  <c:v>55.528000000000013</c:v>
                </c:pt>
                <c:pt idx="4941">
                  <c:v>55.059000000000005</c:v>
                </c:pt>
                <c:pt idx="4942">
                  <c:v>55.065000000000012</c:v>
                </c:pt>
                <c:pt idx="4943">
                  <c:v>55.093000000000011</c:v>
                </c:pt>
                <c:pt idx="4944">
                  <c:v>54.96</c:v>
                </c:pt>
                <c:pt idx="4945">
                  <c:v>54.672000000000011</c:v>
                </c:pt>
                <c:pt idx="4946">
                  <c:v>54.834000000000003</c:v>
                </c:pt>
                <c:pt idx="4947">
                  <c:v>54.961000000000006</c:v>
                </c:pt>
                <c:pt idx="4948">
                  <c:v>54.809000000000005</c:v>
                </c:pt>
                <c:pt idx="4949">
                  <c:v>55.336000000000006</c:v>
                </c:pt>
                <c:pt idx="4950">
                  <c:v>55.643000000000001</c:v>
                </c:pt>
                <c:pt idx="4951">
                  <c:v>55.892000000000003</c:v>
                </c:pt>
                <c:pt idx="4952">
                  <c:v>56.518000000000001</c:v>
                </c:pt>
                <c:pt idx="4953">
                  <c:v>56.986000000000004</c:v>
                </c:pt>
                <c:pt idx="4954">
                  <c:v>57.223000000000013</c:v>
                </c:pt>
                <c:pt idx="4955">
                  <c:v>57.524000000000001</c:v>
                </c:pt>
                <c:pt idx="4956">
                  <c:v>57.7</c:v>
                </c:pt>
                <c:pt idx="4957">
                  <c:v>57.833000000000006</c:v>
                </c:pt>
                <c:pt idx="4958">
                  <c:v>58.019000000000005</c:v>
                </c:pt>
                <c:pt idx="4959">
                  <c:v>58.003</c:v>
                </c:pt>
                <c:pt idx="4960">
                  <c:v>57.794000000000011</c:v>
                </c:pt>
                <c:pt idx="4961">
                  <c:v>57.608000000000011</c:v>
                </c:pt>
                <c:pt idx="4962">
                  <c:v>57.356000000000002</c:v>
                </c:pt>
                <c:pt idx="4963">
                  <c:v>56.783000000000001</c:v>
                </c:pt>
                <c:pt idx="4964">
                  <c:v>56.634</c:v>
                </c:pt>
                <c:pt idx="4965">
                  <c:v>56.353999999999999</c:v>
                </c:pt>
                <c:pt idx="4966">
                  <c:v>55.991</c:v>
                </c:pt>
                <c:pt idx="4967">
                  <c:v>55.787000000000006</c:v>
                </c:pt>
                <c:pt idx="4968">
                  <c:v>55.369</c:v>
                </c:pt>
                <c:pt idx="4969">
                  <c:v>54.760000000000012</c:v>
                </c:pt>
                <c:pt idx="4970">
                  <c:v>54.251000000000005</c:v>
                </c:pt>
                <c:pt idx="4971">
                  <c:v>53.945</c:v>
                </c:pt>
                <c:pt idx="4972">
                  <c:v>53.911999999999999</c:v>
                </c:pt>
                <c:pt idx="4973">
                  <c:v>53.895000000000003</c:v>
                </c:pt>
                <c:pt idx="4974">
                  <c:v>53.442</c:v>
                </c:pt>
                <c:pt idx="4975">
                  <c:v>53.574000000000005</c:v>
                </c:pt>
                <c:pt idx="4976">
                  <c:v>53.672000000000011</c:v>
                </c:pt>
                <c:pt idx="4977">
                  <c:v>53.42</c:v>
                </c:pt>
                <c:pt idx="4978">
                  <c:v>53.462000000000003</c:v>
                </c:pt>
                <c:pt idx="4979">
                  <c:v>53.698000000000143</c:v>
                </c:pt>
                <c:pt idx="4980">
                  <c:v>53.886999999999993</c:v>
                </c:pt>
                <c:pt idx="4981">
                  <c:v>53.749000000000002</c:v>
                </c:pt>
                <c:pt idx="4982">
                  <c:v>54.01</c:v>
                </c:pt>
                <c:pt idx="4983">
                  <c:v>54.203000000000003</c:v>
                </c:pt>
                <c:pt idx="4984">
                  <c:v>54.399000000000001</c:v>
                </c:pt>
                <c:pt idx="4985">
                  <c:v>54.447000000000003</c:v>
                </c:pt>
                <c:pt idx="4986">
                  <c:v>54.876000000000005</c:v>
                </c:pt>
                <c:pt idx="4987">
                  <c:v>55.322000000000003</c:v>
                </c:pt>
                <c:pt idx="4988">
                  <c:v>55.644000000000005</c:v>
                </c:pt>
                <c:pt idx="4989">
                  <c:v>55.871000000000002</c:v>
                </c:pt>
                <c:pt idx="4990">
                  <c:v>56.391000000000005</c:v>
                </c:pt>
                <c:pt idx="4991">
                  <c:v>56.414000000000001</c:v>
                </c:pt>
                <c:pt idx="4992">
                  <c:v>56.547000000000004</c:v>
                </c:pt>
                <c:pt idx="4993">
                  <c:v>57.092000000000013</c:v>
                </c:pt>
                <c:pt idx="4994">
                  <c:v>57.432000000000002</c:v>
                </c:pt>
                <c:pt idx="4995">
                  <c:v>57.627000000000002</c:v>
                </c:pt>
                <c:pt idx="4996">
                  <c:v>57.193000000000012</c:v>
                </c:pt>
                <c:pt idx="4997">
                  <c:v>57.317999999999998</c:v>
                </c:pt>
                <c:pt idx="4998">
                  <c:v>57.41</c:v>
                </c:pt>
                <c:pt idx="4999">
                  <c:v>57.211000000000006</c:v>
                </c:pt>
                <c:pt idx="5000">
                  <c:v>56.88</c:v>
                </c:pt>
                <c:pt idx="5001">
                  <c:v>56.819000000000003</c:v>
                </c:pt>
                <c:pt idx="5002">
                  <c:v>56.771000000000001</c:v>
                </c:pt>
                <c:pt idx="5003">
                  <c:v>56.495000000000012</c:v>
                </c:pt>
                <c:pt idx="5004">
                  <c:v>56.325000000000003</c:v>
                </c:pt>
                <c:pt idx="5005">
                  <c:v>55.993000000000002</c:v>
                </c:pt>
                <c:pt idx="5006">
                  <c:v>55.884999999999998</c:v>
                </c:pt>
                <c:pt idx="5007">
                  <c:v>55.757000000000005</c:v>
                </c:pt>
                <c:pt idx="5008">
                  <c:v>55.647000000000006</c:v>
                </c:pt>
                <c:pt idx="5009">
                  <c:v>55.456000000000003</c:v>
                </c:pt>
                <c:pt idx="5010">
                  <c:v>55.496000000000002</c:v>
                </c:pt>
                <c:pt idx="5011">
                  <c:v>55.407000000000004</c:v>
                </c:pt>
                <c:pt idx="5012">
                  <c:v>55.374000000000002</c:v>
                </c:pt>
                <c:pt idx="5013">
                  <c:v>55.506</c:v>
                </c:pt>
                <c:pt idx="5014">
                  <c:v>55.513000000000005</c:v>
                </c:pt>
                <c:pt idx="5015">
                  <c:v>55.123000000000012</c:v>
                </c:pt>
                <c:pt idx="5016">
                  <c:v>55.477000000000004</c:v>
                </c:pt>
                <c:pt idx="5017">
                  <c:v>55.816999999999993</c:v>
                </c:pt>
                <c:pt idx="5018">
                  <c:v>55.287000000000006</c:v>
                </c:pt>
                <c:pt idx="5019">
                  <c:v>55.655000000000001</c:v>
                </c:pt>
                <c:pt idx="5020">
                  <c:v>55.748000000000012</c:v>
                </c:pt>
                <c:pt idx="5021">
                  <c:v>56.249000000000002</c:v>
                </c:pt>
                <c:pt idx="5022">
                  <c:v>56.813999999999993</c:v>
                </c:pt>
                <c:pt idx="5023">
                  <c:v>57.311999999999998</c:v>
                </c:pt>
                <c:pt idx="5024">
                  <c:v>57.82</c:v>
                </c:pt>
                <c:pt idx="5025">
                  <c:v>58.211000000000006</c:v>
                </c:pt>
                <c:pt idx="5026">
                  <c:v>58.1</c:v>
                </c:pt>
                <c:pt idx="5027">
                  <c:v>58.433</c:v>
                </c:pt>
                <c:pt idx="5028">
                  <c:v>58.711000000000006</c:v>
                </c:pt>
                <c:pt idx="5029">
                  <c:v>58.654000000000003</c:v>
                </c:pt>
                <c:pt idx="5030">
                  <c:v>58.732000000000063</c:v>
                </c:pt>
                <c:pt idx="5031">
                  <c:v>58.760000000000012</c:v>
                </c:pt>
                <c:pt idx="5032">
                  <c:v>58.826000000000001</c:v>
                </c:pt>
                <c:pt idx="5033">
                  <c:v>58.642000000000003</c:v>
                </c:pt>
                <c:pt idx="5034">
                  <c:v>58.529000000000003</c:v>
                </c:pt>
                <c:pt idx="5035">
                  <c:v>58.171000000000006</c:v>
                </c:pt>
                <c:pt idx="5036">
                  <c:v>57.634</c:v>
                </c:pt>
                <c:pt idx="5037">
                  <c:v>57.295000000000165</c:v>
                </c:pt>
                <c:pt idx="5038">
                  <c:v>56.919000000000004</c:v>
                </c:pt>
                <c:pt idx="5039">
                  <c:v>56.295000000000165</c:v>
                </c:pt>
                <c:pt idx="5040">
                  <c:v>55.684000000000005</c:v>
                </c:pt>
                <c:pt idx="5041">
                  <c:v>55.754000000000005</c:v>
                </c:pt>
                <c:pt idx="5042">
                  <c:v>55.319000000000003</c:v>
                </c:pt>
                <c:pt idx="5043">
                  <c:v>54.864000000000004</c:v>
                </c:pt>
                <c:pt idx="5044">
                  <c:v>54.354999999999997</c:v>
                </c:pt>
                <c:pt idx="5045">
                  <c:v>54.427</c:v>
                </c:pt>
                <c:pt idx="5046">
                  <c:v>54.369</c:v>
                </c:pt>
                <c:pt idx="5047">
                  <c:v>54.425000000000011</c:v>
                </c:pt>
                <c:pt idx="5048">
                  <c:v>54.687000000000005</c:v>
                </c:pt>
                <c:pt idx="5049">
                  <c:v>54.764000000000003</c:v>
                </c:pt>
                <c:pt idx="5050">
                  <c:v>55.082000000000001</c:v>
                </c:pt>
                <c:pt idx="5051">
                  <c:v>55.291000000000011</c:v>
                </c:pt>
                <c:pt idx="5052">
                  <c:v>55.545000000000002</c:v>
                </c:pt>
                <c:pt idx="5053">
                  <c:v>55.884999999999998</c:v>
                </c:pt>
                <c:pt idx="5054">
                  <c:v>56.178000000000011</c:v>
                </c:pt>
                <c:pt idx="5055">
                  <c:v>55.862000000000002</c:v>
                </c:pt>
                <c:pt idx="5056">
                  <c:v>56.34</c:v>
                </c:pt>
                <c:pt idx="5057">
                  <c:v>56.712000000000003</c:v>
                </c:pt>
                <c:pt idx="5058">
                  <c:v>56.979000000000006</c:v>
                </c:pt>
                <c:pt idx="5059">
                  <c:v>56.71</c:v>
                </c:pt>
                <c:pt idx="5060">
                  <c:v>56.954000000000001</c:v>
                </c:pt>
                <c:pt idx="5061">
                  <c:v>57.176000000000002</c:v>
                </c:pt>
                <c:pt idx="5062">
                  <c:v>57.106000000000002</c:v>
                </c:pt>
                <c:pt idx="5063">
                  <c:v>57.304000000000002</c:v>
                </c:pt>
                <c:pt idx="5064">
                  <c:v>57.178000000000011</c:v>
                </c:pt>
                <c:pt idx="5065">
                  <c:v>57.038000000000011</c:v>
                </c:pt>
                <c:pt idx="5066">
                  <c:v>56.809000000000005</c:v>
                </c:pt>
                <c:pt idx="5067">
                  <c:v>56.661000000000001</c:v>
                </c:pt>
                <c:pt idx="5068">
                  <c:v>56.106000000000002</c:v>
                </c:pt>
                <c:pt idx="5069">
                  <c:v>55.936</c:v>
                </c:pt>
                <c:pt idx="5070">
                  <c:v>55.299000000000063</c:v>
                </c:pt>
                <c:pt idx="5071">
                  <c:v>55.118000000000002</c:v>
                </c:pt>
                <c:pt idx="5072">
                  <c:v>54.772000000000013</c:v>
                </c:pt>
                <c:pt idx="5073">
                  <c:v>54.633000000000003</c:v>
                </c:pt>
                <c:pt idx="5074">
                  <c:v>54.493000000000002</c:v>
                </c:pt>
                <c:pt idx="5075">
                  <c:v>54.294000000000011</c:v>
                </c:pt>
                <c:pt idx="5076">
                  <c:v>54.047000000000004</c:v>
                </c:pt>
                <c:pt idx="5077">
                  <c:v>53.975000000000001</c:v>
                </c:pt>
                <c:pt idx="5078">
                  <c:v>54.066000000000003</c:v>
                </c:pt>
                <c:pt idx="5079">
                  <c:v>54.235000000000063</c:v>
                </c:pt>
                <c:pt idx="5080">
                  <c:v>54.365000000000002</c:v>
                </c:pt>
                <c:pt idx="5081">
                  <c:v>53.725000000000165</c:v>
                </c:pt>
                <c:pt idx="5082">
                  <c:v>54.068000000000012</c:v>
                </c:pt>
                <c:pt idx="5083">
                  <c:v>54.392000000000003</c:v>
                </c:pt>
                <c:pt idx="5084">
                  <c:v>54.796000000000063</c:v>
                </c:pt>
                <c:pt idx="5085">
                  <c:v>54.844999999999999</c:v>
                </c:pt>
                <c:pt idx="5086">
                  <c:v>55.264000000000003</c:v>
                </c:pt>
                <c:pt idx="5087">
                  <c:v>55.432000000000002</c:v>
                </c:pt>
                <c:pt idx="5088">
                  <c:v>55.846000000000004</c:v>
                </c:pt>
                <c:pt idx="5089">
                  <c:v>56.148000000000003</c:v>
                </c:pt>
                <c:pt idx="5090">
                  <c:v>56.467000000000006</c:v>
                </c:pt>
                <c:pt idx="5091">
                  <c:v>56.614000000000004</c:v>
                </c:pt>
                <c:pt idx="5092">
                  <c:v>56.038000000000011</c:v>
                </c:pt>
                <c:pt idx="5093">
                  <c:v>56.192000000000142</c:v>
                </c:pt>
                <c:pt idx="5094">
                  <c:v>56.341999999999999</c:v>
                </c:pt>
                <c:pt idx="5095">
                  <c:v>56.367000000000004</c:v>
                </c:pt>
                <c:pt idx="5096">
                  <c:v>56.268000000000143</c:v>
                </c:pt>
                <c:pt idx="5097">
                  <c:v>56.209000000000003</c:v>
                </c:pt>
                <c:pt idx="5098">
                  <c:v>56.057000000000002</c:v>
                </c:pt>
                <c:pt idx="5099">
                  <c:v>55.725000000000165</c:v>
                </c:pt>
                <c:pt idx="5100">
                  <c:v>55.177</c:v>
                </c:pt>
                <c:pt idx="5101">
                  <c:v>54.909000000000006</c:v>
                </c:pt>
                <c:pt idx="5102">
                  <c:v>54.465000000000003</c:v>
                </c:pt>
                <c:pt idx="5103">
                  <c:v>53.914999999999999</c:v>
                </c:pt>
                <c:pt idx="5104">
                  <c:v>53.077000000000005</c:v>
                </c:pt>
                <c:pt idx="5105">
                  <c:v>52.606000000000002</c:v>
                </c:pt>
                <c:pt idx="5106">
                  <c:v>52.1</c:v>
                </c:pt>
                <c:pt idx="5107">
                  <c:v>51.384999999999998</c:v>
                </c:pt>
                <c:pt idx="5108">
                  <c:v>51.073</c:v>
                </c:pt>
                <c:pt idx="5109">
                  <c:v>50.774000000000001</c:v>
                </c:pt>
                <c:pt idx="5110">
                  <c:v>50.588000000000001</c:v>
                </c:pt>
                <c:pt idx="5111">
                  <c:v>50.124000000000002</c:v>
                </c:pt>
                <c:pt idx="5112">
                  <c:v>50.153000000000006</c:v>
                </c:pt>
                <c:pt idx="5113">
                  <c:v>50.288000000000011</c:v>
                </c:pt>
                <c:pt idx="5114">
                  <c:v>50.14</c:v>
                </c:pt>
                <c:pt idx="5115">
                  <c:v>50.403000000000006</c:v>
                </c:pt>
                <c:pt idx="5116">
                  <c:v>50.756</c:v>
                </c:pt>
                <c:pt idx="5117">
                  <c:v>51.121000000000002</c:v>
                </c:pt>
                <c:pt idx="5118">
                  <c:v>51.531000000000006</c:v>
                </c:pt>
                <c:pt idx="5119">
                  <c:v>51.850999999999999</c:v>
                </c:pt>
                <c:pt idx="5120">
                  <c:v>52.380999999999993</c:v>
                </c:pt>
                <c:pt idx="5121">
                  <c:v>52.824000000000005</c:v>
                </c:pt>
                <c:pt idx="5122">
                  <c:v>53.111000000000004</c:v>
                </c:pt>
                <c:pt idx="5123">
                  <c:v>53.567</c:v>
                </c:pt>
                <c:pt idx="5124">
                  <c:v>53.917999999999999</c:v>
                </c:pt>
                <c:pt idx="5125">
                  <c:v>54.059000000000005</c:v>
                </c:pt>
                <c:pt idx="5126">
                  <c:v>53.786000000000001</c:v>
                </c:pt>
                <c:pt idx="5127">
                  <c:v>53.861000000000004</c:v>
                </c:pt>
                <c:pt idx="5128">
                  <c:v>54.143000000000001</c:v>
                </c:pt>
                <c:pt idx="5129">
                  <c:v>53.975000000000001</c:v>
                </c:pt>
                <c:pt idx="5130">
                  <c:v>53.906000000000006</c:v>
                </c:pt>
                <c:pt idx="5131">
                  <c:v>53.663000000000011</c:v>
                </c:pt>
                <c:pt idx="5132">
                  <c:v>53.234000000000002</c:v>
                </c:pt>
                <c:pt idx="5133">
                  <c:v>52.288000000000011</c:v>
                </c:pt>
                <c:pt idx="5134">
                  <c:v>51.767000000000003</c:v>
                </c:pt>
                <c:pt idx="5135">
                  <c:v>51.326000000000001</c:v>
                </c:pt>
                <c:pt idx="5136">
                  <c:v>50.728000000000165</c:v>
                </c:pt>
                <c:pt idx="5137">
                  <c:v>50.051000000000002</c:v>
                </c:pt>
                <c:pt idx="5138">
                  <c:v>49.451999999999998</c:v>
                </c:pt>
                <c:pt idx="5139">
                  <c:v>48.919000000000004</c:v>
                </c:pt>
                <c:pt idx="5140">
                  <c:v>48.497</c:v>
                </c:pt>
                <c:pt idx="5141">
                  <c:v>47.984999999999999</c:v>
                </c:pt>
                <c:pt idx="5142">
                  <c:v>47.671000000000006</c:v>
                </c:pt>
                <c:pt idx="5143">
                  <c:v>47.314999999999998</c:v>
                </c:pt>
                <c:pt idx="5144">
                  <c:v>46.992000000000012</c:v>
                </c:pt>
                <c:pt idx="5145">
                  <c:v>46.714000000000006</c:v>
                </c:pt>
                <c:pt idx="5146">
                  <c:v>46.747</c:v>
                </c:pt>
                <c:pt idx="5147">
                  <c:v>46.83</c:v>
                </c:pt>
                <c:pt idx="5148">
                  <c:v>47.227000000000011</c:v>
                </c:pt>
                <c:pt idx="5149">
                  <c:v>47.456000000000003</c:v>
                </c:pt>
                <c:pt idx="5150">
                  <c:v>47.841000000000001</c:v>
                </c:pt>
                <c:pt idx="5151">
                  <c:v>48.531000000000006</c:v>
                </c:pt>
                <c:pt idx="5152">
                  <c:v>48.932000000000002</c:v>
                </c:pt>
                <c:pt idx="5153">
                  <c:v>49.595000000000013</c:v>
                </c:pt>
                <c:pt idx="5154">
                  <c:v>50.272000000000013</c:v>
                </c:pt>
                <c:pt idx="5155">
                  <c:v>50.539000000000001</c:v>
                </c:pt>
                <c:pt idx="5156">
                  <c:v>50.804000000000002</c:v>
                </c:pt>
                <c:pt idx="5157">
                  <c:v>51.264000000000003</c:v>
                </c:pt>
                <c:pt idx="5158">
                  <c:v>51.978000000000002</c:v>
                </c:pt>
                <c:pt idx="5159">
                  <c:v>52.185000000000002</c:v>
                </c:pt>
                <c:pt idx="5160">
                  <c:v>52.49</c:v>
                </c:pt>
                <c:pt idx="5161">
                  <c:v>52.746000000000002</c:v>
                </c:pt>
                <c:pt idx="5162">
                  <c:v>52.984000000000002</c:v>
                </c:pt>
                <c:pt idx="5163">
                  <c:v>52.496000000000002</c:v>
                </c:pt>
                <c:pt idx="5164">
                  <c:v>52.625000000000142</c:v>
                </c:pt>
                <c:pt idx="5165">
                  <c:v>52.448</c:v>
                </c:pt>
                <c:pt idx="5166">
                  <c:v>52.212000000000003</c:v>
                </c:pt>
                <c:pt idx="5167">
                  <c:v>51.728000000000165</c:v>
                </c:pt>
                <c:pt idx="5168">
                  <c:v>51.449000000000005</c:v>
                </c:pt>
                <c:pt idx="5169">
                  <c:v>51.119</c:v>
                </c:pt>
                <c:pt idx="5170">
                  <c:v>50.813000000000002</c:v>
                </c:pt>
                <c:pt idx="5171">
                  <c:v>50.386000000000003</c:v>
                </c:pt>
                <c:pt idx="5172">
                  <c:v>49.827000000000005</c:v>
                </c:pt>
                <c:pt idx="5173">
                  <c:v>49.456000000000003</c:v>
                </c:pt>
                <c:pt idx="5174">
                  <c:v>49.136000000000003</c:v>
                </c:pt>
                <c:pt idx="5175">
                  <c:v>48.494</c:v>
                </c:pt>
                <c:pt idx="5176">
                  <c:v>48.368000000000002</c:v>
                </c:pt>
                <c:pt idx="5177">
                  <c:v>48.103000000000002</c:v>
                </c:pt>
                <c:pt idx="5178">
                  <c:v>47.922000000000011</c:v>
                </c:pt>
                <c:pt idx="5179">
                  <c:v>48.206000000000003</c:v>
                </c:pt>
                <c:pt idx="5180">
                  <c:v>48.467000000000006</c:v>
                </c:pt>
                <c:pt idx="5181">
                  <c:v>48.965000000000003</c:v>
                </c:pt>
                <c:pt idx="5182">
                  <c:v>49.659000000000006</c:v>
                </c:pt>
                <c:pt idx="5183">
                  <c:v>50.316000000000003</c:v>
                </c:pt>
                <c:pt idx="5184">
                  <c:v>50.859000000000002</c:v>
                </c:pt>
                <c:pt idx="5185">
                  <c:v>51.277000000000001</c:v>
                </c:pt>
                <c:pt idx="5186">
                  <c:v>52.112000000000002</c:v>
                </c:pt>
                <c:pt idx="5187">
                  <c:v>52.841000000000001</c:v>
                </c:pt>
                <c:pt idx="5188">
                  <c:v>53.546000000000006</c:v>
                </c:pt>
                <c:pt idx="5189">
                  <c:v>54.019000000000005</c:v>
                </c:pt>
                <c:pt idx="5190">
                  <c:v>54.694000000000003</c:v>
                </c:pt>
                <c:pt idx="5191">
                  <c:v>55.339000000000006</c:v>
                </c:pt>
                <c:pt idx="5192">
                  <c:v>55.863</c:v>
                </c:pt>
                <c:pt idx="5193">
                  <c:v>56.357999999999997</c:v>
                </c:pt>
                <c:pt idx="5194">
                  <c:v>57.07</c:v>
                </c:pt>
                <c:pt idx="5195">
                  <c:v>57.563000000000002</c:v>
                </c:pt>
                <c:pt idx="5196">
                  <c:v>57.7</c:v>
                </c:pt>
                <c:pt idx="5197">
                  <c:v>57.705000000000013</c:v>
                </c:pt>
                <c:pt idx="5198">
                  <c:v>57.896000000000001</c:v>
                </c:pt>
                <c:pt idx="5199">
                  <c:v>57.927</c:v>
                </c:pt>
                <c:pt idx="5200">
                  <c:v>57.714000000000006</c:v>
                </c:pt>
                <c:pt idx="5201">
                  <c:v>57.726000000000013</c:v>
                </c:pt>
                <c:pt idx="5202">
                  <c:v>57.368000000000002</c:v>
                </c:pt>
                <c:pt idx="5203">
                  <c:v>57.051000000000002</c:v>
                </c:pt>
                <c:pt idx="5204">
                  <c:v>56.202000000000012</c:v>
                </c:pt>
                <c:pt idx="5205">
                  <c:v>55.867000000000004</c:v>
                </c:pt>
                <c:pt idx="5206">
                  <c:v>55.271000000000001</c:v>
                </c:pt>
                <c:pt idx="5207">
                  <c:v>54.807000000000002</c:v>
                </c:pt>
                <c:pt idx="5208">
                  <c:v>54.375</c:v>
                </c:pt>
                <c:pt idx="5209">
                  <c:v>53.867000000000004</c:v>
                </c:pt>
                <c:pt idx="5210">
                  <c:v>53.402000000000001</c:v>
                </c:pt>
                <c:pt idx="5211">
                  <c:v>53.012</c:v>
                </c:pt>
                <c:pt idx="5212">
                  <c:v>52.795000000000165</c:v>
                </c:pt>
                <c:pt idx="5213">
                  <c:v>52.511000000000003</c:v>
                </c:pt>
                <c:pt idx="5214">
                  <c:v>52.749000000000002</c:v>
                </c:pt>
                <c:pt idx="5215">
                  <c:v>52.956000000000003</c:v>
                </c:pt>
                <c:pt idx="5216">
                  <c:v>53.511000000000003</c:v>
                </c:pt>
                <c:pt idx="5217">
                  <c:v>54.154000000000003</c:v>
                </c:pt>
                <c:pt idx="5218">
                  <c:v>54.776000000000003</c:v>
                </c:pt>
                <c:pt idx="5219">
                  <c:v>54.978000000000002</c:v>
                </c:pt>
                <c:pt idx="5220">
                  <c:v>54.917999999999999</c:v>
                </c:pt>
                <c:pt idx="5221">
                  <c:v>54.957999999999998</c:v>
                </c:pt>
                <c:pt idx="5222">
                  <c:v>54.713000000000001</c:v>
                </c:pt>
                <c:pt idx="5223">
                  <c:v>54.168000000000013</c:v>
                </c:pt>
                <c:pt idx="5224">
                  <c:v>53.697000000000003</c:v>
                </c:pt>
                <c:pt idx="5225">
                  <c:v>53.476000000000006</c:v>
                </c:pt>
                <c:pt idx="5226">
                  <c:v>53.287000000000006</c:v>
                </c:pt>
                <c:pt idx="5227">
                  <c:v>53.488</c:v>
                </c:pt>
                <c:pt idx="5228">
                  <c:v>53.526000000000003</c:v>
                </c:pt>
                <c:pt idx="5229">
                  <c:v>53.441000000000003</c:v>
                </c:pt>
                <c:pt idx="5230">
                  <c:v>52.828000000000003</c:v>
                </c:pt>
                <c:pt idx="5231">
                  <c:v>52.411999999999999</c:v>
                </c:pt>
                <c:pt idx="5232">
                  <c:v>52.28</c:v>
                </c:pt>
                <c:pt idx="5233">
                  <c:v>52.108000000000011</c:v>
                </c:pt>
                <c:pt idx="5234">
                  <c:v>51.565000000000012</c:v>
                </c:pt>
                <c:pt idx="5235">
                  <c:v>51.25</c:v>
                </c:pt>
                <c:pt idx="5236">
                  <c:v>50.841999999999999</c:v>
                </c:pt>
                <c:pt idx="5237">
                  <c:v>50.506</c:v>
                </c:pt>
                <c:pt idx="5238">
                  <c:v>50.259</c:v>
                </c:pt>
                <c:pt idx="5239">
                  <c:v>49.921000000000006</c:v>
                </c:pt>
                <c:pt idx="5240">
                  <c:v>49.377000000000002</c:v>
                </c:pt>
                <c:pt idx="5241">
                  <c:v>48.75</c:v>
                </c:pt>
                <c:pt idx="5242">
                  <c:v>48.676000000000002</c:v>
                </c:pt>
                <c:pt idx="5243">
                  <c:v>48.57</c:v>
                </c:pt>
                <c:pt idx="5244">
                  <c:v>48.503</c:v>
                </c:pt>
                <c:pt idx="5245">
                  <c:v>48.398000000000003</c:v>
                </c:pt>
                <c:pt idx="5246">
                  <c:v>48.350999999999999</c:v>
                </c:pt>
                <c:pt idx="5247">
                  <c:v>48.207000000000001</c:v>
                </c:pt>
                <c:pt idx="5248">
                  <c:v>48.042000000000002</c:v>
                </c:pt>
                <c:pt idx="5249">
                  <c:v>47.966000000000001</c:v>
                </c:pt>
                <c:pt idx="5250">
                  <c:v>47.997</c:v>
                </c:pt>
                <c:pt idx="5251">
                  <c:v>48.061</c:v>
                </c:pt>
                <c:pt idx="5252">
                  <c:v>47.976000000000006</c:v>
                </c:pt>
                <c:pt idx="5253">
                  <c:v>48.213000000000001</c:v>
                </c:pt>
                <c:pt idx="5254">
                  <c:v>48.588000000000001</c:v>
                </c:pt>
                <c:pt idx="5255">
                  <c:v>48.757000000000005</c:v>
                </c:pt>
                <c:pt idx="5256">
                  <c:v>48.846000000000004</c:v>
                </c:pt>
                <c:pt idx="5257">
                  <c:v>49.441000000000003</c:v>
                </c:pt>
                <c:pt idx="5258">
                  <c:v>50.003</c:v>
                </c:pt>
                <c:pt idx="5259">
                  <c:v>50.374000000000002</c:v>
                </c:pt>
                <c:pt idx="5260">
                  <c:v>50.451999999999998</c:v>
                </c:pt>
                <c:pt idx="5261">
                  <c:v>50.956000000000003</c:v>
                </c:pt>
                <c:pt idx="5262">
                  <c:v>51.5</c:v>
                </c:pt>
                <c:pt idx="5263">
                  <c:v>52.114000000000004</c:v>
                </c:pt>
                <c:pt idx="5264">
                  <c:v>52.468000000000011</c:v>
                </c:pt>
                <c:pt idx="5265">
                  <c:v>52.87</c:v>
                </c:pt>
                <c:pt idx="5266">
                  <c:v>53.268000000000143</c:v>
                </c:pt>
                <c:pt idx="5267">
                  <c:v>53.384999999999998</c:v>
                </c:pt>
                <c:pt idx="5268">
                  <c:v>53.599000000000011</c:v>
                </c:pt>
                <c:pt idx="5269">
                  <c:v>53.759</c:v>
                </c:pt>
                <c:pt idx="5270">
                  <c:v>53.696000000000012</c:v>
                </c:pt>
                <c:pt idx="5271">
                  <c:v>53.721000000000011</c:v>
                </c:pt>
                <c:pt idx="5272">
                  <c:v>53.706000000000003</c:v>
                </c:pt>
                <c:pt idx="5273">
                  <c:v>53.428000000000011</c:v>
                </c:pt>
                <c:pt idx="5274">
                  <c:v>53.038000000000011</c:v>
                </c:pt>
                <c:pt idx="5275">
                  <c:v>52.823</c:v>
                </c:pt>
                <c:pt idx="5276">
                  <c:v>52.557000000000002</c:v>
                </c:pt>
                <c:pt idx="5277">
                  <c:v>52.368000000000002</c:v>
                </c:pt>
                <c:pt idx="5278">
                  <c:v>51.582000000000001</c:v>
                </c:pt>
                <c:pt idx="5279">
                  <c:v>51.416000000000004</c:v>
                </c:pt>
                <c:pt idx="5280">
                  <c:v>51.151000000000003</c:v>
                </c:pt>
                <c:pt idx="5281">
                  <c:v>50.854999999999997</c:v>
                </c:pt>
                <c:pt idx="5282">
                  <c:v>50.192000000000142</c:v>
                </c:pt>
                <c:pt idx="5283">
                  <c:v>50.023000000000003</c:v>
                </c:pt>
                <c:pt idx="5284">
                  <c:v>49.933</c:v>
                </c:pt>
                <c:pt idx="5285">
                  <c:v>49.874000000000002</c:v>
                </c:pt>
                <c:pt idx="5286">
                  <c:v>50.093000000000011</c:v>
                </c:pt>
                <c:pt idx="5287">
                  <c:v>49.851999999999997</c:v>
                </c:pt>
                <c:pt idx="5288">
                  <c:v>50.036000000000001</c:v>
                </c:pt>
                <c:pt idx="5289">
                  <c:v>50.181000000000004</c:v>
                </c:pt>
                <c:pt idx="5290">
                  <c:v>50.154000000000003</c:v>
                </c:pt>
                <c:pt idx="5291">
                  <c:v>50.575000000000003</c:v>
                </c:pt>
                <c:pt idx="5292">
                  <c:v>50.936</c:v>
                </c:pt>
                <c:pt idx="5293">
                  <c:v>51.256</c:v>
                </c:pt>
                <c:pt idx="5294">
                  <c:v>51.613</c:v>
                </c:pt>
                <c:pt idx="5295">
                  <c:v>52.169000000000011</c:v>
                </c:pt>
                <c:pt idx="5296">
                  <c:v>52.873000000000005</c:v>
                </c:pt>
                <c:pt idx="5297">
                  <c:v>53.383000000000003</c:v>
                </c:pt>
                <c:pt idx="5298">
                  <c:v>54.144000000000005</c:v>
                </c:pt>
                <c:pt idx="5299">
                  <c:v>54.591000000000001</c:v>
                </c:pt>
                <c:pt idx="5300">
                  <c:v>54.84</c:v>
                </c:pt>
                <c:pt idx="5301">
                  <c:v>54.801000000000002</c:v>
                </c:pt>
                <c:pt idx="5302">
                  <c:v>55.446000000000005</c:v>
                </c:pt>
                <c:pt idx="5303">
                  <c:v>55.89</c:v>
                </c:pt>
                <c:pt idx="5304">
                  <c:v>56.041000000000004</c:v>
                </c:pt>
                <c:pt idx="5305">
                  <c:v>56.468000000000011</c:v>
                </c:pt>
                <c:pt idx="5306">
                  <c:v>56.802</c:v>
                </c:pt>
                <c:pt idx="5307">
                  <c:v>57.168000000000013</c:v>
                </c:pt>
                <c:pt idx="5308">
                  <c:v>57.189</c:v>
                </c:pt>
                <c:pt idx="5309">
                  <c:v>57.194000000000003</c:v>
                </c:pt>
                <c:pt idx="5310">
                  <c:v>57.219000000000001</c:v>
                </c:pt>
                <c:pt idx="5311">
                  <c:v>57.174000000000007</c:v>
                </c:pt>
                <c:pt idx="5312">
                  <c:v>56.712000000000003</c:v>
                </c:pt>
                <c:pt idx="5313">
                  <c:v>56.603000000000002</c:v>
                </c:pt>
                <c:pt idx="5314">
                  <c:v>56.218000000000011</c:v>
                </c:pt>
                <c:pt idx="5315">
                  <c:v>55.717000000000006</c:v>
                </c:pt>
                <c:pt idx="5316">
                  <c:v>55.441000000000003</c:v>
                </c:pt>
                <c:pt idx="5317">
                  <c:v>55.099000000000011</c:v>
                </c:pt>
                <c:pt idx="5318">
                  <c:v>54.877000000000002</c:v>
                </c:pt>
                <c:pt idx="5319">
                  <c:v>54.07</c:v>
                </c:pt>
                <c:pt idx="5320">
                  <c:v>53.967000000000006</c:v>
                </c:pt>
                <c:pt idx="5321">
                  <c:v>53.558</c:v>
                </c:pt>
                <c:pt idx="5322">
                  <c:v>53.354999999999997</c:v>
                </c:pt>
                <c:pt idx="5323">
                  <c:v>53.155000000000001</c:v>
                </c:pt>
                <c:pt idx="5324">
                  <c:v>52.99</c:v>
                </c:pt>
                <c:pt idx="5325">
                  <c:v>52.939</c:v>
                </c:pt>
                <c:pt idx="5326">
                  <c:v>52.63</c:v>
                </c:pt>
                <c:pt idx="5327">
                  <c:v>52.638000000000012</c:v>
                </c:pt>
                <c:pt idx="5328">
                  <c:v>52.503</c:v>
                </c:pt>
                <c:pt idx="5329">
                  <c:v>52.278000000000013</c:v>
                </c:pt>
                <c:pt idx="5330">
                  <c:v>52.197000000000003</c:v>
                </c:pt>
                <c:pt idx="5331">
                  <c:v>52.350999999999999</c:v>
                </c:pt>
                <c:pt idx="5332">
                  <c:v>52.306000000000004</c:v>
                </c:pt>
                <c:pt idx="5333">
                  <c:v>52.398000000000003</c:v>
                </c:pt>
                <c:pt idx="5334">
                  <c:v>52.316999999999993</c:v>
                </c:pt>
                <c:pt idx="5335">
                  <c:v>52.701000000000001</c:v>
                </c:pt>
                <c:pt idx="5336">
                  <c:v>53.266000000000012</c:v>
                </c:pt>
                <c:pt idx="5337">
                  <c:v>53.672000000000011</c:v>
                </c:pt>
                <c:pt idx="5338">
                  <c:v>54.122000000000142</c:v>
                </c:pt>
                <c:pt idx="5339">
                  <c:v>54.636000000000003</c:v>
                </c:pt>
                <c:pt idx="5340">
                  <c:v>55.211000000000006</c:v>
                </c:pt>
                <c:pt idx="5341">
                  <c:v>55.674000000000007</c:v>
                </c:pt>
                <c:pt idx="5342">
                  <c:v>56.346000000000004</c:v>
                </c:pt>
                <c:pt idx="5343">
                  <c:v>56.986000000000004</c:v>
                </c:pt>
                <c:pt idx="5344">
                  <c:v>57.286000000000001</c:v>
                </c:pt>
                <c:pt idx="5345">
                  <c:v>57.045000000000002</c:v>
                </c:pt>
                <c:pt idx="5346">
                  <c:v>57.733000000000011</c:v>
                </c:pt>
                <c:pt idx="5347">
                  <c:v>58.243000000000002</c:v>
                </c:pt>
                <c:pt idx="5348">
                  <c:v>58.372</c:v>
                </c:pt>
                <c:pt idx="5349">
                  <c:v>58.873000000000005</c:v>
                </c:pt>
                <c:pt idx="5350">
                  <c:v>59.074000000000005</c:v>
                </c:pt>
                <c:pt idx="5351">
                  <c:v>59.191000000000003</c:v>
                </c:pt>
                <c:pt idx="5352">
                  <c:v>58.619</c:v>
                </c:pt>
                <c:pt idx="5353">
                  <c:v>58.226000000000013</c:v>
                </c:pt>
                <c:pt idx="5354">
                  <c:v>57.969000000000001</c:v>
                </c:pt>
                <c:pt idx="5355">
                  <c:v>57.61</c:v>
                </c:pt>
                <c:pt idx="5356">
                  <c:v>57.172000000000011</c:v>
                </c:pt>
                <c:pt idx="5357">
                  <c:v>56.798000000000165</c:v>
                </c:pt>
                <c:pt idx="5358">
                  <c:v>56.58</c:v>
                </c:pt>
                <c:pt idx="5359">
                  <c:v>56.161000000000001</c:v>
                </c:pt>
                <c:pt idx="5360">
                  <c:v>55.712000000000003</c:v>
                </c:pt>
                <c:pt idx="5361">
                  <c:v>55.347000000000001</c:v>
                </c:pt>
                <c:pt idx="5362">
                  <c:v>55.066000000000003</c:v>
                </c:pt>
                <c:pt idx="5363">
                  <c:v>54.447000000000003</c:v>
                </c:pt>
                <c:pt idx="5364">
                  <c:v>53.947000000000003</c:v>
                </c:pt>
                <c:pt idx="5365">
                  <c:v>53.453000000000003</c:v>
                </c:pt>
                <c:pt idx="5366">
                  <c:v>53.214000000000006</c:v>
                </c:pt>
                <c:pt idx="5367">
                  <c:v>52.425000000000011</c:v>
                </c:pt>
                <c:pt idx="5368">
                  <c:v>52.516000000000005</c:v>
                </c:pt>
                <c:pt idx="5369">
                  <c:v>52.629000000000012</c:v>
                </c:pt>
                <c:pt idx="5370">
                  <c:v>52.654000000000003</c:v>
                </c:pt>
                <c:pt idx="5371">
                  <c:v>52.523000000000003</c:v>
                </c:pt>
                <c:pt idx="5372">
                  <c:v>52.763000000000012</c:v>
                </c:pt>
                <c:pt idx="5373">
                  <c:v>53.049000000000007</c:v>
                </c:pt>
                <c:pt idx="5374">
                  <c:v>53.361000000000004</c:v>
                </c:pt>
                <c:pt idx="5375">
                  <c:v>53.726000000000013</c:v>
                </c:pt>
                <c:pt idx="5376">
                  <c:v>54.075000000000003</c:v>
                </c:pt>
                <c:pt idx="5377">
                  <c:v>54.578000000000003</c:v>
                </c:pt>
                <c:pt idx="5378">
                  <c:v>54.713000000000001</c:v>
                </c:pt>
                <c:pt idx="5379">
                  <c:v>55.378</c:v>
                </c:pt>
                <c:pt idx="5380">
                  <c:v>55.9</c:v>
                </c:pt>
                <c:pt idx="5381">
                  <c:v>56.316999999999993</c:v>
                </c:pt>
                <c:pt idx="5382">
                  <c:v>56.836000000000006</c:v>
                </c:pt>
                <c:pt idx="5383">
                  <c:v>57.326000000000001</c:v>
                </c:pt>
                <c:pt idx="5384">
                  <c:v>57.682000000000002</c:v>
                </c:pt>
                <c:pt idx="5385">
                  <c:v>57.614000000000004</c:v>
                </c:pt>
                <c:pt idx="5386">
                  <c:v>57.856999999999999</c:v>
                </c:pt>
                <c:pt idx="5387">
                  <c:v>58.027000000000001</c:v>
                </c:pt>
                <c:pt idx="5388">
                  <c:v>58.118000000000002</c:v>
                </c:pt>
                <c:pt idx="5389">
                  <c:v>58.017000000000003</c:v>
                </c:pt>
                <c:pt idx="5390">
                  <c:v>57.611000000000004</c:v>
                </c:pt>
                <c:pt idx="5391">
                  <c:v>57.55</c:v>
                </c:pt>
                <c:pt idx="5392">
                  <c:v>57.178000000000011</c:v>
                </c:pt>
                <c:pt idx="5393">
                  <c:v>56.914000000000001</c:v>
                </c:pt>
                <c:pt idx="5394">
                  <c:v>56.685000000000002</c:v>
                </c:pt>
                <c:pt idx="5395">
                  <c:v>56.362000000000002</c:v>
                </c:pt>
                <c:pt idx="5396">
                  <c:v>55.643000000000001</c:v>
                </c:pt>
                <c:pt idx="5397">
                  <c:v>55.234000000000002</c:v>
                </c:pt>
                <c:pt idx="5398">
                  <c:v>54.68</c:v>
                </c:pt>
                <c:pt idx="5399">
                  <c:v>54.142000000000003</c:v>
                </c:pt>
                <c:pt idx="5400">
                  <c:v>53.934000000000005</c:v>
                </c:pt>
                <c:pt idx="5401">
                  <c:v>53.774000000000001</c:v>
                </c:pt>
                <c:pt idx="5402">
                  <c:v>53.575000000000003</c:v>
                </c:pt>
                <c:pt idx="5403">
                  <c:v>53.303000000000004</c:v>
                </c:pt>
                <c:pt idx="5404">
                  <c:v>52.991</c:v>
                </c:pt>
                <c:pt idx="5405">
                  <c:v>52.779000000000003</c:v>
                </c:pt>
                <c:pt idx="5406">
                  <c:v>52.332000000000001</c:v>
                </c:pt>
                <c:pt idx="5407">
                  <c:v>51.661000000000001</c:v>
                </c:pt>
                <c:pt idx="5408">
                  <c:v>51.856000000000002</c:v>
                </c:pt>
                <c:pt idx="5409">
                  <c:v>51.743000000000002</c:v>
                </c:pt>
                <c:pt idx="5410">
                  <c:v>51.74</c:v>
                </c:pt>
                <c:pt idx="5411">
                  <c:v>51.371000000000002</c:v>
                </c:pt>
                <c:pt idx="5412">
                  <c:v>51.718000000000011</c:v>
                </c:pt>
                <c:pt idx="5413">
                  <c:v>51.92</c:v>
                </c:pt>
                <c:pt idx="5414">
                  <c:v>52.11</c:v>
                </c:pt>
                <c:pt idx="5415">
                  <c:v>52.399000000000001</c:v>
                </c:pt>
                <c:pt idx="5416">
                  <c:v>52.914999999999999</c:v>
                </c:pt>
                <c:pt idx="5417">
                  <c:v>53.501000000000005</c:v>
                </c:pt>
                <c:pt idx="5418">
                  <c:v>53.238000000000063</c:v>
                </c:pt>
                <c:pt idx="5419">
                  <c:v>54.051000000000002</c:v>
                </c:pt>
                <c:pt idx="5420">
                  <c:v>54.607000000000006</c:v>
                </c:pt>
                <c:pt idx="5421">
                  <c:v>55.269000000000013</c:v>
                </c:pt>
                <c:pt idx="5422">
                  <c:v>55.442</c:v>
                </c:pt>
                <c:pt idx="5423">
                  <c:v>55.921000000000006</c:v>
                </c:pt>
                <c:pt idx="5424">
                  <c:v>56.341000000000001</c:v>
                </c:pt>
                <c:pt idx="5425">
                  <c:v>56.694000000000003</c:v>
                </c:pt>
                <c:pt idx="5426">
                  <c:v>56.903000000000006</c:v>
                </c:pt>
                <c:pt idx="5427">
                  <c:v>57.05</c:v>
                </c:pt>
                <c:pt idx="5428">
                  <c:v>57.188000000000002</c:v>
                </c:pt>
                <c:pt idx="5429">
                  <c:v>57.251000000000005</c:v>
                </c:pt>
                <c:pt idx="5430">
                  <c:v>57.349000000000004</c:v>
                </c:pt>
                <c:pt idx="5431">
                  <c:v>57.192000000000142</c:v>
                </c:pt>
                <c:pt idx="5432">
                  <c:v>56.933</c:v>
                </c:pt>
                <c:pt idx="5433">
                  <c:v>56.536000000000001</c:v>
                </c:pt>
                <c:pt idx="5434">
                  <c:v>56.544000000000004</c:v>
                </c:pt>
                <c:pt idx="5435">
                  <c:v>56.183</c:v>
                </c:pt>
                <c:pt idx="5436">
                  <c:v>55.67</c:v>
                </c:pt>
                <c:pt idx="5437">
                  <c:v>54.950999999999993</c:v>
                </c:pt>
                <c:pt idx="5438">
                  <c:v>54.755000000000003</c:v>
                </c:pt>
                <c:pt idx="5439">
                  <c:v>54.478000000000002</c:v>
                </c:pt>
                <c:pt idx="5440">
                  <c:v>54.08</c:v>
                </c:pt>
                <c:pt idx="5441">
                  <c:v>53.843000000000004</c:v>
                </c:pt>
                <c:pt idx="5442">
                  <c:v>53.24</c:v>
                </c:pt>
                <c:pt idx="5443">
                  <c:v>52.907000000000004</c:v>
                </c:pt>
                <c:pt idx="5444">
                  <c:v>51.977000000000004</c:v>
                </c:pt>
                <c:pt idx="5445">
                  <c:v>51.838000000000001</c:v>
                </c:pt>
                <c:pt idx="5446">
                  <c:v>51.582000000000001</c:v>
                </c:pt>
                <c:pt idx="5447">
                  <c:v>51.506</c:v>
                </c:pt>
                <c:pt idx="5448">
                  <c:v>51.243000000000002</c:v>
                </c:pt>
                <c:pt idx="5449">
                  <c:v>51.074000000000005</c:v>
                </c:pt>
                <c:pt idx="5450">
                  <c:v>51.066000000000003</c:v>
                </c:pt>
                <c:pt idx="5451">
                  <c:v>50.863</c:v>
                </c:pt>
                <c:pt idx="5452">
                  <c:v>50.475000000000001</c:v>
                </c:pt>
                <c:pt idx="5453">
                  <c:v>50.527000000000001</c:v>
                </c:pt>
                <c:pt idx="5454">
                  <c:v>50.548000000000002</c:v>
                </c:pt>
                <c:pt idx="5455">
                  <c:v>50.502000000000002</c:v>
                </c:pt>
                <c:pt idx="5456">
                  <c:v>50.859000000000002</c:v>
                </c:pt>
                <c:pt idx="5457">
                  <c:v>51.106000000000002</c:v>
                </c:pt>
                <c:pt idx="5458">
                  <c:v>51.058</c:v>
                </c:pt>
                <c:pt idx="5459">
                  <c:v>50.913000000000004</c:v>
                </c:pt>
                <c:pt idx="5460">
                  <c:v>51.184000000000005</c:v>
                </c:pt>
                <c:pt idx="5461">
                  <c:v>51.53</c:v>
                </c:pt>
                <c:pt idx="5462">
                  <c:v>51.468000000000011</c:v>
                </c:pt>
                <c:pt idx="5463">
                  <c:v>51.968000000000011</c:v>
                </c:pt>
                <c:pt idx="5464">
                  <c:v>52.356999999999999</c:v>
                </c:pt>
                <c:pt idx="5465">
                  <c:v>52.698000000000143</c:v>
                </c:pt>
                <c:pt idx="5466">
                  <c:v>52.406000000000006</c:v>
                </c:pt>
                <c:pt idx="5467">
                  <c:v>52.506</c:v>
                </c:pt>
                <c:pt idx="5468">
                  <c:v>52.709000000000003</c:v>
                </c:pt>
                <c:pt idx="5469">
                  <c:v>52.816999999999993</c:v>
                </c:pt>
                <c:pt idx="5470">
                  <c:v>52.945</c:v>
                </c:pt>
                <c:pt idx="5471">
                  <c:v>53.082000000000001</c:v>
                </c:pt>
                <c:pt idx="5472">
                  <c:v>52.979000000000006</c:v>
                </c:pt>
                <c:pt idx="5473">
                  <c:v>52.756</c:v>
                </c:pt>
                <c:pt idx="5474">
                  <c:v>52.21</c:v>
                </c:pt>
                <c:pt idx="5475">
                  <c:v>52.132000000000012</c:v>
                </c:pt>
                <c:pt idx="5476">
                  <c:v>51.981999999999999</c:v>
                </c:pt>
                <c:pt idx="5477">
                  <c:v>51.596000000000011</c:v>
                </c:pt>
                <c:pt idx="5478">
                  <c:v>51.365000000000002</c:v>
                </c:pt>
                <c:pt idx="5479">
                  <c:v>51.031000000000006</c:v>
                </c:pt>
                <c:pt idx="5480">
                  <c:v>50.715000000000003</c:v>
                </c:pt>
                <c:pt idx="5481">
                  <c:v>50.168000000000013</c:v>
                </c:pt>
                <c:pt idx="5482">
                  <c:v>49.978000000000002</c:v>
                </c:pt>
                <c:pt idx="5483">
                  <c:v>49.773000000000003</c:v>
                </c:pt>
                <c:pt idx="5484">
                  <c:v>49.368000000000002</c:v>
                </c:pt>
                <c:pt idx="5485">
                  <c:v>49.398000000000003</c:v>
                </c:pt>
                <c:pt idx="5486">
                  <c:v>49.309000000000005</c:v>
                </c:pt>
                <c:pt idx="5487">
                  <c:v>49.321000000000005</c:v>
                </c:pt>
                <c:pt idx="5488">
                  <c:v>49.242000000000012</c:v>
                </c:pt>
                <c:pt idx="5489">
                  <c:v>48.736000000000011</c:v>
                </c:pt>
                <c:pt idx="5490">
                  <c:v>49.031000000000006</c:v>
                </c:pt>
                <c:pt idx="5491">
                  <c:v>49.091000000000001</c:v>
                </c:pt>
                <c:pt idx="5492">
                  <c:v>49.245000000000012</c:v>
                </c:pt>
                <c:pt idx="5493">
                  <c:v>49.093000000000011</c:v>
                </c:pt>
                <c:pt idx="5494">
                  <c:v>49.335000000000001</c:v>
                </c:pt>
                <c:pt idx="5495">
                  <c:v>49.667000000000002</c:v>
                </c:pt>
                <c:pt idx="5496">
                  <c:v>50.078000000000003</c:v>
                </c:pt>
                <c:pt idx="5497">
                  <c:v>50.401000000000003</c:v>
                </c:pt>
                <c:pt idx="5498">
                  <c:v>50.725000000000165</c:v>
                </c:pt>
                <c:pt idx="5499">
                  <c:v>50.811999999999998</c:v>
                </c:pt>
                <c:pt idx="5500">
                  <c:v>51.223000000000013</c:v>
                </c:pt>
                <c:pt idx="5501">
                  <c:v>51.743000000000002</c:v>
                </c:pt>
                <c:pt idx="5502">
                  <c:v>52.083000000000006</c:v>
                </c:pt>
                <c:pt idx="5503">
                  <c:v>52.235000000000063</c:v>
                </c:pt>
                <c:pt idx="5504">
                  <c:v>52.696000000000012</c:v>
                </c:pt>
                <c:pt idx="5505">
                  <c:v>52.968000000000011</c:v>
                </c:pt>
                <c:pt idx="5506">
                  <c:v>52.917999999999999</c:v>
                </c:pt>
                <c:pt idx="5507">
                  <c:v>53.199000000000012</c:v>
                </c:pt>
                <c:pt idx="5508">
                  <c:v>53.148000000000003</c:v>
                </c:pt>
                <c:pt idx="5509">
                  <c:v>52.972000000000001</c:v>
                </c:pt>
                <c:pt idx="5510">
                  <c:v>52.871000000000002</c:v>
                </c:pt>
                <c:pt idx="5511">
                  <c:v>53.091000000000001</c:v>
                </c:pt>
                <c:pt idx="5512">
                  <c:v>53.008000000000003</c:v>
                </c:pt>
                <c:pt idx="5513">
                  <c:v>52.771000000000001</c:v>
                </c:pt>
                <c:pt idx="5514">
                  <c:v>52.909000000000006</c:v>
                </c:pt>
                <c:pt idx="5515">
                  <c:v>52.794000000000011</c:v>
                </c:pt>
                <c:pt idx="5516">
                  <c:v>52.488</c:v>
                </c:pt>
                <c:pt idx="5517">
                  <c:v>52.215000000000003</c:v>
                </c:pt>
                <c:pt idx="5518">
                  <c:v>52.09</c:v>
                </c:pt>
                <c:pt idx="5519">
                  <c:v>51.712000000000003</c:v>
                </c:pt>
                <c:pt idx="5520">
                  <c:v>51.375</c:v>
                </c:pt>
                <c:pt idx="5521">
                  <c:v>50.518000000000001</c:v>
                </c:pt>
                <c:pt idx="5522">
                  <c:v>50.168000000000013</c:v>
                </c:pt>
                <c:pt idx="5523">
                  <c:v>49.774000000000001</c:v>
                </c:pt>
                <c:pt idx="5524">
                  <c:v>49.244</c:v>
                </c:pt>
                <c:pt idx="5525">
                  <c:v>48.784000000000006</c:v>
                </c:pt>
                <c:pt idx="5526">
                  <c:v>48.701000000000001</c:v>
                </c:pt>
                <c:pt idx="5527">
                  <c:v>48.56</c:v>
                </c:pt>
                <c:pt idx="5528">
                  <c:v>48.258000000000003</c:v>
                </c:pt>
                <c:pt idx="5529">
                  <c:v>48.129000000000012</c:v>
                </c:pt>
                <c:pt idx="5530">
                  <c:v>48.056000000000004</c:v>
                </c:pt>
                <c:pt idx="5531">
                  <c:v>48.131</c:v>
                </c:pt>
                <c:pt idx="5532">
                  <c:v>48.066000000000003</c:v>
                </c:pt>
                <c:pt idx="5533">
                  <c:v>48.203000000000003</c:v>
                </c:pt>
                <c:pt idx="5534">
                  <c:v>48.529000000000003</c:v>
                </c:pt>
                <c:pt idx="5535">
                  <c:v>48.775000000000013</c:v>
                </c:pt>
                <c:pt idx="5536">
                  <c:v>48.83</c:v>
                </c:pt>
                <c:pt idx="5537">
                  <c:v>49.207000000000001</c:v>
                </c:pt>
                <c:pt idx="5538">
                  <c:v>49.625000000000142</c:v>
                </c:pt>
                <c:pt idx="5539">
                  <c:v>50.058</c:v>
                </c:pt>
                <c:pt idx="5540">
                  <c:v>50.494</c:v>
                </c:pt>
                <c:pt idx="5541">
                  <c:v>50.897000000000006</c:v>
                </c:pt>
                <c:pt idx="5542">
                  <c:v>51.406000000000006</c:v>
                </c:pt>
                <c:pt idx="5543">
                  <c:v>51.038000000000011</c:v>
                </c:pt>
                <c:pt idx="5544">
                  <c:v>51.353999999999999</c:v>
                </c:pt>
                <c:pt idx="5545">
                  <c:v>51.548000000000002</c:v>
                </c:pt>
                <c:pt idx="5546">
                  <c:v>51.785000000000011</c:v>
                </c:pt>
                <c:pt idx="5547">
                  <c:v>51.536000000000001</c:v>
                </c:pt>
                <c:pt idx="5548">
                  <c:v>51.864000000000004</c:v>
                </c:pt>
                <c:pt idx="5549">
                  <c:v>52.092000000000013</c:v>
                </c:pt>
                <c:pt idx="5550">
                  <c:v>52.107000000000006</c:v>
                </c:pt>
                <c:pt idx="5551">
                  <c:v>52.292000000000165</c:v>
                </c:pt>
                <c:pt idx="5552">
                  <c:v>52.294000000000011</c:v>
                </c:pt>
                <c:pt idx="5553">
                  <c:v>52.175000000000011</c:v>
                </c:pt>
                <c:pt idx="5554">
                  <c:v>51.544000000000004</c:v>
                </c:pt>
                <c:pt idx="5555">
                  <c:v>51.238000000000063</c:v>
                </c:pt>
                <c:pt idx="5556">
                  <c:v>50.887999999999998</c:v>
                </c:pt>
                <c:pt idx="5557">
                  <c:v>50.237000000000002</c:v>
                </c:pt>
                <c:pt idx="5558">
                  <c:v>49.85</c:v>
                </c:pt>
                <c:pt idx="5559">
                  <c:v>49.583000000000006</c:v>
                </c:pt>
                <c:pt idx="5560">
                  <c:v>49.397000000000006</c:v>
                </c:pt>
                <c:pt idx="5561">
                  <c:v>49.057000000000002</c:v>
                </c:pt>
                <c:pt idx="5562">
                  <c:v>48.926000000000002</c:v>
                </c:pt>
                <c:pt idx="5563">
                  <c:v>49.026000000000003</c:v>
                </c:pt>
                <c:pt idx="5564">
                  <c:v>49.054000000000002</c:v>
                </c:pt>
                <c:pt idx="5565">
                  <c:v>49.124000000000002</c:v>
                </c:pt>
                <c:pt idx="5566">
                  <c:v>49.123000000000012</c:v>
                </c:pt>
                <c:pt idx="5567">
                  <c:v>49.025000000000013</c:v>
                </c:pt>
                <c:pt idx="5568">
                  <c:v>49.125000000000142</c:v>
                </c:pt>
                <c:pt idx="5569">
                  <c:v>49.271000000000001</c:v>
                </c:pt>
                <c:pt idx="5570">
                  <c:v>49.588000000000001</c:v>
                </c:pt>
                <c:pt idx="5571">
                  <c:v>49.869</c:v>
                </c:pt>
                <c:pt idx="5572">
                  <c:v>50.220000000000013</c:v>
                </c:pt>
                <c:pt idx="5573">
                  <c:v>50.656000000000006</c:v>
                </c:pt>
                <c:pt idx="5574">
                  <c:v>51.057000000000002</c:v>
                </c:pt>
                <c:pt idx="5575">
                  <c:v>51.667000000000002</c:v>
                </c:pt>
                <c:pt idx="5576">
                  <c:v>52.101000000000006</c:v>
                </c:pt>
                <c:pt idx="5577">
                  <c:v>52.723000000000013</c:v>
                </c:pt>
                <c:pt idx="5578">
                  <c:v>53.258000000000003</c:v>
                </c:pt>
                <c:pt idx="5579">
                  <c:v>53.77</c:v>
                </c:pt>
                <c:pt idx="5580">
                  <c:v>54.057000000000002</c:v>
                </c:pt>
                <c:pt idx="5581">
                  <c:v>54.261000000000003</c:v>
                </c:pt>
                <c:pt idx="5582">
                  <c:v>54.74</c:v>
                </c:pt>
                <c:pt idx="5583">
                  <c:v>54.889000000000003</c:v>
                </c:pt>
                <c:pt idx="5584">
                  <c:v>55.187000000000005</c:v>
                </c:pt>
                <c:pt idx="5585">
                  <c:v>55.397000000000006</c:v>
                </c:pt>
                <c:pt idx="5586">
                  <c:v>55.52</c:v>
                </c:pt>
                <c:pt idx="5587">
                  <c:v>55.227000000000011</c:v>
                </c:pt>
                <c:pt idx="5588">
                  <c:v>55.131</c:v>
                </c:pt>
                <c:pt idx="5589">
                  <c:v>55.384999999999998</c:v>
                </c:pt>
                <c:pt idx="5590">
                  <c:v>55.449000000000005</c:v>
                </c:pt>
                <c:pt idx="5591">
                  <c:v>55.01</c:v>
                </c:pt>
                <c:pt idx="5592">
                  <c:v>54.829000000000001</c:v>
                </c:pt>
                <c:pt idx="5593">
                  <c:v>54.55</c:v>
                </c:pt>
                <c:pt idx="5594">
                  <c:v>54.256</c:v>
                </c:pt>
                <c:pt idx="5595">
                  <c:v>54.135000000000012</c:v>
                </c:pt>
                <c:pt idx="5596">
                  <c:v>53.944000000000003</c:v>
                </c:pt>
                <c:pt idx="5597">
                  <c:v>54.006</c:v>
                </c:pt>
                <c:pt idx="5598">
                  <c:v>53.511000000000003</c:v>
                </c:pt>
                <c:pt idx="5599">
                  <c:v>53.215000000000003</c:v>
                </c:pt>
                <c:pt idx="5600">
                  <c:v>53.014000000000003</c:v>
                </c:pt>
                <c:pt idx="5601">
                  <c:v>52.719000000000001</c:v>
                </c:pt>
                <c:pt idx="5602">
                  <c:v>52.127000000000002</c:v>
                </c:pt>
                <c:pt idx="5603">
                  <c:v>51.934000000000005</c:v>
                </c:pt>
                <c:pt idx="5604">
                  <c:v>51.826000000000001</c:v>
                </c:pt>
                <c:pt idx="5605">
                  <c:v>51.736000000000011</c:v>
                </c:pt>
                <c:pt idx="5606">
                  <c:v>51.251000000000005</c:v>
                </c:pt>
                <c:pt idx="5607">
                  <c:v>51.230000000000011</c:v>
                </c:pt>
                <c:pt idx="5608">
                  <c:v>51.309000000000005</c:v>
                </c:pt>
                <c:pt idx="5609">
                  <c:v>50.775000000000013</c:v>
                </c:pt>
                <c:pt idx="5610">
                  <c:v>50.957999999999998</c:v>
                </c:pt>
                <c:pt idx="5611">
                  <c:v>50.909000000000006</c:v>
                </c:pt>
                <c:pt idx="5612">
                  <c:v>51.04</c:v>
                </c:pt>
                <c:pt idx="5613">
                  <c:v>50.474000000000004</c:v>
                </c:pt>
                <c:pt idx="5614">
                  <c:v>50.859000000000002</c:v>
                </c:pt>
                <c:pt idx="5615">
                  <c:v>51.145000000000003</c:v>
                </c:pt>
                <c:pt idx="5616">
                  <c:v>50.947000000000003</c:v>
                </c:pt>
                <c:pt idx="5617">
                  <c:v>51.386999999999993</c:v>
                </c:pt>
                <c:pt idx="5618">
                  <c:v>51.544000000000004</c:v>
                </c:pt>
                <c:pt idx="5619">
                  <c:v>52.044000000000004</c:v>
                </c:pt>
                <c:pt idx="5620">
                  <c:v>52.142000000000003</c:v>
                </c:pt>
                <c:pt idx="5621">
                  <c:v>52.379000000000005</c:v>
                </c:pt>
                <c:pt idx="5622">
                  <c:v>52.742000000000012</c:v>
                </c:pt>
                <c:pt idx="5623">
                  <c:v>53.115000000000002</c:v>
                </c:pt>
                <c:pt idx="5624">
                  <c:v>53.115000000000002</c:v>
                </c:pt>
                <c:pt idx="5625">
                  <c:v>53.436</c:v>
                </c:pt>
                <c:pt idx="5626">
                  <c:v>53.813999999999993</c:v>
                </c:pt>
              </c:numCache>
            </c:numRef>
          </c:val>
        </c:ser>
        <c:marker val="1"/>
        <c:axId val="58204928"/>
        <c:axId val="58206464"/>
      </c:lineChart>
      <c:catAx>
        <c:axId val="58204928"/>
        <c:scaling>
          <c:orientation val="minMax"/>
        </c:scaling>
        <c:axPos val="b"/>
        <c:tickLblPos val="nextTo"/>
        <c:crossAx val="58206464"/>
        <c:crosses val="autoZero"/>
        <c:auto val="1"/>
        <c:lblAlgn val="ctr"/>
        <c:lblOffset val="100"/>
      </c:catAx>
      <c:valAx>
        <c:axId val="58206464"/>
        <c:scaling>
          <c:orientation val="minMax"/>
        </c:scaling>
        <c:axPos val="l"/>
        <c:majorGridlines/>
        <c:numFmt formatCode="General" sourceLinked="1"/>
        <c:tickLblPos val="nextTo"/>
        <c:crossAx val="58204928"/>
        <c:crosses val="autoZero"/>
        <c:crossBetween val="between"/>
      </c:valAx>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6'!$B$1</c:f>
              <c:strCache>
                <c:ptCount val="1"/>
                <c:pt idx="0">
                  <c:v>wear rate</c:v>
                </c:pt>
              </c:strCache>
            </c:strRef>
          </c:tx>
          <c:marker>
            <c:symbol val="none"/>
          </c:marker>
          <c:cat>
            <c:strRef>
              <c:f>'SUALSOFT-46'!$A:$A</c:f>
              <c:strCache>
                <c:ptCount val="5638"/>
                <c:pt idx="0">
                  <c:v>time in sec.</c:v>
                </c:pt>
                <c:pt idx="1">
                  <c:v>0</c:v>
                </c:pt>
                <c:pt idx="2">
                  <c:v>0.125</c:v>
                </c:pt>
                <c:pt idx="3">
                  <c:v>0.235</c:v>
                </c:pt>
                <c:pt idx="4">
                  <c:v>0.36</c:v>
                </c:pt>
                <c:pt idx="5">
                  <c:v>0.469</c:v>
                </c:pt>
                <c:pt idx="6">
                  <c:v>0.578</c:v>
                </c:pt>
                <c:pt idx="7">
                  <c:v>0.688</c:v>
                </c:pt>
                <c:pt idx="8">
                  <c:v>0.797</c:v>
                </c:pt>
                <c:pt idx="9">
                  <c:v>0.906</c:v>
                </c:pt>
                <c:pt idx="10">
                  <c:v>1.031</c:v>
                </c:pt>
                <c:pt idx="11">
                  <c:v>1.141</c:v>
                </c:pt>
                <c:pt idx="12">
                  <c:v>1.25</c:v>
                </c:pt>
                <c:pt idx="13">
                  <c:v>1.36</c:v>
                </c:pt>
                <c:pt idx="14">
                  <c:v>1.485</c:v>
                </c:pt>
                <c:pt idx="15">
                  <c:v>1.594</c:v>
                </c:pt>
                <c:pt idx="16">
                  <c:v>1.703</c:v>
                </c:pt>
                <c:pt idx="17">
                  <c:v>1.828</c:v>
                </c:pt>
                <c:pt idx="18">
                  <c:v>1.938</c:v>
                </c:pt>
                <c:pt idx="19">
                  <c:v>2.047</c:v>
                </c:pt>
                <c:pt idx="20">
                  <c:v>2.156</c:v>
                </c:pt>
                <c:pt idx="21">
                  <c:v>2.266</c:v>
                </c:pt>
                <c:pt idx="22">
                  <c:v>2.375</c:v>
                </c:pt>
                <c:pt idx="23">
                  <c:v>2.5</c:v>
                </c:pt>
                <c:pt idx="24">
                  <c:v>2.61</c:v>
                </c:pt>
                <c:pt idx="25">
                  <c:v>2.719</c:v>
                </c:pt>
                <c:pt idx="26">
                  <c:v>2.844</c:v>
                </c:pt>
                <c:pt idx="27">
                  <c:v>2.953</c:v>
                </c:pt>
                <c:pt idx="28">
                  <c:v>3.063</c:v>
                </c:pt>
                <c:pt idx="29">
                  <c:v>3.172</c:v>
                </c:pt>
                <c:pt idx="30">
                  <c:v>3.281</c:v>
                </c:pt>
                <c:pt idx="31">
                  <c:v>3.406</c:v>
                </c:pt>
                <c:pt idx="32">
                  <c:v>3.516</c:v>
                </c:pt>
                <c:pt idx="33">
                  <c:v>3.625</c:v>
                </c:pt>
                <c:pt idx="34">
                  <c:v>3.75</c:v>
                </c:pt>
                <c:pt idx="35">
                  <c:v>3.86</c:v>
                </c:pt>
                <c:pt idx="36">
                  <c:v>3.969</c:v>
                </c:pt>
                <c:pt idx="37">
                  <c:v>4.078</c:v>
                </c:pt>
                <c:pt idx="38">
                  <c:v>4.188</c:v>
                </c:pt>
                <c:pt idx="39">
                  <c:v>4.297</c:v>
                </c:pt>
                <c:pt idx="40">
                  <c:v>4.406</c:v>
                </c:pt>
                <c:pt idx="41">
                  <c:v>4.516</c:v>
                </c:pt>
                <c:pt idx="42">
                  <c:v>4.625</c:v>
                </c:pt>
                <c:pt idx="43">
                  <c:v>4.735</c:v>
                </c:pt>
                <c:pt idx="44">
                  <c:v>4.86</c:v>
                </c:pt>
                <c:pt idx="45">
                  <c:v>4.985</c:v>
                </c:pt>
                <c:pt idx="46">
                  <c:v>5.094</c:v>
                </c:pt>
                <c:pt idx="47">
                  <c:v>5.203</c:v>
                </c:pt>
                <c:pt idx="48">
                  <c:v>5.328</c:v>
                </c:pt>
                <c:pt idx="49">
                  <c:v>5.422</c:v>
                </c:pt>
                <c:pt idx="50">
                  <c:v>5.547</c:v>
                </c:pt>
                <c:pt idx="51">
                  <c:v>5.656</c:v>
                </c:pt>
                <c:pt idx="52">
                  <c:v>5.766</c:v>
                </c:pt>
                <c:pt idx="53">
                  <c:v>5.891</c:v>
                </c:pt>
                <c:pt idx="54">
                  <c:v>6.016</c:v>
                </c:pt>
                <c:pt idx="55">
                  <c:v>6.125</c:v>
                </c:pt>
                <c:pt idx="56">
                  <c:v>6.25</c:v>
                </c:pt>
                <c:pt idx="57">
                  <c:v>6.36</c:v>
                </c:pt>
                <c:pt idx="58">
                  <c:v>6.469</c:v>
                </c:pt>
                <c:pt idx="59">
                  <c:v>6.594</c:v>
                </c:pt>
                <c:pt idx="60">
                  <c:v>6.703</c:v>
                </c:pt>
                <c:pt idx="61">
                  <c:v>6.813</c:v>
                </c:pt>
                <c:pt idx="62">
                  <c:v>6.938</c:v>
                </c:pt>
                <c:pt idx="63">
                  <c:v>7.047</c:v>
                </c:pt>
                <c:pt idx="64">
                  <c:v>7.172</c:v>
                </c:pt>
                <c:pt idx="65">
                  <c:v>7.281</c:v>
                </c:pt>
                <c:pt idx="66">
                  <c:v>7.391</c:v>
                </c:pt>
                <c:pt idx="67">
                  <c:v>7.516</c:v>
                </c:pt>
                <c:pt idx="68">
                  <c:v>7.625</c:v>
                </c:pt>
                <c:pt idx="69">
                  <c:v>7.75</c:v>
                </c:pt>
                <c:pt idx="70">
                  <c:v>7.86</c:v>
                </c:pt>
                <c:pt idx="71">
                  <c:v>7.969</c:v>
                </c:pt>
                <c:pt idx="72">
                  <c:v>8.078</c:v>
                </c:pt>
                <c:pt idx="73">
                  <c:v>8.188</c:v>
                </c:pt>
                <c:pt idx="74">
                  <c:v>8.297</c:v>
                </c:pt>
                <c:pt idx="75">
                  <c:v>8.422</c:v>
                </c:pt>
                <c:pt idx="76">
                  <c:v>8.531</c:v>
                </c:pt>
                <c:pt idx="77">
                  <c:v>8.641</c:v>
                </c:pt>
                <c:pt idx="78">
                  <c:v>8.75</c:v>
                </c:pt>
                <c:pt idx="79">
                  <c:v>8.86</c:v>
                </c:pt>
                <c:pt idx="80">
                  <c:v>8.969</c:v>
                </c:pt>
                <c:pt idx="81">
                  <c:v>9.094</c:v>
                </c:pt>
                <c:pt idx="82">
                  <c:v>9.188</c:v>
                </c:pt>
                <c:pt idx="83">
                  <c:v>9.313</c:v>
                </c:pt>
                <c:pt idx="84">
                  <c:v>9.422</c:v>
                </c:pt>
                <c:pt idx="85">
                  <c:v>9.531</c:v>
                </c:pt>
                <c:pt idx="86">
                  <c:v>9.641</c:v>
                </c:pt>
                <c:pt idx="87">
                  <c:v>9.766</c:v>
                </c:pt>
                <c:pt idx="88">
                  <c:v>9.875</c:v>
                </c:pt>
                <c:pt idx="89">
                  <c:v>9.985</c:v>
                </c:pt>
                <c:pt idx="90">
                  <c:v>10.094</c:v>
                </c:pt>
                <c:pt idx="91">
                  <c:v>10.219</c:v>
                </c:pt>
                <c:pt idx="92">
                  <c:v>10.328</c:v>
                </c:pt>
                <c:pt idx="93">
                  <c:v>10.438</c:v>
                </c:pt>
                <c:pt idx="94">
                  <c:v>10.547</c:v>
                </c:pt>
                <c:pt idx="95">
                  <c:v>10.672</c:v>
                </c:pt>
                <c:pt idx="96">
                  <c:v>10.781</c:v>
                </c:pt>
                <c:pt idx="97">
                  <c:v>10.906</c:v>
                </c:pt>
                <c:pt idx="98">
                  <c:v>11.016</c:v>
                </c:pt>
                <c:pt idx="99">
                  <c:v>11.125</c:v>
                </c:pt>
                <c:pt idx="100">
                  <c:v>11.25</c:v>
                </c:pt>
                <c:pt idx="101">
                  <c:v>11.36</c:v>
                </c:pt>
                <c:pt idx="102">
                  <c:v>11.469</c:v>
                </c:pt>
                <c:pt idx="103">
                  <c:v>11.578</c:v>
                </c:pt>
                <c:pt idx="104">
                  <c:v>11.688</c:v>
                </c:pt>
                <c:pt idx="105">
                  <c:v>11.828</c:v>
                </c:pt>
                <c:pt idx="106">
                  <c:v>11.953</c:v>
                </c:pt>
                <c:pt idx="107">
                  <c:v>12.063</c:v>
                </c:pt>
                <c:pt idx="108">
                  <c:v>12.172</c:v>
                </c:pt>
                <c:pt idx="109">
                  <c:v>12.281</c:v>
                </c:pt>
                <c:pt idx="110">
                  <c:v>12.391</c:v>
                </c:pt>
                <c:pt idx="111">
                  <c:v>12.5</c:v>
                </c:pt>
                <c:pt idx="112">
                  <c:v>12.61</c:v>
                </c:pt>
                <c:pt idx="113">
                  <c:v>12.735</c:v>
                </c:pt>
                <c:pt idx="114">
                  <c:v>12.844</c:v>
                </c:pt>
                <c:pt idx="115">
                  <c:v>12.953</c:v>
                </c:pt>
                <c:pt idx="116">
                  <c:v>13.063</c:v>
                </c:pt>
                <c:pt idx="117">
                  <c:v>13.188</c:v>
                </c:pt>
                <c:pt idx="118">
                  <c:v>13.297</c:v>
                </c:pt>
                <c:pt idx="119">
                  <c:v>13.422</c:v>
                </c:pt>
                <c:pt idx="120">
                  <c:v>13.531</c:v>
                </c:pt>
                <c:pt idx="121">
                  <c:v>13.641</c:v>
                </c:pt>
                <c:pt idx="122">
                  <c:v>13.75</c:v>
                </c:pt>
                <c:pt idx="123">
                  <c:v>13.86</c:v>
                </c:pt>
                <c:pt idx="124">
                  <c:v>13.969</c:v>
                </c:pt>
                <c:pt idx="125">
                  <c:v>14.078</c:v>
                </c:pt>
                <c:pt idx="126">
                  <c:v>14.188</c:v>
                </c:pt>
                <c:pt idx="127">
                  <c:v>14.313</c:v>
                </c:pt>
                <c:pt idx="128">
                  <c:v>14.422</c:v>
                </c:pt>
                <c:pt idx="129">
                  <c:v>14.531</c:v>
                </c:pt>
                <c:pt idx="130">
                  <c:v>14.641</c:v>
                </c:pt>
                <c:pt idx="131">
                  <c:v>14.75</c:v>
                </c:pt>
                <c:pt idx="132">
                  <c:v>14.875</c:v>
                </c:pt>
                <c:pt idx="133">
                  <c:v>14.985</c:v>
                </c:pt>
                <c:pt idx="134">
                  <c:v>15.094</c:v>
                </c:pt>
                <c:pt idx="135">
                  <c:v>15.219</c:v>
                </c:pt>
                <c:pt idx="136">
                  <c:v>15.328</c:v>
                </c:pt>
                <c:pt idx="137">
                  <c:v>15.438</c:v>
                </c:pt>
                <c:pt idx="138">
                  <c:v>15.563</c:v>
                </c:pt>
                <c:pt idx="139">
                  <c:v>15.672</c:v>
                </c:pt>
                <c:pt idx="140">
                  <c:v>15.781</c:v>
                </c:pt>
                <c:pt idx="141">
                  <c:v>15.891</c:v>
                </c:pt>
                <c:pt idx="142">
                  <c:v>16.016</c:v>
                </c:pt>
                <c:pt idx="143">
                  <c:v>16.125</c:v>
                </c:pt>
                <c:pt idx="144">
                  <c:v>16.235</c:v>
                </c:pt>
                <c:pt idx="145">
                  <c:v>16.36</c:v>
                </c:pt>
                <c:pt idx="146">
                  <c:v>16.469</c:v>
                </c:pt>
                <c:pt idx="147">
                  <c:v>16.578</c:v>
                </c:pt>
                <c:pt idx="148">
                  <c:v>16.688</c:v>
                </c:pt>
                <c:pt idx="149">
                  <c:v>16.813</c:v>
                </c:pt>
                <c:pt idx="150">
                  <c:v>16.938</c:v>
                </c:pt>
                <c:pt idx="151">
                  <c:v>17.047</c:v>
                </c:pt>
                <c:pt idx="152">
                  <c:v>17.156</c:v>
                </c:pt>
                <c:pt idx="153">
                  <c:v>17.266</c:v>
                </c:pt>
                <c:pt idx="154">
                  <c:v>17.391</c:v>
                </c:pt>
                <c:pt idx="155">
                  <c:v>17.516</c:v>
                </c:pt>
                <c:pt idx="156">
                  <c:v>17.641</c:v>
                </c:pt>
                <c:pt idx="157">
                  <c:v>17.75</c:v>
                </c:pt>
                <c:pt idx="158">
                  <c:v>17.86</c:v>
                </c:pt>
                <c:pt idx="159">
                  <c:v>17.985</c:v>
                </c:pt>
                <c:pt idx="160">
                  <c:v>18.11</c:v>
                </c:pt>
                <c:pt idx="161">
                  <c:v>18.219</c:v>
                </c:pt>
                <c:pt idx="162">
                  <c:v>18.344</c:v>
                </c:pt>
                <c:pt idx="163">
                  <c:v>18.453</c:v>
                </c:pt>
                <c:pt idx="164">
                  <c:v>18.578</c:v>
                </c:pt>
                <c:pt idx="165">
                  <c:v>18.672</c:v>
                </c:pt>
                <c:pt idx="166">
                  <c:v>18.797</c:v>
                </c:pt>
                <c:pt idx="167">
                  <c:v>18.922</c:v>
                </c:pt>
                <c:pt idx="168">
                  <c:v>19.047</c:v>
                </c:pt>
                <c:pt idx="169">
                  <c:v>19.156</c:v>
                </c:pt>
                <c:pt idx="170">
                  <c:v>19.281</c:v>
                </c:pt>
                <c:pt idx="171">
                  <c:v>19.406</c:v>
                </c:pt>
                <c:pt idx="172">
                  <c:v>19.516</c:v>
                </c:pt>
                <c:pt idx="173">
                  <c:v>19.656</c:v>
                </c:pt>
                <c:pt idx="174">
                  <c:v>19.766</c:v>
                </c:pt>
                <c:pt idx="175">
                  <c:v>19.891</c:v>
                </c:pt>
                <c:pt idx="176">
                  <c:v>20</c:v>
                </c:pt>
                <c:pt idx="177">
                  <c:v>20.125</c:v>
                </c:pt>
                <c:pt idx="178">
                  <c:v>20.235</c:v>
                </c:pt>
                <c:pt idx="179">
                  <c:v>20.36</c:v>
                </c:pt>
                <c:pt idx="180">
                  <c:v>20.485</c:v>
                </c:pt>
                <c:pt idx="181">
                  <c:v>20.61</c:v>
                </c:pt>
                <c:pt idx="182">
                  <c:v>20.719</c:v>
                </c:pt>
                <c:pt idx="183">
                  <c:v>20.828</c:v>
                </c:pt>
                <c:pt idx="184">
                  <c:v>20.953</c:v>
                </c:pt>
                <c:pt idx="185">
                  <c:v>21.063</c:v>
                </c:pt>
                <c:pt idx="186">
                  <c:v>21.188</c:v>
                </c:pt>
                <c:pt idx="187">
                  <c:v>21.297</c:v>
                </c:pt>
                <c:pt idx="188">
                  <c:v>21.422</c:v>
                </c:pt>
                <c:pt idx="189">
                  <c:v>21.531</c:v>
                </c:pt>
                <c:pt idx="190">
                  <c:v>21.641</c:v>
                </c:pt>
                <c:pt idx="191">
                  <c:v>21.766</c:v>
                </c:pt>
                <c:pt idx="192">
                  <c:v>21.891</c:v>
                </c:pt>
                <c:pt idx="193">
                  <c:v>22</c:v>
                </c:pt>
                <c:pt idx="194">
                  <c:v>22.125</c:v>
                </c:pt>
                <c:pt idx="195">
                  <c:v>22.235</c:v>
                </c:pt>
                <c:pt idx="196">
                  <c:v>22.36</c:v>
                </c:pt>
                <c:pt idx="197">
                  <c:v>22.469</c:v>
                </c:pt>
                <c:pt idx="198">
                  <c:v>22.594</c:v>
                </c:pt>
                <c:pt idx="199">
                  <c:v>22.719</c:v>
                </c:pt>
                <c:pt idx="200">
                  <c:v>22.828</c:v>
                </c:pt>
                <c:pt idx="201">
                  <c:v>22.938</c:v>
                </c:pt>
                <c:pt idx="202">
                  <c:v>23.047</c:v>
                </c:pt>
                <c:pt idx="203">
                  <c:v>23.172</c:v>
                </c:pt>
                <c:pt idx="204">
                  <c:v>23.281</c:v>
                </c:pt>
                <c:pt idx="205">
                  <c:v>23.391</c:v>
                </c:pt>
                <c:pt idx="206">
                  <c:v>23.516</c:v>
                </c:pt>
                <c:pt idx="207">
                  <c:v>23.625</c:v>
                </c:pt>
                <c:pt idx="208">
                  <c:v>23.75</c:v>
                </c:pt>
                <c:pt idx="209">
                  <c:v>23.86</c:v>
                </c:pt>
                <c:pt idx="210">
                  <c:v>23.985</c:v>
                </c:pt>
                <c:pt idx="211">
                  <c:v>24.11</c:v>
                </c:pt>
                <c:pt idx="212">
                  <c:v>24.235</c:v>
                </c:pt>
                <c:pt idx="213">
                  <c:v>24.344</c:v>
                </c:pt>
                <c:pt idx="214">
                  <c:v>24.469</c:v>
                </c:pt>
                <c:pt idx="215">
                  <c:v>24.578</c:v>
                </c:pt>
                <c:pt idx="216">
                  <c:v>24.688</c:v>
                </c:pt>
                <c:pt idx="217">
                  <c:v>24.797</c:v>
                </c:pt>
                <c:pt idx="218">
                  <c:v>24.922</c:v>
                </c:pt>
                <c:pt idx="219">
                  <c:v>25.047</c:v>
                </c:pt>
                <c:pt idx="220">
                  <c:v>25.156</c:v>
                </c:pt>
                <c:pt idx="221">
                  <c:v>25.266</c:v>
                </c:pt>
                <c:pt idx="222">
                  <c:v>25.375</c:v>
                </c:pt>
                <c:pt idx="223">
                  <c:v>25.485</c:v>
                </c:pt>
                <c:pt idx="224">
                  <c:v>25.594</c:v>
                </c:pt>
                <c:pt idx="225">
                  <c:v>25.703</c:v>
                </c:pt>
                <c:pt idx="226">
                  <c:v>25.813</c:v>
                </c:pt>
                <c:pt idx="227">
                  <c:v>25.938</c:v>
                </c:pt>
                <c:pt idx="228">
                  <c:v>26.031</c:v>
                </c:pt>
                <c:pt idx="229">
                  <c:v>26.156</c:v>
                </c:pt>
                <c:pt idx="230">
                  <c:v>26.281</c:v>
                </c:pt>
                <c:pt idx="231">
                  <c:v>26.391</c:v>
                </c:pt>
                <c:pt idx="232">
                  <c:v>26.5</c:v>
                </c:pt>
                <c:pt idx="233">
                  <c:v>26.61</c:v>
                </c:pt>
                <c:pt idx="234">
                  <c:v>26.735</c:v>
                </c:pt>
                <c:pt idx="235">
                  <c:v>26.844</c:v>
                </c:pt>
                <c:pt idx="236">
                  <c:v>26.953</c:v>
                </c:pt>
                <c:pt idx="237">
                  <c:v>27.063</c:v>
                </c:pt>
                <c:pt idx="238">
                  <c:v>27.188</c:v>
                </c:pt>
                <c:pt idx="239">
                  <c:v>27.297</c:v>
                </c:pt>
                <c:pt idx="240">
                  <c:v>27.406</c:v>
                </c:pt>
                <c:pt idx="241">
                  <c:v>27.531</c:v>
                </c:pt>
                <c:pt idx="242">
                  <c:v>27.641</c:v>
                </c:pt>
                <c:pt idx="243">
                  <c:v>27.766</c:v>
                </c:pt>
                <c:pt idx="244">
                  <c:v>27.891</c:v>
                </c:pt>
                <c:pt idx="245">
                  <c:v>28.016</c:v>
                </c:pt>
                <c:pt idx="246">
                  <c:v>28.125</c:v>
                </c:pt>
                <c:pt idx="247">
                  <c:v>28.235</c:v>
                </c:pt>
                <c:pt idx="248">
                  <c:v>28.406</c:v>
                </c:pt>
                <c:pt idx="249">
                  <c:v>28.547</c:v>
                </c:pt>
                <c:pt idx="250">
                  <c:v>28.656</c:v>
                </c:pt>
                <c:pt idx="251">
                  <c:v>28.766</c:v>
                </c:pt>
                <c:pt idx="252">
                  <c:v>28.891</c:v>
                </c:pt>
                <c:pt idx="253">
                  <c:v>29</c:v>
                </c:pt>
                <c:pt idx="254">
                  <c:v>29.125</c:v>
                </c:pt>
                <c:pt idx="255">
                  <c:v>29.235</c:v>
                </c:pt>
                <c:pt idx="256">
                  <c:v>29.344</c:v>
                </c:pt>
                <c:pt idx="257">
                  <c:v>29.453</c:v>
                </c:pt>
                <c:pt idx="258">
                  <c:v>29.578</c:v>
                </c:pt>
                <c:pt idx="259">
                  <c:v>29.688</c:v>
                </c:pt>
                <c:pt idx="260">
                  <c:v>29.813</c:v>
                </c:pt>
                <c:pt idx="261">
                  <c:v>29.922</c:v>
                </c:pt>
                <c:pt idx="262">
                  <c:v>30.031</c:v>
                </c:pt>
                <c:pt idx="263">
                  <c:v>30.141</c:v>
                </c:pt>
                <c:pt idx="264">
                  <c:v>30.266</c:v>
                </c:pt>
                <c:pt idx="265">
                  <c:v>30.391</c:v>
                </c:pt>
                <c:pt idx="266">
                  <c:v>30.5</c:v>
                </c:pt>
                <c:pt idx="267">
                  <c:v>30.625</c:v>
                </c:pt>
                <c:pt idx="268">
                  <c:v>30.735</c:v>
                </c:pt>
                <c:pt idx="269">
                  <c:v>30.844</c:v>
                </c:pt>
                <c:pt idx="270">
                  <c:v>30.969</c:v>
                </c:pt>
                <c:pt idx="271">
                  <c:v>31.078</c:v>
                </c:pt>
                <c:pt idx="272">
                  <c:v>31.188</c:v>
                </c:pt>
                <c:pt idx="273">
                  <c:v>31.297</c:v>
                </c:pt>
                <c:pt idx="274">
                  <c:v>31.422</c:v>
                </c:pt>
                <c:pt idx="275">
                  <c:v>31.531</c:v>
                </c:pt>
                <c:pt idx="276">
                  <c:v>31.656</c:v>
                </c:pt>
                <c:pt idx="277">
                  <c:v>31.766</c:v>
                </c:pt>
                <c:pt idx="278">
                  <c:v>31.875</c:v>
                </c:pt>
                <c:pt idx="279">
                  <c:v>32</c:v>
                </c:pt>
                <c:pt idx="280">
                  <c:v>32.125</c:v>
                </c:pt>
                <c:pt idx="281">
                  <c:v>32.235</c:v>
                </c:pt>
                <c:pt idx="282">
                  <c:v>32.36</c:v>
                </c:pt>
                <c:pt idx="283">
                  <c:v>32.469</c:v>
                </c:pt>
                <c:pt idx="284">
                  <c:v>32.578</c:v>
                </c:pt>
                <c:pt idx="285">
                  <c:v>32.688</c:v>
                </c:pt>
                <c:pt idx="286">
                  <c:v>32.813</c:v>
                </c:pt>
                <c:pt idx="287">
                  <c:v>32.922</c:v>
                </c:pt>
                <c:pt idx="288">
                  <c:v>33.031</c:v>
                </c:pt>
                <c:pt idx="289">
                  <c:v>33.156</c:v>
                </c:pt>
                <c:pt idx="290">
                  <c:v>33.266</c:v>
                </c:pt>
                <c:pt idx="291">
                  <c:v>33.375</c:v>
                </c:pt>
                <c:pt idx="292">
                  <c:v>33.5</c:v>
                </c:pt>
                <c:pt idx="293">
                  <c:v>33.625</c:v>
                </c:pt>
                <c:pt idx="294">
                  <c:v>33.735</c:v>
                </c:pt>
                <c:pt idx="295">
                  <c:v>33.844</c:v>
                </c:pt>
                <c:pt idx="296">
                  <c:v>33.969</c:v>
                </c:pt>
                <c:pt idx="297">
                  <c:v>34.078</c:v>
                </c:pt>
                <c:pt idx="298">
                  <c:v>34.203</c:v>
                </c:pt>
                <c:pt idx="299">
                  <c:v>34.328</c:v>
                </c:pt>
                <c:pt idx="300">
                  <c:v>34.438</c:v>
                </c:pt>
                <c:pt idx="301">
                  <c:v>34.547</c:v>
                </c:pt>
                <c:pt idx="302">
                  <c:v>34.656</c:v>
                </c:pt>
                <c:pt idx="303">
                  <c:v>34.781</c:v>
                </c:pt>
                <c:pt idx="304">
                  <c:v>34.891</c:v>
                </c:pt>
                <c:pt idx="305">
                  <c:v>35</c:v>
                </c:pt>
                <c:pt idx="306">
                  <c:v>35.125</c:v>
                </c:pt>
                <c:pt idx="307">
                  <c:v>35.25</c:v>
                </c:pt>
                <c:pt idx="308">
                  <c:v>35.36</c:v>
                </c:pt>
                <c:pt idx="309">
                  <c:v>35.469</c:v>
                </c:pt>
                <c:pt idx="310">
                  <c:v>35.594</c:v>
                </c:pt>
                <c:pt idx="311">
                  <c:v>35.703</c:v>
                </c:pt>
                <c:pt idx="312">
                  <c:v>35.813</c:v>
                </c:pt>
                <c:pt idx="313">
                  <c:v>35.922</c:v>
                </c:pt>
                <c:pt idx="314">
                  <c:v>36.031</c:v>
                </c:pt>
                <c:pt idx="315">
                  <c:v>36.156</c:v>
                </c:pt>
                <c:pt idx="316">
                  <c:v>36.266</c:v>
                </c:pt>
                <c:pt idx="317">
                  <c:v>36.391</c:v>
                </c:pt>
                <c:pt idx="318">
                  <c:v>36.5</c:v>
                </c:pt>
                <c:pt idx="319">
                  <c:v>36.61</c:v>
                </c:pt>
                <c:pt idx="320">
                  <c:v>36.735</c:v>
                </c:pt>
                <c:pt idx="321">
                  <c:v>36.844</c:v>
                </c:pt>
                <c:pt idx="322">
                  <c:v>36.969</c:v>
                </c:pt>
                <c:pt idx="323">
                  <c:v>37.078</c:v>
                </c:pt>
                <c:pt idx="324">
                  <c:v>37.188</c:v>
                </c:pt>
                <c:pt idx="325">
                  <c:v>37.297</c:v>
                </c:pt>
                <c:pt idx="326">
                  <c:v>37.422</c:v>
                </c:pt>
                <c:pt idx="327">
                  <c:v>37.531</c:v>
                </c:pt>
                <c:pt idx="328">
                  <c:v>37.656</c:v>
                </c:pt>
                <c:pt idx="329">
                  <c:v>37.766</c:v>
                </c:pt>
                <c:pt idx="330">
                  <c:v>37.875</c:v>
                </c:pt>
                <c:pt idx="331">
                  <c:v>37.985</c:v>
                </c:pt>
                <c:pt idx="332">
                  <c:v>38.094</c:v>
                </c:pt>
                <c:pt idx="333">
                  <c:v>38.219</c:v>
                </c:pt>
                <c:pt idx="334">
                  <c:v>38.344</c:v>
                </c:pt>
                <c:pt idx="335">
                  <c:v>38.453</c:v>
                </c:pt>
                <c:pt idx="336">
                  <c:v>38.578</c:v>
                </c:pt>
                <c:pt idx="337">
                  <c:v>38.688</c:v>
                </c:pt>
                <c:pt idx="338">
                  <c:v>38.797</c:v>
                </c:pt>
                <c:pt idx="339">
                  <c:v>38.922</c:v>
                </c:pt>
                <c:pt idx="340">
                  <c:v>39.047</c:v>
                </c:pt>
                <c:pt idx="341">
                  <c:v>39.156</c:v>
                </c:pt>
                <c:pt idx="342">
                  <c:v>39.266</c:v>
                </c:pt>
                <c:pt idx="343">
                  <c:v>39.375</c:v>
                </c:pt>
                <c:pt idx="344">
                  <c:v>39.5</c:v>
                </c:pt>
                <c:pt idx="345">
                  <c:v>39.625</c:v>
                </c:pt>
                <c:pt idx="346">
                  <c:v>39.735</c:v>
                </c:pt>
                <c:pt idx="347">
                  <c:v>39.86</c:v>
                </c:pt>
                <c:pt idx="348">
                  <c:v>39.969</c:v>
                </c:pt>
                <c:pt idx="349">
                  <c:v>40.078</c:v>
                </c:pt>
                <c:pt idx="350">
                  <c:v>40.188</c:v>
                </c:pt>
                <c:pt idx="351">
                  <c:v>40.297</c:v>
                </c:pt>
                <c:pt idx="352">
                  <c:v>40.422</c:v>
                </c:pt>
                <c:pt idx="353">
                  <c:v>40.531</c:v>
                </c:pt>
                <c:pt idx="354">
                  <c:v>40.641</c:v>
                </c:pt>
                <c:pt idx="355">
                  <c:v>40.75</c:v>
                </c:pt>
                <c:pt idx="356">
                  <c:v>40.875</c:v>
                </c:pt>
                <c:pt idx="357">
                  <c:v>40.985</c:v>
                </c:pt>
                <c:pt idx="358">
                  <c:v>41.094</c:v>
                </c:pt>
                <c:pt idx="359">
                  <c:v>41.219</c:v>
                </c:pt>
                <c:pt idx="360">
                  <c:v>41.328</c:v>
                </c:pt>
                <c:pt idx="361">
                  <c:v>41.438</c:v>
                </c:pt>
                <c:pt idx="362">
                  <c:v>41.563</c:v>
                </c:pt>
                <c:pt idx="363">
                  <c:v>41.688</c:v>
                </c:pt>
                <c:pt idx="364">
                  <c:v>41.797</c:v>
                </c:pt>
                <c:pt idx="365">
                  <c:v>41.906</c:v>
                </c:pt>
                <c:pt idx="366">
                  <c:v>42.016</c:v>
                </c:pt>
                <c:pt idx="367">
                  <c:v>42.141</c:v>
                </c:pt>
                <c:pt idx="368">
                  <c:v>42.25</c:v>
                </c:pt>
                <c:pt idx="369">
                  <c:v>42.36</c:v>
                </c:pt>
                <c:pt idx="370">
                  <c:v>42.469</c:v>
                </c:pt>
                <c:pt idx="371">
                  <c:v>42.594</c:v>
                </c:pt>
                <c:pt idx="372">
                  <c:v>42.719</c:v>
                </c:pt>
                <c:pt idx="373">
                  <c:v>42.828</c:v>
                </c:pt>
                <c:pt idx="374">
                  <c:v>42.953</c:v>
                </c:pt>
                <c:pt idx="375">
                  <c:v>43.078</c:v>
                </c:pt>
                <c:pt idx="376">
                  <c:v>43.203</c:v>
                </c:pt>
                <c:pt idx="377">
                  <c:v>43.313</c:v>
                </c:pt>
                <c:pt idx="378">
                  <c:v>43.438</c:v>
                </c:pt>
                <c:pt idx="379">
                  <c:v>43.547</c:v>
                </c:pt>
                <c:pt idx="380">
                  <c:v>43.656</c:v>
                </c:pt>
                <c:pt idx="381">
                  <c:v>43.781</c:v>
                </c:pt>
                <c:pt idx="382">
                  <c:v>43.891</c:v>
                </c:pt>
                <c:pt idx="383">
                  <c:v>44</c:v>
                </c:pt>
                <c:pt idx="384">
                  <c:v>44.141</c:v>
                </c:pt>
                <c:pt idx="385">
                  <c:v>44.25</c:v>
                </c:pt>
                <c:pt idx="386">
                  <c:v>44.375</c:v>
                </c:pt>
                <c:pt idx="387">
                  <c:v>44.5</c:v>
                </c:pt>
                <c:pt idx="388">
                  <c:v>44.625</c:v>
                </c:pt>
                <c:pt idx="389">
                  <c:v>44.75</c:v>
                </c:pt>
                <c:pt idx="390">
                  <c:v>44.86</c:v>
                </c:pt>
                <c:pt idx="391">
                  <c:v>44.969</c:v>
                </c:pt>
                <c:pt idx="392">
                  <c:v>45.078</c:v>
                </c:pt>
                <c:pt idx="393">
                  <c:v>45.188</c:v>
                </c:pt>
                <c:pt idx="394">
                  <c:v>45.297</c:v>
                </c:pt>
                <c:pt idx="395">
                  <c:v>45.406</c:v>
                </c:pt>
                <c:pt idx="396">
                  <c:v>45.531</c:v>
                </c:pt>
                <c:pt idx="397">
                  <c:v>45.641</c:v>
                </c:pt>
                <c:pt idx="398">
                  <c:v>45.75</c:v>
                </c:pt>
                <c:pt idx="399">
                  <c:v>45.86</c:v>
                </c:pt>
                <c:pt idx="400">
                  <c:v>45.969</c:v>
                </c:pt>
                <c:pt idx="401">
                  <c:v>46.094</c:v>
                </c:pt>
                <c:pt idx="402">
                  <c:v>46.203</c:v>
                </c:pt>
                <c:pt idx="403">
                  <c:v>46.328</c:v>
                </c:pt>
                <c:pt idx="404">
                  <c:v>46.438</c:v>
                </c:pt>
                <c:pt idx="405">
                  <c:v>46.547</c:v>
                </c:pt>
                <c:pt idx="406">
                  <c:v>46.656</c:v>
                </c:pt>
                <c:pt idx="407">
                  <c:v>46.766</c:v>
                </c:pt>
                <c:pt idx="408">
                  <c:v>46.891</c:v>
                </c:pt>
                <c:pt idx="409">
                  <c:v>47.016</c:v>
                </c:pt>
                <c:pt idx="410">
                  <c:v>47.125</c:v>
                </c:pt>
                <c:pt idx="411">
                  <c:v>47.235</c:v>
                </c:pt>
                <c:pt idx="412">
                  <c:v>47.36</c:v>
                </c:pt>
                <c:pt idx="413">
                  <c:v>47.485</c:v>
                </c:pt>
                <c:pt idx="414">
                  <c:v>47.594</c:v>
                </c:pt>
                <c:pt idx="415">
                  <c:v>47.703</c:v>
                </c:pt>
                <c:pt idx="416">
                  <c:v>47.828</c:v>
                </c:pt>
                <c:pt idx="417">
                  <c:v>47.953</c:v>
                </c:pt>
                <c:pt idx="418">
                  <c:v>48.078</c:v>
                </c:pt>
                <c:pt idx="419">
                  <c:v>48.188</c:v>
                </c:pt>
                <c:pt idx="420">
                  <c:v>48.313</c:v>
                </c:pt>
                <c:pt idx="421">
                  <c:v>48.438</c:v>
                </c:pt>
                <c:pt idx="422">
                  <c:v>48.547</c:v>
                </c:pt>
                <c:pt idx="423">
                  <c:v>48.672</c:v>
                </c:pt>
                <c:pt idx="424">
                  <c:v>48.781</c:v>
                </c:pt>
                <c:pt idx="425">
                  <c:v>48.906</c:v>
                </c:pt>
                <c:pt idx="426">
                  <c:v>49.031</c:v>
                </c:pt>
                <c:pt idx="427">
                  <c:v>49.141</c:v>
                </c:pt>
                <c:pt idx="428">
                  <c:v>49.25</c:v>
                </c:pt>
                <c:pt idx="429">
                  <c:v>49.375</c:v>
                </c:pt>
                <c:pt idx="430">
                  <c:v>49.485</c:v>
                </c:pt>
                <c:pt idx="431">
                  <c:v>49.61</c:v>
                </c:pt>
                <c:pt idx="432">
                  <c:v>49.719</c:v>
                </c:pt>
                <c:pt idx="433">
                  <c:v>49.828</c:v>
                </c:pt>
                <c:pt idx="434">
                  <c:v>49.938</c:v>
                </c:pt>
                <c:pt idx="435">
                  <c:v>50.063</c:v>
                </c:pt>
                <c:pt idx="436">
                  <c:v>50.172</c:v>
                </c:pt>
                <c:pt idx="437">
                  <c:v>50.281</c:v>
                </c:pt>
                <c:pt idx="438">
                  <c:v>50.391</c:v>
                </c:pt>
                <c:pt idx="439">
                  <c:v>50.5</c:v>
                </c:pt>
                <c:pt idx="440">
                  <c:v>50.61</c:v>
                </c:pt>
                <c:pt idx="441">
                  <c:v>50.719</c:v>
                </c:pt>
                <c:pt idx="442">
                  <c:v>50.844</c:v>
                </c:pt>
                <c:pt idx="443">
                  <c:v>50.953</c:v>
                </c:pt>
                <c:pt idx="444">
                  <c:v>51.063</c:v>
                </c:pt>
                <c:pt idx="445">
                  <c:v>51.188</c:v>
                </c:pt>
                <c:pt idx="446">
                  <c:v>51.297</c:v>
                </c:pt>
                <c:pt idx="447">
                  <c:v>51.422</c:v>
                </c:pt>
                <c:pt idx="448">
                  <c:v>51.547</c:v>
                </c:pt>
                <c:pt idx="449">
                  <c:v>51.656</c:v>
                </c:pt>
                <c:pt idx="450">
                  <c:v>51.766</c:v>
                </c:pt>
                <c:pt idx="451">
                  <c:v>51.891</c:v>
                </c:pt>
                <c:pt idx="452">
                  <c:v>51.985</c:v>
                </c:pt>
                <c:pt idx="453">
                  <c:v>52.11</c:v>
                </c:pt>
                <c:pt idx="454">
                  <c:v>52.219</c:v>
                </c:pt>
                <c:pt idx="455">
                  <c:v>52.344</c:v>
                </c:pt>
                <c:pt idx="456">
                  <c:v>52.469</c:v>
                </c:pt>
                <c:pt idx="457">
                  <c:v>52.578</c:v>
                </c:pt>
                <c:pt idx="458">
                  <c:v>52.688</c:v>
                </c:pt>
                <c:pt idx="459">
                  <c:v>52.797</c:v>
                </c:pt>
                <c:pt idx="460">
                  <c:v>52.922</c:v>
                </c:pt>
                <c:pt idx="461">
                  <c:v>53.031</c:v>
                </c:pt>
                <c:pt idx="462">
                  <c:v>53.156</c:v>
                </c:pt>
                <c:pt idx="463">
                  <c:v>53.266</c:v>
                </c:pt>
                <c:pt idx="464">
                  <c:v>53.391</c:v>
                </c:pt>
                <c:pt idx="465">
                  <c:v>53.5</c:v>
                </c:pt>
                <c:pt idx="466">
                  <c:v>53.641</c:v>
                </c:pt>
                <c:pt idx="467">
                  <c:v>53.75</c:v>
                </c:pt>
                <c:pt idx="468">
                  <c:v>53.875</c:v>
                </c:pt>
                <c:pt idx="469">
                  <c:v>53.985</c:v>
                </c:pt>
                <c:pt idx="470">
                  <c:v>54.094</c:v>
                </c:pt>
                <c:pt idx="471">
                  <c:v>54.219</c:v>
                </c:pt>
                <c:pt idx="472">
                  <c:v>54.328</c:v>
                </c:pt>
                <c:pt idx="473">
                  <c:v>54.438</c:v>
                </c:pt>
                <c:pt idx="474">
                  <c:v>54.563</c:v>
                </c:pt>
                <c:pt idx="475">
                  <c:v>54.672</c:v>
                </c:pt>
                <c:pt idx="476">
                  <c:v>54.781</c:v>
                </c:pt>
                <c:pt idx="477">
                  <c:v>54.906</c:v>
                </c:pt>
                <c:pt idx="478">
                  <c:v>55.016</c:v>
                </c:pt>
                <c:pt idx="479">
                  <c:v>55.125</c:v>
                </c:pt>
                <c:pt idx="480">
                  <c:v>55.25</c:v>
                </c:pt>
                <c:pt idx="481">
                  <c:v>55.36</c:v>
                </c:pt>
                <c:pt idx="482">
                  <c:v>55.485</c:v>
                </c:pt>
                <c:pt idx="483">
                  <c:v>55.594</c:v>
                </c:pt>
                <c:pt idx="484">
                  <c:v>55.719</c:v>
                </c:pt>
                <c:pt idx="485">
                  <c:v>55.828</c:v>
                </c:pt>
                <c:pt idx="486">
                  <c:v>55.938</c:v>
                </c:pt>
                <c:pt idx="487">
                  <c:v>56.047</c:v>
                </c:pt>
                <c:pt idx="488">
                  <c:v>56.172</c:v>
                </c:pt>
                <c:pt idx="489">
                  <c:v>56.297</c:v>
                </c:pt>
                <c:pt idx="490">
                  <c:v>56.406</c:v>
                </c:pt>
                <c:pt idx="491">
                  <c:v>56.516</c:v>
                </c:pt>
                <c:pt idx="492">
                  <c:v>56.641</c:v>
                </c:pt>
                <c:pt idx="493">
                  <c:v>56.75</c:v>
                </c:pt>
                <c:pt idx="494">
                  <c:v>56.86</c:v>
                </c:pt>
                <c:pt idx="495">
                  <c:v>56.969</c:v>
                </c:pt>
                <c:pt idx="496">
                  <c:v>57.094</c:v>
                </c:pt>
                <c:pt idx="497">
                  <c:v>57.219</c:v>
                </c:pt>
                <c:pt idx="498">
                  <c:v>57.328</c:v>
                </c:pt>
                <c:pt idx="499">
                  <c:v>57.453</c:v>
                </c:pt>
                <c:pt idx="500">
                  <c:v>57.563</c:v>
                </c:pt>
                <c:pt idx="501">
                  <c:v>57.672</c:v>
                </c:pt>
                <c:pt idx="502">
                  <c:v>57.797</c:v>
                </c:pt>
                <c:pt idx="503">
                  <c:v>57.922</c:v>
                </c:pt>
                <c:pt idx="504">
                  <c:v>58.047</c:v>
                </c:pt>
                <c:pt idx="505">
                  <c:v>58.156</c:v>
                </c:pt>
                <c:pt idx="506">
                  <c:v>58.266</c:v>
                </c:pt>
                <c:pt idx="507">
                  <c:v>58.375</c:v>
                </c:pt>
                <c:pt idx="508">
                  <c:v>58.5</c:v>
                </c:pt>
                <c:pt idx="509">
                  <c:v>58.61</c:v>
                </c:pt>
                <c:pt idx="510">
                  <c:v>58.719</c:v>
                </c:pt>
                <c:pt idx="511">
                  <c:v>58.844</c:v>
                </c:pt>
                <c:pt idx="512">
                  <c:v>58.953</c:v>
                </c:pt>
                <c:pt idx="513">
                  <c:v>59.078</c:v>
                </c:pt>
                <c:pt idx="514">
                  <c:v>59.203</c:v>
                </c:pt>
                <c:pt idx="515">
                  <c:v>59.297</c:v>
                </c:pt>
                <c:pt idx="516">
                  <c:v>59.406</c:v>
                </c:pt>
                <c:pt idx="517">
                  <c:v>59.531</c:v>
                </c:pt>
                <c:pt idx="518">
                  <c:v>59.641</c:v>
                </c:pt>
                <c:pt idx="519">
                  <c:v>59.75</c:v>
                </c:pt>
                <c:pt idx="520">
                  <c:v>59.86</c:v>
                </c:pt>
                <c:pt idx="521">
                  <c:v>59.969</c:v>
                </c:pt>
                <c:pt idx="522">
                  <c:v>60.078</c:v>
                </c:pt>
                <c:pt idx="523">
                  <c:v>60.203</c:v>
                </c:pt>
                <c:pt idx="524">
                  <c:v>60.313</c:v>
                </c:pt>
                <c:pt idx="525">
                  <c:v>60.422</c:v>
                </c:pt>
                <c:pt idx="526">
                  <c:v>60.547</c:v>
                </c:pt>
                <c:pt idx="527">
                  <c:v>60.656</c:v>
                </c:pt>
                <c:pt idx="528">
                  <c:v>60.766</c:v>
                </c:pt>
                <c:pt idx="529">
                  <c:v>60.875</c:v>
                </c:pt>
                <c:pt idx="530">
                  <c:v>61</c:v>
                </c:pt>
                <c:pt idx="531">
                  <c:v>61.11</c:v>
                </c:pt>
                <c:pt idx="532">
                  <c:v>61.219</c:v>
                </c:pt>
                <c:pt idx="533">
                  <c:v>61.344</c:v>
                </c:pt>
                <c:pt idx="534">
                  <c:v>61.453</c:v>
                </c:pt>
                <c:pt idx="535">
                  <c:v>61.563</c:v>
                </c:pt>
                <c:pt idx="536">
                  <c:v>61.688</c:v>
                </c:pt>
                <c:pt idx="537">
                  <c:v>61.813</c:v>
                </c:pt>
                <c:pt idx="538">
                  <c:v>61.938</c:v>
                </c:pt>
                <c:pt idx="539">
                  <c:v>62.047</c:v>
                </c:pt>
                <c:pt idx="540">
                  <c:v>62.156</c:v>
                </c:pt>
                <c:pt idx="541">
                  <c:v>62.266</c:v>
                </c:pt>
                <c:pt idx="542">
                  <c:v>62.391</c:v>
                </c:pt>
                <c:pt idx="543">
                  <c:v>62.5</c:v>
                </c:pt>
                <c:pt idx="544">
                  <c:v>62.61</c:v>
                </c:pt>
                <c:pt idx="545">
                  <c:v>62.735</c:v>
                </c:pt>
                <c:pt idx="546">
                  <c:v>62.844</c:v>
                </c:pt>
                <c:pt idx="547">
                  <c:v>62.969</c:v>
                </c:pt>
                <c:pt idx="548">
                  <c:v>63.094</c:v>
                </c:pt>
                <c:pt idx="549">
                  <c:v>63.219</c:v>
                </c:pt>
                <c:pt idx="550">
                  <c:v>63.328</c:v>
                </c:pt>
                <c:pt idx="551">
                  <c:v>63.453</c:v>
                </c:pt>
                <c:pt idx="552">
                  <c:v>63.578</c:v>
                </c:pt>
                <c:pt idx="553">
                  <c:v>63.703</c:v>
                </c:pt>
                <c:pt idx="554">
                  <c:v>63.813</c:v>
                </c:pt>
                <c:pt idx="555">
                  <c:v>63.922</c:v>
                </c:pt>
                <c:pt idx="556">
                  <c:v>64.047</c:v>
                </c:pt>
                <c:pt idx="557">
                  <c:v>64.156</c:v>
                </c:pt>
                <c:pt idx="558">
                  <c:v>64.266</c:v>
                </c:pt>
                <c:pt idx="559">
                  <c:v>64.391</c:v>
                </c:pt>
                <c:pt idx="560">
                  <c:v>64.516</c:v>
                </c:pt>
                <c:pt idx="561">
                  <c:v>64.641</c:v>
                </c:pt>
                <c:pt idx="562">
                  <c:v>64.766</c:v>
                </c:pt>
                <c:pt idx="563">
                  <c:v>64.875</c:v>
                </c:pt>
                <c:pt idx="564">
                  <c:v>64.985</c:v>
                </c:pt>
                <c:pt idx="565">
                  <c:v>65.11</c:v>
                </c:pt>
                <c:pt idx="566">
                  <c:v>65.219</c:v>
                </c:pt>
                <c:pt idx="567">
                  <c:v>65.344</c:v>
                </c:pt>
                <c:pt idx="568">
                  <c:v>65.453</c:v>
                </c:pt>
                <c:pt idx="569">
                  <c:v>65.578</c:v>
                </c:pt>
                <c:pt idx="570">
                  <c:v>65.688</c:v>
                </c:pt>
                <c:pt idx="571">
                  <c:v>65.813</c:v>
                </c:pt>
                <c:pt idx="572">
                  <c:v>65.922</c:v>
                </c:pt>
                <c:pt idx="573">
                  <c:v>66.031</c:v>
                </c:pt>
                <c:pt idx="574">
                  <c:v>66.156</c:v>
                </c:pt>
                <c:pt idx="575">
                  <c:v>66.266</c:v>
                </c:pt>
                <c:pt idx="576">
                  <c:v>66.375</c:v>
                </c:pt>
                <c:pt idx="577">
                  <c:v>66.5</c:v>
                </c:pt>
                <c:pt idx="578">
                  <c:v>66.61</c:v>
                </c:pt>
                <c:pt idx="579">
                  <c:v>66.719</c:v>
                </c:pt>
                <c:pt idx="580">
                  <c:v>66.828</c:v>
                </c:pt>
                <c:pt idx="581">
                  <c:v>66.938</c:v>
                </c:pt>
                <c:pt idx="582">
                  <c:v>67.047</c:v>
                </c:pt>
                <c:pt idx="583">
                  <c:v>67.172</c:v>
                </c:pt>
                <c:pt idx="584">
                  <c:v>67.281</c:v>
                </c:pt>
                <c:pt idx="585">
                  <c:v>67.391</c:v>
                </c:pt>
                <c:pt idx="586">
                  <c:v>67.516</c:v>
                </c:pt>
                <c:pt idx="587">
                  <c:v>67.625</c:v>
                </c:pt>
                <c:pt idx="588">
                  <c:v>67.75</c:v>
                </c:pt>
                <c:pt idx="589">
                  <c:v>67.875</c:v>
                </c:pt>
                <c:pt idx="590">
                  <c:v>67.985</c:v>
                </c:pt>
                <c:pt idx="591">
                  <c:v>68.094</c:v>
                </c:pt>
                <c:pt idx="592">
                  <c:v>68.235</c:v>
                </c:pt>
                <c:pt idx="593">
                  <c:v>68.344</c:v>
                </c:pt>
                <c:pt idx="594">
                  <c:v>68.469</c:v>
                </c:pt>
                <c:pt idx="595">
                  <c:v>68.594</c:v>
                </c:pt>
                <c:pt idx="596">
                  <c:v>68.719</c:v>
                </c:pt>
                <c:pt idx="597">
                  <c:v>68.86</c:v>
                </c:pt>
                <c:pt idx="598">
                  <c:v>68.969</c:v>
                </c:pt>
                <c:pt idx="599">
                  <c:v>69.078</c:v>
                </c:pt>
                <c:pt idx="600">
                  <c:v>69.203</c:v>
                </c:pt>
                <c:pt idx="601">
                  <c:v>69.328</c:v>
                </c:pt>
                <c:pt idx="602">
                  <c:v>69.438</c:v>
                </c:pt>
                <c:pt idx="603">
                  <c:v>69.563</c:v>
                </c:pt>
                <c:pt idx="604">
                  <c:v>69.672</c:v>
                </c:pt>
                <c:pt idx="605">
                  <c:v>69.781</c:v>
                </c:pt>
                <c:pt idx="606">
                  <c:v>69.891</c:v>
                </c:pt>
                <c:pt idx="607">
                  <c:v>70</c:v>
                </c:pt>
                <c:pt idx="608">
                  <c:v>70.125</c:v>
                </c:pt>
                <c:pt idx="609">
                  <c:v>70.235</c:v>
                </c:pt>
                <c:pt idx="610">
                  <c:v>70.375</c:v>
                </c:pt>
                <c:pt idx="611">
                  <c:v>70.485</c:v>
                </c:pt>
                <c:pt idx="612">
                  <c:v>70.594</c:v>
                </c:pt>
                <c:pt idx="613">
                  <c:v>70.719</c:v>
                </c:pt>
                <c:pt idx="614">
                  <c:v>70.828</c:v>
                </c:pt>
                <c:pt idx="615">
                  <c:v>70.953</c:v>
                </c:pt>
                <c:pt idx="616">
                  <c:v>71.063</c:v>
                </c:pt>
                <c:pt idx="617">
                  <c:v>71.172</c:v>
                </c:pt>
                <c:pt idx="618">
                  <c:v>71.297</c:v>
                </c:pt>
                <c:pt idx="619">
                  <c:v>71.422</c:v>
                </c:pt>
                <c:pt idx="620">
                  <c:v>71.547</c:v>
                </c:pt>
                <c:pt idx="621">
                  <c:v>71.656</c:v>
                </c:pt>
                <c:pt idx="622">
                  <c:v>71.766</c:v>
                </c:pt>
                <c:pt idx="623">
                  <c:v>71.891</c:v>
                </c:pt>
                <c:pt idx="624">
                  <c:v>72.016</c:v>
                </c:pt>
                <c:pt idx="625">
                  <c:v>72.125</c:v>
                </c:pt>
                <c:pt idx="626">
                  <c:v>72.235</c:v>
                </c:pt>
                <c:pt idx="627">
                  <c:v>72.344</c:v>
                </c:pt>
                <c:pt idx="628">
                  <c:v>72.453</c:v>
                </c:pt>
                <c:pt idx="629">
                  <c:v>72.578</c:v>
                </c:pt>
                <c:pt idx="630">
                  <c:v>72.688</c:v>
                </c:pt>
                <c:pt idx="631">
                  <c:v>72.813</c:v>
                </c:pt>
                <c:pt idx="632">
                  <c:v>72.922</c:v>
                </c:pt>
                <c:pt idx="633">
                  <c:v>73.047</c:v>
                </c:pt>
                <c:pt idx="634">
                  <c:v>73.156</c:v>
                </c:pt>
                <c:pt idx="635">
                  <c:v>73.266</c:v>
                </c:pt>
                <c:pt idx="636">
                  <c:v>73.391</c:v>
                </c:pt>
                <c:pt idx="637">
                  <c:v>73.5</c:v>
                </c:pt>
                <c:pt idx="638">
                  <c:v>73.61</c:v>
                </c:pt>
                <c:pt idx="639">
                  <c:v>73.719</c:v>
                </c:pt>
                <c:pt idx="640">
                  <c:v>73.844</c:v>
                </c:pt>
                <c:pt idx="641">
                  <c:v>73.953</c:v>
                </c:pt>
                <c:pt idx="642">
                  <c:v>74.094</c:v>
                </c:pt>
                <c:pt idx="643">
                  <c:v>74.203</c:v>
                </c:pt>
                <c:pt idx="644">
                  <c:v>74.313</c:v>
                </c:pt>
                <c:pt idx="645">
                  <c:v>74.422</c:v>
                </c:pt>
                <c:pt idx="646">
                  <c:v>74.547</c:v>
                </c:pt>
                <c:pt idx="647">
                  <c:v>74.656</c:v>
                </c:pt>
                <c:pt idx="648">
                  <c:v>74.781</c:v>
                </c:pt>
                <c:pt idx="649">
                  <c:v>74.891</c:v>
                </c:pt>
                <c:pt idx="650">
                  <c:v>75</c:v>
                </c:pt>
                <c:pt idx="651">
                  <c:v>75.141</c:v>
                </c:pt>
                <c:pt idx="652">
                  <c:v>75.25</c:v>
                </c:pt>
                <c:pt idx="653">
                  <c:v>75.36</c:v>
                </c:pt>
                <c:pt idx="654">
                  <c:v>75.469</c:v>
                </c:pt>
                <c:pt idx="655">
                  <c:v>75.578</c:v>
                </c:pt>
                <c:pt idx="656">
                  <c:v>75.703</c:v>
                </c:pt>
                <c:pt idx="657">
                  <c:v>75.813</c:v>
                </c:pt>
                <c:pt idx="658">
                  <c:v>75.953</c:v>
                </c:pt>
                <c:pt idx="659">
                  <c:v>76.063</c:v>
                </c:pt>
                <c:pt idx="660">
                  <c:v>76.188</c:v>
                </c:pt>
                <c:pt idx="661">
                  <c:v>76.313</c:v>
                </c:pt>
                <c:pt idx="662">
                  <c:v>76.422</c:v>
                </c:pt>
                <c:pt idx="663">
                  <c:v>76.547</c:v>
                </c:pt>
                <c:pt idx="664">
                  <c:v>76.656</c:v>
                </c:pt>
                <c:pt idx="665">
                  <c:v>76.766</c:v>
                </c:pt>
                <c:pt idx="666">
                  <c:v>76.891</c:v>
                </c:pt>
                <c:pt idx="667">
                  <c:v>77</c:v>
                </c:pt>
                <c:pt idx="668">
                  <c:v>77.11</c:v>
                </c:pt>
                <c:pt idx="669">
                  <c:v>77.235</c:v>
                </c:pt>
                <c:pt idx="670">
                  <c:v>77.36</c:v>
                </c:pt>
                <c:pt idx="671">
                  <c:v>77.469</c:v>
                </c:pt>
                <c:pt idx="672">
                  <c:v>77.594</c:v>
                </c:pt>
                <c:pt idx="673">
                  <c:v>77.703</c:v>
                </c:pt>
                <c:pt idx="674">
                  <c:v>77.828</c:v>
                </c:pt>
                <c:pt idx="675">
                  <c:v>77.938</c:v>
                </c:pt>
                <c:pt idx="676">
                  <c:v>78.063</c:v>
                </c:pt>
                <c:pt idx="677">
                  <c:v>78.172</c:v>
                </c:pt>
                <c:pt idx="678">
                  <c:v>78.281</c:v>
                </c:pt>
                <c:pt idx="679">
                  <c:v>78.391</c:v>
                </c:pt>
                <c:pt idx="680">
                  <c:v>78.516</c:v>
                </c:pt>
                <c:pt idx="681">
                  <c:v>78.625</c:v>
                </c:pt>
                <c:pt idx="682">
                  <c:v>78.735</c:v>
                </c:pt>
                <c:pt idx="683">
                  <c:v>78.86</c:v>
                </c:pt>
                <c:pt idx="684">
                  <c:v>78.969</c:v>
                </c:pt>
                <c:pt idx="685">
                  <c:v>79.078</c:v>
                </c:pt>
                <c:pt idx="686">
                  <c:v>79.188</c:v>
                </c:pt>
                <c:pt idx="687">
                  <c:v>79.328</c:v>
                </c:pt>
                <c:pt idx="688">
                  <c:v>79.438</c:v>
                </c:pt>
                <c:pt idx="689">
                  <c:v>79.547</c:v>
                </c:pt>
                <c:pt idx="690">
                  <c:v>79.672</c:v>
                </c:pt>
                <c:pt idx="691">
                  <c:v>79.781</c:v>
                </c:pt>
                <c:pt idx="692">
                  <c:v>79.906</c:v>
                </c:pt>
                <c:pt idx="693">
                  <c:v>80.016</c:v>
                </c:pt>
                <c:pt idx="694">
                  <c:v>80.125</c:v>
                </c:pt>
                <c:pt idx="695">
                  <c:v>80.25</c:v>
                </c:pt>
                <c:pt idx="696">
                  <c:v>80.375</c:v>
                </c:pt>
                <c:pt idx="697">
                  <c:v>80.485</c:v>
                </c:pt>
                <c:pt idx="698">
                  <c:v>80.594</c:v>
                </c:pt>
                <c:pt idx="699">
                  <c:v>80.703</c:v>
                </c:pt>
                <c:pt idx="700">
                  <c:v>80.813</c:v>
                </c:pt>
                <c:pt idx="701">
                  <c:v>80.938</c:v>
                </c:pt>
                <c:pt idx="702">
                  <c:v>81.047</c:v>
                </c:pt>
                <c:pt idx="703">
                  <c:v>81.156</c:v>
                </c:pt>
                <c:pt idx="704">
                  <c:v>81.281</c:v>
                </c:pt>
                <c:pt idx="705">
                  <c:v>81.391</c:v>
                </c:pt>
                <c:pt idx="706">
                  <c:v>81.5</c:v>
                </c:pt>
                <c:pt idx="707">
                  <c:v>81.61</c:v>
                </c:pt>
                <c:pt idx="708">
                  <c:v>81.719</c:v>
                </c:pt>
                <c:pt idx="709">
                  <c:v>81.844</c:v>
                </c:pt>
                <c:pt idx="710">
                  <c:v>81.969</c:v>
                </c:pt>
                <c:pt idx="711">
                  <c:v>82.078</c:v>
                </c:pt>
                <c:pt idx="712">
                  <c:v>82.188</c:v>
                </c:pt>
                <c:pt idx="713">
                  <c:v>82.313</c:v>
                </c:pt>
                <c:pt idx="714">
                  <c:v>82.422</c:v>
                </c:pt>
                <c:pt idx="715">
                  <c:v>82.547</c:v>
                </c:pt>
                <c:pt idx="716">
                  <c:v>82.656</c:v>
                </c:pt>
                <c:pt idx="717">
                  <c:v>82.766</c:v>
                </c:pt>
                <c:pt idx="718">
                  <c:v>82.891</c:v>
                </c:pt>
                <c:pt idx="719">
                  <c:v>83</c:v>
                </c:pt>
                <c:pt idx="720">
                  <c:v>83.11</c:v>
                </c:pt>
                <c:pt idx="721">
                  <c:v>83.219</c:v>
                </c:pt>
                <c:pt idx="722">
                  <c:v>83.344</c:v>
                </c:pt>
                <c:pt idx="723">
                  <c:v>83.453</c:v>
                </c:pt>
                <c:pt idx="724">
                  <c:v>83.578</c:v>
                </c:pt>
                <c:pt idx="725">
                  <c:v>83.703</c:v>
                </c:pt>
                <c:pt idx="726">
                  <c:v>83.813</c:v>
                </c:pt>
                <c:pt idx="727">
                  <c:v>83.922</c:v>
                </c:pt>
                <c:pt idx="728">
                  <c:v>84.047</c:v>
                </c:pt>
                <c:pt idx="729">
                  <c:v>84.156</c:v>
                </c:pt>
                <c:pt idx="730">
                  <c:v>84.281</c:v>
                </c:pt>
                <c:pt idx="731">
                  <c:v>84.391</c:v>
                </c:pt>
                <c:pt idx="732">
                  <c:v>84.516</c:v>
                </c:pt>
                <c:pt idx="733">
                  <c:v>84.625</c:v>
                </c:pt>
                <c:pt idx="734">
                  <c:v>84.735</c:v>
                </c:pt>
                <c:pt idx="735">
                  <c:v>84.86</c:v>
                </c:pt>
                <c:pt idx="736">
                  <c:v>84.985</c:v>
                </c:pt>
                <c:pt idx="737">
                  <c:v>85.11</c:v>
                </c:pt>
                <c:pt idx="738">
                  <c:v>85.219</c:v>
                </c:pt>
                <c:pt idx="739">
                  <c:v>85.344</c:v>
                </c:pt>
                <c:pt idx="740">
                  <c:v>85.485</c:v>
                </c:pt>
                <c:pt idx="741">
                  <c:v>85.594</c:v>
                </c:pt>
                <c:pt idx="742">
                  <c:v>85.719</c:v>
                </c:pt>
                <c:pt idx="743">
                  <c:v>85.844</c:v>
                </c:pt>
                <c:pt idx="744">
                  <c:v>85.953</c:v>
                </c:pt>
                <c:pt idx="745">
                  <c:v>86.063</c:v>
                </c:pt>
                <c:pt idx="746">
                  <c:v>86.172</c:v>
                </c:pt>
                <c:pt idx="747">
                  <c:v>86.281</c:v>
                </c:pt>
                <c:pt idx="748">
                  <c:v>86.406</c:v>
                </c:pt>
                <c:pt idx="749">
                  <c:v>86.516</c:v>
                </c:pt>
                <c:pt idx="750">
                  <c:v>86.625</c:v>
                </c:pt>
                <c:pt idx="751">
                  <c:v>86.75</c:v>
                </c:pt>
                <c:pt idx="752">
                  <c:v>86.86</c:v>
                </c:pt>
                <c:pt idx="753">
                  <c:v>86.985</c:v>
                </c:pt>
                <c:pt idx="754">
                  <c:v>87.094</c:v>
                </c:pt>
                <c:pt idx="755">
                  <c:v>87.219</c:v>
                </c:pt>
                <c:pt idx="756">
                  <c:v>87.328</c:v>
                </c:pt>
                <c:pt idx="757">
                  <c:v>87.438</c:v>
                </c:pt>
                <c:pt idx="758">
                  <c:v>87.547</c:v>
                </c:pt>
                <c:pt idx="759">
                  <c:v>87.656</c:v>
                </c:pt>
                <c:pt idx="760">
                  <c:v>87.781</c:v>
                </c:pt>
                <c:pt idx="761">
                  <c:v>87.891</c:v>
                </c:pt>
                <c:pt idx="762">
                  <c:v>88</c:v>
                </c:pt>
                <c:pt idx="763">
                  <c:v>88.125</c:v>
                </c:pt>
                <c:pt idx="764">
                  <c:v>88.235</c:v>
                </c:pt>
                <c:pt idx="765">
                  <c:v>88.344</c:v>
                </c:pt>
                <c:pt idx="766">
                  <c:v>88.469</c:v>
                </c:pt>
                <c:pt idx="767">
                  <c:v>88.594</c:v>
                </c:pt>
                <c:pt idx="768">
                  <c:v>88.719</c:v>
                </c:pt>
                <c:pt idx="769">
                  <c:v>88.828</c:v>
                </c:pt>
                <c:pt idx="770">
                  <c:v>88.938</c:v>
                </c:pt>
                <c:pt idx="771">
                  <c:v>89.047</c:v>
                </c:pt>
                <c:pt idx="772">
                  <c:v>89.172</c:v>
                </c:pt>
                <c:pt idx="773">
                  <c:v>89.281</c:v>
                </c:pt>
                <c:pt idx="774">
                  <c:v>89.391</c:v>
                </c:pt>
                <c:pt idx="775">
                  <c:v>89.5</c:v>
                </c:pt>
                <c:pt idx="776">
                  <c:v>89.625</c:v>
                </c:pt>
                <c:pt idx="777">
                  <c:v>89.735</c:v>
                </c:pt>
                <c:pt idx="778">
                  <c:v>89.86</c:v>
                </c:pt>
                <c:pt idx="779">
                  <c:v>89.969</c:v>
                </c:pt>
                <c:pt idx="780">
                  <c:v>90.094</c:v>
                </c:pt>
                <c:pt idx="781">
                  <c:v>90.203</c:v>
                </c:pt>
                <c:pt idx="782">
                  <c:v>90.328</c:v>
                </c:pt>
                <c:pt idx="783">
                  <c:v>90.438</c:v>
                </c:pt>
                <c:pt idx="784">
                  <c:v>90.547</c:v>
                </c:pt>
                <c:pt idx="785">
                  <c:v>90.656</c:v>
                </c:pt>
                <c:pt idx="786">
                  <c:v>90.766</c:v>
                </c:pt>
                <c:pt idx="787">
                  <c:v>90.875</c:v>
                </c:pt>
                <c:pt idx="788">
                  <c:v>91</c:v>
                </c:pt>
                <c:pt idx="789">
                  <c:v>91.11</c:v>
                </c:pt>
                <c:pt idx="790">
                  <c:v>91.235</c:v>
                </c:pt>
                <c:pt idx="791">
                  <c:v>91.36</c:v>
                </c:pt>
                <c:pt idx="792">
                  <c:v>91.469</c:v>
                </c:pt>
                <c:pt idx="793">
                  <c:v>91.578</c:v>
                </c:pt>
                <c:pt idx="794">
                  <c:v>91.688</c:v>
                </c:pt>
                <c:pt idx="795">
                  <c:v>91.797</c:v>
                </c:pt>
                <c:pt idx="796">
                  <c:v>91.906</c:v>
                </c:pt>
                <c:pt idx="797">
                  <c:v>92.031</c:v>
                </c:pt>
                <c:pt idx="798">
                  <c:v>92.141</c:v>
                </c:pt>
                <c:pt idx="799">
                  <c:v>92.25</c:v>
                </c:pt>
                <c:pt idx="800">
                  <c:v>92.36</c:v>
                </c:pt>
                <c:pt idx="801">
                  <c:v>92.485</c:v>
                </c:pt>
                <c:pt idx="802">
                  <c:v>92.61</c:v>
                </c:pt>
                <c:pt idx="803">
                  <c:v>92.735</c:v>
                </c:pt>
                <c:pt idx="804">
                  <c:v>92.844</c:v>
                </c:pt>
                <c:pt idx="805">
                  <c:v>92.969</c:v>
                </c:pt>
                <c:pt idx="806">
                  <c:v>93.078</c:v>
                </c:pt>
                <c:pt idx="807">
                  <c:v>93.203</c:v>
                </c:pt>
                <c:pt idx="808">
                  <c:v>93.313</c:v>
                </c:pt>
                <c:pt idx="809">
                  <c:v>93.422</c:v>
                </c:pt>
                <c:pt idx="810">
                  <c:v>93.547</c:v>
                </c:pt>
                <c:pt idx="811">
                  <c:v>93.656</c:v>
                </c:pt>
                <c:pt idx="812">
                  <c:v>93.766</c:v>
                </c:pt>
                <c:pt idx="813">
                  <c:v>93.875</c:v>
                </c:pt>
                <c:pt idx="814">
                  <c:v>93.985</c:v>
                </c:pt>
                <c:pt idx="815">
                  <c:v>94.11</c:v>
                </c:pt>
                <c:pt idx="816">
                  <c:v>94.219</c:v>
                </c:pt>
                <c:pt idx="817">
                  <c:v>94.328</c:v>
                </c:pt>
                <c:pt idx="818">
                  <c:v>94.453</c:v>
                </c:pt>
                <c:pt idx="819">
                  <c:v>94.578</c:v>
                </c:pt>
                <c:pt idx="820">
                  <c:v>94.688</c:v>
                </c:pt>
                <c:pt idx="821">
                  <c:v>94.797</c:v>
                </c:pt>
                <c:pt idx="822">
                  <c:v>94.922</c:v>
                </c:pt>
                <c:pt idx="823">
                  <c:v>95.031</c:v>
                </c:pt>
                <c:pt idx="824">
                  <c:v>95.156</c:v>
                </c:pt>
                <c:pt idx="825">
                  <c:v>95.281</c:v>
                </c:pt>
                <c:pt idx="826">
                  <c:v>95.391</c:v>
                </c:pt>
                <c:pt idx="827">
                  <c:v>95.5</c:v>
                </c:pt>
                <c:pt idx="828">
                  <c:v>95.625</c:v>
                </c:pt>
                <c:pt idx="829">
                  <c:v>95.735</c:v>
                </c:pt>
                <c:pt idx="830">
                  <c:v>95.86</c:v>
                </c:pt>
                <c:pt idx="831">
                  <c:v>95.985</c:v>
                </c:pt>
                <c:pt idx="832">
                  <c:v>96.11</c:v>
                </c:pt>
                <c:pt idx="833">
                  <c:v>96.235</c:v>
                </c:pt>
                <c:pt idx="834">
                  <c:v>96.344</c:v>
                </c:pt>
                <c:pt idx="835">
                  <c:v>96.469</c:v>
                </c:pt>
                <c:pt idx="836">
                  <c:v>96.578</c:v>
                </c:pt>
                <c:pt idx="837">
                  <c:v>96.703</c:v>
                </c:pt>
                <c:pt idx="838">
                  <c:v>96.813</c:v>
                </c:pt>
                <c:pt idx="839">
                  <c:v>96.938</c:v>
                </c:pt>
                <c:pt idx="840">
                  <c:v>97.047</c:v>
                </c:pt>
                <c:pt idx="841">
                  <c:v>97.156</c:v>
                </c:pt>
                <c:pt idx="842">
                  <c:v>97.281</c:v>
                </c:pt>
                <c:pt idx="843">
                  <c:v>97.406</c:v>
                </c:pt>
                <c:pt idx="844">
                  <c:v>97.516</c:v>
                </c:pt>
                <c:pt idx="845">
                  <c:v>97.641</c:v>
                </c:pt>
                <c:pt idx="846">
                  <c:v>97.75</c:v>
                </c:pt>
                <c:pt idx="847">
                  <c:v>97.875</c:v>
                </c:pt>
                <c:pt idx="848">
                  <c:v>98</c:v>
                </c:pt>
                <c:pt idx="849">
                  <c:v>98.125</c:v>
                </c:pt>
                <c:pt idx="850">
                  <c:v>98.235</c:v>
                </c:pt>
                <c:pt idx="851">
                  <c:v>98.344</c:v>
                </c:pt>
                <c:pt idx="852">
                  <c:v>98.453</c:v>
                </c:pt>
                <c:pt idx="853">
                  <c:v>98.594</c:v>
                </c:pt>
                <c:pt idx="854">
                  <c:v>98.703</c:v>
                </c:pt>
                <c:pt idx="855">
                  <c:v>98.813</c:v>
                </c:pt>
                <c:pt idx="856">
                  <c:v>98.922</c:v>
                </c:pt>
                <c:pt idx="857">
                  <c:v>99.047</c:v>
                </c:pt>
                <c:pt idx="858">
                  <c:v>99.156</c:v>
                </c:pt>
                <c:pt idx="859">
                  <c:v>99.266</c:v>
                </c:pt>
                <c:pt idx="860">
                  <c:v>99.375</c:v>
                </c:pt>
                <c:pt idx="861">
                  <c:v>99.485</c:v>
                </c:pt>
                <c:pt idx="862">
                  <c:v>99.594</c:v>
                </c:pt>
                <c:pt idx="863">
                  <c:v>99.719</c:v>
                </c:pt>
                <c:pt idx="864">
                  <c:v>99.844</c:v>
                </c:pt>
                <c:pt idx="865">
                  <c:v>99.969</c:v>
                </c:pt>
                <c:pt idx="866">
                  <c:v>100.078</c:v>
                </c:pt>
                <c:pt idx="867">
                  <c:v>100.188</c:v>
                </c:pt>
                <c:pt idx="868">
                  <c:v>100.313</c:v>
                </c:pt>
                <c:pt idx="869">
                  <c:v>100.422</c:v>
                </c:pt>
                <c:pt idx="870">
                  <c:v>100.547</c:v>
                </c:pt>
                <c:pt idx="871">
                  <c:v>100.672</c:v>
                </c:pt>
                <c:pt idx="872">
                  <c:v>100.781</c:v>
                </c:pt>
                <c:pt idx="873">
                  <c:v>100.891</c:v>
                </c:pt>
                <c:pt idx="874">
                  <c:v>101.016</c:v>
                </c:pt>
                <c:pt idx="875">
                  <c:v>101.125</c:v>
                </c:pt>
                <c:pt idx="876">
                  <c:v>101.235</c:v>
                </c:pt>
                <c:pt idx="877">
                  <c:v>101.36</c:v>
                </c:pt>
                <c:pt idx="878">
                  <c:v>101.485</c:v>
                </c:pt>
                <c:pt idx="879">
                  <c:v>101.61</c:v>
                </c:pt>
                <c:pt idx="880">
                  <c:v>101.735</c:v>
                </c:pt>
                <c:pt idx="881">
                  <c:v>101.86</c:v>
                </c:pt>
                <c:pt idx="882">
                  <c:v>102</c:v>
                </c:pt>
                <c:pt idx="883">
                  <c:v>102.11</c:v>
                </c:pt>
                <c:pt idx="884">
                  <c:v>102.219</c:v>
                </c:pt>
                <c:pt idx="885">
                  <c:v>102.344</c:v>
                </c:pt>
                <c:pt idx="886">
                  <c:v>102.453</c:v>
                </c:pt>
                <c:pt idx="887">
                  <c:v>102.563</c:v>
                </c:pt>
                <c:pt idx="888">
                  <c:v>102.688</c:v>
                </c:pt>
                <c:pt idx="889">
                  <c:v>102.797</c:v>
                </c:pt>
                <c:pt idx="890">
                  <c:v>102.922</c:v>
                </c:pt>
                <c:pt idx="891">
                  <c:v>103.031</c:v>
                </c:pt>
                <c:pt idx="892">
                  <c:v>103.156</c:v>
                </c:pt>
                <c:pt idx="893">
                  <c:v>103.266</c:v>
                </c:pt>
                <c:pt idx="894">
                  <c:v>103.375</c:v>
                </c:pt>
                <c:pt idx="895">
                  <c:v>103.485</c:v>
                </c:pt>
                <c:pt idx="896">
                  <c:v>103.61</c:v>
                </c:pt>
                <c:pt idx="897">
                  <c:v>103.719</c:v>
                </c:pt>
                <c:pt idx="898">
                  <c:v>103.828</c:v>
                </c:pt>
                <c:pt idx="899">
                  <c:v>103.938</c:v>
                </c:pt>
                <c:pt idx="900">
                  <c:v>104.047</c:v>
                </c:pt>
                <c:pt idx="901">
                  <c:v>104.172</c:v>
                </c:pt>
                <c:pt idx="902">
                  <c:v>104.297</c:v>
                </c:pt>
                <c:pt idx="903">
                  <c:v>104.422</c:v>
                </c:pt>
                <c:pt idx="904">
                  <c:v>104.531</c:v>
                </c:pt>
                <c:pt idx="905">
                  <c:v>104.641</c:v>
                </c:pt>
                <c:pt idx="906">
                  <c:v>104.75</c:v>
                </c:pt>
                <c:pt idx="907">
                  <c:v>104.875</c:v>
                </c:pt>
                <c:pt idx="908">
                  <c:v>104.985</c:v>
                </c:pt>
                <c:pt idx="909">
                  <c:v>105.094</c:v>
                </c:pt>
                <c:pt idx="910">
                  <c:v>105.219</c:v>
                </c:pt>
                <c:pt idx="911">
                  <c:v>105.328</c:v>
                </c:pt>
                <c:pt idx="912">
                  <c:v>105.438</c:v>
                </c:pt>
                <c:pt idx="913">
                  <c:v>105.563</c:v>
                </c:pt>
                <c:pt idx="914">
                  <c:v>105.672</c:v>
                </c:pt>
                <c:pt idx="915">
                  <c:v>105.797</c:v>
                </c:pt>
                <c:pt idx="916">
                  <c:v>105.906</c:v>
                </c:pt>
                <c:pt idx="917">
                  <c:v>106.031</c:v>
                </c:pt>
                <c:pt idx="918">
                  <c:v>106.156</c:v>
                </c:pt>
                <c:pt idx="919">
                  <c:v>106.281</c:v>
                </c:pt>
                <c:pt idx="920">
                  <c:v>106.391</c:v>
                </c:pt>
                <c:pt idx="921">
                  <c:v>106.5</c:v>
                </c:pt>
                <c:pt idx="922">
                  <c:v>106.625</c:v>
                </c:pt>
                <c:pt idx="923">
                  <c:v>106.735</c:v>
                </c:pt>
                <c:pt idx="924">
                  <c:v>106.86</c:v>
                </c:pt>
                <c:pt idx="925">
                  <c:v>106.969</c:v>
                </c:pt>
                <c:pt idx="926">
                  <c:v>107.078</c:v>
                </c:pt>
                <c:pt idx="927">
                  <c:v>107.203</c:v>
                </c:pt>
                <c:pt idx="928">
                  <c:v>107.313</c:v>
                </c:pt>
                <c:pt idx="929">
                  <c:v>107.422</c:v>
                </c:pt>
                <c:pt idx="930">
                  <c:v>107.547</c:v>
                </c:pt>
                <c:pt idx="931">
                  <c:v>107.656</c:v>
                </c:pt>
                <c:pt idx="932">
                  <c:v>107.766</c:v>
                </c:pt>
                <c:pt idx="933">
                  <c:v>107.875</c:v>
                </c:pt>
                <c:pt idx="934">
                  <c:v>108</c:v>
                </c:pt>
                <c:pt idx="935">
                  <c:v>108.11</c:v>
                </c:pt>
                <c:pt idx="936">
                  <c:v>108.235</c:v>
                </c:pt>
                <c:pt idx="937">
                  <c:v>108.344</c:v>
                </c:pt>
                <c:pt idx="938">
                  <c:v>108.453</c:v>
                </c:pt>
                <c:pt idx="939">
                  <c:v>108.578</c:v>
                </c:pt>
                <c:pt idx="940">
                  <c:v>108.688</c:v>
                </c:pt>
                <c:pt idx="941">
                  <c:v>108.813</c:v>
                </c:pt>
                <c:pt idx="942">
                  <c:v>108.922</c:v>
                </c:pt>
                <c:pt idx="943">
                  <c:v>109.047</c:v>
                </c:pt>
                <c:pt idx="944">
                  <c:v>109.156</c:v>
                </c:pt>
                <c:pt idx="945">
                  <c:v>109.266</c:v>
                </c:pt>
                <c:pt idx="946">
                  <c:v>109.391</c:v>
                </c:pt>
                <c:pt idx="947">
                  <c:v>109.5</c:v>
                </c:pt>
                <c:pt idx="948">
                  <c:v>109.625</c:v>
                </c:pt>
                <c:pt idx="949">
                  <c:v>109.735</c:v>
                </c:pt>
                <c:pt idx="950">
                  <c:v>109.86</c:v>
                </c:pt>
                <c:pt idx="951">
                  <c:v>109.969</c:v>
                </c:pt>
                <c:pt idx="952">
                  <c:v>110.078</c:v>
                </c:pt>
                <c:pt idx="953">
                  <c:v>110.188</c:v>
                </c:pt>
                <c:pt idx="954">
                  <c:v>110.297</c:v>
                </c:pt>
                <c:pt idx="955">
                  <c:v>110.422</c:v>
                </c:pt>
                <c:pt idx="956">
                  <c:v>110.531</c:v>
                </c:pt>
                <c:pt idx="957">
                  <c:v>110.656</c:v>
                </c:pt>
                <c:pt idx="958">
                  <c:v>110.766</c:v>
                </c:pt>
                <c:pt idx="959">
                  <c:v>110.875</c:v>
                </c:pt>
                <c:pt idx="960">
                  <c:v>110.985</c:v>
                </c:pt>
                <c:pt idx="961">
                  <c:v>111.11</c:v>
                </c:pt>
                <c:pt idx="962">
                  <c:v>111.235</c:v>
                </c:pt>
                <c:pt idx="963">
                  <c:v>111.344</c:v>
                </c:pt>
                <c:pt idx="964">
                  <c:v>111.453</c:v>
                </c:pt>
                <c:pt idx="965">
                  <c:v>111.578</c:v>
                </c:pt>
                <c:pt idx="966">
                  <c:v>111.688</c:v>
                </c:pt>
                <c:pt idx="967">
                  <c:v>111.813</c:v>
                </c:pt>
                <c:pt idx="968">
                  <c:v>111.922</c:v>
                </c:pt>
                <c:pt idx="969">
                  <c:v>112.047</c:v>
                </c:pt>
                <c:pt idx="970">
                  <c:v>112.172</c:v>
                </c:pt>
                <c:pt idx="971">
                  <c:v>112.281</c:v>
                </c:pt>
                <c:pt idx="972">
                  <c:v>112.391</c:v>
                </c:pt>
                <c:pt idx="973">
                  <c:v>112.516</c:v>
                </c:pt>
                <c:pt idx="974">
                  <c:v>112.641</c:v>
                </c:pt>
                <c:pt idx="975">
                  <c:v>112.766</c:v>
                </c:pt>
                <c:pt idx="976">
                  <c:v>112.875</c:v>
                </c:pt>
                <c:pt idx="977">
                  <c:v>112.985</c:v>
                </c:pt>
                <c:pt idx="978">
                  <c:v>113.094</c:v>
                </c:pt>
                <c:pt idx="979">
                  <c:v>113.203</c:v>
                </c:pt>
                <c:pt idx="980">
                  <c:v>113.328</c:v>
                </c:pt>
                <c:pt idx="981">
                  <c:v>113.438</c:v>
                </c:pt>
                <c:pt idx="982">
                  <c:v>113.547</c:v>
                </c:pt>
                <c:pt idx="983">
                  <c:v>113.672</c:v>
                </c:pt>
                <c:pt idx="984">
                  <c:v>113.781</c:v>
                </c:pt>
                <c:pt idx="985">
                  <c:v>113.906</c:v>
                </c:pt>
                <c:pt idx="986">
                  <c:v>114.031</c:v>
                </c:pt>
                <c:pt idx="987">
                  <c:v>114.141</c:v>
                </c:pt>
                <c:pt idx="988">
                  <c:v>114.25</c:v>
                </c:pt>
                <c:pt idx="989">
                  <c:v>114.375</c:v>
                </c:pt>
                <c:pt idx="990">
                  <c:v>114.485</c:v>
                </c:pt>
                <c:pt idx="991">
                  <c:v>114.61</c:v>
                </c:pt>
                <c:pt idx="992">
                  <c:v>114.719</c:v>
                </c:pt>
                <c:pt idx="993">
                  <c:v>114.828</c:v>
                </c:pt>
                <c:pt idx="994">
                  <c:v>114.953</c:v>
                </c:pt>
                <c:pt idx="995">
                  <c:v>115.078</c:v>
                </c:pt>
                <c:pt idx="996">
                  <c:v>115.188</c:v>
                </c:pt>
                <c:pt idx="997">
                  <c:v>115.297</c:v>
                </c:pt>
                <c:pt idx="998">
                  <c:v>115.406</c:v>
                </c:pt>
                <c:pt idx="999">
                  <c:v>115.516</c:v>
                </c:pt>
                <c:pt idx="1000">
                  <c:v>115.641</c:v>
                </c:pt>
                <c:pt idx="1001">
                  <c:v>115.75</c:v>
                </c:pt>
                <c:pt idx="1002">
                  <c:v>115.86</c:v>
                </c:pt>
                <c:pt idx="1003">
                  <c:v>115.985</c:v>
                </c:pt>
                <c:pt idx="1004">
                  <c:v>116.094</c:v>
                </c:pt>
                <c:pt idx="1005">
                  <c:v>116.219</c:v>
                </c:pt>
                <c:pt idx="1006">
                  <c:v>116.328</c:v>
                </c:pt>
                <c:pt idx="1007">
                  <c:v>116.453</c:v>
                </c:pt>
                <c:pt idx="1008">
                  <c:v>116.563</c:v>
                </c:pt>
                <c:pt idx="1009">
                  <c:v>116.688</c:v>
                </c:pt>
                <c:pt idx="1010">
                  <c:v>116.797</c:v>
                </c:pt>
                <c:pt idx="1011">
                  <c:v>116.906</c:v>
                </c:pt>
                <c:pt idx="1012">
                  <c:v>117.016</c:v>
                </c:pt>
                <c:pt idx="1013">
                  <c:v>117.141</c:v>
                </c:pt>
                <c:pt idx="1014">
                  <c:v>117.25</c:v>
                </c:pt>
                <c:pt idx="1015">
                  <c:v>117.36</c:v>
                </c:pt>
                <c:pt idx="1016">
                  <c:v>117.485</c:v>
                </c:pt>
                <c:pt idx="1017">
                  <c:v>117.594</c:v>
                </c:pt>
                <c:pt idx="1018">
                  <c:v>117.719</c:v>
                </c:pt>
                <c:pt idx="1019">
                  <c:v>117.86</c:v>
                </c:pt>
                <c:pt idx="1020">
                  <c:v>117.969</c:v>
                </c:pt>
                <c:pt idx="1021">
                  <c:v>118.078</c:v>
                </c:pt>
                <c:pt idx="1022">
                  <c:v>118.203</c:v>
                </c:pt>
                <c:pt idx="1023">
                  <c:v>118.313</c:v>
                </c:pt>
                <c:pt idx="1024">
                  <c:v>118.438</c:v>
                </c:pt>
                <c:pt idx="1025">
                  <c:v>118.547</c:v>
                </c:pt>
                <c:pt idx="1026">
                  <c:v>118.656</c:v>
                </c:pt>
                <c:pt idx="1027">
                  <c:v>118.781</c:v>
                </c:pt>
                <c:pt idx="1028">
                  <c:v>118.891</c:v>
                </c:pt>
                <c:pt idx="1029">
                  <c:v>119.016</c:v>
                </c:pt>
                <c:pt idx="1030">
                  <c:v>119.125</c:v>
                </c:pt>
                <c:pt idx="1031">
                  <c:v>119.25</c:v>
                </c:pt>
                <c:pt idx="1032">
                  <c:v>119.375</c:v>
                </c:pt>
                <c:pt idx="1033">
                  <c:v>119.5</c:v>
                </c:pt>
                <c:pt idx="1034">
                  <c:v>119.61</c:v>
                </c:pt>
                <c:pt idx="1035">
                  <c:v>119.719</c:v>
                </c:pt>
                <c:pt idx="1036">
                  <c:v>119.828</c:v>
                </c:pt>
                <c:pt idx="1037">
                  <c:v>119.953</c:v>
                </c:pt>
                <c:pt idx="1038">
                  <c:v>120.078</c:v>
                </c:pt>
                <c:pt idx="1039">
                  <c:v>120.203</c:v>
                </c:pt>
                <c:pt idx="1040">
                  <c:v>120.313</c:v>
                </c:pt>
                <c:pt idx="1041">
                  <c:v>120.438</c:v>
                </c:pt>
                <c:pt idx="1042">
                  <c:v>120.547</c:v>
                </c:pt>
                <c:pt idx="1043">
                  <c:v>120.672</c:v>
                </c:pt>
                <c:pt idx="1044">
                  <c:v>120.781</c:v>
                </c:pt>
                <c:pt idx="1045">
                  <c:v>120.906</c:v>
                </c:pt>
                <c:pt idx="1046">
                  <c:v>121.031</c:v>
                </c:pt>
                <c:pt idx="1047">
                  <c:v>121.141</c:v>
                </c:pt>
                <c:pt idx="1048">
                  <c:v>121.25</c:v>
                </c:pt>
                <c:pt idx="1049">
                  <c:v>121.36</c:v>
                </c:pt>
                <c:pt idx="1050">
                  <c:v>121.485</c:v>
                </c:pt>
                <c:pt idx="1051">
                  <c:v>121.594</c:v>
                </c:pt>
                <c:pt idx="1052">
                  <c:v>121.703</c:v>
                </c:pt>
                <c:pt idx="1053">
                  <c:v>121.813</c:v>
                </c:pt>
                <c:pt idx="1054">
                  <c:v>121.938</c:v>
                </c:pt>
                <c:pt idx="1055">
                  <c:v>122.047</c:v>
                </c:pt>
                <c:pt idx="1056">
                  <c:v>122.156</c:v>
                </c:pt>
                <c:pt idx="1057">
                  <c:v>122.281</c:v>
                </c:pt>
                <c:pt idx="1058">
                  <c:v>122.391</c:v>
                </c:pt>
                <c:pt idx="1059">
                  <c:v>122.516</c:v>
                </c:pt>
                <c:pt idx="1060">
                  <c:v>122.625</c:v>
                </c:pt>
                <c:pt idx="1061">
                  <c:v>122.75</c:v>
                </c:pt>
                <c:pt idx="1062">
                  <c:v>122.86</c:v>
                </c:pt>
                <c:pt idx="1063">
                  <c:v>122.985</c:v>
                </c:pt>
                <c:pt idx="1064">
                  <c:v>123.094</c:v>
                </c:pt>
                <c:pt idx="1065">
                  <c:v>123.219</c:v>
                </c:pt>
                <c:pt idx="1066">
                  <c:v>123.328</c:v>
                </c:pt>
                <c:pt idx="1067">
                  <c:v>123.438</c:v>
                </c:pt>
                <c:pt idx="1068">
                  <c:v>123.547</c:v>
                </c:pt>
                <c:pt idx="1069">
                  <c:v>123.672</c:v>
                </c:pt>
                <c:pt idx="1070">
                  <c:v>123.797</c:v>
                </c:pt>
                <c:pt idx="1071">
                  <c:v>123.906</c:v>
                </c:pt>
                <c:pt idx="1072">
                  <c:v>124.016</c:v>
                </c:pt>
                <c:pt idx="1073">
                  <c:v>124.141</c:v>
                </c:pt>
                <c:pt idx="1074">
                  <c:v>124.25</c:v>
                </c:pt>
                <c:pt idx="1075">
                  <c:v>124.36</c:v>
                </c:pt>
                <c:pt idx="1076">
                  <c:v>124.469</c:v>
                </c:pt>
                <c:pt idx="1077">
                  <c:v>124.578</c:v>
                </c:pt>
                <c:pt idx="1078">
                  <c:v>124.688</c:v>
                </c:pt>
                <c:pt idx="1079">
                  <c:v>124.813</c:v>
                </c:pt>
                <c:pt idx="1080">
                  <c:v>124.922</c:v>
                </c:pt>
                <c:pt idx="1081">
                  <c:v>125.047</c:v>
                </c:pt>
                <c:pt idx="1082">
                  <c:v>125.156</c:v>
                </c:pt>
                <c:pt idx="1083">
                  <c:v>125.266</c:v>
                </c:pt>
                <c:pt idx="1084">
                  <c:v>125.375</c:v>
                </c:pt>
                <c:pt idx="1085">
                  <c:v>125.5</c:v>
                </c:pt>
                <c:pt idx="1086">
                  <c:v>125.61</c:v>
                </c:pt>
                <c:pt idx="1087">
                  <c:v>125.735</c:v>
                </c:pt>
                <c:pt idx="1088">
                  <c:v>125.86</c:v>
                </c:pt>
                <c:pt idx="1089">
                  <c:v>125.985</c:v>
                </c:pt>
                <c:pt idx="1090">
                  <c:v>126.125</c:v>
                </c:pt>
                <c:pt idx="1091">
                  <c:v>126.235</c:v>
                </c:pt>
                <c:pt idx="1092">
                  <c:v>126.36</c:v>
                </c:pt>
                <c:pt idx="1093">
                  <c:v>126.485</c:v>
                </c:pt>
                <c:pt idx="1094">
                  <c:v>126.594</c:v>
                </c:pt>
                <c:pt idx="1095">
                  <c:v>126.703</c:v>
                </c:pt>
                <c:pt idx="1096">
                  <c:v>126.844</c:v>
                </c:pt>
                <c:pt idx="1097">
                  <c:v>126.953</c:v>
                </c:pt>
                <c:pt idx="1098">
                  <c:v>127.063</c:v>
                </c:pt>
                <c:pt idx="1099">
                  <c:v>127.172</c:v>
                </c:pt>
                <c:pt idx="1100">
                  <c:v>127.297</c:v>
                </c:pt>
                <c:pt idx="1101">
                  <c:v>127.422</c:v>
                </c:pt>
                <c:pt idx="1102">
                  <c:v>127.531</c:v>
                </c:pt>
                <c:pt idx="1103">
                  <c:v>127.656</c:v>
                </c:pt>
                <c:pt idx="1104">
                  <c:v>127.797</c:v>
                </c:pt>
                <c:pt idx="1105">
                  <c:v>127.906</c:v>
                </c:pt>
                <c:pt idx="1106">
                  <c:v>128.031</c:v>
                </c:pt>
                <c:pt idx="1107">
                  <c:v>128.141</c:v>
                </c:pt>
                <c:pt idx="1108">
                  <c:v>128.266</c:v>
                </c:pt>
                <c:pt idx="1109">
                  <c:v>128.375</c:v>
                </c:pt>
                <c:pt idx="1110">
                  <c:v>128.5</c:v>
                </c:pt>
                <c:pt idx="1111">
                  <c:v>128.625</c:v>
                </c:pt>
                <c:pt idx="1112">
                  <c:v>128.75</c:v>
                </c:pt>
                <c:pt idx="1113">
                  <c:v>128.86</c:v>
                </c:pt>
                <c:pt idx="1114">
                  <c:v>128.969</c:v>
                </c:pt>
                <c:pt idx="1115">
                  <c:v>129.094</c:v>
                </c:pt>
                <c:pt idx="1116">
                  <c:v>129.203</c:v>
                </c:pt>
                <c:pt idx="1117">
                  <c:v>129.328</c:v>
                </c:pt>
                <c:pt idx="1118">
                  <c:v>129.438</c:v>
                </c:pt>
                <c:pt idx="1119">
                  <c:v>129.547</c:v>
                </c:pt>
                <c:pt idx="1120">
                  <c:v>129.688</c:v>
                </c:pt>
                <c:pt idx="1121">
                  <c:v>129.813</c:v>
                </c:pt>
                <c:pt idx="1122">
                  <c:v>129.922</c:v>
                </c:pt>
                <c:pt idx="1123">
                  <c:v>130.031</c:v>
                </c:pt>
                <c:pt idx="1124">
                  <c:v>130.141</c:v>
                </c:pt>
                <c:pt idx="1125">
                  <c:v>130.266</c:v>
                </c:pt>
                <c:pt idx="1126">
                  <c:v>130.375</c:v>
                </c:pt>
                <c:pt idx="1127">
                  <c:v>130.485</c:v>
                </c:pt>
                <c:pt idx="1128">
                  <c:v>130.61</c:v>
                </c:pt>
                <c:pt idx="1129">
                  <c:v>130.719</c:v>
                </c:pt>
                <c:pt idx="1130">
                  <c:v>130.844</c:v>
                </c:pt>
                <c:pt idx="1131">
                  <c:v>130.969</c:v>
                </c:pt>
                <c:pt idx="1132">
                  <c:v>131.094</c:v>
                </c:pt>
                <c:pt idx="1133">
                  <c:v>131.219</c:v>
                </c:pt>
                <c:pt idx="1134">
                  <c:v>131.328</c:v>
                </c:pt>
                <c:pt idx="1135">
                  <c:v>131.453</c:v>
                </c:pt>
                <c:pt idx="1136">
                  <c:v>131.578</c:v>
                </c:pt>
                <c:pt idx="1137">
                  <c:v>131.703</c:v>
                </c:pt>
                <c:pt idx="1138">
                  <c:v>131.813</c:v>
                </c:pt>
                <c:pt idx="1139">
                  <c:v>131.922</c:v>
                </c:pt>
                <c:pt idx="1140">
                  <c:v>132.047</c:v>
                </c:pt>
                <c:pt idx="1141">
                  <c:v>132.172</c:v>
                </c:pt>
                <c:pt idx="1142">
                  <c:v>132.281</c:v>
                </c:pt>
                <c:pt idx="1143">
                  <c:v>132.391</c:v>
                </c:pt>
                <c:pt idx="1144">
                  <c:v>132.531</c:v>
                </c:pt>
                <c:pt idx="1145">
                  <c:v>132.641</c:v>
                </c:pt>
                <c:pt idx="1146">
                  <c:v>132.766</c:v>
                </c:pt>
                <c:pt idx="1147">
                  <c:v>132.875</c:v>
                </c:pt>
                <c:pt idx="1148">
                  <c:v>132.985</c:v>
                </c:pt>
                <c:pt idx="1149">
                  <c:v>133.11</c:v>
                </c:pt>
                <c:pt idx="1150">
                  <c:v>133.219</c:v>
                </c:pt>
                <c:pt idx="1151">
                  <c:v>133.328</c:v>
                </c:pt>
                <c:pt idx="1152">
                  <c:v>133.453</c:v>
                </c:pt>
                <c:pt idx="1153">
                  <c:v>133.578</c:v>
                </c:pt>
                <c:pt idx="1154">
                  <c:v>133.703</c:v>
                </c:pt>
                <c:pt idx="1155">
                  <c:v>133.813</c:v>
                </c:pt>
                <c:pt idx="1156">
                  <c:v>133.938</c:v>
                </c:pt>
                <c:pt idx="1157">
                  <c:v>134.063</c:v>
                </c:pt>
                <c:pt idx="1158">
                  <c:v>134.188</c:v>
                </c:pt>
                <c:pt idx="1159">
                  <c:v>134.313</c:v>
                </c:pt>
                <c:pt idx="1160">
                  <c:v>134.422</c:v>
                </c:pt>
                <c:pt idx="1161">
                  <c:v>134.531</c:v>
                </c:pt>
                <c:pt idx="1162">
                  <c:v>134.656</c:v>
                </c:pt>
                <c:pt idx="1163">
                  <c:v>134.766</c:v>
                </c:pt>
                <c:pt idx="1164">
                  <c:v>134.875</c:v>
                </c:pt>
                <c:pt idx="1165">
                  <c:v>134.985</c:v>
                </c:pt>
                <c:pt idx="1166">
                  <c:v>135.094</c:v>
                </c:pt>
                <c:pt idx="1167">
                  <c:v>135.203</c:v>
                </c:pt>
                <c:pt idx="1168">
                  <c:v>135.328</c:v>
                </c:pt>
                <c:pt idx="1169">
                  <c:v>135.453</c:v>
                </c:pt>
                <c:pt idx="1170">
                  <c:v>135.563</c:v>
                </c:pt>
                <c:pt idx="1171">
                  <c:v>135.688</c:v>
                </c:pt>
                <c:pt idx="1172">
                  <c:v>135.797</c:v>
                </c:pt>
                <c:pt idx="1173">
                  <c:v>135.922</c:v>
                </c:pt>
                <c:pt idx="1174">
                  <c:v>136.047</c:v>
                </c:pt>
                <c:pt idx="1175">
                  <c:v>136.156</c:v>
                </c:pt>
                <c:pt idx="1176">
                  <c:v>136.266</c:v>
                </c:pt>
                <c:pt idx="1177">
                  <c:v>136.375</c:v>
                </c:pt>
                <c:pt idx="1178">
                  <c:v>136.516</c:v>
                </c:pt>
                <c:pt idx="1179">
                  <c:v>136.625</c:v>
                </c:pt>
                <c:pt idx="1180">
                  <c:v>136.75</c:v>
                </c:pt>
                <c:pt idx="1181">
                  <c:v>136.86</c:v>
                </c:pt>
                <c:pt idx="1182">
                  <c:v>136.985</c:v>
                </c:pt>
                <c:pt idx="1183">
                  <c:v>137.094</c:v>
                </c:pt>
                <c:pt idx="1184">
                  <c:v>137.219</c:v>
                </c:pt>
                <c:pt idx="1185">
                  <c:v>137.328</c:v>
                </c:pt>
                <c:pt idx="1186">
                  <c:v>137.438</c:v>
                </c:pt>
                <c:pt idx="1187">
                  <c:v>137.547</c:v>
                </c:pt>
                <c:pt idx="1188">
                  <c:v>137.672</c:v>
                </c:pt>
                <c:pt idx="1189">
                  <c:v>137.797</c:v>
                </c:pt>
                <c:pt idx="1190">
                  <c:v>137.906</c:v>
                </c:pt>
                <c:pt idx="1191">
                  <c:v>138.031</c:v>
                </c:pt>
                <c:pt idx="1192">
                  <c:v>138.141</c:v>
                </c:pt>
                <c:pt idx="1193">
                  <c:v>138.266</c:v>
                </c:pt>
                <c:pt idx="1194">
                  <c:v>138.375</c:v>
                </c:pt>
                <c:pt idx="1195">
                  <c:v>138.485</c:v>
                </c:pt>
                <c:pt idx="1196">
                  <c:v>138.61</c:v>
                </c:pt>
                <c:pt idx="1197">
                  <c:v>138.719</c:v>
                </c:pt>
                <c:pt idx="1198">
                  <c:v>138.828</c:v>
                </c:pt>
                <c:pt idx="1199">
                  <c:v>138.938</c:v>
                </c:pt>
                <c:pt idx="1200">
                  <c:v>139.047</c:v>
                </c:pt>
                <c:pt idx="1201">
                  <c:v>139.156</c:v>
                </c:pt>
                <c:pt idx="1202">
                  <c:v>139.281</c:v>
                </c:pt>
                <c:pt idx="1203">
                  <c:v>139.391</c:v>
                </c:pt>
                <c:pt idx="1204">
                  <c:v>139.5</c:v>
                </c:pt>
                <c:pt idx="1205">
                  <c:v>139.625</c:v>
                </c:pt>
                <c:pt idx="1206">
                  <c:v>139.75</c:v>
                </c:pt>
                <c:pt idx="1207">
                  <c:v>139.86</c:v>
                </c:pt>
                <c:pt idx="1208">
                  <c:v>139.969</c:v>
                </c:pt>
                <c:pt idx="1209">
                  <c:v>140.094</c:v>
                </c:pt>
                <c:pt idx="1210">
                  <c:v>140.203</c:v>
                </c:pt>
                <c:pt idx="1211">
                  <c:v>140.328</c:v>
                </c:pt>
                <c:pt idx="1212">
                  <c:v>140.453</c:v>
                </c:pt>
                <c:pt idx="1213">
                  <c:v>140.594</c:v>
                </c:pt>
                <c:pt idx="1214">
                  <c:v>140.703</c:v>
                </c:pt>
                <c:pt idx="1215">
                  <c:v>140.828</c:v>
                </c:pt>
                <c:pt idx="1216">
                  <c:v>140.953</c:v>
                </c:pt>
                <c:pt idx="1217">
                  <c:v>141.063</c:v>
                </c:pt>
                <c:pt idx="1218">
                  <c:v>141.188</c:v>
                </c:pt>
                <c:pt idx="1219">
                  <c:v>141.313</c:v>
                </c:pt>
                <c:pt idx="1220">
                  <c:v>141.438</c:v>
                </c:pt>
                <c:pt idx="1221">
                  <c:v>141.563</c:v>
                </c:pt>
                <c:pt idx="1222">
                  <c:v>141.688</c:v>
                </c:pt>
                <c:pt idx="1223">
                  <c:v>141.813</c:v>
                </c:pt>
                <c:pt idx="1224">
                  <c:v>141.922</c:v>
                </c:pt>
                <c:pt idx="1225">
                  <c:v>142.047</c:v>
                </c:pt>
                <c:pt idx="1226">
                  <c:v>142.156</c:v>
                </c:pt>
                <c:pt idx="1227">
                  <c:v>142.266</c:v>
                </c:pt>
                <c:pt idx="1228">
                  <c:v>142.375</c:v>
                </c:pt>
                <c:pt idx="1229">
                  <c:v>142.485</c:v>
                </c:pt>
                <c:pt idx="1230">
                  <c:v>142.61</c:v>
                </c:pt>
                <c:pt idx="1231">
                  <c:v>142.719</c:v>
                </c:pt>
                <c:pt idx="1232">
                  <c:v>142.844</c:v>
                </c:pt>
                <c:pt idx="1233">
                  <c:v>142.953</c:v>
                </c:pt>
                <c:pt idx="1234">
                  <c:v>143.063</c:v>
                </c:pt>
                <c:pt idx="1235">
                  <c:v>143.188</c:v>
                </c:pt>
                <c:pt idx="1236">
                  <c:v>143.313</c:v>
                </c:pt>
                <c:pt idx="1237">
                  <c:v>143.422</c:v>
                </c:pt>
                <c:pt idx="1238">
                  <c:v>143.531</c:v>
                </c:pt>
                <c:pt idx="1239">
                  <c:v>143.656</c:v>
                </c:pt>
                <c:pt idx="1240">
                  <c:v>143.766</c:v>
                </c:pt>
                <c:pt idx="1241">
                  <c:v>143.875</c:v>
                </c:pt>
                <c:pt idx="1242">
                  <c:v>144</c:v>
                </c:pt>
                <c:pt idx="1243">
                  <c:v>144.125</c:v>
                </c:pt>
                <c:pt idx="1244">
                  <c:v>144.25</c:v>
                </c:pt>
                <c:pt idx="1245">
                  <c:v>144.36</c:v>
                </c:pt>
                <c:pt idx="1246">
                  <c:v>144.469</c:v>
                </c:pt>
                <c:pt idx="1247">
                  <c:v>144.578</c:v>
                </c:pt>
                <c:pt idx="1248">
                  <c:v>144.703</c:v>
                </c:pt>
                <c:pt idx="1249">
                  <c:v>144.828</c:v>
                </c:pt>
                <c:pt idx="1250">
                  <c:v>144.953</c:v>
                </c:pt>
                <c:pt idx="1251">
                  <c:v>145.078</c:v>
                </c:pt>
                <c:pt idx="1252">
                  <c:v>145.203</c:v>
                </c:pt>
                <c:pt idx="1253">
                  <c:v>145.328</c:v>
                </c:pt>
                <c:pt idx="1254">
                  <c:v>145.438</c:v>
                </c:pt>
                <c:pt idx="1255">
                  <c:v>145.547</c:v>
                </c:pt>
                <c:pt idx="1256">
                  <c:v>145.672</c:v>
                </c:pt>
                <c:pt idx="1257">
                  <c:v>145.781</c:v>
                </c:pt>
                <c:pt idx="1258">
                  <c:v>145.891</c:v>
                </c:pt>
                <c:pt idx="1259">
                  <c:v>146.016</c:v>
                </c:pt>
                <c:pt idx="1260">
                  <c:v>146.125</c:v>
                </c:pt>
                <c:pt idx="1261">
                  <c:v>146.25</c:v>
                </c:pt>
                <c:pt idx="1262">
                  <c:v>146.36</c:v>
                </c:pt>
                <c:pt idx="1263">
                  <c:v>146.485</c:v>
                </c:pt>
                <c:pt idx="1264">
                  <c:v>146.594</c:v>
                </c:pt>
                <c:pt idx="1265">
                  <c:v>146.703</c:v>
                </c:pt>
                <c:pt idx="1266">
                  <c:v>146.813</c:v>
                </c:pt>
                <c:pt idx="1267">
                  <c:v>146.938</c:v>
                </c:pt>
                <c:pt idx="1268">
                  <c:v>147.078</c:v>
                </c:pt>
                <c:pt idx="1269">
                  <c:v>147.188</c:v>
                </c:pt>
                <c:pt idx="1270">
                  <c:v>147.297</c:v>
                </c:pt>
                <c:pt idx="1271">
                  <c:v>147.422</c:v>
                </c:pt>
                <c:pt idx="1272">
                  <c:v>147.531</c:v>
                </c:pt>
                <c:pt idx="1273">
                  <c:v>147.656</c:v>
                </c:pt>
                <c:pt idx="1274">
                  <c:v>147.781</c:v>
                </c:pt>
                <c:pt idx="1275">
                  <c:v>147.891</c:v>
                </c:pt>
                <c:pt idx="1276">
                  <c:v>148.016</c:v>
                </c:pt>
                <c:pt idx="1277">
                  <c:v>148.125</c:v>
                </c:pt>
                <c:pt idx="1278">
                  <c:v>148.235</c:v>
                </c:pt>
                <c:pt idx="1279">
                  <c:v>148.344</c:v>
                </c:pt>
                <c:pt idx="1280">
                  <c:v>148.469</c:v>
                </c:pt>
                <c:pt idx="1281">
                  <c:v>148.578</c:v>
                </c:pt>
                <c:pt idx="1282">
                  <c:v>148.688</c:v>
                </c:pt>
                <c:pt idx="1283">
                  <c:v>148.813</c:v>
                </c:pt>
                <c:pt idx="1284">
                  <c:v>148.922</c:v>
                </c:pt>
                <c:pt idx="1285">
                  <c:v>149.047</c:v>
                </c:pt>
                <c:pt idx="1286">
                  <c:v>149.172</c:v>
                </c:pt>
                <c:pt idx="1287">
                  <c:v>149.281</c:v>
                </c:pt>
                <c:pt idx="1288">
                  <c:v>149.406</c:v>
                </c:pt>
                <c:pt idx="1289">
                  <c:v>149.531</c:v>
                </c:pt>
                <c:pt idx="1290">
                  <c:v>149.641</c:v>
                </c:pt>
                <c:pt idx="1291">
                  <c:v>149.766</c:v>
                </c:pt>
                <c:pt idx="1292">
                  <c:v>149.891</c:v>
                </c:pt>
                <c:pt idx="1293">
                  <c:v>150</c:v>
                </c:pt>
                <c:pt idx="1294">
                  <c:v>150.125</c:v>
                </c:pt>
                <c:pt idx="1295">
                  <c:v>150.25</c:v>
                </c:pt>
                <c:pt idx="1296">
                  <c:v>150.375</c:v>
                </c:pt>
                <c:pt idx="1297">
                  <c:v>150.485</c:v>
                </c:pt>
                <c:pt idx="1298">
                  <c:v>150.594</c:v>
                </c:pt>
                <c:pt idx="1299">
                  <c:v>150.719</c:v>
                </c:pt>
                <c:pt idx="1300">
                  <c:v>150.828</c:v>
                </c:pt>
                <c:pt idx="1301">
                  <c:v>150.938</c:v>
                </c:pt>
                <c:pt idx="1302">
                  <c:v>151.047</c:v>
                </c:pt>
                <c:pt idx="1303">
                  <c:v>151.172</c:v>
                </c:pt>
                <c:pt idx="1304">
                  <c:v>151.281</c:v>
                </c:pt>
                <c:pt idx="1305">
                  <c:v>151.406</c:v>
                </c:pt>
                <c:pt idx="1306">
                  <c:v>151.516</c:v>
                </c:pt>
                <c:pt idx="1307">
                  <c:v>151.641</c:v>
                </c:pt>
                <c:pt idx="1308">
                  <c:v>151.766</c:v>
                </c:pt>
                <c:pt idx="1309">
                  <c:v>151.906</c:v>
                </c:pt>
                <c:pt idx="1310">
                  <c:v>152.031</c:v>
                </c:pt>
                <c:pt idx="1311">
                  <c:v>152.156</c:v>
                </c:pt>
                <c:pt idx="1312">
                  <c:v>152.266</c:v>
                </c:pt>
                <c:pt idx="1313">
                  <c:v>152.375</c:v>
                </c:pt>
                <c:pt idx="1314">
                  <c:v>152.5</c:v>
                </c:pt>
                <c:pt idx="1315">
                  <c:v>152.61</c:v>
                </c:pt>
                <c:pt idx="1316">
                  <c:v>152.719</c:v>
                </c:pt>
                <c:pt idx="1317">
                  <c:v>152.844</c:v>
                </c:pt>
                <c:pt idx="1318">
                  <c:v>152.953</c:v>
                </c:pt>
                <c:pt idx="1319">
                  <c:v>153.063</c:v>
                </c:pt>
                <c:pt idx="1320">
                  <c:v>153.188</c:v>
                </c:pt>
                <c:pt idx="1321">
                  <c:v>153.297</c:v>
                </c:pt>
                <c:pt idx="1322">
                  <c:v>153.422</c:v>
                </c:pt>
                <c:pt idx="1323">
                  <c:v>153.531</c:v>
                </c:pt>
                <c:pt idx="1324">
                  <c:v>153.641</c:v>
                </c:pt>
                <c:pt idx="1325">
                  <c:v>153.75</c:v>
                </c:pt>
                <c:pt idx="1326">
                  <c:v>153.86</c:v>
                </c:pt>
                <c:pt idx="1327">
                  <c:v>153.985</c:v>
                </c:pt>
                <c:pt idx="1328">
                  <c:v>154.11</c:v>
                </c:pt>
                <c:pt idx="1329">
                  <c:v>154.219</c:v>
                </c:pt>
                <c:pt idx="1330">
                  <c:v>154.344</c:v>
                </c:pt>
                <c:pt idx="1331">
                  <c:v>154.469</c:v>
                </c:pt>
                <c:pt idx="1332">
                  <c:v>154.578</c:v>
                </c:pt>
                <c:pt idx="1333">
                  <c:v>154.703</c:v>
                </c:pt>
                <c:pt idx="1334">
                  <c:v>154.813</c:v>
                </c:pt>
                <c:pt idx="1335">
                  <c:v>154.938</c:v>
                </c:pt>
                <c:pt idx="1336">
                  <c:v>155.047</c:v>
                </c:pt>
                <c:pt idx="1337">
                  <c:v>155.172</c:v>
                </c:pt>
                <c:pt idx="1338">
                  <c:v>155.281</c:v>
                </c:pt>
                <c:pt idx="1339">
                  <c:v>155.406</c:v>
                </c:pt>
                <c:pt idx="1340">
                  <c:v>155.516</c:v>
                </c:pt>
                <c:pt idx="1341">
                  <c:v>155.641</c:v>
                </c:pt>
                <c:pt idx="1342">
                  <c:v>155.75</c:v>
                </c:pt>
                <c:pt idx="1343">
                  <c:v>155.86</c:v>
                </c:pt>
                <c:pt idx="1344">
                  <c:v>155.969</c:v>
                </c:pt>
                <c:pt idx="1345">
                  <c:v>156.094</c:v>
                </c:pt>
                <c:pt idx="1346">
                  <c:v>156.203</c:v>
                </c:pt>
                <c:pt idx="1347">
                  <c:v>156.328</c:v>
                </c:pt>
                <c:pt idx="1348">
                  <c:v>156.453</c:v>
                </c:pt>
                <c:pt idx="1349">
                  <c:v>156.563</c:v>
                </c:pt>
                <c:pt idx="1350">
                  <c:v>156.672</c:v>
                </c:pt>
                <c:pt idx="1351">
                  <c:v>156.813</c:v>
                </c:pt>
                <c:pt idx="1352">
                  <c:v>156.922</c:v>
                </c:pt>
                <c:pt idx="1353">
                  <c:v>157.047</c:v>
                </c:pt>
                <c:pt idx="1354">
                  <c:v>157.172</c:v>
                </c:pt>
                <c:pt idx="1355">
                  <c:v>157.281</c:v>
                </c:pt>
                <c:pt idx="1356">
                  <c:v>157.391</c:v>
                </c:pt>
                <c:pt idx="1357">
                  <c:v>157.516</c:v>
                </c:pt>
                <c:pt idx="1358">
                  <c:v>157.625</c:v>
                </c:pt>
                <c:pt idx="1359">
                  <c:v>157.735</c:v>
                </c:pt>
                <c:pt idx="1360">
                  <c:v>157.86</c:v>
                </c:pt>
                <c:pt idx="1361">
                  <c:v>157.969</c:v>
                </c:pt>
                <c:pt idx="1362">
                  <c:v>158.094</c:v>
                </c:pt>
                <c:pt idx="1363">
                  <c:v>158.203</c:v>
                </c:pt>
                <c:pt idx="1364">
                  <c:v>158.313</c:v>
                </c:pt>
                <c:pt idx="1365">
                  <c:v>158.422</c:v>
                </c:pt>
                <c:pt idx="1366">
                  <c:v>158.547</c:v>
                </c:pt>
                <c:pt idx="1367">
                  <c:v>158.672</c:v>
                </c:pt>
                <c:pt idx="1368">
                  <c:v>158.781</c:v>
                </c:pt>
                <c:pt idx="1369">
                  <c:v>158.906</c:v>
                </c:pt>
                <c:pt idx="1370">
                  <c:v>159.016</c:v>
                </c:pt>
                <c:pt idx="1371">
                  <c:v>159.141</c:v>
                </c:pt>
                <c:pt idx="1372">
                  <c:v>159.25</c:v>
                </c:pt>
                <c:pt idx="1373">
                  <c:v>159.36</c:v>
                </c:pt>
                <c:pt idx="1374">
                  <c:v>159.469</c:v>
                </c:pt>
                <c:pt idx="1375">
                  <c:v>159.594</c:v>
                </c:pt>
                <c:pt idx="1376">
                  <c:v>159.703</c:v>
                </c:pt>
                <c:pt idx="1377">
                  <c:v>159.813</c:v>
                </c:pt>
                <c:pt idx="1378">
                  <c:v>159.938</c:v>
                </c:pt>
                <c:pt idx="1379">
                  <c:v>160.063</c:v>
                </c:pt>
                <c:pt idx="1380">
                  <c:v>160.172</c:v>
                </c:pt>
                <c:pt idx="1381">
                  <c:v>160.297</c:v>
                </c:pt>
                <c:pt idx="1382">
                  <c:v>160.438</c:v>
                </c:pt>
                <c:pt idx="1383">
                  <c:v>160.563</c:v>
                </c:pt>
                <c:pt idx="1384">
                  <c:v>160.688</c:v>
                </c:pt>
                <c:pt idx="1385">
                  <c:v>160.797</c:v>
                </c:pt>
                <c:pt idx="1386">
                  <c:v>160.922</c:v>
                </c:pt>
                <c:pt idx="1387">
                  <c:v>161.047</c:v>
                </c:pt>
                <c:pt idx="1388">
                  <c:v>161.172</c:v>
                </c:pt>
                <c:pt idx="1389">
                  <c:v>161.297</c:v>
                </c:pt>
                <c:pt idx="1390">
                  <c:v>161.406</c:v>
                </c:pt>
                <c:pt idx="1391">
                  <c:v>161.531</c:v>
                </c:pt>
                <c:pt idx="1392">
                  <c:v>161.656</c:v>
                </c:pt>
                <c:pt idx="1393">
                  <c:v>161.781</c:v>
                </c:pt>
                <c:pt idx="1394">
                  <c:v>161.891</c:v>
                </c:pt>
                <c:pt idx="1395">
                  <c:v>162.016</c:v>
                </c:pt>
                <c:pt idx="1396">
                  <c:v>162.125</c:v>
                </c:pt>
                <c:pt idx="1397">
                  <c:v>162.235</c:v>
                </c:pt>
                <c:pt idx="1398">
                  <c:v>162.344</c:v>
                </c:pt>
                <c:pt idx="1399">
                  <c:v>162.469</c:v>
                </c:pt>
                <c:pt idx="1400">
                  <c:v>162.594</c:v>
                </c:pt>
                <c:pt idx="1401">
                  <c:v>162.719</c:v>
                </c:pt>
                <c:pt idx="1402">
                  <c:v>162.844</c:v>
                </c:pt>
                <c:pt idx="1403">
                  <c:v>162.969</c:v>
                </c:pt>
                <c:pt idx="1404">
                  <c:v>163.094</c:v>
                </c:pt>
                <c:pt idx="1405">
                  <c:v>163.219</c:v>
                </c:pt>
                <c:pt idx="1406">
                  <c:v>163.344</c:v>
                </c:pt>
                <c:pt idx="1407">
                  <c:v>163.453</c:v>
                </c:pt>
                <c:pt idx="1408">
                  <c:v>163.563</c:v>
                </c:pt>
                <c:pt idx="1409">
                  <c:v>163.688</c:v>
                </c:pt>
                <c:pt idx="1410">
                  <c:v>163.813</c:v>
                </c:pt>
                <c:pt idx="1411">
                  <c:v>163.938</c:v>
                </c:pt>
                <c:pt idx="1412">
                  <c:v>164.063</c:v>
                </c:pt>
                <c:pt idx="1413">
                  <c:v>164.172</c:v>
                </c:pt>
                <c:pt idx="1414">
                  <c:v>164.281</c:v>
                </c:pt>
                <c:pt idx="1415">
                  <c:v>164.422</c:v>
                </c:pt>
                <c:pt idx="1416">
                  <c:v>164.531</c:v>
                </c:pt>
                <c:pt idx="1417">
                  <c:v>164.656</c:v>
                </c:pt>
                <c:pt idx="1418">
                  <c:v>164.766</c:v>
                </c:pt>
                <c:pt idx="1419">
                  <c:v>164.875</c:v>
                </c:pt>
                <c:pt idx="1420">
                  <c:v>164.985</c:v>
                </c:pt>
                <c:pt idx="1421">
                  <c:v>165.11</c:v>
                </c:pt>
                <c:pt idx="1422">
                  <c:v>165.219</c:v>
                </c:pt>
                <c:pt idx="1423">
                  <c:v>165.328</c:v>
                </c:pt>
                <c:pt idx="1424">
                  <c:v>165.453</c:v>
                </c:pt>
                <c:pt idx="1425">
                  <c:v>165.563</c:v>
                </c:pt>
                <c:pt idx="1426">
                  <c:v>165.672</c:v>
                </c:pt>
                <c:pt idx="1427">
                  <c:v>165.797</c:v>
                </c:pt>
                <c:pt idx="1428">
                  <c:v>165.906</c:v>
                </c:pt>
                <c:pt idx="1429">
                  <c:v>166.016</c:v>
                </c:pt>
                <c:pt idx="1430">
                  <c:v>166.125</c:v>
                </c:pt>
                <c:pt idx="1431">
                  <c:v>166.235</c:v>
                </c:pt>
                <c:pt idx="1432">
                  <c:v>166.344</c:v>
                </c:pt>
                <c:pt idx="1433">
                  <c:v>166.469</c:v>
                </c:pt>
                <c:pt idx="1434">
                  <c:v>166.578</c:v>
                </c:pt>
                <c:pt idx="1435">
                  <c:v>166.688</c:v>
                </c:pt>
                <c:pt idx="1436">
                  <c:v>166.797</c:v>
                </c:pt>
                <c:pt idx="1437">
                  <c:v>166.906</c:v>
                </c:pt>
                <c:pt idx="1438">
                  <c:v>167.031</c:v>
                </c:pt>
                <c:pt idx="1439">
                  <c:v>167.141</c:v>
                </c:pt>
                <c:pt idx="1440">
                  <c:v>167.25</c:v>
                </c:pt>
                <c:pt idx="1441">
                  <c:v>167.36</c:v>
                </c:pt>
                <c:pt idx="1442">
                  <c:v>167.469</c:v>
                </c:pt>
                <c:pt idx="1443">
                  <c:v>167.594</c:v>
                </c:pt>
                <c:pt idx="1444">
                  <c:v>167.703</c:v>
                </c:pt>
                <c:pt idx="1445">
                  <c:v>167.813</c:v>
                </c:pt>
                <c:pt idx="1446">
                  <c:v>167.922</c:v>
                </c:pt>
                <c:pt idx="1447">
                  <c:v>168.031</c:v>
                </c:pt>
                <c:pt idx="1448">
                  <c:v>168.156</c:v>
                </c:pt>
                <c:pt idx="1449">
                  <c:v>168.266</c:v>
                </c:pt>
                <c:pt idx="1450">
                  <c:v>168.375</c:v>
                </c:pt>
                <c:pt idx="1451">
                  <c:v>168.485</c:v>
                </c:pt>
                <c:pt idx="1452">
                  <c:v>168.594</c:v>
                </c:pt>
                <c:pt idx="1453">
                  <c:v>168.703</c:v>
                </c:pt>
                <c:pt idx="1454">
                  <c:v>168.828</c:v>
                </c:pt>
                <c:pt idx="1455">
                  <c:v>168.938</c:v>
                </c:pt>
                <c:pt idx="1456">
                  <c:v>169.047</c:v>
                </c:pt>
                <c:pt idx="1457">
                  <c:v>169.156</c:v>
                </c:pt>
                <c:pt idx="1458">
                  <c:v>169.266</c:v>
                </c:pt>
                <c:pt idx="1459">
                  <c:v>169.391</c:v>
                </c:pt>
                <c:pt idx="1460">
                  <c:v>169.5</c:v>
                </c:pt>
                <c:pt idx="1461">
                  <c:v>169.61</c:v>
                </c:pt>
                <c:pt idx="1462">
                  <c:v>169.719</c:v>
                </c:pt>
                <c:pt idx="1463">
                  <c:v>169.828</c:v>
                </c:pt>
                <c:pt idx="1464">
                  <c:v>169.953</c:v>
                </c:pt>
                <c:pt idx="1465">
                  <c:v>170.063</c:v>
                </c:pt>
                <c:pt idx="1466">
                  <c:v>170.172</c:v>
                </c:pt>
                <c:pt idx="1467">
                  <c:v>170.281</c:v>
                </c:pt>
                <c:pt idx="1468">
                  <c:v>170.391</c:v>
                </c:pt>
                <c:pt idx="1469">
                  <c:v>170.5</c:v>
                </c:pt>
                <c:pt idx="1470">
                  <c:v>170.625</c:v>
                </c:pt>
                <c:pt idx="1471">
                  <c:v>170.735</c:v>
                </c:pt>
                <c:pt idx="1472">
                  <c:v>170.844</c:v>
                </c:pt>
                <c:pt idx="1473">
                  <c:v>170.953</c:v>
                </c:pt>
                <c:pt idx="1474">
                  <c:v>171.063</c:v>
                </c:pt>
                <c:pt idx="1475">
                  <c:v>171.188</c:v>
                </c:pt>
                <c:pt idx="1476">
                  <c:v>171.297</c:v>
                </c:pt>
                <c:pt idx="1477">
                  <c:v>171.406</c:v>
                </c:pt>
                <c:pt idx="1478">
                  <c:v>171.516</c:v>
                </c:pt>
                <c:pt idx="1479">
                  <c:v>171.641</c:v>
                </c:pt>
                <c:pt idx="1480">
                  <c:v>171.75</c:v>
                </c:pt>
                <c:pt idx="1481">
                  <c:v>171.86</c:v>
                </c:pt>
                <c:pt idx="1482">
                  <c:v>171.969</c:v>
                </c:pt>
                <c:pt idx="1483">
                  <c:v>172.078</c:v>
                </c:pt>
                <c:pt idx="1484">
                  <c:v>172.203</c:v>
                </c:pt>
                <c:pt idx="1485">
                  <c:v>172.313</c:v>
                </c:pt>
                <c:pt idx="1486">
                  <c:v>172.422</c:v>
                </c:pt>
                <c:pt idx="1487">
                  <c:v>172.531</c:v>
                </c:pt>
                <c:pt idx="1488">
                  <c:v>172.641</c:v>
                </c:pt>
                <c:pt idx="1489">
                  <c:v>172.766</c:v>
                </c:pt>
                <c:pt idx="1490">
                  <c:v>172.875</c:v>
                </c:pt>
                <c:pt idx="1491">
                  <c:v>172.985</c:v>
                </c:pt>
                <c:pt idx="1492">
                  <c:v>173.094</c:v>
                </c:pt>
                <c:pt idx="1493">
                  <c:v>173.219</c:v>
                </c:pt>
                <c:pt idx="1494">
                  <c:v>173.328</c:v>
                </c:pt>
                <c:pt idx="1495">
                  <c:v>173.438</c:v>
                </c:pt>
                <c:pt idx="1496">
                  <c:v>173.547</c:v>
                </c:pt>
                <c:pt idx="1497">
                  <c:v>173.672</c:v>
                </c:pt>
                <c:pt idx="1498">
                  <c:v>173.781</c:v>
                </c:pt>
                <c:pt idx="1499">
                  <c:v>173.891</c:v>
                </c:pt>
                <c:pt idx="1500">
                  <c:v>174</c:v>
                </c:pt>
                <c:pt idx="1501">
                  <c:v>174.125</c:v>
                </c:pt>
                <c:pt idx="1502">
                  <c:v>174.235</c:v>
                </c:pt>
                <c:pt idx="1503">
                  <c:v>174.344</c:v>
                </c:pt>
                <c:pt idx="1504">
                  <c:v>174.453</c:v>
                </c:pt>
                <c:pt idx="1505">
                  <c:v>174.563</c:v>
                </c:pt>
                <c:pt idx="1506">
                  <c:v>174.688</c:v>
                </c:pt>
                <c:pt idx="1507">
                  <c:v>174.797</c:v>
                </c:pt>
                <c:pt idx="1508">
                  <c:v>174.906</c:v>
                </c:pt>
                <c:pt idx="1509">
                  <c:v>175.016</c:v>
                </c:pt>
                <c:pt idx="1510">
                  <c:v>175.141</c:v>
                </c:pt>
                <c:pt idx="1511">
                  <c:v>175.25</c:v>
                </c:pt>
                <c:pt idx="1512">
                  <c:v>175.36</c:v>
                </c:pt>
                <c:pt idx="1513">
                  <c:v>175.469</c:v>
                </c:pt>
                <c:pt idx="1514">
                  <c:v>175.578</c:v>
                </c:pt>
                <c:pt idx="1515">
                  <c:v>175.688</c:v>
                </c:pt>
                <c:pt idx="1516">
                  <c:v>175.797</c:v>
                </c:pt>
                <c:pt idx="1517">
                  <c:v>175.922</c:v>
                </c:pt>
                <c:pt idx="1518">
                  <c:v>176.031</c:v>
                </c:pt>
                <c:pt idx="1519">
                  <c:v>176.141</c:v>
                </c:pt>
                <c:pt idx="1520">
                  <c:v>176.25</c:v>
                </c:pt>
                <c:pt idx="1521">
                  <c:v>176.36</c:v>
                </c:pt>
                <c:pt idx="1522">
                  <c:v>176.469</c:v>
                </c:pt>
                <c:pt idx="1523">
                  <c:v>176.578</c:v>
                </c:pt>
                <c:pt idx="1524">
                  <c:v>176.703</c:v>
                </c:pt>
                <c:pt idx="1525">
                  <c:v>176.813</c:v>
                </c:pt>
                <c:pt idx="1526">
                  <c:v>176.922</c:v>
                </c:pt>
                <c:pt idx="1527">
                  <c:v>177.031</c:v>
                </c:pt>
                <c:pt idx="1528">
                  <c:v>177.156</c:v>
                </c:pt>
                <c:pt idx="1529">
                  <c:v>177.266</c:v>
                </c:pt>
                <c:pt idx="1530">
                  <c:v>177.375</c:v>
                </c:pt>
                <c:pt idx="1531">
                  <c:v>177.485</c:v>
                </c:pt>
                <c:pt idx="1532">
                  <c:v>177.594</c:v>
                </c:pt>
                <c:pt idx="1533">
                  <c:v>177.719</c:v>
                </c:pt>
                <c:pt idx="1534">
                  <c:v>177.828</c:v>
                </c:pt>
                <c:pt idx="1535">
                  <c:v>177.938</c:v>
                </c:pt>
                <c:pt idx="1536">
                  <c:v>178.047</c:v>
                </c:pt>
                <c:pt idx="1537">
                  <c:v>178.156</c:v>
                </c:pt>
                <c:pt idx="1538">
                  <c:v>178.281</c:v>
                </c:pt>
                <c:pt idx="1539">
                  <c:v>178.391</c:v>
                </c:pt>
                <c:pt idx="1540">
                  <c:v>178.5</c:v>
                </c:pt>
                <c:pt idx="1541">
                  <c:v>178.61</c:v>
                </c:pt>
                <c:pt idx="1542">
                  <c:v>178.719</c:v>
                </c:pt>
                <c:pt idx="1543">
                  <c:v>178.828</c:v>
                </c:pt>
                <c:pt idx="1544">
                  <c:v>178.938</c:v>
                </c:pt>
                <c:pt idx="1545">
                  <c:v>179.047</c:v>
                </c:pt>
                <c:pt idx="1546">
                  <c:v>179.172</c:v>
                </c:pt>
                <c:pt idx="1547">
                  <c:v>179.281</c:v>
                </c:pt>
                <c:pt idx="1548">
                  <c:v>179.391</c:v>
                </c:pt>
                <c:pt idx="1549">
                  <c:v>179.5</c:v>
                </c:pt>
                <c:pt idx="1550">
                  <c:v>179.61</c:v>
                </c:pt>
                <c:pt idx="1551">
                  <c:v>179.735</c:v>
                </c:pt>
                <c:pt idx="1552">
                  <c:v>179.844</c:v>
                </c:pt>
                <c:pt idx="1553">
                  <c:v>179.953</c:v>
                </c:pt>
                <c:pt idx="1554">
                  <c:v>180.063</c:v>
                </c:pt>
                <c:pt idx="1555">
                  <c:v>180.172</c:v>
                </c:pt>
                <c:pt idx="1556">
                  <c:v>180.297</c:v>
                </c:pt>
                <c:pt idx="1557">
                  <c:v>180.406</c:v>
                </c:pt>
                <c:pt idx="1558">
                  <c:v>180.516</c:v>
                </c:pt>
                <c:pt idx="1559">
                  <c:v>180.625</c:v>
                </c:pt>
                <c:pt idx="1560">
                  <c:v>180.75</c:v>
                </c:pt>
                <c:pt idx="1561">
                  <c:v>180.86</c:v>
                </c:pt>
                <c:pt idx="1562">
                  <c:v>180.969</c:v>
                </c:pt>
                <c:pt idx="1563">
                  <c:v>181.078</c:v>
                </c:pt>
                <c:pt idx="1564">
                  <c:v>181.188</c:v>
                </c:pt>
                <c:pt idx="1565">
                  <c:v>181.297</c:v>
                </c:pt>
                <c:pt idx="1566">
                  <c:v>181.422</c:v>
                </c:pt>
                <c:pt idx="1567">
                  <c:v>181.531</c:v>
                </c:pt>
                <c:pt idx="1568">
                  <c:v>181.641</c:v>
                </c:pt>
                <c:pt idx="1569">
                  <c:v>181.75</c:v>
                </c:pt>
                <c:pt idx="1570">
                  <c:v>181.875</c:v>
                </c:pt>
                <c:pt idx="1571">
                  <c:v>181.985</c:v>
                </c:pt>
                <c:pt idx="1572">
                  <c:v>182.094</c:v>
                </c:pt>
                <c:pt idx="1573">
                  <c:v>182.203</c:v>
                </c:pt>
                <c:pt idx="1574">
                  <c:v>182.313</c:v>
                </c:pt>
                <c:pt idx="1575">
                  <c:v>182.438</c:v>
                </c:pt>
                <c:pt idx="1576">
                  <c:v>182.547</c:v>
                </c:pt>
                <c:pt idx="1577">
                  <c:v>182.656</c:v>
                </c:pt>
                <c:pt idx="1578">
                  <c:v>182.766</c:v>
                </c:pt>
                <c:pt idx="1579">
                  <c:v>182.891</c:v>
                </c:pt>
                <c:pt idx="1580">
                  <c:v>183</c:v>
                </c:pt>
                <c:pt idx="1581">
                  <c:v>183.11</c:v>
                </c:pt>
                <c:pt idx="1582">
                  <c:v>183.219</c:v>
                </c:pt>
                <c:pt idx="1583">
                  <c:v>183.344</c:v>
                </c:pt>
                <c:pt idx="1584">
                  <c:v>183.453</c:v>
                </c:pt>
                <c:pt idx="1585">
                  <c:v>183.563</c:v>
                </c:pt>
                <c:pt idx="1586">
                  <c:v>183.672</c:v>
                </c:pt>
                <c:pt idx="1587">
                  <c:v>183.781</c:v>
                </c:pt>
                <c:pt idx="1588">
                  <c:v>183.906</c:v>
                </c:pt>
                <c:pt idx="1589">
                  <c:v>184.016</c:v>
                </c:pt>
                <c:pt idx="1590">
                  <c:v>184.125</c:v>
                </c:pt>
                <c:pt idx="1591">
                  <c:v>184.235</c:v>
                </c:pt>
                <c:pt idx="1592">
                  <c:v>184.344</c:v>
                </c:pt>
                <c:pt idx="1593">
                  <c:v>184.453</c:v>
                </c:pt>
                <c:pt idx="1594">
                  <c:v>184.563</c:v>
                </c:pt>
                <c:pt idx="1595">
                  <c:v>184.688</c:v>
                </c:pt>
                <c:pt idx="1596">
                  <c:v>184.797</c:v>
                </c:pt>
                <c:pt idx="1597">
                  <c:v>184.906</c:v>
                </c:pt>
                <c:pt idx="1598">
                  <c:v>185.016</c:v>
                </c:pt>
                <c:pt idx="1599">
                  <c:v>185.125</c:v>
                </c:pt>
                <c:pt idx="1600">
                  <c:v>185.25</c:v>
                </c:pt>
                <c:pt idx="1601">
                  <c:v>185.36</c:v>
                </c:pt>
                <c:pt idx="1602">
                  <c:v>185.469</c:v>
                </c:pt>
                <c:pt idx="1603">
                  <c:v>185.578</c:v>
                </c:pt>
                <c:pt idx="1604">
                  <c:v>185.688</c:v>
                </c:pt>
                <c:pt idx="1605">
                  <c:v>185.797</c:v>
                </c:pt>
                <c:pt idx="1606">
                  <c:v>185.906</c:v>
                </c:pt>
                <c:pt idx="1607">
                  <c:v>186.031</c:v>
                </c:pt>
                <c:pt idx="1608">
                  <c:v>186.141</c:v>
                </c:pt>
                <c:pt idx="1609">
                  <c:v>186.25</c:v>
                </c:pt>
                <c:pt idx="1610">
                  <c:v>186.36</c:v>
                </c:pt>
                <c:pt idx="1611">
                  <c:v>186.469</c:v>
                </c:pt>
                <c:pt idx="1612">
                  <c:v>186.578</c:v>
                </c:pt>
                <c:pt idx="1613">
                  <c:v>186.688</c:v>
                </c:pt>
                <c:pt idx="1614">
                  <c:v>186.797</c:v>
                </c:pt>
                <c:pt idx="1615">
                  <c:v>186.906</c:v>
                </c:pt>
                <c:pt idx="1616">
                  <c:v>187.016</c:v>
                </c:pt>
                <c:pt idx="1617">
                  <c:v>187.141</c:v>
                </c:pt>
                <c:pt idx="1618">
                  <c:v>187.25</c:v>
                </c:pt>
                <c:pt idx="1619">
                  <c:v>187.36</c:v>
                </c:pt>
                <c:pt idx="1620">
                  <c:v>187.469</c:v>
                </c:pt>
                <c:pt idx="1621">
                  <c:v>187.578</c:v>
                </c:pt>
                <c:pt idx="1622">
                  <c:v>187.703</c:v>
                </c:pt>
                <c:pt idx="1623">
                  <c:v>187.813</c:v>
                </c:pt>
                <c:pt idx="1624">
                  <c:v>187.922</c:v>
                </c:pt>
                <c:pt idx="1625">
                  <c:v>188.031</c:v>
                </c:pt>
                <c:pt idx="1626">
                  <c:v>188.141</c:v>
                </c:pt>
                <c:pt idx="1627">
                  <c:v>188.266</c:v>
                </c:pt>
                <c:pt idx="1628">
                  <c:v>188.375</c:v>
                </c:pt>
                <c:pt idx="1629">
                  <c:v>188.485</c:v>
                </c:pt>
                <c:pt idx="1630">
                  <c:v>188.594</c:v>
                </c:pt>
                <c:pt idx="1631">
                  <c:v>188.703</c:v>
                </c:pt>
                <c:pt idx="1632">
                  <c:v>188.828</c:v>
                </c:pt>
                <c:pt idx="1633">
                  <c:v>188.938</c:v>
                </c:pt>
                <c:pt idx="1634">
                  <c:v>189.047</c:v>
                </c:pt>
                <c:pt idx="1635">
                  <c:v>189.156</c:v>
                </c:pt>
                <c:pt idx="1636">
                  <c:v>189.281</c:v>
                </c:pt>
                <c:pt idx="1637">
                  <c:v>189.391</c:v>
                </c:pt>
                <c:pt idx="1638">
                  <c:v>189.5</c:v>
                </c:pt>
                <c:pt idx="1639">
                  <c:v>189.61</c:v>
                </c:pt>
                <c:pt idx="1640">
                  <c:v>189.719</c:v>
                </c:pt>
                <c:pt idx="1641">
                  <c:v>189.844</c:v>
                </c:pt>
                <c:pt idx="1642">
                  <c:v>189.953</c:v>
                </c:pt>
                <c:pt idx="1643">
                  <c:v>190.063</c:v>
                </c:pt>
                <c:pt idx="1644">
                  <c:v>190.172</c:v>
                </c:pt>
                <c:pt idx="1645">
                  <c:v>190.281</c:v>
                </c:pt>
                <c:pt idx="1646">
                  <c:v>190.406</c:v>
                </c:pt>
                <c:pt idx="1647">
                  <c:v>190.516</c:v>
                </c:pt>
                <c:pt idx="1648">
                  <c:v>190.625</c:v>
                </c:pt>
                <c:pt idx="1649">
                  <c:v>190.735</c:v>
                </c:pt>
                <c:pt idx="1650">
                  <c:v>190.844</c:v>
                </c:pt>
                <c:pt idx="1651">
                  <c:v>190.953</c:v>
                </c:pt>
                <c:pt idx="1652">
                  <c:v>191.078</c:v>
                </c:pt>
                <c:pt idx="1653">
                  <c:v>191.188</c:v>
                </c:pt>
                <c:pt idx="1654">
                  <c:v>191.297</c:v>
                </c:pt>
                <c:pt idx="1655">
                  <c:v>191.406</c:v>
                </c:pt>
                <c:pt idx="1656">
                  <c:v>191.531</c:v>
                </c:pt>
                <c:pt idx="1657">
                  <c:v>191.641</c:v>
                </c:pt>
                <c:pt idx="1658">
                  <c:v>191.75</c:v>
                </c:pt>
                <c:pt idx="1659">
                  <c:v>191.86</c:v>
                </c:pt>
                <c:pt idx="1660">
                  <c:v>191.969</c:v>
                </c:pt>
                <c:pt idx="1661">
                  <c:v>192.094</c:v>
                </c:pt>
                <c:pt idx="1662">
                  <c:v>192.203</c:v>
                </c:pt>
                <c:pt idx="1663">
                  <c:v>192.313</c:v>
                </c:pt>
                <c:pt idx="1664">
                  <c:v>192.422</c:v>
                </c:pt>
                <c:pt idx="1665">
                  <c:v>192.531</c:v>
                </c:pt>
                <c:pt idx="1666">
                  <c:v>192.656</c:v>
                </c:pt>
                <c:pt idx="1667">
                  <c:v>192.766</c:v>
                </c:pt>
                <c:pt idx="1668">
                  <c:v>192.875</c:v>
                </c:pt>
                <c:pt idx="1669">
                  <c:v>192.985</c:v>
                </c:pt>
                <c:pt idx="1670">
                  <c:v>193.094</c:v>
                </c:pt>
                <c:pt idx="1671">
                  <c:v>193.203</c:v>
                </c:pt>
                <c:pt idx="1672">
                  <c:v>193.328</c:v>
                </c:pt>
                <c:pt idx="1673">
                  <c:v>193.438</c:v>
                </c:pt>
                <c:pt idx="1674">
                  <c:v>193.547</c:v>
                </c:pt>
                <c:pt idx="1675">
                  <c:v>193.656</c:v>
                </c:pt>
                <c:pt idx="1676">
                  <c:v>193.766</c:v>
                </c:pt>
                <c:pt idx="1677">
                  <c:v>193.891</c:v>
                </c:pt>
                <c:pt idx="1678">
                  <c:v>194</c:v>
                </c:pt>
                <c:pt idx="1679">
                  <c:v>194.11</c:v>
                </c:pt>
                <c:pt idx="1680">
                  <c:v>194.219</c:v>
                </c:pt>
                <c:pt idx="1681">
                  <c:v>194.344</c:v>
                </c:pt>
                <c:pt idx="1682">
                  <c:v>194.453</c:v>
                </c:pt>
                <c:pt idx="1683">
                  <c:v>194.563</c:v>
                </c:pt>
                <c:pt idx="1684">
                  <c:v>194.672</c:v>
                </c:pt>
                <c:pt idx="1685">
                  <c:v>194.781</c:v>
                </c:pt>
                <c:pt idx="1686">
                  <c:v>194.891</c:v>
                </c:pt>
                <c:pt idx="1687">
                  <c:v>195.016</c:v>
                </c:pt>
                <c:pt idx="1688">
                  <c:v>195.125</c:v>
                </c:pt>
                <c:pt idx="1689">
                  <c:v>195.235</c:v>
                </c:pt>
                <c:pt idx="1690">
                  <c:v>195.344</c:v>
                </c:pt>
                <c:pt idx="1691">
                  <c:v>195.453</c:v>
                </c:pt>
                <c:pt idx="1692">
                  <c:v>195.578</c:v>
                </c:pt>
                <c:pt idx="1693">
                  <c:v>195.688</c:v>
                </c:pt>
                <c:pt idx="1694">
                  <c:v>195.797</c:v>
                </c:pt>
                <c:pt idx="1695">
                  <c:v>195.906</c:v>
                </c:pt>
                <c:pt idx="1696">
                  <c:v>196.031</c:v>
                </c:pt>
                <c:pt idx="1697">
                  <c:v>196.141</c:v>
                </c:pt>
                <c:pt idx="1698">
                  <c:v>196.25</c:v>
                </c:pt>
                <c:pt idx="1699">
                  <c:v>196.36</c:v>
                </c:pt>
                <c:pt idx="1700">
                  <c:v>196.469</c:v>
                </c:pt>
                <c:pt idx="1701">
                  <c:v>196.578</c:v>
                </c:pt>
                <c:pt idx="1702">
                  <c:v>196.703</c:v>
                </c:pt>
                <c:pt idx="1703">
                  <c:v>196.813</c:v>
                </c:pt>
                <c:pt idx="1704">
                  <c:v>196.922</c:v>
                </c:pt>
                <c:pt idx="1705">
                  <c:v>197.031</c:v>
                </c:pt>
                <c:pt idx="1706">
                  <c:v>197.141</c:v>
                </c:pt>
                <c:pt idx="1707">
                  <c:v>197.266</c:v>
                </c:pt>
                <c:pt idx="1708">
                  <c:v>197.375</c:v>
                </c:pt>
                <c:pt idx="1709">
                  <c:v>197.485</c:v>
                </c:pt>
                <c:pt idx="1710">
                  <c:v>197.594</c:v>
                </c:pt>
                <c:pt idx="1711">
                  <c:v>197.703</c:v>
                </c:pt>
                <c:pt idx="1712">
                  <c:v>197.828</c:v>
                </c:pt>
                <c:pt idx="1713">
                  <c:v>197.938</c:v>
                </c:pt>
                <c:pt idx="1714">
                  <c:v>198.047</c:v>
                </c:pt>
                <c:pt idx="1715">
                  <c:v>198.156</c:v>
                </c:pt>
                <c:pt idx="1716">
                  <c:v>198.266</c:v>
                </c:pt>
                <c:pt idx="1717">
                  <c:v>198.391</c:v>
                </c:pt>
                <c:pt idx="1718">
                  <c:v>198.5</c:v>
                </c:pt>
                <c:pt idx="1719">
                  <c:v>198.61</c:v>
                </c:pt>
                <c:pt idx="1720">
                  <c:v>198.719</c:v>
                </c:pt>
                <c:pt idx="1721">
                  <c:v>198.844</c:v>
                </c:pt>
                <c:pt idx="1722">
                  <c:v>198.953</c:v>
                </c:pt>
                <c:pt idx="1723">
                  <c:v>199.063</c:v>
                </c:pt>
                <c:pt idx="1724">
                  <c:v>199.172</c:v>
                </c:pt>
                <c:pt idx="1725">
                  <c:v>199.281</c:v>
                </c:pt>
                <c:pt idx="1726">
                  <c:v>199.406</c:v>
                </c:pt>
                <c:pt idx="1727">
                  <c:v>199.516</c:v>
                </c:pt>
                <c:pt idx="1728">
                  <c:v>199.625</c:v>
                </c:pt>
                <c:pt idx="1729">
                  <c:v>199.735</c:v>
                </c:pt>
                <c:pt idx="1730">
                  <c:v>199.844</c:v>
                </c:pt>
                <c:pt idx="1731">
                  <c:v>199.969</c:v>
                </c:pt>
                <c:pt idx="1732">
                  <c:v>200.078</c:v>
                </c:pt>
                <c:pt idx="1733">
                  <c:v>200.188</c:v>
                </c:pt>
                <c:pt idx="1734">
                  <c:v>200.297</c:v>
                </c:pt>
                <c:pt idx="1735">
                  <c:v>200.406</c:v>
                </c:pt>
                <c:pt idx="1736">
                  <c:v>200.531</c:v>
                </c:pt>
                <c:pt idx="1737">
                  <c:v>200.641</c:v>
                </c:pt>
                <c:pt idx="1738">
                  <c:v>200.75</c:v>
                </c:pt>
                <c:pt idx="1739">
                  <c:v>200.86</c:v>
                </c:pt>
                <c:pt idx="1740">
                  <c:v>200.985</c:v>
                </c:pt>
                <c:pt idx="1741">
                  <c:v>201.094</c:v>
                </c:pt>
                <c:pt idx="1742">
                  <c:v>201.203</c:v>
                </c:pt>
                <c:pt idx="1743">
                  <c:v>201.313</c:v>
                </c:pt>
                <c:pt idx="1744">
                  <c:v>201.422</c:v>
                </c:pt>
                <c:pt idx="1745">
                  <c:v>201.547</c:v>
                </c:pt>
                <c:pt idx="1746">
                  <c:v>201.656</c:v>
                </c:pt>
                <c:pt idx="1747">
                  <c:v>201.766</c:v>
                </c:pt>
                <c:pt idx="1748">
                  <c:v>201.875</c:v>
                </c:pt>
                <c:pt idx="1749">
                  <c:v>201.985</c:v>
                </c:pt>
                <c:pt idx="1750">
                  <c:v>202.094</c:v>
                </c:pt>
                <c:pt idx="1751">
                  <c:v>202.203</c:v>
                </c:pt>
                <c:pt idx="1752">
                  <c:v>202.328</c:v>
                </c:pt>
                <c:pt idx="1753">
                  <c:v>202.438</c:v>
                </c:pt>
                <c:pt idx="1754">
                  <c:v>202.547</c:v>
                </c:pt>
                <c:pt idx="1755">
                  <c:v>202.656</c:v>
                </c:pt>
                <c:pt idx="1756">
                  <c:v>202.781</c:v>
                </c:pt>
                <c:pt idx="1757">
                  <c:v>202.891</c:v>
                </c:pt>
                <c:pt idx="1758">
                  <c:v>203</c:v>
                </c:pt>
                <c:pt idx="1759">
                  <c:v>203.11</c:v>
                </c:pt>
                <c:pt idx="1760">
                  <c:v>203.235</c:v>
                </c:pt>
                <c:pt idx="1761">
                  <c:v>203.344</c:v>
                </c:pt>
                <c:pt idx="1762">
                  <c:v>203.453</c:v>
                </c:pt>
                <c:pt idx="1763">
                  <c:v>203.563</c:v>
                </c:pt>
                <c:pt idx="1764">
                  <c:v>203.688</c:v>
                </c:pt>
                <c:pt idx="1765">
                  <c:v>203.797</c:v>
                </c:pt>
                <c:pt idx="1766">
                  <c:v>203.906</c:v>
                </c:pt>
                <c:pt idx="1767">
                  <c:v>204.016</c:v>
                </c:pt>
                <c:pt idx="1768">
                  <c:v>204.141</c:v>
                </c:pt>
                <c:pt idx="1769">
                  <c:v>204.25</c:v>
                </c:pt>
                <c:pt idx="1770">
                  <c:v>204.36</c:v>
                </c:pt>
                <c:pt idx="1771">
                  <c:v>204.469</c:v>
                </c:pt>
                <c:pt idx="1772">
                  <c:v>204.578</c:v>
                </c:pt>
                <c:pt idx="1773">
                  <c:v>204.703</c:v>
                </c:pt>
                <c:pt idx="1774">
                  <c:v>204.813</c:v>
                </c:pt>
                <c:pt idx="1775">
                  <c:v>204.922</c:v>
                </c:pt>
                <c:pt idx="1776">
                  <c:v>205.031</c:v>
                </c:pt>
                <c:pt idx="1777">
                  <c:v>205.141</c:v>
                </c:pt>
                <c:pt idx="1778">
                  <c:v>205.266</c:v>
                </c:pt>
                <c:pt idx="1779">
                  <c:v>205.375</c:v>
                </c:pt>
                <c:pt idx="1780">
                  <c:v>205.485</c:v>
                </c:pt>
                <c:pt idx="1781">
                  <c:v>205.594</c:v>
                </c:pt>
                <c:pt idx="1782">
                  <c:v>205.719</c:v>
                </c:pt>
                <c:pt idx="1783">
                  <c:v>205.828</c:v>
                </c:pt>
                <c:pt idx="1784">
                  <c:v>205.938</c:v>
                </c:pt>
                <c:pt idx="1785">
                  <c:v>206.047</c:v>
                </c:pt>
                <c:pt idx="1786">
                  <c:v>206.156</c:v>
                </c:pt>
                <c:pt idx="1787">
                  <c:v>206.281</c:v>
                </c:pt>
                <c:pt idx="1788">
                  <c:v>206.391</c:v>
                </c:pt>
                <c:pt idx="1789">
                  <c:v>206.5</c:v>
                </c:pt>
                <c:pt idx="1790">
                  <c:v>206.61</c:v>
                </c:pt>
                <c:pt idx="1791">
                  <c:v>206.735</c:v>
                </c:pt>
                <c:pt idx="1792">
                  <c:v>206.844</c:v>
                </c:pt>
                <c:pt idx="1793">
                  <c:v>206.953</c:v>
                </c:pt>
                <c:pt idx="1794">
                  <c:v>207.063</c:v>
                </c:pt>
                <c:pt idx="1795">
                  <c:v>207.172</c:v>
                </c:pt>
                <c:pt idx="1796">
                  <c:v>207.297</c:v>
                </c:pt>
                <c:pt idx="1797">
                  <c:v>207.406</c:v>
                </c:pt>
                <c:pt idx="1798">
                  <c:v>207.516</c:v>
                </c:pt>
                <c:pt idx="1799">
                  <c:v>207.625</c:v>
                </c:pt>
                <c:pt idx="1800">
                  <c:v>207.735</c:v>
                </c:pt>
                <c:pt idx="1801">
                  <c:v>207.86</c:v>
                </c:pt>
                <c:pt idx="1802">
                  <c:v>207.969</c:v>
                </c:pt>
                <c:pt idx="1803">
                  <c:v>208.078</c:v>
                </c:pt>
                <c:pt idx="1804">
                  <c:v>208.188</c:v>
                </c:pt>
                <c:pt idx="1805">
                  <c:v>208.313</c:v>
                </c:pt>
                <c:pt idx="1806">
                  <c:v>208.422</c:v>
                </c:pt>
                <c:pt idx="1807">
                  <c:v>208.531</c:v>
                </c:pt>
                <c:pt idx="1808">
                  <c:v>208.641</c:v>
                </c:pt>
                <c:pt idx="1809">
                  <c:v>208.766</c:v>
                </c:pt>
                <c:pt idx="1810">
                  <c:v>208.875</c:v>
                </c:pt>
                <c:pt idx="1811">
                  <c:v>208.985</c:v>
                </c:pt>
                <c:pt idx="1812">
                  <c:v>209.094</c:v>
                </c:pt>
                <c:pt idx="1813">
                  <c:v>209.203</c:v>
                </c:pt>
                <c:pt idx="1814">
                  <c:v>209.313</c:v>
                </c:pt>
                <c:pt idx="1815">
                  <c:v>209.422</c:v>
                </c:pt>
                <c:pt idx="1816">
                  <c:v>209.547</c:v>
                </c:pt>
                <c:pt idx="1817">
                  <c:v>209.656</c:v>
                </c:pt>
                <c:pt idx="1818">
                  <c:v>209.766</c:v>
                </c:pt>
                <c:pt idx="1819">
                  <c:v>209.891</c:v>
                </c:pt>
                <c:pt idx="1820">
                  <c:v>210</c:v>
                </c:pt>
                <c:pt idx="1821">
                  <c:v>210.11</c:v>
                </c:pt>
                <c:pt idx="1822">
                  <c:v>210.219</c:v>
                </c:pt>
                <c:pt idx="1823">
                  <c:v>210.328</c:v>
                </c:pt>
                <c:pt idx="1824">
                  <c:v>210.438</c:v>
                </c:pt>
                <c:pt idx="1825">
                  <c:v>210.563</c:v>
                </c:pt>
                <c:pt idx="1826">
                  <c:v>210.672</c:v>
                </c:pt>
                <c:pt idx="1827">
                  <c:v>210.781</c:v>
                </c:pt>
                <c:pt idx="1828">
                  <c:v>210.891</c:v>
                </c:pt>
                <c:pt idx="1829">
                  <c:v>211</c:v>
                </c:pt>
                <c:pt idx="1830">
                  <c:v>211.125</c:v>
                </c:pt>
                <c:pt idx="1831">
                  <c:v>211.235</c:v>
                </c:pt>
                <c:pt idx="1832">
                  <c:v>211.344</c:v>
                </c:pt>
                <c:pt idx="1833">
                  <c:v>211.453</c:v>
                </c:pt>
                <c:pt idx="1834">
                  <c:v>211.563</c:v>
                </c:pt>
                <c:pt idx="1835">
                  <c:v>211.688</c:v>
                </c:pt>
                <c:pt idx="1836">
                  <c:v>211.797</c:v>
                </c:pt>
                <c:pt idx="1837">
                  <c:v>211.906</c:v>
                </c:pt>
                <c:pt idx="1838">
                  <c:v>212.016</c:v>
                </c:pt>
                <c:pt idx="1839">
                  <c:v>212.141</c:v>
                </c:pt>
                <c:pt idx="1840">
                  <c:v>212.25</c:v>
                </c:pt>
                <c:pt idx="1841">
                  <c:v>212.36</c:v>
                </c:pt>
                <c:pt idx="1842">
                  <c:v>212.469</c:v>
                </c:pt>
                <c:pt idx="1843">
                  <c:v>212.578</c:v>
                </c:pt>
                <c:pt idx="1844">
                  <c:v>212.703</c:v>
                </c:pt>
                <c:pt idx="1845">
                  <c:v>212.813</c:v>
                </c:pt>
                <c:pt idx="1846">
                  <c:v>212.922</c:v>
                </c:pt>
                <c:pt idx="1847">
                  <c:v>213.031</c:v>
                </c:pt>
                <c:pt idx="1848">
                  <c:v>213.141</c:v>
                </c:pt>
                <c:pt idx="1849">
                  <c:v>213.266</c:v>
                </c:pt>
                <c:pt idx="1850">
                  <c:v>213.375</c:v>
                </c:pt>
                <c:pt idx="1851">
                  <c:v>213.485</c:v>
                </c:pt>
                <c:pt idx="1852">
                  <c:v>213.594</c:v>
                </c:pt>
                <c:pt idx="1853">
                  <c:v>213.719</c:v>
                </c:pt>
                <c:pt idx="1854">
                  <c:v>213.828</c:v>
                </c:pt>
                <c:pt idx="1855">
                  <c:v>213.938</c:v>
                </c:pt>
                <c:pt idx="1856">
                  <c:v>214.047</c:v>
                </c:pt>
                <c:pt idx="1857">
                  <c:v>214.156</c:v>
                </c:pt>
                <c:pt idx="1858">
                  <c:v>214.266</c:v>
                </c:pt>
                <c:pt idx="1859">
                  <c:v>214.391</c:v>
                </c:pt>
                <c:pt idx="1860">
                  <c:v>214.5</c:v>
                </c:pt>
                <c:pt idx="1861">
                  <c:v>214.61</c:v>
                </c:pt>
                <c:pt idx="1862">
                  <c:v>214.719</c:v>
                </c:pt>
                <c:pt idx="1863">
                  <c:v>214.828</c:v>
                </c:pt>
                <c:pt idx="1864">
                  <c:v>214.953</c:v>
                </c:pt>
                <c:pt idx="1865">
                  <c:v>215.063</c:v>
                </c:pt>
                <c:pt idx="1866">
                  <c:v>215.172</c:v>
                </c:pt>
                <c:pt idx="1867">
                  <c:v>215.281</c:v>
                </c:pt>
                <c:pt idx="1868">
                  <c:v>215.391</c:v>
                </c:pt>
                <c:pt idx="1869">
                  <c:v>215.516</c:v>
                </c:pt>
                <c:pt idx="1870">
                  <c:v>215.625</c:v>
                </c:pt>
                <c:pt idx="1871">
                  <c:v>215.735</c:v>
                </c:pt>
                <c:pt idx="1872">
                  <c:v>215.844</c:v>
                </c:pt>
                <c:pt idx="1873">
                  <c:v>215.969</c:v>
                </c:pt>
                <c:pt idx="1874">
                  <c:v>216.078</c:v>
                </c:pt>
                <c:pt idx="1875">
                  <c:v>216.188</c:v>
                </c:pt>
                <c:pt idx="1876">
                  <c:v>216.297</c:v>
                </c:pt>
                <c:pt idx="1877">
                  <c:v>216.422</c:v>
                </c:pt>
                <c:pt idx="1878">
                  <c:v>216.531</c:v>
                </c:pt>
                <c:pt idx="1879">
                  <c:v>216.641</c:v>
                </c:pt>
                <c:pt idx="1880">
                  <c:v>216.75</c:v>
                </c:pt>
                <c:pt idx="1881">
                  <c:v>216.875</c:v>
                </c:pt>
                <c:pt idx="1882">
                  <c:v>216.985</c:v>
                </c:pt>
                <c:pt idx="1883">
                  <c:v>217.094</c:v>
                </c:pt>
                <c:pt idx="1884">
                  <c:v>217.203</c:v>
                </c:pt>
                <c:pt idx="1885">
                  <c:v>217.313</c:v>
                </c:pt>
                <c:pt idx="1886">
                  <c:v>217.438</c:v>
                </c:pt>
                <c:pt idx="1887">
                  <c:v>217.547</c:v>
                </c:pt>
                <c:pt idx="1888">
                  <c:v>217.656</c:v>
                </c:pt>
                <c:pt idx="1889">
                  <c:v>217.781</c:v>
                </c:pt>
                <c:pt idx="1890">
                  <c:v>217.891</c:v>
                </c:pt>
                <c:pt idx="1891">
                  <c:v>218</c:v>
                </c:pt>
                <c:pt idx="1892">
                  <c:v>218.11</c:v>
                </c:pt>
                <c:pt idx="1893">
                  <c:v>218.219</c:v>
                </c:pt>
                <c:pt idx="1894">
                  <c:v>218.344</c:v>
                </c:pt>
                <c:pt idx="1895">
                  <c:v>218.453</c:v>
                </c:pt>
                <c:pt idx="1896">
                  <c:v>218.563</c:v>
                </c:pt>
                <c:pt idx="1897">
                  <c:v>218.672</c:v>
                </c:pt>
                <c:pt idx="1898">
                  <c:v>218.797</c:v>
                </c:pt>
                <c:pt idx="1899">
                  <c:v>218.906</c:v>
                </c:pt>
                <c:pt idx="1900">
                  <c:v>219.016</c:v>
                </c:pt>
                <c:pt idx="1901">
                  <c:v>219.125</c:v>
                </c:pt>
                <c:pt idx="1902">
                  <c:v>219.25</c:v>
                </c:pt>
                <c:pt idx="1903">
                  <c:v>219.36</c:v>
                </c:pt>
                <c:pt idx="1904">
                  <c:v>219.469</c:v>
                </c:pt>
                <c:pt idx="1905">
                  <c:v>219.578</c:v>
                </c:pt>
                <c:pt idx="1906">
                  <c:v>219.688</c:v>
                </c:pt>
                <c:pt idx="1907">
                  <c:v>219.813</c:v>
                </c:pt>
                <c:pt idx="1908">
                  <c:v>219.922</c:v>
                </c:pt>
                <c:pt idx="1909">
                  <c:v>220.031</c:v>
                </c:pt>
                <c:pt idx="1910">
                  <c:v>220.141</c:v>
                </c:pt>
                <c:pt idx="1911">
                  <c:v>220.25</c:v>
                </c:pt>
                <c:pt idx="1912">
                  <c:v>220.375</c:v>
                </c:pt>
                <c:pt idx="1913">
                  <c:v>220.485</c:v>
                </c:pt>
                <c:pt idx="1914">
                  <c:v>220.594</c:v>
                </c:pt>
                <c:pt idx="1915">
                  <c:v>220.703</c:v>
                </c:pt>
                <c:pt idx="1916">
                  <c:v>220.813</c:v>
                </c:pt>
                <c:pt idx="1917">
                  <c:v>220.938</c:v>
                </c:pt>
                <c:pt idx="1918">
                  <c:v>221.047</c:v>
                </c:pt>
                <c:pt idx="1919">
                  <c:v>221.156</c:v>
                </c:pt>
                <c:pt idx="1920">
                  <c:v>221.266</c:v>
                </c:pt>
                <c:pt idx="1921">
                  <c:v>221.375</c:v>
                </c:pt>
                <c:pt idx="1922">
                  <c:v>221.5</c:v>
                </c:pt>
                <c:pt idx="1923">
                  <c:v>221.61</c:v>
                </c:pt>
                <c:pt idx="1924">
                  <c:v>221.719</c:v>
                </c:pt>
                <c:pt idx="1925">
                  <c:v>221.828</c:v>
                </c:pt>
                <c:pt idx="1926">
                  <c:v>221.953</c:v>
                </c:pt>
                <c:pt idx="1927">
                  <c:v>222.063</c:v>
                </c:pt>
                <c:pt idx="1928">
                  <c:v>222.172</c:v>
                </c:pt>
                <c:pt idx="1929">
                  <c:v>222.281</c:v>
                </c:pt>
                <c:pt idx="1930">
                  <c:v>222.406</c:v>
                </c:pt>
                <c:pt idx="1931">
                  <c:v>222.516</c:v>
                </c:pt>
                <c:pt idx="1932">
                  <c:v>222.625</c:v>
                </c:pt>
                <c:pt idx="1933">
                  <c:v>222.75</c:v>
                </c:pt>
                <c:pt idx="1934">
                  <c:v>222.86</c:v>
                </c:pt>
                <c:pt idx="1935">
                  <c:v>222.969</c:v>
                </c:pt>
                <c:pt idx="1936">
                  <c:v>223.078</c:v>
                </c:pt>
                <c:pt idx="1937">
                  <c:v>223.188</c:v>
                </c:pt>
                <c:pt idx="1938">
                  <c:v>223.313</c:v>
                </c:pt>
                <c:pt idx="1939">
                  <c:v>223.422</c:v>
                </c:pt>
                <c:pt idx="1940">
                  <c:v>223.531</c:v>
                </c:pt>
                <c:pt idx="1941">
                  <c:v>223.656</c:v>
                </c:pt>
                <c:pt idx="1942">
                  <c:v>223.766</c:v>
                </c:pt>
                <c:pt idx="1943">
                  <c:v>223.875</c:v>
                </c:pt>
                <c:pt idx="1944">
                  <c:v>223.985</c:v>
                </c:pt>
                <c:pt idx="1945">
                  <c:v>224.11</c:v>
                </c:pt>
                <c:pt idx="1946">
                  <c:v>224.219</c:v>
                </c:pt>
                <c:pt idx="1947">
                  <c:v>224.328</c:v>
                </c:pt>
                <c:pt idx="1948">
                  <c:v>224.438</c:v>
                </c:pt>
                <c:pt idx="1949">
                  <c:v>224.563</c:v>
                </c:pt>
                <c:pt idx="1950">
                  <c:v>224.672</c:v>
                </c:pt>
                <c:pt idx="1951">
                  <c:v>224.781</c:v>
                </c:pt>
                <c:pt idx="1952">
                  <c:v>224.891</c:v>
                </c:pt>
                <c:pt idx="1953">
                  <c:v>225.016</c:v>
                </c:pt>
                <c:pt idx="1954">
                  <c:v>225.125</c:v>
                </c:pt>
                <c:pt idx="1955">
                  <c:v>225.235</c:v>
                </c:pt>
                <c:pt idx="1956">
                  <c:v>225.344</c:v>
                </c:pt>
                <c:pt idx="1957">
                  <c:v>225.453</c:v>
                </c:pt>
                <c:pt idx="1958">
                  <c:v>225.578</c:v>
                </c:pt>
                <c:pt idx="1959">
                  <c:v>225.688</c:v>
                </c:pt>
                <c:pt idx="1960">
                  <c:v>225.797</c:v>
                </c:pt>
                <c:pt idx="1961">
                  <c:v>225.906</c:v>
                </c:pt>
                <c:pt idx="1962">
                  <c:v>226.031</c:v>
                </c:pt>
                <c:pt idx="1963">
                  <c:v>226.141</c:v>
                </c:pt>
                <c:pt idx="1964">
                  <c:v>226.25</c:v>
                </c:pt>
                <c:pt idx="1965">
                  <c:v>226.36</c:v>
                </c:pt>
                <c:pt idx="1966">
                  <c:v>226.485</c:v>
                </c:pt>
                <c:pt idx="1967">
                  <c:v>226.594</c:v>
                </c:pt>
                <c:pt idx="1968">
                  <c:v>226.703</c:v>
                </c:pt>
                <c:pt idx="1969">
                  <c:v>226.828</c:v>
                </c:pt>
                <c:pt idx="1970">
                  <c:v>226.938</c:v>
                </c:pt>
                <c:pt idx="1971">
                  <c:v>227.047</c:v>
                </c:pt>
                <c:pt idx="1972">
                  <c:v>227.156</c:v>
                </c:pt>
                <c:pt idx="1973">
                  <c:v>227.281</c:v>
                </c:pt>
                <c:pt idx="1974">
                  <c:v>227.391</c:v>
                </c:pt>
                <c:pt idx="1975">
                  <c:v>227.5</c:v>
                </c:pt>
                <c:pt idx="1976">
                  <c:v>227.61</c:v>
                </c:pt>
                <c:pt idx="1977">
                  <c:v>227.719</c:v>
                </c:pt>
                <c:pt idx="1978">
                  <c:v>227.844</c:v>
                </c:pt>
                <c:pt idx="1979">
                  <c:v>227.953</c:v>
                </c:pt>
                <c:pt idx="1980">
                  <c:v>228.063</c:v>
                </c:pt>
                <c:pt idx="1981">
                  <c:v>228.172</c:v>
                </c:pt>
                <c:pt idx="1982">
                  <c:v>228.297</c:v>
                </c:pt>
                <c:pt idx="1983">
                  <c:v>228.406</c:v>
                </c:pt>
                <c:pt idx="1984">
                  <c:v>228.516</c:v>
                </c:pt>
                <c:pt idx="1985">
                  <c:v>228.625</c:v>
                </c:pt>
                <c:pt idx="1986">
                  <c:v>228.75</c:v>
                </c:pt>
                <c:pt idx="1987">
                  <c:v>228.86</c:v>
                </c:pt>
                <c:pt idx="1988">
                  <c:v>228.969</c:v>
                </c:pt>
                <c:pt idx="1989">
                  <c:v>229.094</c:v>
                </c:pt>
                <c:pt idx="1990">
                  <c:v>229.203</c:v>
                </c:pt>
                <c:pt idx="1991">
                  <c:v>229.313</c:v>
                </c:pt>
                <c:pt idx="1992">
                  <c:v>229.422</c:v>
                </c:pt>
                <c:pt idx="1993">
                  <c:v>229.531</c:v>
                </c:pt>
                <c:pt idx="1994">
                  <c:v>229.656</c:v>
                </c:pt>
                <c:pt idx="1995">
                  <c:v>229.766</c:v>
                </c:pt>
                <c:pt idx="1996">
                  <c:v>229.875</c:v>
                </c:pt>
                <c:pt idx="1997">
                  <c:v>230</c:v>
                </c:pt>
                <c:pt idx="1998">
                  <c:v>230.11</c:v>
                </c:pt>
                <c:pt idx="1999">
                  <c:v>230.219</c:v>
                </c:pt>
                <c:pt idx="2000">
                  <c:v>230.328</c:v>
                </c:pt>
                <c:pt idx="2001">
                  <c:v>230.453</c:v>
                </c:pt>
                <c:pt idx="2002">
                  <c:v>230.563</c:v>
                </c:pt>
                <c:pt idx="2003">
                  <c:v>230.672</c:v>
                </c:pt>
                <c:pt idx="2004">
                  <c:v>230.781</c:v>
                </c:pt>
                <c:pt idx="2005">
                  <c:v>230.891</c:v>
                </c:pt>
                <c:pt idx="2006">
                  <c:v>231.016</c:v>
                </c:pt>
                <c:pt idx="2007">
                  <c:v>231.125</c:v>
                </c:pt>
                <c:pt idx="2008">
                  <c:v>231.235</c:v>
                </c:pt>
                <c:pt idx="2009">
                  <c:v>231.344</c:v>
                </c:pt>
                <c:pt idx="2010">
                  <c:v>231.469</c:v>
                </c:pt>
                <c:pt idx="2011">
                  <c:v>231.578</c:v>
                </c:pt>
                <c:pt idx="2012">
                  <c:v>231.688</c:v>
                </c:pt>
                <c:pt idx="2013">
                  <c:v>231.797</c:v>
                </c:pt>
                <c:pt idx="2014">
                  <c:v>231.922</c:v>
                </c:pt>
                <c:pt idx="2015">
                  <c:v>232.031</c:v>
                </c:pt>
                <c:pt idx="2016">
                  <c:v>232.141</c:v>
                </c:pt>
                <c:pt idx="2017">
                  <c:v>232.266</c:v>
                </c:pt>
                <c:pt idx="2018">
                  <c:v>232.375</c:v>
                </c:pt>
                <c:pt idx="2019">
                  <c:v>232.485</c:v>
                </c:pt>
                <c:pt idx="2020">
                  <c:v>232.594</c:v>
                </c:pt>
                <c:pt idx="2021">
                  <c:v>232.703</c:v>
                </c:pt>
                <c:pt idx="2022">
                  <c:v>232.828</c:v>
                </c:pt>
                <c:pt idx="2023">
                  <c:v>232.938</c:v>
                </c:pt>
                <c:pt idx="2024">
                  <c:v>233.047</c:v>
                </c:pt>
                <c:pt idx="2025">
                  <c:v>233.172</c:v>
                </c:pt>
                <c:pt idx="2026">
                  <c:v>233.281</c:v>
                </c:pt>
                <c:pt idx="2027">
                  <c:v>233.391</c:v>
                </c:pt>
                <c:pt idx="2028">
                  <c:v>233.5</c:v>
                </c:pt>
                <c:pt idx="2029">
                  <c:v>233.625</c:v>
                </c:pt>
                <c:pt idx="2030">
                  <c:v>233.735</c:v>
                </c:pt>
                <c:pt idx="2031">
                  <c:v>233.844</c:v>
                </c:pt>
                <c:pt idx="2032">
                  <c:v>233.953</c:v>
                </c:pt>
                <c:pt idx="2033">
                  <c:v>234.078</c:v>
                </c:pt>
                <c:pt idx="2034">
                  <c:v>234.188</c:v>
                </c:pt>
                <c:pt idx="2035">
                  <c:v>234.297</c:v>
                </c:pt>
                <c:pt idx="2036">
                  <c:v>234.406</c:v>
                </c:pt>
                <c:pt idx="2037">
                  <c:v>234.531</c:v>
                </c:pt>
                <c:pt idx="2038">
                  <c:v>234.641</c:v>
                </c:pt>
                <c:pt idx="2039">
                  <c:v>234.75</c:v>
                </c:pt>
                <c:pt idx="2040">
                  <c:v>234.875</c:v>
                </c:pt>
                <c:pt idx="2041">
                  <c:v>234.985</c:v>
                </c:pt>
                <c:pt idx="2042">
                  <c:v>235.094</c:v>
                </c:pt>
                <c:pt idx="2043">
                  <c:v>235.203</c:v>
                </c:pt>
                <c:pt idx="2044">
                  <c:v>235.328</c:v>
                </c:pt>
                <c:pt idx="2045">
                  <c:v>235.438</c:v>
                </c:pt>
                <c:pt idx="2046">
                  <c:v>235.547</c:v>
                </c:pt>
                <c:pt idx="2047">
                  <c:v>235.672</c:v>
                </c:pt>
                <c:pt idx="2048">
                  <c:v>235.781</c:v>
                </c:pt>
                <c:pt idx="2049">
                  <c:v>235.891</c:v>
                </c:pt>
                <c:pt idx="2050">
                  <c:v>236</c:v>
                </c:pt>
                <c:pt idx="2051">
                  <c:v>236.125</c:v>
                </c:pt>
                <c:pt idx="2052">
                  <c:v>236.235</c:v>
                </c:pt>
                <c:pt idx="2053">
                  <c:v>236.344</c:v>
                </c:pt>
                <c:pt idx="2054">
                  <c:v>236.453</c:v>
                </c:pt>
                <c:pt idx="2055">
                  <c:v>236.578</c:v>
                </c:pt>
                <c:pt idx="2056">
                  <c:v>236.688</c:v>
                </c:pt>
                <c:pt idx="2057">
                  <c:v>236.797</c:v>
                </c:pt>
                <c:pt idx="2058">
                  <c:v>236.922</c:v>
                </c:pt>
                <c:pt idx="2059">
                  <c:v>237.031</c:v>
                </c:pt>
                <c:pt idx="2060">
                  <c:v>237.141</c:v>
                </c:pt>
                <c:pt idx="2061">
                  <c:v>237.266</c:v>
                </c:pt>
                <c:pt idx="2062">
                  <c:v>237.375</c:v>
                </c:pt>
                <c:pt idx="2063">
                  <c:v>237.485</c:v>
                </c:pt>
                <c:pt idx="2064">
                  <c:v>237.594</c:v>
                </c:pt>
                <c:pt idx="2065">
                  <c:v>237.719</c:v>
                </c:pt>
                <c:pt idx="2066">
                  <c:v>237.828</c:v>
                </c:pt>
                <c:pt idx="2067">
                  <c:v>237.938</c:v>
                </c:pt>
                <c:pt idx="2068">
                  <c:v>238.047</c:v>
                </c:pt>
                <c:pt idx="2069">
                  <c:v>238.156</c:v>
                </c:pt>
                <c:pt idx="2070">
                  <c:v>238.281</c:v>
                </c:pt>
                <c:pt idx="2071">
                  <c:v>238.391</c:v>
                </c:pt>
                <c:pt idx="2072">
                  <c:v>238.5</c:v>
                </c:pt>
                <c:pt idx="2073">
                  <c:v>238.625</c:v>
                </c:pt>
                <c:pt idx="2074">
                  <c:v>238.735</c:v>
                </c:pt>
                <c:pt idx="2075">
                  <c:v>238.844</c:v>
                </c:pt>
                <c:pt idx="2076">
                  <c:v>238.953</c:v>
                </c:pt>
                <c:pt idx="2077">
                  <c:v>239.078</c:v>
                </c:pt>
                <c:pt idx="2078">
                  <c:v>239.188</c:v>
                </c:pt>
                <c:pt idx="2079">
                  <c:v>239.297</c:v>
                </c:pt>
                <c:pt idx="2080">
                  <c:v>239.422</c:v>
                </c:pt>
                <c:pt idx="2081">
                  <c:v>239.531</c:v>
                </c:pt>
                <c:pt idx="2082">
                  <c:v>239.641</c:v>
                </c:pt>
                <c:pt idx="2083">
                  <c:v>239.75</c:v>
                </c:pt>
                <c:pt idx="2084">
                  <c:v>239.875</c:v>
                </c:pt>
                <c:pt idx="2085">
                  <c:v>239.985</c:v>
                </c:pt>
                <c:pt idx="2086">
                  <c:v>240.094</c:v>
                </c:pt>
                <c:pt idx="2087">
                  <c:v>240.219</c:v>
                </c:pt>
                <c:pt idx="2088">
                  <c:v>240.328</c:v>
                </c:pt>
                <c:pt idx="2089">
                  <c:v>240.438</c:v>
                </c:pt>
                <c:pt idx="2090">
                  <c:v>240.547</c:v>
                </c:pt>
                <c:pt idx="2091">
                  <c:v>240.656</c:v>
                </c:pt>
                <c:pt idx="2092">
                  <c:v>240.781</c:v>
                </c:pt>
                <c:pt idx="2093">
                  <c:v>240.891</c:v>
                </c:pt>
                <c:pt idx="2094">
                  <c:v>241</c:v>
                </c:pt>
                <c:pt idx="2095">
                  <c:v>241.11</c:v>
                </c:pt>
                <c:pt idx="2096">
                  <c:v>241.235</c:v>
                </c:pt>
                <c:pt idx="2097">
                  <c:v>241.344</c:v>
                </c:pt>
                <c:pt idx="2098">
                  <c:v>241.453</c:v>
                </c:pt>
                <c:pt idx="2099">
                  <c:v>241.578</c:v>
                </c:pt>
                <c:pt idx="2100">
                  <c:v>241.688</c:v>
                </c:pt>
                <c:pt idx="2101">
                  <c:v>241.797</c:v>
                </c:pt>
                <c:pt idx="2102">
                  <c:v>241.922</c:v>
                </c:pt>
                <c:pt idx="2103">
                  <c:v>242.031</c:v>
                </c:pt>
                <c:pt idx="2104">
                  <c:v>242.141</c:v>
                </c:pt>
                <c:pt idx="2105">
                  <c:v>242.266</c:v>
                </c:pt>
                <c:pt idx="2106">
                  <c:v>242.375</c:v>
                </c:pt>
                <c:pt idx="2107">
                  <c:v>242.485</c:v>
                </c:pt>
                <c:pt idx="2108">
                  <c:v>242.594</c:v>
                </c:pt>
                <c:pt idx="2109">
                  <c:v>242.719</c:v>
                </c:pt>
                <c:pt idx="2110">
                  <c:v>242.828</c:v>
                </c:pt>
                <c:pt idx="2111">
                  <c:v>242.938</c:v>
                </c:pt>
                <c:pt idx="2112">
                  <c:v>243.047</c:v>
                </c:pt>
                <c:pt idx="2113">
                  <c:v>243.172</c:v>
                </c:pt>
                <c:pt idx="2114">
                  <c:v>243.281</c:v>
                </c:pt>
                <c:pt idx="2115">
                  <c:v>243.391</c:v>
                </c:pt>
                <c:pt idx="2116">
                  <c:v>243.5</c:v>
                </c:pt>
                <c:pt idx="2117">
                  <c:v>243.625</c:v>
                </c:pt>
                <c:pt idx="2118">
                  <c:v>243.735</c:v>
                </c:pt>
                <c:pt idx="2119">
                  <c:v>243.844</c:v>
                </c:pt>
                <c:pt idx="2120">
                  <c:v>243.953</c:v>
                </c:pt>
                <c:pt idx="2121">
                  <c:v>244.078</c:v>
                </c:pt>
                <c:pt idx="2122">
                  <c:v>244.188</c:v>
                </c:pt>
                <c:pt idx="2123">
                  <c:v>244.297</c:v>
                </c:pt>
                <c:pt idx="2124">
                  <c:v>244.422</c:v>
                </c:pt>
                <c:pt idx="2125">
                  <c:v>244.531</c:v>
                </c:pt>
                <c:pt idx="2126">
                  <c:v>244.641</c:v>
                </c:pt>
                <c:pt idx="2127">
                  <c:v>244.766</c:v>
                </c:pt>
                <c:pt idx="2128">
                  <c:v>244.875</c:v>
                </c:pt>
                <c:pt idx="2129">
                  <c:v>244.985</c:v>
                </c:pt>
                <c:pt idx="2130">
                  <c:v>245.094</c:v>
                </c:pt>
                <c:pt idx="2131">
                  <c:v>245.219</c:v>
                </c:pt>
                <c:pt idx="2132">
                  <c:v>245.328</c:v>
                </c:pt>
                <c:pt idx="2133">
                  <c:v>245.438</c:v>
                </c:pt>
                <c:pt idx="2134">
                  <c:v>245.563</c:v>
                </c:pt>
                <c:pt idx="2135">
                  <c:v>245.672</c:v>
                </c:pt>
                <c:pt idx="2136">
                  <c:v>245.781</c:v>
                </c:pt>
                <c:pt idx="2137">
                  <c:v>245.891</c:v>
                </c:pt>
                <c:pt idx="2138">
                  <c:v>246.016</c:v>
                </c:pt>
                <c:pt idx="2139">
                  <c:v>246.125</c:v>
                </c:pt>
                <c:pt idx="2140">
                  <c:v>246.235</c:v>
                </c:pt>
                <c:pt idx="2141">
                  <c:v>246.36</c:v>
                </c:pt>
                <c:pt idx="2142">
                  <c:v>246.469</c:v>
                </c:pt>
                <c:pt idx="2143">
                  <c:v>246.578</c:v>
                </c:pt>
                <c:pt idx="2144">
                  <c:v>246.688</c:v>
                </c:pt>
                <c:pt idx="2145">
                  <c:v>246.813</c:v>
                </c:pt>
                <c:pt idx="2146">
                  <c:v>246.922</c:v>
                </c:pt>
                <c:pt idx="2147">
                  <c:v>247.031</c:v>
                </c:pt>
                <c:pt idx="2148">
                  <c:v>247.141</c:v>
                </c:pt>
                <c:pt idx="2149">
                  <c:v>247.266</c:v>
                </c:pt>
                <c:pt idx="2150">
                  <c:v>247.375</c:v>
                </c:pt>
                <c:pt idx="2151">
                  <c:v>247.485</c:v>
                </c:pt>
                <c:pt idx="2152">
                  <c:v>247.61</c:v>
                </c:pt>
                <c:pt idx="2153">
                  <c:v>247.719</c:v>
                </c:pt>
                <c:pt idx="2154">
                  <c:v>247.828</c:v>
                </c:pt>
                <c:pt idx="2155">
                  <c:v>247.938</c:v>
                </c:pt>
                <c:pt idx="2156">
                  <c:v>248.063</c:v>
                </c:pt>
                <c:pt idx="2157">
                  <c:v>248.172</c:v>
                </c:pt>
                <c:pt idx="2158">
                  <c:v>248.281</c:v>
                </c:pt>
                <c:pt idx="2159">
                  <c:v>248.406</c:v>
                </c:pt>
                <c:pt idx="2160">
                  <c:v>248.516</c:v>
                </c:pt>
                <c:pt idx="2161">
                  <c:v>248.625</c:v>
                </c:pt>
                <c:pt idx="2162">
                  <c:v>248.75</c:v>
                </c:pt>
                <c:pt idx="2163">
                  <c:v>248.86</c:v>
                </c:pt>
                <c:pt idx="2164">
                  <c:v>248.969</c:v>
                </c:pt>
                <c:pt idx="2165">
                  <c:v>249.094</c:v>
                </c:pt>
                <c:pt idx="2166">
                  <c:v>249.203</c:v>
                </c:pt>
                <c:pt idx="2167">
                  <c:v>249.313</c:v>
                </c:pt>
                <c:pt idx="2168">
                  <c:v>249.422</c:v>
                </c:pt>
                <c:pt idx="2169">
                  <c:v>249.547</c:v>
                </c:pt>
                <c:pt idx="2170">
                  <c:v>249.656</c:v>
                </c:pt>
                <c:pt idx="2171">
                  <c:v>249.766</c:v>
                </c:pt>
                <c:pt idx="2172">
                  <c:v>249.891</c:v>
                </c:pt>
                <c:pt idx="2173">
                  <c:v>250</c:v>
                </c:pt>
                <c:pt idx="2174">
                  <c:v>250.125</c:v>
                </c:pt>
                <c:pt idx="2175">
                  <c:v>250.235</c:v>
                </c:pt>
                <c:pt idx="2176">
                  <c:v>250.344</c:v>
                </c:pt>
                <c:pt idx="2177">
                  <c:v>250.453</c:v>
                </c:pt>
                <c:pt idx="2178">
                  <c:v>250.578</c:v>
                </c:pt>
                <c:pt idx="2179">
                  <c:v>250.688</c:v>
                </c:pt>
                <c:pt idx="2180">
                  <c:v>250.797</c:v>
                </c:pt>
                <c:pt idx="2181">
                  <c:v>250.922</c:v>
                </c:pt>
                <c:pt idx="2182">
                  <c:v>251.031</c:v>
                </c:pt>
                <c:pt idx="2183">
                  <c:v>251.141</c:v>
                </c:pt>
                <c:pt idx="2184">
                  <c:v>251.25</c:v>
                </c:pt>
                <c:pt idx="2185">
                  <c:v>251.375</c:v>
                </c:pt>
                <c:pt idx="2186">
                  <c:v>251.485</c:v>
                </c:pt>
                <c:pt idx="2187">
                  <c:v>251.594</c:v>
                </c:pt>
                <c:pt idx="2188">
                  <c:v>251.703</c:v>
                </c:pt>
                <c:pt idx="2189">
                  <c:v>251.828</c:v>
                </c:pt>
                <c:pt idx="2190">
                  <c:v>251.938</c:v>
                </c:pt>
                <c:pt idx="2191">
                  <c:v>252.047</c:v>
                </c:pt>
                <c:pt idx="2192">
                  <c:v>252.156</c:v>
                </c:pt>
                <c:pt idx="2193">
                  <c:v>252.281</c:v>
                </c:pt>
                <c:pt idx="2194">
                  <c:v>252.391</c:v>
                </c:pt>
                <c:pt idx="2195">
                  <c:v>252.5</c:v>
                </c:pt>
                <c:pt idx="2196">
                  <c:v>252.625</c:v>
                </c:pt>
                <c:pt idx="2197">
                  <c:v>252.735</c:v>
                </c:pt>
                <c:pt idx="2198">
                  <c:v>252.844</c:v>
                </c:pt>
                <c:pt idx="2199">
                  <c:v>252.969</c:v>
                </c:pt>
                <c:pt idx="2200">
                  <c:v>253.078</c:v>
                </c:pt>
                <c:pt idx="2201">
                  <c:v>253.188</c:v>
                </c:pt>
                <c:pt idx="2202">
                  <c:v>253.297</c:v>
                </c:pt>
                <c:pt idx="2203">
                  <c:v>253.422</c:v>
                </c:pt>
                <c:pt idx="2204">
                  <c:v>253.531</c:v>
                </c:pt>
                <c:pt idx="2205">
                  <c:v>253.641</c:v>
                </c:pt>
                <c:pt idx="2206">
                  <c:v>253.766</c:v>
                </c:pt>
                <c:pt idx="2207">
                  <c:v>253.875</c:v>
                </c:pt>
                <c:pt idx="2208">
                  <c:v>253.985</c:v>
                </c:pt>
                <c:pt idx="2209">
                  <c:v>254.094</c:v>
                </c:pt>
                <c:pt idx="2210">
                  <c:v>254.219</c:v>
                </c:pt>
                <c:pt idx="2211">
                  <c:v>254.328</c:v>
                </c:pt>
                <c:pt idx="2212">
                  <c:v>254.438</c:v>
                </c:pt>
                <c:pt idx="2213">
                  <c:v>254.547</c:v>
                </c:pt>
                <c:pt idx="2214">
                  <c:v>254.672</c:v>
                </c:pt>
                <c:pt idx="2215">
                  <c:v>254.781</c:v>
                </c:pt>
                <c:pt idx="2216">
                  <c:v>254.891</c:v>
                </c:pt>
                <c:pt idx="2217">
                  <c:v>255.016</c:v>
                </c:pt>
                <c:pt idx="2218">
                  <c:v>255.125</c:v>
                </c:pt>
                <c:pt idx="2219">
                  <c:v>255.235</c:v>
                </c:pt>
                <c:pt idx="2220">
                  <c:v>255.344</c:v>
                </c:pt>
                <c:pt idx="2221">
                  <c:v>255.469</c:v>
                </c:pt>
                <c:pt idx="2222">
                  <c:v>255.578</c:v>
                </c:pt>
                <c:pt idx="2223">
                  <c:v>255.688</c:v>
                </c:pt>
                <c:pt idx="2224">
                  <c:v>255.813</c:v>
                </c:pt>
                <c:pt idx="2225">
                  <c:v>255.922</c:v>
                </c:pt>
                <c:pt idx="2226">
                  <c:v>256.031</c:v>
                </c:pt>
                <c:pt idx="2227">
                  <c:v>256.156</c:v>
                </c:pt>
                <c:pt idx="2228">
                  <c:v>256.266</c:v>
                </c:pt>
                <c:pt idx="2229">
                  <c:v>256.375</c:v>
                </c:pt>
                <c:pt idx="2230">
                  <c:v>256.5</c:v>
                </c:pt>
                <c:pt idx="2231">
                  <c:v>256.61</c:v>
                </c:pt>
                <c:pt idx="2232">
                  <c:v>256.719</c:v>
                </c:pt>
                <c:pt idx="2233">
                  <c:v>256.844</c:v>
                </c:pt>
                <c:pt idx="2234">
                  <c:v>256.953</c:v>
                </c:pt>
                <c:pt idx="2235">
                  <c:v>257.063</c:v>
                </c:pt>
                <c:pt idx="2236">
                  <c:v>257.188</c:v>
                </c:pt>
                <c:pt idx="2237">
                  <c:v>257.297</c:v>
                </c:pt>
                <c:pt idx="2238">
                  <c:v>257.406</c:v>
                </c:pt>
                <c:pt idx="2239">
                  <c:v>257.516</c:v>
                </c:pt>
                <c:pt idx="2240">
                  <c:v>257.641</c:v>
                </c:pt>
                <c:pt idx="2241">
                  <c:v>257.75</c:v>
                </c:pt>
                <c:pt idx="2242">
                  <c:v>257.86</c:v>
                </c:pt>
                <c:pt idx="2243">
                  <c:v>257.985</c:v>
                </c:pt>
                <c:pt idx="2244">
                  <c:v>258.094</c:v>
                </c:pt>
                <c:pt idx="2245">
                  <c:v>258.203</c:v>
                </c:pt>
                <c:pt idx="2246">
                  <c:v>258.328</c:v>
                </c:pt>
                <c:pt idx="2247">
                  <c:v>258.438</c:v>
                </c:pt>
                <c:pt idx="2248">
                  <c:v>258.547</c:v>
                </c:pt>
                <c:pt idx="2249">
                  <c:v>258.656</c:v>
                </c:pt>
                <c:pt idx="2250">
                  <c:v>258.781</c:v>
                </c:pt>
                <c:pt idx="2251">
                  <c:v>258.891</c:v>
                </c:pt>
                <c:pt idx="2252">
                  <c:v>259</c:v>
                </c:pt>
                <c:pt idx="2253">
                  <c:v>259.125</c:v>
                </c:pt>
                <c:pt idx="2254">
                  <c:v>259.235</c:v>
                </c:pt>
                <c:pt idx="2255">
                  <c:v>259.344</c:v>
                </c:pt>
                <c:pt idx="2256">
                  <c:v>259.453</c:v>
                </c:pt>
                <c:pt idx="2257">
                  <c:v>259.578</c:v>
                </c:pt>
                <c:pt idx="2258">
                  <c:v>259.688</c:v>
                </c:pt>
                <c:pt idx="2259">
                  <c:v>259.797</c:v>
                </c:pt>
                <c:pt idx="2260">
                  <c:v>259.922</c:v>
                </c:pt>
                <c:pt idx="2261">
                  <c:v>260.031</c:v>
                </c:pt>
                <c:pt idx="2262">
                  <c:v>260.141</c:v>
                </c:pt>
                <c:pt idx="2263">
                  <c:v>260.266</c:v>
                </c:pt>
                <c:pt idx="2264">
                  <c:v>260.375</c:v>
                </c:pt>
                <c:pt idx="2265">
                  <c:v>260.485</c:v>
                </c:pt>
                <c:pt idx="2266">
                  <c:v>260.61</c:v>
                </c:pt>
                <c:pt idx="2267">
                  <c:v>260.719</c:v>
                </c:pt>
                <c:pt idx="2268">
                  <c:v>260.828</c:v>
                </c:pt>
                <c:pt idx="2269">
                  <c:v>260.953</c:v>
                </c:pt>
                <c:pt idx="2270">
                  <c:v>261.063</c:v>
                </c:pt>
                <c:pt idx="2271">
                  <c:v>261.172</c:v>
                </c:pt>
                <c:pt idx="2272">
                  <c:v>261.281</c:v>
                </c:pt>
                <c:pt idx="2273">
                  <c:v>261.406</c:v>
                </c:pt>
                <c:pt idx="2274">
                  <c:v>261.516</c:v>
                </c:pt>
                <c:pt idx="2275">
                  <c:v>261.625</c:v>
                </c:pt>
                <c:pt idx="2276">
                  <c:v>261.75</c:v>
                </c:pt>
                <c:pt idx="2277">
                  <c:v>261.86</c:v>
                </c:pt>
                <c:pt idx="2278">
                  <c:v>261.969</c:v>
                </c:pt>
                <c:pt idx="2279">
                  <c:v>262.094</c:v>
                </c:pt>
                <c:pt idx="2280">
                  <c:v>262.203</c:v>
                </c:pt>
                <c:pt idx="2281">
                  <c:v>262.313</c:v>
                </c:pt>
                <c:pt idx="2282">
                  <c:v>262.422</c:v>
                </c:pt>
                <c:pt idx="2283">
                  <c:v>262.547</c:v>
                </c:pt>
                <c:pt idx="2284">
                  <c:v>262.656</c:v>
                </c:pt>
                <c:pt idx="2285">
                  <c:v>262.766</c:v>
                </c:pt>
                <c:pt idx="2286">
                  <c:v>262.891</c:v>
                </c:pt>
                <c:pt idx="2287">
                  <c:v>263</c:v>
                </c:pt>
                <c:pt idx="2288">
                  <c:v>263.11</c:v>
                </c:pt>
                <c:pt idx="2289">
                  <c:v>263.235</c:v>
                </c:pt>
                <c:pt idx="2290">
                  <c:v>263.344</c:v>
                </c:pt>
                <c:pt idx="2291">
                  <c:v>263.453</c:v>
                </c:pt>
                <c:pt idx="2292">
                  <c:v>263.578</c:v>
                </c:pt>
                <c:pt idx="2293">
                  <c:v>263.688</c:v>
                </c:pt>
                <c:pt idx="2294">
                  <c:v>263.797</c:v>
                </c:pt>
                <c:pt idx="2295">
                  <c:v>263.906</c:v>
                </c:pt>
                <c:pt idx="2296">
                  <c:v>264.031</c:v>
                </c:pt>
                <c:pt idx="2297">
                  <c:v>264.141</c:v>
                </c:pt>
                <c:pt idx="2298">
                  <c:v>264.25</c:v>
                </c:pt>
                <c:pt idx="2299">
                  <c:v>264.375</c:v>
                </c:pt>
                <c:pt idx="2300">
                  <c:v>264.485</c:v>
                </c:pt>
                <c:pt idx="2301">
                  <c:v>264.594</c:v>
                </c:pt>
                <c:pt idx="2302">
                  <c:v>264.703</c:v>
                </c:pt>
                <c:pt idx="2303">
                  <c:v>264.828</c:v>
                </c:pt>
                <c:pt idx="2304">
                  <c:v>264.938</c:v>
                </c:pt>
                <c:pt idx="2305">
                  <c:v>265.047</c:v>
                </c:pt>
                <c:pt idx="2306">
                  <c:v>265.172</c:v>
                </c:pt>
                <c:pt idx="2307">
                  <c:v>265.281</c:v>
                </c:pt>
                <c:pt idx="2308">
                  <c:v>265.391</c:v>
                </c:pt>
                <c:pt idx="2309">
                  <c:v>265.516</c:v>
                </c:pt>
                <c:pt idx="2310">
                  <c:v>265.625</c:v>
                </c:pt>
                <c:pt idx="2311">
                  <c:v>265.735</c:v>
                </c:pt>
                <c:pt idx="2312">
                  <c:v>265.86</c:v>
                </c:pt>
                <c:pt idx="2313">
                  <c:v>265.969</c:v>
                </c:pt>
                <c:pt idx="2314">
                  <c:v>266.078</c:v>
                </c:pt>
                <c:pt idx="2315">
                  <c:v>266.188</c:v>
                </c:pt>
                <c:pt idx="2316">
                  <c:v>266.313</c:v>
                </c:pt>
                <c:pt idx="2317">
                  <c:v>266.422</c:v>
                </c:pt>
                <c:pt idx="2318">
                  <c:v>266.531</c:v>
                </c:pt>
                <c:pt idx="2319">
                  <c:v>266.656</c:v>
                </c:pt>
                <c:pt idx="2320">
                  <c:v>266.766</c:v>
                </c:pt>
                <c:pt idx="2321">
                  <c:v>266.875</c:v>
                </c:pt>
                <c:pt idx="2322">
                  <c:v>267</c:v>
                </c:pt>
                <c:pt idx="2323">
                  <c:v>267.11</c:v>
                </c:pt>
                <c:pt idx="2324">
                  <c:v>267.219</c:v>
                </c:pt>
                <c:pt idx="2325">
                  <c:v>267.328</c:v>
                </c:pt>
                <c:pt idx="2326">
                  <c:v>267.453</c:v>
                </c:pt>
                <c:pt idx="2327">
                  <c:v>267.563</c:v>
                </c:pt>
                <c:pt idx="2328">
                  <c:v>267.672</c:v>
                </c:pt>
                <c:pt idx="2329">
                  <c:v>267.781</c:v>
                </c:pt>
                <c:pt idx="2330">
                  <c:v>267.906</c:v>
                </c:pt>
                <c:pt idx="2331">
                  <c:v>268.016</c:v>
                </c:pt>
                <c:pt idx="2332">
                  <c:v>268.125</c:v>
                </c:pt>
                <c:pt idx="2333">
                  <c:v>268.25</c:v>
                </c:pt>
                <c:pt idx="2334">
                  <c:v>268.36</c:v>
                </c:pt>
                <c:pt idx="2335">
                  <c:v>268.469</c:v>
                </c:pt>
                <c:pt idx="2336">
                  <c:v>268.594</c:v>
                </c:pt>
                <c:pt idx="2337">
                  <c:v>268.703</c:v>
                </c:pt>
                <c:pt idx="2338">
                  <c:v>268.813</c:v>
                </c:pt>
                <c:pt idx="2339">
                  <c:v>268.938</c:v>
                </c:pt>
                <c:pt idx="2340">
                  <c:v>269.047</c:v>
                </c:pt>
                <c:pt idx="2341">
                  <c:v>269.156</c:v>
                </c:pt>
                <c:pt idx="2342">
                  <c:v>269.281</c:v>
                </c:pt>
                <c:pt idx="2343">
                  <c:v>269.391</c:v>
                </c:pt>
                <c:pt idx="2344">
                  <c:v>269.5</c:v>
                </c:pt>
                <c:pt idx="2345">
                  <c:v>269.61</c:v>
                </c:pt>
                <c:pt idx="2346">
                  <c:v>269.735</c:v>
                </c:pt>
                <c:pt idx="2347">
                  <c:v>269.844</c:v>
                </c:pt>
                <c:pt idx="2348">
                  <c:v>269.969</c:v>
                </c:pt>
                <c:pt idx="2349">
                  <c:v>270.078</c:v>
                </c:pt>
                <c:pt idx="2350">
                  <c:v>270.188</c:v>
                </c:pt>
                <c:pt idx="2351">
                  <c:v>270.297</c:v>
                </c:pt>
                <c:pt idx="2352">
                  <c:v>270.422</c:v>
                </c:pt>
                <c:pt idx="2353">
                  <c:v>270.531</c:v>
                </c:pt>
                <c:pt idx="2354">
                  <c:v>270.641</c:v>
                </c:pt>
                <c:pt idx="2355">
                  <c:v>270.766</c:v>
                </c:pt>
                <c:pt idx="2356">
                  <c:v>270.875</c:v>
                </c:pt>
                <c:pt idx="2357">
                  <c:v>270.985</c:v>
                </c:pt>
                <c:pt idx="2358">
                  <c:v>271.11</c:v>
                </c:pt>
                <c:pt idx="2359">
                  <c:v>271.219</c:v>
                </c:pt>
                <c:pt idx="2360">
                  <c:v>271.328</c:v>
                </c:pt>
                <c:pt idx="2361">
                  <c:v>271.453</c:v>
                </c:pt>
                <c:pt idx="2362">
                  <c:v>271.563</c:v>
                </c:pt>
                <c:pt idx="2363">
                  <c:v>271.672</c:v>
                </c:pt>
                <c:pt idx="2364">
                  <c:v>271.797</c:v>
                </c:pt>
                <c:pt idx="2365">
                  <c:v>271.906</c:v>
                </c:pt>
                <c:pt idx="2366">
                  <c:v>272.016</c:v>
                </c:pt>
                <c:pt idx="2367">
                  <c:v>272.125</c:v>
                </c:pt>
                <c:pt idx="2368">
                  <c:v>272.25</c:v>
                </c:pt>
                <c:pt idx="2369">
                  <c:v>272.36</c:v>
                </c:pt>
                <c:pt idx="2370">
                  <c:v>272.469</c:v>
                </c:pt>
                <c:pt idx="2371">
                  <c:v>272.594</c:v>
                </c:pt>
                <c:pt idx="2372">
                  <c:v>272.703</c:v>
                </c:pt>
                <c:pt idx="2373">
                  <c:v>272.813</c:v>
                </c:pt>
                <c:pt idx="2374">
                  <c:v>272.938</c:v>
                </c:pt>
                <c:pt idx="2375">
                  <c:v>273.047</c:v>
                </c:pt>
                <c:pt idx="2376">
                  <c:v>273.156</c:v>
                </c:pt>
                <c:pt idx="2377">
                  <c:v>273.281</c:v>
                </c:pt>
                <c:pt idx="2378">
                  <c:v>273.391</c:v>
                </c:pt>
                <c:pt idx="2379">
                  <c:v>273.5</c:v>
                </c:pt>
                <c:pt idx="2380">
                  <c:v>273.625</c:v>
                </c:pt>
                <c:pt idx="2381">
                  <c:v>273.735</c:v>
                </c:pt>
                <c:pt idx="2382">
                  <c:v>273.86</c:v>
                </c:pt>
                <c:pt idx="2383">
                  <c:v>273.969</c:v>
                </c:pt>
                <c:pt idx="2384">
                  <c:v>274.078</c:v>
                </c:pt>
                <c:pt idx="2385">
                  <c:v>274.203</c:v>
                </c:pt>
                <c:pt idx="2386">
                  <c:v>274.313</c:v>
                </c:pt>
                <c:pt idx="2387">
                  <c:v>274.422</c:v>
                </c:pt>
                <c:pt idx="2388">
                  <c:v>274.547</c:v>
                </c:pt>
                <c:pt idx="2389">
                  <c:v>274.656</c:v>
                </c:pt>
                <c:pt idx="2390">
                  <c:v>274.766</c:v>
                </c:pt>
                <c:pt idx="2391">
                  <c:v>274.875</c:v>
                </c:pt>
                <c:pt idx="2392">
                  <c:v>275</c:v>
                </c:pt>
                <c:pt idx="2393">
                  <c:v>275.11</c:v>
                </c:pt>
                <c:pt idx="2394">
                  <c:v>275.219</c:v>
                </c:pt>
                <c:pt idx="2395">
                  <c:v>275.344</c:v>
                </c:pt>
                <c:pt idx="2396">
                  <c:v>275.453</c:v>
                </c:pt>
                <c:pt idx="2397">
                  <c:v>275.578</c:v>
                </c:pt>
                <c:pt idx="2398">
                  <c:v>275.688</c:v>
                </c:pt>
                <c:pt idx="2399">
                  <c:v>275.797</c:v>
                </c:pt>
                <c:pt idx="2400">
                  <c:v>275.906</c:v>
                </c:pt>
                <c:pt idx="2401">
                  <c:v>276.031</c:v>
                </c:pt>
                <c:pt idx="2402">
                  <c:v>276.141</c:v>
                </c:pt>
                <c:pt idx="2403">
                  <c:v>276.25</c:v>
                </c:pt>
                <c:pt idx="2404">
                  <c:v>276.36</c:v>
                </c:pt>
                <c:pt idx="2405">
                  <c:v>276.485</c:v>
                </c:pt>
                <c:pt idx="2406">
                  <c:v>276.594</c:v>
                </c:pt>
                <c:pt idx="2407">
                  <c:v>276.719</c:v>
                </c:pt>
                <c:pt idx="2408">
                  <c:v>276.828</c:v>
                </c:pt>
                <c:pt idx="2409">
                  <c:v>276.938</c:v>
                </c:pt>
                <c:pt idx="2410">
                  <c:v>277.063</c:v>
                </c:pt>
                <c:pt idx="2411">
                  <c:v>277.172</c:v>
                </c:pt>
                <c:pt idx="2412">
                  <c:v>277.281</c:v>
                </c:pt>
                <c:pt idx="2413">
                  <c:v>277.406</c:v>
                </c:pt>
                <c:pt idx="2414">
                  <c:v>277.516</c:v>
                </c:pt>
                <c:pt idx="2415">
                  <c:v>277.625</c:v>
                </c:pt>
                <c:pt idx="2416">
                  <c:v>277.75</c:v>
                </c:pt>
                <c:pt idx="2417">
                  <c:v>277.86</c:v>
                </c:pt>
                <c:pt idx="2418">
                  <c:v>277.985</c:v>
                </c:pt>
                <c:pt idx="2419">
                  <c:v>278.094</c:v>
                </c:pt>
                <c:pt idx="2420">
                  <c:v>278.203</c:v>
                </c:pt>
                <c:pt idx="2421">
                  <c:v>278.328</c:v>
                </c:pt>
                <c:pt idx="2422">
                  <c:v>278.438</c:v>
                </c:pt>
                <c:pt idx="2423">
                  <c:v>278.547</c:v>
                </c:pt>
                <c:pt idx="2424">
                  <c:v>278.672</c:v>
                </c:pt>
                <c:pt idx="2425">
                  <c:v>278.781</c:v>
                </c:pt>
                <c:pt idx="2426">
                  <c:v>278.891</c:v>
                </c:pt>
                <c:pt idx="2427">
                  <c:v>279.016</c:v>
                </c:pt>
                <c:pt idx="2428">
                  <c:v>279.125</c:v>
                </c:pt>
                <c:pt idx="2429">
                  <c:v>279.235</c:v>
                </c:pt>
                <c:pt idx="2430">
                  <c:v>279.36</c:v>
                </c:pt>
                <c:pt idx="2431">
                  <c:v>279.469</c:v>
                </c:pt>
                <c:pt idx="2432">
                  <c:v>279.578</c:v>
                </c:pt>
                <c:pt idx="2433">
                  <c:v>279.703</c:v>
                </c:pt>
                <c:pt idx="2434">
                  <c:v>279.813</c:v>
                </c:pt>
                <c:pt idx="2435">
                  <c:v>279.922</c:v>
                </c:pt>
                <c:pt idx="2436">
                  <c:v>280.047</c:v>
                </c:pt>
                <c:pt idx="2437">
                  <c:v>280.156</c:v>
                </c:pt>
                <c:pt idx="2438">
                  <c:v>280.281</c:v>
                </c:pt>
                <c:pt idx="2439">
                  <c:v>280.391</c:v>
                </c:pt>
                <c:pt idx="2440">
                  <c:v>280.5</c:v>
                </c:pt>
                <c:pt idx="2441">
                  <c:v>280.61</c:v>
                </c:pt>
                <c:pt idx="2442">
                  <c:v>280.735</c:v>
                </c:pt>
                <c:pt idx="2443">
                  <c:v>280.844</c:v>
                </c:pt>
                <c:pt idx="2444">
                  <c:v>280.953</c:v>
                </c:pt>
                <c:pt idx="2445">
                  <c:v>281.078</c:v>
                </c:pt>
                <c:pt idx="2446">
                  <c:v>281.188</c:v>
                </c:pt>
                <c:pt idx="2447">
                  <c:v>281.313</c:v>
                </c:pt>
                <c:pt idx="2448">
                  <c:v>281.422</c:v>
                </c:pt>
                <c:pt idx="2449">
                  <c:v>281.531</c:v>
                </c:pt>
                <c:pt idx="2450">
                  <c:v>281.641</c:v>
                </c:pt>
                <c:pt idx="2451">
                  <c:v>281.766</c:v>
                </c:pt>
                <c:pt idx="2452">
                  <c:v>281.875</c:v>
                </c:pt>
                <c:pt idx="2453">
                  <c:v>282</c:v>
                </c:pt>
                <c:pt idx="2454">
                  <c:v>282.11</c:v>
                </c:pt>
                <c:pt idx="2455">
                  <c:v>282.219</c:v>
                </c:pt>
                <c:pt idx="2456">
                  <c:v>282.344</c:v>
                </c:pt>
                <c:pt idx="2457">
                  <c:v>282.453</c:v>
                </c:pt>
                <c:pt idx="2458">
                  <c:v>282.563</c:v>
                </c:pt>
                <c:pt idx="2459">
                  <c:v>282.672</c:v>
                </c:pt>
                <c:pt idx="2460">
                  <c:v>282.797</c:v>
                </c:pt>
                <c:pt idx="2461">
                  <c:v>282.906</c:v>
                </c:pt>
                <c:pt idx="2462">
                  <c:v>283.016</c:v>
                </c:pt>
                <c:pt idx="2463">
                  <c:v>283.141</c:v>
                </c:pt>
                <c:pt idx="2464">
                  <c:v>283.25</c:v>
                </c:pt>
                <c:pt idx="2465">
                  <c:v>283.36</c:v>
                </c:pt>
                <c:pt idx="2466">
                  <c:v>283.485</c:v>
                </c:pt>
                <c:pt idx="2467">
                  <c:v>283.594</c:v>
                </c:pt>
                <c:pt idx="2468">
                  <c:v>283.719</c:v>
                </c:pt>
                <c:pt idx="2469">
                  <c:v>283.828</c:v>
                </c:pt>
                <c:pt idx="2470">
                  <c:v>283.938</c:v>
                </c:pt>
                <c:pt idx="2471">
                  <c:v>284.063</c:v>
                </c:pt>
                <c:pt idx="2472">
                  <c:v>284.172</c:v>
                </c:pt>
                <c:pt idx="2473">
                  <c:v>284.281</c:v>
                </c:pt>
                <c:pt idx="2474">
                  <c:v>284.391</c:v>
                </c:pt>
                <c:pt idx="2475">
                  <c:v>284.516</c:v>
                </c:pt>
                <c:pt idx="2476">
                  <c:v>284.625</c:v>
                </c:pt>
                <c:pt idx="2477">
                  <c:v>284.735</c:v>
                </c:pt>
                <c:pt idx="2478">
                  <c:v>284.86</c:v>
                </c:pt>
                <c:pt idx="2479">
                  <c:v>284.969</c:v>
                </c:pt>
                <c:pt idx="2480">
                  <c:v>285.078</c:v>
                </c:pt>
                <c:pt idx="2481">
                  <c:v>285.203</c:v>
                </c:pt>
                <c:pt idx="2482">
                  <c:v>285.313</c:v>
                </c:pt>
                <c:pt idx="2483">
                  <c:v>285.422</c:v>
                </c:pt>
                <c:pt idx="2484">
                  <c:v>285.547</c:v>
                </c:pt>
                <c:pt idx="2485">
                  <c:v>285.656</c:v>
                </c:pt>
                <c:pt idx="2486">
                  <c:v>285.766</c:v>
                </c:pt>
                <c:pt idx="2487">
                  <c:v>285.891</c:v>
                </c:pt>
                <c:pt idx="2488">
                  <c:v>286</c:v>
                </c:pt>
                <c:pt idx="2489">
                  <c:v>286.125</c:v>
                </c:pt>
                <c:pt idx="2490">
                  <c:v>286.235</c:v>
                </c:pt>
                <c:pt idx="2491">
                  <c:v>286.344</c:v>
                </c:pt>
                <c:pt idx="2492">
                  <c:v>286.469</c:v>
                </c:pt>
                <c:pt idx="2493">
                  <c:v>286.578</c:v>
                </c:pt>
                <c:pt idx="2494">
                  <c:v>286.703</c:v>
                </c:pt>
                <c:pt idx="2495">
                  <c:v>286.813</c:v>
                </c:pt>
                <c:pt idx="2496">
                  <c:v>286.922</c:v>
                </c:pt>
                <c:pt idx="2497">
                  <c:v>287.047</c:v>
                </c:pt>
                <c:pt idx="2498">
                  <c:v>287.156</c:v>
                </c:pt>
                <c:pt idx="2499">
                  <c:v>287.266</c:v>
                </c:pt>
                <c:pt idx="2500">
                  <c:v>287.391</c:v>
                </c:pt>
                <c:pt idx="2501">
                  <c:v>287.5</c:v>
                </c:pt>
                <c:pt idx="2502">
                  <c:v>287.61</c:v>
                </c:pt>
                <c:pt idx="2503">
                  <c:v>287.735</c:v>
                </c:pt>
                <c:pt idx="2504">
                  <c:v>287.844</c:v>
                </c:pt>
                <c:pt idx="2505">
                  <c:v>287.969</c:v>
                </c:pt>
                <c:pt idx="2506">
                  <c:v>288.078</c:v>
                </c:pt>
                <c:pt idx="2507">
                  <c:v>288.188</c:v>
                </c:pt>
                <c:pt idx="2508">
                  <c:v>288.313</c:v>
                </c:pt>
                <c:pt idx="2509">
                  <c:v>288.422</c:v>
                </c:pt>
                <c:pt idx="2510">
                  <c:v>288.531</c:v>
                </c:pt>
                <c:pt idx="2511">
                  <c:v>288.656</c:v>
                </c:pt>
                <c:pt idx="2512">
                  <c:v>288.766</c:v>
                </c:pt>
                <c:pt idx="2513">
                  <c:v>288.875</c:v>
                </c:pt>
                <c:pt idx="2514">
                  <c:v>289</c:v>
                </c:pt>
                <c:pt idx="2515">
                  <c:v>289.11</c:v>
                </c:pt>
                <c:pt idx="2516">
                  <c:v>289.235</c:v>
                </c:pt>
                <c:pt idx="2517">
                  <c:v>289.344</c:v>
                </c:pt>
                <c:pt idx="2518">
                  <c:v>289.453</c:v>
                </c:pt>
                <c:pt idx="2519">
                  <c:v>289.578</c:v>
                </c:pt>
                <c:pt idx="2520">
                  <c:v>289.688</c:v>
                </c:pt>
                <c:pt idx="2521">
                  <c:v>289.797</c:v>
                </c:pt>
                <c:pt idx="2522">
                  <c:v>289.922</c:v>
                </c:pt>
                <c:pt idx="2523">
                  <c:v>290.031</c:v>
                </c:pt>
                <c:pt idx="2524">
                  <c:v>290.141</c:v>
                </c:pt>
                <c:pt idx="2525">
                  <c:v>290.266</c:v>
                </c:pt>
                <c:pt idx="2526">
                  <c:v>290.375</c:v>
                </c:pt>
                <c:pt idx="2527">
                  <c:v>290.5</c:v>
                </c:pt>
                <c:pt idx="2528">
                  <c:v>290.61</c:v>
                </c:pt>
                <c:pt idx="2529">
                  <c:v>290.719</c:v>
                </c:pt>
                <c:pt idx="2530">
                  <c:v>290.844</c:v>
                </c:pt>
                <c:pt idx="2531">
                  <c:v>290.953</c:v>
                </c:pt>
                <c:pt idx="2532">
                  <c:v>291.078</c:v>
                </c:pt>
                <c:pt idx="2533">
                  <c:v>291.188</c:v>
                </c:pt>
                <c:pt idx="2534">
                  <c:v>291.297</c:v>
                </c:pt>
                <c:pt idx="2535">
                  <c:v>291.422</c:v>
                </c:pt>
                <c:pt idx="2536">
                  <c:v>291.531</c:v>
                </c:pt>
                <c:pt idx="2537">
                  <c:v>291.656</c:v>
                </c:pt>
                <c:pt idx="2538">
                  <c:v>291.766</c:v>
                </c:pt>
                <c:pt idx="2539">
                  <c:v>291.875</c:v>
                </c:pt>
                <c:pt idx="2540">
                  <c:v>292</c:v>
                </c:pt>
                <c:pt idx="2541">
                  <c:v>292.11</c:v>
                </c:pt>
                <c:pt idx="2542">
                  <c:v>292.235</c:v>
                </c:pt>
                <c:pt idx="2543">
                  <c:v>292.344</c:v>
                </c:pt>
                <c:pt idx="2544">
                  <c:v>292.453</c:v>
                </c:pt>
                <c:pt idx="2545">
                  <c:v>292.563</c:v>
                </c:pt>
                <c:pt idx="2546">
                  <c:v>292.688</c:v>
                </c:pt>
                <c:pt idx="2547">
                  <c:v>292.797</c:v>
                </c:pt>
                <c:pt idx="2548">
                  <c:v>292.906</c:v>
                </c:pt>
                <c:pt idx="2549">
                  <c:v>293.031</c:v>
                </c:pt>
                <c:pt idx="2550">
                  <c:v>293.141</c:v>
                </c:pt>
                <c:pt idx="2551">
                  <c:v>293.25</c:v>
                </c:pt>
                <c:pt idx="2552">
                  <c:v>293.375</c:v>
                </c:pt>
                <c:pt idx="2553">
                  <c:v>293.485</c:v>
                </c:pt>
                <c:pt idx="2554">
                  <c:v>293.594</c:v>
                </c:pt>
                <c:pt idx="2555">
                  <c:v>293.719</c:v>
                </c:pt>
                <c:pt idx="2556">
                  <c:v>293.828</c:v>
                </c:pt>
                <c:pt idx="2557">
                  <c:v>293.953</c:v>
                </c:pt>
                <c:pt idx="2558">
                  <c:v>294.063</c:v>
                </c:pt>
                <c:pt idx="2559">
                  <c:v>294.172</c:v>
                </c:pt>
                <c:pt idx="2560">
                  <c:v>294.297</c:v>
                </c:pt>
                <c:pt idx="2561">
                  <c:v>294.406</c:v>
                </c:pt>
                <c:pt idx="2562">
                  <c:v>294.516</c:v>
                </c:pt>
                <c:pt idx="2563">
                  <c:v>294.641</c:v>
                </c:pt>
                <c:pt idx="2564">
                  <c:v>294.75</c:v>
                </c:pt>
                <c:pt idx="2565">
                  <c:v>294.875</c:v>
                </c:pt>
                <c:pt idx="2566">
                  <c:v>294.985</c:v>
                </c:pt>
                <c:pt idx="2567">
                  <c:v>295.11</c:v>
                </c:pt>
                <c:pt idx="2568">
                  <c:v>295.219</c:v>
                </c:pt>
                <c:pt idx="2569">
                  <c:v>295.328</c:v>
                </c:pt>
                <c:pt idx="2570">
                  <c:v>295.453</c:v>
                </c:pt>
                <c:pt idx="2571">
                  <c:v>295.563</c:v>
                </c:pt>
                <c:pt idx="2572">
                  <c:v>295.672</c:v>
                </c:pt>
                <c:pt idx="2573">
                  <c:v>295.797</c:v>
                </c:pt>
                <c:pt idx="2574">
                  <c:v>295.906</c:v>
                </c:pt>
                <c:pt idx="2575">
                  <c:v>296.031</c:v>
                </c:pt>
                <c:pt idx="2576">
                  <c:v>296.141</c:v>
                </c:pt>
                <c:pt idx="2577">
                  <c:v>296.25</c:v>
                </c:pt>
                <c:pt idx="2578">
                  <c:v>296.375</c:v>
                </c:pt>
                <c:pt idx="2579">
                  <c:v>296.485</c:v>
                </c:pt>
                <c:pt idx="2580">
                  <c:v>296.594</c:v>
                </c:pt>
                <c:pt idx="2581">
                  <c:v>296.719</c:v>
                </c:pt>
                <c:pt idx="2582">
                  <c:v>296.828</c:v>
                </c:pt>
                <c:pt idx="2583">
                  <c:v>296.938</c:v>
                </c:pt>
                <c:pt idx="2584">
                  <c:v>297.063</c:v>
                </c:pt>
                <c:pt idx="2585">
                  <c:v>297.172</c:v>
                </c:pt>
                <c:pt idx="2586">
                  <c:v>297.297</c:v>
                </c:pt>
                <c:pt idx="2587">
                  <c:v>297.406</c:v>
                </c:pt>
                <c:pt idx="2588">
                  <c:v>297.531</c:v>
                </c:pt>
                <c:pt idx="2589">
                  <c:v>297.641</c:v>
                </c:pt>
                <c:pt idx="2590">
                  <c:v>297.75</c:v>
                </c:pt>
                <c:pt idx="2591">
                  <c:v>297.875</c:v>
                </c:pt>
                <c:pt idx="2592">
                  <c:v>297.985</c:v>
                </c:pt>
                <c:pt idx="2593">
                  <c:v>298.094</c:v>
                </c:pt>
                <c:pt idx="2594">
                  <c:v>298.219</c:v>
                </c:pt>
                <c:pt idx="2595">
                  <c:v>298.328</c:v>
                </c:pt>
                <c:pt idx="2596">
                  <c:v>298.453</c:v>
                </c:pt>
                <c:pt idx="2597">
                  <c:v>298.563</c:v>
                </c:pt>
                <c:pt idx="2598">
                  <c:v>298.688</c:v>
                </c:pt>
                <c:pt idx="2599">
                  <c:v>298.797</c:v>
                </c:pt>
                <c:pt idx="2600">
                  <c:v>298.922</c:v>
                </c:pt>
                <c:pt idx="2601">
                  <c:v>299.031</c:v>
                </c:pt>
                <c:pt idx="2602">
                  <c:v>299.141</c:v>
                </c:pt>
                <c:pt idx="2603">
                  <c:v>299.266</c:v>
                </c:pt>
                <c:pt idx="2604">
                  <c:v>299.375</c:v>
                </c:pt>
                <c:pt idx="2605">
                  <c:v>299.485</c:v>
                </c:pt>
                <c:pt idx="2606">
                  <c:v>299.61</c:v>
                </c:pt>
                <c:pt idx="2607">
                  <c:v>299.719</c:v>
                </c:pt>
                <c:pt idx="2608">
                  <c:v>299.844</c:v>
                </c:pt>
                <c:pt idx="2609">
                  <c:v>299.953</c:v>
                </c:pt>
                <c:pt idx="2610">
                  <c:v>300.063</c:v>
                </c:pt>
                <c:pt idx="2611">
                  <c:v>300.188</c:v>
                </c:pt>
                <c:pt idx="2612">
                  <c:v>300.297</c:v>
                </c:pt>
                <c:pt idx="2613">
                  <c:v>300.406</c:v>
                </c:pt>
                <c:pt idx="2614">
                  <c:v>300.531</c:v>
                </c:pt>
                <c:pt idx="2615">
                  <c:v>300.641</c:v>
                </c:pt>
                <c:pt idx="2616">
                  <c:v>300.75</c:v>
                </c:pt>
                <c:pt idx="2617">
                  <c:v>300.875</c:v>
                </c:pt>
                <c:pt idx="2618">
                  <c:v>300.985</c:v>
                </c:pt>
                <c:pt idx="2619">
                  <c:v>301.11</c:v>
                </c:pt>
                <c:pt idx="2620">
                  <c:v>301.219</c:v>
                </c:pt>
                <c:pt idx="2621">
                  <c:v>301.328</c:v>
                </c:pt>
                <c:pt idx="2622">
                  <c:v>301.453</c:v>
                </c:pt>
                <c:pt idx="2623">
                  <c:v>301.563</c:v>
                </c:pt>
                <c:pt idx="2624">
                  <c:v>301.688</c:v>
                </c:pt>
                <c:pt idx="2625">
                  <c:v>301.797</c:v>
                </c:pt>
                <c:pt idx="2626">
                  <c:v>301.906</c:v>
                </c:pt>
                <c:pt idx="2627">
                  <c:v>302.031</c:v>
                </c:pt>
                <c:pt idx="2628">
                  <c:v>302.141</c:v>
                </c:pt>
                <c:pt idx="2629">
                  <c:v>302.266</c:v>
                </c:pt>
                <c:pt idx="2630">
                  <c:v>302.375</c:v>
                </c:pt>
                <c:pt idx="2631">
                  <c:v>302.485</c:v>
                </c:pt>
                <c:pt idx="2632">
                  <c:v>302.61</c:v>
                </c:pt>
                <c:pt idx="2633">
                  <c:v>302.719</c:v>
                </c:pt>
                <c:pt idx="2634">
                  <c:v>302.844</c:v>
                </c:pt>
                <c:pt idx="2635">
                  <c:v>302.953</c:v>
                </c:pt>
                <c:pt idx="2636">
                  <c:v>303.063</c:v>
                </c:pt>
                <c:pt idx="2637">
                  <c:v>303.188</c:v>
                </c:pt>
                <c:pt idx="2638">
                  <c:v>303.297</c:v>
                </c:pt>
                <c:pt idx="2639">
                  <c:v>303.422</c:v>
                </c:pt>
                <c:pt idx="2640">
                  <c:v>303.531</c:v>
                </c:pt>
                <c:pt idx="2641">
                  <c:v>303.641</c:v>
                </c:pt>
                <c:pt idx="2642">
                  <c:v>303.766</c:v>
                </c:pt>
                <c:pt idx="2643">
                  <c:v>303.875</c:v>
                </c:pt>
                <c:pt idx="2644">
                  <c:v>304</c:v>
                </c:pt>
                <c:pt idx="2645">
                  <c:v>304.11</c:v>
                </c:pt>
                <c:pt idx="2646">
                  <c:v>304.219</c:v>
                </c:pt>
                <c:pt idx="2647">
                  <c:v>304.344</c:v>
                </c:pt>
                <c:pt idx="2648">
                  <c:v>304.453</c:v>
                </c:pt>
                <c:pt idx="2649">
                  <c:v>304.578</c:v>
                </c:pt>
                <c:pt idx="2650">
                  <c:v>304.688</c:v>
                </c:pt>
                <c:pt idx="2651">
                  <c:v>304.797</c:v>
                </c:pt>
                <c:pt idx="2652">
                  <c:v>304.922</c:v>
                </c:pt>
                <c:pt idx="2653">
                  <c:v>305.031</c:v>
                </c:pt>
                <c:pt idx="2654">
                  <c:v>305.156</c:v>
                </c:pt>
                <c:pt idx="2655">
                  <c:v>305.266</c:v>
                </c:pt>
                <c:pt idx="2656">
                  <c:v>305.375</c:v>
                </c:pt>
                <c:pt idx="2657">
                  <c:v>305.5</c:v>
                </c:pt>
                <c:pt idx="2658">
                  <c:v>305.61</c:v>
                </c:pt>
                <c:pt idx="2659">
                  <c:v>305.735</c:v>
                </c:pt>
                <c:pt idx="2660">
                  <c:v>305.844</c:v>
                </c:pt>
                <c:pt idx="2661">
                  <c:v>305.953</c:v>
                </c:pt>
                <c:pt idx="2662">
                  <c:v>306.078</c:v>
                </c:pt>
                <c:pt idx="2663">
                  <c:v>306.188</c:v>
                </c:pt>
                <c:pt idx="2664">
                  <c:v>306.313</c:v>
                </c:pt>
                <c:pt idx="2665">
                  <c:v>306.422</c:v>
                </c:pt>
                <c:pt idx="2666">
                  <c:v>306.531</c:v>
                </c:pt>
                <c:pt idx="2667">
                  <c:v>306.656</c:v>
                </c:pt>
                <c:pt idx="2668">
                  <c:v>306.766</c:v>
                </c:pt>
                <c:pt idx="2669">
                  <c:v>306.891</c:v>
                </c:pt>
                <c:pt idx="2670">
                  <c:v>307</c:v>
                </c:pt>
                <c:pt idx="2671">
                  <c:v>307.11</c:v>
                </c:pt>
                <c:pt idx="2672">
                  <c:v>307.235</c:v>
                </c:pt>
                <c:pt idx="2673">
                  <c:v>307.344</c:v>
                </c:pt>
                <c:pt idx="2674">
                  <c:v>307.469</c:v>
                </c:pt>
                <c:pt idx="2675">
                  <c:v>307.578</c:v>
                </c:pt>
                <c:pt idx="2676">
                  <c:v>307.688</c:v>
                </c:pt>
                <c:pt idx="2677">
                  <c:v>307.813</c:v>
                </c:pt>
                <c:pt idx="2678">
                  <c:v>307.922</c:v>
                </c:pt>
                <c:pt idx="2679">
                  <c:v>308.047</c:v>
                </c:pt>
                <c:pt idx="2680">
                  <c:v>308.156</c:v>
                </c:pt>
                <c:pt idx="2681">
                  <c:v>308.281</c:v>
                </c:pt>
                <c:pt idx="2682">
                  <c:v>308.391</c:v>
                </c:pt>
                <c:pt idx="2683">
                  <c:v>308.5</c:v>
                </c:pt>
                <c:pt idx="2684">
                  <c:v>308.625</c:v>
                </c:pt>
                <c:pt idx="2685">
                  <c:v>308.735</c:v>
                </c:pt>
                <c:pt idx="2686">
                  <c:v>308.86</c:v>
                </c:pt>
                <c:pt idx="2687">
                  <c:v>308.969</c:v>
                </c:pt>
                <c:pt idx="2688">
                  <c:v>309.078</c:v>
                </c:pt>
                <c:pt idx="2689">
                  <c:v>309.203</c:v>
                </c:pt>
                <c:pt idx="2690">
                  <c:v>309.313</c:v>
                </c:pt>
                <c:pt idx="2691">
                  <c:v>309.438</c:v>
                </c:pt>
                <c:pt idx="2692">
                  <c:v>309.547</c:v>
                </c:pt>
                <c:pt idx="2693">
                  <c:v>309.672</c:v>
                </c:pt>
                <c:pt idx="2694">
                  <c:v>309.781</c:v>
                </c:pt>
                <c:pt idx="2695">
                  <c:v>309.906</c:v>
                </c:pt>
                <c:pt idx="2696">
                  <c:v>310.016</c:v>
                </c:pt>
                <c:pt idx="2697">
                  <c:v>310.125</c:v>
                </c:pt>
                <c:pt idx="2698">
                  <c:v>310.25</c:v>
                </c:pt>
                <c:pt idx="2699">
                  <c:v>310.36</c:v>
                </c:pt>
                <c:pt idx="2700">
                  <c:v>310.485</c:v>
                </c:pt>
                <c:pt idx="2701">
                  <c:v>310.594</c:v>
                </c:pt>
                <c:pt idx="2702">
                  <c:v>310.703</c:v>
                </c:pt>
                <c:pt idx="2703">
                  <c:v>310.828</c:v>
                </c:pt>
                <c:pt idx="2704">
                  <c:v>310.938</c:v>
                </c:pt>
                <c:pt idx="2705">
                  <c:v>311.063</c:v>
                </c:pt>
                <c:pt idx="2706">
                  <c:v>311.172</c:v>
                </c:pt>
                <c:pt idx="2707">
                  <c:v>311.281</c:v>
                </c:pt>
                <c:pt idx="2708">
                  <c:v>311.406</c:v>
                </c:pt>
                <c:pt idx="2709">
                  <c:v>311.516</c:v>
                </c:pt>
                <c:pt idx="2710">
                  <c:v>311.641</c:v>
                </c:pt>
                <c:pt idx="2711">
                  <c:v>311.75</c:v>
                </c:pt>
                <c:pt idx="2712">
                  <c:v>311.875</c:v>
                </c:pt>
                <c:pt idx="2713">
                  <c:v>311.985</c:v>
                </c:pt>
                <c:pt idx="2714">
                  <c:v>312.094</c:v>
                </c:pt>
                <c:pt idx="2715">
                  <c:v>312.219</c:v>
                </c:pt>
                <c:pt idx="2716">
                  <c:v>312.328</c:v>
                </c:pt>
                <c:pt idx="2717">
                  <c:v>312.453</c:v>
                </c:pt>
                <c:pt idx="2718">
                  <c:v>312.563</c:v>
                </c:pt>
                <c:pt idx="2719">
                  <c:v>312.672</c:v>
                </c:pt>
                <c:pt idx="2720">
                  <c:v>312.797</c:v>
                </c:pt>
                <c:pt idx="2721">
                  <c:v>312.906</c:v>
                </c:pt>
                <c:pt idx="2722">
                  <c:v>313.031</c:v>
                </c:pt>
                <c:pt idx="2723">
                  <c:v>313.141</c:v>
                </c:pt>
                <c:pt idx="2724">
                  <c:v>313.25</c:v>
                </c:pt>
                <c:pt idx="2725">
                  <c:v>313.375</c:v>
                </c:pt>
                <c:pt idx="2726">
                  <c:v>313.485</c:v>
                </c:pt>
                <c:pt idx="2727">
                  <c:v>313.61</c:v>
                </c:pt>
                <c:pt idx="2728">
                  <c:v>313.719</c:v>
                </c:pt>
                <c:pt idx="2729">
                  <c:v>313.828</c:v>
                </c:pt>
                <c:pt idx="2730">
                  <c:v>313.953</c:v>
                </c:pt>
                <c:pt idx="2731">
                  <c:v>314.063</c:v>
                </c:pt>
                <c:pt idx="2732">
                  <c:v>314.188</c:v>
                </c:pt>
                <c:pt idx="2733">
                  <c:v>314.297</c:v>
                </c:pt>
                <c:pt idx="2734">
                  <c:v>314.406</c:v>
                </c:pt>
                <c:pt idx="2735">
                  <c:v>314.531</c:v>
                </c:pt>
                <c:pt idx="2736">
                  <c:v>314.641</c:v>
                </c:pt>
                <c:pt idx="2737">
                  <c:v>314.75</c:v>
                </c:pt>
                <c:pt idx="2738">
                  <c:v>314.875</c:v>
                </c:pt>
                <c:pt idx="2739">
                  <c:v>314.985</c:v>
                </c:pt>
                <c:pt idx="2740">
                  <c:v>315.11</c:v>
                </c:pt>
                <c:pt idx="2741">
                  <c:v>315.219</c:v>
                </c:pt>
                <c:pt idx="2742">
                  <c:v>315.344</c:v>
                </c:pt>
                <c:pt idx="2743">
                  <c:v>315.453</c:v>
                </c:pt>
                <c:pt idx="2744">
                  <c:v>315.578</c:v>
                </c:pt>
                <c:pt idx="2745">
                  <c:v>315.688</c:v>
                </c:pt>
                <c:pt idx="2746">
                  <c:v>315.797</c:v>
                </c:pt>
                <c:pt idx="2747">
                  <c:v>315.922</c:v>
                </c:pt>
                <c:pt idx="2748">
                  <c:v>316.031</c:v>
                </c:pt>
                <c:pt idx="2749">
                  <c:v>316.156</c:v>
                </c:pt>
                <c:pt idx="2750">
                  <c:v>316.266</c:v>
                </c:pt>
                <c:pt idx="2751">
                  <c:v>316.391</c:v>
                </c:pt>
                <c:pt idx="2752">
                  <c:v>316.5</c:v>
                </c:pt>
                <c:pt idx="2753">
                  <c:v>316.61</c:v>
                </c:pt>
                <c:pt idx="2754">
                  <c:v>316.735</c:v>
                </c:pt>
                <c:pt idx="2755">
                  <c:v>316.844</c:v>
                </c:pt>
                <c:pt idx="2756">
                  <c:v>316.969</c:v>
                </c:pt>
                <c:pt idx="2757">
                  <c:v>317.078</c:v>
                </c:pt>
                <c:pt idx="2758">
                  <c:v>317.203</c:v>
                </c:pt>
                <c:pt idx="2759">
                  <c:v>317.313</c:v>
                </c:pt>
                <c:pt idx="2760">
                  <c:v>317.422</c:v>
                </c:pt>
                <c:pt idx="2761">
                  <c:v>317.547</c:v>
                </c:pt>
                <c:pt idx="2762">
                  <c:v>317.656</c:v>
                </c:pt>
                <c:pt idx="2763">
                  <c:v>317.766</c:v>
                </c:pt>
                <c:pt idx="2764">
                  <c:v>317.891</c:v>
                </c:pt>
                <c:pt idx="2765">
                  <c:v>318</c:v>
                </c:pt>
                <c:pt idx="2766">
                  <c:v>318.125</c:v>
                </c:pt>
                <c:pt idx="2767">
                  <c:v>318.235</c:v>
                </c:pt>
                <c:pt idx="2768">
                  <c:v>318.344</c:v>
                </c:pt>
                <c:pt idx="2769">
                  <c:v>318.469</c:v>
                </c:pt>
                <c:pt idx="2770">
                  <c:v>318.578</c:v>
                </c:pt>
                <c:pt idx="2771">
                  <c:v>318.703</c:v>
                </c:pt>
                <c:pt idx="2772">
                  <c:v>318.813</c:v>
                </c:pt>
                <c:pt idx="2773">
                  <c:v>318.938</c:v>
                </c:pt>
                <c:pt idx="2774">
                  <c:v>319.047</c:v>
                </c:pt>
                <c:pt idx="2775">
                  <c:v>319.156</c:v>
                </c:pt>
                <c:pt idx="2776">
                  <c:v>319.281</c:v>
                </c:pt>
                <c:pt idx="2777">
                  <c:v>319.391</c:v>
                </c:pt>
                <c:pt idx="2778">
                  <c:v>319.516</c:v>
                </c:pt>
                <c:pt idx="2779">
                  <c:v>319.625</c:v>
                </c:pt>
                <c:pt idx="2780">
                  <c:v>319.75</c:v>
                </c:pt>
                <c:pt idx="2781">
                  <c:v>319.86</c:v>
                </c:pt>
                <c:pt idx="2782">
                  <c:v>319.969</c:v>
                </c:pt>
                <c:pt idx="2783">
                  <c:v>320.094</c:v>
                </c:pt>
                <c:pt idx="2784">
                  <c:v>320.203</c:v>
                </c:pt>
                <c:pt idx="2785">
                  <c:v>320.328</c:v>
                </c:pt>
                <c:pt idx="2786">
                  <c:v>320.438</c:v>
                </c:pt>
                <c:pt idx="2787">
                  <c:v>320.563</c:v>
                </c:pt>
                <c:pt idx="2788">
                  <c:v>320.672</c:v>
                </c:pt>
                <c:pt idx="2789">
                  <c:v>320.797</c:v>
                </c:pt>
                <c:pt idx="2790">
                  <c:v>320.906</c:v>
                </c:pt>
                <c:pt idx="2791">
                  <c:v>321.016</c:v>
                </c:pt>
                <c:pt idx="2792">
                  <c:v>321.141</c:v>
                </c:pt>
                <c:pt idx="2793">
                  <c:v>321.25</c:v>
                </c:pt>
                <c:pt idx="2794">
                  <c:v>321.375</c:v>
                </c:pt>
                <c:pt idx="2795">
                  <c:v>321.485</c:v>
                </c:pt>
                <c:pt idx="2796">
                  <c:v>321.61</c:v>
                </c:pt>
                <c:pt idx="2797">
                  <c:v>321.719</c:v>
                </c:pt>
                <c:pt idx="2798">
                  <c:v>321.844</c:v>
                </c:pt>
                <c:pt idx="2799">
                  <c:v>321.953</c:v>
                </c:pt>
                <c:pt idx="2800">
                  <c:v>322.078</c:v>
                </c:pt>
                <c:pt idx="2801">
                  <c:v>322.188</c:v>
                </c:pt>
                <c:pt idx="2802">
                  <c:v>322.297</c:v>
                </c:pt>
                <c:pt idx="2803">
                  <c:v>322.422</c:v>
                </c:pt>
                <c:pt idx="2804">
                  <c:v>322.531</c:v>
                </c:pt>
                <c:pt idx="2805">
                  <c:v>322.656</c:v>
                </c:pt>
                <c:pt idx="2806">
                  <c:v>322.766</c:v>
                </c:pt>
                <c:pt idx="2807">
                  <c:v>322.891</c:v>
                </c:pt>
                <c:pt idx="2808">
                  <c:v>323</c:v>
                </c:pt>
                <c:pt idx="2809">
                  <c:v>323.11</c:v>
                </c:pt>
                <c:pt idx="2810">
                  <c:v>323.235</c:v>
                </c:pt>
                <c:pt idx="2811">
                  <c:v>323.344</c:v>
                </c:pt>
                <c:pt idx="2812">
                  <c:v>323.469</c:v>
                </c:pt>
                <c:pt idx="2813">
                  <c:v>323.578</c:v>
                </c:pt>
                <c:pt idx="2814">
                  <c:v>323.703</c:v>
                </c:pt>
                <c:pt idx="2815">
                  <c:v>323.813</c:v>
                </c:pt>
                <c:pt idx="2816">
                  <c:v>323.922</c:v>
                </c:pt>
                <c:pt idx="2817">
                  <c:v>324.047</c:v>
                </c:pt>
                <c:pt idx="2818">
                  <c:v>324.156</c:v>
                </c:pt>
                <c:pt idx="2819">
                  <c:v>324.281</c:v>
                </c:pt>
                <c:pt idx="2820">
                  <c:v>324.391</c:v>
                </c:pt>
                <c:pt idx="2821">
                  <c:v>324.516</c:v>
                </c:pt>
                <c:pt idx="2822">
                  <c:v>324.625</c:v>
                </c:pt>
                <c:pt idx="2823">
                  <c:v>324.735</c:v>
                </c:pt>
                <c:pt idx="2824">
                  <c:v>324.86</c:v>
                </c:pt>
                <c:pt idx="2825">
                  <c:v>324.969</c:v>
                </c:pt>
                <c:pt idx="2826">
                  <c:v>325.094</c:v>
                </c:pt>
                <c:pt idx="2827">
                  <c:v>325.203</c:v>
                </c:pt>
                <c:pt idx="2828">
                  <c:v>325.328</c:v>
                </c:pt>
                <c:pt idx="2829">
                  <c:v>325.438</c:v>
                </c:pt>
                <c:pt idx="2830">
                  <c:v>325.563</c:v>
                </c:pt>
                <c:pt idx="2831">
                  <c:v>325.672</c:v>
                </c:pt>
                <c:pt idx="2832">
                  <c:v>325.797</c:v>
                </c:pt>
                <c:pt idx="2833">
                  <c:v>325.906</c:v>
                </c:pt>
                <c:pt idx="2834">
                  <c:v>326.031</c:v>
                </c:pt>
                <c:pt idx="2835">
                  <c:v>326.141</c:v>
                </c:pt>
                <c:pt idx="2836">
                  <c:v>326.25</c:v>
                </c:pt>
                <c:pt idx="2837">
                  <c:v>326.375</c:v>
                </c:pt>
                <c:pt idx="2838">
                  <c:v>326.485</c:v>
                </c:pt>
                <c:pt idx="2839">
                  <c:v>326.61</c:v>
                </c:pt>
                <c:pt idx="2840">
                  <c:v>326.719</c:v>
                </c:pt>
                <c:pt idx="2841">
                  <c:v>326.844</c:v>
                </c:pt>
                <c:pt idx="2842">
                  <c:v>326.953</c:v>
                </c:pt>
                <c:pt idx="2843">
                  <c:v>327.078</c:v>
                </c:pt>
                <c:pt idx="2844">
                  <c:v>327.188</c:v>
                </c:pt>
                <c:pt idx="2845">
                  <c:v>327.297</c:v>
                </c:pt>
                <c:pt idx="2846">
                  <c:v>327.422</c:v>
                </c:pt>
                <c:pt idx="2847">
                  <c:v>327.531</c:v>
                </c:pt>
                <c:pt idx="2848">
                  <c:v>327.656</c:v>
                </c:pt>
                <c:pt idx="2849">
                  <c:v>327.766</c:v>
                </c:pt>
                <c:pt idx="2850">
                  <c:v>327.891</c:v>
                </c:pt>
                <c:pt idx="2851">
                  <c:v>328</c:v>
                </c:pt>
                <c:pt idx="2852">
                  <c:v>328.11</c:v>
                </c:pt>
                <c:pt idx="2853">
                  <c:v>328.235</c:v>
                </c:pt>
                <c:pt idx="2854">
                  <c:v>328.344</c:v>
                </c:pt>
                <c:pt idx="2855">
                  <c:v>328.469</c:v>
                </c:pt>
                <c:pt idx="2856">
                  <c:v>328.578</c:v>
                </c:pt>
                <c:pt idx="2857">
                  <c:v>328.703</c:v>
                </c:pt>
                <c:pt idx="2858">
                  <c:v>328.813</c:v>
                </c:pt>
                <c:pt idx="2859">
                  <c:v>328.922</c:v>
                </c:pt>
                <c:pt idx="2860">
                  <c:v>329.047</c:v>
                </c:pt>
                <c:pt idx="2861">
                  <c:v>329.156</c:v>
                </c:pt>
                <c:pt idx="2862">
                  <c:v>329.281</c:v>
                </c:pt>
                <c:pt idx="2863">
                  <c:v>329.391</c:v>
                </c:pt>
                <c:pt idx="2864">
                  <c:v>329.516</c:v>
                </c:pt>
                <c:pt idx="2865">
                  <c:v>329.625</c:v>
                </c:pt>
                <c:pt idx="2866">
                  <c:v>329.735</c:v>
                </c:pt>
                <c:pt idx="2867">
                  <c:v>329.86</c:v>
                </c:pt>
                <c:pt idx="2868">
                  <c:v>329.969</c:v>
                </c:pt>
                <c:pt idx="2869">
                  <c:v>330.094</c:v>
                </c:pt>
                <c:pt idx="2870">
                  <c:v>330.203</c:v>
                </c:pt>
                <c:pt idx="2871">
                  <c:v>330.328</c:v>
                </c:pt>
                <c:pt idx="2872">
                  <c:v>330.438</c:v>
                </c:pt>
                <c:pt idx="2873">
                  <c:v>330.563</c:v>
                </c:pt>
                <c:pt idx="2874">
                  <c:v>330.672</c:v>
                </c:pt>
                <c:pt idx="2875">
                  <c:v>330.797</c:v>
                </c:pt>
                <c:pt idx="2876">
                  <c:v>330.906</c:v>
                </c:pt>
                <c:pt idx="2877">
                  <c:v>331.016</c:v>
                </c:pt>
                <c:pt idx="2878">
                  <c:v>331.141</c:v>
                </c:pt>
                <c:pt idx="2879">
                  <c:v>331.25</c:v>
                </c:pt>
                <c:pt idx="2880">
                  <c:v>331.375</c:v>
                </c:pt>
                <c:pt idx="2881">
                  <c:v>331.485</c:v>
                </c:pt>
                <c:pt idx="2882">
                  <c:v>331.594</c:v>
                </c:pt>
                <c:pt idx="2883">
                  <c:v>331.719</c:v>
                </c:pt>
                <c:pt idx="2884">
                  <c:v>331.828</c:v>
                </c:pt>
                <c:pt idx="2885">
                  <c:v>331.953</c:v>
                </c:pt>
                <c:pt idx="2886">
                  <c:v>332.063</c:v>
                </c:pt>
                <c:pt idx="2887">
                  <c:v>332.188</c:v>
                </c:pt>
                <c:pt idx="2888">
                  <c:v>332.297</c:v>
                </c:pt>
                <c:pt idx="2889">
                  <c:v>332.406</c:v>
                </c:pt>
                <c:pt idx="2890">
                  <c:v>332.531</c:v>
                </c:pt>
                <c:pt idx="2891">
                  <c:v>332.641</c:v>
                </c:pt>
                <c:pt idx="2892">
                  <c:v>332.766</c:v>
                </c:pt>
                <c:pt idx="2893">
                  <c:v>332.875</c:v>
                </c:pt>
                <c:pt idx="2894">
                  <c:v>333</c:v>
                </c:pt>
                <c:pt idx="2895">
                  <c:v>333.11</c:v>
                </c:pt>
                <c:pt idx="2896">
                  <c:v>333.235</c:v>
                </c:pt>
                <c:pt idx="2897">
                  <c:v>333.344</c:v>
                </c:pt>
                <c:pt idx="2898">
                  <c:v>333.453</c:v>
                </c:pt>
                <c:pt idx="2899">
                  <c:v>333.578</c:v>
                </c:pt>
                <c:pt idx="2900">
                  <c:v>333.688</c:v>
                </c:pt>
                <c:pt idx="2901">
                  <c:v>333.813</c:v>
                </c:pt>
                <c:pt idx="2902">
                  <c:v>333.922</c:v>
                </c:pt>
                <c:pt idx="2903">
                  <c:v>334.047</c:v>
                </c:pt>
                <c:pt idx="2904">
                  <c:v>334.156</c:v>
                </c:pt>
                <c:pt idx="2905">
                  <c:v>334.266</c:v>
                </c:pt>
                <c:pt idx="2906">
                  <c:v>334.391</c:v>
                </c:pt>
                <c:pt idx="2907">
                  <c:v>334.5</c:v>
                </c:pt>
                <c:pt idx="2908">
                  <c:v>334.625</c:v>
                </c:pt>
                <c:pt idx="2909">
                  <c:v>334.735</c:v>
                </c:pt>
                <c:pt idx="2910">
                  <c:v>334.86</c:v>
                </c:pt>
                <c:pt idx="2911">
                  <c:v>334.969</c:v>
                </c:pt>
                <c:pt idx="2912">
                  <c:v>335.094</c:v>
                </c:pt>
                <c:pt idx="2913">
                  <c:v>335.203</c:v>
                </c:pt>
                <c:pt idx="2914">
                  <c:v>335.328</c:v>
                </c:pt>
                <c:pt idx="2915">
                  <c:v>335.438</c:v>
                </c:pt>
                <c:pt idx="2916">
                  <c:v>335.563</c:v>
                </c:pt>
                <c:pt idx="2917">
                  <c:v>335.672</c:v>
                </c:pt>
                <c:pt idx="2918">
                  <c:v>335.781</c:v>
                </c:pt>
                <c:pt idx="2919">
                  <c:v>335.906</c:v>
                </c:pt>
                <c:pt idx="2920">
                  <c:v>336.016</c:v>
                </c:pt>
                <c:pt idx="2921">
                  <c:v>336.141</c:v>
                </c:pt>
                <c:pt idx="2922">
                  <c:v>336.25</c:v>
                </c:pt>
                <c:pt idx="2923">
                  <c:v>336.36</c:v>
                </c:pt>
                <c:pt idx="2924">
                  <c:v>336.485</c:v>
                </c:pt>
                <c:pt idx="2925">
                  <c:v>336.594</c:v>
                </c:pt>
                <c:pt idx="2926">
                  <c:v>336.719</c:v>
                </c:pt>
                <c:pt idx="2927">
                  <c:v>336.828</c:v>
                </c:pt>
                <c:pt idx="2928">
                  <c:v>336.953</c:v>
                </c:pt>
                <c:pt idx="2929">
                  <c:v>337.063</c:v>
                </c:pt>
                <c:pt idx="2930">
                  <c:v>337.188</c:v>
                </c:pt>
                <c:pt idx="2931">
                  <c:v>337.297</c:v>
                </c:pt>
                <c:pt idx="2932">
                  <c:v>337.422</c:v>
                </c:pt>
                <c:pt idx="2933">
                  <c:v>337.531</c:v>
                </c:pt>
                <c:pt idx="2934">
                  <c:v>337.656</c:v>
                </c:pt>
                <c:pt idx="2935">
                  <c:v>337.766</c:v>
                </c:pt>
                <c:pt idx="2936">
                  <c:v>337.875</c:v>
                </c:pt>
                <c:pt idx="2937">
                  <c:v>338</c:v>
                </c:pt>
                <c:pt idx="2938">
                  <c:v>338.11</c:v>
                </c:pt>
                <c:pt idx="2939">
                  <c:v>338.235</c:v>
                </c:pt>
                <c:pt idx="2940">
                  <c:v>338.344</c:v>
                </c:pt>
                <c:pt idx="2941">
                  <c:v>338.469</c:v>
                </c:pt>
                <c:pt idx="2942">
                  <c:v>338.578</c:v>
                </c:pt>
                <c:pt idx="2943">
                  <c:v>338.703</c:v>
                </c:pt>
                <c:pt idx="2944">
                  <c:v>338.813</c:v>
                </c:pt>
                <c:pt idx="2945">
                  <c:v>338.938</c:v>
                </c:pt>
                <c:pt idx="2946">
                  <c:v>339.047</c:v>
                </c:pt>
                <c:pt idx="2947">
                  <c:v>339.172</c:v>
                </c:pt>
                <c:pt idx="2948">
                  <c:v>339.281</c:v>
                </c:pt>
                <c:pt idx="2949">
                  <c:v>339.406</c:v>
                </c:pt>
                <c:pt idx="2950">
                  <c:v>339.516</c:v>
                </c:pt>
                <c:pt idx="2951">
                  <c:v>339.641</c:v>
                </c:pt>
                <c:pt idx="2952">
                  <c:v>339.75</c:v>
                </c:pt>
                <c:pt idx="2953">
                  <c:v>339.86</c:v>
                </c:pt>
                <c:pt idx="2954">
                  <c:v>339.985</c:v>
                </c:pt>
                <c:pt idx="2955">
                  <c:v>340.094</c:v>
                </c:pt>
                <c:pt idx="2956">
                  <c:v>340.219</c:v>
                </c:pt>
                <c:pt idx="2957">
                  <c:v>340.328</c:v>
                </c:pt>
                <c:pt idx="2958">
                  <c:v>340.453</c:v>
                </c:pt>
                <c:pt idx="2959">
                  <c:v>340.563</c:v>
                </c:pt>
                <c:pt idx="2960">
                  <c:v>340.688</c:v>
                </c:pt>
                <c:pt idx="2961">
                  <c:v>340.797</c:v>
                </c:pt>
                <c:pt idx="2962">
                  <c:v>340.922</c:v>
                </c:pt>
                <c:pt idx="2963">
                  <c:v>341.031</c:v>
                </c:pt>
                <c:pt idx="2964">
                  <c:v>341.141</c:v>
                </c:pt>
                <c:pt idx="2965">
                  <c:v>341.266</c:v>
                </c:pt>
                <c:pt idx="2966">
                  <c:v>341.375</c:v>
                </c:pt>
                <c:pt idx="2967">
                  <c:v>341.5</c:v>
                </c:pt>
                <c:pt idx="2968">
                  <c:v>341.61</c:v>
                </c:pt>
                <c:pt idx="2969">
                  <c:v>341.735</c:v>
                </c:pt>
                <c:pt idx="2970">
                  <c:v>341.844</c:v>
                </c:pt>
                <c:pt idx="2971">
                  <c:v>341.969</c:v>
                </c:pt>
                <c:pt idx="2972">
                  <c:v>342.078</c:v>
                </c:pt>
                <c:pt idx="2973">
                  <c:v>342.203</c:v>
                </c:pt>
                <c:pt idx="2974">
                  <c:v>342.313</c:v>
                </c:pt>
                <c:pt idx="2975">
                  <c:v>342.438</c:v>
                </c:pt>
                <c:pt idx="2976">
                  <c:v>342.547</c:v>
                </c:pt>
                <c:pt idx="2977">
                  <c:v>342.672</c:v>
                </c:pt>
                <c:pt idx="2978">
                  <c:v>342.781</c:v>
                </c:pt>
                <c:pt idx="2979">
                  <c:v>342.906</c:v>
                </c:pt>
                <c:pt idx="2980">
                  <c:v>343.016</c:v>
                </c:pt>
                <c:pt idx="2981">
                  <c:v>343.125</c:v>
                </c:pt>
                <c:pt idx="2982">
                  <c:v>343.25</c:v>
                </c:pt>
                <c:pt idx="2983">
                  <c:v>343.36</c:v>
                </c:pt>
                <c:pt idx="2984">
                  <c:v>343.485</c:v>
                </c:pt>
                <c:pt idx="2985">
                  <c:v>343.594</c:v>
                </c:pt>
                <c:pt idx="2986">
                  <c:v>343.719</c:v>
                </c:pt>
                <c:pt idx="2987">
                  <c:v>343.828</c:v>
                </c:pt>
                <c:pt idx="2988">
                  <c:v>343.953</c:v>
                </c:pt>
                <c:pt idx="2989">
                  <c:v>344.063</c:v>
                </c:pt>
                <c:pt idx="2990">
                  <c:v>344.188</c:v>
                </c:pt>
                <c:pt idx="2991">
                  <c:v>344.297</c:v>
                </c:pt>
                <c:pt idx="2992">
                  <c:v>344.406</c:v>
                </c:pt>
                <c:pt idx="2993">
                  <c:v>344.531</c:v>
                </c:pt>
                <c:pt idx="2994">
                  <c:v>344.641</c:v>
                </c:pt>
                <c:pt idx="2995">
                  <c:v>344.766</c:v>
                </c:pt>
                <c:pt idx="2996">
                  <c:v>344.875</c:v>
                </c:pt>
                <c:pt idx="2997">
                  <c:v>345</c:v>
                </c:pt>
                <c:pt idx="2998">
                  <c:v>345.11</c:v>
                </c:pt>
                <c:pt idx="2999">
                  <c:v>345.235</c:v>
                </c:pt>
                <c:pt idx="3000">
                  <c:v>345.344</c:v>
                </c:pt>
                <c:pt idx="3001">
                  <c:v>345.453</c:v>
                </c:pt>
                <c:pt idx="3002">
                  <c:v>345.578</c:v>
                </c:pt>
                <c:pt idx="3003">
                  <c:v>345.688</c:v>
                </c:pt>
                <c:pt idx="3004">
                  <c:v>345.813</c:v>
                </c:pt>
                <c:pt idx="3005">
                  <c:v>345.922</c:v>
                </c:pt>
                <c:pt idx="3006">
                  <c:v>346.047</c:v>
                </c:pt>
                <c:pt idx="3007">
                  <c:v>346.156</c:v>
                </c:pt>
                <c:pt idx="3008">
                  <c:v>346.281</c:v>
                </c:pt>
                <c:pt idx="3009">
                  <c:v>346.391</c:v>
                </c:pt>
                <c:pt idx="3010">
                  <c:v>346.516</c:v>
                </c:pt>
                <c:pt idx="3011">
                  <c:v>346.625</c:v>
                </c:pt>
                <c:pt idx="3012">
                  <c:v>346.75</c:v>
                </c:pt>
                <c:pt idx="3013">
                  <c:v>346.86</c:v>
                </c:pt>
                <c:pt idx="3014">
                  <c:v>346.985</c:v>
                </c:pt>
                <c:pt idx="3015">
                  <c:v>347.094</c:v>
                </c:pt>
                <c:pt idx="3016">
                  <c:v>347.219</c:v>
                </c:pt>
                <c:pt idx="3017">
                  <c:v>347.328</c:v>
                </c:pt>
                <c:pt idx="3018">
                  <c:v>347.453</c:v>
                </c:pt>
                <c:pt idx="3019">
                  <c:v>347.563</c:v>
                </c:pt>
                <c:pt idx="3020">
                  <c:v>347.672</c:v>
                </c:pt>
                <c:pt idx="3021">
                  <c:v>347.797</c:v>
                </c:pt>
                <c:pt idx="3022">
                  <c:v>347.906</c:v>
                </c:pt>
                <c:pt idx="3023">
                  <c:v>348.031</c:v>
                </c:pt>
                <c:pt idx="3024">
                  <c:v>348.141</c:v>
                </c:pt>
                <c:pt idx="3025">
                  <c:v>348.266</c:v>
                </c:pt>
                <c:pt idx="3026">
                  <c:v>348.375</c:v>
                </c:pt>
                <c:pt idx="3027">
                  <c:v>348.5</c:v>
                </c:pt>
                <c:pt idx="3028">
                  <c:v>348.61</c:v>
                </c:pt>
                <c:pt idx="3029">
                  <c:v>348.735</c:v>
                </c:pt>
                <c:pt idx="3030">
                  <c:v>348.844</c:v>
                </c:pt>
                <c:pt idx="3031">
                  <c:v>348.969</c:v>
                </c:pt>
                <c:pt idx="3032">
                  <c:v>349.078</c:v>
                </c:pt>
                <c:pt idx="3033">
                  <c:v>349.203</c:v>
                </c:pt>
                <c:pt idx="3034">
                  <c:v>349.313</c:v>
                </c:pt>
                <c:pt idx="3035">
                  <c:v>349.438</c:v>
                </c:pt>
                <c:pt idx="3036">
                  <c:v>349.547</c:v>
                </c:pt>
                <c:pt idx="3037">
                  <c:v>349.672</c:v>
                </c:pt>
                <c:pt idx="3038">
                  <c:v>349.781</c:v>
                </c:pt>
                <c:pt idx="3039">
                  <c:v>349.906</c:v>
                </c:pt>
                <c:pt idx="3040">
                  <c:v>350.016</c:v>
                </c:pt>
                <c:pt idx="3041">
                  <c:v>350.125</c:v>
                </c:pt>
                <c:pt idx="3042">
                  <c:v>350.25</c:v>
                </c:pt>
                <c:pt idx="3043">
                  <c:v>350.36</c:v>
                </c:pt>
                <c:pt idx="3044">
                  <c:v>350.485</c:v>
                </c:pt>
                <c:pt idx="3045">
                  <c:v>350.594</c:v>
                </c:pt>
                <c:pt idx="3046">
                  <c:v>350.719</c:v>
                </c:pt>
                <c:pt idx="3047">
                  <c:v>350.828</c:v>
                </c:pt>
                <c:pt idx="3048">
                  <c:v>350.953</c:v>
                </c:pt>
                <c:pt idx="3049">
                  <c:v>351.063</c:v>
                </c:pt>
                <c:pt idx="3050">
                  <c:v>351.188</c:v>
                </c:pt>
                <c:pt idx="3051">
                  <c:v>351.297</c:v>
                </c:pt>
                <c:pt idx="3052">
                  <c:v>351.422</c:v>
                </c:pt>
                <c:pt idx="3053">
                  <c:v>351.531</c:v>
                </c:pt>
                <c:pt idx="3054">
                  <c:v>351.656</c:v>
                </c:pt>
                <c:pt idx="3055">
                  <c:v>351.766</c:v>
                </c:pt>
                <c:pt idx="3056">
                  <c:v>351.891</c:v>
                </c:pt>
                <c:pt idx="3057">
                  <c:v>352</c:v>
                </c:pt>
                <c:pt idx="3058">
                  <c:v>352.125</c:v>
                </c:pt>
                <c:pt idx="3059">
                  <c:v>352.235</c:v>
                </c:pt>
                <c:pt idx="3060">
                  <c:v>352.36</c:v>
                </c:pt>
                <c:pt idx="3061">
                  <c:v>352.469</c:v>
                </c:pt>
                <c:pt idx="3062">
                  <c:v>352.594</c:v>
                </c:pt>
                <c:pt idx="3063">
                  <c:v>352.703</c:v>
                </c:pt>
                <c:pt idx="3064">
                  <c:v>352.828</c:v>
                </c:pt>
                <c:pt idx="3065">
                  <c:v>352.938</c:v>
                </c:pt>
                <c:pt idx="3066">
                  <c:v>353.063</c:v>
                </c:pt>
                <c:pt idx="3067">
                  <c:v>353.172</c:v>
                </c:pt>
                <c:pt idx="3068">
                  <c:v>353.281</c:v>
                </c:pt>
                <c:pt idx="3069">
                  <c:v>353.406</c:v>
                </c:pt>
                <c:pt idx="3070">
                  <c:v>353.516</c:v>
                </c:pt>
                <c:pt idx="3071">
                  <c:v>353.641</c:v>
                </c:pt>
                <c:pt idx="3072">
                  <c:v>353.75</c:v>
                </c:pt>
                <c:pt idx="3073">
                  <c:v>353.875</c:v>
                </c:pt>
                <c:pt idx="3074">
                  <c:v>353.985</c:v>
                </c:pt>
                <c:pt idx="3075">
                  <c:v>354.11</c:v>
                </c:pt>
                <c:pt idx="3076">
                  <c:v>354.219</c:v>
                </c:pt>
                <c:pt idx="3077">
                  <c:v>354.344</c:v>
                </c:pt>
                <c:pt idx="3078">
                  <c:v>354.453</c:v>
                </c:pt>
                <c:pt idx="3079">
                  <c:v>354.578</c:v>
                </c:pt>
                <c:pt idx="3080">
                  <c:v>354.688</c:v>
                </c:pt>
                <c:pt idx="3081">
                  <c:v>354.813</c:v>
                </c:pt>
                <c:pt idx="3082">
                  <c:v>354.922</c:v>
                </c:pt>
                <c:pt idx="3083">
                  <c:v>355.047</c:v>
                </c:pt>
                <c:pt idx="3084">
                  <c:v>355.156</c:v>
                </c:pt>
                <c:pt idx="3085">
                  <c:v>355.281</c:v>
                </c:pt>
                <c:pt idx="3086">
                  <c:v>355.391</c:v>
                </c:pt>
                <c:pt idx="3087">
                  <c:v>355.516</c:v>
                </c:pt>
                <c:pt idx="3088">
                  <c:v>355.625</c:v>
                </c:pt>
                <c:pt idx="3089">
                  <c:v>355.75</c:v>
                </c:pt>
                <c:pt idx="3090">
                  <c:v>355.86</c:v>
                </c:pt>
                <c:pt idx="3091">
                  <c:v>355.985</c:v>
                </c:pt>
                <c:pt idx="3092">
                  <c:v>356.094</c:v>
                </c:pt>
                <c:pt idx="3093">
                  <c:v>356.219</c:v>
                </c:pt>
                <c:pt idx="3094">
                  <c:v>356.328</c:v>
                </c:pt>
                <c:pt idx="3095">
                  <c:v>356.453</c:v>
                </c:pt>
                <c:pt idx="3096">
                  <c:v>356.563</c:v>
                </c:pt>
                <c:pt idx="3097">
                  <c:v>356.672</c:v>
                </c:pt>
                <c:pt idx="3098">
                  <c:v>356.797</c:v>
                </c:pt>
                <c:pt idx="3099">
                  <c:v>356.906</c:v>
                </c:pt>
                <c:pt idx="3100">
                  <c:v>357.031</c:v>
                </c:pt>
                <c:pt idx="3101">
                  <c:v>357.141</c:v>
                </c:pt>
                <c:pt idx="3102">
                  <c:v>357.266</c:v>
                </c:pt>
                <c:pt idx="3103">
                  <c:v>357.375</c:v>
                </c:pt>
                <c:pt idx="3104">
                  <c:v>357.5</c:v>
                </c:pt>
                <c:pt idx="3105">
                  <c:v>357.61</c:v>
                </c:pt>
                <c:pt idx="3106">
                  <c:v>357.735</c:v>
                </c:pt>
                <c:pt idx="3107">
                  <c:v>357.844</c:v>
                </c:pt>
                <c:pt idx="3108">
                  <c:v>357.969</c:v>
                </c:pt>
                <c:pt idx="3109">
                  <c:v>358.078</c:v>
                </c:pt>
                <c:pt idx="3110">
                  <c:v>358.203</c:v>
                </c:pt>
                <c:pt idx="3111">
                  <c:v>358.313</c:v>
                </c:pt>
                <c:pt idx="3112">
                  <c:v>358.438</c:v>
                </c:pt>
                <c:pt idx="3113">
                  <c:v>358.547</c:v>
                </c:pt>
                <c:pt idx="3114">
                  <c:v>358.672</c:v>
                </c:pt>
                <c:pt idx="3115">
                  <c:v>358.781</c:v>
                </c:pt>
                <c:pt idx="3116">
                  <c:v>358.906</c:v>
                </c:pt>
                <c:pt idx="3117">
                  <c:v>359.016</c:v>
                </c:pt>
                <c:pt idx="3118">
                  <c:v>359.141</c:v>
                </c:pt>
                <c:pt idx="3119">
                  <c:v>359.25</c:v>
                </c:pt>
                <c:pt idx="3120">
                  <c:v>359.375</c:v>
                </c:pt>
                <c:pt idx="3121">
                  <c:v>359.485</c:v>
                </c:pt>
                <c:pt idx="3122">
                  <c:v>359.61</c:v>
                </c:pt>
                <c:pt idx="3123">
                  <c:v>359.719</c:v>
                </c:pt>
                <c:pt idx="3124">
                  <c:v>359.844</c:v>
                </c:pt>
                <c:pt idx="3125">
                  <c:v>359.953</c:v>
                </c:pt>
                <c:pt idx="3126">
                  <c:v>360.078</c:v>
                </c:pt>
                <c:pt idx="3127">
                  <c:v>360.188</c:v>
                </c:pt>
                <c:pt idx="3128">
                  <c:v>360.313</c:v>
                </c:pt>
                <c:pt idx="3129">
                  <c:v>360.422</c:v>
                </c:pt>
                <c:pt idx="3130">
                  <c:v>360.531</c:v>
                </c:pt>
                <c:pt idx="3131">
                  <c:v>360.656</c:v>
                </c:pt>
                <c:pt idx="3132">
                  <c:v>360.781</c:v>
                </c:pt>
                <c:pt idx="3133">
                  <c:v>360.891</c:v>
                </c:pt>
                <c:pt idx="3134">
                  <c:v>361</c:v>
                </c:pt>
                <c:pt idx="3135">
                  <c:v>361.125</c:v>
                </c:pt>
                <c:pt idx="3136">
                  <c:v>361.25</c:v>
                </c:pt>
                <c:pt idx="3137">
                  <c:v>361.36</c:v>
                </c:pt>
                <c:pt idx="3138">
                  <c:v>361.469</c:v>
                </c:pt>
                <c:pt idx="3139">
                  <c:v>361.594</c:v>
                </c:pt>
                <c:pt idx="3140">
                  <c:v>361.703</c:v>
                </c:pt>
                <c:pt idx="3141">
                  <c:v>361.828</c:v>
                </c:pt>
                <c:pt idx="3142">
                  <c:v>361.938</c:v>
                </c:pt>
                <c:pt idx="3143">
                  <c:v>362.063</c:v>
                </c:pt>
                <c:pt idx="3144">
                  <c:v>362.172</c:v>
                </c:pt>
                <c:pt idx="3145">
                  <c:v>362.297</c:v>
                </c:pt>
                <c:pt idx="3146">
                  <c:v>362.406</c:v>
                </c:pt>
                <c:pt idx="3147">
                  <c:v>362.531</c:v>
                </c:pt>
                <c:pt idx="3148">
                  <c:v>362.641</c:v>
                </c:pt>
                <c:pt idx="3149">
                  <c:v>362.766</c:v>
                </c:pt>
                <c:pt idx="3150">
                  <c:v>362.875</c:v>
                </c:pt>
                <c:pt idx="3151">
                  <c:v>363</c:v>
                </c:pt>
                <c:pt idx="3152">
                  <c:v>363.11</c:v>
                </c:pt>
                <c:pt idx="3153">
                  <c:v>363.235</c:v>
                </c:pt>
                <c:pt idx="3154">
                  <c:v>363.344</c:v>
                </c:pt>
                <c:pt idx="3155">
                  <c:v>363.469</c:v>
                </c:pt>
                <c:pt idx="3156">
                  <c:v>363.578</c:v>
                </c:pt>
                <c:pt idx="3157">
                  <c:v>363.703</c:v>
                </c:pt>
                <c:pt idx="3158">
                  <c:v>363.813</c:v>
                </c:pt>
                <c:pt idx="3159">
                  <c:v>363.938</c:v>
                </c:pt>
                <c:pt idx="3160">
                  <c:v>364.047</c:v>
                </c:pt>
                <c:pt idx="3161">
                  <c:v>364.172</c:v>
                </c:pt>
                <c:pt idx="3162">
                  <c:v>364.281</c:v>
                </c:pt>
                <c:pt idx="3163">
                  <c:v>364.406</c:v>
                </c:pt>
                <c:pt idx="3164">
                  <c:v>364.516</c:v>
                </c:pt>
                <c:pt idx="3165">
                  <c:v>364.625</c:v>
                </c:pt>
                <c:pt idx="3166">
                  <c:v>364.75</c:v>
                </c:pt>
                <c:pt idx="3167">
                  <c:v>364.86</c:v>
                </c:pt>
                <c:pt idx="3168">
                  <c:v>364.985</c:v>
                </c:pt>
                <c:pt idx="3169">
                  <c:v>365.094</c:v>
                </c:pt>
                <c:pt idx="3170">
                  <c:v>365.219</c:v>
                </c:pt>
                <c:pt idx="3171">
                  <c:v>365.328</c:v>
                </c:pt>
                <c:pt idx="3172">
                  <c:v>365.453</c:v>
                </c:pt>
                <c:pt idx="3173">
                  <c:v>365.563</c:v>
                </c:pt>
                <c:pt idx="3174">
                  <c:v>365.688</c:v>
                </c:pt>
                <c:pt idx="3175">
                  <c:v>365.797</c:v>
                </c:pt>
                <c:pt idx="3176">
                  <c:v>365.922</c:v>
                </c:pt>
                <c:pt idx="3177">
                  <c:v>366.031</c:v>
                </c:pt>
                <c:pt idx="3178">
                  <c:v>366.156</c:v>
                </c:pt>
                <c:pt idx="3179">
                  <c:v>366.266</c:v>
                </c:pt>
                <c:pt idx="3180">
                  <c:v>366.391</c:v>
                </c:pt>
                <c:pt idx="3181">
                  <c:v>366.5</c:v>
                </c:pt>
                <c:pt idx="3182">
                  <c:v>366.625</c:v>
                </c:pt>
                <c:pt idx="3183">
                  <c:v>366.735</c:v>
                </c:pt>
                <c:pt idx="3184">
                  <c:v>366.86</c:v>
                </c:pt>
                <c:pt idx="3185">
                  <c:v>366.969</c:v>
                </c:pt>
                <c:pt idx="3186">
                  <c:v>367.078</c:v>
                </c:pt>
                <c:pt idx="3187">
                  <c:v>367.203</c:v>
                </c:pt>
                <c:pt idx="3188">
                  <c:v>367.328</c:v>
                </c:pt>
                <c:pt idx="3189">
                  <c:v>367.438</c:v>
                </c:pt>
                <c:pt idx="3190">
                  <c:v>367.547</c:v>
                </c:pt>
                <c:pt idx="3191">
                  <c:v>367.672</c:v>
                </c:pt>
                <c:pt idx="3192">
                  <c:v>367.797</c:v>
                </c:pt>
                <c:pt idx="3193">
                  <c:v>367.906</c:v>
                </c:pt>
                <c:pt idx="3194">
                  <c:v>368.031</c:v>
                </c:pt>
                <c:pt idx="3195">
                  <c:v>368.141</c:v>
                </c:pt>
                <c:pt idx="3196">
                  <c:v>368.266</c:v>
                </c:pt>
                <c:pt idx="3197">
                  <c:v>368.375</c:v>
                </c:pt>
                <c:pt idx="3198">
                  <c:v>368.5</c:v>
                </c:pt>
                <c:pt idx="3199">
                  <c:v>368.61</c:v>
                </c:pt>
                <c:pt idx="3200">
                  <c:v>368.719</c:v>
                </c:pt>
                <c:pt idx="3201">
                  <c:v>368.844</c:v>
                </c:pt>
                <c:pt idx="3202">
                  <c:v>368.953</c:v>
                </c:pt>
                <c:pt idx="3203">
                  <c:v>369.078</c:v>
                </c:pt>
                <c:pt idx="3204">
                  <c:v>369.203</c:v>
                </c:pt>
                <c:pt idx="3205">
                  <c:v>369.313</c:v>
                </c:pt>
                <c:pt idx="3206">
                  <c:v>369.438</c:v>
                </c:pt>
                <c:pt idx="3207">
                  <c:v>369.547</c:v>
                </c:pt>
                <c:pt idx="3208">
                  <c:v>369.672</c:v>
                </c:pt>
                <c:pt idx="3209">
                  <c:v>369.781</c:v>
                </c:pt>
                <c:pt idx="3210">
                  <c:v>369.906</c:v>
                </c:pt>
                <c:pt idx="3211">
                  <c:v>370.016</c:v>
                </c:pt>
                <c:pt idx="3212">
                  <c:v>370.141</c:v>
                </c:pt>
                <c:pt idx="3213">
                  <c:v>370.25</c:v>
                </c:pt>
                <c:pt idx="3214">
                  <c:v>370.375</c:v>
                </c:pt>
                <c:pt idx="3215">
                  <c:v>370.485</c:v>
                </c:pt>
                <c:pt idx="3216">
                  <c:v>370.61</c:v>
                </c:pt>
                <c:pt idx="3217">
                  <c:v>370.719</c:v>
                </c:pt>
                <c:pt idx="3218">
                  <c:v>370.844</c:v>
                </c:pt>
                <c:pt idx="3219">
                  <c:v>370.953</c:v>
                </c:pt>
                <c:pt idx="3220">
                  <c:v>371.078</c:v>
                </c:pt>
                <c:pt idx="3221">
                  <c:v>371.188</c:v>
                </c:pt>
                <c:pt idx="3222">
                  <c:v>371.313</c:v>
                </c:pt>
                <c:pt idx="3223">
                  <c:v>371.422</c:v>
                </c:pt>
                <c:pt idx="3224">
                  <c:v>371.547</c:v>
                </c:pt>
                <c:pt idx="3225">
                  <c:v>371.656</c:v>
                </c:pt>
                <c:pt idx="3226">
                  <c:v>371.781</c:v>
                </c:pt>
                <c:pt idx="3227">
                  <c:v>371.891</c:v>
                </c:pt>
                <c:pt idx="3228">
                  <c:v>372</c:v>
                </c:pt>
                <c:pt idx="3229">
                  <c:v>372.125</c:v>
                </c:pt>
                <c:pt idx="3230">
                  <c:v>372.235</c:v>
                </c:pt>
                <c:pt idx="3231">
                  <c:v>372.36</c:v>
                </c:pt>
                <c:pt idx="3232">
                  <c:v>372.469</c:v>
                </c:pt>
                <c:pt idx="3233">
                  <c:v>372.594</c:v>
                </c:pt>
                <c:pt idx="3234">
                  <c:v>372.703</c:v>
                </c:pt>
                <c:pt idx="3235">
                  <c:v>372.828</c:v>
                </c:pt>
                <c:pt idx="3236">
                  <c:v>372.938</c:v>
                </c:pt>
                <c:pt idx="3237">
                  <c:v>373.063</c:v>
                </c:pt>
                <c:pt idx="3238">
                  <c:v>373.172</c:v>
                </c:pt>
                <c:pt idx="3239">
                  <c:v>373.281</c:v>
                </c:pt>
                <c:pt idx="3240">
                  <c:v>373.406</c:v>
                </c:pt>
                <c:pt idx="3241">
                  <c:v>373.516</c:v>
                </c:pt>
                <c:pt idx="3242">
                  <c:v>373.641</c:v>
                </c:pt>
                <c:pt idx="3243">
                  <c:v>373.766</c:v>
                </c:pt>
                <c:pt idx="3244">
                  <c:v>373.875</c:v>
                </c:pt>
                <c:pt idx="3245">
                  <c:v>374</c:v>
                </c:pt>
                <c:pt idx="3246">
                  <c:v>374.11</c:v>
                </c:pt>
                <c:pt idx="3247">
                  <c:v>374.235</c:v>
                </c:pt>
                <c:pt idx="3248">
                  <c:v>374.344</c:v>
                </c:pt>
                <c:pt idx="3249">
                  <c:v>374.469</c:v>
                </c:pt>
                <c:pt idx="3250">
                  <c:v>374.578</c:v>
                </c:pt>
                <c:pt idx="3251">
                  <c:v>374.703</c:v>
                </c:pt>
                <c:pt idx="3252">
                  <c:v>374.813</c:v>
                </c:pt>
                <c:pt idx="3253">
                  <c:v>374.938</c:v>
                </c:pt>
                <c:pt idx="3254">
                  <c:v>375.047</c:v>
                </c:pt>
                <c:pt idx="3255">
                  <c:v>375.172</c:v>
                </c:pt>
                <c:pt idx="3256">
                  <c:v>375.281</c:v>
                </c:pt>
                <c:pt idx="3257">
                  <c:v>375.406</c:v>
                </c:pt>
                <c:pt idx="3258">
                  <c:v>375.516</c:v>
                </c:pt>
                <c:pt idx="3259">
                  <c:v>375.641</c:v>
                </c:pt>
                <c:pt idx="3260">
                  <c:v>375.75</c:v>
                </c:pt>
                <c:pt idx="3261">
                  <c:v>375.875</c:v>
                </c:pt>
                <c:pt idx="3262">
                  <c:v>375.985</c:v>
                </c:pt>
                <c:pt idx="3263">
                  <c:v>376.11</c:v>
                </c:pt>
                <c:pt idx="3264">
                  <c:v>376.219</c:v>
                </c:pt>
                <c:pt idx="3265">
                  <c:v>376.344</c:v>
                </c:pt>
                <c:pt idx="3266">
                  <c:v>376.453</c:v>
                </c:pt>
                <c:pt idx="3267">
                  <c:v>376.578</c:v>
                </c:pt>
                <c:pt idx="3268">
                  <c:v>376.688</c:v>
                </c:pt>
                <c:pt idx="3269">
                  <c:v>376.813</c:v>
                </c:pt>
                <c:pt idx="3270">
                  <c:v>376.938</c:v>
                </c:pt>
                <c:pt idx="3271">
                  <c:v>377.047</c:v>
                </c:pt>
                <c:pt idx="3272">
                  <c:v>377.172</c:v>
                </c:pt>
                <c:pt idx="3273">
                  <c:v>377.281</c:v>
                </c:pt>
                <c:pt idx="3274">
                  <c:v>377.406</c:v>
                </c:pt>
                <c:pt idx="3275">
                  <c:v>377.516</c:v>
                </c:pt>
                <c:pt idx="3276">
                  <c:v>377.641</c:v>
                </c:pt>
                <c:pt idx="3277">
                  <c:v>377.75</c:v>
                </c:pt>
                <c:pt idx="3278">
                  <c:v>377.875</c:v>
                </c:pt>
                <c:pt idx="3279">
                  <c:v>377.985</c:v>
                </c:pt>
                <c:pt idx="3280">
                  <c:v>378.11</c:v>
                </c:pt>
                <c:pt idx="3281">
                  <c:v>378.219</c:v>
                </c:pt>
                <c:pt idx="3282">
                  <c:v>378.344</c:v>
                </c:pt>
                <c:pt idx="3283">
                  <c:v>378.453</c:v>
                </c:pt>
                <c:pt idx="3284">
                  <c:v>378.578</c:v>
                </c:pt>
                <c:pt idx="3285">
                  <c:v>378.688</c:v>
                </c:pt>
                <c:pt idx="3286">
                  <c:v>378.813</c:v>
                </c:pt>
                <c:pt idx="3287">
                  <c:v>378.922</c:v>
                </c:pt>
                <c:pt idx="3288">
                  <c:v>379.047</c:v>
                </c:pt>
                <c:pt idx="3289">
                  <c:v>379.156</c:v>
                </c:pt>
                <c:pt idx="3290">
                  <c:v>379.281</c:v>
                </c:pt>
                <c:pt idx="3291">
                  <c:v>379.391</c:v>
                </c:pt>
                <c:pt idx="3292">
                  <c:v>379.516</c:v>
                </c:pt>
                <c:pt idx="3293">
                  <c:v>379.625</c:v>
                </c:pt>
                <c:pt idx="3294">
                  <c:v>379.75</c:v>
                </c:pt>
                <c:pt idx="3295">
                  <c:v>379.86</c:v>
                </c:pt>
                <c:pt idx="3296">
                  <c:v>379.985</c:v>
                </c:pt>
                <c:pt idx="3297">
                  <c:v>380.094</c:v>
                </c:pt>
                <c:pt idx="3298">
                  <c:v>380.219</c:v>
                </c:pt>
                <c:pt idx="3299">
                  <c:v>380.328</c:v>
                </c:pt>
                <c:pt idx="3300">
                  <c:v>380.453</c:v>
                </c:pt>
                <c:pt idx="3301">
                  <c:v>380.563</c:v>
                </c:pt>
                <c:pt idx="3302">
                  <c:v>380.672</c:v>
                </c:pt>
                <c:pt idx="3303">
                  <c:v>380.797</c:v>
                </c:pt>
                <c:pt idx="3304">
                  <c:v>380.906</c:v>
                </c:pt>
                <c:pt idx="3305">
                  <c:v>381.031</c:v>
                </c:pt>
                <c:pt idx="3306">
                  <c:v>381.141</c:v>
                </c:pt>
                <c:pt idx="3307">
                  <c:v>381.266</c:v>
                </c:pt>
                <c:pt idx="3308">
                  <c:v>381.375</c:v>
                </c:pt>
                <c:pt idx="3309">
                  <c:v>381.5</c:v>
                </c:pt>
                <c:pt idx="3310">
                  <c:v>381.625</c:v>
                </c:pt>
                <c:pt idx="3311">
                  <c:v>381.735</c:v>
                </c:pt>
                <c:pt idx="3312">
                  <c:v>381.86</c:v>
                </c:pt>
                <c:pt idx="3313">
                  <c:v>381.969</c:v>
                </c:pt>
                <c:pt idx="3314">
                  <c:v>382.078</c:v>
                </c:pt>
                <c:pt idx="3315">
                  <c:v>382.203</c:v>
                </c:pt>
                <c:pt idx="3316">
                  <c:v>382.328</c:v>
                </c:pt>
                <c:pt idx="3317">
                  <c:v>382.438</c:v>
                </c:pt>
                <c:pt idx="3318">
                  <c:v>382.547</c:v>
                </c:pt>
                <c:pt idx="3319">
                  <c:v>382.672</c:v>
                </c:pt>
                <c:pt idx="3320">
                  <c:v>382.797</c:v>
                </c:pt>
                <c:pt idx="3321">
                  <c:v>382.906</c:v>
                </c:pt>
                <c:pt idx="3322">
                  <c:v>383.016</c:v>
                </c:pt>
                <c:pt idx="3323">
                  <c:v>383.141</c:v>
                </c:pt>
                <c:pt idx="3324">
                  <c:v>383.25</c:v>
                </c:pt>
                <c:pt idx="3325">
                  <c:v>383.375</c:v>
                </c:pt>
                <c:pt idx="3326">
                  <c:v>383.485</c:v>
                </c:pt>
                <c:pt idx="3327">
                  <c:v>383.61</c:v>
                </c:pt>
                <c:pt idx="3328">
                  <c:v>383.719</c:v>
                </c:pt>
                <c:pt idx="3329">
                  <c:v>383.844</c:v>
                </c:pt>
                <c:pt idx="3330">
                  <c:v>383.969</c:v>
                </c:pt>
                <c:pt idx="3331">
                  <c:v>384.078</c:v>
                </c:pt>
                <c:pt idx="3332">
                  <c:v>384.203</c:v>
                </c:pt>
                <c:pt idx="3333">
                  <c:v>384.313</c:v>
                </c:pt>
                <c:pt idx="3334">
                  <c:v>384.438</c:v>
                </c:pt>
                <c:pt idx="3335">
                  <c:v>384.547</c:v>
                </c:pt>
                <c:pt idx="3336">
                  <c:v>384.672</c:v>
                </c:pt>
                <c:pt idx="3337">
                  <c:v>384.781</c:v>
                </c:pt>
                <c:pt idx="3338">
                  <c:v>384.906</c:v>
                </c:pt>
                <c:pt idx="3339">
                  <c:v>385.016</c:v>
                </c:pt>
                <c:pt idx="3340">
                  <c:v>385.141</c:v>
                </c:pt>
                <c:pt idx="3341">
                  <c:v>385.266</c:v>
                </c:pt>
                <c:pt idx="3342">
                  <c:v>385.375</c:v>
                </c:pt>
                <c:pt idx="3343">
                  <c:v>385.485</c:v>
                </c:pt>
                <c:pt idx="3344">
                  <c:v>385.61</c:v>
                </c:pt>
                <c:pt idx="3345">
                  <c:v>385.719</c:v>
                </c:pt>
                <c:pt idx="3346">
                  <c:v>385.844</c:v>
                </c:pt>
                <c:pt idx="3347">
                  <c:v>385.969</c:v>
                </c:pt>
                <c:pt idx="3348">
                  <c:v>386.078</c:v>
                </c:pt>
                <c:pt idx="3349">
                  <c:v>386.203</c:v>
                </c:pt>
                <c:pt idx="3350">
                  <c:v>386.313</c:v>
                </c:pt>
                <c:pt idx="3351">
                  <c:v>386.438</c:v>
                </c:pt>
                <c:pt idx="3352">
                  <c:v>386.547</c:v>
                </c:pt>
                <c:pt idx="3353">
                  <c:v>386.672</c:v>
                </c:pt>
                <c:pt idx="3354">
                  <c:v>386.781</c:v>
                </c:pt>
                <c:pt idx="3355">
                  <c:v>386.906</c:v>
                </c:pt>
                <c:pt idx="3356">
                  <c:v>387.016</c:v>
                </c:pt>
                <c:pt idx="3357">
                  <c:v>387.141</c:v>
                </c:pt>
                <c:pt idx="3358">
                  <c:v>387.25</c:v>
                </c:pt>
                <c:pt idx="3359">
                  <c:v>387.375</c:v>
                </c:pt>
                <c:pt idx="3360">
                  <c:v>387.485</c:v>
                </c:pt>
                <c:pt idx="3361">
                  <c:v>387.61</c:v>
                </c:pt>
                <c:pt idx="3362">
                  <c:v>387.719</c:v>
                </c:pt>
                <c:pt idx="3363">
                  <c:v>387.844</c:v>
                </c:pt>
                <c:pt idx="3364">
                  <c:v>387.953</c:v>
                </c:pt>
                <c:pt idx="3365">
                  <c:v>388.078</c:v>
                </c:pt>
                <c:pt idx="3366">
                  <c:v>388.188</c:v>
                </c:pt>
                <c:pt idx="3367">
                  <c:v>388.313</c:v>
                </c:pt>
                <c:pt idx="3368">
                  <c:v>388.438</c:v>
                </c:pt>
                <c:pt idx="3369">
                  <c:v>388.547</c:v>
                </c:pt>
                <c:pt idx="3370">
                  <c:v>388.672</c:v>
                </c:pt>
                <c:pt idx="3371">
                  <c:v>388.781</c:v>
                </c:pt>
                <c:pt idx="3372">
                  <c:v>388.906</c:v>
                </c:pt>
                <c:pt idx="3373">
                  <c:v>389.016</c:v>
                </c:pt>
                <c:pt idx="3374">
                  <c:v>389.141</c:v>
                </c:pt>
                <c:pt idx="3375">
                  <c:v>389.25</c:v>
                </c:pt>
                <c:pt idx="3376">
                  <c:v>389.375</c:v>
                </c:pt>
                <c:pt idx="3377">
                  <c:v>389.485</c:v>
                </c:pt>
                <c:pt idx="3378">
                  <c:v>389.61</c:v>
                </c:pt>
                <c:pt idx="3379">
                  <c:v>389.735</c:v>
                </c:pt>
                <c:pt idx="3380">
                  <c:v>389.844</c:v>
                </c:pt>
                <c:pt idx="3381">
                  <c:v>389.969</c:v>
                </c:pt>
                <c:pt idx="3382">
                  <c:v>390.078</c:v>
                </c:pt>
                <c:pt idx="3383">
                  <c:v>390.203</c:v>
                </c:pt>
                <c:pt idx="3384">
                  <c:v>390.313</c:v>
                </c:pt>
                <c:pt idx="3385">
                  <c:v>390.438</c:v>
                </c:pt>
                <c:pt idx="3386">
                  <c:v>390.547</c:v>
                </c:pt>
                <c:pt idx="3387">
                  <c:v>390.672</c:v>
                </c:pt>
                <c:pt idx="3388">
                  <c:v>390.781</c:v>
                </c:pt>
                <c:pt idx="3389">
                  <c:v>390.906</c:v>
                </c:pt>
                <c:pt idx="3390">
                  <c:v>391.016</c:v>
                </c:pt>
                <c:pt idx="3391">
                  <c:v>391.141</c:v>
                </c:pt>
                <c:pt idx="3392">
                  <c:v>391.25</c:v>
                </c:pt>
                <c:pt idx="3393">
                  <c:v>391.375</c:v>
                </c:pt>
                <c:pt idx="3394">
                  <c:v>391.485</c:v>
                </c:pt>
                <c:pt idx="3395">
                  <c:v>391.61</c:v>
                </c:pt>
                <c:pt idx="3396">
                  <c:v>391.719</c:v>
                </c:pt>
                <c:pt idx="3397">
                  <c:v>391.844</c:v>
                </c:pt>
                <c:pt idx="3398">
                  <c:v>391.969</c:v>
                </c:pt>
                <c:pt idx="3399">
                  <c:v>392.078</c:v>
                </c:pt>
                <c:pt idx="3400">
                  <c:v>392.203</c:v>
                </c:pt>
                <c:pt idx="3401">
                  <c:v>392.313</c:v>
                </c:pt>
                <c:pt idx="3402">
                  <c:v>392.438</c:v>
                </c:pt>
                <c:pt idx="3403">
                  <c:v>392.547</c:v>
                </c:pt>
                <c:pt idx="3404">
                  <c:v>392.672</c:v>
                </c:pt>
                <c:pt idx="3405">
                  <c:v>392.781</c:v>
                </c:pt>
                <c:pt idx="3406">
                  <c:v>392.906</c:v>
                </c:pt>
                <c:pt idx="3407">
                  <c:v>393.031</c:v>
                </c:pt>
                <c:pt idx="3408">
                  <c:v>393.141</c:v>
                </c:pt>
                <c:pt idx="3409">
                  <c:v>393.266</c:v>
                </c:pt>
                <c:pt idx="3410">
                  <c:v>393.375</c:v>
                </c:pt>
                <c:pt idx="3411">
                  <c:v>393.5</c:v>
                </c:pt>
                <c:pt idx="3412">
                  <c:v>393.61</c:v>
                </c:pt>
                <c:pt idx="3413">
                  <c:v>393.735</c:v>
                </c:pt>
                <c:pt idx="3414">
                  <c:v>393.844</c:v>
                </c:pt>
                <c:pt idx="3415">
                  <c:v>393.969</c:v>
                </c:pt>
                <c:pt idx="3416">
                  <c:v>394.078</c:v>
                </c:pt>
                <c:pt idx="3417">
                  <c:v>394.203</c:v>
                </c:pt>
                <c:pt idx="3418">
                  <c:v>394.328</c:v>
                </c:pt>
                <c:pt idx="3419">
                  <c:v>394.438</c:v>
                </c:pt>
                <c:pt idx="3420">
                  <c:v>394.563</c:v>
                </c:pt>
                <c:pt idx="3421">
                  <c:v>394.672</c:v>
                </c:pt>
                <c:pt idx="3422">
                  <c:v>394.797</c:v>
                </c:pt>
                <c:pt idx="3423">
                  <c:v>394.906</c:v>
                </c:pt>
                <c:pt idx="3424">
                  <c:v>395.031</c:v>
                </c:pt>
                <c:pt idx="3425">
                  <c:v>395.156</c:v>
                </c:pt>
                <c:pt idx="3426">
                  <c:v>395.266</c:v>
                </c:pt>
                <c:pt idx="3427">
                  <c:v>395.391</c:v>
                </c:pt>
                <c:pt idx="3428">
                  <c:v>395.5</c:v>
                </c:pt>
                <c:pt idx="3429">
                  <c:v>395.625</c:v>
                </c:pt>
                <c:pt idx="3430">
                  <c:v>395.735</c:v>
                </c:pt>
                <c:pt idx="3431">
                  <c:v>395.86</c:v>
                </c:pt>
                <c:pt idx="3432">
                  <c:v>395.969</c:v>
                </c:pt>
                <c:pt idx="3433">
                  <c:v>396.094</c:v>
                </c:pt>
                <c:pt idx="3434">
                  <c:v>396.203</c:v>
                </c:pt>
                <c:pt idx="3435">
                  <c:v>396.328</c:v>
                </c:pt>
                <c:pt idx="3436">
                  <c:v>396.453</c:v>
                </c:pt>
                <c:pt idx="3437">
                  <c:v>396.563</c:v>
                </c:pt>
                <c:pt idx="3438">
                  <c:v>396.688</c:v>
                </c:pt>
                <c:pt idx="3439">
                  <c:v>396.797</c:v>
                </c:pt>
                <c:pt idx="3440">
                  <c:v>396.906</c:v>
                </c:pt>
                <c:pt idx="3441">
                  <c:v>397.031</c:v>
                </c:pt>
                <c:pt idx="3442">
                  <c:v>397.141</c:v>
                </c:pt>
                <c:pt idx="3443">
                  <c:v>397.266</c:v>
                </c:pt>
                <c:pt idx="3444">
                  <c:v>397.391</c:v>
                </c:pt>
                <c:pt idx="3445">
                  <c:v>397.5</c:v>
                </c:pt>
                <c:pt idx="3446">
                  <c:v>397.625</c:v>
                </c:pt>
                <c:pt idx="3447">
                  <c:v>397.735</c:v>
                </c:pt>
                <c:pt idx="3448">
                  <c:v>397.86</c:v>
                </c:pt>
                <c:pt idx="3449">
                  <c:v>397.969</c:v>
                </c:pt>
                <c:pt idx="3450">
                  <c:v>398.094</c:v>
                </c:pt>
                <c:pt idx="3451">
                  <c:v>398.203</c:v>
                </c:pt>
                <c:pt idx="3452">
                  <c:v>398.328</c:v>
                </c:pt>
                <c:pt idx="3453">
                  <c:v>398.453</c:v>
                </c:pt>
                <c:pt idx="3454">
                  <c:v>398.563</c:v>
                </c:pt>
                <c:pt idx="3455">
                  <c:v>398.688</c:v>
                </c:pt>
                <c:pt idx="3456">
                  <c:v>398.797</c:v>
                </c:pt>
                <c:pt idx="3457">
                  <c:v>398.922</c:v>
                </c:pt>
                <c:pt idx="3458">
                  <c:v>399.031</c:v>
                </c:pt>
                <c:pt idx="3459">
                  <c:v>399.156</c:v>
                </c:pt>
                <c:pt idx="3460">
                  <c:v>399.266</c:v>
                </c:pt>
                <c:pt idx="3461">
                  <c:v>399.391</c:v>
                </c:pt>
                <c:pt idx="3462">
                  <c:v>399.5</c:v>
                </c:pt>
                <c:pt idx="3463">
                  <c:v>399.625</c:v>
                </c:pt>
                <c:pt idx="3464">
                  <c:v>399.735</c:v>
                </c:pt>
                <c:pt idx="3465">
                  <c:v>399.86</c:v>
                </c:pt>
                <c:pt idx="3466">
                  <c:v>399.969</c:v>
                </c:pt>
                <c:pt idx="3467">
                  <c:v>400.094</c:v>
                </c:pt>
                <c:pt idx="3468">
                  <c:v>400.203</c:v>
                </c:pt>
                <c:pt idx="3469">
                  <c:v>400.328</c:v>
                </c:pt>
                <c:pt idx="3470">
                  <c:v>400.453</c:v>
                </c:pt>
                <c:pt idx="3471">
                  <c:v>400.563</c:v>
                </c:pt>
                <c:pt idx="3472">
                  <c:v>400.688</c:v>
                </c:pt>
                <c:pt idx="3473">
                  <c:v>400.797</c:v>
                </c:pt>
                <c:pt idx="3474">
                  <c:v>400.922</c:v>
                </c:pt>
                <c:pt idx="3475">
                  <c:v>401.031</c:v>
                </c:pt>
                <c:pt idx="3476">
                  <c:v>401.156</c:v>
                </c:pt>
                <c:pt idx="3477">
                  <c:v>401.266</c:v>
                </c:pt>
                <c:pt idx="3478">
                  <c:v>401.391</c:v>
                </c:pt>
                <c:pt idx="3479">
                  <c:v>401.5</c:v>
                </c:pt>
                <c:pt idx="3480">
                  <c:v>401.625</c:v>
                </c:pt>
                <c:pt idx="3481">
                  <c:v>401.735</c:v>
                </c:pt>
                <c:pt idx="3482">
                  <c:v>401.86</c:v>
                </c:pt>
                <c:pt idx="3483">
                  <c:v>401.969</c:v>
                </c:pt>
                <c:pt idx="3484">
                  <c:v>402.094</c:v>
                </c:pt>
                <c:pt idx="3485">
                  <c:v>402.203</c:v>
                </c:pt>
                <c:pt idx="3486">
                  <c:v>402.328</c:v>
                </c:pt>
                <c:pt idx="3487">
                  <c:v>402.453</c:v>
                </c:pt>
                <c:pt idx="3488">
                  <c:v>402.563</c:v>
                </c:pt>
                <c:pt idx="3489">
                  <c:v>402.688</c:v>
                </c:pt>
                <c:pt idx="3490">
                  <c:v>402.797</c:v>
                </c:pt>
                <c:pt idx="3491">
                  <c:v>402.922</c:v>
                </c:pt>
                <c:pt idx="3492">
                  <c:v>403.031</c:v>
                </c:pt>
                <c:pt idx="3493">
                  <c:v>403.156</c:v>
                </c:pt>
                <c:pt idx="3494">
                  <c:v>403.281</c:v>
                </c:pt>
                <c:pt idx="3495">
                  <c:v>403.391</c:v>
                </c:pt>
                <c:pt idx="3496">
                  <c:v>403.516</c:v>
                </c:pt>
                <c:pt idx="3497">
                  <c:v>403.625</c:v>
                </c:pt>
                <c:pt idx="3498">
                  <c:v>403.75</c:v>
                </c:pt>
                <c:pt idx="3499">
                  <c:v>403.86</c:v>
                </c:pt>
                <c:pt idx="3500">
                  <c:v>403.985</c:v>
                </c:pt>
                <c:pt idx="3501">
                  <c:v>404.094</c:v>
                </c:pt>
                <c:pt idx="3502">
                  <c:v>404.219</c:v>
                </c:pt>
                <c:pt idx="3503">
                  <c:v>404.328</c:v>
                </c:pt>
                <c:pt idx="3504">
                  <c:v>404.453</c:v>
                </c:pt>
                <c:pt idx="3505">
                  <c:v>404.563</c:v>
                </c:pt>
                <c:pt idx="3506">
                  <c:v>404.688</c:v>
                </c:pt>
                <c:pt idx="3507">
                  <c:v>404.813</c:v>
                </c:pt>
                <c:pt idx="3508">
                  <c:v>404.922</c:v>
                </c:pt>
                <c:pt idx="3509">
                  <c:v>405.047</c:v>
                </c:pt>
                <c:pt idx="3510">
                  <c:v>405.156</c:v>
                </c:pt>
                <c:pt idx="3511">
                  <c:v>405.281</c:v>
                </c:pt>
                <c:pt idx="3512">
                  <c:v>405.406</c:v>
                </c:pt>
                <c:pt idx="3513">
                  <c:v>405.516</c:v>
                </c:pt>
                <c:pt idx="3514">
                  <c:v>405.641</c:v>
                </c:pt>
                <c:pt idx="3515">
                  <c:v>405.75</c:v>
                </c:pt>
                <c:pt idx="3516">
                  <c:v>405.86</c:v>
                </c:pt>
                <c:pt idx="3517">
                  <c:v>405.985</c:v>
                </c:pt>
                <c:pt idx="3518">
                  <c:v>406.094</c:v>
                </c:pt>
                <c:pt idx="3519">
                  <c:v>406.219</c:v>
                </c:pt>
                <c:pt idx="3520">
                  <c:v>406.328</c:v>
                </c:pt>
                <c:pt idx="3521">
                  <c:v>406.453</c:v>
                </c:pt>
                <c:pt idx="3522">
                  <c:v>406.578</c:v>
                </c:pt>
                <c:pt idx="3523">
                  <c:v>406.688</c:v>
                </c:pt>
                <c:pt idx="3524">
                  <c:v>406.813</c:v>
                </c:pt>
                <c:pt idx="3525">
                  <c:v>406.922</c:v>
                </c:pt>
                <c:pt idx="3526">
                  <c:v>407.047</c:v>
                </c:pt>
                <c:pt idx="3527">
                  <c:v>407.156</c:v>
                </c:pt>
                <c:pt idx="3528">
                  <c:v>407.281</c:v>
                </c:pt>
                <c:pt idx="3529">
                  <c:v>407.391</c:v>
                </c:pt>
                <c:pt idx="3530">
                  <c:v>407.516</c:v>
                </c:pt>
                <c:pt idx="3531">
                  <c:v>407.625</c:v>
                </c:pt>
                <c:pt idx="3532">
                  <c:v>407.75</c:v>
                </c:pt>
                <c:pt idx="3533">
                  <c:v>407.86</c:v>
                </c:pt>
                <c:pt idx="3534">
                  <c:v>407.985</c:v>
                </c:pt>
                <c:pt idx="3535">
                  <c:v>408.094</c:v>
                </c:pt>
                <c:pt idx="3536">
                  <c:v>408.219</c:v>
                </c:pt>
                <c:pt idx="3537">
                  <c:v>408.328</c:v>
                </c:pt>
                <c:pt idx="3538">
                  <c:v>408.453</c:v>
                </c:pt>
                <c:pt idx="3539">
                  <c:v>408.578</c:v>
                </c:pt>
                <c:pt idx="3540">
                  <c:v>408.688</c:v>
                </c:pt>
                <c:pt idx="3541">
                  <c:v>408.813</c:v>
                </c:pt>
                <c:pt idx="3542">
                  <c:v>408.922</c:v>
                </c:pt>
                <c:pt idx="3543">
                  <c:v>409.047</c:v>
                </c:pt>
                <c:pt idx="3544">
                  <c:v>409.156</c:v>
                </c:pt>
                <c:pt idx="3545">
                  <c:v>409.281</c:v>
                </c:pt>
                <c:pt idx="3546">
                  <c:v>409.391</c:v>
                </c:pt>
                <c:pt idx="3547">
                  <c:v>409.516</c:v>
                </c:pt>
                <c:pt idx="3548">
                  <c:v>409.641</c:v>
                </c:pt>
                <c:pt idx="3549">
                  <c:v>409.75</c:v>
                </c:pt>
                <c:pt idx="3550">
                  <c:v>409.875</c:v>
                </c:pt>
                <c:pt idx="3551">
                  <c:v>409.985</c:v>
                </c:pt>
                <c:pt idx="3552">
                  <c:v>410.11</c:v>
                </c:pt>
                <c:pt idx="3553">
                  <c:v>410.219</c:v>
                </c:pt>
                <c:pt idx="3554">
                  <c:v>410.344</c:v>
                </c:pt>
                <c:pt idx="3555">
                  <c:v>410.453</c:v>
                </c:pt>
                <c:pt idx="3556">
                  <c:v>410.578</c:v>
                </c:pt>
                <c:pt idx="3557">
                  <c:v>410.688</c:v>
                </c:pt>
                <c:pt idx="3558">
                  <c:v>410.813</c:v>
                </c:pt>
                <c:pt idx="3559">
                  <c:v>410.922</c:v>
                </c:pt>
                <c:pt idx="3560">
                  <c:v>411.047</c:v>
                </c:pt>
                <c:pt idx="3561">
                  <c:v>411.172</c:v>
                </c:pt>
                <c:pt idx="3562">
                  <c:v>411.281</c:v>
                </c:pt>
                <c:pt idx="3563">
                  <c:v>411.406</c:v>
                </c:pt>
                <c:pt idx="3564">
                  <c:v>411.516</c:v>
                </c:pt>
                <c:pt idx="3565">
                  <c:v>411.641</c:v>
                </c:pt>
                <c:pt idx="3566">
                  <c:v>411.75</c:v>
                </c:pt>
                <c:pt idx="3567">
                  <c:v>411.875</c:v>
                </c:pt>
                <c:pt idx="3568">
                  <c:v>412</c:v>
                </c:pt>
                <c:pt idx="3569">
                  <c:v>412.11</c:v>
                </c:pt>
                <c:pt idx="3570">
                  <c:v>412.235</c:v>
                </c:pt>
                <c:pt idx="3571">
                  <c:v>412.344</c:v>
                </c:pt>
                <c:pt idx="3572">
                  <c:v>412.469</c:v>
                </c:pt>
                <c:pt idx="3573">
                  <c:v>412.578</c:v>
                </c:pt>
                <c:pt idx="3574">
                  <c:v>412.703</c:v>
                </c:pt>
                <c:pt idx="3575">
                  <c:v>412.813</c:v>
                </c:pt>
                <c:pt idx="3576">
                  <c:v>412.938</c:v>
                </c:pt>
                <c:pt idx="3577">
                  <c:v>413.047</c:v>
                </c:pt>
                <c:pt idx="3578">
                  <c:v>413.172</c:v>
                </c:pt>
                <c:pt idx="3579">
                  <c:v>413.297</c:v>
                </c:pt>
                <c:pt idx="3580">
                  <c:v>413.406</c:v>
                </c:pt>
                <c:pt idx="3581">
                  <c:v>413.531</c:v>
                </c:pt>
                <c:pt idx="3582">
                  <c:v>413.641</c:v>
                </c:pt>
                <c:pt idx="3583">
                  <c:v>413.766</c:v>
                </c:pt>
                <c:pt idx="3584">
                  <c:v>413.875</c:v>
                </c:pt>
                <c:pt idx="3585">
                  <c:v>414</c:v>
                </c:pt>
                <c:pt idx="3586">
                  <c:v>414.11</c:v>
                </c:pt>
                <c:pt idx="3587">
                  <c:v>414.235</c:v>
                </c:pt>
                <c:pt idx="3588">
                  <c:v>414.344</c:v>
                </c:pt>
                <c:pt idx="3589">
                  <c:v>414.469</c:v>
                </c:pt>
                <c:pt idx="3590">
                  <c:v>414.594</c:v>
                </c:pt>
                <c:pt idx="3591">
                  <c:v>414.703</c:v>
                </c:pt>
                <c:pt idx="3592">
                  <c:v>414.828</c:v>
                </c:pt>
                <c:pt idx="3593">
                  <c:v>414.938</c:v>
                </c:pt>
                <c:pt idx="3594">
                  <c:v>415.063</c:v>
                </c:pt>
                <c:pt idx="3595">
                  <c:v>415.172</c:v>
                </c:pt>
                <c:pt idx="3596">
                  <c:v>415.297</c:v>
                </c:pt>
                <c:pt idx="3597">
                  <c:v>415.422</c:v>
                </c:pt>
                <c:pt idx="3598">
                  <c:v>415.531</c:v>
                </c:pt>
                <c:pt idx="3599">
                  <c:v>415.656</c:v>
                </c:pt>
                <c:pt idx="3600">
                  <c:v>415.766</c:v>
                </c:pt>
                <c:pt idx="3601">
                  <c:v>415.891</c:v>
                </c:pt>
                <c:pt idx="3602">
                  <c:v>416.016</c:v>
                </c:pt>
                <c:pt idx="3603">
                  <c:v>416.125</c:v>
                </c:pt>
                <c:pt idx="3604">
                  <c:v>416.25</c:v>
                </c:pt>
                <c:pt idx="3605">
                  <c:v>416.36</c:v>
                </c:pt>
                <c:pt idx="3606">
                  <c:v>416.485</c:v>
                </c:pt>
                <c:pt idx="3607">
                  <c:v>416.61</c:v>
                </c:pt>
                <c:pt idx="3608">
                  <c:v>416.719</c:v>
                </c:pt>
                <c:pt idx="3609">
                  <c:v>416.844</c:v>
                </c:pt>
                <c:pt idx="3610">
                  <c:v>416.953</c:v>
                </c:pt>
                <c:pt idx="3611">
                  <c:v>417.078</c:v>
                </c:pt>
                <c:pt idx="3612">
                  <c:v>417.188</c:v>
                </c:pt>
                <c:pt idx="3613">
                  <c:v>417.313</c:v>
                </c:pt>
                <c:pt idx="3614">
                  <c:v>417.438</c:v>
                </c:pt>
                <c:pt idx="3615">
                  <c:v>417.547</c:v>
                </c:pt>
                <c:pt idx="3616">
                  <c:v>417.672</c:v>
                </c:pt>
                <c:pt idx="3617">
                  <c:v>417.781</c:v>
                </c:pt>
                <c:pt idx="3618">
                  <c:v>417.906</c:v>
                </c:pt>
                <c:pt idx="3619">
                  <c:v>418.031</c:v>
                </c:pt>
                <c:pt idx="3620">
                  <c:v>418.141</c:v>
                </c:pt>
                <c:pt idx="3621">
                  <c:v>418.266</c:v>
                </c:pt>
                <c:pt idx="3622">
                  <c:v>418.375</c:v>
                </c:pt>
                <c:pt idx="3623">
                  <c:v>418.5</c:v>
                </c:pt>
                <c:pt idx="3624">
                  <c:v>418.625</c:v>
                </c:pt>
                <c:pt idx="3625">
                  <c:v>418.735</c:v>
                </c:pt>
                <c:pt idx="3626">
                  <c:v>418.86</c:v>
                </c:pt>
                <c:pt idx="3627">
                  <c:v>418.969</c:v>
                </c:pt>
                <c:pt idx="3628">
                  <c:v>419.094</c:v>
                </c:pt>
                <c:pt idx="3629">
                  <c:v>419.203</c:v>
                </c:pt>
                <c:pt idx="3630">
                  <c:v>419.328</c:v>
                </c:pt>
                <c:pt idx="3631">
                  <c:v>419.453</c:v>
                </c:pt>
                <c:pt idx="3632">
                  <c:v>419.563</c:v>
                </c:pt>
                <c:pt idx="3633">
                  <c:v>419.688</c:v>
                </c:pt>
                <c:pt idx="3634">
                  <c:v>419.797</c:v>
                </c:pt>
                <c:pt idx="3635">
                  <c:v>419.922</c:v>
                </c:pt>
                <c:pt idx="3636">
                  <c:v>420.047</c:v>
                </c:pt>
                <c:pt idx="3637">
                  <c:v>420.156</c:v>
                </c:pt>
                <c:pt idx="3638">
                  <c:v>420.281</c:v>
                </c:pt>
                <c:pt idx="3639">
                  <c:v>420.391</c:v>
                </c:pt>
                <c:pt idx="3640">
                  <c:v>420.516</c:v>
                </c:pt>
                <c:pt idx="3641">
                  <c:v>420.641</c:v>
                </c:pt>
                <c:pt idx="3642">
                  <c:v>420.75</c:v>
                </c:pt>
                <c:pt idx="3643">
                  <c:v>420.875</c:v>
                </c:pt>
                <c:pt idx="3644">
                  <c:v>420.985</c:v>
                </c:pt>
                <c:pt idx="3645">
                  <c:v>421.11</c:v>
                </c:pt>
                <c:pt idx="3646">
                  <c:v>421.235</c:v>
                </c:pt>
                <c:pt idx="3647">
                  <c:v>421.344</c:v>
                </c:pt>
                <c:pt idx="3648">
                  <c:v>421.469</c:v>
                </c:pt>
                <c:pt idx="3649">
                  <c:v>421.578</c:v>
                </c:pt>
                <c:pt idx="3650">
                  <c:v>421.703</c:v>
                </c:pt>
                <c:pt idx="3651">
                  <c:v>421.828</c:v>
                </c:pt>
                <c:pt idx="3652">
                  <c:v>421.938</c:v>
                </c:pt>
                <c:pt idx="3653">
                  <c:v>422.063</c:v>
                </c:pt>
                <c:pt idx="3654">
                  <c:v>422.172</c:v>
                </c:pt>
                <c:pt idx="3655">
                  <c:v>422.297</c:v>
                </c:pt>
                <c:pt idx="3656">
                  <c:v>422.422</c:v>
                </c:pt>
                <c:pt idx="3657">
                  <c:v>422.531</c:v>
                </c:pt>
                <c:pt idx="3658">
                  <c:v>422.656</c:v>
                </c:pt>
                <c:pt idx="3659">
                  <c:v>422.766</c:v>
                </c:pt>
                <c:pt idx="3660">
                  <c:v>422.891</c:v>
                </c:pt>
                <c:pt idx="3661">
                  <c:v>423.016</c:v>
                </c:pt>
                <c:pt idx="3662">
                  <c:v>423.125</c:v>
                </c:pt>
                <c:pt idx="3663">
                  <c:v>423.25</c:v>
                </c:pt>
                <c:pt idx="3664">
                  <c:v>423.36</c:v>
                </c:pt>
                <c:pt idx="3665">
                  <c:v>423.485</c:v>
                </c:pt>
                <c:pt idx="3666">
                  <c:v>423.61</c:v>
                </c:pt>
                <c:pt idx="3667">
                  <c:v>423.719</c:v>
                </c:pt>
                <c:pt idx="3668">
                  <c:v>423.844</c:v>
                </c:pt>
                <c:pt idx="3669">
                  <c:v>423.953</c:v>
                </c:pt>
                <c:pt idx="3670">
                  <c:v>424.078</c:v>
                </c:pt>
                <c:pt idx="3671">
                  <c:v>424.203</c:v>
                </c:pt>
                <c:pt idx="3672">
                  <c:v>424.313</c:v>
                </c:pt>
                <c:pt idx="3673">
                  <c:v>424.438</c:v>
                </c:pt>
                <c:pt idx="3674">
                  <c:v>424.547</c:v>
                </c:pt>
                <c:pt idx="3675">
                  <c:v>424.672</c:v>
                </c:pt>
                <c:pt idx="3676">
                  <c:v>424.781</c:v>
                </c:pt>
                <c:pt idx="3677">
                  <c:v>424.906</c:v>
                </c:pt>
                <c:pt idx="3678">
                  <c:v>425.016</c:v>
                </c:pt>
                <c:pt idx="3679">
                  <c:v>425.141</c:v>
                </c:pt>
                <c:pt idx="3680">
                  <c:v>425.266</c:v>
                </c:pt>
                <c:pt idx="3681">
                  <c:v>425.375</c:v>
                </c:pt>
                <c:pt idx="3682">
                  <c:v>425.5</c:v>
                </c:pt>
                <c:pt idx="3683">
                  <c:v>425.61</c:v>
                </c:pt>
                <c:pt idx="3684">
                  <c:v>425.735</c:v>
                </c:pt>
                <c:pt idx="3685">
                  <c:v>425.86</c:v>
                </c:pt>
                <c:pt idx="3686">
                  <c:v>425.969</c:v>
                </c:pt>
                <c:pt idx="3687">
                  <c:v>426.094</c:v>
                </c:pt>
                <c:pt idx="3688">
                  <c:v>426.219</c:v>
                </c:pt>
                <c:pt idx="3689">
                  <c:v>426.328</c:v>
                </c:pt>
                <c:pt idx="3690">
                  <c:v>426.453</c:v>
                </c:pt>
                <c:pt idx="3691">
                  <c:v>426.563</c:v>
                </c:pt>
                <c:pt idx="3692">
                  <c:v>426.688</c:v>
                </c:pt>
                <c:pt idx="3693">
                  <c:v>426.797</c:v>
                </c:pt>
                <c:pt idx="3694">
                  <c:v>426.922</c:v>
                </c:pt>
                <c:pt idx="3695">
                  <c:v>427.047</c:v>
                </c:pt>
                <c:pt idx="3696">
                  <c:v>427.156</c:v>
                </c:pt>
                <c:pt idx="3697">
                  <c:v>427.281</c:v>
                </c:pt>
                <c:pt idx="3698">
                  <c:v>427.406</c:v>
                </c:pt>
                <c:pt idx="3699">
                  <c:v>427.516</c:v>
                </c:pt>
                <c:pt idx="3700">
                  <c:v>427.641</c:v>
                </c:pt>
                <c:pt idx="3701">
                  <c:v>427.75</c:v>
                </c:pt>
                <c:pt idx="3702">
                  <c:v>427.875</c:v>
                </c:pt>
                <c:pt idx="3703">
                  <c:v>427.985</c:v>
                </c:pt>
                <c:pt idx="3704">
                  <c:v>428.11</c:v>
                </c:pt>
                <c:pt idx="3705">
                  <c:v>428.219</c:v>
                </c:pt>
                <c:pt idx="3706">
                  <c:v>428.344</c:v>
                </c:pt>
                <c:pt idx="3707">
                  <c:v>428.469</c:v>
                </c:pt>
                <c:pt idx="3708">
                  <c:v>428.578</c:v>
                </c:pt>
                <c:pt idx="3709">
                  <c:v>428.703</c:v>
                </c:pt>
                <c:pt idx="3710">
                  <c:v>428.813</c:v>
                </c:pt>
                <c:pt idx="3711">
                  <c:v>428.938</c:v>
                </c:pt>
                <c:pt idx="3712">
                  <c:v>429.063</c:v>
                </c:pt>
                <c:pt idx="3713">
                  <c:v>429.172</c:v>
                </c:pt>
                <c:pt idx="3714">
                  <c:v>429.297</c:v>
                </c:pt>
                <c:pt idx="3715">
                  <c:v>429.406</c:v>
                </c:pt>
                <c:pt idx="3716">
                  <c:v>429.531</c:v>
                </c:pt>
                <c:pt idx="3717">
                  <c:v>429.641</c:v>
                </c:pt>
                <c:pt idx="3718">
                  <c:v>429.766</c:v>
                </c:pt>
                <c:pt idx="3719">
                  <c:v>429.891</c:v>
                </c:pt>
                <c:pt idx="3720">
                  <c:v>430</c:v>
                </c:pt>
                <c:pt idx="3721">
                  <c:v>430.125</c:v>
                </c:pt>
                <c:pt idx="3722">
                  <c:v>430.235</c:v>
                </c:pt>
                <c:pt idx="3723">
                  <c:v>430.36</c:v>
                </c:pt>
                <c:pt idx="3724">
                  <c:v>430.485</c:v>
                </c:pt>
                <c:pt idx="3725">
                  <c:v>430.594</c:v>
                </c:pt>
                <c:pt idx="3726">
                  <c:v>430.719</c:v>
                </c:pt>
                <c:pt idx="3727">
                  <c:v>430.828</c:v>
                </c:pt>
                <c:pt idx="3728">
                  <c:v>430.953</c:v>
                </c:pt>
                <c:pt idx="3729">
                  <c:v>431.063</c:v>
                </c:pt>
                <c:pt idx="3730">
                  <c:v>431.188</c:v>
                </c:pt>
                <c:pt idx="3731">
                  <c:v>431.313</c:v>
                </c:pt>
                <c:pt idx="3732">
                  <c:v>431.422</c:v>
                </c:pt>
                <c:pt idx="3733">
                  <c:v>431.547</c:v>
                </c:pt>
                <c:pt idx="3734">
                  <c:v>431.656</c:v>
                </c:pt>
                <c:pt idx="3735">
                  <c:v>431.781</c:v>
                </c:pt>
                <c:pt idx="3736">
                  <c:v>431.906</c:v>
                </c:pt>
                <c:pt idx="3737">
                  <c:v>432.016</c:v>
                </c:pt>
                <c:pt idx="3738">
                  <c:v>432.141</c:v>
                </c:pt>
                <c:pt idx="3739">
                  <c:v>432.25</c:v>
                </c:pt>
                <c:pt idx="3740">
                  <c:v>432.375</c:v>
                </c:pt>
                <c:pt idx="3741">
                  <c:v>432.5</c:v>
                </c:pt>
                <c:pt idx="3742">
                  <c:v>432.61</c:v>
                </c:pt>
                <c:pt idx="3743">
                  <c:v>432.735</c:v>
                </c:pt>
                <c:pt idx="3744">
                  <c:v>432.844</c:v>
                </c:pt>
                <c:pt idx="3745">
                  <c:v>432.969</c:v>
                </c:pt>
                <c:pt idx="3746">
                  <c:v>433.094</c:v>
                </c:pt>
                <c:pt idx="3747">
                  <c:v>433.203</c:v>
                </c:pt>
                <c:pt idx="3748">
                  <c:v>433.328</c:v>
                </c:pt>
                <c:pt idx="3749">
                  <c:v>433.438</c:v>
                </c:pt>
                <c:pt idx="3750">
                  <c:v>433.563</c:v>
                </c:pt>
                <c:pt idx="3751">
                  <c:v>433.688</c:v>
                </c:pt>
                <c:pt idx="3752">
                  <c:v>433.797</c:v>
                </c:pt>
                <c:pt idx="3753">
                  <c:v>433.922</c:v>
                </c:pt>
                <c:pt idx="3754">
                  <c:v>434.047</c:v>
                </c:pt>
                <c:pt idx="3755">
                  <c:v>434.156</c:v>
                </c:pt>
                <c:pt idx="3756">
                  <c:v>434.281</c:v>
                </c:pt>
                <c:pt idx="3757">
                  <c:v>434.391</c:v>
                </c:pt>
                <c:pt idx="3758">
                  <c:v>434.516</c:v>
                </c:pt>
                <c:pt idx="3759">
                  <c:v>434.625</c:v>
                </c:pt>
                <c:pt idx="3760">
                  <c:v>434.75</c:v>
                </c:pt>
                <c:pt idx="3761">
                  <c:v>434.875</c:v>
                </c:pt>
                <c:pt idx="3762">
                  <c:v>434.985</c:v>
                </c:pt>
                <c:pt idx="3763">
                  <c:v>435.11</c:v>
                </c:pt>
                <c:pt idx="3764">
                  <c:v>435.219</c:v>
                </c:pt>
                <c:pt idx="3765">
                  <c:v>435.344</c:v>
                </c:pt>
                <c:pt idx="3766">
                  <c:v>435.453</c:v>
                </c:pt>
                <c:pt idx="3767">
                  <c:v>435.578</c:v>
                </c:pt>
                <c:pt idx="3768">
                  <c:v>435.703</c:v>
                </c:pt>
                <c:pt idx="3769">
                  <c:v>435.813</c:v>
                </c:pt>
                <c:pt idx="3770">
                  <c:v>435.938</c:v>
                </c:pt>
                <c:pt idx="3771">
                  <c:v>436.047</c:v>
                </c:pt>
                <c:pt idx="3772">
                  <c:v>436.172</c:v>
                </c:pt>
                <c:pt idx="3773">
                  <c:v>436.297</c:v>
                </c:pt>
                <c:pt idx="3774">
                  <c:v>436.406</c:v>
                </c:pt>
                <c:pt idx="3775">
                  <c:v>436.531</c:v>
                </c:pt>
                <c:pt idx="3776">
                  <c:v>436.641</c:v>
                </c:pt>
                <c:pt idx="3777">
                  <c:v>436.766</c:v>
                </c:pt>
                <c:pt idx="3778">
                  <c:v>436.875</c:v>
                </c:pt>
                <c:pt idx="3779">
                  <c:v>437</c:v>
                </c:pt>
                <c:pt idx="3780">
                  <c:v>437.125</c:v>
                </c:pt>
                <c:pt idx="3781">
                  <c:v>437.235</c:v>
                </c:pt>
                <c:pt idx="3782">
                  <c:v>437.36</c:v>
                </c:pt>
                <c:pt idx="3783">
                  <c:v>437.485</c:v>
                </c:pt>
                <c:pt idx="3784">
                  <c:v>437.594</c:v>
                </c:pt>
                <c:pt idx="3785">
                  <c:v>437.719</c:v>
                </c:pt>
                <c:pt idx="3786">
                  <c:v>437.828</c:v>
                </c:pt>
                <c:pt idx="3787">
                  <c:v>437.953</c:v>
                </c:pt>
                <c:pt idx="3788">
                  <c:v>438.063</c:v>
                </c:pt>
                <c:pt idx="3789">
                  <c:v>438.188</c:v>
                </c:pt>
                <c:pt idx="3790">
                  <c:v>438.313</c:v>
                </c:pt>
                <c:pt idx="3791">
                  <c:v>438.422</c:v>
                </c:pt>
                <c:pt idx="3792">
                  <c:v>438.547</c:v>
                </c:pt>
                <c:pt idx="3793">
                  <c:v>438.656</c:v>
                </c:pt>
                <c:pt idx="3794">
                  <c:v>438.781</c:v>
                </c:pt>
                <c:pt idx="3795">
                  <c:v>438.906</c:v>
                </c:pt>
                <c:pt idx="3796">
                  <c:v>439.016</c:v>
                </c:pt>
                <c:pt idx="3797">
                  <c:v>439.141</c:v>
                </c:pt>
                <c:pt idx="3798">
                  <c:v>439.25</c:v>
                </c:pt>
                <c:pt idx="3799">
                  <c:v>439.375</c:v>
                </c:pt>
                <c:pt idx="3800">
                  <c:v>439.5</c:v>
                </c:pt>
                <c:pt idx="3801">
                  <c:v>439.61</c:v>
                </c:pt>
                <c:pt idx="3802">
                  <c:v>439.735</c:v>
                </c:pt>
                <c:pt idx="3803">
                  <c:v>439.844</c:v>
                </c:pt>
                <c:pt idx="3804">
                  <c:v>439.969</c:v>
                </c:pt>
                <c:pt idx="3805">
                  <c:v>440.094</c:v>
                </c:pt>
                <c:pt idx="3806">
                  <c:v>440.203</c:v>
                </c:pt>
                <c:pt idx="3807">
                  <c:v>440.328</c:v>
                </c:pt>
                <c:pt idx="3808">
                  <c:v>440.438</c:v>
                </c:pt>
                <c:pt idx="3809">
                  <c:v>440.563</c:v>
                </c:pt>
                <c:pt idx="3810">
                  <c:v>440.672</c:v>
                </c:pt>
                <c:pt idx="3811">
                  <c:v>440.797</c:v>
                </c:pt>
                <c:pt idx="3812">
                  <c:v>440.922</c:v>
                </c:pt>
                <c:pt idx="3813">
                  <c:v>441.031</c:v>
                </c:pt>
                <c:pt idx="3814">
                  <c:v>441.156</c:v>
                </c:pt>
                <c:pt idx="3815">
                  <c:v>441.266</c:v>
                </c:pt>
                <c:pt idx="3816">
                  <c:v>441.391</c:v>
                </c:pt>
                <c:pt idx="3817">
                  <c:v>441.5</c:v>
                </c:pt>
                <c:pt idx="3818">
                  <c:v>441.625</c:v>
                </c:pt>
                <c:pt idx="3819">
                  <c:v>441.75</c:v>
                </c:pt>
                <c:pt idx="3820">
                  <c:v>441.86</c:v>
                </c:pt>
                <c:pt idx="3821">
                  <c:v>441.985</c:v>
                </c:pt>
                <c:pt idx="3822">
                  <c:v>442.094</c:v>
                </c:pt>
                <c:pt idx="3823">
                  <c:v>442.219</c:v>
                </c:pt>
                <c:pt idx="3824">
                  <c:v>442.344</c:v>
                </c:pt>
                <c:pt idx="3825">
                  <c:v>442.453</c:v>
                </c:pt>
                <c:pt idx="3826">
                  <c:v>442.578</c:v>
                </c:pt>
                <c:pt idx="3827">
                  <c:v>442.703</c:v>
                </c:pt>
                <c:pt idx="3828">
                  <c:v>442.813</c:v>
                </c:pt>
                <c:pt idx="3829">
                  <c:v>442.938</c:v>
                </c:pt>
                <c:pt idx="3830">
                  <c:v>443.047</c:v>
                </c:pt>
                <c:pt idx="3831">
                  <c:v>443.172</c:v>
                </c:pt>
                <c:pt idx="3832">
                  <c:v>443.297</c:v>
                </c:pt>
                <c:pt idx="3833">
                  <c:v>443.406</c:v>
                </c:pt>
                <c:pt idx="3834">
                  <c:v>443.531</c:v>
                </c:pt>
                <c:pt idx="3835">
                  <c:v>443.641</c:v>
                </c:pt>
                <c:pt idx="3836">
                  <c:v>443.766</c:v>
                </c:pt>
                <c:pt idx="3837">
                  <c:v>443.891</c:v>
                </c:pt>
                <c:pt idx="3838">
                  <c:v>444</c:v>
                </c:pt>
                <c:pt idx="3839">
                  <c:v>444.125</c:v>
                </c:pt>
                <c:pt idx="3840">
                  <c:v>444.235</c:v>
                </c:pt>
                <c:pt idx="3841">
                  <c:v>444.36</c:v>
                </c:pt>
                <c:pt idx="3842">
                  <c:v>444.485</c:v>
                </c:pt>
                <c:pt idx="3843">
                  <c:v>444.594</c:v>
                </c:pt>
                <c:pt idx="3844">
                  <c:v>444.719</c:v>
                </c:pt>
                <c:pt idx="3845">
                  <c:v>444.844</c:v>
                </c:pt>
                <c:pt idx="3846">
                  <c:v>444.953</c:v>
                </c:pt>
                <c:pt idx="3847">
                  <c:v>445.078</c:v>
                </c:pt>
                <c:pt idx="3848">
                  <c:v>445.188</c:v>
                </c:pt>
                <c:pt idx="3849">
                  <c:v>445.313</c:v>
                </c:pt>
                <c:pt idx="3850">
                  <c:v>445.438</c:v>
                </c:pt>
                <c:pt idx="3851">
                  <c:v>445.547</c:v>
                </c:pt>
                <c:pt idx="3852">
                  <c:v>445.672</c:v>
                </c:pt>
                <c:pt idx="3853">
                  <c:v>445.781</c:v>
                </c:pt>
                <c:pt idx="3854">
                  <c:v>445.906</c:v>
                </c:pt>
                <c:pt idx="3855">
                  <c:v>446.031</c:v>
                </c:pt>
                <c:pt idx="3856">
                  <c:v>446.141</c:v>
                </c:pt>
                <c:pt idx="3857">
                  <c:v>446.266</c:v>
                </c:pt>
                <c:pt idx="3858">
                  <c:v>446.375</c:v>
                </c:pt>
                <c:pt idx="3859">
                  <c:v>446.5</c:v>
                </c:pt>
                <c:pt idx="3860">
                  <c:v>446.625</c:v>
                </c:pt>
                <c:pt idx="3861">
                  <c:v>446.735</c:v>
                </c:pt>
                <c:pt idx="3862">
                  <c:v>446.86</c:v>
                </c:pt>
                <c:pt idx="3863">
                  <c:v>446.969</c:v>
                </c:pt>
                <c:pt idx="3864">
                  <c:v>447.094</c:v>
                </c:pt>
                <c:pt idx="3865">
                  <c:v>447.203</c:v>
                </c:pt>
                <c:pt idx="3866">
                  <c:v>447.328</c:v>
                </c:pt>
                <c:pt idx="3867">
                  <c:v>447.453</c:v>
                </c:pt>
                <c:pt idx="3868">
                  <c:v>447.563</c:v>
                </c:pt>
                <c:pt idx="3869">
                  <c:v>447.688</c:v>
                </c:pt>
                <c:pt idx="3870">
                  <c:v>447.797</c:v>
                </c:pt>
                <c:pt idx="3871">
                  <c:v>447.922</c:v>
                </c:pt>
                <c:pt idx="3872">
                  <c:v>448.047</c:v>
                </c:pt>
                <c:pt idx="3873">
                  <c:v>448.156</c:v>
                </c:pt>
                <c:pt idx="3874">
                  <c:v>448.281</c:v>
                </c:pt>
                <c:pt idx="3875">
                  <c:v>448.391</c:v>
                </c:pt>
                <c:pt idx="3876">
                  <c:v>448.516</c:v>
                </c:pt>
                <c:pt idx="3877">
                  <c:v>448.625</c:v>
                </c:pt>
                <c:pt idx="3878">
                  <c:v>448.75</c:v>
                </c:pt>
                <c:pt idx="3879">
                  <c:v>448.86</c:v>
                </c:pt>
                <c:pt idx="3880">
                  <c:v>448.985</c:v>
                </c:pt>
                <c:pt idx="3881">
                  <c:v>449.094</c:v>
                </c:pt>
                <c:pt idx="3882">
                  <c:v>449.219</c:v>
                </c:pt>
                <c:pt idx="3883">
                  <c:v>449.328</c:v>
                </c:pt>
                <c:pt idx="3884">
                  <c:v>449.453</c:v>
                </c:pt>
                <c:pt idx="3885">
                  <c:v>449.578</c:v>
                </c:pt>
                <c:pt idx="3886">
                  <c:v>449.688</c:v>
                </c:pt>
                <c:pt idx="3887">
                  <c:v>449.813</c:v>
                </c:pt>
                <c:pt idx="3888">
                  <c:v>449.922</c:v>
                </c:pt>
                <c:pt idx="3889">
                  <c:v>450.047</c:v>
                </c:pt>
                <c:pt idx="3890">
                  <c:v>450.172</c:v>
                </c:pt>
                <c:pt idx="3891">
                  <c:v>450.281</c:v>
                </c:pt>
                <c:pt idx="3892">
                  <c:v>450.406</c:v>
                </c:pt>
                <c:pt idx="3893">
                  <c:v>450.516</c:v>
                </c:pt>
                <c:pt idx="3894">
                  <c:v>450.641</c:v>
                </c:pt>
                <c:pt idx="3895">
                  <c:v>450.75</c:v>
                </c:pt>
                <c:pt idx="3896">
                  <c:v>450.875</c:v>
                </c:pt>
                <c:pt idx="3897">
                  <c:v>450.985</c:v>
                </c:pt>
                <c:pt idx="3898">
                  <c:v>451.11</c:v>
                </c:pt>
                <c:pt idx="3899">
                  <c:v>451.235</c:v>
                </c:pt>
                <c:pt idx="3900">
                  <c:v>451.344</c:v>
                </c:pt>
                <c:pt idx="3901">
                  <c:v>451.469</c:v>
                </c:pt>
                <c:pt idx="3902">
                  <c:v>451.578</c:v>
                </c:pt>
                <c:pt idx="3903">
                  <c:v>451.703</c:v>
                </c:pt>
                <c:pt idx="3904">
                  <c:v>451.828</c:v>
                </c:pt>
                <c:pt idx="3905">
                  <c:v>451.938</c:v>
                </c:pt>
                <c:pt idx="3906">
                  <c:v>452.063</c:v>
                </c:pt>
                <c:pt idx="3907">
                  <c:v>452.172</c:v>
                </c:pt>
                <c:pt idx="3908">
                  <c:v>452.297</c:v>
                </c:pt>
                <c:pt idx="3909">
                  <c:v>452.422</c:v>
                </c:pt>
                <c:pt idx="3910">
                  <c:v>452.531</c:v>
                </c:pt>
                <c:pt idx="3911">
                  <c:v>452.656</c:v>
                </c:pt>
                <c:pt idx="3912">
                  <c:v>452.766</c:v>
                </c:pt>
                <c:pt idx="3913">
                  <c:v>452.891</c:v>
                </c:pt>
                <c:pt idx="3914">
                  <c:v>453</c:v>
                </c:pt>
                <c:pt idx="3915">
                  <c:v>453.125</c:v>
                </c:pt>
                <c:pt idx="3916">
                  <c:v>453.235</c:v>
                </c:pt>
                <c:pt idx="3917">
                  <c:v>453.36</c:v>
                </c:pt>
                <c:pt idx="3918">
                  <c:v>453.469</c:v>
                </c:pt>
                <c:pt idx="3919">
                  <c:v>453.594</c:v>
                </c:pt>
                <c:pt idx="3920">
                  <c:v>453.719</c:v>
                </c:pt>
                <c:pt idx="3921">
                  <c:v>453.828</c:v>
                </c:pt>
                <c:pt idx="3922">
                  <c:v>453.953</c:v>
                </c:pt>
                <c:pt idx="3923">
                  <c:v>454.063</c:v>
                </c:pt>
                <c:pt idx="3924">
                  <c:v>454.188</c:v>
                </c:pt>
                <c:pt idx="3925">
                  <c:v>454.313</c:v>
                </c:pt>
                <c:pt idx="3926">
                  <c:v>454.422</c:v>
                </c:pt>
                <c:pt idx="3927">
                  <c:v>454.547</c:v>
                </c:pt>
                <c:pt idx="3928">
                  <c:v>454.656</c:v>
                </c:pt>
                <c:pt idx="3929">
                  <c:v>454.781</c:v>
                </c:pt>
                <c:pt idx="3930">
                  <c:v>454.906</c:v>
                </c:pt>
                <c:pt idx="3931">
                  <c:v>455.016</c:v>
                </c:pt>
                <c:pt idx="3932">
                  <c:v>455.141</c:v>
                </c:pt>
                <c:pt idx="3933">
                  <c:v>455.25</c:v>
                </c:pt>
                <c:pt idx="3934">
                  <c:v>455.375</c:v>
                </c:pt>
                <c:pt idx="3935">
                  <c:v>455.5</c:v>
                </c:pt>
                <c:pt idx="3936">
                  <c:v>455.61</c:v>
                </c:pt>
                <c:pt idx="3937">
                  <c:v>455.735</c:v>
                </c:pt>
                <c:pt idx="3938">
                  <c:v>455.844</c:v>
                </c:pt>
                <c:pt idx="3939">
                  <c:v>455.969</c:v>
                </c:pt>
                <c:pt idx="3940">
                  <c:v>456.094</c:v>
                </c:pt>
                <c:pt idx="3941">
                  <c:v>456.203</c:v>
                </c:pt>
                <c:pt idx="3942">
                  <c:v>456.328</c:v>
                </c:pt>
                <c:pt idx="3943">
                  <c:v>456.438</c:v>
                </c:pt>
                <c:pt idx="3944">
                  <c:v>456.563</c:v>
                </c:pt>
                <c:pt idx="3945">
                  <c:v>456.672</c:v>
                </c:pt>
                <c:pt idx="3946">
                  <c:v>456.797</c:v>
                </c:pt>
                <c:pt idx="3947">
                  <c:v>456.906</c:v>
                </c:pt>
                <c:pt idx="3948">
                  <c:v>457.031</c:v>
                </c:pt>
                <c:pt idx="3949">
                  <c:v>457.156</c:v>
                </c:pt>
                <c:pt idx="3950">
                  <c:v>457.266</c:v>
                </c:pt>
                <c:pt idx="3951">
                  <c:v>457.391</c:v>
                </c:pt>
                <c:pt idx="3952">
                  <c:v>457.516</c:v>
                </c:pt>
                <c:pt idx="3953">
                  <c:v>457.625</c:v>
                </c:pt>
                <c:pt idx="3954">
                  <c:v>457.75</c:v>
                </c:pt>
                <c:pt idx="3955">
                  <c:v>457.86</c:v>
                </c:pt>
                <c:pt idx="3956">
                  <c:v>457.985</c:v>
                </c:pt>
                <c:pt idx="3957">
                  <c:v>458.11</c:v>
                </c:pt>
                <c:pt idx="3958">
                  <c:v>458.219</c:v>
                </c:pt>
                <c:pt idx="3959">
                  <c:v>458.344</c:v>
                </c:pt>
                <c:pt idx="3960">
                  <c:v>458.453</c:v>
                </c:pt>
                <c:pt idx="3961">
                  <c:v>458.578</c:v>
                </c:pt>
                <c:pt idx="3962">
                  <c:v>458.688</c:v>
                </c:pt>
                <c:pt idx="3963">
                  <c:v>458.813</c:v>
                </c:pt>
                <c:pt idx="3964">
                  <c:v>458.922</c:v>
                </c:pt>
                <c:pt idx="3965">
                  <c:v>459.047</c:v>
                </c:pt>
                <c:pt idx="3966">
                  <c:v>459.172</c:v>
                </c:pt>
                <c:pt idx="3967">
                  <c:v>459.281</c:v>
                </c:pt>
                <c:pt idx="3968">
                  <c:v>459.406</c:v>
                </c:pt>
                <c:pt idx="3969">
                  <c:v>459.516</c:v>
                </c:pt>
                <c:pt idx="3970">
                  <c:v>459.641</c:v>
                </c:pt>
                <c:pt idx="3971">
                  <c:v>459.766</c:v>
                </c:pt>
                <c:pt idx="3972">
                  <c:v>459.875</c:v>
                </c:pt>
                <c:pt idx="3973">
                  <c:v>460</c:v>
                </c:pt>
                <c:pt idx="3974">
                  <c:v>460.11</c:v>
                </c:pt>
                <c:pt idx="3975">
                  <c:v>460.235</c:v>
                </c:pt>
                <c:pt idx="3976">
                  <c:v>460.36</c:v>
                </c:pt>
                <c:pt idx="3977">
                  <c:v>460.469</c:v>
                </c:pt>
                <c:pt idx="3978">
                  <c:v>460.594</c:v>
                </c:pt>
                <c:pt idx="3979">
                  <c:v>460.703</c:v>
                </c:pt>
                <c:pt idx="3980">
                  <c:v>460.828</c:v>
                </c:pt>
                <c:pt idx="3981">
                  <c:v>460.938</c:v>
                </c:pt>
                <c:pt idx="3982">
                  <c:v>461.063</c:v>
                </c:pt>
                <c:pt idx="3983">
                  <c:v>461.188</c:v>
                </c:pt>
                <c:pt idx="3984">
                  <c:v>461.297</c:v>
                </c:pt>
                <c:pt idx="3985">
                  <c:v>461.422</c:v>
                </c:pt>
                <c:pt idx="3986">
                  <c:v>461.547</c:v>
                </c:pt>
                <c:pt idx="3987">
                  <c:v>461.656</c:v>
                </c:pt>
                <c:pt idx="3988">
                  <c:v>461.781</c:v>
                </c:pt>
                <c:pt idx="3989">
                  <c:v>461.891</c:v>
                </c:pt>
                <c:pt idx="3990">
                  <c:v>462.016</c:v>
                </c:pt>
                <c:pt idx="3991">
                  <c:v>462.125</c:v>
                </c:pt>
                <c:pt idx="3992">
                  <c:v>462.25</c:v>
                </c:pt>
                <c:pt idx="3993">
                  <c:v>462.375</c:v>
                </c:pt>
                <c:pt idx="3994">
                  <c:v>462.485</c:v>
                </c:pt>
                <c:pt idx="3995">
                  <c:v>462.61</c:v>
                </c:pt>
                <c:pt idx="3996">
                  <c:v>462.735</c:v>
                </c:pt>
                <c:pt idx="3997">
                  <c:v>462.844</c:v>
                </c:pt>
                <c:pt idx="3998">
                  <c:v>462.969</c:v>
                </c:pt>
                <c:pt idx="3999">
                  <c:v>463.078</c:v>
                </c:pt>
                <c:pt idx="4000">
                  <c:v>463.203</c:v>
                </c:pt>
                <c:pt idx="4001">
                  <c:v>463.313</c:v>
                </c:pt>
                <c:pt idx="4002">
                  <c:v>463.438</c:v>
                </c:pt>
                <c:pt idx="4003">
                  <c:v>463.563</c:v>
                </c:pt>
                <c:pt idx="4004">
                  <c:v>463.672</c:v>
                </c:pt>
                <c:pt idx="4005">
                  <c:v>463.797</c:v>
                </c:pt>
                <c:pt idx="4006">
                  <c:v>463.906</c:v>
                </c:pt>
                <c:pt idx="4007">
                  <c:v>464.031</c:v>
                </c:pt>
                <c:pt idx="4008">
                  <c:v>464.156</c:v>
                </c:pt>
                <c:pt idx="4009">
                  <c:v>464.266</c:v>
                </c:pt>
                <c:pt idx="4010">
                  <c:v>464.391</c:v>
                </c:pt>
                <c:pt idx="4011">
                  <c:v>464.5</c:v>
                </c:pt>
                <c:pt idx="4012">
                  <c:v>464.625</c:v>
                </c:pt>
                <c:pt idx="4013">
                  <c:v>464.75</c:v>
                </c:pt>
                <c:pt idx="4014">
                  <c:v>464.86</c:v>
                </c:pt>
                <c:pt idx="4015">
                  <c:v>464.985</c:v>
                </c:pt>
                <c:pt idx="4016">
                  <c:v>465.094</c:v>
                </c:pt>
                <c:pt idx="4017">
                  <c:v>465.219</c:v>
                </c:pt>
                <c:pt idx="4018">
                  <c:v>465.344</c:v>
                </c:pt>
                <c:pt idx="4019">
                  <c:v>465.453</c:v>
                </c:pt>
                <c:pt idx="4020">
                  <c:v>465.578</c:v>
                </c:pt>
                <c:pt idx="4021">
                  <c:v>465.688</c:v>
                </c:pt>
                <c:pt idx="4022">
                  <c:v>465.813</c:v>
                </c:pt>
                <c:pt idx="4023">
                  <c:v>465.938</c:v>
                </c:pt>
                <c:pt idx="4024">
                  <c:v>466.047</c:v>
                </c:pt>
                <c:pt idx="4025">
                  <c:v>466.172</c:v>
                </c:pt>
                <c:pt idx="4026">
                  <c:v>466.297</c:v>
                </c:pt>
                <c:pt idx="4027">
                  <c:v>466.406</c:v>
                </c:pt>
                <c:pt idx="4028">
                  <c:v>466.531</c:v>
                </c:pt>
                <c:pt idx="4029">
                  <c:v>466.641</c:v>
                </c:pt>
                <c:pt idx="4030">
                  <c:v>466.766</c:v>
                </c:pt>
                <c:pt idx="4031">
                  <c:v>466.891</c:v>
                </c:pt>
                <c:pt idx="4032">
                  <c:v>467</c:v>
                </c:pt>
                <c:pt idx="4033">
                  <c:v>467.125</c:v>
                </c:pt>
                <c:pt idx="4034">
                  <c:v>467.235</c:v>
                </c:pt>
                <c:pt idx="4035">
                  <c:v>467.36</c:v>
                </c:pt>
                <c:pt idx="4036">
                  <c:v>467.485</c:v>
                </c:pt>
                <c:pt idx="4037">
                  <c:v>467.594</c:v>
                </c:pt>
                <c:pt idx="4038">
                  <c:v>467.719</c:v>
                </c:pt>
                <c:pt idx="4039">
                  <c:v>467.844</c:v>
                </c:pt>
                <c:pt idx="4040">
                  <c:v>467.953</c:v>
                </c:pt>
                <c:pt idx="4041">
                  <c:v>468.078</c:v>
                </c:pt>
                <c:pt idx="4042">
                  <c:v>468.188</c:v>
                </c:pt>
                <c:pt idx="4043">
                  <c:v>468.313</c:v>
                </c:pt>
                <c:pt idx="4044">
                  <c:v>468.438</c:v>
                </c:pt>
                <c:pt idx="4045">
                  <c:v>468.547</c:v>
                </c:pt>
                <c:pt idx="4046">
                  <c:v>468.672</c:v>
                </c:pt>
                <c:pt idx="4047">
                  <c:v>468.781</c:v>
                </c:pt>
                <c:pt idx="4048">
                  <c:v>468.906</c:v>
                </c:pt>
                <c:pt idx="4049">
                  <c:v>469.031</c:v>
                </c:pt>
                <c:pt idx="4050">
                  <c:v>469.141</c:v>
                </c:pt>
                <c:pt idx="4051">
                  <c:v>469.266</c:v>
                </c:pt>
                <c:pt idx="4052">
                  <c:v>469.375</c:v>
                </c:pt>
                <c:pt idx="4053">
                  <c:v>469.5</c:v>
                </c:pt>
                <c:pt idx="4054">
                  <c:v>469.625</c:v>
                </c:pt>
                <c:pt idx="4055">
                  <c:v>469.735</c:v>
                </c:pt>
                <c:pt idx="4056">
                  <c:v>469.86</c:v>
                </c:pt>
                <c:pt idx="4057">
                  <c:v>469.969</c:v>
                </c:pt>
                <c:pt idx="4058">
                  <c:v>470.094</c:v>
                </c:pt>
                <c:pt idx="4059">
                  <c:v>470.219</c:v>
                </c:pt>
                <c:pt idx="4060">
                  <c:v>470.328</c:v>
                </c:pt>
                <c:pt idx="4061">
                  <c:v>470.453</c:v>
                </c:pt>
                <c:pt idx="4062">
                  <c:v>470.563</c:v>
                </c:pt>
                <c:pt idx="4063">
                  <c:v>470.688</c:v>
                </c:pt>
                <c:pt idx="4064">
                  <c:v>470.813</c:v>
                </c:pt>
                <c:pt idx="4065">
                  <c:v>470.922</c:v>
                </c:pt>
                <c:pt idx="4066">
                  <c:v>471.047</c:v>
                </c:pt>
                <c:pt idx="4067">
                  <c:v>471.156</c:v>
                </c:pt>
                <c:pt idx="4068">
                  <c:v>471.281</c:v>
                </c:pt>
                <c:pt idx="4069">
                  <c:v>471.406</c:v>
                </c:pt>
                <c:pt idx="4070">
                  <c:v>471.516</c:v>
                </c:pt>
                <c:pt idx="4071">
                  <c:v>471.641</c:v>
                </c:pt>
                <c:pt idx="4072">
                  <c:v>471.75</c:v>
                </c:pt>
                <c:pt idx="4073">
                  <c:v>471.875</c:v>
                </c:pt>
                <c:pt idx="4074">
                  <c:v>472</c:v>
                </c:pt>
                <c:pt idx="4075">
                  <c:v>472.11</c:v>
                </c:pt>
                <c:pt idx="4076">
                  <c:v>472.235</c:v>
                </c:pt>
                <c:pt idx="4077">
                  <c:v>472.344</c:v>
                </c:pt>
                <c:pt idx="4078">
                  <c:v>472.469</c:v>
                </c:pt>
                <c:pt idx="4079">
                  <c:v>472.578</c:v>
                </c:pt>
                <c:pt idx="4080">
                  <c:v>472.703</c:v>
                </c:pt>
                <c:pt idx="4081">
                  <c:v>472.828</c:v>
                </c:pt>
                <c:pt idx="4082">
                  <c:v>472.938</c:v>
                </c:pt>
                <c:pt idx="4083">
                  <c:v>473.063</c:v>
                </c:pt>
                <c:pt idx="4084">
                  <c:v>473.172</c:v>
                </c:pt>
                <c:pt idx="4085">
                  <c:v>473.297</c:v>
                </c:pt>
                <c:pt idx="4086">
                  <c:v>473.422</c:v>
                </c:pt>
                <c:pt idx="4087">
                  <c:v>473.531</c:v>
                </c:pt>
                <c:pt idx="4088">
                  <c:v>473.656</c:v>
                </c:pt>
                <c:pt idx="4089">
                  <c:v>473.766</c:v>
                </c:pt>
                <c:pt idx="4090">
                  <c:v>473.891</c:v>
                </c:pt>
                <c:pt idx="4091">
                  <c:v>474.016</c:v>
                </c:pt>
                <c:pt idx="4092">
                  <c:v>474.125</c:v>
                </c:pt>
                <c:pt idx="4093">
                  <c:v>474.25</c:v>
                </c:pt>
                <c:pt idx="4094">
                  <c:v>474.36</c:v>
                </c:pt>
                <c:pt idx="4095">
                  <c:v>474.485</c:v>
                </c:pt>
                <c:pt idx="4096">
                  <c:v>474.594</c:v>
                </c:pt>
                <c:pt idx="4097">
                  <c:v>474.719</c:v>
                </c:pt>
                <c:pt idx="4098">
                  <c:v>474.844</c:v>
                </c:pt>
                <c:pt idx="4099">
                  <c:v>474.953</c:v>
                </c:pt>
                <c:pt idx="4100">
                  <c:v>475.078</c:v>
                </c:pt>
                <c:pt idx="4101">
                  <c:v>475.188</c:v>
                </c:pt>
                <c:pt idx="4102">
                  <c:v>475.313</c:v>
                </c:pt>
                <c:pt idx="4103">
                  <c:v>475.438</c:v>
                </c:pt>
                <c:pt idx="4104">
                  <c:v>475.547</c:v>
                </c:pt>
                <c:pt idx="4105">
                  <c:v>475.672</c:v>
                </c:pt>
                <c:pt idx="4106">
                  <c:v>475.781</c:v>
                </c:pt>
                <c:pt idx="4107">
                  <c:v>475.906</c:v>
                </c:pt>
                <c:pt idx="4108">
                  <c:v>476.016</c:v>
                </c:pt>
                <c:pt idx="4109">
                  <c:v>476.141</c:v>
                </c:pt>
                <c:pt idx="4110">
                  <c:v>476.266</c:v>
                </c:pt>
                <c:pt idx="4111">
                  <c:v>476.375</c:v>
                </c:pt>
                <c:pt idx="4112">
                  <c:v>476.5</c:v>
                </c:pt>
                <c:pt idx="4113">
                  <c:v>476.61</c:v>
                </c:pt>
                <c:pt idx="4114">
                  <c:v>476.735</c:v>
                </c:pt>
                <c:pt idx="4115">
                  <c:v>476.844</c:v>
                </c:pt>
                <c:pt idx="4116">
                  <c:v>476.969</c:v>
                </c:pt>
                <c:pt idx="4117">
                  <c:v>477.078</c:v>
                </c:pt>
                <c:pt idx="4118">
                  <c:v>477.203</c:v>
                </c:pt>
                <c:pt idx="4119">
                  <c:v>477.313</c:v>
                </c:pt>
                <c:pt idx="4120">
                  <c:v>477.438</c:v>
                </c:pt>
                <c:pt idx="4121">
                  <c:v>477.547</c:v>
                </c:pt>
                <c:pt idx="4122">
                  <c:v>477.672</c:v>
                </c:pt>
                <c:pt idx="4123">
                  <c:v>477.797</c:v>
                </c:pt>
                <c:pt idx="4124">
                  <c:v>477.906</c:v>
                </c:pt>
                <c:pt idx="4125">
                  <c:v>478.031</c:v>
                </c:pt>
                <c:pt idx="4126">
                  <c:v>478.141</c:v>
                </c:pt>
                <c:pt idx="4127">
                  <c:v>478.266</c:v>
                </c:pt>
                <c:pt idx="4128">
                  <c:v>478.375</c:v>
                </c:pt>
                <c:pt idx="4129">
                  <c:v>478.5</c:v>
                </c:pt>
                <c:pt idx="4130">
                  <c:v>478.625</c:v>
                </c:pt>
                <c:pt idx="4131">
                  <c:v>478.735</c:v>
                </c:pt>
                <c:pt idx="4132">
                  <c:v>478.86</c:v>
                </c:pt>
                <c:pt idx="4133">
                  <c:v>478.985</c:v>
                </c:pt>
                <c:pt idx="4134">
                  <c:v>479.094</c:v>
                </c:pt>
                <c:pt idx="4135">
                  <c:v>479.219</c:v>
                </c:pt>
                <c:pt idx="4136">
                  <c:v>479.328</c:v>
                </c:pt>
                <c:pt idx="4137">
                  <c:v>479.453</c:v>
                </c:pt>
                <c:pt idx="4138">
                  <c:v>479.578</c:v>
                </c:pt>
                <c:pt idx="4139">
                  <c:v>479.688</c:v>
                </c:pt>
                <c:pt idx="4140">
                  <c:v>479.813</c:v>
                </c:pt>
                <c:pt idx="4141">
                  <c:v>479.922</c:v>
                </c:pt>
                <c:pt idx="4142">
                  <c:v>480.047</c:v>
                </c:pt>
                <c:pt idx="4143">
                  <c:v>480.172</c:v>
                </c:pt>
                <c:pt idx="4144">
                  <c:v>480.281</c:v>
                </c:pt>
                <c:pt idx="4145">
                  <c:v>480.406</c:v>
                </c:pt>
                <c:pt idx="4146">
                  <c:v>480.516</c:v>
                </c:pt>
                <c:pt idx="4147">
                  <c:v>480.641</c:v>
                </c:pt>
                <c:pt idx="4148">
                  <c:v>480.766</c:v>
                </c:pt>
                <c:pt idx="4149">
                  <c:v>480.875</c:v>
                </c:pt>
                <c:pt idx="4150">
                  <c:v>481</c:v>
                </c:pt>
                <c:pt idx="4151">
                  <c:v>481.11</c:v>
                </c:pt>
                <c:pt idx="4152">
                  <c:v>481.235</c:v>
                </c:pt>
                <c:pt idx="4153">
                  <c:v>481.344</c:v>
                </c:pt>
                <c:pt idx="4154">
                  <c:v>481.469</c:v>
                </c:pt>
                <c:pt idx="4155">
                  <c:v>481.594</c:v>
                </c:pt>
                <c:pt idx="4156">
                  <c:v>481.703</c:v>
                </c:pt>
                <c:pt idx="4157">
                  <c:v>481.828</c:v>
                </c:pt>
                <c:pt idx="4158">
                  <c:v>481.938</c:v>
                </c:pt>
                <c:pt idx="4159">
                  <c:v>482.063</c:v>
                </c:pt>
                <c:pt idx="4160">
                  <c:v>482.188</c:v>
                </c:pt>
                <c:pt idx="4161">
                  <c:v>482.297</c:v>
                </c:pt>
                <c:pt idx="4162">
                  <c:v>482.422</c:v>
                </c:pt>
                <c:pt idx="4163">
                  <c:v>482.547</c:v>
                </c:pt>
                <c:pt idx="4164">
                  <c:v>482.656</c:v>
                </c:pt>
                <c:pt idx="4165">
                  <c:v>482.781</c:v>
                </c:pt>
                <c:pt idx="4166">
                  <c:v>482.906</c:v>
                </c:pt>
                <c:pt idx="4167">
                  <c:v>483.016</c:v>
                </c:pt>
                <c:pt idx="4168">
                  <c:v>483.141</c:v>
                </c:pt>
                <c:pt idx="4169">
                  <c:v>483.25</c:v>
                </c:pt>
                <c:pt idx="4170">
                  <c:v>483.375</c:v>
                </c:pt>
                <c:pt idx="4171">
                  <c:v>483.485</c:v>
                </c:pt>
                <c:pt idx="4172">
                  <c:v>483.61</c:v>
                </c:pt>
                <c:pt idx="4173">
                  <c:v>483.735</c:v>
                </c:pt>
                <c:pt idx="4174">
                  <c:v>483.844</c:v>
                </c:pt>
                <c:pt idx="4175">
                  <c:v>483.969</c:v>
                </c:pt>
                <c:pt idx="4176">
                  <c:v>484.078</c:v>
                </c:pt>
                <c:pt idx="4177">
                  <c:v>484.203</c:v>
                </c:pt>
                <c:pt idx="4178">
                  <c:v>484.313</c:v>
                </c:pt>
                <c:pt idx="4179">
                  <c:v>484.438</c:v>
                </c:pt>
                <c:pt idx="4180">
                  <c:v>484.563</c:v>
                </c:pt>
                <c:pt idx="4181">
                  <c:v>484.672</c:v>
                </c:pt>
                <c:pt idx="4182">
                  <c:v>484.797</c:v>
                </c:pt>
                <c:pt idx="4183">
                  <c:v>484.906</c:v>
                </c:pt>
                <c:pt idx="4184">
                  <c:v>485.031</c:v>
                </c:pt>
                <c:pt idx="4185">
                  <c:v>485.156</c:v>
                </c:pt>
                <c:pt idx="4186">
                  <c:v>485.266</c:v>
                </c:pt>
                <c:pt idx="4187">
                  <c:v>485.391</c:v>
                </c:pt>
                <c:pt idx="4188">
                  <c:v>485.5</c:v>
                </c:pt>
                <c:pt idx="4189">
                  <c:v>485.625</c:v>
                </c:pt>
                <c:pt idx="4190">
                  <c:v>485.75</c:v>
                </c:pt>
                <c:pt idx="4191">
                  <c:v>485.86</c:v>
                </c:pt>
                <c:pt idx="4192">
                  <c:v>485.985</c:v>
                </c:pt>
                <c:pt idx="4193">
                  <c:v>486.094</c:v>
                </c:pt>
                <c:pt idx="4194">
                  <c:v>486.219</c:v>
                </c:pt>
                <c:pt idx="4195">
                  <c:v>486.344</c:v>
                </c:pt>
                <c:pt idx="4196">
                  <c:v>486.453</c:v>
                </c:pt>
                <c:pt idx="4197">
                  <c:v>486.578</c:v>
                </c:pt>
                <c:pt idx="4198">
                  <c:v>486.688</c:v>
                </c:pt>
                <c:pt idx="4199">
                  <c:v>486.813</c:v>
                </c:pt>
                <c:pt idx="4200">
                  <c:v>486.922</c:v>
                </c:pt>
                <c:pt idx="4201">
                  <c:v>487.047</c:v>
                </c:pt>
                <c:pt idx="4202">
                  <c:v>487.156</c:v>
                </c:pt>
                <c:pt idx="4203">
                  <c:v>487.281</c:v>
                </c:pt>
                <c:pt idx="4204">
                  <c:v>487.406</c:v>
                </c:pt>
                <c:pt idx="4205">
                  <c:v>487.516</c:v>
                </c:pt>
                <c:pt idx="4206">
                  <c:v>487.641</c:v>
                </c:pt>
                <c:pt idx="4207">
                  <c:v>487.75</c:v>
                </c:pt>
                <c:pt idx="4208">
                  <c:v>487.875</c:v>
                </c:pt>
                <c:pt idx="4209">
                  <c:v>487.985</c:v>
                </c:pt>
                <c:pt idx="4210">
                  <c:v>488.11</c:v>
                </c:pt>
                <c:pt idx="4211">
                  <c:v>488.219</c:v>
                </c:pt>
                <c:pt idx="4212">
                  <c:v>488.344</c:v>
                </c:pt>
                <c:pt idx="4213">
                  <c:v>488.453</c:v>
                </c:pt>
                <c:pt idx="4214">
                  <c:v>488.578</c:v>
                </c:pt>
                <c:pt idx="4215">
                  <c:v>488.688</c:v>
                </c:pt>
                <c:pt idx="4216">
                  <c:v>488.813</c:v>
                </c:pt>
                <c:pt idx="4217">
                  <c:v>488.938</c:v>
                </c:pt>
                <c:pt idx="4218">
                  <c:v>489.047</c:v>
                </c:pt>
                <c:pt idx="4219">
                  <c:v>489.172</c:v>
                </c:pt>
                <c:pt idx="4220">
                  <c:v>489.281</c:v>
                </c:pt>
                <c:pt idx="4221">
                  <c:v>489.406</c:v>
                </c:pt>
                <c:pt idx="4222">
                  <c:v>489.531</c:v>
                </c:pt>
                <c:pt idx="4223">
                  <c:v>489.641</c:v>
                </c:pt>
                <c:pt idx="4224">
                  <c:v>489.766</c:v>
                </c:pt>
                <c:pt idx="4225">
                  <c:v>489.891</c:v>
                </c:pt>
                <c:pt idx="4226">
                  <c:v>490</c:v>
                </c:pt>
                <c:pt idx="4227">
                  <c:v>490.125</c:v>
                </c:pt>
                <c:pt idx="4228">
                  <c:v>490.235</c:v>
                </c:pt>
                <c:pt idx="4229">
                  <c:v>490.36</c:v>
                </c:pt>
                <c:pt idx="4230">
                  <c:v>490.485</c:v>
                </c:pt>
                <c:pt idx="4231">
                  <c:v>490.594</c:v>
                </c:pt>
                <c:pt idx="4232">
                  <c:v>490.719</c:v>
                </c:pt>
                <c:pt idx="4233">
                  <c:v>490.828</c:v>
                </c:pt>
                <c:pt idx="4234">
                  <c:v>490.953</c:v>
                </c:pt>
                <c:pt idx="4235">
                  <c:v>491.063</c:v>
                </c:pt>
                <c:pt idx="4236">
                  <c:v>491.188</c:v>
                </c:pt>
                <c:pt idx="4237">
                  <c:v>491.313</c:v>
                </c:pt>
                <c:pt idx="4238">
                  <c:v>491.422</c:v>
                </c:pt>
                <c:pt idx="4239">
                  <c:v>491.547</c:v>
                </c:pt>
                <c:pt idx="4240">
                  <c:v>491.656</c:v>
                </c:pt>
                <c:pt idx="4241">
                  <c:v>491.781</c:v>
                </c:pt>
                <c:pt idx="4242">
                  <c:v>491.906</c:v>
                </c:pt>
                <c:pt idx="4243">
                  <c:v>492.016</c:v>
                </c:pt>
                <c:pt idx="4244">
                  <c:v>492.141</c:v>
                </c:pt>
                <c:pt idx="4245">
                  <c:v>492.266</c:v>
                </c:pt>
                <c:pt idx="4246">
                  <c:v>492.375</c:v>
                </c:pt>
                <c:pt idx="4247">
                  <c:v>492.5</c:v>
                </c:pt>
                <c:pt idx="4248">
                  <c:v>492.61</c:v>
                </c:pt>
                <c:pt idx="4249">
                  <c:v>492.735</c:v>
                </c:pt>
                <c:pt idx="4250">
                  <c:v>492.844</c:v>
                </c:pt>
                <c:pt idx="4251">
                  <c:v>492.969</c:v>
                </c:pt>
                <c:pt idx="4252">
                  <c:v>493.078</c:v>
                </c:pt>
                <c:pt idx="4253">
                  <c:v>493.203</c:v>
                </c:pt>
                <c:pt idx="4254">
                  <c:v>493.328</c:v>
                </c:pt>
                <c:pt idx="4255">
                  <c:v>493.438</c:v>
                </c:pt>
                <c:pt idx="4256">
                  <c:v>493.563</c:v>
                </c:pt>
                <c:pt idx="4257">
                  <c:v>493.688</c:v>
                </c:pt>
                <c:pt idx="4258">
                  <c:v>493.797</c:v>
                </c:pt>
                <c:pt idx="4259">
                  <c:v>493.922</c:v>
                </c:pt>
                <c:pt idx="4260">
                  <c:v>494.031</c:v>
                </c:pt>
                <c:pt idx="4261">
                  <c:v>494.156</c:v>
                </c:pt>
                <c:pt idx="4262">
                  <c:v>494.266</c:v>
                </c:pt>
                <c:pt idx="4263">
                  <c:v>494.391</c:v>
                </c:pt>
                <c:pt idx="4264">
                  <c:v>494.516</c:v>
                </c:pt>
                <c:pt idx="4265">
                  <c:v>494.625</c:v>
                </c:pt>
                <c:pt idx="4266">
                  <c:v>494.75</c:v>
                </c:pt>
                <c:pt idx="4267">
                  <c:v>494.875</c:v>
                </c:pt>
                <c:pt idx="4268">
                  <c:v>494.985</c:v>
                </c:pt>
                <c:pt idx="4269">
                  <c:v>495.11</c:v>
                </c:pt>
                <c:pt idx="4270">
                  <c:v>495.219</c:v>
                </c:pt>
                <c:pt idx="4271">
                  <c:v>495.344</c:v>
                </c:pt>
                <c:pt idx="4272">
                  <c:v>495.453</c:v>
                </c:pt>
                <c:pt idx="4273">
                  <c:v>495.578</c:v>
                </c:pt>
                <c:pt idx="4274">
                  <c:v>495.688</c:v>
                </c:pt>
                <c:pt idx="4275">
                  <c:v>495.813</c:v>
                </c:pt>
                <c:pt idx="4276">
                  <c:v>495.938</c:v>
                </c:pt>
                <c:pt idx="4277">
                  <c:v>496.047</c:v>
                </c:pt>
                <c:pt idx="4278">
                  <c:v>496.172</c:v>
                </c:pt>
                <c:pt idx="4279">
                  <c:v>496.281</c:v>
                </c:pt>
                <c:pt idx="4280">
                  <c:v>496.406</c:v>
                </c:pt>
                <c:pt idx="4281">
                  <c:v>496.531</c:v>
                </c:pt>
                <c:pt idx="4282">
                  <c:v>496.641</c:v>
                </c:pt>
                <c:pt idx="4283">
                  <c:v>496.766</c:v>
                </c:pt>
                <c:pt idx="4284">
                  <c:v>496.875</c:v>
                </c:pt>
                <c:pt idx="4285">
                  <c:v>497</c:v>
                </c:pt>
                <c:pt idx="4286">
                  <c:v>497.125</c:v>
                </c:pt>
                <c:pt idx="4287">
                  <c:v>497.235</c:v>
                </c:pt>
                <c:pt idx="4288">
                  <c:v>497.36</c:v>
                </c:pt>
                <c:pt idx="4289">
                  <c:v>497.469</c:v>
                </c:pt>
                <c:pt idx="4290">
                  <c:v>497.594</c:v>
                </c:pt>
                <c:pt idx="4291">
                  <c:v>497.719</c:v>
                </c:pt>
                <c:pt idx="4292">
                  <c:v>497.828</c:v>
                </c:pt>
                <c:pt idx="4293">
                  <c:v>497.953</c:v>
                </c:pt>
                <c:pt idx="4294">
                  <c:v>498.063</c:v>
                </c:pt>
                <c:pt idx="4295">
                  <c:v>498.188</c:v>
                </c:pt>
                <c:pt idx="4296">
                  <c:v>498.297</c:v>
                </c:pt>
                <c:pt idx="4297">
                  <c:v>498.422</c:v>
                </c:pt>
                <c:pt idx="4298">
                  <c:v>498.547</c:v>
                </c:pt>
                <c:pt idx="4299">
                  <c:v>498.656</c:v>
                </c:pt>
                <c:pt idx="4300">
                  <c:v>498.781</c:v>
                </c:pt>
                <c:pt idx="4301">
                  <c:v>498.906</c:v>
                </c:pt>
                <c:pt idx="4302">
                  <c:v>499.016</c:v>
                </c:pt>
                <c:pt idx="4303">
                  <c:v>499.141</c:v>
                </c:pt>
                <c:pt idx="4304">
                  <c:v>499.25</c:v>
                </c:pt>
                <c:pt idx="4305">
                  <c:v>499.375</c:v>
                </c:pt>
                <c:pt idx="4306">
                  <c:v>499.5</c:v>
                </c:pt>
                <c:pt idx="4307">
                  <c:v>499.61</c:v>
                </c:pt>
                <c:pt idx="4308">
                  <c:v>499.735</c:v>
                </c:pt>
                <c:pt idx="4309">
                  <c:v>499.844</c:v>
                </c:pt>
                <c:pt idx="4310">
                  <c:v>499.969</c:v>
                </c:pt>
                <c:pt idx="4311">
                  <c:v>500.094</c:v>
                </c:pt>
                <c:pt idx="4312">
                  <c:v>500.203</c:v>
                </c:pt>
                <c:pt idx="4313">
                  <c:v>500.328</c:v>
                </c:pt>
                <c:pt idx="4314">
                  <c:v>500.438</c:v>
                </c:pt>
                <c:pt idx="4315">
                  <c:v>500.563</c:v>
                </c:pt>
                <c:pt idx="4316">
                  <c:v>500.672</c:v>
                </c:pt>
                <c:pt idx="4317">
                  <c:v>500.797</c:v>
                </c:pt>
                <c:pt idx="4318">
                  <c:v>500.906</c:v>
                </c:pt>
                <c:pt idx="4319">
                  <c:v>501.031</c:v>
                </c:pt>
                <c:pt idx="4320">
                  <c:v>501.156</c:v>
                </c:pt>
                <c:pt idx="4321">
                  <c:v>501.266</c:v>
                </c:pt>
                <c:pt idx="4322">
                  <c:v>501.391</c:v>
                </c:pt>
                <c:pt idx="4323">
                  <c:v>501.5</c:v>
                </c:pt>
                <c:pt idx="4324">
                  <c:v>501.625</c:v>
                </c:pt>
                <c:pt idx="4325">
                  <c:v>501.75</c:v>
                </c:pt>
                <c:pt idx="4326">
                  <c:v>501.86</c:v>
                </c:pt>
                <c:pt idx="4327">
                  <c:v>501.985</c:v>
                </c:pt>
                <c:pt idx="4328">
                  <c:v>502.094</c:v>
                </c:pt>
                <c:pt idx="4329">
                  <c:v>502.219</c:v>
                </c:pt>
                <c:pt idx="4330">
                  <c:v>502.344</c:v>
                </c:pt>
                <c:pt idx="4331">
                  <c:v>502.453</c:v>
                </c:pt>
                <c:pt idx="4332">
                  <c:v>502.578</c:v>
                </c:pt>
                <c:pt idx="4333">
                  <c:v>502.688</c:v>
                </c:pt>
                <c:pt idx="4334">
                  <c:v>502.813</c:v>
                </c:pt>
                <c:pt idx="4335">
                  <c:v>502.938</c:v>
                </c:pt>
                <c:pt idx="4336">
                  <c:v>503.047</c:v>
                </c:pt>
                <c:pt idx="4337">
                  <c:v>503.172</c:v>
                </c:pt>
                <c:pt idx="4338">
                  <c:v>503.281</c:v>
                </c:pt>
                <c:pt idx="4339">
                  <c:v>503.406</c:v>
                </c:pt>
                <c:pt idx="4340">
                  <c:v>503.516</c:v>
                </c:pt>
                <c:pt idx="4341">
                  <c:v>503.641</c:v>
                </c:pt>
                <c:pt idx="4342">
                  <c:v>503.766</c:v>
                </c:pt>
                <c:pt idx="4343">
                  <c:v>503.875</c:v>
                </c:pt>
                <c:pt idx="4344">
                  <c:v>504</c:v>
                </c:pt>
                <c:pt idx="4345">
                  <c:v>504.11</c:v>
                </c:pt>
                <c:pt idx="4346">
                  <c:v>504.235</c:v>
                </c:pt>
                <c:pt idx="4347">
                  <c:v>504.36</c:v>
                </c:pt>
                <c:pt idx="4348">
                  <c:v>504.469</c:v>
                </c:pt>
                <c:pt idx="4349">
                  <c:v>504.594</c:v>
                </c:pt>
                <c:pt idx="4350">
                  <c:v>504.719</c:v>
                </c:pt>
                <c:pt idx="4351">
                  <c:v>504.828</c:v>
                </c:pt>
                <c:pt idx="4352">
                  <c:v>504.953</c:v>
                </c:pt>
                <c:pt idx="4353">
                  <c:v>505.063</c:v>
                </c:pt>
                <c:pt idx="4354">
                  <c:v>505.188</c:v>
                </c:pt>
                <c:pt idx="4355">
                  <c:v>505.297</c:v>
                </c:pt>
                <c:pt idx="4356">
                  <c:v>505.422</c:v>
                </c:pt>
                <c:pt idx="4357">
                  <c:v>505.547</c:v>
                </c:pt>
                <c:pt idx="4358">
                  <c:v>505.656</c:v>
                </c:pt>
                <c:pt idx="4359">
                  <c:v>505.781</c:v>
                </c:pt>
                <c:pt idx="4360">
                  <c:v>505.891</c:v>
                </c:pt>
                <c:pt idx="4361">
                  <c:v>506.016</c:v>
                </c:pt>
                <c:pt idx="4362">
                  <c:v>506.125</c:v>
                </c:pt>
                <c:pt idx="4363">
                  <c:v>506.25</c:v>
                </c:pt>
                <c:pt idx="4364">
                  <c:v>506.375</c:v>
                </c:pt>
                <c:pt idx="4365">
                  <c:v>506.485</c:v>
                </c:pt>
                <c:pt idx="4366">
                  <c:v>506.61</c:v>
                </c:pt>
                <c:pt idx="4367">
                  <c:v>506.719</c:v>
                </c:pt>
                <c:pt idx="4368">
                  <c:v>506.844</c:v>
                </c:pt>
                <c:pt idx="4369">
                  <c:v>506.953</c:v>
                </c:pt>
                <c:pt idx="4370">
                  <c:v>507.078</c:v>
                </c:pt>
                <c:pt idx="4371">
                  <c:v>507.203</c:v>
                </c:pt>
                <c:pt idx="4372">
                  <c:v>507.313</c:v>
                </c:pt>
                <c:pt idx="4373">
                  <c:v>507.438</c:v>
                </c:pt>
                <c:pt idx="4374">
                  <c:v>507.563</c:v>
                </c:pt>
                <c:pt idx="4375">
                  <c:v>507.672</c:v>
                </c:pt>
                <c:pt idx="4376">
                  <c:v>507.797</c:v>
                </c:pt>
                <c:pt idx="4377">
                  <c:v>507.906</c:v>
                </c:pt>
                <c:pt idx="4378">
                  <c:v>508.031</c:v>
                </c:pt>
                <c:pt idx="4379">
                  <c:v>508.141</c:v>
                </c:pt>
                <c:pt idx="4380">
                  <c:v>508.266</c:v>
                </c:pt>
                <c:pt idx="4381">
                  <c:v>508.391</c:v>
                </c:pt>
                <c:pt idx="4382">
                  <c:v>508.5</c:v>
                </c:pt>
                <c:pt idx="4383">
                  <c:v>508.625</c:v>
                </c:pt>
                <c:pt idx="4384">
                  <c:v>508.735</c:v>
                </c:pt>
                <c:pt idx="4385">
                  <c:v>508.86</c:v>
                </c:pt>
                <c:pt idx="4386">
                  <c:v>508.985</c:v>
                </c:pt>
                <c:pt idx="4387">
                  <c:v>509.094</c:v>
                </c:pt>
                <c:pt idx="4388">
                  <c:v>509.219</c:v>
                </c:pt>
                <c:pt idx="4389">
                  <c:v>509.328</c:v>
                </c:pt>
                <c:pt idx="4390">
                  <c:v>509.453</c:v>
                </c:pt>
                <c:pt idx="4391">
                  <c:v>509.578</c:v>
                </c:pt>
                <c:pt idx="4392">
                  <c:v>509.688</c:v>
                </c:pt>
                <c:pt idx="4393">
                  <c:v>509.813</c:v>
                </c:pt>
                <c:pt idx="4394">
                  <c:v>509.922</c:v>
                </c:pt>
                <c:pt idx="4395">
                  <c:v>510.047</c:v>
                </c:pt>
                <c:pt idx="4396">
                  <c:v>510.172</c:v>
                </c:pt>
                <c:pt idx="4397">
                  <c:v>510.281</c:v>
                </c:pt>
                <c:pt idx="4398">
                  <c:v>510.406</c:v>
                </c:pt>
                <c:pt idx="4399">
                  <c:v>510.516</c:v>
                </c:pt>
                <c:pt idx="4400">
                  <c:v>510.641</c:v>
                </c:pt>
                <c:pt idx="4401">
                  <c:v>510.75</c:v>
                </c:pt>
                <c:pt idx="4402">
                  <c:v>510.875</c:v>
                </c:pt>
                <c:pt idx="4403">
                  <c:v>511</c:v>
                </c:pt>
                <c:pt idx="4404">
                  <c:v>511.11</c:v>
                </c:pt>
                <c:pt idx="4405">
                  <c:v>511.235</c:v>
                </c:pt>
                <c:pt idx="4406">
                  <c:v>511.344</c:v>
                </c:pt>
                <c:pt idx="4407">
                  <c:v>511.469</c:v>
                </c:pt>
                <c:pt idx="4408">
                  <c:v>511.594</c:v>
                </c:pt>
                <c:pt idx="4409">
                  <c:v>511.703</c:v>
                </c:pt>
                <c:pt idx="4410">
                  <c:v>511.828</c:v>
                </c:pt>
                <c:pt idx="4411">
                  <c:v>511.938</c:v>
                </c:pt>
                <c:pt idx="4412">
                  <c:v>512.063</c:v>
                </c:pt>
                <c:pt idx="4413">
                  <c:v>512.188</c:v>
                </c:pt>
                <c:pt idx="4414">
                  <c:v>512.297</c:v>
                </c:pt>
                <c:pt idx="4415">
                  <c:v>512.422</c:v>
                </c:pt>
                <c:pt idx="4416">
                  <c:v>512.531</c:v>
                </c:pt>
                <c:pt idx="4417">
                  <c:v>512.656</c:v>
                </c:pt>
                <c:pt idx="4418">
                  <c:v>512.781</c:v>
                </c:pt>
                <c:pt idx="4419">
                  <c:v>512.891</c:v>
                </c:pt>
                <c:pt idx="4420">
                  <c:v>513.016</c:v>
                </c:pt>
                <c:pt idx="4421">
                  <c:v>513.125</c:v>
                </c:pt>
                <c:pt idx="4422">
                  <c:v>513.25</c:v>
                </c:pt>
                <c:pt idx="4423">
                  <c:v>513.375</c:v>
                </c:pt>
                <c:pt idx="4424">
                  <c:v>513.485</c:v>
                </c:pt>
                <c:pt idx="4425">
                  <c:v>513.61</c:v>
                </c:pt>
                <c:pt idx="4426">
                  <c:v>513.719</c:v>
                </c:pt>
                <c:pt idx="4427">
                  <c:v>513.844</c:v>
                </c:pt>
                <c:pt idx="4428">
                  <c:v>513.969</c:v>
                </c:pt>
                <c:pt idx="4429">
                  <c:v>514.078</c:v>
                </c:pt>
                <c:pt idx="4430">
                  <c:v>514.203</c:v>
                </c:pt>
                <c:pt idx="4431">
                  <c:v>514.313</c:v>
                </c:pt>
                <c:pt idx="4432">
                  <c:v>514.438</c:v>
                </c:pt>
                <c:pt idx="4433">
                  <c:v>514.547</c:v>
                </c:pt>
                <c:pt idx="4434">
                  <c:v>514.672</c:v>
                </c:pt>
                <c:pt idx="4435">
                  <c:v>514.797</c:v>
                </c:pt>
                <c:pt idx="4436">
                  <c:v>514.906</c:v>
                </c:pt>
                <c:pt idx="4437">
                  <c:v>515.031</c:v>
                </c:pt>
                <c:pt idx="4438">
                  <c:v>515.141</c:v>
                </c:pt>
                <c:pt idx="4439">
                  <c:v>515.266</c:v>
                </c:pt>
                <c:pt idx="4440">
                  <c:v>515.391</c:v>
                </c:pt>
                <c:pt idx="4441">
                  <c:v>515.5</c:v>
                </c:pt>
                <c:pt idx="4442">
                  <c:v>515.625</c:v>
                </c:pt>
                <c:pt idx="4443">
                  <c:v>515.735</c:v>
                </c:pt>
                <c:pt idx="4444">
                  <c:v>515.86</c:v>
                </c:pt>
                <c:pt idx="4445">
                  <c:v>515.985</c:v>
                </c:pt>
                <c:pt idx="4446">
                  <c:v>516.094</c:v>
                </c:pt>
                <c:pt idx="4447">
                  <c:v>516.219</c:v>
                </c:pt>
                <c:pt idx="4448">
                  <c:v>516.328</c:v>
                </c:pt>
                <c:pt idx="4449">
                  <c:v>516.453</c:v>
                </c:pt>
                <c:pt idx="4450">
                  <c:v>516.578</c:v>
                </c:pt>
                <c:pt idx="4451">
                  <c:v>516.688</c:v>
                </c:pt>
                <c:pt idx="4452">
                  <c:v>516.813</c:v>
                </c:pt>
                <c:pt idx="4453">
                  <c:v>516.922</c:v>
                </c:pt>
                <c:pt idx="4454">
                  <c:v>517.047</c:v>
                </c:pt>
                <c:pt idx="4455">
                  <c:v>517.156</c:v>
                </c:pt>
                <c:pt idx="4456">
                  <c:v>517.281</c:v>
                </c:pt>
                <c:pt idx="4457">
                  <c:v>517.406</c:v>
                </c:pt>
                <c:pt idx="4458">
                  <c:v>517.516</c:v>
                </c:pt>
                <c:pt idx="4459">
                  <c:v>517.641</c:v>
                </c:pt>
                <c:pt idx="4460">
                  <c:v>517.75</c:v>
                </c:pt>
                <c:pt idx="4461">
                  <c:v>517.875</c:v>
                </c:pt>
                <c:pt idx="4462">
                  <c:v>517.985</c:v>
                </c:pt>
                <c:pt idx="4463">
                  <c:v>518.11</c:v>
                </c:pt>
                <c:pt idx="4464">
                  <c:v>518.235</c:v>
                </c:pt>
                <c:pt idx="4465">
                  <c:v>518.344</c:v>
                </c:pt>
                <c:pt idx="4466">
                  <c:v>518.469</c:v>
                </c:pt>
                <c:pt idx="4467">
                  <c:v>518.594</c:v>
                </c:pt>
                <c:pt idx="4468">
                  <c:v>518.703</c:v>
                </c:pt>
                <c:pt idx="4469">
                  <c:v>518.828</c:v>
                </c:pt>
                <c:pt idx="4470">
                  <c:v>518.938</c:v>
                </c:pt>
                <c:pt idx="4471">
                  <c:v>519.063</c:v>
                </c:pt>
                <c:pt idx="4472">
                  <c:v>519.172</c:v>
                </c:pt>
                <c:pt idx="4473">
                  <c:v>519.297</c:v>
                </c:pt>
                <c:pt idx="4474">
                  <c:v>519.422</c:v>
                </c:pt>
                <c:pt idx="4475">
                  <c:v>519.531</c:v>
                </c:pt>
                <c:pt idx="4476">
                  <c:v>519.656</c:v>
                </c:pt>
                <c:pt idx="4477">
                  <c:v>519.781</c:v>
                </c:pt>
                <c:pt idx="4478">
                  <c:v>519.891</c:v>
                </c:pt>
                <c:pt idx="4479">
                  <c:v>520.016</c:v>
                </c:pt>
                <c:pt idx="4480">
                  <c:v>520.125</c:v>
                </c:pt>
                <c:pt idx="4481">
                  <c:v>520.25</c:v>
                </c:pt>
                <c:pt idx="4482">
                  <c:v>520.36</c:v>
                </c:pt>
                <c:pt idx="4483">
                  <c:v>520.485</c:v>
                </c:pt>
                <c:pt idx="4484">
                  <c:v>520.61</c:v>
                </c:pt>
                <c:pt idx="4485">
                  <c:v>520.719</c:v>
                </c:pt>
                <c:pt idx="4486">
                  <c:v>520.844</c:v>
                </c:pt>
                <c:pt idx="4487">
                  <c:v>520.969</c:v>
                </c:pt>
                <c:pt idx="4488">
                  <c:v>521.078</c:v>
                </c:pt>
                <c:pt idx="4489">
                  <c:v>521.203</c:v>
                </c:pt>
                <c:pt idx="4490">
                  <c:v>521.313</c:v>
                </c:pt>
                <c:pt idx="4491">
                  <c:v>521.438</c:v>
                </c:pt>
                <c:pt idx="4492">
                  <c:v>521.563</c:v>
                </c:pt>
                <c:pt idx="4493">
                  <c:v>521.672</c:v>
                </c:pt>
                <c:pt idx="4494">
                  <c:v>521.797</c:v>
                </c:pt>
                <c:pt idx="4495">
                  <c:v>521.906</c:v>
                </c:pt>
                <c:pt idx="4496">
                  <c:v>522.031</c:v>
                </c:pt>
                <c:pt idx="4497">
                  <c:v>522.141</c:v>
                </c:pt>
                <c:pt idx="4498">
                  <c:v>522.266</c:v>
                </c:pt>
                <c:pt idx="4499">
                  <c:v>522.391</c:v>
                </c:pt>
                <c:pt idx="4500">
                  <c:v>522.5</c:v>
                </c:pt>
                <c:pt idx="4501">
                  <c:v>522.625</c:v>
                </c:pt>
                <c:pt idx="4502">
                  <c:v>522.735</c:v>
                </c:pt>
                <c:pt idx="4503">
                  <c:v>522.86</c:v>
                </c:pt>
                <c:pt idx="4504">
                  <c:v>522.985</c:v>
                </c:pt>
                <c:pt idx="4505">
                  <c:v>523.094</c:v>
                </c:pt>
                <c:pt idx="4506">
                  <c:v>523.219</c:v>
                </c:pt>
                <c:pt idx="4507">
                  <c:v>523.328</c:v>
                </c:pt>
                <c:pt idx="4508">
                  <c:v>523.453</c:v>
                </c:pt>
                <c:pt idx="4509">
                  <c:v>523.578</c:v>
                </c:pt>
                <c:pt idx="4510">
                  <c:v>523.688</c:v>
                </c:pt>
                <c:pt idx="4511">
                  <c:v>523.813</c:v>
                </c:pt>
                <c:pt idx="4512">
                  <c:v>523.922</c:v>
                </c:pt>
                <c:pt idx="4513">
                  <c:v>524.047</c:v>
                </c:pt>
                <c:pt idx="4514">
                  <c:v>524.156</c:v>
                </c:pt>
                <c:pt idx="4515">
                  <c:v>524.281</c:v>
                </c:pt>
                <c:pt idx="4516">
                  <c:v>524.406</c:v>
                </c:pt>
                <c:pt idx="4517">
                  <c:v>524.516</c:v>
                </c:pt>
                <c:pt idx="4518">
                  <c:v>524.641</c:v>
                </c:pt>
                <c:pt idx="4519">
                  <c:v>524.75</c:v>
                </c:pt>
                <c:pt idx="4520">
                  <c:v>524.875</c:v>
                </c:pt>
                <c:pt idx="4521">
                  <c:v>525</c:v>
                </c:pt>
                <c:pt idx="4522">
                  <c:v>525.11</c:v>
                </c:pt>
                <c:pt idx="4523">
                  <c:v>525.235</c:v>
                </c:pt>
                <c:pt idx="4524">
                  <c:v>525.344</c:v>
                </c:pt>
                <c:pt idx="4525">
                  <c:v>525.469</c:v>
                </c:pt>
                <c:pt idx="4526">
                  <c:v>525.578</c:v>
                </c:pt>
                <c:pt idx="4527">
                  <c:v>525.703</c:v>
                </c:pt>
                <c:pt idx="4528">
                  <c:v>525.813</c:v>
                </c:pt>
                <c:pt idx="4529">
                  <c:v>525.938</c:v>
                </c:pt>
                <c:pt idx="4530">
                  <c:v>526.047</c:v>
                </c:pt>
                <c:pt idx="4531">
                  <c:v>526.172</c:v>
                </c:pt>
                <c:pt idx="4532">
                  <c:v>526.281</c:v>
                </c:pt>
                <c:pt idx="4533">
                  <c:v>526.406</c:v>
                </c:pt>
                <c:pt idx="4534">
                  <c:v>526.531</c:v>
                </c:pt>
                <c:pt idx="4535">
                  <c:v>526.641</c:v>
                </c:pt>
                <c:pt idx="4536">
                  <c:v>526.766</c:v>
                </c:pt>
                <c:pt idx="4537">
                  <c:v>526.875</c:v>
                </c:pt>
                <c:pt idx="4538">
                  <c:v>527</c:v>
                </c:pt>
                <c:pt idx="4539">
                  <c:v>527.11</c:v>
                </c:pt>
                <c:pt idx="4540">
                  <c:v>527.235</c:v>
                </c:pt>
                <c:pt idx="4541">
                  <c:v>527.36</c:v>
                </c:pt>
                <c:pt idx="4542">
                  <c:v>527.469</c:v>
                </c:pt>
                <c:pt idx="4543">
                  <c:v>527.594</c:v>
                </c:pt>
                <c:pt idx="4544">
                  <c:v>527.703</c:v>
                </c:pt>
                <c:pt idx="4545">
                  <c:v>527.828</c:v>
                </c:pt>
                <c:pt idx="4546">
                  <c:v>527.938</c:v>
                </c:pt>
                <c:pt idx="4547">
                  <c:v>528.063</c:v>
                </c:pt>
                <c:pt idx="4548">
                  <c:v>528.188</c:v>
                </c:pt>
                <c:pt idx="4549">
                  <c:v>528.297</c:v>
                </c:pt>
                <c:pt idx="4550">
                  <c:v>528.422</c:v>
                </c:pt>
                <c:pt idx="4551">
                  <c:v>528.547</c:v>
                </c:pt>
                <c:pt idx="4552">
                  <c:v>528.656</c:v>
                </c:pt>
                <c:pt idx="4553">
                  <c:v>528.781</c:v>
                </c:pt>
                <c:pt idx="4554">
                  <c:v>528.906</c:v>
                </c:pt>
                <c:pt idx="4555">
                  <c:v>529.016</c:v>
                </c:pt>
                <c:pt idx="4556">
                  <c:v>529.141</c:v>
                </c:pt>
                <c:pt idx="4557">
                  <c:v>529.25</c:v>
                </c:pt>
                <c:pt idx="4558">
                  <c:v>529.375</c:v>
                </c:pt>
                <c:pt idx="4559">
                  <c:v>529.485</c:v>
                </c:pt>
                <c:pt idx="4560">
                  <c:v>529.61</c:v>
                </c:pt>
                <c:pt idx="4561">
                  <c:v>529.735</c:v>
                </c:pt>
                <c:pt idx="4562">
                  <c:v>529.844</c:v>
                </c:pt>
                <c:pt idx="4563">
                  <c:v>529.969</c:v>
                </c:pt>
                <c:pt idx="4564">
                  <c:v>530.078</c:v>
                </c:pt>
                <c:pt idx="4565">
                  <c:v>530.203</c:v>
                </c:pt>
                <c:pt idx="4566">
                  <c:v>530.328</c:v>
                </c:pt>
                <c:pt idx="4567">
                  <c:v>530.438</c:v>
                </c:pt>
                <c:pt idx="4568">
                  <c:v>530.563</c:v>
                </c:pt>
                <c:pt idx="4569">
                  <c:v>530.672</c:v>
                </c:pt>
                <c:pt idx="4570">
                  <c:v>530.797</c:v>
                </c:pt>
                <c:pt idx="4571">
                  <c:v>530.906</c:v>
                </c:pt>
                <c:pt idx="4572">
                  <c:v>531.031</c:v>
                </c:pt>
                <c:pt idx="4573">
                  <c:v>531.156</c:v>
                </c:pt>
                <c:pt idx="4574">
                  <c:v>531.266</c:v>
                </c:pt>
                <c:pt idx="4575">
                  <c:v>531.391</c:v>
                </c:pt>
                <c:pt idx="4576">
                  <c:v>531.516</c:v>
                </c:pt>
                <c:pt idx="4577">
                  <c:v>531.625</c:v>
                </c:pt>
                <c:pt idx="4578">
                  <c:v>531.75</c:v>
                </c:pt>
                <c:pt idx="4579">
                  <c:v>531.86</c:v>
                </c:pt>
                <c:pt idx="4580">
                  <c:v>531.985</c:v>
                </c:pt>
                <c:pt idx="4581">
                  <c:v>532.11</c:v>
                </c:pt>
                <c:pt idx="4582">
                  <c:v>532.219</c:v>
                </c:pt>
                <c:pt idx="4583">
                  <c:v>532.344</c:v>
                </c:pt>
                <c:pt idx="4584">
                  <c:v>532.453</c:v>
                </c:pt>
                <c:pt idx="4585">
                  <c:v>532.578</c:v>
                </c:pt>
                <c:pt idx="4586">
                  <c:v>532.688</c:v>
                </c:pt>
                <c:pt idx="4587">
                  <c:v>532.813</c:v>
                </c:pt>
                <c:pt idx="4588">
                  <c:v>532.938</c:v>
                </c:pt>
                <c:pt idx="4589">
                  <c:v>533.047</c:v>
                </c:pt>
                <c:pt idx="4590">
                  <c:v>533.172</c:v>
                </c:pt>
                <c:pt idx="4591">
                  <c:v>533.297</c:v>
                </c:pt>
                <c:pt idx="4592">
                  <c:v>533.406</c:v>
                </c:pt>
                <c:pt idx="4593">
                  <c:v>533.531</c:v>
                </c:pt>
                <c:pt idx="4594">
                  <c:v>533.641</c:v>
                </c:pt>
                <c:pt idx="4595">
                  <c:v>533.766</c:v>
                </c:pt>
                <c:pt idx="4596">
                  <c:v>533.875</c:v>
                </c:pt>
                <c:pt idx="4597">
                  <c:v>534</c:v>
                </c:pt>
                <c:pt idx="4598">
                  <c:v>534.125</c:v>
                </c:pt>
                <c:pt idx="4599">
                  <c:v>534.235</c:v>
                </c:pt>
                <c:pt idx="4600">
                  <c:v>534.36</c:v>
                </c:pt>
                <c:pt idx="4601">
                  <c:v>534.469</c:v>
                </c:pt>
                <c:pt idx="4602">
                  <c:v>534.594</c:v>
                </c:pt>
                <c:pt idx="4603">
                  <c:v>534.703</c:v>
                </c:pt>
                <c:pt idx="4604">
                  <c:v>534.828</c:v>
                </c:pt>
                <c:pt idx="4605">
                  <c:v>534.953</c:v>
                </c:pt>
                <c:pt idx="4606">
                  <c:v>535.063</c:v>
                </c:pt>
                <c:pt idx="4607">
                  <c:v>535.188</c:v>
                </c:pt>
                <c:pt idx="4608">
                  <c:v>535.297</c:v>
                </c:pt>
                <c:pt idx="4609">
                  <c:v>535.422</c:v>
                </c:pt>
                <c:pt idx="4610">
                  <c:v>535.531</c:v>
                </c:pt>
                <c:pt idx="4611">
                  <c:v>535.656</c:v>
                </c:pt>
                <c:pt idx="4612">
                  <c:v>535.781</c:v>
                </c:pt>
                <c:pt idx="4613">
                  <c:v>535.891</c:v>
                </c:pt>
                <c:pt idx="4614">
                  <c:v>536.016</c:v>
                </c:pt>
                <c:pt idx="4615">
                  <c:v>536.125</c:v>
                </c:pt>
                <c:pt idx="4616">
                  <c:v>536.25</c:v>
                </c:pt>
                <c:pt idx="4617">
                  <c:v>536.375</c:v>
                </c:pt>
                <c:pt idx="4618">
                  <c:v>536.485</c:v>
                </c:pt>
                <c:pt idx="4619">
                  <c:v>536.61</c:v>
                </c:pt>
                <c:pt idx="4620">
                  <c:v>536.719</c:v>
                </c:pt>
                <c:pt idx="4621">
                  <c:v>536.844</c:v>
                </c:pt>
                <c:pt idx="4622">
                  <c:v>536.953</c:v>
                </c:pt>
                <c:pt idx="4623">
                  <c:v>537.078</c:v>
                </c:pt>
                <c:pt idx="4624">
                  <c:v>537.203</c:v>
                </c:pt>
                <c:pt idx="4625">
                  <c:v>537.313</c:v>
                </c:pt>
                <c:pt idx="4626">
                  <c:v>537.438</c:v>
                </c:pt>
                <c:pt idx="4627">
                  <c:v>537.547</c:v>
                </c:pt>
                <c:pt idx="4628">
                  <c:v>537.672</c:v>
                </c:pt>
                <c:pt idx="4629">
                  <c:v>537.781</c:v>
                </c:pt>
                <c:pt idx="4630">
                  <c:v>537.906</c:v>
                </c:pt>
                <c:pt idx="4631">
                  <c:v>538.016</c:v>
                </c:pt>
                <c:pt idx="4632">
                  <c:v>538.141</c:v>
                </c:pt>
                <c:pt idx="4633">
                  <c:v>538.266</c:v>
                </c:pt>
                <c:pt idx="4634">
                  <c:v>538.375</c:v>
                </c:pt>
                <c:pt idx="4635">
                  <c:v>538.5</c:v>
                </c:pt>
                <c:pt idx="4636">
                  <c:v>538.61</c:v>
                </c:pt>
                <c:pt idx="4637">
                  <c:v>538.735</c:v>
                </c:pt>
                <c:pt idx="4638">
                  <c:v>538.844</c:v>
                </c:pt>
                <c:pt idx="4639">
                  <c:v>538.969</c:v>
                </c:pt>
                <c:pt idx="4640">
                  <c:v>539.094</c:v>
                </c:pt>
                <c:pt idx="4641">
                  <c:v>539.203</c:v>
                </c:pt>
                <c:pt idx="4642">
                  <c:v>539.328</c:v>
                </c:pt>
                <c:pt idx="4643">
                  <c:v>539.438</c:v>
                </c:pt>
                <c:pt idx="4644">
                  <c:v>539.563</c:v>
                </c:pt>
                <c:pt idx="4645">
                  <c:v>539.688</c:v>
                </c:pt>
                <c:pt idx="4646">
                  <c:v>539.797</c:v>
                </c:pt>
                <c:pt idx="4647">
                  <c:v>539.922</c:v>
                </c:pt>
                <c:pt idx="4648">
                  <c:v>540.047</c:v>
                </c:pt>
                <c:pt idx="4649">
                  <c:v>540.156</c:v>
                </c:pt>
                <c:pt idx="4650">
                  <c:v>540.281</c:v>
                </c:pt>
                <c:pt idx="4651">
                  <c:v>540.391</c:v>
                </c:pt>
                <c:pt idx="4652">
                  <c:v>540.516</c:v>
                </c:pt>
                <c:pt idx="4653">
                  <c:v>540.641</c:v>
                </c:pt>
                <c:pt idx="4654">
                  <c:v>540.75</c:v>
                </c:pt>
                <c:pt idx="4655">
                  <c:v>540.875</c:v>
                </c:pt>
                <c:pt idx="4656">
                  <c:v>540.985</c:v>
                </c:pt>
                <c:pt idx="4657">
                  <c:v>541.11</c:v>
                </c:pt>
                <c:pt idx="4658">
                  <c:v>541.219</c:v>
                </c:pt>
                <c:pt idx="4659">
                  <c:v>541.344</c:v>
                </c:pt>
                <c:pt idx="4660">
                  <c:v>541.453</c:v>
                </c:pt>
                <c:pt idx="4661">
                  <c:v>541.578</c:v>
                </c:pt>
                <c:pt idx="4662">
                  <c:v>541.703</c:v>
                </c:pt>
                <c:pt idx="4663">
                  <c:v>541.813</c:v>
                </c:pt>
                <c:pt idx="4664">
                  <c:v>541.938</c:v>
                </c:pt>
                <c:pt idx="4665">
                  <c:v>542.063</c:v>
                </c:pt>
                <c:pt idx="4666">
                  <c:v>542.172</c:v>
                </c:pt>
                <c:pt idx="4667">
                  <c:v>542.297</c:v>
                </c:pt>
                <c:pt idx="4668">
                  <c:v>542.406</c:v>
                </c:pt>
                <c:pt idx="4669">
                  <c:v>542.531</c:v>
                </c:pt>
                <c:pt idx="4670">
                  <c:v>542.656</c:v>
                </c:pt>
                <c:pt idx="4671">
                  <c:v>542.766</c:v>
                </c:pt>
                <c:pt idx="4672">
                  <c:v>542.891</c:v>
                </c:pt>
                <c:pt idx="4673">
                  <c:v>543</c:v>
                </c:pt>
                <c:pt idx="4674">
                  <c:v>543.125</c:v>
                </c:pt>
                <c:pt idx="4675">
                  <c:v>543.25</c:v>
                </c:pt>
                <c:pt idx="4676">
                  <c:v>543.36</c:v>
                </c:pt>
                <c:pt idx="4677">
                  <c:v>543.485</c:v>
                </c:pt>
                <c:pt idx="4678">
                  <c:v>543.594</c:v>
                </c:pt>
                <c:pt idx="4679">
                  <c:v>543.719</c:v>
                </c:pt>
                <c:pt idx="4680">
                  <c:v>543.844</c:v>
                </c:pt>
                <c:pt idx="4681">
                  <c:v>543.953</c:v>
                </c:pt>
                <c:pt idx="4682">
                  <c:v>544.078</c:v>
                </c:pt>
                <c:pt idx="4683">
                  <c:v>544.188</c:v>
                </c:pt>
                <c:pt idx="4684">
                  <c:v>544.313</c:v>
                </c:pt>
                <c:pt idx="4685">
                  <c:v>544.438</c:v>
                </c:pt>
                <c:pt idx="4686">
                  <c:v>544.547</c:v>
                </c:pt>
                <c:pt idx="4687">
                  <c:v>544.672</c:v>
                </c:pt>
                <c:pt idx="4688">
                  <c:v>544.797</c:v>
                </c:pt>
                <c:pt idx="4689">
                  <c:v>544.906</c:v>
                </c:pt>
                <c:pt idx="4690">
                  <c:v>545.031</c:v>
                </c:pt>
                <c:pt idx="4691">
                  <c:v>545.141</c:v>
                </c:pt>
                <c:pt idx="4692">
                  <c:v>545.266</c:v>
                </c:pt>
                <c:pt idx="4693">
                  <c:v>545.391</c:v>
                </c:pt>
                <c:pt idx="4694">
                  <c:v>545.5</c:v>
                </c:pt>
                <c:pt idx="4695">
                  <c:v>545.625</c:v>
                </c:pt>
                <c:pt idx="4696">
                  <c:v>545.735</c:v>
                </c:pt>
                <c:pt idx="4697">
                  <c:v>545.86</c:v>
                </c:pt>
                <c:pt idx="4698">
                  <c:v>545.969</c:v>
                </c:pt>
                <c:pt idx="4699">
                  <c:v>546.094</c:v>
                </c:pt>
                <c:pt idx="4700">
                  <c:v>546.203</c:v>
                </c:pt>
                <c:pt idx="4701">
                  <c:v>546.328</c:v>
                </c:pt>
                <c:pt idx="4702">
                  <c:v>546.453</c:v>
                </c:pt>
                <c:pt idx="4703">
                  <c:v>546.563</c:v>
                </c:pt>
                <c:pt idx="4704">
                  <c:v>546.688</c:v>
                </c:pt>
                <c:pt idx="4705">
                  <c:v>546.797</c:v>
                </c:pt>
                <c:pt idx="4706">
                  <c:v>546.922</c:v>
                </c:pt>
                <c:pt idx="4707">
                  <c:v>547.031</c:v>
                </c:pt>
                <c:pt idx="4708">
                  <c:v>547.156</c:v>
                </c:pt>
                <c:pt idx="4709">
                  <c:v>547.281</c:v>
                </c:pt>
                <c:pt idx="4710">
                  <c:v>547.391</c:v>
                </c:pt>
                <c:pt idx="4711">
                  <c:v>547.516</c:v>
                </c:pt>
                <c:pt idx="4712">
                  <c:v>547.625</c:v>
                </c:pt>
                <c:pt idx="4713">
                  <c:v>547.75</c:v>
                </c:pt>
                <c:pt idx="4714">
                  <c:v>547.875</c:v>
                </c:pt>
                <c:pt idx="4715">
                  <c:v>547.985</c:v>
                </c:pt>
                <c:pt idx="4716">
                  <c:v>548.11</c:v>
                </c:pt>
                <c:pt idx="4717">
                  <c:v>548.219</c:v>
                </c:pt>
                <c:pt idx="4718">
                  <c:v>548.344</c:v>
                </c:pt>
                <c:pt idx="4719">
                  <c:v>548.469</c:v>
                </c:pt>
                <c:pt idx="4720">
                  <c:v>548.578</c:v>
                </c:pt>
                <c:pt idx="4721">
                  <c:v>548.703</c:v>
                </c:pt>
                <c:pt idx="4722">
                  <c:v>548.813</c:v>
                </c:pt>
                <c:pt idx="4723">
                  <c:v>548.938</c:v>
                </c:pt>
                <c:pt idx="4724">
                  <c:v>549.063</c:v>
                </c:pt>
                <c:pt idx="4725">
                  <c:v>549.172</c:v>
                </c:pt>
                <c:pt idx="4726">
                  <c:v>549.297</c:v>
                </c:pt>
                <c:pt idx="4727">
                  <c:v>549.406</c:v>
                </c:pt>
                <c:pt idx="4728">
                  <c:v>549.531</c:v>
                </c:pt>
                <c:pt idx="4729">
                  <c:v>549.641</c:v>
                </c:pt>
                <c:pt idx="4730">
                  <c:v>549.766</c:v>
                </c:pt>
                <c:pt idx="4731">
                  <c:v>549.891</c:v>
                </c:pt>
                <c:pt idx="4732">
                  <c:v>550</c:v>
                </c:pt>
                <c:pt idx="4733">
                  <c:v>550.125</c:v>
                </c:pt>
                <c:pt idx="4734">
                  <c:v>550.235</c:v>
                </c:pt>
                <c:pt idx="4735">
                  <c:v>550.36</c:v>
                </c:pt>
                <c:pt idx="4736">
                  <c:v>550.485</c:v>
                </c:pt>
                <c:pt idx="4737">
                  <c:v>550.594</c:v>
                </c:pt>
                <c:pt idx="4738">
                  <c:v>550.719</c:v>
                </c:pt>
                <c:pt idx="4739">
                  <c:v>550.828</c:v>
                </c:pt>
                <c:pt idx="4740">
                  <c:v>550.953</c:v>
                </c:pt>
                <c:pt idx="4741">
                  <c:v>551.063</c:v>
                </c:pt>
                <c:pt idx="4742">
                  <c:v>551.188</c:v>
                </c:pt>
                <c:pt idx="4743">
                  <c:v>551.313</c:v>
                </c:pt>
                <c:pt idx="4744">
                  <c:v>551.422</c:v>
                </c:pt>
                <c:pt idx="4745">
                  <c:v>551.547</c:v>
                </c:pt>
                <c:pt idx="4746">
                  <c:v>551.656</c:v>
                </c:pt>
                <c:pt idx="4747">
                  <c:v>551.781</c:v>
                </c:pt>
                <c:pt idx="4748">
                  <c:v>551.891</c:v>
                </c:pt>
                <c:pt idx="4749">
                  <c:v>552.016</c:v>
                </c:pt>
                <c:pt idx="4750">
                  <c:v>552.141</c:v>
                </c:pt>
                <c:pt idx="4751">
                  <c:v>552.25</c:v>
                </c:pt>
                <c:pt idx="4752">
                  <c:v>552.375</c:v>
                </c:pt>
                <c:pt idx="4753">
                  <c:v>552.485</c:v>
                </c:pt>
                <c:pt idx="4754">
                  <c:v>552.61</c:v>
                </c:pt>
                <c:pt idx="4755">
                  <c:v>552.735</c:v>
                </c:pt>
                <c:pt idx="4756">
                  <c:v>552.844</c:v>
                </c:pt>
                <c:pt idx="4757">
                  <c:v>552.969</c:v>
                </c:pt>
                <c:pt idx="4758">
                  <c:v>553.078</c:v>
                </c:pt>
                <c:pt idx="4759">
                  <c:v>553.203</c:v>
                </c:pt>
                <c:pt idx="4760">
                  <c:v>553.328</c:v>
                </c:pt>
                <c:pt idx="4761">
                  <c:v>553.438</c:v>
                </c:pt>
                <c:pt idx="4762">
                  <c:v>553.563</c:v>
                </c:pt>
                <c:pt idx="4763">
                  <c:v>553.672</c:v>
                </c:pt>
                <c:pt idx="4764">
                  <c:v>553.797</c:v>
                </c:pt>
                <c:pt idx="4765">
                  <c:v>553.906</c:v>
                </c:pt>
                <c:pt idx="4766">
                  <c:v>554.031</c:v>
                </c:pt>
                <c:pt idx="4767">
                  <c:v>554.156</c:v>
                </c:pt>
                <c:pt idx="4768">
                  <c:v>554.266</c:v>
                </c:pt>
                <c:pt idx="4769">
                  <c:v>554.391</c:v>
                </c:pt>
                <c:pt idx="4770">
                  <c:v>554.516</c:v>
                </c:pt>
                <c:pt idx="4771">
                  <c:v>554.625</c:v>
                </c:pt>
                <c:pt idx="4772">
                  <c:v>554.75</c:v>
                </c:pt>
                <c:pt idx="4773">
                  <c:v>554.86</c:v>
                </c:pt>
                <c:pt idx="4774">
                  <c:v>554.985</c:v>
                </c:pt>
                <c:pt idx="4775">
                  <c:v>555.094</c:v>
                </c:pt>
                <c:pt idx="4776">
                  <c:v>555.219</c:v>
                </c:pt>
                <c:pt idx="4777">
                  <c:v>555.344</c:v>
                </c:pt>
                <c:pt idx="4778">
                  <c:v>555.453</c:v>
                </c:pt>
                <c:pt idx="4779">
                  <c:v>555.578</c:v>
                </c:pt>
                <c:pt idx="4780">
                  <c:v>555.688</c:v>
                </c:pt>
                <c:pt idx="4781">
                  <c:v>555.813</c:v>
                </c:pt>
                <c:pt idx="4782">
                  <c:v>555.922</c:v>
                </c:pt>
                <c:pt idx="4783">
                  <c:v>556.047</c:v>
                </c:pt>
                <c:pt idx="4784">
                  <c:v>556.156</c:v>
                </c:pt>
                <c:pt idx="4785">
                  <c:v>556.281</c:v>
                </c:pt>
                <c:pt idx="4786">
                  <c:v>556.391</c:v>
                </c:pt>
                <c:pt idx="4787">
                  <c:v>556.516</c:v>
                </c:pt>
                <c:pt idx="4788">
                  <c:v>556.641</c:v>
                </c:pt>
                <c:pt idx="4789">
                  <c:v>556.75</c:v>
                </c:pt>
                <c:pt idx="4790">
                  <c:v>556.875</c:v>
                </c:pt>
                <c:pt idx="4791">
                  <c:v>556.985</c:v>
                </c:pt>
                <c:pt idx="4792">
                  <c:v>557.11</c:v>
                </c:pt>
                <c:pt idx="4793">
                  <c:v>557.219</c:v>
                </c:pt>
                <c:pt idx="4794">
                  <c:v>557.344</c:v>
                </c:pt>
                <c:pt idx="4795">
                  <c:v>557.469</c:v>
                </c:pt>
                <c:pt idx="4796">
                  <c:v>557.578</c:v>
                </c:pt>
                <c:pt idx="4797">
                  <c:v>557.703</c:v>
                </c:pt>
                <c:pt idx="4798">
                  <c:v>557.813</c:v>
                </c:pt>
                <c:pt idx="4799">
                  <c:v>557.938</c:v>
                </c:pt>
                <c:pt idx="4800">
                  <c:v>558.063</c:v>
                </c:pt>
                <c:pt idx="4801">
                  <c:v>558.172</c:v>
                </c:pt>
                <c:pt idx="4802">
                  <c:v>558.297</c:v>
                </c:pt>
                <c:pt idx="4803">
                  <c:v>558.422</c:v>
                </c:pt>
                <c:pt idx="4804">
                  <c:v>558.531</c:v>
                </c:pt>
                <c:pt idx="4805">
                  <c:v>558.656</c:v>
                </c:pt>
                <c:pt idx="4806">
                  <c:v>558.766</c:v>
                </c:pt>
                <c:pt idx="4807">
                  <c:v>558.891</c:v>
                </c:pt>
                <c:pt idx="4808">
                  <c:v>559</c:v>
                </c:pt>
                <c:pt idx="4809">
                  <c:v>559.125</c:v>
                </c:pt>
                <c:pt idx="4810">
                  <c:v>559.25</c:v>
                </c:pt>
                <c:pt idx="4811">
                  <c:v>559.36</c:v>
                </c:pt>
                <c:pt idx="4812">
                  <c:v>559.485</c:v>
                </c:pt>
                <c:pt idx="4813">
                  <c:v>559.594</c:v>
                </c:pt>
                <c:pt idx="4814">
                  <c:v>559.719</c:v>
                </c:pt>
                <c:pt idx="4815">
                  <c:v>559.844</c:v>
                </c:pt>
                <c:pt idx="4816">
                  <c:v>559.953</c:v>
                </c:pt>
                <c:pt idx="4817">
                  <c:v>560.078</c:v>
                </c:pt>
                <c:pt idx="4818">
                  <c:v>560.188</c:v>
                </c:pt>
                <c:pt idx="4819">
                  <c:v>560.313</c:v>
                </c:pt>
                <c:pt idx="4820">
                  <c:v>560.422</c:v>
                </c:pt>
                <c:pt idx="4821">
                  <c:v>560.547</c:v>
                </c:pt>
                <c:pt idx="4822">
                  <c:v>560.656</c:v>
                </c:pt>
                <c:pt idx="4823">
                  <c:v>560.781</c:v>
                </c:pt>
                <c:pt idx="4824">
                  <c:v>560.906</c:v>
                </c:pt>
                <c:pt idx="4825">
                  <c:v>561.016</c:v>
                </c:pt>
                <c:pt idx="4826">
                  <c:v>561.141</c:v>
                </c:pt>
                <c:pt idx="4827">
                  <c:v>561.25</c:v>
                </c:pt>
                <c:pt idx="4828">
                  <c:v>561.375</c:v>
                </c:pt>
                <c:pt idx="4829">
                  <c:v>561.485</c:v>
                </c:pt>
                <c:pt idx="4830">
                  <c:v>561.61</c:v>
                </c:pt>
                <c:pt idx="4831">
                  <c:v>561.719</c:v>
                </c:pt>
                <c:pt idx="4832">
                  <c:v>561.844</c:v>
                </c:pt>
                <c:pt idx="4833">
                  <c:v>561.969</c:v>
                </c:pt>
                <c:pt idx="4834">
                  <c:v>562.078</c:v>
                </c:pt>
                <c:pt idx="4835">
                  <c:v>562.203</c:v>
                </c:pt>
                <c:pt idx="4836">
                  <c:v>562.313</c:v>
                </c:pt>
                <c:pt idx="4837">
                  <c:v>562.438</c:v>
                </c:pt>
                <c:pt idx="4838">
                  <c:v>562.547</c:v>
                </c:pt>
                <c:pt idx="4839">
                  <c:v>562.672</c:v>
                </c:pt>
                <c:pt idx="4840">
                  <c:v>562.797</c:v>
                </c:pt>
                <c:pt idx="4841">
                  <c:v>562.906</c:v>
                </c:pt>
                <c:pt idx="4842">
                  <c:v>563.031</c:v>
                </c:pt>
                <c:pt idx="4843">
                  <c:v>563.141</c:v>
                </c:pt>
                <c:pt idx="4844">
                  <c:v>563.266</c:v>
                </c:pt>
                <c:pt idx="4845">
                  <c:v>563.391</c:v>
                </c:pt>
                <c:pt idx="4846">
                  <c:v>563.5</c:v>
                </c:pt>
                <c:pt idx="4847">
                  <c:v>563.625</c:v>
                </c:pt>
                <c:pt idx="4848">
                  <c:v>563.735</c:v>
                </c:pt>
                <c:pt idx="4849">
                  <c:v>563.86</c:v>
                </c:pt>
                <c:pt idx="4850">
                  <c:v>563.969</c:v>
                </c:pt>
                <c:pt idx="4851">
                  <c:v>564.094</c:v>
                </c:pt>
                <c:pt idx="4852">
                  <c:v>564.219</c:v>
                </c:pt>
                <c:pt idx="4853">
                  <c:v>564.328</c:v>
                </c:pt>
                <c:pt idx="4854">
                  <c:v>564.453</c:v>
                </c:pt>
                <c:pt idx="4855">
                  <c:v>564.563</c:v>
                </c:pt>
                <c:pt idx="4856">
                  <c:v>564.688</c:v>
                </c:pt>
                <c:pt idx="4857">
                  <c:v>564.797</c:v>
                </c:pt>
                <c:pt idx="4858">
                  <c:v>564.922</c:v>
                </c:pt>
                <c:pt idx="4859">
                  <c:v>565.047</c:v>
                </c:pt>
                <c:pt idx="4860">
                  <c:v>565.156</c:v>
                </c:pt>
                <c:pt idx="4861">
                  <c:v>565.281</c:v>
                </c:pt>
                <c:pt idx="4862">
                  <c:v>565.406</c:v>
                </c:pt>
                <c:pt idx="4863">
                  <c:v>565.516</c:v>
                </c:pt>
                <c:pt idx="4864">
                  <c:v>565.641</c:v>
                </c:pt>
                <c:pt idx="4865">
                  <c:v>565.75</c:v>
                </c:pt>
                <c:pt idx="4866">
                  <c:v>565.875</c:v>
                </c:pt>
                <c:pt idx="4867">
                  <c:v>566</c:v>
                </c:pt>
                <c:pt idx="4868">
                  <c:v>566.11</c:v>
                </c:pt>
                <c:pt idx="4869">
                  <c:v>566.235</c:v>
                </c:pt>
                <c:pt idx="4870">
                  <c:v>566.344</c:v>
                </c:pt>
                <c:pt idx="4871">
                  <c:v>566.469</c:v>
                </c:pt>
                <c:pt idx="4872">
                  <c:v>566.594</c:v>
                </c:pt>
                <c:pt idx="4873">
                  <c:v>566.703</c:v>
                </c:pt>
                <c:pt idx="4874">
                  <c:v>566.828</c:v>
                </c:pt>
                <c:pt idx="4875">
                  <c:v>566.938</c:v>
                </c:pt>
                <c:pt idx="4876">
                  <c:v>567.063</c:v>
                </c:pt>
                <c:pt idx="4877">
                  <c:v>567.188</c:v>
                </c:pt>
                <c:pt idx="4878">
                  <c:v>567.297</c:v>
                </c:pt>
                <c:pt idx="4879">
                  <c:v>567.422</c:v>
                </c:pt>
                <c:pt idx="4880">
                  <c:v>567.531</c:v>
                </c:pt>
                <c:pt idx="4881">
                  <c:v>567.656</c:v>
                </c:pt>
                <c:pt idx="4882">
                  <c:v>567.766</c:v>
                </c:pt>
                <c:pt idx="4883">
                  <c:v>567.891</c:v>
                </c:pt>
                <c:pt idx="4884">
                  <c:v>568.016</c:v>
                </c:pt>
                <c:pt idx="4885">
                  <c:v>568.125</c:v>
                </c:pt>
                <c:pt idx="4886">
                  <c:v>568.25</c:v>
                </c:pt>
                <c:pt idx="4887">
                  <c:v>568.36</c:v>
                </c:pt>
                <c:pt idx="4888">
                  <c:v>568.485</c:v>
                </c:pt>
                <c:pt idx="4889">
                  <c:v>568.594</c:v>
                </c:pt>
                <c:pt idx="4890">
                  <c:v>568.719</c:v>
                </c:pt>
                <c:pt idx="4891">
                  <c:v>568.844</c:v>
                </c:pt>
                <c:pt idx="4892">
                  <c:v>568.953</c:v>
                </c:pt>
                <c:pt idx="4893">
                  <c:v>569.078</c:v>
                </c:pt>
                <c:pt idx="4894">
                  <c:v>569.188</c:v>
                </c:pt>
                <c:pt idx="4895">
                  <c:v>569.313</c:v>
                </c:pt>
                <c:pt idx="4896">
                  <c:v>569.438</c:v>
                </c:pt>
                <c:pt idx="4897">
                  <c:v>569.547</c:v>
                </c:pt>
                <c:pt idx="4898">
                  <c:v>569.672</c:v>
                </c:pt>
                <c:pt idx="4899">
                  <c:v>569.781</c:v>
                </c:pt>
                <c:pt idx="4900">
                  <c:v>569.906</c:v>
                </c:pt>
                <c:pt idx="4901">
                  <c:v>570.031</c:v>
                </c:pt>
                <c:pt idx="4902">
                  <c:v>570.141</c:v>
                </c:pt>
                <c:pt idx="4903">
                  <c:v>570.266</c:v>
                </c:pt>
                <c:pt idx="4904">
                  <c:v>570.375</c:v>
                </c:pt>
                <c:pt idx="4905">
                  <c:v>570.5</c:v>
                </c:pt>
                <c:pt idx="4906">
                  <c:v>570.625</c:v>
                </c:pt>
                <c:pt idx="4907">
                  <c:v>570.735</c:v>
                </c:pt>
                <c:pt idx="4908">
                  <c:v>570.86</c:v>
                </c:pt>
                <c:pt idx="4909">
                  <c:v>570.969</c:v>
                </c:pt>
                <c:pt idx="4910">
                  <c:v>571.094</c:v>
                </c:pt>
                <c:pt idx="4911">
                  <c:v>571.219</c:v>
                </c:pt>
                <c:pt idx="4912">
                  <c:v>571.328</c:v>
                </c:pt>
                <c:pt idx="4913">
                  <c:v>571.453</c:v>
                </c:pt>
                <c:pt idx="4914">
                  <c:v>571.563</c:v>
                </c:pt>
                <c:pt idx="4915">
                  <c:v>571.688</c:v>
                </c:pt>
                <c:pt idx="4916">
                  <c:v>571.797</c:v>
                </c:pt>
                <c:pt idx="4917">
                  <c:v>571.922</c:v>
                </c:pt>
                <c:pt idx="4918">
                  <c:v>572.047</c:v>
                </c:pt>
                <c:pt idx="4919">
                  <c:v>572.156</c:v>
                </c:pt>
                <c:pt idx="4920">
                  <c:v>572.281</c:v>
                </c:pt>
                <c:pt idx="4921">
                  <c:v>572.391</c:v>
                </c:pt>
                <c:pt idx="4922">
                  <c:v>572.516</c:v>
                </c:pt>
                <c:pt idx="4923">
                  <c:v>572.641</c:v>
                </c:pt>
                <c:pt idx="4924">
                  <c:v>572.75</c:v>
                </c:pt>
                <c:pt idx="4925">
                  <c:v>572.875</c:v>
                </c:pt>
                <c:pt idx="4926">
                  <c:v>572.985</c:v>
                </c:pt>
                <c:pt idx="4927">
                  <c:v>573.11</c:v>
                </c:pt>
                <c:pt idx="4928">
                  <c:v>573.235</c:v>
                </c:pt>
                <c:pt idx="4929">
                  <c:v>573.344</c:v>
                </c:pt>
                <c:pt idx="4930">
                  <c:v>573.469</c:v>
                </c:pt>
                <c:pt idx="4931">
                  <c:v>573.578</c:v>
                </c:pt>
                <c:pt idx="4932">
                  <c:v>573.703</c:v>
                </c:pt>
                <c:pt idx="4933">
                  <c:v>573.828</c:v>
                </c:pt>
                <c:pt idx="4934">
                  <c:v>573.938</c:v>
                </c:pt>
                <c:pt idx="4935">
                  <c:v>574.063</c:v>
                </c:pt>
                <c:pt idx="4936">
                  <c:v>574.172</c:v>
                </c:pt>
                <c:pt idx="4937">
                  <c:v>574.297</c:v>
                </c:pt>
                <c:pt idx="4938">
                  <c:v>574.422</c:v>
                </c:pt>
                <c:pt idx="4939">
                  <c:v>574.531</c:v>
                </c:pt>
                <c:pt idx="4940">
                  <c:v>574.656</c:v>
                </c:pt>
                <c:pt idx="4941">
                  <c:v>574.781</c:v>
                </c:pt>
                <c:pt idx="4942">
                  <c:v>574.891</c:v>
                </c:pt>
                <c:pt idx="4943">
                  <c:v>575.016</c:v>
                </c:pt>
                <c:pt idx="4944">
                  <c:v>575.125</c:v>
                </c:pt>
                <c:pt idx="4945">
                  <c:v>575.25</c:v>
                </c:pt>
                <c:pt idx="4946">
                  <c:v>575.375</c:v>
                </c:pt>
                <c:pt idx="4947">
                  <c:v>575.485</c:v>
                </c:pt>
                <c:pt idx="4948">
                  <c:v>575.61</c:v>
                </c:pt>
                <c:pt idx="4949">
                  <c:v>575.719</c:v>
                </c:pt>
                <c:pt idx="4950">
                  <c:v>575.844</c:v>
                </c:pt>
                <c:pt idx="4951">
                  <c:v>575.953</c:v>
                </c:pt>
                <c:pt idx="4952">
                  <c:v>576.078</c:v>
                </c:pt>
                <c:pt idx="4953">
                  <c:v>576.203</c:v>
                </c:pt>
                <c:pt idx="4954">
                  <c:v>576.313</c:v>
                </c:pt>
                <c:pt idx="4955">
                  <c:v>576.438</c:v>
                </c:pt>
                <c:pt idx="4956">
                  <c:v>576.547</c:v>
                </c:pt>
                <c:pt idx="4957">
                  <c:v>576.672</c:v>
                </c:pt>
                <c:pt idx="4958">
                  <c:v>576.797</c:v>
                </c:pt>
                <c:pt idx="4959">
                  <c:v>576.906</c:v>
                </c:pt>
                <c:pt idx="4960">
                  <c:v>577.031</c:v>
                </c:pt>
                <c:pt idx="4961">
                  <c:v>577.141</c:v>
                </c:pt>
                <c:pt idx="4962">
                  <c:v>577.266</c:v>
                </c:pt>
                <c:pt idx="4963">
                  <c:v>577.391</c:v>
                </c:pt>
                <c:pt idx="4964">
                  <c:v>577.5</c:v>
                </c:pt>
                <c:pt idx="4965">
                  <c:v>577.625</c:v>
                </c:pt>
                <c:pt idx="4966">
                  <c:v>577.735</c:v>
                </c:pt>
                <c:pt idx="4967">
                  <c:v>577.86</c:v>
                </c:pt>
                <c:pt idx="4968">
                  <c:v>577.969</c:v>
                </c:pt>
                <c:pt idx="4969">
                  <c:v>578.094</c:v>
                </c:pt>
                <c:pt idx="4970">
                  <c:v>578.203</c:v>
                </c:pt>
                <c:pt idx="4971">
                  <c:v>578.328</c:v>
                </c:pt>
                <c:pt idx="4972">
                  <c:v>578.438</c:v>
                </c:pt>
                <c:pt idx="4973">
                  <c:v>578.563</c:v>
                </c:pt>
                <c:pt idx="4974">
                  <c:v>578.688</c:v>
                </c:pt>
                <c:pt idx="4975">
                  <c:v>578.797</c:v>
                </c:pt>
                <c:pt idx="4976">
                  <c:v>578.922</c:v>
                </c:pt>
                <c:pt idx="4977">
                  <c:v>579.031</c:v>
                </c:pt>
                <c:pt idx="4978">
                  <c:v>579.156</c:v>
                </c:pt>
                <c:pt idx="4979">
                  <c:v>579.281</c:v>
                </c:pt>
                <c:pt idx="4980">
                  <c:v>579.391</c:v>
                </c:pt>
                <c:pt idx="4981">
                  <c:v>579.516</c:v>
                </c:pt>
                <c:pt idx="4982">
                  <c:v>579.625</c:v>
                </c:pt>
                <c:pt idx="4983">
                  <c:v>579.75</c:v>
                </c:pt>
                <c:pt idx="4984">
                  <c:v>579.86</c:v>
                </c:pt>
                <c:pt idx="4985">
                  <c:v>579.985</c:v>
                </c:pt>
                <c:pt idx="4986">
                  <c:v>580.11</c:v>
                </c:pt>
                <c:pt idx="4987">
                  <c:v>580.219</c:v>
                </c:pt>
                <c:pt idx="4988">
                  <c:v>580.344</c:v>
                </c:pt>
                <c:pt idx="4989">
                  <c:v>580.453</c:v>
                </c:pt>
                <c:pt idx="4990">
                  <c:v>580.578</c:v>
                </c:pt>
                <c:pt idx="4991">
                  <c:v>580.688</c:v>
                </c:pt>
                <c:pt idx="4992">
                  <c:v>580.813</c:v>
                </c:pt>
                <c:pt idx="4993">
                  <c:v>580.938</c:v>
                </c:pt>
                <c:pt idx="4994">
                  <c:v>581.047</c:v>
                </c:pt>
                <c:pt idx="4995">
                  <c:v>581.172</c:v>
                </c:pt>
                <c:pt idx="4996">
                  <c:v>581.297</c:v>
                </c:pt>
                <c:pt idx="4997">
                  <c:v>581.406</c:v>
                </c:pt>
                <c:pt idx="4998">
                  <c:v>581.531</c:v>
                </c:pt>
                <c:pt idx="4999">
                  <c:v>581.641</c:v>
                </c:pt>
                <c:pt idx="5000">
                  <c:v>581.766</c:v>
                </c:pt>
                <c:pt idx="5001">
                  <c:v>581.875</c:v>
                </c:pt>
                <c:pt idx="5002">
                  <c:v>582</c:v>
                </c:pt>
                <c:pt idx="5003">
                  <c:v>582.125</c:v>
                </c:pt>
                <c:pt idx="5004">
                  <c:v>582.235</c:v>
                </c:pt>
                <c:pt idx="5005">
                  <c:v>582.36</c:v>
                </c:pt>
                <c:pt idx="5006">
                  <c:v>582.469</c:v>
                </c:pt>
                <c:pt idx="5007">
                  <c:v>582.594</c:v>
                </c:pt>
                <c:pt idx="5008">
                  <c:v>582.719</c:v>
                </c:pt>
                <c:pt idx="5009">
                  <c:v>582.828</c:v>
                </c:pt>
                <c:pt idx="5010">
                  <c:v>582.953</c:v>
                </c:pt>
                <c:pt idx="5011">
                  <c:v>583.063</c:v>
                </c:pt>
                <c:pt idx="5012">
                  <c:v>583.188</c:v>
                </c:pt>
                <c:pt idx="5013">
                  <c:v>583.313</c:v>
                </c:pt>
                <c:pt idx="5014">
                  <c:v>583.422</c:v>
                </c:pt>
                <c:pt idx="5015">
                  <c:v>583.547</c:v>
                </c:pt>
                <c:pt idx="5016">
                  <c:v>583.656</c:v>
                </c:pt>
                <c:pt idx="5017">
                  <c:v>583.781</c:v>
                </c:pt>
                <c:pt idx="5018">
                  <c:v>583.891</c:v>
                </c:pt>
                <c:pt idx="5019">
                  <c:v>584.016</c:v>
                </c:pt>
                <c:pt idx="5020">
                  <c:v>584.141</c:v>
                </c:pt>
                <c:pt idx="5021">
                  <c:v>584.25</c:v>
                </c:pt>
                <c:pt idx="5022">
                  <c:v>584.375</c:v>
                </c:pt>
                <c:pt idx="5023">
                  <c:v>584.485</c:v>
                </c:pt>
                <c:pt idx="5024">
                  <c:v>584.61</c:v>
                </c:pt>
                <c:pt idx="5025">
                  <c:v>584.735</c:v>
                </c:pt>
                <c:pt idx="5026">
                  <c:v>584.844</c:v>
                </c:pt>
                <c:pt idx="5027">
                  <c:v>584.969</c:v>
                </c:pt>
                <c:pt idx="5028">
                  <c:v>585.078</c:v>
                </c:pt>
                <c:pt idx="5029">
                  <c:v>585.203</c:v>
                </c:pt>
                <c:pt idx="5030">
                  <c:v>585.328</c:v>
                </c:pt>
                <c:pt idx="5031">
                  <c:v>585.438</c:v>
                </c:pt>
                <c:pt idx="5032">
                  <c:v>585.563</c:v>
                </c:pt>
                <c:pt idx="5033">
                  <c:v>585.672</c:v>
                </c:pt>
                <c:pt idx="5034">
                  <c:v>585.797</c:v>
                </c:pt>
                <c:pt idx="5035">
                  <c:v>585.906</c:v>
                </c:pt>
                <c:pt idx="5036">
                  <c:v>586.031</c:v>
                </c:pt>
                <c:pt idx="5037">
                  <c:v>586.156</c:v>
                </c:pt>
                <c:pt idx="5038">
                  <c:v>586.266</c:v>
                </c:pt>
                <c:pt idx="5039">
                  <c:v>586.391</c:v>
                </c:pt>
                <c:pt idx="5040">
                  <c:v>586.5</c:v>
                </c:pt>
                <c:pt idx="5041">
                  <c:v>586.625</c:v>
                </c:pt>
                <c:pt idx="5042">
                  <c:v>586.75</c:v>
                </c:pt>
                <c:pt idx="5043">
                  <c:v>586.86</c:v>
                </c:pt>
                <c:pt idx="5044">
                  <c:v>586.985</c:v>
                </c:pt>
                <c:pt idx="5045">
                  <c:v>587.11</c:v>
                </c:pt>
                <c:pt idx="5046">
                  <c:v>587.219</c:v>
                </c:pt>
                <c:pt idx="5047">
                  <c:v>587.344</c:v>
                </c:pt>
                <c:pt idx="5048">
                  <c:v>587.453</c:v>
                </c:pt>
                <c:pt idx="5049">
                  <c:v>587.578</c:v>
                </c:pt>
                <c:pt idx="5050">
                  <c:v>587.688</c:v>
                </c:pt>
                <c:pt idx="5051">
                  <c:v>587.813</c:v>
                </c:pt>
                <c:pt idx="5052">
                  <c:v>587.938</c:v>
                </c:pt>
                <c:pt idx="5053">
                  <c:v>588.047</c:v>
                </c:pt>
                <c:pt idx="5054">
                  <c:v>588.172</c:v>
                </c:pt>
                <c:pt idx="5055">
                  <c:v>588.281</c:v>
                </c:pt>
                <c:pt idx="5056">
                  <c:v>588.406</c:v>
                </c:pt>
                <c:pt idx="5057">
                  <c:v>588.516</c:v>
                </c:pt>
                <c:pt idx="5058">
                  <c:v>588.641</c:v>
                </c:pt>
                <c:pt idx="5059">
                  <c:v>588.75</c:v>
                </c:pt>
                <c:pt idx="5060">
                  <c:v>588.875</c:v>
                </c:pt>
                <c:pt idx="5061">
                  <c:v>589</c:v>
                </c:pt>
                <c:pt idx="5062">
                  <c:v>589.11</c:v>
                </c:pt>
                <c:pt idx="5063">
                  <c:v>589.235</c:v>
                </c:pt>
                <c:pt idx="5064">
                  <c:v>589.36</c:v>
                </c:pt>
                <c:pt idx="5065">
                  <c:v>589.469</c:v>
                </c:pt>
                <c:pt idx="5066">
                  <c:v>589.594</c:v>
                </c:pt>
                <c:pt idx="5067">
                  <c:v>589.703</c:v>
                </c:pt>
                <c:pt idx="5068">
                  <c:v>589.828</c:v>
                </c:pt>
                <c:pt idx="5069">
                  <c:v>589.938</c:v>
                </c:pt>
                <c:pt idx="5070">
                  <c:v>590.063</c:v>
                </c:pt>
                <c:pt idx="5071">
                  <c:v>590.188</c:v>
                </c:pt>
                <c:pt idx="5072">
                  <c:v>590.297</c:v>
                </c:pt>
                <c:pt idx="5073">
                  <c:v>590.422</c:v>
                </c:pt>
                <c:pt idx="5074">
                  <c:v>590.547</c:v>
                </c:pt>
                <c:pt idx="5075">
                  <c:v>590.656</c:v>
                </c:pt>
                <c:pt idx="5076">
                  <c:v>590.781</c:v>
                </c:pt>
                <c:pt idx="5077">
                  <c:v>590.891</c:v>
                </c:pt>
                <c:pt idx="5078">
                  <c:v>591.016</c:v>
                </c:pt>
                <c:pt idx="5079">
                  <c:v>591.125</c:v>
                </c:pt>
                <c:pt idx="5080">
                  <c:v>591.25</c:v>
                </c:pt>
                <c:pt idx="5081">
                  <c:v>591.375</c:v>
                </c:pt>
                <c:pt idx="5082">
                  <c:v>591.485</c:v>
                </c:pt>
                <c:pt idx="5083">
                  <c:v>591.61</c:v>
                </c:pt>
                <c:pt idx="5084">
                  <c:v>591.719</c:v>
                </c:pt>
                <c:pt idx="5085">
                  <c:v>591.844</c:v>
                </c:pt>
                <c:pt idx="5086">
                  <c:v>591.969</c:v>
                </c:pt>
                <c:pt idx="5087">
                  <c:v>592.078</c:v>
                </c:pt>
                <c:pt idx="5088">
                  <c:v>592.203</c:v>
                </c:pt>
                <c:pt idx="5089">
                  <c:v>592.313</c:v>
                </c:pt>
                <c:pt idx="5090">
                  <c:v>592.438</c:v>
                </c:pt>
                <c:pt idx="5091">
                  <c:v>592.547</c:v>
                </c:pt>
                <c:pt idx="5092">
                  <c:v>592.672</c:v>
                </c:pt>
                <c:pt idx="5093">
                  <c:v>592.797</c:v>
                </c:pt>
                <c:pt idx="5094">
                  <c:v>592.906</c:v>
                </c:pt>
                <c:pt idx="5095">
                  <c:v>593.031</c:v>
                </c:pt>
                <c:pt idx="5096">
                  <c:v>593.156</c:v>
                </c:pt>
                <c:pt idx="5097">
                  <c:v>593.266</c:v>
                </c:pt>
                <c:pt idx="5098">
                  <c:v>593.391</c:v>
                </c:pt>
                <c:pt idx="5099">
                  <c:v>593.5</c:v>
                </c:pt>
                <c:pt idx="5100">
                  <c:v>593.625</c:v>
                </c:pt>
                <c:pt idx="5101">
                  <c:v>593.75</c:v>
                </c:pt>
                <c:pt idx="5102">
                  <c:v>593.86</c:v>
                </c:pt>
                <c:pt idx="5103">
                  <c:v>593.985</c:v>
                </c:pt>
                <c:pt idx="5104">
                  <c:v>594.094</c:v>
                </c:pt>
                <c:pt idx="5105">
                  <c:v>594.219</c:v>
                </c:pt>
                <c:pt idx="5106">
                  <c:v>594.344</c:v>
                </c:pt>
                <c:pt idx="5107">
                  <c:v>594.453</c:v>
                </c:pt>
                <c:pt idx="5108">
                  <c:v>594.578</c:v>
                </c:pt>
                <c:pt idx="5109">
                  <c:v>594.688</c:v>
                </c:pt>
                <c:pt idx="5110">
                  <c:v>594.813</c:v>
                </c:pt>
                <c:pt idx="5111">
                  <c:v>594.938</c:v>
                </c:pt>
                <c:pt idx="5112">
                  <c:v>595.047</c:v>
                </c:pt>
                <c:pt idx="5113">
                  <c:v>595.172</c:v>
                </c:pt>
                <c:pt idx="5114">
                  <c:v>595.297</c:v>
                </c:pt>
                <c:pt idx="5115">
                  <c:v>595.406</c:v>
                </c:pt>
                <c:pt idx="5116">
                  <c:v>595.531</c:v>
                </c:pt>
                <c:pt idx="5117">
                  <c:v>595.641</c:v>
                </c:pt>
                <c:pt idx="5118">
                  <c:v>595.766</c:v>
                </c:pt>
                <c:pt idx="5119">
                  <c:v>595.875</c:v>
                </c:pt>
                <c:pt idx="5120">
                  <c:v>596</c:v>
                </c:pt>
                <c:pt idx="5121">
                  <c:v>596.11</c:v>
                </c:pt>
                <c:pt idx="5122">
                  <c:v>596.235</c:v>
                </c:pt>
                <c:pt idx="5123">
                  <c:v>596.36</c:v>
                </c:pt>
                <c:pt idx="5124">
                  <c:v>596.469</c:v>
                </c:pt>
                <c:pt idx="5125">
                  <c:v>596.594</c:v>
                </c:pt>
                <c:pt idx="5126">
                  <c:v>596.703</c:v>
                </c:pt>
                <c:pt idx="5127">
                  <c:v>596.828</c:v>
                </c:pt>
                <c:pt idx="5128">
                  <c:v>596.953</c:v>
                </c:pt>
                <c:pt idx="5129">
                  <c:v>597.063</c:v>
                </c:pt>
                <c:pt idx="5130">
                  <c:v>597.188</c:v>
                </c:pt>
                <c:pt idx="5131">
                  <c:v>597.297</c:v>
                </c:pt>
                <c:pt idx="5132">
                  <c:v>597.422</c:v>
                </c:pt>
                <c:pt idx="5133">
                  <c:v>597.547</c:v>
                </c:pt>
                <c:pt idx="5134">
                  <c:v>597.656</c:v>
                </c:pt>
                <c:pt idx="5135">
                  <c:v>597.781</c:v>
                </c:pt>
                <c:pt idx="5136">
                  <c:v>597.906</c:v>
                </c:pt>
                <c:pt idx="5137">
                  <c:v>598.016</c:v>
                </c:pt>
                <c:pt idx="5138">
                  <c:v>598.141</c:v>
                </c:pt>
                <c:pt idx="5139">
                  <c:v>598.266</c:v>
                </c:pt>
                <c:pt idx="5140">
                  <c:v>598.375</c:v>
                </c:pt>
                <c:pt idx="5141">
                  <c:v>598.5</c:v>
                </c:pt>
                <c:pt idx="5142">
                  <c:v>598.61</c:v>
                </c:pt>
                <c:pt idx="5143">
                  <c:v>598.735</c:v>
                </c:pt>
                <c:pt idx="5144">
                  <c:v>598.844</c:v>
                </c:pt>
                <c:pt idx="5145">
                  <c:v>598.969</c:v>
                </c:pt>
                <c:pt idx="5146">
                  <c:v>599.078</c:v>
                </c:pt>
                <c:pt idx="5147">
                  <c:v>599.203</c:v>
                </c:pt>
                <c:pt idx="5148">
                  <c:v>599.328</c:v>
                </c:pt>
                <c:pt idx="5149">
                  <c:v>599.438</c:v>
                </c:pt>
                <c:pt idx="5150">
                  <c:v>599.563</c:v>
                </c:pt>
                <c:pt idx="5151">
                  <c:v>599.672</c:v>
                </c:pt>
                <c:pt idx="5152">
                  <c:v>599.797</c:v>
                </c:pt>
                <c:pt idx="5153">
                  <c:v>599.922</c:v>
                </c:pt>
                <c:pt idx="5154">
                  <c:v>600.031</c:v>
                </c:pt>
                <c:pt idx="5155">
                  <c:v>600.156</c:v>
                </c:pt>
                <c:pt idx="5156">
                  <c:v>600.281</c:v>
                </c:pt>
                <c:pt idx="5157">
                  <c:v>600.391</c:v>
                </c:pt>
                <c:pt idx="5158">
                  <c:v>600.516</c:v>
                </c:pt>
                <c:pt idx="5159">
                  <c:v>600.625</c:v>
                </c:pt>
                <c:pt idx="5160">
                  <c:v>600.75</c:v>
                </c:pt>
                <c:pt idx="5161">
                  <c:v>600.86</c:v>
                </c:pt>
                <c:pt idx="5162">
                  <c:v>600.969</c:v>
                </c:pt>
                <c:pt idx="5163">
                  <c:v>601.094</c:v>
                </c:pt>
                <c:pt idx="5164">
                  <c:v>601.203</c:v>
                </c:pt>
                <c:pt idx="5165">
                  <c:v>601.313</c:v>
                </c:pt>
                <c:pt idx="5166">
                  <c:v>601.422</c:v>
                </c:pt>
                <c:pt idx="5167">
                  <c:v>601.547</c:v>
                </c:pt>
                <c:pt idx="5168">
                  <c:v>601.656</c:v>
                </c:pt>
                <c:pt idx="5169">
                  <c:v>601.766</c:v>
                </c:pt>
                <c:pt idx="5170">
                  <c:v>601.875</c:v>
                </c:pt>
                <c:pt idx="5171">
                  <c:v>602</c:v>
                </c:pt>
                <c:pt idx="5172">
                  <c:v>602.11</c:v>
                </c:pt>
                <c:pt idx="5173">
                  <c:v>602.219</c:v>
                </c:pt>
                <c:pt idx="5174">
                  <c:v>602.328</c:v>
                </c:pt>
                <c:pt idx="5175">
                  <c:v>602.438</c:v>
                </c:pt>
                <c:pt idx="5176">
                  <c:v>602.563</c:v>
                </c:pt>
                <c:pt idx="5177">
                  <c:v>602.672</c:v>
                </c:pt>
                <c:pt idx="5178">
                  <c:v>602.781</c:v>
                </c:pt>
                <c:pt idx="5179">
                  <c:v>602.891</c:v>
                </c:pt>
                <c:pt idx="5180">
                  <c:v>603</c:v>
                </c:pt>
                <c:pt idx="5181">
                  <c:v>603.125</c:v>
                </c:pt>
                <c:pt idx="5182">
                  <c:v>603.235</c:v>
                </c:pt>
                <c:pt idx="5183">
                  <c:v>603.344</c:v>
                </c:pt>
                <c:pt idx="5184">
                  <c:v>603.453</c:v>
                </c:pt>
                <c:pt idx="5185">
                  <c:v>603.563</c:v>
                </c:pt>
                <c:pt idx="5186">
                  <c:v>603.688</c:v>
                </c:pt>
                <c:pt idx="5187">
                  <c:v>603.797</c:v>
                </c:pt>
                <c:pt idx="5188">
                  <c:v>603.906</c:v>
                </c:pt>
                <c:pt idx="5189">
                  <c:v>604.016</c:v>
                </c:pt>
                <c:pt idx="5190">
                  <c:v>604.125</c:v>
                </c:pt>
                <c:pt idx="5191">
                  <c:v>604.25</c:v>
                </c:pt>
                <c:pt idx="5192">
                  <c:v>604.36</c:v>
                </c:pt>
                <c:pt idx="5193">
                  <c:v>604.469</c:v>
                </c:pt>
                <c:pt idx="5194">
                  <c:v>604.578</c:v>
                </c:pt>
                <c:pt idx="5195">
                  <c:v>604.703</c:v>
                </c:pt>
                <c:pt idx="5196">
                  <c:v>604.813</c:v>
                </c:pt>
                <c:pt idx="5197">
                  <c:v>604.922</c:v>
                </c:pt>
                <c:pt idx="5198">
                  <c:v>605.031</c:v>
                </c:pt>
                <c:pt idx="5199">
                  <c:v>605.156</c:v>
                </c:pt>
                <c:pt idx="5200">
                  <c:v>605.266</c:v>
                </c:pt>
                <c:pt idx="5201">
                  <c:v>605.375</c:v>
                </c:pt>
                <c:pt idx="5202">
                  <c:v>605.485</c:v>
                </c:pt>
                <c:pt idx="5203">
                  <c:v>605.594</c:v>
                </c:pt>
                <c:pt idx="5204">
                  <c:v>605.719</c:v>
                </c:pt>
                <c:pt idx="5205">
                  <c:v>605.828</c:v>
                </c:pt>
                <c:pt idx="5206">
                  <c:v>605.938</c:v>
                </c:pt>
                <c:pt idx="5207">
                  <c:v>606.047</c:v>
                </c:pt>
                <c:pt idx="5208">
                  <c:v>606.156</c:v>
                </c:pt>
                <c:pt idx="5209">
                  <c:v>606.281</c:v>
                </c:pt>
                <c:pt idx="5210">
                  <c:v>606.391</c:v>
                </c:pt>
                <c:pt idx="5211">
                  <c:v>606.5</c:v>
                </c:pt>
                <c:pt idx="5212">
                  <c:v>606.61</c:v>
                </c:pt>
                <c:pt idx="5213">
                  <c:v>606.719</c:v>
                </c:pt>
                <c:pt idx="5214">
                  <c:v>606.844</c:v>
                </c:pt>
                <c:pt idx="5215">
                  <c:v>606.953</c:v>
                </c:pt>
                <c:pt idx="5216">
                  <c:v>607.063</c:v>
                </c:pt>
                <c:pt idx="5217">
                  <c:v>607.172</c:v>
                </c:pt>
                <c:pt idx="5218">
                  <c:v>607.297</c:v>
                </c:pt>
                <c:pt idx="5219">
                  <c:v>607.406</c:v>
                </c:pt>
                <c:pt idx="5220">
                  <c:v>607.516</c:v>
                </c:pt>
                <c:pt idx="5221">
                  <c:v>607.625</c:v>
                </c:pt>
                <c:pt idx="5222">
                  <c:v>607.75</c:v>
                </c:pt>
                <c:pt idx="5223">
                  <c:v>607.86</c:v>
                </c:pt>
                <c:pt idx="5224">
                  <c:v>607.969</c:v>
                </c:pt>
                <c:pt idx="5225">
                  <c:v>608.078</c:v>
                </c:pt>
                <c:pt idx="5226">
                  <c:v>608.188</c:v>
                </c:pt>
                <c:pt idx="5227">
                  <c:v>608.313</c:v>
                </c:pt>
                <c:pt idx="5228">
                  <c:v>608.422</c:v>
                </c:pt>
                <c:pt idx="5229">
                  <c:v>608.531</c:v>
                </c:pt>
                <c:pt idx="5230">
                  <c:v>608.656</c:v>
                </c:pt>
                <c:pt idx="5231">
                  <c:v>608.766</c:v>
                </c:pt>
                <c:pt idx="5232">
                  <c:v>608.875</c:v>
                </c:pt>
                <c:pt idx="5233">
                  <c:v>608.985</c:v>
                </c:pt>
                <c:pt idx="5234">
                  <c:v>609.094</c:v>
                </c:pt>
                <c:pt idx="5235">
                  <c:v>609.203</c:v>
                </c:pt>
                <c:pt idx="5236">
                  <c:v>609.328</c:v>
                </c:pt>
                <c:pt idx="5237">
                  <c:v>609.438</c:v>
                </c:pt>
                <c:pt idx="5238">
                  <c:v>609.547</c:v>
                </c:pt>
                <c:pt idx="5239">
                  <c:v>609.656</c:v>
                </c:pt>
                <c:pt idx="5240">
                  <c:v>609.781</c:v>
                </c:pt>
                <c:pt idx="5241">
                  <c:v>609.891</c:v>
                </c:pt>
                <c:pt idx="5242">
                  <c:v>610</c:v>
                </c:pt>
                <c:pt idx="5243">
                  <c:v>610.11</c:v>
                </c:pt>
                <c:pt idx="5244">
                  <c:v>610.219</c:v>
                </c:pt>
                <c:pt idx="5245">
                  <c:v>610.344</c:v>
                </c:pt>
                <c:pt idx="5246">
                  <c:v>610.453</c:v>
                </c:pt>
                <c:pt idx="5247">
                  <c:v>610.563</c:v>
                </c:pt>
                <c:pt idx="5248">
                  <c:v>610.672</c:v>
                </c:pt>
                <c:pt idx="5249">
                  <c:v>610.797</c:v>
                </c:pt>
                <c:pt idx="5250">
                  <c:v>610.906</c:v>
                </c:pt>
                <c:pt idx="5251">
                  <c:v>611.016</c:v>
                </c:pt>
                <c:pt idx="5252">
                  <c:v>611.125</c:v>
                </c:pt>
                <c:pt idx="5253">
                  <c:v>611.25</c:v>
                </c:pt>
                <c:pt idx="5254">
                  <c:v>611.36</c:v>
                </c:pt>
                <c:pt idx="5255">
                  <c:v>611.469</c:v>
                </c:pt>
                <c:pt idx="5256">
                  <c:v>611.578</c:v>
                </c:pt>
                <c:pt idx="5257">
                  <c:v>611.688</c:v>
                </c:pt>
                <c:pt idx="5258">
                  <c:v>611.813</c:v>
                </c:pt>
                <c:pt idx="5259">
                  <c:v>611.922</c:v>
                </c:pt>
                <c:pt idx="5260">
                  <c:v>612.031</c:v>
                </c:pt>
                <c:pt idx="5261">
                  <c:v>612.141</c:v>
                </c:pt>
                <c:pt idx="5262">
                  <c:v>612.266</c:v>
                </c:pt>
                <c:pt idx="5263">
                  <c:v>612.375</c:v>
                </c:pt>
                <c:pt idx="5264">
                  <c:v>612.485</c:v>
                </c:pt>
                <c:pt idx="5265">
                  <c:v>612.594</c:v>
                </c:pt>
                <c:pt idx="5266">
                  <c:v>612.703</c:v>
                </c:pt>
                <c:pt idx="5267">
                  <c:v>612.813</c:v>
                </c:pt>
                <c:pt idx="5268">
                  <c:v>612.938</c:v>
                </c:pt>
                <c:pt idx="5269">
                  <c:v>613.047</c:v>
                </c:pt>
                <c:pt idx="5270">
                  <c:v>613.156</c:v>
                </c:pt>
                <c:pt idx="5271">
                  <c:v>613.266</c:v>
                </c:pt>
                <c:pt idx="5272">
                  <c:v>613.391</c:v>
                </c:pt>
                <c:pt idx="5273">
                  <c:v>613.5</c:v>
                </c:pt>
                <c:pt idx="5274">
                  <c:v>613.61</c:v>
                </c:pt>
                <c:pt idx="5275">
                  <c:v>613.719</c:v>
                </c:pt>
                <c:pt idx="5276">
                  <c:v>613.844</c:v>
                </c:pt>
                <c:pt idx="5277">
                  <c:v>613.953</c:v>
                </c:pt>
                <c:pt idx="5278">
                  <c:v>614.063</c:v>
                </c:pt>
                <c:pt idx="5279">
                  <c:v>614.172</c:v>
                </c:pt>
                <c:pt idx="5280">
                  <c:v>614.281</c:v>
                </c:pt>
                <c:pt idx="5281">
                  <c:v>614.406</c:v>
                </c:pt>
                <c:pt idx="5282">
                  <c:v>614.516</c:v>
                </c:pt>
                <c:pt idx="5283">
                  <c:v>614.625</c:v>
                </c:pt>
                <c:pt idx="5284">
                  <c:v>614.735</c:v>
                </c:pt>
                <c:pt idx="5285">
                  <c:v>614.844</c:v>
                </c:pt>
                <c:pt idx="5286">
                  <c:v>614.969</c:v>
                </c:pt>
                <c:pt idx="5287">
                  <c:v>615.078</c:v>
                </c:pt>
                <c:pt idx="5288">
                  <c:v>615.188</c:v>
                </c:pt>
                <c:pt idx="5289">
                  <c:v>615.297</c:v>
                </c:pt>
                <c:pt idx="5290">
                  <c:v>615.422</c:v>
                </c:pt>
                <c:pt idx="5291">
                  <c:v>615.531</c:v>
                </c:pt>
                <c:pt idx="5292">
                  <c:v>615.641</c:v>
                </c:pt>
                <c:pt idx="5293">
                  <c:v>615.75</c:v>
                </c:pt>
                <c:pt idx="5294">
                  <c:v>615.86</c:v>
                </c:pt>
                <c:pt idx="5295">
                  <c:v>615.985</c:v>
                </c:pt>
                <c:pt idx="5296">
                  <c:v>616.094</c:v>
                </c:pt>
                <c:pt idx="5297">
                  <c:v>616.203</c:v>
                </c:pt>
                <c:pt idx="5298">
                  <c:v>616.313</c:v>
                </c:pt>
                <c:pt idx="5299">
                  <c:v>616.422</c:v>
                </c:pt>
                <c:pt idx="5300">
                  <c:v>616.547</c:v>
                </c:pt>
                <c:pt idx="5301">
                  <c:v>616.656</c:v>
                </c:pt>
                <c:pt idx="5302">
                  <c:v>616.766</c:v>
                </c:pt>
                <c:pt idx="5303">
                  <c:v>616.875</c:v>
                </c:pt>
                <c:pt idx="5304">
                  <c:v>617</c:v>
                </c:pt>
                <c:pt idx="5305">
                  <c:v>617.11</c:v>
                </c:pt>
                <c:pt idx="5306">
                  <c:v>617.219</c:v>
                </c:pt>
                <c:pt idx="5307">
                  <c:v>617.328</c:v>
                </c:pt>
                <c:pt idx="5308">
                  <c:v>617.438</c:v>
                </c:pt>
                <c:pt idx="5309">
                  <c:v>617.547</c:v>
                </c:pt>
                <c:pt idx="5310">
                  <c:v>617.672</c:v>
                </c:pt>
                <c:pt idx="5311">
                  <c:v>617.781</c:v>
                </c:pt>
                <c:pt idx="5312">
                  <c:v>617.891</c:v>
                </c:pt>
                <c:pt idx="5313">
                  <c:v>618</c:v>
                </c:pt>
                <c:pt idx="5314">
                  <c:v>618.125</c:v>
                </c:pt>
                <c:pt idx="5315">
                  <c:v>618.235</c:v>
                </c:pt>
                <c:pt idx="5316">
                  <c:v>618.344</c:v>
                </c:pt>
                <c:pt idx="5317">
                  <c:v>618.453</c:v>
                </c:pt>
                <c:pt idx="5318">
                  <c:v>618.563</c:v>
                </c:pt>
                <c:pt idx="5319">
                  <c:v>618.688</c:v>
                </c:pt>
                <c:pt idx="5320">
                  <c:v>618.797</c:v>
                </c:pt>
                <c:pt idx="5321">
                  <c:v>618.906</c:v>
                </c:pt>
                <c:pt idx="5322">
                  <c:v>619.016</c:v>
                </c:pt>
                <c:pt idx="5323">
                  <c:v>619.141</c:v>
                </c:pt>
                <c:pt idx="5324">
                  <c:v>619.25</c:v>
                </c:pt>
                <c:pt idx="5325">
                  <c:v>619.36</c:v>
                </c:pt>
                <c:pt idx="5326">
                  <c:v>619.469</c:v>
                </c:pt>
                <c:pt idx="5327">
                  <c:v>619.578</c:v>
                </c:pt>
                <c:pt idx="5328">
                  <c:v>619.703</c:v>
                </c:pt>
                <c:pt idx="5329">
                  <c:v>619.813</c:v>
                </c:pt>
                <c:pt idx="5330">
                  <c:v>619.922</c:v>
                </c:pt>
                <c:pt idx="5331">
                  <c:v>620.031</c:v>
                </c:pt>
                <c:pt idx="5332">
                  <c:v>620.141</c:v>
                </c:pt>
                <c:pt idx="5333">
                  <c:v>620.25</c:v>
                </c:pt>
                <c:pt idx="5334">
                  <c:v>620.375</c:v>
                </c:pt>
                <c:pt idx="5335">
                  <c:v>620.485</c:v>
                </c:pt>
                <c:pt idx="5336">
                  <c:v>620.594</c:v>
                </c:pt>
                <c:pt idx="5337">
                  <c:v>620.703</c:v>
                </c:pt>
                <c:pt idx="5338">
                  <c:v>620.813</c:v>
                </c:pt>
                <c:pt idx="5339">
                  <c:v>620.938</c:v>
                </c:pt>
                <c:pt idx="5340">
                  <c:v>621.047</c:v>
                </c:pt>
                <c:pt idx="5341">
                  <c:v>621.156</c:v>
                </c:pt>
                <c:pt idx="5342">
                  <c:v>621.266</c:v>
                </c:pt>
                <c:pt idx="5343">
                  <c:v>621.391</c:v>
                </c:pt>
                <c:pt idx="5344">
                  <c:v>621.5</c:v>
                </c:pt>
                <c:pt idx="5345">
                  <c:v>621.61</c:v>
                </c:pt>
                <c:pt idx="5346">
                  <c:v>621.719</c:v>
                </c:pt>
                <c:pt idx="5347">
                  <c:v>621.828</c:v>
                </c:pt>
                <c:pt idx="5348">
                  <c:v>621.953</c:v>
                </c:pt>
                <c:pt idx="5349">
                  <c:v>622.063</c:v>
                </c:pt>
                <c:pt idx="5350">
                  <c:v>622.172</c:v>
                </c:pt>
                <c:pt idx="5351">
                  <c:v>622.281</c:v>
                </c:pt>
                <c:pt idx="5352">
                  <c:v>622.406</c:v>
                </c:pt>
                <c:pt idx="5353">
                  <c:v>622.516</c:v>
                </c:pt>
                <c:pt idx="5354">
                  <c:v>622.625</c:v>
                </c:pt>
                <c:pt idx="5355">
                  <c:v>622.735</c:v>
                </c:pt>
                <c:pt idx="5356">
                  <c:v>622.844</c:v>
                </c:pt>
                <c:pt idx="5357">
                  <c:v>622.969</c:v>
                </c:pt>
                <c:pt idx="5358">
                  <c:v>623.078</c:v>
                </c:pt>
                <c:pt idx="5359">
                  <c:v>623.188</c:v>
                </c:pt>
                <c:pt idx="5360">
                  <c:v>623.297</c:v>
                </c:pt>
                <c:pt idx="5361">
                  <c:v>623.422</c:v>
                </c:pt>
                <c:pt idx="5362">
                  <c:v>623.531</c:v>
                </c:pt>
                <c:pt idx="5363">
                  <c:v>623.641</c:v>
                </c:pt>
                <c:pt idx="5364">
                  <c:v>623.75</c:v>
                </c:pt>
                <c:pt idx="5365">
                  <c:v>623.875</c:v>
                </c:pt>
                <c:pt idx="5366">
                  <c:v>623.985</c:v>
                </c:pt>
                <c:pt idx="5367">
                  <c:v>624.094</c:v>
                </c:pt>
                <c:pt idx="5368">
                  <c:v>624.203</c:v>
                </c:pt>
                <c:pt idx="5369">
                  <c:v>624.313</c:v>
                </c:pt>
                <c:pt idx="5370">
                  <c:v>624.438</c:v>
                </c:pt>
                <c:pt idx="5371">
                  <c:v>624.547</c:v>
                </c:pt>
                <c:pt idx="5372">
                  <c:v>624.656</c:v>
                </c:pt>
                <c:pt idx="5373">
                  <c:v>624.766</c:v>
                </c:pt>
                <c:pt idx="5374">
                  <c:v>624.875</c:v>
                </c:pt>
                <c:pt idx="5375">
                  <c:v>625</c:v>
                </c:pt>
                <c:pt idx="5376">
                  <c:v>625.11</c:v>
                </c:pt>
                <c:pt idx="5377">
                  <c:v>625.219</c:v>
                </c:pt>
                <c:pt idx="5378">
                  <c:v>625.328</c:v>
                </c:pt>
                <c:pt idx="5379">
                  <c:v>625.438</c:v>
                </c:pt>
                <c:pt idx="5380">
                  <c:v>625.547</c:v>
                </c:pt>
                <c:pt idx="5381">
                  <c:v>625.672</c:v>
                </c:pt>
                <c:pt idx="5382">
                  <c:v>625.781</c:v>
                </c:pt>
                <c:pt idx="5383">
                  <c:v>625.891</c:v>
                </c:pt>
                <c:pt idx="5384">
                  <c:v>626</c:v>
                </c:pt>
                <c:pt idx="5385">
                  <c:v>626.125</c:v>
                </c:pt>
                <c:pt idx="5386">
                  <c:v>626.235</c:v>
                </c:pt>
                <c:pt idx="5387">
                  <c:v>626.344</c:v>
                </c:pt>
                <c:pt idx="5388">
                  <c:v>626.453</c:v>
                </c:pt>
                <c:pt idx="5389">
                  <c:v>626.578</c:v>
                </c:pt>
                <c:pt idx="5390">
                  <c:v>626.688</c:v>
                </c:pt>
                <c:pt idx="5391">
                  <c:v>626.797</c:v>
                </c:pt>
                <c:pt idx="5392">
                  <c:v>626.906</c:v>
                </c:pt>
                <c:pt idx="5393">
                  <c:v>627.016</c:v>
                </c:pt>
                <c:pt idx="5394">
                  <c:v>627.141</c:v>
                </c:pt>
                <c:pt idx="5395">
                  <c:v>627.25</c:v>
                </c:pt>
                <c:pt idx="5396">
                  <c:v>627.36</c:v>
                </c:pt>
                <c:pt idx="5397">
                  <c:v>627.469</c:v>
                </c:pt>
                <c:pt idx="5398">
                  <c:v>627.578</c:v>
                </c:pt>
                <c:pt idx="5399">
                  <c:v>627.703</c:v>
                </c:pt>
                <c:pt idx="5400">
                  <c:v>627.813</c:v>
                </c:pt>
                <c:pt idx="5401">
                  <c:v>627.922</c:v>
                </c:pt>
                <c:pt idx="5402">
                  <c:v>628.031</c:v>
                </c:pt>
                <c:pt idx="5403">
                  <c:v>628.156</c:v>
                </c:pt>
                <c:pt idx="5404">
                  <c:v>628.266</c:v>
                </c:pt>
                <c:pt idx="5405">
                  <c:v>628.375</c:v>
                </c:pt>
                <c:pt idx="5406">
                  <c:v>628.485</c:v>
                </c:pt>
                <c:pt idx="5407">
                  <c:v>628.594</c:v>
                </c:pt>
                <c:pt idx="5408">
                  <c:v>628.719</c:v>
                </c:pt>
                <c:pt idx="5409">
                  <c:v>628.828</c:v>
                </c:pt>
                <c:pt idx="5410">
                  <c:v>628.938</c:v>
                </c:pt>
                <c:pt idx="5411">
                  <c:v>629.047</c:v>
                </c:pt>
                <c:pt idx="5412">
                  <c:v>629.172</c:v>
                </c:pt>
                <c:pt idx="5413">
                  <c:v>629.281</c:v>
                </c:pt>
                <c:pt idx="5414">
                  <c:v>629.391</c:v>
                </c:pt>
                <c:pt idx="5415">
                  <c:v>629.5</c:v>
                </c:pt>
                <c:pt idx="5416">
                  <c:v>629.61</c:v>
                </c:pt>
                <c:pt idx="5417">
                  <c:v>629.735</c:v>
                </c:pt>
                <c:pt idx="5418">
                  <c:v>629.844</c:v>
                </c:pt>
                <c:pt idx="5419">
                  <c:v>629.953</c:v>
                </c:pt>
                <c:pt idx="5420">
                  <c:v>630.063</c:v>
                </c:pt>
                <c:pt idx="5421">
                  <c:v>630.172</c:v>
                </c:pt>
                <c:pt idx="5422">
                  <c:v>630.297</c:v>
                </c:pt>
                <c:pt idx="5423">
                  <c:v>630.406</c:v>
                </c:pt>
                <c:pt idx="5424">
                  <c:v>630.516</c:v>
                </c:pt>
                <c:pt idx="5425">
                  <c:v>630.625</c:v>
                </c:pt>
                <c:pt idx="5426">
                  <c:v>630.75</c:v>
                </c:pt>
                <c:pt idx="5427">
                  <c:v>630.86</c:v>
                </c:pt>
                <c:pt idx="5428">
                  <c:v>630.969</c:v>
                </c:pt>
                <c:pt idx="5429">
                  <c:v>631.078</c:v>
                </c:pt>
                <c:pt idx="5430">
                  <c:v>631.188</c:v>
                </c:pt>
                <c:pt idx="5431">
                  <c:v>631.313</c:v>
                </c:pt>
                <c:pt idx="5432">
                  <c:v>631.422</c:v>
                </c:pt>
                <c:pt idx="5433">
                  <c:v>631.531</c:v>
                </c:pt>
                <c:pt idx="5434">
                  <c:v>631.641</c:v>
                </c:pt>
                <c:pt idx="5435">
                  <c:v>631.75</c:v>
                </c:pt>
                <c:pt idx="5436">
                  <c:v>631.86</c:v>
                </c:pt>
                <c:pt idx="5437">
                  <c:v>631.985</c:v>
                </c:pt>
                <c:pt idx="5438">
                  <c:v>632.094</c:v>
                </c:pt>
                <c:pt idx="5439">
                  <c:v>632.203</c:v>
                </c:pt>
                <c:pt idx="5440">
                  <c:v>632.313</c:v>
                </c:pt>
                <c:pt idx="5441">
                  <c:v>632.422</c:v>
                </c:pt>
                <c:pt idx="5442">
                  <c:v>632.531</c:v>
                </c:pt>
                <c:pt idx="5443">
                  <c:v>632.656</c:v>
                </c:pt>
                <c:pt idx="5444">
                  <c:v>632.766</c:v>
                </c:pt>
                <c:pt idx="5445">
                  <c:v>632.875</c:v>
                </c:pt>
                <c:pt idx="5446">
                  <c:v>632.985</c:v>
                </c:pt>
                <c:pt idx="5447">
                  <c:v>633.11</c:v>
                </c:pt>
                <c:pt idx="5448">
                  <c:v>633.219</c:v>
                </c:pt>
                <c:pt idx="5449">
                  <c:v>633.328</c:v>
                </c:pt>
                <c:pt idx="5450">
                  <c:v>633.438</c:v>
                </c:pt>
                <c:pt idx="5451">
                  <c:v>633.563</c:v>
                </c:pt>
                <c:pt idx="5452">
                  <c:v>633.672</c:v>
                </c:pt>
                <c:pt idx="5453">
                  <c:v>633.781</c:v>
                </c:pt>
                <c:pt idx="5454">
                  <c:v>633.891</c:v>
                </c:pt>
                <c:pt idx="5455">
                  <c:v>634</c:v>
                </c:pt>
                <c:pt idx="5456">
                  <c:v>634.11</c:v>
                </c:pt>
                <c:pt idx="5457">
                  <c:v>634.235</c:v>
                </c:pt>
                <c:pt idx="5458">
                  <c:v>634.344</c:v>
                </c:pt>
                <c:pt idx="5459">
                  <c:v>634.453</c:v>
                </c:pt>
                <c:pt idx="5460">
                  <c:v>634.563</c:v>
                </c:pt>
                <c:pt idx="5461">
                  <c:v>634.688</c:v>
                </c:pt>
                <c:pt idx="5462">
                  <c:v>634.797</c:v>
                </c:pt>
                <c:pt idx="5463">
                  <c:v>634.906</c:v>
                </c:pt>
                <c:pt idx="5464">
                  <c:v>635.016</c:v>
                </c:pt>
                <c:pt idx="5465">
                  <c:v>635.125</c:v>
                </c:pt>
                <c:pt idx="5466">
                  <c:v>635.25</c:v>
                </c:pt>
                <c:pt idx="5467">
                  <c:v>635.36</c:v>
                </c:pt>
                <c:pt idx="5468">
                  <c:v>635.469</c:v>
                </c:pt>
                <c:pt idx="5469">
                  <c:v>635.578</c:v>
                </c:pt>
                <c:pt idx="5470">
                  <c:v>635.688</c:v>
                </c:pt>
                <c:pt idx="5471">
                  <c:v>635.813</c:v>
                </c:pt>
                <c:pt idx="5472">
                  <c:v>635.922</c:v>
                </c:pt>
                <c:pt idx="5473">
                  <c:v>636.031</c:v>
                </c:pt>
                <c:pt idx="5474">
                  <c:v>636.141</c:v>
                </c:pt>
                <c:pt idx="5475">
                  <c:v>636.266</c:v>
                </c:pt>
                <c:pt idx="5476">
                  <c:v>636.375</c:v>
                </c:pt>
                <c:pt idx="5477">
                  <c:v>636.485</c:v>
                </c:pt>
                <c:pt idx="5478">
                  <c:v>636.594</c:v>
                </c:pt>
                <c:pt idx="5479">
                  <c:v>636.703</c:v>
                </c:pt>
                <c:pt idx="5480">
                  <c:v>636.828</c:v>
                </c:pt>
                <c:pt idx="5481">
                  <c:v>636.938</c:v>
                </c:pt>
                <c:pt idx="5482">
                  <c:v>637.047</c:v>
                </c:pt>
                <c:pt idx="5483">
                  <c:v>637.156</c:v>
                </c:pt>
                <c:pt idx="5484">
                  <c:v>637.281</c:v>
                </c:pt>
                <c:pt idx="5485">
                  <c:v>637.391</c:v>
                </c:pt>
                <c:pt idx="5486">
                  <c:v>637.5</c:v>
                </c:pt>
                <c:pt idx="5487">
                  <c:v>637.61</c:v>
                </c:pt>
                <c:pt idx="5488">
                  <c:v>637.719</c:v>
                </c:pt>
                <c:pt idx="5489">
                  <c:v>637.828</c:v>
                </c:pt>
                <c:pt idx="5490">
                  <c:v>637.953</c:v>
                </c:pt>
                <c:pt idx="5491">
                  <c:v>638.063</c:v>
                </c:pt>
                <c:pt idx="5492">
                  <c:v>638.172</c:v>
                </c:pt>
                <c:pt idx="5493">
                  <c:v>638.281</c:v>
                </c:pt>
                <c:pt idx="5494">
                  <c:v>638.391</c:v>
                </c:pt>
                <c:pt idx="5495">
                  <c:v>638.516</c:v>
                </c:pt>
                <c:pt idx="5496">
                  <c:v>638.625</c:v>
                </c:pt>
                <c:pt idx="5497">
                  <c:v>638.735</c:v>
                </c:pt>
                <c:pt idx="5498">
                  <c:v>638.844</c:v>
                </c:pt>
                <c:pt idx="5499">
                  <c:v>638.969</c:v>
                </c:pt>
                <c:pt idx="5500">
                  <c:v>639.078</c:v>
                </c:pt>
                <c:pt idx="5501">
                  <c:v>639.188</c:v>
                </c:pt>
                <c:pt idx="5502">
                  <c:v>639.297</c:v>
                </c:pt>
                <c:pt idx="5503">
                  <c:v>639.422</c:v>
                </c:pt>
                <c:pt idx="5504">
                  <c:v>639.531</c:v>
                </c:pt>
                <c:pt idx="5505">
                  <c:v>639.641</c:v>
                </c:pt>
                <c:pt idx="5506">
                  <c:v>639.75</c:v>
                </c:pt>
                <c:pt idx="5507">
                  <c:v>639.86</c:v>
                </c:pt>
                <c:pt idx="5508">
                  <c:v>639.985</c:v>
                </c:pt>
                <c:pt idx="5509">
                  <c:v>640.094</c:v>
                </c:pt>
                <c:pt idx="5510">
                  <c:v>640.203</c:v>
                </c:pt>
                <c:pt idx="5511">
                  <c:v>640.313</c:v>
                </c:pt>
                <c:pt idx="5512">
                  <c:v>640.438</c:v>
                </c:pt>
                <c:pt idx="5513">
                  <c:v>640.547</c:v>
                </c:pt>
                <c:pt idx="5514">
                  <c:v>640.656</c:v>
                </c:pt>
                <c:pt idx="5515">
                  <c:v>640.766</c:v>
                </c:pt>
                <c:pt idx="5516">
                  <c:v>640.875</c:v>
                </c:pt>
                <c:pt idx="5517">
                  <c:v>641</c:v>
                </c:pt>
                <c:pt idx="5518">
                  <c:v>641.11</c:v>
                </c:pt>
                <c:pt idx="5519">
                  <c:v>641.219</c:v>
                </c:pt>
                <c:pt idx="5520">
                  <c:v>641.328</c:v>
                </c:pt>
                <c:pt idx="5521">
                  <c:v>641.438</c:v>
                </c:pt>
                <c:pt idx="5522">
                  <c:v>641.563</c:v>
                </c:pt>
                <c:pt idx="5523">
                  <c:v>641.672</c:v>
                </c:pt>
                <c:pt idx="5524">
                  <c:v>641.781</c:v>
                </c:pt>
                <c:pt idx="5525">
                  <c:v>641.891</c:v>
                </c:pt>
                <c:pt idx="5526">
                  <c:v>642.016</c:v>
                </c:pt>
                <c:pt idx="5527">
                  <c:v>642.125</c:v>
                </c:pt>
                <c:pt idx="5528">
                  <c:v>642.235</c:v>
                </c:pt>
                <c:pt idx="5529">
                  <c:v>642.344</c:v>
                </c:pt>
                <c:pt idx="5530">
                  <c:v>642.469</c:v>
                </c:pt>
                <c:pt idx="5531">
                  <c:v>642.578</c:v>
                </c:pt>
                <c:pt idx="5532">
                  <c:v>642.688</c:v>
                </c:pt>
                <c:pt idx="5533">
                  <c:v>642.797</c:v>
                </c:pt>
                <c:pt idx="5534">
                  <c:v>642.906</c:v>
                </c:pt>
                <c:pt idx="5535">
                  <c:v>643.031</c:v>
                </c:pt>
                <c:pt idx="5536">
                  <c:v>643.141</c:v>
                </c:pt>
                <c:pt idx="5537">
                  <c:v>643.25</c:v>
                </c:pt>
                <c:pt idx="5538">
                  <c:v>643.36</c:v>
                </c:pt>
                <c:pt idx="5539">
                  <c:v>643.485</c:v>
                </c:pt>
                <c:pt idx="5540">
                  <c:v>643.594</c:v>
                </c:pt>
                <c:pt idx="5541">
                  <c:v>643.703</c:v>
                </c:pt>
                <c:pt idx="5542">
                  <c:v>643.813</c:v>
                </c:pt>
                <c:pt idx="5543">
                  <c:v>643.938</c:v>
                </c:pt>
                <c:pt idx="5544">
                  <c:v>644.063</c:v>
                </c:pt>
                <c:pt idx="5545">
                  <c:v>644.188</c:v>
                </c:pt>
                <c:pt idx="5546">
                  <c:v>644.313</c:v>
                </c:pt>
                <c:pt idx="5547">
                  <c:v>644.422</c:v>
                </c:pt>
                <c:pt idx="5548">
                  <c:v>644.547</c:v>
                </c:pt>
                <c:pt idx="5549">
                  <c:v>644.672</c:v>
                </c:pt>
                <c:pt idx="5550">
                  <c:v>644.781</c:v>
                </c:pt>
                <c:pt idx="5551">
                  <c:v>644.906</c:v>
                </c:pt>
                <c:pt idx="5552">
                  <c:v>645.016</c:v>
                </c:pt>
                <c:pt idx="5553">
                  <c:v>645.141</c:v>
                </c:pt>
                <c:pt idx="5554">
                  <c:v>645.266</c:v>
                </c:pt>
                <c:pt idx="5555">
                  <c:v>645.375</c:v>
                </c:pt>
                <c:pt idx="5556">
                  <c:v>645.5</c:v>
                </c:pt>
                <c:pt idx="5557">
                  <c:v>645.61</c:v>
                </c:pt>
                <c:pt idx="5558">
                  <c:v>645.735</c:v>
                </c:pt>
                <c:pt idx="5559">
                  <c:v>645.844</c:v>
                </c:pt>
                <c:pt idx="5560">
                  <c:v>645.969</c:v>
                </c:pt>
                <c:pt idx="5561">
                  <c:v>646.094</c:v>
                </c:pt>
                <c:pt idx="5562">
                  <c:v>646.203</c:v>
                </c:pt>
                <c:pt idx="5563">
                  <c:v>646.328</c:v>
                </c:pt>
                <c:pt idx="5564">
                  <c:v>646.438</c:v>
                </c:pt>
                <c:pt idx="5565">
                  <c:v>646.563</c:v>
                </c:pt>
                <c:pt idx="5566">
                  <c:v>646.688</c:v>
                </c:pt>
                <c:pt idx="5567">
                  <c:v>646.797</c:v>
                </c:pt>
                <c:pt idx="5568">
                  <c:v>646.922</c:v>
                </c:pt>
                <c:pt idx="5569">
                  <c:v>647.047</c:v>
                </c:pt>
                <c:pt idx="5570">
                  <c:v>647.156</c:v>
                </c:pt>
                <c:pt idx="5571">
                  <c:v>647.281</c:v>
                </c:pt>
                <c:pt idx="5572">
                  <c:v>647.391</c:v>
                </c:pt>
                <c:pt idx="5573">
                  <c:v>647.516</c:v>
                </c:pt>
                <c:pt idx="5574">
                  <c:v>647.641</c:v>
                </c:pt>
                <c:pt idx="5575">
                  <c:v>647.75</c:v>
                </c:pt>
                <c:pt idx="5576">
                  <c:v>647.875</c:v>
                </c:pt>
                <c:pt idx="5577">
                  <c:v>647.985</c:v>
                </c:pt>
                <c:pt idx="5578">
                  <c:v>648.11</c:v>
                </c:pt>
                <c:pt idx="5579">
                  <c:v>648.235</c:v>
                </c:pt>
                <c:pt idx="5580">
                  <c:v>648.344</c:v>
                </c:pt>
                <c:pt idx="5581">
                  <c:v>648.469</c:v>
                </c:pt>
                <c:pt idx="5582">
                  <c:v>648.594</c:v>
                </c:pt>
                <c:pt idx="5583">
                  <c:v>648.703</c:v>
                </c:pt>
                <c:pt idx="5584">
                  <c:v>648.828</c:v>
                </c:pt>
                <c:pt idx="5585">
                  <c:v>648.938</c:v>
                </c:pt>
                <c:pt idx="5586">
                  <c:v>649.063</c:v>
                </c:pt>
                <c:pt idx="5587">
                  <c:v>649.188</c:v>
                </c:pt>
                <c:pt idx="5588">
                  <c:v>649.297</c:v>
                </c:pt>
                <c:pt idx="5589">
                  <c:v>649.422</c:v>
                </c:pt>
                <c:pt idx="5590">
                  <c:v>649.531</c:v>
                </c:pt>
                <c:pt idx="5591">
                  <c:v>649.656</c:v>
                </c:pt>
                <c:pt idx="5592">
                  <c:v>649.766</c:v>
                </c:pt>
                <c:pt idx="5593">
                  <c:v>649.891</c:v>
                </c:pt>
                <c:pt idx="5594">
                  <c:v>650.016</c:v>
                </c:pt>
                <c:pt idx="5595">
                  <c:v>650.125</c:v>
                </c:pt>
                <c:pt idx="5596">
                  <c:v>650.25</c:v>
                </c:pt>
                <c:pt idx="5597">
                  <c:v>650.36</c:v>
                </c:pt>
                <c:pt idx="5598">
                  <c:v>650.485</c:v>
                </c:pt>
                <c:pt idx="5599">
                  <c:v>650.594</c:v>
                </c:pt>
                <c:pt idx="5600">
                  <c:v>650.719</c:v>
                </c:pt>
                <c:pt idx="5601">
                  <c:v>650.844</c:v>
                </c:pt>
                <c:pt idx="5602">
                  <c:v>650.953</c:v>
                </c:pt>
                <c:pt idx="5603">
                  <c:v>651.078</c:v>
                </c:pt>
                <c:pt idx="5604">
                  <c:v>651.188</c:v>
                </c:pt>
                <c:pt idx="5605">
                  <c:v>651.313</c:v>
                </c:pt>
                <c:pt idx="5606">
                  <c:v>651.422</c:v>
                </c:pt>
                <c:pt idx="5607">
                  <c:v>651.547</c:v>
                </c:pt>
                <c:pt idx="5608">
                  <c:v>651.672</c:v>
                </c:pt>
                <c:pt idx="5609">
                  <c:v>651.781</c:v>
                </c:pt>
                <c:pt idx="5610">
                  <c:v>651.906</c:v>
                </c:pt>
                <c:pt idx="5611">
                  <c:v>652.016</c:v>
                </c:pt>
                <c:pt idx="5612">
                  <c:v>652.141</c:v>
                </c:pt>
                <c:pt idx="5613">
                  <c:v>652.266</c:v>
                </c:pt>
                <c:pt idx="5614">
                  <c:v>652.375</c:v>
                </c:pt>
                <c:pt idx="5615">
                  <c:v>652.5</c:v>
                </c:pt>
                <c:pt idx="5616">
                  <c:v>652.61</c:v>
                </c:pt>
                <c:pt idx="5617">
                  <c:v>652.735</c:v>
                </c:pt>
                <c:pt idx="5618">
                  <c:v>652.86</c:v>
                </c:pt>
                <c:pt idx="5619">
                  <c:v>652.969</c:v>
                </c:pt>
                <c:pt idx="5620">
                  <c:v>653.094</c:v>
                </c:pt>
                <c:pt idx="5621">
                  <c:v>653.203</c:v>
                </c:pt>
                <c:pt idx="5622">
                  <c:v>653.328</c:v>
                </c:pt>
                <c:pt idx="5623">
                  <c:v>653.453</c:v>
                </c:pt>
                <c:pt idx="5624">
                  <c:v>653.563</c:v>
                </c:pt>
                <c:pt idx="5625">
                  <c:v>653.688</c:v>
                </c:pt>
                <c:pt idx="5626">
                  <c:v>653.813</c:v>
                </c:pt>
                <c:pt idx="5627">
                  <c:v>653.922</c:v>
                </c:pt>
                <c:pt idx="5628">
                  <c:v>654.047</c:v>
                </c:pt>
                <c:pt idx="5629">
                  <c:v>654.156</c:v>
                </c:pt>
                <c:pt idx="5630">
                  <c:v>654.281</c:v>
                </c:pt>
                <c:pt idx="5631">
                  <c:v>654.391</c:v>
                </c:pt>
                <c:pt idx="5632">
                  <c:v>654.516</c:v>
                </c:pt>
                <c:pt idx="5633">
                  <c:v>654.625</c:v>
                </c:pt>
                <c:pt idx="5634">
                  <c:v>654.75</c:v>
                </c:pt>
                <c:pt idx="5635">
                  <c:v>654.875</c:v>
                </c:pt>
                <c:pt idx="5636">
                  <c:v>654.985</c:v>
                </c:pt>
                <c:pt idx="5637">
                  <c:v>655.11</c:v>
                </c:pt>
              </c:strCache>
            </c:strRef>
          </c:cat>
          <c:val>
            <c:numRef>
              <c:f>'SUALSOFT-46'!$B$2:$B$5638</c:f>
              <c:numCache>
                <c:formatCode>General</c:formatCode>
                <c:ptCount val="5637"/>
                <c:pt idx="0">
                  <c:v>-0.97300000000000064</c:v>
                </c:pt>
                <c:pt idx="1">
                  <c:v>-0.56699999999999995</c:v>
                </c:pt>
                <c:pt idx="2">
                  <c:v>-0.69699999999999995</c:v>
                </c:pt>
                <c:pt idx="3">
                  <c:v>-1.262</c:v>
                </c:pt>
                <c:pt idx="4">
                  <c:v>-1.139999999999995</c:v>
                </c:pt>
                <c:pt idx="5">
                  <c:v>-1.03</c:v>
                </c:pt>
                <c:pt idx="6">
                  <c:v>0.43300000000000038</c:v>
                </c:pt>
                <c:pt idx="7">
                  <c:v>2.0739999999999998</c:v>
                </c:pt>
                <c:pt idx="8">
                  <c:v>3.3219999999999987</c:v>
                </c:pt>
                <c:pt idx="9">
                  <c:v>4.6379999999999955</c:v>
                </c:pt>
                <c:pt idx="10">
                  <c:v>5.7669999999999995</c:v>
                </c:pt>
                <c:pt idx="11">
                  <c:v>7.8269999999999955</c:v>
                </c:pt>
                <c:pt idx="12">
                  <c:v>9.07</c:v>
                </c:pt>
                <c:pt idx="13">
                  <c:v>10.112</c:v>
                </c:pt>
                <c:pt idx="14">
                  <c:v>11.714</c:v>
                </c:pt>
                <c:pt idx="15">
                  <c:v>13.386000000000006</c:v>
                </c:pt>
                <c:pt idx="16">
                  <c:v>14.995000000000006</c:v>
                </c:pt>
                <c:pt idx="17">
                  <c:v>16.347999999999999</c:v>
                </c:pt>
                <c:pt idx="18">
                  <c:v>17.856999999999999</c:v>
                </c:pt>
                <c:pt idx="19">
                  <c:v>19.401999999999987</c:v>
                </c:pt>
                <c:pt idx="20">
                  <c:v>20.632999999999999</c:v>
                </c:pt>
                <c:pt idx="21">
                  <c:v>21.419999999999987</c:v>
                </c:pt>
                <c:pt idx="22">
                  <c:v>22.379000000000001</c:v>
                </c:pt>
                <c:pt idx="23">
                  <c:v>23.306000000000001</c:v>
                </c:pt>
                <c:pt idx="24">
                  <c:v>24.312000000000001</c:v>
                </c:pt>
                <c:pt idx="25">
                  <c:v>25.077000000000005</c:v>
                </c:pt>
                <c:pt idx="26">
                  <c:v>25.888000000000002</c:v>
                </c:pt>
                <c:pt idx="27">
                  <c:v>27.12</c:v>
                </c:pt>
                <c:pt idx="28">
                  <c:v>28.452999999999989</c:v>
                </c:pt>
                <c:pt idx="29">
                  <c:v>30.02</c:v>
                </c:pt>
                <c:pt idx="30">
                  <c:v>31.521999999999988</c:v>
                </c:pt>
                <c:pt idx="31">
                  <c:v>33.138000000000012</c:v>
                </c:pt>
                <c:pt idx="32">
                  <c:v>33.827000000000005</c:v>
                </c:pt>
                <c:pt idx="33">
                  <c:v>35.122000000000142</c:v>
                </c:pt>
                <c:pt idx="34">
                  <c:v>36.383000000000003</c:v>
                </c:pt>
                <c:pt idx="35">
                  <c:v>37.012</c:v>
                </c:pt>
                <c:pt idx="36">
                  <c:v>37.925000000000011</c:v>
                </c:pt>
                <c:pt idx="37">
                  <c:v>38.678000000000011</c:v>
                </c:pt>
                <c:pt idx="38">
                  <c:v>39.327000000000005</c:v>
                </c:pt>
                <c:pt idx="39">
                  <c:v>40.219000000000001</c:v>
                </c:pt>
                <c:pt idx="40">
                  <c:v>40.847000000000001</c:v>
                </c:pt>
                <c:pt idx="41">
                  <c:v>42.088000000000001</c:v>
                </c:pt>
                <c:pt idx="42">
                  <c:v>43.204000000000001</c:v>
                </c:pt>
                <c:pt idx="43">
                  <c:v>44.235000000000063</c:v>
                </c:pt>
                <c:pt idx="44">
                  <c:v>45.255000000000003</c:v>
                </c:pt>
                <c:pt idx="45">
                  <c:v>46.175000000000011</c:v>
                </c:pt>
                <c:pt idx="46">
                  <c:v>47.194000000000003</c:v>
                </c:pt>
                <c:pt idx="47">
                  <c:v>48.063000000000002</c:v>
                </c:pt>
                <c:pt idx="48">
                  <c:v>48.661000000000001</c:v>
                </c:pt>
                <c:pt idx="49">
                  <c:v>49.198000000000143</c:v>
                </c:pt>
                <c:pt idx="50">
                  <c:v>49.658000000000001</c:v>
                </c:pt>
                <c:pt idx="51">
                  <c:v>49.99</c:v>
                </c:pt>
                <c:pt idx="52">
                  <c:v>50.279000000000003</c:v>
                </c:pt>
                <c:pt idx="53">
                  <c:v>50.690000000000012</c:v>
                </c:pt>
                <c:pt idx="54">
                  <c:v>50.984999999999999</c:v>
                </c:pt>
                <c:pt idx="55">
                  <c:v>51.135000000000012</c:v>
                </c:pt>
                <c:pt idx="56">
                  <c:v>51.310999999999993</c:v>
                </c:pt>
                <c:pt idx="57">
                  <c:v>51.991</c:v>
                </c:pt>
                <c:pt idx="58">
                  <c:v>52.724000000000011</c:v>
                </c:pt>
                <c:pt idx="59">
                  <c:v>53.218000000000011</c:v>
                </c:pt>
                <c:pt idx="60">
                  <c:v>53.859000000000002</c:v>
                </c:pt>
                <c:pt idx="61">
                  <c:v>54.82</c:v>
                </c:pt>
                <c:pt idx="62">
                  <c:v>55.698000000000143</c:v>
                </c:pt>
                <c:pt idx="63">
                  <c:v>56.557000000000002</c:v>
                </c:pt>
                <c:pt idx="64">
                  <c:v>57.183</c:v>
                </c:pt>
                <c:pt idx="65">
                  <c:v>58.009</c:v>
                </c:pt>
                <c:pt idx="66">
                  <c:v>58.872</c:v>
                </c:pt>
                <c:pt idx="67">
                  <c:v>59.613</c:v>
                </c:pt>
                <c:pt idx="68">
                  <c:v>60.148000000000003</c:v>
                </c:pt>
                <c:pt idx="69">
                  <c:v>60.457000000000001</c:v>
                </c:pt>
                <c:pt idx="70">
                  <c:v>60.36</c:v>
                </c:pt>
                <c:pt idx="71">
                  <c:v>60.214000000000006</c:v>
                </c:pt>
                <c:pt idx="72">
                  <c:v>60.535000000000011</c:v>
                </c:pt>
                <c:pt idx="73">
                  <c:v>60.806000000000004</c:v>
                </c:pt>
                <c:pt idx="74">
                  <c:v>61.016000000000005</c:v>
                </c:pt>
                <c:pt idx="75">
                  <c:v>60.927</c:v>
                </c:pt>
                <c:pt idx="76">
                  <c:v>61.646000000000001</c:v>
                </c:pt>
                <c:pt idx="77">
                  <c:v>62.529000000000003</c:v>
                </c:pt>
                <c:pt idx="78">
                  <c:v>63.193000000000012</c:v>
                </c:pt>
                <c:pt idx="79">
                  <c:v>63.813000000000002</c:v>
                </c:pt>
                <c:pt idx="80">
                  <c:v>64.387</c:v>
                </c:pt>
                <c:pt idx="81">
                  <c:v>64.735000000000014</c:v>
                </c:pt>
                <c:pt idx="82">
                  <c:v>64.703999999999994</c:v>
                </c:pt>
                <c:pt idx="83">
                  <c:v>64.95</c:v>
                </c:pt>
                <c:pt idx="84">
                  <c:v>64.974999999999994</c:v>
                </c:pt>
                <c:pt idx="85">
                  <c:v>65.233000000000004</c:v>
                </c:pt>
                <c:pt idx="86">
                  <c:v>65.292000000000002</c:v>
                </c:pt>
                <c:pt idx="87">
                  <c:v>65.519000000000005</c:v>
                </c:pt>
                <c:pt idx="88">
                  <c:v>65.940000000000026</c:v>
                </c:pt>
                <c:pt idx="89">
                  <c:v>66.453999999999994</c:v>
                </c:pt>
                <c:pt idx="90">
                  <c:v>66.706999999999994</c:v>
                </c:pt>
                <c:pt idx="91">
                  <c:v>67.524000000000001</c:v>
                </c:pt>
                <c:pt idx="92">
                  <c:v>68.081000000000003</c:v>
                </c:pt>
                <c:pt idx="93">
                  <c:v>68.512</c:v>
                </c:pt>
                <c:pt idx="94">
                  <c:v>68.38</c:v>
                </c:pt>
                <c:pt idx="95">
                  <c:v>68.787000000000006</c:v>
                </c:pt>
                <c:pt idx="96">
                  <c:v>69.116</c:v>
                </c:pt>
                <c:pt idx="97">
                  <c:v>69.323999999999998</c:v>
                </c:pt>
                <c:pt idx="98">
                  <c:v>69.446000000000026</c:v>
                </c:pt>
                <c:pt idx="99">
                  <c:v>69.328000000000003</c:v>
                </c:pt>
                <c:pt idx="100">
                  <c:v>69.346000000000004</c:v>
                </c:pt>
                <c:pt idx="101">
                  <c:v>69.557000000000002</c:v>
                </c:pt>
                <c:pt idx="102">
                  <c:v>69.340999999999994</c:v>
                </c:pt>
                <c:pt idx="103">
                  <c:v>69.807999999999993</c:v>
                </c:pt>
                <c:pt idx="104">
                  <c:v>70.022999999999982</c:v>
                </c:pt>
                <c:pt idx="105">
                  <c:v>70.158999999999978</c:v>
                </c:pt>
                <c:pt idx="106">
                  <c:v>70.128999999999948</c:v>
                </c:pt>
                <c:pt idx="107">
                  <c:v>70.650999999999982</c:v>
                </c:pt>
                <c:pt idx="108">
                  <c:v>71.228999999999999</c:v>
                </c:pt>
                <c:pt idx="109">
                  <c:v>71.790999999999997</c:v>
                </c:pt>
                <c:pt idx="110">
                  <c:v>72.156999999999982</c:v>
                </c:pt>
                <c:pt idx="111">
                  <c:v>72.418000000000006</c:v>
                </c:pt>
                <c:pt idx="112">
                  <c:v>72.534999999999997</c:v>
                </c:pt>
                <c:pt idx="113">
                  <c:v>72.482000000000014</c:v>
                </c:pt>
                <c:pt idx="114">
                  <c:v>72.170999999999978</c:v>
                </c:pt>
                <c:pt idx="115">
                  <c:v>72.096000000000004</c:v>
                </c:pt>
                <c:pt idx="116">
                  <c:v>72.027000000000001</c:v>
                </c:pt>
                <c:pt idx="117">
                  <c:v>71.85299999999998</c:v>
                </c:pt>
                <c:pt idx="118">
                  <c:v>71.958000000000013</c:v>
                </c:pt>
                <c:pt idx="119">
                  <c:v>72.073999999999998</c:v>
                </c:pt>
                <c:pt idx="120">
                  <c:v>72.384999999999991</c:v>
                </c:pt>
                <c:pt idx="121">
                  <c:v>72.754999999999995</c:v>
                </c:pt>
                <c:pt idx="122">
                  <c:v>73.165999999999983</c:v>
                </c:pt>
                <c:pt idx="123">
                  <c:v>73.569000000000003</c:v>
                </c:pt>
                <c:pt idx="124">
                  <c:v>73.930999999999997</c:v>
                </c:pt>
                <c:pt idx="125">
                  <c:v>73.745999999999995</c:v>
                </c:pt>
                <c:pt idx="126">
                  <c:v>73.437000000000026</c:v>
                </c:pt>
                <c:pt idx="127">
                  <c:v>73.205000000000013</c:v>
                </c:pt>
                <c:pt idx="128">
                  <c:v>72.805999999999983</c:v>
                </c:pt>
                <c:pt idx="129">
                  <c:v>72.655999999999949</c:v>
                </c:pt>
                <c:pt idx="130">
                  <c:v>72.573999999999998</c:v>
                </c:pt>
                <c:pt idx="131">
                  <c:v>72.656999999999982</c:v>
                </c:pt>
                <c:pt idx="132">
                  <c:v>72.896000000000001</c:v>
                </c:pt>
                <c:pt idx="133">
                  <c:v>73.328999999999979</c:v>
                </c:pt>
                <c:pt idx="134">
                  <c:v>73.940000000000026</c:v>
                </c:pt>
                <c:pt idx="135">
                  <c:v>74.384</c:v>
                </c:pt>
                <c:pt idx="136">
                  <c:v>74.848000000000013</c:v>
                </c:pt>
                <c:pt idx="137">
                  <c:v>74.843000000000004</c:v>
                </c:pt>
                <c:pt idx="138">
                  <c:v>75.081999999999994</c:v>
                </c:pt>
                <c:pt idx="139">
                  <c:v>75.161000000000001</c:v>
                </c:pt>
                <c:pt idx="140">
                  <c:v>74.962999999999994</c:v>
                </c:pt>
                <c:pt idx="141">
                  <c:v>74.702000000000012</c:v>
                </c:pt>
                <c:pt idx="142">
                  <c:v>74.509</c:v>
                </c:pt>
                <c:pt idx="143">
                  <c:v>74.319999999999993</c:v>
                </c:pt>
                <c:pt idx="144">
                  <c:v>74.06</c:v>
                </c:pt>
                <c:pt idx="145">
                  <c:v>74.040000000000006</c:v>
                </c:pt>
                <c:pt idx="146">
                  <c:v>74.342000000000013</c:v>
                </c:pt>
                <c:pt idx="147">
                  <c:v>74.685999999999979</c:v>
                </c:pt>
                <c:pt idx="148">
                  <c:v>74.943000000000026</c:v>
                </c:pt>
                <c:pt idx="149">
                  <c:v>75.096000000000004</c:v>
                </c:pt>
                <c:pt idx="150">
                  <c:v>75.58</c:v>
                </c:pt>
                <c:pt idx="151">
                  <c:v>75.899000000000001</c:v>
                </c:pt>
                <c:pt idx="152">
                  <c:v>76.275999999999982</c:v>
                </c:pt>
                <c:pt idx="153">
                  <c:v>76.427000000000007</c:v>
                </c:pt>
                <c:pt idx="154">
                  <c:v>76.724000000000004</c:v>
                </c:pt>
                <c:pt idx="155">
                  <c:v>77.099999999999994</c:v>
                </c:pt>
                <c:pt idx="156">
                  <c:v>77.221000000000004</c:v>
                </c:pt>
                <c:pt idx="157">
                  <c:v>77.292000000000002</c:v>
                </c:pt>
                <c:pt idx="158">
                  <c:v>77.375999999999948</c:v>
                </c:pt>
                <c:pt idx="159">
                  <c:v>77.534000000000006</c:v>
                </c:pt>
                <c:pt idx="160">
                  <c:v>77.510999999999996</c:v>
                </c:pt>
                <c:pt idx="161">
                  <c:v>77.595000000000013</c:v>
                </c:pt>
                <c:pt idx="162">
                  <c:v>77.562000000000012</c:v>
                </c:pt>
                <c:pt idx="163">
                  <c:v>77.031999999999996</c:v>
                </c:pt>
                <c:pt idx="164">
                  <c:v>76.739000000000004</c:v>
                </c:pt>
                <c:pt idx="165">
                  <c:v>76.549000000000007</c:v>
                </c:pt>
                <c:pt idx="166">
                  <c:v>76.350999999999999</c:v>
                </c:pt>
                <c:pt idx="167">
                  <c:v>76.093000000000004</c:v>
                </c:pt>
                <c:pt idx="168">
                  <c:v>75.849000000000004</c:v>
                </c:pt>
                <c:pt idx="169">
                  <c:v>75.784999999999997</c:v>
                </c:pt>
                <c:pt idx="170">
                  <c:v>75.83</c:v>
                </c:pt>
                <c:pt idx="171">
                  <c:v>75.257000000000005</c:v>
                </c:pt>
                <c:pt idx="172">
                  <c:v>75.004999999999995</c:v>
                </c:pt>
                <c:pt idx="173">
                  <c:v>74.8</c:v>
                </c:pt>
                <c:pt idx="174">
                  <c:v>74.641000000000005</c:v>
                </c:pt>
                <c:pt idx="175">
                  <c:v>74.703999999999994</c:v>
                </c:pt>
                <c:pt idx="176">
                  <c:v>74.678999999999988</c:v>
                </c:pt>
                <c:pt idx="177">
                  <c:v>74.962000000000003</c:v>
                </c:pt>
                <c:pt idx="178">
                  <c:v>75.120999999999981</c:v>
                </c:pt>
                <c:pt idx="179">
                  <c:v>75.423000000000002</c:v>
                </c:pt>
                <c:pt idx="180">
                  <c:v>75.471000000000004</c:v>
                </c:pt>
                <c:pt idx="181">
                  <c:v>75.834000000000003</c:v>
                </c:pt>
                <c:pt idx="182">
                  <c:v>75.35799999999999</c:v>
                </c:pt>
                <c:pt idx="183">
                  <c:v>75.959000000000003</c:v>
                </c:pt>
                <c:pt idx="184">
                  <c:v>76.298000000000002</c:v>
                </c:pt>
                <c:pt idx="185">
                  <c:v>76.569000000000003</c:v>
                </c:pt>
                <c:pt idx="186">
                  <c:v>76.290000000000006</c:v>
                </c:pt>
                <c:pt idx="187">
                  <c:v>76.225999999999999</c:v>
                </c:pt>
                <c:pt idx="188">
                  <c:v>76.251999999999995</c:v>
                </c:pt>
                <c:pt idx="189">
                  <c:v>75.884</c:v>
                </c:pt>
                <c:pt idx="190">
                  <c:v>75.563999999999993</c:v>
                </c:pt>
                <c:pt idx="191">
                  <c:v>75.458000000000013</c:v>
                </c:pt>
                <c:pt idx="192">
                  <c:v>75.066999999999993</c:v>
                </c:pt>
                <c:pt idx="193">
                  <c:v>74.483999999999995</c:v>
                </c:pt>
                <c:pt idx="194">
                  <c:v>73.61999999999999</c:v>
                </c:pt>
                <c:pt idx="195">
                  <c:v>73.417000000000314</c:v>
                </c:pt>
                <c:pt idx="196">
                  <c:v>73.299000000000007</c:v>
                </c:pt>
                <c:pt idx="197">
                  <c:v>73.051000000000002</c:v>
                </c:pt>
                <c:pt idx="198">
                  <c:v>72.991000000000227</c:v>
                </c:pt>
                <c:pt idx="199">
                  <c:v>73.093000000000004</c:v>
                </c:pt>
                <c:pt idx="200">
                  <c:v>73.3</c:v>
                </c:pt>
                <c:pt idx="201">
                  <c:v>73.557999999999993</c:v>
                </c:pt>
                <c:pt idx="202">
                  <c:v>74.35599999999998</c:v>
                </c:pt>
                <c:pt idx="203">
                  <c:v>74.649000000000001</c:v>
                </c:pt>
                <c:pt idx="204">
                  <c:v>74.787000000000006</c:v>
                </c:pt>
                <c:pt idx="205">
                  <c:v>75.013000000000005</c:v>
                </c:pt>
                <c:pt idx="206">
                  <c:v>75.39</c:v>
                </c:pt>
                <c:pt idx="207">
                  <c:v>75.551000000000002</c:v>
                </c:pt>
                <c:pt idx="208">
                  <c:v>75.495000000000005</c:v>
                </c:pt>
                <c:pt idx="209">
                  <c:v>74.985000000000014</c:v>
                </c:pt>
                <c:pt idx="210">
                  <c:v>74.816999999999993</c:v>
                </c:pt>
                <c:pt idx="211">
                  <c:v>74.631999999999991</c:v>
                </c:pt>
                <c:pt idx="212">
                  <c:v>74.040999999999997</c:v>
                </c:pt>
                <c:pt idx="213">
                  <c:v>74.042000000000002</c:v>
                </c:pt>
                <c:pt idx="214">
                  <c:v>73.85199999999999</c:v>
                </c:pt>
                <c:pt idx="215">
                  <c:v>73.504000000000005</c:v>
                </c:pt>
                <c:pt idx="216">
                  <c:v>73.474000000000004</c:v>
                </c:pt>
                <c:pt idx="217">
                  <c:v>73.614000000000004</c:v>
                </c:pt>
                <c:pt idx="218">
                  <c:v>73.433000000000007</c:v>
                </c:pt>
                <c:pt idx="219">
                  <c:v>73.757999999999996</c:v>
                </c:pt>
                <c:pt idx="220">
                  <c:v>74.085999999999999</c:v>
                </c:pt>
                <c:pt idx="221">
                  <c:v>74.635999999999981</c:v>
                </c:pt>
                <c:pt idx="222">
                  <c:v>74.946000000000026</c:v>
                </c:pt>
                <c:pt idx="223">
                  <c:v>75.066000000000003</c:v>
                </c:pt>
                <c:pt idx="224">
                  <c:v>74.450999999999993</c:v>
                </c:pt>
                <c:pt idx="225">
                  <c:v>74.266999999999996</c:v>
                </c:pt>
                <c:pt idx="226">
                  <c:v>73.97</c:v>
                </c:pt>
                <c:pt idx="227">
                  <c:v>73.745000000000005</c:v>
                </c:pt>
                <c:pt idx="228">
                  <c:v>73.458000000000013</c:v>
                </c:pt>
                <c:pt idx="229">
                  <c:v>73.406000000000006</c:v>
                </c:pt>
                <c:pt idx="230">
                  <c:v>73.445000000000007</c:v>
                </c:pt>
                <c:pt idx="231">
                  <c:v>73.751999999999995</c:v>
                </c:pt>
                <c:pt idx="232">
                  <c:v>74.212000000000003</c:v>
                </c:pt>
                <c:pt idx="233">
                  <c:v>74.85899999999998</c:v>
                </c:pt>
                <c:pt idx="234">
                  <c:v>75.445000000000007</c:v>
                </c:pt>
                <c:pt idx="235">
                  <c:v>75.778999999999982</c:v>
                </c:pt>
                <c:pt idx="236">
                  <c:v>75.557999999999993</c:v>
                </c:pt>
                <c:pt idx="237">
                  <c:v>75.739000000000004</c:v>
                </c:pt>
                <c:pt idx="238">
                  <c:v>75.848000000000013</c:v>
                </c:pt>
                <c:pt idx="239">
                  <c:v>75.632999999999981</c:v>
                </c:pt>
                <c:pt idx="240">
                  <c:v>75.277999999999992</c:v>
                </c:pt>
                <c:pt idx="241">
                  <c:v>75.034999999999997</c:v>
                </c:pt>
                <c:pt idx="242">
                  <c:v>74.84</c:v>
                </c:pt>
                <c:pt idx="243">
                  <c:v>74.606999999999999</c:v>
                </c:pt>
                <c:pt idx="244">
                  <c:v>74.509</c:v>
                </c:pt>
                <c:pt idx="245">
                  <c:v>74.320999999999998</c:v>
                </c:pt>
                <c:pt idx="246">
                  <c:v>74.265000000000001</c:v>
                </c:pt>
                <c:pt idx="247">
                  <c:v>73.790999999999997</c:v>
                </c:pt>
                <c:pt idx="248">
                  <c:v>74.095000000000013</c:v>
                </c:pt>
                <c:pt idx="249">
                  <c:v>74.289000000000001</c:v>
                </c:pt>
                <c:pt idx="250">
                  <c:v>74.277000000000001</c:v>
                </c:pt>
                <c:pt idx="251">
                  <c:v>74.378999999999948</c:v>
                </c:pt>
                <c:pt idx="252">
                  <c:v>74.147000000000006</c:v>
                </c:pt>
                <c:pt idx="253">
                  <c:v>73.825000000000003</c:v>
                </c:pt>
                <c:pt idx="254">
                  <c:v>73.192999999999998</c:v>
                </c:pt>
                <c:pt idx="255">
                  <c:v>73.111999999999995</c:v>
                </c:pt>
                <c:pt idx="256">
                  <c:v>73.10799999999999</c:v>
                </c:pt>
                <c:pt idx="257">
                  <c:v>73.2</c:v>
                </c:pt>
                <c:pt idx="258">
                  <c:v>73.334000000000003</c:v>
                </c:pt>
                <c:pt idx="259">
                  <c:v>73.715999999999994</c:v>
                </c:pt>
                <c:pt idx="260">
                  <c:v>74.293999999999997</c:v>
                </c:pt>
                <c:pt idx="261">
                  <c:v>74.751000000000005</c:v>
                </c:pt>
                <c:pt idx="262">
                  <c:v>75.007000000000005</c:v>
                </c:pt>
                <c:pt idx="263">
                  <c:v>75.364999999999995</c:v>
                </c:pt>
                <c:pt idx="264">
                  <c:v>75.647000000000006</c:v>
                </c:pt>
                <c:pt idx="265">
                  <c:v>75.501999999999995</c:v>
                </c:pt>
                <c:pt idx="266">
                  <c:v>75.921000000000006</c:v>
                </c:pt>
                <c:pt idx="267">
                  <c:v>75.945000000000007</c:v>
                </c:pt>
                <c:pt idx="268">
                  <c:v>75.781999999999996</c:v>
                </c:pt>
                <c:pt idx="269">
                  <c:v>75.215000000000003</c:v>
                </c:pt>
                <c:pt idx="270">
                  <c:v>74.599999999999994</c:v>
                </c:pt>
                <c:pt idx="271">
                  <c:v>74.527000000000001</c:v>
                </c:pt>
                <c:pt idx="272">
                  <c:v>74.649999999999991</c:v>
                </c:pt>
                <c:pt idx="273">
                  <c:v>74.912999999999997</c:v>
                </c:pt>
                <c:pt idx="274">
                  <c:v>75.440000000000026</c:v>
                </c:pt>
                <c:pt idx="275">
                  <c:v>75.801000000000002</c:v>
                </c:pt>
                <c:pt idx="276">
                  <c:v>76.283000000000001</c:v>
                </c:pt>
                <c:pt idx="277">
                  <c:v>76.669999999999987</c:v>
                </c:pt>
                <c:pt idx="278">
                  <c:v>77.040000000000006</c:v>
                </c:pt>
                <c:pt idx="279">
                  <c:v>77.456999999999994</c:v>
                </c:pt>
                <c:pt idx="280">
                  <c:v>77.637</c:v>
                </c:pt>
                <c:pt idx="281">
                  <c:v>77.747000000000227</c:v>
                </c:pt>
                <c:pt idx="282">
                  <c:v>77.760999999999996</c:v>
                </c:pt>
                <c:pt idx="283">
                  <c:v>77.811000000000007</c:v>
                </c:pt>
                <c:pt idx="284">
                  <c:v>77.551999999999992</c:v>
                </c:pt>
                <c:pt idx="285">
                  <c:v>77.443000000000026</c:v>
                </c:pt>
                <c:pt idx="286">
                  <c:v>77.235000000000014</c:v>
                </c:pt>
                <c:pt idx="287">
                  <c:v>77.052999999999983</c:v>
                </c:pt>
                <c:pt idx="288">
                  <c:v>76.936000000000007</c:v>
                </c:pt>
                <c:pt idx="289">
                  <c:v>76.414000000000314</c:v>
                </c:pt>
                <c:pt idx="290">
                  <c:v>76.825000000000003</c:v>
                </c:pt>
                <c:pt idx="291">
                  <c:v>77.176999999999978</c:v>
                </c:pt>
                <c:pt idx="292">
                  <c:v>77.191000000000003</c:v>
                </c:pt>
                <c:pt idx="293">
                  <c:v>77.625999999999948</c:v>
                </c:pt>
                <c:pt idx="294">
                  <c:v>77.953999999999994</c:v>
                </c:pt>
                <c:pt idx="295">
                  <c:v>78.412999999999997</c:v>
                </c:pt>
                <c:pt idx="296">
                  <c:v>77.917000000000314</c:v>
                </c:pt>
                <c:pt idx="297">
                  <c:v>78.38</c:v>
                </c:pt>
                <c:pt idx="298">
                  <c:v>78.730999999999995</c:v>
                </c:pt>
                <c:pt idx="299">
                  <c:v>78.464000000000027</c:v>
                </c:pt>
                <c:pt idx="300">
                  <c:v>77.88</c:v>
                </c:pt>
                <c:pt idx="301">
                  <c:v>77.832999999999998</c:v>
                </c:pt>
                <c:pt idx="302">
                  <c:v>77.64</c:v>
                </c:pt>
                <c:pt idx="303">
                  <c:v>77.178999999999988</c:v>
                </c:pt>
                <c:pt idx="304">
                  <c:v>76.870999999999981</c:v>
                </c:pt>
                <c:pt idx="305">
                  <c:v>76.613</c:v>
                </c:pt>
                <c:pt idx="306">
                  <c:v>76.61999999999999</c:v>
                </c:pt>
                <c:pt idx="307">
                  <c:v>76.649999999999991</c:v>
                </c:pt>
                <c:pt idx="308">
                  <c:v>76.36</c:v>
                </c:pt>
                <c:pt idx="309">
                  <c:v>76.727999999999994</c:v>
                </c:pt>
                <c:pt idx="310">
                  <c:v>77.19</c:v>
                </c:pt>
                <c:pt idx="311">
                  <c:v>77.367000000000004</c:v>
                </c:pt>
                <c:pt idx="312">
                  <c:v>77.953000000000003</c:v>
                </c:pt>
                <c:pt idx="313">
                  <c:v>78.272999999999982</c:v>
                </c:pt>
                <c:pt idx="314">
                  <c:v>78.592000000000013</c:v>
                </c:pt>
                <c:pt idx="315">
                  <c:v>78.596999999999994</c:v>
                </c:pt>
                <c:pt idx="316">
                  <c:v>78.436000000000007</c:v>
                </c:pt>
                <c:pt idx="317">
                  <c:v>78.245000000000005</c:v>
                </c:pt>
                <c:pt idx="318">
                  <c:v>78.063999999999993</c:v>
                </c:pt>
                <c:pt idx="319">
                  <c:v>77.828999999999979</c:v>
                </c:pt>
                <c:pt idx="320">
                  <c:v>77.818000000000012</c:v>
                </c:pt>
                <c:pt idx="321">
                  <c:v>77.646000000000001</c:v>
                </c:pt>
                <c:pt idx="322">
                  <c:v>77.527000000000001</c:v>
                </c:pt>
                <c:pt idx="323">
                  <c:v>77.099000000000004</c:v>
                </c:pt>
                <c:pt idx="324">
                  <c:v>77.426000000000002</c:v>
                </c:pt>
                <c:pt idx="325">
                  <c:v>77.683999999999983</c:v>
                </c:pt>
                <c:pt idx="326">
                  <c:v>77.989000000000004</c:v>
                </c:pt>
                <c:pt idx="327">
                  <c:v>78.437000000000026</c:v>
                </c:pt>
                <c:pt idx="328">
                  <c:v>78.888999999999982</c:v>
                </c:pt>
                <c:pt idx="329">
                  <c:v>79.2</c:v>
                </c:pt>
                <c:pt idx="330">
                  <c:v>79.14</c:v>
                </c:pt>
                <c:pt idx="331">
                  <c:v>78.554000000000002</c:v>
                </c:pt>
                <c:pt idx="332">
                  <c:v>78.427000000000007</c:v>
                </c:pt>
                <c:pt idx="333">
                  <c:v>78.292000000000002</c:v>
                </c:pt>
                <c:pt idx="334">
                  <c:v>78.003</c:v>
                </c:pt>
                <c:pt idx="335">
                  <c:v>77.930999999999997</c:v>
                </c:pt>
                <c:pt idx="336">
                  <c:v>77.801000000000002</c:v>
                </c:pt>
                <c:pt idx="337">
                  <c:v>77.792000000000002</c:v>
                </c:pt>
                <c:pt idx="338">
                  <c:v>77.177999999999983</c:v>
                </c:pt>
                <c:pt idx="339">
                  <c:v>77.251000000000005</c:v>
                </c:pt>
                <c:pt idx="340">
                  <c:v>77.48</c:v>
                </c:pt>
                <c:pt idx="341">
                  <c:v>77.897000000000006</c:v>
                </c:pt>
                <c:pt idx="342">
                  <c:v>78.482000000000014</c:v>
                </c:pt>
                <c:pt idx="343">
                  <c:v>78.997000000000227</c:v>
                </c:pt>
                <c:pt idx="344">
                  <c:v>79.495999999999995</c:v>
                </c:pt>
                <c:pt idx="345">
                  <c:v>79.702000000000012</c:v>
                </c:pt>
                <c:pt idx="346">
                  <c:v>79.77</c:v>
                </c:pt>
                <c:pt idx="347">
                  <c:v>80.016999999999996</c:v>
                </c:pt>
                <c:pt idx="348">
                  <c:v>79.940000000000026</c:v>
                </c:pt>
                <c:pt idx="349">
                  <c:v>79.772999999999982</c:v>
                </c:pt>
                <c:pt idx="350">
                  <c:v>78.952000000000012</c:v>
                </c:pt>
                <c:pt idx="351">
                  <c:v>78.733000000000004</c:v>
                </c:pt>
                <c:pt idx="352">
                  <c:v>78.584000000000003</c:v>
                </c:pt>
                <c:pt idx="353">
                  <c:v>78.44700000000033</c:v>
                </c:pt>
                <c:pt idx="354">
                  <c:v>78.789000000000001</c:v>
                </c:pt>
                <c:pt idx="355">
                  <c:v>79.131</c:v>
                </c:pt>
                <c:pt idx="356">
                  <c:v>79.345000000000013</c:v>
                </c:pt>
                <c:pt idx="357">
                  <c:v>79.631999999999991</c:v>
                </c:pt>
                <c:pt idx="358">
                  <c:v>80.114000000000004</c:v>
                </c:pt>
                <c:pt idx="359">
                  <c:v>80.637999999999991</c:v>
                </c:pt>
                <c:pt idx="360">
                  <c:v>80.915999999999997</c:v>
                </c:pt>
                <c:pt idx="361">
                  <c:v>80.965999999999994</c:v>
                </c:pt>
                <c:pt idx="362">
                  <c:v>81.239999999999995</c:v>
                </c:pt>
                <c:pt idx="363">
                  <c:v>81.236000000000004</c:v>
                </c:pt>
                <c:pt idx="364">
                  <c:v>81.143000000000001</c:v>
                </c:pt>
                <c:pt idx="365">
                  <c:v>80.619</c:v>
                </c:pt>
                <c:pt idx="366">
                  <c:v>80.38</c:v>
                </c:pt>
                <c:pt idx="367">
                  <c:v>80.218000000000004</c:v>
                </c:pt>
                <c:pt idx="368">
                  <c:v>80.266999999999996</c:v>
                </c:pt>
                <c:pt idx="369">
                  <c:v>80.557999999999993</c:v>
                </c:pt>
                <c:pt idx="370">
                  <c:v>80.85799999999999</c:v>
                </c:pt>
                <c:pt idx="371">
                  <c:v>81.093999999999994</c:v>
                </c:pt>
                <c:pt idx="372">
                  <c:v>81.164000000000001</c:v>
                </c:pt>
                <c:pt idx="373">
                  <c:v>81.599000000000004</c:v>
                </c:pt>
                <c:pt idx="374">
                  <c:v>81.811000000000007</c:v>
                </c:pt>
                <c:pt idx="375">
                  <c:v>82.239000000000004</c:v>
                </c:pt>
                <c:pt idx="376">
                  <c:v>82.373999999999981</c:v>
                </c:pt>
                <c:pt idx="377">
                  <c:v>82.85899999999998</c:v>
                </c:pt>
                <c:pt idx="378">
                  <c:v>83.4</c:v>
                </c:pt>
                <c:pt idx="379">
                  <c:v>83.170999999999978</c:v>
                </c:pt>
                <c:pt idx="380">
                  <c:v>83.48</c:v>
                </c:pt>
                <c:pt idx="381">
                  <c:v>83.60299999999998</c:v>
                </c:pt>
                <c:pt idx="382">
                  <c:v>83.789000000000001</c:v>
                </c:pt>
                <c:pt idx="383">
                  <c:v>84.022999999999982</c:v>
                </c:pt>
                <c:pt idx="384">
                  <c:v>84.11</c:v>
                </c:pt>
                <c:pt idx="385">
                  <c:v>84.132999999999981</c:v>
                </c:pt>
                <c:pt idx="386">
                  <c:v>84.144999999999996</c:v>
                </c:pt>
                <c:pt idx="387">
                  <c:v>84.182999999999979</c:v>
                </c:pt>
                <c:pt idx="388">
                  <c:v>84.370999999999981</c:v>
                </c:pt>
                <c:pt idx="389">
                  <c:v>84.263000000000005</c:v>
                </c:pt>
                <c:pt idx="390">
                  <c:v>83.927000000000007</c:v>
                </c:pt>
                <c:pt idx="391">
                  <c:v>83.740000000000023</c:v>
                </c:pt>
                <c:pt idx="392">
                  <c:v>83.628999999999948</c:v>
                </c:pt>
                <c:pt idx="393">
                  <c:v>83.688999999999979</c:v>
                </c:pt>
                <c:pt idx="394">
                  <c:v>83.183999999999983</c:v>
                </c:pt>
                <c:pt idx="395">
                  <c:v>83.554999999999993</c:v>
                </c:pt>
                <c:pt idx="396">
                  <c:v>84.013999999999996</c:v>
                </c:pt>
                <c:pt idx="397">
                  <c:v>84.415999999999997</c:v>
                </c:pt>
                <c:pt idx="398">
                  <c:v>84.275999999999982</c:v>
                </c:pt>
                <c:pt idx="399">
                  <c:v>84.492000000000004</c:v>
                </c:pt>
                <c:pt idx="400">
                  <c:v>84.55</c:v>
                </c:pt>
                <c:pt idx="401">
                  <c:v>84.385999999999981</c:v>
                </c:pt>
                <c:pt idx="402">
                  <c:v>84.173999999999978</c:v>
                </c:pt>
                <c:pt idx="403">
                  <c:v>83.813000000000002</c:v>
                </c:pt>
                <c:pt idx="404">
                  <c:v>83.320999999999998</c:v>
                </c:pt>
                <c:pt idx="405">
                  <c:v>83.063000000000002</c:v>
                </c:pt>
                <c:pt idx="406">
                  <c:v>82.650999999999982</c:v>
                </c:pt>
                <c:pt idx="407">
                  <c:v>82.834000000000003</c:v>
                </c:pt>
                <c:pt idx="408">
                  <c:v>83.024999999999991</c:v>
                </c:pt>
                <c:pt idx="409">
                  <c:v>82.938000000000002</c:v>
                </c:pt>
                <c:pt idx="410">
                  <c:v>83.016999999999996</c:v>
                </c:pt>
                <c:pt idx="411">
                  <c:v>83.346000000000004</c:v>
                </c:pt>
                <c:pt idx="412">
                  <c:v>83.869</c:v>
                </c:pt>
                <c:pt idx="413">
                  <c:v>84.384</c:v>
                </c:pt>
                <c:pt idx="414">
                  <c:v>84.887999999999991</c:v>
                </c:pt>
                <c:pt idx="415">
                  <c:v>85.519000000000005</c:v>
                </c:pt>
                <c:pt idx="416">
                  <c:v>85.747000000000227</c:v>
                </c:pt>
                <c:pt idx="417">
                  <c:v>86.192999999999998</c:v>
                </c:pt>
                <c:pt idx="418">
                  <c:v>86.53</c:v>
                </c:pt>
                <c:pt idx="419">
                  <c:v>86.623999999999981</c:v>
                </c:pt>
                <c:pt idx="420">
                  <c:v>86.637999999999991</c:v>
                </c:pt>
                <c:pt idx="421">
                  <c:v>86.578999999999979</c:v>
                </c:pt>
                <c:pt idx="422">
                  <c:v>86.54</c:v>
                </c:pt>
                <c:pt idx="423">
                  <c:v>86.218000000000004</c:v>
                </c:pt>
                <c:pt idx="424">
                  <c:v>86.024999999999991</c:v>
                </c:pt>
                <c:pt idx="425">
                  <c:v>85.796000000000006</c:v>
                </c:pt>
                <c:pt idx="426">
                  <c:v>85.4</c:v>
                </c:pt>
                <c:pt idx="427">
                  <c:v>85.062000000000012</c:v>
                </c:pt>
                <c:pt idx="428">
                  <c:v>84.861000000000004</c:v>
                </c:pt>
                <c:pt idx="429">
                  <c:v>84.893000000000001</c:v>
                </c:pt>
                <c:pt idx="430">
                  <c:v>84.874999999999986</c:v>
                </c:pt>
                <c:pt idx="431">
                  <c:v>84.557999999999993</c:v>
                </c:pt>
                <c:pt idx="432">
                  <c:v>85.085999999999999</c:v>
                </c:pt>
                <c:pt idx="433">
                  <c:v>85.435000000000002</c:v>
                </c:pt>
                <c:pt idx="434">
                  <c:v>85.893000000000001</c:v>
                </c:pt>
                <c:pt idx="435">
                  <c:v>86.315000000000012</c:v>
                </c:pt>
                <c:pt idx="436">
                  <c:v>86.42</c:v>
                </c:pt>
                <c:pt idx="437">
                  <c:v>86.462000000000003</c:v>
                </c:pt>
                <c:pt idx="438">
                  <c:v>86.135999999999981</c:v>
                </c:pt>
                <c:pt idx="439">
                  <c:v>85.787999999999997</c:v>
                </c:pt>
                <c:pt idx="440">
                  <c:v>85.674999999999983</c:v>
                </c:pt>
                <c:pt idx="441">
                  <c:v>85.614999999999995</c:v>
                </c:pt>
                <c:pt idx="442">
                  <c:v>85.437000000000026</c:v>
                </c:pt>
                <c:pt idx="443">
                  <c:v>85.381</c:v>
                </c:pt>
                <c:pt idx="444">
                  <c:v>85.8</c:v>
                </c:pt>
                <c:pt idx="445">
                  <c:v>85.912000000000006</c:v>
                </c:pt>
                <c:pt idx="446">
                  <c:v>85.572999999999979</c:v>
                </c:pt>
                <c:pt idx="447">
                  <c:v>85.81</c:v>
                </c:pt>
                <c:pt idx="448">
                  <c:v>86.3</c:v>
                </c:pt>
                <c:pt idx="449">
                  <c:v>86.631999999999991</c:v>
                </c:pt>
                <c:pt idx="450">
                  <c:v>86.816000000000003</c:v>
                </c:pt>
                <c:pt idx="451">
                  <c:v>86.942000000000007</c:v>
                </c:pt>
                <c:pt idx="452">
                  <c:v>86.751999999999995</c:v>
                </c:pt>
                <c:pt idx="453">
                  <c:v>86.349000000000004</c:v>
                </c:pt>
                <c:pt idx="454">
                  <c:v>86</c:v>
                </c:pt>
                <c:pt idx="455">
                  <c:v>85.766999999999996</c:v>
                </c:pt>
                <c:pt idx="456">
                  <c:v>85.427999999999997</c:v>
                </c:pt>
                <c:pt idx="457">
                  <c:v>85.43</c:v>
                </c:pt>
                <c:pt idx="458">
                  <c:v>85.384</c:v>
                </c:pt>
                <c:pt idx="459">
                  <c:v>85.315000000000012</c:v>
                </c:pt>
                <c:pt idx="460">
                  <c:v>85.440000000000026</c:v>
                </c:pt>
                <c:pt idx="461">
                  <c:v>85.661000000000001</c:v>
                </c:pt>
                <c:pt idx="462">
                  <c:v>86.242000000000004</c:v>
                </c:pt>
                <c:pt idx="463">
                  <c:v>86.572000000000003</c:v>
                </c:pt>
                <c:pt idx="464">
                  <c:v>86.941000000000344</c:v>
                </c:pt>
                <c:pt idx="465">
                  <c:v>87.092000000000013</c:v>
                </c:pt>
                <c:pt idx="466">
                  <c:v>87.456000000000003</c:v>
                </c:pt>
                <c:pt idx="467">
                  <c:v>87.807999999999993</c:v>
                </c:pt>
                <c:pt idx="468">
                  <c:v>88.29</c:v>
                </c:pt>
                <c:pt idx="469">
                  <c:v>88.323999999999998</c:v>
                </c:pt>
                <c:pt idx="470">
                  <c:v>88.364999999999995</c:v>
                </c:pt>
                <c:pt idx="471">
                  <c:v>88.424000000000007</c:v>
                </c:pt>
                <c:pt idx="472">
                  <c:v>87.974999999999994</c:v>
                </c:pt>
                <c:pt idx="473">
                  <c:v>87.807999999999993</c:v>
                </c:pt>
                <c:pt idx="474">
                  <c:v>87.465000000000003</c:v>
                </c:pt>
                <c:pt idx="475">
                  <c:v>87.232000000000014</c:v>
                </c:pt>
                <c:pt idx="476">
                  <c:v>86.887999999999991</c:v>
                </c:pt>
                <c:pt idx="477">
                  <c:v>86.853999999999999</c:v>
                </c:pt>
                <c:pt idx="478">
                  <c:v>86.944000000000344</c:v>
                </c:pt>
                <c:pt idx="479">
                  <c:v>86.986000000000004</c:v>
                </c:pt>
                <c:pt idx="480">
                  <c:v>87.376999999999981</c:v>
                </c:pt>
                <c:pt idx="481">
                  <c:v>87.834999999999994</c:v>
                </c:pt>
                <c:pt idx="482">
                  <c:v>88.225999999999999</c:v>
                </c:pt>
                <c:pt idx="483">
                  <c:v>87.949000000000026</c:v>
                </c:pt>
                <c:pt idx="484">
                  <c:v>88.512</c:v>
                </c:pt>
                <c:pt idx="485">
                  <c:v>88.772999999999982</c:v>
                </c:pt>
                <c:pt idx="486">
                  <c:v>88.952000000000012</c:v>
                </c:pt>
                <c:pt idx="487">
                  <c:v>89.131</c:v>
                </c:pt>
                <c:pt idx="488">
                  <c:v>89.239000000000004</c:v>
                </c:pt>
                <c:pt idx="489">
                  <c:v>89.078999999999979</c:v>
                </c:pt>
                <c:pt idx="490">
                  <c:v>88.781000000000006</c:v>
                </c:pt>
                <c:pt idx="491">
                  <c:v>88.274000000000001</c:v>
                </c:pt>
                <c:pt idx="492">
                  <c:v>87.911000000000314</c:v>
                </c:pt>
                <c:pt idx="493">
                  <c:v>87.598000000000013</c:v>
                </c:pt>
                <c:pt idx="494">
                  <c:v>87.315000000000012</c:v>
                </c:pt>
                <c:pt idx="495">
                  <c:v>87.238</c:v>
                </c:pt>
                <c:pt idx="496">
                  <c:v>87.195999999999998</c:v>
                </c:pt>
                <c:pt idx="497">
                  <c:v>87.257000000000005</c:v>
                </c:pt>
                <c:pt idx="498">
                  <c:v>86.850999999999999</c:v>
                </c:pt>
                <c:pt idx="499">
                  <c:v>87.113</c:v>
                </c:pt>
                <c:pt idx="500">
                  <c:v>87.522999999999982</c:v>
                </c:pt>
                <c:pt idx="501">
                  <c:v>88.049000000000007</c:v>
                </c:pt>
                <c:pt idx="502">
                  <c:v>88.236000000000004</c:v>
                </c:pt>
                <c:pt idx="503">
                  <c:v>88.587999999999994</c:v>
                </c:pt>
                <c:pt idx="504">
                  <c:v>88.885999999999981</c:v>
                </c:pt>
                <c:pt idx="505">
                  <c:v>89.155999999999949</c:v>
                </c:pt>
                <c:pt idx="506">
                  <c:v>89.274000000000001</c:v>
                </c:pt>
                <c:pt idx="507">
                  <c:v>89.31</c:v>
                </c:pt>
                <c:pt idx="508">
                  <c:v>89.111000000000004</c:v>
                </c:pt>
                <c:pt idx="509">
                  <c:v>88.554000000000002</c:v>
                </c:pt>
                <c:pt idx="510">
                  <c:v>88</c:v>
                </c:pt>
                <c:pt idx="511">
                  <c:v>87.638999999999982</c:v>
                </c:pt>
                <c:pt idx="512">
                  <c:v>87.376999999999981</c:v>
                </c:pt>
                <c:pt idx="513">
                  <c:v>87.027999999999992</c:v>
                </c:pt>
                <c:pt idx="514">
                  <c:v>87.225999999999999</c:v>
                </c:pt>
                <c:pt idx="515">
                  <c:v>87.456999999999994</c:v>
                </c:pt>
                <c:pt idx="516">
                  <c:v>87.632999999999981</c:v>
                </c:pt>
                <c:pt idx="517">
                  <c:v>87.763000000000005</c:v>
                </c:pt>
                <c:pt idx="518">
                  <c:v>88.146000000000001</c:v>
                </c:pt>
                <c:pt idx="519">
                  <c:v>88.319000000000003</c:v>
                </c:pt>
                <c:pt idx="520">
                  <c:v>88.235000000000014</c:v>
                </c:pt>
                <c:pt idx="521">
                  <c:v>88.013000000000005</c:v>
                </c:pt>
                <c:pt idx="522">
                  <c:v>87.812000000000012</c:v>
                </c:pt>
                <c:pt idx="523">
                  <c:v>87.472999999999999</c:v>
                </c:pt>
                <c:pt idx="524">
                  <c:v>86.661999999999992</c:v>
                </c:pt>
                <c:pt idx="525">
                  <c:v>86.149000000000001</c:v>
                </c:pt>
                <c:pt idx="526">
                  <c:v>86.119</c:v>
                </c:pt>
                <c:pt idx="527">
                  <c:v>86.287000000000006</c:v>
                </c:pt>
                <c:pt idx="528">
                  <c:v>86.582999999999998</c:v>
                </c:pt>
                <c:pt idx="529">
                  <c:v>87.215999999999994</c:v>
                </c:pt>
                <c:pt idx="530">
                  <c:v>87.775999999999982</c:v>
                </c:pt>
                <c:pt idx="531">
                  <c:v>88.236000000000004</c:v>
                </c:pt>
                <c:pt idx="532">
                  <c:v>88.272999999999982</c:v>
                </c:pt>
                <c:pt idx="533">
                  <c:v>88.657999999999987</c:v>
                </c:pt>
                <c:pt idx="534">
                  <c:v>88.57</c:v>
                </c:pt>
                <c:pt idx="535">
                  <c:v>88.326999999999998</c:v>
                </c:pt>
                <c:pt idx="536">
                  <c:v>88.421000000000006</c:v>
                </c:pt>
                <c:pt idx="537">
                  <c:v>88.202000000000012</c:v>
                </c:pt>
                <c:pt idx="538">
                  <c:v>87.994000000000227</c:v>
                </c:pt>
                <c:pt idx="539">
                  <c:v>87.283000000000001</c:v>
                </c:pt>
                <c:pt idx="540">
                  <c:v>86.980999999999995</c:v>
                </c:pt>
                <c:pt idx="541">
                  <c:v>86.771000000000001</c:v>
                </c:pt>
                <c:pt idx="542">
                  <c:v>86.625999999999948</c:v>
                </c:pt>
                <c:pt idx="543">
                  <c:v>86.003</c:v>
                </c:pt>
                <c:pt idx="544">
                  <c:v>86.338999999999999</c:v>
                </c:pt>
                <c:pt idx="545">
                  <c:v>86.706000000000003</c:v>
                </c:pt>
                <c:pt idx="546">
                  <c:v>86.818000000000012</c:v>
                </c:pt>
                <c:pt idx="547">
                  <c:v>87.009</c:v>
                </c:pt>
                <c:pt idx="548">
                  <c:v>87.087999999999994</c:v>
                </c:pt>
                <c:pt idx="549">
                  <c:v>87.375999999999948</c:v>
                </c:pt>
                <c:pt idx="550">
                  <c:v>87.546999999999997</c:v>
                </c:pt>
                <c:pt idx="551">
                  <c:v>87.832999999999998</c:v>
                </c:pt>
                <c:pt idx="552">
                  <c:v>88.313000000000002</c:v>
                </c:pt>
                <c:pt idx="553">
                  <c:v>88.793000000000006</c:v>
                </c:pt>
                <c:pt idx="554">
                  <c:v>89.084999999999994</c:v>
                </c:pt>
                <c:pt idx="555">
                  <c:v>89.348000000000013</c:v>
                </c:pt>
                <c:pt idx="556">
                  <c:v>89.543000000000006</c:v>
                </c:pt>
                <c:pt idx="557">
                  <c:v>88.975999999999999</c:v>
                </c:pt>
                <c:pt idx="558">
                  <c:v>89.003</c:v>
                </c:pt>
                <c:pt idx="559">
                  <c:v>89.015000000000001</c:v>
                </c:pt>
                <c:pt idx="560">
                  <c:v>89.100999999999999</c:v>
                </c:pt>
                <c:pt idx="561">
                  <c:v>89.227999999999994</c:v>
                </c:pt>
                <c:pt idx="562">
                  <c:v>89.149999999999991</c:v>
                </c:pt>
                <c:pt idx="563">
                  <c:v>88.766999999999996</c:v>
                </c:pt>
                <c:pt idx="564">
                  <c:v>87.909000000000006</c:v>
                </c:pt>
                <c:pt idx="565">
                  <c:v>87.637</c:v>
                </c:pt>
                <c:pt idx="566">
                  <c:v>87.293999999999997</c:v>
                </c:pt>
                <c:pt idx="567">
                  <c:v>87.087999999999994</c:v>
                </c:pt>
                <c:pt idx="568">
                  <c:v>86.958000000000013</c:v>
                </c:pt>
                <c:pt idx="569">
                  <c:v>86.935000000000002</c:v>
                </c:pt>
                <c:pt idx="570">
                  <c:v>86.884999999999991</c:v>
                </c:pt>
                <c:pt idx="571">
                  <c:v>87.156999999999982</c:v>
                </c:pt>
                <c:pt idx="572">
                  <c:v>86.989000000000004</c:v>
                </c:pt>
                <c:pt idx="573">
                  <c:v>87.449000000000026</c:v>
                </c:pt>
                <c:pt idx="574">
                  <c:v>87.822999999999979</c:v>
                </c:pt>
                <c:pt idx="575">
                  <c:v>88.238</c:v>
                </c:pt>
                <c:pt idx="576">
                  <c:v>88.35599999999998</c:v>
                </c:pt>
                <c:pt idx="577">
                  <c:v>88.332999999999998</c:v>
                </c:pt>
                <c:pt idx="578">
                  <c:v>88.266000000000005</c:v>
                </c:pt>
                <c:pt idx="579">
                  <c:v>87.766000000000005</c:v>
                </c:pt>
                <c:pt idx="580">
                  <c:v>86.900999999999996</c:v>
                </c:pt>
                <c:pt idx="581">
                  <c:v>86.700999999999993</c:v>
                </c:pt>
                <c:pt idx="582">
                  <c:v>86.694000000000003</c:v>
                </c:pt>
                <c:pt idx="583">
                  <c:v>86.566999999999993</c:v>
                </c:pt>
                <c:pt idx="584">
                  <c:v>86.808999999999983</c:v>
                </c:pt>
                <c:pt idx="585">
                  <c:v>87.082999999999998</c:v>
                </c:pt>
                <c:pt idx="586">
                  <c:v>87.525999999999982</c:v>
                </c:pt>
                <c:pt idx="587">
                  <c:v>87.983000000000004</c:v>
                </c:pt>
                <c:pt idx="588">
                  <c:v>88.415999999999997</c:v>
                </c:pt>
                <c:pt idx="589">
                  <c:v>88.867999999999995</c:v>
                </c:pt>
                <c:pt idx="590">
                  <c:v>89.070999999999998</c:v>
                </c:pt>
                <c:pt idx="591">
                  <c:v>89.450999999999993</c:v>
                </c:pt>
                <c:pt idx="592">
                  <c:v>89.81</c:v>
                </c:pt>
                <c:pt idx="593">
                  <c:v>90.295000000000002</c:v>
                </c:pt>
                <c:pt idx="594">
                  <c:v>90.551000000000002</c:v>
                </c:pt>
                <c:pt idx="595">
                  <c:v>90.941000000000344</c:v>
                </c:pt>
                <c:pt idx="596">
                  <c:v>91.3</c:v>
                </c:pt>
                <c:pt idx="597">
                  <c:v>91.722999999999999</c:v>
                </c:pt>
                <c:pt idx="598">
                  <c:v>91.600999999999999</c:v>
                </c:pt>
                <c:pt idx="599">
                  <c:v>91.950999999999993</c:v>
                </c:pt>
                <c:pt idx="600">
                  <c:v>92.363</c:v>
                </c:pt>
                <c:pt idx="601">
                  <c:v>92.521999999999991</c:v>
                </c:pt>
                <c:pt idx="602">
                  <c:v>92.565000000000012</c:v>
                </c:pt>
                <c:pt idx="603">
                  <c:v>92.268000000000001</c:v>
                </c:pt>
                <c:pt idx="604">
                  <c:v>91.738</c:v>
                </c:pt>
                <c:pt idx="605">
                  <c:v>91.304999999999993</c:v>
                </c:pt>
                <c:pt idx="606">
                  <c:v>90.909000000000006</c:v>
                </c:pt>
                <c:pt idx="607">
                  <c:v>90.66</c:v>
                </c:pt>
                <c:pt idx="608">
                  <c:v>90.396000000000001</c:v>
                </c:pt>
                <c:pt idx="609">
                  <c:v>89.562000000000012</c:v>
                </c:pt>
                <c:pt idx="610">
                  <c:v>89.445000000000007</c:v>
                </c:pt>
                <c:pt idx="611">
                  <c:v>89.498999999999995</c:v>
                </c:pt>
                <c:pt idx="612">
                  <c:v>88.807000000000002</c:v>
                </c:pt>
                <c:pt idx="613">
                  <c:v>88.918999999999997</c:v>
                </c:pt>
                <c:pt idx="614">
                  <c:v>89.106999999999999</c:v>
                </c:pt>
                <c:pt idx="615">
                  <c:v>89.57</c:v>
                </c:pt>
                <c:pt idx="616">
                  <c:v>89.735000000000014</c:v>
                </c:pt>
                <c:pt idx="617">
                  <c:v>90.14</c:v>
                </c:pt>
                <c:pt idx="618">
                  <c:v>90.549000000000007</c:v>
                </c:pt>
                <c:pt idx="619">
                  <c:v>90.584999999999994</c:v>
                </c:pt>
                <c:pt idx="620">
                  <c:v>90.736999999999995</c:v>
                </c:pt>
                <c:pt idx="621">
                  <c:v>90.686999999999998</c:v>
                </c:pt>
                <c:pt idx="622">
                  <c:v>90.565000000000012</c:v>
                </c:pt>
                <c:pt idx="623">
                  <c:v>89.56</c:v>
                </c:pt>
                <c:pt idx="624">
                  <c:v>89.427000000000007</c:v>
                </c:pt>
                <c:pt idx="625">
                  <c:v>89.065000000000012</c:v>
                </c:pt>
                <c:pt idx="626">
                  <c:v>88.194999999999993</c:v>
                </c:pt>
                <c:pt idx="627">
                  <c:v>87.826999999999998</c:v>
                </c:pt>
                <c:pt idx="628">
                  <c:v>87.644000000000005</c:v>
                </c:pt>
                <c:pt idx="629">
                  <c:v>87.563999999999993</c:v>
                </c:pt>
                <c:pt idx="630">
                  <c:v>87.596999999999994</c:v>
                </c:pt>
                <c:pt idx="631">
                  <c:v>87.397999999999996</c:v>
                </c:pt>
                <c:pt idx="632">
                  <c:v>87.688999999999979</c:v>
                </c:pt>
                <c:pt idx="633">
                  <c:v>88.087000000000003</c:v>
                </c:pt>
                <c:pt idx="634">
                  <c:v>87.712999999999994</c:v>
                </c:pt>
                <c:pt idx="635">
                  <c:v>88.158999999999978</c:v>
                </c:pt>
                <c:pt idx="636">
                  <c:v>88.51</c:v>
                </c:pt>
                <c:pt idx="637">
                  <c:v>88.670999999999978</c:v>
                </c:pt>
                <c:pt idx="638">
                  <c:v>88.281999999999996</c:v>
                </c:pt>
                <c:pt idx="639">
                  <c:v>87.656999999999982</c:v>
                </c:pt>
                <c:pt idx="640">
                  <c:v>87.377999999999986</c:v>
                </c:pt>
                <c:pt idx="641">
                  <c:v>87.194000000000003</c:v>
                </c:pt>
                <c:pt idx="642">
                  <c:v>86.968000000000004</c:v>
                </c:pt>
                <c:pt idx="643">
                  <c:v>86.552999999999983</c:v>
                </c:pt>
                <c:pt idx="644">
                  <c:v>86.161999999999992</c:v>
                </c:pt>
                <c:pt idx="645">
                  <c:v>85.296000000000006</c:v>
                </c:pt>
                <c:pt idx="646">
                  <c:v>85.534999999999997</c:v>
                </c:pt>
                <c:pt idx="647">
                  <c:v>85.35899999999998</c:v>
                </c:pt>
                <c:pt idx="648">
                  <c:v>85.411000000000314</c:v>
                </c:pt>
                <c:pt idx="649">
                  <c:v>85.396000000000001</c:v>
                </c:pt>
                <c:pt idx="650">
                  <c:v>85.6</c:v>
                </c:pt>
                <c:pt idx="651">
                  <c:v>85.935000000000002</c:v>
                </c:pt>
                <c:pt idx="652">
                  <c:v>86.247000000000227</c:v>
                </c:pt>
                <c:pt idx="653">
                  <c:v>86.528999999999982</c:v>
                </c:pt>
                <c:pt idx="654">
                  <c:v>86.744000000000227</c:v>
                </c:pt>
                <c:pt idx="655">
                  <c:v>86.955000000000013</c:v>
                </c:pt>
                <c:pt idx="656">
                  <c:v>86.924999999999997</c:v>
                </c:pt>
                <c:pt idx="657">
                  <c:v>86.884999999999991</c:v>
                </c:pt>
                <c:pt idx="658">
                  <c:v>87.114999999999995</c:v>
                </c:pt>
                <c:pt idx="659">
                  <c:v>86.923000000000002</c:v>
                </c:pt>
                <c:pt idx="660">
                  <c:v>87.042000000000002</c:v>
                </c:pt>
                <c:pt idx="661">
                  <c:v>86.915000000000006</c:v>
                </c:pt>
                <c:pt idx="662">
                  <c:v>86.917000000000314</c:v>
                </c:pt>
                <c:pt idx="663">
                  <c:v>86.524999999999991</c:v>
                </c:pt>
                <c:pt idx="664">
                  <c:v>86.14</c:v>
                </c:pt>
                <c:pt idx="665">
                  <c:v>85.952000000000012</c:v>
                </c:pt>
                <c:pt idx="666">
                  <c:v>85.783000000000001</c:v>
                </c:pt>
                <c:pt idx="667">
                  <c:v>85.396000000000001</c:v>
                </c:pt>
                <c:pt idx="668">
                  <c:v>85.099000000000004</c:v>
                </c:pt>
                <c:pt idx="669">
                  <c:v>84.971999999999994</c:v>
                </c:pt>
                <c:pt idx="670">
                  <c:v>85.121999999999986</c:v>
                </c:pt>
                <c:pt idx="671">
                  <c:v>85.421000000000006</c:v>
                </c:pt>
                <c:pt idx="672">
                  <c:v>85.843999999999994</c:v>
                </c:pt>
                <c:pt idx="673">
                  <c:v>86.331000000000003</c:v>
                </c:pt>
                <c:pt idx="674">
                  <c:v>86.572000000000003</c:v>
                </c:pt>
                <c:pt idx="675">
                  <c:v>86.983000000000004</c:v>
                </c:pt>
                <c:pt idx="676">
                  <c:v>87.271999999999991</c:v>
                </c:pt>
                <c:pt idx="677">
                  <c:v>87.346000000000004</c:v>
                </c:pt>
                <c:pt idx="678">
                  <c:v>86.685000000000002</c:v>
                </c:pt>
                <c:pt idx="679">
                  <c:v>86.566999999999993</c:v>
                </c:pt>
                <c:pt idx="680">
                  <c:v>86.287000000000006</c:v>
                </c:pt>
                <c:pt idx="681">
                  <c:v>85.874999999999986</c:v>
                </c:pt>
                <c:pt idx="682">
                  <c:v>85.472999999999999</c:v>
                </c:pt>
                <c:pt idx="683">
                  <c:v>85.254999999999995</c:v>
                </c:pt>
                <c:pt idx="684">
                  <c:v>85.157999999999987</c:v>
                </c:pt>
                <c:pt idx="685">
                  <c:v>85.037000000000006</c:v>
                </c:pt>
                <c:pt idx="686">
                  <c:v>85.150999999999982</c:v>
                </c:pt>
                <c:pt idx="687">
                  <c:v>85.194000000000003</c:v>
                </c:pt>
                <c:pt idx="688">
                  <c:v>85.548000000000002</c:v>
                </c:pt>
                <c:pt idx="689">
                  <c:v>85.942000000000007</c:v>
                </c:pt>
                <c:pt idx="690">
                  <c:v>86.417000000000314</c:v>
                </c:pt>
                <c:pt idx="691">
                  <c:v>86.921999999999997</c:v>
                </c:pt>
                <c:pt idx="692">
                  <c:v>86.910000000000025</c:v>
                </c:pt>
                <c:pt idx="693">
                  <c:v>87.176999999999978</c:v>
                </c:pt>
                <c:pt idx="694">
                  <c:v>87.506</c:v>
                </c:pt>
                <c:pt idx="695">
                  <c:v>87.694000000000003</c:v>
                </c:pt>
                <c:pt idx="696">
                  <c:v>87.432000000000002</c:v>
                </c:pt>
                <c:pt idx="697">
                  <c:v>87.295000000000002</c:v>
                </c:pt>
                <c:pt idx="698">
                  <c:v>86.702000000000012</c:v>
                </c:pt>
                <c:pt idx="699">
                  <c:v>86.188000000000002</c:v>
                </c:pt>
                <c:pt idx="700">
                  <c:v>85.598000000000013</c:v>
                </c:pt>
                <c:pt idx="701">
                  <c:v>85.331000000000003</c:v>
                </c:pt>
                <c:pt idx="702">
                  <c:v>84.875999999999948</c:v>
                </c:pt>
                <c:pt idx="703">
                  <c:v>84.486000000000004</c:v>
                </c:pt>
                <c:pt idx="704">
                  <c:v>84.93</c:v>
                </c:pt>
                <c:pt idx="705">
                  <c:v>85.513999999999996</c:v>
                </c:pt>
                <c:pt idx="706">
                  <c:v>85.861000000000004</c:v>
                </c:pt>
                <c:pt idx="707">
                  <c:v>86.178999999999988</c:v>
                </c:pt>
                <c:pt idx="708">
                  <c:v>86.35899999999998</c:v>
                </c:pt>
                <c:pt idx="709">
                  <c:v>86.61999999999999</c:v>
                </c:pt>
                <c:pt idx="710">
                  <c:v>86.657999999999987</c:v>
                </c:pt>
                <c:pt idx="711">
                  <c:v>86.287000000000006</c:v>
                </c:pt>
                <c:pt idx="712">
                  <c:v>85.994000000000227</c:v>
                </c:pt>
                <c:pt idx="713">
                  <c:v>85.468000000000004</c:v>
                </c:pt>
                <c:pt idx="714">
                  <c:v>85.043000000000006</c:v>
                </c:pt>
                <c:pt idx="715">
                  <c:v>84.662999999999982</c:v>
                </c:pt>
                <c:pt idx="716">
                  <c:v>84.411000000000314</c:v>
                </c:pt>
                <c:pt idx="717">
                  <c:v>84.337999999999994</c:v>
                </c:pt>
                <c:pt idx="718">
                  <c:v>84.549000000000007</c:v>
                </c:pt>
                <c:pt idx="719">
                  <c:v>85.116</c:v>
                </c:pt>
                <c:pt idx="720">
                  <c:v>85.531000000000006</c:v>
                </c:pt>
                <c:pt idx="721">
                  <c:v>86.191999999999993</c:v>
                </c:pt>
                <c:pt idx="722">
                  <c:v>86.60899999999998</c:v>
                </c:pt>
                <c:pt idx="723">
                  <c:v>87.120999999999981</c:v>
                </c:pt>
                <c:pt idx="724">
                  <c:v>87.497000000000227</c:v>
                </c:pt>
                <c:pt idx="725">
                  <c:v>87.843999999999994</c:v>
                </c:pt>
                <c:pt idx="726">
                  <c:v>88.100999999999999</c:v>
                </c:pt>
                <c:pt idx="727">
                  <c:v>87.992000000000004</c:v>
                </c:pt>
                <c:pt idx="728">
                  <c:v>87.740000000000023</c:v>
                </c:pt>
                <c:pt idx="729">
                  <c:v>86.759</c:v>
                </c:pt>
                <c:pt idx="730">
                  <c:v>86.308999999999983</c:v>
                </c:pt>
                <c:pt idx="731">
                  <c:v>85.897999999999996</c:v>
                </c:pt>
                <c:pt idx="732">
                  <c:v>85.621999999999986</c:v>
                </c:pt>
                <c:pt idx="733">
                  <c:v>85.25</c:v>
                </c:pt>
                <c:pt idx="734">
                  <c:v>85.010999999999996</c:v>
                </c:pt>
                <c:pt idx="735">
                  <c:v>84.667000000000002</c:v>
                </c:pt>
                <c:pt idx="736">
                  <c:v>83.85599999999998</c:v>
                </c:pt>
                <c:pt idx="737">
                  <c:v>83.796999999999997</c:v>
                </c:pt>
                <c:pt idx="738">
                  <c:v>83.614000000000004</c:v>
                </c:pt>
                <c:pt idx="739">
                  <c:v>83.168999999999983</c:v>
                </c:pt>
                <c:pt idx="740">
                  <c:v>82.977999999999994</c:v>
                </c:pt>
                <c:pt idx="741">
                  <c:v>82.562000000000012</c:v>
                </c:pt>
                <c:pt idx="742">
                  <c:v>82.411000000000314</c:v>
                </c:pt>
                <c:pt idx="743">
                  <c:v>82.617000000000004</c:v>
                </c:pt>
                <c:pt idx="744">
                  <c:v>82.930999999999997</c:v>
                </c:pt>
                <c:pt idx="745">
                  <c:v>83.503</c:v>
                </c:pt>
                <c:pt idx="746">
                  <c:v>84.052999999999983</c:v>
                </c:pt>
                <c:pt idx="747">
                  <c:v>83.899000000000001</c:v>
                </c:pt>
                <c:pt idx="748">
                  <c:v>83.941000000000344</c:v>
                </c:pt>
                <c:pt idx="749">
                  <c:v>83.85299999999998</c:v>
                </c:pt>
                <c:pt idx="750">
                  <c:v>83.478999999999999</c:v>
                </c:pt>
                <c:pt idx="751">
                  <c:v>83.468000000000004</c:v>
                </c:pt>
                <c:pt idx="752">
                  <c:v>83.343999999999994</c:v>
                </c:pt>
                <c:pt idx="753">
                  <c:v>83.222999999999999</c:v>
                </c:pt>
                <c:pt idx="754">
                  <c:v>82.873999999999981</c:v>
                </c:pt>
                <c:pt idx="755">
                  <c:v>82.394000000000005</c:v>
                </c:pt>
                <c:pt idx="756">
                  <c:v>82.10899999999998</c:v>
                </c:pt>
                <c:pt idx="757">
                  <c:v>81.654999999999987</c:v>
                </c:pt>
                <c:pt idx="758">
                  <c:v>81.722999999999999</c:v>
                </c:pt>
                <c:pt idx="759">
                  <c:v>82.241000000000227</c:v>
                </c:pt>
                <c:pt idx="760">
                  <c:v>82.795000000000002</c:v>
                </c:pt>
                <c:pt idx="761">
                  <c:v>83.230999999999995</c:v>
                </c:pt>
                <c:pt idx="762">
                  <c:v>83.611999999999995</c:v>
                </c:pt>
                <c:pt idx="763">
                  <c:v>83.842000000000013</c:v>
                </c:pt>
                <c:pt idx="764">
                  <c:v>83.849000000000004</c:v>
                </c:pt>
                <c:pt idx="765">
                  <c:v>83.504999999999995</c:v>
                </c:pt>
                <c:pt idx="766">
                  <c:v>83.828999999999979</c:v>
                </c:pt>
                <c:pt idx="767">
                  <c:v>84.093000000000004</c:v>
                </c:pt>
                <c:pt idx="768">
                  <c:v>83.921000000000006</c:v>
                </c:pt>
                <c:pt idx="769">
                  <c:v>83.495000000000005</c:v>
                </c:pt>
                <c:pt idx="770">
                  <c:v>82.971999999999994</c:v>
                </c:pt>
                <c:pt idx="771">
                  <c:v>82.784000000000006</c:v>
                </c:pt>
                <c:pt idx="772">
                  <c:v>82.293999999999997</c:v>
                </c:pt>
                <c:pt idx="773">
                  <c:v>82.367999999999995</c:v>
                </c:pt>
                <c:pt idx="774">
                  <c:v>82.661999999999992</c:v>
                </c:pt>
                <c:pt idx="775">
                  <c:v>82.744000000000227</c:v>
                </c:pt>
                <c:pt idx="776">
                  <c:v>82.450999999999993</c:v>
                </c:pt>
                <c:pt idx="777">
                  <c:v>82.956000000000003</c:v>
                </c:pt>
                <c:pt idx="778">
                  <c:v>83.52</c:v>
                </c:pt>
                <c:pt idx="779">
                  <c:v>83.980999999999995</c:v>
                </c:pt>
                <c:pt idx="780">
                  <c:v>84.73</c:v>
                </c:pt>
                <c:pt idx="781">
                  <c:v>84.971999999999994</c:v>
                </c:pt>
                <c:pt idx="782">
                  <c:v>85.182999999999979</c:v>
                </c:pt>
                <c:pt idx="783">
                  <c:v>85.132999999999981</c:v>
                </c:pt>
                <c:pt idx="784">
                  <c:v>84.637999999999991</c:v>
                </c:pt>
                <c:pt idx="785">
                  <c:v>84.248000000000005</c:v>
                </c:pt>
                <c:pt idx="786">
                  <c:v>83.818000000000012</c:v>
                </c:pt>
                <c:pt idx="787">
                  <c:v>83.131</c:v>
                </c:pt>
                <c:pt idx="788">
                  <c:v>83.057000000000002</c:v>
                </c:pt>
                <c:pt idx="789">
                  <c:v>83.241000000000227</c:v>
                </c:pt>
                <c:pt idx="790">
                  <c:v>82.929000000000002</c:v>
                </c:pt>
                <c:pt idx="791">
                  <c:v>83.257999999999996</c:v>
                </c:pt>
                <c:pt idx="792">
                  <c:v>83.867000000000004</c:v>
                </c:pt>
                <c:pt idx="793">
                  <c:v>84.35599999999998</c:v>
                </c:pt>
                <c:pt idx="794">
                  <c:v>84.644999999999996</c:v>
                </c:pt>
                <c:pt idx="795">
                  <c:v>85.075999999999979</c:v>
                </c:pt>
                <c:pt idx="796">
                  <c:v>85.037000000000006</c:v>
                </c:pt>
                <c:pt idx="797">
                  <c:v>84.613</c:v>
                </c:pt>
                <c:pt idx="798">
                  <c:v>84.066999999999993</c:v>
                </c:pt>
                <c:pt idx="799">
                  <c:v>84.021999999999991</c:v>
                </c:pt>
                <c:pt idx="800">
                  <c:v>83.545000000000002</c:v>
                </c:pt>
                <c:pt idx="801">
                  <c:v>82.875999999999948</c:v>
                </c:pt>
                <c:pt idx="802">
                  <c:v>82.622999999999948</c:v>
                </c:pt>
                <c:pt idx="803">
                  <c:v>82.426000000000002</c:v>
                </c:pt>
                <c:pt idx="804">
                  <c:v>82.061000000000007</c:v>
                </c:pt>
                <c:pt idx="805">
                  <c:v>82.009</c:v>
                </c:pt>
                <c:pt idx="806">
                  <c:v>82.034999999999997</c:v>
                </c:pt>
                <c:pt idx="807">
                  <c:v>82.278999999999982</c:v>
                </c:pt>
                <c:pt idx="808">
                  <c:v>82.717000000000027</c:v>
                </c:pt>
                <c:pt idx="809">
                  <c:v>83.143000000000001</c:v>
                </c:pt>
                <c:pt idx="810">
                  <c:v>83.774999999999991</c:v>
                </c:pt>
                <c:pt idx="811">
                  <c:v>84.315000000000012</c:v>
                </c:pt>
                <c:pt idx="812">
                  <c:v>84.394000000000005</c:v>
                </c:pt>
                <c:pt idx="813">
                  <c:v>84.537999999999997</c:v>
                </c:pt>
                <c:pt idx="814">
                  <c:v>84.337000000000003</c:v>
                </c:pt>
                <c:pt idx="815">
                  <c:v>83.949000000000026</c:v>
                </c:pt>
                <c:pt idx="816">
                  <c:v>83.72</c:v>
                </c:pt>
                <c:pt idx="817">
                  <c:v>83.353999999999999</c:v>
                </c:pt>
                <c:pt idx="818">
                  <c:v>82.933999999999997</c:v>
                </c:pt>
                <c:pt idx="819">
                  <c:v>82.444000000000344</c:v>
                </c:pt>
                <c:pt idx="820">
                  <c:v>82.482000000000014</c:v>
                </c:pt>
                <c:pt idx="821">
                  <c:v>82.34</c:v>
                </c:pt>
                <c:pt idx="822">
                  <c:v>82.461000000000027</c:v>
                </c:pt>
                <c:pt idx="823">
                  <c:v>82.437000000000026</c:v>
                </c:pt>
                <c:pt idx="824">
                  <c:v>82.677999999999983</c:v>
                </c:pt>
                <c:pt idx="825">
                  <c:v>83.054000000000002</c:v>
                </c:pt>
                <c:pt idx="826">
                  <c:v>83.068000000000012</c:v>
                </c:pt>
                <c:pt idx="827">
                  <c:v>83.667000000000002</c:v>
                </c:pt>
                <c:pt idx="828">
                  <c:v>84.058999999999983</c:v>
                </c:pt>
                <c:pt idx="829">
                  <c:v>84.557000000000002</c:v>
                </c:pt>
                <c:pt idx="830">
                  <c:v>85.093000000000004</c:v>
                </c:pt>
                <c:pt idx="831">
                  <c:v>85.614000000000004</c:v>
                </c:pt>
                <c:pt idx="832">
                  <c:v>86.070999999999998</c:v>
                </c:pt>
                <c:pt idx="833">
                  <c:v>86.013999999999996</c:v>
                </c:pt>
                <c:pt idx="834">
                  <c:v>86.394000000000005</c:v>
                </c:pt>
                <c:pt idx="835">
                  <c:v>86.568000000000012</c:v>
                </c:pt>
                <c:pt idx="836">
                  <c:v>86.754000000000005</c:v>
                </c:pt>
                <c:pt idx="837">
                  <c:v>86.48</c:v>
                </c:pt>
                <c:pt idx="838">
                  <c:v>86.52</c:v>
                </c:pt>
                <c:pt idx="839">
                  <c:v>86.406999999999996</c:v>
                </c:pt>
                <c:pt idx="840">
                  <c:v>86.046000000000006</c:v>
                </c:pt>
                <c:pt idx="841">
                  <c:v>85.912000000000006</c:v>
                </c:pt>
                <c:pt idx="842">
                  <c:v>85.533000000000001</c:v>
                </c:pt>
                <c:pt idx="843">
                  <c:v>85.147000000000006</c:v>
                </c:pt>
                <c:pt idx="844">
                  <c:v>84.86</c:v>
                </c:pt>
                <c:pt idx="845">
                  <c:v>84.738</c:v>
                </c:pt>
                <c:pt idx="846">
                  <c:v>84.600999999999999</c:v>
                </c:pt>
                <c:pt idx="847">
                  <c:v>84.313000000000002</c:v>
                </c:pt>
                <c:pt idx="848">
                  <c:v>83.968999999999994</c:v>
                </c:pt>
                <c:pt idx="849">
                  <c:v>83.787999999999997</c:v>
                </c:pt>
                <c:pt idx="850">
                  <c:v>83.874999999999986</c:v>
                </c:pt>
                <c:pt idx="851">
                  <c:v>83.906999999999996</c:v>
                </c:pt>
                <c:pt idx="852">
                  <c:v>84.251999999999995</c:v>
                </c:pt>
                <c:pt idx="853">
                  <c:v>84.709000000000003</c:v>
                </c:pt>
                <c:pt idx="854">
                  <c:v>84.940000000000026</c:v>
                </c:pt>
                <c:pt idx="855">
                  <c:v>85.575000000000003</c:v>
                </c:pt>
                <c:pt idx="856">
                  <c:v>85.953999999999994</c:v>
                </c:pt>
                <c:pt idx="857">
                  <c:v>86.256</c:v>
                </c:pt>
                <c:pt idx="858">
                  <c:v>85.912000000000006</c:v>
                </c:pt>
                <c:pt idx="859">
                  <c:v>85.702000000000012</c:v>
                </c:pt>
                <c:pt idx="860">
                  <c:v>85.464000000000027</c:v>
                </c:pt>
                <c:pt idx="861">
                  <c:v>84.98</c:v>
                </c:pt>
                <c:pt idx="862">
                  <c:v>84.804999999999993</c:v>
                </c:pt>
                <c:pt idx="863">
                  <c:v>84.56</c:v>
                </c:pt>
                <c:pt idx="864">
                  <c:v>83.926000000000002</c:v>
                </c:pt>
                <c:pt idx="865">
                  <c:v>83.266999999999996</c:v>
                </c:pt>
                <c:pt idx="866">
                  <c:v>83.32</c:v>
                </c:pt>
                <c:pt idx="867">
                  <c:v>83.60199999999999</c:v>
                </c:pt>
                <c:pt idx="868">
                  <c:v>83.842000000000013</c:v>
                </c:pt>
                <c:pt idx="869">
                  <c:v>84.048000000000002</c:v>
                </c:pt>
                <c:pt idx="870">
                  <c:v>84.593000000000004</c:v>
                </c:pt>
                <c:pt idx="871">
                  <c:v>85.09</c:v>
                </c:pt>
                <c:pt idx="872">
                  <c:v>85.548000000000002</c:v>
                </c:pt>
                <c:pt idx="873">
                  <c:v>86.176999999999978</c:v>
                </c:pt>
                <c:pt idx="874">
                  <c:v>86.546999999999997</c:v>
                </c:pt>
                <c:pt idx="875">
                  <c:v>86.694000000000003</c:v>
                </c:pt>
                <c:pt idx="876">
                  <c:v>86.534000000000006</c:v>
                </c:pt>
                <c:pt idx="877">
                  <c:v>86.813000000000002</c:v>
                </c:pt>
                <c:pt idx="878">
                  <c:v>87.122999999999948</c:v>
                </c:pt>
                <c:pt idx="879">
                  <c:v>87.157999999999987</c:v>
                </c:pt>
                <c:pt idx="880">
                  <c:v>87.733999999999995</c:v>
                </c:pt>
                <c:pt idx="881">
                  <c:v>88.35799999999999</c:v>
                </c:pt>
                <c:pt idx="882">
                  <c:v>88.13</c:v>
                </c:pt>
                <c:pt idx="883">
                  <c:v>88.304999999999993</c:v>
                </c:pt>
                <c:pt idx="884">
                  <c:v>88.587999999999994</c:v>
                </c:pt>
                <c:pt idx="885">
                  <c:v>88.456999999999994</c:v>
                </c:pt>
                <c:pt idx="886">
                  <c:v>87.724000000000004</c:v>
                </c:pt>
                <c:pt idx="887">
                  <c:v>87.42</c:v>
                </c:pt>
                <c:pt idx="888">
                  <c:v>86.997000000000227</c:v>
                </c:pt>
                <c:pt idx="889">
                  <c:v>86.575999999999979</c:v>
                </c:pt>
                <c:pt idx="890">
                  <c:v>86.33</c:v>
                </c:pt>
                <c:pt idx="891">
                  <c:v>86.082999999999998</c:v>
                </c:pt>
                <c:pt idx="892">
                  <c:v>86.075000000000003</c:v>
                </c:pt>
                <c:pt idx="893">
                  <c:v>85.903000000000006</c:v>
                </c:pt>
                <c:pt idx="894">
                  <c:v>86.325999999999979</c:v>
                </c:pt>
                <c:pt idx="895">
                  <c:v>86.843999999999994</c:v>
                </c:pt>
                <c:pt idx="896">
                  <c:v>87.278999999999982</c:v>
                </c:pt>
                <c:pt idx="897">
                  <c:v>87.811000000000007</c:v>
                </c:pt>
                <c:pt idx="898">
                  <c:v>88.153999999999982</c:v>
                </c:pt>
                <c:pt idx="899">
                  <c:v>88.157999999999987</c:v>
                </c:pt>
                <c:pt idx="900">
                  <c:v>88.036000000000001</c:v>
                </c:pt>
                <c:pt idx="901">
                  <c:v>88.164999999999992</c:v>
                </c:pt>
                <c:pt idx="902">
                  <c:v>87.891000000000005</c:v>
                </c:pt>
                <c:pt idx="903">
                  <c:v>87.512</c:v>
                </c:pt>
                <c:pt idx="904">
                  <c:v>87.172999999999988</c:v>
                </c:pt>
                <c:pt idx="905">
                  <c:v>86.948000000000022</c:v>
                </c:pt>
                <c:pt idx="906">
                  <c:v>86.590999999999994</c:v>
                </c:pt>
                <c:pt idx="907">
                  <c:v>86.304000000000002</c:v>
                </c:pt>
                <c:pt idx="908">
                  <c:v>86.60199999999999</c:v>
                </c:pt>
                <c:pt idx="909">
                  <c:v>86.820999999999998</c:v>
                </c:pt>
                <c:pt idx="910">
                  <c:v>87.315000000000012</c:v>
                </c:pt>
                <c:pt idx="911">
                  <c:v>87.034999999999997</c:v>
                </c:pt>
                <c:pt idx="912">
                  <c:v>87.675999999999988</c:v>
                </c:pt>
                <c:pt idx="913">
                  <c:v>88.10899999999998</c:v>
                </c:pt>
                <c:pt idx="914">
                  <c:v>88.367000000000004</c:v>
                </c:pt>
                <c:pt idx="915">
                  <c:v>88.838999999999999</c:v>
                </c:pt>
                <c:pt idx="916">
                  <c:v>89.150999999999982</c:v>
                </c:pt>
                <c:pt idx="917">
                  <c:v>89.491000000000227</c:v>
                </c:pt>
                <c:pt idx="918">
                  <c:v>89.156999999999982</c:v>
                </c:pt>
                <c:pt idx="919">
                  <c:v>89.38</c:v>
                </c:pt>
                <c:pt idx="920">
                  <c:v>89.095000000000013</c:v>
                </c:pt>
                <c:pt idx="921">
                  <c:v>88.774000000000001</c:v>
                </c:pt>
                <c:pt idx="922">
                  <c:v>88.235000000000014</c:v>
                </c:pt>
                <c:pt idx="923">
                  <c:v>87.945000000000007</c:v>
                </c:pt>
                <c:pt idx="924">
                  <c:v>87.575999999999979</c:v>
                </c:pt>
                <c:pt idx="925">
                  <c:v>86.644000000000005</c:v>
                </c:pt>
                <c:pt idx="926">
                  <c:v>86.519000000000005</c:v>
                </c:pt>
                <c:pt idx="927">
                  <c:v>86.521999999999991</c:v>
                </c:pt>
                <c:pt idx="928">
                  <c:v>86.304999999999993</c:v>
                </c:pt>
                <c:pt idx="929">
                  <c:v>86.498000000000005</c:v>
                </c:pt>
                <c:pt idx="930">
                  <c:v>87.001000000000005</c:v>
                </c:pt>
                <c:pt idx="931">
                  <c:v>87.516000000000005</c:v>
                </c:pt>
                <c:pt idx="932">
                  <c:v>87.706000000000003</c:v>
                </c:pt>
                <c:pt idx="933">
                  <c:v>88.117000000000004</c:v>
                </c:pt>
                <c:pt idx="934">
                  <c:v>88.135999999999981</c:v>
                </c:pt>
                <c:pt idx="935">
                  <c:v>87.906999999999996</c:v>
                </c:pt>
                <c:pt idx="936">
                  <c:v>87.205000000000013</c:v>
                </c:pt>
                <c:pt idx="937">
                  <c:v>86.85499999999999</c:v>
                </c:pt>
                <c:pt idx="938">
                  <c:v>86.415999999999997</c:v>
                </c:pt>
                <c:pt idx="939">
                  <c:v>85.697000000000003</c:v>
                </c:pt>
                <c:pt idx="940">
                  <c:v>85.269000000000005</c:v>
                </c:pt>
                <c:pt idx="941">
                  <c:v>84.873999999999981</c:v>
                </c:pt>
                <c:pt idx="942">
                  <c:v>84.652999999999949</c:v>
                </c:pt>
                <c:pt idx="943">
                  <c:v>84.647999999999996</c:v>
                </c:pt>
                <c:pt idx="944">
                  <c:v>84.828000000000003</c:v>
                </c:pt>
                <c:pt idx="945">
                  <c:v>85.131999999999991</c:v>
                </c:pt>
                <c:pt idx="946">
                  <c:v>85.16</c:v>
                </c:pt>
                <c:pt idx="947">
                  <c:v>85.483999999999995</c:v>
                </c:pt>
                <c:pt idx="948">
                  <c:v>86.087999999999994</c:v>
                </c:pt>
                <c:pt idx="949">
                  <c:v>86.60899999999998</c:v>
                </c:pt>
                <c:pt idx="950">
                  <c:v>87.301999999999992</c:v>
                </c:pt>
                <c:pt idx="951">
                  <c:v>87.712000000000003</c:v>
                </c:pt>
                <c:pt idx="952">
                  <c:v>87.784999999999997</c:v>
                </c:pt>
                <c:pt idx="953">
                  <c:v>87.468000000000004</c:v>
                </c:pt>
                <c:pt idx="954">
                  <c:v>86.94700000000033</c:v>
                </c:pt>
                <c:pt idx="955">
                  <c:v>86.482000000000014</c:v>
                </c:pt>
                <c:pt idx="956">
                  <c:v>86.117000000000004</c:v>
                </c:pt>
                <c:pt idx="957">
                  <c:v>85.774999999999991</c:v>
                </c:pt>
                <c:pt idx="958">
                  <c:v>85.760999999999996</c:v>
                </c:pt>
                <c:pt idx="959">
                  <c:v>85.881999999999991</c:v>
                </c:pt>
                <c:pt idx="960">
                  <c:v>85.897000000000006</c:v>
                </c:pt>
                <c:pt idx="961">
                  <c:v>86.340999999999994</c:v>
                </c:pt>
                <c:pt idx="962">
                  <c:v>86.774999999999991</c:v>
                </c:pt>
                <c:pt idx="963">
                  <c:v>87.150999999999982</c:v>
                </c:pt>
                <c:pt idx="964">
                  <c:v>87.637</c:v>
                </c:pt>
                <c:pt idx="965">
                  <c:v>88.289000000000001</c:v>
                </c:pt>
                <c:pt idx="966">
                  <c:v>88.686999999999998</c:v>
                </c:pt>
                <c:pt idx="967">
                  <c:v>88.956000000000003</c:v>
                </c:pt>
                <c:pt idx="968">
                  <c:v>89.281000000000006</c:v>
                </c:pt>
                <c:pt idx="969">
                  <c:v>89.427000000000007</c:v>
                </c:pt>
                <c:pt idx="970">
                  <c:v>89.688999999999979</c:v>
                </c:pt>
                <c:pt idx="971">
                  <c:v>89.197000000000003</c:v>
                </c:pt>
                <c:pt idx="972">
                  <c:v>89.170999999999978</c:v>
                </c:pt>
                <c:pt idx="973">
                  <c:v>89.171999999999983</c:v>
                </c:pt>
                <c:pt idx="974">
                  <c:v>88.592000000000013</c:v>
                </c:pt>
                <c:pt idx="975">
                  <c:v>88.32</c:v>
                </c:pt>
                <c:pt idx="976">
                  <c:v>87.807000000000002</c:v>
                </c:pt>
                <c:pt idx="977">
                  <c:v>87.603999999999999</c:v>
                </c:pt>
                <c:pt idx="978">
                  <c:v>87.072000000000003</c:v>
                </c:pt>
                <c:pt idx="979">
                  <c:v>87.271000000000001</c:v>
                </c:pt>
                <c:pt idx="980">
                  <c:v>87.675999999999988</c:v>
                </c:pt>
                <c:pt idx="981">
                  <c:v>87.643000000000001</c:v>
                </c:pt>
                <c:pt idx="982">
                  <c:v>88.063000000000002</c:v>
                </c:pt>
                <c:pt idx="983">
                  <c:v>88.409000000000006</c:v>
                </c:pt>
                <c:pt idx="984">
                  <c:v>88.691000000000003</c:v>
                </c:pt>
                <c:pt idx="985">
                  <c:v>89.265000000000001</c:v>
                </c:pt>
                <c:pt idx="986">
                  <c:v>89.581000000000003</c:v>
                </c:pt>
                <c:pt idx="987">
                  <c:v>89.651999999999987</c:v>
                </c:pt>
                <c:pt idx="988">
                  <c:v>89.680999999999983</c:v>
                </c:pt>
                <c:pt idx="989">
                  <c:v>89.664999999999992</c:v>
                </c:pt>
                <c:pt idx="990">
                  <c:v>89.771000000000001</c:v>
                </c:pt>
                <c:pt idx="991">
                  <c:v>89.361000000000004</c:v>
                </c:pt>
                <c:pt idx="992">
                  <c:v>88.864000000000004</c:v>
                </c:pt>
                <c:pt idx="993">
                  <c:v>88.444000000000344</c:v>
                </c:pt>
                <c:pt idx="994">
                  <c:v>88.1</c:v>
                </c:pt>
                <c:pt idx="995">
                  <c:v>87.471999999999994</c:v>
                </c:pt>
                <c:pt idx="996">
                  <c:v>87.361000000000004</c:v>
                </c:pt>
                <c:pt idx="997">
                  <c:v>87.403999999999996</c:v>
                </c:pt>
                <c:pt idx="998">
                  <c:v>87.572999999999979</c:v>
                </c:pt>
                <c:pt idx="999">
                  <c:v>87.86999999999999</c:v>
                </c:pt>
                <c:pt idx="1000">
                  <c:v>88.323999999999998</c:v>
                </c:pt>
                <c:pt idx="1001">
                  <c:v>88.783000000000001</c:v>
                </c:pt>
                <c:pt idx="1002">
                  <c:v>88.331999999999994</c:v>
                </c:pt>
                <c:pt idx="1003">
                  <c:v>88.762</c:v>
                </c:pt>
                <c:pt idx="1004">
                  <c:v>89.10199999999999</c:v>
                </c:pt>
                <c:pt idx="1005">
                  <c:v>89.040999999999997</c:v>
                </c:pt>
                <c:pt idx="1006">
                  <c:v>88.647000000000006</c:v>
                </c:pt>
                <c:pt idx="1007">
                  <c:v>88.486999999999995</c:v>
                </c:pt>
                <c:pt idx="1008">
                  <c:v>88.182999999999979</c:v>
                </c:pt>
                <c:pt idx="1009">
                  <c:v>87.664999999999992</c:v>
                </c:pt>
                <c:pt idx="1010">
                  <c:v>87.376999999999981</c:v>
                </c:pt>
                <c:pt idx="1011">
                  <c:v>87.248000000000005</c:v>
                </c:pt>
                <c:pt idx="1012">
                  <c:v>86.989000000000004</c:v>
                </c:pt>
                <c:pt idx="1013">
                  <c:v>87.004999999999995</c:v>
                </c:pt>
                <c:pt idx="1014">
                  <c:v>87.206999999999994</c:v>
                </c:pt>
                <c:pt idx="1015">
                  <c:v>87.751999999999995</c:v>
                </c:pt>
                <c:pt idx="1016">
                  <c:v>88.198999999999998</c:v>
                </c:pt>
                <c:pt idx="1017">
                  <c:v>88.394999999999996</c:v>
                </c:pt>
                <c:pt idx="1018">
                  <c:v>88.709000000000003</c:v>
                </c:pt>
                <c:pt idx="1019">
                  <c:v>88.506</c:v>
                </c:pt>
                <c:pt idx="1020">
                  <c:v>89.144000000000005</c:v>
                </c:pt>
                <c:pt idx="1021">
                  <c:v>89.710000000000022</c:v>
                </c:pt>
                <c:pt idx="1022">
                  <c:v>90.120999999999981</c:v>
                </c:pt>
                <c:pt idx="1023">
                  <c:v>90.275999999999982</c:v>
                </c:pt>
                <c:pt idx="1024">
                  <c:v>90.446000000000026</c:v>
                </c:pt>
                <c:pt idx="1025">
                  <c:v>90.364000000000004</c:v>
                </c:pt>
                <c:pt idx="1026">
                  <c:v>90.087000000000003</c:v>
                </c:pt>
                <c:pt idx="1027">
                  <c:v>89.632999999999981</c:v>
                </c:pt>
                <c:pt idx="1028">
                  <c:v>89.342000000000013</c:v>
                </c:pt>
                <c:pt idx="1029">
                  <c:v>88.923000000000002</c:v>
                </c:pt>
                <c:pt idx="1030">
                  <c:v>88.38</c:v>
                </c:pt>
                <c:pt idx="1031">
                  <c:v>87.995000000000005</c:v>
                </c:pt>
                <c:pt idx="1032">
                  <c:v>87.48</c:v>
                </c:pt>
                <c:pt idx="1033">
                  <c:v>86.941000000000344</c:v>
                </c:pt>
                <c:pt idx="1034">
                  <c:v>86.654999999999987</c:v>
                </c:pt>
                <c:pt idx="1035">
                  <c:v>86.637</c:v>
                </c:pt>
                <c:pt idx="1036">
                  <c:v>86.665999999999983</c:v>
                </c:pt>
                <c:pt idx="1037">
                  <c:v>86.822000000000003</c:v>
                </c:pt>
                <c:pt idx="1038">
                  <c:v>86.935000000000002</c:v>
                </c:pt>
                <c:pt idx="1039">
                  <c:v>86.692999999999998</c:v>
                </c:pt>
                <c:pt idx="1040">
                  <c:v>87.153999999999982</c:v>
                </c:pt>
                <c:pt idx="1041">
                  <c:v>87.58</c:v>
                </c:pt>
                <c:pt idx="1042">
                  <c:v>87.887999999999991</c:v>
                </c:pt>
                <c:pt idx="1043">
                  <c:v>88.453999999999994</c:v>
                </c:pt>
                <c:pt idx="1044">
                  <c:v>88.867999999999995</c:v>
                </c:pt>
                <c:pt idx="1045">
                  <c:v>89.378999999999948</c:v>
                </c:pt>
                <c:pt idx="1046">
                  <c:v>89.45</c:v>
                </c:pt>
                <c:pt idx="1047">
                  <c:v>89.712000000000003</c:v>
                </c:pt>
                <c:pt idx="1048">
                  <c:v>89.765000000000001</c:v>
                </c:pt>
                <c:pt idx="1049">
                  <c:v>89.717000000000027</c:v>
                </c:pt>
                <c:pt idx="1050">
                  <c:v>89.459000000000003</c:v>
                </c:pt>
                <c:pt idx="1051">
                  <c:v>89.134</c:v>
                </c:pt>
                <c:pt idx="1052">
                  <c:v>88.715000000000003</c:v>
                </c:pt>
                <c:pt idx="1053">
                  <c:v>87.792000000000002</c:v>
                </c:pt>
                <c:pt idx="1054">
                  <c:v>87.703999999999994</c:v>
                </c:pt>
                <c:pt idx="1055">
                  <c:v>87.744000000000227</c:v>
                </c:pt>
                <c:pt idx="1056">
                  <c:v>87.728999999999999</c:v>
                </c:pt>
                <c:pt idx="1057">
                  <c:v>88.08</c:v>
                </c:pt>
                <c:pt idx="1058">
                  <c:v>88.399000000000001</c:v>
                </c:pt>
                <c:pt idx="1059">
                  <c:v>88.762</c:v>
                </c:pt>
                <c:pt idx="1060">
                  <c:v>89.114999999999995</c:v>
                </c:pt>
                <c:pt idx="1061">
                  <c:v>89.548000000000002</c:v>
                </c:pt>
                <c:pt idx="1062">
                  <c:v>89.98</c:v>
                </c:pt>
                <c:pt idx="1063">
                  <c:v>89.385999999999981</c:v>
                </c:pt>
                <c:pt idx="1064">
                  <c:v>89.554999999999993</c:v>
                </c:pt>
                <c:pt idx="1065">
                  <c:v>89.507000000000005</c:v>
                </c:pt>
                <c:pt idx="1066">
                  <c:v>89.268000000000001</c:v>
                </c:pt>
                <c:pt idx="1067">
                  <c:v>88.649000000000001</c:v>
                </c:pt>
                <c:pt idx="1068">
                  <c:v>88.114999999999995</c:v>
                </c:pt>
                <c:pt idx="1069">
                  <c:v>87.739000000000004</c:v>
                </c:pt>
                <c:pt idx="1070">
                  <c:v>86.871999999999986</c:v>
                </c:pt>
                <c:pt idx="1071">
                  <c:v>86.631999999999991</c:v>
                </c:pt>
                <c:pt idx="1072">
                  <c:v>86.35799999999999</c:v>
                </c:pt>
                <c:pt idx="1073">
                  <c:v>86.227000000000004</c:v>
                </c:pt>
                <c:pt idx="1074">
                  <c:v>86.394000000000005</c:v>
                </c:pt>
                <c:pt idx="1075">
                  <c:v>86.742000000000004</c:v>
                </c:pt>
                <c:pt idx="1076">
                  <c:v>87.182999999999979</c:v>
                </c:pt>
                <c:pt idx="1077">
                  <c:v>86.456000000000003</c:v>
                </c:pt>
                <c:pt idx="1078">
                  <c:v>86.653999999999982</c:v>
                </c:pt>
                <c:pt idx="1079">
                  <c:v>86.675999999999988</c:v>
                </c:pt>
                <c:pt idx="1080">
                  <c:v>86.519000000000005</c:v>
                </c:pt>
                <c:pt idx="1081">
                  <c:v>86.218999999999994</c:v>
                </c:pt>
                <c:pt idx="1082">
                  <c:v>85.765000000000001</c:v>
                </c:pt>
                <c:pt idx="1083">
                  <c:v>85.307000000000002</c:v>
                </c:pt>
                <c:pt idx="1084">
                  <c:v>84.485000000000014</c:v>
                </c:pt>
                <c:pt idx="1085">
                  <c:v>83.998999999999995</c:v>
                </c:pt>
                <c:pt idx="1086">
                  <c:v>83.801000000000002</c:v>
                </c:pt>
                <c:pt idx="1087">
                  <c:v>83.337000000000003</c:v>
                </c:pt>
                <c:pt idx="1088">
                  <c:v>83.175999999999988</c:v>
                </c:pt>
                <c:pt idx="1089">
                  <c:v>82.869</c:v>
                </c:pt>
                <c:pt idx="1090">
                  <c:v>81.647000000000006</c:v>
                </c:pt>
                <c:pt idx="1091">
                  <c:v>81.480999999999995</c:v>
                </c:pt>
                <c:pt idx="1092">
                  <c:v>81.343000000000004</c:v>
                </c:pt>
                <c:pt idx="1093">
                  <c:v>81.290999999999997</c:v>
                </c:pt>
                <c:pt idx="1094">
                  <c:v>81.449000000000026</c:v>
                </c:pt>
                <c:pt idx="1095">
                  <c:v>81.167999999999992</c:v>
                </c:pt>
                <c:pt idx="1096">
                  <c:v>81.164000000000001</c:v>
                </c:pt>
                <c:pt idx="1097">
                  <c:v>81.254000000000005</c:v>
                </c:pt>
                <c:pt idx="1098">
                  <c:v>81.531999999999996</c:v>
                </c:pt>
                <c:pt idx="1099">
                  <c:v>82.051000000000002</c:v>
                </c:pt>
                <c:pt idx="1100">
                  <c:v>82.082999999999998</c:v>
                </c:pt>
                <c:pt idx="1101">
                  <c:v>82.777999999999992</c:v>
                </c:pt>
                <c:pt idx="1102">
                  <c:v>83.35799999999999</c:v>
                </c:pt>
                <c:pt idx="1103">
                  <c:v>83.175999999999988</c:v>
                </c:pt>
                <c:pt idx="1104">
                  <c:v>83.668999999999983</c:v>
                </c:pt>
                <c:pt idx="1105">
                  <c:v>84.155999999999949</c:v>
                </c:pt>
                <c:pt idx="1106">
                  <c:v>84.697999999999993</c:v>
                </c:pt>
                <c:pt idx="1107">
                  <c:v>85.331000000000003</c:v>
                </c:pt>
                <c:pt idx="1108">
                  <c:v>85.619</c:v>
                </c:pt>
                <c:pt idx="1109">
                  <c:v>85.986999999999995</c:v>
                </c:pt>
                <c:pt idx="1110">
                  <c:v>86.384</c:v>
                </c:pt>
                <c:pt idx="1111">
                  <c:v>86.739000000000004</c:v>
                </c:pt>
                <c:pt idx="1112">
                  <c:v>87.024000000000001</c:v>
                </c:pt>
                <c:pt idx="1113">
                  <c:v>86.60899999999998</c:v>
                </c:pt>
                <c:pt idx="1114">
                  <c:v>86.60499999999999</c:v>
                </c:pt>
                <c:pt idx="1115">
                  <c:v>86.367999999999995</c:v>
                </c:pt>
                <c:pt idx="1116">
                  <c:v>85.271999999999991</c:v>
                </c:pt>
                <c:pt idx="1117">
                  <c:v>84.950999999999993</c:v>
                </c:pt>
                <c:pt idx="1118">
                  <c:v>84.725999999999999</c:v>
                </c:pt>
                <c:pt idx="1119">
                  <c:v>84.316000000000003</c:v>
                </c:pt>
                <c:pt idx="1120">
                  <c:v>83.915000000000006</c:v>
                </c:pt>
                <c:pt idx="1121">
                  <c:v>83.486000000000004</c:v>
                </c:pt>
                <c:pt idx="1122">
                  <c:v>83.45</c:v>
                </c:pt>
                <c:pt idx="1123">
                  <c:v>83.35599999999998</c:v>
                </c:pt>
                <c:pt idx="1124">
                  <c:v>83.558999999999983</c:v>
                </c:pt>
                <c:pt idx="1125">
                  <c:v>83.968999999999994</c:v>
                </c:pt>
                <c:pt idx="1126">
                  <c:v>83.994000000000227</c:v>
                </c:pt>
                <c:pt idx="1127">
                  <c:v>83.980999999999995</c:v>
                </c:pt>
                <c:pt idx="1128">
                  <c:v>84.641000000000005</c:v>
                </c:pt>
                <c:pt idx="1129">
                  <c:v>85.215999999999994</c:v>
                </c:pt>
                <c:pt idx="1130">
                  <c:v>85.784999999999997</c:v>
                </c:pt>
                <c:pt idx="1131">
                  <c:v>86.122999999999948</c:v>
                </c:pt>
                <c:pt idx="1132">
                  <c:v>86.543999999999997</c:v>
                </c:pt>
                <c:pt idx="1133">
                  <c:v>86.635999999999981</c:v>
                </c:pt>
                <c:pt idx="1134">
                  <c:v>86.998999999999995</c:v>
                </c:pt>
                <c:pt idx="1135">
                  <c:v>87.578999999999979</c:v>
                </c:pt>
                <c:pt idx="1136">
                  <c:v>87.209000000000003</c:v>
                </c:pt>
                <c:pt idx="1137">
                  <c:v>87.658999999999978</c:v>
                </c:pt>
                <c:pt idx="1138">
                  <c:v>87.796000000000006</c:v>
                </c:pt>
                <c:pt idx="1139">
                  <c:v>87.287000000000006</c:v>
                </c:pt>
                <c:pt idx="1140">
                  <c:v>87.318000000000012</c:v>
                </c:pt>
                <c:pt idx="1141">
                  <c:v>87.203999999999994</c:v>
                </c:pt>
                <c:pt idx="1142">
                  <c:v>86.825000000000003</c:v>
                </c:pt>
                <c:pt idx="1143">
                  <c:v>86.446000000000026</c:v>
                </c:pt>
                <c:pt idx="1144">
                  <c:v>86.245000000000005</c:v>
                </c:pt>
                <c:pt idx="1145">
                  <c:v>85.948000000000022</c:v>
                </c:pt>
                <c:pt idx="1146">
                  <c:v>85.393000000000001</c:v>
                </c:pt>
                <c:pt idx="1147">
                  <c:v>85.165999999999983</c:v>
                </c:pt>
                <c:pt idx="1148">
                  <c:v>84.995999999999995</c:v>
                </c:pt>
                <c:pt idx="1149">
                  <c:v>84.903000000000006</c:v>
                </c:pt>
                <c:pt idx="1150">
                  <c:v>84.891999999999996</c:v>
                </c:pt>
                <c:pt idx="1151">
                  <c:v>84.918000000000006</c:v>
                </c:pt>
                <c:pt idx="1152">
                  <c:v>84.777999999999992</c:v>
                </c:pt>
                <c:pt idx="1153">
                  <c:v>84.718000000000004</c:v>
                </c:pt>
                <c:pt idx="1154">
                  <c:v>85.236000000000004</c:v>
                </c:pt>
                <c:pt idx="1155">
                  <c:v>85.667999999999992</c:v>
                </c:pt>
                <c:pt idx="1156">
                  <c:v>85.938000000000002</c:v>
                </c:pt>
                <c:pt idx="1157">
                  <c:v>86.143000000000001</c:v>
                </c:pt>
                <c:pt idx="1158">
                  <c:v>86.378999999999948</c:v>
                </c:pt>
                <c:pt idx="1159">
                  <c:v>86.350999999999999</c:v>
                </c:pt>
                <c:pt idx="1160">
                  <c:v>86.871999999999986</c:v>
                </c:pt>
                <c:pt idx="1161">
                  <c:v>87.322999999999979</c:v>
                </c:pt>
                <c:pt idx="1162">
                  <c:v>87.363</c:v>
                </c:pt>
                <c:pt idx="1163">
                  <c:v>87.397000000000006</c:v>
                </c:pt>
                <c:pt idx="1164">
                  <c:v>87.322999999999979</c:v>
                </c:pt>
                <c:pt idx="1165">
                  <c:v>87.037000000000006</c:v>
                </c:pt>
                <c:pt idx="1166">
                  <c:v>86.346000000000004</c:v>
                </c:pt>
                <c:pt idx="1167">
                  <c:v>86.02</c:v>
                </c:pt>
                <c:pt idx="1168">
                  <c:v>85.599000000000004</c:v>
                </c:pt>
                <c:pt idx="1169">
                  <c:v>85.203000000000003</c:v>
                </c:pt>
                <c:pt idx="1170">
                  <c:v>85.068000000000012</c:v>
                </c:pt>
                <c:pt idx="1171">
                  <c:v>85.009</c:v>
                </c:pt>
                <c:pt idx="1172">
                  <c:v>84.575999999999979</c:v>
                </c:pt>
                <c:pt idx="1173">
                  <c:v>84.117000000000004</c:v>
                </c:pt>
                <c:pt idx="1174">
                  <c:v>84.16</c:v>
                </c:pt>
                <c:pt idx="1175">
                  <c:v>84.509</c:v>
                </c:pt>
                <c:pt idx="1176">
                  <c:v>84.649000000000001</c:v>
                </c:pt>
                <c:pt idx="1177">
                  <c:v>85.119</c:v>
                </c:pt>
                <c:pt idx="1178">
                  <c:v>85.617999999999995</c:v>
                </c:pt>
                <c:pt idx="1179">
                  <c:v>86.065000000000012</c:v>
                </c:pt>
                <c:pt idx="1180">
                  <c:v>86.072000000000003</c:v>
                </c:pt>
                <c:pt idx="1181">
                  <c:v>86.572000000000003</c:v>
                </c:pt>
                <c:pt idx="1182">
                  <c:v>86.911000000000314</c:v>
                </c:pt>
                <c:pt idx="1183">
                  <c:v>87.069000000000003</c:v>
                </c:pt>
                <c:pt idx="1184">
                  <c:v>87.14</c:v>
                </c:pt>
                <c:pt idx="1185">
                  <c:v>86.927999999999997</c:v>
                </c:pt>
                <c:pt idx="1186">
                  <c:v>86.305999999999983</c:v>
                </c:pt>
                <c:pt idx="1187">
                  <c:v>85.918000000000006</c:v>
                </c:pt>
                <c:pt idx="1188">
                  <c:v>85.506</c:v>
                </c:pt>
                <c:pt idx="1189">
                  <c:v>84.316999999999993</c:v>
                </c:pt>
                <c:pt idx="1190">
                  <c:v>84.013000000000005</c:v>
                </c:pt>
                <c:pt idx="1191">
                  <c:v>83.587999999999994</c:v>
                </c:pt>
                <c:pt idx="1192">
                  <c:v>82.599000000000004</c:v>
                </c:pt>
                <c:pt idx="1193">
                  <c:v>82.497000000000227</c:v>
                </c:pt>
                <c:pt idx="1194">
                  <c:v>82.63</c:v>
                </c:pt>
                <c:pt idx="1195">
                  <c:v>82.902000000000001</c:v>
                </c:pt>
                <c:pt idx="1196">
                  <c:v>83.266000000000005</c:v>
                </c:pt>
                <c:pt idx="1197">
                  <c:v>83.838999999999999</c:v>
                </c:pt>
                <c:pt idx="1198">
                  <c:v>84.241000000000227</c:v>
                </c:pt>
                <c:pt idx="1199">
                  <c:v>84.052999999999983</c:v>
                </c:pt>
                <c:pt idx="1200">
                  <c:v>84.307000000000002</c:v>
                </c:pt>
                <c:pt idx="1201">
                  <c:v>84.022999999999982</c:v>
                </c:pt>
                <c:pt idx="1202">
                  <c:v>83.884999999999991</c:v>
                </c:pt>
                <c:pt idx="1203">
                  <c:v>83.11999999999999</c:v>
                </c:pt>
                <c:pt idx="1204">
                  <c:v>82.733999999999995</c:v>
                </c:pt>
                <c:pt idx="1205">
                  <c:v>82.254000000000005</c:v>
                </c:pt>
                <c:pt idx="1206">
                  <c:v>82.045000000000002</c:v>
                </c:pt>
                <c:pt idx="1207">
                  <c:v>81.977999999999994</c:v>
                </c:pt>
                <c:pt idx="1208">
                  <c:v>81.953999999999994</c:v>
                </c:pt>
                <c:pt idx="1209">
                  <c:v>81.197000000000003</c:v>
                </c:pt>
                <c:pt idx="1210">
                  <c:v>81.507000000000005</c:v>
                </c:pt>
                <c:pt idx="1211">
                  <c:v>81.501999999999995</c:v>
                </c:pt>
                <c:pt idx="1212">
                  <c:v>80.7</c:v>
                </c:pt>
                <c:pt idx="1213">
                  <c:v>80.756</c:v>
                </c:pt>
                <c:pt idx="1214">
                  <c:v>80.816000000000003</c:v>
                </c:pt>
                <c:pt idx="1215">
                  <c:v>80.902000000000001</c:v>
                </c:pt>
                <c:pt idx="1216">
                  <c:v>81.263999999999996</c:v>
                </c:pt>
                <c:pt idx="1217">
                  <c:v>81.332999999999998</c:v>
                </c:pt>
                <c:pt idx="1218">
                  <c:v>81.016000000000005</c:v>
                </c:pt>
                <c:pt idx="1219">
                  <c:v>81.114000000000004</c:v>
                </c:pt>
                <c:pt idx="1220">
                  <c:v>81.063000000000002</c:v>
                </c:pt>
                <c:pt idx="1221">
                  <c:v>80.387999999999991</c:v>
                </c:pt>
                <c:pt idx="1222">
                  <c:v>80.293999999999997</c:v>
                </c:pt>
                <c:pt idx="1223">
                  <c:v>80.260999999999996</c:v>
                </c:pt>
                <c:pt idx="1224">
                  <c:v>80.510999999999996</c:v>
                </c:pt>
                <c:pt idx="1225">
                  <c:v>80.748000000000005</c:v>
                </c:pt>
                <c:pt idx="1226">
                  <c:v>81.23</c:v>
                </c:pt>
                <c:pt idx="1227">
                  <c:v>81.843999999999994</c:v>
                </c:pt>
                <c:pt idx="1228">
                  <c:v>82.025999999999982</c:v>
                </c:pt>
                <c:pt idx="1229">
                  <c:v>82.545000000000002</c:v>
                </c:pt>
                <c:pt idx="1230">
                  <c:v>82.665999999999983</c:v>
                </c:pt>
                <c:pt idx="1231">
                  <c:v>82.320999999999998</c:v>
                </c:pt>
                <c:pt idx="1232">
                  <c:v>82.153999999999982</c:v>
                </c:pt>
                <c:pt idx="1233">
                  <c:v>81.873999999999981</c:v>
                </c:pt>
                <c:pt idx="1234">
                  <c:v>81.397000000000006</c:v>
                </c:pt>
                <c:pt idx="1235">
                  <c:v>80.849000000000004</c:v>
                </c:pt>
                <c:pt idx="1236">
                  <c:v>80.495000000000005</c:v>
                </c:pt>
                <c:pt idx="1237">
                  <c:v>80.39</c:v>
                </c:pt>
                <c:pt idx="1238">
                  <c:v>80.175999999999988</c:v>
                </c:pt>
                <c:pt idx="1239">
                  <c:v>80.135999999999981</c:v>
                </c:pt>
                <c:pt idx="1240">
                  <c:v>80.5</c:v>
                </c:pt>
                <c:pt idx="1241">
                  <c:v>80.837000000000003</c:v>
                </c:pt>
                <c:pt idx="1242">
                  <c:v>81.418999999999997</c:v>
                </c:pt>
                <c:pt idx="1243">
                  <c:v>81.801000000000002</c:v>
                </c:pt>
                <c:pt idx="1244">
                  <c:v>82.045000000000002</c:v>
                </c:pt>
                <c:pt idx="1245">
                  <c:v>82.661000000000001</c:v>
                </c:pt>
                <c:pt idx="1246">
                  <c:v>83.331999999999994</c:v>
                </c:pt>
                <c:pt idx="1247">
                  <c:v>83.926000000000002</c:v>
                </c:pt>
                <c:pt idx="1248">
                  <c:v>84.016000000000005</c:v>
                </c:pt>
                <c:pt idx="1249">
                  <c:v>84.489000000000004</c:v>
                </c:pt>
                <c:pt idx="1250">
                  <c:v>85.055999999999983</c:v>
                </c:pt>
                <c:pt idx="1251">
                  <c:v>85.141000000000005</c:v>
                </c:pt>
                <c:pt idx="1252">
                  <c:v>85.721999999999994</c:v>
                </c:pt>
                <c:pt idx="1253">
                  <c:v>86.337000000000003</c:v>
                </c:pt>
                <c:pt idx="1254">
                  <c:v>86.150999999999982</c:v>
                </c:pt>
                <c:pt idx="1255">
                  <c:v>86.421000000000006</c:v>
                </c:pt>
                <c:pt idx="1256">
                  <c:v>86.44700000000033</c:v>
                </c:pt>
                <c:pt idx="1257">
                  <c:v>86.076999999999998</c:v>
                </c:pt>
                <c:pt idx="1258">
                  <c:v>85.866</c:v>
                </c:pt>
                <c:pt idx="1259">
                  <c:v>85.513000000000005</c:v>
                </c:pt>
                <c:pt idx="1260">
                  <c:v>85.178999999999988</c:v>
                </c:pt>
                <c:pt idx="1261">
                  <c:v>84.738</c:v>
                </c:pt>
                <c:pt idx="1262">
                  <c:v>84.506</c:v>
                </c:pt>
                <c:pt idx="1263">
                  <c:v>84.519000000000005</c:v>
                </c:pt>
                <c:pt idx="1264">
                  <c:v>84.25</c:v>
                </c:pt>
                <c:pt idx="1265">
                  <c:v>84.179999999999978</c:v>
                </c:pt>
                <c:pt idx="1266">
                  <c:v>84.452000000000012</c:v>
                </c:pt>
                <c:pt idx="1267">
                  <c:v>84.634</c:v>
                </c:pt>
                <c:pt idx="1268">
                  <c:v>84.986000000000004</c:v>
                </c:pt>
                <c:pt idx="1269">
                  <c:v>85.492999999999995</c:v>
                </c:pt>
                <c:pt idx="1270">
                  <c:v>85.977000000000004</c:v>
                </c:pt>
                <c:pt idx="1271">
                  <c:v>86.371999999999986</c:v>
                </c:pt>
                <c:pt idx="1272">
                  <c:v>86.565000000000012</c:v>
                </c:pt>
                <c:pt idx="1273">
                  <c:v>87.144000000000005</c:v>
                </c:pt>
                <c:pt idx="1274">
                  <c:v>87.501000000000005</c:v>
                </c:pt>
                <c:pt idx="1275">
                  <c:v>87.85599999999998</c:v>
                </c:pt>
                <c:pt idx="1276">
                  <c:v>87.929000000000002</c:v>
                </c:pt>
                <c:pt idx="1277">
                  <c:v>87.424999999999997</c:v>
                </c:pt>
                <c:pt idx="1278">
                  <c:v>87.281000000000006</c:v>
                </c:pt>
                <c:pt idx="1279">
                  <c:v>86.962000000000003</c:v>
                </c:pt>
                <c:pt idx="1280">
                  <c:v>86.512</c:v>
                </c:pt>
                <c:pt idx="1281">
                  <c:v>86.459000000000003</c:v>
                </c:pt>
                <c:pt idx="1282">
                  <c:v>86.121999999999986</c:v>
                </c:pt>
                <c:pt idx="1283">
                  <c:v>85.893000000000001</c:v>
                </c:pt>
                <c:pt idx="1284">
                  <c:v>85.714000000000027</c:v>
                </c:pt>
                <c:pt idx="1285">
                  <c:v>85.585999999999999</c:v>
                </c:pt>
                <c:pt idx="1286">
                  <c:v>85.702000000000012</c:v>
                </c:pt>
                <c:pt idx="1287">
                  <c:v>85.678999999999988</c:v>
                </c:pt>
                <c:pt idx="1288">
                  <c:v>85.811000000000007</c:v>
                </c:pt>
                <c:pt idx="1289">
                  <c:v>86.084000000000003</c:v>
                </c:pt>
                <c:pt idx="1290">
                  <c:v>86.356999999999999</c:v>
                </c:pt>
                <c:pt idx="1291">
                  <c:v>86.651999999999987</c:v>
                </c:pt>
                <c:pt idx="1292">
                  <c:v>87.096000000000004</c:v>
                </c:pt>
                <c:pt idx="1293">
                  <c:v>87.172999999999988</c:v>
                </c:pt>
                <c:pt idx="1294">
                  <c:v>87.736000000000004</c:v>
                </c:pt>
                <c:pt idx="1295">
                  <c:v>88.099000000000004</c:v>
                </c:pt>
                <c:pt idx="1296">
                  <c:v>88.147999999999996</c:v>
                </c:pt>
                <c:pt idx="1297">
                  <c:v>88.933000000000007</c:v>
                </c:pt>
                <c:pt idx="1298">
                  <c:v>89.350999999999999</c:v>
                </c:pt>
                <c:pt idx="1299">
                  <c:v>89.543000000000006</c:v>
                </c:pt>
                <c:pt idx="1300">
                  <c:v>89.575999999999979</c:v>
                </c:pt>
                <c:pt idx="1301">
                  <c:v>89.206999999999994</c:v>
                </c:pt>
                <c:pt idx="1302">
                  <c:v>88.975999999999999</c:v>
                </c:pt>
                <c:pt idx="1303">
                  <c:v>88.442000000000007</c:v>
                </c:pt>
                <c:pt idx="1304">
                  <c:v>88.08</c:v>
                </c:pt>
                <c:pt idx="1305">
                  <c:v>87.498000000000005</c:v>
                </c:pt>
                <c:pt idx="1306">
                  <c:v>86.695999999999998</c:v>
                </c:pt>
                <c:pt idx="1307">
                  <c:v>85.88</c:v>
                </c:pt>
                <c:pt idx="1308">
                  <c:v>85.471000000000004</c:v>
                </c:pt>
                <c:pt idx="1309">
                  <c:v>85.179999999999978</c:v>
                </c:pt>
                <c:pt idx="1310">
                  <c:v>84.992999999999995</c:v>
                </c:pt>
                <c:pt idx="1311">
                  <c:v>84.60799999999999</c:v>
                </c:pt>
                <c:pt idx="1312">
                  <c:v>84.153999999999982</c:v>
                </c:pt>
                <c:pt idx="1313">
                  <c:v>83.867999999999995</c:v>
                </c:pt>
                <c:pt idx="1314">
                  <c:v>83.7</c:v>
                </c:pt>
                <c:pt idx="1315">
                  <c:v>83.315000000000012</c:v>
                </c:pt>
                <c:pt idx="1316">
                  <c:v>83.631999999999991</c:v>
                </c:pt>
                <c:pt idx="1317">
                  <c:v>84.11999999999999</c:v>
                </c:pt>
                <c:pt idx="1318">
                  <c:v>84.754000000000005</c:v>
                </c:pt>
                <c:pt idx="1319">
                  <c:v>85.150999999999982</c:v>
                </c:pt>
                <c:pt idx="1320">
                  <c:v>85.85499999999999</c:v>
                </c:pt>
                <c:pt idx="1321">
                  <c:v>86.248999999999995</c:v>
                </c:pt>
                <c:pt idx="1322">
                  <c:v>86.410000000000025</c:v>
                </c:pt>
                <c:pt idx="1323">
                  <c:v>86.536000000000001</c:v>
                </c:pt>
                <c:pt idx="1324">
                  <c:v>86.165999999999983</c:v>
                </c:pt>
                <c:pt idx="1325">
                  <c:v>85.834999999999994</c:v>
                </c:pt>
                <c:pt idx="1326">
                  <c:v>84.825000000000003</c:v>
                </c:pt>
                <c:pt idx="1327">
                  <c:v>84.664000000000001</c:v>
                </c:pt>
                <c:pt idx="1328">
                  <c:v>84.274000000000001</c:v>
                </c:pt>
                <c:pt idx="1329">
                  <c:v>83.909000000000006</c:v>
                </c:pt>
                <c:pt idx="1330">
                  <c:v>83.56</c:v>
                </c:pt>
                <c:pt idx="1331">
                  <c:v>83.212999999999994</c:v>
                </c:pt>
                <c:pt idx="1332">
                  <c:v>82.838999999999999</c:v>
                </c:pt>
                <c:pt idx="1333">
                  <c:v>82.751000000000005</c:v>
                </c:pt>
                <c:pt idx="1334">
                  <c:v>82.736000000000004</c:v>
                </c:pt>
                <c:pt idx="1335">
                  <c:v>82.340999999999994</c:v>
                </c:pt>
                <c:pt idx="1336">
                  <c:v>82.203000000000003</c:v>
                </c:pt>
                <c:pt idx="1337">
                  <c:v>82.372999999999948</c:v>
                </c:pt>
                <c:pt idx="1338">
                  <c:v>82.575999999999979</c:v>
                </c:pt>
                <c:pt idx="1339">
                  <c:v>82.708000000000013</c:v>
                </c:pt>
                <c:pt idx="1340">
                  <c:v>83.164000000000001</c:v>
                </c:pt>
                <c:pt idx="1341">
                  <c:v>83.628999999999948</c:v>
                </c:pt>
                <c:pt idx="1342">
                  <c:v>83.906000000000006</c:v>
                </c:pt>
                <c:pt idx="1343">
                  <c:v>84.158999999999978</c:v>
                </c:pt>
                <c:pt idx="1344">
                  <c:v>84.128999999999948</c:v>
                </c:pt>
                <c:pt idx="1345">
                  <c:v>83.549000000000007</c:v>
                </c:pt>
                <c:pt idx="1346">
                  <c:v>83.117000000000004</c:v>
                </c:pt>
                <c:pt idx="1347">
                  <c:v>83.093000000000004</c:v>
                </c:pt>
                <c:pt idx="1348">
                  <c:v>82.873999999999981</c:v>
                </c:pt>
                <c:pt idx="1349">
                  <c:v>82.149000000000001</c:v>
                </c:pt>
                <c:pt idx="1350">
                  <c:v>82.016000000000005</c:v>
                </c:pt>
                <c:pt idx="1351">
                  <c:v>81.507000000000005</c:v>
                </c:pt>
                <c:pt idx="1352">
                  <c:v>81.402000000000001</c:v>
                </c:pt>
                <c:pt idx="1353">
                  <c:v>81.082999999999998</c:v>
                </c:pt>
                <c:pt idx="1354">
                  <c:v>80.637</c:v>
                </c:pt>
                <c:pt idx="1355">
                  <c:v>80.063999999999993</c:v>
                </c:pt>
                <c:pt idx="1356">
                  <c:v>79.978999999999999</c:v>
                </c:pt>
                <c:pt idx="1357">
                  <c:v>80.22</c:v>
                </c:pt>
                <c:pt idx="1358">
                  <c:v>80.430999999999997</c:v>
                </c:pt>
                <c:pt idx="1359">
                  <c:v>81.063000000000002</c:v>
                </c:pt>
                <c:pt idx="1360">
                  <c:v>81.521000000000001</c:v>
                </c:pt>
                <c:pt idx="1361">
                  <c:v>82.113</c:v>
                </c:pt>
                <c:pt idx="1362">
                  <c:v>82.587999999999994</c:v>
                </c:pt>
                <c:pt idx="1363">
                  <c:v>83.010999999999996</c:v>
                </c:pt>
                <c:pt idx="1364">
                  <c:v>83.103999999999999</c:v>
                </c:pt>
                <c:pt idx="1365">
                  <c:v>83.385999999999981</c:v>
                </c:pt>
                <c:pt idx="1366">
                  <c:v>83.634999999999991</c:v>
                </c:pt>
                <c:pt idx="1367">
                  <c:v>83.695999999999998</c:v>
                </c:pt>
                <c:pt idx="1368">
                  <c:v>83.319000000000003</c:v>
                </c:pt>
                <c:pt idx="1369">
                  <c:v>83.069000000000003</c:v>
                </c:pt>
                <c:pt idx="1370">
                  <c:v>82.846000000000004</c:v>
                </c:pt>
                <c:pt idx="1371">
                  <c:v>81.657999999999987</c:v>
                </c:pt>
                <c:pt idx="1372">
                  <c:v>81.376999999999981</c:v>
                </c:pt>
                <c:pt idx="1373">
                  <c:v>81.277000000000001</c:v>
                </c:pt>
                <c:pt idx="1374">
                  <c:v>81.173999999999978</c:v>
                </c:pt>
                <c:pt idx="1375">
                  <c:v>81.555999999999983</c:v>
                </c:pt>
                <c:pt idx="1376">
                  <c:v>81.986000000000004</c:v>
                </c:pt>
                <c:pt idx="1377">
                  <c:v>82.391999999999996</c:v>
                </c:pt>
                <c:pt idx="1378">
                  <c:v>82.849000000000004</c:v>
                </c:pt>
                <c:pt idx="1379">
                  <c:v>83.421000000000006</c:v>
                </c:pt>
                <c:pt idx="1380">
                  <c:v>83.820999999999998</c:v>
                </c:pt>
                <c:pt idx="1381">
                  <c:v>83.938000000000002</c:v>
                </c:pt>
                <c:pt idx="1382">
                  <c:v>84.225999999999999</c:v>
                </c:pt>
                <c:pt idx="1383">
                  <c:v>84.2</c:v>
                </c:pt>
                <c:pt idx="1384">
                  <c:v>84.082999999999998</c:v>
                </c:pt>
                <c:pt idx="1385">
                  <c:v>84.498000000000005</c:v>
                </c:pt>
                <c:pt idx="1386">
                  <c:v>84.85199999999999</c:v>
                </c:pt>
                <c:pt idx="1387">
                  <c:v>84.697000000000003</c:v>
                </c:pt>
                <c:pt idx="1388">
                  <c:v>85.11</c:v>
                </c:pt>
                <c:pt idx="1389">
                  <c:v>85.57</c:v>
                </c:pt>
                <c:pt idx="1390">
                  <c:v>85.598000000000013</c:v>
                </c:pt>
                <c:pt idx="1391">
                  <c:v>85.918999999999997</c:v>
                </c:pt>
                <c:pt idx="1392">
                  <c:v>86.281999999999996</c:v>
                </c:pt>
                <c:pt idx="1393">
                  <c:v>86.650999999999982</c:v>
                </c:pt>
                <c:pt idx="1394">
                  <c:v>87.16</c:v>
                </c:pt>
                <c:pt idx="1395">
                  <c:v>87.678999999999988</c:v>
                </c:pt>
                <c:pt idx="1396">
                  <c:v>87.626999999999981</c:v>
                </c:pt>
                <c:pt idx="1397">
                  <c:v>87.448000000000022</c:v>
                </c:pt>
                <c:pt idx="1398">
                  <c:v>87.486000000000004</c:v>
                </c:pt>
                <c:pt idx="1399">
                  <c:v>87.271000000000001</c:v>
                </c:pt>
                <c:pt idx="1400">
                  <c:v>86.978999999999999</c:v>
                </c:pt>
                <c:pt idx="1401">
                  <c:v>87.125999999999948</c:v>
                </c:pt>
                <c:pt idx="1402">
                  <c:v>87.443000000000026</c:v>
                </c:pt>
                <c:pt idx="1403">
                  <c:v>87.549000000000007</c:v>
                </c:pt>
                <c:pt idx="1404">
                  <c:v>88.05</c:v>
                </c:pt>
                <c:pt idx="1405">
                  <c:v>88.328999999999979</c:v>
                </c:pt>
                <c:pt idx="1406">
                  <c:v>88.318000000000012</c:v>
                </c:pt>
                <c:pt idx="1407">
                  <c:v>88.016000000000005</c:v>
                </c:pt>
                <c:pt idx="1408">
                  <c:v>88.001000000000005</c:v>
                </c:pt>
                <c:pt idx="1409">
                  <c:v>87.072999999999979</c:v>
                </c:pt>
                <c:pt idx="1410">
                  <c:v>86.891999999999996</c:v>
                </c:pt>
                <c:pt idx="1411">
                  <c:v>86.884999999999991</c:v>
                </c:pt>
                <c:pt idx="1412">
                  <c:v>86.60899999999998</c:v>
                </c:pt>
                <c:pt idx="1413">
                  <c:v>86.289000000000001</c:v>
                </c:pt>
                <c:pt idx="1414">
                  <c:v>85.956000000000003</c:v>
                </c:pt>
                <c:pt idx="1415">
                  <c:v>85.42</c:v>
                </c:pt>
                <c:pt idx="1416">
                  <c:v>84.356999999999999</c:v>
                </c:pt>
                <c:pt idx="1417">
                  <c:v>83.965000000000003</c:v>
                </c:pt>
                <c:pt idx="1418">
                  <c:v>83.730999999999995</c:v>
                </c:pt>
                <c:pt idx="1419">
                  <c:v>83.572999999999979</c:v>
                </c:pt>
                <c:pt idx="1420">
                  <c:v>83.715999999999994</c:v>
                </c:pt>
                <c:pt idx="1421">
                  <c:v>84.134</c:v>
                </c:pt>
                <c:pt idx="1422">
                  <c:v>83.653999999999982</c:v>
                </c:pt>
                <c:pt idx="1423">
                  <c:v>84.275999999999982</c:v>
                </c:pt>
                <c:pt idx="1424">
                  <c:v>85.092000000000013</c:v>
                </c:pt>
                <c:pt idx="1425">
                  <c:v>85.335999999999999</c:v>
                </c:pt>
                <c:pt idx="1426">
                  <c:v>85.513999999999996</c:v>
                </c:pt>
                <c:pt idx="1427">
                  <c:v>85.274999999999991</c:v>
                </c:pt>
                <c:pt idx="1428">
                  <c:v>85.052999999999983</c:v>
                </c:pt>
                <c:pt idx="1429">
                  <c:v>84.654999999999987</c:v>
                </c:pt>
                <c:pt idx="1430">
                  <c:v>84.177999999999983</c:v>
                </c:pt>
                <c:pt idx="1431">
                  <c:v>83.946000000000026</c:v>
                </c:pt>
                <c:pt idx="1432">
                  <c:v>83.771999999999991</c:v>
                </c:pt>
                <c:pt idx="1433">
                  <c:v>83.861999999999995</c:v>
                </c:pt>
                <c:pt idx="1434">
                  <c:v>84.373999999999981</c:v>
                </c:pt>
                <c:pt idx="1435">
                  <c:v>84.910000000000025</c:v>
                </c:pt>
                <c:pt idx="1436">
                  <c:v>85.495999999999995</c:v>
                </c:pt>
                <c:pt idx="1437">
                  <c:v>85.85</c:v>
                </c:pt>
                <c:pt idx="1438">
                  <c:v>85.917000000000314</c:v>
                </c:pt>
                <c:pt idx="1439">
                  <c:v>85.784000000000006</c:v>
                </c:pt>
                <c:pt idx="1440">
                  <c:v>85.427000000000007</c:v>
                </c:pt>
                <c:pt idx="1441">
                  <c:v>84.994000000000227</c:v>
                </c:pt>
                <c:pt idx="1442">
                  <c:v>84.43</c:v>
                </c:pt>
                <c:pt idx="1443">
                  <c:v>83.745000000000005</c:v>
                </c:pt>
                <c:pt idx="1444">
                  <c:v>83.744000000000227</c:v>
                </c:pt>
                <c:pt idx="1445">
                  <c:v>83.756</c:v>
                </c:pt>
                <c:pt idx="1446">
                  <c:v>83.680999999999983</c:v>
                </c:pt>
                <c:pt idx="1447">
                  <c:v>84.111000000000004</c:v>
                </c:pt>
                <c:pt idx="1448">
                  <c:v>84.637</c:v>
                </c:pt>
                <c:pt idx="1449">
                  <c:v>84.222999999999999</c:v>
                </c:pt>
                <c:pt idx="1450">
                  <c:v>84.408000000000001</c:v>
                </c:pt>
                <c:pt idx="1451">
                  <c:v>84.256</c:v>
                </c:pt>
                <c:pt idx="1452">
                  <c:v>83.766999999999996</c:v>
                </c:pt>
                <c:pt idx="1453">
                  <c:v>83.135999999999981</c:v>
                </c:pt>
                <c:pt idx="1454">
                  <c:v>82.813000000000002</c:v>
                </c:pt>
                <c:pt idx="1455">
                  <c:v>82.614999999999995</c:v>
                </c:pt>
                <c:pt idx="1456">
                  <c:v>82.497000000000227</c:v>
                </c:pt>
                <c:pt idx="1457">
                  <c:v>82.798000000000002</c:v>
                </c:pt>
                <c:pt idx="1458">
                  <c:v>83.247000000000227</c:v>
                </c:pt>
                <c:pt idx="1459">
                  <c:v>83.331000000000003</c:v>
                </c:pt>
                <c:pt idx="1460">
                  <c:v>83.85499999999999</c:v>
                </c:pt>
                <c:pt idx="1461">
                  <c:v>84.10299999999998</c:v>
                </c:pt>
                <c:pt idx="1462">
                  <c:v>84.137</c:v>
                </c:pt>
                <c:pt idx="1463">
                  <c:v>83.994000000000227</c:v>
                </c:pt>
                <c:pt idx="1464">
                  <c:v>83.650999999999982</c:v>
                </c:pt>
                <c:pt idx="1465">
                  <c:v>82.877999999999986</c:v>
                </c:pt>
                <c:pt idx="1466">
                  <c:v>82.283000000000001</c:v>
                </c:pt>
                <c:pt idx="1467">
                  <c:v>82.123999999999981</c:v>
                </c:pt>
                <c:pt idx="1468">
                  <c:v>81.965000000000003</c:v>
                </c:pt>
                <c:pt idx="1469">
                  <c:v>82.147000000000006</c:v>
                </c:pt>
                <c:pt idx="1470">
                  <c:v>82.513000000000005</c:v>
                </c:pt>
                <c:pt idx="1471">
                  <c:v>83.10499999999999</c:v>
                </c:pt>
                <c:pt idx="1472">
                  <c:v>83.525999999999982</c:v>
                </c:pt>
                <c:pt idx="1473">
                  <c:v>83.461000000000027</c:v>
                </c:pt>
                <c:pt idx="1474">
                  <c:v>83.494000000000227</c:v>
                </c:pt>
                <c:pt idx="1475">
                  <c:v>83.182999999999979</c:v>
                </c:pt>
                <c:pt idx="1476">
                  <c:v>82.146000000000001</c:v>
                </c:pt>
                <c:pt idx="1477">
                  <c:v>81.784999999999997</c:v>
                </c:pt>
                <c:pt idx="1478">
                  <c:v>81.346999999999994</c:v>
                </c:pt>
                <c:pt idx="1479">
                  <c:v>80.986999999999995</c:v>
                </c:pt>
                <c:pt idx="1480">
                  <c:v>80.837000000000003</c:v>
                </c:pt>
                <c:pt idx="1481">
                  <c:v>81.171999999999983</c:v>
                </c:pt>
                <c:pt idx="1482">
                  <c:v>81.572000000000003</c:v>
                </c:pt>
                <c:pt idx="1483">
                  <c:v>81.861000000000004</c:v>
                </c:pt>
                <c:pt idx="1484">
                  <c:v>82.486000000000004</c:v>
                </c:pt>
                <c:pt idx="1485">
                  <c:v>82.866</c:v>
                </c:pt>
                <c:pt idx="1486">
                  <c:v>82.818000000000012</c:v>
                </c:pt>
                <c:pt idx="1487">
                  <c:v>82.777000000000001</c:v>
                </c:pt>
                <c:pt idx="1488">
                  <c:v>82.588999999999999</c:v>
                </c:pt>
                <c:pt idx="1489">
                  <c:v>81.977000000000004</c:v>
                </c:pt>
                <c:pt idx="1490">
                  <c:v>81.748999999999995</c:v>
                </c:pt>
                <c:pt idx="1491">
                  <c:v>81.433000000000007</c:v>
                </c:pt>
                <c:pt idx="1492">
                  <c:v>81.377999999999986</c:v>
                </c:pt>
                <c:pt idx="1493">
                  <c:v>80.777000000000001</c:v>
                </c:pt>
                <c:pt idx="1494">
                  <c:v>81.183999999999983</c:v>
                </c:pt>
                <c:pt idx="1495">
                  <c:v>81.796000000000006</c:v>
                </c:pt>
                <c:pt idx="1496">
                  <c:v>82.215999999999994</c:v>
                </c:pt>
                <c:pt idx="1497">
                  <c:v>82.168999999999983</c:v>
                </c:pt>
                <c:pt idx="1498">
                  <c:v>82.569000000000003</c:v>
                </c:pt>
                <c:pt idx="1499">
                  <c:v>82.57</c:v>
                </c:pt>
                <c:pt idx="1500">
                  <c:v>82.361999999999995</c:v>
                </c:pt>
                <c:pt idx="1501">
                  <c:v>82.087000000000003</c:v>
                </c:pt>
                <c:pt idx="1502">
                  <c:v>81.596000000000004</c:v>
                </c:pt>
                <c:pt idx="1503">
                  <c:v>80.83</c:v>
                </c:pt>
                <c:pt idx="1504">
                  <c:v>80.504000000000005</c:v>
                </c:pt>
                <c:pt idx="1505">
                  <c:v>80.575000000000003</c:v>
                </c:pt>
                <c:pt idx="1506">
                  <c:v>80.606999999999999</c:v>
                </c:pt>
                <c:pt idx="1507">
                  <c:v>80.843000000000004</c:v>
                </c:pt>
                <c:pt idx="1508">
                  <c:v>81.334999999999994</c:v>
                </c:pt>
                <c:pt idx="1509">
                  <c:v>81.89</c:v>
                </c:pt>
                <c:pt idx="1510">
                  <c:v>82.131</c:v>
                </c:pt>
                <c:pt idx="1511">
                  <c:v>82.393000000000001</c:v>
                </c:pt>
                <c:pt idx="1512">
                  <c:v>82.348000000000013</c:v>
                </c:pt>
                <c:pt idx="1513">
                  <c:v>82.072000000000003</c:v>
                </c:pt>
                <c:pt idx="1514">
                  <c:v>81.742000000000004</c:v>
                </c:pt>
                <c:pt idx="1515">
                  <c:v>81.271000000000001</c:v>
                </c:pt>
                <c:pt idx="1516">
                  <c:v>80.831000000000003</c:v>
                </c:pt>
                <c:pt idx="1517">
                  <c:v>80.637</c:v>
                </c:pt>
                <c:pt idx="1518">
                  <c:v>80.837999999999994</c:v>
                </c:pt>
                <c:pt idx="1519">
                  <c:v>81.378999999999948</c:v>
                </c:pt>
                <c:pt idx="1520">
                  <c:v>81.658999999999978</c:v>
                </c:pt>
                <c:pt idx="1521">
                  <c:v>82.217000000000027</c:v>
                </c:pt>
                <c:pt idx="1522">
                  <c:v>82.55</c:v>
                </c:pt>
                <c:pt idx="1523">
                  <c:v>82.509</c:v>
                </c:pt>
                <c:pt idx="1524">
                  <c:v>82.121999999999986</c:v>
                </c:pt>
                <c:pt idx="1525">
                  <c:v>81.745999999999995</c:v>
                </c:pt>
                <c:pt idx="1526">
                  <c:v>81.346000000000004</c:v>
                </c:pt>
                <c:pt idx="1527">
                  <c:v>80.962999999999994</c:v>
                </c:pt>
                <c:pt idx="1528">
                  <c:v>80.983000000000004</c:v>
                </c:pt>
                <c:pt idx="1529">
                  <c:v>81.131</c:v>
                </c:pt>
                <c:pt idx="1530">
                  <c:v>81.069000000000003</c:v>
                </c:pt>
                <c:pt idx="1531">
                  <c:v>81.551000000000002</c:v>
                </c:pt>
                <c:pt idx="1532">
                  <c:v>82.11999999999999</c:v>
                </c:pt>
                <c:pt idx="1533">
                  <c:v>81.867999999999995</c:v>
                </c:pt>
                <c:pt idx="1534">
                  <c:v>82.01</c:v>
                </c:pt>
                <c:pt idx="1535">
                  <c:v>82.021999999999991</c:v>
                </c:pt>
                <c:pt idx="1536">
                  <c:v>81.718999999999994</c:v>
                </c:pt>
                <c:pt idx="1537">
                  <c:v>80.971999999999994</c:v>
                </c:pt>
                <c:pt idx="1538">
                  <c:v>80.635999999999981</c:v>
                </c:pt>
                <c:pt idx="1539">
                  <c:v>80.433999999999997</c:v>
                </c:pt>
                <c:pt idx="1540">
                  <c:v>80.182000000000002</c:v>
                </c:pt>
                <c:pt idx="1541">
                  <c:v>80.73</c:v>
                </c:pt>
                <c:pt idx="1542">
                  <c:v>81.236000000000004</c:v>
                </c:pt>
                <c:pt idx="1543">
                  <c:v>81.715999999999994</c:v>
                </c:pt>
                <c:pt idx="1544">
                  <c:v>82.456999999999994</c:v>
                </c:pt>
                <c:pt idx="1545">
                  <c:v>82.923000000000002</c:v>
                </c:pt>
                <c:pt idx="1546">
                  <c:v>83.141000000000005</c:v>
                </c:pt>
                <c:pt idx="1547">
                  <c:v>82.861999999999995</c:v>
                </c:pt>
                <c:pt idx="1548">
                  <c:v>82.36</c:v>
                </c:pt>
                <c:pt idx="1549">
                  <c:v>82.027999999999992</c:v>
                </c:pt>
                <c:pt idx="1550">
                  <c:v>81.641999999999996</c:v>
                </c:pt>
                <c:pt idx="1551">
                  <c:v>81.417000000000314</c:v>
                </c:pt>
                <c:pt idx="1552">
                  <c:v>81.455000000000013</c:v>
                </c:pt>
                <c:pt idx="1553">
                  <c:v>81.697000000000003</c:v>
                </c:pt>
                <c:pt idx="1554">
                  <c:v>82.340999999999994</c:v>
                </c:pt>
                <c:pt idx="1555">
                  <c:v>82.738</c:v>
                </c:pt>
                <c:pt idx="1556">
                  <c:v>83.138999999999982</c:v>
                </c:pt>
                <c:pt idx="1557">
                  <c:v>82.877999999999986</c:v>
                </c:pt>
                <c:pt idx="1558">
                  <c:v>83.01</c:v>
                </c:pt>
                <c:pt idx="1559">
                  <c:v>82.81</c:v>
                </c:pt>
                <c:pt idx="1560">
                  <c:v>82.334999999999994</c:v>
                </c:pt>
                <c:pt idx="1561">
                  <c:v>82.007000000000005</c:v>
                </c:pt>
                <c:pt idx="1562">
                  <c:v>81.614000000000004</c:v>
                </c:pt>
                <c:pt idx="1563">
                  <c:v>81.248000000000005</c:v>
                </c:pt>
                <c:pt idx="1564">
                  <c:v>81.260000000000005</c:v>
                </c:pt>
                <c:pt idx="1565">
                  <c:v>81.554999999999993</c:v>
                </c:pt>
                <c:pt idx="1566">
                  <c:v>82.016000000000005</c:v>
                </c:pt>
                <c:pt idx="1567">
                  <c:v>82.248000000000005</c:v>
                </c:pt>
                <c:pt idx="1568">
                  <c:v>82.768000000000001</c:v>
                </c:pt>
                <c:pt idx="1569">
                  <c:v>83.167000000000002</c:v>
                </c:pt>
                <c:pt idx="1570">
                  <c:v>83.241000000000227</c:v>
                </c:pt>
                <c:pt idx="1571">
                  <c:v>83.185000000000002</c:v>
                </c:pt>
                <c:pt idx="1572">
                  <c:v>82.897000000000006</c:v>
                </c:pt>
                <c:pt idx="1573">
                  <c:v>82.69</c:v>
                </c:pt>
                <c:pt idx="1574">
                  <c:v>82.417000000000314</c:v>
                </c:pt>
                <c:pt idx="1575">
                  <c:v>82.135999999999981</c:v>
                </c:pt>
                <c:pt idx="1576">
                  <c:v>82.052999999999983</c:v>
                </c:pt>
                <c:pt idx="1577">
                  <c:v>81.828999999999979</c:v>
                </c:pt>
                <c:pt idx="1578">
                  <c:v>82.281999999999996</c:v>
                </c:pt>
                <c:pt idx="1579">
                  <c:v>82.781000000000006</c:v>
                </c:pt>
                <c:pt idx="1580">
                  <c:v>83.263999999999996</c:v>
                </c:pt>
                <c:pt idx="1581">
                  <c:v>83.774000000000001</c:v>
                </c:pt>
                <c:pt idx="1582">
                  <c:v>83.997000000000227</c:v>
                </c:pt>
                <c:pt idx="1583">
                  <c:v>83.956000000000003</c:v>
                </c:pt>
                <c:pt idx="1584">
                  <c:v>82.915999999999997</c:v>
                </c:pt>
                <c:pt idx="1585">
                  <c:v>82.443000000000026</c:v>
                </c:pt>
                <c:pt idx="1586">
                  <c:v>82.027000000000001</c:v>
                </c:pt>
                <c:pt idx="1587">
                  <c:v>81.275999999999982</c:v>
                </c:pt>
                <c:pt idx="1588">
                  <c:v>81.154999999999987</c:v>
                </c:pt>
                <c:pt idx="1589">
                  <c:v>81.111000000000004</c:v>
                </c:pt>
                <c:pt idx="1590">
                  <c:v>81.501999999999995</c:v>
                </c:pt>
                <c:pt idx="1591">
                  <c:v>81.965000000000003</c:v>
                </c:pt>
                <c:pt idx="1592">
                  <c:v>82.406999999999996</c:v>
                </c:pt>
                <c:pt idx="1593">
                  <c:v>82.820999999999998</c:v>
                </c:pt>
                <c:pt idx="1594">
                  <c:v>82.372999999999948</c:v>
                </c:pt>
                <c:pt idx="1595">
                  <c:v>82.275999999999982</c:v>
                </c:pt>
                <c:pt idx="1596">
                  <c:v>81.929000000000002</c:v>
                </c:pt>
                <c:pt idx="1597">
                  <c:v>81.260999999999996</c:v>
                </c:pt>
                <c:pt idx="1598">
                  <c:v>81.27</c:v>
                </c:pt>
                <c:pt idx="1599">
                  <c:v>81.034999999999997</c:v>
                </c:pt>
                <c:pt idx="1600">
                  <c:v>80.994000000000227</c:v>
                </c:pt>
                <c:pt idx="1601">
                  <c:v>81.363</c:v>
                </c:pt>
                <c:pt idx="1602">
                  <c:v>81.918000000000006</c:v>
                </c:pt>
                <c:pt idx="1603">
                  <c:v>82.483999999999995</c:v>
                </c:pt>
                <c:pt idx="1604">
                  <c:v>82.381999999999991</c:v>
                </c:pt>
                <c:pt idx="1605">
                  <c:v>82.831000000000003</c:v>
                </c:pt>
                <c:pt idx="1606">
                  <c:v>82.903999999999996</c:v>
                </c:pt>
                <c:pt idx="1607">
                  <c:v>82.28</c:v>
                </c:pt>
                <c:pt idx="1608">
                  <c:v>81.968999999999994</c:v>
                </c:pt>
                <c:pt idx="1609">
                  <c:v>81.603999999999999</c:v>
                </c:pt>
                <c:pt idx="1610">
                  <c:v>81.265000000000001</c:v>
                </c:pt>
                <c:pt idx="1611">
                  <c:v>81.301000000000002</c:v>
                </c:pt>
                <c:pt idx="1612">
                  <c:v>81.614000000000004</c:v>
                </c:pt>
                <c:pt idx="1613">
                  <c:v>82.239000000000004</c:v>
                </c:pt>
                <c:pt idx="1614">
                  <c:v>82.467000000000027</c:v>
                </c:pt>
                <c:pt idx="1615">
                  <c:v>82.740000000000023</c:v>
                </c:pt>
                <c:pt idx="1616">
                  <c:v>82.882999999999981</c:v>
                </c:pt>
                <c:pt idx="1617">
                  <c:v>82.4</c:v>
                </c:pt>
                <c:pt idx="1618">
                  <c:v>82.049000000000007</c:v>
                </c:pt>
                <c:pt idx="1619">
                  <c:v>81.486000000000004</c:v>
                </c:pt>
                <c:pt idx="1620">
                  <c:v>81.078000000000003</c:v>
                </c:pt>
                <c:pt idx="1621">
                  <c:v>80.424000000000007</c:v>
                </c:pt>
                <c:pt idx="1622">
                  <c:v>80.527999999999992</c:v>
                </c:pt>
                <c:pt idx="1623">
                  <c:v>80.86999999999999</c:v>
                </c:pt>
                <c:pt idx="1624">
                  <c:v>81.296999999999997</c:v>
                </c:pt>
                <c:pt idx="1625">
                  <c:v>81.97</c:v>
                </c:pt>
                <c:pt idx="1626">
                  <c:v>82.400999999999996</c:v>
                </c:pt>
                <c:pt idx="1627">
                  <c:v>82.632999999999981</c:v>
                </c:pt>
                <c:pt idx="1628">
                  <c:v>82.656999999999982</c:v>
                </c:pt>
                <c:pt idx="1629">
                  <c:v>82.388999999999982</c:v>
                </c:pt>
                <c:pt idx="1630">
                  <c:v>82.043000000000006</c:v>
                </c:pt>
                <c:pt idx="1631">
                  <c:v>81.169999999999987</c:v>
                </c:pt>
                <c:pt idx="1632">
                  <c:v>80.959000000000003</c:v>
                </c:pt>
                <c:pt idx="1633">
                  <c:v>80.837000000000003</c:v>
                </c:pt>
                <c:pt idx="1634">
                  <c:v>80.727000000000004</c:v>
                </c:pt>
                <c:pt idx="1635">
                  <c:v>81.124999999999986</c:v>
                </c:pt>
                <c:pt idx="1636">
                  <c:v>81.588999999999999</c:v>
                </c:pt>
                <c:pt idx="1637">
                  <c:v>82.147999999999996</c:v>
                </c:pt>
                <c:pt idx="1638">
                  <c:v>82.548000000000002</c:v>
                </c:pt>
                <c:pt idx="1639">
                  <c:v>82.863</c:v>
                </c:pt>
                <c:pt idx="1640">
                  <c:v>83.040999999999997</c:v>
                </c:pt>
                <c:pt idx="1641">
                  <c:v>82.581999999999994</c:v>
                </c:pt>
                <c:pt idx="1642">
                  <c:v>82.408000000000001</c:v>
                </c:pt>
                <c:pt idx="1643">
                  <c:v>82.009</c:v>
                </c:pt>
                <c:pt idx="1644">
                  <c:v>81.381</c:v>
                </c:pt>
                <c:pt idx="1645">
                  <c:v>81.16</c:v>
                </c:pt>
                <c:pt idx="1646">
                  <c:v>81.179999999999978</c:v>
                </c:pt>
                <c:pt idx="1647">
                  <c:v>81.343000000000004</c:v>
                </c:pt>
                <c:pt idx="1648">
                  <c:v>81.842000000000013</c:v>
                </c:pt>
                <c:pt idx="1649">
                  <c:v>82.367999999999995</c:v>
                </c:pt>
                <c:pt idx="1650">
                  <c:v>82.941000000000344</c:v>
                </c:pt>
                <c:pt idx="1651">
                  <c:v>83.236999999999995</c:v>
                </c:pt>
                <c:pt idx="1652">
                  <c:v>83.410000000000025</c:v>
                </c:pt>
                <c:pt idx="1653">
                  <c:v>83.146000000000001</c:v>
                </c:pt>
                <c:pt idx="1654">
                  <c:v>82.682999999999979</c:v>
                </c:pt>
                <c:pt idx="1655">
                  <c:v>82.304000000000002</c:v>
                </c:pt>
                <c:pt idx="1656">
                  <c:v>81.944000000000344</c:v>
                </c:pt>
                <c:pt idx="1657">
                  <c:v>81.669999999999987</c:v>
                </c:pt>
                <c:pt idx="1658">
                  <c:v>80.997000000000227</c:v>
                </c:pt>
                <c:pt idx="1659">
                  <c:v>81.381999999999991</c:v>
                </c:pt>
                <c:pt idx="1660">
                  <c:v>81.86</c:v>
                </c:pt>
                <c:pt idx="1661">
                  <c:v>82.034999999999997</c:v>
                </c:pt>
                <c:pt idx="1662">
                  <c:v>82.7</c:v>
                </c:pt>
                <c:pt idx="1663">
                  <c:v>83.081000000000003</c:v>
                </c:pt>
                <c:pt idx="1664">
                  <c:v>83.16</c:v>
                </c:pt>
                <c:pt idx="1665">
                  <c:v>82.813999999999993</c:v>
                </c:pt>
                <c:pt idx="1666">
                  <c:v>82.522999999999982</c:v>
                </c:pt>
                <c:pt idx="1667">
                  <c:v>82.009</c:v>
                </c:pt>
                <c:pt idx="1668">
                  <c:v>81.284999999999997</c:v>
                </c:pt>
                <c:pt idx="1669">
                  <c:v>81.177999999999983</c:v>
                </c:pt>
                <c:pt idx="1670">
                  <c:v>81.384</c:v>
                </c:pt>
                <c:pt idx="1671">
                  <c:v>81.778999999999982</c:v>
                </c:pt>
                <c:pt idx="1672">
                  <c:v>82.418999999999997</c:v>
                </c:pt>
                <c:pt idx="1673">
                  <c:v>82.903000000000006</c:v>
                </c:pt>
                <c:pt idx="1674">
                  <c:v>83.334000000000003</c:v>
                </c:pt>
                <c:pt idx="1675">
                  <c:v>83.242000000000004</c:v>
                </c:pt>
                <c:pt idx="1676">
                  <c:v>83.34</c:v>
                </c:pt>
                <c:pt idx="1677">
                  <c:v>83.188999999999979</c:v>
                </c:pt>
                <c:pt idx="1678">
                  <c:v>82.164000000000001</c:v>
                </c:pt>
                <c:pt idx="1679">
                  <c:v>81.798000000000002</c:v>
                </c:pt>
                <c:pt idx="1680">
                  <c:v>81.495000000000005</c:v>
                </c:pt>
                <c:pt idx="1681">
                  <c:v>80.819000000000003</c:v>
                </c:pt>
                <c:pt idx="1682">
                  <c:v>80.942000000000007</c:v>
                </c:pt>
                <c:pt idx="1683">
                  <c:v>81.228999999999999</c:v>
                </c:pt>
                <c:pt idx="1684">
                  <c:v>81.557999999999993</c:v>
                </c:pt>
                <c:pt idx="1685">
                  <c:v>81.906000000000006</c:v>
                </c:pt>
                <c:pt idx="1686">
                  <c:v>82.575000000000003</c:v>
                </c:pt>
                <c:pt idx="1687">
                  <c:v>83.013999999999996</c:v>
                </c:pt>
                <c:pt idx="1688">
                  <c:v>82.834000000000003</c:v>
                </c:pt>
                <c:pt idx="1689">
                  <c:v>82.799000000000007</c:v>
                </c:pt>
                <c:pt idx="1690">
                  <c:v>82.51</c:v>
                </c:pt>
                <c:pt idx="1691">
                  <c:v>82.065000000000012</c:v>
                </c:pt>
                <c:pt idx="1692">
                  <c:v>81.478999999999999</c:v>
                </c:pt>
                <c:pt idx="1693">
                  <c:v>81.23</c:v>
                </c:pt>
                <c:pt idx="1694">
                  <c:v>81.348000000000013</c:v>
                </c:pt>
                <c:pt idx="1695">
                  <c:v>81.353999999999999</c:v>
                </c:pt>
                <c:pt idx="1696">
                  <c:v>81.899000000000001</c:v>
                </c:pt>
                <c:pt idx="1697">
                  <c:v>82.460000000000022</c:v>
                </c:pt>
                <c:pt idx="1698">
                  <c:v>82.437000000000026</c:v>
                </c:pt>
                <c:pt idx="1699">
                  <c:v>82.766000000000005</c:v>
                </c:pt>
                <c:pt idx="1700">
                  <c:v>82.989000000000004</c:v>
                </c:pt>
                <c:pt idx="1701">
                  <c:v>82.661000000000001</c:v>
                </c:pt>
                <c:pt idx="1702">
                  <c:v>82.411000000000314</c:v>
                </c:pt>
                <c:pt idx="1703">
                  <c:v>82.10599999999998</c:v>
                </c:pt>
                <c:pt idx="1704">
                  <c:v>81.725999999999999</c:v>
                </c:pt>
                <c:pt idx="1705">
                  <c:v>81.361999999999995</c:v>
                </c:pt>
                <c:pt idx="1706">
                  <c:v>81.475999999999999</c:v>
                </c:pt>
                <c:pt idx="1707">
                  <c:v>81.902000000000001</c:v>
                </c:pt>
                <c:pt idx="1708">
                  <c:v>82.334000000000003</c:v>
                </c:pt>
                <c:pt idx="1709">
                  <c:v>82.763000000000005</c:v>
                </c:pt>
                <c:pt idx="1710">
                  <c:v>83.191999999999993</c:v>
                </c:pt>
                <c:pt idx="1711">
                  <c:v>83.412999999999997</c:v>
                </c:pt>
                <c:pt idx="1712">
                  <c:v>83.325999999999979</c:v>
                </c:pt>
                <c:pt idx="1713">
                  <c:v>83.268000000000001</c:v>
                </c:pt>
                <c:pt idx="1714">
                  <c:v>82.921000000000006</c:v>
                </c:pt>
                <c:pt idx="1715">
                  <c:v>82.554999999999993</c:v>
                </c:pt>
                <c:pt idx="1716">
                  <c:v>82.417000000000314</c:v>
                </c:pt>
                <c:pt idx="1717">
                  <c:v>82.271999999999991</c:v>
                </c:pt>
                <c:pt idx="1718">
                  <c:v>82.227999999999994</c:v>
                </c:pt>
                <c:pt idx="1719">
                  <c:v>82.587000000000003</c:v>
                </c:pt>
                <c:pt idx="1720">
                  <c:v>83.195999999999998</c:v>
                </c:pt>
                <c:pt idx="1721">
                  <c:v>83.603999999999999</c:v>
                </c:pt>
                <c:pt idx="1722">
                  <c:v>84.095000000000013</c:v>
                </c:pt>
                <c:pt idx="1723">
                  <c:v>84.572999999999979</c:v>
                </c:pt>
                <c:pt idx="1724">
                  <c:v>84.718999999999994</c:v>
                </c:pt>
                <c:pt idx="1725">
                  <c:v>84.465999999999994</c:v>
                </c:pt>
                <c:pt idx="1726">
                  <c:v>84.253</c:v>
                </c:pt>
                <c:pt idx="1727">
                  <c:v>83.940000000000026</c:v>
                </c:pt>
                <c:pt idx="1728">
                  <c:v>83.592000000000013</c:v>
                </c:pt>
                <c:pt idx="1729">
                  <c:v>83.096999999999994</c:v>
                </c:pt>
                <c:pt idx="1730">
                  <c:v>83.024999999999991</c:v>
                </c:pt>
                <c:pt idx="1731">
                  <c:v>83.343999999999994</c:v>
                </c:pt>
                <c:pt idx="1732">
                  <c:v>83.801000000000002</c:v>
                </c:pt>
                <c:pt idx="1733">
                  <c:v>84.516999999999996</c:v>
                </c:pt>
                <c:pt idx="1734">
                  <c:v>85.034000000000006</c:v>
                </c:pt>
                <c:pt idx="1735">
                  <c:v>85.332999999999998</c:v>
                </c:pt>
                <c:pt idx="1736">
                  <c:v>85.7</c:v>
                </c:pt>
                <c:pt idx="1737">
                  <c:v>85.60299999999998</c:v>
                </c:pt>
                <c:pt idx="1738">
                  <c:v>85.284999999999997</c:v>
                </c:pt>
                <c:pt idx="1739">
                  <c:v>84.141999999999996</c:v>
                </c:pt>
                <c:pt idx="1740">
                  <c:v>83.60599999999998</c:v>
                </c:pt>
                <c:pt idx="1741">
                  <c:v>83.36</c:v>
                </c:pt>
                <c:pt idx="1742">
                  <c:v>82.85299999999998</c:v>
                </c:pt>
                <c:pt idx="1743">
                  <c:v>83.168999999999983</c:v>
                </c:pt>
                <c:pt idx="1744">
                  <c:v>83.649999999999991</c:v>
                </c:pt>
                <c:pt idx="1745">
                  <c:v>84.072999999999979</c:v>
                </c:pt>
                <c:pt idx="1746">
                  <c:v>84.307999999999993</c:v>
                </c:pt>
                <c:pt idx="1747">
                  <c:v>84.724000000000004</c:v>
                </c:pt>
                <c:pt idx="1748">
                  <c:v>84.826999999999998</c:v>
                </c:pt>
                <c:pt idx="1749">
                  <c:v>84.312000000000012</c:v>
                </c:pt>
                <c:pt idx="1750">
                  <c:v>83.998999999999995</c:v>
                </c:pt>
                <c:pt idx="1751">
                  <c:v>83.598000000000013</c:v>
                </c:pt>
                <c:pt idx="1752">
                  <c:v>83.257000000000005</c:v>
                </c:pt>
                <c:pt idx="1753">
                  <c:v>82.995999999999995</c:v>
                </c:pt>
                <c:pt idx="1754">
                  <c:v>82.983000000000004</c:v>
                </c:pt>
                <c:pt idx="1755">
                  <c:v>83.10199999999999</c:v>
                </c:pt>
                <c:pt idx="1756">
                  <c:v>83.490000000000023</c:v>
                </c:pt>
                <c:pt idx="1757">
                  <c:v>84.068000000000012</c:v>
                </c:pt>
                <c:pt idx="1758">
                  <c:v>84.518000000000001</c:v>
                </c:pt>
                <c:pt idx="1759">
                  <c:v>84.864999999999995</c:v>
                </c:pt>
                <c:pt idx="1760">
                  <c:v>85.072999999999979</c:v>
                </c:pt>
                <c:pt idx="1761">
                  <c:v>85.037000000000006</c:v>
                </c:pt>
                <c:pt idx="1762">
                  <c:v>84.191999999999993</c:v>
                </c:pt>
                <c:pt idx="1763">
                  <c:v>83.557999999999993</c:v>
                </c:pt>
                <c:pt idx="1764">
                  <c:v>83.218000000000004</c:v>
                </c:pt>
                <c:pt idx="1765">
                  <c:v>82.808999999999983</c:v>
                </c:pt>
                <c:pt idx="1766">
                  <c:v>82.472999999999999</c:v>
                </c:pt>
                <c:pt idx="1767">
                  <c:v>82.483000000000004</c:v>
                </c:pt>
                <c:pt idx="1768">
                  <c:v>82.790999999999997</c:v>
                </c:pt>
                <c:pt idx="1769">
                  <c:v>82.820999999999998</c:v>
                </c:pt>
                <c:pt idx="1770">
                  <c:v>83.433999999999997</c:v>
                </c:pt>
                <c:pt idx="1771">
                  <c:v>83.804000000000002</c:v>
                </c:pt>
                <c:pt idx="1772">
                  <c:v>83.92</c:v>
                </c:pt>
                <c:pt idx="1773">
                  <c:v>84.245000000000005</c:v>
                </c:pt>
                <c:pt idx="1774">
                  <c:v>84.164000000000001</c:v>
                </c:pt>
                <c:pt idx="1775">
                  <c:v>83.787000000000006</c:v>
                </c:pt>
                <c:pt idx="1776">
                  <c:v>83.301999999999992</c:v>
                </c:pt>
                <c:pt idx="1777">
                  <c:v>82.998999999999995</c:v>
                </c:pt>
                <c:pt idx="1778">
                  <c:v>82.807999999999993</c:v>
                </c:pt>
                <c:pt idx="1779">
                  <c:v>82.293999999999997</c:v>
                </c:pt>
                <c:pt idx="1780">
                  <c:v>82.590999999999994</c:v>
                </c:pt>
                <c:pt idx="1781">
                  <c:v>82.980999999999995</c:v>
                </c:pt>
                <c:pt idx="1782">
                  <c:v>83.338999999999999</c:v>
                </c:pt>
                <c:pt idx="1783">
                  <c:v>83.662999999999982</c:v>
                </c:pt>
                <c:pt idx="1784">
                  <c:v>84.096999999999994</c:v>
                </c:pt>
                <c:pt idx="1785">
                  <c:v>84.156999999999982</c:v>
                </c:pt>
                <c:pt idx="1786">
                  <c:v>83.923000000000002</c:v>
                </c:pt>
                <c:pt idx="1787">
                  <c:v>83.644000000000005</c:v>
                </c:pt>
                <c:pt idx="1788">
                  <c:v>83.100999999999999</c:v>
                </c:pt>
                <c:pt idx="1789">
                  <c:v>82.440000000000026</c:v>
                </c:pt>
                <c:pt idx="1790">
                  <c:v>82.209000000000003</c:v>
                </c:pt>
                <c:pt idx="1791">
                  <c:v>82.095000000000013</c:v>
                </c:pt>
                <c:pt idx="1792">
                  <c:v>82.221999999999994</c:v>
                </c:pt>
                <c:pt idx="1793">
                  <c:v>82.715000000000003</c:v>
                </c:pt>
                <c:pt idx="1794">
                  <c:v>83.037999999999997</c:v>
                </c:pt>
                <c:pt idx="1795">
                  <c:v>83.427000000000007</c:v>
                </c:pt>
                <c:pt idx="1796">
                  <c:v>83.873999999999981</c:v>
                </c:pt>
                <c:pt idx="1797">
                  <c:v>84.235000000000014</c:v>
                </c:pt>
                <c:pt idx="1798">
                  <c:v>84.348000000000013</c:v>
                </c:pt>
                <c:pt idx="1799">
                  <c:v>83.304999999999993</c:v>
                </c:pt>
                <c:pt idx="1800">
                  <c:v>82.971999999999994</c:v>
                </c:pt>
                <c:pt idx="1801">
                  <c:v>82.43</c:v>
                </c:pt>
                <c:pt idx="1802">
                  <c:v>81.742999999999995</c:v>
                </c:pt>
                <c:pt idx="1803">
                  <c:v>81.672999999999988</c:v>
                </c:pt>
                <c:pt idx="1804">
                  <c:v>81.745999999999995</c:v>
                </c:pt>
                <c:pt idx="1805">
                  <c:v>82.007999999999996</c:v>
                </c:pt>
                <c:pt idx="1806">
                  <c:v>82.555999999999983</c:v>
                </c:pt>
                <c:pt idx="1807">
                  <c:v>83.069000000000003</c:v>
                </c:pt>
                <c:pt idx="1808">
                  <c:v>83.61999999999999</c:v>
                </c:pt>
                <c:pt idx="1809">
                  <c:v>83.52</c:v>
                </c:pt>
                <c:pt idx="1810">
                  <c:v>83.887</c:v>
                </c:pt>
                <c:pt idx="1811">
                  <c:v>83.676999999999978</c:v>
                </c:pt>
                <c:pt idx="1812">
                  <c:v>82.995000000000005</c:v>
                </c:pt>
                <c:pt idx="1813">
                  <c:v>82.622999999999948</c:v>
                </c:pt>
                <c:pt idx="1814">
                  <c:v>82.218000000000004</c:v>
                </c:pt>
                <c:pt idx="1815">
                  <c:v>81.924000000000007</c:v>
                </c:pt>
                <c:pt idx="1816">
                  <c:v>81.943000000000026</c:v>
                </c:pt>
                <c:pt idx="1817">
                  <c:v>82.116</c:v>
                </c:pt>
                <c:pt idx="1818">
                  <c:v>82.462000000000003</c:v>
                </c:pt>
                <c:pt idx="1819">
                  <c:v>82.754999999999995</c:v>
                </c:pt>
                <c:pt idx="1820">
                  <c:v>83.375999999999948</c:v>
                </c:pt>
                <c:pt idx="1821">
                  <c:v>83.813999999999993</c:v>
                </c:pt>
                <c:pt idx="1822">
                  <c:v>83.935000000000002</c:v>
                </c:pt>
                <c:pt idx="1823">
                  <c:v>83.706000000000003</c:v>
                </c:pt>
                <c:pt idx="1824">
                  <c:v>83.356999999999999</c:v>
                </c:pt>
                <c:pt idx="1825">
                  <c:v>82.977999999999994</c:v>
                </c:pt>
                <c:pt idx="1826">
                  <c:v>82.171999999999983</c:v>
                </c:pt>
                <c:pt idx="1827">
                  <c:v>82.195999999999998</c:v>
                </c:pt>
                <c:pt idx="1828">
                  <c:v>82.334000000000003</c:v>
                </c:pt>
                <c:pt idx="1829">
                  <c:v>82.328999999999979</c:v>
                </c:pt>
                <c:pt idx="1830">
                  <c:v>82.974000000000004</c:v>
                </c:pt>
                <c:pt idx="1831">
                  <c:v>83.429000000000002</c:v>
                </c:pt>
                <c:pt idx="1832">
                  <c:v>83.875999999999948</c:v>
                </c:pt>
                <c:pt idx="1833">
                  <c:v>84.085999999999999</c:v>
                </c:pt>
                <c:pt idx="1834">
                  <c:v>84.299000000000007</c:v>
                </c:pt>
                <c:pt idx="1835">
                  <c:v>84.225999999999999</c:v>
                </c:pt>
                <c:pt idx="1836">
                  <c:v>83.825000000000003</c:v>
                </c:pt>
                <c:pt idx="1837">
                  <c:v>83.543999999999997</c:v>
                </c:pt>
                <c:pt idx="1838">
                  <c:v>83.120999999999981</c:v>
                </c:pt>
                <c:pt idx="1839">
                  <c:v>82.490000000000023</c:v>
                </c:pt>
                <c:pt idx="1840">
                  <c:v>82.509</c:v>
                </c:pt>
                <c:pt idx="1841">
                  <c:v>82.771999999999991</c:v>
                </c:pt>
                <c:pt idx="1842">
                  <c:v>83.087000000000003</c:v>
                </c:pt>
                <c:pt idx="1843">
                  <c:v>83.164000000000001</c:v>
                </c:pt>
                <c:pt idx="1844">
                  <c:v>83.655999999999949</c:v>
                </c:pt>
                <c:pt idx="1845">
                  <c:v>84.217000000000027</c:v>
                </c:pt>
                <c:pt idx="1846">
                  <c:v>83.759</c:v>
                </c:pt>
                <c:pt idx="1847">
                  <c:v>83.819000000000003</c:v>
                </c:pt>
                <c:pt idx="1848">
                  <c:v>83.522999999999982</c:v>
                </c:pt>
                <c:pt idx="1849">
                  <c:v>83.095000000000013</c:v>
                </c:pt>
                <c:pt idx="1850">
                  <c:v>83.022999999999982</c:v>
                </c:pt>
                <c:pt idx="1851">
                  <c:v>82.7</c:v>
                </c:pt>
                <c:pt idx="1852">
                  <c:v>82.641000000000005</c:v>
                </c:pt>
                <c:pt idx="1853">
                  <c:v>82.935000000000002</c:v>
                </c:pt>
                <c:pt idx="1854">
                  <c:v>83.406000000000006</c:v>
                </c:pt>
                <c:pt idx="1855">
                  <c:v>84.054999999999993</c:v>
                </c:pt>
                <c:pt idx="1856">
                  <c:v>84.381999999999991</c:v>
                </c:pt>
                <c:pt idx="1857">
                  <c:v>84.795000000000002</c:v>
                </c:pt>
                <c:pt idx="1858">
                  <c:v>85</c:v>
                </c:pt>
                <c:pt idx="1859">
                  <c:v>84.871999999999986</c:v>
                </c:pt>
                <c:pt idx="1860">
                  <c:v>84.724000000000004</c:v>
                </c:pt>
                <c:pt idx="1861">
                  <c:v>84.356999999999999</c:v>
                </c:pt>
                <c:pt idx="1862">
                  <c:v>83.894000000000005</c:v>
                </c:pt>
                <c:pt idx="1863">
                  <c:v>83.203999999999994</c:v>
                </c:pt>
                <c:pt idx="1864">
                  <c:v>83.232000000000014</c:v>
                </c:pt>
                <c:pt idx="1865">
                  <c:v>83.459000000000003</c:v>
                </c:pt>
                <c:pt idx="1866">
                  <c:v>83.475999999999999</c:v>
                </c:pt>
                <c:pt idx="1867">
                  <c:v>83.986999999999995</c:v>
                </c:pt>
                <c:pt idx="1868">
                  <c:v>84.661999999999992</c:v>
                </c:pt>
                <c:pt idx="1869">
                  <c:v>84.929000000000002</c:v>
                </c:pt>
                <c:pt idx="1870">
                  <c:v>84.885999999999981</c:v>
                </c:pt>
                <c:pt idx="1871">
                  <c:v>84.983000000000004</c:v>
                </c:pt>
                <c:pt idx="1872">
                  <c:v>84.884999999999991</c:v>
                </c:pt>
                <c:pt idx="1873">
                  <c:v>84.524000000000001</c:v>
                </c:pt>
                <c:pt idx="1874">
                  <c:v>84.194000000000003</c:v>
                </c:pt>
                <c:pt idx="1875">
                  <c:v>83.652999999999949</c:v>
                </c:pt>
                <c:pt idx="1876">
                  <c:v>83.214000000000027</c:v>
                </c:pt>
                <c:pt idx="1877">
                  <c:v>83.34</c:v>
                </c:pt>
                <c:pt idx="1878">
                  <c:v>83.651999999999987</c:v>
                </c:pt>
                <c:pt idx="1879">
                  <c:v>84.150999999999982</c:v>
                </c:pt>
                <c:pt idx="1880">
                  <c:v>84.712000000000003</c:v>
                </c:pt>
                <c:pt idx="1881">
                  <c:v>85.277000000000001</c:v>
                </c:pt>
                <c:pt idx="1882">
                  <c:v>85.63</c:v>
                </c:pt>
                <c:pt idx="1883">
                  <c:v>85.525999999999982</c:v>
                </c:pt>
                <c:pt idx="1884">
                  <c:v>85.710000000000022</c:v>
                </c:pt>
                <c:pt idx="1885">
                  <c:v>85.32</c:v>
                </c:pt>
                <c:pt idx="1886">
                  <c:v>84.298000000000002</c:v>
                </c:pt>
                <c:pt idx="1887">
                  <c:v>83.834999999999994</c:v>
                </c:pt>
                <c:pt idx="1888">
                  <c:v>83.537999999999997</c:v>
                </c:pt>
                <c:pt idx="1889">
                  <c:v>83.38</c:v>
                </c:pt>
                <c:pt idx="1890">
                  <c:v>83.131</c:v>
                </c:pt>
                <c:pt idx="1891">
                  <c:v>83.521000000000001</c:v>
                </c:pt>
                <c:pt idx="1892">
                  <c:v>84.051000000000002</c:v>
                </c:pt>
                <c:pt idx="1893">
                  <c:v>84.170999999999978</c:v>
                </c:pt>
                <c:pt idx="1894">
                  <c:v>84.626999999999981</c:v>
                </c:pt>
                <c:pt idx="1895">
                  <c:v>85.004999999999995</c:v>
                </c:pt>
                <c:pt idx="1896">
                  <c:v>84.677999999999983</c:v>
                </c:pt>
                <c:pt idx="1897">
                  <c:v>84.497000000000227</c:v>
                </c:pt>
                <c:pt idx="1898">
                  <c:v>84.180999999999983</c:v>
                </c:pt>
                <c:pt idx="1899">
                  <c:v>83.83</c:v>
                </c:pt>
                <c:pt idx="1900">
                  <c:v>83.518000000000001</c:v>
                </c:pt>
                <c:pt idx="1901">
                  <c:v>83.253</c:v>
                </c:pt>
                <c:pt idx="1902">
                  <c:v>83.012</c:v>
                </c:pt>
                <c:pt idx="1903">
                  <c:v>82.331999999999994</c:v>
                </c:pt>
                <c:pt idx="1904">
                  <c:v>82.864000000000004</c:v>
                </c:pt>
                <c:pt idx="1905">
                  <c:v>83.371999999999986</c:v>
                </c:pt>
                <c:pt idx="1906">
                  <c:v>83.832999999999998</c:v>
                </c:pt>
                <c:pt idx="1907">
                  <c:v>84.034000000000006</c:v>
                </c:pt>
                <c:pt idx="1908">
                  <c:v>84.175999999999988</c:v>
                </c:pt>
                <c:pt idx="1909">
                  <c:v>84.281000000000006</c:v>
                </c:pt>
                <c:pt idx="1910">
                  <c:v>83.85599999999998</c:v>
                </c:pt>
                <c:pt idx="1911">
                  <c:v>83.438999999999993</c:v>
                </c:pt>
                <c:pt idx="1912">
                  <c:v>83.042000000000002</c:v>
                </c:pt>
                <c:pt idx="1913">
                  <c:v>82.397000000000006</c:v>
                </c:pt>
                <c:pt idx="1914">
                  <c:v>82.427000000000007</c:v>
                </c:pt>
                <c:pt idx="1915">
                  <c:v>82.452000000000012</c:v>
                </c:pt>
                <c:pt idx="1916">
                  <c:v>82.799000000000007</c:v>
                </c:pt>
                <c:pt idx="1917">
                  <c:v>83.458000000000013</c:v>
                </c:pt>
                <c:pt idx="1918">
                  <c:v>84.027999999999992</c:v>
                </c:pt>
                <c:pt idx="1919">
                  <c:v>84.408000000000001</c:v>
                </c:pt>
                <c:pt idx="1920">
                  <c:v>84.271999999999991</c:v>
                </c:pt>
                <c:pt idx="1921">
                  <c:v>84.342000000000013</c:v>
                </c:pt>
                <c:pt idx="1922">
                  <c:v>84.040999999999997</c:v>
                </c:pt>
                <c:pt idx="1923">
                  <c:v>83.277000000000001</c:v>
                </c:pt>
                <c:pt idx="1924">
                  <c:v>83.23</c:v>
                </c:pt>
                <c:pt idx="1925">
                  <c:v>82.986000000000004</c:v>
                </c:pt>
                <c:pt idx="1926">
                  <c:v>82.948000000000022</c:v>
                </c:pt>
                <c:pt idx="1927">
                  <c:v>83.162999999999982</c:v>
                </c:pt>
                <c:pt idx="1928">
                  <c:v>83.468999999999994</c:v>
                </c:pt>
                <c:pt idx="1929">
                  <c:v>84.024000000000001</c:v>
                </c:pt>
                <c:pt idx="1930">
                  <c:v>84.135999999999981</c:v>
                </c:pt>
                <c:pt idx="1931">
                  <c:v>84.662999999999982</c:v>
                </c:pt>
                <c:pt idx="1932">
                  <c:v>85.185999999999979</c:v>
                </c:pt>
                <c:pt idx="1933">
                  <c:v>85.408000000000001</c:v>
                </c:pt>
                <c:pt idx="1934">
                  <c:v>85.504000000000005</c:v>
                </c:pt>
                <c:pt idx="1935">
                  <c:v>85.106999999999999</c:v>
                </c:pt>
                <c:pt idx="1936">
                  <c:v>84.619</c:v>
                </c:pt>
                <c:pt idx="1937">
                  <c:v>84.100999999999999</c:v>
                </c:pt>
                <c:pt idx="1938">
                  <c:v>83.835999999999999</c:v>
                </c:pt>
                <c:pt idx="1939">
                  <c:v>83.675999999999988</c:v>
                </c:pt>
                <c:pt idx="1940">
                  <c:v>83.485000000000014</c:v>
                </c:pt>
                <c:pt idx="1941">
                  <c:v>83.965000000000003</c:v>
                </c:pt>
                <c:pt idx="1942">
                  <c:v>84.44700000000033</c:v>
                </c:pt>
                <c:pt idx="1943">
                  <c:v>84.745999999999995</c:v>
                </c:pt>
                <c:pt idx="1944">
                  <c:v>85.346999999999994</c:v>
                </c:pt>
                <c:pt idx="1945">
                  <c:v>85.774000000000001</c:v>
                </c:pt>
                <c:pt idx="1946">
                  <c:v>85.972999999999999</c:v>
                </c:pt>
                <c:pt idx="1947">
                  <c:v>86.058999999999983</c:v>
                </c:pt>
                <c:pt idx="1948">
                  <c:v>85.871999999999986</c:v>
                </c:pt>
                <c:pt idx="1949">
                  <c:v>85.509</c:v>
                </c:pt>
                <c:pt idx="1950">
                  <c:v>84.515000000000001</c:v>
                </c:pt>
                <c:pt idx="1951">
                  <c:v>84.263000000000005</c:v>
                </c:pt>
                <c:pt idx="1952">
                  <c:v>84.153999999999982</c:v>
                </c:pt>
                <c:pt idx="1953">
                  <c:v>84.10199999999999</c:v>
                </c:pt>
                <c:pt idx="1954">
                  <c:v>84.274999999999991</c:v>
                </c:pt>
                <c:pt idx="1955">
                  <c:v>84.623999999999981</c:v>
                </c:pt>
                <c:pt idx="1956">
                  <c:v>85.245999999999995</c:v>
                </c:pt>
                <c:pt idx="1957">
                  <c:v>85.563000000000002</c:v>
                </c:pt>
                <c:pt idx="1958">
                  <c:v>85.995999999999995</c:v>
                </c:pt>
                <c:pt idx="1959">
                  <c:v>86.10299999999998</c:v>
                </c:pt>
                <c:pt idx="1960">
                  <c:v>85.974000000000004</c:v>
                </c:pt>
                <c:pt idx="1961">
                  <c:v>85.805999999999983</c:v>
                </c:pt>
                <c:pt idx="1962">
                  <c:v>85.394000000000005</c:v>
                </c:pt>
                <c:pt idx="1963">
                  <c:v>84.617000000000004</c:v>
                </c:pt>
                <c:pt idx="1964">
                  <c:v>84.405000000000001</c:v>
                </c:pt>
                <c:pt idx="1965">
                  <c:v>84.363</c:v>
                </c:pt>
                <c:pt idx="1966">
                  <c:v>84.375999999999948</c:v>
                </c:pt>
                <c:pt idx="1967">
                  <c:v>84.132999999999981</c:v>
                </c:pt>
                <c:pt idx="1968">
                  <c:v>84.667999999999992</c:v>
                </c:pt>
                <c:pt idx="1969">
                  <c:v>85.299000000000007</c:v>
                </c:pt>
                <c:pt idx="1970">
                  <c:v>85.488</c:v>
                </c:pt>
                <c:pt idx="1971">
                  <c:v>86.069000000000003</c:v>
                </c:pt>
                <c:pt idx="1972">
                  <c:v>86.215000000000003</c:v>
                </c:pt>
                <c:pt idx="1973">
                  <c:v>85.942000000000007</c:v>
                </c:pt>
                <c:pt idx="1974">
                  <c:v>85.831000000000003</c:v>
                </c:pt>
                <c:pt idx="1975">
                  <c:v>85.284000000000006</c:v>
                </c:pt>
                <c:pt idx="1976">
                  <c:v>84.967000000000027</c:v>
                </c:pt>
                <c:pt idx="1977">
                  <c:v>84.57</c:v>
                </c:pt>
                <c:pt idx="1978">
                  <c:v>84.606999999999999</c:v>
                </c:pt>
                <c:pt idx="1979">
                  <c:v>84.802999999999983</c:v>
                </c:pt>
                <c:pt idx="1980">
                  <c:v>84.812000000000012</c:v>
                </c:pt>
                <c:pt idx="1981">
                  <c:v>84.678999999999988</c:v>
                </c:pt>
                <c:pt idx="1982">
                  <c:v>85.378999999999948</c:v>
                </c:pt>
                <c:pt idx="1983">
                  <c:v>85.706999999999994</c:v>
                </c:pt>
                <c:pt idx="1984">
                  <c:v>85.652999999999949</c:v>
                </c:pt>
                <c:pt idx="1985">
                  <c:v>85.825000000000003</c:v>
                </c:pt>
                <c:pt idx="1986">
                  <c:v>85.714000000000027</c:v>
                </c:pt>
                <c:pt idx="1987">
                  <c:v>85.141000000000005</c:v>
                </c:pt>
                <c:pt idx="1988">
                  <c:v>84.848000000000013</c:v>
                </c:pt>
                <c:pt idx="1989">
                  <c:v>84.417000000000314</c:v>
                </c:pt>
                <c:pt idx="1990">
                  <c:v>83.891000000000005</c:v>
                </c:pt>
                <c:pt idx="1991">
                  <c:v>83.897999999999996</c:v>
                </c:pt>
                <c:pt idx="1992">
                  <c:v>84.046000000000006</c:v>
                </c:pt>
                <c:pt idx="1993">
                  <c:v>84.573999999999998</c:v>
                </c:pt>
                <c:pt idx="1994">
                  <c:v>85.125999999999948</c:v>
                </c:pt>
                <c:pt idx="1995">
                  <c:v>85.798000000000002</c:v>
                </c:pt>
                <c:pt idx="1996">
                  <c:v>86.26</c:v>
                </c:pt>
                <c:pt idx="1997">
                  <c:v>86.320999999999998</c:v>
                </c:pt>
                <c:pt idx="1998">
                  <c:v>86.147000000000006</c:v>
                </c:pt>
                <c:pt idx="1999">
                  <c:v>86.081000000000003</c:v>
                </c:pt>
                <c:pt idx="2000">
                  <c:v>85.765000000000001</c:v>
                </c:pt>
                <c:pt idx="2001">
                  <c:v>85.335999999999999</c:v>
                </c:pt>
                <c:pt idx="2002">
                  <c:v>84.772999999999982</c:v>
                </c:pt>
                <c:pt idx="2003">
                  <c:v>84.531000000000006</c:v>
                </c:pt>
                <c:pt idx="2004">
                  <c:v>84.218999999999994</c:v>
                </c:pt>
                <c:pt idx="2005">
                  <c:v>84.650999999999982</c:v>
                </c:pt>
                <c:pt idx="2006">
                  <c:v>84.950999999999993</c:v>
                </c:pt>
                <c:pt idx="2007">
                  <c:v>85.245999999999995</c:v>
                </c:pt>
                <c:pt idx="2008">
                  <c:v>86.012</c:v>
                </c:pt>
                <c:pt idx="2009">
                  <c:v>86.429000000000002</c:v>
                </c:pt>
                <c:pt idx="2010">
                  <c:v>86.905000000000001</c:v>
                </c:pt>
                <c:pt idx="2011">
                  <c:v>87.10299999999998</c:v>
                </c:pt>
                <c:pt idx="2012">
                  <c:v>86.871999999999986</c:v>
                </c:pt>
                <c:pt idx="2013">
                  <c:v>86.555999999999983</c:v>
                </c:pt>
                <c:pt idx="2014">
                  <c:v>85.946000000000026</c:v>
                </c:pt>
                <c:pt idx="2015">
                  <c:v>85.429000000000002</c:v>
                </c:pt>
                <c:pt idx="2016">
                  <c:v>85.167999999999992</c:v>
                </c:pt>
                <c:pt idx="2017">
                  <c:v>84.793000000000006</c:v>
                </c:pt>
                <c:pt idx="2018">
                  <c:v>85.066999999999993</c:v>
                </c:pt>
                <c:pt idx="2019">
                  <c:v>85.5</c:v>
                </c:pt>
                <c:pt idx="2020">
                  <c:v>86.088999999999999</c:v>
                </c:pt>
                <c:pt idx="2021">
                  <c:v>86.691999999999993</c:v>
                </c:pt>
                <c:pt idx="2022">
                  <c:v>87.319000000000003</c:v>
                </c:pt>
                <c:pt idx="2023">
                  <c:v>87.727999999999994</c:v>
                </c:pt>
                <c:pt idx="2024">
                  <c:v>87.759</c:v>
                </c:pt>
                <c:pt idx="2025">
                  <c:v>87.455000000000013</c:v>
                </c:pt>
                <c:pt idx="2026">
                  <c:v>87.182999999999979</c:v>
                </c:pt>
                <c:pt idx="2027">
                  <c:v>86.736000000000004</c:v>
                </c:pt>
                <c:pt idx="2028">
                  <c:v>86.394999999999996</c:v>
                </c:pt>
                <c:pt idx="2029">
                  <c:v>86.262</c:v>
                </c:pt>
                <c:pt idx="2030">
                  <c:v>86.203000000000003</c:v>
                </c:pt>
                <c:pt idx="2031">
                  <c:v>85.897999999999996</c:v>
                </c:pt>
                <c:pt idx="2032">
                  <c:v>86.322000000000003</c:v>
                </c:pt>
                <c:pt idx="2033">
                  <c:v>86.977999999999994</c:v>
                </c:pt>
                <c:pt idx="2034">
                  <c:v>87.075999999999979</c:v>
                </c:pt>
                <c:pt idx="2035">
                  <c:v>87.603999999999999</c:v>
                </c:pt>
                <c:pt idx="2036">
                  <c:v>88.087000000000003</c:v>
                </c:pt>
                <c:pt idx="2037">
                  <c:v>88.402000000000001</c:v>
                </c:pt>
                <c:pt idx="2038">
                  <c:v>88.090999999999994</c:v>
                </c:pt>
                <c:pt idx="2039">
                  <c:v>88.009</c:v>
                </c:pt>
                <c:pt idx="2040">
                  <c:v>87.661000000000001</c:v>
                </c:pt>
                <c:pt idx="2041">
                  <c:v>87.034999999999997</c:v>
                </c:pt>
                <c:pt idx="2042">
                  <c:v>86.807999999999993</c:v>
                </c:pt>
                <c:pt idx="2043">
                  <c:v>86.649000000000001</c:v>
                </c:pt>
                <c:pt idx="2044">
                  <c:v>86.643000000000001</c:v>
                </c:pt>
                <c:pt idx="2045">
                  <c:v>86.781999999999996</c:v>
                </c:pt>
                <c:pt idx="2046">
                  <c:v>87.275999999999982</c:v>
                </c:pt>
                <c:pt idx="2047">
                  <c:v>87.730999999999995</c:v>
                </c:pt>
                <c:pt idx="2048">
                  <c:v>88.05</c:v>
                </c:pt>
                <c:pt idx="2049">
                  <c:v>88.537000000000006</c:v>
                </c:pt>
                <c:pt idx="2050">
                  <c:v>88.864000000000004</c:v>
                </c:pt>
                <c:pt idx="2051">
                  <c:v>89.045000000000002</c:v>
                </c:pt>
                <c:pt idx="2052">
                  <c:v>89.069000000000003</c:v>
                </c:pt>
                <c:pt idx="2053">
                  <c:v>88.728999999999999</c:v>
                </c:pt>
                <c:pt idx="2054">
                  <c:v>88.021000000000001</c:v>
                </c:pt>
                <c:pt idx="2055">
                  <c:v>87.36999999999999</c:v>
                </c:pt>
                <c:pt idx="2056">
                  <c:v>86.965000000000003</c:v>
                </c:pt>
                <c:pt idx="2057">
                  <c:v>86.891999999999996</c:v>
                </c:pt>
                <c:pt idx="2058">
                  <c:v>87.004000000000005</c:v>
                </c:pt>
                <c:pt idx="2059">
                  <c:v>87.376999999999981</c:v>
                </c:pt>
                <c:pt idx="2060">
                  <c:v>87.918999999999997</c:v>
                </c:pt>
                <c:pt idx="2061">
                  <c:v>88.212000000000003</c:v>
                </c:pt>
                <c:pt idx="2062">
                  <c:v>88.972999999999999</c:v>
                </c:pt>
                <c:pt idx="2063">
                  <c:v>89.437000000000026</c:v>
                </c:pt>
                <c:pt idx="2064">
                  <c:v>89.584000000000003</c:v>
                </c:pt>
                <c:pt idx="2065">
                  <c:v>89.346999999999994</c:v>
                </c:pt>
                <c:pt idx="2066">
                  <c:v>89.238</c:v>
                </c:pt>
                <c:pt idx="2067">
                  <c:v>88.846000000000004</c:v>
                </c:pt>
                <c:pt idx="2068">
                  <c:v>88.445000000000007</c:v>
                </c:pt>
                <c:pt idx="2069">
                  <c:v>88.16</c:v>
                </c:pt>
                <c:pt idx="2070">
                  <c:v>88.028999999999982</c:v>
                </c:pt>
                <c:pt idx="2071">
                  <c:v>87.730999999999995</c:v>
                </c:pt>
                <c:pt idx="2072">
                  <c:v>87.937000000000026</c:v>
                </c:pt>
                <c:pt idx="2073">
                  <c:v>88.137</c:v>
                </c:pt>
                <c:pt idx="2074">
                  <c:v>88.667000000000002</c:v>
                </c:pt>
                <c:pt idx="2075">
                  <c:v>89.343000000000004</c:v>
                </c:pt>
                <c:pt idx="2076">
                  <c:v>89.762</c:v>
                </c:pt>
                <c:pt idx="2077">
                  <c:v>90.052999999999983</c:v>
                </c:pt>
                <c:pt idx="2078">
                  <c:v>89.603999999999999</c:v>
                </c:pt>
                <c:pt idx="2079">
                  <c:v>89.501000000000005</c:v>
                </c:pt>
                <c:pt idx="2080">
                  <c:v>89.175999999999988</c:v>
                </c:pt>
                <c:pt idx="2081">
                  <c:v>88.632999999999981</c:v>
                </c:pt>
                <c:pt idx="2082">
                  <c:v>88.253</c:v>
                </c:pt>
                <c:pt idx="2083">
                  <c:v>87.967000000000027</c:v>
                </c:pt>
                <c:pt idx="2084">
                  <c:v>87.82</c:v>
                </c:pt>
                <c:pt idx="2085">
                  <c:v>87.446000000000026</c:v>
                </c:pt>
                <c:pt idx="2086">
                  <c:v>87.674999999999983</c:v>
                </c:pt>
                <c:pt idx="2087">
                  <c:v>88.016000000000005</c:v>
                </c:pt>
                <c:pt idx="2088">
                  <c:v>88.230999999999995</c:v>
                </c:pt>
                <c:pt idx="2089">
                  <c:v>88.554000000000002</c:v>
                </c:pt>
                <c:pt idx="2090">
                  <c:v>88.85</c:v>
                </c:pt>
                <c:pt idx="2091">
                  <c:v>88.796000000000006</c:v>
                </c:pt>
                <c:pt idx="2092">
                  <c:v>88.717000000000027</c:v>
                </c:pt>
                <c:pt idx="2093">
                  <c:v>88.516000000000005</c:v>
                </c:pt>
                <c:pt idx="2094">
                  <c:v>87.983999999999995</c:v>
                </c:pt>
                <c:pt idx="2095">
                  <c:v>87.671999999999983</c:v>
                </c:pt>
                <c:pt idx="2096">
                  <c:v>87.45</c:v>
                </c:pt>
                <c:pt idx="2097">
                  <c:v>87.210000000000022</c:v>
                </c:pt>
                <c:pt idx="2098">
                  <c:v>86.759</c:v>
                </c:pt>
                <c:pt idx="2099">
                  <c:v>87.063999999999993</c:v>
                </c:pt>
                <c:pt idx="2100">
                  <c:v>87.490000000000023</c:v>
                </c:pt>
                <c:pt idx="2101">
                  <c:v>87.563000000000002</c:v>
                </c:pt>
                <c:pt idx="2102">
                  <c:v>88.221000000000004</c:v>
                </c:pt>
                <c:pt idx="2103">
                  <c:v>88.549000000000007</c:v>
                </c:pt>
                <c:pt idx="2104">
                  <c:v>88.832999999999998</c:v>
                </c:pt>
                <c:pt idx="2105">
                  <c:v>89.08</c:v>
                </c:pt>
                <c:pt idx="2106">
                  <c:v>89.069000000000003</c:v>
                </c:pt>
                <c:pt idx="2107">
                  <c:v>88.593000000000004</c:v>
                </c:pt>
                <c:pt idx="2108">
                  <c:v>88.170999999999978</c:v>
                </c:pt>
                <c:pt idx="2109">
                  <c:v>87.937000000000026</c:v>
                </c:pt>
                <c:pt idx="2110">
                  <c:v>87.643000000000001</c:v>
                </c:pt>
                <c:pt idx="2111">
                  <c:v>87.353999999999999</c:v>
                </c:pt>
                <c:pt idx="2112">
                  <c:v>87.546000000000006</c:v>
                </c:pt>
                <c:pt idx="2113">
                  <c:v>88.05</c:v>
                </c:pt>
                <c:pt idx="2114">
                  <c:v>88.444000000000344</c:v>
                </c:pt>
                <c:pt idx="2115">
                  <c:v>88.908000000000001</c:v>
                </c:pt>
                <c:pt idx="2116">
                  <c:v>89.318000000000012</c:v>
                </c:pt>
                <c:pt idx="2117">
                  <c:v>89.848000000000013</c:v>
                </c:pt>
                <c:pt idx="2118">
                  <c:v>89.805999999999983</c:v>
                </c:pt>
                <c:pt idx="2119">
                  <c:v>89.634</c:v>
                </c:pt>
                <c:pt idx="2120">
                  <c:v>89.543000000000006</c:v>
                </c:pt>
                <c:pt idx="2121">
                  <c:v>89.22</c:v>
                </c:pt>
                <c:pt idx="2122">
                  <c:v>88.988</c:v>
                </c:pt>
                <c:pt idx="2123">
                  <c:v>88.738</c:v>
                </c:pt>
                <c:pt idx="2124">
                  <c:v>88.462000000000003</c:v>
                </c:pt>
                <c:pt idx="2125">
                  <c:v>88.372999999999948</c:v>
                </c:pt>
                <c:pt idx="2126">
                  <c:v>88.429000000000002</c:v>
                </c:pt>
                <c:pt idx="2127">
                  <c:v>88.751999999999995</c:v>
                </c:pt>
                <c:pt idx="2128">
                  <c:v>89.241000000000227</c:v>
                </c:pt>
                <c:pt idx="2129">
                  <c:v>89.840999999999994</c:v>
                </c:pt>
                <c:pt idx="2130">
                  <c:v>90.399000000000001</c:v>
                </c:pt>
                <c:pt idx="2131">
                  <c:v>89.793999999999997</c:v>
                </c:pt>
                <c:pt idx="2132">
                  <c:v>90.263999999999996</c:v>
                </c:pt>
                <c:pt idx="2133">
                  <c:v>90.343000000000004</c:v>
                </c:pt>
                <c:pt idx="2134">
                  <c:v>90.144999999999996</c:v>
                </c:pt>
                <c:pt idx="2135">
                  <c:v>89.654999999999987</c:v>
                </c:pt>
                <c:pt idx="2136">
                  <c:v>89.311000000000007</c:v>
                </c:pt>
                <c:pt idx="2137">
                  <c:v>89.106999999999999</c:v>
                </c:pt>
                <c:pt idx="2138">
                  <c:v>88.474000000000004</c:v>
                </c:pt>
                <c:pt idx="2139">
                  <c:v>88.539000000000001</c:v>
                </c:pt>
                <c:pt idx="2140">
                  <c:v>88.771000000000001</c:v>
                </c:pt>
                <c:pt idx="2141">
                  <c:v>89.06</c:v>
                </c:pt>
                <c:pt idx="2142">
                  <c:v>89.748999999999995</c:v>
                </c:pt>
                <c:pt idx="2143">
                  <c:v>90.391000000000005</c:v>
                </c:pt>
                <c:pt idx="2144">
                  <c:v>90.712999999999994</c:v>
                </c:pt>
                <c:pt idx="2145">
                  <c:v>90.644000000000005</c:v>
                </c:pt>
                <c:pt idx="2146">
                  <c:v>90.842000000000013</c:v>
                </c:pt>
                <c:pt idx="2147">
                  <c:v>90.894000000000005</c:v>
                </c:pt>
                <c:pt idx="2148">
                  <c:v>90.634999999999991</c:v>
                </c:pt>
                <c:pt idx="2149">
                  <c:v>90.35499999999999</c:v>
                </c:pt>
                <c:pt idx="2150">
                  <c:v>90.057000000000002</c:v>
                </c:pt>
                <c:pt idx="2151">
                  <c:v>89.662999999999982</c:v>
                </c:pt>
                <c:pt idx="2152">
                  <c:v>89.068000000000012</c:v>
                </c:pt>
                <c:pt idx="2153">
                  <c:v>89.170999999999978</c:v>
                </c:pt>
                <c:pt idx="2154">
                  <c:v>89.406000000000006</c:v>
                </c:pt>
                <c:pt idx="2155">
                  <c:v>90.004000000000005</c:v>
                </c:pt>
                <c:pt idx="2156">
                  <c:v>90.410000000000025</c:v>
                </c:pt>
                <c:pt idx="2157">
                  <c:v>90.845000000000013</c:v>
                </c:pt>
                <c:pt idx="2158">
                  <c:v>91.48</c:v>
                </c:pt>
                <c:pt idx="2159">
                  <c:v>91.988</c:v>
                </c:pt>
                <c:pt idx="2160">
                  <c:v>92.177999999999983</c:v>
                </c:pt>
                <c:pt idx="2161">
                  <c:v>91.82</c:v>
                </c:pt>
                <c:pt idx="2162">
                  <c:v>91.766000000000005</c:v>
                </c:pt>
                <c:pt idx="2163">
                  <c:v>91.516000000000005</c:v>
                </c:pt>
                <c:pt idx="2164">
                  <c:v>91.132999999999981</c:v>
                </c:pt>
                <c:pt idx="2165">
                  <c:v>90.822999999999979</c:v>
                </c:pt>
                <c:pt idx="2166">
                  <c:v>90.64</c:v>
                </c:pt>
                <c:pt idx="2167">
                  <c:v>90.566999999999993</c:v>
                </c:pt>
                <c:pt idx="2168">
                  <c:v>90.634</c:v>
                </c:pt>
                <c:pt idx="2169">
                  <c:v>91.001999999999995</c:v>
                </c:pt>
                <c:pt idx="2170">
                  <c:v>91.468000000000004</c:v>
                </c:pt>
                <c:pt idx="2171">
                  <c:v>91.84</c:v>
                </c:pt>
                <c:pt idx="2172">
                  <c:v>92.596000000000004</c:v>
                </c:pt>
                <c:pt idx="2173">
                  <c:v>93.103999999999999</c:v>
                </c:pt>
                <c:pt idx="2174">
                  <c:v>93.375999999999948</c:v>
                </c:pt>
                <c:pt idx="2175">
                  <c:v>93.714000000000027</c:v>
                </c:pt>
                <c:pt idx="2176">
                  <c:v>93.853999999999999</c:v>
                </c:pt>
                <c:pt idx="2177">
                  <c:v>93.668999999999983</c:v>
                </c:pt>
                <c:pt idx="2178">
                  <c:v>92.885999999999981</c:v>
                </c:pt>
                <c:pt idx="2179">
                  <c:v>92.673999999999978</c:v>
                </c:pt>
                <c:pt idx="2180">
                  <c:v>92.307999999999993</c:v>
                </c:pt>
                <c:pt idx="2181">
                  <c:v>91.927000000000007</c:v>
                </c:pt>
                <c:pt idx="2182">
                  <c:v>92.167000000000002</c:v>
                </c:pt>
                <c:pt idx="2183">
                  <c:v>92.292000000000002</c:v>
                </c:pt>
                <c:pt idx="2184">
                  <c:v>92.402000000000001</c:v>
                </c:pt>
                <c:pt idx="2185">
                  <c:v>92.986999999999995</c:v>
                </c:pt>
                <c:pt idx="2186">
                  <c:v>93.742999999999995</c:v>
                </c:pt>
                <c:pt idx="2187">
                  <c:v>94.153999999999982</c:v>
                </c:pt>
                <c:pt idx="2188">
                  <c:v>93.942000000000007</c:v>
                </c:pt>
                <c:pt idx="2189">
                  <c:v>94.218000000000004</c:v>
                </c:pt>
                <c:pt idx="2190">
                  <c:v>94.233000000000004</c:v>
                </c:pt>
                <c:pt idx="2191">
                  <c:v>93.914000000000314</c:v>
                </c:pt>
                <c:pt idx="2192">
                  <c:v>93.652999999999949</c:v>
                </c:pt>
                <c:pt idx="2193">
                  <c:v>93.284000000000006</c:v>
                </c:pt>
                <c:pt idx="2194">
                  <c:v>92.988</c:v>
                </c:pt>
                <c:pt idx="2195">
                  <c:v>92.85599999999998</c:v>
                </c:pt>
                <c:pt idx="2196">
                  <c:v>92.894999999999996</c:v>
                </c:pt>
                <c:pt idx="2197">
                  <c:v>93.051999999999992</c:v>
                </c:pt>
                <c:pt idx="2198">
                  <c:v>93.361999999999995</c:v>
                </c:pt>
                <c:pt idx="2199">
                  <c:v>93.870999999999981</c:v>
                </c:pt>
                <c:pt idx="2200">
                  <c:v>94.539000000000001</c:v>
                </c:pt>
                <c:pt idx="2201">
                  <c:v>94.86</c:v>
                </c:pt>
                <c:pt idx="2202">
                  <c:v>95.512</c:v>
                </c:pt>
                <c:pt idx="2203">
                  <c:v>95.828000000000003</c:v>
                </c:pt>
                <c:pt idx="2204">
                  <c:v>95.217000000000027</c:v>
                </c:pt>
                <c:pt idx="2205">
                  <c:v>94.625999999999948</c:v>
                </c:pt>
                <c:pt idx="2206">
                  <c:v>94.281999999999996</c:v>
                </c:pt>
                <c:pt idx="2207">
                  <c:v>93.94700000000033</c:v>
                </c:pt>
                <c:pt idx="2208">
                  <c:v>93.211000000000027</c:v>
                </c:pt>
                <c:pt idx="2209">
                  <c:v>93.078000000000003</c:v>
                </c:pt>
                <c:pt idx="2210">
                  <c:v>93.004999999999995</c:v>
                </c:pt>
                <c:pt idx="2211">
                  <c:v>93</c:v>
                </c:pt>
                <c:pt idx="2212">
                  <c:v>93.384999999999991</c:v>
                </c:pt>
                <c:pt idx="2213">
                  <c:v>93.882999999999981</c:v>
                </c:pt>
                <c:pt idx="2214">
                  <c:v>94.480999999999995</c:v>
                </c:pt>
                <c:pt idx="2215">
                  <c:v>95.08</c:v>
                </c:pt>
                <c:pt idx="2216">
                  <c:v>95.631999999999991</c:v>
                </c:pt>
                <c:pt idx="2217">
                  <c:v>96.001999999999995</c:v>
                </c:pt>
                <c:pt idx="2218">
                  <c:v>95.891999999999996</c:v>
                </c:pt>
                <c:pt idx="2219">
                  <c:v>95.616</c:v>
                </c:pt>
                <c:pt idx="2220">
                  <c:v>95.322999999999979</c:v>
                </c:pt>
                <c:pt idx="2221">
                  <c:v>94.940000000000026</c:v>
                </c:pt>
                <c:pt idx="2222">
                  <c:v>94.456999999999994</c:v>
                </c:pt>
                <c:pt idx="2223">
                  <c:v>94.134999999999991</c:v>
                </c:pt>
                <c:pt idx="2224">
                  <c:v>93.878999999999948</c:v>
                </c:pt>
                <c:pt idx="2225">
                  <c:v>93.519000000000005</c:v>
                </c:pt>
                <c:pt idx="2226">
                  <c:v>93.585999999999999</c:v>
                </c:pt>
                <c:pt idx="2227">
                  <c:v>93.581000000000003</c:v>
                </c:pt>
                <c:pt idx="2228">
                  <c:v>93.503</c:v>
                </c:pt>
                <c:pt idx="2229">
                  <c:v>94.192999999999998</c:v>
                </c:pt>
                <c:pt idx="2230">
                  <c:v>94.843000000000004</c:v>
                </c:pt>
                <c:pt idx="2231">
                  <c:v>95.25</c:v>
                </c:pt>
                <c:pt idx="2232">
                  <c:v>95.56</c:v>
                </c:pt>
                <c:pt idx="2233">
                  <c:v>95.504000000000005</c:v>
                </c:pt>
                <c:pt idx="2234">
                  <c:v>95.004999999999995</c:v>
                </c:pt>
                <c:pt idx="2235">
                  <c:v>94.221999999999994</c:v>
                </c:pt>
                <c:pt idx="2236">
                  <c:v>93.870999999999981</c:v>
                </c:pt>
                <c:pt idx="2237">
                  <c:v>93.424000000000007</c:v>
                </c:pt>
                <c:pt idx="2238">
                  <c:v>93.013999999999996</c:v>
                </c:pt>
                <c:pt idx="2239">
                  <c:v>92.840999999999994</c:v>
                </c:pt>
                <c:pt idx="2240">
                  <c:v>92.813000000000002</c:v>
                </c:pt>
                <c:pt idx="2241">
                  <c:v>92.978999999999999</c:v>
                </c:pt>
                <c:pt idx="2242">
                  <c:v>93.197999999999993</c:v>
                </c:pt>
                <c:pt idx="2243">
                  <c:v>93.799000000000007</c:v>
                </c:pt>
                <c:pt idx="2244">
                  <c:v>94.325999999999979</c:v>
                </c:pt>
                <c:pt idx="2245">
                  <c:v>94.732000000000014</c:v>
                </c:pt>
                <c:pt idx="2246">
                  <c:v>95.021000000000001</c:v>
                </c:pt>
                <c:pt idx="2247">
                  <c:v>95.313999999999993</c:v>
                </c:pt>
                <c:pt idx="2248">
                  <c:v>94.9</c:v>
                </c:pt>
                <c:pt idx="2249">
                  <c:v>94.85899999999998</c:v>
                </c:pt>
                <c:pt idx="2250">
                  <c:v>94.531000000000006</c:v>
                </c:pt>
                <c:pt idx="2251">
                  <c:v>93.998999999999995</c:v>
                </c:pt>
                <c:pt idx="2252">
                  <c:v>93.531999999999996</c:v>
                </c:pt>
                <c:pt idx="2253">
                  <c:v>93.16</c:v>
                </c:pt>
                <c:pt idx="2254">
                  <c:v>92.962999999999994</c:v>
                </c:pt>
                <c:pt idx="2255">
                  <c:v>92.888999999999982</c:v>
                </c:pt>
                <c:pt idx="2256">
                  <c:v>93.052999999999983</c:v>
                </c:pt>
                <c:pt idx="2257">
                  <c:v>93.486999999999995</c:v>
                </c:pt>
                <c:pt idx="2258">
                  <c:v>93.697000000000003</c:v>
                </c:pt>
                <c:pt idx="2259">
                  <c:v>94.455000000000013</c:v>
                </c:pt>
                <c:pt idx="2260">
                  <c:v>94.825999999999979</c:v>
                </c:pt>
                <c:pt idx="2261">
                  <c:v>95.116</c:v>
                </c:pt>
                <c:pt idx="2262">
                  <c:v>95.36999999999999</c:v>
                </c:pt>
                <c:pt idx="2263">
                  <c:v>94.959000000000003</c:v>
                </c:pt>
                <c:pt idx="2264">
                  <c:v>94.641999999999996</c:v>
                </c:pt>
                <c:pt idx="2265">
                  <c:v>93.950999999999993</c:v>
                </c:pt>
                <c:pt idx="2266">
                  <c:v>93.569000000000003</c:v>
                </c:pt>
                <c:pt idx="2267">
                  <c:v>93.146000000000001</c:v>
                </c:pt>
                <c:pt idx="2268">
                  <c:v>92.703999999999994</c:v>
                </c:pt>
                <c:pt idx="2269">
                  <c:v>92.595000000000013</c:v>
                </c:pt>
                <c:pt idx="2270">
                  <c:v>92.801999999999992</c:v>
                </c:pt>
                <c:pt idx="2271">
                  <c:v>93.034999999999997</c:v>
                </c:pt>
                <c:pt idx="2272">
                  <c:v>93.656999999999982</c:v>
                </c:pt>
                <c:pt idx="2273">
                  <c:v>94.09</c:v>
                </c:pt>
                <c:pt idx="2274">
                  <c:v>94.595000000000013</c:v>
                </c:pt>
                <c:pt idx="2275">
                  <c:v>94.921999999999997</c:v>
                </c:pt>
                <c:pt idx="2276">
                  <c:v>95.408000000000001</c:v>
                </c:pt>
                <c:pt idx="2277">
                  <c:v>95.418000000000006</c:v>
                </c:pt>
                <c:pt idx="2278">
                  <c:v>95.353999999999999</c:v>
                </c:pt>
                <c:pt idx="2279">
                  <c:v>94.995999999999995</c:v>
                </c:pt>
                <c:pt idx="2280">
                  <c:v>94.680999999999983</c:v>
                </c:pt>
                <c:pt idx="2281">
                  <c:v>94.103999999999999</c:v>
                </c:pt>
                <c:pt idx="2282">
                  <c:v>93.763999999999996</c:v>
                </c:pt>
                <c:pt idx="2283">
                  <c:v>93.513000000000005</c:v>
                </c:pt>
                <c:pt idx="2284">
                  <c:v>93.35499999999999</c:v>
                </c:pt>
                <c:pt idx="2285">
                  <c:v>93.233999999999995</c:v>
                </c:pt>
                <c:pt idx="2286">
                  <c:v>93.59</c:v>
                </c:pt>
                <c:pt idx="2287">
                  <c:v>94.058999999999983</c:v>
                </c:pt>
                <c:pt idx="2288">
                  <c:v>94.620999999999981</c:v>
                </c:pt>
                <c:pt idx="2289">
                  <c:v>95.154999999999987</c:v>
                </c:pt>
                <c:pt idx="2290">
                  <c:v>95.275999999999982</c:v>
                </c:pt>
                <c:pt idx="2291">
                  <c:v>95.621999999999986</c:v>
                </c:pt>
                <c:pt idx="2292">
                  <c:v>95.56</c:v>
                </c:pt>
                <c:pt idx="2293">
                  <c:v>95.363</c:v>
                </c:pt>
                <c:pt idx="2294">
                  <c:v>95.087000000000003</c:v>
                </c:pt>
                <c:pt idx="2295">
                  <c:v>94.702000000000012</c:v>
                </c:pt>
                <c:pt idx="2296">
                  <c:v>94.375999999999948</c:v>
                </c:pt>
                <c:pt idx="2297">
                  <c:v>93.825999999999979</c:v>
                </c:pt>
                <c:pt idx="2298">
                  <c:v>93.573999999999998</c:v>
                </c:pt>
                <c:pt idx="2299">
                  <c:v>93.620999999999981</c:v>
                </c:pt>
                <c:pt idx="2300">
                  <c:v>93.835999999999999</c:v>
                </c:pt>
                <c:pt idx="2301">
                  <c:v>93.952000000000012</c:v>
                </c:pt>
                <c:pt idx="2302">
                  <c:v>93.891999999999996</c:v>
                </c:pt>
                <c:pt idx="2303">
                  <c:v>94.323999999999998</c:v>
                </c:pt>
                <c:pt idx="2304">
                  <c:v>94.680999999999983</c:v>
                </c:pt>
                <c:pt idx="2305">
                  <c:v>95.061000000000007</c:v>
                </c:pt>
                <c:pt idx="2306">
                  <c:v>95.164999999999992</c:v>
                </c:pt>
                <c:pt idx="2307">
                  <c:v>95.14</c:v>
                </c:pt>
                <c:pt idx="2308">
                  <c:v>94.206999999999994</c:v>
                </c:pt>
                <c:pt idx="2309">
                  <c:v>93.965000000000003</c:v>
                </c:pt>
                <c:pt idx="2310">
                  <c:v>93.572999999999979</c:v>
                </c:pt>
                <c:pt idx="2311">
                  <c:v>92.722999999999999</c:v>
                </c:pt>
                <c:pt idx="2312">
                  <c:v>92.47</c:v>
                </c:pt>
                <c:pt idx="2313">
                  <c:v>92.433999999999997</c:v>
                </c:pt>
                <c:pt idx="2314">
                  <c:v>92.667000000000002</c:v>
                </c:pt>
                <c:pt idx="2315">
                  <c:v>93.158999999999978</c:v>
                </c:pt>
                <c:pt idx="2316">
                  <c:v>93.631</c:v>
                </c:pt>
                <c:pt idx="2317">
                  <c:v>94.222999999999999</c:v>
                </c:pt>
                <c:pt idx="2318">
                  <c:v>94.513999999999996</c:v>
                </c:pt>
                <c:pt idx="2319">
                  <c:v>94.929000000000002</c:v>
                </c:pt>
                <c:pt idx="2320">
                  <c:v>95.235000000000014</c:v>
                </c:pt>
                <c:pt idx="2321">
                  <c:v>95.266999999999996</c:v>
                </c:pt>
                <c:pt idx="2322">
                  <c:v>94.977999999999994</c:v>
                </c:pt>
                <c:pt idx="2323">
                  <c:v>94.903000000000006</c:v>
                </c:pt>
                <c:pt idx="2324">
                  <c:v>94.45</c:v>
                </c:pt>
                <c:pt idx="2325">
                  <c:v>93.513000000000005</c:v>
                </c:pt>
                <c:pt idx="2326">
                  <c:v>93.155999999999949</c:v>
                </c:pt>
                <c:pt idx="2327">
                  <c:v>92.938999999999993</c:v>
                </c:pt>
                <c:pt idx="2328">
                  <c:v>92.494000000000227</c:v>
                </c:pt>
                <c:pt idx="2329">
                  <c:v>92.697999999999993</c:v>
                </c:pt>
                <c:pt idx="2330">
                  <c:v>92.965999999999994</c:v>
                </c:pt>
                <c:pt idx="2331">
                  <c:v>93.442000000000007</c:v>
                </c:pt>
                <c:pt idx="2332">
                  <c:v>94.058999999999983</c:v>
                </c:pt>
                <c:pt idx="2333">
                  <c:v>94.578000000000003</c:v>
                </c:pt>
                <c:pt idx="2334">
                  <c:v>94.647999999999996</c:v>
                </c:pt>
                <c:pt idx="2335">
                  <c:v>94.938999999999993</c:v>
                </c:pt>
                <c:pt idx="2336">
                  <c:v>95</c:v>
                </c:pt>
                <c:pt idx="2337">
                  <c:v>94.903999999999996</c:v>
                </c:pt>
                <c:pt idx="2338">
                  <c:v>94.387999999999991</c:v>
                </c:pt>
                <c:pt idx="2339">
                  <c:v>94.012</c:v>
                </c:pt>
                <c:pt idx="2340">
                  <c:v>93.543999999999997</c:v>
                </c:pt>
                <c:pt idx="2341">
                  <c:v>92.631999999999991</c:v>
                </c:pt>
                <c:pt idx="2342">
                  <c:v>92.410000000000025</c:v>
                </c:pt>
                <c:pt idx="2343">
                  <c:v>92.506</c:v>
                </c:pt>
                <c:pt idx="2344">
                  <c:v>92.796000000000006</c:v>
                </c:pt>
                <c:pt idx="2345">
                  <c:v>93.254999999999995</c:v>
                </c:pt>
                <c:pt idx="2346">
                  <c:v>93.784000000000006</c:v>
                </c:pt>
                <c:pt idx="2347">
                  <c:v>94.400999999999996</c:v>
                </c:pt>
                <c:pt idx="2348">
                  <c:v>94.921999999999997</c:v>
                </c:pt>
                <c:pt idx="2349">
                  <c:v>95.35499999999999</c:v>
                </c:pt>
                <c:pt idx="2350">
                  <c:v>95.584999999999994</c:v>
                </c:pt>
                <c:pt idx="2351">
                  <c:v>95.433000000000007</c:v>
                </c:pt>
                <c:pt idx="2352">
                  <c:v>95.348000000000013</c:v>
                </c:pt>
                <c:pt idx="2353">
                  <c:v>95.046000000000006</c:v>
                </c:pt>
                <c:pt idx="2354">
                  <c:v>94.625999999999948</c:v>
                </c:pt>
                <c:pt idx="2355">
                  <c:v>94.078999999999979</c:v>
                </c:pt>
                <c:pt idx="2356">
                  <c:v>93.712000000000003</c:v>
                </c:pt>
                <c:pt idx="2357">
                  <c:v>93.498000000000005</c:v>
                </c:pt>
                <c:pt idx="2358">
                  <c:v>93.637999999999991</c:v>
                </c:pt>
                <c:pt idx="2359">
                  <c:v>94.036000000000001</c:v>
                </c:pt>
                <c:pt idx="2360">
                  <c:v>94.162999999999982</c:v>
                </c:pt>
                <c:pt idx="2361">
                  <c:v>94.51</c:v>
                </c:pt>
                <c:pt idx="2362">
                  <c:v>95.198999999999998</c:v>
                </c:pt>
                <c:pt idx="2363">
                  <c:v>95.754000000000005</c:v>
                </c:pt>
                <c:pt idx="2364">
                  <c:v>95.722999999999999</c:v>
                </c:pt>
                <c:pt idx="2365">
                  <c:v>96.036000000000001</c:v>
                </c:pt>
                <c:pt idx="2366">
                  <c:v>96.221999999999994</c:v>
                </c:pt>
                <c:pt idx="2367">
                  <c:v>95.945000000000007</c:v>
                </c:pt>
                <c:pt idx="2368">
                  <c:v>95.679999999999978</c:v>
                </c:pt>
                <c:pt idx="2369">
                  <c:v>95.235000000000014</c:v>
                </c:pt>
                <c:pt idx="2370">
                  <c:v>94.551999999999992</c:v>
                </c:pt>
                <c:pt idx="2371">
                  <c:v>94.266999999999996</c:v>
                </c:pt>
                <c:pt idx="2372">
                  <c:v>93.845000000000013</c:v>
                </c:pt>
                <c:pt idx="2373">
                  <c:v>93.832999999999998</c:v>
                </c:pt>
                <c:pt idx="2374">
                  <c:v>93.501999999999995</c:v>
                </c:pt>
                <c:pt idx="2375">
                  <c:v>94.033000000000001</c:v>
                </c:pt>
                <c:pt idx="2376">
                  <c:v>94.456000000000003</c:v>
                </c:pt>
                <c:pt idx="2377">
                  <c:v>94.61</c:v>
                </c:pt>
                <c:pt idx="2378">
                  <c:v>95.35499999999999</c:v>
                </c:pt>
                <c:pt idx="2379">
                  <c:v>95.927999999999997</c:v>
                </c:pt>
                <c:pt idx="2380">
                  <c:v>96.248000000000005</c:v>
                </c:pt>
                <c:pt idx="2381">
                  <c:v>96.467000000000027</c:v>
                </c:pt>
                <c:pt idx="2382">
                  <c:v>96.558999999999983</c:v>
                </c:pt>
                <c:pt idx="2383">
                  <c:v>96.179999999999978</c:v>
                </c:pt>
                <c:pt idx="2384">
                  <c:v>95.778999999999982</c:v>
                </c:pt>
                <c:pt idx="2385">
                  <c:v>95.450999999999993</c:v>
                </c:pt>
                <c:pt idx="2386">
                  <c:v>95.027000000000001</c:v>
                </c:pt>
                <c:pt idx="2387">
                  <c:v>94.614000000000004</c:v>
                </c:pt>
                <c:pt idx="2388">
                  <c:v>94.437000000000026</c:v>
                </c:pt>
                <c:pt idx="2389">
                  <c:v>94.318000000000012</c:v>
                </c:pt>
                <c:pt idx="2390">
                  <c:v>94.486999999999995</c:v>
                </c:pt>
                <c:pt idx="2391">
                  <c:v>94.807999999999993</c:v>
                </c:pt>
                <c:pt idx="2392">
                  <c:v>95.222999999999999</c:v>
                </c:pt>
                <c:pt idx="2393">
                  <c:v>95.85</c:v>
                </c:pt>
                <c:pt idx="2394">
                  <c:v>96.3</c:v>
                </c:pt>
                <c:pt idx="2395">
                  <c:v>96.751000000000005</c:v>
                </c:pt>
                <c:pt idx="2396">
                  <c:v>97.058999999999983</c:v>
                </c:pt>
                <c:pt idx="2397">
                  <c:v>96.581999999999994</c:v>
                </c:pt>
                <c:pt idx="2398">
                  <c:v>96.092000000000013</c:v>
                </c:pt>
                <c:pt idx="2399">
                  <c:v>95.603999999999999</c:v>
                </c:pt>
                <c:pt idx="2400">
                  <c:v>95.084999999999994</c:v>
                </c:pt>
                <c:pt idx="2401">
                  <c:v>94.542000000000002</c:v>
                </c:pt>
                <c:pt idx="2402">
                  <c:v>94.003</c:v>
                </c:pt>
                <c:pt idx="2403">
                  <c:v>93.798000000000002</c:v>
                </c:pt>
                <c:pt idx="2404">
                  <c:v>93.686999999999998</c:v>
                </c:pt>
                <c:pt idx="2405">
                  <c:v>93.831999999999994</c:v>
                </c:pt>
                <c:pt idx="2406">
                  <c:v>94.10599999999998</c:v>
                </c:pt>
                <c:pt idx="2407">
                  <c:v>93.983999999999995</c:v>
                </c:pt>
                <c:pt idx="2408">
                  <c:v>94.521000000000001</c:v>
                </c:pt>
                <c:pt idx="2409">
                  <c:v>94.967000000000027</c:v>
                </c:pt>
                <c:pt idx="2410">
                  <c:v>95.36999999999999</c:v>
                </c:pt>
                <c:pt idx="2411">
                  <c:v>95.790999999999997</c:v>
                </c:pt>
                <c:pt idx="2412">
                  <c:v>95.940000000000026</c:v>
                </c:pt>
                <c:pt idx="2413">
                  <c:v>95.772999999999982</c:v>
                </c:pt>
                <c:pt idx="2414">
                  <c:v>94.932000000000002</c:v>
                </c:pt>
                <c:pt idx="2415">
                  <c:v>94.55</c:v>
                </c:pt>
                <c:pt idx="2416">
                  <c:v>94.004000000000005</c:v>
                </c:pt>
                <c:pt idx="2417">
                  <c:v>93.161999999999992</c:v>
                </c:pt>
                <c:pt idx="2418">
                  <c:v>92.813999999999993</c:v>
                </c:pt>
                <c:pt idx="2419">
                  <c:v>92.55</c:v>
                </c:pt>
                <c:pt idx="2420">
                  <c:v>92.47</c:v>
                </c:pt>
                <c:pt idx="2421">
                  <c:v>92.421000000000006</c:v>
                </c:pt>
                <c:pt idx="2422">
                  <c:v>92.621999999999986</c:v>
                </c:pt>
                <c:pt idx="2423">
                  <c:v>92.995999999999995</c:v>
                </c:pt>
                <c:pt idx="2424">
                  <c:v>93.304999999999993</c:v>
                </c:pt>
                <c:pt idx="2425">
                  <c:v>93.798000000000002</c:v>
                </c:pt>
                <c:pt idx="2426">
                  <c:v>93.918000000000006</c:v>
                </c:pt>
                <c:pt idx="2427">
                  <c:v>93.813999999999993</c:v>
                </c:pt>
                <c:pt idx="2428">
                  <c:v>93.910000000000025</c:v>
                </c:pt>
                <c:pt idx="2429">
                  <c:v>93.759</c:v>
                </c:pt>
                <c:pt idx="2430">
                  <c:v>93.149000000000001</c:v>
                </c:pt>
                <c:pt idx="2431">
                  <c:v>92.748000000000005</c:v>
                </c:pt>
                <c:pt idx="2432">
                  <c:v>92.334000000000003</c:v>
                </c:pt>
                <c:pt idx="2433">
                  <c:v>91.869</c:v>
                </c:pt>
                <c:pt idx="2434">
                  <c:v>91.64</c:v>
                </c:pt>
                <c:pt idx="2435">
                  <c:v>91.418000000000006</c:v>
                </c:pt>
                <c:pt idx="2436">
                  <c:v>91.361999999999995</c:v>
                </c:pt>
                <c:pt idx="2437">
                  <c:v>91.449000000000026</c:v>
                </c:pt>
                <c:pt idx="2438">
                  <c:v>91.887999999999991</c:v>
                </c:pt>
                <c:pt idx="2439">
                  <c:v>92.490000000000023</c:v>
                </c:pt>
                <c:pt idx="2440">
                  <c:v>92.903000000000006</c:v>
                </c:pt>
                <c:pt idx="2441">
                  <c:v>93.498999999999995</c:v>
                </c:pt>
                <c:pt idx="2442">
                  <c:v>93.873999999999981</c:v>
                </c:pt>
                <c:pt idx="2443">
                  <c:v>94.1</c:v>
                </c:pt>
                <c:pt idx="2444">
                  <c:v>94.222999999999999</c:v>
                </c:pt>
                <c:pt idx="2445">
                  <c:v>94.062000000000012</c:v>
                </c:pt>
                <c:pt idx="2446">
                  <c:v>93.581999999999994</c:v>
                </c:pt>
                <c:pt idx="2447">
                  <c:v>93.119</c:v>
                </c:pt>
                <c:pt idx="2448">
                  <c:v>92.63</c:v>
                </c:pt>
                <c:pt idx="2449">
                  <c:v>92.221000000000004</c:v>
                </c:pt>
                <c:pt idx="2450">
                  <c:v>91.688000000000002</c:v>
                </c:pt>
                <c:pt idx="2451">
                  <c:v>91.376999999999981</c:v>
                </c:pt>
                <c:pt idx="2452">
                  <c:v>91.634</c:v>
                </c:pt>
                <c:pt idx="2453">
                  <c:v>91.48</c:v>
                </c:pt>
                <c:pt idx="2454">
                  <c:v>91.598000000000013</c:v>
                </c:pt>
                <c:pt idx="2455">
                  <c:v>92.238</c:v>
                </c:pt>
                <c:pt idx="2456">
                  <c:v>92.799000000000007</c:v>
                </c:pt>
                <c:pt idx="2457">
                  <c:v>93.088999999999999</c:v>
                </c:pt>
                <c:pt idx="2458">
                  <c:v>93.162999999999982</c:v>
                </c:pt>
                <c:pt idx="2459">
                  <c:v>93.35</c:v>
                </c:pt>
                <c:pt idx="2460">
                  <c:v>92.60799999999999</c:v>
                </c:pt>
                <c:pt idx="2461">
                  <c:v>92.34</c:v>
                </c:pt>
                <c:pt idx="2462">
                  <c:v>91.936000000000007</c:v>
                </c:pt>
                <c:pt idx="2463">
                  <c:v>91.444000000000344</c:v>
                </c:pt>
                <c:pt idx="2464">
                  <c:v>91.214000000000027</c:v>
                </c:pt>
                <c:pt idx="2465">
                  <c:v>90.875999999999948</c:v>
                </c:pt>
                <c:pt idx="2466">
                  <c:v>90.736000000000004</c:v>
                </c:pt>
                <c:pt idx="2467">
                  <c:v>90.763000000000005</c:v>
                </c:pt>
                <c:pt idx="2468">
                  <c:v>91.167000000000002</c:v>
                </c:pt>
                <c:pt idx="2469">
                  <c:v>91.483999999999995</c:v>
                </c:pt>
                <c:pt idx="2470">
                  <c:v>91.982000000000014</c:v>
                </c:pt>
                <c:pt idx="2471">
                  <c:v>92.747000000000227</c:v>
                </c:pt>
                <c:pt idx="2472">
                  <c:v>93.236000000000004</c:v>
                </c:pt>
                <c:pt idx="2473">
                  <c:v>93.644999999999996</c:v>
                </c:pt>
                <c:pt idx="2474">
                  <c:v>93.956000000000003</c:v>
                </c:pt>
                <c:pt idx="2475">
                  <c:v>94.072999999999979</c:v>
                </c:pt>
                <c:pt idx="2476">
                  <c:v>94.043000000000006</c:v>
                </c:pt>
                <c:pt idx="2477">
                  <c:v>93.232000000000014</c:v>
                </c:pt>
                <c:pt idx="2478">
                  <c:v>92.772999999999982</c:v>
                </c:pt>
                <c:pt idx="2479">
                  <c:v>92.438999999999993</c:v>
                </c:pt>
                <c:pt idx="2480">
                  <c:v>91.910000000000025</c:v>
                </c:pt>
                <c:pt idx="2481">
                  <c:v>91.674999999999983</c:v>
                </c:pt>
                <c:pt idx="2482">
                  <c:v>91.658999999999978</c:v>
                </c:pt>
                <c:pt idx="2483">
                  <c:v>91.534000000000006</c:v>
                </c:pt>
                <c:pt idx="2484">
                  <c:v>92.019000000000005</c:v>
                </c:pt>
                <c:pt idx="2485">
                  <c:v>92.453999999999994</c:v>
                </c:pt>
                <c:pt idx="2486">
                  <c:v>93.076999999999998</c:v>
                </c:pt>
                <c:pt idx="2487">
                  <c:v>93.323999999999998</c:v>
                </c:pt>
                <c:pt idx="2488">
                  <c:v>93.864999999999995</c:v>
                </c:pt>
                <c:pt idx="2489">
                  <c:v>94.233999999999995</c:v>
                </c:pt>
                <c:pt idx="2490">
                  <c:v>94.194000000000003</c:v>
                </c:pt>
                <c:pt idx="2491">
                  <c:v>94.26</c:v>
                </c:pt>
                <c:pt idx="2492">
                  <c:v>94.254000000000005</c:v>
                </c:pt>
                <c:pt idx="2493">
                  <c:v>93.712999999999994</c:v>
                </c:pt>
                <c:pt idx="2494">
                  <c:v>93.423000000000002</c:v>
                </c:pt>
                <c:pt idx="2495">
                  <c:v>92.968000000000004</c:v>
                </c:pt>
                <c:pt idx="2496">
                  <c:v>92.491000000000227</c:v>
                </c:pt>
                <c:pt idx="2497">
                  <c:v>92.150999999999982</c:v>
                </c:pt>
                <c:pt idx="2498">
                  <c:v>92.058999999999983</c:v>
                </c:pt>
                <c:pt idx="2499">
                  <c:v>92.043999999999997</c:v>
                </c:pt>
                <c:pt idx="2500">
                  <c:v>91.69</c:v>
                </c:pt>
                <c:pt idx="2501">
                  <c:v>92.178999999999988</c:v>
                </c:pt>
                <c:pt idx="2502">
                  <c:v>92.632999999999981</c:v>
                </c:pt>
                <c:pt idx="2503">
                  <c:v>92.933000000000007</c:v>
                </c:pt>
                <c:pt idx="2504">
                  <c:v>93.421999999999997</c:v>
                </c:pt>
                <c:pt idx="2505">
                  <c:v>93.903999999999996</c:v>
                </c:pt>
                <c:pt idx="2506">
                  <c:v>94.245000000000005</c:v>
                </c:pt>
                <c:pt idx="2507">
                  <c:v>94.647000000000006</c:v>
                </c:pt>
                <c:pt idx="2508">
                  <c:v>94.621999999999986</c:v>
                </c:pt>
                <c:pt idx="2509">
                  <c:v>94.424999999999997</c:v>
                </c:pt>
                <c:pt idx="2510">
                  <c:v>93.942000000000007</c:v>
                </c:pt>
                <c:pt idx="2511">
                  <c:v>93.531999999999996</c:v>
                </c:pt>
                <c:pt idx="2512">
                  <c:v>93.028999999999982</c:v>
                </c:pt>
                <c:pt idx="2513">
                  <c:v>91.93</c:v>
                </c:pt>
                <c:pt idx="2514">
                  <c:v>91.787000000000006</c:v>
                </c:pt>
                <c:pt idx="2515">
                  <c:v>91.644999999999996</c:v>
                </c:pt>
                <c:pt idx="2516">
                  <c:v>91.787999999999997</c:v>
                </c:pt>
                <c:pt idx="2517">
                  <c:v>92.22</c:v>
                </c:pt>
                <c:pt idx="2518">
                  <c:v>92.683999999999983</c:v>
                </c:pt>
                <c:pt idx="2519">
                  <c:v>92.85899999999998</c:v>
                </c:pt>
                <c:pt idx="2520">
                  <c:v>93.1</c:v>
                </c:pt>
                <c:pt idx="2521">
                  <c:v>93.593999999999994</c:v>
                </c:pt>
                <c:pt idx="2522">
                  <c:v>93.962999999999994</c:v>
                </c:pt>
                <c:pt idx="2523">
                  <c:v>93.566999999999993</c:v>
                </c:pt>
                <c:pt idx="2524">
                  <c:v>93.756</c:v>
                </c:pt>
                <c:pt idx="2525">
                  <c:v>93.60599999999998</c:v>
                </c:pt>
                <c:pt idx="2526">
                  <c:v>93.046999999999997</c:v>
                </c:pt>
                <c:pt idx="2527">
                  <c:v>92.735000000000014</c:v>
                </c:pt>
                <c:pt idx="2528">
                  <c:v>92.315000000000012</c:v>
                </c:pt>
                <c:pt idx="2529">
                  <c:v>91.692999999999998</c:v>
                </c:pt>
                <c:pt idx="2530">
                  <c:v>91.227000000000004</c:v>
                </c:pt>
                <c:pt idx="2531">
                  <c:v>90.941000000000344</c:v>
                </c:pt>
                <c:pt idx="2532">
                  <c:v>90.691000000000003</c:v>
                </c:pt>
                <c:pt idx="2533">
                  <c:v>90.513999999999996</c:v>
                </c:pt>
                <c:pt idx="2534">
                  <c:v>90.728999999999999</c:v>
                </c:pt>
                <c:pt idx="2535">
                  <c:v>91.179999999999978</c:v>
                </c:pt>
                <c:pt idx="2536">
                  <c:v>91.651999999999987</c:v>
                </c:pt>
                <c:pt idx="2537">
                  <c:v>92.266999999999996</c:v>
                </c:pt>
                <c:pt idx="2538">
                  <c:v>92.864000000000004</c:v>
                </c:pt>
                <c:pt idx="2539">
                  <c:v>93.441000000000344</c:v>
                </c:pt>
                <c:pt idx="2540">
                  <c:v>94</c:v>
                </c:pt>
                <c:pt idx="2541">
                  <c:v>94.197999999999993</c:v>
                </c:pt>
                <c:pt idx="2542">
                  <c:v>94.23</c:v>
                </c:pt>
                <c:pt idx="2543">
                  <c:v>93.754000000000005</c:v>
                </c:pt>
                <c:pt idx="2544">
                  <c:v>93.405000000000001</c:v>
                </c:pt>
                <c:pt idx="2545">
                  <c:v>92.897999999999996</c:v>
                </c:pt>
                <c:pt idx="2546">
                  <c:v>92.076999999999998</c:v>
                </c:pt>
                <c:pt idx="2547">
                  <c:v>91.756</c:v>
                </c:pt>
                <c:pt idx="2548">
                  <c:v>91.634999999999991</c:v>
                </c:pt>
                <c:pt idx="2549">
                  <c:v>90.921999999999997</c:v>
                </c:pt>
                <c:pt idx="2550">
                  <c:v>91.301999999999992</c:v>
                </c:pt>
                <c:pt idx="2551">
                  <c:v>91.715999999999994</c:v>
                </c:pt>
                <c:pt idx="2552">
                  <c:v>92.123999999999981</c:v>
                </c:pt>
                <c:pt idx="2553">
                  <c:v>92.88</c:v>
                </c:pt>
                <c:pt idx="2554">
                  <c:v>93.527000000000001</c:v>
                </c:pt>
                <c:pt idx="2555">
                  <c:v>94.028999999999982</c:v>
                </c:pt>
                <c:pt idx="2556">
                  <c:v>93.725999999999999</c:v>
                </c:pt>
                <c:pt idx="2557">
                  <c:v>93.995000000000005</c:v>
                </c:pt>
                <c:pt idx="2558">
                  <c:v>93.974000000000004</c:v>
                </c:pt>
                <c:pt idx="2559">
                  <c:v>93.730999999999995</c:v>
                </c:pt>
                <c:pt idx="2560">
                  <c:v>93.370999999999981</c:v>
                </c:pt>
                <c:pt idx="2561">
                  <c:v>92.893000000000001</c:v>
                </c:pt>
                <c:pt idx="2562">
                  <c:v>92.438000000000002</c:v>
                </c:pt>
                <c:pt idx="2563">
                  <c:v>92.144999999999996</c:v>
                </c:pt>
                <c:pt idx="2564">
                  <c:v>91.837999999999994</c:v>
                </c:pt>
                <c:pt idx="2565">
                  <c:v>91.8</c:v>
                </c:pt>
                <c:pt idx="2566">
                  <c:v>91.461000000000027</c:v>
                </c:pt>
                <c:pt idx="2567">
                  <c:v>91.775999999999982</c:v>
                </c:pt>
                <c:pt idx="2568">
                  <c:v>92.239000000000004</c:v>
                </c:pt>
                <c:pt idx="2569">
                  <c:v>92.35299999999998</c:v>
                </c:pt>
                <c:pt idx="2570">
                  <c:v>92.888999999999982</c:v>
                </c:pt>
                <c:pt idx="2571">
                  <c:v>93.572000000000003</c:v>
                </c:pt>
                <c:pt idx="2572">
                  <c:v>93.76</c:v>
                </c:pt>
                <c:pt idx="2573">
                  <c:v>94.302999999999983</c:v>
                </c:pt>
                <c:pt idx="2574">
                  <c:v>94.477000000000004</c:v>
                </c:pt>
                <c:pt idx="2575">
                  <c:v>94.478999999999999</c:v>
                </c:pt>
                <c:pt idx="2576">
                  <c:v>93.563999999999993</c:v>
                </c:pt>
                <c:pt idx="2577">
                  <c:v>93.054000000000002</c:v>
                </c:pt>
                <c:pt idx="2578">
                  <c:v>92.64</c:v>
                </c:pt>
                <c:pt idx="2579">
                  <c:v>91.795000000000002</c:v>
                </c:pt>
                <c:pt idx="2580">
                  <c:v>91.307000000000002</c:v>
                </c:pt>
                <c:pt idx="2581">
                  <c:v>90.950999999999993</c:v>
                </c:pt>
                <c:pt idx="2582">
                  <c:v>90.849000000000004</c:v>
                </c:pt>
                <c:pt idx="2583">
                  <c:v>90.991000000000227</c:v>
                </c:pt>
                <c:pt idx="2584">
                  <c:v>91.36999999999999</c:v>
                </c:pt>
                <c:pt idx="2585">
                  <c:v>91.664999999999992</c:v>
                </c:pt>
                <c:pt idx="2586">
                  <c:v>92.001000000000005</c:v>
                </c:pt>
                <c:pt idx="2587">
                  <c:v>92.566000000000003</c:v>
                </c:pt>
                <c:pt idx="2588">
                  <c:v>93.161000000000001</c:v>
                </c:pt>
                <c:pt idx="2589">
                  <c:v>93.669999999999987</c:v>
                </c:pt>
                <c:pt idx="2590">
                  <c:v>94.043000000000006</c:v>
                </c:pt>
                <c:pt idx="2591">
                  <c:v>94.296999999999997</c:v>
                </c:pt>
                <c:pt idx="2592">
                  <c:v>93.873999999999981</c:v>
                </c:pt>
                <c:pt idx="2593">
                  <c:v>93.917000000000314</c:v>
                </c:pt>
                <c:pt idx="2594">
                  <c:v>93.59</c:v>
                </c:pt>
                <c:pt idx="2595">
                  <c:v>92.60799999999999</c:v>
                </c:pt>
                <c:pt idx="2596">
                  <c:v>92.350999999999999</c:v>
                </c:pt>
                <c:pt idx="2597">
                  <c:v>91.85199999999999</c:v>
                </c:pt>
                <c:pt idx="2598">
                  <c:v>91.298000000000002</c:v>
                </c:pt>
                <c:pt idx="2599">
                  <c:v>91.203999999999994</c:v>
                </c:pt>
                <c:pt idx="2600">
                  <c:v>90.936000000000007</c:v>
                </c:pt>
                <c:pt idx="2601">
                  <c:v>90.943000000000026</c:v>
                </c:pt>
                <c:pt idx="2602">
                  <c:v>90.757000000000005</c:v>
                </c:pt>
                <c:pt idx="2603">
                  <c:v>91.257999999999996</c:v>
                </c:pt>
                <c:pt idx="2604">
                  <c:v>91.78</c:v>
                </c:pt>
                <c:pt idx="2605">
                  <c:v>91.551999999999992</c:v>
                </c:pt>
                <c:pt idx="2606">
                  <c:v>92.096000000000004</c:v>
                </c:pt>
                <c:pt idx="2607">
                  <c:v>92.54</c:v>
                </c:pt>
                <c:pt idx="2608">
                  <c:v>92.775999999999982</c:v>
                </c:pt>
                <c:pt idx="2609">
                  <c:v>92.972999999999999</c:v>
                </c:pt>
                <c:pt idx="2610">
                  <c:v>92.936000000000007</c:v>
                </c:pt>
                <c:pt idx="2611">
                  <c:v>92.747000000000227</c:v>
                </c:pt>
                <c:pt idx="2612">
                  <c:v>92.260999999999996</c:v>
                </c:pt>
                <c:pt idx="2613">
                  <c:v>91.813000000000002</c:v>
                </c:pt>
                <c:pt idx="2614">
                  <c:v>91.381999999999991</c:v>
                </c:pt>
                <c:pt idx="2615">
                  <c:v>90.964000000000027</c:v>
                </c:pt>
                <c:pt idx="2616">
                  <c:v>90.781999999999996</c:v>
                </c:pt>
                <c:pt idx="2617">
                  <c:v>90.78</c:v>
                </c:pt>
                <c:pt idx="2618">
                  <c:v>90.537000000000006</c:v>
                </c:pt>
                <c:pt idx="2619">
                  <c:v>90.834999999999994</c:v>
                </c:pt>
                <c:pt idx="2620">
                  <c:v>91.28</c:v>
                </c:pt>
                <c:pt idx="2621">
                  <c:v>91.83</c:v>
                </c:pt>
                <c:pt idx="2622">
                  <c:v>92.169999999999987</c:v>
                </c:pt>
                <c:pt idx="2623">
                  <c:v>92.867000000000004</c:v>
                </c:pt>
                <c:pt idx="2624">
                  <c:v>93.412999999999997</c:v>
                </c:pt>
                <c:pt idx="2625">
                  <c:v>93.627999999999986</c:v>
                </c:pt>
                <c:pt idx="2626">
                  <c:v>94.024999999999991</c:v>
                </c:pt>
                <c:pt idx="2627">
                  <c:v>94.131</c:v>
                </c:pt>
                <c:pt idx="2628">
                  <c:v>93.965999999999994</c:v>
                </c:pt>
                <c:pt idx="2629">
                  <c:v>93.801999999999992</c:v>
                </c:pt>
                <c:pt idx="2630">
                  <c:v>93.444000000000344</c:v>
                </c:pt>
                <c:pt idx="2631">
                  <c:v>92.985000000000014</c:v>
                </c:pt>
                <c:pt idx="2632">
                  <c:v>92.471000000000004</c:v>
                </c:pt>
                <c:pt idx="2633">
                  <c:v>92.117000000000004</c:v>
                </c:pt>
                <c:pt idx="2634">
                  <c:v>91.783000000000001</c:v>
                </c:pt>
                <c:pt idx="2635">
                  <c:v>91.332999999999998</c:v>
                </c:pt>
                <c:pt idx="2636">
                  <c:v>91.504000000000005</c:v>
                </c:pt>
                <c:pt idx="2637">
                  <c:v>91.86999999999999</c:v>
                </c:pt>
                <c:pt idx="2638">
                  <c:v>92.266999999999996</c:v>
                </c:pt>
                <c:pt idx="2639">
                  <c:v>93.019000000000005</c:v>
                </c:pt>
                <c:pt idx="2640">
                  <c:v>93.554000000000002</c:v>
                </c:pt>
                <c:pt idx="2641">
                  <c:v>94.051999999999992</c:v>
                </c:pt>
                <c:pt idx="2642">
                  <c:v>94.400999999999996</c:v>
                </c:pt>
                <c:pt idx="2643">
                  <c:v>94.802999999999983</c:v>
                </c:pt>
                <c:pt idx="2644">
                  <c:v>95.066000000000003</c:v>
                </c:pt>
                <c:pt idx="2645">
                  <c:v>94.962999999999994</c:v>
                </c:pt>
                <c:pt idx="2646">
                  <c:v>94.962999999999994</c:v>
                </c:pt>
                <c:pt idx="2647">
                  <c:v>94.741000000000227</c:v>
                </c:pt>
                <c:pt idx="2648">
                  <c:v>94.444000000000344</c:v>
                </c:pt>
                <c:pt idx="2649">
                  <c:v>94.016000000000005</c:v>
                </c:pt>
                <c:pt idx="2650">
                  <c:v>93.464000000000027</c:v>
                </c:pt>
                <c:pt idx="2651">
                  <c:v>92.875999999999948</c:v>
                </c:pt>
                <c:pt idx="2652">
                  <c:v>92.781999999999996</c:v>
                </c:pt>
                <c:pt idx="2653">
                  <c:v>92.627999999999986</c:v>
                </c:pt>
                <c:pt idx="2654">
                  <c:v>92.728999999999999</c:v>
                </c:pt>
                <c:pt idx="2655">
                  <c:v>92.325999999999979</c:v>
                </c:pt>
                <c:pt idx="2656">
                  <c:v>92.724999999999994</c:v>
                </c:pt>
                <c:pt idx="2657">
                  <c:v>93.35199999999999</c:v>
                </c:pt>
                <c:pt idx="2658">
                  <c:v>93.694999999999993</c:v>
                </c:pt>
                <c:pt idx="2659">
                  <c:v>94.093999999999994</c:v>
                </c:pt>
                <c:pt idx="2660">
                  <c:v>94.733000000000004</c:v>
                </c:pt>
                <c:pt idx="2661">
                  <c:v>94.927999999999997</c:v>
                </c:pt>
                <c:pt idx="2662">
                  <c:v>95.188000000000002</c:v>
                </c:pt>
                <c:pt idx="2663">
                  <c:v>95.215000000000003</c:v>
                </c:pt>
                <c:pt idx="2664">
                  <c:v>95.019000000000005</c:v>
                </c:pt>
                <c:pt idx="2665">
                  <c:v>94.049000000000007</c:v>
                </c:pt>
                <c:pt idx="2666">
                  <c:v>93.578000000000003</c:v>
                </c:pt>
                <c:pt idx="2667">
                  <c:v>93.208000000000013</c:v>
                </c:pt>
                <c:pt idx="2668">
                  <c:v>92.426000000000002</c:v>
                </c:pt>
                <c:pt idx="2669">
                  <c:v>92.096000000000004</c:v>
                </c:pt>
                <c:pt idx="2670">
                  <c:v>91.744000000000227</c:v>
                </c:pt>
                <c:pt idx="2671">
                  <c:v>91.543999999999997</c:v>
                </c:pt>
                <c:pt idx="2672">
                  <c:v>91.664999999999992</c:v>
                </c:pt>
                <c:pt idx="2673">
                  <c:v>91.932000000000002</c:v>
                </c:pt>
                <c:pt idx="2674">
                  <c:v>92.318000000000012</c:v>
                </c:pt>
                <c:pt idx="2675">
                  <c:v>92.924000000000007</c:v>
                </c:pt>
                <c:pt idx="2676">
                  <c:v>93.537999999999997</c:v>
                </c:pt>
                <c:pt idx="2677">
                  <c:v>94.182999999999979</c:v>
                </c:pt>
                <c:pt idx="2678">
                  <c:v>94.721999999999994</c:v>
                </c:pt>
                <c:pt idx="2679">
                  <c:v>95.203000000000003</c:v>
                </c:pt>
                <c:pt idx="2680">
                  <c:v>95.482000000000014</c:v>
                </c:pt>
                <c:pt idx="2681">
                  <c:v>95.287999999999997</c:v>
                </c:pt>
                <c:pt idx="2682">
                  <c:v>95.075999999999979</c:v>
                </c:pt>
                <c:pt idx="2683">
                  <c:v>94.718000000000004</c:v>
                </c:pt>
                <c:pt idx="2684">
                  <c:v>94.157999999999987</c:v>
                </c:pt>
                <c:pt idx="2685">
                  <c:v>93.453000000000003</c:v>
                </c:pt>
                <c:pt idx="2686">
                  <c:v>92.872999999999948</c:v>
                </c:pt>
                <c:pt idx="2687">
                  <c:v>92.171999999999983</c:v>
                </c:pt>
                <c:pt idx="2688">
                  <c:v>91.837000000000003</c:v>
                </c:pt>
                <c:pt idx="2689">
                  <c:v>91.697999999999993</c:v>
                </c:pt>
                <c:pt idx="2690">
                  <c:v>91.63</c:v>
                </c:pt>
                <c:pt idx="2691">
                  <c:v>91.170999999999978</c:v>
                </c:pt>
                <c:pt idx="2692">
                  <c:v>91.576999999999998</c:v>
                </c:pt>
                <c:pt idx="2693">
                  <c:v>92.013000000000005</c:v>
                </c:pt>
                <c:pt idx="2694">
                  <c:v>92.433000000000007</c:v>
                </c:pt>
                <c:pt idx="2695">
                  <c:v>92.712999999999994</c:v>
                </c:pt>
                <c:pt idx="2696">
                  <c:v>93.200999999999993</c:v>
                </c:pt>
                <c:pt idx="2697">
                  <c:v>93.60899999999998</c:v>
                </c:pt>
                <c:pt idx="2698">
                  <c:v>93.983000000000004</c:v>
                </c:pt>
                <c:pt idx="2699">
                  <c:v>94.227000000000004</c:v>
                </c:pt>
                <c:pt idx="2700">
                  <c:v>94.251999999999995</c:v>
                </c:pt>
                <c:pt idx="2701">
                  <c:v>93.924999999999997</c:v>
                </c:pt>
                <c:pt idx="2702">
                  <c:v>93.525999999999982</c:v>
                </c:pt>
                <c:pt idx="2703">
                  <c:v>92.982000000000014</c:v>
                </c:pt>
                <c:pt idx="2704">
                  <c:v>92.305999999999983</c:v>
                </c:pt>
                <c:pt idx="2705">
                  <c:v>91.875999999999948</c:v>
                </c:pt>
                <c:pt idx="2706">
                  <c:v>91.467000000000027</c:v>
                </c:pt>
                <c:pt idx="2707">
                  <c:v>91.137</c:v>
                </c:pt>
                <c:pt idx="2708">
                  <c:v>90.253</c:v>
                </c:pt>
                <c:pt idx="2709">
                  <c:v>90.364000000000004</c:v>
                </c:pt>
                <c:pt idx="2710">
                  <c:v>90.433000000000007</c:v>
                </c:pt>
                <c:pt idx="2711">
                  <c:v>90.391000000000005</c:v>
                </c:pt>
                <c:pt idx="2712">
                  <c:v>91.134</c:v>
                </c:pt>
                <c:pt idx="2713">
                  <c:v>91.625999999999948</c:v>
                </c:pt>
                <c:pt idx="2714">
                  <c:v>92.212999999999994</c:v>
                </c:pt>
                <c:pt idx="2715">
                  <c:v>92.664999999999992</c:v>
                </c:pt>
                <c:pt idx="2716">
                  <c:v>93.132999999999981</c:v>
                </c:pt>
                <c:pt idx="2717">
                  <c:v>93.116</c:v>
                </c:pt>
                <c:pt idx="2718">
                  <c:v>92.754999999999995</c:v>
                </c:pt>
                <c:pt idx="2719">
                  <c:v>92.722999999999999</c:v>
                </c:pt>
                <c:pt idx="2720">
                  <c:v>92.376999999999981</c:v>
                </c:pt>
                <c:pt idx="2721">
                  <c:v>91.85299999999998</c:v>
                </c:pt>
                <c:pt idx="2722">
                  <c:v>91.537000000000006</c:v>
                </c:pt>
                <c:pt idx="2723">
                  <c:v>91.03</c:v>
                </c:pt>
                <c:pt idx="2724">
                  <c:v>90.52</c:v>
                </c:pt>
                <c:pt idx="2725">
                  <c:v>90.070999999999998</c:v>
                </c:pt>
                <c:pt idx="2726">
                  <c:v>89.983000000000004</c:v>
                </c:pt>
                <c:pt idx="2727">
                  <c:v>90.158999999999978</c:v>
                </c:pt>
                <c:pt idx="2728">
                  <c:v>90.396000000000001</c:v>
                </c:pt>
                <c:pt idx="2729">
                  <c:v>91.016999999999996</c:v>
                </c:pt>
                <c:pt idx="2730">
                  <c:v>91.616</c:v>
                </c:pt>
                <c:pt idx="2731">
                  <c:v>91.944000000000344</c:v>
                </c:pt>
                <c:pt idx="2732">
                  <c:v>92.570999999999998</c:v>
                </c:pt>
                <c:pt idx="2733">
                  <c:v>93.013999999999996</c:v>
                </c:pt>
                <c:pt idx="2734">
                  <c:v>93.274000000000001</c:v>
                </c:pt>
                <c:pt idx="2735">
                  <c:v>92.727999999999994</c:v>
                </c:pt>
                <c:pt idx="2736">
                  <c:v>92.793000000000006</c:v>
                </c:pt>
                <c:pt idx="2737">
                  <c:v>92.465000000000003</c:v>
                </c:pt>
                <c:pt idx="2738">
                  <c:v>91.600999999999999</c:v>
                </c:pt>
                <c:pt idx="2739">
                  <c:v>91.211000000000027</c:v>
                </c:pt>
                <c:pt idx="2740">
                  <c:v>90.592000000000013</c:v>
                </c:pt>
                <c:pt idx="2741">
                  <c:v>90.066000000000003</c:v>
                </c:pt>
                <c:pt idx="2742">
                  <c:v>89.695999999999998</c:v>
                </c:pt>
                <c:pt idx="2743">
                  <c:v>89.551000000000002</c:v>
                </c:pt>
                <c:pt idx="2744">
                  <c:v>89.284999999999997</c:v>
                </c:pt>
                <c:pt idx="2745">
                  <c:v>89.173999999999978</c:v>
                </c:pt>
                <c:pt idx="2746">
                  <c:v>89.596999999999994</c:v>
                </c:pt>
                <c:pt idx="2747">
                  <c:v>90.07</c:v>
                </c:pt>
                <c:pt idx="2748">
                  <c:v>90.215000000000003</c:v>
                </c:pt>
                <c:pt idx="2749">
                  <c:v>90.85899999999998</c:v>
                </c:pt>
                <c:pt idx="2750">
                  <c:v>91.415999999999997</c:v>
                </c:pt>
                <c:pt idx="2751">
                  <c:v>91.34</c:v>
                </c:pt>
                <c:pt idx="2752">
                  <c:v>91.962999999999994</c:v>
                </c:pt>
                <c:pt idx="2753">
                  <c:v>92.325999999999979</c:v>
                </c:pt>
                <c:pt idx="2754">
                  <c:v>92.156999999999982</c:v>
                </c:pt>
                <c:pt idx="2755">
                  <c:v>92.260999999999996</c:v>
                </c:pt>
                <c:pt idx="2756">
                  <c:v>92.018000000000001</c:v>
                </c:pt>
                <c:pt idx="2757">
                  <c:v>91.751999999999995</c:v>
                </c:pt>
                <c:pt idx="2758">
                  <c:v>91.164000000000001</c:v>
                </c:pt>
                <c:pt idx="2759">
                  <c:v>90.777000000000001</c:v>
                </c:pt>
                <c:pt idx="2760">
                  <c:v>90.462000000000003</c:v>
                </c:pt>
                <c:pt idx="2761">
                  <c:v>90.13</c:v>
                </c:pt>
                <c:pt idx="2762">
                  <c:v>90.037000000000006</c:v>
                </c:pt>
                <c:pt idx="2763">
                  <c:v>89.965000000000003</c:v>
                </c:pt>
                <c:pt idx="2764">
                  <c:v>89.748000000000005</c:v>
                </c:pt>
                <c:pt idx="2765">
                  <c:v>90.340999999999994</c:v>
                </c:pt>
                <c:pt idx="2766">
                  <c:v>90.756</c:v>
                </c:pt>
                <c:pt idx="2767">
                  <c:v>91.405000000000001</c:v>
                </c:pt>
                <c:pt idx="2768">
                  <c:v>92.161000000000001</c:v>
                </c:pt>
                <c:pt idx="2769">
                  <c:v>92.596999999999994</c:v>
                </c:pt>
                <c:pt idx="2770">
                  <c:v>93.068000000000012</c:v>
                </c:pt>
                <c:pt idx="2771">
                  <c:v>93.144999999999996</c:v>
                </c:pt>
                <c:pt idx="2772">
                  <c:v>93.304999999999993</c:v>
                </c:pt>
                <c:pt idx="2773">
                  <c:v>93.346999999999994</c:v>
                </c:pt>
                <c:pt idx="2774">
                  <c:v>93.022999999999982</c:v>
                </c:pt>
                <c:pt idx="2775">
                  <c:v>92.638999999999982</c:v>
                </c:pt>
                <c:pt idx="2776">
                  <c:v>92.192999999999998</c:v>
                </c:pt>
                <c:pt idx="2777">
                  <c:v>91.54</c:v>
                </c:pt>
                <c:pt idx="2778">
                  <c:v>91.16</c:v>
                </c:pt>
                <c:pt idx="2779">
                  <c:v>90.651999999999987</c:v>
                </c:pt>
                <c:pt idx="2780">
                  <c:v>90.406999999999996</c:v>
                </c:pt>
                <c:pt idx="2781">
                  <c:v>90.054999999999993</c:v>
                </c:pt>
                <c:pt idx="2782">
                  <c:v>90.29</c:v>
                </c:pt>
                <c:pt idx="2783">
                  <c:v>90.44700000000033</c:v>
                </c:pt>
                <c:pt idx="2784">
                  <c:v>90.757999999999996</c:v>
                </c:pt>
                <c:pt idx="2785">
                  <c:v>91.2</c:v>
                </c:pt>
                <c:pt idx="2786">
                  <c:v>91.742999999999995</c:v>
                </c:pt>
                <c:pt idx="2787">
                  <c:v>92.191999999999993</c:v>
                </c:pt>
                <c:pt idx="2788">
                  <c:v>93.126999999999981</c:v>
                </c:pt>
                <c:pt idx="2789">
                  <c:v>93.64</c:v>
                </c:pt>
                <c:pt idx="2790">
                  <c:v>93.985000000000014</c:v>
                </c:pt>
                <c:pt idx="2791">
                  <c:v>94.426000000000002</c:v>
                </c:pt>
                <c:pt idx="2792">
                  <c:v>94.509</c:v>
                </c:pt>
                <c:pt idx="2793">
                  <c:v>94.421999999999997</c:v>
                </c:pt>
                <c:pt idx="2794">
                  <c:v>93.78</c:v>
                </c:pt>
                <c:pt idx="2795">
                  <c:v>93.495000000000005</c:v>
                </c:pt>
                <c:pt idx="2796">
                  <c:v>93.137999999999991</c:v>
                </c:pt>
                <c:pt idx="2797">
                  <c:v>92.35899999999998</c:v>
                </c:pt>
                <c:pt idx="2798">
                  <c:v>92.031999999999996</c:v>
                </c:pt>
                <c:pt idx="2799">
                  <c:v>91.626999999999981</c:v>
                </c:pt>
                <c:pt idx="2800">
                  <c:v>91.016999999999996</c:v>
                </c:pt>
                <c:pt idx="2801">
                  <c:v>91.039000000000001</c:v>
                </c:pt>
                <c:pt idx="2802">
                  <c:v>90.978999999999999</c:v>
                </c:pt>
                <c:pt idx="2803">
                  <c:v>91.152999999999949</c:v>
                </c:pt>
                <c:pt idx="2804">
                  <c:v>91.224999999999994</c:v>
                </c:pt>
                <c:pt idx="2805">
                  <c:v>91.766000000000005</c:v>
                </c:pt>
                <c:pt idx="2806">
                  <c:v>92.427000000000007</c:v>
                </c:pt>
                <c:pt idx="2807">
                  <c:v>92.766000000000005</c:v>
                </c:pt>
                <c:pt idx="2808">
                  <c:v>93.47</c:v>
                </c:pt>
                <c:pt idx="2809">
                  <c:v>94.051000000000002</c:v>
                </c:pt>
                <c:pt idx="2810">
                  <c:v>94.072999999999979</c:v>
                </c:pt>
                <c:pt idx="2811">
                  <c:v>94.111999999999995</c:v>
                </c:pt>
                <c:pt idx="2812">
                  <c:v>94.233999999999995</c:v>
                </c:pt>
                <c:pt idx="2813">
                  <c:v>93.975999999999999</c:v>
                </c:pt>
                <c:pt idx="2814">
                  <c:v>93.781999999999996</c:v>
                </c:pt>
                <c:pt idx="2815">
                  <c:v>93.369</c:v>
                </c:pt>
                <c:pt idx="2816">
                  <c:v>92.842000000000013</c:v>
                </c:pt>
                <c:pt idx="2817">
                  <c:v>92.272999999999982</c:v>
                </c:pt>
                <c:pt idx="2818">
                  <c:v>91.763000000000005</c:v>
                </c:pt>
                <c:pt idx="2819">
                  <c:v>91.35799999999999</c:v>
                </c:pt>
                <c:pt idx="2820">
                  <c:v>91.065000000000012</c:v>
                </c:pt>
                <c:pt idx="2821">
                  <c:v>90.869</c:v>
                </c:pt>
                <c:pt idx="2822">
                  <c:v>91.068000000000012</c:v>
                </c:pt>
                <c:pt idx="2823">
                  <c:v>90.784999999999997</c:v>
                </c:pt>
                <c:pt idx="2824">
                  <c:v>91.278999999999982</c:v>
                </c:pt>
                <c:pt idx="2825">
                  <c:v>91.786000000000001</c:v>
                </c:pt>
                <c:pt idx="2826">
                  <c:v>92.507000000000005</c:v>
                </c:pt>
                <c:pt idx="2827">
                  <c:v>93.215000000000003</c:v>
                </c:pt>
                <c:pt idx="2828">
                  <c:v>93.793000000000006</c:v>
                </c:pt>
                <c:pt idx="2829">
                  <c:v>94.5</c:v>
                </c:pt>
                <c:pt idx="2830">
                  <c:v>94.366</c:v>
                </c:pt>
                <c:pt idx="2831">
                  <c:v>94.778999999999982</c:v>
                </c:pt>
                <c:pt idx="2832">
                  <c:v>94.825999999999979</c:v>
                </c:pt>
                <c:pt idx="2833">
                  <c:v>94.125999999999948</c:v>
                </c:pt>
                <c:pt idx="2834">
                  <c:v>93.885999999999981</c:v>
                </c:pt>
                <c:pt idx="2835">
                  <c:v>93.621999999999986</c:v>
                </c:pt>
                <c:pt idx="2836">
                  <c:v>93.165999999999983</c:v>
                </c:pt>
                <c:pt idx="2837">
                  <c:v>92.798000000000002</c:v>
                </c:pt>
                <c:pt idx="2838">
                  <c:v>92.290999999999997</c:v>
                </c:pt>
                <c:pt idx="2839">
                  <c:v>91.807999999999993</c:v>
                </c:pt>
                <c:pt idx="2840">
                  <c:v>91.301999999999992</c:v>
                </c:pt>
                <c:pt idx="2841">
                  <c:v>91.132999999999981</c:v>
                </c:pt>
                <c:pt idx="2842">
                  <c:v>91.206000000000003</c:v>
                </c:pt>
                <c:pt idx="2843">
                  <c:v>90.471000000000004</c:v>
                </c:pt>
                <c:pt idx="2844">
                  <c:v>90.935000000000002</c:v>
                </c:pt>
                <c:pt idx="2845">
                  <c:v>91.543000000000006</c:v>
                </c:pt>
                <c:pt idx="2846">
                  <c:v>92.072999999999979</c:v>
                </c:pt>
                <c:pt idx="2847">
                  <c:v>92.82</c:v>
                </c:pt>
                <c:pt idx="2848">
                  <c:v>93.284000000000006</c:v>
                </c:pt>
                <c:pt idx="2849">
                  <c:v>93.643000000000001</c:v>
                </c:pt>
                <c:pt idx="2850">
                  <c:v>93.85299999999998</c:v>
                </c:pt>
                <c:pt idx="2851">
                  <c:v>94.096000000000004</c:v>
                </c:pt>
                <c:pt idx="2852">
                  <c:v>94.015000000000001</c:v>
                </c:pt>
                <c:pt idx="2853">
                  <c:v>93.402000000000001</c:v>
                </c:pt>
                <c:pt idx="2854">
                  <c:v>93.289000000000001</c:v>
                </c:pt>
                <c:pt idx="2855">
                  <c:v>92.935000000000002</c:v>
                </c:pt>
                <c:pt idx="2856">
                  <c:v>92.477000000000004</c:v>
                </c:pt>
                <c:pt idx="2857">
                  <c:v>92.004999999999995</c:v>
                </c:pt>
                <c:pt idx="2858">
                  <c:v>91.534999999999997</c:v>
                </c:pt>
                <c:pt idx="2859">
                  <c:v>90.733000000000004</c:v>
                </c:pt>
                <c:pt idx="2860">
                  <c:v>90.345000000000013</c:v>
                </c:pt>
                <c:pt idx="2861">
                  <c:v>90.415999999999997</c:v>
                </c:pt>
                <c:pt idx="2862">
                  <c:v>90.554000000000002</c:v>
                </c:pt>
                <c:pt idx="2863">
                  <c:v>90.942000000000007</c:v>
                </c:pt>
                <c:pt idx="2864">
                  <c:v>91.429000000000002</c:v>
                </c:pt>
                <c:pt idx="2865">
                  <c:v>91.756</c:v>
                </c:pt>
                <c:pt idx="2866">
                  <c:v>92.307999999999993</c:v>
                </c:pt>
                <c:pt idx="2867">
                  <c:v>92.896000000000001</c:v>
                </c:pt>
                <c:pt idx="2868">
                  <c:v>93.334000000000003</c:v>
                </c:pt>
                <c:pt idx="2869">
                  <c:v>92.742000000000004</c:v>
                </c:pt>
                <c:pt idx="2870">
                  <c:v>93.10299999999998</c:v>
                </c:pt>
                <c:pt idx="2871">
                  <c:v>93.266000000000005</c:v>
                </c:pt>
                <c:pt idx="2872">
                  <c:v>93.195999999999998</c:v>
                </c:pt>
                <c:pt idx="2873">
                  <c:v>92.995000000000005</c:v>
                </c:pt>
                <c:pt idx="2874">
                  <c:v>92.61999999999999</c:v>
                </c:pt>
                <c:pt idx="2875">
                  <c:v>92.022999999999982</c:v>
                </c:pt>
                <c:pt idx="2876">
                  <c:v>91.518000000000001</c:v>
                </c:pt>
                <c:pt idx="2877">
                  <c:v>91.057999999999993</c:v>
                </c:pt>
                <c:pt idx="2878">
                  <c:v>90.575000000000003</c:v>
                </c:pt>
                <c:pt idx="2879">
                  <c:v>89.986000000000004</c:v>
                </c:pt>
                <c:pt idx="2880">
                  <c:v>89.741000000000227</c:v>
                </c:pt>
                <c:pt idx="2881">
                  <c:v>89.670999999999978</c:v>
                </c:pt>
                <c:pt idx="2882">
                  <c:v>89.763000000000005</c:v>
                </c:pt>
                <c:pt idx="2883">
                  <c:v>90.35199999999999</c:v>
                </c:pt>
                <c:pt idx="2884">
                  <c:v>90.921000000000006</c:v>
                </c:pt>
                <c:pt idx="2885">
                  <c:v>91.411000000000314</c:v>
                </c:pt>
                <c:pt idx="2886">
                  <c:v>91.998999999999995</c:v>
                </c:pt>
                <c:pt idx="2887">
                  <c:v>92.674999999999983</c:v>
                </c:pt>
                <c:pt idx="2888">
                  <c:v>93.253</c:v>
                </c:pt>
                <c:pt idx="2889">
                  <c:v>93.606999999999999</c:v>
                </c:pt>
                <c:pt idx="2890">
                  <c:v>93.834000000000003</c:v>
                </c:pt>
                <c:pt idx="2891">
                  <c:v>93.943000000000026</c:v>
                </c:pt>
                <c:pt idx="2892">
                  <c:v>93.278999999999982</c:v>
                </c:pt>
                <c:pt idx="2893">
                  <c:v>93.10599999999998</c:v>
                </c:pt>
                <c:pt idx="2894">
                  <c:v>92.688999999999979</c:v>
                </c:pt>
                <c:pt idx="2895">
                  <c:v>92.114999999999995</c:v>
                </c:pt>
                <c:pt idx="2896">
                  <c:v>91.78</c:v>
                </c:pt>
                <c:pt idx="2897">
                  <c:v>91.361999999999995</c:v>
                </c:pt>
                <c:pt idx="2898">
                  <c:v>91.004000000000005</c:v>
                </c:pt>
                <c:pt idx="2899">
                  <c:v>90.816000000000003</c:v>
                </c:pt>
                <c:pt idx="2900">
                  <c:v>90.784999999999997</c:v>
                </c:pt>
                <c:pt idx="2901">
                  <c:v>90.426000000000002</c:v>
                </c:pt>
                <c:pt idx="2902">
                  <c:v>90.754999999999995</c:v>
                </c:pt>
                <c:pt idx="2903">
                  <c:v>91.147999999999996</c:v>
                </c:pt>
                <c:pt idx="2904">
                  <c:v>91.649000000000001</c:v>
                </c:pt>
                <c:pt idx="2905">
                  <c:v>92.106999999999999</c:v>
                </c:pt>
                <c:pt idx="2906">
                  <c:v>92.72</c:v>
                </c:pt>
                <c:pt idx="2907">
                  <c:v>93.343000000000004</c:v>
                </c:pt>
                <c:pt idx="2908">
                  <c:v>93.760999999999996</c:v>
                </c:pt>
                <c:pt idx="2909">
                  <c:v>94.153999999999982</c:v>
                </c:pt>
                <c:pt idx="2910">
                  <c:v>94.42</c:v>
                </c:pt>
                <c:pt idx="2911">
                  <c:v>94.410000000000025</c:v>
                </c:pt>
                <c:pt idx="2912">
                  <c:v>94.409000000000006</c:v>
                </c:pt>
                <c:pt idx="2913">
                  <c:v>94.100999999999999</c:v>
                </c:pt>
                <c:pt idx="2914">
                  <c:v>93.581000000000003</c:v>
                </c:pt>
                <c:pt idx="2915">
                  <c:v>93.137</c:v>
                </c:pt>
                <c:pt idx="2916">
                  <c:v>92.614999999999995</c:v>
                </c:pt>
                <c:pt idx="2917">
                  <c:v>92.194999999999993</c:v>
                </c:pt>
                <c:pt idx="2918">
                  <c:v>91.721999999999994</c:v>
                </c:pt>
                <c:pt idx="2919">
                  <c:v>91.397000000000006</c:v>
                </c:pt>
                <c:pt idx="2920">
                  <c:v>91.240000000000023</c:v>
                </c:pt>
                <c:pt idx="2921">
                  <c:v>91.098000000000013</c:v>
                </c:pt>
                <c:pt idx="2922">
                  <c:v>91.527000000000001</c:v>
                </c:pt>
                <c:pt idx="2923">
                  <c:v>91.856999999999999</c:v>
                </c:pt>
                <c:pt idx="2924">
                  <c:v>91.906000000000006</c:v>
                </c:pt>
                <c:pt idx="2925">
                  <c:v>92.573999999999998</c:v>
                </c:pt>
                <c:pt idx="2926">
                  <c:v>93.078000000000003</c:v>
                </c:pt>
                <c:pt idx="2927">
                  <c:v>93.638999999999982</c:v>
                </c:pt>
                <c:pt idx="2928">
                  <c:v>93.506</c:v>
                </c:pt>
                <c:pt idx="2929">
                  <c:v>93.982000000000014</c:v>
                </c:pt>
                <c:pt idx="2930">
                  <c:v>94.236000000000004</c:v>
                </c:pt>
                <c:pt idx="2931">
                  <c:v>93.820999999999998</c:v>
                </c:pt>
                <c:pt idx="2932">
                  <c:v>93.863</c:v>
                </c:pt>
                <c:pt idx="2933">
                  <c:v>93.521999999999991</c:v>
                </c:pt>
                <c:pt idx="2934">
                  <c:v>93.111999999999995</c:v>
                </c:pt>
                <c:pt idx="2935">
                  <c:v>92.345000000000013</c:v>
                </c:pt>
                <c:pt idx="2936">
                  <c:v>92.034000000000006</c:v>
                </c:pt>
                <c:pt idx="2937">
                  <c:v>91.628999999999948</c:v>
                </c:pt>
                <c:pt idx="2938">
                  <c:v>91.378999999999948</c:v>
                </c:pt>
                <c:pt idx="2939">
                  <c:v>91.028999999999982</c:v>
                </c:pt>
                <c:pt idx="2940">
                  <c:v>90.874999999999986</c:v>
                </c:pt>
                <c:pt idx="2941">
                  <c:v>90.578999999999979</c:v>
                </c:pt>
                <c:pt idx="2942">
                  <c:v>90.77</c:v>
                </c:pt>
                <c:pt idx="2943">
                  <c:v>91.009</c:v>
                </c:pt>
                <c:pt idx="2944">
                  <c:v>91.156999999999982</c:v>
                </c:pt>
                <c:pt idx="2945">
                  <c:v>91.756</c:v>
                </c:pt>
                <c:pt idx="2946">
                  <c:v>92.224999999999994</c:v>
                </c:pt>
                <c:pt idx="2947">
                  <c:v>92.35</c:v>
                </c:pt>
                <c:pt idx="2948">
                  <c:v>92.763999999999996</c:v>
                </c:pt>
                <c:pt idx="2949">
                  <c:v>93.192999999999998</c:v>
                </c:pt>
                <c:pt idx="2950">
                  <c:v>93.566000000000003</c:v>
                </c:pt>
                <c:pt idx="2951">
                  <c:v>93.986000000000004</c:v>
                </c:pt>
                <c:pt idx="2952">
                  <c:v>94.037000000000006</c:v>
                </c:pt>
                <c:pt idx="2953">
                  <c:v>93.838999999999999</c:v>
                </c:pt>
                <c:pt idx="2954">
                  <c:v>93.242000000000004</c:v>
                </c:pt>
                <c:pt idx="2955">
                  <c:v>93.10599999999998</c:v>
                </c:pt>
                <c:pt idx="2956">
                  <c:v>92.730999999999995</c:v>
                </c:pt>
                <c:pt idx="2957">
                  <c:v>91.828999999999979</c:v>
                </c:pt>
                <c:pt idx="2958">
                  <c:v>91.417000000000314</c:v>
                </c:pt>
                <c:pt idx="2959">
                  <c:v>90.990000000000023</c:v>
                </c:pt>
                <c:pt idx="2960">
                  <c:v>90.408000000000001</c:v>
                </c:pt>
                <c:pt idx="2961">
                  <c:v>89.683999999999983</c:v>
                </c:pt>
                <c:pt idx="2962">
                  <c:v>89.596000000000004</c:v>
                </c:pt>
                <c:pt idx="2963">
                  <c:v>89.585999999999999</c:v>
                </c:pt>
                <c:pt idx="2964">
                  <c:v>89.372999999999948</c:v>
                </c:pt>
                <c:pt idx="2965">
                  <c:v>89.82</c:v>
                </c:pt>
                <c:pt idx="2966">
                  <c:v>90.35199999999999</c:v>
                </c:pt>
                <c:pt idx="2967">
                  <c:v>90.853999999999999</c:v>
                </c:pt>
                <c:pt idx="2968">
                  <c:v>91.277999999999992</c:v>
                </c:pt>
                <c:pt idx="2969">
                  <c:v>91.85799999999999</c:v>
                </c:pt>
                <c:pt idx="2970">
                  <c:v>92.415999999999997</c:v>
                </c:pt>
                <c:pt idx="2971">
                  <c:v>92.961000000000027</c:v>
                </c:pt>
                <c:pt idx="2972">
                  <c:v>93.406000000000006</c:v>
                </c:pt>
                <c:pt idx="2973">
                  <c:v>93.338999999999999</c:v>
                </c:pt>
                <c:pt idx="2974">
                  <c:v>92.86999999999999</c:v>
                </c:pt>
                <c:pt idx="2975">
                  <c:v>92.875999999999948</c:v>
                </c:pt>
                <c:pt idx="2976">
                  <c:v>92.540999999999997</c:v>
                </c:pt>
                <c:pt idx="2977">
                  <c:v>92.10599999999998</c:v>
                </c:pt>
                <c:pt idx="2978">
                  <c:v>91.685000000000002</c:v>
                </c:pt>
                <c:pt idx="2979">
                  <c:v>91.222999999999999</c:v>
                </c:pt>
                <c:pt idx="2980">
                  <c:v>90.034000000000006</c:v>
                </c:pt>
                <c:pt idx="2981">
                  <c:v>89.945000000000007</c:v>
                </c:pt>
                <c:pt idx="2982">
                  <c:v>89.774999999999991</c:v>
                </c:pt>
                <c:pt idx="2983">
                  <c:v>89.722999999999999</c:v>
                </c:pt>
                <c:pt idx="2984">
                  <c:v>89.801000000000002</c:v>
                </c:pt>
                <c:pt idx="2985">
                  <c:v>90.098000000000013</c:v>
                </c:pt>
                <c:pt idx="2986">
                  <c:v>90.474000000000004</c:v>
                </c:pt>
                <c:pt idx="2987">
                  <c:v>90.688000000000002</c:v>
                </c:pt>
                <c:pt idx="2988">
                  <c:v>91.36999999999999</c:v>
                </c:pt>
                <c:pt idx="2989">
                  <c:v>91.882999999999981</c:v>
                </c:pt>
                <c:pt idx="2990">
                  <c:v>92.430999999999997</c:v>
                </c:pt>
                <c:pt idx="2991">
                  <c:v>93.127999999999986</c:v>
                </c:pt>
                <c:pt idx="2992">
                  <c:v>93.772999999999982</c:v>
                </c:pt>
                <c:pt idx="2993">
                  <c:v>93.596999999999994</c:v>
                </c:pt>
                <c:pt idx="2994">
                  <c:v>93.685999999999979</c:v>
                </c:pt>
                <c:pt idx="2995">
                  <c:v>93.724999999999994</c:v>
                </c:pt>
                <c:pt idx="2996">
                  <c:v>93.504999999999995</c:v>
                </c:pt>
                <c:pt idx="2997">
                  <c:v>93.034000000000006</c:v>
                </c:pt>
                <c:pt idx="2998">
                  <c:v>92.593000000000004</c:v>
                </c:pt>
                <c:pt idx="2999">
                  <c:v>92.153999999999982</c:v>
                </c:pt>
                <c:pt idx="3000">
                  <c:v>91.565000000000012</c:v>
                </c:pt>
                <c:pt idx="3001">
                  <c:v>91.198999999999998</c:v>
                </c:pt>
                <c:pt idx="3002">
                  <c:v>90.884</c:v>
                </c:pt>
                <c:pt idx="3003">
                  <c:v>90.284999999999997</c:v>
                </c:pt>
                <c:pt idx="3004">
                  <c:v>90.35299999999998</c:v>
                </c:pt>
                <c:pt idx="3005">
                  <c:v>90.549000000000007</c:v>
                </c:pt>
                <c:pt idx="3006">
                  <c:v>90.284999999999997</c:v>
                </c:pt>
                <c:pt idx="3007">
                  <c:v>90.7</c:v>
                </c:pt>
                <c:pt idx="3008">
                  <c:v>91.298000000000002</c:v>
                </c:pt>
                <c:pt idx="3009">
                  <c:v>91.813999999999993</c:v>
                </c:pt>
                <c:pt idx="3010">
                  <c:v>92.144999999999996</c:v>
                </c:pt>
                <c:pt idx="3011">
                  <c:v>92.730999999999995</c:v>
                </c:pt>
                <c:pt idx="3012">
                  <c:v>93.188999999999979</c:v>
                </c:pt>
                <c:pt idx="3013">
                  <c:v>93.308999999999983</c:v>
                </c:pt>
                <c:pt idx="3014">
                  <c:v>93.813000000000002</c:v>
                </c:pt>
                <c:pt idx="3015">
                  <c:v>93.899000000000001</c:v>
                </c:pt>
                <c:pt idx="3016">
                  <c:v>93.585999999999999</c:v>
                </c:pt>
                <c:pt idx="3017">
                  <c:v>93.568000000000012</c:v>
                </c:pt>
                <c:pt idx="3018">
                  <c:v>93.35</c:v>
                </c:pt>
                <c:pt idx="3019">
                  <c:v>92.832999999999998</c:v>
                </c:pt>
                <c:pt idx="3020">
                  <c:v>92.363</c:v>
                </c:pt>
                <c:pt idx="3021">
                  <c:v>91.875999999999948</c:v>
                </c:pt>
                <c:pt idx="3022">
                  <c:v>91.296999999999997</c:v>
                </c:pt>
                <c:pt idx="3023">
                  <c:v>90.573999999999998</c:v>
                </c:pt>
                <c:pt idx="3024">
                  <c:v>90.414000000000314</c:v>
                </c:pt>
                <c:pt idx="3025">
                  <c:v>90.248999999999995</c:v>
                </c:pt>
                <c:pt idx="3026">
                  <c:v>90.051000000000002</c:v>
                </c:pt>
                <c:pt idx="3027">
                  <c:v>90.277000000000001</c:v>
                </c:pt>
                <c:pt idx="3028">
                  <c:v>90.524999999999991</c:v>
                </c:pt>
                <c:pt idx="3029">
                  <c:v>90.837999999999994</c:v>
                </c:pt>
                <c:pt idx="3030">
                  <c:v>91.459000000000003</c:v>
                </c:pt>
                <c:pt idx="3031">
                  <c:v>92.036000000000001</c:v>
                </c:pt>
                <c:pt idx="3032">
                  <c:v>92.613</c:v>
                </c:pt>
                <c:pt idx="3033">
                  <c:v>93.111999999999995</c:v>
                </c:pt>
                <c:pt idx="3034">
                  <c:v>93.516999999999996</c:v>
                </c:pt>
                <c:pt idx="3035">
                  <c:v>93.796000000000006</c:v>
                </c:pt>
                <c:pt idx="3036">
                  <c:v>93.706000000000003</c:v>
                </c:pt>
                <c:pt idx="3037">
                  <c:v>93.863</c:v>
                </c:pt>
                <c:pt idx="3038">
                  <c:v>93.691999999999993</c:v>
                </c:pt>
                <c:pt idx="3039">
                  <c:v>93.3</c:v>
                </c:pt>
                <c:pt idx="3040">
                  <c:v>92.89</c:v>
                </c:pt>
                <c:pt idx="3041">
                  <c:v>92.477000000000004</c:v>
                </c:pt>
                <c:pt idx="3042">
                  <c:v>91.527000000000001</c:v>
                </c:pt>
                <c:pt idx="3043">
                  <c:v>91.192999999999998</c:v>
                </c:pt>
                <c:pt idx="3044">
                  <c:v>90.702000000000012</c:v>
                </c:pt>
                <c:pt idx="3045">
                  <c:v>90.161000000000001</c:v>
                </c:pt>
                <c:pt idx="3046">
                  <c:v>89.86999999999999</c:v>
                </c:pt>
                <c:pt idx="3047">
                  <c:v>89.76</c:v>
                </c:pt>
                <c:pt idx="3048">
                  <c:v>89.740000000000023</c:v>
                </c:pt>
                <c:pt idx="3049">
                  <c:v>89.79</c:v>
                </c:pt>
                <c:pt idx="3050">
                  <c:v>90.082999999999998</c:v>
                </c:pt>
                <c:pt idx="3051">
                  <c:v>90.445000000000007</c:v>
                </c:pt>
                <c:pt idx="3052">
                  <c:v>90.195999999999998</c:v>
                </c:pt>
                <c:pt idx="3053">
                  <c:v>90.627999999999986</c:v>
                </c:pt>
                <c:pt idx="3054">
                  <c:v>91.185999999999979</c:v>
                </c:pt>
                <c:pt idx="3055">
                  <c:v>91.661000000000001</c:v>
                </c:pt>
                <c:pt idx="3056">
                  <c:v>92.284999999999997</c:v>
                </c:pt>
                <c:pt idx="3057">
                  <c:v>92.54</c:v>
                </c:pt>
                <c:pt idx="3058">
                  <c:v>92.834000000000003</c:v>
                </c:pt>
                <c:pt idx="3059">
                  <c:v>93.090999999999994</c:v>
                </c:pt>
                <c:pt idx="3060">
                  <c:v>93.051000000000002</c:v>
                </c:pt>
                <c:pt idx="3061">
                  <c:v>92.757000000000005</c:v>
                </c:pt>
                <c:pt idx="3062">
                  <c:v>92.381999999999991</c:v>
                </c:pt>
                <c:pt idx="3063">
                  <c:v>91.914000000000314</c:v>
                </c:pt>
                <c:pt idx="3064">
                  <c:v>91.427999999999997</c:v>
                </c:pt>
                <c:pt idx="3065">
                  <c:v>90.60199999999999</c:v>
                </c:pt>
                <c:pt idx="3066">
                  <c:v>90.185000000000002</c:v>
                </c:pt>
                <c:pt idx="3067">
                  <c:v>89.784999999999997</c:v>
                </c:pt>
                <c:pt idx="3068">
                  <c:v>89.22</c:v>
                </c:pt>
                <c:pt idx="3069">
                  <c:v>89.022999999999982</c:v>
                </c:pt>
                <c:pt idx="3070">
                  <c:v>88.997000000000227</c:v>
                </c:pt>
                <c:pt idx="3071">
                  <c:v>89.313000000000002</c:v>
                </c:pt>
                <c:pt idx="3072">
                  <c:v>89.617000000000004</c:v>
                </c:pt>
                <c:pt idx="3073">
                  <c:v>89.950999999999993</c:v>
                </c:pt>
                <c:pt idx="3074">
                  <c:v>90.353999999999999</c:v>
                </c:pt>
                <c:pt idx="3075">
                  <c:v>90.637</c:v>
                </c:pt>
                <c:pt idx="3076">
                  <c:v>91.334999999999994</c:v>
                </c:pt>
                <c:pt idx="3077">
                  <c:v>92.146000000000001</c:v>
                </c:pt>
                <c:pt idx="3078">
                  <c:v>91.842000000000013</c:v>
                </c:pt>
                <c:pt idx="3079">
                  <c:v>92.156999999999982</c:v>
                </c:pt>
                <c:pt idx="3080">
                  <c:v>92.44700000000033</c:v>
                </c:pt>
                <c:pt idx="3081">
                  <c:v>92.325000000000003</c:v>
                </c:pt>
                <c:pt idx="3082">
                  <c:v>92.326999999999998</c:v>
                </c:pt>
                <c:pt idx="3083">
                  <c:v>91.948000000000022</c:v>
                </c:pt>
                <c:pt idx="3084">
                  <c:v>91.391999999999996</c:v>
                </c:pt>
                <c:pt idx="3085">
                  <c:v>90.771000000000001</c:v>
                </c:pt>
                <c:pt idx="3086">
                  <c:v>90.233000000000004</c:v>
                </c:pt>
                <c:pt idx="3087">
                  <c:v>89.709000000000003</c:v>
                </c:pt>
                <c:pt idx="3088">
                  <c:v>89.287999999999997</c:v>
                </c:pt>
                <c:pt idx="3089">
                  <c:v>88.917000000000314</c:v>
                </c:pt>
                <c:pt idx="3090">
                  <c:v>88.581000000000003</c:v>
                </c:pt>
                <c:pt idx="3091">
                  <c:v>88.242000000000004</c:v>
                </c:pt>
                <c:pt idx="3092">
                  <c:v>88.111999999999995</c:v>
                </c:pt>
                <c:pt idx="3093">
                  <c:v>88.092000000000013</c:v>
                </c:pt>
                <c:pt idx="3094">
                  <c:v>88.241000000000227</c:v>
                </c:pt>
                <c:pt idx="3095">
                  <c:v>88.658999999999978</c:v>
                </c:pt>
                <c:pt idx="3096">
                  <c:v>89.116</c:v>
                </c:pt>
                <c:pt idx="3097">
                  <c:v>89.551000000000002</c:v>
                </c:pt>
                <c:pt idx="3098">
                  <c:v>90</c:v>
                </c:pt>
                <c:pt idx="3099">
                  <c:v>90.509</c:v>
                </c:pt>
                <c:pt idx="3100">
                  <c:v>90.995000000000005</c:v>
                </c:pt>
                <c:pt idx="3101">
                  <c:v>90.619</c:v>
                </c:pt>
                <c:pt idx="3102">
                  <c:v>90.754000000000005</c:v>
                </c:pt>
                <c:pt idx="3103">
                  <c:v>90.751000000000005</c:v>
                </c:pt>
                <c:pt idx="3104">
                  <c:v>90.155999999999949</c:v>
                </c:pt>
                <c:pt idx="3105">
                  <c:v>89.843000000000004</c:v>
                </c:pt>
                <c:pt idx="3106">
                  <c:v>89.432000000000002</c:v>
                </c:pt>
                <c:pt idx="3107">
                  <c:v>88.60799999999999</c:v>
                </c:pt>
                <c:pt idx="3108">
                  <c:v>88.205000000000013</c:v>
                </c:pt>
                <c:pt idx="3109">
                  <c:v>87.658999999999978</c:v>
                </c:pt>
                <c:pt idx="3110">
                  <c:v>87.034999999999997</c:v>
                </c:pt>
                <c:pt idx="3111">
                  <c:v>86.61</c:v>
                </c:pt>
                <c:pt idx="3112">
                  <c:v>86.266000000000005</c:v>
                </c:pt>
                <c:pt idx="3113">
                  <c:v>86.10599999999998</c:v>
                </c:pt>
                <c:pt idx="3114">
                  <c:v>85.980999999999995</c:v>
                </c:pt>
                <c:pt idx="3115">
                  <c:v>86.088999999999999</c:v>
                </c:pt>
                <c:pt idx="3116">
                  <c:v>86.338999999999999</c:v>
                </c:pt>
                <c:pt idx="3117">
                  <c:v>86.614999999999995</c:v>
                </c:pt>
                <c:pt idx="3118">
                  <c:v>87.169999999999987</c:v>
                </c:pt>
                <c:pt idx="3119">
                  <c:v>87.670999999999978</c:v>
                </c:pt>
                <c:pt idx="3120">
                  <c:v>87.926000000000002</c:v>
                </c:pt>
                <c:pt idx="3121">
                  <c:v>88.364000000000004</c:v>
                </c:pt>
                <c:pt idx="3122">
                  <c:v>88.877999999999986</c:v>
                </c:pt>
                <c:pt idx="3123">
                  <c:v>88.885999999999981</c:v>
                </c:pt>
                <c:pt idx="3124">
                  <c:v>89.200999999999993</c:v>
                </c:pt>
                <c:pt idx="3125">
                  <c:v>89.154999999999987</c:v>
                </c:pt>
                <c:pt idx="3126">
                  <c:v>88.918999999999997</c:v>
                </c:pt>
                <c:pt idx="3127">
                  <c:v>88.576999999999998</c:v>
                </c:pt>
                <c:pt idx="3128">
                  <c:v>88.194000000000003</c:v>
                </c:pt>
                <c:pt idx="3129">
                  <c:v>87.661999999999992</c:v>
                </c:pt>
                <c:pt idx="3130">
                  <c:v>87.078000000000003</c:v>
                </c:pt>
                <c:pt idx="3131">
                  <c:v>86.47</c:v>
                </c:pt>
                <c:pt idx="3132">
                  <c:v>86.138999999999982</c:v>
                </c:pt>
                <c:pt idx="3133">
                  <c:v>85.51</c:v>
                </c:pt>
                <c:pt idx="3134">
                  <c:v>85.361999999999995</c:v>
                </c:pt>
                <c:pt idx="3135">
                  <c:v>85.253</c:v>
                </c:pt>
                <c:pt idx="3136">
                  <c:v>85.403999999999996</c:v>
                </c:pt>
                <c:pt idx="3137">
                  <c:v>85.846000000000004</c:v>
                </c:pt>
                <c:pt idx="3138">
                  <c:v>86.134</c:v>
                </c:pt>
                <c:pt idx="3139">
                  <c:v>86.706000000000003</c:v>
                </c:pt>
                <c:pt idx="3140">
                  <c:v>87.308999999999983</c:v>
                </c:pt>
                <c:pt idx="3141">
                  <c:v>87.876999999999981</c:v>
                </c:pt>
                <c:pt idx="3142">
                  <c:v>88.262</c:v>
                </c:pt>
                <c:pt idx="3143">
                  <c:v>88.52</c:v>
                </c:pt>
                <c:pt idx="3144">
                  <c:v>88.789000000000001</c:v>
                </c:pt>
                <c:pt idx="3145">
                  <c:v>89.024999999999991</c:v>
                </c:pt>
                <c:pt idx="3146">
                  <c:v>89.063999999999993</c:v>
                </c:pt>
                <c:pt idx="3147">
                  <c:v>88.95</c:v>
                </c:pt>
                <c:pt idx="3148">
                  <c:v>88.656999999999982</c:v>
                </c:pt>
                <c:pt idx="3149">
                  <c:v>88.155999999999949</c:v>
                </c:pt>
                <c:pt idx="3150">
                  <c:v>87.784000000000006</c:v>
                </c:pt>
                <c:pt idx="3151">
                  <c:v>87.217000000000027</c:v>
                </c:pt>
                <c:pt idx="3152">
                  <c:v>86.42</c:v>
                </c:pt>
                <c:pt idx="3153">
                  <c:v>85.942000000000007</c:v>
                </c:pt>
                <c:pt idx="3154">
                  <c:v>85.53</c:v>
                </c:pt>
                <c:pt idx="3155">
                  <c:v>85.254000000000005</c:v>
                </c:pt>
                <c:pt idx="3156">
                  <c:v>85.161000000000001</c:v>
                </c:pt>
                <c:pt idx="3157">
                  <c:v>85.155999999999949</c:v>
                </c:pt>
                <c:pt idx="3158">
                  <c:v>85.151999999999987</c:v>
                </c:pt>
                <c:pt idx="3159">
                  <c:v>84.978999999999999</c:v>
                </c:pt>
                <c:pt idx="3160">
                  <c:v>85.45</c:v>
                </c:pt>
                <c:pt idx="3161">
                  <c:v>85.962000000000003</c:v>
                </c:pt>
                <c:pt idx="3162">
                  <c:v>86.733999999999995</c:v>
                </c:pt>
                <c:pt idx="3163">
                  <c:v>87.281000000000006</c:v>
                </c:pt>
                <c:pt idx="3164">
                  <c:v>87.787999999999997</c:v>
                </c:pt>
                <c:pt idx="3165">
                  <c:v>88.065000000000012</c:v>
                </c:pt>
                <c:pt idx="3166">
                  <c:v>88.63</c:v>
                </c:pt>
                <c:pt idx="3167">
                  <c:v>88.7</c:v>
                </c:pt>
                <c:pt idx="3168">
                  <c:v>88.651999999999987</c:v>
                </c:pt>
                <c:pt idx="3169">
                  <c:v>88.516999999999996</c:v>
                </c:pt>
                <c:pt idx="3170">
                  <c:v>88.113</c:v>
                </c:pt>
                <c:pt idx="3171">
                  <c:v>87.453000000000003</c:v>
                </c:pt>
                <c:pt idx="3172">
                  <c:v>87.111000000000004</c:v>
                </c:pt>
                <c:pt idx="3173">
                  <c:v>86.649999999999991</c:v>
                </c:pt>
                <c:pt idx="3174">
                  <c:v>86.224999999999994</c:v>
                </c:pt>
                <c:pt idx="3175">
                  <c:v>85.915999999999997</c:v>
                </c:pt>
                <c:pt idx="3176">
                  <c:v>85.75</c:v>
                </c:pt>
                <c:pt idx="3177">
                  <c:v>85.748000000000005</c:v>
                </c:pt>
                <c:pt idx="3178">
                  <c:v>85.323999999999998</c:v>
                </c:pt>
                <c:pt idx="3179">
                  <c:v>85.566999999999993</c:v>
                </c:pt>
                <c:pt idx="3180">
                  <c:v>85.845000000000013</c:v>
                </c:pt>
                <c:pt idx="3181">
                  <c:v>86.134</c:v>
                </c:pt>
                <c:pt idx="3182">
                  <c:v>86.884</c:v>
                </c:pt>
                <c:pt idx="3183">
                  <c:v>87.465999999999994</c:v>
                </c:pt>
                <c:pt idx="3184">
                  <c:v>88.07</c:v>
                </c:pt>
                <c:pt idx="3185">
                  <c:v>88.617999999999995</c:v>
                </c:pt>
                <c:pt idx="3186">
                  <c:v>88.983999999999995</c:v>
                </c:pt>
                <c:pt idx="3187">
                  <c:v>89.349000000000004</c:v>
                </c:pt>
                <c:pt idx="3188">
                  <c:v>89.004000000000005</c:v>
                </c:pt>
                <c:pt idx="3189">
                  <c:v>89.037000000000006</c:v>
                </c:pt>
                <c:pt idx="3190">
                  <c:v>88.961000000000027</c:v>
                </c:pt>
                <c:pt idx="3191">
                  <c:v>88.581999999999994</c:v>
                </c:pt>
                <c:pt idx="3192">
                  <c:v>88.287999999999997</c:v>
                </c:pt>
                <c:pt idx="3193">
                  <c:v>87.899000000000001</c:v>
                </c:pt>
                <c:pt idx="3194">
                  <c:v>87.31</c:v>
                </c:pt>
                <c:pt idx="3195">
                  <c:v>86.864999999999995</c:v>
                </c:pt>
                <c:pt idx="3196">
                  <c:v>86.388999999999982</c:v>
                </c:pt>
                <c:pt idx="3197">
                  <c:v>85.85499999999999</c:v>
                </c:pt>
                <c:pt idx="3198">
                  <c:v>85.536000000000001</c:v>
                </c:pt>
                <c:pt idx="3199">
                  <c:v>85.490000000000023</c:v>
                </c:pt>
                <c:pt idx="3200">
                  <c:v>85.182000000000002</c:v>
                </c:pt>
                <c:pt idx="3201">
                  <c:v>85.524000000000001</c:v>
                </c:pt>
                <c:pt idx="3202">
                  <c:v>85.849000000000004</c:v>
                </c:pt>
                <c:pt idx="3203">
                  <c:v>86.242000000000004</c:v>
                </c:pt>
                <c:pt idx="3204">
                  <c:v>86.412999999999997</c:v>
                </c:pt>
                <c:pt idx="3205">
                  <c:v>87.03</c:v>
                </c:pt>
                <c:pt idx="3206">
                  <c:v>87.546999999999997</c:v>
                </c:pt>
                <c:pt idx="3207">
                  <c:v>87.887999999999991</c:v>
                </c:pt>
                <c:pt idx="3208">
                  <c:v>88.537000000000006</c:v>
                </c:pt>
                <c:pt idx="3209">
                  <c:v>89.027000000000001</c:v>
                </c:pt>
                <c:pt idx="3210">
                  <c:v>89.334000000000003</c:v>
                </c:pt>
                <c:pt idx="3211">
                  <c:v>89.450999999999993</c:v>
                </c:pt>
                <c:pt idx="3212">
                  <c:v>89.522999999999982</c:v>
                </c:pt>
                <c:pt idx="3213">
                  <c:v>89.031000000000006</c:v>
                </c:pt>
                <c:pt idx="3214">
                  <c:v>88.405000000000001</c:v>
                </c:pt>
                <c:pt idx="3215">
                  <c:v>88.034999999999997</c:v>
                </c:pt>
                <c:pt idx="3216">
                  <c:v>87.498000000000005</c:v>
                </c:pt>
                <c:pt idx="3217">
                  <c:v>86.702000000000012</c:v>
                </c:pt>
                <c:pt idx="3218">
                  <c:v>86.169999999999987</c:v>
                </c:pt>
                <c:pt idx="3219">
                  <c:v>85.727000000000004</c:v>
                </c:pt>
                <c:pt idx="3220">
                  <c:v>85.212999999999994</c:v>
                </c:pt>
                <c:pt idx="3221">
                  <c:v>84.774000000000001</c:v>
                </c:pt>
                <c:pt idx="3222">
                  <c:v>84.587999999999994</c:v>
                </c:pt>
                <c:pt idx="3223">
                  <c:v>84.798000000000002</c:v>
                </c:pt>
                <c:pt idx="3224">
                  <c:v>84.896000000000001</c:v>
                </c:pt>
                <c:pt idx="3225">
                  <c:v>85.209000000000003</c:v>
                </c:pt>
                <c:pt idx="3226">
                  <c:v>85.598000000000013</c:v>
                </c:pt>
                <c:pt idx="3227">
                  <c:v>86.240000000000023</c:v>
                </c:pt>
                <c:pt idx="3228">
                  <c:v>86.945000000000007</c:v>
                </c:pt>
                <c:pt idx="3229">
                  <c:v>87.233000000000004</c:v>
                </c:pt>
                <c:pt idx="3230">
                  <c:v>87.825999999999979</c:v>
                </c:pt>
                <c:pt idx="3231">
                  <c:v>88.325999999999979</c:v>
                </c:pt>
                <c:pt idx="3232">
                  <c:v>88.492000000000004</c:v>
                </c:pt>
                <c:pt idx="3233">
                  <c:v>88.682000000000002</c:v>
                </c:pt>
                <c:pt idx="3234">
                  <c:v>88.671999999999983</c:v>
                </c:pt>
                <c:pt idx="3235">
                  <c:v>88.509</c:v>
                </c:pt>
                <c:pt idx="3236">
                  <c:v>87.424999999999997</c:v>
                </c:pt>
                <c:pt idx="3237">
                  <c:v>87.126999999999981</c:v>
                </c:pt>
                <c:pt idx="3238">
                  <c:v>86.585999999999999</c:v>
                </c:pt>
                <c:pt idx="3239">
                  <c:v>85.685000000000002</c:v>
                </c:pt>
                <c:pt idx="3240">
                  <c:v>85.453999999999994</c:v>
                </c:pt>
                <c:pt idx="3241">
                  <c:v>85.075000000000003</c:v>
                </c:pt>
                <c:pt idx="3242">
                  <c:v>84.527000000000001</c:v>
                </c:pt>
                <c:pt idx="3243">
                  <c:v>84.430999999999997</c:v>
                </c:pt>
                <c:pt idx="3244">
                  <c:v>84.446000000000026</c:v>
                </c:pt>
                <c:pt idx="3245">
                  <c:v>84.301999999999992</c:v>
                </c:pt>
                <c:pt idx="3246">
                  <c:v>83.956000000000003</c:v>
                </c:pt>
                <c:pt idx="3247">
                  <c:v>84.440000000000026</c:v>
                </c:pt>
                <c:pt idx="3248">
                  <c:v>84.818000000000012</c:v>
                </c:pt>
                <c:pt idx="3249">
                  <c:v>85.167000000000002</c:v>
                </c:pt>
                <c:pt idx="3250">
                  <c:v>85.832999999999998</c:v>
                </c:pt>
                <c:pt idx="3251">
                  <c:v>86.581999999999994</c:v>
                </c:pt>
                <c:pt idx="3252">
                  <c:v>87.197999999999993</c:v>
                </c:pt>
                <c:pt idx="3253">
                  <c:v>87.849000000000004</c:v>
                </c:pt>
                <c:pt idx="3254">
                  <c:v>88.245000000000005</c:v>
                </c:pt>
                <c:pt idx="3255">
                  <c:v>88.245999999999995</c:v>
                </c:pt>
                <c:pt idx="3256">
                  <c:v>88.396000000000001</c:v>
                </c:pt>
                <c:pt idx="3257">
                  <c:v>88.557999999999993</c:v>
                </c:pt>
                <c:pt idx="3258">
                  <c:v>87.861999999999995</c:v>
                </c:pt>
                <c:pt idx="3259">
                  <c:v>87.679999999999978</c:v>
                </c:pt>
                <c:pt idx="3260">
                  <c:v>87.337000000000003</c:v>
                </c:pt>
                <c:pt idx="3261">
                  <c:v>86.302999999999983</c:v>
                </c:pt>
                <c:pt idx="3262">
                  <c:v>86.004000000000005</c:v>
                </c:pt>
                <c:pt idx="3263">
                  <c:v>85.59</c:v>
                </c:pt>
                <c:pt idx="3264">
                  <c:v>85.168999999999983</c:v>
                </c:pt>
                <c:pt idx="3265">
                  <c:v>84.60299999999998</c:v>
                </c:pt>
                <c:pt idx="3266">
                  <c:v>84.371999999999986</c:v>
                </c:pt>
                <c:pt idx="3267">
                  <c:v>84.194999999999993</c:v>
                </c:pt>
                <c:pt idx="3268">
                  <c:v>84.120999999999981</c:v>
                </c:pt>
                <c:pt idx="3269">
                  <c:v>84.152999999999949</c:v>
                </c:pt>
                <c:pt idx="3270">
                  <c:v>84.345000000000013</c:v>
                </c:pt>
                <c:pt idx="3271">
                  <c:v>84.566999999999993</c:v>
                </c:pt>
                <c:pt idx="3272">
                  <c:v>85.10199999999999</c:v>
                </c:pt>
                <c:pt idx="3273">
                  <c:v>85.634</c:v>
                </c:pt>
                <c:pt idx="3274">
                  <c:v>86.251999999999995</c:v>
                </c:pt>
                <c:pt idx="3275">
                  <c:v>86.953999999999994</c:v>
                </c:pt>
                <c:pt idx="3276">
                  <c:v>87.656999999999982</c:v>
                </c:pt>
                <c:pt idx="3277">
                  <c:v>87.706000000000003</c:v>
                </c:pt>
                <c:pt idx="3278">
                  <c:v>87.685999999999979</c:v>
                </c:pt>
                <c:pt idx="3279">
                  <c:v>87.968999999999994</c:v>
                </c:pt>
                <c:pt idx="3280">
                  <c:v>87.823999999999998</c:v>
                </c:pt>
                <c:pt idx="3281">
                  <c:v>87.627999999999986</c:v>
                </c:pt>
                <c:pt idx="3282">
                  <c:v>87.488</c:v>
                </c:pt>
                <c:pt idx="3283">
                  <c:v>87.151999999999987</c:v>
                </c:pt>
                <c:pt idx="3284">
                  <c:v>86.897000000000006</c:v>
                </c:pt>
                <c:pt idx="3285">
                  <c:v>86.381</c:v>
                </c:pt>
                <c:pt idx="3286">
                  <c:v>86.016999999999996</c:v>
                </c:pt>
                <c:pt idx="3287">
                  <c:v>85.426000000000002</c:v>
                </c:pt>
                <c:pt idx="3288">
                  <c:v>85.046000000000006</c:v>
                </c:pt>
                <c:pt idx="3289">
                  <c:v>84.742999999999995</c:v>
                </c:pt>
                <c:pt idx="3290">
                  <c:v>84.001000000000005</c:v>
                </c:pt>
                <c:pt idx="3291">
                  <c:v>83.911000000000314</c:v>
                </c:pt>
                <c:pt idx="3292">
                  <c:v>83.910000000000025</c:v>
                </c:pt>
                <c:pt idx="3293">
                  <c:v>83.748000000000005</c:v>
                </c:pt>
                <c:pt idx="3294">
                  <c:v>83.698999999999998</c:v>
                </c:pt>
                <c:pt idx="3295">
                  <c:v>84.32</c:v>
                </c:pt>
                <c:pt idx="3296">
                  <c:v>84.7</c:v>
                </c:pt>
                <c:pt idx="3297">
                  <c:v>85.519000000000005</c:v>
                </c:pt>
                <c:pt idx="3298">
                  <c:v>86.046999999999997</c:v>
                </c:pt>
                <c:pt idx="3299">
                  <c:v>86.563999999999993</c:v>
                </c:pt>
                <c:pt idx="3300">
                  <c:v>87.09</c:v>
                </c:pt>
                <c:pt idx="3301">
                  <c:v>87.433000000000007</c:v>
                </c:pt>
                <c:pt idx="3302">
                  <c:v>87.578999999999979</c:v>
                </c:pt>
                <c:pt idx="3303">
                  <c:v>87.656999999999982</c:v>
                </c:pt>
                <c:pt idx="3304">
                  <c:v>87.467000000000027</c:v>
                </c:pt>
                <c:pt idx="3305">
                  <c:v>87.295000000000002</c:v>
                </c:pt>
                <c:pt idx="3306">
                  <c:v>86.724000000000004</c:v>
                </c:pt>
                <c:pt idx="3307">
                  <c:v>86.167000000000002</c:v>
                </c:pt>
                <c:pt idx="3308">
                  <c:v>85.675999999999988</c:v>
                </c:pt>
                <c:pt idx="3309">
                  <c:v>85.096000000000004</c:v>
                </c:pt>
                <c:pt idx="3310">
                  <c:v>84.533000000000001</c:v>
                </c:pt>
                <c:pt idx="3311">
                  <c:v>84.122999999999948</c:v>
                </c:pt>
                <c:pt idx="3312">
                  <c:v>83.89</c:v>
                </c:pt>
                <c:pt idx="3313">
                  <c:v>83.83</c:v>
                </c:pt>
                <c:pt idx="3314">
                  <c:v>83.697999999999993</c:v>
                </c:pt>
                <c:pt idx="3315">
                  <c:v>83.725999999999999</c:v>
                </c:pt>
                <c:pt idx="3316">
                  <c:v>84.019000000000005</c:v>
                </c:pt>
                <c:pt idx="3317">
                  <c:v>84.39</c:v>
                </c:pt>
                <c:pt idx="3318">
                  <c:v>84.637999999999991</c:v>
                </c:pt>
                <c:pt idx="3319">
                  <c:v>84.882999999999981</c:v>
                </c:pt>
                <c:pt idx="3320">
                  <c:v>85.36</c:v>
                </c:pt>
                <c:pt idx="3321">
                  <c:v>85.971000000000004</c:v>
                </c:pt>
                <c:pt idx="3322">
                  <c:v>86.376999999999981</c:v>
                </c:pt>
                <c:pt idx="3323">
                  <c:v>86.837000000000003</c:v>
                </c:pt>
                <c:pt idx="3324">
                  <c:v>87.037999999999997</c:v>
                </c:pt>
                <c:pt idx="3325">
                  <c:v>86.887</c:v>
                </c:pt>
                <c:pt idx="3326">
                  <c:v>86.867999999999995</c:v>
                </c:pt>
                <c:pt idx="3327">
                  <c:v>86.679999999999978</c:v>
                </c:pt>
                <c:pt idx="3328">
                  <c:v>86.316000000000003</c:v>
                </c:pt>
                <c:pt idx="3329">
                  <c:v>85.977999999999994</c:v>
                </c:pt>
                <c:pt idx="3330">
                  <c:v>85.31</c:v>
                </c:pt>
                <c:pt idx="3331">
                  <c:v>84.874999999999986</c:v>
                </c:pt>
                <c:pt idx="3332">
                  <c:v>84.452000000000012</c:v>
                </c:pt>
                <c:pt idx="3333">
                  <c:v>83.975999999999999</c:v>
                </c:pt>
                <c:pt idx="3334">
                  <c:v>83.335999999999999</c:v>
                </c:pt>
                <c:pt idx="3335">
                  <c:v>82.715999999999994</c:v>
                </c:pt>
                <c:pt idx="3336">
                  <c:v>82.486999999999995</c:v>
                </c:pt>
                <c:pt idx="3337">
                  <c:v>82.346999999999994</c:v>
                </c:pt>
                <c:pt idx="3338">
                  <c:v>82.202000000000012</c:v>
                </c:pt>
                <c:pt idx="3339">
                  <c:v>82.275999999999982</c:v>
                </c:pt>
                <c:pt idx="3340">
                  <c:v>82.59</c:v>
                </c:pt>
                <c:pt idx="3341">
                  <c:v>83.010999999999996</c:v>
                </c:pt>
                <c:pt idx="3342">
                  <c:v>83.537999999999997</c:v>
                </c:pt>
                <c:pt idx="3343">
                  <c:v>84.073999999999998</c:v>
                </c:pt>
                <c:pt idx="3344">
                  <c:v>84.35899999999998</c:v>
                </c:pt>
                <c:pt idx="3345">
                  <c:v>84.85899999999998</c:v>
                </c:pt>
                <c:pt idx="3346">
                  <c:v>85.304000000000002</c:v>
                </c:pt>
                <c:pt idx="3347">
                  <c:v>85.414000000000314</c:v>
                </c:pt>
                <c:pt idx="3348">
                  <c:v>85.414000000000314</c:v>
                </c:pt>
                <c:pt idx="3349">
                  <c:v>85.557999999999993</c:v>
                </c:pt>
                <c:pt idx="3350">
                  <c:v>85.533000000000001</c:v>
                </c:pt>
                <c:pt idx="3351">
                  <c:v>85.235000000000014</c:v>
                </c:pt>
                <c:pt idx="3352">
                  <c:v>84.997000000000227</c:v>
                </c:pt>
                <c:pt idx="3353">
                  <c:v>84.565000000000012</c:v>
                </c:pt>
                <c:pt idx="3354">
                  <c:v>83.825999999999979</c:v>
                </c:pt>
                <c:pt idx="3355">
                  <c:v>83.349000000000004</c:v>
                </c:pt>
                <c:pt idx="3356">
                  <c:v>82.899000000000001</c:v>
                </c:pt>
                <c:pt idx="3357">
                  <c:v>82.334999999999994</c:v>
                </c:pt>
                <c:pt idx="3358">
                  <c:v>81.921999999999997</c:v>
                </c:pt>
                <c:pt idx="3359">
                  <c:v>81.647000000000006</c:v>
                </c:pt>
                <c:pt idx="3360">
                  <c:v>81.418000000000006</c:v>
                </c:pt>
                <c:pt idx="3361">
                  <c:v>81.432000000000002</c:v>
                </c:pt>
                <c:pt idx="3362">
                  <c:v>81.525999999999982</c:v>
                </c:pt>
                <c:pt idx="3363">
                  <c:v>81.695999999999998</c:v>
                </c:pt>
                <c:pt idx="3364">
                  <c:v>82.121999999999986</c:v>
                </c:pt>
                <c:pt idx="3365">
                  <c:v>82.641999999999996</c:v>
                </c:pt>
                <c:pt idx="3366">
                  <c:v>83.063000000000002</c:v>
                </c:pt>
                <c:pt idx="3367">
                  <c:v>83.513000000000005</c:v>
                </c:pt>
                <c:pt idx="3368">
                  <c:v>84.238</c:v>
                </c:pt>
                <c:pt idx="3369">
                  <c:v>84.712000000000003</c:v>
                </c:pt>
                <c:pt idx="3370">
                  <c:v>84.832999999999998</c:v>
                </c:pt>
                <c:pt idx="3371">
                  <c:v>85.262</c:v>
                </c:pt>
                <c:pt idx="3372">
                  <c:v>85.513000000000005</c:v>
                </c:pt>
                <c:pt idx="3373">
                  <c:v>85.712999999999994</c:v>
                </c:pt>
                <c:pt idx="3374">
                  <c:v>85.717000000000027</c:v>
                </c:pt>
                <c:pt idx="3375">
                  <c:v>85.423000000000002</c:v>
                </c:pt>
                <c:pt idx="3376">
                  <c:v>84.894000000000005</c:v>
                </c:pt>
                <c:pt idx="3377">
                  <c:v>84.738</c:v>
                </c:pt>
                <c:pt idx="3378">
                  <c:v>84.382999999999981</c:v>
                </c:pt>
                <c:pt idx="3379">
                  <c:v>83.876999999999981</c:v>
                </c:pt>
                <c:pt idx="3380">
                  <c:v>83.465000000000003</c:v>
                </c:pt>
                <c:pt idx="3381">
                  <c:v>83.019000000000005</c:v>
                </c:pt>
                <c:pt idx="3382">
                  <c:v>82.600999999999999</c:v>
                </c:pt>
                <c:pt idx="3383">
                  <c:v>82.44700000000033</c:v>
                </c:pt>
                <c:pt idx="3384">
                  <c:v>82.209000000000003</c:v>
                </c:pt>
                <c:pt idx="3385">
                  <c:v>82.10899999999998</c:v>
                </c:pt>
                <c:pt idx="3386">
                  <c:v>81.751000000000005</c:v>
                </c:pt>
                <c:pt idx="3387">
                  <c:v>81.910000000000025</c:v>
                </c:pt>
                <c:pt idx="3388">
                  <c:v>82.22</c:v>
                </c:pt>
                <c:pt idx="3389">
                  <c:v>82.456999999999994</c:v>
                </c:pt>
                <c:pt idx="3390">
                  <c:v>82.831999999999994</c:v>
                </c:pt>
                <c:pt idx="3391">
                  <c:v>83.397999999999996</c:v>
                </c:pt>
                <c:pt idx="3392">
                  <c:v>83.617000000000004</c:v>
                </c:pt>
                <c:pt idx="3393">
                  <c:v>84</c:v>
                </c:pt>
                <c:pt idx="3394">
                  <c:v>84.54</c:v>
                </c:pt>
                <c:pt idx="3395">
                  <c:v>85.007000000000005</c:v>
                </c:pt>
                <c:pt idx="3396">
                  <c:v>85.331999999999994</c:v>
                </c:pt>
                <c:pt idx="3397">
                  <c:v>85.584999999999994</c:v>
                </c:pt>
                <c:pt idx="3398">
                  <c:v>85.337999999999994</c:v>
                </c:pt>
                <c:pt idx="3399">
                  <c:v>85.328999999999979</c:v>
                </c:pt>
                <c:pt idx="3400">
                  <c:v>85.218999999999994</c:v>
                </c:pt>
                <c:pt idx="3401">
                  <c:v>85.072000000000003</c:v>
                </c:pt>
                <c:pt idx="3402">
                  <c:v>84.638999999999982</c:v>
                </c:pt>
                <c:pt idx="3403">
                  <c:v>84.227999999999994</c:v>
                </c:pt>
                <c:pt idx="3404">
                  <c:v>83.787999999999997</c:v>
                </c:pt>
                <c:pt idx="3405">
                  <c:v>82.525999999999982</c:v>
                </c:pt>
                <c:pt idx="3406">
                  <c:v>82.164999999999992</c:v>
                </c:pt>
                <c:pt idx="3407">
                  <c:v>81.848000000000013</c:v>
                </c:pt>
                <c:pt idx="3408">
                  <c:v>81.078000000000003</c:v>
                </c:pt>
                <c:pt idx="3409">
                  <c:v>80.923000000000002</c:v>
                </c:pt>
                <c:pt idx="3410">
                  <c:v>80.695999999999998</c:v>
                </c:pt>
                <c:pt idx="3411">
                  <c:v>80.662999999999982</c:v>
                </c:pt>
                <c:pt idx="3412">
                  <c:v>80.792000000000002</c:v>
                </c:pt>
                <c:pt idx="3413">
                  <c:v>81.08</c:v>
                </c:pt>
                <c:pt idx="3414">
                  <c:v>81.446000000000026</c:v>
                </c:pt>
                <c:pt idx="3415">
                  <c:v>81.89</c:v>
                </c:pt>
                <c:pt idx="3416">
                  <c:v>82.412999999999997</c:v>
                </c:pt>
                <c:pt idx="3417">
                  <c:v>82.921000000000006</c:v>
                </c:pt>
                <c:pt idx="3418">
                  <c:v>83.361999999999995</c:v>
                </c:pt>
                <c:pt idx="3419">
                  <c:v>84.004999999999995</c:v>
                </c:pt>
                <c:pt idx="3420">
                  <c:v>84.712000000000003</c:v>
                </c:pt>
                <c:pt idx="3421">
                  <c:v>85.202000000000012</c:v>
                </c:pt>
                <c:pt idx="3422">
                  <c:v>85.733000000000004</c:v>
                </c:pt>
                <c:pt idx="3423">
                  <c:v>86.043999999999997</c:v>
                </c:pt>
                <c:pt idx="3424">
                  <c:v>85.842000000000013</c:v>
                </c:pt>
                <c:pt idx="3425">
                  <c:v>85.885999999999981</c:v>
                </c:pt>
                <c:pt idx="3426">
                  <c:v>85.929000000000002</c:v>
                </c:pt>
                <c:pt idx="3427">
                  <c:v>85.266999999999996</c:v>
                </c:pt>
                <c:pt idx="3428">
                  <c:v>84.989000000000004</c:v>
                </c:pt>
                <c:pt idx="3429">
                  <c:v>84.702000000000012</c:v>
                </c:pt>
                <c:pt idx="3430">
                  <c:v>84.227999999999994</c:v>
                </c:pt>
                <c:pt idx="3431">
                  <c:v>83.63</c:v>
                </c:pt>
                <c:pt idx="3432">
                  <c:v>83.046000000000006</c:v>
                </c:pt>
                <c:pt idx="3433">
                  <c:v>82.465000000000003</c:v>
                </c:pt>
                <c:pt idx="3434">
                  <c:v>81.974000000000004</c:v>
                </c:pt>
                <c:pt idx="3435">
                  <c:v>81.669999999999987</c:v>
                </c:pt>
                <c:pt idx="3436">
                  <c:v>81.394999999999996</c:v>
                </c:pt>
                <c:pt idx="3437">
                  <c:v>80.846999999999994</c:v>
                </c:pt>
                <c:pt idx="3438">
                  <c:v>81.076999999999998</c:v>
                </c:pt>
                <c:pt idx="3439">
                  <c:v>81.320999999999998</c:v>
                </c:pt>
                <c:pt idx="3440">
                  <c:v>81.641999999999996</c:v>
                </c:pt>
                <c:pt idx="3441">
                  <c:v>82.236999999999995</c:v>
                </c:pt>
                <c:pt idx="3442">
                  <c:v>82.837000000000003</c:v>
                </c:pt>
                <c:pt idx="3443">
                  <c:v>83.366</c:v>
                </c:pt>
                <c:pt idx="3444">
                  <c:v>83.77</c:v>
                </c:pt>
                <c:pt idx="3445">
                  <c:v>84.335999999999999</c:v>
                </c:pt>
                <c:pt idx="3446">
                  <c:v>84.728999999999999</c:v>
                </c:pt>
                <c:pt idx="3447">
                  <c:v>85.33</c:v>
                </c:pt>
                <c:pt idx="3448">
                  <c:v>85.644000000000005</c:v>
                </c:pt>
                <c:pt idx="3449">
                  <c:v>85.872999999999948</c:v>
                </c:pt>
                <c:pt idx="3450">
                  <c:v>85.89</c:v>
                </c:pt>
                <c:pt idx="3451">
                  <c:v>85.763999999999996</c:v>
                </c:pt>
                <c:pt idx="3452">
                  <c:v>85.575999999999979</c:v>
                </c:pt>
                <c:pt idx="3453">
                  <c:v>85.318000000000012</c:v>
                </c:pt>
                <c:pt idx="3454">
                  <c:v>85.131</c:v>
                </c:pt>
                <c:pt idx="3455">
                  <c:v>84.76</c:v>
                </c:pt>
                <c:pt idx="3456">
                  <c:v>83.736999999999995</c:v>
                </c:pt>
                <c:pt idx="3457">
                  <c:v>83.363</c:v>
                </c:pt>
                <c:pt idx="3458">
                  <c:v>83.093000000000004</c:v>
                </c:pt>
                <c:pt idx="3459">
                  <c:v>82.455000000000013</c:v>
                </c:pt>
                <c:pt idx="3460">
                  <c:v>82.22</c:v>
                </c:pt>
                <c:pt idx="3461">
                  <c:v>82.124999999999986</c:v>
                </c:pt>
                <c:pt idx="3462">
                  <c:v>81.968000000000004</c:v>
                </c:pt>
                <c:pt idx="3463">
                  <c:v>82.263000000000005</c:v>
                </c:pt>
                <c:pt idx="3464">
                  <c:v>82.616</c:v>
                </c:pt>
                <c:pt idx="3465">
                  <c:v>82.807000000000002</c:v>
                </c:pt>
                <c:pt idx="3466">
                  <c:v>83.073999999999998</c:v>
                </c:pt>
                <c:pt idx="3467">
                  <c:v>83.595000000000013</c:v>
                </c:pt>
                <c:pt idx="3468">
                  <c:v>84.061000000000007</c:v>
                </c:pt>
                <c:pt idx="3469">
                  <c:v>84.85599999999998</c:v>
                </c:pt>
                <c:pt idx="3470">
                  <c:v>85.412000000000006</c:v>
                </c:pt>
                <c:pt idx="3471">
                  <c:v>85.918000000000006</c:v>
                </c:pt>
                <c:pt idx="3472">
                  <c:v>85.965999999999994</c:v>
                </c:pt>
                <c:pt idx="3473">
                  <c:v>86.312000000000012</c:v>
                </c:pt>
                <c:pt idx="3474">
                  <c:v>86.554999999999993</c:v>
                </c:pt>
                <c:pt idx="3475">
                  <c:v>86.524000000000001</c:v>
                </c:pt>
                <c:pt idx="3476">
                  <c:v>86.563999999999993</c:v>
                </c:pt>
                <c:pt idx="3477">
                  <c:v>86.562000000000012</c:v>
                </c:pt>
                <c:pt idx="3478">
                  <c:v>86.263000000000005</c:v>
                </c:pt>
                <c:pt idx="3479">
                  <c:v>86.10199999999999</c:v>
                </c:pt>
                <c:pt idx="3480">
                  <c:v>85.575000000000003</c:v>
                </c:pt>
                <c:pt idx="3481">
                  <c:v>85.123999999999981</c:v>
                </c:pt>
                <c:pt idx="3482">
                  <c:v>84.555999999999983</c:v>
                </c:pt>
                <c:pt idx="3483">
                  <c:v>84.131</c:v>
                </c:pt>
                <c:pt idx="3484">
                  <c:v>83.444000000000344</c:v>
                </c:pt>
                <c:pt idx="3485">
                  <c:v>83.371999999999986</c:v>
                </c:pt>
                <c:pt idx="3486">
                  <c:v>83.242000000000004</c:v>
                </c:pt>
                <c:pt idx="3487">
                  <c:v>83.301999999999992</c:v>
                </c:pt>
                <c:pt idx="3488">
                  <c:v>83.29</c:v>
                </c:pt>
                <c:pt idx="3489">
                  <c:v>83.617999999999995</c:v>
                </c:pt>
                <c:pt idx="3490">
                  <c:v>84.003</c:v>
                </c:pt>
                <c:pt idx="3491">
                  <c:v>84.376999999999981</c:v>
                </c:pt>
                <c:pt idx="3492">
                  <c:v>84.988</c:v>
                </c:pt>
                <c:pt idx="3493">
                  <c:v>85.576999999999998</c:v>
                </c:pt>
                <c:pt idx="3494">
                  <c:v>85.43</c:v>
                </c:pt>
                <c:pt idx="3495">
                  <c:v>86.057999999999993</c:v>
                </c:pt>
                <c:pt idx="3496">
                  <c:v>86.669999999999987</c:v>
                </c:pt>
                <c:pt idx="3497">
                  <c:v>86.710000000000022</c:v>
                </c:pt>
                <c:pt idx="3498">
                  <c:v>86.793999999999997</c:v>
                </c:pt>
                <c:pt idx="3499">
                  <c:v>87.106999999999999</c:v>
                </c:pt>
                <c:pt idx="3500">
                  <c:v>87.10499999999999</c:v>
                </c:pt>
                <c:pt idx="3501">
                  <c:v>87.299000000000007</c:v>
                </c:pt>
                <c:pt idx="3502">
                  <c:v>87.186999999999998</c:v>
                </c:pt>
                <c:pt idx="3503">
                  <c:v>86.927999999999997</c:v>
                </c:pt>
                <c:pt idx="3504">
                  <c:v>86.521999999999991</c:v>
                </c:pt>
                <c:pt idx="3505">
                  <c:v>85.998000000000005</c:v>
                </c:pt>
                <c:pt idx="3506">
                  <c:v>85.5</c:v>
                </c:pt>
                <c:pt idx="3507">
                  <c:v>84.619</c:v>
                </c:pt>
                <c:pt idx="3508">
                  <c:v>84.311000000000007</c:v>
                </c:pt>
                <c:pt idx="3509">
                  <c:v>83.927000000000007</c:v>
                </c:pt>
                <c:pt idx="3510">
                  <c:v>83.443000000000026</c:v>
                </c:pt>
                <c:pt idx="3511">
                  <c:v>83.214000000000027</c:v>
                </c:pt>
                <c:pt idx="3512">
                  <c:v>83.100999999999999</c:v>
                </c:pt>
                <c:pt idx="3513">
                  <c:v>82.771999999999991</c:v>
                </c:pt>
                <c:pt idx="3514">
                  <c:v>82.634999999999991</c:v>
                </c:pt>
                <c:pt idx="3515">
                  <c:v>82.942000000000007</c:v>
                </c:pt>
                <c:pt idx="3516">
                  <c:v>83.377999999999986</c:v>
                </c:pt>
                <c:pt idx="3517">
                  <c:v>84.08</c:v>
                </c:pt>
                <c:pt idx="3518">
                  <c:v>84.733000000000004</c:v>
                </c:pt>
                <c:pt idx="3519">
                  <c:v>85.356999999999999</c:v>
                </c:pt>
                <c:pt idx="3520">
                  <c:v>85.978999999999999</c:v>
                </c:pt>
                <c:pt idx="3521">
                  <c:v>86.438000000000002</c:v>
                </c:pt>
                <c:pt idx="3522">
                  <c:v>86.911000000000314</c:v>
                </c:pt>
                <c:pt idx="3523">
                  <c:v>87.471000000000004</c:v>
                </c:pt>
                <c:pt idx="3524">
                  <c:v>87.805999999999983</c:v>
                </c:pt>
                <c:pt idx="3525">
                  <c:v>87.921999999999997</c:v>
                </c:pt>
                <c:pt idx="3526">
                  <c:v>87.75</c:v>
                </c:pt>
                <c:pt idx="3527">
                  <c:v>87.624999999999986</c:v>
                </c:pt>
                <c:pt idx="3528">
                  <c:v>87.287999999999997</c:v>
                </c:pt>
                <c:pt idx="3529">
                  <c:v>86.762</c:v>
                </c:pt>
                <c:pt idx="3530">
                  <c:v>86.388999999999982</c:v>
                </c:pt>
                <c:pt idx="3531">
                  <c:v>85.940000000000026</c:v>
                </c:pt>
                <c:pt idx="3532">
                  <c:v>85.021999999999991</c:v>
                </c:pt>
                <c:pt idx="3533">
                  <c:v>84.641000000000005</c:v>
                </c:pt>
                <c:pt idx="3534">
                  <c:v>84.242000000000004</c:v>
                </c:pt>
                <c:pt idx="3535">
                  <c:v>83.742999999999995</c:v>
                </c:pt>
                <c:pt idx="3536">
                  <c:v>83.412000000000006</c:v>
                </c:pt>
                <c:pt idx="3537">
                  <c:v>83.167999999999992</c:v>
                </c:pt>
                <c:pt idx="3538">
                  <c:v>83.25</c:v>
                </c:pt>
                <c:pt idx="3539">
                  <c:v>83.328000000000003</c:v>
                </c:pt>
                <c:pt idx="3540">
                  <c:v>83.651999999999987</c:v>
                </c:pt>
                <c:pt idx="3541">
                  <c:v>84.132999999999981</c:v>
                </c:pt>
                <c:pt idx="3542">
                  <c:v>84.539000000000001</c:v>
                </c:pt>
                <c:pt idx="3543">
                  <c:v>85.06</c:v>
                </c:pt>
                <c:pt idx="3544">
                  <c:v>85.709000000000003</c:v>
                </c:pt>
                <c:pt idx="3545">
                  <c:v>86.295000000000002</c:v>
                </c:pt>
                <c:pt idx="3546">
                  <c:v>86.908000000000001</c:v>
                </c:pt>
                <c:pt idx="3547">
                  <c:v>87.408000000000001</c:v>
                </c:pt>
                <c:pt idx="3548">
                  <c:v>87.695999999999998</c:v>
                </c:pt>
                <c:pt idx="3549">
                  <c:v>88.122999999999948</c:v>
                </c:pt>
                <c:pt idx="3550">
                  <c:v>88.402000000000001</c:v>
                </c:pt>
                <c:pt idx="3551">
                  <c:v>88.483000000000004</c:v>
                </c:pt>
                <c:pt idx="3552">
                  <c:v>88.569000000000003</c:v>
                </c:pt>
                <c:pt idx="3553">
                  <c:v>88.436000000000007</c:v>
                </c:pt>
                <c:pt idx="3554">
                  <c:v>88.052999999999983</c:v>
                </c:pt>
                <c:pt idx="3555">
                  <c:v>87.792000000000002</c:v>
                </c:pt>
                <c:pt idx="3556">
                  <c:v>87.313000000000002</c:v>
                </c:pt>
                <c:pt idx="3557">
                  <c:v>86.69</c:v>
                </c:pt>
                <c:pt idx="3558">
                  <c:v>86.313999999999993</c:v>
                </c:pt>
                <c:pt idx="3559">
                  <c:v>85.995000000000005</c:v>
                </c:pt>
                <c:pt idx="3560">
                  <c:v>85.464000000000027</c:v>
                </c:pt>
                <c:pt idx="3561">
                  <c:v>85.257000000000005</c:v>
                </c:pt>
                <c:pt idx="3562">
                  <c:v>85.121999999999986</c:v>
                </c:pt>
                <c:pt idx="3563">
                  <c:v>85.100999999999999</c:v>
                </c:pt>
                <c:pt idx="3564">
                  <c:v>84.460000000000022</c:v>
                </c:pt>
                <c:pt idx="3565">
                  <c:v>84.581999999999994</c:v>
                </c:pt>
                <c:pt idx="3566">
                  <c:v>84.822999999999979</c:v>
                </c:pt>
                <c:pt idx="3567">
                  <c:v>84.236999999999995</c:v>
                </c:pt>
                <c:pt idx="3568">
                  <c:v>84.771000000000001</c:v>
                </c:pt>
                <c:pt idx="3569">
                  <c:v>85.402000000000001</c:v>
                </c:pt>
                <c:pt idx="3570">
                  <c:v>85.712000000000003</c:v>
                </c:pt>
                <c:pt idx="3571">
                  <c:v>86.361999999999995</c:v>
                </c:pt>
                <c:pt idx="3572">
                  <c:v>86.884</c:v>
                </c:pt>
                <c:pt idx="3573">
                  <c:v>87.212000000000003</c:v>
                </c:pt>
                <c:pt idx="3574">
                  <c:v>87.430999999999997</c:v>
                </c:pt>
                <c:pt idx="3575">
                  <c:v>87.784000000000006</c:v>
                </c:pt>
                <c:pt idx="3576">
                  <c:v>87.673999999999978</c:v>
                </c:pt>
                <c:pt idx="3577">
                  <c:v>87.412000000000006</c:v>
                </c:pt>
                <c:pt idx="3578">
                  <c:v>87.211000000000027</c:v>
                </c:pt>
                <c:pt idx="3579">
                  <c:v>86.703999999999994</c:v>
                </c:pt>
                <c:pt idx="3580">
                  <c:v>86.396000000000001</c:v>
                </c:pt>
                <c:pt idx="3581">
                  <c:v>85.937000000000026</c:v>
                </c:pt>
                <c:pt idx="3582">
                  <c:v>85.56</c:v>
                </c:pt>
                <c:pt idx="3583">
                  <c:v>85.175999999999988</c:v>
                </c:pt>
                <c:pt idx="3584">
                  <c:v>84.756</c:v>
                </c:pt>
                <c:pt idx="3585">
                  <c:v>84.36</c:v>
                </c:pt>
                <c:pt idx="3586">
                  <c:v>83.872999999999948</c:v>
                </c:pt>
                <c:pt idx="3587">
                  <c:v>83.864000000000004</c:v>
                </c:pt>
                <c:pt idx="3588">
                  <c:v>83.621999999999986</c:v>
                </c:pt>
                <c:pt idx="3589">
                  <c:v>83.124999999999986</c:v>
                </c:pt>
                <c:pt idx="3590">
                  <c:v>83.427999999999997</c:v>
                </c:pt>
                <c:pt idx="3591">
                  <c:v>83.738</c:v>
                </c:pt>
                <c:pt idx="3592">
                  <c:v>84.313000000000002</c:v>
                </c:pt>
                <c:pt idx="3593">
                  <c:v>84.92</c:v>
                </c:pt>
                <c:pt idx="3594">
                  <c:v>85.458000000000013</c:v>
                </c:pt>
                <c:pt idx="3595">
                  <c:v>85.486000000000004</c:v>
                </c:pt>
                <c:pt idx="3596">
                  <c:v>85.582999999999998</c:v>
                </c:pt>
                <c:pt idx="3597">
                  <c:v>86.175999999999988</c:v>
                </c:pt>
                <c:pt idx="3598">
                  <c:v>86.75</c:v>
                </c:pt>
                <c:pt idx="3599">
                  <c:v>87.387</c:v>
                </c:pt>
                <c:pt idx="3600">
                  <c:v>87.867999999999995</c:v>
                </c:pt>
                <c:pt idx="3601">
                  <c:v>88.337999999999994</c:v>
                </c:pt>
                <c:pt idx="3602">
                  <c:v>88.614999999999995</c:v>
                </c:pt>
                <c:pt idx="3603">
                  <c:v>88.727999999999994</c:v>
                </c:pt>
                <c:pt idx="3604">
                  <c:v>88.807000000000002</c:v>
                </c:pt>
                <c:pt idx="3605">
                  <c:v>88.455000000000013</c:v>
                </c:pt>
                <c:pt idx="3606">
                  <c:v>88.215999999999994</c:v>
                </c:pt>
                <c:pt idx="3607">
                  <c:v>87.938999999999993</c:v>
                </c:pt>
                <c:pt idx="3608">
                  <c:v>87.557999999999993</c:v>
                </c:pt>
                <c:pt idx="3609">
                  <c:v>87.283000000000001</c:v>
                </c:pt>
                <c:pt idx="3610">
                  <c:v>86.697000000000003</c:v>
                </c:pt>
                <c:pt idx="3611">
                  <c:v>85.756</c:v>
                </c:pt>
                <c:pt idx="3612">
                  <c:v>85.44700000000033</c:v>
                </c:pt>
                <c:pt idx="3613">
                  <c:v>84.992000000000004</c:v>
                </c:pt>
                <c:pt idx="3614">
                  <c:v>84.552999999999983</c:v>
                </c:pt>
                <c:pt idx="3615">
                  <c:v>84.337999999999994</c:v>
                </c:pt>
                <c:pt idx="3616">
                  <c:v>84.088999999999999</c:v>
                </c:pt>
                <c:pt idx="3617">
                  <c:v>83.894000000000005</c:v>
                </c:pt>
                <c:pt idx="3618">
                  <c:v>83.736999999999995</c:v>
                </c:pt>
                <c:pt idx="3619">
                  <c:v>83.842000000000013</c:v>
                </c:pt>
                <c:pt idx="3620">
                  <c:v>83.828000000000003</c:v>
                </c:pt>
                <c:pt idx="3621">
                  <c:v>84.233999999999995</c:v>
                </c:pt>
                <c:pt idx="3622">
                  <c:v>84.86</c:v>
                </c:pt>
                <c:pt idx="3623">
                  <c:v>85.338999999999999</c:v>
                </c:pt>
                <c:pt idx="3624">
                  <c:v>85.394000000000005</c:v>
                </c:pt>
                <c:pt idx="3625">
                  <c:v>85.937000000000026</c:v>
                </c:pt>
                <c:pt idx="3626">
                  <c:v>86.60499999999999</c:v>
                </c:pt>
                <c:pt idx="3627">
                  <c:v>86.587999999999994</c:v>
                </c:pt>
                <c:pt idx="3628">
                  <c:v>87.191999999999993</c:v>
                </c:pt>
                <c:pt idx="3629">
                  <c:v>87.675999999999988</c:v>
                </c:pt>
                <c:pt idx="3630">
                  <c:v>87.178999999999988</c:v>
                </c:pt>
                <c:pt idx="3631">
                  <c:v>87.45</c:v>
                </c:pt>
                <c:pt idx="3632">
                  <c:v>87.705000000000013</c:v>
                </c:pt>
                <c:pt idx="3633">
                  <c:v>87.706999999999994</c:v>
                </c:pt>
                <c:pt idx="3634">
                  <c:v>87.863</c:v>
                </c:pt>
                <c:pt idx="3635">
                  <c:v>87.831000000000003</c:v>
                </c:pt>
                <c:pt idx="3636">
                  <c:v>87.10599999999998</c:v>
                </c:pt>
                <c:pt idx="3637">
                  <c:v>86.927999999999997</c:v>
                </c:pt>
                <c:pt idx="3638">
                  <c:v>86.492999999999995</c:v>
                </c:pt>
                <c:pt idx="3639">
                  <c:v>86.051999999999992</c:v>
                </c:pt>
                <c:pt idx="3640">
                  <c:v>85.482000000000014</c:v>
                </c:pt>
                <c:pt idx="3641">
                  <c:v>85.006</c:v>
                </c:pt>
                <c:pt idx="3642">
                  <c:v>84.29</c:v>
                </c:pt>
                <c:pt idx="3643">
                  <c:v>83.784999999999997</c:v>
                </c:pt>
                <c:pt idx="3644">
                  <c:v>83.455000000000013</c:v>
                </c:pt>
                <c:pt idx="3645">
                  <c:v>83.149999999999991</c:v>
                </c:pt>
                <c:pt idx="3646">
                  <c:v>82.900999999999996</c:v>
                </c:pt>
                <c:pt idx="3647">
                  <c:v>82.712000000000003</c:v>
                </c:pt>
                <c:pt idx="3648">
                  <c:v>82.658999999999978</c:v>
                </c:pt>
                <c:pt idx="3649">
                  <c:v>82.29</c:v>
                </c:pt>
                <c:pt idx="3650">
                  <c:v>82.302999999999983</c:v>
                </c:pt>
                <c:pt idx="3651">
                  <c:v>82.482000000000014</c:v>
                </c:pt>
                <c:pt idx="3652">
                  <c:v>82.85499999999999</c:v>
                </c:pt>
                <c:pt idx="3653">
                  <c:v>83.301999999999992</c:v>
                </c:pt>
                <c:pt idx="3654">
                  <c:v>83.742999999999995</c:v>
                </c:pt>
                <c:pt idx="3655">
                  <c:v>84.209000000000003</c:v>
                </c:pt>
                <c:pt idx="3656">
                  <c:v>85.052999999999983</c:v>
                </c:pt>
                <c:pt idx="3657">
                  <c:v>85.796000000000006</c:v>
                </c:pt>
                <c:pt idx="3658">
                  <c:v>86.100999999999999</c:v>
                </c:pt>
                <c:pt idx="3659">
                  <c:v>86.837000000000003</c:v>
                </c:pt>
                <c:pt idx="3660">
                  <c:v>87.436000000000007</c:v>
                </c:pt>
                <c:pt idx="3661">
                  <c:v>87.807000000000002</c:v>
                </c:pt>
                <c:pt idx="3662">
                  <c:v>87.994000000000227</c:v>
                </c:pt>
                <c:pt idx="3663">
                  <c:v>88.42</c:v>
                </c:pt>
                <c:pt idx="3664">
                  <c:v>88.356999999999999</c:v>
                </c:pt>
                <c:pt idx="3665">
                  <c:v>88.114999999999995</c:v>
                </c:pt>
                <c:pt idx="3666">
                  <c:v>88.114000000000004</c:v>
                </c:pt>
                <c:pt idx="3667">
                  <c:v>87.971999999999994</c:v>
                </c:pt>
                <c:pt idx="3668">
                  <c:v>87.632999999999981</c:v>
                </c:pt>
                <c:pt idx="3669">
                  <c:v>87.301999999999992</c:v>
                </c:pt>
                <c:pt idx="3670">
                  <c:v>86.82</c:v>
                </c:pt>
                <c:pt idx="3671">
                  <c:v>86.3</c:v>
                </c:pt>
                <c:pt idx="3672">
                  <c:v>85.777999999999992</c:v>
                </c:pt>
                <c:pt idx="3673">
                  <c:v>85.35199999999999</c:v>
                </c:pt>
                <c:pt idx="3674">
                  <c:v>84.921999999999997</c:v>
                </c:pt>
                <c:pt idx="3675">
                  <c:v>84.627999999999986</c:v>
                </c:pt>
                <c:pt idx="3676">
                  <c:v>84.405000000000001</c:v>
                </c:pt>
                <c:pt idx="3677">
                  <c:v>84.188000000000002</c:v>
                </c:pt>
                <c:pt idx="3678">
                  <c:v>84.082999999999998</c:v>
                </c:pt>
                <c:pt idx="3679">
                  <c:v>84.191999999999993</c:v>
                </c:pt>
                <c:pt idx="3680">
                  <c:v>84.021000000000001</c:v>
                </c:pt>
                <c:pt idx="3681">
                  <c:v>84.433999999999997</c:v>
                </c:pt>
                <c:pt idx="3682">
                  <c:v>84.686999999999998</c:v>
                </c:pt>
                <c:pt idx="3683">
                  <c:v>85.10799999999999</c:v>
                </c:pt>
                <c:pt idx="3684">
                  <c:v>85.197999999999993</c:v>
                </c:pt>
                <c:pt idx="3685">
                  <c:v>85.765000000000001</c:v>
                </c:pt>
                <c:pt idx="3686">
                  <c:v>86.375999999999948</c:v>
                </c:pt>
                <c:pt idx="3687">
                  <c:v>87.117000000000004</c:v>
                </c:pt>
                <c:pt idx="3688">
                  <c:v>87.674999999999983</c:v>
                </c:pt>
                <c:pt idx="3689">
                  <c:v>88.007999999999996</c:v>
                </c:pt>
                <c:pt idx="3690">
                  <c:v>88.620999999999981</c:v>
                </c:pt>
                <c:pt idx="3691">
                  <c:v>89.072000000000003</c:v>
                </c:pt>
                <c:pt idx="3692">
                  <c:v>89.42</c:v>
                </c:pt>
                <c:pt idx="3693">
                  <c:v>89.801000000000002</c:v>
                </c:pt>
                <c:pt idx="3694">
                  <c:v>90.062000000000012</c:v>
                </c:pt>
                <c:pt idx="3695">
                  <c:v>90.046000000000006</c:v>
                </c:pt>
                <c:pt idx="3696">
                  <c:v>90.155999999999949</c:v>
                </c:pt>
                <c:pt idx="3697">
                  <c:v>89.998000000000005</c:v>
                </c:pt>
                <c:pt idx="3698">
                  <c:v>89.592000000000013</c:v>
                </c:pt>
                <c:pt idx="3699">
                  <c:v>88.783000000000001</c:v>
                </c:pt>
                <c:pt idx="3700">
                  <c:v>88.372999999999948</c:v>
                </c:pt>
                <c:pt idx="3701">
                  <c:v>87.910000000000025</c:v>
                </c:pt>
                <c:pt idx="3702">
                  <c:v>87.137999999999991</c:v>
                </c:pt>
                <c:pt idx="3703">
                  <c:v>86.763999999999996</c:v>
                </c:pt>
                <c:pt idx="3704">
                  <c:v>86.33</c:v>
                </c:pt>
                <c:pt idx="3705">
                  <c:v>85.373999999999981</c:v>
                </c:pt>
                <c:pt idx="3706">
                  <c:v>85.227000000000004</c:v>
                </c:pt>
                <c:pt idx="3707">
                  <c:v>84.915000000000006</c:v>
                </c:pt>
                <c:pt idx="3708">
                  <c:v>84.741000000000227</c:v>
                </c:pt>
                <c:pt idx="3709">
                  <c:v>84.909000000000006</c:v>
                </c:pt>
                <c:pt idx="3710">
                  <c:v>85.043000000000006</c:v>
                </c:pt>
                <c:pt idx="3711">
                  <c:v>85.197999999999993</c:v>
                </c:pt>
                <c:pt idx="3712">
                  <c:v>85.682999999999979</c:v>
                </c:pt>
                <c:pt idx="3713">
                  <c:v>86.222999999999999</c:v>
                </c:pt>
                <c:pt idx="3714">
                  <c:v>86.449000000000026</c:v>
                </c:pt>
                <c:pt idx="3715">
                  <c:v>86.622999999999948</c:v>
                </c:pt>
                <c:pt idx="3716">
                  <c:v>87.22</c:v>
                </c:pt>
                <c:pt idx="3717">
                  <c:v>87.697000000000003</c:v>
                </c:pt>
                <c:pt idx="3718">
                  <c:v>88.203999999999994</c:v>
                </c:pt>
                <c:pt idx="3719">
                  <c:v>88.712000000000003</c:v>
                </c:pt>
                <c:pt idx="3720">
                  <c:v>89.214000000000027</c:v>
                </c:pt>
                <c:pt idx="3721">
                  <c:v>89.363</c:v>
                </c:pt>
                <c:pt idx="3722">
                  <c:v>89.653999999999982</c:v>
                </c:pt>
                <c:pt idx="3723">
                  <c:v>89.926000000000002</c:v>
                </c:pt>
                <c:pt idx="3724">
                  <c:v>90.004000000000005</c:v>
                </c:pt>
                <c:pt idx="3725">
                  <c:v>89.992000000000004</c:v>
                </c:pt>
                <c:pt idx="3726">
                  <c:v>89.837999999999994</c:v>
                </c:pt>
                <c:pt idx="3727">
                  <c:v>89.120999999999981</c:v>
                </c:pt>
                <c:pt idx="3728">
                  <c:v>88.8</c:v>
                </c:pt>
                <c:pt idx="3729">
                  <c:v>88.26</c:v>
                </c:pt>
                <c:pt idx="3730">
                  <c:v>87.714000000000027</c:v>
                </c:pt>
                <c:pt idx="3731">
                  <c:v>87.206000000000003</c:v>
                </c:pt>
                <c:pt idx="3732">
                  <c:v>86.715999999999994</c:v>
                </c:pt>
                <c:pt idx="3733">
                  <c:v>86.215000000000003</c:v>
                </c:pt>
                <c:pt idx="3734">
                  <c:v>85.940000000000026</c:v>
                </c:pt>
                <c:pt idx="3735">
                  <c:v>85.634</c:v>
                </c:pt>
                <c:pt idx="3736">
                  <c:v>85.315000000000012</c:v>
                </c:pt>
                <c:pt idx="3737">
                  <c:v>84.900999999999996</c:v>
                </c:pt>
                <c:pt idx="3738">
                  <c:v>84.861999999999995</c:v>
                </c:pt>
                <c:pt idx="3739">
                  <c:v>84.864000000000004</c:v>
                </c:pt>
                <c:pt idx="3740">
                  <c:v>84.867999999999995</c:v>
                </c:pt>
                <c:pt idx="3741">
                  <c:v>85.134</c:v>
                </c:pt>
                <c:pt idx="3742">
                  <c:v>85.197999999999993</c:v>
                </c:pt>
                <c:pt idx="3743">
                  <c:v>85.73</c:v>
                </c:pt>
                <c:pt idx="3744">
                  <c:v>86.203000000000003</c:v>
                </c:pt>
                <c:pt idx="3745">
                  <c:v>86.617000000000004</c:v>
                </c:pt>
                <c:pt idx="3746">
                  <c:v>86.631</c:v>
                </c:pt>
                <c:pt idx="3747">
                  <c:v>87.259</c:v>
                </c:pt>
                <c:pt idx="3748">
                  <c:v>87.766999999999996</c:v>
                </c:pt>
                <c:pt idx="3749">
                  <c:v>88.286000000000001</c:v>
                </c:pt>
                <c:pt idx="3750">
                  <c:v>88.997000000000227</c:v>
                </c:pt>
                <c:pt idx="3751">
                  <c:v>89.459000000000003</c:v>
                </c:pt>
                <c:pt idx="3752">
                  <c:v>89.304999999999993</c:v>
                </c:pt>
                <c:pt idx="3753">
                  <c:v>89.715999999999994</c:v>
                </c:pt>
                <c:pt idx="3754">
                  <c:v>90.144000000000005</c:v>
                </c:pt>
                <c:pt idx="3755">
                  <c:v>90.3</c:v>
                </c:pt>
                <c:pt idx="3756">
                  <c:v>90.474000000000004</c:v>
                </c:pt>
                <c:pt idx="3757">
                  <c:v>90.414000000000314</c:v>
                </c:pt>
                <c:pt idx="3758">
                  <c:v>90.068000000000012</c:v>
                </c:pt>
                <c:pt idx="3759">
                  <c:v>89.956000000000003</c:v>
                </c:pt>
                <c:pt idx="3760">
                  <c:v>89.555999999999983</c:v>
                </c:pt>
                <c:pt idx="3761">
                  <c:v>88.721999999999994</c:v>
                </c:pt>
                <c:pt idx="3762">
                  <c:v>88.277999999999992</c:v>
                </c:pt>
                <c:pt idx="3763">
                  <c:v>87.853999999999999</c:v>
                </c:pt>
                <c:pt idx="3764">
                  <c:v>87.304000000000002</c:v>
                </c:pt>
                <c:pt idx="3765">
                  <c:v>87.065000000000012</c:v>
                </c:pt>
                <c:pt idx="3766">
                  <c:v>86.730999999999995</c:v>
                </c:pt>
                <c:pt idx="3767">
                  <c:v>86.495999999999995</c:v>
                </c:pt>
                <c:pt idx="3768">
                  <c:v>86.183999999999983</c:v>
                </c:pt>
                <c:pt idx="3769">
                  <c:v>86.256</c:v>
                </c:pt>
                <c:pt idx="3770">
                  <c:v>86.402000000000001</c:v>
                </c:pt>
                <c:pt idx="3771">
                  <c:v>85.724000000000004</c:v>
                </c:pt>
                <c:pt idx="3772">
                  <c:v>86.043000000000006</c:v>
                </c:pt>
                <c:pt idx="3773">
                  <c:v>86.436000000000007</c:v>
                </c:pt>
                <c:pt idx="3774">
                  <c:v>86.76</c:v>
                </c:pt>
                <c:pt idx="3775">
                  <c:v>86.903999999999996</c:v>
                </c:pt>
                <c:pt idx="3776">
                  <c:v>87.405000000000001</c:v>
                </c:pt>
                <c:pt idx="3777">
                  <c:v>87.57</c:v>
                </c:pt>
                <c:pt idx="3778">
                  <c:v>88.307999999999993</c:v>
                </c:pt>
                <c:pt idx="3779">
                  <c:v>88.952000000000012</c:v>
                </c:pt>
                <c:pt idx="3780">
                  <c:v>89.402000000000001</c:v>
                </c:pt>
                <c:pt idx="3781">
                  <c:v>89.894999999999996</c:v>
                </c:pt>
                <c:pt idx="3782">
                  <c:v>90.424000000000007</c:v>
                </c:pt>
                <c:pt idx="3783">
                  <c:v>90.537999999999997</c:v>
                </c:pt>
                <c:pt idx="3784">
                  <c:v>90.872999999999948</c:v>
                </c:pt>
                <c:pt idx="3785">
                  <c:v>90.997000000000227</c:v>
                </c:pt>
                <c:pt idx="3786">
                  <c:v>90.876999999999981</c:v>
                </c:pt>
                <c:pt idx="3787">
                  <c:v>90.933999999999997</c:v>
                </c:pt>
                <c:pt idx="3788">
                  <c:v>90.686999999999998</c:v>
                </c:pt>
                <c:pt idx="3789">
                  <c:v>90.378999999999948</c:v>
                </c:pt>
                <c:pt idx="3790">
                  <c:v>89.78</c:v>
                </c:pt>
                <c:pt idx="3791">
                  <c:v>89.307999999999993</c:v>
                </c:pt>
                <c:pt idx="3792">
                  <c:v>88.83</c:v>
                </c:pt>
                <c:pt idx="3793">
                  <c:v>88.301000000000002</c:v>
                </c:pt>
                <c:pt idx="3794">
                  <c:v>87.938000000000002</c:v>
                </c:pt>
                <c:pt idx="3795">
                  <c:v>87.63</c:v>
                </c:pt>
                <c:pt idx="3796">
                  <c:v>86.906999999999996</c:v>
                </c:pt>
                <c:pt idx="3797">
                  <c:v>86.683999999999983</c:v>
                </c:pt>
                <c:pt idx="3798">
                  <c:v>86.477000000000004</c:v>
                </c:pt>
                <c:pt idx="3799">
                  <c:v>85.878999999999948</c:v>
                </c:pt>
                <c:pt idx="3800">
                  <c:v>85.893000000000001</c:v>
                </c:pt>
                <c:pt idx="3801">
                  <c:v>86.07</c:v>
                </c:pt>
                <c:pt idx="3802">
                  <c:v>85.924000000000007</c:v>
                </c:pt>
                <c:pt idx="3803">
                  <c:v>85.754999999999995</c:v>
                </c:pt>
                <c:pt idx="3804">
                  <c:v>86.055999999999983</c:v>
                </c:pt>
                <c:pt idx="3805">
                  <c:v>86.504999999999995</c:v>
                </c:pt>
                <c:pt idx="3806">
                  <c:v>87.209000000000003</c:v>
                </c:pt>
                <c:pt idx="3807">
                  <c:v>87.924000000000007</c:v>
                </c:pt>
                <c:pt idx="3808">
                  <c:v>88.037999999999997</c:v>
                </c:pt>
                <c:pt idx="3809">
                  <c:v>88.5</c:v>
                </c:pt>
                <c:pt idx="3810">
                  <c:v>89.120999999999981</c:v>
                </c:pt>
                <c:pt idx="3811">
                  <c:v>89.714000000000027</c:v>
                </c:pt>
                <c:pt idx="3812">
                  <c:v>90.096999999999994</c:v>
                </c:pt>
                <c:pt idx="3813">
                  <c:v>90.350999999999999</c:v>
                </c:pt>
                <c:pt idx="3814">
                  <c:v>90.593999999999994</c:v>
                </c:pt>
                <c:pt idx="3815">
                  <c:v>90.834000000000003</c:v>
                </c:pt>
                <c:pt idx="3816">
                  <c:v>90.861999999999995</c:v>
                </c:pt>
                <c:pt idx="3817">
                  <c:v>90.762</c:v>
                </c:pt>
                <c:pt idx="3818">
                  <c:v>90.172999999999988</c:v>
                </c:pt>
                <c:pt idx="3819">
                  <c:v>89.974999999999994</c:v>
                </c:pt>
                <c:pt idx="3820">
                  <c:v>89.539000000000001</c:v>
                </c:pt>
                <c:pt idx="3821">
                  <c:v>88.7</c:v>
                </c:pt>
                <c:pt idx="3822">
                  <c:v>88.326999999999998</c:v>
                </c:pt>
                <c:pt idx="3823">
                  <c:v>87.85599999999998</c:v>
                </c:pt>
                <c:pt idx="3824">
                  <c:v>87.09</c:v>
                </c:pt>
                <c:pt idx="3825">
                  <c:v>86.733999999999995</c:v>
                </c:pt>
                <c:pt idx="3826">
                  <c:v>86.35499999999999</c:v>
                </c:pt>
                <c:pt idx="3827">
                  <c:v>86.073999999999998</c:v>
                </c:pt>
                <c:pt idx="3828">
                  <c:v>85.705000000000013</c:v>
                </c:pt>
                <c:pt idx="3829">
                  <c:v>85.415999999999997</c:v>
                </c:pt>
                <c:pt idx="3830">
                  <c:v>85.152999999999949</c:v>
                </c:pt>
                <c:pt idx="3831">
                  <c:v>85.224000000000004</c:v>
                </c:pt>
                <c:pt idx="3832">
                  <c:v>85.370999999999981</c:v>
                </c:pt>
                <c:pt idx="3833">
                  <c:v>85.114999999999995</c:v>
                </c:pt>
                <c:pt idx="3834">
                  <c:v>85.06</c:v>
                </c:pt>
                <c:pt idx="3835">
                  <c:v>85.363</c:v>
                </c:pt>
                <c:pt idx="3836">
                  <c:v>85.760999999999996</c:v>
                </c:pt>
                <c:pt idx="3837">
                  <c:v>86.143000000000001</c:v>
                </c:pt>
                <c:pt idx="3838">
                  <c:v>86.816999999999993</c:v>
                </c:pt>
                <c:pt idx="3839">
                  <c:v>87.455000000000013</c:v>
                </c:pt>
                <c:pt idx="3840">
                  <c:v>88.018000000000001</c:v>
                </c:pt>
                <c:pt idx="3841">
                  <c:v>88.60299999999998</c:v>
                </c:pt>
                <c:pt idx="3842">
                  <c:v>89.134999999999991</c:v>
                </c:pt>
                <c:pt idx="3843">
                  <c:v>89.78</c:v>
                </c:pt>
                <c:pt idx="3844">
                  <c:v>90.268000000000001</c:v>
                </c:pt>
                <c:pt idx="3845">
                  <c:v>90.566999999999993</c:v>
                </c:pt>
                <c:pt idx="3846">
                  <c:v>90.675999999999988</c:v>
                </c:pt>
                <c:pt idx="3847">
                  <c:v>90.933000000000007</c:v>
                </c:pt>
                <c:pt idx="3848">
                  <c:v>91.033000000000001</c:v>
                </c:pt>
                <c:pt idx="3849">
                  <c:v>90.89</c:v>
                </c:pt>
                <c:pt idx="3850">
                  <c:v>90.686999999999998</c:v>
                </c:pt>
                <c:pt idx="3851">
                  <c:v>90.370999999999981</c:v>
                </c:pt>
                <c:pt idx="3852">
                  <c:v>89.760999999999996</c:v>
                </c:pt>
                <c:pt idx="3853">
                  <c:v>89.343999999999994</c:v>
                </c:pt>
                <c:pt idx="3854">
                  <c:v>88.85499999999999</c:v>
                </c:pt>
                <c:pt idx="3855">
                  <c:v>87.756</c:v>
                </c:pt>
                <c:pt idx="3856">
                  <c:v>87.208000000000013</c:v>
                </c:pt>
                <c:pt idx="3857">
                  <c:v>86.715000000000003</c:v>
                </c:pt>
                <c:pt idx="3858">
                  <c:v>85.848000000000013</c:v>
                </c:pt>
                <c:pt idx="3859">
                  <c:v>85.458000000000013</c:v>
                </c:pt>
                <c:pt idx="3860">
                  <c:v>84.980999999999995</c:v>
                </c:pt>
                <c:pt idx="3861">
                  <c:v>84.805999999999983</c:v>
                </c:pt>
                <c:pt idx="3862">
                  <c:v>84.483999999999995</c:v>
                </c:pt>
                <c:pt idx="3863">
                  <c:v>84.406000000000006</c:v>
                </c:pt>
                <c:pt idx="3864">
                  <c:v>84.438000000000002</c:v>
                </c:pt>
                <c:pt idx="3865">
                  <c:v>84.342000000000013</c:v>
                </c:pt>
                <c:pt idx="3866">
                  <c:v>84.748999999999995</c:v>
                </c:pt>
                <c:pt idx="3867">
                  <c:v>85.046999999999997</c:v>
                </c:pt>
                <c:pt idx="3868">
                  <c:v>85.682999999999979</c:v>
                </c:pt>
                <c:pt idx="3869">
                  <c:v>86.375999999999948</c:v>
                </c:pt>
                <c:pt idx="3870">
                  <c:v>86.983999999999995</c:v>
                </c:pt>
                <c:pt idx="3871">
                  <c:v>87.927999999999997</c:v>
                </c:pt>
                <c:pt idx="3872">
                  <c:v>88.506</c:v>
                </c:pt>
                <c:pt idx="3873">
                  <c:v>89.11</c:v>
                </c:pt>
                <c:pt idx="3874">
                  <c:v>89.254000000000005</c:v>
                </c:pt>
                <c:pt idx="3875">
                  <c:v>89.765000000000001</c:v>
                </c:pt>
                <c:pt idx="3876">
                  <c:v>89.903999999999996</c:v>
                </c:pt>
                <c:pt idx="3877">
                  <c:v>89.641999999999996</c:v>
                </c:pt>
                <c:pt idx="3878">
                  <c:v>89.551000000000002</c:v>
                </c:pt>
                <c:pt idx="3879">
                  <c:v>89.323999999999998</c:v>
                </c:pt>
                <c:pt idx="3880">
                  <c:v>88.927999999999997</c:v>
                </c:pt>
                <c:pt idx="3881">
                  <c:v>88.606999999999999</c:v>
                </c:pt>
                <c:pt idx="3882">
                  <c:v>88.197999999999993</c:v>
                </c:pt>
                <c:pt idx="3883">
                  <c:v>87.424000000000007</c:v>
                </c:pt>
                <c:pt idx="3884">
                  <c:v>86.980999999999995</c:v>
                </c:pt>
                <c:pt idx="3885">
                  <c:v>86.624999999999986</c:v>
                </c:pt>
                <c:pt idx="3886">
                  <c:v>86.04</c:v>
                </c:pt>
                <c:pt idx="3887">
                  <c:v>85.826999999999998</c:v>
                </c:pt>
                <c:pt idx="3888">
                  <c:v>85.531999999999996</c:v>
                </c:pt>
                <c:pt idx="3889">
                  <c:v>85.361999999999995</c:v>
                </c:pt>
                <c:pt idx="3890">
                  <c:v>85.381999999999991</c:v>
                </c:pt>
                <c:pt idx="3891">
                  <c:v>85.397000000000006</c:v>
                </c:pt>
                <c:pt idx="3892">
                  <c:v>85.501000000000005</c:v>
                </c:pt>
                <c:pt idx="3893">
                  <c:v>86.003</c:v>
                </c:pt>
                <c:pt idx="3894">
                  <c:v>86.426000000000002</c:v>
                </c:pt>
                <c:pt idx="3895">
                  <c:v>86.945000000000007</c:v>
                </c:pt>
                <c:pt idx="3896">
                  <c:v>87.103999999999999</c:v>
                </c:pt>
                <c:pt idx="3897">
                  <c:v>87.76</c:v>
                </c:pt>
                <c:pt idx="3898">
                  <c:v>88.477999999999994</c:v>
                </c:pt>
                <c:pt idx="3899">
                  <c:v>88.725999999999999</c:v>
                </c:pt>
                <c:pt idx="3900">
                  <c:v>89.262</c:v>
                </c:pt>
                <c:pt idx="3901">
                  <c:v>89.876999999999981</c:v>
                </c:pt>
                <c:pt idx="3902">
                  <c:v>89.813999999999993</c:v>
                </c:pt>
                <c:pt idx="3903">
                  <c:v>90.228999999999999</c:v>
                </c:pt>
                <c:pt idx="3904">
                  <c:v>90.394000000000005</c:v>
                </c:pt>
                <c:pt idx="3905">
                  <c:v>90.537000000000006</c:v>
                </c:pt>
                <c:pt idx="3906">
                  <c:v>90.587000000000003</c:v>
                </c:pt>
                <c:pt idx="3907">
                  <c:v>90.587000000000003</c:v>
                </c:pt>
                <c:pt idx="3908">
                  <c:v>90.228999999999999</c:v>
                </c:pt>
                <c:pt idx="3909">
                  <c:v>90.039000000000001</c:v>
                </c:pt>
                <c:pt idx="3910">
                  <c:v>89.778999999999982</c:v>
                </c:pt>
                <c:pt idx="3911">
                  <c:v>89.024999999999991</c:v>
                </c:pt>
                <c:pt idx="3912">
                  <c:v>88.628999999999948</c:v>
                </c:pt>
                <c:pt idx="3913">
                  <c:v>88.149999999999991</c:v>
                </c:pt>
                <c:pt idx="3914">
                  <c:v>87.721999999999994</c:v>
                </c:pt>
                <c:pt idx="3915">
                  <c:v>87.269000000000005</c:v>
                </c:pt>
                <c:pt idx="3916">
                  <c:v>86.905000000000001</c:v>
                </c:pt>
                <c:pt idx="3917">
                  <c:v>86.624999999999986</c:v>
                </c:pt>
                <c:pt idx="3918">
                  <c:v>86.141000000000005</c:v>
                </c:pt>
                <c:pt idx="3919">
                  <c:v>86.084000000000003</c:v>
                </c:pt>
                <c:pt idx="3920">
                  <c:v>85.554999999999993</c:v>
                </c:pt>
                <c:pt idx="3921">
                  <c:v>85.504000000000005</c:v>
                </c:pt>
                <c:pt idx="3922">
                  <c:v>85.813999999999993</c:v>
                </c:pt>
                <c:pt idx="3923">
                  <c:v>85.985000000000014</c:v>
                </c:pt>
                <c:pt idx="3924">
                  <c:v>86.634999999999991</c:v>
                </c:pt>
                <c:pt idx="3925">
                  <c:v>87.215000000000003</c:v>
                </c:pt>
                <c:pt idx="3926">
                  <c:v>87.832999999999998</c:v>
                </c:pt>
                <c:pt idx="3927">
                  <c:v>88.492999999999995</c:v>
                </c:pt>
                <c:pt idx="3928">
                  <c:v>89.149999999999991</c:v>
                </c:pt>
                <c:pt idx="3929">
                  <c:v>89.712000000000003</c:v>
                </c:pt>
                <c:pt idx="3930">
                  <c:v>90.320999999999998</c:v>
                </c:pt>
                <c:pt idx="3931">
                  <c:v>90.815000000000012</c:v>
                </c:pt>
                <c:pt idx="3932">
                  <c:v>91.25</c:v>
                </c:pt>
                <c:pt idx="3933">
                  <c:v>91.266000000000005</c:v>
                </c:pt>
                <c:pt idx="3934">
                  <c:v>91.566999999999993</c:v>
                </c:pt>
                <c:pt idx="3935">
                  <c:v>91.673999999999978</c:v>
                </c:pt>
                <c:pt idx="3936">
                  <c:v>91.483999999999995</c:v>
                </c:pt>
                <c:pt idx="3937">
                  <c:v>91.464000000000027</c:v>
                </c:pt>
                <c:pt idx="3938">
                  <c:v>91.095000000000013</c:v>
                </c:pt>
                <c:pt idx="3939">
                  <c:v>90.7</c:v>
                </c:pt>
                <c:pt idx="3940">
                  <c:v>90.215999999999994</c:v>
                </c:pt>
                <c:pt idx="3941">
                  <c:v>89.881</c:v>
                </c:pt>
                <c:pt idx="3942">
                  <c:v>89.171999999999983</c:v>
                </c:pt>
                <c:pt idx="3943">
                  <c:v>88.874999999999986</c:v>
                </c:pt>
                <c:pt idx="3944">
                  <c:v>88.598000000000013</c:v>
                </c:pt>
                <c:pt idx="3945">
                  <c:v>88.152999999999949</c:v>
                </c:pt>
                <c:pt idx="3946">
                  <c:v>87.861000000000004</c:v>
                </c:pt>
                <c:pt idx="3947">
                  <c:v>87.680999999999983</c:v>
                </c:pt>
                <c:pt idx="3948">
                  <c:v>87.409000000000006</c:v>
                </c:pt>
                <c:pt idx="3949">
                  <c:v>87.572000000000003</c:v>
                </c:pt>
                <c:pt idx="3950">
                  <c:v>87.657999999999987</c:v>
                </c:pt>
                <c:pt idx="3951">
                  <c:v>87.808999999999983</c:v>
                </c:pt>
                <c:pt idx="3952">
                  <c:v>87.513000000000005</c:v>
                </c:pt>
                <c:pt idx="3953">
                  <c:v>87.66</c:v>
                </c:pt>
                <c:pt idx="3954">
                  <c:v>88.051999999999992</c:v>
                </c:pt>
                <c:pt idx="3955">
                  <c:v>88.313999999999993</c:v>
                </c:pt>
                <c:pt idx="3956">
                  <c:v>89.007999999999996</c:v>
                </c:pt>
                <c:pt idx="3957">
                  <c:v>89.637</c:v>
                </c:pt>
                <c:pt idx="3958">
                  <c:v>90.372999999999948</c:v>
                </c:pt>
                <c:pt idx="3959">
                  <c:v>90.971000000000004</c:v>
                </c:pt>
                <c:pt idx="3960">
                  <c:v>91.363</c:v>
                </c:pt>
                <c:pt idx="3961">
                  <c:v>91.85799999999999</c:v>
                </c:pt>
                <c:pt idx="3962">
                  <c:v>92.378999999999948</c:v>
                </c:pt>
                <c:pt idx="3963">
                  <c:v>92.688000000000002</c:v>
                </c:pt>
                <c:pt idx="3964">
                  <c:v>92.813999999999993</c:v>
                </c:pt>
                <c:pt idx="3965">
                  <c:v>92.89</c:v>
                </c:pt>
                <c:pt idx="3966">
                  <c:v>92.910000000000025</c:v>
                </c:pt>
                <c:pt idx="3967">
                  <c:v>92.658999999999978</c:v>
                </c:pt>
                <c:pt idx="3968">
                  <c:v>92.569000000000003</c:v>
                </c:pt>
                <c:pt idx="3969">
                  <c:v>92.206999999999994</c:v>
                </c:pt>
                <c:pt idx="3970">
                  <c:v>91.703999999999994</c:v>
                </c:pt>
                <c:pt idx="3971">
                  <c:v>91.29</c:v>
                </c:pt>
                <c:pt idx="3972">
                  <c:v>90.941000000000344</c:v>
                </c:pt>
                <c:pt idx="3973">
                  <c:v>90.293000000000006</c:v>
                </c:pt>
                <c:pt idx="3974">
                  <c:v>89.887999999999991</c:v>
                </c:pt>
                <c:pt idx="3975">
                  <c:v>89.47</c:v>
                </c:pt>
                <c:pt idx="3976">
                  <c:v>89.081000000000003</c:v>
                </c:pt>
                <c:pt idx="3977">
                  <c:v>88.896000000000001</c:v>
                </c:pt>
                <c:pt idx="3978">
                  <c:v>88.59</c:v>
                </c:pt>
                <c:pt idx="3979">
                  <c:v>88.501999999999995</c:v>
                </c:pt>
                <c:pt idx="3980">
                  <c:v>88.718999999999994</c:v>
                </c:pt>
                <c:pt idx="3981">
                  <c:v>88.766999999999996</c:v>
                </c:pt>
                <c:pt idx="3982">
                  <c:v>88.706000000000003</c:v>
                </c:pt>
                <c:pt idx="3983">
                  <c:v>88.875999999999948</c:v>
                </c:pt>
                <c:pt idx="3984">
                  <c:v>89.408000000000001</c:v>
                </c:pt>
                <c:pt idx="3985">
                  <c:v>89.781999999999996</c:v>
                </c:pt>
                <c:pt idx="3986">
                  <c:v>90.287000000000006</c:v>
                </c:pt>
                <c:pt idx="3987">
                  <c:v>90.926000000000002</c:v>
                </c:pt>
                <c:pt idx="3988">
                  <c:v>91.584000000000003</c:v>
                </c:pt>
                <c:pt idx="3989">
                  <c:v>92.01</c:v>
                </c:pt>
                <c:pt idx="3990">
                  <c:v>92.710000000000022</c:v>
                </c:pt>
                <c:pt idx="3991">
                  <c:v>93.312000000000012</c:v>
                </c:pt>
                <c:pt idx="3992">
                  <c:v>93.741000000000227</c:v>
                </c:pt>
                <c:pt idx="3993">
                  <c:v>94.271999999999991</c:v>
                </c:pt>
                <c:pt idx="3994">
                  <c:v>94.717000000000027</c:v>
                </c:pt>
                <c:pt idx="3995">
                  <c:v>94.912000000000006</c:v>
                </c:pt>
                <c:pt idx="3996">
                  <c:v>95.143000000000001</c:v>
                </c:pt>
                <c:pt idx="3997">
                  <c:v>95.182000000000002</c:v>
                </c:pt>
                <c:pt idx="3998">
                  <c:v>94.98</c:v>
                </c:pt>
                <c:pt idx="3999">
                  <c:v>94.953999999999994</c:v>
                </c:pt>
                <c:pt idx="4000">
                  <c:v>94.736999999999995</c:v>
                </c:pt>
                <c:pt idx="4001">
                  <c:v>94.467000000000027</c:v>
                </c:pt>
                <c:pt idx="4002">
                  <c:v>93.727000000000004</c:v>
                </c:pt>
                <c:pt idx="4003">
                  <c:v>93.272999999999982</c:v>
                </c:pt>
                <c:pt idx="4004">
                  <c:v>92.936000000000007</c:v>
                </c:pt>
                <c:pt idx="4005">
                  <c:v>92.197999999999993</c:v>
                </c:pt>
                <c:pt idx="4006">
                  <c:v>91.587000000000003</c:v>
                </c:pt>
                <c:pt idx="4007">
                  <c:v>91.123999999999981</c:v>
                </c:pt>
                <c:pt idx="4008">
                  <c:v>90.759</c:v>
                </c:pt>
                <c:pt idx="4009">
                  <c:v>90.527999999999992</c:v>
                </c:pt>
                <c:pt idx="4010">
                  <c:v>90.262</c:v>
                </c:pt>
                <c:pt idx="4011">
                  <c:v>89.617000000000004</c:v>
                </c:pt>
                <c:pt idx="4012">
                  <c:v>89.641000000000005</c:v>
                </c:pt>
                <c:pt idx="4013">
                  <c:v>89.828999999999979</c:v>
                </c:pt>
                <c:pt idx="4014">
                  <c:v>89.921000000000006</c:v>
                </c:pt>
                <c:pt idx="4015">
                  <c:v>90.325999999999979</c:v>
                </c:pt>
                <c:pt idx="4016">
                  <c:v>90.576999999999998</c:v>
                </c:pt>
                <c:pt idx="4017">
                  <c:v>90.92</c:v>
                </c:pt>
                <c:pt idx="4018">
                  <c:v>91.506</c:v>
                </c:pt>
                <c:pt idx="4019">
                  <c:v>92.072999999999979</c:v>
                </c:pt>
                <c:pt idx="4020">
                  <c:v>92.599000000000004</c:v>
                </c:pt>
                <c:pt idx="4021">
                  <c:v>93.25</c:v>
                </c:pt>
                <c:pt idx="4022">
                  <c:v>93.894000000000005</c:v>
                </c:pt>
                <c:pt idx="4023">
                  <c:v>94.364000000000004</c:v>
                </c:pt>
                <c:pt idx="4024">
                  <c:v>94.781000000000006</c:v>
                </c:pt>
                <c:pt idx="4025">
                  <c:v>95.391999999999996</c:v>
                </c:pt>
                <c:pt idx="4026">
                  <c:v>95.691000000000003</c:v>
                </c:pt>
                <c:pt idx="4027">
                  <c:v>95.992999999999995</c:v>
                </c:pt>
                <c:pt idx="4028">
                  <c:v>96.257999999999996</c:v>
                </c:pt>
                <c:pt idx="4029">
                  <c:v>96.450999999999993</c:v>
                </c:pt>
                <c:pt idx="4030">
                  <c:v>96.206999999999994</c:v>
                </c:pt>
                <c:pt idx="4031">
                  <c:v>96.218999999999994</c:v>
                </c:pt>
                <c:pt idx="4032">
                  <c:v>96.180999999999983</c:v>
                </c:pt>
                <c:pt idx="4033">
                  <c:v>95.446000000000026</c:v>
                </c:pt>
                <c:pt idx="4034">
                  <c:v>95.149999999999991</c:v>
                </c:pt>
                <c:pt idx="4035">
                  <c:v>94.820999999999998</c:v>
                </c:pt>
                <c:pt idx="4036">
                  <c:v>94.152999999999949</c:v>
                </c:pt>
                <c:pt idx="4037">
                  <c:v>93.688999999999979</c:v>
                </c:pt>
                <c:pt idx="4038">
                  <c:v>93.23</c:v>
                </c:pt>
                <c:pt idx="4039">
                  <c:v>92.783000000000001</c:v>
                </c:pt>
                <c:pt idx="4040">
                  <c:v>92.415000000000006</c:v>
                </c:pt>
                <c:pt idx="4041">
                  <c:v>91.95</c:v>
                </c:pt>
                <c:pt idx="4042">
                  <c:v>91.453999999999994</c:v>
                </c:pt>
                <c:pt idx="4043">
                  <c:v>90.908000000000001</c:v>
                </c:pt>
                <c:pt idx="4044">
                  <c:v>90.524999999999991</c:v>
                </c:pt>
                <c:pt idx="4045">
                  <c:v>90.23</c:v>
                </c:pt>
                <c:pt idx="4046">
                  <c:v>89.763999999999996</c:v>
                </c:pt>
                <c:pt idx="4047">
                  <c:v>89.736000000000004</c:v>
                </c:pt>
                <c:pt idx="4048">
                  <c:v>89.86</c:v>
                </c:pt>
                <c:pt idx="4049">
                  <c:v>89.775999999999982</c:v>
                </c:pt>
                <c:pt idx="4050">
                  <c:v>89.995999999999995</c:v>
                </c:pt>
                <c:pt idx="4051">
                  <c:v>90.551000000000002</c:v>
                </c:pt>
                <c:pt idx="4052">
                  <c:v>91.117000000000004</c:v>
                </c:pt>
                <c:pt idx="4053">
                  <c:v>91.691000000000003</c:v>
                </c:pt>
                <c:pt idx="4054">
                  <c:v>92.287999999999997</c:v>
                </c:pt>
                <c:pt idx="4055">
                  <c:v>92.631999999999991</c:v>
                </c:pt>
                <c:pt idx="4056">
                  <c:v>93.426000000000002</c:v>
                </c:pt>
                <c:pt idx="4057">
                  <c:v>94.03</c:v>
                </c:pt>
                <c:pt idx="4058">
                  <c:v>94.486000000000004</c:v>
                </c:pt>
                <c:pt idx="4059">
                  <c:v>94.930999999999997</c:v>
                </c:pt>
                <c:pt idx="4060">
                  <c:v>95.350999999999999</c:v>
                </c:pt>
                <c:pt idx="4061">
                  <c:v>95.603999999999999</c:v>
                </c:pt>
                <c:pt idx="4062">
                  <c:v>95.742000000000004</c:v>
                </c:pt>
                <c:pt idx="4063">
                  <c:v>95.9</c:v>
                </c:pt>
                <c:pt idx="4064">
                  <c:v>95.799000000000007</c:v>
                </c:pt>
                <c:pt idx="4065">
                  <c:v>95.871999999999986</c:v>
                </c:pt>
                <c:pt idx="4066">
                  <c:v>95.682000000000002</c:v>
                </c:pt>
                <c:pt idx="4067">
                  <c:v>95.233999999999995</c:v>
                </c:pt>
                <c:pt idx="4068">
                  <c:v>95.07</c:v>
                </c:pt>
                <c:pt idx="4069">
                  <c:v>94.703000000000003</c:v>
                </c:pt>
                <c:pt idx="4070">
                  <c:v>94.218000000000004</c:v>
                </c:pt>
                <c:pt idx="4071">
                  <c:v>93.406000000000006</c:v>
                </c:pt>
                <c:pt idx="4072">
                  <c:v>92.908000000000001</c:v>
                </c:pt>
                <c:pt idx="4073">
                  <c:v>92.325000000000003</c:v>
                </c:pt>
                <c:pt idx="4074">
                  <c:v>91.575000000000003</c:v>
                </c:pt>
                <c:pt idx="4075">
                  <c:v>91.36</c:v>
                </c:pt>
                <c:pt idx="4076">
                  <c:v>90.897999999999996</c:v>
                </c:pt>
                <c:pt idx="4077">
                  <c:v>89.943000000000026</c:v>
                </c:pt>
                <c:pt idx="4078">
                  <c:v>89.867999999999995</c:v>
                </c:pt>
                <c:pt idx="4079">
                  <c:v>89.875999999999948</c:v>
                </c:pt>
                <c:pt idx="4080">
                  <c:v>89.492999999999995</c:v>
                </c:pt>
                <c:pt idx="4081">
                  <c:v>89.301999999999992</c:v>
                </c:pt>
                <c:pt idx="4082">
                  <c:v>89.620999999999981</c:v>
                </c:pt>
                <c:pt idx="4083">
                  <c:v>89.873999999999981</c:v>
                </c:pt>
                <c:pt idx="4084">
                  <c:v>90.387999999999991</c:v>
                </c:pt>
                <c:pt idx="4085">
                  <c:v>90.933000000000007</c:v>
                </c:pt>
                <c:pt idx="4086">
                  <c:v>91.453000000000003</c:v>
                </c:pt>
                <c:pt idx="4087">
                  <c:v>92.141999999999996</c:v>
                </c:pt>
                <c:pt idx="4088">
                  <c:v>92.897000000000006</c:v>
                </c:pt>
                <c:pt idx="4089">
                  <c:v>93.528999999999982</c:v>
                </c:pt>
                <c:pt idx="4090">
                  <c:v>94.263999999999996</c:v>
                </c:pt>
                <c:pt idx="4091">
                  <c:v>94.668999999999983</c:v>
                </c:pt>
                <c:pt idx="4092">
                  <c:v>95.076999999999998</c:v>
                </c:pt>
                <c:pt idx="4093">
                  <c:v>95.10199999999999</c:v>
                </c:pt>
                <c:pt idx="4094">
                  <c:v>95.372999999999948</c:v>
                </c:pt>
                <c:pt idx="4095">
                  <c:v>95.455000000000013</c:v>
                </c:pt>
                <c:pt idx="4096">
                  <c:v>95.458000000000013</c:v>
                </c:pt>
                <c:pt idx="4097">
                  <c:v>95.32</c:v>
                </c:pt>
                <c:pt idx="4098">
                  <c:v>95.061000000000007</c:v>
                </c:pt>
                <c:pt idx="4099">
                  <c:v>94.840999999999994</c:v>
                </c:pt>
                <c:pt idx="4100">
                  <c:v>94.539000000000001</c:v>
                </c:pt>
                <c:pt idx="4101">
                  <c:v>94.137</c:v>
                </c:pt>
                <c:pt idx="4102">
                  <c:v>93.480999999999995</c:v>
                </c:pt>
                <c:pt idx="4103">
                  <c:v>93.14</c:v>
                </c:pt>
                <c:pt idx="4104">
                  <c:v>92.795000000000002</c:v>
                </c:pt>
                <c:pt idx="4105">
                  <c:v>92.069000000000003</c:v>
                </c:pt>
                <c:pt idx="4106">
                  <c:v>91.790999999999997</c:v>
                </c:pt>
                <c:pt idx="4107">
                  <c:v>91.561000000000007</c:v>
                </c:pt>
                <c:pt idx="4108">
                  <c:v>91.301000000000002</c:v>
                </c:pt>
                <c:pt idx="4109">
                  <c:v>91.031999999999996</c:v>
                </c:pt>
                <c:pt idx="4110">
                  <c:v>90.912000000000006</c:v>
                </c:pt>
                <c:pt idx="4111">
                  <c:v>90.941000000000344</c:v>
                </c:pt>
                <c:pt idx="4112">
                  <c:v>91.042000000000002</c:v>
                </c:pt>
                <c:pt idx="4113">
                  <c:v>91.38</c:v>
                </c:pt>
                <c:pt idx="4114">
                  <c:v>91.745000000000005</c:v>
                </c:pt>
                <c:pt idx="4115">
                  <c:v>92.096999999999994</c:v>
                </c:pt>
                <c:pt idx="4116">
                  <c:v>92.715000000000003</c:v>
                </c:pt>
                <c:pt idx="4117">
                  <c:v>93.376999999999981</c:v>
                </c:pt>
                <c:pt idx="4118">
                  <c:v>93.77</c:v>
                </c:pt>
                <c:pt idx="4119">
                  <c:v>94.296000000000006</c:v>
                </c:pt>
                <c:pt idx="4120">
                  <c:v>94.58</c:v>
                </c:pt>
                <c:pt idx="4121">
                  <c:v>94.524000000000001</c:v>
                </c:pt>
                <c:pt idx="4122">
                  <c:v>94.643000000000001</c:v>
                </c:pt>
                <c:pt idx="4123">
                  <c:v>94.662999999999982</c:v>
                </c:pt>
                <c:pt idx="4124">
                  <c:v>93.882999999999981</c:v>
                </c:pt>
                <c:pt idx="4125">
                  <c:v>93.818000000000012</c:v>
                </c:pt>
                <c:pt idx="4126">
                  <c:v>93.652999999999949</c:v>
                </c:pt>
                <c:pt idx="4127">
                  <c:v>93.305999999999983</c:v>
                </c:pt>
                <c:pt idx="4128">
                  <c:v>92.995000000000005</c:v>
                </c:pt>
                <c:pt idx="4129">
                  <c:v>92.593000000000004</c:v>
                </c:pt>
                <c:pt idx="4130">
                  <c:v>92.124999999999986</c:v>
                </c:pt>
                <c:pt idx="4131">
                  <c:v>91.792000000000002</c:v>
                </c:pt>
                <c:pt idx="4132">
                  <c:v>91.299000000000007</c:v>
                </c:pt>
                <c:pt idx="4133">
                  <c:v>90.845000000000013</c:v>
                </c:pt>
                <c:pt idx="4134">
                  <c:v>90.319000000000003</c:v>
                </c:pt>
                <c:pt idx="4135">
                  <c:v>90.037999999999997</c:v>
                </c:pt>
                <c:pt idx="4136">
                  <c:v>89.838999999999999</c:v>
                </c:pt>
                <c:pt idx="4137">
                  <c:v>89.893000000000001</c:v>
                </c:pt>
                <c:pt idx="4138">
                  <c:v>89.822999999999979</c:v>
                </c:pt>
                <c:pt idx="4139">
                  <c:v>89.86999999999999</c:v>
                </c:pt>
                <c:pt idx="4140">
                  <c:v>90.045000000000002</c:v>
                </c:pt>
                <c:pt idx="4141">
                  <c:v>90.211000000000027</c:v>
                </c:pt>
                <c:pt idx="4142">
                  <c:v>90.616</c:v>
                </c:pt>
                <c:pt idx="4143">
                  <c:v>90.527000000000001</c:v>
                </c:pt>
                <c:pt idx="4144">
                  <c:v>91.11999999999999</c:v>
                </c:pt>
                <c:pt idx="4145">
                  <c:v>91.613</c:v>
                </c:pt>
                <c:pt idx="4146">
                  <c:v>91.685000000000002</c:v>
                </c:pt>
                <c:pt idx="4147">
                  <c:v>92.372999999999948</c:v>
                </c:pt>
                <c:pt idx="4148">
                  <c:v>92.881999999999991</c:v>
                </c:pt>
                <c:pt idx="4149">
                  <c:v>92.887</c:v>
                </c:pt>
                <c:pt idx="4150">
                  <c:v>93.448000000000022</c:v>
                </c:pt>
                <c:pt idx="4151">
                  <c:v>93.715000000000003</c:v>
                </c:pt>
                <c:pt idx="4152">
                  <c:v>93.528999999999982</c:v>
                </c:pt>
                <c:pt idx="4153">
                  <c:v>93.56</c:v>
                </c:pt>
                <c:pt idx="4154">
                  <c:v>93.641000000000005</c:v>
                </c:pt>
                <c:pt idx="4155">
                  <c:v>93.208000000000013</c:v>
                </c:pt>
                <c:pt idx="4156">
                  <c:v>93.154999999999987</c:v>
                </c:pt>
                <c:pt idx="4157">
                  <c:v>93.176999999999978</c:v>
                </c:pt>
                <c:pt idx="4158">
                  <c:v>92.956999999999994</c:v>
                </c:pt>
                <c:pt idx="4159">
                  <c:v>92.725999999999999</c:v>
                </c:pt>
                <c:pt idx="4160">
                  <c:v>92.36999999999999</c:v>
                </c:pt>
                <c:pt idx="4161">
                  <c:v>91.948000000000022</c:v>
                </c:pt>
                <c:pt idx="4162">
                  <c:v>91.635999999999981</c:v>
                </c:pt>
                <c:pt idx="4163">
                  <c:v>91.161999999999992</c:v>
                </c:pt>
                <c:pt idx="4164">
                  <c:v>90.813000000000002</c:v>
                </c:pt>
                <c:pt idx="4165">
                  <c:v>90.510999999999996</c:v>
                </c:pt>
                <c:pt idx="4166">
                  <c:v>90.2</c:v>
                </c:pt>
                <c:pt idx="4167">
                  <c:v>89.85599999999998</c:v>
                </c:pt>
                <c:pt idx="4168">
                  <c:v>89.003</c:v>
                </c:pt>
                <c:pt idx="4169">
                  <c:v>88.948000000000022</c:v>
                </c:pt>
                <c:pt idx="4170">
                  <c:v>88.838999999999999</c:v>
                </c:pt>
                <c:pt idx="4171">
                  <c:v>88.751000000000005</c:v>
                </c:pt>
                <c:pt idx="4172">
                  <c:v>89.075999999999979</c:v>
                </c:pt>
                <c:pt idx="4173">
                  <c:v>89.498000000000005</c:v>
                </c:pt>
                <c:pt idx="4174">
                  <c:v>89.700999999999993</c:v>
                </c:pt>
                <c:pt idx="4175">
                  <c:v>90.277000000000001</c:v>
                </c:pt>
                <c:pt idx="4176">
                  <c:v>90.763999999999996</c:v>
                </c:pt>
                <c:pt idx="4177">
                  <c:v>90.918999999999997</c:v>
                </c:pt>
                <c:pt idx="4178">
                  <c:v>91.281000000000006</c:v>
                </c:pt>
                <c:pt idx="4179">
                  <c:v>91.85499999999999</c:v>
                </c:pt>
                <c:pt idx="4180">
                  <c:v>92.326999999999998</c:v>
                </c:pt>
                <c:pt idx="4181">
                  <c:v>92.557000000000002</c:v>
                </c:pt>
                <c:pt idx="4182">
                  <c:v>93.004000000000005</c:v>
                </c:pt>
                <c:pt idx="4183">
                  <c:v>93.36</c:v>
                </c:pt>
                <c:pt idx="4184">
                  <c:v>93.546000000000006</c:v>
                </c:pt>
                <c:pt idx="4185">
                  <c:v>93.76</c:v>
                </c:pt>
                <c:pt idx="4186">
                  <c:v>93.60599999999998</c:v>
                </c:pt>
                <c:pt idx="4187">
                  <c:v>93.405000000000001</c:v>
                </c:pt>
                <c:pt idx="4188">
                  <c:v>93.44700000000033</c:v>
                </c:pt>
                <c:pt idx="4189">
                  <c:v>93.087000000000003</c:v>
                </c:pt>
                <c:pt idx="4190">
                  <c:v>92.983000000000004</c:v>
                </c:pt>
                <c:pt idx="4191">
                  <c:v>92.691999999999993</c:v>
                </c:pt>
                <c:pt idx="4192">
                  <c:v>92.227999999999994</c:v>
                </c:pt>
                <c:pt idx="4193">
                  <c:v>91.441000000000344</c:v>
                </c:pt>
                <c:pt idx="4194">
                  <c:v>91.157999999999987</c:v>
                </c:pt>
                <c:pt idx="4195">
                  <c:v>90.802999999999983</c:v>
                </c:pt>
                <c:pt idx="4196">
                  <c:v>90.427000000000007</c:v>
                </c:pt>
                <c:pt idx="4197">
                  <c:v>90.132999999999981</c:v>
                </c:pt>
                <c:pt idx="4198">
                  <c:v>89.911000000000314</c:v>
                </c:pt>
                <c:pt idx="4199">
                  <c:v>89.369</c:v>
                </c:pt>
                <c:pt idx="4200">
                  <c:v>89.433000000000007</c:v>
                </c:pt>
                <c:pt idx="4201">
                  <c:v>89.507999999999996</c:v>
                </c:pt>
                <c:pt idx="4202">
                  <c:v>89.501999999999995</c:v>
                </c:pt>
                <c:pt idx="4203">
                  <c:v>89.825999999999979</c:v>
                </c:pt>
                <c:pt idx="4204">
                  <c:v>90.152999999999949</c:v>
                </c:pt>
                <c:pt idx="4205">
                  <c:v>90.328000000000003</c:v>
                </c:pt>
                <c:pt idx="4206">
                  <c:v>90.971000000000004</c:v>
                </c:pt>
                <c:pt idx="4207">
                  <c:v>91.578999999999979</c:v>
                </c:pt>
                <c:pt idx="4208">
                  <c:v>92.103999999999999</c:v>
                </c:pt>
                <c:pt idx="4209">
                  <c:v>92.714000000000027</c:v>
                </c:pt>
                <c:pt idx="4210">
                  <c:v>93.363</c:v>
                </c:pt>
                <c:pt idx="4211">
                  <c:v>93.79</c:v>
                </c:pt>
                <c:pt idx="4212">
                  <c:v>94.103999999999999</c:v>
                </c:pt>
                <c:pt idx="4213">
                  <c:v>94.266999999999996</c:v>
                </c:pt>
                <c:pt idx="4214">
                  <c:v>94.364999999999995</c:v>
                </c:pt>
                <c:pt idx="4215">
                  <c:v>94.33</c:v>
                </c:pt>
                <c:pt idx="4216">
                  <c:v>94.251999999999995</c:v>
                </c:pt>
                <c:pt idx="4217">
                  <c:v>94.174999999999983</c:v>
                </c:pt>
                <c:pt idx="4218">
                  <c:v>93.688999999999979</c:v>
                </c:pt>
                <c:pt idx="4219">
                  <c:v>93.293999999999997</c:v>
                </c:pt>
                <c:pt idx="4220">
                  <c:v>92.870999999999981</c:v>
                </c:pt>
                <c:pt idx="4221">
                  <c:v>92.10299999999998</c:v>
                </c:pt>
                <c:pt idx="4222">
                  <c:v>91.706999999999994</c:v>
                </c:pt>
                <c:pt idx="4223">
                  <c:v>91.387999999999991</c:v>
                </c:pt>
                <c:pt idx="4224">
                  <c:v>90.655999999999949</c:v>
                </c:pt>
                <c:pt idx="4225">
                  <c:v>90.536000000000001</c:v>
                </c:pt>
                <c:pt idx="4226">
                  <c:v>90.217000000000027</c:v>
                </c:pt>
                <c:pt idx="4227">
                  <c:v>89.766000000000005</c:v>
                </c:pt>
                <c:pt idx="4228">
                  <c:v>89.634</c:v>
                </c:pt>
                <c:pt idx="4229">
                  <c:v>89.516000000000005</c:v>
                </c:pt>
                <c:pt idx="4230">
                  <c:v>89.33</c:v>
                </c:pt>
                <c:pt idx="4231">
                  <c:v>89.438000000000002</c:v>
                </c:pt>
                <c:pt idx="4232">
                  <c:v>89.717000000000027</c:v>
                </c:pt>
                <c:pt idx="4233">
                  <c:v>89.798000000000002</c:v>
                </c:pt>
                <c:pt idx="4234">
                  <c:v>90.266000000000005</c:v>
                </c:pt>
                <c:pt idx="4235">
                  <c:v>90.820999999999998</c:v>
                </c:pt>
                <c:pt idx="4236">
                  <c:v>91.423000000000002</c:v>
                </c:pt>
                <c:pt idx="4237">
                  <c:v>91.972999999999999</c:v>
                </c:pt>
                <c:pt idx="4238">
                  <c:v>92.621999999999986</c:v>
                </c:pt>
                <c:pt idx="4239">
                  <c:v>93.149000000000001</c:v>
                </c:pt>
                <c:pt idx="4240">
                  <c:v>93.596999999999994</c:v>
                </c:pt>
                <c:pt idx="4241">
                  <c:v>94.206999999999994</c:v>
                </c:pt>
                <c:pt idx="4242">
                  <c:v>94.507999999999996</c:v>
                </c:pt>
                <c:pt idx="4243">
                  <c:v>94.998000000000005</c:v>
                </c:pt>
                <c:pt idx="4244">
                  <c:v>95.27</c:v>
                </c:pt>
                <c:pt idx="4245">
                  <c:v>95.266000000000005</c:v>
                </c:pt>
                <c:pt idx="4246">
                  <c:v>95.36</c:v>
                </c:pt>
                <c:pt idx="4247">
                  <c:v>95.217000000000027</c:v>
                </c:pt>
                <c:pt idx="4248">
                  <c:v>95.063000000000002</c:v>
                </c:pt>
                <c:pt idx="4249">
                  <c:v>94.995999999999995</c:v>
                </c:pt>
                <c:pt idx="4250">
                  <c:v>94.603999999999999</c:v>
                </c:pt>
                <c:pt idx="4251">
                  <c:v>94.162999999999982</c:v>
                </c:pt>
                <c:pt idx="4252">
                  <c:v>93.185000000000002</c:v>
                </c:pt>
                <c:pt idx="4253">
                  <c:v>92.694000000000003</c:v>
                </c:pt>
                <c:pt idx="4254">
                  <c:v>92.172999999999988</c:v>
                </c:pt>
                <c:pt idx="4255">
                  <c:v>91.631999999999991</c:v>
                </c:pt>
                <c:pt idx="4256">
                  <c:v>91.346000000000004</c:v>
                </c:pt>
                <c:pt idx="4257">
                  <c:v>90.903999999999996</c:v>
                </c:pt>
                <c:pt idx="4258">
                  <c:v>90.47</c:v>
                </c:pt>
                <c:pt idx="4259">
                  <c:v>90.42</c:v>
                </c:pt>
                <c:pt idx="4260">
                  <c:v>90.230999999999995</c:v>
                </c:pt>
                <c:pt idx="4261">
                  <c:v>90.040999999999997</c:v>
                </c:pt>
                <c:pt idx="4262">
                  <c:v>90.037000000000006</c:v>
                </c:pt>
                <c:pt idx="4263">
                  <c:v>90.117999999999995</c:v>
                </c:pt>
                <c:pt idx="4264">
                  <c:v>90.120999999999981</c:v>
                </c:pt>
                <c:pt idx="4265">
                  <c:v>90.58</c:v>
                </c:pt>
                <c:pt idx="4266">
                  <c:v>91.015000000000001</c:v>
                </c:pt>
                <c:pt idx="4267">
                  <c:v>91.322999999999979</c:v>
                </c:pt>
                <c:pt idx="4268">
                  <c:v>92.021999999999991</c:v>
                </c:pt>
                <c:pt idx="4269">
                  <c:v>92.528999999999982</c:v>
                </c:pt>
                <c:pt idx="4270">
                  <c:v>93.018000000000001</c:v>
                </c:pt>
                <c:pt idx="4271">
                  <c:v>93.48</c:v>
                </c:pt>
                <c:pt idx="4272">
                  <c:v>93.832999999999998</c:v>
                </c:pt>
                <c:pt idx="4273">
                  <c:v>93.741000000000227</c:v>
                </c:pt>
                <c:pt idx="4274">
                  <c:v>94.254000000000005</c:v>
                </c:pt>
                <c:pt idx="4275">
                  <c:v>94.281000000000006</c:v>
                </c:pt>
                <c:pt idx="4276">
                  <c:v>94.414000000000314</c:v>
                </c:pt>
                <c:pt idx="4277">
                  <c:v>93.891999999999996</c:v>
                </c:pt>
                <c:pt idx="4278">
                  <c:v>93.744000000000227</c:v>
                </c:pt>
                <c:pt idx="4279">
                  <c:v>93.578000000000003</c:v>
                </c:pt>
                <c:pt idx="4280">
                  <c:v>93.284999999999997</c:v>
                </c:pt>
                <c:pt idx="4281">
                  <c:v>92.964000000000027</c:v>
                </c:pt>
                <c:pt idx="4282">
                  <c:v>92.44700000000033</c:v>
                </c:pt>
                <c:pt idx="4283">
                  <c:v>91.668999999999983</c:v>
                </c:pt>
                <c:pt idx="4284">
                  <c:v>91.290999999999997</c:v>
                </c:pt>
                <c:pt idx="4285">
                  <c:v>90.971999999999994</c:v>
                </c:pt>
                <c:pt idx="4286">
                  <c:v>90.522999999999982</c:v>
                </c:pt>
                <c:pt idx="4287">
                  <c:v>90.296000000000006</c:v>
                </c:pt>
                <c:pt idx="4288">
                  <c:v>89.980999999999995</c:v>
                </c:pt>
                <c:pt idx="4289">
                  <c:v>89.611999999999995</c:v>
                </c:pt>
                <c:pt idx="4290">
                  <c:v>89.55</c:v>
                </c:pt>
                <c:pt idx="4291">
                  <c:v>89.558999999999983</c:v>
                </c:pt>
                <c:pt idx="4292">
                  <c:v>89.432000000000002</c:v>
                </c:pt>
                <c:pt idx="4293">
                  <c:v>89.774999999999991</c:v>
                </c:pt>
                <c:pt idx="4294">
                  <c:v>90.069000000000003</c:v>
                </c:pt>
                <c:pt idx="4295">
                  <c:v>90.004999999999995</c:v>
                </c:pt>
                <c:pt idx="4296">
                  <c:v>90.501999999999995</c:v>
                </c:pt>
                <c:pt idx="4297">
                  <c:v>90.971999999999994</c:v>
                </c:pt>
                <c:pt idx="4298">
                  <c:v>91.328999999999979</c:v>
                </c:pt>
                <c:pt idx="4299">
                  <c:v>91.685000000000002</c:v>
                </c:pt>
                <c:pt idx="4300">
                  <c:v>92.13</c:v>
                </c:pt>
                <c:pt idx="4301">
                  <c:v>92.697999999999993</c:v>
                </c:pt>
                <c:pt idx="4302">
                  <c:v>93.253</c:v>
                </c:pt>
                <c:pt idx="4303">
                  <c:v>93.647000000000006</c:v>
                </c:pt>
                <c:pt idx="4304">
                  <c:v>93.949000000000026</c:v>
                </c:pt>
                <c:pt idx="4305">
                  <c:v>93.914000000000314</c:v>
                </c:pt>
                <c:pt idx="4306">
                  <c:v>94.034000000000006</c:v>
                </c:pt>
                <c:pt idx="4307">
                  <c:v>94.054000000000002</c:v>
                </c:pt>
                <c:pt idx="4308">
                  <c:v>93.962999999999994</c:v>
                </c:pt>
                <c:pt idx="4309">
                  <c:v>93.64</c:v>
                </c:pt>
                <c:pt idx="4310">
                  <c:v>93.278999999999982</c:v>
                </c:pt>
                <c:pt idx="4311">
                  <c:v>92.599000000000004</c:v>
                </c:pt>
                <c:pt idx="4312">
                  <c:v>92.311000000000007</c:v>
                </c:pt>
                <c:pt idx="4313">
                  <c:v>91.79</c:v>
                </c:pt>
                <c:pt idx="4314">
                  <c:v>91.287000000000006</c:v>
                </c:pt>
                <c:pt idx="4315">
                  <c:v>90.891999999999996</c:v>
                </c:pt>
                <c:pt idx="4316">
                  <c:v>90.442000000000007</c:v>
                </c:pt>
                <c:pt idx="4317">
                  <c:v>90.055999999999983</c:v>
                </c:pt>
                <c:pt idx="4318">
                  <c:v>89.837999999999994</c:v>
                </c:pt>
                <c:pt idx="4319">
                  <c:v>89.528999999999982</c:v>
                </c:pt>
                <c:pt idx="4320">
                  <c:v>89.323999999999998</c:v>
                </c:pt>
                <c:pt idx="4321">
                  <c:v>89.239000000000004</c:v>
                </c:pt>
                <c:pt idx="4322">
                  <c:v>89.372999999999948</c:v>
                </c:pt>
                <c:pt idx="4323">
                  <c:v>89.456000000000003</c:v>
                </c:pt>
                <c:pt idx="4324">
                  <c:v>89.578000000000003</c:v>
                </c:pt>
                <c:pt idx="4325">
                  <c:v>90.010999999999996</c:v>
                </c:pt>
                <c:pt idx="4326">
                  <c:v>90.338999999999999</c:v>
                </c:pt>
                <c:pt idx="4327">
                  <c:v>90.680999999999983</c:v>
                </c:pt>
                <c:pt idx="4328">
                  <c:v>91.374999999999986</c:v>
                </c:pt>
                <c:pt idx="4329">
                  <c:v>91.795000000000002</c:v>
                </c:pt>
                <c:pt idx="4330">
                  <c:v>92.248999999999995</c:v>
                </c:pt>
                <c:pt idx="4331">
                  <c:v>92.81</c:v>
                </c:pt>
                <c:pt idx="4332">
                  <c:v>93.217000000000027</c:v>
                </c:pt>
                <c:pt idx="4333">
                  <c:v>93.494000000000227</c:v>
                </c:pt>
                <c:pt idx="4334">
                  <c:v>93.760999999999996</c:v>
                </c:pt>
                <c:pt idx="4335">
                  <c:v>94.073999999999998</c:v>
                </c:pt>
                <c:pt idx="4336">
                  <c:v>93.961000000000027</c:v>
                </c:pt>
                <c:pt idx="4337">
                  <c:v>93.562000000000012</c:v>
                </c:pt>
                <c:pt idx="4338">
                  <c:v>93.588999999999999</c:v>
                </c:pt>
                <c:pt idx="4339">
                  <c:v>93.284999999999997</c:v>
                </c:pt>
                <c:pt idx="4340">
                  <c:v>93.015000000000001</c:v>
                </c:pt>
                <c:pt idx="4341">
                  <c:v>92.73</c:v>
                </c:pt>
                <c:pt idx="4342">
                  <c:v>92.058999999999983</c:v>
                </c:pt>
                <c:pt idx="4343">
                  <c:v>91.679999999999978</c:v>
                </c:pt>
                <c:pt idx="4344">
                  <c:v>91.045000000000002</c:v>
                </c:pt>
                <c:pt idx="4345">
                  <c:v>90.497000000000227</c:v>
                </c:pt>
                <c:pt idx="4346">
                  <c:v>89.924000000000007</c:v>
                </c:pt>
                <c:pt idx="4347">
                  <c:v>89.582999999999998</c:v>
                </c:pt>
                <c:pt idx="4348">
                  <c:v>89.277999999999992</c:v>
                </c:pt>
                <c:pt idx="4349">
                  <c:v>88.85199999999999</c:v>
                </c:pt>
                <c:pt idx="4350">
                  <c:v>88.656999999999982</c:v>
                </c:pt>
                <c:pt idx="4351">
                  <c:v>88.548000000000002</c:v>
                </c:pt>
                <c:pt idx="4352">
                  <c:v>88.274000000000001</c:v>
                </c:pt>
                <c:pt idx="4353">
                  <c:v>88.534000000000006</c:v>
                </c:pt>
                <c:pt idx="4354">
                  <c:v>88.741000000000227</c:v>
                </c:pt>
                <c:pt idx="4355">
                  <c:v>88.983999999999995</c:v>
                </c:pt>
                <c:pt idx="4356">
                  <c:v>89.34</c:v>
                </c:pt>
                <c:pt idx="4357">
                  <c:v>89.856999999999999</c:v>
                </c:pt>
                <c:pt idx="4358">
                  <c:v>90.391000000000005</c:v>
                </c:pt>
                <c:pt idx="4359">
                  <c:v>91.092000000000013</c:v>
                </c:pt>
                <c:pt idx="4360">
                  <c:v>91.582999999999998</c:v>
                </c:pt>
                <c:pt idx="4361">
                  <c:v>92.123999999999981</c:v>
                </c:pt>
                <c:pt idx="4362">
                  <c:v>92.168999999999983</c:v>
                </c:pt>
                <c:pt idx="4363">
                  <c:v>92.566000000000003</c:v>
                </c:pt>
                <c:pt idx="4364">
                  <c:v>92.804999999999993</c:v>
                </c:pt>
                <c:pt idx="4365">
                  <c:v>92.708000000000013</c:v>
                </c:pt>
                <c:pt idx="4366">
                  <c:v>92.784000000000006</c:v>
                </c:pt>
                <c:pt idx="4367">
                  <c:v>92.698999999999998</c:v>
                </c:pt>
                <c:pt idx="4368">
                  <c:v>92.343000000000004</c:v>
                </c:pt>
                <c:pt idx="4369">
                  <c:v>92.072999999999979</c:v>
                </c:pt>
                <c:pt idx="4370">
                  <c:v>91.75</c:v>
                </c:pt>
                <c:pt idx="4371">
                  <c:v>90.938000000000002</c:v>
                </c:pt>
                <c:pt idx="4372">
                  <c:v>90.53</c:v>
                </c:pt>
                <c:pt idx="4373">
                  <c:v>90.068000000000012</c:v>
                </c:pt>
                <c:pt idx="4374">
                  <c:v>89.403999999999996</c:v>
                </c:pt>
                <c:pt idx="4375">
                  <c:v>89.093000000000004</c:v>
                </c:pt>
                <c:pt idx="4376">
                  <c:v>88.736000000000004</c:v>
                </c:pt>
                <c:pt idx="4377">
                  <c:v>88.3</c:v>
                </c:pt>
                <c:pt idx="4378">
                  <c:v>87.485000000000014</c:v>
                </c:pt>
                <c:pt idx="4379">
                  <c:v>87.208000000000013</c:v>
                </c:pt>
                <c:pt idx="4380">
                  <c:v>87.221000000000004</c:v>
                </c:pt>
                <c:pt idx="4381">
                  <c:v>87.363</c:v>
                </c:pt>
                <c:pt idx="4382">
                  <c:v>87.635999999999981</c:v>
                </c:pt>
                <c:pt idx="4383">
                  <c:v>87.849000000000004</c:v>
                </c:pt>
                <c:pt idx="4384">
                  <c:v>88.326999999999998</c:v>
                </c:pt>
                <c:pt idx="4385">
                  <c:v>88.795000000000002</c:v>
                </c:pt>
                <c:pt idx="4386">
                  <c:v>89.066999999999993</c:v>
                </c:pt>
                <c:pt idx="4387">
                  <c:v>89.565000000000012</c:v>
                </c:pt>
                <c:pt idx="4388">
                  <c:v>90.194000000000003</c:v>
                </c:pt>
                <c:pt idx="4389">
                  <c:v>90.872999999999948</c:v>
                </c:pt>
                <c:pt idx="4390">
                  <c:v>91.051000000000002</c:v>
                </c:pt>
                <c:pt idx="4391">
                  <c:v>91.706000000000003</c:v>
                </c:pt>
                <c:pt idx="4392">
                  <c:v>92.194000000000003</c:v>
                </c:pt>
                <c:pt idx="4393">
                  <c:v>92.292000000000002</c:v>
                </c:pt>
                <c:pt idx="4394">
                  <c:v>92.897000000000006</c:v>
                </c:pt>
                <c:pt idx="4395">
                  <c:v>93.256</c:v>
                </c:pt>
                <c:pt idx="4396">
                  <c:v>93.301000000000002</c:v>
                </c:pt>
                <c:pt idx="4397">
                  <c:v>93.271999999999991</c:v>
                </c:pt>
                <c:pt idx="4398">
                  <c:v>93.114000000000004</c:v>
                </c:pt>
                <c:pt idx="4399">
                  <c:v>92.753</c:v>
                </c:pt>
                <c:pt idx="4400">
                  <c:v>92.637999999999991</c:v>
                </c:pt>
                <c:pt idx="4401">
                  <c:v>92.262</c:v>
                </c:pt>
                <c:pt idx="4402">
                  <c:v>91.822999999999979</c:v>
                </c:pt>
                <c:pt idx="4403">
                  <c:v>91.42</c:v>
                </c:pt>
                <c:pt idx="4404">
                  <c:v>90.893000000000001</c:v>
                </c:pt>
                <c:pt idx="4405">
                  <c:v>90.478999999999999</c:v>
                </c:pt>
                <c:pt idx="4406">
                  <c:v>90.111999999999995</c:v>
                </c:pt>
                <c:pt idx="4407">
                  <c:v>89.709000000000003</c:v>
                </c:pt>
                <c:pt idx="4408">
                  <c:v>89.319000000000003</c:v>
                </c:pt>
                <c:pt idx="4409">
                  <c:v>88.938999999999993</c:v>
                </c:pt>
                <c:pt idx="4410">
                  <c:v>88.781999999999996</c:v>
                </c:pt>
                <c:pt idx="4411">
                  <c:v>88.771000000000001</c:v>
                </c:pt>
                <c:pt idx="4412">
                  <c:v>88.334999999999994</c:v>
                </c:pt>
                <c:pt idx="4413">
                  <c:v>88.572999999999979</c:v>
                </c:pt>
                <c:pt idx="4414">
                  <c:v>88.744000000000227</c:v>
                </c:pt>
                <c:pt idx="4415">
                  <c:v>88.940000000000026</c:v>
                </c:pt>
                <c:pt idx="4416">
                  <c:v>88.914000000000314</c:v>
                </c:pt>
                <c:pt idx="4417">
                  <c:v>89.353999999999999</c:v>
                </c:pt>
                <c:pt idx="4418">
                  <c:v>89.626999999999981</c:v>
                </c:pt>
                <c:pt idx="4419">
                  <c:v>90.07</c:v>
                </c:pt>
                <c:pt idx="4420">
                  <c:v>90.524999999999991</c:v>
                </c:pt>
                <c:pt idx="4421">
                  <c:v>90.870999999999981</c:v>
                </c:pt>
                <c:pt idx="4422">
                  <c:v>91.600999999999999</c:v>
                </c:pt>
                <c:pt idx="4423">
                  <c:v>91.917000000000314</c:v>
                </c:pt>
                <c:pt idx="4424">
                  <c:v>92.170999999999978</c:v>
                </c:pt>
                <c:pt idx="4425">
                  <c:v>91.974999999999994</c:v>
                </c:pt>
                <c:pt idx="4426">
                  <c:v>92.164000000000001</c:v>
                </c:pt>
                <c:pt idx="4427">
                  <c:v>92.040999999999997</c:v>
                </c:pt>
                <c:pt idx="4428">
                  <c:v>91.801000000000002</c:v>
                </c:pt>
                <c:pt idx="4429">
                  <c:v>91.762</c:v>
                </c:pt>
                <c:pt idx="4430">
                  <c:v>91.403999999999996</c:v>
                </c:pt>
                <c:pt idx="4431">
                  <c:v>90.977999999999994</c:v>
                </c:pt>
                <c:pt idx="4432">
                  <c:v>90.322000000000003</c:v>
                </c:pt>
                <c:pt idx="4433">
                  <c:v>89.825000000000003</c:v>
                </c:pt>
                <c:pt idx="4434">
                  <c:v>89.174999999999983</c:v>
                </c:pt>
                <c:pt idx="4435">
                  <c:v>88.871999999999986</c:v>
                </c:pt>
                <c:pt idx="4436">
                  <c:v>88.474999999999994</c:v>
                </c:pt>
                <c:pt idx="4437">
                  <c:v>88.161000000000001</c:v>
                </c:pt>
                <c:pt idx="4438">
                  <c:v>87.682000000000002</c:v>
                </c:pt>
                <c:pt idx="4439">
                  <c:v>87.342000000000013</c:v>
                </c:pt>
                <c:pt idx="4440">
                  <c:v>87.224999999999994</c:v>
                </c:pt>
                <c:pt idx="4441">
                  <c:v>87.318000000000012</c:v>
                </c:pt>
                <c:pt idx="4442">
                  <c:v>87.402000000000001</c:v>
                </c:pt>
                <c:pt idx="4443">
                  <c:v>87.578000000000003</c:v>
                </c:pt>
                <c:pt idx="4444">
                  <c:v>87.443000000000026</c:v>
                </c:pt>
                <c:pt idx="4445">
                  <c:v>87.921999999999997</c:v>
                </c:pt>
                <c:pt idx="4446">
                  <c:v>88.54</c:v>
                </c:pt>
                <c:pt idx="4447">
                  <c:v>89.001999999999995</c:v>
                </c:pt>
                <c:pt idx="4448">
                  <c:v>89.606999999999999</c:v>
                </c:pt>
                <c:pt idx="4449">
                  <c:v>90.188999999999979</c:v>
                </c:pt>
                <c:pt idx="4450">
                  <c:v>90.537999999999997</c:v>
                </c:pt>
                <c:pt idx="4451">
                  <c:v>91.063000000000002</c:v>
                </c:pt>
                <c:pt idx="4452">
                  <c:v>91.53</c:v>
                </c:pt>
                <c:pt idx="4453">
                  <c:v>91.878999999999948</c:v>
                </c:pt>
                <c:pt idx="4454">
                  <c:v>92.205000000000013</c:v>
                </c:pt>
                <c:pt idx="4455">
                  <c:v>92.557000000000002</c:v>
                </c:pt>
                <c:pt idx="4456">
                  <c:v>92.617000000000004</c:v>
                </c:pt>
                <c:pt idx="4457">
                  <c:v>92.766999999999996</c:v>
                </c:pt>
                <c:pt idx="4458">
                  <c:v>92.792000000000002</c:v>
                </c:pt>
                <c:pt idx="4459">
                  <c:v>92.455000000000013</c:v>
                </c:pt>
                <c:pt idx="4460">
                  <c:v>92.003</c:v>
                </c:pt>
                <c:pt idx="4461">
                  <c:v>91.877999999999986</c:v>
                </c:pt>
                <c:pt idx="4462">
                  <c:v>91.438999999999993</c:v>
                </c:pt>
                <c:pt idx="4463">
                  <c:v>90.582999999999998</c:v>
                </c:pt>
                <c:pt idx="4464">
                  <c:v>90.262</c:v>
                </c:pt>
                <c:pt idx="4465">
                  <c:v>89.956999999999994</c:v>
                </c:pt>
                <c:pt idx="4466">
                  <c:v>89.5</c:v>
                </c:pt>
                <c:pt idx="4467">
                  <c:v>89.143000000000001</c:v>
                </c:pt>
                <c:pt idx="4468">
                  <c:v>88.86999999999999</c:v>
                </c:pt>
                <c:pt idx="4469">
                  <c:v>88.637999999999991</c:v>
                </c:pt>
                <c:pt idx="4470">
                  <c:v>88.377999999999986</c:v>
                </c:pt>
                <c:pt idx="4471">
                  <c:v>88.342000000000013</c:v>
                </c:pt>
                <c:pt idx="4472">
                  <c:v>88.35799999999999</c:v>
                </c:pt>
                <c:pt idx="4473">
                  <c:v>88.274000000000001</c:v>
                </c:pt>
                <c:pt idx="4474">
                  <c:v>88.515000000000001</c:v>
                </c:pt>
                <c:pt idx="4475">
                  <c:v>88.685999999999979</c:v>
                </c:pt>
                <c:pt idx="4476">
                  <c:v>89.100999999999999</c:v>
                </c:pt>
                <c:pt idx="4477">
                  <c:v>89.554999999999993</c:v>
                </c:pt>
                <c:pt idx="4478">
                  <c:v>90.09</c:v>
                </c:pt>
                <c:pt idx="4479">
                  <c:v>90.007999999999996</c:v>
                </c:pt>
                <c:pt idx="4480">
                  <c:v>90.620999999999981</c:v>
                </c:pt>
                <c:pt idx="4481">
                  <c:v>91.165999999999983</c:v>
                </c:pt>
                <c:pt idx="4482">
                  <c:v>91.751000000000005</c:v>
                </c:pt>
                <c:pt idx="4483">
                  <c:v>92.345000000000013</c:v>
                </c:pt>
                <c:pt idx="4484">
                  <c:v>92.712000000000003</c:v>
                </c:pt>
                <c:pt idx="4485">
                  <c:v>92.850999999999999</c:v>
                </c:pt>
                <c:pt idx="4486">
                  <c:v>92.585999999999999</c:v>
                </c:pt>
                <c:pt idx="4487">
                  <c:v>92.735000000000014</c:v>
                </c:pt>
                <c:pt idx="4488">
                  <c:v>92.706000000000003</c:v>
                </c:pt>
                <c:pt idx="4489">
                  <c:v>92.768000000000001</c:v>
                </c:pt>
                <c:pt idx="4490">
                  <c:v>92.592000000000013</c:v>
                </c:pt>
                <c:pt idx="4491">
                  <c:v>92.388999999999982</c:v>
                </c:pt>
                <c:pt idx="4492">
                  <c:v>91.698999999999998</c:v>
                </c:pt>
                <c:pt idx="4493">
                  <c:v>91.313000000000002</c:v>
                </c:pt>
                <c:pt idx="4494">
                  <c:v>91.054999999999993</c:v>
                </c:pt>
                <c:pt idx="4495">
                  <c:v>90.078000000000003</c:v>
                </c:pt>
                <c:pt idx="4496">
                  <c:v>89.626999999999981</c:v>
                </c:pt>
                <c:pt idx="4497">
                  <c:v>89.11</c:v>
                </c:pt>
                <c:pt idx="4498">
                  <c:v>88.650999999999982</c:v>
                </c:pt>
                <c:pt idx="4499">
                  <c:v>88.343000000000004</c:v>
                </c:pt>
                <c:pt idx="4500">
                  <c:v>88.072000000000003</c:v>
                </c:pt>
                <c:pt idx="4501">
                  <c:v>87.453999999999994</c:v>
                </c:pt>
                <c:pt idx="4502">
                  <c:v>87.558999999999983</c:v>
                </c:pt>
                <c:pt idx="4503">
                  <c:v>87.504000000000005</c:v>
                </c:pt>
                <c:pt idx="4504">
                  <c:v>87.585999999999999</c:v>
                </c:pt>
                <c:pt idx="4505">
                  <c:v>87.668999999999983</c:v>
                </c:pt>
                <c:pt idx="4506">
                  <c:v>88.134999999999991</c:v>
                </c:pt>
                <c:pt idx="4507">
                  <c:v>88.61</c:v>
                </c:pt>
                <c:pt idx="4508">
                  <c:v>88.793999999999997</c:v>
                </c:pt>
                <c:pt idx="4509">
                  <c:v>89.334999999999994</c:v>
                </c:pt>
                <c:pt idx="4510">
                  <c:v>89.912999999999997</c:v>
                </c:pt>
                <c:pt idx="4511">
                  <c:v>90.054000000000002</c:v>
                </c:pt>
                <c:pt idx="4512">
                  <c:v>90.513999999999996</c:v>
                </c:pt>
                <c:pt idx="4513">
                  <c:v>90.837000000000003</c:v>
                </c:pt>
                <c:pt idx="4514">
                  <c:v>90.807000000000002</c:v>
                </c:pt>
                <c:pt idx="4515">
                  <c:v>91.096000000000004</c:v>
                </c:pt>
                <c:pt idx="4516">
                  <c:v>91.212000000000003</c:v>
                </c:pt>
                <c:pt idx="4517">
                  <c:v>91.230999999999995</c:v>
                </c:pt>
                <c:pt idx="4518">
                  <c:v>91.144000000000005</c:v>
                </c:pt>
                <c:pt idx="4519">
                  <c:v>90.965000000000003</c:v>
                </c:pt>
                <c:pt idx="4520">
                  <c:v>90.784999999999997</c:v>
                </c:pt>
                <c:pt idx="4521">
                  <c:v>90.617999999999995</c:v>
                </c:pt>
                <c:pt idx="4522">
                  <c:v>90.212999999999994</c:v>
                </c:pt>
                <c:pt idx="4523">
                  <c:v>89.822000000000003</c:v>
                </c:pt>
                <c:pt idx="4524">
                  <c:v>89.131</c:v>
                </c:pt>
                <c:pt idx="4525">
                  <c:v>88.881</c:v>
                </c:pt>
                <c:pt idx="4526">
                  <c:v>88.566999999999993</c:v>
                </c:pt>
                <c:pt idx="4527">
                  <c:v>87.994000000000227</c:v>
                </c:pt>
                <c:pt idx="4528">
                  <c:v>87.97</c:v>
                </c:pt>
                <c:pt idx="4529">
                  <c:v>88.012</c:v>
                </c:pt>
                <c:pt idx="4530">
                  <c:v>88.103999999999999</c:v>
                </c:pt>
                <c:pt idx="4531">
                  <c:v>88.328000000000003</c:v>
                </c:pt>
                <c:pt idx="4532">
                  <c:v>88.796000000000006</c:v>
                </c:pt>
                <c:pt idx="4533">
                  <c:v>89.308999999999983</c:v>
                </c:pt>
                <c:pt idx="4534">
                  <c:v>89.918000000000006</c:v>
                </c:pt>
                <c:pt idx="4535">
                  <c:v>90.554000000000002</c:v>
                </c:pt>
                <c:pt idx="4536">
                  <c:v>90.962000000000003</c:v>
                </c:pt>
                <c:pt idx="4537">
                  <c:v>90.964000000000027</c:v>
                </c:pt>
                <c:pt idx="4538">
                  <c:v>91.585999999999999</c:v>
                </c:pt>
                <c:pt idx="4539">
                  <c:v>92.078000000000003</c:v>
                </c:pt>
                <c:pt idx="4540">
                  <c:v>92.197999999999993</c:v>
                </c:pt>
                <c:pt idx="4541">
                  <c:v>92.54</c:v>
                </c:pt>
                <c:pt idx="4542">
                  <c:v>92.688999999999979</c:v>
                </c:pt>
                <c:pt idx="4543">
                  <c:v>92.388999999999982</c:v>
                </c:pt>
                <c:pt idx="4544">
                  <c:v>92.443000000000026</c:v>
                </c:pt>
                <c:pt idx="4545">
                  <c:v>92.42</c:v>
                </c:pt>
                <c:pt idx="4546">
                  <c:v>92.296000000000006</c:v>
                </c:pt>
                <c:pt idx="4547">
                  <c:v>92.143000000000001</c:v>
                </c:pt>
                <c:pt idx="4548">
                  <c:v>91.783000000000001</c:v>
                </c:pt>
                <c:pt idx="4549">
                  <c:v>91.468999999999994</c:v>
                </c:pt>
                <c:pt idx="4550">
                  <c:v>91.319000000000003</c:v>
                </c:pt>
                <c:pt idx="4551">
                  <c:v>90.757000000000005</c:v>
                </c:pt>
                <c:pt idx="4552">
                  <c:v>90.453999999999994</c:v>
                </c:pt>
                <c:pt idx="4553">
                  <c:v>89.861999999999995</c:v>
                </c:pt>
                <c:pt idx="4554">
                  <c:v>89.63</c:v>
                </c:pt>
                <c:pt idx="4555">
                  <c:v>89.262</c:v>
                </c:pt>
                <c:pt idx="4556">
                  <c:v>88.887</c:v>
                </c:pt>
                <c:pt idx="4557">
                  <c:v>88.768000000000001</c:v>
                </c:pt>
                <c:pt idx="4558">
                  <c:v>88.611999999999995</c:v>
                </c:pt>
                <c:pt idx="4559">
                  <c:v>88.575000000000003</c:v>
                </c:pt>
                <c:pt idx="4560">
                  <c:v>88.763000000000005</c:v>
                </c:pt>
                <c:pt idx="4561">
                  <c:v>88.95</c:v>
                </c:pt>
                <c:pt idx="4562">
                  <c:v>89.27</c:v>
                </c:pt>
                <c:pt idx="4563">
                  <c:v>89.745999999999995</c:v>
                </c:pt>
                <c:pt idx="4564">
                  <c:v>90.055999999999983</c:v>
                </c:pt>
                <c:pt idx="4565">
                  <c:v>90.323999999999998</c:v>
                </c:pt>
                <c:pt idx="4566">
                  <c:v>90.7</c:v>
                </c:pt>
                <c:pt idx="4567">
                  <c:v>91.372999999999948</c:v>
                </c:pt>
                <c:pt idx="4568">
                  <c:v>91.968999999999994</c:v>
                </c:pt>
                <c:pt idx="4569">
                  <c:v>92.444000000000344</c:v>
                </c:pt>
                <c:pt idx="4570">
                  <c:v>92.885999999999981</c:v>
                </c:pt>
                <c:pt idx="4571">
                  <c:v>93.370999999999981</c:v>
                </c:pt>
                <c:pt idx="4572">
                  <c:v>93.623999999999981</c:v>
                </c:pt>
                <c:pt idx="4573">
                  <c:v>94.007999999999996</c:v>
                </c:pt>
                <c:pt idx="4574">
                  <c:v>94.251000000000005</c:v>
                </c:pt>
                <c:pt idx="4575">
                  <c:v>94.078000000000003</c:v>
                </c:pt>
                <c:pt idx="4576">
                  <c:v>94.144000000000005</c:v>
                </c:pt>
                <c:pt idx="4577">
                  <c:v>94.116</c:v>
                </c:pt>
                <c:pt idx="4578">
                  <c:v>93.822999999999979</c:v>
                </c:pt>
                <c:pt idx="4579">
                  <c:v>93.653999999999982</c:v>
                </c:pt>
                <c:pt idx="4580">
                  <c:v>93.441000000000344</c:v>
                </c:pt>
                <c:pt idx="4581">
                  <c:v>93.263000000000005</c:v>
                </c:pt>
                <c:pt idx="4582">
                  <c:v>92.995999999999995</c:v>
                </c:pt>
                <c:pt idx="4583">
                  <c:v>92.557999999999993</c:v>
                </c:pt>
                <c:pt idx="4584">
                  <c:v>92.203999999999994</c:v>
                </c:pt>
                <c:pt idx="4585">
                  <c:v>91.721999999999994</c:v>
                </c:pt>
                <c:pt idx="4586">
                  <c:v>91.654999999999987</c:v>
                </c:pt>
                <c:pt idx="4587">
                  <c:v>91.376999999999981</c:v>
                </c:pt>
                <c:pt idx="4588">
                  <c:v>90.766999999999996</c:v>
                </c:pt>
                <c:pt idx="4589">
                  <c:v>90.61</c:v>
                </c:pt>
                <c:pt idx="4590">
                  <c:v>90.682999999999979</c:v>
                </c:pt>
                <c:pt idx="4591">
                  <c:v>90.343000000000004</c:v>
                </c:pt>
                <c:pt idx="4592">
                  <c:v>90.596000000000004</c:v>
                </c:pt>
                <c:pt idx="4593">
                  <c:v>90.902000000000001</c:v>
                </c:pt>
                <c:pt idx="4594">
                  <c:v>91.169999999999987</c:v>
                </c:pt>
                <c:pt idx="4595">
                  <c:v>91.864999999999995</c:v>
                </c:pt>
                <c:pt idx="4596">
                  <c:v>92.39</c:v>
                </c:pt>
                <c:pt idx="4597">
                  <c:v>93.009</c:v>
                </c:pt>
                <c:pt idx="4598">
                  <c:v>93.572000000000003</c:v>
                </c:pt>
                <c:pt idx="4599">
                  <c:v>94.33</c:v>
                </c:pt>
                <c:pt idx="4600">
                  <c:v>94.759</c:v>
                </c:pt>
                <c:pt idx="4601">
                  <c:v>94.965999999999994</c:v>
                </c:pt>
                <c:pt idx="4602">
                  <c:v>95.387</c:v>
                </c:pt>
                <c:pt idx="4603">
                  <c:v>95.558999999999983</c:v>
                </c:pt>
                <c:pt idx="4604">
                  <c:v>95.661000000000001</c:v>
                </c:pt>
                <c:pt idx="4605">
                  <c:v>95.816999999999993</c:v>
                </c:pt>
                <c:pt idx="4606">
                  <c:v>95.760999999999996</c:v>
                </c:pt>
                <c:pt idx="4607">
                  <c:v>95.626999999999981</c:v>
                </c:pt>
                <c:pt idx="4608">
                  <c:v>95.331999999999994</c:v>
                </c:pt>
                <c:pt idx="4609">
                  <c:v>94.990000000000023</c:v>
                </c:pt>
                <c:pt idx="4610">
                  <c:v>94.572000000000003</c:v>
                </c:pt>
                <c:pt idx="4611">
                  <c:v>93.757000000000005</c:v>
                </c:pt>
                <c:pt idx="4612">
                  <c:v>93.478999999999999</c:v>
                </c:pt>
                <c:pt idx="4613">
                  <c:v>93.092000000000013</c:v>
                </c:pt>
                <c:pt idx="4614">
                  <c:v>91.992000000000004</c:v>
                </c:pt>
                <c:pt idx="4615">
                  <c:v>91.867999999999995</c:v>
                </c:pt>
                <c:pt idx="4616">
                  <c:v>91.578000000000003</c:v>
                </c:pt>
                <c:pt idx="4617">
                  <c:v>91.203000000000003</c:v>
                </c:pt>
                <c:pt idx="4618">
                  <c:v>91.180999999999983</c:v>
                </c:pt>
                <c:pt idx="4619">
                  <c:v>91.162999999999982</c:v>
                </c:pt>
                <c:pt idx="4620">
                  <c:v>91.271999999999991</c:v>
                </c:pt>
                <c:pt idx="4621">
                  <c:v>91.088999999999999</c:v>
                </c:pt>
                <c:pt idx="4622">
                  <c:v>91.464000000000027</c:v>
                </c:pt>
                <c:pt idx="4623">
                  <c:v>91.757999999999996</c:v>
                </c:pt>
                <c:pt idx="4624">
                  <c:v>92.016999999999996</c:v>
                </c:pt>
                <c:pt idx="4625">
                  <c:v>92.557999999999993</c:v>
                </c:pt>
                <c:pt idx="4626">
                  <c:v>93.152999999999949</c:v>
                </c:pt>
                <c:pt idx="4627">
                  <c:v>93.462000000000003</c:v>
                </c:pt>
                <c:pt idx="4628">
                  <c:v>94.045000000000002</c:v>
                </c:pt>
                <c:pt idx="4629">
                  <c:v>94.456999999999994</c:v>
                </c:pt>
                <c:pt idx="4630">
                  <c:v>94.853999999999999</c:v>
                </c:pt>
                <c:pt idx="4631">
                  <c:v>95.186999999999998</c:v>
                </c:pt>
                <c:pt idx="4632">
                  <c:v>95.35799999999999</c:v>
                </c:pt>
                <c:pt idx="4633">
                  <c:v>95.455000000000013</c:v>
                </c:pt>
                <c:pt idx="4634">
                  <c:v>95.537000000000006</c:v>
                </c:pt>
                <c:pt idx="4635">
                  <c:v>95.477999999999994</c:v>
                </c:pt>
                <c:pt idx="4636">
                  <c:v>95.3</c:v>
                </c:pt>
                <c:pt idx="4637">
                  <c:v>94.549000000000007</c:v>
                </c:pt>
                <c:pt idx="4638">
                  <c:v>94.308999999999983</c:v>
                </c:pt>
                <c:pt idx="4639">
                  <c:v>94.004000000000005</c:v>
                </c:pt>
                <c:pt idx="4640">
                  <c:v>93.593999999999994</c:v>
                </c:pt>
                <c:pt idx="4641">
                  <c:v>92.967000000000027</c:v>
                </c:pt>
                <c:pt idx="4642">
                  <c:v>92.465999999999994</c:v>
                </c:pt>
                <c:pt idx="4643">
                  <c:v>92.111000000000004</c:v>
                </c:pt>
                <c:pt idx="4644">
                  <c:v>91.843000000000004</c:v>
                </c:pt>
                <c:pt idx="4645">
                  <c:v>91.611000000000004</c:v>
                </c:pt>
                <c:pt idx="4646">
                  <c:v>91.244000000000227</c:v>
                </c:pt>
                <c:pt idx="4647">
                  <c:v>90.953000000000003</c:v>
                </c:pt>
                <c:pt idx="4648">
                  <c:v>90.783000000000001</c:v>
                </c:pt>
                <c:pt idx="4649">
                  <c:v>90.751000000000005</c:v>
                </c:pt>
                <c:pt idx="4650">
                  <c:v>90.670999999999978</c:v>
                </c:pt>
                <c:pt idx="4651">
                  <c:v>90.853999999999999</c:v>
                </c:pt>
                <c:pt idx="4652">
                  <c:v>91.155999999999949</c:v>
                </c:pt>
                <c:pt idx="4653">
                  <c:v>91.334999999999994</c:v>
                </c:pt>
                <c:pt idx="4654">
                  <c:v>91.846000000000004</c:v>
                </c:pt>
                <c:pt idx="4655">
                  <c:v>92.440000000000026</c:v>
                </c:pt>
                <c:pt idx="4656">
                  <c:v>92.326999999999998</c:v>
                </c:pt>
                <c:pt idx="4657">
                  <c:v>92.998999999999995</c:v>
                </c:pt>
                <c:pt idx="4658">
                  <c:v>93.461000000000027</c:v>
                </c:pt>
                <c:pt idx="4659">
                  <c:v>93.962999999999994</c:v>
                </c:pt>
                <c:pt idx="4660">
                  <c:v>93.628999999999948</c:v>
                </c:pt>
                <c:pt idx="4661">
                  <c:v>94.02</c:v>
                </c:pt>
                <c:pt idx="4662">
                  <c:v>94.266999999999996</c:v>
                </c:pt>
                <c:pt idx="4663">
                  <c:v>94.337999999999994</c:v>
                </c:pt>
                <c:pt idx="4664">
                  <c:v>94.569000000000003</c:v>
                </c:pt>
                <c:pt idx="4665">
                  <c:v>94.533000000000001</c:v>
                </c:pt>
                <c:pt idx="4666">
                  <c:v>94.180999999999983</c:v>
                </c:pt>
                <c:pt idx="4667">
                  <c:v>94.10499999999999</c:v>
                </c:pt>
                <c:pt idx="4668">
                  <c:v>93.961000000000027</c:v>
                </c:pt>
                <c:pt idx="4669">
                  <c:v>93.613</c:v>
                </c:pt>
                <c:pt idx="4670">
                  <c:v>93.066000000000003</c:v>
                </c:pt>
                <c:pt idx="4671">
                  <c:v>92.558999999999983</c:v>
                </c:pt>
                <c:pt idx="4672">
                  <c:v>92.188999999999979</c:v>
                </c:pt>
                <c:pt idx="4673">
                  <c:v>91.572999999999979</c:v>
                </c:pt>
                <c:pt idx="4674">
                  <c:v>91.215999999999994</c:v>
                </c:pt>
                <c:pt idx="4675">
                  <c:v>90.789000000000001</c:v>
                </c:pt>
                <c:pt idx="4676">
                  <c:v>90.378999999999948</c:v>
                </c:pt>
                <c:pt idx="4677">
                  <c:v>90.215999999999994</c:v>
                </c:pt>
                <c:pt idx="4678">
                  <c:v>90</c:v>
                </c:pt>
                <c:pt idx="4679">
                  <c:v>89.524000000000001</c:v>
                </c:pt>
                <c:pt idx="4680">
                  <c:v>89.691999999999993</c:v>
                </c:pt>
                <c:pt idx="4681">
                  <c:v>89.662999999999982</c:v>
                </c:pt>
                <c:pt idx="4682">
                  <c:v>89.943000000000026</c:v>
                </c:pt>
                <c:pt idx="4683">
                  <c:v>89.825999999999979</c:v>
                </c:pt>
                <c:pt idx="4684">
                  <c:v>90.248000000000005</c:v>
                </c:pt>
                <c:pt idx="4685">
                  <c:v>90.72</c:v>
                </c:pt>
                <c:pt idx="4686">
                  <c:v>91.114999999999995</c:v>
                </c:pt>
                <c:pt idx="4687">
                  <c:v>91.588999999999999</c:v>
                </c:pt>
                <c:pt idx="4688">
                  <c:v>92.137</c:v>
                </c:pt>
                <c:pt idx="4689">
                  <c:v>92.691000000000003</c:v>
                </c:pt>
                <c:pt idx="4690">
                  <c:v>93.188999999999979</c:v>
                </c:pt>
                <c:pt idx="4691">
                  <c:v>93.695999999999998</c:v>
                </c:pt>
                <c:pt idx="4692">
                  <c:v>93.805999999999983</c:v>
                </c:pt>
                <c:pt idx="4693">
                  <c:v>94.263000000000005</c:v>
                </c:pt>
                <c:pt idx="4694">
                  <c:v>94.590999999999994</c:v>
                </c:pt>
                <c:pt idx="4695">
                  <c:v>94.683999999999983</c:v>
                </c:pt>
                <c:pt idx="4696">
                  <c:v>94.876999999999981</c:v>
                </c:pt>
                <c:pt idx="4697">
                  <c:v>94.757999999999996</c:v>
                </c:pt>
                <c:pt idx="4698">
                  <c:v>94.244000000000227</c:v>
                </c:pt>
                <c:pt idx="4699">
                  <c:v>93.799000000000007</c:v>
                </c:pt>
                <c:pt idx="4700">
                  <c:v>93.393000000000001</c:v>
                </c:pt>
                <c:pt idx="4701">
                  <c:v>93.040999999999997</c:v>
                </c:pt>
                <c:pt idx="4702">
                  <c:v>92.536000000000001</c:v>
                </c:pt>
                <c:pt idx="4703">
                  <c:v>92.124999999999986</c:v>
                </c:pt>
                <c:pt idx="4704">
                  <c:v>91.733000000000004</c:v>
                </c:pt>
                <c:pt idx="4705">
                  <c:v>91.305999999999983</c:v>
                </c:pt>
                <c:pt idx="4706">
                  <c:v>91.093000000000004</c:v>
                </c:pt>
                <c:pt idx="4707">
                  <c:v>90.897999999999996</c:v>
                </c:pt>
                <c:pt idx="4708">
                  <c:v>90.539000000000001</c:v>
                </c:pt>
                <c:pt idx="4709">
                  <c:v>90.421999999999997</c:v>
                </c:pt>
                <c:pt idx="4710">
                  <c:v>90.418999999999997</c:v>
                </c:pt>
                <c:pt idx="4711">
                  <c:v>90.176999999999978</c:v>
                </c:pt>
                <c:pt idx="4712">
                  <c:v>90.304000000000002</c:v>
                </c:pt>
                <c:pt idx="4713">
                  <c:v>90.537000000000006</c:v>
                </c:pt>
                <c:pt idx="4714">
                  <c:v>90.842000000000013</c:v>
                </c:pt>
                <c:pt idx="4715">
                  <c:v>91.055999999999983</c:v>
                </c:pt>
                <c:pt idx="4716">
                  <c:v>91.468999999999994</c:v>
                </c:pt>
                <c:pt idx="4717">
                  <c:v>91.930999999999997</c:v>
                </c:pt>
                <c:pt idx="4718">
                  <c:v>92.370999999999981</c:v>
                </c:pt>
                <c:pt idx="4719">
                  <c:v>93.126999999999981</c:v>
                </c:pt>
                <c:pt idx="4720">
                  <c:v>93.727000000000004</c:v>
                </c:pt>
                <c:pt idx="4721">
                  <c:v>93.944000000000344</c:v>
                </c:pt>
                <c:pt idx="4722">
                  <c:v>94.592000000000013</c:v>
                </c:pt>
                <c:pt idx="4723">
                  <c:v>94.961000000000027</c:v>
                </c:pt>
                <c:pt idx="4724">
                  <c:v>95.069000000000003</c:v>
                </c:pt>
                <c:pt idx="4725">
                  <c:v>95.437000000000026</c:v>
                </c:pt>
                <c:pt idx="4726">
                  <c:v>95.624999999999986</c:v>
                </c:pt>
                <c:pt idx="4727">
                  <c:v>95.724000000000004</c:v>
                </c:pt>
                <c:pt idx="4728">
                  <c:v>95.533000000000001</c:v>
                </c:pt>
                <c:pt idx="4729">
                  <c:v>95.497000000000227</c:v>
                </c:pt>
                <c:pt idx="4730">
                  <c:v>95.260999999999996</c:v>
                </c:pt>
                <c:pt idx="4731">
                  <c:v>94.19</c:v>
                </c:pt>
                <c:pt idx="4732">
                  <c:v>93.902000000000001</c:v>
                </c:pt>
                <c:pt idx="4733">
                  <c:v>93.593000000000004</c:v>
                </c:pt>
                <c:pt idx="4734">
                  <c:v>93.132999999999981</c:v>
                </c:pt>
                <c:pt idx="4735">
                  <c:v>92.679999999999978</c:v>
                </c:pt>
                <c:pt idx="4736">
                  <c:v>92.307999999999993</c:v>
                </c:pt>
                <c:pt idx="4737">
                  <c:v>91.93</c:v>
                </c:pt>
                <c:pt idx="4738">
                  <c:v>91.711000000000027</c:v>
                </c:pt>
                <c:pt idx="4739">
                  <c:v>91.528999999999982</c:v>
                </c:pt>
                <c:pt idx="4740">
                  <c:v>91.546999999999997</c:v>
                </c:pt>
                <c:pt idx="4741">
                  <c:v>91.085999999999999</c:v>
                </c:pt>
                <c:pt idx="4742">
                  <c:v>91.212000000000003</c:v>
                </c:pt>
                <c:pt idx="4743">
                  <c:v>91.43</c:v>
                </c:pt>
                <c:pt idx="4744">
                  <c:v>91.36</c:v>
                </c:pt>
                <c:pt idx="4745">
                  <c:v>91.837000000000003</c:v>
                </c:pt>
                <c:pt idx="4746">
                  <c:v>92.35299999999998</c:v>
                </c:pt>
                <c:pt idx="4747">
                  <c:v>92.798000000000002</c:v>
                </c:pt>
                <c:pt idx="4748">
                  <c:v>93.125999999999948</c:v>
                </c:pt>
                <c:pt idx="4749">
                  <c:v>93.736999999999995</c:v>
                </c:pt>
                <c:pt idx="4750">
                  <c:v>94.290999999999997</c:v>
                </c:pt>
                <c:pt idx="4751">
                  <c:v>94.6</c:v>
                </c:pt>
                <c:pt idx="4752">
                  <c:v>95.066000000000003</c:v>
                </c:pt>
                <c:pt idx="4753">
                  <c:v>95.415000000000006</c:v>
                </c:pt>
                <c:pt idx="4754">
                  <c:v>95.771999999999991</c:v>
                </c:pt>
                <c:pt idx="4755">
                  <c:v>96.156999999999982</c:v>
                </c:pt>
                <c:pt idx="4756">
                  <c:v>96.433999999999997</c:v>
                </c:pt>
                <c:pt idx="4757">
                  <c:v>95.971999999999994</c:v>
                </c:pt>
                <c:pt idx="4758">
                  <c:v>96.150999999999982</c:v>
                </c:pt>
                <c:pt idx="4759">
                  <c:v>96.084999999999994</c:v>
                </c:pt>
                <c:pt idx="4760">
                  <c:v>95.846999999999994</c:v>
                </c:pt>
                <c:pt idx="4761">
                  <c:v>95.670999999999978</c:v>
                </c:pt>
                <c:pt idx="4762">
                  <c:v>95.366</c:v>
                </c:pt>
                <c:pt idx="4763">
                  <c:v>95.037999999999997</c:v>
                </c:pt>
                <c:pt idx="4764">
                  <c:v>94.57</c:v>
                </c:pt>
                <c:pt idx="4765">
                  <c:v>94.066000000000003</c:v>
                </c:pt>
                <c:pt idx="4766">
                  <c:v>93.516999999999996</c:v>
                </c:pt>
                <c:pt idx="4767">
                  <c:v>92.525999999999982</c:v>
                </c:pt>
                <c:pt idx="4768">
                  <c:v>92.215999999999994</c:v>
                </c:pt>
                <c:pt idx="4769">
                  <c:v>91.905000000000001</c:v>
                </c:pt>
                <c:pt idx="4770">
                  <c:v>91.446000000000026</c:v>
                </c:pt>
                <c:pt idx="4771">
                  <c:v>91.418000000000006</c:v>
                </c:pt>
                <c:pt idx="4772">
                  <c:v>91.316999999999993</c:v>
                </c:pt>
                <c:pt idx="4773">
                  <c:v>90.792000000000002</c:v>
                </c:pt>
                <c:pt idx="4774">
                  <c:v>90.688000000000002</c:v>
                </c:pt>
                <c:pt idx="4775">
                  <c:v>90.992000000000004</c:v>
                </c:pt>
                <c:pt idx="4776">
                  <c:v>91.381</c:v>
                </c:pt>
                <c:pt idx="4777">
                  <c:v>91.272999999999982</c:v>
                </c:pt>
                <c:pt idx="4778">
                  <c:v>91.876999999999981</c:v>
                </c:pt>
                <c:pt idx="4779">
                  <c:v>92.533000000000001</c:v>
                </c:pt>
                <c:pt idx="4780">
                  <c:v>93.084999999999994</c:v>
                </c:pt>
                <c:pt idx="4781">
                  <c:v>93.661000000000001</c:v>
                </c:pt>
                <c:pt idx="4782">
                  <c:v>94.25</c:v>
                </c:pt>
                <c:pt idx="4783">
                  <c:v>94.461000000000027</c:v>
                </c:pt>
                <c:pt idx="4784">
                  <c:v>95.068000000000012</c:v>
                </c:pt>
                <c:pt idx="4785">
                  <c:v>95.320999999999998</c:v>
                </c:pt>
                <c:pt idx="4786">
                  <c:v>95.462000000000003</c:v>
                </c:pt>
                <c:pt idx="4787">
                  <c:v>95.326999999999998</c:v>
                </c:pt>
                <c:pt idx="4788">
                  <c:v>95.397999999999996</c:v>
                </c:pt>
                <c:pt idx="4789">
                  <c:v>95.322999999999979</c:v>
                </c:pt>
                <c:pt idx="4790">
                  <c:v>95.157999999999987</c:v>
                </c:pt>
                <c:pt idx="4791">
                  <c:v>94.793000000000006</c:v>
                </c:pt>
                <c:pt idx="4792">
                  <c:v>94.364000000000004</c:v>
                </c:pt>
                <c:pt idx="4793">
                  <c:v>93.808999999999983</c:v>
                </c:pt>
                <c:pt idx="4794">
                  <c:v>93.477000000000004</c:v>
                </c:pt>
                <c:pt idx="4795">
                  <c:v>93.10499999999999</c:v>
                </c:pt>
                <c:pt idx="4796">
                  <c:v>92.361000000000004</c:v>
                </c:pt>
                <c:pt idx="4797">
                  <c:v>91.88</c:v>
                </c:pt>
                <c:pt idx="4798">
                  <c:v>91.572999999999979</c:v>
                </c:pt>
                <c:pt idx="4799">
                  <c:v>91.2</c:v>
                </c:pt>
                <c:pt idx="4800">
                  <c:v>90.798000000000002</c:v>
                </c:pt>
                <c:pt idx="4801">
                  <c:v>90.575000000000003</c:v>
                </c:pt>
                <c:pt idx="4802">
                  <c:v>90.492999999999995</c:v>
                </c:pt>
                <c:pt idx="4803">
                  <c:v>90.441000000000344</c:v>
                </c:pt>
                <c:pt idx="4804">
                  <c:v>90.712000000000003</c:v>
                </c:pt>
                <c:pt idx="4805">
                  <c:v>90.908000000000001</c:v>
                </c:pt>
                <c:pt idx="4806">
                  <c:v>90.960000000000022</c:v>
                </c:pt>
                <c:pt idx="4807">
                  <c:v>91.427999999999997</c:v>
                </c:pt>
                <c:pt idx="4808">
                  <c:v>92.012</c:v>
                </c:pt>
                <c:pt idx="4809">
                  <c:v>92.384999999999991</c:v>
                </c:pt>
                <c:pt idx="4810">
                  <c:v>92.915000000000006</c:v>
                </c:pt>
                <c:pt idx="4811">
                  <c:v>93.584999999999994</c:v>
                </c:pt>
                <c:pt idx="4812">
                  <c:v>93.998999999999995</c:v>
                </c:pt>
                <c:pt idx="4813">
                  <c:v>94.482000000000014</c:v>
                </c:pt>
                <c:pt idx="4814">
                  <c:v>95.027000000000001</c:v>
                </c:pt>
                <c:pt idx="4815">
                  <c:v>95.414000000000314</c:v>
                </c:pt>
                <c:pt idx="4816">
                  <c:v>95.345000000000013</c:v>
                </c:pt>
                <c:pt idx="4817">
                  <c:v>95.733000000000004</c:v>
                </c:pt>
                <c:pt idx="4818">
                  <c:v>95.923000000000002</c:v>
                </c:pt>
                <c:pt idx="4819">
                  <c:v>95.429000000000002</c:v>
                </c:pt>
                <c:pt idx="4820">
                  <c:v>95.335999999999999</c:v>
                </c:pt>
                <c:pt idx="4821">
                  <c:v>95.143000000000001</c:v>
                </c:pt>
                <c:pt idx="4822">
                  <c:v>94.756</c:v>
                </c:pt>
                <c:pt idx="4823">
                  <c:v>94.578999999999979</c:v>
                </c:pt>
                <c:pt idx="4824">
                  <c:v>94.103999999999999</c:v>
                </c:pt>
                <c:pt idx="4825">
                  <c:v>93.47</c:v>
                </c:pt>
                <c:pt idx="4826">
                  <c:v>92.876999999999981</c:v>
                </c:pt>
                <c:pt idx="4827">
                  <c:v>92.635999999999981</c:v>
                </c:pt>
                <c:pt idx="4828">
                  <c:v>92.337999999999994</c:v>
                </c:pt>
                <c:pt idx="4829">
                  <c:v>91.822999999999979</c:v>
                </c:pt>
                <c:pt idx="4830">
                  <c:v>91.6</c:v>
                </c:pt>
                <c:pt idx="4831">
                  <c:v>91.650999999999982</c:v>
                </c:pt>
                <c:pt idx="4832">
                  <c:v>91.202000000000012</c:v>
                </c:pt>
                <c:pt idx="4833">
                  <c:v>91.311000000000007</c:v>
                </c:pt>
                <c:pt idx="4834">
                  <c:v>91.60599999999998</c:v>
                </c:pt>
                <c:pt idx="4835">
                  <c:v>91.747000000000227</c:v>
                </c:pt>
                <c:pt idx="4836">
                  <c:v>92.483000000000004</c:v>
                </c:pt>
                <c:pt idx="4837">
                  <c:v>92.881</c:v>
                </c:pt>
                <c:pt idx="4838">
                  <c:v>93.3</c:v>
                </c:pt>
                <c:pt idx="4839">
                  <c:v>93.433999999999997</c:v>
                </c:pt>
                <c:pt idx="4840">
                  <c:v>94.084999999999994</c:v>
                </c:pt>
                <c:pt idx="4841">
                  <c:v>94.789000000000001</c:v>
                </c:pt>
                <c:pt idx="4842">
                  <c:v>95.001999999999995</c:v>
                </c:pt>
                <c:pt idx="4843">
                  <c:v>95.543999999999997</c:v>
                </c:pt>
                <c:pt idx="4844">
                  <c:v>95.968999999999994</c:v>
                </c:pt>
                <c:pt idx="4845">
                  <c:v>96.256</c:v>
                </c:pt>
                <c:pt idx="4846">
                  <c:v>96.536000000000001</c:v>
                </c:pt>
                <c:pt idx="4847">
                  <c:v>96.724000000000004</c:v>
                </c:pt>
                <c:pt idx="4848">
                  <c:v>96.652999999999949</c:v>
                </c:pt>
                <c:pt idx="4849">
                  <c:v>96.513000000000005</c:v>
                </c:pt>
                <c:pt idx="4850">
                  <c:v>96.38</c:v>
                </c:pt>
                <c:pt idx="4851">
                  <c:v>96.121999999999986</c:v>
                </c:pt>
                <c:pt idx="4852">
                  <c:v>95.485000000000014</c:v>
                </c:pt>
                <c:pt idx="4853">
                  <c:v>95.257000000000005</c:v>
                </c:pt>
                <c:pt idx="4854">
                  <c:v>94.728999999999999</c:v>
                </c:pt>
                <c:pt idx="4855">
                  <c:v>93.86</c:v>
                </c:pt>
                <c:pt idx="4856">
                  <c:v>93.521000000000001</c:v>
                </c:pt>
                <c:pt idx="4857">
                  <c:v>93.197999999999993</c:v>
                </c:pt>
                <c:pt idx="4858">
                  <c:v>92.747000000000227</c:v>
                </c:pt>
                <c:pt idx="4859">
                  <c:v>92.227000000000004</c:v>
                </c:pt>
                <c:pt idx="4860">
                  <c:v>91.992000000000004</c:v>
                </c:pt>
                <c:pt idx="4861">
                  <c:v>91.816000000000003</c:v>
                </c:pt>
                <c:pt idx="4862">
                  <c:v>91.771000000000001</c:v>
                </c:pt>
                <c:pt idx="4863">
                  <c:v>91.771000000000001</c:v>
                </c:pt>
                <c:pt idx="4864">
                  <c:v>91.763999999999996</c:v>
                </c:pt>
                <c:pt idx="4865">
                  <c:v>91.85899999999998</c:v>
                </c:pt>
                <c:pt idx="4866">
                  <c:v>92.251000000000005</c:v>
                </c:pt>
                <c:pt idx="4867">
                  <c:v>92.584000000000003</c:v>
                </c:pt>
                <c:pt idx="4868">
                  <c:v>92.650999999999982</c:v>
                </c:pt>
                <c:pt idx="4869">
                  <c:v>93.19</c:v>
                </c:pt>
                <c:pt idx="4870">
                  <c:v>93.736999999999995</c:v>
                </c:pt>
                <c:pt idx="4871">
                  <c:v>94.04</c:v>
                </c:pt>
                <c:pt idx="4872">
                  <c:v>94.619</c:v>
                </c:pt>
                <c:pt idx="4873">
                  <c:v>95.06</c:v>
                </c:pt>
                <c:pt idx="4874">
                  <c:v>95.695999999999998</c:v>
                </c:pt>
                <c:pt idx="4875">
                  <c:v>96.293999999999997</c:v>
                </c:pt>
                <c:pt idx="4876">
                  <c:v>96.652999999999949</c:v>
                </c:pt>
                <c:pt idx="4877">
                  <c:v>97.034000000000006</c:v>
                </c:pt>
                <c:pt idx="4878">
                  <c:v>97.084000000000003</c:v>
                </c:pt>
                <c:pt idx="4879">
                  <c:v>97.263999999999996</c:v>
                </c:pt>
                <c:pt idx="4880">
                  <c:v>97.370999999999981</c:v>
                </c:pt>
                <c:pt idx="4881">
                  <c:v>97.185999999999979</c:v>
                </c:pt>
                <c:pt idx="4882">
                  <c:v>96.718000000000004</c:v>
                </c:pt>
                <c:pt idx="4883">
                  <c:v>96.322000000000003</c:v>
                </c:pt>
                <c:pt idx="4884">
                  <c:v>95.959000000000003</c:v>
                </c:pt>
                <c:pt idx="4885">
                  <c:v>95.082999999999998</c:v>
                </c:pt>
                <c:pt idx="4886">
                  <c:v>94.778999999999982</c:v>
                </c:pt>
                <c:pt idx="4887">
                  <c:v>94.319000000000003</c:v>
                </c:pt>
                <c:pt idx="4888">
                  <c:v>93.822999999999979</c:v>
                </c:pt>
                <c:pt idx="4889">
                  <c:v>93.474000000000004</c:v>
                </c:pt>
                <c:pt idx="4890">
                  <c:v>92.958000000000013</c:v>
                </c:pt>
                <c:pt idx="4891">
                  <c:v>92.546000000000006</c:v>
                </c:pt>
                <c:pt idx="4892">
                  <c:v>92.253</c:v>
                </c:pt>
                <c:pt idx="4893">
                  <c:v>92.009</c:v>
                </c:pt>
                <c:pt idx="4894">
                  <c:v>91.124999999999986</c:v>
                </c:pt>
                <c:pt idx="4895">
                  <c:v>91.119</c:v>
                </c:pt>
                <c:pt idx="4896">
                  <c:v>91.061000000000007</c:v>
                </c:pt>
                <c:pt idx="4897">
                  <c:v>91.266999999999996</c:v>
                </c:pt>
                <c:pt idx="4898">
                  <c:v>91.418999999999997</c:v>
                </c:pt>
                <c:pt idx="4899">
                  <c:v>91.813000000000002</c:v>
                </c:pt>
                <c:pt idx="4900">
                  <c:v>91.971999999999994</c:v>
                </c:pt>
                <c:pt idx="4901">
                  <c:v>92.346000000000004</c:v>
                </c:pt>
                <c:pt idx="4902">
                  <c:v>92.816000000000003</c:v>
                </c:pt>
                <c:pt idx="4903">
                  <c:v>93.471999999999994</c:v>
                </c:pt>
                <c:pt idx="4904">
                  <c:v>93.631999999999991</c:v>
                </c:pt>
                <c:pt idx="4905">
                  <c:v>94.281000000000006</c:v>
                </c:pt>
                <c:pt idx="4906">
                  <c:v>94.900999999999996</c:v>
                </c:pt>
                <c:pt idx="4907">
                  <c:v>95.509</c:v>
                </c:pt>
                <c:pt idx="4908">
                  <c:v>96.188999999999979</c:v>
                </c:pt>
                <c:pt idx="4909">
                  <c:v>96.588999999999999</c:v>
                </c:pt>
                <c:pt idx="4910">
                  <c:v>96.58</c:v>
                </c:pt>
                <c:pt idx="4911">
                  <c:v>96.795000000000002</c:v>
                </c:pt>
                <c:pt idx="4912">
                  <c:v>96.877999999999986</c:v>
                </c:pt>
                <c:pt idx="4913">
                  <c:v>96.933000000000007</c:v>
                </c:pt>
                <c:pt idx="4914">
                  <c:v>96.802999999999983</c:v>
                </c:pt>
                <c:pt idx="4915">
                  <c:v>96.61</c:v>
                </c:pt>
                <c:pt idx="4916">
                  <c:v>96.385999999999981</c:v>
                </c:pt>
                <c:pt idx="4917">
                  <c:v>95.897999999999996</c:v>
                </c:pt>
                <c:pt idx="4918">
                  <c:v>95.378999999999948</c:v>
                </c:pt>
                <c:pt idx="4919">
                  <c:v>94.812000000000012</c:v>
                </c:pt>
                <c:pt idx="4920">
                  <c:v>93.989000000000004</c:v>
                </c:pt>
                <c:pt idx="4921">
                  <c:v>93.570999999999998</c:v>
                </c:pt>
                <c:pt idx="4922">
                  <c:v>93.125999999999948</c:v>
                </c:pt>
                <c:pt idx="4923">
                  <c:v>92.367999999999995</c:v>
                </c:pt>
                <c:pt idx="4924">
                  <c:v>92.090999999999994</c:v>
                </c:pt>
                <c:pt idx="4925">
                  <c:v>91.992000000000004</c:v>
                </c:pt>
                <c:pt idx="4926">
                  <c:v>91.634999999999991</c:v>
                </c:pt>
                <c:pt idx="4927">
                  <c:v>91.186999999999998</c:v>
                </c:pt>
                <c:pt idx="4928">
                  <c:v>91.119</c:v>
                </c:pt>
                <c:pt idx="4929">
                  <c:v>91.278999999999982</c:v>
                </c:pt>
                <c:pt idx="4930">
                  <c:v>91.061000000000007</c:v>
                </c:pt>
                <c:pt idx="4931">
                  <c:v>91.353999999999999</c:v>
                </c:pt>
                <c:pt idx="4932">
                  <c:v>91.644000000000005</c:v>
                </c:pt>
                <c:pt idx="4933">
                  <c:v>91.548000000000002</c:v>
                </c:pt>
                <c:pt idx="4934">
                  <c:v>92.132999999999981</c:v>
                </c:pt>
                <c:pt idx="4935">
                  <c:v>92.73</c:v>
                </c:pt>
                <c:pt idx="4936">
                  <c:v>92.807999999999993</c:v>
                </c:pt>
                <c:pt idx="4937">
                  <c:v>93.578999999999979</c:v>
                </c:pt>
                <c:pt idx="4938">
                  <c:v>94.194000000000003</c:v>
                </c:pt>
                <c:pt idx="4939">
                  <c:v>94.183999999999983</c:v>
                </c:pt>
                <c:pt idx="4940">
                  <c:v>94.417000000000314</c:v>
                </c:pt>
                <c:pt idx="4941">
                  <c:v>94.867999999999995</c:v>
                </c:pt>
                <c:pt idx="4942">
                  <c:v>95.262</c:v>
                </c:pt>
                <c:pt idx="4943">
                  <c:v>95.269000000000005</c:v>
                </c:pt>
                <c:pt idx="4944">
                  <c:v>95.488</c:v>
                </c:pt>
                <c:pt idx="4945">
                  <c:v>95.590999999999994</c:v>
                </c:pt>
                <c:pt idx="4946">
                  <c:v>94.73</c:v>
                </c:pt>
                <c:pt idx="4947">
                  <c:v>94.644000000000005</c:v>
                </c:pt>
                <c:pt idx="4948">
                  <c:v>94.399000000000001</c:v>
                </c:pt>
                <c:pt idx="4949">
                  <c:v>93.845000000000013</c:v>
                </c:pt>
                <c:pt idx="4950">
                  <c:v>93.654999999999987</c:v>
                </c:pt>
                <c:pt idx="4951">
                  <c:v>93.211000000000027</c:v>
                </c:pt>
                <c:pt idx="4952">
                  <c:v>92.787000000000006</c:v>
                </c:pt>
                <c:pt idx="4953">
                  <c:v>91.949000000000026</c:v>
                </c:pt>
                <c:pt idx="4954">
                  <c:v>91.611999999999995</c:v>
                </c:pt>
                <c:pt idx="4955">
                  <c:v>91.198999999999998</c:v>
                </c:pt>
                <c:pt idx="4956">
                  <c:v>90.784999999999997</c:v>
                </c:pt>
                <c:pt idx="4957">
                  <c:v>90.495999999999995</c:v>
                </c:pt>
                <c:pt idx="4958">
                  <c:v>90.35</c:v>
                </c:pt>
                <c:pt idx="4959">
                  <c:v>90.072999999999979</c:v>
                </c:pt>
                <c:pt idx="4960">
                  <c:v>90.076999999999998</c:v>
                </c:pt>
                <c:pt idx="4961">
                  <c:v>90.23</c:v>
                </c:pt>
                <c:pt idx="4962">
                  <c:v>90.170999999999978</c:v>
                </c:pt>
                <c:pt idx="4963">
                  <c:v>90.614000000000004</c:v>
                </c:pt>
                <c:pt idx="4964">
                  <c:v>91.016000000000005</c:v>
                </c:pt>
                <c:pt idx="4965">
                  <c:v>91.656999999999982</c:v>
                </c:pt>
                <c:pt idx="4966">
                  <c:v>92.170999999999978</c:v>
                </c:pt>
                <c:pt idx="4967">
                  <c:v>92.638999999999982</c:v>
                </c:pt>
                <c:pt idx="4968">
                  <c:v>93.233000000000004</c:v>
                </c:pt>
                <c:pt idx="4969">
                  <c:v>93.322000000000003</c:v>
                </c:pt>
                <c:pt idx="4970">
                  <c:v>93.876999999999981</c:v>
                </c:pt>
                <c:pt idx="4971">
                  <c:v>94.27</c:v>
                </c:pt>
                <c:pt idx="4972">
                  <c:v>94.161999999999992</c:v>
                </c:pt>
                <c:pt idx="4973">
                  <c:v>94.345000000000013</c:v>
                </c:pt>
                <c:pt idx="4974">
                  <c:v>94.448000000000022</c:v>
                </c:pt>
                <c:pt idx="4975">
                  <c:v>94.206000000000003</c:v>
                </c:pt>
                <c:pt idx="4976">
                  <c:v>94.146000000000001</c:v>
                </c:pt>
                <c:pt idx="4977">
                  <c:v>93.796999999999997</c:v>
                </c:pt>
                <c:pt idx="4978">
                  <c:v>93.458000000000013</c:v>
                </c:pt>
                <c:pt idx="4979">
                  <c:v>92.772999999999982</c:v>
                </c:pt>
                <c:pt idx="4980">
                  <c:v>92.180999999999983</c:v>
                </c:pt>
                <c:pt idx="4981">
                  <c:v>91.64</c:v>
                </c:pt>
                <c:pt idx="4982">
                  <c:v>90.811000000000007</c:v>
                </c:pt>
                <c:pt idx="4983">
                  <c:v>90.198999999999998</c:v>
                </c:pt>
                <c:pt idx="4984">
                  <c:v>89.881999999999991</c:v>
                </c:pt>
                <c:pt idx="4985">
                  <c:v>89.150999999999982</c:v>
                </c:pt>
                <c:pt idx="4986">
                  <c:v>88.861999999999995</c:v>
                </c:pt>
                <c:pt idx="4987">
                  <c:v>88.638999999999982</c:v>
                </c:pt>
                <c:pt idx="4988">
                  <c:v>88.429000000000002</c:v>
                </c:pt>
                <c:pt idx="4989">
                  <c:v>88.346000000000004</c:v>
                </c:pt>
                <c:pt idx="4990">
                  <c:v>88.534999999999997</c:v>
                </c:pt>
                <c:pt idx="4991">
                  <c:v>88.712999999999994</c:v>
                </c:pt>
                <c:pt idx="4992">
                  <c:v>89.211000000000027</c:v>
                </c:pt>
                <c:pt idx="4993">
                  <c:v>89.733000000000004</c:v>
                </c:pt>
                <c:pt idx="4994">
                  <c:v>90.113</c:v>
                </c:pt>
                <c:pt idx="4995">
                  <c:v>90.472999999999999</c:v>
                </c:pt>
                <c:pt idx="4996">
                  <c:v>91.09</c:v>
                </c:pt>
                <c:pt idx="4997">
                  <c:v>91.592000000000013</c:v>
                </c:pt>
                <c:pt idx="4998">
                  <c:v>91.982000000000014</c:v>
                </c:pt>
                <c:pt idx="4999">
                  <c:v>92.53</c:v>
                </c:pt>
                <c:pt idx="5000">
                  <c:v>93.03</c:v>
                </c:pt>
                <c:pt idx="5001">
                  <c:v>93.242999999999995</c:v>
                </c:pt>
                <c:pt idx="5002">
                  <c:v>93.606999999999999</c:v>
                </c:pt>
                <c:pt idx="5003">
                  <c:v>93.816999999999993</c:v>
                </c:pt>
                <c:pt idx="5004">
                  <c:v>93.834000000000003</c:v>
                </c:pt>
                <c:pt idx="5005">
                  <c:v>93.935000000000002</c:v>
                </c:pt>
                <c:pt idx="5006">
                  <c:v>93.89</c:v>
                </c:pt>
                <c:pt idx="5007">
                  <c:v>93.611000000000004</c:v>
                </c:pt>
                <c:pt idx="5008">
                  <c:v>93.259</c:v>
                </c:pt>
                <c:pt idx="5009">
                  <c:v>92.929000000000002</c:v>
                </c:pt>
                <c:pt idx="5010">
                  <c:v>92.59</c:v>
                </c:pt>
                <c:pt idx="5011">
                  <c:v>91.73</c:v>
                </c:pt>
                <c:pt idx="5012">
                  <c:v>91.325999999999979</c:v>
                </c:pt>
                <c:pt idx="5013">
                  <c:v>90.795000000000002</c:v>
                </c:pt>
                <c:pt idx="5014">
                  <c:v>90.462000000000003</c:v>
                </c:pt>
                <c:pt idx="5015">
                  <c:v>90.085999999999999</c:v>
                </c:pt>
                <c:pt idx="5016">
                  <c:v>89.816999999999993</c:v>
                </c:pt>
                <c:pt idx="5017">
                  <c:v>89.445000000000007</c:v>
                </c:pt>
                <c:pt idx="5018">
                  <c:v>89.124999999999986</c:v>
                </c:pt>
                <c:pt idx="5019">
                  <c:v>89.084000000000003</c:v>
                </c:pt>
                <c:pt idx="5020">
                  <c:v>89.173999999999978</c:v>
                </c:pt>
                <c:pt idx="5021">
                  <c:v>89.078999999999979</c:v>
                </c:pt>
                <c:pt idx="5022">
                  <c:v>89.438999999999993</c:v>
                </c:pt>
                <c:pt idx="5023">
                  <c:v>89.656999999999982</c:v>
                </c:pt>
                <c:pt idx="5024">
                  <c:v>90.057000000000002</c:v>
                </c:pt>
                <c:pt idx="5025">
                  <c:v>90.617999999999995</c:v>
                </c:pt>
                <c:pt idx="5026">
                  <c:v>91.271999999999991</c:v>
                </c:pt>
                <c:pt idx="5027">
                  <c:v>91.706000000000003</c:v>
                </c:pt>
                <c:pt idx="5028">
                  <c:v>92.238</c:v>
                </c:pt>
                <c:pt idx="5029">
                  <c:v>92.958000000000013</c:v>
                </c:pt>
                <c:pt idx="5030">
                  <c:v>93.04</c:v>
                </c:pt>
                <c:pt idx="5031">
                  <c:v>93.524000000000001</c:v>
                </c:pt>
                <c:pt idx="5032">
                  <c:v>93.888999999999982</c:v>
                </c:pt>
                <c:pt idx="5033">
                  <c:v>93.563000000000002</c:v>
                </c:pt>
                <c:pt idx="5034">
                  <c:v>93.150999999999982</c:v>
                </c:pt>
                <c:pt idx="5035">
                  <c:v>93.225999999999999</c:v>
                </c:pt>
                <c:pt idx="5036">
                  <c:v>92.917000000000314</c:v>
                </c:pt>
                <c:pt idx="5037">
                  <c:v>92.751999999999995</c:v>
                </c:pt>
                <c:pt idx="5038">
                  <c:v>92.486000000000004</c:v>
                </c:pt>
                <c:pt idx="5039">
                  <c:v>91.955000000000013</c:v>
                </c:pt>
                <c:pt idx="5040">
                  <c:v>91.4</c:v>
                </c:pt>
                <c:pt idx="5041">
                  <c:v>90.807000000000002</c:v>
                </c:pt>
                <c:pt idx="5042">
                  <c:v>90.353999999999999</c:v>
                </c:pt>
                <c:pt idx="5043">
                  <c:v>89.777000000000001</c:v>
                </c:pt>
                <c:pt idx="5044">
                  <c:v>89.346000000000004</c:v>
                </c:pt>
                <c:pt idx="5045">
                  <c:v>89.012</c:v>
                </c:pt>
                <c:pt idx="5046">
                  <c:v>88.596000000000004</c:v>
                </c:pt>
                <c:pt idx="5047">
                  <c:v>88.410000000000025</c:v>
                </c:pt>
                <c:pt idx="5048">
                  <c:v>88.141000000000005</c:v>
                </c:pt>
                <c:pt idx="5049">
                  <c:v>87.664000000000001</c:v>
                </c:pt>
                <c:pt idx="5050">
                  <c:v>87.990000000000023</c:v>
                </c:pt>
                <c:pt idx="5051">
                  <c:v>88.271999999999991</c:v>
                </c:pt>
                <c:pt idx="5052">
                  <c:v>88.486999999999995</c:v>
                </c:pt>
                <c:pt idx="5053">
                  <c:v>88.367000000000004</c:v>
                </c:pt>
                <c:pt idx="5054">
                  <c:v>88.84</c:v>
                </c:pt>
                <c:pt idx="5055">
                  <c:v>89.372999999999948</c:v>
                </c:pt>
                <c:pt idx="5056">
                  <c:v>89.795000000000002</c:v>
                </c:pt>
                <c:pt idx="5057">
                  <c:v>90.519000000000005</c:v>
                </c:pt>
                <c:pt idx="5058">
                  <c:v>91.10899999999998</c:v>
                </c:pt>
                <c:pt idx="5059">
                  <c:v>91.405000000000001</c:v>
                </c:pt>
                <c:pt idx="5060">
                  <c:v>92.10499999999999</c:v>
                </c:pt>
                <c:pt idx="5061">
                  <c:v>92.598000000000013</c:v>
                </c:pt>
                <c:pt idx="5062">
                  <c:v>92.998999999999995</c:v>
                </c:pt>
                <c:pt idx="5063">
                  <c:v>93.367000000000004</c:v>
                </c:pt>
                <c:pt idx="5064">
                  <c:v>93.467000000000027</c:v>
                </c:pt>
                <c:pt idx="5065">
                  <c:v>93.307000000000002</c:v>
                </c:pt>
                <c:pt idx="5066">
                  <c:v>93.318000000000012</c:v>
                </c:pt>
                <c:pt idx="5067">
                  <c:v>93.23</c:v>
                </c:pt>
                <c:pt idx="5068">
                  <c:v>92.968999999999994</c:v>
                </c:pt>
                <c:pt idx="5069">
                  <c:v>92.545000000000002</c:v>
                </c:pt>
                <c:pt idx="5070">
                  <c:v>92.235000000000014</c:v>
                </c:pt>
                <c:pt idx="5071">
                  <c:v>91.910000000000025</c:v>
                </c:pt>
                <c:pt idx="5072">
                  <c:v>90.986000000000004</c:v>
                </c:pt>
                <c:pt idx="5073">
                  <c:v>90.492000000000004</c:v>
                </c:pt>
                <c:pt idx="5074">
                  <c:v>90.138999999999982</c:v>
                </c:pt>
                <c:pt idx="5075">
                  <c:v>89.506</c:v>
                </c:pt>
                <c:pt idx="5076">
                  <c:v>89.325000000000003</c:v>
                </c:pt>
                <c:pt idx="5077">
                  <c:v>89.096999999999994</c:v>
                </c:pt>
                <c:pt idx="5078">
                  <c:v>88.846999999999994</c:v>
                </c:pt>
                <c:pt idx="5079">
                  <c:v>88.924999999999997</c:v>
                </c:pt>
                <c:pt idx="5080">
                  <c:v>88.98</c:v>
                </c:pt>
                <c:pt idx="5081">
                  <c:v>89.009</c:v>
                </c:pt>
                <c:pt idx="5082">
                  <c:v>88.677999999999983</c:v>
                </c:pt>
                <c:pt idx="5083">
                  <c:v>89.113</c:v>
                </c:pt>
                <c:pt idx="5084">
                  <c:v>89.732000000000014</c:v>
                </c:pt>
                <c:pt idx="5085">
                  <c:v>90.062000000000012</c:v>
                </c:pt>
                <c:pt idx="5086">
                  <c:v>90.668999999999983</c:v>
                </c:pt>
                <c:pt idx="5087">
                  <c:v>91.29</c:v>
                </c:pt>
                <c:pt idx="5088">
                  <c:v>91.464000000000027</c:v>
                </c:pt>
                <c:pt idx="5089">
                  <c:v>92.10199999999999</c:v>
                </c:pt>
                <c:pt idx="5090">
                  <c:v>92.685999999999979</c:v>
                </c:pt>
                <c:pt idx="5091">
                  <c:v>93.165999999999983</c:v>
                </c:pt>
                <c:pt idx="5092">
                  <c:v>93.727000000000004</c:v>
                </c:pt>
                <c:pt idx="5093">
                  <c:v>94.054000000000002</c:v>
                </c:pt>
                <c:pt idx="5094">
                  <c:v>94.281999999999996</c:v>
                </c:pt>
                <c:pt idx="5095">
                  <c:v>94.410000000000025</c:v>
                </c:pt>
                <c:pt idx="5096">
                  <c:v>94.396000000000001</c:v>
                </c:pt>
                <c:pt idx="5097">
                  <c:v>94.369</c:v>
                </c:pt>
                <c:pt idx="5098">
                  <c:v>93.955000000000013</c:v>
                </c:pt>
                <c:pt idx="5099">
                  <c:v>93.647999999999996</c:v>
                </c:pt>
                <c:pt idx="5100">
                  <c:v>93.197999999999993</c:v>
                </c:pt>
                <c:pt idx="5101">
                  <c:v>92.117999999999995</c:v>
                </c:pt>
                <c:pt idx="5102">
                  <c:v>91.765000000000001</c:v>
                </c:pt>
                <c:pt idx="5103">
                  <c:v>91.440000000000026</c:v>
                </c:pt>
                <c:pt idx="5104">
                  <c:v>90.834000000000003</c:v>
                </c:pt>
                <c:pt idx="5105">
                  <c:v>90.099000000000004</c:v>
                </c:pt>
                <c:pt idx="5106">
                  <c:v>89.685000000000002</c:v>
                </c:pt>
                <c:pt idx="5107">
                  <c:v>89.342000000000013</c:v>
                </c:pt>
                <c:pt idx="5108">
                  <c:v>89.132999999999981</c:v>
                </c:pt>
                <c:pt idx="5109">
                  <c:v>88.887999999999991</c:v>
                </c:pt>
                <c:pt idx="5110">
                  <c:v>88.757999999999996</c:v>
                </c:pt>
                <c:pt idx="5111">
                  <c:v>88.718999999999994</c:v>
                </c:pt>
                <c:pt idx="5112">
                  <c:v>88.825000000000003</c:v>
                </c:pt>
                <c:pt idx="5113">
                  <c:v>89.031999999999996</c:v>
                </c:pt>
                <c:pt idx="5114">
                  <c:v>88.421000000000006</c:v>
                </c:pt>
                <c:pt idx="5115">
                  <c:v>88.932000000000002</c:v>
                </c:pt>
                <c:pt idx="5116">
                  <c:v>89.402000000000001</c:v>
                </c:pt>
                <c:pt idx="5117">
                  <c:v>89.766000000000005</c:v>
                </c:pt>
                <c:pt idx="5118">
                  <c:v>90.171999999999983</c:v>
                </c:pt>
                <c:pt idx="5119">
                  <c:v>90.85199999999999</c:v>
                </c:pt>
                <c:pt idx="5120">
                  <c:v>91.35799999999999</c:v>
                </c:pt>
                <c:pt idx="5121">
                  <c:v>91.634999999999991</c:v>
                </c:pt>
                <c:pt idx="5122">
                  <c:v>92.185000000000002</c:v>
                </c:pt>
                <c:pt idx="5123">
                  <c:v>92.634999999999991</c:v>
                </c:pt>
                <c:pt idx="5124">
                  <c:v>93.019000000000005</c:v>
                </c:pt>
                <c:pt idx="5125">
                  <c:v>93.31</c:v>
                </c:pt>
                <c:pt idx="5126">
                  <c:v>93.449000000000026</c:v>
                </c:pt>
                <c:pt idx="5127">
                  <c:v>93.024000000000001</c:v>
                </c:pt>
                <c:pt idx="5128">
                  <c:v>92.948000000000022</c:v>
                </c:pt>
                <c:pt idx="5129">
                  <c:v>92.903999999999996</c:v>
                </c:pt>
                <c:pt idx="5130">
                  <c:v>92.674999999999983</c:v>
                </c:pt>
                <c:pt idx="5131">
                  <c:v>92.60799999999999</c:v>
                </c:pt>
                <c:pt idx="5132">
                  <c:v>92.23</c:v>
                </c:pt>
                <c:pt idx="5133">
                  <c:v>91.694000000000003</c:v>
                </c:pt>
                <c:pt idx="5134">
                  <c:v>91.495000000000005</c:v>
                </c:pt>
                <c:pt idx="5135">
                  <c:v>91.10499999999999</c:v>
                </c:pt>
                <c:pt idx="5136">
                  <c:v>90.692999999999998</c:v>
                </c:pt>
                <c:pt idx="5137">
                  <c:v>90.381</c:v>
                </c:pt>
                <c:pt idx="5138">
                  <c:v>89.921999999999997</c:v>
                </c:pt>
                <c:pt idx="5139">
                  <c:v>89.549000000000007</c:v>
                </c:pt>
                <c:pt idx="5140">
                  <c:v>89.299000000000007</c:v>
                </c:pt>
                <c:pt idx="5141">
                  <c:v>89.137999999999991</c:v>
                </c:pt>
                <c:pt idx="5142">
                  <c:v>89.082999999999998</c:v>
                </c:pt>
                <c:pt idx="5143">
                  <c:v>88.793999999999997</c:v>
                </c:pt>
                <c:pt idx="5144">
                  <c:v>89.069000000000003</c:v>
                </c:pt>
                <c:pt idx="5145">
                  <c:v>89.474999999999994</c:v>
                </c:pt>
                <c:pt idx="5146">
                  <c:v>89.233999999999995</c:v>
                </c:pt>
                <c:pt idx="5147">
                  <c:v>89.930999999999997</c:v>
                </c:pt>
                <c:pt idx="5148">
                  <c:v>90.411000000000314</c:v>
                </c:pt>
                <c:pt idx="5149">
                  <c:v>90.740000000000023</c:v>
                </c:pt>
                <c:pt idx="5150">
                  <c:v>91.587000000000003</c:v>
                </c:pt>
                <c:pt idx="5151">
                  <c:v>92.19</c:v>
                </c:pt>
                <c:pt idx="5152">
                  <c:v>92.808999999999983</c:v>
                </c:pt>
                <c:pt idx="5153">
                  <c:v>92.861000000000004</c:v>
                </c:pt>
                <c:pt idx="5154">
                  <c:v>93.304999999999993</c:v>
                </c:pt>
                <c:pt idx="5155">
                  <c:v>93.741000000000227</c:v>
                </c:pt>
                <c:pt idx="5156">
                  <c:v>94.06</c:v>
                </c:pt>
                <c:pt idx="5157">
                  <c:v>94.468999999999994</c:v>
                </c:pt>
                <c:pt idx="5158">
                  <c:v>94.786000000000001</c:v>
                </c:pt>
                <c:pt idx="5159">
                  <c:v>94.512</c:v>
                </c:pt>
                <c:pt idx="5160">
                  <c:v>94.397000000000006</c:v>
                </c:pt>
                <c:pt idx="5161">
                  <c:v>94.078000000000003</c:v>
                </c:pt>
                <c:pt idx="5162">
                  <c:v>93.572000000000003</c:v>
                </c:pt>
                <c:pt idx="5163">
                  <c:v>93.121999999999986</c:v>
                </c:pt>
                <c:pt idx="5164">
                  <c:v>92.846999999999994</c:v>
                </c:pt>
                <c:pt idx="5165">
                  <c:v>92.787000000000006</c:v>
                </c:pt>
                <c:pt idx="5166">
                  <c:v>92.733999999999995</c:v>
                </c:pt>
                <c:pt idx="5167">
                  <c:v>93.185999999999979</c:v>
                </c:pt>
                <c:pt idx="5168">
                  <c:v>93.784000000000006</c:v>
                </c:pt>
                <c:pt idx="5169">
                  <c:v>94.346000000000004</c:v>
                </c:pt>
                <c:pt idx="5170">
                  <c:v>94.962999999999994</c:v>
                </c:pt>
                <c:pt idx="5171">
                  <c:v>95.367999999999995</c:v>
                </c:pt>
                <c:pt idx="5172">
                  <c:v>95.438999999999993</c:v>
                </c:pt>
                <c:pt idx="5173">
                  <c:v>95.284999999999997</c:v>
                </c:pt>
                <c:pt idx="5174">
                  <c:v>94.894999999999996</c:v>
                </c:pt>
                <c:pt idx="5175">
                  <c:v>94.311000000000007</c:v>
                </c:pt>
                <c:pt idx="5176">
                  <c:v>93.268000000000001</c:v>
                </c:pt>
                <c:pt idx="5177">
                  <c:v>93.2</c:v>
                </c:pt>
                <c:pt idx="5178">
                  <c:v>93.32</c:v>
                </c:pt>
                <c:pt idx="5179">
                  <c:v>93.272999999999982</c:v>
                </c:pt>
                <c:pt idx="5180">
                  <c:v>93.462999999999994</c:v>
                </c:pt>
                <c:pt idx="5181">
                  <c:v>93.908000000000001</c:v>
                </c:pt>
                <c:pt idx="5182">
                  <c:v>94.373999999999981</c:v>
                </c:pt>
                <c:pt idx="5183">
                  <c:v>94.891000000000005</c:v>
                </c:pt>
                <c:pt idx="5184">
                  <c:v>95.134</c:v>
                </c:pt>
                <c:pt idx="5185">
                  <c:v>95.012</c:v>
                </c:pt>
                <c:pt idx="5186">
                  <c:v>94.374999999999986</c:v>
                </c:pt>
                <c:pt idx="5187">
                  <c:v>94.063000000000002</c:v>
                </c:pt>
                <c:pt idx="5188">
                  <c:v>93.702000000000012</c:v>
                </c:pt>
                <c:pt idx="5189">
                  <c:v>93.185999999999979</c:v>
                </c:pt>
                <c:pt idx="5190">
                  <c:v>93.147999999999996</c:v>
                </c:pt>
                <c:pt idx="5191">
                  <c:v>93.263000000000005</c:v>
                </c:pt>
                <c:pt idx="5192">
                  <c:v>93.730999999999995</c:v>
                </c:pt>
                <c:pt idx="5193">
                  <c:v>94.240000000000023</c:v>
                </c:pt>
                <c:pt idx="5194">
                  <c:v>94.849000000000004</c:v>
                </c:pt>
                <c:pt idx="5195">
                  <c:v>95.403999999999996</c:v>
                </c:pt>
                <c:pt idx="5196">
                  <c:v>95.260999999999996</c:v>
                </c:pt>
                <c:pt idx="5197">
                  <c:v>95.393000000000001</c:v>
                </c:pt>
                <c:pt idx="5198">
                  <c:v>95.149999999999991</c:v>
                </c:pt>
                <c:pt idx="5199">
                  <c:v>94.759</c:v>
                </c:pt>
                <c:pt idx="5200">
                  <c:v>93.918000000000006</c:v>
                </c:pt>
                <c:pt idx="5201">
                  <c:v>93.525999999999982</c:v>
                </c:pt>
                <c:pt idx="5202">
                  <c:v>93.325000000000003</c:v>
                </c:pt>
                <c:pt idx="5203">
                  <c:v>93.281000000000006</c:v>
                </c:pt>
                <c:pt idx="5204">
                  <c:v>93.593000000000004</c:v>
                </c:pt>
                <c:pt idx="5205">
                  <c:v>94.085999999999999</c:v>
                </c:pt>
                <c:pt idx="5206">
                  <c:v>94.509</c:v>
                </c:pt>
                <c:pt idx="5207">
                  <c:v>95.174999999999983</c:v>
                </c:pt>
                <c:pt idx="5208">
                  <c:v>95.488</c:v>
                </c:pt>
                <c:pt idx="5209">
                  <c:v>95.7</c:v>
                </c:pt>
                <c:pt idx="5210">
                  <c:v>95.55</c:v>
                </c:pt>
                <c:pt idx="5211">
                  <c:v>95.212999999999994</c:v>
                </c:pt>
                <c:pt idx="5212">
                  <c:v>94.733999999999995</c:v>
                </c:pt>
                <c:pt idx="5213">
                  <c:v>94.194000000000003</c:v>
                </c:pt>
                <c:pt idx="5214">
                  <c:v>94.03</c:v>
                </c:pt>
                <c:pt idx="5215">
                  <c:v>93.825999999999979</c:v>
                </c:pt>
                <c:pt idx="5216">
                  <c:v>93.680999999999983</c:v>
                </c:pt>
                <c:pt idx="5217">
                  <c:v>94.169999999999987</c:v>
                </c:pt>
                <c:pt idx="5218">
                  <c:v>94.647999999999996</c:v>
                </c:pt>
                <c:pt idx="5219">
                  <c:v>95.206000000000003</c:v>
                </c:pt>
                <c:pt idx="5220">
                  <c:v>95.77</c:v>
                </c:pt>
                <c:pt idx="5221">
                  <c:v>96.012</c:v>
                </c:pt>
                <c:pt idx="5222">
                  <c:v>96.144999999999996</c:v>
                </c:pt>
                <c:pt idx="5223">
                  <c:v>95.644999999999996</c:v>
                </c:pt>
                <c:pt idx="5224">
                  <c:v>95.263000000000005</c:v>
                </c:pt>
                <c:pt idx="5225">
                  <c:v>94.771000000000001</c:v>
                </c:pt>
                <c:pt idx="5226">
                  <c:v>94.433999999999997</c:v>
                </c:pt>
                <c:pt idx="5227">
                  <c:v>94.125999999999948</c:v>
                </c:pt>
                <c:pt idx="5228">
                  <c:v>93.937000000000026</c:v>
                </c:pt>
                <c:pt idx="5229">
                  <c:v>94.215999999999994</c:v>
                </c:pt>
                <c:pt idx="5230">
                  <c:v>94.468000000000004</c:v>
                </c:pt>
                <c:pt idx="5231">
                  <c:v>95.081000000000003</c:v>
                </c:pt>
                <c:pt idx="5232">
                  <c:v>95.661000000000001</c:v>
                </c:pt>
                <c:pt idx="5233">
                  <c:v>96.10199999999999</c:v>
                </c:pt>
                <c:pt idx="5234">
                  <c:v>96.031999999999996</c:v>
                </c:pt>
                <c:pt idx="5235">
                  <c:v>96.069000000000003</c:v>
                </c:pt>
                <c:pt idx="5236">
                  <c:v>95.843000000000004</c:v>
                </c:pt>
                <c:pt idx="5237">
                  <c:v>95.320999999999998</c:v>
                </c:pt>
                <c:pt idx="5238">
                  <c:v>94.787000000000006</c:v>
                </c:pt>
                <c:pt idx="5239">
                  <c:v>94.391000000000005</c:v>
                </c:pt>
                <c:pt idx="5240">
                  <c:v>94.150999999999982</c:v>
                </c:pt>
                <c:pt idx="5241">
                  <c:v>94.363</c:v>
                </c:pt>
                <c:pt idx="5242">
                  <c:v>94.748000000000005</c:v>
                </c:pt>
                <c:pt idx="5243">
                  <c:v>95.316999999999993</c:v>
                </c:pt>
                <c:pt idx="5244">
                  <c:v>95.421999999999997</c:v>
                </c:pt>
                <c:pt idx="5245">
                  <c:v>96.013999999999996</c:v>
                </c:pt>
                <c:pt idx="5246">
                  <c:v>96.361999999999995</c:v>
                </c:pt>
                <c:pt idx="5247">
                  <c:v>95.692999999999998</c:v>
                </c:pt>
                <c:pt idx="5248">
                  <c:v>95.53</c:v>
                </c:pt>
                <c:pt idx="5249">
                  <c:v>95.2</c:v>
                </c:pt>
                <c:pt idx="5250">
                  <c:v>94.72</c:v>
                </c:pt>
                <c:pt idx="5251">
                  <c:v>93.903999999999996</c:v>
                </c:pt>
                <c:pt idx="5252">
                  <c:v>93.679999999999978</c:v>
                </c:pt>
                <c:pt idx="5253">
                  <c:v>93.387999999999991</c:v>
                </c:pt>
                <c:pt idx="5254">
                  <c:v>93.010999999999996</c:v>
                </c:pt>
                <c:pt idx="5255">
                  <c:v>93.293000000000006</c:v>
                </c:pt>
                <c:pt idx="5256">
                  <c:v>93.912000000000006</c:v>
                </c:pt>
                <c:pt idx="5257">
                  <c:v>94.151999999999987</c:v>
                </c:pt>
                <c:pt idx="5258">
                  <c:v>94.492000000000004</c:v>
                </c:pt>
                <c:pt idx="5259">
                  <c:v>94.638999999999982</c:v>
                </c:pt>
                <c:pt idx="5260">
                  <c:v>94.727999999999994</c:v>
                </c:pt>
                <c:pt idx="5261">
                  <c:v>94.203999999999994</c:v>
                </c:pt>
                <c:pt idx="5262">
                  <c:v>93.9</c:v>
                </c:pt>
                <c:pt idx="5263">
                  <c:v>93.342000000000013</c:v>
                </c:pt>
                <c:pt idx="5264">
                  <c:v>92.54</c:v>
                </c:pt>
                <c:pt idx="5265">
                  <c:v>92.410000000000025</c:v>
                </c:pt>
                <c:pt idx="5266">
                  <c:v>92.486000000000004</c:v>
                </c:pt>
                <c:pt idx="5267">
                  <c:v>92.682999999999979</c:v>
                </c:pt>
                <c:pt idx="5268">
                  <c:v>93.024000000000001</c:v>
                </c:pt>
                <c:pt idx="5269">
                  <c:v>93.60299999999998</c:v>
                </c:pt>
                <c:pt idx="5270">
                  <c:v>94.183999999999983</c:v>
                </c:pt>
                <c:pt idx="5271">
                  <c:v>94.570999999999998</c:v>
                </c:pt>
                <c:pt idx="5272">
                  <c:v>94.78</c:v>
                </c:pt>
                <c:pt idx="5273">
                  <c:v>94.613</c:v>
                </c:pt>
                <c:pt idx="5274">
                  <c:v>94.209000000000003</c:v>
                </c:pt>
                <c:pt idx="5275">
                  <c:v>93.759</c:v>
                </c:pt>
                <c:pt idx="5276">
                  <c:v>93.295000000000002</c:v>
                </c:pt>
                <c:pt idx="5277">
                  <c:v>92.912000000000006</c:v>
                </c:pt>
                <c:pt idx="5278">
                  <c:v>92.320999999999998</c:v>
                </c:pt>
                <c:pt idx="5279">
                  <c:v>92.613</c:v>
                </c:pt>
                <c:pt idx="5280">
                  <c:v>93.143000000000001</c:v>
                </c:pt>
                <c:pt idx="5281">
                  <c:v>93.183999999999983</c:v>
                </c:pt>
                <c:pt idx="5282">
                  <c:v>94.051000000000002</c:v>
                </c:pt>
                <c:pt idx="5283">
                  <c:v>94.682999999999979</c:v>
                </c:pt>
                <c:pt idx="5284">
                  <c:v>94.982000000000014</c:v>
                </c:pt>
                <c:pt idx="5285">
                  <c:v>95.125999999999948</c:v>
                </c:pt>
                <c:pt idx="5286">
                  <c:v>94.85199999999999</c:v>
                </c:pt>
                <c:pt idx="5287">
                  <c:v>94.421999999999997</c:v>
                </c:pt>
                <c:pt idx="5288">
                  <c:v>93.606999999999999</c:v>
                </c:pt>
                <c:pt idx="5289">
                  <c:v>93.307999999999993</c:v>
                </c:pt>
                <c:pt idx="5290">
                  <c:v>93.123999999999981</c:v>
                </c:pt>
                <c:pt idx="5291">
                  <c:v>93.301000000000002</c:v>
                </c:pt>
                <c:pt idx="5292">
                  <c:v>93.706000000000003</c:v>
                </c:pt>
                <c:pt idx="5293">
                  <c:v>94.144000000000005</c:v>
                </c:pt>
                <c:pt idx="5294">
                  <c:v>94.685999999999979</c:v>
                </c:pt>
                <c:pt idx="5295">
                  <c:v>94.918000000000006</c:v>
                </c:pt>
                <c:pt idx="5296">
                  <c:v>95.27</c:v>
                </c:pt>
                <c:pt idx="5297">
                  <c:v>95.332999999999998</c:v>
                </c:pt>
                <c:pt idx="5298">
                  <c:v>94.787000000000006</c:v>
                </c:pt>
                <c:pt idx="5299">
                  <c:v>94.551999999999992</c:v>
                </c:pt>
                <c:pt idx="5300">
                  <c:v>94.137</c:v>
                </c:pt>
                <c:pt idx="5301">
                  <c:v>93.534999999999997</c:v>
                </c:pt>
                <c:pt idx="5302">
                  <c:v>93.254000000000005</c:v>
                </c:pt>
                <c:pt idx="5303">
                  <c:v>93.206000000000003</c:v>
                </c:pt>
                <c:pt idx="5304">
                  <c:v>93.343999999999994</c:v>
                </c:pt>
                <c:pt idx="5305">
                  <c:v>93.658999999999978</c:v>
                </c:pt>
                <c:pt idx="5306">
                  <c:v>94.312000000000012</c:v>
                </c:pt>
                <c:pt idx="5307">
                  <c:v>94.808999999999983</c:v>
                </c:pt>
                <c:pt idx="5308">
                  <c:v>94.863</c:v>
                </c:pt>
                <c:pt idx="5309">
                  <c:v>95.244000000000227</c:v>
                </c:pt>
                <c:pt idx="5310">
                  <c:v>95.022999999999982</c:v>
                </c:pt>
                <c:pt idx="5311">
                  <c:v>94.619</c:v>
                </c:pt>
                <c:pt idx="5312">
                  <c:v>93.986999999999995</c:v>
                </c:pt>
                <c:pt idx="5313">
                  <c:v>93.575999999999979</c:v>
                </c:pt>
                <c:pt idx="5314">
                  <c:v>93.266999999999996</c:v>
                </c:pt>
                <c:pt idx="5315">
                  <c:v>92.656999999999982</c:v>
                </c:pt>
                <c:pt idx="5316">
                  <c:v>92.899000000000001</c:v>
                </c:pt>
                <c:pt idx="5317">
                  <c:v>93.319000000000003</c:v>
                </c:pt>
                <c:pt idx="5318">
                  <c:v>93.655999999999949</c:v>
                </c:pt>
                <c:pt idx="5319">
                  <c:v>94.146000000000001</c:v>
                </c:pt>
                <c:pt idx="5320">
                  <c:v>94.656999999999982</c:v>
                </c:pt>
                <c:pt idx="5321">
                  <c:v>95.114000000000004</c:v>
                </c:pt>
                <c:pt idx="5322">
                  <c:v>95.191000000000003</c:v>
                </c:pt>
                <c:pt idx="5323">
                  <c:v>95.178999999999988</c:v>
                </c:pt>
                <c:pt idx="5324">
                  <c:v>94.736000000000004</c:v>
                </c:pt>
                <c:pt idx="5325">
                  <c:v>93.917000000000314</c:v>
                </c:pt>
                <c:pt idx="5326">
                  <c:v>93.664999999999992</c:v>
                </c:pt>
                <c:pt idx="5327">
                  <c:v>93.448000000000022</c:v>
                </c:pt>
                <c:pt idx="5328">
                  <c:v>93.375999999999948</c:v>
                </c:pt>
                <c:pt idx="5329">
                  <c:v>93.632999999999981</c:v>
                </c:pt>
                <c:pt idx="5330">
                  <c:v>94.257000000000005</c:v>
                </c:pt>
                <c:pt idx="5331">
                  <c:v>94.700999999999993</c:v>
                </c:pt>
                <c:pt idx="5332">
                  <c:v>94.871999999999986</c:v>
                </c:pt>
                <c:pt idx="5333">
                  <c:v>95.194000000000003</c:v>
                </c:pt>
                <c:pt idx="5334">
                  <c:v>95.305999999999983</c:v>
                </c:pt>
                <c:pt idx="5335">
                  <c:v>94.994000000000227</c:v>
                </c:pt>
                <c:pt idx="5336">
                  <c:v>94.488</c:v>
                </c:pt>
                <c:pt idx="5337">
                  <c:v>93.92</c:v>
                </c:pt>
                <c:pt idx="5338">
                  <c:v>93.563999999999993</c:v>
                </c:pt>
                <c:pt idx="5339">
                  <c:v>92.783000000000001</c:v>
                </c:pt>
                <c:pt idx="5340">
                  <c:v>92.562000000000012</c:v>
                </c:pt>
                <c:pt idx="5341">
                  <c:v>92.873999999999981</c:v>
                </c:pt>
                <c:pt idx="5342">
                  <c:v>93.10899999999998</c:v>
                </c:pt>
                <c:pt idx="5343">
                  <c:v>93.539000000000001</c:v>
                </c:pt>
                <c:pt idx="5344">
                  <c:v>94.093999999999994</c:v>
                </c:pt>
                <c:pt idx="5345">
                  <c:v>93.994000000000227</c:v>
                </c:pt>
                <c:pt idx="5346">
                  <c:v>94.205000000000013</c:v>
                </c:pt>
                <c:pt idx="5347">
                  <c:v>94.176999999999978</c:v>
                </c:pt>
                <c:pt idx="5348">
                  <c:v>93.853999999999999</c:v>
                </c:pt>
                <c:pt idx="5349">
                  <c:v>93.265000000000001</c:v>
                </c:pt>
                <c:pt idx="5350">
                  <c:v>93.126999999999981</c:v>
                </c:pt>
                <c:pt idx="5351">
                  <c:v>92.888999999999982</c:v>
                </c:pt>
                <c:pt idx="5352">
                  <c:v>92.646000000000001</c:v>
                </c:pt>
                <c:pt idx="5353">
                  <c:v>92.736000000000004</c:v>
                </c:pt>
                <c:pt idx="5354">
                  <c:v>93.111000000000004</c:v>
                </c:pt>
                <c:pt idx="5355">
                  <c:v>93.598000000000013</c:v>
                </c:pt>
                <c:pt idx="5356">
                  <c:v>93.742999999999995</c:v>
                </c:pt>
                <c:pt idx="5357">
                  <c:v>94.191000000000003</c:v>
                </c:pt>
                <c:pt idx="5358">
                  <c:v>94.486000000000004</c:v>
                </c:pt>
                <c:pt idx="5359">
                  <c:v>94.546000000000006</c:v>
                </c:pt>
                <c:pt idx="5360">
                  <c:v>94.149999999999991</c:v>
                </c:pt>
                <c:pt idx="5361">
                  <c:v>93.825999999999979</c:v>
                </c:pt>
                <c:pt idx="5362">
                  <c:v>93.367999999999995</c:v>
                </c:pt>
                <c:pt idx="5363">
                  <c:v>92.483999999999995</c:v>
                </c:pt>
                <c:pt idx="5364">
                  <c:v>92.230999999999995</c:v>
                </c:pt>
                <c:pt idx="5365">
                  <c:v>92.092000000000013</c:v>
                </c:pt>
                <c:pt idx="5366">
                  <c:v>91.85899999999998</c:v>
                </c:pt>
                <c:pt idx="5367">
                  <c:v>92.048000000000002</c:v>
                </c:pt>
                <c:pt idx="5368">
                  <c:v>92.635999999999981</c:v>
                </c:pt>
                <c:pt idx="5369">
                  <c:v>93.259</c:v>
                </c:pt>
                <c:pt idx="5370">
                  <c:v>93.884</c:v>
                </c:pt>
                <c:pt idx="5371">
                  <c:v>94.179999999999978</c:v>
                </c:pt>
                <c:pt idx="5372">
                  <c:v>94.114000000000004</c:v>
                </c:pt>
                <c:pt idx="5373">
                  <c:v>93.585999999999999</c:v>
                </c:pt>
                <c:pt idx="5374">
                  <c:v>93.323999999999998</c:v>
                </c:pt>
                <c:pt idx="5375">
                  <c:v>92.923000000000002</c:v>
                </c:pt>
                <c:pt idx="5376">
                  <c:v>92.644000000000005</c:v>
                </c:pt>
                <c:pt idx="5377">
                  <c:v>92.733000000000004</c:v>
                </c:pt>
                <c:pt idx="5378">
                  <c:v>92.864000000000004</c:v>
                </c:pt>
                <c:pt idx="5379">
                  <c:v>93.296999999999997</c:v>
                </c:pt>
                <c:pt idx="5380">
                  <c:v>93.724999999999994</c:v>
                </c:pt>
                <c:pt idx="5381">
                  <c:v>94.343000000000004</c:v>
                </c:pt>
                <c:pt idx="5382">
                  <c:v>94.777000000000001</c:v>
                </c:pt>
                <c:pt idx="5383">
                  <c:v>94.815000000000012</c:v>
                </c:pt>
                <c:pt idx="5384">
                  <c:v>95.031000000000006</c:v>
                </c:pt>
                <c:pt idx="5385">
                  <c:v>94.815000000000012</c:v>
                </c:pt>
                <c:pt idx="5386">
                  <c:v>94.35299999999998</c:v>
                </c:pt>
                <c:pt idx="5387">
                  <c:v>93.882999999999981</c:v>
                </c:pt>
                <c:pt idx="5388">
                  <c:v>93.349000000000004</c:v>
                </c:pt>
                <c:pt idx="5389">
                  <c:v>93.124999999999986</c:v>
                </c:pt>
                <c:pt idx="5390">
                  <c:v>93.078000000000003</c:v>
                </c:pt>
                <c:pt idx="5391">
                  <c:v>93.39</c:v>
                </c:pt>
                <c:pt idx="5392">
                  <c:v>94.016000000000005</c:v>
                </c:pt>
                <c:pt idx="5393">
                  <c:v>94.695999999999998</c:v>
                </c:pt>
                <c:pt idx="5394">
                  <c:v>95.156999999999982</c:v>
                </c:pt>
                <c:pt idx="5395">
                  <c:v>95.424999999999997</c:v>
                </c:pt>
                <c:pt idx="5396">
                  <c:v>95.588999999999999</c:v>
                </c:pt>
                <c:pt idx="5397">
                  <c:v>95.265000000000001</c:v>
                </c:pt>
                <c:pt idx="5398">
                  <c:v>94.89</c:v>
                </c:pt>
                <c:pt idx="5399">
                  <c:v>94.387</c:v>
                </c:pt>
                <c:pt idx="5400">
                  <c:v>93.501000000000005</c:v>
                </c:pt>
                <c:pt idx="5401">
                  <c:v>93.375999999999948</c:v>
                </c:pt>
                <c:pt idx="5402">
                  <c:v>93.212000000000003</c:v>
                </c:pt>
                <c:pt idx="5403">
                  <c:v>93.35899999999998</c:v>
                </c:pt>
                <c:pt idx="5404">
                  <c:v>93.551999999999992</c:v>
                </c:pt>
                <c:pt idx="5405">
                  <c:v>94.212000000000003</c:v>
                </c:pt>
                <c:pt idx="5406">
                  <c:v>94.748000000000005</c:v>
                </c:pt>
                <c:pt idx="5407">
                  <c:v>94.828999999999979</c:v>
                </c:pt>
                <c:pt idx="5408">
                  <c:v>95.16</c:v>
                </c:pt>
                <c:pt idx="5409">
                  <c:v>95.043000000000006</c:v>
                </c:pt>
                <c:pt idx="5410">
                  <c:v>94.649000000000001</c:v>
                </c:pt>
                <c:pt idx="5411">
                  <c:v>94.251999999999995</c:v>
                </c:pt>
                <c:pt idx="5412">
                  <c:v>93.706999999999994</c:v>
                </c:pt>
                <c:pt idx="5413">
                  <c:v>93.408000000000001</c:v>
                </c:pt>
                <c:pt idx="5414">
                  <c:v>92.774999999999991</c:v>
                </c:pt>
                <c:pt idx="5415">
                  <c:v>92.47</c:v>
                </c:pt>
                <c:pt idx="5416">
                  <c:v>92.837000000000003</c:v>
                </c:pt>
                <c:pt idx="5417">
                  <c:v>93.245000000000005</c:v>
                </c:pt>
                <c:pt idx="5418">
                  <c:v>93.805999999999983</c:v>
                </c:pt>
                <c:pt idx="5419">
                  <c:v>94.356999999999999</c:v>
                </c:pt>
                <c:pt idx="5420">
                  <c:v>94.60899999999998</c:v>
                </c:pt>
                <c:pt idx="5421">
                  <c:v>94.710000000000022</c:v>
                </c:pt>
                <c:pt idx="5422">
                  <c:v>94.492000000000004</c:v>
                </c:pt>
                <c:pt idx="5423">
                  <c:v>94.147999999999996</c:v>
                </c:pt>
                <c:pt idx="5424">
                  <c:v>93.087999999999994</c:v>
                </c:pt>
                <c:pt idx="5425">
                  <c:v>92.867000000000004</c:v>
                </c:pt>
                <c:pt idx="5426">
                  <c:v>92.674999999999983</c:v>
                </c:pt>
                <c:pt idx="5427">
                  <c:v>92.60599999999998</c:v>
                </c:pt>
                <c:pt idx="5428">
                  <c:v>92.73</c:v>
                </c:pt>
                <c:pt idx="5429">
                  <c:v>93.061000000000007</c:v>
                </c:pt>
                <c:pt idx="5430">
                  <c:v>93.654999999999987</c:v>
                </c:pt>
                <c:pt idx="5431">
                  <c:v>93.685000000000002</c:v>
                </c:pt>
                <c:pt idx="5432">
                  <c:v>94.266000000000005</c:v>
                </c:pt>
                <c:pt idx="5433">
                  <c:v>94.387</c:v>
                </c:pt>
                <c:pt idx="5434">
                  <c:v>93.63</c:v>
                </c:pt>
                <c:pt idx="5435">
                  <c:v>93.331000000000003</c:v>
                </c:pt>
                <c:pt idx="5436">
                  <c:v>92.956999999999994</c:v>
                </c:pt>
                <c:pt idx="5437">
                  <c:v>92.363</c:v>
                </c:pt>
                <c:pt idx="5438">
                  <c:v>92.045000000000002</c:v>
                </c:pt>
                <c:pt idx="5439">
                  <c:v>92.141000000000005</c:v>
                </c:pt>
                <c:pt idx="5440">
                  <c:v>92.387999999999991</c:v>
                </c:pt>
                <c:pt idx="5441">
                  <c:v>92.906999999999996</c:v>
                </c:pt>
                <c:pt idx="5442">
                  <c:v>93.671999999999983</c:v>
                </c:pt>
                <c:pt idx="5443">
                  <c:v>94.269000000000005</c:v>
                </c:pt>
                <c:pt idx="5444">
                  <c:v>94.486000000000004</c:v>
                </c:pt>
                <c:pt idx="5445">
                  <c:v>94.396000000000001</c:v>
                </c:pt>
                <c:pt idx="5446">
                  <c:v>94.092000000000013</c:v>
                </c:pt>
                <c:pt idx="5447">
                  <c:v>93.656999999999982</c:v>
                </c:pt>
                <c:pt idx="5448">
                  <c:v>93.082999999999998</c:v>
                </c:pt>
                <c:pt idx="5449">
                  <c:v>92.614999999999995</c:v>
                </c:pt>
                <c:pt idx="5450">
                  <c:v>92.468999999999994</c:v>
                </c:pt>
                <c:pt idx="5451">
                  <c:v>91.944000000000344</c:v>
                </c:pt>
                <c:pt idx="5452">
                  <c:v>92.256</c:v>
                </c:pt>
                <c:pt idx="5453">
                  <c:v>92.85799999999999</c:v>
                </c:pt>
                <c:pt idx="5454">
                  <c:v>93.10199999999999</c:v>
                </c:pt>
                <c:pt idx="5455">
                  <c:v>93.592000000000013</c:v>
                </c:pt>
                <c:pt idx="5456">
                  <c:v>94.070999999999998</c:v>
                </c:pt>
                <c:pt idx="5457">
                  <c:v>94.236000000000004</c:v>
                </c:pt>
                <c:pt idx="5458">
                  <c:v>93.444000000000344</c:v>
                </c:pt>
                <c:pt idx="5459">
                  <c:v>93.081999999999994</c:v>
                </c:pt>
                <c:pt idx="5460">
                  <c:v>92.649999999999991</c:v>
                </c:pt>
                <c:pt idx="5461">
                  <c:v>92.315000000000012</c:v>
                </c:pt>
                <c:pt idx="5462">
                  <c:v>91.85599999999998</c:v>
                </c:pt>
                <c:pt idx="5463">
                  <c:v>91.896000000000001</c:v>
                </c:pt>
                <c:pt idx="5464">
                  <c:v>92.144000000000005</c:v>
                </c:pt>
                <c:pt idx="5465">
                  <c:v>92.433000000000007</c:v>
                </c:pt>
                <c:pt idx="5466">
                  <c:v>93.051999999999992</c:v>
                </c:pt>
                <c:pt idx="5467">
                  <c:v>93.781000000000006</c:v>
                </c:pt>
                <c:pt idx="5468">
                  <c:v>93.876999999999981</c:v>
                </c:pt>
                <c:pt idx="5469">
                  <c:v>93.988</c:v>
                </c:pt>
                <c:pt idx="5470">
                  <c:v>94.075999999999979</c:v>
                </c:pt>
                <c:pt idx="5471">
                  <c:v>93.813000000000002</c:v>
                </c:pt>
                <c:pt idx="5472">
                  <c:v>93.328999999999979</c:v>
                </c:pt>
                <c:pt idx="5473">
                  <c:v>93.051000000000002</c:v>
                </c:pt>
                <c:pt idx="5474">
                  <c:v>92.819000000000003</c:v>
                </c:pt>
                <c:pt idx="5475">
                  <c:v>91.98</c:v>
                </c:pt>
                <c:pt idx="5476">
                  <c:v>92.028999999999982</c:v>
                </c:pt>
                <c:pt idx="5477">
                  <c:v>92.429000000000002</c:v>
                </c:pt>
                <c:pt idx="5478">
                  <c:v>93.007000000000005</c:v>
                </c:pt>
                <c:pt idx="5479">
                  <c:v>93.784000000000006</c:v>
                </c:pt>
                <c:pt idx="5480">
                  <c:v>94.423000000000002</c:v>
                </c:pt>
                <c:pt idx="5481">
                  <c:v>94.498999999999995</c:v>
                </c:pt>
                <c:pt idx="5482">
                  <c:v>94.361999999999995</c:v>
                </c:pt>
                <c:pt idx="5483">
                  <c:v>94.371999999999986</c:v>
                </c:pt>
                <c:pt idx="5484">
                  <c:v>93.952000000000012</c:v>
                </c:pt>
                <c:pt idx="5485">
                  <c:v>93.203999999999994</c:v>
                </c:pt>
                <c:pt idx="5486">
                  <c:v>93.03</c:v>
                </c:pt>
                <c:pt idx="5487">
                  <c:v>92.842000000000013</c:v>
                </c:pt>
                <c:pt idx="5488">
                  <c:v>92.669999999999987</c:v>
                </c:pt>
                <c:pt idx="5489">
                  <c:v>93.004000000000005</c:v>
                </c:pt>
                <c:pt idx="5490">
                  <c:v>93.565000000000012</c:v>
                </c:pt>
                <c:pt idx="5491">
                  <c:v>94.188999999999979</c:v>
                </c:pt>
                <c:pt idx="5492">
                  <c:v>94.292000000000002</c:v>
                </c:pt>
                <c:pt idx="5493">
                  <c:v>94.775999999999982</c:v>
                </c:pt>
                <c:pt idx="5494">
                  <c:v>94.905000000000001</c:v>
                </c:pt>
                <c:pt idx="5495">
                  <c:v>94.619</c:v>
                </c:pt>
                <c:pt idx="5496">
                  <c:v>94.260999999999996</c:v>
                </c:pt>
                <c:pt idx="5497">
                  <c:v>93.971000000000004</c:v>
                </c:pt>
                <c:pt idx="5498">
                  <c:v>93.391000000000005</c:v>
                </c:pt>
                <c:pt idx="5499">
                  <c:v>92.959000000000003</c:v>
                </c:pt>
                <c:pt idx="5500">
                  <c:v>92.903000000000006</c:v>
                </c:pt>
                <c:pt idx="5501">
                  <c:v>92.985000000000014</c:v>
                </c:pt>
                <c:pt idx="5502">
                  <c:v>92.741000000000227</c:v>
                </c:pt>
                <c:pt idx="5503">
                  <c:v>93.092000000000013</c:v>
                </c:pt>
                <c:pt idx="5504">
                  <c:v>93.781999999999996</c:v>
                </c:pt>
                <c:pt idx="5505">
                  <c:v>94.346999999999994</c:v>
                </c:pt>
                <c:pt idx="5506">
                  <c:v>94.88</c:v>
                </c:pt>
                <c:pt idx="5507">
                  <c:v>95.018000000000001</c:v>
                </c:pt>
                <c:pt idx="5508">
                  <c:v>94.967000000000027</c:v>
                </c:pt>
                <c:pt idx="5509">
                  <c:v>94.528999999999982</c:v>
                </c:pt>
                <c:pt idx="5510">
                  <c:v>94.131999999999991</c:v>
                </c:pt>
                <c:pt idx="5511">
                  <c:v>93.654999999999987</c:v>
                </c:pt>
                <c:pt idx="5512">
                  <c:v>93.244000000000227</c:v>
                </c:pt>
                <c:pt idx="5513">
                  <c:v>93.39</c:v>
                </c:pt>
                <c:pt idx="5514">
                  <c:v>93.412999999999997</c:v>
                </c:pt>
                <c:pt idx="5515">
                  <c:v>93.771000000000001</c:v>
                </c:pt>
                <c:pt idx="5516">
                  <c:v>94.134999999999991</c:v>
                </c:pt>
                <c:pt idx="5517">
                  <c:v>94.781000000000006</c:v>
                </c:pt>
                <c:pt idx="5518">
                  <c:v>95.335999999999999</c:v>
                </c:pt>
                <c:pt idx="5519">
                  <c:v>94.950999999999993</c:v>
                </c:pt>
                <c:pt idx="5520">
                  <c:v>94.894999999999996</c:v>
                </c:pt>
                <c:pt idx="5521">
                  <c:v>94.61</c:v>
                </c:pt>
                <c:pt idx="5522">
                  <c:v>94.106999999999999</c:v>
                </c:pt>
                <c:pt idx="5523">
                  <c:v>93.214000000000027</c:v>
                </c:pt>
                <c:pt idx="5524">
                  <c:v>92.906999999999996</c:v>
                </c:pt>
                <c:pt idx="5525">
                  <c:v>92.760999999999996</c:v>
                </c:pt>
                <c:pt idx="5526">
                  <c:v>92.356999999999999</c:v>
                </c:pt>
                <c:pt idx="5527">
                  <c:v>92.700999999999993</c:v>
                </c:pt>
                <c:pt idx="5528">
                  <c:v>93.268000000000001</c:v>
                </c:pt>
                <c:pt idx="5529">
                  <c:v>93.566999999999993</c:v>
                </c:pt>
                <c:pt idx="5530">
                  <c:v>94.331000000000003</c:v>
                </c:pt>
                <c:pt idx="5531">
                  <c:v>94.813999999999993</c:v>
                </c:pt>
                <c:pt idx="5532">
                  <c:v>95.063000000000002</c:v>
                </c:pt>
                <c:pt idx="5533">
                  <c:v>94.682000000000002</c:v>
                </c:pt>
                <c:pt idx="5534">
                  <c:v>94.302999999999983</c:v>
                </c:pt>
                <c:pt idx="5535">
                  <c:v>93.863</c:v>
                </c:pt>
                <c:pt idx="5536">
                  <c:v>93.337999999999994</c:v>
                </c:pt>
                <c:pt idx="5537">
                  <c:v>92.927999999999997</c:v>
                </c:pt>
                <c:pt idx="5538">
                  <c:v>92.730999999999995</c:v>
                </c:pt>
                <c:pt idx="5539">
                  <c:v>92.688999999999979</c:v>
                </c:pt>
                <c:pt idx="5540">
                  <c:v>93.138999999999982</c:v>
                </c:pt>
                <c:pt idx="5541">
                  <c:v>93.721000000000004</c:v>
                </c:pt>
                <c:pt idx="5542">
                  <c:v>94.33</c:v>
                </c:pt>
                <c:pt idx="5543">
                  <c:v>94.568000000000012</c:v>
                </c:pt>
                <c:pt idx="5544">
                  <c:v>95.021000000000001</c:v>
                </c:pt>
                <c:pt idx="5545">
                  <c:v>95.472999999999999</c:v>
                </c:pt>
                <c:pt idx="5546">
                  <c:v>95.843000000000004</c:v>
                </c:pt>
                <c:pt idx="5547">
                  <c:v>96.410000000000025</c:v>
                </c:pt>
                <c:pt idx="5548">
                  <c:v>96.989000000000004</c:v>
                </c:pt>
                <c:pt idx="5549">
                  <c:v>97.391000000000005</c:v>
                </c:pt>
                <c:pt idx="5550">
                  <c:v>97.938999999999993</c:v>
                </c:pt>
                <c:pt idx="5551">
                  <c:v>98.406000000000006</c:v>
                </c:pt>
                <c:pt idx="5552">
                  <c:v>98.527000000000001</c:v>
                </c:pt>
                <c:pt idx="5553">
                  <c:v>99.051000000000002</c:v>
                </c:pt>
                <c:pt idx="5554">
                  <c:v>99.292000000000002</c:v>
                </c:pt>
                <c:pt idx="5555">
                  <c:v>99.437000000000026</c:v>
                </c:pt>
                <c:pt idx="5556">
                  <c:v>98.877999999999986</c:v>
                </c:pt>
                <c:pt idx="5557">
                  <c:v>98.697000000000003</c:v>
                </c:pt>
                <c:pt idx="5558">
                  <c:v>98.173999999999978</c:v>
                </c:pt>
                <c:pt idx="5559">
                  <c:v>97.6</c:v>
                </c:pt>
                <c:pt idx="5560">
                  <c:v>97.070999999999998</c:v>
                </c:pt>
                <c:pt idx="5561">
                  <c:v>96.474999999999994</c:v>
                </c:pt>
                <c:pt idx="5562">
                  <c:v>95.811000000000007</c:v>
                </c:pt>
                <c:pt idx="5563">
                  <c:v>95.322000000000003</c:v>
                </c:pt>
                <c:pt idx="5564">
                  <c:v>94.754999999999995</c:v>
                </c:pt>
                <c:pt idx="5565">
                  <c:v>94.151999999999987</c:v>
                </c:pt>
                <c:pt idx="5566">
                  <c:v>93.757000000000005</c:v>
                </c:pt>
                <c:pt idx="5567">
                  <c:v>93.462000000000003</c:v>
                </c:pt>
                <c:pt idx="5568">
                  <c:v>93.054999999999993</c:v>
                </c:pt>
                <c:pt idx="5569">
                  <c:v>92.998999999999995</c:v>
                </c:pt>
                <c:pt idx="5570">
                  <c:v>92.664999999999992</c:v>
                </c:pt>
                <c:pt idx="5571">
                  <c:v>92.453000000000003</c:v>
                </c:pt>
                <c:pt idx="5572">
                  <c:v>91.998000000000005</c:v>
                </c:pt>
                <c:pt idx="5573">
                  <c:v>92.235000000000014</c:v>
                </c:pt>
                <c:pt idx="5574">
                  <c:v>92.343000000000004</c:v>
                </c:pt>
                <c:pt idx="5575">
                  <c:v>92.557999999999993</c:v>
                </c:pt>
                <c:pt idx="5576">
                  <c:v>93.075000000000003</c:v>
                </c:pt>
                <c:pt idx="5577">
                  <c:v>93.675999999999988</c:v>
                </c:pt>
                <c:pt idx="5578">
                  <c:v>93.762</c:v>
                </c:pt>
                <c:pt idx="5579">
                  <c:v>94.350999999999999</c:v>
                </c:pt>
                <c:pt idx="5580">
                  <c:v>94.93</c:v>
                </c:pt>
                <c:pt idx="5581">
                  <c:v>95.369</c:v>
                </c:pt>
                <c:pt idx="5582">
                  <c:v>96.051999999999992</c:v>
                </c:pt>
                <c:pt idx="5583">
                  <c:v>96.677999999999983</c:v>
                </c:pt>
                <c:pt idx="5584">
                  <c:v>96.491000000000227</c:v>
                </c:pt>
                <c:pt idx="5585">
                  <c:v>97.06</c:v>
                </c:pt>
                <c:pt idx="5586">
                  <c:v>97.370999999999981</c:v>
                </c:pt>
                <c:pt idx="5587">
                  <c:v>97.555999999999983</c:v>
                </c:pt>
                <c:pt idx="5588">
                  <c:v>97.705000000000013</c:v>
                </c:pt>
                <c:pt idx="5589">
                  <c:v>97.595000000000013</c:v>
                </c:pt>
                <c:pt idx="5590">
                  <c:v>97.387</c:v>
                </c:pt>
                <c:pt idx="5591">
                  <c:v>97.073999999999998</c:v>
                </c:pt>
                <c:pt idx="5592">
                  <c:v>96.66</c:v>
                </c:pt>
                <c:pt idx="5593">
                  <c:v>96.203000000000003</c:v>
                </c:pt>
                <c:pt idx="5594">
                  <c:v>95.483999999999995</c:v>
                </c:pt>
                <c:pt idx="5595">
                  <c:v>95.10199999999999</c:v>
                </c:pt>
                <c:pt idx="5596">
                  <c:v>94.36999999999999</c:v>
                </c:pt>
                <c:pt idx="5597">
                  <c:v>93.38</c:v>
                </c:pt>
                <c:pt idx="5598">
                  <c:v>93.075000000000003</c:v>
                </c:pt>
                <c:pt idx="5599">
                  <c:v>92.703999999999994</c:v>
                </c:pt>
                <c:pt idx="5600">
                  <c:v>92.453000000000003</c:v>
                </c:pt>
                <c:pt idx="5601">
                  <c:v>92.244000000000227</c:v>
                </c:pt>
                <c:pt idx="5602">
                  <c:v>92.293000000000006</c:v>
                </c:pt>
                <c:pt idx="5603">
                  <c:v>92.319000000000003</c:v>
                </c:pt>
                <c:pt idx="5604">
                  <c:v>91.899000000000001</c:v>
                </c:pt>
                <c:pt idx="5605">
                  <c:v>92.293000000000006</c:v>
                </c:pt>
                <c:pt idx="5606">
                  <c:v>92.706000000000003</c:v>
                </c:pt>
                <c:pt idx="5607">
                  <c:v>92.58</c:v>
                </c:pt>
                <c:pt idx="5608">
                  <c:v>93.2</c:v>
                </c:pt>
                <c:pt idx="5609">
                  <c:v>93.673999999999978</c:v>
                </c:pt>
                <c:pt idx="5610">
                  <c:v>94.266999999999996</c:v>
                </c:pt>
                <c:pt idx="5611">
                  <c:v>94.631999999999991</c:v>
                </c:pt>
                <c:pt idx="5612">
                  <c:v>95.284999999999997</c:v>
                </c:pt>
                <c:pt idx="5613">
                  <c:v>95.811000000000007</c:v>
                </c:pt>
                <c:pt idx="5614">
                  <c:v>96.323999999999998</c:v>
                </c:pt>
                <c:pt idx="5615">
                  <c:v>96.575999999999979</c:v>
                </c:pt>
                <c:pt idx="5616">
                  <c:v>96.744000000000227</c:v>
                </c:pt>
                <c:pt idx="5617">
                  <c:v>96.789000000000001</c:v>
                </c:pt>
                <c:pt idx="5618">
                  <c:v>96.846999999999994</c:v>
                </c:pt>
                <c:pt idx="5619">
                  <c:v>96.706999999999994</c:v>
                </c:pt>
                <c:pt idx="5620">
                  <c:v>95.994000000000227</c:v>
                </c:pt>
                <c:pt idx="5621">
                  <c:v>95.727000000000004</c:v>
                </c:pt>
                <c:pt idx="5622">
                  <c:v>95.36999999999999</c:v>
                </c:pt>
                <c:pt idx="5623">
                  <c:v>94.816999999999993</c:v>
                </c:pt>
                <c:pt idx="5624">
                  <c:v>94.174999999999983</c:v>
                </c:pt>
                <c:pt idx="5625">
                  <c:v>93.582999999999998</c:v>
                </c:pt>
                <c:pt idx="5626">
                  <c:v>93.010999999999996</c:v>
                </c:pt>
                <c:pt idx="5627">
                  <c:v>92.664000000000001</c:v>
                </c:pt>
                <c:pt idx="5628">
                  <c:v>92.244000000000227</c:v>
                </c:pt>
                <c:pt idx="5629">
                  <c:v>91.887999999999991</c:v>
                </c:pt>
                <c:pt idx="5630">
                  <c:v>91.134999999999991</c:v>
                </c:pt>
                <c:pt idx="5631">
                  <c:v>91.119</c:v>
                </c:pt>
                <c:pt idx="5632">
                  <c:v>91.04</c:v>
                </c:pt>
                <c:pt idx="5633">
                  <c:v>90.86</c:v>
                </c:pt>
                <c:pt idx="5634">
                  <c:v>91.192999999999998</c:v>
                </c:pt>
                <c:pt idx="5635">
                  <c:v>91.736999999999995</c:v>
                </c:pt>
                <c:pt idx="5636">
                  <c:v>91.910000000000025</c:v>
                </c:pt>
              </c:numCache>
            </c:numRef>
          </c:val>
        </c:ser>
        <c:marker val="1"/>
        <c:axId val="58374016"/>
        <c:axId val="58375552"/>
      </c:lineChart>
      <c:catAx>
        <c:axId val="58374016"/>
        <c:scaling>
          <c:orientation val="minMax"/>
        </c:scaling>
        <c:axPos val="b"/>
        <c:tickLblPos val="nextTo"/>
        <c:crossAx val="58375552"/>
        <c:crosses val="autoZero"/>
        <c:auto val="1"/>
        <c:lblAlgn val="ctr"/>
        <c:lblOffset val="100"/>
      </c:catAx>
      <c:valAx>
        <c:axId val="58375552"/>
        <c:scaling>
          <c:orientation val="minMax"/>
        </c:scaling>
        <c:axPos val="l"/>
        <c:majorGridlines/>
        <c:numFmt formatCode="General" sourceLinked="1"/>
        <c:tickLblPos val="nextTo"/>
        <c:crossAx val="58374016"/>
        <c:crosses val="autoZero"/>
        <c:crossBetween val="between"/>
      </c:valAx>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40'!$F$1</c:f>
              <c:strCache>
                <c:ptCount val="1"/>
                <c:pt idx="0">
                  <c:v>        µ</c:v>
                </c:pt>
              </c:strCache>
            </c:strRef>
          </c:tx>
          <c:marker>
            <c:symbol val="none"/>
          </c:marker>
          <c:cat>
            <c:strRef>
              <c:f>'SUALANOD-40'!$E:$E</c:f>
              <c:strCache>
                <c:ptCount val="4961"/>
                <c:pt idx="0">
                  <c:v>Time in seconds</c:v>
                </c:pt>
                <c:pt idx="1">
                  <c:v>0</c:v>
                </c:pt>
                <c:pt idx="2">
                  <c:v>0</c:v>
                </c:pt>
                <c:pt idx="3">
                  <c:v>0.11</c:v>
                </c:pt>
                <c:pt idx="4">
                  <c:v>0.235</c:v>
                </c:pt>
                <c:pt idx="5">
                  <c:v>0.328</c:v>
                </c:pt>
                <c:pt idx="6">
                  <c:v>0.438</c:v>
                </c:pt>
                <c:pt idx="7">
                  <c:v>0.547</c:v>
                </c:pt>
                <c:pt idx="8">
                  <c:v>0.657</c:v>
                </c:pt>
                <c:pt idx="9">
                  <c:v>0.782</c:v>
                </c:pt>
                <c:pt idx="10">
                  <c:v>0.891</c:v>
                </c:pt>
                <c:pt idx="11">
                  <c:v>1.016</c:v>
                </c:pt>
                <c:pt idx="12">
                  <c:v>1.125</c:v>
                </c:pt>
                <c:pt idx="13">
                  <c:v>1.235</c:v>
                </c:pt>
                <c:pt idx="14">
                  <c:v>1.344</c:v>
                </c:pt>
                <c:pt idx="15">
                  <c:v>1.453</c:v>
                </c:pt>
                <c:pt idx="16">
                  <c:v>1.563</c:v>
                </c:pt>
                <c:pt idx="17">
                  <c:v>1.672</c:v>
                </c:pt>
                <c:pt idx="18">
                  <c:v>1.797</c:v>
                </c:pt>
                <c:pt idx="19">
                  <c:v>1.907</c:v>
                </c:pt>
                <c:pt idx="20">
                  <c:v>2.016</c:v>
                </c:pt>
                <c:pt idx="21">
                  <c:v>2.141</c:v>
                </c:pt>
                <c:pt idx="22">
                  <c:v>2.25</c:v>
                </c:pt>
                <c:pt idx="23">
                  <c:v>2.36</c:v>
                </c:pt>
                <c:pt idx="24">
                  <c:v>2.469</c:v>
                </c:pt>
                <c:pt idx="25">
                  <c:v>2.594</c:v>
                </c:pt>
                <c:pt idx="26">
                  <c:v>2.703</c:v>
                </c:pt>
                <c:pt idx="27">
                  <c:v>2.813</c:v>
                </c:pt>
                <c:pt idx="28">
                  <c:v>2.922</c:v>
                </c:pt>
                <c:pt idx="29">
                  <c:v>3.032</c:v>
                </c:pt>
                <c:pt idx="30">
                  <c:v>3.141</c:v>
                </c:pt>
                <c:pt idx="31">
                  <c:v>3.25</c:v>
                </c:pt>
                <c:pt idx="32">
                  <c:v>3.375</c:v>
                </c:pt>
                <c:pt idx="33">
                  <c:v>3.485</c:v>
                </c:pt>
                <c:pt idx="34">
                  <c:v>3.594</c:v>
                </c:pt>
                <c:pt idx="35">
                  <c:v>3.703</c:v>
                </c:pt>
                <c:pt idx="36">
                  <c:v>3.813</c:v>
                </c:pt>
                <c:pt idx="37">
                  <c:v>3.922</c:v>
                </c:pt>
                <c:pt idx="38">
                  <c:v>4.032</c:v>
                </c:pt>
                <c:pt idx="39">
                  <c:v>4.157</c:v>
                </c:pt>
                <c:pt idx="40">
                  <c:v>4.266</c:v>
                </c:pt>
                <c:pt idx="41">
                  <c:v>4.375</c:v>
                </c:pt>
                <c:pt idx="42">
                  <c:v>4.485</c:v>
                </c:pt>
                <c:pt idx="43">
                  <c:v>4.61</c:v>
                </c:pt>
                <c:pt idx="44">
                  <c:v>4.719</c:v>
                </c:pt>
                <c:pt idx="45">
                  <c:v>4.828</c:v>
                </c:pt>
                <c:pt idx="46">
                  <c:v>4.938</c:v>
                </c:pt>
                <c:pt idx="47">
                  <c:v>5.047</c:v>
                </c:pt>
                <c:pt idx="48">
                  <c:v>5.157</c:v>
                </c:pt>
                <c:pt idx="49">
                  <c:v>5.266</c:v>
                </c:pt>
                <c:pt idx="50">
                  <c:v>5.391</c:v>
                </c:pt>
                <c:pt idx="51">
                  <c:v>5.485</c:v>
                </c:pt>
                <c:pt idx="52">
                  <c:v>5.594</c:v>
                </c:pt>
                <c:pt idx="53">
                  <c:v>5.703</c:v>
                </c:pt>
                <c:pt idx="54">
                  <c:v>5.813</c:v>
                </c:pt>
                <c:pt idx="55">
                  <c:v>5.922</c:v>
                </c:pt>
                <c:pt idx="56">
                  <c:v>6.032</c:v>
                </c:pt>
                <c:pt idx="57">
                  <c:v>6.157</c:v>
                </c:pt>
                <c:pt idx="58">
                  <c:v>6.266</c:v>
                </c:pt>
                <c:pt idx="59">
                  <c:v>6.375</c:v>
                </c:pt>
                <c:pt idx="60">
                  <c:v>6.485</c:v>
                </c:pt>
                <c:pt idx="61">
                  <c:v>6.594</c:v>
                </c:pt>
                <c:pt idx="62">
                  <c:v>6.703</c:v>
                </c:pt>
                <c:pt idx="63">
                  <c:v>6.813</c:v>
                </c:pt>
                <c:pt idx="64">
                  <c:v>6.922</c:v>
                </c:pt>
                <c:pt idx="65">
                  <c:v>7.047</c:v>
                </c:pt>
                <c:pt idx="66">
                  <c:v>7.157</c:v>
                </c:pt>
                <c:pt idx="67">
                  <c:v>7.266</c:v>
                </c:pt>
                <c:pt idx="68">
                  <c:v>7.375</c:v>
                </c:pt>
                <c:pt idx="69">
                  <c:v>7.485</c:v>
                </c:pt>
                <c:pt idx="70">
                  <c:v>7.594</c:v>
                </c:pt>
                <c:pt idx="71">
                  <c:v>7.703</c:v>
                </c:pt>
                <c:pt idx="72">
                  <c:v>7.813</c:v>
                </c:pt>
                <c:pt idx="73">
                  <c:v>7.938</c:v>
                </c:pt>
                <c:pt idx="74">
                  <c:v>8.047</c:v>
                </c:pt>
                <c:pt idx="75">
                  <c:v>8.157</c:v>
                </c:pt>
                <c:pt idx="76">
                  <c:v>8.25</c:v>
                </c:pt>
                <c:pt idx="77">
                  <c:v>8.375</c:v>
                </c:pt>
                <c:pt idx="78">
                  <c:v>8.485</c:v>
                </c:pt>
                <c:pt idx="79">
                  <c:v>8.594</c:v>
                </c:pt>
                <c:pt idx="80">
                  <c:v>8.703</c:v>
                </c:pt>
                <c:pt idx="81">
                  <c:v>8.813</c:v>
                </c:pt>
                <c:pt idx="82">
                  <c:v>8.938</c:v>
                </c:pt>
                <c:pt idx="83">
                  <c:v>9.032</c:v>
                </c:pt>
                <c:pt idx="84">
                  <c:v>9.157</c:v>
                </c:pt>
                <c:pt idx="85">
                  <c:v>9.25</c:v>
                </c:pt>
                <c:pt idx="86">
                  <c:v>9.36</c:v>
                </c:pt>
                <c:pt idx="87">
                  <c:v>9.469</c:v>
                </c:pt>
                <c:pt idx="88">
                  <c:v>9.578</c:v>
                </c:pt>
                <c:pt idx="89">
                  <c:v>9.703</c:v>
                </c:pt>
                <c:pt idx="90">
                  <c:v>9.813</c:v>
                </c:pt>
                <c:pt idx="91">
                  <c:v>9.922</c:v>
                </c:pt>
                <c:pt idx="92">
                  <c:v>10.032</c:v>
                </c:pt>
                <c:pt idx="93">
                  <c:v>10.141</c:v>
                </c:pt>
                <c:pt idx="94">
                  <c:v>10.282</c:v>
                </c:pt>
                <c:pt idx="95">
                  <c:v>10.391</c:v>
                </c:pt>
                <c:pt idx="96">
                  <c:v>10.516</c:v>
                </c:pt>
                <c:pt idx="97">
                  <c:v>10.625</c:v>
                </c:pt>
                <c:pt idx="98">
                  <c:v>10.735</c:v>
                </c:pt>
                <c:pt idx="99">
                  <c:v>10.844</c:v>
                </c:pt>
                <c:pt idx="100">
                  <c:v>10.953</c:v>
                </c:pt>
                <c:pt idx="101">
                  <c:v>11.063</c:v>
                </c:pt>
                <c:pt idx="102">
                  <c:v>11.172</c:v>
                </c:pt>
                <c:pt idx="103">
                  <c:v>11.282</c:v>
                </c:pt>
                <c:pt idx="104">
                  <c:v>11.391</c:v>
                </c:pt>
                <c:pt idx="105">
                  <c:v>11.516</c:v>
                </c:pt>
                <c:pt idx="106">
                  <c:v>11.625</c:v>
                </c:pt>
                <c:pt idx="107">
                  <c:v>11.719</c:v>
                </c:pt>
                <c:pt idx="108">
                  <c:v>11.828</c:v>
                </c:pt>
                <c:pt idx="109">
                  <c:v>11.938</c:v>
                </c:pt>
                <c:pt idx="110">
                  <c:v>12.063</c:v>
                </c:pt>
                <c:pt idx="111">
                  <c:v>12.172</c:v>
                </c:pt>
                <c:pt idx="112">
                  <c:v>12.297</c:v>
                </c:pt>
                <c:pt idx="113">
                  <c:v>12.407</c:v>
                </c:pt>
                <c:pt idx="114">
                  <c:v>12.516</c:v>
                </c:pt>
                <c:pt idx="115">
                  <c:v>12.641</c:v>
                </c:pt>
                <c:pt idx="116">
                  <c:v>12.766</c:v>
                </c:pt>
                <c:pt idx="117">
                  <c:v>12.875</c:v>
                </c:pt>
                <c:pt idx="118">
                  <c:v>12.985</c:v>
                </c:pt>
                <c:pt idx="119">
                  <c:v>13.094</c:v>
                </c:pt>
                <c:pt idx="120">
                  <c:v>13.203</c:v>
                </c:pt>
                <c:pt idx="121">
                  <c:v>13.313</c:v>
                </c:pt>
                <c:pt idx="122">
                  <c:v>13.422</c:v>
                </c:pt>
                <c:pt idx="123">
                  <c:v>13.547</c:v>
                </c:pt>
                <c:pt idx="124">
                  <c:v>13.657</c:v>
                </c:pt>
                <c:pt idx="125">
                  <c:v>13.766</c:v>
                </c:pt>
                <c:pt idx="126">
                  <c:v>13.875</c:v>
                </c:pt>
                <c:pt idx="127">
                  <c:v>13.985</c:v>
                </c:pt>
                <c:pt idx="128">
                  <c:v>14.078</c:v>
                </c:pt>
                <c:pt idx="129">
                  <c:v>14.203</c:v>
                </c:pt>
                <c:pt idx="130">
                  <c:v>14.313</c:v>
                </c:pt>
                <c:pt idx="131">
                  <c:v>14.438</c:v>
                </c:pt>
                <c:pt idx="132">
                  <c:v>14.547</c:v>
                </c:pt>
                <c:pt idx="133">
                  <c:v>14.657</c:v>
                </c:pt>
                <c:pt idx="134">
                  <c:v>14.75</c:v>
                </c:pt>
                <c:pt idx="135">
                  <c:v>14.875</c:v>
                </c:pt>
                <c:pt idx="136">
                  <c:v>14.985</c:v>
                </c:pt>
                <c:pt idx="137">
                  <c:v>15.094</c:v>
                </c:pt>
                <c:pt idx="138">
                  <c:v>15.219</c:v>
                </c:pt>
                <c:pt idx="139">
                  <c:v>15.328</c:v>
                </c:pt>
                <c:pt idx="140">
                  <c:v>15.438</c:v>
                </c:pt>
                <c:pt idx="141">
                  <c:v>15.547</c:v>
                </c:pt>
                <c:pt idx="142">
                  <c:v>15.657</c:v>
                </c:pt>
                <c:pt idx="143">
                  <c:v>15.766</c:v>
                </c:pt>
                <c:pt idx="144">
                  <c:v>15.875</c:v>
                </c:pt>
                <c:pt idx="145">
                  <c:v>16</c:v>
                </c:pt>
                <c:pt idx="146">
                  <c:v>16.11</c:v>
                </c:pt>
                <c:pt idx="147">
                  <c:v>16.235</c:v>
                </c:pt>
                <c:pt idx="148">
                  <c:v>16.344</c:v>
                </c:pt>
                <c:pt idx="149">
                  <c:v>16.469</c:v>
                </c:pt>
                <c:pt idx="150">
                  <c:v>16.578</c:v>
                </c:pt>
                <c:pt idx="151">
                  <c:v>16.688</c:v>
                </c:pt>
                <c:pt idx="152">
                  <c:v>16.813</c:v>
                </c:pt>
                <c:pt idx="153">
                  <c:v>16.922</c:v>
                </c:pt>
                <c:pt idx="154">
                  <c:v>17.032</c:v>
                </c:pt>
                <c:pt idx="155">
                  <c:v>17.141</c:v>
                </c:pt>
                <c:pt idx="156">
                  <c:v>17.25</c:v>
                </c:pt>
                <c:pt idx="157">
                  <c:v>17.36</c:v>
                </c:pt>
                <c:pt idx="158">
                  <c:v>17.485</c:v>
                </c:pt>
                <c:pt idx="159">
                  <c:v>17.594</c:v>
                </c:pt>
                <c:pt idx="160">
                  <c:v>17.735</c:v>
                </c:pt>
                <c:pt idx="161">
                  <c:v>17.86</c:v>
                </c:pt>
                <c:pt idx="162">
                  <c:v>17.969</c:v>
                </c:pt>
                <c:pt idx="163">
                  <c:v>18.094</c:v>
                </c:pt>
                <c:pt idx="164">
                  <c:v>18.203</c:v>
                </c:pt>
                <c:pt idx="165">
                  <c:v>18.313</c:v>
                </c:pt>
                <c:pt idx="166">
                  <c:v>18.422</c:v>
                </c:pt>
                <c:pt idx="167">
                  <c:v>18.547</c:v>
                </c:pt>
                <c:pt idx="168">
                  <c:v>18.657</c:v>
                </c:pt>
                <c:pt idx="169">
                  <c:v>18.766</c:v>
                </c:pt>
                <c:pt idx="170">
                  <c:v>18.875</c:v>
                </c:pt>
                <c:pt idx="171">
                  <c:v>18.985</c:v>
                </c:pt>
                <c:pt idx="172">
                  <c:v>19.125</c:v>
                </c:pt>
                <c:pt idx="173">
                  <c:v>19.235</c:v>
                </c:pt>
                <c:pt idx="174">
                  <c:v>19.36</c:v>
                </c:pt>
                <c:pt idx="175">
                  <c:v>19.485</c:v>
                </c:pt>
                <c:pt idx="176">
                  <c:v>19.61</c:v>
                </c:pt>
                <c:pt idx="177">
                  <c:v>19.719</c:v>
                </c:pt>
                <c:pt idx="178">
                  <c:v>19.828</c:v>
                </c:pt>
                <c:pt idx="179">
                  <c:v>19.953</c:v>
                </c:pt>
                <c:pt idx="180">
                  <c:v>20.063</c:v>
                </c:pt>
                <c:pt idx="181">
                  <c:v>20.172</c:v>
                </c:pt>
                <c:pt idx="182">
                  <c:v>20.282</c:v>
                </c:pt>
                <c:pt idx="183">
                  <c:v>20.407</c:v>
                </c:pt>
                <c:pt idx="184">
                  <c:v>20.516</c:v>
                </c:pt>
                <c:pt idx="185">
                  <c:v>20.625</c:v>
                </c:pt>
                <c:pt idx="186">
                  <c:v>20.735</c:v>
                </c:pt>
                <c:pt idx="187">
                  <c:v>20.86</c:v>
                </c:pt>
                <c:pt idx="188">
                  <c:v>20.969</c:v>
                </c:pt>
                <c:pt idx="189">
                  <c:v>21.094</c:v>
                </c:pt>
                <c:pt idx="190">
                  <c:v>21.219</c:v>
                </c:pt>
                <c:pt idx="191">
                  <c:v>21.328</c:v>
                </c:pt>
                <c:pt idx="192">
                  <c:v>21.438</c:v>
                </c:pt>
                <c:pt idx="193">
                  <c:v>21.563</c:v>
                </c:pt>
                <c:pt idx="194">
                  <c:v>21.688</c:v>
                </c:pt>
                <c:pt idx="195">
                  <c:v>21.813</c:v>
                </c:pt>
                <c:pt idx="196">
                  <c:v>21.922</c:v>
                </c:pt>
                <c:pt idx="197">
                  <c:v>22.032</c:v>
                </c:pt>
                <c:pt idx="198">
                  <c:v>22.141</c:v>
                </c:pt>
                <c:pt idx="199">
                  <c:v>22.266</c:v>
                </c:pt>
                <c:pt idx="200">
                  <c:v>22.375</c:v>
                </c:pt>
                <c:pt idx="201">
                  <c:v>22.485</c:v>
                </c:pt>
                <c:pt idx="202">
                  <c:v>22.594</c:v>
                </c:pt>
                <c:pt idx="203">
                  <c:v>22.719</c:v>
                </c:pt>
                <c:pt idx="204">
                  <c:v>22.828</c:v>
                </c:pt>
                <c:pt idx="205">
                  <c:v>22.938</c:v>
                </c:pt>
                <c:pt idx="206">
                  <c:v>23.063</c:v>
                </c:pt>
                <c:pt idx="207">
                  <c:v>23.172</c:v>
                </c:pt>
                <c:pt idx="208">
                  <c:v>23.297</c:v>
                </c:pt>
                <c:pt idx="209">
                  <c:v>23.407</c:v>
                </c:pt>
                <c:pt idx="210">
                  <c:v>23.516</c:v>
                </c:pt>
                <c:pt idx="211">
                  <c:v>23.625</c:v>
                </c:pt>
                <c:pt idx="212">
                  <c:v>23.75</c:v>
                </c:pt>
                <c:pt idx="213">
                  <c:v>23.86</c:v>
                </c:pt>
                <c:pt idx="214">
                  <c:v>23.985</c:v>
                </c:pt>
                <c:pt idx="215">
                  <c:v>24.094</c:v>
                </c:pt>
                <c:pt idx="216">
                  <c:v>24.203</c:v>
                </c:pt>
                <c:pt idx="217">
                  <c:v>24.313</c:v>
                </c:pt>
                <c:pt idx="218">
                  <c:v>24.422</c:v>
                </c:pt>
                <c:pt idx="219">
                  <c:v>24.532</c:v>
                </c:pt>
                <c:pt idx="220">
                  <c:v>24.657</c:v>
                </c:pt>
                <c:pt idx="221">
                  <c:v>24.766</c:v>
                </c:pt>
                <c:pt idx="222">
                  <c:v>24.891</c:v>
                </c:pt>
                <c:pt idx="223">
                  <c:v>25</c:v>
                </c:pt>
                <c:pt idx="224">
                  <c:v>25.11</c:v>
                </c:pt>
                <c:pt idx="225">
                  <c:v>25.25</c:v>
                </c:pt>
                <c:pt idx="226">
                  <c:v>25.344</c:v>
                </c:pt>
                <c:pt idx="227">
                  <c:v>25.469</c:v>
                </c:pt>
                <c:pt idx="228">
                  <c:v>25.578</c:v>
                </c:pt>
                <c:pt idx="229">
                  <c:v>25.688</c:v>
                </c:pt>
                <c:pt idx="230">
                  <c:v>25.797</c:v>
                </c:pt>
                <c:pt idx="231">
                  <c:v>25.907</c:v>
                </c:pt>
                <c:pt idx="232">
                  <c:v>26.016</c:v>
                </c:pt>
                <c:pt idx="233">
                  <c:v>26.125</c:v>
                </c:pt>
                <c:pt idx="234">
                  <c:v>26.235</c:v>
                </c:pt>
                <c:pt idx="235">
                  <c:v>26.344</c:v>
                </c:pt>
                <c:pt idx="236">
                  <c:v>26.453</c:v>
                </c:pt>
                <c:pt idx="237">
                  <c:v>26.563</c:v>
                </c:pt>
                <c:pt idx="238">
                  <c:v>26.672</c:v>
                </c:pt>
                <c:pt idx="239">
                  <c:v>26.782</c:v>
                </c:pt>
                <c:pt idx="240">
                  <c:v>26.891</c:v>
                </c:pt>
                <c:pt idx="241">
                  <c:v>27</c:v>
                </c:pt>
                <c:pt idx="242">
                  <c:v>27.11</c:v>
                </c:pt>
                <c:pt idx="243">
                  <c:v>27.219</c:v>
                </c:pt>
                <c:pt idx="244">
                  <c:v>27.328</c:v>
                </c:pt>
                <c:pt idx="245">
                  <c:v>27.453</c:v>
                </c:pt>
                <c:pt idx="246">
                  <c:v>27.563</c:v>
                </c:pt>
                <c:pt idx="247">
                  <c:v>27.672</c:v>
                </c:pt>
                <c:pt idx="248">
                  <c:v>27.782</c:v>
                </c:pt>
                <c:pt idx="249">
                  <c:v>27.891</c:v>
                </c:pt>
                <c:pt idx="250">
                  <c:v>28.016</c:v>
                </c:pt>
                <c:pt idx="251">
                  <c:v>28.125</c:v>
                </c:pt>
                <c:pt idx="252">
                  <c:v>28.235</c:v>
                </c:pt>
                <c:pt idx="253">
                  <c:v>28.344</c:v>
                </c:pt>
                <c:pt idx="254">
                  <c:v>28.469</c:v>
                </c:pt>
                <c:pt idx="255">
                  <c:v>28.578</c:v>
                </c:pt>
                <c:pt idx="256">
                  <c:v>28.688</c:v>
                </c:pt>
                <c:pt idx="257">
                  <c:v>28.797</c:v>
                </c:pt>
                <c:pt idx="258">
                  <c:v>28.907</c:v>
                </c:pt>
                <c:pt idx="259">
                  <c:v>29.032</c:v>
                </c:pt>
                <c:pt idx="260">
                  <c:v>29.141</c:v>
                </c:pt>
                <c:pt idx="261">
                  <c:v>29.25</c:v>
                </c:pt>
                <c:pt idx="262">
                  <c:v>29.36</c:v>
                </c:pt>
                <c:pt idx="263">
                  <c:v>29.469</c:v>
                </c:pt>
                <c:pt idx="264">
                  <c:v>29.578</c:v>
                </c:pt>
                <c:pt idx="265">
                  <c:v>29.703</c:v>
                </c:pt>
                <c:pt idx="266">
                  <c:v>29.813</c:v>
                </c:pt>
                <c:pt idx="267">
                  <c:v>29.938</c:v>
                </c:pt>
                <c:pt idx="268">
                  <c:v>30.047</c:v>
                </c:pt>
                <c:pt idx="269">
                  <c:v>30.172</c:v>
                </c:pt>
                <c:pt idx="270">
                  <c:v>30.282</c:v>
                </c:pt>
                <c:pt idx="271">
                  <c:v>30.391</c:v>
                </c:pt>
                <c:pt idx="272">
                  <c:v>30.5</c:v>
                </c:pt>
                <c:pt idx="273">
                  <c:v>30.625</c:v>
                </c:pt>
                <c:pt idx="274">
                  <c:v>30.735</c:v>
                </c:pt>
                <c:pt idx="275">
                  <c:v>30.844</c:v>
                </c:pt>
                <c:pt idx="276">
                  <c:v>30.969</c:v>
                </c:pt>
                <c:pt idx="277">
                  <c:v>31.078</c:v>
                </c:pt>
                <c:pt idx="278">
                  <c:v>31.188</c:v>
                </c:pt>
                <c:pt idx="279">
                  <c:v>31.313</c:v>
                </c:pt>
                <c:pt idx="280">
                  <c:v>31.422</c:v>
                </c:pt>
                <c:pt idx="281">
                  <c:v>31.532</c:v>
                </c:pt>
                <c:pt idx="282">
                  <c:v>31.641</c:v>
                </c:pt>
                <c:pt idx="283">
                  <c:v>31.766</c:v>
                </c:pt>
                <c:pt idx="284">
                  <c:v>31.875</c:v>
                </c:pt>
                <c:pt idx="285">
                  <c:v>32</c:v>
                </c:pt>
                <c:pt idx="286">
                  <c:v>32.125</c:v>
                </c:pt>
                <c:pt idx="287">
                  <c:v>32.235</c:v>
                </c:pt>
                <c:pt idx="288">
                  <c:v>32.344</c:v>
                </c:pt>
                <c:pt idx="289">
                  <c:v>32.453</c:v>
                </c:pt>
                <c:pt idx="290">
                  <c:v>32.563</c:v>
                </c:pt>
                <c:pt idx="291">
                  <c:v>32.672</c:v>
                </c:pt>
                <c:pt idx="292">
                  <c:v>32.782</c:v>
                </c:pt>
                <c:pt idx="293">
                  <c:v>32.891</c:v>
                </c:pt>
                <c:pt idx="294">
                  <c:v>33</c:v>
                </c:pt>
                <c:pt idx="295">
                  <c:v>33.11</c:v>
                </c:pt>
                <c:pt idx="296">
                  <c:v>33.219</c:v>
                </c:pt>
                <c:pt idx="297">
                  <c:v>33.328</c:v>
                </c:pt>
                <c:pt idx="298">
                  <c:v>33.438</c:v>
                </c:pt>
                <c:pt idx="299">
                  <c:v>33.547</c:v>
                </c:pt>
                <c:pt idx="300">
                  <c:v>33.672</c:v>
                </c:pt>
                <c:pt idx="301">
                  <c:v>33.782</c:v>
                </c:pt>
                <c:pt idx="302">
                  <c:v>33.891</c:v>
                </c:pt>
                <c:pt idx="303">
                  <c:v>34</c:v>
                </c:pt>
                <c:pt idx="304">
                  <c:v>34.125</c:v>
                </c:pt>
                <c:pt idx="305">
                  <c:v>34.235</c:v>
                </c:pt>
                <c:pt idx="306">
                  <c:v>34.36</c:v>
                </c:pt>
                <c:pt idx="307">
                  <c:v>34.469</c:v>
                </c:pt>
                <c:pt idx="308">
                  <c:v>34.578</c:v>
                </c:pt>
                <c:pt idx="309">
                  <c:v>34.688</c:v>
                </c:pt>
                <c:pt idx="310">
                  <c:v>34.797</c:v>
                </c:pt>
                <c:pt idx="311">
                  <c:v>34.907</c:v>
                </c:pt>
                <c:pt idx="312">
                  <c:v>35.032</c:v>
                </c:pt>
                <c:pt idx="313">
                  <c:v>35.141</c:v>
                </c:pt>
                <c:pt idx="314">
                  <c:v>35.266</c:v>
                </c:pt>
                <c:pt idx="315">
                  <c:v>35.36</c:v>
                </c:pt>
                <c:pt idx="316">
                  <c:v>35.469</c:v>
                </c:pt>
                <c:pt idx="317">
                  <c:v>35.594</c:v>
                </c:pt>
                <c:pt idx="318">
                  <c:v>35.719</c:v>
                </c:pt>
                <c:pt idx="319">
                  <c:v>35.828</c:v>
                </c:pt>
                <c:pt idx="320">
                  <c:v>35.938</c:v>
                </c:pt>
                <c:pt idx="321">
                  <c:v>36.047</c:v>
                </c:pt>
                <c:pt idx="322">
                  <c:v>36.172</c:v>
                </c:pt>
                <c:pt idx="323">
                  <c:v>36.297</c:v>
                </c:pt>
                <c:pt idx="324">
                  <c:v>36.407</c:v>
                </c:pt>
                <c:pt idx="325">
                  <c:v>36.516</c:v>
                </c:pt>
                <c:pt idx="326">
                  <c:v>36.625</c:v>
                </c:pt>
                <c:pt idx="327">
                  <c:v>36.735</c:v>
                </c:pt>
                <c:pt idx="328">
                  <c:v>36.844</c:v>
                </c:pt>
                <c:pt idx="329">
                  <c:v>36.953</c:v>
                </c:pt>
                <c:pt idx="330">
                  <c:v>37.078</c:v>
                </c:pt>
                <c:pt idx="331">
                  <c:v>37.203</c:v>
                </c:pt>
                <c:pt idx="332">
                  <c:v>37.313</c:v>
                </c:pt>
                <c:pt idx="333">
                  <c:v>37.422</c:v>
                </c:pt>
                <c:pt idx="334">
                  <c:v>37.547</c:v>
                </c:pt>
                <c:pt idx="335">
                  <c:v>37.657</c:v>
                </c:pt>
                <c:pt idx="336">
                  <c:v>37.766</c:v>
                </c:pt>
                <c:pt idx="337">
                  <c:v>37.875</c:v>
                </c:pt>
                <c:pt idx="338">
                  <c:v>38</c:v>
                </c:pt>
                <c:pt idx="339">
                  <c:v>38.11</c:v>
                </c:pt>
                <c:pt idx="340">
                  <c:v>38.219</c:v>
                </c:pt>
                <c:pt idx="341">
                  <c:v>38.344</c:v>
                </c:pt>
                <c:pt idx="342">
                  <c:v>38.453</c:v>
                </c:pt>
                <c:pt idx="343">
                  <c:v>38.578</c:v>
                </c:pt>
                <c:pt idx="344">
                  <c:v>38.688</c:v>
                </c:pt>
                <c:pt idx="345">
                  <c:v>38.797</c:v>
                </c:pt>
                <c:pt idx="346">
                  <c:v>38.907</c:v>
                </c:pt>
                <c:pt idx="347">
                  <c:v>39</c:v>
                </c:pt>
                <c:pt idx="348">
                  <c:v>39.11</c:v>
                </c:pt>
                <c:pt idx="349">
                  <c:v>39.235</c:v>
                </c:pt>
                <c:pt idx="350">
                  <c:v>39.344</c:v>
                </c:pt>
                <c:pt idx="351">
                  <c:v>39.453</c:v>
                </c:pt>
                <c:pt idx="352">
                  <c:v>39.563</c:v>
                </c:pt>
                <c:pt idx="353">
                  <c:v>39.688</c:v>
                </c:pt>
                <c:pt idx="354">
                  <c:v>39.797</c:v>
                </c:pt>
                <c:pt idx="355">
                  <c:v>39.922</c:v>
                </c:pt>
                <c:pt idx="356">
                  <c:v>40.032</c:v>
                </c:pt>
                <c:pt idx="357">
                  <c:v>40.141</c:v>
                </c:pt>
                <c:pt idx="358">
                  <c:v>40.25</c:v>
                </c:pt>
                <c:pt idx="359">
                  <c:v>40.36</c:v>
                </c:pt>
                <c:pt idx="360">
                  <c:v>40.485</c:v>
                </c:pt>
                <c:pt idx="361">
                  <c:v>40.61</c:v>
                </c:pt>
                <c:pt idx="362">
                  <c:v>40.719</c:v>
                </c:pt>
                <c:pt idx="363">
                  <c:v>40.828</c:v>
                </c:pt>
                <c:pt idx="364">
                  <c:v>40.953</c:v>
                </c:pt>
                <c:pt idx="365">
                  <c:v>41.063</c:v>
                </c:pt>
                <c:pt idx="366">
                  <c:v>41.172</c:v>
                </c:pt>
                <c:pt idx="367">
                  <c:v>41.282</c:v>
                </c:pt>
                <c:pt idx="368">
                  <c:v>41.407</c:v>
                </c:pt>
                <c:pt idx="369">
                  <c:v>41.516</c:v>
                </c:pt>
                <c:pt idx="370">
                  <c:v>41.625</c:v>
                </c:pt>
                <c:pt idx="371">
                  <c:v>41.735</c:v>
                </c:pt>
                <c:pt idx="372">
                  <c:v>41.844</c:v>
                </c:pt>
                <c:pt idx="373">
                  <c:v>41.969</c:v>
                </c:pt>
                <c:pt idx="374">
                  <c:v>42.078</c:v>
                </c:pt>
                <c:pt idx="375">
                  <c:v>42.188</c:v>
                </c:pt>
                <c:pt idx="376">
                  <c:v>42.297</c:v>
                </c:pt>
                <c:pt idx="377">
                  <c:v>42.438</c:v>
                </c:pt>
                <c:pt idx="378">
                  <c:v>42.547</c:v>
                </c:pt>
                <c:pt idx="379">
                  <c:v>42.672</c:v>
                </c:pt>
                <c:pt idx="380">
                  <c:v>42.782</c:v>
                </c:pt>
                <c:pt idx="381">
                  <c:v>42.891</c:v>
                </c:pt>
                <c:pt idx="382">
                  <c:v>43.016</c:v>
                </c:pt>
                <c:pt idx="383">
                  <c:v>43.141</c:v>
                </c:pt>
                <c:pt idx="384">
                  <c:v>43.266</c:v>
                </c:pt>
                <c:pt idx="385">
                  <c:v>43.375</c:v>
                </c:pt>
                <c:pt idx="386">
                  <c:v>43.485</c:v>
                </c:pt>
                <c:pt idx="387">
                  <c:v>43.61</c:v>
                </c:pt>
                <c:pt idx="388">
                  <c:v>43.719</c:v>
                </c:pt>
                <c:pt idx="389">
                  <c:v>43.828</c:v>
                </c:pt>
                <c:pt idx="390">
                  <c:v>43.953</c:v>
                </c:pt>
                <c:pt idx="391">
                  <c:v>44.063</c:v>
                </c:pt>
                <c:pt idx="392">
                  <c:v>44.172</c:v>
                </c:pt>
                <c:pt idx="393">
                  <c:v>44.282</c:v>
                </c:pt>
                <c:pt idx="394">
                  <c:v>44.407</c:v>
                </c:pt>
                <c:pt idx="395">
                  <c:v>44.516</c:v>
                </c:pt>
                <c:pt idx="396">
                  <c:v>44.625</c:v>
                </c:pt>
                <c:pt idx="397">
                  <c:v>44.735</c:v>
                </c:pt>
                <c:pt idx="398">
                  <c:v>44.844</c:v>
                </c:pt>
                <c:pt idx="399">
                  <c:v>44.969</c:v>
                </c:pt>
                <c:pt idx="400">
                  <c:v>45.078</c:v>
                </c:pt>
                <c:pt idx="401">
                  <c:v>45.188</c:v>
                </c:pt>
                <c:pt idx="402">
                  <c:v>45.297</c:v>
                </c:pt>
                <c:pt idx="403">
                  <c:v>45.407</c:v>
                </c:pt>
                <c:pt idx="404">
                  <c:v>45.532</c:v>
                </c:pt>
                <c:pt idx="405">
                  <c:v>45.641</c:v>
                </c:pt>
                <c:pt idx="406">
                  <c:v>45.766</c:v>
                </c:pt>
                <c:pt idx="407">
                  <c:v>45.875</c:v>
                </c:pt>
                <c:pt idx="408">
                  <c:v>46</c:v>
                </c:pt>
                <c:pt idx="409">
                  <c:v>46.11</c:v>
                </c:pt>
                <c:pt idx="410">
                  <c:v>46.219</c:v>
                </c:pt>
                <c:pt idx="411">
                  <c:v>46.328</c:v>
                </c:pt>
                <c:pt idx="412">
                  <c:v>46.453</c:v>
                </c:pt>
                <c:pt idx="413">
                  <c:v>46.563</c:v>
                </c:pt>
                <c:pt idx="414">
                  <c:v>46.672</c:v>
                </c:pt>
                <c:pt idx="415">
                  <c:v>46.797</c:v>
                </c:pt>
                <c:pt idx="416">
                  <c:v>46.907</c:v>
                </c:pt>
                <c:pt idx="417">
                  <c:v>47.016</c:v>
                </c:pt>
                <c:pt idx="418">
                  <c:v>47.125</c:v>
                </c:pt>
                <c:pt idx="419">
                  <c:v>47.235</c:v>
                </c:pt>
                <c:pt idx="420">
                  <c:v>47.344</c:v>
                </c:pt>
                <c:pt idx="421">
                  <c:v>47.453</c:v>
                </c:pt>
                <c:pt idx="422">
                  <c:v>47.563</c:v>
                </c:pt>
                <c:pt idx="423">
                  <c:v>47.672</c:v>
                </c:pt>
                <c:pt idx="424">
                  <c:v>47.782</c:v>
                </c:pt>
                <c:pt idx="425">
                  <c:v>47.891</c:v>
                </c:pt>
                <c:pt idx="426">
                  <c:v>48</c:v>
                </c:pt>
                <c:pt idx="427">
                  <c:v>48.141</c:v>
                </c:pt>
                <c:pt idx="428">
                  <c:v>48.266</c:v>
                </c:pt>
                <c:pt idx="429">
                  <c:v>48.375</c:v>
                </c:pt>
                <c:pt idx="430">
                  <c:v>48.516</c:v>
                </c:pt>
                <c:pt idx="431">
                  <c:v>48.625</c:v>
                </c:pt>
                <c:pt idx="432">
                  <c:v>48.735</c:v>
                </c:pt>
                <c:pt idx="433">
                  <c:v>48.86</c:v>
                </c:pt>
                <c:pt idx="434">
                  <c:v>48.969</c:v>
                </c:pt>
                <c:pt idx="435">
                  <c:v>49.094</c:v>
                </c:pt>
                <c:pt idx="436">
                  <c:v>49.203</c:v>
                </c:pt>
                <c:pt idx="437">
                  <c:v>49.297</c:v>
                </c:pt>
                <c:pt idx="438">
                  <c:v>49.422</c:v>
                </c:pt>
                <c:pt idx="439">
                  <c:v>49.532</c:v>
                </c:pt>
                <c:pt idx="440">
                  <c:v>49.657</c:v>
                </c:pt>
                <c:pt idx="441">
                  <c:v>49.766</c:v>
                </c:pt>
                <c:pt idx="442">
                  <c:v>49.875</c:v>
                </c:pt>
                <c:pt idx="443">
                  <c:v>49.985</c:v>
                </c:pt>
                <c:pt idx="444">
                  <c:v>50.094</c:v>
                </c:pt>
                <c:pt idx="445">
                  <c:v>50.203</c:v>
                </c:pt>
                <c:pt idx="446">
                  <c:v>50.313</c:v>
                </c:pt>
                <c:pt idx="447">
                  <c:v>50.438</c:v>
                </c:pt>
                <c:pt idx="448">
                  <c:v>50.547</c:v>
                </c:pt>
                <c:pt idx="449">
                  <c:v>50.672</c:v>
                </c:pt>
                <c:pt idx="450">
                  <c:v>50.797</c:v>
                </c:pt>
                <c:pt idx="451">
                  <c:v>50.907</c:v>
                </c:pt>
                <c:pt idx="452">
                  <c:v>51.016</c:v>
                </c:pt>
                <c:pt idx="453">
                  <c:v>51.125</c:v>
                </c:pt>
                <c:pt idx="454">
                  <c:v>51.25</c:v>
                </c:pt>
                <c:pt idx="455">
                  <c:v>51.36</c:v>
                </c:pt>
                <c:pt idx="456">
                  <c:v>51.469</c:v>
                </c:pt>
                <c:pt idx="457">
                  <c:v>51.578</c:v>
                </c:pt>
                <c:pt idx="458">
                  <c:v>51.688</c:v>
                </c:pt>
                <c:pt idx="459">
                  <c:v>51.797</c:v>
                </c:pt>
                <c:pt idx="460">
                  <c:v>51.922</c:v>
                </c:pt>
                <c:pt idx="461">
                  <c:v>52.032</c:v>
                </c:pt>
                <c:pt idx="462">
                  <c:v>52.141</c:v>
                </c:pt>
                <c:pt idx="463">
                  <c:v>52.25</c:v>
                </c:pt>
                <c:pt idx="464">
                  <c:v>52.36</c:v>
                </c:pt>
                <c:pt idx="465">
                  <c:v>52.485</c:v>
                </c:pt>
                <c:pt idx="466">
                  <c:v>52.594</c:v>
                </c:pt>
                <c:pt idx="467">
                  <c:v>52.703</c:v>
                </c:pt>
                <c:pt idx="468">
                  <c:v>52.813</c:v>
                </c:pt>
                <c:pt idx="469">
                  <c:v>52.922</c:v>
                </c:pt>
                <c:pt idx="470">
                  <c:v>53.032</c:v>
                </c:pt>
                <c:pt idx="471">
                  <c:v>53.141</c:v>
                </c:pt>
                <c:pt idx="472">
                  <c:v>53.266</c:v>
                </c:pt>
                <c:pt idx="473">
                  <c:v>53.375</c:v>
                </c:pt>
                <c:pt idx="474">
                  <c:v>53.485</c:v>
                </c:pt>
                <c:pt idx="475">
                  <c:v>53.594</c:v>
                </c:pt>
                <c:pt idx="476">
                  <c:v>53.719</c:v>
                </c:pt>
                <c:pt idx="477">
                  <c:v>53.828</c:v>
                </c:pt>
                <c:pt idx="478">
                  <c:v>53.953</c:v>
                </c:pt>
                <c:pt idx="479">
                  <c:v>54.063</c:v>
                </c:pt>
                <c:pt idx="480">
                  <c:v>54.172</c:v>
                </c:pt>
                <c:pt idx="481">
                  <c:v>54.282</c:v>
                </c:pt>
                <c:pt idx="482">
                  <c:v>54.391</c:v>
                </c:pt>
                <c:pt idx="483">
                  <c:v>54.532</c:v>
                </c:pt>
                <c:pt idx="484">
                  <c:v>54.657</c:v>
                </c:pt>
                <c:pt idx="485">
                  <c:v>54.766</c:v>
                </c:pt>
                <c:pt idx="486">
                  <c:v>54.875</c:v>
                </c:pt>
                <c:pt idx="487">
                  <c:v>54.985</c:v>
                </c:pt>
                <c:pt idx="488">
                  <c:v>55.094</c:v>
                </c:pt>
                <c:pt idx="489">
                  <c:v>55.219</c:v>
                </c:pt>
                <c:pt idx="490">
                  <c:v>55.328</c:v>
                </c:pt>
                <c:pt idx="491">
                  <c:v>55.438</c:v>
                </c:pt>
                <c:pt idx="492">
                  <c:v>55.563</c:v>
                </c:pt>
                <c:pt idx="493">
                  <c:v>55.688</c:v>
                </c:pt>
                <c:pt idx="494">
                  <c:v>55.797</c:v>
                </c:pt>
                <c:pt idx="495">
                  <c:v>55.907</c:v>
                </c:pt>
                <c:pt idx="496">
                  <c:v>56.016</c:v>
                </c:pt>
                <c:pt idx="497">
                  <c:v>56.125</c:v>
                </c:pt>
                <c:pt idx="498">
                  <c:v>56.25</c:v>
                </c:pt>
                <c:pt idx="499">
                  <c:v>56.36</c:v>
                </c:pt>
                <c:pt idx="500">
                  <c:v>56.469</c:v>
                </c:pt>
                <c:pt idx="501">
                  <c:v>56.578</c:v>
                </c:pt>
                <c:pt idx="502">
                  <c:v>56.688</c:v>
                </c:pt>
                <c:pt idx="503">
                  <c:v>56.813</c:v>
                </c:pt>
                <c:pt idx="504">
                  <c:v>56.922</c:v>
                </c:pt>
                <c:pt idx="505">
                  <c:v>57.032</c:v>
                </c:pt>
                <c:pt idx="506">
                  <c:v>57.141</c:v>
                </c:pt>
                <c:pt idx="507">
                  <c:v>57.25</c:v>
                </c:pt>
                <c:pt idx="508">
                  <c:v>57.36</c:v>
                </c:pt>
                <c:pt idx="509">
                  <c:v>57.485</c:v>
                </c:pt>
                <c:pt idx="510">
                  <c:v>57.61</c:v>
                </c:pt>
                <c:pt idx="511">
                  <c:v>57.719</c:v>
                </c:pt>
                <c:pt idx="512">
                  <c:v>57.844</c:v>
                </c:pt>
                <c:pt idx="513">
                  <c:v>57.953</c:v>
                </c:pt>
                <c:pt idx="514">
                  <c:v>58.063</c:v>
                </c:pt>
                <c:pt idx="515">
                  <c:v>58.188</c:v>
                </c:pt>
                <c:pt idx="516">
                  <c:v>58.297</c:v>
                </c:pt>
                <c:pt idx="517">
                  <c:v>58.407</c:v>
                </c:pt>
                <c:pt idx="518">
                  <c:v>58.532</c:v>
                </c:pt>
                <c:pt idx="519">
                  <c:v>58.657</c:v>
                </c:pt>
                <c:pt idx="520">
                  <c:v>58.766</c:v>
                </c:pt>
                <c:pt idx="521">
                  <c:v>58.875</c:v>
                </c:pt>
                <c:pt idx="522">
                  <c:v>58.985</c:v>
                </c:pt>
                <c:pt idx="523">
                  <c:v>59.094</c:v>
                </c:pt>
                <c:pt idx="524">
                  <c:v>59.203</c:v>
                </c:pt>
                <c:pt idx="525">
                  <c:v>59.313</c:v>
                </c:pt>
                <c:pt idx="526">
                  <c:v>59.422</c:v>
                </c:pt>
                <c:pt idx="527">
                  <c:v>59.547</c:v>
                </c:pt>
                <c:pt idx="528">
                  <c:v>59.657</c:v>
                </c:pt>
                <c:pt idx="529">
                  <c:v>59.75</c:v>
                </c:pt>
                <c:pt idx="530">
                  <c:v>59.86</c:v>
                </c:pt>
                <c:pt idx="531">
                  <c:v>59.969</c:v>
                </c:pt>
                <c:pt idx="532">
                  <c:v>60.11</c:v>
                </c:pt>
                <c:pt idx="533">
                  <c:v>60.219</c:v>
                </c:pt>
                <c:pt idx="534">
                  <c:v>60.328</c:v>
                </c:pt>
                <c:pt idx="535">
                  <c:v>60.453</c:v>
                </c:pt>
                <c:pt idx="536">
                  <c:v>60.563</c:v>
                </c:pt>
                <c:pt idx="537">
                  <c:v>60.672</c:v>
                </c:pt>
                <c:pt idx="538">
                  <c:v>60.782</c:v>
                </c:pt>
                <c:pt idx="539">
                  <c:v>60.891</c:v>
                </c:pt>
                <c:pt idx="540">
                  <c:v>61</c:v>
                </c:pt>
                <c:pt idx="541">
                  <c:v>61.11</c:v>
                </c:pt>
                <c:pt idx="542">
                  <c:v>61.219</c:v>
                </c:pt>
                <c:pt idx="543">
                  <c:v>61.344</c:v>
                </c:pt>
                <c:pt idx="544">
                  <c:v>61.469</c:v>
                </c:pt>
                <c:pt idx="545">
                  <c:v>61.578</c:v>
                </c:pt>
                <c:pt idx="546">
                  <c:v>61.703</c:v>
                </c:pt>
                <c:pt idx="547">
                  <c:v>61.813</c:v>
                </c:pt>
                <c:pt idx="548">
                  <c:v>61.922</c:v>
                </c:pt>
                <c:pt idx="549">
                  <c:v>62.047</c:v>
                </c:pt>
                <c:pt idx="550">
                  <c:v>62.172</c:v>
                </c:pt>
                <c:pt idx="551">
                  <c:v>62.297</c:v>
                </c:pt>
                <c:pt idx="552">
                  <c:v>62.407</c:v>
                </c:pt>
                <c:pt idx="553">
                  <c:v>62.532</c:v>
                </c:pt>
                <c:pt idx="554">
                  <c:v>62.641</c:v>
                </c:pt>
                <c:pt idx="555">
                  <c:v>62.75</c:v>
                </c:pt>
                <c:pt idx="556">
                  <c:v>62.86</c:v>
                </c:pt>
                <c:pt idx="557">
                  <c:v>62.969</c:v>
                </c:pt>
                <c:pt idx="558">
                  <c:v>63.078</c:v>
                </c:pt>
                <c:pt idx="559">
                  <c:v>63.188</c:v>
                </c:pt>
                <c:pt idx="560">
                  <c:v>63.313</c:v>
                </c:pt>
                <c:pt idx="561">
                  <c:v>63.438</c:v>
                </c:pt>
                <c:pt idx="562">
                  <c:v>63.563</c:v>
                </c:pt>
                <c:pt idx="563">
                  <c:v>63.672</c:v>
                </c:pt>
                <c:pt idx="564">
                  <c:v>63.782</c:v>
                </c:pt>
                <c:pt idx="565">
                  <c:v>63.891</c:v>
                </c:pt>
                <c:pt idx="566">
                  <c:v>64</c:v>
                </c:pt>
                <c:pt idx="567">
                  <c:v>64.11</c:v>
                </c:pt>
                <c:pt idx="568">
                  <c:v>64.219</c:v>
                </c:pt>
                <c:pt idx="569">
                  <c:v>64.344</c:v>
                </c:pt>
                <c:pt idx="570">
                  <c:v>64.453</c:v>
                </c:pt>
                <c:pt idx="571">
                  <c:v>64.563</c:v>
                </c:pt>
                <c:pt idx="572">
                  <c:v>64.672</c:v>
                </c:pt>
                <c:pt idx="573">
                  <c:v>64.782</c:v>
                </c:pt>
                <c:pt idx="574">
                  <c:v>64.891</c:v>
                </c:pt>
                <c:pt idx="575">
                  <c:v>65.016</c:v>
                </c:pt>
                <c:pt idx="576">
                  <c:v>65.125</c:v>
                </c:pt>
                <c:pt idx="577">
                  <c:v>65.25</c:v>
                </c:pt>
                <c:pt idx="578">
                  <c:v>65.36</c:v>
                </c:pt>
                <c:pt idx="579">
                  <c:v>65.469</c:v>
                </c:pt>
                <c:pt idx="580">
                  <c:v>65.578</c:v>
                </c:pt>
                <c:pt idx="581">
                  <c:v>65.688</c:v>
                </c:pt>
                <c:pt idx="582">
                  <c:v>65.797</c:v>
                </c:pt>
                <c:pt idx="583">
                  <c:v>65.907</c:v>
                </c:pt>
                <c:pt idx="584">
                  <c:v>66.016</c:v>
                </c:pt>
                <c:pt idx="585">
                  <c:v>66.125</c:v>
                </c:pt>
                <c:pt idx="586">
                  <c:v>66.235</c:v>
                </c:pt>
                <c:pt idx="587">
                  <c:v>66.36</c:v>
                </c:pt>
                <c:pt idx="588">
                  <c:v>66.469</c:v>
                </c:pt>
                <c:pt idx="589">
                  <c:v>66.594</c:v>
                </c:pt>
                <c:pt idx="590">
                  <c:v>66.703</c:v>
                </c:pt>
                <c:pt idx="591">
                  <c:v>66.813</c:v>
                </c:pt>
                <c:pt idx="592">
                  <c:v>66.922</c:v>
                </c:pt>
                <c:pt idx="593">
                  <c:v>67.047</c:v>
                </c:pt>
                <c:pt idx="594">
                  <c:v>67.172</c:v>
                </c:pt>
                <c:pt idx="595">
                  <c:v>67.282</c:v>
                </c:pt>
                <c:pt idx="596">
                  <c:v>67.391</c:v>
                </c:pt>
                <c:pt idx="597">
                  <c:v>67.516</c:v>
                </c:pt>
                <c:pt idx="598">
                  <c:v>67.625</c:v>
                </c:pt>
                <c:pt idx="599">
                  <c:v>67.735</c:v>
                </c:pt>
                <c:pt idx="600">
                  <c:v>67.844</c:v>
                </c:pt>
                <c:pt idx="601">
                  <c:v>67.969</c:v>
                </c:pt>
                <c:pt idx="602">
                  <c:v>68.078</c:v>
                </c:pt>
                <c:pt idx="603">
                  <c:v>68.188</c:v>
                </c:pt>
                <c:pt idx="604">
                  <c:v>68.328</c:v>
                </c:pt>
                <c:pt idx="605">
                  <c:v>68.438</c:v>
                </c:pt>
                <c:pt idx="606">
                  <c:v>68.547</c:v>
                </c:pt>
                <c:pt idx="607">
                  <c:v>68.657</c:v>
                </c:pt>
                <c:pt idx="608">
                  <c:v>68.766</c:v>
                </c:pt>
                <c:pt idx="609">
                  <c:v>68.875</c:v>
                </c:pt>
                <c:pt idx="610">
                  <c:v>68.985</c:v>
                </c:pt>
                <c:pt idx="611">
                  <c:v>69.11</c:v>
                </c:pt>
                <c:pt idx="612">
                  <c:v>69.219</c:v>
                </c:pt>
                <c:pt idx="613">
                  <c:v>69.328</c:v>
                </c:pt>
                <c:pt idx="614">
                  <c:v>69.438</c:v>
                </c:pt>
                <c:pt idx="615">
                  <c:v>69.547</c:v>
                </c:pt>
                <c:pt idx="616">
                  <c:v>69.672</c:v>
                </c:pt>
                <c:pt idx="617">
                  <c:v>69.782</c:v>
                </c:pt>
                <c:pt idx="618">
                  <c:v>69.907</c:v>
                </c:pt>
                <c:pt idx="619">
                  <c:v>70</c:v>
                </c:pt>
                <c:pt idx="620">
                  <c:v>70.125</c:v>
                </c:pt>
                <c:pt idx="621">
                  <c:v>70.266</c:v>
                </c:pt>
                <c:pt idx="622">
                  <c:v>70.375</c:v>
                </c:pt>
                <c:pt idx="623">
                  <c:v>70.485</c:v>
                </c:pt>
                <c:pt idx="624">
                  <c:v>70.594</c:v>
                </c:pt>
                <c:pt idx="625">
                  <c:v>70.719</c:v>
                </c:pt>
                <c:pt idx="626">
                  <c:v>70.828</c:v>
                </c:pt>
                <c:pt idx="627">
                  <c:v>70.953</c:v>
                </c:pt>
                <c:pt idx="628">
                  <c:v>71.078</c:v>
                </c:pt>
                <c:pt idx="629">
                  <c:v>71.188</c:v>
                </c:pt>
                <c:pt idx="630">
                  <c:v>71.297</c:v>
                </c:pt>
                <c:pt idx="631">
                  <c:v>71.407</c:v>
                </c:pt>
                <c:pt idx="632">
                  <c:v>71.532</c:v>
                </c:pt>
                <c:pt idx="633">
                  <c:v>71.641</c:v>
                </c:pt>
                <c:pt idx="634">
                  <c:v>71.75</c:v>
                </c:pt>
                <c:pt idx="635">
                  <c:v>71.875</c:v>
                </c:pt>
                <c:pt idx="636">
                  <c:v>71.969</c:v>
                </c:pt>
                <c:pt idx="637">
                  <c:v>72.094</c:v>
                </c:pt>
                <c:pt idx="638">
                  <c:v>72.203</c:v>
                </c:pt>
                <c:pt idx="639">
                  <c:v>72.328</c:v>
                </c:pt>
                <c:pt idx="640">
                  <c:v>72.453</c:v>
                </c:pt>
                <c:pt idx="641">
                  <c:v>72.563</c:v>
                </c:pt>
                <c:pt idx="642">
                  <c:v>72.688</c:v>
                </c:pt>
                <c:pt idx="643">
                  <c:v>72.813</c:v>
                </c:pt>
                <c:pt idx="644">
                  <c:v>72.922</c:v>
                </c:pt>
                <c:pt idx="645">
                  <c:v>73.032</c:v>
                </c:pt>
                <c:pt idx="646">
                  <c:v>73.157</c:v>
                </c:pt>
                <c:pt idx="647">
                  <c:v>73.266</c:v>
                </c:pt>
                <c:pt idx="648">
                  <c:v>73.391</c:v>
                </c:pt>
                <c:pt idx="649">
                  <c:v>73.516</c:v>
                </c:pt>
                <c:pt idx="650">
                  <c:v>73.641</c:v>
                </c:pt>
                <c:pt idx="651">
                  <c:v>73.75</c:v>
                </c:pt>
                <c:pt idx="652">
                  <c:v>73.875</c:v>
                </c:pt>
                <c:pt idx="653">
                  <c:v>73.985</c:v>
                </c:pt>
                <c:pt idx="654">
                  <c:v>74.094</c:v>
                </c:pt>
                <c:pt idx="655">
                  <c:v>74.203</c:v>
                </c:pt>
                <c:pt idx="656">
                  <c:v>74.313</c:v>
                </c:pt>
                <c:pt idx="657">
                  <c:v>74.438</c:v>
                </c:pt>
                <c:pt idx="658">
                  <c:v>74.547</c:v>
                </c:pt>
                <c:pt idx="659">
                  <c:v>74.657</c:v>
                </c:pt>
                <c:pt idx="660">
                  <c:v>74.766</c:v>
                </c:pt>
                <c:pt idx="661">
                  <c:v>74.875</c:v>
                </c:pt>
                <c:pt idx="662">
                  <c:v>75</c:v>
                </c:pt>
                <c:pt idx="663">
                  <c:v>75.125</c:v>
                </c:pt>
                <c:pt idx="664">
                  <c:v>75.235</c:v>
                </c:pt>
                <c:pt idx="665">
                  <c:v>75.344</c:v>
                </c:pt>
                <c:pt idx="666">
                  <c:v>75.469</c:v>
                </c:pt>
                <c:pt idx="667">
                  <c:v>75.578</c:v>
                </c:pt>
                <c:pt idx="668">
                  <c:v>75.688</c:v>
                </c:pt>
                <c:pt idx="669">
                  <c:v>75.797</c:v>
                </c:pt>
                <c:pt idx="670">
                  <c:v>75.907</c:v>
                </c:pt>
                <c:pt idx="671">
                  <c:v>76.032</c:v>
                </c:pt>
                <c:pt idx="672">
                  <c:v>76.141</c:v>
                </c:pt>
                <c:pt idx="673">
                  <c:v>76.25</c:v>
                </c:pt>
                <c:pt idx="674">
                  <c:v>76.375</c:v>
                </c:pt>
                <c:pt idx="675">
                  <c:v>76.485</c:v>
                </c:pt>
                <c:pt idx="676">
                  <c:v>76.594</c:v>
                </c:pt>
                <c:pt idx="677">
                  <c:v>76.703</c:v>
                </c:pt>
                <c:pt idx="678">
                  <c:v>76.828</c:v>
                </c:pt>
                <c:pt idx="679">
                  <c:v>76.938</c:v>
                </c:pt>
                <c:pt idx="680">
                  <c:v>77.063</c:v>
                </c:pt>
                <c:pt idx="681">
                  <c:v>77.172</c:v>
                </c:pt>
                <c:pt idx="682">
                  <c:v>77.282</c:v>
                </c:pt>
                <c:pt idx="683">
                  <c:v>77.391</c:v>
                </c:pt>
                <c:pt idx="684">
                  <c:v>77.5</c:v>
                </c:pt>
                <c:pt idx="685">
                  <c:v>77.625</c:v>
                </c:pt>
                <c:pt idx="686">
                  <c:v>77.735</c:v>
                </c:pt>
                <c:pt idx="687">
                  <c:v>77.844</c:v>
                </c:pt>
                <c:pt idx="688">
                  <c:v>77.969</c:v>
                </c:pt>
                <c:pt idx="689">
                  <c:v>78.078</c:v>
                </c:pt>
                <c:pt idx="690">
                  <c:v>78.219</c:v>
                </c:pt>
                <c:pt idx="691">
                  <c:v>78.328</c:v>
                </c:pt>
                <c:pt idx="692">
                  <c:v>78.438</c:v>
                </c:pt>
                <c:pt idx="693">
                  <c:v>78.563</c:v>
                </c:pt>
                <c:pt idx="694">
                  <c:v>78.672</c:v>
                </c:pt>
                <c:pt idx="695">
                  <c:v>78.797</c:v>
                </c:pt>
                <c:pt idx="696">
                  <c:v>78.907</c:v>
                </c:pt>
                <c:pt idx="697">
                  <c:v>79.016</c:v>
                </c:pt>
                <c:pt idx="698">
                  <c:v>79.125</c:v>
                </c:pt>
                <c:pt idx="699">
                  <c:v>79.25</c:v>
                </c:pt>
                <c:pt idx="700">
                  <c:v>79.36</c:v>
                </c:pt>
                <c:pt idx="701">
                  <c:v>79.485</c:v>
                </c:pt>
                <c:pt idx="702">
                  <c:v>79.594</c:v>
                </c:pt>
                <c:pt idx="703">
                  <c:v>79.719</c:v>
                </c:pt>
                <c:pt idx="704">
                  <c:v>79.828</c:v>
                </c:pt>
                <c:pt idx="705">
                  <c:v>79.953</c:v>
                </c:pt>
                <c:pt idx="706">
                  <c:v>80.078</c:v>
                </c:pt>
                <c:pt idx="707">
                  <c:v>80.188</c:v>
                </c:pt>
                <c:pt idx="708">
                  <c:v>80.297</c:v>
                </c:pt>
                <c:pt idx="709">
                  <c:v>80.407</c:v>
                </c:pt>
                <c:pt idx="710">
                  <c:v>80.516</c:v>
                </c:pt>
                <c:pt idx="711">
                  <c:v>80.641</c:v>
                </c:pt>
                <c:pt idx="712">
                  <c:v>80.75</c:v>
                </c:pt>
                <c:pt idx="713">
                  <c:v>80.875</c:v>
                </c:pt>
                <c:pt idx="714">
                  <c:v>80.985</c:v>
                </c:pt>
                <c:pt idx="715">
                  <c:v>81.094</c:v>
                </c:pt>
                <c:pt idx="716">
                  <c:v>81.203</c:v>
                </c:pt>
                <c:pt idx="717">
                  <c:v>81.313</c:v>
                </c:pt>
                <c:pt idx="718">
                  <c:v>81.438</c:v>
                </c:pt>
                <c:pt idx="719">
                  <c:v>81.547</c:v>
                </c:pt>
                <c:pt idx="720">
                  <c:v>81.672</c:v>
                </c:pt>
                <c:pt idx="721">
                  <c:v>81.797</c:v>
                </c:pt>
                <c:pt idx="722">
                  <c:v>81.907</c:v>
                </c:pt>
                <c:pt idx="723">
                  <c:v>82.016</c:v>
                </c:pt>
                <c:pt idx="724">
                  <c:v>82.141</c:v>
                </c:pt>
                <c:pt idx="725">
                  <c:v>82.266</c:v>
                </c:pt>
                <c:pt idx="726">
                  <c:v>82.375</c:v>
                </c:pt>
                <c:pt idx="727">
                  <c:v>82.485</c:v>
                </c:pt>
                <c:pt idx="728">
                  <c:v>82.594</c:v>
                </c:pt>
                <c:pt idx="729">
                  <c:v>82.703</c:v>
                </c:pt>
                <c:pt idx="730">
                  <c:v>82.828</c:v>
                </c:pt>
                <c:pt idx="731">
                  <c:v>82.938</c:v>
                </c:pt>
                <c:pt idx="732">
                  <c:v>83.063</c:v>
                </c:pt>
                <c:pt idx="733">
                  <c:v>83.172</c:v>
                </c:pt>
                <c:pt idx="734">
                  <c:v>83.282</c:v>
                </c:pt>
                <c:pt idx="735">
                  <c:v>83.407</c:v>
                </c:pt>
                <c:pt idx="736">
                  <c:v>83.516</c:v>
                </c:pt>
                <c:pt idx="737">
                  <c:v>83.625</c:v>
                </c:pt>
                <c:pt idx="738">
                  <c:v>83.735</c:v>
                </c:pt>
                <c:pt idx="739">
                  <c:v>83.875</c:v>
                </c:pt>
                <c:pt idx="740">
                  <c:v>83.985</c:v>
                </c:pt>
                <c:pt idx="741">
                  <c:v>84.094</c:v>
                </c:pt>
                <c:pt idx="742">
                  <c:v>84.203</c:v>
                </c:pt>
                <c:pt idx="743">
                  <c:v>84.328</c:v>
                </c:pt>
                <c:pt idx="744">
                  <c:v>84.438</c:v>
                </c:pt>
                <c:pt idx="745">
                  <c:v>84.563</c:v>
                </c:pt>
                <c:pt idx="746">
                  <c:v>84.672</c:v>
                </c:pt>
                <c:pt idx="747">
                  <c:v>84.782</c:v>
                </c:pt>
                <c:pt idx="748">
                  <c:v>84.907</c:v>
                </c:pt>
                <c:pt idx="749">
                  <c:v>85.016</c:v>
                </c:pt>
                <c:pt idx="750">
                  <c:v>85.125</c:v>
                </c:pt>
                <c:pt idx="751">
                  <c:v>85.235</c:v>
                </c:pt>
                <c:pt idx="752">
                  <c:v>85.36</c:v>
                </c:pt>
                <c:pt idx="753">
                  <c:v>85.485</c:v>
                </c:pt>
                <c:pt idx="754">
                  <c:v>85.61</c:v>
                </c:pt>
                <c:pt idx="755">
                  <c:v>85.719</c:v>
                </c:pt>
                <c:pt idx="756">
                  <c:v>85.828</c:v>
                </c:pt>
                <c:pt idx="757">
                  <c:v>85.938</c:v>
                </c:pt>
                <c:pt idx="758">
                  <c:v>86.063</c:v>
                </c:pt>
                <c:pt idx="759">
                  <c:v>86.172</c:v>
                </c:pt>
                <c:pt idx="760">
                  <c:v>86.282</c:v>
                </c:pt>
                <c:pt idx="761">
                  <c:v>86.391</c:v>
                </c:pt>
                <c:pt idx="762">
                  <c:v>86.516</c:v>
                </c:pt>
                <c:pt idx="763">
                  <c:v>86.625</c:v>
                </c:pt>
                <c:pt idx="764">
                  <c:v>86.735</c:v>
                </c:pt>
                <c:pt idx="765">
                  <c:v>86.844</c:v>
                </c:pt>
                <c:pt idx="766">
                  <c:v>86.953</c:v>
                </c:pt>
                <c:pt idx="767">
                  <c:v>87.078</c:v>
                </c:pt>
                <c:pt idx="768">
                  <c:v>87.188</c:v>
                </c:pt>
                <c:pt idx="769">
                  <c:v>87.297</c:v>
                </c:pt>
                <c:pt idx="770">
                  <c:v>87.422</c:v>
                </c:pt>
                <c:pt idx="771">
                  <c:v>87.547</c:v>
                </c:pt>
                <c:pt idx="772">
                  <c:v>87.657</c:v>
                </c:pt>
                <c:pt idx="773">
                  <c:v>87.766</c:v>
                </c:pt>
                <c:pt idx="774">
                  <c:v>87.891</c:v>
                </c:pt>
                <c:pt idx="775">
                  <c:v>88</c:v>
                </c:pt>
                <c:pt idx="776">
                  <c:v>88.11</c:v>
                </c:pt>
                <c:pt idx="777">
                  <c:v>88.235</c:v>
                </c:pt>
                <c:pt idx="778">
                  <c:v>88.36</c:v>
                </c:pt>
                <c:pt idx="779">
                  <c:v>88.469</c:v>
                </c:pt>
                <c:pt idx="780">
                  <c:v>88.578</c:v>
                </c:pt>
                <c:pt idx="781">
                  <c:v>88.688</c:v>
                </c:pt>
                <c:pt idx="782">
                  <c:v>88.813</c:v>
                </c:pt>
                <c:pt idx="783">
                  <c:v>88.922</c:v>
                </c:pt>
                <c:pt idx="784">
                  <c:v>89.047</c:v>
                </c:pt>
                <c:pt idx="785">
                  <c:v>89.157</c:v>
                </c:pt>
                <c:pt idx="786">
                  <c:v>89.266</c:v>
                </c:pt>
                <c:pt idx="787">
                  <c:v>89.391</c:v>
                </c:pt>
                <c:pt idx="788">
                  <c:v>89.516</c:v>
                </c:pt>
                <c:pt idx="789">
                  <c:v>89.625</c:v>
                </c:pt>
                <c:pt idx="790">
                  <c:v>89.735</c:v>
                </c:pt>
                <c:pt idx="791">
                  <c:v>89.844</c:v>
                </c:pt>
                <c:pt idx="792">
                  <c:v>89.953</c:v>
                </c:pt>
                <c:pt idx="793">
                  <c:v>90.063</c:v>
                </c:pt>
                <c:pt idx="794">
                  <c:v>90.188</c:v>
                </c:pt>
                <c:pt idx="795">
                  <c:v>90.297</c:v>
                </c:pt>
                <c:pt idx="796">
                  <c:v>90.422</c:v>
                </c:pt>
                <c:pt idx="797">
                  <c:v>90.547</c:v>
                </c:pt>
                <c:pt idx="798">
                  <c:v>90.657</c:v>
                </c:pt>
                <c:pt idx="799">
                  <c:v>90.782</c:v>
                </c:pt>
                <c:pt idx="800">
                  <c:v>90.891</c:v>
                </c:pt>
                <c:pt idx="801">
                  <c:v>91</c:v>
                </c:pt>
                <c:pt idx="802">
                  <c:v>91.125</c:v>
                </c:pt>
                <c:pt idx="803">
                  <c:v>91.235</c:v>
                </c:pt>
                <c:pt idx="804">
                  <c:v>91.36</c:v>
                </c:pt>
                <c:pt idx="805">
                  <c:v>91.485</c:v>
                </c:pt>
                <c:pt idx="806">
                  <c:v>91.61</c:v>
                </c:pt>
                <c:pt idx="807">
                  <c:v>91.735</c:v>
                </c:pt>
                <c:pt idx="808">
                  <c:v>91.844</c:v>
                </c:pt>
                <c:pt idx="809">
                  <c:v>91.953</c:v>
                </c:pt>
                <c:pt idx="810">
                  <c:v>92.063</c:v>
                </c:pt>
                <c:pt idx="811">
                  <c:v>92.188</c:v>
                </c:pt>
                <c:pt idx="812">
                  <c:v>92.297</c:v>
                </c:pt>
                <c:pt idx="813">
                  <c:v>92.407</c:v>
                </c:pt>
                <c:pt idx="814">
                  <c:v>92.516</c:v>
                </c:pt>
                <c:pt idx="815">
                  <c:v>92.625</c:v>
                </c:pt>
                <c:pt idx="816">
                  <c:v>92.735</c:v>
                </c:pt>
                <c:pt idx="817">
                  <c:v>92.86</c:v>
                </c:pt>
                <c:pt idx="818">
                  <c:v>92.969</c:v>
                </c:pt>
                <c:pt idx="819">
                  <c:v>93.094</c:v>
                </c:pt>
                <c:pt idx="820">
                  <c:v>93.219</c:v>
                </c:pt>
                <c:pt idx="821">
                  <c:v>93.328</c:v>
                </c:pt>
                <c:pt idx="822">
                  <c:v>93.438</c:v>
                </c:pt>
                <c:pt idx="823">
                  <c:v>93.547</c:v>
                </c:pt>
                <c:pt idx="824">
                  <c:v>93.657</c:v>
                </c:pt>
                <c:pt idx="825">
                  <c:v>93.782</c:v>
                </c:pt>
                <c:pt idx="826">
                  <c:v>93.907</c:v>
                </c:pt>
                <c:pt idx="827">
                  <c:v>94.016</c:v>
                </c:pt>
                <c:pt idx="828">
                  <c:v>94.141</c:v>
                </c:pt>
                <c:pt idx="829">
                  <c:v>94.25</c:v>
                </c:pt>
                <c:pt idx="830">
                  <c:v>94.36</c:v>
                </c:pt>
                <c:pt idx="831">
                  <c:v>94.485</c:v>
                </c:pt>
                <c:pt idx="832">
                  <c:v>94.594</c:v>
                </c:pt>
                <c:pt idx="833">
                  <c:v>94.703</c:v>
                </c:pt>
                <c:pt idx="834">
                  <c:v>94.813</c:v>
                </c:pt>
                <c:pt idx="835">
                  <c:v>94.938</c:v>
                </c:pt>
                <c:pt idx="836">
                  <c:v>95.047</c:v>
                </c:pt>
                <c:pt idx="837">
                  <c:v>95.172</c:v>
                </c:pt>
                <c:pt idx="838">
                  <c:v>95.282</c:v>
                </c:pt>
                <c:pt idx="839">
                  <c:v>95.407</c:v>
                </c:pt>
                <c:pt idx="840">
                  <c:v>95.516</c:v>
                </c:pt>
                <c:pt idx="841">
                  <c:v>95.641</c:v>
                </c:pt>
                <c:pt idx="842">
                  <c:v>95.75</c:v>
                </c:pt>
                <c:pt idx="843">
                  <c:v>95.86</c:v>
                </c:pt>
                <c:pt idx="844">
                  <c:v>95.969</c:v>
                </c:pt>
                <c:pt idx="845">
                  <c:v>96.078</c:v>
                </c:pt>
                <c:pt idx="846">
                  <c:v>96.188</c:v>
                </c:pt>
                <c:pt idx="847">
                  <c:v>96.297</c:v>
                </c:pt>
                <c:pt idx="848">
                  <c:v>96.422</c:v>
                </c:pt>
                <c:pt idx="849">
                  <c:v>96.532</c:v>
                </c:pt>
                <c:pt idx="850">
                  <c:v>96.641</c:v>
                </c:pt>
                <c:pt idx="851">
                  <c:v>96.75</c:v>
                </c:pt>
                <c:pt idx="852">
                  <c:v>96.86</c:v>
                </c:pt>
                <c:pt idx="853">
                  <c:v>96.985</c:v>
                </c:pt>
                <c:pt idx="854">
                  <c:v>97.094</c:v>
                </c:pt>
                <c:pt idx="855">
                  <c:v>97.203</c:v>
                </c:pt>
                <c:pt idx="856">
                  <c:v>97.313</c:v>
                </c:pt>
                <c:pt idx="857">
                  <c:v>97.438</c:v>
                </c:pt>
                <c:pt idx="858">
                  <c:v>97.547</c:v>
                </c:pt>
                <c:pt idx="859">
                  <c:v>97.672</c:v>
                </c:pt>
                <c:pt idx="860">
                  <c:v>97.797</c:v>
                </c:pt>
                <c:pt idx="861">
                  <c:v>97.907</c:v>
                </c:pt>
                <c:pt idx="862">
                  <c:v>98.032</c:v>
                </c:pt>
                <c:pt idx="863">
                  <c:v>98.141</c:v>
                </c:pt>
                <c:pt idx="864">
                  <c:v>98.25</c:v>
                </c:pt>
                <c:pt idx="865">
                  <c:v>98.36</c:v>
                </c:pt>
                <c:pt idx="866">
                  <c:v>98.485</c:v>
                </c:pt>
                <c:pt idx="867">
                  <c:v>98.61</c:v>
                </c:pt>
                <c:pt idx="868">
                  <c:v>98.719</c:v>
                </c:pt>
                <c:pt idx="869">
                  <c:v>98.828</c:v>
                </c:pt>
                <c:pt idx="870">
                  <c:v>98.938</c:v>
                </c:pt>
                <c:pt idx="871">
                  <c:v>99.063</c:v>
                </c:pt>
                <c:pt idx="872">
                  <c:v>99.172</c:v>
                </c:pt>
                <c:pt idx="873">
                  <c:v>99.297</c:v>
                </c:pt>
                <c:pt idx="874">
                  <c:v>99.407</c:v>
                </c:pt>
                <c:pt idx="875">
                  <c:v>99.532</c:v>
                </c:pt>
                <c:pt idx="876">
                  <c:v>99.641</c:v>
                </c:pt>
                <c:pt idx="877">
                  <c:v>99.75</c:v>
                </c:pt>
                <c:pt idx="878">
                  <c:v>99.86</c:v>
                </c:pt>
                <c:pt idx="879">
                  <c:v>99.985</c:v>
                </c:pt>
                <c:pt idx="880">
                  <c:v>100.094</c:v>
                </c:pt>
                <c:pt idx="881">
                  <c:v>100.203</c:v>
                </c:pt>
                <c:pt idx="882">
                  <c:v>100.328</c:v>
                </c:pt>
                <c:pt idx="883">
                  <c:v>100.438</c:v>
                </c:pt>
                <c:pt idx="884">
                  <c:v>100.547</c:v>
                </c:pt>
                <c:pt idx="885">
                  <c:v>100.672</c:v>
                </c:pt>
                <c:pt idx="886">
                  <c:v>100.782</c:v>
                </c:pt>
                <c:pt idx="887">
                  <c:v>100.891</c:v>
                </c:pt>
                <c:pt idx="888">
                  <c:v>101</c:v>
                </c:pt>
                <c:pt idx="889">
                  <c:v>101.11</c:v>
                </c:pt>
                <c:pt idx="890">
                  <c:v>101.219</c:v>
                </c:pt>
                <c:pt idx="891">
                  <c:v>101.344</c:v>
                </c:pt>
                <c:pt idx="892">
                  <c:v>101.453</c:v>
                </c:pt>
                <c:pt idx="893">
                  <c:v>101.578</c:v>
                </c:pt>
                <c:pt idx="894">
                  <c:v>101.688</c:v>
                </c:pt>
                <c:pt idx="895">
                  <c:v>101.797</c:v>
                </c:pt>
                <c:pt idx="896">
                  <c:v>101.907</c:v>
                </c:pt>
                <c:pt idx="897">
                  <c:v>102.016</c:v>
                </c:pt>
                <c:pt idx="898">
                  <c:v>102.141</c:v>
                </c:pt>
                <c:pt idx="899">
                  <c:v>102.25</c:v>
                </c:pt>
                <c:pt idx="900">
                  <c:v>102.36</c:v>
                </c:pt>
                <c:pt idx="901">
                  <c:v>102.5</c:v>
                </c:pt>
                <c:pt idx="902">
                  <c:v>102.61</c:v>
                </c:pt>
                <c:pt idx="903">
                  <c:v>102.719</c:v>
                </c:pt>
                <c:pt idx="904">
                  <c:v>102.828</c:v>
                </c:pt>
                <c:pt idx="905">
                  <c:v>102.938</c:v>
                </c:pt>
                <c:pt idx="906">
                  <c:v>103.047</c:v>
                </c:pt>
                <c:pt idx="907">
                  <c:v>103.172</c:v>
                </c:pt>
                <c:pt idx="908">
                  <c:v>103.282</c:v>
                </c:pt>
                <c:pt idx="909">
                  <c:v>103.391</c:v>
                </c:pt>
                <c:pt idx="910">
                  <c:v>103.5</c:v>
                </c:pt>
                <c:pt idx="911">
                  <c:v>103.641</c:v>
                </c:pt>
                <c:pt idx="912">
                  <c:v>103.75</c:v>
                </c:pt>
                <c:pt idx="913">
                  <c:v>103.875</c:v>
                </c:pt>
                <c:pt idx="914">
                  <c:v>103.985</c:v>
                </c:pt>
                <c:pt idx="915">
                  <c:v>104.125</c:v>
                </c:pt>
                <c:pt idx="916">
                  <c:v>104.235</c:v>
                </c:pt>
                <c:pt idx="917">
                  <c:v>104.36</c:v>
                </c:pt>
                <c:pt idx="918">
                  <c:v>104.469</c:v>
                </c:pt>
                <c:pt idx="919">
                  <c:v>104.578</c:v>
                </c:pt>
                <c:pt idx="920">
                  <c:v>104.688</c:v>
                </c:pt>
                <c:pt idx="921">
                  <c:v>104.797</c:v>
                </c:pt>
                <c:pt idx="922">
                  <c:v>104.922</c:v>
                </c:pt>
                <c:pt idx="923">
                  <c:v>105.032</c:v>
                </c:pt>
                <c:pt idx="924">
                  <c:v>105.141</c:v>
                </c:pt>
                <c:pt idx="925">
                  <c:v>105.25</c:v>
                </c:pt>
                <c:pt idx="926">
                  <c:v>105.391</c:v>
                </c:pt>
                <c:pt idx="927">
                  <c:v>105.5</c:v>
                </c:pt>
                <c:pt idx="928">
                  <c:v>105.61</c:v>
                </c:pt>
                <c:pt idx="929">
                  <c:v>105.719</c:v>
                </c:pt>
                <c:pt idx="930">
                  <c:v>105.828</c:v>
                </c:pt>
                <c:pt idx="931">
                  <c:v>105.938</c:v>
                </c:pt>
                <c:pt idx="932">
                  <c:v>106.047</c:v>
                </c:pt>
                <c:pt idx="933">
                  <c:v>106.157</c:v>
                </c:pt>
                <c:pt idx="934">
                  <c:v>106.282</c:v>
                </c:pt>
                <c:pt idx="935">
                  <c:v>106.391</c:v>
                </c:pt>
                <c:pt idx="936">
                  <c:v>106.516</c:v>
                </c:pt>
                <c:pt idx="937">
                  <c:v>106.625</c:v>
                </c:pt>
                <c:pt idx="938">
                  <c:v>106.735</c:v>
                </c:pt>
                <c:pt idx="939">
                  <c:v>106.844</c:v>
                </c:pt>
                <c:pt idx="940">
                  <c:v>106.969</c:v>
                </c:pt>
                <c:pt idx="941">
                  <c:v>107.078</c:v>
                </c:pt>
                <c:pt idx="942">
                  <c:v>107.188</c:v>
                </c:pt>
                <c:pt idx="943">
                  <c:v>107.313</c:v>
                </c:pt>
                <c:pt idx="944">
                  <c:v>107.422</c:v>
                </c:pt>
                <c:pt idx="945">
                  <c:v>107.532</c:v>
                </c:pt>
                <c:pt idx="946">
                  <c:v>107.657</c:v>
                </c:pt>
                <c:pt idx="947">
                  <c:v>107.766</c:v>
                </c:pt>
                <c:pt idx="948">
                  <c:v>107.875</c:v>
                </c:pt>
                <c:pt idx="949">
                  <c:v>107.985</c:v>
                </c:pt>
                <c:pt idx="950">
                  <c:v>108.094</c:v>
                </c:pt>
                <c:pt idx="951">
                  <c:v>108.219</c:v>
                </c:pt>
                <c:pt idx="952">
                  <c:v>108.328</c:v>
                </c:pt>
                <c:pt idx="953">
                  <c:v>108.438</c:v>
                </c:pt>
                <c:pt idx="954">
                  <c:v>108.547</c:v>
                </c:pt>
                <c:pt idx="955">
                  <c:v>108.672</c:v>
                </c:pt>
                <c:pt idx="956">
                  <c:v>108.797</c:v>
                </c:pt>
                <c:pt idx="957">
                  <c:v>108.907</c:v>
                </c:pt>
                <c:pt idx="958">
                  <c:v>109.016</c:v>
                </c:pt>
                <c:pt idx="959">
                  <c:v>109.125</c:v>
                </c:pt>
                <c:pt idx="960">
                  <c:v>109.25</c:v>
                </c:pt>
                <c:pt idx="961">
                  <c:v>109.375</c:v>
                </c:pt>
                <c:pt idx="962">
                  <c:v>109.485</c:v>
                </c:pt>
                <c:pt idx="963">
                  <c:v>109.61</c:v>
                </c:pt>
                <c:pt idx="964">
                  <c:v>109.719</c:v>
                </c:pt>
                <c:pt idx="965">
                  <c:v>109.828</c:v>
                </c:pt>
                <c:pt idx="966">
                  <c:v>109.953</c:v>
                </c:pt>
                <c:pt idx="967">
                  <c:v>110.078</c:v>
                </c:pt>
                <c:pt idx="968">
                  <c:v>110.188</c:v>
                </c:pt>
                <c:pt idx="969">
                  <c:v>110.297</c:v>
                </c:pt>
                <c:pt idx="970">
                  <c:v>110.407</c:v>
                </c:pt>
                <c:pt idx="971">
                  <c:v>110.532</c:v>
                </c:pt>
                <c:pt idx="972">
                  <c:v>110.641</c:v>
                </c:pt>
                <c:pt idx="973">
                  <c:v>110.75</c:v>
                </c:pt>
                <c:pt idx="974">
                  <c:v>110.86</c:v>
                </c:pt>
                <c:pt idx="975">
                  <c:v>110.985</c:v>
                </c:pt>
                <c:pt idx="976">
                  <c:v>111.11</c:v>
                </c:pt>
                <c:pt idx="977">
                  <c:v>111.219</c:v>
                </c:pt>
                <c:pt idx="978">
                  <c:v>111.328</c:v>
                </c:pt>
                <c:pt idx="979">
                  <c:v>111.453</c:v>
                </c:pt>
                <c:pt idx="980">
                  <c:v>111.563</c:v>
                </c:pt>
                <c:pt idx="981">
                  <c:v>111.688</c:v>
                </c:pt>
                <c:pt idx="982">
                  <c:v>111.797</c:v>
                </c:pt>
                <c:pt idx="983">
                  <c:v>111.907</c:v>
                </c:pt>
                <c:pt idx="984">
                  <c:v>112.016</c:v>
                </c:pt>
                <c:pt idx="985">
                  <c:v>112.125</c:v>
                </c:pt>
                <c:pt idx="986">
                  <c:v>112.266</c:v>
                </c:pt>
                <c:pt idx="987">
                  <c:v>112.391</c:v>
                </c:pt>
                <c:pt idx="988">
                  <c:v>112.5</c:v>
                </c:pt>
                <c:pt idx="989">
                  <c:v>112.61</c:v>
                </c:pt>
                <c:pt idx="990">
                  <c:v>112.735</c:v>
                </c:pt>
                <c:pt idx="991">
                  <c:v>112.844</c:v>
                </c:pt>
                <c:pt idx="992">
                  <c:v>112.953</c:v>
                </c:pt>
                <c:pt idx="993">
                  <c:v>113.063</c:v>
                </c:pt>
                <c:pt idx="994">
                  <c:v>113.172</c:v>
                </c:pt>
                <c:pt idx="995">
                  <c:v>113.297</c:v>
                </c:pt>
                <c:pt idx="996">
                  <c:v>113.407</c:v>
                </c:pt>
                <c:pt idx="997">
                  <c:v>113.516</c:v>
                </c:pt>
                <c:pt idx="998">
                  <c:v>113.625</c:v>
                </c:pt>
                <c:pt idx="999">
                  <c:v>113.735</c:v>
                </c:pt>
                <c:pt idx="1000">
                  <c:v>113.844</c:v>
                </c:pt>
                <c:pt idx="1001">
                  <c:v>113.969</c:v>
                </c:pt>
                <c:pt idx="1002">
                  <c:v>114.094</c:v>
                </c:pt>
                <c:pt idx="1003">
                  <c:v>114.203</c:v>
                </c:pt>
                <c:pt idx="1004">
                  <c:v>114.313</c:v>
                </c:pt>
                <c:pt idx="1005">
                  <c:v>114.438</c:v>
                </c:pt>
                <c:pt idx="1006">
                  <c:v>114.547</c:v>
                </c:pt>
                <c:pt idx="1007">
                  <c:v>114.657</c:v>
                </c:pt>
                <c:pt idx="1008">
                  <c:v>114.766</c:v>
                </c:pt>
                <c:pt idx="1009">
                  <c:v>114.875</c:v>
                </c:pt>
                <c:pt idx="1010">
                  <c:v>115</c:v>
                </c:pt>
                <c:pt idx="1011">
                  <c:v>115.11</c:v>
                </c:pt>
                <c:pt idx="1012">
                  <c:v>115.219</c:v>
                </c:pt>
                <c:pt idx="1013">
                  <c:v>115.328</c:v>
                </c:pt>
                <c:pt idx="1014">
                  <c:v>115.438</c:v>
                </c:pt>
                <c:pt idx="1015">
                  <c:v>115.563</c:v>
                </c:pt>
                <c:pt idx="1016">
                  <c:v>115.672</c:v>
                </c:pt>
                <c:pt idx="1017">
                  <c:v>115.797</c:v>
                </c:pt>
                <c:pt idx="1018">
                  <c:v>115.907</c:v>
                </c:pt>
                <c:pt idx="1019">
                  <c:v>116.032</c:v>
                </c:pt>
                <c:pt idx="1020">
                  <c:v>116.141</c:v>
                </c:pt>
                <c:pt idx="1021">
                  <c:v>116.266</c:v>
                </c:pt>
                <c:pt idx="1022">
                  <c:v>116.375</c:v>
                </c:pt>
                <c:pt idx="1023">
                  <c:v>116.5</c:v>
                </c:pt>
                <c:pt idx="1024">
                  <c:v>116.61</c:v>
                </c:pt>
                <c:pt idx="1025">
                  <c:v>116.719</c:v>
                </c:pt>
                <c:pt idx="1026">
                  <c:v>116.844</c:v>
                </c:pt>
                <c:pt idx="1027">
                  <c:v>116.969</c:v>
                </c:pt>
                <c:pt idx="1028">
                  <c:v>117.078</c:v>
                </c:pt>
                <c:pt idx="1029">
                  <c:v>117.188</c:v>
                </c:pt>
                <c:pt idx="1030">
                  <c:v>117.313</c:v>
                </c:pt>
                <c:pt idx="1031">
                  <c:v>117.422</c:v>
                </c:pt>
                <c:pt idx="1032">
                  <c:v>117.532</c:v>
                </c:pt>
                <c:pt idx="1033">
                  <c:v>117.641</c:v>
                </c:pt>
                <c:pt idx="1034">
                  <c:v>117.75</c:v>
                </c:pt>
                <c:pt idx="1035">
                  <c:v>117.875</c:v>
                </c:pt>
                <c:pt idx="1036">
                  <c:v>117.985</c:v>
                </c:pt>
                <c:pt idx="1037">
                  <c:v>118.11</c:v>
                </c:pt>
                <c:pt idx="1038">
                  <c:v>118.219</c:v>
                </c:pt>
                <c:pt idx="1039">
                  <c:v>118.328</c:v>
                </c:pt>
                <c:pt idx="1040">
                  <c:v>118.438</c:v>
                </c:pt>
                <c:pt idx="1041">
                  <c:v>118.563</c:v>
                </c:pt>
                <c:pt idx="1042">
                  <c:v>118.672</c:v>
                </c:pt>
                <c:pt idx="1043">
                  <c:v>118.782</c:v>
                </c:pt>
                <c:pt idx="1044">
                  <c:v>118.891</c:v>
                </c:pt>
                <c:pt idx="1045">
                  <c:v>119.016</c:v>
                </c:pt>
                <c:pt idx="1046">
                  <c:v>119.125</c:v>
                </c:pt>
                <c:pt idx="1047">
                  <c:v>119.235</c:v>
                </c:pt>
                <c:pt idx="1048">
                  <c:v>119.344</c:v>
                </c:pt>
                <c:pt idx="1049">
                  <c:v>119.485</c:v>
                </c:pt>
                <c:pt idx="1050">
                  <c:v>119.61</c:v>
                </c:pt>
                <c:pt idx="1051">
                  <c:v>119.719</c:v>
                </c:pt>
                <c:pt idx="1052">
                  <c:v>119.844</c:v>
                </c:pt>
                <c:pt idx="1053">
                  <c:v>119.969</c:v>
                </c:pt>
                <c:pt idx="1054">
                  <c:v>120.078</c:v>
                </c:pt>
                <c:pt idx="1055">
                  <c:v>120.188</c:v>
                </c:pt>
                <c:pt idx="1056">
                  <c:v>120.297</c:v>
                </c:pt>
                <c:pt idx="1057">
                  <c:v>120.407</c:v>
                </c:pt>
                <c:pt idx="1058">
                  <c:v>120.516</c:v>
                </c:pt>
                <c:pt idx="1059">
                  <c:v>120.625</c:v>
                </c:pt>
                <c:pt idx="1060">
                  <c:v>120.75</c:v>
                </c:pt>
                <c:pt idx="1061">
                  <c:v>120.86</c:v>
                </c:pt>
                <c:pt idx="1062">
                  <c:v>120.969</c:v>
                </c:pt>
                <c:pt idx="1063">
                  <c:v>121.094</c:v>
                </c:pt>
                <c:pt idx="1064">
                  <c:v>121.219</c:v>
                </c:pt>
                <c:pt idx="1065">
                  <c:v>121.328</c:v>
                </c:pt>
                <c:pt idx="1066">
                  <c:v>121.438</c:v>
                </c:pt>
                <c:pt idx="1067">
                  <c:v>121.563</c:v>
                </c:pt>
                <c:pt idx="1068">
                  <c:v>121.672</c:v>
                </c:pt>
                <c:pt idx="1069">
                  <c:v>121.782</c:v>
                </c:pt>
                <c:pt idx="1070">
                  <c:v>121.907</c:v>
                </c:pt>
                <c:pt idx="1071">
                  <c:v>122.032</c:v>
                </c:pt>
                <c:pt idx="1072">
                  <c:v>122.141</c:v>
                </c:pt>
                <c:pt idx="1073">
                  <c:v>122.25</c:v>
                </c:pt>
                <c:pt idx="1074">
                  <c:v>122.375</c:v>
                </c:pt>
                <c:pt idx="1075">
                  <c:v>122.485</c:v>
                </c:pt>
                <c:pt idx="1076">
                  <c:v>122.61</c:v>
                </c:pt>
                <c:pt idx="1077">
                  <c:v>122.719</c:v>
                </c:pt>
                <c:pt idx="1078">
                  <c:v>122.844</c:v>
                </c:pt>
                <c:pt idx="1079">
                  <c:v>122.953</c:v>
                </c:pt>
                <c:pt idx="1080">
                  <c:v>123.078</c:v>
                </c:pt>
                <c:pt idx="1081">
                  <c:v>123.203</c:v>
                </c:pt>
                <c:pt idx="1082">
                  <c:v>123.313</c:v>
                </c:pt>
                <c:pt idx="1083">
                  <c:v>123.422</c:v>
                </c:pt>
                <c:pt idx="1084">
                  <c:v>123.532</c:v>
                </c:pt>
                <c:pt idx="1085">
                  <c:v>123.657</c:v>
                </c:pt>
                <c:pt idx="1086">
                  <c:v>123.766</c:v>
                </c:pt>
                <c:pt idx="1087">
                  <c:v>123.875</c:v>
                </c:pt>
                <c:pt idx="1088">
                  <c:v>123.985</c:v>
                </c:pt>
                <c:pt idx="1089">
                  <c:v>124.11</c:v>
                </c:pt>
                <c:pt idx="1090">
                  <c:v>124.219</c:v>
                </c:pt>
                <c:pt idx="1091">
                  <c:v>124.328</c:v>
                </c:pt>
                <c:pt idx="1092">
                  <c:v>124.438</c:v>
                </c:pt>
                <c:pt idx="1093">
                  <c:v>124.563</c:v>
                </c:pt>
                <c:pt idx="1094">
                  <c:v>124.688</c:v>
                </c:pt>
                <c:pt idx="1095">
                  <c:v>124.813</c:v>
                </c:pt>
                <c:pt idx="1096">
                  <c:v>124.922</c:v>
                </c:pt>
                <c:pt idx="1097">
                  <c:v>125.063</c:v>
                </c:pt>
                <c:pt idx="1098">
                  <c:v>125.172</c:v>
                </c:pt>
                <c:pt idx="1099">
                  <c:v>125.282</c:v>
                </c:pt>
                <c:pt idx="1100">
                  <c:v>125.391</c:v>
                </c:pt>
                <c:pt idx="1101">
                  <c:v>125.5</c:v>
                </c:pt>
                <c:pt idx="1102">
                  <c:v>125.625</c:v>
                </c:pt>
                <c:pt idx="1103">
                  <c:v>125.735</c:v>
                </c:pt>
                <c:pt idx="1104">
                  <c:v>125.844</c:v>
                </c:pt>
                <c:pt idx="1105">
                  <c:v>125.969</c:v>
                </c:pt>
                <c:pt idx="1106">
                  <c:v>126.078</c:v>
                </c:pt>
                <c:pt idx="1107">
                  <c:v>126.203</c:v>
                </c:pt>
                <c:pt idx="1108">
                  <c:v>126.313</c:v>
                </c:pt>
                <c:pt idx="1109">
                  <c:v>126.422</c:v>
                </c:pt>
                <c:pt idx="1110">
                  <c:v>126.532</c:v>
                </c:pt>
                <c:pt idx="1111">
                  <c:v>126.641</c:v>
                </c:pt>
                <c:pt idx="1112">
                  <c:v>126.75</c:v>
                </c:pt>
                <c:pt idx="1113">
                  <c:v>126.875</c:v>
                </c:pt>
                <c:pt idx="1114">
                  <c:v>126.985</c:v>
                </c:pt>
                <c:pt idx="1115">
                  <c:v>127.094</c:v>
                </c:pt>
                <c:pt idx="1116">
                  <c:v>127.203</c:v>
                </c:pt>
                <c:pt idx="1117">
                  <c:v>127.313</c:v>
                </c:pt>
                <c:pt idx="1118">
                  <c:v>127.438</c:v>
                </c:pt>
                <c:pt idx="1119">
                  <c:v>127.547</c:v>
                </c:pt>
                <c:pt idx="1120">
                  <c:v>127.672</c:v>
                </c:pt>
                <c:pt idx="1121">
                  <c:v>127.782</c:v>
                </c:pt>
                <c:pt idx="1122">
                  <c:v>127.891</c:v>
                </c:pt>
                <c:pt idx="1123">
                  <c:v>128</c:v>
                </c:pt>
                <c:pt idx="1124">
                  <c:v>128.125</c:v>
                </c:pt>
                <c:pt idx="1125">
                  <c:v>128.235</c:v>
                </c:pt>
                <c:pt idx="1126">
                  <c:v>128.344</c:v>
                </c:pt>
                <c:pt idx="1127">
                  <c:v>128.453</c:v>
                </c:pt>
                <c:pt idx="1128">
                  <c:v>128.578</c:v>
                </c:pt>
                <c:pt idx="1129">
                  <c:v>128.688</c:v>
                </c:pt>
                <c:pt idx="1130">
                  <c:v>128.797</c:v>
                </c:pt>
                <c:pt idx="1131">
                  <c:v>128.907</c:v>
                </c:pt>
                <c:pt idx="1132">
                  <c:v>129.016</c:v>
                </c:pt>
                <c:pt idx="1133">
                  <c:v>129.141</c:v>
                </c:pt>
                <c:pt idx="1134">
                  <c:v>129.266</c:v>
                </c:pt>
                <c:pt idx="1135">
                  <c:v>129.375</c:v>
                </c:pt>
                <c:pt idx="1136">
                  <c:v>129.5</c:v>
                </c:pt>
                <c:pt idx="1137">
                  <c:v>129.61</c:v>
                </c:pt>
                <c:pt idx="1138">
                  <c:v>129.719</c:v>
                </c:pt>
                <c:pt idx="1139">
                  <c:v>129.844</c:v>
                </c:pt>
                <c:pt idx="1140">
                  <c:v>129.953</c:v>
                </c:pt>
                <c:pt idx="1141">
                  <c:v>130.078</c:v>
                </c:pt>
                <c:pt idx="1142">
                  <c:v>130.203</c:v>
                </c:pt>
                <c:pt idx="1143">
                  <c:v>130.328</c:v>
                </c:pt>
                <c:pt idx="1144">
                  <c:v>130.438</c:v>
                </c:pt>
                <c:pt idx="1145">
                  <c:v>130.547</c:v>
                </c:pt>
                <c:pt idx="1146">
                  <c:v>130.672</c:v>
                </c:pt>
                <c:pt idx="1147">
                  <c:v>130.782</c:v>
                </c:pt>
                <c:pt idx="1148">
                  <c:v>130.891</c:v>
                </c:pt>
                <c:pt idx="1149">
                  <c:v>131</c:v>
                </c:pt>
                <c:pt idx="1150">
                  <c:v>131.11</c:v>
                </c:pt>
                <c:pt idx="1151">
                  <c:v>131.219</c:v>
                </c:pt>
                <c:pt idx="1152">
                  <c:v>131.328</c:v>
                </c:pt>
                <c:pt idx="1153">
                  <c:v>131.453</c:v>
                </c:pt>
                <c:pt idx="1154">
                  <c:v>131.563</c:v>
                </c:pt>
                <c:pt idx="1155">
                  <c:v>131.688</c:v>
                </c:pt>
                <c:pt idx="1156">
                  <c:v>131.813</c:v>
                </c:pt>
                <c:pt idx="1157">
                  <c:v>131.922</c:v>
                </c:pt>
                <c:pt idx="1158">
                  <c:v>132.032</c:v>
                </c:pt>
                <c:pt idx="1159">
                  <c:v>132.141</c:v>
                </c:pt>
                <c:pt idx="1160">
                  <c:v>132.266</c:v>
                </c:pt>
                <c:pt idx="1161">
                  <c:v>132.375</c:v>
                </c:pt>
                <c:pt idx="1162">
                  <c:v>132.485</c:v>
                </c:pt>
                <c:pt idx="1163">
                  <c:v>132.61</c:v>
                </c:pt>
                <c:pt idx="1164">
                  <c:v>132.719</c:v>
                </c:pt>
                <c:pt idx="1165">
                  <c:v>132.844</c:v>
                </c:pt>
                <c:pt idx="1166">
                  <c:v>132.953</c:v>
                </c:pt>
                <c:pt idx="1167">
                  <c:v>133.063</c:v>
                </c:pt>
                <c:pt idx="1168">
                  <c:v>133.172</c:v>
                </c:pt>
                <c:pt idx="1169">
                  <c:v>133.297</c:v>
                </c:pt>
                <c:pt idx="1170">
                  <c:v>133.407</c:v>
                </c:pt>
                <c:pt idx="1171">
                  <c:v>133.532</c:v>
                </c:pt>
                <c:pt idx="1172">
                  <c:v>133.641</c:v>
                </c:pt>
                <c:pt idx="1173">
                  <c:v>133.75</c:v>
                </c:pt>
                <c:pt idx="1174">
                  <c:v>133.86</c:v>
                </c:pt>
                <c:pt idx="1175">
                  <c:v>133.985</c:v>
                </c:pt>
                <c:pt idx="1176">
                  <c:v>134.094</c:v>
                </c:pt>
                <c:pt idx="1177">
                  <c:v>134.203</c:v>
                </c:pt>
                <c:pt idx="1178">
                  <c:v>134.328</c:v>
                </c:pt>
                <c:pt idx="1179">
                  <c:v>134.438</c:v>
                </c:pt>
                <c:pt idx="1180">
                  <c:v>134.547</c:v>
                </c:pt>
                <c:pt idx="1181">
                  <c:v>134.672</c:v>
                </c:pt>
                <c:pt idx="1182">
                  <c:v>134.782</c:v>
                </c:pt>
                <c:pt idx="1183">
                  <c:v>134.891</c:v>
                </c:pt>
                <c:pt idx="1184">
                  <c:v>135</c:v>
                </c:pt>
                <c:pt idx="1185">
                  <c:v>135.125</c:v>
                </c:pt>
                <c:pt idx="1186">
                  <c:v>135.235</c:v>
                </c:pt>
                <c:pt idx="1187">
                  <c:v>135.36</c:v>
                </c:pt>
                <c:pt idx="1188">
                  <c:v>135.469</c:v>
                </c:pt>
                <c:pt idx="1189">
                  <c:v>135.594</c:v>
                </c:pt>
                <c:pt idx="1190">
                  <c:v>135.703</c:v>
                </c:pt>
                <c:pt idx="1191">
                  <c:v>135.828</c:v>
                </c:pt>
                <c:pt idx="1192">
                  <c:v>135.953</c:v>
                </c:pt>
                <c:pt idx="1193">
                  <c:v>136.078</c:v>
                </c:pt>
                <c:pt idx="1194">
                  <c:v>136.203</c:v>
                </c:pt>
                <c:pt idx="1195">
                  <c:v>136.313</c:v>
                </c:pt>
                <c:pt idx="1196">
                  <c:v>136.438</c:v>
                </c:pt>
                <c:pt idx="1197">
                  <c:v>136.563</c:v>
                </c:pt>
                <c:pt idx="1198">
                  <c:v>136.672</c:v>
                </c:pt>
                <c:pt idx="1199">
                  <c:v>136.797</c:v>
                </c:pt>
                <c:pt idx="1200">
                  <c:v>136.907</c:v>
                </c:pt>
                <c:pt idx="1201">
                  <c:v>137.032</c:v>
                </c:pt>
                <c:pt idx="1202">
                  <c:v>137.141</c:v>
                </c:pt>
                <c:pt idx="1203">
                  <c:v>137.25</c:v>
                </c:pt>
                <c:pt idx="1204">
                  <c:v>137.375</c:v>
                </c:pt>
                <c:pt idx="1205">
                  <c:v>137.485</c:v>
                </c:pt>
                <c:pt idx="1206">
                  <c:v>137.594</c:v>
                </c:pt>
                <c:pt idx="1207">
                  <c:v>137.719</c:v>
                </c:pt>
                <c:pt idx="1208">
                  <c:v>137.828</c:v>
                </c:pt>
                <c:pt idx="1209">
                  <c:v>137.938</c:v>
                </c:pt>
                <c:pt idx="1210">
                  <c:v>138.063</c:v>
                </c:pt>
                <c:pt idx="1211">
                  <c:v>138.203</c:v>
                </c:pt>
                <c:pt idx="1212">
                  <c:v>138.313</c:v>
                </c:pt>
                <c:pt idx="1213">
                  <c:v>138.438</c:v>
                </c:pt>
                <c:pt idx="1214">
                  <c:v>138.547</c:v>
                </c:pt>
                <c:pt idx="1215">
                  <c:v>138.672</c:v>
                </c:pt>
                <c:pt idx="1216">
                  <c:v>138.782</c:v>
                </c:pt>
                <c:pt idx="1217">
                  <c:v>138.891</c:v>
                </c:pt>
                <c:pt idx="1218">
                  <c:v>139</c:v>
                </c:pt>
                <c:pt idx="1219">
                  <c:v>139.125</c:v>
                </c:pt>
                <c:pt idx="1220">
                  <c:v>139.25</c:v>
                </c:pt>
                <c:pt idx="1221">
                  <c:v>139.36</c:v>
                </c:pt>
                <c:pt idx="1222">
                  <c:v>139.469</c:v>
                </c:pt>
                <c:pt idx="1223">
                  <c:v>139.578</c:v>
                </c:pt>
                <c:pt idx="1224">
                  <c:v>139.703</c:v>
                </c:pt>
                <c:pt idx="1225">
                  <c:v>139.813</c:v>
                </c:pt>
                <c:pt idx="1226">
                  <c:v>139.922</c:v>
                </c:pt>
                <c:pt idx="1227">
                  <c:v>140.047</c:v>
                </c:pt>
                <c:pt idx="1228">
                  <c:v>140.172</c:v>
                </c:pt>
                <c:pt idx="1229">
                  <c:v>140.282</c:v>
                </c:pt>
                <c:pt idx="1230">
                  <c:v>140.407</c:v>
                </c:pt>
                <c:pt idx="1231">
                  <c:v>140.532</c:v>
                </c:pt>
                <c:pt idx="1232">
                  <c:v>140.641</c:v>
                </c:pt>
                <c:pt idx="1233">
                  <c:v>140.75</c:v>
                </c:pt>
                <c:pt idx="1234">
                  <c:v>140.86</c:v>
                </c:pt>
                <c:pt idx="1235">
                  <c:v>140.969</c:v>
                </c:pt>
                <c:pt idx="1236">
                  <c:v>141.078</c:v>
                </c:pt>
                <c:pt idx="1237">
                  <c:v>141.203</c:v>
                </c:pt>
                <c:pt idx="1238">
                  <c:v>141.313</c:v>
                </c:pt>
                <c:pt idx="1239">
                  <c:v>141.422</c:v>
                </c:pt>
                <c:pt idx="1240">
                  <c:v>141.547</c:v>
                </c:pt>
                <c:pt idx="1241">
                  <c:v>141.657</c:v>
                </c:pt>
                <c:pt idx="1242">
                  <c:v>141.782</c:v>
                </c:pt>
                <c:pt idx="1243">
                  <c:v>141.891</c:v>
                </c:pt>
                <c:pt idx="1244">
                  <c:v>142.032</c:v>
                </c:pt>
                <c:pt idx="1245">
                  <c:v>142.141</c:v>
                </c:pt>
                <c:pt idx="1246">
                  <c:v>142.25</c:v>
                </c:pt>
                <c:pt idx="1247">
                  <c:v>142.375</c:v>
                </c:pt>
                <c:pt idx="1248">
                  <c:v>142.485</c:v>
                </c:pt>
                <c:pt idx="1249">
                  <c:v>142.594</c:v>
                </c:pt>
                <c:pt idx="1250">
                  <c:v>142.719</c:v>
                </c:pt>
                <c:pt idx="1251">
                  <c:v>142.828</c:v>
                </c:pt>
                <c:pt idx="1252">
                  <c:v>142.938</c:v>
                </c:pt>
                <c:pt idx="1253">
                  <c:v>143.047</c:v>
                </c:pt>
                <c:pt idx="1254">
                  <c:v>143.172</c:v>
                </c:pt>
                <c:pt idx="1255">
                  <c:v>143.282</c:v>
                </c:pt>
                <c:pt idx="1256">
                  <c:v>143.407</c:v>
                </c:pt>
                <c:pt idx="1257">
                  <c:v>143.516</c:v>
                </c:pt>
                <c:pt idx="1258">
                  <c:v>143.625</c:v>
                </c:pt>
                <c:pt idx="1259">
                  <c:v>143.735</c:v>
                </c:pt>
                <c:pt idx="1260">
                  <c:v>143.844</c:v>
                </c:pt>
                <c:pt idx="1261">
                  <c:v>143.969</c:v>
                </c:pt>
                <c:pt idx="1262">
                  <c:v>144.094</c:v>
                </c:pt>
                <c:pt idx="1263">
                  <c:v>144.219</c:v>
                </c:pt>
                <c:pt idx="1264">
                  <c:v>144.328</c:v>
                </c:pt>
                <c:pt idx="1265">
                  <c:v>144.438</c:v>
                </c:pt>
                <c:pt idx="1266">
                  <c:v>144.563</c:v>
                </c:pt>
                <c:pt idx="1267">
                  <c:v>144.672</c:v>
                </c:pt>
                <c:pt idx="1268">
                  <c:v>144.813</c:v>
                </c:pt>
                <c:pt idx="1269">
                  <c:v>144.922</c:v>
                </c:pt>
                <c:pt idx="1270">
                  <c:v>145.032</c:v>
                </c:pt>
                <c:pt idx="1271">
                  <c:v>145.157</c:v>
                </c:pt>
                <c:pt idx="1272">
                  <c:v>145.282</c:v>
                </c:pt>
                <c:pt idx="1273">
                  <c:v>145.391</c:v>
                </c:pt>
                <c:pt idx="1274">
                  <c:v>145.5</c:v>
                </c:pt>
                <c:pt idx="1275">
                  <c:v>145.61</c:v>
                </c:pt>
                <c:pt idx="1276">
                  <c:v>145.735</c:v>
                </c:pt>
                <c:pt idx="1277">
                  <c:v>145.844</c:v>
                </c:pt>
                <c:pt idx="1278">
                  <c:v>145.969</c:v>
                </c:pt>
                <c:pt idx="1279">
                  <c:v>146.078</c:v>
                </c:pt>
                <c:pt idx="1280">
                  <c:v>146.203</c:v>
                </c:pt>
                <c:pt idx="1281">
                  <c:v>146.313</c:v>
                </c:pt>
                <c:pt idx="1282">
                  <c:v>146.422</c:v>
                </c:pt>
                <c:pt idx="1283">
                  <c:v>146.547</c:v>
                </c:pt>
                <c:pt idx="1284">
                  <c:v>146.657</c:v>
                </c:pt>
                <c:pt idx="1285">
                  <c:v>146.782</c:v>
                </c:pt>
                <c:pt idx="1286">
                  <c:v>146.891</c:v>
                </c:pt>
                <c:pt idx="1287">
                  <c:v>147</c:v>
                </c:pt>
                <c:pt idx="1288">
                  <c:v>147.141</c:v>
                </c:pt>
                <c:pt idx="1289">
                  <c:v>147.25</c:v>
                </c:pt>
                <c:pt idx="1290">
                  <c:v>147.36</c:v>
                </c:pt>
                <c:pt idx="1291">
                  <c:v>147.485</c:v>
                </c:pt>
                <c:pt idx="1292">
                  <c:v>147.594</c:v>
                </c:pt>
                <c:pt idx="1293">
                  <c:v>147.703</c:v>
                </c:pt>
                <c:pt idx="1294">
                  <c:v>147.828</c:v>
                </c:pt>
                <c:pt idx="1295">
                  <c:v>147.953</c:v>
                </c:pt>
                <c:pt idx="1296">
                  <c:v>148.078</c:v>
                </c:pt>
                <c:pt idx="1297">
                  <c:v>148.203</c:v>
                </c:pt>
                <c:pt idx="1298">
                  <c:v>148.328</c:v>
                </c:pt>
                <c:pt idx="1299">
                  <c:v>148.438</c:v>
                </c:pt>
                <c:pt idx="1300">
                  <c:v>148.547</c:v>
                </c:pt>
                <c:pt idx="1301">
                  <c:v>148.657</c:v>
                </c:pt>
                <c:pt idx="1302">
                  <c:v>148.766</c:v>
                </c:pt>
                <c:pt idx="1303">
                  <c:v>148.891</c:v>
                </c:pt>
                <c:pt idx="1304">
                  <c:v>149.016</c:v>
                </c:pt>
                <c:pt idx="1305">
                  <c:v>149.125</c:v>
                </c:pt>
                <c:pt idx="1306">
                  <c:v>149.25</c:v>
                </c:pt>
                <c:pt idx="1307">
                  <c:v>149.36</c:v>
                </c:pt>
                <c:pt idx="1308">
                  <c:v>149.469</c:v>
                </c:pt>
                <c:pt idx="1309">
                  <c:v>149.578</c:v>
                </c:pt>
                <c:pt idx="1310">
                  <c:v>149.703</c:v>
                </c:pt>
                <c:pt idx="1311">
                  <c:v>149.828</c:v>
                </c:pt>
                <c:pt idx="1312">
                  <c:v>149.953</c:v>
                </c:pt>
                <c:pt idx="1313">
                  <c:v>150.063</c:v>
                </c:pt>
                <c:pt idx="1314">
                  <c:v>150.172</c:v>
                </c:pt>
                <c:pt idx="1315">
                  <c:v>150.297</c:v>
                </c:pt>
                <c:pt idx="1316">
                  <c:v>150.407</c:v>
                </c:pt>
                <c:pt idx="1317">
                  <c:v>150.516</c:v>
                </c:pt>
                <c:pt idx="1318">
                  <c:v>150.625</c:v>
                </c:pt>
                <c:pt idx="1319">
                  <c:v>150.735</c:v>
                </c:pt>
                <c:pt idx="1320">
                  <c:v>150.844</c:v>
                </c:pt>
                <c:pt idx="1321">
                  <c:v>150.969</c:v>
                </c:pt>
                <c:pt idx="1322">
                  <c:v>151.078</c:v>
                </c:pt>
                <c:pt idx="1323">
                  <c:v>151.188</c:v>
                </c:pt>
                <c:pt idx="1324">
                  <c:v>151.297</c:v>
                </c:pt>
                <c:pt idx="1325">
                  <c:v>151.422</c:v>
                </c:pt>
                <c:pt idx="1326">
                  <c:v>151.532</c:v>
                </c:pt>
                <c:pt idx="1327">
                  <c:v>151.641</c:v>
                </c:pt>
                <c:pt idx="1328">
                  <c:v>151.766</c:v>
                </c:pt>
                <c:pt idx="1329">
                  <c:v>151.891</c:v>
                </c:pt>
                <c:pt idx="1330">
                  <c:v>152</c:v>
                </c:pt>
                <c:pt idx="1331">
                  <c:v>152.141</c:v>
                </c:pt>
                <c:pt idx="1332">
                  <c:v>152.25</c:v>
                </c:pt>
                <c:pt idx="1333">
                  <c:v>152.36</c:v>
                </c:pt>
                <c:pt idx="1334">
                  <c:v>152.485</c:v>
                </c:pt>
                <c:pt idx="1335">
                  <c:v>152.594</c:v>
                </c:pt>
                <c:pt idx="1336">
                  <c:v>152.703</c:v>
                </c:pt>
                <c:pt idx="1337">
                  <c:v>152.844</c:v>
                </c:pt>
                <c:pt idx="1338">
                  <c:v>152.953</c:v>
                </c:pt>
                <c:pt idx="1339">
                  <c:v>153.063</c:v>
                </c:pt>
                <c:pt idx="1340">
                  <c:v>153.188</c:v>
                </c:pt>
                <c:pt idx="1341">
                  <c:v>153.297</c:v>
                </c:pt>
                <c:pt idx="1342">
                  <c:v>153.422</c:v>
                </c:pt>
                <c:pt idx="1343">
                  <c:v>153.547</c:v>
                </c:pt>
                <c:pt idx="1344">
                  <c:v>153.657</c:v>
                </c:pt>
                <c:pt idx="1345">
                  <c:v>153.766</c:v>
                </c:pt>
                <c:pt idx="1346">
                  <c:v>153.891</c:v>
                </c:pt>
                <c:pt idx="1347">
                  <c:v>154.016</c:v>
                </c:pt>
                <c:pt idx="1348">
                  <c:v>154.125</c:v>
                </c:pt>
                <c:pt idx="1349">
                  <c:v>154.25</c:v>
                </c:pt>
                <c:pt idx="1350">
                  <c:v>154.36</c:v>
                </c:pt>
                <c:pt idx="1351">
                  <c:v>154.485</c:v>
                </c:pt>
                <c:pt idx="1352">
                  <c:v>154.594</c:v>
                </c:pt>
                <c:pt idx="1353">
                  <c:v>154.703</c:v>
                </c:pt>
                <c:pt idx="1354">
                  <c:v>154.813</c:v>
                </c:pt>
                <c:pt idx="1355">
                  <c:v>154.938</c:v>
                </c:pt>
                <c:pt idx="1356">
                  <c:v>155.047</c:v>
                </c:pt>
                <c:pt idx="1357">
                  <c:v>155.157</c:v>
                </c:pt>
                <c:pt idx="1358">
                  <c:v>155.266</c:v>
                </c:pt>
                <c:pt idx="1359">
                  <c:v>155.375</c:v>
                </c:pt>
                <c:pt idx="1360">
                  <c:v>155.5</c:v>
                </c:pt>
                <c:pt idx="1361">
                  <c:v>155.625</c:v>
                </c:pt>
                <c:pt idx="1362">
                  <c:v>155.735</c:v>
                </c:pt>
                <c:pt idx="1363">
                  <c:v>155.844</c:v>
                </c:pt>
                <c:pt idx="1364">
                  <c:v>155.969</c:v>
                </c:pt>
                <c:pt idx="1365">
                  <c:v>156.078</c:v>
                </c:pt>
                <c:pt idx="1366">
                  <c:v>156.188</c:v>
                </c:pt>
                <c:pt idx="1367">
                  <c:v>156.297</c:v>
                </c:pt>
                <c:pt idx="1368">
                  <c:v>156.407</c:v>
                </c:pt>
                <c:pt idx="1369">
                  <c:v>156.532</c:v>
                </c:pt>
                <c:pt idx="1370">
                  <c:v>156.641</c:v>
                </c:pt>
                <c:pt idx="1371">
                  <c:v>156.75</c:v>
                </c:pt>
                <c:pt idx="1372">
                  <c:v>156.86</c:v>
                </c:pt>
                <c:pt idx="1373">
                  <c:v>157</c:v>
                </c:pt>
                <c:pt idx="1374">
                  <c:v>157.125</c:v>
                </c:pt>
                <c:pt idx="1375">
                  <c:v>157.235</c:v>
                </c:pt>
                <c:pt idx="1376">
                  <c:v>157.375</c:v>
                </c:pt>
                <c:pt idx="1377">
                  <c:v>157.5</c:v>
                </c:pt>
                <c:pt idx="1378">
                  <c:v>157.61</c:v>
                </c:pt>
                <c:pt idx="1379">
                  <c:v>157.735</c:v>
                </c:pt>
                <c:pt idx="1380">
                  <c:v>157.844</c:v>
                </c:pt>
                <c:pt idx="1381">
                  <c:v>157.969</c:v>
                </c:pt>
                <c:pt idx="1382">
                  <c:v>158.094</c:v>
                </c:pt>
                <c:pt idx="1383">
                  <c:v>158.219</c:v>
                </c:pt>
                <c:pt idx="1384">
                  <c:v>158.328</c:v>
                </c:pt>
                <c:pt idx="1385">
                  <c:v>158.438</c:v>
                </c:pt>
                <c:pt idx="1386">
                  <c:v>158.547</c:v>
                </c:pt>
                <c:pt idx="1387">
                  <c:v>158.672</c:v>
                </c:pt>
                <c:pt idx="1388">
                  <c:v>158.782</c:v>
                </c:pt>
                <c:pt idx="1389">
                  <c:v>158.907</c:v>
                </c:pt>
                <c:pt idx="1390">
                  <c:v>159.016</c:v>
                </c:pt>
                <c:pt idx="1391">
                  <c:v>159.141</c:v>
                </c:pt>
                <c:pt idx="1392">
                  <c:v>159.266</c:v>
                </c:pt>
                <c:pt idx="1393">
                  <c:v>159.391</c:v>
                </c:pt>
                <c:pt idx="1394">
                  <c:v>159.5</c:v>
                </c:pt>
                <c:pt idx="1395">
                  <c:v>159.61</c:v>
                </c:pt>
                <c:pt idx="1396">
                  <c:v>159.735</c:v>
                </c:pt>
                <c:pt idx="1397">
                  <c:v>159.844</c:v>
                </c:pt>
                <c:pt idx="1398">
                  <c:v>159.953</c:v>
                </c:pt>
                <c:pt idx="1399">
                  <c:v>160.078</c:v>
                </c:pt>
                <c:pt idx="1400">
                  <c:v>160.188</c:v>
                </c:pt>
                <c:pt idx="1401">
                  <c:v>160.297</c:v>
                </c:pt>
                <c:pt idx="1402">
                  <c:v>160.422</c:v>
                </c:pt>
                <c:pt idx="1403">
                  <c:v>160.547</c:v>
                </c:pt>
                <c:pt idx="1404">
                  <c:v>160.657</c:v>
                </c:pt>
                <c:pt idx="1405">
                  <c:v>160.782</c:v>
                </c:pt>
                <c:pt idx="1406">
                  <c:v>160.907</c:v>
                </c:pt>
                <c:pt idx="1407">
                  <c:v>161.016</c:v>
                </c:pt>
                <c:pt idx="1408">
                  <c:v>161.125</c:v>
                </c:pt>
                <c:pt idx="1409">
                  <c:v>161.25</c:v>
                </c:pt>
                <c:pt idx="1410">
                  <c:v>161.375</c:v>
                </c:pt>
                <c:pt idx="1411">
                  <c:v>161.485</c:v>
                </c:pt>
                <c:pt idx="1412">
                  <c:v>161.61</c:v>
                </c:pt>
                <c:pt idx="1413">
                  <c:v>161.719</c:v>
                </c:pt>
                <c:pt idx="1414">
                  <c:v>161.828</c:v>
                </c:pt>
                <c:pt idx="1415">
                  <c:v>161.953</c:v>
                </c:pt>
                <c:pt idx="1416">
                  <c:v>162.063</c:v>
                </c:pt>
                <c:pt idx="1417">
                  <c:v>162.172</c:v>
                </c:pt>
                <c:pt idx="1418">
                  <c:v>162.297</c:v>
                </c:pt>
                <c:pt idx="1419">
                  <c:v>162.407</c:v>
                </c:pt>
                <c:pt idx="1420">
                  <c:v>162.532</c:v>
                </c:pt>
                <c:pt idx="1421">
                  <c:v>162.657</c:v>
                </c:pt>
                <c:pt idx="1422">
                  <c:v>162.766</c:v>
                </c:pt>
                <c:pt idx="1423">
                  <c:v>162.875</c:v>
                </c:pt>
                <c:pt idx="1424">
                  <c:v>162.985</c:v>
                </c:pt>
                <c:pt idx="1425">
                  <c:v>163.125</c:v>
                </c:pt>
                <c:pt idx="1426">
                  <c:v>163.235</c:v>
                </c:pt>
                <c:pt idx="1427">
                  <c:v>163.344</c:v>
                </c:pt>
                <c:pt idx="1428">
                  <c:v>163.453</c:v>
                </c:pt>
                <c:pt idx="1429">
                  <c:v>163.578</c:v>
                </c:pt>
                <c:pt idx="1430">
                  <c:v>163.688</c:v>
                </c:pt>
                <c:pt idx="1431">
                  <c:v>163.797</c:v>
                </c:pt>
                <c:pt idx="1432">
                  <c:v>163.907</c:v>
                </c:pt>
                <c:pt idx="1433">
                  <c:v>164.016</c:v>
                </c:pt>
                <c:pt idx="1434">
                  <c:v>164.125</c:v>
                </c:pt>
                <c:pt idx="1435">
                  <c:v>164.235</c:v>
                </c:pt>
                <c:pt idx="1436">
                  <c:v>164.344</c:v>
                </c:pt>
                <c:pt idx="1437">
                  <c:v>164.469</c:v>
                </c:pt>
                <c:pt idx="1438">
                  <c:v>164.578</c:v>
                </c:pt>
                <c:pt idx="1439">
                  <c:v>164.688</c:v>
                </c:pt>
                <c:pt idx="1440">
                  <c:v>164.797</c:v>
                </c:pt>
                <c:pt idx="1441">
                  <c:v>164.907</c:v>
                </c:pt>
                <c:pt idx="1442">
                  <c:v>165.016</c:v>
                </c:pt>
                <c:pt idx="1443">
                  <c:v>165.141</c:v>
                </c:pt>
                <c:pt idx="1444">
                  <c:v>165.25</c:v>
                </c:pt>
                <c:pt idx="1445">
                  <c:v>165.36</c:v>
                </c:pt>
                <c:pt idx="1446">
                  <c:v>165.469</c:v>
                </c:pt>
                <c:pt idx="1447">
                  <c:v>165.578</c:v>
                </c:pt>
                <c:pt idx="1448">
                  <c:v>165.688</c:v>
                </c:pt>
                <c:pt idx="1449">
                  <c:v>165.797</c:v>
                </c:pt>
                <c:pt idx="1450">
                  <c:v>165.922</c:v>
                </c:pt>
                <c:pt idx="1451">
                  <c:v>166.032</c:v>
                </c:pt>
                <c:pt idx="1452">
                  <c:v>166.141</c:v>
                </c:pt>
                <c:pt idx="1453">
                  <c:v>166.25</c:v>
                </c:pt>
                <c:pt idx="1454">
                  <c:v>166.36</c:v>
                </c:pt>
                <c:pt idx="1455">
                  <c:v>166.469</c:v>
                </c:pt>
                <c:pt idx="1456">
                  <c:v>166.578</c:v>
                </c:pt>
                <c:pt idx="1457">
                  <c:v>166.703</c:v>
                </c:pt>
                <c:pt idx="1458">
                  <c:v>166.813</c:v>
                </c:pt>
                <c:pt idx="1459">
                  <c:v>166.922</c:v>
                </c:pt>
                <c:pt idx="1460">
                  <c:v>167.032</c:v>
                </c:pt>
                <c:pt idx="1461">
                  <c:v>167.141</c:v>
                </c:pt>
                <c:pt idx="1462">
                  <c:v>167.266</c:v>
                </c:pt>
                <c:pt idx="1463">
                  <c:v>167.375</c:v>
                </c:pt>
                <c:pt idx="1464">
                  <c:v>167.485</c:v>
                </c:pt>
                <c:pt idx="1465">
                  <c:v>167.594</c:v>
                </c:pt>
                <c:pt idx="1466">
                  <c:v>167.703</c:v>
                </c:pt>
                <c:pt idx="1467">
                  <c:v>167.813</c:v>
                </c:pt>
                <c:pt idx="1468">
                  <c:v>167.938</c:v>
                </c:pt>
                <c:pt idx="1469">
                  <c:v>168.047</c:v>
                </c:pt>
                <c:pt idx="1470">
                  <c:v>168.157</c:v>
                </c:pt>
                <c:pt idx="1471">
                  <c:v>168.266</c:v>
                </c:pt>
                <c:pt idx="1472">
                  <c:v>168.391</c:v>
                </c:pt>
                <c:pt idx="1473">
                  <c:v>168.5</c:v>
                </c:pt>
                <c:pt idx="1474">
                  <c:v>168.61</c:v>
                </c:pt>
                <c:pt idx="1475">
                  <c:v>168.719</c:v>
                </c:pt>
                <c:pt idx="1476">
                  <c:v>168.828</c:v>
                </c:pt>
                <c:pt idx="1477">
                  <c:v>168.938</c:v>
                </c:pt>
                <c:pt idx="1478">
                  <c:v>169.047</c:v>
                </c:pt>
                <c:pt idx="1479">
                  <c:v>169.172</c:v>
                </c:pt>
                <c:pt idx="1480">
                  <c:v>169.282</c:v>
                </c:pt>
                <c:pt idx="1481">
                  <c:v>169.391</c:v>
                </c:pt>
                <c:pt idx="1482">
                  <c:v>169.5</c:v>
                </c:pt>
                <c:pt idx="1483">
                  <c:v>169.625</c:v>
                </c:pt>
                <c:pt idx="1484">
                  <c:v>169.735</c:v>
                </c:pt>
                <c:pt idx="1485">
                  <c:v>169.844</c:v>
                </c:pt>
                <c:pt idx="1486">
                  <c:v>169.953</c:v>
                </c:pt>
                <c:pt idx="1487">
                  <c:v>170.078</c:v>
                </c:pt>
                <c:pt idx="1488">
                  <c:v>170.188</c:v>
                </c:pt>
                <c:pt idx="1489">
                  <c:v>170.297</c:v>
                </c:pt>
                <c:pt idx="1490">
                  <c:v>170.407</c:v>
                </c:pt>
                <c:pt idx="1491">
                  <c:v>170.516</c:v>
                </c:pt>
                <c:pt idx="1492">
                  <c:v>170.641</c:v>
                </c:pt>
                <c:pt idx="1493">
                  <c:v>170.75</c:v>
                </c:pt>
                <c:pt idx="1494">
                  <c:v>170.86</c:v>
                </c:pt>
                <c:pt idx="1495">
                  <c:v>170.969</c:v>
                </c:pt>
                <c:pt idx="1496">
                  <c:v>171.094</c:v>
                </c:pt>
                <c:pt idx="1497">
                  <c:v>171.203</c:v>
                </c:pt>
                <c:pt idx="1498">
                  <c:v>171.313</c:v>
                </c:pt>
                <c:pt idx="1499">
                  <c:v>171.422</c:v>
                </c:pt>
                <c:pt idx="1500">
                  <c:v>171.532</c:v>
                </c:pt>
                <c:pt idx="1501">
                  <c:v>171.641</c:v>
                </c:pt>
                <c:pt idx="1502">
                  <c:v>171.75</c:v>
                </c:pt>
                <c:pt idx="1503">
                  <c:v>171.875</c:v>
                </c:pt>
                <c:pt idx="1504">
                  <c:v>171.985</c:v>
                </c:pt>
                <c:pt idx="1505">
                  <c:v>172.094</c:v>
                </c:pt>
                <c:pt idx="1506">
                  <c:v>172.203</c:v>
                </c:pt>
                <c:pt idx="1507">
                  <c:v>172.313</c:v>
                </c:pt>
                <c:pt idx="1508">
                  <c:v>172.422</c:v>
                </c:pt>
                <c:pt idx="1509">
                  <c:v>172.547</c:v>
                </c:pt>
                <c:pt idx="1510">
                  <c:v>172.657</c:v>
                </c:pt>
                <c:pt idx="1511">
                  <c:v>172.766</c:v>
                </c:pt>
                <c:pt idx="1512">
                  <c:v>172.875</c:v>
                </c:pt>
                <c:pt idx="1513">
                  <c:v>172.985</c:v>
                </c:pt>
                <c:pt idx="1514">
                  <c:v>173.11</c:v>
                </c:pt>
                <c:pt idx="1515">
                  <c:v>173.219</c:v>
                </c:pt>
                <c:pt idx="1516">
                  <c:v>173.328</c:v>
                </c:pt>
                <c:pt idx="1517">
                  <c:v>173.438</c:v>
                </c:pt>
                <c:pt idx="1518">
                  <c:v>173.547</c:v>
                </c:pt>
                <c:pt idx="1519">
                  <c:v>173.657</c:v>
                </c:pt>
                <c:pt idx="1520">
                  <c:v>173.766</c:v>
                </c:pt>
                <c:pt idx="1521">
                  <c:v>173.891</c:v>
                </c:pt>
                <c:pt idx="1522">
                  <c:v>174</c:v>
                </c:pt>
                <c:pt idx="1523">
                  <c:v>174.11</c:v>
                </c:pt>
                <c:pt idx="1524">
                  <c:v>174.219</c:v>
                </c:pt>
                <c:pt idx="1525">
                  <c:v>174.328</c:v>
                </c:pt>
                <c:pt idx="1526">
                  <c:v>174.453</c:v>
                </c:pt>
                <c:pt idx="1527">
                  <c:v>174.563</c:v>
                </c:pt>
                <c:pt idx="1528">
                  <c:v>174.672</c:v>
                </c:pt>
                <c:pt idx="1529">
                  <c:v>174.782</c:v>
                </c:pt>
                <c:pt idx="1530">
                  <c:v>174.891</c:v>
                </c:pt>
                <c:pt idx="1531">
                  <c:v>175.016</c:v>
                </c:pt>
                <c:pt idx="1532">
                  <c:v>175.125</c:v>
                </c:pt>
                <c:pt idx="1533">
                  <c:v>175.235</c:v>
                </c:pt>
                <c:pt idx="1534">
                  <c:v>175.344</c:v>
                </c:pt>
                <c:pt idx="1535">
                  <c:v>175.453</c:v>
                </c:pt>
                <c:pt idx="1536">
                  <c:v>175.563</c:v>
                </c:pt>
                <c:pt idx="1537">
                  <c:v>175.688</c:v>
                </c:pt>
                <c:pt idx="1538">
                  <c:v>175.797</c:v>
                </c:pt>
                <c:pt idx="1539">
                  <c:v>175.907</c:v>
                </c:pt>
                <c:pt idx="1540">
                  <c:v>176.016</c:v>
                </c:pt>
                <c:pt idx="1541">
                  <c:v>176.125</c:v>
                </c:pt>
                <c:pt idx="1542">
                  <c:v>176.235</c:v>
                </c:pt>
                <c:pt idx="1543">
                  <c:v>176.344</c:v>
                </c:pt>
                <c:pt idx="1544">
                  <c:v>176.469</c:v>
                </c:pt>
                <c:pt idx="1545">
                  <c:v>176.578</c:v>
                </c:pt>
                <c:pt idx="1546">
                  <c:v>176.688</c:v>
                </c:pt>
                <c:pt idx="1547">
                  <c:v>176.797</c:v>
                </c:pt>
                <c:pt idx="1548">
                  <c:v>176.907</c:v>
                </c:pt>
                <c:pt idx="1549">
                  <c:v>177.016</c:v>
                </c:pt>
                <c:pt idx="1550">
                  <c:v>177.125</c:v>
                </c:pt>
                <c:pt idx="1551">
                  <c:v>177.25</c:v>
                </c:pt>
                <c:pt idx="1552">
                  <c:v>177.36</c:v>
                </c:pt>
                <c:pt idx="1553">
                  <c:v>177.469</c:v>
                </c:pt>
                <c:pt idx="1554">
                  <c:v>177.578</c:v>
                </c:pt>
                <c:pt idx="1555">
                  <c:v>177.688</c:v>
                </c:pt>
                <c:pt idx="1556">
                  <c:v>177.813</c:v>
                </c:pt>
                <c:pt idx="1557">
                  <c:v>177.922</c:v>
                </c:pt>
                <c:pt idx="1558">
                  <c:v>178.032</c:v>
                </c:pt>
                <c:pt idx="1559">
                  <c:v>178.141</c:v>
                </c:pt>
                <c:pt idx="1560">
                  <c:v>178.25</c:v>
                </c:pt>
                <c:pt idx="1561">
                  <c:v>178.375</c:v>
                </c:pt>
                <c:pt idx="1562">
                  <c:v>178.485</c:v>
                </c:pt>
                <c:pt idx="1563">
                  <c:v>178.594</c:v>
                </c:pt>
                <c:pt idx="1564">
                  <c:v>178.703</c:v>
                </c:pt>
                <c:pt idx="1565">
                  <c:v>178.813</c:v>
                </c:pt>
                <c:pt idx="1566">
                  <c:v>178.922</c:v>
                </c:pt>
                <c:pt idx="1567">
                  <c:v>179.047</c:v>
                </c:pt>
                <c:pt idx="1568">
                  <c:v>179.157</c:v>
                </c:pt>
                <c:pt idx="1569">
                  <c:v>179.266</c:v>
                </c:pt>
                <c:pt idx="1570">
                  <c:v>179.375</c:v>
                </c:pt>
                <c:pt idx="1571">
                  <c:v>179.485</c:v>
                </c:pt>
                <c:pt idx="1572">
                  <c:v>179.61</c:v>
                </c:pt>
                <c:pt idx="1573">
                  <c:v>179.719</c:v>
                </c:pt>
                <c:pt idx="1574">
                  <c:v>179.828</c:v>
                </c:pt>
                <c:pt idx="1575">
                  <c:v>179.938</c:v>
                </c:pt>
                <c:pt idx="1576">
                  <c:v>180.047</c:v>
                </c:pt>
                <c:pt idx="1577">
                  <c:v>180.157</c:v>
                </c:pt>
                <c:pt idx="1578">
                  <c:v>180.266</c:v>
                </c:pt>
                <c:pt idx="1579">
                  <c:v>180.391</c:v>
                </c:pt>
                <c:pt idx="1580">
                  <c:v>180.5</c:v>
                </c:pt>
                <c:pt idx="1581">
                  <c:v>180.61</c:v>
                </c:pt>
                <c:pt idx="1582">
                  <c:v>180.719</c:v>
                </c:pt>
                <c:pt idx="1583">
                  <c:v>180.828</c:v>
                </c:pt>
                <c:pt idx="1584">
                  <c:v>180.938</c:v>
                </c:pt>
                <c:pt idx="1585">
                  <c:v>181.047</c:v>
                </c:pt>
                <c:pt idx="1586">
                  <c:v>181.172</c:v>
                </c:pt>
                <c:pt idx="1587">
                  <c:v>181.282</c:v>
                </c:pt>
                <c:pt idx="1588">
                  <c:v>181.391</c:v>
                </c:pt>
                <c:pt idx="1589">
                  <c:v>181.5</c:v>
                </c:pt>
                <c:pt idx="1590">
                  <c:v>181.61</c:v>
                </c:pt>
                <c:pt idx="1591">
                  <c:v>181.719</c:v>
                </c:pt>
                <c:pt idx="1592">
                  <c:v>181.844</c:v>
                </c:pt>
                <c:pt idx="1593">
                  <c:v>181.953</c:v>
                </c:pt>
                <c:pt idx="1594">
                  <c:v>182.063</c:v>
                </c:pt>
                <c:pt idx="1595">
                  <c:v>182.172</c:v>
                </c:pt>
                <c:pt idx="1596">
                  <c:v>182.282</c:v>
                </c:pt>
                <c:pt idx="1597">
                  <c:v>182.391</c:v>
                </c:pt>
                <c:pt idx="1598">
                  <c:v>182.5</c:v>
                </c:pt>
                <c:pt idx="1599">
                  <c:v>182.625</c:v>
                </c:pt>
                <c:pt idx="1600">
                  <c:v>182.735</c:v>
                </c:pt>
                <c:pt idx="1601">
                  <c:v>182.844</c:v>
                </c:pt>
                <c:pt idx="1602">
                  <c:v>182.953</c:v>
                </c:pt>
                <c:pt idx="1603">
                  <c:v>183.078</c:v>
                </c:pt>
                <c:pt idx="1604">
                  <c:v>183.188</c:v>
                </c:pt>
                <c:pt idx="1605">
                  <c:v>183.297</c:v>
                </c:pt>
                <c:pt idx="1606">
                  <c:v>183.407</c:v>
                </c:pt>
                <c:pt idx="1607">
                  <c:v>183.516</c:v>
                </c:pt>
                <c:pt idx="1608">
                  <c:v>183.641</c:v>
                </c:pt>
                <c:pt idx="1609">
                  <c:v>183.75</c:v>
                </c:pt>
                <c:pt idx="1610">
                  <c:v>183.86</c:v>
                </c:pt>
                <c:pt idx="1611">
                  <c:v>183.969</c:v>
                </c:pt>
                <c:pt idx="1612">
                  <c:v>184.078</c:v>
                </c:pt>
                <c:pt idx="1613">
                  <c:v>184.188</c:v>
                </c:pt>
                <c:pt idx="1614">
                  <c:v>184.313</c:v>
                </c:pt>
                <c:pt idx="1615">
                  <c:v>184.422</c:v>
                </c:pt>
                <c:pt idx="1616">
                  <c:v>184.532</c:v>
                </c:pt>
                <c:pt idx="1617">
                  <c:v>184.641</c:v>
                </c:pt>
                <c:pt idx="1618">
                  <c:v>184.75</c:v>
                </c:pt>
                <c:pt idx="1619">
                  <c:v>184.875</c:v>
                </c:pt>
                <c:pt idx="1620">
                  <c:v>184.985</c:v>
                </c:pt>
                <c:pt idx="1621">
                  <c:v>185.094</c:v>
                </c:pt>
                <c:pt idx="1622">
                  <c:v>185.203</c:v>
                </c:pt>
                <c:pt idx="1623">
                  <c:v>185.313</c:v>
                </c:pt>
                <c:pt idx="1624">
                  <c:v>185.438</c:v>
                </c:pt>
                <c:pt idx="1625">
                  <c:v>185.547</c:v>
                </c:pt>
                <c:pt idx="1626">
                  <c:v>185.657</c:v>
                </c:pt>
                <c:pt idx="1627">
                  <c:v>185.766</c:v>
                </c:pt>
                <c:pt idx="1628">
                  <c:v>185.875</c:v>
                </c:pt>
                <c:pt idx="1629">
                  <c:v>185.985</c:v>
                </c:pt>
                <c:pt idx="1630">
                  <c:v>186.094</c:v>
                </c:pt>
                <c:pt idx="1631">
                  <c:v>186.219</c:v>
                </c:pt>
                <c:pt idx="1632">
                  <c:v>186.328</c:v>
                </c:pt>
                <c:pt idx="1633">
                  <c:v>186.438</c:v>
                </c:pt>
                <c:pt idx="1634">
                  <c:v>186.547</c:v>
                </c:pt>
                <c:pt idx="1635">
                  <c:v>186.672</c:v>
                </c:pt>
                <c:pt idx="1636">
                  <c:v>186.782</c:v>
                </c:pt>
                <c:pt idx="1637">
                  <c:v>186.891</c:v>
                </c:pt>
                <c:pt idx="1638">
                  <c:v>187</c:v>
                </c:pt>
                <c:pt idx="1639">
                  <c:v>187.11</c:v>
                </c:pt>
                <c:pt idx="1640">
                  <c:v>187.235</c:v>
                </c:pt>
                <c:pt idx="1641">
                  <c:v>187.344</c:v>
                </c:pt>
                <c:pt idx="1642">
                  <c:v>187.453</c:v>
                </c:pt>
                <c:pt idx="1643">
                  <c:v>187.563</c:v>
                </c:pt>
                <c:pt idx="1644">
                  <c:v>187.672</c:v>
                </c:pt>
                <c:pt idx="1645">
                  <c:v>187.782</c:v>
                </c:pt>
                <c:pt idx="1646">
                  <c:v>187.891</c:v>
                </c:pt>
                <c:pt idx="1647">
                  <c:v>188.016</c:v>
                </c:pt>
                <c:pt idx="1648">
                  <c:v>188.125</c:v>
                </c:pt>
                <c:pt idx="1649">
                  <c:v>188.235</c:v>
                </c:pt>
                <c:pt idx="1650">
                  <c:v>188.344</c:v>
                </c:pt>
                <c:pt idx="1651">
                  <c:v>188.453</c:v>
                </c:pt>
                <c:pt idx="1652">
                  <c:v>188.563</c:v>
                </c:pt>
                <c:pt idx="1653">
                  <c:v>188.688</c:v>
                </c:pt>
                <c:pt idx="1654">
                  <c:v>188.797</c:v>
                </c:pt>
                <c:pt idx="1655">
                  <c:v>188.907</c:v>
                </c:pt>
                <c:pt idx="1656">
                  <c:v>189.016</c:v>
                </c:pt>
                <c:pt idx="1657">
                  <c:v>189.141</c:v>
                </c:pt>
                <c:pt idx="1658">
                  <c:v>189.25</c:v>
                </c:pt>
                <c:pt idx="1659">
                  <c:v>189.36</c:v>
                </c:pt>
                <c:pt idx="1660">
                  <c:v>189.469</c:v>
                </c:pt>
                <c:pt idx="1661">
                  <c:v>189.578</c:v>
                </c:pt>
                <c:pt idx="1662">
                  <c:v>189.688</c:v>
                </c:pt>
                <c:pt idx="1663">
                  <c:v>189.813</c:v>
                </c:pt>
                <c:pt idx="1664">
                  <c:v>189.922</c:v>
                </c:pt>
                <c:pt idx="1665">
                  <c:v>190.032</c:v>
                </c:pt>
                <c:pt idx="1666">
                  <c:v>190.141</c:v>
                </c:pt>
                <c:pt idx="1667">
                  <c:v>190.266</c:v>
                </c:pt>
                <c:pt idx="1668">
                  <c:v>190.375</c:v>
                </c:pt>
                <c:pt idx="1669">
                  <c:v>190.485</c:v>
                </c:pt>
                <c:pt idx="1670">
                  <c:v>190.594</c:v>
                </c:pt>
                <c:pt idx="1671">
                  <c:v>190.703</c:v>
                </c:pt>
                <c:pt idx="1672">
                  <c:v>190.813</c:v>
                </c:pt>
                <c:pt idx="1673">
                  <c:v>190.938</c:v>
                </c:pt>
                <c:pt idx="1674">
                  <c:v>191.047</c:v>
                </c:pt>
                <c:pt idx="1675">
                  <c:v>191.157</c:v>
                </c:pt>
                <c:pt idx="1676">
                  <c:v>191.266</c:v>
                </c:pt>
                <c:pt idx="1677">
                  <c:v>191.375</c:v>
                </c:pt>
                <c:pt idx="1678">
                  <c:v>191.5</c:v>
                </c:pt>
                <c:pt idx="1679">
                  <c:v>191.61</c:v>
                </c:pt>
                <c:pt idx="1680">
                  <c:v>191.719</c:v>
                </c:pt>
                <c:pt idx="1681">
                  <c:v>191.828</c:v>
                </c:pt>
                <c:pt idx="1682">
                  <c:v>191.938</c:v>
                </c:pt>
                <c:pt idx="1683">
                  <c:v>192.047</c:v>
                </c:pt>
                <c:pt idx="1684">
                  <c:v>192.172</c:v>
                </c:pt>
                <c:pt idx="1685">
                  <c:v>192.282</c:v>
                </c:pt>
                <c:pt idx="1686">
                  <c:v>192.391</c:v>
                </c:pt>
                <c:pt idx="1687">
                  <c:v>192.5</c:v>
                </c:pt>
                <c:pt idx="1688">
                  <c:v>192.61</c:v>
                </c:pt>
                <c:pt idx="1689">
                  <c:v>192.719</c:v>
                </c:pt>
                <c:pt idx="1690">
                  <c:v>192.828</c:v>
                </c:pt>
                <c:pt idx="1691">
                  <c:v>192.953</c:v>
                </c:pt>
                <c:pt idx="1692">
                  <c:v>193.063</c:v>
                </c:pt>
                <c:pt idx="1693">
                  <c:v>193.172</c:v>
                </c:pt>
                <c:pt idx="1694">
                  <c:v>193.282</c:v>
                </c:pt>
                <c:pt idx="1695">
                  <c:v>193.391</c:v>
                </c:pt>
                <c:pt idx="1696">
                  <c:v>193.5</c:v>
                </c:pt>
                <c:pt idx="1697">
                  <c:v>193.625</c:v>
                </c:pt>
                <c:pt idx="1698">
                  <c:v>193.735</c:v>
                </c:pt>
                <c:pt idx="1699">
                  <c:v>193.844</c:v>
                </c:pt>
                <c:pt idx="1700">
                  <c:v>193.953</c:v>
                </c:pt>
                <c:pt idx="1701">
                  <c:v>194.063</c:v>
                </c:pt>
                <c:pt idx="1702">
                  <c:v>194.172</c:v>
                </c:pt>
                <c:pt idx="1703">
                  <c:v>194.282</c:v>
                </c:pt>
                <c:pt idx="1704">
                  <c:v>194.391</c:v>
                </c:pt>
                <c:pt idx="1705">
                  <c:v>194.5</c:v>
                </c:pt>
                <c:pt idx="1706">
                  <c:v>194.61</c:v>
                </c:pt>
                <c:pt idx="1707">
                  <c:v>194.735</c:v>
                </c:pt>
                <c:pt idx="1708">
                  <c:v>194.844</c:v>
                </c:pt>
                <c:pt idx="1709">
                  <c:v>194.953</c:v>
                </c:pt>
                <c:pt idx="1710">
                  <c:v>195.063</c:v>
                </c:pt>
                <c:pt idx="1711">
                  <c:v>195.172</c:v>
                </c:pt>
                <c:pt idx="1712">
                  <c:v>195.297</c:v>
                </c:pt>
                <c:pt idx="1713">
                  <c:v>195.407</c:v>
                </c:pt>
                <c:pt idx="1714">
                  <c:v>195.516</c:v>
                </c:pt>
                <c:pt idx="1715">
                  <c:v>195.625</c:v>
                </c:pt>
                <c:pt idx="1716">
                  <c:v>195.735</c:v>
                </c:pt>
                <c:pt idx="1717">
                  <c:v>195.86</c:v>
                </c:pt>
                <c:pt idx="1718">
                  <c:v>195.969</c:v>
                </c:pt>
                <c:pt idx="1719">
                  <c:v>196.078</c:v>
                </c:pt>
                <c:pt idx="1720">
                  <c:v>196.188</c:v>
                </c:pt>
                <c:pt idx="1721">
                  <c:v>196.297</c:v>
                </c:pt>
                <c:pt idx="1722">
                  <c:v>196.422</c:v>
                </c:pt>
                <c:pt idx="1723">
                  <c:v>196.532</c:v>
                </c:pt>
                <c:pt idx="1724">
                  <c:v>196.641</c:v>
                </c:pt>
                <c:pt idx="1725">
                  <c:v>196.75</c:v>
                </c:pt>
                <c:pt idx="1726">
                  <c:v>196.875</c:v>
                </c:pt>
                <c:pt idx="1727">
                  <c:v>196.985</c:v>
                </c:pt>
                <c:pt idx="1728">
                  <c:v>197.094</c:v>
                </c:pt>
                <c:pt idx="1729">
                  <c:v>197.203</c:v>
                </c:pt>
                <c:pt idx="1730">
                  <c:v>197.313</c:v>
                </c:pt>
                <c:pt idx="1731">
                  <c:v>197.422</c:v>
                </c:pt>
                <c:pt idx="1732">
                  <c:v>197.547</c:v>
                </c:pt>
                <c:pt idx="1733">
                  <c:v>197.657</c:v>
                </c:pt>
                <c:pt idx="1734">
                  <c:v>197.766</c:v>
                </c:pt>
                <c:pt idx="1735">
                  <c:v>197.875</c:v>
                </c:pt>
                <c:pt idx="1736">
                  <c:v>197.985</c:v>
                </c:pt>
                <c:pt idx="1737">
                  <c:v>198.094</c:v>
                </c:pt>
                <c:pt idx="1738">
                  <c:v>198.219</c:v>
                </c:pt>
                <c:pt idx="1739">
                  <c:v>198.328</c:v>
                </c:pt>
                <c:pt idx="1740">
                  <c:v>198.438</c:v>
                </c:pt>
                <c:pt idx="1741">
                  <c:v>198.547</c:v>
                </c:pt>
                <c:pt idx="1742">
                  <c:v>198.672</c:v>
                </c:pt>
                <c:pt idx="1743">
                  <c:v>198.782</c:v>
                </c:pt>
                <c:pt idx="1744">
                  <c:v>198.891</c:v>
                </c:pt>
                <c:pt idx="1745">
                  <c:v>199</c:v>
                </c:pt>
                <c:pt idx="1746">
                  <c:v>199.11</c:v>
                </c:pt>
                <c:pt idx="1747">
                  <c:v>199.219</c:v>
                </c:pt>
                <c:pt idx="1748">
                  <c:v>199.328</c:v>
                </c:pt>
                <c:pt idx="1749">
                  <c:v>199.453</c:v>
                </c:pt>
                <c:pt idx="1750">
                  <c:v>199.563</c:v>
                </c:pt>
                <c:pt idx="1751">
                  <c:v>199.672</c:v>
                </c:pt>
                <c:pt idx="1752">
                  <c:v>199.782</c:v>
                </c:pt>
                <c:pt idx="1753">
                  <c:v>199.891</c:v>
                </c:pt>
                <c:pt idx="1754">
                  <c:v>200</c:v>
                </c:pt>
                <c:pt idx="1755">
                  <c:v>200.125</c:v>
                </c:pt>
                <c:pt idx="1756">
                  <c:v>200.235</c:v>
                </c:pt>
                <c:pt idx="1757">
                  <c:v>200.344</c:v>
                </c:pt>
                <c:pt idx="1758">
                  <c:v>200.453</c:v>
                </c:pt>
                <c:pt idx="1759">
                  <c:v>200.563</c:v>
                </c:pt>
                <c:pt idx="1760">
                  <c:v>200.688</c:v>
                </c:pt>
                <c:pt idx="1761">
                  <c:v>200.797</c:v>
                </c:pt>
                <c:pt idx="1762">
                  <c:v>200.907</c:v>
                </c:pt>
                <c:pt idx="1763">
                  <c:v>201.016</c:v>
                </c:pt>
                <c:pt idx="1764">
                  <c:v>201.125</c:v>
                </c:pt>
                <c:pt idx="1765">
                  <c:v>201.25</c:v>
                </c:pt>
                <c:pt idx="1766">
                  <c:v>201.36</c:v>
                </c:pt>
                <c:pt idx="1767">
                  <c:v>201.469</c:v>
                </c:pt>
                <c:pt idx="1768">
                  <c:v>201.578</c:v>
                </c:pt>
                <c:pt idx="1769">
                  <c:v>201.688</c:v>
                </c:pt>
                <c:pt idx="1770">
                  <c:v>201.797</c:v>
                </c:pt>
                <c:pt idx="1771">
                  <c:v>201.922</c:v>
                </c:pt>
                <c:pt idx="1772">
                  <c:v>202.032</c:v>
                </c:pt>
                <c:pt idx="1773">
                  <c:v>202.141</c:v>
                </c:pt>
                <c:pt idx="1774">
                  <c:v>202.25</c:v>
                </c:pt>
                <c:pt idx="1775">
                  <c:v>202.36</c:v>
                </c:pt>
                <c:pt idx="1776">
                  <c:v>202.485</c:v>
                </c:pt>
                <c:pt idx="1777">
                  <c:v>202.594</c:v>
                </c:pt>
                <c:pt idx="1778">
                  <c:v>202.703</c:v>
                </c:pt>
                <c:pt idx="1779">
                  <c:v>202.813</c:v>
                </c:pt>
                <c:pt idx="1780">
                  <c:v>202.938</c:v>
                </c:pt>
                <c:pt idx="1781">
                  <c:v>203.047</c:v>
                </c:pt>
                <c:pt idx="1782">
                  <c:v>203.157</c:v>
                </c:pt>
                <c:pt idx="1783">
                  <c:v>203.266</c:v>
                </c:pt>
                <c:pt idx="1784">
                  <c:v>203.375</c:v>
                </c:pt>
                <c:pt idx="1785">
                  <c:v>203.5</c:v>
                </c:pt>
                <c:pt idx="1786">
                  <c:v>203.61</c:v>
                </c:pt>
                <c:pt idx="1787">
                  <c:v>203.719</c:v>
                </c:pt>
                <c:pt idx="1788">
                  <c:v>203.828</c:v>
                </c:pt>
                <c:pt idx="1789">
                  <c:v>203.938</c:v>
                </c:pt>
                <c:pt idx="1790">
                  <c:v>204.063</c:v>
                </c:pt>
                <c:pt idx="1791">
                  <c:v>204.172</c:v>
                </c:pt>
                <c:pt idx="1792">
                  <c:v>204.282</c:v>
                </c:pt>
                <c:pt idx="1793">
                  <c:v>204.391</c:v>
                </c:pt>
                <c:pt idx="1794">
                  <c:v>204.5</c:v>
                </c:pt>
                <c:pt idx="1795">
                  <c:v>204.61</c:v>
                </c:pt>
                <c:pt idx="1796">
                  <c:v>204.719</c:v>
                </c:pt>
                <c:pt idx="1797">
                  <c:v>204.844</c:v>
                </c:pt>
                <c:pt idx="1798">
                  <c:v>204.953</c:v>
                </c:pt>
                <c:pt idx="1799">
                  <c:v>205.063</c:v>
                </c:pt>
                <c:pt idx="1800">
                  <c:v>205.172</c:v>
                </c:pt>
                <c:pt idx="1801">
                  <c:v>205.297</c:v>
                </c:pt>
                <c:pt idx="1802">
                  <c:v>205.407</c:v>
                </c:pt>
                <c:pt idx="1803">
                  <c:v>205.516</c:v>
                </c:pt>
                <c:pt idx="1804">
                  <c:v>205.625</c:v>
                </c:pt>
                <c:pt idx="1805">
                  <c:v>205.735</c:v>
                </c:pt>
                <c:pt idx="1806">
                  <c:v>205.86</c:v>
                </c:pt>
                <c:pt idx="1807">
                  <c:v>205.969</c:v>
                </c:pt>
                <c:pt idx="1808">
                  <c:v>206.078</c:v>
                </c:pt>
                <c:pt idx="1809">
                  <c:v>206.188</c:v>
                </c:pt>
                <c:pt idx="1810">
                  <c:v>206.297</c:v>
                </c:pt>
                <c:pt idx="1811">
                  <c:v>206.422</c:v>
                </c:pt>
                <c:pt idx="1812">
                  <c:v>206.532</c:v>
                </c:pt>
                <c:pt idx="1813">
                  <c:v>206.641</c:v>
                </c:pt>
                <c:pt idx="1814">
                  <c:v>206.75</c:v>
                </c:pt>
                <c:pt idx="1815">
                  <c:v>206.86</c:v>
                </c:pt>
                <c:pt idx="1816">
                  <c:v>206.985</c:v>
                </c:pt>
                <c:pt idx="1817">
                  <c:v>207.094</c:v>
                </c:pt>
                <c:pt idx="1818">
                  <c:v>207.203</c:v>
                </c:pt>
                <c:pt idx="1819">
                  <c:v>207.313</c:v>
                </c:pt>
                <c:pt idx="1820">
                  <c:v>207.438</c:v>
                </c:pt>
                <c:pt idx="1821">
                  <c:v>207.547</c:v>
                </c:pt>
                <c:pt idx="1822">
                  <c:v>207.657</c:v>
                </c:pt>
                <c:pt idx="1823">
                  <c:v>207.766</c:v>
                </c:pt>
                <c:pt idx="1824">
                  <c:v>207.891</c:v>
                </c:pt>
                <c:pt idx="1825">
                  <c:v>208</c:v>
                </c:pt>
                <c:pt idx="1826">
                  <c:v>208.11</c:v>
                </c:pt>
                <c:pt idx="1827">
                  <c:v>208.219</c:v>
                </c:pt>
                <c:pt idx="1828">
                  <c:v>208.344</c:v>
                </c:pt>
                <c:pt idx="1829">
                  <c:v>208.453</c:v>
                </c:pt>
                <c:pt idx="1830">
                  <c:v>208.563</c:v>
                </c:pt>
                <c:pt idx="1831">
                  <c:v>208.672</c:v>
                </c:pt>
                <c:pt idx="1832">
                  <c:v>208.797</c:v>
                </c:pt>
                <c:pt idx="1833">
                  <c:v>208.907</c:v>
                </c:pt>
                <c:pt idx="1834">
                  <c:v>209.016</c:v>
                </c:pt>
                <c:pt idx="1835">
                  <c:v>209.125</c:v>
                </c:pt>
                <c:pt idx="1836">
                  <c:v>209.235</c:v>
                </c:pt>
                <c:pt idx="1837">
                  <c:v>209.344</c:v>
                </c:pt>
                <c:pt idx="1838">
                  <c:v>209.469</c:v>
                </c:pt>
                <c:pt idx="1839">
                  <c:v>209.578</c:v>
                </c:pt>
                <c:pt idx="1840">
                  <c:v>209.688</c:v>
                </c:pt>
                <c:pt idx="1841">
                  <c:v>209.797</c:v>
                </c:pt>
                <c:pt idx="1842">
                  <c:v>209.922</c:v>
                </c:pt>
                <c:pt idx="1843">
                  <c:v>210.032</c:v>
                </c:pt>
                <c:pt idx="1844">
                  <c:v>210.141</c:v>
                </c:pt>
                <c:pt idx="1845">
                  <c:v>210.25</c:v>
                </c:pt>
                <c:pt idx="1846">
                  <c:v>210.36</c:v>
                </c:pt>
                <c:pt idx="1847">
                  <c:v>210.485</c:v>
                </c:pt>
                <c:pt idx="1848">
                  <c:v>210.594</c:v>
                </c:pt>
                <c:pt idx="1849">
                  <c:v>210.703</c:v>
                </c:pt>
                <c:pt idx="1850">
                  <c:v>210.813</c:v>
                </c:pt>
                <c:pt idx="1851">
                  <c:v>210.922</c:v>
                </c:pt>
                <c:pt idx="1852">
                  <c:v>211.047</c:v>
                </c:pt>
                <c:pt idx="1853">
                  <c:v>211.157</c:v>
                </c:pt>
                <c:pt idx="1854">
                  <c:v>211.266</c:v>
                </c:pt>
                <c:pt idx="1855">
                  <c:v>211.375</c:v>
                </c:pt>
                <c:pt idx="1856">
                  <c:v>211.485</c:v>
                </c:pt>
                <c:pt idx="1857">
                  <c:v>211.61</c:v>
                </c:pt>
                <c:pt idx="1858">
                  <c:v>211.719</c:v>
                </c:pt>
                <c:pt idx="1859">
                  <c:v>211.828</c:v>
                </c:pt>
                <c:pt idx="1860">
                  <c:v>211.938</c:v>
                </c:pt>
                <c:pt idx="1861">
                  <c:v>212.063</c:v>
                </c:pt>
                <c:pt idx="1862">
                  <c:v>212.172</c:v>
                </c:pt>
                <c:pt idx="1863">
                  <c:v>212.282</c:v>
                </c:pt>
                <c:pt idx="1864">
                  <c:v>212.391</c:v>
                </c:pt>
                <c:pt idx="1865">
                  <c:v>212.516</c:v>
                </c:pt>
                <c:pt idx="1866">
                  <c:v>212.625</c:v>
                </c:pt>
                <c:pt idx="1867">
                  <c:v>212.735</c:v>
                </c:pt>
                <c:pt idx="1868">
                  <c:v>212.844</c:v>
                </c:pt>
                <c:pt idx="1869">
                  <c:v>212.953</c:v>
                </c:pt>
                <c:pt idx="1870">
                  <c:v>213.078</c:v>
                </c:pt>
                <c:pt idx="1871">
                  <c:v>213.188</c:v>
                </c:pt>
                <c:pt idx="1872">
                  <c:v>213.297</c:v>
                </c:pt>
                <c:pt idx="1873">
                  <c:v>213.407</c:v>
                </c:pt>
                <c:pt idx="1874">
                  <c:v>213.516</c:v>
                </c:pt>
                <c:pt idx="1875">
                  <c:v>213.641</c:v>
                </c:pt>
                <c:pt idx="1876">
                  <c:v>213.75</c:v>
                </c:pt>
                <c:pt idx="1877">
                  <c:v>213.86</c:v>
                </c:pt>
                <c:pt idx="1878">
                  <c:v>213.969</c:v>
                </c:pt>
                <c:pt idx="1879">
                  <c:v>214.094</c:v>
                </c:pt>
                <c:pt idx="1880">
                  <c:v>214.203</c:v>
                </c:pt>
                <c:pt idx="1881">
                  <c:v>214.313</c:v>
                </c:pt>
                <c:pt idx="1882">
                  <c:v>214.422</c:v>
                </c:pt>
                <c:pt idx="1883">
                  <c:v>214.547</c:v>
                </c:pt>
                <c:pt idx="1884">
                  <c:v>214.657</c:v>
                </c:pt>
                <c:pt idx="1885">
                  <c:v>214.766</c:v>
                </c:pt>
                <c:pt idx="1886">
                  <c:v>214.875</c:v>
                </c:pt>
                <c:pt idx="1887">
                  <c:v>214.985</c:v>
                </c:pt>
                <c:pt idx="1888">
                  <c:v>215.11</c:v>
                </c:pt>
                <c:pt idx="1889">
                  <c:v>215.219</c:v>
                </c:pt>
                <c:pt idx="1890">
                  <c:v>215.328</c:v>
                </c:pt>
                <c:pt idx="1891">
                  <c:v>215.438</c:v>
                </c:pt>
                <c:pt idx="1892">
                  <c:v>215.547</c:v>
                </c:pt>
                <c:pt idx="1893">
                  <c:v>215.672</c:v>
                </c:pt>
                <c:pt idx="1894">
                  <c:v>215.782</c:v>
                </c:pt>
                <c:pt idx="1895">
                  <c:v>215.891</c:v>
                </c:pt>
                <c:pt idx="1896">
                  <c:v>216</c:v>
                </c:pt>
                <c:pt idx="1897">
                  <c:v>216.11</c:v>
                </c:pt>
                <c:pt idx="1898">
                  <c:v>216.235</c:v>
                </c:pt>
                <c:pt idx="1899">
                  <c:v>216.344</c:v>
                </c:pt>
                <c:pt idx="1900">
                  <c:v>216.453</c:v>
                </c:pt>
                <c:pt idx="1901">
                  <c:v>216.563</c:v>
                </c:pt>
                <c:pt idx="1902">
                  <c:v>216.672</c:v>
                </c:pt>
                <c:pt idx="1903">
                  <c:v>216.797</c:v>
                </c:pt>
                <c:pt idx="1904">
                  <c:v>216.907</c:v>
                </c:pt>
                <c:pt idx="1905">
                  <c:v>217.016</c:v>
                </c:pt>
                <c:pt idx="1906">
                  <c:v>217.125</c:v>
                </c:pt>
                <c:pt idx="1907">
                  <c:v>217.25</c:v>
                </c:pt>
                <c:pt idx="1908">
                  <c:v>217.36</c:v>
                </c:pt>
                <c:pt idx="1909">
                  <c:v>217.469</c:v>
                </c:pt>
                <c:pt idx="1910">
                  <c:v>217.578</c:v>
                </c:pt>
                <c:pt idx="1911">
                  <c:v>217.688</c:v>
                </c:pt>
                <c:pt idx="1912">
                  <c:v>217.813</c:v>
                </c:pt>
                <c:pt idx="1913">
                  <c:v>217.922</c:v>
                </c:pt>
                <c:pt idx="1914">
                  <c:v>218.032</c:v>
                </c:pt>
                <c:pt idx="1915">
                  <c:v>218.141</c:v>
                </c:pt>
                <c:pt idx="1916">
                  <c:v>218.25</c:v>
                </c:pt>
                <c:pt idx="1917">
                  <c:v>218.375</c:v>
                </c:pt>
                <c:pt idx="1918">
                  <c:v>218.485</c:v>
                </c:pt>
                <c:pt idx="1919">
                  <c:v>218.594</c:v>
                </c:pt>
                <c:pt idx="1920">
                  <c:v>218.703</c:v>
                </c:pt>
                <c:pt idx="1921">
                  <c:v>218.828</c:v>
                </c:pt>
                <c:pt idx="1922">
                  <c:v>218.938</c:v>
                </c:pt>
                <c:pt idx="1923">
                  <c:v>219.047</c:v>
                </c:pt>
                <c:pt idx="1924">
                  <c:v>219.157</c:v>
                </c:pt>
                <c:pt idx="1925">
                  <c:v>219.266</c:v>
                </c:pt>
                <c:pt idx="1926">
                  <c:v>219.375</c:v>
                </c:pt>
                <c:pt idx="1927">
                  <c:v>219.5</c:v>
                </c:pt>
                <c:pt idx="1928">
                  <c:v>219.61</c:v>
                </c:pt>
                <c:pt idx="1929">
                  <c:v>219.719</c:v>
                </c:pt>
                <c:pt idx="1930">
                  <c:v>219.828</c:v>
                </c:pt>
                <c:pt idx="1931">
                  <c:v>219.953</c:v>
                </c:pt>
                <c:pt idx="1932">
                  <c:v>220.063</c:v>
                </c:pt>
                <c:pt idx="1933">
                  <c:v>220.172</c:v>
                </c:pt>
                <c:pt idx="1934">
                  <c:v>220.297</c:v>
                </c:pt>
                <c:pt idx="1935">
                  <c:v>220.407</c:v>
                </c:pt>
                <c:pt idx="1936">
                  <c:v>220.516</c:v>
                </c:pt>
                <c:pt idx="1937">
                  <c:v>220.625</c:v>
                </c:pt>
                <c:pt idx="1938">
                  <c:v>220.735</c:v>
                </c:pt>
                <c:pt idx="1939">
                  <c:v>220.844</c:v>
                </c:pt>
                <c:pt idx="1940">
                  <c:v>220.969</c:v>
                </c:pt>
                <c:pt idx="1941">
                  <c:v>221.078</c:v>
                </c:pt>
                <c:pt idx="1942">
                  <c:v>221.188</c:v>
                </c:pt>
                <c:pt idx="1943">
                  <c:v>221.297</c:v>
                </c:pt>
                <c:pt idx="1944">
                  <c:v>221.422</c:v>
                </c:pt>
                <c:pt idx="1945">
                  <c:v>221.532</c:v>
                </c:pt>
                <c:pt idx="1946">
                  <c:v>221.641</c:v>
                </c:pt>
                <c:pt idx="1947">
                  <c:v>221.75</c:v>
                </c:pt>
                <c:pt idx="1948">
                  <c:v>221.875</c:v>
                </c:pt>
                <c:pt idx="1949">
                  <c:v>221.985</c:v>
                </c:pt>
                <c:pt idx="1950">
                  <c:v>222.094</c:v>
                </c:pt>
                <c:pt idx="1951">
                  <c:v>222.203</c:v>
                </c:pt>
                <c:pt idx="1952">
                  <c:v>222.328</c:v>
                </c:pt>
                <c:pt idx="1953">
                  <c:v>222.438</c:v>
                </c:pt>
                <c:pt idx="1954">
                  <c:v>222.547</c:v>
                </c:pt>
                <c:pt idx="1955">
                  <c:v>222.657</c:v>
                </c:pt>
                <c:pt idx="1956">
                  <c:v>222.782</c:v>
                </c:pt>
                <c:pt idx="1957">
                  <c:v>222.891</c:v>
                </c:pt>
                <c:pt idx="1958">
                  <c:v>223</c:v>
                </c:pt>
                <c:pt idx="1959">
                  <c:v>223.11</c:v>
                </c:pt>
                <c:pt idx="1960">
                  <c:v>223.235</c:v>
                </c:pt>
                <c:pt idx="1961">
                  <c:v>223.344</c:v>
                </c:pt>
                <c:pt idx="1962">
                  <c:v>223.453</c:v>
                </c:pt>
                <c:pt idx="1963">
                  <c:v>223.563</c:v>
                </c:pt>
                <c:pt idx="1964">
                  <c:v>223.672</c:v>
                </c:pt>
                <c:pt idx="1965">
                  <c:v>223.797</c:v>
                </c:pt>
                <c:pt idx="1966">
                  <c:v>223.907</c:v>
                </c:pt>
                <c:pt idx="1967">
                  <c:v>224.016</c:v>
                </c:pt>
                <c:pt idx="1968">
                  <c:v>224.125</c:v>
                </c:pt>
                <c:pt idx="1969">
                  <c:v>224.25</c:v>
                </c:pt>
                <c:pt idx="1970">
                  <c:v>224.36</c:v>
                </c:pt>
                <c:pt idx="1971">
                  <c:v>224.469</c:v>
                </c:pt>
                <c:pt idx="1972">
                  <c:v>224.578</c:v>
                </c:pt>
                <c:pt idx="1973">
                  <c:v>224.688</c:v>
                </c:pt>
                <c:pt idx="1974">
                  <c:v>224.813</c:v>
                </c:pt>
                <c:pt idx="1975">
                  <c:v>224.922</c:v>
                </c:pt>
                <c:pt idx="1976">
                  <c:v>225.032</c:v>
                </c:pt>
                <c:pt idx="1977">
                  <c:v>225.141</c:v>
                </c:pt>
                <c:pt idx="1978">
                  <c:v>225.266</c:v>
                </c:pt>
                <c:pt idx="1979">
                  <c:v>225.375</c:v>
                </c:pt>
                <c:pt idx="1980">
                  <c:v>225.485</c:v>
                </c:pt>
                <c:pt idx="1981">
                  <c:v>225.61</c:v>
                </c:pt>
                <c:pt idx="1982">
                  <c:v>225.719</c:v>
                </c:pt>
                <c:pt idx="1983">
                  <c:v>225.828</c:v>
                </c:pt>
                <c:pt idx="1984">
                  <c:v>225.938</c:v>
                </c:pt>
                <c:pt idx="1985">
                  <c:v>226.047</c:v>
                </c:pt>
                <c:pt idx="1986">
                  <c:v>226.172</c:v>
                </c:pt>
                <c:pt idx="1987">
                  <c:v>226.282</c:v>
                </c:pt>
                <c:pt idx="1988">
                  <c:v>226.391</c:v>
                </c:pt>
                <c:pt idx="1989">
                  <c:v>226.5</c:v>
                </c:pt>
                <c:pt idx="1990">
                  <c:v>226.625</c:v>
                </c:pt>
                <c:pt idx="1991">
                  <c:v>226.735</c:v>
                </c:pt>
                <c:pt idx="1992">
                  <c:v>226.844</c:v>
                </c:pt>
                <c:pt idx="1993">
                  <c:v>226.953</c:v>
                </c:pt>
                <c:pt idx="1994">
                  <c:v>227.078</c:v>
                </c:pt>
                <c:pt idx="1995">
                  <c:v>227.188</c:v>
                </c:pt>
                <c:pt idx="1996">
                  <c:v>227.297</c:v>
                </c:pt>
                <c:pt idx="1997">
                  <c:v>227.407</c:v>
                </c:pt>
                <c:pt idx="1998">
                  <c:v>227.516</c:v>
                </c:pt>
                <c:pt idx="1999">
                  <c:v>227.641</c:v>
                </c:pt>
                <c:pt idx="2000">
                  <c:v>227.75</c:v>
                </c:pt>
                <c:pt idx="2001">
                  <c:v>227.86</c:v>
                </c:pt>
                <c:pt idx="2002">
                  <c:v>227.985</c:v>
                </c:pt>
                <c:pt idx="2003">
                  <c:v>228.094</c:v>
                </c:pt>
                <c:pt idx="2004">
                  <c:v>228.203</c:v>
                </c:pt>
                <c:pt idx="2005">
                  <c:v>228.313</c:v>
                </c:pt>
                <c:pt idx="2006">
                  <c:v>228.422</c:v>
                </c:pt>
                <c:pt idx="2007">
                  <c:v>228.547</c:v>
                </c:pt>
                <c:pt idx="2008">
                  <c:v>228.657</c:v>
                </c:pt>
                <c:pt idx="2009">
                  <c:v>228.766</c:v>
                </c:pt>
                <c:pt idx="2010">
                  <c:v>228.875</c:v>
                </c:pt>
                <c:pt idx="2011">
                  <c:v>229</c:v>
                </c:pt>
                <c:pt idx="2012">
                  <c:v>229.11</c:v>
                </c:pt>
                <c:pt idx="2013">
                  <c:v>229.219</c:v>
                </c:pt>
                <c:pt idx="2014">
                  <c:v>229.328</c:v>
                </c:pt>
                <c:pt idx="2015">
                  <c:v>229.453</c:v>
                </c:pt>
                <c:pt idx="2016">
                  <c:v>229.563</c:v>
                </c:pt>
                <c:pt idx="2017">
                  <c:v>229.672</c:v>
                </c:pt>
                <c:pt idx="2018">
                  <c:v>229.782</c:v>
                </c:pt>
                <c:pt idx="2019">
                  <c:v>229.891</c:v>
                </c:pt>
                <c:pt idx="2020">
                  <c:v>230.016</c:v>
                </c:pt>
                <c:pt idx="2021">
                  <c:v>230.125</c:v>
                </c:pt>
                <c:pt idx="2022">
                  <c:v>230.235</c:v>
                </c:pt>
                <c:pt idx="2023">
                  <c:v>230.344</c:v>
                </c:pt>
                <c:pt idx="2024">
                  <c:v>230.469</c:v>
                </c:pt>
                <c:pt idx="2025">
                  <c:v>230.578</c:v>
                </c:pt>
                <c:pt idx="2026">
                  <c:v>230.688</c:v>
                </c:pt>
                <c:pt idx="2027">
                  <c:v>230.797</c:v>
                </c:pt>
                <c:pt idx="2028">
                  <c:v>230.907</c:v>
                </c:pt>
                <c:pt idx="2029">
                  <c:v>231.032</c:v>
                </c:pt>
                <c:pt idx="2030">
                  <c:v>231.141</c:v>
                </c:pt>
                <c:pt idx="2031">
                  <c:v>231.25</c:v>
                </c:pt>
                <c:pt idx="2032">
                  <c:v>231.375</c:v>
                </c:pt>
                <c:pt idx="2033">
                  <c:v>231.485</c:v>
                </c:pt>
                <c:pt idx="2034">
                  <c:v>231.594</c:v>
                </c:pt>
                <c:pt idx="2035">
                  <c:v>231.719</c:v>
                </c:pt>
                <c:pt idx="2036">
                  <c:v>231.828</c:v>
                </c:pt>
                <c:pt idx="2037">
                  <c:v>231.938</c:v>
                </c:pt>
                <c:pt idx="2038">
                  <c:v>232.047</c:v>
                </c:pt>
                <c:pt idx="2039">
                  <c:v>232.157</c:v>
                </c:pt>
                <c:pt idx="2040">
                  <c:v>232.282</c:v>
                </c:pt>
                <c:pt idx="2041">
                  <c:v>232.391</c:v>
                </c:pt>
                <c:pt idx="2042">
                  <c:v>232.5</c:v>
                </c:pt>
                <c:pt idx="2043">
                  <c:v>232.61</c:v>
                </c:pt>
                <c:pt idx="2044">
                  <c:v>232.735</c:v>
                </c:pt>
                <c:pt idx="2045">
                  <c:v>232.844</c:v>
                </c:pt>
                <c:pt idx="2046">
                  <c:v>232.953</c:v>
                </c:pt>
                <c:pt idx="2047">
                  <c:v>233.063</c:v>
                </c:pt>
                <c:pt idx="2048">
                  <c:v>233.188</c:v>
                </c:pt>
                <c:pt idx="2049">
                  <c:v>233.297</c:v>
                </c:pt>
                <c:pt idx="2050">
                  <c:v>233.407</c:v>
                </c:pt>
                <c:pt idx="2051">
                  <c:v>233.516</c:v>
                </c:pt>
                <c:pt idx="2052">
                  <c:v>233.641</c:v>
                </c:pt>
                <c:pt idx="2053">
                  <c:v>233.75</c:v>
                </c:pt>
                <c:pt idx="2054">
                  <c:v>233.86</c:v>
                </c:pt>
                <c:pt idx="2055">
                  <c:v>233.969</c:v>
                </c:pt>
                <c:pt idx="2056">
                  <c:v>234.094</c:v>
                </c:pt>
                <c:pt idx="2057">
                  <c:v>234.203</c:v>
                </c:pt>
                <c:pt idx="2058">
                  <c:v>234.313</c:v>
                </c:pt>
                <c:pt idx="2059">
                  <c:v>234.422</c:v>
                </c:pt>
                <c:pt idx="2060">
                  <c:v>234.532</c:v>
                </c:pt>
                <c:pt idx="2061">
                  <c:v>234.657</c:v>
                </c:pt>
                <c:pt idx="2062">
                  <c:v>234.766</c:v>
                </c:pt>
                <c:pt idx="2063">
                  <c:v>234.875</c:v>
                </c:pt>
                <c:pt idx="2064">
                  <c:v>234.985</c:v>
                </c:pt>
                <c:pt idx="2065">
                  <c:v>235.11</c:v>
                </c:pt>
                <c:pt idx="2066">
                  <c:v>235.219</c:v>
                </c:pt>
                <c:pt idx="2067">
                  <c:v>235.328</c:v>
                </c:pt>
                <c:pt idx="2068">
                  <c:v>235.438</c:v>
                </c:pt>
                <c:pt idx="2069">
                  <c:v>235.563</c:v>
                </c:pt>
                <c:pt idx="2070">
                  <c:v>235.672</c:v>
                </c:pt>
                <c:pt idx="2071">
                  <c:v>235.782</c:v>
                </c:pt>
                <c:pt idx="2072">
                  <c:v>235.907</c:v>
                </c:pt>
                <c:pt idx="2073">
                  <c:v>236.016</c:v>
                </c:pt>
                <c:pt idx="2074">
                  <c:v>236.125</c:v>
                </c:pt>
                <c:pt idx="2075">
                  <c:v>236.235</c:v>
                </c:pt>
                <c:pt idx="2076">
                  <c:v>236.36</c:v>
                </c:pt>
                <c:pt idx="2077">
                  <c:v>236.469</c:v>
                </c:pt>
                <c:pt idx="2078">
                  <c:v>236.578</c:v>
                </c:pt>
                <c:pt idx="2079">
                  <c:v>236.688</c:v>
                </c:pt>
                <c:pt idx="2080">
                  <c:v>236.813</c:v>
                </c:pt>
                <c:pt idx="2081">
                  <c:v>236.922</c:v>
                </c:pt>
                <c:pt idx="2082">
                  <c:v>237.032</c:v>
                </c:pt>
                <c:pt idx="2083">
                  <c:v>237.141</c:v>
                </c:pt>
                <c:pt idx="2084">
                  <c:v>237.25</c:v>
                </c:pt>
                <c:pt idx="2085">
                  <c:v>237.375</c:v>
                </c:pt>
                <c:pt idx="2086">
                  <c:v>237.485</c:v>
                </c:pt>
                <c:pt idx="2087">
                  <c:v>237.594</c:v>
                </c:pt>
                <c:pt idx="2088">
                  <c:v>237.719</c:v>
                </c:pt>
                <c:pt idx="2089">
                  <c:v>237.828</c:v>
                </c:pt>
                <c:pt idx="2090">
                  <c:v>237.938</c:v>
                </c:pt>
                <c:pt idx="2091">
                  <c:v>238.047</c:v>
                </c:pt>
                <c:pt idx="2092">
                  <c:v>238.172</c:v>
                </c:pt>
                <c:pt idx="2093">
                  <c:v>238.282</c:v>
                </c:pt>
                <c:pt idx="2094">
                  <c:v>238.391</c:v>
                </c:pt>
                <c:pt idx="2095">
                  <c:v>238.5</c:v>
                </c:pt>
                <c:pt idx="2096">
                  <c:v>238.625</c:v>
                </c:pt>
                <c:pt idx="2097">
                  <c:v>238.735</c:v>
                </c:pt>
                <c:pt idx="2098">
                  <c:v>238.844</c:v>
                </c:pt>
                <c:pt idx="2099">
                  <c:v>238.953</c:v>
                </c:pt>
                <c:pt idx="2100">
                  <c:v>239.078</c:v>
                </c:pt>
                <c:pt idx="2101">
                  <c:v>239.188</c:v>
                </c:pt>
                <c:pt idx="2102">
                  <c:v>239.297</c:v>
                </c:pt>
                <c:pt idx="2103">
                  <c:v>239.407</c:v>
                </c:pt>
                <c:pt idx="2104">
                  <c:v>239.532</c:v>
                </c:pt>
                <c:pt idx="2105">
                  <c:v>239.641</c:v>
                </c:pt>
                <c:pt idx="2106">
                  <c:v>239.75</c:v>
                </c:pt>
                <c:pt idx="2107">
                  <c:v>239.86</c:v>
                </c:pt>
                <c:pt idx="2108">
                  <c:v>239.969</c:v>
                </c:pt>
                <c:pt idx="2109">
                  <c:v>240.094</c:v>
                </c:pt>
                <c:pt idx="2110">
                  <c:v>240.203</c:v>
                </c:pt>
                <c:pt idx="2111">
                  <c:v>240.313</c:v>
                </c:pt>
                <c:pt idx="2112">
                  <c:v>240.422</c:v>
                </c:pt>
                <c:pt idx="2113">
                  <c:v>240.532</c:v>
                </c:pt>
                <c:pt idx="2114">
                  <c:v>240.657</c:v>
                </c:pt>
                <c:pt idx="2115">
                  <c:v>240.766</c:v>
                </c:pt>
                <c:pt idx="2116">
                  <c:v>240.875</c:v>
                </c:pt>
                <c:pt idx="2117">
                  <c:v>240.985</c:v>
                </c:pt>
                <c:pt idx="2118">
                  <c:v>241.11</c:v>
                </c:pt>
                <c:pt idx="2119">
                  <c:v>241.219</c:v>
                </c:pt>
                <c:pt idx="2120">
                  <c:v>241.328</c:v>
                </c:pt>
                <c:pt idx="2121">
                  <c:v>241.438</c:v>
                </c:pt>
                <c:pt idx="2122">
                  <c:v>241.563</c:v>
                </c:pt>
                <c:pt idx="2123">
                  <c:v>241.672</c:v>
                </c:pt>
                <c:pt idx="2124">
                  <c:v>241.782</c:v>
                </c:pt>
                <c:pt idx="2125">
                  <c:v>241.891</c:v>
                </c:pt>
                <c:pt idx="2126">
                  <c:v>242.016</c:v>
                </c:pt>
                <c:pt idx="2127">
                  <c:v>242.125</c:v>
                </c:pt>
                <c:pt idx="2128">
                  <c:v>242.235</c:v>
                </c:pt>
                <c:pt idx="2129">
                  <c:v>242.36</c:v>
                </c:pt>
                <c:pt idx="2130">
                  <c:v>242.469</c:v>
                </c:pt>
                <c:pt idx="2131">
                  <c:v>242.578</c:v>
                </c:pt>
                <c:pt idx="2132">
                  <c:v>242.688</c:v>
                </c:pt>
                <c:pt idx="2133">
                  <c:v>242.797</c:v>
                </c:pt>
                <c:pt idx="2134">
                  <c:v>242.922</c:v>
                </c:pt>
                <c:pt idx="2135">
                  <c:v>243.032</c:v>
                </c:pt>
                <c:pt idx="2136">
                  <c:v>243.141</c:v>
                </c:pt>
                <c:pt idx="2137">
                  <c:v>243.25</c:v>
                </c:pt>
                <c:pt idx="2138">
                  <c:v>243.36</c:v>
                </c:pt>
                <c:pt idx="2139">
                  <c:v>243.485</c:v>
                </c:pt>
                <c:pt idx="2140">
                  <c:v>243.594</c:v>
                </c:pt>
                <c:pt idx="2141">
                  <c:v>243.703</c:v>
                </c:pt>
                <c:pt idx="2142">
                  <c:v>243.828</c:v>
                </c:pt>
                <c:pt idx="2143">
                  <c:v>243.938</c:v>
                </c:pt>
                <c:pt idx="2144">
                  <c:v>244.047</c:v>
                </c:pt>
                <c:pt idx="2145">
                  <c:v>244.157</c:v>
                </c:pt>
                <c:pt idx="2146">
                  <c:v>244.282</c:v>
                </c:pt>
                <c:pt idx="2147">
                  <c:v>244.391</c:v>
                </c:pt>
                <c:pt idx="2148">
                  <c:v>244.5</c:v>
                </c:pt>
                <c:pt idx="2149">
                  <c:v>244.625</c:v>
                </c:pt>
                <c:pt idx="2150">
                  <c:v>244.735</c:v>
                </c:pt>
                <c:pt idx="2151">
                  <c:v>244.844</c:v>
                </c:pt>
                <c:pt idx="2152">
                  <c:v>244.953</c:v>
                </c:pt>
                <c:pt idx="2153">
                  <c:v>245.078</c:v>
                </c:pt>
                <c:pt idx="2154">
                  <c:v>245.188</c:v>
                </c:pt>
                <c:pt idx="2155">
                  <c:v>245.297</c:v>
                </c:pt>
                <c:pt idx="2156">
                  <c:v>245.422</c:v>
                </c:pt>
                <c:pt idx="2157">
                  <c:v>245.532</c:v>
                </c:pt>
                <c:pt idx="2158">
                  <c:v>245.641</c:v>
                </c:pt>
                <c:pt idx="2159">
                  <c:v>245.75</c:v>
                </c:pt>
                <c:pt idx="2160">
                  <c:v>245.875</c:v>
                </c:pt>
                <c:pt idx="2161">
                  <c:v>245.985</c:v>
                </c:pt>
                <c:pt idx="2162">
                  <c:v>246.094</c:v>
                </c:pt>
                <c:pt idx="2163">
                  <c:v>246.219</c:v>
                </c:pt>
                <c:pt idx="2164">
                  <c:v>246.328</c:v>
                </c:pt>
                <c:pt idx="2165">
                  <c:v>246.438</c:v>
                </c:pt>
                <c:pt idx="2166">
                  <c:v>246.563</c:v>
                </c:pt>
                <c:pt idx="2167">
                  <c:v>246.672</c:v>
                </c:pt>
                <c:pt idx="2168">
                  <c:v>246.782</c:v>
                </c:pt>
                <c:pt idx="2169">
                  <c:v>246.891</c:v>
                </c:pt>
                <c:pt idx="2170">
                  <c:v>247.016</c:v>
                </c:pt>
                <c:pt idx="2171">
                  <c:v>247.125</c:v>
                </c:pt>
                <c:pt idx="2172">
                  <c:v>247.235</c:v>
                </c:pt>
                <c:pt idx="2173">
                  <c:v>247.36</c:v>
                </c:pt>
                <c:pt idx="2174">
                  <c:v>247.469</c:v>
                </c:pt>
                <c:pt idx="2175">
                  <c:v>247.578</c:v>
                </c:pt>
                <c:pt idx="2176">
                  <c:v>247.688</c:v>
                </c:pt>
                <c:pt idx="2177">
                  <c:v>247.813</c:v>
                </c:pt>
                <c:pt idx="2178">
                  <c:v>247.922</c:v>
                </c:pt>
                <c:pt idx="2179">
                  <c:v>248.032</c:v>
                </c:pt>
                <c:pt idx="2180">
                  <c:v>248.157</c:v>
                </c:pt>
                <c:pt idx="2181">
                  <c:v>248.266</c:v>
                </c:pt>
                <c:pt idx="2182">
                  <c:v>248.375</c:v>
                </c:pt>
                <c:pt idx="2183">
                  <c:v>248.485</c:v>
                </c:pt>
                <c:pt idx="2184">
                  <c:v>248.61</c:v>
                </c:pt>
                <c:pt idx="2185">
                  <c:v>248.719</c:v>
                </c:pt>
                <c:pt idx="2186">
                  <c:v>248.828</c:v>
                </c:pt>
                <c:pt idx="2187">
                  <c:v>248.938</c:v>
                </c:pt>
                <c:pt idx="2188">
                  <c:v>249.063</c:v>
                </c:pt>
                <c:pt idx="2189">
                  <c:v>249.172</c:v>
                </c:pt>
                <c:pt idx="2190">
                  <c:v>249.282</c:v>
                </c:pt>
                <c:pt idx="2191">
                  <c:v>249.407</c:v>
                </c:pt>
                <c:pt idx="2192">
                  <c:v>249.516</c:v>
                </c:pt>
                <c:pt idx="2193">
                  <c:v>249.625</c:v>
                </c:pt>
                <c:pt idx="2194">
                  <c:v>249.735</c:v>
                </c:pt>
                <c:pt idx="2195">
                  <c:v>249.86</c:v>
                </c:pt>
                <c:pt idx="2196">
                  <c:v>249.969</c:v>
                </c:pt>
                <c:pt idx="2197">
                  <c:v>250.078</c:v>
                </c:pt>
                <c:pt idx="2198">
                  <c:v>250.203</c:v>
                </c:pt>
                <c:pt idx="2199">
                  <c:v>250.313</c:v>
                </c:pt>
                <c:pt idx="2200">
                  <c:v>250.422</c:v>
                </c:pt>
                <c:pt idx="2201">
                  <c:v>250.532</c:v>
                </c:pt>
                <c:pt idx="2202">
                  <c:v>250.641</c:v>
                </c:pt>
                <c:pt idx="2203">
                  <c:v>250.766</c:v>
                </c:pt>
                <c:pt idx="2204">
                  <c:v>250.875</c:v>
                </c:pt>
                <c:pt idx="2205">
                  <c:v>250.985</c:v>
                </c:pt>
                <c:pt idx="2206">
                  <c:v>251.11</c:v>
                </c:pt>
                <c:pt idx="2207">
                  <c:v>251.219</c:v>
                </c:pt>
                <c:pt idx="2208">
                  <c:v>251.328</c:v>
                </c:pt>
                <c:pt idx="2209">
                  <c:v>251.453</c:v>
                </c:pt>
                <c:pt idx="2210">
                  <c:v>251.563</c:v>
                </c:pt>
                <c:pt idx="2211">
                  <c:v>251.672</c:v>
                </c:pt>
                <c:pt idx="2212">
                  <c:v>251.782</c:v>
                </c:pt>
                <c:pt idx="2213">
                  <c:v>251.907</c:v>
                </c:pt>
                <c:pt idx="2214">
                  <c:v>252.016</c:v>
                </c:pt>
                <c:pt idx="2215">
                  <c:v>252.125</c:v>
                </c:pt>
                <c:pt idx="2216">
                  <c:v>252.235</c:v>
                </c:pt>
                <c:pt idx="2217">
                  <c:v>252.36</c:v>
                </c:pt>
                <c:pt idx="2218">
                  <c:v>252.469</c:v>
                </c:pt>
                <c:pt idx="2219">
                  <c:v>252.578</c:v>
                </c:pt>
                <c:pt idx="2220">
                  <c:v>252.688</c:v>
                </c:pt>
                <c:pt idx="2221">
                  <c:v>252.813</c:v>
                </c:pt>
                <c:pt idx="2222">
                  <c:v>252.922</c:v>
                </c:pt>
                <c:pt idx="2223">
                  <c:v>253.032</c:v>
                </c:pt>
                <c:pt idx="2224">
                  <c:v>253.157</c:v>
                </c:pt>
                <c:pt idx="2225">
                  <c:v>253.266</c:v>
                </c:pt>
                <c:pt idx="2226">
                  <c:v>253.375</c:v>
                </c:pt>
                <c:pt idx="2227">
                  <c:v>253.5</c:v>
                </c:pt>
                <c:pt idx="2228">
                  <c:v>253.61</c:v>
                </c:pt>
                <c:pt idx="2229">
                  <c:v>253.719</c:v>
                </c:pt>
                <c:pt idx="2230">
                  <c:v>253.844</c:v>
                </c:pt>
                <c:pt idx="2231">
                  <c:v>253.953</c:v>
                </c:pt>
                <c:pt idx="2232">
                  <c:v>254.063</c:v>
                </c:pt>
                <c:pt idx="2233">
                  <c:v>254.188</c:v>
                </c:pt>
                <c:pt idx="2234">
                  <c:v>254.297</c:v>
                </c:pt>
                <c:pt idx="2235">
                  <c:v>254.407</c:v>
                </c:pt>
                <c:pt idx="2236">
                  <c:v>254.516</c:v>
                </c:pt>
                <c:pt idx="2237">
                  <c:v>254.641</c:v>
                </c:pt>
                <c:pt idx="2238">
                  <c:v>254.75</c:v>
                </c:pt>
                <c:pt idx="2239">
                  <c:v>254.86</c:v>
                </c:pt>
                <c:pt idx="2240">
                  <c:v>254.969</c:v>
                </c:pt>
                <c:pt idx="2241">
                  <c:v>255.094</c:v>
                </c:pt>
                <c:pt idx="2242">
                  <c:v>255.203</c:v>
                </c:pt>
                <c:pt idx="2243">
                  <c:v>255.328</c:v>
                </c:pt>
                <c:pt idx="2244">
                  <c:v>255.438</c:v>
                </c:pt>
                <c:pt idx="2245">
                  <c:v>255.547</c:v>
                </c:pt>
                <c:pt idx="2246">
                  <c:v>255.657</c:v>
                </c:pt>
                <c:pt idx="2247">
                  <c:v>255.782</c:v>
                </c:pt>
                <c:pt idx="2248">
                  <c:v>255.891</c:v>
                </c:pt>
                <c:pt idx="2249">
                  <c:v>256</c:v>
                </c:pt>
                <c:pt idx="2250">
                  <c:v>256.125</c:v>
                </c:pt>
                <c:pt idx="2251">
                  <c:v>256.235</c:v>
                </c:pt>
                <c:pt idx="2252">
                  <c:v>256.344</c:v>
                </c:pt>
                <c:pt idx="2253">
                  <c:v>256.469</c:v>
                </c:pt>
                <c:pt idx="2254">
                  <c:v>256.578</c:v>
                </c:pt>
                <c:pt idx="2255">
                  <c:v>256.688</c:v>
                </c:pt>
                <c:pt idx="2256">
                  <c:v>256.813</c:v>
                </c:pt>
                <c:pt idx="2257">
                  <c:v>256.922</c:v>
                </c:pt>
                <c:pt idx="2258">
                  <c:v>257.032</c:v>
                </c:pt>
                <c:pt idx="2259">
                  <c:v>257.157</c:v>
                </c:pt>
                <c:pt idx="2260">
                  <c:v>257.266</c:v>
                </c:pt>
                <c:pt idx="2261">
                  <c:v>257.375</c:v>
                </c:pt>
                <c:pt idx="2262">
                  <c:v>257.485</c:v>
                </c:pt>
                <c:pt idx="2263">
                  <c:v>257.61</c:v>
                </c:pt>
                <c:pt idx="2264">
                  <c:v>257.719</c:v>
                </c:pt>
                <c:pt idx="2265">
                  <c:v>257.828</c:v>
                </c:pt>
                <c:pt idx="2266">
                  <c:v>257.953</c:v>
                </c:pt>
                <c:pt idx="2267">
                  <c:v>258.063</c:v>
                </c:pt>
                <c:pt idx="2268">
                  <c:v>258.172</c:v>
                </c:pt>
                <c:pt idx="2269">
                  <c:v>258.282</c:v>
                </c:pt>
                <c:pt idx="2270">
                  <c:v>258.407</c:v>
                </c:pt>
                <c:pt idx="2271">
                  <c:v>258.516</c:v>
                </c:pt>
                <c:pt idx="2272">
                  <c:v>258.625</c:v>
                </c:pt>
                <c:pt idx="2273">
                  <c:v>258.735</c:v>
                </c:pt>
                <c:pt idx="2274">
                  <c:v>258.86</c:v>
                </c:pt>
                <c:pt idx="2275">
                  <c:v>258.969</c:v>
                </c:pt>
                <c:pt idx="2276">
                  <c:v>259.078</c:v>
                </c:pt>
                <c:pt idx="2277">
                  <c:v>259.203</c:v>
                </c:pt>
                <c:pt idx="2278">
                  <c:v>259.313</c:v>
                </c:pt>
                <c:pt idx="2279">
                  <c:v>259.422</c:v>
                </c:pt>
                <c:pt idx="2280">
                  <c:v>259.547</c:v>
                </c:pt>
                <c:pt idx="2281">
                  <c:v>259.657</c:v>
                </c:pt>
                <c:pt idx="2282">
                  <c:v>259.766</c:v>
                </c:pt>
                <c:pt idx="2283">
                  <c:v>259.891</c:v>
                </c:pt>
                <c:pt idx="2284">
                  <c:v>260</c:v>
                </c:pt>
                <c:pt idx="2285">
                  <c:v>260.11</c:v>
                </c:pt>
                <c:pt idx="2286">
                  <c:v>260.235</c:v>
                </c:pt>
                <c:pt idx="2287">
                  <c:v>260.344</c:v>
                </c:pt>
                <c:pt idx="2288">
                  <c:v>260.453</c:v>
                </c:pt>
                <c:pt idx="2289">
                  <c:v>260.578</c:v>
                </c:pt>
                <c:pt idx="2290">
                  <c:v>260.688</c:v>
                </c:pt>
                <c:pt idx="2291">
                  <c:v>260.797</c:v>
                </c:pt>
                <c:pt idx="2292">
                  <c:v>260.907</c:v>
                </c:pt>
                <c:pt idx="2293">
                  <c:v>261.032</c:v>
                </c:pt>
                <c:pt idx="2294">
                  <c:v>261.141</c:v>
                </c:pt>
                <c:pt idx="2295">
                  <c:v>261.25</c:v>
                </c:pt>
                <c:pt idx="2296">
                  <c:v>261.375</c:v>
                </c:pt>
                <c:pt idx="2297">
                  <c:v>261.485</c:v>
                </c:pt>
                <c:pt idx="2298">
                  <c:v>261.594</c:v>
                </c:pt>
                <c:pt idx="2299">
                  <c:v>261.719</c:v>
                </c:pt>
                <c:pt idx="2300">
                  <c:v>261.828</c:v>
                </c:pt>
                <c:pt idx="2301">
                  <c:v>261.938</c:v>
                </c:pt>
                <c:pt idx="2302">
                  <c:v>262.063</c:v>
                </c:pt>
                <c:pt idx="2303">
                  <c:v>262.172</c:v>
                </c:pt>
                <c:pt idx="2304">
                  <c:v>262.282</c:v>
                </c:pt>
                <c:pt idx="2305">
                  <c:v>262.407</c:v>
                </c:pt>
                <c:pt idx="2306">
                  <c:v>262.516</c:v>
                </c:pt>
                <c:pt idx="2307">
                  <c:v>262.625</c:v>
                </c:pt>
                <c:pt idx="2308">
                  <c:v>262.75</c:v>
                </c:pt>
                <c:pt idx="2309">
                  <c:v>262.86</c:v>
                </c:pt>
                <c:pt idx="2310">
                  <c:v>262.969</c:v>
                </c:pt>
                <c:pt idx="2311">
                  <c:v>263.078</c:v>
                </c:pt>
                <c:pt idx="2312">
                  <c:v>263.203</c:v>
                </c:pt>
                <c:pt idx="2313">
                  <c:v>263.313</c:v>
                </c:pt>
                <c:pt idx="2314">
                  <c:v>263.422</c:v>
                </c:pt>
                <c:pt idx="2315">
                  <c:v>263.547</c:v>
                </c:pt>
                <c:pt idx="2316">
                  <c:v>263.657</c:v>
                </c:pt>
                <c:pt idx="2317">
                  <c:v>263.766</c:v>
                </c:pt>
                <c:pt idx="2318">
                  <c:v>263.891</c:v>
                </c:pt>
                <c:pt idx="2319">
                  <c:v>264</c:v>
                </c:pt>
                <c:pt idx="2320">
                  <c:v>264.11</c:v>
                </c:pt>
                <c:pt idx="2321">
                  <c:v>264.235</c:v>
                </c:pt>
                <c:pt idx="2322">
                  <c:v>264.344</c:v>
                </c:pt>
                <c:pt idx="2323">
                  <c:v>264.453</c:v>
                </c:pt>
                <c:pt idx="2324">
                  <c:v>264.563</c:v>
                </c:pt>
                <c:pt idx="2325">
                  <c:v>264.688</c:v>
                </c:pt>
                <c:pt idx="2326">
                  <c:v>264.797</c:v>
                </c:pt>
                <c:pt idx="2327">
                  <c:v>264.907</c:v>
                </c:pt>
                <c:pt idx="2328">
                  <c:v>265.032</c:v>
                </c:pt>
                <c:pt idx="2329">
                  <c:v>265.141</c:v>
                </c:pt>
                <c:pt idx="2330">
                  <c:v>265.25</c:v>
                </c:pt>
                <c:pt idx="2331">
                  <c:v>265.375</c:v>
                </c:pt>
                <c:pt idx="2332">
                  <c:v>265.485</c:v>
                </c:pt>
                <c:pt idx="2333">
                  <c:v>265.61</c:v>
                </c:pt>
                <c:pt idx="2334">
                  <c:v>265.719</c:v>
                </c:pt>
                <c:pt idx="2335">
                  <c:v>265.828</c:v>
                </c:pt>
                <c:pt idx="2336">
                  <c:v>265.938</c:v>
                </c:pt>
                <c:pt idx="2337">
                  <c:v>266.063</c:v>
                </c:pt>
                <c:pt idx="2338">
                  <c:v>266.172</c:v>
                </c:pt>
                <c:pt idx="2339">
                  <c:v>266.282</c:v>
                </c:pt>
                <c:pt idx="2340">
                  <c:v>266.407</c:v>
                </c:pt>
                <c:pt idx="2341">
                  <c:v>266.516</c:v>
                </c:pt>
                <c:pt idx="2342">
                  <c:v>266.625</c:v>
                </c:pt>
                <c:pt idx="2343">
                  <c:v>266.75</c:v>
                </c:pt>
                <c:pt idx="2344">
                  <c:v>266.86</c:v>
                </c:pt>
                <c:pt idx="2345">
                  <c:v>266.969</c:v>
                </c:pt>
                <c:pt idx="2346">
                  <c:v>267.094</c:v>
                </c:pt>
                <c:pt idx="2347">
                  <c:v>267.203</c:v>
                </c:pt>
                <c:pt idx="2348">
                  <c:v>267.313</c:v>
                </c:pt>
                <c:pt idx="2349">
                  <c:v>267.438</c:v>
                </c:pt>
                <c:pt idx="2350">
                  <c:v>267.547</c:v>
                </c:pt>
                <c:pt idx="2351">
                  <c:v>267.657</c:v>
                </c:pt>
                <c:pt idx="2352">
                  <c:v>267.782</c:v>
                </c:pt>
                <c:pt idx="2353">
                  <c:v>267.891</c:v>
                </c:pt>
                <c:pt idx="2354">
                  <c:v>268</c:v>
                </c:pt>
                <c:pt idx="2355">
                  <c:v>268.125</c:v>
                </c:pt>
                <c:pt idx="2356">
                  <c:v>268.235</c:v>
                </c:pt>
                <c:pt idx="2357">
                  <c:v>268.344</c:v>
                </c:pt>
                <c:pt idx="2358">
                  <c:v>268.453</c:v>
                </c:pt>
                <c:pt idx="2359">
                  <c:v>268.578</c:v>
                </c:pt>
                <c:pt idx="2360">
                  <c:v>268.688</c:v>
                </c:pt>
                <c:pt idx="2361">
                  <c:v>268.797</c:v>
                </c:pt>
                <c:pt idx="2362">
                  <c:v>268.907</c:v>
                </c:pt>
                <c:pt idx="2363">
                  <c:v>269.032</c:v>
                </c:pt>
                <c:pt idx="2364">
                  <c:v>269.141</c:v>
                </c:pt>
                <c:pt idx="2365">
                  <c:v>269.25</c:v>
                </c:pt>
                <c:pt idx="2366">
                  <c:v>269.375</c:v>
                </c:pt>
                <c:pt idx="2367">
                  <c:v>269.485</c:v>
                </c:pt>
                <c:pt idx="2368">
                  <c:v>269.61</c:v>
                </c:pt>
                <c:pt idx="2369">
                  <c:v>269.719</c:v>
                </c:pt>
                <c:pt idx="2370">
                  <c:v>269.828</c:v>
                </c:pt>
                <c:pt idx="2371">
                  <c:v>269.953</c:v>
                </c:pt>
                <c:pt idx="2372">
                  <c:v>270.063</c:v>
                </c:pt>
                <c:pt idx="2373">
                  <c:v>270.172</c:v>
                </c:pt>
                <c:pt idx="2374">
                  <c:v>270.297</c:v>
                </c:pt>
                <c:pt idx="2375">
                  <c:v>270.407</c:v>
                </c:pt>
                <c:pt idx="2376">
                  <c:v>270.516</c:v>
                </c:pt>
                <c:pt idx="2377">
                  <c:v>270.641</c:v>
                </c:pt>
                <c:pt idx="2378">
                  <c:v>270.75</c:v>
                </c:pt>
                <c:pt idx="2379">
                  <c:v>270.86</c:v>
                </c:pt>
                <c:pt idx="2380">
                  <c:v>270.985</c:v>
                </c:pt>
                <c:pt idx="2381">
                  <c:v>271.094</c:v>
                </c:pt>
                <c:pt idx="2382">
                  <c:v>271.203</c:v>
                </c:pt>
                <c:pt idx="2383">
                  <c:v>271.328</c:v>
                </c:pt>
                <c:pt idx="2384">
                  <c:v>271.438</c:v>
                </c:pt>
                <c:pt idx="2385">
                  <c:v>271.547</c:v>
                </c:pt>
                <c:pt idx="2386">
                  <c:v>271.672</c:v>
                </c:pt>
                <c:pt idx="2387">
                  <c:v>271.782</c:v>
                </c:pt>
                <c:pt idx="2388">
                  <c:v>271.891</c:v>
                </c:pt>
                <c:pt idx="2389">
                  <c:v>272.016</c:v>
                </c:pt>
                <c:pt idx="2390">
                  <c:v>272.125</c:v>
                </c:pt>
                <c:pt idx="2391">
                  <c:v>272.235</c:v>
                </c:pt>
                <c:pt idx="2392">
                  <c:v>272.36</c:v>
                </c:pt>
                <c:pt idx="2393">
                  <c:v>272.469</c:v>
                </c:pt>
                <c:pt idx="2394">
                  <c:v>272.578</c:v>
                </c:pt>
                <c:pt idx="2395">
                  <c:v>272.703</c:v>
                </c:pt>
                <c:pt idx="2396">
                  <c:v>272.813</c:v>
                </c:pt>
                <c:pt idx="2397">
                  <c:v>272.922</c:v>
                </c:pt>
                <c:pt idx="2398">
                  <c:v>273.047</c:v>
                </c:pt>
                <c:pt idx="2399">
                  <c:v>273.157</c:v>
                </c:pt>
                <c:pt idx="2400">
                  <c:v>273.266</c:v>
                </c:pt>
                <c:pt idx="2401">
                  <c:v>273.391</c:v>
                </c:pt>
                <c:pt idx="2402">
                  <c:v>273.5</c:v>
                </c:pt>
                <c:pt idx="2403">
                  <c:v>273.61</c:v>
                </c:pt>
                <c:pt idx="2404">
                  <c:v>273.735</c:v>
                </c:pt>
                <c:pt idx="2405">
                  <c:v>273.844</c:v>
                </c:pt>
                <c:pt idx="2406">
                  <c:v>273.953</c:v>
                </c:pt>
                <c:pt idx="2407">
                  <c:v>274.078</c:v>
                </c:pt>
                <c:pt idx="2408">
                  <c:v>274.188</c:v>
                </c:pt>
                <c:pt idx="2409">
                  <c:v>274.297</c:v>
                </c:pt>
                <c:pt idx="2410">
                  <c:v>274.407</c:v>
                </c:pt>
                <c:pt idx="2411">
                  <c:v>274.532</c:v>
                </c:pt>
                <c:pt idx="2412">
                  <c:v>274.641</c:v>
                </c:pt>
                <c:pt idx="2413">
                  <c:v>274.75</c:v>
                </c:pt>
                <c:pt idx="2414">
                  <c:v>274.875</c:v>
                </c:pt>
                <c:pt idx="2415">
                  <c:v>274.985</c:v>
                </c:pt>
                <c:pt idx="2416">
                  <c:v>275.11</c:v>
                </c:pt>
                <c:pt idx="2417">
                  <c:v>275.219</c:v>
                </c:pt>
                <c:pt idx="2418">
                  <c:v>275.328</c:v>
                </c:pt>
                <c:pt idx="2419">
                  <c:v>275.453</c:v>
                </c:pt>
                <c:pt idx="2420">
                  <c:v>275.563</c:v>
                </c:pt>
                <c:pt idx="2421">
                  <c:v>275.672</c:v>
                </c:pt>
                <c:pt idx="2422">
                  <c:v>275.797</c:v>
                </c:pt>
                <c:pt idx="2423">
                  <c:v>275.907</c:v>
                </c:pt>
                <c:pt idx="2424">
                  <c:v>276.016</c:v>
                </c:pt>
                <c:pt idx="2425">
                  <c:v>276.141</c:v>
                </c:pt>
                <c:pt idx="2426">
                  <c:v>276.25</c:v>
                </c:pt>
                <c:pt idx="2427">
                  <c:v>276.36</c:v>
                </c:pt>
                <c:pt idx="2428">
                  <c:v>276.485</c:v>
                </c:pt>
                <c:pt idx="2429">
                  <c:v>276.594</c:v>
                </c:pt>
                <c:pt idx="2430">
                  <c:v>276.703</c:v>
                </c:pt>
                <c:pt idx="2431">
                  <c:v>276.828</c:v>
                </c:pt>
                <c:pt idx="2432">
                  <c:v>276.938</c:v>
                </c:pt>
                <c:pt idx="2433">
                  <c:v>277.047</c:v>
                </c:pt>
                <c:pt idx="2434">
                  <c:v>277.172</c:v>
                </c:pt>
                <c:pt idx="2435">
                  <c:v>277.282</c:v>
                </c:pt>
                <c:pt idx="2436">
                  <c:v>277.391</c:v>
                </c:pt>
                <c:pt idx="2437">
                  <c:v>277.516</c:v>
                </c:pt>
                <c:pt idx="2438">
                  <c:v>277.625</c:v>
                </c:pt>
                <c:pt idx="2439">
                  <c:v>277.735</c:v>
                </c:pt>
                <c:pt idx="2440">
                  <c:v>277.86</c:v>
                </c:pt>
                <c:pt idx="2441">
                  <c:v>277.969</c:v>
                </c:pt>
                <c:pt idx="2442">
                  <c:v>278.078</c:v>
                </c:pt>
                <c:pt idx="2443">
                  <c:v>278.203</c:v>
                </c:pt>
                <c:pt idx="2444">
                  <c:v>278.313</c:v>
                </c:pt>
                <c:pt idx="2445">
                  <c:v>278.422</c:v>
                </c:pt>
                <c:pt idx="2446">
                  <c:v>278.547</c:v>
                </c:pt>
                <c:pt idx="2447">
                  <c:v>278.657</c:v>
                </c:pt>
                <c:pt idx="2448">
                  <c:v>278.766</c:v>
                </c:pt>
                <c:pt idx="2449">
                  <c:v>278.891</c:v>
                </c:pt>
                <c:pt idx="2450">
                  <c:v>279</c:v>
                </c:pt>
                <c:pt idx="2451">
                  <c:v>279.11</c:v>
                </c:pt>
                <c:pt idx="2452">
                  <c:v>279.235</c:v>
                </c:pt>
                <c:pt idx="2453">
                  <c:v>279.344</c:v>
                </c:pt>
                <c:pt idx="2454">
                  <c:v>279.469</c:v>
                </c:pt>
                <c:pt idx="2455">
                  <c:v>279.578</c:v>
                </c:pt>
                <c:pt idx="2456">
                  <c:v>279.688</c:v>
                </c:pt>
                <c:pt idx="2457">
                  <c:v>279.813</c:v>
                </c:pt>
                <c:pt idx="2458">
                  <c:v>279.922</c:v>
                </c:pt>
                <c:pt idx="2459">
                  <c:v>280.032</c:v>
                </c:pt>
                <c:pt idx="2460">
                  <c:v>280.157</c:v>
                </c:pt>
                <c:pt idx="2461">
                  <c:v>280.266</c:v>
                </c:pt>
                <c:pt idx="2462">
                  <c:v>280.375</c:v>
                </c:pt>
                <c:pt idx="2463">
                  <c:v>280.5</c:v>
                </c:pt>
                <c:pt idx="2464">
                  <c:v>280.61</c:v>
                </c:pt>
                <c:pt idx="2465">
                  <c:v>280.719</c:v>
                </c:pt>
                <c:pt idx="2466">
                  <c:v>280.844</c:v>
                </c:pt>
                <c:pt idx="2467">
                  <c:v>280.953</c:v>
                </c:pt>
                <c:pt idx="2468">
                  <c:v>281.063</c:v>
                </c:pt>
                <c:pt idx="2469">
                  <c:v>281.188</c:v>
                </c:pt>
                <c:pt idx="2470">
                  <c:v>281.297</c:v>
                </c:pt>
                <c:pt idx="2471">
                  <c:v>281.422</c:v>
                </c:pt>
                <c:pt idx="2472">
                  <c:v>281.532</c:v>
                </c:pt>
                <c:pt idx="2473">
                  <c:v>281.641</c:v>
                </c:pt>
                <c:pt idx="2474">
                  <c:v>281.766</c:v>
                </c:pt>
                <c:pt idx="2475">
                  <c:v>281.875</c:v>
                </c:pt>
                <c:pt idx="2476">
                  <c:v>281.985</c:v>
                </c:pt>
                <c:pt idx="2477">
                  <c:v>282.11</c:v>
                </c:pt>
                <c:pt idx="2478">
                  <c:v>282.219</c:v>
                </c:pt>
                <c:pt idx="2479">
                  <c:v>282.328</c:v>
                </c:pt>
                <c:pt idx="2480">
                  <c:v>282.453</c:v>
                </c:pt>
                <c:pt idx="2481">
                  <c:v>282.563</c:v>
                </c:pt>
                <c:pt idx="2482">
                  <c:v>282.688</c:v>
                </c:pt>
                <c:pt idx="2483">
                  <c:v>282.797</c:v>
                </c:pt>
                <c:pt idx="2484">
                  <c:v>282.907</c:v>
                </c:pt>
                <c:pt idx="2485">
                  <c:v>283.032</c:v>
                </c:pt>
                <c:pt idx="2486">
                  <c:v>283.141</c:v>
                </c:pt>
                <c:pt idx="2487">
                  <c:v>283.25</c:v>
                </c:pt>
                <c:pt idx="2488">
                  <c:v>283.375</c:v>
                </c:pt>
                <c:pt idx="2489">
                  <c:v>283.485</c:v>
                </c:pt>
                <c:pt idx="2490">
                  <c:v>283.594</c:v>
                </c:pt>
                <c:pt idx="2491">
                  <c:v>283.719</c:v>
                </c:pt>
                <c:pt idx="2492">
                  <c:v>283.828</c:v>
                </c:pt>
                <c:pt idx="2493">
                  <c:v>283.938</c:v>
                </c:pt>
                <c:pt idx="2494">
                  <c:v>284.063</c:v>
                </c:pt>
                <c:pt idx="2495">
                  <c:v>284.172</c:v>
                </c:pt>
                <c:pt idx="2496">
                  <c:v>284.297</c:v>
                </c:pt>
                <c:pt idx="2497">
                  <c:v>284.407</c:v>
                </c:pt>
                <c:pt idx="2498">
                  <c:v>284.516</c:v>
                </c:pt>
                <c:pt idx="2499">
                  <c:v>284.641</c:v>
                </c:pt>
                <c:pt idx="2500">
                  <c:v>284.75</c:v>
                </c:pt>
                <c:pt idx="2501">
                  <c:v>284.86</c:v>
                </c:pt>
                <c:pt idx="2502">
                  <c:v>284.985</c:v>
                </c:pt>
                <c:pt idx="2503">
                  <c:v>285.094</c:v>
                </c:pt>
                <c:pt idx="2504">
                  <c:v>285.219</c:v>
                </c:pt>
                <c:pt idx="2505">
                  <c:v>285.328</c:v>
                </c:pt>
                <c:pt idx="2506">
                  <c:v>285.438</c:v>
                </c:pt>
                <c:pt idx="2507">
                  <c:v>285.563</c:v>
                </c:pt>
                <c:pt idx="2508">
                  <c:v>285.672</c:v>
                </c:pt>
                <c:pt idx="2509">
                  <c:v>285.782</c:v>
                </c:pt>
                <c:pt idx="2510">
                  <c:v>285.907</c:v>
                </c:pt>
                <c:pt idx="2511">
                  <c:v>286.016</c:v>
                </c:pt>
                <c:pt idx="2512">
                  <c:v>286.125</c:v>
                </c:pt>
                <c:pt idx="2513">
                  <c:v>286.25</c:v>
                </c:pt>
                <c:pt idx="2514">
                  <c:v>286.36</c:v>
                </c:pt>
                <c:pt idx="2515">
                  <c:v>286.485</c:v>
                </c:pt>
                <c:pt idx="2516">
                  <c:v>286.594</c:v>
                </c:pt>
                <c:pt idx="2517">
                  <c:v>286.703</c:v>
                </c:pt>
                <c:pt idx="2518">
                  <c:v>286.828</c:v>
                </c:pt>
                <c:pt idx="2519">
                  <c:v>286.938</c:v>
                </c:pt>
                <c:pt idx="2520">
                  <c:v>287.047</c:v>
                </c:pt>
                <c:pt idx="2521">
                  <c:v>287.172</c:v>
                </c:pt>
                <c:pt idx="2522">
                  <c:v>287.282</c:v>
                </c:pt>
                <c:pt idx="2523">
                  <c:v>287.391</c:v>
                </c:pt>
                <c:pt idx="2524">
                  <c:v>287.516</c:v>
                </c:pt>
                <c:pt idx="2525">
                  <c:v>287.625</c:v>
                </c:pt>
                <c:pt idx="2526">
                  <c:v>287.735</c:v>
                </c:pt>
                <c:pt idx="2527">
                  <c:v>287.86</c:v>
                </c:pt>
                <c:pt idx="2528">
                  <c:v>287.969</c:v>
                </c:pt>
                <c:pt idx="2529">
                  <c:v>288.078</c:v>
                </c:pt>
                <c:pt idx="2530">
                  <c:v>288.203</c:v>
                </c:pt>
                <c:pt idx="2531">
                  <c:v>288.313</c:v>
                </c:pt>
                <c:pt idx="2532">
                  <c:v>288.438</c:v>
                </c:pt>
                <c:pt idx="2533">
                  <c:v>288.547</c:v>
                </c:pt>
                <c:pt idx="2534">
                  <c:v>288.657</c:v>
                </c:pt>
                <c:pt idx="2535">
                  <c:v>288.782</c:v>
                </c:pt>
                <c:pt idx="2536">
                  <c:v>288.891</c:v>
                </c:pt>
                <c:pt idx="2537">
                  <c:v>289</c:v>
                </c:pt>
                <c:pt idx="2538">
                  <c:v>289.125</c:v>
                </c:pt>
                <c:pt idx="2539">
                  <c:v>289.235</c:v>
                </c:pt>
                <c:pt idx="2540">
                  <c:v>289.36</c:v>
                </c:pt>
                <c:pt idx="2541">
                  <c:v>289.469</c:v>
                </c:pt>
                <c:pt idx="2542">
                  <c:v>289.578</c:v>
                </c:pt>
                <c:pt idx="2543">
                  <c:v>289.703</c:v>
                </c:pt>
                <c:pt idx="2544">
                  <c:v>289.813</c:v>
                </c:pt>
                <c:pt idx="2545">
                  <c:v>289.938</c:v>
                </c:pt>
                <c:pt idx="2546">
                  <c:v>290.047</c:v>
                </c:pt>
                <c:pt idx="2547">
                  <c:v>290.157</c:v>
                </c:pt>
                <c:pt idx="2548">
                  <c:v>290.282</c:v>
                </c:pt>
                <c:pt idx="2549">
                  <c:v>290.391</c:v>
                </c:pt>
                <c:pt idx="2550">
                  <c:v>290.5</c:v>
                </c:pt>
                <c:pt idx="2551">
                  <c:v>290.625</c:v>
                </c:pt>
                <c:pt idx="2552">
                  <c:v>290.735</c:v>
                </c:pt>
                <c:pt idx="2553">
                  <c:v>290.86</c:v>
                </c:pt>
                <c:pt idx="2554">
                  <c:v>290.969</c:v>
                </c:pt>
                <c:pt idx="2555">
                  <c:v>291.078</c:v>
                </c:pt>
                <c:pt idx="2556">
                  <c:v>291.203</c:v>
                </c:pt>
                <c:pt idx="2557">
                  <c:v>291.313</c:v>
                </c:pt>
                <c:pt idx="2558">
                  <c:v>291.422</c:v>
                </c:pt>
                <c:pt idx="2559">
                  <c:v>291.547</c:v>
                </c:pt>
                <c:pt idx="2560">
                  <c:v>291.657</c:v>
                </c:pt>
                <c:pt idx="2561">
                  <c:v>291.782</c:v>
                </c:pt>
                <c:pt idx="2562">
                  <c:v>291.891</c:v>
                </c:pt>
                <c:pt idx="2563">
                  <c:v>292</c:v>
                </c:pt>
                <c:pt idx="2564">
                  <c:v>292.125</c:v>
                </c:pt>
                <c:pt idx="2565">
                  <c:v>292.235</c:v>
                </c:pt>
                <c:pt idx="2566">
                  <c:v>292.344</c:v>
                </c:pt>
                <c:pt idx="2567">
                  <c:v>292.469</c:v>
                </c:pt>
                <c:pt idx="2568">
                  <c:v>292.578</c:v>
                </c:pt>
                <c:pt idx="2569">
                  <c:v>292.703</c:v>
                </c:pt>
                <c:pt idx="2570">
                  <c:v>292.813</c:v>
                </c:pt>
                <c:pt idx="2571">
                  <c:v>292.922</c:v>
                </c:pt>
                <c:pt idx="2572">
                  <c:v>293.047</c:v>
                </c:pt>
                <c:pt idx="2573">
                  <c:v>293.157</c:v>
                </c:pt>
                <c:pt idx="2574">
                  <c:v>293.282</c:v>
                </c:pt>
                <c:pt idx="2575">
                  <c:v>293.391</c:v>
                </c:pt>
                <c:pt idx="2576">
                  <c:v>293.5</c:v>
                </c:pt>
                <c:pt idx="2577">
                  <c:v>293.61</c:v>
                </c:pt>
                <c:pt idx="2578">
                  <c:v>293.735</c:v>
                </c:pt>
                <c:pt idx="2579">
                  <c:v>293.844</c:v>
                </c:pt>
                <c:pt idx="2580">
                  <c:v>293.969</c:v>
                </c:pt>
                <c:pt idx="2581">
                  <c:v>294.078</c:v>
                </c:pt>
                <c:pt idx="2582">
                  <c:v>294.203</c:v>
                </c:pt>
                <c:pt idx="2583">
                  <c:v>294.313</c:v>
                </c:pt>
                <c:pt idx="2584">
                  <c:v>294.422</c:v>
                </c:pt>
                <c:pt idx="2585">
                  <c:v>294.547</c:v>
                </c:pt>
                <c:pt idx="2586">
                  <c:v>294.657</c:v>
                </c:pt>
                <c:pt idx="2587">
                  <c:v>294.766</c:v>
                </c:pt>
                <c:pt idx="2588">
                  <c:v>294.891</c:v>
                </c:pt>
                <c:pt idx="2589">
                  <c:v>295</c:v>
                </c:pt>
                <c:pt idx="2590">
                  <c:v>295.11</c:v>
                </c:pt>
                <c:pt idx="2591">
                  <c:v>295.235</c:v>
                </c:pt>
                <c:pt idx="2592">
                  <c:v>295.344</c:v>
                </c:pt>
                <c:pt idx="2593">
                  <c:v>295.453</c:v>
                </c:pt>
                <c:pt idx="2594">
                  <c:v>295.578</c:v>
                </c:pt>
                <c:pt idx="2595">
                  <c:v>295.688</c:v>
                </c:pt>
                <c:pt idx="2596">
                  <c:v>295.813</c:v>
                </c:pt>
                <c:pt idx="2597">
                  <c:v>295.922</c:v>
                </c:pt>
                <c:pt idx="2598">
                  <c:v>296.032</c:v>
                </c:pt>
                <c:pt idx="2599">
                  <c:v>296.157</c:v>
                </c:pt>
                <c:pt idx="2600">
                  <c:v>296.266</c:v>
                </c:pt>
                <c:pt idx="2601">
                  <c:v>296.375</c:v>
                </c:pt>
                <c:pt idx="2602">
                  <c:v>296.5</c:v>
                </c:pt>
                <c:pt idx="2603">
                  <c:v>296.61</c:v>
                </c:pt>
                <c:pt idx="2604">
                  <c:v>296.735</c:v>
                </c:pt>
                <c:pt idx="2605">
                  <c:v>296.844</c:v>
                </c:pt>
                <c:pt idx="2606">
                  <c:v>296.953</c:v>
                </c:pt>
                <c:pt idx="2607">
                  <c:v>297.078</c:v>
                </c:pt>
                <c:pt idx="2608">
                  <c:v>297.188</c:v>
                </c:pt>
                <c:pt idx="2609">
                  <c:v>297.313</c:v>
                </c:pt>
                <c:pt idx="2610">
                  <c:v>297.422</c:v>
                </c:pt>
                <c:pt idx="2611">
                  <c:v>297.532</c:v>
                </c:pt>
                <c:pt idx="2612">
                  <c:v>297.641</c:v>
                </c:pt>
                <c:pt idx="2613">
                  <c:v>297.766</c:v>
                </c:pt>
                <c:pt idx="2614">
                  <c:v>297.875</c:v>
                </c:pt>
                <c:pt idx="2615">
                  <c:v>297.985</c:v>
                </c:pt>
                <c:pt idx="2616">
                  <c:v>298.11</c:v>
                </c:pt>
                <c:pt idx="2617">
                  <c:v>298.219</c:v>
                </c:pt>
                <c:pt idx="2618">
                  <c:v>298.344</c:v>
                </c:pt>
                <c:pt idx="2619">
                  <c:v>298.453</c:v>
                </c:pt>
                <c:pt idx="2620">
                  <c:v>298.563</c:v>
                </c:pt>
                <c:pt idx="2621">
                  <c:v>298.688</c:v>
                </c:pt>
                <c:pt idx="2622">
                  <c:v>298.797</c:v>
                </c:pt>
                <c:pt idx="2623">
                  <c:v>298.907</c:v>
                </c:pt>
                <c:pt idx="2624">
                  <c:v>299.032</c:v>
                </c:pt>
                <c:pt idx="2625">
                  <c:v>299.141</c:v>
                </c:pt>
                <c:pt idx="2626">
                  <c:v>299.266</c:v>
                </c:pt>
                <c:pt idx="2627">
                  <c:v>299.375</c:v>
                </c:pt>
                <c:pt idx="2628">
                  <c:v>299.485</c:v>
                </c:pt>
                <c:pt idx="2629">
                  <c:v>299.61</c:v>
                </c:pt>
                <c:pt idx="2630">
                  <c:v>299.719</c:v>
                </c:pt>
                <c:pt idx="2631">
                  <c:v>299.844</c:v>
                </c:pt>
                <c:pt idx="2632">
                  <c:v>299.953</c:v>
                </c:pt>
                <c:pt idx="2633">
                  <c:v>300.063</c:v>
                </c:pt>
                <c:pt idx="2634">
                  <c:v>300.188</c:v>
                </c:pt>
                <c:pt idx="2635">
                  <c:v>300.297</c:v>
                </c:pt>
                <c:pt idx="2636">
                  <c:v>300.407</c:v>
                </c:pt>
                <c:pt idx="2637">
                  <c:v>300.532</c:v>
                </c:pt>
                <c:pt idx="2638">
                  <c:v>300.641</c:v>
                </c:pt>
                <c:pt idx="2639">
                  <c:v>300.75</c:v>
                </c:pt>
                <c:pt idx="2640">
                  <c:v>300.875</c:v>
                </c:pt>
                <c:pt idx="2641">
                  <c:v>300.985</c:v>
                </c:pt>
                <c:pt idx="2642">
                  <c:v>301.11</c:v>
                </c:pt>
                <c:pt idx="2643">
                  <c:v>301.219</c:v>
                </c:pt>
                <c:pt idx="2644">
                  <c:v>301.328</c:v>
                </c:pt>
                <c:pt idx="2645">
                  <c:v>301.453</c:v>
                </c:pt>
                <c:pt idx="2646">
                  <c:v>301.563</c:v>
                </c:pt>
                <c:pt idx="2647">
                  <c:v>301.672</c:v>
                </c:pt>
                <c:pt idx="2648">
                  <c:v>301.797</c:v>
                </c:pt>
                <c:pt idx="2649">
                  <c:v>301.907</c:v>
                </c:pt>
                <c:pt idx="2650">
                  <c:v>302.032</c:v>
                </c:pt>
                <c:pt idx="2651">
                  <c:v>302.141</c:v>
                </c:pt>
                <c:pt idx="2652">
                  <c:v>302.25</c:v>
                </c:pt>
                <c:pt idx="2653">
                  <c:v>302.375</c:v>
                </c:pt>
                <c:pt idx="2654">
                  <c:v>302.485</c:v>
                </c:pt>
                <c:pt idx="2655">
                  <c:v>302.61</c:v>
                </c:pt>
                <c:pt idx="2656">
                  <c:v>302.719</c:v>
                </c:pt>
                <c:pt idx="2657">
                  <c:v>302.828</c:v>
                </c:pt>
                <c:pt idx="2658">
                  <c:v>302.953</c:v>
                </c:pt>
                <c:pt idx="2659">
                  <c:v>303.063</c:v>
                </c:pt>
                <c:pt idx="2660">
                  <c:v>303.188</c:v>
                </c:pt>
                <c:pt idx="2661">
                  <c:v>303.297</c:v>
                </c:pt>
                <c:pt idx="2662">
                  <c:v>303.407</c:v>
                </c:pt>
                <c:pt idx="2663">
                  <c:v>303.532</c:v>
                </c:pt>
                <c:pt idx="2664">
                  <c:v>303.641</c:v>
                </c:pt>
                <c:pt idx="2665">
                  <c:v>303.766</c:v>
                </c:pt>
                <c:pt idx="2666">
                  <c:v>303.875</c:v>
                </c:pt>
                <c:pt idx="2667">
                  <c:v>303.985</c:v>
                </c:pt>
                <c:pt idx="2668">
                  <c:v>304.11</c:v>
                </c:pt>
                <c:pt idx="2669">
                  <c:v>304.219</c:v>
                </c:pt>
                <c:pt idx="2670">
                  <c:v>304.344</c:v>
                </c:pt>
                <c:pt idx="2671">
                  <c:v>304.453</c:v>
                </c:pt>
                <c:pt idx="2672">
                  <c:v>304.578</c:v>
                </c:pt>
                <c:pt idx="2673">
                  <c:v>304.688</c:v>
                </c:pt>
                <c:pt idx="2674">
                  <c:v>304.797</c:v>
                </c:pt>
                <c:pt idx="2675">
                  <c:v>304.922</c:v>
                </c:pt>
                <c:pt idx="2676">
                  <c:v>305.032</c:v>
                </c:pt>
                <c:pt idx="2677">
                  <c:v>305.157</c:v>
                </c:pt>
                <c:pt idx="2678">
                  <c:v>305.266</c:v>
                </c:pt>
                <c:pt idx="2679">
                  <c:v>305.375</c:v>
                </c:pt>
                <c:pt idx="2680">
                  <c:v>305.5</c:v>
                </c:pt>
                <c:pt idx="2681">
                  <c:v>305.61</c:v>
                </c:pt>
                <c:pt idx="2682">
                  <c:v>305.735</c:v>
                </c:pt>
                <c:pt idx="2683">
                  <c:v>305.844</c:v>
                </c:pt>
                <c:pt idx="2684">
                  <c:v>305.953</c:v>
                </c:pt>
                <c:pt idx="2685">
                  <c:v>306.078</c:v>
                </c:pt>
                <c:pt idx="2686">
                  <c:v>306.188</c:v>
                </c:pt>
                <c:pt idx="2687">
                  <c:v>306.313</c:v>
                </c:pt>
                <c:pt idx="2688">
                  <c:v>306.422</c:v>
                </c:pt>
                <c:pt idx="2689">
                  <c:v>306.532</c:v>
                </c:pt>
                <c:pt idx="2690">
                  <c:v>306.657</c:v>
                </c:pt>
                <c:pt idx="2691">
                  <c:v>306.766</c:v>
                </c:pt>
                <c:pt idx="2692">
                  <c:v>306.891</c:v>
                </c:pt>
                <c:pt idx="2693">
                  <c:v>307</c:v>
                </c:pt>
                <c:pt idx="2694">
                  <c:v>307.11</c:v>
                </c:pt>
                <c:pt idx="2695">
                  <c:v>307.235</c:v>
                </c:pt>
                <c:pt idx="2696">
                  <c:v>307.344</c:v>
                </c:pt>
                <c:pt idx="2697">
                  <c:v>307.469</c:v>
                </c:pt>
                <c:pt idx="2698">
                  <c:v>307.578</c:v>
                </c:pt>
                <c:pt idx="2699">
                  <c:v>307.688</c:v>
                </c:pt>
                <c:pt idx="2700">
                  <c:v>307.813</c:v>
                </c:pt>
                <c:pt idx="2701">
                  <c:v>307.922</c:v>
                </c:pt>
                <c:pt idx="2702">
                  <c:v>308.047</c:v>
                </c:pt>
                <c:pt idx="2703">
                  <c:v>308.157</c:v>
                </c:pt>
                <c:pt idx="2704">
                  <c:v>308.282</c:v>
                </c:pt>
                <c:pt idx="2705">
                  <c:v>308.391</c:v>
                </c:pt>
                <c:pt idx="2706">
                  <c:v>308.5</c:v>
                </c:pt>
                <c:pt idx="2707">
                  <c:v>308.625</c:v>
                </c:pt>
                <c:pt idx="2708">
                  <c:v>308.735</c:v>
                </c:pt>
                <c:pt idx="2709">
                  <c:v>308.844</c:v>
                </c:pt>
                <c:pt idx="2710">
                  <c:v>308.969</c:v>
                </c:pt>
                <c:pt idx="2711">
                  <c:v>309.078</c:v>
                </c:pt>
                <c:pt idx="2712">
                  <c:v>309.203</c:v>
                </c:pt>
                <c:pt idx="2713">
                  <c:v>309.313</c:v>
                </c:pt>
                <c:pt idx="2714">
                  <c:v>309.438</c:v>
                </c:pt>
                <c:pt idx="2715">
                  <c:v>309.547</c:v>
                </c:pt>
                <c:pt idx="2716">
                  <c:v>309.657</c:v>
                </c:pt>
                <c:pt idx="2717">
                  <c:v>309.782</c:v>
                </c:pt>
                <c:pt idx="2718">
                  <c:v>309.891</c:v>
                </c:pt>
                <c:pt idx="2719">
                  <c:v>310.016</c:v>
                </c:pt>
                <c:pt idx="2720">
                  <c:v>310.125</c:v>
                </c:pt>
                <c:pt idx="2721">
                  <c:v>310.25</c:v>
                </c:pt>
                <c:pt idx="2722">
                  <c:v>310.36</c:v>
                </c:pt>
                <c:pt idx="2723">
                  <c:v>310.469</c:v>
                </c:pt>
                <c:pt idx="2724">
                  <c:v>310.594</c:v>
                </c:pt>
                <c:pt idx="2725">
                  <c:v>310.703</c:v>
                </c:pt>
                <c:pt idx="2726">
                  <c:v>310.828</c:v>
                </c:pt>
                <c:pt idx="2727">
                  <c:v>310.938</c:v>
                </c:pt>
                <c:pt idx="2728">
                  <c:v>311.063</c:v>
                </c:pt>
                <c:pt idx="2729">
                  <c:v>311.172</c:v>
                </c:pt>
                <c:pt idx="2730">
                  <c:v>311.282</c:v>
                </c:pt>
                <c:pt idx="2731">
                  <c:v>311.407</c:v>
                </c:pt>
                <c:pt idx="2732">
                  <c:v>311.516</c:v>
                </c:pt>
                <c:pt idx="2733">
                  <c:v>311.641</c:v>
                </c:pt>
                <c:pt idx="2734">
                  <c:v>311.75</c:v>
                </c:pt>
                <c:pt idx="2735">
                  <c:v>311.875</c:v>
                </c:pt>
                <c:pt idx="2736">
                  <c:v>311.985</c:v>
                </c:pt>
                <c:pt idx="2737">
                  <c:v>312.094</c:v>
                </c:pt>
                <c:pt idx="2738">
                  <c:v>312.219</c:v>
                </c:pt>
                <c:pt idx="2739">
                  <c:v>312.328</c:v>
                </c:pt>
                <c:pt idx="2740">
                  <c:v>312.438</c:v>
                </c:pt>
                <c:pt idx="2741">
                  <c:v>312.563</c:v>
                </c:pt>
                <c:pt idx="2742">
                  <c:v>312.672</c:v>
                </c:pt>
                <c:pt idx="2743">
                  <c:v>312.797</c:v>
                </c:pt>
                <c:pt idx="2744">
                  <c:v>312.907</c:v>
                </c:pt>
                <c:pt idx="2745">
                  <c:v>313.032</c:v>
                </c:pt>
                <c:pt idx="2746">
                  <c:v>313.141</c:v>
                </c:pt>
                <c:pt idx="2747">
                  <c:v>313.25</c:v>
                </c:pt>
                <c:pt idx="2748">
                  <c:v>313.375</c:v>
                </c:pt>
                <c:pt idx="2749">
                  <c:v>313.485</c:v>
                </c:pt>
                <c:pt idx="2750">
                  <c:v>313.61</c:v>
                </c:pt>
                <c:pt idx="2751">
                  <c:v>313.719</c:v>
                </c:pt>
                <c:pt idx="2752">
                  <c:v>313.828</c:v>
                </c:pt>
                <c:pt idx="2753">
                  <c:v>313.953</c:v>
                </c:pt>
                <c:pt idx="2754">
                  <c:v>314.063</c:v>
                </c:pt>
                <c:pt idx="2755">
                  <c:v>314.188</c:v>
                </c:pt>
                <c:pt idx="2756">
                  <c:v>314.297</c:v>
                </c:pt>
                <c:pt idx="2757">
                  <c:v>314.407</c:v>
                </c:pt>
                <c:pt idx="2758">
                  <c:v>314.532</c:v>
                </c:pt>
                <c:pt idx="2759">
                  <c:v>314.641</c:v>
                </c:pt>
                <c:pt idx="2760">
                  <c:v>314.766</c:v>
                </c:pt>
                <c:pt idx="2761">
                  <c:v>314.875</c:v>
                </c:pt>
                <c:pt idx="2762">
                  <c:v>314.985</c:v>
                </c:pt>
                <c:pt idx="2763">
                  <c:v>315.11</c:v>
                </c:pt>
                <c:pt idx="2764">
                  <c:v>315.219</c:v>
                </c:pt>
                <c:pt idx="2765">
                  <c:v>315.344</c:v>
                </c:pt>
                <c:pt idx="2766">
                  <c:v>315.453</c:v>
                </c:pt>
                <c:pt idx="2767">
                  <c:v>315.578</c:v>
                </c:pt>
                <c:pt idx="2768">
                  <c:v>315.688</c:v>
                </c:pt>
                <c:pt idx="2769">
                  <c:v>315.797</c:v>
                </c:pt>
                <c:pt idx="2770">
                  <c:v>315.922</c:v>
                </c:pt>
                <c:pt idx="2771">
                  <c:v>316.032</c:v>
                </c:pt>
                <c:pt idx="2772">
                  <c:v>316.157</c:v>
                </c:pt>
                <c:pt idx="2773">
                  <c:v>316.266</c:v>
                </c:pt>
                <c:pt idx="2774">
                  <c:v>316.391</c:v>
                </c:pt>
                <c:pt idx="2775">
                  <c:v>316.5</c:v>
                </c:pt>
                <c:pt idx="2776">
                  <c:v>316.625</c:v>
                </c:pt>
                <c:pt idx="2777">
                  <c:v>316.735</c:v>
                </c:pt>
                <c:pt idx="2778">
                  <c:v>316.844</c:v>
                </c:pt>
                <c:pt idx="2779">
                  <c:v>316.969</c:v>
                </c:pt>
                <c:pt idx="2780">
                  <c:v>317.078</c:v>
                </c:pt>
                <c:pt idx="2781">
                  <c:v>317.203</c:v>
                </c:pt>
                <c:pt idx="2782">
                  <c:v>317.313</c:v>
                </c:pt>
                <c:pt idx="2783">
                  <c:v>317.438</c:v>
                </c:pt>
                <c:pt idx="2784">
                  <c:v>317.547</c:v>
                </c:pt>
                <c:pt idx="2785">
                  <c:v>317.657</c:v>
                </c:pt>
                <c:pt idx="2786">
                  <c:v>317.782</c:v>
                </c:pt>
                <c:pt idx="2787">
                  <c:v>317.891</c:v>
                </c:pt>
                <c:pt idx="2788">
                  <c:v>318.016</c:v>
                </c:pt>
                <c:pt idx="2789">
                  <c:v>318.125</c:v>
                </c:pt>
                <c:pt idx="2790">
                  <c:v>318.25</c:v>
                </c:pt>
                <c:pt idx="2791">
                  <c:v>318.36</c:v>
                </c:pt>
                <c:pt idx="2792">
                  <c:v>318.469</c:v>
                </c:pt>
                <c:pt idx="2793">
                  <c:v>318.594</c:v>
                </c:pt>
                <c:pt idx="2794">
                  <c:v>318.703</c:v>
                </c:pt>
                <c:pt idx="2795">
                  <c:v>318.828</c:v>
                </c:pt>
                <c:pt idx="2796">
                  <c:v>318.938</c:v>
                </c:pt>
                <c:pt idx="2797">
                  <c:v>319.047</c:v>
                </c:pt>
                <c:pt idx="2798">
                  <c:v>319.172</c:v>
                </c:pt>
                <c:pt idx="2799">
                  <c:v>319.282</c:v>
                </c:pt>
                <c:pt idx="2800">
                  <c:v>319.407</c:v>
                </c:pt>
                <c:pt idx="2801">
                  <c:v>319.516</c:v>
                </c:pt>
                <c:pt idx="2802">
                  <c:v>319.641</c:v>
                </c:pt>
                <c:pt idx="2803">
                  <c:v>319.75</c:v>
                </c:pt>
                <c:pt idx="2804">
                  <c:v>319.86</c:v>
                </c:pt>
                <c:pt idx="2805">
                  <c:v>319.985</c:v>
                </c:pt>
                <c:pt idx="2806">
                  <c:v>320.094</c:v>
                </c:pt>
                <c:pt idx="2807">
                  <c:v>320.219</c:v>
                </c:pt>
                <c:pt idx="2808">
                  <c:v>320.328</c:v>
                </c:pt>
                <c:pt idx="2809">
                  <c:v>320.453</c:v>
                </c:pt>
                <c:pt idx="2810">
                  <c:v>320.563</c:v>
                </c:pt>
                <c:pt idx="2811">
                  <c:v>320.672</c:v>
                </c:pt>
                <c:pt idx="2812">
                  <c:v>320.797</c:v>
                </c:pt>
                <c:pt idx="2813">
                  <c:v>320.907</c:v>
                </c:pt>
                <c:pt idx="2814">
                  <c:v>321.032</c:v>
                </c:pt>
                <c:pt idx="2815">
                  <c:v>321.141</c:v>
                </c:pt>
                <c:pt idx="2816">
                  <c:v>321.266</c:v>
                </c:pt>
                <c:pt idx="2817">
                  <c:v>321.375</c:v>
                </c:pt>
                <c:pt idx="2818">
                  <c:v>321.485</c:v>
                </c:pt>
                <c:pt idx="2819">
                  <c:v>321.61</c:v>
                </c:pt>
                <c:pt idx="2820">
                  <c:v>321.719</c:v>
                </c:pt>
                <c:pt idx="2821">
                  <c:v>321.844</c:v>
                </c:pt>
                <c:pt idx="2822">
                  <c:v>321.953</c:v>
                </c:pt>
                <c:pt idx="2823">
                  <c:v>322.078</c:v>
                </c:pt>
                <c:pt idx="2824">
                  <c:v>322.188</c:v>
                </c:pt>
                <c:pt idx="2825">
                  <c:v>322.297</c:v>
                </c:pt>
                <c:pt idx="2826">
                  <c:v>322.422</c:v>
                </c:pt>
                <c:pt idx="2827">
                  <c:v>322.532</c:v>
                </c:pt>
                <c:pt idx="2828">
                  <c:v>322.657</c:v>
                </c:pt>
                <c:pt idx="2829">
                  <c:v>322.766</c:v>
                </c:pt>
                <c:pt idx="2830">
                  <c:v>322.891</c:v>
                </c:pt>
                <c:pt idx="2831">
                  <c:v>323</c:v>
                </c:pt>
                <c:pt idx="2832">
                  <c:v>323.11</c:v>
                </c:pt>
                <c:pt idx="2833">
                  <c:v>323.235</c:v>
                </c:pt>
                <c:pt idx="2834">
                  <c:v>323.344</c:v>
                </c:pt>
                <c:pt idx="2835">
                  <c:v>323.469</c:v>
                </c:pt>
                <c:pt idx="2836">
                  <c:v>323.578</c:v>
                </c:pt>
                <c:pt idx="2837">
                  <c:v>323.703</c:v>
                </c:pt>
                <c:pt idx="2838">
                  <c:v>323.813</c:v>
                </c:pt>
                <c:pt idx="2839">
                  <c:v>323.938</c:v>
                </c:pt>
                <c:pt idx="2840">
                  <c:v>324.047</c:v>
                </c:pt>
                <c:pt idx="2841">
                  <c:v>324.157</c:v>
                </c:pt>
                <c:pt idx="2842">
                  <c:v>324.282</c:v>
                </c:pt>
                <c:pt idx="2843">
                  <c:v>324.391</c:v>
                </c:pt>
                <c:pt idx="2844">
                  <c:v>324.516</c:v>
                </c:pt>
                <c:pt idx="2845">
                  <c:v>324.625</c:v>
                </c:pt>
                <c:pt idx="2846">
                  <c:v>324.75</c:v>
                </c:pt>
                <c:pt idx="2847">
                  <c:v>324.86</c:v>
                </c:pt>
                <c:pt idx="2848">
                  <c:v>324.985</c:v>
                </c:pt>
                <c:pt idx="2849">
                  <c:v>325.094</c:v>
                </c:pt>
                <c:pt idx="2850">
                  <c:v>325.203</c:v>
                </c:pt>
                <c:pt idx="2851">
                  <c:v>325.328</c:v>
                </c:pt>
                <c:pt idx="2852">
                  <c:v>325.438</c:v>
                </c:pt>
                <c:pt idx="2853">
                  <c:v>325.563</c:v>
                </c:pt>
                <c:pt idx="2854">
                  <c:v>325.672</c:v>
                </c:pt>
                <c:pt idx="2855">
                  <c:v>325.782</c:v>
                </c:pt>
                <c:pt idx="2856">
                  <c:v>325.907</c:v>
                </c:pt>
                <c:pt idx="2857">
                  <c:v>326.016</c:v>
                </c:pt>
                <c:pt idx="2858">
                  <c:v>326.141</c:v>
                </c:pt>
                <c:pt idx="2859">
                  <c:v>326.25</c:v>
                </c:pt>
                <c:pt idx="2860">
                  <c:v>326.375</c:v>
                </c:pt>
                <c:pt idx="2861">
                  <c:v>326.485</c:v>
                </c:pt>
                <c:pt idx="2862">
                  <c:v>326.594</c:v>
                </c:pt>
                <c:pt idx="2863">
                  <c:v>326.719</c:v>
                </c:pt>
                <c:pt idx="2864">
                  <c:v>326.828</c:v>
                </c:pt>
                <c:pt idx="2865">
                  <c:v>326.953</c:v>
                </c:pt>
                <c:pt idx="2866">
                  <c:v>327.063</c:v>
                </c:pt>
                <c:pt idx="2867">
                  <c:v>327.188</c:v>
                </c:pt>
                <c:pt idx="2868">
                  <c:v>327.297</c:v>
                </c:pt>
                <c:pt idx="2869">
                  <c:v>327.407</c:v>
                </c:pt>
                <c:pt idx="2870">
                  <c:v>327.532</c:v>
                </c:pt>
                <c:pt idx="2871">
                  <c:v>327.641</c:v>
                </c:pt>
                <c:pt idx="2872">
                  <c:v>327.766</c:v>
                </c:pt>
                <c:pt idx="2873">
                  <c:v>327.875</c:v>
                </c:pt>
                <c:pt idx="2874">
                  <c:v>328</c:v>
                </c:pt>
                <c:pt idx="2875">
                  <c:v>328.11</c:v>
                </c:pt>
                <c:pt idx="2876">
                  <c:v>328.235</c:v>
                </c:pt>
                <c:pt idx="2877">
                  <c:v>328.344</c:v>
                </c:pt>
                <c:pt idx="2878">
                  <c:v>328.469</c:v>
                </c:pt>
                <c:pt idx="2879">
                  <c:v>328.578</c:v>
                </c:pt>
                <c:pt idx="2880">
                  <c:v>328.688</c:v>
                </c:pt>
                <c:pt idx="2881">
                  <c:v>328.813</c:v>
                </c:pt>
                <c:pt idx="2882">
                  <c:v>328.922</c:v>
                </c:pt>
                <c:pt idx="2883">
                  <c:v>329.047</c:v>
                </c:pt>
                <c:pt idx="2884">
                  <c:v>329.157</c:v>
                </c:pt>
                <c:pt idx="2885">
                  <c:v>329.266</c:v>
                </c:pt>
                <c:pt idx="2886">
                  <c:v>329.391</c:v>
                </c:pt>
                <c:pt idx="2887">
                  <c:v>329.5</c:v>
                </c:pt>
                <c:pt idx="2888">
                  <c:v>329.625</c:v>
                </c:pt>
                <c:pt idx="2889">
                  <c:v>329.735</c:v>
                </c:pt>
                <c:pt idx="2890">
                  <c:v>329.86</c:v>
                </c:pt>
                <c:pt idx="2891">
                  <c:v>329.969</c:v>
                </c:pt>
                <c:pt idx="2892">
                  <c:v>330.078</c:v>
                </c:pt>
                <c:pt idx="2893">
                  <c:v>330.203</c:v>
                </c:pt>
                <c:pt idx="2894">
                  <c:v>330.313</c:v>
                </c:pt>
                <c:pt idx="2895">
                  <c:v>330.438</c:v>
                </c:pt>
                <c:pt idx="2896">
                  <c:v>330.547</c:v>
                </c:pt>
                <c:pt idx="2897">
                  <c:v>330.672</c:v>
                </c:pt>
                <c:pt idx="2898">
                  <c:v>330.782</c:v>
                </c:pt>
                <c:pt idx="2899">
                  <c:v>330.891</c:v>
                </c:pt>
                <c:pt idx="2900">
                  <c:v>331.016</c:v>
                </c:pt>
                <c:pt idx="2901">
                  <c:v>331.125</c:v>
                </c:pt>
                <c:pt idx="2902">
                  <c:v>331.25</c:v>
                </c:pt>
                <c:pt idx="2903">
                  <c:v>331.36</c:v>
                </c:pt>
                <c:pt idx="2904">
                  <c:v>331.485</c:v>
                </c:pt>
                <c:pt idx="2905">
                  <c:v>331.594</c:v>
                </c:pt>
                <c:pt idx="2906">
                  <c:v>331.719</c:v>
                </c:pt>
                <c:pt idx="2907">
                  <c:v>331.828</c:v>
                </c:pt>
                <c:pt idx="2908">
                  <c:v>331.953</c:v>
                </c:pt>
                <c:pt idx="2909">
                  <c:v>332.063</c:v>
                </c:pt>
                <c:pt idx="2910">
                  <c:v>332.172</c:v>
                </c:pt>
                <c:pt idx="2911">
                  <c:v>332.297</c:v>
                </c:pt>
                <c:pt idx="2912">
                  <c:v>332.407</c:v>
                </c:pt>
                <c:pt idx="2913">
                  <c:v>332.532</c:v>
                </c:pt>
                <c:pt idx="2914">
                  <c:v>332.641</c:v>
                </c:pt>
                <c:pt idx="2915">
                  <c:v>332.766</c:v>
                </c:pt>
                <c:pt idx="2916">
                  <c:v>332.875</c:v>
                </c:pt>
                <c:pt idx="2917">
                  <c:v>332.985</c:v>
                </c:pt>
                <c:pt idx="2918">
                  <c:v>333.11</c:v>
                </c:pt>
                <c:pt idx="2919">
                  <c:v>333.219</c:v>
                </c:pt>
                <c:pt idx="2920">
                  <c:v>333.344</c:v>
                </c:pt>
                <c:pt idx="2921">
                  <c:v>333.453</c:v>
                </c:pt>
                <c:pt idx="2922">
                  <c:v>333.563</c:v>
                </c:pt>
                <c:pt idx="2923">
                  <c:v>333.688</c:v>
                </c:pt>
                <c:pt idx="2924">
                  <c:v>333.797</c:v>
                </c:pt>
                <c:pt idx="2925">
                  <c:v>333.922</c:v>
                </c:pt>
                <c:pt idx="2926">
                  <c:v>334.032</c:v>
                </c:pt>
                <c:pt idx="2927">
                  <c:v>334.157</c:v>
                </c:pt>
                <c:pt idx="2928">
                  <c:v>334.266</c:v>
                </c:pt>
                <c:pt idx="2929">
                  <c:v>334.375</c:v>
                </c:pt>
                <c:pt idx="2930">
                  <c:v>334.5</c:v>
                </c:pt>
                <c:pt idx="2931">
                  <c:v>334.61</c:v>
                </c:pt>
                <c:pt idx="2932">
                  <c:v>334.735</c:v>
                </c:pt>
                <c:pt idx="2933">
                  <c:v>334.844</c:v>
                </c:pt>
                <c:pt idx="2934">
                  <c:v>334.969</c:v>
                </c:pt>
                <c:pt idx="2935">
                  <c:v>335.078</c:v>
                </c:pt>
                <c:pt idx="2936">
                  <c:v>335.203</c:v>
                </c:pt>
                <c:pt idx="2937">
                  <c:v>335.313</c:v>
                </c:pt>
                <c:pt idx="2938">
                  <c:v>335.422</c:v>
                </c:pt>
                <c:pt idx="2939">
                  <c:v>335.547</c:v>
                </c:pt>
                <c:pt idx="2940">
                  <c:v>335.657</c:v>
                </c:pt>
                <c:pt idx="2941">
                  <c:v>335.782</c:v>
                </c:pt>
                <c:pt idx="2942">
                  <c:v>335.891</c:v>
                </c:pt>
                <c:pt idx="2943">
                  <c:v>336.016</c:v>
                </c:pt>
                <c:pt idx="2944">
                  <c:v>336.125</c:v>
                </c:pt>
                <c:pt idx="2945">
                  <c:v>336.25</c:v>
                </c:pt>
                <c:pt idx="2946">
                  <c:v>336.36</c:v>
                </c:pt>
                <c:pt idx="2947">
                  <c:v>336.485</c:v>
                </c:pt>
                <c:pt idx="2948">
                  <c:v>336.594</c:v>
                </c:pt>
                <c:pt idx="2949">
                  <c:v>336.703</c:v>
                </c:pt>
                <c:pt idx="2950">
                  <c:v>336.828</c:v>
                </c:pt>
                <c:pt idx="2951">
                  <c:v>336.938</c:v>
                </c:pt>
                <c:pt idx="2952">
                  <c:v>337.063</c:v>
                </c:pt>
                <c:pt idx="2953">
                  <c:v>337.172</c:v>
                </c:pt>
                <c:pt idx="2954">
                  <c:v>337.282</c:v>
                </c:pt>
                <c:pt idx="2955">
                  <c:v>337.407</c:v>
                </c:pt>
                <c:pt idx="2956">
                  <c:v>337.516</c:v>
                </c:pt>
                <c:pt idx="2957">
                  <c:v>337.641</c:v>
                </c:pt>
                <c:pt idx="2958">
                  <c:v>337.75</c:v>
                </c:pt>
                <c:pt idx="2959">
                  <c:v>337.875</c:v>
                </c:pt>
                <c:pt idx="2960">
                  <c:v>337.985</c:v>
                </c:pt>
                <c:pt idx="2961">
                  <c:v>338.11</c:v>
                </c:pt>
                <c:pt idx="2962">
                  <c:v>338.219</c:v>
                </c:pt>
                <c:pt idx="2963">
                  <c:v>338.328</c:v>
                </c:pt>
                <c:pt idx="2964">
                  <c:v>338.453</c:v>
                </c:pt>
                <c:pt idx="2965">
                  <c:v>338.563</c:v>
                </c:pt>
                <c:pt idx="2966">
                  <c:v>338.688</c:v>
                </c:pt>
                <c:pt idx="2967">
                  <c:v>338.797</c:v>
                </c:pt>
                <c:pt idx="2968">
                  <c:v>338.922</c:v>
                </c:pt>
                <c:pt idx="2969">
                  <c:v>339.032</c:v>
                </c:pt>
                <c:pt idx="2970">
                  <c:v>339.157</c:v>
                </c:pt>
                <c:pt idx="2971">
                  <c:v>339.266</c:v>
                </c:pt>
                <c:pt idx="2972">
                  <c:v>339.391</c:v>
                </c:pt>
                <c:pt idx="2973">
                  <c:v>339.5</c:v>
                </c:pt>
                <c:pt idx="2974">
                  <c:v>339.61</c:v>
                </c:pt>
                <c:pt idx="2975">
                  <c:v>339.735</c:v>
                </c:pt>
                <c:pt idx="2976">
                  <c:v>339.844</c:v>
                </c:pt>
                <c:pt idx="2977">
                  <c:v>339.969</c:v>
                </c:pt>
                <c:pt idx="2978">
                  <c:v>340.078</c:v>
                </c:pt>
                <c:pt idx="2979">
                  <c:v>340.188</c:v>
                </c:pt>
                <c:pt idx="2980">
                  <c:v>340.313</c:v>
                </c:pt>
                <c:pt idx="2981">
                  <c:v>340.422</c:v>
                </c:pt>
                <c:pt idx="2982">
                  <c:v>340.547</c:v>
                </c:pt>
                <c:pt idx="2983">
                  <c:v>340.657</c:v>
                </c:pt>
                <c:pt idx="2984">
                  <c:v>340.782</c:v>
                </c:pt>
                <c:pt idx="2985">
                  <c:v>340.891</c:v>
                </c:pt>
                <c:pt idx="2986">
                  <c:v>341.016</c:v>
                </c:pt>
                <c:pt idx="2987">
                  <c:v>341.125</c:v>
                </c:pt>
                <c:pt idx="2988">
                  <c:v>341.25</c:v>
                </c:pt>
                <c:pt idx="2989">
                  <c:v>341.36</c:v>
                </c:pt>
                <c:pt idx="2990">
                  <c:v>341.485</c:v>
                </c:pt>
                <c:pt idx="2991">
                  <c:v>341.594</c:v>
                </c:pt>
                <c:pt idx="2992">
                  <c:v>341.703</c:v>
                </c:pt>
                <c:pt idx="2993">
                  <c:v>341.828</c:v>
                </c:pt>
                <c:pt idx="2994">
                  <c:v>341.938</c:v>
                </c:pt>
                <c:pt idx="2995">
                  <c:v>342.063</c:v>
                </c:pt>
                <c:pt idx="2996">
                  <c:v>342.172</c:v>
                </c:pt>
                <c:pt idx="2997">
                  <c:v>342.297</c:v>
                </c:pt>
                <c:pt idx="2998">
                  <c:v>342.407</c:v>
                </c:pt>
                <c:pt idx="2999">
                  <c:v>342.532</c:v>
                </c:pt>
                <c:pt idx="3000">
                  <c:v>342.641</c:v>
                </c:pt>
                <c:pt idx="3001">
                  <c:v>342.766</c:v>
                </c:pt>
                <c:pt idx="3002">
                  <c:v>342.875</c:v>
                </c:pt>
                <c:pt idx="3003">
                  <c:v>343</c:v>
                </c:pt>
                <c:pt idx="3004">
                  <c:v>343.11</c:v>
                </c:pt>
                <c:pt idx="3005">
                  <c:v>343.235</c:v>
                </c:pt>
                <c:pt idx="3006">
                  <c:v>343.344</c:v>
                </c:pt>
                <c:pt idx="3007">
                  <c:v>343.453</c:v>
                </c:pt>
                <c:pt idx="3008">
                  <c:v>343.578</c:v>
                </c:pt>
                <c:pt idx="3009">
                  <c:v>343.688</c:v>
                </c:pt>
                <c:pt idx="3010">
                  <c:v>343.813</c:v>
                </c:pt>
                <c:pt idx="3011">
                  <c:v>343.922</c:v>
                </c:pt>
                <c:pt idx="3012">
                  <c:v>344.047</c:v>
                </c:pt>
                <c:pt idx="3013">
                  <c:v>344.157</c:v>
                </c:pt>
                <c:pt idx="3014">
                  <c:v>344.266</c:v>
                </c:pt>
                <c:pt idx="3015">
                  <c:v>344.391</c:v>
                </c:pt>
                <c:pt idx="3016">
                  <c:v>344.5</c:v>
                </c:pt>
                <c:pt idx="3017">
                  <c:v>344.625</c:v>
                </c:pt>
                <c:pt idx="3018">
                  <c:v>344.735</c:v>
                </c:pt>
                <c:pt idx="3019">
                  <c:v>344.86</c:v>
                </c:pt>
                <c:pt idx="3020">
                  <c:v>344.969</c:v>
                </c:pt>
                <c:pt idx="3021">
                  <c:v>345.094</c:v>
                </c:pt>
                <c:pt idx="3022">
                  <c:v>345.203</c:v>
                </c:pt>
                <c:pt idx="3023">
                  <c:v>345.328</c:v>
                </c:pt>
                <c:pt idx="3024">
                  <c:v>345.438</c:v>
                </c:pt>
                <c:pt idx="3025">
                  <c:v>345.563</c:v>
                </c:pt>
                <c:pt idx="3026">
                  <c:v>345.672</c:v>
                </c:pt>
                <c:pt idx="3027">
                  <c:v>345.797</c:v>
                </c:pt>
                <c:pt idx="3028">
                  <c:v>345.907</c:v>
                </c:pt>
                <c:pt idx="3029">
                  <c:v>346.032</c:v>
                </c:pt>
                <c:pt idx="3030">
                  <c:v>346.141</c:v>
                </c:pt>
                <c:pt idx="3031">
                  <c:v>346.266</c:v>
                </c:pt>
                <c:pt idx="3032">
                  <c:v>346.375</c:v>
                </c:pt>
                <c:pt idx="3033">
                  <c:v>346.5</c:v>
                </c:pt>
                <c:pt idx="3034">
                  <c:v>346.61</c:v>
                </c:pt>
                <c:pt idx="3035">
                  <c:v>346.735</c:v>
                </c:pt>
                <c:pt idx="3036">
                  <c:v>346.844</c:v>
                </c:pt>
                <c:pt idx="3037">
                  <c:v>346.969</c:v>
                </c:pt>
                <c:pt idx="3038">
                  <c:v>347.078</c:v>
                </c:pt>
                <c:pt idx="3039">
                  <c:v>347.188</c:v>
                </c:pt>
                <c:pt idx="3040">
                  <c:v>347.313</c:v>
                </c:pt>
                <c:pt idx="3041">
                  <c:v>347.422</c:v>
                </c:pt>
                <c:pt idx="3042">
                  <c:v>347.547</c:v>
                </c:pt>
                <c:pt idx="3043">
                  <c:v>347.657</c:v>
                </c:pt>
                <c:pt idx="3044">
                  <c:v>347.782</c:v>
                </c:pt>
                <c:pt idx="3045">
                  <c:v>347.891</c:v>
                </c:pt>
                <c:pt idx="3046">
                  <c:v>348.016</c:v>
                </c:pt>
                <c:pt idx="3047">
                  <c:v>348.125</c:v>
                </c:pt>
                <c:pt idx="3048">
                  <c:v>348.25</c:v>
                </c:pt>
                <c:pt idx="3049">
                  <c:v>348.36</c:v>
                </c:pt>
                <c:pt idx="3050">
                  <c:v>348.485</c:v>
                </c:pt>
                <c:pt idx="3051">
                  <c:v>348.594</c:v>
                </c:pt>
                <c:pt idx="3052">
                  <c:v>348.719</c:v>
                </c:pt>
                <c:pt idx="3053">
                  <c:v>348.828</c:v>
                </c:pt>
                <c:pt idx="3054">
                  <c:v>348.953</c:v>
                </c:pt>
                <c:pt idx="3055">
                  <c:v>349.063</c:v>
                </c:pt>
                <c:pt idx="3056">
                  <c:v>349.188</c:v>
                </c:pt>
                <c:pt idx="3057">
                  <c:v>349.297</c:v>
                </c:pt>
                <c:pt idx="3058">
                  <c:v>349.407</c:v>
                </c:pt>
                <c:pt idx="3059">
                  <c:v>349.532</c:v>
                </c:pt>
                <c:pt idx="3060">
                  <c:v>349.641</c:v>
                </c:pt>
                <c:pt idx="3061">
                  <c:v>349.766</c:v>
                </c:pt>
                <c:pt idx="3062">
                  <c:v>349.875</c:v>
                </c:pt>
                <c:pt idx="3063">
                  <c:v>350</c:v>
                </c:pt>
                <c:pt idx="3064">
                  <c:v>350.11</c:v>
                </c:pt>
                <c:pt idx="3065">
                  <c:v>350.235</c:v>
                </c:pt>
                <c:pt idx="3066">
                  <c:v>350.344</c:v>
                </c:pt>
                <c:pt idx="3067">
                  <c:v>350.469</c:v>
                </c:pt>
                <c:pt idx="3068">
                  <c:v>350.578</c:v>
                </c:pt>
                <c:pt idx="3069">
                  <c:v>350.703</c:v>
                </c:pt>
                <c:pt idx="3070">
                  <c:v>350.813</c:v>
                </c:pt>
                <c:pt idx="3071">
                  <c:v>350.938</c:v>
                </c:pt>
                <c:pt idx="3072">
                  <c:v>351.047</c:v>
                </c:pt>
                <c:pt idx="3073">
                  <c:v>351.172</c:v>
                </c:pt>
                <c:pt idx="3074">
                  <c:v>351.282</c:v>
                </c:pt>
                <c:pt idx="3075">
                  <c:v>351.407</c:v>
                </c:pt>
                <c:pt idx="3076">
                  <c:v>351.516</c:v>
                </c:pt>
                <c:pt idx="3077">
                  <c:v>351.641</c:v>
                </c:pt>
                <c:pt idx="3078">
                  <c:v>351.75</c:v>
                </c:pt>
                <c:pt idx="3079">
                  <c:v>351.875</c:v>
                </c:pt>
                <c:pt idx="3080">
                  <c:v>351.985</c:v>
                </c:pt>
                <c:pt idx="3081">
                  <c:v>352.11</c:v>
                </c:pt>
                <c:pt idx="3082">
                  <c:v>352.219</c:v>
                </c:pt>
                <c:pt idx="3083">
                  <c:v>352.328</c:v>
                </c:pt>
                <c:pt idx="3084">
                  <c:v>352.453</c:v>
                </c:pt>
                <c:pt idx="3085">
                  <c:v>352.563</c:v>
                </c:pt>
                <c:pt idx="3086">
                  <c:v>352.688</c:v>
                </c:pt>
                <c:pt idx="3087">
                  <c:v>352.797</c:v>
                </c:pt>
                <c:pt idx="3088">
                  <c:v>352.922</c:v>
                </c:pt>
                <c:pt idx="3089">
                  <c:v>353.032</c:v>
                </c:pt>
                <c:pt idx="3090">
                  <c:v>353.157</c:v>
                </c:pt>
                <c:pt idx="3091">
                  <c:v>353.266</c:v>
                </c:pt>
                <c:pt idx="3092">
                  <c:v>353.391</c:v>
                </c:pt>
                <c:pt idx="3093">
                  <c:v>353.5</c:v>
                </c:pt>
                <c:pt idx="3094">
                  <c:v>353.625</c:v>
                </c:pt>
                <c:pt idx="3095">
                  <c:v>353.735</c:v>
                </c:pt>
                <c:pt idx="3096">
                  <c:v>353.86</c:v>
                </c:pt>
                <c:pt idx="3097">
                  <c:v>353.969</c:v>
                </c:pt>
                <c:pt idx="3098">
                  <c:v>354.094</c:v>
                </c:pt>
                <c:pt idx="3099">
                  <c:v>354.203</c:v>
                </c:pt>
                <c:pt idx="3100">
                  <c:v>354.328</c:v>
                </c:pt>
                <c:pt idx="3101">
                  <c:v>354.438</c:v>
                </c:pt>
                <c:pt idx="3102">
                  <c:v>354.563</c:v>
                </c:pt>
                <c:pt idx="3103">
                  <c:v>354.672</c:v>
                </c:pt>
                <c:pt idx="3104">
                  <c:v>354.797</c:v>
                </c:pt>
                <c:pt idx="3105">
                  <c:v>354.907</c:v>
                </c:pt>
                <c:pt idx="3106">
                  <c:v>355.032</c:v>
                </c:pt>
                <c:pt idx="3107">
                  <c:v>355.141</c:v>
                </c:pt>
                <c:pt idx="3108">
                  <c:v>355.25</c:v>
                </c:pt>
                <c:pt idx="3109">
                  <c:v>355.375</c:v>
                </c:pt>
                <c:pt idx="3110">
                  <c:v>355.485</c:v>
                </c:pt>
                <c:pt idx="3111">
                  <c:v>355.61</c:v>
                </c:pt>
                <c:pt idx="3112">
                  <c:v>355.719</c:v>
                </c:pt>
                <c:pt idx="3113">
                  <c:v>355.844</c:v>
                </c:pt>
                <c:pt idx="3114">
                  <c:v>355.953</c:v>
                </c:pt>
                <c:pt idx="3115">
                  <c:v>356.078</c:v>
                </c:pt>
                <c:pt idx="3116">
                  <c:v>356.188</c:v>
                </c:pt>
                <c:pt idx="3117">
                  <c:v>356.313</c:v>
                </c:pt>
                <c:pt idx="3118">
                  <c:v>356.422</c:v>
                </c:pt>
                <c:pt idx="3119">
                  <c:v>356.547</c:v>
                </c:pt>
                <c:pt idx="3120">
                  <c:v>356.657</c:v>
                </c:pt>
                <c:pt idx="3121">
                  <c:v>356.782</c:v>
                </c:pt>
                <c:pt idx="3122">
                  <c:v>356.891</c:v>
                </c:pt>
                <c:pt idx="3123">
                  <c:v>357.016</c:v>
                </c:pt>
                <c:pt idx="3124">
                  <c:v>357.125</c:v>
                </c:pt>
                <c:pt idx="3125">
                  <c:v>357.25</c:v>
                </c:pt>
                <c:pt idx="3126">
                  <c:v>357.36</c:v>
                </c:pt>
                <c:pt idx="3127">
                  <c:v>357.469</c:v>
                </c:pt>
                <c:pt idx="3128">
                  <c:v>357.594</c:v>
                </c:pt>
                <c:pt idx="3129">
                  <c:v>357.703</c:v>
                </c:pt>
                <c:pt idx="3130">
                  <c:v>357.828</c:v>
                </c:pt>
                <c:pt idx="3131">
                  <c:v>357.938</c:v>
                </c:pt>
                <c:pt idx="3132">
                  <c:v>358.063</c:v>
                </c:pt>
                <c:pt idx="3133">
                  <c:v>358.172</c:v>
                </c:pt>
                <c:pt idx="3134">
                  <c:v>358.297</c:v>
                </c:pt>
                <c:pt idx="3135">
                  <c:v>358.407</c:v>
                </c:pt>
                <c:pt idx="3136">
                  <c:v>358.532</c:v>
                </c:pt>
                <c:pt idx="3137">
                  <c:v>358.641</c:v>
                </c:pt>
                <c:pt idx="3138">
                  <c:v>358.766</c:v>
                </c:pt>
                <c:pt idx="3139">
                  <c:v>358.875</c:v>
                </c:pt>
                <c:pt idx="3140">
                  <c:v>359</c:v>
                </c:pt>
                <c:pt idx="3141">
                  <c:v>359.11</c:v>
                </c:pt>
                <c:pt idx="3142">
                  <c:v>359.235</c:v>
                </c:pt>
                <c:pt idx="3143">
                  <c:v>359.344</c:v>
                </c:pt>
                <c:pt idx="3144">
                  <c:v>359.453</c:v>
                </c:pt>
                <c:pt idx="3145">
                  <c:v>359.578</c:v>
                </c:pt>
                <c:pt idx="3146">
                  <c:v>359.688</c:v>
                </c:pt>
                <c:pt idx="3147">
                  <c:v>359.813</c:v>
                </c:pt>
                <c:pt idx="3148">
                  <c:v>359.922</c:v>
                </c:pt>
                <c:pt idx="3149">
                  <c:v>360.047</c:v>
                </c:pt>
                <c:pt idx="3150">
                  <c:v>360.157</c:v>
                </c:pt>
                <c:pt idx="3151">
                  <c:v>360.282</c:v>
                </c:pt>
                <c:pt idx="3152">
                  <c:v>360.391</c:v>
                </c:pt>
                <c:pt idx="3153">
                  <c:v>360.516</c:v>
                </c:pt>
                <c:pt idx="3154">
                  <c:v>360.625</c:v>
                </c:pt>
                <c:pt idx="3155">
                  <c:v>360.75</c:v>
                </c:pt>
                <c:pt idx="3156">
                  <c:v>360.86</c:v>
                </c:pt>
                <c:pt idx="3157">
                  <c:v>360.985</c:v>
                </c:pt>
                <c:pt idx="3158">
                  <c:v>361.094</c:v>
                </c:pt>
                <c:pt idx="3159">
                  <c:v>361.219</c:v>
                </c:pt>
                <c:pt idx="3160">
                  <c:v>361.328</c:v>
                </c:pt>
                <c:pt idx="3161">
                  <c:v>361.453</c:v>
                </c:pt>
                <c:pt idx="3162">
                  <c:v>361.563</c:v>
                </c:pt>
                <c:pt idx="3163">
                  <c:v>361.688</c:v>
                </c:pt>
                <c:pt idx="3164">
                  <c:v>361.797</c:v>
                </c:pt>
                <c:pt idx="3165">
                  <c:v>361.922</c:v>
                </c:pt>
                <c:pt idx="3166">
                  <c:v>362.032</c:v>
                </c:pt>
                <c:pt idx="3167">
                  <c:v>362.157</c:v>
                </c:pt>
                <c:pt idx="3168">
                  <c:v>362.266</c:v>
                </c:pt>
                <c:pt idx="3169">
                  <c:v>362.391</c:v>
                </c:pt>
                <c:pt idx="3170">
                  <c:v>362.5</c:v>
                </c:pt>
                <c:pt idx="3171">
                  <c:v>362.625</c:v>
                </c:pt>
                <c:pt idx="3172">
                  <c:v>362.735</c:v>
                </c:pt>
                <c:pt idx="3173">
                  <c:v>362.86</c:v>
                </c:pt>
                <c:pt idx="3174">
                  <c:v>362.969</c:v>
                </c:pt>
                <c:pt idx="3175">
                  <c:v>363.078</c:v>
                </c:pt>
                <c:pt idx="3176">
                  <c:v>363.203</c:v>
                </c:pt>
                <c:pt idx="3177">
                  <c:v>363.313</c:v>
                </c:pt>
                <c:pt idx="3178">
                  <c:v>363.438</c:v>
                </c:pt>
                <c:pt idx="3179">
                  <c:v>363.547</c:v>
                </c:pt>
                <c:pt idx="3180">
                  <c:v>363.672</c:v>
                </c:pt>
                <c:pt idx="3181">
                  <c:v>363.782</c:v>
                </c:pt>
                <c:pt idx="3182">
                  <c:v>363.907</c:v>
                </c:pt>
                <c:pt idx="3183">
                  <c:v>364.016</c:v>
                </c:pt>
                <c:pt idx="3184">
                  <c:v>364.141</c:v>
                </c:pt>
                <c:pt idx="3185">
                  <c:v>364.25</c:v>
                </c:pt>
                <c:pt idx="3186">
                  <c:v>364.375</c:v>
                </c:pt>
                <c:pt idx="3187">
                  <c:v>364.485</c:v>
                </c:pt>
                <c:pt idx="3188">
                  <c:v>364.61</c:v>
                </c:pt>
                <c:pt idx="3189">
                  <c:v>364.719</c:v>
                </c:pt>
                <c:pt idx="3190">
                  <c:v>364.844</c:v>
                </c:pt>
                <c:pt idx="3191">
                  <c:v>364.953</c:v>
                </c:pt>
                <c:pt idx="3192">
                  <c:v>365.078</c:v>
                </c:pt>
                <c:pt idx="3193">
                  <c:v>365.188</c:v>
                </c:pt>
                <c:pt idx="3194">
                  <c:v>365.313</c:v>
                </c:pt>
                <c:pt idx="3195">
                  <c:v>365.422</c:v>
                </c:pt>
                <c:pt idx="3196">
                  <c:v>365.547</c:v>
                </c:pt>
                <c:pt idx="3197">
                  <c:v>365.657</c:v>
                </c:pt>
                <c:pt idx="3198">
                  <c:v>365.782</c:v>
                </c:pt>
                <c:pt idx="3199">
                  <c:v>365.891</c:v>
                </c:pt>
                <c:pt idx="3200">
                  <c:v>366.016</c:v>
                </c:pt>
                <c:pt idx="3201">
                  <c:v>366.125</c:v>
                </c:pt>
                <c:pt idx="3202">
                  <c:v>366.25</c:v>
                </c:pt>
                <c:pt idx="3203">
                  <c:v>366.36</c:v>
                </c:pt>
                <c:pt idx="3204">
                  <c:v>366.485</c:v>
                </c:pt>
                <c:pt idx="3205">
                  <c:v>366.594</c:v>
                </c:pt>
                <c:pt idx="3206">
                  <c:v>366.719</c:v>
                </c:pt>
                <c:pt idx="3207">
                  <c:v>366.828</c:v>
                </c:pt>
                <c:pt idx="3208">
                  <c:v>366.953</c:v>
                </c:pt>
                <c:pt idx="3209">
                  <c:v>367.063</c:v>
                </c:pt>
                <c:pt idx="3210">
                  <c:v>367.188</c:v>
                </c:pt>
                <c:pt idx="3211">
                  <c:v>367.297</c:v>
                </c:pt>
                <c:pt idx="3212">
                  <c:v>367.422</c:v>
                </c:pt>
                <c:pt idx="3213">
                  <c:v>367.532</c:v>
                </c:pt>
                <c:pt idx="3214">
                  <c:v>367.657</c:v>
                </c:pt>
                <c:pt idx="3215">
                  <c:v>367.766</c:v>
                </c:pt>
                <c:pt idx="3216">
                  <c:v>367.875</c:v>
                </c:pt>
                <c:pt idx="3217">
                  <c:v>368</c:v>
                </c:pt>
                <c:pt idx="3218">
                  <c:v>368.11</c:v>
                </c:pt>
                <c:pt idx="3219">
                  <c:v>368.235</c:v>
                </c:pt>
                <c:pt idx="3220">
                  <c:v>368.36</c:v>
                </c:pt>
                <c:pt idx="3221">
                  <c:v>368.469</c:v>
                </c:pt>
                <c:pt idx="3222">
                  <c:v>368.594</c:v>
                </c:pt>
                <c:pt idx="3223">
                  <c:v>368.703</c:v>
                </c:pt>
                <c:pt idx="3224">
                  <c:v>368.828</c:v>
                </c:pt>
                <c:pt idx="3225">
                  <c:v>368.938</c:v>
                </c:pt>
                <c:pt idx="3226">
                  <c:v>369.063</c:v>
                </c:pt>
                <c:pt idx="3227">
                  <c:v>369.172</c:v>
                </c:pt>
                <c:pt idx="3228">
                  <c:v>369.297</c:v>
                </c:pt>
                <c:pt idx="3229">
                  <c:v>369.407</c:v>
                </c:pt>
                <c:pt idx="3230">
                  <c:v>369.532</c:v>
                </c:pt>
                <c:pt idx="3231">
                  <c:v>369.641</c:v>
                </c:pt>
                <c:pt idx="3232">
                  <c:v>369.766</c:v>
                </c:pt>
                <c:pt idx="3233">
                  <c:v>369.875</c:v>
                </c:pt>
                <c:pt idx="3234">
                  <c:v>370</c:v>
                </c:pt>
                <c:pt idx="3235">
                  <c:v>370.125</c:v>
                </c:pt>
                <c:pt idx="3236">
                  <c:v>370.235</c:v>
                </c:pt>
                <c:pt idx="3237">
                  <c:v>370.344</c:v>
                </c:pt>
                <c:pt idx="3238">
                  <c:v>370.469</c:v>
                </c:pt>
                <c:pt idx="3239">
                  <c:v>370.578</c:v>
                </c:pt>
                <c:pt idx="3240">
                  <c:v>370.703</c:v>
                </c:pt>
                <c:pt idx="3241">
                  <c:v>370.813</c:v>
                </c:pt>
                <c:pt idx="3242">
                  <c:v>370.938</c:v>
                </c:pt>
                <c:pt idx="3243">
                  <c:v>371.047</c:v>
                </c:pt>
                <c:pt idx="3244">
                  <c:v>371.172</c:v>
                </c:pt>
                <c:pt idx="3245">
                  <c:v>371.282</c:v>
                </c:pt>
                <c:pt idx="3246">
                  <c:v>371.407</c:v>
                </c:pt>
                <c:pt idx="3247">
                  <c:v>371.516</c:v>
                </c:pt>
                <c:pt idx="3248">
                  <c:v>371.641</c:v>
                </c:pt>
                <c:pt idx="3249">
                  <c:v>371.75</c:v>
                </c:pt>
                <c:pt idx="3250">
                  <c:v>371.875</c:v>
                </c:pt>
                <c:pt idx="3251">
                  <c:v>371.985</c:v>
                </c:pt>
                <c:pt idx="3252">
                  <c:v>372.11</c:v>
                </c:pt>
                <c:pt idx="3253">
                  <c:v>372.219</c:v>
                </c:pt>
                <c:pt idx="3254">
                  <c:v>372.344</c:v>
                </c:pt>
                <c:pt idx="3255">
                  <c:v>372.453</c:v>
                </c:pt>
                <c:pt idx="3256">
                  <c:v>372.578</c:v>
                </c:pt>
                <c:pt idx="3257">
                  <c:v>372.688</c:v>
                </c:pt>
                <c:pt idx="3258">
                  <c:v>372.813</c:v>
                </c:pt>
                <c:pt idx="3259">
                  <c:v>372.922</c:v>
                </c:pt>
                <c:pt idx="3260">
                  <c:v>373.047</c:v>
                </c:pt>
                <c:pt idx="3261">
                  <c:v>373.157</c:v>
                </c:pt>
                <c:pt idx="3262">
                  <c:v>373.282</c:v>
                </c:pt>
                <c:pt idx="3263">
                  <c:v>373.391</c:v>
                </c:pt>
                <c:pt idx="3264">
                  <c:v>373.516</c:v>
                </c:pt>
                <c:pt idx="3265">
                  <c:v>373.625</c:v>
                </c:pt>
                <c:pt idx="3266">
                  <c:v>373.75</c:v>
                </c:pt>
                <c:pt idx="3267">
                  <c:v>373.86</c:v>
                </c:pt>
                <c:pt idx="3268">
                  <c:v>373.985</c:v>
                </c:pt>
                <c:pt idx="3269">
                  <c:v>374.11</c:v>
                </c:pt>
                <c:pt idx="3270">
                  <c:v>374.219</c:v>
                </c:pt>
                <c:pt idx="3271">
                  <c:v>374.328</c:v>
                </c:pt>
                <c:pt idx="3272">
                  <c:v>374.453</c:v>
                </c:pt>
                <c:pt idx="3273">
                  <c:v>374.563</c:v>
                </c:pt>
                <c:pt idx="3274">
                  <c:v>374.688</c:v>
                </c:pt>
                <c:pt idx="3275">
                  <c:v>374.797</c:v>
                </c:pt>
                <c:pt idx="3276">
                  <c:v>374.922</c:v>
                </c:pt>
                <c:pt idx="3277">
                  <c:v>375.047</c:v>
                </c:pt>
                <c:pt idx="3278">
                  <c:v>375.157</c:v>
                </c:pt>
                <c:pt idx="3279">
                  <c:v>375.266</c:v>
                </c:pt>
                <c:pt idx="3280">
                  <c:v>375.391</c:v>
                </c:pt>
                <c:pt idx="3281">
                  <c:v>375.516</c:v>
                </c:pt>
                <c:pt idx="3282">
                  <c:v>375.625</c:v>
                </c:pt>
                <c:pt idx="3283">
                  <c:v>375.735</c:v>
                </c:pt>
                <c:pt idx="3284">
                  <c:v>375.86</c:v>
                </c:pt>
                <c:pt idx="3285">
                  <c:v>375.985</c:v>
                </c:pt>
                <c:pt idx="3286">
                  <c:v>376.094</c:v>
                </c:pt>
                <c:pt idx="3287">
                  <c:v>376.219</c:v>
                </c:pt>
                <c:pt idx="3288">
                  <c:v>376.328</c:v>
                </c:pt>
                <c:pt idx="3289">
                  <c:v>376.453</c:v>
                </c:pt>
                <c:pt idx="3290">
                  <c:v>376.563</c:v>
                </c:pt>
                <c:pt idx="3291">
                  <c:v>376.688</c:v>
                </c:pt>
                <c:pt idx="3292">
                  <c:v>376.797</c:v>
                </c:pt>
                <c:pt idx="3293">
                  <c:v>376.922</c:v>
                </c:pt>
                <c:pt idx="3294">
                  <c:v>377.032</c:v>
                </c:pt>
                <c:pt idx="3295">
                  <c:v>377.157</c:v>
                </c:pt>
                <c:pt idx="3296">
                  <c:v>377.266</c:v>
                </c:pt>
                <c:pt idx="3297">
                  <c:v>377.391</c:v>
                </c:pt>
                <c:pt idx="3298">
                  <c:v>377.5</c:v>
                </c:pt>
                <c:pt idx="3299">
                  <c:v>377.625</c:v>
                </c:pt>
                <c:pt idx="3300">
                  <c:v>377.75</c:v>
                </c:pt>
                <c:pt idx="3301">
                  <c:v>377.86</c:v>
                </c:pt>
                <c:pt idx="3302">
                  <c:v>377.985</c:v>
                </c:pt>
                <c:pt idx="3303">
                  <c:v>378.094</c:v>
                </c:pt>
                <c:pt idx="3304">
                  <c:v>378.219</c:v>
                </c:pt>
                <c:pt idx="3305">
                  <c:v>378.328</c:v>
                </c:pt>
                <c:pt idx="3306">
                  <c:v>378.453</c:v>
                </c:pt>
                <c:pt idx="3307">
                  <c:v>378.563</c:v>
                </c:pt>
                <c:pt idx="3308">
                  <c:v>378.688</c:v>
                </c:pt>
                <c:pt idx="3309">
                  <c:v>378.797</c:v>
                </c:pt>
                <c:pt idx="3310">
                  <c:v>378.922</c:v>
                </c:pt>
                <c:pt idx="3311">
                  <c:v>379.032</c:v>
                </c:pt>
                <c:pt idx="3312">
                  <c:v>379.157</c:v>
                </c:pt>
                <c:pt idx="3313">
                  <c:v>379.266</c:v>
                </c:pt>
                <c:pt idx="3314">
                  <c:v>379.391</c:v>
                </c:pt>
                <c:pt idx="3315">
                  <c:v>379.5</c:v>
                </c:pt>
                <c:pt idx="3316">
                  <c:v>379.625</c:v>
                </c:pt>
                <c:pt idx="3317">
                  <c:v>379.75</c:v>
                </c:pt>
                <c:pt idx="3318">
                  <c:v>379.86</c:v>
                </c:pt>
                <c:pt idx="3319">
                  <c:v>379.985</c:v>
                </c:pt>
                <c:pt idx="3320">
                  <c:v>380.094</c:v>
                </c:pt>
                <c:pt idx="3321">
                  <c:v>380.219</c:v>
                </c:pt>
                <c:pt idx="3322">
                  <c:v>380.328</c:v>
                </c:pt>
                <c:pt idx="3323">
                  <c:v>380.453</c:v>
                </c:pt>
                <c:pt idx="3324">
                  <c:v>380.563</c:v>
                </c:pt>
                <c:pt idx="3325">
                  <c:v>380.688</c:v>
                </c:pt>
                <c:pt idx="3326">
                  <c:v>380.797</c:v>
                </c:pt>
                <c:pt idx="3327">
                  <c:v>380.922</c:v>
                </c:pt>
                <c:pt idx="3328">
                  <c:v>381.032</c:v>
                </c:pt>
                <c:pt idx="3329">
                  <c:v>381.157</c:v>
                </c:pt>
                <c:pt idx="3330">
                  <c:v>381.266</c:v>
                </c:pt>
                <c:pt idx="3331">
                  <c:v>381.391</c:v>
                </c:pt>
                <c:pt idx="3332">
                  <c:v>381.516</c:v>
                </c:pt>
                <c:pt idx="3333">
                  <c:v>381.625</c:v>
                </c:pt>
                <c:pt idx="3334">
                  <c:v>381.75</c:v>
                </c:pt>
                <c:pt idx="3335">
                  <c:v>381.86</c:v>
                </c:pt>
                <c:pt idx="3336">
                  <c:v>381.985</c:v>
                </c:pt>
                <c:pt idx="3337">
                  <c:v>382.094</c:v>
                </c:pt>
                <c:pt idx="3338">
                  <c:v>382.219</c:v>
                </c:pt>
                <c:pt idx="3339">
                  <c:v>382.328</c:v>
                </c:pt>
                <c:pt idx="3340">
                  <c:v>382.453</c:v>
                </c:pt>
                <c:pt idx="3341">
                  <c:v>382.563</c:v>
                </c:pt>
                <c:pt idx="3342">
                  <c:v>382.688</c:v>
                </c:pt>
                <c:pt idx="3343">
                  <c:v>382.797</c:v>
                </c:pt>
                <c:pt idx="3344">
                  <c:v>382.922</c:v>
                </c:pt>
                <c:pt idx="3345">
                  <c:v>383.032</c:v>
                </c:pt>
                <c:pt idx="3346">
                  <c:v>383.157</c:v>
                </c:pt>
                <c:pt idx="3347">
                  <c:v>383.266</c:v>
                </c:pt>
                <c:pt idx="3348">
                  <c:v>383.391</c:v>
                </c:pt>
                <c:pt idx="3349">
                  <c:v>383.516</c:v>
                </c:pt>
                <c:pt idx="3350">
                  <c:v>383.625</c:v>
                </c:pt>
                <c:pt idx="3351">
                  <c:v>383.75</c:v>
                </c:pt>
                <c:pt idx="3352">
                  <c:v>383.86</c:v>
                </c:pt>
                <c:pt idx="3353">
                  <c:v>383.985</c:v>
                </c:pt>
                <c:pt idx="3354">
                  <c:v>384.094</c:v>
                </c:pt>
                <c:pt idx="3355">
                  <c:v>384.219</c:v>
                </c:pt>
                <c:pt idx="3356">
                  <c:v>384.328</c:v>
                </c:pt>
                <c:pt idx="3357">
                  <c:v>384.453</c:v>
                </c:pt>
                <c:pt idx="3358">
                  <c:v>384.563</c:v>
                </c:pt>
                <c:pt idx="3359">
                  <c:v>384.688</c:v>
                </c:pt>
                <c:pt idx="3360">
                  <c:v>384.797</c:v>
                </c:pt>
                <c:pt idx="3361">
                  <c:v>384.922</c:v>
                </c:pt>
                <c:pt idx="3362">
                  <c:v>385.032</c:v>
                </c:pt>
                <c:pt idx="3363">
                  <c:v>385.157</c:v>
                </c:pt>
                <c:pt idx="3364">
                  <c:v>385.266</c:v>
                </c:pt>
                <c:pt idx="3365">
                  <c:v>385.391</c:v>
                </c:pt>
                <c:pt idx="3366">
                  <c:v>385.5</c:v>
                </c:pt>
                <c:pt idx="3367">
                  <c:v>385.625</c:v>
                </c:pt>
                <c:pt idx="3368">
                  <c:v>385.75</c:v>
                </c:pt>
                <c:pt idx="3369">
                  <c:v>385.86</c:v>
                </c:pt>
                <c:pt idx="3370">
                  <c:v>385.969</c:v>
                </c:pt>
                <c:pt idx="3371">
                  <c:v>386.094</c:v>
                </c:pt>
                <c:pt idx="3372">
                  <c:v>386.203</c:v>
                </c:pt>
                <c:pt idx="3373">
                  <c:v>386.328</c:v>
                </c:pt>
                <c:pt idx="3374">
                  <c:v>386.438</c:v>
                </c:pt>
                <c:pt idx="3375">
                  <c:v>386.563</c:v>
                </c:pt>
                <c:pt idx="3376">
                  <c:v>386.672</c:v>
                </c:pt>
                <c:pt idx="3377">
                  <c:v>386.797</c:v>
                </c:pt>
                <c:pt idx="3378">
                  <c:v>386.907</c:v>
                </c:pt>
                <c:pt idx="3379">
                  <c:v>387.032</c:v>
                </c:pt>
                <c:pt idx="3380">
                  <c:v>387.141</c:v>
                </c:pt>
                <c:pt idx="3381">
                  <c:v>387.266</c:v>
                </c:pt>
                <c:pt idx="3382">
                  <c:v>387.391</c:v>
                </c:pt>
                <c:pt idx="3383">
                  <c:v>387.5</c:v>
                </c:pt>
                <c:pt idx="3384">
                  <c:v>387.61</c:v>
                </c:pt>
                <c:pt idx="3385">
                  <c:v>387.735</c:v>
                </c:pt>
                <c:pt idx="3386">
                  <c:v>387.844</c:v>
                </c:pt>
                <c:pt idx="3387">
                  <c:v>387.969</c:v>
                </c:pt>
                <c:pt idx="3388">
                  <c:v>388.078</c:v>
                </c:pt>
                <c:pt idx="3389">
                  <c:v>388.203</c:v>
                </c:pt>
                <c:pt idx="3390">
                  <c:v>388.328</c:v>
                </c:pt>
                <c:pt idx="3391">
                  <c:v>388.438</c:v>
                </c:pt>
                <c:pt idx="3392">
                  <c:v>388.563</c:v>
                </c:pt>
                <c:pt idx="3393">
                  <c:v>388.672</c:v>
                </c:pt>
                <c:pt idx="3394">
                  <c:v>388.797</c:v>
                </c:pt>
                <c:pt idx="3395">
                  <c:v>388.907</c:v>
                </c:pt>
                <c:pt idx="3396">
                  <c:v>389.032</c:v>
                </c:pt>
                <c:pt idx="3397">
                  <c:v>389.157</c:v>
                </c:pt>
                <c:pt idx="3398">
                  <c:v>389.266</c:v>
                </c:pt>
                <c:pt idx="3399">
                  <c:v>389.391</c:v>
                </c:pt>
                <c:pt idx="3400">
                  <c:v>389.5</c:v>
                </c:pt>
                <c:pt idx="3401">
                  <c:v>389.625</c:v>
                </c:pt>
                <c:pt idx="3402">
                  <c:v>389.735</c:v>
                </c:pt>
                <c:pt idx="3403">
                  <c:v>389.86</c:v>
                </c:pt>
                <c:pt idx="3404">
                  <c:v>389.969</c:v>
                </c:pt>
                <c:pt idx="3405">
                  <c:v>390.094</c:v>
                </c:pt>
                <c:pt idx="3406">
                  <c:v>390.203</c:v>
                </c:pt>
                <c:pt idx="3407">
                  <c:v>390.328</c:v>
                </c:pt>
                <c:pt idx="3408">
                  <c:v>390.438</c:v>
                </c:pt>
                <c:pt idx="3409">
                  <c:v>390.563</c:v>
                </c:pt>
                <c:pt idx="3410">
                  <c:v>390.672</c:v>
                </c:pt>
                <c:pt idx="3411">
                  <c:v>390.797</c:v>
                </c:pt>
                <c:pt idx="3412">
                  <c:v>390.907</c:v>
                </c:pt>
                <c:pt idx="3413">
                  <c:v>391.032</c:v>
                </c:pt>
                <c:pt idx="3414">
                  <c:v>391.141</c:v>
                </c:pt>
                <c:pt idx="3415">
                  <c:v>391.266</c:v>
                </c:pt>
                <c:pt idx="3416">
                  <c:v>391.375</c:v>
                </c:pt>
                <c:pt idx="3417">
                  <c:v>391.5</c:v>
                </c:pt>
                <c:pt idx="3418">
                  <c:v>391.625</c:v>
                </c:pt>
                <c:pt idx="3419">
                  <c:v>391.735</c:v>
                </c:pt>
                <c:pt idx="3420">
                  <c:v>391.86</c:v>
                </c:pt>
                <c:pt idx="3421">
                  <c:v>391.969</c:v>
                </c:pt>
                <c:pt idx="3422">
                  <c:v>392.094</c:v>
                </c:pt>
                <c:pt idx="3423">
                  <c:v>392.203</c:v>
                </c:pt>
                <c:pt idx="3424">
                  <c:v>392.328</c:v>
                </c:pt>
                <c:pt idx="3425">
                  <c:v>392.438</c:v>
                </c:pt>
                <c:pt idx="3426">
                  <c:v>392.563</c:v>
                </c:pt>
                <c:pt idx="3427">
                  <c:v>392.672</c:v>
                </c:pt>
                <c:pt idx="3428">
                  <c:v>392.797</c:v>
                </c:pt>
                <c:pt idx="3429">
                  <c:v>392.922</c:v>
                </c:pt>
                <c:pt idx="3430">
                  <c:v>393.032</c:v>
                </c:pt>
                <c:pt idx="3431">
                  <c:v>393.157</c:v>
                </c:pt>
                <c:pt idx="3432">
                  <c:v>393.266</c:v>
                </c:pt>
                <c:pt idx="3433">
                  <c:v>393.391</c:v>
                </c:pt>
                <c:pt idx="3434">
                  <c:v>393.5</c:v>
                </c:pt>
                <c:pt idx="3435">
                  <c:v>393.625</c:v>
                </c:pt>
                <c:pt idx="3436">
                  <c:v>393.735</c:v>
                </c:pt>
                <c:pt idx="3437">
                  <c:v>393.86</c:v>
                </c:pt>
                <c:pt idx="3438">
                  <c:v>393.969</c:v>
                </c:pt>
                <c:pt idx="3439">
                  <c:v>394.094</c:v>
                </c:pt>
                <c:pt idx="3440">
                  <c:v>394.219</c:v>
                </c:pt>
                <c:pt idx="3441">
                  <c:v>394.328</c:v>
                </c:pt>
                <c:pt idx="3442">
                  <c:v>394.453</c:v>
                </c:pt>
                <c:pt idx="3443">
                  <c:v>394.563</c:v>
                </c:pt>
                <c:pt idx="3444">
                  <c:v>394.688</c:v>
                </c:pt>
                <c:pt idx="3445">
                  <c:v>394.797</c:v>
                </c:pt>
                <c:pt idx="3446">
                  <c:v>394.922</c:v>
                </c:pt>
                <c:pt idx="3447">
                  <c:v>395.047</c:v>
                </c:pt>
                <c:pt idx="3448">
                  <c:v>395.157</c:v>
                </c:pt>
                <c:pt idx="3449">
                  <c:v>395.282</c:v>
                </c:pt>
                <c:pt idx="3450">
                  <c:v>395.391</c:v>
                </c:pt>
                <c:pt idx="3451">
                  <c:v>395.516</c:v>
                </c:pt>
                <c:pt idx="3452">
                  <c:v>395.625</c:v>
                </c:pt>
                <c:pt idx="3453">
                  <c:v>395.75</c:v>
                </c:pt>
                <c:pt idx="3454">
                  <c:v>395.86</c:v>
                </c:pt>
                <c:pt idx="3455">
                  <c:v>395.985</c:v>
                </c:pt>
                <c:pt idx="3456">
                  <c:v>396.094</c:v>
                </c:pt>
                <c:pt idx="3457">
                  <c:v>396.219</c:v>
                </c:pt>
                <c:pt idx="3458">
                  <c:v>396.344</c:v>
                </c:pt>
                <c:pt idx="3459">
                  <c:v>396.453</c:v>
                </c:pt>
                <c:pt idx="3460">
                  <c:v>396.578</c:v>
                </c:pt>
                <c:pt idx="3461">
                  <c:v>396.688</c:v>
                </c:pt>
                <c:pt idx="3462">
                  <c:v>396.813</c:v>
                </c:pt>
                <c:pt idx="3463">
                  <c:v>396.922</c:v>
                </c:pt>
                <c:pt idx="3464">
                  <c:v>397.047</c:v>
                </c:pt>
                <c:pt idx="3465">
                  <c:v>397.157</c:v>
                </c:pt>
                <c:pt idx="3466">
                  <c:v>397.282</c:v>
                </c:pt>
                <c:pt idx="3467">
                  <c:v>397.391</c:v>
                </c:pt>
                <c:pt idx="3468">
                  <c:v>397.516</c:v>
                </c:pt>
                <c:pt idx="3469">
                  <c:v>397.625</c:v>
                </c:pt>
                <c:pt idx="3470">
                  <c:v>397.75</c:v>
                </c:pt>
                <c:pt idx="3471">
                  <c:v>397.86</c:v>
                </c:pt>
                <c:pt idx="3472">
                  <c:v>397.985</c:v>
                </c:pt>
                <c:pt idx="3473">
                  <c:v>398.11</c:v>
                </c:pt>
                <c:pt idx="3474">
                  <c:v>398.219</c:v>
                </c:pt>
                <c:pt idx="3475">
                  <c:v>398.344</c:v>
                </c:pt>
                <c:pt idx="3476">
                  <c:v>398.453</c:v>
                </c:pt>
                <c:pt idx="3477">
                  <c:v>398.578</c:v>
                </c:pt>
                <c:pt idx="3478">
                  <c:v>398.688</c:v>
                </c:pt>
                <c:pt idx="3479">
                  <c:v>398.813</c:v>
                </c:pt>
                <c:pt idx="3480">
                  <c:v>398.938</c:v>
                </c:pt>
                <c:pt idx="3481">
                  <c:v>399.047</c:v>
                </c:pt>
                <c:pt idx="3482">
                  <c:v>399.172</c:v>
                </c:pt>
                <c:pt idx="3483">
                  <c:v>399.282</c:v>
                </c:pt>
                <c:pt idx="3484">
                  <c:v>399.407</c:v>
                </c:pt>
                <c:pt idx="3485">
                  <c:v>399.516</c:v>
                </c:pt>
                <c:pt idx="3486">
                  <c:v>399.641</c:v>
                </c:pt>
                <c:pt idx="3487">
                  <c:v>399.75</c:v>
                </c:pt>
                <c:pt idx="3488">
                  <c:v>399.875</c:v>
                </c:pt>
                <c:pt idx="3489">
                  <c:v>400</c:v>
                </c:pt>
                <c:pt idx="3490">
                  <c:v>400.11</c:v>
                </c:pt>
                <c:pt idx="3491">
                  <c:v>400.235</c:v>
                </c:pt>
                <c:pt idx="3492">
                  <c:v>400.344</c:v>
                </c:pt>
                <c:pt idx="3493">
                  <c:v>400.469</c:v>
                </c:pt>
                <c:pt idx="3494">
                  <c:v>400.578</c:v>
                </c:pt>
                <c:pt idx="3495">
                  <c:v>400.703</c:v>
                </c:pt>
                <c:pt idx="3496">
                  <c:v>400.813</c:v>
                </c:pt>
                <c:pt idx="3497">
                  <c:v>400.938</c:v>
                </c:pt>
                <c:pt idx="3498">
                  <c:v>401.047</c:v>
                </c:pt>
                <c:pt idx="3499">
                  <c:v>401.172</c:v>
                </c:pt>
                <c:pt idx="3500">
                  <c:v>401.297</c:v>
                </c:pt>
                <c:pt idx="3501">
                  <c:v>401.407</c:v>
                </c:pt>
                <c:pt idx="3502">
                  <c:v>401.532</c:v>
                </c:pt>
                <c:pt idx="3503">
                  <c:v>401.641</c:v>
                </c:pt>
                <c:pt idx="3504">
                  <c:v>401.766</c:v>
                </c:pt>
                <c:pt idx="3505">
                  <c:v>401.875</c:v>
                </c:pt>
                <c:pt idx="3506">
                  <c:v>402</c:v>
                </c:pt>
                <c:pt idx="3507">
                  <c:v>402.11</c:v>
                </c:pt>
                <c:pt idx="3508">
                  <c:v>402.235</c:v>
                </c:pt>
                <c:pt idx="3509">
                  <c:v>402.344</c:v>
                </c:pt>
                <c:pt idx="3510">
                  <c:v>402.469</c:v>
                </c:pt>
                <c:pt idx="3511">
                  <c:v>402.594</c:v>
                </c:pt>
                <c:pt idx="3512">
                  <c:v>402.703</c:v>
                </c:pt>
                <c:pt idx="3513">
                  <c:v>402.828</c:v>
                </c:pt>
                <c:pt idx="3514">
                  <c:v>402.938</c:v>
                </c:pt>
                <c:pt idx="3515">
                  <c:v>403.063</c:v>
                </c:pt>
                <c:pt idx="3516">
                  <c:v>403.172</c:v>
                </c:pt>
                <c:pt idx="3517">
                  <c:v>403.297</c:v>
                </c:pt>
                <c:pt idx="3518">
                  <c:v>403.407</c:v>
                </c:pt>
                <c:pt idx="3519">
                  <c:v>403.532</c:v>
                </c:pt>
                <c:pt idx="3520">
                  <c:v>403.641</c:v>
                </c:pt>
                <c:pt idx="3521">
                  <c:v>403.766</c:v>
                </c:pt>
                <c:pt idx="3522">
                  <c:v>403.891</c:v>
                </c:pt>
                <c:pt idx="3523">
                  <c:v>404</c:v>
                </c:pt>
                <c:pt idx="3524">
                  <c:v>404.125</c:v>
                </c:pt>
                <c:pt idx="3525">
                  <c:v>404.235</c:v>
                </c:pt>
                <c:pt idx="3526">
                  <c:v>404.36</c:v>
                </c:pt>
                <c:pt idx="3527">
                  <c:v>404.485</c:v>
                </c:pt>
                <c:pt idx="3528">
                  <c:v>404.594</c:v>
                </c:pt>
                <c:pt idx="3529">
                  <c:v>404.719</c:v>
                </c:pt>
                <c:pt idx="3530">
                  <c:v>404.828</c:v>
                </c:pt>
                <c:pt idx="3531">
                  <c:v>404.953</c:v>
                </c:pt>
                <c:pt idx="3532">
                  <c:v>405.063</c:v>
                </c:pt>
                <c:pt idx="3533">
                  <c:v>405.188</c:v>
                </c:pt>
                <c:pt idx="3534">
                  <c:v>405.297</c:v>
                </c:pt>
                <c:pt idx="3535">
                  <c:v>405.422</c:v>
                </c:pt>
                <c:pt idx="3536">
                  <c:v>405.532</c:v>
                </c:pt>
                <c:pt idx="3537">
                  <c:v>405.657</c:v>
                </c:pt>
                <c:pt idx="3538">
                  <c:v>405.782</c:v>
                </c:pt>
                <c:pt idx="3539">
                  <c:v>405.891</c:v>
                </c:pt>
                <c:pt idx="3540">
                  <c:v>406.016</c:v>
                </c:pt>
                <c:pt idx="3541">
                  <c:v>406.125</c:v>
                </c:pt>
                <c:pt idx="3542">
                  <c:v>406.25</c:v>
                </c:pt>
                <c:pt idx="3543">
                  <c:v>406.36</c:v>
                </c:pt>
                <c:pt idx="3544">
                  <c:v>406.485</c:v>
                </c:pt>
                <c:pt idx="3545">
                  <c:v>406.594</c:v>
                </c:pt>
                <c:pt idx="3546">
                  <c:v>406.719</c:v>
                </c:pt>
                <c:pt idx="3547">
                  <c:v>406.844</c:v>
                </c:pt>
                <c:pt idx="3548">
                  <c:v>406.953</c:v>
                </c:pt>
                <c:pt idx="3549">
                  <c:v>407.078</c:v>
                </c:pt>
                <c:pt idx="3550">
                  <c:v>407.188</c:v>
                </c:pt>
                <c:pt idx="3551">
                  <c:v>407.313</c:v>
                </c:pt>
                <c:pt idx="3552">
                  <c:v>407.422</c:v>
                </c:pt>
                <c:pt idx="3553">
                  <c:v>407.547</c:v>
                </c:pt>
                <c:pt idx="3554">
                  <c:v>407.657</c:v>
                </c:pt>
                <c:pt idx="3555">
                  <c:v>407.782</c:v>
                </c:pt>
                <c:pt idx="3556">
                  <c:v>407.891</c:v>
                </c:pt>
                <c:pt idx="3557">
                  <c:v>408.016</c:v>
                </c:pt>
                <c:pt idx="3558">
                  <c:v>408.125</c:v>
                </c:pt>
                <c:pt idx="3559">
                  <c:v>408.25</c:v>
                </c:pt>
                <c:pt idx="3560">
                  <c:v>408.375</c:v>
                </c:pt>
                <c:pt idx="3561">
                  <c:v>408.485</c:v>
                </c:pt>
                <c:pt idx="3562">
                  <c:v>408.61</c:v>
                </c:pt>
                <c:pt idx="3563">
                  <c:v>408.719</c:v>
                </c:pt>
                <c:pt idx="3564">
                  <c:v>408.844</c:v>
                </c:pt>
                <c:pt idx="3565">
                  <c:v>408.953</c:v>
                </c:pt>
                <c:pt idx="3566">
                  <c:v>409.078</c:v>
                </c:pt>
                <c:pt idx="3567">
                  <c:v>409.203</c:v>
                </c:pt>
                <c:pt idx="3568">
                  <c:v>409.313</c:v>
                </c:pt>
                <c:pt idx="3569">
                  <c:v>409.438</c:v>
                </c:pt>
                <c:pt idx="3570">
                  <c:v>409.547</c:v>
                </c:pt>
                <c:pt idx="3571">
                  <c:v>409.672</c:v>
                </c:pt>
                <c:pt idx="3572">
                  <c:v>409.797</c:v>
                </c:pt>
                <c:pt idx="3573">
                  <c:v>409.907</c:v>
                </c:pt>
                <c:pt idx="3574">
                  <c:v>410.032</c:v>
                </c:pt>
                <c:pt idx="3575">
                  <c:v>410.141</c:v>
                </c:pt>
                <c:pt idx="3576">
                  <c:v>410.266</c:v>
                </c:pt>
                <c:pt idx="3577">
                  <c:v>410.391</c:v>
                </c:pt>
                <c:pt idx="3578">
                  <c:v>410.5</c:v>
                </c:pt>
                <c:pt idx="3579">
                  <c:v>410.625</c:v>
                </c:pt>
                <c:pt idx="3580">
                  <c:v>410.735</c:v>
                </c:pt>
                <c:pt idx="3581">
                  <c:v>410.86</c:v>
                </c:pt>
                <c:pt idx="3582">
                  <c:v>410.969</c:v>
                </c:pt>
                <c:pt idx="3583">
                  <c:v>411.094</c:v>
                </c:pt>
                <c:pt idx="3584">
                  <c:v>411.203</c:v>
                </c:pt>
                <c:pt idx="3585">
                  <c:v>411.328</c:v>
                </c:pt>
                <c:pt idx="3586">
                  <c:v>411.453</c:v>
                </c:pt>
                <c:pt idx="3587">
                  <c:v>411.563</c:v>
                </c:pt>
                <c:pt idx="3588">
                  <c:v>411.688</c:v>
                </c:pt>
                <c:pt idx="3589">
                  <c:v>411.797</c:v>
                </c:pt>
                <c:pt idx="3590">
                  <c:v>411.922</c:v>
                </c:pt>
                <c:pt idx="3591">
                  <c:v>412.032</c:v>
                </c:pt>
                <c:pt idx="3592">
                  <c:v>412.157</c:v>
                </c:pt>
                <c:pt idx="3593">
                  <c:v>412.282</c:v>
                </c:pt>
                <c:pt idx="3594">
                  <c:v>412.391</c:v>
                </c:pt>
                <c:pt idx="3595">
                  <c:v>412.516</c:v>
                </c:pt>
                <c:pt idx="3596">
                  <c:v>412.625</c:v>
                </c:pt>
                <c:pt idx="3597">
                  <c:v>412.75</c:v>
                </c:pt>
                <c:pt idx="3598">
                  <c:v>412.875</c:v>
                </c:pt>
                <c:pt idx="3599">
                  <c:v>412.985</c:v>
                </c:pt>
                <c:pt idx="3600">
                  <c:v>413.11</c:v>
                </c:pt>
                <c:pt idx="3601">
                  <c:v>413.219</c:v>
                </c:pt>
                <c:pt idx="3602">
                  <c:v>413.344</c:v>
                </c:pt>
                <c:pt idx="3603">
                  <c:v>413.453</c:v>
                </c:pt>
                <c:pt idx="3604">
                  <c:v>413.578</c:v>
                </c:pt>
                <c:pt idx="3605">
                  <c:v>413.688</c:v>
                </c:pt>
                <c:pt idx="3606">
                  <c:v>413.813</c:v>
                </c:pt>
                <c:pt idx="3607">
                  <c:v>413.938</c:v>
                </c:pt>
                <c:pt idx="3608">
                  <c:v>414.047</c:v>
                </c:pt>
                <c:pt idx="3609">
                  <c:v>414.172</c:v>
                </c:pt>
                <c:pt idx="3610">
                  <c:v>414.282</c:v>
                </c:pt>
                <c:pt idx="3611">
                  <c:v>414.407</c:v>
                </c:pt>
                <c:pt idx="3612">
                  <c:v>414.516</c:v>
                </c:pt>
                <c:pt idx="3613">
                  <c:v>414.641</c:v>
                </c:pt>
                <c:pt idx="3614">
                  <c:v>414.766</c:v>
                </c:pt>
                <c:pt idx="3615">
                  <c:v>414.875</c:v>
                </c:pt>
                <c:pt idx="3616">
                  <c:v>415</c:v>
                </c:pt>
                <c:pt idx="3617">
                  <c:v>415.11</c:v>
                </c:pt>
                <c:pt idx="3618">
                  <c:v>415.235</c:v>
                </c:pt>
                <c:pt idx="3619">
                  <c:v>415.36</c:v>
                </c:pt>
                <c:pt idx="3620">
                  <c:v>415.469</c:v>
                </c:pt>
                <c:pt idx="3621">
                  <c:v>415.594</c:v>
                </c:pt>
                <c:pt idx="3622">
                  <c:v>415.703</c:v>
                </c:pt>
                <c:pt idx="3623">
                  <c:v>415.828</c:v>
                </c:pt>
                <c:pt idx="3624">
                  <c:v>415.938</c:v>
                </c:pt>
                <c:pt idx="3625">
                  <c:v>416.063</c:v>
                </c:pt>
                <c:pt idx="3626">
                  <c:v>416.172</c:v>
                </c:pt>
                <c:pt idx="3627">
                  <c:v>416.297</c:v>
                </c:pt>
                <c:pt idx="3628">
                  <c:v>416.422</c:v>
                </c:pt>
                <c:pt idx="3629">
                  <c:v>416.532</c:v>
                </c:pt>
                <c:pt idx="3630">
                  <c:v>416.657</c:v>
                </c:pt>
                <c:pt idx="3631">
                  <c:v>416.766</c:v>
                </c:pt>
                <c:pt idx="3632">
                  <c:v>416.891</c:v>
                </c:pt>
                <c:pt idx="3633">
                  <c:v>417</c:v>
                </c:pt>
                <c:pt idx="3634">
                  <c:v>417.125</c:v>
                </c:pt>
                <c:pt idx="3635">
                  <c:v>417.235</c:v>
                </c:pt>
                <c:pt idx="3636">
                  <c:v>417.36</c:v>
                </c:pt>
                <c:pt idx="3637">
                  <c:v>417.469</c:v>
                </c:pt>
                <c:pt idx="3638">
                  <c:v>417.594</c:v>
                </c:pt>
                <c:pt idx="3639">
                  <c:v>417.719</c:v>
                </c:pt>
                <c:pt idx="3640">
                  <c:v>417.828</c:v>
                </c:pt>
                <c:pt idx="3641">
                  <c:v>417.953</c:v>
                </c:pt>
                <c:pt idx="3642">
                  <c:v>418.063</c:v>
                </c:pt>
                <c:pt idx="3643">
                  <c:v>418.188</c:v>
                </c:pt>
                <c:pt idx="3644">
                  <c:v>418.297</c:v>
                </c:pt>
                <c:pt idx="3645">
                  <c:v>418.422</c:v>
                </c:pt>
                <c:pt idx="3646">
                  <c:v>418.547</c:v>
                </c:pt>
                <c:pt idx="3647">
                  <c:v>418.657</c:v>
                </c:pt>
                <c:pt idx="3648">
                  <c:v>418.782</c:v>
                </c:pt>
                <c:pt idx="3649">
                  <c:v>418.891</c:v>
                </c:pt>
                <c:pt idx="3650">
                  <c:v>419.016</c:v>
                </c:pt>
                <c:pt idx="3651">
                  <c:v>419.141</c:v>
                </c:pt>
                <c:pt idx="3652">
                  <c:v>419.25</c:v>
                </c:pt>
                <c:pt idx="3653">
                  <c:v>419.375</c:v>
                </c:pt>
                <c:pt idx="3654">
                  <c:v>419.485</c:v>
                </c:pt>
                <c:pt idx="3655">
                  <c:v>419.61</c:v>
                </c:pt>
                <c:pt idx="3656">
                  <c:v>419.735</c:v>
                </c:pt>
                <c:pt idx="3657">
                  <c:v>419.844</c:v>
                </c:pt>
                <c:pt idx="3658">
                  <c:v>419.969</c:v>
                </c:pt>
                <c:pt idx="3659">
                  <c:v>420.078</c:v>
                </c:pt>
                <c:pt idx="3660">
                  <c:v>420.203</c:v>
                </c:pt>
                <c:pt idx="3661">
                  <c:v>420.313</c:v>
                </c:pt>
                <c:pt idx="3662">
                  <c:v>420.438</c:v>
                </c:pt>
                <c:pt idx="3663">
                  <c:v>420.547</c:v>
                </c:pt>
                <c:pt idx="3664">
                  <c:v>420.672</c:v>
                </c:pt>
                <c:pt idx="3665">
                  <c:v>420.797</c:v>
                </c:pt>
                <c:pt idx="3666">
                  <c:v>420.907</c:v>
                </c:pt>
                <c:pt idx="3667">
                  <c:v>421.032</c:v>
                </c:pt>
                <c:pt idx="3668">
                  <c:v>421.141</c:v>
                </c:pt>
                <c:pt idx="3669">
                  <c:v>421.266</c:v>
                </c:pt>
                <c:pt idx="3670">
                  <c:v>421.375</c:v>
                </c:pt>
                <c:pt idx="3671">
                  <c:v>421.5</c:v>
                </c:pt>
                <c:pt idx="3672">
                  <c:v>421.625</c:v>
                </c:pt>
                <c:pt idx="3673">
                  <c:v>421.735</c:v>
                </c:pt>
                <c:pt idx="3674">
                  <c:v>421.86</c:v>
                </c:pt>
                <c:pt idx="3675">
                  <c:v>421.969</c:v>
                </c:pt>
                <c:pt idx="3676">
                  <c:v>422.094</c:v>
                </c:pt>
                <c:pt idx="3677">
                  <c:v>422.219</c:v>
                </c:pt>
                <c:pt idx="3678">
                  <c:v>422.328</c:v>
                </c:pt>
                <c:pt idx="3679">
                  <c:v>422.453</c:v>
                </c:pt>
                <c:pt idx="3680">
                  <c:v>422.578</c:v>
                </c:pt>
                <c:pt idx="3681">
                  <c:v>422.688</c:v>
                </c:pt>
                <c:pt idx="3682">
                  <c:v>422.813</c:v>
                </c:pt>
                <c:pt idx="3683">
                  <c:v>422.922</c:v>
                </c:pt>
                <c:pt idx="3684">
                  <c:v>423.047</c:v>
                </c:pt>
                <c:pt idx="3685">
                  <c:v>423.157</c:v>
                </c:pt>
                <c:pt idx="3686">
                  <c:v>423.282</c:v>
                </c:pt>
                <c:pt idx="3687">
                  <c:v>423.391</c:v>
                </c:pt>
                <c:pt idx="3688">
                  <c:v>423.516</c:v>
                </c:pt>
                <c:pt idx="3689">
                  <c:v>423.625</c:v>
                </c:pt>
                <c:pt idx="3690">
                  <c:v>423.75</c:v>
                </c:pt>
                <c:pt idx="3691">
                  <c:v>423.875</c:v>
                </c:pt>
                <c:pt idx="3692">
                  <c:v>423.985</c:v>
                </c:pt>
                <c:pt idx="3693">
                  <c:v>424.11</c:v>
                </c:pt>
                <c:pt idx="3694">
                  <c:v>424.219</c:v>
                </c:pt>
                <c:pt idx="3695">
                  <c:v>424.344</c:v>
                </c:pt>
                <c:pt idx="3696">
                  <c:v>424.453</c:v>
                </c:pt>
                <c:pt idx="3697">
                  <c:v>424.578</c:v>
                </c:pt>
                <c:pt idx="3698">
                  <c:v>424.688</c:v>
                </c:pt>
                <c:pt idx="3699">
                  <c:v>424.813</c:v>
                </c:pt>
                <c:pt idx="3700">
                  <c:v>424.938</c:v>
                </c:pt>
                <c:pt idx="3701">
                  <c:v>425.047</c:v>
                </c:pt>
                <c:pt idx="3702">
                  <c:v>425.172</c:v>
                </c:pt>
                <c:pt idx="3703">
                  <c:v>425.297</c:v>
                </c:pt>
                <c:pt idx="3704">
                  <c:v>425.407</c:v>
                </c:pt>
                <c:pt idx="3705">
                  <c:v>425.532</c:v>
                </c:pt>
                <c:pt idx="3706">
                  <c:v>425.641</c:v>
                </c:pt>
                <c:pt idx="3707">
                  <c:v>425.766</c:v>
                </c:pt>
                <c:pt idx="3708">
                  <c:v>425.891</c:v>
                </c:pt>
                <c:pt idx="3709">
                  <c:v>426</c:v>
                </c:pt>
                <c:pt idx="3710">
                  <c:v>426.125</c:v>
                </c:pt>
                <c:pt idx="3711">
                  <c:v>426.235</c:v>
                </c:pt>
                <c:pt idx="3712">
                  <c:v>426.36</c:v>
                </c:pt>
                <c:pt idx="3713">
                  <c:v>426.469</c:v>
                </c:pt>
                <c:pt idx="3714">
                  <c:v>426.594</c:v>
                </c:pt>
                <c:pt idx="3715">
                  <c:v>426.719</c:v>
                </c:pt>
                <c:pt idx="3716">
                  <c:v>426.828</c:v>
                </c:pt>
                <c:pt idx="3717">
                  <c:v>426.953</c:v>
                </c:pt>
                <c:pt idx="3718">
                  <c:v>427.063</c:v>
                </c:pt>
                <c:pt idx="3719">
                  <c:v>427.188</c:v>
                </c:pt>
                <c:pt idx="3720">
                  <c:v>427.297</c:v>
                </c:pt>
                <c:pt idx="3721">
                  <c:v>427.422</c:v>
                </c:pt>
                <c:pt idx="3722">
                  <c:v>427.532</c:v>
                </c:pt>
                <c:pt idx="3723">
                  <c:v>427.657</c:v>
                </c:pt>
                <c:pt idx="3724">
                  <c:v>427.782</c:v>
                </c:pt>
                <c:pt idx="3725">
                  <c:v>427.891</c:v>
                </c:pt>
                <c:pt idx="3726">
                  <c:v>428.016</c:v>
                </c:pt>
                <c:pt idx="3727">
                  <c:v>428.125</c:v>
                </c:pt>
                <c:pt idx="3728">
                  <c:v>428.25</c:v>
                </c:pt>
                <c:pt idx="3729">
                  <c:v>428.375</c:v>
                </c:pt>
                <c:pt idx="3730">
                  <c:v>428.485</c:v>
                </c:pt>
                <c:pt idx="3731">
                  <c:v>428.61</c:v>
                </c:pt>
                <c:pt idx="3732">
                  <c:v>428.719</c:v>
                </c:pt>
                <c:pt idx="3733">
                  <c:v>428.844</c:v>
                </c:pt>
                <c:pt idx="3734">
                  <c:v>428.953</c:v>
                </c:pt>
                <c:pt idx="3735">
                  <c:v>429.078</c:v>
                </c:pt>
                <c:pt idx="3736">
                  <c:v>429.203</c:v>
                </c:pt>
                <c:pt idx="3737">
                  <c:v>429.313</c:v>
                </c:pt>
                <c:pt idx="3738">
                  <c:v>429.438</c:v>
                </c:pt>
                <c:pt idx="3739">
                  <c:v>429.547</c:v>
                </c:pt>
                <c:pt idx="3740">
                  <c:v>429.672</c:v>
                </c:pt>
                <c:pt idx="3741">
                  <c:v>429.782</c:v>
                </c:pt>
                <c:pt idx="3742">
                  <c:v>429.907</c:v>
                </c:pt>
                <c:pt idx="3743">
                  <c:v>430.016</c:v>
                </c:pt>
                <c:pt idx="3744">
                  <c:v>430.141</c:v>
                </c:pt>
                <c:pt idx="3745">
                  <c:v>430.266</c:v>
                </c:pt>
                <c:pt idx="3746">
                  <c:v>430.375</c:v>
                </c:pt>
                <c:pt idx="3747">
                  <c:v>430.5</c:v>
                </c:pt>
                <c:pt idx="3748">
                  <c:v>430.61</c:v>
                </c:pt>
                <c:pt idx="3749">
                  <c:v>430.735</c:v>
                </c:pt>
                <c:pt idx="3750">
                  <c:v>430.844</c:v>
                </c:pt>
                <c:pt idx="3751">
                  <c:v>430.969</c:v>
                </c:pt>
                <c:pt idx="3752">
                  <c:v>431.094</c:v>
                </c:pt>
                <c:pt idx="3753">
                  <c:v>431.203</c:v>
                </c:pt>
                <c:pt idx="3754">
                  <c:v>431.328</c:v>
                </c:pt>
                <c:pt idx="3755">
                  <c:v>431.438</c:v>
                </c:pt>
                <c:pt idx="3756">
                  <c:v>431.563</c:v>
                </c:pt>
                <c:pt idx="3757">
                  <c:v>431.688</c:v>
                </c:pt>
                <c:pt idx="3758">
                  <c:v>431.797</c:v>
                </c:pt>
                <c:pt idx="3759">
                  <c:v>431.922</c:v>
                </c:pt>
                <c:pt idx="3760">
                  <c:v>432.032</c:v>
                </c:pt>
                <c:pt idx="3761">
                  <c:v>432.157</c:v>
                </c:pt>
                <c:pt idx="3762">
                  <c:v>432.266</c:v>
                </c:pt>
                <c:pt idx="3763">
                  <c:v>432.391</c:v>
                </c:pt>
                <c:pt idx="3764">
                  <c:v>432.516</c:v>
                </c:pt>
                <c:pt idx="3765">
                  <c:v>432.625</c:v>
                </c:pt>
                <c:pt idx="3766">
                  <c:v>432.75</c:v>
                </c:pt>
                <c:pt idx="3767">
                  <c:v>432.86</c:v>
                </c:pt>
                <c:pt idx="3768">
                  <c:v>432.985</c:v>
                </c:pt>
                <c:pt idx="3769">
                  <c:v>433.11</c:v>
                </c:pt>
                <c:pt idx="3770">
                  <c:v>433.219</c:v>
                </c:pt>
                <c:pt idx="3771">
                  <c:v>433.344</c:v>
                </c:pt>
                <c:pt idx="3772">
                  <c:v>433.453</c:v>
                </c:pt>
                <c:pt idx="3773">
                  <c:v>433.578</c:v>
                </c:pt>
                <c:pt idx="3774">
                  <c:v>433.688</c:v>
                </c:pt>
                <c:pt idx="3775">
                  <c:v>433.813</c:v>
                </c:pt>
                <c:pt idx="3776">
                  <c:v>433.938</c:v>
                </c:pt>
                <c:pt idx="3777">
                  <c:v>434.047</c:v>
                </c:pt>
                <c:pt idx="3778">
                  <c:v>434.172</c:v>
                </c:pt>
                <c:pt idx="3779">
                  <c:v>434.282</c:v>
                </c:pt>
                <c:pt idx="3780">
                  <c:v>434.407</c:v>
                </c:pt>
                <c:pt idx="3781">
                  <c:v>434.516</c:v>
                </c:pt>
                <c:pt idx="3782">
                  <c:v>434.641</c:v>
                </c:pt>
                <c:pt idx="3783">
                  <c:v>434.766</c:v>
                </c:pt>
                <c:pt idx="3784">
                  <c:v>434.875</c:v>
                </c:pt>
                <c:pt idx="3785">
                  <c:v>435</c:v>
                </c:pt>
                <c:pt idx="3786">
                  <c:v>435.11</c:v>
                </c:pt>
                <c:pt idx="3787">
                  <c:v>435.235</c:v>
                </c:pt>
                <c:pt idx="3788">
                  <c:v>435.344</c:v>
                </c:pt>
                <c:pt idx="3789">
                  <c:v>435.469</c:v>
                </c:pt>
                <c:pt idx="3790">
                  <c:v>435.594</c:v>
                </c:pt>
                <c:pt idx="3791">
                  <c:v>435.703</c:v>
                </c:pt>
                <c:pt idx="3792">
                  <c:v>435.828</c:v>
                </c:pt>
                <c:pt idx="3793">
                  <c:v>435.938</c:v>
                </c:pt>
                <c:pt idx="3794">
                  <c:v>436.063</c:v>
                </c:pt>
                <c:pt idx="3795">
                  <c:v>436.172</c:v>
                </c:pt>
                <c:pt idx="3796">
                  <c:v>436.297</c:v>
                </c:pt>
                <c:pt idx="3797">
                  <c:v>436.422</c:v>
                </c:pt>
                <c:pt idx="3798">
                  <c:v>436.532</c:v>
                </c:pt>
                <c:pt idx="3799">
                  <c:v>436.657</c:v>
                </c:pt>
                <c:pt idx="3800">
                  <c:v>436.766</c:v>
                </c:pt>
                <c:pt idx="3801">
                  <c:v>436.891</c:v>
                </c:pt>
                <c:pt idx="3802">
                  <c:v>437</c:v>
                </c:pt>
                <c:pt idx="3803">
                  <c:v>437.125</c:v>
                </c:pt>
                <c:pt idx="3804">
                  <c:v>437.25</c:v>
                </c:pt>
                <c:pt idx="3805">
                  <c:v>437.36</c:v>
                </c:pt>
                <c:pt idx="3806">
                  <c:v>437.485</c:v>
                </c:pt>
                <c:pt idx="3807">
                  <c:v>437.594</c:v>
                </c:pt>
                <c:pt idx="3808">
                  <c:v>437.719</c:v>
                </c:pt>
                <c:pt idx="3809">
                  <c:v>437.828</c:v>
                </c:pt>
                <c:pt idx="3810">
                  <c:v>437.953</c:v>
                </c:pt>
                <c:pt idx="3811">
                  <c:v>438.063</c:v>
                </c:pt>
                <c:pt idx="3812">
                  <c:v>438.188</c:v>
                </c:pt>
                <c:pt idx="3813">
                  <c:v>438.297</c:v>
                </c:pt>
                <c:pt idx="3814">
                  <c:v>438.422</c:v>
                </c:pt>
                <c:pt idx="3815">
                  <c:v>438.547</c:v>
                </c:pt>
                <c:pt idx="3816">
                  <c:v>438.657</c:v>
                </c:pt>
                <c:pt idx="3817">
                  <c:v>438.782</c:v>
                </c:pt>
                <c:pt idx="3818">
                  <c:v>438.891</c:v>
                </c:pt>
                <c:pt idx="3819">
                  <c:v>439.016</c:v>
                </c:pt>
                <c:pt idx="3820">
                  <c:v>439.141</c:v>
                </c:pt>
                <c:pt idx="3821">
                  <c:v>439.25</c:v>
                </c:pt>
                <c:pt idx="3822">
                  <c:v>439.375</c:v>
                </c:pt>
                <c:pt idx="3823">
                  <c:v>439.485</c:v>
                </c:pt>
                <c:pt idx="3824">
                  <c:v>439.61</c:v>
                </c:pt>
                <c:pt idx="3825">
                  <c:v>439.735</c:v>
                </c:pt>
                <c:pt idx="3826">
                  <c:v>439.844</c:v>
                </c:pt>
                <c:pt idx="3827">
                  <c:v>439.969</c:v>
                </c:pt>
                <c:pt idx="3828">
                  <c:v>440.078</c:v>
                </c:pt>
                <c:pt idx="3829">
                  <c:v>440.203</c:v>
                </c:pt>
                <c:pt idx="3830">
                  <c:v>440.328</c:v>
                </c:pt>
                <c:pt idx="3831">
                  <c:v>440.438</c:v>
                </c:pt>
                <c:pt idx="3832">
                  <c:v>440.563</c:v>
                </c:pt>
                <c:pt idx="3833">
                  <c:v>440.688</c:v>
                </c:pt>
                <c:pt idx="3834">
                  <c:v>440.797</c:v>
                </c:pt>
                <c:pt idx="3835">
                  <c:v>440.922</c:v>
                </c:pt>
                <c:pt idx="3836">
                  <c:v>441.032</c:v>
                </c:pt>
                <c:pt idx="3837">
                  <c:v>441.157</c:v>
                </c:pt>
                <c:pt idx="3838">
                  <c:v>441.266</c:v>
                </c:pt>
                <c:pt idx="3839">
                  <c:v>441.391</c:v>
                </c:pt>
                <c:pt idx="3840">
                  <c:v>441.5</c:v>
                </c:pt>
                <c:pt idx="3841">
                  <c:v>441.625</c:v>
                </c:pt>
                <c:pt idx="3842">
                  <c:v>441.735</c:v>
                </c:pt>
                <c:pt idx="3843">
                  <c:v>441.86</c:v>
                </c:pt>
                <c:pt idx="3844">
                  <c:v>441.985</c:v>
                </c:pt>
                <c:pt idx="3845">
                  <c:v>442.094</c:v>
                </c:pt>
                <c:pt idx="3846">
                  <c:v>442.219</c:v>
                </c:pt>
                <c:pt idx="3847">
                  <c:v>442.344</c:v>
                </c:pt>
                <c:pt idx="3848">
                  <c:v>442.453</c:v>
                </c:pt>
                <c:pt idx="3849">
                  <c:v>442.578</c:v>
                </c:pt>
                <c:pt idx="3850">
                  <c:v>442.688</c:v>
                </c:pt>
                <c:pt idx="3851">
                  <c:v>442.797</c:v>
                </c:pt>
                <c:pt idx="3852">
                  <c:v>442.922</c:v>
                </c:pt>
                <c:pt idx="3853">
                  <c:v>443.047</c:v>
                </c:pt>
                <c:pt idx="3854">
                  <c:v>443.157</c:v>
                </c:pt>
                <c:pt idx="3855">
                  <c:v>443.282</c:v>
                </c:pt>
                <c:pt idx="3856">
                  <c:v>443.391</c:v>
                </c:pt>
                <c:pt idx="3857">
                  <c:v>443.516</c:v>
                </c:pt>
                <c:pt idx="3858">
                  <c:v>443.625</c:v>
                </c:pt>
                <c:pt idx="3859">
                  <c:v>443.75</c:v>
                </c:pt>
                <c:pt idx="3860">
                  <c:v>443.875</c:v>
                </c:pt>
                <c:pt idx="3861">
                  <c:v>443.985</c:v>
                </c:pt>
                <c:pt idx="3862">
                  <c:v>444.11</c:v>
                </c:pt>
                <c:pt idx="3863">
                  <c:v>444.219</c:v>
                </c:pt>
                <c:pt idx="3864">
                  <c:v>444.344</c:v>
                </c:pt>
                <c:pt idx="3865">
                  <c:v>444.453</c:v>
                </c:pt>
                <c:pt idx="3866">
                  <c:v>444.578</c:v>
                </c:pt>
                <c:pt idx="3867">
                  <c:v>444.688</c:v>
                </c:pt>
                <c:pt idx="3868">
                  <c:v>444.813</c:v>
                </c:pt>
                <c:pt idx="3869">
                  <c:v>444.922</c:v>
                </c:pt>
                <c:pt idx="3870">
                  <c:v>445.047</c:v>
                </c:pt>
                <c:pt idx="3871">
                  <c:v>445.172</c:v>
                </c:pt>
                <c:pt idx="3872">
                  <c:v>445.282</c:v>
                </c:pt>
                <c:pt idx="3873">
                  <c:v>445.407</c:v>
                </c:pt>
                <c:pt idx="3874">
                  <c:v>445.516</c:v>
                </c:pt>
                <c:pt idx="3875">
                  <c:v>445.641</c:v>
                </c:pt>
                <c:pt idx="3876">
                  <c:v>445.766</c:v>
                </c:pt>
                <c:pt idx="3877">
                  <c:v>445.875</c:v>
                </c:pt>
                <c:pt idx="3878">
                  <c:v>446</c:v>
                </c:pt>
                <c:pt idx="3879">
                  <c:v>446.11</c:v>
                </c:pt>
                <c:pt idx="3880">
                  <c:v>446.235</c:v>
                </c:pt>
                <c:pt idx="3881">
                  <c:v>446.344</c:v>
                </c:pt>
                <c:pt idx="3882">
                  <c:v>446.469</c:v>
                </c:pt>
                <c:pt idx="3883">
                  <c:v>446.594</c:v>
                </c:pt>
                <c:pt idx="3884">
                  <c:v>446.703</c:v>
                </c:pt>
                <c:pt idx="3885">
                  <c:v>446.828</c:v>
                </c:pt>
                <c:pt idx="3886">
                  <c:v>446.938</c:v>
                </c:pt>
                <c:pt idx="3887">
                  <c:v>447.063</c:v>
                </c:pt>
                <c:pt idx="3888">
                  <c:v>447.172</c:v>
                </c:pt>
                <c:pt idx="3889">
                  <c:v>447.297</c:v>
                </c:pt>
                <c:pt idx="3890">
                  <c:v>447.422</c:v>
                </c:pt>
                <c:pt idx="3891">
                  <c:v>447.532</c:v>
                </c:pt>
                <c:pt idx="3892">
                  <c:v>447.657</c:v>
                </c:pt>
                <c:pt idx="3893">
                  <c:v>447.766</c:v>
                </c:pt>
                <c:pt idx="3894">
                  <c:v>447.891</c:v>
                </c:pt>
                <c:pt idx="3895">
                  <c:v>448</c:v>
                </c:pt>
                <c:pt idx="3896">
                  <c:v>448.125</c:v>
                </c:pt>
                <c:pt idx="3897">
                  <c:v>448.25</c:v>
                </c:pt>
                <c:pt idx="3898">
                  <c:v>448.36</c:v>
                </c:pt>
                <c:pt idx="3899">
                  <c:v>448.485</c:v>
                </c:pt>
                <c:pt idx="3900">
                  <c:v>448.594</c:v>
                </c:pt>
                <c:pt idx="3901">
                  <c:v>448.719</c:v>
                </c:pt>
                <c:pt idx="3902">
                  <c:v>448.844</c:v>
                </c:pt>
                <c:pt idx="3903">
                  <c:v>448.953</c:v>
                </c:pt>
                <c:pt idx="3904">
                  <c:v>449.078</c:v>
                </c:pt>
                <c:pt idx="3905">
                  <c:v>449.188</c:v>
                </c:pt>
                <c:pt idx="3906">
                  <c:v>449.313</c:v>
                </c:pt>
                <c:pt idx="3907">
                  <c:v>449.422</c:v>
                </c:pt>
                <c:pt idx="3908">
                  <c:v>449.547</c:v>
                </c:pt>
                <c:pt idx="3909">
                  <c:v>449.672</c:v>
                </c:pt>
                <c:pt idx="3910">
                  <c:v>449.782</c:v>
                </c:pt>
                <c:pt idx="3911">
                  <c:v>449.907</c:v>
                </c:pt>
                <c:pt idx="3912">
                  <c:v>450.016</c:v>
                </c:pt>
                <c:pt idx="3913">
                  <c:v>450.141</c:v>
                </c:pt>
                <c:pt idx="3914">
                  <c:v>450.266</c:v>
                </c:pt>
                <c:pt idx="3915">
                  <c:v>450.375</c:v>
                </c:pt>
                <c:pt idx="3916">
                  <c:v>450.5</c:v>
                </c:pt>
                <c:pt idx="3917">
                  <c:v>450.61</c:v>
                </c:pt>
                <c:pt idx="3918">
                  <c:v>450.735</c:v>
                </c:pt>
                <c:pt idx="3919">
                  <c:v>450.844</c:v>
                </c:pt>
                <c:pt idx="3920">
                  <c:v>450.969</c:v>
                </c:pt>
                <c:pt idx="3921">
                  <c:v>451.094</c:v>
                </c:pt>
                <c:pt idx="3922">
                  <c:v>451.203</c:v>
                </c:pt>
                <c:pt idx="3923">
                  <c:v>451.328</c:v>
                </c:pt>
                <c:pt idx="3924">
                  <c:v>451.438</c:v>
                </c:pt>
                <c:pt idx="3925">
                  <c:v>451.563</c:v>
                </c:pt>
                <c:pt idx="3926">
                  <c:v>451.688</c:v>
                </c:pt>
                <c:pt idx="3927">
                  <c:v>451.797</c:v>
                </c:pt>
                <c:pt idx="3928">
                  <c:v>451.922</c:v>
                </c:pt>
                <c:pt idx="3929">
                  <c:v>452.032</c:v>
                </c:pt>
                <c:pt idx="3930">
                  <c:v>452.157</c:v>
                </c:pt>
                <c:pt idx="3931">
                  <c:v>452.266</c:v>
                </c:pt>
                <c:pt idx="3932">
                  <c:v>452.391</c:v>
                </c:pt>
                <c:pt idx="3933">
                  <c:v>452.516</c:v>
                </c:pt>
                <c:pt idx="3934">
                  <c:v>452.625</c:v>
                </c:pt>
                <c:pt idx="3935">
                  <c:v>452.75</c:v>
                </c:pt>
                <c:pt idx="3936">
                  <c:v>452.86</c:v>
                </c:pt>
                <c:pt idx="3937">
                  <c:v>452.985</c:v>
                </c:pt>
                <c:pt idx="3938">
                  <c:v>453.094</c:v>
                </c:pt>
                <c:pt idx="3939">
                  <c:v>453.219</c:v>
                </c:pt>
                <c:pt idx="3940">
                  <c:v>453.344</c:v>
                </c:pt>
                <c:pt idx="3941">
                  <c:v>453.453</c:v>
                </c:pt>
                <c:pt idx="3942">
                  <c:v>453.578</c:v>
                </c:pt>
                <c:pt idx="3943">
                  <c:v>453.688</c:v>
                </c:pt>
                <c:pt idx="3944">
                  <c:v>453.813</c:v>
                </c:pt>
                <c:pt idx="3945">
                  <c:v>453.922</c:v>
                </c:pt>
                <c:pt idx="3946">
                  <c:v>454.047</c:v>
                </c:pt>
                <c:pt idx="3947">
                  <c:v>454.172</c:v>
                </c:pt>
                <c:pt idx="3948">
                  <c:v>454.282</c:v>
                </c:pt>
                <c:pt idx="3949">
                  <c:v>454.407</c:v>
                </c:pt>
                <c:pt idx="3950">
                  <c:v>454.516</c:v>
                </c:pt>
                <c:pt idx="3951">
                  <c:v>454.641</c:v>
                </c:pt>
                <c:pt idx="3952">
                  <c:v>454.766</c:v>
                </c:pt>
                <c:pt idx="3953">
                  <c:v>454.875</c:v>
                </c:pt>
                <c:pt idx="3954">
                  <c:v>455</c:v>
                </c:pt>
                <c:pt idx="3955">
                  <c:v>455.11</c:v>
                </c:pt>
                <c:pt idx="3956">
                  <c:v>455.235</c:v>
                </c:pt>
                <c:pt idx="3957">
                  <c:v>455.344</c:v>
                </c:pt>
                <c:pt idx="3958">
                  <c:v>455.469</c:v>
                </c:pt>
                <c:pt idx="3959">
                  <c:v>455.578</c:v>
                </c:pt>
                <c:pt idx="3960">
                  <c:v>455.703</c:v>
                </c:pt>
                <c:pt idx="3961">
                  <c:v>455.813</c:v>
                </c:pt>
                <c:pt idx="3962">
                  <c:v>455.938</c:v>
                </c:pt>
                <c:pt idx="3963">
                  <c:v>456.063</c:v>
                </c:pt>
                <c:pt idx="3964">
                  <c:v>456.172</c:v>
                </c:pt>
                <c:pt idx="3965">
                  <c:v>456.297</c:v>
                </c:pt>
                <c:pt idx="3966">
                  <c:v>456.407</c:v>
                </c:pt>
                <c:pt idx="3967">
                  <c:v>456.532</c:v>
                </c:pt>
                <c:pt idx="3968">
                  <c:v>456.657</c:v>
                </c:pt>
                <c:pt idx="3969">
                  <c:v>456.766</c:v>
                </c:pt>
                <c:pt idx="3970">
                  <c:v>456.891</c:v>
                </c:pt>
                <c:pt idx="3971">
                  <c:v>457</c:v>
                </c:pt>
                <c:pt idx="3972">
                  <c:v>457.125</c:v>
                </c:pt>
                <c:pt idx="3973">
                  <c:v>457.235</c:v>
                </c:pt>
                <c:pt idx="3974">
                  <c:v>457.36</c:v>
                </c:pt>
                <c:pt idx="3975">
                  <c:v>457.469</c:v>
                </c:pt>
                <c:pt idx="3976">
                  <c:v>457.594</c:v>
                </c:pt>
                <c:pt idx="3977">
                  <c:v>457.703</c:v>
                </c:pt>
                <c:pt idx="3978">
                  <c:v>457.828</c:v>
                </c:pt>
                <c:pt idx="3979">
                  <c:v>457.953</c:v>
                </c:pt>
                <c:pt idx="3980">
                  <c:v>458.063</c:v>
                </c:pt>
                <c:pt idx="3981">
                  <c:v>458.188</c:v>
                </c:pt>
                <c:pt idx="3982">
                  <c:v>458.297</c:v>
                </c:pt>
                <c:pt idx="3983">
                  <c:v>458.422</c:v>
                </c:pt>
                <c:pt idx="3984">
                  <c:v>458.547</c:v>
                </c:pt>
                <c:pt idx="3985">
                  <c:v>458.657</c:v>
                </c:pt>
                <c:pt idx="3986">
                  <c:v>458.782</c:v>
                </c:pt>
                <c:pt idx="3987">
                  <c:v>458.891</c:v>
                </c:pt>
                <c:pt idx="3988">
                  <c:v>459.016</c:v>
                </c:pt>
                <c:pt idx="3989">
                  <c:v>459.125</c:v>
                </c:pt>
                <c:pt idx="3990">
                  <c:v>459.25</c:v>
                </c:pt>
                <c:pt idx="3991">
                  <c:v>459.375</c:v>
                </c:pt>
                <c:pt idx="3992">
                  <c:v>459.485</c:v>
                </c:pt>
                <c:pt idx="3993">
                  <c:v>459.61</c:v>
                </c:pt>
                <c:pt idx="3994">
                  <c:v>459.719</c:v>
                </c:pt>
                <c:pt idx="3995">
                  <c:v>459.844</c:v>
                </c:pt>
                <c:pt idx="3996">
                  <c:v>459.969</c:v>
                </c:pt>
                <c:pt idx="3997">
                  <c:v>460.078</c:v>
                </c:pt>
                <c:pt idx="3998">
                  <c:v>460.203</c:v>
                </c:pt>
                <c:pt idx="3999">
                  <c:v>460.313</c:v>
                </c:pt>
                <c:pt idx="4000">
                  <c:v>460.438</c:v>
                </c:pt>
                <c:pt idx="4001">
                  <c:v>460.563</c:v>
                </c:pt>
                <c:pt idx="4002">
                  <c:v>460.672</c:v>
                </c:pt>
                <c:pt idx="4003">
                  <c:v>460.797</c:v>
                </c:pt>
                <c:pt idx="4004">
                  <c:v>460.907</c:v>
                </c:pt>
                <c:pt idx="4005">
                  <c:v>461.032</c:v>
                </c:pt>
                <c:pt idx="4006">
                  <c:v>461.157</c:v>
                </c:pt>
                <c:pt idx="4007">
                  <c:v>461.266</c:v>
                </c:pt>
                <c:pt idx="4008">
                  <c:v>461.391</c:v>
                </c:pt>
                <c:pt idx="4009">
                  <c:v>461.5</c:v>
                </c:pt>
                <c:pt idx="4010">
                  <c:v>461.625</c:v>
                </c:pt>
                <c:pt idx="4011">
                  <c:v>461.735</c:v>
                </c:pt>
                <c:pt idx="4012">
                  <c:v>461.86</c:v>
                </c:pt>
                <c:pt idx="4013">
                  <c:v>461.985</c:v>
                </c:pt>
                <c:pt idx="4014">
                  <c:v>462.094</c:v>
                </c:pt>
                <c:pt idx="4015">
                  <c:v>462.219</c:v>
                </c:pt>
                <c:pt idx="4016">
                  <c:v>462.328</c:v>
                </c:pt>
                <c:pt idx="4017">
                  <c:v>462.453</c:v>
                </c:pt>
                <c:pt idx="4018">
                  <c:v>462.563</c:v>
                </c:pt>
                <c:pt idx="4019">
                  <c:v>462.688</c:v>
                </c:pt>
                <c:pt idx="4020">
                  <c:v>462.813</c:v>
                </c:pt>
                <c:pt idx="4021">
                  <c:v>462.922</c:v>
                </c:pt>
                <c:pt idx="4022">
                  <c:v>463.047</c:v>
                </c:pt>
                <c:pt idx="4023">
                  <c:v>463.157</c:v>
                </c:pt>
                <c:pt idx="4024">
                  <c:v>463.282</c:v>
                </c:pt>
                <c:pt idx="4025">
                  <c:v>463.407</c:v>
                </c:pt>
                <c:pt idx="4026">
                  <c:v>463.516</c:v>
                </c:pt>
                <c:pt idx="4027">
                  <c:v>463.641</c:v>
                </c:pt>
                <c:pt idx="4028">
                  <c:v>463.75</c:v>
                </c:pt>
                <c:pt idx="4029">
                  <c:v>463.875</c:v>
                </c:pt>
                <c:pt idx="4030">
                  <c:v>463.985</c:v>
                </c:pt>
                <c:pt idx="4031">
                  <c:v>464.11</c:v>
                </c:pt>
                <c:pt idx="4032">
                  <c:v>464.235</c:v>
                </c:pt>
                <c:pt idx="4033">
                  <c:v>464.344</c:v>
                </c:pt>
                <c:pt idx="4034">
                  <c:v>464.469</c:v>
                </c:pt>
                <c:pt idx="4035">
                  <c:v>464.578</c:v>
                </c:pt>
                <c:pt idx="4036">
                  <c:v>464.703</c:v>
                </c:pt>
                <c:pt idx="4037">
                  <c:v>464.828</c:v>
                </c:pt>
                <c:pt idx="4038">
                  <c:v>464.938</c:v>
                </c:pt>
                <c:pt idx="4039">
                  <c:v>465.063</c:v>
                </c:pt>
                <c:pt idx="4040">
                  <c:v>465.172</c:v>
                </c:pt>
                <c:pt idx="4041">
                  <c:v>465.297</c:v>
                </c:pt>
                <c:pt idx="4042">
                  <c:v>465.407</c:v>
                </c:pt>
                <c:pt idx="4043">
                  <c:v>465.532</c:v>
                </c:pt>
                <c:pt idx="4044">
                  <c:v>465.657</c:v>
                </c:pt>
                <c:pt idx="4045">
                  <c:v>465.766</c:v>
                </c:pt>
                <c:pt idx="4046">
                  <c:v>465.891</c:v>
                </c:pt>
                <c:pt idx="4047">
                  <c:v>466</c:v>
                </c:pt>
                <c:pt idx="4048">
                  <c:v>466.125</c:v>
                </c:pt>
                <c:pt idx="4049">
                  <c:v>466.25</c:v>
                </c:pt>
                <c:pt idx="4050">
                  <c:v>466.36</c:v>
                </c:pt>
                <c:pt idx="4051">
                  <c:v>466.485</c:v>
                </c:pt>
                <c:pt idx="4052">
                  <c:v>466.594</c:v>
                </c:pt>
                <c:pt idx="4053">
                  <c:v>466.719</c:v>
                </c:pt>
                <c:pt idx="4054">
                  <c:v>466.828</c:v>
                </c:pt>
                <c:pt idx="4055">
                  <c:v>466.953</c:v>
                </c:pt>
                <c:pt idx="4056">
                  <c:v>467.063</c:v>
                </c:pt>
                <c:pt idx="4057">
                  <c:v>467.188</c:v>
                </c:pt>
                <c:pt idx="4058">
                  <c:v>467.297</c:v>
                </c:pt>
                <c:pt idx="4059">
                  <c:v>467.422</c:v>
                </c:pt>
                <c:pt idx="4060">
                  <c:v>467.547</c:v>
                </c:pt>
                <c:pt idx="4061">
                  <c:v>467.657</c:v>
                </c:pt>
                <c:pt idx="4062">
                  <c:v>467.782</c:v>
                </c:pt>
                <c:pt idx="4063">
                  <c:v>467.891</c:v>
                </c:pt>
                <c:pt idx="4064">
                  <c:v>468.016</c:v>
                </c:pt>
                <c:pt idx="4065">
                  <c:v>468.141</c:v>
                </c:pt>
                <c:pt idx="4066">
                  <c:v>468.25</c:v>
                </c:pt>
                <c:pt idx="4067">
                  <c:v>468.375</c:v>
                </c:pt>
                <c:pt idx="4068">
                  <c:v>468.485</c:v>
                </c:pt>
                <c:pt idx="4069">
                  <c:v>468.61</c:v>
                </c:pt>
                <c:pt idx="4070">
                  <c:v>468.719</c:v>
                </c:pt>
                <c:pt idx="4071">
                  <c:v>468.844</c:v>
                </c:pt>
                <c:pt idx="4072">
                  <c:v>468.953</c:v>
                </c:pt>
                <c:pt idx="4073">
                  <c:v>469.078</c:v>
                </c:pt>
                <c:pt idx="4074">
                  <c:v>469.188</c:v>
                </c:pt>
                <c:pt idx="4075">
                  <c:v>469.313</c:v>
                </c:pt>
                <c:pt idx="4076">
                  <c:v>469.438</c:v>
                </c:pt>
                <c:pt idx="4077">
                  <c:v>469.547</c:v>
                </c:pt>
                <c:pt idx="4078">
                  <c:v>469.672</c:v>
                </c:pt>
                <c:pt idx="4079">
                  <c:v>469.782</c:v>
                </c:pt>
                <c:pt idx="4080">
                  <c:v>469.907</c:v>
                </c:pt>
                <c:pt idx="4081">
                  <c:v>470.032</c:v>
                </c:pt>
                <c:pt idx="4082">
                  <c:v>470.141</c:v>
                </c:pt>
                <c:pt idx="4083">
                  <c:v>470.266</c:v>
                </c:pt>
                <c:pt idx="4084">
                  <c:v>470.375</c:v>
                </c:pt>
                <c:pt idx="4085">
                  <c:v>470.5</c:v>
                </c:pt>
                <c:pt idx="4086">
                  <c:v>470.625</c:v>
                </c:pt>
                <c:pt idx="4087">
                  <c:v>470.735</c:v>
                </c:pt>
                <c:pt idx="4088">
                  <c:v>470.86</c:v>
                </c:pt>
                <c:pt idx="4089">
                  <c:v>470.969</c:v>
                </c:pt>
                <c:pt idx="4090">
                  <c:v>471.094</c:v>
                </c:pt>
                <c:pt idx="4091">
                  <c:v>471.219</c:v>
                </c:pt>
                <c:pt idx="4092">
                  <c:v>471.328</c:v>
                </c:pt>
                <c:pt idx="4093">
                  <c:v>471.453</c:v>
                </c:pt>
                <c:pt idx="4094">
                  <c:v>471.563</c:v>
                </c:pt>
                <c:pt idx="4095">
                  <c:v>471.688</c:v>
                </c:pt>
                <c:pt idx="4096">
                  <c:v>471.813</c:v>
                </c:pt>
                <c:pt idx="4097">
                  <c:v>471.922</c:v>
                </c:pt>
                <c:pt idx="4098">
                  <c:v>472.047</c:v>
                </c:pt>
                <c:pt idx="4099">
                  <c:v>472.172</c:v>
                </c:pt>
                <c:pt idx="4100">
                  <c:v>472.282</c:v>
                </c:pt>
                <c:pt idx="4101">
                  <c:v>472.407</c:v>
                </c:pt>
                <c:pt idx="4102">
                  <c:v>472.516</c:v>
                </c:pt>
                <c:pt idx="4103">
                  <c:v>472.641</c:v>
                </c:pt>
                <c:pt idx="4104">
                  <c:v>472.766</c:v>
                </c:pt>
                <c:pt idx="4105">
                  <c:v>472.875</c:v>
                </c:pt>
                <c:pt idx="4106">
                  <c:v>473</c:v>
                </c:pt>
                <c:pt idx="4107">
                  <c:v>473.125</c:v>
                </c:pt>
                <c:pt idx="4108">
                  <c:v>473.235</c:v>
                </c:pt>
                <c:pt idx="4109">
                  <c:v>473.36</c:v>
                </c:pt>
                <c:pt idx="4110">
                  <c:v>473.469</c:v>
                </c:pt>
                <c:pt idx="4111">
                  <c:v>473.594</c:v>
                </c:pt>
                <c:pt idx="4112">
                  <c:v>473.703</c:v>
                </c:pt>
                <c:pt idx="4113">
                  <c:v>473.828</c:v>
                </c:pt>
                <c:pt idx="4114">
                  <c:v>473.953</c:v>
                </c:pt>
                <c:pt idx="4115">
                  <c:v>474.063</c:v>
                </c:pt>
                <c:pt idx="4116">
                  <c:v>474.188</c:v>
                </c:pt>
                <c:pt idx="4117">
                  <c:v>474.297</c:v>
                </c:pt>
                <c:pt idx="4118">
                  <c:v>474.422</c:v>
                </c:pt>
                <c:pt idx="4119">
                  <c:v>474.547</c:v>
                </c:pt>
                <c:pt idx="4120">
                  <c:v>474.657</c:v>
                </c:pt>
                <c:pt idx="4121">
                  <c:v>474.782</c:v>
                </c:pt>
                <c:pt idx="4122">
                  <c:v>474.891</c:v>
                </c:pt>
                <c:pt idx="4123">
                  <c:v>475.016</c:v>
                </c:pt>
                <c:pt idx="4124">
                  <c:v>475.141</c:v>
                </c:pt>
                <c:pt idx="4125">
                  <c:v>475.25</c:v>
                </c:pt>
                <c:pt idx="4126">
                  <c:v>475.375</c:v>
                </c:pt>
                <c:pt idx="4127">
                  <c:v>475.5</c:v>
                </c:pt>
                <c:pt idx="4128">
                  <c:v>475.61</c:v>
                </c:pt>
                <c:pt idx="4129">
                  <c:v>475.735</c:v>
                </c:pt>
                <c:pt idx="4130">
                  <c:v>475.844</c:v>
                </c:pt>
                <c:pt idx="4131">
                  <c:v>475.969</c:v>
                </c:pt>
                <c:pt idx="4132">
                  <c:v>476.078</c:v>
                </c:pt>
                <c:pt idx="4133">
                  <c:v>476.203</c:v>
                </c:pt>
                <c:pt idx="4134">
                  <c:v>476.328</c:v>
                </c:pt>
                <c:pt idx="4135">
                  <c:v>476.438</c:v>
                </c:pt>
                <c:pt idx="4136">
                  <c:v>476.563</c:v>
                </c:pt>
                <c:pt idx="4137">
                  <c:v>476.672</c:v>
                </c:pt>
                <c:pt idx="4138">
                  <c:v>476.797</c:v>
                </c:pt>
                <c:pt idx="4139">
                  <c:v>476.922</c:v>
                </c:pt>
                <c:pt idx="4140">
                  <c:v>477.032</c:v>
                </c:pt>
                <c:pt idx="4141">
                  <c:v>477.157</c:v>
                </c:pt>
                <c:pt idx="4142">
                  <c:v>477.266</c:v>
                </c:pt>
                <c:pt idx="4143">
                  <c:v>477.391</c:v>
                </c:pt>
                <c:pt idx="4144">
                  <c:v>477.516</c:v>
                </c:pt>
                <c:pt idx="4145">
                  <c:v>477.625</c:v>
                </c:pt>
                <c:pt idx="4146">
                  <c:v>477.75</c:v>
                </c:pt>
                <c:pt idx="4147">
                  <c:v>477.86</c:v>
                </c:pt>
                <c:pt idx="4148">
                  <c:v>477.985</c:v>
                </c:pt>
                <c:pt idx="4149">
                  <c:v>478.094</c:v>
                </c:pt>
                <c:pt idx="4150">
                  <c:v>478.219</c:v>
                </c:pt>
                <c:pt idx="4151">
                  <c:v>478.344</c:v>
                </c:pt>
                <c:pt idx="4152">
                  <c:v>478.453</c:v>
                </c:pt>
                <c:pt idx="4153">
                  <c:v>478.578</c:v>
                </c:pt>
                <c:pt idx="4154">
                  <c:v>478.688</c:v>
                </c:pt>
                <c:pt idx="4155">
                  <c:v>478.813</c:v>
                </c:pt>
                <c:pt idx="4156">
                  <c:v>478.922</c:v>
                </c:pt>
                <c:pt idx="4157">
                  <c:v>479.047</c:v>
                </c:pt>
                <c:pt idx="4158">
                  <c:v>479.172</c:v>
                </c:pt>
                <c:pt idx="4159">
                  <c:v>479.282</c:v>
                </c:pt>
                <c:pt idx="4160">
                  <c:v>479.407</c:v>
                </c:pt>
                <c:pt idx="4161">
                  <c:v>479.516</c:v>
                </c:pt>
                <c:pt idx="4162">
                  <c:v>479.641</c:v>
                </c:pt>
                <c:pt idx="4163">
                  <c:v>479.766</c:v>
                </c:pt>
                <c:pt idx="4164">
                  <c:v>479.875</c:v>
                </c:pt>
                <c:pt idx="4165">
                  <c:v>480</c:v>
                </c:pt>
                <c:pt idx="4166">
                  <c:v>480.11</c:v>
                </c:pt>
                <c:pt idx="4167">
                  <c:v>480.235</c:v>
                </c:pt>
                <c:pt idx="4168">
                  <c:v>480.344</c:v>
                </c:pt>
                <c:pt idx="4169">
                  <c:v>480.469</c:v>
                </c:pt>
                <c:pt idx="4170">
                  <c:v>480.594</c:v>
                </c:pt>
                <c:pt idx="4171">
                  <c:v>480.703</c:v>
                </c:pt>
                <c:pt idx="4172">
                  <c:v>480.828</c:v>
                </c:pt>
                <c:pt idx="4173">
                  <c:v>480.938</c:v>
                </c:pt>
                <c:pt idx="4174">
                  <c:v>481.063</c:v>
                </c:pt>
                <c:pt idx="4175">
                  <c:v>481.188</c:v>
                </c:pt>
                <c:pt idx="4176">
                  <c:v>481.297</c:v>
                </c:pt>
                <c:pt idx="4177">
                  <c:v>481.422</c:v>
                </c:pt>
                <c:pt idx="4178">
                  <c:v>481.532</c:v>
                </c:pt>
                <c:pt idx="4179">
                  <c:v>481.657</c:v>
                </c:pt>
                <c:pt idx="4180">
                  <c:v>481.766</c:v>
                </c:pt>
                <c:pt idx="4181">
                  <c:v>481.891</c:v>
                </c:pt>
                <c:pt idx="4182">
                  <c:v>482.016</c:v>
                </c:pt>
                <c:pt idx="4183">
                  <c:v>482.125</c:v>
                </c:pt>
                <c:pt idx="4184">
                  <c:v>482.25</c:v>
                </c:pt>
                <c:pt idx="4185">
                  <c:v>482.36</c:v>
                </c:pt>
                <c:pt idx="4186">
                  <c:v>482.485</c:v>
                </c:pt>
                <c:pt idx="4187">
                  <c:v>482.61</c:v>
                </c:pt>
                <c:pt idx="4188">
                  <c:v>482.719</c:v>
                </c:pt>
                <c:pt idx="4189">
                  <c:v>482.844</c:v>
                </c:pt>
                <c:pt idx="4190">
                  <c:v>482.953</c:v>
                </c:pt>
                <c:pt idx="4191">
                  <c:v>483.078</c:v>
                </c:pt>
                <c:pt idx="4192">
                  <c:v>483.188</c:v>
                </c:pt>
                <c:pt idx="4193">
                  <c:v>483.313</c:v>
                </c:pt>
                <c:pt idx="4194">
                  <c:v>483.438</c:v>
                </c:pt>
                <c:pt idx="4195">
                  <c:v>483.547</c:v>
                </c:pt>
                <c:pt idx="4196">
                  <c:v>483.672</c:v>
                </c:pt>
                <c:pt idx="4197">
                  <c:v>483.782</c:v>
                </c:pt>
                <c:pt idx="4198">
                  <c:v>483.907</c:v>
                </c:pt>
                <c:pt idx="4199">
                  <c:v>484.016</c:v>
                </c:pt>
                <c:pt idx="4200">
                  <c:v>484.141</c:v>
                </c:pt>
                <c:pt idx="4201">
                  <c:v>484.266</c:v>
                </c:pt>
                <c:pt idx="4202">
                  <c:v>484.375</c:v>
                </c:pt>
                <c:pt idx="4203">
                  <c:v>484.5</c:v>
                </c:pt>
                <c:pt idx="4204">
                  <c:v>484.61</c:v>
                </c:pt>
                <c:pt idx="4205">
                  <c:v>484.735</c:v>
                </c:pt>
                <c:pt idx="4206">
                  <c:v>484.86</c:v>
                </c:pt>
                <c:pt idx="4207">
                  <c:v>484.969</c:v>
                </c:pt>
                <c:pt idx="4208">
                  <c:v>485.094</c:v>
                </c:pt>
                <c:pt idx="4209">
                  <c:v>485.203</c:v>
                </c:pt>
                <c:pt idx="4210">
                  <c:v>485.328</c:v>
                </c:pt>
                <c:pt idx="4211">
                  <c:v>485.438</c:v>
                </c:pt>
                <c:pt idx="4212">
                  <c:v>485.563</c:v>
                </c:pt>
                <c:pt idx="4213">
                  <c:v>485.688</c:v>
                </c:pt>
                <c:pt idx="4214">
                  <c:v>485.797</c:v>
                </c:pt>
                <c:pt idx="4215">
                  <c:v>485.922</c:v>
                </c:pt>
                <c:pt idx="4216">
                  <c:v>486.032</c:v>
                </c:pt>
                <c:pt idx="4217">
                  <c:v>486.157</c:v>
                </c:pt>
                <c:pt idx="4218">
                  <c:v>486.282</c:v>
                </c:pt>
                <c:pt idx="4219">
                  <c:v>486.391</c:v>
                </c:pt>
                <c:pt idx="4220">
                  <c:v>486.516</c:v>
                </c:pt>
                <c:pt idx="4221">
                  <c:v>486.625</c:v>
                </c:pt>
                <c:pt idx="4222">
                  <c:v>486.75</c:v>
                </c:pt>
                <c:pt idx="4223">
                  <c:v>486.86</c:v>
                </c:pt>
                <c:pt idx="4224">
                  <c:v>486.985</c:v>
                </c:pt>
                <c:pt idx="4225">
                  <c:v>487.094</c:v>
                </c:pt>
                <c:pt idx="4226">
                  <c:v>487.219</c:v>
                </c:pt>
                <c:pt idx="4227">
                  <c:v>487.344</c:v>
                </c:pt>
                <c:pt idx="4228">
                  <c:v>487.453</c:v>
                </c:pt>
                <c:pt idx="4229">
                  <c:v>487.578</c:v>
                </c:pt>
                <c:pt idx="4230">
                  <c:v>487.688</c:v>
                </c:pt>
                <c:pt idx="4231">
                  <c:v>487.813</c:v>
                </c:pt>
                <c:pt idx="4232">
                  <c:v>487.938</c:v>
                </c:pt>
                <c:pt idx="4233">
                  <c:v>488.047</c:v>
                </c:pt>
                <c:pt idx="4234">
                  <c:v>488.172</c:v>
                </c:pt>
                <c:pt idx="4235">
                  <c:v>488.282</c:v>
                </c:pt>
                <c:pt idx="4236">
                  <c:v>488.407</c:v>
                </c:pt>
                <c:pt idx="4237">
                  <c:v>488.516</c:v>
                </c:pt>
                <c:pt idx="4238">
                  <c:v>488.641</c:v>
                </c:pt>
                <c:pt idx="4239">
                  <c:v>488.766</c:v>
                </c:pt>
                <c:pt idx="4240">
                  <c:v>488.875</c:v>
                </c:pt>
                <c:pt idx="4241">
                  <c:v>489</c:v>
                </c:pt>
                <c:pt idx="4242">
                  <c:v>489.11</c:v>
                </c:pt>
                <c:pt idx="4243">
                  <c:v>489.235</c:v>
                </c:pt>
                <c:pt idx="4244">
                  <c:v>489.344</c:v>
                </c:pt>
                <c:pt idx="4245">
                  <c:v>489.469</c:v>
                </c:pt>
                <c:pt idx="4246">
                  <c:v>489.594</c:v>
                </c:pt>
                <c:pt idx="4247">
                  <c:v>489.703</c:v>
                </c:pt>
                <c:pt idx="4248">
                  <c:v>489.828</c:v>
                </c:pt>
                <c:pt idx="4249">
                  <c:v>489.938</c:v>
                </c:pt>
                <c:pt idx="4250">
                  <c:v>490.063</c:v>
                </c:pt>
                <c:pt idx="4251">
                  <c:v>490.188</c:v>
                </c:pt>
                <c:pt idx="4252">
                  <c:v>490.297</c:v>
                </c:pt>
                <c:pt idx="4253">
                  <c:v>490.422</c:v>
                </c:pt>
                <c:pt idx="4254">
                  <c:v>490.547</c:v>
                </c:pt>
                <c:pt idx="4255">
                  <c:v>490.657</c:v>
                </c:pt>
                <c:pt idx="4256">
                  <c:v>490.782</c:v>
                </c:pt>
                <c:pt idx="4257">
                  <c:v>490.891</c:v>
                </c:pt>
                <c:pt idx="4258">
                  <c:v>491.016</c:v>
                </c:pt>
                <c:pt idx="4259">
                  <c:v>491.141</c:v>
                </c:pt>
                <c:pt idx="4260">
                  <c:v>491.25</c:v>
                </c:pt>
                <c:pt idx="4261">
                  <c:v>491.375</c:v>
                </c:pt>
                <c:pt idx="4262">
                  <c:v>491.485</c:v>
                </c:pt>
                <c:pt idx="4263">
                  <c:v>491.61</c:v>
                </c:pt>
                <c:pt idx="4264">
                  <c:v>491.719</c:v>
                </c:pt>
                <c:pt idx="4265">
                  <c:v>491.844</c:v>
                </c:pt>
                <c:pt idx="4266">
                  <c:v>491.969</c:v>
                </c:pt>
                <c:pt idx="4267">
                  <c:v>492.078</c:v>
                </c:pt>
                <c:pt idx="4268">
                  <c:v>492.203</c:v>
                </c:pt>
                <c:pt idx="4269">
                  <c:v>492.313</c:v>
                </c:pt>
                <c:pt idx="4270">
                  <c:v>492.438</c:v>
                </c:pt>
                <c:pt idx="4271">
                  <c:v>492.547</c:v>
                </c:pt>
                <c:pt idx="4272">
                  <c:v>492.672</c:v>
                </c:pt>
                <c:pt idx="4273">
                  <c:v>492.797</c:v>
                </c:pt>
                <c:pt idx="4274">
                  <c:v>492.907</c:v>
                </c:pt>
                <c:pt idx="4275">
                  <c:v>493.032</c:v>
                </c:pt>
                <c:pt idx="4276">
                  <c:v>493.141</c:v>
                </c:pt>
                <c:pt idx="4277">
                  <c:v>493.266</c:v>
                </c:pt>
                <c:pt idx="4278">
                  <c:v>493.391</c:v>
                </c:pt>
                <c:pt idx="4279">
                  <c:v>493.5</c:v>
                </c:pt>
                <c:pt idx="4280">
                  <c:v>493.625</c:v>
                </c:pt>
                <c:pt idx="4281">
                  <c:v>493.735</c:v>
                </c:pt>
                <c:pt idx="4282">
                  <c:v>493.86</c:v>
                </c:pt>
                <c:pt idx="4283">
                  <c:v>493.969</c:v>
                </c:pt>
                <c:pt idx="4284">
                  <c:v>494.094</c:v>
                </c:pt>
                <c:pt idx="4285">
                  <c:v>494.203</c:v>
                </c:pt>
                <c:pt idx="4286">
                  <c:v>494.328</c:v>
                </c:pt>
                <c:pt idx="4287">
                  <c:v>494.453</c:v>
                </c:pt>
                <c:pt idx="4288">
                  <c:v>494.563</c:v>
                </c:pt>
                <c:pt idx="4289">
                  <c:v>494.688</c:v>
                </c:pt>
                <c:pt idx="4290">
                  <c:v>494.797</c:v>
                </c:pt>
                <c:pt idx="4291">
                  <c:v>494.922</c:v>
                </c:pt>
                <c:pt idx="4292">
                  <c:v>495.047</c:v>
                </c:pt>
                <c:pt idx="4293">
                  <c:v>495.157</c:v>
                </c:pt>
                <c:pt idx="4294">
                  <c:v>495.282</c:v>
                </c:pt>
                <c:pt idx="4295">
                  <c:v>495.407</c:v>
                </c:pt>
                <c:pt idx="4296">
                  <c:v>495.516</c:v>
                </c:pt>
                <c:pt idx="4297">
                  <c:v>495.641</c:v>
                </c:pt>
                <c:pt idx="4298">
                  <c:v>495.75</c:v>
                </c:pt>
                <c:pt idx="4299">
                  <c:v>495.875</c:v>
                </c:pt>
                <c:pt idx="4300">
                  <c:v>495.985</c:v>
                </c:pt>
                <c:pt idx="4301">
                  <c:v>496.11</c:v>
                </c:pt>
                <c:pt idx="4302">
                  <c:v>496.235</c:v>
                </c:pt>
                <c:pt idx="4303">
                  <c:v>496.344</c:v>
                </c:pt>
                <c:pt idx="4304">
                  <c:v>496.469</c:v>
                </c:pt>
                <c:pt idx="4305">
                  <c:v>496.594</c:v>
                </c:pt>
                <c:pt idx="4306">
                  <c:v>496.703</c:v>
                </c:pt>
                <c:pt idx="4307">
                  <c:v>496.828</c:v>
                </c:pt>
                <c:pt idx="4308">
                  <c:v>496.938</c:v>
                </c:pt>
                <c:pt idx="4309">
                  <c:v>497.063</c:v>
                </c:pt>
                <c:pt idx="4310">
                  <c:v>497.172</c:v>
                </c:pt>
                <c:pt idx="4311">
                  <c:v>497.297</c:v>
                </c:pt>
                <c:pt idx="4312">
                  <c:v>497.422</c:v>
                </c:pt>
                <c:pt idx="4313">
                  <c:v>497.532</c:v>
                </c:pt>
                <c:pt idx="4314">
                  <c:v>497.657</c:v>
                </c:pt>
                <c:pt idx="4315">
                  <c:v>497.766</c:v>
                </c:pt>
                <c:pt idx="4316">
                  <c:v>497.891</c:v>
                </c:pt>
                <c:pt idx="4317">
                  <c:v>498.016</c:v>
                </c:pt>
                <c:pt idx="4318">
                  <c:v>498.125</c:v>
                </c:pt>
                <c:pt idx="4319">
                  <c:v>498.25</c:v>
                </c:pt>
                <c:pt idx="4320">
                  <c:v>498.36</c:v>
                </c:pt>
                <c:pt idx="4321">
                  <c:v>498.485</c:v>
                </c:pt>
                <c:pt idx="4322">
                  <c:v>498.594</c:v>
                </c:pt>
                <c:pt idx="4323">
                  <c:v>498.719</c:v>
                </c:pt>
                <c:pt idx="4324">
                  <c:v>498.844</c:v>
                </c:pt>
                <c:pt idx="4325">
                  <c:v>498.953</c:v>
                </c:pt>
                <c:pt idx="4326">
                  <c:v>499.078</c:v>
                </c:pt>
                <c:pt idx="4327">
                  <c:v>499.188</c:v>
                </c:pt>
                <c:pt idx="4328">
                  <c:v>499.313</c:v>
                </c:pt>
                <c:pt idx="4329">
                  <c:v>499.422</c:v>
                </c:pt>
                <c:pt idx="4330">
                  <c:v>499.547</c:v>
                </c:pt>
                <c:pt idx="4331">
                  <c:v>499.672</c:v>
                </c:pt>
                <c:pt idx="4332">
                  <c:v>499.782</c:v>
                </c:pt>
                <c:pt idx="4333">
                  <c:v>499.907</c:v>
                </c:pt>
                <c:pt idx="4334">
                  <c:v>500.016</c:v>
                </c:pt>
                <c:pt idx="4335">
                  <c:v>500.141</c:v>
                </c:pt>
                <c:pt idx="4336">
                  <c:v>500.266</c:v>
                </c:pt>
                <c:pt idx="4337">
                  <c:v>500.375</c:v>
                </c:pt>
                <c:pt idx="4338">
                  <c:v>500.5</c:v>
                </c:pt>
                <c:pt idx="4339">
                  <c:v>500.61</c:v>
                </c:pt>
                <c:pt idx="4340">
                  <c:v>500.735</c:v>
                </c:pt>
                <c:pt idx="4341">
                  <c:v>500.844</c:v>
                </c:pt>
                <c:pt idx="4342">
                  <c:v>500.969</c:v>
                </c:pt>
                <c:pt idx="4343">
                  <c:v>501.094</c:v>
                </c:pt>
                <c:pt idx="4344">
                  <c:v>501.203</c:v>
                </c:pt>
                <c:pt idx="4345">
                  <c:v>501.328</c:v>
                </c:pt>
                <c:pt idx="4346">
                  <c:v>501.453</c:v>
                </c:pt>
                <c:pt idx="4347">
                  <c:v>501.563</c:v>
                </c:pt>
                <c:pt idx="4348">
                  <c:v>501.688</c:v>
                </c:pt>
                <c:pt idx="4349">
                  <c:v>501.797</c:v>
                </c:pt>
                <c:pt idx="4350">
                  <c:v>501.922</c:v>
                </c:pt>
                <c:pt idx="4351">
                  <c:v>502.047</c:v>
                </c:pt>
                <c:pt idx="4352">
                  <c:v>502.157</c:v>
                </c:pt>
                <c:pt idx="4353">
                  <c:v>502.282</c:v>
                </c:pt>
                <c:pt idx="4354">
                  <c:v>502.391</c:v>
                </c:pt>
                <c:pt idx="4355">
                  <c:v>502.516</c:v>
                </c:pt>
                <c:pt idx="4356">
                  <c:v>502.625</c:v>
                </c:pt>
                <c:pt idx="4357">
                  <c:v>502.75</c:v>
                </c:pt>
                <c:pt idx="4358">
                  <c:v>502.875</c:v>
                </c:pt>
                <c:pt idx="4359">
                  <c:v>502.985</c:v>
                </c:pt>
                <c:pt idx="4360">
                  <c:v>503.11</c:v>
                </c:pt>
                <c:pt idx="4361">
                  <c:v>503.235</c:v>
                </c:pt>
                <c:pt idx="4362">
                  <c:v>503.344</c:v>
                </c:pt>
                <c:pt idx="4363">
                  <c:v>503.469</c:v>
                </c:pt>
                <c:pt idx="4364">
                  <c:v>503.578</c:v>
                </c:pt>
                <c:pt idx="4365">
                  <c:v>503.703</c:v>
                </c:pt>
                <c:pt idx="4366">
                  <c:v>503.813</c:v>
                </c:pt>
                <c:pt idx="4367">
                  <c:v>503.938</c:v>
                </c:pt>
                <c:pt idx="4368">
                  <c:v>504.063</c:v>
                </c:pt>
                <c:pt idx="4369">
                  <c:v>504.172</c:v>
                </c:pt>
                <c:pt idx="4370">
                  <c:v>504.297</c:v>
                </c:pt>
                <c:pt idx="4371">
                  <c:v>504.407</c:v>
                </c:pt>
                <c:pt idx="4372">
                  <c:v>504.532</c:v>
                </c:pt>
                <c:pt idx="4373">
                  <c:v>504.641</c:v>
                </c:pt>
                <c:pt idx="4374">
                  <c:v>504.766</c:v>
                </c:pt>
                <c:pt idx="4375">
                  <c:v>504.891</c:v>
                </c:pt>
                <c:pt idx="4376">
                  <c:v>505</c:v>
                </c:pt>
                <c:pt idx="4377">
                  <c:v>505.11</c:v>
                </c:pt>
                <c:pt idx="4378">
                  <c:v>505.235</c:v>
                </c:pt>
                <c:pt idx="4379">
                  <c:v>505.344</c:v>
                </c:pt>
                <c:pt idx="4380">
                  <c:v>505.469</c:v>
                </c:pt>
                <c:pt idx="4381">
                  <c:v>505.594</c:v>
                </c:pt>
                <c:pt idx="4382">
                  <c:v>505.703</c:v>
                </c:pt>
                <c:pt idx="4383">
                  <c:v>505.828</c:v>
                </c:pt>
                <c:pt idx="4384">
                  <c:v>505.938</c:v>
                </c:pt>
                <c:pt idx="4385">
                  <c:v>506.063</c:v>
                </c:pt>
                <c:pt idx="4386">
                  <c:v>506.188</c:v>
                </c:pt>
                <c:pt idx="4387">
                  <c:v>506.297</c:v>
                </c:pt>
                <c:pt idx="4388">
                  <c:v>506.422</c:v>
                </c:pt>
                <c:pt idx="4389">
                  <c:v>506.532</c:v>
                </c:pt>
                <c:pt idx="4390">
                  <c:v>506.657</c:v>
                </c:pt>
                <c:pt idx="4391">
                  <c:v>506.766</c:v>
                </c:pt>
                <c:pt idx="4392">
                  <c:v>506.891</c:v>
                </c:pt>
                <c:pt idx="4393">
                  <c:v>507.016</c:v>
                </c:pt>
                <c:pt idx="4394">
                  <c:v>507.125</c:v>
                </c:pt>
                <c:pt idx="4395">
                  <c:v>507.25</c:v>
                </c:pt>
                <c:pt idx="4396">
                  <c:v>507.36</c:v>
                </c:pt>
                <c:pt idx="4397">
                  <c:v>507.485</c:v>
                </c:pt>
                <c:pt idx="4398">
                  <c:v>507.61</c:v>
                </c:pt>
                <c:pt idx="4399">
                  <c:v>507.719</c:v>
                </c:pt>
                <c:pt idx="4400">
                  <c:v>507.844</c:v>
                </c:pt>
                <c:pt idx="4401">
                  <c:v>507.953</c:v>
                </c:pt>
                <c:pt idx="4402">
                  <c:v>508.078</c:v>
                </c:pt>
                <c:pt idx="4403">
                  <c:v>508.188</c:v>
                </c:pt>
                <c:pt idx="4404">
                  <c:v>508.313</c:v>
                </c:pt>
                <c:pt idx="4405">
                  <c:v>508.438</c:v>
                </c:pt>
                <c:pt idx="4406">
                  <c:v>508.547</c:v>
                </c:pt>
                <c:pt idx="4407">
                  <c:v>508.672</c:v>
                </c:pt>
                <c:pt idx="4408">
                  <c:v>508.782</c:v>
                </c:pt>
                <c:pt idx="4409">
                  <c:v>508.907</c:v>
                </c:pt>
                <c:pt idx="4410">
                  <c:v>509.032</c:v>
                </c:pt>
                <c:pt idx="4411">
                  <c:v>509.141</c:v>
                </c:pt>
                <c:pt idx="4412">
                  <c:v>509.266</c:v>
                </c:pt>
                <c:pt idx="4413">
                  <c:v>509.375</c:v>
                </c:pt>
                <c:pt idx="4414">
                  <c:v>509.5</c:v>
                </c:pt>
                <c:pt idx="4415">
                  <c:v>509.625</c:v>
                </c:pt>
                <c:pt idx="4416">
                  <c:v>509.735</c:v>
                </c:pt>
                <c:pt idx="4417">
                  <c:v>509.86</c:v>
                </c:pt>
                <c:pt idx="4418">
                  <c:v>509.969</c:v>
                </c:pt>
                <c:pt idx="4419">
                  <c:v>510.094</c:v>
                </c:pt>
                <c:pt idx="4420">
                  <c:v>510.203</c:v>
                </c:pt>
                <c:pt idx="4421">
                  <c:v>510.328</c:v>
                </c:pt>
                <c:pt idx="4422">
                  <c:v>510.453</c:v>
                </c:pt>
                <c:pt idx="4423">
                  <c:v>510.563</c:v>
                </c:pt>
                <c:pt idx="4424">
                  <c:v>510.688</c:v>
                </c:pt>
                <c:pt idx="4425">
                  <c:v>510.797</c:v>
                </c:pt>
                <c:pt idx="4426">
                  <c:v>510.922</c:v>
                </c:pt>
                <c:pt idx="4427">
                  <c:v>511.032</c:v>
                </c:pt>
                <c:pt idx="4428">
                  <c:v>511.157</c:v>
                </c:pt>
                <c:pt idx="4429">
                  <c:v>511.266</c:v>
                </c:pt>
                <c:pt idx="4430">
                  <c:v>511.391</c:v>
                </c:pt>
                <c:pt idx="4431">
                  <c:v>511.516</c:v>
                </c:pt>
                <c:pt idx="4432">
                  <c:v>511.625</c:v>
                </c:pt>
                <c:pt idx="4433">
                  <c:v>511.75</c:v>
                </c:pt>
                <c:pt idx="4434">
                  <c:v>511.86</c:v>
                </c:pt>
                <c:pt idx="4435">
                  <c:v>511.985</c:v>
                </c:pt>
                <c:pt idx="4436">
                  <c:v>512.094</c:v>
                </c:pt>
                <c:pt idx="4437">
                  <c:v>512.219</c:v>
                </c:pt>
                <c:pt idx="4438">
                  <c:v>512.344</c:v>
                </c:pt>
                <c:pt idx="4439">
                  <c:v>512.453</c:v>
                </c:pt>
                <c:pt idx="4440">
                  <c:v>512.578</c:v>
                </c:pt>
                <c:pt idx="4441">
                  <c:v>512.688</c:v>
                </c:pt>
                <c:pt idx="4442">
                  <c:v>512.813</c:v>
                </c:pt>
                <c:pt idx="4443">
                  <c:v>512.938</c:v>
                </c:pt>
                <c:pt idx="4444">
                  <c:v>513.047</c:v>
                </c:pt>
                <c:pt idx="4445">
                  <c:v>513.172</c:v>
                </c:pt>
                <c:pt idx="4446">
                  <c:v>513.282</c:v>
                </c:pt>
                <c:pt idx="4447">
                  <c:v>513.407</c:v>
                </c:pt>
                <c:pt idx="4448">
                  <c:v>513.532</c:v>
                </c:pt>
                <c:pt idx="4449">
                  <c:v>513.641</c:v>
                </c:pt>
                <c:pt idx="4450">
                  <c:v>513.766</c:v>
                </c:pt>
                <c:pt idx="4451">
                  <c:v>513.875</c:v>
                </c:pt>
                <c:pt idx="4452">
                  <c:v>514</c:v>
                </c:pt>
                <c:pt idx="4453">
                  <c:v>514.11</c:v>
                </c:pt>
                <c:pt idx="4454">
                  <c:v>514.235</c:v>
                </c:pt>
                <c:pt idx="4455">
                  <c:v>514.36</c:v>
                </c:pt>
                <c:pt idx="4456">
                  <c:v>514.469</c:v>
                </c:pt>
                <c:pt idx="4457">
                  <c:v>514.594</c:v>
                </c:pt>
                <c:pt idx="4458">
                  <c:v>514.703</c:v>
                </c:pt>
                <c:pt idx="4459">
                  <c:v>514.828</c:v>
                </c:pt>
                <c:pt idx="4460">
                  <c:v>514.938</c:v>
                </c:pt>
                <c:pt idx="4461">
                  <c:v>515.063</c:v>
                </c:pt>
                <c:pt idx="4462">
                  <c:v>515.188</c:v>
                </c:pt>
                <c:pt idx="4463">
                  <c:v>515.297</c:v>
                </c:pt>
                <c:pt idx="4464">
                  <c:v>515.422</c:v>
                </c:pt>
                <c:pt idx="4465">
                  <c:v>515.532</c:v>
                </c:pt>
                <c:pt idx="4466">
                  <c:v>515.657</c:v>
                </c:pt>
                <c:pt idx="4467">
                  <c:v>515.766</c:v>
                </c:pt>
                <c:pt idx="4468">
                  <c:v>515.891</c:v>
                </c:pt>
                <c:pt idx="4469">
                  <c:v>516.016</c:v>
                </c:pt>
                <c:pt idx="4470">
                  <c:v>516.125</c:v>
                </c:pt>
                <c:pt idx="4471">
                  <c:v>516.25</c:v>
                </c:pt>
                <c:pt idx="4472">
                  <c:v>516.36</c:v>
                </c:pt>
                <c:pt idx="4473">
                  <c:v>516.485</c:v>
                </c:pt>
                <c:pt idx="4474">
                  <c:v>516.594</c:v>
                </c:pt>
                <c:pt idx="4475">
                  <c:v>516.719</c:v>
                </c:pt>
                <c:pt idx="4476">
                  <c:v>516.844</c:v>
                </c:pt>
                <c:pt idx="4477">
                  <c:v>516.953</c:v>
                </c:pt>
                <c:pt idx="4478">
                  <c:v>517.078</c:v>
                </c:pt>
                <c:pt idx="4479">
                  <c:v>517.188</c:v>
                </c:pt>
                <c:pt idx="4480">
                  <c:v>517.313</c:v>
                </c:pt>
                <c:pt idx="4481">
                  <c:v>517.422</c:v>
                </c:pt>
                <c:pt idx="4482">
                  <c:v>517.547</c:v>
                </c:pt>
                <c:pt idx="4483">
                  <c:v>517.672</c:v>
                </c:pt>
                <c:pt idx="4484">
                  <c:v>517.782</c:v>
                </c:pt>
                <c:pt idx="4485">
                  <c:v>517.907</c:v>
                </c:pt>
                <c:pt idx="4486">
                  <c:v>518.016</c:v>
                </c:pt>
                <c:pt idx="4487">
                  <c:v>518.141</c:v>
                </c:pt>
                <c:pt idx="4488">
                  <c:v>518.25</c:v>
                </c:pt>
                <c:pt idx="4489">
                  <c:v>518.375</c:v>
                </c:pt>
                <c:pt idx="4490">
                  <c:v>518.5</c:v>
                </c:pt>
                <c:pt idx="4491">
                  <c:v>518.61</c:v>
                </c:pt>
                <c:pt idx="4492">
                  <c:v>518.735</c:v>
                </c:pt>
                <c:pt idx="4493">
                  <c:v>518.844</c:v>
                </c:pt>
                <c:pt idx="4494">
                  <c:v>518.969</c:v>
                </c:pt>
                <c:pt idx="4495">
                  <c:v>519.094</c:v>
                </c:pt>
                <c:pt idx="4496">
                  <c:v>519.203</c:v>
                </c:pt>
                <c:pt idx="4497">
                  <c:v>519.328</c:v>
                </c:pt>
                <c:pt idx="4498">
                  <c:v>519.438</c:v>
                </c:pt>
                <c:pt idx="4499">
                  <c:v>519.563</c:v>
                </c:pt>
                <c:pt idx="4500">
                  <c:v>519.672</c:v>
                </c:pt>
                <c:pt idx="4501">
                  <c:v>519.797</c:v>
                </c:pt>
                <c:pt idx="4502">
                  <c:v>519.922</c:v>
                </c:pt>
                <c:pt idx="4503">
                  <c:v>520.032</c:v>
                </c:pt>
                <c:pt idx="4504">
                  <c:v>520.157</c:v>
                </c:pt>
                <c:pt idx="4505">
                  <c:v>520.266</c:v>
                </c:pt>
                <c:pt idx="4506">
                  <c:v>520.391</c:v>
                </c:pt>
                <c:pt idx="4507">
                  <c:v>520.516</c:v>
                </c:pt>
                <c:pt idx="4508">
                  <c:v>520.625</c:v>
                </c:pt>
                <c:pt idx="4509">
                  <c:v>520.75</c:v>
                </c:pt>
                <c:pt idx="4510">
                  <c:v>520.86</c:v>
                </c:pt>
                <c:pt idx="4511">
                  <c:v>520.985</c:v>
                </c:pt>
                <c:pt idx="4512">
                  <c:v>521.094</c:v>
                </c:pt>
                <c:pt idx="4513">
                  <c:v>521.219</c:v>
                </c:pt>
                <c:pt idx="4514">
                  <c:v>521.344</c:v>
                </c:pt>
                <c:pt idx="4515">
                  <c:v>521.453</c:v>
                </c:pt>
                <c:pt idx="4516">
                  <c:v>521.578</c:v>
                </c:pt>
                <c:pt idx="4517">
                  <c:v>521.688</c:v>
                </c:pt>
                <c:pt idx="4518">
                  <c:v>521.813</c:v>
                </c:pt>
                <c:pt idx="4519">
                  <c:v>521.922</c:v>
                </c:pt>
                <c:pt idx="4520">
                  <c:v>522.047</c:v>
                </c:pt>
                <c:pt idx="4521">
                  <c:v>522.157</c:v>
                </c:pt>
                <c:pt idx="4522">
                  <c:v>522.282</c:v>
                </c:pt>
                <c:pt idx="4523">
                  <c:v>522.407</c:v>
                </c:pt>
                <c:pt idx="4524">
                  <c:v>522.516</c:v>
                </c:pt>
                <c:pt idx="4525">
                  <c:v>522.641</c:v>
                </c:pt>
                <c:pt idx="4526">
                  <c:v>522.75</c:v>
                </c:pt>
                <c:pt idx="4527">
                  <c:v>522.875</c:v>
                </c:pt>
                <c:pt idx="4528">
                  <c:v>522.985</c:v>
                </c:pt>
                <c:pt idx="4529">
                  <c:v>523.11</c:v>
                </c:pt>
                <c:pt idx="4530">
                  <c:v>523.235</c:v>
                </c:pt>
                <c:pt idx="4531">
                  <c:v>523.344</c:v>
                </c:pt>
                <c:pt idx="4532">
                  <c:v>523.469</c:v>
                </c:pt>
                <c:pt idx="4533">
                  <c:v>523.594</c:v>
                </c:pt>
                <c:pt idx="4534">
                  <c:v>523.703</c:v>
                </c:pt>
                <c:pt idx="4535">
                  <c:v>523.828</c:v>
                </c:pt>
                <c:pt idx="4536">
                  <c:v>523.938</c:v>
                </c:pt>
                <c:pt idx="4537">
                  <c:v>524.063</c:v>
                </c:pt>
                <c:pt idx="4538">
                  <c:v>524.172</c:v>
                </c:pt>
                <c:pt idx="4539">
                  <c:v>524.297</c:v>
                </c:pt>
                <c:pt idx="4540">
                  <c:v>524.422</c:v>
                </c:pt>
                <c:pt idx="4541">
                  <c:v>524.532</c:v>
                </c:pt>
                <c:pt idx="4542">
                  <c:v>524.657</c:v>
                </c:pt>
                <c:pt idx="4543">
                  <c:v>524.766</c:v>
                </c:pt>
                <c:pt idx="4544">
                  <c:v>524.891</c:v>
                </c:pt>
                <c:pt idx="4545">
                  <c:v>525.016</c:v>
                </c:pt>
                <c:pt idx="4546">
                  <c:v>525.125</c:v>
                </c:pt>
                <c:pt idx="4547">
                  <c:v>525.25</c:v>
                </c:pt>
                <c:pt idx="4548">
                  <c:v>525.36</c:v>
                </c:pt>
                <c:pt idx="4549">
                  <c:v>525.485</c:v>
                </c:pt>
                <c:pt idx="4550">
                  <c:v>525.61</c:v>
                </c:pt>
                <c:pt idx="4551">
                  <c:v>525.719</c:v>
                </c:pt>
                <c:pt idx="4552">
                  <c:v>525.844</c:v>
                </c:pt>
                <c:pt idx="4553">
                  <c:v>525.953</c:v>
                </c:pt>
                <c:pt idx="4554">
                  <c:v>526.078</c:v>
                </c:pt>
                <c:pt idx="4555">
                  <c:v>526.203</c:v>
                </c:pt>
                <c:pt idx="4556">
                  <c:v>526.313</c:v>
                </c:pt>
                <c:pt idx="4557">
                  <c:v>526.438</c:v>
                </c:pt>
                <c:pt idx="4558">
                  <c:v>526.563</c:v>
                </c:pt>
                <c:pt idx="4559">
                  <c:v>526.672</c:v>
                </c:pt>
                <c:pt idx="4560">
                  <c:v>526.797</c:v>
                </c:pt>
                <c:pt idx="4561">
                  <c:v>526.907</c:v>
                </c:pt>
                <c:pt idx="4562">
                  <c:v>527.032</c:v>
                </c:pt>
                <c:pt idx="4563">
                  <c:v>527.141</c:v>
                </c:pt>
                <c:pt idx="4564">
                  <c:v>527.266</c:v>
                </c:pt>
                <c:pt idx="4565">
                  <c:v>527.391</c:v>
                </c:pt>
                <c:pt idx="4566">
                  <c:v>527.5</c:v>
                </c:pt>
                <c:pt idx="4567">
                  <c:v>527.625</c:v>
                </c:pt>
                <c:pt idx="4568">
                  <c:v>527.735</c:v>
                </c:pt>
                <c:pt idx="4569">
                  <c:v>527.86</c:v>
                </c:pt>
                <c:pt idx="4570">
                  <c:v>527.969</c:v>
                </c:pt>
                <c:pt idx="4571">
                  <c:v>528.094</c:v>
                </c:pt>
                <c:pt idx="4572">
                  <c:v>528.219</c:v>
                </c:pt>
                <c:pt idx="4573">
                  <c:v>528.328</c:v>
                </c:pt>
                <c:pt idx="4574">
                  <c:v>528.453</c:v>
                </c:pt>
                <c:pt idx="4575">
                  <c:v>528.563</c:v>
                </c:pt>
                <c:pt idx="4576">
                  <c:v>528.688</c:v>
                </c:pt>
                <c:pt idx="4577">
                  <c:v>528.813</c:v>
                </c:pt>
                <c:pt idx="4578">
                  <c:v>528.922</c:v>
                </c:pt>
                <c:pt idx="4579">
                  <c:v>529.047</c:v>
                </c:pt>
                <c:pt idx="4580">
                  <c:v>529.172</c:v>
                </c:pt>
                <c:pt idx="4581">
                  <c:v>529.282</c:v>
                </c:pt>
                <c:pt idx="4582">
                  <c:v>529.407</c:v>
                </c:pt>
                <c:pt idx="4583">
                  <c:v>529.516</c:v>
                </c:pt>
                <c:pt idx="4584">
                  <c:v>529.641</c:v>
                </c:pt>
                <c:pt idx="4585">
                  <c:v>529.766</c:v>
                </c:pt>
                <c:pt idx="4586">
                  <c:v>529.875</c:v>
                </c:pt>
                <c:pt idx="4587">
                  <c:v>530</c:v>
                </c:pt>
                <c:pt idx="4588">
                  <c:v>530.11</c:v>
                </c:pt>
                <c:pt idx="4589">
                  <c:v>530.235</c:v>
                </c:pt>
                <c:pt idx="4590">
                  <c:v>530.36</c:v>
                </c:pt>
                <c:pt idx="4591">
                  <c:v>530.469</c:v>
                </c:pt>
                <c:pt idx="4592">
                  <c:v>530.594</c:v>
                </c:pt>
                <c:pt idx="4593">
                  <c:v>530.719</c:v>
                </c:pt>
                <c:pt idx="4594">
                  <c:v>530.828</c:v>
                </c:pt>
                <c:pt idx="4595">
                  <c:v>530.953</c:v>
                </c:pt>
                <c:pt idx="4596">
                  <c:v>531.063</c:v>
                </c:pt>
                <c:pt idx="4597">
                  <c:v>531.188</c:v>
                </c:pt>
                <c:pt idx="4598">
                  <c:v>531.297</c:v>
                </c:pt>
                <c:pt idx="4599">
                  <c:v>531.422</c:v>
                </c:pt>
                <c:pt idx="4600">
                  <c:v>531.532</c:v>
                </c:pt>
                <c:pt idx="4601">
                  <c:v>531.657</c:v>
                </c:pt>
                <c:pt idx="4602">
                  <c:v>531.766</c:v>
                </c:pt>
                <c:pt idx="4603">
                  <c:v>531.891</c:v>
                </c:pt>
                <c:pt idx="4604">
                  <c:v>532.016</c:v>
                </c:pt>
                <c:pt idx="4605">
                  <c:v>532.125</c:v>
                </c:pt>
                <c:pt idx="4606">
                  <c:v>532.25</c:v>
                </c:pt>
                <c:pt idx="4607">
                  <c:v>532.36</c:v>
                </c:pt>
                <c:pt idx="4608">
                  <c:v>532.485</c:v>
                </c:pt>
                <c:pt idx="4609">
                  <c:v>532.594</c:v>
                </c:pt>
                <c:pt idx="4610">
                  <c:v>532.719</c:v>
                </c:pt>
                <c:pt idx="4611">
                  <c:v>532.844</c:v>
                </c:pt>
                <c:pt idx="4612">
                  <c:v>532.953</c:v>
                </c:pt>
                <c:pt idx="4613">
                  <c:v>533.078</c:v>
                </c:pt>
                <c:pt idx="4614">
                  <c:v>533.188</c:v>
                </c:pt>
                <c:pt idx="4615">
                  <c:v>533.313</c:v>
                </c:pt>
                <c:pt idx="4616">
                  <c:v>533.422</c:v>
                </c:pt>
                <c:pt idx="4617">
                  <c:v>533.547</c:v>
                </c:pt>
                <c:pt idx="4618">
                  <c:v>533.657</c:v>
                </c:pt>
                <c:pt idx="4619">
                  <c:v>533.782</c:v>
                </c:pt>
                <c:pt idx="4620">
                  <c:v>533.891</c:v>
                </c:pt>
                <c:pt idx="4621">
                  <c:v>534.016</c:v>
                </c:pt>
                <c:pt idx="4622">
                  <c:v>534.141</c:v>
                </c:pt>
                <c:pt idx="4623">
                  <c:v>534.25</c:v>
                </c:pt>
                <c:pt idx="4624">
                  <c:v>534.375</c:v>
                </c:pt>
                <c:pt idx="4625">
                  <c:v>534.485</c:v>
                </c:pt>
                <c:pt idx="4626">
                  <c:v>534.61</c:v>
                </c:pt>
                <c:pt idx="4627">
                  <c:v>534.719</c:v>
                </c:pt>
                <c:pt idx="4628">
                  <c:v>534.844</c:v>
                </c:pt>
                <c:pt idx="4629">
                  <c:v>534.969</c:v>
                </c:pt>
                <c:pt idx="4630">
                  <c:v>535.078</c:v>
                </c:pt>
                <c:pt idx="4631">
                  <c:v>535.203</c:v>
                </c:pt>
                <c:pt idx="4632">
                  <c:v>535.328</c:v>
                </c:pt>
                <c:pt idx="4633">
                  <c:v>535.438</c:v>
                </c:pt>
                <c:pt idx="4634">
                  <c:v>535.563</c:v>
                </c:pt>
                <c:pt idx="4635">
                  <c:v>535.672</c:v>
                </c:pt>
                <c:pt idx="4636">
                  <c:v>535.797</c:v>
                </c:pt>
                <c:pt idx="4637">
                  <c:v>535.907</c:v>
                </c:pt>
                <c:pt idx="4638">
                  <c:v>536.032</c:v>
                </c:pt>
                <c:pt idx="4639">
                  <c:v>536.157</c:v>
                </c:pt>
                <c:pt idx="4640">
                  <c:v>536.266</c:v>
                </c:pt>
                <c:pt idx="4641">
                  <c:v>536.391</c:v>
                </c:pt>
                <c:pt idx="4642">
                  <c:v>536.5</c:v>
                </c:pt>
                <c:pt idx="4643">
                  <c:v>536.625</c:v>
                </c:pt>
                <c:pt idx="4644">
                  <c:v>536.735</c:v>
                </c:pt>
                <c:pt idx="4645">
                  <c:v>536.86</c:v>
                </c:pt>
                <c:pt idx="4646">
                  <c:v>536.985</c:v>
                </c:pt>
                <c:pt idx="4647">
                  <c:v>537.094</c:v>
                </c:pt>
                <c:pt idx="4648">
                  <c:v>537.219</c:v>
                </c:pt>
                <c:pt idx="4649">
                  <c:v>537.328</c:v>
                </c:pt>
                <c:pt idx="4650">
                  <c:v>537.453</c:v>
                </c:pt>
                <c:pt idx="4651">
                  <c:v>537.563</c:v>
                </c:pt>
                <c:pt idx="4652">
                  <c:v>537.688</c:v>
                </c:pt>
                <c:pt idx="4653">
                  <c:v>537.797</c:v>
                </c:pt>
                <c:pt idx="4654">
                  <c:v>537.922</c:v>
                </c:pt>
                <c:pt idx="4655">
                  <c:v>538.047</c:v>
                </c:pt>
                <c:pt idx="4656">
                  <c:v>538.157</c:v>
                </c:pt>
                <c:pt idx="4657">
                  <c:v>538.282</c:v>
                </c:pt>
                <c:pt idx="4658">
                  <c:v>538.391</c:v>
                </c:pt>
                <c:pt idx="4659">
                  <c:v>538.516</c:v>
                </c:pt>
                <c:pt idx="4660">
                  <c:v>538.625</c:v>
                </c:pt>
                <c:pt idx="4661">
                  <c:v>538.75</c:v>
                </c:pt>
                <c:pt idx="4662">
                  <c:v>538.86</c:v>
                </c:pt>
                <c:pt idx="4663">
                  <c:v>538.985</c:v>
                </c:pt>
                <c:pt idx="4664">
                  <c:v>539.11</c:v>
                </c:pt>
                <c:pt idx="4665">
                  <c:v>539.219</c:v>
                </c:pt>
                <c:pt idx="4666">
                  <c:v>539.344</c:v>
                </c:pt>
                <c:pt idx="4667">
                  <c:v>539.453</c:v>
                </c:pt>
                <c:pt idx="4668">
                  <c:v>539.578</c:v>
                </c:pt>
                <c:pt idx="4669">
                  <c:v>539.688</c:v>
                </c:pt>
                <c:pt idx="4670">
                  <c:v>539.813</c:v>
                </c:pt>
                <c:pt idx="4671">
                  <c:v>539.938</c:v>
                </c:pt>
                <c:pt idx="4672">
                  <c:v>540.047</c:v>
                </c:pt>
                <c:pt idx="4673">
                  <c:v>540.172</c:v>
                </c:pt>
                <c:pt idx="4674">
                  <c:v>540.282</c:v>
                </c:pt>
                <c:pt idx="4675">
                  <c:v>540.407</c:v>
                </c:pt>
                <c:pt idx="4676">
                  <c:v>540.516</c:v>
                </c:pt>
                <c:pt idx="4677">
                  <c:v>540.641</c:v>
                </c:pt>
                <c:pt idx="4678">
                  <c:v>540.766</c:v>
                </c:pt>
                <c:pt idx="4679">
                  <c:v>540.875</c:v>
                </c:pt>
                <c:pt idx="4680">
                  <c:v>541</c:v>
                </c:pt>
                <c:pt idx="4681">
                  <c:v>541.125</c:v>
                </c:pt>
                <c:pt idx="4682">
                  <c:v>541.235</c:v>
                </c:pt>
                <c:pt idx="4683">
                  <c:v>541.36</c:v>
                </c:pt>
                <c:pt idx="4684">
                  <c:v>541.469</c:v>
                </c:pt>
                <c:pt idx="4685">
                  <c:v>541.594</c:v>
                </c:pt>
                <c:pt idx="4686">
                  <c:v>541.703</c:v>
                </c:pt>
                <c:pt idx="4687">
                  <c:v>541.828</c:v>
                </c:pt>
                <c:pt idx="4688">
                  <c:v>541.953</c:v>
                </c:pt>
                <c:pt idx="4689">
                  <c:v>542.063</c:v>
                </c:pt>
                <c:pt idx="4690">
                  <c:v>542.188</c:v>
                </c:pt>
                <c:pt idx="4691">
                  <c:v>542.297</c:v>
                </c:pt>
                <c:pt idx="4692">
                  <c:v>542.422</c:v>
                </c:pt>
                <c:pt idx="4693">
                  <c:v>542.532</c:v>
                </c:pt>
                <c:pt idx="4694">
                  <c:v>542.657</c:v>
                </c:pt>
                <c:pt idx="4695">
                  <c:v>542.782</c:v>
                </c:pt>
                <c:pt idx="4696">
                  <c:v>542.891</c:v>
                </c:pt>
                <c:pt idx="4697">
                  <c:v>543.016</c:v>
                </c:pt>
                <c:pt idx="4698">
                  <c:v>543.125</c:v>
                </c:pt>
                <c:pt idx="4699">
                  <c:v>543.25</c:v>
                </c:pt>
                <c:pt idx="4700">
                  <c:v>543.375</c:v>
                </c:pt>
                <c:pt idx="4701">
                  <c:v>543.485</c:v>
                </c:pt>
                <c:pt idx="4702">
                  <c:v>543.61</c:v>
                </c:pt>
                <c:pt idx="4703">
                  <c:v>543.719</c:v>
                </c:pt>
                <c:pt idx="4704">
                  <c:v>543.844</c:v>
                </c:pt>
                <c:pt idx="4705">
                  <c:v>543.969</c:v>
                </c:pt>
                <c:pt idx="4706">
                  <c:v>544.078</c:v>
                </c:pt>
                <c:pt idx="4707">
                  <c:v>544.203</c:v>
                </c:pt>
                <c:pt idx="4708">
                  <c:v>544.313</c:v>
                </c:pt>
                <c:pt idx="4709">
                  <c:v>544.438</c:v>
                </c:pt>
                <c:pt idx="4710">
                  <c:v>544.563</c:v>
                </c:pt>
                <c:pt idx="4711">
                  <c:v>544.672</c:v>
                </c:pt>
                <c:pt idx="4712">
                  <c:v>544.797</c:v>
                </c:pt>
                <c:pt idx="4713">
                  <c:v>544.907</c:v>
                </c:pt>
                <c:pt idx="4714">
                  <c:v>545.032</c:v>
                </c:pt>
                <c:pt idx="4715">
                  <c:v>545.141</c:v>
                </c:pt>
                <c:pt idx="4716">
                  <c:v>545.266</c:v>
                </c:pt>
                <c:pt idx="4717">
                  <c:v>545.375</c:v>
                </c:pt>
                <c:pt idx="4718">
                  <c:v>545.5</c:v>
                </c:pt>
                <c:pt idx="4719">
                  <c:v>545.625</c:v>
                </c:pt>
                <c:pt idx="4720">
                  <c:v>545.735</c:v>
                </c:pt>
                <c:pt idx="4721">
                  <c:v>545.86</c:v>
                </c:pt>
                <c:pt idx="4722">
                  <c:v>545.969</c:v>
                </c:pt>
                <c:pt idx="4723">
                  <c:v>546.094</c:v>
                </c:pt>
                <c:pt idx="4724">
                  <c:v>546.203</c:v>
                </c:pt>
                <c:pt idx="4725">
                  <c:v>546.328</c:v>
                </c:pt>
                <c:pt idx="4726">
                  <c:v>546.453</c:v>
                </c:pt>
                <c:pt idx="4727">
                  <c:v>546.563</c:v>
                </c:pt>
                <c:pt idx="4728">
                  <c:v>546.688</c:v>
                </c:pt>
                <c:pt idx="4729">
                  <c:v>546.797</c:v>
                </c:pt>
                <c:pt idx="4730">
                  <c:v>546.922</c:v>
                </c:pt>
                <c:pt idx="4731">
                  <c:v>547.047</c:v>
                </c:pt>
                <c:pt idx="4732">
                  <c:v>547.157</c:v>
                </c:pt>
                <c:pt idx="4733">
                  <c:v>547.282</c:v>
                </c:pt>
                <c:pt idx="4734">
                  <c:v>547.391</c:v>
                </c:pt>
                <c:pt idx="4735">
                  <c:v>547.516</c:v>
                </c:pt>
                <c:pt idx="4736">
                  <c:v>547.625</c:v>
                </c:pt>
                <c:pt idx="4737">
                  <c:v>547.75</c:v>
                </c:pt>
                <c:pt idx="4738">
                  <c:v>547.875</c:v>
                </c:pt>
                <c:pt idx="4739">
                  <c:v>547.985</c:v>
                </c:pt>
                <c:pt idx="4740">
                  <c:v>548.11</c:v>
                </c:pt>
                <c:pt idx="4741">
                  <c:v>548.219</c:v>
                </c:pt>
                <c:pt idx="4742">
                  <c:v>548.344</c:v>
                </c:pt>
                <c:pt idx="4743">
                  <c:v>548.453</c:v>
                </c:pt>
                <c:pt idx="4744">
                  <c:v>548.578</c:v>
                </c:pt>
                <c:pt idx="4745">
                  <c:v>548.688</c:v>
                </c:pt>
                <c:pt idx="4746">
                  <c:v>548.813</c:v>
                </c:pt>
                <c:pt idx="4747">
                  <c:v>548.938</c:v>
                </c:pt>
                <c:pt idx="4748">
                  <c:v>549.047</c:v>
                </c:pt>
                <c:pt idx="4749">
                  <c:v>549.172</c:v>
                </c:pt>
                <c:pt idx="4750">
                  <c:v>549.297</c:v>
                </c:pt>
                <c:pt idx="4751">
                  <c:v>549.407</c:v>
                </c:pt>
                <c:pt idx="4752">
                  <c:v>549.532</c:v>
                </c:pt>
                <c:pt idx="4753">
                  <c:v>549.641</c:v>
                </c:pt>
                <c:pt idx="4754">
                  <c:v>549.766</c:v>
                </c:pt>
                <c:pt idx="4755">
                  <c:v>549.875</c:v>
                </c:pt>
                <c:pt idx="4756">
                  <c:v>550</c:v>
                </c:pt>
                <c:pt idx="4757">
                  <c:v>550.125</c:v>
                </c:pt>
                <c:pt idx="4758">
                  <c:v>550.235</c:v>
                </c:pt>
                <c:pt idx="4759">
                  <c:v>550.36</c:v>
                </c:pt>
                <c:pt idx="4760">
                  <c:v>550.469</c:v>
                </c:pt>
                <c:pt idx="4761">
                  <c:v>550.594</c:v>
                </c:pt>
                <c:pt idx="4762">
                  <c:v>550.703</c:v>
                </c:pt>
                <c:pt idx="4763">
                  <c:v>550.828</c:v>
                </c:pt>
                <c:pt idx="4764">
                  <c:v>550.953</c:v>
                </c:pt>
                <c:pt idx="4765">
                  <c:v>551.063</c:v>
                </c:pt>
                <c:pt idx="4766">
                  <c:v>551.188</c:v>
                </c:pt>
                <c:pt idx="4767">
                  <c:v>551.297</c:v>
                </c:pt>
                <c:pt idx="4768">
                  <c:v>551.422</c:v>
                </c:pt>
                <c:pt idx="4769">
                  <c:v>551.547</c:v>
                </c:pt>
                <c:pt idx="4770">
                  <c:v>551.657</c:v>
                </c:pt>
                <c:pt idx="4771">
                  <c:v>551.782</c:v>
                </c:pt>
                <c:pt idx="4772">
                  <c:v>551.907</c:v>
                </c:pt>
                <c:pt idx="4773">
                  <c:v>552.016</c:v>
                </c:pt>
                <c:pt idx="4774">
                  <c:v>552.141</c:v>
                </c:pt>
                <c:pt idx="4775">
                  <c:v>552.25</c:v>
                </c:pt>
                <c:pt idx="4776">
                  <c:v>552.375</c:v>
                </c:pt>
                <c:pt idx="4777">
                  <c:v>552.5</c:v>
                </c:pt>
                <c:pt idx="4778">
                  <c:v>552.61</c:v>
                </c:pt>
                <c:pt idx="4779">
                  <c:v>552.735</c:v>
                </c:pt>
                <c:pt idx="4780">
                  <c:v>552.844</c:v>
                </c:pt>
                <c:pt idx="4781">
                  <c:v>552.969</c:v>
                </c:pt>
                <c:pt idx="4782">
                  <c:v>553.078</c:v>
                </c:pt>
                <c:pt idx="4783">
                  <c:v>553.203</c:v>
                </c:pt>
                <c:pt idx="4784">
                  <c:v>553.328</c:v>
                </c:pt>
                <c:pt idx="4785">
                  <c:v>553.438</c:v>
                </c:pt>
                <c:pt idx="4786">
                  <c:v>553.563</c:v>
                </c:pt>
                <c:pt idx="4787">
                  <c:v>553.672</c:v>
                </c:pt>
                <c:pt idx="4788">
                  <c:v>553.797</c:v>
                </c:pt>
                <c:pt idx="4789">
                  <c:v>553.922</c:v>
                </c:pt>
                <c:pt idx="4790">
                  <c:v>554.032</c:v>
                </c:pt>
                <c:pt idx="4791">
                  <c:v>554.157</c:v>
                </c:pt>
                <c:pt idx="4792">
                  <c:v>554.266</c:v>
                </c:pt>
                <c:pt idx="4793">
                  <c:v>554.391</c:v>
                </c:pt>
                <c:pt idx="4794">
                  <c:v>554.516</c:v>
                </c:pt>
                <c:pt idx="4795">
                  <c:v>554.625</c:v>
                </c:pt>
                <c:pt idx="4796">
                  <c:v>554.75</c:v>
                </c:pt>
                <c:pt idx="4797">
                  <c:v>554.875</c:v>
                </c:pt>
                <c:pt idx="4798">
                  <c:v>554.985</c:v>
                </c:pt>
                <c:pt idx="4799">
                  <c:v>555.11</c:v>
                </c:pt>
                <c:pt idx="4800">
                  <c:v>555.219</c:v>
                </c:pt>
                <c:pt idx="4801">
                  <c:v>555.344</c:v>
                </c:pt>
                <c:pt idx="4802">
                  <c:v>555.453</c:v>
                </c:pt>
                <c:pt idx="4803">
                  <c:v>555.578</c:v>
                </c:pt>
                <c:pt idx="4804">
                  <c:v>555.703</c:v>
                </c:pt>
                <c:pt idx="4805">
                  <c:v>555.813</c:v>
                </c:pt>
                <c:pt idx="4806">
                  <c:v>555.938</c:v>
                </c:pt>
                <c:pt idx="4807">
                  <c:v>556.047</c:v>
                </c:pt>
                <c:pt idx="4808">
                  <c:v>556.172</c:v>
                </c:pt>
                <c:pt idx="4809">
                  <c:v>556.282</c:v>
                </c:pt>
                <c:pt idx="4810">
                  <c:v>556.407</c:v>
                </c:pt>
                <c:pt idx="4811">
                  <c:v>556.532</c:v>
                </c:pt>
                <c:pt idx="4812">
                  <c:v>556.641</c:v>
                </c:pt>
                <c:pt idx="4813">
                  <c:v>556.766</c:v>
                </c:pt>
                <c:pt idx="4814">
                  <c:v>556.875</c:v>
                </c:pt>
                <c:pt idx="4815">
                  <c:v>557</c:v>
                </c:pt>
                <c:pt idx="4816">
                  <c:v>557.125</c:v>
                </c:pt>
                <c:pt idx="4817">
                  <c:v>557.235</c:v>
                </c:pt>
                <c:pt idx="4818">
                  <c:v>557.36</c:v>
                </c:pt>
                <c:pt idx="4819">
                  <c:v>557.469</c:v>
                </c:pt>
                <c:pt idx="4820">
                  <c:v>557.594</c:v>
                </c:pt>
                <c:pt idx="4821">
                  <c:v>557.703</c:v>
                </c:pt>
                <c:pt idx="4822">
                  <c:v>557.828</c:v>
                </c:pt>
                <c:pt idx="4823">
                  <c:v>557.953</c:v>
                </c:pt>
                <c:pt idx="4824">
                  <c:v>558.063</c:v>
                </c:pt>
                <c:pt idx="4825">
                  <c:v>558.188</c:v>
                </c:pt>
                <c:pt idx="4826">
                  <c:v>558.297</c:v>
                </c:pt>
                <c:pt idx="4827">
                  <c:v>558.422</c:v>
                </c:pt>
                <c:pt idx="4828">
                  <c:v>558.547</c:v>
                </c:pt>
                <c:pt idx="4829">
                  <c:v>558.657</c:v>
                </c:pt>
                <c:pt idx="4830">
                  <c:v>558.782</c:v>
                </c:pt>
                <c:pt idx="4831">
                  <c:v>558.907</c:v>
                </c:pt>
                <c:pt idx="4832">
                  <c:v>559.016</c:v>
                </c:pt>
                <c:pt idx="4833">
                  <c:v>559.141</c:v>
                </c:pt>
                <c:pt idx="4834">
                  <c:v>559.25</c:v>
                </c:pt>
                <c:pt idx="4835">
                  <c:v>559.375</c:v>
                </c:pt>
                <c:pt idx="4836">
                  <c:v>559.485</c:v>
                </c:pt>
                <c:pt idx="4837">
                  <c:v>559.61</c:v>
                </c:pt>
                <c:pt idx="4838">
                  <c:v>559.735</c:v>
                </c:pt>
                <c:pt idx="4839">
                  <c:v>559.844</c:v>
                </c:pt>
                <c:pt idx="4840">
                  <c:v>559.969</c:v>
                </c:pt>
                <c:pt idx="4841">
                  <c:v>560.078</c:v>
                </c:pt>
                <c:pt idx="4842">
                  <c:v>560.203</c:v>
                </c:pt>
                <c:pt idx="4843">
                  <c:v>560.328</c:v>
                </c:pt>
                <c:pt idx="4844">
                  <c:v>560.438</c:v>
                </c:pt>
                <c:pt idx="4845">
                  <c:v>560.563</c:v>
                </c:pt>
                <c:pt idx="4846">
                  <c:v>560.672</c:v>
                </c:pt>
                <c:pt idx="4847">
                  <c:v>560.797</c:v>
                </c:pt>
                <c:pt idx="4848">
                  <c:v>560.922</c:v>
                </c:pt>
                <c:pt idx="4849">
                  <c:v>561.032</c:v>
                </c:pt>
                <c:pt idx="4850">
                  <c:v>561.157</c:v>
                </c:pt>
                <c:pt idx="4851">
                  <c:v>561.266</c:v>
                </c:pt>
                <c:pt idx="4852">
                  <c:v>561.391</c:v>
                </c:pt>
                <c:pt idx="4853">
                  <c:v>561.516</c:v>
                </c:pt>
                <c:pt idx="4854">
                  <c:v>561.625</c:v>
                </c:pt>
                <c:pt idx="4855">
                  <c:v>561.75</c:v>
                </c:pt>
                <c:pt idx="4856">
                  <c:v>561.86</c:v>
                </c:pt>
                <c:pt idx="4857">
                  <c:v>561.985</c:v>
                </c:pt>
                <c:pt idx="4858">
                  <c:v>562.094</c:v>
                </c:pt>
                <c:pt idx="4859">
                  <c:v>562.219</c:v>
                </c:pt>
                <c:pt idx="4860">
                  <c:v>562.328</c:v>
                </c:pt>
                <c:pt idx="4861">
                  <c:v>562.453</c:v>
                </c:pt>
                <c:pt idx="4862">
                  <c:v>562.578</c:v>
                </c:pt>
                <c:pt idx="4863">
                  <c:v>562.688</c:v>
                </c:pt>
                <c:pt idx="4864">
                  <c:v>562.813</c:v>
                </c:pt>
                <c:pt idx="4865">
                  <c:v>562.922</c:v>
                </c:pt>
                <c:pt idx="4866">
                  <c:v>563.047</c:v>
                </c:pt>
                <c:pt idx="4867">
                  <c:v>563.172</c:v>
                </c:pt>
                <c:pt idx="4868">
                  <c:v>563.282</c:v>
                </c:pt>
                <c:pt idx="4869">
                  <c:v>563.407</c:v>
                </c:pt>
                <c:pt idx="4870">
                  <c:v>563.516</c:v>
                </c:pt>
                <c:pt idx="4871">
                  <c:v>563.641</c:v>
                </c:pt>
                <c:pt idx="4872">
                  <c:v>563.766</c:v>
                </c:pt>
                <c:pt idx="4873">
                  <c:v>563.875</c:v>
                </c:pt>
                <c:pt idx="4874">
                  <c:v>564</c:v>
                </c:pt>
                <c:pt idx="4875">
                  <c:v>564.11</c:v>
                </c:pt>
                <c:pt idx="4876">
                  <c:v>564.235</c:v>
                </c:pt>
                <c:pt idx="4877">
                  <c:v>564.36</c:v>
                </c:pt>
                <c:pt idx="4878">
                  <c:v>564.469</c:v>
                </c:pt>
                <c:pt idx="4879">
                  <c:v>564.594</c:v>
                </c:pt>
                <c:pt idx="4880">
                  <c:v>564.703</c:v>
                </c:pt>
                <c:pt idx="4881">
                  <c:v>564.828</c:v>
                </c:pt>
                <c:pt idx="4882">
                  <c:v>564.938</c:v>
                </c:pt>
                <c:pt idx="4883">
                  <c:v>565.063</c:v>
                </c:pt>
                <c:pt idx="4884">
                  <c:v>565.172</c:v>
                </c:pt>
                <c:pt idx="4885">
                  <c:v>565.297</c:v>
                </c:pt>
                <c:pt idx="4886">
                  <c:v>565.422</c:v>
                </c:pt>
                <c:pt idx="4887">
                  <c:v>565.532</c:v>
                </c:pt>
                <c:pt idx="4888">
                  <c:v>565.657</c:v>
                </c:pt>
                <c:pt idx="4889">
                  <c:v>565.766</c:v>
                </c:pt>
                <c:pt idx="4890">
                  <c:v>565.891</c:v>
                </c:pt>
                <c:pt idx="4891">
                  <c:v>566.016</c:v>
                </c:pt>
                <c:pt idx="4892">
                  <c:v>566.125</c:v>
                </c:pt>
                <c:pt idx="4893">
                  <c:v>566.25</c:v>
                </c:pt>
                <c:pt idx="4894">
                  <c:v>566.36</c:v>
                </c:pt>
                <c:pt idx="4895">
                  <c:v>566.485</c:v>
                </c:pt>
                <c:pt idx="4896">
                  <c:v>566.594</c:v>
                </c:pt>
                <c:pt idx="4897">
                  <c:v>566.719</c:v>
                </c:pt>
                <c:pt idx="4898">
                  <c:v>566.844</c:v>
                </c:pt>
                <c:pt idx="4899">
                  <c:v>566.953</c:v>
                </c:pt>
                <c:pt idx="4900">
                  <c:v>567.078</c:v>
                </c:pt>
                <c:pt idx="4901">
                  <c:v>567.188</c:v>
                </c:pt>
                <c:pt idx="4902">
                  <c:v>567.313</c:v>
                </c:pt>
                <c:pt idx="4903">
                  <c:v>567.438</c:v>
                </c:pt>
                <c:pt idx="4904">
                  <c:v>567.547</c:v>
                </c:pt>
                <c:pt idx="4905">
                  <c:v>567.672</c:v>
                </c:pt>
                <c:pt idx="4906">
                  <c:v>567.782</c:v>
                </c:pt>
                <c:pt idx="4907">
                  <c:v>567.907</c:v>
                </c:pt>
                <c:pt idx="4908">
                  <c:v>568.016</c:v>
                </c:pt>
                <c:pt idx="4909">
                  <c:v>568.141</c:v>
                </c:pt>
                <c:pt idx="4910">
                  <c:v>568.266</c:v>
                </c:pt>
                <c:pt idx="4911">
                  <c:v>568.375</c:v>
                </c:pt>
                <c:pt idx="4912">
                  <c:v>568.5</c:v>
                </c:pt>
                <c:pt idx="4913">
                  <c:v>568.61</c:v>
                </c:pt>
                <c:pt idx="4914">
                  <c:v>568.735</c:v>
                </c:pt>
                <c:pt idx="4915">
                  <c:v>568.86</c:v>
                </c:pt>
                <c:pt idx="4916">
                  <c:v>568.969</c:v>
                </c:pt>
                <c:pt idx="4917">
                  <c:v>569.094</c:v>
                </c:pt>
                <c:pt idx="4918">
                  <c:v>569.203</c:v>
                </c:pt>
                <c:pt idx="4919">
                  <c:v>569.328</c:v>
                </c:pt>
                <c:pt idx="4920">
                  <c:v>569.438</c:v>
                </c:pt>
                <c:pt idx="4921">
                  <c:v>569.563</c:v>
                </c:pt>
                <c:pt idx="4922">
                  <c:v>569.688</c:v>
                </c:pt>
                <c:pt idx="4923">
                  <c:v>569.797</c:v>
                </c:pt>
                <c:pt idx="4924">
                  <c:v>569.922</c:v>
                </c:pt>
                <c:pt idx="4925">
                  <c:v>570.032</c:v>
                </c:pt>
                <c:pt idx="4926">
                  <c:v>570.157</c:v>
                </c:pt>
                <c:pt idx="4927">
                  <c:v>570.266</c:v>
                </c:pt>
                <c:pt idx="4928">
                  <c:v>570.391</c:v>
                </c:pt>
                <c:pt idx="4929">
                  <c:v>570.516</c:v>
                </c:pt>
                <c:pt idx="4930">
                  <c:v>570.625</c:v>
                </c:pt>
                <c:pt idx="4931">
                  <c:v>570.75</c:v>
                </c:pt>
                <c:pt idx="4932">
                  <c:v>570.86</c:v>
                </c:pt>
                <c:pt idx="4933">
                  <c:v>570.985</c:v>
                </c:pt>
                <c:pt idx="4934">
                  <c:v>571.094</c:v>
                </c:pt>
                <c:pt idx="4935">
                  <c:v>571.219</c:v>
                </c:pt>
                <c:pt idx="4936">
                  <c:v>571.344</c:v>
                </c:pt>
                <c:pt idx="4937">
                  <c:v>571.453</c:v>
                </c:pt>
                <c:pt idx="4938">
                  <c:v>571.578</c:v>
                </c:pt>
                <c:pt idx="4939">
                  <c:v>571.688</c:v>
                </c:pt>
                <c:pt idx="4940">
                  <c:v>571.813</c:v>
                </c:pt>
                <c:pt idx="4941">
                  <c:v>571.922</c:v>
                </c:pt>
                <c:pt idx="4942">
                  <c:v>572.047</c:v>
                </c:pt>
                <c:pt idx="4943">
                  <c:v>572.157</c:v>
                </c:pt>
                <c:pt idx="4944">
                  <c:v>572.282</c:v>
                </c:pt>
                <c:pt idx="4945">
                  <c:v>572.407</c:v>
                </c:pt>
                <c:pt idx="4946">
                  <c:v>572.516</c:v>
                </c:pt>
                <c:pt idx="4947">
                  <c:v>572.641</c:v>
                </c:pt>
                <c:pt idx="4948">
                  <c:v>572.75</c:v>
                </c:pt>
                <c:pt idx="4949">
                  <c:v>572.875</c:v>
                </c:pt>
                <c:pt idx="4950">
                  <c:v>573</c:v>
                </c:pt>
                <c:pt idx="4951">
                  <c:v>573.11</c:v>
                </c:pt>
                <c:pt idx="4952">
                  <c:v>573.235</c:v>
                </c:pt>
                <c:pt idx="4953">
                  <c:v>573.344</c:v>
                </c:pt>
                <c:pt idx="4954">
                  <c:v>573.469</c:v>
                </c:pt>
                <c:pt idx="4955">
                  <c:v>573.578</c:v>
                </c:pt>
                <c:pt idx="4956">
                  <c:v>573.703</c:v>
                </c:pt>
                <c:pt idx="4957">
                  <c:v>573.813</c:v>
                </c:pt>
                <c:pt idx="4958">
                  <c:v>573.938</c:v>
                </c:pt>
                <c:pt idx="4959">
                  <c:v>574.047</c:v>
                </c:pt>
                <c:pt idx="4960">
                  <c:v>574.172</c:v>
                </c:pt>
              </c:strCache>
            </c:strRef>
          </c:cat>
          <c:val>
            <c:numRef>
              <c:f>'SUALANOD-40'!$F$2:$F$4961</c:f>
              <c:numCache>
                <c:formatCode>General</c:formatCode>
                <c:ptCount val="4960"/>
                <c:pt idx="0">
                  <c:v>4.2666666666666834E-3</c:v>
                </c:pt>
                <c:pt idx="1">
                  <c:v>3.2666666666666812E-3</c:v>
                </c:pt>
                <c:pt idx="2">
                  <c:v>2.9333333333333412E-3</c:v>
                </c:pt>
                <c:pt idx="3">
                  <c:v>3.400000000000015E-3</c:v>
                </c:pt>
                <c:pt idx="4">
                  <c:v>7.9333333333334085E-3</c:v>
                </c:pt>
                <c:pt idx="5">
                  <c:v>1.9299999999999998E-2</c:v>
                </c:pt>
                <c:pt idx="6">
                  <c:v>3.5200000000000002E-2</c:v>
                </c:pt>
                <c:pt idx="7">
                  <c:v>3.5666666666666666E-2</c:v>
                </c:pt>
                <c:pt idx="8">
                  <c:v>3.6233333333333416E-2</c:v>
                </c:pt>
                <c:pt idx="9">
                  <c:v>4.0400000000000012E-2</c:v>
                </c:pt>
                <c:pt idx="10">
                  <c:v>4.0766666666666833E-2</c:v>
                </c:pt>
                <c:pt idx="11">
                  <c:v>4.1833333333333632E-2</c:v>
                </c:pt>
                <c:pt idx="12">
                  <c:v>4.3866666666666713E-2</c:v>
                </c:pt>
                <c:pt idx="13">
                  <c:v>4.2900000000000021E-2</c:v>
                </c:pt>
                <c:pt idx="14">
                  <c:v>4.2700000000000113E-2</c:v>
                </c:pt>
                <c:pt idx="15">
                  <c:v>4.2900000000000021E-2</c:v>
                </c:pt>
                <c:pt idx="16">
                  <c:v>4.2833333333333813E-2</c:v>
                </c:pt>
                <c:pt idx="17">
                  <c:v>4.2400000000000014E-2</c:v>
                </c:pt>
                <c:pt idx="18">
                  <c:v>4.1866666666666712E-2</c:v>
                </c:pt>
                <c:pt idx="19">
                  <c:v>4.1766666666666723E-2</c:v>
                </c:pt>
                <c:pt idx="20">
                  <c:v>4.0166666666666712E-2</c:v>
                </c:pt>
                <c:pt idx="21">
                  <c:v>3.9466666666666671E-2</c:v>
                </c:pt>
                <c:pt idx="22">
                  <c:v>3.8733333333333342E-2</c:v>
                </c:pt>
                <c:pt idx="23">
                  <c:v>3.7966666666666669E-2</c:v>
                </c:pt>
                <c:pt idx="24">
                  <c:v>3.7366666666666666E-2</c:v>
                </c:pt>
                <c:pt idx="25">
                  <c:v>3.6733333333333416E-2</c:v>
                </c:pt>
                <c:pt idx="26">
                  <c:v>3.6200000000000052E-2</c:v>
                </c:pt>
                <c:pt idx="27">
                  <c:v>3.5900000000000001E-2</c:v>
                </c:pt>
                <c:pt idx="28">
                  <c:v>3.5633333333333482E-2</c:v>
                </c:pt>
                <c:pt idx="29">
                  <c:v>3.5466666666666674E-2</c:v>
                </c:pt>
                <c:pt idx="30">
                  <c:v>3.5833333333333411E-2</c:v>
                </c:pt>
                <c:pt idx="31">
                  <c:v>3.5766666666666662E-2</c:v>
                </c:pt>
                <c:pt idx="32">
                  <c:v>3.5566666666666663E-2</c:v>
                </c:pt>
                <c:pt idx="33">
                  <c:v>3.4666666666666665E-2</c:v>
                </c:pt>
                <c:pt idx="34">
                  <c:v>3.4333333333333341E-2</c:v>
                </c:pt>
                <c:pt idx="35">
                  <c:v>3.4066666666666669E-2</c:v>
                </c:pt>
                <c:pt idx="36">
                  <c:v>3.4333333333333341E-2</c:v>
                </c:pt>
                <c:pt idx="37">
                  <c:v>3.3533333333333332E-2</c:v>
                </c:pt>
                <c:pt idx="38">
                  <c:v>3.3833333333333396E-2</c:v>
                </c:pt>
                <c:pt idx="39">
                  <c:v>3.2733333333333406E-2</c:v>
                </c:pt>
                <c:pt idx="40">
                  <c:v>3.2866666666666676E-2</c:v>
                </c:pt>
                <c:pt idx="41">
                  <c:v>3.2333333333333401E-2</c:v>
                </c:pt>
                <c:pt idx="42">
                  <c:v>3.2766666666666666E-2</c:v>
                </c:pt>
                <c:pt idx="43">
                  <c:v>3.3433333333333391E-2</c:v>
                </c:pt>
                <c:pt idx="44">
                  <c:v>3.3566666666666661E-2</c:v>
                </c:pt>
                <c:pt idx="45">
                  <c:v>3.3399999999999999E-2</c:v>
                </c:pt>
                <c:pt idx="46">
                  <c:v>3.3499999999999995E-2</c:v>
                </c:pt>
                <c:pt idx="47">
                  <c:v>3.2933333333333412E-2</c:v>
                </c:pt>
                <c:pt idx="48">
                  <c:v>3.3366666666666663E-2</c:v>
                </c:pt>
                <c:pt idx="49">
                  <c:v>3.3366666666666663E-2</c:v>
                </c:pt>
                <c:pt idx="50">
                  <c:v>3.2900000000000006E-2</c:v>
                </c:pt>
                <c:pt idx="51">
                  <c:v>3.216666666666667E-2</c:v>
                </c:pt>
                <c:pt idx="52">
                  <c:v>3.2833333333333548E-2</c:v>
                </c:pt>
                <c:pt idx="53">
                  <c:v>3.3399999999999999E-2</c:v>
                </c:pt>
                <c:pt idx="54">
                  <c:v>3.4200000000000001E-2</c:v>
                </c:pt>
                <c:pt idx="55">
                  <c:v>3.3733333333333344E-2</c:v>
                </c:pt>
                <c:pt idx="56">
                  <c:v>3.4200000000000001E-2</c:v>
                </c:pt>
                <c:pt idx="57">
                  <c:v>3.4666666666666665E-2</c:v>
                </c:pt>
                <c:pt idx="58">
                  <c:v>3.5266666666666675E-2</c:v>
                </c:pt>
                <c:pt idx="59">
                  <c:v>3.4333333333333341E-2</c:v>
                </c:pt>
                <c:pt idx="60">
                  <c:v>3.2900000000000006E-2</c:v>
                </c:pt>
                <c:pt idx="61">
                  <c:v>3.2533333333333442E-2</c:v>
                </c:pt>
                <c:pt idx="62">
                  <c:v>3.280000000000019E-2</c:v>
                </c:pt>
                <c:pt idx="63">
                  <c:v>3.3033333333333352E-2</c:v>
                </c:pt>
                <c:pt idx="64">
                  <c:v>3.3733333333333344E-2</c:v>
                </c:pt>
                <c:pt idx="65">
                  <c:v>3.39E-2</c:v>
                </c:pt>
                <c:pt idx="66">
                  <c:v>3.4499999999999996E-2</c:v>
                </c:pt>
                <c:pt idx="67">
                  <c:v>3.5200000000000002E-2</c:v>
                </c:pt>
                <c:pt idx="68">
                  <c:v>3.4666666666666665E-2</c:v>
                </c:pt>
                <c:pt idx="69">
                  <c:v>3.4166666666666665E-2</c:v>
                </c:pt>
                <c:pt idx="70">
                  <c:v>3.4300000000000004E-2</c:v>
                </c:pt>
                <c:pt idx="71">
                  <c:v>3.3533333333333332E-2</c:v>
                </c:pt>
                <c:pt idx="72">
                  <c:v>3.2433333333333529E-2</c:v>
                </c:pt>
                <c:pt idx="73">
                  <c:v>3.2199999999999999E-2</c:v>
                </c:pt>
                <c:pt idx="74">
                  <c:v>3.1866666666666675E-2</c:v>
                </c:pt>
                <c:pt idx="75">
                  <c:v>3.2333333333333401E-2</c:v>
                </c:pt>
                <c:pt idx="76">
                  <c:v>3.2199999999999999E-2</c:v>
                </c:pt>
                <c:pt idx="77">
                  <c:v>3.2966666666666665E-2</c:v>
                </c:pt>
                <c:pt idx="78">
                  <c:v>3.2333333333333401E-2</c:v>
                </c:pt>
                <c:pt idx="79">
                  <c:v>3.226666666666668E-2</c:v>
                </c:pt>
                <c:pt idx="80">
                  <c:v>3.3033333333333352E-2</c:v>
                </c:pt>
                <c:pt idx="81">
                  <c:v>3.2533333333333442E-2</c:v>
                </c:pt>
                <c:pt idx="82">
                  <c:v>3.2666666666666684E-2</c:v>
                </c:pt>
                <c:pt idx="83">
                  <c:v>3.2600000000000191E-2</c:v>
                </c:pt>
                <c:pt idx="84">
                  <c:v>3.1533333333333392E-2</c:v>
                </c:pt>
                <c:pt idx="85">
                  <c:v>3.0733333333333352E-2</c:v>
                </c:pt>
                <c:pt idx="86">
                  <c:v>3.0166666666666668E-2</c:v>
                </c:pt>
                <c:pt idx="87">
                  <c:v>3.0633333333333481E-2</c:v>
                </c:pt>
                <c:pt idx="88">
                  <c:v>3.2000000000000042E-2</c:v>
                </c:pt>
                <c:pt idx="89">
                  <c:v>3.1233333333333495E-2</c:v>
                </c:pt>
                <c:pt idx="90">
                  <c:v>3.1333333333333352E-2</c:v>
                </c:pt>
                <c:pt idx="91">
                  <c:v>3.15E-2</c:v>
                </c:pt>
                <c:pt idx="92">
                  <c:v>3.1466666666666671E-2</c:v>
                </c:pt>
                <c:pt idx="93">
                  <c:v>3.2566666666666674E-2</c:v>
                </c:pt>
                <c:pt idx="94">
                  <c:v>3.226666666666668E-2</c:v>
                </c:pt>
                <c:pt idx="95">
                  <c:v>3.3366666666666663E-2</c:v>
                </c:pt>
                <c:pt idx="96">
                  <c:v>3.3166666666666664E-2</c:v>
                </c:pt>
                <c:pt idx="97">
                  <c:v>3.2199999999999999E-2</c:v>
                </c:pt>
                <c:pt idx="98">
                  <c:v>3.2399999999999998E-2</c:v>
                </c:pt>
                <c:pt idx="99">
                  <c:v>3.2733333333333406E-2</c:v>
                </c:pt>
                <c:pt idx="100">
                  <c:v>3.3133333333333341E-2</c:v>
                </c:pt>
                <c:pt idx="101">
                  <c:v>3.2666666666666684E-2</c:v>
                </c:pt>
                <c:pt idx="102">
                  <c:v>3.2300000000000002E-2</c:v>
                </c:pt>
                <c:pt idx="103">
                  <c:v>3.1700000000000006E-2</c:v>
                </c:pt>
                <c:pt idx="104">
                  <c:v>3.2033333333333518E-2</c:v>
                </c:pt>
                <c:pt idx="105">
                  <c:v>3.280000000000019E-2</c:v>
                </c:pt>
                <c:pt idx="106">
                  <c:v>3.2900000000000006E-2</c:v>
                </c:pt>
                <c:pt idx="107">
                  <c:v>3.3000000000000002E-2</c:v>
                </c:pt>
                <c:pt idx="108">
                  <c:v>3.2066666666666681E-2</c:v>
                </c:pt>
                <c:pt idx="109">
                  <c:v>3.1366666666666668E-2</c:v>
                </c:pt>
                <c:pt idx="110">
                  <c:v>3.1766666666666665E-2</c:v>
                </c:pt>
                <c:pt idx="111">
                  <c:v>3.1633333333333416E-2</c:v>
                </c:pt>
                <c:pt idx="112">
                  <c:v>3.1566666666666666E-2</c:v>
                </c:pt>
                <c:pt idx="113">
                  <c:v>3.1133333333333402E-2</c:v>
                </c:pt>
                <c:pt idx="114">
                  <c:v>3.1100000000000006E-2</c:v>
                </c:pt>
                <c:pt idx="115">
                  <c:v>3.0633333333333481E-2</c:v>
                </c:pt>
                <c:pt idx="116">
                  <c:v>3.1333333333333352E-2</c:v>
                </c:pt>
                <c:pt idx="117">
                  <c:v>3.1833333333333456E-2</c:v>
                </c:pt>
                <c:pt idx="118">
                  <c:v>3.2066666666666681E-2</c:v>
                </c:pt>
                <c:pt idx="119">
                  <c:v>3.2466666666666671E-2</c:v>
                </c:pt>
                <c:pt idx="120">
                  <c:v>3.3466666666666665E-2</c:v>
                </c:pt>
                <c:pt idx="121">
                  <c:v>3.39E-2</c:v>
                </c:pt>
                <c:pt idx="122">
                  <c:v>3.3833333333333396E-2</c:v>
                </c:pt>
                <c:pt idx="123">
                  <c:v>3.3933333333333336E-2</c:v>
                </c:pt>
                <c:pt idx="124">
                  <c:v>3.3399999999999999E-2</c:v>
                </c:pt>
                <c:pt idx="125">
                  <c:v>3.2199999999999999E-2</c:v>
                </c:pt>
                <c:pt idx="126">
                  <c:v>3.15E-2</c:v>
                </c:pt>
                <c:pt idx="127">
                  <c:v>3.2199999999999999E-2</c:v>
                </c:pt>
                <c:pt idx="128">
                  <c:v>3.1966666666666664E-2</c:v>
                </c:pt>
                <c:pt idx="129">
                  <c:v>3.2000000000000042E-2</c:v>
                </c:pt>
                <c:pt idx="130">
                  <c:v>3.1533333333333392E-2</c:v>
                </c:pt>
                <c:pt idx="131">
                  <c:v>3.1366666666666668E-2</c:v>
                </c:pt>
                <c:pt idx="132">
                  <c:v>3.1866666666666675E-2</c:v>
                </c:pt>
                <c:pt idx="133">
                  <c:v>3.2466666666666671E-2</c:v>
                </c:pt>
                <c:pt idx="134">
                  <c:v>3.3466666666666665E-2</c:v>
                </c:pt>
                <c:pt idx="135">
                  <c:v>3.2766666666666666E-2</c:v>
                </c:pt>
                <c:pt idx="136">
                  <c:v>3.1900000000000005E-2</c:v>
                </c:pt>
                <c:pt idx="137">
                  <c:v>3.1900000000000005E-2</c:v>
                </c:pt>
                <c:pt idx="138">
                  <c:v>3.1599999999999996E-2</c:v>
                </c:pt>
                <c:pt idx="139">
                  <c:v>3.1433333333333452E-2</c:v>
                </c:pt>
                <c:pt idx="140">
                  <c:v>3.1366666666666668E-2</c:v>
                </c:pt>
                <c:pt idx="141">
                  <c:v>3.0500000000000006E-2</c:v>
                </c:pt>
                <c:pt idx="142">
                  <c:v>3.0766666666666671E-2</c:v>
                </c:pt>
                <c:pt idx="143">
                  <c:v>3.0200000000000012E-2</c:v>
                </c:pt>
                <c:pt idx="144">
                  <c:v>2.9700000000000001E-2</c:v>
                </c:pt>
                <c:pt idx="145">
                  <c:v>2.9700000000000001E-2</c:v>
                </c:pt>
                <c:pt idx="146">
                  <c:v>2.9966666666666666E-2</c:v>
                </c:pt>
                <c:pt idx="147">
                  <c:v>3.0733333333333352E-2</c:v>
                </c:pt>
                <c:pt idx="148">
                  <c:v>3.0833333333333452E-2</c:v>
                </c:pt>
                <c:pt idx="149">
                  <c:v>3.0600000000000002E-2</c:v>
                </c:pt>
                <c:pt idx="150">
                  <c:v>3.09E-2</c:v>
                </c:pt>
                <c:pt idx="151">
                  <c:v>3.1599999999999996E-2</c:v>
                </c:pt>
                <c:pt idx="152">
                  <c:v>3.1866666666666675E-2</c:v>
                </c:pt>
                <c:pt idx="153">
                  <c:v>3.15E-2</c:v>
                </c:pt>
                <c:pt idx="154">
                  <c:v>3.1766666666666665E-2</c:v>
                </c:pt>
                <c:pt idx="155">
                  <c:v>3.2433333333333529E-2</c:v>
                </c:pt>
                <c:pt idx="156">
                  <c:v>3.2533333333333442E-2</c:v>
                </c:pt>
                <c:pt idx="157">
                  <c:v>3.2199999999999999E-2</c:v>
                </c:pt>
                <c:pt idx="158">
                  <c:v>3.2033333333333518E-2</c:v>
                </c:pt>
                <c:pt idx="159">
                  <c:v>3.1800000000000002E-2</c:v>
                </c:pt>
                <c:pt idx="160">
                  <c:v>3.1000000000000052E-2</c:v>
                </c:pt>
                <c:pt idx="161">
                  <c:v>3.1399999999999997E-2</c:v>
                </c:pt>
                <c:pt idx="162">
                  <c:v>3.0633333333333481E-2</c:v>
                </c:pt>
                <c:pt idx="163">
                  <c:v>3.096666666666667E-2</c:v>
                </c:pt>
                <c:pt idx="164">
                  <c:v>3.1433333333333452E-2</c:v>
                </c:pt>
                <c:pt idx="165">
                  <c:v>3.036666666666667E-2</c:v>
                </c:pt>
                <c:pt idx="166">
                  <c:v>3.1300000000000001E-2</c:v>
                </c:pt>
                <c:pt idx="167">
                  <c:v>3.0800000000000011E-2</c:v>
                </c:pt>
                <c:pt idx="168">
                  <c:v>3.1166666666666669E-2</c:v>
                </c:pt>
                <c:pt idx="169">
                  <c:v>3.1633333333333416E-2</c:v>
                </c:pt>
                <c:pt idx="170">
                  <c:v>3.216666666666667E-2</c:v>
                </c:pt>
                <c:pt idx="171">
                  <c:v>3.1766666666666665E-2</c:v>
                </c:pt>
                <c:pt idx="172">
                  <c:v>3.2399999999999998E-2</c:v>
                </c:pt>
                <c:pt idx="173">
                  <c:v>3.376666666666666E-2</c:v>
                </c:pt>
                <c:pt idx="174">
                  <c:v>3.5233333333333415E-2</c:v>
                </c:pt>
                <c:pt idx="175">
                  <c:v>3.5766666666666662E-2</c:v>
                </c:pt>
                <c:pt idx="176">
                  <c:v>3.5033333333333402E-2</c:v>
                </c:pt>
                <c:pt idx="177">
                  <c:v>3.6166666666666666E-2</c:v>
                </c:pt>
                <c:pt idx="178">
                  <c:v>3.6333333333333356E-2</c:v>
                </c:pt>
                <c:pt idx="179">
                  <c:v>3.6233333333333416E-2</c:v>
                </c:pt>
                <c:pt idx="180">
                  <c:v>3.6400000000000016E-2</c:v>
                </c:pt>
                <c:pt idx="181">
                  <c:v>3.5766666666666662E-2</c:v>
                </c:pt>
                <c:pt idx="182">
                  <c:v>3.5166666666666666E-2</c:v>
                </c:pt>
                <c:pt idx="183">
                  <c:v>3.4733333333333352E-2</c:v>
                </c:pt>
                <c:pt idx="184">
                  <c:v>3.5166666666666666E-2</c:v>
                </c:pt>
                <c:pt idx="185">
                  <c:v>3.5566666666666663E-2</c:v>
                </c:pt>
                <c:pt idx="186">
                  <c:v>3.5766666666666662E-2</c:v>
                </c:pt>
                <c:pt idx="187">
                  <c:v>3.6200000000000052E-2</c:v>
                </c:pt>
                <c:pt idx="188">
                  <c:v>3.5699999999999996E-2</c:v>
                </c:pt>
                <c:pt idx="189">
                  <c:v>3.5033333333333402E-2</c:v>
                </c:pt>
                <c:pt idx="190">
                  <c:v>3.4866666666666671E-2</c:v>
                </c:pt>
                <c:pt idx="191">
                  <c:v>3.5033333333333402E-2</c:v>
                </c:pt>
                <c:pt idx="192">
                  <c:v>3.4466666666666666E-2</c:v>
                </c:pt>
                <c:pt idx="193">
                  <c:v>3.4066666666666669E-2</c:v>
                </c:pt>
                <c:pt idx="194">
                  <c:v>3.4300000000000004E-2</c:v>
                </c:pt>
                <c:pt idx="195">
                  <c:v>3.3833333333333396E-2</c:v>
                </c:pt>
                <c:pt idx="196">
                  <c:v>3.3033333333333352E-2</c:v>
                </c:pt>
                <c:pt idx="197">
                  <c:v>3.4000000000000002E-2</c:v>
                </c:pt>
                <c:pt idx="198">
                  <c:v>3.3666666666666664E-2</c:v>
                </c:pt>
                <c:pt idx="199">
                  <c:v>3.3599999999999998E-2</c:v>
                </c:pt>
                <c:pt idx="200">
                  <c:v>3.3166666666666664E-2</c:v>
                </c:pt>
                <c:pt idx="201">
                  <c:v>3.3599999999999998E-2</c:v>
                </c:pt>
                <c:pt idx="202">
                  <c:v>3.44E-2</c:v>
                </c:pt>
                <c:pt idx="203">
                  <c:v>3.4366666666666663E-2</c:v>
                </c:pt>
                <c:pt idx="204">
                  <c:v>3.4033333333333401E-2</c:v>
                </c:pt>
                <c:pt idx="205">
                  <c:v>3.3399999999999999E-2</c:v>
                </c:pt>
                <c:pt idx="206">
                  <c:v>3.3300000000000003E-2</c:v>
                </c:pt>
                <c:pt idx="207">
                  <c:v>3.3300000000000003E-2</c:v>
                </c:pt>
                <c:pt idx="208">
                  <c:v>3.280000000000019E-2</c:v>
                </c:pt>
                <c:pt idx="209">
                  <c:v>3.213333333333341E-2</c:v>
                </c:pt>
                <c:pt idx="210">
                  <c:v>3.3099999999999997E-2</c:v>
                </c:pt>
                <c:pt idx="211">
                  <c:v>3.2533333333333442E-2</c:v>
                </c:pt>
                <c:pt idx="212">
                  <c:v>3.2900000000000006E-2</c:v>
                </c:pt>
                <c:pt idx="213">
                  <c:v>3.2533333333333442E-2</c:v>
                </c:pt>
                <c:pt idx="214">
                  <c:v>3.3533333333333332E-2</c:v>
                </c:pt>
                <c:pt idx="215">
                  <c:v>3.3166666666666664E-2</c:v>
                </c:pt>
                <c:pt idx="216">
                  <c:v>3.3466666666666665E-2</c:v>
                </c:pt>
                <c:pt idx="217">
                  <c:v>3.2833333333333548E-2</c:v>
                </c:pt>
                <c:pt idx="218">
                  <c:v>3.2500000000000001E-2</c:v>
                </c:pt>
                <c:pt idx="219">
                  <c:v>3.2866666666666676E-2</c:v>
                </c:pt>
                <c:pt idx="220">
                  <c:v>3.2933333333333412E-2</c:v>
                </c:pt>
                <c:pt idx="221">
                  <c:v>3.280000000000019E-2</c:v>
                </c:pt>
                <c:pt idx="222">
                  <c:v>3.2199999999999999E-2</c:v>
                </c:pt>
                <c:pt idx="223">
                  <c:v>3.2466666666666671E-2</c:v>
                </c:pt>
                <c:pt idx="224">
                  <c:v>3.210000000000001E-2</c:v>
                </c:pt>
                <c:pt idx="225">
                  <c:v>3.2733333333333406E-2</c:v>
                </c:pt>
                <c:pt idx="226">
                  <c:v>3.2966666666666665E-2</c:v>
                </c:pt>
                <c:pt idx="227">
                  <c:v>3.3166666666666664E-2</c:v>
                </c:pt>
                <c:pt idx="228">
                  <c:v>3.32E-2</c:v>
                </c:pt>
                <c:pt idx="229">
                  <c:v>3.4099999999999998E-2</c:v>
                </c:pt>
                <c:pt idx="230">
                  <c:v>3.4433333333333392E-2</c:v>
                </c:pt>
                <c:pt idx="231">
                  <c:v>3.5400000000000001E-2</c:v>
                </c:pt>
                <c:pt idx="232">
                  <c:v>3.5833333333333411E-2</c:v>
                </c:pt>
                <c:pt idx="233">
                  <c:v>3.6166666666666666E-2</c:v>
                </c:pt>
                <c:pt idx="234">
                  <c:v>3.670000000000001E-2</c:v>
                </c:pt>
                <c:pt idx="235">
                  <c:v>3.5500000000000004E-2</c:v>
                </c:pt>
                <c:pt idx="236">
                  <c:v>3.49E-2</c:v>
                </c:pt>
                <c:pt idx="237">
                  <c:v>3.5333333333333342E-2</c:v>
                </c:pt>
                <c:pt idx="238">
                  <c:v>3.4333333333333341E-2</c:v>
                </c:pt>
                <c:pt idx="239">
                  <c:v>3.4433333333333392E-2</c:v>
                </c:pt>
                <c:pt idx="240">
                  <c:v>3.4933333333333351E-2</c:v>
                </c:pt>
                <c:pt idx="241">
                  <c:v>3.5866666666666672E-2</c:v>
                </c:pt>
                <c:pt idx="242">
                  <c:v>3.5233333333333415E-2</c:v>
                </c:pt>
                <c:pt idx="243">
                  <c:v>3.6133333333333392E-2</c:v>
                </c:pt>
                <c:pt idx="244">
                  <c:v>3.7033333333333529E-2</c:v>
                </c:pt>
                <c:pt idx="245">
                  <c:v>3.7300000000000041E-2</c:v>
                </c:pt>
                <c:pt idx="246">
                  <c:v>3.7200000000000052E-2</c:v>
                </c:pt>
                <c:pt idx="247">
                  <c:v>3.7599999999999995E-2</c:v>
                </c:pt>
                <c:pt idx="248">
                  <c:v>3.6433333333333456E-2</c:v>
                </c:pt>
                <c:pt idx="249">
                  <c:v>3.6000000000000011E-2</c:v>
                </c:pt>
                <c:pt idx="250">
                  <c:v>3.6333333333333356E-2</c:v>
                </c:pt>
                <c:pt idx="251">
                  <c:v>3.6033333333333452E-2</c:v>
                </c:pt>
                <c:pt idx="252">
                  <c:v>3.6566666666666664E-2</c:v>
                </c:pt>
                <c:pt idx="253">
                  <c:v>3.686666666666668E-2</c:v>
                </c:pt>
                <c:pt idx="254">
                  <c:v>3.6366666666666665E-2</c:v>
                </c:pt>
                <c:pt idx="255">
                  <c:v>3.6533333333333411E-2</c:v>
                </c:pt>
                <c:pt idx="256">
                  <c:v>3.6533333333333411E-2</c:v>
                </c:pt>
                <c:pt idx="257">
                  <c:v>3.6400000000000016E-2</c:v>
                </c:pt>
                <c:pt idx="258">
                  <c:v>3.6966666666666669E-2</c:v>
                </c:pt>
                <c:pt idx="259">
                  <c:v>3.7300000000000041E-2</c:v>
                </c:pt>
                <c:pt idx="260">
                  <c:v>3.6200000000000052E-2</c:v>
                </c:pt>
                <c:pt idx="261">
                  <c:v>3.5533333333333382E-2</c:v>
                </c:pt>
                <c:pt idx="262">
                  <c:v>3.5733333333333402E-2</c:v>
                </c:pt>
                <c:pt idx="263">
                  <c:v>3.5366666666666664E-2</c:v>
                </c:pt>
                <c:pt idx="264">
                  <c:v>3.4866666666666671E-2</c:v>
                </c:pt>
                <c:pt idx="265">
                  <c:v>3.5099999999999999E-2</c:v>
                </c:pt>
                <c:pt idx="266">
                  <c:v>3.5366666666666664E-2</c:v>
                </c:pt>
                <c:pt idx="267">
                  <c:v>3.4633333333333412E-2</c:v>
                </c:pt>
                <c:pt idx="268">
                  <c:v>3.3933333333333336E-2</c:v>
                </c:pt>
                <c:pt idx="269">
                  <c:v>3.4333333333333341E-2</c:v>
                </c:pt>
                <c:pt idx="270">
                  <c:v>3.5633333333333482E-2</c:v>
                </c:pt>
                <c:pt idx="271">
                  <c:v>3.5966666666666668E-2</c:v>
                </c:pt>
                <c:pt idx="272">
                  <c:v>3.6333333333333356E-2</c:v>
                </c:pt>
                <c:pt idx="273">
                  <c:v>3.6933333333333401E-2</c:v>
                </c:pt>
                <c:pt idx="274">
                  <c:v>3.6833333333333412E-2</c:v>
                </c:pt>
                <c:pt idx="275">
                  <c:v>3.6300000000000006E-2</c:v>
                </c:pt>
                <c:pt idx="276">
                  <c:v>3.5966666666666668E-2</c:v>
                </c:pt>
                <c:pt idx="277">
                  <c:v>3.6900000000000002E-2</c:v>
                </c:pt>
                <c:pt idx="278">
                  <c:v>3.6800000000000194E-2</c:v>
                </c:pt>
                <c:pt idx="279">
                  <c:v>3.686666666666668E-2</c:v>
                </c:pt>
                <c:pt idx="280">
                  <c:v>3.6266666666666676E-2</c:v>
                </c:pt>
                <c:pt idx="281">
                  <c:v>3.5866666666666672E-2</c:v>
                </c:pt>
                <c:pt idx="282">
                  <c:v>3.6000000000000011E-2</c:v>
                </c:pt>
                <c:pt idx="283">
                  <c:v>3.5766666666666662E-2</c:v>
                </c:pt>
                <c:pt idx="284">
                  <c:v>3.6300000000000006E-2</c:v>
                </c:pt>
                <c:pt idx="285">
                  <c:v>3.5800000000000012E-2</c:v>
                </c:pt>
                <c:pt idx="286">
                  <c:v>3.5300000000000005E-2</c:v>
                </c:pt>
                <c:pt idx="287">
                  <c:v>3.5833333333333411E-2</c:v>
                </c:pt>
                <c:pt idx="288">
                  <c:v>3.5766666666666662E-2</c:v>
                </c:pt>
                <c:pt idx="289">
                  <c:v>3.5933333333333352E-2</c:v>
                </c:pt>
                <c:pt idx="290">
                  <c:v>3.5800000000000012E-2</c:v>
                </c:pt>
                <c:pt idx="291">
                  <c:v>3.606666666666667E-2</c:v>
                </c:pt>
                <c:pt idx="292">
                  <c:v>3.6266666666666676E-2</c:v>
                </c:pt>
                <c:pt idx="293">
                  <c:v>3.6833333333333412E-2</c:v>
                </c:pt>
                <c:pt idx="294">
                  <c:v>3.6233333333333416E-2</c:v>
                </c:pt>
                <c:pt idx="295">
                  <c:v>3.6366666666666665E-2</c:v>
                </c:pt>
                <c:pt idx="296">
                  <c:v>3.5666666666666666E-2</c:v>
                </c:pt>
                <c:pt idx="297">
                  <c:v>3.506666666666667E-2</c:v>
                </c:pt>
                <c:pt idx="298">
                  <c:v>3.5500000000000004E-2</c:v>
                </c:pt>
                <c:pt idx="299">
                  <c:v>3.5333333333333342E-2</c:v>
                </c:pt>
                <c:pt idx="300">
                  <c:v>3.5566666666666663E-2</c:v>
                </c:pt>
                <c:pt idx="301">
                  <c:v>3.6266666666666676E-2</c:v>
                </c:pt>
                <c:pt idx="302">
                  <c:v>3.61E-2</c:v>
                </c:pt>
                <c:pt idx="303">
                  <c:v>3.6966666666666669E-2</c:v>
                </c:pt>
                <c:pt idx="304">
                  <c:v>3.6933333333333401E-2</c:v>
                </c:pt>
                <c:pt idx="305">
                  <c:v>3.7266666666666691E-2</c:v>
                </c:pt>
                <c:pt idx="306">
                  <c:v>3.7566666666666665E-2</c:v>
                </c:pt>
                <c:pt idx="307">
                  <c:v>3.7166666666666674E-2</c:v>
                </c:pt>
                <c:pt idx="308">
                  <c:v>3.7166666666666674E-2</c:v>
                </c:pt>
                <c:pt idx="309">
                  <c:v>3.7133333333333442E-2</c:v>
                </c:pt>
                <c:pt idx="310">
                  <c:v>3.6466666666666675E-2</c:v>
                </c:pt>
                <c:pt idx="311">
                  <c:v>3.606666666666667E-2</c:v>
                </c:pt>
                <c:pt idx="312">
                  <c:v>3.6000000000000011E-2</c:v>
                </c:pt>
                <c:pt idx="313">
                  <c:v>3.6233333333333416E-2</c:v>
                </c:pt>
                <c:pt idx="314">
                  <c:v>3.6633333333333518E-2</c:v>
                </c:pt>
                <c:pt idx="315">
                  <c:v>3.6533333333333411E-2</c:v>
                </c:pt>
                <c:pt idx="316">
                  <c:v>3.670000000000001E-2</c:v>
                </c:pt>
                <c:pt idx="317">
                  <c:v>3.6533333333333411E-2</c:v>
                </c:pt>
                <c:pt idx="318">
                  <c:v>3.7033333333333529E-2</c:v>
                </c:pt>
                <c:pt idx="319">
                  <c:v>3.676666666666667E-2</c:v>
                </c:pt>
                <c:pt idx="320">
                  <c:v>3.7400000000000197E-2</c:v>
                </c:pt>
                <c:pt idx="321">
                  <c:v>3.676666666666667E-2</c:v>
                </c:pt>
                <c:pt idx="322">
                  <c:v>3.7100000000000001E-2</c:v>
                </c:pt>
                <c:pt idx="323">
                  <c:v>3.6966666666666669E-2</c:v>
                </c:pt>
                <c:pt idx="324">
                  <c:v>3.7066666666666671E-2</c:v>
                </c:pt>
                <c:pt idx="325">
                  <c:v>3.6500000000000005E-2</c:v>
                </c:pt>
                <c:pt idx="326">
                  <c:v>3.5600000000000041E-2</c:v>
                </c:pt>
                <c:pt idx="327">
                  <c:v>3.606666666666667E-2</c:v>
                </c:pt>
                <c:pt idx="328">
                  <c:v>3.6400000000000016E-2</c:v>
                </c:pt>
                <c:pt idx="329">
                  <c:v>3.6666666666666681E-2</c:v>
                </c:pt>
                <c:pt idx="330">
                  <c:v>3.7000000000000012E-2</c:v>
                </c:pt>
                <c:pt idx="331">
                  <c:v>3.6600000000000042E-2</c:v>
                </c:pt>
                <c:pt idx="332">
                  <c:v>3.6500000000000005E-2</c:v>
                </c:pt>
                <c:pt idx="333">
                  <c:v>3.7133333333333442E-2</c:v>
                </c:pt>
                <c:pt idx="334">
                  <c:v>3.6900000000000002E-2</c:v>
                </c:pt>
                <c:pt idx="335">
                  <c:v>3.7066666666666671E-2</c:v>
                </c:pt>
                <c:pt idx="336">
                  <c:v>3.7033333333333529E-2</c:v>
                </c:pt>
                <c:pt idx="337">
                  <c:v>3.8066666666666665E-2</c:v>
                </c:pt>
                <c:pt idx="338">
                  <c:v>3.7733333333333452E-2</c:v>
                </c:pt>
                <c:pt idx="339">
                  <c:v>3.7566666666666665E-2</c:v>
                </c:pt>
                <c:pt idx="340">
                  <c:v>3.7333333333333406E-2</c:v>
                </c:pt>
                <c:pt idx="341">
                  <c:v>3.6566666666666664E-2</c:v>
                </c:pt>
                <c:pt idx="342">
                  <c:v>3.7166666666666674E-2</c:v>
                </c:pt>
                <c:pt idx="343">
                  <c:v>3.6733333333333416E-2</c:v>
                </c:pt>
                <c:pt idx="344">
                  <c:v>3.7266666666666691E-2</c:v>
                </c:pt>
                <c:pt idx="345">
                  <c:v>3.6633333333333518E-2</c:v>
                </c:pt>
                <c:pt idx="346">
                  <c:v>3.7533333333333412E-2</c:v>
                </c:pt>
                <c:pt idx="347">
                  <c:v>3.8233333333333411E-2</c:v>
                </c:pt>
                <c:pt idx="348">
                  <c:v>3.8833333333333414E-2</c:v>
                </c:pt>
                <c:pt idx="349">
                  <c:v>3.896666666666667E-2</c:v>
                </c:pt>
                <c:pt idx="350">
                  <c:v>3.9799999999999995E-2</c:v>
                </c:pt>
                <c:pt idx="351">
                  <c:v>3.9366666666666668E-2</c:v>
                </c:pt>
                <c:pt idx="352">
                  <c:v>4.0000000000000022E-2</c:v>
                </c:pt>
                <c:pt idx="353">
                  <c:v>4.0733333333333774E-2</c:v>
                </c:pt>
                <c:pt idx="354">
                  <c:v>4.0566666666666723E-2</c:v>
                </c:pt>
                <c:pt idx="355">
                  <c:v>4.0266666666666694E-2</c:v>
                </c:pt>
                <c:pt idx="356">
                  <c:v>3.9533333333333351E-2</c:v>
                </c:pt>
                <c:pt idx="357">
                  <c:v>3.8333333333333351E-2</c:v>
                </c:pt>
                <c:pt idx="358">
                  <c:v>3.7366666666666666E-2</c:v>
                </c:pt>
                <c:pt idx="359">
                  <c:v>3.7166666666666674E-2</c:v>
                </c:pt>
                <c:pt idx="360">
                  <c:v>3.676666666666667E-2</c:v>
                </c:pt>
                <c:pt idx="361">
                  <c:v>3.6966666666666669E-2</c:v>
                </c:pt>
                <c:pt idx="362">
                  <c:v>3.7500000000000006E-2</c:v>
                </c:pt>
                <c:pt idx="363">
                  <c:v>3.6666666666666681E-2</c:v>
                </c:pt>
                <c:pt idx="364">
                  <c:v>3.6433333333333456E-2</c:v>
                </c:pt>
                <c:pt idx="365">
                  <c:v>3.6400000000000016E-2</c:v>
                </c:pt>
                <c:pt idx="366">
                  <c:v>3.6800000000000194E-2</c:v>
                </c:pt>
                <c:pt idx="367">
                  <c:v>3.7566666666666665E-2</c:v>
                </c:pt>
                <c:pt idx="368">
                  <c:v>3.7500000000000006E-2</c:v>
                </c:pt>
                <c:pt idx="369">
                  <c:v>3.7666666666666682E-2</c:v>
                </c:pt>
                <c:pt idx="370">
                  <c:v>3.8666666666666662E-2</c:v>
                </c:pt>
                <c:pt idx="371">
                  <c:v>3.8699999999999998E-2</c:v>
                </c:pt>
                <c:pt idx="372">
                  <c:v>3.85E-2</c:v>
                </c:pt>
                <c:pt idx="373">
                  <c:v>3.8233333333333411E-2</c:v>
                </c:pt>
                <c:pt idx="374">
                  <c:v>3.7833333333333566E-2</c:v>
                </c:pt>
                <c:pt idx="375">
                  <c:v>3.7033333333333529E-2</c:v>
                </c:pt>
                <c:pt idx="376">
                  <c:v>3.6200000000000052E-2</c:v>
                </c:pt>
                <c:pt idx="377">
                  <c:v>3.5833333333333411E-2</c:v>
                </c:pt>
                <c:pt idx="378">
                  <c:v>3.6133333333333392E-2</c:v>
                </c:pt>
                <c:pt idx="379">
                  <c:v>3.5466666666666674E-2</c:v>
                </c:pt>
                <c:pt idx="380">
                  <c:v>3.4966666666666667E-2</c:v>
                </c:pt>
                <c:pt idx="381">
                  <c:v>3.5433333333333442E-2</c:v>
                </c:pt>
                <c:pt idx="382">
                  <c:v>3.5666666666666666E-2</c:v>
                </c:pt>
                <c:pt idx="383">
                  <c:v>3.5166666666666666E-2</c:v>
                </c:pt>
                <c:pt idx="384">
                  <c:v>3.5300000000000005E-2</c:v>
                </c:pt>
                <c:pt idx="385">
                  <c:v>3.5533333333333382E-2</c:v>
                </c:pt>
                <c:pt idx="386">
                  <c:v>3.5466666666666674E-2</c:v>
                </c:pt>
                <c:pt idx="387">
                  <c:v>3.5333333333333342E-2</c:v>
                </c:pt>
                <c:pt idx="388">
                  <c:v>3.5099999999999999E-2</c:v>
                </c:pt>
                <c:pt idx="389">
                  <c:v>3.5099999999999999E-2</c:v>
                </c:pt>
                <c:pt idx="390">
                  <c:v>3.5166666666666666E-2</c:v>
                </c:pt>
                <c:pt idx="391">
                  <c:v>3.4966666666666667E-2</c:v>
                </c:pt>
                <c:pt idx="392">
                  <c:v>3.4866666666666671E-2</c:v>
                </c:pt>
                <c:pt idx="393">
                  <c:v>3.5600000000000041E-2</c:v>
                </c:pt>
                <c:pt idx="394">
                  <c:v>3.5166666666666666E-2</c:v>
                </c:pt>
                <c:pt idx="395">
                  <c:v>3.5833333333333411E-2</c:v>
                </c:pt>
                <c:pt idx="396">
                  <c:v>3.6466666666666675E-2</c:v>
                </c:pt>
                <c:pt idx="397">
                  <c:v>3.7066666666666671E-2</c:v>
                </c:pt>
                <c:pt idx="398">
                  <c:v>3.7400000000000197E-2</c:v>
                </c:pt>
                <c:pt idx="399">
                  <c:v>3.7466666666666676E-2</c:v>
                </c:pt>
                <c:pt idx="400">
                  <c:v>3.7400000000000197E-2</c:v>
                </c:pt>
                <c:pt idx="401">
                  <c:v>3.7333333333333406E-2</c:v>
                </c:pt>
                <c:pt idx="402">
                  <c:v>3.7700000000000011E-2</c:v>
                </c:pt>
                <c:pt idx="403">
                  <c:v>3.7100000000000001E-2</c:v>
                </c:pt>
                <c:pt idx="404">
                  <c:v>3.6966666666666669E-2</c:v>
                </c:pt>
                <c:pt idx="405">
                  <c:v>3.7066666666666671E-2</c:v>
                </c:pt>
                <c:pt idx="406">
                  <c:v>3.686666666666668E-2</c:v>
                </c:pt>
                <c:pt idx="407">
                  <c:v>3.7433333333333547E-2</c:v>
                </c:pt>
                <c:pt idx="408">
                  <c:v>3.7766666666666671E-2</c:v>
                </c:pt>
                <c:pt idx="409">
                  <c:v>3.8266666666666664E-2</c:v>
                </c:pt>
                <c:pt idx="410">
                  <c:v>3.7733333333333452E-2</c:v>
                </c:pt>
                <c:pt idx="411">
                  <c:v>3.846666666666667E-2</c:v>
                </c:pt>
                <c:pt idx="412">
                  <c:v>3.8300000000000001E-2</c:v>
                </c:pt>
                <c:pt idx="413">
                  <c:v>3.7133333333333442E-2</c:v>
                </c:pt>
                <c:pt idx="414">
                  <c:v>3.7033333333333529E-2</c:v>
                </c:pt>
                <c:pt idx="415">
                  <c:v>3.6166666666666666E-2</c:v>
                </c:pt>
                <c:pt idx="416">
                  <c:v>3.6600000000000042E-2</c:v>
                </c:pt>
                <c:pt idx="417">
                  <c:v>3.5833333333333411E-2</c:v>
                </c:pt>
                <c:pt idx="418">
                  <c:v>3.5099999999999999E-2</c:v>
                </c:pt>
                <c:pt idx="419">
                  <c:v>3.6300000000000006E-2</c:v>
                </c:pt>
                <c:pt idx="420">
                  <c:v>3.6933333333333401E-2</c:v>
                </c:pt>
                <c:pt idx="421">
                  <c:v>3.670000000000001E-2</c:v>
                </c:pt>
                <c:pt idx="422">
                  <c:v>3.670000000000001E-2</c:v>
                </c:pt>
                <c:pt idx="423">
                  <c:v>3.676666666666667E-2</c:v>
                </c:pt>
                <c:pt idx="424">
                  <c:v>3.6366666666666665E-2</c:v>
                </c:pt>
                <c:pt idx="425">
                  <c:v>3.5633333333333482E-2</c:v>
                </c:pt>
                <c:pt idx="426">
                  <c:v>3.6300000000000006E-2</c:v>
                </c:pt>
                <c:pt idx="427">
                  <c:v>3.670000000000001E-2</c:v>
                </c:pt>
                <c:pt idx="428">
                  <c:v>3.7233333333333549E-2</c:v>
                </c:pt>
                <c:pt idx="429">
                  <c:v>3.6800000000000194E-2</c:v>
                </c:pt>
                <c:pt idx="430">
                  <c:v>3.6366666666666665E-2</c:v>
                </c:pt>
                <c:pt idx="431">
                  <c:v>3.6300000000000006E-2</c:v>
                </c:pt>
                <c:pt idx="432">
                  <c:v>3.6933333333333401E-2</c:v>
                </c:pt>
                <c:pt idx="433">
                  <c:v>3.6366666666666665E-2</c:v>
                </c:pt>
                <c:pt idx="434">
                  <c:v>3.6633333333333518E-2</c:v>
                </c:pt>
                <c:pt idx="435">
                  <c:v>3.7500000000000006E-2</c:v>
                </c:pt>
                <c:pt idx="436">
                  <c:v>3.7700000000000011E-2</c:v>
                </c:pt>
                <c:pt idx="437">
                  <c:v>3.7300000000000041E-2</c:v>
                </c:pt>
                <c:pt idx="438">
                  <c:v>3.7266666666666691E-2</c:v>
                </c:pt>
                <c:pt idx="439">
                  <c:v>3.7266666666666691E-2</c:v>
                </c:pt>
                <c:pt idx="440">
                  <c:v>3.6933333333333401E-2</c:v>
                </c:pt>
                <c:pt idx="441">
                  <c:v>3.686666666666668E-2</c:v>
                </c:pt>
                <c:pt idx="442">
                  <c:v>3.7300000000000041E-2</c:v>
                </c:pt>
                <c:pt idx="443">
                  <c:v>3.846666666666667E-2</c:v>
                </c:pt>
                <c:pt idx="444">
                  <c:v>3.8633333333333401E-2</c:v>
                </c:pt>
                <c:pt idx="445">
                  <c:v>3.8433333333333396E-2</c:v>
                </c:pt>
                <c:pt idx="446">
                  <c:v>3.790000000000001E-2</c:v>
                </c:pt>
                <c:pt idx="447">
                  <c:v>3.7599999999999995E-2</c:v>
                </c:pt>
                <c:pt idx="448">
                  <c:v>3.8066666666666665E-2</c:v>
                </c:pt>
                <c:pt idx="449">
                  <c:v>3.8300000000000001E-2</c:v>
                </c:pt>
                <c:pt idx="450">
                  <c:v>3.8900000000000004E-2</c:v>
                </c:pt>
                <c:pt idx="451">
                  <c:v>3.8199999999999998E-2</c:v>
                </c:pt>
                <c:pt idx="452">
                  <c:v>3.8833333333333414E-2</c:v>
                </c:pt>
                <c:pt idx="453">
                  <c:v>3.8433333333333396E-2</c:v>
                </c:pt>
                <c:pt idx="454">
                  <c:v>3.8633333333333401E-2</c:v>
                </c:pt>
                <c:pt idx="455">
                  <c:v>3.8833333333333414E-2</c:v>
                </c:pt>
                <c:pt idx="456">
                  <c:v>3.8699999999999998E-2</c:v>
                </c:pt>
                <c:pt idx="457">
                  <c:v>3.9333333333333352E-2</c:v>
                </c:pt>
                <c:pt idx="458">
                  <c:v>4.0066666666666723E-2</c:v>
                </c:pt>
                <c:pt idx="459">
                  <c:v>4.0800000000000003E-2</c:v>
                </c:pt>
                <c:pt idx="460">
                  <c:v>4.0933333333333662E-2</c:v>
                </c:pt>
                <c:pt idx="461">
                  <c:v>4.1199999999999987E-2</c:v>
                </c:pt>
                <c:pt idx="462">
                  <c:v>4.0599999999999997E-2</c:v>
                </c:pt>
                <c:pt idx="463">
                  <c:v>4.1033333333333533E-2</c:v>
                </c:pt>
                <c:pt idx="464">
                  <c:v>4.1433333333333523E-2</c:v>
                </c:pt>
                <c:pt idx="465">
                  <c:v>4.0666666666666684E-2</c:v>
                </c:pt>
                <c:pt idx="466">
                  <c:v>3.9766666666666665E-2</c:v>
                </c:pt>
                <c:pt idx="467">
                  <c:v>3.9466666666666671E-2</c:v>
                </c:pt>
                <c:pt idx="468">
                  <c:v>3.8166666666666668E-2</c:v>
                </c:pt>
                <c:pt idx="469">
                  <c:v>3.786666666666668E-2</c:v>
                </c:pt>
                <c:pt idx="470">
                  <c:v>3.8166666666666668E-2</c:v>
                </c:pt>
                <c:pt idx="471">
                  <c:v>3.8833333333333414E-2</c:v>
                </c:pt>
                <c:pt idx="472">
                  <c:v>4.0033333333333733E-2</c:v>
                </c:pt>
                <c:pt idx="473">
                  <c:v>4.0866666666666822E-2</c:v>
                </c:pt>
                <c:pt idx="474">
                  <c:v>3.9599999999999996E-2</c:v>
                </c:pt>
                <c:pt idx="475">
                  <c:v>4.0166666666666712E-2</c:v>
                </c:pt>
                <c:pt idx="476">
                  <c:v>3.9633333333333402E-2</c:v>
                </c:pt>
                <c:pt idx="477">
                  <c:v>3.8699999999999998E-2</c:v>
                </c:pt>
                <c:pt idx="478">
                  <c:v>3.9166666666666669E-2</c:v>
                </c:pt>
                <c:pt idx="479">
                  <c:v>3.943333333333341E-2</c:v>
                </c:pt>
                <c:pt idx="480">
                  <c:v>3.8799999999999994E-2</c:v>
                </c:pt>
                <c:pt idx="481">
                  <c:v>3.8933333333333354E-2</c:v>
                </c:pt>
                <c:pt idx="482">
                  <c:v>3.943333333333341E-2</c:v>
                </c:pt>
                <c:pt idx="483">
                  <c:v>3.8733333333333342E-2</c:v>
                </c:pt>
                <c:pt idx="484">
                  <c:v>3.8733333333333342E-2</c:v>
                </c:pt>
                <c:pt idx="485">
                  <c:v>3.8699999999999998E-2</c:v>
                </c:pt>
                <c:pt idx="486">
                  <c:v>3.7733333333333452E-2</c:v>
                </c:pt>
                <c:pt idx="487">
                  <c:v>3.786666666666668E-2</c:v>
                </c:pt>
                <c:pt idx="488">
                  <c:v>3.7933333333333402E-2</c:v>
                </c:pt>
                <c:pt idx="489">
                  <c:v>3.7800000000000195E-2</c:v>
                </c:pt>
                <c:pt idx="490">
                  <c:v>3.8633333333333401E-2</c:v>
                </c:pt>
                <c:pt idx="491">
                  <c:v>3.8633333333333401E-2</c:v>
                </c:pt>
                <c:pt idx="492">
                  <c:v>3.8199999999999998E-2</c:v>
                </c:pt>
                <c:pt idx="493">
                  <c:v>3.8266666666666664E-2</c:v>
                </c:pt>
                <c:pt idx="494">
                  <c:v>3.8599999999999995E-2</c:v>
                </c:pt>
                <c:pt idx="495">
                  <c:v>3.9000000000000014E-2</c:v>
                </c:pt>
                <c:pt idx="496">
                  <c:v>3.9266666666666665E-2</c:v>
                </c:pt>
                <c:pt idx="497">
                  <c:v>3.8866666666666674E-2</c:v>
                </c:pt>
                <c:pt idx="498">
                  <c:v>3.7833333333333566E-2</c:v>
                </c:pt>
                <c:pt idx="499">
                  <c:v>3.8399999999999997E-2</c:v>
                </c:pt>
                <c:pt idx="500">
                  <c:v>3.7633333333333546E-2</c:v>
                </c:pt>
                <c:pt idx="501">
                  <c:v>3.8199999999999998E-2</c:v>
                </c:pt>
                <c:pt idx="502">
                  <c:v>3.8699999999999998E-2</c:v>
                </c:pt>
                <c:pt idx="503">
                  <c:v>3.8533333333333336E-2</c:v>
                </c:pt>
                <c:pt idx="504">
                  <c:v>3.8866666666666674E-2</c:v>
                </c:pt>
                <c:pt idx="505">
                  <c:v>3.9866666666666675E-2</c:v>
                </c:pt>
                <c:pt idx="506">
                  <c:v>3.9599999999999996E-2</c:v>
                </c:pt>
                <c:pt idx="507">
                  <c:v>4.0433333333333737E-2</c:v>
                </c:pt>
                <c:pt idx="508">
                  <c:v>4.0700000000000014E-2</c:v>
                </c:pt>
                <c:pt idx="509">
                  <c:v>4.0400000000000012E-2</c:v>
                </c:pt>
                <c:pt idx="510">
                  <c:v>3.9799999999999995E-2</c:v>
                </c:pt>
                <c:pt idx="511">
                  <c:v>4.0400000000000012E-2</c:v>
                </c:pt>
                <c:pt idx="512">
                  <c:v>3.9966666666666671E-2</c:v>
                </c:pt>
                <c:pt idx="513">
                  <c:v>4.0166666666666712E-2</c:v>
                </c:pt>
                <c:pt idx="514">
                  <c:v>3.9766666666666665E-2</c:v>
                </c:pt>
                <c:pt idx="515">
                  <c:v>4.0366666666666814E-2</c:v>
                </c:pt>
                <c:pt idx="516">
                  <c:v>3.95E-2</c:v>
                </c:pt>
                <c:pt idx="517">
                  <c:v>3.8900000000000004E-2</c:v>
                </c:pt>
                <c:pt idx="518">
                  <c:v>3.9599999999999996E-2</c:v>
                </c:pt>
                <c:pt idx="519">
                  <c:v>3.9133333333333332E-2</c:v>
                </c:pt>
                <c:pt idx="520">
                  <c:v>3.8066666666666665E-2</c:v>
                </c:pt>
                <c:pt idx="521">
                  <c:v>3.8233333333333411E-2</c:v>
                </c:pt>
                <c:pt idx="522">
                  <c:v>3.896666666666667E-2</c:v>
                </c:pt>
                <c:pt idx="523">
                  <c:v>3.966666666666667E-2</c:v>
                </c:pt>
                <c:pt idx="524">
                  <c:v>3.9066666666666666E-2</c:v>
                </c:pt>
                <c:pt idx="525">
                  <c:v>3.9333333333333352E-2</c:v>
                </c:pt>
                <c:pt idx="526">
                  <c:v>3.9966666666666671E-2</c:v>
                </c:pt>
                <c:pt idx="527">
                  <c:v>3.9933333333333355E-2</c:v>
                </c:pt>
                <c:pt idx="528">
                  <c:v>4.053333333333365E-2</c:v>
                </c:pt>
                <c:pt idx="529">
                  <c:v>3.9266666666666665E-2</c:v>
                </c:pt>
                <c:pt idx="530">
                  <c:v>3.8733333333333342E-2</c:v>
                </c:pt>
                <c:pt idx="531">
                  <c:v>3.8799999999999994E-2</c:v>
                </c:pt>
                <c:pt idx="532">
                  <c:v>3.9633333333333402E-2</c:v>
                </c:pt>
                <c:pt idx="533">
                  <c:v>3.8599999999999995E-2</c:v>
                </c:pt>
                <c:pt idx="534">
                  <c:v>3.8199999999999998E-2</c:v>
                </c:pt>
                <c:pt idx="535">
                  <c:v>3.7800000000000195E-2</c:v>
                </c:pt>
                <c:pt idx="536">
                  <c:v>3.7966666666666669E-2</c:v>
                </c:pt>
                <c:pt idx="537">
                  <c:v>3.8766666666666665E-2</c:v>
                </c:pt>
                <c:pt idx="538">
                  <c:v>3.9699999999999999E-2</c:v>
                </c:pt>
                <c:pt idx="539">
                  <c:v>4.0766666666666833E-2</c:v>
                </c:pt>
                <c:pt idx="540">
                  <c:v>4.0166666666666712E-2</c:v>
                </c:pt>
                <c:pt idx="541">
                  <c:v>4.0966666666666714E-2</c:v>
                </c:pt>
                <c:pt idx="542">
                  <c:v>4.1699999999999987E-2</c:v>
                </c:pt>
                <c:pt idx="543">
                  <c:v>4.1166666666666692E-2</c:v>
                </c:pt>
                <c:pt idx="544">
                  <c:v>4.0433333333333737E-2</c:v>
                </c:pt>
                <c:pt idx="545">
                  <c:v>3.9599999999999996E-2</c:v>
                </c:pt>
                <c:pt idx="546">
                  <c:v>3.9333333333333352E-2</c:v>
                </c:pt>
                <c:pt idx="547">
                  <c:v>3.9100000000000003E-2</c:v>
                </c:pt>
                <c:pt idx="548">
                  <c:v>3.9066666666666666E-2</c:v>
                </c:pt>
                <c:pt idx="549">
                  <c:v>3.8566666666666666E-2</c:v>
                </c:pt>
                <c:pt idx="550">
                  <c:v>3.8366666666666667E-2</c:v>
                </c:pt>
                <c:pt idx="551">
                  <c:v>3.7166666666666674E-2</c:v>
                </c:pt>
                <c:pt idx="552">
                  <c:v>3.7100000000000001E-2</c:v>
                </c:pt>
                <c:pt idx="553">
                  <c:v>3.6933333333333401E-2</c:v>
                </c:pt>
                <c:pt idx="554">
                  <c:v>3.7500000000000006E-2</c:v>
                </c:pt>
                <c:pt idx="555">
                  <c:v>3.8100000000000002E-2</c:v>
                </c:pt>
                <c:pt idx="556">
                  <c:v>3.9233333333333412E-2</c:v>
                </c:pt>
                <c:pt idx="557">
                  <c:v>3.9066666666666666E-2</c:v>
                </c:pt>
                <c:pt idx="558">
                  <c:v>3.9100000000000003E-2</c:v>
                </c:pt>
                <c:pt idx="559">
                  <c:v>3.9333333333333352E-2</c:v>
                </c:pt>
                <c:pt idx="560">
                  <c:v>3.9166666666666669E-2</c:v>
                </c:pt>
                <c:pt idx="561">
                  <c:v>3.8666666666666662E-2</c:v>
                </c:pt>
                <c:pt idx="562">
                  <c:v>3.9466666666666671E-2</c:v>
                </c:pt>
                <c:pt idx="563">
                  <c:v>3.8599999999999995E-2</c:v>
                </c:pt>
                <c:pt idx="564">
                  <c:v>3.9933333333333355E-2</c:v>
                </c:pt>
                <c:pt idx="565">
                  <c:v>3.9333333333333352E-2</c:v>
                </c:pt>
                <c:pt idx="566">
                  <c:v>3.8633333333333401E-2</c:v>
                </c:pt>
                <c:pt idx="567">
                  <c:v>3.9166666666666669E-2</c:v>
                </c:pt>
                <c:pt idx="568">
                  <c:v>3.8900000000000004E-2</c:v>
                </c:pt>
                <c:pt idx="569">
                  <c:v>3.8199999999999998E-2</c:v>
                </c:pt>
                <c:pt idx="570">
                  <c:v>3.7366666666666666E-2</c:v>
                </c:pt>
                <c:pt idx="571">
                  <c:v>3.7766666666666671E-2</c:v>
                </c:pt>
                <c:pt idx="572">
                  <c:v>3.8033333333333356E-2</c:v>
                </c:pt>
                <c:pt idx="573">
                  <c:v>3.8300000000000001E-2</c:v>
                </c:pt>
                <c:pt idx="574">
                  <c:v>3.8599999999999995E-2</c:v>
                </c:pt>
                <c:pt idx="575">
                  <c:v>3.8733333333333342E-2</c:v>
                </c:pt>
                <c:pt idx="576">
                  <c:v>3.846666666666667E-2</c:v>
                </c:pt>
                <c:pt idx="577">
                  <c:v>3.8566666666666666E-2</c:v>
                </c:pt>
                <c:pt idx="578">
                  <c:v>3.9366666666666668E-2</c:v>
                </c:pt>
                <c:pt idx="579">
                  <c:v>3.9033333333333392E-2</c:v>
                </c:pt>
                <c:pt idx="580">
                  <c:v>3.9333333333333352E-2</c:v>
                </c:pt>
                <c:pt idx="581">
                  <c:v>3.966666666666667E-2</c:v>
                </c:pt>
                <c:pt idx="582">
                  <c:v>3.9466666666666671E-2</c:v>
                </c:pt>
                <c:pt idx="583">
                  <c:v>3.9966666666666671E-2</c:v>
                </c:pt>
                <c:pt idx="584">
                  <c:v>3.95E-2</c:v>
                </c:pt>
                <c:pt idx="585">
                  <c:v>4.0033333333333733E-2</c:v>
                </c:pt>
                <c:pt idx="586">
                  <c:v>3.9766666666666665E-2</c:v>
                </c:pt>
                <c:pt idx="587">
                  <c:v>4.0800000000000003E-2</c:v>
                </c:pt>
                <c:pt idx="588">
                  <c:v>4.0500000000000001E-2</c:v>
                </c:pt>
                <c:pt idx="589">
                  <c:v>4.0800000000000003E-2</c:v>
                </c:pt>
                <c:pt idx="590">
                  <c:v>4.0333333333333804E-2</c:v>
                </c:pt>
                <c:pt idx="591">
                  <c:v>4.0400000000000012E-2</c:v>
                </c:pt>
                <c:pt idx="592">
                  <c:v>4.1466666666666693E-2</c:v>
                </c:pt>
                <c:pt idx="593">
                  <c:v>4.2200000000000001E-2</c:v>
                </c:pt>
                <c:pt idx="594">
                  <c:v>4.2100000000000012E-2</c:v>
                </c:pt>
                <c:pt idx="595">
                  <c:v>4.2366666666666934E-2</c:v>
                </c:pt>
                <c:pt idx="596">
                  <c:v>4.2166666666666734E-2</c:v>
                </c:pt>
                <c:pt idx="597">
                  <c:v>4.1599999999999998E-2</c:v>
                </c:pt>
                <c:pt idx="598">
                  <c:v>4.1533333333333512E-2</c:v>
                </c:pt>
                <c:pt idx="599">
                  <c:v>4.1800000000000004E-2</c:v>
                </c:pt>
                <c:pt idx="600">
                  <c:v>4.2633333333333662E-2</c:v>
                </c:pt>
                <c:pt idx="601">
                  <c:v>4.2900000000000021E-2</c:v>
                </c:pt>
                <c:pt idx="602">
                  <c:v>4.2766666666666932E-2</c:v>
                </c:pt>
                <c:pt idx="603">
                  <c:v>4.1699999999999987E-2</c:v>
                </c:pt>
                <c:pt idx="604">
                  <c:v>4.1433333333333523E-2</c:v>
                </c:pt>
                <c:pt idx="605">
                  <c:v>4.0666666666666684E-2</c:v>
                </c:pt>
                <c:pt idx="606">
                  <c:v>4.1033333333333533E-2</c:v>
                </c:pt>
                <c:pt idx="607">
                  <c:v>4.1800000000000004E-2</c:v>
                </c:pt>
                <c:pt idx="608">
                  <c:v>4.19E-2</c:v>
                </c:pt>
                <c:pt idx="609">
                  <c:v>4.1733333333333698E-2</c:v>
                </c:pt>
                <c:pt idx="610">
                  <c:v>4.1733333333333698E-2</c:v>
                </c:pt>
                <c:pt idx="611">
                  <c:v>4.2000000000000023E-2</c:v>
                </c:pt>
                <c:pt idx="612">
                  <c:v>4.2600000000000013E-2</c:v>
                </c:pt>
                <c:pt idx="613">
                  <c:v>4.2033333333333783E-2</c:v>
                </c:pt>
                <c:pt idx="614">
                  <c:v>4.1599999999999998E-2</c:v>
                </c:pt>
                <c:pt idx="615">
                  <c:v>4.0966666666666714E-2</c:v>
                </c:pt>
                <c:pt idx="616">
                  <c:v>4.1399999999999999E-2</c:v>
                </c:pt>
                <c:pt idx="617">
                  <c:v>4.0900000000000013E-2</c:v>
                </c:pt>
                <c:pt idx="618">
                  <c:v>4.1066666666666703E-2</c:v>
                </c:pt>
                <c:pt idx="619">
                  <c:v>4.0966666666666714E-2</c:v>
                </c:pt>
                <c:pt idx="620">
                  <c:v>4.1033333333333533E-2</c:v>
                </c:pt>
                <c:pt idx="621">
                  <c:v>4.0266666666666694E-2</c:v>
                </c:pt>
                <c:pt idx="622">
                  <c:v>3.9933333333333355E-2</c:v>
                </c:pt>
                <c:pt idx="623">
                  <c:v>3.9766666666666665E-2</c:v>
                </c:pt>
                <c:pt idx="624">
                  <c:v>3.9699999999999999E-2</c:v>
                </c:pt>
                <c:pt idx="625">
                  <c:v>3.9633333333333402E-2</c:v>
                </c:pt>
                <c:pt idx="626">
                  <c:v>4.02E-2</c:v>
                </c:pt>
                <c:pt idx="627">
                  <c:v>4.0733333333333774E-2</c:v>
                </c:pt>
                <c:pt idx="628">
                  <c:v>4.0300000000000023E-2</c:v>
                </c:pt>
                <c:pt idx="629">
                  <c:v>3.9900000000000005E-2</c:v>
                </c:pt>
                <c:pt idx="630">
                  <c:v>4.0166666666666712E-2</c:v>
                </c:pt>
                <c:pt idx="631">
                  <c:v>4.0300000000000023E-2</c:v>
                </c:pt>
                <c:pt idx="632">
                  <c:v>4.0466666666666734E-2</c:v>
                </c:pt>
                <c:pt idx="633">
                  <c:v>3.9699999999999999E-2</c:v>
                </c:pt>
                <c:pt idx="634">
                  <c:v>4.0866666666666822E-2</c:v>
                </c:pt>
                <c:pt idx="635">
                  <c:v>4.0700000000000014E-2</c:v>
                </c:pt>
                <c:pt idx="636">
                  <c:v>4.0833333333333763E-2</c:v>
                </c:pt>
                <c:pt idx="637">
                  <c:v>4.0800000000000003E-2</c:v>
                </c:pt>
                <c:pt idx="638">
                  <c:v>4.0500000000000001E-2</c:v>
                </c:pt>
                <c:pt idx="639">
                  <c:v>4.1033333333333533E-2</c:v>
                </c:pt>
                <c:pt idx="640">
                  <c:v>4.19E-2</c:v>
                </c:pt>
                <c:pt idx="641">
                  <c:v>4.0866666666666822E-2</c:v>
                </c:pt>
                <c:pt idx="642">
                  <c:v>3.9833333333333415E-2</c:v>
                </c:pt>
                <c:pt idx="643">
                  <c:v>3.9566666666666667E-2</c:v>
                </c:pt>
                <c:pt idx="644">
                  <c:v>3.9000000000000014E-2</c:v>
                </c:pt>
                <c:pt idx="645">
                  <c:v>3.9033333333333392E-2</c:v>
                </c:pt>
                <c:pt idx="646">
                  <c:v>3.9633333333333402E-2</c:v>
                </c:pt>
                <c:pt idx="647">
                  <c:v>3.943333333333341E-2</c:v>
                </c:pt>
                <c:pt idx="648">
                  <c:v>4.0166666666666712E-2</c:v>
                </c:pt>
                <c:pt idx="649">
                  <c:v>3.9599999999999996E-2</c:v>
                </c:pt>
                <c:pt idx="650">
                  <c:v>3.9366666666666668E-2</c:v>
                </c:pt>
                <c:pt idx="651">
                  <c:v>3.9066666666666666E-2</c:v>
                </c:pt>
                <c:pt idx="652">
                  <c:v>3.9000000000000014E-2</c:v>
                </c:pt>
                <c:pt idx="653">
                  <c:v>3.8833333333333414E-2</c:v>
                </c:pt>
                <c:pt idx="654">
                  <c:v>3.9799999999999995E-2</c:v>
                </c:pt>
                <c:pt idx="655">
                  <c:v>3.9566666666666667E-2</c:v>
                </c:pt>
                <c:pt idx="656">
                  <c:v>4.0066666666666723E-2</c:v>
                </c:pt>
                <c:pt idx="657">
                  <c:v>4.0100000000000004E-2</c:v>
                </c:pt>
                <c:pt idx="658">
                  <c:v>3.9766666666666665E-2</c:v>
                </c:pt>
                <c:pt idx="659">
                  <c:v>3.9766666666666665E-2</c:v>
                </c:pt>
                <c:pt idx="660">
                  <c:v>3.943333333333341E-2</c:v>
                </c:pt>
                <c:pt idx="661">
                  <c:v>3.9333333333333352E-2</c:v>
                </c:pt>
                <c:pt idx="662">
                  <c:v>3.8666666666666662E-2</c:v>
                </c:pt>
                <c:pt idx="663">
                  <c:v>3.846666666666667E-2</c:v>
                </c:pt>
                <c:pt idx="664">
                  <c:v>3.9166666666666669E-2</c:v>
                </c:pt>
                <c:pt idx="665">
                  <c:v>3.9366666666666668E-2</c:v>
                </c:pt>
                <c:pt idx="666">
                  <c:v>3.9233333333333412E-2</c:v>
                </c:pt>
                <c:pt idx="667">
                  <c:v>3.9266666666666665E-2</c:v>
                </c:pt>
                <c:pt idx="668">
                  <c:v>3.9733333333333391E-2</c:v>
                </c:pt>
                <c:pt idx="669">
                  <c:v>3.9533333333333351E-2</c:v>
                </c:pt>
                <c:pt idx="670">
                  <c:v>4.0233333333333433E-2</c:v>
                </c:pt>
                <c:pt idx="671">
                  <c:v>4.1100000000000005E-2</c:v>
                </c:pt>
                <c:pt idx="672">
                  <c:v>4.0833333333333763E-2</c:v>
                </c:pt>
                <c:pt idx="673">
                  <c:v>4.0800000000000003E-2</c:v>
                </c:pt>
                <c:pt idx="674">
                  <c:v>4.0766666666666833E-2</c:v>
                </c:pt>
                <c:pt idx="675">
                  <c:v>4.1199999999999987E-2</c:v>
                </c:pt>
                <c:pt idx="676">
                  <c:v>4.1633333333333404E-2</c:v>
                </c:pt>
                <c:pt idx="677">
                  <c:v>4.1599999999999998E-2</c:v>
                </c:pt>
                <c:pt idx="678">
                  <c:v>4.0900000000000013E-2</c:v>
                </c:pt>
                <c:pt idx="679">
                  <c:v>4.0366666666666814E-2</c:v>
                </c:pt>
                <c:pt idx="680">
                  <c:v>3.9933333333333355E-2</c:v>
                </c:pt>
                <c:pt idx="681">
                  <c:v>3.9966666666666671E-2</c:v>
                </c:pt>
                <c:pt idx="682">
                  <c:v>3.9699999999999999E-2</c:v>
                </c:pt>
                <c:pt idx="683">
                  <c:v>3.95E-2</c:v>
                </c:pt>
                <c:pt idx="684">
                  <c:v>3.9166666666666669E-2</c:v>
                </c:pt>
                <c:pt idx="685">
                  <c:v>3.9266666666666665E-2</c:v>
                </c:pt>
                <c:pt idx="686">
                  <c:v>4.0033333333333733E-2</c:v>
                </c:pt>
                <c:pt idx="687">
                  <c:v>3.9733333333333391E-2</c:v>
                </c:pt>
                <c:pt idx="688">
                  <c:v>3.9766666666666665E-2</c:v>
                </c:pt>
                <c:pt idx="689">
                  <c:v>4.0166666666666712E-2</c:v>
                </c:pt>
                <c:pt idx="690">
                  <c:v>3.9966666666666671E-2</c:v>
                </c:pt>
                <c:pt idx="691">
                  <c:v>4.0566666666666723E-2</c:v>
                </c:pt>
                <c:pt idx="692">
                  <c:v>4.0233333333333433E-2</c:v>
                </c:pt>
                <c:pt idx="693">
                  <c:v>3.9866666666666675E-2</c:v>
                </c:pt>
                <c:pt idx="694">
                  <c:v>4.0599999999999997E-2</c:v>
                </c:pt>
                <c:pt idx="695">
                  <c:v>4.0566666666666723E-2</c:v>
                </c:pt>
                <c:pt idx="696">
                  <c:v>4.0900000000000013E-2</c:v>
                </c:pt>
                <c:pt idx="697">
                  <c:v>4.1399999999999999E-2</c:v>
                </c:pt>
                <c:pt idx="698">
                  <c:v>4.1466666666666693E-2</c:v>
                </c:pt>
                <c:pt idx="699">
                  <c:v>4.1833333333333632E-2</c:v>
                </c:pt>
                <c:pt idx="700">
                  <c:v>4.1399999999999999E-2</c:v>
                </c:pt>
                <c:pt idx="701">
                  <c:v>4.0833333333333763E-2</c:v>
                </c:pt>
                <c:pt idx="702">
                  <c:v>4.02E-2</c:v>
                </c:pt>
                <c:pt idx="703">
                  <c:v>3.9799999999999995E-2</c:v>
                </c:pt>
                <c:pt idx="704">
                  <c:v>3.95E-2</c:v>
                </c:pt>
                <c:pt idx="705">
                  <c:v>3.9033333333333392E-2</c:v>
                </c:pt>
                <c:pt idx="706">
                  <c:v>3.9133333333333332E-2</c:v>
                </c:pt>
                <c:pt idx="707">
                  <c:v>3.9599999999999996E-2</c:v>
                </c:pt>
                <c:pt idx="708">
                  <c:v>4.0366666666666814E-2</c:v>
                </c:pt>
                <c:pt idx="709">
                  <c:v>4.0866666666666822E-2</c:v>
                </c:pt>
                <c:pt idx="710">
                  <c:v>4.1166666666666692E-2</c:v>
                </c:pt>
                <c:pt idx="711">
                  <c:v>4.053333333333365E-2</c:v>
                </c:pt>
                <c:pt idx="712">
                  <c:v>4.1233333333333413E-2</c:v>
                </c:pt>
                <c:pt idx="713">
                  <c:v>4.1133333333333334E-2</c:v>
                </c:pt>
                <c:pt idx="714">
                  <c:v>4.1100000000000005E-2</c:v>
                </c:pt>
                <c:pt idx="715">
                  <c:v>4.1000000000000002E-2</c:v>
                </c:pt>
                <c:pt idx="716">
                  <c:v>4.2100000000000012E-2</c:v>
                </c:pt>
                <c:pt idx="717">
                  <c:v>4.2600000000000013E-2</c:v>
                </c:pt>
                <c:pt idx="718">
                  <c:v>4.2666666666666714E-2</c:v>
                </c:pt>
                <c:pt idx="719">
                  <c:v>4.2500000000000003E-2</c:v>
                </c:pt>
                <c:pt idx="720">
                  <c:v>4.2533333333333742E-2</c:v>
                </c:pt>
                <c:pt idx="721">
                  <c:v>4.2166666666666734E-2</c:v>
                </c:pt>
                <c:pt idx="722">
                  <c:v>4.2200000000000001E-2</c:v>
                </c:pt>
                <c:pt idx="723">
                  <c:v>4.2100000000000012E-2</c:v>
                </c:pt>
                <c:pt idx="724">
                  <c:v>4.1366666666666704E-2</c:v>
                </c:pt>
                <c:pt idx="725">
                  <c:v>4.0900000000000013E-2</c:v>
                </c:pt>
                <c:pt idx="726">
                  <c:v>4.0033333333333733E-2</c:v>
                </c:pt>
                <c:pt idx="727">
                  <c:v>3.9333333333333352E-2</c:v>
                </c:pt>
                <c:pt idx="728">
                  <c:v>3.8866666666666674E-2</c:v>
                </c:pt>
                <c:pt idx="729">
                  <c:v>3.8866666666666674E-2</c:v>
                </c:pt>
                <c:pt idx="730">
                  <c:v>3.9566666666666667E-2</c:v>
                </c:pt>
                <c:pt idx="731">
                  <c:v>3.9599999999999996E-2</c:v>
                </c:pt>
                <c:pt idx="732">
                  <c:v>4.0100000000000004E-2</c:v>
                </c:pt>
                <c:pt idx="733">
                  <c:v>4.0566666666666723E-2</c:v>
                </c:pt>
                <c:pt idx="734">
                  <c:v>4.1466666666666693E-2</c:v>
                </c:pt>
                <c:pt idx="735">
                  <c:v>4.1533333333333512E-2</c:v>
                </c:pt>
                <c:pt idx="736">
                  <c:v>4.1333333333333534E-2</c:v>
                </c:pt>
                <c:pt idx="737">
                  <c:v>4.1166666666666692E-2</c:v>
                </c:pt>
                <c:pt idx="738">
                  <c:v>4.0833333333333763E-2</c:v>
                </c:pt>
                <c:pt idx="739">
                  <c:v>4.0500000000000001E-2</c:v>
                </c:pt>
                <c:pt idx="740">
                  <c:v>4.0666666666666684E-2</c:v>
                </c:pt>
                <c:pt idx="741">
                  <c:v>4.0933333333333662E-2</c:v>
                </c:pt>
                <c:pt idx="742">
                  <c:v>4.0766666666666833E-2</c:v>
                </c:pt>
                <c:pt idx="743">
                  <c:v>4.0700000000000014E-2</c:v>
                </c:pt>
                <c:pt idx="744">
                  <c:v>4.0233333333333433E-2</c:v>
                </c:pt>
                <c:pt idx="745">
                  <c:v>4.053333333333365E-2</c:v>
                </c:pt>
                <c:pt idx="746">
                  <c:v>4.02E-2</c:v>
                </c:pt>
                <c:pt idx="747">
                  <c:v>3.9833333333333415E-2</c:v>
                </c:pt>
                <c:pt idx="748">
                  <c:v>3.9699999999999999E-2</c:v>
                </c:pt>
                <c:pt idx="749">
                  <c:v>3.9933333333333355E-2</c:v>
                </c:pt>
                <c:pt idx="750">
                  <c:v>3.9866666666666675E-2</c:v>
                </c:pt>
                <c:pt idx="751">
                  <c:v>3.9766666666666665E-2</c:v>
                </c:pt>
                <c:pt idx="752">
                  <c:v>4.0266666666666694E-2</c:v>
                </c:pt>
                <c:pt idx="753">
                  <c:v>4.1166666666666692E-2</c:v>
                </c:pt>
                <c:pt idx="754">
                  <c:v>4.2100000000000012E-2</c:v>
                </c:pt>
                <c:pt idx="755">
                  <c:v>4.1733333333333698E-2</c:v>
                </c:pt>
                <c:pt idx="756">
                  <c:v>4.1633333333333404E-2</c:v>
                </c:pt>
                <c:pt idx="757">
                  <c:v>4.1599999999999998E-2</c:v>
                </c:pt>
                <c:pt idx="758">
                  <c:v>4.19E-2</c:v>
                </c:pt>
                <c:pt idx="759">
                  <c:v>4.2566666666666732E-2</c:v>
                </c:pt>
                <c:pt idx="760">
                  <c:v>4.2033333333333783E-2</c:v>
                </c:pt>
                <c:pt idx="761">
                  <c:v>4.1466666666666693E-2</c:v>
                </c:pt>
                <c:pt idx="762">
                  <c:v>4.0700000000000014E-2</c:v>
                </c:pt>
                <c:pt idx="763">
                  <c:v>4.0000000000000022E-2</c:v>
                </c:pt>
                <c:pt idx="764">
                  <c:v>4.0266666666666694E-2</c:v>
                </c:pt>
                <c:pt idx="765">
                  <c:v>4.0000000000000022E-2</c:v>
                </c:pt>
                <c:pt idx="766">
                  <c:v>3.9399999999999998E-2</c:v>
                </c:pt>
                <c:pt idx="767">
                  <c:v>3.9066666666666666E-2</c:v>
                </c:pt>
                <c:pt idx="768">
                  <c:v>3.9699999999999999E-2</c:v>
                </c:pt>
                <c:pt idx="769">
                  <c:v>3.9866666666666675E-2</c:v>
                </c:pt>
                <c:pt idx="770">
                  <c:v>3.9866666666666675E-2</c:v>
                </c:pt>
                <c:pt idx="771">
                  <c:v>3.9833333333333415E-2</c:v>
                </c:pt>
                <c:pt idx="772">
                  <c:v>4.0866666666666822E-2</c:v>
                </c:pt>
                <c:pt idx="773">
                  <c:v>4.0866666666666822E-2</c:v>
                </c:pt>
                <c:pt idx="774">
                  <c:v>4.1100000000000005E-2</c:v>
                </c:pt>
                <c:pt idx="775">
                  <c:v>4.0866666666666822E-2</c:v>
                </c:pt>
                <c:pt idx="776">
                  <c:v>4.0700000000000014E-2</c:v>
                </c:pt>
                <c:pt idx="777">
                  <c:v>4.1100000000000005E-2</c:v>
                </c:pt>
                <c:pt idx="778">
                  <c:v>4.0866666666666822E-2</c:v>
                </c:pt>
                <c:pt idx="779">
                  <c:v>4.1300000000000003E-2</c:v>
                </c:pt>
                <c:pt idx="780">
                  <c:v>4.1533333333333512E-2</c:v>
                </c:pt>
                <c:pt idx="781">
                  <c:v>4.1233333333333413E-2</c:v>
                </c:pt>
                <c:pt idx="782">
                  <c:v>4.0800000000000003E-2</c:v>
                </c:pt>
                <c:pt idx="783">
                  <c:v>4.0133333333333632E-2</c:v>
                </c:pt>
                <c:pt idx="784">
                  <c:v>3.9399999999999998E-2</c:v>
                </c:pt>
                <c:pt idx="785">
                  <c:v>4.0000000000000022E-2</c:v>
                </c:pt>
                <c:pt idx="786">
                  <c:v>3.9466666666666671E-2</c:v>
                </c:pt>
                <c:pt idx="787">
                  <c:v>3.8866666666666674E-2</c:v>
                </c:pt>
                <c:pt idx="788">
                  <c:v>3.8433333333333396E-2</c:v>
                </c:pt>
                <c:pt idx="789">
                  <c:v>3.9000000000000014E-2</c:v>
                </c:pt>
                <c:pt idx="790">
                  <c:v>4.0133333333333632E-2</c:v>
                </c:pt>
                <c:pt idx="791">
                  <c:v>4.0933333333333662E-2</c:v>
                </c:pt>
                <c:pt idx="792">
                  <c:v>4.1399999999999999E-2</c:v>
                </c:pt>
                <c:pt idx="793">
                  <c:v>4.1300000000000003E-2</c:v>
                </c:pt>
                <c:pt idx="794">
                  <c:v>4.2600000000000013E-2</c:v>
                </c:pt>
                <c:pt idx="795">
                  <c:v>4.2800000000000032E-2</c:v>
                </c:pt>
                <c:pt idx="796">
                  <c:v>4.2833333333333813E-2</c:v>
                </c:pt>
                <c:pt idx="797">
                  <c:v>4.3333333333333751E-2</c:v>
                </c:pt>
                <c:pt idx="798">
                  <c:v>4.3699999999999996E-2</c:v>
                </c:pt>
                <c:pt idx="799">
                  <c:v>4.3566666666666684E-2</c:v>
                </c:pt>
                <c:pt idx="800">
                  <c:v>4.3233333333333512E-2</c:v>
                </c:pt>
                <c:pt idx="801">
                  <c:v>4.3033333333333534E-2</c:v>
                </c:pt>
                <c:pt idx="802">
                  <c:v>4.3733333333333763E-2</c:v>
                </c:pt>
                <c:pt idx="803">
                  <c:v>4.4433333333333838E-2</c:v>
                </c:pt>
                <c:pt idx="804">
                  <c:v>4.4133333333333774E-2</c:v>
                </c:pt>
                <c:pt idx="805">
                  <c:v>4.4400000000000113E-2</c:v>
                </c:pt>
                <c:pt idx="806">
                  <c:v>4.3433333333333705E-2</c:v>
                </c:pt>
                <c:pt idx="807">
                  <c:v>4.3233333333333512E-2</c:v>
                </c:pt>
                <c:pt idx="808">
                  <c:v>4.3466666666666723E-2</c:v>
                </c:pt>
                <c:pt idx="809">
                  <c:v>4.3066666666666704E-2</c:v>
                </c:pt>
                <c:pt idx="810">
                  <c:v>4.3099999999999999E-2</c:v>
                </c:pt>
                <c:pt idx="811">
                  <c:v>4.2766666666666932E-2</c:v>
                </c:pt>
                <c:pt idx="812">
                  <c:v>4.2700000000000113E-2</c:v>
                </c:pt>
                <c:pt idx="813">
                  <c:v>4.3266666666666682E-2</c:v>
                </c:pt>
                <c:pt idx="814">
                  <c:v>4.3900000000000002E-2</c:v>
                </c:pt>
                <c:pt idx="815">
                  <c:v>4.4333333333333898E-2</c:v>
                </c:pt>
                <c:pt idx="816">
                  <c:v>4.4800000000000034E-2</c:v>
                </c:pt>
                <c:pt idx="817">
                  <c:v>4.4466666666666932E-2</c:v>
                </c:pt>
                <c:pt idx="818">
                  <c:v>4.4100000000000014E-2</c:v>
                </c:pt>
                <c:pt idx="819">
                  <c:v>4.3733333333333763E-2</c:v>
                </c:pt>
                <c:pt idx="820">
                  <c:v>4.3166666666666693E-2</c:v>
                </c:pt>
                <c:pt idx="821">
                  <c:v>4.3066666666666704E-2</c:v>
                </c:pt>
                <c:pt idx="822">
                  <c:v>4.3000000000000003E-2</c:v>
                </c:pt>
                <c:pt idx="823">
                  <c:v>4.3000000000000003E-2</c:v>
                </c:pt>
                <c:pt idx="824">
                  <c:v>4.2900000000000021E-2</c:v>
                </c:pt>
                <c:pt idx="825">
                  <c:v>4.2500000000000003E-2</c:v>
                </c:pt>
                <c:pt idx="826">
                  <c:v>4.1633333333333404E-2</c:v>
                </c:pt>
                <c:pt idx="827">
                  <c:v>4.2833333333333813E-2</c:v>
                </c:pt>
                <c:pt idx="828">
                  <c:v>4.2633333333333662E-2</c:v>
                </c:pt>
                <c:pt idx="829">
                  <c:v>4.2800000000000032E-2</c:v>
                </c:pt>
                <c:pt idx="830">
                  <c:v>4.1966666666666694E-2</c:v>
                </c:pt>
                <c:pt idx="831">
                  <c:v>4.2033333333333783E-2</c:v>
                </c:pt>
                <c:pt idx="832">
                  <c:v>4.2666666666666714E-2</c:v>
                </c:pt>
                <c:pt idx="833">
                  <c:v>4.2900000000000021E-2</c:v>
                </c:pt>
                <c:pt idx="834">
                  <c:v>4.2800000000000032E-2</c:v>
                </c:pt>
                <c:pt idx="835">
                  <c:v>4.2700000000000113E-2</c:v>
                </c:pt>
                <c:pt idx="836">
                  <c:v>4.3333333333333751E-2</c:v>
                </c:pt>
                <c:pt idx="837">
                  <c:v>4.3666666666666673E-2</c:v>
                </c:pt>
                <c:pt idx="838">
                  <c:v>4.4333333333333898E-2</c:v>
                </c:pt>
                <c:pt idx="839">
                  <c:v>4.3866666666666713E-2</c:v>
                </c:pt>
                <c:pt idx="840">
                  <c:v>4.4166666666666833E-2</c:v>
                </c:pt>
                <c:pt idx="841">
                  <c:v>4.4866666666666978E-2</c:v>
                </c:pt>
                <c:pt idx="842">
                  <c:v>4.4566666666666824E-2</c:v>
                </c:pt>
                <c:pt idx="843">
                  <c:v>4.4733333333333916E-2</c:v>
                </c:pt>
                <c:pt idx="844">
                  <c:v>4.5166666666666723E-2</c:v>
                </c:pt>
                <c:pt idx="845">
                  <c:v>4.5333333333333808E-2</c:v>
                </c:pt>
                <c:pt idx="846">
                  <c:v>4.4933333333333811E-2</c:v>
                </c:pt>
                <c:pt idx="847">
                  <c:v>4.5100000000000001E-2</c:v>
                </c:pt>
                <c:pt idx="848">
                  <c:v>4.4733333333333916E-2</c:v>
                </c:pt>
                <c:pt idx="849">
                  <c:v>4.4666666666666813E-2</c:v>
                </c:pt>
                <c:pt idx="850">
                  <c:v>4.4800000000000034E-2</c:v>
                </c:pt>
                <c:pt idx="851">
                  <c:v>4.4333333333333898E-2</c:v>
                </c:pt>
                <c:pt idx="852">
                  <c:v>4.4000000000000032E-2</c:v>
                </c:pt>
                <c:pt idx="853">
                  <c:v>4.4666666666666813E-2</c:v>
                </c:pt>
                <c:pt idx="854">
                  <c:v>4.5000000000000012E-2</c:v>
                </c:pt>
                <c:pt idx="855">
                  <c:v>4.5233333333333514E-2</c:v>
                </c:pt>
                <c:pt idx="856">
                  <c:v>4.5466666666666822E-2</c:v>
                </c:pt>
                <c:pt idx="857">
                  <c:v>4.5133333333333685E-2</c:v>
                </c:pt>
                <c:pt idx="858">
                  <c:v>4.5200000000000004E-2</c:v>
                </c:pt>
                <c:pt idx="859">
                  <c:v>4.5933333333333534E-2</c:v>
                </c:pt>
                <c:pt idx="860">
                  <c:v>4.5999999999999999E-2</c:v>
                </c:pt>
                <c:pt idx="861">
                  <c:v>4.5266666666666684E-2</c:v>
                </c:pt>
                <c:pt idx="862">
                  <c:v>4.4700000000000295E-2</c:v>
                </c:pt>
                <c:pt idx="863">
                  <c:v>4.3733333333333763E-2</c:v>
                </c:pt>
                <c:pt idx="864">
                  <c:v>4.2733333333333838E-2</c:v>
                </c:pt>
                <c:pt idx="865">
                  <c:v>4.2400000000000014E-2</c:v>
                </c:pt>
                <c:pt idx="866">
                  <c:v>4.2066666666666912E-2</c:v>
                </c:pt>
                <c:pt idx="867">
                  <c:v>4.1833333333333632E-2</c:v>
                </c:pt>
                <c:pt idx="868">
                  <c:v>4.1833333333333632E-2</c:v>
                </c:pt>
                <c:pt idx="869">
                  <c:v>4.1233333333333413E-2</c:v>
                </c:pt>
                <c:pt idx="870">
                  <c:v>4.1000000000000002E-2</c:v>
                </c:pt>
                <c:pt idx="871">
                  <c:v>4.1733333333333698E-2</c:v>
                </c:pt>
                <c:pt idx="872">
                  <c:v>4.1199999999999987E-2</c:v>
                </c:pt>
                <c:pt idx="873">
                  <c:v>4.1000000000000002E-2</c:v>
                </c:pt>
                <c:pt idx="874">
                  <c:v>4.1266666666666674E-2</c:v>
                </c:pt>
                <c:pt idx="875">
                  <c:v>4.1533333333333512E-2</c:v>
                </c:pt>
                <c:pt idx="876">
                  <c:v>4.2133333333333724E-2</c:v>
                </c:pt>
                <c:pt idx="877">
                  <c:v>4.2166666666666734E-2</c:v>
                </c:pt>
                <c:pt idx="878">
                  <c:v>4.2200000000000001E-2</c:v>
                </c:pt>
                <c:pt idx="879">
                  <c:v>4.2466666666666833E-2</c:v>
                </c:pt>
                <c:pt idx="880">
                  <c:v>4.2466666666666833E-2</c:v>
                </c:pt>
                <c:pt idx="881">
                  <c:v>4.2333333333333847E-2</c:v>
                </c:pt>
                <c:pt idx="882">
                  <c:v>4.2733333333333838E-2</c:v>
                </c:pt>
                <c:pt idx="883">
                  <c:v>4.2733333333333838E-2</c:v>
                </c:pt>
                <c:pt idx="884">
                  <c:v>4.3299999999999998E-2</c:v>
                </c:pt>
                <c:pt idx="885">
                  <c:v>4.2666666666666714E-2</c:v>
                </c:pt>
                <c:pt idx="886">
                  <c:v>4.2266666666666723E-2</c:v>
                </c:pt>
                <c:pt idx="887">
                  <c:v>4.2500000000000003E-2</c:v>
                </c:pt>
                <c:pt idx="888">
                  <c:v>4.2866666666666824E-2</c:v>
                </c:pt>
                <c:pt idx="889">
                  <c:v>4.2166666666666734E-2</c:v>
                </c:pt>
                <c:pt idx="890">
                  <c:v>4.1733333333333698E-2</c:v>
                </c:pt>
                <c:pt idx="891">
                  <c:v>4.2166666666666734E-2</c:v>
                </c:pt>
                <c:pt idx="892">
                  <c:v>4.2033333333333783E-2</c:v>
                </c:pt>
                <c:pt idx="893">
                  <c:v>4.2666666666666714E-2</c:v>
                </c:pt>
                <c:pt idx="894">
                  <c:v>4.2566666666666732E-2</c:v>
                </c:pt>
                <c:pt idx="895">
                  <c:v>4.2700000000000113E-2</c:v>
                </c:pt>
                <c:pt idx="896">
                  <c:v>4.3000000000000003E-2</c:v>
                </c:pt>
                <c:pt idx="897">
                  <c:v>4.2299999999999997E-2</c:v>
                </c:pt>
                <c:pt idx="898">
                  <c:v>4.3233333333333512E-2</c:v>
                </c:pt>
                <c:pt idx="899">
                  <c:v>4.2533333333333742E-2</c:v>
                </c:pt>
                <c:pt idx="900">
                  <c:v>4.2700000000000113E-2</c:v>
                </c:pt>
                <c:pt idx="901">
                  <c:v>4.2233333333333636E-2</c:v>
                </c:pt>
                <c:pt idx="902">
                  <c:v>4.2566666666666732E-2</c:v>
                </c:pt>
                <c:pt idx="903">
                  <c:v>4.2233333333333636E-2</c:v>
                </c:pt>
                <c:pt idx="904">
                  <c:v>4.1966666666666694E-2</c:v>
                </c:pt>
                <c:pt idx="905">
                  <c:v>4.2400000000000014E-2</c:v>
                </c:pt>
                <c:pt idx="906">
                  <c:v>4.2800000000000032E-2</c:v>
                </c:pt>
                <c:pt idx="907">
                  <c:v>4.3366666666666734E-2</c:v>
                </c:pt>
                <c:pt idx="908">
                  <c:v>4.3266666666666682E-2</c:v>
                </c:pt>
                <c:pt idx="909">
                  <c:v>4.383333333333371E-2</c:v>
                </c:pt>
                <c:pt idx="910">
                  <c:v>4.4066666666666914E-2</c:v>
                </c:pt>
                <c:pt idx="911">
                  <c:v>4.3733333333333763E-2</c:v>
                </c:pt>
                <c:pt idx="912">
                  <c:v>4.3266666666666682E-2</c:v>
                </c:pt>
                <c:pt idx="913">
                  <c:v>4.2900000000000021E-2</c:v>
                </c:pt>
                <c:pt idx="914">
                  <c:v>4.3466666666666723E-2</c:v>
                </c:pt>
                <c:pt idx="915">
                  <c:v>4.3566666666666684E-2</c:v>
                </c:pt>
                <c:pt idx="916">
                  <c:v>4.4333333333333898E-2</c:v>
                </c:pt>
                <c:pt idx="917">
                  <c:v>4.4933333333333811E-2</c:v>
                </c:pt>
                <c:pt idx="918">
                  <c:v>4.4733333333333916E-2</c:v>
                </c:pt>
                <c:pt idx="919">
                  <c:v>4.4433333333333838E-2</c:v>
                </c:pt>
                <c:pt idx="920">
                  <c:v>4.4299999999999999E-2</c:v>
                </c:pt>
                <c:pt idx="921">
                  <c:v>4.4733333333333916E-2</c:v>
                </c:pt>
                <c:pt idx="922">
                  <c:v>4.4600000000000022E-2</c:v>
                </c:pt>
                <c:pt idx="923">
                  <c:v>4.3866666666666713E-2</c:v>
                </c:pt>
                <c:pt idx="924">
                  <c:v>4.4266666666666732E-2</c:v>
                </c:pt>
                <c:pt idx="925">
                  <c:v>4.4600000000000022E-2</c:v>
                </c:pt>
                <c:pt idx="926">
                  <c:v>4.4800000000000034E-2</c:v>
                </c:pt>
                <c:pt idx="927">
                  <c:v>4.5133333333333685E-2</c:v>
                </c:pt>
                <c:pt idx="928">
                  <c:v>4.4333333333333898E-2</c:v>
                </c:pt>
                <c:pt idx="929">
                  <c:v>4.4566666666666824E-2</c:v>
                </c:pt>
                <c:pt idx="930">
                  <c:v>4.5100000000000001E-2</c:v>
                </c:pt>
                <c:pt idx="931">
                  <c:v>4.4633333333333719E-2</c:v>
                </c:pt>
                <c:pt idx="932">
                  <c:v>4.4500000000000033E-2</c:v>
                </c:pt>
                <c:pt idx="933">
                  <c:v>4.4333333333333898E-2</c:v>
                </c:pt>
                <c:pt idx="934">
                  <c:v>4.4333333333333898E-2</c:v>
                </c:pt>
                <c:pt idx="935">
                  <c:v>4.4533333333333806E-2</c:v>
                </c:pt>
                <c:pt idx="936">
                  <c:v>4.4933333333333811E-2</c:v>
                </c:pt>
                <c:pt idx="937">
                  <c:v>4.4800000000000034E-2</c:v>
                </c:pt>
                <c:pt idx="938">
                  <c:v>4.5100000000000001E-2</c:v>
                </c:pt>
                <c:pt idx="939">
                  <c:v>4.4166666666666833E-2</c:v>
                </c:pt>
                <c:pt idx="940">
                  <c:v>4.3966666666666702E-2</c:v>
                </c:pt>
                <c:pt idx="941">
                  <c:v>4.4033333333333827E-2</c:v>
                </c:pt>
                <c:pt idx="942">
                  <c:v>4.3866666666666713E-2</c:v>
                </c:pt>
                <c:pt idx="943">
                  <c:v>4.3266666666666682E-2</c:v>
                </c:pt>
                <c:pt idx="944">
                  <c:v>4.3266666666666682E-2</c:v>
                </c:pt>
                <c:pt idx="945">
                  <c:v>4.3699999999999996E-2</c:v>
                </c:pt>
                <c:pt idx="946">
                  <c:v>4.3033333333333534E-2</c:v>
                </c:pt>
                <c:pt idx="947">
                  <c:v>4.3366666666666734E-2</c:v>
                </c:pt>
                <c:pt idx="948">
                  <c:v>4.3900000000000002E-2</c:v>
                </c:pt>
                <c:pt idx="949">
                  <c:v>4.3233333333333512E-2</c:v>
                </c:pt>
                <c:pt idx="950">
                  <c:v>4.4033333333333827E-2</c:v>
                </c:pt>
                <c:pt idx="951">
                  <c:v>4.4100000000000014E-2</c:v>
                </c:pt>
                <c:pt idx="952">
                  <c:v>4.36E-2</c:v>
                </c:pt>
                <c:pt idx="953">
                  <c:v>4.3266666666666682E-2</c:v>
                </c:pt>
                <c:pt idx="954">
                  <c:v>4.2700000000000113E-2</c:v>
                </c:pt>
                <c:pt idx="955">
                  <c:v>4.2900000000000021E-2</c:v>
                </c:pt>
                <c:pt idx="956">
                  <c:v>4.3000000000000003E-2</c:v>
                </c:pt>
                <c:pt idx="957">
                  <c:v>4.2966666666666813E-2</c:v>
                </c:pt>
                <c:pt idx="958">
                  <c:v>4.2400000000000014E-2</c:v>
                </c:pt>
                <c:pt idx="959">
                  <c:v>4.2000000000000023E-2</c:v>
                </c:pt>
                <c:pt idx="960">
                  <c:v>4.1800000000000004E-2</c:v>
                </c:pt>
                <c:pt idx="961">
                  <c:v>4.1100000000000005E-2</c:v>
                </c:pt>
                <c:pt idx="962">
                  <c:v>4.1500000000000002E-2</c:v>
                </c:pt>
                <c:pt idx="963">
                  <c:v>4.1833333333333632E-2</c:v>
                </c:pt>
                <c:pt idx="964">
                  <c:v>4.1966666666666694E-2</c:v>
                </c:pt>
                <c:pt idx="965">
                  <c:v>4.1399999999999999E-2</c:v>
                </c:pt>
                <c:pt idx="966">
                  <c:v>4.0166666666666712E-2</c:v>
                </c:pt>
                <c:pt idx="967">
                  <c:v>3.9900000000000005E-2</c:v>
                </c:pt>
                <c:pt idx="968">
                  <c:v>3.9833333333333415E-2</c:v>
                </c:pt>
                <c:pt idx="969">
                  <c:v>3.9900000000000005E-2</c:v>
                </c:pt>
                <c:pt idx="970">
                  <c:v>4.0866666666666822E-2</c:v>
                </c:pt>
                <c:pt idx="971">
                  <c:v>4.1599999999999998E-2</c:v>
                </c:pt>
                <c:pt idx="972">
                  <c:v>4.1266666666666674E-2</c:v>
                </c:pt>
                <c:pt idx="973">
                  <c:v>4.1866666666666712E-2</c:v>
                </c:pt>
                <c:pt idx="974">
                  <c:v>4.1966666666666694E-2</c:v>
                </c:pt>
                <c:pt idx="975">
                  <c:v>4.1866666666666712E-2</c:v>
                </c:pt>
                <c:pt idx="976">
                  <c:v>4.2100000000000012E-2</c:v>
                </c:pt>
                <c:pt idx="977">
                  <c:v>4.2933333333333747E-2</c:v>
                </c:pt>
                <c:pt idx="978">
                  <c:v>4.3299999999999998E-2</c:v>
                </c:pt>
                <c:pt idx="979">
                  <c:v>4.36E-2</c:v>
                </c:pt>
                <c:pt idx="980">
                  <c:v>4.3199999999999995E-2</c:v>
                </c:pt>
                <c:pt idx="981">
                  <c:v>4.2299999999999997E-2</c:v>
                </c:pt>
                <c:pt idx="982">
                  <c:v>4.2633333333333662E-2</c:v>
                </c:pt>
                <c:pt idx="983">
                  <c:v>4.2299999999999997E-2</c:v>
                </c:pt>
                <c:pt idx="984">
                  <c:v>4.1766666666666723E-2</c:v>
                </c:pt>
                <c:pt idx="985">
                  <c:v>4.1666666666666664E-2</c:v>
                </c:pt>
                <c:pt idx="986">
                  <c:v>4.1100000000000005E-2</c:v>
                </c:pt>
                <c:pt idx="987">
                  <c:v>4.1000000000000002E-2</c:v>
                </c:pt>
                <c:pt idx="988">
                  <c:v>4.1566666666666682E-2</c:v>
                </c:pt>
                <c:pt idx="989">
                  <c:v>4.1466666666666693E-2</c:v>
                </c:pt>
                <c:pt idx="990">
                  <c:v>4.1366666666666704E-2</c:v>
                </c:pt>
                <c:pt idx="991">
                  <c:v>4.1466666666666693E-2</c:v>
                </c:pt>
                <c:pt idx="992">
                  <c:v>4.1433333333333523E-2</c:v>
                </c:pt>
                <c:pt idx="993">
                  <c:v>4.2033333333333783E-2</c:v>
                </c:pt>
                <c:pt idx="994">
                  <c:v>4.2466666666666833E-2</c:v>
                </c:pt>
                <c:pt idx="995">
                  <c:v>4.2533333333333742E-2</c:v>
                </c:pt>
                <c:pt idx="996">
                  <c:v>4.2333333333333847E-2</c:v>
                </c:pt>
                <c:pt idx="997">
                  <c:v>4.2600000000000013E-2</c:v>
                </c:pt>
                <c:pt idx="998">
                  <c:v>4.2366666666666934E-2</c:v>
                </c:pt>
                <c:pt idx="999">
                  <c:v>4.2266666666666723E-2</c:v>
                </c:pt>
                <c:pt idx="1000">
                  <c:v>4.2500000000000003E-2</c:v>
                </c:pt>
                <c:pt idx="1001">
                  <c:v>4.2166666666666734E-2</c:v>
                </c:pt>
                <c:pt idx="1002">
                  <c:v>4.1866666666666712E-2</c:v>
                </c:pt>
                <c:pt idx="1003">
                  <c:v>4.1533333333333512E-2</c:v>
                </c:pt>
                <c:pt idx="1004">
                  <c:v>4.1000000000000002E-2</c:v>
                </c:pt>
                <c:pt idx="1005">
                  <c:v>4.1133333333333334E-2</c:v>
                </c:pt>
                <c:pt idx="1006">
                  <c:v>4.0900000000000013E-2</c:v>
                </c:pt>
                <c:pt idx="1007">
                  <c:v>4.1399999999999999E-2</c:v>
                </c:pt>
                <c:pt idx="1008">
                  <c:v>4.2400000000000014E-2</c:v>
                </c:pt>
                <c:pt idx="1009">
                  <c:v>4.3266666666666682E-2</c:v>
                </c:pt>
                <c:pt idx="1010">
                  <c:v>4.3299999999999998E-2</c:v>
                </c:pt>
                <c:pt idx="1011">
                  <c:v>4.3366666666666734E-2</c:v>
                </c:pt>
                <c:pt idx="1012">
                  <c:v>4.3099999999999999E-2</c:v>
                </c:pt>
                <c:pt idx="1013">
                  <c:v>4.2666666666666714E-2</c:v>
                </c:pt>
                <c:pt idx="1014">
                  <c:v>4.2633333333333662E-2</c:v>
                </c:pt>
                <c:pt idx="1015">
                  <c:v>4.2400000000000014E-2</c:v>
                </c:pt>
                <c:pt idx="1016">
                  <c:v>4.1733333333333698E-2</c:v>
                </c:pt>
                <c:pt idx="1017">
                  <c:v>4.1266666666666674E-2</c:v>
                </c:pt>
                <c:pt idx="1018">
                  <c:v>4.0866666666666822E-2</c:v>
                </c:pt>
                <c:pt idx="1019">
                  <c:v>4.0599999999999997E-2</c:v>
                </c:pt>
                <c:pt idx="1020">
                  <c:v>4.0900000000000013E-2</c:v>
                </c:pt>
                <c:pt idx="1021">
                  <c:v>4.0500000000000001E-2</c:v>
                </c:pt>
                <c:pt idx="1022">
                  <c:v>4.0500000000000001E-2</c:v>
                </c:pt>
                <c:pt idx="1023">
                  <c:v>4.0800000000000003E-2</c:v>
                </c:pt>
                <c:pt idx="1024">
                  <c:v>4.1266666666666674E-2</c:v>
                </c:pt>
                <c:pt idx="1025">
                  <c:v>4.1333333333333534E-2</c:v>
                </c:pt>
                <c:pt idx="1026">
                  <c:v>4.1433333333333523E-2</c:v>
                </c:pt>
                <c:pt idx="1027">
                  <c:v>4.1266666666666674E-2</c:v>
                </c:pt>
                <c:pt idx="1028">
                  <c:v>4.1699999999999987E-2</c:v>
                </c:pt>
                <c:pt idx="1029">
                  <c:v>4.1766666666666723E-2</c:v>
                </c:pt>
                <c:pt idx="1030">
                  <c:v>4.19E-2</c:v>
                </c:pt>
                <c:pt idx="1031">
                  <c:v>4.2266666666666723E-2</c:v>
                </c:pt>
                <c:pt idx="1032">
                  <c:v>4.2800000000000032E-2</c:v>
                </c:pt>
                <c:pt idx="1033">
                  <c:v>4.2633333333333662E-2</c:v>
                </c:pt>
                <c:pt idx="1034">
                  <c:v>4.2766666666666932E-2</c:v>
                </c:pt>
                <c:pt idx="1035">
                  <c:v>4.2566666666666732E-2</c:v>
                </c:pt>
                <c:pt idx="1036">
                  <c:v>4.3166666666666693E-2</c:v>
                </c:pt>
                <c:pt idx="1037">
                  <c:v>4.2833333333333813E-2</c:v>
                </c:pt>
                <c:pt idx="1038">
                  <c:v>4.2766666666666932E-2</c:v>
                </c:pt>
                <c:pt idx="1039">
                  <c:v>4.2966666666666813E-2</c:v>
                </c:pt>
                <c:pt idx="1040">
                  <c:v>4.2866666666666824E-2</c:v>
                </c:pt>
                <c:pt idx="1041">
                  <c:v>4.2299999999999997E-2</c:v>
                </c:pt>
                <c:pt idx="1042">
                  <c:v>4.2600000000000013E-2</c:v>
                </c:pt>
                <c:pt idx="1043">
                  <c:v>4.2266666666666723E-2</c:v>
                </c:pt>
                <c:pt idx="1044">
                  <c:v>4.2466666666666833E-2</c:v>
                </c:pt>
                <c:pt idx="1045">
                  <c:v>4.3133333333333523E-2</c:v>
                </c:pt>
                <c:pt idx="1046">
                  <c:v>4.3633333333333434E-2</c:v>
                </c:pt>
                <c:pt idx="1047">
                  <c:v>4.3766666666666884E-2</c:v>
                </c:pt>
                <c:pt idx="1048">
                  <c:v>4.4066666666666914E-2</c:v>
                </c:pt>
                <c:pt idx="1049">
                  <c:v>4.4366666666666998E-2</c:v>
                </c:pt>
                <c:pt idx="1050">
                  <c:v>4.4600000000000022E-2</c:v>
                </c:pt>
                <c:pt idx="1051">
                  <c:v>4.4333333333333898E-2</c:v>
                </c:pt>
                <c:pt idx="1052">
                  <c:v>4.4000000000000032E-2</c:v>
                </c:pt>
                <c:pt idx="1053">
                  <c:v>4.4400000000000113E-2</c:v>
                </c:pt>
                <c:pt idx="1054">
                  <c:v>4.4366666666666998E-2</c:v>
                </c:pt>
                <c:pt idx="1055">
                  <c:v>4.4166666666666833E-2</c:v>
                </c:pt>
                <c:pt idx="1056">
                  <c:v>4.4000000000000032E-2</c:v>
                </c:pt>
                <c:pt idx="1057">
                  <c:v>4.4000000000000032E-2</c:v>
                </c:pt>
                <c:pt idx="1058">
                  <c:v>4.4133333333333774E-2</c:v>
                </c:pt>
                <c:pt idx="1059">
                  <c:v>4.3000000000000003E-2</c:v>
                </c:pt>
                <c:pt idx="1060">
                  <c:v>4.3066666666666704E-2</c:v>
                </c:pt>
                <c:pt idx="1061">
                  <c:v>4.3233333333333512E-2</c:v>
                </c:pt>
                <c:pt idx="1062">
                  <c:v>4.3333333333333751E-2</c:v>
                </c:pt>
                <c:pt idx="1063">
                  <c:v>4.3199999999999995E-2</c:v>
                </c:pt>
                <c:pt idx="1064">
                  <c:v>4.2900000000000021E-2</c:v>
                </c:pt>
                <c:pt idx="1065">
                  <c:v>4.2700000000000113E-2</c:v>
                </c:pt>
                <c:pt idx="1066">
                  <c:v>4.2733333333333838E-2</c:v>
                </c:pt>
                <c:pt idx="1067">
                  <c:v>4.2400000000000014E-2</c:v>
                </c:pt>
                <c:pt idx="1068">
                  <c:v>4.2666666666666714E-2</c:v>
                </c:pt>
                <c:pt idx="1069">
                  <c:v>4.2966666666666813E-2</c:v>
                </c:pt>
                <c:pt idx="1070">
                  <c:v>4.2866666666666824E-2</c:v>
                </c:pt>
                <c:pt idx="1071">
                  <c:v>4.3133333333333523E-2</c:v>
                </c:pt>
                <c:pt idx="1072">
                  <c:v>4.3466666666666723E-2</c:v>
                </c:pt>
                <c:pt idx="1073">
                  <c:v>4.3199999999999995E-2</c:v>
                </c:pt>
                <c:pt idx="1074">
                  <c:v>4.3666666666666673E-2</c:v>
                </c:pt>
                <c:pt idx="1075">
                  <c:v>4.3866666666666713E-2</c:v>
                </c:pt>
                <c:pt idx="1076">
                  <c:v>4.3233333333333512E-2</c:v>
                </c:pt>
                <c:pt idx="1077">
                  <c:v>4.3400000000000001E-2</c:v>
                </c:pt>
                <c:pt idx="1078">
                  <c:v>4.3366666666666734E-2</c:v>
                </c:pt>
                <c:pt idx="1079">
                  <c:v>4.3366666666666734E-2</c:v>
                </c:pt>
                <c:pt idx="1080">
                  <c:v>4.3266666666666682E-2</c:v>
                </c:pt>
                <c:pt idx="1081">
                  <c:v>4.36E-2</c:v>
                </c:pt>
                <c:pt idx="1082">
                  <c:v>4.3500000000000004E-2</c:v>
                </c:pt>
                <c:pt idx="1083">
                  <c:v>4.3099999999999999E-2</c:v>
                </c:pt>
                <c:pt idx="1084">
                  <c:v>4.2900000000000021E-2</c:v>
                </c:pt>
                <c:pt idx="1085">
                  <c:v>4.3033333333333534E-2</c:v>
                </c:pt>
                <c:pt idx="1086">
                  <c:v>4.3099999999999999E-2</c:v>
                </c:pt>
                <c:pt idx="1087">
                  <c:v>4.3666666666666673E-2</c:v>
                </c:pt>
                <c:pt idx="1088">
                  <c:v>4.3933333333333532E-2</c:v>
                </c:pt>
                <c:pt idx="1089">
                  <c:v>4.36E-2</c:v>
                </c:pt>
                <c:pt idx="1090">
                  <c:v>4.3299999999999998E-2</c:v>
                </c:pt>
                <c:pt idx="1091">
                  <c:v>4.4000000000000032E-2</c:v>
                </c:pt>
                <c:pt idx="1092">
                  <c:v>4.4000000000000032E-2</c:v>
                </c:pt>
                <c:pt idx="1093">
                  <c:v>4.3966666666666702E-2</c:v>
                </c:pt>
                <c:pt idx="1094">
                  <c:v>4.3466666666666723E-2</c:v>
                </c:pt>
                <c:pt idx="1095">
                  <c:v>4.2766666666666932E-2</c:v>
                </c:pt>
                <c:pt idx="1096">
                  <c:v>4.3166666666666693E-2</c:v>
                </c:pt>
                <c:pt idx="1097">
                  <c:v>4.3699999999999996E-2</c:v>
                </c:pt>
                <c:pt idx="1098">
                  <c:v>4.3699999999999996E-2</c:v>
                </c:pt>
                <c:pt idx="1099">
                  <c:v>4.4133333333333774E-2</c:v>
                </c:pt>
                <c:pt idx="1100">
                  <c:v>4.3866666666666713E-2</c:v>
                </c:pt>
                <c:pt idx="1101">
                  <c:v>4.4299999999999999E-2</c:v>
                </c:pt>
                <c:pt idx="1102">
                  <c:v>4.4066666666666914E-2</c:v>
                </c:pt>
                <c:pt idx="1103">
                  <c:v>4.4266666666666732E-2</c:v>
                </c:pt>
                <c:pt idx="1104">
                  <c:v>4.3699999999999996E-2</c:v>
                </c:pt>
                <c:pt idx="1105">
                  <c:v>4.3299999999999998E-2</c:v>
                </c:pt>
                <c:pt idx="1106">
                  <c:v>4.3133333333333523E-2</c:v>
                </c:pt>
                <c:pt idx="1107">
                  <c:v>4.2966666666666813E-2</c:v>
                </c:pt>
                <c:pt idx="1108">
                  <c:v>4.3400000000000001E-2</c:v>
                </c:pt>
                <c:pt idx="1109">
                  <c:v>4.3400000000000001E-2</c:v>
                </c:pt>
                <c:pt idx="1110">
                  <c:v>4.36E-2</c:v>
                </c:pt>
                <c:pt idx="1111">
                  <c:v>4.4233333333333721E-2</c:v>
                </c:pt>
                <c:pt idx="1112">
                  <c:v>4.4466666666666932E-2</c:v>
                </c:pt>
                <c:pt idx="1113">
                  <c:v>4.4100000000000014E-2</c:v>
                </c:pt>
                <c:pt idx="1114">
                  <c:v>4.3966666666666702E-2</c:v>
                </c:pt>
                <c:pt idx="1115">
                  <c:v>4.4000000000000032E-2</c:v>
                </c:pt>
                <c:pt idx="1116">
                  <c:v>4.4133333333333774E-2</c:v>
                </c:pt>
                <c:pt idx="1117">
                  <c:v>4.4533333333333806E-2</c:v>
                </c:pt>
                <c:pt idx="1118">
                  <c:v>4.4966666666666814E-2</c:v>
                </c:pt>
                <c:pt idx="1119">
                  <c:v>4.4566666666666824E-2</c:v>
                </c:pt>
                <c:pt idx="1120">
                  <c:v>4.4400000000000113E-2</c:v>
                </c:pt>
                <c:pt idx="1121">
                  <c:v>4.4133333333333774E-2</c:v>
                </c:pt>
                <c:pt idx="1122">
                  <c:v>4.3933333333333532E-2</c:v>
                </c:pt>
                <c:pt idx="1123">
                  <c:v>4.383333333333371E-2</c:v>
                </c:pt>
                <c:pt idx="1124">
                  <c:v>4.3333333333333751E-2</c:v>
                </c:pt>
                <c:pt idx="1125">
                  <c:v>4.3166666666666693E-2</c:v>
                </c:pt>
                <c:pt idx="1126">
                  <c:v>4.3233333333333512E-2</c:v>
                </c:pt>
                <c:pt idx="1127">
                  <c:v>4.3033333333333534E-2</c:v>
                </c:pt>
                <c:pt idx="1128">
                  <c:v>4.3333333333333751E-2</c:v>
                </c:pt>
                <c:pt idx="1129">
                  <c:v>4.3733333333333763E-2</c:v>
                </c:pt>
                <c:pt idx="1130">
                  <c:v>4.383333333333371E-2</c:v>
                </c:pt>
                <c:pt idx="1131">
                  <c:v>4.4233333333333721E-2</c:v>
                </c:pt>
                <c:pt idx="1132">
                  <c:v>4.4066666666666914E-2</c:v>
                </c:pt>
                <c:pt idx="1133">
                  <c:v>4.3699999999999996E-2</c:v>
                </c:pt>
                <c:pt idx="1134">
                  <c:v>4.3433333333333705E-2</c:v>
                </c:pt>
                <c:pt idx="1135">
                  <c:v>4.3699999999999996E-2</c:v>
                </c:pt>
                <c:pt idx="1136">
                  <c:v>4.3266666666666682E-2</c:v>
                </c:pt>
                <c:pt idx="1137">
                  <c:v>4.3333333333333751E-2</c:v>
                </c:pt>
                <c:pt idx="1138">
                  <c:v>4.3333333333333751E-2</c:v>
                </c:pt>
                <c:pt idx="1139">
                  <c:v>4.3366666666666734E-2</c:v>
                </c:pt>
                <c:pt idx="1140">
                  <c:v>4.3766666666666884E-2</c:v>
                </c:pt>
                <c:pt idx="1141">
                  <c:v>4.3766666666666884E-2</c:v>
                </c:pt>
                <c:pt idx="1142">
                  <c:v>4.4100000000000014E-2</c:v>
                </c:pt>
                <c:pt idx="1143">
                  <c:v>4.3966666666666702E-2</c:v>
                </c:pt>
                <c:pt idx="1144">
                  <c:v>4.3966666666666702E-2</c:v>
                </c:pt>
                <c:pt idx="1145">
                  <c:v>4.3433333333333705E-2</c:v>
                </c:pt>
                <c:pt idx="1146">
                  <c:v>4.3733333333333763E-2</c:v>
                </c:pt>
                <c:pt idx="1147">
                  <c:v>4.383333333333371E-2</c:v>
                </c:pt>
                <c:pt idx="1148">
                  <c:v>4.3933333333333532E-2</c:v>
                </c:pt>
                <c:pt idx="1149">
                  <c:v>4.4166666666666833E-2</c:v>
                </c:pt>
                <c:pt idx="1150">
                  <c:v>4.4466666666666932E-2</c:v>
                </c:pt>
                <c:pt idx="1151">
                  <c:v>4.5033333333333751E-2</c:v>
                </c:pt>
                <c:pt idx="1152">
                  <c:v>4.4600000000000022E-2</c:v>
                </c:pt>
                <c:pt idx="1153">
                  <c:v>4.4633333333333719E-2</c:v>
                </c:pt>
                <c:pt idx="1154">
                  <c:v>4.5266666666666684E-2</c:v>
                </c:pt>
                <c:pt idx="1155">
                  <c:v>4.5100000000000001E-2</c:v>
                </c:pt>
                <c:pt idx="1156">
                  <c:v>4.5333333333333808E-2</c:v>
                </c:pt>
                <c:pt idx="1157">
                  <c:v>4.4966666666666814E-2</c:v>
                </c:pt>
                <c:pt idx="1158">
                  <c:v>4.4700000000000295E-2</c:v>
                </c:pt>
                <c:pt idx="1159">
                  <c:v>4.4433333333333838E-2</c:v>
                </c:pt>
                <c:pt idx="1160">
                  <c:v>4.3699999999999996E-2</c:v>
                </c:pt>
                <c:pt idx="1161">
                  <c:v>4.3466666666666723E-2</c:v>
                </c:pt>
                <c:pt idx="1162">
                  <c:v>4.3500000000000004E-2</c:v>
                </c:pt>
                <c:pt idx="1163">
                  <c:v>4.3266666666666682E-2</c:v>
                </c:pt>
                <c:pt idx="1164">
                  <c:v>4.3066666666666704E-2</c:v>
                </c:pt>
                <c:pt idx="1165">
                  <c:v>4.3199999999999995E-2</c:v>
                </c:pt>
                <c:pt idx="1166">
                  <c:v>4.36E-2</c:v>
                </c:pt>
                <c:pt idx="1167">
                  <c:v>4.3133333333333523E-2</c:v>
                </c:pt>
                <c:pt idx="1168">
                  <c:v>4.3333333333333751E-2</c:v>
                </c:pt>
                <c:pt idx="1169">
                  <c:v>4.3800000000000013E-2</c:v>
                </c:pt>
                <c:pt idx="1170">
                  <c:v>4.3533333333333514E-2</c:v>
                </c:pt>
                <c:pt idx="1171">
                  <c:v>4.3566666666666684E-2</c:v>
                </c:pt>
                <c:pt idx="1172">
                  <c:v>4.3800000000000013E-2</c:v>
                </c:pt>
                <c:pt idx="1173">
                  <c:v>4.3533333333333514E-2</c:v>
                </c:pt>
                <c:pt idx="1174">
                  <c:v>4.3800000000000013E-2</c:v>
                </c:pt>
                <c:pt idx="1175">
                  <c:v>4.4066666666666914E-2</c:v>
                </c:pt>
                <c:pt idx="1176">
                  <c:v>4.4100000000000014E-2</c:v>
                </c:pt>
                <c:pt idx="1177">
                  <c:v>4.4366666666666998E-2</c:v>
                </c:pt>
                <c:pt idx="1178">
                  <c:v>4.4133333333333774E-2</c:v>
                </c:pt>
                <c:pt idx="1179">
                  <c:v>4.4200000000000003E-2</c:v>
                </c:pt>
                <c:pt idx="1180">
                  <c:v>4.4066666666666914E-2</c:v>
                </c:pt>
                <c:pt idx="1181">
                  <c:v>4.36E-2</c:v>
                </c:pt>
                <c:pt idx="1182">
                  <c:v>4.3233333333333512E-2</c:v>
                </c:pt>
                <c:pt idx="1183">
                  <c:v>4.3299999999999998E-2</c:v>
                </c:pt>
                <c:pt idx="1184">
                  <c:v>4.3466666666666723E-2</c:v>
                </c:pt>
                <c:pt idx="1185">
                  <c:v>4.3566666666666684E-2</c:v>
                </c:pt>
                <c:pt idx="1186">
                  <c:v>4.36E-2</c:v>
                </c:pt>
                <c:pt idx="1187">
                  <c:v>4.3333333333333751E-2</c:v>
                </c:pt>
                <c:pt idx="1188">
                  <c:v>4.3533333333333514E-2</c:v>
                </c:pt>
                <c:pt idx="1189">
                  <c:v>4.3566666666666684E-2</c:v>
                </c:pt>
                <c:pt idx="1190">
                  <c:v>4.3699999999999996E-2</c:v>
                </c:pt>
                <c:pt idx="1191">
                  <c:v>4.4433333333333838E-2</c:v>
                </c:pt>
                <c:pt idx="1192">
                  <c:v>4.3933333333333532E-2</c:v>
                </c:pt>
                <c:pt idx="1193">
                  <c:v>4.4200000000000003E-2</c:v>
                </c:pt>
                <c:pt idx="1194">
                  <c:v>4.3900000000000002E-2</c:v>
                </c:pt>
                <c:pt idx="1195">
                  <c:v>4.3633333333333434E-2</c:v>
                </c:pt>
                <c:pt idx="1196">
                  <c:v>4.4366666666666998E-2</c:v>
                </c:pt>
                <c:pt idx="1197">
                  <c:v>4.4866666666666978E-2</c:v>
                </c:pt>
                <c:pt idx="1198">
                  <c:v>4.5000000000000012E-2</c:v>
                </c:pt>
                <c:pt idx="1199">
                  <c:v>4.5333333333333808E-2</c:v>
                </c:pt>
                <c:pt idx="1200">
                  <c:v>4.5533333333333662E-2</c:v>
                </c:pt>
                <c:pt idx="1201">
                  <c:v>4.5133333333333685E-2</c:v>
                </c:pt>
                <c:pt idx="1202">
                  <c:v>4.4900000000000023E-2</c:v>
                </c:pt>
                <c:pt idx="1203">
                  <c:v>4.5100000000000001E-2</c:v>
                </c:pt>
                <c:pt idx="1204">
                  <c:v>4.5066666666666734E-2</c:v>
                </c:pt>
                <c:pt idx="1205">
                  <c:v>4.4866666666666978E-2</c:v>
                </c:pt>
                <c:pt idx="1206">
                  <c:v>4.4733333333333916E-2</c:v>
                </c:pt>
                <c:pt idx="1207">
                  <c:v>4.4500000000000033E-2</c:v>
                </c:pt>
                <c:pt idx="1208">
                  <c:v>4.4233333333333721E-2</c:v>
                </c:pt>
                <c:pt idx="1209">
                  <c:v>4.3766666666666884E-2</c:v>
                </c:pt>
                <c:pt idx="1210">
                  <c:v>4.3666666666666673E-2</c:v>
                </c:pt>
                <c:pt idx="1211">
                  <c:v>4.3766666666666884E-2</c:v>
                </c:pt>
                <c:pt idx="1212">
                  <c:v>4.3699999999999996E-2</c:v>
                </c:pt>
                <c:pt idx="1213">
                  <c:v>4.3500000000000004E-2</c:v>
                </c:pt>
                <c:pt idx="1214">
                  <c:v>4.3099999999999999E-2</c:v>
                </c:pt>
                <c:pt idx="1215">
                  <c:v>4.2866666666666824E-2</c:v>
                </c:pt>
                <c:pt idx="1216">
                  <c:v>4.3033333333333534E-2</c:v>
                </c:pt>
                <c:pt idx="1217">
                  <c:v>4.3066666666666704E-2</c:v>
                </c:pt>
                <c:pt idx="1218">
                  <c:v>4.3366666666666734E-2</c:v>
                </c:pt>
                <c:pt idx="1219">
                  <c:v>4.3633333333333434E-2</c:v>
                </c:pt>
                <c:pt idx="1220">
                  <c:v>4.3699999999999996E-2</c:v>
                </c:pt>
                <c:pt idx="1221">
                  <c:v>4.3966666666666702E-2</c:v>
                </c:pt>
                <c:pt idx="1222">
                  <c:v>4.4299999999999999E-2</c:v>
                </c:pt>
                <c:pt idx="1223">
                  <c:v>4.4533333333333806E-2</c:v>
                </c:pt>
                <c:pt idx="1224">
                  <c:v>4.4900000000000023E-2</c:v>
                </c:pt>
                <c:pt idx="1225">
                  <c:v>4.4833333333333857E-2</c:v>
                </c:pt>
                <c:pt idx="1226">
                  <c:v>4.4833333333333857E-2</c:v>
                </c:pt>
                <c:pt idx="1227">
                  <c:v>4.4700000000000295E-2</c:v>
                </c:pt>
                <c:pt idx="1228">
                  <c:v>4.5033333333333751E-2</c:v>
                </c:pt>
                <c:pt idx="1229">
                  <c:v>4.5166666666666723E-2</c:v>
                </c:pt>
                <c:pt idx="1230">
                  <c:v>4.5000000000000012E-2</c:v>
                </c:pt>
                <c:pt idx="1231">
                  <c:v>4.5166666666666723E-2</c:v>
                </c:pt>
                <c:pt idx="1232">
                  <c:v>4.5333333333333808E-2</c:v>
                </c:pt>
                <c:pt idx="1233">
                  <c:v>4.5200000000000004E-2</c:v>
                </c:pt>
                <c:pt idx="1234">
                  <c:v>4.4400000000000113E-2</c:v>
                </c:pt>
                <c:pt idx="1235">
                  <c:v>4.36E-2</c:v>
                </c:pt>
                <c:pt idx="1236">
                  <c:v>4.3733333333333763E-2</c:v>
                </c:pt>
                <c:pt idx="1237">
                  <c:v>4.3933333333333532E-2</c:v>
                </c:pt>
                <c:pt idx="1238">
                  <c:v>4.3766666666666884E-2</c:v>
                </c:pt>
                <c:pt idx="1239">
                  <c:v>4.3666666666666673E-2</c:v>
                </c:pt>
                <c:pt idx="1240">
                  <c:v>4.3866666666666713E-2</c:v>
                </c:pt>
                <c:pt idx="1241">
                  <c:v>4.4100000000000014E-2</c:v>
                </c:pt>
                <c:pt idx="1242">
                  <c:v>4.4299999999999999E-2</c:v>
                </c:pt>
                <c:pt idx="1243">
                  <c:v>4.4500000000000033E-2</c:v>
                </c:pt>
                <c:pt idx="1244">
                  <c:v>4.4500000000000033E-2</c:v>
                </c:pt>
                <c:pt idx="1245">
                  <c:v>4.4200000000000003E-2</c:v>
                </c:pt>
                <c:pt idx="1246">
                  <c:v>4.4066666666666914E-2</c:v>
                </c:pt>
                <c:pt idx="1247">
                  <c:v>4.4500000000000033E-2</c:v>
                </c:pt>
                <c:pt idx="1248">
                  <c:v>4.4833333333333857E-2</c:v>
                </c:pt>
                <c:pt idx="1249">
                  <c:v>4.4966666666666814E-2</c:v>
                </c:pt>
                <c:pt idx="1250">
                  <c:v>4.5066666666666734E-2</c:v>
                </c:pt>
                <c:pt idx="1251">
                  <c:v>4.5300000000000014E-2</c:v>
                </c:pt>
                <c:pt idx="1252">
                  <c:v>4.4966666666666814E-2</c:v>
                </c:pt>
                <c:pt idx="1253">
                  <c:v>4.4833333333333857E-2</c:v>
                </c:pt>
                <c:pt idx="1254">
                  <c:v>4.4033333333333827E-2</c:v>
                </c:pt>
                <c:pt idx="1255">
                  <c:v>4.4233333333333721E-2</c:v>
                </c:pt>
                <c:pt idx="1256">
                  <c:v>4.4066666666666914E-2</c:v>
                </c:pt>
                <c:pt idx="1257">
                  <c:v>4.383333333333371E-2</c:v>
                </c:pt>
                <c:pt idx="1258">
                  <c:v>4.4000000000000032E-2</c:v>
                </c:pt>
                <c:pt idx="1259">
                  <c:v>4.4033333333333827E-2</c:v>
                </c:pt>
                <c:pt idx="1260">
                  <c:v>4.3233333333333512E-2</c:v>
                </c:pt>
                <c:pt idx="1261">
                  <c:v>4.3433333333333705E-2</c:v>
                </c:pt>
                <c:pt idx="1262">
                  <c:v>4.3633333333333434E-2</c:v>
                </c:pt>
                <c:pt idx="1263">
                  <c:v>4.3400000000000001E-2</c:v>
                </c:pt>
                <c:pt idx="1264">
                  <c:v>4.3433333333333705E-2</c:v>
                </c:pt>
                <c:pt idx="1265">
                  <c:v>4.2733333333333838E-2</c:v>
                </c:pt>
                <c:pt idx="1266">
                  <c:v>4.2933333333333747E-2</c:v>
                </c:pt>
                <c:pt idx="1267">
                  <c:v>4.2900000000000021E-2</c:v>
                </c:pt>
                <c:pt idx="1268">
                  <c:v>4.3199999999999995E-2</c:v>
                </c:pt>
                <c:pt idx="1269">
                  <c:v>4.3299999999999998E-2</c:v>
                </c:pt>
                <c:pt idx="1270">
                  <c:v>4.3266666666666682E-2</c:v>
                </c:pt>
                <c:pt idx="1271">
                  <c:v>4.3299999999999998E-2</c:v>
                </c:pt>
                <c:pt idx="1272">
                  <c:v>4.3666666666666673E-2</c:v>
                </c:pt>
                <c:pt idx="1273">
                  <c:v>4.4000000000000032E-2</c:v>
                </c:pt>
                <c:pt idx="1274">
                  <c:v>4.4033333333333827E-2</c:v>
                </c:pt>
                <c:pt idx="1275">
                  <c:v>4.4200000000000003E-2</c:v>
                </c:pt>
                <c:pt idx="1276">
                  <c:v>4.4566666666666824E-2</c:v>
                </c:pt>
                <c:pt idx="1277">
                  <c:v>4.4533333333333806E-2</c:v>
                </c:pt>
                <c:pt idx="1278">
                  <c:v>4.4633333333333719E-2</c:v>
                </c:pt>
                <c:pt idx="1279">
                  <c:v>4.4133333333333774E-2</c:v>
                </c:pt>
                <c:pt idx="1280">
                  <c:v>4.4266666666666732E-2</c:v>
                </c:pt>
                <c:pt idx="1281">
                  <c:v>4.3933333333333532E-2</c:v>
                </c:pt>
                <c:pt idx="1282">
                  <c:v>4.4299999999999999E-2</c:v>
                </c:pt>
                <c:pt idx="1283">
                  <c:v>4.383333333333371E-2</c:v>
                </c:pt>
                <c:pt idx="1284">
                  <c:v>4.3400000000000001E-2</c:v>
                </c:pt>
                <c:pt idx="1285">
                  <c:v>4.3199999999999995E-2</c:v>
                </c:pt>
                <c:pt idx="1286">
                  <c:v>4.3666666666666673E-2</c:v>
                </c:pt>
                <c:pt idx="1287">
                  <c:v>4.3433333333333705E-2</c:v>
                </c:pt>
                <c:pt idx="1288">
                  <c:v>4.2366666666666934E-2</c:v>
                </c:pt>
                <c:pt idx="1289">
                  <c:v>4.2600000000000013E-2</c:v>
                </c:pt>
                <c:pt idx="1290">
                  <c:v>4.2766666666666932E-2</c:v>
                </c:pt>
                <c:pt idx="1291">
                  <c:v>4.2633333333333662E-2</c:v>
                </c:pt>
                <c:pt idx="1292">
                  <c:v>4.2833333333333813E-2</c:v>
                </c:pt>
                <c:pt idx="1293">
                  <c:v>4.2200000000000001E-2</c:v>
                </c:pt>
                <c:pt idx="1294">
                  <c:v>4.2800000000000032E-2</c:v>
                </c:pt>
                <c:pt idx="1295">
                  <c:v>4.2633333333333662E-2</c:v>
                </c:pt>
                <c:pt idx="1296">
                  <c:v>4.2700000000000113E-2</c:v>
                </c:pt>
                <c:pt idx="1297">
                  <c:v>4.2833333333333813E-2</c:v>
                </c:pt>
                <c:pt idx="1298">
                  <c:v>4.2733333333333838E-2</c:v>
                </c:pt>
                <c:pt idx="1299">
                  <c:v>4.2933333333333747E-2</c:v>
                </c:pt>
                <c:pt idx="1300">
                  <c:v>4.383333333333371E-2</c:v>
                </c:pt>
                <c:pt idx="1301">
                  <c:v>4.4200000000000003E-2</c:v>
                </c:pt>
                <c:pt idx="1302">
                  <c:v>4.4933333333333811E-2</c:v>
                </c:pt>
                <c:pt idx="1303">
                  <c:v>4.5100000000000001E-2</c:v>
                </c:pt>
                <c:pt idx="1304">
                  <c:v>4.5233333333333514E-2</c:v>
                </c:pt>
                <c:pt idx="1305">
                  <c:v>4.5466666666666822E-2</c:v>
                </c:pt>
                <c:pt idx="1306">
                  <c:v>4.5533333333333662E-2</c:v>
                </c:pt>
                <c:pt idx="1307">
                  <c:v>4.6033333333333523E-2</c:v>
                </c:pt>
                <c:pt idx="1308">
                  <c:v>4.5866666666666833E-2</c:v>
                </c:pt>
                <c:pt idx="1309">
                  <c:v>4.5766666666666914E-2</c:v>
                </c:pt>
                <c:pt idx="1310">
                  <c:v>4.5933333333333534E-2</c:v>
                </c:pt>
                <c:pt idx="1311">
                  <c:v>4.5600000000000002E-2</c:v>
                </c:pt>
                <c:pt idx="1312">
                  <c:v>4.5300000000000014E-2</c:v>
                </c:pt>
                <c:pt idx="1313">
                  <c:v>4.4900000000000023E-2</c:v>
                </c:pt>
                <c:pt idx="1314">
                  <c:v>4.5100000000000001E-2</c:v>
                </c:pt>
                <c:pt idx="1315">
                  <c:v>4.4633333333333719E-2</c:v>
                </c:pt>
                <c:pt idx="1316">
                  <c:v>4.4166666666666833E-2</c:v>
                </c:pt>
                <c:pt idx="1317">
                  <c:v>4.4133333333333774E-2</c:v>
                </c:pt>
                <c:pt idx="1318">
                  <c:v>4.3900000000000002E-2</c:v>
                </c:pt>
                <c:pt idx="1319">
                  <c:v>4.3966666666666702E-2</c:v>
                </c:pt>
                <c:pt idx="1320">
                  <c:v>4.4200000000000003E-2</c:v>
                </c:pt>
                <c:pt idx="1321">
                  <c:v>4.4233333333333721E-2</c:v>
                </c:pt>
                <c:pt idx="1322">
                  <c:v>4.4366666666666998E-2</c:v>
                </c:pt>
                <c:pt idx="1323">
                  <c:v>4.4166666666666833E-2</c:v>
                </c:pt>
                <c:pt idx="1324">
                  <c:v>4.4233333333333721E-2</c:v>
                </c:pt>
                <c:pt idx="1325">
                  <c:v>4.4166666666666833E-2</c:v>
                </c:pt>
                <c:pt idx="1326">
                  <c:v>4.4400000000000113E-2</c:v>
                </c:pt>
                <c:pt idx="1327">
                  <c:v>4.4266666666666732E-2</c:v>
                </c:pt>
                <c:pt idx="1328">
                  <c:v>4.4333333333333898E-2</c:v>
                </c:pt>
                <c:pt idx="1329">
                  <c:v>4.4400000000000113E-2</c:v>
                </c:pt>
                <c:pt idx="1330">
                  <c:v>4.4566666666666824E-2</c:v>
                </c:pt>
                <c:pt idx="1331">
                  <c:v>4.4966666666666814E-2</c:v>
                </c:pt>
                <c:pt idx="1332">
                  <c:v>4.5000000000000012E-2</c:v>
                </c:pt>
                <c:pt idx="1333">
                  <c:v>4.4500000000000033E-2</c:v>
                </c:pt>
                <c:pt idx="1334">
                  <c:v>4.4133333333333774E-2</c:v>
                </c:pt>
                <c:pt idx="1335">
                  <c:v>4.3900000000000002E-2</c:v>
                </c:pt>
                <c:pt idx="1336">
                  <c:v>4.3933333333333532E-2</c:v>
                </c:pt>
                <c:pt idx="1337">
                  <c:v>4.3733333333333763E-2</c:v>
                </c:pt>
                <c:pt idx="1338">
                  <c:v>4.3333333333333751E-2</c:v>
                </c:pt>
                <c:pt idx="1339">
                  <c:v>4.3433333333333705E-2</c:v>
                </c:pt>
                <c:pt idx="1340">
                  <c:v>4.3366666666666734E-2</c:v>
                </c:pt>
                <c:pt idx="1341">
                  <c:v>4.3299999999999998E-2</c:v>
                </c:pt>
                <c:pt idx="1342">
                  <c:v>4.3166666666666693E-2</c:v>
                </c:pt>
                <c:pt idx="1343">
                  <c:v>4.3199999999999995E-2</c:v>
                </c:pt>
                <c:pt idx="1344">
                  <c:v>4.2966666666666813E-2</c:v>
                </c:pt>
                <c:pt idx="1345">
                  <c:v>4.3033333333333534E-2</c:v>
                </c:pt>
                <c:pt idx="1346">
                  <c:v>4.3166666666666693E-2</c:v>
                </c:pt>
                <c:pt idx="1347">
                  <c:v>4.2966666666666813E-2</c:v>
                </c:pt>
                <c:pt idx="1348">
                  <c:v>4.3099999999999999E-2</c:v>
                </c:pt>
                <c:pt idx="1349">
                  <c:v>4.3133333333333523E-2</c:v>
                </c:pt>
                <c:pt idx="1350">
                  <c:v>4.3466666666666723E-2</c:v>
                </c:pt>
                <c:pt idx="1351">
                  <c:v>4.3400000000000001E-2</c:v>
                </c:pt>
                <c:pt idx="1352">
                  <c:v>4.3400000000000001E-2</c:v>
                </c:pt>
                <c:pt idx="1353">
                  <c:v>4.3699999999999996E-2</c:v>
                </c:pt>
                <c:pt idx="1354">
                  <c:v>4.4333333333333898E-2</c:v>
                </c:pt>
                <c:pt idx="1355">
                  <c:v>4.4500000000000033E-2</c:v>
                </c:pt>
                <c:pt idx="1356">
                  <c:v>4.4666666666666813E-2</c:v>
                </c:pt>
                <c:pt idx="1357">
                  <c:v>4.4700000000000295E-2</c:v>
                </c:pt>
                <c:pt idx="1358">
                  <c:v>4.4466666666666932E-2</c:v>
                </c:pt>
                <c:pt idx="1359">
                  <c:v>4.4466666666666932E-2</c:v>
                </c:pt>
                <c:pt idx="1360">
                  <c:v>4.4466666666666932E-2</c:v>
                </c:pt>
                <c:pt idx="1361">
                  <c:v>4.4466666666666932E-2</c:v>
                </c:pt>
                <c:pt idx="1362">
                  <c:v>4.4466666666666932E-2</c:v>
                </c:pt>
                <c:pt idx="1363">
                  <c:v>4.4133333333333774E-2</c:v>
                </c:pt>
                <c:pt idx="1364">
                  <c:v>4.3866666666666713E-2</c:v>
                </c:pt>
                <c:pt idx="1365">
                  <c:v>4.3566666666666684E-2</c:v>
                </c:pt>
                <c:pt idx="1366">
                  <c:v>4.3166666666666693E-2</c:v>
                </c:pt>
                <c:pt idx="1367">
                  <c:v>4.3333333333333751E-2</c:v>
                </c:pt>
                <c:pt idx="1368">
                  <c:v>4.3900000000000002E-2</c:v>
                </c:pt>
                <c:pt idx="1369">
                  <c:v>4.4200000000000003E-2</c:v>
                </c:pt>
                <c:pt idx="1370">
                  <c:v>4.4400000000000113E-2</c:v>
                </c:pt>
                <c:pt idx="1371">
                  <c:v>4.4600000000000022E-2</c:v>
                </c:pt>
                <c:pt idx="1372">
                  <c:v>4.4533333333333806E-2</c:v>
                </c:pt>
                <c:pt idx="1373">
                  <c:v>4.4433333333333838E-2</c:v>
                </c:pt>
                <c:pt idx="1374">
                  <c:v>4.4666666666666813E-2</c:v>
                </c:pt>
                <c:pt idx="1375">
                  <c:v>4.4966666666666814E-2</c:v>
                </c:pt>
                <c:pt idx="1376">
                  <c:v>4.5100000000000001E-2</c:v>
                </c:pt>
                <c:pt idx="1377">
                  <c:v>4.5100000000000001E-2</c:v>
                </c:pt>
                <c:pt idx="1378">
                  <c:v>4.4733333333333916E-2</c:v>
                </c:pt>
                <c:pt idx="1379">
                  <c:v>4.4933333333333811E-2</c:v>
                </c:pt>
                <c:pt idx="1380">
                  <c:v>4.5366666666666833E-2</c:v>
                </c:pt>
                <c:pt idx="1381">
                  <c:v>4.5666666666666703E-2</c:v>
                </c:pt>
                <c:pt idx="1382">
                  <c:v>4.5500000000000013E-2</c:v>
                </c:pt>
                <c:pt idx="1383">
                  <c:v>4.6199999999999998E-2</c:v>
                </c:pt>
                <c:pt idx="1384">
                  <c:v>4.6633333333333422E-2</c:v>
                </c:pt>
                <c:pt idx="1385">
                  <c:v>4.6966666666666684E-2</c:v>
                </c:pt>
                <c:pt idx="1386">
                  <c:v>4.7200000000000013E-2</c:v>
                </c:pt>
                <c:pt idx="1387">
                  <c:v>4.6766666666666734E-2</c:v>
                </c:pt>
                <c:pt idx="1388">
                  <c:v>4.7300000000000113E-2</c:v>
                </c:pt>
                <c:pt idx="1389">
                  <c:v>4.6533333333333433E-2</c:v>
                </c:pt>
                <c:pt idx="1390">
                  <c:v>4.5933333333333534E-2</c:v>
                </c:pt>
                <c:pt idx="1391">
                  <c:v>4.6133333333333512E-2</c:v>
                </c:pt>
                <c:pt idx="1392">
                  <c:v>4.65E-2</c:v>
                </c:pt>
                <c:pt idx="1393">
                  <c:v>4.6199999999999998E-2</c:v>
                </c:pt>
                <c:pt idx="1394">
                  <c:v>4.6233333333333404E-2</c:v>
                </c:pt>
                <c:pt idx="1395">
                  <c:v>4.6266666666666664E-2</c:v>
                </c:pt>
                <c:pt idx="1396">
                  <c:v>4.5866666666666833E-2</c:v>
                </c:pt>
                <c:pt idx="1397">
                  <c:v>4.4800000000000034E-2</c:v>
                </c:pt>
                <c:pt idx="1398">
                  <c:v>4.4900000000000023E-2</c:v>
                </c:pt>
                <c:pt idx="1399">
                  <c:v>4.4766666666666996E-2</c:v>
                </c:pt>
                <c:pt idx="1400">
                  <c:v>4.4800000000000034E-2</c:v>
                </c:pt>
                <c:pt idx="1401">
                  <c:v>4.4600000000000022E-2</c:v>
                </c:pt>
                <c:pt idx="1402">
                  <c:v>4.5100000000000001E-2</c:v>
                </c:pt>
                <c:pt idx="1403">
                  <c:v>4.4566666666666824E-2</c:v>
                </c:pt>
                <c:pt idx="1404">
                  <c:v>4.4400000000000113E-2</c:v>
                </c:pt>
                <c:pt idx="1405">
                  <c:v>4.4233333333333721E-2</c:v>
                </c:pt>
                <c:pt idx="1406">
                  <c:v>4.4299999999999999E-2</c:v>
                </c:pt>
                <c:pt idx="1407">
                  <c:v>4.4900000000000023E-2</c:v>
                </c:pt>
                <c:pt idx="1408">
                  <c:v>4.4299999999999999E-2</c:v>
                </c:pt>
                <c:pt idx="1409">
                  <c:v>4.4466666666666932E-2</c:v>
                </c:pt>
                <c:pt idx="1410">
                  <c:v>4.4566666666666824E-2</c:v>
                </c:pt>
                <c:pt idx="1411">
                  <c:v>4.4500000000000033E-2</c:v>
                </c:pt>
                <c:pt idx="1412">
                  <c:v>4.5100000000000001E-2</c:v>
                </c:pt>
                <c:pt idx="1413">
                  <c:v>4.4900000000000023E-2</c:v>
                </c:pt>
                <c:pt idx="1414">
                  <c:v>4.4966666666666814E-2</c:v>
                </c:pt>
                <c:pt idx="1415">
                  <c:v>4.5300000000000014E-2</c:v>
                </c:pt>
                <c:pt idx="1416">
                  <c:v>4.5166666666666723E-2</c:v>
                </c:pt>
                <c:pt idx="1417">
                  <c:v>4.4800000000000034E-2</c:v>
                </c:pt>
                <c:pt idx="1418">
                  <c:v>4.4933333333333811E-2</c:v>
                </c:pt>
                <c:pt idx="1419">
                  <c:v>4.3900000000000002E-2</c:v>
                </c:pt>
                <c:pt idx="1420">
                  <c:v>4.4666666666666813E-2</c:v>
                </c:pt>
                <c:pt idx="1421">
                  <c:v>4.4566666666666824E-2</c:v>
                </c:pt>
                <c:pt idx="1422">
                  <c:v>4.4600000000000022E-2</c:v>
                </c:pt>
                <c:pt idx="1423">
                  <c:v>4.4600000000000022E-2</c:v>
                </c:pt>
                <c:pt idx="1424">
                  <c:v>4.4766666666666996E-2</c:v>
                </c:pt>
                <c:pt idx="1425">
                  <c:v>4.383333333333371E-2</c:v>
                </c:pt>
                <c:pt idx="1426">
                  <c:v>4.36E-2</c:v>
                </c:pt>
                <c:pt idx="1427">
                  <c:v>4.3333333333333751E-2</c:v>
                </c:pt>
                <c:pt idx="1428">
                  <c:v>4.3166666666666693E-2</c:v>
                </c:pt>
                <c:pt idx="1429">
                  <c:v>4.3533333333333514E-2</c:v>
                </c:pt>
                <c:pt idx="1430">
                  <c:v>4.3800000000000013E-2</c:v>
                </c:pt>
                <c:pt idx="1431">
                  <c:v>4.3699999999999996E-2</c:v>
                </c:pt>
                <c:pt idx="1432">
                  <c:v>4.4000000000000032E-2</c:v>
                </c:pt>
                <c:pt idx="1433">
                  <c:v>4.4466666666666932E-2</c:v>
                </c:pt>
                <c:pt idx="1434">
                  <c:v>4.4166666666666833E-2</c:v>
                </c:pt>
                <c:pt idx="1435">
                  <c:v>4.4566666666666824E-2</c:v>
                </c:pt>
                <c:pt idx="1436">
                  <c:v>4.3900000000000002E-2</c:v>
                </c:pt>
                <c:pt idx="1437">
                  <c:v>4.3766666666666884E-2</c:v>
                </c:pt>
                <c:pt idx="1438">
                  <c:v>4.3233333333333512E-2</c:v>
                </c:pt>
                <c:pt idx="1439">
                  <c:v>4.2733333333333838E-2</c:v>
                </c:pt>
                <c:pt idx="1440">
                  <c:v>4.3066666666666704E-2</c:v>
                </c:pt>
                <c:pt idx="1441">
                  <c:v>4.3166666666666693E-2</c:v>
                </c:pt>
                <c:pt idx="1442">
                  <c:v>4.3766666666666884E-2</c:v>
                </c:pt>
                <c:pt idx="1443">
                  <c:v>4.4133333333333774E-2</c:v>
                </c:pt>
                <c:pt idx="1444">
                  <c:v>4.4600000000000022E-2</c:v>
                </c:pt>
                <c:pt idx="1445">
                  <c:v>4.4400000000000113E-2</c:v>
                </c:pt>
                <c:pt idx="1446">
                  <c:v>4.5033333333333751E-2</c:v>
                </c:pt>
                <c:pt idx="1447">
                  <c:v>4.5233333333333514E-2</c:v>
                </c:pt>
                <c:pt idx="1448">
                  <c:v>4.4600000000000022E-2</c:v>
                </c:pt>
                <c:pt idx="1449">
                  <c:v>4.4500000000000033E-2</c:v>
                </c:pt>
                <c:pt idx="1450">
                  <c:v>4.4266666666666732E-2</c:v>
                </c:pt>
                <c:pt idx="1451">
                  <c:v>4.4566666666666824E-2</c:v>
                </c:pt>
                <c:pt idx="1452">
                  <c:v>4.4266666666666732E-2</c:v>
                </c:pt>
                <c:pt idx="1453">
                  <c:v>4.4266666666666732E-2</c:v>
                </c:pt>
                <c:pt idx="1454">
                  <c:v>4.4766666666666996E-2</c:v>
                </c:pt>
                <c:pt idx="1455">
                  <c:v>4.4900000000000023E-2</c:v>
                </c:pt>
                <c:pt idx="1456">
                  <c:v>4.5600000000000002E-2</c:v>
                </c:pt>
                <c:pt idx="1457">
                  <c:v>4.5266666666666684E-2</c:v>
                </c:pt>
                <c:pt idx="1458">
                  <c:v>4.5566666666666714E-2</c:v>
                </c:pt>
                <c:pt idx="1459">
                  <c:v>4.5833333333333767E-2</c:v>
                </c:pt>
                <c:pt idx="1460">
                  <c:v>4.5999999999999999E-2</c:v>
                </c:pt>
                <c:pt idx="1461">
                  <c:v>4.6233333333333404E-2</c:v>
                </c:pt>
                <c:pt idx="1462">
                  <c:v>4.6333333333333719E-2</c:v>
                </c:pt>
                <c:pt idx="1463">
                  <c:v>4.6300000000000001E-2</c:v>
                </c:pt>
                <c:pt idx="1464">
                  <c:v>4.5699999999999998E-2</c:v>
                </c:pt>
                <c:pt idx="1465">
                  <c:v>4.5300000000000014E-2</c:v>
                </c:pt>
                <c:pt idx="1466">
                  <c:v>4.4633333333333719E-2</c:v>
                </c:pt>
                <c:pt idx="1467">
                  <c:v>4.4400000000000113E-2</c:v>
                </c:pt>
                <c:pt idx="1468">
                  <c:v>4.4100000000000014E-2</c:v>
                </c:pt>
                <c:pt idx="1469">
                  <c:v>4.3966666666666702E-2</c:v>
                </c:pt>
                <c:pt idx="1470">
                  <c:v>4.4600000000000022E-2</c:v>
                </c:pt>
                <c:pt idx="1471">
                  <c:v>4.4966666666666814E-2</c:v>
                </c:pt>
                <c:pt idx="1472">
                  <c:v>4.4566666666666824E-2</c:v>
                </c:pt>
                <c:pt idx="1473">
                  <c:v>4.4900000000000023E-2</c:v>
                </c:pt>
                <c:pt idx="1474">
                  <c:v>4.4666666666666813E-2</c:v>
                </c:pt>
                <c:pt idx="1475">
                  <c:v>4.4800000000000034E-2</c:v>
                </c:pt>
                <c:pt idx="1476">
                  <c:v>4.4700000000000295E-2</c:v>
                </c:pt>
                <c:pt idx="1477">
                  <c:v>4.4533333333333806E-2</c:v>
                </c:pt>
                <c:pt idx="1478">
                  <c:v>4.4299999999999999E-2</c:v>
                </c:pt>
                <c:pt idx="1479">
                  <c:v>4.4333333333333898E-2</c:v>
                </c:pt>
                <c:pt idx="1480">
                  <c:v>4.4600000000000022E-2</c:v>
                </c:pt>
                <c:pt idx="1481">
                  <c:v>4.4266666666666732E-2</c:v>
                </c:pt>
                <c:pt idx="1482">
                  <c:v>4.4266666666666732E-2</c:v>
                </c:pt>
                <c:pt idx="1483">
                  <c:v>4.4533333333333806E-2</c:v>
                </c:pt>
                <c:pt idx="1484">
                  <c:v>4.4700000000000295E-2</c:v>
                </c:pt>
                <c:pt idx="1485">
                  <c:v>4.5033333333333751E-2</c:v>
                </c:pt>
                <c:pt idx="1486">
                  <c:v>4.4733333333333916E-2</c:v>
                </c:pt>
                <c:pt idx="1487">
                  <c:v>4.4900000000000023E-2</c:v>
                </c:pt>
                <c:pt idx="1488">
                  <c:v>4.5466666666666822E-2</c:v>
                </c:pt>
                <c:pt idx="1489">
                  <c:v>4.5600000000000002E-2</c:v>
                </c:pt>
                <c:pt idx="1490">
                  <c:v>4.573333333333382E-2</c:v>
                </c:pt>
                <c:pt idx="1491">
                  <c:v>4.5666666666666703E-2</c:v>
                </c:pt>
                <c:pt idx="1492">
                  <c:v>4.5166666666666723E-2</c:v>
                </c:pt>
                <c:pt idx="1493">
                  <c:v>4.5066666666666734E-2</c:v>
                </c:pt>
                <c:pt idx="1494">
                  <c:v>4.4966666666666814E-2</c:v>
                </c:pt>
                <c:pt idx="1495">
                  <c:v>4.4766666666666996E-2</c:v>
                </c:pt>
                <c:pt idx="1496">
                  <c:v>4.4866666666666978E-2</c:v>
                </c:pt>
                <c:pt idx="1497">
                  <c:v>4.5266666666666684E-2</c:v>
                </c:pt>
                <c:pt idx="1498">
                  <c:v>4.5600000000000002E-2</c:v>
                </c:pt>
                <c:pt idx="1499">
                  <c:v>4.6133333333333512E-2</c:v>
                </c:pt>
                <c:pt idx="1500">
                  <c:v>4.6566666666666694E-2</c:v>
                </c:pt>
                <c:pt idx="1501">
                  <c:v>4.7066666666666833E-2</c:v>
                </c:pt>
                <c:pt idx="1502">
                  <c:v>4.7266666666666714E-2</c:v>
                </c:pt>
                <c:pt idx="1503">
                  <c:v>4.7266666666666714E-2</c:v>
                </c:pt>
                <c:pt idx="1504">
                  <c:v>4.7733333333333863E-2</c:v>
                </c:pt>
                <c:pt idx="1505">
                  <c:v>4.743333333333382E-2</c:v>
                </c:pt>
                <c:pt idx="1506">
                  <c:v>4.7400000000000032E-2</c:v>
                </c:pt>
                <c:pt idx="1507">
                  <c:v>4.7633333333333534E-2</c:v>
                </c:pt>
                <c:pt idx="1508">
                  <c:v>4.7333333333333852E-2</c:v>
                </c:pt>
                <c:pt idx="1509">
                  <c:v>4.7333333333333852E-2</c:v>
                </c:pt>
                <c:pt idx="1510">
                  <c:v>4.7400000000000032E-2</c:v>
                </c:pt>
                <c:pt idx="1511">
                  <c:v>4.7500000000000014E-2</c:v>
                </c:pt>
                <c:pt idx="1512">
                  <c:v>4.6866666666666723E-2</c:v>
                </c:pt>
                <c:pt idx="1513">
                  <c:v>4.6866666666666723E-2</c:v>
                </c:pt>
                <c:pt idx="1514">
                  <c:v>4.6633333333333422E-2</c:v>
                </c:pt>
                <c:pt idx="1515">
                  <c:v>4.7133333333333742E-2</c:v>
                </c:pt>
                <c:pt idx="1516">
                  <c:v>4.6633333333333422E-2</c:v>
                </c:pt>
                <c:pt idx="1517">
                  <c:v>4.6366666666666723E-2</c:v>
                </c:pt>
                <c:pt idx="1518">
                  <c:v>4.573333333333382E-2</c:v>
                </c:pt>
                <c:pt idx="1519">
                  <c:v>4.5600000000000002E-2</c:v>
                </c:pt>
                <c:pt idx="1520">
                  <c:v>4.5166666666666723E-2</c:v>
                </c:pt>
                <c:pt idx="1521">
                  <c:v>4.573333333333382E-2</c:v>
                </c:pt>
                <c:pt idx="1522">
                  <c:v>4.6166666666666682E-2</c:v>
                </c:pt>
                <c:pt idx="1523">
                  <c:v>4.6133333333333512E-2</c:v>
                </c:pt>
                <c:pt idx="1524">
                  <c:v>4.6333333333333719E-2</c:v>
                </c:pt>
                <c:pt idx="1525">
                  <c:v>4.6599999999999996E-2</c:v>
                </c:pt>
                <c:pt idx="1526">
                  <c:v>4.6899999999999997E-2</c:v>
                </c:pt>
                <c:pt idx="1527">
                  <c:v>4.7166666666666794E-2</c:v>
                </c:pt>
                <c:pt idx="1528">
                  <c:v>4.7699999999999999E-2</c:v>
                </c:pt>
                <c:pt idx="1529">
                  <c:v>4.7800000000000023E-2</c:v>
                </c:pt>
                <c:pt idx="1530">
                  <c:v>4.7166666666666794E-2</c:v>
                </c:pt>
                <c:pt idx="1531">
                  <c:v>4.7333333333333852E-2</c:v>
                </c:pt>
                <c:pt idx="1532">
                  <c:v>4.6933333333333514E-2</c:v>
                </c:pt>
                <c:pt idx="1533">
                  <c:v>4.6266666666666664E-2</c:v>
                </c:pt>
                <c:pt idx="1534">
                  <c:v>4.6100000000000002E-2</c:v>
                </c:pt>
                <c:pt idx="1535">
                  <c:v>4.5866666666666833E-2</c:v>
                </c:pt>
                <c:pt idx="1536">
                  <c:v>4.6066666666666693E-2</c:v>
                </c:pt>
                <c:pt idx="1537">
                  <c:v>4.5999999999999999E-2</c:v>
                </c:pt>
                <c:pt idx="1538">
                  <c:v>4.6066666666666693E-2</c:v>
                </c:pt>
                <c:pt idx="1539">
                  <c:v>4.6166666666666682E-2</c:v>
                </c:pt>
                <c:pt idx="1540">
                  <c:v>4.6400000000000004E-2</c:v>
                </c:pt>
                <c:pt idx="1541">
                  <c:v>4.7000000000000014E-2</c:v>
                </c:pt>
                <c:pt idx="1542">
                  <c:v>4.7466666666666824E-2</c:v>
                </c:pt>
                <c:pt idx="1543">
                  <c:v>4.7566666666666813E-2</c:v>
                </c:pt>
                <c:pt idx="1544">
                  <c:v>4.7699999999999999E-2</c:v>
                </c:pt>
                <c:pt idx="1545">
                  <c:v>4.7466666666666824E-2</c:v>
                </c:pt>
                <c:pt idx="1546">
                  <c:v>4.7200000000000013E-2</c:v>
                </c:pt>
                <c:pt idx="1547">
                  <c:v>4.7066666666666833E-2</c:v>
                </c:pt>
                <c:pt idx="1548">
                  <c:v>4.6400000000000004E-2</c:v>
                </c:pt>
                <c:pt idx="1549">
                  <c:v>4.6199999999999998E-2</c:v>
                </c:pt>
                <c:pt idx="1550">
                  <c:v>4.6066666666666693E-2</c:v>
                </c:pt>
                <c:pt idx="1551">
                  <c:v>4.5999999999999999E-2</c:v>
                </c:pt>
                <c:pt idx="1552">
                  <c:v>4.6233333333333404E-2</c:v>
                </c:pt>
                <c:pt idx="1553">
                  <c:v>4.6666666666666683E-2</c:v>
                </c:pt>
                <c:pt idx="1554">
                  <c:v>4.6633333333333422E-2</c:v>
                </c:pt>
                <c:pt idx="1555">
                  <c:v>4.6766666666666734E-2</c:v>
                </c:pt>
                <c:pt idx="1556">
                  <c:v>4.6433333333333632E-2</c:v>
                </c:pt>
                <c:pt idx="1557">
                  <c:v>4.6699999999999998E-2</c:v>
                </c:pt>
                <c:pt idx="1558">
                  <c:v>4.6599999999999996E-2</c:v>
                </c:pt>
                <c:pt idx="1559">
                  <c:v>4.6199999999999998E-2</c:v>
                </c:pt>
                <c:pt idx="1560">
                  <c:v>4.5666666666666703E-2</c:v>
                </c:pt>
                <c:pt idx="1561">
                  <c:v>4.5200000000000004E-2</c:v>
                </c:pt>
                <c:pt idx="1562">
                  <c:v>4.4766666666666996E-2</c:v>
                </c:pt>
                <c:pt idx="1563">
                  <c:v>4.4733333333333916E-2</c:v>
                </c:pt>
                <c:pt idx="1564">
                  <c:v>4.4866666666666978E-2</c:v>
                </c:pt>
                <c:pt idx="1565">
                  <c:v>4.5466666666666822E-2</c:v>
                </c:pt>
                <c:pt idx="1566">
                  <c:v>4.573333333333382E-2</c:v>
                </c:pt>
                <c:pt idx="1567">
                  <c:v>4.5699999999999998E-2</c:v>
                </c:pt>
                <c:pt idx="1568">
                  <c:v>4.6166666666666682E-2</c:v>
                </c:pt>
                <c:pt idx="1569">
                  <c:v>4.6066666666666693E-2</c:v>
                </c:pt>
                <c:pt idx="1570">
                  <c:v>4.6533333333333433E-2</c:v>
                </c:pt>
                <c:pt idx="1571">
                  <c:v>4.6433333333333632E-2</c:v>
                </c:pt>
                <c:pt idx="1572">
                  <c:v>4.6133333333333512E-2</c:v>
                </c:pt>
                <c:pt idx="1573">
                  <c:v>4.5966666666666704E-2</c:v>
                </c:pt>
                <c:pt idx="1574">
                  <c:v>4.5766666666666914E-2</c:v>
                </c:pt>
                <c:pt idx="1575">
                  <c:v>4.5633333333333533E-2</c:v>
                </c:pt>
                <c:pt idx="1576">
                  <c:v>4.5466666666666822E-2</c:v>
                </c:pt>
                <c:pt idx="1577">
                  <c:v>4.5233333333333514E-2</c:v>
                </c:pt>
                <c:pt idx="1578">
                  <c:v>4.5000000000000012E-2</c:v>
                </c:pt>
                <c:pt idx="1579">
                  <c:v>4.5433333333333742E-2</c:v>
                </c:pt>
                <c:pt idx="1580">
                  <c:v>4.5933333333333534E-2</c:v>
                </c:pt>
                <c:pt idx="1581">
                  <c:v>4.5466666666666822E-2</c:v>
                </c:pt>
                <c:pt idx="1582">
                  <c:v>4.5666666666666703E-2</c:v>
                </c:pt>
                <c:pt idx="1583">
                  <c:v>4.5566666666666714E-2</c:v>
                </c:pt>
                <c:pt idx="1584">
                  <c:v>4.5233333333333514E-2</c:v>
                </c:pt>
                <c:pt idx="1585">
                  <c:v>4.5766666666666914E-2</c:v>
                </c:pt>
                <c:pt idx="1586">
                  <c:v>4.4966666666666814E-2</c:v>
                </c:pt>
                <c:pt idx="1587">
                  <c:v>4.5266666666666684E-2</c:v>
                </c:pt>
                <c:pt idx="1588">
                  <c:v>4.4633333333333719E-2</c:v>
                </c:pt>
                <c:pt idx="1589">
                  <c:v>4.4900000000000023E-2</c:v>
                </c:pt>
                <c:pt idx="1590">
                  <c:v>4.5200000000000004E-2</c:v>
                </c:pt>
                <c:pt idx="1591">
                  <c:v>4.5566666666666714E-2</c:v>
                </c:pt>
                <c:pt idx="1592">
                  <c:v>4.5566666666666714E-2</c:v>
                </c:pt>
                <c:pt idx="1593">
                  <c:v>4.6166666666666682E-2</c:v>
                </c:pt>
                <c:pt idx="1594">
                  <c:v>4.6566666666666694E-2</c:v>
                </c:pt>
                <c:pt idx="1595">
                  <c:v>4.6799999999999994E-2</c:v>
                </c:pt>
                <c:pt idx="1596">
                  <c:v>4.6766666666666734E-2</c:v>
                </c:pt>
                <c:pt idx="1597">
                  <c:v>4.6533333333333433E-2</c:v>
                </c:pt>
                <c:pt idx="1598">
                  <c:v>4.5833333333333767E-2</c:v>
                </c:pt>
                <c:pt idx="1599">
                  <c:v>4.5766666666666914E-2</c:v>
                </c:pt>
                <c:pt idx="1600">
                  <c:v>4.5133333333333685E-2</c:v>
                </c:pt>
                <c:pt idx="1601">
                  <c:v>4.4933333333333811E-2</c:v>
                </c:pt>
                <c:pt idx="1602">
                  <c:v>4.4666666666666813E-2</c:v>
                </c:pt>
                <c:pt idx="1603">
                  <c:v>4.4433333333333838E-2</c:v>
                </c:pt>
                <c:pt idx="1604">
                  <c:v>4.4700000000000295E-2</c:v>
                </c:pt>
                <c:pt idx="1605">
                  <c:v>4.5200000000000004E-2</c:v>
                </c:pt>
                <c:pt idx="1606">
                  <c:v>4.5233333333333514E-2</c:v>
                </c:pt>
                <c:pt idx="1607">
                  <c:v>4.5466666666666822E-2</c:v>
                </c:pt>
                <c:pt idx="1608">
                  <c:v>4.6066666666666693E-2</c:v>
                </c:pt>
                <c:pt idx="1609">
                  <c:v>4.5900000000000003E-2</c:v>
                </c:pt>
                <c:pt idx="1610">
                  <c:v>4.6300000000000001E-2</c:v>
                </c:pt>
                <c:pt idx="1611">
                  <c:v>4.6166666666666682E-2</c:v>
                </c:pt>
                <c:pt idx="1612">
                  <c:v>4.5833333333333767E-2</c:v>
                </c:pt>
                <c:pt idx="1613">
                  <c:v>4.5333333333333808E-2</c:v>
                </c:pt>
                <c:pt idx="1614">
                  <c:v>4.5466666666666822E-2</c:v>
                </c:pt>
                <c:pt idx="1615">
                  <c:v>4.5533333333333662E-2</c:v>
                </c:pt>
                <c:pt idx="1616">
                  <c:v>4.4933333333333811E-2</c:v>
                </c:pt>
                <c:pt idx="1617">
                  <c:v>4.4966666666666814E-2</c:v>
                </c:pt>
                <c:pt idx="1618">
                  <c:v>4.5600000000000002E-2</c:v>
                </c:pt>
                <c:pt idx="1619">
                  <c:v>4.5366666666666833E-2</c:v>
                </c:pt>
                <c:pt idx="1620">
                  <c:v>4.5699999999999998E-2</c:v>
                </c:pt>
                <c:pt idx="1621">
                  <c:v>4.6066666666666693E-2</c:v>
                </c:pt>
                <c:pt idx="1622">
                  <c:v>4.6199999999999998E-2</c:v>
                </c:pt>
                <c:pt idx="1623">
                  <c:v>4.6466666666666712E-2</c:v>
                </c:pt>
                <c:pt idx="1624">
                  <c:v>4.6400000000000004E-2</c:v>
                </c:pt>
                <c:pt idx="1625">
                  <c:v>4.6199999999999998E-2</c:v>
                </c:pt>
                <c:pt idx="1626">
                  <c:v>4.5966666666666704E-2</c:v>
                </c:pt>
                <c:pt idx="1627">
                  <c:v>4.5966666666666704E-2</c:v>
                </c:pt>
                <c:pt idx="1628">
                  <c:v>4.5600000000000002E-2</c:v>
                </c:pt>
                <c:pt idx="1629">
                  <c:v>4.5433333333333742E-2</c:v>
                </c:pt>
                <c:pt idx="1630">
                  <c:v>4.5866666666666833E-2</c:v>
                </c:pt>
                <c:pt idx="1631">
                  <c:v>4.5699999999999998E-2</c:v>
                </c:pt>
                <c:pt idx="1632">
                  <c:v>4.5400000000000003E-2</c:v>
                </c:pt>
                <c:pt idx="1633">
                  <c:v>4.5600000000000002E-2</c:v>
                </c:pt>
                <c:pt idx="1634">
                  <c:v>4.5833333333333767E-2</c:v>
                </c:pt>
                <c:pt idx="1635">
                  <c:v>4.5966666666666704E-2</c:v>
                </c:pt>
                <c:pt idx="1636">
                  <c:v>4.5966666666666704E-2</c:v>
                </c:pt>
                <c:pt idx="1637">
                  <c:v>4.6100000000000002E-2</c:v>
                </c:pt>
                <c:pt idx="1638">
                  <c:v>4.6533333333333433E-2</c:v>
                </c:pt>
                <c:pt idx="1639">
                  <c:v>4.6433333333333632E-2</c:v>
                </c:pt>
                <c:pt idx="1640">
                  <c:v>4.6433333333333632E-2</c:v>
                </c:pt>
                <c:pt idx="1641">
                  <c:v>4.6266666666666664E-2</c:v>
                </c:pt>
                <c:pt idx="1642">
                  <c:v>4.5933333333333534E-2</c:v>
                </c:pt>
                <c:pt idx="1643">
                  <c:v>4.5833333333333767E-2</c:v>
                </c:pt>
                <c:pt idx="1644">
                  <c:v>4.5699999999999998E-2</c:v>
                </c:pt>
                <c:pt idx="1645">
                  <c:v>4.5766666666666914E-2</c:v>
                </c:pt>
                <c:pt idx="1646">
                  <c:v>4.5766666666666914E-2</c:v>
                </c:pt>
                <c:pt idx="1647">
                  <c:v>4.6066666666666693E-2</c:v>
                </c:pt>
                <c:pt idx="1648">
                  <c:v>4.6133333333333512E-2</c:v>
                </c:pt>
                <c:pt idx="1649">
                  <c:v>4.6766666666666734E-2</c:v>
                </c:pt>
                <c:pt idx="1650">
                  <c:v>4.7466666666666824E-2</c:v>
                </c:pt>
                <c:pt idx="1651">
                  <c:v>4.7566666666666813E-2</c:v>
                </c:pt>
                <c:pt idx="1652">
                  <c:v>4.7633333333333534E-2</c:v>
                </c:pt>
                <c:pt idx="1653">
                  <c:v>4.7233333333333662E-2</c:v>
                </c:pt>
                <c:pt idx="1654">
                  <c:v>4.6933333333333514E-2</c:v>
                </c:pt>
                <c:pt idx="1655">
                  <c:v>4.65E-2</c:v>
                </c:pt>
                <c:pt idx="1656">
                  <c:v>4.5933333333333534E-2</c:v>
                </c:pt>
                <c:pt idx="1657">
                  <c:v>4.5966666666666704E-2</c:v>
                </c:pt>
                <c:pt idx="1658">
                  <c:v>4.5800000000000014E-2</c:v>
                </c:pt>
                <c:pt idx="1659">
                  <c:v>4.6033333333333523E-2</c:v>
                </c:pt>
                <c:pt idx="1660">
                  <c:v>4.6633333333333422E-2</c:v>
                </c:pt>
                <c:pt idx="1661">
                  <c:v>4.6899999999999997E-2</c:v>
                </c:pt>
                <c:pt idx="1662">
                  <c:v>4.7033333333333788E-2</c:v>
                </c:pt>
                <c:pt idx="1663">
                  <c:v>4.6899999999999997E-2</c:v>
                </c:pt>
                <c:pt idx="1664">
                  <c:v>4.6733333333333717E-2</c:v>
                </c:pt>
                <c:pt idx="1665">
                  <c:v>4.6466666666666712E-2</c:v>
                </c:pt>
                <c:pt idx="1666">
                  <c:v>4.6899999999999997E-2</c:v>
                </c:pt>
                <c:pt idx="1667">
                  <c:v>4.6899999999999997E-2</c:v>
                </c:pt>
                <c:pt idx="1668">
                  <c:v>4.7000000000000014E-2</c:v>
                </c:pt>
                <c:pt idx="1669">
                  <c:v>4.6666666666666683E-2</c:v>
                </c:pt>
                <c:pt idx="1670">
                  <c:v>4.6400000000000004E-2</c:v>
                </c:pt>
                <c:pt idx="1671">
                  <c:v>4.573333333333382E-2</c:v>
                </c:pt>
                <c:pt idx="1672">
                  <c:v>4.5900000000000003E-2</c:v>
                </c:pt>
                <c:pt idx="1673">
                  <c:v>4.6133333333333512E-2</c:v>
                </c:pt>
                <c:pt idx="1674">
                  <c:v>4.6466666666666712E-2</c:v>
                </c:pt>
                <c:pt idx="1675">
                  <c:v>4.6266666666666664E-2</c:v>
                </c:pt>
                <c:pt idx="1676">
                  <c:v>4.6333333333333719E-2</c:v>
                </c:pt>
                <c:pt idx="1677">
                  <c:v>4.6166666666666682E-2</c:v>
                </c:pt>
                <c:pt idx="1678">
                  <c:v>4.6533333333333433E-2</c:v>
                </c:pt>
                <c:pt idx="1679">
                  <c:v>4.6799999999999994E-2</c:v>
                </c:pt>
                <c:pt idx="1680">
                  <c:v>4.6766666666666734E-2</c:v>
                </c:pt>
                <c:pt idx="1681">
                  <c:v>4.6866666666666723E-2</c:v>
                </c:pt>
                <c:pt idx="1682">
                  <c:v>4.6400000000000004E-2</c:v>
                </c:pt>
                <c:pt idx="1683">
                  <c:v>4.6433333333333632E-2</c:v>
                </c:pt>
                <c:pt idx="1684">
                  <c:v>4.6300000000000001E-2</c:v>
                </c:pt>
                <c:pt idx="1685">
                  <c:v>4.6233333333333404E-2</c:v>
                </c:pt>
                <c:pt idx="1686">
                  <c:v>4.5833333333333767E-2</c:v>
                </c:pt>
                <c:pt idx="1687">
                  <c:v>4.5600000000000002E-2</c:v>
                </c:pt>
                <c:pt idx="1688">
                  <c:v>4.5766666666666914E-2</c:v>
                </c:pt>
                <c:pt idx="1689">
                  <c:v>4.573333333333382E-2</c:v>
                </c:pt>
                <c:pt idx="1690">
                  <c:v>4.5633333333333533E-2</c:v>
                </c:pt>
                <c:pt idx="1691">
                  <c:v>4.5933333333333534E-2</c:v>
                </c:pt>
                <c:pt idx="1692">
                  <c:v>4.6366666666666723E-2</c:v>
                </c:pt>
                <c:pt idx="1693">
                  <c:v>4.6466666666666712E-2</c:v>
                </c:pt>
                <c:pt idx="1694">
                  <c:v>4.6166666666666682E-2</c:v>
                </c:pt>
                <c:pt idx="1695">
                  <c:v>4.6300000000000001E-2</c:v>
                </c:pt>
                <c:pt idx="1696">
                  <c:v>4.5933333333333534E-2</c:v>
                </c:pt>
                <c:pt idx="1697">
                  <c:v>4.5666666666666703E-2</c:v>
                </c:pt>
                <c:pt idx="1698">
                  <c:v>4.5266666666666684E-2</c:v>
                </c:pt>
                <c:pt idx="1699">
                  <c:v>4.5500000000000013E-2</c:v>
                </c:pt>
                <c:pt idx="1700">
                  <c:v>4.5166666666666723E-2</c:v>
                </c:pt>
                <c:pt idx="1701">
                  <c:v>4.5133333333333685E-2</c:v>
                </c:pt>
                <c:pt idx="1702">
                  <c:v>4.5500000000000013E-2</c:v>
                </c:pt>
                <c:pt idx="1703">
                  <c:v>4.5699999999999998E-2</c:v>
                </c:pt>
                <c:pt idx="1704">
                  <c:v>4.5966666666666704E-2</c:v>
                </c:pt>
                <c:pt idx="1705">
                  <c:v>4.5999999999999999E-2</c:v>
                </c:pt>
                <c:pt idx="1706">
                  <c:v>4.6666666666666683E-2</c:v>
                </c:pt>
                <c:pt idx="1707">
                  <c:v>4.5533333333333662E-2</c:v>
                </c:pt>
                <c:pt idx="1708">
                  <c:v>4.5600000000000002E-2</c:v>
                </c:pt>
                <c:pt idx="1709">
                  <c:v>4.5900000000000003E-2</c:v>
                </c:pt>
                <c:pt idx="1710">
                  <c:v>4.6333333333333719E-2</c:v>
                </c:pt>
                <c:pt idx="1711">
                  <c:v>4.6233333333333404E-2</c:v>
                </c:pt>
                <c:pt idx="1712">
                  <c:v>4.5766666666666914E-2</c:v>
                </c:pt>
                <c:pt idx="1713">
                  <c:v>4.5633333333333533E-2</c:v>
                </c:pt>
                <c:pt idx="1714">
                  <c:v>4.5866666666666833E-2</c:v>
                </c:pt>
                <c:pt idx="1715">
                  <c:v>4.6300000000000001E-2</c:v>
                </c:pt>
                <c:pt idx="1716">
                  <c:v>4.6400000000000004E-2</c:v>
                </c:pt>
                <c:pt idx="1717">
                  <c:v>4.6566666666666694E-2</c:v>
                </c:pt>
                <c:pt idx="1718">
                  <c:v>4.6766666666666734E-2</c:v>
                </c:pt>
                <c:pt idx="1719">
                  <c:v>4.6166666666666682E-2</c:v>
                </c:pt>
                <c:pt idx="1720">
                  <c:v>4.6166666666666682E-2</c:v>
                </c:pt>
                <c:pt idx="1721">
                  <c:v>4.6033333333333523E-2</c:v>
                </c:pt>
                <c:pt idx="1722">
                  <c:v>4.5500000000000013E-2</c:v>
                </c:pt>
                <c:pt idx="1723">
                  <c:v>4.5566666666666714E-2</c:v>
                </c:pt>
                <c:pt idx="1724">
                  <c:v>4.5133333333333685E-2</c:v>
                </c:pt>
                <c:pt idx="1725">
                  <c:v>4.573333333333382E-2</c:v>
                </c:pt>
                <c:pt idx="1726">
                  <c:v>4.5833333333333767E-2</c:v>
                </c:pt>
                <c:pt idx="1727">
                  <c:v>4.6300000000000001E-2</c:v>
                </c:pt>
                <c:pt idx="1728">
                  <c:v>4.6733333333333717E-2</c:v>
                </c:pt>
                <c:pt idx="1729">
                  <c:v>4.6666666666666683E-2</c:v>
                </c:pt>
                <c:pt idx="1730">
                  <c:v>4.6799999999999994E-2</c:v>
                </c:pt>
                <c:pt idx="1731">
                  <c:v>4.6466666666666712E-2</c:v>
                </c:pt>
                <c:pt idx="1732">
                  <c:v>4.6633333333333422E-2</c:v>
                </c:pt>
                <c:pt idx="1733">
                  <c:v>4.6666666666666683E-2</c:v>
                </c:pt>
                <c:pt idx="1734">
                  <c:v>4.6433333333333632E-2</c:v>
                </c:pt>
                <c:pt idx="1735">
                  <c:v>4.6566666666666694E-2</c:v>
                </c:pt>
                <c:pt idx="1736">
                  <c:v>4.6766666666666734E-2</c:v>
                </c:pt>
                <c:pt idx="1737">
                  <c:v>4.6133333333333512E-2</c:v>
                </c:pt>
                <c:pt idx="1738">
                  <c:v>4.6466666666666712E-2</c:v>
                </c:pt>
                <c:pt idx="1739">
                  <c:v>4.5900000000000003E-2</c:v>
                </c:pt>
                <c:pt idx="1740">
                  <c:v>4.5699999999999998E-2</c:v>
                </c:pt>
                <c:pt idx="1741">
                  <c:v>4.5466666666666822E-2</c:v>
                </c:pt>
                <c:pt idx="1742">
                  <c:v>4.5866666666666833E-2</c:v>
                </c:pt>
                <c:pt idx="1743">
                  <c:v>4.6166666666666682E-2</c:v>
                </c:pt>
                <c:pt idx="1744">
                  <c:v>4.6699999999999998E-2</c:v>
                </c:pt>
                <c:pt idx="1745">
                  <c:v>4.6199999999999998E-2</c:v>
                </c:pt>
                <c:pt idx="1746">
                  <c:v>4.5966666666666704E-2</c:v>
                </c:pt>
                <c:pt idx="1747">
                  <c:v>4.5866666666666833E-2</c:v>
                </c:pt>
                <c:pt idx="1748">
                  <c:v>4.5466666666666822E-2</c:v>
                </c:pt>
                <c:pt idx="1749">
                  <c:v>4.5800000000000014E-2</c:v>
                </c:pt>
                <c:pt idx="1750">
                  <c:v>4.6133333333333512E-2</c:v>
                </c:pt>
                <c:pt idx="1751">
                  <c:v>4.6566666666666694E-2</c:v>
                </c:pt>
                <c:pt idx="1752">
                  <c:v>4.5999999999999999E-2</c:v>
                </c:pt>
                <c:pt idx="1753">
                  <c:v>4.6199999999999998E-2</c:v>
                </c:pt>
                <c:pt idx="1754">
                  <c:v>4.6100000000000002E-2</c:v>
                </c:pt>
                <c:pt idx="1755">
                  <c:v>4.5966666666666704E-2</c:v>
                </c:pt>
                <c:pt idx="1756">
                  <c:v>4.6666666666666683E-2</c:v>
                </c:pt>
                <c:pt idx="1757">
                  <c:v>4.6333333333333719E-2</c:v>
                </c:pt>
                <c:pt idx="1758">
                  <c:v>4.6733333333333717E-2</c:v>
                </c:pt>
                <c:pt idx="1759">
                  <c:v>4.6599999999999996E-2</c:v>
                </c:pt>
                <c:pt idx="1760">
                  <c:v>4.7933333333333772E-2</c:v>
                </c:pt>
                <c:pt idx="1761">
                  <c:v>4.7466666666666824E-2</c:v>
                </c:pt>
                <c:pt idx="1762">
                  <c:v>4.7233333333333662E-2</c:v>
                </c:pt>
                <c:pt idx="1763">
                  <c:v>4.7466666666666824E-2</c:v>
                </c:pt>
                <c:pt idx="1764">
                  <c:v>4.7500000000000014E-2</c:v>
                </c:pt>
                <c:pt idx="1765">
                  <c:v>4.7633333333333534E-2</c:v>
                </c:pt>
                <c:pt idx="1766">
                  <c:v>4.7633333333333534E-2</c:v>
                </c:pt>
                <c:pt idx="1767">
                  <c:v>4.7666666666666704E-2</c:v>
                </c:pt>
                <c:pt idx="1768">
                  <c:v>4.7466666666666824E-2</c:v>
                </c:pt>
                <c:pt idx="1769">
                  <c:v>4.6400000000000004E-2</c:v>
                </c:pt>
                <c:pt idx="1770">
                  <c:v>4.6933333333333514E-2</c:v>
                </c:pt>
                <c:pt idx="1771">
                  <c:v>4.7633333333333534E-2</c:v>
                </c:pt>
                <c:pt idx="1772">
                  <c:v>4.7300000000000113E-2</c:v>
                </c:pt>
                <c:pt idx="1773">
                  <c:v>4.7300000000000113E-2</c:v>
                </c:pt>
                <c:pt idx="1774">
                  <c:v>4.7266666666666714E-2</c:v>
                </c:pt>
                <c:pt idx="1775">
                  <c:v>4.7533333333333767E-2</c:v>
                </c:pt>
                <c:pt idx="1776">
                  <c:v>4.6933333333333514E-2</c:v>
                </c:pt>
                <c:pt idx="1777">
                  <c:v>4.7133333333333742E-2</c:v>
                </c:pt>
                <c:pt idx="1778">
                  <c:v>4.6066666666666693E-2</c:v>
                </c:pt>
                <c:pt idx="1779">
                  <c:v>4.5800000000000014E-2</c:v>
                </c:pt>
                <c:pt idx="1780">
                  <c:v>4.573333333333382E-2</c:v>
                </c:pt>
                <c:pt idx="1781">
                  <c:v>4.5400000000000003E-2</c:v>
                </c:pt>
                <c:pt idx="1782">
                  <c:v>4.5333333333333808E-2</c:v>
                </c:pt>
                <c:pt idx="1783">
                  <c:v>4.5566666666666714E-2</c:v>
                </c:pt>
                <c:pt idx="1784">
                  <c:v>4.6300000000000001E-2</c:v>
                </c:pt>
                <c:pt idx="1785">
                  <c:v>4.6766666666666734E-2</c:v>
                </c:pt>
                <c:pt idx="1786">
                  <c:v>4.7266666666666714E-2</c:v>
                </c:pt>
                <c:pt idx="1787">
                  <c:v>4.7100000000000003E-2</c:v>
                </c:pt>
                <c:pt idx="1788">
                  <c:v>4.7333333333333852E-2</c:v>
                </c:pt>
                <c:pt idx="1789">
                  <c:v>4.7900000000000012E-2</c:v>
                </c:pt>
                <c:pt idx="1790">
                  <c:v>4.7833333333333818E-2</c:v>
                </c:pt>
                <c:pt idx="1791">
                  <c:v>4.7600000000000003E-2</c:v>
                </c:pt>
                <c:pt idx="1792">
                  <c:v>4.7066666666666833E-2</c:v>
                </c:pt>
                <c:pt idx="1793">
                  <c:v>4.7100000000000003E-2</c:v>
                </c:pt>
                <c:pt idx="1794">
                  <c:v>4.6733333333333717E-2</c:v>
                </c:pt>
                <c:pt idx="1795">
                  <c:v>4.5699999999999998E-2</c:v>
                </c:pt>
                <c:pt idx="1796">
                  <c:v>4.6133333333333512E-2</c:v>
                </c:pt>
                <c:pt idx="1797">
                  <c:v>4.6199999999999998E-2</c:v>
                </c:pt>
                <c:pt idx="1798">
                  <c:v>4.5866666666666833E-2</c:v>
                </c:pt>
                <c:pt idx="1799">
                  <c:v>4.5699999999999998E-2</c:v>
                </c:pt>
                <c:pt idx="1800">
                  <c:v>4.6233333333333404E-2</c:v>
                </c:pt>
                <c:pt idx="1801">
                  <c:v>4.5866666666666833E-2</c:v>
                </c:pt>
                <c:pt idx="1802">
                  <c:v>4.6366666666666723E-2</c:v>
                </c:pt>
                <c:pt idx="1803">
                  <c:v>4.6566666666666694E-2</c:v>
                </c:pt>
                <c:pt idx="1804">
                  <c:v>4.6366666666666723E-2</c:v>
                </c:pt>
                <c:pt idx="1805">
                  <c:v>4.6333333333333719E-2</c:v>
                </c:pt>
                <c:pt idx="1806">
                  <c:v>4.5966666666666704E-2</c:v>
                </c:pt>
                <c:pt idx="1807">
                  <c:v>4.5566666666666714E-2</c:v>
                </c:pt>
                <c:pt idx="1808">
                  <c:v>4.5766666666666914E-2</c:v>
                </c:pt>
                <c:pt idx="1809">
                  <c:v>4.6066666666666693E-2</c:v>
                </c:pt>
                <c:pt idx="1810">
                  <c:v>4.6066666666666693E-2</c:v>
                </c:pt>
                <c:pt idx="1811">
                  <c:v>4.5900000000000003E-2</c:v>
                </c:pt>
                <c:pt idx="1812">
                  <c:v>4.65E-2</c:v>
                </c:pt>
                <c:pt idx="1813">
                  <c:v>4.683333333333365E-2</c:v>
                </c:pt>
                <c:pt idx="1814">
                  <c:v>4.7200000000000013E-2</c:v>
                </c:pt>
                <c:pt idx="1815">
                  <c:v>4.7066666666666833E-2</c:v>
                </c:pt>
                <c:pt idx="1816">
                  <c:v>4.6866666666666723E-2</c:v>
                </c:pt>
                <c:pt idx="1817">
                  <c:v>4.7066666666666833E-2</c:v>
                </c:pt>
                <c:pt idx="1818">
                  <c:v>4.6966666666666684E-2</c:v>
                </c:pt>
                <c:pt idx="1819">
                  <c:v>4.6233333333333404E-2</c:v>
                </c:pt>
                <c:pt idx="1820">
                  <c:v>4.6100000000000002E-2</c:v>
                </c:pt>
                <c:pt idx="1821">
                  <c:v>4.5833333333333767E-2</c:v>
                </c:pt>
                <c:pt idx="1822">
                  <c:v>4.6033333333333523E-2</c:v>
                </c:pt>
                <c:pt idx="1823">
                  <c:v>4.6033333333333523E-2</c:v>
                </c:pt>
                <c:pt idx="1824">
                  <c:v>4.6033333333333523E-2</c:v>
                </c:pt>
                <c:pt idx="1825">
                  <c:v>4.5966666666666704E-2</c:v>
                </c:pt>
                <c:pt idx="1826">
                  <c:v>4.6199999999999998E-2</c:v>
                </c:pt>
                <c:pt idx="1827">
                  <c:v>4.6366666666666723E-2</c:v>
                </c:pt>
                <c:pt idx="1828">
                  <c:v>4.6633333333333422E-2</c:v>
                </c:pt>
                <c:pt idx="1829">
                  <c:v>4.6699999999999998E-2</c:v>
                </c:pt>
                <c:pt idx="1830">
                  <c:v>4.6466666666666712E-2</c:v>
                </c:pt>
                <c:pt idx="1831">
                  <c:v>4.6466666666666712E-2</c:v>
                </c:pt>
                <c:pt idx="1832">
                  <c:v>4.7033333333333788E-2</c:v>
                </c:pt>
                <c:pt idx="1833">
                  <c:v>4.7133333333333742E-2</c:v>
                </c:pt>
                <c:pt idx="1834">
                  <c:v>4.7333333333333852E-2</c:v>
                </c:pt>
                <c:pt idx="1835">
                  <c:v>4.7266666666666714E-2</c:v>
                </c:pt>
                <c:pt idx="1836">
                  <c:v>4.6599999999999996E-2</c:v>
                </c:pt>
                <c:pt idx="1837">
                  <c:v>4.5900000000000003E-2</c:v>
                </c:pt>
                <c:pt idx="1838">
                  <c:v>4.6266666666666664E-2</c:v>
                </c:pt>
                <c:pt idx="1839">
                  <c:v>4.5600000000000002E-2</c:v>
                </c:pt>
                <c:pt idx="1840">
                  <c:v>4.5366666666666833E-2</c:v>
                </c:pt>
                <c:pt idx="1841">
                  <c:v>4.5600000000000002E-2</c:v>
                </c:pt>
                <c:pt idx="1842">
                  <c:v>4.5666666666666703E-2</c:v>
                </c:pt>
                <c:pt idx="1843">
                  <c:v>4.6333333333333719E-2</c:v>
                </c:pt>
                <c:pt idx="1844">
                  <c:v>4.65E-2</c:v>
                </c:pt>
                <c:pt idx="1845">
                  <c:v>4.6933333333333514E-2</c:v>
                </c:pt>
                <c:pt idx="1846">
                  <c:v>4.7000000000000014E-2</c:v>
                </c:pt>
                <c:pt idx="1847">
                  <c:v>4.6799999999999994E-2</c:v>
                </c:pt>
                <c:pt idx="1848">
                  <c:v>4.6533333333333433E-2</c:v>
                </c:pt>
                <c:pt idx="1849">
                  <c:v>4.6400000000000004E-2</c:v>
                </c:pt>
                <c:pt idx="1850">
                  <c:v>4.6433333333333632E-2</c:v>
                </c:pt>
                <c:pt idx="1851">
                  <c:v>4.5966666666666704E-2</c:v>
                </c:pt>
                <c:pt idx="1852">
                  <c:v>4.6066666666666693E-2</c:v>
                </c:pt>
                <c:pt idx="1853">
                  <c:v>4.6033333333333523E-2</c:v>
                </c:pt>
                <c:pt idx="1854">
                  <c:v>4.5966666666666704E-2</c:v>
                </c:pt>
                <c:pt idx="1855">
                  <c:v>4.5999999999999999E-2</c:v>
                </c:pt>
                <c:pt idx="1856">
                  <c:v>4.6199999999999998E-2</c:v>
                </c:pt>
                <c:pt idx="1857">
                  <c:v>4.6733333333333717E-2</c:v>
                </c:pt>
                <c:pt idx="1858">
                  <c:v>4.7100000000000003E-2</c:v>
                </c:pt>
                <c:pt idx="1859">
                  <c:v>4.7000000000000014E-2</c:v>
                </c:pt>
                <c:pt idx="1860">
                  <c:v>4.7100000000000003E-2</c:v>
                </c:pt>
                <c:pt idx="1861">
                  <c:v>4.7266666666666714E-2</c:v>
                </c:pt>
                <c:pt idx="1862">
                  <c:v>4.7266666666666714E-2</c:v>
                </c:pt>
                <c:pt idx="1863">
                  <c:v>4.7233333333333662E-2</c:v>
                </c:pt>
                <c:pt idx="1864">
                  <c:v>4.6733333333333717E-2</c:v>
                </c:pt>
                <c:pt idx="1865">
                  <c:v>4.65E-2</c:v>
                </c:pt>
                <c:pt idx="1866">
                  <c:v>4.5566666666666714E-2</c:v>
                </c:pt>
                <c:pt idx="1867">
                  <c:v>4.5800000000000014E-2</c:v>
                </c:pt>
                <c:pt idx="1868">
                  <c:v>4.6033333333333523E-2</c:v>
                </c:pt>
                <c:pt idx="1869">
                  <c:v>4.6033333333333523E-2</c:v>
                </c:pt>
                <c:pt idx="1870">
                  <c:v>4.6199999999999998E-2</c:v>
                </c:pt>
                <c:pt idx="1871">
                  <c:v>4.6699999999999998E-2</c:v>
                </c:pt>
                <c:pt idx="1872">
                  <c:v>4.7466666666666824E-2</c:v>
                </c:pt>
                <c:pt idx="1873">
                  <c:v>4.7500000000000014E-2</c:v>
                </c:pt>
                <c:pt idx="1874">
                  <c:v>4.7233333333333662E-2</c:v>
                </c:pt>
                <c:pt idx="1875">
                  <c:v>4.736666666666698E-2</c:v>
                </c:pt>
                <c:pt idx="1876">
                  <c:v>4.7600000000000003E-2</c:v>
                </c:pt>
                <c:pt idx="1877">
                  <c:v>4.7266666666666714E-2</c:v>
                </c:pt>
                <c:pt idx="1878">
                  <c:v>4.7266666666666714E-2</c:v>
                </c:pt>
                <c:pt idx="1879">
                  <c:v>4.7066666666666833E-2</c:v>
                </c:pt>
                <c:pt idx="1880">
                  <c:v>4.6766666666666734E-2</c:v>
                </c:pt>
                <c:pt idx="1881">
                  <c:v>4.6266666666666664E-2</c:v>
                </c:pt>
                <c:pt idx="1882">
                  <c:v>4.5833333333333767E-2</c:v>
                </c:pt>
                <c:pt idx="1883">
                  <c:v>4.5333333333333808E-2</c:v>
                </c:pt>
                <c:pt idx="1884">
                  <c:v>4.5400000000000003E-2</c:v>
                </c:pt>
                <c:pt idx="1885">
                  <c:v>4.5366666666666833E-2</c:v>
                </c:pt>
                <c:pt idx="1886">
                  <c:v>4.5766666666666914E-2</c:v>
                </c:pt>
                <c:pt idx="1887">
                  <c:v>4.6100000000000002E-2</c:v>
                </c:pt>
                <c:pt idx="1888">
                  <c:v>4.6699999999999998E-2</c:v>
                </c:pt>
                <c:pt idx="1889">
                  <c:v>4.6466666666666712E-2</c:v>
                </c:pt>
                <c:pt idx="1890">
                  <c:v>4.6599999999999996E-2</c:v>
                </c:pt>
                <c:pt idx="1891">
                  <c:v>4.6599999999999996E-2</c:v>
                </c:pt>
                <c:pt idx="1892">
                  <c:v>4.6199999999999998E-2</c:v>
                </c:pt>
                <c:pt idx="1893">
                  <c:v>4.6033333333333523E-2</c:v>
                </c:pt>
                <c:pt idx="1894">
                  <c:v>4.5166666666666723E-2</c:v>
                </c:pt>
                <c:pt idx="1895">
                  <c:v>4.5300000000000014E-2</c:v>
                </c:pt>
                <c:pt idx="1896">
                  <c:v>4.5266666666666684E-2</c:v>
                </c:pt>
                <c:pt idx="1897">
                  <c:v>4.5133333333333685E-2</c:v>
                </c:pt>
                <c:pt idx="1898">
                  <c:v>4.5833333333333767E-2</c:v>
                </c:pt>
                <c:pt idx="1899">
                  <c:v>4.5633333333333533E-2</c:v>
                </c:pt>
                <c:pt idx="1900">
                  <c:v>4.5300000000000014E-2</c:v>
                </c:pt>
                <c:pt idx="1901">
                  <c:v>4.5200000000000004E-2</c:v>
                </c:pt>
                <c:pt idx="1902">
                  <c:v>4.5600000000000002E-2</c:v>
                </c:pt>
                <c:pt idx="1903">
                  <c:v>4.6066666666666693E-2</c:v>
                </c:pt>
                <c:pt idx="1904">
                  <c:v>4.5966666666666704E-2</c:v>
                </c:pt>
                <c:pt idx="1905">
                  <c:v>4.6100000000000002E-2</c:v>
                </c:pt>
                <c:pt idx="1906">
                  <c:v>4.6033333333333523E-2</c:v>
                </c:pt>
                <c:pt idx="1907">
                  <c:v>4.6100000000000002E-2</c:v>
                </c:pt>
                <c:pt idx="1908">
                  <c:v>4.5999999999999999E-2</c:v>
                </c:pt>
                <c:pt idx="1909">
                  <c:v>4.6133333333333512E-2</c:v>
                </c:pt>
                <c:pt idx="1910">
                  <c:v>4.6233333333333404E-2</c:v>
                </c:pt>
                <c:pt idx="1911">
                  <c:v>4.6100000000000002E-2</c:v>
                </c:pt>
                <c:pt idx="1912">
                  <c:v>4.6333333333333719E-2</c:v>
                </c:pt>
                <c:pt idx="1913">
                  <c:v>4.6300000000000001E-2</c:v>
                </c:pt>
                <c:pt idx="1914">
                  <c:v>4.6066666666666693E-2</c:v>
                </c:pt>
                <c:pt idx="1915">
                  <c:v>4.6033333333333523E-2</c:v>
                </c:pt>
                <c:pt idx="1916">
                  <c:v>4.6766666666666734E-2</c:v>
                </c:pt>
                <c:pt idx="1917">
                  <c:v>4.6666666666666683E-2</c:v>
                </c:pt>
                <c:pt idx="1918">
                  <c:v>4.7033333333333788E-2</c:v>
                </c:pt>
                <c:pt idx="1919">
                  <c:v>4.7500000000000014E-2</c:v>
                </c:pt>
                <c:pt idx="1920">
                  <c:v>4.7600000000000003E-2</c:v>
                </c:pt>
                <c:pt idx="1921">
                  <c:v>4.8000000000000001E-2</c:v>
                </c:pt>
                <c:pt idx="1922">
                  <c:v>4.7866666666666904E-2</c:v>
                </c:pt>
                <c:pt idx="1923">
                  <c:v>4.7733333333333863E-2</c:v>
                </c:pt>
                <c:pt idx="1924">
                  <c:v>4.7600000000000003E-2</c:v>
                </c:pt>
                <c:pt idx="1925">
                  <c:v>4.736666666666698E-2</c:v>
                </c:pt>
                <c:pt idx="1926">
                  <c:v>4.6799999999999994E-2</c:v>
                </c:pt>
                <c:pt idx="1927">
                  <c:v>4.6199999999999998E-2</c:v>
                </c:pt>
                <c:pt idx="1928">
                  <c:v>4.6266666666666664E-2</c:v>
                </c:pt>
                <c:pt idx="1929">
                  <c:v>4.6100000000000002E-2</c:v>
                </c:pt>
                <c:pt idx="1930">
                  <c:v>4.6766666666666734E-2</c:v>
                </c:pt>
                <c:pt idx="1931">
                  <c:v>4.6766666666666734E-2</c:v>
                </c:pt>
                <c:pt idx="1932">
                  <c:v>4.7500000000000014E-2</c:v>
                </c:pt>
                <c:pt idx="1933">
                  <c:v>4.8233333333333434E-2</c:v>
                </c:pt>
                <c:pt idx="1934">
                  <c:v>4.843333333333371E-2</c:v>
                </c:pt>
                <c:pt idx="1935">
                  <c:v>4.8266666666666673E-2</c:v>
                </c:pt>
                <c:pt idx="1936">
                  <c:v>4.7800000000000023E-2</c:v>
                </c:pt>
                <c:pt idx="1937">
                  <c:v>4.8000000000000001E-2</c:v>
                </c:pt>
                <c:pt idx="1938">
                  <c:v>4.7466666666666824E-2</c:v>
                </c:pt>
                <c:pt idx="1939">
                  <c:v>4.7133333333333742E-2</c:v>
                </c:pt>
                <c:pt idx="1940">
                  <c:v>4.7233333333333662E-2</c:v>
                </c:pt>
                <c:pt idx="1941">
                  <c:v>4.7000000000000014E-2</c:v>
                </c:pt>
                <c:pt idx="1942">
                  <c:v>4.7300000000000113E-2</c:v>
                </c:pt>
                <c:pt idx="1943">
                  <c:v>4.7566666666666813E-2</c:v>
                </c:pt>
                <c:pt idx="1944">
                  <c:v>4.7633333333333534E-2</c:v>
                </c:pt>
                <c:pt idx="1945">
                  <c:v>4.7333333333333852E-2</c:v>
                </c:pt>
                <c:pt idx="1946">
                  <c:v>4.7300000000000113E-2</c:v>
                </c:pt>
                <c:pt idx="1947">
                  <c:v>4.8033333333333705E-2</c:v>
                </c:pt>
                <c:pt idx="1948">
                  <c:v>4.8333333333333763E-2</c:v>
                </c:pt>
                <c:pt idx="1949">
                  <c:v>4.7933333333333772E-2</c:v>
                </c:pt>
                <c:pt idx="1950">
                  <c:v>4.8000000000000001E-2</c:v>
                </c:pt>
                <c:pt idx="1951">
                  <c:v>4.7633333333333534E-2</c:v>
                </c:pt>
                <c:pt idx="1952">
                  <c:v>4.7166666666666794E-2</c:v>
                </c:pt>
                <c:pt idx="1953">
                  <c:v>4.6766666666666734E-2</c:v>
                </c:pt>
                <c:pt idx="1954">
                  <c:v>4.6666666666666683E-2</c:v>
                </c:pt>
                <c:pt idx="1955">
                  <c:v>4.65E-2</c:v>
                </c:pt>
                <c:pt idx="1956">
                  <c:v>4.6566666666666694E-2</c:v>
                </c:pt>
                <c:pt idx="1957">
                  <c:v>4.6433333333333632E-2</c:v>
                </c:pt>
                <c:pt idx="1958">
                  <c:v>4.6666666666666683E-2</c:v>
                </c:pt>
                <c:pt idx="1959">
                  <c:v>4.6633333333333422E-2</c:v>
                </c:pt>
                <c:pt idx="1960">
                  <c:v>4.7233333333333662E-2</c:v>
                </c:pt>
                <c:pt idx="1961">
                  <c:v>4.6933333333333514E-2</c:v>
                </c:pt>
                <c:pt idx="1962">
                  <c:v>4.6899999999999997E-2</c:v>
                </c:pt>
                <c:pt idx="1963">
                  <c:v>4.7200000000000013E-2</c:v>
                </c:pt>
                <c:pt idx="1964">
                  <c:v>4.7000000000000014E-2</c:v>
                </c:pt>
                <c:pt idx="1965">
                  <c:v>4.7000000000000014E-2</c:v>
                </c:pt>
                <c:pt idx="1966">
                  <c:v>4.7333333333333852E-2</c:v>
                </c:pt>
                <c:pt idx="1967">
                  <c:v>4.7500000000000014E-2</c:v>
                </c:pt>
                <c:pt idx="1968">
                  <c:v>4.7166666666666794E-2</c:v>
                </c:pt>
                <c:pt idx="1969">
                  <c:v>4.6766666666666734E-2</c:v>
                </c:pt>
                <c:pt idx="1970">
                  <c:v>4.5866666666666833E-2</c:v>
                </c:pt>
                <c:pt idx="1971">
                  <c:v>4.5966666666666704E-2</c:v>
                </c:pt>
                <c:pt idx="1972">
                  <c:v>4.5833333333333767E-2</c:v>
                </c:pt>
                <c:pt idx="1973">
                  <c:v>4.6566666666666694E-2</c:v>
                </c:pt>
                <c:pt idx="1974">
                  <c:v>4.6799999999999994E-2</c:v>
                </c:pt>
                <c:pt idx="1975">
                  <c:v>4.7066666666666833E-2</c:v>
                </c:pt>
                <c:pt idx="1976">
                  <c:v>4.736666666666698E-2</c:v>
                </c:pt>
                <c:pt idx="1977">
                  <c:v>4.736666666666698E-2</c:v>
                </c:pt>
                <c:pt idx="1978">
                  <c:v>4.7300000000000113E-2</c:v>
                </c:pt>
                <c:pt idx="1979">
                  <c:v>4.7333333333333852E-2</c:v>
                </c:pt>
                <c:pt idx="1980">
                  <c:v>4.7666666666666704E-2</c:v>
                </c:pt>
                <c:pt idx="1981">
                  <c:v>4.6666666666666683E-2</c:v>
                </c:pt>
                <c:pt idx="1982">
                  <c:v>4.7166666666666794E-2</c:v>
                </c:pt>
                <c:pt idx="1983">
                  <c:v>4.6566666666666694E-2</c:v>
                </c:pt>
                <c:pt idx="1984">
                  <c:v>4.683333333333365E-2</c:v>
                </c:pt>
                <c:pt idx="1985">
                  <c:v>4.6799999999999994E-2</c:v>
                </c:pt>
                <c:pt idx="1986">
                  <c:v>4.7400000000000032E-2</c:v>
                </c:pt>
                <c:pt idx="1987">
                  <c:v>4.7000000000000014E-2</c:v>
                </c:pt>
                <c:pt idx="1988">
                  <c:v>4.7666666666666704E-2</c:v>
                </c:pt>
                <c:pt idx="1989">
                  <c:v>4.7500000000000014E-2</c:v>
                </c:pt>
                <c:pt idx="1990">
                  <c:v>4.7966666666666734E-2</c:v>
                </c:pt>
                <c:pt idx="1991">
                  <c:v>4.7333333333333852E-2</c:v>
                </c:pt>
                <c:pt idx="1992">
                  <c:v>4.7200000000000013E-2</c:v>
                </c:pt>
                <c:pt idx="1993">
                  <c:v>4.7633333333333534E-2</c:v>
                </c:pt>
                <c:pt idx="1994">
                  <c:v>4.7900000000000012E-2</c:v>
                </c:pt>
                <c:pt idx="1995">
                  <c:v>4.8166666666666684E-2</c:v>
                </c:pt>
                <c:pt idx="1996">
                  <c:v>4.7466666666666824E-2</c:v>
                </c:pt>
                <c:pt idx="1997">
                  <c:v>4.7166666666666794E-2</c:v>
                </c:pt>
                <c:pt idx="1998">
                  <c:v>4.6599999999999996E-2</c:v>
                </c:pt>
                <c:pt idx="1999">
                  <c:v>4.6599999999999996E-2</c:v>
                </c:pt>
                <c:pt idx="2000">
                  <c:v>4.6733333333333717E-2</c:v>
                </c:pt>
                <c:pt idx="2001">
                  <c:v>4.6733333333333717E-2</c:v>
                </c:pt>
                <c:pt idx="2002">
                  <c:v>4.6533333333333433E-2</c:v>
                </c:pt>
                <c:pt idx="2003">
                  <c:v>4.6100000000000002E-2</c:v>
                </c:pt>
                <c:pt idx="2004">
                  <c:v>4.6366666666666723E-2</c:v>
                </c:pt>
                <c:pt idx="2005">
                  <c:v>4.6433333333333632E-2</c:v>
                </c:pt>
                <c:pt idx="2006">
                  <c:v>4.6433333333333632E-2</c:v>
                </c:pt>
                <c:pt idx="2007">
                  <c:v>4.6633333333333422E-2</c:v>
                </c:pt>
                <c:pt idx="2008">
                  <c:v>4.7166666666666794E-2</c:v>
                </c:pt>
                <c:pt idx="2009">
                  <c:v>4.6899999999999997E-2</c:v>
                </c:pt>
                <c:pt idx="2010">
                  <c:v>4.6533333333333433E-2</c:v>
                </c:pt>
                <c:pt idx="2011">
                  <c:v>4.5833333333333767E-2</c:v>
                </c:pt>
                <c:pt idx="2012">
                  <c:v>4.5633333333333533E-2</c:v>
                </c:pt>
                <c:pt idx="2013">
                  <c:v>4.6166666666666682E-2</c:v>
                </c:pt>
                <c:pt idx="2014">
                  <c:v>4.6566666666666694E-2</c:v>
                </c:pt>
                <c:pt idx="2015">
                  <c:v>4.6166666666666682E-2</c:v>
                </c:pt>
                <c:pt idx="2016">
                  <c:v>4.5833333333333767E-2</c:v>
                </c:pt>
                <c:pt idx="2017">
                  <c:v>4.5766666666666914E-2</c:v>
                </c:pt>
                <c:pt idx="2018">
                  <c:v>4.5600000000000002E-2</c:v>
                </c:pt>
                <c:pt idx="2019">
                  <c:v>4.5666666666666703E-2</c:v>
                </c:pt>
                <c:pt idx="2020">
                  <c:v>4.573333333333382E-2</c:v>
                </c:pt>
                <c:pt idx="2021">
                  <c:v>4.6233333333333404E-2</c:v>
                </c:pt>
                <c:pt idx="2022">
                  <c:v>4.6699999999999998E-2</c:v>
                </c:pt>
                <c:pt idx="2023">
                  <c:v>4.65E-2</c:v>
                </c:pt>
                <c:pt idx="2024">
                  <c:v>4.7033333333333788E-2</c:v>
                </c:pt>
                <c:pt idx="2025">
                  <c:v>4.7633333333333534E-2</c:v>
                </c:pt>
                <c:pt idx="2026">
                  <c:v>4.6899999999999997E-2</c:v>
                </c:pt>
                <c:pt idx="2027">
                  <c:v>4.743333333333382E-2</c:v>
                </c:pt>
                <c:pt idx="2028">
                  <c:v>4.7266666666666714E-2</c:v>
                </c:pt>
                <c:pt idx="2029">
                  <c:v>4.6666666666666683E-2</c:v>
                </c:pt>
                <c:pt idx="2030">
                  <c:v>4.6666666666666683E-2</c:v>
                </c:pt>
                <c:pt idx="2031">
                  <c:v>4.6933333333333514E-2</c:v>
                </c:pt>
                <c:pt idx="2032">
                  <c:v>4.7266666666666714E-2</c:v>
                </c:pt>
                <c:pt idx="2033">
                  <c:v>4.7133333333333742E-2</c:v>
                </c:pt>
                <c:pt idx="2034">
                  <c:v>4.6333333333333719E-2</c:v>
                </c:pt>
                <c:pt idx="2035">
                  <c:v>4.6799999999999994E-2</c:v>
                </c:pt>
                <c:pt idx="2036">
                  <c:v>4.736666666666698E-2</c:v>
                </c:pt>
                <c:pt idx="2037">
                  <c:v>4.7600000000000003E-2</c:v>
                </c:pt>
                <c:pt idx="2038">
                  <c:v>4.7933333333333772E-2</c:v>
                </c:pt>
                <c:pt idx="2039">
                  <c:v>4.82E-2</c:v>
                </c:pt>
                <c:pt idx="2040">
                  <c:v>4.9333333333333916E-2</c:v>
                </c:pt>
                <c:pt idx="2041">
                  <c:v>4.9300000000000302E-2</c:v>
                </c:pt>
                <c:pt idx="2042">
                  <c:v>4.9400000000000034E-2</c:v>
                </c:pt>
                <c:pt idx="2043">
                  <c:v>4.9433333333333884E-2</c:v>
                </c:pt>
                <c:pt idx="2044">
                  <c:v>4.9333333333333916E-2</c:v>
                </c:pt>
                <c:pt idx="2045">
                  <c:v>4.8766666666666833E-2</c:v>
                </c:pt>
                <c:pt idx="2046">
                  <c:v>4.8066666666666723E-2</c:v>
                </c:pt>
                <c:pt idx="2047">
                  <c:v>4.8066666666666723E-2</c:v>
                </c:pt>
                <c:pt idx="2048">
                  <c:v>4.7533333333333767E-2</c:v>
                </c:pt>
                <c:pt idx="2049">
                  <c:v>4.7933333333333772E-2</c:v>
                </c:pt>
                <c:pt idx="2050">
                  <c:v>4.8233333333333434E-2</c:v>
                </c:pt>
                <c:pt idx="2051">
                  <c:v>4.8700000000000014E-2</c:v>
                </c:pt>
                <c:pt idx="2052">
                  <c:v>4.8366666666666724E-2</c:v>
                </c:pt>
                <c:pt idx="2053">
                  <c:v>4.8333333333333763E-2</c:v>
                </c:pt>
                <c:pt idx="2054">
                  <c:v>4.9000000000000113E-2</c:v>
                </c:pt>
                <c:pt idx="2055">
                  <c:v>4.9233333333333733E-2</c:v>
                </c:pt>
                <c:pt idx="2056">
                  <c:v>4.9533333333333811E-2</c:v>
                </c:pt>
                <c:pt idx="2057">
                  <c:v>4.9900000000000014E-2</c:v>
                </c:pt>
                <c:pt idx="2058">
                  <c:v>4.8833333333333742E-2</c:v>
                </c:pt>
                <c:pt idx="2059">
                  <c:v>4.8833333333333742E-2</c:v>
                </c:pt>
                <c:pt idx="2060">
                  <c:v>4.8100000000000004E-2</c:v>
                </c:pt>
                <c:pt idx="2061">
                  <c:v>4.7333333333333852E-2</c:v>
                </c:pt>
                <c:pt idx="2062">
                  <c:v>4.7666666666666704E-2</c:v>
                </c:pt>
                <c:pt idx="2063">
                  <c:v>4.7166666666666794E-2</c:v>
                </c:pt>
                <c:pt idx="2064">
                  <c:v>4.7466666666666824E-2</c:v>
                </c:pt>
                <c:pt idx="2065">
                  <c:v>4.7300000000000113E-2</c:v>
                </c:pt>
                <c:pt idx="2066">
                  <c:v>4.7733333333333863E-2</c:v>
                </c:pt>
                <c:pt idx="2067">
                  <c:v>4.7200000000000013E-2</c:v>
                </c:pt>
                <c:pt idx="2068">
                  <c:v>4.7666666666666704E-2</c:v>
                </c:pt>
                <c:pt idx="2069">
                  <c:v>4.7933333333333772E-2</c:v>
                </c:pt>
                <c:pt idx="2070">
                  <c:v>4.7766666666666978E-2</c:v>
                </c:pt>
                <c:pt idx="2071">
                  <c:v>4.843333333333371E-2</c:v>
                </c:pt>
                <c:pt idx="2072">
                  <c:v>4.9133333333333806E-2</c:v>
                </c:pt>
                <c:pt idx="2073">
                  <c:v>4.8533333333333532E-2</c:v>
                </c:pt>
                <c:pt idx="2074">
                  <c:v>4.8000000000000001E-2</c:v>
                </c:pt>
                <c:pt idx="2075">
                  <c:v>4.8100000000000004E-2</c:v>
                </c:pt>
                <c:pt idx="2076">
                  <c:v>4.7600000000000003E-2</c:v>
                </c:pt>
                <c:pt idx="2077">
                  <c:v>4.8000000000000001E-2</c:v>
                </c:pt>
                <c:pt idx="2078">
                  <c:v>4.7900000000000012E-2</c:v>
                </c:pt>
                <c:pt idx="2079">
                  <c:v>4.8133333333333618E-2</c:v>
                </c:pt>
                <c:pt idx="2080">
                  <c:v>4.8633333333333424E-2</c:v>
                </c:pt>
                <c:pt idx="2081">
                  <c:v>4.9100000000000033E-2</c:v>
                </c:pt>
                <c:pt idx="2082">
                  <c:v>4.9700000000000133E-2</c:v>
                </c:pt>
                <c:pt idx="2083">
                  <c:v>4.9033333333333852E-2</c:v>
                </c:pt>
                <c:pt idx="2084">
                  <c:v>4.9233333333333733E-2</c:v>
                </c:pt>
                <c:pt idx="2085">
                  <c:v>4.9366666666667003E-2</c:v>
                </c:pt>
                <c:pt idx="2086">
                  <c:v>4.8733333333333788E-2</c:v>
                </c:pt>
                <c:pt idx="2087">
                  <c:v>4.9133333333333806E-2</c:v>
                </c:pt>
                <c:pt idx="2088">
                  <c:v>4.8633333333333424E-2</c:v>
                </c:pt>
                <c:pt idx="2089">
                  <c:v>4.7800000000000023E-2</c:v>
                </c:pt>
                <c:pt idx="2090">
                  <c:v>4.7566666666666813E-2</c:v>
                </c:pt>
                <c:pt idx="2091">
                  <c:v>4.7166666666666794E-2</c:v>
                </c:pt>
                <c:pt idx="2092">
                  <c:v>4.7699999999999999E-2</c:v>
                </c:pt>
                <c:pt idx="2093">
                  <c:v>4.7766666666666978E-2</c:v>
                </c:pt>
                <c:pt idx="2094">
                  <c:v>4.7233333333333662E-2</c:v>
                </c:pt>
                <c:pt idx="2095">
                  <c:v>4.6966666666666684E-2</c:v>
                </c:pt>
                <c:pt idx="2096">
                  <c:v>4.6400000000000004E-2</c:v>
                </c:pt>
                <c:pt idx="2097">
                  <c:v>4.7000000000000014E-2</c:v>
                </c:pt>
                <c:pt idx="2098">
                  <c:v>4.6933333333333514E-2</c:v>
                </c:pt>
                <c:pt idx="2099">
                  <c:v>4.6933333333333514E-2</c:v>
                </c:pt>
                <c:pt idx="2100">
                  <c:v>4.7666666666666704E-2</c:v>
                </c:pt>
                <c:pt idx="2101">
                  <c:v>4.7466666666666824E-2</c:v>
                </c:pt>
                <c:pt idx="2102">
                  <c:v>4.8100000000000004E-2</c:v>
                </c:pt>
                <c:pt idx="2103">
                  <c:v>4.7633333333333534E-2</c:v>
                </c:pt>
                <c:pt idx="2104">
                  <c:v>4.6300000000000001E-2</c:v>
                </c:pt>
                <c:pt idx="2105">
                  <c:v>4.6533333333333433E-2</c:v>
                </c:pt>
                <c:pt idx="2106">
                  <c:v>4.6233333333333404E-2</c:v>
                </c:pt>
                <c:pt idx="2107">
                  <c:v>4.6766666666666734E-2</c:v>
                </c:pt>
                <c:pt idx="2108">
                  <c:v>4.6266666666666664E-2</c:v>
                </c:pt>
                <c:pt idx="2109">
                  <c:v>4.6899999999999997E-2</c:v>
                </c:pt>
                <c:pt idx="2110">
                  <c:v>4.6533333333333433E-2</c:v>
                </c:pt>
                <c:pt idx="2111">
                  <c:v>4.6366666666666723E-2</c:v>
                </c:pt>
                <c:pt idx="2112">
                  <c:v>4.6866666666666723E-2</c:v>
                </c:pt>
                <c:pt idx="2113">
                  <c:v>4.5966666666666704E-2</c:v>
                </c:pt>
                <c:pt idx="2114">
                  <c:v>4.6033333333333523E-2</c:v>
                </c:pt>
                <c:pt idx="2115">
                  <c:v>4.6933333333333514E-2</c:v>
                </c:pt>
                <c:pt idx="2116">
                  <c:v>4.6766666666666734E-2</c:v>
                </c:pt>
                <c:pt idx="2117">
                  <c:v>4.6599999999999996E-2</c:v>
                </c:pt>
                <c:pt idx="2118">
                  <c:v>4.6366666666666723E-2</c:v>
                </c:pt>
                <c:pt idx="2119">
                  <c:v>4.6300000000000001E-2</c:v>
                </c:pt>
                <c:pt idx="2120">
                  <c:v>4.5833333333333767E-2</c:v>
                </c:pt>
                <c:pt idx="2121">
                  <c:v>4.5166666666666723E-2</c:v>
                </c:pt>
                <c:pt idx="2122">
                  <c:v>4.4533333333333806E-2</c:v>
                </c:pt>
                <c:pt idx="2123">
                  <c:v>4.5166666666666723E-2</c:v>
                </c:pt>
                <c:pt idx="2124">
                  <c:v>4.4766666666666996E-2</c:v>
                </c:pt>
                <c:pt idx="2125">
                  <c:v>4.4900000000000023E-2</c:v>
                </c:pt>
                <c:pt idx="2126">
                  <c:v>4.5566666666666714E-2</c:v>
                </c:pt>
                <c:pt idx="2127">
                  <c:v>4.4966666666666814E-2</c:v>
                </c:pt>
                <c:pt idx="2128">
                  <c:v>4.5300000000000014E-2</c:v>
                </c:pt>
                <c:pt idx="2129">
                  <c:v>4.5400000000000003E-2</c:v>
                </c:pt>
                <c:pt idx="2130">
                  <c:v>4.6166666666666682E-2</c:v>
                </c:pt>
                <c:pt idx="2131">
                  <c:v>4.7133333333333742E-2</c:v>
                </c:pt>
                <c:pt idx="2132">
                  <c:v>4.7200000000000013E-2</c:v>
                </c:pt>
                <c:pt idx="2133">
                  <c:v>4.6933333333333514E-2</c:v>
                </c:pt>
                <c:pt idx="2134">
                  <c:v>4.7300000000000113E-2</c:v>
                </c:pt>
                <c:pt idx="2135">
                  <c:v>4.736666666666698E-2</c:v>
                </c:pt>
                <c:pt idx="2136">
                  <c:v>4.7066666666666833E-2</c:v>
                </c:pt>
                <c:pt idx="2137">
                  <c:v>4.7500000000000014E-2</c:v>
                </c:pt>
                <c:pt idx="2138">
                  <c:v>4.7800000000000023E-2</c:v>
                </c:pt>
                <c:pt idx="2139">
                  <c:v>4.7833333333333818E-2</c:v>
                </c:pt>
                <c:pt idx="2140">
                  <c:v>4.7699999999999999E-2</c:v>
                </c:pt>
                <c:pt idx="2141">
                  <c:v>4.7633333333333534E-2</c:v>
                </c:pt>
                <c:pt idx="2142">
                  <c:v>4.7933333333333772E-2</c:v>
                </c:pt>
                <c:pt idx="2143">
                  <c:v>4.7933333333333772E-2</c:v>
                </c:pt>
                <c:pt idx="2144">
                  <c:v>4.843333333333371E-2</c:v>
                </c:pt>
                <c:pt idx="2145">
                  <c:v>4.7666666666666704E-2</c:v>
                </c:pt>
                <c:pt idx="2146">
                  <c:v>4.8166666666666684E-2</c:v>
                </c:pt>
                <c:pt idx="2147">
                  <c:v>4.8599999999999997E-2</c:v>
                </c:pt>
                <c:pt idx="2148">
                  <c:v>4.8266666666666673E-2</c:v>
                </c:pt>
                <c:pt idx="2149">
                  <c:v>4.8400000000000012E-2</c:v>
                </c:pt>
                <c:pt idx="2150">
                  <c:v>4.8400000000000012E-2</c:v>
                </c:pt>
                <c:pt idx="2151">
                  <c:v>4.8466666666666713E-2</c:v>
                </c:pt>
                <c:pt idx="2152">
                  <c:v>4.9033333333333852E-2</c:v>
                </c:pt>
                <c:pt idx="2153">
                  <c:v>4.9200000000000021E-2</c:v>
                </c:pt>
                <c:pt idx="2154">
                  <c:v>4.9300000000000302E-2</c:v>
                </c:pt>
                <c:pt idx="2155">
                  <c:v>4.9333333333333916E-2</c:v>
                </c:pt>
                <c:pt idx="2156">
                  <c:v>4.8666666666666684E-2</c:v>
                </c:pt>
                <c:pt idx="2157">
                  <c:v>4.8100000000000004E-2</c:v>
                </c:pt>
                <c:pt idx="2158">
                  <c:v>4.8133333333333618E-2</c:v>
                </c:pt>
                <c:pt idx="2159">
                  <c:v>4.7466666666666824E-2</c:v>
                </c:pt>
                <c:pt idx="2160">
                  <c:v>4.7266666666666714E-2</c:v>
                </c:pt>
                <c:pt idx="2161">
                  <c:v>4.736666666666698E-2</c:v>
                </c:pt>
                <c:pt idx="2162">
                  <c:v>4.7900000000000012E-2</c:v>
                </c:pt>
                <c:pt idx="2163">
                  <c:v>4.7966666666666734E-2</c:v>
                </c:pt>
                <c:pt idx="2164">
                  <c:v>4.7466666666666824E-2</c:v>
                </c:pt>
                <c:pt idx="2165">
                  <c:v>4.8000000000000001E-2</c:v>
                </c:pt>
                <c:pt idx="2166">
                  <c:v>4.8166666666666684E-2</c:v>
                </c:pt>
                <c:pt idx="2167">
                  <c:v>4.8333333333333763E-2</c:v>
                </c:pt>
                <c:pt idx="2168">
                  <c:v>4.82E-2</c:v>
                </c:pt>
                <c:pt idx="2169">
                  <c:v>4.7933333333333772E-2</c:v>
                </c:pt>
                <c:pt idx="2170">
                  <c:v>4.7800000000000023E-2</c:v>
                </c:pt>
                <c:pt idx="2171">
                  <c:v>4.743333333333382E-2</c:v>
                </c:pt>
                <c:pt idx="2172">
                  <c:v>4.7500000000000014E-2</c:v>
                </c:pt>
                <c:pt idx="2173">
                  <c:v>4.6966666666666684E-2</c:v>
                </c:pt>
                <c:pt idx="2174">
                  <c:v>4.683333333333365E-2</c:v>
                </c:pt>
                <c:pt idx="2175">
                  <c:v>4.7100000000000003E-2</c:v>
                </c:pt>
                <c:pt idx="2176">
                  <c:v>4.6533333333333433E-2</c:v>
                </c:pt>
                <c:pt idx="2177">
                  <c:v>4.683333333333365E-2</c:v>
                </c:pt>
                <c:pt idx="2178">
                  <c:v>4.7533333333333767E-2</c:v>
                </c:pt>
                <c:pt idx="2179">
                  <c:v>4.7633333333333534E-2</c:v>
                </c:pt>
                <c:pt idx="2180">
                  <c:v>4.8033333333333705E-2</c:v>
                </c:pt>
                <c:pt idx="2181">
                  <c:v>4.8300000000000003E-2</c:v>
                </c:pt>
                <c:pt idx="2182">
                  <c:v>4.7800000000000023E-2</c:v>
                </c:pt>
                <c:pt idx="2183">
                  <c:v>4.8233333333333434E-2</c:v>
                </c:pt>
                <c:pt idx="2184">
                  <c:v>4.7900000000000012E-2</c:v>
                </c:pt>
                <c:pt idx="2185">
                  <c:v>4.8066666666666723E-2</c:v>
                </c:pt>
                <c:pt idx="2186">
                  <c:v>4.8000000000000001E-2</c:v>
                </c:pt>
                <c:pt idx="2187">
                  <c:v>4.8166666666666684E-2</c:v>
                </c:pt>
                <c:pt idx="2188">
                  <c:v>4.7233333333333662E-2</c:v>
                </c:pt>
                <c:pt idx="2189">
                  <c:v>4.7466666666666824E-2</c:v>
                </c:pt>
                <c:pt idx="2190">
                  <c:v>4.7000000000000014E-2</c:v>
                </c:pt>
                <c:pt idx="2191">
                  <c:v>4.7933333333333772E-2</c:v>
                </c:pt>
                <c:pt idx="2192">
                  <c:v>4.7800000000000023E-2</c:v>
                </c:pt>
                <c:pt idx="2193">
                  <c:v>4.8066666666666723E-2</c:v>
                </c:pt>
                <c:pt idx="2194">
                  <c:v>4.8133333333333618E-2</c:v>
                </c:pt>
                <c:pt idx="2195">
                  <c:v>4.82E-2</c:v>
                </c:pt>
                <c:pt idx="2196">
                  <c:v>4.8466666666666713E-2</c:v>
                </c:pt>
                <c:pt idx="2197">
                  <c:v>4.8100000000000004E-2</c:v>
                </c:pt>
                <c:pt idx="2198">
                  <c:v>4.8266666666666673E-2</c:v>
                </c:pt>
                <c:pt idx="2199">
                  <c:v>4.8133333333333618E-2</c:v>
                </c:pt>
                <c:pt idx="2200">
                  <c:v>4.7766666666666978E-2</c:v>
                </c:pt>
                <c:pt idx="2201">
                  <c:v>4.7966666666666734E-2</c:v>
                </c:pt>
                <c:pt idx="2202">
                  <c:v>4.8266666666666673E-2</c:v>
                </c:pt>
                <c:pt idx="2203">
                  <c:v>4.8000000000000001E-2</c:v>
                </c:pt>
                <c:pt idx="2204">
                  <c:v>4.7633333333333534E-2</c:v>
                </c:pt>
                <c:pt idx="2205">
                  <c:v>4.7633333333333534E-2</c:v>
                </c:pt>
                <c:pt idx="2206">
                  <c:v>4.8033333333333705E-2</c:v>
                </c:pt>
                <c:pt idx="2207">
                  <c:v>4.7533333333333767E-2</c:v>
                </c:pt>
                <c:pt idx="2208">
                  <c:v>4.7766666666666978E-2</c:v>
                </c:pt>
                <c:pt idx="2209">
                  <c:v>4.736666666666698E-2</c:v>
                </c:pt>
                <c:pt idx="2210">
                  <c:v>4.7833333333333818E-2</c:v>
                </c:pt>
                <c:pt idx="2211">
                  <c:v>4.7833333333333818E-2</c:v>
                </c:pt>
                <c:pt idx="2212">
                  <c:v>4.8300000000000003E-2</c:v>
                </c:pt>
                <c:pt idx="2213">
                  <c:v>4.8700000000000014E-2</c:v>
                </c:pt>
                <c:pt idx="2214">
                  <c:v>4.8599999999999997E-2</c:v>
                </c:pt>
                <c:pt idx="2215">
                  <c:v>4.8466666666666713E-2</c:v>
                </c:pt>
                <c:pt idx="2216">
                  <c:v>4.8833333333333742E-2</c:v>
                </c:pt>
                <c:pt idx="2217">
                  <c:v>4.8033333333333705E-2</c:v>
                </c:pt>
                <c:pt idx="2218">
                  <c:v>4.8133333333333618E-2</c:v>
                </c:pt>
                <c:pt idx="2219">
                  <c:v>4.7166666666666794E-2</c:v>
                </c:pt>
                <c:pt idx="2220">
                  <c:v>4.6233333333333404E-2</c:v>
                </c:pt>
                <c:pt idx="2221">
                  <c:v>4.5999999999999999E-2</c:v>
                </c:pt>
                <c:pt idx="2222">
                  <c:v>4.5900000000000003E-2</c:v>
                </c:pt>
                <c:pt idx="2223">
                  <c:v>4.5533333333333662E-2</c:v>
                </c:pt>
                <c:pt idx="2224">
                  <c:v>4.5600000000000002E-2</c:v>
                </c:pt>
                <c:pt idx="2225">
                  <c:v>4.5233333333333514E-2</c:v>
                </c:pt>
                <c:pt idx="2226">
                  <c:v>4.6133333333333512E-2</c:v>
                </c:pt>
                <c:pt idx="2227">
                  <c:v>4.6066666666666693E-2</c:v>
                </c:pt>
                <c:pt idx="2228">
                  <c:v>4.6533333333333433E-2</c:v>
                </c:pt>
                <c:pt idx="2229">
                  <c:v>4.7033333333333788E-2</c:v>
                </c:pt>
                <c:pt idx="2230">
                  <c:v>4.7033333333333788E-2</c:v>
                </c:pt>
                <c:pt idx="2231">
                  <c:v>4.6566666666666694E-2</c:v>
                </c:pt>
                <c:pt idx="2232">
                  <c:v>4.6599999999999996E-2</c:v>
                </c:pt>
                <c:pt idx="2233">
                  <c:v>4.6733333333333717E-2</c:v>
                </c:pt>
                <c:pt idx="2234">
                  <c:v>4.6300000000000001E-2</c:v>
                </c:pt>
                <c:pt idx="2235">
                  <c:v>4.5999999999999999E-2</c:v>
                </c:pt>
                <c:pt idx="2236">
                  <c:v>4.5966666666666704E-2</c:v>
                </c:pt>
                <c:pt idx="2237">
                  <c:v>4.5400000000000003E-2</c:v>
                </c:pt>
                <c:pt idx="2238">
                  <c:v>4.5266666666666684E-2</c:v>
                </c:pt>
                <c:pt idx="2239">
                  <c:v>4.5033333333333751E-2</c:v>
                </c:pt>
                <c:pt idx="2240">
                  <c:v>4.4533333333333806E-2</c:v>
                </c:pt>
                <c:pt idx="2241">
                  <c:v>4.4533333333333806E-2</c:v>
                </c:pt>
                <c:pt idx="2242">
                  <c:v>4.5100000000000001E-2</c:v>
                </c:pt>
                <c:pt idx="2243">
                  <c:v>4.5433333333333742E-2</c:v>
                </c:pt>
                <c:pt idx="2244">
                  <c:v>4.5866666666666833E-2</c:v>
                </c:pt>
                <c:pt idx="2245">
                  <c:v>4.6100000000000002E-2</c:v>
                </c:pt>
                <c:pt idx="2246">
                  <c:v>4.6100000000000002E-2</c:v>
                </c:pt>
                <c:pt idx="2247">
                  <c:v>4.6533333333333433E-2</c:v>
                </c:pt>
                <c:pt idx="2248">
                  <c:v>4.6100000000000002E-2</c:v>
                </c:pt>
                <c:pt idx="2249">
                  <c:v>4.6466666666666712E-2</c:v>
                </c:pt>
                <c:pt idx="2250">
                  <c:v>4.683333333333365E-2</c:v>
                </c:pt>
                <c:pt idx="2251">
                  <c:v>4.6233333333333404E-2</c:v>
                </c:pt>
                <c:pt idx="2252">
                  <c:v>4.5866666666666833E-2</c:v>
                </c:pt>
                <c:pt idx="2253">
                  <c:v>4.6333333333333719E-2</c:v>
                </c:pt>
                <c:pt idx="2254">
                  <c:v>4.6899999999999997E-2</c:v>
                </c:pt>
                <c:pt idx="2255">
                  <c:v>4.6933333333333514E-2</c:v>
                </c:pt>
                <c:pt idx="2256">
                  <c:v>4.6666666666666683E-2</c:v>
                </c:pt>
                <c:pt idx="2257">
                  <c:v>4.5866666666666833E-2</c:v>
                </c:pt>
                <c:pt idx="2258">
                  <c:v>4.5800000000000014E-2</c:v>
                </c:pt>
                <c:pt idx="2259">
                  <c:v>4.6366666666666723E-2</c:v>
                </c:pt>
                <c:pt idx="2260">
                  <c:v>4.6066666666666693E-2</c:v>
                </c:pt>
                <c:pt idx="2261">
                  <c:v>4.6633333333333422E-2</c:v>
                </c:pt>
                <c:pt idx="2262">
                  <c:v>4.6699999999999998E-2</c:v>
                </c:pt>
                <c:pt idx="2263">
                  <c:v>4.7233333333333662E-2</c:v>
                </c:pt>
                <c:pt idx="2264">
                  <c:v>4.736666666666698E-2</c:v>
                </c:pt>
                <c:pt idx="2265">
                  <c:v>4.7233333333333662E-2</c:v>
                </c:pt>
                <c:pt idx="2266">
                  <c:v>4.7600000000000003E-2</c:v>
                </c:pt>
                <c:pt idx="2267">
                  <c:v>4.7500000000000014E-2</c:v>
                </c:pt>
                <c:pt idx="2268">
                  <c:v>4.8066666666666723E-2</c:v>
                </c:pt>
                <c:pt idx="2269">
                  <c:v>4.7800000000000023E-2</c:v>
                </c:pt>
                <c:pt idx="2270">
                  <c:v>4.82E-2</c:v>
                </c:pt>
                <c:pt idx="2271">
                  <c:v>4.743333333333382E-2</c:v>
                </c:pt>
                <c:pt idx="2272">
                  <c:v>4.7633333333333534E-2</c:v>
                </c:pt>
                <c:pt idx="2273">
                  <c:v>4.7300000000000113E-2</c:v>
                </c:pt>
                <c:pt idx="2274">
                  <c:v>4.6533333333333433E-2</c:v>
                </c:pt>
                <c:pt idx="2275">
                  <c:v>4.6199999999999998E-2</c:v>
                </c:pt>
                <c:pt idx="2276">
                  <c:v>4.6266666666666664E-2</c:v>
                </c:pt>
                <c:pt idx="2277">
                  <c:v>4.6899999999999997E-2</c:v>
                </c:pt>
                <c:pt idx="2278">
                  <c:v>4.7566666666666813E-2</c:v>
                </c:pt>
                <c:pt idx="2279">
                  <c:v>4.7533333333333767E-2</c:v>
                </c:pt>
                <c:pt idx="2280">
                  <c:v>4.8000000000000001E-2</c:v>
                </c:pt>
                <c:pt idx="2281">
                  <c:v>4.7866666666666904E-2</c:v>
                </c:pt>
                <c:pt idx="2282">
                  <c:v>4.8233333333333434E-2</c:v>
                </c:pt>
                <c:pt idx="2283">
                  <c:v>4.8400000000000012E-2</c:v>
                </c:pt>
                <c:pt idx="2284">
                  <c:v>4.9133333333333806E-2</c:v>
                </c:pt>
                <c:pt idx="2285">
                  <c:v>4.8700000000000014E-2</c:v>
                </c:pt>
                <c:pt idx="2286">
                  <c:v>4.8933333333333662E-2</c:v>
                </c:pt>
                <c:pt idx="2287">
                  <c:v>4.8700000000000014E-2</c:v>
                </c:pt>
                <c:pt idx="2288">
                  <c:v>4.9233333333333733E-2</c:v>
                </c:pt>
                <c:pt idx="2289">
                  <c:v>4.843333333333371E-2</c:v>
                </c:pt>
                <c:pt idx="2290">
                  <c:v>4.7933333333333772E-2</c:v>
                </c:pt>
                <c:pt idx="2291">
                  <c:v>4.7333333333333852E-2</c:v>
                </c:pt>
                <c:pt idx="2292">
                  <c:v>4.6799999999999994E-2</c:v>
                </c:pt>
                <c:pt idx="2293">
                  <c:v>4.6366666666666723E-2</c:v>
                </c:pt>
                <c:pt idx="2294">
                  <c:v>4.6533333333333433E-2</c:v>
                </c:pt>
                <c:pt idx="2295">
                  <c:v>4.6533333333333433E-2</c:v>
                </c:pt>
                <c:pt idx="2296">
                  <c:v>4.7100000000000003E-2</c:v>
                </c:pt>
                <c:pt idx="2297">
                  <c:v>4.8133333333333618E-2</c:v>
                </c:pt>
                <c:pt idx="2298">
                  <c:v>4.8766666666666833E-2</c:v>
                </c:pt>
                <c:pt idx="2299">
                  <c:v>4.9066666666666932E-2</c:v>
                </c:pt>
                <c:pt idx="2300">
                  <c:v>4.9133333333333806E-2</c:v>
                </c:pt>
                <c:pt idx="2301">
                  <c:v>4.9600000000000012E-2</c:v>
                </c:pt>
                <c:pt idx="2302">
                  <c:v>4.9700000000000133E-2</c:v>
                </c:pt>
                <c:pt idx="2303">
                  <c:v>5.0166666666666714E-2</c:v>
                </c:pt>
                <c:pt idx="2304">
                  <c:v>5.0500000000000003E-2</c:v>
                </c:pt>
                <c:pt idx="2305">
                  <c:v>5.0666666666666693E-2</c:v>
                </c:pt>
                <c:pt idx="2306">
                  <c:v>5.0899999999999994E-2</c:v>
                </c:pt>
                <c:pt idx="2307">
                  <c:v>5.0200000000000002E-2</c:v>
                </c:pt>
                <c:pt idx="2308">
                  <c:v>5.0100000000000013E-2</c:v>
                </c:pt>
                <c:pt idx="2309">
                  <c:v>4.9266666666666813E-2</c:v>
                </c:pt>
                <c:pt idx="2310">
                  <c:v>4.9066666666666932E-2</c:v>
                </c:pt>
                <c:pt idx="2311">
                  <c:v>4.8266666666666673E-2</c:v>
                </c:pt>
                <c:pt idx="2312">
                  <c:v>4.8300000000000003E-2</c:v>
                </c:pt>
                <c:pt idx="2313">
                  <c:v>4.7833333333333818E-2</c:v>
                </c:pt>
                <c:pt idx="2314">
                  <c:v>4.736666666666698E-2</c:v>
                </c:pt>
                <c:pt idx="2315">
                  <c:v>4.7833333333333818E-2</c:v>
                </c:pt>
                <c:pt idx="2316">
                  <c:v>4.7466666666666824E-2</c:v>
                </c:pt>
                <c:pt idx="2317">
                  <c:v>4.7300000000000113E-2</c:v>
                </c:pt>
                <c:pt idx="2318">
                  <c:v>4.7066666666666833E-2</c:v>
                </c:pt>
                <c:pt idx="2319">
                  <c:v>4.743333333333382E-2</c:v>
                </c:pt>
                <c:pt idx="2320">
                  <c:v>4.7633333333333534E-2</c:v>
                </c:pt>
                <c:pt idx="2321">
                  <c:v>4.8333333333333763E-2</c:v>
                </c:pt>
                <c:pt idx="2322">
                  <c:v>4.8100000000000004E-2</c:v>
                </c:pt>
                <c:pt idx="2323">
                  <c:v>4.8266666666666673E-2</c:v>
                </c:pt>
                <c:pt idx="2324">
                  <c:v>4.8400000000000012E-2</c:v>
                </c:pt>
                <c:pt idx="2325">
                  <c:v>4.7900000000000012E-2</c:v>
                </c:pt>
                <c:pt idx="2326">
                  <c:v>4.683333333333365E-2</c:v>
                </c:pt>
                <c:pt idx="2327">
                  <c:v>4.6666666666666683E-2</c:v>
                </c:pt>
                <c:pt idx="2328">
                  <c:v>4.683333333333365E-2</c:v>
                </c:pt>
                <c:pt idx="2329">
                  <c:v>4.6466666666666712E-2</c:v>
                </c:pt>
                <c:pt idx="2330">
                  <c:v>4.6166666666666682E-2</c:v>
                </c:pt>
                <c:pt idx="2331">
                  <c:v>4.5766666666666914E-2</c:v>
                </c:pt>
                <c:pt idx="2332">
                  <c:v>4.5533333333333662E-2</c:v>
                </c:pt>
                <c:pt idx="2333">
                  <c:v>4.5533333333333662E-2</c:v>
                </c:pt>
                <c:pt idx="2334">
                  <c:v>4.5533333333333662E-2</c:v>
                </c:pt>
                <c:pt idx="2335">
                  <c:v>4.6733333333333717E-2</c:v>
                </c:pt>
                <c:pt idx="2336">
                  <c:v>4.6699999999999998E-2</c:v>
                </c:pt>
                <c:pt idx="2337">
                  <c:v>4.7633333333333534E-2</c:v>
                </c:pt>
                <c:pt idx="2338">
                  <c:v>4.7933333333333772E-2</c:v>
                </c:pt>
                <c:pt idx="2339">
                  <c:v>4.7766666666666978E-2</c:v>
                </c:pt>
                <c:pt idx="2340">
                  <c:v>4.736666666666698E-2</c:v>
                </c:pt>
                <c:pt idx="2341">
                  <c:v>4.7233333333333662E-2</c:v>
                </c:pt>
                <c:pt idx="2342">
                  <c:v>4.7000000000000014E-2</c:v>
                </c:pt>
                <c:pt idx="2343">
                  <c:v>4.6166666666666682E-2</c:v>
                </c:pt>
                <c:pt idx="2344">
                  <c:v>4.5900000000000003E-2</c:v>
                </c:pt>
                <c:pt idx="2345">
                  <c:v>4.6066666666666693E-2</c:v>
                </c:pt>
                <c:pt idx="2346">
                  <c:v>4.6866666666666723E-2</c:v>
                </c:pt>
                <c:pt idx="2347">
                  <c:v>4.7400000000000032E-2</c:v>
                </c:pt>
                <c:pt idx="2348">
                  <c:v>4.7266666666666714E-2</c:v>
                </c:pt>
                <c:pt idx="2349">
                  <c:v>4.8033333333333705E-2</c:v>
                </c:pt>
                <c:pt idx="2350">
                  <c:v>4.8033333333333705E-2</c:v>
                </c:pt>
                <c:pt idx="2351">
                  <c:v>4.8400000000000012E-2</c:v>
                </c:pt>
                <c:pt idx="2352">
                  <c:v>4.7933333333333772E-2</c:v>
                </c:pt>
                <c:pt idx="2353">
                  <c:v>4.8466666666666713E-2</c:v>
                </c:pt>
                <c:pt idx="2354">
                  <c:v>4.8766666666666833E-2</c:v>
                </c:pt>
                <c:pt idx="2355">
                  <c:v>4.8400000000000012E-2</c:v>
                </c:pt>
                <c:pt idx="2356">
                  <c:v>4.8166666666666684E-2</c:v>
                </c:pt>
                <c:pt idx="2357">
                  <c:v>4.7933333333333772E-2</c:v>
                </c:pt>
                <c:pt idx="2358">
                  <c:v>4.7300000000000113E-2</c:v>
                </c:pt>
                <c:pt idx="2359">
                  <c:v>4.6766666666666734E-2</c:v>
                </c:pt>
                <c:pt idx="2360">
                  <c:v>4.7666666666666704E-2</c:v>
                </c:pt>
                <c:pt idx="2361">
                  <c:v>4.7966666666666734E-2</c:v>
                </c:pt>
                <c:pt idx="2362">
                  <c:v>4.7800000000000023E-2</c:v>
                </c:pt>
                <c:pt idx="2363">
                  <c:v>4.8366666666666724E-2</c:v>
                </c:pt>
                <c:pt idx="2364">
                  <c:v>4.7866666666666904E-2</c:v>
                </c:pt>
                <c:pt idx="2365">
                  <c:v>4.7500000000000014E-2</c:v>
                </c:pt>
                <c:pt idx="2366">
                  <c:v>4.6699999999999998E-2</c:v>
                </c:pt>
                <c:pt idx="2367">
                  <c:v>4.6599999999999996E-2</c:v>
                </c:pt>
                <c:pt idx="2368">
                  <c:v>4.683333333333365E-2</c:v>
                </c:pt>
                <c:pt idx="2369">
                  <c:v>4.7266666666666714E-2</c:v>
                </c:pt>
                <c:pt idx="2370">
                  <c:v>4.7300000000000113E-2</c:v>
                </c:pt>
                <c:pt idx="2371">
                  <c:v>4.7300000000000113E-2</c:v>
                </c:pt>
                <c:pt idx="2372">
                  <c:v>4.8066666666666723E-2</c:v>
                </c:pt>
                <c:pt idx="2373">
                  <c:v>4.8533333333333532E-2</c:v>
                </c:pt>
                <c:pt idx="2374">
                  <c:v>4.9266666666666813E-2</c:v>
                </c:pt>
                <c:pt idx="2375">
                  <c:v>4.9433333333333884E-2</c:v>
                </c:pt>
                <c:pt idx="2376">
                  <c:v>4.9133333333333806E-2</c:v>
                </c:pt>
                <c:pt idx="2377">
                  <c:v>4.9466666666666978E-2</c:v>
                </c:pt>
                <c:pt idx="2378">
                  <c:v>4.9466666666666978E-2</c:v>
                </c:pt>
                <c:pt idx="2379">
                  <c:v>4.9700000000000133E-2</c:v>
                </c:pt>
                <c:pt idx="2380">
                  <c:v>4.9666666666666734E-2</c:v>
                </c:pt>
                <c:pt idx="2381">
                  <c:v>4.9300000000000302E-2</c:v>
                </c:pt>
                <c:pt idx="2382">
                  <c:v>4.8766666666666833E-2</c:v>
                </c:pt>
                <c:pt idx="2383">
                  <c:v>4.8133333333333618E-2</c:v>
                </c:pt>
                <c:pt idx="2384">
                  <c:v>4.8166666666666684E-2</c:v>
                </c:pt>
                <c:pt idx="2385">
                  <c:v>4.7400000000000032E-2</c:v>
                </c:pt>
                <c:pt idx="2386">
                  <c:v>4.6866666666666723E-2</c:v>
                </c:pt>
                <c:pt idx="2387">
                  <c:v>4.6699999999999998E-2</c:v>
                </c:pt>
                <c:pt idx="2388">
                  <c:v>4.6899999999999997E-2</c:v>
                </c:pt>
                <c:pt idx="2389">
                  <c:v>4.6899999999999997E-2</c:v>
                </c:pt>
                <c:pt idx="2390">
                  <c:v>4.7200000000000013E-2</c:v>
                </c:pt>
                <c:pt idx="2391">
                  <c:v>4.7866666666666904E-2</c:v>
                </c:pt>
                <c:pt idx="2392">
                  <c:v>4.8233333333333434E-2</c:v>
                </c:pt>
                <c:pt idx="2393">
                  <c:v>4.8400000000000012E-2</c:v>
                </c:pt>
                <c:pt idx="2394">
                  <c:v>4.8066666666666723E-2</c:v>
                </c:pt>
                <c:pt idx="2395">
                  <c:v>4.736666666666698E-2</c:v>
                </c:pt>
                <c:pt idx="2396">
                  <c:v>4.8100000000000004E-2</c:v>
                </c:pt>
                <c:pt idx="2397">
                  <c:v>4.8166666666666684E-2</c:v>
                </c:pt>
                <c:pt idx="2398">
                  <c:v>4.8366666666666724E-2</c:v>
                </c:pt>
                <c:pt idx="2399">
                  <c:v>4.7800000000000023E-2</c:v>
                </c:pt>
                <c:pt idx="2400">
                  <c:v>4.8166666666666684E-2</c:v>
                </c:pt>
                <c:pt idx="2401">
                  <c:v>4.8500000000000001E-2</c:v>
                </c:pt>
                <c:pt idx="2402">
                  <c:v>4.8100000000000004E-2</c:v>
                </c:pt>
                <c:pt idx="2403">
                  <c:v>4.7500000000000014E-2</c:v>
                </c:pt>
                <c:pt idx="2404">
                  <c:v>4.82E-2</c:v>
                </c:pt>
                <c:pt idx="2405">
                  <c:v>4.7833333333333818E-2</c:v>
                </c:pt>
                <c:pt idx="2406">
                  <c:v>4.82E-2</c:v>
                </c:pt>
                <c:pt idx="2407">
                  <c:v>4.8599999999999997E-2</c:v>
                </c:pt>
                <c:pt idx="2408">
                  <c:v>4.8400000000000012E-2</c:v>
                </c:pt>
                <c:pt idx="2409">
                  <c:v>4.8733333333333788E-2</c:v>
                </c:pt>
                <c:pt idx="2410">
                  <c:v>4.9366666666667003E-2</c:v>
                </c:pt>
                <c:pt idx="2411">
                  <c:v>4.9466666666666978E-2</c:v>
                </c:pt>
                <c:pt idx="2412">
                  <c:v>4.9233333333333733E-2</c:v>
                </c:pt>
                <c:pt idx="2413">
                  <c:v>4.9000000000000113E-2</c:v>
                </c:pt>
                <c:pt idx="2414">
                  <c:v>4.8766666666666833E-2</c:v>
                </c:pt>
                <c:pt idx="2415">
                  <c:v>4.8133333333333618E-2</c:v>
                </c:pt>
                <c:pt idx="2416">
                  <c:v>4.8033333333333705E-2</c:v>
                </c:pt>
                <c:pt idx="2417">
                  <c:v>4.7600000000000003E-2</c:v>
                </c:pt>
                <c:pt idx="2418">
                  <c:v>4.7200000000000013E-2</c:v>
                </c:pt>
                <c:pt idx="2419">
                  <c:v>4.7333333333333852E-2</c:v>
                </c:pt>
                <c:pt idx="2420">
                  <c:v>4.7466666666666824E-2</c:v>
                </c:pt>
                <c:pt idx="2421">
                  <c:v>4.7133333333333742E-2</c:v>
                </c:pt>
                <c:pt idx="2422">
                  <c:v>4.7166666666666794E-2</c:v>
                </c:pt>
                <c:pt idx="2423">
                  <c:v>4.7233333333333662E-2</c:v>
                </c:pt>
                <c:pt idx="2424">
                  <c:v>4.7400000000000032E-2</c:v>
                </c:pt>
                <c:pt idx="2425">
                  <c:v>4.7800000000000023E-2</c:v>
                </c:pt>
                <c:pt idx="2426">
                  <c:v>4.7966666666666734E-2</c:v>
                </c:pt>
                <c:pt idx="2427">
                  <c:v>4.8233333333333434E-2</c:v>
                </c:pt>
                <c:pt idx="2428">
                  <c:v>4.8833333333333742E-2</c:v>
                </c:pt>
                <c:pt idx="2429">
                  <c:v>4.9466666666666978E-2</c:v>
                </c:pt>
                <c:pt idx="2430">
                  <c:v>4.9233333333333733E-2</c:v>
                </c:pt>
                <c:pt idx="2431">
                  <c:v>4.9566666666666814E-2</c:v>
                </c:pt>
                <c:pt idx="2432">
                  <c:v>5.0366666666666914E-2</c:v>
                </c:pt>
                <c:pt idx="2433">
                  <c:v>5.0633333333333641E-2</c:v>
                </c:pt>
                <c:pt idx="2434">
                  <c:v>5.0033333333333742E-2</c:v>
                </c:pt>
                <c:pt idx="2435">
                  <c:v>5.0400000000000014E-2</c:v>
                </c:pt>
                <c:pt idx="2436">
                  <c:v>5.0400000000000014E-2</c:v>
                </c:pt>
                <c:pt idx="2437">
                  <c:v>4.9566666666666814E-2</c:v>
                </c:pt>
                <c:pt idx="2438">
                  <c:v>4.9033333333333852E-2</c:v>
                </c:pt>
                <c:pt idx="2439">
                  <c:v>4.8233333333333434E-2</c:v>
                </c:pt>
                <c:pt idx="2440">
                  <c:v>4.7933333333333772E-2</c:v>
                </c:pt>
                <c:pt idx="2441">
                  <c:v>4.8400000000000012E-2</c:v>
                </c:pt>
                <c:pt idx="2442">
                  <c:v>4.8633333333333424E-2</c:v>
                </c:pt>
                <c:pt idx="2443">
                  <c:v>4.8966666666666714E-2</c:v>
                </c:pt>
                <c:pt idx="2444">
                  <c:v>4.9633333333333751E-2</c:v>
                </c:pt>
                <c:pt idx="2445">
                  <c:v>4.9300000000000302E-2</c:v>
                </c:pt>
                <c:pt idx="2446">
                  <c:v>4.9266666666666813E-2</c:v>
                </c:pt>
                <c:pt idx="2447">
                  <c:v>4.9866666666666934E-2</c:v>
                </c:pt>
                <c:pt idx="2448">
                  <c:v>4.9633333333333751E-2</c:v>
                </c:pt>
                <c:pt idx="2449">
                  <c:v>4.8900000000000013E-2</c:v>
                </c:pt>
                <c:pt idx="2450">
                  <c:v>4.8533333333333532E-2</c:v>
                </c:pt>
                <c:pt idx="2451">
                  <c:v>4.8700000000000014E-2</c:v>
                </c:pt>
                <c:pt idx="2452">
                  <c:v>4.9433333333333884E-2</c:v>
                </c:pt>
                <c:pt idx="2453">
                  <c:v>4.8900000000000013E-2</c:v>
                </c:pt>
                <c:pt idx="2454">
                  <c:v>4.8466666666666713E-2</c:v>
                </c:pt>
                <c:pt idx="2455">
                  <c:v>4.8800000000000003E-2</c:v>
                </c:pt>
                <c:pt idx="2456">
                  <c:v>4.8800000000000003E-2</c:v>
                </c:pt>
                <c:pt idx="2457">
                  <c:v>4.843333333333371E-2</c:v>
                </c:pt>
                <c:pt idx="2458">
                  <c:v>4.8166666666666684E-2</c:v>
                </c:pt>
                <c:pt idx="2459">
                  <c:v>4.8533333333333532E-2</c:v>
                </c:pt>
                <c:pt idx="2460">
                  <c:v>4.7833333333333818E-2</c:v>
                </c:pt>
                <c:pt idx="2461">
                  <c:v>4.8333333333333763E-2</c:v>
                </c:pt>
                <c:pt idx="2462">
                  <c:v>4.8500000000000001E-2</c:v>
                </c:pt>
                <c:pt idx="2463">
                  <c:v>4.8266666666666673E-2</c:v>
                </c:pt>
                <c:pt idx="2464">
                  <c:v>4.7766666666666978E-2</c:v>
                </c:pt>
                <c:pt idx="2465">
                  <c:v>4.7500000000000014E-2</c:v>
                </c:pt>
                <c:pt idx="2466">
                  <c:v>4.7500000000000014E-2</c:v>
                </c:pt>
                <c:pt idx="2467">
                  <c:v>4.8266666666666673E-2</c:v>
                </c:pt>
                <c:pt idx="2468">
                  <c:v>4.8966666666666714E-2</c:v>
                </c:pt>
                <c:pt idx="2469">
                  <c:v>4.8933333333333662E-2</c:v>
                </c:pt>
                <c:pt idx="2470">
                  <c:v>4.8866666666666732E-2</c:v>
                </c:pt>
                <c:pt idx="2471">
                  <c:v>4.9366666666667003E-2</c:v>
                </c:pt>
                <c:pt idx="2472">
                  <c:v>4.8733333333333788E-2</c:v>
                </c:pt>
                <c:pt idx="2473">
                  <c:v>4.8533333333333532E-2</c:v>
                </c:pt>
                <c:pt idx="2474">
                  <c:v>4.9066666666666932E-2</c:v>
                </c:pt>
                <c:pt idx="2475">
                  <c:v>4.8533333333333532E-2</c:v>
                </c:pt>
                <c:pt idx="2476">
                  <c:v>4.8733333333333788E-2</c:v>
                </c:pt>
                <c:pt idx="2477">
                  <c:v>4.9300000000000302E-2</c:v>
                </c:pt>
                <c:pt idx="2478">
                  <c:v>4.8966666666666714E-2</c:v>
                </c:pt>
                <c:pt idx="2479">
                  <c:v>4.9133333333333806E-2</c:v>
                </c:pt>
                <c:pt idx="2480">
                  <c:v>4.9200000000000021E-2</c:v>
                </c:pt>
                <c:pt idx="2481">
                  <c:v>4.8599999999999997E-2</c:v>
                </c:pt>
                <c:pt idx="2482">
                  <c:v>4.8599999999999997E-2</c:v>
                </c:pt>
                <c:pt idx="2483">
                  <c:v>4.8833333333333742E-2</c:v>
                </c:pt>
                <c:pt idx="2484">
                  <c:v>4.8800000000000003E-2</c:v>
                </c:pt>
                <c:pt idx="2485">
                  <c:v>4.9000000000000113E-2</c:v>
                </c:pt>
                <c:pt idx="2486">
                  <c:v>4.8966666666666714E-2</c:v>
                </c:pt>
                <c:pt idx="2487">
                  <c:v>4.9933333333333843E-2</c:v>
                </c:pt>
                <c:pt idx="2488">
                  <c:v>4.9933333333333843E-2</c:v>
                </c:pt>
                <c:pt idx="2489">
                  <c:v>5.0466666666666833E-2</c:v>
                </c:pt>
                <c:pt idx="2490">
                  <c:v>5.0800000000000012E-2</c:v>
                </c:pt>
                <c:pt idx="2491">
                  <c:v>5.11E-2</c:v>
                </c:pt>
                <c:pt idx="2492">
                  <c:v>4.9800000000000122E-2</c:v>
                </c:pt>
                <c:pt idx="2493">
                  <c:v>5.0133333333333682E-2</c:v>
                </c:pt>
                <c:pt idx="2494">
                  <c:v>4.9900000000000014E-2</c:v>
                </c:pt>
                <c:pt idx="2495">
                  <c:v>4.8833333333333742E-2</c:v>
                </c:pt>
                <c:pt idx="2496">
                  <c:v>4.8066666666666723E-2</c:v>
                </c:pt>
                <c:pt idx="2497">
                  <c:v>4.7233333333333662E-2</c:v>
                </c:pt>
                <c:pt idx="2498">
                  <c:v>4.6533333333333433E-2</c:v>
                </c:pt>
                <c:pt idx="2499">
                  <c:v>4.7033333333333788E-2</c:v>
                </c:pt>
                <c:pt idx="2500">
                  <c:v>4.6533333333333433E-2</c:v>
                </c:pt>
                <c:pt idx="2501">
                  <c:v>4.6599999999999996E-2</c:v>
                </c:pt>
                <c:pt idx="2502">
                  <c:v>4.7033333333333788E-2</c:v>
                </c:pt>
                <c:pt idx="2503">
                  <c:v>4.7200000000000013E-2</c:v>
                </c:pt>
                <c:pt idx="2504">
                  <c:v>4.7166666666666794E-2</c:v>
                </c:pt>
                <c:pt idx="2505">
                  <c:v>4.7500000000000014E-2</c:v>
                </c:pt>
                <c:pt idx="2506">
                  <c:v>4.7466666666666824E-2</c:v>
                </c:pt>
                <c:pt idx="2507">
                  <c:v>4.7300000000000113E-2</c:v>
                </c:pt>
                <c:pt idx="2508">
                  <c:v>4.7233333333333662E-2</c:v>
                </c:pt>
                <c:pt idx="2509">
                  <c:v>4.7266666666666714E-2</c:v>
                </c:pt>
                <c:pt idx="2510">
                  <c:v>4.7133333333333742E-2</c:v>
                </c:pt>
                <c:pt idx="2511">
                  <c:v>4.7133333333333742E-2</c:v>
                </c:pt>
                <c:pt idx="2512">
                  <c:v>4.7333333333333852E-2</c:v>
                </c:pt>
                <c:pt idx="2513">
                  <c:v>4.7699999999999999E-2</c:v>
                </c:pt>
                <c:pt idx="2514">
                  <c:v>4.8333333333333763E-2</c:v>
                </c:pt>
                <c:pt idx="2515">
                  <c:v>4.8366666666666724E-2</c:v>
                </c:pt>
                <c:pt idx="2516">
                  <c:v>4.8633333333333424E-2</c:v>
                </c:pt>
                <c:pt idx="2517">
                  <c:v>4.8833333333333742E-2</c:v>
                </c:pt>
                <c:pt idx="2518">
                  <c:v>4.8900000000000013E-2</c:v>
                </c:pt>
                <c:pt idx="2519">
                  <c:v>4.8266666666666673E-2</c:v>
                </c:pt>
                <c:pt idx="2520">
                  <c:v>4.8333333333333763E-2</c:v>
                </c:pt>
                <c:pt idx="2521">
                  <c:v>4.8766666666666833E-2</c:v>
                </c:pt>
                <c:pt idx="2522">
                  <c:v>4.8500000000000001E-2</c:v>
                </c:pt>
                <c:pt idx="2523">
                  <c:v>4.9166666666666824E-2</c:v>
                </c:pt>
                <c:pt idx="2524">
                  <c:v>4.8833333333333742E-2</c:v>
                </c:pt>
                <c:pt idx="2525">
                  <c:v>4.9366666666667003E-2</c:v>
                </c:pt>
                <c:pt idx="2526">
                  <c:v>4.9733333333333907E-2</c:v>
                </c:pt>
                <c:pt idx="2527">
                  <c:v>4.9300000000000302E-2</c:v>
                </c:pt>
                <c:pt idx="2528">
                  <c:v>4.9933333333333843E-2</c:v>
                </c:pt>
                <c:pt idx="2529">
                  <c:v>0.05</c:v>
                </c:pt>
                <c:pt idx="2530">
                  <c:v>4.9666666666666734E-2</c:v>
                </c:pt>
                <c:pt idx="2531">
                  <c:v>4.9933333333333843E-2</c:v>
                </c:pt>
                <c:pt idx="2532">
                  <c:v>4.9866666666666934E-2</c:v>
                </c:pt>
                <c:pt idx="2533">
                  <c:v>5.0200000000000002E-2</c:v>
                </c:pt>
                <c:pt idx="2534">
                  <c:v>4.9866666666666934E-2</c:v>
                </c:pt>
                <c:pt idx="2535">
                  <c:v>4.9266666666666813E-2</c:v>
                </c:pt>
                <c:pt idx="2536">
                  <c:v>4.9300000000000302E-2</c:v>
                </c:pt>
                <c:pt idx="2537">
                  <c:v>4.9033333333333852E-2</c:v>
                </c:pt>
                <c:pt idx="2538">
                  <c:v>4.8400000000000012E-2</c:v>
                </c:pt>
                <c:pt idx="2539">
                  <c:v>4.7866666666666904E-2</c:v>
                </c:pt>
                <c:pt idx="2540">
                  <c:v>4.7200000000000013E-2</c:v>
                </c:pt>
                <c:pt idx="2541">
                  <c:v>4.7400000000000032E-2</c:v>
                </c:pt>
                <c:pt idx="2542">
                  <c:v>4.7566666666666813E-2</c:v>
                </c:pt>
                <c:pt idx="2543">
                  <c:v>4.8033333333333705E-2</c:v>
                </c:pt>
                <c:pt idx="2544">
                  <c:v>4.8466666666666713E-2</c:v>
                </c:pt>
                <c:pt idx="2545">
                  <c:v>4.8966666666666714E-2</c:v>
                </c:pt>
                <c:pt idx="2546">
                  <c:v>4.9366666666667003E-2</c:v>
                </c:pt>
                <c:pt idx="2547">
                  <c:v>4.9066666666666932E-2</c:v>
                </c:pt>
                <c:pt idx="2548">
                  <c:v>4.8833333333333742E-2</c:v>
                </c:pt>
                <c:pt idx="2549">
                  <c:v>4.8933333333333662E-2</c:v>
                </c:pt>
                <c:pt idx="2550">
                  <c:v>4.9333333333333916E-2</c:v>
                </c:pt>
                <c:pt idx="2551">
                  <c:v>4.9766666666667014E-2</c:v>
                </c:pt>
                <c:pt idx="2552">
                  <c:v>4.9400000000000034E-2</c:v>
                </c:pt>
                <c:pt idx="2553">
                  <c:v>4.9266666666666813E-2</c:v>
                </c:pt>
                <c:pt idx="2554">
                  <c:v>4.8599999999999997E-2</c:v>
                </c:pt>
                <c:pt idx="2555">
                  <c:v>4.8966666666666714E-2</c:v>
                </c:pt>
                <c:pt idx="2556">
                  <c:v>4.8533333333333532E-2</c:v>
                </c:pt>
                <c:pt idx="2557">
                  <c:v>4.7600000000000003E-2</c:v>
                </c:pt>
                <c:pt idx="2558">
                  <c:v>4.7900000000000012E-2</c:v>
                </c:pt>
                <c:pt idx="2559">
                  <c:v>4.7933333333333772E-2</c:v>
                </c:pt>
                <c:pt idx="2560">
                  <c:v>4.7633333333333534E-2</c:v>
                </c:pt>
                <c:pt idx="2561">
                  <c:v>4.7900000000000012E-2</c:v>
                </c:pt>
                <c:pt idx="2562">
                  <c:v>4.8166666666666684E-2</c:v>
                </c:pt>
                <c:pt idx="2563">
                  <c:v>4.7100000000000003E-2</c:v>
                </c:pt>
                <c:pt idx="2564">
                  <c:v>4.6866666666666723E-2</c:v>
                </c:pt>
                <c:pt idx="2565">
                  <c:v>4.7466666666666824E-2</c:v>
                </c:pt>
                <c:pt idx="2566">
                  <c:v>4.8033333333333705E-2</c:v>
                </c:pt>
                <c:pt idx="2567">
                  <c:v>4.7633333333333534E-2</c:v>
                </c:pt>
                <c:pt idx="2568">
                  <c:v>4.8700000000000014E-2</c:v>
                </c:pt>
                <c:pt idx="2569">
                  <c:v>4.7933333333333772E-2</c:v>
                </c:pt>
                <c:pt idx="2570">
                  <c:v>4.8500000000000001E-2</c:v>
                </c:pt>
                <c:pt idx="2571">
                  <c:v>4.8400000000000012E-2</c:v>
                </c:pt>
                <c:pt idx="2572">
                  <c:v>4.8333333333333763E-2</c:v>
                </c:pt>
                <c:pt idx="2573">
                  <c:v>4.8533333333333532E-2</c:v>
                </c:pt>
                <c:pt idx="2574">
                  <c:v>4.8833333333333742E-2</c:v>
                </c:pt>
                <c:pt idx="2575">
                  <c:v>4.9600000000000012E-2</c:v>
                </c:pt>
                <c:pt idx="2576">
                  <c:v>4.9833333333333875E-2</c:v>
                </c:pt>
                <c:pt idx="2577">
                  <c:v>5.0433333333333774E-2</c:v>
                </c:pt>
                <c:pt idx="2578">
                  <c:v>5.0533333333333708E-2</c:v>
                </c:pt>
                <c:pt idx="2579">
                  <c:v>4.9500000000000023E-2</c:v>
                </c:pt>
                <c:pt idx="2580">
                  <c:v>4.9300000000000302E-2</c:v>
                </c:pt>
                <c:pt idx="2581">
                  <c:v>4.8733333333333788E-2</c:v>
                </c:pt>
                <c:pt idx="2582">
                  <c:v>4.9233333333333733E-2</c:v>
                </c:pt>
                <c:pt idx="2583">
                  <c:v>4.8566666666666702E-2</c:v>
                </c:pt>
                <c:pt idx="2584">
                  <c:v>4.8966666666666714E-2</c:v>
                </c:pt>
                <c:pt idx="2585">
                  <c:v>4.9700000000000133E-2</c:v>
                </c:pt>
                <c:pt idx="2586">
                  <c:v>4.9966666666666833E-2</c:v>
                </c:pt>
                <c:pt idx="2587">
                  <c:v>4.9766666666667014E-2</c:v>
                </c:pt>
                <c:pt idx="2588">
                  <c:v>4.9633333333333751E-2</c:v>
                </c:pt>
                <c:pt idx="2589">
                  <c:v>5.0233333333333532E-2</c:v>
                </c:pt>
                <c:pt idx="2590">
                  <c:v>5.0566666666666704E-2</c:v>
                </c:pt>
                <c:pt idx="2591">
                  <c:v>5.0400000000000014E-2</c:v>
                </c:pt>
                <c:pt idx="2592">
                  <c:v>5.11E-2</c:v>
                </c:pt>
                <c:pt idx="2593">
                  <c:v>5.0800000000000012E-2</c:v>
                </c:pt>
                <c:pt idx="2594">
                  <c:v>5.1400000000000001E-2</c:v>
                </c:pt>
                <c:pt idx="2595">
                  <c:v>5.1199999999999996E-2</c:v>
                </c:pt>
                <c:pt idx="2596">
                  <c:v>5.143333333333365E-2</c:v>
                </c:pt>
                <c:pt idx="2597">
                  <c:v>5.0366666666666914E-2</c:v>
                </c:pt>
                <c:pt idx="2598">
                  <c:v>4.9600000000000012E-2</c:v>
                </c:pt>
                <c:pt idx="2599">
                  <c:v>4.9066666666666932E-2</c:v>
                </c:pt>
                <c:pt idx="2600">
                  <c:v>4.8166666666666684E-2</c:v>
                </c:pt>
                <c:pt idx="2601">
                  <c:v>4.7633333333333534E-2</c:v>
                </c:pt>
                <c:pt idx="2602">
                  <c:v>4.7533333333333767E-2</c:v>
                </c:pt>
                <c:pt idx="2603">
                  <c:v>4.8266666666666673E-2</c:v>
                </c:pt>
                <c:pt idx="2604">
                  <c:v>4.7633333333333534E-2</c:v>
                </c:pt>
                <c:pt idx="2605">
                  <c:v>4.7766666666666978E-2</c:v>
                </c:pt>
                <c:pt idx="2606">
                  <c:v>4.7300000000000113E-2</c:v>
                </c:pt>
                <c:pt idx="2607">
                  <c:v>4.7333333333333852E-2</c:v>
                </c:pt>
                <c:pt idx="2608">
                  <c:v>4.8166666666666684E-2</c:v>
                </c:pt>
                <c:pt idx="2609">
                  <c:v>4.8500000000000001E-2</c:v>
                </c:pt>
                <c:pt idx="2610">
                  <c:v>4.9133333333333806E-2</c:v>
                </c:pt>
                <c:pt idx="2611">
                  <c:v>4.8933333333333662E-2</c:v>
                </c:pt>
                <c:pt idx="2612">
                  <c:v>4.8800000000000003E-2</c:v>
                </c:pt>
                <c:pt idx="2613">
                  <c:v>4.9166666666666824E-2</c:v>
                </c:pt>
                <c:pt idx="2614">
                  <c:v>4.9700000000000133E-2</c:v>
                </c:pt>
                <c:pt idx="2615">
                  <c:v>5.0100000000000013E-2</c:v>
                </c:pt>
                <c:pt idx="2616">
                  <c:v>4.9566666666666814E-2</c:v>
                </c:pt>
                <c:pt idx="2617">
                  <c:v>5.0033333333333742E-2</c:v>
                </c:pt>
                <c:pt idx="2618">
                  <c:v>5.0200000000000002E-2</c:v>
                </c:pt>
                <c:pt idx="2619">
                  <c:v>4.9733333333333907E-2</c:v>
                </c:pt>
                <c:pt idx="2620">
                  <c:v>4.8933333333333662E-2</c:v>
                </c:pt>
                <c:pt idx="2621">
                  <c:v>4.8866666666666732E-2</c:v>
                </c:pt>
                <c:pt idx="2622">
                  <c:v>4.9066666666666932E-2</c:v>
                </c:pt>
                <c:pt idx="2623">
                  <c:v>4.8366666666666724E-2</c:v>
                </c:pt>
                <c:pt idx="2624">
                  <c:v>4.8733333333333788E-2</c:v>
                </c:pt>
                <c:pt idx="2625">
                  <c:v>4.8300000000000003E-2</c:v>
                </c:pt>
                <c:pt idx="2626">
                  <c:v>4.8033333333333705E-2</c:v>
                </c:pt>
                <c:pt idx="2627">
                  <c:v>4.8533333333333532E-2</c:v>
                </c:pt>
                <c:pt idx="2628">
                  <c:v>4.8633333333333424E-2</c:v>
                </c:pt>
                <c:pt idx="2629">
                  <c:v>4.9266666666666813E-2</c:v>
                </c:pt>
                <c:pt idx="2630">
                  <c:v>4.9166666666666824E-2</c:v>
                </c:pt>
                <c:pt idx="2631">
                  <c:v>4.9733333333333907E-2</c:v>
                </c:pt>
                <c:pt idx="2632">
                  <c:v>4.9833333333333875E-2</c:v>
                </c:pt>
                <c:pt idx="2633">
                  <c:v>4.9433333333333884E-2</c:v>
                </c:pt>
                <c:pt idx="2634">
                  <c:v>4.9833333333333875E-2</c:v>
                </c:pt>
                <c:pt idx="2635">
                  <c:v>5.0166666666666714E-2</c:v>
                </c:pt>
                <c:pt idx="2636">
                  <c:v>4.9533333333333811E-2</c:v>
                </c:pt>
                <c:pt idx="2637">
                  <c:v>4.9633333333333751E-2</c:v>
                </c:pt>
                <c:pt idx="2638">
                  <c:v>4.8933333333333662E-2</c:v>
                </c:pt>
                <c:pt idx="2639">
                  <c:v>4.9466666666666978E-2</c:v>
                </c:pt>
                <c:pt idx="2640">
                  <c:v>4.9266666666666813E-2</c:v>
                </c:pt>
                <c:pt idx="2641">
                  <c:v>4.9200000000000021E-2</c:v>
                </c:pt>
                <c:pt idx="2642">
                  <c:v>4.9366666666667003E-2</c:v>
                </c:pt>
                <c:pt idx="2643">
                  <c:v>4.9833333333333875E-2</c:v>
                </c:pt>
                <c:pt idx="2644">
                  <c:v>4.9433333333333884E-2</c:v>
                </c:pt>
                <c:pt idx="2645">
                  <c:v>4.8800000000000003E-2</c:v>
                </c:pt>
                <c:pt idx="2646">
                  <c:v>4.8000000000000001E-2</c:v>
                </c:pt>
                <c:pt idx="2647">
                  <c:v>4.7500000000000014E-2</c:v>
                </c:pt>
                <c:pt idx="2648">
                  <c:v>4.8500000000000001E-2</c:v>
                </c:pt>
                <c:pt idx="2649">
                  <c:v>4.8166666666666684E-2</c:v>
                </c:pt>
                <c:pt idx="2650">
                  <c:v>4.8933333333333662E-2</c:v>
                </c:pt>
                <c:pt idx="2651">
                  <c:v>4.8733333333333788E-2</c:v>
                </c:pt>
                <c:pt idx="2652">
                  <c:v>4.8333333333333763E-2</c:v>
                </c:pt>
                <c:pt idx="2653">
                  <c:v>4.9166666666666824E-2</c:v>
                </c:pt>
                <c:pt idx="2654">
                  <c:v>4.9500000000000023E-2</c:v>
                </c:pt>
                <c:pt idx="2655">
                  <c:v>5.0266666666666703E-2</c:v>
                </c:pt>
                <c:pt idx="2656">
                  <c:v>5.0500000000000003E-2</c:v>
                </c:pt>
                <c:pt idx="2657">
                  <c:v>5.0333333333333827E-2</c:v>
                </c:pt>
                <c:pt idx="2658">
                  <c:v>0.05</c:v>
                </c:pt>
                <c:pt idx="2659">
                  <c:v>5.0200000000000002E-2</c:v>
                </c:pt>
                <c:pt idx="2660">
                  <c:v>4.9533333333333811E-2</c:v>
                </c:pt>
                <c:pt idx="2661">
                  <c:v>4.8933333333333662E-2</c:v>
                </c:pt>
                <c:pt idx="2662">
                  <c:v>4.8933333333333662E-2</c:v>
                </c:pt>
                <c:pt idx="2663">
                  <c:v>4.82E-2</c:v>
                </c:pt>
                <c:pt idx="2664">
                  <c:v>4.7900000000000012E-2</c:v>
                </c:pt>
                <c:pt idx="2665">
                  <c:v>4.8300000000000003E-2</c:v>
                </c:pt>
                <c:pt idx="2666">
                  <c:v>4.8833333333333742E-2</c:v>
                </c:pt>
                <c:pt idx="2667">
                  <c:v>4.8599999999999997E-2</c:v>
                </c:pt>
                <c:pt idx="2668">
                  <c:v>4.8900000000000013E-2</c:v>
                </c:pt>
                <c:pt idx="2669">
                  <c:v>4.9300000000000302E-2</c:v>
                </c:pt>
                <c:pt idx="2670">
                  <c:v>0.05</c:v>
                </c:pt>
                <c:pt idx="2671">
                  <c:v>4.9633333333333751E-2</c:v>
                </c:pt>
                <c:pt idx="2672">
                  <c:v>4.9400000000000034E-2</c:v>
                </c:pt>
                <c:pt idx="2673">
                  <c:v>5.0033333333333742E-2</c:v>
                </c:pt>
                <c:pt idx="2674">
                  <c:v>4.9300000000000302E-2</c:v>
                </c:pt>
                <c:pt idx="2675">
                  <c:v>5.0100000000000013E-2</c:v>
                </c:pt>
                <c:pt idx="2676">
                  <c:v>5.0200000000000002E-2</c:v>
                </c:pt>
                <c:pt idx="2677">
                  <c:v>5.0633333333333641E-2</c:v>
                </c:pt>
                <c:pt idx="2678">
                  <c:v>5.11E-2</c:v>
                </c:pt>
                <c:pt idx="2679">
                  <c:v>5.0633333333333641E-2</c:v>
                </c:pt>
                <c:pt idx="2680">
                  <c:v>5.0200000000000002E-2</c:v>
                </c:pt>
                <c:pt idx="2681">
                  <c:v>5.0800000000000012E-2</c:v>
                </c:pt>
                <c:pt idx="2682">
                  <c:v>5.0133333333333682E-2</c:v>
                </c:pt>
                <c:pt idx="2683">
                  <c:v>5.0400000000000014E-2</c:v>
                </c:pt>
                <c:pt idx="2684">
                  <c:v>5.0466666666666833E-2</c:v>
                </c:pt>
                <c:pt idx="2685">
                  <c:v>4.9733333333333907E-2</c:v>
                </c:pt>
                <c:pt idx="2686">
                  <c:v>4.9200000000000021E-2</c:v>
                </c:pt>
                <c:pt idx="2687">
                  <c:v>4.82E-2</c:v>
                </c:pt>
                <c:pt idx="2688">
                  <c:v>4.7466666666666824E-2</c:v>
                </c:pt>
                <c:pt idx="2689">
                  <c:v>4.8166666666666684E-2</c:v>
                </c:pt>
                <c:pt idx="2690">
                  <c:v>4.7200000000000013E-2</c:v>
                </c:pt>
                <c:pt idx="2691">
                  <c:v>4.7100000000000003E-2</c:v>
                </c:pt>
                <c:pt idx="2692">
                  <c:v>4.7866666666666904E-2</c:v>
                </c:pt>
                <c:pt idx="2693">
                  <c:v>4.8000000000000001E-2</c:v>
                </c:pt>
                <c:pt idx="2694">
                  <c:v>4.7900000000000012E-2</c:v>
                </c:pt>
                <c:pt idx="2695">
                  <c:v>4.7266666666666714E-2</c:v>
                </c:pt>
                <c:pt idx="2696">
                  <c:v>4.7400000000000032E-2</c:v>
                </c:pt>
                <c:pt idx="2697">
                  <c:v>4.7766666666666978E-2</c:v>
                </c:pt>
                <c:pt idx="2698">
                  <c:v>4.8666666666666684E-2</c:v>
                </c:pt>
                <c:pt idx="2699">
                  <c:v>4.9566666666666814E-2</c:v>
                </c:pt>
                <c:pt idx="2700">
                  <c:v>4.9733333333333907E-2</c:v>
                </c:pt>
                <c:pt idx="2701">
                  <c:v>4.9533333333333811E-2</c:v>
                </c:pt>
                <c:pt idx="2702">
                  <c:v>4.9033333333333852E-2</c:v>
                </c:pt>
                <c:pt idx="2703">
                  <c:v>4.8533333333333532E-2</c:v>
                </c:pt>
                <c:pt idx="2704">
                  <c:v>4.9366666666667003E-2</c:v>
                </c:pt>
                <c:pt idx="2705">
                  <c:v>4.8300000000000003E-2</c:v>
                </c:pt>
                <c:pt idx="2706">
                  <c:v>4.8633333333333424E-2</c:v>
                </c:pt>
                <c:pt idx="2707">
                  <c:v>4.7533333333333767E-2</c:v>
                </c:pt>
                <c:pt idx="2708">
                  <c:v>4.7633333333333534E-2</c:v>
                </c:pt>
                <c:pt idx="2709">
                  <c:v>4.6933333333333514E-2</c:v>
                </c:pt>
                <c:pt idx="2710">
                  <c:v>4.6366666666666723E-2</c:v>
                </c:pt>
                <c:pt idx="2711">
                  <c:v>4.7000000000000014E-2</c:v>
                </c:pt>
                <c:pt idx="2712">
                  <c:v>4.7066666666666833E-2</c:v>
                </c:pt>
                <c:pt idx="2713">
                  <c:v>4.6533333333333433E-2</c:v>
                </c:pt>
                <c:pt idx="2714">
                  <c:v>4.6899999999999997E-2</c:v>
                </c:pt>
                <c:pt idx="2715">
                  <c:v>4.6966666666666684E-2</c:v>
                </c:pt>
                <c:pt idx="2716">
                  <c:v>4.6466666666666712E-2</c:v>
                </c:pt>
                <c:pt idx="2717">
                  <c:v>4.7166666666666794E-2</c:v>
                </c:pt>
                <c:pt idx="2718">
                  <c:v>4.6766666666666734E-2</c:v>
                </c:pt>
                <c:pt idx="2719">
                  <c:v>4.7400000000000032E-2</c:v>
                </c:pt>
                <c:pt idx="2720">
                  <c:v>4.7733333333333863E-2</c:v>
                </c:pt>
                <c:pt idx="2721">
                  <c:v>4.7600000000000003E-2</c:v>
                </c:pt>
                <c:pt idx="2722">
                  <c:v>4.7966666666666734E-2</c:v>
                </c:pt>
                <c:pt idx="2723">
                  <c:v>4.82E-2</c:v>
                </c:pt>
                <c:pt idx="2724">
                  <c:v>4.8300000000000003E-2</c:v>
                </c:pt>
                <c:pt idx="2725">
                  <c:v>4.9333333333333916E-2</c:v>
                </c:pt>
                <c:pt idx="2726">
                  <c:v>4.9033333333333852E-2</c:v>
                </c:pt>
                <c:pt idx="2727">
                  <c:v>4.9366666666667003E-2</c:v>
                </c:pt>
                <c:pt idx="2728">
                  <c:v>4.8866666666666732E-2</c:v>
                </c:pt>
                <c:pt idx="2729">
                  <c:v>4.8400000000000012E-2</c:v>
                </c:pt>
                <c:pt idx="2730">
                  <c:v>4.7766666666666978E-2</c:v>
                </c:pt>
                <c:pt idx="2731">
                  <c:v>4.8066666666666723E-2</c:v>
                </c:pt>
                <c:pt idx="2732">
                  <c:v>4.7600000000000003E-2</c:v>
                </c:pt>
                <c:pt idx="2733">
                  <c:v>4.7466666666666824E-2</c:v>
                </c:pt>
                <c:pt idx="2734">
                  <c:v>4.8033333333333705E-2</c:v>
                </c:pt>
                <c:pt idx="2735">
                  <c:v>4.7866666666666904E-2</c:v>
                </c:pt>
                <c:pt idx="2736">
                  <c:v>4.6899999999999997E-2</c:v>
                </c:pt>
                <c:pt idx="2737">
                  <c:v>4.6466666666666712E-2</c:v>
                </c:pt>
                <c:pt idx="2738">
                  <c:v>4.6766666666666734E-2</c:v>
                </c:pt>
                <c:pt idx="2739">
                  <c:v>4.6966666666666684E-2</c:v>
                </c:pt>
                <c:pt idx="2740">
                  <c:v>4.8066666666666723E-2</c:v>
                </c:pt>
                <c:pt idx="2741">
                  <c:v>4.8366666666666724E-2</c:v>
                </c:pt>
                <c:pt idx="2742">
                  <c:v>4.7800000000000023E-2</c:v>
                </c:pt>
                <c:pt idx="2743">
                  <c:v>4.7633333333333534E-2</c:v>
                </c:pt>
                <c:pt idx="2744">
                  <c:v>4.7066666666666833E-2</c:v>
                </c:pt>
                <c:pt idx="2745">
                  <c:v>4.7766666666666978E-2</c:v>
                </c:pt>
                <c:pt idx="2746">
                  <c:v>4.7566666666666813E-2</c:v>
                </c:pt>
                <c:pt idx="2747">
                  <c:v>4.8066666666666723E-2</c:v>
                </c:pt>
                <c:pt idx="2748">
                  <c:v>4.7733333333333863E-2</c:v>
                </c:pt>
                <c:pt idx="2749">
                  <c:v>4.8599999999999997E-2</c:v>
                </c:pt>
                <c:pt idx="2750">
                  <c:v>4.7600000000000003E-2</c:v>
                </c:pt>
                <c:pt idx="2751">
                  <c:v>4.7966666666666734E-2</c:v>
                </c:pt>
                <c:pt idx="2752">
                  <c:v>4.8166666666666684E-2</c:v>
                </c:pt>
                <c:pt idx="2753">
                  <c:v>4.9000000000000113E-2</c:v>
                </c:pt>
                <c:pt idx="2754">
                  <c:v>4.9033333333333852E-2</c:v>
                </c:pt>
                <c:pt idx="2755">
                  <c:v>4.9266666666666813E-2</c:v>
                </c:pt>
                <c:pt idx="2756">
                  <c:v>4.8500000000000001E-2</c:v>
                </c:pt>
                <c:pt idx="2757">
                  <c:v>4.8866666666666732E-2</c:v>
                </c:pt>
                <c:pt idx="2758">
                  <c:v>4.7833333333333818E-2</c:v>
                </c:pt>
                <c:pt idx="2759">
                  <c:v>4.7300000000000113E-2</c:v>
                </c:pt>
                <c:pt idx="2760">
                  <c:v>4.6799999999999994E-2</c:v>
                </c:pt>
                <c:pt idx="2761">
                  <c:v>4.6366666666666723E-2</c:v>
                </c:pt>
                <c:pt idx="2762">
                  <c:v>4.6899999999999997E-2</c:v>
                </c:pt>
                <c:pt idx="2763">
                  <c:v>4.6666666666666683E-2</c:v>
                </c:pt>
                <c:pt idx="2764">
                  <c:v>4.7266666666666714E-2</c:v>
                </c:pt>
                <c:pt idx="2765">
                  <c:v>4.7100000000000003E-2</c:v>
                </c:pt>
                <c:pt idx="2766">
                  <c:v>4.7466666666666824E-2</c:v>
                </c:pt>
                <c:pt idx="2767">
                  <c:v>4.7300000000000113E-2</c:v>
                </c:pt>
                <c:pt idx="2768">
                  <c:v>4.8066666666666723E-2</c:v>
                </c:pt>
                <c:pt idx="2769">
                  <c:v>4.8666666666666684E-2</c:v>
                </c:pt>
                <c:pt idx="2770">
                  <c:v>4.9733333333333907E-2</c:v>
                </c:pt>
                <c:pt idx="2771">
                  <c:v>5.0233333333333532E-2</c:v>
                </c:pt>
                <c:pt idx="2772">
                  <c:v>5.0633333333333641E-2</c:v>
                </c:pt>
                <c:pt idx="2773">
                  <c:v>5.0266666666666703E-2</c:v>
                </c:pt>
                <c:pt idx="2774">
                  <c:v>5.0666666666666693E-2</c:v>
                </c:pt>
                <c:pt idx="2775">
                  <c:v>5.1299999999999998E-2</c:v>
                </c:pt>
                <c:pt idx="2776">
                  <c:v>5.0233333333333532E-2</c:v>
                </c:pt>
                <c:pt idx="2777">
                  <c:v>4.9300000000000302E-2</c:v>
                </c:pt>
                <c:pt idx="2778">
                  <c:v>4.9300000000000302E-2</c:v>
                </c:pt>
                <c:pt idx="2779">
                  <c:v>4.9000000000000113E-2</c:v>
                </c:pt>
                <c:pt idx="2780">
                  <c:v>4.9633333333333751E-2</c:v>
                </c:pt>
                <c:pt idx="2781">
                  <c:v>4.9433333333333884E-2</c:v>
                </c:pt>
                <c:pt idx="2782">
                  <c:v>5.0033333333333742E-2</c:v>
                </c:pt>
                <c:pt idx="2783">
                  <c:v>4.9333333333333916E-2</c:v>
                </c:pt>
                <c:pt idx="2784">
                  <c:v>4.8533333333333532E-2</c:v>
                </c:pt>
                <c:pt idx="2785">
                  <c:v>4.8766666666666833E-2</c:v>
                </c:pt>
                <c:pt idx="2786">
                  <c:v>4.9000000000000113E-2</c:v>
                </c:pt>
                <c:pt idx="2787">
                  <c:v>4.8866666666666732E-2</c:v>
                </c:pt>
                <c:pt idx="2788">
                  <c:v>4.9033333333333852E-2</c:v>
                </c:pt>
                <c:pt idx="2789">
                  <c:v>4.9366666666667003E-2</c:v>
                </c:pt>
                <c:pt idx="2790">
                  <c:v>4.9533333333333811E-2</c:v>
                </c:pt>
                <c:pt idx="2791">
                  <c:v>5.0166666666666714E-2</c:v>
                </c:pt>
                <c:pt idx="2792">
                  <c:v>4.9833333333333875E-2</c:v>
                </c:pt>
                <c:pt idx="2793">
                  <c:v>4.8966666666666714E-2</c:v>
                </c:pt>
                <c:pt idx="2794">
                  <c:v>4.8733333333333788E-2</c:v>
                </c:pt>
                <c:pt idx="2795">
                  <c:v>4.8266666666666673E-2</c:v>
                </c:pt>
                <c:pt idx="2796">
                  <c:v>4.8000000000000001E-2</c:v>
                </c:pt>
                <c:pt idx="2797">
                  <c:v>4.7866666666666904E-2</c:v>
                </c:pt>
                <c:pt idx="2798">
                  <c:v>4.7400000000000032E-2</c:v>
                </c:pt>
                <c:pt idx="2799">
                  <c:v>4.7866666666666904E-2</c:v>
                </c:pt>
                <c:pt idx="2800">
                  <c:v>4.7233333333333662E-2</c:v>
                </c:pt>
                <c:pt idx="2801">
                  <c:v>4.7000000000000014E-2</c:v>
                </c:pt>
                <c:pt idx="2802">
                  <c:v>4.6699999999999998E-2</c:v>
                </c:pt>
                <c:pt idx="2803">
                  <c:v>4.6300000000000001E-2</c:v>
                </c:pt>
                <c:pt idx="2804">
                  <c:v>4.7200000000000013E-2</c:v>
                </c:pt>
                <c:pt idx="2805">
                  <c:v>4.6466666666666712E-2</c:v>
                </c:pt>
                <c:pt idx="2806">
                  <c:v>4.5866666666666833E-2</c:v>
                </c:pt>
                <c:pt idx="2807">
                  <c:v>4.6666666666666683E-2</c:v>
                </c:pt>
                <c:pt idx="2808">
                  <c:v>4.6133333333333512E-2</c:v>
                </c:pt>
                <c:pt idx="2809">
                  <c:v>4.7066666666666833E-2</c:v>
                </c:pt>
                <c:pt idx="2810">
                  <c:v>4.6566666666666694E-2</c:v>
                </c:pt>
                <c:pt idx="2811">
                  <c:v>4.743333333333382E-2</c:v>
                </c:pt>
                <c:pt idx="2812">
                  <c:v>4.7333333333333852E-2</c:v>
                </c:pt>
                <c:pt idx="2813">
                  <c:v>4.8366666666666724E-2</c:v>
                </c:pt>
                <c:pt idx="2814">
                  <c:v>4.8700000000000014E-2</c:v>
                </c:pt>
                <c:pt idx="2815">
                  <c:v>4.8566666666666702E-2</c:v>
                </c:pt>
                <c:pt idx="2816">
                  <c:v>4.8300000000000003E-2</c:v>
                </c:pt>
                <c:pt idx="2817">
                  <c:v>4.8500000000000001E-2</c:v>
                </c:pt>
                <c:pt idx="2818">
                  <c:v>4.8633333333333424E-2</c:v>
                </c:pt>
                <c:pt idx="2819">
                  <c:v>4.843333333333371E-2</c:v>
                </c:pt>
                <c:pt idx="2820">
                  <c:v>4.8966666666666714E-2</c:v>
                </c:pt>
                <c:pt idx="2821">
                  <c:v>4.8633333333333424E-2</c:v>
                </c:pt>
                <c:pt idx="2822">
                  <c:v>4.8933333333333662E-2</c:v>
                </c:pt>
                <c:pt idx="2823">
                  <c:v>4.9400000000000034E-2</c:v>
                </c:pt>
                <c:pt idx="2824">
                  <c:v>4.9600000000000012E-2</c:v>
                </c:pt>
                <c:pt idx="2825">
                  <c:v>4.9000000000000113E-2</c:v>
                </c:pt>
                <c:pt idx="2826">
                  <c:v>4.8933333333333662E-2</c:v>
                </c:pt>
                <c:pt idx="2827">
                  <c:v>4.9566666666666814E-2</c:v>
                </c:pt>
                <c:pt idx="2828">
                  <c:v>4.9500000000000023E-2</c:v>
                </c:pt>
                <c:pt idx="2829">
                  <c:v>4.8966666666666714E-2</c:v>
                </c:pt>
                <c:pt idx="2830">
                  <c:v>4.8833333333333742E-2</c:v>
                </c:pt>
                <c:pt idx="2831">
                  <c:v>4.8166666666666684E-2</c:v>
                </c:pt>
                <c:pt idx="2832">
                  <c:v>4.8400000000000012E-2</c:v>
                </c:pt>
                <c:pt idx="2833">
                  <c:v>4.8033333333333705E-2</c:v>
                </c:pt>
                <c:pt idx="2834">
                  <c:v>4.7733333333333863E-2</c:v>
                </c:pt>
                <c:pt idx="2835">
                  <c:v>4.8133333333333618E-2</c:v>
                </c:pt>
                <c:pt idx="2836">
                  <c:v>4.7600000000000003E-2</c:v>
                </c:pt>
                <c:pt idx="2837">
                  <c:v>4.743333333333382E-2</c:v>
                </c:pt>
                <c:pt idx="2838">
                  <c:v>4.8533333333333532E-2</c:v>
                </c:pt>
                <c:pt idx="2839">
                  <c:v>4.9066666666666932E-2</c:v>
                </c:pt>
                <c:pt idx="2840">
                  <c:v>4.9000000000000113E-2</c:v>
                </c:pt>
                <c:pt idx="2841">
                  <c:v>4.9033333333333852E-2</c:v>
                </c:pt>
                <c:pt idx="2842">
                  <c:v>4.9500000000000023E-2</c:v>
                </c:pt>
                <c:pt idx="2843">
                  <c:v>5.0066666666666822E-2</c:v>
                </c:pt>
                <c:pt idx="2844">
                  <c:v>5.0500000000000003E-2</c:v>
                </c:pt>
                <c:pt idx="2845">
                  <c:v>5.0633333333333641E-2</c:v>
                </c:pt>
                <c:pt idx="2846">
                  <c:v>5.1199999999999996E-2</c:v>
                </c:pt>
                <c:pt idx="2847">
                  <c:v>5.0966666666666723E-2</c:v>
                </c:pt>
                <c:pt idx="2848">
                  <c:v>5.1199999999999996E-2</c:v>
                </c:pt>
                <c:pt idx="2849">
                  <c:v>5.0633333333333641E-2</c:v>
                </c:pt>
                <c:pt idx="2850">
                  <c:v>4.9033333333333852E-2</c:v>
                </c:pt>
                <c:pt idx="2851">
                  <c:v>4.8566666666666702E-2</c:v>
                </c:pt>
                <c:pt idx="2852">
                  <c:v>4.8800000000000003E-2</c:v>
                </c:pt>
                <c:pt idx="2853">
                  <c:v>4.843333333333371E-2</c:v>
                </c:pt>
                <c:pt idx="2854">
                  <c:v>4.8000000000000001E-2</c:v>
                </c:pt>
                <c:pt idx="2855">
                  <c:v>4.7733333333333863E-2</c:v>
                </c:pt>
                <c:pt idx="2856">
                  <c:v>4.743333333333382E-2</c:v>
                </c:pt>
                <c:pt idx="2857">
                  <c:v>4.7333333333333852E-2</c:v>
                </c:pt>
                <c:pt idx="2858">
                  <c:v>4.7233333333333662E-2</c:v>
                </c:pt>
                <c:pt idx="2859">
                  <c:v>4.7966666666666734E-2</c:v>
                </c:pt>
                <c:pt idx="2860">
                  <c:v>4.743333333333382E-2</c:v>
                </c:pt>
                <c:pt idx="2861">
                  <c:v>4.7200000000000013E-2</c:v>
                </c:pt>
                <c:pt idx="2862">
                  <c:v>4.7566666666666813E-2</c:v>
                </c:pt>
                <c:pt idx="2863">
                  <c:v>4.8166666666666684E-2</c:v>
                </c:pt>
                <c:pt idx="2864">
                  <c:v>4.8633333333333424E-2</c:v>
                </c:pt>
                <c:pt idx="2865">
                  <c:v>4.9233333333333733E-2</c:v>
                </c:pt>
                <c:pt idx="2866">
                  <c:v>4.9000000000000113E-2</c:v>
                </c:pt>
                <c:pt idx="2867">
                  <c:v>4.8466666666666713E-2</c:v>
                </c:pt>
                <c:pt idx="2868">
                  <c:v>4.8033333333333705E-2</c:v>
                </c:pt>
                <c:pt idx="2869">
                  <c:v>4.8833333333333742E-2</c:v>
                </c:pt>
                <c:pt idx="2870">
                  <c:v>4.9166666666666824E-2</c:v>
                </c:pt>
                <c:pt idx="2871">
                  <c:v>4.9366666666667003E-2</c:v>
                </c:pt>
                <c:pt idx="2872">
                  <c:v>4.8933333333333662E-2</c:v>
                </c:pt>
                <c:pt idx="2873">
                  <c:v>4.9400000000000034E-2</c:v>
                </c:pt>
                <c:pt idx="2874">
                  <c:v>4.9700000000000133E-2</c:v>
                </c:pt>
                <c:pt idx="2875">
                  <c:v>4.9500000000000023E-2</c:v>
                </c:pt>
                <c:pt idx="2876">
                  <c:v>5.0266666666666703E-2</c:v>
                </c:pt>
                <c:pt idx="2877">
                  <c:v>4.9533333333333811E-2</c:v>
                </c:pt>
                <c:pt idx="2878">
                  <c:v>4.9633333333333751E-2</c:v>
                </c:pt>
                <c:pt idx="2879">
                  <c:v>4.8700000000000014E-2</c:v>
                </c:pt>
                <c:pt idx="2880">
                  <c:v>4.8266666666666673E-2</c:v>
                </c:pt>
                <c:pt idx="2881">
                  <c:v>4.7699999999999999E-2</c:v>
                </c:pt>
                <c:pt idx="2882">
                  <c:v>4.7966666666666734E-2</c:v>
                </c:pt>
                <c:pt idx="2883">
                  <c:v>4.8566666666666702E-2</c:v>
                </c:pt>
                <c:pt idx="2884">
                  <c:v>4.9100000000000033E-2</c:v>
                </c:pt>
                <c:pt idx="2885">
                  <c:v>4.9533333333333811E-2</c:v>
                </c:pt>
                <c:pt idx="2886">
                  <c:v>4.9866666666666934E-2</c:v>
                </c:pt>
                <c:pt idx="2887">
                  <c:v>4.9733333333333907E-2</c:v>
                </c:pt>
                <c:pt idx="2888">
                  <c:v>4.9366666666667003E-2</c:v>
                </c:pt>
                <c:pt idx="2889">
                  <c:v>4.9866666666666934E-2</c:v>
                </c:pt>
                <c:pt idx="2890">
                  <c:v>4.9866666666666934E-2</c:v>
                </c:pt>
                <c:pt idx="2891">
                  <c:v>4.9533333333333811E-2</c:v>
                </c:pt>
                <c:pt idx="2892">
                  <c:v>4.9966666666666833E-2</c:v>
                </c:pt>
                <c:pt idx="2893">
                  <c:v>5.0033333333333742E-2</c:v>
                </c:pt>
                <c:pt idx="2894">
                  <c:v>5.0266666666666703E-2</c:v>
                </c:pt>
                <c:pt idx="2895">
                  <c:v>5.0599999999999999E-2</c:v>
                </c:pt>
                <c:pt idx="2896">
                  <c:v>5.0800000000000012E-2</c:v>
                </c:pt>
                <c:pt idx="2897">
                  <c:v>5.1066666666666712E-2</c:v>
                </c:pt>
                <c:pt idx="2898">
                  <c:v>5.0466666666666833E-2</c:v>
                </c:pt>
                <c:pt idx="2899">
                  <c:v>5.0800000000000012E-2</c:v>
                </c:pt>
                <c:pt idx="2900">
                  <c:v>5.0366666666666914E-2</c:v>
                </c:pt>
                <c:pt idx="2901">
                  <c:v>5.0466666666666833E-2</c:v>
                </c:pt>
                <c:pt idx="2902">
                  <c:v>5.0233333333333532E-2</c:v>
                </c:pt>
                <c:pt idx="2903">
                  <c:v>5.0299999999999997E-2</c:v>
                </c:pt>
                <c:pt idx="2904">
                  <c:v>4.9666666666666734E-2</c:v>
                </c:pt>
                <c:pt idx="2905">
                  <c:v>4.9633333333333751E-2</c:v>
                </c:pt>
                <c:pt idx="2906">
                  <c:v>4.9800000000000122E-2</c:v>
                </c:pt>
                <c:pt idx="2907">
                  <c:v>5.0166666666666714E-2</c:v>
                </c:pt>
                <c:pt idx="2908">
                  <c:v>4.9866666666666934E-2</c:v>
                </c:pt>
                <c:pt idx="2909">
                  <c:v>4.9400000000000034E-2</c:v>
                </c:pt>
                <c:pt idx="2910">
                  <c:v>4.9133333333333806E-2</c:v>
                </c:pt>
                <c:pt idx="2911">
                  <c:v>4.9600000000000012E-2</c:v>
                </c:pt>
                <c:pt idx="2912">
                  <c:v>4.9933333333333843E-2</c:v>
                </c:pt>
                <c:pt idx="2913">
                  <c:v>5.0733333333333838E-2</c:v>
                </c:pt>
                <c:pt idx="2914">
                  <c:v>5.1233333333333422E-2</c:v>
                </c:pt>
                <c:pt idx="2915">
                  <c:v>5.0866666666666734E-2</c:v>
                </c:pt>
                <c:pt idx="2916">
                  <c:v>5.0766666666666904E-2</c:v>
                </c:pt>
                <c:pt idx="2917">
                  <c:v>5.0866666666666734E-2</c:v>
                </c:pt>
                <c:pt idx="2918">
                  <c:v>5.0566666666666704E-2</c:v>
                </c:pt>
                <c:pt idx="2919">
                  <c:v>5.0200000000000002E-2</c:v>
                </c:pt>
                <c:pt idx="2920">
                  <c:v>4.9700000000000133E-2</c:v>
                </c:pt>
                <c:pt idx="2921">
                  <c:v>4.9166666666666824E-2</c:v>
                </c:pt>
                <c:pt idx="2922">
                  <c:v>4.8133333333333618E-2</c:v>
                </c:pt>
                <c:pt idx="2923">
                  <c:v>4.8233333333333434E-2</c:v>
                </c:pt>
                <c:pt idx="2924">
                  <c:v>4.843333333333371E-2</c:v>
                </c:pt>
                <c:pt idx="2925">
                  <c:v>4.8966666666666714E-2</c:v>
                </c:pt>
                <c:pt idx="2926">
                  <c:v>4.8466666666666713E-2</c:v>
                </c:pt>
                <c:pt idx="2927">
                  <c:v>4.8766666666666833E-2</c:v>
                </c:pt>
                <c:pt idx="2928">
                  <c:v>4.9000000000000113E-2</c:v>
                </c:pt>
                <c:pt idx="2929">
                  <c:v>4.9400000000000034E-2</c:v>
                </c:pt>
                <c:pt idx="2930">
                  <c:v>4.9633333333333751E-2</c:v>
                </c:pt>
                <c:pt idx="2931">
                  <c:v>5.0066666666666822E-2</c:v>
                </c:pt>
                <c:pt idx="2932">
                  <c:v>5.0500000000000003E-2</c:v>
                </c:pt>
                <c:pt idx="2933">
                  <c:v>4.9900000000000014E-2</c:v>
                </c:pt>
                <c:pt idx="2934">
                  <c:v>4.9433333333333884E-2</c:v>
                </c:pt>
                <c:pt idx="2935">
                  <c:v>5.0066666666666822E-2</c:v>
                </c:pt>
                <c:pt idx="2936">
                  <c:v>5.0700000000000023E-2</c:v>
                </c:pt>
                <c:pt idx="2937">
                  <c:v>5.0700000000000023E-2</c:v>
                </c:pt>
                <c:pt idx="2938">
                  <c:v>5.0299999999999997E-2</c:v>
                </c:pt>
                <c:pt idx="2939">
                  <c:v>5.0599999999999999E-2</c:v>
                </c:pt>
                <c:pt idx="2940">
                  <c:v>4.9933333333333843E-2</c:v>
                </c:pt>
                <c:pt idx="2941">
                  <c:v>4.9300000000000302E-2</c:v>
                </c:pt>
                <c:pt idx="2942">
                  <c:v>4.9500000000000023E-2</c:v>
                </c:pt>
                <c:pt idx="2943">
                  <c:v>5.0366666666666914E-2</c:v>
                </c:pt>
                <c:pt idx="2944">
                  <c:v>5.0766666666666904E-2</c:v>
                </c:pt>
                <c:pt idx="2945">
                  <c:v>5.1333333333333737E-2</c:v>
                </c:pt>
                <c:pt idx="2946">
                  <c:v>5.1633333333333434E-2</c:v>
                </c:pt>
                <c:pt idx="2947">
                  <c:v>5.0466666666666833E-2</c:v>
                </c:pt>
                <c:pt idx="2948">
                  <c:v>0.05</c:v>
                </c:pt>
                <c:pt idx="2949">
                  <c:v>5.0299999999999997E-2</c:v>
                </c:pt>
                <c:pt idx="2950">
                  <c:v>4.9833333333333875E-2</c:v>
                </c:pt>
                <c:pt idx="2951">
                  <c:v>4.9800000000000122E-2</c:v>
                </c:pt>
                <c:pt idx="2952">
                  <c:v>4.9133333333333806E-2</c:v>
                </c:pt>
                <c:pt idx="2953">
                  <c:v>4.9566666666666814E-2</c:v>
                </c:pt>
                <c:pt idx="2954">
                  <c:v>4.9133333333333806E-2</c:v>
                </c:pt>
                <c:pt idx="2955">
                  <c:v>4.9566666666666814E-2</c:v>
                </c:pt>
                <c:pt idx="2956">
                  <c:v>4.8466666666666713E-2</c:v>
                </c:pt>
                <c:pt idx="2957">
                  <c:v>4.8700000000000014E-2</c:v>
                </c:pt>
                <c:pt idx="2958">
                  <c:v>4.9133333333333806E-2</c:v>
                </c:pt>
                <c:pt idx="2959">
                  <c:v>4.9133333333333806E-2</c:v>
                </c:pt>
                <c:pt idx="2960">
                  <c:v>4.9433333333333884E-2</c:v>
                </c:pt>
                <c:pt idx="2961">
                  <c:v>4.9633333333333751E-2</c:v>
                </c:pt>
                <c:pt idx="2962">
                  <c:v>5.0566666666666704E-2</c:v>
                </c:pt>
                <c:pt idx="2963">
                  <c:v>5.1133333333333433E-2</c:v>
                </c:pt>
                <c:pt idx="2964">
                  <c:v>5.0533333333333708E-2</c:v>
                </c:pt>
                <c:pt idx="2965">
                  <c:v>5.0366666666666914E-2</c:v>
                </c:pt>
                <c:pt idx="2966">
                  <c:v>4.9466666666666978E-2</c:v>
                </c:pt>
                <c:pt idx="2967">
                  <c:v>5.0433333333333774E-2</c:v>
                </c:pt>
                <c:pt idx="2968">
                  <c:v>4.9533333333333811E-2</c:v>
                </c:pt>
                <c:pt idx="2969">
                  <c:v>4.8966666666666714E-2</c:v>
                </c:pt>
                <c:pt idx="2970">
                  <c:v>4.8966666666666714E-2</c:v>
                </c:pt>
                <c:pt idx="2971">
                  <c:v>4.8266666666666673E-2</c:v>
                </c:pt>
                <c:pt idx="2972">
                  <c:v>4.8533333333333532E-2</c:v>
                </c:pt>
                <c:pt idx="2973">
                  <c:v>4.7966666666666734E-2</c:v>
                </c:pt>
                <c:pt idx="2974">
                  <c:v>4.6866666666666723E-2</c:v>
                </c:pt>
                <c:pt idx="2975">
                  <c:v>4.7300000000000113E-2</c:v>
                </c:pt>
                <c:pt idx="2976">
                  <c:v>4.683333333333365E-2</c:v>
                </c:pt>
                <c:pt idx="2977">
                  <c:v>4.7166666666666794E-2</c:v>
                </c:pt>
                <c:pt idx="2978">
                  <c:v>4.683333333333365E-2</c:v>
                </c:pt>
                <c:pt idx="2979">
                  <c:v>4.7066666666666833E-2</c:v>
                </c:pt>
                <c:pt idx="2980">
                  <c:v>4.6866666666666723E-2</c:v>
                </c:pt>
                <c:pt idx="2981">
                  <c:v>4.6899999999999997E-2</c:v>
                </c:pt>
                <c:pt idx="2982">
                  <c:v>4.7633333333333534E-2</c:v>
                </c:pt>
                <c:pt idx="2983">
                  <c:v>4.7000000000000014E-2</c:v>
                </c:pt>
                <c:pt idx="2984">
                  <c:v>4.7133333333333742E-2</c:v>
                </c:pt>
                <c:pt idx="2985">
                  <c:v>4.8000000000000001E-2</c:v>
                </c:pt>
                <c:pt idx="2986">
                  <c:v>4.7866666666666904E-2</c:v>
                </c:pt>
                <c:pt idx="2987">
                  <c:v>4.8933333333333662E-2</c:v>
                </c:pt>
                <c:pt idx="2988">
                  <c:v>4.9466666666666978E-2</c:v>
                </c:pt>
                <c:pt idx="2989">
                  <c:v>4.9266666666666813E-2</c:v>
                </c:pt>
                <c:pt idx="2990">
                  <c:v>4.8900000000000013E-2</c:v>
                </c:pt>
                <c:pt idx="2991">
                  <c:v>4.8766666666666833E-2</c:v>
                </c:pt>
                <c:pt idx="2992">
                  <c:v>4.9133333333333806E-2</c:v>
                </c:pt>
                <c:pt idx="2993">
                  <c:v>5.0200000000000002E-2</c:v>
                </c:pt>
                <c:pt idx="2994">
                  <c:v>5.0800000000000012E-2</c:v>
                </c:pt>
                <c:pt idx="2995">
                  <c:v>5.143333333333365E-2</c:v>
                </c:pt>
                <c:pt idx="2996">
                  <c:v>5.1400000000000001E-2</c:v>
                </c:pt>
                <c:pt idx="2997">
                  <c:v>5.0966666666666723E-2</c:v>
                </c:pt>
                <c:pt idx="2998">
                  <c:v>5.0200000000000002E-2</c:v>
                </c:pt>
                <c:pt idx="2999">
                  <c:v>5.0366666666666914E-2</c:v>
                </c:pt>
                <c:pt idx="3000">
                  <c:v>5.0299999999999997E-2</c:v>
                </c:pt>
                <c:pt idx="3001">
                  <c:v>4.9633333333333751E-2</c:v>
                </c:pt>
                <c:pt idx="3002">
                  <c:v>4.9366666666667003E-2</c:v>
                </c:pt>
                <c:pt idx="3003">
                  <c:v>4.82E-2</c:v>
                </c:pt>
                <c:pt idx="3004">
                  <c:v>4.8933333333333662E-2</c:v>
                </c:pt>
                <c:pt idx="3005">
                  <c:v>4.9033333333333852E-2</c:v>
                </c:pt>
                <c:pt idx="3006">
                  <c:v>4.8300000000000003E-2</c:v>
                </c:pt>
                <c:pt idx="3007">
                  <c:v>4.7600000000000003E-2</c:v>
                </c:pt>
                <c:pt idx="3008">
                  <c:v>4.736666666666698E-2</c:v>
                </c:pt>
                <c:pt idx="3009">
                  <c:v>4.7900000000000012E-2</c:v>
                </c:pt>
                <c:pt idx="3010">
                  <c:v>4.8533333333333532E-2</c:v>
                </c:pt>
                <c:pt idx="3011">
                  <c:v>4.8566666666666702E-2</c:v>
                </c:pt>
                <c:pt idx="3012">
                  <c:v>4.9133333333333806E-2</c:v>
                </c:pt>
                <c:pt idx="3013">
                  <c:v>4.9333333333333916E-2</c:v>
                </c:pt>
                <c:pt idx="3014">
                  <c:v>4.9066666666666932E-2</c:v>
                </c:pt>
                <c:pt idx="3015">
                  <c:v>4.9633333333333751E-2</c:v>
                </c:pt>
                <c:pt idx="3016">
                  <c:v>5.0266666666666703E-2</c:v>
                </c:pt>
                <c:pt idx="3017">
                  <c:v>5.0800000000000012E-2</c:v>
                </c:pt>
                <c:pt idx="3018">
                  <c:v>5.143333333333365E-2</c:v>
                </c:pt>
                <c:pt idx="3019">
                  <c:v>5.1833333333333662E-2</c:v>
                </c:pt>
                <c:pt idx="3020">
                  <c:v>5.2866666666666923E-2</c:v>
                </c:pt>
                <c:pt idx="3021">
                  <c:v>5.3633333333333533E-2</c:v>
                </c:pt>
                <c:pt idx="3022">
                  <c:v>5.4133333333333811E-2</c:v>
                </c:pt>
                <c:pt idx="3023">
                  <c:v>5.2966666666666724E-2</c:v>
                </c:pt>
                <c:pt idx="3024">
                  <c:v>5.2600000000000001E-2</c:v>
                </c:pt>
                <c:pt idx="3025">
                  <c:v>5.2566666666666734E-2</c:v>
                </c:pt>
                <c:pt idx="3026">
                  <c:v>5.2466666666666904E-2</c:v>
                </c:pt>
                <c:pt idx="3027">
                  <c:v>5.2166666666666812E-2</c:v>
                </c:pt>
                <c:pt idx="3028">
                  <c:v>5.1666666666666673E-2</c:v>
                </c:pt>
                <c:pt idx="3029">
                  <c:v>5.1199999999999996E-2</c:v>
                </c:pt>
                <c:pt idx="3030">
                  <c:v>5.1499999999999997E-2</c:v>
                </c:pt>
                <c:pt idx="3031">
                  <c:v>5.1033333333333632E-2</c:v>
                </c:pt>
                <c:pt idx="3032">
                  <c:v>5.143333333333365E-2</c:v>
                </c:pt>
                <c:pt idx="3033">
                  <c:v>5.1066666666666712E-2</c:v>
                </c:pt>
                <c:pt idx="3034">
                  <c:v>4.9866666666666934E-2</c:v>
                </c:pt>
                <c:pt idx="3035">
                  <c:v>4.9000000000000113E-2</c:v>
                </c:pt>
                <c:pt idx="3036">
                  <c:v>4.8633333333333424E-2</c:v>
                </c:pt>
                <c:pt idx="3037">
                  <c:v>4.8466666666666713E-2</c:v>
                </c:pt>
                <c:pt idx="3038">
                  <c:v>4.8700000000000014E-2</c:v>
                </c:pt>
                <c:pt idx="3039">
                  <c:v>4.8000000000000001E-2</c:v>
                </c:pt>
                <c:pt idx="3040">
                  <c:v>4.7633333333333534E-2</c:v>
                </c:pt>
                <c:pt idx="3041">
                  <c:v>4.7566666666666813E-2</c:v>
                </c:pt>
                <c:pt idx="3042">
                  <c:v>4.743333333333382E-2</c:v>
                </c:pt>
                <c:pt idx="3043">
                  <c:v>4.736666666666698E-2</c:v>
                </c:pt>
                <c:pt idx="3044">
                  <c:v>4.6966666666666684E-2</c:v>
                </c:pt>
                <c:pt idx="3045">
                  <c:v>4.6466666666666712E-2</c:v>
                </c:pt>
                <c:pt idx="3046">
                  <c:v>4.7133333333333742E-2</c:v>
                </c:pt>
                <c:pt idx="3047">
                  <c:v>4.7633333333333534E-2</c:v>
                </c:pt>
                <c:pt idx="3048">
                  <c:v>4.7666666666666704E-2</c:v>
                </c:pt>
                <c:pt idx="3049">
                  <c:v>4.8733333333333788E-2</c:v>
                </c:pt>
                <c:pt idx="3050">
                  <c:v>4.8599999999999997E-2</c:v>
                </c:pt>
                <c:pt idx="3051">
                  <c:v>4.7733333333333863E-2</c:v>
                </c:pt>
                <c:pt idx="3052">
                  <c:v>4.8533333333333532E-2</c:v>
                </c:pt>
                <c:pt idx="3053">
                  <c:v>4.9100000000000033E-2</c:v>
                </c:pt>
                <c:pt idx="3054">
                  <c:v>4.843333333333371E-2</c:v>
                </c:pt>
                <c:pt idx="3055">
                  <c:v>4.8466666666666713E-2</c:v>
                </c:pt>
                <c:pt idx="3056">
                  <c:v>4.8566666666666702E-2</c:v>
                </c:pt>
                <c:pt idx="3057">
                  <c:v>4.9100000000000033E-2</c:v>
                </c:pt>
                <c:pt idx="3058">
                  <c:v>4.8900000000000013E-2</c:v>
                </c:pt>
                <c:pt idx="3059">
                  <c:v>4.8966666666666714E-2</c:v>
                </c:pt>
                <c:pt idx="3060">
                  <c:v>4.8466666666666713E-2</c:v>
                </c:pt>
                <c:pt idx="3061">
                  <c:v>4.8233333333333434E-2</c:v>
                </c:pt>
                <c:pt idx="3062">
                  <c:v>4.7233333333333662E-2</c:v>
                </c:pt>
                <c:pt idx="3063">
                  <c:v>4.7233333333333662E-2</c:v>
                </c:pt>
                <c:pt idx="3064">
                  <c:v>4.6733333333333717E-2</c:v>
                </c:pt>
                <c:pt idx="3065">
                  <c:v>4.7100000000000003E-2</c:v>
                </c:pt>
                <c:pt idx="3066">
                  <c:v>4.7833333333333818E-2</c:v>
                </c:pt>
                <c:pt idx="3067">
                  <c:v>4.8033333333333705E-2</c:v>
                </c:pt>
                <c:pt idx="3068">
                  <c:v>4.8766666666666833E-2</c:v>
                </c:pt>
                <c:pt idx="3069">
                  <c:v>4.7833333333333818E-2</c:v>
                </c:pt>
                <c:pt idx="3070">
                  <c:v>4.8366666666666724E-2</c:v>
                </c:pt>
                <c:pt idx="3071">
                  <c:v>4.8866666666666732E-2</c:v>
                </c:pt>
                <c:pt idx="3072">
                  <c:v>4.9333333333333916E-2</c:v>
                </c:pt>
                <c:pt idx="3073">
                  <c:v>4.9866666666666934E-2</c:v>
                </c:pt>
                <c:pt idx="3074">
                  <c:v>4.9633333333333751E-2</c:v>
                </c:pt>
                <c:pt idx="3075">
                  <c:v>5.0133333333333682E-2</c:v>
                </c:pt>
                <c:pt idx="3076">
                  <c:v>4.9633333333333751E-2</c:v>
                </c:pt>
                <c:pt idx="3077">
                  <c:v>4.9100000000000033E-2</c:v>
                </c:pt>
                <c:pt idx="3078">
                  <c:v>4.8866666666666732E-2</c:v>
                </c:pt>
                <c:pt idx="3079">
                  <c:v>4.9800000000000122E-2</c:v>
                </c:pt>
                <c:pt idx="3080">
                  <c:v>4.9766666666667014E-2</c:v>
                </c:pt>
                <c:pt idx="3081">
                  <c:v>4.9633333333333751E-2</c:v>
                </c:pt>
                <c:pt idx="3082">
                  <c:v>4.9266666666666813E-2</c:v>
                </c:pt>
                <c:pt idx="3083">
                  <c:v>4.9666666666666734E-2</c:v>
                </c:pt>
                <c:pt idx="3084">
                  <c:v>4.9133333333333806E-2</c:v>
                </c:pt>
                <c:pt idx="3085">
                  <c:v>4.8599999999999997E-2</c:v>
                </c:pt>
                <c:pt idx="3086">
                  <c:v>4.7166666666666794E-2</c:v>
                </c:pt>
                <c:pt idx="3087">
                  <c:v>4.7400000000000032E-2</c:v>
                </c:pt>
                <c:pt idx="3088">
                  <c:v>4.6733333333333717E-2</c:v>
                </c:pt>
                <c:pt idx="3089">
                  <c:v>4.7066666666666833E-2</c:v>
                </c:pt>
                <c:pt idx="3090">
                  <c:v>4.683333333333365E-2</c:v>
                </c:pt>
                <c:pt idx="3091">
                  <c:v>4.7533333333333767E-2</c:v>
                </c:pt>
                <c:pt idx="3092">
                  <c:v>4.8066666666666723E-2</c:v>
                </c:pt>
                <c:pt idx="3093">
                  <c:v>4.7500000000000014E-2</c:v>
                </c:pt>
                <c:pt idx="3094">
                  <c:v>4.7699999999999999E-2</c:v>
                </c:pt>
                <c:pt idx="3095">
                  <c:v>4.7633333333333534E-2</c:v>
                </c:pt>
                <c:pt idx="3096">
                  <c:v>4.7233333333333662E-2</c:v>
                </c:pt>
                <c:pt idx="3097">
                  <c:v>4.7333333333333852E-2</c:v>
                </c:pt>
                <c:pt idx="3098">
                  <c:v>4.7866666666666904E-2</c:v>
                </c:pt>
                <c:pt idx="3099">
                  <c:v>4.8233333333333434E-2</c:v>
                </c:pt>
                <c:pt idx="3100">
                  <c:v>4.9066666666666932E-2</c:v>
                </c:pt>
                <c:pt idx="3101">
                  <c:v>4.8966666666666714E-2</c:v>
                </c:pt>
                <c:pt idx="3102">
                  <c:v>4.9066666666666932E-2</c:v>
                </c:pt>
                <c:pt idx="3103">
                  <c:v>4.9600000000000012E-2</c:v>
                </c:pt>
                <c:pt idx="3104">
                  <c:v>4.9300000000000302E-2</c:v>
                </c:pt>
                <c:pt idx="3105">
                  <c:v>4.9500000000000023E-2</c:v>
                </c:pt>
                <c:pt idx="3106">
                  <c:v>4.9833333333333875E-2</c:v>
                </c:pt>
                <c:pt idx="3107">
                  <c:v>4.9366666666667003E-2</c:v>
                </c:pt>
                <c:pt idx="3108">
                  <c:v>4.9566666666666814E-2</c:v>
                </c:pt>
                <c:pt idx="3109">
                  <c:v>4.9833333333333875E-2</c:v>
                </c:pt>
                <c:pt idx="3110">
                  <c:v>4.8700000000000014E-2</c:v>
                </c:pt>
                <c:pt idx="3111">
                  <c:v>4.9633333333333751E-2</c:v>
                </c:pt>
                <c:pt idx="3112">
                  <c:v>4.9033333333333852E-2</c:v>
                </c:pt>
                <c:pt idx="3113">
                  <c:v>4.8566666666666702E-2</c:v>
                </c:pt>
                <c:pt idx="3114">
                  <c:v>4.7633333333333534E-2</c:v>
                </c:pt>
                <c:pt idx="3115">
                  <c:v>4.7666666666666704E-2</c:v>
                </c:pt>
                <c:pt idx="3116">
                  <c:v>4.7066666666666833E-2</c:v>
                </c:pt>
                <c:pt idx="3117">
                  <c:v>4.7633333333333534E-2</c:v>
                </c:pt>
                <c:pt idx="3118">
                  <c:v>4.736666666666698E-2</c:v>
                </c:pt>
                <c:pt idx="3119">
                  <c:v>4.8100000000000004E-2</c:v>
                </c:pt>
                <c:pt idx="3120">
                  <c:v>4.7600000000000003E-2</c:v>
                </c:pt>
                <c:pt idx="3121">
                  <c:v>4.6633333333333422E-2</c:v>
                </c:pt>
                <c:pt idx="3122">
                  <c:v>4.7566666666666813E-2</c:v>
                </c:pt>
                <c:pt idx="3123">
                  <c:v>4.7166666666666794E-2</c:v>
                </c:pt>
                <c:pt idx="3124">
                  <c:v>4.7000000000000014E-2</c:v>
                </c:pt>
                <c:pt idx="3125">
                  <c:v>4.7900000000000012E-2</c:v>
                </c:pt>
                <c:pt idx="3126">
                  <c:v>4.8400000000000012E-2</c:v>
                </c:pt>
                <c:pt idx="3127">
                  <c:v>4.8533333333333532E-2</c:v>
                </c:pt>
                <c:pt idx="3128">
                  <c:v>4.9000000000000113E-2</c:v>
                </c:pt>
                <c:pt idx="3129">
                  <c:v>4.9500000000000023E-2</c:v>
                </c:pt>
                <c:pt idx="3130">
                  <c:v>5.0533333333333708E-2</c:v>
                </c:pt>
                <c:pt idx="3131">
                  <c:v>5.0566666666666704E-2</c:v>
                </c:pt>
                <c:pt idx="3132">
                  <c:v>5.1266666666666683E-2</c:v>
                </c:pt>
                <c:pt idx="3133">
                  <c:v>5.1000000000000004E-2</c:v>
                </c:pt>
                <c:pt idx="3134">
                  <c:v>5.0966666666666723E-2</c:v>
                </c:pt>
                <c:pt idx="3135">
                  <c:v>5.1400000000000001E-2</c:v>
                </c:pt>
                <c:pt idx="3136">
                  <c:v>5.2100000000000014E-2</c:v>
                </c:pt>
                <c:pt idx="3137">
                  <c:v>5.1400000000000001E-2</c:v>
                </c:pt>
                <c:pt idx="3138">
                  <c:v>5.2066666666666823E-2</c:v>
                </c:pt>
                <c:pt idx="3139">
                  <c:v>5.1533333333333514E-2</c:v>
                </c:pt>
                <c:pt idx="3140">
                  <c:v>5.1566666666666684E-2</c:v>
                </c:pt>
                <c:pt idx="3141">
                  <c:v>5.1166666666666694E-2</c:v>
                </c:pt>
                <c:pt idx="3142">
                  <c:v>5.1166666666666694E-2</c:v>
                </c:pt>
                <c:pt idx="3143">
                  <c:v>5.0299999999999997E-2</c:v>
                </c:pt>
                <c:pt idx="3144">
                  <c:v>5.0766666666666904E-2</c:v>
                </c:pt>
                <c:pt idx="3145">
                  <c:v>5.1233333333333422E-2</c:v>
                </c:pt>
                <c:pt idx="3146">
                  <c:v>5.0400000000000014E-2</c:v>
                </c:pt>
                <c:pt idx="3147">
                  <c:v>5.0933333333333733E-2</c:v>
                </c:pt>
                <c:pt idx="3148">
                  <c:v>5.0033333333333742E-2</c:v>
                </c:pt>
                <c:pt idx="3149">
                  <c:v>0.05</c:v>
                </c:pt>
                <c:pt idx="3150">
                  <c:v>4.9466666666666978E-2</c:v>
                </c:pt>
                <c:pt idx="3151">
                  <c:v>4.9666666666666734E-2</c:v>
                </c:pt>
                <c:pt idx="3152">
                  <c:v>4.9866666666666934E-2</c:v>
                </c:pt>
                <c:pt idx="3153">
                  <c:v>4.9733333333333907E-2</c:v>
                </c:pt>
                <c:pt idx="3154">
                  <c:v>4.9700000000000133E-2</c:v>
                </c:pt>
                <c:pt idx="3155">
                  <c:v>4.8733333333333788E-2</c:v>
                </c:pt>
                <c:pt idx="3156">
                  <c:v>4.9466666666666978E-2</c:v>
                </c:pt>
                <c:pt idx="3157">
                  <c:v>4.9633333333333751E-2</c:v>
                </c:pt>
                <c:pt idx="3158">
                  <c:v>5.0466666666666833E-2</c:v>
                </c:pt>
                <c:pt idx="3159">
                  <c:v>5.0599999999999999E-2</c:v>
                </c:pt>
                <c:pt idx="3160">
                  <c:v>5.0466666666666833E-2</c:v>
                </c:pt>
                <c:pt idx="3161">
                  <c:v>5.143333333333365E-2</c:v>
                </c:pt>
                <c:pt idx="3162">
                  <c:v>5.0833333333333786E-2</c:v>
                </c:pt>
                <c:pt idx="3163">
                  <c:v>5.0299999999999997E-2</c:v>
                </c:pt>
                <c:pt idx="3164">
                  <c:v>5.0166666666666714E-2</c:v>
                </c:pt>
                <c:pt idx="3165">
                  <c:v>5.1199999999999996E-2</c:v>
                </c:pt>
                <c:pt idx="3166">
                  <c:v>5.1466666666666723E-2</c:v>
                </c:pt>
                <c:pt idx="3167">
                  <c:v>5.2000000000000032E-2</c:v>
                </c:pt>
                <c:pt idx="3168">
                  <c:v>5.1966666666666703E-2</c:v>
                </c:pt>
                <c:pt idx="3169">
                  <c:v>5.1533333333333514E-2</c:v>
                </c:pt>
                <c:pt idx="3170">
                  <c:v>5.2066666666666823E-2</c:v>
                </c:pt>
                <c:pt idx="3171">
                  <c:v>5.2500000000000012E-2</c:v>
                </c:pt>
                <c:pt idx="3172">
                  <c:v>5.2133333333333767E-2</c:v>
                </c:pt>
                <c:pt idx="3173">
                  <c:v>5.2766666666666934E-2</c:v>
                </c:pt>
                <c:pt idx="3174">
                  <c:v>5.3133333333333636E-2</c:v>
                </c:pt>
                <c:pt idx="3175">
                  <c:v>5.3333333333333788E-2</c:v>
                </c:pt>
                <c:pt idx="3176">
                  <c:v>5.1833333333333662E-2</c:v>
                </c:pt>
                <c:pt idx="3177">
                  <c:v>5.1033333333333632E-2</c:v>
                </c:pt>
                <c:pt idx="3178">
                  <c:v>5.0433333333333774E-2</c:v>
                </c:pt>
                <c:pt idx="3179">
                  <c:v>5.0700000000000023E-2</c:v>
                </c:pt>
                <c:pt idx="3180">
                  <c:v>5.0599999999999999E-2</c:v>
                </c:pt>
                <c:pt idx="3181">
                  <c:v>5.0633333333333641E-2</c:v>
                </c:pt>
                <c:pt idx="3182">
                  <c:v>5.0366666666666914E-2</c:v>
                </c:pt>
                <c:pt idx="3183">
                  <c:v>5.0400000000000014E-2</c:v>
                </c:pt>
                <c:pt idx="3184">
                  <c:v>5.1000000000000004E-2</c:v>
                </c:pt>
                <c:pt idx="3185">
                  <c:v>5.1699999999999996E-2</c:v>
                </c:pt>
                <c:pt idx="3186">
                  <c:v>5.2166666666666812E-2</c:v>
                </c:pt>
                <c:pt idx="3187">
                  <c:v>5.1299999999999998E-2</c:v>
                </c:pt>
                <c:pt idx="3188">
                  <c:v>5.1366666666666734E-2</c:v>
                </c:pt>
                <c:pt idx="3189">
                  <c:v>5.1866666666666714E-2</c:v>
                </c:pt>
                <c:pt idx="3190">
                  <c:v>5.2133333333333767E-2</c:v>
                </c:pt>
                <c:pt idx="3191">
                  <c:v>5.1666666666666673E-2</c:v>
                </c:pt>
                <c:pt idx="3192">
                  <c:v>5.1333333333333737E-2</c:v>
                </c:pt>
                <c:pt idx="3193">
                  <c:v>5.1533333333333514E-2</c:v>
                </c:pt>
                <c:pt idx="3194">
                  <c:v>5.1166666666666694E-2</c:v>
                </c:pt>
                <c:pt idx="3195">
                  <c:v>5.1866666666666714E-2</c:v>
                </c:pt>
                <c:pt idx="3196">
                  <c:v>5.1133333333333433E-2</c:v>
                </c:pt>
                <c:pt idx="3197">
                  <c:v>5.1066666666666712E-2</c:v>
                </c:pt>
                <c:pt idx="3198">
                  <c:v>5.143333333333365E-2</c:v>
                </c:pt>
                <c:pt idx="3199">
                  <c:v>5.1533333333333514E-2</c:v>
                </c:pt>
                <c:pt idx="3200">
                  <c:v>5.1933333333333533E-2</c:v>
                </c:pt>
                <c:pt idx="3201">
                  <c:v>5.2200000000000003E-2</c:v>
                </c:pt>
                <c:pt idx="3202">
                  <c:v>5.2533333333333786E-2</c:v>
                </c:pt>
                <c:pt idx="3203">
                  <c:v>5.2600000000000001E-2</c:v>
                </c:pt>
                <c:pt idx="3204">
                  <c:v>5.1900000000000002E-2</c:v>
                </c:pt>
                <c:pt idx="3205">
                  <c:v>5.1800000000000013E-2</c:v>
                </c:pt>
                <c:pt idx="3206">
                  <c:v>5.1033333333333632E-2</c:v>
                </c:pt>
                <c:pt idx="3207">
                  <c:v>5.1333333333333737E-2</c:v>
                </c:pt>
                <c:pt idx="3208">
                  <c:v>5.0266666666666703E-2</c:v>
                </c:pt>
                <c:pt idx="3209">
                  <c:v>4.9733333333333907E-2</c:v>
                </c:pt>
                <c:pt idx="3210">
                  <c:v>5.0033333333333742E-2</c:v>
                </c:pt>
                <c:pt idx="3211">
                  <c:v>4.8700000000000014E-2</c:v>
                </c:pt>
                <c:pt idx="3212">
                  <c:v>4.9400000000000034E-2</c:v>
                </c:pt>
                <c:pt idx="3213">
                  <c:v>4.9633333333333751E-2</c:v>
                </c:pt>
                <c:pt idx="3214">
                  <c:v>4.9366666666667003E-2</c:v>
                </c:pt>
                <c:pt idx="3215">
                  <c:v>4.9633333333333751E-2</c:v>
                </c:pt>
                <c:pt idx="3216">
                  <c:v>4.9600000000000012E-2</c:v>
                </c:pt>
                <c:pt idx="3217">
                  <c:v>5.0466666666666833E-2</c:v>
                </c:pt>
                <c:pt idx="3218">
                  <c:v>5.0933333333333733E-2</c:v>
                </c:pt>
                <c:pt idx="3219">
                  <c:v>5.0933333333333733E-2</c:v>
                </c:pt>
                <c:pt idx="3220">
                  <c:v>5.1533333333333514E-2</c:v>
                </c:pt>
                <c:pt idx="3221">
                  <c:v>5.2333333333333891E-2</c:v>
                </c:pt>
                <c:pt idx="3222">
                  <c:v>5.1400000000000001E-2</c:v>
                </c:pt>
                <c:pt idx="3223">
                  <c:v>5.2200000000000003E-2</c:v>
                </c:pt>
                <c:pt idx="3224">
                  <c:v>5.2966666666666724E-2</c:v>
                </c:pt>
                <c:pt idx="3225">
                  <c:v>5.2333333333333891E-2</c:v>
                </c:pt>
                <c:pt idx="3226">
                  <c:v>5.2866666666666923E-2</c:v>
                </c:pt>
                <c:pt idx="3227">
                  <c:v>5.2466666666666904E-2</c:v>
                </c:pt>
                <c:pt idx="3228">
                  <c:v>5.2333333333333891E-2</c:v>
                </c:pt>
                <c:pt idx="3229">
                  <c:v>5.2066666666666823E-2</c:v>
                </c:pt>
                <c:pt idx="3230">
                  <c:v>5.143333333333365E-2</c:v>
                </c:pt>
                <c:pt idx="3231">
                  <c:v>5.1966666666666703E-2</c:v>
                </c:pt>
                <c:pt idx="3232">
                  <c:v>5.2299999999999999E-2</c:v>
                </c:pt>
                <c:pt idx="3233">
                  <c:v>5.1866666666666714E-2</c:v>
                </c:pt>
                <c:pt idx="3234">
                  <c:v>5.1266666666666683E-2</c:v>
                </c:pt>
                <c:pt idx="3235">
                  <c:v>5.0133333333333682E-2</c:v>
                </c:pt>
                <c:pt idx="3236">
                  <c:v>4.9433333333333884E-2</c:v>
                </c:pt>
                <c:pt idx="3237">
                  <c:v>4.8633333333333424E-2</c:v>
                </c:pt>
                <c:pt idx="3238">
                  <c:v>4.8233333333333434E-2</c:v>
                </c:pt>
                <c:pt idx="3239">
                  <c:v>4.7266666666666714E-2</c:v>
                </c:pt>
                <c:pt idx="3240">
                  <c:v>4.7133333333333742E-2</c:v>
                </c:pt>
                <c:pt idx="3241">
                  <c:v>4.736666666666698E-2</c:v>
                </c:pt>
                <c:pt idx="3242">
                  <c:v>4.8100000000000004E-2</c:v>
                </c:pt>
                <c:pt idx="3243">
                  <c:v>4.82E-2</c:v>
                </c:pt>
                <c:pt idx="3244">
                  <c:v>4.8966666666666714E-2</c:v>
                </c:pt>
                <c:pt idx="3245">
                  <c:v>4.8533333333333532E-2</c:v>
                </c:pt>
                <c:pt idx="3246">
                  <c:v>4.9500000000000023E-2</c:v>
                </c:pt>
                <c:pt idx="3247">
                  <c:v>4.9033333333333852E-2</c:v>
                </c:pt>
                <c:pt idx="3248">
                  <c:v>4.9166666666666824E-2</c:v>
                </c:pt>
                <c:pt idx="3249">
                  <c:v>4.9900000000000014E-2</c:v>
                </c:pt>
                <c:pt idx="3250">
                  <c:v>5.0466666666666833E-2</c:v>
                </c:pt>
                <c:pt idx="3251">
                  <c:v>5.0533333333333708E-2</c:v>
                </c:pt>
                <c:pt idx="3252">
                  <c:v>5.1333333333333737E-2</c:v>
                </c:pt>
                <c:pt idx="3253">
                  <c:v>5.203333333333382E-2</c:v>
                </c:pt>
                <c:pt idx="3254">
                  <c:v>5.2800000000000034E-2</c:v>
                </c:pt>
                <c:pt idx="3255">
                  <c:v>5.3233333333333424E-2</c:v>
                </c:pt>
                <c:pt idx="3256">
                  <c:v>5.4066666666666971E-2</c:v>
                </c:pt>
                <c:pt idx="3257">
                  <c:v>5.4266666666666734E-2</c:v>
                </c:pt>
                <c:pt idx="3258">
                  <c:v>5.3733333333333813E-2</c:v>
                </c:pt>
                <c:pt idx="3259">
                  <c:v>5.2800000000000034E-2</c:v>
                </c:pt>
                <c:pt idx="3260">
                  <c:v>5.2100000000000014E-2</c:v>
                </c:pt>
                <c:pt idx="3261">
                  <c:v>5.1366666666666734E-2</c:v>
                </c:pt>
                <c:pt idx="3262">
                  <c:v>5.1166666666666694E-2</c:v>
                </c:pt>
                <c:pt idx="3263">
                  <c:v>5.0599999999999999E-2</c:v>
                </c:pt>
                <c:pt idx="3264">
                  <c:v>5.0533333333333708E-2</c:v>
                </c:pt>
                <c:pt idx="3265">
                  <c:v>5.1266666666666683E-2</c:v>
                </c:pt>
                <c:pt idx="3266">
                  <c:v>5.1533333333333514E-2</c:v>
                </c:pt>
                <c:pt idx="3267">
                  <c:v>5.1766666666666822E-2</c:v>
                </c:pt>
                <c:pt idx="3268">
                  <c:v>5.1499999999999997E-2</c:v>
                </c:pt>
                <c:pt idx="3269">
                  <c:v>5.0366666666666914E-2</c:v>
                </c:pt>
                <c:pt idx="3270">
                  <c:v>5.0766666666666904E-2</c:v>
                </c:pt>
                <c:pt idx="3271">
                  <c:v>5.0466666666666833E-2</c:v>
                </c:pt>
                <c:pt idx="3272">
                  <c:v>4.9366666666667003E-2</c:v>
                </c:pt>
                <c:pt idx="3273">
                  <c:v>4.9266666666666813E-2</c:v>
                </c:pt>
                <c:pt idx="3274">
                  <c:v>4.9366666666667003E-2</c:v>
                </c:pt>
                <c:pt idx="3275">
                  <c:v>5.0166666666666714E-2</c:v>
                </c:pt>
                <c:pt idx="3276">
                  <c:v>4.9933333333333843E-2</c:v>
                </c:pt>
                <c:pt idx="3277">
                  <c:v>5.0599999999999999E-2</c:v>
                </c:pt>
                <c:pt idx="3278">
                  <c:v>5.0066666666666822E-2</c:v>
                </c:pt>
                <c:pt idx="3279">
                  <c:v>5.0566666666666704E-2</c:v>
                </c:pt>
                <c:pt idx="3280">
                  <c:v>5.1366666666666734E-2</c:v>
                </c:pt>
                <c:pt idx="3281">
                  <c:v>5.1733333333333742E-2</c:v>
                </c:pt>
                <c:pt idx="3282">
                  <c:v>5.1333333333333737E-2</c:v>
                </c:pt>
                <c:pt idx="3283">
                  <c:v>5.1066666666666712E-2</c:v>
                </c:pt>
                <c:pt idx="3284">
                  <c:v>5.1800000000000013E-2</c:v>
                </c:pt>
                <c:pt idx="3285">
                  <c:v>5.2700000000000274E-2</c:v>
                </c:pt>
                <c:pt idx="3286">
                  <c:v>5.1866666666666714E-2</c:v>
                </c:pt>
                <c:pt idx="3287">
                  <c:v>5.1333333333333737E-2</c:v>
                </c:pt>
                <c:pt idx="3288">
                  <c:v>5.1066666666666712E-2</c:v>
                </c:pt>
                <c:pt idx="3289">
                  <c:v>5.1733333333333742E-2</c:v>
                </c:pt>
                <c:pt idx="3290">
                  <c:v>5.143333333333365E-2</c:v>
                </c:pt>
                <c:pt idx="3291">
                  <c:v>5.1400000000000001E-2</c:v>
                </c:pt>
                <c:pt idx="3292">
                  <c:v>5.1499999999999997E-2</c:v>
                </c:pt>
                <c:pt idx="3293">
                  <c:v>5.0800000000000012E-2</c:v>
                </c:pt>
                <c:pt idx="3294">
                  <c:v>5.16E-2</c:v>
                </c:pt>
                <c:pt idx="3295">
                  <c:v>5.2233333333333534E-2</c:v>
                </c:pt>
                <c:pt idx="3296">
                  <c:v>5.2299999999999999E-2</c:v>
                </c:pt>
                <c:pt idx="3297">
                  <c:v>5.1266666666666683E-2</c:v>
                </c:pt>
                <c:pt idx="3298">
                  <c:v>5.0700000000000023E-2</c:v>
                </c:pt>
                <c:pt idx="3299">
                  <c:v>5.0833333333333786E-2</c:v>
                </c:pt>
                <c:pt idx="3300">
                  <c:v>4.9766666666667014E-2</c:v>
                </c:pt>
                <c:pt idx="3301">
                  <c:v>4.9400000000000034E-2</c:v>
                </c:pt>
                <c:pt idx="3302">
                  <c:v>4.8766666666666833E-2</c:v>
                </c:pt>
                <c:pt idx="3303">
                  <c:v>4.8766666666666833E-2</c:v>
                </c:pt>
                <c:pt idx="3304">
                  <c:v>4.9033333333333852E-2</c:v>
                </c:pt>
                <c:pt idx="3305">
                  <c:v>4.8166666666666684E-2</c:v>
                </c:pt>
                <c:pt idx="3306">
                  <c:v>4.7500000000000014E-2</c:v>
                </c:pt>
                <c:pt idx="3307">
                  <c:v>4.683333333333365E-2</c:v>
                </c:pt>
                <c:pt idx="3308">
                  <c:v>4.6366666666666723E-2</c:v>
                </c:pt>
                <c:pt idx="3309">
                  <c:v>4.5766666666666914E-2</c:v>
                </c:pt>
                <c:pt idx="3310">
                  <c:v>4.6766666666666734E-2</c:v>
                </c:pt>
                <c:pt idx="3311">
                  <c:v>4.6366666666666723E-2</c:v>
                </c:pt>
                <c:pt idx="3312">
                  <c:v>4.5233333333333514E-2</c:v>
                </c:pt>
                <c:pt idx="3313">
                  <c:v>4.6400000000000004E-2</c:v>
                </c:pt>
                <c:pt idx="3314">
                  <c:v>4.7633333333333534E-2</c:v>
                </c:pt>
                <c:pt idx="3315">
                  <c:v>4.7966666666666734E-2</c:v>
                </c:pt>
                <c:pt idx="3316">
                  <c:v>4.8966666666666714E-2</c:v>
                </c:pt>
                <c:pt idx="3317">
                  <c:v>4.8866666666666732E-2</c:v>
                </c:pt>
                <c:pt idx="3318">
                  <c:v>4.9700000000000133E-2</c:v>
                </c:pt>
                <c:pt idx="3319">
                  <c:v>4.9800000000000122E-2</c:v>
                </c:pt>
                <c:pt idx="3320">
                  <c:v>4.9866666666666934E-2</c:v>
                </c:pt>
                <c:pt idx="3321">
                  <c:v>4.9866666666666934E-2</c:v>
                </c:pt>
                <c:pt idx="3322">
                  <c:v>4.9700000000000133E-2</c:v>
                </c:pt>
                <c:pt idx="3323">
                  <c:v>5.0400000000000014E-2</c:v>
                </c:pt>
                <c:pt idx="3324">
                  <c:v>5.0866666666666734E-2</c:v>
                </c:pt>
                <c:pt idx="3325">
                  <c:v>5.1566666666666684E-2</c:v>
                </c:pt>
                <c:pt idx="3326">
                  <c:v>5.1533333333333514E-2</c:v>
                </c:pt>
                <c:pt idx="3327">
                  <c:v>5.2233333333333534E-2</c:v>
                </c:pt>
                <c:pt idx="3328">
                  <c:v>5.1833333333333662E-2</c:v>
                </c:pt>
                <c:pt idx="3329">
                  <c:v>5.203333333333382E-2</c:v>
                </c:pt>
                <c:pt idx="3330">
                  <c:v>5.2433333333333838E-2</c:v>
                </c:pt>
                <c:pt idx="3331">
                  <c:v>5.2600000000000001E-2</c:v>
                </c:pt>
                <c:pt idx="3332">
                  <c:v>5.2333333333333891E-2</c:v>
                </c:pt>
                <c:pt idx="3333">
                  <c:v>5.2800000000000034E-2</c:v>
                </c:pt>
                <c:pt idx="3334">
                  <c:v>5.1833333333333662E-2</c:v>
                </c:pt>
                <c:pt idx="3335">
                  <c:v>5.0899999999999994E-2</c:v>
                </c:pt>
                <c:pt idx="3336">
                  <c:v>5.1000000000000004E-2</c:v>
                </c:pt>
                <c:pt idx="3337">
                  <c:v>5.0133333333333682E-2</c:v>
                </c:pt>
                <c:pt idx="3338">
                  <c:v>4.9700000000000133E-2</c:v>
                </c:pt>
                <c:pt idx="3339">
                  <c:v>4.8900000000000013E-2</c:v>
                </c:pt>
                <c:pt idx="3340">
                  <c:v>4.8700000000000014E-2</c:v>
                </c:pt>
                <c:pt idx="3341">
                  <c:v>4.8333333333333763E-2</c:v>
                </c:pt>
                <c:pt idx="3342">
                  <c:v>4.7533333333333767E-2</c:v>
                </c:pt>
                <c:pt idx="3343">
                  <c:v>4.6799999999999994E-2</c:v>
                </c:pt>
                <c:pt idx="3344">
                  <c:v>4.6866666666666723E-2</c:v>
                </c:pt>
                <c:pt idx="3345">
                  <c:v>4.7200000000000013E-2</c:v>
                </c:pt>
                <c:pt idx="3346">
                  <c:v>4.7500000000000014E-2</c:v>
                </c:pt>
                <c:pt idx="3347">
                  <c:v>4.7033333333333788E-2</c:v>
                </c:pt>
                <c:pt idx="3348">
                  <c:v>4.6366666666666723E-2</c:v>
                </c:pt>
                <c:pt idx="3349">
                  <c:v>4.6233333333333404E-2</c:v>
                </c:pt>
                <c:pt idx="3350">
                  <c:v>4.6166666666666682E-2</c:v>
                </c:pt>
                <c:pt idx="3351">
                  <c:v>4.6733333333333717E-2</c:v>
                </c:pt>
                <c:pt idx="3352">
                  <c:v>4.6933333333333514E-2</c:v>
                </c:pt>
                <c:pt idx="3353">
                  <c:v>4.8000000000000001E-2</c:v>
                </c:pt>
                <c:pt idx="3354">
                  <c:v>4.9233333333333733E-2</c:v>
                </c:pt>
                <c:pt idx="3355">
                  <c:v>4.8833333333333742E-2</c:v>
                </c:pt>
                <c:pt idx="3356">
                  <c:v>4.8800000000000003E-2</c:v>
                </c:pt>
                <c:pt idx="3357">
                  <c:v>4.9166666666666824E-2</c:v>
                </c:pt>
                <c:pt idx="3358">
                  <c:v>5.0299999999999997E-2</c:v>
                </c:pt>
                <c:pt idx="3359">
                  <c:v>5.0899999999999994E-2</c:v>
                </c:pt>
                <c:pt idx="3360">
                  <c:v>5.0233333333333532E-2</c:v>
                </c:pt>
                <c:pt idx="3361">
                  <c:v>5.0800000000000012E-2</c:v>
                </c:pt>
                <c:pt idx="3362">
                  <c:v>5.1233333333333422E-2</c:v>
                </c:pt>
                <c:pt idx="3363">
                  <c:v>5.0599999999999999E-2</c:v>
                </c:pt>
                <c:pt idx="3364">
                  <c:v>5.0966666666666723E-2</c:v>
                </c:pt>
                <c:pt idx="3365">
                  <c:v>5.1366666666666734E-2</c:v>
                </c:pt>
                <c:pt idx="3366">
                  <c:v>5.1233333333333422E-2</c:v>
                </c:pt>
                <c:pt idx="3367">
                  <c:v>5.1533333333333514E-2</c:v>
                </c:pt>
                <c:pt idx="3368">
                  <c:v>5.11E-2</c:v>
                </c:pt>
                <c:pt idx="3369">
                  <c:v>5.0666666666666693E-2</c:v>
                </c:pt>
                <c:pt idx="3370">
                  <c:v>5.0566666666666704E-2</c:v>
                </c:pt>
                <c:pt idx="3371">
                  <c:v>4.9866666666666934E-2</c:v>
                </c:pt>
                <c:pt idx="3372">
                  <c:v>4.9566666666666814E-2</c:v>
                </c:pt>
                <c:pt idx="3373">
                  <c:v>4.9800000000000122E-2</c:v>
                </c:pt>
                <c:pt idx="3374">
                  <c:v>4.9466666666666978E-2</c:v>
                </c:pt>
                <c:pt idx="3375">
                  <c:v>4.8800000000000003E-2</c:v>
                </c:pt>
                <c:pt idx="3376">
                  <c:v>4.8400000000000012E-2</c:v>
                </c:pt>
                <c:pt idx="3377">
                  <c:v>4.8566666666666702E-2</c:v>
                </c:pt>
                <c:pt idx="3378">
                  <c:v>4.8166666666666684E-2</c:v>
                </c:pt>
                <c:pt idx="3379">
                  <c:v>4.7333333333333852E-2</c:v>
                </c:pt>
                <c:pt idx="3380">
                  <c:v>4.65E-2</c:v>
                </c:pt>
                <c:pt idx="3381">
                  <c:v>4.6433333333333632E-2</c:v>
                </c:pt>
                <c:pt idx="3382">
                  <c:v>4.6166666666666682E-2</c:v>
                </c:pt>
                <c:pt idx="3383">
                  <c:v>4.5866666666666833E-2</c:v>
                </c:pt>
                <c:pt idx="3384">
                  <c:v>4.6933333333333514E-2</c:v>
                </c:pt>
                <c:pt idx="3385">
                  <c:v>4.6966666666666684E-2</c:v>
                </c:pt>
                <c:pt idx="3386">
                  <c:v>4.6699999999999998E-2</c:v>
                </c:pt>
                <c:pt idx="3387">
                  <c:v>4.6733333333333717E-2</c:v>
                </c:pt>
                <c:pt idx="3388">
                  <c:v>4.7766666666666978E-2</c:v>
                </c:pt>
                <c:pt idx="3389">
                  <c:v>4.8766666666666833E-2</c:v>
                </c:pt>
                <c:pt idx="3390">
                  <c:v>4.9900000000000014E-2</c:v>
                </c:pt>
                <c:pt idx="3391">
                  <c:v>5.0233333333333532E-2</c:v>
                </c:pt>
                <c:pt idx="3392">
                  <c:v>5.1033333333333632E-2</c:v>
                </c:pt>
                <c:pt idx="3393">
                  <c:v>5.1299999999999998E-2</c:v>
                </c:pt>
                <c:pt idx="3394">
                  <c:v>5.1000000000000004E-2</c:v>
                </c:pt>
                <c:pt idx="3395">
                  <c:v>5.1299999999999998E-2</c:v>
                </c:pt>
                <c:pt idx="3396">
                  <c:v>5.1033333333333632E-2</c:v>
                </c:pt>
                <c:pt idx="3397">
                  <c:v>5.1866666666666714E-2</c:v>
                </c:pt>
                <c:pt idx="3398">
                  <c:v>5.1266666666666683E-2</c:v>
                </c:pt>
                <c:pt idx="3399">
                  <c:v>5.1033333333333632E-2</c:v>
                </c:pt>
                <c:pt idx="3400">
                  <c:v>5.0500000000000003E-2</c:v>
                </c:pt>
                <c:pt idx="3401">
                  <c:v>5.0666666666666693E-2</c:v>
                </c:pt>
                <c:pt idx="3402">
                  <c:v>5.0466666666666833E-2</c:v>
                </c:pt>
                <c:pt idx="3403">
                  <c:v>4.9766666666667014E-2</c:v>
                </c:pt>
                <c:pt idx="3404">
                  <c:v>5.0566666666666704E-2</c:v>
                </c:pt>
                <c:pt idx="3405">
                  <c:v>5.0133333333333682E-2</c:v>
                </c:pt>
                <c:pt idx="3406">
                  <c:v>4.9366666666667003E-2</c:v>
                </c:pt>
                <c:pt idx="3407">
                  <c:v>4.9400000000000034E-2</c:v>
                </c:pt>
                <c:pt idx="3408">
                  <c:v>5.0066666666666822E-2</c:v>
                </c:pt>
                <c:pt idx="3409">
                  <c:v>5.0133333333333682E-2</c:v>
                </c:pt>
                <c:pt idx="3410">
                  <c:v>4.9900000000000014E-2</c:v>
                </c:pt>
                <c:pt idx="3411">
                  <c:v>4.9866666666666934E-2</c:v>
                </c:pt>
                <c:pt idx="3412">
                  <c:v>4.9466666666666978E-2</c:v>
                </c:pt>
                <c:pt idx="3413">
                  <c:v>5.0400000000000014E-2</c:v>
                </c:pt>
                <c:pt idx="3414">
                  <c:v>5.0333333333333827E-2</c:v>
                </c:pt>
                <c:pt idx="3415">
                  <c:v>5.0599999999999999E-2</c:v>
                </c:pt>
                <c:pt idx="3416">
                  <c:v>4.9366666666667003E-2</c:v>
                </c:pt>
                <c:pt idx="3417">
                  <c:v>4.8766666666666833E-2</c:v>
                </c:pt>
                <c:pt idx="3418">
                  <c:v>4.9400000000000034E-2</c:v>
                </c:pt>
                <c:pt idx="3419">
                  <c:v>4.9100000000000033E-2</c:v>
                </c:pt>
                <c:pt idx="3420">
                  <c:v>4.9833333333333875E-2</c:v>
                </c:pt>
                <c:pt idx="3421">
                  <c:v>4.8933333333333662E-2</c:v>
                </c:pt>
                <c:pt idx="3422">
                  <c:v>4.9366666666667003E-2</c:v>
                </c:pt>
                <c:pt idx="3423">
                  <c:v>5.0533333333333708E-2</c:v>
                </c:pt>
                <c:pt idx="3424">
                  <c:v>5.0433333333333774E-2</c:v>
                </c:pt>
                <c:pt idx="3425">
                  <c:v>5.0133333333333682E-2</c:v>
                </c:pt>
                <c:pt idx="3426">
                  <c:v>5.0400000000000014E-2</c:v>
                </c:pt>
                <c:pt idx="3427">
                  <c:v>5.1533333333333514E-2</c:v>
                </c:pt>
                <c:pt idx="3428">
                  <c:v>5.1299999999999998E-2</c:v>
                </c:pt>
                <c:pt idx="3429">
                  <c:v>5.2000000000000032E-2</c:v>
                </c:pt>
                <c:pt idx="3430">
                  <c:v>5.3000000000000012E-2</c:v>
                </c:pt>
                <c:pt idx="3431">
                  <c:v>5.3100000000000001E-2</c:v>
                </c:pt>
                <c:pt idx="3432">
                  <c:v>5.2533333333333786E-2</c:v>
                </c:pt>
                <c:pt idx="3433">
                  <c:v>5.2366666666666992E-2</c:v>
                </c:pt>
                <c:pt idx="3434">
                  <c:v>5.16E-2</c:v>
                </c:pt>
                <c:pt idx="3435">
                  <c:v>5.1800000000000013E-2</c:v>
                </c:pt>
                <c:pt idx="3436">
                  <c:v>5.1633333333333434E-2</c:v>
                </c:pt>
                <c:pt idx="3437">
                  <c:v>5.2433333333333838E-2</c:v>
                </c:pt>
                <c:pt idx="3438">
                  <c:v>5.1000000000000004E-2</c:v>
                </c:pt>
                <c:pt idx="3439">
                  <c:v>5.0566666666666704E-2</c:v>
                </c:pt>
                <c:pt idx="3440">
                  <c:v>5.0666666666666693E-2</c:v>
                </c:pt>
                <c:pt idx="3441">
                  <c:v>4.9966666666666833E-2</c:v>
                </c:pt>
                <c:pt idx="3442">
                  <c:v>4.9433333333333884E-2</c:v>
                </c:pt>
                <c:pt idx="3443">
                  <c:v>4.8666666666666684E-2</c:v>
                </c:pt>
                <c:pt idx="3444">
                  <c:v>4.9166666666666824E-2</c:v>
                </c:pt>
                <c:pt idx="3445">
                  <c:v>4.8400000000000012E-2</c:v>
                </c:pt>
                <c:pt idx="3446">
                  <c:v>4.8500000000000001E-2</c:v>
                </c:pt>
                <c:pt idx="3447">
                  <c:v>4.8900000000000013E-2</c:v>
                </c:pt>
                <c:pt idx="3448">
                  <c:v>4.8866666666666732E-2</c:v>
                </c:pt>
                <c:pt idx="3449">
                  <c:v>4.9433333333333884E-2</c:v>
                </c:pt>
                <c:pt idx="3450">
                  <c:v>4.8666666666666684E-2</c:v>
                </c:pt>
                <c:pt idx="3451">
                  <c:v>4.8466666666666713E-2</c:v>
                </c:pt>
                <c:pt idx="3452">
                  <c:v>4.9033333333333852E-2</c:v>
                </c:pt>
                <c:pt idx="3453">
                  <c:v>4.9333333333333916E-2</c:v>
                </c:pt>
                <c:pt idx="3454">
                  <c:v>4.9466666666666978E-2</c:v>
                </c:pt>
                <c:pt idx="3455">
                  <c:v>4.8800000000000003E-2</c:v>
                </c:pt>
                <c:pt idx="3456">
                  <c:v>4.8533333333333532E-2</c:v>
                </c:pt>
                <c:pt idx="3457">
                  <c:v>4.8166666666666684E-2</c:v>
                </c:pt>
                <c:pt idx="3458">
                  <c:v>4.8000000000000001E-2</c:v>
                </c:pt>
                <c:pt idx="3459">
                  <c:v>4.7500000000000014E-2</c:v>
                </c:pt>
                <c:pt idx="3460">
                  <c:v>4.7933333333333772E-2</c:v>
                </c:pt>
                <c:pt idx="3461">
                  <c:v>4.7766666666666978E-2</c:v>
                </c:pt>
                <c:pt idx="3462">
                  <c:v>4.8900000000000013E-2</c:v>
                </c:pt>
                <c:pt idx="3463">
                  <c:v>4.9466666666666978E-2</c:v>
                </c:pt>
                <c:pt idx="3464">
                  <c:v>4.9766666666667014E-2</c:v>
                </c:pt>
                <c:pt idx="3465">
                  <c:v>4.9400000000000034E-2</c:v>
                </c:pt>
                <c:pt idx="3466">
                  <c:v>4.9800000000000122E-2</c:v>
                </c:pt>
                <c:pt idx="3467">
                  <c:v>5.0233333333333532E-2</c:v>
                </c:pt>
                <c:pt idx="3468">
                  <c:v>5.0066666666666822E-2</c:v>
                </c:pt>
                <c:pt idx="3469">
                  <c:v>4.9566666666666814E-2</c:v>
                </c:pt>
                <c:pt idx="3470">
                  <c:v>4.9533333333333811E-2</c:v>
                </c:pt>
                <c:pt idx="3471">
                  <c:v>5.0299999999999997E-2</c:v>
                </c:pt>
                <c:pt idx="3472">
                  <c:v>4.9966666666666833E-2</c:v>
                </c:pt>
                <c:pt idx="3473">
                  <c:v>5.1166666666666694E-2</c:v>
                </c:pt>
                <c:pt idx="3474">
                  <c:v>5.0533333333333708E-2</c:v>
                </c:pt>
                <c:pt idx="3475">
                  <c:v>5.1333333333333737E-2</c:v>
                </c:pt>
                <c:pt idx="3476">
                  <c:v>5.1233333333333422E-2</c:v>
                </c:pt>
                <c:pt idx="3477">
                  <c:v>5.1299999999999998E-2</c:v>
                </c:pt>
                <c:pt idx="3478">
                  <c:v>5.2066666666666823E-2</c:v>
                </c:pt>
                <c:pt idx="3479">
                  <c:v>5.2766666666666934E-2</c:v>
                </c:pt>
                <c:pt idx="3480">
                  <c:v>5.1566666666666684E-2</c:v>
                </c:pt>
                <c:pt idx="3481">
                  <c:v>5.1333333333333737E-2</c:v>
                </c:pt>
                <c:pt idx="3482">
                  <c:v>5.0466666666666833E-2</c:v>
                </c:pt>
                <c:pt idx="3483">
                  <c:v>5.0833333333333786E-2</c:v>
                </c:pt>
                <c:pt idx="3484">
                  <c:v>5.0400000000000014E-2</c:v>
                </c:pt>
                <c:pt idx="3485">
                  <c:v>5.0233333333333532E-2</c:v>
                </c:pt>
                <c:pt idx="3486">
                  <c:v>5.0033333333333742E-2</c:v>
                </c:pt>
                <c:pt idx="3487">
                  <c:v>5.0700000000000023E-2</c:v>
                </c:pt>
                <c:pt idx="3488">
                  <c:v>5.0599999999999999E-2</c:v>
                </c:pt>
                <c:pt idx="3489">
                  <c:v>5.0333333333333827E-2</c:v>
                </c:pt>
                <c:pt idx="3490">
                  <c:v>5.0066666666666822E-2</c:v>
                </c:pt>
                <c:pt idx="3491">
                  <c:v>4.9700000000000133E-2</c:v>
                </c:pt>
                <c:pt idx="3492">
                  <c:v>4.9866666666666934E-2</c:v>
                </c:pt>
                <c:pt idx="3493">
                  <c:v>4.9133333333333806E-2</c:v>
                </c:pt>
                <c:pt idx="3494">
                  <c:v>4.9566666666666814E-2</c:v>
                </c:pt>
                <c:pt idx="3495">
                  <c:v>5.0433333333333774E-2</c:v>
                </c:pt>
                <c:pt idx="3496">
                  <c:v>5.0266666666666703E-2</c:v>
                </c:pt>
                <c:pt idx="3497">
                  <c:v>5.0800000000000012E-2</c:v>
                </c:pt>
                <c:pt idx="3498">
                  <c:v>5.0333333333333827E-2</c:v>
                </c:pt>
                <c:pt idx="3499">
                  <c:v>5.0533333333333708E-2</c:v>
                </c:pt>
                <c:pt idx="3500">
                  <c:v>5.0266666666666703E-2</c:v>
                </c:pt>
                <c:pt idx="3501">
                  <c:v>5.0800000000000012E-2</c:v>
                </c:pt>
                <c:pt idx="3502">
                  <c:v>5.1633333333333434E-2</c:v>
                </c:pt>
                <c:pt idx="3503">
                  <c:v>5.2433333333333838E-2</c:v>
                </c:pt>
                <c:pt idx="3504">
                  <c:v>5.2366666666666992E-2</c:v>
                </c:pt>
                <c:pt idx="3505">
                  <c:v>5.2166666666666812E-2</c:v>
                </c:pt>
                <c:pt idx="3506">
                  <c:v>5.1733333333333742E-2</c:v>
                </c:pt>
                <c:pt idx="3507">
                  <c:v>5.1800000000000013E-2</c:v>
                </c:pt>
                <c:pt idx="3508">
                  <c:v>5.16E-2</c:v>
                </c:pt>
                <c:pt idx="3509">
                  <c:v>5.2233333333333534E-2</c:v>
                </c:pt>
                <c:pt idx="3510">
                  <c:v>5.2233333333333534E-2</c:v>
                </c:pt>
                <c:pt idx="3511">
                  <c:v>5.2766666666666934E-2</c:v>
                </c:pt>
                <c:pt idx="3512">
                  <c:v>5.2233333333333534E-2</c:v>
                </c:pt>
                <c:pt idx="3513">
                  <c:v>5.2933333333333783E-2</c:v>
                </c:pt>
                <c:pt idx="3514">
                  <c:v>5.3000000000000012E-2</c:v>
                </c:pt>
                <c:pt idx="3515">
                  <c:v>5.3499999999999999E-2</c:v>
                </c:pt>
                <c:pt idx="3516">
                  <c:v>5.2666666666666723E-2</c:v>
                </c:pt>
                <c:pt idx="3517">
                  <c:v>5.2433333333333838E-2</c:v>
                </c:pt>
                <c:pt idx="3518">
                  <c:v>5.2900000000000023E-2</c:v>
                </c:pt>
                <c:pt idx="3519">
                  <c:v>5.2600000000000001E-2</c:v>
                </c:pt>
                <c:pt idx="3520">
                  <c:v>5.2100000000000014E-2</c:v>
                </c:pt>
                <c:pt idx="3521">
                  <c:v>5.2533333333333786E-2</c:v>
                </c:pt>
                <c:pt idx="3522">
                  <c:v>5.2700000000000274E-2</c:v>
                </c:pt>
                <c:pt idx="3523">
                  <c:v>5.1466666666666723E-2</c:v>
                </c:pt>
                <c:pt idx="3524">
                  <c:v>5.1733333333333742E-2</c:v>
                </c:pt>
                <c:pt idx="3525">
                  <c:v>5.0566666666666704E-2</c:v>
                </c:pt>
                <c:pt idx="3526">
                  <c:v>5.1233333333333422E-2</c:v>
                </c:pt>
                <c:pt idx="3527">
                  <c:v>5.0233333333333532E-2</c:v>
                </c:pt>
                <c:pt idx="3528">
                  <c:v>5.1133333333333433E-2</c:v>
                </c:pt>
                <c:pt idx="3529">
                  <c:v>5.0466666666666833E-2</c:v>
                </c:pt>
                <c:pt idx="3530">
                  <c:v>5.0133333333333682E-2</c:v>
                </c:pt>
                <c:pt idx="3531">
                  <c:v>5.0100000000000013E-2</c:v>
                </c:pt>
                <c:pt idx="3532">
                  <c:v>4.9633333333333751E-2</c:v>
                </c:pt>
                <c:pt idx="3533">
                  <c:v>4.9766666666667014E-2</c:v>
                </c:pt>
                <c:pt idx="3534">
                  <c:v>5.0233333333333532E-2</c:v>
                </c:pt>
                <c:pt idx="3535">
                  <c:v>4.9966666666666833E-2</c:v>
                </c:pt>
                <c:pt idx="3536">
                  <c:v>4.9133333333333806E-2</c:v>
                </c:pt>
                <c:pt idx="3537">
                  <c:v>4.9000000000000113E-2</c:v>
                </c:pt>
                <c:pt idx="3538">
                  <c:v>4.9233333333333733E-2</c:v>
                </c:pt>
                <c:pt idx="3539">
                  <c:v>4.9400000000000034E-2</c:v>
                </c:pt>
                <c:pt idx="3540">
                  <c:v>0.05</c:v>
                </c:pt>
                <c:pt idx="3541">
                  <c:v>5.1133333333333433E-2</c:v>
                </c:pt>
                <c:pt idx="3542">
                  <c:v>5.1299999999999998E-2</c:v>
                </c:pt>
                <c:pt idx="3543">
                  <c:v>5.0700000000000023E-2</c:v>
                </c:pt>
                <c:pt idx="3544">
                  <c:v>5.1366666666666734E-2</c:v>
                </c:pt>
                <c:pt idx="3545">
                  <c:v>5.1966666666666703E-2</c:v>
                </c:pt>
                <c:pt idx="3546">
                  <c:v>5.2766666666666934E-2</c:v>
                </c:pt>
                <c:pt idx="3547">
                  <c:v>5.2800000000000034E-2</c:v>
                </c:pt>
                <c:pt idx="3548">
                  <c:v>5.2466666666666904E-2</c:v>
                </c:pt>
                <c:pt idx="3549">
                  <c:v>5.1766666666666822E-2</c:v>
                </c:pt>
                <c:pt idx="3550">
                  <c:v>5.2533333333333786E-2</c:v>
                </c:pt>
                <c:pt idx="3551">
                  <c:v>5.3133333333333636E-2</c:v>
                </c:pt>
                <c:pt idx="3552">
                  <c:v>5.2766666666666934E-2</c:v>
                </c:pt>
                <c:pt idx="3553">
                  <c:v>5.1966666666666703E-2</c:v>
                </c:pt>
                <c:pt idx="3554">
                  <c:v>5.2933333333333783E-2</c:v>
                </c:pt>
                <c:pt idx="3555">
                  <c:v>5.3066666666666713E-2</c:v>
                </c:pt>
                <c:pt idx="3556">
                  <c:v>5.3133333333333636E-2</c:v>
                </c:pt>
                <c:pt idx="3557">
                  <c:v>5.2833333333333808E-2</c:v>
                </c:pt>
                <c:pt idx="3558">
                  <c:v>5.1866666666666714E-2</c:v>
                </c:pt>
                <c:pt idx="3559">
                  <c:v>5.1033333333333632E-2</c:v>
                </c:pt>
                <c:pt idx="3560">
                  <c:v>5.0466666666666833E-2</c:v>
                </c:pt>
                <c:pt idx="3561">
                  <c:v>5.0899999999999994E-2</c:v>
                </c:pt>
                <c:pt idx="3562">
                  <c:v>5.1666666666666673E-2</c:v>
                </c:pt>
                <c:pt idx="3563">
                  <c:v>5.2133333333333767E-2</c:v>
                </c:pt>
                <c:pt idx="3564">
                  <c:v>5.1166666666666694E-2</c:v>
                </c:pt>
                <c:pt idx="3565">
                  <c:v>5.1066666666666712E-2</c:v>
                </c:pt>
                <c:pt idx="3566">
                  <c:v>5.0666666666666693E-2</c:v>
                </c:pt>
                <c:pt idx="3567">
                  <c:v>5.1266666666666683E-2</c:v>
                </c:pt>
                <c:pt idx="3568">
                  <c:v>5.1033333333333632E-2</c:v>
                </c:pt>
                <c:pt idx="3569">
                  <c:v>5.0733333333333838E-2</c:v>
                </c:pt>
                <c:pt idx="3570">
                  <c:v>5.1466666666666723E-2</c:v>
                </c:pt>
                <c:pt idx="3571">
                  <c:v>5.1233333333333422E-2</c:v>
                </c:pt>
                <c:pt idx="3572">
                  <c:v>5.0566666666666704E-2</c:v>
                </c:pt>
                <c:pt idx="3573">
                  <c:v>5.0800000000000012E-2</c:v>
                </c:pt>
                <c:pt idx="3574">
                  <c:v>5.1533333333333514E-2</c:v>
                </c:pt>
                <c:pt idx="3575">
                  <c:v>5.0966666666666723E-2</c:v>
                </c:pt>
                <c:pt idx="3576">
                  <c:v>5.1066666666666712E-2</c:v>
                </c:pt>
                <c:pt idx="3577">
                  <c:v>5.0266666666666703E-2</c:v>
                </c:pt>
                <c:pt idx="3578">
                  <c:v>4.9366666666667003E-2</c:v>
                </c:pt>
                <c:pt idx="3579">
                  <c:v>4.8900000000000013E-2</c:v>
                </c:pt>
                <c:pt idx="3580">
                  <c:v>4.8900000000000013E-2</c:v>
                </c:pt>
                <c:pt idx="3581">
                  <c:v>4.9400000000000034E-2</c:v>
                </c:pt>
                <c:pt idx="3582">
                  <c:v>4.8800000000000003E-2</c:v>
                </c:pt>
                <c:pt idx="3583">
                  <c:v>4.9800000000000122E-2</c:v>
                </c:pt>
                <c:pt idx="3584">
                  <c:v>4.9633333333333751E-2</c:v>
                </c:pt>
                <c:pt idx="3585">
                  <c:v>0.05</c:v>
                </c:pt>
                <c:pt idx="3586">
                  <c:v>4.9066666666666932E-2</c:v>
                </c:pt>
                <c:pt idx="3587">
                  <c:v>4.8700000000000014E-2</c:v>
                </c:pt>
                <c:pt idx="3588">
                  <c:v>4.9866666666666934E-2</c:v>
                </c:pt>
                <c:pt idx="3589">
                  <c:v>5.0833333333333786E-2</c:v>
                </c:pt>
                <c:pt idx="3590">
                  <c:v>5.0700000000000023E-2</c:v>
                </c:pt>
                <c:pt idx="3591">
                  <c:v>5.1166666666666694E-2</c:v>
                </c:pt>
                <c:pt idx="3592">
                  <c:v>5.16E-2</c:v>
                </c:pt>
                <c:pt idx="3593">
                  <c:v>5.1233333333333422E-2</c:v>
                </c:pt>
                <c:pt idx="3594">
                  <c:v>5.2000000000000032E-2</c:v>
                </c:pt>
                <c:pt idx="3595">
                  <c:v>5.1533333333333514E-2</c:v>
                </c:pt>
                <c:pt idx="3596">
                  <c:v>5.1333333333333737E-2</c:v>
                </c:pt>
                <c:pt idx="3597">
                  <c:v>5.0633333333333641E-2</c:v>
                </c:pt>
                <c:pt idx="3598">
                  <c:v>5.0566666666666704E-2</c:v>
                </c:pt>
                <c:pt idx="3599">
                  <c:v>5.1699999999999996E-2</c:v>
                </c:pt>
                <c:pt idx="3600">
                  <c:v>5.1533333333333514E-2</c:v>
                </c:pt>
                <c:pt idx="3601">
                  <c:v>5.143333333333365E-2</c:v>
                </c:pt>
                <c:pt idx="3602">
                  <c:v>5.0433333333333774E-2</c:v>
                </c:pt>
                <c:pt idx="3603">
                  <c:v>4.9800000000000122E-2</c:v>
                </c:pt>
                <c:pt idx="3604">
                  <c:v>5.0500000000000003E-2</c:v>
                </c:pt>
                <c:pt idx="3605">
                  <c:v>4.9466666666666978E-2</c:v>
                </c:pt>
                <c:pt idx="3606">
                  <c:v>4.9800000000000122E-2</c:v>
                </c:pt>
                <c:pt idx="3607">
                  <c:v>5.0566666666666704E-2</c:v>
                </c:pt>
                <c:pt idx="3608">
                  <c:v>5.0266666666666703E-2</c:v>
                </c:pt>
                <c:pt idx="3609">
                  <c:v>4.9700000000000133E-2</c:v>
                </c:pt>
                <c:pt idx="3610">
                  <c:v>4.8733333333333788E-2</c:v>
                </c:pt>
                <c:pt idx="3611">
                  <c:v>4.8300000000000003E-2</c:v>
                </c:pt>
                <c:pt idx="3612">
                  <c:v>4.8333333333333763E-2</c:v>
                </c:pt>
                <c:pt idx="3613">
                  <c:v>4.9200000000000021E-2</c:v>
                </c:pt>
                <c:pt idx="3614">
                  <c:v>4.9733333333333907E-2</c:v>
                </c:pt>
                <c:pt idx="3615">
                  <c:v>4.8733333333333788E-2</c:v>
                </c:pt>
                <c:pt idx="3616">
                  <c:v>4.8333333333333763E-2</c:v>
                </c:pt>
                <c:pt idx="3617">
                  <c:v>4.7699999999999999E-2</c:v>
                </c:pt>
                <c:pt idx="3618">
                  <c:v>4.8533333333333532E-2</c:v>
                </c:pt>
                <c:pt idx="3619">
                  <c:v>4.7833333333333818E-2</c:v>
                </c:pt>
                <c:pt idx="3620">
                  <c:v>4.7166666666666794E-2</c:v>
                </c:pt>
                <c:pt idx="3621">
                  <c:v>4.8300000000000003E-2</c:v>
                </c:pt>
                <c:pt idx="3622">
                  <c:v>4.9233333333333733E-2</c:v>
                </c:pt>
                <c:pt idx="3623">
                  <c:v>4.8500000000000001E-2</c:v>
                </c:pt>
                <c:pt idx="3624">
                  <c:v>4.9200000000000021E-2</c:v>
                </c:pt>
                <c:pt idx="3625">
                  <c:v>4.9300000000000302E-2</c:v>
                </c:pt>
                <c:pt idx="3626">
                  <c:v>4.9500000000000023E-2</c:v>
                </c:pt>
                <c:pt idx="3627">
                  <c:v>4.9500000000000023E-2</c:v>
                </c:pt>
                <c:pt idx="3628">
                  <c:v>5.0299999999999997E-2</c:v>
                </c:pt>
                <c:pt idx="3629">
                  <c:v>5.0766666666666904E-2</c:v>
                </c:pt>
                <c:pt idx="3630">
                  <c:v>5.0299999999999997E-2</c:v>
                </c:pt>
                <c:pt idx="3631">
                  <c:v>5.0333333333333827E-2</c:v>
                </c:pt>
                <c:pt idx="3632">
                  <c:v>5.1333333333333737E-2</c:v>
                </c:pt>
                <c:pt idx="3633">
                  <c:v>5.1400000000000001E-2</c:v>
                </c:pt>
                <c:pt idx="3634">
                  <c:v>5.0966666666666723E-2</c:v>
                </c:pt>
                <c:pt idx="3635">
                  <c:v>5.1333333333333737E-2</c:v>
                </c:pt>
                <c:pt idx="3636">
                  <c:v>5.1833333333333662E-2</c:v>
                </c:pt>
                <c:pt idx="3637">
                  <c:v>5.1400000000000001E-2</c:v>
                </c:pt>
                <c:pt idx="3638">
                  <c:v>5.1666666666666673E-2</c:v>
                </c:pt>
                <c:pt idx="3639">
                  <c:v>5.2500000000000012E-2</c:v>
                </c:pt>
                <c:pt idx="3640">
                  <c:v>5.2733333333333902E-2</c:v>
                </c:pt>
                <c:pt idx="3641">
                  <c:v>5.2866666666666923E-2</c:v>
                </c:pt>
                <c:pt idx="3642">
                  <c:v>5.2466666666666904E-2</c:v>
                </c:pt>
                <c:pt idx="3643">
                  <c:v>5.3133333333333636E-2</c:v>
                </c:pt>
                <c:pt idx="3644">
                  <c:v>5.2266666666666704E-2</c:v>
                </c:pt>
                <c:pt idx="3645">
                  <c:v>5.2233333333333534E-2</c:v>
                </c:pt>
                <c:pt idx="3646">
                  <c:v>5.2100000000000014E-2</c:v>
                </c:pt>
                <c:pt idx="3647">
                  <c:v>5.2133333333333767E-2</c:v>
                </c:pt>
                <c:pt idx="3648">
                  <c:v>5.2133333333333767E-2</c:v>
                </c:pt>
                <c:pt idx="3649">
                  <c:v>5.2133333333333767E-2</c:v>
                </c:pt>
                <c:pt idx="3650">
                  <c:v>5.2666666666666723E-2</c:v>
                </c:pt>
                <c:pt idx="3651">
                  <c:v>5.2866666666666923E-2</c:v>
                </c:pt>
                <c:pt idx="3652">
                  <c:v>5.3100000000000001E-2</c:v>
                </c:pt>
                <c:pt idx="3653">
                  <c:v>5.1866666666666714E-2</c:v>
                </c:pt>
                <c:pt idx="3654">
                  <c:v>5.0266666666666703E-2</c:v>
                </c:pt>
                <c:pt idx="3655">
                  <c:v>4.9633333333333751E-2</c:v>
                </c:pt>
                <c:pt idx="3656">
                  <c:v>5.0166666666666714E-2</c:v>
                </c:pt>
                <c:pt idx="3657">
                  <c:v>5.0733333333333838E-2</c:v>
                </c:pt>
                <c:pt idx="3658">
                  <c:v>4.9866666666666934E-2</c:v>
                </c:pt>
                <c:pt idx="3659">
                  <c:v>5.0100000000000013E-2</c:v>
                </c:pt>
                <c:pt idx="3660">
                  <c:v>5.0666666666666693E-2</c:v>
                </c:pt>
                <c:pt idx="3661">
                  <c:v>5.0866666666666734E-2</c:v>
                </c:pt>
                <c:pt idx="3662">
                  <c:v>5.0233333333333532E-2</c:v>
                </c:pt>
                <c:pt idx="3663">
                  <c:v>4.9166666666666824E-2</c:v>
                </c:pt>
                <c:pt idx="3664">
                  <c:v>4.9733333333333907E-2</c:v>
                </c:pt>
                <c:pt idx="3665">
                  <c:v>5.0266666666666703E-2</c:v>
                </c:pt>
                <c:pt idx="3666">
                  <c:v>4.9633333333333751E-2</c:v>
                </c:pt>
                <c:pt idx="3667">
                  <c:v>4.9533333333333811E-2</c:v>
                </c:pt>
                <c:pt idx="3668">
                  <c:v>4.9533333333333811E-2</c:v>
                </c:pt>
                <c:pt idx="3669">
                  <c:v>4.9766666666667014E-2</c:v>
                </c:pt>
                <c:pt idx="3670">
                  <c:v>5.0933333333333733E-2</c:v>
                </c:pt>
                <c:pt idx="3671">
                  <c:v>5.0733333333333838E-2</c:v>
                </c:pt>
                <c:pt idx="3672">
                  <c:v>5.0333333333333827E-2</c:v>
                </c:pt>
                <c:pt idx="3673">
                  <c:v>5.0400000000000014E-2</c:v>
                </c:pt>
                <c:pt idx="3674">
                  <c:v>5.0700000000000023E-2</c:v>
                </c:pt>
                <c:pt idx="3675">
                  <c:v>5.1733333333333742E-2</c:v>
                </c:pt>
                <c:pt idx="3676">
                  <c:v>5.1400000000000001E-2</c:v>
                </c:pt>
                <c:pt idx="3677">
                  <c:v>5.1633333333333434E-2</c:v>
                </c:pt>
                <c:pt idx="3678">
                  <c:v>5.2400000000000023E-2</c:v>
                </c:pt>
                <c:pt idx="3679">
                  <c:v>5.2500000000000012E-2</c:v>
                </c:pt>
                <c:pt idx="3680">
                  <c:v>5.2533333333333786E-2</c:v>
                </c:pt>
                <c:pt idx="3681">
                  <c:v>5.1966666666666703E-2</c:v>
                </c:pt>
                <c:pt idx="3682">
                  <c:v>5.2133333333333767E-2</c:v>
                </c:pt>
                <c:pt idx="3683">
                  <c:v>5.16E-2</c:v>
                </c:pt>
                <c:pt idx="3684">
                  <c:v>5.1699999999999996E-2</c:v>
                </c:pt>
                <c:pt idx="3685">
                  <c:v>5.1966666666666703E-2</c:v>
                </c:pt>
                <c:pt idx="3686">
                  <c:v>5.1900000000000002E-2</c:v>
                </c:pt>
                <c:pt idx="3687">
                  <c:v>5.2166666666666812E-2</c:v>
                </c:pt>
                <c:pt idx="3688">
                  <c:v>5.1266666666666683E-2</c:v>
                </c:pt>
                <c:pt idx="3689">
                  <c:v>5.1366666666666734E-2</c:v>
                </c:pt>
                <c:pt idx="3690">
                  <c:v>5.1366666666666734E-2</c:v>
                </c:pt>
                <c:pt idx="3691">
                  <c:v>5.1800000000000013E-2</c:v>
                </c:pt>
                <c:pt idx="3692">
                  <c:v>5.1000000000000004E-2</c:v>
                </c:pt>
                <c:pt idx="3693">
                  <c:v>5.1533333333333514E-2</c:v>
                </c:pt>
                <c:pt idx="3694">
                  <c:v>5.1400000000000001E-2</c:v>
                </c:pt>
                <c:pt idx="3695">
                  <c:v>5.0733333333333838E-2</c:v>
                </c:pt>
                <c:pt idx="3696">
                  <c:v>5.0466666666666833E-2</c:v>
                </c:pt>
                <c:pt idx="3697">
                  <c:v>5.0933333333333733E-2</c:v>
                </c:pt>
                <c:pt idx="3698">
                  <c:v>5.0800000000000012E-2</c:v>
                </c:pt>
                <c:pt idx="3699">
                  <c:v>5.0333333333333827E-2</c:v>
                </c:pt>
                <c:pt idx="3700">
                  <c:v>5.0100000000000013E-2</c:v>
                </c:pt>
                <c:pt idx="3701">
                  <c:v>4.9300000000000302E-2</c:v>
                </c:pt>
                <c:pt idx="3702">
                  <c:v>4.8966666666666714E-2</c:v>
                </c:pt>
                <c:pt idx="3703">
                  <c:v>4.8133333333333618E-2</c:v>
                </c:pt>
                <c:pt idx="3704">
                  <c:v>4.8700000000000014E-2</c:v>
                </c:pt>
                <c:pt idx="3705">
                  <c:v>4.843333333333371E-2</c:v>
                </c:pt>
                <c:pt idx="3706">
                  <c:v>4.9133333333333806E-2</c:v>
                </c:pt>
                <c:pt idx="3707">
                  <c:v>4.9766666666667014E-2</c:v>
                </c:pt>
                <c:pt idx="3708">
                  <c:v>4.8900000000000013E-2</c:v>
                </c:pt>
                <c:pt idx="3709">
                  <c:v>4.8466666666666713E-2</c:v>
                </c:pt>
                <c:pt idx="3710">
                  <c:v>4.8599999999999997E-2</c:v>
                </c:pt>
                <c:pt idx="3711">
                  <c:v>4.8566666666666702E-2</c:v>
                </c:pt>
                <c:pt idx="3712">
                  <c:v>4.8333333333333763E-2</c:v>
                </c:pt>
                <c:pt idx="3713">
                  <c:v>4.8833333333333742E-2</c:v>
                </c:pt>
                <c:pt idx="3714">
                  <c:v>4.8333333333333763E-2</c:v>
                </c:pt>
                <c:pt idx="3715">
                  <c:v>4.8366666666666724E-2</c:v>
                </c:pt>
                <c:pt idx="3716">
                  <c:v>4.9266666666666813E-2</c:v>
                </c:pt>
                <c:pt idx="3717">
                  <c:v>4.9033333333333852E-2</c:v>
                </c:pt>
                <c:pt idx="3718">
                  <c:v>4.8800000000000003E-2</c:v>
                </c:pt>
                <c:pt idx="3719">
                  <c:v>4.8700000000000014E-2</c:v>
                </c:pt>
                <c:pt idx="3720">
                  <c:v>4.9233333333333733E-2</c:v>
                </c:pt>
                <c:pt idx="3721">
                  <c:v>5.0400000000000014E-2</c:v>
                </c:pt>
                <c:pt idx="3722">
                  <c:v>5.1133333333333433E-2</c:v>
                </c:pt>
                <c:pt idx="3723">
                  <c:v>5.1566666666666684E-2</c:v>
                </c:pt>
                <c:pt idx="3724">
                  <c:v>5.1233333333333422E-2</c:v>
                </c:pt>
                <c:pt idx="3725">
                  <c:v>5.1033333333333632E-2</c:v>
                </c:pt>
                <c:pt idx="3726">
                  <c:v>5.0599999999999999E-2</c:v>
                </c:pt>
                <c:pt idx="3727">
                  <c:v>0.05</c:v>
                </c:pt>
                <c:pt idx="3728">
                  <c:v>5.0899999999999994E-2</c:v>
                </c:pt>
                <c:pt idx="3729">
                  <c:v>5.1699999999999996E-2</c:v>
                </c:pt>
                <c:pt idx="3730">
                  <c:v>5.1566666666666684E-2</c:v>
                </c:pt>
                <c:pt idx="3731">
                  <c:v>5.0599999999999999E-2</c:v>
                </c:pt>
                <c:pt idx="3732">
                  <c:v>5.1033333333333632E-2</c:v>
                </c:pt>
                <c:pt idx="3733">
                  <c:v>5.1266666666666683E-2</c:v>
                </c:pt>
                <c:pt idx="3734">
                  <c:v>5.0666666666666693E-2</c:v>
                </c:pt>
                <c:pt idx="3735">
                  <c:v>5.0833333333333786E-2</c:v>
                </c:pt>
                <c:pt idx="3736">
                  <c:v>5.0066666666666822E-2</c:v>
                </c:pt>
                <c:pt idx="3737">
                  <c:v>5.0233333333333532E-2</c:v>
                </c:pt>
                <c:pt idx="3738">
                  <c:v>5.11E-2</c:v>
                </c:pt>
                <c:pt idx="3739">
                  <c:v>5.1766666666666822E-2</c:v>
                </c:pt>
                <c:pt idx="3740">
                  <c:v>5.2333333333333891E-2</c:v>
                </c:pt>
                <c:pt idx="3741">
                  <c:v>5.1866666666666714E-2</c:v>
                </c:pt>
                <c:pt idx="3742">
                  <c:v>5.11E-2</c:v>
                </c:pt>
                <c:pt idx="3743">
                  <c:v>5.0933333333333733E-2</c:v>
                </c:pt>
                <c:pt idx="3744">
                  <c:v>5.0566666666666704E-2</c:v>
                </c:pt>
                <c:pt idx="3745">
                  <c:v>4.9533333333333811E-2</c:v>
                </c:pt>
                <c:pt idx="3746">
                  <c:v>4.9100000000000033E-2</c:v>
                </c:pt>
                <c:pt idx="3747">
                  <c:v>4.9133333333333806E-2</c:v>
                </c:pt>
                <c:pt idx="3748">
                  <c:v>4.8333333333333763E-2</c:v>
                </c:pt>
                <c:pt idx="3749">
                  <c:v>4.8800000000000003E-2</c:v>
                </c:pt>
                <c:pt idx="3750">
                  <c:v>4.8333333333333763E-2</c:v>
                </c:pt>
                <c:pt idx="3751">
                  <c:v>4.8900000000000013E-2</c:v>
                </c:pt>
                <c:pt idx="3752">
                  <c:v>4.8066666666666723E-2</c:v>
                </c:pt>
                <c:pt idx="3753">
                  <c:v>4.8800000000000003E-2</c:v>
                </c:pt>
                <c:pt idx="3754">
                  <c:v>4.9033333333333852E-2</c:v>
                </c:pt>
                <c:pt idx="3755">
                  <c:v>4.8533333333333532E-2</c:v>
                </c:pt>
                <c:pt idx="3756">
                  <c:v>4.8000000000000001E-2</c:v>
                </c:pt>
                <c:pt idx="3757">
                  <c:v>4.8266666666666673E-2</c:v>
                </c:pt>
                <c:pt idx="3758">
                  <c:v>4.8066666666666723E-2</c:v>
                </c:pt>
                <c:pt idx="3759">
                  <c:v>4.8866666666666732E-2</c:v>
                </c:pt>
                <c:pt idx="3760">
                  <c:v>4.9200000000000021E-2</c:v>
                </c:pt>
                <c:pt idx="3761">
                  <c:v>4.9366666666667003E-2</c:v>
                </c:pt>
                <c:pt idx="3762">
                  <c:v>5.0599999999999999E-2</c:v>
                </c:pt>
                <c:pt idx="3763">
                  <c:v>5.0866666666666734E-2</c:v>
                </c:pt>
                <c:pt idx="3764">
                  <c:v>5.1633333333333434E-2</c:v>
                </c:pt>
                <c:pt idx="3765">
                  <c:v>5.2200000000000003E-2</c:v>
                </c:pt>
                <c:pt idx="3766">
                  <c:v>5.2833333333333808E-2</c:v>
                </c:pt>
                <c:pt idx="3767">
                  <c:v>5.3266666666666684E-2</c:v>
                </c:pt>
                <c:pt idx="3768">
                  <c:v>5.3533333333333662E-2</c:v>
                </c:pt>
                <c:pt idx="3769">
                  <c:v>5.2600000000000001E-2</c:v>
                </c:pt>
                <c:pt idx="3770">
                  <c:v>5.3199999999999997E-2</c:v>
                </c:pt>
                <c:pt idx="3771">
                  <c:v>5.3133333333333636E-2</c:v>
                </c:pt>
                <c:pt idx="3772">
                  <c:v>5.2666666666666723E-2</c:v>
                </c:pt>
                <c:pt idx="3773">
                  <c:v>5.2733333333333902E-2</c:v>
                </c:pt>
                <c:pt idx="3774">
                  <c:v>5.3066666666666713E-2</c:v>
                </c:pt>
                <c:pt idx="3775">
                  <c:v>5.2533333333333786E-2</c:v>
                </c:pt>
                <c:pt idx="3776">
                  <c:v>5.1900000000000002E-2</c:v>
                </c:pt>
                <c:pt idx="3777">
                  <c:v>5.11E-2</c:v>
                </c:pt>
                <c:pt idx="3778">
                  <c:v>5.1633333333333434E-2</c:v>
                </c:pt>
                <c:pt idx="3779">
                  <c:v>5.2333333333333891E-2</c:v>
                </c:pt>
                <c:pt idx="3780">
                  <c:v>5.2066666666666823E-2</c:v>
                </c:pt>
                <c:pt idx="3781">
                  <c:v>5.1733333333333742E-2</c:v>
                </c:pt>
                <c:pt idx="3782">
                  <c:v>5.0966666666666723E-2</c:v>
                </c:pt>
                <c:pt idx="3783">
                  <c:v>5.1133333333333433E-2</c:v>
                </c:pt>
                <c:pt idx="3784">
                  <c:v>5.1000000000000004E-2</c:v>
                </c:pt>
                <c:pt idx="3785">
                  <c:v>5.0566666666666704E-2</c:v>
                </c:pt>
                <c:pt idx="3786">
                  <c:v>4.9966666666666833E-2</c:v>
                </c:pt>
                <c:pt idx="3787">
                  <c:v>4.9766666666667014E-2</c:v>
                </c:pt>
                <c:pt idx="3788">
                  <c:v>4.9933333333333843E-2</c:v>
                </c:pt>
                <c:pt idx="3789">
                  <c:v>5.0500000000000003E-2</c:v>
                </c:pt>
                <c:pt idx="3790">
                  <c:v>4.9966666666666833E-2</c:v>
                </c:pt>
                <c:pt idx="3791">
                  <c:v>5.0066666666666822E-2</c:v>
                </c:pt>
                <c:pt idx="3792">
                  <c:v>5.0366666666666914E-2</c:v>
                </c:pt>
                <c:pt idx="3793">
                  <c:v>5.0033333333333742E-2</c:v>
                </c:pt>
                <c:pt idx="3794">
                  <c:v>4.9900000000000014E-2</c:v>
                </c:pt>
                <c:pt idx="3795">
                  <c:v>5.0200000000000002E-2</c:v>
                </c:pt>
                <c:pt idx="3796">
                  <c:v>5.0866666666666734E-2</c:v>
                </c:pt>
                <c:pt idx="3797">
                  <c:v>5.1533333333333514E-2</c:v>
                </c:pt>
                <c:pt idx="3798">
                  <c:v>5.1400000000000001E-2</c:v>
                </c:pt>
                <c:pt idx="3799">
                  <c:v>5.2000000000000032E-2</c:v>
                </c:pt>
                <c:pt idx="3800">
                  <c:v>5.1400000000000001E-2</c:v>
                </c:pt>
                <c:pt idx="3801">
                  <c:v>5.0666666666666693E-2</c:v>
                </c:pt>
                <c:pt idx="3802">
                  <c:v>5.0733333333333838E-2</c:v>
                </c:pt>
                <c:pt idx="3803">
                  <c:v>5.11E-2</c:v>
                </c:pt>
                <c:pt idx="3804">
                  <c:v>5.0366666666666914E-2</c:v>
                </c:pt>
                <c:pt idx="3805">
                  <c:v>5.1133333333333433E-2</c:v>
                </c:pt>
                <c:pt idx="3806">
                  <c:v>5.0666666666666693E-2</c:v>
                </c:pt>
                <c:pt idx="3807">
                  <c:v>5.0433333333333774E-2</c:v>
                </c:pt>
                <c:pt idx="3808">
                  <c:v>5.0200000000000002E-2</c:v>
                </c:pt>
                <c:pt idx="3809">
                  <c:v>5.1233333333333422E-2</c:v>
                </c:pt>
                <c:pt idx="3810">
                  <c:v>5.1199999999999996E-2</c:v>
                </c:pt>
                <c:pt idx="3811">
                  <c:v>5.0666666666666693E-2</c:v>
                </c:pt>
                <c:pt idx="3812">
                  <c:v>5.0766666666666904E-2</c:v>
                </c:pt>
                <c:pt idx="3813">
                  <c:v>5.1400000000000001E-2</c:v>
                </c:pt>
                <c:pt idx="3814">
                  <c:v>5.2233333333333534E-2</c:v>
                </c:pt>
                <c:pt idx="3815">
                  <c:v>5.2299999999999999E-2</c:v>
                </c:pt>
                <c:pt idx="3816">
                  <c:v>5.203333333333382E-2</c:v>
                </c:pt>
                <c:pt idx="3817">
                  <c:v>5.2066666666666823E-2</c:v>
                </c:pt>
                <c:pt idx="3818">
                  <c:v>5.2400000000000023E-2</c:v>
                </c:pt>
                <c:pt idx="3819">
                  <c:v>5.2600000000000001E-2</c:v>
                </c:pt>
                <c:pt idx="3820">
                  <c:v>5.3433333333333742E-2</c:v>
                </c:pt>
                <c:pt idx="3821">
                  <c:v>5.2833333333333808E-2</c:v>
                </c:pt>
                <c:pt idx="3822">
                  <c:v>5.2166666666666812E-2</c:v>
                </c:pt>
                <c:pt idx="3823">
                  <c:v>5.2333333333333891E-2</c:v>
                </c:pt>
                <c:pt idx="3824">
                  <c:v>5.2866666666666923E-2</c:v>
                </c:pt>
                <c:pt idx="3825">
                  <c:v>5.2766666666666934E-2</c:v>
                </c:pt>
                <c:pt idx="3826">
                  <c:v>5.2733333333333902E-2</c:v>
                </c:pt>
                <c:pt idx="3827">
                  <c:v>5.3100000000000001E-2</c:v>
                </c:pt>
                <c:pt idx="3828">
                  <c:v>5.3000000000000012E-2</c:v>
                </c:pt>
                <c:pt idx="3829">
                  <c:v>5.2966666666666724E-2</c:v>
                </c:pt>
                <c:pt idx="3830">
                  <c:v>5.2733333333333902E-2</c:v>
                </c:pt>
                <c:pt idx="3831">
                  <c:v>5.203333333333382E-2</c:v>
                </c:pt>
                <c:pt idx="3832">
                  <c:v>5.1533333333333514E-2</c:v>
                </c:pt>
                <c:pt idx="3833">
                  <c:v>5.1400000000000001E-2</c:v>
                </c:pt>
                <c:pt idx="3834">
                  <c:v>5.0700000000000023E-2</c:v>
                </c:pt>
                <c:pt idx="3835">
                  <c:v>5.0333333333333827E-2</c:v>
                </c:pt>
                <c:pt idx="3836">
                  <c:v>5.0266666666666703E-2</c:v>
                </c:pt>
                <c:pt idx="3837">
                  <c:v>5.0299999999999997E-2</c:v>
                </c:pt>
                <c:pt idx="3838">
                  <c:v>5.0166666666666714E-2</c:v>
                </c:pt>
                <c:pt idx="3839">
                  <c:v>0.05</c:v>
                </c:pt>
                <c:pt idx="3840">
                  <c:v>4.9200000000000021E-2</c:v>
                </c:pt>
                <c:pt idx="3841">
                  <c:v>5.0066666666666822E-2</c:v>
                </c:pt>
                <c:pt idx="3842">
                  <c:v>4.9966666666666833E-2</c:v>
                </c:pt>
                <c:pt idx="3843">
                  <c:v>0.05</c:v>
                </c:pt>
                <c:pt idx="3844">
                  <c:v>5.0700000000000023E-2</c:v>
                </c:pt>
                <c:pt idx="3845">
                  <c:v>5.11E-2</c:v>
                </c:pt>
                <c:pt idx="3846">
                  <c:v>5.0533333333333708E-2</c:v>
                </c:pt>
                <c:pt idx="3847">
                  <c:v>5.0666666666666693E-2</c:v>
                </c:pt>
                <c:pt idx="3848">
                  <c:v>5.1033333333333632E-2</c:v>
                </c:pt>
                <c:pt idx="3849">
                  <c:v>4.9766666666667014E-2</c:v>
                </c:pt>
                <c:pt idx="3850">
                  <c:v>4.9233333333333733E-2</c:v>
                </c:pt>
                <c:pt idx="3851">
                  <c:v>4.9466666666666978E-2</c:v>
                </c:pt>
                <c:pt idx="3852">
                  <c:v>4.9633333333333751E-2</c:v>
                </c:pt>
                <c:pt idx="3853">
                  <c:v>4.9800000000000122E-2</c:v>
                </c:pt>
                <c:pt idx="3854">
                  <c:v>5.0966666666666723E-2</c:v>
                </c:pt>
                <c:pt idx="3855">
                  <c:v>5.1900000000000002E-2</c:v>
                </c:pt>
                <c:pt idx="3856">
                  <c:v>5.1800000000000013E-2</c:v>
                </c:pt>
                <c:pt idx="3857">
                  <c:v>5.1066666666666712E-2</c:v>
                </c:pt>
                <c:pt idx="3858">
                  <c:v>5.2100000000000014E-2</c:v>
                </c:pt>
                <c:pt idx="3859">
                  <c:v>5.2466666666666904E-2</c:v>
                </c:pt>
                <c:pt idx="3860">
                  <c:v>5.2666666666666723E-2</c:v>
                </c:pt>
                <c:pt idx="3861">
                  <c:v>5.2466666666666904E-2</c:v>
                </c:pt>
                <c:pt idx="3862">
                  <c:v>5.3266666666666684E-2</c:v>
                </c:pt>
                <c:pt idx="3863">
                  <c:v>5.4133333333333811E-2</c:v>
                </c:pt>
                <c:pt idx="3864">
                  <c:v>5.4400000000000184E-2</c:v>
                </c:pt>
                <c:pt idx="3865">
                  <c:v>5.3766666666666824E-2</c:v>
                </c:pt>
                <c:pt idx="3866">
                  <c:v>5.3333333333333788E-2</c:v>
                </c:pt>
                <c:pt idx="3867">
                  <c:v>5.4033333333333884E-2</c:v>
                </c:pt>
                <c:pt idx="3868">
                  <c:v>5.3400000000000003E-2</c:v>
                </c:pt>
                <c:pt idx="3869">
                  <c:v>5.4133333333333811E-2</c:v>
                </c:pt>
                <c:pt idx="3870">
                  <c:v>5.4300000000000334E-2</c:v>
                </c:pt>
                <c:pt idx="3871">
                  <c:v>5.4066666666666971E-2</c:v>
                </c:pt>
                <c:pt idx="3872">
                  <c:v>5.3166666666666702E-2</c:v>
                </c:pt>
                <c:pt idx="3873">
                  <c:v>5.2600000000000001E-2</c:v>
                </c:pt>
                <c:pt idx="3874">
                  <c:v>5.2366666666666992E-2</c:v>
                </c:pt>
                <c:pt idx="3875">
                  <c:v>5.2133333333333767E-2</c:v>
                </c:pt>
                <c:pt idx="3876">
                  <c:v>5.1166666666666694E-2</c:v>
                </c:pt>
                <c:pt idx="3877">
                  <c:v>5.0666666666666693E-2</c:v>
                </c:pt>
                <c:pt idx="3878">
                  <c:v>5.0800000000000012E-2</c:v>
                </c:pt>
                <c:pt idx="3879">
                  <c:v>5.0133333333333682E-2</c:v>
                </c:pt>
                <c:pt idx="3880">
                  <c:v>4.9266666666666813E-2</c:v>
                </c:pt>
                <c:pt idx="3881">
                  <c:v>4.9700000000000133E-2</c:v>
                </c:pt>
                <c:pt idx="3882">
                  <c:v>4.9600000000000012E-2</c:v>
                </c:pt>
                <c:pt idx="3883">
                  <c:v>4.8900000000000013E-2</c:v>
                </c:pt>
                <c:pt idx="3884">
                  <c:v>4.8966666666666714E-2</c:v>
                </c:pt>
                <c:pt idx="3885">
                  <c:v>4.9133333333333806E-2</c:v>
                </c:pt>
                <c:pt idx="3886">
                  <c:v>4.8933333333333662E-2</c:v>
                </c:pt>
                <c:pt idx="3887">
                  <c:v>4.7800000000000023E-2</c:v>
                </c:pt>
                <c:pt idx="3888">
                  <c:v>4.8733333333333788E-2</c:v>
                </c:pt>
                <c:pt idx="3889">
                  <c:v>4.8900000000000013E-2</c:v>
                </c:pt>
                <c:pt idx="3890">
                  <c:v>4.9200000000000021E-2</c:v>
                </c:pt>
                <c:pt idx="3891">
                  <c:v>4.9900000000000014E-2</c:v>
                </c:pt>
                <c:pt idx="3892">
                  <c:v>5.0833333333333786E-2</c:v>
                </c:pt>
                <c:pt idx="3893">
                  <c:v>5.1533333333333514E-2</c:v>
                </c:pt>
                <c:pt idx="3894">
                  <c:v>5.1733333333333742E-2</c:v>
                </c:pt>
                <c:pt idx="3895">
                  <c:v>5.2833333333333808E-2</c:v>
                </c:pt>
                <c:pt idx="3896">
                  <c:v>5.3499999999999999E-2</c:v>
                </c:pt>
                <c:pt idx="3897">
                  <c:v>5.3466666666666732E-2</c:v>
                </c:pt>
                <c:pt idx="3898">
                  <c:v>5.3133333333333636E-2</c:v>
                </c:pt>
                <c:pt idx="3899">
                  <c:v>5.3466666666666732E-2</c:v>
                </c:pt>
                <c:pt idx="3900">
                  <c:v>5.2833333333333808E-2</c:v>
                </c:pt>
                <c:pt idx="3901">
                  <c:v>5.3233333333333424E-2</c:v>
                </c:pt>
                <c:pt idx="3902">
                  <c:v>5.3666666666666703E-2</c:v>
                </c:pt>
                <c:pt idx="3903">
                  <c:v>5.3566666666666714E-2</c:v>
                </c:pt>
                <c:pt idx="3904">
                  <c:v>5.3199999999999997E-2</c:v>
                </c:pt>
                <c:pt idx="3905">
                  <c:v>5.2633333333333691E-2</c:v>
                </c:pt>
                <c:pt idx="3906">
                  <c:v>5.2866666666666923E-2</c:v>
                </c:pt>
                <c:pt idx="3907">
                  <c:v>5.2766666666666934E-2</c:v>
                </c:pt>
                <c:pt idx="3908">
                  <c:v>5.2400000000000023E-2</c:v>
                </c:pt>
                <c:pt idx="3909">
                  <c:v>5.1733333333333742E-2</c:v>
                </c:pt>
                <c:pt idx="3910">
                  <c:v>5.2333333333333891E-2</c:v>
                </c:pt>
                <c:pt idx="3911">
                  <c:v>5.2733333333333902E-2</c:v>
                </c:pt>
                <c:pt idx="3912">
                  <c:v>5.2533333333333786E-2</c:v>
                </c:pt>
                <c:pt idx="3913">
                  <c:v>5.2100000000000014E-2</c:v>
                </c:pt>
                <c:pt idx="3914">
                  <c:v>5.2100000000000014E-2</c:v>
                </c:pt>
                <c:pt idx="3915">
                  <c:v>5.1333333333333737E-2</c:v>
                </c:pt>
                <c:pt idx="3916">
                  <c:v>5.1833333333333662E-2</c:v>
                </c:pt>
                <c:pt idx="3917">
                  <c:v>5.1199999999999996E-2</c:v>
                </c:pt>
                <c:pt idx="3918">
                  <c:v>5.1699999999999996E-2</c:v>
                </c:pt>
                <c:pt idx="3919">
                  <c:v>5.1033333333333632E-2</c:v>
                </c:pt>
                <c:pt idx="3920">
                  <c:v>4.9966666666666833E-2</c:v>
                </c:pt>
                <c:pt idx="3921">
                  <c:v>4.9800000000000122E-2</c:v>
                </c:pt>
                <c:pt idx="3922">
                  <c:v>4.9133333333333806E-2</c:v>
                </c:pt>
                <c:pt idx="3923">
                  <c:v>4.9933333333333843E-2</c:v>
                </c:pt>
                <c:pt idx="3924">
                  <c:v>4.9733333333333907E-2</c:v>
                </c:pt>
                <c:pt idx="3925">
                  <c:v>4.9133333333333806E-2</c:v>
                </c:pt>
                <c:pt idx="3926">
                  <c:v>4.8766666666666833E-2</c:v>
                </c:pt>
                <c:pt idx="3927">
                  <c:v>4.8633333333333424E-2</c:v>
                </c:pt>
                <c:pt idx="3928">
                  <c:v>4.9033333333333852E-2</c:v>
                </c:pt>
                <c:pt idx="3929">
                  <c:v>4.9233333333333733E-2</c:v>
                </c:pt>
                <c:pt idx="3930">
                  <c:v>4.9000000000000113E-2</c:v>
                </c:pt>
                <c:pt idx="3931">
                  <c:v>4.8633333333333424E-2</c:v>
                </c:pt>
                <c:pt idx="3932">
                  <c:v>4.8533333333333532E-2</c:v>
                </c:pt>
                <c:pt idx="3933">
                  <c:v>4.8800000000000003E-2</c:v>
                </c:pt>
                <c:pt idx="3934">
                  <c:v>4.9533333333333811E-2</c:v>
                </c:pt>
                <c:pt idx="3935">
                  <c:v>4.8900000000000013E-2</c:v>
                </c:pt>
                <c:pt idx="3936">
                  <c:v>4.8733333333333788E-2</c:v>
                </c:pt>
                <c:pt idx="3937">
                  <c:v>5.0033333333333742E-2</c:v>
                </c:pt>
                <c:pt idx="3938">
                  <c:v>5.0100000000000013E-2</c:v>
                </c:pt>
                <c:pt idx="3939">
                  <c:v>5.0833333333333786E-2</c:v>
                </c:pt>
                <c:pt idx="3940">
                  <c:v>5.1533333333333514E-2</c:v>
                </c:pt>
                <c:pt idx="3941">
                  <c:v>5.2000000000000032E-2</c:v>
                </c:pt>
                <c:pt idx="3942">
                  <c:v>5.1266666666666683E-2</c:v>
                </c:pt>
                <c:pt idx="3943">
                  <c:v>5.0800000000000012E-2</c:v>
                </c:pt>
                <c:pt idx="3944">
                  <c:v>5.0500000000000003E-2</c:v>
                </c:pt>
                <c:pt idx="3945">
                  <c:v>5.0133333333333682E-2</c:v>
                </c:pt>
                <c:pt idx="3946">
                  <c:v>5.1466666666666723E-2</c:v>
                </c:pt>
                <c:pt idx="3947">
                  <c:v>5.2100000000000014E-2</c:v>
                </c:pt>
                <c:pt idx="3948">
                  <c:v>5.2266666666666704E-2</c:v>
                </c:pt>
                <c:pt idx="3949">
                  <c:v>5.1933333333333533E-2</c:v>
                </c:pt>
                <c:pt idx="3950">
                  <c:v>5.1566666666666684E-2</c:v>
                </c:pt>
                <c:pt idx="3951">
                  <c:v>5.1566666666666684E-2</c:v>
                </c:pt>
                <c:pt idx="3952">
                  <c:v>5.2533333333333786E-2</c:v>
                </c:pt>
                <c:pt idx="3953">
                  <c:v>5.3400000000000003E-2</c:v>
                </c:pt>
                <c:pt idx="3954">
                  <c:v>5.4166666666666904E-2</c:v>
                </c:pt>
                <c:pt idx="3955">
                  <c:v>5.4166666666666904E-2</c:v>
                </c:pt>
                <c:pt idx="3956">
                  <c:v>5.3266666666666684E-2</c:v>
                </c:pt>
                <c:pt idx="3957">
                  <c:v>5.3433333333333742E-2</c:v>
                </c:pt>
                <c:pt idx="3958">
                  <c:v>5.3066666666666713E-2</c:v>
                </c:pt>
                <c:pt idx="3959">
                  <c:v>5.2299999999999999E-2</c:v>
                </c:pt>
                <c:pt idx="3960">
                  <c:v>5.2333333333333891E-2</c:v>
                </c:pt>
                <c:pt idx="3961">
                  <c:v>5.303333333333371E-2</c:v>
                </c:pt>
                <c:pt idx="3962">
                  <c:v>5.2299999999999999E-2</c:v>
                </c:pt>
                <c:pt idx="3963">
                  <c:v>5.143333333333365E-2</c:v>
                </c:pt>
                <c:pt idx="3964">
                  <c:v>5.1299999999999998E-2</c:v>
                </c:pt>
                <c:pt idx="3965">
                  <c:v>5.1566666666666684E-2</c:v>
                </c:pt>
                <c:pt idx="3966">
                  <c:v>5.1133333333333433E-2</c:v>
                </c:pt>
                <c:pt idx="3967">
                  <c:v>5.0466666666666833E-2</c:v>
                </c:pt>
                <c:pt idx="3968">
                  <c:v>4.9800000000000122E-2</c:v>
                </c:pt>
                <c:pt idx="3969">
                  <c:v>5.0500000000000003E-2</c:v>
                </c:pt>
                <c:pt idx="3970">
                  <c:v>5.0899999999999994E-2</c:v>
                </c:pt>
                <c:pt idx="3971">
                  <c:v>5.0466666666666833E-2</c:v>
                </c:pt>
                <c:pt idx="3972">
                  <c:v>5.0266666666666703E-2</c:v>
                </c:pt>
                <c:pt idx="3973">
                  <c:v>5.0366666666666914E-2</c:v>
                </c:pt>
                <c:pt idx="3974">
                  <c:v>5.1133333333333433E-2</c:v>
                </c:pt>
                <c:pt idx="3975">
                  <c:v>5.1066666666666712E-2</c:v>
                </c:pt>
                <c:pt idx="3976">
                  <c:v>5.0766666666666904E-2</c:v>
                </c:pt>
                <c:pt idx="3977">
                  <c:v>5.1199999999999996E-2</c:v>
                </c:pt>
                <c:pt idx="3978">
                  <c:v>5.1333333333333737E-2</c:v>
                </c:pt>
                <c:pt idx="3979">
                  <c:v>5.1833333333333662E-2</c:v>
                </c:pt>
                <c:pt idx="3980">
                  <c:v>5.2200000000000003E-2</c:v>
                </c:pt>
                <c:pt idx="3981">
                  <c:v>5.2566666666666734E-2</c:v>
                </c:pt>
                <c:pt idx="3982">
                  <c:v>5.3199999999999997E-2</c:v>
                </c:pt>
                <c:pt idx="3983">
                  <c:v>5.3900000000000003E-2</c:v>
                </c:pt>
                <c:pt idx="3984">
                  <c:v>5.4000000000000034E-2</c:v>
                </c:pt>
                <c:pt idx="3985">
                  <c:v>5.4400000000000184E-2</c:v>
                </c:pt>
                <c:pt idx="3986">
                  <c:v>5.3633333333333533E-2</c:v>
                </c:pt>
                <c:pt idx="3987">
                  <c:v>5.3533333333333662E-2</c:v>
                </c:pt>
                <c:pt idx="3988">
                  <c:v>5.2900000000000023E-2</c:v>
                </c:pt>
                <c:pt idx="3989">
                  <c:v>5.2833333333333808E-2</c:v>
                </c:pt>
                <c:pt idx="3990">
                  <c:v>5.2600000000000001E-2</c:v>
                </c:pt>
                <c:pt idx="3991">
                  <c:v>5.2366666666666992E-2</c:v>
                </c:pt>
                <c:pt idx="3992">
                  <c:v>5.1566666666666684E-2</c:v>
                </c:pt>
                <c:pt idx="3993">
                  <c:v>5.2233333333333534E-2</c:v>
                </c:pt>
                <c:pt idx="3994">
                  <c:v>5.2000000000000032E-2</c:v>
                </c:pt>
                <c:pt idx="3995">
                  <c:v>5.2666666666666723E-2</c:v>
                </c:pt>
                <c:pt idx="3996">
                  <c:v>5.2433333333333838E-2</c:v>
                </c:pt>
                <c:pt idx="3997">
                  <c:v>5.2233333333333534E-2</c:v>
                </c:pt>
                <c:pt idx="3998">
                  <c:v>5.3000000000000012E-2</c:v>
                </c:pt>
                <c:pt idx="3999">
                  <c:v>5.3699999999999998E-2</c:v>
                </c:pt>
                <c:pt idx="4000">
                  <c:v>5.4033333333333884E-2</c:v>
                </c:pt>
                <c:pt idx="4001">
                  <c:v>5.3300000000000014E-2</c:v>
                </c:pt>
                <c:pt idx="4002">
                  <c:v>5.3766666666666824E-2</c:v>
                </c:pt>
                <c:pt idx="4003">
                  <c:v>5.3766666666666824E-2</c:v>
                </c:pt>
                <c:pt idx="4004">
                  <c:v>5.2933333333333783E-2</c:v>
                </c:pt>
                <c:pt idx="4005">
                  <c:v>5.2100000000000014E-2</c:v>
                </c:pt>
                <c:pt idx="4006">
                  <c:v>5.1666666666666673E-2</c:v>
                </c:pt>
                <c:pt idx="4007">
                  <c:v>5.1800000000000013E-2</c:v>
                </c:pt>
                <c:pt idx="4008">
                  <c:v>5.1233333333333422E-2</c:v>
                </c:pt>
                <c:pt idx="4009">
                  <c:v>5.0566666666666704E-2</c:v>
                </c:pt>
                <c:pt idx="4010">
                  <c:v>0.05</c:v>
                </c:pt>
                <c:pt idx="4011">
                  <c:v>4.9466666666666978E-2</c:v>
                </c:pt>
                <c:pt idx="4012">
                  <c:v>5.0066666666666822E-2</c:v>
                </c:pt>
                <c:pt idx="4013">
                  <c:v>4.9233333333333733E-2</c:v>
                </c:pt>
                <c:pt idx="4014">
                  <c:v>4.8133333333333618E-2</c:v>
                </c:pt>
                <c:pt idx="4015">
                  <c:v>4.8166666666666684E-2</c:v>
                </c:pt>
                <c:pt idx="4016">
                  <c:v>4.8633333333333424E-2</c:v>
                </c:pt>
                <c:pt idx="4017">
                  <c:v>4.9033333333333852E-2</c:v>
                </c:pt>
                <c:pt idx="4018">
                  <c:v>4.8366666666666724E-2</c:v>
                </c:pt>
                <c:pt idx="4019">
                  <c:v>4.9133333333333806E-2</c:v>
                </c:pt>
                <c:pt idx="4020">
                  <c:v>4.9466666666666978E-2</c:v>
                </c:pt>
                <c:pt idx="4021">
                  <c:v>5.0033333333333742E-2</c:v>
                </c:pt>
                <c:pt idx="4022">
                  <c:v>4.9366666666667003E-2</c:v>
                </c:pt>
                <c:pt idx="4023">
                  <c:v>4.9333333333333916E-2</c:v>
                </c:pt>
                <c:pt idx="4024">
                  <c:v>4.9766666666667014E-2</c:v>
                </c:pt>
                <c:pt idx="4025">
                  <c:v>5.0266666666666703E-2</c:v>
                </c:pt>
                <c:pt idx="4026">
                  <c:v>5.0866666666666734E-2</c:v>
                </c:pt>
                <c:pt idx="4027">
                  <c:v>5.0133333333333682E-2</c:v>
                </c:pt>
                <c:pt idx="4028">
                  <c:v>5.0866666666666734E-2</c:v>
                </c:pt>
                <c:pt idx="4029">
                  <c:v>5.0599999999999999E-2</c:v>
                </c:pt>
                <c:pt idx="4030">
                  <c:v>5.0166666666666714E-2</c:v>
                </c:pt>
                <c:pt idx="4031">
                  <c:v>5.0866666666666734E-2</c:v>
                </c:pt>
                <c:pt idx="4032">
                  <c:v>5.1166666666666694E-2</c:v>
                </c:pt>
                <c:pt idx="4033">
                  <c:v>5.0933333333333733E-2</c:v>
                </c:pt>
                <c:pt idx="4034">
                  <c:v>5.0766666666666904E-2</c:v>
                </c:pt>
                <c:pt idx="4035">
                  <c:v>5.1566666666666684E-2</c:v>
                </c:pt>
                <c:pt idx="4036">
                  <c:v>5.2500000000000012E-2</c:v>
                </c:pt>
                <c:pt idx="4037">
                  <c:v>5.3100000000000001E-2</c:v>
                </c:pt>
                <c:pt idx="4038">
                  <c:v>5.3333333333333788E-2</c:v>
                </c:pt>
                <c:pt idx="4039">
                  <c:v>5.4200000000000012E-2</c:v>
                </c:pt>
                <c:pt idx="4040">
                  <c:v>5.4733333333333939E-2</c:v>
                </c:pt>
                <c:pt idx="4041">
                  <c:v>5.4166666666666904E-2</c:v>
                </c:pt>
                <c:pt idx="4042">
                  <c:v>5.4266666666666734E-2</c:v>
                </c:pt>
                <c:pt idx="4043">
                  <c:v>5.4000000000000034E-2</c:v>
                </c:pt>
                <c:pt idx="4044">
                  <c:v>5.3866666666666813E-2</c:v>
                </c:pt>
                <c:pt idx="4045">
                  <c:v>5.4033333333333884E-2</c:v>
                </c:pt>
                <c:pt idx="4046">
                  <c:v>5.4200000000000012E-2</c:v>
                </c:pt>
                <c:pt idx="4047">
                  <c:v>5.3600000000000002E-2</c:v>
                </c:pt>
                <c:pt idx="4048">
                  <c:v>5.3199999999999997E-2</c:v>
                </c:pt>
                <c:pt idx="4049">
                  <c:v>5.3433333333333742E-2</c:v>
                </c:pt>
                <c:pt idx="4050">
                  <c:v>5.2566666666666734E-2</c:v>
                </c:pt>
                <c:pt idx="4051">
                  <c:v>5.1566666666666684E-2</c:v>
                </c:pt>
                <c:pt idx="4052">
                  <c:v>5.2066666666666823E-2</c:v>
                </c:pt>
                <c:pt idx="4053">
                  <c:v>5.1533333333333514E-2</c:v>
                </c:pt>
                <c:pt idx="4054">
                  <c:v>5.0833333333333786E-2</c:v>
                </c:pt>
                <c:pt idx="4055">
                  <c:v>5.0400000000000014E-2</c:v>
                </c:pt>
                <c:pt idx="4056">
                  <c:v>5.0366666666666914E-2</c:v>
                </c:pt>
                <c:pt idx="4057">
                  <c:v>4.9966666666666833E-2</c:v>
                </c:pt>
                <c:pt idx="4058">
                  <c:v>5.0033333333333742E-2</c:v>
                </c:pt>
                <c:pt idx="4059">
                  <c:v>5.0100000000000013E-2</c:v>
                </c:pt>
                <c:pt idx="4060">
                  <c:v>4.9900000000000014E-2</c:v>
                </c:pt>
                <c:pt idx="4061">
                  <c:v>4.9700000000000133E-2</c:v>
                </c:pt>
                <c:pt idx="4062">
                  <c:v>4.9833333333333875E-2</c:v>
                </c:pt>
                <c:pt idx="4063">
                  <c:v>4.9666666666666734E-2</c:v>
                </c:pt>
                <c:pt idx="4064">
                  <c:v>4.9700000000000133E-2</c:v>
                </c:pt>
                <c:pt idx="4065">
                  <c:v>4.9633333333333751E-2</c:v>
                </c:pt>
                <c:pt idx="4066">
                  <c:v>4.9066666666666932E-2</c:v>
                </c:pt>
                <c:pt idx="4067">
                  <c:v>4.9366666666667003E-2</c:v>
                </c:pt>
                <c:pt idx="4068">
                  <c:v>4.8900000000000013E-2</c:v>
                </c:pt>
                <c:pt idx="4069">
                  <c:v>4.8466666666666713E-2</c:v>
                </c:pt>
                <c:pt idx="4070">
                  <c:v>4.8400000000000012E-2</c:v>
                </c:pt>
                <c:pt idx="4071">
                  <c:v>4.8366666666666724E-2</c:v>
                </c:pt>
                <c:pt idx="4072">
                  <c:v>4.8066666666666723E-2</c:v>
                </c:pt>
                <c:pt idx="4073">
                  <c:v>4.8300000000000003E-2</c:v>
                </c:pt>
                <c:pt idx="4074">
                  <c:v>4.9400000000000034E-2</c:v>
                </c:pt>
                <c:pt idx="4075">
                  <c:v>4.9766666666667014E-2</c:v>
                </c:pt>
                <c:pt idx="4076">
                  <c:v>5.0866666666666734E-2</c:v>
                </c:pt>
                <c:pt idx="4077">
                  <c:v>5.1133333333333433E-2</c:v>
                </c:pt>
                <c:pt idx="4078">
                  <c:v>5.0833333333333786E-2</c:v>
                </c:pt>
                <c:pt idx="4079">
                  <c:v>5.1499999999999997E-2</c:v>
                </c:pt>
                <c:pt idx="4080">
                  <c:v>5.1466666666666723E-2</c:v>
                </c:pt>
                <c:pt idx="4081">
                  <c:v>5.1800000000000013E-2</c:v>
                </c:pt>
                <c:pt idx="4082">
                  <c:v>5.2766666666666934E-2</c:v>
                </c:pt>
                <c:pt idx="4083">
                  <c:v>5.2633333333333691E-2</c:v>
                </c:pt>
                <c:pt idx="4084">
                  <c:v>5.3233333333333424E-2</c:v>
                </c:pt>
                <c:pt idx="4085">
                  <c:v>5.2866666666666923E-2</c:v>
                </c:pt>
                <c:pt idx="4086">
                  <c:v>5.2333333333333891E-2</c:v>
                </c:pt>
                <c:pt idx="4087">
                  <c:v>5.1666666666666673E-2</c:v>
                </c:pt>
                <c:pt idx="4088">
                  <c:v>5.1833333333333662E-2</c:v>
                </c:pt>
                <c:pt idx="4089">
                  <c:v>5.203333333333382E-2</c:v>
                </c:pt>
                <c:pt idx="4090">
                  <c:v>5.3133333333333636E-2</c:v>
                </c:pt>
                <c:pt idx="4091">
                  <c:v>5.2800000000000034E-2</c:v>
                </c:pt>
                <c:pt idx="4092">
                  <c:v>5.3366666666666833E-2</c:v>
                </c:pt>
                <c:pt idx="4093">
                  <c:v>5.2733333333333902E-2</c:v>
                </c:pt>
                <c:pt idx="4094">
                  <c:v>5.2866666666666923E-2</c:v>
                </c:pt>
                <c:pt idx="4095">
                  <c:v>5.2233333333333534E-2</c:v>
                </c:pt>
                <c:pt idx="4096">
                  <c:v>5.2600000000000001E-2</c:v>
                </c:pt>
                <c:pt idx="4097">
                  <c:v>5.2966666666666724E-2</c:v>
                </c:pt>
                <c:pt idx="4098">
                  <c:v>5.2800000000000034E-2</c:v>
                </c:pt>
                <c:pt idx="4099">
                  <c:v>5.3333333333333788E-2</c:v>
                </c:pt>
                <c:pt idx="4100">
                  <c:v>5.3133333333333636E-2</c:v>
                </c:pt>
                <c:pt idx="4101">
                  <c:v>5.2366666666666992E-2</c:v>
                </c:pt>
                <c:pt idx="4102">
                  <c:v>5.1699999999999996E-2</c:v>
                </c:pt>
                <c:pt idx="4103">
                  <c:v>5.1466666666666723E-2</c:v>
                </c:pt>
                <c:pt idx="4104">
                  <c:v>5.2133333333333767E-2</c:v>
                </c:pt>
                <c:pt idx="4105">
                  <c:v>5.1866666666666714E-2</c:v>
                </c:pt>
                <c:pt idx="4106">
                  <c:v>5.1033333333333632E-2</c:v>
                </c:pt>
                <c:pt idx="4107">
                  <c:v>5.0899999999999994E-2</c:v>
                </c:pt>
                <c:pt idx="4108">
                  <c:v>5.1466666666666723E-2</c:v>
                </c:pt>
                <c:pt idx="4109">
                  <c:v>5.0666666666666693E-2</c:v>
                </c:pt>
                <c:pt idx="4110">
                  <c:v>5.0266666666666703E-2</c:v>
                </c:pt>
                <c:pt idx="4111">
                  <c:v>4.9966666666666833E-2</c:v>
                </c:pt>
                <c:pt idx="4112">
                  <c:v>4.9366666666667003E-2</c:v>
                </c:pt>
                <c:pt idx="4113">
                  <c:v>4.9866666666666934E-2</c:v>
                </c:pt>
                <c:pt idx="4114">
                  <c:v>4.9566666666666814E-2</c:v>
                </c:pt>
                <c:pt idx="4115">
                  <c:v>4.9066666666666932E-2</c:v>
                </c:pt>
                <c:pt idx="4116">
                  <c:v>4.9000000000000113E-2</c:v>
                </c:pt>
                <c:pt idx="4117">
                  <c:v>4.9466666666666978E-2</c:v>
                </c:pt>
                <c:pt idx="4118">
                  <c:v>4.8933333333333662E-2</c:v>
                </c:pt>
                <c:pt idx="4119">
                  <c:v>4.8266666666666673E-2</c:v>
                </c:pt>
                <c:pt idx="4120">
                  <c:v>4.843333333333371E-2</c:v>
                </c:pt>
                <c:pt idx="4121">
                  <c:v>4.9233333333333733E-2</c:v>
                </c:pt>
                <c:pt idx="4122">
                  <c:v>4.8900000000000013E-2</c:v>
                </c:pt>
                <c:pt idx="4123">
                  <c:v>4.8900000000000013E-2</c:v>
                </c:pt>
                <c:pt idx="4124">
                  <c:v>4.9433333333333884E-2</c:v>
                </c:pt>
                <c:pt idx="4125">
                  <c:v>4.9066666666666932E-2</c:v>
                </c:pt>
                <c:pt idx="4126">
                  <c:v>4.843333333333371E-2</c:v>
                </c:pt>
                <c:pt idx="4127">
                  <c:v>4.9133333333333806E-2</c:v>
                </c:pt>
                <c:pt idx="4128">
                  <c:v>4.9400000000000034E-2</c:v>
                </c:pt>
                <c:pt idx="4129">
                  <c:v>4.9033333333333852E-2</c:v>
                </c:pt>
                <c:pt idx="4130">
                  <c:v>4.9633333333333751E-2</c:v>
                </c:pt>
                <c:pt idx="4131">
                  <c:v>5.0500000000000003E-2</c:v>
                </c:pt>
                <c:pt idx="4132">
                  <c:v>5.0733333333333838E-2</c:v>
                </c:pt>
                <c:pt idx="4133">
                  <c:v>5.1499999999999997E-2</c:v>
                </c:pt>
                <c:pt idx="4134">
                  <c:v>5.2100000000000014E-2</c:v>
                </c:pt>
                <c:pt idx="4135">
                  <c:v>5.1766666666666822E-2</c:v>
                </c:pt>
                <c:pt idx="4136">
                  <c:v>5.2666666666666723E-2</c:v>
                </c:pt>
                <c:pt idx="4137">
                  <c:v>5.2633333333333691E-2</c:v>
                </c:pt>
                <c:pt idx="4138">
                  <c:v>5.3733333333333813E-2</c:v>
                </c:pt>
                <c:pt idx="4139">
                  <c:v>5.4100000000000023E-2</c:v>
                </c:pt>
                <c:pt idx="4140">
                  <c:v>5.3066666666666713E-2</c:v>
                </c:pt>
                <c:pt idx="4141">
                  <c:v>5.3333333333333788E-2</c:v>
                </c:pt>
                <c:pt idx="4142">
                  <c:v>5.3600000000000002E-2</c:v>
                </c:pt>
                <c:pt idx="4143">
                  <c:v>5.4166666666666904E-2</c:v>
                </c:pt>
                <c:pt idx="4144">
                  <c:v>5.4133333333333811E-2</c:v>
                </c:pt>
                <c:pt idx="4145">
                  <c:v>5.4433333333333875E-2</c:v>
                </c:pt>
                <c:pt idx="4146">
                  <c:v>5.5233333333333641E-2</c:v>
                </c:pt>
                <c:pt idx="4147">
                  <c:v>5.4633333333333763E-2</c:v>
                </c:pt>
                <c:pt idx="4148">
                  <c:v>5.3900000000000003E-2</c:v>
                </c:pt>
                <c:pt idx="4149">
                  <c:v>5.3133333333333636E-2</c:v>
                </c:pt>
                <c:pt idx="4150">
                  <c:v>5.2866666666666923E-2</c:v>
                </c:pt>
                <c:pt idx="4151">
                  <c:v>5.3199999999999997E-2</c:v>
                </c:pt>
                <c:pt idx="4152">
                  <c:v>5.2533333333333786E-2</c:v>
                </c:pt>
                <c:pt idx="4153">
                  <c:v>5.1800000000000013E-2</c:v>
                </c:pt>
                <c:pt idx="4154">
                  <c:v>5.2200000000000003E-2</c:v>
                </c:pt>
                <c:pt idx="4155">
                  <c:v>5.1366666666666734E-2</c:v>
                </c:pt>
                <c:pt idx="4156">
                  <c:v>5.0533333333333708E-2</c:v>
                </c:pt>
                <c:pt idx="4157">
                  <c:v>4.9966666666666833E-2</c:v>
                </c:pt>
                <c:pt idx="4158">
                  <c:v>5.0599999999999999E-2</c:v>
                </c:pt>
                <c:pt idx="4159">
                  <c:v>5.0200000000000002E-2</c:v>
                </c:pt>
                <c:pt idx="4160">
                  <c:v>5.0400000000000014E-2</c:v>
                </c:pt>
                <c:pt idx="4161">
                  <c:v>5.1299999999999998E-2</c:v>
                </c:pt>
                <c:pt idx="4162">
                  <c:v>5.1699999999999996E-2</c:v>
                </c:pt>
                <c:pt idx="4163">
                  <c:v>5.1299999999999998E-2</c:v>
                </c:pt>
                <c:pt idx="4164">
                  <c:v>5.1533333333333514E-2</c:v>
                </c:pt>
                <c:pt idx="4165">
                  <c:v>5.1733333333333742E-2</c:v>
                </c:pt>
                <c:pt idx="4166">
                  <c:v>5.1466666666666723E-2</c:v>
                </c:pt>
                <c:pt idx="4167">
                  <c:v>5.0833333333333786E-2</c:v>
                </c:pt>
                <c:pt idx="4168">
                  <c:v>5.1033333333333632E-2</c:v>
                </c:pt>
                <c:pt idx="4169">
                  <c:v>5.0800000000000012E-2</c:v>
                </c:pt>
                <c:pt idx="4170">
                  <c:v>5.0366666666666914E-2</c:v>
                </c:pt>
                <c:pt idx="4171">
                  <c:v>5.0100000000000013E-2</c:v>
                </c:pt>
                <c:pt idx="4172">
                  <c:v>4.9233333333333733E-2</c:v>
                </c:pt>
                <c:pt idx="4173">
                  <c:v>5.0033333333333742E-2</c:v>
                </c:pt>
                <c:pt idx="4174">
                  <c:v>5.0166666666666714E-2</c:v>
                </c:pt>
                <c:pt idx="4175">
                  <c:v>4.9833333333333875E-2</c:v>
                </c:pt>
                <c:pt idx="4176">
                  <c:v>4.9633333333333751E-2</c:v>
                </c:pt>
                <c:pt idx="4177">
                  <c:v>4.8933333333333662E-2</c:v>
                </c:pt>
                <c:pt idx="4178">
                  <c:v>4.9200000000000021E-2</c:v>
                </c:pt>
                <c:pt idx="4179">
                  <c:v>5.0333333333333827E-2</c:v>
                </c:pt>
                <c:pt idx="4180">
                  <c:v>5.0366666666666914E-2</c:v>
                </c:pt>
                <c:pt idx="4181">
                  <c:v>5.0066666666666822E-2</c:v>
                </c:pt>
                <c:pt idx="4182">
                  <c:v>5.0100000000000013E-2</c:v>
                </c:pt>
                <c:pt idx="4183">
                  <c:v>5.11E-2</c:v>
                </c:pt>
                <c:pt idx="4184">
                  <c:v>5.2100000000000014E-2</c:v>
                </c:pt>
                <c:pt idx="4185">
                  <c:v>5.2666666666666723E-2</c:v>
                </c:pt>
                <c:pt idx="4186">
                  <c:v>5.3000000000000012E-2</c:v>
                </c:pt>
                <c:pt idx="4187">
                  <c:v>5.2299999999999999E-2</c:v>
                </c:pt>
                <c:pt idx="4188">
                  <c:v>5.1933333333333533E-2</c:v>
                </c:pt>
                <c:pt idx="4189">
                  <c:v>5.2800000000000034E-2</c:v>
                </c:pt>
                <c:pt idx="4190">
                  <c:v>5.3600000000000002E-2</c:v>
                </c:pt>
                <c:pt idx="4191">
                  <c:v>5.3300000000000014E-2</c:v>
                </c:pt>
                <c:pt idx="4192">
                  <c:v>5.303333333333371E-2</c:v>
                </c:pt>
                <c:pt idx="4193">
                  <c:v>5.3233333333333424E-2</c:v>
                </c:pt>
                <c:pt idx="4194">
                  <c:v>5.3366666666666833E-2</c:v>
                </c:pt>
                <c:pt idx="4195">
                  <c:v>5.2600000000000001E-2</c:v>
                </c:pt>
                <c:pt idx="4196">
                  <c:v>5.1633333333333434E-2</c:v>
                </c:pt>
                <c:pt idx="4197">
                  <c:v>5.1066666666666712E-2</c:v>
                </c:pt>
                <c:pt idx="4198">
                  <c:v>5.1833333333333662E-2</c:v>
                </c:pt>
                <c:pt idx="4199">
                  <c:v>5.1733333333333742E-2</c:v>
                </c:pt>
                <c:pt idx="4200">
                  <c:v>5.2066666666666823E-2</c:v>
                </c:pt>
                <c:pt idx="4201">
                  <c:v>5.1699999999999996E-2</c:v>
                </c:pt>
                <c:pt idx="4202">
                  <c:v>5.2000000000000032E-2</c:v>
                </c:pt>
                <c:pt idx="4203">
                  <c:v>5.0733333333333838E-2</c:v>
                </c:pt>
                <c:pt idx="4204">
                  <c:v>5.0933333333333733E-2</c:v>
                </c:pt>
                <c:pt idx="4205">
                  <c:v>5.1033333333333632E-2</c:v>
                </c:pt>
                <c:pt idx="4206">
                  <c:v>5.1166666666666694E-2</c:v>
                </c:pt>
                <c:pt idx="4207">
                  <c:v>5.1266666666666683E-2</c:v>
                </c:pt>
                <c:pt idx="4208">
                  <c:v>5.143333333333365E-2</c:v>
                </c:pt>
                <c:pt idx="4209">
                  <c:v>5.16E-2</c:v>
                </c:pt>
                <c:pt idx="4210">
                  <c:v>5.2166666666666812E-2</c:v>
                </c:pt>
                <c:pt idx="4211">
                  <c:v>5.2333333333333891E-2</c:v>
                </c:pt>
                <c:pt idx="4212">
                  <c:v>5.2000000000000032E-2</c:v>
                </c:pt>
                <c:pt idx="4213">
                  <c:v>5.1800000000000013E-2</c:v>
                </c:pt>
                <c:pt idx="4214">
                  <c:v>5.1666666666666673E-2</c:v>
                </c:pt>
                <c:pt idx="4215">
                  <c:v>5.1266666666666683E-2</c:v>
                </c:pt>
                <c:pt idx="4216">
                  <c:v>5.1199999999999996E-2</c:v>
                </c:pt>
                <c:pt idx="4217">
                  <c:v>5.1133333333333433E-2</c:v>
                </c:pt>
                <c:pt idx="4218">
                  <c:v>5.0166666666666714E-2</c:v>
                </c:pt>
                <c:pt idx="4219">
                  <c:v>4.9866666666666934E-2</c:v>
                </c:pt>
                <c:pt idx="4220">
                  <c:v>4.9666666666666734E-2</c:v>
                </c:pt>
                <c:pt idx="4221">
                  <c:v>5.0433333333333774E-2</c:v>
                </c:pt>
                <c:pt idx="4222">
                  <c:v>5.1066666666666712E-2</c:v>
                </c:pt>
                <c:pt idx="4223">
                  <c:v>5.0800000000000012E-2</c:v>
                </c:pt>
                <c:pt idx="4224">
                  <c:v>5.1133333333333433E-2</c:v>
                </c:pt>
                <c:pt idx="4225">
                  <c:v>5.1800000000000013E-2</c:v>
                </c:pt>
                <c:pt idx="4226">
                  <c:v>5.1866666666666714E-2</c:v>
                </c:pt>
                <c:pt idx="4227">
                  <c:v>5.1933333333333533E-2</c:v>
                </c:pt>
                <c:pt idx="4228">
                  <c:v>5.1533333333333514E-2</c:v>
                </c:pt>
                <c:pt idx="4229">
                  <c:v>5.1466666666666723E-2</c:v>
                </c:pt>
                <c:pt idx="4230">
                  <c:v>5.2000000000000032E-2</c:v>
                </c:pt>
                <c:pt idx="4231">
                  <c:v>5.1633333333333434E-2</c:v>
                </c:pt>
                <c:pt idx="4232">
                  <c:v>5.1666666666666673E-2</c:v>
                </c:pt>
                <c:pt idx="4233">
                  <c:v>5.1666666666666673E-2</c:v>
                </c:pt>
                <c:pt idx="4234">
                  <c:v>5.1633333333333434E-2</c:v>
                </c:pt>
                <c:pt idx="4235">
                  <c:v>5.1966666666666703E-2</c:v>
                </c:pt>
                <c:pt idx="4236">
                  <c:v>5.2533333333333786E-2</c:v>
                </c:pt>
                <c:pt idx="4237">
                  <c:v>5.2166666666666812E-2</c:v>
                </c:pt>
                <c:pt idx="4238">
                  <c:v>5.1666666666666673E-2</c:v>
                </c:pt>
                <c:pt idx="4239">
                  <c:v>5.1366666666666734E-2</c:v>
                </c:pt>
                <c:pt idx="4240">
                  <c:v>5.2000000000000032E-2</c:v>
                </c:pt>
                <c:pt idx="4241">
                  <c:v>5.2600000000000001E-2</c:v>
                </c:pt>
                <c:pt idx="4242">
                  <c:v>5.2666666666666723E-2</c:v>
                </c:pt>
                <c:pt idx="4243">
                  <c:v>5.2233333333333534E-2</c:v>
                </c:pt>
                <c:pt idx="4244">
                  <c:v>5.2800000000000034E-2</c:v>
                </c:pt>
                <c:pt idx="4245">
                  <c:v>5.2333333333333891E-2</c:v>
                </c:pt>
                <c:pt idx="4246">
                  <c:v>5.2833333333333808E-2</c:v>
                </c:pt>
                <c:pt idx="4247">
                  <c:v>5.2133333333333767E-2</c:v>
                </c:pt>
                <c:pt idx="4248">
                  <c:v>5.1800000000000013E-2</c:v>
                </c:pt>
                <c:pt idx="4249">
                  <c:v>5.1800000000000013E-2</c:v>
                </c:pt>
                <c:pt idx="4250">
                  <c:v>5.1766666666666822E-2</c:v>
                </c:pt>
                <c:pt idx="4251">
                  <c:v>5.11E-2</c:v>
                </c:pt>
                <c:pt idx="4252">
                  <c:v>5.1033333333333632E-2</c:v>
                </c:pt>
                <c:pt idx="4253">
                  <c:v>5.1499999999999997E-2</c:v>
                </c:pt>
                <c:pt idx="4254">
                  <c:v>5.2000000000000032E-2</c:v>
                </c:pt>
                <c:pt idx="4255">
                  <c:v>5.1800000000000013E-2</c:v>
                </c:pt>
                <c:pt idx="4256">
                  <c:v>5.1266666666666683E-2</c:v>
                </c:pt>
                <c:pt idx="4257">
                  <c:v>5.0666666666666693E-2</c:v>
                </c:pt>
                <c:pt idx="4258">
                  <c:v>5.0966666666666723E-2</c:v>
                </c:pt>
                <c:pt idx="4259">
                  <c:v>5.0833333333333786E-2</c:v>
                </c:pt>
                <c:pt idx="4260">
                  <c:v>5.0533333333333708E-2</c:v>
                </c:pt>
                <c:pt idx="4261">
                  <c:v>5.0899999999999994E-2</c:v>
                </c:pt>
                <c:pt idx="4262">
                  <c:v>5.0200000000000002E-2</c:v>
                </c:pt>
                <c:pt idx="4263">
                  <c:v>4.9700000000000133E-2</c:v>
                </c:pt>
                <c:pt idx="4264">
                  <c:v>4.9233333333333733E-2</c:v>
                </c:pt>
                <c:pt idx="4265">
                  <c:v>4.9933333333333843E-2</c:v>
                </c:pt>
                <c:pt idx="4266">
                  <c:v>4.9866666666666934E-2</c:v>
                </c:pt>
                <c:pt idx="4267">
                  <c:v>5.0966666666666723E-2</c:v>
                </c:pt>
                <c:pt idx="4268">
                  <c:v>5.1033333333333632E-2</c:v>
                </c:pt>
                <c:pt idx="4269">
                  <c:v>5.0700000000000023E-2</c:v>
                </c:pt>
                <c:pt idx="4270">
                  <c:v>5.1533333333333514E-2</c:v>
                </c:pt>
                <c:pt idx="4271">
                  <c:v>5.2500000000000012E-2</c:v>
                </c:pt>
                <c:pt idx="4272">
                  <c:v>5.2333333333333891E-2</c:v>
                </c:pt>
                <c:pt idx="4273">
                  <c:v>5.3000000000000012E-2</c:v>
                </c:pt>
                <c:pt idx="4274">
                  <c:v>5.3833333333333733E-2</c:v>
                </c:pt>
                <c:pt idx="4275">
                  <c:v>5.3400000000000003E-2</c:v>
                </c:pt>
                <c:pt idx="4276">
                  <c:v>5.4100000000000023E-2</c:v>
                </c:pt>
                <c:pt idx="4277">
                  <c:v>5.3533333333333662E-2</c:v>
                </c:pt>
                <c:pt idx="4278">
                  <c:v>5.3766666666666824E-2</c:v>
                </c:pt>
                <c:pt idx="4279">
                  <c:v>5.4266666666666734E-2</c:v>
                </c:pt>
                <c:pt idx="4280">
                  <c:v>5.5000000000000014E-2</c:v>
                </c:pt>
                <c:pt idx="4281">
                  <c:v>5.3966666666666704E-2</c:v>
                </c:pt>
                <c:pt idx="4282">
                  <c:v>5.4266666666666734E-2</c:v>
                </c:pt>
                <c:pt idx="4283">
                  <c:v>5.4900000000000032E-2</c:v>
                </c:pt>
                <c:pt idx="4284">
                  <c:v>5.5666666666666711E-2</c:v>
                </c:pt>
                <c:pt idx="4285">
                  <c:v>5.5433333333333792E-2</c:v>
                </c:pt>
                <c:pt idx="4286">
                  <c:v>5.5400000000000033E-2</c:v>
                </c:pt>
                <c:pt idx="4287">
                  <c:v>5.4333333333333914E-2</c:v>
                </c:pt>
                <c:pt idx="4288">
                  <c:v>5.3766666666666824E-2</c:v>
                </c:pt>
                <c:pt idx="4289">
                  <c:v>5.3300000000000014E-2</c:v>
                </c:pt>
                <c:pt idx="4290">
                  <c:v>5.3766666666666824E-2</c:v>
                </c:pt>
                <c:pt idx="4291">
                  <c:v>5.3000000000000012E-2</c:v>
                </c:pt>
                <c:pt idx="4292">
                  <c:v>5.2733333333333902E-2</c:v>
                </c:pt>
                <c:pt idx="4293">
                  <c:v>5.3300000000000014E-2</c:v>
                </c:pt>
                <c:pt idx="4294">
                  <c:v>5.2633333333333691E-2</c:v>
                </c:pt>
                <c:pt idx="4295">
                  <c:v>5.2866666666666923E-2</c:v>
                </c:pt>
                <c:pt idx="4296">
                  <c:v>5.3499999999999999E-2</c:v>
                </c:pt>
                <c:pt idx="4297">
                  <c:v>5.3566666666666714E-2</c:v>
                </c:pt>
                <c:pt idx="4298">
                  <c:v>5.2866666666666923E-2</c:v>
                </c:pt>
                <c:pt idx="4299">
                  <c:v>5.3100000000000001E-2</c:v>
                </c:pt>
                <c:pt idx="4300">
                  <c:v>5.3533333333333662E-2</c:v>
                </c:pt>
                <c:pt idx="4301">
                  <c:v>5.3233333333333424E-2</c:v>
                </c:pt>
                <c:pt idx="4302">
                  <c:v>5.2566666666666734E-2</c:v>
                </c:pt>
                <c:pt idx="4303">
                  <c:v>5.2633333333333691E-2</c:v>
                </c:pt>
                <c:pt idx="4304">
                  <c:v>5.2333333333333891E-2</c:v>
                </c:pt>
                <c:pt idx="4305">
                  <c:v>5.2333333333333891E-2</c:v>
                </c:pt>
                <c:pt idx="4306">
                  <c:v>5.2600000000000001E-2</c:v>
                </c:pt>
                <c:pt idx="4307">
                  <c:v>5.2500000000000012E-2</c:v>
                </c:pt>
                <c:pt idx="4308">
                  <c:v>5.1766666666666822E-2</c:v>
                </c:pt>
                <c:pt idx="4309">
                  <c:v>5.1833333333333662E-2</c:v>
                </c:pt>
                <c:pt idx="4310">
                  <c:v>5.1299999999999998E-2</c:v>
                </c:pt>
                <c:pt idx="4311">
                  <c:v>5.0733333333333838E-2</c:v>
                </c:pt>
                <c:pt idx="4312">
                  <c:v>5.0733333333333838E-2</c:v>
                </c:pt>
                <c:pt idx="4313">
                  <c:v>5.0066666666666822E-2</c:v>
                </c:pt>
                <c:pt idx="4314">
                  <c:v>5.0100000000000013E-2</c:v>
                </c:pt>
                <c:pt idx="4315">
                  <c:v>4.9866666666666934E-2</c:v>
                </c:pt>
                <c:pt idx="4316">
                  <c:v>5.0266666666666703E-2</c:v>
                </c:pt>
                <c:pt idx="4317">
                  <c:v>5.0166666666666714E-2</c:v>
                </c:pt>
                <c:pt idx="4318">
                  <c:v>5.0366666666666914E-2</c:v>
                </c:pt>
                <c:pt idx="4319">
                  <c:v>5.0533333333333708E-2</c:v>
                </c:pt>
                <c:pt idx="4320">
                  <c:v>5.1633333333333434E-2</c:v>
                </c:pt>
                <c:pt idx="4321">
                  <c:v>5.1900000000000002E-2</c:v>
                </c:pt>
                <c:pt idx="4322">
                  <c:v>5.2833333333333808E-2</c:v>
                </c:pt>
                <c:pt idx="4323">
                  <c:v>5.3100000000000001E-2</c:v>
                </c:pt>
                <c:pt idx="4324">
                  <c:v>5.3633333333333533E-2</c:v>
                </c:pt>
                <c:pt idx="4325">
                  <c:v>5.3900000000000003E-2</c:v>
                </c:pt>
                <c:pt idx="4326">
                  <c:v>5.3933333333333534E-2</c:v>
                </c:pt>
                <c:pt idx="4327">
                  <c:v>5.3866666666666813E-2</c:v>
                </c:pt>
                <c:pt idx="4328">
                  <c:v>5.4200000000000012E-2</c:v>
                </c:pt>
                <c:pt idx="4329">
                  <c:v>5.4300000000000334E-2</c:v>
                </c:pt>
                <c:pt idx="4330">
                  <c:v>5.3400000000000003E-2</c:v>
                </c:pt>
                <c:pt idx="4331">
                  <c:v>5.2900000000000023E-2</c:v>
                </c:pt>
                <c:pt idx="4332">
                  <c:v>5.3566666666666714E-2</c:v>
                </c:pt>
                <c:pt idx="4333">
                  <c:v>5.3233333333333424E-2</c:v>
                </c:pt>
                <c:pt idx="4334">
                  <c:v>5.2933333333333783E-2</c:v>
                </c:pt>
                <c:pt idx="4335">
                  <c:v>5.2666666666666723E-2</c:v>
                </c:pt>
                <c:pt idx="4336">
                  <c:v>5.3166666666666702E-2</c:v>
                </c:pt>
                <c:pt idx="4337">
                  <c:v>5.2600000000000001E-2</c:v>
                </c:pt>
                <c:pt idx="4338">
                  <c:v>5.2366666666666992E-2</c:v>
                </c:pt>
                <c:pt idx="4339">
                  <c:v>5.2666666666666723E-2</c:v>
                </c:pt>
                <c:pt idx="4340">
                  <c:v>5.2500000000000012E-2</c:v>
                </c:pt>
                <c:pt idx="4341">
                  <c:v>5.203333333333382E-2</c:v>
                </c:pt>
                <c:pt idx="4342">
                  <c:v>5.1366666666666734E-2</c:v>
                </c:pt>
                <c:pt idx="4343">
                  <c:v>5.1333333333333737E-2</c:v>
                </c:pt>
                <c:pt idx="4344">
                  <c:v>5.1299999999999998E-2</c:v>
                </c:pt>
                <c:pt idx="4345">
                  <c:v>5.0633333333333641E-2</c:v>
                </c:pt>
                <c:pt idx="4346">
                  <c:v>5.0166666666666714E-2</c:v>
                </c:pt>
                <c:pt idx="4347">
                  <c:v>4.9533333333333811E-2</c:v>
                </c:pt>
                <c:pt idx="4348">
                  <c:v>4.9033333333333852E-2</c:v>
                </c:pt>
                <c:pt idx="4349">
                  <c:v>4.9333333333333916E-2</c:v>
                </c:pt>
                <c:pt idx="4350">
                  <c:v>4.9766666666667014E-2</c:v>
                </c:pt>
                <c:pt idx="4351">
                  <c:v>4.9066666666666932E-2</c:v>
                </c:pt>
                <c:pt idx="4352">
                  <c:v>4.9733333333333907E-2</c:v>
                </c:pt>
                <c:pt idx="4353">
                  <c:v>4.9600000000000012E-2</c:v>
                </c:pt>
                <c:pt idx="4354">
                  <c:v>4.9466666666666978E-2</c:v>
                </c:pt>
                <c:pt idx="4355">
                  <c:v>4.9233333333333733E-2</c:v>
                </c:pt>
                <c:pt idx="4356">
                  <c:v>4.9533333333333811E-2</c:v>
                </c:pt>
                <c:pt idx="4357">
                  <c:v>4.9100000000000033E-2</c:v>
                </c:pt>
                <c:pt idx="4358">
                  <c:v>4.9433333333333884E-2</c:v>
                </c:pt>
                <c:pt idx="4359">
                  <c:v>5.0100000000000013E-2</c:v>
                </c:pt>
                <c:pt idx="4360">
                  <c:v>5.0366666666666914E-2</c:v>
                </c:pt>
                <c:pt idx="4361">
                  <c:v>4.9666666666666734E-2</c:v>
                </c:pt>
                <c:pt idx="4362">
                  <c:v>4.9466666666666978E-2</c:v>
                </c:pt>
                <c:pt idx="4363">
                  <c:v>4.9266666666666813E-2</c:v>
                </c:pt>
                <c:pt idx="4364">
                  <c:v>0.05</c:v>
                </c:pt>
                <c:pt idx="4365">
                  <c:v>4.9333333333333916E-2</c:v>
                </c:pt>
                <c:pt idx="4366">
                  <c:v>4.9466666666666978E-2</c:v>
                </c:pt>
                <c:pt idx="4367">
                  <c:v>4.9166666666666824E-2</c:v>
                </c:pt>
                <c:pt idx="4368">
                  <c:v>4.8833333333333742E-2</c:v>
                </c:pt>
                <c:pt idx="4369">
                  <c:v>4.9233333333333733E-2</c:v>
                </c:pt>
                <c:pt idx="4370">
                  <c:v>5.0299999999999997E-2</c:v>
                </c:pt>
                <c:pt idx="4371">
                  <c:v>5.1533333333333514E-2</c:v>
                </c:pt>
                <c:pt idx="4372">
                  <c:v>5.1933333333333533E-2</c:v>
                </c:pt>
                <c:pt idx="4373">
                  <c:v>5.1733333333333742E-2</c:v>
                </c:pt>
                <c:pt idx="4374">
                  <c:v>5.1666666666666673E-2</c:v>
                </c:pt>
                <c:pt idx="4375">
                  <c:v>5.1533333333333514E-2</c:v>
                </c:pt>
                <c:pt idx="4376">
                  <c:v>5.16E-2</c:v>
                </c:pt>
                <c:pt idx="4377">
                  <c:v>5.1066666666666712E-2</c:v>
                </c:pt>
                <c:pt idx="4378">
                  <c:v>5.0933333333333733E-2</c:v>
                </c:pt>
                <c:pt idx="4379">
                  <c:v>5.1633333333333434E-2</c:v>
                </c:pt>
                <c:pt idx="4380">
                  <c:v>5.2299999999999999E-2</c:v>
                </c:pt>
                <c:pt idx="4381">
                  <c:v>5.2133333333333767E-2</c:v>
                </c:pt>
                <c:pt idx="4382">
                  <c:v>5.2400000000000023E-2</c:v>
                </c:pt>
                <c:pt idx="4383">
                  <c:v>5.3433333333333742E-2</c:v>
                </c:pt>
                <c:pt idx="4384">
                  <c:v>5.4166666666666904E-2</c:v>
                </c:pt>
                <c:pt idx="4385">
                  <c:v>5.3699999999999998E-2</c:v>
                </c:pt>
                <c:pt idx="4386">
                  <c:v>5.3699999999999998E-2</c:v>
                </c:pt>
                <c:pt idx="4387">
                  <c:v>5.4200000000000012E-2</c:v>
                </c:pt>
                <c:pt idx="4388">
                  <c:v>5.4066666666666971E-2</c:v>
                </c:pt>
                <c:pt idx="4389">
                  <c:v>5.3333333333333788E-2</c:v>
                </c:pt>
                <c:pt idx="4390">
                  <c:v>5.3000000000000012E-2</c:v>
                </c:pt>
                <c:pt idx="4391">
                  <c:v>5.2666666666666723E-2</c:v>
                </c:pt>
                <c:pt idx="4392">
                  <c:v>5.2233333333333534E-2</c:v>
                </c:pt>
                <c:pt idx="4393">
                  <c:v>5.2600000000000001E-2</c:v>
                </c:pt>
                <c:pt idx="4394">
                  <c:v>5.1966666666666703E-2</c:v>
                </c:pt>
                <c:pt idx="4395">
                  <c:v>5.2500000000000012E-2</c:v>
                </c:pt>
                <c:pt idx="4396">
                  <c:v>5.203333333333382E-2</c:v>
                </c:pt>
                <c:pt idx="4397">
                  <c:v>5.2700000000000274E-2</c:v>
                </c:pt>
                <c:pt idx="4398">
                  <c:v>5.2366666666666992E-2</c:v>
                </c:pt>
                <c:pt idx="4399">
                  <c:v>5.1499999999999997E-2</c:v>
                </c:pt>
                <c:pt idx="4400">
                  <c:v>5.2100000000000014E-2</c:v>
                </c:pt>
                <c:pt idx="4401">
                  <c:v>5.2733333333333902E-2</c:v>
                </c:pt>
                <c:pt idx="4402">
                  <c:v>5.1533333333333514E-2</c:v>
                </c:pt>
                <c:pt idx="4403">
                  <c:v>5.2166666666666812E-2</c:v>
                </c:pt>
                <c:pt idx="4404">
                  <c:v>5.2266666666666704E-2</c:v>
                </c:pt>
                <c:pt idx="4405">
                  <c:v>5.1866666666666714E-2</c:v>
                </c:pt>
                <c:pt idx="4406">
                  <c:v>5.2299999999999999E-2</c:v>
                </c:pt>
                <c:pt idx="4407">
                  <c:v>5.2433333333333838E-2</c:v>
                </c:pt>
                <c:pt idx="4408">
                  <c:v>5.1933333333333533E-2</c:v>
                </c:pt>
                <c:pt idx="4409">
                  <c:v>5.1900000000000002E-2</c:v>
                </c:pt>
                <c:pt idx="4410">
                  <c:v>5.2200000000000003E-2</c:v>
                </c:pt>
                <c:pt idx="4411">
                  <c:v>5.2800000000000034E-2</c:v>
                </c:pt>
                <c:pt idx="4412">
                  <c:v>5.2500000000000012E-2</c:v>
                </c:pt>
                <c:pt idx="4413">
                  <c:v>5.2366666666666992E-2</c:v>
                </c:pt>
                <c:pt idx="4414">
                  <c:v>5.2500000000000012E-2</c:v>
                </c:pt>
                <c:pt idx="4415">
                  <c:v>5.303333333333371E-2</c:v>
                </c:pt>
                <c:pt idx="4416">
                  <c:v>5.2566666666666734E-2</c:v>
                </c:pt>
                <c:pt idx="4417">
                  <c:v>5.2466666666666904E-2</c:v>
                </c:pt>
                <c:pt idx="4418">
                  <c:v>5.2700000000000274E-2</c:v>
                </c:pt>
                <c:pt idx="4419">
                  <c:v>5.2700000000000274E-2</c:v>
                </c:pt>
                <c:pt idx="4420">
                  <c:v>5.2066666666666823E-2</c:v>
                </c:pt>
                <c:pt idx="4421">
                  <c:v>5.2400000000000023E-2</c:v>
                </c:pt>
                <c:pt idx="4422">
                  <c:v>5.3000000000000012E-2</c:v>
                </c:pt>
                <c:pt idx="4423">
                  <c:v>5.303333333333371E-2</c:v>
                </c:pt>
                <c:pt idx="4424">
                  <c:v>5.2633333333333691E-2</c:v>
                </c:pt>
                <c:pt idx="4425">
                  <c:v>5.3066666666666713E-2</c:v>
                </c:pt>
                <c:pt idx="4426">
                  <c:v>5.3766666666666824E-2</c:v>
                </c:pt>
                <c:pt idx="4427">
                  <c:v>5.3199999999999997E-2</c:v>
                </c:pt>
                <c:pt idx="4428">
                  <c:v>5.3000000000000012E-2</c:v>
                </c:pt>
                <c:pt idx="4429">
                  <c:v>5.3333333333333788E-2</c:v>
                </c:pt>
                <c:pt idx="4430">
                  <c:v>5.3433333333333742E-2</c:v>
                </c:pt>
                <c:pt idx="4431">
                  <c:v>5.3800000000000014E-2</c:v>
                </c:pt>
                <c:pt idx="4432">
                  <c:v>5.4166666666666904E-2</c:v>
                </c:pt>
                <c:pt idx="4433">
                  <c:v>5.3499999999999999E-2</c:v>
                </c:pt>
                <c:pt idx="4434">
                  <c:v>5.3800000000000014E-2</c:v>
                </c:pt>
                <c:pt idx="4435">
                  <c:v>5.3600000000000002E-2</c:v>
                </c:pt>
                <c:pt idx="4436">
                  <c:v>5.2733333333333902E-2</c:v>
                </c:pt>
                <c:pt idx="4437">
                  <c:v>5.3100000000000001E-2</c:v>
                </c:pt>
                <c:pt idx="4438">
                  <c:v>5.3133333333333636E-2</c:v>
                </c:pt>
                <c:pt idx="4439">
                  <c:v>5.2566666666666734E-2</c:v>
                </c:pt>
                <c:pt idx="4440">
                  <c:v>5.1900000000000002E-2</c:v>
                </c:pt>
                <c:pt idx="4441">
                  <c:v>5.2333333333333891E-2</c:v>
                </c:pt>
                <c:pt idx="4442">
                  <c:v>5.2066666666666823E-2</c:v>
                </c:pt>
                <c:pt idx="4443">
                  <c:v>5.2266666666666704E-2</c:v>
                </c:pt>
                <c:pt idx="4444">
                  <c:v>5.1699999999999996E-2</c:v>
                </c:pt>
                <c:pt idx="4445">
                  <c:v>5.1033333333333632E-2</c:v>
                </c:pt>
                <c:pt idx="4446">
                  <c:v>5.0566666666666704E-2</c:v>
                </c:pt>
                <c:pt idx="4447">
                  <c:v>5.0333333333333827E-2</c:v>
                </c:pt>
                <c:pt idx="4448">
                  <c:v>5.0266666666666703E-2</c:v>
                </c:pt>
                <c:pt idx="4449">
                  <c:v>5.0166666666666714E-2</c:v>
                </c:pt>
                <c:pt idx="4450">
                  <c:v>5.1166666666666694E-2</c:v>
                </c:pt>
                <c:pt idx="4451">
                  <c:v>5.0633333333333641E-2</c:v>
                </c:pt>
                <c:pt idx="4452">
                  <c:v>5.1066666666666712E-2</c:v>
                </c:pt>
                <c:pt idx="4453">
                  <c:v>5.143333333333365E-2</c:v>
                </c:pt>
                <c:pt idx="4454">
                  <c:v>5.143333333333365E-2</c:v>
                </c:pt>
                <c:pt idx="4455">
                  <c:v>5.1866666666666714E-2</c:v>
                </c:pt>
                <c:pt idx="4456">
                  <c:v>5.2666666666666723E-2</c:v>
                </c:pt>
                <c:pt idx="4457">
                  <c:v>5.3199999999999997E-2</c:v>
                </c:pt>
                <c:pt idx="4458">
                  <c:v>5.2466666666666904E-2</c:v>
                </c:pt>
                <c:pt idx="4459">
                  <c:v>5.2700000000000274E-2</c:v>
                </c:pt>
                <c:pt idx="4460">
                  <c:v>5.3566666666666714E-2</c:v>
                </c:pt>
                <c:pt idx="4461">
                  <c:v>5.2866666666666923E-2</c:v>
                </c:pt>
                <c:pt idx="4462">
                  <c:v>5.2900000000000023E-2</c:v>
                </c:pt>
                <c:pt idx="4463">
                  <c:v>5.3233333333333424E-2</c:v>
                </c:pt>
                <c:pt idx="4464">
                  <c:v>5.3266666666666684E-2</c:v>
                </c:pt>
                <c:pt idx="4465">
                  <c:v>5.4100000000000023E-2</c:v>
                </c:pt>
                <c:pt idx="4466">
                  <c:v>5.4700000000000332E-2</c:v>
                </c:pt>
                <c:pt idx="4467">
                  <c:v>5.5333333333333838E-2</c:v>
                </c:pt>
                <c:pt idx="4468">
                  <c:v>5.5600000000000004E-2</c:v>
                </c:pt>
                <c:pt idx="4469">
                  <c:v>5.4700000000000332E-2</c:v>
                </c:pt>
                <c:pt idx="4470">
                  <c:v>5.5033333333333774E-2</c:v>
                </c:pt>
                <c:pt idx="4471">
                  <c:v>5.4233333333333751E-2</c:v>
                </c:pt>
                <c:pt idx="4472">
                  <c:v>5.3900000000000003E-2</c:v>
                </c:pt>
                <c:pt idx="4473">
                  <c:v>5.4066666666666971E-2</c:v>
                </c:pt>
                <c:pt idx="4474">
                  <c:v>5.3866666666666813E-2</c:v>
                </c:pt>
                <c:pt idx="4475">
                  <c:v>5.4266666666666734E-2</c:v>
                </c:pt>
                <c:pt idx="4476">
                  <c:v>5.4300000000000334E-2</c:v>
                </c:pt>
                <c:pt idx="4477">
                  <c:v>5.4333333333333914E-2</c:v>
                </c:pt>
                <c:pt idx="4478">
                  <c:v>5.4233333333333751E-2</c:v>
                </c:pt>
                <c:pt idx="4479">
                  <c:v>5.4433333333333875E-2</c:v>
                </c:pt>
                <c:pt idx="4480">
                  <c:v>5.3800000000000014E-2</c:v>
                </c:pt>
                <c:pt idx="4481">
                  <c:v>5.3966666666666704E-2</c:v>
                </c:pt>
                <c:pt idx="4482">
                  <c:v>5.3566666666666714E-2</c:v>
                </c:pt>
                <c:pt idx="4483">
                  <c:v>5.4166666666666904E-2</c:v>
                </c:pt>
                <c:pt idx="4484">
                  <c:v>5.4366666666667028E-2</c:v>
                </c:pt>
                <c:pt idx="4485">
                  <c:v>5.4666666666666724E-2</c:v>
                </c:pt>
                <c:pt idx="4486">
                  <c:v>5.4133333333333811E-2</c:v>
                </c:pt>
                <c:pt idx="4487">
                  <c:v>5.3966666666666704E-2</c:v>
                </c:pt>
                <c:pt idx="4488">
                  <c:v>5.4300000000000334E-2</c:v>
                </c:pt>
                <c:pt idx="4489">
                  <c:v>5.4133333333333811E-2</c:v>
                </c:pt>
                <c:pt idx="4490">
                  <c:v>5.4666666666666724E-2</c:v>
                </c:pt>
                <c:pt idx="4491">
                  <c:v>5.4933333333333827E-2</c:v>
                </c:pt>
                <c:pt idx="4492">
                  <c:v>5.3866666666666813E-2</c:v>
                </c:pt>
                <c:pt idx="4493">
                  <c:v>5.3100000000000001E-2</c:v>
                </c:pt>
                <c:pt idx="4494">
                  <c:v>5.2299999999999999E-2</c:v>
                </c:pt>
                <c:pt idx="4495">
                  <c:v>5.1400000000000001E-2</c:v>
                </c:pt>
                <c:pt idx="4496">
                  <c:v>5.1900000000000002E-2</c:v>
                </c:pt>
                <c:pt idx="4497">
                  <c:v>5.2533333333333786E-2</c:v>
                </c:pt>
                <c:pt idx="4498">
                  <c:v>5.2666666666666723E-2</c:v>
                </c:pt>
                <c:pt idx="4499">
                  <c:v>5.2433333333333838E-2</c:v>
                </c:pt>
                <c:pt idx="4500">
                  <c:v>5.2866666666666923E-2</c:v>
                </c:pt>
                <c:pt idx="4501">
                  <c:v>5.2299999999999999E-2</c:v>
                </c:pt>
                <c:pt idx="4502">
                  <c:v>5.2566666666666734E-2</c:v>
                </c:pt>
                <c:pt idx="4503">
                  <c:v>5.2633333333333691E-2</c:v>
                </c:pt>
                <c:pt idx="4504">
                  <c:v>5.3266666666666684E-2</c:v>
                </c:pt>
                <c:pt idx="4505">
                  <c:v>5.3866666666666813E-2</c:v>
                </c:pt>
                <c:pt idx="4506">
                  <c:v>5.3433333333333742E-2</c:v>
                </c:pt>
                <c:pt idx="4507">
                  <c:v>5.3966666666666704E-2</c:v>
                </c:pt>
                <c:pt idx="4508">
                  <c:v>5.4133333333333811E-2</c:v>
                </c:pt>
                <c:pt idx="4509">
                  <c:v>5.4400000000000184E-2</c:v>
                </c:pt>
                <c:pt idx="4510">
                  <c:v>5.4500000000000014E-2</c:v>
                </c:pt>
                <c:pt idx="4511">
                  <c:v>5.5333333333333838E-2</c:v>
                </c:pt>
                <c:pt idx="4512">
                  <c:v>5.5400000000000033E-2</c:v>
                </c:pt>
                <c:pt idx="4513">
                  <c:v>5.5233333333333641E-2</c:v>
                </c:pt>
                <c:pt idx="4514">
                  <c:v>5.6066666666666723E-2</c:v>
                </c:pt>
                <c:pt idx="4515">
                  <c:v>5.6233333333333434E-2</c:v>
                </c:pt>
                <c:pt idx="4516">
                  <c:v>5.5633333333333534E-2</c:v>
                </c:pt>
                <c:pt idx="4517">
                  <c:v>5.5866666666666814E-2</c:v>
                </c:pt>
                <c:pt idx="4518">
                  <c:v>5.5033333333333774E-2</c:v>
                </c:pt>
                <c:pt idx="4519">
                  <c:v>5.5466666666666734E-2</c:v>
                </c:pt>
                <c:pt idx="4520">
                  <c:v>5.5733333333333857E-2</c:v>
                </c:pt>
                <c:pt idx="4521">
                  <c:v>5.4833333333333879E-2</c:v>
                </c:pt>
                <c:pt idx="4522">
                  <c:v>5.4766666666667026E-2</c:v>
                </c:pt>
                <c:pt idx="4523">
                  <c:v>5.4333333333333914E-2</c:v>
                </c:pt>
                <c:pt idx="4524">
                  <c:v>5.4066666666666971E-2</c:v>
                </c:pt>
                <c:pt idx="4525">
                  <c:v>5.4033333333333884E-2</c:v>
                </c:pt>
                <c:pt idx="4526">
                  <c:v>5.3600000000000002E-2</c:v>
                </c:pt>
                <c:pt idx="4527">
                  <c:v>5.2900000000000023E-2</c:v>
                </c:pt>
                <c:pt idx="4528">
                  <c:v>5.2100000000000014E-2</c:v>
                </c:pt>
                <c:pt idx="4529">
                  <c:v>5.1766666666666822E-2</c:v>
                </c:pt>
                <c:pt idx="4530">
                  <c:v>5.2400000000000023E-2</c:v>
                </c:pt>
                <c:pt idx="4531">
                  <c:v>5.1766666666666822E-2</c:v>
                </c:pt>
                <c:pt idx="4532">
                  <c:v>5.2200000000000003E-2</c:v>
                </c:pt>
                <c:pt idx="4533">
                  <c:v>5.1966666666666703E-2</c:v>
                </c:pt>
                <c:pt idx="4534">
                  <c:v>5.1633333333333434E-2</c:v>
                </c:pt>
                <c:pt idx="4535">
                  <c:v>5.1266666666666683E-2</c:v>
                </c:pt>
                <c:pt idx="4536">
                  <c:v>5.0733333333333838E-2</c:v>
                </c:pt>
                <c:pt idx="4537">
                  <c:v>5.0233333333333532E-2</c:v>
                </c:pt>
                <c:pt idx="4538">
                  <c:v>5.0299999999999997E-2</c:v>
                </c:pt>
                <c:pt idx="4539">
                  <c:v>5.0866666666666734E-2</c:v>
                </c:pt>
                <c:pt idx="4540">
                  <c:v>5.0700000000000023E-2</c:v>
                </c:pt>
                <c:pt idx="4541">
                  <c:v>5.0433333333333774E-2</c:v>
                </c:pt>
                <c:pt idx="4542">
                  <c:v>5.0266666666666703E-2</c:v>
                </c:pt>
                <c:pt idx="4543">
                  <c:v>4.9933333333333843E-2</c:v>
                </c:pt>
                <c:pt idx="4544">
                  <c:v>4.9933333333333843E-2</c:v>
                </c:pt>
                <c:pt idx="4545">
                  <c:v>5.0366666666666914E-2</c:v>
                </c:pt>
                <c:pt idx="4546">
                  <c:v>5.0033333333333742E-2</c:v>
                </c:pt>
                <c:pt idx="4547">
                  <c:v>4.9600000000000012E-2</c:v>
                </c:pt>
                <c:pt idx="4548">
                  <c:v>4.9400000000000034E-2</c:v>
                </c:pt>
                <c:pt idx="4549">
                  <c:v>5.0299999999999997E-2</c:v>
                </c:pt>
                <c:pt idx="4550">
                  <c:v>5.1199999999999996E-2</c:v>
                </c:pt>
                <c:pt idx="4551">
                  <c:v>5.11E-2</c:v>
                </c:pt>
                <c:pt idx="4552">
                  <c:v>5.1733333333333742E-2</c:v>
                </c:pt>
                <c:pt idx="4553">
                  <c:v>5.1733333333333742E-2</c:v>
                </c:pt>
                <c:pt idx="4554">
                  <c:v>5.1466666666666723E-2</c:v>
                </c:pt>
                <c:pt idx="4555">
                  <c:v>5.1666666666666673E-2</c:v>
                </c:pt>
                <c:pt idx="4556">
                  <c:v>5.1900000000000002E-2</c:v>
                </c:pt>
                <c:pt idx="4557">
                  <c:v>5.2299999999999999E-2</c:v>
                </c:pt>
                <c:pt idx="4558">
                  <c:v>5.2533333333333786E-2</c:v>
                </c:pt>
                <c:pt idx="4559">
                  <c:v>5.2266666666666704E-2</c:v>
                </c:pt>
                <c:pt idx="4560">
                  <c:v>5.2500000000000012E-2</c:v>
                </c:pt>
                <c:pt idx="4561">
                  <c:v>5.2966666666666724E-2</c:v>
                </c:pt>
                <c:pt idx="4562">
                  <c:v>5.3199999999999997E-2</c:v>
                </c:pt>
                <c:pt idx="4563">
                  <c:v>5.3000000000000012E-2</c:v>
                </c:pt>
                <c:pt idx="4564">
                  <c:v>5.2866666666666923E-2</c:v>
                </c:pt>
                <c:pt idx="4565">
                  <c:v>5.2833333333333808E-2</c:v>
                </c:pt>
                <c:pt idx="4566">
                  <c:v>5.3199999999999997E-2</c:v>
                </c:pt>
                <c:pt idx="4567">
                  <c:v>5.3566666666666714E-2</c:v>
                </c:pt>
                <c:pt idx="4568">
                  <c:v>5.4200000000000012E-2</c:v>
                </c:pt>
                <c:pt idx="4569">
                  <c:v>5.4466666666666934E-2</c:v>
                </c:pt>
                <c:pt idx="4570">
                  <c:v>5.4866666666666924E-2</c:v>
                </c:pt>
                <c:pt idx="4571">
                  <c:v>5.5133333333333721E-2</c:v>
                </c:pt>
                <c:pt idx="4572">
                  <c:v>5.5833333333333804E-2</c:v>
                </c:pt>
                <c:pt idx="4573">
                  <c:v>5.4600000000000003E-2</c:v>
                </c:pt>
                <c:pt idx="4574">
                  <c:v>5.4400000000000184E-2</c:v>
                </c:pt>
                <c:pt idx="4575">
                  <c:v>5.4633333333333763E-2</c:v>
                </c:pt>
                <c:pt idx="4576">
                  <c:v>5.4466666666666934E-2</c:v>
                </c:pt>
                <c:pt idx="4577">
                  <c:v>5.4133333333333811E-2</c:v>
                </c:pt>
                <c:pt idx="4578">
                  <c:v>5.3300000000000014E-2</c:v>
                </c:pt>
                <c:pt idx="4579">
                  <c:v>5.2966666666666724E-2</c:v>
                </c:pt>
                <c:pt idx="4580">
                  <c:v>5.2400000000000023E-2</c:v>
                </c:pt>
                <c:pt idx="4581">
                  <c:v>5.1800000000000013E-2</c:v>
                </c:pt>
                <c:pt idx="4582">
                  <c:v>5.1699999999999996E-2</c:v>
                </c:pt>
                <c:pt idx="4583">
                  <c:v>5.1166666666666694E-2</c:v>
                </c:pt>
                <c:pt idx="4584">
                  <c:v>5.0933333333333733E-2</c:v>
                </c:pt>
                <c:pt idx="4585">
                  <c:v>5.1066666666666712E-2</c:v>
                </c:pt>
                <c:pt idx="4586">
                  <c:v>5.1333333333333737E-2</c:v>
                </c:pt>
                <c:pt idx="4587">
                  <c:v>5.0899999999999994E-2</c:v>
                </c:pt>
                <c:pt idx="4588">
                  <c:v>5.0333333333333827E-2</c:v>
                </c:pt>
                <c:pt idx="4589">
                  <c:v>5.0599999999999999E-2</c:v>
                </c:pt>
                <c:pt idx="4590">
                  <c:v>5.0366666666666914E-2</c:v>
                </c:pt>
                <c:pt idx="4591">
                  <c:v>5.0433333333333774E-2</c:v>
                </c:pt>
                <c:pt idx="4592">
                  <c:v>4.9700000000000133E-2</c:v>
                </c:pt>
                <c:pt idx="4593">
                  <c:v>4.9466666666666978E-2</c:v>
                </c:pt>
                <c:pt idx="4594">
                  <c:v>4.9133333333333806E-2</c:v>
                </c:pt>
                <c:pt idx="4595">
                  <c:v>4.8866666666666732E-2</c:v>
                </c:pt>
                <c:pt idx="4596">
                  <c:v>4.9266666666666813E-2</c:v>
                </c:pt>
                <c:pt idx="4597">
                  <c:v>4.9866666666666934E-2</c:v>
                </c:pt>
                <c:pt idx="4598">
                  <c:v>4.9500000000000023E-2</c:v>
                </c:pt>
                <c:pt idx="4599">
                  <c:v>4.9800000000000122E-2</c:v>
                </c:pt>
                <c:pt idx="4600">
                  <c:v>5.0866666666666734E-2</c:v>
                </c:pt>
                <c:pt idx="4601">
                  <c:v>5.0466666666666833E-2</c:v>
                </c:pt>
                <c:pt idx="4602">
                  <c:v>5.0933333333333733E-2</c:v>
                </c:pt>
                <c:pt idx="4603">
                  <c:v>5.0866666666666734E-2</c:v>
                </c:pt>
                <c:pt idx="4604">
                  <c:v>5.0933333333333733E-2</c:v>
                </c:pt>
                <c:pt idx="4605">
                  <c:v>5.1633333333333434E-2</c:v>
                </c:pt>
                <c:pt idx="4606">
                  <c:v>5.2400000000000023E-2</c:v>
                </c:pt>
                <c:pt idx="4607">
                  <c:v>5.2700000000000274E-2</c:v>
                </c:pt>
                <c:pt idx="4608">
                  <c:v>5.3000000000000012E-2</c:v>
                </c:pt>
                <c:pt idx="4609">
                  <c:v>5.2533333333333786E-2</c:v>
                </c:pt>
                <c:pt idx="4610">
                  <c:v>5.2566666666666734E-2</c:v>
                </c:pt>
                <c:pt idx="4611">
                  <c:v>5.2233333333333534E-2</c:v>
                </c:pt>
                <c:pt idx="4612">
                  <c:v>5.1933333333333533E-2</c:v>
                </c:pt>
                <c:pt idx="4613">
                  <c:v>5.2466666666666904E-2</c:v>
                </c:pt>
                <c:pt idx="4614">
                  <c:v>5.2366666666666992E-2</c:v>
                </c:pt>
                <c:pt idx="4615">
                  <c:v>5.2766666666666934E-2</c:v>
                </c:pt>
                <c:pt idx="4616">
                  <c:v>5.2466666666666904E-2</c:v>
                </c:pt>
                <c:pt idx="4617">
                  <c:v>5.2700000000000274E-2</c:v>
                </c:pt>
                <c:pt idx="4618">
                  <c:v>5.2800000000000034E-2</c:v>
                </c:pt>
                <c:pt idx="4619">
                  <c:v>5.3499999999999999E-2</c:v>
                </c:pt>
                <c:pt idx="4620">
                  <c:v>5.3233333333333424E-2</c:v>
                </c:pt>
                <c:pt idx="4621">
                  <c:v>5.3100000000000001E-2</c:v>
                </c:pt>
                <c:pt idx="4622">
                  <c:v>5.3400000000000003E-2</c:v>
                </c:pt>
                <c:pt idx="4623">
                  <c:v>5.4000000000000034E-2</c:v>
                </c:pt>
                <c:pt idx="4624">
                  <c:v>5.3199999999999997E-2</c:v>
                </c:pt>
                <c:pt idx="4625">
                  <c:v>5.3000000000000012E-2</c:v>
                </c:pt>
                <c:pt idx="4626">
                  <c:v>5.3400000000000003E-2</c:v>
                </c:pt>
                <c:pt idx="4627">
                  <c:v>5.2733333333333902E-2</c:v>
                </c:pt>
                <c:pt idx="4628">
                  <c:v>5.2733333333333902E-2</c:v>
                </c:pt>
                <c:pt idx="4629">
                  <c:v>5.2166666666666812E-2</c:v>
                </c:pt>
                <c:pt idx="4630">
                  <c:v>5.2233333333333534E-2</c:v>
                </c:pt>
                <c:pt idx="4631">
                  <c:v>5.1499999999999997E-2</c:v>
                </c:pt>
                <c:pt idx="4632">
                  <c:v>5.11E-2</c:v>
                </c:pt>
                <c:pt idx="4633">
                  <c:v>5.1299999999999998E-2</c:v>
                </c:pt>
                <c:pt idx="4634">
                  <c:v>5.1499999999999997E-2</c:v>
                </c:pt>
                <c:pt idx="4635">
                  <c:v>5.1333333333333737E-2</c:v>
                </c:pt>
                <c:pt idx="4636">
                  <c:v>5.1199999999999996E-2</c:v>
                </c:pt>
                <c:pt idx="4637">
                  <c:v>5.0733333333333838E-2</c:v>
                </c:pt>
                <c:pt idx="4638">
                  <c:v>5.0566666666666704E-2</c:v>
                </c:pt>
                <c:pt idx="4639">
                  <c:v>5.0633333333333641E-2</c:v>
                </c:pt>
                <c:pt idx="4640">
                  <c:v>5.0833333333333786E-2</c:v>
                </c:pt>
                <c:pt idx="4641">
                  <c:v>5.0766666666666904E-2</c:v>
                </c:pt>
                <c:pt idx="4642">
                  <c:v>5.0433333333333774E-2</c:v>
                </c:pt>
                <c:pt idx="4643">
                  <c:v>5.0833333333333786E-2</c:v>
                </c:pt>
                <c:pt idx="4644">
                  <c:v>5.0966666666666723E-2</c:v>
                </c:pt>
                <c:pt idx="4645">
                  <c:v>5.0966666666666723E-2</c:v>
                </c:pt>
                <c:pt idx="4646">
                  <c:v>5.0800000000000012E-2</c:v>
                </c:pt>
                <c:pt idx="4647">
                  <c:v>5.1333333333333737E-2</c:v>
                </c:pt>
                <c:pt idx="4648">
                  <c:v>5.0899999999999994E-2</c:v>
                </c:pt>
                <c:pt idx="4649">
                  <c:v>5.1800000000000013E-2</c:v>
                </c:pt>
                <c:pt idx="4650">
                  <c:v>5.2433333333333838E-2</c:v>
                </c:pt>
                <c:pt idx="4651">
                  <c:v>5.303333333333371E-2</c:v>
                </c:pt>
                <c:pt idx="4652">
                  <c:v>5.2966666666666724E-2</c:v>
                </c:pt>
                <c:pt idx="4653">
                  <c:v>5.3366666666666833E-2</c:v>
                </c:pt>
                <c:pt idx="4654">
                  <c:v>5.4166666666666904E-2</c:v>
                </c:pt>
                <c:pt idx="4655">
                  <c:v>5.4866666666666924E-2</c:v>
                </c:pt>
                <c:pt idx="4656">
                  <c:v>5.4466666666666934E-2</c:v>
                </c:pt>
                <c:pt idx="4657">
                  <c:v>5.4366666666667028E-2</c:v>
                </c:pt>
                <c:pt idx="4658">
                  <c:v>5.3966666666666704E-2</c:v>
                </c:pt>
                <c:pt idx="4659">
                  <c:v>5.4100000000000023E-2</c:v>
                </c:pt>
                <c:pt idx="4660">
                  <c:v>5.3600000000000002E-2</c:v>
                </c:pt>
                <c:pt idx="4661">
                  <c:v>5.3966666666666704E-2</c:v>
                </c:pt>
                <c:pt idx="4662">
                  <c:v>5.3633333333333533E-2</c:v>
                </c:pt>
                <c:pt idx="4663">
                  <c:v>5.4000000000000034E-2</c:v>
                </c:pt>
                <c:pt idx="4664">
                  <c:v>5.3933333333333534E-2</c:v>
                </c:pt>
                <c:pt idx="4665">
                  <c:v>5.3833333333333733E-2</c:v>
                </c:pt>
                <c:pt idx="4666">
                  <c:v>5.3600000000000002E-2</c:v>
                </c:pt>
                <c:pt idx="4667">
                  <c:v>5.2933333333333783E-2</c:v>
                </c:pt>
                <c:pt idx="4668">
                  <c:v>5.2400000000000023E-2</c:v>
                </c:pt>
                <c:pt idx="4669">
                  <c:v>5.1866666666666714E-2</c:v>
                </c:pt>
                <c:pt idx="4670">
                  <c:v>5.1499999999999997E-2</c:v>
                </c:pt>
                <c:pt idx="4671">
                  <c:v>5.1366666666666734E-2</c:v>
                </c:pt>
                <c:pt idx="4672">
                  <c:v>5.1366666666666734E-2</c:v>
                </c:pt>
                <c:pt idx="4673">
                  <c:v>5.0833333333333786E-2</c:v>
                </c:pt>
                <c:pt idx="4674">
                  <c:v>5.0433333333333774E-2</c:v>
                </c:pt>
                <c:pt idx="4675">
                  <c:v>5.0100000000000013E-2</c:v>
                </c:pt>
                <c:pt idx="4676">
                  <c:v>4.9966666666666833E-2</c:v>
                </c:pt>
                <c:pt idx="4677">
                  <c:v>4.9566666666666814E-2</c:v>
                </c:pt>
                <c:pt idx="4678">
                  <c:v>4.9466666666666978E-2</c:v>
                </c:pt>
                <c:pt idx="4679">
                  <c:v>4.9300000000000302E-2</c:v>
                </c:pt>
                <c:pt idx="4680">
                  <c:v>4.9100000000000033E-2</c:v>
                </c:pt>
                <c:pt idx="4681">
                  <c:v>4.9633333333333751E-2</c:v>
                </c:pt>
                <c:pt idx="4682">
                  <c:v>4.9200000000000021E-2</c:v>
                </c:pt>
                <c:pt idx="4683">
                  <c:v>4.9066666666666932E-2</c:v>
                </c:pt>
                <c:pt idx="4684">
                  <c:v>4.9533333333333811E-2</c:v>
                </c:pt>
                <c:pt idx="4685">
                  <c:v>4.9933333333333843E-2</c:v>
                </c:pt>
                <c:pt idx="4686">
                  <c:v>4.9500000000000023E-2</c:v>
                </c:pt>
                <c:pt idx="4687">
                  <c:v>4.9533333333333811E-2</c:v>
                </c:pt>
                <c:pt idx="4688">
                  <c:v>0.05</c:v>
                </c:pt>
                <c:pt idx="4689">
                  <c:v>5.1233333333333422E-2</c:v>
                </c:pt>
                <c:pt idx="4690">
                  <c:v>5.2000000000000032E-2</c:v>
                </c:pt>
                <c:pt idx="4691">
                  <c:v>5.1833333333333662E-2</c:v>
                </c:pt>
                <c:pt idx="4692">
                  <c:v>5.2166666666666812E-2</c:v>
                </c:pt>
                <c:pt idx="4693">
                  <c:v>5.2666666666666723E-2</c:v>
                </c:pt>
                <c:pt idx="4694">
                  <c:v>5.2500000000000012E-2</c:v>
                </c:pt>
                <c:pt idx="4695">
                  <c:v>5.3266666666666684E-2</c:v>
                </c:pt>
                <c:pt idx="4696">
                  <c:v>5.3433333333333742E-2</c:v>
                </c:pt>
                <c:pt idx="4697">
                  <c:v>5.4166666666666904E-2</c:v>
                </c:pt>
                <c:pt idx="4698">
                  <c:v>5.4633333333333763E-2</c:v>
                </c:pt>
                <c:pt idx="4699">
                  <c:v>5.4233333333333751E-2</c:v>
                </c:pt>
                <c:pt idx="4700">
                  <c:v>5.4466666666666934E-2</c:v>
                </c:pt>
                <c:pt idx="4701">
                  <c:v>5.5199999999999999E-2</c:v>
                </c:pt>
                <c:pt idx="4702">
                  <c:v>5.5166666666666732E-2</c:v>
                </c:pt>
                <c:pt idx="4703">
                  <c:v>5.5633333333333534E-2</c:v>
                </c:pt>
                <c:pt idx="4704">
                  <c:v>5.5800000000000023E-2</c:v>
                </c:pt>
                <c:pt idx="4705">
                  <c:v>5.6466666666666714E-2</c:v>
                </c:pt>
                <c:pt idx="4706">
                  <c:v>5.7033333333333838E-2</c:v>
                </c:pt>
                <c:pt idx="4707">
                  <c:v>5.6766666666666833E-2</c:v>
                </c:pt>
                <c:pt idx="4708">
                  <c:v>5.6500000000000002E-2</c:v>
                </c:pt>
                <c:pt idx="4709">
                  <c:v>5.6500000000000002E-2</c:v>
                </c:pt>
                <c:pt idx="4710">
                  <c:v>5.6233333333333434E-2</c:v>
                </c:pt>
                <c:pt idx="4711">
                  <c:v>5.5466666666666734E-2</c:v>
                </c:pt>
                <c:pt idx="4712">
                  <c:v>5.5033333333333774E-2</c:v>
                </c:pt>
                <c:pt idx="4713">
                  <c:v>5.4600000000000003E-2</c:v>
                </c:pt>
                <c:pt idx="4714">
                  <c:v>5.3800000000000014E-2</c:v>
                </c:pt>
                <c:pt idx="4715">
                  <c:v>5.3000000000000012E-2</c:v>
                </c:pt>
                <c:pt idx="4716">
                  <c:v>5.3266666666666684E-2</c:v>
                </c:pt>
                <c:pt idx="4717">
                  <c:v>5.2966666666666724E-2</c:v>
                </c:pt>
                <c:pt idx="4718">
                  <c:v>5.303333333333371E-2</c:v>
                </c:pt>
                <c:pt idx="4719">
                  <c:v>5.3400000000000003E-2</c:v>
                </c:pt>
                <c:pt idx="4720">
                  <c:v>5.2966666666666724E-2</c:v>
                </c:pt>
                <c:pt idx="4721">
                  <c:v>5.3199999999999997E-2</c:v>
                </c:pt>
                <c:pt idx="4722">
                  <c:v>5.203333333333382E-2</c:v>
                </c:pt>
                <c:pt idx="4723">
                  <c:v>5.1499999999999997E-2</c:v>
                </c:pt>
                <c:pt idx="4724">
                  <c:v>5.1800000000000013E-2</c:v>
                </c:pt>
                <c:pt idx="4725">
                  <c:v>5.1699999999999996E-2</c:v>
                </c:pt>
                <c:pt idx="4726">
                  <c:v>5.2066666666666823E-2</c:v>
                </c:pt>
                <c:pt idx="4727">
                  <c:v>5.1733333333333742E-2</c:v>
                </c:pt>
                <c:pt idx="4728">
                  <c:v>5.2066666666666823E-2</c:v>
                </c:pt>
                <c:pt idx="4729">
                  <c:v>5.203333333333382E-2</c:v>
                </c:pt>
                <c:pt idx="4730">
                  <c:v>5.1499999999999997E-2</c:v>
                </c:pt>
                <c:pt idx="4731">
                  <c:v>5.1733333333333742E-2</c:v>
                </c:pt>
                <c:pt idx="4732">
                  <c:v>5.2066666666666823E-2</c:v>
                </c:pt>
                <c:pt idx="4733">
                  <c:v>5.1800000000000013E-2</c:v>
                </c:pt>
                <c:pt idx="4734">
                  <c:v>5.2566666666666734E-2</c:v>
                </c:pt>
                <c:pt idx="4735">
                  <c:v>5.2533333333333786E-2</c:v>
                </c:pt>
                <c:pt idx="4736">
                  <c:v>5.2066666666666823E-2</c:v>
                </c:pt>
                <c:pt idx="4737">
                  <c:v>5.2566666666666734E-2</c:v>
                </c:pt>
                <c:pt idx="4738">
                  <c:v>5.2633333333333691E-2</c:v>
                </c:pt>
                <c:pt idx="4739">
                  <c:v>5.2700000000000274E-2</c:v>
                </c:pt>
                <c:pt idx="4740">
                  <c:v>5.2866666666666923E-2</c:v>
                </c:pt>
                <c:pt idx="4741">
                  <c:v>5.3633333333333533E-2</c:v>
                </c:pt>
                <c:pt idx="4742">
                  <c:v>5.4066666666666971E-2</c:v>
                </c:pt>
                <c:pt idx="4743">
                  <c:v>5.4700000000000332E-2</c:v>
                </c:pt>
                <c:pt idx="4744">
                  <c:v>5.4266666666666734E-2</c:v>
                </c:pt>
                <c:pt idx="4745">
                  <c:v>5.4666666666666724E-2</c:v>
                </c:pt>
                <c:pt idx="4746">
                  <c:v>5.4500000000000014E-2</c:v>
                </c:pt>
                <c:pt idx="4747">
                  <c:v>5.3866666666666813E-2</c:v>
                </c:pt>
                <c:pt idx="4748">
                  <c:v>5.3833333333333733E-2</c:v>
                </c:pt>
                <c:pt idx="4749">
                  <c:v>5.4533333333333829E-2</c:v>
                </c:pt>
                <c:pt idx="4750">
                  <c:v>5.4766666666667026E-2</c:v>
                </c:pt>
                <c:pt idx="4751">
                  <c:v>5.4800000000000133E-2</c:v>
                </c:pt>
                <c:pt idx="4752">
                  <c:v>5.4600000000000003E-2</c:v>
                </c:pt>
                <c:pt idx="4753">
                  <c:v>5.4300000000000334E-2</c:v>
                </c:pt>
                <c:pt idx="4754">
                  <c:v>5.4366666666667028E-2</c:v>
                </c:pt>
                <c:pt idx="4755">
                  <c:v>5.4766666666667026E-2</c:v>
                </c:pt>
                <c:pt idx="4756">
                  <c:v>5.4233333333333751E-2</c:v>
                </c:pt>
                <c:pt idx="4757">
                  <c:v>5.3900000000000003E-2</c:v>
                </c:pt>
                <c:pt idx="4758">
                  <c:v>5.3533333333333662E-2</c:v>
                </c:pt>
                <c:pt idx="4759">
                  <c:v>5.3166666666666702E-2</c:v>
                </c:pt>
                <c:pt idx="4760">
                  <c:v>5.2666666666666723E-2</c:v>
                </c:pt>
                <c:pt idx="4761">
                  <c:v>5.1966666666666703E-2</c:v>
                </c:pt>
                <c:pt idx="4762">
                  <c:v>5.2133333333333767E-2</c:v>
                </c:pt>
                <c:pt idx="4763">
                  <c:v>5.2166666666666812E-2</c:v>
                </c:pt>
                <c:pt idx="4764">
                  <c:v>5.2166666666666812E-2</c:v>
                </c:pt>
                <c:pt idx="4765">
                  <c:v>5.16E-2</c:v>
                </c:pt>
                <c:pt idx="4766">
                  <c:v>5.203333333333382E-2</c:v>
                </c:pt>
                <c:pt idx="4767">
                  <c:v>5.1533333333333514E-2</c:v>
                </c:pt>
                <c:pt idx="4768">
                  <c:v>5.1666666666666673E-2</c:v>
                </c:pt>
                <c:pt idx="4769">
                  <c:v>5.0933333333333733E-2</c:v>
                </c:pt>
                <c:pt idx="4770">
                  <c:v>5.0533333333333708E-2</c:v>
                </c:pt>
                <c:pt idx="4771">
                  <c:v>5.0700000000000023E-2</c:v>
                </c:pt>
                <c:pt idx="4772">
                  <c:v>5.1033333333333632E-2</c:v>
                </c:pt>
                <c:pt idx="4773">
                  <c:v>5.0433333333333774E-2</c:v>
                </c:pt>
                <c:pt idx="4774">
                  <c:v>5.0466666666666833E-2</c:v>
                </c:pt>
                <c:pt idx="4775">
                  <c:v>5.0200000000000002E-2</c:v>
                </c:pt>
                <c:pt idx="4776">
                  <c:v>5.0666666666666693E-2</c:v>
                </c:pt>
                <c:pt idx="4777">
                  <c:v>5.0633333333333641E-2</c:v>
                </c:pt>
                <c:pt idx="4778">
                  <c:v>5.0033333333333742E-2</c:v>
                </c:pt>
                <c:pt idx="4779">
                  <c:v>5.0133333333333682E-2</c:v>
                </c:pt>
                <c:pt idx="4780">
                  <c:v>5.0466666666666833E-2</c:v>
                </c:pt>
                <c:pt idx="4781">
                  <c:v>5.0299999999999997E-2</c:v>
                </c:pt>
                <c:pt idx="4782">
                  <c:v>5.0299999999999997E-2</c:v>
                </c:pt>
                <c:pt idx="4783">
                  <c:v>5.0433333333333774E-2</c:v>
                </c:pt>
                <c:pt idx="4784">
                  <c:v>5.1199999999999996E-2</c:v>
                </c:pt>
                <c:pt idx="4785">
                  <c:v>5.1366666666666734E-2</c:v>
                </c:pt>
                <c:pt idx="4786">
                  <c:v>5.0933333333333733E-2</c:v>
                </c:pt>
                <c:pt idx="4787">
                  <c:v>5.0933333333333733E-2</c:v>
                </c:pt>
                <c:pt idx="4788">
                  <c:v>5.1166666666666694E-2</c:v>
                </c:pt>
                <c:pt idx="4789">
                  <c:v>5.1666666666666673E-2</c:v>
                </c:pt>
                <c:pt idx="4790">
                  <c:v>5.1966666666666703E-2</c:v>
                </c:pt>
                <c:pt idx="4791">
                  <c:v>5.2400000000000023E-2</c:v>
                </c:pt>
                <c:pt idx="4792">
                  <c:v>5.2466666666666904E-2</c:v>
                </c:pt>
                <c:pt idx="4793">
                  <c:v>5.3533333333333662E-2</c:v>
                </c:pt>
                <c:pt idx="4794">
                  <c:v>5.3866666666666813E-2</c:v>
                </c:pt>
                <c:pt idx="4795">
                  <c:v>5.3933333333333534E-2</c:v>
                </c:pt>
                <c:pt idx="4796">
                  <c:v>5.4533333333333829E-2</c:v>
                </c:pt>
                <c:pt idx="4797">
                  <c:v>5.4033333333333884E-2</c:v>
                </c:pt>
                <c:pt idx="4798">
                  <c:v>5.3666666666666703E-2</c:v>
                </c:pt>
                <c:pt idx="4799">
                  <c:v>5.4033333333333884E-2</c:v>
                </c:pt>
                <c:pt idx="4800">
                  <c:v>5.3866666666666813E-2</c:v>
                </c:pt>
                <c:pt idx="4801">
                  <c:v>5.4266666666666734E-2</c:v>
                </c:pt>
                <c:pt idx="4802">
                  <c:v>5.4333333333333914E-2</c:v>
                </c:pt>
                <c:pt idx="4803">
                  <c:v>5.3866666666666813E-2</c:v>
                </c:pt>
                <c:pt idx="4804">
                  <c:v>5.4266666666666734E-2</c:v>
                </c:pt>
                <c:pt idx="4805">
                  <c:v>5.3866666666666813E-2</c:v>
                </c:pt>
                <c:pt idx="4806">
                  <c:v>5.3733333333333813E-2</c:v>
                </c:pt>
                <c:pt idx="4807">
                  <c:v>5.3499999999999999E-2</c:v>
                </c:pt>
                <c:pt idx="4808">
                  <c:v>5.3866666666666813E-2</c:v>
                </c:pt>
                <c:pt idx="4809">
                  <c:v>5.2833333333333808E-2</c:v>
                </c:pt>
                <c:pt idx="4810">
                  <c:v>5.2666666666666723E-2</c:v>
                </c:pt>
                <c:pt idx="4811">
                  <c:v>5.2200000000000003E-2</c:v>
                </c:pt>
                <c:pt idx="4812">
                  <c:v>5.2400000000000023E-2</c:v>
                </c:pt>
                <c:pt idx="4813">
                  <c:v>5.2133333333333767E-2</c:v>
                </c:pt>
                <c:pt idx="4814">
                  <c:v>5.2266666666666704E-2</c:v>
                </c:pt>
                <c:pt idx="4815">
                  <c:v>5.2299999999999999E-2</c:v>
                </c:pt>
                <c:pt idx="4816">
                  <c:v>5.1966666666666703E-2</c:v>
                </c:pt>
                <c:pt idx="4817">
                  <c:v>5.1233333333333422E-2</c:v>
                </c:pt>
                <c:pt idx="4818">
                  <c:v>5.0933333333333733E-2</c:v>
                </c:pt>
                <c:pt idx="4819">
                  <c:v>5.1333333333333737E-2</c:v>
                </c:pt>
                <c:pt idx="4820">
                  <c:v>5.1066666666666712E-2</c:v>
                </c:pt>
                <c:pt idx="4821">
                  <c:v>5.0766666666666904E-2</c:v>
                </c:pt>
                <c:pt idx="4822">
                  <c:v>5.1000000000000004E-2</c:v>
                </c:pt>
                <c:pt idx="4823">
                  <c:v>5.0666666666666693E-2</c:v>
                </c:pt>
                <c:pt idx="4824">
                  <c:v>5.1066666666666712E-2</c:v>
                </c:pt>
                <c:pt idx="4825">
                  <c:v>5.0800000000000012E-2</c:v>
                </c:pt>
                <c:pt idx="4826">
                  <c:v>5.1166666666666694E-2</c:v>
                </c:pt>
                <c:pt idx="4827">
                  <c:v>5.0633333333333641E-2</c:v>
                </c:pt>
                <c:pt idx="4828">
                  <c:v>5.1366666666666734E-2</c:v>
                </c:pt>
                <c:pt idx="4829">
                  <c:v>5.1766666666666822E-2</c:v>
                </c:pt>
                <c:pt idx="4830">
                  <c:v>5.1766666666666822E-2</c:v>
                </c:pt>
                <c:pt idx="4831">
                  <c:v>5.2233333333333534E-2</c:v>
                </c:pt>
                <c:pt idx="4832">
                  <c:v>5.2366666666666992E-2</c:v>
                </c:pt>
                <c:pt idx="4833">
                  <c:v>5.2700000000000274E-2</c:v>
                </c:pt>
                <c:pt idx="4834">
                  <c:v>5.2433333333333838E-2</c:v>
                </c:pt>
                <c:pt idx="4835">
                  <c:v>5.2500000000000012E-2</c:v>
                </c:pt>
                <c:pt idx="4836">
                  <c:v>5.2966666666666724E-2</c:v>
                </c:pt>
                <c:pt idx="4837">
                  <c:v>5.3666666666666703E-2</c:v>
                </c:pt>
                <c:pt idx="4838">
                  <c:v>5.4000000000000034E-2</c:v>
                </c:pt>
                <c:pt idx="4839">
                  <c:v>5.4066666666666971E-2</c:v>
                </c:pt>
                <c:pt idx="4840">
                  <c:v>5.4233333333333751E-2</c:v>
                </c:pt>
                <c:pt idx="4841">
                  <c:v>5.4666666666666724E-2</c:v>
                </c:pt>
                <c:pt idx="4842">
                  <c:v>5.5033333333333774E-2</c:v>
                </c:pt>
                <c:pt idx="4843">
                  <c:v>5.4633333333333763E-2</c:v>
                </c:pt>
                <c:pt idx="4844">
                  <c:v>5.4666666666666724E-2</c:v>
                </c:pt>
                <c:pt idx="4845">
                  <c:v>5.4800000000000133E-2</c:v>
                </c:pt>
                <c:pt idx="4846">
                  <c:v>5.4600000000000003E-2</c:v>
                </c:pt>
                <c:pt idx="4847">
                  <c:v>5.4733333333333939E-2</c:v>
                </c:pt>
                <c:pt idx="4848">
                  <c:v>5.5266666666666714E-2</c:v>
                </c:pt>
                <c:pt idx="4849">
                  <c:v>5.5300000000000113E-2</c:v>
                </c:pt>
                <c:pt idx="4850">
                  <c:v>5.5633333333333534E-2</c:v>
                </c:pt>
                <c:pt idx="4851">
                  <c:v>5.5600000000000004E-2</c:v>
                </c:pt>
                <c:pt idx="4852">
                  <c:v>5.5400000000000033E-2</c:v>
                </c:pt>
                <c:pt idx="4853">
                  <c:v>5.5533333333333719E-2</c:v>
                </c:pt>
                <c:pt idx="4854">
                  <c:v>5.5500000000000022E-2</c:v>
                </c:pt>
                <c:pt idx="4855">
                  <c:v>5.5566666666666722E-2</c:v>
                </c:pt>
                <c:pt idx="4856">
                  <c:v>5.5066666666666833E-2</c:v>
                </c:pt>
                <c:pt idx="4857">
                  <c:v>5.4600000000000003E-2</c:v>
                </c:pt>
                <c:pt idx="4858">
                  <c:v>5.4766666666667026E-2</c:v>
                </c:pt>
                <c:pt idx="4859">
                  <c:v>5.4366666666667028E-2</c:v>
                </c:pt>
                <c:pt idx="4860">
                  <c:v>5.4233333333333751E-2</c:v>
                </c:pt>
                <c:pt idx="4861">
                  <c:v>5.3766666666666824E-2</c:v>
                </c:pt>
                <c:pt idx="4862">
                  <c:v>5.2933333333333783E-2</c:v>
                </c:pt>
                <c:pt idx="4863">
                  <c:v>5.2800000000000034E-2</c:v>
                </c:pt>
                <c:pt idx="4864">
                  <c:v>5.2800000000000034E-2</c:v>
                </c:pt>
                <c:pt idx="4865">
                  <c:v>5.2866666666666923E-2</c:v>
                </c:pt>
                <c:pt idx="4866">
                  <c:v>5.2600000000000001E-2</c:v>
                </c:pt>
                <c:pt idx="4867">
                  <c:v>5.2700000000000274E-2</c:v>
                </c:pt>
                <c:pt idx="4868">
                  <c:v>5.2800000000000034E-2</c:v>
                </c:pt>
                <c:pt idx="4869">
                  <c:v>5.2266666666666704E-2</c:v>
                </c:pt>
                <c:pt idx="4870">
                  <c:v>5.2833333333333808E-2</c:v>
                </c:pt>
                <c:pt idx="4871">
                  <c:v>5.2733333333333902E-2</c:v>
                </c:pt>
                <c:pt idx="4872">
                  <c:v>5.2800000000000034E-2</c:v>
                </c:pt>
                <c:pt idx="4873">
                  <c:v>5.2866666666666923E-2</c:v>
                </c:pt>
                <c:pt idx="4874">
                  <c:v>5.2266666666666704E-2</c:v>
                </c:pt>
                <c:pt idx="4875">
                  <c:v>5.16E-2</c:v>
                </c:pt>
                <c:pt idx="4876">
                  <c:v>5.1199999999999996E-2</c:v>
                </c:pt>
                <c:pt idx="4877">
                  <c:v>5.1133333333333433E-2</c:v>
                </c:pt>
                <c:pt idx="4878">
                  <c:v>5.1033333333333632E-2</c:v>
                </c:pt>
                <c:pt idx="4879">
                  <c:v>5.0933333333333733E-2</c:v>
                </c:pt>
                <c:pt idx="4880">
                  <c:v>5.0666666666666693E-2</c:v>
                </c:pt>
                <c:pt idx="4881">
                  <c:v>5.1333333333333737E-2</c:v>
                </c:pt>
                <c:pt idx="4882">
                  <c:v>5.1666666666666673E-2</c:v>
                </c:pt>
                <c:pt idx="4883">
                  <c:v>5.1199999999999996E-2</c:v>
                </c:pt>
                <c:pt idx="4884">
                  <c:v>5.203333333333382E-2</c:v>
                </c:pt>
                <c:pt idx="4885">
                  <c:v>5.2666666666666723E-2</c:v>
                </c:pt>
                <c:pt idx="4886">
                  <c:v>5.2633333333333691E-2</c:v>
                </c:pt>
                <c:pt idx="4887">
                  <c:v>5.3199999999999997E-2</c:v>
                </c:pt>
                <c:pt idx="4888">
                  <c:v>5.3233333333333424E-2</c:v>
                </c:pt>
                <c:pt idx="4889">
                  <c:v>5.3300000000000014E-2</c:v>
                </c:pt>
                <c:pt idx="4890">
                  <c:v>5.3499999999999999E-2</c:v>
                </c:pt>
                <c:pt idx="4891">
                  <c:v>5.3466666666666732E-2</c:v>
                </c:pt>
                <c:pt idx="4892">
                  <c:v>5.3233333333333424E-2</c:v>
                </c:pt>
                <c:pt idx="4893">
                  <c:v>5.3499999999999999E-2</c:v>
                </c:pt>
                <c:pt idx="4894">
                  <c:v>5.3666666666666703E-2</c:v>
                </c:pt>
                <c:pt idx="4895">
                  <c:v>5.3833333333333733E-2</c:v>
                </c:pt>
                <c:pt idx="4896">
                  <c:v>5.4333333333333914E-2</c:v>
                </c:pt>
                <c:pt idx="4897">
                  <c:v>5.4866666666666924E-2</c:v>
                </c:pt>
                <c:pt idx="4898">
                  <c:v>5.4900000000000032E-2</c:v>
                </c:pt>
                <c:pt idx="4899">
                  <c:v>5.5433333333333792E-2</c:v>
                </c:pt>
                <c:pt idx="4900">
                  <c:v>5.5000000000000014E-2</c:v>
                </c:pt>
                <c:pt idx="4901">
                  <c:v>5.4933333333333827E-2</c:v>
                </c:pt>
                <c:pt idx="4902">
                  <c:v>5.5366666666666932E-2</c:v>
                </c:pt>
                <c:pt idx="4903">
                  <c:v>5.5033333333333774E-2</c:v>
                </c:pt>
                <c:pt idx="4904">
                  <c:v>5.3933333333333534E-2</c:v>
                </c:pt>
                <c:pt idx="4905">
                  <c:v>5.4266666666666734E-2</c:v>
                </c:pt>
                <c:pt idx="4906">
                  <c:v>5.4100000000000023E-2</c:v>
                </c:pt>
                <c:pt idx="4907">
                  <c:v>5.3699999999999998E-2</c:v>
                </c:pt>
                <c:pt idx="4908">
                  <c:v>5.303333333333371E-2</c:v>
                </c:pt>
                <c:pt idx="4909">
                  <c:v>5.2933333333333783E-2</c:v>
                </c:pt>
                <c:pt idx="4910">
                  <c:v>5.2833333333333808E-2</c:v>
                </c:pt>
                <c:pt idx="4911">
                  <c:v>5.2766666666666934E-2</c:v>
                </c:pt>
                <c:pt idx="4912">
                  <c:v>5.2800000000000034E-2</c:v>
                </c:pt>
                <c:pt idx="4913">
                  <c:v>5.2200000000000003E-2</c:v>
                </c:pt>
                <c:pt idx="4914">
                  <c:v>5.203333333333382E-2</c:v>
                </c:pt>
                <c:pt idx="4915">
                  <c:v>5.1533333333333514E-2</c:v>
                </c:pt>
                <c:pt idx="4916">
                  <c:v>5.143333333333365E-2</c:v>
                </c:pt>
                <c:pt idx="4917">
                  <c:v>5.1166666666666694E-2</c:v>
                </c:pt>
                <c:pt idx="4918">
                  <c:v>5.0833333333333786E-2</c:v>
                </c:pt>
                <c:pt idx="4919">
                  <c:v>5.0633333333333641E-2</c:v>
                </c:pt>
                <c:pt idx="4920">
                  <c:v>5.11E-2</c:v>
                </c:pt>
                <c:pt idx="4921">
                  <c:v>5.1133333333333433E-2</c:v>
                </c:pt>
                <c:pt idx="4922">
                  <c:v>5.1333333333333737E-2</c:v>
                </c:pt>
                <c:pt idx="4923">
                  <c:v>5.0966666666666723E-2</c:v>
                </c:pt>
                <c:pt idx="4924">
                  <c:v>5.1166666666666694E-2</c:v>
                </c:pt>
                <c:pt idx="4925">
                  <c:v>5.1766666666666822E-2</c:v>
                </c:pt>
                <c:pt idx="4926">
                  <c:v>5.2566666666666734E-2</c:v>
                </c:pt>
                <c:pt idx="4927">
                  <c:v>5.2700000000000274E-2</c:v>
                </c:pt>
                <c:pt idx="4928">
                  <c:v>5.303333333333371E-2</c:v>
                </c:pt>
                <c:pt idx="4929">
                  <c:v>5.3433333333333742E-2</c:v>
                </c:pt>
                <c:pt idx="4930">
                  <c:v>5.3300000000000014E-2</c:v>
                </c:pt>
                <c:pt idx="4931">
                  <c:v>5.3266666666666684E-2</c:v>
                </c:pt>
                <c:pt idx="4932">
                  <c:v>5.3800000000000014E-2</c:v>
                </c:pt>
                <c:pt idx="4933">
                  <c:v>5.3966666666666704E-2</c:v>
                </c:pt>
                <c:pt idx="4934">
                  <c:v>5.4166666666666904E-2</c:v>
                </c:pt>
                <c:pt idx="4935">
                  <c:v>5.4166666666666904E-2</c:v>
                </c:pt>
                <c:pt idx="4936">
                  <c:v>5.4300000000000334E-2</c:v>
                </c:pt>
                <c:pt idx="4937">
                  <c:v>5.4733333333333939E-2</c:v>
                </c:pt>
                <c:pt idx="4938">
                  <c:v>5.4966666666666913E-2</c:v>
                </c:pt>
                <c:pt idx="4939">
                  <c:v>5.5066666666666833E-2</c:v>
                </c:pt>
                <c:pt idx="4940">
                  <c:v>5.5233333333333641E-2</c:v>
                </c:pt>
                <c:pt idx="4941">
                  <c:v>5.5300000000000113E-2</c:v>
                </c:pt>
                <c:pt idx="4942">
                  <c:v>5.5333333333333838E-2</c:v>
                </c:pt>
                <c:pt idx="4943">
                  <c:v>5.5433333333333792E-2</c:v>
                </c:pt>
                <c:pt idx="4944">
                  <c:v>5.5166666666666732E-2</c:v>
                </c:pt>
                <c:pt idx="4945">
                  <c:v>5.4933333333333827E-2</c:v>
                </c:pt>
                <c:pt idx="4946">
                  <c:v>5.4866666666666924E-2</c:v>
                </c:pt>
                <c:pt idx="4947">
                  <c:v>5.4700000000000332E-2</c:v>
                </c:pt>
                <c:pt idx="4948">
                  <c:v>5.4433333333333875E-2</c:v>
                </c:pt>
                <c:pt idx="4949">
                  <c:v>5.4266666666666734E-2</c:v>
                </c:pt>
                <c:pt idx="4950">
                  <c:v>5.4100000000000023E-2</c:v>
                </c:pt>
                <c:pt idx="4951">
                  <c:v>5.3966666666666704E-2</c:v>
                </c:pt>
                <c:pt idx="4952">
                  <c:v>5.3300000000000014E-2</c:v>
                </c:pt>
                <c:pt idx="4953">
                  <c:v>5.3066666666666713E-2</c:v>
                </c:pt>
                <c:pt idx="4954">
                  <c:v>5.2366666666666992E-2</c:v>
                </c:pt>
                <c:pt idx="4955">
                  <c:v>5.1766666666666822E-2</c:v>
                </c:pt>
                <c:pt idx="4956">
                  <c:v>5.1499999999999997E-2</c:v>
                </c:pt>
                <c:pt idx="4957">
                  <c:v>5.1566666666666684E-2</c:v>
                </c:pt>
                <c:pt idx="4958">
                  <c:v>5.1366666666666734E-2</c:v>
                </c:pt>
                <c:pt idx="4959">
                  <c:v>5.1000000000000004E-2</c:v>
                </c:pt>
              </c:numCache>
            </c:numRef>
          </c:val>
        </c:ser>
        <c:marker val="1"/>
        <c:axId val="58940416"/>
        <c:axId val="58950400"/>
      </c:lineChart>
      <c:catAx>
        <c:axId val="58940416"/>
        <c:scaling>
          <c:orientation val="minMax"/>
        </c:scaling>
        <c:axPos val="b"/>
        <c:numFmt formatCode="General" sourceLinked="1"/>
        <c:tickLblPos val="nextTo"/>
        <c:crossAx val="58950400"/>
        <c:crosses val="autoZero"/>
        <c:auto val="1"/>
        <c:lblAlgn val="ctr"/>
        <c:lblOffset val="100"/>
      </c:catAx>
      <c:valAx>
        <c:axId val="58950400"/>
        <c:scaling>
          <c:orientation val="minMax"/>
        </c:scaling>
        <c:axPos val="l"/>
        <c:majorGridlines/>
        <c:numFmt formatCode="General" sourceLinked="1"/>
        <c:tickLblPos val="nextTo"/>
        <c:crossAx val="58940416"/>
        <c:crosses val="autoZero"/>
        <c:crossBetween val="between"/>
      </c:valAx>
    </c:plotArea>
    <c:legend>
      <c:legendPos val="r"/>
      <c:layou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v>coefficient of friction</c:v>
          </c:tx>
          <c:marker>
            <c:symbol val="none"/>
          </c:marker>
          <c:cat>
            <c:strRef>
              <c:f>'SUALANOD-41'!$A:$A</c:f>
              <c:strCache>
                <c:ptCount val="5242"/>
                <c:pt idx="0">
                  <c:v>time in sec.</c:v>
                </c:pt>
                <c:pt idx="1">
                  <c:v>0</c:v>
                </c:pt>
                <c:pt idx="2">
                  <c:v>0.125</c:v>
                </c:pt>
                <c:pt idx="3">
                  <c:v>0.234</c:v>
                </c:pt>
                <c:pt idx="4">
                  <c:v>0.343</c:v>
                </c:pt>
                <c:pt idx="5">
                  <c:v>0.437</c:v>
                </c:pt>
                <c:pt idx="6">
                  <c:v>0.562</c:v>
                </c:pt>
                <c:pt idx="7">
                  <c:v>0.671</c:v>
                </c:pt>
                <c:pt idx="8">
                  <c:v>0.781</c:v>
                </c:pt>
                <c:pt idx="9">
                  <c:v>0.89</c:v>
                </c:pt>
                <c:pt idx="10">
                  <c:v>1</c:v>
                </c:pt>
                <c:pt idx="11">
                  <c:v>1.109</c:v>
                </c:pt>
                <c:pt idx="12">
                  <c:v>1.218</c:v>
                </c:pt>
                <c:pt idx="13">
                  <c:v>1.328</c:v>
                </c:pt>
                <c:pt idx="14">
                  <c:v>1.437</c:v>
                </c:pt>
                <c:pt idx="15">
                  <c:v>1.531</c:v>
                </c:pt>
                <c:pt idx="16">
                  <c:v>1.64</c:v>
                </c:pt>
                <c:pt idx="17">
                  <c:v>1.75</c:v>
                </c:pt>
                <c:pt idx="18">
                  <c:v>1.859</c:v>
                </c:pt>
                <c:pt idx="19">
                  <c:v>1.968</c:v>
                </c:pt>
                <c:pt idx="20">
                  <c:v>2.078</c:v>
                </c:pt>
                <c:pt idx="21">
                  <c:v>2.187</c:v>
                </c:pt>
                <c:pt idx="22">
                  <c:v>2.296</c:v>
                </c:pt>
                <c:pt idx="23">
                  <c:v>2.406</c:v>
                </c:pt>
                <c:pt idx="24">
                  <c:v>2.515</c:v>
                </c:pt>
                <c:pt idx="25">
                  <c:v>2.625</c:v>
                </c:pt>
                <c:pt idx="26">
                  <c:v>2.734</c:v>
                </c:pt>
                <c:pt idx="27">
                  <c:v>2.843</c:v>
                </c:pt>
                <c:pt idx="28">
                  <c:v>2.953</c:v>
                </c:pt>
                <c:pt idx="29">
                  <c:v>3.062</c:v>
                </c:pt>
                <c:pt idx="30">
                  <c:v>3.171</c:v>
                </c:pt>
                <c:pt idx="31">
                  <c:v>3.281</c:v>
                </c:pt>
                <c:pt idx="32">
                  <c:v>3.39</c:v>
                </c:pt>
                <c:pt idx="33">
                  <c:v>3.5</c:v>
                </c:pt>
                <c:pt idx="34">
                  <c:v>3.625</c:v>
                </c:pt>
                <c:pt idx="35">
                  <c:v>3.734</c:v>
                </c:pt>
                <c:pt idx="36">
                  <c:v>3.859</c:v>
                </c:pt>
                <c:pt idx="37">
                  <c:v>3.953</c:v>
                </c:pt>
                <c:pt idx="38">
                  <c:v>4.062</c:v>
                </c:pt>
                <c:pt idx="39">
                  <c:v>4.171</c:v>
                </c:pt>
                <c:pt idx="40">
                  <c:v>4.281</c:v>
                </c:pt>
                <c:pt idx="41">
                  <c:v>4.39</c:v>
                </c:pt>
                <c:pt idx="42">
                  <c:v>4.515</c:v>
                </c:pt>
                <c:pt idx="43">
                  <c:v>4.609</c:v>
                </c:pt>
                <c:pt idx="44">
                  <c:v>4.718</c:v>
                </c:pt>
                <c:pt idx="45">
                  <c:v>4.828</c:v>
                </c:pt>
                <c:pt idx="46">
                  <c:v>4.937</c:v>
                </c:pt>
                <c:pt idx="47">
                  <c:v>5.046</c:v>
                </c:pt>
                <c:pt idx="48">
                  <c:v>5.156</c:v>
                </c:pt>
                <c:pt idx="49">
                  <c:v>5.265</c:v>
                </c:pt>
                <c:pt idx="50">
                  <c:v>5.375</c:v>
                </c:pt>
                <c:pt idx="51">
                  <c:v>5.484</c:v>
                </c:pt>
                <c:pt idx="52">
                  <c:v>5.593</c:v>
                </c:pt>
                <c:pt idx="53">
                  <c:v>5.703</c:v>
                </c:pt>
                <c:pt idx="54">
                  <c:v>5.812</c:v>
                </c:pt>
                <c:pt idx="55">
                  <c:v>5.921</c:v>
                </c:pt>
                <c:pt idx="56">
                  <c:v>6.031</c:v>
                </c:pt>
                <c:pt idx="57">
                  <c:v>6.14</c:v>
                </c:pt>
                <c:pt idx="58">
                  <c:v>6.25</c:v>
                </c:pt>
                <c:pt idx="59">
                  <c:v>6.359</c:v>
                </c:pt>
                <c:pt idx="60">
                  <c:v>6.468</c:v>
                </c:pt>
                <c:pt idx="61">
                  <c:v>6.593</c:v>
                </c:pt>
                <c:pt idx="62">
                  <c:v>6.703</c:v>
                </c:pt>
                <c:pt idx="63">
                  <c:v>6.828</c:v>
                </c:pt>
                <c:pt idx="64">
                  <c:v>6.937</c:v>
                </c:pt>
                <c:pt idx="65">
                  <c:v>7.046</c:v>
                </c:pt>
                <c:pt idx="66">
                  <c:v>7.156</c:v>
                </c:pt>
                <c:pt idx="67">
                  <c:v>7.265</c:v>
                </c:pt>
                <c:pt idx="68">
                  <c:v>7.375</c:v>
                </c:pt>
                <c:pt idx="69">
                  <c:v>7.5</c:v>
                </c:pt>
                <c:pt idx="70">
                  <c:v>7.593</c:v>
                </c:pt>
                <c:pt idx="71">
                  <c:v>7.703</c:v>
                </c:pt>
                <c:pt idx="72">
                  <c:v>7.812</c:v>
                </c:pt>
                <c:pt idx="73">
                  <c:v>7.953</c:v>
                </c:pt>
                <c:pt idx="74">
                  <c:v>8.046</c:v>
                </c:pt>
                <c:pt idx="75">
                  <c:v>8.156</c:v>
                </c:pt>
                <c:pt idx="76">
                  <c:v>8.265</c:v>
                </c:pt>
                <c:pt idx="77">
                  <c:v>8.375</c:v>
                </c:pt>
                <c:pt idx="78">
                  <c:v>8.484</c:v>
                </c:pt>
                <c:pt idx="79">
                  <c:v>8.609</c:v>
                </c:pt>
                <c:pt idx="80">
                  <c:v>8.718</c:v>
                </c:pt>
                <c:pt idx="81">
                  <c:v>8.828</c:v>
                </c:pt>
                <c:pt idx="82">
                  <c:v>8.937</c:v>
                </c:pt>
                <c:pt idx="83">
                  <c:v>9.031</c:v>
                </c:pt>
                <c:pt idx="84">
                  <c:v>9.14</c:v>
                </c:pt>
                <c:pt idx="85">
                  <c:v>9.25</c:v>
                </c:pt>
                <c:pt idx="86">
                  <c:v>9.359</c:v>
                </c:pt>
                <c:pt idx="87">
                  <c:v>9.468</c:v>
                </c:pt>
                <c:pt idx="88">
                  <c:v>9.578</c:v>
                </c:pt>
                <c:pt idx="89">
                  <c:v>9.687</c:v>
                </c:pt>
                <c:pt idx="90">
                  <c:v>9.796</c:v>
                </c:pt>
                <c:pt idx="91">
                  <c:v>9.921</c:v>
                </c:pt>
                <c:pt idx="92">
                  <c:v>10.031</c:v>
                </c:pt>
                <c:pt idx="93">
                  <c:v>10.14</c:v>
                </c:pt>
                <c:pt idx="94">
                  <c:v>10.25</c:v>
                </c:pt>
                <c:pt idx="95">
                  <c:v>10.359</c:v>
                </c:pt>
                <c:pt idx="96">
                  <c:v>10.468</c:v>
                </c:pt>
                <c:pt idx="97">
                  <c:v>10.562</c:v>
                </c:pt>
                <c:pt idx="98">
                  <c:v>10.671</c:v>
                </c:pt>
                <c:pt idx="99">
                  <c:v>10.812</c:v>
                </c:pt>
                <c:pt idx="100">
                  <c:v>10.921</c:v>
                </c:pt>
                <c:pt idx="101">
                  <c:v>11.031</c:v>
                </c:pt>
                <c:pt idx="102">
                  <c:v>11.156</c:v>
                </c:pt>
                <c:pt idx="103">
                  <c:v>11.265</c:v>
                </c:pt>
                <c:pt idx="104">
                  <c:v>11.375</c:v>
                </c:pt>
                <c:pt idx="105">
                  <c:v>11.484</c:v>
                </c:pt>
                <c:pt idx="106">
                  <c:v>11.593</c:v>
                </c:pt>
                <c:pt idx="107">
                  <c:v>11.703</c:v>
                </c:pt>
                <c:pt idx="108">
                  <c:v>11.828</c:v>
                </c:pt>
                <c:pt idx="109">
                  <c:v>11.937</c:v>
                </c:pt>
                <c:pt idx="110">
                  <c:v>12.031</c:v>
                </c:pt>
                <c:pt idx="111">
                  <c:v>12.156</c:v>
                </c:pt>
                <c:pt idx="112">
                  <c:v>12.265</c:v>
                </c:pt>
                <c:pt idx="113">
                  <c:v>12.375</c:v>
                </c:pt>
                <c:pt idx="114">
                  <c:v>12.484</c:v>
                </c:pt>
                <c:pt idx="115">
                  <c:v>12.593</c:v>
                </c:pt>
                <c:pt idx="116">
                  <c:v>12.703</c:v>
                </c:pt>
                <c:pt idx="117">
                  <c:v>12.812</c:v>
                </c:pt>
                <c:pt idx="118">
                  <c:v>12.906</c:v>
                </c:pt>
                <c:pt idx="119">
                  <c:v>13.031</c:v>
                </c:pt>
                <c:pt idx="120">
                  <c:v>13.14</c:v>
                </c:pt>
                <c:pt idx="121">
                  <c:v>13.25</c:v>
                </c:pt>
                <c:pt idx="122">
                  <c:v>13.359</c:v>
                </c:pt>
                <c:pt idx="123">
                  <c:v>13.468</c:v>
                </c:pt>
                <c:pt idx="124">
                  <c:v>13.593</c:v>
                </c:pt>
                <c:pt idx="125">
                  <c:v>13.703</c:v>
                </c:pt>
                <c:pt idx="126">
                  <c:v>13.812</c:v>
                </c:pt>
                <c:pt idx="127">
                  <c:v>13.921</c:v>
                </c:pt>
                <c:pt idx="128">
                  <c:v>14.031</c:v>
                </c:pt>
                <c:pt idx="129">
                  <c:v>14.14</c:v>
                </c:pt>
                <c:pt idx="130">
                  <c:v>14.25</c:v>
                </c:pt>
                <c:pt idx="131">
                  <c:v>14.359</c:v>
                </c:pt>
                <c:pt idx="132">
                  <c:v>14.468</c:v>
                </c:pt>
                <c:pt idx="133">
                  <c:v>14.578</c:v>
                </c:pt>
                <c:pt idx="134">
                  <c:v>14.687</c:v>
                </c:pt>
                <c:pt idx="135">
                  <c:v>14.812</c:v>
                </c:pt>
                <c:pt idx="136">
                  <c:v>14.921</c:v>
                </c:pt>
                <c:pt idx="137">
                  <c:v>15.031</c:v>
                </c:pt>
                <c:pt idx="138">
                  <c:v>15.14</c:v>
                </c:pt>
                <c:pt idx="139">
                  <c:v>15.25</c:v>
                </c:pt>
                <c:pt idx="140">
                  <c:v>15.359</c:v>
                </c:pt>
                <c:pt idx="141">
                  <c:v>15.468</c:v>
                </c:pt>
                <c:pt idx="142">
                  <c:v>15.578</c:v>
                </c:pt>
                <c:pt idx="143">
                  <c:v>15.703</c:v>
                </c:pt>
                <c:pt idx="144">
                  <c:v>15.812</c:v>
                </c:pt>
                <c:pt idx="145">
                  <c:v>15.937</c:v>
                </c:pt>
                <c:pt idx="146">
                  <c:v>16.046</c:v>
                </c:pt>
                <c:pt idx="147">
                  <c:v>16.156</c:v>
                </c:pt>
                <c:pt idx="148">
                  <c:v>16.265</c:v>
                </c:pt>
                <c:pt idx="149">
                  <c:v>16.375</c:v>
                </c:pt>
                <c:pt idx="150">
                  <c:v>16.484</c:v>
                </c:pt>
                <c:pt idx="151">
                  <c:v>16.593</c:v>
                </c:pt>
                <c:pt idx="152">
                  <c:v>16.718</c:v>
                </c:pt>
                <c:pt idx="153">
                  <c:v>16.828</c:v>
                </c:pt>
                <c:pt idx="154">
                  <c:v>16.953</c:v>
                </c:pt>
                <c:pt idx="155">
                  <c:v>17.062</c:v>
                </c:pt>
                <c:pt idx="156">
                  <c:v>17.171</c:v>
                </c:pt>
                <c:pt idx="157">
                  <c:v>17.296</c:v>
                </c:pt>
                <c:pt idx="158">
                  <c:v>17.406</c:v>
                </c:pt>
                <c:pt idx="159">
                  <c:v>17.531</c:v>
                </c:pt>
                <c:pt idx="160">
                  <c:v>17.64</c:v>
                </c:pt>
                <c:pt idx="161">
                  <c:v>17.75</c:v>
                </c:pt>
                <c:pt idx="162">
                  <c:v>17.859</c:v>
                </c:pt>
                <c:pt idx="163">
                  <c:v>17.984</c:v>
                </c:pt>
                <c:pt idx="164">
                  <c:v>18.093</c:v>
                </c:pt>
                <c:pt idx="165">
                  <c:v>18.218</c:v>
                </c:pt>
                <c:pt idx="166">
                  <c:v>18.328</c:v>
                </c:pt>
                <c:pt idx="167">
                  <c:v>18.437</c:v>
                </c:pt>
                <c:pt idx="168">
                  <c:v>18.546</c:v>
                </c:pt>
                <c:pt idx="169">
                  <c:v>18.671</c:v>
                </c:pt>
                <c:pt idx="170">
                  <c:v>18.781</c:v>
                </c:pt>
                <c:pt idx="171">
                  <c:v>18.89</c:v>
                </c:pt>
                <c:pt idx="172">
                  <c:v>19.015</c:v>
                </c:pt>
                <c:pt idx="173">
                  <c:v>19.125</c:v>
                </c:pt>
                <c:pt idx="174">
                  <c:v>19.234</c:v>
                </c:pt>
                <c:pt idx="175">
                  <c:v>19.343</c:v>
                </c:pt>
                <c:pt idx="176">
                  <c:v>19.453</c:v>
                </c:pt>
                <c:pt idx="177">
                  <c:v>19.578</c:v>
                </c:pt>
                <c:pt idx="178">
                  <c:v>19.703</c:v>
                </c:pt>
                <c:pt idx="179">
                  <c:v>19.812</c:v>
                </c:pt>
                <c:pt idx="180">
                  <c:v>19.937</c:v>
                </c:pt>
                <c:pt idx="181">
                  <c:v>20.046</c:v>
                </c:pt>
                <c:pt idx="182">
                  <c:v>20.156</c:v>
                </c:pt>
                <c:pt idx="183">
                  <c:v>20.281</c:v>
                </c:pt>
                <c:pt idx="184">
                  <c:v>20.39</c:v>
                </c:pt>
                <c:pt idx="185">
                  <c:v>20.5</c:v>
                </c:pt>
                <c:pt idx="186">
                  <c:v>20.609</c:v>
                </c:pt>
                <c:pt idx="187">
                  <c:v>20.734</c:v>
                </c:pt>
                <c:pt idx="188">
                  <c:v>20.843</c:v>
                </c:pt>
                <c:pt idx="189">
                  <c:v>20.953</c:v>
                </c:pt>
                <c:pt idx="190">
                  <c:v>21.062</c:v>
                </c:pt>
                <c:pt idx="191">
                  <c:v>21.171</c:v>
                </c:pt>
                <c:pt idx="192">
                  <c:v>21.296</c:v>
                </c:pt>
                <c:pt idx="193">
                  <c:v>21.406</c:v>
                </c:pt>
                <c:pt idx="194">
                  <c:v>21.515</c:v>
                </c:pt>
                <c:pt idx="195">
                  <c:v>21.64</c:v>
                </c:pt>
                <c:pt idx="196">
                  <c:v>21.75</c:v>
                </c:pt>
                <c:pt idx="197">
                  <c:v>21.859</c:v>
                </c:pt>
                <c:pt idx="198">
                  <c:v>21.984</c:v>
                </c:pt>
                <c:pt idx="199">
                  <c:v>22.093</c:v>
                </c:pt>
                <c:pt idx="200">
                  <c:v>22.218</c:v>
                </c:pt>
                <c:pt idx="201">
                  <c:v>22.328</c:v>
                </c:pt>
                <c:pt idx="202">
                  <c:v>22.437</c:v>
                </c:pt>
                <c:pt idx="203">
                  <c:v>22.562</c:v>
                </c:pt>
                <c:pt idx="204">
                  <c:v>22.671</c:v>
                </c:pt>
                <c:pt idx="205">
                  <c:v>22.796</c:v>
                </c:pt>
                <c:pt idx="206">
                  <c:v>22.906</c:v>
                </c:pt>
                <c:pt idx="207">
                  <c:v>23.031</c:v>
                </c:pt>
                <c:pt idx="208">
                  <c:v>23.14</c:v>
                </c:pt>
                <c:pt idx="209">
                  <c:v>23.25</c:v>
                </c:pt>
                <c:pt idx="210">
                  <c:v>23.375</c:v>
                </c:pt>
                <c:pt idx="211">
                  <c:v>23.484</c:v>
                </c:pt>
                <c:pt idx="212">
                  <c:v>23.609</c:v>
                </c:pt>
                <c:pt idx="213">
                  <c:v>23.718</c:v>
                </c:pt>
                <c:pt idx="214">
                  <c:v>23.828</c:v>
                </c:pt>
                <c:pt idx="215">
                  <c:v>23.937</c:v>
                </c:pt>
                <c:pt idx="216">
                  <c:v>24.062</c:v>
                </c:pt>
                <c:pt idx="217">
                  <c:v>24.171</c:v>
                </c:pt>
                <c:pt idx="218">
                  <c:v>24.281</c:v>
                </c:pt>
                <c:pt idx="219">
                  <c:v>24.39</c:v>
                </c:pt>
                <c:pt idx="220">
                  <c:v>24.515</c:v>
                </c:pt>
                <c:pt idx="221">
                  <c:v>24.625</c:v>
                </c:pt>
                <c:pt idx="222">
                  <c:v>24.734</c:v>
                </c:pt>
                <c:pt idx="223">
                  <c:v>24.859</c:v>
                </c:pt>
                <c:pt idx="224">
                  <c:v>24.968</c:v>
                </c:pt>
                <c:pt idx="225">
                  <c:v>25.078</c:v>
                </c:pt>
                <c:pt idx="226">
                  <c:v>25.187</c:v>
                </c:pt>
                <c:pt idx="227">
                  <c:v>25.296</c:v>
                </c:pt>
                <c:pt idx="228">
                  <c:v>25.406</c:v>
                </c:pt>
                <c:pt idx="229">
                  <c:v>25.515</c:v>
                </c:pt>
                <c:pt idx="230">
                  <c:v>25.64</c:v>
                </c:pt>
                <c:pt idx="231">
                  <c:v>25.75</c:v>
                </c:pt>
                <c:pt idx="232">
                  <c:v>25.859</c:v>
                </c:pt>
                <c:pt idx="233">
                  <c:v>25.968</c:v>
                </c:pt>
                <c:pt idx="234">
                  <c:v>26.078</c:v>
                </c:pt>
                <c:pt idx="235">
                  <c:v>26.187</c:v>
                </c:pt>
                <c:pt idx="236">
                  <c:v>26.312</c:v>
                </c:pt>
                <c:pt idx="237">
                  <c:v>26.421</c:v>
                </c:pt>
                <c:pt idx="238">
                  <c:v>26.531</c:v>
                </c:pt>
                <c:pt idx="239">
                  <c:v>26.656</c:v>
                </c:pt>
                <c:pt idx="240">
                  <c:v>26.765</c:v>
                </c:pt>
                <c:pt idx="241">
                  <c:v>26.89</c:v>
                </c:pt>
                <c:pt idx="242">
                  <c:v>27</c:v>
                </c:pt>
                <c:pt idx="243">
                  <c:v>27.125</c:v>
                </c:pt>
                <c:pt idx="244">
                  <c:v>27.234</c:v>
                </c:pt>
                <c:pt idx="245">
                  <c:v>27.343</c:v>
                </c:pt>
                <c:pt idx="246">
                  <c:v>27.453</c:v>
                </c:pt>
                <c:pt idx="247">
                  <c:v>27.562</c:v>
                </c:pt>
                <c:pt idx="248">
                  <c:v>27.671</c:v>
                </c:pt>
                <c:pt idx="249">
                  <c:v>27.796</c:v>
                </c:pt>
                <c:pt idx="250">
                  <c:v>27.89</c:v>
                </c:pt>
                <c:pt idx="251">
                  <c:v>28</c:v>
                </c:pt>
                <c:pt idx="252">
                  <c:v>28.109</c:v>
                </c:pt>
                <c:pt idx="253">
                  <c:v>28.218</c:v>
                </c:pt>
                <c:pt idx="254">
                  <c:v>28.328</c:v>
                </c:pt>
                <c:pt idx="255">
                  <c:v>28.437</c:v>
                </c:pt>
                <c:pt idx="256">
                  <c:v>28.562</c:v>
                </c:pt>
                <c:pt idx="257">
                  <c:v>28.671</c:v>
                </c:pt>
                <c:pt idx="258">
                  <c:v>28.781</c:v>
                </c:pt>
                <c:pt idx="259">
                  <c:v>28.906</c:v>
                </c:pt>
                <c:pt idx="260">
                  <c:v>29.015</c:v>
                </c:pt>
                <c:pt idx="261">
                  <c:v>29.125</c:v>
                </c:pt>
                <c:pt idx="262">
                  <c:v>29.234</c:v>
                </c:pt>
                <c:pt idx="263">
                  <c:v>29.343</c:v>
                </c:pt>
                <c:pt idx="264">
                  <c:v>29.468</c:v>
                </c:pt>
                <c:pt idx="265">
                  <c:v>29.578</c:v>
                </c:pt>
                <c:pt idx="266">
                  <c:v>29.687</c:v>
                </c:pt>
                <c:pt idx="267">
                  <c:v>29.796</c:v>
                </c:pt>
                <c:pt idx="268">
                  <c:v>29.906</c:v>
                </c:pt>
                <c:pt idx="269">
                  <c:v>30.015</c:v>
                </c:pt>
                <c:pt idx="270">
                  <c:v>30.125</c:v>
                </c:pt>
                <c:pt idx="271">
                  <c:v>30.234</c:v>
                </c:pt>
                <c:pt idx="272">
                  <c:v>30.343</c:v>
                </c:pt>
                <c:pt idx="273">
                  <c:v>30.468</c:v>
                </c:pt>
                <c:pt idx="274">
                  <c:v>30.578</c:v>
                </c:pt>
                <c:pt idx="275">
                  <c:v>30.687</c:v>
                </c:pt>
                <c:pt idx="276">
                  <c:v>30.812</c:v>
                </c:pt>
                <c:pt idx="277">
                  <c:v>30.921</c:v>
                </c:pt>
                <c:pt idx="278">
                  <c:v>31.031</c:v>
                </c:pt>
                <c:pt idx="279">
                  <c:v>31.14</c:v>
                </c:pt>
                <c:pt idx="280">
                  <c:v>31.25</c:v>
                </c:pt>
                <c:pt idx="281">
                  <c:v>31.375</c:v>
                </c:pt>
                <c:pt idx="282">
                  <c:v>31.484</c:v>
                </c:pt>
                <c:pt idx="283">
                  <c:v>31.593</c:v>
                </c:pt>
                <c:pt idx="284">
                  <c:v>31.703</c:v>
                </c:pt>
                <c:pt idx="285">
                  <c:v>31.812</c:v>
                </c:pt>
                <c:pt idx="286">
                  <c:v>31.921</c:v>
                </c:pt>
                <c:pt idx="287">
                  <c:v>0</c:v>
                </c:pt>
                <c:pt idx="288">
                  <c:v>0.125</c:v>
                </c:pt>
                <c:pt idx="289">
                  <c:v>0.235</c:v>
                </c:pt>
                <c:pt idx="290">
                  <c:v>0.36</c:v>
                </c:pt>
                <c:pt idx="291">
                  <c:v>0.469</c:v>
                </c:pt>
                <c:pt idx="292">
                  <c:v>0.579</c:v>
                </c:pt>
                <c:pt idx="293">
                  <c:v>0.688</c:v>
                </c:pt>
                <c:pt idx="294">
                  <c:v>0.797</c:v>
                </c:pt>
                <c:pt idx="295">
                  <c:v>0.907</c:v>
                </c:pt>
                <c:pt idx="296">
                  <c:v>1.016</c:v>
                </c:pt>
                <c:pt idx="297">
                  <c:v>1.125</c:v>
                </c:pt>
                <c:pt idx="298">
                  <c:v>1.235</c:v>
                </c:pt>
                <c:pt idx="299">
                  <c:v>1.344</c:v>
                </c:pt>
                <c:pt idx="300">
                  <c:v>1.469</c:v>
                </c:pt>
                <c:pt idx="301">
                  <c:v>1.579</c:v>
                </c:pt>
                <c:pt idx="302">
                  <c:v>1.688</c:v>
                </c:pt>
                <c:pt idx="303">
                  <c:v>1.797</c:v>
                </c:pt>
                <c:pt idx="304">
                  <c:v>1.922</c:v>
                </c:pt>
                <c:pt idx="305">
                  <c:v>2.032</c:v>
                </c:pt>
                <c:pt idx="306">
                  <c:v>2.141</c:v>
                </c:pt>
                <c:pt idx="307">
                  <c:v>2.266</c:v>
                </c:pt>
                <c:pt idx="308">
                  <c:v>2.375</c:v>
                </c:pt>
                <c:pt idx="309">
                  <c:v>2.485</c:v>
                </c:pt>
                <c:pt idx="310">
                  <c:v>2.594</c:v>
                </c:pt>
                <c:pt idx="311">
                  <c:v>2.704</c:v>
                </c:pt>
                <c:pt idx="312">
                  <c:v>2.813</c:v>
                </c:pt>
                <c:pt idx="313">
                  <c:v>2.938</c:v>
                </c:pt>
                <c:pt idx="314">
                  <c:v>3.047</c:v>
                </c:pt>
                <c:pt idx="315">
                  <c:v>3.157</c:v>
                </c:pt>
                <c:pt idx="316">
                  <c:v>3.266</c:v>
                </c:pt>
                <c:pt idx="317">
                  <c:v>3.375</c:v>
                </c:pt>
                <c:pt idx="318">
                  <c:v>3.485</c:v>
                </c:pt>
                <c:pt idx="319">
                  <c:v>3.594</c:v>
                </c:pt>
                <c:pt idx="320">
                  <c:v>3.704</c:v>
                </c:pt>
                <c:pt idx="321">
                  <c:v>3.813</c:v>
                </c:pt>
                <c:pt idx="322">
                  <c:v>3.922</c:v>
                </c:pt>
                <c:pt idx="323">
                  <c:v>4.032</c:v>
                </c:pt>
                <c:pt idx="324">
                  <c:v>4.157</c:v>
                </c:pt>
                <c:pt idx="325">
                  <c:v>4.266</c:v>
                </c:pt>
                <c:pt idx="326">
                  <c:v>4.375</c:v>
                </c:pt>
                <c:pt idx="327">
                  <c:v>4.485</c:v>
                </c:pt>
                <c:pt idx="328">
                  <c:v>4.594</c:v>
                </c:pt>
                <c:pt idx="329">
                  <c:v>4.704</c:v>
                </c:pt>
                <c:pt idx="330">
                  <c:v>4.813</c:v>
                </c:pt>
                <c:pt idx="331">
                  <c:v>4.922</c:v>
                </c:pt>
                <c:pt idx="332">
                  <c:v>5.047</c:v>
                </c:pt>
                <c:pt idx="333">
                  <c:v>5.157</c:v>
                </c:pt>
                <c:pt idx="334">
                  <c:v>5.266</c:v>
                </c:pt>
                <c:pt idx="335">
                  <c:v>5.375</c:v>
                </c:pt>
                <c:pt idx="336">
                  <c:v>5.485</c:v>
                </c:pt>
                <c:pt idx="337">
                  <c:v>5.594</c:v>
                </c:pt>
                <c:pt idx="338">
                  <c:v>5.704</c:v>
                </c:pt>
                <c:pt idx="339">
                  <c:v>5.829</c:v>
                </c:pt>
                <c:pt idx="340">
                  <c:v>5.938</c:v>
                </c:pt>
                <c:pt idx="341">
                  <c:v>6.047</c:v>
                </c:pt>
                <c:pt idx="342">
                  <c:v>6.157</c:v>
                </c:pt>
                <c:pt idx="343">
                  <c:v>6.266</c:v>
                </c:pt>
                <c:pt idx="344">
                  <c:v>6.375</c:v>
                </c:pt>
                <c:pt idx="345">
                  <c:v>6.485</c:v>
                </c:pt>
                <c:pt idx="346">
                  <c:v>6.594</c:v>
                </c:pt>
                <c:pt idx="347">
                  <c:v>6.704</c:v>
                </c:pt>
                <c:pt idx="348">
                  <c:v>6.813</c:v>
                </c:pt>
                <c:pt idx="349">
                  <c:v>6.922</c:v>
                </c:pt>
                <c:pt idx="350">
                  <c:v>7.032</c:v>
                </c:pt>
                <c:pt idx="351">
                  <c:v>7.141</c:v>
                </c:pt>
                <c:pt idx="352">
                  <c:v>7.25</c:v>
                </c:pt>
                <c:pt idx="353">
                  <c:v>7.36</c:v>
                </c:pt>
                <c:pt idx="354">
                  <c:v>7.469</c:v>
                </c:pt>
                <c:pt idx="355">
                  <c:v>7.579</c:v>
                </c:pt>
                <c:pt idx="356">
                  <c:v>7.688</c:v>
                </c:pt>
                <c:pt idx="357">
                  <c:v>7.797</c:v>
                </c:pt>
                <c:pt idx="358">
                  <c:v>7.907</c:v>
                </c:pt>
                <c:pt idx="359">
                  <c:v>8.016</c:v>
                </c:pt>
                <c:pt idx="360">
                  <c:v>8.125</c:v>
                </c:pt>
                <c:pt idx="361">
                  <c:v>8.25</c:v>
                </c:pt>
                <c:pt idx="362">
                  <c:v>8.375</c:v>
                </c:pt>
                <c:pt idx="363">
                  <c:v>8.485</c:v>
                </c:pt>
                <c:pt idx="364">
                  <c:v>8.594</c:v>
                </c:pt>
                <c:pt idx="365">
                  <c:v>8.704</c:v>
                </c:pt>
                <c:pt idx="366">
                  <c:v>8.813</c:v>
                </c:pt>
                <c:pt idx="367">
                  <c:v>8.938</c:v>
                </c:pt>
                <c:pt idx="368">
                  <c:v>9.047</c:v>
                </c:pt>
                <c:pt idx="369">
                  <c:v>9.157</c:v>
                </c:pt>
                <c:pt idx="370">
                  <c:v>9.282</c:v>
                </c:pt>
                <c:pt idx="371">
                  <c:v>9.391</c:v>
                </c:pt>
                <c:pt idx="372">
                  <c:v>9.5</c:v>
                </c:pt>
                <c:pt idx="373">
                  <c:v>9.61</c:v>
                </c:pt>
                <c:pt idx="374">
                  <c:v>9.719</c:v>
                </c:pt>
                <c:pt idx="375">
                  <c:v>9.844</c:v>
                </c:pt>
                <c:pt idx="376">
                  <c:v>9.954</c:v>
                </c:pt>
                <c:pt idx="377">
                  <c:v>10.063</c:v>
                </c:pt>
                <c:pt idx="378">
                  <c:v>10.172</c:v>
                </c:pt>
                <c:pt idx="379">
                  <c:v>10.297</c:v>
                </c:pt>
                <c:pt idx="380">
                  <c:v>10.391</c:v>
                </c:pt>
                <c:pt idx="381">
                  <c:v>10.516</c:v>
                </c:pt>
                <c:pt idx="382">
                  <c:v>10.625</c:v>
                </c:pt>
                <c:pt idx="383">
                  <c:v>10.735</c:v>
                </c:pt>
                <c:pt idx="384">
                  <c:v>10.86</c:v>
                </c:pt>
                <c:pt idx="385">
                  <c:v>10.969</c:v>
                </c:pt>
                <c:pt idx="386">
                  <c:v>11.079</c:v>
                </c:pt>
                <c:pt idx="387">
                  <c:v>11.204</c:v>
                </c:pt>
                <c:pt idx="388">
                  <c:v>11.313</c:v>
                </c:pt>
                <c:pt idx="389">
                  <c:v>11.438</c:v>
                </c:pt>
                <c:pt idx="390">
                  <c:v>11.547</c:v>
                </c:pt>
                <c:pt idx="391">
                  <c:v>11.657</c:v>
                </c:pt>
                <c:pt idx="392">
                  <c:v>11.766</c:v>
                </c:pt>
                <c:pt idx="393">
                  <c:v>11.875</c:v>
                </c:pt>
                <c:pt idx="394">
                  <c:v>12</c:v>
                </c:pt>
                <c:pt idx="395">
                  <c:v>12.11</c:v>
                </c:pt>
                <c:pt idx="396">
                  <c:v>12.219</c:v>
                </c:pt>
                <c:pt idx="397">
                  <c:v>12.329</c:v>
                </c:pt>
                <c:pt idx="398">
                  <c:v>12.454</c:v>
                </c:pt>
                <c:pt idx="399">
                  <c:v>12.579</c:v>
                </c:pt>
                <c:pt idx="400">
                  <c:v>12.688</c:v>
                </c:pt>
                <c:pt idx="401">
                  <c:v>12.797</c:v>
                </c:pt>
                <c:pt idx="402">
                  <c:v>12.907</c:v>
                </c:pt>
                <c:pt idx="403">
                  <c:v>13.032</c:v>
                </c:pt>
                <c:pt idx="404">
                  <c:v>13.141</c:v>
                </c:pt>
                <c:pt idx="405">
                  <c:v>13.266</c:v>
                </c:pt>
                <c:pt idx="406">
                  <c:v>13.375</c:v>
                </c:pt>
                <c:pt idx="407">
                  <c:v>13.485</c:v>
                </c:pt>
                <c:pt idx="408">
                  <c:v>13.594</c:v>
                </c:pt>
                <c:pt idx="409">
                  <c:v>13.704</c:v>
                </c:pt>
                <c:pt idx="410">
                  <c:v>13.813</c:v>
                </c:pt>
                <c:pt idx="411">
                  <c:v>13.938</c:v>
                </c:pt>
                <c:pt idx="412">
                  <c:v>14.047</c:v>
                </c:pt>
                <c:pt idx="413">
                  <c:v>14.157</c:v>
                </c:pt>
                <c:pt idx="414">
                  <c:v>14.266</c:v>
                </c:pt>
                <c:pt idx="415">
                  <c:v>14.391</c:v>
                </c:pt>
                <c:pt idx="416">
                  <c:v>14.5</c:v>
                </c:pt>
                <c:pt idx="417">
                  <c:v>14.61</c:v>
                </c:pt>
                <c:pt idx="418">
                  <c:v>14.735</c:v>
                </c:pt>
                <c:pt idx="419">
                  <c:v>14.86</c:v>
                </c:pt>
                <c:pt idx="420">
                  <c:v>14.969</c:v>
                </c:pt>
                <c:pt idx="421">
                  <c:v>15.079</c:v>
                </c:pt>
                <c:pt idx="422">
                  <c:v>15.188</c:v>
                </c:pt>
                <c:pt idx="423">
                  <c:v>15.313</c:v>
                </c:pt>
                <c:pt idx="424">
                  <c:v>15.422</c:v>
                </c:pt>
                <c:pt idx="425">
                  <c:v>15.532</c:v>
                </c:pt>
                <c:pt idx="426">
                  <c:v>15.641</c:v>
                </c:pt>
                <c:pt idx="427">
                  <c:v>15.75</c:v>
                </c:pt>
                <c:pt idx="428">
                  <c:v>15.86</c:v>
                </c:pt>
                <c:pt idx="429">
                  <c:v>15.985</c:v>
                </c:pt>
                <c:pt idx="430">
                  <c:v>16.11</c:v>
                </c:pt>
                <c:pt idx="431">
                  <c:v>16.219</c:v>
                </c:pt>
                <c:pt idx="432">
                  <c:v>16.329</c:v>
                </c:pt>
                <c:pt idx="433">
                  <c:v>16.438</c:v>
                </c:pt>
                <c:pt idx="434">
                  <c:v>16.547</c:v>
                </c:pt>
                <c:pt idx="435">
                  <c:v>16.672</c:v>
                </c:pt>
                <c:pt idx="436">
                  <c:v>16.797</c:v>
                </c:pt>
                <c:pt idx="437">
                  <c:v>16.891</c:v>
                </c:pt>
                <c:pt idx="438">
                  <c:v>17.016</c:v>
                </c:pt>
                <c:pt idx="439">
                  <c:v>17.125</c:v>
                </c:pt>
                <c:pt idx="440">
                  <c:v>17.235</c:v>
                </c:pt>
                <c:pt idx="441">
                  <c:v>17.344</c:v>
                </c:pt>
                <c:pt idx="442">
                  <c:v>17.454</c:v>
                </c:pt>
                <c:pt idx="443">
                  <c:v>17.579</c:v>
                </c:pt>
                <c:pt idx="444">
                  <c:v>17.688</c:v>
                </c:pt>
                <c:pt idx="445">
                  <c:v>17.813</c:v>
                </c:pt>
                <c:pt idx="446">
                  <c:v>17.922</c:v>
                </c:pt>
                <c:pt idx="447">
                  <c:v>18.047</c:v>
                </c:pt>
                <c:pt idx="448">
                  <c:v>18.157</c:v>
                </c:pt>
                <c:pt idx="449">
                  <c:v>18.266</c:v>
                </c:pt>
                <c:pt idx="450">
                  <c:v>18.391</c:v>
                </c:pt>
                <c:pt idx="451">
                  <c:v>18.516</c:v>
                </c:pt>
                <c:pt idx="452">
                  <c:v>18.625</c:v>
                </c:pt>
                <c:pt idx="453">
                  <c:v>18.735</c:v>
                </c:pt>
                <c:pt idx="454">
                  <c:v>18.86</c:v>
                </c:pt>
                <c:pt idx="455">
                  <c:v>18.969</c:v>
                </c:pt>
                <c:pt idx="456">
                  <c:v>19.079</c:v>
                </c:pt>
                <c:pt idx="457">
                  <c:v>19.188</c:v>
                </c:pt>
                <c:pt idx="458">
                  <c:v>19.297</c:v>
                </c:pt>
                <c:pt idx="459">
                  <c:v>19.422</c:v>
                </c:pt>
                <c:pt idx="460">
                  <c:v>19.532</c:v>
                </c:pt>
                <c:pt idx="461">
                  <c:v>19.641</c:v>
                </c:pt>
                <c:pt idx="462">
                  <c:v>19.766</c:v>
                </c:pt>
                <c:pt idx="463">
                  <c:v>19.875</c:v>
                </c:pt>
                <c:pt idx="464">
                  <c:v>19.985</c:v>
                </c:pt>
                <c:pt idx="465">
                  <c:v>20.11</c:v>
                </c:pt>
                <c:pt idx="466">
                  <c:v>20.219</c:v>
                </c:pt>
                <c:pt idx="467">
                  <c:v>20.344</c:v>
                </c:pt>
                <c:pt idx="468">
                  <c:v>20.454</c:v>
                </c:pt>
                <c:pt idx="469">
                  <c:v>20.563</c:v>
                </c:pt>
                <c:pt idx="470">
                  <c:v>20.672</c:v>
                </c:pt>
                <c:pt idx="471">
                  <c:v>20.782</c:v>
                </c:pt>
                <c:pt idx="472">
                  <c:v>20.891</c:v>
                </c:pt>
                <c:pt idx="473">
                  <c:v>21</c:v>
                </c:pt>
                <c:pt idx="474">
                  <c:v>21.125</c:v>
                </c:pt>
                <c:pt idx="475">
                  <c:v>21.235</c:v>
                </c:pt>
                <c:pt idx="476">
                  <c:v>21.344</c:v>
                </c:pt>
                <c:pt idx="477">
                  <c:v>21.469</c:v>
                </c:pt>
                <c:pt idx="478">
                  <c:v>21.579</c:v>
                </c:pt>
                <c:pt idx="479">
                  <c:v>21.688</c:v>
                </c:pt>
                <c:pt idx="480">
                  <c:v>21.797</c:v>
                </c:pt>
                <c:pt idx="481">
                  <c:v>21.907</c:v>
                </c:pt>
                <c:pt idx="482">
                  <c:v>22.016</c:v>
                </c:pt>
                <c:pt idx="483">
                  <c:v>22.125</c:v>
                </c:pt>
                <c:pt idx="484">
                  <c:v>22.235</c:v>
                </c:pt>
                <c:pt idx="485">
                  <c:v>22.344</c:v>
                </c:pt>
                <c:pt idx="486">
                  <c:v>22.454</c:v>
                </c:pt>
                <c:pt idx="487">
                  <c:v>22.563</c:v>
                </c:pt>
                <c:pt idx="488">
                  <c:v>22.672</c:v>
                </c:pt>
                <c:pt idx="489">
                  <c:v>22.782</c:v>
                </c:pt>
                <c:pt idx="490">
                  <c:v>22.907</c:v>
                </c:pt>
                <c:pt idx="491">
                  <c:v>23.016</c:v>
                </c:pt>
                <c:pt idx="492">
                  <c:v>23.125</c:v>
                </c:pt>
                <c:pt idx="493">
                  <c:v>23.235</c:v>
                </c:pt>
                <c:pt idx="494">
                  <c:v>23.344</c:v>
                </c:pt>
                <c:pt idx="495">
                  <c:v>23.469</c:v>
                </c:pt>
                <c:pt idx="496">
                  <c:v>23.579</c:v>
                </c:pt>
                <c:pt idx="497">
                  <c:v>23.688</c:v>
                </c:pt>
                <c:pt idx="498">
                  <c:v>23.797</c:v>
                </c:pt>
                <c:pt idx="499">
                  <c:v>23.907</c:v>
                </c:pt>
                <c:pt idx="500">
                  <c:v>24.016</c:v>
                </c:pt>
                <c:pt idx="501">
                  <c:v>24.125</c:v>
                </c:pt>
                <c:pt idx="502">
                  <c:v>24.235</c:v>
                </c:pt>
                <c:pt idx="503">
                  <c:v>24.344</c:v>
                </c:pt>
                <c:pt idx="504">
                  <c:v>24.454</c:v>
                </c:pt>
                <c:pt idx="505">
                  <c:v>24.579</c:v>
                </c:pt>
                <c:pt idx="506">
                  <c:v>24.688</c:v>
                </c:pt>
                <c:pt idx="507">
                  <c:v>24.797</c:v>
                </c:pt>
                <c:pt idx="508">
                  <c:v>24.922</c:v>
                </c:pt>
                <c:pt idx="509">
                  <c:v>25.032</c:v>
                </c:pt>
                <c:pt idx="510">
                  <c:v>25.141</c:v>
                </c:pt>
                <c:pt idx="511">
                  <c:v>25.25</c:v>
                </c:pt>
                <c:pt idx="512">
                  <c:v>25.36</c:v>
                </c:pt>
                <c:pt idx="513">
                  <c:v>25.469</c:v>
                </c:pt>
                <c:pt idx="514">
                  <c:v>25.594</c:v>
                </c:pt>
                <c:pt idx="515">
                  <c:v>25.704</c:v>
                </c:pt>
                <c:pt idx="516">
                  <c:v>25.829</c:v>
                </c:pt>
                <c:pt idx="517">
                  <c:v>25.938</c:v>
                </c:pt>
                <c:pt idx="518">
                  <c:v>26.063</c:v>
                </c:pt>
                <c:pt idx="519">
                  <c:v>26.172</c:v>
                </c:pt>
                <c:pt idx="520">
                  <c:v>26.282</c:v>
                </c:pt>
                <c:pt idx="521">
                  <c:v>26.391</c:v>
                </c:pt>
                <c:pt idx="522">
                  <c:v>26.5</c:v>
                </c:pt>
                <c:pt idx="523">
                  <c:v>26.625</c:v>
                </c:pt>
                <c:pt idx="524">
                  <c:v>26.735</c:v>
                </c:pt>
                <c:pt idx="525">
                  <c:v>26.86</c:v>
                </c:pt>
                <c:pt idx="526">
                  <c:v>26.954</c:v>
                </c:pt>
                <c:pt idx="527">
                  <c:v>27.079</c:v>
                </c:pt>
                <c:pt idx="528">
                  <c:v>27.188</c:v>
                </c:pt>
                <c:pt idx="529">
                  <c:v>27.297</c:v>
                </c:pt>
                <c:pt idx="530">
                  <c:v>27.407</c:v>
                </c:pt>
                <c:pt idx="531">
                  <c:v>27.516</c:v>
                </c:pt>
                <c:pt idx="532">
                  <c:v>27.625</c:v>
                </c:pt>
                <c:pt idx="533">
                  <c:v>27.735</c:v>
                </c:pt>
                <c:pt idx="534">
                  <c:v>27.844</c:v>
                </c:pt>
                <c:pt idx="535">
                  <c:v>27.954</c:v>
                </c:pt>
                <c:pt idx="536">
                  <c:v>28.063</c:v>
                </c:pt>
                <c:pt idx="537">
                  <c:v>28.172</c:v>
                </c:pt>
                <c:pt idx="538">
                  <c:v>28.297</c:v>
                </c:pt>
                <c:pt idx="539">
                  <c:v>28.407</c:v>
                </c:pt>
                <c:pt idx="540">
                  <c:v>28.516</c:v>
                </c:pt>
                <c:pt idx="541">
                  <c:v>28.641</c:v>
                </c:pt>
                <c:pt idx="542">
                  <c:v>28.75</c:v>
                </c:pt>
                <c:pt idx="543">
                  <c:v>28.86</c:v>
                </c:pt>
                <c:pt idx="544">
                  <c:v>28.969</c:v>
                </c:pt>
                <c:pt idx="545">
                  <c:v>29.094</c:v>
                </c:pt>
                <c:pt idx="546">
                  <c:v>29.204</c:v>
                </c:pt>
                <c:pt idx="547">
                  <c:v>29.313</c:v>
                </c:pt>
                <c:pt idx="548">
                  <c:v>29.422</c:v>
                </c:pt>
                <c:pt idx="549">
                  <c:v>29.532</c:v>
                </c:pt>
                <c:pt idx="550">
                  <c:v>29.657</c:v>
                </c:pt>
                <c:pt idx="551">
                  <c:v>29.766</c:v>
                </c:pt>
                <c:pt idx="552">
                  <c:v>29.907</c:v>
                </c:pt>
                <c:pt idx="553">
                  <c:v>30.016</c:v>
                </c:pt>
                <c:pt idx="554">
                  <c:v>30.125</c:v>
                </c:pt>
                <c:pt idx="555">
                  <c:v>30.25</c:v>
                </c:pt>
                <c:pt idx="556">
                  <c:v>30.36</c:v>
                </c:pt>
                <c:pt idx="557">
                  <c:v>30.469</c:v>
                </c:pt>
                <c:pt idx="558">
                  <c:v>30.579</c:v>
                </c:pt>
                <c:pt idx="559">
                  <c:v>30.688</c:v>
                </c:pt>
                <c:pt idx="560">
                  <c:v>30.813</c:v>
                </c:pt>
                <c:pt idx="561">
                  <c:v>30.922</c:v>
                </c:pt>
                <c:pt idx="562">
                  <c:v>31.032</c:v>
                </c:pt>
                <c:pt idx="563">
                  <c:v>31.141</c:v>
                </c:pt>
                <c:pt idx="564">
                  <c:v>31.25</c:v>
                </c:pt>
                <c:pt idx="565">
                  <c:v>31.36</c:v>
                </c:pt>
                <c:pt idx="566">
                  <c:v>31.469</c:v>
                </c:pt>
                <c:pt idx="567">
                  <c:v>31.594</c:v>
                </c:pt>
                <c:pt idx="568">
                  <c:v>31.704</c:v>
                </c:pt>
                <c:pt idx="569">
                  <c:v>31.813</c:v>
                </c:pt>
                <c:pt idx="570">
                  <c:v>31.922</c:v>
                </c:pt>
                <c:pt idx="571">
                  <c:v>32.032</c:v>
                </c:pt>
                <c:pt idx="572">
                  <c:v>32.141</c:v>
                </c:pt>
                <c:pt idx="573">
                  <c:v>32.25</c:v>
                </c:pt>
                <c:pt idx="574">
                  <c:v>32.36</c:v>
                </c:pt>
                <c:pt idx="575">
                  <c:v>32.469</c:v>
                </c:pt>
                <c:pt idx="576">
                  <c:v>32.579</c:v>
                </c:pt>
                <c:pt idx="577">
                  <c:v>32.688</c:v>
                </c:pt>
                <c:pt idx="578">
                  <c:v>32.813</c:v>
                </c:pt>
                <c:pt idx="579">
                  <c:v>32.922</c:v>
                </c:pt>
                <c:pt idx="580">
                  <c:v>33.047</c:v>
                </c:pt>
                <c:pt idx="581">
                  <c:v>33.157</c:v>
                </c:pt>
                <c:pt idx="582">
                  <c:v>33.266</c:v>
                </c:pt>
                <c:pt idx="583">
                  <c:v>33.375</c:v>
                </c:pt>
                <c:pt idx="584">
                  <c:v>33.5</c:v>
                </c:pt>
                <c:pt idx="585">
                  <c:v>33.625</c:v>
                </c:pt>
                <c:pt idx="586">
                  <c:v>33.75</c:v>
                </c:pt>
                <c:pt idx="587">
                  <c:v>33.86</c:v>
                </c:pt>
                <c:pt idx="588">
                  <c:v>33.969</c:v>
                </c:pt>
                <c:pt idx="589">
                  <c:v>34.094</c:v>
                </c:pt>
                <c:pt idx="590">
                  <c:v>34.219</c:v>
                </c:pt>
                <c:pt idx="591">
                  <c:v>34.329</c:v>
                </c:pt>
                <c:pt idx="592">
                  <c:v>34.438</c:v>
                </c:pt>
                <c:pt idx="593">
                  <c:v>34.547</c:v>
                </c:pt>
                <c:pt idx="594">
                  <c:v>34.657</c:v>
                </c:pt>
                <c:pt idx="595">
                  <c:v>34.766</c:v>
                </c:pt>
                <c:pt idx="596">
                  <c:v>34.875</c:v>
                </c:pt>
                <c:pt idx="597">
                  <c:v>34.985</c:v>
                </c:pt>
                <c:pt idx="598">
                  <c:v>35.094</c:v>
                </c:pt>
                <c:pt idx="599">
                  <c:v>35.219</c:v>
                </c:pt>
                <c:pt idx="600">
                  <c:v>35.329</c:v>
                </c:pt>
                <c:pt idx="601">
                  <c:v>35.438</c:v>
                </c:pt>
                <c:pt idx="602">
                  <c:v>35.547</c:v>
                </c:pt>
                <c:pt idx="603">
                  <c:v>35.657</c:v>
                </c:pt>
                <c:pt idx="604">
                  <c:v>35.766</c:v>
                </c:pt>
                <c:pt idx="605">
                  <c:v>35.875</c:v>
                </c:pt>
                <c:pt idx="606">
                  <c:v>35.985</c:v>
                </c:pt>
                <c:pt idx="607">
                  <c:v>36.094</c:v>
                </c:pt>
                <c:pt idx="608">
                  <c:v>36.204</c:v>
                </c:pt>
                <c:pt idx="609">
                  <c:v>36.313</c:v>
                </c:pt>
                <c:pt idx="610">
                  <c:v>36.438</c:v>
                </c:pt>
                <c:pt idx="611">
                  <c:v>36.547</c:v>
                </c:pt>
                <c:pt idx="612">
                  <c:v>36.672</c:v>
                </c:pt>
                <c:pt idx="613">
                  <c:v>36.782</c:v>
                </c:pt>
                <c:pt idx="614">
                  <c:v>36.891</c:v>
                </c:pt>
                <c:pt idx="615">
                  <c:v>37</c:v>
                </c:pt>
                <c:pt idx="616">
                  <c:v>37.125</c:v>
                </c:pt>
                <c:pt idx="617">
                  <c:v>37.235</c:v>
                </c:pt>
                <c:pt idx="618">
                  <c:v>37.344</c:v>
                </c:pt>
                <c:pt idx="619">
                  <c:v>37.454</c:v>
                </c:pt>
                <c:pt idx="620">
                  <c:v>37.563</c:v>
                </c:pt>
                <c:pt idx="621">
                  <c:v>37.688</c:v>
                </c:pt>
                <c:pt idx="622">
                  <c:v>37.797</c:v>
                </c:pt>
                <c:pt idx="623">
                  <c:v>37.891</c:v>
                </c:pt>
                <c:pt idx="624">
                  <c:v>38.016</c:v>
                </c:pt>
                <c:pt idx="625">
                  <c:v>38.125</c:v>
                </c:pt>
                <c:pt idx="626">
                  <c:v>38.235</c:v>
                </c:pt>
                <c:pt idx="627">
                  <c:v>38.344</c:v>
                </c:pt>
                <c:pt idx="628">
                  <c:v>38.469</c:v>
                </c:pt>
                <c:pt idx="629">
                  <c:v>38.579</c:v>
                </c:pt>
                <c:pt idx="630">
                  <c:v>38.688</c:v>
                </c:pt>
                <c:pt idx="631">
                  <c:v>38.797</c:v>
                </c:pt>
                <c:pt idx="632">
                  <c:v>38.907</c:v>
                </c:pt>
                <c:pt idx="633">
                  <c:v>39.016</c:v>
                </c:pt>
                <c:pt idx="634">
                  <c:v>39.141</c:v>
                </c:pt>
                <c:pt idx="635">
                  <c:v>39.25</c:v>
                </c:pt>
                <c:pt idx="636">
                  <c:v>39.375</c:v>
                </c:pt>
                <c:pt idx="637">
                  <c:v>39.485</c:v>
                </c:pt>
                <c:pt idx="638">
                  <c:v>39.594</c:v>
                </c:pt>
                <c:pt idx="639">
                  <c:v>39.704</c:v>
                </c:pt>
                <c:pt idx="640">
                  <c:v>39.829</c:v>
                </c:pt>
                <c:pt idx="641">
                  <c:v>39.938</c:v>
                </c:pt>
                <c:pt idx="642">
                  <c:v>40.047</c:v>
                </c:pt>
                <c:pt idx="643">
                  <c:v>40.172</c:v>
                </c:pt>
                <c:pt idx="644">
                  <c:v>40.282</c:v>
                </c:pt>
                <c:pt idx="645">
                  <c:v>40.391</c:v>
                </c:pt>
                <c:pt idx="646">
                  <c:v>40.516</c:v>
                </c:pt>
                <c:pt idx="647">
                  <c:v>40.625</c:v>
                </c:pt>
                <c:pt idx="648">
                  <c:v>40.735</c:v>
                </c:pt>
                <c:pt idx="649">
                  <c:v>40.86</c:v>
                </c:pt>
                <c:pt idx="650">
                  <c:v>40.969</c:v>
                </c:pt>
                <c:pt idx="651">
                  <c:v>41.079</c:v>
                </c:pt>
                <c:pt idx="652">
                  <c:v>41.188</c:v>
                </c:pt>
                <c:pt idx="653">
                  <c:v>41.313</c:v>
                </c:pt>
                <c:pt idx="654">
                  <c:v>41.422</c:v>
                </c:pt>
                <c:pt idx="655">
                  <c:v>41.532</c:v>
                </c:pt>
                <c:pt idx="656">
                  <c:v>41.657</c:v>
                </c:pt>
                <c:pt idx="657">
                  <c:v>41.766</c:v>
                </c:pt>
                <c:pt idx="658">
                  <c:v>41.875</c:v>
                </c:pt>
                <c:pt idx="659">
                  <c:v>41.985</c:v>
                </c:pt>
                <c:pt idx="660">
                  <c:v>42.094</c:v>
                </c:pt>
                <c:pt idx="661">
                  <c:v>42.204</c:v>
                </c:pt>
                <c:pt idx="662">
                  <c:v>42.329</c:v>
                </c:pt>
                <c:pt idx="663">
                  <c:v>42.438</c:v>
                </c:pt>
                <c:pt idx="664">
                  <c:v>42.547</c:v>
                </c:pt>
                <c:pt idx="665">
                  <c:v>42.657</c:v>
                </c:pt>
                <c:pt idx="666">
                  <c:v>42.766</c:v>
                </c:pt>
                <c:pt idx="667">
                  <c:v>42.875</c:v>
                </c:pt>
                <c:pt idx="668">
                  <c:v>42.985</c:v>
                </c:pt>
                <c:pt idx="669">
                  <c:v>43.094</c:v>
                </c:pt>
                <c:pt idx="670">
                  <c:v>43.219</c:v>
                </c:pt>
                <c:pt idx="671">
                  <c:v>43.329</c:v>
                </c:pt>
                <c:pt idx="672">
                  <c:v>43.438</c:v>
                </c:pt>
                <c:pt idx="673">
                  <c:v>43.547</c:v>
                </c:pt>
                <c:pt idx="674">
                  <c:v>43.672</c:v>
                </c:pt>
                <c:pt idx="675">
                  <c:v>43.782</c:v>
                </c:pt>
                <c:pt idx="676">
                  <c:v>43.891</c:v>
                </c:pt>
                <c:pt idx="677">
                  <c:v>44.016</c:v>
                </c:pt>
                <c:pt idx="678">
                  <c:v>44.125</c:v>
                </c:pt>
                <c:pt idx="679">
                  <c:v>44.235</c:v>
                </c:pt>
                <c:pt idx="680">
                  <c:v>44.36</c:v>
                </c:pt>
                <c:pt idx="681">
                  <c:v>44.469</c:v>
                </c:pt>
                <c:pt idx="682">
                  <c:v>44.579</c:v>
                </c:pt>
                <c:pt idx="683">
                  <c:v>44.704</c:v>
                </c:pt>
                <c:pt idx="684">
                  <c:v>44.813</c:v>
                </c:pt>
                <c:pt idx="685">
                  <c:v>44.938</c:v>
                </c:pt>
                <c:pt idx="686">
                  <c:v>45.047</c:v>
                </c:pt>
                <c:pt idx="687">
                  <c:v>45.157</c:v>
                </c:pt>
                <c:pt idx="688">
                  <c:v>45.282</c:v>
                </c:pt>
                <c:pt idx="689">
                  <c:v>45.391</c:v>
                </c:pt>
                <c:pt idx="690">
                  <c:v>45.516</c:v>
                </c:pt>
                <c:pt idx="691">
                  <c:v>45.625</c:v>
                </c:pt>
                <c:pt idx="692">
                  <c:v>45.75</c:v>
                </c:pt>
                <c:pt idx="693">
                  <c:v>45.875</c:v>
                </c:pt>
                <c:pt idx="694">
                  <c:v>45.985</c:v>
                </c:pt>
                <c:pt idx="695">
                  <c:v>46.094</c:v>
                </c:pt>
                <c:pt idx="696">
                  <c:v>46.204</c:v>
                </c:pt>
                <c:pt idx="697">
                  <c:v>46.329</c:v>
                </c:pt>
                <c:pt idx="698">
                  <c:v>46.438</c:v>
                </c:pt>
                <c:pt idx="699">
                  <c:v>46.563</c:v>
                </c:pt>
                <c:pt idx="700">
                  <c:v>46.672</c:v>
                </c:pt>
                <c:pt idx="701">
                  <c:v>46.782</c:v>
                </c:pt>
                <c:pt idx="702">
                  <c:v>46.891</c:v>
                </c:pt>
                <c:pt idx="703">
                  <c:v>47</c:v>
                </c:pt>
                <c:pt idx="704">
                  <c:v>47.125</c:v>
                </c:pt>
                <c:pt idx="705">
                  <c:v>47.235</c:v>
                </c:pt>
                <c:pt idx="706">
                  <c:v>47.344</c:v>
                </c:pt>
                <c:pt idx="707">
                  <c:v>47.454</c:v>
                </c:pt>
                <c:pt idx="708">
                  <c:v>47.563</c:v>
                </c:pt>
                <c:pt idx="709">
                  <c:v>47.672</c:v>
                </c:pt>
                <c:pt idx="710">
                  <c:v>47.782</c:v>
                </c:pt>
                <c:pt idx="711">
                  <c:v>47.891</c:v>
                </c:pt>
                <c:pt idx="712">
                  <c:v>48.016</c:v>
                </c:pt>
                <c:pt idx="713">
                  <c:v>48.125</c:v>
                </c:pt>
                <c:pt idx="714">
                  <c:v>48.235</c:v>
                </c:pt>
                <c:pt idx="715">
                  <c:v>48.344</c:v>
                </c:pt>
                <c:pt idx="716">
                  <c:v>48.454</c:v>
                </c:pt>
                <c:pt idx="717">
                  <c:v>48.579</c:v>
                </c:pt>
                <c:pt idx="718">
                  <c:v>48.688</c:v>
                </c:pt>
                <c:pt idx="719">
                  <c:v>48.797</c:v>
                </c:pt>
                <c:pt idx="720">
                  <c:v>48.907</c:v>
                </c:pt>
                <c:pt idx="721">
                  <c:v>49.032</c:v>
                </c:pt>
                <c:pt idx="722">
                  <c:v>49.141</c:v>
                </c:pt>
                <c:pt idx="723">
                  <c:v>49.25</c:v>
                </c:pt>
                <c:pt idx="724">
                  <c:v>49.36</c:v>
                </c:pt>
                <c:pt idx="725">
                  <c:v>49.485</c:v>
                </c:pt>
                <c:pt idx="726">
                  <c:v>49.594</c:v>
                </c:pt>
                <c:pt idx="727">
                  <c:v>49.704</c:v>
                </c:pt>
                <c:pt idx="728">
                  <c:v>49.813</c:v>
                </c:pt>
                <c:pt idx="729">
                  <c:v>49.954</c:v>
                </c:pt>
                <c:pt idx="730">
                  <c:v>50.063</c:v>
                </c:pt>
                <c:pt idx="731">
                  <c:v>50.172</c:v>
                </c:pt>
                <c:pt idx="732">
                  <c:v>50.282</c:v>
                </c:pt>
                <c:pt idx="733">
                  <c:v>50.407</c:v>
                </c:pt>
                <c:pt idx="734">
                  <c:v>50.532</c:v>
                </c:pt>
                <c:pt idx="735">
                  <c:v>50.641</c:v>
                </c:pt>
                <c:pt idx="736">
                  <c:v>50.75</c:v>
                </c:pt>
                <c:pt idx="737">
                  <c:v>50.875</c:v>
                </c:pt>
                <c:pt idx="738">
                  <c:v>51.016</c:v>
                </c:pt>
                <c:pt idx="739">
                  <c:v>51.141</c:v>
                </c:pt>
                <c:pt idx="740">
                  <c:v>51.25</c:v>
                </c:pt>
                <c:pt idx="741">
                  <c:v>51.391</c:v>
                </c:pt>
                <c:pt idx="742">
                  <c:v>51.5</c:v>
                </c:pt>
                <c:pt idx="743">
                  <c:v>51.61</c:v>
                </c:pt>
                <c:pt idx="744">
                  <c:v>51.719</c:v>
                </c:pt>
                <c:pt idx="745">
                  <c:v>51.829</c:v>
                </c:pt>
                <c:pt idx="746">
                  <c:v>51.938</c:v>
                </c:pt>
                <c:pt idx="747">
                  <c:v>52.047</c:v>
                </c:pt>
                <c:pt idx="748">
                  <c:v>52.172</c:v>
                </c:pt>
                <c:pt idx="749">
                  <c:v>52.282</c:v>
                </c:pt>
                <c:pt idx="750">
                  <c:v>52.391</c:v>
                </c:pt>
                <c:pt idx="751">
                  <c:v>52.5</c:v>
                </c:pt>
                <c:pt idx="752">
                  <c:v>52.61</c:v>
                </c:pt>
                <c:pt idx="753">
                  <c:v>52.719</c:v>
                </c:pt>
                <c:pt idx="754">
                  <c:v>52.829</c:v>
                </c:pt>
                <c:pt idx="755">
                  <c:v>52.954</c:v>
                </c:pt>
                <c:pt idx="756">
                  <c:v>53.063</c:v>
                </c:pt>
                <c:pt idx="757">
                  <c:v>53.172</c:v>
                </c:pt>
                <c:pt idx="758">
                  <c:v>53.282</c:v>
                </c:pt>
                <c:pt idx="759">
                  <c:v>53.391</c:v>
                </c:pt>
                <c:pt idx="760">
                  <c:v>53.516</c:v>
                </c:pt>
                <c:pt idx="761">
                  <c:v>53.625</c:v>
                </c:pt>
                <c:pt idx="762">
                  <c:v>53.75</c:v>
                </c:pt>
                <c:pt idx="763">
                  <c:v>53.86</c:v>
                </c:pt>
                <c:pt idx="764">
                  <c:v>53.969</c:v>
                </c:pt>
                <c:pt idx="765">
                  <c:v>54.079</c:v>
                </c:pt>
                <c:pt idx="766">
                  <c:v>54.204</c:v>
                </c:pt>
                <c:pt idx="767">
                  <c:v>54.313</c:v>
                </c:pt>
                <c:pt idx="768">
                  <c:v>54.422</c:v>
                </c:pt>
                <c:pt idx="769">
                  <c:v>54.532</c:v>
                </c:pt>
                <c:pt idx="770">
                  <c:v>54.641</c:v>
                </c:pt>
                <c:pt idx="771">
                  <c:v>54.766</c:v>
                </c:pt>
                <c:pt idx="772">
                  <c:v>54.875</c:v>
                </c:pt>
                <c:pt idx="773">
                  <c:v>55</c:v>
                </c:pt>
                <c:pt idx="774">
                  <c:v>55.11</c:v>
                </c:pt>
                <c:pt idx="775">
                  <c:v>55.219</c:v>
                </c:pt>
                <c:pt idx="776">
                  <c:v>55.329</c:v>
                </c:pt>
                <c:pt idx="777">
                  <c:v>55.454</c:v>
                </c:pt>
                <c:pt idx="778">
                  <c:v>55.563</c:v>
                </c:pt>
                <c:pt idx="779">
                  <c:v>55.688</c:v>
                </c:pt>
                <c:pt idx="780">
                  <c:v>55.813</c:v>
                </c:pt>
                <c:pt idx="781">
                  <c:v>55.922</c:v>
                </c:pt>
                <c:pt idx="782">
                  <c:v>56.063</c:v>
                </c:pt>
                <c:pt idx="783">
                  <c:v>56.172</c:v>
                </c:pt>
                <c:pt idx="784">
                  <c:v>56.282</c:v>
                </c:pt>
                <c:pt idx="785">
                  <c:v>56.407</c:v>
                </c:pt>
                <c:pt idx="786">
                  <c:v>56.532</c:v>
                </c:pt>
                <c:pt idx="787">
                  <c:v>56.657</c:v>
                </c:pt>
                <c:pt idx="788">
                  <c:v>56.766</c:v>
                </c:pt>
                <c:pt idx="789">
                  <c:v>56.875</c:v>
                </c:pt>
                <c:pt idx="790">
                  <c:v>56.985</c:v>
                </c:pt>
                <c:pt idx="791">
                  <c:v>57.094</c:v>
                </c:pt>
                <c:pt idx="792">
                  <c:v>57.204</c:v>
                </c:pt>
                <c:pt idx="793">
                  <c:v>57.344</c:v>
                </c:pt>
                <c:pt idx="794">
                  <c:v>57.454</c:v>
                </c:pt>
                <c:pt idx="795">
                  <c:v>57.563</c:v>
                </c:pt>
                <c:pt idx="796">
                  <c:v>57.672</c:v>
                </c:pt>
                <c:pt idx="797">
                  <c:v>57.782</c:v>
                </c:pt>
                <c:pt idx="798">
                  <c:v>57.922</c:v>
                </c:pt>
                <c:pt idx="799">
                  <c:v>58.032</c:v>
                </c:pt>
                <c:pt idx="800">
                  <c:v>58.141</c:v>
                </c:pt>
                <c:pt idx="801">
                  <c:v>58.25</c:v>
                </c:pt>
                <c:pt idx="802">
                  <c:v>58.375</c:v>
                </c:pt>
                <c:pt idx="803">
                  <c:v>58.485</c:v>
                </c:pt>
                <c:pt idx="804">
                  <c:v>58.594</c:v>
                </c:pt>
                <c:pt idx="805">
                  <c:v>58.704</c:v>
                </c:pt>
                <c:pt idx="806">
                  <c:v>58.813</c:v>
                </c:pt>
                <c:pt idx="807">
                  <c:v>58.922</c:v>
                </c:pt>
                <c:pt idx="808">
                  <c:v>59.032</c:v>
                </c:pt>
                <c:pt idx="809">
                  <c:v>59.157</c:v>
                </c:pt>
                <c:pt idx="810">
                  <c:v>59.266</c:v>
                </c:pt>
                <c:pt idx="811">
                  <c:v>59.375</c:v>
                </c:pt>
                <c:pt idx="812">
                  <c:v>59.5</c:v>
                </c:pt>
                <c:pt idx="813">
                  <c:v>59.61</c:v>
                </c:pt>
                <c:pt idx="814">
                  <c:v>59.719</c:v>
                </c:pt>
                <c:pt idx="815">
                  <c:v>59.829</c:v>
                </c:pt>
                <c:pt idx="816">
                  <c:v>59.938</c:v>
                </c:pt>
                <c:pt idx="817">
                  <c:v>60.047</c:v>
                </c:pt>
                <c:pt idx="818">
                  <c:v>60.157</c:v>
                </c:pt>
                <c:pt idx="819">
                  <c:v>60.282</c:v>
                </c:pt>
                <c:pt idx="820">
                  <c:v>60.391</c:v>
                </c:pt>
                <c:pt idx="821">
                  <c:v>60.5</c:v>
                </c:pt>
                <c:pt idx="822">
                  <c:v>60.61</c:v>
                </c:pt>
                <c:pt idx="823">
                  <c:v>60.735</c:v>
                </c:pt>
                <c:pt idx="824">
                  <c:v>60.844</c:v>
                </c:pt>
                <c:pt idx="825">
                  <c:v>60.954</c:v>
                </c:pt>
                <c:pt idx="826">
                  <c:v>61.063</c:v>
                </c:pt>
                <c:pt idx="827">
                  <c:v>61.188</c:v>
                </c:pt>
                <c:pt idx="828">
                  <c:v>61.297</c:v>
                </c:pt>
                <c:pt idx="829">
                  <c:v>61.422</c:v>
                </c:pt>
                <c:pt idx="830">
                  <c:v>61.532</c:v>
                </c:pt>
                <c:pt idx="831">
                  <c:v>61.657</c:v>
                </c:pt>
                <c:pt idx="832">
                  <c:v>61.766</c:v>
                </c:pt>
                <c:pt idx="833">
                  <c:v>61.891</c:v>
                </c:pt>
                <c:pt idx="834">
                  <c:v>62</c:v>
                </c:pt>
                <c:pt idx="835">
                  <c:v>62.11</c:v>
                </c:pt>
                <c:pt idx="836">
                  <c:v>62.235</c:v>
                </c:pt>
                <c:pt idx="837">
                  <c:v>62.344</c:v>
                </c:pt>
                <c:pt idx="838">
                  <c:v>62.469</c:v>
                </c:pt>
                <c:pt idx="839">
                  <c:v>62.594</c:v>
                </c:pt>
                <c:pt idx="840">
                  <c:v>62.704</c:v>
                </c:pt>
                <c:pt idx="841">
                  <c:v>62.829</c:v>
                </c:pt>
                <c:pt idx="842">
                  <c:v>62.938</c:v>
                </c:pt>
                <c:pt idx="843">
                  <c:v>63.047</c:v>
                </c:pt>
                <c:pt idx="844">
                  <c:v>63.157</c:v>
                </c:pt>
                <c:pt idx="845">
                  <c:v>63.282</c:v>
                </c:pt>
                <c:pt idx="846">
                  <c:v>63.391</c:v>
                </c:pt>
                <c:pt idx="847">
                  <c:v>63.5</c:v>
                </c:pt>
                <c:pt idx="848">
                  <c:v>63.625</c:v>
                </c:pt>
                <c:pt idx="849">
                  <c:v>63.735</c:v>
                </c:pt>
                <c:pt idx="850">
                  <c:v>63.844</c:v>
                </c:pt>
                <c:pt idx="851">
                  <c:v>63.954</c:v>
                </c:pt>
                <c:pt idx="852">
                  <c:v>64.063</c:v>
                </c:pt>
                <c:pt idx="853">
                  <c:v>64.172</c:v>
                </c:pt>
                <c:pt idx="854">
                  <c:v>64.282</c:v>
                </c:pt>
                <c:pt idx="855">
                  <c:v>64.391</c:v>
                </c:pt>
                <c:pt idx="856">
                  <c:v>64.516</c:v>
                </c:pt>
                <c:pt idx="857">
                  <c:v>64.625</c:v>
                </c:pt>
                <c:pt idx="858">
                  <c:v>64.735</c:v>
                </c:pt>
                <c:pt idx="859">
                  <c:v>64.86</c:v>
                </c:pt>
                <c:pt idx="860">
                  <c:v>65</c:v>
                </c:pt>
                <c:pt idx="861">
                  <c:v>65.11</c:v>
                </c:pt>
                <c:pt idx="862">
                  <c:v>65.219</c:v>
                </c:pt>
                <c:pt idx="863">
                  <c:v>65.344</c:v>
                </c:pt>
                <c:pt idx="864">
                  <c:v>65.454</c:v>
                </c:pt>
                <c:pt idx="865">
                  <c:v>65.579</c:v>
                </c:pt>
                <c:pt idx="866">
                  <c:v>65.688</c:v>
                </c:pt>
                <c:pt idx="867">
                  <c:v>65.797</c:v>
                </c:pt>
                <c:pt idx="868">
                  <c:v>65.922</c:v>
                </c:pt>
                <c:pt idx="869">
                  <c:v>66.032</c:v>
                </c:pt>
                <c:pt idx="870">
                  <c:v>66.141</c:v>
                </c:pt>
                <c:pt idx="871">
                  <c:v>66.266</c:v>
                </c:pt>
                <c:pt idx="872">
                  <c:v>66.375</c:v>
                </c:pt>
                <c:pt idx="873">
                  <c:v>66.485</c:v>
                </c:pt>
                <c:pt idx="874">
                  <c:v>66.594</c:v>
                </c:pt>
                <c:pt idx="875">
                  <c:v>66.719</c:v>
                </c:pt>
                <c:pt idx="876">
                  <c:v>66.829</c:v>
                </c:pt>
                <c:pt idx="877">
                  <c:v>66.938</c:v>
                </c:pt>
                <c:pt idx="878">
                  <c:v>67.047</c:v>
                </c:pt>
                <c:pt idx="879">
                  <c:v>67.157</c:v>
                </c:pt>
                <c:pt idx="880">
                  <c:v>67.266</c:v>
                </c:pt>
                <c:pt idx="881">
                  <c:v>67.391</c:v>
                </c:pt>
                <c:pt idx="882">
                  <c:v>67.5</c:v>
                </c:pt>
                <c:pt idx="883">
                  <c:v>67.625</c:v>
                </c:pt>
                <c:pt idx="884">
                  <c:v>67.735</c:v>
                </c:pt>
                <c:pt idx="885">
                  <c:v>67.86</c:v>
                </c:pt>
                <c:pt idx="886">
                  <c:v>67.969</c:v>
                </c:pt>
                <c:pt idx="887">
                  <c:v>68.079</c:v>
                </c:pt>
                <c:pt idx="888">
                  <c:v>68.188</c:v>
                </c:pt>
                <c:pt idx="889">
                  <c:v>68.313</c:v>
                </c:pt>
                <c:pt idx="890">
                  <c:v>68.422</c:v>
                </c:pt>
                <c:pt idx="891">
                  <c:v>68.532</c:v>
                </c:pt>
                <c:pt idx="892">
                  <c:v>68.641</c:v>
                </c:pt>
                <c:pt idx="893">
                  <c:v>68.75</c:v>
                </c:pt>
                <c:pt idx="894">
                  <c:v>68.86</c:v>
                </c:pt>
                <c:pt idx="895">
                  <c:v>68.969</c:v>
                </c:pt>
                <c:pt idx="896">
                  <c:v>69.079</c:v>
                </c:pt>
                <c:pt idx="897">
                  <c:v>69.204</c:v>
                </c:pt>
                <c:pt idx="898">
                  <c:v>69.313</c:v>
                </c:pt>
                <c:pt idx="899">
                  <c:v>69.438</c:v>
                </c:pt>
                <c:pt idx="900">
                  <c:v>69.547</c:v>
                </c:pt>
                <c:pt idx="901">
                  <c:v>69.672</c:v>
                </c:pt>
                <c:pt idx="902">
                  <c:v>69.782</c:v>
                </c:pt>
                <c:pt idx="903">
                  <c:v>69.907</c:v>
                </c:pt>
                <c:pt idx="904">
                  <c:v>70.032</c:v>
                </c:pt>
                <c:pt idx="905">
                  <c:v>70.141</c:v>
                </c:pt>
                <c:pt idx="906">
                  <c:v>70.25</c:v>
                </c:pt>
                <c:pt idx="907">
                  <c:v>70.375</c:v>
                </c:pt>
                <c:pt idx="908">
                  <c:v>70.485</c:v>
                </c:pt>
                <c:pt idx="909">
                  <c:v>70.594</c:v>
                </c:pt>
                <c:pt idx="910">
                  <c:v>70.735</c:v>
                </c:pt>
                <c:pt idx="911">
                  <c:v>70.844</c:v>
                </c:pt>
                <c:pt idx="912">
                  <c:v>70.954</c:v>
                </c:pt>
                <c:pt idx="913">
                  <c:v>71.079</c:v>
                </c:pt>
                <c:pt idx="914">
                  <c:v>71.188</c:v>
                </c:pt>
                <c:pt idx="915">
                  <c:v>71.313</c:v>
                </c:pt>
                <c:pt idx="916">
                  <c:v>71.422</c:v>
                </c:pt>
                <c:pt idx="917">
                  <c:v>71.547</c:v>
                </c:pt>
                <c:pt idx="918">
                  <c:v>71.672</c:v>
                </c:pt>
                <c:pt idx="919">
                  <c:v>71.782</c:v>
                </c:pt>
                <c:pt idx="920">
                  <c:v>71.907</c:v>
                </c:pt>
                <c:pt idx="921">
                  <c:v>72.016</c:v>
                </c:pt>
                <c:pt idx="922">
                  <c:v>72.125</c:v>
                </c:pt>
                <c:pt idx="923">
                  <c:v>72.235</c:v>
                </c:pt>
                <c:pt idx="924">
                  <c:v>72.36</c:v>
                </c:pt>
                <c:pt idx="925">
                  <c:v>72.469</c:v>
                </c:pt>
                <c:pt idx="926">
                  <c:v>72.579</c:v>
                </c:pt>
                <c:pt idx="927">
                  <c:v>72.704</c:v>
                </c:pt>
                <c:pt idx="928">
                  <c:v>72.813</c:v>
                </c:pt>
                <c:pt idx="929">
                  <c:v>72.922</c:v>
                </c:pt>
                <c:pt idx="930">
                  <c:v>73.047</c:v>
                </c:pt>
                <c:pt idx="931">
                  <c:v>73.157</c:v>
                </c:pt>
                <c:pt idx="932">
                  <c:v>73.266</c:v>
                </c:pt>
                <c:pt idx="933">
                  <c:v>73.375</c:v>
                </c:pt>
                <c:pt idx="934">
                  <c:v>73.485</c:v>
                </c:pt>
                <c:pt idx="935">
                  <c:v>73.594</c:v>
                </c:pt>
                <c:pt idx="936">
                  <c:v>73.719</c:v>
                </c:pt>
                <c:pt idx="937">
                  <c:v>73.829</c:v>
                </c:pt>
                <c:pt idx="938">
                  <c:v>73.938</c:v>
                </c:pt>
                <c:pt idx="939">
                  <c:v>74.047</c:v>
                </c:pt>
                <c:pt idx="940">
                  <c:v>74.157</c:v>
                </c:pt>
                <c:pt idx="941">
                  <c:v>74.266</c:v>
                </c:pt>
                <c:pt idx="942">
                  <c:v>74.407</c:v>
                </c:pt>
                <c:pt idx="943">
                  <c:v>74.516</c:v>
                </c:pt>
                <c:pt idx="944">
                  <c:v>74.641</c:v>
                </c:pt>
                <c:pt idx="945">
                  <c:v>74.75</c:v>
                </c:pt>
                <c:pt idx="946">
                  <c:v>74.86</c:v>
                </c:pt>
                <c:pt idx="947">
                  <c:v>74.969</c:v>
                </c:pt>
                <c:pt idx="948">
                  <c:v>75.094</c:v>
                </c:pt>
                <c:pt idx="949">
                  <c:v>75.219</c:v>
                </c:pt>
                <c:pt idx="950">
                  <c:v>75.344</c:v>
                </c:pt>
                <c:pt idx="951">
                  <c:v>75.454</c:v>
                </c:pt>
                <c:pt idx="952">
                  <c:v>75.579</c:v>
                </c:pt>
                <c:pt idx="953">
                  <c:v>75.688</c:v>
                </c:pt>
                <c:pt idx="954">
                  <c:v>75.813</c:v>
                </c:pt>
                <c:pt idx="955">
                  <c:v>75.922</c:v>
                </c:pt>
                <c:pt idx="956">
                  <c:v>76.032</c:v>
                </c:pt>
                <c:pt idx="957">
                  <c:v>76.141</c:v>
                </c:pt>
                <c:pt idx="958">
                  <c:v>76.266</c:v>
                </c:pt>
                <c:pt idx="959">
                  <c:v>76.391</c:v>
                </c:pt>
                <c:pt idx="960">
                  <c:v>76.5</c:v>
                </c:pt>
                <c:pt idx="961">
                  <c:v>76.61</c:v>
                </c:pt>
                <c:pt idx="962">
                  <c:v>76.735</c:v>
                </c:pt>
                <c:pt idx="963">
                  <c:v>76.844</c:v>
                </c:pt>
                <c:pt idx="964">
                  <c:v>76.954</c:v>
                </c:pt>
                <c:pt idx="965">
                  <c:v>77.063</c:v>
                </c:pt>
                <c:pt idx="966">
                  <c:v>77.172</c:v>
                </c:pt>
                <c:pt idx="967">
                  <c:v>77.282</c:v>
                </c:pt>
                <c:pt idx="968">
                  <c:v>77.391</c:v>
                </c:pt>
                <c:pt idx="969">
                  <c:v>77.516</c:v>
                </c:pt>
                <c:pt idx="970">
                  <c:v>77.625</c:v>
                </c:pt>
                <c:pt idx="971">
                  <c:v>77.735</c:v>
                </c:pt>
                <c:pt idx="972">
                  <c:v>77.86</c:v>
                </c:pt>
                <c:pt idx="973">
                  <c:v>77.969</c:v>
                </c:pt>
                <c:pt idx="974">
                  <c:v>78.079</c:v>
                </c:pt>
                <c:pt idx="975">
                  <c:v>78.188</c:v>
                </c:pt>
                <c:pt idx="976">
                  <c:v>78.313</c:v>
                </c:pt>
                <c:pt idx="977">
                  <c:v>78.422</c:v>
                </c:pt>
                <c:pt idx="978">
                  <c:v>78.547</c:v>
                </c:pt>
                <c:pt idx="979">
                  <c:v>78.657</c:v>
                </c:pt>
                <c:pt idx="980">
                  <c:v>78.766</c:v>
                </c:pt>
                <c:pt idx="981">
                  <c:v>78.891</c:v>
                </c:pt>
                <c:pt idx="982">
                  <c:v>79</c:v>
                </c:pt>
                <c:pt idx="983">
                  <c:v>79.11</c:v>
                </c:pt>
                <c:pt idx="984">
                  <c:v>79.219</c:v>
                </c:pt>
                <c:pt idx="985">
                  <c:v>79.36</c:v>
                </c:pt>
                <c:pt idx="986">
                  <c:v>79.469</c:v>
                </c:pt>
                <c:pt idx="987">
                  <c:v>79.594</c:v>
                </c:pt>
                <c:pt idx="988">
                  <c:v>79.719</c:v>
                </c:pt>
                <c:pt idx="989">
                  <c:v>79.829</c:v>
                </c:pt>
                <c:pt idx="990">
                  <c:v>79.938</c:v>
                </c:pt>
                <c:pt idx="991">
                  <c:v>80.047</c:v>
                </c:pt>
                <c:pt idx="992">
                  <c:v>80.157</c:v>
                </c:pt>
                <c:pt idx="993">
                  <c:v>80.266</c:v>
                </c:pt>
                <c:pt idx="994">
                  <c:v>80.391</c:v>
                </c:pt>
                <c:pt idx="995">
                  <c:v>80.5</c:v>
                </c:pt>
                <c:pt idx="996">
                  <c:v>80.625</c:v>
                </c:pt>
                <c:pt idx="997">
                  <c:v>80.735</c:v>
                </c:pt>
                <c:pt idx="998">
                  <c:v>80.86</c:v>
                </c:pt>
                <c:pt idx="999">
                  <c:v>80.969</c:v>
                </c:pt>
                <c:pt idx="1000">
                  <c:v>81.079</c:v>
                </c:pt>
                <c:pt idx="1001">
                  <c:v>81.188</c:v>
                </c:pt>
                <c:pt idx="1002">
                  <c:v>81.297</c:v>
                </c:pt>
                <c:pt idx="1003">
                  <c:v>81.407</c:v>
                </c:pt>
                <c:pt idx="1004">
                  <c:v>81.532</c:v>
                </c:pt>
                <c:pt idx="1005">
                  <c:v>81.641</c:v>
                </c:pt>
                <c:pt idx="1006">
                  <c:v>81.75</c:v>
                </c:pt>
                <c:pt idx="1007">
                  <c:v>81.86</c:v>
                </c:pt>
                <c:pt idx="1008">
                  <c:v>81.969</c:v>
                </c:pt>
                <c:pt idx="1009">
                  <c:v>82.094</c:v>
                </c:pt>
                <c:pt idx="1010">
                  <c:v>82.204</c:v>
                </c:pt>
                <c:pt idx="1011">
                  <c:v>82.329</c:v>
                </c:pt>
                <c:pt idx="1012">
                  <c:v>82.438</c:v>
                </c:pt>
                <c:pt idx="1013">
                  <c:v>82.547</c:v>
                </c:pt>
                <c:pt idx="1014">
                  <c:v>82.657</c:v>
                </c:pt>
                <c:pt idx="1015">
                  <c:v>82.782</c:v>
                </c:pt>
                <c:pt idx="1016">
                  <c:v>82.891</c:v>
                </c:pt>
                <c:pt idx="1017">
                  <c:v>83</c:v>
                </c:pt>
                <c:pt idx="1018">
                  <c:v>83.11</c:v>
                </c:pt>
                <c:pt idx="1019">
                  <c:v>83.235</c:v>
                </c:pt>
                <c:pt idx="1020">
                  <c:v>83.344</c:v>
                </c:pt>
                <c:pt idx="1021">
                  <c:v>83.454</c:v>
                </c:pt>
                <c:pt idx="1022">
                  <c:v>83.563</c:v>
                </c:pt>
                <c:pt idx="1023">
                  <c:v>83.672</c:v>
                </c:pt>
                <c:pt idx="1024">
                  <c:v>83.813</c:v>
                </c:pt>
                <c:pt idx="1025">
                  <c:v>83.922</c:v>
                </c:pt>
                <c:pt idx="1026">
                  <c:v>84.032</c:v>
                </c:pt>
                <c:pt idx="1027">
                  <c:v>84.141</c:v>
                </c:pt>
                <c:pt idx="1028">
                  <c:v>84.266</c:v>
                </c:pt>
                <c:pt idx="1029">
                  <c:v>84.391</c:v>
                </c:pt>
                <c:pt idx="1030">
                  <c:v>84.5</c:v>
                </c:pt>
                <c:pt idx="1031">
                  <c:v>84.61</c:v>
                </c:pt>
                <c:pt idx="1032">
                  <c:v>84.719</c:v>
                </c:pt>
                <c:pt idx="1033">
                  <c:v>84.844</c:v>
                </c:pt>
                <c:pt idx="1034">
                  <c:v>84.954</c:v>
                </c:pt>
                <c:pt idx="1035">
                  <c:v>85.063</c:v>
                </c:pt>
                <c:pt idx="1036">
                  <c:v>85.172</c:v>
                </c:pt>
                <c:pt idx="1037">
                  <c:v>85.297</c:v>
                </c:pt>
                <c:pt idx="1038">
                  <c:v>85.407</c:v>
                </c:pt>
                <c:pt idx="1039">
                  <c:v>85.532</c:v>
                </c:pt>
                <c:pt idx="1040">
                  <c:v>85.641</c:v>
                </c:pt>
                <c:pt idx="1041">
                  <c:v>85.75</c:v>
                </c:pt>
                <c:pt idx="1042">
                  <c:v>85.86</c:v>
                </c:pt>
                <c:pt idx="1043">
                  <c:v>85.969</c:v>
                </c:pt>
                <c:pt idx="1044">
                  <c:v>86.094</c:v>
                </c:pt>
                <c:pt idx="1045">
                  <c:v>86.204</c:v>
                </c:pt>
                <c:pt idx="1046">
                  <c:v>86.329</c:v>
                </c:pt>
                <c:pt idx="1047">
                  <c:v>86.454</c:v>
                </c:pt>
                <c:pt idx="1048">
                  <c:v>86.563</c:v>
                </c:pt>
                <c:pt idx="1049">
                  <c:v>86.688</c:v>
                </c:pt>
                <c:pt idx="1050">
                  <c:v>86.813</c:v>
                </c:pt>
                <c:pt idx="1051">
                  <c:v>86.922</c:v>
                </c:pt>
                <c:pt idx="1052">
                  <c:v>87.047</c:v>
                </c:pt>
                <c:pt idx="1053">
                  <c:v>87.157</c:v>
                </c:pt>
                <c:pt idx="1054">
                  <c:v>87.266</c:v>
                </c:pt>
                <c:pt idx="1055">
                  <c:v>87.375</c:v>
                </c:pt>
                <c:pt idx="1056">
                  <c:v>87.485</c:v>
                </c:pt>
                <c:pt idx="1057">
                  <c:v>87.61</c:v>
                </c:pt>
                <c:pt idx="1058">
                  <c:v>87.719</c:v>
                </c:pt>
                <c:pt idx="1059">
                  <c:v>87.844</c:v>
                </c:pt>
                <c:pt idx="1060">
                  <c:v>87.954</c:v>
                </c:pt>
                <c:pt idx="1061">
                  <c:v>88.063</c:v>
                </c:pt>
                <c:pt idx="1062">
                  <c:v>88.188</c:v>
                </c:pt>
                <c:pt idx="1063">
                  <c:v>88.297</c:v>
                </c:pt>
                <c:pt idx="1064">
                  <c:v>88.407</c:v>
                </c:pt>
                <c:pt idx="1065">
                  <c:v>88.516</c:v>
                </c:pt>
                <c:pt idx="1066">
                  <c:v>88.625</c:v>
                </c:pt>
                <c:pt idx="1067">
                  <c:v>88.75</c:v>
                </c:pt>
                <c:pt idx="1068">
                  <c:v>88.86</c:v>
                </c:pt>
                <c:pt idx="1069">
                  <c:v>88.969</c:v>
                </c:pt>
                <c:pt idx="1070">
                  <c:v>89.094</c:v>
                </c:pt>
                <c:pt idx="1071">
                  <c:v>89.219</c:v>
                </c:pt>
                <c:pt idx="1072">
                  <c:v>89.329</c:v>
                </c:pt>
                <c:pt idx="1073">
                  <c:v>89.438</c:v>
                </c:pt>
                <c:pt idx="1074">
                  <c:v>89.563</c:v>
                </c:pt>
                <c:pt idx="1075">
                  <c:v>89.672</c:v>
                </c:pt>
                <c:pt idx="1076">
                  <c:v>89.782</c:v>
                </c:pt>
                <c:pt idx="1077">
                  <c:v>89.891</c:v>
                </c:pt>
                <c:pt idx="1078">
                  <c:v>90</c:v>
                </c:pt>
                <c:pt idx="1079">
                  <c:v>90.11</c:v>
                </c:pt>
                <c:pt idx="1080">
                  <c:v>90.235</c:v>
                </c:pt>
                <c:pt idx="1081">
                  <c:v>90.344</c:v>
                </c:pt>
                <c:pt idx="1082">
                  <c:v>90.469</c:v>
                </c:pt>
                <c:pt idx="1083">
                  <c:v>90.579</c:v>
                </c:pt>
                <c:pt idx="1084">
                  <c:v>90.688</c:v>
                </c:pt>
                <c:pt idx="1085">
                  <c:v>90.829</c:v>
                </c:pt>
                <c:pt idx="1086">
                  <c:v>90.938</c:v>
                </c:pt>
                <c:pt idx="1087">
                  <c:v>91.063</c:v>
                </c:pt>
                <c:pt idx="1088">
                  <c:v>91.172</c:v>
                </c:pt>
                <c:pt idx="1089">
                  <c:v>91.282</c:v>
                </c:pt>
                <c:pt idx="1090">
                  <c:v>91.407</c:v>
                </c:pt>
                <c:pt idx="1091">
                  <c:v>91.516</c:v>
                </c:pt>
                <c:pt idx="1092">
                  <c:v>91.641</c:v>
                </c:pt>
                <c:pt idx="1093">
                  <c:v>91.75</c:v>
                </c:pt>
                <c:pt idx="1094">
                  <c:v>91.875</c:v>
                </c:pt>
                <c:pt idx="1095">
                  <c:v>91.985</c:v>
                </c:pt>
                <c:pt idx="1096">
                  <c:v>92.11</c:v>
                </c:pt>
                <c:pt idx="1097">
                  <c:v>92.219</c:v>
                </c:pt>
                <c:pt idx="1098">
                  <c:v>92.344</c:v>
                </c:pt>
                <c:pt idx="1099">
                  <c:v>92.454</c:v>
                </c:pt>
                <c:pt idx="1100">
                  <c:v>92.563</c:v>
                </c:pt>
                <c:pt idx="1101">
                  <c:v>92.688</c:v>
                </c:pt>
                <c:pt idx="1102">
                  <c:v>92.797</c:v>
                </c:pt>
                <c:pt idx="1103">
                  <c:v>92.907</c:v>
                </c:pt>
                <c:pt idx="1104">
                  <c:v>93.016</c:v>
                </c:pt>
                <c:pt idx="1105">
                  <c:v>93.157</c:v>
                </c:pt>
                <c:pt idx="1106">
                  <c:v>93.282</c:v>
                </c:pt>
                <c:pt idx="1107">
                  <c:v>93.391</c:v>
                </c:pt>
                <c:pt idx="1108">
                  <c:v>93.5</c:v>
                </c:pt>
                <c:pt idx="1109">
                  <c:v>93.61</c:v>
                </c:pt>
                <c:pt idx="1110">
                  <c:v>93.735</c:v>
                </c:pt>
                <c:pt idx="1111">
                  <c:v>93.844</c:v>
                </c:pt>
                <c:pt idx="1112">
                  <c:v>93.954</c:v>
                </c:pt>
                <c:pt idx="1113">
                  <c:v>94.063</c:v>
                </c:pt>
                <c:pt idx="1114">
                  <c:v>94.188</c:v>
                </c:pt>
                <c:pt idx="1115">
                  <c:v>94.297</c:v>
                </c:pt>
                <c:pt idx="1116">
                  <c:v>94.438</c:v>
                </c:pt>
                <c:pt idx="1117">
                  <c:v>94.547</c:v>
                </c:pt>
                <c:pt idx="1118">
                  <c:v>94.657</c:v>
                </c:pt>
                <c:pt idx="1119">
                  <c:v>94.766</c:v>
                </c:pt>
                <c:pt idx="1120">
                  <c:v>94.891</c:v>
                </c:pt>
                <c:pt idx="1121">
                  <c:v>95</c:v>
                </c:pt>
                <c:pt idx="1122">
                  <c:v>95.11</c:v>
                </c:pt>
                <c:pt idx="1123">
                  <c:v>95.219</c:v>
                </c:pt>
                <c:pt idx="1124">
                  <c:v>95.329</c:v>
                </c:pt>
                <c:pt idx="1125">
                  <c:v>95.438</c:v>
                </c:pt>
                <c:pt idx="1126">
                  <c:v>95.563</c:v>
                </c:pt>
                <c:pt idx="1127">
                  <c:v>95.688</c:v>
                </c:pt>
                <c:pt idx="1128">
                  <c:v>95.813</c:v>
                </c:pt>
                <c:pt idx="1129">
                  <c:v>95.938</c:v>
                </c:pt>
                <c:pt idx="1130">
                  <c:v>96.063</c:v>
                </c:pt>
                <c:pt idx="1131">
                  <c:v>96.172</c:v>
                </c:pt>
                <c:pt idx="1132">
                  <c:v>96.297</c:v>
                </c:pt>
                <c:pt idx="1133">
                  <c:v>96.407</c:v>
                </c:pt>
                <c:pt idx="1134">
                  <c:v>96.516</c:v>
                </c:pt>
                <c:pt idx="1135">
                  <c:v>96.625</c:v>
                </c:pt>
                <c:pt idx="1136">
                  <c:v>96.75</c:v>
                </c:pt>
                <c:pt idx="1137">
                  <c:v>96.86</c:v>
                </c:pt>
                <c:pt idx="1138">
                  <c:v>96.985</c:v>
                </c:pt>
                <c:pt idx="1139">
                  <c:v>97.094</c:v>
                </c:pt>
                <c:pt idx="1140">
                  <c:v>97.204</c:v>
                </c:pt>
                <c:pt idx="1141">
                  <c:v>97.329</c:v>
                </c:pt>
                <c:pt idx="1142">
                  <c:v>97.438</c:v>
                </c:pt>
                <c:pt idx="1143">
                  <c:v>97.563</c:v>
                </c:pt>
                <c:pt idx="1144">
                  <c:v>97.672</c:v>
                </c:pt>
                <c:pt idx="1145">
                  <c:v>97.797</c:v>
                </c:pt>
                <c:pt idx="1146">
                  <c:v>97.922</c:v>
                </c:pt>
                <c:pt idx="1147">
                  <c:v>98.063</c:v>
                </c:pt>
                <c:pt idx="1148">
                  <c:v>98.172</c:v>
                </c:pt>
                <c:pt idx="1149">
                  <c:v>98.297</c:v>
                </c:pt>
                <c:pt idx="1150">
                  <c:v>98.407</c:v>
                </c:pt>
                <c:pt idx="1151">
                  <c:v>98.516</c:v>
                </c:pt>
                <c:pt idx="1152">
                  <c:v>98.625</c:v>
                </c:pt>
                <c:pt idx="1153">
                  <c:v>98.735</c:v>
                </c:pt>
                <c:pt idx="1154">
                  <c:v>98.844</c:v>
                </c:pt>
                <c:pt idx="1155">
                  <c:v>98.969</c:v>
                </c:pt>
                <c:pt idx="1156">
                  <c:v>99.079</c:v>
                </c:pt>
                <c:pt idx="1157">
                  <c:v>99.188</c:v>
                </c:pt>
                <c:pt idx="1158">
                  <c:v>99.297</c:v>
                </c:pt>
                <c:pt idx="1159">
                  <c:v>99.407</c:v>
                </c:pt>
                <c:pt idx="1160">
                  <c:v>99.547</c:v>
                </c:pt>
                <c:pt idx="1161">
                  <c:v>99.657</c:v>
                </c:pt>
                <c:pt idx="1162">
                  <c:v>99.766</c:v>
                </c:pt>
                <c:pt idx="1163">
                  <c:v>99.891</c:v>
                </c:pt>
                <c:pt idx="1164">
                  <c:v>100.016</c:v>
                </c:pt>
                <c:pt idx="1165">
                  <c:v>100.125</c:v>
                </c:pt>
                <c:pt idx="1166">
                  <c:v>100.25</c:v>
                </c:pt>
                <c:pt idx="1167">
                  <c:v>100.36</c:v>
                </c:pt>
                <c:pt idx="1168">
                  <c:v>100.485</c:v>
                </c:pt>
                <c:pt idx="1169">
                  <c:v>100.594</c:v>
                </c:pt>
                <c:pt idx="1170">
                  <c:v>100.704</c:v>
                </c:pt>
                <c:pt idx="1171">
                  <c:v>100.844</c:v>
                </c:pt>
                <c:pt idx="1172">
                  <c:v>100.954</c:v>
                </c:pt>
                <c:pt idx="1173">
                  <c:v>101.063</c:v>
                </c:pt>
                <c:pt idx="1174">
                  <c:v>101.188</c:v>
                </c:pt>
                <c:pt idx="1175">
                  <c:v>101.297</c:v>
                </c:pt>
                <c:pt idx="1176">
                  <c:v>101.422</c:v>
                </c:pt>
                <c:pt idx="1177">
                  <c:v>101.532</c:v>
                </c:pt>
                <c:pt idx="1178">
                  <c:v>101.641</c:v>
                </c:pt>
                <c:pt idx="1179">
                  <c:v>101.75</c:v>
                </c:pt>
                <c:pt idx="1180">
                  <c:v>101.86</c:v>
                </c:pt>
                <c:pt idx="1181">
                  <c:v>101.985</c:v>
                </c:pt>
                <c:pt idx="1182">
                  <c:v>102.094</c:v>
                </c:pt>
                <c:pt idx="1183">
                  <c:v>102.204</c:v>
                </c:pt>
                <c:pt idx="1184">
                  <c:v>102.329</c:v>
                </c:pt>
                <c:pt idx="1185">
                  <c:v>102.438</c:v>
                </c:pt>
                <c:pt idx="1186">
                  <c:v>102.547</c:v>
                </c:pt>
                <c:pt idx="1187">
                  <c:v>102.672</c:v>
                </c:pt>
                <c:pt idx="1188">
                  <c:v>102.782</c:v>
                </c:pt>
                <c:pt idx="1189">
                  <c:v>102.891</c:v>
                </c:pt>
                <c:pt idx="1190">
                  <c:v>103.016</c:v>
                </c:pt>
                <c:pt idx="1191">
                  <c:v>103.141</c:v>
                </c:pt>
                <c:pt idx="1192">
                  <c:v>103.25</c:v>
                </c:pt>
                <c:pt idx="1193">
                  <c:v>103.375</c:v>
                </c:pt>
                <c:pt idx="1194">
                  <c:v>103.5</c:v>
                </c:pt>
                <c:pt idx="1195">
                  <c:v>103.61</c:v>
                </c:pt>
                <c:pt idx="1196">
                  <c:v>103.719</c:v>
                </c:pt>
                <c:pt idx="1197">
                  <c:v>103.844</c:v>
                </c:pt>
                <c:pt idx="1198">
                  <c:v>103.954</c:v>
                </c:pt>
                <c:pt idx="1199">
                  <c:v>104.063</c:v>
                </c:pt>
                <c:pt idx="1200">
                  <c:v>104.188</c:v>
                </c:pt>
                <c:pt idx="1201">
                  <c:v>104.297</c:v>
                </c:pt>
                <c:pt idx="1202">
                  <c:v>104.407</c:v>
                </c:pt>
                <c:pt idx="1203">
                  <c:v>104.532</c:v>
                </c:pt>
                <c:pt idx="1204">
                  <c:v>104.657</c:v>
                </c:pt>
                <c:pt idx="1205">
                  <c:v>104.766</c:v>
                </c:pt>
                <c:pt idx="1206">
                  <c:v>104.891</c:v>
                </c:pt>
                <c:pt idx="1207">
                  <c:v>105</c:v>
                </c:pt>
                <c:pt idx="1208">
                  <c:v>105.11</c:v>
                </c:pt>
                <c:pt idx="1209">
                  <c:v>105.235</c:v>
                </c:pt>
                <c:pt idx="1210">
                  <c:v>105.344</c:v>
                </c:pt>
                <c:pt idx="1211">
                  <c:v>105.454</c:v>
                </c:pt>
                <c:pt idx="1212">
                  <c:v>105.563</c:v>
                </c:pt>
                <c:pt idx="1213">
                  <c:v>105.688</c:v>
                </c:pt>
                <c:pt idx="1214">
                  <c:v>105.797</c:v>
                </c:pt>
                <c:pt idx="1215">
                  <c:v>105.922</c:v>
                </c:pt>
                <c:pt idx="1216">
                  <c:v>106.032</c:v>
                </c:pt>
                <c:pt idx="1217">
                  <c:v>106.141</c:v>
                </c:pt>
                <c:pt idx="1218">
                  <c:v>106.266</c:v>
                </c:pt>
                <c:pt idx="1219">
                  <c:v>106.375</c:v>
                </c:pt>
                <c:pt idx="1220">
                  <c:v>106.5</c:v>
                </c:pt>
                <c:pt idx="1221">
                  <c:v>106.61</c:v>
                </c:pt>
                <c:pt idx="1222">
                  <c:v>106.719</c:v>
                </c:pt>
                <c:pt idx="1223">
                  <c:v>106.844</c:v>
                </c:pt>
                <c:pt idx="1224">
                  <c:v>106.954</c:v>
                </c:pt>
                <c:pt idx="1225">
                  <c:v>107.079</c:v>
                </c:pt>
                <c:pt idx="1226">
                  <c:v>107.204</c:v>
                </c:pt>
                <c:pt idx="1227">
                  <c:v>107.313</c:v>
                </c:pt>
                <c:pt idx="1228">
                  <c:v>107.422</c:v>
                </c:pt>
                <c:pt idx="1229">
                  <c:v>107.532</c:v>
                </c:pt>
                <c:pt idx="1230">
                  <c:v>107.657</c:v>
                </c:pt>
                <c:pt idx="1231">
                  <c:v>107.766</c:v>
                </c:pt>
                <c:pt idx="1232">
                  <c:v>107.875</c:v>
                </c:pt>
                <c:pt idx="1233">
                  <c:v>108</c:v>
                </c:pt>
                <c:pt idx="1234">
                  <c:v>108.125</c:v>
                </c:pt>
                <c:pt idx="1235">
                  <c:v>108.235</c:v>
                </c:pt>
                <c:pt idx="1236">
                  <c:v>108.36</c:v>
                </c:pt>
                <c:pt idx="1237">
                  <c:v>108.469</c:v>
                </c:pt>
                <c:pt idx="1238">
                  <c:v>108.594</c:v>
                </c:pt>
                <c:pt idx="1239">
                  <c:v>108.719</c:v>
                </c:pt>
                <c:pt idx="1240">
                  <c:v>108.829</c:v>
                </c:pt>
                <c:pt idx="1241">
                  <c:v>108.954</c:v>
                </c:pt>
                <c:pt idx="1242">
                  <c:v>109.063</c:v>
                </c:pt>
                <c:pt idx="1243">
                  <c:v>109.172</c:v>
                </c:pt>
                <c:pt idx="1244">
                  <c:v>109.282</c:v>
                </c:pt>
                <c:pt idx="1245">
                  <c:v>109.407</c:v>
                </c:pt>
                <c:pt idx="1246">
                  <c:v>109.532</c:v>
                </c:pt>
                <c:pt idx="1247">
                  <c:v>109.641</c:v>
                </c:pt>
                <c:pt idx="1248">
                  <c:v>109.75</c:v>
                </c:pt>
                <c:pt idx="1249">
                  <c:v>109.875</c:v>
                </c:pt>
                <c:pt idx="1250">
                  <c:v>110</c:v>
                </c:pt>
                <c:pt idx="1251">
                  <c:v>110.11</c:v>
                </c:pt>
                <c:pt idx="1252">
                  <c:v>110.219</c:v>
                </c:pt>
                <c:pt idx="1253">
                  <c:v>110.329</c:v>
                </c:pt>
                <c:pt idx="1254">
                  <c:v>110.438</c:v>
                </c:pt>
                <c:pt idx="1255">
                  <c:v>110.563</c:v>
                </c:pt>
                <c:pt idx="1256">
                  <c:v>110.672</c:v>
                </c:pt>
                <c:pt idx="1257">
                  <c:v>110.782</c:v>
                </c:pt>
                <c:pt idx="1258">
                  <c:v>110.891</c:v>
                </c:pt>
                <c:pt idx="1259">
                  <c:v>111</c:v>
                </c:pt>
                <c:pt idx="1260">
                  <c:v>111.125</c:v>
                </c:pt>
                <c:pt idx="1261">
                  <c:v>111.25</c:v>
                </c:pt>
                <c:pt idx="1262">
                  <c:v>111.36</c:v>
                </c:pt>
                <c:pt idx="1263">
                  <c:v>111.469</c:v>
                </c:pt>
                <c:pt idx="1264">
                  <c:v>111.594</c:v>
                </c:pt>
                <c:pt idx="1265">
                  <c:v>111.704</c:v>
                </c:pt>
                <c:pt idx="1266">
                  <c:v>111.813</c:v>
                </c:pt>
                <c:pt idx="1267">
                  <c:v>111.922</c:v>
                </c:pt>
                <c:pt idx="1268">
                  <c:v>112.047</c:v>
                </c:pt>
                <c:pt idx="1269">
                  <c:v>112.157</c:v>
                </c:pt>
                <c:pt idx="1270">
                  <c:v>112.266</c:v>
                </c:pt>
                <c:pt idx="1271">
                  <c:v>112.375</c:v>
                </c:pt>
                <c:pt idx="1272">
                  <c:v>112.485</c:v>
                </c:pt>
                <c:pt idx="1273">
                  <c:v>112.61</c:v>
                </c:pt>
                <c:pt idx="1274">
                  <c:v>112.719</c:v>
                </c:pt>
                <c:pt idx="1275">
                  <c:v>112.86</c:v>
                </c:pt>
                <c:pt idx="1276">
                  <c:v>112.969</c:v>
                </c:pt>
                <c:pt idx="1277">
                  <c:v>113.094</c:v>
                </c:pt>
                <c:pt idx="1278">
                  <c:v>113.204</c:v>
                </c:pt>
                <c:pt idx="1279">
                  <c:v>113.313</c:v>
                </c:pt>
                <c:pt idx="1280">
                  <c:v>113.422</c:v>
                </c:pt>
                <c:pt idx="1281">
                  <c:v>113.547</c:v>
                </c:pt>
                <c:pt idx="1282">
                  <c:v>113.657</c:v>
                </c:pt>
                <c:pt idx="1283">
                  <c:v>113.782</c:v>
                </c:pt>
                <c:pt idx="1284">
                  <c:v>113.891</c:v>
                </c:pt>
                <c:pt idx="1285">
                  <c:v>114.016</c:v>
                </c:pt>
                <c:pt idx="1286">
                  <c:v>114.125</c:v>
                </c:pt>
                <c:pt idx="1287">
                  <c:v>114.25</c:v>
                </c:pt>
                <c:pt idx="1288">
                  <c:v>114.36</c:v>
                </c:pt>
                <c:pt idx="1289">
                  <c:v>114.485</c:v>
                </c:pt>
                <c:pt idx="1290">
                  <c:v>114.594</c:v>
                </c:pt>
                <c:pt idx="1291">
                  <c:v>114.704</c:v>
                </c:pt>
                <c:pt idx="1292">
                  <c:v>114.813</c:v>
                </c:pt>
                <c:pt idx="1293">
                  <c:v>114.922</c:v>
                </c:pt>
                <c:pt idx="1294">
                  <c:v>115.047</c:v>
                </c:pt>
                <c:pt idx="1295">
                  <c:v>115.157</c:v>
                </c:pt>
                <c:pt idx="1296">
                  <c:v>115.266</c:v>
                </c:pt>
                <c:pt idx="1297">
                  <c:v>115.391</c:v>
                </c:pt>
                <c:pt idx="1298">
                  <c:v>115.516</c:v>
                </c:pt>
                <c:pt idx="1299">
                  <c:v>115.641</c:v>
                </c:pt>
                <c:pt idx="1300">
                  <c:v>115.75</c:v>
                </c:pt>
                <c:pt idx="1301">
                  <c:v>115.875</c:v>
                </c:pt>
                <c:pt idx="1302">
                  <c:v>115.985</c:v>
                </c:pt>
                <c:pt idx="1303">
                  <c:v>116.125</c:v>
                </c:pt>
                <c:pt idx="1304">
                  <c:v>116.235</c:v>
                </c:pt>
                <c:pt idx="1305">
                  <c:v>116.344</c:v>
                </c:pt>
                <c:pt idx="1306">
                  <c:v>116.485</c:v>
                </c:pt>
                <c:pt idx="1307">
                  <c:v>116.594</c:v>
                </c:pt>
                <c:pt idx="1308">
                  <c:v>116.704</c:v>
                </c:pt>
                <c:pt idx="1309">
                  <c:v>116.829</c:v>
                </c:pt>
                <c:pt idx="1310">
                  <c:v>116.938</c:v>
                </c:pt>
                <c:pt idx="1311">
                  <c:v>117.063</c:v>
                </c:pt>
                <c:pt idx="1312">
                  <c:v>117.172</c:v>
                </c:pt>
                <c:pt idx="1313">
                  <c:v>117.282</c:v>
                </c:pt>
                <c:pt idx="1314">
                  <c:v>117.407</c:v>
                </c:pt>
                <c:pt idx="1315">
                  <c:v>117.532</c:v>
                </c:pt>
                <c:pt idx="1316">
                  <c:v>117.641</c:v>
                </c:pt>
                <c:pt idx="1317">
                  <c:v>117.75</c:v>
                </c:pt>
                <c:pt idx="1318">
                  <c:v>117.86</c:v>
                </c:pt>
                <c:pt idx="1319">
                  <c:v>117.985</c:v>
                </c:pt>
                <c:pt idx="1320">
                  <c:v>118.094</c:v>
                </c:pt>
                <c:pt idx="1321">
                  <c:v>118.204</c:v>
                </c:pt>
                <c:pt idx="1322">
                  <c:v>118.313</c:v>
                </c:pt>
                <c:pt idx="1323">
                  <c:v>118.422</c:v>
                </c:pt>
                <c:pt idx="1324">
                  <c:v>118.547</c:v>
                </c:pt>
                <c:pt idx="1325">
                  <c:v>118.657</c:v>
                </c:pt>
                <c:pt idx="1326">
                  <c:v>118.766</c:v>
                </c:pt>
                <c:pt idx="1327">
                  <c:v>118.875</c:v>
                </c:pt>
                <c:pt idx="1328">
                  <c:v>119</c:v>
                </c:pt>
                <c:pt idx="1329">
                  <c:v>119.125</c:v>
                </c:pt>
                <c:pt idx="1330">
                  <c:v>119.25</c:v>
                </c:pt>
                <c:pt idx="1331">
                  <c:v>119.36</c:v>
                </c:pt>
                <c:pt idx="1332">
                  <c:v>119.469</c:v>
                </c:pt>
                <c:pt idx="1333">
                  <c:v>119.594</c:v>
                </c:pt>
                <c:pt idx="1334">
                  <c:v>119.704</c:v>
                </c:pt>
                <c:pt idx="1335">
                  <c:v>119.829</c:v>
                </c:pt>
                <c:pt idx="1336">
                  <c:v>119.938</c:v>
                </c:pt>
                <c:pt idx="1337">
                  <c:v>120.063</c:v>
                </c:pt>
                <c:pt idx="1338">
                  <c:v>120.204</c:v>
                </c:pt>
                <c:pt idx="1339">
                  <c:v>120.313</c:v>
                </c:pt>
                <c:pt idx="1340">
                  <c:v>120.438</c:v>
                </c:pt>
                <c:pt idx="1341">
                  <c:v>120.563</c:v>
                </c:pt>
                <c:pt idx="1342">
                  <c:v>120.672</c:v>
                </c:pt>
                <c:pt idx="1343">
                  <c:v>120.797</c:v>
                </c:pt>
                <c:pt idx="1344">
                  <c:v>120.907</c:v>
                </c:pt>
                <c:pt idx="1345">
                  <c:v>121.032</c:v>
                </c:pt>
                <c:pt idx="1346">
                  <c:v>121.141</c:v>
                </c:pt>
                <c:pt idx="1347">
                  <c:v>121.25</c:v>
                </c:pt>
                <c:pt idx="1348">
                  <c:v>121.36</c:v>
                </c:pt>
                <c:pt idx="1349">
                  <c:v>121.469</c:v>
                </c:pt>
                <c:pt idx="1350">
                  <c:v>121.594</c:v>
                </c:pt>
                <c:pt idx="1351">
                  <c:v>121.704</c:v>
                </c:pt>
                <c:pt idx="1352">
                  <c:v>121.813</c:v>
                </c:pt>
                <c:pt idx="1353">
                  <c:v>121.922</c:v>
                </c:pt>
                <c:pt idx="1354">
                  <c:v>122.032</c:v>
                </c:pt>
                <c:pt idx="1355">
                  <c:v>122.157</c:v>
                </c:pt>
                <c:pt idx="1356">
                  <c:v>122.266</c:v>
                </c:pt>
                <c:pt idx="1357">
                  <c:v>122.391</c:v>
                </c:pt>
                <c:pt idx="1358">
                  <c:v>122.5</c:v>
                </c:pt>
                <c:pt idx="1359">
                  <c:v>122.625</c:v>
                </c:pt>
                <c:pt idx="1360">
                  <c:v>122.735</c:v>
                </c:pt>
                <c:pt idx="1361">
                  <c:v>122.86</c:v>
                </c:pt>
                <c:pt idx="1362">
                  <c:v>122.985</c:v>
                </c:pt>
                <c:pt idx="1363">
                  <c:v>123.094</c:v>
                </c:pt>
                <c:pt idx="1364">
                  <c:v>123.235</c:v>
                </c:pt>
                <c:pt idx="1365">
                  <c:v>123.344</c:v>
                </c:pt>
                <c:pt idx="1366">
                  <c:v>123.469</c:v>
                </c:pt>
                <c:pt idx="1367">
                  <c:v>123.579</c:v>
                </c:pt>
                <c:pt idx="1368">
                  <c:v>123.688</c:v>
                </c:pt>
                <c:pt idx="1369">
                  <c:v>123.829</c:v>
                </c:pt>
                <c:pt idx="1370">
                  <c:v>123.938</c:v>
                </c:pt>
                <c:pt idx="1371">
                  <c:v>124.047</c:v>
                </c:pt>
                <c:pt idx="1372">
                  <c:v>124.172</c:v>
                </c:pt>
                <c:pt idx="1373">
                  <c:v>124.282</c:v>
                </c:pt>
                <c:pt idx="1374">
                  <c:v>124.391</c:v>
                </c:pt>
                <c:pt idx="1375">
                  <c:v>124.5</c:v>
                </c:pt>
                <c:pt idx="1376">
                  <c:v>124.61</c:v>
                </c:pt>
                <c:pt idx="1377">
                  <c:v>124.735</c:v>
                </c:pt>
                <c:pt idx="1378">
                  <c:v>124.844</c:v>
                </c:pt>
                <c:pt idx="1379">
                  <c:v>124.954</c:v>
                </c:pt>
                <c:pt idx="1380">
                  <c:v>125.079</c:v>
                </c:pt>
                <c:pt idx="1381">
                  <c:v>125.188</c:v>
                </c:pt>
                <c:pt idx="1382">
                  <c:v>125.297</c:v>
                </c:pt>
                <c:pt idx="1383">
                  <c:v>125.422</c:v>
                </c:pt>
                <c:pt idx="1384">
                  <c:v>125.532</c:v>
                </c:pt>
                <c:pt idx="1385">
                  <c:v>125.657</c:v>
                </c:pt>
                <c:pt idx="1386">
                  <c:v>125.766</c:v>
                </c:pt>
                <c:pt idx="1387">
                  <c:v>125.875</c:v>
                </c:pt>
                <c:pt idx="1388">
                  <c:v>125.985</c:v>
                </c:pt>
                <c:pt idx="1389">
                  <c:v>126.094</c:v>
                </c:pt>
                <c:pt idx="1390">
                  <c:v>126.219</c:v>
                </c:pt>
                <c:pt idx="1391">
                  <c:v>126.329</c:v>
                </c:pt>
                <c:pt idx="1392">
                  <c:v>126.438</c:v>
                </c:pt>
                <c:pt idx="1393">
                  <c:v>126.563</c:v>
                </c:pt>
                <c:pt idx="1394">
                  <c:v>126.672</c:v>
                </c:pt>
                <c:pt idx="1395">
                  <c:v>126.782</c:v>
                </c:pt>
                <c:pt idx="1396">
                  <c:v>126.891</c:v>
                </c:pt>
                <c:pt idx="1397">
                  <c:v>127</c:v>
                </c:pt>
                <c:pt idx="1398">
                  <c:v>127.11</c:v>
                </c:pt>
                <c:pt idx="1399">
                  <c:v>127.235</c:v>
                </c:pt>
                <c:pt idx="1400">
                  <c:v>127.344</c:v>
                </c:pt>
                <c:pt idx="1401">
                  <c:v>127.454</c:v>
                </c:pt>
                <c:pt idx="1402">
                  <c:v>127.579</c:v>
                </c:pt>
                <c:pt idx="1403">
                  <c:v>127.704</c:v>
                </c:pt>
                <c:pt idx="1404">
                  <c:v>127.829</c:v>
                </c:pt>
                <c:pt idx="1405">
                  <c:v>127.938</c:v>
                </c:pt>
                <c:pt idx="1406">
                  <c:v>128.063</c:v>
                </c:pt>
                <c:pt idx="1407">
                  <c:v>128.172</c:v>
                </c:pt>
                <c:pt idx="1408">
                  <c:v>128.313</c:v>
                </c:pt>
                <c:pt idx="1409">
                  <c:v>128.438</c:v>
                </c:pt>
                <c:pt idx="1410">
                  <c:v>128.547</c:v>
                </c:pt>
                <c:pt idx="1411">
                  <c:v>128.657</c:v>
                </c:pt>
                <c:pt idx="1412">
                  <c:v>128.797</c:v>
                </c:pt>
                <c:pt idx="1413">
                  <c:v>128.922</c:v>
                </c:pt>
                <c:pt idx="1414">
                  <c:v>129.032</c:v>
                </c:pt>
                <c:pt idx="1415">
                  <c:v>129.172</c:v>
                </c:pt>
                <c:pt idx="1416">
                  <c:v>129.297</c:v>
                </c:pt>
                <c:pt idx="1417">
                  <c:v>129.407</c:v>
                </c:pt>
                <c:pt idx="1418">
                  <c:v>129.516</c:v>
                </c:pt>
                <c:pt idx="1419">
                  <c:v>129.625</c:v>
                </c:pt>
                <c:pt idx="1420">
                  <c:v>129.75</c:v>
                </c:pt>
                <c:pt idx="1421">
                  <c:v>129.86</c:v>
                </c:pt>
                <c:pt idx="1422">
                  <c:v>130.032</c:v>
                </c:pt>
                <c:pt idx="1423">
                  <c:v>130.141</c:v>
                </c:pt>
                <c:pt idx="1424">
                  <c:v>130.266</c:v>
                </c:pt>
                <c:pt idx="1425">
                  <c:v>130.375</c:v>
                </c:pt>
                <c:pt idx="1426">
                  <c:v>130.485</c:v>
                </c:pt>
                <c:pt idx="1427">
                  <c:v>130.594</c:v>
                </c:pt>
                <c:pt idx="1428">
                  <c:v>130.704</c:v>
                </c:pt>
                <c:pt idx="1429">
                  <c:v>130.813</c:v>
                </c:pt>
                <c:pt idx="1430">
                  <c:v>130.938</c:v>
                </c:pt>
                <c:pt idx="1431">
                  <c:v>131.047</c:v>
                </c:pt>
                <c:pt idx="1432">
                  <c:v>131.157</c:v>
                </c:pt>
                <c:pt idx="1433">
                  <c:v>131.266</c:v>
                </c:pt>
                <c:pt idx="1434">
                  <c:v>131.375</c:v>
                </c:pt>
                <c:pt idx="1435">
                  <c:v>131.485</c:v>
                </c:pt>
                <c:pt idx="1436">
                  <c:v>131.594</c:v>
                </c:pt>
                <c:pt idx="1437">
                  <c:v>131.704</c:v>
                </c:pt>
                <c:pt idx="1438">
                  <c:v>131.829</c:v>
                </c:pt>
                <c:pt idx="1439">
                  <c:v>131.938</c:v>
                </c:pt>
                <c:pt idx="1440">
                  <c:v>132.047</c:v>
                </c:pt>
                <c:pt idx="1441">
                  <c:v>132.157</c:v>
                </c:pt>
                <c:pt idx="1442">
                  <c:v>132.266</c:v>
                </c:pt>
                <c:pt idx="1443">
                  <c:v>132.391</c:v>
                </c:pt>
                <c:pt idx="1444">
                  <c:v>132.5</c:v>
                </c:pt>
                <c:pt idx="1445">
                  <c:v>132.61</c:v>
                </c:pt>
                <c:pt idx="1446">
                  <c:v>132.719</c:v>
                </c:pt>
                <c:pt idx="1447">
                  <c:v>132.829</c:v>
                </c:pt>
                <c:pt idx="1448">
                  <c:v>132.938</c:v>
                </c:pt>
                <c:pt idx="1449">
                  <c:v>133.063</c:v>
                </c:pt>
                <c:pt idx="1450">
                  <c:v>133.172</c:v>
                </c:pt>
                <c:pt idx="1451">
                  <c:v>133.282</c:v>
                </c:pt>
                <c:pt idx="1452">
                  <c:v>133.391</c:v>
                </c:pt>
                <c:pt idx="1453">
                  <c:v>133.5</c:v>
                </c:pt>
                <c:pt idx="1454">
                  <c:v>133.61</c:v>
                </c:pt>
                <c:pt idx="1455">
                  <c:v>133.719</c:v>
                </c:pt>
                <c:pt idx="1456">
                  <c:v>133.829</c:v>
                </c:pt>
                <c:pt idx="1457">
                  <c:v>133.954</c:v>
                </c:pt>
                <c:pt idx="1458">
                  <c:v>134.063</c:v>
                </c:pt>
                <c:pt idx="1459">
                  <c:v>134.172</c:v>
                </c:pt>
                <c:pt idx="1460">
                  <c:v>134.282</c:v>
                </c:pt>
                <c:pt idx="1461">
                  <c:v>134.391</c:v>
                </c:pt>
                <c:pt idx="1462">
                  <c:v>134.516</c:v>
                </c:pt>
                <c:pt idx="1463">
                  <c:v>134.625</c:v>
                </c:pt>
                <c:pt idx="1464">
                  <c:v>134.735</c:v>
                </c:pt>
                <c:pt idx="1465">
                  <c:v>134.844</c:v>
                </c:pt>
                <c:pt idx="1466">
                  <c:v>134.954</c:v>
                </c:pt>
                <c:pt idx="1467">
                  <c:v>135.079</c:v>
                </c:pt>
                <c:pt idx="1468">
                  <c:v>135.188</c:v>
                </c:pt>
                <c:pt idx="1469">
                  <c:v>135.297</c:v>
                </c:pt>
                <c:pt idx="1470">
                  <c:v>135.407</c:v>
                </c:pt>
                <c:pt idx="1471">
                  <c:v>135.516</c:v>
                </c:pt>
                <c:pt idx="1472">
                  <c:v>135.641</c:v>
                </c:pt>
                <c:pt idx="1473">
                  <c:v>135.75</c:v>
                </c:pt>
                <c:pt idx="1474">
                  <c:v>135.86</c:v>
                </c:pt>
                <c:pt idx="1475">
                  <c:v>135.969</c:v>
                </c:pt>
                <c:pt idx="1476">
                  <c:v>136.079</c:v>
                </c:pt>
                <c:pt idx="1477">
                  <c:v>136.188</c:v>
                </c:pt>
                <c:pt idx="1478">
                  <c:v>136.313</c:v>
                </c:pt>
                <c:pt idx="1479">
                  <c:v>136.422</c:v>
                </c:pt>
                <c:pt idx="1480">
                  <c:v>136.532</c:v>
                </c:pt>
                <c:pt idx="1481">
                  <c:v>136.641</c:v>
                </c:pt>
                <c:pt idx="1482">
                  <c:v>136.75</c:v>
                </c:pt>
                <c:pt idx="1483">
                  <c:v>136.86</c:v>
                </c:pt>
                <c:pt idx="1484">
                  <c:v>136.969</c:v>
                </c:pt>
                <c:pt idx="1485">
                  <c:v>137.094</c:v>
                </c:pt>
                <c:pt idx="1486">
                  <c:v>137.204</c:v>
                </c:pt>
                <c:pt idx="1487">
                  <c:v>137.313</c:v>
                </c:pt>
                <c:pt idx="1488">
                  <c:v>137.422</c:v>
                </c:pt>
                <c:pt idx="1489">
                  <c:v>137.532</c:v>
                </c:pt>
                <c:pt idx="1490">
                  <c:v>137.641</c:v>
                </c:pt>
                <c:pt idx="1491">
                  <c:v>137.766</c:v>
                </c:pt>
                <c:pt idx="1492">
                  <c:v>137.875</c:v>
                </c:pt>
                <c:pt idx="1493">
                  <c:v>137.985</c:v>
                </c:pt>
                <c:pt idx="1494">
                  <c:v>138.094</c:v>
                </c:pt>
                <c:pt idx="1495">
                  <c:v>138.204</c:v>
                </c:pt>
                <c:pt idx="1496">
                  <c:v>138.313</c:v>
                </c:pt>
                <c:pt idx="1497">
                  <c:v>138.422</c:v>
                </c:pt>
                <c:pt idx="1498">
                  <c:v>138.547</c:v>
                </c:pt>
                <c:pt idx="1499">
                  <c:v>138.657</c:v>
                </c:pt>
                <c:pt idx="1500">
                  <c:v>138.766</c:v>
                </c:pt>
                <c:pt idx="1501">
                  <c:v>138.875</c:v>
                </c:pt>
                <c:pt idx="1502">
                  <c:v>138.985</c:v>
                </c:pt>
                <c:pt idx="1503">
                  <c:v>139.11</c:v>
                </c:pt>
                <c:pt idx="1504">
                  <c:v>139.219</c:v>
                </c:pt>
                <c:pt idx="1505">
                  <c:v>139.329</c:v>
                </c:pt>
                <c:pt idx="1506">
                  <c:v>139.438</c:v>
                </c:pt>
                <c:pt idx="1507">
                  <c:v>139.547</c:v>
                </c:pt>
                <c:pt idx="1508">
                  <c:v>139.657</c:v>
                </c:pt>
                <c:pt idx="1509">
                  <c:v>139.782</c:v>
                </c:pt>
                <c:pt idx="1510">
                  <c:v>139.891</c:v>
                </c:pt>
                <c:pt idx="1511">
                  <c:v>140</c:v>
                </c:pt>
                <c:pt idx="1512">
                  <c:v>140.11</c:v>
                </c:pt>
                <c:pt idx="1513">
                  <c:v>140.219</c:v>
                </c:pt>
                <c:pt idx="1514">
                  <c:v>140.344</c:v>
                </c:pt>
                <c:pt idx="1515">
                  <c:v>140.454</c:v>
                </c:pt>
                <c:pt idx="1516">
                  <c:v>140.563</c:v>
                </c:pt>
                <c:pt idx="1517">
                  <c:v>140.672</c:v>
                </c:pt>
                <c:pt idx="1518">
                  <c:v>140.782</c:v>
                </c:pt>
                <c:pt idx="1519">
                  <c:v>140.891</c:v>
                </c:pt>
                <c:pt idx="1520">
                  <c:v>141.016</c:v>
                </c:pt>
                <c:pt idx="1521">
                  <c:v>141.125</c:v>
                </c:pt>
                <c:pt idx="1522">
                  <c:v>141.235</c:v>
                </c:pt>
                <c:pt idx="1523">
                  <c:v>141.344</c:v>
                </c:pt>
                <c:pt idx="1524">
                  <c:v>141.454</c:v>
                </c:pt>
                <c:pt idx="1525">
                  <c:v>141.563</c:v>
                </c:pt>
                <c:pt idx="1526">
                  <c:v>141.688</c:v>
                </c:pt>
                <c:pt idx="1527">
                  <c:v>141.797</c:v>
                </c:pt>
                <c:pt idx="1528">
                  <c:v>141.907</c:v>
                </c:pt>
                <c:pt idx="1529">
                  <c:v>142.032</c:v>
                </c:pt>
                <c:pt idx="1530">
                  <c:v>142.141</c:v>
                </c:pt>
                <c:pt idx="1531">
                  <c:v>142.25</c:v>
                </c:pt>
                <c:pt idx="1532">
                  <c:v>142.36</c:v>
                </c:pt>
                <c:pt idx="1533">
                  <c:v>142.469</c:v>
                </c:pt>
                <c:pt idx="1534">
                  <c:v>142.579</c:v>
                </c:pt>
                <c:pt idx="1535">
                  <c:v>142.704</c:v>
                </c:pt>
                <c:pt idx="1536">
                  <c:v>142.813</c:v>
                </c:pt>
                <c:pt idx="1537">
                  <c:v>142.922</c:v>
                </c:pt>
                <c:pt idx="1538">
                  <c:v>143.032</c:v>
                </c:pt>
                <c:pt idx="1539">
                  <c:v>143.141</c:v>
                </c:pt>
                <c:pt idx="1540">
                  <c:v>143.266</c:v>
                </c:pt>
                <c:pt idx="1541">
                  <c:v>143.375</c:v>
                </c:pt>
                <c:pt idx="1542">
                  <c:v>143.485</c:v>
                </c:pt>
                <c:pt idx="1543">
                  <c:v>143.594</c:v>
                </c:pt>
                <c:pt idx="1544">
                  <c:v>143.704</c:v>
                </c:pt>
                <c:pt idx="1545">
                  <c:v>143.829</c:v>
                </c:pt>
                <c:pt idx="1546">
                  <c:v>143.938</c:v>
                </c:pt>
                <c:pt idx="1547">
                  <c:v>144.047</c:v>
                </c:pt>
                <c:pt idx="1548">
                  <c:v>144.157</c:v>
                </c:pt>
                <c:pt idx="1549">
                  <c:v>144.266</c:v>
                </c:pt>
                <c:pt idx="1550">
                  <c:v>144.391</c:v>
                </c:pt>
                <c:pt idx="1551">
                  <c:v>144.5</c:v>
                </c:pt>
                <c:pt idx="1552">
                  <c:v>144.61</c:v>
                </c:pt>
                <c:pt idx="1553">
                  <c:v>144.719</c:v>
                </c:pt>
                <c:pt idx="1554">
                  <c:v>144.844</c:v>
                </c:pt>
                <c:pt idx="1555">
                  <c:v>144.954</c:v>
                </c:pt>
                <c:pt idx="1556">
                  <c:v>145.063</c:v>
                </c:pt>
                <c:pt idx="1557">
                  <c:v>145.172</c:v>
                </c:pt>
                <c:pt idx="1558">
                  <c:v>145.282</c:v>
                </c:pt>
                <c:pt idx="1559">
                  <c:v>145.391</c:v>
                </c:pt>
                <c:pt idx="1560">
                  <c:v>145.516</c:v>
                </c:pt>
                <c:pt idx="1561">
                  <c:v>145.625</c:v>
                </c:pt>
                <c:pt idx="1562">
                  <c:v>145.735</c:v>
                </c:pt>
                <c:pt idx="1563">
                  <c:v>145.844</c:v>
                </c:pt>
                <c:pt idx="1564">
                  <c:v>145.954</c:v>
                </c:pt>
                <c:pt idx="1565">
                  <c:v>146.079</c:v>
                </c:pt>
                <c:pt idx="1566">
                  <c:v>146.188</c:v>
                </c:pt>
                <c:pt idx="1567">
                  <c:v>146.297</c:v>
                </c:pt>
                <c:pt idx="1568">
                  <c:v>146.407</c:v>
                </c:pt>
                <c:pt idx="1569">
                  <c:v>146.516</c:v>
                </c:pt>
                <c:pt idx="1570">
                  <c:v>146.625</c:v>
                </c:pt>
                <c:pt idx="1571">
                  <c:v>146.735</c:v>
                </c:pt>
                <c:pt idx="1572">
                  <c:v>146.844</c:v>
                </c:pt>
                <c:pt idx="1573">
                  <c:v>146.954</c:v>
                </c:pt>
                <c:pt idx="1574">
                  <c:v>147.079</c:v>
                </c:pt>
                <c:pt idx="1575">
                  <c:v>147.188</c:v>
                </c:pt>
                <c:pt idx="1576">
                  <c:v>147.297</c:v>
                </c:pt>
                <c:pt idx="1577">
                  <c:v>147.407</c:v>
                </c:pt>
                <c:pt idx="1578">
                  <c:v>147.516</c:v>
                </c:pt>
                <c:pt idx="1579">
                  <c:v>147.641</c:v>
                </c:pt>
                <c:pt idx="1580">
                  <c:v>147.75</c:v>
                </c:pt>
                <c:pt idx="1581">
                  <c:v>147.86</c:v>
                </c:pt>
                <c:pt idx="1582">
                  <c:v>147.969</c:v>
                </c:pt>
                <c:pt idx="1583">
                  <c:v>148.079</c:v>
                </c:pt>
                <c:pt idx="1584">
                  <c:v>148.204</c:v>
                </c:pt>
                <c:pt idx="1585">
                  <c:v>148.313</c:v>
                </c:pt>
                <c:pt idx="1586">
                  <c:v>148.422</c:v>
                </c:pt>
                <c:pt idx="1587">
                  <c:v>148.532</c:v>
                </c:pt>
                <c:pt idx="1588">
                  <c:v>148.641</c:v>
                </c:pt>
                <c:pt idx="1589">
                  <c:v>148.75</c:v>
                </c:pt>
                <c:pt idx="1590">
                  <c:v>148.875</c:v>
                </c:pt>
                <c:pt idx="1591">
                  <c:v>148.985</c:v>
                </c:pt>
                <c:pt idx="1592">
                  <c:v>149.094</c:v>
                </c:pt>
                <c:pt idx="1593">
                  <c:v>149.204</c:v>
                </c:pt>
                <c:pt idx="1594">
                  <c:v>149.313</c:v>
                </c:pt>
                <c:pt idx="1595">
                  <c:v>149.438</c:v>
                </c:pt>
                <c:pt idx="1596">
                  <c:v>149.547</c:v>
                </c:pt>
                <c:pt idx="1597">
                  <c:v>149.657</c:v>
                </c:pt>
                <c:pt idx="1598">
                  <c:v>149.766</c:v>
                </c:pt>
                <c:pt idx="1599">
                  <c:v>149.891</c:v>
                </c:pt>
                <c:pt idx="1600">
                  <c:v>150</c:v>
                </c:pt>
                <c:pt idx="1601">
                  <c:v>150.11</c:v>
                </c:pt>
                <c:pt idx="1602">
                  <c:v>150.219</c:v>
                </c:pt>
                <c:pt idx="1603">
                  <c:v>150.329</c:v>
                </c:pt>
                <c:pt idx="1604">
                  <c:v>150.454</c:v>
                </c:pt>
                <c:pt idx="1605">
                  <c:v>150.563</c:v>
                </c:pt>
                <c:pt idx="1606">
                  <c:v>150.672</c:v>
                </c:pt>
                <c:pt idx="1607">
                  <c:v>150.782</c:v>
                </c:pt>
                <c:pt idx="1608">
                  <c:v>150.891</c:v>
                </c:pt>
                <c:pt idx="1609">
                  <c:v>151.016</c:v>
                </c:pt>
                <c:pt idx="1610">
                  <c:v>151.125</c:v>
                </c:pt>
                <c:pt idx="1611">
                  <c:v>151.235</c:v>
                </c:pt>
                <c:pt idx="1612">
                  <c:v>151.344</c:v>
                </c:pt>
                <c:pt idx="1613">
                  <c:v>151.454</c:v>
                </c:pt>
                <c:pt idx="1614">
                  <c:v>151.579</c:v>
                </c:pt>
                <c:pt idx="1615">
                  <c:v>151.688</c:v>
                </c:pt>
                <c:pt idx="1616">
                  <c:v>151.797</c:v>
                </c:pt>
                <c:pt idx="1617">
                  <c:v>151.907</c:v>
                </c:pt>
                <c:pt idx="1618">
                  <c:v>152.016</c:v>
                </c:pt>
                <c:pt idx="1619">
                  <c:v>152.125</c:v>
                </c:pt>
                <c:pt idx="1620">
                  <c:v>152.25</c:v>
                </c:pt>
                <c:pt idx="1621">
                  <c:v>152.36</c:v>
                </c:pt>
                <c:pt idx="1622">
                  <c:v>152.469</c:v>
                </c:pt>
                <c:pt idx="1623">
                  <c:v>152.579</c:v>
                </c:pt>
                <c:pt idx="1624">
                  <c:v>152.688</c:v>
                </c:pt>
                <c:pt idx="1625">
                  <c:v>152.813</c:v>
                </c:pt>
                <c:pt idx="1626">
                  <c:v>152.922</c:v>
                </c:pt>
                <c:pt idx="1627">
                  <c:v>153.032</c:v>
                </c:pt>
                <c:pt idx="1628">
                  <c:v>153.141</c:v>
                </c:pt>
                <c:pt idx="1629">
                  <c:v>153.25</c:v>
                </c:pt>
                <c:pt idx="1630">
                  <c:v>153.36</c:v>
                </c:pt>
                <c:pt idx="1631">
                  <c:v>153.485</c:v>
                </c:pt>
                <c:pt idx="1632">
                  <c:v>153.594</c:v>
                </c:pt>
                <c:pt idx="1633">
                  <c:v>153.704</c:v>
                </c:pt>
                <c:pt idx="1634">
                  <c:v>153.813</c:v>
                </c:pt>
                <c:pt idx="1635">
                  <c:v>153.922</c:v>
                </c:pt>
                <c:pt idx="1636">
                  <c:v>154.047</c:v>
                </c:pt>
                <c:pt idx="1637">
                  <c:v>154.157</c:v>
                </c:pt>
                <c:pt idx="1638">
                  <c:v>154.266</c:v>
                </c:pt>
                <c:pt idx="1639">
                  <c:v>154.375</c:v>
                </c:pt>
                <c:pt idx="1640">
                  <c:v>154.485</c:v>
                </c:pt>
                <c:pt idx="1641">
                  <c:v>154.594</c:v>
                </c:pt>
                <c:pt idx="1642">
                  <c:v>154.719</c:v>
                </c:pt>
                <c:pt idx="1643">
                  <c:v>154.829</c:v>
                </c:pt>
                <c:pt idx="1644">
                  <c:v>154.938</c:v>
                </c:pt>
                <c:pt idx="1645">
                  <c:v>155.047</c:v>
                </c:pt>
                <c:pt idx="1646">
                  <c:v>155.157</c:v>
                </c:pt>
                <c:pt idx="1647">
                  <c:v>155.266</c:v>
                </c:pt>
                <c:pt idx="1648">
                  <c:v>155.391</c:v>
                </c:pt>
                <c:pt idx="1649">
                  <c:v>155.5</c:v>
                </c:pt>
                <c:pt idx="1650">
                  <c:v>155.61</c:v>
                </c:pt>
                <c:pt idx="1651">
                  <c:v>155.719</c:v>
                </c:pt>
                <c:pt idx="1652">
                  <c:v>155.829</c:v>
                </c:pt>
                <c:pt idx="1653">
                  <c:v>155.954</c:v>
                </c:pt>
                <c:pt idx="1654">
                  <c:v>156.063</c:v>
                </c:pt>
                <c:pt idx="1655">
                  <c:v>156.172</c:v>
                </c:pt>
                <c:pt idx="1656">
                  <c:v>156.282</c:v>
                </c:pt>
                <c:pt idx="1657">
                  <c:v>156.407</c:v>
                </c:pt>
                <c:pt idx="1658">
                  <c:v>156.516</c:v>
                </c:pt>
                <c:pt idx="1659">
                  <c:v>156.625</c:v>
                </c:pt>
                <c:pt idx="1660">
                  <c:v>156.735</c:v>
                </c:pt>
                <c:pt idx="1661">
                  <c:v>156.844</c:v>
                </c:pt>
                <c:pt idx="1662">
                  <c:v>156.969</c:v>
                </c:pt>
                <c:pt idx="1663">
                  <c:v>157.079</c:v>
                </c:pt>
                <c:pt idx="1664">
                  <c:v>157.188</c:v>
                </c:pt>
                <c:pt idx="1665">
                  <c:v>157.313</c:v>
                </c:pt>
                <c:pt idx="1666">
                  <c:v>157.422</c:v>
                </c:pt>
                <c:pt idx="1667">
                  <c:v>157.532</c:v>
                </c:pt>
                <c:pt idx="1668">
                  <c:v>157.641</c:v>
                </c:pt>
                <c:pt idx="1669">
                  <c:v>157.75</c:v>
                </c:pt>
                <c:pt idx="1670">
                  <c:v>157.86</c:v>
                </c:pt>
                <c:pt idx="1671">
                  <c:v>157.969</c:v>
                </c:pt>
                <c:pt idx="1672">
                  <c:v>158.094</c:v>
                </c:pt>
                <c:pt idx="1673">
                  <c:v>158.204</c:v>
                </c:pt>
                <c:pt idx="1674">
                  <c:v>158.313</c:v>
                </c:pt>
                <c:pt idx="1675">
                  <c:v>158.422</c:v>
                </c:pt>
                <c:pt idx="1676">
                  <c:v>158.532</c:v>
                </c:pt>
                <c:pt idx="1677">
                  <c:v>158.641</c:v>
                </c:pt>
                <c:pt idx="1678">
                  <c:v>158.766</c:v>
                </c:pt>
                <c:pt idx="1679">
                  <c:v>158.875</c:v>
                </c:pt>
                <c:pt idx="1680">
                  <c:v>158.985</c:v>
                </c:pt>
                <c:pt idx="1681">
                  <c:v>159.094</c:v>
                </c:pt>
                <c:pt idx="1682">
                  <c:v>159.204</c:v>
                </c:pt>
                <c:pt idx="1683">
                  <c:v>159.329</c:v>
                </c:pt>
                <c:pt idx="1684">
                  <c:v>159.438</c:v>
                </c:pt>
                <c:pt idx="1685">
                  <c:v>159.547</c:v>
                </c:pt>
                <c:pt idx="1686">
                  <c:v>159.657</c:v>
                </c:pt>
                <c:pt idx="1687">
                  <c:v>159.782</c:v>
                </c:pt>
                <c:pt idx="1688">
                  <c:v>159.891</c:v>
                </c:pt>
                <c:pt idx="1689">
                  <c:v>160</c:v>
                </c:pt>
                <c:pt idx="1690">
                  <c:v>160.11</c:v>
                </c:pt>
                <c:pt idx="1691">
                  <c:v>160.219</c:v>
                </c:pt>
                <c:pt idx="1692">
                  <c:v>160.329</c:v>
                </c:pt>
                <c:pt idx="1693">
                  <c:v>160.454</c:v>
                </c:pt>
                <c:pt idx="1694">
                  <c:v>160.563</c:v>
                </c:pt>
                <c:pt idx="1695">
                  <c:v>160.672</c:v>
                </c:pt>
                <c:pt idx="1696">
                  <c:v>160.782</c:v>
                </c:pt>
                <c:pt idx="1697">
                  <c:v>160.891</c:v>
                </c:pt>
                <c:pt idx="1698">
                  <c:v>161.016</c:v>
                </c:pt>
                <c:pt idx="1699">
                  <c:v>161.125</c:v>
                </c:pt>
                <c:pt idx="1700">
                  <c:v>161.235</c:v>
                </c:pt>
                <c:pt idx="1701">
                  <c:v>161.344</c:v>
                </c:pt>
                <c:pt idx="1702">
                  <c:v>161.469</c:v>
                </c:pt>
                <c:pt idx="1703">
                  <c:v>161.579</c:v>
                </c:pt>
                <c:pt idx="1704">
                  <c:v>161.688</c:v>
                </c:pt>
                <c:pt idx="1705">
                  <c:v>161.797</c:v>
                </c:pt>
                <c:pt idx="1706">
                  <c:v>161.922</c:v>
                </c:pt>
                <c:pt idx="1707">
                  <c:v>162.032</c:v>
                </c:pt>
                <c:pt idx="1708">
                  <c:v>162.141</c:v>
                </c:pt>
                <c:pt idx="1709">
                  <c:v>162.25</c:v>
                </c:pt>
                <c:pt idx="1710">
                  <c:v>162.36</c:v>
                </c:pt>
                <c:pt idx="1711">
                  <c:v>162.469</c:v>
                </c:pt>
                <c:pt idx="1712">
                  <c:v>162.594</c:v>
                </c:pt>
                <c:pt idx="1713">
                  <c:v>162.704</c:v>
                </c:pt>
                <c:pt idx="1714">
                  <c:v>162.813</c:v>
                </c:pt>
                <c:pt idx="1715">
                  <c:v>162.922</c:v>
                </c:pt>
                <c:pt idx="1716">
                  <c:v>163.032</c:v>
                </c:pt>
                <c:pt idx="1717">
                  <c:v>163.141</c:v>
                </c:pt>
                <c:pt idx="1718">
                  <c:v>163.25</c:v>
                </c:pt>
                <c:pt idx="1719">
                  <c:v>163.375</c:v>
                </c:pt>
                <c:pt idx="1720">
                  <c:v>163.485</c:v>
                </c:pt>
                <c:pt idx="1721">
                  <c:v>163.594</c:v>
                </c:pt>
                <c:pt idx="1722">
                  <c:v>163.704</c:v>
                </c:pt>
                <c:pt idx="1723">
                  <c:v>163.813</c:v>
                </c:pt>
                <c:pt idx="1724">
                  <c:v>163.938</c:v>
                </c:pt>
                <c:pt idx="1725">
                  <c:v>164.047</c:v>
                </c:pt>
                <c:pt idx="1726">
                  <c:v>164.157</c:v>
                </c:pt>
                <c:pt idx="1727">
                  <c:v>164.266</c:v>
                </c:pt>
                <c:pt idx="1728">
                  <c:v>164.375</c:v>
                </c:pt>
                <c:pt idx="1729">
                  <c:v>164.485</c:v>
                </c:pt>
                <c:pt idx="1730">
                  <c:v>164.61</c:v>
                </c:pt>
                <c:pt idx="1731">
                  <c:v>164.719</c:v>
                </c:pt>
                <c:pt idx="1732">
                  <c:v>164.829</c:v>
                </c:pt>
                <c:pt idx="1733">
                  <c:v>164.938</c:v>
                </c:pt>
                <c:pt idx="1734">
                  <c:v>165.063</c:v>
                </c:pt>
                <c:pt idx="1735">
                  <c:v>165.172</c:v>
                </c:pt>
                <c:pt idx="1736">
                  <c:v>165.282</c:v>
                </c:pt>
                <c:pt idx="1737">
                  <c:v>165.391</c:v>
                </c:pt>
                <c:pt idx="1738">
                  <c:v>165.5</c:v>
                </c:pt>
                <c:pt idx="1739">
                  <c:v>165.625</c:v>
                </c:pt>
                <c:pt idx="1740">
                  <c:v>165.735</c:v>
                </c:pt>
                <c:pt idx="1741">
                  <c:v>165.844</c:v>
                </c:pt>
                <c:pt idx="1742">
                  <c:v>165.954</c:v>
                </c:pt>
                <c:pt idx="1743">
                  <c:v>166.063</c:v>
                </c:pt>
                <c:pt idx="1744">
                  <c:v>166.172</c:v>
                </c:pt>
                <c:pt idx="1745">
                  <c:v>166.282</c:v>
                </c:pt>
                <c:pt idx="1746">
                  <c:v>166.407</c:v>
                </c:pt>
                <c:pt idx="1747">
                  <c:v>166.516</c:v>
                </c:pt>
                <c:pt idx="1748">
                  <c:v>166.625</c:v>
                </c:pt>
                <c:pt idx="1749">
                  <c:v>166.735</c:v>
                </c:pt>
                <c:pt idx="1750">
                  <c:v>166.844</c:v>
                </c:pt>
                <c:pt idx="1751">
                  <c:v>166.969</c:v>
                </c:pt>
                <c:pt idx="1752">
                  <c:v>167.079</c:v>
                </c:pt>
                <c:pt idx="1753">
                  <c:v>167.188</c:v>
                </c:pt>
                <c:pt idx="1754">
                  <c:v>167.297</c:v>
                </c:pt>
                <c:pt idx="1755">
                  <c:v>167.407</c:v>
                </c:pt>
                <c:pt idx="1756">
                  <c:v>167.532</c:v>
                </c:pt>
                <c:pt idx="1757">
                  <c:v>167.641</c:v>
                </c:pt>
                <c:pt idx="1758">
                  <c:v>167.75</c:v>
                </c:pt>
                <c:pt idx="1759">
                  <c:v>167.86</c:v>
                </c:pt>
                <c:pt idx="1760">
                  <c:v>167.969</c:v>
                </c:pt>
                <c:pt idx="1761">
                  <c:v>168.094</c:v>
                </c:pt>
                <c:pt idx="1762">
                  <c:v>168.204</c:v>
                </c:pt>
                <c:pt idx="1763">
                  <c:v>168.313</c:v>
                </c:pt>
                <c:pt idx="1764">
                  <c:v>168.422</c:v>
                </c:pt>
                <c:pt idx="1765">
                  <c:v>168.532</c:v>
                </c:pt>
                <c:pt idx="1766">
                  <c:v>168.657</c:v>
                </c:pt>
                <c:pt idx="1767">
                  <c:v>168.766</c:v>
                </c:pt>
                <c:pt idx="1768">
                  <c:v>168.875</c:v>
                </c:pt>
                <c:pt idx="1769">
                  <c:v>168.985</c:v>
                </c:pt>
                <c:pt idx="1770">
                  <c:v>169.094</c:v>
                </c:pt>
                <c:pt idx="1771">
                  <c:v>169.219</c:v>
                </c:pt>
                <c:pt idx="1772">
                  <c:v>169.329</c:v>
                </c:pt>
                <c:pt idx="1773">
                  <c:v>169.438</c:v>
                </c:pt>
                <c:pt idx="1774">
                  <c:v>169.547</c:v>
                </c:pt>
                <c:pt idx="1775">
                  <c:v>169.672</c:v>
                </c:pt>
                <c:pt idx="1776">
                  <c:v>169.782</c:v>
                </c:pt>
                <c:pt idx="1777">
                  <c:v>169.891</c:v>
                </c:pt>
                <c:pt idx="1778">
                  <c:v>170</c:v>
                </c:pt>
                <c:pt idx="1779">
                  <c:v>170.11</c:v>
                </c:pt>
                <c:pt idx="1780">
                  <c:v>170.219</c:v>
                </c:pt>
                <c:pt idx="1781">
                  <c:v>170.344</c:v>
                </c:pt>
                <c:pt idx="1782">
                  <c:v>170.454</c:v>
                </c:pt>
                <c:pt idx="1783">
                  <c:v>170.563</c:v>
                </c:pt>
                <c:pt idx="1784">
                  <c:v>170.672</c:v>
                </c:pt>
                <c:pt idx="1785">
                  <c:v>170.782</c:v>
                </c:pt>
                <c:pt idx="1786">
                  <c:v>170.891</c:v>
                </c:pt>
                <c:pt idx="1787">
                  <c:v>171.016</c:v>
                </c:pt>
                <c:pt idx="1788">
                  <c:v>171.125</c:v>
                </c:pt>
                <c:pt idx="1789">
                  <c:v>171.235</c:v>
                </c:pt>
                <c:pt idx="1790">
                  <c:v>171.344</c:v>
                </c:pt>
                <c:pt idx="1791">
                  <c:v>171.469</c:v>
                </c:pt>
                <c:pt idx="1792">
                  <c:v>171.579</c:v>
                </c:pt>
                <c:pt idx="1793">
                  <c:v>171.688</c:v>
                </c:pt>
                <c:pt idx="1794">
                  <c:v>171.797</c:v>
                </c:pt>
                <c:pt idx="1795">
                  <c:v>171.922</c:v>
                </c:pt>
                <c:pt idx="1796">
                  <c:v>172.032</c:v>
                </c:pt>
                <c:pt idx="1797">
                  <c:v>172.141</c:v>
                </c:pt>
                <c:pt idx="1798">
                  <c:v>172.25</c:v>
                </c:pt>
                <c:pt idx="1799">
                  <c:v>172.36</c:v>
                </c:pt>
                <c:pt idx="1800">
                  <c:v>172.485</c:v>
                </c:pt>
                <c:pt idx="1801">
                  <c:v>172.594</c:v>
                </c:pt>
                <c:pt idx="1802">
                  <c:v>172.704</c:v>
                </c:pt>
                <c:pt idx="1803">
                  <c:v>172.813</c:v>
                </c:pt>
                <c:pt idx="1804">
                  <c:v>172.938</c:v>
                </c:pt>
                <c:pt idx="1805">
                  <c:v>173.047</c:v>
                </c:pt>
                <c:pt idx="1806">
                  <c:v>173.157</c:v>
                </c:pt>
                <c:pt idx="1807">
                  <c:v>173.266</c:v>
                </c:pt>
                <c:pt idx="1808">
                  <c:v>173.375</c:v>
                </c:pt>
                <c:pt idx="1809">
                  <c:v>173.485</c:v>
                </c:pt>
                <c:pt idx="1810">
                  <c:v>173.61</c:v>
                </c:pt>
                <c:pt idx="1811">
                  <c:v>173.719</c:v>
                </c:pt>
                <c:pt idx="1812">
                  <c:v>173.829</c:v>
                </c:pt>
                <c:pt idx="1813">
                  <c:v>173.938</c:v>
                </c:pt>
                <c:pt idx="1814">
                  <c:v>174.063</c:v>
                </c:pt>
                <c:pt idx="1815">
                  <c:v>174.172</c:v>
                </c:pt>
                <c:pt idx="1816">
                  <c:v>174.282</c:v>
                </c:pt>
                <c:pt idx="1817">
                  <c:v>174.391</c:v>
                </c:pt>
                <c:pt idx="1818">
                  <c:v>174.516</c:v>
                </c:pt>
                <c:pt idx="1819">
                  <c:v>174.625</c:v>
                </c:pt>
                <c:pt idx="1820">
                  <c:v>174.735</c:v>
                </c:pt>
                <c:pt idx="1821">
                  <c:v>174.844</c:v>
                </c:pt>
                <c:pt idx="1822">
                  <c:v>174.954</c:v>
                </c:pt>
                <c:pt idx="1823">
                  <c:v>175.079</c:v>
                </c:pt>
                <c:pt idx="1824">
                  <c:v>175.188</c:v>
                </c:pt>
                <c:pt idx="1825">
                  <c:v>175.297</c:v>
                </c:pt>
                <c:pt idx="1826">
                  <c:v>175.407</c:v>
                </c:pt>
                <c:pt idx="1827">
                  <c:v>175.532</c:v>
                </c:pt>
                <c:pt idx="1828">
                  <c:v>175.641</c:v>
                </c:pt>
                <c:pt idx="1829">
                  <c:v>175.75</c:v>
                </c:pt>
                <c:pt idx="1830">
                  <c:v>175.86</c:v>
                </c:pt>
                <c:pt idx="1831">
                  <c:v>175.969</c:v>
                </c:pt>
                <c:pt idx="1832">
                  <c:v>176.079</c:v>
                </c:pt>
                <c:pt idx="1833">
                  <c:v>176.204</c:v>
                </c:pt>
                <c:pt idx="1834">
                  <c:v>176.313</c:v>
                </c:pt>
                <c:pt idx="1835">
                  <c:v>176.422</c:v>
                </c:pt>
                <c:pt idx="1836">
                  <c:v>176.532</c:v>
                </c:pt>
                <c:pt idx="1837">
                  <c:v>176.657</c:v>
                </c:pt>
                <c:pt idx="1838">
                  <c:v>176.766</c:v>
                </c:pt>
                <c:pt idx="1839">
                  <c:v>176.875</c:v>
                </c:pt>
                <c:pt idx="1840">
                  <c:v>176.985</c:v>
                </c:pt>
                <c:pt idx="1841">
                  <c:v>177.094</c:v>
                </c:pt>
                <c:pt idx="1842">
                  <c:v>177.219</c:v>
                </c:pt>
                <c:pt idx="1843">
                  <c:v>177.329</c:v>
                </c:pt>
                <c:pt idx="1844">
                  <c:v>177.438</c:v>
                </c:pt>
                <c:pt idx="1845">
                  <c:v>177.547</c:v>
                </c:pt>
                <c:pt idx="1846">
                  <c:v>177.657</c:v>
                </c:pt>
                <c:pt idx="1847">
                  <c:v>177.766</c:v>
                </c:pt>
                <c:pt idx="1848">
                  <c:v>177.891</c:v>
                </c:pt>
                <c:pt idx="1849">
                  <c:v>178</c:v>
                </c:pt>
                <c:pt idx="1850">
                  <c:v>178.11</c:v>
                </c:pt>
                <c:pt idx="1851">
                  <c:v>178.219</c:v>
                </c:pt>
                <c:pt idx="1852">
                  <c:v>178.344</c:v>
                </c:pt>
                <c:pt idx="1853">
                  <c:v>178.454</c:v>
                </c:pt>
                <c:pt idx="1854">
                  <c:v>178.563</c:v>
                </c:pt>
                <c:pt idx="1855">
                  <c:v>178.672</c:v>
                </c:pt>
                <c:pt idx="1856">
                  <c:v>178.797</c:v>
                </c:pt>
                <c:pt idx="1857">
                  <c:v>178.907</c:v>
                </c:pt>
                <c:pt idx="1858">
                  <c:v>179.016</c:v>
                </c:pt>
                <c:pt idx="1859">
                  <c:v>179.125</c:v>
                </c:pt>
                <c:pt idx="1860">
                  <c:v>179.235</c:v>
                </c:pt>
                <c:pt idx="1861">
                  <c:v>179.36</c:v>
                </c:pt>
                <c:pt idx="1862">
                  <c:v>179.469</c:v>
                </c:pt>
                <c:pt idx="1863">
                  <c:v>179.579</c:v>
                </c:pt>
                <c:pt idx="1864">
                  <c:v>179.688</c:v>
                </c:pt>
                <c:pt idx="1865">
                  <c:v>179.813</c:v>
                </c:pt>
                <c:pt idx="1866">
                  <c:v>179.922</c:v>
                </c:pt>
                <c:pt idx="1867">
                  <c:v>180.032</c:v>
                </c:pt>
                <c:pt idx="1868">
                  <c:v>180.141</c:v>
                </c:pt>
                <c:pt idx="1869">
                  <c:v>180.25</c:v>
                </c:pt>
                <c:pt idx="1870">
                  <c:v>180.375</c:v>
                </c:pt>
                <c:pt idx="1871">
                  <c:v>180.485</c:v>
                </c:pt>
                <c:pt idx="1872">
                  <c:v>180.594</c:v>
                </c:pt>
                <c:pt idx="1873">
                  <c:v>180.719</c:v>
                </c:pt>
                <c:pt idx="1874">
                  <c:v>180.829</c:v>
                </c:pt>
                <c:pt idx="1875">
                  <c:v>180.938</c:v>
                </c:pt>
                <c:pt idx="1876">
                  <c:v>181.047</c:v>
                </c:pt>
                <c:pt idx="1877">
                  <c:v>181.172</c:v>
                </c:pt>
                <c:pt idx="1878">
                  <c:v>181.282</c:v>
                </c:pt>
                <c:pt idx="1879">
                  <c:v>181.391</c:v>
                </c:pt>
                <c:pt idx="1880">
                  <c:v>181.5</c:v>
                </c:pt>
                <c:pt idx="1881">
                  <c:v>181.61</c:v>
                </c:pt>
                <c:pt idx="1882">
                  <c:v>181.735</c:v>
                </c:pt>
                <c:pt idx="1883">
                  <c:v>181.844</c:v>
                </c:pt>
                <c:pt idx="1884">
                  <c:v>181.954</c:v>
                </c:pt>
                <c:pt idx="1885">
                  <c:v>182.063</c:v>
                </c:pt>
                <c:pt idx="1886">
                  <c:v>182.188</c:v>
                </c:pt>
                <c:pt idx="1887">
                  <c:v>182.297</c:v>
                </c:pt>
                <c:pt idx="1888">
                  <c:v>182.407</c:v>
                </c:pt>
                <c:pt idx="1889">
                  <c:v>182.516</c:v>
                </c:pt>
                <c:pt idx="1890">
                  <c:v>182.625</c:v>
                </c:pt>
                <c:pt idx="1891">
                  <c:v>182.75</c:v>
                </c:pt>
                <c:pt idx="1892">
                  <c:v>182.86</c:v>
                </c:pt>
                <c:pt idx="1893">
                  <c:v>182.969</c:v>
                </c:pt>
                <c:pt idx="1894">
                  <c:v>183.079</c:v>
                </c:pt>
                <c:pt idx="1895">
                  <c:v>183.204</c:v>
                </c:pt>
                <c:pt idx="1896">
                  <c:v>183.313</c:v>
                </c:pt>
                <c:pt idx="1897">
                  <c:v>183.422</c:v>
                </c:pt>
                <c:pt idx="1898">
                  <c:v>183.532</c:v>
                </c:pt>
                <c:pt idx="1899">
                  <c:v>183.641</c:v>
                </c:pt>
                <c:pt idx="1900">
                  <c:v>183.75</c:v>
                </c:pt>
                <c:pt idx="1901">
                  <c:v>183.875</c:v>
                </c:pt>
                <c:pt idx="1902">
                  <c:v>183.985</c:v>
                </c:pt>
                <c:pt idx="1903">
                  <c:v>184.094</c:v>
                </c:pt>
                <c:pt idx="1904">
                  <c:v>184.219</c:v>
                </c:pt>
                <c:pt idx="1905">
                  <c:v>184.329</c:v>
                </c:pt>
                <c:pt idx="1906">
                  <c:v>184.438</c:v>
                </c:pt>
                <c:pt idx="1907">
                  <c:v>184.547</c:v>
                </c:pt>
                <c:pt idx="1908">
                  <c:v>184.672</c:v>
                </c:pt>
                <c:pt idx="1909">
                  <c:v>184.782</c:v>
                </c:pt>
                <c:pt idx="1910">
                  <c:v>184.891</c:v>
                </c:pt>
                <c:pt idx="1911">
                  <c:v>185</c:v>
                </c:pt>
                <c:pt idx="1912">
                  <c:v>185.11</c:v>
                </c:pt>
                <c:pt idx="1913">
                  <c:v>185.235</c:v>
                </c:pt>
                <c:pt idx="1914">
                  <c:v>185.344</c:v>
                </c:pt>
                <c:pt idx="1915">
                  <c:v>185.454</c:v>
                </c:pt>
                <c:pt idx="1916">
                  <c:v>185.563</c:v>
                </c:pt>
                <c:pt idx="1917">
                  <c:v>185.672</c:v>
                </c:pt>
                <c:pt idx="1918">
                  <c:v>185.797</c:v>
                </c:pt>
                <c:pt idx="1919">
                  <c:v>185.907</c:v>
                </c:pt>
                <c:pt idx="1920">
                  <c:v>186.016</c:v>
                </c:pt>
                <c:pt idx="1921">
                  <c:v>186.125</c:v>
                </c:pt>
                <c:pt idx="1922">
                  <c:v>186.235</c:v>
                </c:pt>
                <c:pt idx="1923">
                  <c:v>186.36</c:v>
                </c:pt>
                <c:pt idx="1924">
                  <c:v>186.469</c:v>
                </c:pt>
                <c:pt idx="1925">
                  <c:v>186.579</c:v>
                </c:pt>
                <c:pt idx="1926">
                  <c:v>186.688</c:v>
                </c:pt>
                <c:pt idx="1927">
                  <c:v>186.797</c:v>
                </c:pt>
                <c:pt idx="1928">
                  <c:v>186.907</c:v>
                </c:pt>
                <c:pt idx="1929">
                  <c:v>187.032</c:v>
                </c:pt>
                <c:pt idx="1930">
                  <c:v>187.141</c:v>
                </c:pt>
                <c:pt idx="1931">
                  <c:v>187.25</c:v>
                </c:pt>
                <c:pt idx="1932">
                  <c:v>187.36</c:v>
                </c:pt>
                <c:pt idx="1933">
                  <c:v>187.469</c:v>
                </c:pt>
                <c:pt idx="1934">
                  <c:v>187.594</c:v>
                </c:pt>
                <c:pt idx="1935">
                  <c:v>187.704</c:v>
                </c:pt>
                <c:pt idx="1936">
                  <c:v>187.813</c:v>
                </c:pt>
                <c:pt idx="1937">
                  <c:v>187.922</c:v>
                </c:pt>
                <c:pt idx="1938">
                  <c:v>188.047</c:v>
                </c:pt>
                <c:pt idx="1939">
                  <c:v>188.157</c:v>
                </c:pt>
                <c:pt idx="1940">
                  <c:v>188.266</c:v>
                </c:pt>
                <c:pt idx="1941">
                  <c:v>188.375</c:v>
                </c:pt>
                <c:pt idx="1942">
                  <c:v>188.5</c:v>
                </c:pt>
                <c:pt idx="1943">
                  <c:v>188.61</c:v>
                </c:pt>
                <c:pt idx="1944">
                  <c:v>188.719</c:v>
                </c:pt>
                <c:pt idx="1945">
                  <c:v>188.829</c:v>
                </c:pt>
                <c:pt idx="1946">
                  <c:v>188.954</c:v>
                </c:pt>
                <c:pt idx="1947">
                  <c:v>189.063</c:v>
                </c:pt>
                <c:pt idx="1948">
                  <c:v>189.172</c:v>
                </c:pt>
                <c:pt idx="1949">
                  <c:v>189.282</c:v>
                </c:pt>
                <c:pt idx="1950">
                  <c:v>189.391</c:v>
                </c:pt>
                <c:pt idx="1951">
                  <c:v>189.516</c:v>
                </c:pt>
                <c:pt idx="1952">
                  <c:v>189.625</c:v>
                </c:pt>
                <c:pt idx="1953">
                  <c:v>189.735</c:v>
                </c:pt>
                <c:pt idx="1954">
                  <c:v>189.844</c:v>
                </c:pt>
                <c:pt idx="1955">
                  <c:v>189.969</c:v>
                </c:pt>
                <c:pt idx="1956">
                  <c:v>190.079</c:v>
                </c:pt>
                <c:pt idx="1957">
                  <c:v>190.188</c:v>
                </c:pt>
                <c:pt idx="1958">
                  <c:v>190.297</c:v>
                </c:pt>
                <c:pt idx="1959">
                  <c:v>190.422</c:v>
                </c:pt>
                <c:pt idx="1960">
                  <c:v>190.532</c:v>
                </c:pt>
                <c:pt idx="1961">
                  <c:v>190.641</c:v>
                </c:pt>
                <c:pt idx="1962">
                  <c:v>190.75</c:v>
                </c:pt>
                <c:pt idx="1963">
                  <c:v>190.875</c:v>
                </c:pt>
                <c:pt idx="1964">
                  <c:v>190.985</c:v>
                </c:pt>
                <c:pt idx="1965">
                  <c:v>191.094</c:v>
                </c:pt>
                <c:pt idx="1966">
                  <c:v>191.204</c:v>
                </c:pt>
                <c:pt idx="1967">
                  <c:v>191.329</c:v>
                </c:pt>
                <c:pt idx="1968">
                  <c:v>191.438</c:v>
                </c:pt>
                <c:pt idx="1969">
                  <c:v>191.547</c:v>
                </c:pt>
                <c:pt idx="1970">
                  <c:v>191.657</c:v>
                </c:pt>
                <c:pt idx="1971">
                  <c:v>191.766</c:v>
                </c:pt>
                <c:pt idx="1972">
                  <c:v>191.891</c:v>
                </c:pt>
                <c:pt idx="1973">
                  <c:v>192</c:v>
                </c:pt>
                <c:pt idx="1974">
                  <c:v>192.11</c:v>
                </c:pt>
                <c:pt idx="1975">
                  <c:v>192.219</c:v>
                </c:pt>
                <c:pt idx="1976">
                  <c:v>192.344</c:v>
                </c:pt>
                <c:pt idx="1977">
                  <c:v>192.454</c:v>
                </c:pt>
                <c:pt idx="1978">
                  <c:v>192.563</c:v>
                </c:pt>
                <c:pt idx="1979">
                  <c:v>192.672</c:v>
                </c:pt>
                <c:pt idx="1980">
                  <c:v>192.797</c:v>
                </c:pt>
                <c:pt idx="1981">
                  <c:v>192.907</c:v>
                </c:pt>
                <c:pt idx="1982">
                  <c:v>193.016</c:v>
                </c:pt>
                <c:pt idx="1983">
                  <c:v>193.125</c:v>
                </c:pt>
                <c:pt idx="1984">
                  <c:v>193.25</c:v>
                </c:pt>
                <c:pt idx="1985">
                  <c:v>193.36</c:v>
                </c:pt>
                <c:pt idx="1986">
                  <c:v>193.469</c:v>
                </c:pt>
                <c:pt idx="1987">
                  <c:v>193.579</c:v>
                </c:pt>
                <c:pt idx="1988">
                  <c:v>193.704</c:v>
                </c:pt>
                <c:pt idx="1989">
                  <c:v>193.813</c:v>
                </c:pt>
                <c:pt idx="1990">
                  <c:v>193.922</c:v>
                </c:pt>
                <c:pt idx="1991">
                  <c:v>194.032</c:v>
                </c:pt>
                <c:pt idx="1992">
                  <c:v>194.157</c:v>
                </c:pt>
                <c:pt idx="1993">
                  <c:v>194.266</c:v>
                </c:pt>
                <c:pt idx="1994">
                  <c:v>194.375</c:v>
                </c:pt>
                <c:pt idx="1995">
                  <c:v>194.485</c:v>
                </c:pt>
                <c:pt idx="1996">
                  <c:v>194.61</c:v>
                </c:pt>
                <c:pt idx="1997">
                  <c:v>194.719</c:v>
                </c:pt>
                <c:pt idx="1998">
                  <c:v>194.829</c:v>
                </c:pt>
                <c:pt idx="1999">
                  <c:v>194.954</c:v>
                </c:pt>
                <c:pt idx="2000">
                  <c:v>195.063</c:v>
                </c:pt>
                <c:pt idx="2001">
                  <c:v>195.172</c:v>
                </c:pt>
                <c:pt idx="2002">
                  <c:v>195.282</c:v>
                </c:pt>
                <c:pt idx="2003">
                  <c:v>195.391</c:v>
                </c:pt>
                <c:pt idx="2004">
                  <c:v>195.516</c:v>
                </c:pt>
                <c:pt idx="2005">
                  <c:v>195.625</c:v>
                </c:pt>
                <c:pt idx="2006">
                  <c:v>195.735</c:v>
                </c:pt>
                <c:pt idx="2007">
                  <c:v>195.844</c:v>
                </c:pt>
                <c:pt idx="2008">
                  <c:v>195.969</c:v>
                </c:pt>
                <c:pt idx="2009">
                  <c:v>196.079</c:v>
                </c:pt>
                <c:pt idx="2010">
                  <c:v>196.188</c:v>
                </c:pt>
                <c:pt idx="2011">
                  <c:v>196.297</c:v>
                </c:pt>
                <c:pt idx="2012">
                  <c:v>196.422</c:v>
                </c:pt>
                <c:pt idx="2013">
                  <c:v>196.532</c:v>
                </c:pt>
                <c:pt idx="2014">
                  <c:v>196.641</c:v>
                </c:pt>
                <c:pt idx="2015">
                  <c:v>196.75</c:v>
                </c:pt>
                <c:pt idx="2016">
                  <c:v>196.875</c:v>
                </c:pt>
                <c:pt idx="2017">
                  <c:v>196.985</c:v>
                </c:pt>
                <c:pt idx="2018">
                  <c:v>197.094</c:v>
                </c:pt>
                <c:pt idx="2019">
                  <c:v>197.219</c:v>
                </c:pt>
                <c:pt idx="2020">
                  <c:v>197.329</c:v>
                </c:pt>
                <c:pt idx="2021">
                  <c:v>197.438</c:v>
                </c:pt>
                <c:pt idx="2022">
                  <c:v>197.547</c:v>
                </c:pt>
                <c:pt idx="2023">
                  <c:v>197.672</c:v>
                </c:pt>
                <c:pt idx="2024">
                  <c:v>197.782</c:v>
                </c:pt>
                <c:pt idx="2025">
                  <c:v>197.891</c:v>
                </c:pt>
                <c:pt idx="2026">
                  <c:v>198.016</c:v>
                </c:pt>
                <c:pt idx="2027">
                  <c:v>198.125</c:v>
                </c:pt>
                <c:pt idx="2028">
                  <c:v>198.235</c:v>
                </c:pt>
                <c:pt idx="2029">
                  <c:v>198.344</c:v>
                </c:pt>
                <c:pt idx="2030">
                  <c:v>198.469</c:v>
                </c:pt>
                <c:pt idx="2031">
                  <c:v>198.579</c:v>
                </c:pt>
                <c:pt idx="2032">
                  <c:v>198.688</c:v>
                </c:pt>
                <c:pt idx="2033">
                  <c:v>198.797</c:v>
                </c:pt>
                <c:pt idx="2034">
                  <c:v>198.922</c:v>
                </c:pt>
                <c:pt idx="2035">
                  <c:v>199.032</c:v>
                </c:pt>
                <c:pt idx="2036">
                  <c:v>199.141</c:v>
                </c:pt>
                <c:pt idx="2037">
                  <c:v>199.25</c:v>
                </c:pt>
                <c:pt idx="2038">
                  <c:v>199.375</c:v>
                </c:pt>
                <c:pt idx="2039">
                  <c:v>199.485</c:v>
                </c:pt>
                <c:pt idx="2040">
                  <c:v>199.594</c:v>
                </c:pt>
                <c:pt idx="2041">
                  <c:v>199.704</c:v>
                </c:pt>
                <c:pt idx="2042">
                  <c:v>199.829</c:v>
                </c:pt>
                <c:pt idx="2043">
                  <c:v>199.938</c:v>
                </c:pt>
                <c:pt idx="2044">
                  <c:v>200.047</c:v>
                </c:pt>
                <c:pt idx="2045">
                  <c:v>200.157</c:v>
                </c:pt>
                <c:pt idx="2046">
                  <c:v>200.266</c:v>
                </c:pt>
                <c:pt idx="2047">
                  <c:v>200.391</c:v>
                </c:pt>
                <c:pt idx="2048">
                  <c:v>200.5</c:v>
                </c:pt>
                <c:pt idx="2049">
                  <c:v>200.61</c:v>
                </c:pt>
                <c:pt idx="2050">
                  <c:v>200.735</c:v>
                </c:pt>
                <c:pt idx="2051">
                  <c:v>200.844</c:v>
                </c:pt>
                <c:pt idx="2052">
                  <c:v>200.954</c:v>
                </c:pt>
                <c:pt idx="2053">
                  <c:v>201.079</c:v>
                </c:pt>
                <c:pt idx="2054">
                  <c:v>201.188</c:v>
                </c:pt>
                <c:pt idx="2055">
                  <c:v>201.297</c:v>
                </c:pt>
                <c:pt idx="2056">
                  <c:v>201.407</c:v>
                </c:pt>
                <c:pt idx="2057">
                  <c:v>201.532</c:v>
                </c:pt>
                <c:pt idx="2058">
                  <c:v>201.641</c:v>
                </c:pt>
                <c:pt idx="2059">
                  <c:v>201.75</c:v>
                </c:pt>
                <c:pt idx="2060">
                  <c:v>201.875</c:v>
                </c:pt>
                <c:pt idx="2061">
                  <c:v>201.985</c:v>
                </c:pt>
                <c:pt idx="2062">
                  <c:v>202.094</c:v>
                </c:pt>
                <c:pt idx="2063">
                  <c:v>202.204</c:v>
                </c:pt>
                <c:pt idx="2064">
                  <c:v>202.329</c:v>
                </c:pt>
                <c:pt idx="2065">
                  <c:v>202.438</c:v>
                </c:pt>
                <c:pt idx="2066">
                  <c:v>202.547</c:v>
                </c:pt>
                <c:pt idx="2067">
                  <c:v>202.657</c:v>
                </c:pt>
                <c:pt idx="2068">
                  <c:v>202.782</c:v>
                </c:pt>
                <c:pt idx="2069">
                  <c:v>202.891</c:v>
                </c:pt>
                <c:pt idx="2070">
                  <c:v>203</c:v>
                </c:pt>
                <c:pt idx="2071">
                  <c:v>203.11</c:v>
                </c:pt>
                <c:pt idx="2072">
                  <c:v>203.235</c:v>
                </c:pt>
                <c:pt idx="2073">
                  <c:v>203.344</c:v>
                </c:pt>
                <c:pt idx="2074">
                  <c:v>203.454</c:v>
                </c:pt>
                <c:pt idx="2075">
                  <c:v>203.579</c:v>
                </c:pt>
                <c:pt idx="2076">
                  <c:v>203.688</c:v>
                </c:pt>
                <c:pt idx="2077">
                  <c:v>203.797</c:v>
                </c:pt>
                <c:pt idx="2078">
                  <c:v>203.907</c:v>
                </c:pt>
                <c:pt idx="2079">
                  <c:v>204.032</c:v>
                </c:pt>
                <c:pt idx="2080">
                  <c:v>204.141</c:v>
                </c:pt>
                <c:pt idx="2081">
                  <c:v>204.25</c:v>
                </c:pt>
                <c:pt idx="2082">
                  <c:v>204.36</c:v>
                </c:pt>
                <c:pt idx="2083">
                  <c:v>204.485</c:v>
                </c:pt>
                <c:pt idx="2084">
                  <c:v>204.594</c:v>
                </c:pt>
                <c:pt idx="2085">
                  <c:v>204.704</c:v>
                </c:pt>
                <c:pt idx="2086">
                  <c:v>204.813</c:v>
                </c:pt>
                <c:pt idx="2087">
                  <c:v>204.938</c:v>
                </c:pt>
                <c:pt idx="2088">
                  <c:v>205.047</c:v>
                </c:pt>
                <c:pt idx="2089">
                  <c:v>205.157</c:v>
                </c:pt>
                <c:pt idx="2090">
                  <c:v>205.282</c:v>
                </c:pt>
                <c:pt idx="2091">
                  <c:v>205.391</c:v>
                </c:pt>
                <c:pt idx="2092">
                  <c:v>205.5</c:v>
                </c:pt>
                <c:pt idx="2093">
                  <c:v>205.61</c:v>
                </c:pt>
                <c:pt idx="2094">
                  <c:v>205.735</c:v>
                </c:pt>
                <c:pt idx="2095">
                  <c:v>205.844</c:v>
                </c:pt>
                <c:pt idx="2096">
                  <c:v>205.954</c:v>
                </c:pt>
                <c:pt idx="2097">
                  <c:v>206.079</c:v>
                </c:pt>
                <c:pt idx="2098">
                  <c:v>206.188</c:v>
                </c:pt>
                <c:pt idx="2099">
                  <c:v>206.297</c:v>
                </c:pt>
                <c:pt idx="2100">
                  <c:v>206.422</c:v>
                </c:pt>
                <c:pt idx="2101">
                  <c:v>206.532</c:v>
                </c:pt>
                <c:pt idx="2102">
                  <c:v>206.641</c:v>
                </c:pt>
                <c:pt idx="2103">
                  <c:v>206.75</c:v>
                </c:pt>
                <c:pt idx="2104">
                  <c:v>206.875</c:v>
                </c:pt>
                <c:pt idx="2105">
                  <c:v>206.985</c:v>
                </c:pt>
                <c:pt idx="2106">
                  <c:v>207.094</c:v>
                </c:pt>
                <c:pt idx="2107">
                  <c:v>207.219</c:v>
                </c:pt>
                <c:pt idx="2108">
                  <c:v>207.329</c:v>
                </c:pt>
                <c:pt idx="2109">
                  <c:v>207.438</c:v>
                </c:pt>
                <c:pt idx="2110">
                  <c:v>207.563</c:v>
                </c:pt>
                <c:pt idx="2111">
                  <c:v>207.672</c:v>
                </c:pt>
                <c:pt idx="2112">
                  <c:v>207.782</c:v>
                </c:pt>
                <c:pt idx="2113">
                  <c:v>207.891</c:v>
                </c:pt>
                <c:pt idx="2114">
                  <c:v>208.016</c:v>
                </c:pt>
                <c:pt idx="2115">
                  <c:v>208.125</c:v>
                </c:pt>
                <c:pt idx="2116">
                  <c:v>208.235</c:v>
                </c:pt>
                <c:pt idx="2117">
                  <c:v>208.344</c:v>
                </c:pt>
                <c:pt idx="2118">
                  <c:v>208.469</c:v>
                </c:pt>
                <c:pt idx="2119">
                  <c:v>208.579</c:v>
                </c:pt>
                <c:pt idx="2120">
                  <c:v>208.688</c:v>
                </c:pt>
                <c:pt idx="2121">
                  <c:v>208.797</c:v>
                </c:pt>
                <c:pt idx="2122">
                  <c:v>208.922</c:v>
                </c:pt>
                <c:pt idx="2123">
                  <c:v>209.032</c:v>
                </c:pt>
                <c:pt idx="2124">
                  <c:v>209.141</c:v>
                </c:pt>
                <c:pt idx="2125">
                  <c:v>209.266</c:v>
                </c:pt>
                <c:pt idx="2126">
                  <c:v>209.375</c:v>
                </c:pt>
                <c:pt idx="2127">
                  <c:v>209.485</c:v>
                </c:pt>
                <c:pt idx="2128">
                  <c:v>209.61</c:v>
                </c:pt>
                <c:pt idx="2129">
                  <c:v>209.719</c:v>
                </c:pt>
                <c:pt idx="2130">
                  <c:v>209.829</c:v>
                </c:pt>
                <c:pt idx="2131">
                  <c:v>209.938</c:v>
                </c:pt>
                <c:pt idx="2132">
                  <c:v>210.063</c:v>
                </c:pt>
                <c:pt idx="2133">
                  <c:v>210.172</c:v>
                </c:pt>
                <c:pt idx="2134">
                  <c:v>210.282</c:v>
                </c:pt>
                <c:pt idx="2135">
                  <c:v>210.391</c:v>
                </c:pt>
                <c:pt idx="2136">
                  <c:v>210.516</c:v>
                </c:pt>
                <c:pt idx="2137">
                  <c:v>210.625</c:v>
                </c:pt>
                <c:pt idx="2138">
                  <c:v>210.735</c:v>
                </c:pt>
                <c:pt idx="2139">
                  <c:v>210.86</c:v>
                </c:pt>
                <c:pt idx="2140">
                  <c:v>210.969</c:v>
                </c:pt>
                <c:pt idx="2141">
                  <c:v>211.079</c:v>
                </c:pt>
                <c:pt idx="2142">
                  <c:v>211.188</c:v>
                </c:pt>
                <c:pt idx="2143">
                  <c:v>211.313</c:v>
                </c:pt>
                <c:pt idx="2144">
                  <c:v>211.422</c:v>
                </c:pt>
                <c:pt idx="2145">
                  <c:v>211.532</c:v>
                </c:pt>
                <c:pt idx="2146">
                  <c:v>211.641</c:v>
                </c:pt>
                <c:pt idx="2147">
                  <c:v>211.766</c:v>
                </c:pt>
                <c:pt idx="2148">
                  <c:v>211.875</c:v>
                </c:pt>
                <c:pt idx="2149">
                  <c:v>211.985</c:v>
                </c:pt>
                <c:pt idx="2150">
                  <c:v>212.11</c:v>
                </c:pt>
                <c:pt idx="2151">
                  <c:v>212.219</c:v>
                </c:pt>
                <c:pt idx="2152">
                  <c:v>212.329</c:v>
                </c:pt>
                <c:pt idx="2153">
                  <c:v>212.454</c:v>
                </c:pt>
                <c:pt idx="2154">
                  <c:v>212.563</c:v>
                </c:pt>
                <c:pt idx="2155">
                  <c:v>212.672</c:v>
                </c:pt>
                <c:pt idx="2156">
                  <c:v>212.782</c:v>
                </c:pt>
                <c:pt idx="2157">
                  <c:v>212.907</c:v>
                </c:pt>
                <c:pt idx="2158">
                  <c:v>213.016</c:v>
                </c:pt>
                <c:pt idx="2159">
                  <c:v>213.125</c:v>
                </c:pt>
                <c:pt idx="2160">
                  <c:v>213.235</c:v>
                </c:pt>
                <c:pt idx="2161">
                  <c:v>213.36</c:v>
                </c:pt>
                <c:pt idx="2162">
                  <c:v>213.469</c:v>
                </c:pt>
                <c:pt idx="2163">
                  <c:v>213.579</c:v>
                </c:pt>
                <c:pt idx="2164">
                  <c:v>213.704</c:v>
                </c:pt>
                <c:pt idx="2165">
                  <c:v>213.813</c:v>
                </c:pt>
                <c:pt idx="2166">
                  <c:v>213.922</c:v>
                </c:pt>
                <c:pt idx="2167">
                  <c:v>214.047</c:v>
                </c:pt>
                <c:pt idx="2168">
                  <c:v>214.157</c:v>
                </c:pt>
                <c:pt idx="2169">
                  <c:v>214.266</c:v>
                </c:pt>
                <c:pt idx="2170">
                  <c:v>214.391</c:v>
                </c:pt>
                <c:pt idx="2171">
                  <c:v>214.5</c:v>
                </c:pt>
                <c:pt idx="2172">
                  <c:v>214.61</c:v>
                </c:pt>
                <c:pt idx="2173">
                  <c:v>214.735</c:v>
                </c:pt>
                <c:pt idx="2174">
                  <c:v>214.844</c:v>
                </c:pt>
                <c:pt idx="2175">
                  <c:v>214.954</c:v>
                </c:pt>
                <c:pt idx="2176">
                  <c:v>215.063</c:v>
                </c:pt>
                <c:pt idx="2177">
                  <c:v>215.172</c:v>
                </c:pt>
                <c:pt idx="2178">
                  <c:v>215.297</c:v>
                </c:pt>
                <c:pt idx="2179">
                  <c:v>215.407</c:v>
                </c:pt>
                <c:pt idx="2180">
                  <c:v>215.516</c:v>
                </c:pt>
                <c:pt idx="2181">
                  <c:v>215.641</c:v>
                </c:pt>
                <c:pt idx="2182">
                  <c:v>215.75</c:v>
                </c:pt>
                <c:pt idx="2183">
                  <c:v>215.86</c:v>
                </c:pt>
                <c:pt idx="2184">
                  <c:v>215.985</c:v>
                </c:pt>
                <c:pt idx="2185">
                  <c:v>216.094</c:v>
                </c:pt>
                <c:pt idx="2186">
                  <c:v>216.204</c:v>
                </c:pt>
                <c:pt idx="2187">
                  <c:v>216.313</c:v>
                </c:pt>
                <c:pt idx="2188">
                  <c:v>216.438</c:v>
                </c:pt>
                <c:pt idx="2189">
                  <c:v>216.547</c:v>
                </c:pt>
                <c:pt idx="2190">
                  <c:v>216.657</c:v>
                </c:pt>
                <c:pt idx="2191">
                  <c:v>216.766</c:v>
                </c:pt>
                <c:pt idx="2192">
                  <c:v>216.891</c:v>
                </c:pt>
                <c:pt idx="2193">
                  <c:v>217</c:v>
                </c:pt>
                <c:pt idx="2194">
                  <c:v>217.11</c:v>
                </c:pt>
                <c:pt idx="2195">
                  <c:v>217.235</c:v>
                </c:pt>
                <c:pt idx="2196">
                  <c:v>217.344</c:v>
                </c:pt>
                <c:pt idx="2197">
                  <c:v>217.454</c:v>
                </c:pt>
                <c:pt idx="2198">
                  <c:v>217.579</c:v>
                </c:pt>
                <c:pt idx="2199">
                  <c:v>217.688</c:v>
                </c:pt>
                <c:pt idx="2200">
                  <c:v>217.797</c:v>
                </c:pt>
                <c:pt idx="2201">
                  <c:v>217.922</c:v>
                </c:pt>
                <c:pt idx="2202">
                  <c:v>218.032</c:v>
                </c:pt>
                <c:pt idx="2203">
                  <c:v>218.141</c:v>
                </c:pt>
                <c:pt idx="2204">
                  <c:v>218.266</c:v>
                </c:pt>
                <c:pt idx="2205">
                  <c:v>218.375</c:v>
                </c:pt>
                <c:pt idx="2206">
                  <c:v>218.485</c:v>
                </c:pt>
                <c:pt idx="2207">
                  <c:v>218.61</c:v>
                </c:pt>
                <c:pt idx="2208">
                  <c:v>218.719</c:v>
                </c:pt>
                <c:pt idx="2209">
                  <c:v>218.829</c:v>
                </c:pt>
                <c:pt idx="2210">
                  <c:v>218.954</c:v>
                </c:pt>
                <c:pt idx="2211">
                  <c:v>219.063</c:v>
                </c:pt>
                <c:pt idx="2212">
                  <c:v>219.172</c:v>
                </c:pt>
                <c:pt idx="2213">
                  <c:v>219.282</c:v>
                </c:pt>
                <c:pt idx="2214">
                  <c:v>219.407</c:v>
                </c:pt>
                <c:pt idx="2215">
                  <c:v>219.516</c:v>
                </c:pt>
                <c:pt idx="2216">
                  <c:v>219.625</c:v>
                </c:pt>
                <c:pt idx="2217">
                  <c:v>219.75</c:v>
                </c:pt>
                <c:pt idx="2218">
                  <c:v>219.86</c:v>
                </c:pt>
                <c:pt idx="2219">
                  <c:v>219.969</c:v>
                </c:pt>
                <c:pt idx="2220">
                  <c:v>220.079</c:v>
                </c:pt>
                <c:pt idx="2221">
                  <c:v>220.204</c:v>
                </c:pt>
                <c:pt idx="2222">
                  <c:v>220.313</c:v>
                </c:pt>
                <c:pt idx="2223">
                  <c:v>220.422</c:v>
                </c:pt>
                <c:pt idx="2224">
                  <c:v>220.547</c:v>
                </c:pt>
                <c:pt idx="2225">
                  <c:v>220.657</c:v>
                </c:pt>
                <c:pt idx="2226">
                  <c:v>220.766</c:v>
                </c:pt>
                <c:pt idx="2227">
                  <c:v>220.891</c:v>
                </c:pt>
                <c:pt idx="2228">
                  <c:v>221</c:v>
                </c:pt>
                <c:pt idx="2229">
                  <c:v>221.11</c:v>
                </c:pt>
                <c:pt idx="2230">
                  <c:v>221.219</c:v>
                </c:pt>
                <c:pt idx="2231">
                  <c:v>221.344</c:v>
                </c:pt>
                <c:pt idx="2232">
                  <c:v>221.454</c:v>
                </c:pt>
                <c:pt idx="2233">
                  <c:v>221.563</c:v>
                </c:pt>
                <c:pt idx="2234">
                  <c:v>221.672</c:v>
                </c:pt>
                <c:pt idx="2235">
                  <c:v>221.797</c:v>
                </c:pt>
                <c:pt idx="2236">
                  <c:v>221.907</c:v>
                </c:pt>
                <c:pt idx="2237">
                  <c:v>222.016</c:v>
                </c:pt>
                <c:pt idx="2238">
                  <c:v>222.141</c:v>
                </c:pt>
                <c:pt idx="2239">
                  <c:v>222.25</c:v>
                </c:pt>
                <c:pt idx="2240">
                  <c:v>222.36</c:v>
                </c:pt>
                <c:pt idx="2241">
                  <c:v>222.485</c:v>
                </c:pt>
                <c:pt idx="2242">
                  <c:v>222.594</c:v>
                </c:pt>
                <c:pt idx="2243">
                  <c:v>222.704</c:v>
                </c:pt>
                <c:pt idx="2244">
                  <c:v>222.829</c:v>
                </c:pt>
                <c:pt idx="2245">
                  <c:v>222.938</c:v>
                </c:pt>
                <c:pt idx="2246">
                  <c:v>223.047</c:v>
                </c:pt>
                <c:pt idx="2247">
                  <c:v>223.157</c:v>
                </c:pt>
                <c:pt idx="2248">
                  <c:v>223.282</c:v>
                </c:pt>
                <c:pt idx="2249">
                  <c:v>223.391</c:v>
                </c:pt>
                <c:pt idx="2250">
                  <c:v>223.5</c:v>
                </c:pt>
                <c:pt idx="2251">
                  <c:v>223.625</c:v>
                </c:pt>
                <c:pt idx="2252">
                  <c:v>223.735</c:v>
                </c:pt>
                <c:pt idx="2253">
                  <c:v>223.844</c:v>
                </c:pt>
                <c:pt idx="2254">
                  <c:v>223.969</c:v>
                </c:pt>
                <c:pt idx="2255">
                  <c:v>224.079</c:v>
                </c:pt>
                <c:pt idx="2256">
                  <c:v>224.188</c:v>
                </c:pt>
                <c:pt idx="2257">
                  <c:v>224.313</c:v>
                </c:pt>
                <c:pt idx="2258">
                  <c:v>224.422</c:v>
                </c:pt>
                <c:pt idx="2259">
                  <c:v>224.532</c:v>
                </c:pt>
                <c:pt idx="2260">
                  <c:v>224.657</c:v>
                </c:pt>
                <c:pt idx="2261">
                  <c:v>224.766</c:v>
                </c:pt>
                <c:pt idx="2262">
                  <c:v>224.875</c:v>
                </c:pt>
                <c:pt idx="2263">
                  <c:v>224.985</c:v>
                </c:pt>
                <c:pt idx="2264">
                  <c:v>225.11</c:v>
                </c:pt>
                <c:pt idx="2265">
                  <c:v>225.219</c:v>
                </c:pt>
                <c:pt idx="2266">
                  <c:v>225.329</c:v>
                </c:pt>
                <c:pt idx="2267">
                  <c:v>225.454</c:v>
                </c:pt>
                <c:pt idx="2268">
                  <c:v>225.563</c:v>
                </c:pt>
                <c:pt idx="2269">
                  <c:v>225.672</c:v>
                </c:pt>
                <c:pt idx="2270">
                  <c:v>225.782</c:v>
                </c:pt>
                <c:pt idx="2271">
                  <c:v>225.907</c:v>
                </c:pt>
                <c:pt idx="2272">
                  <c:v>226.016</c:v>
                </c:pt>
                <c:pt idx="2273">
                  <c:v>226.125</c:v>
                </c:pt>
                <c:pt idx="2274">
                  <c:v>226.235</c:v>
                </c:pt>
                <c:pt idx="2275">
                  <c:v>226.344</c:v>
                </c:pt>
                <c:pt idx="2276">
                  <c:v>226.469</c:v>
                </c:pt>
                <c:pt idx="2277">
                  <c:v>226.579</c:v>
                </c:pt>
                <c:pt idx="2278">
                  <c:v>226.688</c:v>
                </c:pt>
                <c:pt idx="2279">
                  <c:v>226.813</c:v>
                </c:pt>
                <c:pt idx="2280">
                  <c:v>226.922</c:v>
                </c:pt>
                <c:pt idx="2281">
                  <c:v>227.032</c:v>
                </c:pt>
                <c:pt idx="2282">
                  <c:v>227.157</c:v>
                </c:pt>
                <c:pt idx="2283">
                  <c:v>227.266</c:v>
                </c:pt>
                <c:pt idx="2284">
                  <c:v>227.375</c:v>
                </c:pt>
                <c:pt idx="2285">
                  <c:v>227.5</c:v>
                </c:pt>
                <c:pt idx="2286">
                  <c:v>227.61</c:v>
                </c:pt>
                <c:pt idx="2287">
                  <c:v>227.719</c:v>
                </c:pt>
                <c:pt idx="2288">
                  <c:v>227.829</c:v>
                </c:pt>
                <c:pt idx="2289">
                  <c:v>227.954</c:v>
                </c:pt>
                <c:pt idx="2290">
                  <c:v>228.063</c:v>
                </c:pt>
                <c:pt idx="2291">
                  <c:v>228.172</c:v>
                </c:pt>
                <c:pt idx="2292">
                  <c:v>228.297</c:v>
                </c:pt>
                <c:pt idx="2293">
                  <c:v>228.407</c:v>
                </c:pt>
                <c:pt idx="2294">
                  <c:v>228.516</c:v>
                </c:pt>
                <c:pt idx="2295">
                  <c:v>228.625</c:v>
                </c:pt>
                <c:pt idx="2296">
                  <c:v>228.75</c:v>
                </c:pt>
                <c:pt idx="2297">
                  <c:v>228.86</c:v>
                </c:pt>
                <c:pt idx="2298">
                  <c:v>228.969</c:v>
                </c:pt>
                <c:pt idx="2299">
                  <c:v>229.094</c:v>
                </c:pt>
                <c:pt idx="2300">
                  <c:v>229.204</c:v>
                </c:pt>
                <c:pt idx="2301">
                  <c:v>229.313</c:v>
                </c:pt>
                <c:pt idx="2302">
                  <c:v>229.438</c:v>
                </c:pt>
                <c:pt idx="2303">
                  <c:v>229.547</c:v>
                </c:pt>
                <c:pt idx="2304">
                  <c:v>229.657</c:v>
                </c:pt>
                <c:pt idx="2305">
                  <c:v>229.782</c:v>
                </c:pt>
                <c:pt idx="2306">
                  <c:v>229.891</c:v>
                </c:pt>
                <c:pt idx="2307">
                  <c:v>230</c:v>
                </c:pt>
                <c:pt idx="2308">
                  <c:v>230.125</c:v>
                </c:pt>
                <c:pt idx="2309">
                  <c:v>230.235</c:v>
                </c:pt>
                <c:pt idx="2310">
                  <c:v>230.344</c:v>
                </c:pt>
                <c:pt idx="2311">
                  <c:v>230.469</c:v>
                </c:pt>
                <c:pt idx="2312">
                  <c:v>230.579</c:v>
                </c:pt>
                <c:pt idx="2313">
                  <c:v>230.688</c:v>
                </c:pt>
                <c:pt idx="2314">
                  <c:v>230.813</c:v>
                </c:pt>
                <c:pt idx="2315">
                  <c:v>230.922</c:v>
                </c:pt>
                <c:pt idx="2316">
                  <c:v>231.032</c:v>
                </c:pt>
                <c:pt idx="2317">
                  <c:v>231.141</c:v>
                </c:pt>
                <c:pt idx="2318">
                  <c:v>231.266</c:v>
                </c:pt>
                <c:pt idx="2319">
                  <c:v>231.375</c:v>
                </c:pt>
                <c:pt idx="2320">
                  <c:v>231.485</c:v>
                </c:pt>
                <c:pt idx="2321">
                  <c:v>231.61</c:v>
                </c:pt>
                <c:pt idx="2322">
                  <c:v>231.719</c:v>
                </c:pt>
                <c:pt idx="2323">
                  <c:v>231.829</c:v>
                </c:pt>
                <c:pt idx="2324">
                  <c:v>231.954</c:v>
                </c:pt>
                <c:pt idx="2325">
                  <c:v>232.063</c:v>
                </c:pt>
                <c:pt idx="2326">
                  <c:v>232.172</c:v>
                </c:pt>
                <c:pt idx="2327">
                  <c:v>232.282</c:v>
                </c:pt>
                <c:pt idx="2328">
                  <c:v>232.407</c:v>
                </c:pt>
                <c:pt idx="2329">
                  <c:v>232.516</c:v>
                </c:pt>
                <c:pt idx="2330">
                  <c:v>232.625</c:v>
                </c:pt>
                <c:pt idx="2331">
                  <c:v>232.75</c:v>
                </c:pt>
                <c:pt idx="2332">
                  <c:v>232.86</c:v>
                </c:pt>
                <c:pt idx="2333">
                  <c:v>232.969</c:v>
                </c:pt>
                <c:pt idx="2334">
                  <c:v>233.094</c:v>
                </c:pt>
                <c:pt idx="2335">
                  <c:v>233.204</c:v>
                </c:pt>
                <c:pt idx="2336">
                  <c:v>233.313</c:v>
                </c:pt>
                <c:pt idx="2337">
                  <c:v>233.438</c:v>
                </c:pt>
                <c:pt idx="2338">
                  <c:v>233.547</c:v>
                </c:pt>
                <c:pt idx="2339">
                  <c:v>233.657</c:v>
                </c:pt>
                <c:pt idx="2340">
                  <c:v>233.782</c:v>
                </c:pt>
                <c:pt idx="2341">
                  <c:v>233.891</c:v>
                </c:pt>
                <c:pt idx="2342">
                  <c:v>234</c:v>
                </c:pt>
                <c:pt idx="2343">
                  <c:v>234.125</c:v>
                </c:pt>
                <c:pt idx="2344">
                  <c:v>234.235</c:v>
                </c:pt>
                <c:pt idx="2345">
                  <c:v>234.344</c:v>
                </c:pt>
                <c:pt idx="2346">
                  <c:v>234.469</c:v>
                </c:pt>
                <c:pt idx="2347">
                  <c:v>234.579</c:v>
                </c:pt>
                <c:pt idx="2348">
                  <c:v>234.688</c:v>
                </c:pt>
                <c:pt idx="2349">
                  <c:v>234.813</c:v>
                </c:pt>
                <c:pt idx="2350">
                  <c:v>234.922</c:v>
                </c:pt>
                <c:pt idx="2351">
                  <c:v>235.032</c:v>
                </c:pt>
                <c:pt idx="2352">
                  <c:v>235.157</c:v>
                </c:pt>
                <c:pt idx="2353">
                  <c:v>235.266</c:v>
                </c:pt>
                <c:pt idx="2354">
                  <c:v>235.375</c:v>
                </c:pt>
                <c:pt idx="2355">
                  <c:v>235.5</c:v>
                </c:pt>
                <c:pt idx="2356">
                  <c:v>235.61</c:v>
                </c:pt>
                <c:pt idx="2357">
                  <c:v>235.719</c:v>
                </c:pt>
                <c:pt idx="2358">
                  <c:v>235.844</c:v>
                </c:pt>
                <c:pt idx="2359">
                  <c:v>235.954</c:v>
                </c:pt>
                <c:pt idx="2360">
                  <c:v>236.063</c:v>
                </c:pt>
                <c:pt idx="2361">
                  <c:v>236.172</c:v>
                </c:pt>
                <c:pt idx="2362">
                  <c:v>236.297</c:v>
                </c:pt>
                <c:pt idx="2363">
                  <c:v>236.407</c:v>
                </c:pt>
                <c:pt idx="2364">
                  <c:v>236.516</c:v>
                </c:pt>
                <c:pt idx="2365">
                  <c:v>236.641</c:v>
                </c:pt>
                <c:pt idx="2366">
                  <c:v>236.75</c:v>
                </c:pt>
                <c:pt idx="2367">
                  <c:v>236.86</c:v>
                </c:pt>
                <c:pt idx="2368">
                  <c:v>236.985</c:v>
                </c:pt>
                <c:pt idx="2369">
                  <c:v>237.094</c:v>
                </c:pt>
                <c:pt idx="2370">
                  <c:v>237.204</c:v>
                </c:pt>
                <c:pt idx="2371">
                  <c:v>237.329</c:v>
                </c:pt>
                <c:pt idx="2372">
                  <c:v>237.438</c:v>
                </c:pt>
                <c:pt idx="2373">
                  <c:v>237.547</c:v>
                </c:pt>
                <c:pt idx="2374">
                  <c:v>237.672</c:v>
                </c:pt>
                <c:pt idx="2375">
                  <c:v>237.782</c:v>
                </c:pt>
                <c:pt idx="2376">
                  <c:v>237.891</c:v>
                </c:pt>
                <c:pt idx="2377">
                  <c:v>238.016</c:v>
                </c:pt>
                <c:pt idx="2378">
                  <c:v>238.125</c:v>
                </c:pt>
                <c:pt idx="2379">
                  <c:v>238.235</c:v>
                </c:pt>
                <c:pt idx="2380">
                  <c:v>238.36</c:v>
                </c:pt>
                <c:pt idx="2381">
                  <c:v>238.469</c:v>
                </c:pt>
                <c:pt idx="2382">
                  <c:v>238.579</c:v>
                </c:pt>
                <c:pt idx="2383">
                  <c:v>238.704</c:v>
                </c:pt>
                <c:pt idx="2384">
                  <c:v>238.813</c:v>
                </c:pt>
                <c:pt idx="2385">
                  <c:v>238.922</c:v>
                </c:pt>
                <c:pt idx="2386">
                  <c:v>239.047</c:v>
                </c:pt>
                <c:pt idx="2387">
                  <c:v>239.157</c:v>
                </c:pt>
                <c:pt idx="2388">
                  <c:v>239.266</c:v>
                </c:pt>
                <c:pt idx="2389">
                  <c:v>239.391</c:v>
                </c:pt>
                <c:pt idx="2390">
                  <c:v>239.5</c:v>
                </c:pt>
                <c:pt idx="2391">
                  <c:v>239.61</c:v>
                </c:pt>
                <c:pt idx="2392">
                  <c:v>239.735</c:v>
                </c:pt>
                <c:pt idx="2393">
                  <c:v>239.844</c:v>
                </c:pt>
                <c:pt idx="2394">
                  <c:v>239.954</c:v>
                </c:pt>
                <c:pt idx="2395">
                  <c:v>240.079</c:v>
                </c:pt>
                <c:pt idx="2396">
                  <c:v>240.188</c:v>
                </c:pt>
                <c:pt idx="2397">
                  <c:v>240.297</c:v>
                </c:pt>
                <c:pt idx="2398">
                  <c:v>240.422</c:v>
                </c:pt>
                <c:pt idx="2399">
                  <c:v>240.532</c:v>
                </c:pt>
                <c:pt idx="2400">
                  <c:v>240.641</c:v>
                </c:pt>
                <c:pt idx="2401">
                  <c:v>240.766</c:v>
                </c:pt>
                <c:pt idx="2402">
                  <c:v>240.875</c:v>
                </c:pt>
                <c:pt idx="2403">
                  <c:v>240.985</c:v>
                </c:pt>
                <c:pt idx="2404">
                  <c:v>241.11</c:v>
                </c:pt>
                <c:pt idx="2405">
                  <c:v>241.219</c:v>
                </c:pt>
                <c:pt idx="2406">
                  <c:v>241.329</c:v>
                </c:pt>
                <c:pt idx="2407">
                  <c:v>241.438</c:v>
                </c:pt>
                <c:pt idx="2408">
                  <c:v>241.563</c:v>
                </c:pt>
                <c:pt idx="2409">
                  <c:v>241.672</c:v>
                </c:pt>
                <c:pt idx="2410">
                  <c:v>241.797</c:v>
                </c:pt>
                <c:pt idx="2411">
                  <c:v>241.907</c:v>
                </c:pt>
                <c:pt idx="2412">
                  <c:v>242.016</c:v>
                </c:pt>
                <c:pt idx="2413">
                  <c:v>242.125</c:v>
                </c:pt>
                <c:pt idx="2414">
                  <c:v>242.25</c:v>
                </c:pt>
                <c:pt idx="2415">
                  <c:v>242.36</c:v>
                </c:pt>
                <c:pt idx="2416">
                  <c:v>242.469</c:v>
                </c:pt>
                <c:pt idx="2417">
                  <c:v>242.594</c:v>
                </c:pt>
                <c:pt idx="2418">
                  <c:v>242.704</c:v>
                </c:pt>
                <c:pt idx="2419">
                  <c:v>242.813</c:v>
                </c:pt>
                <c:pt idx="2420">
                  <c:v>242.938</c:v>
                </c:pt>
                <c:pt idx="2421">
                  <c:v>243.047</c:v>
                </c:pt>
                <c:pt idx="2422">
                  <c:v>243.157</c:v>
                </c:pt>
                <c:pt idx="2423">
                  <c:v>243.282</c:v>
                </c:pt>
                <c:pt idx="2424">
                  <c:v>243.391</c:v>
                </c:pt>
                <c:pt idx="2425">
                  <c:v>243.5</c:v>
                </c:pt>
                <c:pt idx="2426">
                  <c:v>243.625</c:v>
                </c:pt>
                <c:pt idx="2427">
                  <c:v>243.735</c:v>
                </c:pt>
                <c:pt idx="2428">
                  <c:v>243.844</c:v>
                </c:pt>
                <c:pt idx="2429">
                  <c:v>243.969</c:v>
                </c:pt>
                <c:pt idx="2430">
                  <c:v>244.079</c:v>
                </c:pt>
                <c:pt idx="2431">
                  <c:v>244.188</c:v>
                </c:pt>
                <c:pt idx="2432">
                  <c:v>244.313</c:v>
                </c:pt>
                <c:pt idx="2433">
                  <c:v>244.422</c:v>
                </c:pt>
                <c:pt idx="2434">
                  <c:v>244.532</c:v>
                </c:pt>
                <c:pt idx="2435">
                  <c:v>244.657</c:v>
                </c:pt>
                <c:pt idx="2436">
                  <c:v>244.766</c:v>
                </c:pt>
                <c:pt idx="2437">
                  <c:v>244.875</c:v>
                </c:pt>
                <c:pt idx="2438">
                  <c:v>245</c:v>
                </c:pt>
                <c:pt idx="2439">
                  <c:v>245.11</c:v>
                </c:pt>
                <c:pt idx="2440">
                  <c:v>245.219</c:v>
                </c:pt>
                <c:pt idx="2441">
                  <c:v>245.329</c:v>
                </c:pt>
                <c:pt idx="2442">
                  <c:v>245.454</c:v>
                </c:pt>
                <c:pt idx="2443">
                  <c:v>245.563</c:v>
                </c:pt>
                <c:pt idx="2444">
                  <c:v>245.688</c:v>
                </c:pt>
                <c:pt idx="2445">
                  <c:v>245.797</c:v>
                </c:pt>
                <c:pt idx="2446">
                  <c:v>245.907</c:v>
                </c:pt>
                <c:pt idx="2447">
                  <c:v>246.016</c:v>
                </c:pt>
                <c:pt idx="2448">
                  <c:v>246.141</c:v>
                </c:pt>
                <c:pt idx="2449">
                  <c:v>246.25</c:v>
                </c:pt>
                <c:pt idx="2450">
                  <c:v>246.36</c:v>
                </c:pt>
                <c:pt idx="2451">
                  <c:v>246.485</c:v>
                </c:pt>
                <c:pt idx="2452">
                  <c:v>246.594</c:v>
                </c:pt>
                <c:pt idx="2453">
                  <c:v>246.704</c:v>
                </c:pt>
                <c:pt idx="2454">
                  <c:v>246.829</c:v>
                </c:pt>
                <c:pt idx="2455">
                  <c:v>246.938</c:v>
                </c:pt>
                <c:pt idx="2456">
                  <c:v>247.063</c:v>
                </c:pt>
                <c:pt idx="2457">
                  <c:v>247.172</c:v>
                </c:pt>
                <c:pt idx="2458">
                  <c:v>247.282</c:v>
                </c:pt>
                <c:pt idx="2459">
                  <c:v>247.391</c:v>
                </c:pt>
                <c:pt idx="2460">
                  <c:v>247.516</c:v>
                </c:pt>
                <c:pt idx="2461">
                  <c:v>247.625</c:v>
                </c:pt>
                <c:pt idx="2462">
                  <c:v>247.735</c:v>
                </c:pt>
                <c:pt idx="2463">
                  <c:v>247.86</c:v>
                </c:pt>
                <c:pt idx="2464">
                  <c:v>247.969</c:v>
                </c:pt>
                <c:pt idx="2465">
                  <c:v>248.079</c:v>
                </c:pt>
                <c:pt idx="2466">
                  <c:v>248.204</c:v>
                </c:pt>
                <c:pt idx="2467">
                  <c:v>248.313</c:v>
                </c:pt>
                <c:pt idx="2468">
                  <c:v>248.422</c:v>
                </c:pt>
                <c:pt idx="2469">
                  <c:v>248.547</c:v>
                </c:pt>
                <c:pt idx="2470">
                  <c:v>248.657</c:v>
                </c:pt>
                <c:pt idx="2471">
                  <c:v>248.766</c:v>
                </c:pt>
                <c:pt idx="2472">
                  <c:v>248.891</c:v>
                </c:pt>
                <c:pt idx="2473">
                  <c:v>249</c:v>
                </c:pt>
                <c:pt idx="2474">
                  <c:v>249.11</c:v>
                </c:pt>
                <c:pt idx="2475">
                  <c:v>249.235</c:v>
                </c:pt>
                <c:pt idx="2476">
                  <c:v>249.344</c:v>
                </c:pt>
                <c:pt idx="2477">
                  <c:v>249.454</c:v>
                </c:pt>
                <c:pt idx="2478">
                  <c:v>249.579</c:v>
                </c:pt>
                <c:pt idx="2479">
                  <c:v>249.688</c:v>
                </c:pt>
                <c:pt idx="2480">
                  <c:v>249.797</c:v>
                </c:pt>
                <c:pt idx="2481">
                  <c:v>249.922</c:v>
                </c:pt>
                <c:pt idx="2482">
                  <c:v>250.032</c:v>
                </c:pt>
                <c:pt idx="2483">
                  <c:v>250.141</c:v>
                </c:pt>
                <c:pt idx="2484">
                  <c:v>250.266</c:v>
                </c:pt>
                <c:pt idx="2485">
                  <c:v>250.375</c:v>
                </c:pt>
                <c:pt idx="2486">
                  <c:v>250.5</c:v>
                </c:pt>
                <c:pt idx="2487">
                  <c:v>250.61</c:v>
                </c:pt>
                <c:pt idx="2488">
                  <c:v>250.719</c:v>
                </c:pt>
                <c:pt idx="2489">
                  <c:v>250.844</c:v>
                </c:pt>
                <c:pt idx="2490">
                  <c:v>250.954</c:v>
                </c:pt>
                <c:pt idx="2491">
                  <c:v>251.063</c:v>
                </c:pt>
                <c:pt idx="2492">
                  <c:v>251.188</c:v>
                </c:pt>
                <c:pt idx="2493">
                  <c:v>251.297</c:v>
                </c:pt>
                <c:pt idx="2494">
                  <c:v>251.407</c:v>
                </c:pt>
                <c:pt idx="2495">
                  <c:v>251.532</c:v>
                </c:pt>
                <c:pt idx="2496">
                  <c:v>251.641</c:v>
                </c:pt>
                <c:pt idx="2497">
                  <c:v>251.75</c:v>
                </c:pt>
                <c:pt idx="2498">
                  <c:v>251.875</c:v>
                </c:pt>
                <c:pt idx="2499">
                  <c:v>251.985</c:v>
                </c:pt>
                <c:pt idx="2500">
                  <c:v>252.094</c:v>
                </c:pt>
                <c:pt idx="2501">
                  <c:v>252.219</c:v>
                </c:pt>
                <c:pt idx="2502">
                  <c:v>252.329</c:v>
                </c:pt>
                <c:pt idx="2503">
                  <c:v>252.454</c:v>
                </c:pt>
                <c:pt idx="2504">
                  <c:v>252.563</c:v>
                </c:pt>
                <c:pt idx="2505">
                  <c:v>252.672</c:v>
                </c:pt>
                <c:pt idx="2506">
                  <c:v>252.797</c:v>
                </c:pt>
                <c:pt idx="2507">
                  <c:v>252.907</c:v>
                </c:pt>
                <c:pt idx="2508">
                  <c:v>253.016</c:v>
                </c:pt>
                <c:pt idx="2509">
                  <c:v>253.141</c:v>
                </c:pt>
                <c:pt idx="2510">
                  <c:v>253.25</c:v>
                </c:pt>
                <c:pt idx="2511">
                  <c:v>253.36</c:v>
                </c:pt>
                <c:pt idx="2512">
                  <c:v>253.485</c:v>
                </c:pt>
                <c:pt idx="2513">
                  <c:v>253.594</c:v>
                </c:pt>
                <c:pt idx="2514">
                  <c:v>253.704</c:v>
                </c:pt>
                <c:pt idx="2515">
                  <c:v>253.829</c:v>
                </c:pt>
                <c:pt idx="2516">
                  <c:v>253.938</c:v>
                </c:pt>
                <c:pt idx="2517">
                  <c:v>254.047</c:v>
                </c:pt>
                <c:pt idx="2518">
                  <c:v>254.172</c:v>
                </c:pt>
                <c:pt idx="2519">
                  <c:v>254.282</c:v>
                </c:pt>
                <c:pt idx="2520">
                  <c:v>254.407</c:v>
                </c:pt>
                <c:pt idx="2521">
                  <c:v>254.516</c:v>
                </c:pt>
                <c:pt idx="2522">
                  <c:v>254.625</c:v>
                </c:pt>
                <c:pt idx="2523">
                  <c:v>254.735</c:v>
                </c:pt>
                <c:pt idx="2524">
                  <c:v>254.86</c:v>
                </c:pt>
                <c:pt idx="2525">
                  <c:v>254.969</c:v>
                </c:pt>
                <c:pt idx="2526">
                  <c:v>255.079</c:v>
                </c:pt>
                <c:pt idx="2527">
                  <c:v>255.204</c:v>
                </c:pt>
                <c:pt idx="2528">
                  <c:v>255.313</c:v>
                </c:pt>
                <c:pt idx="2529">
                  <c:v>255.438</c:v>
                </c:pt>
                <c:pt idx="2530">
                  <c:v>255.547</c:v>
                </c:pt>
                <c:pt idx="2531">
                  <c:v>255.657</c:v>
                </c:pt>
                <c:pt idx="2532">
                  <c:v>255.782</c:v>
                </c:pt>
                <c:pt idx="2533">
                  <c:v>255.891</c:v>
                </c:pt>
                <c:pt idx="2534">
                  <c:v>256.016</c:v>
                </c:pt>
                <c:pt idx="2535">
                  <c:v>256.125</c:v>
                </c:pt>
                <c:pt idx="2536">
                  <c:v>256.235</c:v>
                </c:pt>
                <c:pt idx="2537">
                  <c:v>256.36</c:v>
                </c:pt>
                <c:pt idx="2538">
                  <c:v>256.469</c:v>
                </c:pt>
                <c:pt idx="2539">
                  <c:v>256.579</c:v>
                </c:pt>
                <c:pt idx="2540">
                  <c:v>256.704</c:v>
                </c:pt>
                <c:pt idx="2541">
                  <c:v>256.813</c:v>
                </c:pt>
                <c:pt idx="2542">
                  <c:v>256.922</c:v>
                </c:pt>
                <c:pt idx="2543">
                  <c:v>257.047</c:v>
                </c:pt>
                <c:pt idx="2544">
                  <c:v>257.157</c:v>
                </c:pt>
                <c:pt idx="2545">
                  <c:v>257.266</c:v>
                </c:pt>
                <c:pt idx="2546">
                  <c:v>257.391</c:v>
                </c:pt>
                <c:pt idx="2547">
                  <c:v>257.5</c:v>
                </c:pt>
                <c:pt idx="2548">
                  <c:v>257.61</c:v>
                </c:pt>
                <c:pt idx="2549">
                  <c:v>257.735</c:v>
                </c:pt>
                <c:pt idx="2550">
                  <c:v>257.844</c:v>
                </c:pt>
                <c:pt idx="2551">
                  <c:v>257.969</c:v>
                </c:pt>
                <c:pt idx="2552">
                  <c:v>258.079</c:v>
                </c:pt>
                <c:pt idx="2553">
                  <c:v>258.188</c:v>
                </c:pt>
                <c:pt idx="2554">
                  <c:v>258.313</c:v>
                </c:pt>
                <c:pt idx="2555">
                  <c:v>258.422</c:v>
                </c:pt>
                <c:pt idx="2556">
                  <c:v>258.547</c:v>
                </c:pt>
                <c:pt idx="2557">
                  <c:v>258.657</c:v>
                </c:pt>
                <c:pt idx="2558">
                  <c:v>258.766</c:v>
                </c:pt>
                <c:pt idx="2559">
                  <c:v>258.891</c:v>
                </c:pt>
                <c:pt idx="2560">
                  <c:v>259</c:v>
                </c:pt>
                <c:pt idx="2561">
                  <c:v>259.11</c:v>
                </c:pt>
                <c:pt idx="2562">
                  <c:v>259.235</c:v>
                </c:pt>
                <c:pt idx="2563">
                  <c:v>259.344</c:v>
                </c:pt>
                <c:pt idx="2564">
                  <c:v>259.454</c:v>
                </c:pt>
                <c:pt idx="2565">
                  <c:v>259.579</c:v>
                </c:pt>
                <c:pt idx="2566">
                  <c:v>259.688</c:v>
                </c:pt>
                <c:pt idx="2567">
                  <c:v>259.797</c:v>
                </c:pt>
                <c:pt idx="2568">
                  <c:v>259.922</c:v>
                </c:pt>
                <c:pt idx="2569">
                  <c:v>260.032</c:v>
                </c:pt>
                <c:pt idx="2570">
                  <c:v>260.157</c:v>
                </c:pt>
                <c:pt idx="2571">
                  <c:v>260.266</c:v>
                </c:pt>
                <c:pt idx="2572">
                  <c:v>260.375</c:v>
                </c:pt>
                <c:pt idx="2573">
                  <c:v>260.5</c:v>
                </c:pt>
                <c:pt idx="2574">
                  <c:v>260.61</c:v>
                </c:pt>
                <c:pt idx="2575">
                  <c:v>260.719</c:v>
                </c:pt>
                <c:pt idx="2576">
                  <c:v>260.844</c:v>
                </c:pt>
                <c:pt idx="2577">
                  <c:v>260.954</c:v>
                </c:pt>
                <c:pt idx="2578">
                  <c:v>261.063</c:v>
                </c:pt>
                <c:pt idx="2579">
                  <c:v>261.188</c:v>
                </c:pt>
                <c:pt idx="2580">
                  <c:v>261.297</c:v>
                </c:pt>
                <c:pt idx="2581">
                  <c:v>261.422</c:v>
                </c:pt>
                <c:pt idx="2582">
                  <c:v>261.532</c:v>
                </c:pt>
                <c:pt idx="2583">
                  <c:v>261.641</c:v>
                </c:pt>
                <c:pt idx="2584">
                  <c:v>261.766</c:v>
                </c:pt>
                <c:pt idx="2585">
                  <c:v>261.875</c:v>
                </c:pt>
                <c:pt idx="2586">
                  <c:v>261.985</c:v>
                </c:pt>
                <c:pt idx="2587">
                  <c:v>262.11</c:v>
                </c:pt>
                <c:pt idx="2588">
                  <c:v>262.219</c:v>
                </c:pt>
                <c:pt idx="2589">
                  <c:v>262.344</c:v>
                </c:pt>
                <c:pt idx="2590">
                  <c:v>262.454</c:v>
                </c:pt>
                <c:pt idx="2591">
                  <c:v>262.579</c:v>
                </c:pt>
                <c:pt idx="2592">
                  <c:v>262.688</c:v>
                </c:pt>
                <c:pt idx="2593">
                  <c:v>262.797</c:v>
                </c:pt>
                <c:pt idx="2594">
                  <c:v>262.922</c:v>
                </c:pt>
                <c:pt idx="2595">
                  <c:v>263.032</c:v>
                </c:pt>
                <c:pt idx="2596">
                  <c:v>263.141</c:v>
                </c:pt>
                <c:pt idx="2597">
                  <c:v>263.266</c:v>
                </c:pt>
                <c:pt idx="2598">
                  <c:v>263.375</c:v>
                </c:pt>
                <c:pt idx="2599">
                  <c:v>263.5</c:v>
                </c:pt>
                <c:pt idx="2600">
                  <c:v>263.61</c:v>
                </c:pt>
                <c:pt idx="2601">
                  <c:v>263.719</c:v>
                </c:pt>
                <c:pt idx="2602">
                  <c:v>263.844</c:v>
                </c:pt>
                <c:pt idx="2603">
                  <c:v>263.954</c:v>
                </c:pt>
                <c:pt idx="2604">
                  <c:v>264.063</c:v>
                </c:pt>
                <c:pt idx="2605">
                  <c:v>264.188</c:v>
                </c:pt>
                <c:pt idx="2606">
                  <c:v>264.297</c:v>
                </c:pt>
                <c:pt idx="2607">
                  <c:v>264.422</c:v>
                </c:pt>
                <c:pt idx="2608">
                  <c:v>264.532</c:v>
                </c:pt>
                <c:pt idx="2609">
                  <c:v>264.641</c:v>
                </c:pt>
                <c:pt idx="2610">
                  <c:v>264.766</c:v>
                </c:pt>
                <c:pt idx="2611">
                  <c:v>264.875</c:v>
                </c:pt>
                <c:pt idx="2612">
                  <c:v>264.985</c:v>
                </c:pt>
                <c:pt idx="2613">
                  <c:v>265.11</c:v>
                </c:pt>
                <c:pt idx="2614">
                  <c:v>265.219</c:v>
                </c:pt>
                <c:pt idx="2615">
                  <c:v>265.329</c:v>
                </c:pt>
                <c:pt idx="2616">
                  <c:v>265.454</c:v>
                </c:pt>
                <c:pt idx="2617">
                  <c:v>265.563</c:v>
                </c:pt>
                <c:pt idx="2618">
                  <c:v>265.688</c:v>
                </c:pt>
                <c:pt idx="2619">
                  <c:v>265.797</c:v>
                </c:pt>
                <c:pt idx="2620">
                  <c:v>265.907</c:v>
                </c:pt>
                <c:pt idx="2621">
                  <c:v>266.032</c:v>
                </c:pt>
                <c:pt idx="2622">
                  <c:v>266.141</c:v>
                </c:pt>
                <c:pt idx="2623">
                  <c:v>266.266</c:v>
                </c:pt>
                <c:pt idx="2624">
                  <c:v>266.375</c:v>
                </c:pt>
                <c:pt idx="2625">
                  <c:v>266.485</c:v>
                </c:pt>
                <c:pt idx="2626">
                  <c:v>266.61</c:v>
                </c:pt>
                <c:pt idx="2627">
                  <c:v>266.719</c:v>
                </c:pt>
                <c:pt idx="2628">
                  <c:v>266.844</c:v>
                </c:pt>
                <c:pt idx="2629">
                  <c:v>266.954</c:v>
                </c:pt>
                <c:pt idx="2630">
                  <c:v>267.063</c:v>
                </c:pt>
                <c:pt idx="2631">
                  <c:v>267.188</c:v>
                </c:pt>
                <c:pt idx="2632">
                  <c:v>267.297</c:v>
                </c:pt>
                <c:pt idx="2633">
                  <c:v>267.407</c:v>
                </c:pt>
                <c:pt idx="2634">
                  <c:v>267.532</c:v>
                </c:pt>
                <c:pt idx="2635">
                  <c:v>267.641</c:v>
                </c:pt>
                <c:pt idx="2636">
                  <c:v>267.766</c:v>
                </c:pt>
                <c:pt idx="2637">
                  <c:v>267.875</c:v>
                </c:pt>
                <c:pt idx="2638">
                  <c:v>267.985</c:v>
                </c:pt>
                <c:pt idx="2639">
                  <c:v>268.11</c:v>
                </c:pt>
                <c:pt idx="2640">
                  <c:v>268.219</c:v>
                </c:pt>
                <c:pt idx="2641">
                  <c:v>268.344</c:v>
                </c:pt>
                <c:pt idx="2642">
                  <c:v>268.454</c:v>
                </c:pt>
                <c:pt idx="2643">
                  <c:v>268.563</c:v>
                </c:pt>
                <c:pt idx="2644">
                  <c:v>268.688</c:v>
                </c:pt>
                <c:pt idx="2645">
                  <c:v>268.797</c:v>
                </c:pt>
                <c:pt idx="2646">
                  <c:v>268.907</c:v>
                </c:pt>
                <c:pt idx="2647">
                  <c:v>269.032</c:v>
                </c:pt>
                <c:pt idx="2648">
                  <c:v>269.141</c:v>
                </c:pt>
                <c:pt idx="2649">
                  <c:v>269.266</c:v>
                </c:pt>
                <c:pt idx="2650">
                  <c:v>269.375</c:v>
                </c:pt>
                <c:pt idx="2651">
                  <c:v>269.485</c:v>
                </c:pt>
                <c:pt idx="2652">
                  <c:v>269.61</c:v>
                </c:pt>
                <c:pt idx="2653">
                  <c:v>269.719</c:v>
                </c:pt>
                <c:pt idx="2654">
                  <c:v>269.844</c:v>
                </c:pt>
                <c:pt idx="2655">
                  <c:v>269.954</c:v>
                </c:pt>
                <c:pt idx="2656">
                  <c:v>270.063</c:v>
                </c:pt>
                <c:pt idx="2657">
                  <c:v>270.188</c:v>
                </c:pt>
                <c:pt idx="2658">
                  <c:v>270.297</c:v>
                </c:pt>
                <c:pt idx="2659">
                  <c:v>270.407</c:v>
                </c:pt>
                <c:pt idx="2660">
                  <c:v>270.532</c:v>
                </c:pt>
                <c:pt idx="2661">
                  <c:v>270.641</c:v>
                </c:pt>
                <c:pt idx="2662">
                  <c:v>270.766</c:v>
                </c:pt>
                <c:pt idx="2663">
                  <c:v>270.875</c:v>
                </c:pt>
                <c:pt idx="2664">
                  <c:v>270.985</c:v>
                </c:pt>
                <c:pt idx="2665">
                  <c:v>271.11</c:v>
                </c:pt>
                <c:pt idx="2666">
                  <c:v>271.219</c:v>
                </c:pt>
                <c:pt idx="2667">
                  <c:v>271.344</c:v>
                </c:pt>
                <c:pt idx="2668">
                  <c:v>271.454</c:v>
                </c:pt>
                <c:pt idx="2669">
                  <c:v>271.563</c:v>
                </c:pt>
                <c:pt idx="2670">
                  <c:v>271.688</c:v>
                </c:pt>
                <c:pt idx="2671">
                  <c:v>271.797</c:v>
                </c:pt>
                <c:pt idx="2672">
                  <c:v>271.907</c:v>
                </c:pt>
                <c:pt idx="2673">
                  <c:v>272.032</c:v>
                </c:pt>
                <c:pt idx="2674">
                  <c:v>272.141</c:v>
                </c:pt>
                <c:pt idx="2675">
                  <c:v>272.266</c:v>
                </c:pt>
                <c:pt idx="2676">
                  <c:v>272.375</c:v>
                </c:pt>
                <c:pt idx="2677">
                  <c:v>272.485</c:v>
                </c:pt>
                <c:pt idx="2678">
                  <c:v>272.61</c:v>
                </c:pt>
                <c:pt idx="2679">
                  <c:v>272.719</c:v>
                </c:pt>
                <c:pt idx="2680">
                  <c:v>272.844</c:v>
                </c:pt>
                <c:pt idx="2681">
                  <c:v>272.954</c:v>
                </c:pt>
                <c:pt idx="2682">
                  <c:v>273.063</c:v>
                </c:pt>
                <c:pt idx="2683">
                  <c:v>273.188</c:v>
                </c:pt>
                <c:pt idx="2684">
                  <c:v>273.297</c:v>
                </c:pt>
                <c:pt idx="2685">
                  <c:v>273.407</c:v>
                </c:pt>
                <c:pt idx="2686">
                  <c:v>273.532</c:v>
                </c:pt>
                <c:pt idx="2687">
                  <c:v>273.641</c:v>
                </c:pt>
                <c:pt idx="2688">
                  <c:v>273.766</c:v>
                </c:pt>
                <c:pt idx="2689">
                  <c:v>273.875</c:v>
                </c:pt>
                <c:pt idx="2690">
                  <c:v>273.985</c:v>
                </c:pt>
                <c:pt idx="2691">
                  <c:v>274.11</c:v>
                </c:pt>
                <c:pt idx="2692">
                  <c:v>274.219</c:v>
                </c:pt>
                <c:pt idx="2693">
                  <c:v>274.344</c:v>
                </c:pt>
                <c:pt idx="2694">
                  <c:v>274.454</c:v>
                </c:pt>
                <c:pt idx="2695">
                  <c:v>274.563</c:v>
                </c:pt>
                <c:pt idx="2696">
                  <c:v>274.688</c:v>
                </c:pt>
                <c:pt idx="2697">
                  <c:v>274.797</c:v>
                </c:pt>
                <c:pt idx="2698">
                  <c:v>274.922</c:v>
                </c:pt>
                <c:pt idx="2699">
                  <c:v>275.032</c:v>
                </c:pt>
                <c:pt idx="2700">
                  <c:v>275.157</c:v>
                </c:pt>
                <c:pt idx="2701">
                  <c:v>275.266</c:v>
                </c:pt>
                <c:pt idx="2702">
                  <c:v>275.375</c:v>
                </c:pt>
                <c:pt idx="2703">
                  <c:v>275.5</c:v>
                </c:pt>
                <c:pt idx="2704">
                  <c:v>275.61</c:v>
                </c:pt>
                <c:pt idx="2705">
                  <c:v>275.735</c:v>
                </c:pt>
                <c:pt idx="2706">
                  <c:v>275.844</c:v>
                </c:pt>
                <c:pt idx="2707">
                  <c:v>275.954</c:v>
                </c:pt>
                <c:pt idx="2708">
                  <c:v>276.079</c:v>
                </c:pt>
                <c:pt idx="2709">
                  <c:v>276.188</c:v>
                </c:pt>
                <c:pt idx="2710">
                  <c:v>276.313</c:v>
                </c:pt>
                <c:pt idx="2711">
                  <c:v>276.422</c:v>
                </c:pt>
                <c:pt idx="2712">
                  <c:v>276.547</c:v>
                </c:pt>
                <c:pt idx="2713">
                  <c:v>276.657</c:v>
                </c:pt>
                <c:pt idx="2714">
                  <c:v>276.766</c:v>
                </c:pt>
                <c:pt idx="2715">
                  <c:v>276.891</c:v>
                </c:pt>
                <c:pt idx="2716">
                  <c:v>277</c:v>
                </c:pt>
                <c:pt idx="2717">
                  <c:v>277.125</c:v>
                </c:pt>
                <c:pt idx="2718">
                  <c:v>277.235</c:v>
                </c:pt>
                <c:pt idx="2719">
                  <c:v>277.344</c:v>
                </c:pt>
                <c:pt idx="2720">
                  <c:v>277.469</c:v>
                </c:pt>
                <c:pt idx="2721">
                  <c:v>277.579</c:v>
                </c:pt>
                <c:pt idx="2722">
                  <c:v>277.704</c:v>
                </c:pt>
                <c:pt idx="2723">
                  <c:v>277.813</c:v>
                </c:pt>
                <c:pt idx="2724">
                  <c:v>277.922</c:v>
                </c:pt>
                <c:pt idx="2725">
                  <c:v>278.047</c:v>
                </c:pt>
                <c:pt idx="2726">
                  <c:v>278.157</c:v>
                </c:pt>
                <c:pt idx="2727">
                  <c:v>278.282</c:v>
                </c:pt>
                <c:pt idx="2728">
                  <c:v>278.391</c:v>
                </c:pt>
                <c:pt idx="2729">
                  <c:v>278.516</c:v>
                </c:pt>
                <c:pt idx="2730">
                  <c:v>278.625</c:v>
                </c:pt>
                <c:pt idx="2731">
                  <c:v>278.735</c:v>
                </c:pt>
                <c:pt idx="2732">
                  <c:v>278.86</c:v>
                </c:pt>
                <c:pt idx="2733">
                  <c:v>278.969</c:v>
                </c:pt>
                <c:pt idx="2734">
                  <c:v>279.094</c:v>
                </c:pt>
                <c:pt idx="2735">
                  <c:v>279.204</c:v>
                </c:pt>
                <c:pt idx="2736">
                  <c:v>279.313</c:v>
                </c:pt>
                <c:pt idx="2737">
                  <c:v>279.438</c:v>
                </c:pt>
                <c:pt idx="2738">
                  <c:v>279.547</c:v>
                </c:pt>
                <c:pt idx="2739">
                  <c:v>279.672</c:v>
                </c:pt>
                <c:pt idx="2740">
                  <c:v>279.782</c:v>
                </c:pt>
                <c:pt idx="2741">
                  <c:v>279.891</c:v>
                </c:pt>
                <c:pt idx="2742">
                  <c:v>280.032</c:v>
                </c:pt>
                <c:pt idx="2743">
                  <c:v>280.141</c:v>
                </c:pt>
                <c:pt idx="2744">
                  <c:v>280.266</c:v>
                </c:pt>
                <c:pt idx="2745">
                  <c:v>280.375</c:v>
                </c:pt>
                <c:pt idx="2746">
                  <c:v>280.485</c:v>
                </c:pt>
                <c:pt idx="2747">
                  <c:v>280.61</c:v>
                </c:pt>
                <c:pt idx="2748">
                  <c:v>280.719</c:v>
                </c:pt>
                <c:pt idx="2749">
                  <c:v>280.844</c:v>
                </c:pt>
                <c:pt idx="2750">
                  <c:v>280.954</c:v>
                </c:pt>
                <c:pt idx="2751">
                  <c:v>281.079</c:v>
                </c:pt>
                <c:pt idx="2752">
                  <c:v>281.188</c:v>
                </c:pt>
                <c:pt idx="2753">
                  <c:v>281.297</c:v>
                </c:pt>
                <c:pt idx="2754">
                  <c:v>281.422</c:v>
                </c:pt>
                <c:pt idx="2755">
                  <c:v>281.532</c:v>
                </c:pt>
                <c:pt idx="2756">
                  <c:v>281.657</c:v>
                </c:pt>
                <c:pt idx="2757">
                  <c:v>281.766</c:v>
                </c:pt>
                <c:pt idx="2758">
                  <c:v>281.875</c:v>
                </c:pt>
                <c:pt idx="2759">
                  <c:v>282</c:v>
                </c:pt>
                <c:pt idx="2760">
                  <c:v>282.11</c:v>
                </c:pt>
                <c:pt idx="2761">
                  <c:v>282.235</c:v>
                </c:pt>
                <c:pt idx="2762">
                  <c:v>282.344</c:v>
                </c:pt>
                <c:pt idx="2763">
                  <c:v>282.454</c:v>
                </c:pt>
                <c:pt idx="2764">
                  <c:v>282.579</c:v>
                </c:pt>
                <c:pt idx="2765">
                  <c:v>282.688</c:v>
                </c:pt>
                <c:pt idx="2766">
                  <c:v>282.813</c:v>
                </c:pt>
                <c:pt idx="2767">
                  <c:v>282.922</c:v>
                </c:pt>
                <c:pt idx="2768">
                  <c:v>283.047</c:v>
                </c:pt>
                <c:pt idx="2769">
                  <c:v>283.157</c:v>
                </c:pt>
                <c:pt idx="2770">
                  <c:v>283.266</c:v>
                </c:pt>
                <c:pt idx="2771">
                  <c:v>283.391</c:v>
                </c:pt>
                <c:pt idx="2772">
                  <c:v>283.5</c:v>
                </c:pt>
                <c:pt idx="2773">
                  <c:v>283.625</c:v>
                </c:pt>
                <c:pt idx="2774">
                  <c:v>283.735</c:v>
                </c:pt>
                <c:pt idx="2775">
                  <c:v>283.844</c:v>
                </c:pt>
                <c:pt idx="2776">
                  <c:v>283.969</c:v>
                </c:pt>
                <c:pt idx="2777">
                  <c:v>284.079</c:v>
                </c:pt>
                <c:pt idx="2778">
                  <c:v>284.204</c:v>
                </c:pt>
                <c:pt idx="2779">
                  <c:v>284.313</c:v>
                </c:pt>
                <c:pt idx="2780">
                  <c:v>284.422</c:v>
                </c:pt>
                <c:pt idx="2781">
                  <c:v>284.547</c:v>
                </c:pt>
                <c:pt idx="2782">
                  <c:v>284.657</c:v>
                </c:pt>
                <c:pt idx="2783">
                  <c:v>284.766</c:v>
                </c:pt>
                <c:pt idx="2784">
                  <c:v>284.891</c:v>
                </c:pt>
                <c:pt idx="2785">
                  <c:v>285</c:v>
                </c:pt>
                <c:pt idx="2786">
                  <c:v>285.125</c:v>
                </c:pt>
                <c:pt idx="2787">
                  <c:v>285.235</c:v>
                </c:pt>
                <c:pt idx="2788">
                  <c:v>285.36</c:v>
                </c:pt>
                <c:pt idx="2789">
                  <c:v>285.469</c:v>
                </c:pt>
                <c:pt idx="2790">
                  <c:v>285.579</c:v>
                </c:pt>
                <c:pt idx="2791">
                  <c:v>285.704</c:v>
                </c:pt>
                <c:pt idx="2792">
                  <c:v>285.813</c:v>
                </c:pt>
                <c:pt idx="2793">
                  <c:v>285.938</c:v>
                </c:pt>
                <c:pt idx="2794">
                  <c:v>286.047</c:v>
                </c:pt>
                <c:pt idx="2795">
                  <c:v>286.157</c:v>
                </c:pt>
                <c:pt idx="2796">
                  <c:v>286.282</c:v>
                </c:pt>
                <c:pt idx="2797">
                  <c:v>286.391</c:v>
                </c:pt>
                <c:pt idx="2798">
                  <c:v>286.516</c:v>
                </c:pt>
                <c:pt idx="2799">
                  <c:v>286.625</c:v>
                </c:pt>
                <c:pt idx="2800">
                  <c:v>286.75</c:v>
                </c:pt>
                <c:pt idx="2801">
                  <c:v>286.86</c:v>
                </c:pt>
                <c:pt idx="2802">
                  <c:v>286.969</c:v>
                </c:pt>
                <c:pt idx="2803">
                  <c:v>287.094</c:v>
                </c:pt>
                <c:pt idx="2804">
                  <c:v>287.204</c:v>
                </c:pt>
                <c:pt idx="2805">
                  <c:v>287.313</c:v>
                </c:pt>
                <c:pt idx="2806">
                  <c:v>287.438</c:v>
                </c:pt>
                <c:pt idx="2807">
                  <c:v>287.547</c:v>
                </c:pt>
                <c:pt idx="2808">
                  <c:v>287.672</c:v>
                </c:pt>
                <c:pt idx="2809">
                  <c:v>287.782</c:v>
                </c:pt>
                <c:pt idx="2810">
                  <c:v>287.891</c:v>
                </c:pt>
                <c:pt idx="2811">
                  <c:v>288.016</c:v>
                </c:pt>
                <c:pt idx="2812">
                  <c:v>288.125</c:v>
                </c:pt>
                <c:pt idx="2813">
                  <c:v>288.25</c:v>
                </c:pt>
                <c:pt idx="2814">
                  <c:v>288.36</c:v>
                </c:pt>
                <c:pt idx="2815">
                  <c:v>288.469</c:v>
                </c:pt>
                <c:pt idx="2816">
                  <c:v>288.594</c:v>
                </c:pt>
                <c:pt idx="2817">
                  <c:v>288.704</c:v>
                </c:pt>
                <c:pt idx="2818">
                  <c:v>288.829</c:v>
                </c:pt>
                <c:pt idx="2819">
                  <c:v>288.938</c:v>
                </c:pt>
                <c:pt idx="2820">
                  <c:v>289.063</c:v>
                </c:pt>
                <c:pt idx="2821">
                  <c:v>289.172</c:v>
                </c:pt>
                <c:pt idx="2822">
                  <c:v>289.282</c:v>
                </c:pt>
                <c:pt idx="2823">
                  <c:v>289.407</c:v>
                </c:pt>
                <c:pt idx="2824">
                  <c:v>289.516</c:v>
                </c:pt>
                <c:pt idx="2825">
                  <c:v>289.641</c:v>
                </c:pt>
                <c:pt idx="2826">
                  <c:v>289.75</c:v>
                </c:pt>
                <c:pt idx="2827">
                  <c:v>289.875</c:v>
                </c:pt>
                <c:pt idx="2828">
                  <c:v>289.985</c:v>
                </c:pt>
                <c:pt idx="2829">
                  <c:v>290.094</c:v>
                </c:pt>
                <c:pt idx="2830">
                  <c:v>290.219</c:v>
                </c:pt>
                <c:pt idx="2831">
                  <c:v>290.329</c:v>
                </c:pt>
                <c:pt idx="2832">
                  <c:v>290.454</c:v>
                </c:pt>
                <c:pt idx="2833">
                  <c:v>290.563</c:v>
                </c:pt>
                <c:pt idx="2834">
                  <c:v>290.672</c:v>
                </c:pt>
                <c:pt idx="2835">
                  <c:v>290.797</c:v>
                </c:pt>
                <c:pt idx="2836">
                  <c:v>290.907</c:v>
                </c:pt>
                <c:pt idx="2837">
                  <c:v>291.032</c:v>
                </c:pt>
                <c:pt idx="2838">
                  <c:v>291.141</c:v>
                </c:pt>
                <c:pt idx="2839">
                  <c:v>291.266</c:v>
                </c:pt>
                <c:pt idx="2840">
                  <c:v>291.375</c:v>
                </c:pt>
                <c:pt idx="2841">
                  <c:v>291.5</c:v>
                </c:pt>
                <c:pt idx="2842">
                  <c:v>291.61</c:v>
                </c:pt>
                <c:pt idx="2843">
                  <c:v>291.719</c:v>
                </c:pt>
                <c:pt idx="2844">
                  <c:v>291.844</c:v>
                </c:pt>
                <c:pt idx="2845">
                  <c:v>291.954</c:v>
                </c:pt>
                <c:pt idx="2846">
                  <c:v>292.079</c:v>
                </c:pt>
                <c:pt idx="2847">
                  <c:v>292.188</c:v>
                </c:pt>
                <c:pt idx="2848">
                  <c:v>292.297</c:v>
                </c:pt>
                <c:pt idx="2849">
                  <c:v>292.422</c:v>
                </c:pt>
                <c:pt idx="2850">
                  <c:v>292.532</c:v>
                </c:pt>
                <c:pt idx="2851">
                  <c:v>292.657</c:v>
                </c:pt>
                <c:pt idx="2852">
                  <c:v>292.766</c:v>
                </c:pt>
                <c:pt idx="2853">
                  <c:v>292.891</c:v>
                </c:pt>
                <c:pt idx="2854">
                  <c:v>293</c:v>
                </c:pt>
                <c:pt idx="2855">
                  <c:v>293.11</c:v>
                </c:pt>
                <c:pt idx="2856">
                  <c:v>293.235</c:v>
                </c:pt>
                <c:pt idx="2857">
                  <c:v>293.344</c:v>
                </c:pt>
                <c:pt idx="2858">
                  <c:v>293.454</c:v>
                </c:pt>
                <c:pt idx="2859">
                  <c:v>293.579</c:v>
                </c:pt>
                <c:pt idx="2860">
                  <c:v>293.688</c:v>
                </c:pt>
                <c:pt idx="2861">
                  <c:v>293.813</c:v>
                </c:pt>
                <c:pt idx="2862">
                  <c:v>293.922</c:v>
                </c:pt>
                <c:pt idx="2863">
                  <c:v>294.047</c:v>
                </c:pt>
                <c:pt idx="2864">
                  <c:v>294.157</c:v>
                </c:pt>
                <c:pt idx="2865">
                  <c:v>294.282</c:v>
                </c:pt>
                <c:pt idx="2866">
                  <c:v>294.391</c:v>
                </c:pt>
                <c:pt idx="2867">
                  <c:v>294.5</c:v>
                </c:pt>
                <c:pt idx="2868">
                  <c:v>294.625</c:v>
                </c:pt>
                <c:pt idx="2869">
                  <c:v>294.735</c:v>
                </c:pt>
                <c:pt idx="2870">
                  <c:v>294.86</c:v>
                </c:pt>
                <c:pt idx="2871">
                  <c:v>294.969</c:v>
                </c:pt>
                <c:pt idx="2872">
                  <c:v>295.079</c:v>
                </c:pt>
                <c:pt idx="2873">
                  <c:v>295.204</c:v>
                </c:pt>
                <c:pt idx="2874">
                  <c:v>295.313</c:v>
                </c:pt>
                <c:pt idx="2875">
                  <c:v>295.438</c:v>
                </c:pt>
                <c:pt idx="2876">
                  <c:v>295.547</c:v>
                </c:pt>
                <c:pt idx="2877">
                  <c:v>295.672</c:v>
                </c:pt>
                <c:pt idx="2878">
                  <c:v>295.782</c:v>
                </c:pt>
                <c:pt idx="2879">
                  <c:v>295.907</c:v>
                </c:pt>
                <c:pt idx="2880">
                  <c:v>296.016</c:v>
                </c:pt>
                <c:pt idx="2881">
                  <c:v>296.125</c:v>
                </c:pt>
                <c:pt idx="2882">
                  <c:v>296.25</c:v>
                </c:pt>
                <c:pt idx="2883">
                  <c:v>296.36</c:v>
                </c:pt>
                <c:pt idx="2884">
                  <c:v>296.469</c:v>
                </c:pt>
                <c:pt idx="2885">
                  <c:v>296.594</c:v>
                </c:pt>
                <c:pt idx="2886">
                  <c:v>296.704</c:v>
                </c:pt>
                <c:pt idx="2887">
                  <c:v>296.829</c:v>
                </c:pt>
                <c:pt idx="2888">
                  <c:v>296.938</c:v>
                </c:pt>
                <c:pt idx="2889">
                  <c:v>297.047</c:v>
                </c:pt>
                <c:pt idx="2890">
                  <c:v>297.172</c:v>
                </c:pt>
                <c:pt idx="2891">
                  <c:v>297.282</c:v>
                </c:pt>
                <c:pt idx="2892">
                  <c:v>297.391</c:v>
                </c:pt>
                <c:pt idx="2893">
                  <c:v>297.516</c:v>
                </c:pt>
                <c:pt idx="2894">
                  <c:v>297.625</c:v>
                </c:pt>
                <c:pt idx="2895">
                  <c:v>297.75</c:v>
                </c:pt>
                <c:pt idx="2896">
                  <c:v>297.86</c:v>
                </c:pt>
                <c:pt idx="2897">
                  <c:v>297.985</c:v>
                </c:pt>
                <c:pt idx="2898">
                  <c:v>298.094</c:v>
                </c:pt>
                <c:pt idx="2899">
                  <c:v>298.204</c:v>
                </c:pt>
                <c:pt idx="2900">
                  <c:v>298.329</c:v>
                </c:pt>
                <c:pt idx="2901">
                  <c:v>298.438</c:v>
                </c:pt>
                <c:pt idx="2902">
                  <c:v>298.563</c:v>
                </c:pt>
                <c:pt idx="2903">
                  <c:v>298.672</c:v>
                </c:pt>
                <c:pt idx="2904">
                  <c:v>298.782</c:v>
                </c:pt>
                <c:pt idx="2905">
                  <c:v>298.907</c:v>
                </c:pt>
                <c:pt idx="2906">
                  <c:v>299.016</c:v>
                </c:pt>
                <c:pt idx="2907">
                  <c:v>299.141</c:v>
                </c:pt>
                <c:pt idx="2908">
                  <c:v>299.25</c:v>
                </c:pt>
                <c:pt idx="2909">
                  <c:v>299.375</c:v>
                </c:pt>
                <c:pt idx="2910">
                  <c:v>299.485</c:v>
                </c:pt>
                <c:pt idx="2911">
                  <c:v>299.594</c:v>
                </c:pt>
                <c:pt idx="2912">
                  <c:v>299.719</c:v>
                </c:pt>
                <c:pt idx="2913">
                  <c:v>299.829</c:v>
                </c:pt>
                <c:pt idx="2914">
                  <c:v>299.954</c:v>
                </c:pt>
                <c:pt idx="2915">
                  <c:v>300.063</c:v>
                </c:pt>
                <c:pt idx="2916">
                  <c:v>300.188</c:v>
                </c:pt>
                <c:pt idx="2917">
                  <c:v>300.297</c:v>
                </c:pt>
                <c:pt idx="2918">
                  <c:v>300.422</c:v>
                </c:pt>
                <c:pt idx="2919">
                  <c:v>300.532</c:v>
                </c:pt>
                <c:pt idx="2920">
                  <c:v>300.657</c:v>
                </c:pt>
                <c:pt idx="2921">
                  <c:v>300.766</c:v>
                </c:pt>
                <c:pt idx="2922">
                  <c:v>300.891</c:v>
                </c:pt>
                <c:pt idx="2923">
                  <c:v>301</c:v>
                </c:pt>
                <c:pt idx="2924">
                  <c:v>301.125</c:v>
                </c:pt>
                <c:pt idx="2925">
                  <c:v>301.235</c:v>
                </c:pt>
                <c:pt idx="2926">
                  <c:v>301.36</c:v>
                </c:pt>
                <c:pt idx="2927">
                  <c:v>301.469</c:v>
                </c:pt>
                <c:pt idx="2928">
                  <c:v>301.579</c:v>
                </c:pt>
                <c:pt idx="2929">
                  <c:v>301.704</c:v>
                </c:pt>
                <c:pt idx="2930">
                  <c:v>301.813</c:v>
                </c:pt>
                <c:pt idx="2931">
                  <c:v>301.938</c:v>
                </c:pt>
                <c:pt idx="2932">
                  <c:v>302.047</c:v>
                </c:pt>
                <c:pt idx="2933">
                  <c:v>302.157</c:v>
                </c:pt>
                <c:pt idx="2934">
                  <c:v>302.282</c:v>
                </c:pt>
                <c:pt idx="2935">
                  <c:v>302.391</c:v>
                </c:pt>
                <c:pt idx="2936">
                  <c:v>302.516</c:v>
                </c:pt>
                <c:pt idx="2937">
                  <c:v>302.625</c:v>
                </c:pt>
                <c:pt idx="2938">
                  <c:v>302.75</c:v>
                </c:pt>
                <c:pt idx="2939">
                  <c:v>302.86</c:v>
                </c:pt>
                <c:pt idx="2940">
                  <c:v>302.985</c:v>
                </c:pt>
                <c:pt idx="2941">
                  <c:v>303.094</c:v>
                </c:pt>
                <c:pt idx="2942">
                  <c:v>303.204</c:v>
                </c:pt>
                <c:pt idx="2943">
                  <c:v>303.329</c:v>
                </c:pt>
                <c:pt idx="2944">
                  <c:v>303.438</c:v>
                </c:pt>
                <c:pt idx="2945">
                  <c:v>303.547</c:v>
                </c:pt>
                <c:pt idx="2946">
                  <c:v>303.672</c:v>
                </c:pt>
                <c:pt idx="2947">
                  <c:v>303.782</c:v>
                </c:pt>
                <c:pt idx="2948">
                  <c:v>303.907</c:v>
                </c:pt>
                <c:pt idx="2949">
                  <c:v>304.016</c:v>
                </c:pt>
                <c:pt idx="2950">
                  <c:v>304.141</c:v>
                </c:pt>
                <c:pt idx="2951">
                  <c:v>304.25</c:v>
                </c:pt>
                <c:pt idx="2952">
                  <c:v>304.36</c:v>
                </c:pt>
                <c:pt idx="2953">
                  <c:v>304.485</c:v>
                </c:pt>
                <c:pt idx="2954">
                  <c:v>304.594</c:v>
                </c:pt>
                <c:pt idx="2955">
                  <c:v>304.704</c:v>
                </c:pt>
                <c:pt idx="2956">
                  <c:v>304.829</c:v>
                </c:pt>
                <c:pt idx="2957">
                  <c:v>304.938</c:v>
                </c:pt>
                <c:pt idx="2958">
                  <c:v>305.063</c:v>
                </c:pt>
                <c:pt idx="2959">
                  <c:v>305.172</c:v>
                </c:pt>
                <c:pt idx="2960">
                  <c:v>305.282</c:v>
                </c:pt>
                <c:pt idx="2961">
                  <c:v>305.407</c:v>
                </c:pt>
                <c:pt idx="2962">
                  <c:v>305.516</c:v>
                </c:pt>
                <c:pt idx="2963">
                  <c:v>305.641</c:v>
                </c:pt>
                <c:pt idx="2964">
                  <c:v>305.75</c:v>
                </c:pt>
                <c:pt idx="2965">
                  <c:v>305.875</c:v>
                </c:pt>
                <c:pt idx="2966">
                  <c:v>305.985</c:v>
                </c:pt>
                <c:pt idx="2967">
                  <c:v>306.094</c:v>
                </c:pt>
                <c:pt idx="2968">
                  <c:v>306.219</c:v>
                </c:pt>
                <c:pt idx="2969">
                  <c:v>306.329</c:v>
                </c:pt>
                <c:pt idx="2970">
                  <c:v>306.454</c:v>
                </c:pt>
                <c:pt idx="2971">
                  <c:v>306.563</c:v>
                </c:pt>
                <c:pt idx="2972">
                  <c:v>306.688</c:v>
                </c:pt>
                <c:pt idx="2973">
                  <c:v>306.797</c:v>
                </c:pt>
                <c:pt idx="2974">
                  <c:v>306.922</c:v>
                </c:pt>
                <c:pt idx="2975">
                  <c:v>307.032</c:v>
                </c:pt>
                <c:pt idx="2976">
                  <c:v>307.157</c:v>
                </c:pt>
                <c:pt idx="2977">
                  <c:v>307.266</c:v>
                </c:pt>
                <c:pt idx="2978">
                  <c:v>307.375</c:v>
                </c:pt>
                <c:pt idx="2979">
                  <c:v>307.5</c:v>
                </c:pt>
                <c:pt idx="2980">
                  <c:v>307.61</c:v>
                </c:pt>
                <c:pt idx="2981">
                  <c:v>307.735</c:v>
                </c:pt>
                <c:pt idx="2982">
                  <c:v>307.844</c:v>
                </c:pt>
                <c:pt idx="2983">
                  <c:v>307.969</c:v>
                </c:pt>
                <c:pt idx="2984">
                  <c:v>308.079</c:v>
                </c:pt>
                <c:pt idx="2985">
                  <c:v>308.204</c:v>
                </c:pt>
                <c:pt idx="2986">
                  <c:v>308.313</c:v>
                </c:pt>
                <c:pt idx="2987">
                  <c:v>308.438</c:v>
                </c:pt>
                <c:pt idx="2988">
                  <c:v>308.547</c:v>
                </c:pt>
                <c:pt idx="2989">
                  <c:v>308.657</c:v>
                </c:pt>
                <c:pt idx="2990">
                  <c:v>308.782</c:v>
                </c:pt>
                <c:pt idx="2991">
                  <c:v>308.891</c:v>
                </c:pt>
                <c:pt idx="2992">
                  <c:v>309.016</c:v>
                </c:pt>
                <c:pt idx="2993">
                  <c:v>309.125</c:v>
                </c:pt>
                <c:pt idx="2994">
                  <c:v>309.25</c:v>
                </c:pt>
                <c:pt idx="2995">
                  <c:v>309.36</c:v>
                </c:pt>
                <c:pt idx="2996">
                  <c:v>309.485</c:v>
                </c:pt>
                <c:pt idx="2997">
                  <c:v>309.594</c:v>
                </c:pt>
                <c:pt idx="2998">
                  <c:v>309.719</c:v>
                </c:pt>
                <c:pt idx="2999">
                  <c:v>309.829</c:v>
                </c:pt>
                <c:pt idx="3000">
                  <c:v>309.938</c:v>
                </c:pt>
                <c:pt idx="3001">
                  <c:v>310.063</c:v>
                </c:pt>
                <c:pt idx="3002">
                  <c:v>310.172</c:v>
                </c:pt>
                <c:pt idx="3003">
                  <c:v>310.297</c:v>
                </c:pt>
                <c:pt idx="3004">
                  <c:v>310.407</c:v>
                </c:pt>
                <c:pt idx="3005">
                  <c:v>310.532</c:v>
                </c:pt>
                <c:pt idx="3006">
                  <c:v>310.641</c:v>
                </c:pt>
                <c:pt idx="3007">
                  <c:v>310.766</c:v>
                </c:pt>
                <c:pt idx="3008">
                  <c:v>310.875</c:v>
                </c:pt>
                <c:pt idx="3009">
                  <c:v>311</c:v>
                </c:pt>
                <c:pt idx="3010">
                  <c:v>311.11</c:v>
                </c:pt>
                <c:pt idx="3011">
                  <c:v>311.219</c:v>
                </c:pt>
                <c:pt idx="3012">
                  <c:v>311.344</c:v>
                </c:pt>
                <c:pt idx="3013">
                  <c:v>311.454</c:v>
                </c:pt>
                <c:pt idx="3014">
                  <c:v>311.579</c:v>
                </c:pt>
                <c:pt idx="3015">
                  <c:v>311.688</c:v>
                </c:pt>
                <c:pt idx="3016">
                  <c:v>311.813</c:v>
                </c:pt>
                <c:pt idx="3017">
                  <c:v>311.922</c:v>
                </c:pt>
                <c:pt idx="3018">
                  <c:v>312.032</c:v>
                </c:pt>
                <c:pt idx="3019">
                  <c:v>312.157</c:v>
                </c:pt>
                <c:pt idx="3020">
                  <c:v>312.282</c:v>
                </c:pt>
                <c:pt idx="3021">
                  <c:v>312.391</c:v>
                </c:pt>
                <c:pt idx="3022">
                  <c:v>312.5</c:v>
                </c:pt>
                <c:pt idx="3023">
                  <c:v>312.625</c:v>
                </c:pt>
                <c:pt idx="3024">
                  <c:v>312.735</c:v>
                </c:pt>
                <c:pt idx="3025">
                  <c:v>312.86</c:v>
                </c:pt>
                <c:pt idx="3026">
                  <c:v>312.969</c:v>
                </c:pt>
                <c:pt idx="3027">
                  <c:v>313.094</c:v>
                </c:pt>
                <c:pt idx="3028">
                  <c:v>313.204</c:v>
                </c:pt>
                <c:pt idx="3029">
                  <c:v>313.329</c:v>
                </c:pt>
                <c:pt idx="3030">
                  <c:v>313.438</c:v>
                </c:pt>
                <c:pt idx="3031">
                  <c:v>313.563</c:v>
                </c:pt>
                <c:pt idx="3032">
                  <c:v>313.672</c:v>
                </c:pt>
                <c:pt idx="3033">
                  <c:v>313.797</c:v>
                </c:pt>
                <c:pt idx="3034">
                  <c:v>313.907</c:v>
                </c:pt>
                <c:pt idx="3035">
                  <c:v>314.016</c:v>
                </c:pt>
                <c:pt idx="3036">
                  <c:v>314.141</c:v>
                </c:pt>
                <c:pt idx="3037">
                  <c:v>314.25</c:v>
                </c:pt>
                <c:pt idx="3038">
                  <c:v>314.375</c:v>
                </c:pt>
                <c:pt idx="3039">
                  <c:v>314.485</c:v>
                </c:pt>
                <c:pt idx="3040">
                  <c:v>314.61</c:v>
                </c:pt>
                <c:pt idx="3041">
                  <c:v>314.719</c:v>
                </c:pt>
                <c:pt idx="3042">
                  <c:v>314.844</c:v>
                </c:pt>
                <c:pt idx="3043">
                  <c:v>314.954</c:v>
                </c:pt>
                <c:pt idx="3044">
                  <c:v>315.063</c:v>
                </c:pt>
                <c:pt idx="3045">
                  <c:v>315.188</c:v>
                </c:pt>
                <c:pt idx="3046">
                  <c:v>315.297</c:v>
                </c:pt>
                <c:pt idx="3047">
                  <c:v>315.422</c:v>
                </c:pt>
                <c:pt idx="3048">
                  <c:v>315.532</c:v>
                </c:pt>
                <c:pt idx="3049">
                  <c:v>315.657</c:v>
                </c:pt>
                <c:pt idx="3050">
                  <c:v>315.766</c:v>
                </c:pt>
                <c:pt idx="3051">
                  <c:v>315.891</c:v>
                </c:pt>
                <c:pt idx="3052">
                  <c:v>316</c:v>
                </c:pt>
                <c:pt idx="3053">
                  <c:v>316.125</c:v>
                </c:pt>
                <c:pt idx="3054">
                  <c:v>316.235</c:v>
                </c:pt>
                <c:pt idx="3055">
                  <c:v>316.36</c:v>
                </c:pt>
                <c:pt idx="3056">
                  <c:v>316.469</c:v>
                </c:pt>
                <c:pt idx="3057">
                  <c:v>316.594</c:v>
                </c:pt>
                <c:pt idx="3058">
                  <c:v>316.704</c:v>
                </c:pt>
                <c:pt idx="3059">
                  <c:v>316.813</c:v>
                </c:pt>
                <c:pt idx="3060">
                  <c:v>316.938</c:v>
                </c:pt>
                <c:pt idx="3061">
                  <c:v>317.047</c:v>
                </c:pt>
                <c:pt idx="3062">
                  <c:v>317.172</c:v>
                </c:pt>
                <c:pt idx="3063">
                  <c:v>317.282</c:v>
                </c:pt>
                <c:pt idx="3064">
                  <c:v>317.407</c:v>
                </c:pt>
                <c:pt idx="3065">
                  <c:v>317.516</c:v>
                </c:pt>
                <c:pt idx="3066">
                  <c:v>317.625</c:v>
                </c:pt>
                <c:pt idx="3067">
                  <c:v>317.75</c:v>
                </c:pt>
                <c:pt idx="3068">
                  <c:v>317.86</c:v>
                </c:pt>
                <c:pt idx="3069">
                  <c:v>317.985</c:v>
                </c:pt>
                <c:pt idx="3070">
                  <c:v>318.094</c:v>
                </c:pt>
                <c:pt idx="3071">
                  <c:v>318.219</c:v>
                </c:pt>
                <c:pt idx="3072">
                  <c:v>318.329</c:v>
                </c:pt>
                <c:pt idx="3073">
                  <c:v>318.454</c:v>
                </c:pt>
                <c:pt idx="3074">
                  <c:v>318.563</c:v>
                </c:pt>
                <c:pt idx="3075">
                  <c:v>318.688</c:v>
                </c:pt>
                <c:pt idx="3076">
                  <c:v>318.797</c:v>
                </c:pt>
                <c:pt idx="3077">
                  <c:v>318.922</c:v>
                </c:pt>
                <c:pt idx="3078">
                  <c:v>319.032</c:v>
                </c:pt>
                <c:pt idx="3079">
                  <c:v>319.157</c:v>
                </c:pt>
                <c:pt idx="3080">
                  <c:v>319.266</c:v>
                </c:pt>
                <c:pt idx="3081">
                  <c:v>319.375</c:v>
                </c:pt>
                <c:pt idx="3082">
                  <c:v>319.5</c:v>
                </c:pt>
                <c:pt idx="3083">
                  <c:v>319.61</c:v>
                </c:pt>
                <c:pt idx="3084">
                  <c:v>319.735</c:v>
                </c:pt>
                <c:pt idx="3085">
                  <c:v>319.844</c:v>
                </c:pt>
                <c:pt idx="3086">
                  <c:v>319.969</c:v>
                </c:pt>
                <c:pt idx="3087">
                  <c:v>320.079</c:v>
                </c:pt>
                <c:pt idx="3088">
                  <c:v>320.204</c:v>
                </c:pt>
                <c:pt idx="3089">
                  <c:v>320.313</c:v>
                </c:pt>
                <c:pt idx="3090">
                  <c:v>320.422</c:v>
                </c:pt>
                <c:pt idx="3091">
                  <c:v>320.547</c:v>
                </c:pt>
                <c:pt idx="3092">
                  <c:v>320.657</c:v>
                </c:pt>
                <c:pt idx="3093">
                  <c:v>320.782</c:v>
                </c:pt>
                <c:pt idx="3094">
                  <c:v>320.891</c:v>
                </c:pt>
                <c:pt idx="3095">
                  <c:v>321.016</c:v>
                </c:pt>
                <c:pt idx="3096">
                  <c:v>321.125</c:v>
                </c:pt>
                <c:pt idx="3097">
                  <c:v>321.235</c:v>
                </c:pt>
                <c:pt idx="3098">
                  <c:v>321.36</c:v>
                </c:pt>
                <c:pt idx="3099">
                  <c:v>321.469</c:v>
                </c:pt>
                <c:pt idx="3100">
                  <c:v>321.594</c:v>
                </c:pt>
                <c:pt idx="3101">
                  <c:v>321.704</c:v>
                </c:pt>
                <c:pt idx="3102">
                  <c:v>321.829</c:v>
                </c:pt>
                <c:pt idx="3103">
                  <c:v>321.938</c:v>
                </c:pt>
                <c:pt idx="3104">
                  <c:v>322.063</c:v>
                </c:pt>
                <c:pt idx="3105">
                  <c:v>322.172</c:v>
                </c:pt>
                <c:pt idx="3106">
                  <c:v>322.297</c:v>
                </c:pt>
                <c:pt idx="3107">
                  <c:v>322.407</c:v>
                </c:pt>
                <c:pt idx="3108">
                  <c:v>322.532</c:v>
                </c:pt>
                <c:pt idx="3109">
                  <c:v>322.641</c:v>
                </c:pt>
                <c:pt idx="3110">
                  <c:v>322.766</c:v>
                </c:pt>
                <c:pt idx="3111">
                  <c:v>322.875</c:v>
                </c:pt>
                <c:pt idx="3112">
                  <c:v>323</c:v>
                </c:pt>
                <c:pt idx="3113">
                  <c:v>323.11</c:v>
                </c:pt>
                <c:pt idx="3114">
                  <c:v>323.235</c:v>
                </c:pt>
                <c:pt idx="3115">
                  <c:v>323.344</c:v>
                </c:pt>
                <c:pt idx="3116">
                  <c:v>323.469</c:v>
                </c:pt>
                <c:pt idx="3117">
                  <c:v>323.579</c:v>
                </c:pt>
                <c:pt idx="3118">
                  <c:v>323.688</c:v>
                </c:pt>
                <c:pt idx="3119">
                  <c:v>323.813</c:v>
                </c:pt>
                <c:pt idx="3120">
                  <c:v>323.922</c:v>
                </c:pt>
                <c:pt idx="3121">
                  <c:v>324.047</c:v>
                </c:pt>
                <c:pt idx="3122">
                  <c:v>324.157</c:v>
                </c:pt>
                <c:pt idx="3123">
                  <c:v>324.282</c:v>
                </c:pt>
                <c:pt idx="3124">
                  <c:v>324.391</c:v>
                </c:pt>
                <c:pt idx="3125">
                  <c:v>324.516</c:v>
                </c:pt>
                <c:pt idx="3126">
                  <c:v>324.625</c:v>
                </c:pt>
                <c:pt idx="3127">
                  <c:v>324.75</c:v>
                </c:pt>
                <c:pt idx="3128">
                  <c:v>324.86</c:v>
                </c:pt>
                <c:pt idx="3129">
                  <c:v>324.985</c:v>
                </c:pt>
                <c:pt idx="3130">
                  <c:v>325.094</c:v>
                </c:pt>
                <c:pt idx="3131">
                  <c:v>325.204</c:v>
                </c:pt>
                <c:pt idx="3132">
                  <c:v>325.329</c:v>
                </c:pt>
                <c:pt idx="3133">
                  <c:v>325.454</c:v>
                </c:pt>
                <c:pt idx="3134">
                  <c:v>325.563</c:v>
                </c:pt>
                <c:pt idx="3135">
                  <c:v>325.672</c:v>
                </c:pt>
                <c:pt idx="3136">
                  <c:v>325.797</c:v>
                </c:pt>
                <c:pt idx="3137">
                  <c:v>325.907</c:v>
                </c:pt>
                <c:pt idx="3138">
                  <c:v>326.032</c:v>
                </c:pt>
                <c:pt idx="3139">
                  <c:v>326.141</c:v>
                </c:pt>
                <c:pt idx="3140">
                  <c:v>326.266</c:v>
                </c:pt>
                <c:pt idx="3141">
                  <c:v>326.375</c:v>
                </c:pt>
                <c:pt idx="3142">
                  <c:v>326.5</c:v>
                </c:pt>
                <c:pt idx="3143">
                  <c:v>326.61</c:v>
                </c:pt>
                <c:pt idx="3144">
                  <c:v>326.735</c:v>
                </c:pt>
                <c:pt idx="3145">
                  <c:v>326.844</c:v>
                </c:pt>
                <c:pt idx="3146">
                  <c:v>326.969</c:v>
                </c:pt>
                <c:pt idx="3147">
                  <c:v>327.079</c:v>
                </c:pt>
                <c:pt idx="3148">
                  <c:v>327.188</c:v>
                </c:pt>
                <c:pt idx="3149">
                  <c:v>327.313</c:v>
                </c:pt>
                <c:pt idx="3150">
                  <c:v>327.422</c:v>
                </c:pt>
                <c:pt idx="3151">
                  <c:v>327.547</c:v>
                </c:pt>
                <c:pt idx="3152">
                  <c:v>327.657</c:v>
                </c:pt>
                <c:pt idx="3153">
                  <c:v>327.782</c:v>
                </c:pt>
                <c:pt idx="3154">
                  <c:v>327.891</c:v>
                </c:pt>
                <c:pt idx="3155">
                  <c:v>328.016</c:v>
                </c:pt>
                <c:pt idx="3156">
                  <c:v>328.125</c:v>
                </c:pt>
                <c:pt idx="3157">
                  <c:v>328.25</c:v>
                </c:pt>
                <c:pt idx="3158">
                  <c:v>328.36</c:v>
                </c:pt>
                <c:pt idx="3159">
                  <c:v>328.485</c:v>
                </c:pt>
                <c:pt idx="3160">
                  <c:v>328.594</c:v>
                </c:pt>
                <c:pt idx="3161">
                  <c:v>328.704</c:v>
                </c:pt>
                <c:pt idx="3162">
                  <c:v>328.829</c:v>
                </c:pt>
                <c:pt idx="3163">
                  <c:v>328.954</c:v>
                </c:pt>
                <c:pt idx="3164">
                  <c:v>329.063</c:v>
                </c:pt>
                <c:pt idx="3165">
                  <c:v>329.172</c:v>
                </c:pt>
                <c:pt idx="3166">
                  <c:v>329.297</c:v>
                </c:pt>
                <c:pt idx="3167">
                  <c:v>329.422</c:v>
                </c:pt>
                <c:pt idx="3168">
                  <c:v>329.532</c:v>
                </c:pt>
                <c:pt idx="3169">
                  <c:v>329.641</c:v>
                </c:pt>
                <c:pt idx="3170">
                  <c:v>329.766</c:v>
                </c:pt>
                <c:pt idx="3171">
                  <c:v>329.875</c:v>
                </c:pt>
                <c:pt idx="3172">
                  <c:v>330</c:v>
                </c:pt>
                <c:pt idx="3173">
                  <c:v>330.11</c:v>
                </c:pt>
                <c:pt idx="3174">
                  <c:v>330.235</c:v>
                </c:pt>
                <c:pt idx="3175">
                  <c:v>330.344</c:v>
                </c:pt>
                <c:pt idx="3176">
                  <c:v>330.469</c:v>
                </c:pt>
                <c:pt idx="3177">
                  <c:v>330.579</c:v>
                </c:pt>
                <c:pt idx="3178">
                  <c:v>330.704</c:v>
                </c:pt>
                <c:pt idx="3179">
                  <c:v>330.813</c:v>
                </c:pt>
                <c:pt idx="3180">
                  <c:v>330.922</c:v>
                </c:pt>
                <c:pt idx="3181">
                  <c:v>331.047</c:v>
                </c:pt>
                <c:pt idx="3182">
                  <c:v>331.157</c:v>
                </c:pt>
                <c:pt idx="3183">
                  <c:v>331.282</c:v>
                </c:pt>
                <c:pt idx="3184">
                  <c:v>331.391</c:v>
                </c:pt>
                <c:pt idx="3185">
                  <c:v>331.516</c:v>
                </c:pt>
                <c:pt idx="3186">
                  <c:v>331.625</c:v>
                </c:pt>
                <c:pt idx="3187">
                  <c:v>331.75</c:v>
                </c:pt>
                <c:pt idx="3188">
                  <c:v>331.86</c:v>
                </c:pt>
                <c:pt idx="3189">
                  <c:v>331.985</c:v>
                </c:pt>
                <c:pt idx="3190">
                  <c:v>332.094</c:v>
                </c:pt>
                <c:pt idx="3191">
                  <c:v>332.219</c:v>
                </c:pt>
                <c:pt idx="3192">
                  <c:v>332.329</c:v>
                </c:pt>
                <c:pt idx="3193">
                  <c:v>332.454</c:v>
                </c:pt>
                <c:pt idx="3194">
                  <c:v>332.563</c:v>
                </c:pt>
                <c:pt idx="3195">
                  <c:v>332.688</c:v>
                </c:pt>
                <c:pt idx="3196">
                  <c:v>332.797</c:v>
                </c:pt>
                <c:pt idx="3197">
                  <c:v>332.922</c:v>
                </c:pt>
                <c:pt idx="3198">
                  <c:v>333.032</c:v>
                </c:pt>
                <c:pt idx="3199">
                  <c:v>333.157</c:v>
                </c:pt>
                <c:pt idx="3200">
                  <c:v>333.266</c:v>
                </c:pt>
                <c:pt idx="3201">
                  <c:v>333.391</c:v>
                </c:pt>
                <c:pt idx="3202">
                  <c:v>333.5</c:v>
                </c:pt>
                <c:pt idx="3203">
                  <c:v>333.625</c:v>
                </c:pt>
                <c:pt idx="3204">
                  <c:v>333.735</c:v>
                </c:pt>
                <c:pt idx="3205">
                  <c:v>333.86</c:v>
                </c:pt>
                <c:pt idx="3206">
                  <c:v>333.969</c:v>
                </c:pt>
                <c:pt idx="3207">
                  <c:v>334.079</c:v>
                </c:pt>
                <c:pt idx="3208">
                  <c:v>334.204</c:v>
                </c:pt>
                <c:pt idx="3209">
                  <c:v>334.329</c:v>
                </c:pt>
                <c:pt idx="3210">
                  <c:v>334.438</c:v>
                </c:pt>
                <c:pt idx="3211">
                  <c:v>334.563</c:v>
                </c:pt>
                <c:pt idx="3212">
                  <c:v>334.672</c:v>
                </c:pt>
                <c:pt idx="3213">
                  <c:v>334.782</c:v>
                </c:pt>
                <c:pt idx="3214">
                  <c:v>334.907</c:v>
                </c:pt>
                <c:pt idx="3215">
                  <c:v>335.032</c:v>
                </c:pt>
                <c:pt idx="3216">
                  <c:v>335.141</c:v>
                </c:pt>
                <c:pt idx="3217">
                  <c:v>335.25</c:v>
                </c:pt>
                <c:pt idx="3218">
                  <c:v>335.375</c:v>
                </c:pt>
                <c:pt idx="3219">
                  <c:v>335.485</c:v>
                </c:pt>
                <c:pt idx="3220">
                  <c:v>335.61</c:v>
                </c:pt>
                <c:pt idx="3221">
                  <c:v>335.719</c:v>
                </c:pt>
                <c:pt idx="3222">
                  <c:v>335.844</c:v>
                </c:pt>
                <c:pt idx="3223">
                  <c:v>335.954</c:v>
                </c:pt>
                <c:pt idx="3224">
                  <c:v>336.079</c:v>
                </c:pt>
                <c:pt idx="3225">
                  <c:v>336.188</c:v>
                </c:pt>
                <c:pt idx="3226">
                  <c:v>336.313</c:v>
                </c:pt>
                <c:pt idx="3227">
                  <c:v>336.422</c:v>
                </c:pt>
                <c:pt idx="3228">
                  <c:v>336.547</c:v>
                </c:pt>
                <c:pt idx="3229">
                  <c:v>336.657</c:v>
                </c:pt>
                <c:pt idx="3230">
                  <c:v>336.782</c:v>
                </c:pt>
                <c:pt idx="3231">
                  <c:v>336.891</c:v>
                </c:pt>
                <c:pt idx="3232">
                  <c:v>337.016</c:v>
                </c:pt>
                <c:pt idx="3233">
                  <c:v>337.125</c:v>
                </c:pt>
                <c:pt idx="3234">
                  <c:v>337.25</c:v>
                </c:pt>
                <c:pt idx="3235">
                  <c:v>337.36</c:v>
                </c:pt>
                <c:pt idx="3236">
                  <c:v>337.485</c:v>
                </c:pt>
                <c:pt idx="3237">
                  <c:v>337.594</c:v>
                </c:pt>
                <c:pt idx="3238">
                  <c:v>337.719</c:v>
                </c:pt>
                <c:pt idx="3239">
                  <c:v>337.829</c:v>
                </c:pt>
                <c:pt idx="3240">
                  <c:v>337.954</c:v>
                </c:pt>
                <c:pt idx="3241">
                  <c:v>338.063</c:v>
                </c:pt>
                <c:pt idx="3242">
                  <c:v>338.188</c:v>
                </c:pt>
                <c:pt idx="3243">
                  <c:v>338.297</c:v>
                </c:pt>
                <c:pt idx="3244">
                  <c:v>338.407</c:v>
                </c:pt>
                <c:pt idx="3245">
                  <c:v>338.532</c:v>
                </c:pt>
                <c:pt idx="3246">
                  <c:v>338.657</c:v>
                </c:pt>
                <c:pt idx="3247">
                  <c:v>338.766</c:v>
                </c:pt>
                <c:pt idx="3248">
                  <c:v>338.875</c:v>
                </c:pt>
                <c:pt idx="3249">
                  <c:v>339</c:v>
                </c:pt>
                <c:pt idx="3250">
                  <c:v>339.125</c:v>
                </c:pt>
                <c:pt idx="3251">
                  <c:v>339.235</c:v>
                </c:pt>
                <c:pt idx="3252">
                  <c:v>339.344</c:v>
                </c:pt>
                <c:pt idx="3253">
                  <c:v>339.469</c:v>
                </c:pt>
                <c:pt idx="3254">
                  <c:v>339.579</c:v>
                </c:pt>
                <c:pt idx="3255">
                  <c:v>339.704</c:v>
                </c:pt>
                <c:pt idx="3256">
                  <c:v>339.813</c:v>
                </c:pt>
                <c:pt idx="3257">
                  <c:v>339.938</c:v>
                </c:pt>
                <c:pt idx="3258">
                  <c:v>340.047</c:v>
                </c:pt>
                <c:pt idx="3259">
                  <c:v>340.172</c:v>
                </c:pt>
                <c:pt idx="3260">
                  <c:v>340.282</c:v>
                </c:pt>
                <c:pt idx="3261">
                  <c:v>340.407</c:v>
                </c:pt>
                <c:pt idx="3262">
                  <c:v>340.516</c:v>
                </c:pt>
                <c:pt idx="3263">
                  <c:v>340.641</c:v>
                </c:pt>
                <c:pt idx="3264">
                  <c:v>340.75</c:v>
                </c:pt>
                <c:pt idx="3265">
                  <c:v>340.875</c:v>
                </c:pt>
                <c:pt idx="3266">
                  <c:v>340.985</c:v>
                </c:pt>
                <c:pt idx="3267">
                  <c:v>341.11</c:v>
                </c:pt>
                <c:pt idx="3268">
                  <c:v>341.235</c:v>
                </c:pt>
                <c:pt idx="3269">
                  <c:v>341.344</c:v>
                </c:pt>
                <c:pt idx="3270">
                  <c:v>341.469</c:v>
                </c:pt>
                <c:pt idx="3271">
                  <c:v>341.579</c:v>
                </c:pt>
                <c:pt idx="3272">
                  <c:v>341.704</c:v>
                </c:pt>
                <c:pt idx="3273">
                  <c:v>341.813</c:v>
                </c:pt>
                <c:pt idx="3274">
                  <c:v>341.938</c:v>
                </c:pt>
                <c:pt idx="3275">
                  <c:v>342.047</c:v>
                </c:pt>
                <c:pt idx="3276">
                  <c:v>342.172</c:v>
                </c:pt>
                <c:pt idx="3277">
                  <c:v>342.282</c:v>
                </c:pt>
                <c:pt idx="3278">
                  <c:v>342.407</c:v>
                </c:pt>
                <c:pt idx="3279">
                  <c:v>342.516</c:v>
                </c:pt>
                <c:pt idx="3280">
                  <c:v>342.641</c:v>
                </c:pt>
                <c:pt idx="3281">
                  <c:v>342.75</c:v>
                </c:pt>
                <c:pt idx="3282">
                  <c:v>342.875</c:v>
                </c:pt>
                <c:pt idx="3283">
                  <c:v>342.985</c:v>
                </c:pt>
                <c:pt idx="3284">
                  <c:v>343.11</c:v>
                </c:pt>
                <c:pt idx="3285">
                  <c:v>343.219</c:v>
                </c:pt>
                <c:pt idx="3286">
                  <c:v>343.344</c:v>
                </c:pt>
                <c:pt idx="3287">
                  <c:v>343.454</c:v>
                </c:pt>
                <c:pt idx="3288">
                  <c:v>343.579</c:v>
                </c:pt>
                <c:pt idx="3289">
                  <c:v>343.688</c:v>
                </c:pt>
                <c:pt idx="3290">
                  <c:v>343.813</c:v>
                </c:pt>
                <c:pt idx="3291">
                  <c:v>343.922</c:v>
                </c:pt>
                <c:pt idx="3292">
                  <c:v>344.047</c:v>
                </c:pt>
                <c:pt idx="3293">
                  <c:v>344.157</c:v>
                </c:pt>
                <c:pt idx="3294">
                  <c:v>344.282</c:v>
                </c:pt>
                <c:pt idx="3295">
                  <c:v>344.391</c:v>
                </c:pt>
                <c:pt idx="3296">
                  <c:v>344.516</c:v>
                </c:pt>
                <c:pt idx="3297">
                  <c:v>344.625</c:v>
                </c:pt>
                <c:pt idx="3298">
                  <c:v>344.75</c:v>
                </c:pt>
                <c:pt idx="3299">
                  <c:v>344.86</c:v>
                </c:pt>
                <c:pt idx="3300">
                  <c:v>344.985</c:v>
                </c:pt>
                <c:pt idx="3301">
                  <c:v>345.094</c:v>
                </c:pt>
                <c:pt idx="3302">
                  <c:v>345.204</c:v>
                </c:pt>
                <c:pt idx="3303">
                  <c:v>345.329</c:v>
                </c:pt>
                <c:pt idx="3304">
                  <c:v>345.454</c:v>
                </c:pt>
                <c:pt idx="3305">
                  <c:v>345.563</c:v>
                </c:pt>
                <c:pt idx="3306">
                  <c:v>345.688</c:v>
                </c:pt>
                <c:pt idx="3307">
                  <c:v>345.797</c:v>
                </c:pt>
                <c:pt idx="3308">
                  <c:v>345.907</c:v>
                </c:pt>
                <c:pt idx="3309">
                  <c:v>346.032</c:v>
                </c:pt>
                <c:pt idx="3310">
                  <c:v>346.141</c:v>
                </c:pt>
                <c:pt idx="3311">
                  <c:v>346.266</c:v>
                </c:pt>
                <c:pt idx="3312">
                  <c:v>346.375</c:v>
                </c:pt>
                <c:pt idx="3313">
                  <c:v>346.5</c:v>
                </c:pt>
                <c:pt idx="3314">
                  <c:v>346.61</c:v>
                </c:pt>
                <c:pt idx="3315">
                  <c:v>346.735</c:v>
                </c:pt>
                <c:pt idx="3316">
                  <c:v>346.844</c:v>
                </c:pt>
                <c:pt idx="3317">
                  <c:v>346.969</c:v>
                </c:pt>
                <c:pt idx="3318">
                  <c:v>347.079</c:v>
                </c:pt>
                <c:pt idx="3319">
                  <c:v>347.204</c:v>
                </c:pt>
                <c:pt idx="3320">
                  <c:v>347.313</c:v>
                </c:pt>
                <c:pt idx="3321">
                  <c:v>347.438</c:v>
                </c:pt>
                <c:pt idx="3322">
                  <c:v>347.547</c:v>
                </c:pt>
                <c:pt idx="3323">
                  <c:v>347.672</c:v>
                </c:pt>
                <c:pt idx="3324">
                  <c:v>347.797</c:v>
                </c:pt>
                <c:pt idx="3325">
                  <c:v>347.907</c:v>
                </c:pt>
                <c:pt idx="3326">
                  <c:v>348.032</c:v>
                </c:pt>
                <c:pt idx="3327">
                  <c:v>348.141</c:v>
                </c:pt>
                <c:pt idx="3328">
                  <c:v>348.266</c:v>
                </c:pt>
                <c:pt idx="3329">
                  <c:v>348.375</c:v>
                </c:pt>
                <c:pt idx="3330">
                  <c:v>348.5</c:v>
                </c:pt>
                <c:pt idx="3331">
                  <c:v>348.61</c:v>
                </c:pt>
                <c:pt idx="3332">
                  <c:v>348.735</c:v>
                </c:pt>
                <c:pt idx="3333">
                  <c:v>348.844</c:v>
                </c:pt>
                <c:pt idx="3334">
                  <c:v>348.969</c:v>
                </c:pt>
                <c:pt idx="3335">
                  <c:v>349.079</c:v>
                </c:pt>
                <c:pt idx="3336">
                  <c:v>349.204</c:v>
                </c:pt>
                <c:pt idx="3337">
                  <c:v>349.313</c:v>
                </c:pt>
                <c:pt idx="3338">
                  <c:v>349.422</c:v>
                </c:pt>
                <c:pt idx="3339">
                  <c:v>349.547</c:v>
                </c:pt>
                <c:pt idx="3340">
                  <c:v>349.657</c:v>
                </c:pt>
                <c:pt idx="3341">
                  <c:v>349.782</c:v>
                </c:pt>
                <c:pt idx="3342">
                  <c:v>349.907</c:v>
                </c:pt>
                <c:pt idx="3343">
                  <c:v>350.016</c:v>
                </c:pt>
                <c:pt idx="3344">
                  <c:v>350.141</c:v>
                </c:pt>
                <c:pt idx="3345">
                  <c:v>350.25</c:v>
                </c:pt>
                <c:pt idx="3346">
                  <c:v>350.375</c:v>
                </c:pt>
                <c:pt idx="3347">
                  <c:v>350.485</c:v>
                </c:pt>
                <c:pt idx="3348">
                  <c:v>350.61</c:v>
                </c:pt>
                <c:pt idx="3349">
                  <c:v>350.719</c:v>
                </c:pt>
                <c:pt idx="3350">
                  <c:v>350.844</c:v>
                </c:pt>
                <c:pt idx="3351">
                  <c:v>350.954</c:v>
                </c:pt>
                <c:pt idx="3352">
                  <c:v>351.079</c:v>
                </c:pt>
                <c:pt idx="3353">
                  <c:v>351.188</c:v>
                </c:pt>
                <c:pt idx="3354">
                  <c:v>351.313</c:v>
                </c:pt>
                <c:pt idx="3355">
                  <c:v>351.422</c:v>
                </c:pt>
                <c:pt idx="3356">
                  <c:v>351.547</c:v>
                </c:pt>
                <c:pt idx="3357">
                  <c:v>351.657</c:v>
                </c:pt>
                <c:pt idx="3358">
                  <c:v>351.782</c:v>
                </c:pt>
                <c:pt idx="3359">
                  <c:v>351.891</c:v>
                </c:pt>
                <c:pt idx="3360">
                  <c:v>352.016</c:v>
                </c:pt>
                <c:pt idx="3361">
                  <c:v>352.125</c:v>
                </c:pt>
                <c:pt idx="3362">
                  <c:v>352.25</c:v>
                </c:pt>
                <c:pt idx="3363">
                  <c:v>352.36</c:v>
                </c:pt>
                <c:pt idx="3364">
                  <c:v>352.485</c:v>
                </c:pt>
                <c:pt idx="3365">
                  <c:v>352.594</c:v>
                </c:pt>
                <c:pt idx="3366">
                  <c:v>352.719</c:v>
                </c:pt>
                <c:pt idx="3367">
                  <c:v>352.829</c:v>
                </c:pt>
                <c:pt idx="3368">
                  <c:v>352.954</c:v>
                </c:pt>
                <c:pt idx="3369">
                  <c:v>353.063</c:v>
                </c:pt>
                <c:pt idx="3370">
                  <c:v>353.188</c:v>
                </c:pt>
                <c:pt idx="3371">
                  <c:v>353.297</c:v>
                </c:pt>
                <c:pt idx="3372">
                  <c:v>353.422</c:v>
                </c:pt>
                <c:pt idx="3373">
                  <c:v>353.532</c:v>
                </c:pt>
                <c:pt idx="3374">
                  <c:v>353.657</c:v>
                </c:pt>
                <c:pt idx="3375">
                  <c:v>353.782</c:v>
                </c:pt>
                <c:pt idx="3376">
                  <c:v>353.891</c:v>
                </c:pt>
                <c:pt idx="3377">
                  <c:v>354.016</c:v>
                </c:pt>
                <c:pt idx="3378">
                  <c:v>354.125</c:v>
                </c:pt>
                <c:pt idx="3379">
                  <c:v>354.235</c:v>
                </c:pt>
                <c:pt idx="3380">
                  <c:v>354.36</c:v>
                </c:pt>
                <c:pt idx="3381">
                  <c:v>354.469</c:v>
                </c:pt>
                <c:pt idx="3382">
                  <c:v>354.594</c:v>
                </c:pt>
                <c:pt idx="3383">
                  <c:v>354.704</c:v>
                </c:pt>
                <c:pt idx="3384">
                  <c:v>354.829</c:v>
                </c:pt>
                <c:pt idx="3385">
                  <c:v>354.938</c:v>
                </c:pt>
                <c:pt idx="3386">
                  <c:v>355.063</c:v>
                </c:pt>
                <c:pt idx="3387">
                  <c:v>355.172</c:v>
                </c:pt>
                <c:pt idx="3388">
                  <c:v>355.297</c:v>
                </c:pt>
                <c:pt idx="3389">
                  <c:v>355.407</c:v>
                </c:pt>
                <c:pt idx="3390">
                  <c:v>355.532</c:v>
                </c:pt>
                <c:pt idx="3391">
                  <c:v>355.641</c:v>
                </c:pt>
                <c:pt idx="3392">
                  <c:v>355.766</c:v>
                </c:pt>
                <c:pt idx="3393">
                  <c:v>355.875</c:v>
                </c:pt>
                <c:pt idx="3394">
                  <c:v>356</c:v>
                </c:pt>
                <c:pt idx="3395">
                  <c:v>356.11</c:v>
                </c:pt>
                <c:pt idx="3396">
                  <c:v>356.235</c:v>
                </c:pt>
                <c:pt idx="3397">
                  <c:v>356.344</c:v>
                </c:pt>
                <c:pt idx="3398">
                  <c:v>356.469</c:v>
                </c:pt>
                <c:pt idx="3399">
                  <c:v>356.579</c:v>
                </c:pt>
                <c:pt idx="3400">
                  <c:v>356.704</c:v>
                </c:pt>
                <c:pt idx="3401">
                  <c:v>356.813</c:v>
                </c:pt>
                <c:pt idx="3402">
                  <c:v>356.938</c:v>
                </c:pt>
                <c:pt idx="3403">
                  <c:v>357.063</c:v>
                </c:pt>
                <c:pt idx="3404">
                  <c:v>357.172</c:v>
                </c:pt>
                <c:pt idx="3405">
                  <c:v>357.297</c:v>
                </c:pt>
                <c:pt idx="3406">
                  <c:v>357.407</c:v>
                </c:pt>
                <c:pt idx="3407">
                  <c:v>357.532</c:v>
                </c:pt>
                <c:pt idx="3408">
                  <c:v>357.641</c:v>
                </c:pt>
                <c:pt idx="3409">
                  <c:v>357.766</c:v>
                </c:pt>
                <c:pt idx="3410">
                  <c:v>357.875</c:v>
                </c:pt>
                <c:pt idx="3411">
                  <c:v>358</c:v>
                </c:pt>
                <c:pt idx="3412">
                  <c:v>358.11</c:v>
                </c:pt>
                <c:pt idx="3413">
                  <c:v>358.235</c:v>
                </c:pt>
                <c:pt idx="3414">
                  <c:v>358.344</c:v>
                </c:pt>
                <c:pt idx="3415">
                  <c:v>358.469</c:v>
                </c:pt>
                <c:pt idx="3416">
                  <c:v>358.579</c:v>
                </c:pt>
                <c:pt idx="3417">
                  <c:v>358.704</c:v>
                </c:pt>
                <c:pt idx="3418">
                  <c:v>358.813</c:v>
                </c:pt>
                <c:pt idx="3419">
                  <c:v>358.922</c:v>
                </c:pt>
                <c:pt idx="3420">
                  <c:v>359.047</c:v>
                </c:pt>
                <c:pt idx="3421">
                  <c:v>359.157</c:v>
                </c:pt>
                <c:pt idx="3422">
                  <c:v>359.282</c:v>
                </c:pt>
                <c:pt idx="3423">
                  <c:v>359.391</c:v>
                </c:pt>
                <c:pt idx="3424">
                  <c:v>359.516</c:v>
                </c:pt>
                <c:pt idx="3425">
                  <c:v>359.625</c:v>
                </c:pt>
                <c:pt idx="3426">
                  <c:v>359.75</c:v>
                </c:pt>
                <c:pt idx="3427">
                  <c:v>359.86</c:v>
                </c:pt>
                <c:pt idx="3428">
                  <c:v>359.985</c:v>
                </c:pt>
                <c:pt idx="3429">
                  <c:v>360.094</c:v>
                </c:pt>
                <c:pt idx="3430">
                  <c:v>360.219</c:v>
                </c:pt>
                <c:pt idx="3431">
                  <c:v>360.329</c:v>
                </c:pt>
                <c:pt idx="3432">
                  <c:v>360.454</c:v>
                </c:pt>
                <c:pt idx="3433">
                  <c:v>360.579</c:v>
                </c:pt>
                <c:pt idx="3434">
                  <c:v>360.688</c:v>
                </c:pt>
                <c:pt idx="3435">
                  <c:v>360.813</c:v>
                </c:pt>
                <c:pt idx="3436">
                  <c:v>360.922</c:v>
                </c:pt>
                <c:pt idx="3437">
                  <c:v>361.047</c:v>
                </c:pt>
                <c:pt idx="3438">
                  <c:v>361.157</c:v>
                </c:pt>
                <c:pt idx="3439">
                  <c:v>361.282</c:v>
                </c:pt>
                <c:pt idx="3440">
                  <c:v>361.391</c:v>
                </c:pt>
                <c:pt idx="3441">
                  <c:v>361.516</c:v>
                </c:pt>
                <c:pt idx="3442">
                  <c:v>361.625</c:v>
                </c:pt>
                <c:pt idx="3443">
                  <c:v>361.75</c:v>
                </c:pt>
                <c:pt idx="3444">
                  <c:v>361.86</c:v>
                </c:pt>
                <c:pt idx="3445">
                  <c:v>361.985</c:v>
                </c:pt>
                <c:pt idx="3446">
                  <c:v>362.094</c:v>
                </c:pt>
                <c:pt idx="3447">
                  <c:v>362.219</c:v>
                </c:pt>
                <c:pt idx="3448">
                  <c:v>362.329</c:v>
                </c:pt>
                <c:pt idx="3449">
                  <c:v>362.454</c:v>
                </c:pt>
                <c:pt idx="3450">
                  <c:v>362.563</c:v>
                </c:pt>
                <c:pt idx="3451">
                  <c:v>362.688</c:v>
                </c:pt>
                <c:pt idx="3452">
                  <c:v>362.797</c:v>
                </c:pt>
                <c:pt idx="3453">
                  <c:v>362.922</c:v>
                </c:pt>
                <c:pt idx="3454">
                  <c:v>363.047</c:v>
                </c:pt>
                <c:pt idx="3455">
                  <c:v>363.157</c:v>
                </c:pt>
                <c:pt idx="3456">
                  <c:v>363.266</c:v>
                </c:pt>
                <c:pt idx="3457">
                  <c:v>363.391</c:v>
                </c:pt>
                <c:pt idx="3458">
                  <c:v>363.5</c:v>
                </c:pt>
                <c:pt idx="3459">
                  <c:v>363.625</c:v>
                </c:pt>
                <c:pt idx="3460">
                  <c:v>363.735</c:v>
                </c:pt>
                <c:pt idx="3461">
                  <c:v>363.86</c:v>
                </c:pt>
                <c:pt idx="3462">
                  <c:v>363.985</c:v>
                </c:pt>
                <c:pt idx="3463">
                  <c:v>364.094</c:v>
                </c:pt>
                <c:pt idx="3464">
                  <c:v>364.219</c:v>
                </c:pt>
                <c:pt idx="3465">
                  <c:v>364.329</c:v>
                </c:pt>
                <c:pt idx="3466">
                  <c:v>364.454</c:v>
                </c:pt>
                <c:pt idx="3467">
                  <c:v>364.563</c:v>
                </c:pt>
                <c:pt idx="3468">
                  <c:v>364.688</c:v>
                </c:pt>
                <c:pt idx="3469">
                  <c:v>364.797</c:v>
                </c:pt>
                <c:pt idx="3470">
                  <c:v>364.922</c:v>
                </c:pt>
                <c:pt idx="3471">
                  <c:v>365.047</c:v>
                </c:pt>
                <c:pt idx="3472">
                  <c:v>365.157</c:v>
                </c:pt>
                <c:pt idx="3473">
                  <c:v>365.282</c:v>
                </c:pt>
                <c:pt idx="3474">
                  <c:v>365.391</c:v>
                </c:pt>
                <c:pt idx="3475">
                  <c:v>365.516</c:v>
                </c:pt>
                <c:pt idx="3476">
                  <c:v>365.625</c:v>
                </c:pt>
                <c:pt idx="3477">
                  <c:v>365.75</c:v>
                </c:pt>
                <c:pt idx="3478">
                  <c:v>365.86</c:v>
                </c:pt>
                <c:pt idx="3479">
                  <c:v>365.985</c:v>
                </c:pt>
                <c:pt idx="3480">
                  <c:v>366.094</c:v>
                </c:pt>
                <c:pt idx="3481">
                  <c:v>366.219</c:v>
                </c:pt>
                <c:pt idx="3482">
                  <c:v>366.329</c:v>
                </c:pt>
                <c:pt idx="3483">
                  <c:v>366.454</c:v>
                </c:pt>
                <c:pt idx="3484">
                  <c:v>366.579</c:v>
                </c:pt>
                <c:pt idx="3485">
                  <c:v>366.688</c:v>
                </c:pt>
                <c:pt idx="3486">
                  <c:v>366.813</c:v>
                </c:pt>
                <c:pt idx="3487">
                  <c:v>366.922</c:v>
                </c:pt>
                <c:pt idx="3488">
                  <c:v>367.032</c:v>
                </c:pt>
                <c:pt idx="3489">
                  <c:v>367.157</c:v>
                </c:pt>
                <c:pt idx="3490">
                  <c:v>367.266</c:v>
                </c:pt>
                <c:pt idx="3491">
                  <c:v>367.391</c:v>
                </c:pt>
                <c:pt idx="3492">
                  <c:v>367.5</c:v>
                </c:pt>
                <c:pt idx="3493">
                  <c:v>367.625</c:v>
                </c:pt>
                <c:pt idx="3494">
                  <c:v>367.735</c:v>
                </c:pt>
                <c:pt idx="3495">
                  <c:v>367.86</c:v>
                </c:pt>
                <c:pt idx="3496">
                  <c:v>367.969</c:v>
                </c:pt>
                <c:pt idx="3497">
                  <c:v>368.094</c:v>
                </c:pt>
                <c:pt idx="3498">
                  <c:v>368.204</c:v>
                </c:pt>
                <c:pt idx="3499">
                  <c:v>368.329</c:v>
                </c:pt>
                <c:pt idx="3500">
                  <c:v>368.438</c:v>
                </c:pt>
                <c:pt idx="3501">
                  <c:v>368.563</c:v>
                </c:pt>
                <c:pt idx="3502">
                  <c:v>368.688</c:v>
                </c:pt>
                <c:pt idx="3503">
                  <c:v>368.797</c:v>
                </c:pt>
                <c:pt idx="3504">
                  <c:v>368.922</c:v>
                </c:pt>
                <c:pt idx="3505">
                  <c:v>369.032</c:v>
                </c:pt>
                <c:pt idx="3506">
                  <c:v>369.157</c:v>
                </c:pt>
                <c:pt idx="3507">
                  <c:v>369.266</c:v>
                </c:pt>
                <c:pt idx="3508">
                  <c:v>369.391</c:v>
                </c:pt>
                <c:pt idx="3509">
                  <c:v>369.5</c:v>
                </c:pt>
                <c:pt idx="3510">
                  <c:v>369.625</c:v>
                </c:pt>
                <c:pt idx="3511">
                  <c:v>369.735</c:v>
                </c:pt>
                <c:pt idx="3512">
                  <c:v>369.86</c:v>
                </c:pt>
                <c:pt idx="3513">
                  <c:v>369.969</c:v>
                </c:pt>
                <c:pt idx="3514">
                  <c:v>370.094</c:v>
                </c:pt>
                <c:pt idx="3515">
                  <c:v>370.204</c:v>
                </c:pt>
                <c:pt idx="3516">
                  <c:v>370.329</c:v>
                </c:pt>
                <c:pt idx="3517">
                  <c:v>370.454</c:v>
                </c:pt>
                <c:pt idx="3518">
                  <c:v>370.563</c:v>
                </c:pt>
                <c:pt idx="3519">
                  <c:v>370.688</c:v>
                </c:pt>
                <c:pt idx="3520">
                  <c:v>370.797</c:v>
                </c:pt>
                <c:pt idx="3521">
                  <c:v>370.922</c:v>
                </c:pt>
                <c:pt idx="3522">
                  <c:v>371.032</c:v>
                </c:pt>
                <c:pt idx="3523">
                  <c:v>371.157</c:v>
                </c:pt>
                <c:pt idx="3524">
                  <c:v>371.266</c:v>
                </c:pt>
                <c:pt idx="3525">
                  <c:v>371.391</c:v>
                </c:pt>
                <c:pt idx="3526">
                  <c:v>371.5</c:v>
                </c:pt>
                <c:pt idx="3527">
                  <c:v>371.625</c:v>
                </c:pt>
                <c:pt idx="3528">
                  <c:v>371.735</c:v>
                </c:pt>
                <c:pt idx="3529">
                  <c:v>371.86</c:v>
                </c:pt>
                <c:pt idx="3530">
                  <c:v>371.969</c:v>
                </c:pt>
                <c:pt idx="3531">
                  <c:v>372.094</c:v>
                </c:pt>
                <c:pt idx="3532">
                  <c:v>372.204</c:v>
                </c:pt>
                <c:pt idx="3533">
                  <c:v>372.329</c:v>
                </c:pt>
                <c:pt idx="3534">
                  <c:v>372.438</c:v>
                </c:pt>
                <c:pt idx="3535">
                  <c:v>372.563</c:v>
                </c:pt>
                <c:pt idx="3536">
                  <c:v>372.672</c:v>
                </c:pt>
                <c:pt idx="3537">
                  <c:v>372.797</c:v>
                </c:pt>
                <c:pt idx="3538">
                  <c:v>372.922</c:v>
                </c:pt>
                <c:pt idx="3539">
                  <c:v>373.032</c:v>
                </c:pt>
                <c:pt idx="3540">
                  <c:v>373.157</c:v>
                </c:pt>
                <c:pt idx="3541">
                  <c:v>373.266</c:v>
                </c:pt>
                <c:pt idx="3542">
                  <c:v>373.391</c:v>
                </c:pt>
                <c:pt idx="3543">
                  <c:v>373.5</c:v>
                </c:pt>
                <c:pt idx="3544">
                  <c:v>373.625</c:v>
                </c:pt>
                <c:pt idx="3545">
                  <c:v>373.735</c:v>
                </c:pt>
                <c:pt idx="3546">
                  <c:v>373.86</c:v>
                </c:pt>
                <c:pt idx="3547">
                  <c:v>373.969</c:v>
                </c:pt>
                <c:pt idx="3548">
                  <c:v>374.094</c:v>
                </c:pt>
                <c:pt idx="3549">
                  <c:v>374.219</c:v>
                </c:pt>
                <c:pt idx="3550">
                  <c:v>374.329</c:v>
                </c:pt>
                <c:pt idx="3551">
                  <c:v>374.454</c:v>
                </c:pt>
                <c:pt idx="3552">
                  <c:v>374.563</c:v>
                </c:pt>
                <c:pt idx="3553">
                  <c:v>374.688</c:v>
                </c:pt>
                <c:pt idx="3554">
                  <c:v>374.797</c:v>
                </c:pt>
                <c:pt idx="3555">
                  <c:v>374.922</c:v>
                </c:pt>
                <c:pt idx="3556">
                  <c:v>375.032</c:v>
                </c:pt>
                <c:pt idx="3557">
                  <c:v>375.157</c:v>
                </c:pt>
                <c:pt idx="3558">
                  <c:v>375.266</c:v>
                </c:pt>
                <c:pt idx="3559">
                  <c:v>375.391</c:v>
                </c:pt>
                <c:pt idx="3560">
                  <c:v>375.5</c:v>
                </c:pt>
                <c:pt idx="3561">
                  <c:v>375.625</c:v>
                </c:pt>
                <c:pt idx="3562">
                  <c:v>375.735</c:v>
                </c:pt>
                <c:pt idx="3563">
                  <c:v>375.86</c:v>
                </c:pt>
                <c:pt idx="3564">
                  <c:v>375.985</c:v>
                </c:pt>
                <c:pt idx="3565">
                  <c:v>376.094</c:v>
                </c:pt>
                <c:pt idx="3566">
                  <c:v>376.219</c:v>
                </c:pt>
                <c:pt idx="3567">
                  <c:v>376.329</c:v>
                </c:pt>
                <c:pt idx="3568">
                  <c:v>376.454</c:v>
                </c:pt>
                <c:pt idx="3569">
                  <c:v>376.579</c:v>
                </c:pt>
                <c:pt idx="3570">
                  <c:v>376.688</c:v>
                </c:pt>
                <c:pt idx="3571">
                  <c:v>376.813</c:v>
                </c:pt>
                <c:pt idx="3572">
                  <c:v>376.922</c:v>
                </c:pt>
                <c:pt idx="3573">
                  <c:v>377.047</c:v>
                </c:pt>
                <c:pt idx="3574">
                  <c:v>377.157</c:v>
                </c:pt>
                <c:pt idx="3575">
                  <c:v>377.282</c:v>
                </c:pt>
                <c:pt idx="3576">
                  <c:v>377.391</c:v>
                </c:pt>
                <c:pt idx="3577">
                  <c:v>377.516</c:v>
                </c:pt>
                <c:pt idx="3578">
                  <c:v>377.641</c:v>
                </c:pt>
                <c:pt idx="3579">
                  <c:v>377.75</c:v>
                </c:pt>
                <c:pt idx="3580">
                  <c:v>377.875</c:v>
                </c:pt>
                <c:pt idx="3581">
                  <c:v>377.985</c:v>
                </c:pt>
                <c:pt idx="3582">
                  <c:v>378.11</c:v>
                </c:pt>
                <c:pt idx="3583">
                  <c:v>378.219</c:v>
                </c:pt>
                <c:pt idx="3584">
                  <c:v>378.344</c:v>
                </c:pt>
                <c:pt idx="3585">
                  <c:v>378.469</c:v>
                </c:pt>
                <c:pt idx="3586">
                  <c:v>378.579</c:v>
                </c:pt>
                <c:pt idx="3587">
                  <c:v>378.704</c:v>
                </c:pt>
                <c:pt idx="3588">
                  <c:v>378.813</c:v>
                </c:pt>
                <c:pt idx="3589">
                  <c:v>378.938</c:v>
                </c:pt>
                <c:pt idx="3590">
                  <c:v>379.063</c:v>
                </c:pt>
                <c:pt idx="3591">
                  <c:v>379.172</c:v>
                </c:pt>
                <c:pt idx="3592">
                  <c:v>379.297</c:v>
                </c:pt>
                <c:pt idx="3593">
                  <c:v>379.407</c:v>
                </c:pt>
                <c:pt idx="3594">
                  <c:v>379.532</c:v>
                </c:pt>
                <c:pt idx="3595">
                  <c:v>379.641</c:v>
                </c:pt>
                <c:pt idx="3596">
                  <c:v>379.766</c:v>
                </c:pt>
                <c:pt idx="3597">
                  <c:v>379.875</c:v>
                </c:pt>
                <c:pt idx="3598">
                  <c:v>380</c:v>
                </c:pt>
                <c:pt idx="3599">
                  <c:v>380.11</c:v>
                </c:pt>
                <c:pt idx="3600">
                  <c:v>380.235</c:v>
                </c:pt>
                <c:pt idx="3601">
                  <c:v>380.344</c:v>
                </c:pt>
                <c:pt idx="3602">
                  <c:v>380.469</c:v>
                </c:pt>
                <c:pt idx="3603">
                  <c:v>380.594</c:v>
                </c:pt>
                <c:pt idx="3604">
                  <c:v>380.704</c:v>
                </c:pt>
                <c:pt idx="3605">
                  <c:v>380.829</c:v>
                </c:pt>
                <c:pt idx="3606">
                  <c:v>380.938</c:v>
                </c:pt>
                <c:pt idx="3607">
                  <c:v>381.063</c:v>
                </c:pt>
                <c:pt idx="3608">
                  <c:v>381.172</c:v>
                </c:pt>
                <c:pt idx="3609">
                  <c:v>381.297</c:v>
                </c:pt>
                <c:pt idx="3610">
                  <c:v>381.407</c:v>
                </c:pt>
                <c:pt idx="3611">
                  <c:v>381.532</c:v>
                </c:pt>
                <c:pt idx="3612">
                  <c:v>381.641</c:v>
                </c:pt>
                <c:pt idx="3613">
                  <c:v>381.766</c:v>
                </c:pt>
                <c:pt idx="3614">
                  <c:v>381.891</c:v>
                </c:pt>
                <c:pt idx="3615">
                  <c:v>382</c:v>
                </c:pt>
                <c:pt idx="3616">
                  <c:v>382.125</c:v>
                </c:pt>
                <c:pt idx="3617">
                  <c:v>382.235</c:v>
                </c:pt>
                <c:pt idx="3618">
                  <c:v>382.36</c:v>
                </c:pt>
                <c:pt idx="3619">
                  <c:v>382.469</c:v>
                </c:pt>
                <c:pt idx="3620">
                  <c:v>382.594</c:v>
                </c:pt>
                <c:pt idx="3621">
                  <c:v>382.719</c:v>
                </c:pt>
                <c:pt idx="3622">
                  <c:v>382.829</c:v>
                </c:pt>
                <c:pt idx="3623">
                  <c:v>382.954</c:v>
                </c:pt>
                <c:pt idx="3624">
                  <c:v>383.063</c:v>
                </c:pt>
                <c:pt idx="3625">
                  <c:v>383.188</c:v>
                </c:pt>
                <c:pt idx="3626">
                  <c:v>383.297</c:v>
                </c:pt>
                <c:pt idx="3627">
                  <c:v>383.422</c:v>
                </c:pt>
                <c:pt idx="3628">
                  <c:v>383.547</c:v>
                </c:pt>
                <c:pt idx="3629">
                  <c:v>383.657</c:v>
                </c:pt>
                <c:pt idx="3630">
                  <c:v>383.782</c:v>
                </c:pt>
                <c:pt idx="3631">
                  <c:v>383.891</c:v>
                </c:pt>
                <c:pt idx="3632">
                  <c:v>384.016</c:v>
                </c:pt>
                <c:pt idx="3633">
                  <c:v>384.141</c:v>
                </c:pt>
                <c:pt idx="3634">
                  <c:v>384.25</c:v>
                </c:pt>
                <c:pt idx="3635">
                  <c:v>384.375</c:v>
                </c:pt>
                <c:pt idx="3636">
                  <c:v>384.485</c:v>
                </c:pt>
                <c:pt idx="3637">
                  <c:v>384.61</c:v>
                </c:pt>
                <c:pt idx="3638">
                  <c:v>384.719</c:v>
                </c:pt>
                <c:pt idx="3639">
                  <c:v>384.844</c:v>
                </c:pt>
                <c:pt idx="3640">
                  <c:v>384.969</c:v>
                </c:pt>
                <c:pt idx="3641">
                  <c:v>385.079</c:v>
                </c:pt>
                <c:pt idx="3642">
                  <c:v>385.204</c:v>
                </c:pt>
                <c:pt idx="3643">
                  <c:v>385.313</c:v>
                </c:pt>
                <c:pt idx="3644">
                  <c:v>385.438</c:v>
                </c:pt>
                <c:pt idx="3645">
                  <c:v>385.563</c:v>
                </c:pt>
                <c:pt idx="3646">
                  <c:v>385.672</c:v>
                </c:pt>
                <c:pt idx="3647">
                  <c:v>385.797</c:v>
                </c:pt>
                <c:pt idx="3648">
                  <c:v>385.907</c:v>
                </c:pt>
                <c:pt idx="3649">
                  <c:v>386.032</c:v>
                </c:pt>
                <c:pt idx="3650">
                  <c:v>386.141</c:v>
                </c:pt>
                <c:pt idx="3651">
                  <c:v>386.266</c:v>
                </c:pt>
                <c:pt idx="3652">
                  <c:v>386.391</c:v>
                </c:pt>
                <c:pt idx="3653">
                  <c:v>386.5</c:v>
                </c:pt>
                <c:pt idx="3654">
                  <c:v>386.625</c:v>
                </c:pt>
                <c:pt idx="3655">
                  <c:v>386.735</c:v>
                </c:pt>
                <c:pt idx="3656">
                  <c:v>386.86</c:v>
                </c:pt>
                <c:pt idx="3657">
                  <c:v>386.985</c:v>
                </c:pt>
                <c:pt idx="3658">
                  <c:v>387.094</c:v>
                </c:pt>
                <c:pt idx="3659">
                  <c:v>387.219</c:v>
                </c:pt>
                <c:pt idx="3660">
                  <c:v>387.329</c:v>
                </c:pt>
                <c:pt idx="3661">
                  <c:v>387.454</c:v>
                </c:pt>
                <c:pt idx="3662">
                  <c:v>387.563</c:v>
                </c:pt>
                <c:pt idx="3663">
                  <c:v>387.688</c:v>
                </c:pt>
                <c:pt idx="3664">
                  <c:v>387.797</c:v>
                </c:pt>
                <c:pt idx="3665">
                  <c:v>387.922</c:v>
                </c:pt>
                <c:pt idx="3666">
                  <c:v>388.047</c:v>
                </c:pt>
                <c:pt idx="3667">
                  <c:v>388.157</c:v>
                </c:pt>
                <c:pt idx="3668">
                  <c:v>388.282</c:v>
                </c:pt>
                <c:pt idx="3669">
                  <c:v>388.391</c:v>
                </c:pt>
                <c:pt idx="3670">
                  <c:v>388.516</c:v>
                </c:pt>
                <c:pt idx="3671">
                  <c:v>388.625</c:v>
                </c:pt>
                <c:pt idx="3672">
                  <c:v>388.75</c:v>
                </c:pt>
                <c:pt idx="3673">
                  <c:v>388.86</c:v>
                </c:pt>
                <c:pt idx="3674">
                  <c:v>388.985</c:v>
                </c:pt>
                <c:pt idx="3675">
                  <c:v>389.094</c:v>
                </c:pt>
                <c:pt idx="3676">
                  <c:v>389.219</c:v>
                </c:pt>
                <c:pt idx="3677">
                  <c:v>389.329</c:v>
                </c:pt>
                <c:pt idx="3678">
                  <c:v>389.454</c:v>
                </c:pt>
                <c:pt idx="3679">
                  <c:v>389.579</c:v>
                </c:pt>
                <c:pt idx="3680">
                  <c:v>389.688</c:v>
                </c:pt>
                <c:pt idx="3681">
                  <c:v>389.813</c:v>
                </c:pt>
                <c:pt idx="3682">
                  <c:v>389.922</c:v>
                </c:pt>
                <c:pt idx="3683">
                  <c:v>390.047</c:v>
                </c:pt>
                <c:pt idx="3684">
                  <c:v>390.157</c:v>
                </c:pt>
                <c:pt idx="3685">
                  <c:v>390.282</c:v>
                </c:pt>
                <c:pt idx="3686">
                  <c:v>390.407</c:v>
                </c:pt>
                <c:pt idx="3687">
                  <c:v>390.516</c:v>
                </c:pt>
                <c:pt idx="3688">
                  <c:v>390.641</c:v>
                </c:pt>
                <c:pt idx="3689">
                  <c:v>390.75</c:v>
                </c:pt>
                <c:pt idx="3690">
                  <c:v>390.875</c:v>
                </c:pt>
                <c:pt idx="3691">
                  <c:v>390.985</c:v>
                </c:pt>
                <c:pt idx="3692">
                  <c:v>391.11</c:v>
                </c:pt>
                <c:pt idx="3693">
                  <c:v>391.219</c:v>
                </c:pt>
                <c:pt idx="3694">
                  <c:v>391.344</c:v>
                </c:pt>
                <c:pt idx="3695">
                  <c:v>391.454</c:v>
                </c:pt>
                <c:pt idx="3696">
                  <c:v>391.579</c:v>
                </c:pt>
                <c:pt idx="3697">
                  <c:v>391.688</c:v>
                </c:pt>
                <c:pt idx="3698">
                  <c:v>391.813</c:v>
                </c:pt>
                <c:pt idx="3699">
                  <c:v>391.938</c:v>
                </c:pt>
                <c:pt idx="3700">
                  <c:v>392.047</c:v>
                </c:pt>
                <c:pt idx="3701">
                  <c:v>392.172</c:v>
                </c:pt>
                <c:pt idx="3702">
                  <c:v>392.282</c:v>
                </c:pt>
                <c:pt idx="3703">
                  <c:v>392.407</c:v>
                </c:pt>
                <c:pt idx="3704">
                  <c:v>392.516</c:v>
                </c:pt>
                <c:pt idx="3705">
                  <c:v>392.641</c:v>
                </c:pt>
                <c:pt idx="3706">
                  <c:v>392.75</c:v>
                </c:pt>
                <c:pt idx="3707">
                  <c:v>392.875</c:v>
                </c:pt>
                <c:pt idx="3708">
                  <c:v>393</c:v>
                </c:pt>
                <c:pt idx="3709">
                  <c:v>393.11</c:v>
                </c:pt>
                <c:pt idx="3710">
                  <c:v>393.235</c:v>
                </c:pt>
                <c:pt idx="3711">
                  <c:v>393.344</c:v>
                </c:pt>
                <c:pt idx="3712">
                  <c:v>393.469</c:v>
                </c:pt>
                <c:pt idx="3713">
                  <c:v>393.579</c:v>
                </c:pt>
                <c:pt idx="3714">
                  <c:v>393.704</c:v>
                </c:pt>
                <c:pt idx="3715">
                  <c:v>393.813</c:v>
                </c:pt>
                <c:pt idx="3716">
                  <c:v>393.938</c:v>
                </c:pt>
                <c:pt idx="3717">
                  <c:v>394.063</c:v>
                </c:pt>
                <c:pt idx="3718">
                  <c:v>394.172</c:v>
                </c:pt>
                <c:pt idx="3719">
                  <c:v>394.297</c:v>
                </c:pt>
                <c:pt idx="3720">
                  <c:v>394.407</c:v>
                </c:pt>
                <c:pt idx="3721">
                  <c:v>394.532</c:v>
                </c:pt>
                <c:pt idx="3722">
                  <c:v>394.641</c:v>
                </c:pt>
                <c:pt idx="3723">
                  <c:v>394.766</c:v>
                </c:pt>
                <c:pt idx="3724">
                  <c:v>394.875</c:v>
                </c:pt>
                <c:pt idx="3725">
                  <c:v>395</c:v>
                </c:pt>
                <c:pt idx="3726">
                  <c:v>395.11</c:v>
                </c:pt>
                <c:pt idx="3727">
                  <c:v>395.235</c:v>
                </c:pt>
                <c:pt idx="3728">
                  <c:v>395.344</c:v>
                </c:pt>
                <c:pt idx="3729">
                  <c:v>395.469</c:v>
                </c:pt>
                <c:pt idx="3730">
                  <c:v>395.594</c:v>
                </c:pt>
                <c:pt idx="3731">
                  <c:v>395.704</c:v>
                </c:pt>
                <c:pt idx="3732">
                  <c:v>395.829</c:v>
                </c:pt>
                <c:pt idx="3733">
                  <c:v>395.938</c:v>
                </c:pt>
                <c:pt idx="3734">
                  <c:v>396.063</c:v>
                </c:pt>
                <c:pt idx="3735">
                  <c:v>396.172</c:v>
                </c:pt>
                <c:pt idx="3736">
                  <c:v>396.297</c:v>
                </c:pt>
                <c:pt idx="3737">
                  <c:v>396.407</c:v>
                </c:pt>
                <c:pt idx="3738">
                  <c:v>396.532</c:v>
                </c:pt>
                <c:pt idx="3739">
                  <c:v>396.657</c:v>
                </c:pt>
                <c:pt idx="3740">
                  <c:v>396.766</c:v>
                </c:pt>
                <c:pt idx="3741">
                  <c:v>396.891</c:v>
                </c:pt>
                <c:pt idx="3742">
                  <c:v>397</c:v>
                </c:pt>
                <c:pt idx="3743">
                  <c:v>397.125</c:v>
                </c:pt>
                <c:pt idx="3744">
                  <c:v>397.25</c:v>
                </c:pt>
                <c:pt idx="3745">
                  <c:v>397.36</c:v>
                </c:pt>
                <c:pt idx="3746">
                  <c:v>397.485</c:v>
                </c:pt>
                <c:pt idx="3747">
                  <c:v>397.594</c:v>
                </c:pt>
                <c:pt idx="3748">
                  <c:v>397.719</c:v>
                </c:pt>
                <c:pt idx="3749">
                  <c:v>397.829</c:v>
                </c:pt>
                <c:pt idx="3750">
                  <c:v>397.954</c:v>
                </c:pt>
                <c:pt idx="3751">
                  <c:v>398.079</c:v>
                </c:pt>
                <c:pt idx="3752">
                  <c:v>398.188</c:v>
                </c:pt>
                <c:pt idx="3753">
                  <c:v>398.313</c:v>
                </c:pt>
                <c:pt idx="3754">
                  <c:v>398.422</c:v>
                </c:pt>
                <c:pt idx="3755">
                  <c:v>398.547</c:v>
                </c:pt>
                <c:pt idx="3756">
                  <c:v>398.657</c:v>
                </c:pt>
                <c:pt idx="3757">
                  <c:v>398.782</c:v>
                </c:pt>
                <c:pt idx="3758">
                  <c:v>398.907</c:v>
                </c:pt>
                <c:pt idx="3759">
                  <c:v>399.016</c:v>
                </c:pt>
                <c:pt idx="3760">
                  <c:v>399.141</c:v>
                </c:pt>
                <c:pt idx="3761">
                  <c:v>399.25</c:v>
                </c:pt>
                <c:pt idx="3762">
                  <c:v>399.375</c:v>
                </c:pt>
                <c:pt idx="3763">
                  <c:v>399.485</c:v>
                </c:pt>
                <c:pt idx="3764">
                  <c:v>399.61</c:v>
                </c:pt>
                <c:pt idx="3765">
                  <c:v>399.735</c:v>
                </c:pt>
                <c:pt idx="3766">
                  <c:v>399.844</c:v>
                </c:pt>
                <c:pt idx="3767">
                  <c:v>399.969</c:v>
                </c:pt>
                <c:pt idx="3768">
                  <c:v>400.079</c:v>
                </c:pt>
                <c:pt idx="3769">
                  <c:v>400.204</c:v>
                </c:pt>
                <c:pt idx="3770">
                  <c:v>400.313</c:v>
                </c:pt>
                <c:pt idx="3771">
                  <c:v>400.438</c:v>
                </c:pt>
                <c:pt idx="3772">
                  <c:v>400.563</c:v>
                </c:pt>
                <c:pt idx="3773">
                  <c:v>400.672</c:v>
                </c:pt>
                <c:pt idx="3774">
                  <c:v>400.797</c:v>
                </c:pt>
                <c:pt idx="3775">
                  <c:v>400.907</c:v>
                </c:pt>
                <c:pt idx="3776">
                  <c:v>401.032</c:v>
                </c:pt>
                <c:pt idx="3777">
                  <c:v>401.141</c:v>
                </c:pt>
                <c:pt idx="3778">
                  <c:v>401.266</c:v>
                </c:pt>
                <c:pt idx="3779">
                  <c:v>401.375</c:v>
                </c:pt>
                <c:pt idx="3780">
                  <c:v>401.5</c:v>
                </c:pt>
                <c:pt idx="3781">
                  <c:v>401.625</c:v>
                </c:pt>
                <c:pt idx="3782">
                  <c:v>401.735</c:v>
                </c:pt>
                <c:pt idx="3783">
                  <c:v>401.86</c:v>
                </c:pt>
                <c:pt idx="3784">
                  <c:v>401.969</c:v>
                </c:pt>
                <c:pt idx="3785">
                  <c:v>402.094</c:v>
                </c:pt>
                <c:pt idx="3786">
                  <c:v>402.204</c:v>
                </c:pt>
                <c:pt idx="3787">
                  <c:v>402.329</c:v>
                </c:pt>
                <c:pt idx="3788">
                  <c:v>402.438</c:v>
                </c:pt>
                <c:pt idx="3789">
                  <c:v>402.563</c:v>
                </c:pt>
                <c:pt idx="3790">
                  <c:v>402.688</c:v>
                </c:pt>
                <c:pt idx="3791">
                  <c:v>402.797</c:v>
                </c:pt>
                <c:pt idx="3792">
                  <c:v>402.922</c:v>
                </c:pt>
                <c:pt idx="3793">
                  <c:v>403.032</c:v>
                </c:pt>
                <c:pt idx="3794">
                  <c:v>403.157</c:v>
                </c:pt>
                <c:pt idx="3795">
                  <c:v>403.266</c:v>
                </c:pt>
                <c:pt idx="3796">
                  <c:v>403.391</c:v>
                </c:pt>
                <c:pt idx="3797">
                  <c:v>403.516</c:v>
                </c:pt>
                <c:pt idx="3798">
                  <c:v>403.625</c:v>
                </c:pt>
                <c:pt idx="3799">
                  <c:v>403.75</c:v>
                </c:pt>
                <c:pt idx="3800">
                  <c:v>403.86</c:v>
                </c:pt>
                <c:pt idx="3801">
                  <c:v>403.985</c:v>
                </c:pt>
                <c:pt idx="3802">
                  <c:v>404.094</c:v>
                </c:pt>
                <c:pt idx="3803">
                  <c:v>404.219</c:v>
                </c:pt>
                <c:pt idx="3804">
                  <c:v>404.344</c:v>
                </c:pt>
                <c:pt idx="3805">
                  <c:v>404.454</c:v>
                </c:pt>
                <c:pt idx="3806">
                  <c:v>404.579</c:v>
                </c:pt>
                <c:pt idx="3807">
                  <c:v>404.688</c:v>
                </c:pt>
                <c:pt idx="3808">
                  <c:v>404.813</c:v>
                </c:pt>
                <c:pt idx="3809">
                  <c:v>404.922</c:v>
                </c:pt>
                <c:pt idx="3810">
                  <c:v>405.047</c:v>
                </c:pt>
                <c:pt idx="3811">
                  <c:v>405.157</c:v>
                </c:pt>
                <c:pt idx="3812">
                  <c:v>405.282</c:v>
                </c:pt>
                <c:pt idx="3813">
                  <c:v>405.391</c:v>
                </c:pt>
                <c:pt idx="3814">
                  <c:v>405.516</c:v>
                </c:pt>
                <c:pt idx="3815">
                  <c:v>405.625</c:v>
                </c:pt>
                <c:pt idx="3816">
                  <c:v>405.75</c:v>
                </c:pt>
                <c:pt idx="3817">
                  <c:v>405.86</c:v>
                </c:pt>
                <c:pt idx="3818">
                  <c:v>405.985</c:v>
                </c:pt>
                <c:pt idx="3819">
                  <c:v>406.11</c:v>
                </c:pt>
                <c:pt idx="3820">
                  <c:v>406.219</c:v>
                </c:pt>
                <c:pt idx="3821">
                  <c:v>406.344</c:v>
                </c:pt>
                <c:pt idx="3822">
                  <c:v>406.454</c:v>
                </c:pt>
                <c:pt idx="3823">
                  <c:v>406.579</c:v>
                </c:pt>
                <c:pt idx="3824">
                  <c:v>406.688</c:v>
                </c:pt>
                <c:pt idx="3825">
                  <c:v>406.813</c:v>
                </c:pt>
                <c:pt idx="3826">
                  <c:v>406.938</c:v>
                </c:pt>
                <c:pt idx="3827">
                  <c:v>407.047</c:v>
                </c:pt>
                <c:pt idx="3828">
                  <c:v>407.172</c:v>
                </c:pt>
                <c:pt idx="3829">
                  <c:v>407.297</c:v>
                </c:pt>
                <c:pt idx="3830">
                  <c:v>407.407</c:v>
                </c:pt>
                <c:pt idx="3831">
                  <c:v>407.532</c:v>
                </c:pt>
                <c:pt idx="3832">
                  <c:v>407.641</c:v>
                </c:pt>
                <c:pt idx="3833">
                  <c:v>407.766</c:v>
                </c:pt>
                <c:pt idx="3834">
                  <c:v>407.875</c:v>
                </c:pt>
                <c:pt idx="3835">
                  <c:v>408</c:v>
                </c:pt>
                <c:pt idx="3836">
                  <c:v>408.11</c:v>
                </c:pt>
                <c:pt idx="3837">
                  <c:v>408.235</c:v>
                </c:pt>
                <c:pt idx="3838">
                  <c:v>408.36</c:v>
                </c:pt>
                <c:pt idx="3839">
                  <c:v>408.469</c:v>
                </c:pt>
                <c:pt idx="3840">
                  <c:v>408.594</c:v>
                </c:pt>
                <c:pt idx="3841">
                  <c:v>408.704</c:v>
                </c:pt>
                <c:pt idx="3842">
                  <c:v>408.829</c:v>
                </c:pt>
                <c:pt idx="3843">
                  <c:v>408.954</c:v>
                </c:pt>
                <c:pt idx="3844">
                  <c:v>409.063</c:v>
                </c:pt>
                <c:pt idx="3845">
                  <c:v>409.172</c:v>
                </c:pt>
                <c:pt idx="3846">
                  <c:v>409.297</c:v>
                </c:pt>
                <c:pt idx="3847">
                  <c:v>409.422</c:v>
                </c:pt>
                <c:pt idx="3848">
                  <c:v>409.532</c:v>
                </c:pt>
                <c:pt idx="3849">
                  <c:v>409.657</c:v>
                </c:pt>
                <c:pt idx="3850">
                  <c:v>409.766</c:v>
                </c:pt>
                <c:pt idx="3851">
                  <c:v>409.891</c:v>
                </c:pt>
                <c:pt idx="3852">
                  <c:v>410.016</c:v>
                </c:pt>
                <c:pt idx="3853">
                  <c:v>410.125</c:v>
                </c:pt>
                <c:pt idx="3854">
                  <c:v>410.25</c:v>
                </c:pt>
                <c:pt idx="3855">
                  <c:v>410.36</c:v>
                </c:pt>
                <c:pt idx="3856">
                  <c:v>410.485</c:v>
                </c:pt>
                <c:pt idx="3857">
                  <c:v>410.594</c:v>
                </c:pt>
                <c:pt idx="3858">
                  <c:v>410.719</c:v>
                </c:pt>
                <c:pt idx="3859">
                  <c:v>410.829</c:v>
                </c:pt>
                <c:pt idx="3860">
                  <c:v>410.954</c:v>
                </c:pt>
                <c:pt idx="3861">
                  <c:v>411.063</c:v>
                </c:pt>
                <c:pt idx="3862">
                  <c:v>411.188</c:v>
                </c:pt>
                <c:pt idx="3863">
                  <c:v>411.297</c:v>
                </c:pt>
                <c:pt idx="3864">
                  <c:v>411.422</c:v>
                </c:pt>
                <c:pt idx="3865">
                  <c:v>411.547</c:v>
                </c:pt>
                <c:pt idx="3866">
                  <c:v>411.657</c:v>
                </c:pt>
                <c:pt idx="3867">
                  <c:v>411.782</c:v>
                </c:pt>
                <c:pt idx="3868">
                  <c:v>411.891</c:v>
                </c:pt>
                <c:pt idx="3869">
                  <c:v>412.016</c:v>
                </c:pt>
                <c:pt idx="3870">
                  <c:v>412.125</c:v>
                </c:pt>
                <c:pt idx="3871">
                  <c:v>412.25</c:v>
                </c:pt>
                <c:pt idx="3872">
                  <c:v>412.36</c:v>
                </c:pt>
                <c:pt idx="3873">
                  <c:v>412.485</c:v>
                </c:pt>
                <c:pt idx="3874">
                  <c:v>412.594</c:v>
                </c:pt>
                <c:pt idx="3875">
                  <c:v>412.719</c:v>
                </c:pt>
                <c:pt idx="3876">
                  <c:v>412.844</c:v>
                </c:pt>
                <c:pt idx="3877">
                  <c:v>412.954</c:v>
                </c:pt>
                <c:pt idx="3878">
                  <c:v>413.079</c:v>
                </c:pt>
                <c:pt idx="3879">
                  <c:v>413.188</c:v>
                </c:pt>
                <c:pt idx="3880">
                  <c:v>413.313</c:v>
                </c:pt>
                <c:pt idx="3881">
                  <c:v>413.438</c:v>
                </c:pt>
                <c:pt idx="3882">
                  <c:v>413.547</c:v>
                </c:pt>
                <c:pt idx="3883">
                  <c:v>413.672</c:v>
                </c:pt>
                <c:pt idx="3884">
                  <c:v>413.782</c:v>
                </c:pt>
                <c:pt idx="3885">
                  <c:v>413.907</c:v>
                </c:pt>
                <c:pt idx="3886">
                  <c:v>414.016</c:v>
                </c:pt>
                <c:pt idx="3887">
                  <c:v>414.141</c:v>
                </c:pt>
                <c:pt idx="3888">
                  <c:v>414.25</c:v>
                </c:pt>
                <c:pt idx="3889">
                  <c:v>414.375</c:v>
                </c:pt>
                <c:pt idx="3890">
                  <c:v>414.5</c:v>
                </c:pt>
                <c:pt idx="3891">
                  <c:v>414.61</c:v>
                </c:pt>
                <c:pt idx="3892">
                  <c:v>414.735</c:v>
                </c:pt>
                <c:pt idx="3893">
                  <c:v>414.844</c:v>
                </c:pt>
                <c:pt idx="3894">
                  <c:v>414.969</c:v>
                </c:pt>
                <c:pt idx="3895">
                  <c:v>415.079</c:v>
                </c:pt>
                <c:pt idx="3896">
                  <c:v>415.204</c:v>
                </c:pt>
                <c:pt idx="3897">
                  <c:v>415.313</c:v>
                </c:pt>
                <c:pt idx="3898">
                  <c:v>415.438</c:v>
                </c:pt>
                <c:pt idx="3899">
                  <c:v>415.547</c:v>
                </c:pt>
                <c:pt idx="3900">
                  <c:v>415.672</c:v>
                </c:pt>
                <c:pt idx="3901">
                  <c:v>415.797</c:v>
                </c:pt>
                <c:pt idx="3902">
                  <c:v>415.907</c:v>
                </c:pt>
                <c:pt idx="3903">
                  <c:v>416.032</c:v>
                </c:pt>
                <c:pt idx="3904">
                  <c:v>416.141</c:v>
                </c:pt>
                <c:pt idx="3905">
                  <c:v>416.266</c:v>
                </c:pt>
                <c:pt idx="3906">
                  <c:v>416.375</c:v>
                </c:pt>
                <c:pt idx="3907">
                  <c:v>416.5</c:v>
                </c:pt>
                <c:pt idx="3908">
                  <c:v>416.625</c:v>
                </c:pt>
                <c:pt idx="3909">
                  <c:v>416.735</c:v>
                </c:pt>
                <c:pt idx="3910">
                  <c:v>416.844</c:v>
                </c:pt>
                <c:pt idx="3911">
                  <c:v>416.969</c:v>
                </c:pt>
                <c:pt idx="3912">
                  <c:v>417.094</c:v>
                </c:pt>
                <c:pt idx="3913">
                  <c:v>417.204</c:v>
                </c:pt>
                <c:pt idx="3914">
                  <c:v>417.329</c:v>
                </c:pt>
                <c:pt idx="3915">
                  <c:v>417.438</c:v>
                </c:pt>
                <c:pt idx="3916">
                  <c:v>417.563</c:v>
                </c:pt>
                <c:pt idx="3917">
                  <c:v>417.672</c:v>
                </c:pt>
                <c:pt idx="3918">
                  <c:v>417.797</c:v>
                </c:pt>
                <c:pt idx="3919">
                  <c:v>417.922</c:v>
                </c:pt>
                <c:pt idx="3920">
                  <c:v>418.032</c:v>
                </c:pt>
                <c:pt idx="3921">
                  <c:v>418.157</c:v>
                </c:pt>
                <c:pt idx="3922">
                  <c:v>418.266</c:v>
                </c:pt>
                <c:pt idx="3923">
                  <c:v>418.391</c:v>
                </c:pt>
                <c:pt idx="3924">
                  <c:v>418.5</c:v>
                </c:pt>
                <c:pt idx="3925">
                  <c:v>418.625</c:v>
                </c:pt>
                <c:pt idx="3926">
                  <c:v>418.735</c:v>
                </c:pt>
                <c:pt idx="3927">
                  <c:v>418.86</c:v>
                </c:pt>
                <c:pt idx="3928">
                  <c:v>418.985</c:v>
                </c:pt>
                <c:pt idx="3929">
                  <c:v>419.094</c:v>
                </c:pt>
                <c:pt idx="3930">
                  <c:v>419.219</c:v>
                </c:pt>
                <c:pt idx="3931">
                  <c:v>419.329</c:v>
                </c:pt>
                <c:pt idx="3932">
                  <c:v>419.454</c:v>
                </c:pt>
                <c:pt idx="3933">
                  <c:v>419.563</c:v>
                </c:pt>
                <c:pt idx="3934">
                  <c:v>419.688</c:v>
                </c:pt>
                <c:pt idx="3935">
                  <c:v>419.797</c:v>
                </c:pt>
                <c:pt idx="3936">
                  <c:v>419.922</c:v>
                </c:pt>
                <c:pt idx="3937">
                  <c:v>420.032</c:v>
                </c:pt>
                <c:pt idx="3938">
                  <c:v>420.157</c:v>
                </c:pt>
                <c:pt idx="3939">
                  <c:v>420.266</c:v>
                </c:pt>
                <c:pt idx="3940">
                  <c:v>420.391</c:v>
                </c:pt>
                <c:pt idx="3941">
                  <c:v>420.516</c:v>
                </c:pt>
                <c:pt idx="3942">
                  <c:v>420.625</c:v>
                </c:pt>
                <c:pt idx="3943">
                  <c:v>420.75</c:v>
                </c:pt>
                <c:pt idx="3944">
                  <c:v>420.86</c:v>
                </c:pt>
                <c:pt idx="3945">
                  <c:v>420.985</c:v>
                </c:pt>
                <c:pt idx="3946">
                  <c:v>421.11</c:v>
                </c:pt>
                <c:pt idx="3947">
                  <c:v>421.219</c:v>
                </c:pt>
                <c:pt idx="3948">
                  <c:v>421.344</c:v>
                </c:pt>
                <c:pt idx="3949">
                  <c:v>421.454</c:v>
                </c:pt>
                <c:pt idx="3950">
                  <c:v>421.579</c:v>
                </c:pt>
                <c:pt idx="3951">
                  <c:v>421.688</c:v>
                </c:pt>
                <c:pt idx="3952">
                  <c:v>421.813</c:v>
                </c:pt>
                <c:pt idx="3953">
                  <c:v>421.922</c:v>
                </c:pt>
                <c:pt idx="3954">
                  <c:v>422.047</c:v>
                </c:pt>
                <c:pt idx="3955">
                  <c:v>422.157</c:v>
                </c:pt>
                <c:pt idx="3956">
                  <c:v>422.282</c:v>
                </c:pt>
                <c:pt idx="3957">
                  <c:v>422.391</c:v>
                </c:pt>
                <c:pt idx="3958">
                  <c:v>422.516</c:v>
                </c:pt>
                <c:pt idx="3959">
                  <c:v>422.641</c:v>
                </c:pt>
                <c:pt idx="3960">
                  <c:v>422.75</c:v>
                </c:pt>
                <c:pt idx="3961">
                  <c:v>422.875</c:v>
                </c:pt>
                <c:pt idx="3962">
                  <c:v>422.985</c:v>
                </c:pt>
                <c:pt idx="3963">
                  <c:v>423.11</c:v>
                </c:pt>
                <c:pt idx="3964">
                  <c:v>423.219</c:v>
                </c:pt>
                <c:pt idx="3965">
                  <c:v>423.344</c:v>
                </c:pt>
                <c:pt idx="3966">
                  <c:v>423.469</c:v>
                </c:pt>
                <c:pt idx="3967">
                  <c:v>423.579</c:v>
                </c:pt>
                <c:pt idx="3968">
                  <c:v>423.704</c:v>
                </c:pt>
                <c:pt idx="3969">
                  <c:v>423.813</c:v>
                </c:pt>
                <c:pt idx="3970">
                  <c:v>423.938</c:v>
                </c:pt>
                <c:pt idx="3971">
                  <c:v>424.047</c:v>
                </c:pt>
                <c:pt idx="3972">
                  <c:v>424.172</c:v>
                </c:pt>
                <c:pt idx="3973">
                  <c:v>424.282</c:v>
                </c:pt>
                <c:pt idx="3974">
                  <c:v>424.407</c:v>
                </c:pt>
                <c:pt idx="3975">
                  <c:v>424.516</c:v>
                </c:pt>
                <c:pt idx="3976">
                  <c:v>424.641</c:v>
                </c:pt>
                <c:pt idx="3977">
                  <c:v>424.766</c:v>
                </c:pt>
                <c:pt idx="3978">
                  <c:v>424.875</c:v>
                </c:pt>
                <c:pt idx="3979">
                  <c:v>425</c:v>
                </c:pt>
                <c:pt idx="3980">
                  <c:v>425.11</c:v>
                </c:pt>
                <c:pt idx="3981">
                  <c:v>425.235</c:v>
                </c:pt>
                <c:pt idx="3982">
                  <c:v>425.344</c:v>
                </c:pt>
                <c:pt idx="3983">
                  <c:v>425.469</c:v>
                </c:pt>
                <c:pt idx="3984">
                  <c:v>425.579</c:v>
                </c:pt>
                <c:pt idx="3985">
                  <c:v>425.704</c:v>
                </c:pt>
                <c:pt idx="3986">
                  <c:v>425.829</c:v>
                </c:pt>
                <c:pt idx="3987">
                  <c:v>425.938</c:v>
                </c:pt>
                <c:pt idx="3988">
                  <c:v>426.047</c:v>
                </c:pt>
                <c:pt idx="3989">
                  <c:v>426.172</c:v>
                </c:pt>
                <c:pt idx="3990">
                  <c:v>426.282</c:v>
                </c:pt>
                <c:pt idx="3991">
                  <c:v>426.407</c:v>
                </c:pt>
                <c:pt idx="3992">
                  <c:v>426.532</c:v>
                </c:pt>
                <c:pt idx="3993">
                  <c:v>426.641</c:v>
                </c:pt>
                <c:pt idx="3994">
                  <c:v>426.766</c:v>
                </c:pt>
                <c:pt idx="3995">
                  <c:v>426.875</c:v>
                </c:pt>
                <c:pt idx="3996">
                  <c:v>427</c:v>
                </c:pt>
                <c:pt idx="3997">
                  <c:v>427.11</c:v>
                </c:pt>
                <c:pt idx="3998">
                  <c:v>427.235</c:v>
                </c:pt>
                <c:pt idx="3999">
                  <c:v>427.36</c:v>
                </c:pt>
                <c:pt idx="4000">
                  <c:v>427.469</c:v>
                </c:pt>
                <c:pt idx="4001">
                  <c:v>427.594</c:v>
                </c:pt>
                <c:pt idx="4002">
                  <c:v>427.704</c:v>
                </c:pt>
                <c:pt idx="4003">
                  <c:v>427.829</c:v>
                </c:pt>
                <c:pt idx="4004">
                  <c:v>427.938</c:v>
                </c:pt>
                <c:pt idx="4005">
                  <c:v>428.063</c:v>
                </c:pt>
                <c:pt idx="4006">
                  <c:v>428.172</c:v>
                </c:pt>
                <c:pt idx="4007">
                  <c:v>428.297</c:v>
                </c:pt>
                <c:pt idx="4008">
                  <c:v>428.422</c:v>
                </c:pt>
                <c:pt idx="4009">
                  <c:v>428.532</c:v>
                </c:pt>
                <c:pt idx="4010">
                  <c:v>428.657</c:v>
                </c:pt>
                <c:pt idx="4011">
                  <c:v>428.766</c:v>
                </c:pt>
                <c:pt idx="4012">
                  <c:v>428.891</c:v>
                </c:pt>
                <c:pt idx="4013">
                  <c:v>429.016</c:v>
                </c:pt>
                <c:pt idx="4014">
                  <c:v>429.125</c:v>
                </c:pt>
                <c:pt idx="4015">
                  <c:v>429.25</c:v>
                </c:pt>
                <c:pt idx="4016">
                  <c:v>429.36</c:v>
                </c:pt>
                <c:pt idx="4017">
                  <c:v>429.485</c:v>
                </c:pt>
                <c:pt idx="4018">
                  <c:v>429.61</c:v>
                </c:pt>
                <c:pt idx="4019">
                  <c:v>429.719</c:v>
                </c:pt>
                <c:pt idx="4020">
                  <c:v>429.844</c:v>
                </c:pt>
                <c:pt idx="4021">
                  <c:v>429.954</c:v>
                </c:pt>
                <c:pt idx="4022">
                  <c:v>430.079</c:v>
                </c:pt>
                <c:pt idx="4023">
                  <c:v>430.204</c:v>
                </c:pt>
                <c:pt idx="4024">
                  <c:v>430.313</c:v>
                </c:pt>
                <c:pt idx="4025">
                  <c:v>430.422</c:v>
                </c:pt>
                <c:pt idx="4026">
                  <c:v>430.547</c:v>
                </c:pt>
                <c:pt idx="4027">
                  <c:v>430.672</c:v>
                </c:pt>
                <c:pt idx="4028">
                  <c:v>430.782</c:v>
                </c:pt>
                <c:pt idx="4029">
                  <c:v>430.907</c:v>
                </c:pt>
                <c:pt idx="4030">
                  <c:v>431.016</c:v>
                </c:pt>
                <c:pt idx="4031">
                  <c:v>431.141</c:v>
                </c:pt>
                <c:pt idx="4032">
                  <c:v>431.25</c:v>
                </c:pt>
                <c:pt idx="4033">
                  <c:v>431.375</c:v>
                </c:pt>
                <c:pt idx="4034">
                  <c:v>431.5</c:v>
                </c:pt>
                <c:pt idx="4035">
                  <c:v>431.61</c:v>
                </c:pt>
                <c:pt idx="4036">
                  <c:v>431.735</c:v>
                </c:pt>
                <c:pt idx="4037">
                  <c:v>431.844</c:v>
                </c:pt>
                <c:pt idx="4038">
                  <c:v>431.969</c:v>
                </c:pt>
                <c:pt idx="4039">
                  <c:v>432.079</c:v>
                </c:pt>
                <c:pt idx="4040">
                  <c:v>432.204</c:v>
                </c:pt>
                <c:pt idx="4041">
                  <c:v>432.313</c:v>
                </c:pt>
                <c:pt idx="4042">
                  <c:v>432.438</c:v>
                </c:pt>
                <c:pt idx="4043">
                  <c:v>432.547</c:v>
                </c:pt>
                <c:pt idx="4044">
                  <c:v>432.672</c:v>
                </c:pt>
                <c:pt idx="4045">
                  <c:v>432.782</c:v>
                </c:pt>
                <c:pt idx="4046">
                  <c:v>432.907</c:v>
                </c:pt>
                <c:pt idx="4047">
                  <c:v>433.032</c:v>
                </c:pt>
                <c:pt idx="4048">
                  <c:v>433.141</c:v>
                </c:pt>
                <c:pt idx="4049">
                  <c:v>433.266</c:v>
                </c:pt>
                <c:pt idx="4050">
                  <c:v>433.375</c:v>
                </c:pt>
                <c:pt idx="4051">
                  <c:v>433.5</c:v>
                </c:pt>
                <c:pt idx="4052">
                  <c:v>433.61</c:v>
                </c:pt>
                <c:pt idx="4053">
                  <c:v>433.735</c:v>
                </c:pt>
                <c:pt idx="4054">
                  <c:v>433.844</c:v>
                </c:pt>
                <c:pt idx="4055">
                  <c:v>433.969</c:v>
                </c:pt>
                <c:pt idx="4056">
                  <c:v>434.079</c:v>
                </c:pt>
                <c:pt idx="4057">
                  <c:v>434.204</c:v>
                </c:pt>
                <c:pt idx="4058">
                  <c:v>434.313</c:v>
                </c:pt>
                <c:pt idx="4059">
                  <c:v>434.438</c:v>
                </c:pt>
                <c:pt idx="4060">
                  <c:v>434.563</c:v>
                </c:pt>
                <c:pt idx="4061">
                  <c:v>434.672</c:v>
                </c:pt>
                <c:pt idx="4062">
                  <c:v>434.797</c:v>
                </c:pt>
                <c:pt idx="4063">
                  <c:v>434.907</c:v>
                </c:pt>
                <c:pt idx="4064">
                  <c:v>435.032</c:v>
                </c:pt>
                <c:pt idx="4065">
                  <c:v>435.141</c:v>
                </c:pt>
                <c:pt idx="4066">
                  <c:v>435.266</c:v>
                </c:pt>
                <c:pt idx="4067">
                  <c:v>435.391</c:v>
                </c:pt>
                <c:pt idx="4068">
                  <c:v>435.5</c:v>
                </c:pt>
                <c:pt idx="4069">
                  <c:v>435.625</c:v>
                </c:pt>
                <c:pt idx="4070">
                  <c:v>435.735</c:v>
                </c:pt>
                <c:pt idx="4071">
                  <c:v>435.86</c:v>
                </c:pt>
                <c:pt idx="4072">
                  <c:v>435.969</c:v>
                </c:pt>
                <c:pt idx="4073">
                  <c:v>436.094</c:v>
                </c:pt>
                <c:pt idx="4074">
                  <c:v>436.219</c:v>
                </c:pt>
                <c:pt idx="4075">
                  <c:v>436.329</c:v>
                </c:pt>
                <c:pt idx="4076">
                  <c:v>436.454</c:v>
                </c:pt>
                <c:pt idx="4077">
                  <c:v>436.563</c:v>
                </c:pt>
                <c:pt idx="4078">
                  <c:v>436.688</c:v>
                </c:pt>
                <c:pt idx="4079">
                  <c:v>436.813</c:v>
                </c:pt>
                <c:pt idx="4080">
                  <c:v>436.922</c:v>
                </c:pt>
                <c:pt idx="4081">
                  <c:v>437.047</c:v>
                </c:pt>
                <c:pt idx="4082">
                  <c:v>437.157</c:v>
                </c:pt>
                <c:pt idx="4083">
                  <c:v>437.282</c:v>
                </c:pt>
                <c:pt idx="4084">
                  <c:v>437.391</c:v>
                </c:pt>
                <c:pt idx="4085">
                  <c:v>437.516</c:v>
                </c:pt>
                <c:pt idx="4086">
                  <c:v>437.641</c:v>
                </c:pt>
                <c:pt idx="4087">
                  <c:v>437.75</c:v>
                </c:pt>
                <c:pt idx="4088">
                  <c:v>437.875</c:v>
                </c:pt>
                <c:pt idx="4089">
                  <c:v>437.985</c:v>
                </c:pt>
                <c:pt idx="4090">
                  <c:v>438.11</c:v>
                </c:pt>
                <c:pt idx="4091">
                  <c:v>438.219</c:v>
                </c:pt>
                <c:pt idx="4092">
                  <c:v>438.344</c:v>
                </c:pt>
                <c:pt idx="4093">
                  <c:v>438.454</c:v>
                </c:pt>
                <c:pt idx="4094">
                  <c:v>438.579</c:v>
                </c:pt>
                <c:pt idx="4095">
                  <c:v>438.688</c:v>
                </c:pt>
                <c:pt idx="4096">
                  <c:v>438.813</c:v>
                </c:pt>
                <c:pt idx="4097">
                  <c:v>438.938</c:v>
                </c:pt>
                <c:pt idx="4098">
                  <c:v>439.047</c:v>
                </c:pt>
                <c:pt idx="4099">
                  <c:v>439.172</c:v>
                </c:pt>
                <c:pt idx="4100">
                  <c:v>439.282</c:v>
                </c:pt>
                <c:pt idx="4101">
                  <c:v>439.407</c:v>
                </c:pt>
                <c:pt idx="4102">
                  <c:v>439.532</c:v>
                </c:pt>
                <c:pt idx="4103">
                  <c:v>439.641</c:v>
                </c:pt>
                <c:pt idx="4104">
                  <c:v>439.766</c:v>
                </c:pt>
                <c:pt idx="4105">
                  <c:v>439.875</c:v>
                </c:pt>
                <c:pt idx="4106">
                  <c:v>440</c:v>
                </c:pt>
                <c:pt idx="4107">
                  <c:v>440.11</c:v>
                </c:pt>
                <c:pt idx="4108">
                  <c:v>440.235</c:v>
                </c:pt>
                <c:pt idx="4109">
                  <c:v>440.344</c:v>
                </c:pt>
                <c:pt idx="4110">
                  <c:v>440.469</c:v>
                </c:pt>
                <c:pt idx="4111">
                  <c:v>440.594</c:v>
                </c:pt>
                <c:pt idx="4112">
                  <c:v>440.704</c:v>
                </c:pt>
                <c:pt idx="4113">
                  <c:v>440.829</c:v>
                </c:pt>
                <c:pt idx="4114">
                  <c:v>440.938</c:v>
                </c:pt>
                <c:pt idx="4115">
                  <c:v>441.063</c:v>
                </c:pt>
                <c:pt idx="4116">
                  <c:v>441.188</c:v>
                </c:pt>
                <c:pt idx="4117">
                  <c:v>441.297</c:v>
                </c:pt>
                <c:pt idx="4118">
                  <c:v>441.422</c:v>
                </c:pt>
                <c:pt idx="4119">
                  <c:v>441.532</c:v>
                </c:pt>
                <c:pt idx="4120">
                  <c:v>441.657</c:v>
                </c:pt>
                <c:pt idx="4121">
                  <c:v>441.766</c:v>
                </c:pt>
                <c:pt idx="4122">
                  <c:v>441.891</c:v>
                </c:pt>
                <c:pt idx="4123">
                  <c:v>442.016</c:v>
                </c:pt>
                <c:pt idx="4124">
                  <c:v>442.125</c:v>
                </c:pt>
                <c:pt idx="4125">
                  <c:v>442.25</c:v>
                </c:pt>
                <c:pt idx="4126">
                  <c:v>442.36</c:v>
                </c:pt>
                <c:pt idx="4127">
                  <c:v>442.485</c:v>
                </c:pt>
                <c:pt idx="4128">
                  <c:v>442.594</c:v>
                </c:pt>
                <c:pt idx="4129">
                  <c:v>442.719</c:v>
                </c:pt>
                <c:pt idx="4130">
                  <c:v>442.844</c:v>
                </c:pt>
                <c:pt idx="4131">
                  <c:v>442.954</c:v>
                </c:pt>
                <c:pt idx="4132">
                  <c:v>443.079</c:v>
                </c:pt>
                <c:pt idx="4133">
                  <c:v>443.188</c:v>
                </c:pt>
                <c:pt idx="4134">
                  <c:v>443.313</c:v>
                </c:pt>
                <c:pt idx="4135">
                  <c:v>443.438</c:v>
                </c:pt>
                <c:pt idx="4136">
                  <c:v>443.547</c:v>
                </c:pt>
                <c:pt idx="4137">
                  <c:v>443.672</c:v>
                </c:pt>
                <c:pt idx="4138">
                  <c:v>443.782</c:v>
                </c:pt>
                <c:pt idx="4139">
                  <c:v>443.907</c:v>
                </c:pt>
                <c:pt idx="4140">
                  <c:v>444.016</c:v>
                </c:pt>
                <c:pt idx="4141">
                  <c:v>444.141</c:v>
                </c:pt>
                <c:pt idx="4142">
                  <c:v>444.25</c:v>
                </c:pt>
                <c:pt idx="4143">
                  <c:v>444.375</c:v>
                </c:pt>
                <c:pt idx="4144">
                  <c:v>444.485</c:v>
                </c:pt>
                <c:pt idx="4145">
                  <c:v>444.61</c:v>
                </c:pt>
                <c:pt idx="4146">
                  <c:v>444.719</c:v>
                </c:pt>
                <c:pt idx="4147">
                  <c:v>444.844</c:v>
                </c:pt>
                <c:pt idx="4148">
                  <c:v>444.969</c:v>
                </c:pt>
                <c:pt idx="4149">
                  <c:v>445.079</c:v>
                </c:pt>
                <c:pt idx="4150">
                  <c:v>445.204</c:v>
                </c:pt>
                <c:pt idx="4151">
                  <c:v>445.313</c:v>
                </c:pt>
                <c:pt idx="4152">
                  <c:v>445.438</c:v>
                </c:pt>
                <c:pt idx="4153">
                  <c:v>445.547</c:v>
                </c:pt>
                <c:pt idx="4154">
                  <c:v>445.672</c:v>
                </c:pt>
                <c:pt idx="4155">
                  <c:v>445.782</c:v>
                </c:pt>
                <c:pt idx="4156">
                  <c:v>445.907</c:v>
                </c:pt>
                <c:pt idx="4157">
                  <c:v>446.016</c:v>
                </c:pt>
                <c:pt idx="4158">
                  <c:v>446.141</c:v>
                </c:pt>
                <c:pt idx="4159">
                  <c:v>446.25</c:v>
                </c:pt>
                <c:pt idx="4160">
                  <c:v>446.375</c:v>
                </c:pt>
                <c:pt idx="4161">
                  <c:v>446.5</c:v>
                </c:pt>
                <c:pt idx="4162">
                  <c:v>446.61</c:v>
                </c:pt>
                <c:pt idx="4163">
                  <c:v>446.735</c:v>
                </c:pt>
                <c:pt idx="4164">
                  <c:v>446.844</c:v>
                </c:pt>
                <c:pt idx="4165">
                  <c:v>446.969</c:v>
                </c:pt>
                <c:pt idx="4166">
                  <c:v>447.094</c:v>
                </c:pt>
                <c:pt idx="4167">
                  <c:v>447.204</c:v>
                </c:pt>
                <c:pt idx="4168">
                  <c:v>447.329</c:v>
                </c:pt>
                <c:pt idx="4169">
                  <c:v>447.438</c:v>
                </c:pt>
                <c:pt idx="4170">
                  <c:v>447.563</c:v>
                </c:pt>
                <c:pt idx="4171">
                  <c:v>447.672</c:v>
                </c:pt>
                <c:pt idx="4172">
                  <c:v>447.797</c:v>
                </c:pt>
                <c:pt idx="4173">
                  <c:v>447.922</c:v>
                </c:pt>
                <c:pt idx="4174">
                  <c:v>448.032</c:v>
                </c:pt>
                <c:pt idx="4175">
                  <c:v>448.157</c:v>
                </c:pt>
                <c:pt idx="4176">
                  <c:v>448.266</c:v>
                </c:pt>
                <c:pt idx="4177">
                  <c:v>448.391</c:v>
                </c:pt>
                <c:pt idx="4178">
                  <c:v>448.5</c:v>
                </c:pt>
                <c:pt idx="4179">
                  <c:v>448.625</c:v>
                </c:pt>
                <c:pt idx="4180">
                  <c:v>448.735</c:v>
                </c:pt>
                <c:pt idx="4181">
                  <c:v>448.86</c:v>
                </c:pt>
                <c:pt idx="4182">
                  <c:v>448.969</c:v>
                </c:pt>
                <c:pt idx="4183">
                  <c:v>449.094</c:v>
                </c:pt>
                <c:pt idx="4184">
                  <c:v>449.219</c:v>
                </c:pt>
                <c:pt idx="4185">
                  <c:v>449.329</c:v>
                </c:pt>
                <c:pt idx="4186">
                  <c:v>449.454</c:v>
                </c:pt>
                <c:pt idx="4187">
                  <c:v>449.563</c:v>
                </c:pt>
                <c:pt idx="4188">
                  <c:v>449.688</c:v>
                </c:pt>
                <c:pt idx="4189">
                  <c:v>449.797</c:v>
                </c:pt>
                <c:pt idx="4190">
                  <c:v>449.922</c:v>
                </c:pt>
                <c:pt idx="4191">
                  <c:v>450.047</c:v>
                </c:pt>
                <c:pt idx="4192">
                  <c:v>450.157</c:v>
                </c:pt>
                <c:pt idx="4193">
                  <c:v>450.282</c:v>
                </c:pt>
                <c:pt idx="4194">
                  <c:v>450.391</c:v>
                </c:pt>
                <c:pt idx="4195">
                  <c:v>450.516</c:v>
                </c:pt>
                <c:pt idx="4196">
                  <c:v>450.625</c:v>
                </c:pt>
                <c:pt idx="4197">
                  <c:v>450.75</c:v>
                </c:pt>
                <c:pt idx="4198">
                  <c:v>450.86</c:v>
                </c:pt>
                <c:pt idx="4199">
                  <c:v>450.985</c:v>
                </c:pt>
                <c:pt idx="4200">
                  <c:v>451.094</c:v>
                </c:pt>
                <c:pt idx="4201">
                  <c:v>451.219</c:v>
                </c:pt>
                <c:pt idx="4202">
                  <c:v>451.344</c:v>
                </c:pt>
                <c:pt idx="4203">
                  <c:v>451.454</c:v>
                </c:pt>
                <c:pt idx="4204">
                  <c:v>451.579</c:v>
                </c:pt>
                <c:pt idx="4205">
                  <c:v>451.688</c:v>
                </c:pt>
                <c:pt idx="4206">
                  <c:v>451.813</c:v>
                </c:pt>
                <c:pt idx="4207">
                  <c:v>451.922</c:v>
                </c:pt>
                <c:pt idx="4208">
                  <c:v>452.047</c:v>
                </c:pt>
                <c:pt idx="4209">
                  <c:v>452.172</c:v>
                </c:pt>
                <c:pt idx="4210">
                  <c:v>452.282</c:v>
                </c:pt>
                <c:pt idx="4211">
                  <c:v>452.407</c:v>
                </c:pt>
                <c:pt idx="4212">
                  <c:v>452.516</c:v>
                </c:pt>
                <c:pt idx="4213">
                  <c:v>452.641</c:v>
                </c:pt>
                <c:pt idx="4214">
                  <c:v>452.75</c:v>
                </c:pt>
                <c:pt idx="4215">
                  <c:v>452.875</c:v>
                </c:pt>
                <c:pt idx="4216">
                  <c:v>452.985</c:v>
                </c:pt>
                <c:pt idx="4217">
                  <c:v>453.11</c:v>
                </c:pt>
                <c:pt idx="4218">
                  <c:v>453.219</c:v>
                </c:pt>
                <c:pt idx="4219">
                  <c:v>453.344</c:v>
                </c:pt>
                <c:pt idx="4220">
                  <c:v>453.454</c:v>
                </c:pt>
                <c:pt idx="4221">
                  <c:v>453.579</c:v>
                </c:pt>
                <c:pt idx="4222">
                  <c:v>453.704</c:v>
                </c:pt>
                <c:pt idx="4223">
                  <c:v>453.813</c:v>
                </c:pt>
                <c:pt idx="4224">
                  <c:v>453.938</c:v>
                </c:pt>
                <c:pt idx="4225">
                  <c:v>454.047</c:v>
                </c:pt>
                <c:pt idx="4226">
                  <c:v>454.172</c:v>
                </c:pt>
                <c:pt idx="4227">
                  <c:v>454.282</c:v>
                </c:pt>
                <c:pt idx="4228">
                  <c:v>454.407</c:v>
                </c:pt>
                <c:pt idx="4229">
                  <c:v>454.516</c:v>
                </c:pt>
                <c:pt idx="4230">
                  <c:v>454.641</c:v>
                </c:pt>
                <c:pt idx="4231">
                  <c:v>454.75</c:v>
                </c:pt>
                <c:pt idx="4232">
                  <c:v>454.875</c:v>
                </c:pt>
                <c:pt idx="4233">
                  <c:v>454.985</c:v>
                </c:pt>
                <c:pt idx="4234">
                  <c:v>455.11</c:v>
                </c:pt>
                <c:pt idx="4235">
                  <c:v>455.219</c:v>
                </c:pt>
                <c:pt idx="4236">
                  <c:v>455.344</c:v>
                </c:pt>
                <c:pt idx="4237">
                  <c:v>455.469</c:v>
                </c:pt>
                <c:pt idx="4238">
                  <c:v>455.579</c:v>
                </c:pt>
                <c:pt idx="4239">
                  <c:v>455.704</c:v>
                </c:pt>
                <c:pt idx="4240">
                  <c:v>455.813</c:v>
                </c:pt>
                <c:pt idx="4241">
                  <c:v>455.938</c:v>
                </c:pt>
                <c:pt idx="4242">
                  <c:v>456.047</c:v>
                </c:pt>
                <c:pt idx="4243">
                  <c:v>456.172</c:v>
                </c:pt>
                <c:pt idx="4244">
                  <c:v>456.297</c:v>
                </c:pt>
                <c:pt idx="4245">
                  <c:v>456.407</c:v>
                </c:pt>
                <c:pt idx="4246">
                  <c:v>456.532</c:v>
                </c:pt>
                <c:pt idx="4247">
                  <c:v>456.641</c:v>
                </c:pt>
                <c:pt idx="4248">
                  <c:v>456.766</c:v>
                </c:pt>
                <c:pt idx="4249">
                  <c:v>456.891</c:v>
                </c:pt>
                <c:pt idx="4250">
                  <c:v>457</c:v>
                </c:pt>
                <c:pt idx="4251">
                  <c:v>457.125</c:v>
                </c:pt>
                <c:pt idx="4252">
                  <c:v>457.235</c:v>
                </c:pt>
                <c:pt idx="4253">
                  <c:v>457.36</c:v>
                </c:pt>
                <c:pt idx="4254">
                  <c:v>457.469</c:v>
                </c:pt>
                <c:pt idx="4255">
                  <c:v>457.594</c:v>
                </c:pt>
                <c:pt idx="4256">
                  <c:v>457.704</c:v>
                </c:pt>
                <c:pt idx="4257">
                  <c:v>457.829</c:v>
                </c:pt>
                <c:pt idx="4258">
                  <c:v>457.954</c:v>
                </c:pt>
                <c:pt idx="4259">
                  <c:v>458.063</c:v>
                </c:pt>
                <c:pt idx="4260">
                  <c:v>458.188</c:v>
                </c:pt>
                <c:pt idx="4261">
                  <c:v>458.297</c:v>
                </c:pt>
                <c:pt idx="4262">
                  <c:v>458.422</c:v>
                </c:pt>
                <c:pt idx="4263">
                  <c:v>458.547</c:v>
                </c:pt>
                <c:pt idx="4264">
                  <c:v>458.657</c:v>
                </c:pt>
                <c:pt idx="4265">
                  <c:v>458.782</c:v>
                </c:pt>
                <c:pt idx="4266">
                  <c:v>458.891</c:v>
                </c:pt>
                <c:pt idx="4267">
                  <c:v>459.016</c:v>
                </c:pt>
                <c:pt idx="4268">
                  <c:v>459.125</c:v>
                </c:pt>
                <c:pt idx="4269">
                  <c:v>459.25</c:v>
                </c:pt>
                <c:pt idx="4270">
                  <c:v>459.36</c:v>
                </c:pt>
                <c:pt idx="4271">
                  <c:v>459.485</c:v>
                </c:pt>
                <c:pt idx="4272">
                  <c:v>459.61</c:v>
                </c:pt>
                <c:pt idx="4273">
                  <c:v>459.719</c:v>
                </c:pt>
                <c:pt idx="4274">
                  <c:v>459.844</c:v>
                </c:pt>
                <c:pt idx="4275">
                  <c:v>459.954</c:v>
                </c:pt>
                <c:pt idx="4276">
                  <c:v>460.079</c:v>
                </c:pt>
                <c:pt idx="4277">
                  <c:v>460.188</c:v>
                </c:pt>
                <c:pt idx="4278">
                  <c:v>460.313</c:v>
                </c:pt>
                <c:pt idx="4279">
                  <c:v>460.438</c:v>
                </c:pt>
                <c:pt idx="4280">
                  <c:v>460.547</c:v>
                </c:pt>
                <c:pt idx="4281">
                  <c:v>460.672</c:v>
                </c:pt>
                <c:pt idx="4282">
                  <c:v>460.782</c:v>
                </c:pt>
                <c:pt idx="4283">
                  <c:v>460.907</c:v>
                </c:pt>
                <c:pt idx="4284">
                  <c:v>461.016</c:v>
                </c:pt>
                <c:pt idx="4285">
                  <c:v>461.141</c:v>
                </c:pt>
                <c:pt idx="4286">
                  <c:v>461.25</c:v>
                </c:pt>
                <c:pt idx="4287">
                  <c:v>461.375</c:v>
                </c:pt>
                <c:pt idx="4288">
                  <c:v>461.485</c:v>
                </c:pt>
                <c:pt idx="4289">
                  <c:v>461.61</c:v>
                </c:pt>
                <c:pt idx="4290">
                  <c:v>461.735</c:v>
                </c:pt>
                <c:pt idx="4291">
                  <c:v>461.844</c:v>
                </c:pt>
                <c:pt idx="4292">
                  <c:v>461.969</c:v>
                </c:pt>
                <c:pt idx="4293">
                  <c:v>462.079</c:v>
                </c:pt>
                <c:pt idx="4294">
                  <c:v>462.204</c:v>
                </c:pt>
                <c:pt idx="4295">
                  <c:v>462.313</c:v>
                </c:pt>
                <c:pt idx="4296">
                  <c:v>462.438</c:v>
                </c:pt>
                <c:pt idx="4297">
                  <c:v>462.563</c:v>
                </c:pt>
                <c:pt idx="4298">
                  <c:v>462.672</c:v>
                </c:pt>
                <c:pt idx="4299">
                  <c:v>462.797</c:v>
                </c:pt>
                <c:pt idx="4300">
                  <c:v>462.907</c:v>
                </c:pt>
                <c:pt idx="4301">
                  <c:v>463.032</c:v>
                </c:pt>
                <c:pt idx="4302">
                  <c:v>463.157</c:v>
                </c:pt>
                <c:pt idx="4303">
                  <c:v>463.266</c:v>
                </c:pt>
                <c:pt idx="4304">
                  <c:v>463.375</c:v>
                </c:pt>
                <c:pt idx="4305">
                  <c:v>463.5</c:v>
                </c:pt>
                <c:pt idx="4306">
                  <c:v>463.61</c:v>
                </c:pt>
                <c:pt idx="4307">
                  <c:v>463.735</c:v>
                </c:pt>
                <c:pt idx="4308">
                  <c:v>463.844</c:v>
                </c:pt>
                <c:pt idx="4309">
                  <c:v>463.969</c:v>
                </c:pt>
                <c:pt idx="4310">
                  <c:v>464.079</c:v>
                </c:pt>
                <c:pt idx="4311">
                  <c:v>464.204</c:v>
                </c:pt>
                <c:pt idx="4312">
                  <c:v>464.313</c:v>
                </c:pt>
                <c:pt idx="4313">
                  <c:v>464.438</c:v>
                </c:pt>
                <c:pt idx="4314">
                  <c:v>464.563</c:v>
                </c:pt>
                <c:pt idx="4315">
                  <c:v>464.672</c:v>
                </c:pt>
                <c:pt idx="4316">
                  <c:v>464.797</c:v>
                </c:pt>
                <c:pt idx="4317">
                  <c:v>464.922</c:v>
                </c:pt>
                <c:pt idx="4318">
                  <c:v>465.032</c:v>
                </c:pt>
                <c:pt idx="4319">
                  <c:v>465.157</c:v>
                </c:pt>
                <c:pt idx="4320">
                  <c:v>465.266</c:v>
                </c:pt>
                <c:pt idx="4321">
                  <c:v>465.391</c:v>
                </c:pt>
                <c:pt idx="4322">
                  <c:v>465.5</c:v>
                </c:pt>
                <c:pt idx="4323">
                  <c:v>465.625</c:v>
                </c:pt>
                <c:pt idx="4324">
                  <c:v>465.735</c:v>
                </c:pt>
                <c:pt idx="4325">
                  <c:v>465.86</c:v>
                </c:pt>
                <c:pt idx="4326">
                  <c:v>465.985</c:v>
                </c:pt>
                <c:pt idx="4327">
                  <c:v>466.094</c:v>
                </c:pt>
                <c:pt idx="4328">
                  <c:v>466.219</c:v>
                </c:pt>
                <c:pt idx="4329">
                  <c:v>466.329</c:v>
                </c:pt>
                <c:pt idx="4330">
                  <c:v>466.454</c:v>
                </c:pt>
                <c:pt idx="4331">
                  <c:v>466.563</c:v>
                </c:pt>
                <c:pt idx="4332">
                  <c:v>466.688</c:v>
                </c:pt>
                <c:pt idx="4333">
                  <c:v>466.797</c:v>
                </c:pt>
                <c:pt idx="4334">
                  <c:v>466.922</c:v>
                </c:pt>
                <c:pt idx="4335">
                  <c:v>467.047</c:v>
                </c:pt>
                <c:pt idx="4336">
                  <c:v>467.157</c:v>
                </c:pt>
                <c:pt idx="4337">
                  <c:v>467.282</c:v>
                </c:pt>
                <c:pt idx="4338">
                  <c:v>467.391</c:v>
                </c:pt>
                <c:pt idx="4339">
                  <c:v>467.516</c:v>
                </c:pt>
                <c:pt idx="4340">
                  <c:v>467.625</c:v>
                </c:pt>
                <c:pt idx="4341">
                  <c:v>467.75</c:v>
                </c:pt>
                <c:pt idx="4342">
                  <c:v>467.86</c:v>
                </c:pt>
                <c:pt idx="4343">
                  <c:v>467.985</c:v>
                </c:pt>
                <c:pt idx="4344">
                  <c:v>468.094</c:v>
                </c:pt>
                <c:pt idx="4345">
                  <c:v>468.219</c:v>
                </c:pt>
                <c:pt idx="4346">
                  <c:v>468.344</c:v>
                </c:pt>
                <c:pt idx="4347">
                  <c:v>468.454</c:v>
                </c:pt>
                <c:pt idx="4348">
                  <c:v>468.579</c:v>
                </c:pt>
                <c:pt idx="4349">
                  <c:v>468.688</c:v>
                </c:pt>
                <c:pt idx="4350">
                  <c:v>468.813</c:v>
                </c:pt>
                <c:pt idx="4351">
                  <c:v>468.922</c:v>
                </c:pt>
                <c:pt idx="4352">
                  <c:v>469.047</c:v>
                </c:pt>
                <c:pt idx="4353">
                  <c:v>469.172</c:v>
                </c:pt>
                <c:pt idx="4354">
                  <c:v>469.282</c:v>
                </c:pt>
                <c:pt idx="4355">
                  <c:v>469.407</c:v>
                </c:pt>
                <c:pt idx="4356">
                  <c:v>469.516</c:v>
                </c:pt>
                <c:pt idx="4357">
                  <c:v>469.641</c:v>
                </c:pt>
                <c:pt idx="4358">
                  <c:v>469.766</c:v>
                </c:pt>
                <c:pt idx="4359">
                  <c:v>469.875</c:v>
                </c:pt>
                <c:pt idx="4360">
                  <c:v>470</c:v>
                </c:pt>
                <c:pt idx="4361">
                  <c:v>470.11</c:v>
                </c:pt>
                <c:pt idx="4362">
                  <c:v>470.235</c:v>
                </c:pt>
                <c:pt idx="4363">
                  <c:v>470.36</c:v>
                </c:pt>
                <c:pt idx="4364">
                  <c:v>470.469</c:v>
                </c:pt>
                <c:pt idx="4365">
                  <c:v>470.594</c:v>
                </c:pt>
                <c:pt idx="4366">
                  <c:v>470.719</c:v>
                </c:pt>
                <c:pt idx="4367">
                  <c:v>470.829</c:v>
                </c:pt>
                <c:pt idx="4368">
                  <c:v>470.954</c:v>
                </c:pt>
                <c:pt idx="4369">
                  <c:v>471.063</c:v>
                </c:pt>
                <c:pt idx="4370">
                  <c:v>471.188</c:v>
                </c:pt>
                <c:pt idx="4371">
                  <c:v>471.297</c:v>
                </c:pt>
                <c:pt idx="4372">
                  <c:v>471.422</c:v>
                </c:pt>
                <c:pt idx="4373">
                  <c:v>471.547</c:v>
                </c:pt>
                <c:pt idx="4374">
                  <c:v>471.657</c:v>
                </c:pt>
                <c:pt idx="4375">
                  <c:v>471.782</c:v>
                </c:pt>
                <c:pt idx="4376">
                  <c:v>471.891</c:v>
                </c:pt>
                <c:pt idx="4377">
                  <c:v>472.016</c:v>
                </c:pt>
                <c:pt idx="4378">
                  <c:v>472.125</c:v>
                </c:pt>
                <c:pt idx="4379">
                  <c:v>472.25</c:v>
                </c:pt>
                <c:pt idx="4380">
                  <c:v>472.375</c:v>
                </c:pt>
                <c:pt idx="4381">
                  <c:v>472.485</c:v>
                </c:pt>
                <c:pt idx="4382">
                  <c:v>472.61</c:v>
                </c:pt>
                <c:pt idx="4383">
                  <c:v>472.719</c:v>
                </c:pt>
                <c:pt idx="4384">
                  <c:v>472.844</c:v>
                </c:pt>
                <c:pt idx="4385">
                  <c:v>472.954</c:v>
                </c:pt>
                <c:pt idx="4386">
                  <c:v>473.079</c:v>
                </c:pt>
                <c:pt idx="4387">
                  <c:v>473.188</c:v>
                </c:pt>
                <c:pt idx="4388">
                  <c:v>473.313</c:v>
                </c:pt>
                <c:pt idx="4389">
                  <c:v>473.422</c:v>
                </c:pt>
                <c:pt idx="4390">
                  <c:v>473.547</c:v>
                </c:pt>
                <c:pt idx="4391">
                  <c:v>473.672</c:v>
                </c:pt>
                <c:pt idx="4392">
                  <c:v>473.782</c:v>
                </c:pt>
                <c:pt idx="4393">
                  <c:v>473.907</c:v>
                </c:pt>
                <c:pt idx="4394">
                  <c:v>474.016</c:v>
                </c:pt>
                <c:pt idx="4395">
                  <c:v>474.141</c:v>
                </c:pt>
                <c:pt idx="4396">
                  <c:v>474.25</c:v>
                </c:pt>
                <c:pt idx="4397">
                  <c:v>474.375</c:v>
                </c:pt>
                <c:pt idx="4398">
                  <c:v>474.485</c:v>
                </c:pt>
                <c:pt idx="4399">
                  <c:v>474.61</c:v>
                </c:pt>
                <c:pt idx="4400">
                  <c:v>474.719</c:v>
                </c:pt>
                <c:pt idx="4401">
                  <c:v>474.844</c:v>
                </c:pt>
                <c:pt idx="4402">
                  <c:v>474.969</c:v>
                </c:pt>
                <c:pt idx="4403">
                  <c:v>475.079</c:v>
                </c:pt>
                <c:pt idx="4404">
                  <c:v>475.204</c:v>
                </c:pt>
                <c:pt idx="4405">
                  <c:v>475.313</c:v>
                </c:pt>
                <c:pt idx="4406">
                  <c:v>475.438</c:v>
                </c:pt>
                <c:pt idx="4407">
                  <c:v>475.547</c:v>
                </c:pt>
                <c:pt idx="4408">
                  <c:v>475.672</c:v>
                </c:pt>
                <c:pt idx="4409">
                  <c:v>475.782</c:v>
                </c:pt>
                <c:pt idx="4410">
                  <c:v>475.907</c:v>
                </c:pt>
                <c:pt idx="4411">
                  <c:v>476.032</c:v>
                </c:pt>
                <c:pt idx="4412">
                  <c:v>476.141</c:v>
                </c:pt>
                <c:pt idx="4413">
                  <c:v>476.266</c:v>
                </c:pt>
                <c:pt idx="4414">
                  <c:v>476.391</c:v>
                </c:pt>
                <c:pt idx="4415">
                  <c:v>476.5</c:v>
                </c:pt>
                <c:pt idx="4416">
                  <c:v>476.625</c:v>
                </c:pt>
                <c:pt idx="4417">
                  <c:v>476.735</c:v>
                </c:pt>
                <c:pt idx="4418">
                  <c:v>476.86</c:v>
                </c:pt>
                <c:pt idx="4419">
                  <c:v>476.969</c:v>
                </c:pt>
                <c:pt idx="4420">
                  <c:v>477.094</c:v>
                </c:pt>
                <c:pt idx="4421">
                  <c:v>477.219</c:v>
                </c:pt>
                <c:pt idx="4422">
                  <c:v>477.329</c:v>
                </c:pt>
                <c:pt idx="4423">
                  <c:v>477.454</c:v>
                </c:pt>
                <c:pt idx="4424">
                  <c:v>477.563</c:v>
                </c:pt>
                <c:pt idx="4425">
                  <c:v>477.688</c:v>
                </c:pt>
                <c:pt idx="4426">
                  <c:v>477.813</c:v>
                </c:pt>
                <c:pt idx="4427">
                  <c:v>477.922</c:v>
                </c:pt>
                <c:pt idx="4428">
                  <c:v>478.047</c:v>
                </c:pt>
                <c:pt idx="4429">
                  <c:v>478.157</c:v>
                </c:pt>
                <c:pt idx="4430">
                  <c:v>478.282</c:v>
                </c:pt>
                <c:pt idx="4431">
                  <c:v>478.391</c:v>
                </c:pt>
                <c:pt idx="4432">
                  <c:v>478.516</c:v>
                </c:pt>
                <c:pt idx="4433">
                  <c:v>478.641</c:v>
                </c:pt>
                <c:pt idx="4434">
                  <c:v>478.75</c:v>
                </c:pt>
                <c:pt idx="4435">
                  <c:v>478.875</c:v>
                </c:pt>
                <c:pt idx="4436">
                  <c:v>478.985</c:v>
                </c:pt>
                <c:pt idx="4437">
                  <c:v>479.11</c:v>
                </c:pt>
                <c:pt idx="4438">
                  <c:v>479.219</c:v>
                </c:pt>
                <c:pt idx="4439">
                  <c:v>479.344</c:v>
                </c:pt>
                <c:pt idx="4440">
                  <c:v>479.469</c:v>
                </c:pt>
                <c:pt idx="4441">
                  <c:v>479.579</c:v>
                </c:pt>
                <c:pt idx="4442">
                  <c:v>479.704</c:v>
                </c:pt>
                <c:pt idx="4443">
                  <c:v>479.813</c:v>
                </c:pt>
                <c:pt idx="4444">
                  <c:v>479.938</c:v>
                </c:pt>
                <c:pt idx="4445">
                  <c:v>480.047</c:v>
                </c:pt>
                <c:pt idx="4446">
                  <c:v>480.172</c:v>
                </c:pt>
                <c:pt idx="4447">
                  <c:v>480.297</c:v>
                </c:pt>
                <c:pt idx="4448">
                  <c:v>480.407</c:v>
                </c:pt>
                <c:pt idx="4449">
                  <c:v>480.532</c:v>
                </c:pt>
                <c:pt idx="4450">
                  <c:v>480.641</c:v>
                </c:pt>
                <c:pt idx="4451">
                  <c:v>480.766</c:v>
                </c:pt>
                <c:pt idx="4452">
                  <c:v>480.875</c:v>
                </c:pt>
                <c:pt idx="4453">
                  <c:v>481</c:v>
                </c:pt>
                <c:pt idx="4454">
                  <c:v>481.125</c:v>
                </c:pt>
                <c:pt idx="4455">
                  <c:v>481.235</c:v>
                </c:pt>
                <c:pt idx="4456">
                  <c:v>481.36</c:v>
                </c:pt>
                <c:pt idx="4457">
                  <c:v>481.469</c:v>
                </c:pt>
                <c:pt idx="4458">
                  <c:v>481.594</c:v>
                </c:pt>
                <c:pt idx="4459">
                  <c:v>481.704</c:v>
                </c:pt>
                <c:pt idx="4460">
                  <c:v>481.829</c:v>
                </c:pt>
                <c:pt idx="4461">
                  <c:v>481.938</c:v>
                </c:pt>
                <c:pt idx="4462">
                  <c:v>482.063</c:v>
                </c:pt>
                <c:pt idx="4463">
                  <c:v>482.188</c:v>
                </c:pt>
                <c:pt idx="4464">
                  <c:v>482.297</c:v>
                </c:pt>
                <c:pt idx="4465">
                  <c:v>482.422</c:v>
                </c:pt>
                <c:pt idx="4466">
                  <c:v>482.532</c:v>
                </c:pt>
                <c:pt idx="4467">
                  <c:v>482.657</c:v>
                </c:pt>
                <c:pt idx="4468">
                  <c:v>482.766</c:v>
                </c:pt>
                <c:pt idx="4469">
                  <c:v>482.891</c:v>
                </c:pt>
                <c:pt idx="4470">
                  <c:v>483.016</c:v>
                </c:pt>
                <c:pt idx="4471">
                  <c:v>483.125</c:v>
                </c:pt>
                <c:pt idx="4472">
                  <c:v>483.25</c:v>
                </c:pt>
                <c:pt idx="4473">
                  <c:v>483.36</c:v>
                </c:pt>
                <c:pt idx="4474">
                  <c:v>483.485</c:v>
                </c:pt>
                <c:pt idx="4475">
                  <c:v>483.594</c:v>
                </c:pt>
                <c:pt idx="4476">
                  <c:v>483.719</c:v>
                </c:pt>
                <c:pt idx="4477">
                  <c:v>483.844</c:v>
                </c:pt>
                <c:pt idx="4478">
                  <c:v>483.954</c:v>
                </c:pt>
                <c:pt idx="4479">
                  <c:v>484.079</c:v>
                </c:pt>
                <c:pt idx="4480">
                  <c:v>484.188</c:v>
                </c:pt>
                <c:pt idx="4481">
                  <c:v>484.313</c:v>
                </c:pt>
                <c:pt idx="4482">
                  <c:v>484.422</c:v>
                </c:pt>
                <c:pt idx="4483">
                  <c:v>484.547</c:v>
                </c:pt>
                <c:pt idx="4484">
                  <c:v>484.657</c:v>
                </c:pt>
                <c:pt idx="4485">
                  <c:v>484.782</c:v>
                </c:pt>
                <c:pt idx="4486">
                  <c:v>484.907</c:v>
                </c:pt>
                <c:pt idx="4487">
                  <c:v>485.016</c:v>
                </c:pt>
                <c:pt idx="4488">
                  <c:v>485.141</c:v>
                </c:pt>
                <c:pt idx="4489">
                  <c:v>485.25</c:v>
                </c:pt>
                <c:pt idx="4490">
                  <c:v>485.375</c:v>
                </c:pt>
                <c:pt idx="4491">
                  <c:v>485.5</c:v>
                </c:pt>
                <c:pt idx="4492">
                  <c:v>485.61</c:v>
                </c:pt>
                <c:pt idx="4493">
                  <c:v>485.735</c:v>
                </c:pt>
                <c:pt idx="4494">
                  <c:v>485.844</c:v>
                </c:pt>
                <c:pt idx="4495">
                  <c:v>485.969</c:v>
                </c:pt>
                <c:pt idx="4496">
                  <c:v>486.094</c:v>
                </c:pt>
                <c:pt idx="4497">
                  <c:v>486.204</c:v>
                </c:pt>
                <c:pt idx="4498">
                  <c:v>486.329</c:v>
                </c:pt>
                <c:pt idx="4499">
                  <c:v>486.438</c:v>
                </c:pt>
                <c:pt idx="4500">
                  <c:v>486.563</c:v>
                </c:pt>
                <c:pt idx="4501">
                  <c:v>486.672</c:v>
                </c:pt>
                <c:pt idx="4502">
                  <c:v>486.797</c:v>
                </c:pt>
                <c:pt idx="4503">
                  <c:v>486.922</c:v>
                </c:pt>
                <c:pt idx="4504">
                  <c:v>487.032</c:v>
                </c:pt>
                <c:pt idx="4505">
                  <c:v>487.157</c:v>
                </c:pt>
                <c:pt idx="4506">
                  <c:v>487.266</c:v>
                </c:pt>
                <c:pt idx="4507">
                  <c:v>487.391</c:v>
                </c:pt>
                <c:pt idx="4508">
                  <c:v>487.516</c:v>
                </c:pt>
                <c:pt idx="4509">
                  <c:v>487.625</c:v>
                </c:pt>
                <c:pt idx="4510">
                  <c:v>487.75</c:v>
                </c:pt>
                <c:pt idx="4511">
                  <c:v>487.86</c:v>
                </c:pt>
                <c:pt idx="4512">
                  <c:v>487.985</c:v>
                </c:pt>
                <c:pt idx="4513">
                  <c:v>488.094</c:v>
                </c:pt>
                <c:pt idx="4514">
                  <c:v>488.219</c:v>
                </c:pt>
                <c:pt idx="4515">
                  <c:v>488.329</c:v>
                </c:pt>
                <c:pt idx="4516">
                  <c:v>488.454</c:v>
                </c:pt>
                <c:pt idx="4517">
                  <c:v>488.579</c:v>
                </c:pt>
                <c:pt idx="4518">
                  <c:v>488.688</c:v>
                </c:pt>
                <c:pt idx="4519">
                  <c:v>488.813</c:v>
                </c:pt>
                <c:pt idx="4520">
                  <c:v>488.922</c:v>
                </c:pt>
                <c:pt idx="4521">
                  <c:v>489.047</c:v>
                </c:pt>
                <c:pt idx="4522">
                  <c:v>489.172</c:v>
                </c:pt>
                <c:pt idx="4523">
                  <c:v>489.282</c:v>
                </c:pt>
                <c:pt idx="4524">
                  <c:v>489.407</c:v>
                </c:pt>
                <c:pt idx="4525">
                  <c:v>489.516</c:v>
                </c:pt>
                <c:pt idx="4526">
                  <c:v>489.641</c:v>
                </c:pt>
                <c:pt idx="4527">
                  <c:v>489.75</c:v>
                </c:pt>
                <c:pt idx="4528">
                  <c:v>489.875</c:v>
                </c:pt>
                <c:pt idx="4529">
                  <c:v>489.985</c:v>
                </c:pt>
                <c:pt idx="4530">
                  <c:v>490.11</c:v>
                </c:pt>
                <c:pt idx="4531">
                  <c:v>490.219</c:v>
                </c:pt>
                <c:pt idx="4532">
                  <c:v>490.344</c:v>
                </c:pt>
                <c:pt idx="4533">
                  <c:v>490.454</c:v>
                </c:pt>
                <c:pt idx="4534">
                  <c:v>490.579</c:v>
                </c:pt>
                <c:pt idx="4535">
                  <c:v>490.704</c:v>
                </c:pt>
                <c:pt idx="4536">
                  <c:v>490.813</c:v>
                </c:pt>
                <c:pt idx="4537">
                  <c:v>490.938</c:v>
                </c:pt>
                <c:pt idx="4538">
                  <c:v>491.047</c:v>
                </c:pt>
                <c:pt idx="4539">
                  <c:v>491.172</c:v>
                </c:pt>
                <c:pt idx="4540">
                  <c:v>491.282</c:v>
                </c:pt>
                <c:pt idx="4541">
                  <c:v>491.407</c:v>
                </c:pt>
                <c:pt idx="4542">
                  <c:v>491.516</c:v>
                </c:pt>
                <c:pt idx="4543">
                  <c:v>491.641</c:v>
                </c:pt>
                <c:pt idx="4544">
                  <c:v>491.75</c:v>
                </c:pt>
                <c:pt idx="4545">
                  <c:v>491.875</c:v>
                </c:pt>
                <c:pt idx="4546">
                  <c:v>492</c:v>
                </c:pt>
                <c:pt idx="4547">
                  <c:v>492.11</c:v>
                </c:pt>
                <c:pt idx="4548">
                  <c:v>492.235</c:v>
                </c:pt>
                <c:pt idx="4549">
                  <c:v>492.344</c:v>
                </c:pt>
                <c:pt idx="4550">
                  <c:v>492.469</c:v>
                </c:pt>
                <c:pt idx="4551">
                  <c:v>492.594</c:v>
                </c:pt>
                <c:pt idx="4552">
                  <c:v>492.704</c:v>
                </c:pt>
                <c:pt idx="4553">
                  <c:v>492.829</c:v>
                </c:pt>
                <c:pt idx="4554">
                  <c:v>492.938</c:v>
                </c:pt>
                <c:pt idx="4555">
                  <c:v>493.063</c:v>
                </c:pt>
                <c:pt idx="4556">
                  <c:v>493.188</c:v>
                </c:pt>
                <c:pt idx="4557">
                  <c:v>493.297</c:v>
                </c:pt>
                <c:pt idx="4558">
                  <c:v>493.422</c:v>
                </c:pt>
                <c:pt idx="4559">
                  <c:v>493.532</c:v>
                </c:pt>
                <c:pt idx="4560">
                  <c:v>493.657</c:v>
                </c:pt>
                <c:pt idx="4561">
                  <c:v>493.782</c:v>
                </c:pt>
                <c:pt idx="4562">
                  <c:v>493.891</c:v>
                </c:pt>
                <c:pt idx="4563">
                  <c:v>494.016</c:v>
                </c:pt>
                <c:pt idx="4564">
                  <c:v>494.125</c:v>
                </c:pt>
                <c:pt idx="4565">
                  <c:v>494.25</c:v>
                </c:pt>
                <c:pt idx="4566">
                  <c:v>494.36</c:v>
                </c:pt>
                <c:pt idx="4567">
                  <c:v>494.485</c:v>
                </c:pt>
                <c:pt idx="4568">
                  <c:v>494.594</c:v>
                </c:pt>
                <c:pt idx="4569">
                  <c:v>494.719</c:v>
                </c:pt>
                <c:pt idx="4570">
                  <c:v>494.829</c:v>
                </c:pt>
                <c:pt idx="4571">
                  <c:v>494.954</c:v>
                </c:pt>
                <c:pt idx="4572">
                  <c:v>495.079</c:v>
                </c:pt>
                <c:pt idx="4573">
                  <c:v>495.188</c:v>
                </c:pt>
                <c:pt idx="4574">
                  <c:v>495.313</c:v>
                </c:pt>
                <c:pt idx="4575">
                  <c:v>495.422</c:v>
                </c:pt>
                <c:pt idx="4576">
                  <c:v>495.547</c:v>
                </c:pt>
                <c:pt idx="4577">
                  <c:v>495.657</c:v>
                </c:pt>
                <c:pt idx="4578">
                  <c:v>495.782</c:v>
                </c:pt>
                <c:pt idx="4579">
                  <c:v>495.891</c:v>
                </c:pt>
                <c:pt idx="4580">
                  <c:v>496.016</c:v>
                </c:pt>
                <c:pt idx="4581">
                  <c:v>496.125</c:v>
                </c:pt>
                <c:pt idx="4582">
                  <c:v>496.25</c:v>
                </c:pt>
                <c:pt idx="4583">
                  <c:v>496.36</c:v>
                </c:pt>
                <c:pt idx="4584">
                  <c:v>496.485</c:v>
                </c:pt>
                <c:pt idx="4585">
                  <c:v>496.61</c:v>
                </c:pt>
                <c:pt idx="4586">
                  <c:v>496.719</c:v>
                </c:pt>
                <c:pt idx="4587">
                  <c:v>496.844</c:v>
                </c:pt>
                <c:pt idx="4588">
                  <c:v>496.954</c:v>
                </c:pt>
                <c:pt idx="4589">
                  <c:v>497.079</c:v>
                </c:pt>
                <c:pt idx="4590">
                  <c:v>497.188</c:v>
                </c:pt>
                <c:pt idx="4591">
                  <c:v>497.313</c:v>
                </c:pt>
                <c:pt idx="4592">
                  <c:v>497.438</c:v>
                </c:pt>
                <c:pt idx="4593">
                  <c:v>497.547</c:v>
                </c:pt>
                <c:pt idx="4594">
                  <c:v>497.672</c:v>
                </c:pt>
                <c:pt idx="4595">
                  <c:v>497.797</c:v>
                </c:pt>
                <c:pt idx="4596">
                  <c:v>497.907</c:v>
                </c:pt>
                <c:pt idx="4597">
                  <c:v>498.032</c:v>
                </c:pt>
                <c:pt idx="4598">
                  <c:v>498.141</c:v>
                </c:pt>
                <c:pt idx="4599">
                  <c:v>498.266</c:v>
                </c:pt>
                <c:pt idx="4600">
                  <c:v>498.375</c:v>
                </c:pt>
                <c:pt idx="4601">
                  <c:v>498.5</c:v>
                </c:pt>
                <c:pt idx="4602">
                  <c:v>498.625</c:v>
                </c:pt>
                <c:pt idx="4603">
                  <c:v>498.735</c:v>
                </c:pt>
                <c:pt idx="4604">
                  <c:v>498.86</c:v>
                </c:pt>
                <c:pt idx="4605">
                  <c:v>498.969</c:v>
                </c:pt>
                <c:pt idx="4606">
                  <c:v>499.094</c:v>
                </c:pt>
                <c:pt idx="4607">
                  <c:v>499.204</c:v>
                </c:pt>
                <c:pt idx="4608">
                  <c:v>499.329</c:v>
                </c:pt>
                <c:pt idx="4609">
                  <c:v>499.438</c:v>
                </c:pt>
                <c:pt idx="4610">
                  <c:v>499.563</c:v>
                </c:pt>
                <c:pt idx="4611">
                  <c:v>499.672</c:v>
                </c:pt>
                <c:pt idx="4612">
                  <c:v>499.797</c:v>
                </c:pt>
                <c:pt idx="4613">
                  <c:v>499.907</c:v>
                </c:pt>
                <c:pt idx="4614">
                  <c:v>500.032</c:v>
                </c:pt>
                <c:pt idx="4615">
                  <c:v>500.157</c:v>
                </c:pt>
                <c:pt idx="4616">
                  <c:v>500.266</c:v>
                </c:pt>
                <c:pt idx="4617">
                  <c:v>500.391</c:v>
                </c:pt>
                <c:pt idx="4618">
                  <c:v>500.5</c:v>
                </c:pt>
                <c:pt idx="4619">
                  <c:v>500.625</c:v>
                </c:pt>
                <c:pt idx="4620">
                  <c:v>500.75</c:v>
                </c:pt>
                <c:pt idx="4621">
                  <c:v>500.86</c:v>
                </c:pt>
                <c:pt idx="4622">
                  <c:v>500.985</c:v>
                </c:pt>
                <c:pt idx="4623">
                  <c:v>501.094</c:v>
                </c:pt>
                <c:pt idx="4624">
                  <c:v>501.219</c:v>
                </c:pt>
                <c:pt idx="4625">
                  <c:v>501.329</c:v>
                </c:pt>
                <c:pt idx="4626">
                  <c:v>501.454</c:v>
                </c:pt>
                <c:pt idx="4627">
                  <c:v>501.579</c:v>
                </c:pt>
                <c:pt idx="4628">
                  <c:v>501.688</c:v>
                </c:pt>
                <c:pt idx="4629">
                  <c:v>501.813</c:v>
                </c:pt>
                <c:pt idx="4630">
                  <c:v>501.922</c:v>
                </c:pt>
                <c:pt idx="4631">
                  <c:v>502.047</c:v>
                </c:pt>
                <c:pt idx="4632">
                  <c:v>502.157</c:v>
                </c:pt>
                <c:pt idx="4633">
                  <c:v>502.282</c:v>
                </c:pt>
                <c:pt idx="4634">
                  <c:v>502.391</c:v>
                </c:pt>
                <c:pt idx="4635">
                  <c:v>502.516</c:v>
                </c:pt>
                <c:pt idx="4636">
                  <c:v>502.625</c:v>
                </c:pt>
                <c:pt idx="4637">
                  <c:v>502.75</c:v>
                </c:pt>
                <c:pt idx="4638">
                  <c:v>502.86</c:v>
                </c:pt>
                <c:pt idx="4639">
                  <c:v>502.985</c:v>
                </c:pt>
                <c:pt idx="4640">
                  <c:v>503.11</c:v>
                </c:pt>
                <c:pt idx="4641">
                  <c:v>503.219</c:v>
                </c:pt>
                <c:pt idx="4642">
                  <c:v>503.344</c:v>
                </c:pt>
                <c:pt idx="4643">
                  <c:v>503.454</c:v>
                </c:pt>
                <c:pt idx="4644">
                  <c:v>503.579</c:v>
                </c:pt>
                <c:pt idx="4645">
                  <c:v>503.688</c:v>
                </c:pt>
                <c:pt idx="4646">
                  <c:v>503.813</c:v>
                </c:pt>
                <c:pt idx="4647">
                  <c:v>503.938</c:v>
                </c:pt>
                <c:pt idx="4648">
                  <c:v>504.047</c:v>
                </c:pt>
                <c:pt idx="4649">
                  <c:v>504.172</c:v>
                </c:pt>
                <c:pt idx="4650">
                  <c:v>504.282</c:v>
                </c:pt>
                <c:pt idx="4651">
                  <c:v>504.407</c:v>
                </c:pt>
                <c:pt idx="4652">
                  <c:v>504.516</c:v>
                </c:pt>
                <c:pt idx="4653">
                  <c:v>504.641</c:v>
                </c:pt>
                <c:pt idx="4654">
                  <c:v>504.75</c:v>
                </c:pt>
                <c:pt idx="4655">
                  <c:v>504.875</c:v>
                </c:pt>
                <c:pt idx="4656">
                  <c:v>504.985</c:v>
                </c:pt>
                <c:pt idx="4657">
                  <c:v>505.11</c:v>
                </c:pt>
                <c:pt idx="4658">
                  <c:v>505.235</c:v>
                </c:pt>
                <c:pt idx="4659">
                  <c:v>505.344</c:v>
                </c:pt>
                <c:pt idx="4660">
                  <c:v>505.469</c:v>
                </c:pt>
                <c:pt idx="4661">
                  <c:v>505.579</c:v>
                </c:pt>
                <c:pt idx="4662">
                  <c:v>505.704</c:v>
                </c:pt>
                <c:pt idx="4663">
                  <c:v>505.813</c:v>
                </c:pt>
                <c:pt idx="4664">
                  <c:v>505.938</c:v>
                </c:pt>
                <c:pt idx="4665">
                  <c:v>506.063</c:v>
                </c:pt>
                <c:pt idx="4666">
                  <c:v>506.172</c:v>
                </c:pt>
                <c:pt idx="4667">
                  <c:v>506.297</c:v>
                </c:pt>
                <c:pt idx="4668">
                  <c:v>506.407</c:v>
                </c:pt>
                <c:pt idx="4669">
                  <c:v>506.532</c:v>
                </c:pt>
                <c:pt idx="4670">
                  <c:v>506.641</c:v>
                </c:pt>
                <c:pt idx="4671">
                  <c:v>506.766</c:v>
                </c:pt>
                <c:pt idx="4672">
                  <c:v>506.891</c:v>
                </c:pt>
                <c:pt idx="4673">
                  <c:v>507</c:v>
                </c:pt>
                <c:pt idx="4674">
                  <c:v>507.125</c:v>
                </c:pt>
                <c:pt idx="4675">
                  <c:v>507.235</c:v>
                </c:pt>
                <c:pt idx="4676">
                  <c:v>507.36</c:v>
                </c:pt>
                <c:pt idx="4677">
                  <c:v>507.469</c:v>
                </c:pt>
                <c:pt idx="4678">
                  <c:v>507.594</c:v>
                </c:pt>
                <c:pt idx="4679">
                  <c:v>507.704</c:v>
                </c:pt>
                <c:pt idx="4680">
                  <c:v>507.829</c:v>
                </c:pt>
                <c:pt idx="4681">
                  <c:v>507.938</c:v>
                </c:pt>
                <c:pt idx="4682">
                  <c:v>508.063</c:v>
                </c:pt>
                <c:pt idx="4683">
                  <c:v>508.172</c:v>
                </c:pt>
                <c:pt idx="4684">
                  <c:v>508.297</c:v>
                </c:pt>
                <c:pt idx="4685">
                  <c:v>508.407</c:v>
                </c:pt>
                <c:pt idx="4686">
                  <c:v>508.532</c:v>
                </c:pt>
                <c:pt idx="4687">
                  <c:v>508.641</c:v>
                </c:pt>
                <c:pt idx="4688">
                  <c:v>508.766</c:v>
                </c:pt>
                <c:pt idx="4689">
                  <c:v>508.875</c:v>
                </c:pt>
                <c:pt idx="4690">
                  <c:v>509</c:v>
                </c:pt>
                <c:pt idx="4691">
                  <c:v>509.125</c:v>
                </c:pt>
                <c:pt idx="4692">
                  <c:v>509.235</c:v>
                </c:pt>
                <c:pt idx="4693">
                  <c:v>509.36</c:v>
                </c:pt>
                <c:pt idx="4694">
                  <c:v>509.485</c:v>
                </c:pt>
                <c:pt idx="4695">
                  <c:v>509.594</c:v>
                </c:pt>
                <c:pt idx="4696">
                  <c:v>509.719</c:v>
                </c:pt>
                <c:pt idx="4697">
                  <c:v>509.829</c:v>
                </c:pt>
                <c:pt idx="4698">
                  <c:v>509.954</c:v>
                </c:pt>
                <c:pt idx="4699">
                  <c:v>510.063</c:v>
                </c:pt>
                <c:pt idx="4700">
                  <c:v>510.188</c:v>
                </c:pt>
                <c:pt idx="4701">
                  <c:v>510.297</c:v>
                </c:pt>
                <c:pt idx="4702">
                  <c:v>510.422</c:v>
                </c:pt>
                <c:pt idx="4703">
                  <c:v>510.547</c:v>
                </c:pt>
                <c:pt idx="4704">
                  <c:v>510.657</c:v>
                </c:pt>
                <c:pt idx="4705">
                  <c:v>510.782</c:v>
                </c:pt>
                <c:pt idx="4706">
                  <c:v>510.891</c:v>
                </c:pt>
                <c:pt idx="4707">
                  <c:v>511.016</c:v>
                </c:pt>
                <c:pt idx="4708">
                  <c:v>511.125</c:v>
                </c:pt>
                <c:pt idx="4709">
                  <c:v>511.25</c:v>
                </c:pt>
                <c:pt idx="4710">
                  <c:v>511.36</c:v>
                </c:pt>
                <c:pt idx="4711">
                  <c:v>511.485</c:v>
                </c:pt>
                <c:pt idx="4712">
                  <c:v>511.61</c:v>
                </c:pt>
                <c:pt idx="4713">
                  <c:v>511.719</c:v>
                </c:pt>
                <c:pt idx="4714">
                  <c:v>511.844</c:v>
                </c:pt>
                <c:pt idx="4715">
                  <c:v>511.954</c:v>
                </c:pt>
                <c:pt idx="4716">
                  <c:v>512.079</c:v>
                </c:pt>
                <c:pt idx="4717">
                  <c:v>512.204</c:v>
                </c:pt>
                <c:pt idx="4718">
                  <c:v>512.313</c:v>
                </c:pt>
                <c:pt idx="4719">
                  <c:v>512.438</c:v>
                </c:pt>
                <c:pt idx="4720">
                  <c:v>512.547</c:v>
                </c:pt>
                <c:pt idx="4721">
                  <c:v>512.672</c:v>
                </c:pt>
                <c:pt idx="4722">
                  <c:v>512.782</c:v>
                </c:pt>
                <c:pt idx="4723">
                  <c:v>512.907</c:v>
                </c:pt>
                <c:pt idx="4724">
                  <c:v>513.016</c:v>
                </c:pt>
                <c:pt idx="4725">
                  <c:v>513.141</c:v>
                </c:pt>
                <c:pt idx="4726">
                  <c:v>513.25</c:v>
                </c:pt>
                <c:pt idx="4727">
                  <c:v>513.375</c:v>
                </c:pt>
                <c:pt idx="4728">
                  <c:v>513.5</c:v>
                </c:pt>
                <c:pt idx="4729">
                  <c:v>513.61</c:v>
                </c:pt>
                <c:pt idx="4730">
                  <c:v>513.735</c:v>
                </c:pt>
                <c:pt idx="4731">
                  <c:v>513.844</c:v>
                </c:pt>
                <c:pt idx="4732">
                  <c:v>513.969</c:v>
                </c:pt>
                <c:pt idx="4733">
                  <c:v>514.079</c:v>
                </c:pt>
                <c:pt idx="4734">
                  <c:v>514.204</c:v>
                </c:pt>
                <c:pt idx="4735">
                  <c:v>514.329</c:v>
                </c:pt>
                <c:pt idx="4736">
                  <c:v>514.438</c:v>
                </c:pt>
                <c:pt idx="4737">
                  <c:v>514.563</c:v>
                </c:pt>
                <c:pt idx="4738">
                  <c:v>514.672</c:v>
                </c:pt>
                <c:pt idx="4739">
                  <c:v>514.797</c:v>
                </c:pt>
                <c:pt idx="4740">
                  <c:v>514.907</c:v>
                </c:pt>
                <c:pt idx="4741">
                  <c:v>515.032</c:v>
                </c:pt>
                <c:pt idx="4742">
                  <c:v>515.141</c:v>
                </c:pt>
                <c:pt idx="4743">
                  <c:v>515.266</c:v>
                </c:pt>
                <c:pt idx="4744">
                  <c:v>515.391</c:v>
                </c:pt>
                <c:pt idx="4745">
                  <c:v>515.5</c:v>
                </c:pt>
                <c:pt idx="4746">
                  <c:v>515.625</c:v>
                </c:pt>
                <c:pt idx="4747">
                  <c:v>515.735</c:v>
                </c:pt>
                <c:pt idx="4748">
                  <c:v>515.86</c:v>
                </c:pt>
                <c:pt idx="4749">
                  <c:v>515.969</c:v>
                </c:pt>
                <c:pt idx="4750">
                  <c:v>516.094</c:v>
                </c:pt>
                <c:pt idx="4751">
                  <c:v>516.219</c:v>
                </c:pt>
                <c:pt idx="4752">
                  <c:v>516.329</c:v>
                </c:pt>
                <c:pt idx="4753">
                  <c:v>516.454</c:v>
                </c:pt>
                <c:pt idx="4754">
                  <c:v>516.563</c:v>
                </c:pt>
                <c:pt idx="4755">
                  <c:v>516.688</c:v>
                </c:pt>
                <c:pt idx="4756">
                  <c:v>516.813</c:v>
                </c:pt>
                <c:pt idx="4757">
                  <c:v>516.922</c:v>
                </c:pt>
                <c:pt idx="4758">
                  <c:v>517.047</c:v>
                </c:pt>
                <c:pt idx="4759">
                  <c:v>517.157</c:v>
                </c:pt>
                <c:pt idx="4760">
                  <c:v>517.282</c:v>
                </c:pt>
                <c:pt idx="4761">
                  <c:v>517.391</c:v>
                </c:pt>
                <c:pt idx="4762">
                  <c:v>517.516</c:v>
                </c:pt>
                <c:pt idx="4763">
                  <c:v>517.625</c:v>
                </c:pt>
                <c:pt idx="4764">
                  <c:v>517.75</c:v>
                </c:pt>
                <c:pt idx="4765">
                  <c:v>517.86</c:v>
                </c:pt>
                <c:pt idx="4766">
                  <c:v>517.985</c:v>
                </c:pt>
                <c:pt idx="4767">
                  <c:v>518.094</c:v>
                </c:pt>
                <c:pt idx="4768">
                  <c:v>518.219</c:v>
                </c:pt>
                <c:pt idx="4769">
                  <c:v>518.344</c:v>
                </c:pt>
                <c:pt idx="4770">
                  <c:v>518.454</c:v>
                </c:pt>
                <c:pt idx="4771">
                  <c:v>518.579</c:v>
                </c:pt>
                <c:pt idx="4772">
                  <c:v>518.688</c:v>
                </c:pt>
                <c:pt idx="4773">
                  <c:v>518.813</c:v>
                </c:pt>
                <c:pt idx="4774">
                  <c:v>518.922</c:v>
                </c:pt>
                <c:pt idx="4775">
                  <c:v>519.047</c:v>
                </c:pt>
                <c:pt idx="4776">
                  <c:v>519.172</c:v>
                </c:pt>
                <c:pt idx="4777">
                  <c:v>519.282</c:v>
                </c:pt>
                <c:pt idx="4778">
                  <c:v>519.407</c:v>
                </c:pt>
                <c:pt idx="4779">
                  <c:v>519.516</c:v>
                </c:pt>
                <c:pt idx="4780">
                  <c:v>519.641</c:v>
                </c:pt>
                <c:pt idx="4781">
                  <c:v>519.75</c:v>
                </c:pt>
                <c:pt idx="4782">
                  <c:v>519.875</c:v>
                </c:pt>
                <c:pt idx="4783">
                  <c:v>519.985</c:v>
                </c:pt>
                <c:pt idx="4784">
                  <c:v>520.11</c:v>
                </c:pt>
                <c:pt idx="4785">
                  <c:v>520.235</c:v>
                </c:pt>
                <c:pt idx="4786">
                  <c:v>520.344</c:v>
                </c:pt>
                <c:pt idx="4787">
                  <c:v>520.469</c:v>
                </c:pt>
                <c:pt idx="4788">
                  <c:v>520.594</c:v>
                </c:pt>
                <c:pt idx="4789">
                  <c:v>520.704</c:v>
                </c:pt>
                <c:pt idx="4790">
                  <c:v>520.829</c:v>
                </c:pt>
                <c:pt idx="4791">
                  <c:v>520.938</c:v>
                </c:pt>
                <c:pt idx="4792">
                  <c:v>521.063</c:v>
                </c:pt>
                <c:pt idx="4793">
                  <c:v>521.172</c:v>
                </c:pt>
                <c:pt idx="4794">
                  <c:v>521.297</c:v>
                </c:pt>
                <c:pt idx="4795">
                  <c:v>521.407</c:v>
                </c:pt>
                <c:pt idx="4796">
                  <c:v>521.532</c:v>
                </c:pt>
                <c:pt idx="4797">
                  <c:v>521.641</c:v>
                </c:pt>
                <c:pt idx="4798">
                  <c:v>521.766</c:v>
                </c:pt>
                <c:pt idx="4799">
                  <c:v>521.875</c:v>
                </c:pt>
                <c:pt idx="4800">
                  <c:v>522</c:v>
                </c:pt>
                <c:pt idx="4801">
                  <c:v>522.11</c:v>
                </c:pt>
                <c:pt idx="4802">
                  <c:v>522.235</c:v>
                </c:pt>
                <c:pt idx="4803">
                  <c:v>522.344</c:v>
                </c:pt>
                <c:pt idx="4804">
                  <c:v>522.469</c:v>
                </c:pt>
                <c:pt idx="4805">
                  <c:v>522.594</c:v>
                </c:pt>
                <c:pt idx="4806">
                  <c:v>522.704</c:v>
                </c:pt>
                <c:pt idx="4807">
                  <c:v>522.829</c:v>
                </c:pt>
                <c:pt idx="4808">
                  <c:v>522.938</c:v>
                </c:pt>
                <c:pt idx="4809">
                  <c:v>523.063</c:v>
                </c:pt>
                <c:pt idx="4810">
                  <c:v>523.172</c:v>
                </c:pt>
                <c:pt idx="4811">
                  <c:v>523.297</c:v>
                </c:pt>
                <c:pt idx="4812">
                  <c:v>523.407</c:v>
                </c:pt>
                <c:pt idx="4813">
                  <c:v>523.532</c:v>
                </c:pt>
                <c:pt idx="4814">
                  <c:v>523.641</c:v>
                </c:pt>
                <c:pt idx="4815">
                  <c:v>523.766</c:v>
                </c:pt>
                <c:pt idx="4816">
                  <c:v>523.875</c:v>
                </c:pt>
                <c:pt idx="4817">
                  <c:v>524</c:v>
                </c:pt>
                <c:pt idx="4818">
                  <c:v>524.125</c:v>
                </c:pt>
                <c:pt idx="4819">
                  <c:v>524.235</c:v>
                </c:pt>
                <c:pt idx="4820">
                  <c:v>524.36</c:v>
                </c:pt>
                <c:pt idx="4821">
                  <c:v>524.485</c:v>
                </c:pt>
                <c:pt idx="4822">
                  <c:v>524.594</c:v>
                </c:pt>
                <c:pt idx="4823">
                  <c:v>524.719</c:v>
                </c:pt>
                <c:pt idx="4824">
                  <c:v>524.829</c:v>
                </c:pt>
                <c:pt idx="4825">
                  <c:v>524.954</c:v>
                </c:pt>
                <c:pt idx="4826">
                  <c:v>525.063</c:v>
                </c:pt>
                <c:pt idx="4827">
                  <c:v>525.188</c:v>
                </c:pt>
                <c:pt idx="4828">
                  <c:v>525.297</c:v>
                </c:pt>
                <c:pt idx="4829">
                  <c:v>525.422</c:v>
                </c:pt>
                <c:pt idx="4830">
                  <c:v>525.547</c:v>
                </c:pt>
                <c:pt idx="4831">
                  <c:v>525.657</c:v>
                </c:pt>
                <c:pt idx="4832">
                  <c:v>525.782</c:v>
                </c:pt>
                <c:pt idx="4833">
                  <c:v>525.891</c:v>
                </c:pt>
                <c:pt idx="4834">
                  <c:v>526.016</c:v>
                </c:pt>
                <c:pt idx="4835">
                  <c:v>526.125</c:v>
                </c:pt>
                <c:pt idx="4836">
                  <c:v>526.25</c:v>
                </c:pt>
                <c:pt idx="4837">
                  <c:v>526.36</c:v>
                </c:pt>
                <c:pt idx="4838">
                  <c:v>526.485</c:v>
                </c:pt>
                <c:pt idx="4839">
                  <c:v>526.594</c:v>
                </c:pt>
                <c:pt idx="4840">
                  <c:v>526.719</c:v>
                </c:pt>
                <c:pt idx="4841">
                  <c:v>526.829</c:v>
                </c:pt>
                <c:pt idx="4842">
                  <c:v>526.954</c:v>
                </c:pt>
                <c:pt idx="4843">
                  <c:v>527.063</c:v>
                </c:pt>
                <c:pt idx="4844">
                  <c:v>527.188</c:v>
                </c:pt>
                <c:pt idx="4845">
                  <c:v>527.313</c:v>
                </c:pt>
                <c:pt idx="4846">
                  <c:v>527.422</c:v>
                </c:pt>
                <c:pt idx="4847">
                  <c:v>527.547</c:v>
                </c:pt>
                <c:pt idx="4848">
                  <c:v>527.657</c:v>
                </c:pt>
                <c:pt idx="4849">
                  <c:v>527.782</c:v>
                </c:pt>
                <c:pt idx="4850">
                  <c:v>527.891</c:v>
                </c:pt>
                <c:pt idx="4851">
                  <c:v>528.016</c:v>
                </c:pt>
                <c:pt idx="4852">
                  <c:v>528.141</c:v>
                </c:pt>
                <c:pt idx="4853">
                  <c:v>528.25</c:v>
                </c:pt>
                <c:pt idx="4854">
                  <c:v>528.375</c:v>
                </c:pt>
                <c:pt idx="4855">
                  <c:v>528.485</c:v>
                </c:pt>
                <c:pt idx="4856">
                  <c:v>528.61</c:v>
                </c:pt>
                <c:pt idx="4857">
                  <c:v>528.735</c:v>
                </c:pt>
                <c:pt idx="4858">
                  <c:v>528.844</c:v>
                </c:pt>
                <c:pt idx="4859">
                  <c:v>528.969</c:v>
                </c:pt>
                <c:pt idx="4860">
                  <c:v>529.079</c:v>
                </c:pt>
                <c:pt idx="4861">
                  <c:v>529.204</c:v>
                </c:pt>
                <c:pt idx="4862">
                  <c:v>529.313</c:v>
                </c:pt>
                <c:pt idx="4863">
                  <c:v>529.438</c:v>
                </c:pt>
                <c:pt idx="4864">
                  <c:v>529.563</c:v>
                </c:pt>
                <c:pt idx="4865">
                  <c:v>529.672</c:v>
                </c:pt>
                <c:pt idx="4866">
                  <c:v>529.797</c:v>
                </c:pt>
                <c:pt idx="4867">
                  <c:v>529.907</c:v>
                </c:pt>
                <c:pt idx="4868">
                  <c:v>530.032</c:v>
                </c:pt>
                <c:pt idx="4869">
                  <c:v>530.141</c:v>
                </c:pt>
                <c:pt idx="4870">
                  <c:v>530.266</c:v>
                </c:pt>
                <c:pt idx="4871">
                  <c:v>530.391</c:v>
                </c:pt>
                <c:pt idx="4872">
                  <c:v>530.5</c:v>
                </c:pt>
                <c:pt idx="4873">
                  <c:v>530.625</c:v>
                </c:pt>
                <c:pt idx="4874">
                  <c:v>530.735</c:v>
                </c:pt>
                <c:pt idx="4875">
                  <c:v>530.86</c:v>
                </c:pt>
                <c:pt idx="4876">
                  <c:v>530.969</c:v>
                </c:pt>
                <c:pt idx="4877">
                  <c:v>531.094</c:v>
                </c:pt>
                <c:pt idx="4878">
                  <c:v>531.204</c:v>
                </c:pt>
                <c:pt idx="4879">
                  <c:v>531.329</c:v>
                </c:pt>
                <c:pt idx="4880">
                  <c:v>531.454</c:v>
                </c:pt>
                <c:pt idx="4881">
                  <c:v>531.563</c:v>
                </c:pt>
                <c:pt idx="4882">
                  <c:v>531.688</c:v>
                </c:pt>
                <c:pt idx="4883">
                  <c:v>531.797</c:v>
                </c:pt>
                <c:pt idx="4884">
                  <c:v>531.922</c:v>
                </c:pt>
                <c:pt idx="4885">
                  <c:v>532.032</c:v>
                </c:pt>
                <c:pt idx="4886">
                  <c:v>532.157</c:v>
                </c:pt>
                <c:pt idx="4887">
                  <c:v>532.266</c:v>
                </c:pt>
                <c:pt idx="4888">
                  <c:v>532.391</c:v>
                </c:pt>
                <c:pt idx="4889">
                  <c:v>532.5</c:v>
                </c:pt>
                <c:pt idx="4890">
                  <c:v>532.625</c:v>
                </c:pt>
                <c:pt idx="4891">
                  <c:v>532.75</c:v>
                </c:pt>
                <c:pt idx="4892">
                  <c:v>532.86</c:v>
                </c:pt>
                <c:pt idx="4893">
                  <c:v>532.985</c:v>
                </c:pt>
                <c:pt idx="4894">
                  <c:v>533.11</c:v>
                </c:pt>
                <c:pt idx="4895">
                  <c:v>533.219</c:v>
                </c:pt>
                <c:pt idx="4896">
                  <c:v>533.344</c:v>
                </c:pt>
                <c:pt idx="4897">
                  <c:v>533.454</c:v>
                </c:pt>
                <c:pt idx="4898">
                  <c:v>533.579</c:v>
                </c:pt>
                <c:pt idx="4899">
                  <c:v>533.688</c:v>
                </c:pt>
                <c:pt idx="4900">
                  <c:v>533.813</c:v>
                </c:pt>
                <c:pt idx="4901">
                  <c:v>533.938</c:v>
                </c:pt>
                <c:pt idx="4902">
                  <c:v>534.047</c:v>
                </c:pt>
                <c:pt idx="4903">
                  <c:v>534.172</c:v>
                </c:pt>
                <c:pt idx="4904">
                  <c:v>534.282</c:v>
                </c:pt>
                <c:pt idx="4905">
                  <c:v>534.407</c:v>
                </c:pt>
                <c:pt idx="4906">
                  <c:v>534.516</c:v>
                </c:pt>
                <c:pt idx="4907">
                  <c:v>534.641</c:v>
                </c:pt>
                <c:pt idx="4908">
                  <c:v>534.766</c:v>
                </c:pt>
                <c:pt idx="4909">
                  <c:v>534.875</c:v>
                </c:pt>
                <c:pt idx="4910">
                  <c:v>535</c:v>
                </c:pt>
                <c:pt idx="4911">
                  <c:v>535.11</c:v>
                </c:pt>
                <c:pt idx="4912">
                  <c:v>535.235</c:v>
                </c:pt>
                <c:pt idx="4913">
                  <c:v>535.36</c:v>
                </c:pt>
                <c:pt idx="4914">
                  <c:v>535.469</c:v>
                </c:pt>
                <c:pt idx="4915">
                  <c:v>535.594</c:v>
                </c:pt>
                <c:pt idx="4916">
                  <c:v>535.704</c:v>
                </c:pt>
                <c:pt idx="4917">
                  <c:v>535.829</c:v>
                </c:pt>
                <c:pt idx="4918">
                  <c:v>535.938</c:v>
                </c:pt>
                <c:pt idx="4919">
                  <c:v>536.063</c:v>
                </c:pt>
                <c:pt idx="4920">
                  <c:v>536.188</c:v>
                </c:pt>
                <c:pt idx="4921">
                  <c:v>536.297</c:v>
                </c:pt>
                <c:pt idx="4922">
                  <c:v>536.422</c:v>
                </c:pt>
                <c:pt idx="4923">
                  <c:v>536.532</c:v>
                </c:pt>
                <c:pt idx="4924">
                  <c:v>536.657</c:v>
                </c:pt>
                <c:pt idx="4925">
                  <c:v>536.766</c:v>
                </c:pt>
                <c:pt idx="4926">
                  <c:v>536.891</c:v>
                </c:pt>
                <c:pt idx="4927">
                  <c:v>537</c:v>
                </c:pt>
                <c:pt idx="4928">
                  <c:v>537.125</c:v>
                </c:pt>
                <c:pt idx="4929">
                  <c:v>537.235</c:v>
                </c:pt>
                <c:pt idx="4930">
                  <c:v>537.36</c:v>
                </c:pt>
                <c:pt idx="4931">
                  <c:v>537.469</c:v>
                </c:pt>
                <c:pt idx="4932">
                  <c:v>537.594</c:v>
                </c:pt>
                <c:pt idx="4933">
                  <c:v>537.704</c:v>
                </c:pt>
                <c:pt idx="4934">
                  <c:v>537.829</c:v>
                </c:pt>
                <c:pt idx="4935">
                  <c:v>537.954</c:v>
                </c:pt>
                <c:pt idx="4936">
                  <c:v>538.063</c:v>
                </c:pt>
                <c:pt idx="4937">
                  <c:v>538.188</c:v>
                </c:pt>
                <c:pt idx="4938">
                  <c:v>538.297</c:v>
                </c:pt>
                <c:pt idx="4939">
                  <c:v>538.422</c:v>
                </c:pt>
                <c:pt idx="4940">
                  <c:v>538.547</c:v>
                </c:pt>
                <c:pt idx="4941">
                  <c:v>538.657</c:v>
                </c:pt>
                <c:pt idx="4942">
                  <c:v>538.782</c:v>
                </c:pt>
                <c:pt idx="4943">
                  <c:v>538.891</c:v>
                </c:pt>
                <c:pt idx="4944">
                  <c:v>539.016</c:v>
                </c:pt>
                <c:pt idx="4945">
                  <c:v>539.125</c:v>
                </c:pt>
                <c:pt idx="4946">
                  <c:v>539.25</c:v>
                </c:pt>
                <c:pt idx="4947">
                  <c:v>539.36</c:v>
                </c:pt>
                <c:pt idx="4948">
                  <c:v>539.485</c:v>
                </c:pt>
                <c:pt idx="4949">
                  <c:v>539.61</c:v>
                </c:pt>
                <c:pt idx="4950">
                  <c:v>539.719</c:v>
                </c:pt>
                <c:pt idx="4951">
                  <c:v>539.844</c:v>
                </c:pt>
                <c:pt idx="4952">
                  <c:v>539.954</c:v>
                </c:pt>
                <c:pt idx="4953">
                  <c:v>540.079</c:v>
                </c:pt>
                <c:pt idx="4954">
                  <c:v>540.204</c:v>
                </c:pt>
                <c:pt idx="4955">
                  <c:v>540.313</c:v>
                </c:pt>
                <c:pt idx="4956">
                  <c:v>540.422</c:v>
                </c:pt>
                <c:pt idx="4957">
                  <c:v>540.547</c:v>
                </c:pt>
                <c:pt idx="4958">
                  <c:v>540.672</c:v>
                </c:pt>
                <c:pt idx="4959">
                  <c:v>540.782</c:v>
                </c:pt>
                <c:pt idx="4960">
                  <c:v>540.907</c:v>
                </c:pt>
                <c:pt idx="4961">
                  <c:v>541.016</c:v>
                </c:pt>
                <c:pt idx="4962">
                  <c:v>541.141</c:v>
                </c:pt>
                <c:pt idx="4963">
                  <c:v>541.25</c:v>
                </c:pt>
                <c:pt idx="4964">
                  <c:v>541.375</c:v>
                </c:pt>
                <c:pt idx="4965">
                  <c:v>541.485</c:v>
                </c:pt>
                <c:pt idx="4966">
                  <c:v>541.61</c:v>
                </c:pt>
                <c:pt idx="4967">
                  <c:v>541.735</c:v>
                </c:pt>
                <c:pt idx="4968">
                  <c:v>541.844</c:v>
                </c:pt>
                <c:pt idx="4969">
                  <c:v>541.969</c:v>
                </c:pt>
                <c:pt idx="4970">
                  <c:v>542.079</c:v>
                </c:pt>
                <c:pt idx="4971">
                  <c:v>542.204</c:v>
                </c:pt>
                <c:pt idx="4972">
                  <c:v>542.313</c:v>
                </c:pt>
                <c:pt idx="4973">
                  <c:v>542.438</c:v>
                </c:pt>
                <c:pt idx="4974">
                  <c:v>542.563</c:v>
                </c:pt>
                <c:pt idx="4975">
                  <c:v>542.672</c:v>
                </c:pt>
                <c:pt idx="4976">
                  <c:v>542.797</c:v>
                </c:pt>
                <c:pt idx="4977">
                  <c:v>542.907</c:v>
                </c:pt>
                <c:pt idx="4978">
                  <c:v>543.032</c:v>
                </c:pt>
                <c:pt idx="4979">
                  <c:v>543.141</c:v>
                </c:pt>
                <c:pt idx="4980">
                  <c:v>543.266</c:v>
                </c:pt>
                <c:pt idx="4981">
                  <c:v>543.391</c:v>
                </c:pt>
                <c:pt idx="4982">
                  <c:v>543.5</c:v>
                </c:pt>
                <c:pt idx="4983">
                  <c:v>543.625</c:v>
                </c:pt>
                <c:pt idx="4984">
                  <c:v>543.735</c:v>
                </c:pt>
                <c:pt idx="4985">
                  <c:v>543.86</c:v>
                </c:pt>
                <c:pt idx="4986">
                  <c:v>543.969</c:v>
                </c:pt>
                <c:pt idx="4987">
                  <c:v>544.094</c:v>
                </c:pt>
                <c:pt idx="4988">
                  <c:v>544.219</c:v>
                </c:pt>
                <c:pt idx="4989">
                  <c:v>544.329</c:v>
                </c:pt>
                <c:pt idx="4990">
                  <c:v>544.454</c:v>
                </c:pt>
                <c:pt idx="4991">
                  <c:v>544.563</c:v>
                </c:pt>
                <c:pt idx="4992">
                  <c:v>544.688</c:v>
                </c:pt>
                <c:pt idx="4993">
                  <c:v>544.797</c:v>
                </c:pt>
                <c:pt idx="4994">
                  <c:v>544.922</c:v>
                </c:pt>
                <c:pt idx="4995">
                  <c:v>545.047</c:v>
                </c:pt>
                <c:pt idx="4996">
                  <c:v>545.157</c:v>
                </c:pt>
                <c:pt idx="4997">
                  <c:v>545.282</c:v>
                </c:pt>
                <c:pt idx="4998">
                  <c:v>545.391</c:v>
                </c:pt>
                <c:pt idx="4999">
                  <c:v>545.516</c:v>
                </c:pt>
                <c:pt idx="5000">
                  <c:v>545.625</c:v>
                </c:pt>
                <c:pt idx="5001">
                  <c:v>545.75</c:v>
                </c:pt>
                <c:pt idx="5002">
                  <c:v>545.875</c:v>
                </c:pt>
                <c:pt idx="5003">
                  <c:v>545.985</c:v>
                </c:pt>
                <c:pt idx="5004">
                  <c:v>546.11</c:v>
                </c:pt>
                <c:pt idx="5005">
                  <c:v>546.219</c:v>
                </c:pt>
                <c:pt idx="5006">
                  <c:v>546.344</c:v>
                </c:pt>
                <c:pt idx="5007">
                  <c:v>546.454</c:v>
                </c:pt>
                <c:pt idx="5008">
                  <c:v>546.579</c:v>
                </c:pt>
                <c:pt idx="5009">
                  <c:v>546.688</c:v>
                </c:pt>
                <c:pt idx="5010">
                  <c:v>546.813</c:v>
                </c:pt>
                <c:pt idx="5011">
                  <c:v>546.938</c:v>
                </c:pt>
                <c:pt idx="5012">
                  <c:v>547.047</c:v>
                </c:pt>
                <c:pt idx="5013">
                  <c:v>547.172</c:v>
                </c:pt>
                <c:pt idx="5014">
                  <c:v>547.282</c:v>
                </c:pt>
                <c:pt idx="5015">
                  <c:v>547.407</c:v>
                </c:pt>
                <c:pt idx="5016">
                  <c:v>547.532</c:v>
                </c:pt>
                <c:pt idx="5017">
                  <c:v>547.641</c:v>
                </c:pt>
                <c:pt idx="5018">
                  <c:v>547.766</c:v>
                </c:pt>
                <c:pt idx="5019">
                  <c:v>547.875</c:v>
                </c:pt>
                <c:pt idx="5020">
                  <c:v>548</c:v>
                </c:pt>
                <c:pt idx="5021">
                  <c:v>548.11</c:v>
                </c:pt>
                <c:pt idx="5022">
                  <c:v>548.235</c:v>
                </c:pt>
                <c:pt idx="5023">
                  <c:v>548.344</c:v>
                </c:pt>
                <c:pt idx="5024">
                  <c:v>548.469</c:v>
                </c:pt>
                <c:pt idx="5025">
                  <c:v>548.594</c:v>
                </c:pt>
                <c:pt idx="5026">
                  <c:v>548.704</c:v>
                </c:pt>
                <c:pt idx="5027">
                  <c:v>548.829</c:v>
                </c:pt>
                <c:pt idx="5028">
                  <c:v>548.938</c:v>
                </c:pt>
                <c:pt idx="5029">
                  <c:v>549.063</c:v>
                </c:pt>
                <c:pt idx="5030">
                  <c:v>549.172</c:v>
                </c:pt>
                <c:pt idx="5031">
                  <c:v>549.297</c:v>
                </c:pt>
                <c:pt idx="5032">
                  <c:v>549.407</c:v>
                </c:pt>
                <c:pt idx="5033">
                  <c:v>549.532</c:v>
                </c:pt>
                <c:pt idx="5034">
                  <c:v>549.657</c:v>
                </c:pt>
                <c:pt idx="5035">
                  <c:v>549.766</c:v>
                </c:pt>
                <c:pt idx="5036">
                  <c:v>549.891</c:v>
                </c:pt>
                <c:pt idx="5037">
                  <c:v>550.016</c:v>
                </c:pt>
                <c:pt idx="5038">
                  <c:v>550.125</c:v>
                </c:pt>
                <c:pt idx="5039">
                  <c:v>550.25</c:v>
                </c:pt>
                <c:pt idx="5040">
                  <c:v>550.36</c:v>
                </c:pt>
                <c:pt idx="5041">
                  <c:v>550.485</c:v>
                </c:pt>
                <c:pt idx="5042">
                  <c:v>550.61</c:v>
                </c:pt>
                <c:pt idx="5043">
                  <c:v>550.719</c:v>
                </c:pt>
                <c:pt idx="5044">
                  <c:v>550.844</c:v>
                </c:pt>
                <c:pt idx="5045">
                  <c:v>550.954</c:v>
                </c:pt>
                <c:pt idx="5046">
                  <c:v>551.079</c:v>
                </c:pt>
                <c:pt idx="5047">
                  <c:v>551.188</c:v>
                </c:pt>
                <c:pt idx="5048">
                  <c:v>551.313</c:v>
                </c:pt>
                <c:pt idx="5049">
                  <c:v>551.422</c:v>
                </c:pt>
                <c:pt idx="5050">
                  <c:v>551.547</c:v>
                </c:pt>
                <c:pt idx="5051">
                  <c:v>551.657</c:v>
                </c:pt>
                <c:pt idx="5052">
                  <c:v>551.782</c:v>
                </c:pt>
                <c:pt idx="5053">
                  <c:v>551.891</c:v>
                </c:pt>
                <c:pt idx="5054">
                  <c:v>552.016</c:v>
                </c:pt>
                <c:pt idx="5055">
                  <c:v>552.141</c:v>
                </c:pt>
                <c:pt idx="5056">
                  <c:v>552.25</c:v>
                </c:pt>
                <c:pt idx="5057">
                  <c:v>552.375</c:v>
                </c:pt>
                <c:pt idx="5058">
                  <c:v>552.485</c:v>
                </c:pt>
                <c:pt idx="5059">
                  <c:v>552.61</c:v>
                </c:pt>
                <c:pt idx="5060">
                  <c:v>552.719</c:v>
                </c:pt>
                <c:pt idx="5061">
                  <c:v>552.844</c:v>
                </c:pt>
                <c:pt idx="5062">
                  <c:v>552.969</c:v>
                </c:pt>
                <c:pt idx="5063">
                  <c:v>553.079</c:v>
                </c:pt>
                <c:pt idx="5064">
                  <c:v>553.204</c:v>
                </c:pt>
                <c:pt idx="5065">
                  <c:v>553.313</c:v>
                </c:pt>
                <c:pt idx="5066">
                  <c:v>553.438</c:v>
                </c:pt>
                <c:pt idx="5067">
                  <c:v>553.547</c:v>
                </c:pt>
                <c:pt idx="5068">
                  <c:v>553.672</c:v>
                </c:pt>
                <c:pt idx="5069">
                  <c:v>553.782</c:v>
                </c:pt>
                <c:pt idx="5070">
                  <c:v>553.907</c:v>
                </c:pt>
                <c:pt idx="5071">
                  <c:v>554.032</c:v>
                </c:pt>
                <c:pt idx="5072">
                  <c:v>554.141</c:v>
                </c:pt>
                <c:pt idx="5073">
                  <c:v>554.266</c:v>
                </c:pt>
                <c:pt idx="5074">
                  <c:v>554.375</c:v>
                </c:pt>
                <c:pt idx="5075">
                  <c:v>554.5</c:v>
                </c:pt>
                <c:pt idx="5076">
                  <c:v>554.625</c:v>
                </c:pt>
                <c:pt idx="5077">
                  <c:v>554.735</c:v>
                </c:pt>
                <c:pt idx="5078">
                  <c:v>554.86</c:v>
                </c:pt>
                <c:pt idx="5079">
                  <c:v>554.969</c:v>
                </c:pt>
                <c:pt idx="5080">
                  <c:v>555.094</c:v>
                </c:pt>
                <c:pt idx="5081">
                  <c:v>555.204</c:v>
                </c:pt>
                <c:pt idx="5082">
                  <c:v>555.329</c:v>
                </c:pt>
                <c:pt idx="5083">
                  <c:v>555.454</c:v>
                </c:pt>
                <c:pt idx="5084">
                  <c:v>555.563</c:v>
                </c:pt>
                <c:pt idx="5085">
                  <c:v>555.688</c:v>
                </c:pt>
                <c:pt idx="5086">
                  <c:v>555.797</c:v>
                </c:pt>
                <c:pt idx="5087">
                  <c:v>555.922</c:v>
                </c:pt>
                <c:pt idx="5088">
                  <c:v>556.032</c:v>
                </c:pt>
                <c:pt idx="5089">
                  <c:v>556.157</c:v>
                </c:pt>
                <c:pt idx="5090">
                  <c:v>556.266</c:v>
                </c:pt>
                <c:pt idx="5091">
                  <c:v>556.391</c:v>
                </c:pt>
                <c:pt idx="5092">
                  <c:v>556.516</c:v>
                </c:pt>
                <c:pt idx="5093">
                  <c:v>556.625</c:v>
                </c:pt>
                <c:pt idx="5094">
                  <c:v>556.75</c:v>
                </c:pt>
                <c:pt idx="5095">
                  <c:v>556.86</c:v>
                </c:pt>
                <c:pt idx="5096">
                  <c:v>556.985</c:v>
                </c:pt>
                <c:pt idx="5097">
                  <c:v>557.094</c:v>
                </c:pt>
                <c:pt idx="5098">
                  <c:v>557.219</c:v>
                </c:pt>
                <c:pt idx="5099">
                  <c:v>557.344</c:v>
                </c:pt>
                <c:pt idx="5100">
                  <c:v>557.454</c:v>
                </c:pt>
                <c:pt idx="5101">
                  <c:v>557.579</c:v>
                </c:pt>
                <c:pt idx="5102">
                  <c:v>557.688</c:v>
                </c:pt>
                <c:pt idx="5103">
                  <c:v>557.813</c:v>
                </c:pt>
                <c:pt idx="5104">
                  <c:v>557.922</c:v>
                </c:pt>
                <c:pt idx="5105">
                  <c:v>558.047</c:v>
                </c:pt>
                <c:pt idx="5106">
                  <c:v>558.157</c:v>
                </c:pt>
                <c:pt idx="5107">
                  <c:v>558.282</c:v>
                </c:pt>
                <c:pt idx="5108">
                  <c:v>558.391</c:v>
                </c:pt>
                <c:pt idx="5109">
                  <c:v>558.516</c:v>
                </c:pt>
                <c:pt idx="5110">
                  <c:v>558.641</c:v>
                </c:pt>
                <c:pt idx="5111">
                  <c:v>558.75</c:v>
                </c:pt>
                <c:pt idx="5112">
                  <c:v>558.875</c:v>
                </c:pt>
                <c:pt idx="5113">
                  <c:v>558.985</c:v>
                </c:pt>
                <c:pt idx="5114">
                  <c:v>559.11</c:v>
                </c:pt>
                <c:pt idx="5115">
                  <c:v>559.219</c:v>
                </c:pt>
                <c:pt idx="5116">
                  <c:v>559.344</c:v>
                </c:pt>
                <c:pt idx="5117">
                  <c:v>559.454</c:v>
                </c:pt>
                <c:pt idx="5118">
                  <c:v>559.579</c:v>
                </c:pt>
                <c:pt idx="5119">
                  <c:v>559.688</c:v>
                </c:pt>
                <c:pt idx="5120">
                  <c:v>559.813</c:v>
                </c:pt>
                <c:pt idx="5121">
                  <c:v>559.938</c:v>
                </c:pt>
                <c:pt idx="5122">
                  <c:v>560.047</c:v>
                </c:pt>
                <c:pt idx="5123">
                  <c:v>560.172</c:v>
                </c:pt>
                <c:pt idx="5124">
                  <c:v>560.297</c:v>
                </c:pt>
                <c:pt idx="5125">
                  <c:v>560.407</c:v>
                </c:pt>
                <c:pt idx="5126">
                  <c:v>560.532</c:v>
                </c:pt>
                <c:pt idx="5127">
                  <c:v>560.641</c:v>
                </c:pt>
                <c:pt idx="5128">
                  <c:v>560.766</c:v>
                </c:pt>
                <c:pt idx="5129">
                  <c:v>560.875</c:v>
                </c:pt>
                <c:pt idx="5130">
                  <c:v>561</c:v>
                </c:pt>
                <c:pt idx="5131">
                  <c:v>561.11</c:v>
                </c:pt>
                <c:pt idx="5132">
                  <c:v>561.235</c:v>
                </c:pt>
                <c:pt idx="5133">
                  <c:v>561.36</c:v>
                </c:pt>
                <c:pt idx="5134">
                  <c:v>561.469</c:v>
                </c:pt>
                <c:pt idx="5135">
                  <c:v>561.594</c:v>
                </c:pt>
                <c:pt idx="5136">
                  <c:v>561.719</c:v>
                </c:pt>
                <c:pt idx="5137">
                  <c:v>561.829</c:v>
                </c:pt>
                <c:pt idx="5138">
                  <c:v>561.954</c:v>
                </c:pt>
                <c:pt idx="5139">
                  <c:v>562.063</c:v>
                </c:pt>
                <c:pt idx="5140">
                  <c:v>562.188</c:v>
                </c:pt>
                <c:pt idx="5141">
                  <c:v>562.297</c:v>
                </c:pt>
                <c:pt idx="5142">
                  <c:v>562.422</c:v>
                </c:pt>
                <c:pt idx="5143">
                  <c:v>562.547</c:v>
                </c:pt>
                <c:pt idx="5144">
                  <c:v>562.657</c:v>
                </c:pt>
                <c:pt idx="5145">
                  <c:v>562.782</c:v>
                </c:pt>
                <c:pt idx="5146">
                  <c:v>562.891</c:v>
                </c:pt>
                <c:pt idx="5147">
                  <c:v>563.016</c:v>
                </c:pt>
                <c:pt idx="5148">
                  <c:v>563.125</c:v>
                </c:pt>
                <c:pt idx="5149">
                  <c:v>563.25</c:v>
                </c:pt>
                <c:pt idx="5150">
                  <c:v>563.36</c:v>
                </c:pt>
                <c:pt idx="5151">
                  <c:v>563.485</c:v>
                </c:pt>
                <c:pt idx="5152">
                  <c:v>563.61</c:v>
                </c:pt>
                <c:pt idx="5153">
                  <c:v>563.719</c:v>
                </c:pt>
                <c:pt idx="5154">
                  <c:v>563.844</c:v>
                </c:pt>
                <c:pt idx="5155">
                  <c:v>563.969</c:v>
                </c:pt>
                <c:pt idx="5156">
                  <c:v>564.079</c:v>
                </c:pt>
                <c:pt idx="5157">
                  <c:v>564.204</c:v>
                </c:pt>
                <c:pt idx="5158">
                  <c:v>564.313</c:v>
                </c:pt>
                <c:pt idx="5159">
                  <c:v>564.438</c:v>
                </c:pt>
                <c:pt idx="5160">
                  <c:v>564.563</c:v>
                </c:pt>
                <c:pt idx="5161">
                  <c:v>564.672</c:v>
                </c:pt>
                <c:pt idx="5162">
                  <c:v>564.797</c:v>
                </c:pt>
                <c:pt idx="5163">
                  <c:v>564.907</c:v>
                </c:pt>
                <c:pt idx="5164">
                  <c:v>565.032</c:v>
                </c:pt>
                <c:pt idx="5165">
                  <c:v>565.141</c:v>
                </c:pt>
                <c:pt idx="5166">
                  <c:v>565.266</c:v>
                </c:pt>
                <c:pt idx="5167">
                  <c:v>565.375</c:v>
                </c:pt>
                <c:pt idx="5168">
                  <c:v>565.5</c:v>
                </c:pt>
                <c:pt idx="5169">
                  <c:v>565.625</c:v>
                </c:pt>
                <c:pt idx="5170">
                  <c:v>565.735</c:v>
                </c:pt>
                <c:pt idx="5171">
                  <c:v>565.86</c:v>
                </c:pt>
                <c:pt idx="5172">
                  <c:v>565.969</c:v>
                </c:pt>
                <c:pt idx="5173">
                  <c:v>566.094</c:v>
                </c:pt>
                <c:pt idx="5174">
                  <c:v>566.204</c:v>
                </c:pt>
                <c:pt idx="5175">
                  <c:v>566.329</c:v>
                </c:pt>
                <c:pt idx="5176">
                  <c:v>566.454</c:v>
                </c:pt>
                <c:pt idx="5177">
                  <c:v>566.563</c:v>
                </c:pt>
                <c:pt idx="5178">
                  <c:v>566.688</c:v>
                </c:pt>
                <c:pt idx="5179">
                  <c:v>566.797</c:v>
                </c:pt>
                <c:pt idx="5180">
                  <c:v>566.922</c:v>
                </c:pt>
                <c:pt idx="5181">
                  <c:v>567.047</c:v>
                </c:pt>
                <c:pt idx="5182">
                  <c:v>567.157</c:v>
                </c:pt>
                <c:pt idx="5183">
                  <c:v>567.282</c:v>
                </c:pt>
                <c:pt idx="5184">
                  <c:v>567.391</c:v>
                </c:pt>
                <c:pt idx="5185">
                  <c:v>567.516</c:v>
                </c:pt>
                <c:pt idx="5186">
                  <c:v>567.625</c:v>
                </c:pt>
                <c:pt idx="5187">
                  <c:v>567.75</c:v>
                </c:pt>
                <c:pt idx="5188">
                  <c:v>567.86</c:v>
                </c:pt>
                <c:pt idx="5189">
                  <c:v>567.985</c:v>
                </c:pt>
                <c:pt idx="5190">
                  <c:v>568.11</c:v>
                </c:pt>
                <c:pt idx="5191">
                  <c:v>568.219</c:v>
                </c:pt>
                <c:pt idx="5192">
                  <c:v>568.344</c:v>
                </c:pt>
                <c:pt idx="5193">
                  <c:v>568.454</c:v>
                </c:pt>
                <c:pt idx="5194">
                  <c:v>568.579</c:v>
                </c:pt>
                <c:pt idx="5195">
                  <c:v>568.688</c:v>
                </c:pt>
                <c:pt idx="5196">
                  <c:v>568.813</c:v>
                </c:pt>
                <c:pt idx="5197">
                  <c:v>568.922</c:v>
                </c:pt>
                <c:pt idx="5198">
                  <c:v>569.047</c:v>
                </c:pt>
                <c:pt idx="5199">
                  <c:v>569.172</c:v>
                </c:pt>
                <c:pt idx="5200">
                  <c:v>569.282</c:v>
                </c:pt>
                <c:pt idx="5201">
                  <c:v>569.407</c:v>
                </c:pt>
                <c:pt idx="5202">
                  <c:v>569.516</c:v>
                </c:pt>
                <c:pt idx="5203">
                  <c:v>569.641</c:v>
                </c:pt>
                <c:pt idx="5204">
                  <c:v>569.766</c:v>
                </c:pt>
                <c:pt idx="5205">
                  <c:v>569.875</c:v>
                </c:pt>
                <c:pt idx="5206">
                  <c:v>570</c:v>
                </c:pt>
                <c:pt idx="5207">
                  <c:v>570.11</c:v>
                </c:pt>
                <c:pt idx="5208">
                  <c:v>570.235</c:v>
                </c:pt>
                <c:pt idx="5209">
                  <c:v>570.344</c:v>
                </c:pt>
                <c:pt idx="5210">
                  <c:v>570.469</c:v>
                </c:pt>
                <c:pt idx="5211">
                  <c:v>570.594</c:v>
                </c:pt>
                <c:pt idx="5212">
                  <c:v>570.704</c:v>
                </c:pt>
                <c:pt idx="5213">
                  <c:v>570.829</c:v>
                </c:pt>
                <c:pt idx="5214">
                  <c:v>570.954</c:v>
                </c:pt>
                <c:pt idx="5215">
                  <c:v>571.063</c:v>
                </c:pt>
                <c:pt idx="5216">
                  <c:v>571.188</c:v>
                </c:pt>
                <c:pt idx="5217">
                  <c:v>571.297</c:v>
                </c:pt>
                <c:pt idx="5218">
                  <c:v>571.422</c:v>
                </c:pt>
                <c:pt idx="5219">
                  <c:v>571.532</c:v>
                </c:pt>
                <c:pt idx="5220">
                  <c:v>571.657</c:v>
                </c:pt>
                <c:pt idx="5221">
                  <c:v>571.766</c:v>
                </c:pt>
                <c:pt idx="5222">
                  <c:v>571.891</c:v>
                </c:pt>
                <c:pt idx="5223">
                  <c:v>572</c:v>
                </c:pt>
                <c:pt idx="5224">
                  <c:v>572.125</c:v>
                </c:pt>
                <c:pt idx="5225">
                  <c:v>572.235</c:v>
                </c:pt>
                <c:pt idx="5226">
                  <c:v>572.36</c:v>
                </c:pt>
                <c:pt idx="5227">
                  <c:v>572.485</c:v>
                </c:pt>
                <c:pt idx="5228">
                  <c:v>572.594</c:v>
                </c:pt>
                <c:pt idx="5229">
                  <c:v>572.719</c:v>
                </c:pt>
                <c:pt idx="5230">
                  <c:v>572.829</c:v>
                </c:pt>
                <c:pt idx="5231">
                  <c:v>572.954</c:v>
                </c:pt>
                <c:pt idx="5232">
                  <c:v>573.063</c:v>
                </c:pt>
                <c:pt idx="5233">
                  <c:v>573.188</c:v>
                </c:pt>
                <c:pt idx="5234">
                  <c:v>573.313</c:v>
                </c:pt>
                <c:pt idx="5235">
                  <c:v>573.422</c:v>
                </c:pt>
                <c:pt idx="5236">
                  <c:v>573.547</c:v>
                </c:pt>
                <c:pt idx="5237">
                  <c:v>573.657</c:v>
                </c:pt>
                <c:pt idx="5238">
                  <c:v>573.782</c:v>
                </c:pt>
                <c:pt idx="5239">
                  <c:v>573.891</c:v>
                </c:pt>
                <c:pt idx="5240">
                  <c:v>574.016</c:v>
                </c:pt>
                <c:pt idx="5241">
                  <c:v>574.125</c:v>
                </c:pt>
              </c:strCache>
            </c:strRef>
          </c:cat>
          <c:val>
            <c:numRef>
              <c:f>'SUALANOD-41'!$H$261:$H$5242</c:f>
              <c:numCache>
                <c:formatCode>General</c:formatCode>
                <c:ptCount val="4982"/>
                <c:pt idx="0">
                  <c:v>4.7120285423037714E-2</c:v>
                </c:pt>
                <c:pt idx="1">
                  <c:v>4.778287461773733E-2</c:v>
                </c:pt>
                <c:pt idx="2">
                  <c:v>4.8700305810397554E-2</c:v>
                </c:pt>
                <c:pt idx="3">
                  <c:v>4.9057084607543773E-2</c:v>
                </c:pt>
                <c:pt idx="4">
                  <c:v>4.9057084607543773E-2</c:v>
                </c:pt>
                <c:pt idx="5">
                  <c:v>4.971967380224325E-2</c:v>
                </c:pt>
                <c:pt idx="6">
                  <c:v>4.9617737003058486E-2</c:v>
                </c:pt>
                <c:pt idx="7">
                  <c:v>4.9159021406727912E-2</c:v>
                </c:pt>
                <c:pt idx="8">
                  <c:v>4.8827726809378434E-2</c:v>
                </c:pt>
                <c:pt idx="9">
                  <c:v>4.8343527013251814E-2</c:v>
                </c:pt>
                <c:pt idx="10">
                  <c:v>4.8318042813455704E-2</c:v>
                </c:pt>
                <c:pt idx="11">
                  <c:v>4.8623853211009045E-2</c:v>
                </c:pt>
                <c:pt idx="12">
                  <c:v>4.8674821610601417E-2</c:v>
                </c:pt>
                <c:pt idx="13">
                  <c:v>4.9082568807339792E-2</c:v>
                </c:pt>
                <c:pt idx="14">
                  <c:v>4.9566768603465872E-2</c:v>
                </c:pt>
                <c:pt idx="15">
                  <c:v>0.05</c:v>
                </c:pt>
                <c:pt idx="16">
                  <c:v>5.0509683995922532E-2</c:v>
                </c:pt>
                <c:pt idx="17">
                  <c:v>5.0993883792048923E-2</c:v>
                </c:pt>
                <c:pt idx="18">
                  <c:v>5.109582059123343E-2</c:v>
                </c:pt>
                <c:pt idx="19">
                  <c:v>5.0611620795107032E-2</c:v>
                </c:pt>
                <c:pt idx="20">
                  <c:v>4.9668705402650358E-2</c:v>
                </c:pt>
                <c:pt idx="21">
                  <c:v>4.9617737003058486E-2</c:v>
                </c:pt>
                <c:pt idx="22">
                  <c:v>4.8802242609582047E-2</c:v>
                </c:pt>
                <c:pt idx="23">
                  <c:v>4.8623853211009045E-2</c:v>
                </c:pt>
                <c:pt idx="24">
                  <c:v>4.7833843017329312E-2</c:v>
                </c:pt>
                <c:pt idx="25">
                  <c:v>4.7731906218144833E-2</c:v>
                </c:pt>
                <c:pt idx="26">
                  <c:v>4.7935779816513924E-2</c:v>
                </c:pt>
                <c:pt idx="27">
                  <c:v>-4.9184505606523973E-3</c:v>
                </c:pt>
                <c:pt idx="28">
                  <c:v>-5.2242609582059075E-3</c:v>
                </c:pt>
                <c:pt idx="29">
                  <c:v>-6.1162079510703434E-3</c:v>
                </c:pt>
                <c:pt idx="30">
                  <c:v>2.8797145769622985E-3</c:v>
                </c:pt>
                <c:pt idx="31">
                  <c:v>1.1213047910295617E-2</c:v>
                </c:pt>
                <c:pt idx="32">
                  <c:v>1.5902140672782901E-2</c:v>
                </c:pt>
                <c:pt idx="33">
                  <c:v>2.2273190621814824E-2</c:v>
                </c:pt>
                <c:pt idx="34">
                  <c:v>3.0096839959225286E-2</c:v>
                </c:pt>
                <c:pt idx="35">
                  <c:v>3.3995922528032622E-2</c:v>
                </c:pt>
                <c:pt idx="36">
                  <c:v>3.9551478083588172E-2</c:v>
                </c:pt>
                <c:pt idx="37">
                  <c:v>4.2635066258919482E-2</c:v>
                </c:pt>
                <c:pt idx="38">
                  <c:v>4.7247706422018372E-2</c:v>
                </c:pt>
                <c:pt idx="39">
                  <c:v>5.0254841997961264E-2</c:v>
                </c:pt>
                <c:pt idx="40">
                  <c:v>5.2013251783894002E-2</c:v>
                </c:pt>
                <c:pt idx="41">
                  <c:v>5.3618756371049896E-2</c:v>
                </c:pt>
                <c:pt idx="42">
                  <c:v>5.5657492354740386E-2</c:v>
                </c:pt>
                <c:pt idx="43">
                  <c:v>5.8231396534148834E-2</c:v>
                </c:pt>
                <c:pt idx="44">
                  <c:v>6.0244648318042805E-2</c:v>
                </c:pt>
                <c:pt idx="45">
                  <c:v>6.1697247706422008E-2</c:v>
                </c:pt>
                <c:pt idx="46">
                  <c:v>6.358307849133539E-2</c:v>
                </c:pt>
                <c:pt idx="47">
                  <c:v>6.5494393476044854E-2</c:v>
                </c:pt>
                <c:pt idx="48">
                  <c:v>6.6284403669724767E-2</c:v>
                </c:pt>
                <c:pt idx="49">
                  <c:v>6.6794087665647331E-2</c:v>
                </c:pt>
                <c:pt idx="50">
                  <c:v>6.7227319062181448E-2</c:v>
                </c:pt>
                <c:pt idx="51">
                  <c:v>6.7099898063200811E-2</c:v>
                </c:pt>
                <c:pt idx="52">
                  <c:v>6.6997961264016484E-2</c:v>
                </c:pt>
                <c:pt idx="53">
                  <c:v>6.6564729867482159E-2</c:v>
                </c:pt>
                <c:pt idx="54">
                  <c:v>6.6207951070336404E-2</c:v>
                </c:pt>
                <c:pt idx="55">
                  <c:v>6.6946992864424043E-2</c:v>
                </c:pt>
                <c:pt idx="56">
                  <c:v>6.7864424057085135E-2</c:v>
                </c:pt>
                <c:pt idx="57">
                  <c:v>6.87563710499495E-2</c:v>
                </c:pt>
                <c:pt idx="58">
                  <c:v>6.9546381243629024E-2</c:v>
                </c:pt>
                <c:pt idx="59">
                  <c:v>7.0158002038735984E-2</c:v>
                </c:pt>
                <c:pt idx="60">
                  <c:v>7.0387359836901572E-2</c:v>
                </c:pt>
                <c:pt idx="61">
                  <c:v>7.0642201834862403E-2</c:v>
                </c:pt>
                <c:pt idx="62">
                  <c:v>7.0438328236493403E-2</c:v>
                </c:pt>
                <c:pt idx="63">
                  <c:v>6.9546381243629024E-2</c:v>
                </c:pt>
                <c:pt idx="64">
                  <c:v>6.903669724770721E-2</c:v>
                </c:pt>
                <c:pt idx="65">
                  <c:v>6.8730886850152911E-2</c:v>
                </c:pt>
                <c:pt idx="66">
                  <c:v>6.8323139653414883E-2</c:v>
                </c:pt>
                <c:pt idx="67">
                  <c:v>6.7584097859327855E-2</c:v>
                </c:pt>
                <c:pt idx="68">
                  <c:v>6.7609582059123402E-2</c:v>
                </c:pt>
                <c:pt idx="69">
                  <c:v>6.8476044852192081E-2</c:v>
                </c:pt>
                <c:pt idx="70">
                  <c:v>6.9520897043832824E-2</c:v>
                </c:pt>
                <c:pt idx="71">
                  <c:v>7.0081549439347621E-2</c:v>
                </c:pt>
                <c:pt idx="72">
                  <c:v>7.028542303771701E-2</c:v>
                </c:pt>
                <c:pt idx="73">
                  <c:v>7.0438328236493403E-2</c:v>
                </c:pt>
                <c:pt idx="74">
                  <c:v>7.0158002038735984E-2</c:v>
                </c:pt>
                <c:pt idx="75">
                  <c:v>6.9852191641182532E-2</c:v>
                </c:pt>
                <c:pt idx="76">
                  <c:v>6.9291539245667694E-2</c:v>
                </c:pt>
                <c:pt idx="77">
                  <c:v>6.8858307849133965E-2</c:v>
                </c:pt>
                <c:pt idx="78">
                  <c:v>6.87563710499495E-2</c:v>
                </c:pt>
                <c:pt idx="79">
                  <c:v>6.8527013251783911E-2</c:v>
                </c:pt>
                <c:pt idx="80">
                  <c:v>6.809378185525039E-2</c:v>
                </c:pt>
                <c:pt idx="81">
                  <c:v>6.809378185525039E-2</c:v>
                </c:pt>
                <c:pt idx="82">
                  <c:v>6.8399592252803523E-2</c:v>
                </c:pt>
                <c:pt idx="83">
                  <c:v>6.8883792048929832E-2</c:v>
                </c:pt>
                <c:pt idx="84">
                  <c:v>6.9546381243629024E-2</c:v>
                </c:pt>
                <c:pt idx="85">
                  <c:v>6.9291539245667694E-2</c:v>
                </c:pt>
                <c:pt idx="86">
                  <c:v>6.8807339449541788E-2</c:v>
                </c:pt>
                <c:pt idx="87">
                  <c:v>6.8679918450560651E-2</c:v>
                </c:pt>
                <c:pt idx="88">
                  <c:v>6.8119266055045924E-2</c:v>
                </c:pt>
                <c:pt idx="89">
                  <c:v>6.7584097859327855E-2</c:v>
                </c:pt>
                <c:pt idx="90">
                  <c:v>6.7431192660550449E-2</c:v>
                </c:pt>
                <c:pt idx="91">
                  <c:v>6.7456676860347148E-2</c:v>
                </c:pt>
                <c:pt idx="92">
                  <c:v>6.7686034658512181E-2</c:v>
                </c:pt>
                <c:pt idx="93">
                  <c:v>6.8603465851172302E-2</c:v>
                </c:pt>
                <c:pt idx="94">
                  <c:v>6.9215086646279303E-2</c:v>
                </c:pt>
                <c:pt idx="95">
                  <c:v>6.9266055045871924E-2</c:v>
                </c:pt>
                <c:pt idx="96">
                  <c:v>6.9215086646279303E-2</c:v>
                </c:pt>
                <c:pt idx="97">
                  <c:v>6.8909276248725809E-2</c:v>
                </c:pt>
                <c:pt idx="98">
                  <c:v>6.809378185525039E-2</c:v>
                </c:pt>
                <c:pt idx="99">
                  <c:v>6.7533129459734983E-2</c:v>
                </c:pt>
                <c:pt idx="100">
                  <c:v>6.6819571865443433E-2</c:v>
                </c:pt>
                <c:pt idx="101">
                  <c:v>6.6106014271151883E-2</c:v>
                </c:pt>
                <c:pt idx="102">
                  <c:v>6.5749235474006115E-2</c:v>
                </c:pt>
                <c:pt idx="103">
                  <c:v>6.5417940876656533E-2</c:v>
                </c:pt>
                <c:pt idx="104">
                  <c:v>6.544342507645258E-2</c:v>
                </c:pt>
                <c:pt idx="105">
                  <c:v>6.6029561671763465E-2</c:v>
                </c:pt>
                <c:pt idx="106">
                  <c:v>6.6896024464832032E-2</c:v>
                </c:pt>
                <c:pt idx="107">
                  <c:v>6.791539245667691E-2</c:v>
                </c:pt>
                <c:pt idx="108">
                  <c:v>6.8297655453618794E-2</c:v>
                </c:pt>
                <c:pt idx="109">
                  <c:v>6.8909276248725809E-2</c:v>
                </c:pt>
                <c:pt idx="110">
                  <c:v>6.9648318042813462E-2</c:v>
                </c:pt>
                <c:pt idx="111">
                  <c:v>6.9648318042813462E-2</c:v>
                </c:pt>
                <c:pt idx="112">
                  <c:v>6.916411824668707E-2</c:v>
                </c:pt>
                <c:pt idx="113">
                  <c:v>6.8272171253822622E-2</c:v>
                </c:pt>
                <c:pt idx="114">
                  <c:v>6.7252803261977565E-2</c:v>
                </c:pt>
                <c:pt idx="115">
                  <c:v>6.6309887869520884E-2</c:v>
                </c:pt>
                <c:pt idx="116">
                  <c:v>6.5851172273190609E-2</c:v>
                </c:pt>
                <c:pt idx="117">
                  <c:v>6.5876656472986739E-2</c:v>
                </c:pt>
                <c:pt idx="118">
                  <c:v>6.5366972477064231E-2</c:v>
                </c:pt>
                <c:pt idx="119">
                  <c:v>6.5596330275229403E-2</c:v>
                </c:pt>
                <c:pt idx="120">
                  <c:v>6.5723751274209985E-2</c:v>
                </c:pt>
                <c:pt idx="121">
                  <c:v>6.5902140672782869E-2</c:v>
                </c:pt>
                <c:pt idx="122">
                  <c:v>6.6233435270132521E-2</c:v>
                </c:pt>
                <c:pt idx="123">
                  <c:v>6.6921508664627746E-2</c:v>
                </c:pt>
                <c:pt idx="124">
                  <c:v>6.7354740061162072E-2</c:v>
                </c:pt>
                <c:pt idx="125">
                  <c:v>6.7405708460754277E-2</c:v>
                </c:pt>
                <c:pt idx="126">
                  <c:v>6.7176350662589146E-2</c:v>
                </c:pt>
                <c:pt idx="127">
                  <c:v>6.7125382262996941E-2</c:v>
                </c:pt>
                <c:pt idx="128">
                  <c:v>6.6717635066258912E-2</c:v>
                </c:pt>
                <c:pt idx="129">
                  <c:v>6.6437308868501535E-2</c:v>
                </c:pt>
                <c:pt idx="130">
                  <c:v>6.5596330275229403E-2</c:v>
                </c:pt>
                <c:pt idx="131">
                  <c:v>6.4908256880734011E-2</c:v>
                </c:pt>
                <c:pt idx="132">
                  <c:v>6.4373088685015303E-2</c:v>
                </c:pt>
                <c:pt idx="133">
                  <c:v>6.4424057084607536E-2</c:v>
                </c:pt>
                <c:pt idx="134">
                  <c:v>6.444954128440368E-2</c:v>
                </c:pt>
                <c:pt idx="135">
                  <c:v>6.5035677879714593E-2</c:v>
                </c:pt>
                <c:pt idx="136">
                  <c:v>6.5468909276248724E-2</c:v>
                </c:pt>
                <c:pt idx="137">
                  <c:v>6.5698267074413882E-2</c:v>
                </c:pt>
                <c:pt idx="138">
                  <c:v>6.6207951070336404E-2</c:v>
                </c:pt>
                <c:pt idx="139">
                  <c:v>6.6488277268093782E-2</c:v>
                </c:pt>
                <c:pt idx="140">
                  <c:v>6.7278287461773695E-2</c:v>
                </c:pt>
                <c:pt idx="141">
                  <c:v>6.8221202854230403E-2</c:v>
                </c:pt>
                <c:pt idx="142">
                  <c:v>6.8450560652395506E-2</c:v>
                </c:pt>
                <c:pt idx="143">
                  <c:v>6.8807339449541788E-2</c:v>
                </c:pt>
                <c:pt idx="144">
                  <c:v>6.8781855249745144E-2</c:v>
                </c:pt>
                <c:pt idx="145">
                  <c:v>6.8603465851172302E-2</c:v>
                </c:pt>
                <c:pt idx="146">
                  <c:v>6.8476044852192081E-2</c:v>
                </c:pt>
                <c:pt idx="147">
                  <c:v>6.7737003058104386E-2</c:v>
                </c:pt>
                <c:pt idx="148">
                  <c:v>6.6845056065239467E-2</c:v>
                </c:pt>
                <c:pt idx="149">
                  <c:v>6.6335372069317028E-2</c:v>
                </c:pt>
                <c:pt idx="150">
                  <c:v>6.6488277268093782E-2</c:v>
                </c:pt>
                <c:pt idx="151">
                  <c:v>6.6106014271151883E-2</c:v>
                </c:pt>
                <c:pt idx="152">
                  <c:v>6.5902140672782869E-2</c:v>
                </c:pt>
                <c:pt idx="153">
                  <c:v>6.6513761467889898E-2</c:v>
                </c:pt>
                <c:pt idx="154">
                  <c:v>6.702344546381242E-2</c:v>
                </c:pt>
                <c:pt idx="155">
                  <c:v>6.7864424057085135E-2</c:v>
                </c:pt>
                <c:pt idx="156">
                  <c:v>6.8144750254841999E-2</c:v>
                </c:pt>
                <c:pt idx="157">
                  <c:v>6.8272171253822622E-2</c:v>
                </c:pt>
                <c:pt idx="158">
                  <c:v>6.8450560652395506E-2</c:v>
                </c:pt>
                <c:pt idx="159">
                  <c:v>6.9393476044852728E-2</c:v>
                </c:pt>
                <c:pt idx="160">
                  <c:v>6.987767584097905E-2</c:v>
                </c:pt>
                <c:pt idx="161">
                  <c:v>6.9469928644240966E-2</c:v>
                </c:pt>
                <c:pt idx="162">
                  <c:v>6.9189602446483173E-2</c:v>
                </c:pt>
                <c:pt idx="163">
                  <c:v>6.8730886850152911E-2</c:v>
                </c:pt>
                <c:pt idx="164">
                  <c:v>6.842507645259939E-2</c:v>
                </c:pt>
                <c:pt idx="165">
                  <c:v>6.794087665647297E-2</c:v>
                </c:pt>
                <c:pt idx="166">
                  <c:v>6.7176350662589146E-2</c:v>
                </c:pt>
                <c:pt idx="167">
                  <c:v>6.6921508664627746E-2</c:v>
                </c:pt>
                <c:pt idx="168">
                  <c:v>6.7227319062181448E-2</c:v>
                </c:pt>
                <c:pt idx="169">
                  <c:v>6.6946992864424043E-2</c:v>
                </c:pt>
                <c:pt idx="170">
                  <c:v>6.704892966360855E-2</c:v>
                </c:pt>
                <c:pt idx="171">
                  <c:v>6.7329255861365941E-2</c:v>
                </c:pt>
                <c:pt idx="172">
                  <c:v>6.7686034658512181E-2</c:v>
                </c:pt>
                <c:pt idx="173">
                  <c:v>6.87563710499495E-2</c:v>
                </c:pt>
                <c:pt idx="174">
                  <c:v>6.9775739041794113E-2</c:v>
                </c:pt>
                <c:pt idx="175">
                  <c:v>6.9699286442405833E-2</c:v>
                </c:pt>
                <c:pt idx="176">
                  <c:v>6.987767584097905E-2</c:v>
                </c:pt>
                <c:pt idx="177">
                  <c:v>7.0005096839959313E-2</c:v>
                </c:pt>
                <c:pt idx="178">
                  <c:v>7.005606523955149E-2</c:v>
                </c:pt>
                <c:pt idx="179">
                  <c:v>6.9622833843017776E-2</c:v>
                </c:pt>
                <c:pt idx="180">
                  <c:v>6.8960244648318111E-2</c:v>
                </c:pt>
                <c:pt idx="181">
                  <c:v>6.7966360856269434E-2</c:v>
                </c:pt>
                <c:pt idx="182">
                  <c:v>6.7533129459734983E-2</c:v>
                </c:pt>
                <c:pt idx="183">
                  <c:v>6.7150866462793057E-2</c:v>
                </c:pt>
                <c:pt idx="184">
                  <c:v>6.6004077471967376E-2</c:v>
                </c:pt>
                <c:pt idx="185">
                  <c:v>6.6004077471967376E-2</c:v>
                </c:pt>
                <c:pt idx="186">
                  <c:v>6.5723751274209985E-2</c:v>
                </c:pt>
                <c:pt idx="187">
                  <c:v>6.5927624872579013E-2</c:v>
                </c:pt>
                <c:pt idx="188">
                  <c:v>6.6284403669724767E-2</c:v>
                </c:pt>
                <c:pt idx="189">
                  <c:v>6.6845056065239467E-2</c:v>
                </c:pt>
                <c:pt idx="190">
                  <c:v>6.7405708460754277E-2</c:v>
                </c:pt>
                <c:pt idx="191">
                  <c:v>6.8119266055045924E-2</c:v>
                </c:pt>
                <c:pt idx="192">
                  <c:v>6.8348623853211596E-2</c:v>
                </c:pt>
                <c:pt idx="193">
                  <c:v>6.9113149847094824E-2</c:v>
                </c:pt>
                <c:pt idx="194">
                  <c:v>6.9546381243629024E-2</c:v>
                </c:pt>
                <c:pt idx="195">
                  <c:v>6.9317023445464226E-2</c:v>
                </c:pt>
                <c:pt idx="196">
                  <c:v>6.8909276248725809E-2</c:v>
                </c:pt>
                <c:pt idx="197">
                  <c:v>6.842507645259939E-2</c:v>
                </c:pt>
                <c:pt idx="198">
                  <c:v>6.7609582059123402E-2</c:v>
                </c:pt>
                <c:pt idx="199">
                  <c:v>6.7099898063200811E-2</c:v>
                </c:pt>
                <c:pt idx="200">
                  <c:v>6.704892966360855E-2</c:v>
                </c:pt>
                <c:pt idx="201">
                  <c:v>6.6437308868501535E-2</c:v>
                </c:pt>
                <c:pt idx="202">
                  <c:v>6.5978593272171274E-2</c:v>
                </c:pt>
                <c:pt idx="203">
                  <c:v>6.5392456676860333E-2</c:v>
                </c:pt>
                <c:pt idx="204">
                  <c:v>6.5494393476044854E-2</c:v>
                </c:pt>
                <c:pt idx="205">
                  <c:v>6.5672782874617738E-2</c:v>
                </c:pt>
                <c:pt idx="206">
                  <c:v>6.5876656472986739E-2</c:v>
                </c:pt>
                <c:pt idx="207">
                  <c:v>6.5749235474006115E-2</c:v>
                </c:pt>
                <c:pt idx="208">
                  <c:v>6.6896024464832032E-2</c:v>
                </c:pt>
                <c:pt idx="209">
                  <c:v>6.7278287461773695E-2</c:v>
                </c:pt>
                <c:pt idx="210">
                  <c:v>6.8348623853211596E-2</c:v>
                </c:pt>
                <c:pt idx="211">
                  <c:v>6.8730886850152911E-2</c:v>
                </c:pt>
                <c:pt idx="212">
                  <c:v>6.8807339449541788E-2</c:v>
                </c:pt>
                <c:pt idx="213">
                  <c:v>6.8246687054026992E-2</c:v>
                </c:pt>
                <c:pt idx="214">
                  <c:v>6.809378185525039E-2</c:v>
                </c:pt>
                <c:pt idx="215">
                  <c:v>6.794087665647297E-2</c:v>
                </c:pt>
                <c:pt idx="216">
                  <c:v>6.6946992864424043E-2</c:v>
                </c:pt>
                <c:pt idx="217">
                  <c:v>6.6156982670744144E-2</c:v>
                </c:pt>
                <c:pt idx="218">
                  <c:v>6.6258919469928637E-2</c:v>
                </c:pt>
                <c:pt idx="219">
                  <c:v>6.6462793068297804E-2</c:v>
                </c:pt>
                <c:pt idx="220">
                  <c:v>6.6590214067278303E-2</c:v>
                </c:pt>
                <c:pt idx="221">
                  <c:v>6.7303771661569825E-2</c:v>
                </c:pt>
                <c:pt idx="222">
                  <c:v>6.7813455657492513E-2</c:v>
                </c:pt>
                <c:pt idx="223">
                  <c:v>6.8730886850152911E-2</c:v>
                </c:pt>
                <c:pt idx="224">
                  <c:v>6.9189602446483173E-2</c:v>
                </c:pt>
                <c:pt idx="225">
                  <c:v>6.9597349643221423E-2</c:v>
                </c:pt>
                <c:pt idx="226">
                  <c:v>6.8934760448521912E-2</c:v>
                </c:pt>
                <c:pt idx="227">
                  <c:v>6.8246687054026992E-2</c:v>
                </c:pt>
                <c:pt idx="228">
                  <c:v>6.7609582059123402E-2</c:v>
                </c:pt>
                <c:pt idx="229">
                  <c:v>6.7150866462793057E-2</c:v>
                </c:pt>
                <c:pt idx="230">
                  <c:v>6.7150866462793057E-2</c:v>
                </c:pt>
                <c:pt idx="231">
                  <c:v>6.7125382262996941E-2</c:v>
                </c:pt>
                <c:pt idx="232">
                  <c:v>6.7074413863404694E-2</c:v>
                </c:pt>
                <c:pt idx="233">
                  <c:v>6.7533129459734983E-2</c:v>
                </c:pt>
                <c:pt idx="234">
                  <c:v>6.8246687054026992E-2</c:v>
                </c:pt>
                <c:pt idx="235">
                  <c:v>6.9062181447503063E-2</c:v>
                </c:pt>
                <c:pt idx="236">
                  <c:v>6.9673802242609578E-2</c:v>
                </c:pt>
                <c:pt idx="237">
                  <c:v>7.0005096839959313E-2</c:v>
                </c:pt>
                <c:pt idx="238">
                  <c:v>6.9648318042813462E-2</c:v>
                </c:pt>
                <c:pt idx="239">
                  <c:v>6.8807339449541788E-2</c:v>
                </c:pt>
                <c:pt idx="240">
                  <c:v>6.8476044852192081E-2</c:v>
                </c:pt>
                <c:pt idx="241">
                  <c:v>6.8119266055045924E-2</c:v>
                </c:pt>
                <c:pt idx="242">
                  <c:v>6.7813455657492513E-2</c:v>
                </c:pt>
                <c:pt idx="243">
                  <c:v>6.7686034658512181E-2</c:v>
                </c:pt>
                <c:pt idx="244">
                  <c:v>6.8195718654434273E-2</c:v>
                </c:pt>
                <c:pt idx="245">
                  <c:v>6.8399592252803523E-2</c:v>
                </c:pt>
                <c:pt idx="246">
                  <c:v>6.8807339449541788E-2</c:v>
                </c:pt>
                <c:pt idx="247">
                  <c:v>6.9240570846075433E-2</c:v>
                </c:pt>
                <c:pt idx="248">
                  <c:v>6.9928644240570909E-2</c:v>
                </c:pt>
                <c:pt idx="249">
                  <c:v>7.0565749235474012E-2</c:v>
                </c:pt>
                <c:pt idx="250">
                  <c:v>7.0030581039755513E-2</c:v>
                </c:pt>
                <c:pt idx="251">
                  <c:v>7.0107033639144084E-2</c:v>
                </c:pt>
                <c:pt idx="252">
                  <c:v>6.9495412844037319E-2</c:v>
                </c:pt>
                <c:pt idx="253">
                  <c:v>6.8603465851172302E-2</c:v>
                </c:pt>
                <c:pt idx="254">
                  <c:v>6.794087665647297E-2</c:v>
                </c:pt>
                <c:pt idx="255">
                  <c:v>6.7303771661569825E-2</c:v>
                </c:pt>
                <c:pt idx="256">
                  <c:v>6.6590214067278303E-2</c:v>
                </c:pt>
                <c:pt idx="257">
                  <c:v>6.5800203873598431E-2</c:v>
                </c:pt>
                <c:pt idx="258">
                  <c:v>6.5494393476044854E-2</c:v>
                </c:pt>
                <c:pt idx="259">
                  <c:v>6.5163098878695438E-2</c:v>
                </c:pt>
                <c:pt idx="260">
                  <c:v>6.5519877675840985E-2</c:v>
                </c:pt>
                <c:pt idx="261">
                  <c:v>6.6309887869520884E-2</c:v>
                </c:pt>
                <c:pt idx="262">
                  <c:v>6.6462793068297804E-2</c:v>
                </c:pt>
                <c:pt idx="263">
                  <c:v>6.7482161060142834E-2</c:v>
                </c:pt>
                <c:pt idx="264">
                  <c:v>6.8195718654434273E-2</c:v>
                </c:pt>
                <c:pt idx="265">
                  <c:v>6.8603465851172302E-2</c:v>
                </c:pt>
                <c:pt idx="266">
                  <c:v>6.9469928644240966E-2</c:v>
                </c:pt>
                <c:pt idx="267">
                  <c:v>6.9393476044852728E-2</c:v>
                </c:pt>
                <c:pt idx="268">
                  <c:v>6.9087665647299012E-2</c:v>
                </c:pt>
                <c:pt idx="269">
                  <c:v>6.8552497451580124E-2</c:v>
                </c:pt>
                <c:pt idx="270">
                  <c:v>6.8042813455657492E-2</c:v>
                </c:pt>
                <c:pt idx="271">
                  <c:v>6.7635066258919463E-2</c:v>
                </c:pt>
                <c:pt idx="272">
                  <c:v>6.6921508664627746E-2</c:v>
                </c:pt>
                <c:pt idx="273">
                  <c:v>6.7125382262996941E-2</c:v>
                </c:pt>
                <c:pt idx="274">
                  <c:v>6.7278287461773695E-2</c:v>
                </c:pt>
                <c:pt idx="275">
                  <c:v>6.8195718654434273E-2</c:v>
                </c:pt>
                <c:pt idx="276">
                  <c:v>6.901121304791083E-2</c:v>
                </c:pt>
                <c:pt idx="277">
                  <c:v>6.916411824668707E-2</c:v>
                </c:pt>
                <c:pt idx="278">
                  <c:v>6.9954128440366969E-2</c:v>
                </c:pt>
                <c:pt idx="279">
                  <c:v>7.005606523955149E-2</c:v>
                </c:pt>
                <c:pt idx="280">
                  <c:v>7.0107033639144084E-2</c:v>
                </c:pt>
                <c:pt idx="281">
                  <c:v>6.975025484199858E-2</c:v>
                </c:pt>
                <c:pt idx="282">
                  <c:v>6.8960244648318111E-2</c:v>
                </c:pt>
                <c:pt idx="283">
                  <c:v>6.8450560652395506E-2</c:v>
                </c:pt>
                <c:pt idx="284">
                  <c:v>6.7762487257900864E-2</c:v>
                </c:pt>
                <c:pt idx="285">
                  <c:v>6.7329255861365941E-2</c:v>
                </c:pt>
                <c:pt idx="286">
                  <c:v>6.7456676860347148E-2</c:v>
                </c:pt>
                <c:pt idx="287">
                  <c:v>6.8068297655453913E-2</c:v>
                </c:pt>
                <c:pt idx="288">
                  <c:v>6.8374108053007129E-2</c:v>
                </c:pt>
                <c:pt idx="289">
                  <c:v>6.9215086646279303E-2</c:v>
                </c:pt>
                <c:pt idx="290">
                  <c:v>6.99796126401631E-2</c:v>
                </c:pt>
                <c:pt idx="291">
                  <c:v>7.0234454638124402E-2</c:v>
                </c:pt>
                <c:pt idx="292">
                  <c:v>7.0642201834862403E-2</c:v>
                </c:pt>
                <c:pt idx="293">
                  <c:v>7.0922528032619794E-2</c:v>
                </c:pt>
                <c:pt idx="294">
                  <c:v>7.1559633027522926E-2</c:v>
                </c:pt>
                <c:pt idx="295">
                  <c:v>7.2043832823649484E-2</c:v>
                </c:pt>
                <c:pt idx="296">
                  <c:v>7.2477064220183504E-2</c:v>
                </c:pt>
                <c:pt idx="297">
                  <c:v>7.2833843017329314E-2</c:v>
                </c:pt>
                <c:pt idx="298">
                  <c:v>7.3037716615698314E-2</c:v>
                </c:pt>
                <c:pt idx="299">
                  <c:v>7.2375127420998969E-2</c:v>
                </c:pt>
                <c:pt idx="300">
                  <c:v>7.1839959225280317E-2</c:v>
                </c:pt>
                <c:pt idx="301">
                  <c:v>7.0769622833843734E-2</c:v>
                </c:pt>
                <c:pt idx="302">
                  <c:v>7.028542303771701E-2</c:v>
                </c:pt>
                <c:pt idx="303">
                  <c:v>6.975025484199858E-2</c:v>
                </c:pt>
                <c:pt idx="304">
                  <c:v>6.975025484199858E-2</c:v>
                </c:pt>
                <c:pt idx="305">
                  <c:v>6.9393476044852728E-2</c:v>
                </c:pt>
                <c:pt idx="306">
                  <c:v>6.9597349643221423E-2</c:v>
                </c:pt>
                <c:pt idx="307">
                  <c:v>7.0107033639144084E-2</c:v>
                </c:pt>
                <c:pt idx="308">
                  <c:v>7.0820591233435717E-2</c:v>
                </c:pt>
                <c:pt idx="309">
                  <c:v>7.1304791029562081E-2</c:v>
                </c:pt>
                <c:pt idx="310">
                  <c:v>7.1177370030581041E-2</c:v>
                </c:pt>
                <c:pt idx="311">
                  <c:v>7.0718654434250933E-2</c:v>
                </c:pt>
                <c:pt idx="312">
                  <c:v>7.005606523955149E-2</c:v>
                </c:pt>
                <c:pt idx="313">
                  <c:v>6.9418960244648942E-2</c:v>
                </c:pt>
                <c:pt idx="314">
                  <c:v>6.8730886850152911E-2</c:v>
                </c:pt>
                <c:pt idx="315">
                  <c:v>6.8144750254841999E-2</c:v>
                </c:pt>
                <c:pt idx="316">
                  <c:v>6.8195718654434273E-2</c:v>
                </c:pt>
                <c:pt idx="317">
                  <c:v>6.8348623853211596E-2</c:v>
                </c:pt>
                <c:pt idx="318">
                  <c:v>6.8323139653414883E-2</c:v>
                </c:pt>
                <c:pt idx="319">
                  <c:v>6.8730886850152911E-2</c:v>
                </c:pt>
                <c:pt idx="320">
                  <c:v>6.9393476044852728E-2</c:v>
                </c:pt>
                <c:pt idx="321">
                  <c:v>7.0107033639144084E-2</c:v>
                </c:pt>
                <c:pt idx="322">
                  <c:v>7.0667686034658533E-2</c:v>
                </c:pt>
                <c:pt idx="323">
                  <c:v>7.0948012232415897E-2</c:v>
                </c:pt>
                <c:pt idx="324">
                  <c:v>7.0642201834862403E-2</c:v>
                </c:pt>
                <c:pt idx="325">
                  <c:v>7.1177370030581041E-2</c:v>
                </c:pt>
                <c:pt idx="326">
                  <c:v>7.1839959225280317E-2</c:v>
                </c:pt>
                <c:pt idx="327">
                  <c:v>7.1687054026503563E-2</c:v>
                </c:pt>
                <c:pt idx="328">
                  <c:v>7.1457696228338849E-2</c:v>
                </c:pt>
                <c:pt idx="329">
                  <c:v>7.173802242609581E-2</c:v>
                </c:pt>
                <c:pt idx="330">
                  <c:v>7.1355759429153898E-2</c:v>
                </c:pt>
                <c:pt idx="331">
                  <c:v>7.1151885830784897E-2</c:v>
                </c:pt>
                <c:pt idx="332">
                  <c:v>7.0463812436289505E-2</c:v>
                </c:pt>
                <c:pt idx="333">
                  <c:v>6.9775739041794113E-2</c:v>
                </c:pt>
                <c:pt idx="334">
                  <c:v>6.9087665647299012E-2</c:v>
                </c:pt>
                <c:pt idx="335">
                  <c:v>6.8450560652395506E-2</c:v>
                </c:pt>
                <c:pt idx="336">
                  <c:v>6.8577981651376324E-2</c:v>
                </c:pt>
                <c:pt idx="337">
                  <c:v>6.8934760448521912E-2</c:v>
                </c:pt>
                <c:pt idx="338">
                  <c:v>6.9852191641182532E-2</c:v>
                </c:pt>
                <c:pt idx="339">
                  <c:v>7.0463812436289505E-2</c:v>
                </c:pt>
                <c:pt idx="340">
                  <c:v>7.0820591233435717E-2</c:v>
                </c:pt>
                <c:pt idx="341">
                  <c:v>7.1304791029562081E-2</c:v>
                </c:pt>
                <c:pt idx="342">
                  <c:v>7.1381243628950056E-2</c:v>
                </c:pt>
                <c:pt idx="343">
                  <c:v>7.0769622833843734E-2</c:v>
                </c:pt>
                <c:pt idx="344">
                  <c:v>7.0208970438328439E-2</c:v>
                </c:pt>
                <c:pt idx="345">
                  <c:v>6.9852191641182532E-2</c:v>
                </c:pt>
                <c:pt idx="346">
                  <c:v>6.9418960244648942E-2</c:v>
                </c:pt>
                <c:pt idx="347">
                  <c:v>6.9648318042813462E-2</c:v>
                </c:pt>
                <c:pt idx="348">
                  <c:v>6.9546381243629024E-2</c:v>
                </c:pt>
                <c:pt idx="349">
                  <c:v>6.9903160040774709E-2</c:v>
                </c:pt>
                <c:pt idx="350">
                  <c:v>7.028542303771701E-2</c:v>
                </c:pt>
                <c:pt idx="351">
                  <c:v>7.0820591233435717E-2</c:v>
                </c:pt>
                <c:pt idx="352">
                  <c:v>7.1687054026503563E-2</c:v>
                </c:pt>
                <c:pt idx="353">
                  <c:v>7.1763506625891954E-2</c:v>
                </c:pt>
                <c:pt idx="354">
                  <c:v>7.2094801223242064E-2</c:v>
                </c:pt>
                <c:pt idx="355">
                  <c:v>7.2298674821611203E-2</c:v>
                </c:pt>
                <c:pt idx="356">
                  <c:v>7.2375127420998969E-2</c:v>
                </c:pt>
                <c:pt idx="357">
                  <c:v>7.1814475025484284E-2</c:v>
                </c:pt>
                <c:pt idx="358">
                  <c:v>7.1228338430173288E-2</c:v>
                </c:pt>
                <c:pt idx="359">
                  <c:v>7.0897043832824122E-2</c:v>
                </c:pt>
                <c:pt idx="360">
                  <c:v>7.0667686034658533E-2</c:v>
                </c:pt>
                <c:pt idx="361">
                  <c:v>7.0489296636085733E-2</c:v>
                </c:pt>
                <c:pt idx="362">
                  <c:v>7.0387359836901572E-2</c:v>
                </c:pt>
                <c:pt idx="363">
                  <c:v>7.0922528032619794E-2</c:v>
                </c:pt>
                <c:pt idx="364">
                  <c:v>7.1126401630988823E-2</c:v>
                </c:pt>
                <c:pt idx="365">
                  <c:v>7.1304791029562081E-2</c:v>
                </c:pt>
                <c:pt idx="366">
                  <c:v>7.2018348623853215E-2</c:v>
                </c:pt>
                <c:pt idx="367">
                  <c:v>7.3037716615698314E-2</c:v>
                </c:pt>
                <c:pt idx="368">
                  <c:v>7.3165137614678896E-2</c:v>
                </c:pt>
                <c:pt idx="369">
                  <c:v>7.2859327217125514E-2</c:v>
                </c:pt>
                <c:pt idx="370">
                  <c:v>7.2477064220183504E-2</c:v>
                </c:pt>
                <c:pt idx="371">
                  <c:v>7.1661569826707433E-2</c:v>
                </c:pt>
                <c:pt idx="372">
                  <c:v>7.1100917431192664E-2</c:v>
                </c:pt>
                <c:pt idx="373">
                  <c:v>7.0489296636085733E-2</c:v>
                </c:pt>
                <c:pt idx="374">
                  <c:v>6.9852191641182532E-2</c:v>
                </c:pt>
                <c:pt idx="375">
                  <c:v>6.9673802242609578E-2</c:v>
                </c:pt>
                <c:pt idx="376">
                  <c:v>6.9520897043832824E-2</c:v>
                </c:pt>
                <c:pt idx="377">
                  <c:v>6.9724770642202033E-2</c:v>
                </c:pt>
                <c:pt idx="378">
                  <c:v>6.987767584097905E-2</c:v>
                </c:pt>
                <c:pt idx="379">
                  <c:v>7.0234454638124402E-2</c:v>
                </c:pt>
                <c:pt idx="380">
                  <c:v>7.0795107033639434E-2</c:v>
                </c:pt>
                <c:pt idx="381">
                  <c:v>7.1151885830784897E-2</c:v>
                </c:pt>
                <c:pt idx="382">
                  <c:v>7.1916411824669194E-2</c:v>
                </c:pt>
                <c:pt idx="383">
                  <c:v>7.2247706422018373E-2</c:v>
                </c:pt>
                <c:pt idx="384">
                  <c:v>7.2477064220183504E-2</c:v>
                </c:pt>
                <c:pt idx="385">
                  <c:v>7.2859327217125514E-2</c:v>
                </c:pt>
                <c:pt idx="386">
                  <c:v>7.2426095820591771E-2</c:v>
                </c:pt>
                <c:pt idx="387">
                  <c:v>7.1432212028542524E-2</c:v>
                </c:pt>
                <c:pt idx="388">
                  <c:v>7.104994903160039E-2</c:v>
                </c:pt>
                <c:pt idx="389">
                  <c:v>7.0310907237513265E-2</c:v>
                </c:pt>
                <c:pt idx="390">
                  <c:v>6.9495412844037319E-2</c:v>
                </c:pt>
                <c:pt idx="391">
                  <c:v>6.9113149847094824E-2</c:v>
                </c:pt>
                <c:pt idx="392">
                  <c:v>6.8960244648318111E-2</c:v>
                </c:pt>
                <c:pt idx="393">
                  <c:v>6.9215086646279303E-2</c:v>
                </c:pt>
                <c:pt idx="394">
                  <c:v>6.9087665647299012E-2</c:v>
                </c:pt>
                <c:pt idx="395">
                  <c:v>6.9138634046891606E-2</c:v>
                </c:pt>
                <c:pt idx="396">
                  <c:v>6.9699286442405833E-2</c:v>
                </c:pt>
                <c:pt idx="397">
                  <c:v>7.0132517838940436E-2</c:v>
                </c:pt>
                <c:pt idx="398">
                  <c:v>7.0998980632008532E-2</c:v>
                </c:pt>
                <c:pt idx="399">
                  <c:v>7.1585117227319056E-2</c:v>
                </c:pt>
                <c:pt idx="400">
                  <c:v>7.1661569826707433E-2</c:v>
                </c:pt>
                <c:pt idx="401">
                  <c:v>7.1967380224260954E-2</c:v>
                </c:pt>
                <c:pt idx="402">
                  <c:v>7.1890927624872591E-2</c:v>
                </c:pt>
                <c:pt idx="403">
                  <c:v>7.1355759429153898E-2</c:v>
                </c:pt>
                <c:pt idx="404">
                  <c:v>7.097349643221211E-2</c:v>
                </c:pt>
                <c:pt idx="405">
                  <c:v>7.0591233435270129E-2</c:v>
                </c:pt>
                <c:pt idx="406">
                  <c:v>7.0387359836901572E-2</c:v>
                </c:pt>
                <c:pt idx="407">
                  <c:v>7.0336391437309367E-2</c:v>
                </c:pt>
                <c:pt idx="408">
                  <c:v>7.0259938837920519E-2</c:v>
                </c:pt>
                <c:pt idx="409">
                  <c:v>7.0769622833843734E-2</c:v>
                </c:pt>
                <c:pt idx="410">
                  <c:v>7.1330275229357795E-2</c:v>
                </c:pt>
                <c:pt idx="411">
                  <c:v>7.2273190621814462E-2</c:v>
                </c:pt>
                <c:pt idx="412">
                  <c:v>7.3445463812436523E-2</c:v>
                </c:pt>
                <c:pt idx="413">
                  <c:v>7.3853211009174413E-2</c:v>
                </c:pt>
                <c:pt idx="414">
                  <c:v>7.4031600407747533E-2</c:v>
                </c:pt>
                <c:pt idx="415">
                  <c:v>7.4006116207951111E-2</c:v>
                </c:pt>
                <c:pt idx="416">
                  <c:v>7.3598369011213083E-2</c:v>
                </c:pt>
                <c:pt idx="417">
                  <c:v>7.2808358817533184E-2</c:v>
                </c:pt>
                <c:pt idx="418">
                  <c:v>7.2400611620795516E-2</c:v>
                </c:pt>
                <c:pt idx="419">
                  <c:v>7.1202854230377158E-2</c:v>
                </c:pt>
                <c:pt idx="420">
                  <c:v>7.0693170234454636E-2</c:v>
                </c:pt>
                <c:pt idx="421">
                  <c:v>7.0259938837920519E-2</c:v>
                </c:pt>
                <c:pt idx="422">
                  <c:v>7.028542303771701E-2</c:v>
                </c:pt>
                <c:pt idx="423">
                  <c:v>7.0081549439347621E-2</c:v>
                </c:pt>
                <c:pt idx="424">
                  <c:v>6.9928644240570909E-2</c:v>
                </c:pt>
                <c:pt idx="425">
                  <c:v>7.0336391437309367E-2</c:v>
                </c:pt>
                <c:pt idx="426">
                  <c:v>7.0183486238532475E-2</c:v>
                </c:pt>
                <c:pt idx="427">
                  <c:v>7.0158002038735984E-2</c:v>
                </c:pt>
                <c:pt idx="428">
                  <c:v>7.0234454638124402E-2</c:v>
                </c:pt>
                <c:pt idx="429">
                  <c:v>7.0693170234454636E-2</c:v>
                </c:pt>
                <c:pt idx="430">
                  <c:v>7.1330275229357795E-2</c:v>
                </c:pt>
                <c:pt idx="431">
                  <c:v>7.1687054026503563E-2</c:v>
                </c:pt>
                <c:pt idx="432">
                  <c:v>7.2451580020387374E-2</c:v>
                </c:pt>
                <c:pt idx="433">
                  <c:v>7.2859327217125514E-2</c:v>
                </c:pt>
                <c:pt idx="434">
                  <c:v>7.2808358817533184E-2</c:v>
                </c:pt>
                <c:pt idx="435">
                  <c:v>7.3700305810397562E-2</c:v>
                </c:pt>
                <c:pt idx="436">
                  <c:v>7.4159021406727824E-2</c:v>
                </c:pt>
                <c:pt idx="437">
                  <c:v>7.3700305810397562E-2</c:v>
                </c:pt>
                <c:pt idx="438">
                  <c:v>7.3088685015290519E-2</c:v>
                </c:pt>
                <c:pt idx="439">
                  <c:v>7.2426095820591771E-2</c:v>
                </c:pt>
                <c:pt idx="440">
                  <c:v>7.1406727828746921E-2</c:v>
                </c:pt>
                <c:pt idx="441">
                  <c:v>7.0820591233435717E-2</c:v>
                </c:pt>
                <c:pt idx="442">
                  <c:v>7.0208970438328439E-2</c:v>
                </c:pt>
                <c:pt idx="443">
                  <c:v>6.9954128440366969E-2</c:v>
                </c:pt>
                <c:pt idx="444">
                  <c:v>6.9520897043832824E-2</c:v>
                </c:pt>
                <c:pt idx="445">
                  <c:v>7.028542303771701E-2</c:v>
                </c:pt>
                <c:pt idx="446">
                  <c:v>7.0438328236493403E-2</c:v>
                </c:pt>
                <c:pt idx="447">
                  <c:v>7.1355759429153898E-2</c:v>
                </c:pt>
                <c:pt idx="448">
                  <c:v>7.2145769622833839E-2</c:v>
                </c:pt>
                <c:pt idx="449">
                  <c:v>7.3139653414882766E-2</c:v>
                </c:pt>
                <c:pt idx="450">
                  <c:v>7.3802242609582056E-2</c:v>
                </c:pt>
                <c:pt idx="451">
                  <c:v>7.3343527013251794E-2</c:v>
                </c:pt>
                <c:pt idx="452">
                  <c:v>7.2502548419979621E-2</c:v>
                </c:pt>
                <c:pt idx="453">
                  <c:v>7.2094801223242064E-2</c:v>
                </c:pt>
                <c:pt idx="454">
                  <c:v>7.1534148827726809E-2</c:v>
                </c:pt>
                <c:pt idx="455">
                  <c:v>7.0565749235474012E-2</c:v>
                </c:pt>
                <c:pt idx="456">
                  <c:v>7.0412844036697494E-2</c:v>
                </c:pt>
                <c:pt idx="457">
                  <c:v>7.0361875637104998E-2</c:v>
                </c:pt>
                <c:pt idx="458">
                  <c:v>7.0616717635066523E-2</c:v>
                </c:pt>
                <c:pt idx="459">
                  <c:v>7.0769622833843734E-2</c:v>
                </c:pt>
                <c:pt idx="460">
                  <c:v>7.1126401630988823E-2</c:v>
                </c:pt>
                <c:pt idx="461">
                  <c:v>7.1355759429153898E-2</c:v>
                </c:pt>
                <c:pt idx="462">
                  <c:v>7.2069317023445864E-2</c:v>
                </c:pt>
                <c:pt idx="463">
                  <c:v>7.265545361875636E-2</c:v>
                </c:pt>
                <c:pt idx="464">
                  <c:v>7.3318042813455719E-2</c:v>
                </c:pt>
                <c:pt idx="465">
                  <c:v>7.3190621814475568E-2</c:v>
                </c:pt>
                <c:pt idx="466">
                  <c:v>7.3190621814475568E-2</c:v>
                </c:pt>
                <c:pt idx="467">
                  <c:v>7.2757390417941353E-2</c:v>
                </c:pt>
                <c:pt idx="468">
                  <c:v>7.1992864424057085E-2</c:v>
                </c:pt>
                <c:pt idx="469">
                  <c:v>7.1941896024464796E-2</c:v>
                </c:pt>
                <c:pt idx="470">
                  <c:v>7.1253822629969377E-2</c:v>
                </c:pt>
                <c:pt idx="471">
                  <c:v>7.0387359836901572E-2</c:v>
                </c:pt>
                <c:pt idx="472">
                  <c:v>7.0234454638124402E-2</c:v>
                </c:pt>
                <c:pt idx="473">
                  <c:v>6.987767584097905E-2</c:v>
                </c:pt>
                <c:pt idx="474">
                  <c:v>6.9393476044852728E-2</c:v>
                </c:pt>
                <c:pt idx="475">
                  <c:v>6.9546381243629024E-2</c:v>
                </c:pt>
                <c:pt idx="476">
                  <c:v>6.9444444444444503E-2</c:v>
                </c:pt>
                <c:pt idx="477">
                  <c:v>6.9597349643221423E-2</c:v>
                </c:pt>
                <c:pt idx="478">
                  <c:v>6.9469928644240966E-2</c:v>
                </c:pt>
                <c:pt idx="479">
                  <c:v>6.9138634046891606E-2</c:v>
                </c:pt>
                <c:pt idx="480">
                  <c:v>6.9291539245667694E-2</c:v>
                </c:pt>
                <c:pt idx="481">
                  <c:v>6.8705402650356781E-2</c:v>
                </c:pt>
                <c:pt idx="482">
                  <c:v>6.8323139653414883E-2</c:v>
                </c:pt>
                <c:pt idx="483">
                  <c:v>6.7813455657492513E-2</c:v>
                </c:pt>
                <c:pt idx="484">
                  <c:v>6.7405708460754277E-2</c:v>
                </c:pt>
                <c:pt idx="485">
                  <c:v>6.8221202854230403E-2</c:v>
                </c:pt>
                <c:pt idx="486">
                  <c:v>6.8628950050968404E-2</c:v>
                </c:pt>
                <c:pt idx="487">
                  <c:v>6.9266055045871924E-2</c:v>
                </c:pt>
                <c:pt idx="488">
                  <c:v>7.005606523955149E-2</c:v>
                </c:pt>
                <c:pt idx="489">
                  <c:v>7.0820591233435717E-2</c:v>
                </c:pt>
                <c:pt idx="490">
                  <c:v>7.0846075433231431E-2</c:v>
                </c:pt>
                <c:pt idx="491">
                  <c:v>7.0820591233435717E-2</c:v>
                </c:pt>
                <c:pt idx="492">
                  <c:v>6.99796126401631E-2</c:v>
                </c:pt>
                <c:pt idx="493">
                  <c:v>6.9393476044852728E-2</c:v>
                </c:pt>
                <c:pt idx="494">
                  <c:v>6.9444444444444503E-2</c:v>
                </c:pt>
                <c:pt idx="495">
                  <c:v>6.9189602446483173E-2</c:v>
                </c:pt>
                <c:pt idx="496">
                  <c:v>6.8374108053007129E-2</c:v>
                </c:pt>
                <c:pt idx="497">
                  <c:v>6.8068297655453913E-2</c:v>
                </c:pt>
                <c:pt idx="498">
                  <c:v>6.8985728848114172E-2</c:v>
                </c:pt>
                <c:pt idx="499">
                  <c:v>7.0158002038735984E-2</c:v>
                </c:pt>
                <c:pt idx="500">
                  <c:v>7.0387359836901572E-2</c:v>
                </c:pt>
                <c:pt idx="501">
                  <c:v>7.104994903160039E-2</c:v>
                </c:pt>
                <c:pt idx="502">
                  <c:v>7.2222222222222424E-2</c:v>
                </c:pt>
                <c:pt idx="503">
                  <c:v>7.2298674821611203E-2</c:v>
                </c:pt>
                <c:pt idx="504">
                  <c:v>7.2553516819572034E-2</c:v>
                </c:pt>
                <c:pt idx="505">
                  <c:v>7.3241590214067273E-2</c:v>
                </c:pt>
                <c:pt idx="506">
                  <c:v>7.3139653414882766E-2</c:v>
                </c:pt>
                <c:pt idx="507">
                  <c:v>7.2680937818552532E-2</c:v>
                </c:pt>
                <c:pt idx="508">
                  <c:v>7.2273190621814462E-2</c:v>
                </c:pt>
                <c:pt idx="509">
                  <c:v>7.173802242609581E-2</c:v>
                </c:pt>
                <c:pt idx="510">
                  <c:v>7.104994903160039E-2</c:v>
                </c:pt>
                <c:pt idx="511">
                  <c:v>7.0540265035677868E-2</c:v>
                </c:pt>
                <c:pt idx="512">
                  <c:v>7.0005096839959313E-2</c:v>
                </c:pt>
                <c:pt idx="513">
                  <c:v>6.9495412844037319E-2</c:v>
                </c:pt>
                <c:pt idx="514">
                  <c:v>6.9495412844037319E-2</c:v>
                </c:pt>
                <c:pt idx="515">
                  <c:v>6.99796126401631E-2</c:v>
                </c:pt>
                <c:pt idx="516">
                  <c:v>7.028542303771701E-2</c:v>
                </c:pt>
                <c:pt idx="517">
                  <c:v>7.1075433231396534E-2</c:v>
                </c:pt>
                <c:pt idx="518">
                  <c:v>7.173802242609581E-2</c:v>
                </c:pt>
                <c:pt idx="519">
                  <c:v>7.2400611620795516E-2</c:v>
                </c:pt>
                <c:pt idx="520">
                  <c:v>7.3037716615698314E-2</c:v>
                </c:pt>
                <c:pt idx="521">
                  <c:v>7.3394495412844124E-2</c:v>
                </c:pt>
                <c:pt idx="522">
                  <c:v>7.3955147808358809E-2</c:v>
                </c:pt>
                <c:pt idx="523">
                  <c:v>7.4235474006116672E-2</c:v>
                </c:pt>
                <c:pt idx="524">
                  <c:v>7.484709480122391E-2</c:v>
                </c:pt>
                <c:pt idx="525">
                  <c:v>7.5050968399592244E-2</c:v>
                </c:pt>
                <c:pt idx="526">
                  <c:v>7.5280326197757388E-2</c:v>
                </c:pt>
                <c:pt idx="527">
                  <c:v>7.5229357798165045E-2</c:v>
                </c:pt>
                <c:pt idx="528">
                  <c:v>7.5637104994903184E-2</c:v>
                </c:pt>
                <c:pt idx="529">
                  <c:v>7.5662589194699301E-2</c:v>
                </c:pt>
                <c:pt idx="530">
                  <c:v>7.5509683995922533E-2</c:v>
                </c:pt>
                <c:pt idx="531">
                  <c:v>7.5127420998980884E-2</c:v>
                </c:pt>
                <c:pt idx="532">
                  <c:v>7.4490316004077503E-2</c:v>
                </c:pt>
                <c:pt idx="533">
                  <c:v>7.4006116207951111E-2</c:v>
                </c:pt>
                <c:pt idx="534">
                  <c:v>7.3496432212029103E-2</c:v>
                </c:pt>
                <c:pt idx="535">
                  <c:v>7.2884811416921533E-2</c:v>
                </c:pt>
                <c:pt idx="536">
                  <c:v>7.1941896024464796E-2</c:v>
                </c:pt>
                <c:pt idx="537">
                  <c:v>7.1483180428134563E-2</c:v>
                </c:pt>
                <c:pt idx="538">
                  <c:v>7.0565749235474012E-2</c:v>
                </c:pt>
                <c:pt idx="539">
                  <c:v>7.0234454638124402E-2</c:v>
                </c:pt>
                <c:pt idx="540">
                  <c:v>6.9775739041794113E-2</c:v>
                </c:pt>
                <c:pt idx="541">
                  <c:v>6.9597349643221423E-2</c:v>
                </c:pt>
                <c:pt idx="542">
                  <c:v>7.0234454638124402E-2</c:v>
                </c:pt>
                <c:pt idx="543">
                  <c:v>7.1381243628950056E-2</c:v>
                </c:pt>
                <c:pt idx="544">
                  <c:v>7.1967380224260954E-2</c:v>
                </c:pt>
                <c:pt idx="545">
                  <c:v>7.3114169215086663E-2</c:v>
                </c:pt>
                <c:pt idx="546">
                  <c:v>7.3445463812436523E-2</c:v>
                </c:pt>
                <c:pt idx="547">
                  <c:v>7.3572884811417133E-2</c:v>
                </c:pt>
                <c:pt idx="548">
                  <c:v>7.3700305810397562E-2</c:v>
                </c:pt>
                <c:pt idx="549">
                  <c:v>7.3037716615698314E-2</c:v>
                </c:pt>
                <c:pt idx="550">
                  <c:v>7.2324159021406723E-2</c:v>
                </c:pt>
                <c:pt idx="551">
                  <c:v>7.1636085626911331E-2</c:v>
                </c:pt>
                <c:pt idx="552">
                  <c:v>7.1330275229357795E-2</c:v>
                </c:pt>
                <c:pt idx="553">
                  <c:v>7.1024464831804413E-2</c:v>
                </c:pt>
                <c:pt idx="554">
                  <c:v>7.0642201834862403E-2</c:v>
                </c:pt>
                <c:pt idx="555">
                  <c:v>7.104994903160039E-2</c:v>
                </c:pt>
                <c:pt idx="556">
                  <c:v>7.1890927624872591E-2</c:v>
                </c:pt>
                <c:pt idx="557">
                  <c:v>7.2757390417941353E-2</c:v>
                </c:pt>
                <c:pt idx="558">
                  <c:v>7.3751274209989809E-2</c:v>
                </c:pt>
                <c:pt idx="559">
                  <c:v>7.4260958205912331E-2</c:v>
                </c:pt>
                <c:pt idx="560">
                  <c:v>7.4541284403669722E-2</c:v>
                </c:pt>
                <c:pt idx="561">
                  <c:v>7.4133537206932262E-2</c:v>
                </c:pt>
                <c:pt idx="562">
                  <c:v>7.4286442405708503E-2</c:v>
                </c:pt>
                <c:pt idx="563">
                  <c:v>7.3853211009174413E-2</c:v>
                </c:pt>
                <c:pt idx="564">
                  <c:v>7.3343527013251794E-2</c:v>
                </c:pt>
                <c:pt idx="565">
                  <c:v>7.2833843017329314E-2</c:v>
                </c:pt>
                <c:pt idx="566">
                  <c:v>7.1839959225280317E-2</c:v>
                </c:pt>
                <c:pt idx="567">
                  <c:v>7.1279306829765549E-2</c:v>
                </c:pt>
                <c:pt idx="568">
                  <c:v>7.0591233435270129E-2</c:v>
                </c:pt>
                <c:pt idx="569">
                  <c:v>7.0336391437309367E-2</c:v>
                </c:pt>
                <c:pt idx="570">
                  <c:v>7.0361875637104998E-2</c:v>
                </c:pt>
                <c:pt idx="571">
                  <c:v>7.0259938837920519E-2</c:v>
                </c:pt>
                <c:pt idx="572">
                  <c:v>7.0846075433231431E-2</c:v>
                </c:pt>
                <c:pt idx="573">
                  <c:v>7.0948012232415897E-2</c:v>
                </c:pt>
                <c:pt idx="574">
                  <c:v>7.1457696228338849E-2</c:v>
                </c:pt>
                <c:pt idx="575">
                  <c:v>7.2324159021406723E-2</c:v>
                </c:pt>
                <c:pt idx="576">
                  <c:v>7.2833843017329314E-2</c:v>
                </c:pt>
                <c:pt idx="577">
                  <c:v>7.3649337410805302E-2</c:v>
                </c:pt>
                <c:pt idx="578">
                  <c:v>7.4286442405708503E-2</c:v>
                </c:pt>
                <c:pt idx="579">
                  <c:v>7.5050968399592244E-2</c:v>
                </c:pt>
                <c:pt idx="580">
                  <c:v>7.5764525993883933E-2</c:v>
                </c:pt>
                <c:pt idx="581">
                  <c:v>7.5993883792048939E-2</c:v>
                </c:pt>
                <c:pt idx="582">
                  <c:v>7.6223241590214069E-2</c:v>
                </c:pt>
                <c:pt idx="583">
                  <c:v>7.6758409785932721E-2</c:v>
                </c:pt>
                <c:pt idx="584">
                  <c:v>7.6503567787971447E-2</c:v>
                </c:pt>
                <c:pt idx="585">
                  <c:v>7.6401630988787023E-2</c:v>
                </c:pt>
                <c:pt idx="586">
                  <c:v>7.6248725790010075E-2</c:v>
                </c:pt>
                <c:pt idx="587">
                  <c:v>7.4974515800203909E-2</c:v>
                </c:pt>
                <c:pt idx="588">
                  <c:v>7.3904179408766563E-2</c:v>
                </c:pt>
                <c:pt idx="589">
                  <c:v>7.3470948012232418E-2</c:v>
                </c:pt>
                <c:pt idx="590">
                  <c:v>7.2833843017329314E-2</c:v>
                </c:pt>
                <c:pt idx="591">
                  <c:v>7.2859327217125514E-2</c:v>
                </c:pt>
                <c:pt idx="592">
                  <c:v>7.3012232415902434E-2</c:v>
                </c:pt>
                <c:pt idx="593">
                  <c:v>7.3776758409785925E-2</c:v>
                </c:pt>
                <c:pt idx="594">
                  <c:v>7.4184505606523954E-2</c:v>
                </c:pt>
                <c:pt idx="595">
                  <c:v>7.4439347604485229E-2</c:v>
                </c:pt>
                <c:pt idx="596">
                  <c:v>7.4643221202854229E-2</c:v>
                </c:pt>
                <c:pt idx="597">
                  <c:v>7.4541284403669722E-2</c:v>
                </c:pt>
                <c:pt idx="598">
                  <c:v>7.4337410805301443E-2</c:v>
                </c:pt>
                <c:pt idx="599">
                  <c:v>7.398063200815494E-2</c:v>
                </c:pt>
                <c:pt idx="600">
                  <c:v>7.4311926605504924E-2</c:v>
                </c:pt>
                <c:pt idx="601">
                  <c:v>7.4388379204892982E-2</c:v>
                </c:pt>
                <c:pt idx="602">
                  <c:v>7.4617737003058543E-2</c:v>
                </c:pt>
                <c:pt idx="603">
                  <c:v>7.4439347604485229E-2</c:v>
                </c:pt>
                <c:pt idx="604">
                  <c:v>7.4260958205912331E-2</c:v>
                </c:pt>
                <c:pt idx="605">
                  <c:v>7.398063200815494E-2</c:v>
                </c:pt>
                <c:pt idx="606">
                  <c:v>7.3343527013251794E-2</c:v>
                </c:pt>
                <c:pt idx="607">
                  <c:v>7.2579001019367984E-2</c:v>
                </c:pt>
                <c:pt idx="608">
                  <c:v>7.2069317023445864E-2</c:v>
                </c:pt>
                <c:pt idx="609">
                  <c:v>7.1941896024464796E-2</c:v>
                </c:pt>
                <c:pt idx="610">
                  <c:v>7.104994903160039E-2</c:v>
                </c:pt>
                <c:pt idx="611">
                  <c:v>7.0795107033639434E-2</c:v>
                </c:pt>
                <c:pt idx="612">
                  <c:v>7.0693170234454636E-2</c:v>
                </c:pt>
                <c:pt idx="613">
                  <c:v>7.097349643221211E-2</c:v>
                </c:pt>
                <c:pt idx="614">
                  <c:v>7.1636085626911331E-2</c:v>
                </c:pt>
                <c:pt idx="615">
                  <c:v>7.2706422018349301E-2</c:v>
                </c:pt>
                <c:pt idx="616">
                  <c:v>7.3470948012232418E-2</c:v>
                </c:pt>
                <c:pt idx="617">
                  <c:v>7.3700305810397562E-2</c:v>
                </c:pt>
                <c:pt idx="618">
                  <c:v>7.3674821610601418E-2</c:v>
                </c:pt>
                <c:pt idx="619">
                  <c:v>7.3496432212029103E-2</c:v>
                </c:pt>
                <c:pt idx="620">
                  <c:v>7.3241590214067273E-2</c:v>
                </c:pt>
                <c:pt idx="621">
                  <c:v>7.3343527013251794E-2</c:v>
                </c:pt>
                <c:pt idx="622">
                  <c:v>7.2884811416921533E-2</c:v>
                </c:pt>
                <c:pt idx="623">
                  <c:v>7.2451580020387374E-2</c:v>
                </c:pt>
                <c:pt idx="624">
                  <c:v>7.2069317023445864E-2</c:v>
                </c:pt>
                <c:pt idx="625">
                  <c:v>7.1839959225280317E-2</c:v>
                </c:pt>
                <c:pt idx="626">
                  <c:v>7.1712538226299832E-2</c:v>
                </c:pt>
                <c:pt idx="627">
                  <c:v>7.1253822629969377E-2</c:v>
                </c:pt>
                <c:pt idx="628">
                  <c:v>7.1406727828746921E-2</c:v>
                </c:pt>
                <c:pt idx="629">
                  <c:v>7.1687054026503563E-2</c:v>
                </c:pt>
                <c:pt idx="630">
                  <c:v>7.2349643221202853E-2</c:v>
                </c:pt>
                <c:pt idx="631">
                  <c:v>7.3343527013251794E-2</c:v>
                </c:pt>
                <c:pt idx="632">
                  <c:v>7.3802242609582056E-2</c:v>
                </c:pt>
                <c:pt idx="633">
                  <c:v>7.4235474006116672E-2</c:v>
                </c:pt>
                <c:pt idx="634">
                  <c:v>7.4311926605504924E-2</c:v>
                </c:pt>
                <c:pt idx="635">
                  <c:v>7.4235474006116672E-2</c:v>
                </c:pt>
                <c:pt idx="636">
                  <c:v>7.3955147808358809E-2</c:v>
                </c:pt>
                <c:pt idx="637">
                  <c:v>7.3725790010193734E-2</c:v>
                </c:pt>
                <c:pt idx="638">
                  <c:v>7.3063200815494514E-2</c:v>
                </c:pt>
                <c:pt idx="639">
                  <c:v>7.2477064220183504E-2</c:v>
                </c:pt>
                <c:pt idx="640">
                  <c:v>7.1406727828746921E-2</c:v>
                </c:pt>
                <c:pt idx="641">
                  <c:v>7.1075433231396534E-2</c:v>
                </c:pt>
                <c:pt idx="642">
                  <c:v>7.0744138634046883E-2</c:v>
                </c:pt>
                <c:pt idx="643">
                  <c:v>7.0718654434250933E-2</c:v>
                </c:pt>
                <c:pt idx="644">
                  <c:v>7.0489296636085733E-2</c:v>
                </c:pt>
                <c:pt idx="645">
                  <c:v>7.0183486238532475E-2</c:v>
                </c:pt>
                <c:pt idx="646">
                  <c:v>7.0540265035677868E-2</c:v>
                </c:pt>
                <c:pt idx="647">
                  <c:v>7.0846075433231431E-2</c:v>
                </c:pt>
                <c:pt idx="648">
                  <c:v>7.1432212028542524E-2</c:v>
                </c:pt>
                <c:pt idx="649">
                  <c:v>7.1941896024464796E-2</c:v>
                </c:pt>
                <c:pt idx="650">
                  <c:v>7.2069317023445864E-2</c:v>
                </c:pt>
                <c:pt idx="651">
                  <c:v>7.2808358817533184E-2</c:v>
                </c:pt>
                <c:pt idx="652">
                  <c:v>7.3216106014271171E-2</c:v>
                </c:pt>
                <c:pt idx="653">
                  <c:v>7.3521916411824664E-2</c:v>
                </c:pt>
                <c:pt idx="654">
                  <c:v>7.4082568807339863E-2</c:v>
                </c:pt>
                <c:pt idx="655">
                  <c:v>7.3700305810397562E-2</c:v>
                </c:pt>
                <c:pt idx="656">
                  <c:v>7.4286442405708503E-2</c:v>
                </c:pt>
                <c:pt idx="657">
                  <c:v>7.4898063200815532E-2</c:v>
                </c:pt>
                <c:pt idx="658">
                  <c:v>7.591743119266095E-2</c:v>
                </c:pt>
                <c:pt idx="659">
                  <c:v>7.5968399592252794E-2</c:v>
                </c:pt>
                <c:pt idx="660">
                  <c:v>7.6529051987767577E-2</c:v>
                </c:pt>
                <c:pt idx="661">
                  <c:v>7.6681957186544331E-2</c:v>
                </c:pt>
                <c:pt idx="662">
                  <c:v>7.64525993883792E-2</c:v>
                </c:pt>
                <c:pt idx="663">
                  <c:v>7.6325178389398576E-2</c:v>
                </c:pt>
                <c:pt idx="664">
                  <c:v>7.5713557594291533E-2</c:v>
                </c:pt>
                <c:pt idx="665">
                  <c:v>7.5101936799184491E-2</c:v>
                </c:pt>
                <c:pt idx="666">
                  <c:v>7.4439347604485229E-2</c:v>
                </c:pt>
                <c:pt idx="667">
                  <c:v>7.4031600407747533E-2</c:v>
                </c:pt>
                <c:pt idx="668">
                  <c:v>7.3216106014271171E-2</c:v>
                </c:pt>
                <c:pt idx="669">
                  <c:v>7.2528032619775737E-2</c:v>
                </c:pt>
                <c:pt idx="670">
                  <c:v>7.2094801223242064E-2</c:v>
                </c:pt>
                <c:pt idx="671">
                  <c:v>7.1967380224260954E-2</c:v>
                </c:pt>
                <c:pt idx="672">
                  <c:v>7.265545361875636E-2</c:v>
                </c:pt>
                <c:pt idx="673">
                  <c:v>7.265545361875636E-2</c:v>
                </c:pt>
                <c:pt idx="674">
                  <c:v>7.3649337410805302E-2</c:v>
                </c:pt>
                <c:pt idx="675">
                  <c:v>7.4490316004077503E-2</c:v>
                </c:pt>
                <c:pt idx="676">
                  <c:v>7.4694189602446504E-2</c:v>
                </c:pt>
                <c:pt idx="677">
                  <c:v>7.4898063200815532E-2</c:v>
                </c:pt>
                <c:pt idx="678">
                  <c:v>7.4668705402650359E-2</c:v>
                </c:pt>
                <c:pt idx="679">
                  <c:v>7.3751274209989809E-2</c:v>
                </c:pt>
                <c:pt idx="680">
                  <c:v>7.3623853211009158E-2</c:v>
                </c:pt>
                <c:pt idx="681">
                  <c:v>7.3190621814475568E-2</c:v>
                </c:pt>
                <c:pt idx="682">
                  <c:v>7.2680937818552532E-2</c:v>
                </c:pt>
                <c:pt idx="683">
                  <c:v>7.1839959225280317E-2</c:v>
                </c:pt>
                <c:pt idx="684">
                  <c:v>7.1177370030581041E-2</c:v>
                </c:pt>
                <c:pt idx="685">
                  <c:v>7.0693170234454636E-2</c:v>
                </c:pt>
                <c:pt idx="686">
                  <c:v>7.1024464831804413E-2</c:v>
                </c:pt>
                <c:pt idx="687">
                  <c:v>7.1508664627930804E-2</c:v>
                </c:pt>
                <c:pt idx="688">
                  <c:v>7.2196738022426737E-2</c:v>
                </c:pt>
                <c:pt idx="689">
                  <c:v>7.1865443425076461E-2</c:v>
                </c:pt>
                <c:pt idx="690">
                  <c:v>7.1687054026503563E-2</c:v>
                </c:pt>
                <c:pt idx="691">
                  <c:v>7.1585117227319056E-2</c:v>
                </c:pt>
                <c:pt idx="692">
                  <c:v>7.2069317023445864E-2</c:v>
                </c:pt>
                <c:pt idx="693">
                  <c:v>7.2833843017329314E-2</c:v>
                </c:pt>
                <c:pt idx="694">
                  <c:v>7.3190621814475568E-2</c:v>
                </c:pt>
                <c:pt idx="695">
                  <c:v>7.3470948012232418E-2</c:v>
                </c:pt>
                <c:pt idx="696">
                  <c:v>7.4362895005097268E-2</c:v>
                </c:pt>
                <c:pt idx="697">
                  <c:v>7.4898063200815532E-2</c:v>
                </c:pt>
                <c:pt idx="698">
                  <c:v>7.5815494393476457E-2</c:v>
                </c:pt>
                <c:pt idx="699">
                  <c:v>7.6070336391437302E-2</c:v>
                </c:pt>
                <c:pt idx="700">
                  <c:v>7.6350662589194693E-2</c:v>
                </c:pt>
                <c:pt idx="701">
                  <c:v>7.6885830784913359E-2</c:v>
                </c:pt>
                <c:pt idx="702">
                  <c:v>7.680937818552494E-2</c:v>
                </c:pt>
                <c:pt idx="703">
                  <c:v>7.6605504587155857E-2</c:v>
                </c:pt>
                <c:pt idx="704">
                  <c:v>7.5637104994903184E-2</c:v>
                </c:pt>
                <c:pt idx="705">
                  <c:v>7.4872579001019512E-2</c:v>
                </c:pt>
                <c:pt idx="706">
                  <c:v>7.4209989806320445E-2</c:v>
                </c:pt>
                <c:pt idx="707">
                  <c:v>7.4286442405708503E-2</c:v>
                </c:pt>
                <c:pt idx="708">
                  <c:v>7.4974515800203909E-2</c:v>
                </c:pt>
                <c:pt idx="709">
                  <c:v>7.4643221202854229E-2</c:v>
                </c:pt>
                <c:pt idx="710">
                  <c:v>7.4796126401631607E-2</c:v>
                </c:pt>
                <c:pt idx="711">
                  <c:v>7.5025484199796433E-2</c:v>
                </c:pt>
                <c:pt idx="712">
                  <c:v>7.5254841997961272E-2</c:v>
                </c:pt>
                <c:pt idx="713">
                  <c:v>7.5535168195718649E-2</c:v>
                </c:pt>
                <c:pt idx="714">
                  <c:v>7.6197757390417939E-2</c:v>
                </c:pt>
                <c:pt idx="715">
                  <c:v>7.6299694189602474E-2</c:v>
                </c:pt>
                <c:pt idx="716">
                  <c:v>7.6962283384301833E-2</c:v>
                </c:pt>
                <c:pt idx="717">
                  <c:v>7.7166156982670764E-2</c:v>
                </c:pt>
                <c:pt idx="718">
                  <c:v>7.6911314984709489E-2</c:v>
                </c:pt>
                <c:pt idx="719">
                  <c:v>7.6554536187563707E-2</c:v>
                </c:pt>
                <c:pt idx="720">
                  <c:v>7.5611620795107026E-2</c:v>
                </c:pt>
                <c:pt idx="721">
                  <c:v>7.4694189602446504E-2</c:v>
                </c:pt>
                <c:pt idx="722">
                  <c:v>7.4006116207951111E-2</c:v>
                </c:pt>
                <c:pt idx="723">
                  <c:v>7.3139653414882766E-2</c:v>
                </c:pt>
                <c:pt idx="724">
                  <c:v>7.3012232415902434E-2</c:v>
                </c:pt>
                <c:pt idx="725">
                  <c:v>7.2553516819572034E-2</c:v>
                </c:pt>
                <c:pt idx="726">
                  <c:v>7.2094801223242064E-2</c:v>
                </c:pt>
                <c:pt idx="727">
                  <c:v>7.1712538226299832E-2</c:v>
                </c:pt>
                <c:pt idx="728">
                  <c:v>7.1610601427115422E-2</c:v>
                </c:pt>
                <c:pt idx="729">
                  <c:v>7.1585117227319056E-2</c:v>
                </c:pt>
                <c:pt idx="730">
                  <c:v>7.1330275229357795E-2</c:v>
                </c:pt>
                <c:pt idx="731">
                  <c:v>7.1916411824669194E-2</c:v>
                </c:pt>
                <c:pt idx="732">
                  <c:v>7.2579001019367984E-2</c:v>
                </c:pt>
                <c:pt idx="733">
                  <c:v>7.3165137614678896E-2</c:v>
                </c:pt>
                <c:pt idx="734">
                  <c:v>7.4006116207951111E-2</c:v>
                </c:pt>
                <c:pt idx="735">
                  <c:v>7.484709480122391E-2</c:v>
                </c:pt>
                <c:pt idx="736">
                  <c:v>7.54332313965346E-2</c:v>
                </c:pt>
                <c:pt idx="737">
                  <c:v>7.5790010193679924E-2</c:v>
                </c:pt>
                <c:pt idx="738">
                  <c:v>7.6274209989806316E-2</c:v>
                </c:pt>
                <c:pt idx="739">
                  <c:v>7.5891946992864431E-2</c:v>
                </c:pt>
                <c:pt idx="740">
                  <c:v>7.5637104994903184E-2</c:v>
                </c:pt>
                <c:pt idx="741">
                  <c:v>7.4592252803262024E-2</c:v>
                </c:pt>
                <c:pt idx="742">
                  <c:v>7.4184505606523954E-2</c:v>
                </c:pt>
                <c:pt idx="743">
                  <c:v>7.3904179408766563E-2</c:v>
                </c:pt>
                <c:pt idx="744">
                  <c:v>7.4031600407747533E-2</c:v>
                </c:pt>
                <c:pt idx="745">
                  <c:v>7.4235474006116672E-2</c:v>
                </c:pt>
                <c:pt idx="746">
                  <c:v>7.4490316004077503E-2</c:v>
                </c:pt>
                <c:pt idx="747">
                  <c:v>7.5458715596330272E-2</c:v>
                </c:pt>
                <c:pt idx="748">
                  <c:v>7.658002038735981E-2</c:v>
                </c:pt>
                <c:pt idx="749">
                  <c:v>7.6911314984709489E-2</c:v>
                </c:pt>
                <c:pt idx="750">
                  <c:v>7.6860346585117229E-2</c:v>
                </c:pt>
                <c:pt idx="751">
                  <c:v>7.7344546381243634E-2</c:v>
                </c:pt>
                <c:pt idx="752">
                  <c:v>7.7370030581039792E-2</c:v>
                </c:pt>
                <c:pt idx="753">
                  <c:v>7.7319062181447504E-2</c:v>
                </c:pt>
                <c:pt idx="754">
                  <c:v>7.7038735983690113E-2</c:v>
                </c:pt>
                <c:pt idx="755">
                  <c:v>7.658002038735981E-2</c:v>
                </c:pt>
                <c:pt idx="756">
                  <c:v>7.5968399592252794E-2</c:v>
                </c:pt>
                <c:pt idx="757">
                  <c:v>7.558613659531091E-2</c:v>
                </c:pt>
                <c:pt idx="758">
                  <c:v>7.4949031600407737E-2</c:v>
                </c:pt>
                <c:pt idx="759">
                  <c:v>7.4337410805301443E-2</c:v>
                </c:pt>
                <c:pt idx="760">
                  <c:v>7.4057084607543844E-2</c:v>
                </c:pt>
                <c:pt idx="761">
                  <c:v>7.3776758409785925E-2</c:v>
                </c:pt>
                <c:pt idx="762">
                  <c:v>7.4159021406727824E-2</c:v>
                </c:pt>
                <c:pt idx="763">
                  <c:v>7.446483180428197E-2</c:v>
                </c:pt>
                <c:pt idx="764">
                  <c:v>7.4260958205912331E-2</c:v>
                </c:pt>
                <c:pt idx="765">
                  <c:v>7.4362895005097268E-2</c:v>
                </c:pt>
                <c:pt idx="766">
                  <c:v>7.4796126401631607E-2</c:v>
                </c:pt>
                <c:pt idx="767">
                  <c:v>7.5484199796126403E-2</c:v>
                </c:pt>
                <c:pt idx="768">
                  <c:v>7.556065239551478E-2</c:v>
                </c:pt>
                <c:pt idx="769">
                  <c:v>7.6197757390417939E-2</c:v>
                </c:pt>
                <c:pt idx="770">
                  <c:v>7.6732925586136924E-2</c:v>
                </c:pt>
                <c:pt idx="771">
                  <c:v>7.6911314984709489E-2</c:v>
                </c:pt>
                <c:pt idx="772">
                  <c:v>7.6860346585117229E-2</c:v>
                </c:pt>
                <c:pt idx="773">
                  <c:v>7.6605504587155857E-2</c:v>
                </c:pt>
                <c:pt idx="774">
                  <c:v>7.5942915392456692E-2</c:v>
                </c:pt>
                <c:pt idx="775">
                  <c:v>7.5637104994903184E-2</c:v>
                </c:pt>
                <c:pt idx="776">
                  <c:v>7.5152905198776793E-2</c:v>
                </c:pt>
                <c:pt idx="777">
                  <c:v>7.4872579001019512E-2</c:v>
                </c:pt>
                <c:pt idx="778">
                  <c:v>7.4668705402650359E-2</c:v>
                </c:pt>
                <c:pt idx="779">
                  <c:v>7.4439347604485229E-2</c:v>
                </c:pt>
                <c:pt idx="780">
                  <c:v>7.4184505606523954E-2</c:v>
                </c:pt>
                <c:pt idx="781">
                  <c:v>7.4515800203873592E-2</c:v>
                </c:pt>
                <c:pt idx="782">
                  <c:v>7.4745158002038722E-2</c:v>
                </c:pt>
                <c:pt idx="783">
                  <c:v>7.5254841997961272E-2</c:v>
                </c:pt>
                <c:pt idx="784">
                  <c:v>7.6121304791029548E-2</c:v>
                </c:pt>
                <c:pt idx="785">
                  <c:v>7.658002038735981E-2</c:v>
                </c:pt>
                <c:pt idx="786">
                  <c:v>7.701325178389401E-2</c:v>
                </c:pt>
                <c:pt idx="787">
                  <c:v>7.7548419979612634E-2</c:v>
                </c:pt>
                <c:pt idx="788">
                  <c:v>7.7854230377166184E-2</c:v>
                </c:pt>
                <c:pt idx="789">
                  <c:v>7.8542303771661548E-2</c:v>
                </c:pt>
                <c:pt idx="790">
                  <c:v>7.8160040774719677E-2</c:v>
                </c:pt>
                <c:pt idx="791">
                  <c:v>7.8822629969419133E-2</c:v>
                </c:pt>
                <c:pt idx="792">
                  <c:v>7.869520897043833E-2</c:v>
                </c:pt>
                <c:pt idx="793">
                  <c:v>7.8465851172273185E-2</c:v>
                </c:pt>
                <c:pt idx="794">
                  <c:v>7.800713557594291E-2</c:v>
                </c:pt>
                <c:pt idx="795">
                  <c:v>7.7522935779816504E-2</c:v>
                </c:pt>
                <c:pt idx="796">
                  <c:v>7.6860346585117229E-2</c:v>
                </c:pt>
                <c:pt idx="797">
                  <c:v>7.6376146788990795E-2</c:v>
                </c:pt>
                <c:pt idx="798">
                  <c:v>7.5815494393476457E-2</c:v>
                </c:pt>
                <c:pt idx="799">
                  <c:v>7.5178389398572867E-2</c:v>
                </c:pt>
                <c:pt idx="800">
                  <c:v>7.4668705402650359E-2</c:v>
                </c:pt>
                <c:pt idx="801">
                  <c:v>7.4796126401631607E-2</c:v>
                </c:pt>
                <c:pt idx="802">
                  <c:v>7.446483180428197E-2</c:v>
                </c:pt>
                <c:pt idx="803">
                  <c:v>7.4439347604485229E-2</c:v>
                </c:pt>
                <c:pt idx="804">
                  <c:v>7.5050968399592244E-2</c:v>
                </c:pt>
                <c:pt idx="805">
                  <c:v>7.5840978593272157E-2</c:v>
                </c:pt>
                <c:pt idx="806">
                  <c:v>7.6146788990825692E-2</c:v>
                </c:pt>
                <c:pt idx="807">
                  <c:v>7.647808358817533E-2</c:v>
                </c:pt>
                <c:pt idx="808">
                  <c:v>7.6860346585117229E-2</c:v>
                </c:pt>
                <c:pt idx="809">
                  <c:v>7.6681957186544331E-2</c:v>
                </c:pt>
                <c:pt idx="810">
                  <c:v>7.7242609582059127E-2</c:v>
                </c:pt>
                <c:pt idx="811">
                  <c:v>7.7599388379204881E-2</c:v>
                </c:pt>
                <c:pt idx="812">
                  <c:v>7.7420998980632094E-2</c:v>
                </c:pt>
                <c:pt idx="813">
                  <c:v>7.7319062181447504E-2</c:v>
                </c:pt>
                <c:pt idx="814">
                  <c:v>7.6783893985729004E-2</c:v>
                </c:pt>
                <c:pt idx="815">
                  <c:v>7.6146788990825692E-2</c:v>
                </c:pt>
                <c:pt idx="816">
                  <c:v>7.5152905198776793E-2</c:v>
                </c:pt>
                <c:pt idx="817">
                  <c:v>7.4745158002038722E-2</c:v>
                </c:pt>
                <c:pt idx="818">
                  <c:v>7.4566768603465852E-2</c:v>
                </c:pt>
                <c:pt idx="819">
                  <c:v>7.4439347604485229E-2</c:v>
                </c:pt>
                <c:pt idx="820">
                  <c:v>7.5076452599388374E-2</c:v>
                </c:pt>
                <c:pt idx="821">
                  <c:v>7.5152905198776793E-2</c:v>
                </c:pt>
                <c:pt idx="822">
                  <c:v>7.5637104994903184E-2</c:v>
                </c:pt>
                <c:pt idx="823">
                  <c:v>7.5942915392456692E-2</c:v>
                </c:pt>
                <c:pt idx="824">
                  <c:v>7.6350662589194693E-2</c:v>
                </c:pt>
                <c:pt idx="825">
                  <c:v>7.6783893985729004E-2</c:v>
                </c:pt>
                <c:pt idx="826">
                  <c:v>7.7446483180428544E-2</c:v>
                </c:pt>
                <c:pt idx="827">
                  <c:v>7.7548419979612634E-2</c:v>
                </c:pt>
                <c:pt idx="828">
                  <c:v>7.8083588175331314E-2</c:v>
                </c:pt>
                <c:pt idx="829">
                  <c:v>7.8287461773700301E-2</c:v>
                </c:pt>
                <c:pt idx="830">
                  <c:v>7.8542303771661548E-2</c:v>
                </c:pt>
                <c:pt idx="831">
                  <c:v>7.8618756371049925E-2</c:v>
                </c:pt>
                <c:pt idx="832">
                  <c:v>7.8873598369011214E-2</c:v>
                </c:pt>
                <c:pt idx="833">
                  <c:v>7.8567787971457734E-2</c:v>
                </c:pt>
                <c:pt idx="834">
                  <c:v>7.8440366972477055E-2</c:v>
                </c:pt>
                <c:pt idx="835">
                  <c:v>7.8211009174311924E-2</c:v>
                </c:pt>
                <c:pt idx="836">
                  <c:v>7.8032619775739109E-2</c:v>
                </c:pt>
                <c:pt idx="837">
                  <c:v>7.7446483180428544E-2</c:v>
                </c:pt>
                <c:pt idx="838">
                  <c:v>7.6732925586136924E-2</c:v>
                </c:pt>
                <c:pt idx="839">
                  <c:v>7.6376146788990795E-2</c:v>
                </c:pt>
                <c:pt idx="840">
                  <c:v>7.5891946992864431E-2</c:v>
                </c:pt>
                <c:pt idx="841">
                  <c:v>7.5535168195718649E-2</c:v>
                </c:pt>
                <c:pt idx="842">
                  <c:v>7.4796126401631607E-2</c:v>
                </c:pt>
                <c:pt idx="843">
                  <c:v>7.4719673802243328E-2</c:v>
                </c:pt>
                <c:pt idx="844">
                  <c:v>7.4719673802243328E-2</c:v>
                </c:pt>
                <c:pt idx="845">
                  <c:v>7.4592252803262024E-2</c:v>
                </c:pt>
                <c:pt idx="846">
                  <c:v>7.3751274209989809E-2</c:v>
                </c:pt>
                <c:pt idx="847">
                  <c:v>7.3776758409785925E-2</c:v>
                </c:pt>
                <c:pt idx="848">
                  <c:v>7.4057084607543844E-2</c:v>
                </c:pt>
                <c:pt idx="849">
                  <c:v>7.4745158002038722E-2</c:v>
                </c:pt>
                <c:pt idx="850">
                  <c:v>7.558613659531091E-2</c:v>
                </c:pt>
                <c:pt idx="851">
                  <c:v>7.642711518858307E-2</c:v>
                </c:pt>
                <c:pt idx="852">
                  <c:v>7.701325178389401E-2</c:v>
                </c:pt>
                <c:pt idx="853">
                  <c:v>7.7599388379204881E-2</c:v>
                </c:pt>
                <c:pt idx="854">
                  <c:v>7.805810397553517E-2</c:v>
                </c:pt>
                <c:pt idx="855">
                  <c:v>7.8211009174311924E-2</c:v>
                </c:pt>
                <c:pt idx="856">
                  <c:v>7.869520897043833E-2</c:v>
                </c:pt>
                <c:pt idx="857">
                  <c:v>7.9230377166156982E-2</c:v>
                </c:pt>
                <c:pt idx="858">
                  <c:v>7.9153924566768591E-2</c:v>
                </c:pt>
                <c:pt idx="859">
                  <c:v>7.8720693170234501E-2</c:v>
                </c:pt>
                <c:pt idx="860">
                  <c:v>7.8160040774719677E-2</c:v>
                </c:pt>
                <c:pt idx="861">
                  <c:v>7.6681957186544331E-2</c:v>
                </c:pt>
                <c:pt idx="862">
                  <c:v>7.6070336391437302E-2</c:v>
                </c:pt>
                <c:pt idx="863">
                  <c:v>7.5509683995922533E-2</c:v>
                </c:pt>
                <c:pt idx="864">
                  <c:v>7.5076452599388374E-2</c:v>
                </c:pt>
                <c:pt idx="865">
                  <c:v>7.5178389398572867E-2</c:v>
                </c:pt>
                <c:pt idx="866">
                  <c:v>7.5229357798165045E-2</c:v>
                </c:pt>
                <c:pt idx="867">
                  <c:v>7.5535168195718649E-2</c:v>
                </c:pt>
                <c:pt idx="868">
                  <c:v>7.5611620795107026E-2</c:v>
                </c:pt>
                <c:pt idx="869">
                  <c:v>7.5356778797145793E-2</c:v>
                </c:pt>
                <c:pt idx="870">
                  <c:v>7.5280326197757388E-2</c:v>
                </c:pt>
                <c:pt idx="871">
                  <c:v>7.4974515800203909E-2</c:v>
                </c:pt>
                <c:pt idx="872">
                  <c:v>7.4898063200815532E-2</c:v>
                </c:pt>
                <c:pt idx="873">
                  <c:v>7.54332313965346E-2</c:v>
                </c:pt>
                <c:pt idx="874">
                  <c:v>7.5891946992864431E-2</c:v>
                </c:pt>
                <c:pt idx="875">
                  <c:v>7.6274209989806316E-2</c:v>
                </c:pt>
                <c:pt idx="876">
                  <c:v>7.7089704383282373E-2</c:v>
                </c:pt>
                <c:pt idx="877">
                  <c:v>7.8032619775739109E-2</c:v>
                </c:pt>
                <c:pt idx="878">
                  <c:v>7.8542303771661548E-2</c:v>
                </c:pt>
                <c:pt idx="879">
                  <c:v>7.805810397553517E-2</c:v>
                </c:pt>
                <c:pt idx="880">
                  <c:v>7.8338430173292839E-2</c:v>
                </c:pt>
                <c:pt idx="881">
                  <c:v>7.8185524974515794E-2</c:v>
                </c:pt>
                <c:pt idx="882">
                  <c:v>7.7956167176350663E-2</c:v>
                </c:pt>
                <c:pt idx="883">
                  <c:v>7.8109072375127417E-2</c:v>
                </c:pt>
                <c:pt idx="884">
                  <c:v>7.7650356778797086E-2</c:v>
                </c:pt>
                <c:pt idx="885">
                  <c:v>7.7573904179408834E-2</c:v>
                </c:pt>
                <c:pt idx="886">
                  <c:v>7.8109072375127417E-2</c:v>
                </c:pt>
                <c:pt idx="887">
                  <c:v>7.8465851172273185E-2</c:v>
                </c:pt>
                <c:pt idx="888">
                  <c:v>7.8822629969419133E-2</c:v>
                </c:pt>
                <c:pt idx="889">
                  <c:v>7.8848114169215083E-2</c:v>
                </c:pt>
                <c:pt idx="890">
                  <c:v>7.8236493374108124E-2</c:v>
                </c:pt>
                <c:pt idx="891">
                  <c:v>7.7548419979612634E-2</c:v>
                </c:pt>
                <c:pt idx="892">
                  <c:v>7.7089704383282373E-2</c:v>
                </c:pt>
                <c:pt idx="893">
                  <c:v>7.6274209989806316E-2</c:v>
                </c:pt>
                <c:pt idx="894">
                  <c:v>7.5993883792048939E-2</c:v>
                </c:pt>
                <c:pt idx="895">
                  <c:v>7.591743119266095E-2</c:v>
                </c:pt>
                <c:pt idx="896">
                  <c:v>7.6274209989806316E-2</c:v>
                </c:pt>
                <c:pt idx="897">
                  <c:v>7.6248725790010075E-2</c:v>
                </c:pt>
                <c:pt idx="898">
                  <c:v>7.6783893985729004E-2</c:v>
                </c:pt>
                <c:pt idx="899">
                  <c:v>7.7675840978593272E-2</c:v>
                </c:pt>
                <c:pt idx="900">
                  <c:v>7.8414882772680897E-2</c:v>
                </c:pt>
                <c:pt idx="901">
                  <c:v>7.8822629969419133E-2</c:v>
                </c:pt>
                <c:pt idx="902">
                  <c:v>7.9561671763506994E-2</c:v>
                </c:pt>
                <c:pt idx="903">
                  <c:v>7.9663608562691127E-2</c:v>
                </c:pt>
                <c:pt idx="904">
                  <c:v>7.9689092762487243E-2</c:v>
                </c:pt>
                <c:pt idx="905">
                  <c:v>8.0147808358817768E-2</c:v>
                </c:pt>
                <c:pt idx="906">
                  <c:v>8.0453618756371012E-2</c:v>
                </c:pt>
                <c:pt idx="907">
                  <c:v>8.0835881753313008E-2</c:v>
                </c:pt>
                <c:pt idx="908">
                  <c:v>8.0937818552498111E-2</c:v>
                </c:pt>
                <c:pt idx="909">
                  <c:v>8.0581039755351677E-2</c:v>
                </c:pt>
                <c:pt idx="910">
                  <c:v>8.0351681957186533E-2</c:v>
                </c:pt>
                <c:pt idx="911">
                  <c:v>8.0096839959225508E-2</c:v>
                </c:pt>
                <c:pt idx="912">
                  <c:v>7.9612640163099033E-2</c:v>
                </c:pt>
                <c:pt idx="913">
                  <c:v>7.9179408766564666E-2</c:v>
                </c:pt>
                <c:pt idx="914">
                  <c:v>7.8669724770642199E-2</c:v>
                </c:pt>
                <c:pt idx="915">
                  <c:v>7.7522935779816504E-2</c:v>
                </c:pt>
                <c:pt idx="916">
                  <c:v>7.680937818552494E-2</c:v>
                </c:pt>
                <c:pt idx="917">
                  <c:v>7.642711518858307E-2</c:v>
                </c:pt>
                <c:pt idx="918">
                  <c:v>7.601936799184511E-2</c:v>
                </c:pt>
                <c:pt idx="919">
                  <c:v>7.6044852191641185E-2</c:v>
                </c:pt>
                <c:pt idx="920">
                  <c:v>7.601936799184511E-2</c:v>
                </c:pt>
                <c:pt idx="921">
                  <c:v>7.6146788990825692E-2</c:v>
                </c:pt>
                <c:pt idx="922">
                  <c:v>7.6707441386340502E-2</c:v>
                </c:pt>
                <c:pt idx="923">
                  <c:v>7.714067278287462E-2</c:v>
                </c:pt>
                <c:pt idx="924">
                  <c:v>7.7497451580020776E-2</c:v>
                </c:pt>
                <c:pt idx="925">
                  <c:v>7.8211009174311924E-2</c:v>
                </c:pt>
                <c:pt idx="926">
                  <c:v>7.8822629969419133E-2</c:v>
                </c:pt>
                <c:pt idx="927">
                  <c:v>7.9357798165137924E-2</c:v>
                </c:pt>
                <c:pt idx="928">
                  <c:v>7.9689092762487243E-2</c:v>
                </c:pt>
                <c:pt idx="929">
                  <c:v>7.9459734964322529E-2</c:v>
                </c:pt>
                <c:pt idx="930">
                  <c:v>7.9561671763506994E-2</c:v>
                </c:pt>
                <c:pt idx="931">
                  <c:v>7.9281345565749242E-2</c:v>
                </c:pt>
                <c:pt idx="932">
                  <c:v>7.9001019367991837E-2</c:v>
                </c:pt>
                <c:pt idx="933">
                  <c:v>7.8109072375127417E-2</c:v>
                </c:pt>
                <c:pt idx="934">
                  <c:v>7.7726809378185518E-2</c:v>
                </c:pt>
                <c:pt idx="935">
                  <c:v>7.7370030581039792E-2</c:v>
                </c:pt>
                <c:pt idx="936">
                  <c:v>7.7089704383282373E-2</c:v>
                </c:pt>
                <c:pt idx="937">
                  <c:v>7.6503567787971447E-2</c:v>
                </c:pt>
                <c:pt idx="938">
                  <c:v>7.6223241590214069E-2</c:v>
                </c:pt>
                <c:pt idx="939">
                  <c:v>7.5535168195718649E-2</c:v>
                </c:pt>
                <c:pt idx="940">
                  <c:v>7.5203873598368998E-2</c:v>
                </c:pt>
                <c:pt idx="941">
                  <c:v>7.5101936799184491E-2</c:v>
                </c:pt>
                <c:pt idx="942">
                  <c:v>7.5356778797145793E-2</c:v>
                </c:pt>
                <c:pt idx="943">
                  <c:v>7.5535168195718649E-2</c:v>
                </c:pt>
                <c:pt idx="944">
                  <c:v>7.5611620795107026E-2</c:v>
                </c:pt>
                <c:pt idx="945">
                  <c:v>7.5942915392456692E-2</c:v>
                </c:pt>
                <c:pt idx="946">
                  <c:v>7.647808358817533E-2</c:v>
                </c:pt>
                <c:pt idx="947">
                  <c:v>7.6681957186544331E-2</c:v>
                </c:pt>
                <c:pt idx="948">
                  <c:v>7.7191641182466894E-2</c:v>
                </c:pt>
                <c:pt idx="949">
                  <c:v>7.7675840978593272E-2</c:v>
                </c:pt>
                <c:pt idx="950">
                  <c:v>7.8720693170234501E-2</c:v>
                </c:pt>
                <c:pt idx="951">
                  <c:v>7.9638124362894996E-2</c:v>
                </c:pt>
                <c:pt idx="952">
                  <c:v>7.9816513761467894E-2</c:v>
                </c:pt>
                <c:pt idx="953">
                  <c:v>7.9969418960244731E-2</c:v>
                </c:pt>
                <c:pt idx="954">
                  <c:v>7.9663608562691127E-2</c:v>
                </c:pt>
                <c:pt idx="955">
                  <c:v>7.8771661569826734E-2</c:v>
                </c:pt>
                <c:pt idx="956">
                  <c:v>7.8363914373089039E-2</c:v>
                </c:pt>
                <c:pt idx="957">
                  <c:v>7.7930682976554533E-2</c:v>
                </c:pt>
                <c:pt idx="958">
                  <c:v>7.7420998980632094E-2</c:v>
                </c:pt>
                <c:pt idx="959">
                  <c:v>7.6503567787971447E-2</c:v>
                </c:pt>
                <c:pt idx="960">
                  <c:v>7.6121304791029548E-2</c:v>
                </c:pt>
                <c:pt idx="961">
                  <c:v>7.5790010193679924E-2</c:v>
                </c:pt>
                <c:pt idx="962">
                  <c:v>7.5790010193679924E-2</c:v>
                </c:pt>
                <c:pt idx="963">
                  <c:v>7.484709480122391E-2</c:v>
                </c:pt>
                <c:pt idx="964">
                  <c:v>7.477064220183488E-2</c:v>
                </c:pt>
                <c:pt idx="965">
                  <c:v>7.5050968399592244E-2</c:v>
                </c:pt>
                <c:pt idx="966">
                  <c:v>7.5178389398572867E-2</c:v>
                </c:pt>
                <c:pt idx="967">
                  <c:v>7.556065239551478E-2</c:v>
                </c:pt>
                <c:pt idx="968">
                  <c:v>7.558613659531091E-2</c:v>
                </c:pt>
                <c:pt idx="969">
                  <c:v>7.6095820591233432E-2</c:v>
                </c:pt>
                <c:pt idx="970">
                  <c:v>7.6987767584097852E-2</c:v>
                </c:pt>
                <c:pt idx="971">
                  <c:v>7.7548419979612634E-2</c:v>
                </c:pt>
                <c:pt idx="972">
                  <c:v>7.8567787971457734E-2</c:v>
                </c:pt>
                <c:pt idx="973">
                  <c:v>7.8593272171253822E-2</c:v>
                </c:pt>
                <c:pt idx="974">
                  <c:v>7.869520897043833E-2</c:v>
                </c:pt>
                <c:pt idx="975">
                  <c:v>7.9332313965342169E-2</c:v>
                </c:pt>
                <c:pt idx="976">
                  <c:v>7.9561671763506994E-2</c:v>
                </c:pt>
                <c:pt idx="977">
                  <c:v>7.9638124362894996E-2</c:v>
                </c:pt>
                <c:pt idx="978">
                  <c:v>7.9459734964322529E-2</c:v>
                </c:pt>
                <c:pt idx="979">
                  <c:v>7.9332313965342169E-2</c:v>
                </c:pt>
                <c:pt idx="980">
                  <c:v>7.892456676860346E-2</c:v>
                </c:pt>
                <c:pt idx="981">
                  <c:v>7.8822629969419133E-2</c:v>
                </c:pt>
                <c:pt idx="982">
                  <c:v>7.8618756371049925E-2</c:v>
                </c:pt>
                <c:pt idx="983">
                  <c:v>7.8593272171253822E-2</c:v>
                </c:pt>
                <c:pt idx="984">
                  <c:v>7.8211009174311924E-2</c:v>
                </c:pt>
                <c:pt idx="985">
                  <c:v>7.7497451580020776E-2</c:v>
                </c:pt>
                <c:pt idx="986">
                  <c:v>7.7115188583078476E-2</c:v>
                </c:pt>
                <c:pt idx="987">
                  <c:v>7.6529051987767577E-2</c:v>
                </c:pt>
                <c:pt idx="988">
                  <c:v>7.6325178389398576E-2</c:v>
                </c:pt>
                <c:pt idx="989">
                  <c:v>7.5356778797145793E-2</c:v>
                </c:pt>
                <c:pt idx="990">
                  <c:v>7.5458715596330272E-2</c:v>
                </c:pt>
                <c:pt idx="991">
                  <c:v>7.5025484199796433E-2</c:v>
                </c:pt>
                <c:pt idx="992">
                  <c:v>7.5101936799184491E-2</c:v>
                </c:pt>
                <c:pt idx="993">
                  <c:v>7.5611620795107026E-2</c:v>
                </c:pt>
                <c:pt idx="994">
                  <c:v>7.5891946992864431E-2</c:v>
                </c:pt>
                <c:pt idx="995">
                  <c:v>7.6656472986748422E-2</c:v>
                </c:pt>
                <c:pt idx="996">
                  <c:v>7.7319062181447504E-2</c:v>
                </c:pt>
                <c:pt idx="997">
                  <c:v>7.805810397553517E-2</c:v>
                </c:pt>
                <c:pt idx="998">
                  <c:v>7.8618756371049925E-2</c:v>
                </c:pt>
                <c:pt idx="999">
                  <c:v>7.8567787971457734E-2</c:v>
                </c:pt>
                <c:pt idx="1000">
                  <c:v>7.8363914373089039E-2</c:v>
                </c:pt>
                <c:pt idx="1001">
                  <c:v>7.8822629969419133E-2</c:v>
                </c:pt>
                <c:pt idx="1002">
                  <c:v>7.8848114169215083E-2</c:v>
                </c:pt>
                <c:pt idx="1003">
                  <c:v>7.7956167176350663E-2</c:v>
                </c:pt>
                <c:pt idx="1004">
                  <c:v>7.7344546381243634E-2</c:v>
                </c:pt>
                <c:pt idx="1005">
                  <c:v>7.6834862385321098E-2</c:v>
                </c:pt>
                <c:pt idx="1006">
                  <c:v>7.680937818552494E-2</c:v>
                </c:pt>
                <c:pt idx="1007">
                  <c:v>7.6146788990825692E-2</c:v>
                </c:pt>
                <c:pt idx="1008">
                  <c:v>7.6223241590214069E-2</c:v>
                </c:pt>
                <c:pt idx="1009">
                  <c:v>7.6503567787971447E-2</c:v>
                </c:pt>
                <c:pt idx="1010">
                  <c:v>7.701325178389401E-2</c:v>
                </c:pt>
                <c:pt idx="1011">
                  <c:v>7.7752293577982023E-2</c:v>
                </c:pt>
                <c:pt idx="1012">
                  <c:v>7.8822629969419133E-2</c:v>
                </c:pt>
                <c:pt idx="1013">
                  <c:v>7.9485219164118423E-2</c:v>
                </c:pt>
                <c:pt idx="1014">
                  <c:v>7.9969418960244731E-2</c:v>
                </c:pt>
                <c:pt idx="1015">
                  <c:v>8.0657492354741053E-2</c:v>
                </c:pt>
                <c:pt idx="1016">
                  <c:v>8.0988786952089692E-2</c:v>
                </c:pt>
                <c:pt idx="1017">
                  <c:v>8.1065239551478097E-2</c:v>
                </c:pt>
                <c:pt idx="1018">
                  <c:v>8.0759429153924728E-2</c:v>
                </c:pt>
                <c:pt idx="1019">
                  <c:v>8.0402650356778779E-2</c:v>
                </c:pt>
                <c:pt idx="1020">
                  <c:v>7.9791029561671833E-2</c:v>
                </c:pt>
                <c:pt idx="1021">
                  <c:v>7.9994903160040834E-2</c:v>
                </c:pt>
                <c:pt idx="1022">
                  <c:v>7.9816513761467894E-2</c:v>
                </c:pt>
                <c:pt idx="1023">
                  <c:v>7.9204892966360851E-2</c:v>
                </c:pt>
                <c:pt idx="1024">
                  <c:v>7.8542303771661548E-2</c:v>
                </c:pt>
                <c:pt idx="1025">
                  <c:v>7.7803261977574034E-2</c:v>
                </c:pt>
                <c:pt idx="1026">
                  <c:v>7.7191641182466894E-2</c:v>
                </c:pt>
                <c:pt idx="1027">
                  <c:v>7.64525993883792E-2</c:v>
                </c:pt>
                <c:pt idx="1028">
                  <c:v>7.6172273190621823E-2</c:v>
                </c:pt>
                <c:pt idx="1029">
                  <c:v>7.5331294597350024E-2</c:v>
                </c:pt>
                <c:pt idx="1030">
                  <c:v>7.5178389398572867E-2</c:v>
                </c:pt>
                <c:pt idx="1031">
                  <c:v>7.5790010193679924E-2</c:v>
                </c:pt>
                <c:pt idx="1032">
                  <c:v>7.647808358817533E-2</c:v>
                </c:pt>
                <c:pt idx="1033">
                  <c:v>7.7752293577982023E-2</c:v>
                </c:pt>
                <c:pt idx="1034">
                  <c:v>7.8312945973496834E-2</c:v>
                </c:pt>
                <c:pt idx="1035">
                  <c:v>7.874617737003059E-2</c:v>
                </c:pt>
                <c:pt idx="1036">
                  <c:v>7.9153924566768591E-2</c:v>
                </c:pt>
                <c:pt idx="1037">
                  <c:v>7.9892966360856674E-2</c:v>
                </c:pt>
                <c:pt idx="1038">
                  <c:v>8.0147808358817768E-2</c:v>
                </c:pt>
                <c:pt idx="1039">
                  <c:v>8.047910295616717E-2</c:v>
                </c:pt>
                <c:pt idx="1040">
                  <c:v>8.0581039755351677E-2</c:v>
                </c:pt>
                <c:pt idx="1041">
                  <c:v>8.0810397553516808E-2</c:v>
                </c:pt>
                <c:pt idx="1042">
                  <c:v>8.1371049949031604E-2</c:v>
                </c:pt>
                <c:pt idx="1043">
                  <c:v>8.208460754332314E-2</c:v>
                </c:pt>
                <c:pt idx="1044">
                  <c:v>8.221202854230375E-2</c:v>
                </c:pt>
                <c:pt idx="1045">
                  <c:v>8.2364933741080545E-2</c:v>
                </c:pt>
                <c:pt idx="1046">
                  <c:v>8.2951070336391527E-2</c:v>
                </c:pt>
                <c:pt idx="1047">
                  <c:v>8.340978593272165E-2</c:v>
                </c:pt>
                <c:pt idx="1048">
                  <c:v>8.3333333333333343E-2</c:v>
                </c:pt>
                <c:pt idx="1049">
                  <c:v>8.2976554536187533E-2</c:v>
                </c:pt>
                <c:pt idx="1050">
                  <c:v>8.2110091743119229E-2</c:v>
                </c:pt>
                <c:pt idx="1051">
                  <c:v>8.1294597349643768E-2</c:v>
                </c:pt>
                <c:pt idx="1052">
                  <c:v>8.0733944954128445E-2</c:v>
                </c:pt>
                <c:pt idx="1053">
                  <c:v>7.9892966360856674E-2</c:v>
                </c:pt>
                <c:pt idx="1054">
                  <c:v>7.895005096839959E-2</c:v>
                </c:pt>
                <c:pt idx="1055">
                  <c:v>7.8211009174311924E-2</c:v>
                </c:pt>
                <c:pt idx="1056">
                  <c:v>7.7828746177370026E-2</c:v>
                </c:pt>
                <c:pt idx="1057">
                  <c:v>7.7115188583078476E-2</c:v>
                </c:pt>
                <c:pt idx="1058">
                  <c:v>7.7242609582059127E-2</c:v>
                </c:pt>
                <c:pt idx="1059">
                  <c:v>7.7115188583078476E-2</c:v>
                </c:pt>
                <c:pt idx="1060">
                  <c:v>7.701325178389401E-2</c:v>
                </c:pt>
                <c:pt idx="1061">
                  <c:v>7.7217125382262969E-2</c:v>
                </c:pt>
                <c:pt idx="1062">
                  <c:v>7.7420998980632094E-2</c:v>
                </c:pt>
                <c:pt idx="1063">
                  <c:v>7.8185524974515794E-2</c:v>
                </c:pt>
                <c:pt idx="1064">
                  <c:v>7.9102956167176414E-2</c:v>
                </c:pt>
                <c:pt idx="1065">
                  <c:v>8.0096839959225508E-2</c:v>
                </c:pt>
                <c:pt idx="1066">
                  <c:v>8.0402650356778779E-2</c:v>
                </c:pt>
                <c:pt idx="1067">
                  <c:v>8.0428134556574923E-2</c:v>
                </c:pt>
                <c:pt idx="1068">
                  <c:v>8.0351681957186533E-2</c:v>
                </c:pt>
                <c:pt idx="1069">
                  <c:v>8.0198776758409793E-2</c:v>
                </c:pt>
                <c:pt idx="1070">
                  <c:v>8.0555555555556366E-2</c:v>
                </c:pt>
                <c:pt idx="1071">
                  <c:v>8.0377166156982746E-2</c:v>
                </c:pt>
                <c:pt idx="1072">
                  <c:v>7.9714576962283831E-2</c:v>
                </c:pt>
                <c:pt idx="1073">
                  <c:v>7.9077471967380533E-2</c:v>
                </c:pt>
                <c:pt idx="1074">
                  <c:v>7.8491335372069315E-2</c:v>
                </c:pt>
                <c:pt idx="1075">
                  <c:v>7.7981651376146932E-2</c:v>
                </c:pt>
                <c:pt idx="1076">
                  <c:v>7.7446483180428544E-2</c:v>
                </c:pt>
                <c:pt idx="1077">
                  <c:v>7.701325178389401E-2</c:v>
                </c:pt>
                <c:pt idx="1078">
                  <c:v>7.7038735983690113E-2</c:v>
                </c:pt>
                <c:pt idx="1079">
                  <c:v>7.6783893985729004E-2</c:v>
                </c:pt>
                <c:pt idx="1080">
                  <c:v>7.658002038735981E-2</c:v>
                </c:pt>
                <c:pt idx="1081">
                  <c:v>7.64525993883792E-2</c:v>
                </c:pt>
                <c:pt idx="1082">
                  <c:v>7.6325178389398576E-2</c:v>
                </c:pt>
                <c:pt idx="1083">
                  <c:v>7.5764525993883933E-2</c:v>
                </c:pt>
                <c:pt idx="1084">
                  <c:v>7.5662589194699301E-2</c:v>
                </c:pt>
                <c:pt idx="1085">
                  <c:v>7.5484199796126403E-2</c:v>
                </c:pt>
                <c:pt idx="1086">
                  <c:v>7.5101936799184491E-2</c:v>
                </c:pt>
                <c:pt idx="1087">
                  <c:v>7.5305810397553519E-2</c:v>
                </c:pt>
                <c:pt idx="1088">
                  <c:v>7.5764525993883933E-2</c:v>
                </c:pt>
                <c:pt idx="1089">
                  <c:v>7.6146788990825692E-2</c:v>
                </c:pt>
                <c:pt idx="1090">
                  <c:v>7.680937818552494E-2</c:v>
                </c:pt>
                <c:pt idx="1091">
                  <c:v>7.7956167176350663E-2</c:v>
                </c:pt>
                <c:pt idx="1092">
                  <c:v>7.874617737003059E-2</c:v>
                </c:pt>
                <c:pt idx="1093">
                  <c:v>7.9306829765545539E-2</c:v>
                </c:pt>
                <c:pt idx="1094">
                  <c:v>7.940876656472988E-2</c:v>
                </c:pt>
                <c:pt idx="1095">
                  <c:v>7.9153924566768591E-2</c:v>
                </c:pt>
                <c:pt idx="1096">
                  <c:v>7.9459734964322529E-2</c:v>
                </c:pt>
                <c:pt idx="1097">
                  <c:v>7.9179408766564666E-2</c:v>
                </c:pt>
                <c:pt idx="1098">
                  <c:v>7.9077471967380533E-2</c:v>
                </c:pt>
                <c:pt idx="1099">
                  <c:v>7.8848114169215083E-2</c:v>
                </c:pt>
                <c:pt idx="1100">
                  <c:v>7.8542303771661548E-2</c:v>
                </c:pt>
                <c:pt idx="1101">
                  <c:v>7.8440366972477055E-2</c:v>
                </c:pt>
                <c:pt idx="1102">
                  <c:v>7.7956167176350663E-2</c:v>
                </c:pt>
                <c:pt idx="1103">
                  <c:v>7.7446483180428544E-2</c:v>
                </c:pt>
                <c:pt idx="1104">
                  <c:v>7.7217125382262969E-2</c:v>
                </c:pt>
                <c:pt idx="1105">
                  <c:v>7.714067278287462E-2</c:v>
                </c:pt>
                <c:pt idx="1106">
                  <c:v>7.6987767584097852E-2</c:v>
                </c:pt>
                <c:pt idx="1107">
                  <c:v>7.642711518858307E-2</c:v>
                </c:pt>
                <c:pt idx="1108">
                  <c:v>7.6248725790010075E-2</c:v>
                </c:pt>
                <c:pt idx="1109">
                  <c:v>7.5968399592252794E-2</c:v>
                </c:pt>
                <c:pt idx="1110">
                  <c:v>7.5764525993883933E-2</c:v>
                </c:pt>
                <c:pt idx="1111">
                  <c:v>7.5509683995922533E-2</c:v>
                </c:pt>
                <c:pt idx="1112">
                  <c:v>7.5203873598368998E-2</c:v>
                </c:pt>
                <c:pt idx="1113">
                  <c:v>7.5254841997961272E-2</c:v>
                </c:pt>
                <c:pt idx="1114">
                  <c:v>7.5739041794087664E-2</c:v>
                </c:pt>
                <c:pt idx="1115">
                  <c:v>7.591743119266095E-2</c:v>
                </c:pt>
                <c:pt idx="1116">
                  <c:v>7.7038735983690113E-2</c:v>
                </c:pt>
                <c:pt idx="1117">
                  <c:v>7.8185524974515794E-2</c:v>
                </c:pt>
                <c:pt idx="1118">
                  <c:v>7.892456676860346E-2</c:v>
                </c:pt>
                <c:pt idx="1119">
                  <c:v>7.9306829765545539E-2</c:v>
                </c:pt>
                <c:pt idx="1120">
                  <c:v>7.9714576962283831E-2</c:v>
                </c:pt>
                <c:pt idx="1121">
                  <c:v>7.9918450560652388E-2</c:v>
                </c:pt>
                <c:pt idx="1122">
                  <c:v>7.9943934760448532E-2</c:v>
                </c:pt>
                <c:pt idx="1123">
                  <c:v>7.9638124362894996E-2</c:v>
                </c:pt>
                <c:pt idx="1124">
                  <c:v>7.940876656472988E-2</c:v>
                </c:pt>
                <c:pt idx="1125">
                  <c:v>7.940876656472988E-2</c:v>
                </c:pt>
                <c:pt idx="1126">
                  <c:v>7.8465851172273185E-2</c:v>
                </c:pt>
                <c:pt idx="1127">
                  <c:v>7.7777777777777779E-2</c:v>
                </c:pt>
                <c:pt idx="1128">
                  <c:v>7.7242609582059127E-2</c:v>
                </c:pt>
                <c:pt idx="1129">
                  <c:v>7.6885830784913359E-2</c:v>
                </c:pt>
                <c:pt idx="1130">
                  <c:v>7.7115188583078476E-2</c:v>
                </c:pt>
                <c:pt idx="1131">
                  <c:v>7.7038735983690113E-2</c:v>
                </c:pt>
                <c:pt idx="1132">
                  <c:v>7.7777777777777779E-2</c:v>
                </c:pt>
                <c:pt idx="1133">
                  <c:v>7.8236493374108124E-2</c:v>
                </c:pt>
                <c:pt idx="1134">
                  <c:v>7.9001019367991837E-2</c:v>
                </c:pt>
                <c:pt idx="1135">
                  <c:v>8.0045871559633761E-2</c:v>
                </c:pt>
                <c:pt idx="1136">
                  <c:v>8.0784913353720705E-2</c:v>
                </c:pt>
                <c:pt idx="1137">
                  <c:v>8.1065239551478097E-2</c:v>
                </c:pt>
                <c:pt idx="1138">
                  <c:v>8.0733944954128445E-2</c:v>
                </c:pt>
                <c:pt idx="1139">
                  <c:v>8.0708460754333092E-2</c:v>
                </c:pt>
                <c:pt idx="1140">
                  <c:v>8.0428134556574923E-2</c:v>
                </c:pt>
                <c:pt idx="1141">
                  <c:v>7.9867482161060183E-2</c:v>
                </c:pt>
                <c:pt idx="1142">
                  <c:v>7.9434250764525996E-2</c:v>
                </c:pt>
                <c:pt idx="1143">
                  <c:v>7.8669724770642199E-2</c:v>
                </c:pt>
                <c:pt idx="1144">
                  <c:v>7.8414882772680897E-2</c:v>
                </c:pt>
                <c:pt idx="1145">
                  <c:v>7.7930682976554533E-2</c:v>
                </c:pt>
                <c:pt idx="1146">
                  <c:v>7.7675840978593272E-2</c:v>
                </c:pt>
                <c:pt idx="1147">
                  <c:v>7.7446483180428544E-2</c:v>
                </c:pt>
                <c:pt idx="1148">
                  <c:v>7.6783893985729004E-2</c:v>
                </c:pt>
                <c:pt idx="1149">
                  <c:v>7.6885830784913359E-2</c:v>
                </c:pt>
                <c:pt idx="1150">
                  <c:v>7.6860346585117229E-2</c:v>
                </c:pt>
                <c:pt idx="1151">
                  <c:v>7.6503567787971447E-2</c:v>
                </c:pt>
                <c:pt idx="1152">
                  <c:v>7.6350662589194693E-2</c:v>
                </c:pt>
                <c:pt idx="1153">
                  <c:v>7.6172273190621823E-2</c:v>
                </c:pt>
                <c:pt idx="1154">
                  <c:v>7.6146788990825692E-2</c:v>
                </c:pt>
                <c:pt idx="1155">
                  <c:v>7.6197757390417939E-2</c:v>
                </c:pt>
                <c:pt idx="1156">
                  <c:v>7.642711518858307E-2</c:v>
                </c:pt>
                <c:pt idx="1157">
                  <c:v>7.6248725790010075E-2</c:v>
                </c:pt>
                <c:pt idx="1158">
                  <c:v>7.6121304791029548E-2</c:v>
                </c:pt>
                <c:pt idx="1159">
                  <c:v>7.5713557594291533E-2</c:v>
                </c:pt>
                <c:pt idx="1160">
                  <c:v>7.5611620795107026E-2</c:v>
                </c:pt>
                <c:pt idx="1161">
                  <c:v>7.5535168195718649E-2</c:v>
                </c:pt>
                <c:pt idx="1162">
                  <c:v>7.601936799184511E-2</c:v>
                </c:pt>
                <c:pt idx="1163">
                  <c:v>7.6529051987767577E-2</c:v>
                </c:pt>
                <c:pt idx="1164">
                  <c:v>7.6503567787971447E-2</c:v>
                </c:pt>
                <c:pt idx="1165">
                  <c:v>7.642711518858307E-2</c:v>
                </c:pt>
                <c:pt idx="1166">
                  <c:v>7.6197757390417939E-2</c:v>
                </c:pt>
                <c:pt idx="1167">
                  <c:v>7.5866462793068384E-2</c:v>
                </c:pt>
                <c:pt idx="1168">
                  <c:v>7.5840978593272157E-2</c:v>
                </c:pt>
                <c:pt idx="1169">
                  <c:v>7.6325178389398576E-2</c:v>
                </c:pt>
                <c:pt idx="1170">
                  <c:v>7.6656472986748422E-2</c:v>
                </c:pt>
                <c:pt idx="1171">
                  <c:v>7.7573904179408834E-2</c:v>
                </c:pt>
                <c:pt idx="1172">
                  <c:v>7.8338430173292839E-2</c:v>
                </c:pt>
                <c:pt idx="1173">
                  <c:v>7.9001019367991837E-2</c:v>
                </c:pt>
                <c:pt idx="1174">
                  <c:v>7.9485219164118423E-2</c:v>
                </c:pt>
                <c:pt idx="1175">
                  <c:v>7.9943934760448532E-2</c:v>
                </c:pt>
                <c:pt idx="1176">
                  <c:v>7.9892966360856674E-2</c:v>
                </c:pt>
                <c:pt idx="1177">
                  <c:v>7.9459734964322529E-2</c:v>
                </c:pt>
                <c:pt idx="1178">
                  <c:v>7.895005096839959E-2</c:v>
                </c:pt>
                <c:pt idx="1179">
                  <c:v>7.8440366972477055E-2</c:v>
                </c:pt>
                <c:pt idx="1180">
                  <c:v>7.8160040774719677E-2</c:v>
                </c:pt>
                <c:pt idx="1181">
                  <c:v>7.7777777777777779E-2</c:v>
                </c:pt>
                <c:pt idx="1182">
                  <c:v>7.8134556574923519E-2</c:v>
                </c:pt>
                <c:pt idx="1183">
                  <c:v>7.8491335372069315E-2</c:v>
                </c:pt>
                <c:pt idx="1184">
                  <c:v>7.9306829765545539E-2</c:v>
                </c:pt>
                <c:pt idx="1185">
                  <c:v>7.9740061162079504E-2</c:v>
                </c:pt>
                <c:pt idx="1186">
                  <c:v>8.0581039755351677E-2</c:v>
                </c:pt>
                <c:pt idx="1187">
                  <c:v>8.1167176350663228E-2</c:v>
                </c:pt>
                <c:pt idx="1188">
                  <c:v>8.1320081549439344E-2</c:v>
                </c:pt>
                <c:pt idx="1189">
                  <c:v>8.1498470948012228E-2</c:v>
                </c:pt>
                <c:pt idx="1190">
                  <c:v>8.1345565749235543E-2</c:v>
                </c:pt>
                <c:pt idx="1191">
                  <c:v>8.0275229357798197E-2</c:v>
                </c:pt>
                <c:pt idx="1192">
                  <c:v>7.9689092762487243E-2</c:v>
                </c:pt>
                <c:pt idx="1193">
                  <c:v>7.9255861365953098E-2</c:v>
                </c:pt>
                <c:pt idx="1194">
                  <c:v>7.8975535168195721E-2</c:v>
                </c:pt>
                <c:pt idx="1195">
                  <c:v>7.8848114169215083E-2</c:v>
                </c:pt>
                <c:pt idx="1196">
                  <c:v>7.940876656472988E-2</c:v>
                </c:pt>
                <c:pt idx="1197">
                  <c:v>7.9918450560652388E-2</c:v>
                </c:pt>
                <c:pt idx="1198">
                  <c:v>8.0045871559633761E-2</c:v>
                </c:pt>
                <c:pt idx="1199">
                  <c:v>8.0810397553516808E-2</c:v>
                </c:pt>
                <c:pt idx="1200">
                  <c:v>8.1243628950050967E-2</c:v>
                </c:pt>
                <c:pt idx="1201">
                  <c:v>8.1549439347604502E-2</c:v>
                </c:pt>
                <c:pt idx="1202">
                  <c:v>8.1269113149847097E-2</c:v>
                </c:pt>
                <c:pt idx="1203">
                  <c:v>8.0784913353720705E-2</c:v>
                </c:pt>
                <c:pt idx="1204">
                  <c:v>8.0173292558613662E-2</c:v>
                </c:pt>
                <c:pt idx="1205">
                  <c:v>7.9892966360856674E-2</c:v>
                </c:pt>
                <c:pt idx="1206">
                  <c:v>7.9306829765545539E-2</c:v>
                </c:pt>
                <c:pt idx="1207">
                  <c:v>7.8873598369011214E-2</c:v>
                </c:pt>
                <c:pt idx="1208">
                  <c:v>7.892456676860346E-2</c:v>
                </c:pt>
                <c:pt idx="1209">
                  <c:v>7.9306829765545539E-2</c:v>
                </c:pt>
                <c:pt idx="1210">
                  <c:v>7.9892966360856674E-2</c:v>
                </c:pt>
                <c:pt idx="1211">
                  <c:v>8.0198776758409793E-2</c:v>
                </c:pt>
                <c:pt idx="1212">
                  <c:v>8.1116207951070343E-2</c:v>
                </c:pt>
                <c:pt idx="1213">
                  <c:v>8.1396534148827721E-2</c:v>
                </c:pt>
                <c:pt idx="1214">
                  <c:v>8.1982670744138619E-2</c:v>
                </c:pt>
                <c:pt idx="1215">
                  <c:v>8.2441386340468881E-2</c:v>
                </c:pt>
                <c:pt idx="1216">
                  <c:v>8.2543323139654054E-2</c:v>
                </c:pt>
                <c:pt idx="1217">
                  <c:v>8.2237512742100033E-2</c:v>
                </c:pt>
                <c:pt idx="1218">
                  <c:v>8.1702344546381242E-2</c:v>
                </c:pt>
                <c:pt idx="1219">
                  <c:v>8.1192660550458706E-2</c:v>
                </c:pt>
                <c:pt idx="1220">
                  <c:v>8.0504587155963744E-2</c:v>
                </c:pt>
                <c:pt idx="1221">
                  <c:v>7.9714576962283831E-2</c:v>
                </c:pt>
                <c:pt idx="1222">
                  <c:v>7.9816513761467894E-2</c:v>
                </c:pt>
                <c:pt idx="1223">
                  <c:v>8.0504587155963744E-2</c:v>
                </c:pt>
                <c:pt idx="1224">
                  <c:v>8.047910295616717E-2</c:v>
                </c:pt>
                <c:pt idx="1225">
                  <c:v>8.1065239551478097E-2</c:v>
                </c:pt>
                <c:pt idx="1226">
                  <c:v>8.1727828746178219E-2</c:v>
                </c:pt>
                <c:pt idx="1227">
                  <c:v>8.2288481141692196E-2</c:v>
                </c:pt>
                <c:pt idx="1228">
                  <c:v>8.2466870540265066E-2</c:v>
                </c:pt>
                <c:pt idx="1229">
                  <c:v>8.208460754332314E-2</c:v>
                </c:pt>
                <c:pt idx="1230">
                  <c:v>8.2186544342507634E-2</c:v>
                </c:pt>
                <c:pt idx="1231">
                  <c:v>8.1472986748216084E-2</c:v>
                </c:pt>
                <c:pt idx="1232">
                  <c:v>8.0606523955148168E-2</c:v>
                </c:pt>
                <c:pt idx="1233">
                  <c:v>7.9841997961264011E-2</c:v>
                </c:pt>
                <c:pt idx="1234">
                  <c:v>7.9077471967380533E-2</c:v>
                </c:pt>
                <c:pt idx="1235">
                  <c:v>7.8618756371049925E-2</c:v>
                </c:pt>
                <c:pt idx="1236">
                  <c:v>7.9153924566768591E-2</c:v>
                </c:pt>
                <c:pt idx="1237">
                  <c:v>7.9459734964322529E-2</c:v>
                </c:pt>
                <c:pt idx="1238">
                  <c:v>8.0071355759429905E-2</c:v>
                </c:pt>
                <c:pt idx="1239">
                  <c:v>8.0555555555556366E-2</c:v>
                </c:pt>
                <c:pt idx="1240">
                  <c:v>8.1523955147808747E-2</c:v>
                </c:pt>
                <c:pt idx="1241">
                  <c:v>8.167686034658575E-2</c:v>
                </c:pt>
                <c:pt idx="1242">
                  <c:v>8.1523955147808747E-2</c:v>
                </c:pt>
                <c:pt idx="1243">
                  <c:v>8.1218144750254836E-2</c:v>
                </c:pt>
                <c:pt idx="1244">
                  <c:v>8.0810397553516808E-2</c:v>
                </c:pt>
                <c:pt idx="1245">
                  <c:v>8.0198776758409793E-2</c:v>
                </c:pt>
                <c:pt idx="1246">
                  <c:v>7.9943934760448532E-2</c:v>
                </c:pt>
                <c:pt idx="1247">
                  <c:v>7.9740061162079504E-2</c:v>
                </c:pt>
                <c:pt idx="1248">
                  <c:v>7.9791029561671833E-2</c:v>
                </c:pt>
                <c:pt idx="1249">
                  <c:v>7.9918450560652388E-2</c:v>
                </c:pt>
                <c:pt idx="1250">
                  <c:v>8.0606523955148168E-2</c:v>
                </c:pt>
                <c:pt idx="1251">
                  <c:v>8.0937818552498111E-2</c:v>
                </c:pt>
                <c:pt idx="1252">
                  <c:v>8.1651376146789911E-2</c:v>
                </c:pt>
                <c:pt idx="1253">
                  <c:v>8.2645259938837964E-2</c:v>
                </c:pt>
                <c:pt idx="1254">
                  <c:v>8.3002038735983746E-2</c:v>
                </c:pt>
                <c:pt idx="1255">
                  <c:v>8.2849133537206923E-2</c:v>
                </c:pt>
                <c:pt idx="1256">
                  <c:v>8.2696228338430877E-2</c:v>
                </c:pt>
                <c:pt idx="1257">
                  <c:v>8.1880733944954112E-2</c:v>
                </c:pt>
                <c:pt idx="1258">
                  <c:v>8.1269113149847097E-2</c:v>
                </c:pt>
                <c:pt idx="1259">
                  <c:v>8.0581039755351677E-2</c:v>
                </c:pt>
                <c:pt idx="1260">
                  <c:v>7.9612640163099033E-2</c:v>
                </c:pt>
                <c:pt idx="1261">
                  <c:v>7.8975535168195721E-2</c:v>
                </c:pt>
                <c:pt idx="1262">
                  <c:v>7.9383282364934124E-2</c:v>
                </c:pt>
                <c:pt idx="1263">
                  <c:v>7.9994903160040834E-2</c:v>
                </c:pt>
                <c:pt idx="1264">
                  <c:v>8.0275229357798197E-2</c:v>
                </c:pt>
                <c:pt idx="1265">
                  <c:v>8.0708460754333092E-2</c:v>
                </c:pt>
                <c:pt idx="1266">
                  <c:v>8.1727828746178219E-2</c:v>
                </c:pt>
                <c:pt idx="1267">
                  <c:v>8.2110091743119229E-2</c:v>
                </c:pt>
                <c:pt idx="1268">
                  <c:v>8.2594291539245704E-2</c:v>
                </c:pt>
                <c:pt idx="1269">
                  <c:v>8.2976554536187533E-2</c:v>
                </c:pt>
                <c:pt idx="1270">
                  <c:v>8.3053007135575965E-2</c:v>
                </c:pt>
                <c:pt idx="1271">
                  <c:v>8.203363914373088E-2</c:v>
                </c:pt>
                <c:pt idx="1272">
                  <c:v>8.1269113149847097E-2</c:v>
                </c:pt>
                <c:pt idx="1273">
                  <c:v>8.0682976554536226E-2</c:v>
                </c:pt>
                <c:pt idx="1274">
                  <c:v>8.0682976554536226E-2</c:v>
                </c:pt>
                <c:pt idx="1275">
                  <c:v>8.0198776758409793E-2</c:v>
                </c:pt>
                <c:pt idx="1276">
                  <c:v>7.9867482161060183E-2</c:v>
                </c:pt>
                <c:pt idx="1277">
                  <c:v>8.0377166156982746E-2</c:v>
                </c:pt>
                <c:pt idx="1278">
                  <c:v>8.0988786952089692E-2</c:v>
                </c:pt>
                <c:pt idx="1279">
                  <c:v>8.1498470948012228E-2</c:v>
                </c:pt>
                <c:pt idx="1280">
                  <c:v>8.1702344546381242E-2</c:v>
                </c:pt>
                <c:pt idx="1281">
                  <c:v>8.2237512742100033E-2</c:v>
                </c:pt>
                <c:pt idx="1282">
                  <c:v>8.2517838939857743E-2</c:v>
                </c:pt>
                <c:pt idx="1283">
                  <c:v>8.2466870540265066E-2</c:v>
                </c:pt>
                <c:pt idx="1284">
                  <c:v>8.2288481141692196E-2</c:v>
                </c:pt>
                <c:pt idx="1285">
                  <c:v>8.1702344546381242E-2</c:v>
                </c:pt>
                <c:pt idx="1286">
                  <c:v>8.1218144750254836E-2</c:v>
                </c:pt>
                <c:pt idx="1287">
                  <c:v>8.0988786952089692E-2</c:v>
                </c:pt>
                <c:pt idx="1288">
                  <c:v>8.0708460754333092E-2</c:v>
                </c:pt>
                <c:pt idx="1289">
                  <c:v>8.0682976554536226E-2</c:v>
                </c:pt>
                <c:pt idx="1290">
                  <c:v>8.0708460754333092E-2</c:v>
                </c:pt>
                <c:pt idx="1291">
                  <c:v>8.0784913353720705E-2</c:v>
                </c:pt>
                <c:pt idx="1292">
                  <c:v>8.1422018348623865E-2</c:v>
                </c:pt>
                <c:pt idx="1293">
                  <c:v>8.1727828746178219E-2</c:v>
                </c:pt>
                <c:pt idx="1294">
                  <c:v>8.1982670744138619E-2</c:v>
                </c:pt>
                <c:pt idx="1295">
                  <c:v>8.2492354740061155E-2</c:v>
                </c:pt>
                <c:pt idx="1296">
                  <c:v>8.3333333333333343E-2</c:v>
                </c:pt>
                <c:pt idx="1297">
                  <c:v>8.3078491335372762E-2</c:v>
                </c:pt>
                <c:pt idx="1298">
                  <c:v>8.3180428134557213E-2</c:v>
                </c:pt>
                <c:pt idx="1299">
                  <c:v>8.2874617737003053E-2</c:v>
                </c:pt>
                <c:pt idx="1300">
                  <c:v>8.180428134556568E-2</c:v>
                </c:pt>
                <c:pt idx="1301">
                  <c:v>8.1167176350663228E-2</c:v>
                </c:pt>
                <c:pt idx="1302">
                  <c:v>8.0224260958206742E-2</c:v>
                </c:pt>
                <c:pt idx="1303">
                  <c:v>7.9689092762487243E-2</c:v>
                </c:pt>
                <c:pt idx="1304">
                  <c:v>7.9638124362894996E-2</c:v>
                </c:pt>
                <c:pt idx="1305">
                  <c:v>8.0071355759429905E-2</c:v>
                </c:pt>
                <c:pt idx="1306">
                  <c:v>8.0988786952089692E-2</c:v>
                </c:pt>
                <c:pt idx="1307">
                  <c:v>8.1600407747196763E-2</c:v>
                </c:pt>
                <c:pt idx="1308">
                  <c:v>8.2339449541284526E-2</c:v>
                </c:pt>
                <c:pt idx="1309">
                  <c:v>8.2747196738022527E-2</c:v>
                </c:pt>
                <c:pt idx="1310">
                  <c:v>8.3027522935780751E-2</c:v>
                </c:pt>
                <c:pt idx="1311">
                  <c:v>8.2849133537206923E-2</c:v>
                </c:pt>
                <c:pt idx="1312">
                  <c:v>8.2288481141692196E-2</c:v>
                </c:pt>
                <c:pt idx="1313">
                  <c:v>8.1982670744138619E-2</c:v>
                </c:pt>
                <c:pt idx="1314">
                  <c:v>8.0453618756371012E-2</c:v>
                </c:pt>
                <c:pt idx="1315">
                  <c:v>8.0071355759429905E-2</c:v>
                </c:pt>
                <c:pt idx="1316">
                  <c:v>8.0096839959225508E-2</c:v>
                </c:pt>
                <c:pt idx="1317">
                  <c:v>8.0428134556574923E-2</c:v>
                </c:pt>
                <c:pt idx="1318">
                  <c:v>8.0530071355760055E-2</c:v>
                </c:pt>
                <c:pt idx="1319">
                  <c:v>8.0937818552498111E-2</c:v>
                </c:pt>
                <c:pt idx="1320">
                  <c:v>8.1371049949031604E-2</c:v>
                </c:pt>
                <c:pt idx="1321">
                  <c:v>8.1880733944954112E-2</c:v>
                </c:pt>
                <c:pt idx="1322">
                  <c:v>8.2696228338430877E-2</c:v>
                </c:pt>
                <c:pt idx="1323">
                  <c:v>8.3027522935780751E-2</c:v>
                </c:pt>
                <c:pt idx="1324">
                  <c:v>8.2951070336391527E-2</c:v>
                </c:pt>
                <c:pt idx="1325">
                  <c:v>8.2339449541284526E-2</c:v>
                </c:pt>
                <c:pt idx="1326">
                  <c:v>8.1753312945973725E-2</c:v>
                </c:pt>
                <c:pt idx="1327">
                  <c:v>8.1116207951070343E-2</c:v>
                </c:pt>
                <c:pt idx="1328">
                  <c:v>8.0581039755351677E-2</c:v>
                </c:pt>
                <c:pt idx="1329">
                  <c:v>7.9689092762487243E-2</c:v>
                </c:pt>
                <c:pt idx="1330">
                  <c:v>7.9485219164118423E-2</c:v>
                </c:pt>
                <c:pt idx="1331">
                  <c:v>7.9510703363914373E-2</c:v>
                </c:pt>
                <c:pt idx="1332">
                  <c:v>8.0224260958206742E-2</c:v>
                </c:pt>
                <c:pt idx="1333">
                  <c:v>8.0810397553516808E-2</c:v>
                </c:pt>
                <c:pt idx="1334">
                  <c:v>8.1167176350663228E-2</c:v>
                </c:pt>
                <c:pt idx="1335">
                  <c:v>8.1702344546381242E-2</c:v>
                </c:pt>
                <c:pt idx="1336">
                  <c:v>8.2161060142711517E-2</c:v>
                </c:pt>
                <c:pt idx="1337">
                  <c:v>8.2594291539245704E-2</c:v>
                </c:pt>
                <c:pt idx="1338">
                  <c:v>8.2466870540265066E-2</c:v>
                </c:pt>
                <c:pt idx="1339">
                  <c:v>8.2288481141692196E-2</c:v>
                </c:pt>
                <c:pt idx="1340">
                  <c:v>8.1906218144750256E-2</c:v>
                </c:pt>
                <c:pt idx="1341">
                  <c:v>8.1422018348623865E-2</c:v>
                </c:pt>
                <c:pt idx="1342">
                  <c:v>8.1039755351681966E-2</c:v>
                </c:pt>
                <c:pt idx="1343">
                  <c:v>8.0784913353720705E-2</c:v>
                </c:pt>
                <c:pt idx="1344">
                  <c:v>8.0224260958206742E-2</c:v>
                </c:pt>
                <c:pt idx="1345">
                  <c:v>8.0147808358817768E-2</c:v>
                </c:pt>
                <c:pt idx="1346">
                  <c:v>8.0249745158002067E-2</c:v>
                </c:pt>
                <c:pt idx="1347">
                  <c:v>8.0682976554536226E-2</c:v>
                </c:pt>
                <c:pt idx="1348">
                  <c:v>8.1727828746178219E-2</c:v>
                </c:pt>
                <c:pt idx="1349">
                  <c:v>8.200815494393468E-2</c:v>
                </c:pt>
                <c:pt idx="1350">
                  <c:v>8.2645259938837964E-2</c:v>
                </c:pt>
                <c:pt idx="1351">
                  <c:v>8.2900101936799198E-2</c:v>
                </c:pt>
                <c:pt idx="1352">
                  <c:v>8.340978593272165E-2</c:v>
                </c:pt>
                <c:pt idx="1353">
                  <c:v>8.3103975535168226E-2</c:v>
                </c:pt>
                <c:pt idx="1354">
                  <c:v>8.3180428134557213E-2</c:v>
                </c:pt>
                <c:pt idx="1355">
                  <c:v>8.2568807339450254E-2</c:v>
                </c:pt>
                <c:pt idx="1356">
                  <c:v>8.2313965341488271E-2</c:v>
                </c:pt>
                <c:pt idx="1357">
                  <c:v>8.1931702344546525E-2</c:v>
                </c:pt>
                <c:pt idx="1358">
                  <c:v>8.180428134556568E-2</c:v>
                </c:pt>
                <c:pt idx="1359">
                  <c:v>8.1651376146789911E-2</c:v>
                </c:pt>
                <c:pt idx="1360">
                  <c:v>8.2237512742100033E-2</c:v>
                </c:pt>
                <c:pt idx="1361">
                  <c:v>8.2313965341488271E-2</c:v>
                </c:pt>
                <c:pt idx="1362">
                  <c:v>8.2798165137615246E-2</c:v>
                </c:pt>
                <c:pt idx="1363">
                  <c:v>8.3180428134557213E-2</c:v>
                </c:pt>
                <c:pt idx="1364">
                  <c:v>8.3384301732925575E-2</c:v>
                </c:pt>
                <c:pt idx="1365">
                  <c:v>8.3792048929664575E-2</c:v>
                </c:pt>
                <c:pt idx="1366">
                  <c:v>8.4072375127421634E-2</c:v>
                </c:pt>
                <c:pt idx="1367">
                  <c:v>8.3766564729868348E-2</c:v>
                </c:pt>
                <c:pt idx="1368">
                  <c:v>8.2645259938837964E-2</c:v>
                </c:pt>
                <c:pt idx="1369">
                  <c:v>8.1600407747196763E-2</c:v>
                </c:pt>
                <c:pt idx="1370">
                  <c:v>8.1243628950050967E-2</c:v>
                </c:pt>
                <c:pt idx="1371">
                  <c:v>8.0988786952089692E-2</c:v>
                </c:pt>
                <c:pt idx="1372">
                  <c:v>8.0912334352701315E-2</c:v>
                </c:pt>
                <c:pt idx="1373">
                  <c:v>8.1600407747196763E-2</c:v>
                </c:pt>
                <c:pt idx="1374">
                  <c:v>8.1906218144750256E-2</c:v>
                </c:pt>
                <c:pt idx="1375">
                  <c:v>8.1855249745158065E-2</c:v>
                </c:pt>
                <c:pt idx="1376">
                  <c:v>8.2364933741080545E-2</c:v>
                </c:pt>
                <c:pt idx="1377">
                  <c:v>8.2466870540265066E-2</c:v>
                </c:pt>
                <c:pt idx="1378">
                  <c:v>8.2747196738022527E-2</c:v>
                </c:pt>
                <c:pt idx="1379">
                  <c:v>8.2798165137615246E-2</c:v>
                </c:pt>
                <c:pt idx="1380">
                  <c:v>8.2823649337410807E-2</c:v>
                </c:pt>
                <c:pt idx="1381">
                  <c:v>8.2161060142711517E-2</c:v>
                </c:pt>
                <c:pt idx="1382">
                  <c:v>8.0937818552498111E-2</c:v>
                </c:pt>
                <c:pt idx="1383">
                  <c:v>8.0300713557594189E-2</c:v>
                </c:pt>
                <c:pt idx="1384">
                  <c:v>7.9969418960244731E-2</c:v>
                </c:pt>
                <c:pt idx="1385">
                  <c:v>7.9791029561671833E-2</c:v>
                </c:pt>
                <c:pt idx="1386">
                  <c:v>7.9918450560652388E-2</c:v>
                </c:pt>
                <c:pt idx="1387">
                  <c:v>8.1039755351681966E-2</c:v>
                </c:pt>
                <c:pt idx="1388">
                  <c:v>8.200815494393468E-2</c:v>
                </c:pt>
                <c:pt idx="1389">
                  <c:v>8.2237512742100033E-2</c:v>
                </c:pt>
                <c:pt idx="1390">
                  <c:v>8.2849133537206923E-2</c:v>
                </c:pt>
                <c:pt idx="1391">
                  <c:v>8.3562691131499195E-2</c:v>
                </c:pt>
                <c:pt idx="1392">
                  <c:v>8.4046890927625267E-2</c:v>
                </c:pt>
                <c:pt idx="1393">
                  <c:v>8.4556574923547748E-2</c:v>
                </c:pt>
                <c:pt idx="1394">
                  <c:v>8.4021406727828762E-2</c:v>
                </c:pt>
                <c:pt idx="1395">
                  <c:v>8.3333333333333343E-2</c:v>
                </c:pt>
                <c:pt idx="1396">
                  <c:v>8.2594291539245704E-2</c:v>
                </c:pt>
                <c:pt idx="1397">
                  <c:v>8.200815494393468E-2</c:v>
                </c:pt>
                <c:pt idx="1398">
                  <c:v>8.1320081549439344E-2</c:v>
                </c:pt>
                <c:pt idx="1399">
                  <c:v>8.1371049949031604E-2</c:v>
                </c:pt>
                <c:pt idx="1400">
                  <c:v>8.1243628950050967E-2</c:v>
                </c:pt>
                <c:pt idx="1401">
                  <c:v>8.1906218144750256E-2</c:v>
                </c:pt>
                <c:pt idx="1402">
                  <c:v>8.200815494393468E-2</c:v>
                </c:pt>
                <c:pt idx="1403">
                  <c:v>8.2415902140673264E-2</c:v>
                </c:pt>
                <c:pt idx="1404">
                  <c:v>8.3103975535168226E-2</c:v>
                </c:pt>
                <c:pt idx="1405">
                  <c:v>8.3995922528033867E-2</c:v>
                </c:pt>
                <c:pt idx="1406">
                  <c:v>8.4352701325178386E-2</c:v>
                </c:pt>
                <c:pt idx="1407">
                  <c:v>8.4913353720693266E-2</c:v>
                </c:pt>
                <c:pt idx="1408">
                  <c:v>8.4862385321101005E-2</c:v>
                </c:pt>
                <c:pt idx="1409">
                  <c:v>8.4276248725790065E-2</c:v>
                </c:pt>
                <c:pt idx="1410">
                  <c:v>8.3562691131499195E-2</c:v>
                </c:pt>
                <c:pt idx="1411">
                  <c:v>8.2849133537206923E-2</c:v>
                </c:pt>
                <c:pt idx="1412">
                  <c:v>8.1982670744138619E-2</c:v>
                </c:pt>
                <c:pt idx="1413">
                  <c:v>8.1498470948012228E-2</c:v>
                </c:pt>
                <c:pt idx="1414">
                  <c:v>8.1574923547401298E-2</c:v>
                </c:pt>
                <c:pt idx="1415">
                  <c:v>8.2262996941896066E-2</c:v>
                </c:pt>
                <c:pt idx="1416">
                  <c:v>8.3002038735983746E-2</c:v>
                </c:pt>
                <c:pt idx="1417">
                  <c:v>8.3970438328237237E-2</c:v>
                </c:pt>
                <c:pt idx="1418">
                  <c:v>8.4276248725790065E-2</c:v>
                </c:pt>
                <c:pt idx="1419">
                  <c:v>8.4582059123343545E-2</c:v>
                </c:pt>
                <c:pt idx="1420">
                  <c:v>8.4607543323140341E-2</c:v>
                </c:pt>
                <c:pt idx="1421">
                  <c:v>8.4480122324159024E-2</c:v>
                </c:pt>
                <c:pt idx="1422">
                  <c:v>8.4123343527014102E-2</c:v>
                </c:pt>
                <c:pt idx="1423">
                  <c:v>8.3690112130480096E-2</c:v>
                </c:pt>
                <c:pt idx="1424">
                  <c:v>8.2976554536187533E-2</c:v>
                </c:pt>
                <c:pt idx="1425">
                  <c:v>8.2823649337410807E-2</c:v>
                </c:pt>
                <c:pt idx="1426">
                  <c:v>8.2364933741080545E-2</c:v>
                </c:pt>
                <c:pt idx="1427">
                  <c:v>8.208460754332314E-2</c:v>
                </c:pt>
                <c:pt idx="1428">
                  <c:v>8.221202854230375E-2</c:v>
                </c:pt>
                <c:pt idx="1429">
                  <c:v>8.1931702344546525E-2</c:v>
                </c:pt>
                <c:pt idx="1430">
                  <c:v>8.2237512742100033E-2</c:v>
                </c:pt>
                <c:pt idx="1431">
                  <c:v>8.2798165137615246E-2</c:v>
                </c:pt>
                <c:pt idx="1432">
                  <c:v>8.3460754332313952E-2</c:v>
                </c:pt>
                <c:pt idx="1433">
                  <c:v>8.4327217125382256E-2</c:v>
                </c:pt>
                <c:pt idx="1434">
                  <c:v>8.4327217125382256E-2</c:v>
                </c:pt>
                <c:pt idx="1435">
                  <c:v>8.4199796126401646E-2</c:v>
                </c:pt>
                <c:pt idx="1436">
                  <c:v>8.3639143730887766E-2</c:v>
                </c:pt>
                <c:pt idx="1437">
                  <c:v>8.2747196738022527E-2</c:v>
                </c:pt>
                <c:pt idx="1438">
                  <c:v>8.203363914373088E-2</c:v>
                </c:pt>
                <c:pt idx="1439">
                  <c:v>8.1523955147808747E-2</c:v>
                </c:pt>
                <c:pt idx="1440">
                  <c:v>8.1141692150866765E-2</c:v>
                </c:pt>
                <c:pt idx="1441">
                  <c:v>8.0708460754333092E-2</c:v>
                </c:pt>
                <c:pt idx="1442">
                  <c:v>8.0632008154944368E-2</c:v>
                </c:pt>
                <c:pt idx="1443">
                  <c:v>8.0784913353720705E-2</c:v>
                </c:pt>
                <c:pt idx="1444">
                  <c:v>8.1447502548420023E-2</c:v>
                </c:pt>
                <c:pt idx="1445">
                  <c:v>8.200815494393468E-2</c:v>
                </c:pt>
                <c:pt idx="1446">
                  <c:v>8.2849133537206923E-2</c:v>
                </c:pt>
                <c:pt idx="1447">
                  <c:v>8.358817533129527E-2</c:v>
                </c:pt>
                <c:pt idx="1448">
                  <c:v>8.3792048929664575E-2</c:v>
                </c:pt>
                <c:pt idx="1449">
                  <c:v>8.3613659531090748E-2</c:v>
                </c:pt>
                <c:pt idx="1450">
                  <c:v>8.3664627930683869E-2</c:v>
                </c:pt>
                <c:pt idx="1451">
                  <c:v>8.3180428134557213E-2</c:v>
                </c:pt>
                <c:pt idx="1452">
                  <c:v>8.2594291539245704E-2</c:v>
                </c:pt>
                <c:pt idx="1453">
                  <c:v>8.2237512742100033E-2</c:v>
                </c:pt>
                <c:pt idx="1454">
                  <c:v>8.221202854230375E-2</c:v>
                </c:pt>
                <c:pt idx="1455">
                  <c:v>8.2059123343527024E-2</c:v>
                </c:pt>
                <c:pt idx="1456">
                  <c:v>8.1855249745158065E-2</c:v>
                </c:pt>
                <c:pt idx="1457">
                  <c:v>8.208460754332314E-2</c:v>
                </c:pt>
                <c:pt idx="1458">
                  <c:v>8.2441386340468881E-2</c:v>
                </c:pt>
                <c:pt idx="1459">
                  <c:v>8.2874617737003053E-2</c:v>
                </c:pt>
                <c:pt idx="1460">
                  <c:v>8.3053007135575965E-2</c:v>
                </c:pt>
                <c:pt idx="1461">
                  <c:v>8.3843017329255851E-2</c:v>
                </c:pt>
                <c:pt idx="1462">
                  <c:v>8.4225280326197763E-2</c:v>
                </c:pt>
                <c:pt idx="1463">
                  <c:v>8.4072375127421634E-2</c:v>
                </c:pt>
                <c:pt idx="1464">
                  <c:v>8.3511722731906227E-2</c:v>
                </c:pt>
                <c:pt idx="1465">
                  <c:v>8.2772680937818519E-2</c:v>
                </c:pt>
                <c:pt idx="1466">
                  <c:v>8.2441386340468881E-2</c:v>
                </c:pt>
                <c:pt idx="1467">
                  <c:v>8.1625891946993781E-2</c:v>
                </c:pt>
                <c:pt idx="1468">
                  <c:v>8.1116207951070343E-2</c:v>
                </c:pt>
                <c:pt idx="1469">
                  <c:v>8.1600407747196763E-2</c:v>
                </c:pt>
                <c:pt idx="1470">
                  <c:v>8.1982670744138619E-2</c:v>
                </c:pt>
                <c:pt idx="1471">
                  <c:v>8.2492354740061155E-2</c:v>
                </c:pt>
                <c:pt idx="1472">
                  <c:v>8.2900101936799198E-2</c:v>
                </c:pt>
                <c:pt idx="1473">
                  <c:v>8.340978593272165E-2</c:v>
                </c:pt>
                <c:pt idx="1474">
                  <c:v>8.4072375127421634E-2</c:v>
                </c:pt>
                <c:pt idx="1475">
                  <c:v>8.4403669724770647E-2</c:v>
                </c:pt>
                <c:pt idx="1476">
                  <c:v>8.4709480122324168E-2</c:v>
                </c:pt>
                <c:pt idx="1477">
                  <c:v>8.4352701325178386E-2</c:v>
                </c:pt>
                <c:pt idx="1478">
                  <c:v>8.4097859327217805E-2</c:v>
                </c:pt>
                <c:pt idx="1479">
                  <c:v>8.3690112130480096E-2</c:v>
                </c:pt>
                <c:pt idx="1480">
                  <c:v>8.3180428134557213E-2</c:v>
                </c:pt>
                <c:pt idx="1481">
                  <c:v>8.2721712538226327E-2</c:v>
                </c:pt>
                <c:pt idx="1482">
                  <c:v>8.2951070336391527E-2</c:v>
                </c:pt>
                <c:pt idx="1483">
                  <c:v>8.3205912334353385E-2</c:v>
                </c:pt>
                <c:pt idx="1484">
                  <c:v>8.3460754332313952E-2</c:v>
                </c:pt>
                <c:pt idx="1485">
                  <c:v>8.3868501529052772E-2</c:v>
                </c:pt>
                <c:pt idx="1486">
                  <c:v>8.4734964322121062E-2</c:v>
                </c:pt>
                <c:pt idx="1487">
                  <c:v>8.5142711518858119E-2</c:v>
                </c:pt>
                <c:pt idx="1488">
                  <c:v>8.5015290519877745E-2</c:v>
                </c:pt>
                <c:pt idx="1489">
                  <c:v>8.5117227319062225E-2</c:v>
                </c:pt>
                <c:pt idx="1490">
                  <c:v>8.4709480122324168E-2</c:v>
                </c:pt>
                <c:pt idx="1491">
                  <c:v>8.4658511722731908E-2</c:v>
                </c:pt>
                <c:pt idx="1492">
                  <c:v>8.3741080530071524E-2</c:v>
                </c:pt>
                <c:pt idx="1493">
                  <c:v>8.3154943934761402E-2</c:v>
                </c:pt>
                <c:pt idx="1494">
                  <c:v>8.2492354740061155E-2</c:v>
                </c:pt>
                <c:pt idx="1495">
                  <c:v>8.2110091743119229E-2</c:v>
                </c:pt>
                <c:pt idx="1496">
                  <c:v>8.1957186544342545E-2</c:v>
                </c:pt>
                <c:pt idx="1497">
                  <c:v>8.2441386340468881E-2</c:v>
                </c:pt>
                <c:pt idx="1498">
                  <c:v>8.2619775739041779E-2</c:v>
                </c:pt>
                <c:pt idx="1499">
                  <c:v>8.358817533129527E-2</c:v>
                </c:pt>
                <c:pt idx="1500">
                  <c:v>8.4480122324159024E-2</c:v>
                </c:pt>
                <c:pt idx="1501">
                  <c:v>8.5575942915393458E-2</c:v>
                </c:pt>
                <c:pt idx="1502">
                  <c:v>8.5958205912334357E-2</c:v>
                </c:pt>
                <c:pt idx="1503">
                  <c:v>8.6467889908256865E-2</c:v>
                </c:pt>
                <c:pt idx="1504">
                  <c:v>8.6085626911314994E-2</c:v>
                </c:pt>
                <c:pt idx="1505">
                  <c:v>8.5575942915393458E-2</c:v>
                </c:pt>
                <c:pt idx="1506">
                  <c:v>8.5040774719673806E-2</c:v>
                </c:pt>
                <c:pt idx="1507">
                  <c:v>8.4531090723751298E-2</c:v>
                </c:pt>
                <c:pt idx="1508">
                  <c:v>8.4097859327217805E-2</c:v>
                </c:pt>
                <c:pt idx="1509">
                  <c:v>8.3180428134557213E-2</c:v>
                </c:pt>
                <c:pt idx="1510">
                  <c:v>8.3053007135575965E-2</c:v>
                </c:pt>
                <c:pt idx="1511">
                  <c:v>8.2951070336391527E-2</c:v>
                </c:pt>
                <c:pt idx="1512">
                  <c:v>8.3282364933741054E-2</c:v>
                </c:pt>
                <c:pt idx="1513">
                  <c:v>8.3741080530071524E-2</c:v>
                </c:pt>
                <c:pt idx="1514">
                  <c:v>8.4582059123343545E-2</c:v>
                </c:pt>
                <c:pt idx="1515">
                  <c:v>8.519367991845056E-2</c:v>
                </c:pt>
                <c:pt idx="1516">
                  <c:v>8.5805300713557728E-2</c:v>
                </c:pt>
                <c:pt idx="1517">
                  <c:v>8.5907237512742082E-2</c:v>
                </c:pt>
                <c:pt idx="1518">
                  <c:v>8.588175331294591E-2</c:v>
                </c:pt>
                <c:pt idx="1519">
                  <c:v>8.5601427115188575E-2</c:v>
                </c:pt>
                <c:pt idx="1520">
                  <c:v>8.4582059123343545E-2</c:v>
                </c:pt>
                <c:pt idx="1521">
                  <c:v>8.3944954128441038E-2</c:v>
                </c:pt>
                <c:pt idx="1522">
                  <c:v>8.3613659531090748E-2</c:v>
                </c:pt>
                <c:pt idx="1523">
                  <c:v>8.3511722731906227E-2</c:v>
                </c:pt>
                <c:pt idx="1524">
                  <c:v>8.3027522935780751E-2</c:v>
                </c:pt>
                <c:pt idx="1525">
                  <c:v>8.3053007135575965E-2</c:v>
                </c:pt>
                <c:pt idx="1526">
                  <c:v>8.3537206931702745E-2</c:v>
                </c:pt>
                <c:pt idx="1527">
                  <c:v>8.3639143730887766E-2</c:v>
                </c:pt>
                <c:pt idx="1528">
                  <c:v>8.4225280326197763E-2</c:v>
                </c:pt>
                <c:pt idx="1529">
                  <c:v>8.4658511722731908E-2</c:v>
                </c:pt>
                <c:pt idx="1530">
                  <c:v>8.5168195718654707E-2</c:v>
                </c:pt>
                <c:pt idx="1531">
                  <c:v>8.5372069317023527E-2</c:v>
                </c:pt>
                <c:pt idx="1532">
                  <c:v>8.5040774719673806E-2</c:v>
                </c:pt>
                <c:pt idx="1533">
                  <c:v>8.4327217125382256E-2</c:v>
                </c:pt>
                <c:pt idx="1534">
                  <c:v>8.3002038735983746E-2</c:v>
                </c:pt>
                <c:pt idx="1535">
                  <c:v>8.2619775739041779E-2</c:v>
                </c:pt>
                <c:pt idx="1536">
                  <c:v>8.2339449541284526E-2</c:v>
                </c:pt>
                <c:pt idx="1537">
                  <c:v>8.1447502548420023E-2</c:v>
                </c:pt>
                <c:pt idx="1538">
                  <c:v>8.0988786952089692E-2</c:v>
                </c:pt>
                <c:pt idx="1539">
                  <c:v>8.1167176350663228E-2</c:v>
                </c:pt>
                <c:pt idx="1540">
                  <c:v>8.1880733944954112E-2</c:v>
                </c:pt>
                <c:pt idx="1541">
                  <c:v>8.2237512742100033E-2</c:v>
                </c:pt>
                <c:pt idx="1542">
                  <c:v>8.3078491335372762E-2</c:v>
                </c:pt>
                <c:pt idx="1543">
                  <c:v>8.3893985728848208E-2</c:v>
                </c:pt>
                <c:pt idx="1544">
                  <c:v>8.463302752293575E-2</c:v>
                </c:pt>
                <c:pt idx="1545">
                  <c:v>8.5091743119266774E-2</c:v>
                </c:pt>
                <c:pt idx="1546">
                  <c:v>8.5524974515801086E-2</c:v>
                </c:pt>
                <c:pt idx="1547">
                  <c:v>8.5244648318043556E-2</c:v>
                </c:pt>
                <c:pt idx="1548">
                  <c:v>8.4683995922528024E-2</c:v>
                </c:pt>
                <c:pt idx="1549">
                  <c:v>8.3919469928644727E-2</c:v>
                </c:pt>
                <c:pt idx="1550">
                  <c:v>8.3078491335372762E-2</c:v>
                </c:pt>
                <c:pt idx="1551">
                  <c:v>8.2466870540265066E-2</c:v>
                </c:pt>
                <c:pt idx="1552">
                  <c:v>8.2135575942915387E-2</c:v>
                </c:pt>
                <c:pt idx="1553">
                  <c:v>8.2288481141692196E-2</c:v>
                </c:pt>
                <c:pt idx="1554">
                  <c:v>8.2543323139654054E-2</c:v>
                </c:pt>
                <c:pt idx="1555">
                  <c:v>8.3180428134557213E-2</c:v>
                </c:pt>
                <c:pt idx="1556">
                  <c:v>8.3231396534148863E-2</c:v>
                </c:pt>
                <c:pt idx="1557">
                  <c:v>8.3792048929664575E-2</c:v>
                </c:pt>
                <c:pt idx="1558">
                  <c:v>8.4225280326197763E-2</c:v>
                </c:pt>
                <c:pt idx="1559">
                  <c:v>8.4836901121304792E-2</c:v>
                </c:pt>
                <c:pt idx="1560">
                  <c:v>8.4709480122324168E-2</c:v>
                </c:pt>
                <c:pt idx="1561">
                  <c:v>8.4862385321101005E-2</c:v>
                </c:pt>
                <c:pt idx="1562">
                  <c:v>8.4505606523955223E-2</c:v>
                </c:pt>
                <c:pt idx="1563">
                  <c:v>8.4480122324159024E-2</c:v>
                </c:pt>
                <c:pt idx="1564">
                  <c:v>8.4046890927625267E-2</c:v>
                </c:pt>
                <c:pt idx="1565">
                  <c:v>8.3562691131499195E-2</c:v>
                </c:pt>
                <c:pt idx="1566">
                  <c:v>8.2568807339450254E-2</c:v>
                </c:pt>
                <c:pt idx="1567">
                  <c:v>8.2288481141692196E-2</c:v>
                </c:pt>
                <c:pt idx="1568">
                  <c:v>8.221202854230375E-2</c:v>
                </c:pt>
                <c:pt idx="1569">
                  <c:v>8.2364933741080545E-2</c:v>
                </c:pt>
                <c:pt idx="1570">
                  <c:v>8.2798165137615246E-2</c:v>
                </c:pt>
                <c:pt idx="1571">
                  <c:v>8.340978593272165E-2</c:v>
                </c:pt>
                <c:pt idx="1572">
                  <c:v>8.4174311926605502E-2</c:v>
                </c:pt>
                <c:pt idx="1573">
                  <c:v>8.463302752293575E-2</c:v>
                </c:pt>
                <c:pt idx="1574">
                  <c:v>8.5295616717635053E-2</c:v>
                </c:pt>
                <c:pt idx="1575">
                  <c:v>8.5244648318043556E-2</c:v>
                </c:pt>
                <c:pt idx="1576">
                  <c:v>8.5142711518858119E-2</c:v>
                </c:pt>
                <c:pt idx="1577">
                  <c:v>8.4480122324159024E-2</c:v>
                </c:pt>
                <c:pt idx="1578">
                  <c:v>8.4301732925586126E-2</c:v>
                </c:pt>
                <c:pt idx="1579">
                  <c:v>8.3792048929664575E-2</c:v>
                </c:pt>
                <c:pt idx="1580">
                  <c:v>8.3103975535168226E-2</c:v>
                </c:pt>
                <c:pt idx="1581">
                  <c:v>8.2976554536187533E-2</c:v>
                </c:pt>
                <c:pt idx="1582">
                  <c:v>8.3205912334353385E-2</c:v>
                </c:pt>
                <c:pt idx="1583">
                  <c:v>8.3486238532110082E-2</c:v>
                </c:pt>
                <c:pt idx="1584">
                  <c:v>8.3919469928644727E-2</c:v>
                </c:pt>
                <c:pt idx="1585">
                  <c:v>8.4531090723751298E-2</c:v>
                </c:pt>
                <c:pt idx="1586">
                  <c:v>8.5015290519877745E-2</c:v>
                </c:pt>
                <c:pt idx="1587">
                  <c:v>8.5219164118246704E-2</c:v>
                </c:pt>
                <c:pt idx="1588">
                  <c:v>8.5652395514781723E-2</c:v>
                </c:pt>
                <c:pt idx="1589">
                  <c:v>8.6034658511722747E-2</c:v>
                </c:pt>
                <c:pt idx="1590">
                  <c:v>8.5575942915393458E-2</c:v>
                </c:pt>
                <c:pt idx="1591">
                  <c:v>8.5372069317023527E-2</c:v>
                </c:pt>
                <c:pt idx="1592">
                  <c:v>8.4734964322121062E-2</c:v>
                </c:pt>
                <c:pt idx="1593">
                  <c:v>8.3893985728848208E-2</c:v>
                </c:pt>
                <c:pt idx="1594">
                  <c:v>8.3282364933741054E-2</c:v>
                </c:pt>
                <c:pt idx="1595">
                  <c:v>8.3333333333333343E-2</c:v>
                </c:pt>
                <c:pt idx="1596">
                  <c:v>8.3333333333333343E-2</c:v>
                </c:pt>
                <c:pt idx="1597">
                  <c:v>8.340978593272165E-2</c:v>
                </c:pt>
                <c:pt idx="1598">
                  <c:v>8.3613659531090748E-2</c:v>
                </c:pt>
                <c:pt idx="1599">
                  <c:v>8.4123343527014102E-2</c:v>
                </c:pt>
                <c:pt idx="1600">
                  <c:v>8.4785932721712726E-2</c:v>
                </c:pt>
                <c:pt idx="1601">
                  <c:v>8.5448521916411779E-2</c:v>
                </c:pt>
                <c:pt idx="1602">
                  <c:v>8.6162079510703357E-2</c:v>
                </c:pt>
                <c:pt idx="1603">
                  <c:v>8.6697247706422245E-2</c:v>
                </c:pt>
                <c:pt idx="1604">
                  <c:v>8.6671763506625893E-2</c:v>
                </c:pt>
                <c:pt idx="1605">
                  <c:v>8.6850152905198777E-2</c:v>
                </c:pt>
                <c:pt idx="1606">
                  <c:v>8.6238532110091748E-2</c:v>
                </c:pt>
                <c:pt idx="1607">
                  <c:v>8.5907237512742082E-2</c:v>
                </c:pt>
                <c:pt idx="1608">
                  <c:v>8.5244648318043556E-2</c:v>
                </c:pt>
                <c:pt idx="1609">
                  <c:v>8.4683995922528024E-2</c:v>
                </c:pt>
                <c:pt idx="1610">
                  <c:v>8.4556574923547748E-2</c:v>
                </c:pt>
                <c:pt idx="1611">
                  <c:v>8.4276248725790065E-2</c:v>
                </c:pt>
                <c:pt idx="1612">
                  <c:v>8.4760448521917262E-2</c:v>
                </c:pt>
                <c:pt idx="1613">
                  <c:v>8.5321100917431197E-2</c:v>
                </c:pt>
                <c:pt idx="1614">
                  <c:v>8.5601427115188575E-2</c:v>
                </c:pt>
                <c:pt idx="1615">
                  <c:v>8.6365953109073079E-2</c:v>
                </c:pt>
                <c:pt idx="1616">
                  <c:v>8.6926605504587265E-2</c:v>
                </c:pt>
                <c:pt idx="1617">
                  <c:v>8.7283384301732839E-2</c:v>
                </c:pt>
                <c:pt idx="1618">
                  <c:v>8.7614678899083268E-2</c:v>
                </c:pt>
                <c:pt idx="1619">
                  <c:v>8.7589194699286527E-2</c:v>
                </c:pt>
                <c:pt idx="1620">
                  <c:v>8.6977573904179525E-2</c:v>
                </c:pt>
                <c:pt idx="1621">
                  <c:v>8.6620795107034326E-2</c:v>
                </c:pt>
                <c:pt idx="1622">
                  <c:v>8.6060142711518864E-2</c:v>
                </c:pt>
                <c:pt idx="1623">
                  <c:v>8.5270132517838965E-2</c:v>
                </c:pt>
                <c:pt idx="1624">
                  <c:v>8.4760448521917262E-2</c:v>
                </c:pt>
                <c:pt idx="1625">
                  <c:v>8.4021406727828762E-2</c:v>
                </c:pt>
                <c:pt idx="1626">
                  <c:v>8.4123343527014102E-2</c:v>
                </c:pt>
                <c:pt idx="1627">
                  <c:v>8.4556574923547748E-2</c:v>
                </c:pt>
                <c:pt idx="1628">
                  <c:v>8.4964322120286775E-2</c:v>
                </c:pt>
                <c:pt idx="1629">
                  <c:v>8.5703363914373248E-2</c:v>
                </c:pt>
                <c:pt idx="1630">
                  <c:v>8.6136595310907227E-2</c:v>
                </c:pt>
                <c:pt idx="1631">
                  <c:v>8.6748216106014187E-2</c:v>
                </c:pt>
                <c:pt idx="1632">
                  <c:v>8.6213047910295618E-2</c:v>
                </c:pt>
                <c:pt idx="1633">
                  <c:v>8.6493374108053023E-2</c:v>
                </c:pt>
                <c:pt idx="1634">
                  <c:v>8.6314984709480125E-2</c:v>
                </c:pt>
                <c:pt idx="1635">
                  <c:v>8.5805300713557728E-2</c:v>
                </c:pt>
                <c:pt idx="1636">
                  <c:v>8.4811416921508634E-2</c:v>
                </c:pt>
                <c:pt idx="1637">
                  <c:v>8.4199796126401646E-2</c:v>
                </c:pt>
                <c:pt idx="1638">
                  <c:v>8.3690112130480096E-2</c:v>
                </c:pt>
                <c:pt idx="1639">
                  <c:v>8.3613659531090748E-2</c:v>
                </c:pt>
                <c:pt idx="1640">
                  <c:v>8.3358817533129528E-2</c:v>
                </c:pt>
                <c:pt idx="1641">
                  <c:v>8.3613659531090748E-2</c:v>
                </c:pt>
                <c:pt idx="1642">
                  <c:v>8.4123343527014102E-2</c:v>
                </c:pt>
                <c:pt idx="1643">
                  <c:v>8.4683995922528024E-2</c:v>
                </c:pt>
                <c:pt idx="1644">
                  <c:v>8.5423037716615649E-2</c:v>
                </c:pt>
                <c:pt idx="1645">
                  <c:v>8.5958205912334357E-2</c:v>
                </c:pt>
                <c:pt idx="1646">
                  <c:v>8.6544342507646185E-2</c:v>
                </c:pt>
                <c:pt idx="1647">
                  <c:v>8.695208970438327E-2</c:v>
                </c:pt>
                <c:pt idx="1648">
                  <c:v>8.6875637104994879E-2</c:v>
                </c:pt>
                <c:pt idx="1649">
                  <c:v>8.6646279306829763E-2</c:v>
                </c:pt>
                <c:pt idx="1650">
                  <c:v>8.6238532110091748E-2</c:v>
                </c:pt>
                <c:pt idx="1651">
                  <c:v>8.5346585117227328E-2</c:v>
                </c:pt>
                <c:pt idx="1652">
                  <c:v>8.4760448521917262E-2</c:v>
                </c:pt>
                <c:pt idx="1653">
                  <c:v>8.4199796126401646E-2</c:v>
                </c:pt>
                <c:pt idx="1654">
                  <c:v>8.3690112130480096E-2</c:v>
                </c:pt>
                <c:pt idx="1655">
                  <c:v>8.3486238532110082E-2</c:v>
                </c:pt>
                <c:pt idx="1656">
                  <c:v>8.3103975535168226E-2</c:v>
                </c:pt>
                <c:pt idx="1657">
                  <c:v>8.3460754332313952E-2</c:v>
                </c:pt>
                <c:pt idx="1658">
                  <c:v>8.4046890927625267E-2</c:v>
                </c:pt>
                <c:pt idx="1659">
                  <c:v>8.4836901121304792E-2</c:v>
                </c:pt>
                <c:pt idx="1660">
                  <c:v>8.5601427115188575E-2</c:v>
                </c:pt>
                <c:pt idx="1661">
                  <c:v>8.6136595310907227E-2</c:v>
                </c:pt>
                <c:pt idx="1662">
                  <c:v>8.6289500509683995E-2</c:v>
                </c:pt>
                <c:pt idx="1663">
                  <c:v>8.6162079510703357E-2</c:v>
                </c:pt>
                <c:pt idx="1664">
                  <c:v>8.5932721712538199E-2</c:v>
                </c:pt>
                <c:pt idx="1665">
                  <c:v>8.5244648318043556E-2</c:v>
                </c:pt>
                <c:pt idx="1666">
                  <c:v>8.4556574923547748E-2</c:v>
                </c:pt>
                <c:pt idx="1667">
                  <c:v>8.3792048929664575E-2</c:v>
                </c:pt>
                <c:pt idx="1668">
                  <c:v>8.3613659531090748E-2</c:v>
                </c:pt>
                <c:pt idx="1669">
                  <c:v>8.3435270132517864E-2</c:v>
                </c:pt>
                <c:pt idx="1670">
                  <c:v>8.3384301732925575E-2</c:v>
                </c:pt>
                <c:pt idx="1671">
                  <c:v>8.3613659531090748E-2</c:v>
                </c:pt>
                <c:pt idx="1672">
                  <c:v>8.3970438328237237E-2</c:v>
                </c:pt>
                <c:pt idx="1673">
                  <c:v>8.4760448521917262E-2</c:v>
                </c:pt>
                <c:pt idx="1674">
                  <c:v>8.5015290519877745E-2</c:v>
                </c:pt>
                <c:pt idx="1675">
                  <c:v>8.5550458715597244E-2</c:v>
                </c:pt>
                <c:pt idx="1676">
                  <c:v>8.5626911314984705E-2</c:v>
                </c:pt>
                <c:pt idx="1677">
                  <c:v>8.5550458715597244E-2</c:v>
                </c:pt>
                <c:pt idx="1678">
                  <c:v>8.5142711518858119E-2</c:v>
                </c:pt>
                <c:pt idx="1679">
                  <c:v>8.4582059123343545E-2</c:v>
                </c:pt>
                <c:pt idx="1680">
                  <c:v>8.3843017329255851E-2</c:v>
                </c:pt>
                <c:pt idx="1681">
                  <c:v>8.3078491335372762E-2</c:v>
                </c:pt>
                <c:pt idx="1682">
                  <c:v>8.3053007135575965E-2</c:v>
                </c:pt>
                <c:pt idx="1683">
                  <c:v>8.2823649337410807E-2</c:v>
                </c:pt>
                <c:pt idx="1684">
                  <c:v>8.3027522935780751E-2</c:v>
                </c:pt>
                <c:pt idx="1685">
                  <c:v>8.2976554536187533E-2</c:v>
                </c:pt>
                <c:pt idx="1686">
                  <c:v>8.3690112130480096E-2</c:v>
                </c:pt>
                <c:pt idx="1687">
                  <c:v>8.4225280326197763E-2</c:v>
                </c:pt>
                <c:pt idx="1688">
                  <c:v>8.4556574923547748E-2</c:v>
                </c:pt>
                <c:pt idx="1689">
                  <c:v>8.5219164118246704E-2</c:v>
                </c:pt>
                <c:pt idx="1690">
                  <c:v>8.5652395514781723E-2</c:v>
                </c:pt>
                <c:pt idx="1691">
                  <c:v>8.5805300713557728E-2</c:v>
                </c:pt>
                <c:pt idx="1692">
                  <c:v>8.5474006116208007E-2</c:v>
                </c:pt>
                <c:pt idx="1693">
                  <c:v>8.4989806320081546E-2</c:v>
                </c:pt>
                <c:pt idx="1694">
                  <c:v>8.4454638124363268E-2</c:v>
                </c:pt>
                <c:pt idx="1695">
                  <c:v>8.3843017329255851E-2</c:v>
                </c:pt>
                <c:pt idx="1696">
                  <c:v>8.2976554536187533E-2</c:v>
                </c:pt>
                <c:pt idx="1697">
                  <c:v>8.2466870540265066E-2</c:v>
                </c:pt>
                <c:pt idx="1698">
                  <c:v>8.2492354740061155E-2</c:v>
                </c:pt>
                <c:pt idx="1699">
                  <c:v>8.2441386340468881E-2</c:v>
                </c:pt>
                <c:pt idx="1700">
                  <c:v>8.2976554536187533E-2</c:v>
                </c:pt>
                <c:pt idx="1701">
                  <c:v>8.358817533129527E-2</c:v>
                </c:pt>
                <c:pt idx="1702">
                  <c:v>8.4582059123343545E-2</c:v>
                </c:pt>
                <c:pt idx="1703">
                  <c:v>8.519367991845056E-2</c:v>
                </c:pt>
                <c:pt idx="1704">
                  <c:v>8.5932721712538199E-2</c:v>
                </c:pt>
                <c:pt idx="1705">
                  <c:v>8.6136595310907227E-2</c:v>
                </c:pt>
                <c:pt idx="1706">
                  <c:v>8.6289500509683995E-2</c:v>
                </c:pt>
                <c:pt idx="1707">
                  <c:v>8.6518858307849861E-2</c:v>
                </c:pt>
                <c:pt idx="1708">
                  <c:v>8.6213047910295618E-2</c:v>
                </c:pt>
                <c:pt idx="1709">
                  <c:v>8.5448521916411779E-2</c:v>
                </c:pt>
                <c:pt idx="1710">
                  <c:v>8.4913353720693266E-2</c:v>
                </c:pt>
                <c:pt idx="1711">
                  <c:v>8.4378185524974517E-2</c:v>
                </c:pt>
                <c:pt idx="1712">
                  <c:v>8.4046890927625267E-2</c:v>
                </c:pt>
                <c:pt idx="1713">
                  <c:v>8.3995922528033867E-2</c:v>
                </c:pt>
                <c:pt idx="1714">
                  <c:v>8.4123343527014102E-2</c:v>
                </c:pt>
                <c:pt idx="1715">
                  <c:v>8.4480122324159024E-2</c:v>
                </c:pt>
                <c:pt idx="1716">
                  <c:v>8.4785932721712726E-2</c:v>
                </c:pt>
                <c:pt idx="1717">
                  <c:v>8.5550458715597244E-2</c:v>
                </c:pt>
                <c:pt idx="1718">
                  <c:v>8.6060142711518864E-2</c:v>
                </c:pt>
                <c:pt idx="1719">
                  <c:v>8.6416921508664618E-2</c:v>
                </c:pt>
                <c:pt idx="1720">
                  <c:v>8.7181447502548415E-2</c:v>
                </c:pt>
                <c:pt idx="1721">
                  <c:v>8.7410805300713573E-2</c:v>
                </c:pt>
                <c:pt idx="1722">
                  <c:v>8.7308868501529066E-2</c:v>
                </c:pt>
                <c:pt idx="1723">
                  <c:v>8.7054026503568208E-2</c:v>
                </c:pt>
                <c:pt idx="1724">
                  <c:v>8.6518858307849861E-2</c:v>
                </c:pt>
                <c:pt idx="1725">
                  <c:v>8.5983690112130473E-2</c:v>
                </c:pt>
                <c:pt idx="1726">
                  <c:v>8.5448521916411779E-2</c:v>
                </c:pt>
                <c:pt idx="1727">
                  <c:v>8.5142711518858119E-2</c:v>
                </c:pt>
                <c:pt idx="1728">
                  <c:v>8.4760448521917262E-2</c:v>
                </c:pt>
                <c:pt idx="1729">
                  <c:v>8.4811416921508634E-2</c:v>
                </c:pt>
                <c:pt idx="1730">
                  <c:v>8.4403669724770647E-2</c:v>
                </c:pt>
                <c:pt idx="1731">
                  <c:v>8.4862385321101005E-2</c:v>
                </c:pt>
                <c:pt idx="1732">
                  <c:v>8.5601427115188575E-2</c:v>
                </c:pt>
                <c:pt idx="1733">
                  <c:v>8.634046890927688E-2</c:v>
                </c:pt>
                <c:pt idx="1734">
                  <c:v>8.7028542303771744E-2</c:v>
                </c:pt>
                <c:pt idx="1735">
                  <c:v>8.7665647298674848E-2</c:v>
                </c:pt>
                <c:pt idx="1736">
                  <c:v>8.7844036697247704E-2</c:v>
                </c:pt>
                <c:pt idx="1737">
                  <c:v>8.7640163098878704E-2</c:v>
                </c:pt>
                <c:pt idx="1738">
                  <c:v>8.7181447502548415E-2</c:v>
                </c:pt>
                <c:pt idx="1739">
                  <c:v>8.7104994903160038E-2</c:v>
                </c:pt>
                <c:pt idx="1740">
                  <c:v>8.5932721712538199E-2</c:v>
                </c:pt>
                <c:pt idx="1741">
                  <c:v>8.5040774719673806E-2</c:v>
                </c:pt>
                <c:pt idx="1742">
                  <c:v>8.4403669724770647E-2</c:v>
                </c:pt>
                <c:pt idx="1743">
                  <c:v>8.3817533129460248E-2</c:v>
                </c:pt>
                <c:pt idx="1744">
                  <c:v>8.3944954128441038E-2</c:v>
                </c:pt>
                <c:pt idx="1745">
                  <c:v>8.4327217125382256E-2</c:v>
                </c:pt>
                <c:pt idx="1746">
                  <c:v>8.4734964322121062E-2</c:v>
                </c:pt>
                <c:pt idx="1747">
                  <c:v>8.5091743119266774E-2</c:v>
                </c:pt>
                <c:pt idx="1748">
                  <c:v>8.5372069317023527E-2</c:v>
                </c:pt>
                <c:pt idx="1749">
                  <c:v>8.6034658511722747E-2</c:v>
                </c:pt>
                <c:pt idx="1750">
                  <c:v>8.7003058103975531E-2</c:v>
                </c:pt>
                <c:pt idx="1751">
                  <c:v>8.7283384301732839E-2</c:v>
                </c:pt>
                <c:pt idx="1752">
                  <c:v>8.7410805300713573E-2</c:v>
                </c:pt>
                <c:pt idx="1753">
                  <c:v>8.7283384301732839E-2</c:v>
                </c:pt>
                <c:pt idx="1754">
                  <c:v>8.6391437308868502E-2</c:v>
                </c:pt>
                <c:pt idx="1755">
                  <c:v>8.5983690112130473E-2</c:v>
                </c:pt>
                <c:pt idx="1756">
                  <c:v>8.5117227319062225E-2</c:v>
                </c:pt>
                <c:pt idx="1757">
                  <c:v>8.4658511722731908E-2</c:v>
                </c:pt>
                <c:pt idx="1758">
                  <c:v>8.4429153924566749E-2</c:v>
                </c:pt>
                <c:pt idx="1759">
                  <c:v>8.4199796126401646E-2</c:v>
                </c:pt>
                <c:pt idx="1760">
                  <c:v>8.4403669724770647E-2</c:v>
                </c:pt>
                <c:pt idx="1761">
                  <c:v>8.4658511722731908E-2</c:v>
                </c:pt>
                <c:pt idx="1762">
                  <c:v>8.4811416921508634E-2</c:v>
                </c:pt>
                <c:pt idx="1763">
                  <c:v>8.5244648318043556E-2</c:v>
                </c:pt>
                <c:pt idx="1764">
                  <c:v>8.5907237512742082E-2</c:v>
                </c:pt>
                <c:pt idx="1765">
                  <c:v>8.6314984709480125E-2</c:v>
                </c:pt>
                <c:pt idx="1766">
                  <c:v>8.7155963302753131E-2</c:v>
                </c:pt>
                <c:pt idx="1767">
                  <c:v>8.7665647298674848E-2</c:v>
                </c:pt>
                <c:pt idx="1768">
                  <c:v>8.7589194699286527E-2</c:v>
                </c:pt>
                <c:pt idx="1769">
                  <c:v>8.7538226299694225E-2</c:v>
                </c:pt>
                <c:pt idx="1770">
                  <c:v>8.7003058103975531E-2</c:v>
                </c:pt>
                <c:pt idx="1771">
                  <c:v>8.634046890927688E-2</c:v>
                </c:pt>
                <c:pt idx="1772">
                  <c:v>8.5728848114170322E-2</c:v>
                </c:pt>
                <c:pt idx="1773">
                  <c:v>8.5219164118246704E-2</c:v>
                </c:pt>
                <c:pt idx="1774">
                  <c:v>8.4352701325178386E-2</c:v>
                </c:pt>
                <c:pt idx="1775">
                  <c:v>8.4378185524974517E-2</c:v>
                </c:pt>
                <c:pt idx="1776">
                  <c:v>8.4505606523955223E-2</c:v>
                </c:pt>
                <c:pt idx="1777">
                  <c:v>8.4301732925586126E-2</c:v>
                </c:pt>
                <c:pt idx="1778">
                  <c:v>8.4862385321101005E-2</c:v>
                </c:pt>
                <c:pt idx="1779">
                  <c:v>8.5601427115188575E-2</c:v>
                </c:pt>
                <c:pt idx="1780">
                  <c:v>8.6085626911314994E-2</c:v>
                </c:pt>
                <c:pt idx="1781">
                  <c:v>8.7308868501529066E-2</c:v>
                </c:pt>
                <c:pt idx="1782">
                  <c:v>8.7410805300713573E-2</c:v>
                </c:pt>
                <c:pt idx="1783">
                  <c:v>8.7869520897043848E-2</c:v>
                </c:pt>
                <c:pt idx="1784">
                  <c:v>8.8251783893985719E-2</c:v>
                </c:pt>
                <c:pt idx="1785">
                  <c:v>8.8022426095821379E-2</c:v>
                </c:pt>
                <c:pt idx="1786">
                  <c:v>8.7283384301732839E-2</c:v>
                </c:pt>
                <c:pt idx="1787">
                  <c:v>8.6518858307849861E-2</c:v>
                </c:pt>
                <c:pt idx="1788">
                  <c:v>8.6162079510703357E-2</c:v>
                </c:pt>
                <c:pt idx="1789">
                  <c:v>8.5499490316004068E-2</c:v>
                </c:pt>
                <c:pt idx="1790">
                  <c:v>8.4964322120286775E-2</c:v>
                </c:pt>
                <c:pt idx="1791">
                  <c:v>8.5066258919470575E-2</c:v>
                </c:pt>
                <c:pt idx="1792">
                  <c:v>8.5091743119266774E-2</c:v>
                </c:pt>
                <c:pt idx="1793">
                  <c:v>8.4836901121304792E-2</c:v>
                </c:pt>
                <c:pt idx="1794">
                  <c:v>8.5397553516819727E-2</c:v>
                </c:pt>
                <c:pt idx="1795">
                  <c:v>8.6213047910295618E-2</c:v>
                </c:pt>
                <c:pt idx="1796">
                  <c:v>8.6850152905198777E-2</c:v>
                </c:pt>
                <c:pt idx="1797">
                  <c:v>8.7257900101936792E-2</c:v>
                </c:pt>
                <c:pt idx="1798">
                  <c:v>8.7920489296636206E-2</c:v>
                </c:pt>
                <c:pt idx="1799">
                  <c:v>8.8608562691132237E-2</c:v>
                </c:pt>
                <c:pt idx="1800">
                  <c:v>8.8583078491335371E-2</c:v>
                </c:pt>
                <c:pt idx="1801">
                  <c:v>8.8583078491335371E-2</c:v>
                </c:pt>
                <c:pt idx="1802">
                  <c:v>8.7895005096840756E-2</c:v>
                </c:pt>
                <c:pt idx="1803">
                  <c:v>8.7334352701325196E-2</c:v>
                </c:pt>
                <c:pt idx="1804">
                  <c:v>8.695208970438327E-2</c:v>
                </c:pt>
                <c:pt idx="1805">
                  <c:v>8.6365953109073079E-2</c:v>
                </c:pt>
                <c:pt idx="1806">
                  <c:v>8.5524974515801086E-2</c:v>
                </c:pt>
                <c:pt idx="1807">
                  <c:v>8.5423037716615649E-2</c:v>
                </c:pt>
                <c:pt idx="1808">
                  <c:v>8.5626911314984705E-2</c:v>
                </c:pt>
                <c:pt idx="1809">
                  <c:v>8.6391437308868502E-2</c:v>
                </c:pt>
                <c:pt idx="1810">
                  <c:v>8.6799184505606516E-2</c:v>
                </c:pt>
                <c:pt idx="1811">
                  <c:v>8.7971457696228314E-2</c:v>
                </c:pt>
                <c:pt idx="1812">
                  <c:v>8.8404689092762528E-2</c:v>
                </c:pt>
                <c:pt idx="1813">
                  <c:v>8.8735983690112777E-2</c:v>
                </c:pt>
                <c:pt idx="1814">
                  <c:v>8.89143730886858E-2</c:v>
                </c:pt>
                <c:pt idx="1815">
                  <c:v>8.9220183486238544E-2</c:v>
                </c:pt>
                <c:pt idx="1816">
                  <c:v>8.9169215086646297E-2</c:v>
                </c:pt>
                <c:pt idx="1817">
                  <c:v>8.8786952089704524E-2</c:v>
                </c:pt>
                <c:pt idx="1818">
                  <c:v>8.8226299694190255E-2</c:v>
                </c:pt>
                <c:pt idx="1819">
                  <c:v>8.7563710499490327E-2</c:v>
                </c:pt>
                <c:pt idx="1820">
                  <c:v>8.690112130479101E-2</c:v>
                </c:pt>
                <c:pt idx="1821">
                  <c:v>8.6213047910295618E-2</c:v>
                </c:pt>
                <c:pt idx="1822">
                  <c:v>8.57798165137615E-2</c:v>
                </c:pt>
                <c:pt idx="1823">
                  <c:v>8.5728848114170322E-2</c:v>
                </c:pt>
                <c:pt idx="1824">
                  <c:v>8.5474006116208007E-2</c:v>
                </c:pt>
                <c:pt idx="1825">
                  <c:v>8.6289500509683995E-2</c:v>
                </c:pt>
                <c:pt idx="1826">
                  <c:v>8.707951070336388E-2</c:v>
                </c:pt>
                <c:pt idx="1827">
                  <c:v>8.7742099898063225E-2</c:v>
                </c:pt>
                <c:pt idx="1828">
                  <c:v>8.8404689092762528E-2</c:v>
                </c:pt>
                <c:pt idx="1829">
                  <c:v>8.8939857288481208E-2</c:v>
                </c:pt>
                <c:pt idx="1830">
                  <c:v>8.9500509683996268E-2</c:v>
                </c:pt>
                <c:pt idx="1831">
                  <c:v>8.9525993883793231E-2</c:v>
                </c:pt>
                <c:pt idx="1832">
                  <c:v>8.9576962283385173E-2</c:v>
                </c:pt>
                <c:pt idx="1833">
                  <c:v>8.9322120285423065E-2</c:v>
                </c:pt>
                <c:pt idx="1834">
                  <c:v>8.8837920489297603E-2</c:v>
                </c:pt>
                <c:pt idx="1835">
                  <c:v>8.8302752293577993E-2</c:v>
                </c:pt>
                <c:pt idx="1836">
                  <c:v>8.7767584097859327E-2</c:v>
                </c:pt>
                <c:pt idx="1837">
                  <c:v>8.7130479102956168E-2</c:v>
                </c:pt>
                <c:pt idx="1838">
                  <c:v>8.6773700305810386E-2</c:v>
                </c:pt>
                <c:pt idx="1839">
                  <c:v>8.6620795107034326E-2</c:v>
                </c:pt>
                <c:pt idx="1840">
                  <c:v>8.6238532110091748E-2</c:v>
                </c:pt>
                <c:pt idx="1841">
                  <c:v>8.6136595310907227E-2</c:v>
                </c:pt>
                <c:pt idx="1842">
                  <c:v>8.6034658511722747E-2</c:v>
                </c:pt>
                <c:pt idx="1843">
                  <c:v>8.6850152905198777E-2</c:v>
                </c:pt>
                <c:pt idx="1844">
                  <c:v>8.7283384301732839E-2</c:v>
                </c:pt>
                <c:pt idx="1845">
                  <c:v>8.7920489296636206E-2</c:v>
                </c:pt>
                <c:pt idx="1846">
                  <c:v>8.8124362895006331E-2</c:v>
                </c:pt>
                <c:pt idx="1847">
                  <c:v>8.8685015290520225E-2</c:v>
                </c:pt>
                <c:pt idx="1848">
                  <c:v>8.9041794087665632E-2</c:v>
                </c:pt>
                <c:pt idx="1849">
                  <c:v>8.9067278287462484E-2</c:v>
                </c:pt>
                <c:pt idx="1850">
                  <c:v>8.8939857288481208E-2</c:v>
                </c:pt>
                <c:pt idx="1851">
                  <c:v>8.8277268093781863E-2</c:v>
                </c:pt>
                <c:pt idx="1852">
                  <c:v>8.7818552497451574E-2</c:v>
                </c:pt>
                <c:pt idx="1853">
                  <c:v>8.720693170234449E-2</c:v>
                </c:pt>
                <c:pt idx="1854">
                  <c:v>8.6697247706422245E-2</c:v>
                </c:pt>
                <c:pt idx="1855">
                  <c:v>8.6391437308868502E-2</c:v>
                </c:pt>
                <c:pt idx="1856">
                  <c:v>8.6085626911314994E-2</c:v>
                </c:pt>
                <c:pt idx="1857">
                  <c:v>8.6213047910295618E-2</c:v>
                </c:pt>
                <c:pt idx="1858">
                  <c:v>8.6085626911314994E-2</c:v>
                </c:pt>
                <c:pt idx="1859">
                  <c:v>8.6697247706422245E-2</c:v>
                </c:pt>
                <c:pt idx="1860">
                  <c:v>8.7614678899083268E-2</c:v>
                </c:pt>
                <c:pt idx="1861">
                  <c:v>8.8047910295616746E-2</c:v>
                </c:pt>
                <c:pt idx="1862">
                  <c:v>8.8149847094801226E-2</c:v>
                </c:pt>
                <c:pt idx="1863">
                  <c:v>8.8404689092762528E-2</c:v>
                </c:pt>
                <c:pt idx="1864">
                  <c:v>8.8786952089704524E-2</c:v>
                </c:pt>
                <c:pt idx="1865">
                  <c:v>8.8812436289500502E-2</c:v>
                </c:pt>
                <c:pt idx="1866">
                  <c:v>8.8735983690112777E-2</c:v>
                </c:pt>
                <c:pt idx="1867">
                  <c:v>8.8251783893985719E-2</c:v>
                </c:pt>
                <c:pt idx="1868">
                  <c:v>8.7665647298674848E-2</c:v>
                </c:pt>
                <c:pt idx="1869">
                  <c:v>8.7359836901121299E-2</c:v>
                </c:pt>
                <c:pt idx="1870">
                  <c:v>8.6824668705403577E-2</c:v>
                </c:pt>
                <c:pt idx="1871">
                  <c:v>8.6034658511722747E-2</c:v>
                </c:pt>
                <c:pt idx="1872">
                  <c:v>8.5550458715597244E-2</c:v>
                </c:pt>
                <c:pt idx="1873">
                  <c:v>8.5805300713557728E-2</c:v>
                </c:pt>
                <c:pt idx="1874">
                  <c:v>8.588175331294591E-2</c:v>
                </c:pt>
                <c:pt idx="1875">
                  <c:v>8.6213047910295618E-2</c:v>
                </c:pt>
                <c:pt idx="1876">
                  <c:v>8.6773700305810386E-2</c:v>
                </c:pt>
                <c:pt idx="1877">
                  <c:v>8.7436289500509579E-2</c:v>
                </c:pt>
                <c:pt idx="1878">
                  <c:v>8.8175331294597564E-2</c:v>
                </c:pt>
                <c:pt idx="1879">
                  <c:v>8.9118246687054023E-2</c:v>
                </c:pt>
                <c:pt idx="1880">
                  <c:v>8.9729867482161246E-2</c:v>
                </c:pt>
                <c:pt idx="1881">
                  <c:v>8.9908256880733936E-2</c:v>
                </c:pt>
                <c:pt idx="1882">
                  <c:v>9.0061162079510745E-2</c:v>
                </c:pt>
                <c:pt idx="1883">
                  <c:v>8.9525993883793231E-2</c:v>
                </c:pt>
                <c:pt idx="1884">
                  <c:v>8.9092762487258267E-2</c:v>
                </c:pt>
                <c:pt idx="1885">
                  <c:v>8.8583078491335371E-2</c:v>
                </c:pt>
                <c:pt idx="1886">
                  <c:v>8.7818552497451574E-2</c:v>
                </c:pt>
                <c:pt idx="1887">
                  <c:v>8.7334352701325196E-2</c:v>
                </c:pt>
                <c:pt idx="1888">
                  <c:v>8.6748216106014187E-2</c:v>
                </c:pt>
                <c:pt idx="1889">
                  <c:v>8.6518858307849861E-2</c:v>
                </c:pt>
                <c:pt idx="1890">
                  <c:v>8.6544342507646185E-2</c:v>
                </c:pt>
                <c:pt idx="1891">
                  <c:v>8.7257900101936792E-2</c:v>
                </c:pt>
                <c:pt idx="1892">
                  <c:v>8.7461773700305459E-2</c:v>
                </c:pt>
                <c:pt idx="1893">
                  <c:v>8.7691131498470964E-2</c:v>
                </c:pt>
                <c:pt idx="1894">
                  <c:v>8.8149847094801226E-2</c:v>
                </c:pt>
                <c:pt idx="1895">
                  <c:v>8.9092762487258267E-2</c:v>
                </c:pt>
                <c:pt idx="1896">
                  <c:v>8.9984709480122327E-2</c:v>
                </c:pt>
                <c:pt idx="1897">
                  <c:v>8.9959225280326266E-2</c:v>
                </c:pt>
                <c:pt idx="1898">
                  <c:v>8.9729867482161246E-2</c:v>
                </c:pt>
                <c:pt idx="1899">
                  <c:v>8.9831804281345573E-2</c:v>
                </c:pt>
                <c:pt idx="1900">
                  <c:v>8.9729867482161246E-2</c:v>
                </c:pt>
                <c:pt idx="1901">
                  <c:v>8.9398572884811525E-2</c:v>
                </c:pt>
                <c:pt idx="1902">
                  <c:v>8.8455657492354733E-2</c:v>
                </c:pt>
                <c:pt idx="1903">
                  <c:v>8.7793068297655527E-2</c:v>
                </c:pt>
                <c:pt idx="1904">
                  <c:v>8.7257900101936792E-2</c:v>
                </c:pt>
                <c:pt idx="1905">
                  <c:v>8.6773700305810386E-2</c:v>
                </c:pt>
                <c:pt idx="1906">
                  <c:v>8.6416921508664618E-2</c:v>
                </c:pt>
                <c:pt idx="1907">
                  <c:v>8.6314984709480125E-2</c:v>
                </c:pt>
                <c:pt idx="1908">
                  <c:v>8.6850152905198777E-2</c:v>
                </c:pt>
                <c:pt idx="1909">
                  <c:v>8.7181447502548415E-2</c:v>
                </c:pt>
                <c:pt idx="1910">
                  <c:v>8.7996941896024528E-2</c:v>
                </c:pt>
                <c:pt idx="1911">
                  <c:v>8.8863404689093248E-2</c:v>
                </c:pt>
                <c:pt idx="1912">
                  <c:v>8.9500509683996268E-2</c:v>
                </c:pt>
                <c:pt idx="1913">
                  <c:v>9.0035677879714532E-2</c:v>
                </c:pt>
                <c:pt idx="1914">
                  <c:v>9.0341488277268095E-2</c:v>
                </c:pt>
                <c:pt idx="1915">
                  <c:v>9.0519877675841007E-2</c:v>
                </c:pt>
                <c:pt idx="1916">
                  <c:v>9.0086646279306834E-2</c:v>
                </c:pt>
                <c:pt idx="1917">
                  <c:v>8.9475025484200263E-2</c:v>
                </c:pt>
                <c:pt idx="1918">
                  <c:v>8.8837920489297603E-2</c:v>
                </c:pt>
                <c:pt idx="1919">
                  <c:v>8.8404689092762528E-2</c:v>
                </c:pt>
                <c:pt idx="1920">
                  <c:v>8.7869520897043848E-2</c:v>
                </c:pt>
                <c:pt idx="1921">
                  <c:v>8.7181447502548415E-2</c:v>
                </c:pt>
                <c:pt idx="1922">
                  <c:v>8.6773700305810386E-2</c:v>
                </c:pt>
                <c:pt idx="1923">
                  <c:v>8.6595310907238127E-2</c:v>
                </c:pt>
                <c:pt idx="1924">
                  <c:v>8.634046890927688E-2</c:v>
                </c:pt>
                <c:pt idx="1925">
                  <c:v>8.6799184505606516E-2</c:v>
                </c:pt>
                <c:pt idx="1926">
                  <c:v>8.7283384301732839E-2</c:v>
                </c:pt>
                <c:pt idx="1927">
                  <c:v>8.8047910295616746E-2</c:v>
                </c:pt>
                <c:pt idx="1928">
                  <c:v>8.8659531090723748E-2</c:v>
                </c:pt>
                <c:pt idx="1929">
                  <c:v>8.9424057084607544E-2</c:v>
                </c:pt>
                <c:pt idx="1930">
                  <c:v>8.9627930682977225E-2</c:v>
                </c:pt>
                <c:pt idx="1931">
                  <c:v>8.9882772680937709E-2</c:v>
                </c:pt>
                <c:pt idx="1932">
                  <c:v>8.9857288481141717E-2</c:v>
                </c:pt>
                <c:pt idx="1933">
                  <c:v>8.9882772680937709E-2</c:v>
                </c:pt>
                <c:pt idx="1934">
                  <c:v>8.9041794087665632E-2</c:v>
                </c:pt>
                <c:pt idx="1935">
                  <c:v>8.8608562691132237E-2</c:v>
                </c:pt>
                <c:pt idx="1936">
                  <c:v>8.7895005096840756E-2</c:v>
                </c:pt>
                <c:pt idx="1937">
                  <c:v>8.7461773700305459E-2</c:v>
                </c:pt>
                <c:pt idx="1938">
                  <c:v>8.7054026503568208E-2</c:v>
                </c:pt>
                <c:pt idx="1939">
                  <c:v>8.6467889908256865E-2</c:v>
                </c:pt>
                <c:pt idx="1940">
                  <c:v>8.6493374108053023E-2</c:v>
                </c:pt>
                <c:pt idx="1941">
                  <c:v>8.6697247706422245E-2</c:v>
                </c:pt>
                <c:pt idx="1942">
                  <c:v>8.7257900101936792E-2</c:v>
                </c:pt>
                <c:pt idx="1943">
                  <c:v>8.7971457696228314E-2</c:v>
                </c:pt>
                <c:pt idx="1944">
                  <c:v>8.8583078491335371E-2</c:v>
                </c:pt>
                <c:pt idx="1945">
                  <c:v>8.9398572884811525E-2</c:v>
                </c:pt>
                <c:pt idx="1946">
                  <c:v>8.9755351681957848E-2</c:v>
                </c:pt>
                <c:pt idx="1947">
                  <c:v>9.0316004077471965E-2</c:v>
                </c:pt>
                <c:pt idx="1948">
                  <c:v>9.0749235474006124E-2</c:v>
                </c:pt>
                <c:pt idx="1949">
                  <c:v>9.0545361875637859E-2</c:v>
                </c:pt>
                <c:pt idx="1950">
                  <c:v>9.0443425076452727E-2</c:v>
                </c:pt>
                <c:pt idx="1951">
                  <c:v>9.0010193679918443E-2</c:v>
                </c:pt>
                <c:pt idx="1952">
                  <c:v>8.9525993883793231E-2</c:v>
                </c:pt>
                <c:pt idx="1953">
                  <c:v>8.9092762487258267E-2</c:v>
                </c:pt>
                <c:pt idx="1954">
                  <c:v>8.8251783893985719E-2</c:v>
                </c:pt>
                <c:pt idx="1955">
                  <c:v>8.7436289500509579E-2</c:v>
                </c:pt>
                <c:pt idx="1956">
                  <c:v>8.6926605504587265E-2</c:v>
                </c:pt>
                <c:pt idx="1957">
                  <c:v>8.6773700305810386E-2</c:v>
                </c:pt>
                <c:pt idx="1958">
                  <c:v>8.6926605504587265E-2</c:v>
                </c:pt>
                <c:pt idx="1959">
                  <c:v>8.707951070336388E-2</c:v>
                </c:pt>
                <c:pt idx="1960">
                  <c:v>8.7487257900100923E-2</c:v>
                </c:pt>
                <c:pt idx="1961">
                  <c:v>8.8200815494393708E-2</c:v>
                </c:pt>
                <c:pt idx="1962">
                  <c:v>8.8328236493374124E-2</c:v>
                </c:pt>
                <c:pt idx="1963">
                  <c:v>8.9118246687054023E-2</c:v>
                </c:pt>
                <c:pt idx="1964">
                  <c:v>8.9653414882772745E-2</c:v>
                </c:pt>
                <c:pt idx="1965">
                  <c:v>8.9882772680937709E-2</c:v>
                </c:pt>
                <c:pt idx="1966">
                  <c:v>8.9984709480122327E-2</c:v>
                </c:pt>
                <c:pt idx="1967">
                  <c:v>9.0290519877675834E-2</c:v>
                </c:pt>
                <c:pt idx="1968">
                  <c:v>8.9857288481141717E-2</c:v>
                </c:pt>
                <c:pt idx="1969">
                  <c:v>8.9653414882772745E-2</c:v>
                </c:pt>
                <c:pt idx="1970">
                  <c:v>8.9322120285423065E-2</c:v>
                </c:pt>
                <c:pt idx="1971">
                  <c:v>8.8786952089704524E-2</c:v>
                </c:pt>
                <c:pt idx="1972">
                  <c:v>8.8277268093781863E-2</c:v>
                </c:pt>
                <c:pt idx="1973">
                  <c:v>8.7895005096840756E-2</c:v>
                </c:pt>
                <c:pt idx="1974">
                  <c:v>8.7742099898063225E-2</c:v>
                </c:pt>
                <c:pt idx="1975">
                  <c:v>8.7742099898063225E-2</c:v>
                </c:pt>
                <c:pt idx="1976">
                  <c:v>8.8175331294597564E-2</c:v>
                </c:pt>
                <c:pt idx="1977">
                  <c:v>8.8353720693170226E-2</c:v>
                </c:pt>
                <c:pt idx="1978">
                  <c:v>8.9041794087665632E-2</c:v>
                </c:pt>
                <c:pt idx="1979">
                  <c:v>8.9551478083588917E-2</c:v>
                </c:pt>
                <c:pt idx="1980">
                  <c:v>8.9729867482161246E-2</c:v>
                </c:pt>
                <c:pt idx="1981">
                  <c:v>9.0290519877675834E-2</c:v>
                </c:pt>
                <c:pt idx="1982">
                  <c:v>9.0596330275230258E-2</c:v>
                </c:pt>
                <c:pt idx="1983">
                  <c:v>9.0698267074414168E-2</c:v>
                </c:pt>
                <c:pt idx="1984">
                  <c:v>9.080020387359837E-2</c:v>
                </c:pt>
                <c:pt idx="1985">
                  <c:v>9.080020387359837E-2</c:v>
                </c:pt>
                <c:pt idx="1986">
                  <c:v>9.011213047910295E-2</c:v>
                </c:pt>
                <c:pt idx="1987">
                  <c:v>8.9143730886850153E-2</c:v>
                </c:pt>
                <c:pt idx="1988">
                  <c:v>8.8761467889908255E-2</c:v>
                </c:pt>
                <c:pt idx="1989">
                  <c:v>8.7996941896024528E-2</c:v>
                </c:pt>
                <c:pt idx="1990">
                  <c:v>8.7793068297655527E-2</c:v>
                </c:pt>
                <c:pt idx="1991">
                  <c:v>8.7232415902140634E-2</c:v>
                </c:pt>
                <c:pt idx="1992">
                  <c:v>8.7155963302753131E-2</c:v>
                </c:pt>
                <c:pt idx="1993">
                  <c:v>8.7563710499490327E-2</c:v>
                </c:pt>
                <c:pt idx="1994">
                  <c:v>8.7895005096840756E-2</c:v>
                </c:pt>
                <c:pt idx="1995">
                  <c:v>8.8226299694190255E-2</c:v>
                </c:pt>
                <c:pt idx="1996">
                  <c:v>8.8761467889908255E-2</c:v>
                </c:pt>
                <c:pt idx="1997">
                  <c:v>8.9092762487258267E-2</c:v>
                </c:pt>
                <c:pt idx="1998">
                  <c:v>9.0061162079510745E-2</c:v>
                </c:pt>
                <c:pt idx="1999">
                  <c:v>9.0443425076452727E-2</c:v>
                </c:pt>
                <c:pt idx="2000">
                  <c:v>9.0596330275230258E-2</c:v>
                </c:pt>
                <c:pt idx="2001">
                  <c:v>9.0723751274210007E-2</c:v>
                </c:pt>
                <c:pt idx="2002">
                  <c:v>9.0545361875637859E-2</c:v>
                </c:pt>
                <c:pt idx="2003">
                  <c:v>8.9908256880733936E-2</c:v>
                </c:pt>
                <c:pt idx="2004">
                  <c:v>8.9678899082568847E-2</c:v>
                </c:pt>
                <c:pt idx="2005">
                  <c:v>8.9220183486238544E-2</c:v>
                </c:pt>
                <c:pt idx="2006">
                  <c:v>8.8557594291540101E-2</c:v>
                </c:pt>
                <c:pt idx="2007">
                  <c:v>8.8404689092762528E-2</c:v>
                </c:pt>
                <c:pt idx="2008">
                  <c:v>8.7895005096840756E-2</c:v>
                </c:pt>
                <c:pt idx="2009">
                  <c:v>8.7996941896024528E-2</c:v>
                </c:pt>
                <c:pt idx="2010">
                  <c:v>8.7920489296636206E-2</c:v>
                </c:pt>
                <c:pt idx="2011">
                  <c:v>8.850662589194766E-2</c:v>
                </c:pt>
                <c:pt idx="2012">
                  <c:v>8.9322120285423065E-2</c:v>
                </c:pt>
                <c:pt idx="2013">
                  <c:v>8.9704383282365047E-2</c:v>
                </c:pt>
                <c:pt idx="2014">
                  <c:v>9.0366972477064267E-2</c:v>
                </c:pt>
                <c:pt idx="2015">
                  <c:v>9.0851172273190728E-2</c:v>
                </c:pt>
                <c:pt idx="2016">
                  <c:v>9.1055045871560422E-2</c:v>
                </c:pt>
                <c:pt idx="2017">
                  <c:v>9.0927624872578994E-2</c:v>
                </c:pt>
                <c:pt idx="2018">
                  <c:v>9.0392456676860342E-2</c:v>
                </c:pt>
                <c:pt idx="2019">
                  <c:v>8.9729867482161246E-2</c:v>
                </c:pt>
                <c:pt idx="2020">
                  <c:v>8.9551478083588917E-2</c:v>
                </c:pt>
                <c:pt idx="2021">
                  <c:v>8.8659531090723748E-2</c:v>
                </c:pt>
                <c:pt idx="2022">
                  <c:v>8.8328236493374124E-2</c:v>
                </c:pt>
                <c:pt idx="2023">
                  <c:v>8.7818552497451574E-2</c:v>
                </c:pt>
                <c:pt idx="2024">
                  <c:v>8.7589194699286527E-2</c:v>
                </c:pt>
                <c:pt idx="2025">
                  <c:v>8.7512742099898067E-2</c:v>
                </c:pt>
                <c:pt idx="2026">
                  <c:v>8.7793068297655527E-2</c:v>
                </c:pt>
                <c:pt idx="2027">
                  <c:v>8.8124362895006331E-2</c:v>
                </c:pt>
                <c:pt idx="2028">
                  <c:v>8.8685015290520225E-2</c:v>
                </c:pt>
                <c:pt idx="2029">
                  <c:v>8.9016309887870237E-2</c:v>
                </c:pt>
                <c:pt idx="2030">
                  <c:v>8.9653414882772745E-2</c:v>
                </c:pt>
                <c:pt idx="2031">
                  <c:v>9.0316004077471965E-2</c:v>
                </c:pt>
                <c:pt idx="2032">
                  <c:v>9.06218144750255E-2</c:v>
                </c:pt>
                <c:pt idx="2033">
                  <c:v>9.0825688073394528E-2</c:v>
                </c:pt>
                <c:pt idx="2034">
                  <c:v>9.0698267074414168E-2</c:v>
                </c:pt>
                <c:pt idx="2035">
                  <c:v>9.0698267074414168E-2</c:v>
                </c:pt>
                <c:pt idx="2036">
                  <c:v>8.9984709480122327E-2</c:v>
                </c:pt>
                <c:pt idx="2037">
                  <c:v>8.9220183486238544E-2</c:v>
                </c:pt>
                <c:pt idx="2038">
                  <c:v>8.8685015290520225E-2</c:v>
                </c:pt>
                <c:pt idx="2039">
                  <c:v>8.7895005096840756E-2</c:v>
                </c:pt>
                <c:pt idx="2040">
                  <c:v>8.7257900101936792E-2</c:v>
                </c:pt>
                <c:pt idx="2041">
                  <c:v>8.6977573904179525E-2</c:v>
                </c:pt>
                <c:pt idx="2042">
                  <c:v>8.7054026503568208E-2</c:v>
                </c:pt>
                <c:pt idx="2043">
                  <c:v>8.7028542303771744E-2</c:v>
                </c:pt>
                <c:pt idx="2044">
                  <c:v>8.7436289500509579E-2</c:v>
                </c:pt>
                <c:pt idx="2045">
                  <c:v>8.7920489296636206E-2</c:v>
                </c:pt>
                <c:pt idx="2046">
                  <c:v>8.8455657492354733E-2</c:v>
                </c:pt>
                <c:pt idx="2047">
                  <c:v>8.9220183486238544E-2</c:v>
                </c:pt>
                <c:pt idx="2048">
                  <c:v>8.9882772680937709E-2</c:v>
                </c:pt>
                <c:pt idx="2049">
                  <c:v>8.9806320081550275E-2</c:v>
                </c:pt>
                <c:pt idx="2050">
                  <c:v>9.0086646279306834E-2</c:v>
                </c:pt>
                <c:pt idx="2051">
                  <c:v>9.0417940876656527E-2</c:v>
                </c:pt>
                <c:pt idx="2052">
                  <c:v>9.0010193679918443E-2</c:v>
                </c:pt>
                <c:pt idx="2053">
                  <c:v>8.9194699286443302E-2</c:v>
                </c:pt>
                <c:pt idx="2054">
                  <c:v>8.8837920489297603E-2</c:v>
                </c:pt>
                <c:pt idx="2055">
                  <c:v>8.848114169215085E-2</c:v>
                </c:pt>
                <c:pt idx="2056">
                  <c:v>8.8149847094801226E-2</c:v>
                </c:pt>
                <c:pt idx="2057">
                  <c:v>8.7716615698267095E-2</c:v>
                </c:pt>
                <c:pt idx="2058">
                  <c:v>8.7257900101936792E-2</c:v>
                </c:pt>
                <c:pt idx="2059">
                  <c:v>8.7181447502548415E-2</c:v>
                </c:pt>
                <c:pt idx="2060">
                  <c:v>8.690112130479101E-2</c:v>
                </c:pt>
                <c:pt idx="2061">
                  <c:v>8.6926605504587265E-2</c:v>
                </c:pt>
                <c:pt idx="2062">
                  <c:v>8.7436289500509579E-2</c:v>
                </c:pt>
                <c:pt idx="2063">
                  <c:v>8.7767584097859327E-2</c:v>
                </c:pt>
                <c:pt idx="2064">
                  <c:v>8.8404689092762528E-2</c:v>
                </c:pt>
                <c:pt idx="2065">
                  <c:v>8.9271151885830749E-2</c:v>
                </c:pt>
                <c:pt idx="2066">
                  <c:v>9.0265035677880343E-2</c:v>
                </c:pt>
                <c:pt idx="2067">
                  <c:v>9.0825688073394528E-2</c:v>
                </c:pt>
                <c:pt idx="2068">
                  <c:v>9.1335372069317064E-2</c:v>
                </c:pt>
                <c:pt idx="2069">
                  <c:v>9.1233435270132515E-2</c:v>
                </c:pt>
                <c:pt idx="2070">
                  <c:v>9.1641182466870544E-2</c:v>
                </c:pt>
                <c:pt idx="2071">
                  <c:v>9.1411824668704983E-2</c:v>
                </c:pt>
                <c:pt idx="2072">
                  <c:v>9.0953109072375124E-2</c:v>
                </c:pt>
                <c:pt idx="2073">
                  <c:v>9.0366972477064267E-2</c:v>
                </c:pt>
                <c:pt idx="2074">
                  <c:v>8.9780835881753326E-2</c:v>
                </c:pt>
                <c:pt idx="2075">
                  <c:v>8.9271151885830749E-2</c:v>
                </c:pt>
                <c:pt idx="2076">
                  <c:v>8.8685015290520225E-2</c:v>
                </c:pt>
                <c:pt idx="2077">
                  <c:v>8.8583078491335371E-2</c:v>
                </c:pt>
                <c:pt idx="2078">
                  <c:v>8.8532110091743207E-2</c:v>
                </c:pt>
                <c:pt idx="2079">
                  <c:v>8.8786952089704524E-2</c:v>
                </c:pt>
                <c:pt idx="2080">
                  <c:v>8.9398572884811525E-2</c:v>
                </c:pt>
                <c:pt idx="2081">
                  <c:v>9.0519877675841007E-2</c:v>
                </c:pt>
                <c:pt idx="2082">
                  <c:v>9.1284403669724692E-2</c:v>
                </c:pt>
                <c:pt idx="2083">
                  <c:v>9.1641182466870544E-2</c:v>
                </c:pt>
                <c:pt idx="2084">
                  <c:v>9.1896024464831791E-2</c:v>
                </c:pt>
                <c:pt idx="2085">
                  <c:v>9.2278287461773689E-2</c:v>
                </c:pt>
                <c:pt idx="2086">
                  <c:v>9.2686034658511482E-2</c:v>
                </c:pt>
                <c:pt idx="2087">
                  <c:v>9.2456676860346587E-2</c:v>
                </c:pt>
                <c:pt idx="2088">
                  <c:v>9.2176350662589224E-2</c:v>
                </c:pt>
                <c:pt idx="2089">
                  <c:v>9.1794087665647298E-2</c:v>
                </c:pt>
                <c:pt idx="2090">
                  <c:v>9.1462793068297646E-2</c:v>
                </c:pt>
                <c:pt idx="2091">
                  <c:v>9.0749235474006124E-2</c:v>
                </c:pt>
                <c:pt idx="2092">
                  <c:v>9.0010193679918443E-2</c:v>
                </c:pt>
                <c:pt idx="2093">
                  <c:v>8.9398572884811525E-2</c:v>
                </c:pt>
                <c:pt idx="2094">
                  <c:v>8.8634046890928297E-2</c:v>
                </c:pt>
                <c:pt idx="2095">
                  <c:v>8.8353720693170226E-2</c:v>
                </c:pt>
                <c:pt idx="2096">
                  <c:v>8.848114169215085E-2</c:v>
                </c:pt>
                <c:pt idx="2097">
                  <c:v>8.8379204892966329E-2</c:v>
                </c:pt>
                <c:pt idx="2098">
                  <c:v>8.89143730886858E-2</c:v>
                </c:pt>
                <c:pt idx="2099">
                  <c:v>8.9500509683996268E-2</c:v>
                </c:pt>
                <c:pt idx="2100">
                  <c:v>8.9984709480122327E-2</c:v>
                </c:pt>
                <c:pt idx="2101">
                  <c:v>9.0927624872578994E-2</c:v>
                </c:pt>
                <c:pt idx="2102">
                  <c:v>9.1513761467889948E-2</c:v>
                </c:pt>
                <c:pt idx="2103">
                  <c:v>9.1972477064220196E-2</c:v>
                </c:pt>
                <c:pt idx="2104">
                  <c:v>9.2354740061162247E-2</c:v>
                </c:pt>
                <c:pt idx="2105">
                  <c:v>9.2074413863404717E-2</c:v>
                </c:pt>
                <c:pt idx="2106">
                  <c:v>9.1921508664628004E-2</c:v>
                </c:pt>
                <c:pt idx="2107">
                  <c:v>9.1564729867482889E-2</c:v>
                </c:pt>
                <c:pt idx="2108">
                  <c:v>9.0417940876656527E-2</c:v>
                </c:pt>
                <c:pt idx="2109">
                  <c:v>8.9729867482161246E-2</c:v>
                </c:pt>
                <c:pt idx="2110">
                  <c:v>8.9041794087665632E-2</c:v>
                </c:pt>
                <c:pt idx="2111">
                  <c:v>8.8430173292558617E-2</c:v>
                </c:pt>
                <c:pt idx="2112">
                  <c:v>8.7920489296636206E-2</c:v>
                </c:pt>
                <c:pt idx="2113">
                  <c:v>8.7691131498470964E-2</c:v>
                </c:pt>
                <c:pt idx="2114">
                  <c:v>8.7844036697247704E-2</c:v>
                </c:pt>
                <c:pt idx="2115">
                  <c:v>8.8200815494393708E-2</c:v>
                </c:pt>
                <c:pt idx="2116">
                  <c:v>8.8659531090723748E-2</c:v>
                </c:pt>
                <c:pt idx="2117">
                  <c:v>8.9016309887870237E-2</c:v>
                </c:pt>
                <c:pt idx="2118">
                  <c:v>8.9831804281345573E-2</c:v>
                </c:pt>
                <c:pt idx="2119">
                  <c:v>9.0545361875637859E-2</c:v>
                </c:pt>
                <c:pt idx="2120">
                  <c:v>9.1335372069317064E-2</c:v>
                </c:pt>
                <c:pt idx="2121">
                  <c:v>9.1768603465851167E-2</c:v>
                </c:pt>
                <c:pt idx="2122">
                  <c:v>9.2048929663608559E-2</c:v>
                </c:pt>
                <c:pt idx="2123">
                  <c:v>9.212538226299756E-2</c:v>
                </c:pt>
                <c:pt idx="2124">
                  <c:v>9.2176350662589224E-2</c:v>
                </c:pt>
                <c:pt idx="2125">
                  <c:v>9.166666666666734E-2</c:v>
                </c:pt>
                <c:pt idx="2126">
                  <c:v>9.1335372069317064E-2</c:v>
                </c:pt>
                <c:pt idx="2127">
                  <c:v>9.0494393476045265E-2</c:v>
                </c:pt>
                <c:pt idx="2128">
                  <c:v>9.0188583078491341E-2</c:v>
                </c:pt>
                <c:pt idx="2129">
                  <c:v>8.9653414882772745E-2</c:v>
                </c:pt>
                <c:pt idx="2130">
                  <c:v>8.9296636085627046E-2</c:v>
                </c:pt>
                <c:pt idx="2131">
                  <c:v>8.9092762487258267E-2</c:v>
                </c:pt>
                <c:pt idx="2132">
                  <c:v>8.8965341488278255E-2</c:v>
                </c:pt>
                <c:pt idx="2133">
                  <c:v>8.8939857288481208E-2</c:v>
                </c:pt>
                <c:pt idx="2134">
                  <c:v>8.9475025484200263E-2</c:v>
                </c:pt>
                <c:pt idx="2135">
                  <c:v>9.0316004077471965E-2</c:v>
                </c:pt>
                <c:pt idx="2136">
                  <c:v>9.0596330275230258E-2</c:v>
                </c:pt>
                <c:pt idx="2137">
                  <c:v>9.1284403669724692E-2</c:v>
                </c:pt>
                <c:pt idx="2138">
                  <c:v>9.1564729867482889E-2</c:v>
                </c:pt>
                <c:pt idx="2139">
                  <c:v>9.2074413863404717E-2</c:v>
                </c:pt>
                <c:pt idx="2140">
                  <c:v>9.2889908256880732E-2</c:v>
                </c:pt>
                <c:pt idx="2141">
                  <c:v>9.3144750254842576E-2</c:v>
                </c:pt>
                <c:pt idx="2142">
                  <c:v>9.2889908256880732E-2</c:v>
                </c:pt>
                <c:pt idx="2143">
                  <c:v>9.2737003058103964E-2</c:v>
                </c:pt>
                <c:pt idx="2144">
                  <c:v>9.1921508664628004E-2</c:v>
                </c:pt>
                <c:pt idx="2145">
                  <c:v>9.1488277268093679E-2</c:v>
                </c:pt>
                <c:pt idx="2146">
                  <c:v>9.0876656472986733E-2</c:v>
                </c:pt>
                <c:pt idx="2147">
                  <c:v>9.0316004077471965E-2</c:v>
                </c:pt>
                <c:pt idx="2148">
                  <c:v>8.9908256880733936E-2</c:v>
                </c:pt>
                <c:pt idx="2149">
                  <c:v>8.9806320081550275E-2</c:v>
                </c:pt>
                <c:pt idx="2150">
                  <c:v>8.9016309887870237E-2</c:v>
                </c:pt>
                <c:pt idx="2151">
                  <c:v>8.9092762487258267E-2</c:v>
                </c:pt>
                <c:pt idx="2152">
                  <c:v>8.9373088685015187E-2</c:v>
                </c:pt>
                <c:pt idx="2153">
                  <c:v>9.0137614678899095E-2</c:v>
                </c:pt>
                <c:pt idx="2154">
                  <c:v>9.0698267074414168E-2</c:v>
                </c:pt>
                <c:pt idx="2155">
                  <c:v>9.1233435270132515E-2</c:v>
                </c:pt>
                <c:pt idx="2156">
                  <c:v>9.1972477064220196E-2</c:v>
                </c:pt>
                <c:pt idx="2157">
                  <c:v>9.2380224260957919E-2</c:v>
                </c:pt>
                <c:pt idx="2158">
                  <c:v>9.2660550458715601E-2</c:v>
                </c:pt>
                <c:pt idx="2159">
                  <c:v>9.2482161060142579E-2</c:v>
                </c:pt>
                <c:pt idx="2160">
                  <c:v>9.2456676860346587E-2</c:v>
                </c:pt>
                <c:pt idx="2161">
                  <c:v>9.2048929663608559E-2</c:v>
                </c:pt>
                <c:pt idx="2162">
                  <c:v>9.1590214067278283E-2</c:v>
                </c:pt>
                <c:pt idx="2163">
                  <c:v>9.0443425076452727E-2</c:v>
                </c:pt>
                <c:pt idx="2164">
                  <c:v>9.0035677879714532E-2</c:v>
                </c:pt>
                <c:pt idx="2165">
                  <c:v>8.9449541284403661E-2</c:v>
                </c:pt>
                <c:pt idx="2166">
                  <c:v>8.8990825688074468E-2</c:v>
                </c:pt>
                <c:pt idx="2167">
                  <c:v>8.8939857288481208E-2</c:v>
                </c:pt>
                <c:pt idx="2168">
                  <c:v>8.8888888888888878E-2</c:v>
                </c:pt>
                <c:pt idx="2169">
                  <c:v>8.9322120285423065E-2</c:v>
                </c:pt>
                <c:pt idx="2170">
                  <c:v>9.0061162079510745E-2</c:v>
                </c:pt>
                <c:pt idx="2171">
                  <c:v>9.077471967380224E-2</c:v>
                </c:pt>
                <c:pt idx="2172">
                  <c:v>9.1615698267074747E-2</c:v>
                </c:pt>
                <c:pt idx="2173">
                  <c:v>9.2456676860346587E-2</c:v>
                </c:pt>
                <c:pt idx="2174">
                  <c:v>9.253312945973495E-2</c:v>
                </c:pt>
                <c:pt idx="2175">
                  <c:v>9.2838939857288513E-2</c:v>
                </c:pt>
                <c:pt idx="2176">
                  <c:v>9.2940876656473007E-2</c:v>
                </c:pt>
                <c:pt idx="2177">
                  <c:v>9.3119266055045863E-2</c:v>
                </c:pt>
                <c:pt idx="2178">
                  <c:v>9.2966360856270011E-2</c:v>
                </c:pt>
                <c:pt idx="2179">
                  <c:v>9.2278287461773689E-2</c:v>
                </c:pt>
                <c:pt idx="2180">
                  <c:v>9.1819571865443428E-2</c:v>
                </c:pt>
                <c:pt idx="2181">
                  <c:v>9.0698267074414168E-2</c:v>
                </c:pt>
                <c:pt idx="2182">
                  <c:v>9.0341488277268095E-2</c:v>
                </c:pt>
                <c:pt idx="2183">
                  <c:v>8.9933741080530052E-2</c:v>
                </c:pt>
                <c:pt idx="2184">
                  <c:v>8.8939857288481208E-2</c:v>
                </c:pt>
                <c:pt idx="2185">
                  <c:v>8.8939857288481208E-2</c:v>
                </c:pt>
                <c:pt idx="2186">
                  <c:v>8.9016309887870237E-2</c:v>
                </c:pt>
                <c:pt idx="2187">
                  <c:v>8.8990825688074468E-2</c:v>
                </c:pt>
                <c:pt idx="2188">
                  <c:v>8.8990825688074468E-2</c:v>
                </c:pt>
                <c:pt idx="2189">
                  <c:v>8.9424057084607544E-2</c:v>
                </c:pt>
                <c:pt idx="2190">
                  <c:v>8.9729867482161246E-2</c:v>
                </c:pt>
                <c:pt idx="2191">
                  <c:v>9.0749235474006124E-2</c:v>
                </c:pt>
                <c:pt idx="2192">
                  <c:v>9.1182466870540213E-2</c:v>
                </c:pt>
                <c:pt idx="2193">
                  <c:v>9.1768603465851167E-2</c:v>
                </c:pt>
                <c:pt idx="2194">
                  <c:v>9.1896024464831791E-2</c:v>
                </c:pt>
                <c:pt idx="2195">
                  <c:v>9.212538226299756E-2</c:v>
                </c:pt>
                <c:pt idx="2196">
                  <c:v>9.2252803261977573E-2</c:v>
                </c:pt>
                <c:pt idx="2197">
                  <c:v>9.1921508664628004E-2</c:v>
                </c:pt>
                <c:pt idx="2198">
                  <c:v>9.1768603465851167E-2</c:v>
                </c:pt>
                <c:pt idx="2199">
                  <c:v>9.1131498470948008E-2</c:v>
                </c:pt>
                <c:pt idx="2200">
                  <c:v>9.077471967380224E-2</c:v>
                </c:pt>
                <c:pt idx="2201">
                  <c:v>8.9908256880733936E-2</c:v>
                </c:pt>
                <c:pt idx="2202">
                  <c:v>8.9551478083588917E-2</c:v>
                </c:pt>
                <c:pt idx="2203">
                  <c:v>8.8965341488278255E-2</c:v>
                </c:pt>
                <c:pt idx="2204">
                  <c:v>8.9118246687054023E-2</c:v>
                </c:pt>
                <c:pt idx="2205">
                  <c:v>8.9398572884811525E-2</c:v>
                </c:pt>
                <c:pt idx="2206">
                  <c:v>8.9576962283385173E-2</c:v>
                </c:pt>
                <c:pt idx="2207">
                  <c:v>9.0061162079510745E-2</c:v>
                </c:pt>
                <c:pt idx="2208">
                  <c:v>9.077471967380224E-2</c:v>
                </c:pt>
                <c:pt idx="2209">
                  <c:v>9.1233435270132515E-2</c:v>
                </c:pt>
                <c:pt idx="2210">
                  <c:v>9.1972477064220196E-2</c:v>
                </c:pt>
                <c:pt idx="2211">
                  <c:v>9.2431192660550443E-2</c:v>
                </c:pt>
                <c:pt idx="2212">
                  <c:v>9.255861365953108E-2</c:v>
                </c:pt>
                <c:pt idx="2213">
                  <c:v>9.2660550458715601E-2</c:v>
                </c:pt>
                <c:pt idx="2214">
                  <c:v>9.2660550458715601E-2</c:v>
                </c:pt>
                <c:pt idx="2215">
                  <c:v>9.2048929663608559E-2</c:v>
                </c:pt>
                <c:pt idx="2216">
                  <c:v>9.1972477064220196E-2</c:v>
                </c:pt>
                <c:pt idx="2217">
                  <c:v>9.1335372069317064E-2</c:v>
                </c:pt>
                <c:pt idx="2218">
                  <c:v>9.06218144750255E-2</c:v>
                </c:pt>
                <c:pt idx="2219">
                  <c:v>9.0316004077471965E-2</c:v>
                </c:pt>
                <c:pt idx="2220">
                  <c:v>9.0010193679918443E-2</c:v>
                </c:pt>
                <c:pt idx="2221">
                  <c:v>8.9653414882772745E-2</c:v>
                </c:pt>
                <c:pt idx="2222">
                  <c:v>8.9475025484200263E-2</c:v>
                </c:pt>
                <c:pt idx="2223">
                  <c:v>8.9169215086646297E-2</c:v>
                </c:pt>
                <c:pt idx="2224">
                  <c:v>8.9729867482161246E-2</c:v>
                </c:pt>
                <c:pt idx="2225">
                  <c:v>9.0010193679918443E-2</c:v>
                </c:pt>
                <c:pt idx="2226">
                  <c:v>9.06218144750255E-2</c:v>
                </c:pt>
                <c:pt idx="2227">
                  <c:v>9.1386340468909269E-2</c:v>
                </c:pt>
                <c:pt idx="2228">
                  <c:v>9.166666666666734E-2</c:v>
                </c:pt>
                <c:pt idx="2229">
                  <c:v>9.2660550458715601E-2</c:v>
                </c:pt>
                <c:pt idx="2230">
                  <c:v>9.3093781855249733E-2</c:v>
                </c:pt>
                <c:pt idx="2231">
                  <c:v>9.3654434250765112E-2</c:v>
                </c:pt>
                <c:pt idx="2232">
                  <c:v>9.3858307849133724E-2</c:v>
                </c:pt>
                <c:pt idx="2233">
                  <c:v>9.3781855249745166E-2</c:v>
                </c:pt>
                <c:pt idx="2234">
                  <c:v>9.3527013251784266E-2</c:v>
                </c:pt>
                <c:pt idx="2235">
                  <c:v>9.3017329255862022E-2</c:v>
                </c:pt>
                <c:pt idx="2236">
                  <c:v>9.1946992864424065E-2</c:v>
                </c:pt>
                <c:pt idx="2237">
                  <c:v>9.1615698267074747E-2</c:v>
                </c:pt>
                <c:pt idx="2238">
                  <c:v>9.1360856269113166E-2</c:v>
                </c:pt>
                <c:pt idx="2239">
                  <c:v>9.0825688073394528E-2</c:v>
                </c:pt>
                <c:pt idx="2240">
                  <c:v>8.9959225280326266E-2</c:v>
                </c:pt>
                <c:pt idx="2241">
                  <c:v>8.9882772680937709E-2</c:v>
                </c:pt>
                <c:pt idx="2242">
                  <c:v>8.9576962283385173E-2</c:v>
                </c:pt>
                <c:pt idx="2243">
                  <c:v>8.9602446483180748E-2</c:v>
                </c:pt>
                <c:pt idx="2244">
                  <c:v>9.0214067278287707E-2</c:v>
                </c:pt>
                <c:pt idx="2245">
                  <c:v>9.0698267074414168E-2</c:v>
                </c:pt>
                <c:pt idx="2246">
                  <c:v>9.1284403669724692E-2</c:v>
                </c:pt>
                <c:pt idx="2247">
                  <c:v>9.1539245667686661E-2</c:v>
                </c:pt>
                <c:pt idx="2248">
                  <c:v>9.2201834862384979E-2</c:v>
                </c:pt>
                <c:pt idx="2249">
                  <c:v>9.3068297655453727E-2</c:v>
                </c:pt>
                <c:pt idx="2250">
                  <c:v>9.3807339449541297E-2</c:v>
                </c:pt>
                <c:pt idx="2251">
                  <c:v>9.4087665647298743E-2</c:v>
                </c:pt>
                <c:pt idx="2252">
                  <c:v>9.4393476044852265E-2</c:v>
                </c:pt>
                <c:pt idx="2253">
                  <c:v>9.4011213047910186E-2</c:v>
                </c:pt>
                <c:pt idx="2254">
                  <c:v>9.3399592252803268E-2</c:v>
                </c:pt>
                <c:pt idx="2255">
                  <c:v>9.2787971457696225E-2</c:v>
                </c:pt>
                <c:pt idx="2256">
                  <c:v>9.2150866462793704E-2</c:v>
                </c:pt>
                <c:pt idx="2257">
                  <c:v>9.1233435270132515E-2</c:v>
                </c:pt>
                <c:pt idx="2258">
                  <c:v>9.0902140672782877E-2</c:v>
                </c:pt>
                <c:pt idx="2259">
                  <c:v>9.0494393476045265E-2</c:v>
                </c:pt>
                <c:pt idx="2260">
                  <c:v>9.0010193679918443E-2</c:v>
                </c:pt>
                <c:pt idx="2261">
                  <c:v>8.9551478083588917E-2</c:v>
                </c:pt>
                <c:pt idx="2262">
                  <c:v>8.9653414882772745E-2</c:v>
                </c:pt>
                <c:pt idx="2263">
                  <c:v>9.0239551478083588E-2</c:v>
                </c:pt>
                <c:pt idx="2264">
                  <c:v>9.0723751274210007E-2</c:v>
                </c:pt>
                <c:pt idx="2265">
                  <c:v>9.1233435270132515E-2</c:v>
                </c:pt>
                <c:pt idx="2266">
                  <c:v>9.1870540265035702E-2</c:v>
                </c:pt>
                <c:pt idx="2267">
                  <c:v>9.2201834862384979E-2</c:v>
                </c:pt>
                <c:pt idx="2268">
                  <c:v>9.2889908256880732E-2</c:v>
                </c:pt>
                <c:pt idx="2269">
                  <c:v>9.3756371049949966E-2</c:v>
                </c:pt>
                <c:pt idx="2270">
                  <c:v>9.3858307849133724E-2</c:v>
                </c:pt>
                <c:pt idx="2271">
                  <c:v>9.3960244648318036E-2</c:v>
                </c:pt>
                <c:pt idx="2272">
                  <c:v>9.3832823649337524E-2</c:v>
                </c:pt>
                <c:pt idx="2273">
                  <c:v>9.3679918450560701E-2</c:v>
                </c:pt>
                <c:pt idx="2274">
                  <c:v>9.32466870540265E-2</c:v>
                </c:pt>
                <c:pt idx="2275">
                  <c:v>9.2711518858307682E-2</c:v>
                </c:pt>
                <c:pt idx="2276">
                  <c:v>9.2252803261977573E-2</c:v>
                </c:pt>
                <c:pt idx="2277">
                  <c:v>9.1794087665647298E-2</c:v>
                </c:pt>
                <c:pt idx="2278">
                  <c:v>9.0902140672782877E-2</c:v>
                </c:pt>
                <c:pt idx="2279">
                  <c:v>9.0417940876656527E-2</c:v>
                </c:pt>
                <c:pt idx="2280">
                  <c:v>9.0316004077471965E-2</c:v>
                </c:pt>
                <c:pt idx="2281">
                  <c:v>8.9908256880733936E-2</c:v>
                </c:pt>
                <c:pt idx="2282">
                  <c:v>8.9959225280326266E-2</c:v>
                </c:pt>
                <c:pt idx="2283">
                  <c:v>9.0316004077471965E-2</c:v>
                </c:pt>
                <c:pt idx="2284">
                  <c:v>9.080020387359837E-2</c:v>
                </c:pt>
                <c:pt idx="2285">
                  <c:v>9.1411824668704983E-2</c:v>
                </c:pt>
                <c:pt idx="2286">
                  <c:v>9.2405708460754313E-2</c:v>
                </c:pt>
                <c:pt idx="2287">
                  <c:v>9.2762487257900081E-2</c:v>
                </c:pt>
                <c:pt idx="2288">
                  <c:v>9.3297655453618747E-2</c:v>
                </c:pt>
                <c:pt idx="2289">
                  <c:v>9.3756371049949966E-2</c:v>
                </c:pt>
                <c:pt idx="2290">
                  <c:v>9.4164118246687703E-2</c:v>
                </c:pt>
                <c:pt idx="2291">
                  <c:v>9.4113149847094804E-2</c:v>
                </c:pt>
                <c:pt idx="2292">
                  <c:v>9.3756371049949966E-2</c:v>
                </c:pt>
                <c:pt idx="2293">
                  <c:v>9.3221202854230564E-2</c:v>
                </c:pt>
                <c:pt idx="2294">
                  <c:v>9.2507645259938848E-2</c:v>
                </c:pt>
                <c:pt idx="2295">
                  <c:v>9.1870540265035702E-2</c:v>
                </c:pt>
                <c:pt idx="2296">
                  <c:v>9.1284403669724692E-2</c:v>
                </c:pt>
                <c:pt idx="2297">
                  <c:v>9.077471967380224E-2</c:v>
                </c:pt>
                <c:pt idx="2298">
                  <c:v>9.0417940876656527E-2</c:v>
                </c:pt>
                <c:pt idx="2299">
                  <c:v>9.0061162079510745E-2</c:v>
                </c:pt>
                <c:pt idx="2300">
                  <c:v>8.9857288481141717E-2</c:v>
                </c:pt>
                <c:pt idx="2301">
                  <c:v>9.0163098878695225E-2</c:v>
                </c:pt>
                <c:pt idx="2302">
                  <c:v>9.0519877675841007E-2</c:v>
                </c:pt>
                <c:pt idx="2303">
                  <c:v>9.1156982670744166E-2</c:v>
                </c:pt>
                <c:pt idx="2304">
                  <c:v>9.1794087665647298E-2</c:v>
                </c:pt>
                <c:pt idx="2305">
                  <c:v>9.2074413863404717E-2</c:v>
                </c:pt>
                <c:pt idx="2306">
                  <c:v>9.253312945973495E-2</c:v>
                </c:pt>
                <c:pt idx="2307">
                  <c:v>9.3527013251784266E-2</c:v>
                </c:pt>
                <c:pt idx="2308">
                  <c:v>9.3501529051988067E-2</c:v>
                </c:pt>
                <c:pt idx="2309">
                  <c:v>9.3858307849133724E-2</c:v>
                </c:pt>
                <c:pt idx="2310">
                  <c:v>9.4113149847094804E-2</c:v>
                </c:pt>
                <c:pt idx="2311">
                  <c:v>9.4164118246687703E-2</c:v>
                </c:pt>
                <c:pt idx="2312">
                  <c:v>9.3501529051988067E-2</c:v>
                </c:pt>
                <c:pt idx="2313">
                  <c:v>9.2915392456677598E-2</c:v>
                </c:pt>
                <c:pt idx="2314">
                  <c:v>9.253312945973495E-2</c:v>
                </c:pt>
                <c:pt idx="2315">
                  <c:v>9.2074413863404717E-2</c:v>
                </c:pt>
                <c:pt idx="2316">
                  <c:v>9.1462793068297646E-2</c:v>
                </c:pt>
                <c:pt idx="2317">
                  <c:v>9.077471967380224E-2</c:v>
                </c:pt>
                <c:pt idx="2318">
                  <c:v>8.9959225280326266E-2</c:v>
                </c:pt>
                <c:pt idx="2319">
                  <c:v>8.9857288481141717E-2</c:v>
                </c:pt>
                <c:pt idx="2320">
                  <c:v>8.9933741080530052E-2</c:v>
                </c:pt>
                <c:pt idx="2321">
                  <c:v>8.9525993883793231E-2</c:v>
                </c:pt>
                <c:pt idx="2322">
                  <c:v>8.9857288481141717E-2</c:v>
                </c:pt>
                <c:pt idx="2323">
                  <c:v>9.0417940876656527E-2</c:v>
                </c:pt>
                <c:pt idx="2324">
                  <c:v>9.1462793068297646E-2</c:v>
                </c:pt>
                <c:pt idx="2325">
                  <c:v>9.1819571865443428E-2</c:v>
                </c:pt>
                <c:pt idx="2326">
                  <c:v>9.2252803261977573E-2</c:v>
                </c:pt>
                <c:pt idx="2327">
                  <c:v>9.3017329255862022E-2</c:v>
                </c:pt>
                <c:pt idx="2328">
                  <c:v>9.2864424057084727E-2</c:v>
                </c:pt>
                <c:pt idx="2329">
                  <c:v>9.3425076452600092E-2</c:v>
                </c:pt>
                <c:pt idx="2330">
                  <c:v>9.3781855249745166E-2</c:v>
                </c:pt>
                <c:pt idx="2331">
                  <c:v>9.3756371049949966E-2</c:v>
                </c:pt>
                <c:pt idx="2332">
                  <c:v>9.3807339449541297E-2</c:v>
                </c:pt>
                <c:pt idx="2333">
                  <c:v>9.3730886850153225E-2</c:v>
                </c:pt>
                <c:pt idx="2334">
                  <c:v>9.3501529051988067E-2</c:v>
                </c:pt>
                <c:pt idx="2335">
                  <c:v>9.3476044852191645E-2</c:v>
                </c:pt>
                <c:pt idx="2336">
                  <c:v>9.3195718654434268E-2</c:v>
                </c:pt>
                <c:pt idx="2337">
                  <c:v>9.2456676860346587E-2</c:v>
                </c:pt>
                <c:pt idx="2338">
                  <c:v>9.232925586136595E-2</c:v>
                </c:pt>
                <c:pt idx="2339">
                  <c:v>9.1870540265035702E-2</c:v>
                </c:pt>
                <c:pt idx="2340">
                  <c:v>9.1284403669724692E-2</c:v>
                </c:pt>
                <c:pt idx="2341">
                  <c:v>9.1156982670744166E-2</c:v>
                </c:pt>
                <c:pt idx="2342">
                  <c:v>9.0851172273190728E-2</c:v>
                </c:pt>
                <c:pt idx="2343">
                  <c:v>9.0927624872578994E-2</c:v>
                </c:pt>
                <c:pt idx="2344">
                  <c:v>9.1386340468909269E-2</c:v>
                </c:pt>
                <c:pt idx="2345">
                  <c:v>9.1590214067278283E-2</c:v>
                </c:pt>
                <c:pt idx="2346">
                  <c:v>9.1921508664628004E-2</c:v>
                </c:pt>
                <c:pt idx="2347">
                  <c:v>9.2711518858307682E-2</c:v>
                </c:pt>
                <c:pt idx="2348">
                  <c:v>9.3425076452600092E-2</c:v>
                </c:pt>
                <c:pt idx="2349">
                  <c:v>9.4342507645259963E-2</c:v>
                </c:pt>
                <c:pt idx="2350">
                  <c:v>9.4699286442405703E-2</c:v>
                </c:pt>
                <c:pt idx="2351">
                  <c:v>9.4877675840978587E-2</c:v>
                </c:pt>
                <c:pt idx="2352">
                  <c:v>9.4903160040774717E-2</c:v>
                </c:pt>
                <c:pt idx="2353">
                  <c:v>9.4469928644240725E-2</c:v>
                </c:pt>
                <c:pt idx="2354">
                  <c:v>9.4291539245667702E-2</c:v>
                </c:pt>
                <c:pt idx="2355">
                  <c:v>9.3628950050968746E-2</c:v>
                </c:pt>
                <c:pt idx="2356">
                  <c:v>9.2864424057084727E-2</c:v>
                </c:pt>
                <c:pt idx="2357">
                  <c:v>9.2431192660550443E-2</c:v>
                </c:pt>
                <c:pt idx="2358">
                  <c:v>9.1972477064220196E-2</c:v>
                </c:pt>
                <c:pt idx="2359">
                  <c:v>9.1284403669724692E-2</c:v>
                </c:pt>
                <c:pt idx="2360">
                  <c:v>9.0749235474006124E-2</c:v>
                </c:pt>
                <c:pt idx="2361">
                  <c:v>9.0392456676860342E-2</c:v>
                </c:pt>
                <c:pt idx="2362">
                  <c:v>9.0316004077471965E-2</c:v>
                </c:pt>
                <c:pt idx="2363">
                  <c:v>9.0214067278287707E-2</c:v>
                </c:pt>
                <c:pt idx="2364">
                  <c:v>9.0749235474006124E-2</c:v>
                </c:pt>
                <c:pt idx="2365">
                  <c:v>9.1080530071355609E-2</c:v>
                </c:pt>
                <c:pt idx="2366">
                  <c:v>9.1513761467889948E-2</c:v>
                </c:pt>
                <c:pt idx="2367">
                  <c:v>9.2609582059123341E-2</c:v>
                </c:pt>
                <c:pt idx="2368">
                  <c:v>9.3119266055045863E-2</c:v>
                </c:pt>
                <c:pt idx="2369">
                  <c:v>9.3348623853210994E-2</c:v>
                </c:pt>
                <c:pt idx="2370">
                  <c:v>9.4113149847094804E-2</c:v>
                </c:pt>
                <c:pt idx="2371">
                  <c:v>9.4495412844036744E-2</c:v>
                </c:pt>
                <c:pt idx="2372">
                  <c:v>9.4648318042813748E-2</c:v>
                </c:pt>
                <c:pt idx="2373">
                  <c:v>9.4240570846075428E-2</c:v>
                </c:pt>
                <c:pt idx="2374">
                  <c:v>9.388379204892966E-2</c:v>
                </c:pt>
                <c:pt idx="2375">
                  <c:v>9.3730886850153225E-2</c:v>
                </c:pt>
                <c:pt idx="2376">
                  <c:v>9.2584097859327211E-2</c:v>
                </c:pt>
                <c:pt idx="2377">
                  <c:v>9.2227319062181443E-2</c:v>
                </c:pt>
                <c:pt idx="2378">
                  <c:v>9.1972477064220196E-2</c:v>
                </c:pt>
                <c:pt idx="2379">
                  <c:v>9.0902140672782877E-2</c:v>
                </c:pt>
                <c:pt idx="2380">
                  <c:v>9.1029561671763543E-2</c:v>
                </c:pt>
                <c:pt idx="2381">
                  <c:v>9.1080530071355609E-2</c:v>
                </c:pt>
                <c:pt idx="2382">
                  <c:v>9.1360856269113166E-2</c:v>
                </c:pt>
                <c:pt idx="2383">
                  <c:v>9.1080530071355609E-2</c:v>
                </c:pt>
                <c:pt idx="2384">
                  <c:v>9.1207951070336385E-2</c:v>
                </c:pt>
                <c:pt idx="2385">
                  <c:v>9.1692150866462846E-2</c:v>
                </c:pt>
                <c:pt idx="2386">
                  <c:v>9.2201834862384979E-2</c:v>
                </c:pt>
                <c:pt idx="2387">
                  <c:v>9.2737003058103964E-2</c:v>
                </c:pt>
                <c:pt idx="2388">
                  <c:v>9.3374108053007263E-2</c:v>
                </c:pt>
                <c:pt idx="2389">
                  <c:v>9.3705402650357622E-2</c:v>
                </c:pt>
                <c:pt idx="2390">
                  <c:v>9.3807339449541297E-2</c:v>
                </c:pt>
                <c:pt idx="2391">
                  <c:v>9.4469928644240725E-2</c:v>
                </c:pt>
                <c:pt idx="2392">
                  <c:v>9.5030581039755313E-2</c:v>
                </c:pt>
                <c:pt idx="2393">
                  <c:v>9.5107033639143732E-2</c:v>
                </c:pt>
                <c:pt idx="2394">
                  <c:v>9.5208970438328239E-2</c:v>
                </c:pt>
                <c:pt idx="2395">
                  <c:v>9.5285423037716643E-2</c:v>
                </c:pt>
                <c:pt idx="2396">
                  <c:v>9.4648318042813748E-2</c:v>
                </c:pt>
                <c:pt idx="2397">
                  <c:v>9.4087665647298743E-2</c:v>
                </c:pt>
                <c:pt idx="2398">
                  <c:v>9.3501529051988067E-2</c:v>
                </c:pt>
                <c:pt idx="2399">
                  <c:v>9.3093781855249733E-2</c:v>
                </c:pt>
                <c:pt idx="2400">
                  <c:v>9.2278287461773689E-2</c:v>
                </c:pt>
                <c:pt idx="2401">
                  <c:v>9.1845056065239725E-2</c:v>
                </c:pt>
                <c:pt idx="2402">
                  <c:v>9.1411824668704983E-2</c:v>
                </c:pt>
                <c:pt idx="2403">
                  <c:v>9.1386340468909269E-2</c:v>
                </c:pt>
                <c:pt idx="2404">
                  <c:v>9.1029561671763543E-2</c:v>
                </c:pt>
                <c:pt idx="2405">
                  <c:v>9.1258919469928632E-2</c:v>
                </c:pt>
                <c:pt idx="2406">
                  <c:v>9.1946992864424065E-2</c:v>
                </c:pt>
                <c:pt idx="2407">
                  <c:v>9.2354740061162247E-2</c:v>
                </c:pt>
                <c:pt idx="2408">
                  <c:v>9.3068297655453727E-2</c:v>
                </c:pt>
                <c:pt idx="2409">
                  <c:v>9.3705402650357622E-2</c:v>
                </c:pt>
                <c:pt idx="2410">
                  <c:v>9.4393476044852265E-2</c:v>
                </c:pt>
                <c:pt idx="2411">
                  <c:v>9.5081549439347601E-2</c:v>
                </c:pt>
                <c:pt idx="2412">
                  <c:v>9.5489296636085519E-2</c:v>
                </c:pt>
                <c:pt idx="2413">
                  <c:v>9.5438328236494077E-2</c:v>
                </c:pt>
                <c:pt idx="2414">
                  <c:v>9.5616717635066253E-2</c:v>
                </c:pt>
                <c:pt idx="2415">
                  <c:v>9.5489296636085519E-2</c:v>
                </c:pt>
                <c:pt idx="2416">
                  <c:v>9.5565749235474617E-2</c:v>
                </c:pt>
                <c:pt idx="2417">
                  <c:v>9.5412844036697253E-2</c:v>
                </c:pt>
                <c:pt idx="2418">
                  <c:v>9.4852191641182526E-2</c:v>
                </c:pt>
                <c:pt idx="2419">
                  <c:v>9.4138634046890948E-2</c:v>
                </c:pt>
                <c:pt idx="2420">
                  <c:v>9.355249745158066E-2</c:v>
                </c:pt>
                <c:pt idx="2421">
                  <c:v>9.2940876656473007E-2</c:v>
                </c:pt>
                <c:pt idx="2422">
                  <c:v>9.255861365953108E-2</c:v>
                </c:pt>
                <c:pt idx="2423">
                  <c:v>9.1896024464831791E-2</c:v>
                </c:pt>
                <c:pt idx="2424">
                  <c:v>9.1615698267074747E-2</c:v>
                </c:pt>
                <c:pt idx="2425">
                  <c:v>9.1870540265035702E-2</c:v>
                </c:pt>
                <c:pt idx="2426">
                  <c:v>9.2048929663608559E-2</c:v>
                </c:pt>
                <c:pt idx="2427">
                  <c:v>9.253312945973495E-2</c:v>
                </c:pt>
                <c:pt idx="2428">
                  <c:v>9.3221202854230564E-2</c:v>
                </c:pt>
                <c:pt idx="2429">
                  <c:v>9.3399592252803268E-2</c:v>
                </c:pt>
                <c:pt idx="2430">
                  <c:v>9.355249745158066E-2</c:v>
                </c:pt>
                <c:pt idx="2431">
                  <c:v>9.3807339449541297E-2</c:v>
                </c:pt>
                <c:pt idx="2432">
                  <c:v>9.4393476044852265E-2</c:v>
                </c:pt>
                <c:pt idx="2433">
                  <c:v>9.5361875637104992E-2</c:v>
                </c:pt>
                <c:pt idx="2434">
                  <c:v>9.5540265035678265E-2</c:v>
                </c:pt>
                <c:pt idx="2435">
                  <c:v>9.5718654434250733E-2</c:v>
                </c:pt>
                <c:pt idx="2436">
                  <c:v>9.5897043832823728E-2</c:v>
                </c:pt>
                <c:pt idx="2437">
                  <c:v>9.5514780835881732E-2</c:v>
                </c:pt>
                <c:pt idx="2438">
                  <c:v>9.5336391437308834E-2</c:v>
                </c:pt>
                <c:pt idx="2439">
                  <c:v>9.4903160040774717E-2</c:v>
                </c:pt>
                <c:pt idx="2440">
                  <c:v>9.4444444444444525E-2</c:v>
                </c:pt>
                <c:pt idx="2441">
                  <c:v>9.3807339449541297E-2</c:v>
                </c:pt>
                <c:pt idx="2442">
                  <c:v>9.3323139653414849E-2</c:v>
                </c:pt>
                <c:pt idx="2443">
                  <c:v>9.2584097859327211E-2</c:v>
                </c:pt>
                <c:pt idx="2444">
                  <c:v>9.1921508664628004E-2</c:v>
                </c:pt>
                <c:pt idx="2445">
                  <c:v>9.1845056065239725E-2</c:v>
                </c:pt>
                <c:pt idx="2446">
                  <c:v>9.166666666666734E-2</c:v>
                </c:pt>
                <c:pt idx="2447">
                  <c:v>9.1284403669724692E-2</c:v>
                </c:pt>
                <c:pt idx="2448">
                  <c:v>9.1615698267074747E-2</c:v>
                </c:pt>
                <c:pt idx="2449">
                  <c:v>9.2099898063201208E-2</c:v>
                </c:pt>
                <c:pt idx="2450">
                  <c:v>9.253312945973495E-2</c:v>
                </c:pt>
                <c:pt idx="2451">
                  <c:v>9.2737003058103964E-2</c:v>
                </c:pt>
                <c:pt idx="2452">
                  <c:v>9.3425076452600092E-2</c:v>
                </c:pt>
                <c:pt idx="2453">
                  <c:v>9.4164118246687703E-2</c:v>
                </c:pt>
                <c:pt idx="2454">
                  <c:v>9.4775739041794094E-2</c:v>
                </c:pt>
                <c:pt idx="2455">
                  <c:v>9.5412844036697253E-2</c:v>
                </c:pt>
                <c:pt idx="2456">
                  <c:v>9.5846075433231523E-2</c:v>
                </c:pt>
                <c:pt idx="2457">
                  <c:v>9.6636085626911325E-2</c:v>
                </c:pt>
                <c:pt idx="2458">
                  <c:v>9.6610601427115181E-2</c:v>
                </c:pt>
                <c:pt idx="2459">
                  <c:v>9.7043832823649326E-2</c:v>
                </c:pt>
                <c:pt idx="2460">
                  <c:v>9.7247706422017979E-2</c:v>
                </c:pt>
                <c:pt idx="2461">
                  <c:v>9.6738022426095846E-2</c:v>
                </c:pt>
                <c:pt idx="2462">
                  <c:v>9.6126401630988734E-2</c:v>
                </c:pt>
                <c:pt idx="2463">
                  <c:v>9.5412844036697253E-2</c:v>
                </c:pt>
                <c:pt idx="2464">
                  <c:v>9.5540265035678265E-2</c:v>
                </c:pt>
                <c:pt idx="2465">
                  <c:v>9.5132517838939681E-2</c:v>
                </c:pt>
                <c:pt idx="2466">
                  <c:v>9.4571865443425759E-2</c:v>
                </c:pt>
                <c:pt idx="2467">
                  <c:v>9.3221202854230564E-2</c:v>
                </c:pt>
                <c:pt idx="2468">
                  <c:v>9.2787971457696225E-2</c:v>
                </c:pt>
                <c:pt idx="2469">
                  <c:v>9.2609582059123341E-2</c:v>
                </c:pt>
                <c:pt idx="2470">
                  <c:v>9.2889908256880732E-2</c:v>
                </c:pt>
                <c:pt idx="2471">
                  <c:v>9.2813455657492508E-2</c:v>
                </c:pt>
                <c:pt idx="2472">
                  <c:v>9.2966360856270011E-2</c:v>
                </c:pt>
                <c:pt idx="2473">
                  <c:v>9.3195718654434268E-2</c:v>
                </c:pt>
                <c:pt idx="2474">
                  <c:v>9.3425076452600092E-2</c:v>
                </c:pt>
                <c:pt idx="2475">
                  <c:v>9.4011213047910186E-2</c:v>
                </c:pt>
                <c:pt idx="2476">
                  <c:v>9.4444444444444525E-2</c:v>
                </c:pt>
                <c:pt idx="2477">
                  <c:v>9.5107033639143732E-2</c:v>
                </c:pt>
                <c:pt idx="2478">
                  <c:v>9.5846075433231523E-2</c:v>
                </c:pt>
                <c:pt idx="2479">
                  <c:v>9.6253822629969565E-2</c:v>
                </c:pt>
                <c:pt idx="2480">
                  <c:v>9.6763506625891962E-2</c:v>
                </c:pt>
                <c:pt idx="2481">
                  <c:v>9.7298674821610559E-2</c:v>
                </c:pt>
                <c:pt idx="2482">
                  <c:v>9.7477064220183512E-2</c:v>
                </c:pt>
                <c:pt idx="2483">
                  <c:v>9.7120285423037717E-2</c:v>
                </c:pt>
                <c:pt idx="2484">
                  <c:v>9.7145769622833833E-2</c:v>
                </c:pt>
                <c:pt idx="2485">
                  <c:v>9.7145769622833833E-2</c:v>
                </c:pt>
                <c:pt idx="2486">
                  <c:v>9.6839959225280325E-2</c:v>
                </c:pt>
                <c:pt idx="2487">
                  <c:v>9.6839959225280325E-2</c:v>
                </c:pt>
                <c:pt idx="2488">
                  <c:v>9.6126401630988734E-2</c:v>
                </c:pt>
                <c:pt idx="2489">
                  <c:v>9.5387359836901109E-2</c:v>
                </c:pt>
                <c:pt idx="2490">
                  <c:v>9.4954128440367755E-2</c:v>
                </c:pt>
                <c:pt idx="2491">
                  <c:v>9.4138634046890948E-2</c:v>
                </c:pt>
                <c:pt idx="2492">
                  <c:v>9.388379204892966E-2</c:v>
                </c:pt>
                <c:pt idx="2493">
                  <c:v>9.3705402650357622E-2</c:v>
                </c:pt>
                <c:pt idx="2494">
                  <c:v>9.2711518858307682E-2</c:v>
                </c:pt>
                <c:pt idx="2495">
                  <c:v>9.2584097859327211E-2</c:v>
                </c:pt>
                <c:pt idx="2496">
                  <c:v>9.2915392456677598E-2</c:v>
                </c:pt>
                <c:pt idx="2497">
                  <c:v>9.3501529051988067E-2</c:v>
                </c:pt>
                <c:pt idx="2498">
                  <c:v>9.4087665647298743E-2</c:v>
                </c:pt>
                <c:pt idx="2499">
                  <c:v>9.4495412844036744E-2</c:v>
                </c:pt>
                <c:pt idx="2500">
                  <c:v>9.5208970438328239E-2</c:v>
                </c:pt>
                <c:pt idx="2501">
                  <c:v>9.56676860346585E-2</c:v>
                </c:pt>
                <c:pt idx="2502">
                  <c:v>9.6126401630988734E-2</c:v>
                </c:pt>
                <c:pt idx="2503">
                  <c:v>9.6406727828746139E-2</c:v>
                </c:pt>
                <c:pt idx="2504">
                  <c:v>9.5871559633027514E-2</c:v>
                </c:pt>
                <c:pt idx="2505">
                  <c:v>9.668705402650353E-2</c:v>
                </c:pt>
                <c:pt idx="2506">
                  <c:v>9.6992864424057204E-2</c:v>
                </c:pt>
                <c:pt idx="2507">
                  <c:v>9.706931702344547E-2</c:v>
                </c:pt>
                <c:pt idx="2508">
                  <c:v>9.6636085626911325E-2</c:v>
                </c:pt>
                <c:pt idx="2509">
                  <c:v>9.6304791029561673E-2</c:v>
                </c:pt>
                <c:pt idx="2510">
                  <c:v>9.56931702344547E-2</c:v>
                </c:pt>
                <c:pt idx="2511">
                  <c:v>9.5056065239552234E-2</c:v>
                </c:pt>
                <c:pt idx="2512">
                  <c:v>9.4826707441386368E-2</c:v>
                </c:pt>
                <c:pt idx="2513">
                  <c:v>9.4648318042813748E-2</c:v>
                </c:pt>
                <c:pt idx="2514">
                  <c:v>9.3934760448522628E-2</c:v>
                </c:pt>
                <c:pt idx="2515">
                  <c:v>9.3577981651376207E-2</c:v>
                </c:pt>
                <c:pt idx="2516">
                  <c:v>9.3425076452600092E-2</c:v>
                </c:pt>
                <c:pt idx="2517">
                  <c:v>9.3476044852191645E-2</c:v>
                </c:pt>
                <c:pt idx="2518">
                  <c:v>9.3297655453618747E-2</c:v>
                </c:pt>
                <c:pt idx="2519">
                  <c:v>9.3654434250765112E-2</c:v>
                </c:pt>
                <c:pt idx="2520">
                  <c:v>9.3781855249745166E-2</c:v>
                </c:pt>
                <c:pt idx="2521">
                  <c:v>9.4469928644240725E-2</c:v>
                </c:pt>
                <c:pt idx="2522">
                  <c:v>9.4852191641182526E-2</c:v>
                </c:pt>
                <c:pt idx="2523">
                  <c:v>9.5591233435270206E-2</c:v>
                </c:pt>
                <c:pt idx="2524">
                  <c:v>9.6126401630988734E-2</c:v>
                </c:pt>
                <c:pt idx="2525">
                  <c:v>9.6661569826707497E-2</c:v>
                </c:pt>
                <c:pt idx="2526">
                  <c:v>9.6890927624872725E-2</c:v>
                </c:pt>
                <c:pt idx="2527">
                  <c:v>9.6916411824668688E-2</c:v>
                </c:pt>
                <c:pt idx="2528">
                  <c:v>9.7324159021406717E-2</c:v>
                </c:pt>
                <c:pt idx="2529">
                  <c:v>9.737512742099895E-2</c:v>
                </c:pt>
                <c:pt idx="2530">
                  <c:v>9.7018348623853265E-2</c:v>
                </c:pt>
                <c:pt idx="2531">
                  <c:v>9.706931702344547E-2</c:v>
                </c:pt>
                <c:pt idx="2532">
                  <c:v>9.6381243628949981E-2</c:v>
                </c:pt>
                <c:pt idx="2533">
                  <c:v>9.5820591233435254E-2</c:v>
                </c:pt>
                <c:pt idx="2534">
                  <c:v>9.5183486238532081E-2</c:v>
                </c:pt>
                <c:pt idx="2535">
                  <c:v>9.497961264016308E-2</c:v>
                </c:pt>
                <c:pt idx="2536">
                  <c:v>9.4393476044852265E-2</c:v>
                </c:pt>
                <c:pt idx="2537">
                  <c:v>9.3756371049949966E-2</c:v>
                </c:pt>
                <c:pt idx="2538">
                  <c:v>9.3374108053007263E-2</c:v>
                </c:pt>
                <c:pt idx="2539">
                  <c:v>9.3221202854230564E-2</c:v>
                </c:pt>
                <c:pt idx="2540">
                  <c:v>9.3119266055045863E-2</c:v>
                </c:pt>
                <c:pt idx="2541">
                  <c:v>9.3501529051988067E-2</c:v>
                </c:pt>
                <c:pt idx="2542">
                  <c:v>9.3679918450560701E-2</c:v>
                </c:pt>
                <c:pt idx="2543">
                  <c:v>9.4342507645259963E-2</c:v>
                </c:pt>
                <c:pt idx="2544">
                  <c:v>9.4367991845056065E-2</c:v>
                </c:pt>
                <c:pt idx="2545">
                  <c:v>9.497961264016308E-2</c:v>
                </c:pt>
                <c:pt idx="2546">
                  <c:v>9.5463812436289527E-2</c:v>
                </c:pt>
                <c:pt idx="2547">
                  <c:v>9.5718654434250733E-2</c:v>
                </c:pt>
                <c:pt idx="2548">
                  <c:v>9.6483180428133627E-2</c:v>
                </c:pt>
                <c:pt idx="2549">
                  <c:v>9.7094801223241725E-2</c:v>
                </c:pt>
                <c:pt idx="2550">
                  <c:v>9.727319062181447E-2</c:v>
                </c:pt>
                <c:pt idx="2551">
                  <c:v>9.6585117227319051E-2</c:v>
                </c:pt>
                <c:pt idx="2552">
                  <c:v>9.635575942915392E-2</c:v>
                </c:pt>
                <c:pt idx="2553">
                  <c:v>9.6177370030581036E-2</c:v>
                </c:pt>
                <c:pt idx="2554">
                  <c:v>9.5540265035678265E-2</c:v>
                </c:pt>
                <c:pt idx="2555">
                  <c:v>9.5056065239552234E-2</c:v>
                </c:pt>
                <c:pt idx="2556">
                  <c:v>9.4750254841997963E-2</c:v>
                </c:pt>
                <c:pt idx="2557">
                  <c:v>9.4138634046890948E-2</c:v>
                </c:pt>
                <c:pt idx="2558">
                  <c:v>9.3297655453618747E-2</c:v>
                </c:pt>
                <c:pt idx="2559">
                  <c:v>9.2838939857288513E-2</c:v>
                </c:pt>
                <c:pt idx="2560">
                  <c:v>9.2787971457696225E-2</c:v>
                </c:pt>
                <c:pt idx="2561">
                  <c:v>9.2074413863404717E-2</c:v>
                </c:pt>
                <c:pt idx="2562">
                  <c:v>9.2278287461773689E-2</c:v>
                </c:pt>
                <c:pt idx="2563">
                  <c:v>9.2635066258920068E-2</c:v>
                </c:pt>
                <c:pt idx="2564">
                  <c:v>9.3042813455657528E-2</c:v>
                </c:pt>
                <c:pt idx="2565">
                  <c:v>9.3425076452600092E-2</c:v>
                </c:pt>
                <c:pt idx="2566">
                  <c:v>9.4138634046890948E-2</c:v>
                </c:pt>
                <c:pt idx="2567">
                  <c:v>9.4648318042813748E-2</c:v>
                </c:pt>
                <c:pt idx="2568">
                  <c:v>9.5438328236494077E-2</c:v>
                </c:pt>
                <c:pt idx="2569">
                  <c:v>9.6279306829765487E-2</c:v>
                </c:pt>
                <c:pt idx="2570">
                  <c:v>9.6865443425077288E-2</c:v>
                </c:pt>
                <c:pt idx="2571">
                  <c:v>9.7298674821610559E-2</c:v>
                </c:pt>
                <c:pt idx="2572">
                  <c:v>9.7426095820591224E-2</c:v>
                </c:pt>
                <c:pt idx="2573">
                  <c:v>9.7629969418960266E-2</c:v>
                </c:pt>
                <c:pt idx="2574">
                  <c:v>9.7757390417941098E-2</c:v>
                </c:pt>
                <c:pt idx="2575">
                  <c:v>9.7604485219164205E-2</c:v>
                </c:pt>
                <c:pt idx="2576">
                  <c:v>9.7528032619775731E-2</c:v>
                </c:pt>
                <c:pt idx="2577">
                  <c:v>9.7018348623853265E-2</c:v>
                </c:pt>
                <c:pt idx="2578">
                  <c:v>9.6177370030581036E-2</c:v>
                </c:pt>
                <c:pt idx="2579">
                  <c:v>9.5820591233435254E-2</c:v>
                </c:pt>
                <c:pt idx="2580">
                  <c:v>9.5591233435270206E-2</c:v>
                </c:pt>
                <c:pt idx="2581">
                  <c:v>9.5412844036697253E-2</c:v>
                </c:pt>
                <c:pt idx="2582">
                  <c:v>9.497961264016308E-2</c:v>
                </c:pt>
                <c:pt idx="2583">
                  <c:v>9.4826707441386368E-2</c:v>
                </c:pt>
                <c:pt idx="2584">
                  <c:v>9.4418960244648326E-2</c:v>
                </c:pt>
                <c:pt idx="2585">
                  <c:v>9.388379204892966E-2</c:v>
                </c:pt>
                <c:pt idx="2586">
                  <c:v>9.3832823649337524E-2</c:v>
                </c:pt>
                <c:pt idx="2587">
                  <c:v>9.406218144750253E-2</c:v>
                </c:pt>
                <c:pt idx="2588">
                  <c:v>9.4444444444444525E-2</c:v>
                </c:pt>
                <c:pt idx="2589">
                  <c:v>9.5081549439347601E-2</c:v>
                </c:pt>
                <c:pt idx="2590">
                  <c:v>9.5795107033639568E-2</c:v>
                </c:pt>
                <c:pt idx="2591">
                  <c:v>9.6967380224261004E-2</c:v>
                </c:pt>
                <c:pt idx="2592">
                  <c:v>9.7324159021406717E-2</c:v>
                </c:pt>
                <c:pt idx="2593">
                  <c:v>9.8012232415902137E-2</c:v>
                </c:pt>
                <c:pt idx="2594">
                  <c:v>9.8343527013251719E-2</c:v>
                </c:pt>
                <c:pt idx="2595">
                  <c:v>9.8623853211009915E-2</c:v>
                </c:pt>
                <c:pt idx="2596">
                  <c:v>9.8674821610601746E-2</c:v>
                </c:pt>
                <c:pt idx="2597">
                  <c:v>9.8802242609582591E-2</c:v>
                </c:pt>
                <c:pt idx="2598">
                  <c:v>9.8419979612640165E-2</c:v>
                </c:pt>
                <c:pt idx="2599">
                  <c:v>9.8037716615698253E-2</c:v>
                </c:pt>
                <c:pt idx="2600">
                  <c:v>9.7706422018348726E-2</c:v>
                </c:pt>
                <c:pt idx="2601">
                  <c:v>9.727319062181447E-2</c:v>
                </c:pt>
                <c:pt idx="2602">
                  <c:v>9.6457696228338427E-2</c:v>
                </c:pt>
                <c:pt idx="2603">
                  <c:v>9.5744138634047168E-2</c:v>
                </c:pt>
                <c:pt idx="2604">
                  <c:v>9.4801223241590224E-2</c:v>
                </c:pt>
                <c:pt idx="2605">
                  <c:v>9.4469928644240725E-2</c:v>
                </c:pt>
                <c:pt idx="2606">
                  <c:v>9.3909276248725679E-2</c:v>
                </c:pt>
                <c:pt idx="2607">
                  <c:v>9.3781855249745166E-2</c:v>
                </c:pt>
                <c:pt idx="2608">
                  <c:v>9.3272171253822644E-2</c:v>
                </c:pt>
                <c:pt idx="2609">
                  <c:v>9.3756371049949966E-2</c:v>
                </c:pt>
                <c:pt idx="2610">
                  <c:v>9.4291539245667702E-2</c:v>
                </c:pt>
                <c:pt idx="2611">
                  <c:v>9.4903160040774717E-2</c:v>
                </c:pt>
                <c:pt idx="2612">
                  <c:v>9.5463812436289527E-2</c:v>
                </c:pt>
                <c:pt idx="2613">
                  <c:v>9.6228338430173296E-2</c:v>
                </c:pt>
                <c:pt idx="2614">
                  <c:v>9.6839959225280325E-2</c:v>
                </c:pt>
                <c:pt idx="2615">
                  <c:v>9.7706422018348726E-2</c:v>
                </c:pt>
                <c:pt idx="2616">
                  <c:v>9.8267074413863564E-2</c:v>
                </c:pt>
                <c:pt idx="2617">
                  <c:v>9.8980632008154934E-2</c:v>
                </c:pt>
                <c:pt idx="2618">
                  <c:v>9.9515800203874419E-2</c:v>
                </c:pt>
                <c:pt idx="2619">
                  <c:v>9.9796126401631047E-2</c:v>
                </c:pt>
                <c:pt idx="2620">
                  <c:v>9.9745158002038745E-2</c:v>
                </c:pt>
                <c:pt idx="2621">
                  <c:v>9.9286442405708497E-2</c:v>
                </c:pt>
                <c:pt idx="2622">
                  <c:v>9.8623853211009915E-2</c:v>
                </c:pt>
                <c:pt idx="2623">
                  <c:v>9.8419979612640165E-2</c:v>
                </c:pt>
                <c:pt idx="2624">
                  <c:v>9.8063200815494397E-2</c:v>
                </c:pt>
                <c:pt idx="2625">
                  <c:v>9.7247706422017979E-2</c:v>
                </c:pt>
                <c:pt idx="2626">
                  <c:v>9.6763506625891962E-2</c:v>
                </c:pt>
                <c:pt idx="2627">
                  <c:v>9.6330275229357692E-2</c:v>
                </c:pt>
                <c:pt idx="2628">
                  <c:v>9.5234454638124355E-2</c:v>
                </c:pt>
                <c:pt idx="2629">
                  <c:v>9.497961264016308E-2</c:v>
                </c:pt>
                <c:pt idx="2630">
                  <c:v>9.4903160040774717E-2</c:v>
                </c:pt>
                <c:pt idx="2631">
                  <c:v>9.5132517838939681E-2</c:v>
                </c:pt>
                <c:pt idx="2632">
                  <c:v>9.5795107033639568E-2</c:v>
                </c:pt>
                <c:pt idx="2633">
                  <c:v>9.5871559633027514E-2</c:v>
                </c:pt>
                <c:pt idx="2634">
                  <c:v>9.6610601427115181E-2</c:v>
                </c:pt>
                <c:pt idx="2635">
                  <c:v>9.7171253822629949E-2</c:v>
                </c:pt>
                <c:pt idx="2636">
                  <c:v>9.7808358817533164E-2</c:v>
                </c:pt>
                <c:pt idx="2637">
                  <c:v>9.8496432212028542E-2</c:v>
                </c:pt>
                <c:pt idx="2638">
                  <c:v>9.9057084607543325E-2</c:v>
                </c:pt>
                <c:pt idx="2639">
                  <c:v>9.9515800203874419E-2</c:v>
                </c:pt>
                <c:pt idx="2640">
                  <c:v>9.9668705402650548E-2</c:v>
                </c:pt>
                <c:pt idx="2641">
                  <c:v>9.9719673802242628E-2</c:v>
                </c:pt>
                <c:pt idx="2642">
                  <c:v>9.964322120285421E-2</c:v>
                </c:pt>
                <c:pt idx="2643">
                  <c:v>9.9413863404689246E-2</c:v>
                </c:pt>
                <c:pt idx="2644">
                  <c:v>9.8725790010194339E-2</c:v>
                </c:pt>
                <c:pt idx="2645">
                  <c:v>9.7935779816513691E-2</c:v>
                </c:pt>
                <c:pt idx="2646">
                  <c:v>9.727319062181447E-2</c:v>
                </c:pt>
                <c:pt idx="2647">
                  <c:v>9.6788990825688051E-2</c:v>
                </c:pt>
                <c:pt idx="2648">
                  <c:v>9.6228338430173296E-2</c:v>
                </c:pt>
                <c:pt idx="2649">
                  <c:v>9.5336391437308834E-2</c:v>
                </c:pt>
                <c:pt idx="2650">
                  <c:v>9.5081549439347601E-2</c:v>
                </c:pt>
                <c:pt idx="2651">
                  <c:v>9.5158002038736575E-2</c:v>
                </c:pt>
                <c:pt idx="2652">
                  <c:v>9.4877675840978587E-2</c:v>
                </c:pt>
                <c:pt idx="2653">
                  <c:v>9.4877675840978587E-2</c:v>
                </c:pt>
                <c:pt idx="2654">
                  <c:v>9.5056065239552234E-2</c:v>
                </c:pt>
                <c:pt idx="2655">
                  <c:v>9.5565749235474617E-2</c:v>
                </c:pt>
                <c:pt idx="2656">
                  <c:v>9.5846075433231523E-2</c:v>
                </c:pt>
                <c:pt idx="2657">
                  <c:v>9.6228338430173296E-2</c:v>
                </c:pt>
                <c:pt idx="2658">
                  <c:v>9.6381243628949981E-2</c:v>
                </c:pt>
                <c:pt idx="2659">
                  <c:v>9.7094801223241725E-2</c:v>
                </c:pt>
                <c:pt idx="2660">
                  <c:v>9.7706422018348726E-2</c:v>
                </c:pt>
                <c:pt idx="2661">
                  <c:v>9.813965341488276E-2</c:v>
                </c:pt>
                <c:pt idx="2662">
                  <c:v>9.8802242609582591E-2</c:v>
                </c:pt>
                <c:pt idx="2663">
                  <c:v>9.9439347604485223E-2</c:v>
                </c:pt>
                <c:pt idx="2664">
                  <c:v>9.9592252803262268E-2</c:v>
                </c:pt>
                <c:pt idx="2665">
                  <c:v>9.9923547400611643E-2</c:v>
                </c:pt>
                <c:pt idx="2666">
                  <c:v>0.10012742099898109</c:v>
                </c:pt>
                <c:pt idx="2667">
                  <c:v>9.994903160040769E-2</c:v>
                </c:pt>
                <c:pt idx="2668">
                  <c:v>9.9082568807339524E-2</c:v>
                </c:pt>
                <c:pt idx="2669">
                  <c:v>9.885321100917431E-2</c:v>
                </c:pt>
                <c:pt idx="2670">
                  <c:v>9.8700305810398167E-2</c:v>
                </c:pt>
                <c:pt idx="2671">
                  <c:v>9.7451580020387313E-2</c:v>
                </c:pt>
                <c:pt idx="2672">
                  <c:v>9.7349643221202833E-2</c:v>
                </c:pt>
                <c:pt idx="2673">
                  <c:v>9.6967380224261004E-2</c:v>
                </c:pt>
                <c:pt idx="2674">
                  <c:v>9.5948012232415905E-2</c:v>
                </c:pt>
                <c:pt idx="2675">
                  <c:v>9.5412844036697253E-2</c:v>
                </c:pt>
                <c:pt idx="2676">
                  <c:v>9.5132517838939681E-2</c:v>
                </c:pt>
                <c:pt idx="2677">
                  <c:v>9.4724770642201847E-2</c:v>
                </c:pt>
                <c:pt idx="2678">
                  <c:v>9.4775739041794094E-2</c:v>
                </c:pt>
                <c:pt idx="2679">
                  <c:v>9.4750254841997963E-2</c:v>
                </c:pt>
                <c:pt idx="2680">
                  <c:v>9.4928644240570847E-2</c:v>
                </c:pt>
                <c:pt idx="2681">
                  <c:v>9.5285423037716643E-2</c:v>
                </c:pt>
                <c:pt idx="2682">
                  <c:v>9.5744138634047168E-2</c:v>
                </c:pt>
                <c:pt idx="2683">
                  <c:v>9.6177370030581036E-2</c:v>
                </c:pt>
                <c:pt idx="2684">
                  <c:v>9.6534148827727068E-2</c:v>
                </c:pt>
                <c:pt idx="2685">
                  <c:v>9.7196738022426094E-2</c:v>
                </c:pt>
                <c:pt idx="2686">
                  <c:v>9.8012232415902137E-2</c:v>
                </c:pt>
                <c:pt idx="2687">
                  <c:v>9.8547400611621067E-2</c:v>
                </c:pt>
                <c:pt idx="2688">
                  <c:v>9.9286442405708497E-2</c:v>
                </c:pt>
                <c:pt idx="2689">
                  <c:v>9.9694189602446748E-2</c:v>
                </c:pt>
                <c:pt idx="2690">
                  <c:v>0.10002548419979566</c:v>
                </c:pt>
                <c:pt idx="2691">
                  <c:v>9.9362895005097554E-2</c:v>
                </c:pt>
                <c:pt idx="2692">
                  <c:v>9.8955147808358845E-2</c:v>
                </c:pt>
                <c:pt idx="2693">
                  <c:v>9.8470948012233106E-2</c:v>
                </c:pt>
                <c:pt idx="2694">
                  <c:v>9.8190621814475021E-2</c:v>
                </c:pt>
                <c:pt idx="2695">
                  <c:v>9.737512742099895E-2</c:v>
                </c:pt>
                <c:pt idx="2696">
                  <c:v>9.6712538226299702E-2</c:v>
                </c:pt>
                <c:pt idx="2697">
                  <c:v>9.6661569826707497E-2</c:v>
                </c:pt>
                <c:pt idx="2698">
                  <c:v>9.6304791029561673E-2</c:v>
                </c:pt>
                <c:pt idx="2699">
                  <c:v>9.5998980632008166E-2</c:v>
                </c:pt>
                <c:pt idx="2700">
                  <c:v>9.5769622833843368E-2</c:v>
                </c:pt>
                <c:pt idx="2701">
                  <c:v>9.56931702344547E-2</c:v>
                </c:pt>
                <c:pt idx="2702">
                  <c:v>9.5922528032620247E-2</c:v>
                </c:pt>
                <c:pt idx="2703">
                  <c:v>9.6253822629969565E-2</c:v>
                </c:pt>
                <c:pt idx="2704">
                  <c:v>9.7298674821610559E-2</c:v>
                </c:pt>
                <c:pt idx="2705">
                  <c:v>9.7935779816513691E-2</c:v>
                </c:pt>
                <c:pt idx="2706">
                  <c:v>9.8598369011214188E-2</c:v>
                </c:pt>
                <c:pt idx="2707">
                  <c:v>9.9362895005097554E-2</c:v>
                </c:pt>
                <c:pt idx="2708">
                  <c:v>9.9923547400611643E-2</c:v>
                </c:pt>
                <c:pt idx="2709">
                  <c:v>0.10040774719673801</c:v>
                </c:pt>
                <c:pt idx="2710">
                  <c:v>0.10089194699286443</c:v>
                </c:pt>
                <c:pt idx="2711">
                  <c:v>0.10063710499490315</c:v>
                </c:pt>
                <c:pt idx="2712">
                  <c:v>0.10084097859327217</c:v>
                </c:pt>
                <c:pt idx="2713">
                  <c:v>0.10096839959225234</c:v>
                </c:pt>
                <c:pt idx="2714">
                  <c:v>0.10073904179408766</c:v>
                </c:pt>
                <c:pt idx="2715">
                  <c:v>0.10061162079510702</c:v>
                </c:pt>
                <c:pt idx="2716">
                  <c:v>0.10020387359836902</c:v>
                </c:pt>
                <c:pt idx="2717">
                  <c:v>9.9490316004077525E-2</c:v>
                </c:pt>
                <c:pt idx="2718">
                  <c:v>9.8572884811416947E-2</c:v>
                </c:pt>
                <c:pt idx="2719">
                  <c:v>9.8012232415902137E-2</c:v>
                </c:pt>
                <c:pt idx="2720">
                  <c:v>9.7298674821610559E-2</c:v>
                </c:pt>
                <c:pt idx="2721">
                  <c:v>9.6992864424057204E-2</c:v>
                </c:pt>
                <c:pt idx="2722">
                  <c:v>9.6432212028542186E-2</c:v>
                </c:pt>
                <c:pt idx="2723">
                  <c:v>9.5922528032620247E-2</c:v>
                </c:pt>
                <c:pt idx="2724">
                  <c:v>9.6049949031600468E-2</c:v>
                </c:pt>
                <c:pt idx="2725">
                  <c:v>9.6049949031600468E-2</c:v>
                </c:pt>
                <c:pt idx="2726">
                  <c:v>9.6075433231396543E-2</c:v>
                </c:pt>
                <c:pt idx="2727">
                  <c:v>9.6814475025484792E-2</c:v>
                </c:pt>
                <c:pt idx="2728">
                  <c:v>9.7222222222222224E-2</c:v>
                </c:pt>
                <c:pt idx="2729">
                  <c:v>9.7680937818552499E-2</c:v>
                </c:pt>
                <c:pt idx="2730">
                  <c:v>9.8343527013251719E-2</c:v>
                </c:pt>
                <c:pt idx="2731">
                  <c:v>9.8521916411824728E-2</c:v>
                </c:pt>
                <c:pt idx="2732">
                  <c:v>9.9184505606523948E-2</c:v>
                </c:pt>
                <c:pt idx="2733">
                  <c:v>9.9872579001019368E-2</c:v>
                </c:pt>
                <c:pt idx="2734">
                  <c:v>9.9439347604485223E-2</c:v>
                </c:pt>
                <c:pt idx="2735">
                  <c:v>9.9770642201835028E-2</c:v>
                </c:pt>
                <c:pt idx="2736">
                  <c:v>0.10040774719673801</c:v>
                </c:pt>
                <c:pt idx="2737">
                  <c:v>0.10073904179408766</c:v>
                </c:pt>
                <c:pt idx="2738">
                  <c:v>0.10099388379204891</c:v>
                </c:pt>
                <c:pt idx="2739">
                  <c:v>0.10109582059123404</c:v>
                </c:pt>
                <c:pt idx="2740">
                  <c:v>0.10140163098878729</c:v>
                </c:pt>
                <c:pt idx="2741">
                  <c:v>0.10091743119265995</c:v>
                </c:pt>
                <c:pt idx="2742">
                  <c:v>0.10020387359836902</c:v>
                </c:pt>
                <c:pt idx="2743">
                  <c:v>9.9872579001019368E-2</c:v>
                </c:pt>
                <c:pt idx="2744">
                  <c:v>9.9439347604485223E-2</c:v>
                </c:pt>
                <c:pt idx="2745">
                  <c:v>9.8700305810398167E-2</c:v>
                </c:pt>
                <c:pt idx="2746">
                  <c:v>9.7935779816513691E-2</c:v>
                </c:pt>
                <c:pt idx="2747">
                  <c:v>9.7120285423037717E-2</c:v>
                </c:pt>
                <c:pt idx="2748">
                  <c:v>9.6738022426095846E-2</c:v>
                </c:pt>
                <c:pt idx="2749">
                  <c:v>9.6228338430173296E-2</c:v>
                </c:pt>
                <c:pt idx="2750">
                  <c:v>9.5744138634047168E-2</c:v>
                </c:pt>
                <c:pt idx="2751">
                  <c:v>9.5795107033639568E-2</c:v>
                </c:pt>
                <c:pt idx="2752">
                  <c:v>9.6049949031600468E-2</c:v>
                </c:pt>
                <c:pt idx="2753">
                  <c:v>9.6610601427115181E-2</c:v>
                </c:pt>
                <c:pt idx="2754">
                  <c:v>9.7298674821610559E-2</c:v>
                </c:pt>
                <c:pt idx="2755">
                  <c:v>9.8063200815494397E-2</c:v>
                </c:pt>
                <c:pt idx="2756">
                  <c:v>9.8725790010194339E-2</c:v>
                </c:pt>
                <c:pt idx="2757">
                  <c:v>9.9566768603466763E-2</c:v>
                </c:pt>
                <c:pt idx="2758">
                  <c:v>0.10022935779816511</c:v>
                </c:pt>
                <c:pt idx="2759">
                  <c:v>0.10053516819571855</c:v>
                </c:pt>
                <c:pt idx="2760">
                  <c:v>0.10109582059123404</c:v>
                </c:pt>
                <c:pt idx="2761">
                  <c:v>0.10180937818552498</c:v>
                </c:pt>
                <c:pt idx="2762">
                  <c:v>0.10208970438328288</c:v>
                </c:pt>
                <c:pt idx="2763">
                  <c:v>0.10219164118246712</c:v>
                </c:pt>
                <c:pt idx="2764">
                  <c:v>0.10208970438328288</c:v>
                </c:pt>
                <c:pt idx="2765">
                  <c:v>0.10216615698267162</c:v>
                </c:pt>
                <c:pt idx="2766">
                  <c:v>0.10188583078491339</c:v>
                </c:pt>
                <c:pt idx="2767">
                  <c:v>0.10170744138634052</c:v>
                </c:pt>
                <c:pt idx="2768">
                  <c:v>0.10104485219164118</c:v>
                </c:pt>
                <c:pt idx="2769">
                  <c:v>0.10050968399592253</c:v>
                </c:pt>
                <c:pt idx="2770">
                  <c:v>9.9821610601427108E-2</c:v>
                </c:pt>
                <c:pt idx="2771">
                  <c:v>9.9337410805300688E-2</c:v>
                </c:pt>
                <c:pt idx="2772">
                  <c:v>9.9184505606523948E-2</c:v>
                </c:pt>
                <c:pt idx="2773">
                  <c:v>9.8904179408766724E-2</c:v>
                </c:pt>
                <c:pt idx="2774">
                  <c:v>9.8674821610601746E-2</c:v>
                </c:pt>
                <c:pt idx="2775">
                  <c:v>9.8419979612640165E-2</c:v>
                </c:pt>
                <c:pt idx="2776">
                  <c:v>9.7884811416921499E-2</c:v>
                </c:pt>
                <c:pt idx="2777">
                  <c:v>9.7884811416921499E-2</c:v>
                </c:pt>
                <c:pt idx="2778">
                  <c:v>9.7706422018348726E-2</c:v>
                </c:pt>
                <c:pt idx="2779">
                  <c:v>9.7604485219164205E-2</c:v>
                </c:pt>
                <c:pt idx="2780">
                  <c:v>9.7757390417941098E-2</c:v>
                </c:pt>
                <c:pt idx="2781">
                  <c:v>9.8343527013251719E-2</c:v>
                </c:pt>
                <c:pt idx="2782">
                  <c:v>9.8904179408766724E-2</c:v>
                </c:pt>
                <c:pt idx="2783">
                  <c:v>9.9796126401631047E-2</c:v>
                </c:pt>
                <c:pt idx="2784">
                  <c:v>0.10030581039755335</c:v>
                </c:pt>
                <c:pt idx="2785">
                  <c:v>0.10091743119265995</c:v>
                </c:pt>
                <c:pt idx="2786">
                  <c:v>0.10099388379204891</c:v>
                </c:pt>
                <c:pt idx="2787">
                  <c:v>0.10152905198776759</c:v>
                </c:pt>
                <c:pt idx="2788">
                  <c:v>0.10178389398572886</c:v>
                </c:pt>
                <c:pt idx="2789">
                  <c:v>0.10117227319062209</c:v>
                </c:pt>
                <c:pt idx="2790">
                  <c:v>0.10137614678899153</c:v>
                </c:pt>
                <c:pt idx="2791">
                  <c:v>0.10142711518858309</c:v>
                </c:pt>
                <c:pt idx="2792">
                  <c:v>0.10114678899082567</c:v>
                </c:pt>
                <c:pt idx="2793">
                  <c:v>0.10091743119265995</c:v>
                </c:pt>
                <c:pt idx="2794">
                  <c:v>0.10068807339449493</c:v>
                </c:pt>
                <c:pt idx="2795">
                  <c:v>0.10053516819571855</c:v>
                </c:pt>
                <c:pt idx="2796">
                  <c:v>0.10017838939857288</c:v>
                </c:pt>
                <c:pt idx="2797">
                  <c:v>9.9439347604485223E-2</c:v>
                </c:pt>
                <c:pt idx="2798">
                  <c:v>9.8827726809378208E-2</c:v>
                </c:pt>
                <c:pt idx="2799">
                  <c:v>9.8547400611621067E-2</c:v>
                </c:pt>
                <c:pt idx="2800">
                  <c:v>9.7986748216105979E-2</c:v>
                </c:pt>
                <c:pt idx="2801">
                  <c:v>9.7782874617736951E-2</c:v>
                </c:pt>
                <c:pt idx="2802">
                  <c:v>9.7502548419979726E-2</c:v>
                </c:pt>
                <c:pt idx="2803">
                  <c:v>9.7451580020387313E-2</c:v>
                </c:pt>
                <c:pt idx="2804">
                  <c:v>9.7833843017329253E-2</c:v>
                </c:pt>
                <c:pt idx="2805">
                  <c:v>9.8623853211009915E-2</c:v>
                </c:pt>
                <c:pt idx="2806">
                  <c:v>9.9159021406727818E-2</c:v>
                </c:pt>
                <c:pt idx="2807">
                  <c:v>9.9541284403669716E-2</c:v>
                </c:pt>
                <c:pt idx="2808">
                  <c:v>9.994903160040769E-2</c:v>
                </c:pt>
                <c:pt idx="2809">
                  <c:v>0.10045871559632998</c:v>
                </c:pt>
                <c:pt idx="2810">
                  <c:v>0.10089194699286443</c:v>
                </c:pt>
                <c:pt idx="2811">
                  <c:v>0.10135066258919465</c:v>
                </c:pt>
                <c:pt idx="2812">
                  <c:v>0.10145259938837918</c:v>
                </c:pt>
                <c:pt idx="2813">
                  <c:v>0.10208970438328288</c:v>
                </c:pt>
                <c:pt idx="2814">
                  <c:v>0.10234454638124379</c:v>
                </c:pt>
                <c:pt idx="2815">
                  <c:v>0.10249745158002042</c:v>
                </c:pt>
                <c:pt idx="2816">
                  <c:v>0.10257390417940875</c:v>
                </c:pt>
                <c:pt idx="2817">
                  <c:v>0.10249745158002042</c:v>
                </c:pt>
                <c:pt idx="2818">
                  <c:v>0.10191131498470948</c:v>
                </c:pt>
                <c:pt idx="2819">
                  <c:v>0.10175840978593272</c:v>
                </c:pt>
                <c:pt idx="2820">
                  <c:v>0.10112130479102972</c:v>
                </c:pt>
                <c:pt idx="2821">
                  <c:v>0.10094291539245608</c:v>
                </c:pt>
                <c:pt idx="2822">
                  <c:v>0.10028032619775687</c:v>
                </c:pt>
                <c:pt idx="2823">
                  <c:v>9.9362895005097554E-2</c:v>
                </c:pt>
                <c:pt idx="2824">
                  <c:v>9.8827726809378208E-2</c:v>
                </c:pt>
                <c:pt idx="2825">
                  <c:v>9.8292558613659708E-2</c:v>
                </c:pt>
                <c:pt idx="2826">
                  <c:v>9.7961264016309849E-2</c:v>
                </c:pt>
                <c:pt idx="2827">
                  <c:v>9.7528032619775731E-2</c:v>
                </c:pt>
                <c:pt idx="2828">
                  <c:v>9.7145769622833833E-2</c:v>
                </c:pt>
                <c:pt idx="2829">
                  <c:v>9.7604485219164205E-2</c:v>
                </c:pt>
                <c:pt idx="2830">
                  <c:v>9.7986748216105979E-2</c:v>
                </c:pt>
                <c:pt idx="2831">
                  <c:v>9.8292558613659708E-2</c:v>
                </c:pt>
                <c:pt idx="2832">
                  <c:v>9.8674821610601746E-2</c:v>
                </c:pt>
                <c:pt idx="2833">
                  <c:v>9.9286442405708497E-2</c:v>
                </c:pt>
                <c:pt idx="2834">
                  <c:v>9.964322120285421E-2</c:v>
                </c:pt>
                <c:pt idx="2835">
                  <c:v>0.1001529051987763</c:v>
                </c:pt>
                <c:pt idx="2836">
                  <c:v>0.10101936799184454</c:v>
                </c:pt>
                <c:pt idx="2837">
                  <c:v>0.10170744138634052</c:v>
                </c:pt>
                <c:pt idx="2838">
                  <c:v>0.10237003058104002</c:v>
                </c:pt>
                <c:pt idx="2839">
                  <c:v>0.10287971457696228</c:v>
                </c:pt>
                <c:pt idx="2840">
                  <c:v>0.10290519877675842</c:v>
                </c:pt>
                <c:pt idx="2841">
                  <c:v>0.10318552497451641</c:v>
                </c:pt>
                <c:pt idx="2842">
                  <c:v>0.10328746177370032</c:v>
                </c:pt>
                <c:pt idx="2843">
                  <c:v>0.10295616717635066</c:v>
                </c:pt>
                <c:pt idx="2844">
                  <c:v>0.1027522935779821</c:v>
                </c:pt>
                <c:pt idx="2845">
                  <c:v>0.10257390417940875</c:v>
                </c:pt>
                <c:pt idx="2846">
                  <c:v>0.10237003058104002</c:v>
                </c:pt>
                <c:pt idx="2847">
                  <c:v>0.10188583078491339</c:v>
                </c:pt>
                <c:pt idx="2848">
                  <c:v>0.10178389398572886</c:v>
                </c:pt>
                <c:pt idx="2849">
                  <c:v>0.10124872579001019</c:v>
                </c:pt>
                <c:pt idx="2850">
                  <c:v>0.10063710499490315</c:v>
                </c:pt>
                <c:pt idx="2851">
                  <c:v>9.994903160040769E-2</c:v>
                </c:pt>
                <c:pt idx="2852">
                  <c:v>9.9439347604485223E-2</c:v>
                </c:pt>
                <c:pt idx="2853">
                  <c:v>9.8929663608563048E-2</c:v>
                </c:pt>
                <c:pt idx="2854">
                  <c:v>9.8598369011214188E-2</c:v>
                </c:pt>
                <c:pt idx="2855">
                  <c:v>9.8776758409785947E-2</c:v>
                </c:pt>
                <c:pt idx="2856">
                  <c:v>9.885321100917431E-2</c:v>
                </c:pt>
                <c:pt idx="2857">
                  <c:v>9.8929663608563048E-2</c:v>
                </c:pt>
                <c:pt idx="2858">
                  <c:v>9.9490316004077525E-2</c:v>
                </c:pt>
                <c:pt idx="2859">
                  <c:v>9.994903160040769E-2</c:v>
                </c:pt>
                <c:pt idx="2860">
                  <c:v>0.10061162079510702</c:v>
                </c:pt>
                <c:pt idx="2861">
                  <c:v>0.10124872579001019</c:v>
                </c:pt>
                <c:pt idx="2862">
                  <c:v>0.10201325178389441</c:v>
                </c:pt>
                <c:pt idx="2863">
                  <c:v>0.10242099898063246</c:v>
                </c:pt>
                <c:pt idx="2864">
                  <c:v>0.10272680937818619</c:v>
                </c:pt>
                <c:pt idx="2865">
                  <c:v>0.10303261977573955</c:v>
                </c:pt>
                <c:pt idx="2866">
                  <c:v>0.10310907237512749</c:v>
                </c:pt>
                <c:pt idx="2867">
                  <c:v>0.10346585117227319</c:v>
                </c:pt>
                <c:pt idx="2868">
                  <c:v>0.10366972477064286</c:v>
                </c:pt>
                <c:pt idx="2869">
                  <c:v>0.10395005096839972</c:v>
                </c:pt>
                <c:pt idx="2870">
                  <c:v>0.10361875637105022</c:v>
                </c:pt>
                <c:pt idx="2871">
                  <c:v>0.10336391437308869</c:v>
                </c:pt>
                <c:pt idx="2872">
                  <c:v>0.10252293577981662</c:v>
                </c:pt>
                <c:pt idx="2873">
                  <c:v>0.10196228338430173</c:v>
                </c:pt>
                <c:pt idx="2874">
                  <c:v>0.10147808358817532</c:v>
                </c:pt>
                <c:pt idx="2875">
                  <c:v>0.10109582059123404</c:v>
                </c:pt>
                <c:pt idx="2876">
                  <c:v>0.10053516819571855</c:v>
                </c:pt>
                <c:pt idx="2877">
                  <c:v>9.994903160040769E-2</c:v>
                </c:pt>
                <c:pt idx="2878">
                  <c:v>9.9694189602446748E-2</c:v>
                </c:pt>
                <c:pt idx="2879">
                  <c:v>9.9235474006116223E-2</c:v>
                </c:pt>
                <c:pt idx="2880">
                  <c:v>9.910805300713553E-2</c:v>
                </c:pt>
                <c:pt idx="2881">
                  <c:v>9.8674821610601746E-2</c:v>
                </c:pt>
                <c:pt idx="2882">
                  <c:v>9.8598369011214188E-2</c:v>
                </c:pt>
                <c:pt idx="2883">
                  <c:v>9.8674821610601746E-2</c:v>
                </c:pt>
                <c:pt idx="2884">
                  <c:v>9.8904179408766724E-2</c:v>
                </c:pt>
                <c:pt idx="2885">
                  <c:v>9.9362895005097554E-2</c:v>
                </c:pt>
                <c:pt idx="2886">
                  <c:v>9.9719673802242628E-2</c:v>
                </c:pt>
                <c:pt idx="2887">
                  <c:v>0.1001529051987763</c:v>
                </c:pt>
                <c:pt idx="2888">
                  <c:v>0.10089194699286443</c:v>
                </c:pt>
                <c:pt idx="2889">
                  <c:v>0.10188583078491339</c:v>
                </c:pt>
                <c:pt idx="2890">
                  <c:v>0.10270132517838991</c:v>
                </c:pt>
                <c:pt idx="2891">
                  <c:v>0.10351681957186544</c:v>
                </c:pt>
                <c:pt idx="2892">
                  <c:v>0.10397553516819572</c:v>
                </c:pt>
                <c:pt idx="2893">
                  <c:v>0.10430682976554539</c:v>
                </c:pt>
                <c:pt idx="2894">
                  <c:v>0.10440876656472987</c:v>
                </c:pt>
                <c:pt idx="2895">
                  <c:v>0.10443425076452641</c:v>
                </c:pt>
                <c:pt idx="2896">
                  <c:v>0.10420489296636112</c:v>
                </c:pt>
                <c:pt idx="2897">
                  <c:v>0.10407747196738022</c:v>
                </c:pt>
                <c:pt idx="2898">
                  <c:v>0.10336391437308869</c:v>
                </c:pt>
                <c:pt idx="2899">
                  <c:v>0.10303261977573955</c:v>
                </c:pt>
                <c:pt idx="2900">
                  <c:v>0.10254841997961263</c:v>
                </c:pt>
                <c:pt idx="2901">
                  <c:v>0.10191131498470948</c:v>
                </c:pt>
                <c:pt idx="2902">
                  <c:v>0.10142711518858309</c:v>
                </c:pt>
                <c:pt idx="2903">
                  <c:v>0.10096839959225234</c:v>
                </c:pt>
                <c:pt idx="2904">
                  <c:v>0.10045871559632998</c:v>
                </c:pt>
                <c:pt idx="2905">
                  <c:v>9.994903160040769E-2</c:v>
                </c:pt>
                <c:pt idx="2906">
                  <c:v>9.9898063200815526E-2</c:v>
                </c:pt>
                <c:pt idx="2907">
                  <c:v>9.9592252803262268E-2</c:v>
                </c:pt>
                <c:pt idx="2908">
                  <c:v>9.9388379204893046E-2</c:v>
                </c:pt>
                <c:pt idx="2909">
                  <c:v>9.9439347604485223E-2</c:v>
                </c:pt>
                <c:pt idx="2910">
                  <c:v>9.9592252803262268E-2</c:v>
                </c:pt>
                <c:pt idx="2911">
                  <c:v>9.9617737003058079E-2</c:v>
                </c:pt>
                <c:pt idx="2912">
                  <c:v>9.9770642201835028E-2</c:v>
                </c:pt>
                <c:pt idx="2913">
                  <c:v>0.10033129459734955</c:v>
                </c:pt>
                <c:pt idx="2914">
                  <c:v>0.10084097859327217</c:v>
                </c:pt>
                <c:pt idx="2915">
                  <c:v>0.10165647298674822</c:v>
                </c:pt>
                <c:pt idx="2916">
                  <c:v>0.10242099898063246</c:v>
                </c:pt>
                <c:pt idx="2917">
                  <c:v>0.10318552497451641</c:v>
                </c:pt>
                <c:pt idx="2918">
                  <c:v>0.10364424057084662</c:v>
                </c:pt>
                <c:pt idx="2919">
                  <c:v>0.10412844036697309</c:v>
                </c:pt>
                <c:pt idx="2920">
                  <c:v>0.10440876656472987</c:v>
                </c:pt>
                <c:pt idx="2921">
                  <c:v>0.10461264016309947</c:v>
                </c:pt>
                <c:pt idx="2922">
                  <c:v>0.10486748216106015</c:v>
                </c:pt>
                <c:pt idx="2923">
                  <c:v>0.10453618756371116</c:v>
                </c:pt>
                <c:pt idx="2924">
                  <c:v>0.10430682976554539</c:v>
                </c:pt>
                <c:pt idx="2925">
                  <c:v>0.10410295616717639</c:v>
                </c:pt>
                <c:pt idx="2926">
                  <c:v>0.10410295616717639</c:v>
                </c:pt>
                <c:pt idx="2927">
                  <c:v>0.10384811416921508</c:v>
                </c:pt>
                <c:pt idx="2928">
                  <c:v>0.10356778797145819</c:v>
                </c:pt>
                <c:pt idx="2929">
                  <c:v>0.10270132517838991</c:v>
                </c:pt>
                <c:pt idx="2930">
                  <c:v>0.10208970438328288</c:v>
                </c:pt>
                <c:pt idx="2931">
                  <c:v>0.10114678899082567</c:v>
                </c:pt>
                <c:pt idx="2932">
                  <c:v>0.10076452599388439</c:v>
                </c:pt>
                <c:pt idx="2933">
                  <c:v>0.10033129459734955</c:v>
                </c:pt>
                <c:pt idx="2934">
                  <c:v>0.10020387359836902</c:v>
                </c:pt>
                <c:pt idx="2935">
                  <c:v>9.994903160040769E-2</c:v>
                </c:pt>
                <c:pt idx="2936">
                  <c:v>9.9592252803262268E-2</c:v>
                </c:pt>
                <c:pt idx="2937">
                  <c:v>9.9821610601427108E-2</c:v>
                </c:pt>
                <c:pt idx="2938">
                  <c:v>9.9694189602446748E-2</c:v>
                </c:pt>
                <c:pt idx="2939">
                  <c:v>0.10035677879714575</c:v>
                </c:pt>
                <c:pt idx="2940">
                  <c:v>0.10063710499490315</c:v>
                </c:pt>
                <c:pt idx="2941">
                  <c:v>0.10076452599388439</c:v>
                </c:pt>
                <c:pt idx="2942">
                  <c:v>0.10147808358817532</c:v>
                </c:pt>
                <c:pt idx="2943">
                  <c:v>0.10183486238532108</c:v>
                </c:pt>
                <c:pt idx="2944">
                  <c:v>0.10229357798165263</c:v>
                </c:pt>
                <c:pt idx="2945">
                  <c:v>0.10237003058104002</c:v>
                </c:pt>
                <c:pt idx="2946">
                  <c:v>0.10303261977573955</c:v>
                </c:pt>
                <c:pt idx="2947">
                  <c:v>0.10379714576962355</c:v>
                </c:pt>
                <c:pt idx="2948">
                  <c:v>0.10479102956167265</c:v>
                </c:pt>
                <c:pt idx="2949">
                  <c:v>0.10535168195718662</c:v>
                </c:pt>
                <c:pt idx="2950">
                  <c:v>0.10581039755351682</c:v>
                </c:pt>
                <c:pt idx="2951">
                  <c:v>0.10547910295616719</c:v>
                </c:pt>
                <c:pt idx="2952">
                  <c:v>0.10581039755351682</c:v>
                </c:pt>
                <c:pt idx="2953">
                  <c:v>0.10578491335372069</c:v>
                </c:pt>
                <c:pt idx="2954">
                  <c:v>0.10509683995922529</c:v>
                </c:pt>
                <c:pt idx="2955">
                  <c:v>0.10479102956167265</c:v>
                </c:pt>
                <c:pt idx="2956">
                  <c:v>0.10435779816513745</c:v>
                </c:pt>
                <c:pt idx="2957">
                  <c:v>0.10369520897043918</c:v>
                </c:pt>
                <c:pt idx="2958">
                  <c:v>0.10293068297655521</c:v>
                </c:pt>
                <c:pt idx="2959">
                  <c:v>0.10239551478083612</c:v>
                </c:pt>
                <c:pt idx="2960">
                  <c:v>0.1019367991845056</c:v>
                </c:pt>
                <c:pt idx="2961">
                  <c:v>0.10119775739041793</c:v>
                </c:pt>
                <c:pt idx="2962">
                  <c:v>0.10073904179408766</c:v>
                </c:pt>
                <c:pt idx="2963">
                  <c:v>0.1001019367991845</c:v>
                </c:pt>
                <c:pt idx="2964">
                  <c:v>9.9592252803262268E-2</c:v>
                </c:pt>
                <c:pt idx="2965">
                  <c:v>9.9592252803262268E-2</c:v>
                </c:pt>
                <c:pt idx="2966">
                  <c:v>9.9515800203874419E-2</c:v>
                </c:pt>
                <c:pt idx="2967">
                  <c:v>9.9872579001019368E-2</c:v>
                </c:pt>
                <c:pt idx="2968">
                  <c:v>0.10020387359836902</c:v>
                </c:pt>
                <c:pt idx="2969">
                  <c:v>0.10053516819571855</c:v>
                </c:pt>
                <c:pt idx="2970">
                  <c:v>0.10076452599388439</c:v>
                </c:pt>
                <c:pt idx="2971">
                  <c:v>0.10155453618756365</c:v>
                </c:pt>
                <c:pt idx="2972">
                  <c:v>0.10242099898063246</c:v>
                </c:pt>
                <c:pt idx="2973">
                  <c:v>0.10252293577981662</c:v>
                </c:pt>
                <c:pt idx="2974">
                  <c:v>0.10316004077472024</c:v>
                </c:pt>
                <c:pt idx="2975">
                  <c:v>0.10389908256880739</c:v>
                </c:pt>
                <c:pt idx="2976">
                  <c:v>0.10425586136595312</c:v>
                </c:pt>
                <c:pt idx="2977">
                  <c:v>0.10476554536187639</c:v>
                </c:pt>
                <c:pt idx="2978">
                  <c:v>0.10547910295616719</c:v>
                </c:pt>
                <c:pt idx="2979">
                  <c:v>0.10563200815494392</c:v>
                </c:pt>
                <c:pt idx="2980">
                  <c:v>0.10570846075433232</c:v>
                </c:pt>
                <c:pt idx="2981">
                  <c:v>0.10563200815494392</c:v>
                </c:pt>
                <c:pt idx="2982">
                  <c:v>0.10496941896024464</c:v>
                </c:pt>
                <c:pt idx="2983">
                  <c:v>0.10440876656472987</c:v>
                </c:pt>
                <c:pt idx="2984">
                  <c:v>0.10392456676860407</c:v>
                </c:pt>
                <c:pt idx="2985">
                  <c:v>0.10361875637105022</c:v>
                </c:pt>
                <c:pt idx="2986">
                  <c:v>0.10313455657492362</c:v>
                </c:pt>
                <c:pt idx="2987">
                  <c:v>0.10242099898063246</c:v>
                </c:pt>
                <c:pt idx="2988">
                  <c:v>0.10155453618756365</c:v>
                </c:pt>
                <c:pt idx="2989">
                  <c:v>0.10178389398572886</c:v>
                </c:pt>
                <c:pt idx="2990">
                  <c:v>0.10137614678899153</c:v>
                </c:pt>
                <c:pt idx="2991">
                  <c:v>0.10081549439347552</c:v>
                </c:pt>
                <c:pt idx="2992">
                  <c:v>0.10028032619775687</c:v>
                </c:pt>
                <c:pt idx="2993">
                  <c:v>0.10020387359836902</c:v>
                </c:pt>
                <c:pt idx="2994">
                  <c:v>0.10045871559632998</c:v>
                </c:pt>
                <c:pt idx="2995">
                  <c:v>0.10099388379204891</c:v>
                </c:pt>
                <c:pt idx="2996">
                  <c:v>0.10127420998980677</c:v>
                </c:pt>
                <c:pt idx="2997">
                  <c:v>0.10168195718654439</c:v>
                </c:pt>
                <c:pt idx="2998">
                  <c:v>0.10180937818552498</c:v>
                </c:pt>
                <c:pt idx="2999">
                  <c:v>0.10247196738022425</c:v>
                </c:pt>
                <c:pt idx="3000">
                  <c:v>0.10326197757390483</c:v>
                </c:pt>
                <c:pt idx="3001">
                  <c:v>0.10410295616717639</c:v>
                </c:pt>
                <c:pt idx="3002">
                  <c:v>0.10491845056065242</c:v>
                </c:pt>
                <c:pt idx="3003">
                  <c:v>0.10558103975535167</c:v>
                </c:pt>
                <c:pt idx="3004">
                  <c:v>0.10632008154943978</c:v>
                </c:pt>
                <c:pt idx="3005">
                  <c:v>0.10675331294597352</c:v>
                </c:pt>
                <c:pt idx="3006">
                  <c:v>0.10688073394495412</c:v>
                </c:pt>
                <c:pt idx="3007">
                  <c:v>0.10677879714576963</c:v>
                </c:pt>
                <c:pt idx="3008">
                  <c:v>0.10682976554536187</c:v>
                </c:pt>
                <c:pt idx="3009">
                  <c:v>0.10693170234454639</c:v>
                </c:pt>
                <c:pt idx="3010">
                  <c:v>0.10680428134556574</c:v>
                </c:pt>
                <c:pt idx="3011">
                  <c:v>0.10685524974515841</c:v>
                </c:pt>
                <c:pt idx="3012">
                  <c:v>0.10690621814475025</c:v>
                </c:pt>
                <c:pt idx="3013">
                  <c:v>0.10619266055045935</c:v>
                </c:pt>
                <c:pt idx="3014">
                  <c:v>0.10570846075433232</c:v>
                </c:pt>
                <c:pt idx="3015">
                  <c:v>0.10530071355759428</c:v>
                </c:pt>
                <c:pt idx="3016">
                  <c:v>0.10468909276248724</c:v>
                </c:pt>
                <c:pt idx="3017">
                  <c:v>0.10428134556574922</c:v>
                </c:pt>
                <c:pt idx="3018">
                  <c:v>0.10341488277268122</c:v>
                </c:pt>
                <c:pt idx="3019">
                  <c:v>0.10267584097859404</c:v>
                </c:pt>
                <c:pt idx="3020">
                  <c:v>0.10231906218144735</c:v>
                </c:pt>
                <c:pt idx="3021">
                  <c:v>0.10165647298674822</c:v>
                </c:pt>
                <c:pt idx="3022">
                  <c:v>0.10129969418960252</c:v>
                </c:pt>
                <c:pt idx="3023">
                  <c:v>0.10127420998980677</c:v>
                </c:pt>
                <c:pt idx="3024">
                  <c:v>0.10101936799184454</c:v>
                </c:pt>
                <c:pt idx="3025">
                  <c:v>0.10091743119265995</c:v>
                </c:pt>
                <c:pt idx="3026">
                  <c:v>0.10112130479102972</c:v>
                </c:pt>
                <c:pt idx="3027">
                  <c:v>0.10137614678899153</c:v>
                </c:pt>
                <c:pt idx="3028">
                  <c:v>0.10175840978593272</c:v>
                </c:pt>
                <c:pt idx="3029">
                  <c:v>0.10216615698267162</c:v>
                </c:pt>
                <c:pt idx="3030">
                  <c:v>0.10282874617737003</c:v>
                </c:pt>
                <c:pt idx="3031">
                  <c:v>0.10361875637105022</c:v>
                </c:pt>
                <c:pt idx="3032">
                  <c:v>0.10402650356778829</c:v>
                </c:pt>
                <c:pt idx="3033">
                  <c:v>0.10443425076452641</c:v>
                </c:pt>
                <c:pt idx="3034">
                  <c:v>0.1052242609582069</c:v>
                </c:pt>
                <c:pt idx="3035">
                  <c:v>0.10519877675841072</c:v>
                </c:pt>
                <c:pt idx="3036">
                  <c:v>0.10583588175331322</c:v>
                </c:pt>
                <c:pt idx="3037">
                  <c:v>0.10647298674821667</c:v>
                </c:pt>
                <c:pt idx="3038">
                  <c:v>0.10654943934760448</c:v>
                </c:pt>
                <c:pt idx="3039">
                  <c:v>0.10693170234454639</c:v>
                </c:pt>
                <c:pt idx="3040">
                  <c:v>0.10700815494393527</c:v>
                </c:pt>
                <c:pt idx="3041">
                  <c:v>0.10716106014271159</c:v>
                </c:pt>
                <c:pt idx="3042">
                  <c:v>0.10680428134556574</c:v>
                </c:pt>
                <c:pt idx="3043">
                  <c:v>0.10647298674821667</c:v>
                </c:pt>
                <c:pt idx="3044">
                  <c:v>0.10626911314984708</c:v>
                </c:pt>
                <c:pt idx="3045">
                  <c:v>0.10634556574923552</c:v>
                </c:pt>
                <c:pt idx="3046">
                  <c:v>0.10581039755351682</c:v>
                </c:pt>
                <c:pt idx="3047">
                  <c:v>0.10481651376146789</c:v>
                </c:pt>
                <c:pt idx="3048">
                  <c:v>0.10420489296636112</c:v>
                </c:pt>
                <c:pt idx="3049">
                  <c:v>0.10349133537206932</c:v>
                </c:pt>
                <c:pt idx="3050">
                  <c:v>0.10239551478083612</c:v>
                </c:pt>
                <c:pt idx="3051">
                  <c:v>0.10155453618756365</c:v>
                </c:pt>
                <c:pt idx="3052">
                  <c:v>0.10152905198776759</c:v>
                </c:pt>
                <c:pt idx="3053">
                  <c:v>0.10183486238532108</c:v>
                </c:pt>
                <c:pt idx="3054">
                  <c:v>0.10183486238532108</c:v>
                </c:pt>
                <c:pt idx="3055">
                  <c:v>0.1019367991845056</c:v>
                </c:pt>
                <c:pt idx="3056">
                  <c:v>0.10211518858307859</c:v>
                </c:pt>
                <c:pt idx="3057">
                  <c:v>0.10257390417940875</c:v>
                </c:pt>
                <c:pt idx="3058">
                  <c:v>0.10308358817533128</c:v>
                </c:pt>
                <c:pt idx="3059">
                  <c:v>0.10366972477064286</c:v>
                </c:pt>
                <c:pt idx="3060">
                  <c:v>0.10359327217125479</c:v>
                </c:pt>
                <c:pt idx="3061">
                  <c:v>0.10445973496432211</c:v>
                </c:pt>
                <c:pt idx="3062">
                  <c:v>0.10509683995922529</c:v>
                </c:pt>
                <c:pt idx="3063">
                  <c:v>0.10517329255861445</c:v>
                </c:pt>
                <c:pt idx="3064">
                  <c:v>0.10598878695209002</c:v>
                </c:pt>
                <c:pt idx="3065">
                  <c:v>0.10667686034658568</c:v>
                </c:pt>
                <c:pt idx="3066">
                  <c:v>0.10751783893985695</c:v>
                </c:pt>
                <c:pt idx="3067">
                  <c:v>0.10795107033639142</c:v>
                </c:pt>
                <c:pt idx="3068">
                  <c:v>0.10800203873598416</c:v>
                </c:pt>
                <c:pt idx="3069">
                  <c:v>0.10835881753312945</c:v>
                </c:pt>
                <c:pt idx="3070">
                  <c:v>0.10805300713557596</c:v>
                </c:pt>
                <c:pt idx="3071">
                  <c:v>0.10782364933741141</c:v>
                </c:pt>
                <c:pt idx="3072">
                  <c:v>0.10767074413863481</c:v>
                </c:pt>
                <c:pt idx="3073">
                  <c:v>0.10744138634046888</c:v>
                </c:pt>
                <c:pt idx="3074">
                  <c:v>0.10723751274210012</c:v>
                </c:pt>
                <c:pt idx="3075">
                  <c:v>0.10690621814475025</c:v>
                </c:pt>
                <c:pt idx="3076">
                  <c:v>0.10614169215086645</c:v>
                </c:pt>
                <c:pt idx="3077">
                  <c:v>0.10542813455657522</c:v>
                </c:pt>
                <c:pt idx="3078">
                  <c:v>0.10496941896024464</c:v>
                </c:pt>
                <c:pt idx="3079">
                  <c:v>0.10468909276248724</c:v>
                </c:pt>
                <c:pt idx="3080">
                  <c:v>0.10405198776758409</c:v>
                </c:pt>
                <c:pt idx="3081">
                  <c:v>0.10328746177370032</c:v>
                </c:pt>
                <c:pt idx="3082">
                  <c:v>0.10254841997961263</c:v>
                </c:pt>
                <c:pt idx="3083">
                  <c:v>0.10262487257900148</c:v>
                </c:pt>
                <c:pt idx="3084">
                  <c:v>0.10272680937818619</c:v>
                </c:pt>
                <c:pt idx="3085">
                  <c:v>0.10214067278287479</c:v>
                </c:pt>
                <c:pt idx="3086">
                  <c:v>0.10244648318042811</c:v>
                </c:pt>
                <c:pt idx="3087">
                  <c:v>0.10293068297655521</c:v>
                </c:pt>
                <c:pt idx="3088">
                  <c:v>0.10372069317023506</c:v>
                </c:pt>
                <c:pt idx="3089">
                  <c:v>0.10405198776758409</c:v>
                </c:pt>
                <c:pt idx="3090">
                  <c:v>0.10474006116207962</c:v>
                </c:pt>
                <c:pt idx="3091">
                  <c:v>0.10479102956167265</c:v>
                </c:pt>
                <c:pt idx="3092">
                  <c:v>0.10527522935779816</c:v>
                </c:pt>
                <c:pt idx="3093">
                  <c:v>0.10624362895005171</c:v>
                </c:pt>
                <c:pt idx="3094">
                  <c:v>0.10672782874617782</c:v>
                </c:pt>
                <c:pt idx="3095">
                  <c:v>0.10769622833843109</c:v>
                </c:pt>
                <c:pt idx="3096">
                  <c:v>0.10830784913353721</c:v>
                </c:pt>
                <c:pt idx="3097">
                  <c:v>0.10866462793068404</c:v>
                </c:pt>
                <c:pt idx="3098">
                  <c:v>0.109072375127421</c:v>
                </c:pt>
                <c:pt idx="3099">
                  <c:v>0.10945463812436285</c:v>
                </c:pt>
                <c:pt idx="3100">
                  <c:v>0.10968399592252803</c:v>
                </c:pt>
                <c:pt idx="3101">
                  <c:v>0.11014271151885832</c:v>
                </c:pt>
                <c:pt idx="3102">
                  <c:v>0.10970948012232415</c:v>
                </c:pt>
                <c:pt idx="3103">
                  <c:v>0.10922528032619862</c:v>
                </c:pt>
                <c:pt idx="3104">
                  <c:v>0.10897043832823652</c:v>
                </c:pt>
                <c:pt idx="3105">
                  <c:v>0.1086136595310912</c:v>
                </c:pt>
                <c:pt idx="3106">
                  <c:v>0.10800203873598416</c:v>
                </c:pt>
                <c:pt idx="3107">
                  <c:v>0.10690621814475025</c:v>
                </c:pt>
                <c:pt idx="3108">
                  <c:v>0.10644750254842</c:v>
                </c:pt>
                <c:pt idx="3109">
                  <c:v>0.10596330275229369</c:v>
                </c:pt>
                <c:pt idx="3110">
                  <c:v>0.10560652395514841</c:v>
                </c:pt>
                <c:pt idx="3111">
                  <c:v>0.1052242609582069</c:v>
                </c:pt>
                <c:pt idx="3112">
                  <c:v>0.10461264016309947</c:v>
                </c:pt>
                <c:pt idx="3113">
                  <c:v>0.10397553516819572</c:v>
                </c:pt>
                <c:pt idx="3114">
                  <c:v>0.10344036697247705</c:v>
                </c:pt>
                <c:pt idx="3115">
                  <c:v>0.10282874617737003</c:v>
                </c:pt>
                <c:pt idx="3116">
                  <c:v>0.10323649337410806</c:v>
                </c:pt>
                <c:pt idx="3117">
                  <c:v>0.10303261977573955</c:v>
                </c:pt>
                <c:pt idx="3118">
                  <c:v>0.10305810397553516</c:v>
                </c:pt>
                <c:pt idx="3119">
                  <c:v>0.10364424057084662</c:v>
                </c:pt>
                <c:pt idx="3120">
                  <c:v>0.10359327217125479</c:v>
                </c:pt>
                <c:pt idx="3121">
                  <c:v>0.10392456676860407</c:v>
                </c:pt>
                <c:pt idx="3122">
                  <c:v>0.10451070336391485</c:v>
                </c:pt>
                <c:pt idx="3123">
                  <c:v>0.10532619775739042</c:v>
                </c:pt>
                <c:pt idx="3124">
                  <c:v>0.10621814475025552</c:v>
                </c:pt>
                <c:pt idx="3125">
                  <c:v>0.106702344546382</c:v>
                </c:pt>
                <c:pt idx="3126">
                  <c:v>0.10718654434250779</c:v>
                </c:pt>
                <c:pt idx="3127">
                  <c:v>0.10777268093781932</c:v>
                </c:pt>
                <c:pt idx="3128">
                  <c:v>0.10805300713557596</c:v>
                </c:pt>
                <c:pt idx="3129">
                  <c:v>0.10825688073394522</c:v>
                </c:pt>
                <c:pt idx="3130">
                  <c:v>0.10835881753312945</c:v>
                </c:pt>
                <c:pt idx="3131">
                  <c:v>0.10838430173292558</c:v>
                </c:pt>
                <c:pt idx="3132">
                  <c:v>0.10815494393476049</c:v>
                </c:pt>
                <c:pt idx="3133">
                  <c:v>0.10812945973496432</c:v>
                </c:pt>
                <c:pt idx="3134">
                  <c:v>0.10746687054026546</c:v>
                </c:pt>
                <c:pt idx="3135">
                  <c:v>0.10716106014271159</c:v>
                </c:pt>
                <c:pt idx="3136">
                  <c:v>0.10672782874617782</c:v>
                </c:pt>
                <c:pt idx="3137">
                  <c:v>0.10662589194699355</c:v>
                </c:pt>
                <c:pt idx="3138">
                  <c:v>0.10598878695209002</c:v>
                </c:pt>
                <c:pt idx="3139">
                  <c:v>0.10532619775739042</c:v>
                </c:pt>
                <c:pt idx="3140">
                  <c:v>0.10524974515800253</c:v>
                </c:pt>
                <c:pt idx="3141">
                  <c:v>0.10412844036697309</c:v>
                </c:pt>
                <c:pt idx="3142">
                  <c:v>0.10372069317023506</c:v>
                </c:pt>
                <c:pt idx="3143">
                  <c:v>0.10308358817533128</c:v>
                </c:pt>
                <c:pt idx="3144">
                  <c:v>0.10254841997961263</c:v>
                </c:pt>
                <c:pt idx="3145">
                  <c:v>0.10214067278287479</c:v>
                </c:pt>
                <c:pt idx="3146">
                  <c:v>0.10183486238532108</c:v>
                </c:pt>
                <c:pt idx="3147">
                  <c:v>0.10206422018348701</c:v>
                </c:pt>
                <c:pt idx="3148">
                  <c:v>0.10206422018348701</c:v>
                </c:pt>
                <c:pt idx="3149">
                  <c:v>0.10244648318042811</c:v>
                </c:pt>
                <c:pt idx="3150">
                  <c:v>0.10290519877675842</c:v>
                </c:pt>
                <c:pt idx="3151">
                  <c:v>0.10354230377166172</c:v>
                </c:pt>
                <c:pt idx="3152">
                  <c:v>0.10410295616717639</c:v>
                </c:pt>
                <c:pt idx="3153">
                  <c:v>0.10471457696228423</c:v>
                </c:pt>
                <c:pt idx="3154">
                  <c:v>0.10575942915392457</c:v>
                </c:pt>
                <c:pt idx="3155">
                  <c:v>0.10642201834862412</c:v>
                </c:pt>
                <c:pt idx="3156">
                  <c:v>0.10736493374108121</c:v>
                </c:pt>
                <c:pt idx="3157">
                  <c:v>0.10843527013251847</c:v>
                </c:pt>
                <c:pt idx="3158">
                  <c:v>0.10846075433231422</c:v>
                </c:pt>
                <c:pt idx="3159">
                  <c:v>0.10894495412844039</c:v>
                </c:pt>
                <c:pt idx="3160">
                  <c:v>0.10932721712538225</c:v>
                </c:pt>
                <c:pt idx="3161">
                  <c:v>0.10953109072375126</c:v>
                </c:pt>
                <c:pt idx="3162">
                  <c:v>0.10942915392456676</c:v>
                </c:pt>
                <c:pt idx="3163">
                  <c:v>0.1096585117227319</c:v>
                </c:pt>
                <c:pt idx="3164">
                  <c:v>0.10935270132517839</c:v>
                </c:pt>
                <c:pt idx="3165">
                  <c:v>0.10922528032619862</c:v>
                </c:pt>
                <c:pt idx="3166">
                  <c:v>0.10866462793068404</c:v>
                </c:pt>
                <c:pt idx="3167">
                  <c:v>0.10769622833843109</c:v>
                </c:pt>
                <c:pt idx="3168">
                  <c:v>0.10667686034658568</c:v>
                </c:pt>
                <c:pt idx="3169">
                  <c:v>0.10637104994903172</c:v>
                </c:pt>
                <c:pt idx="3170">
                  <c:v>0.10591233435270131</c:v>
                </c:pt>
                <c:pt idx="3171">
                  <c:v>0.10527522935779816</c:v>
                </c:pt>
                <c:pt idx="3172">
                  <c:v>0.10489296636085625</c:v>
                </c:pt>
                <c:pt idx="3173">
                  <c:v>0.10486748216106015</c:v>
                </c:pt>
                <c:pt idx="3174">
                  <c:v>0.10471457696228423</c:v>
                </c:pt>
                <c:pt idx="3175">
                  <c:v>0.10407747196738022</c:v>
                </c:pt>
                <c:pt idx="3176">
                  <c:v>0.10417940876656473</c:v>
                </c:pt>
                <c:pt idx="3177">
                  <c:v>0.10438328236493374</c:v>
                </c:pt>
                <c:pt idx="3178">
                  <c:v>0.10382262996941971</c:v>
                </c:pt>
                <c:pt idx="3179">
                  <c:v>0.10425586136595312</c:v>
                </c:pt>
                <c:pt idx="3180">
                  <c:v>0.10491845056065242</c:v>
                </c:pt>
                <c:pt idx="3181">
                  <c:v>0.10509683995922529</c:v>
                </c:pt>
                <c:pt idx="3182">
                  <c:v>0.10555555555555562</c:v>
                </c:pt>
                <c:pt idx="3183">
                  <c:v>0.10601427115188647</c:v>
                </c:pt>
                <c:pt idx="3184">
                  <c:v>0.10700815494393527</c:v>
                </c:pt>
                <c:pt idx="3185">
                  <c:v>0.10769622833843109</c:v>
                </c:pt>
                <c:pt idx="3186">
                  <c:v>0.10838430173292558</c:v>
                </c:pt>
                <c:pt idx="3187">
                  <c:v>0.10807849133537205</c:v>
                </c:pt>
                <c:pt idx="3188">
                  <c:v>0.10879204892966435</c:v>
                </c:pt>
                <c:pt idx="3189">
                  <c:v>0.10940366972477064</c:v>
                </c:pt>
                <c:pt idx="3190">
                  <c:v>0.11006625891947019</c:v>
                </c:pt>
                <c:pt idx="3191">
                  <c:v>0.11049949031600408</c:v>
                </c:pt>
                <c:pt idx="3192">
                  <c:v>0.11093272171253822</c:v>
                </c:pt>
                <c:pt idx="3193">
                  <c:v>0.11134046890927585</c:v>
                </c:pt>
                <c:pt idx="3194">
                  <c:v>0.11113659531090721</c:v>
                </c:pt>
                <c:pt idx="3195">
                  <c:v>0.1111875637104995</c:v>
                </c:pt>
                <c:pt idx="3196">
                  <c:v>0.11085626911314983</c:v>
                </c:pt>
                <c:pt idx="3197">
                  <c:v>0.11021916411824655</c:v>
                </c:pt>
                <c:pt idx="3198">
                  <c:v>0.11004077471967379</c:v>
                </c:pt>
                <c:pt idx="3199">
                  <c:v>0.10978593272171321</c:v>
                </c:pt>
                <c:pt idx="3200">
                  <c:v>0.10909785932721712</c:v>
                </c:pt>
                <c:pt idx="3201">
                  <c:v>0.10835881753312945</c:v>
                </c:pt>
                <c:pt idx="3202">
                  <c:v>0.10805300713557596</c:v>
                </c:pt>
                <c:pt idx="3203">
                  <c:v>0.10739041794087666</c:v>
                </c:pt>
                <c:pt idx="3204">
                  <c:v>0.10677879714576963</c:v>
                </c:pt>
                <c:pt idx="3205">
                  <c:v>0.10644750254842</c:v>
                </c:pt>
                <c:pt idx="3206">
                  <c:v>0.10565749235473998</c:v>
                </c:pt>
                <c:pt idx="3207">
                  <c:v>0.10535168195718662</c:v>
                </c:pt>
                <c:pt idx="3208">
                  <c:v>0.10456167176350735</c:v>
                </c:pt>
                <c:pt idx="3209">
                  <c:v>0.10445973496432211</c:v>
                </c:pt>
                <c:pt idx="3210">
                  <c:v>0.10468909276248724</c:v>
                </c:pt>
                <c:pt idx="3211">
                  <c:v>0.10499490316004077</c:v>
                </c:pt>
                <c:pt idx="3212">
                  <c:v>0.1050203873598369</c:v>
                </c:pt>
                <c:pt idx="3213">
                  <c:v>0.10519877675841072</c:v>
                </c:pt>
                <c:pt idx="3214">
                  <c:v>0.10575942915392457</c:v>
                </c:pt>
                <c:pt idx="3215">
                  <c:v>0.10591233435270131</c:v>
                </c:pt>
                <c:pt idx="3216">
                  <c:v>0.10626911314984708</c:v>
                </c:pt>
                <c:pt idx="3217">
                  <c:v>0.10693170234454639</c:v>
                </c:pt>
                <c:pt idx="3218">
                  <c:v>0.10728848114169216</c:v>
                </c:pt>
                <c:pt idx="3219">
                  <c:v>0.10779816513761514</c:v>
                </c:pt>
                <c:pt idx="3220">
                  <c:v>0.10805300713557596</c:v>
                </c:pt>
                <c:pt idx="3221">
                  <c:v>0.10897043832823652</c:v>
                </c:pt>
                <c:pt idx="3222">
                  <c:v>0.10976044852191726</c:v>
                </c:pt>
                <c:pt idx="3223">
                  <c:v>0.11016819571865449</c:v>
                </c:pt>
                <c:pt idx="3224">
                  <c:v>0.11037206931702294</c:v>
                </c:pt>
                <c:pt idx="3225">
                  <c:v>0.1110091743119266</c:v>
                </c:pt>
                <c:pt idx="3226">
                  <c:v>0.11177370030581084</c:v>
                </c:pt>
                <c:pt idx="3227">
                  <c:v>0.11187563710499485</c:v>
                </c:pt>
                <c:pt idx="3228">
                  <c:v>0.11192660550458716</c:v>
                </c:pt>
                <c:pt idx="3229">
                  <c:v>0.11179918450560652</c:v>
                </c:pt>
                <c:pt idx="3230">
                  <c:v>0.11159531090723752</c:v>
                </c:pt>
                <c:pt idx="3231">
                  <c:v>0.11144240570846065</c:v>
                </c:pt>
                <c:pt idx="3232">
                  <c:v>0.11144240570846065</c:v>
                </c:pt>
                <c:pt idx="3233">
                  <c:v>0.11027013251783893</c:v>
                </c:pt>
                <c:pt idx="3234">
                  <c:v>0.10981141692150867</c:v>
                </c:pt>
                <c:pt idx="3235">
                  <c:v>0.10846075433231422</c:v>
                </c:pt>
                <c:pt idx="3236">
                  <c:v>0.10807849133537205</c:v>
                </c:pt>
                <c:pt idx="3237">
                  <c:v>0.10759429153924613</c:v>
                </c:pt>
                <c:pt idx="3238">
                  <c:v>0.10726299694189644</c:v>
                </c:pt>
                <c:pt idx="3239">
                  <c:v>0.10698267074413872</c:v>
                </c:pt>
                <c:pt idx="3240">
                  <c:v>0.10639653414882771</c:v>
                </c:pt>
                <c:pt idx="3241">
                  <c:v>0.10586136595310958</c:v>
                </c:pt>
                <c:pt idx="3242">
                  <c:v>0.10466360856269172</c:v>
                </c:pt>
                <c:pt idx="3243">
                  <c:v>0.10461264016309947</c:v>
                </c:pt>
                <c:pt idx="3244">
                  <c:v>0.10461264016309947</c:v>
                </c:pt>
                <c:pt idx="3245">
                  <c:v>0.10481651376146789</c:v>
                </c:pt>
                <c:pt idx="3246">
                  <c:v>0.10517329255861445</c:v>
                </c:pt>
                <c:pt idx="3247">
                  <c:v>0.10512232415902142</c:v>
                </c:pt>
                <c:pt idx="3248">
                  <c:v>0.10581039755351682</c:v>
                </c:pt>
                <c:pt idx="3249">
                  <c:v>0.10626911314984708</c:v>
                </c:pt>
                <c:pt idx="3250">
                  <c:v>0.10721202854230376</c:v>
                </c:pt>
                <c:pt idx="3251">
                  <c:v>0.10746687054026546</c:v>
                </c:pt>
                <c:pt idx="3252">
                  <c:v>0.10812945973496432</c:v>
                </c:pt>
                <c:pt idx="3253">
                  <c:v>0.10876656472986752</c:v>
                </c:pt>
                <c:pt idx="3254">
                  <c:v>0.10932721712538225</c:v>
                </c:pt>
                <c:pt idx="3255">
                  <c:v>0.11042303771661616</c:v>
                </c:pt>
                <c:pt idx="3256">
                  <c:v>0.11136595310907237</c:v>
                </c:pt>
                <c:pt idx="3257">
                  <c:v>0.11195208970438295</c:v>
                </c:pt>
                <c:pt idx="3258">
                  <c:v>0.11218144750254841</c:v>
                </c:pt>
                <c:pt idx="3259">
                  <c:v>0.11218144750254841</c:v>
                </c:pt>
                <c:pt idx="3260">
                  <c:v>0.11177370030581084</c:v>
                </c:pt>
                <c:pt idx="3261">
                  <c:v>0.11169724770642245</c:v>
                </c:pt>
                <c:pt idx="3262">
                  <c:v>0.11197757390417942</c:v>
                </c:pt>
                <c:pt idx="3263">
                  <c:v>0.11167176350662612</c:v>
                </c:pt>
                <c:pt idx="3264">
                  <c:v>0.11139143730886805</c:v>
                </c:pt>
                <c:pt idx="3265">
                  <c:v>0.11060142711518857</c:v>
                </c:pt>
                <c:pt idx="3266">
                  <c:v>0.10940366972477064</c:v>
                </c:pt>
                <c:pt idx="3267">
                  <c:v>0.10886850152905199</c:v>
                </c:pt>
                <c:pt idx="3268">
                  <c:v>0.10833333333333336</c:v>
                </c:pt>
                <c:pt idx="3269">
                  <c:v>0.10723751274210012</c:v>
                </c:pt>
                <c:pt idx="3270">
                  <c:v>0.10718654434250779</c:v>
                </c:pt>
                <c:pt idx="3271">
                  <c:v>0.10637104994903172</c:v>
                </c:pt>
                <c:pt idx="3272">
                  <c:v>0.10573394495412901</c:v>
                </c:pt>
                <c:pt idx="3273">
                  <c:v>0.10555555555555562</c:v>
                </c:pt>
                <c:pt idx="3274">
                  <c:v>0.10550458715596328</c:v>
                </c:pt>
                <c:pt idx="3275">
                  <c:v>0.10537716615698266</c:v>
                </c:pt>
                <c:pt idx="3276">
                  <c:v>0.10550458715596328</c:v>
                </c:pt>
                <c:pt idx="3277">
                  <c:v>0.10565749235473998</c:v>
                </c:pt>
                <c:pt idx="3278">
                  <c:v>0.10578491335372069</c:v>
                </c:pt>
                <c:pt idx="3279">
                  <c:v>0.10555555555555562</c:v>
                </c:pt>
                <c:pt idx="3280">
                  <c:v>0.10609072375127522</c:v>
                </c:pt>
                <c:pt idx="3281">
                  <c:v>0.10639653414882771</c:v>
                </c:pt>
                <c:pt idx="3282">
                  <c:v>0.10675331294597352</c:v>
                </c:pt>
                <c:pt idx="3283">
                  <c:v>0.10746687054026546</c:v>
                </c:pt>
                <c:pt idx="3284">
                  <c:v>0.10812945973496432</c:v>
                </c:pt>
                <c:pt idx="3285">
                  <c:v>0.10869011213047962</c:v>
                </c:pt>
                <c:pt idx="3286">
                  <c:v>0.10953109072375126</c:v>
                </c:pt>
                <c:pt idx="3287">
                  <c:v>0.11014271151885832</c:v>
                </c:pt>
                <c:pt idx="3288">
                  <c:v>0.11042303771661616</c:v>
                </c:pt>
                <c:pt idx="3289">
                  <c:v>0.1111875637104995</c:v>
                </c:pt>
                <c:pt idx="3290">
                  <c:v>0.11185015290519865</c:v>
                </c:pt>
                <c:pt idx="3291">
                  <c:v>0.11218144750254841</c:v>
                </c:pt>
                <c:pt idx="3292">
                  <c:v>0.11266564729867541</c:v>
                </c:pt>
                <c:pt idx="3293">
                  <c:v>0.11292048929663609</c:v>
                </c:pt>
                <c:pt idx="3294">
                  <c:v>0.11276758409785932</c:v>
                </c:pt>
                <c:pt idx="3295">
                  <c:v>0.11297145769622831</c:v>
                </c:pt>
                <c:pt idx="3296">
                  <c:v>0.11294597349643222</c:v>
                </c:pt>
                <c:pt idx="3297">
                  <c:v>0.11325178389398573</c:v>
                </c:pt>
                <c:pt idx="3298">
                  <c:v>0.11271661569826708</c:v>
                </c:pt>
                <c:pt idx="3299">
                  <c:v>0.11220693170234453</c:v>
                </c:pt>
                <c:pt idx="3300">
                  <c:v>0.11172273190621911</c:v>
                </c:pt>
                <c:pt idx="3301">
                  <c:v>0.11083078491335371</c:v>
                </c:pt>
                <c:pt idx="3302">
                  <c:v>0.10998980632008154</c:v>
                </c:pt>
                <c:pt idx="3303">
                  <c:v>0.1096585117227319</c:v>
                </c:pt>
                <c:pt idx="3304">
                  <c:v>0.10876656472986752</c:v>
                </c:pt>
                <c:pt idx="3305">
                  <c:v>0.10820591233435271</c:v>
                </c:pt>
                <c:pt idx="3306">
                  <c:v>0.10807849133537205</c:v>
                </c:pt>
                <c:pt idx="3307">
                  <c:v>0.10733944954128491</c:v>
                </c:pt>
                <c:pt idx="3308">
                  <c:v>0.10677879714576963</c:v>
                </c:pt>
                <c:pt idx="3309">
                  <c:v>0.10652395514780839</c:v>
                </c:pt>
                <c:pt idx="3310">
                  <c:v>0.10626911314984708</c:v>
                </c:pt>
                <c:pt idx="3311">
                  <c:v>0.10581039755351682</c:v>
                </c:pt>
                <c:pt idx="3312">
                  <c:v>0.10527522935779816</c:v>
                </c:pt>
                <c:pt idx="3313">
                  <c:v>0.10491845056065242</c:v>
                </c:pt>
                <c:pt idx="3314">
                  <c:v>0.10519877675841072</c:v>
                </c:pt>
                <c:pt idx="3315">
                  <c:v>0.10489296636085625</c:v>
                </c:pt>
                <c:pt idx="3316">
                  <c:v>0.10507135575942916</c:v>
                </c:pt>
                <c:pt idx="3317">
                  <c:v>0.10550458715596328</c:v>
                </c:pt>
                <c:pt idx="3318">
                  <c:v>0.10570846075433232</c:v>
                </c:pt>
                <c:pt idx="3319">
                  <c:v>0.10629459734964322</c:v>
                </c:pt>
                <c:pt idx="3320">
                  <c:v>0.10682976554536187</c:v>
                </c:pt>
                <c:pt idx="3321">
                  <c:v>0.10741590214067277</c:v>
                </c:pt>
                <c:pt idx="3322">
                  <c:v>0.10838430173292558</c:v>
                </c:pt>
                <c:pt idx="3323">
                  <c:v>0.10917431192660609</c:v>
                </c:pt>
                <c:pt idx="3324">
                  <c:v>0.10940366972477064</c:v>
                </c:pt>
                <c:pt idx="3325">
                  <c:v>0.11029561671763555</c:v>
                </c:pt>
                <c:pt idx="3326">
                  <c:v>0.11067787971457695</c:v>
                </c:pt>
                <c:pt idx="3327">
                  <c:v>0.1110091743119266</c:v>
                </c:pt>
                <c:pt idx="3328">
                  <c:v>0.11144240570846065</c:v>
                </c:pt>
                <c:pt idx="3329">
                  <c:v>0.11202854230377166</c:v>
                </c:pt>
                <c:pt idx="3330">
                  <c:v>0.11276758409785932</c:v>
                </c:pt>
                <c:pt idx="3331">
                  <c:v>0.11309887869520895</c:v>
                </c:pt>
                <c:pt idx="3332">
                  <c:v>0.113404689092762</c:v>
                </c:pt>
                <c:pt idx="3333">
                  <c:v>0.11348114169215087</c:v>
                </c:pt>
                <c:pt idx="3334">
                  <c:v>0.11378695208970439</c:v>
                </c:pt>
                <c:pt idx="3335">
                  <c:v>0.11373598369011213</c:v>
                </c:pt>
                <c:pt idx="3336">
                  <c:v>0.11355759429153925</c:v>
                </c:pt>
                <c:pt idx="3337">
                  <c:v>0.113404689092762</c:v>
                </c:pt>
                <c:pt idx="3338">
                  <c:v>0.11279306829765549</c:v>
                </c:pt>
                <c:pt idx="3339">
                  <c:v>0.11223241590214067</c:v>
                </c:pt>
                <c:pt idx="3340">
                  <c:v>0.11167176350662612</c:v>
                </c:pt>
                <c:pt idx="3341">
                  <c:v>0.11106014271151972</c:v>
                </c:pt>
                <c:pt idx="3342">
                  <c:v>0.11055045871559631</c:v>
                </c:pt>
                <c:pt idx="3343">
                  <c:v>0.11009174311926606</c:v>
                </c:pt>
                <c:pt idx="3344">
                  <c:v>0.1093017329255867</c:v>
                </c:pt>
                <c:pt idx="3345">
                  <c:v>0.10838430173292558</c:v>
                </c:pt>
                <c:pt idx="3346">
                  <c:v>0.10784913353720693</c:v>
                </c:pt>
                <c:pt idx="3347">
                  <c:v>0.10739041794087666</c:v>
                </c:pt>
                <c:pt idx="3348">
                  <c:v>0.10700815494393527</c:v>
                </c:pt>
                <c:pt idx="3349">
                  <c:v>0.10647298674821667</c:v>
                </c:pt>
                <c:pt idx="3350">
                  <c:v>0.10654943934760448</c:v>
                </c:pt>
                <c:pt idx="3351">
                  <c:v>0.10619266055045935</c:v>
                </c:pt>
                <c:pt idx="3352">
                  <c:v>0.10601427115188647</c:v>
                </c:pt>
                <c:pt idx="3353">
                  <c:v>0.10598878695209002</c:v>
                </c:pt>
                <c:pt idx="3354">
                  <c:v>0.10642201834862412</c:v>
                </c:pt>
                <c:pt idx="3355">
                  <c:v>0.10675331294597352</c:v>
                </c:pt>
                <c:pt idx="3356">
                  <c:v>0.10718654434250779</c:v>
                </c:pt>
                <c:pt idx="3357">
                  <c:v>0.10756880733944954</c:v>
                </c:pt>
                <c:pt idx="3358">
                  <c:v>0.10746687054026546</c:v>
                </c:pt>
                <c:pt idx="3359">
                  <c:v>0.10812945973496432</c:v>
                </c:pt>
                <c:pt idx="3360">
                  <c:v>0.10897043832823652</c:v>
                </c:pt>
                <c:pt idx="3361">
                  <c:v>0.10991335372069316</c:v>
                </c:pt>
                <c:pt idx="3362">
                  <c:v>0.11062691131498471</c:v>
                </c:pt>
                <c:pt idx="3363">
                  <c:v>0.11116207951070339</c:v>
                </c:pt>
                <c:pt idx="3364">
                  <c:v>0.11151885830784834</c:v>
                </c:pt>
                <c:pt idx="3365">
                  <c:v>0.11213047910295618</c:v>
                </c:pt>
                <c:pt idx="3366">
                  <c:v>0.11276758409785932</c:v>
                </c:pt>
                <c:pt idx="3367">
                  <c:v>0.11322629969418962</c:v>
                </c:pt>
                <c:pt idx="3368">
                  <c:v>0.11373598369011213</c:v>
                </c:pt>
                <c:pt idx="3369">
                  <c:v>0.11406727828746177</c:v>
                </c:pt>
                <c:pt idx="3370">
                  <c:v>0.11432212028542348</c:v>
                </c:pt>
                <c:pt idx="3371">
                  <c:v>0.11455147808358819</c:v>
                </c:pt>
                <c:pt idx="3372">
                  <c:v>0.11470438328236493</c:v>
                </c:pt>
                <c:pt idx="3373">
                  <c:v>0.11485728848114168</c:v>
                </c:pt>
                <c:pt idx="3374">
                  <c:v>0.11465341488277248</c:v>
                </c:pt>
                <c:pt idx="3375">
                  <c:v>0.1142711518858313</c:v>
                </c:pt>
                <c:pt idx="3376">
                  <c:v>0.11411824668705402</c:v>
                </c:pt>
                <c:pt idx="3377">
                  <c:v>0.11350662589194697</c:v>
                </c:pt>
                <c:pt idx="3378">
                  <c:v>0.11337920489296575</c:v>
                </c:pt>
                <c:pt idx="3379">
                  <c:v>0.11266564729867541</c:v>
                </c:pt>
                <c:pt idx="3380">
                  <c:v>0.11238532110091741</c:v>
                </c:pt>
                <c:pt idx="3381">
                  <c:v>0.11190112130479098</c:v>
                </c:pt>
                <c:pt idx="3382">
                  <c:v>0.11075433231396534</c:v>
                </c:pt>
                <c:pt idx="3383">
                  <c:v>0.11042303771661616</c:v>
                </c:pt>
                <c:pt idx="3384">
                  <c:v>0.11024464831804302</c:v>
                </c:pt>
                <c:pt idx="3385">
                  <c:v>0.10884301732925586</c:v>
                </c:pt>
                <c:pt idx="3386">
                  <c:v>0.10835881753312945</c:v>
                </c:pt>
                <c:pt idx="3387">
                  <c:v>0.10818042813455657</c:v>
                </c:pt>
                <c:pt idx="3388">
                  <c:v>0.10792558613659572</c:v>
                </c:pt>
                <c:pt idx="3389">
                  <c:v>0.10739041794087666</c:v>
                </c:pt>
                <c:pt idx="3390">
                  <c:v>0.10716106014271159</c:v>
                </c:pt>
                <c:pt idx="3391">
                  <c:v>0.10741590214067277</c:v>
                </c:pt>
                <c:pt idx="3392">
                  <c:v>0.10700815494393527</c:v>
                </c:pt>
                <c:pt idx="3393">
                  <c:v>0.10680428134556574</c:v>
                </c:pt>
                <c:pt idx="3394">
                  <c:v>0.10632008154943978</c:v>
                </c:pt>
                <c:pt idx="3395">
                  <c:v>0.10621814475025552</c:v>
                </c:pt>
                <c:pt idx="3396">
                  <c:v>0.10647298674821667</c:v>
                </c:pt>
                <c:pt idx="3397">
                  <c:v>0.10672782874617782</c:v>
                </c:pt>
                <c:pt idx="3398">
                  <c:v>0.107059123343527</c:v>
                </c:pt>
                <c:pt idx="3399">
                  <c:v>0.10744138634046888</c:v>
                </c:pt>
                <c:pt idx="3400">
                  <c:v>0.10774719673802242</c:v>
                </c:pt>
                <c:pt idx="3401">
                  <c:v>0.10833333333333336</c:v>
                </c:pt>
                <c:pt idx="3402">
                  <c:v>0.10891946992864424</c:v>
                </c:pt>
                <c:pt idx="3403">
                  <c:v>0.10973496432212029</c:v>
                </c:pt>
                <c:pt idx="3404">
                  <c:v>0.11024464831804302</c:v>
                </c:pt>
                <c:pt idx="3405">
                  <c:v>0.11111111111111112</c:v>
                </c:pt>
                <c:pt idx="3406">
                  <c:v>0.11164627930683028</c:v>
                </c:pt>
                <c:pt idx="3407">
                  <c:v>0.11238532110091741</c:v>
                </c:pt>
                <c:pt idx="3408">
                  <c:v>0.11302242609582057</c:v>
                </c:pt>
                <c:pt idx="3409">
                  <c:v>0.11404179408766563</c:v>
                </c:pt>
                <c:pt idx="3410">
                  <c:v>0.11439857288481142</c:v>
                </c:pt>
                <c:pt idx="3411">
                  <c:v>0.11462793068297655</c:v>
                </c:pt>
                <c:pt idx="3412">
                  <c:v>0.11503567787971462</c:v>
                </c:pt>
                <c:pt idx="3413">
                  <c:v>0.11541794087665649</c:v>
                </c:pt>
                <c:pt idx="3414">
                  <c:v>0.11562181447502549</c:v>
                </c:pt>
                <c:pt idx="3415">
                  <c:v>0.11511213047910319</c:v>
                </c:pt>
                <c:pt idx="3416">
                  <c:v>0.11551987767584095</c:v>
                </c:pt>
                <c:pt idx="3417">
                  <c:v>0.11503567787971462</c:v>
                </c:pt>
                <c:pt idx="3418">
                  <c:v>0.11498470948012272</c:v>
                </c:pt>
                <c:pt idx="3419">
                  <c:v>0.11444954128440366</c:v>
                </c:pt>
                <c:pt idx="3420">
                  <c:v>0.11422018348623966</c:v>
                </c:pt>
                <c:pt idx="3421">
                  <c:v>0.11411824668705402</c:v>
                </c:pt>
                <c:pt idx="3422">
                  <c:v>0.1134301732925586</c:v>
                </c:pt>
                <c:pt idx="3423">
                  <c:v>0.1122579001019368</c:v>
                </c:pt>
                <c:pt idx="3424">
                  <c:v>0.11088175331294595</c:v>
                </c:pt>
                <c:pt idx="3425">
                  <c:v>0.10991335372069316</c:v>
                </c:pt>
                <c:pt idx="3426">
                  <c:v>0.10917431192660609</c:v>
                </c:pt>
                <c:pt idx="3427">
                  <c:v>0.10889398572884812</c:v>
                </c:pt>
                <c:pt idx="3428">
                  <c:v>0.10830784913353721</c:v>
                </c:pt>
                <c:pt idx="3429">
                  <c:v>0.10805300713557596</c:v>
                </c:pt>
                <c:pt idx="3430">
                  <c:v>0.10759429153924613</c:v>
                </c:pt>
                <c:pt idx="3431">
                  <c:v>0.10733944954128491</c:v>
                </c:pt>
                <c:pt idx="3432">
                  <c:v>0.10713557594291623</c:v>
                </c:pt>
                <c:pt idx="3433">
                  <c:v>0.10695718654434204</c:v>
                </c:pt>
                <c:pt idx="3434">
                  <c:v>0.10703363914373112</c:v>
                </c:pt>
                <c:pt idx="3435">
                  <c:v>0.10723751274210012</c:v>
                </c:pt>
                <c:pt idx="3436">
                  <c:v>0.10731396534148828</c:v>
                </c:pt>
                <c:pt idx="3437">
                  <c:v>0.10761977573904179</c:v>
                </c:pt>
                <c:pt idx="3438">
                  <c:v>0.10835881753312945</c:v>
                </c:pt>
                <c:pt idx="3439">
                  <c:v>0.10902140672782873</c:v>
                </c:pt>
                <c:pt idx="3440">
                  <c:v>0.10960754332314021</c:v>
                </c:pt>
                <c:pt idx="3441">
                  <c:v>0.11047400611620796</c:v>
                </c:pt>
                <c:pt idx="3442">
                  <c:v>0.1111875637104995</c:v>
                </c:pt>
                <c:pt idx="3443">
                  <c:v>0.1122579001019368</c:v>
                </c:pt>
                <c:pt idx="3444">
                  <c:v>0.11284403669724706</c:v>
                </c:pt>
                <c:pt idx="3445">
                  <c:v>0.11363404689092761</c:v>
                </c:pt>
                <c:pt idx="3446">
                  <c:v>0.11450050968399593</c:v>
                </c:pt>
                <c:pt idx="3447">
                  <c:v>0.11490825688073394</c:v>
                </c:pt>
                <c:pt idx="3448">
                  <c:v>0.11541794087665649</c:v>
                </c:pt>
                <c:pt idx="3449">
                  <c:v>0.11580020387359836</c:v>
                </c:pt>
                <c:pt idx="3450">
                  <c:v>0.11590214067278302</c:v>
                </c:pt>
                <c:pt idx="3451">
                  <c:v>0.11605504587156018</c:v>
                </c:pt>
                <c:pt idx="3452">
                  <c:v>0.11559633027523013</c:v>
                </c:pt>
                <c:pt idx="3453">
                  <c:v>0.11551987767584095</c:v>
                </c:pt>
                <c:pt idx="3454">
                  <c:v>0.11549439347604502</c:v>
                </c:pt>
                <c:pt idx="3455">
                  <c:v>0.11472986748216106</c:v>
                </c:pt>
                <c:pt idx="3456">
                  <c:v>0.11439857288481142</c:v>
                </c:pt>
                <c:pt idx="3457">
                  <c:v>0.11401630988786951</c:v>
                </c:pt>
                <c:pt idx="3458">
                  <c:v>0.11276758409785932</c:v>
                </c:pt>
                <c:pt idx="3459">
                  <c:v>0.11238532110091741</c:v>
                </c:pt>
                <c:pt idx="3460">
                  <c:v>0.11164627930683028</c:v>
                </c:pt>
                <c:pt idx="3461">
                  <c:v>0.11083078491335371</c:v>
                </c:pt>
                <c:pt idx="3462">
                  <c:v>0.11052497451580019</c:v>
                </c:pt>
                <c:pt idx="3463">
                  <c:v>0.10996432212028594</c:v>
                </c:pt>
                <c:pt idx="3464">
                  <c:v>0.10948012232415945</c:v>
                </c:pt>
                <c:pt idx="3465">
                  <c:v>0.10902140672782873</c:v>
                </c:pt>
                <c:pt idx="3466">
                  <c:v>0.1084097859327217</c:v>
                </c:pt>
                <c:pt idx="3467">
                  <c:v>0.10764525993883864</c:v>
                </c:pt>
                <c:pt idx="3468">
                  <c:v>0.10721202854230376</c:v>
                </c:pt>
                <c:pt idx="3469">
                  <c:v>0.10728848114169216</c:v>
                </c:pt>
                <c:pt idx="3470">
                  <c:v>0.10690621814475025</c:v>
                </c:pt>
                <c:pt idx="3471">
                  <c:v>0.10744138634046888</c:v>
                </c:pt>
                <c:pt idx="3472">
                  <c:v>0.10741590214067277</c:v>
                </c:pt>
                <c:pt idx="3473">
                  <c:v>0.10820591233435271</c:v>
                </c:pt>
                <c:pt idx="3474">
                  <c:v>0.10866462793068404</c:v>
                </c:pt>
                <c:pt idx="3475">
                  <c:v>0.10932721712538225</c:v>
                </c:pt>
                <c:pt idx="3476">
                  <c:v>0.10958205912334351</c:v>
                </c:pt>
                <c:pt idx="3477">
                  <c:v>0.11049949031600408</c:v>
                </c:pt>
                <c:pt idx="3478">
                  <c:v>0.1111875637104995</c:v>
                </c:pt>
                <c:pt idx="3479">
                  <c:v>0.11190112130479098</c:v>
                </c:pt>
                <c:pt idx="3480">
                  <c:v>0.11243628950051011</c:v>
                </c:pt>
                <c:pt idx="3481">
                  <c:v>0.11279306829765549</c:v>
                </c:pt>
                <c:pt idx="3482">
                  <c:v>0.11325178389398573</c:v>
                </c:pt>
                <c:pt idx="3483">
                  <c:v>0.1136085626911315</c:v>
                </c:pt>
                <c:pt idx="3484">
                  <c:v>0.11416921508664629</c:v>
                </c:pt>
                <c:pt idx="3485">
                  <c:v>0.11493374108053085</c:v>
                </c:pt>
                <c:pt idx="3486">
                  <c:v>0.11531600407747197</c:v>
                </c:pt>
                <c:pt idx="3487">
                  <c:v>0.11582568807339449</c:v>
                </c:pt>
                <c:pt idx="3488">
                  <c:v>0.11651376146789012</c:v>
                </c:pt>
                <c:pt idx="3489">
                  <c:v>0.11636085626911313</c:v>
                </c:pt>
                <c:pt idx="3490">
                  <c:v>0.11659021406727829</c:v>
                </c:pt>
                <c:pt idx="3491">
                  <c:v>0.11615698267074408</c:v>
                </c:pt>
                <c:pt idx="3492">
                  <c:v>0.11564729867482135</c:v>
                </c:pt>
                <c:pt idx="3493">
                  <c:v>0.11521406727828799</c:v>
                </c:pt>
                <c:pt idx="3494">
                  <c:v>0.11490825688073394</c:v>
                </c:pt>
                <c:pt idx="3495">
                  <c:v>0.11483180428134557</c:v>
                </c:pt>
                <c:pt idx="3496">
                  <c:v>0.11457696228338472</c:v>
                </c:pt>
                <c:pt idx="3497">
                  <c:v>0.11424566768603472</c:v>
                </c:pt>
                <c:pt idx="3498">
                  <c:v>0.11355759429153925</c:v>
                </c:pt>
                <c:pt idx="3499">
                  <c:v>0.11266564729867541</c:v>
                </c:pt>
                <c:pt idx="3500">
                  <c:v>0.11230886850152905</c:v>
                </c:pt>
                <c:pt idx="3501">
                  <c:v>0.11136595310907237</c:v>
                </c:pt>
                <c:pt idx="3502">
                  <c:v>0.11085626911314983</c:v>
                </c:pt>
                <c:pt idx="3503">
                  <c:v>0.11042303771661616</c:v>
                </c:pt>
                <c:pt idx="3504">
                  <c:v>0.10986238532110112</c:v>
                </c:pt>
                <c:pt idx="3505">
                  <c:v>0.10902140672782873</c:v>
                </c:pt>
                <c:pt idx="3506">
                  <c:v>0.10876656472986752</c:v>
                </c:pt>
                <c:pt idx="3507">
                  <c:v>0.10869011213047962</c:v>
                </c:pt>
                <c:pt idx="3508">
                  <c:v>0.10835881753312945</c:v>
                </c:pt>
                <c:pt idx="3509">
                  <c:v>0.10800203873598416</c:v>
                </c:pt>
                <c:pt idx="3510">
                  <c:v>0.10802752293578041</c:v>
                </c:pt>
                <c:pt idx="3511">
                  <c:v>0.10795107033639142</c:v>
                </c:pt>
                <c:pt idx="3512">
                  <c:v>0.10825688073394522</c:v>
                </c:pt>
                <c:pt idx="3513">
                  <c:v>0.10881753312945965</c:v>
                </c:pt>
                <c:pt idx="3514">
                  <c:v>0.10897043832823652</c:v>
                </c:pt>
                <c:pt idx="3515">
                  <c:v>0.109072375127421</c:v>
                </c:pt>
                <c:pt idx="3516">
                  <c:v>0.10955657492354791</c:v>
                </c:pt>
                <c:pt idx="3517">
                  <c:v>0.11024464831804302</c:v>
                </c:pt>
                <c:pt idx="3518">
                  <c:v>0.11106014271151972</c:v>
                </c:pt>
                <c:pt idx="3519">
                  <c:v>0.11144240570846065</c:v>
                </c:pt>
                <c:pt idx="3520">
                  <c:v>0.11210499490316003</c:v>
                </c:pt>
                <c:pt idx="3521">
                  <c:v>0.11284403669724706</c:v>
                </c:pt>
                <c:pt idx="3522">
                  <c:v>0.11330275229357797</c:v>
                </c:pt>
                <c:pt idx="3523">
                  <c:v>0.11422018348623966</c:v>
                </c:pt>
                <c:pt idx="3524">
                  <c:v>0.11495922528032618</c:v>
                </c:pt>
                <c:pt idx="3525">
                  <c:v>0.11546890927624871</c:v>
                </c:pt>
                <c:pt idx="3526">
                  <c:v>0.1160295616717635</c:v>
                </c:pt>
                <c:pt idx="3527">
                  <c:v>0.1167431192660555</c:v>
                </c:pt>
                <c:pt idx="3528">
                  <c:v>0.11702344546381323</c:v>
                </c:pt>
                <c:pt idx="3529">
                  <c:v>0.1170744138634047</c:v>
                </c:pt>
                <c:pt idx="3530">
                  <c:v>0.11712538226299712</c:v>
                </c:pt>
                <c:pt idx="3531">
                  <c:v>0.11699796126401632</c:v>
                </c:pt>
                <c:pt idx="3532">
                  <c:v>0.11732925586136594</c:v>
                </c:pt>
                <c:pt idx="3533">
                  <c:v>0.11717635066258975</c:v>
                </c:pt>
                <c:pt idx="3534">
                  <c:v>0.11620795107033639</c:v>
                </c:pt>
                <c:pt idx="3535">
                  <c:v>0.11569826707441402</c:v>
                </c:pt>
                <c:pt idx="3536">
                  <c:v>0.11549439347604502</c:v>
                </c:pt>
                <c:pt idx="3537">
                  <c:v>0.11531600407747197</c:v>
                </c:pt>
                <c:pt idx="3538">
                  <c:v>0.11495922528032618</c:v>
                </c:pt>
                <c:pt idx="3539">
                  <c:v>0.11429663608562761</c:v>
                </c:pt>
                <c:pt idx="3540">
                  <c:v>0.11376146788990825</c:v>
                </c:pt>
                <c:pt idx="3541">
                  <c:v>0.11297145769622831</c:v>
                </c:pt>
                <c:pt idx="3542">
                  <c:v>0.11202854230377166</c:v>
                </c:pt>
                <c:pt idx="3543">
                  <c:v>0.11037206931702294</c:v>
                </c:pt>
                <c:pt idx="3544">
                  <c:v>0.10958205912334351</c:v>
                </c:pt>
                <c:pt idx="3545">
                  <c:v>0.10922528032619862</c:v>
                </c:pt>
                <c:pt idx="3546">
                  <c:v>0.10869011213047962</c:v>
                </c:pt>
                <c:pt idx="3547">
                  <c:v>0.10846075433231422</c:v>
                </c:pt>
                <c:pt idx="3548">
                  <c:v>0.10823139653414882</c:v>
                </c:pt>
                <c:pt idx="3549">
                  <c:v>0.1084097859327217</c:v>
                </c:pt>
                <c:pt idx="3550">
                  <c:v>0.1084862385321106</c:v>
                </c:pt>
                <c:pt idx="3551">
                  <c:v>0.10869011213047962</c:v>
                </c:pt>
                <c:pt idx="3552">
                  <c:v>0.10914882772680984</c:v>
                </c:pt>
                <c:pt idx="3553">
                  <c:v>0.10919979612640172</c:v>
                </c:pt>
                <c:pt idx="3554">
                  <c:v>0.11019367991845123</c:v>
                </c:pt>
                <c:pt idx="3555">
                  <c:v>0.11062691131498471</c:v>
                </c:pt>
                <c:pt idx="3556">
                  <c:v>0.11093272171253822</c:v>
                </c:pt>
                <c:pt idx="3557">
                  <c:v>0.11179918450560652</c:v>
                </c:pt>
                <c:pt idx="3558">
                  <c:v>0.11251274209989805</c:v>
                </c:pt>
                <c:pt idx="3559">
                  <c:v>0.11335372069317021</c:v>
                </c:pt>
                <c:pt idx="3560">
                  <c:v>0.11414373088685072</c:v>
                </c:pt>
                <c:pt idx="3561">
                  <c:v>0.11498470948012272</c:v>
                </c:pt>
                <c:pt idx="3562">
                  <c:v>0.11508664627930699</c:v>
                </c:pt>
                <c:pt idx="3563">
                  <c:v>0.11580020387359836</c:v>
                </c:pt>
                <c:pt idx="3564">
                  <c:v>0.11630988786952044</c:v>
                </c:pt>
                <c:pt idx="3565">
                  <c:v>0.11684505606524002</c:v>
                </c:pt>
                <c:pt idx="3566">
                  <c:v>0.11743119266055049</c:v>
                </c:pt>
                <c:pt idx="3567">
                  <c:v>0.11804281345565749</c:v>
                </c:pt>
                <c:pt idx="3568">
                  <c:v>0.11817023445463862</c:v>
                </c:pt>
                <c:pt idx="3569">
                  <c:v>0.11847604485219169</c:v>
                </c:pt>
                <c:pt idx="3570">
                  <c:v>0.11850152905198826</c:v>
                </c:pt>
                <c:pt idx="3571">
                  <c:v>0.11834862385321122</c:v>
                </c:pt>
                <c:pt idx="3572">
                  <c:v>0.11799184505606523</c:v>
                </c:pt>
                <c:pt idx="3573">
                  <c:v>0.11768603465851218</c:v>
                </c:pt>
                <c:pt idx="3574">
                  <c:v>0.11697247706422019</c:v>
                </c:pt>
                <c:pt idx="3575">
                  <c:v>0.11646279306829772</c:v>
                </c:pt>
                <c:pt idx="3576">
                  <c:v>0.1160040774719678</c:v>
                </c:pt>
                <c:pt idx="3577">
                  <c:v>0.11615698267074408</c:v>
                </c:pt>
                <c:pt idx="3578">
                  <c:v>0.11577471967380223</c:v>
                </c:pt>
                <c:pt idx="3579">
                  <c:v>0.11516309887869522</c:v>
                </c:pt>
                <c:pt idx="3580">
                  <c:v>0.11414373088685072</c:v>
                </c:pt>
                <c:pt idx="3581">
                  <c:v>0.11335372069317021</c:v>
                </c:pt>
                <c:pt idx="3582">
                  <c:v>0.11251274209989805</c:v>
                </c:pt>
                <c:pt idx="3583">
                  <c:v>0.11215596330275195</c:v>
                </c:pt>
                <c:pt idx="3584">
                  <c:v>0.1110091743119266</c:v>
                </c:pt>
                <c:pt idx="3585">
                  <c:v>0.11065239551478034</c:v>
                </c:pt>
                <c:pt idx="3586">
                  <c:v>0.10993883792048929</c:v>
                </c:pt>
                <c:pt idx="3587">
                  <c:v>0.10937818552497451</c:v>
                </c:pt>
                <c:pt idx="3588">
                  <c:v>0.10919979612640172</c:v>
                </c:pt>
                <c:pt idx="3589">
                  <c:v>0.10891946992864424</c:v>
                </c:pt>
                <c:pt idx="3590">
                  <c:v>0.10904689092762512</c:v>
                </c:pt>
                <c:pt idx="3591">
                  <c:v>0.10914882772680984</c:v>
                </c:pt>
                <c:pt idx="3592">
                  <c:v>0.10927624872579081</c:v>
                </c:pt>
                <c:pt idx="3593">
                  <c:v>0.10970948012232415</c:v>
                </c:pt>
                <c:pt idx="3594">
                  <c:v>0.11001529051987755</c:v>
                </c:pt>
                <c:pt idx="3595">
                  <c:v>0.11049949031600408</c:v>
                </c:pt>
                <c:pt idx="3596">
                  <c:v>0.1110091743119266</c:v>
                </c:pt>
                <c:pt idx="3597">
                  <c:v>0.11197757390417942</c:v>
                </c:pt>
                <c:pt idx="3598">
                  <c:v>0.11276758409785932</c:v>
                </c:pt>
                <c:pt idx="3599">
                  <c:v>0.11348114169215087</c:v>
                </c:pt>
                <c:pt idx="3600">
                  <c:v>0.11437308868501528</c:v>
                </c:pt>
                <c:pt idx="3601">
                  <c:v>0.11503567787971462</c:v>
                </c:pt>
                <c:pt idx="3602">
                  <c:v>0.1157492354740061</c:v>
                </c:pt>
                <c:pt idx="3603">
                  <c:v>0.11633537206931703</c:v>
                </c:pt>
                <c:pt idx="3604">
                  <c:v>0.11694699286442405</c:v>
                </c:pt>
                <c:pt idx="3605">
                  <c:v>0.11717635066258975</c:v>
                </c:pt>
                <c:pt idx="3606">
                  <c:v>0.11783893985728847</c:v>
                </c:pt>
                <c:pt idx="3607">
                  <c:v>0.11824668705402649</c:v>
                </c:pt>
                <c:pt idx="3608">
                  <c:v>0.1182721712538233</c:v>
                </c:pt>
                <c:pt idx="3609">
                  <c:v>0.11829765545361981</c:v>
                </c:pt>
                <c:pt idx="3610">
                  <c:v>0.1182721712538233</c:v>
                </c:pt>
                <c:pt idx="3611">
                  <c:v>0.11776248725790059</c:v>
                </c:pt>
                <c:pt idx="3612">
                  <c:v>0.11758409785932676</c:v>
                </c:pt>
                <c:pt idx="3613">
                  <c:v>0.11699796126401632</c:v>
                </c:pt>
                <c:pt idx="3614">
                  <c:v>0.11590214067278302</c:v>
                </c:pt>
                <c:pt idx="3615">
                  <c:v>0.11536697247706422</c:v>
                </c:pt>
                <c:pt idx="3616">
                  <c:v>0.11485728848114168</c:v>
                </c:pt>
                <c:pt idx="3617">
                  <c:v>0.11391437308868529</c:v>
                </c:pt>
                <c:pt idx="3618">
                  <c:v>0.11309887869520895</c:v>
                </c:pt>
                <c:pt idx="3619">
                  <c:v>0.11269113149847119</c:v>
                </c:pt>
                <c:pt idx="3620">
                  <c:v>0.11187563710499485</c:v>
                </c:pt>
                <c:pt idx="3621">
                  <c:v>0.11177370030581084</c:v>
                </c:pt>
                <c:pt idx="3622">
                  <c:v>0.11111111111111112</c:v>
                </c:pt>
                <c:pt idx="3623">
                  <c:v>0.11057594291539249</c:v>
                </c:pt>
                <c:pt idx="3624">
                  <c:v>0.10996432212028594</c:v>
                </c:pt>
                <c:pt idx="3625">
                  <c:v>0.10937818552497451</c:v>
                </c:pt>
                <c:pt idx="3626">
                  <c:v>0.10960754332314021</c:v>
                </c:pt>
                <c:pt idx="3627">
                  <c:v>0.109072375127421</c:v>
                </c:pt>
                <c:pt idx="3628">
                  <c:v>0.10927624872579081</c:v>
                </c:pt>
                <c:pt idx="3629">
                  <c:v>0.10932721712538225</c:v>
                </c:pt>
                <c:pt idx="3630">
                  <c:v>0.10953109072375126</c:v>
                </c:pt>
                <c:pt idx="3631">
                  <c:v>0.11001529051987755</c:v>
                </c:pt>
                <c:pt idx="3632">
                  <c:v>0.11060142711518857</c:v>
                </c:pt>
                <c:pt idx="3633">
                  <c:v>0.11144240570846065</c:v>
                </c:pt>
                <c:pt idx="3634">
                  <c:v>0.11218144750254841</c:v>
                </c:pt>
                <c:pt idx="3635">
                  <c:v>0.11332823649337408</c:v>
                </c:pt>
                <c:pt idx="3636">
                  <c:v>0.11422018348623966</c:v>
                </c:pt>
                <c:pt idx="3637">
                  <c:v>0.11485728848114168</c:v>
                </c:pt>
                <c:pt idx="3638">
                  <c:v>0.11554536187563709</c:v>
                </c:pt>
                <c:pt idx="3639">
                  <c:v>0.11615698267074408</c:v>
                </c:pt>
                <c:pt idx="3640">
                  <c:v>0.1170744138634047</c:v>
                </c:pt>
                <c:pt idx="3641">
                  <c:v>0.11781345565749235</c:v>
                </c:pt>
                <c:pt idx="3642">
                  <c:v>0.11852701325178402</c:v>
                </c:pt>
                <c:pt idx="3643">
                  <c:v>0.11911314984709492</c:v>
                </c:pt>
                <c:pt idx="3644">
                  <c:v>0.11946992864424055</c:v>
                </c:pt>
                <c:pt idx="3645">
                  <c:v>0.11964831804281345</c:v>
                </c:pt>
                <c:pt idx="3646">
                  <c:v>0.11969928644240579</c:v>
                </c:pt>
                <c:pt idx="3647">
                  <c:v>0.11985219164118249</c:v>
                </c:pt>
                <c:pt idx="3648">
                  <c:v>0.11980122324159077</c:v>
                </c:pt>
                <c:pt idx="3649">
                  <c:v>0.11957186544342507</c:v>
                </c:pt>
                <c:pt idx="3650">
                  <c:v>0.11916411824668781</c:v>
                </c:pt>
                <c:pt idx="3651">
                  <c:v>0.11903669724770642</c:v>
                </c:pt>
                <c:pt idx="3652">
                  <c:v>0.11855249745158022</c:v>
                </c:pt>
                <c:pt idx="3653">
                  <c:v>0.1182721712538233</c:v>
                </c:pt>
                <c:pt idx="3654">
                  <c:v>0.11781345565749235</c:v>
                </c:pt>
                <c:pt idx="3655">
                  <c:v>0.11735474006116253</c:v>
                </c:pt>
                <c:pt idx="3656">
                  <c:v>0.11651376146789012</c:v>
                </c:pt>
                <c:pt idx="3657">
                  <c:v>0.11580020387359836</c:v>
                </c:pt>
                <c:pt idx="3658">
                  <c:v>0.11488277268093799</c:v>
                </c:pt>
                <c:pt idx="3659">
                  <c:v>0.11401630988786951</c:v>
                </c:pt>
                <c:pt idx="3660">
                  <c:v>0.11289500509684</c:v>
                </c:pt>
                <c:pt idx="3661">
                  <c:v>0.11230886850152905</c:v>
                </c:pt>
                <c:pt idx="3662">
                  <c:v>0.11192660550458716</c:v>
                </c:pt>
                <c:pt idx="3663">
                  <c:v>0.11213047910295618</c:v>
                </c:pt>
                <c:pt idx="3664">
                  <c:v>0.11197757390417942</c:v>
                </c:pt>
                <c:pt idx="3665">
                  <c:v>0.11162079510703363</c:v>
                </c:pt>
                <c:pt idx="3666">
                  <c:v>0.111493374108053</c:v>
                </c:pt>
                <c:pt idx="3667">
                  <c:v>0.11151885830784834</c:v>
                </c:pt>
                <c:pt idx="3668">
                  <c:v>0.11151885830784834</c:v>
                </c:pt>
                <c:pt idx="3669">
                  <c:v>0.11197757390417942</c:v>
                </c:pt>
                <c:pt idx="3670">
                  <c:v>0.11185015290519865</c:v>
                </c:pt>
                <c:pt idx="3671">
                  <c:v>0.11235983690112095</c:v>
                </c:pt>
                <c:pt idx="3672">
                  <c:v>0.11330275229357797</c:v>
                </c:pt>
                <c:pt idx="3673">
                  <c:v>0.11393985728848113</c:v>
                </c:pt>
                <c:pt idx="3674">
                  <c:v>0.11465341488277248</c:v>
                </c:pt>
                <c:pt idx="3675">
                  <c:v>0.11562181447502549</c:v>
                </c:pt>
                <c:pt idx="3676">
                  <c:v>0.11613149847094802</c:v>
                </c:pt>
                <c:pt idx="3677">
                  <c:v>0.1170744138634047</c:v>
                </c:pt>
                <c:pt idx="3678">
                  <c:v>0.11786442405708462</c:v>
                </c:pt>
                <c:pt idx="3679">
                  <c:v>0.11867991845056065</c:v>
                </c:pt>
                <c:pt idx="3680">
                  <c:v>0.11929153924566772</c:v>
                </c:pt>
                <c:pt idx="3681">
                  <c:v>0.11946992864424055</c:v>
                </c:pt>
                <c:pt idx="3682">
                  <c:v>0.12013251783894002</c:v>
                </c:pt>
                <c:pt idx="3683">
                  <c:v>0.12046381243629022</c:v>
                </c:pt>
                <c:pt idx="3684">
                  <c:v>0.1206931702344553</c:v>
                </c:pt>
                <c:pt idx="3685">
                  <c:v>0.12064220183486239</c:v>
                </c:pt>
                <c:pt idx="3686">
                  <c:v>0.12046381243629022</c:v>
                </c:pt>
                <c:pt idx="3687">
                  <c:v>0.12010703363914355</c:v>
                </c:pt>
                <c:pt idx="3688">
                  <c:v>0.11952089704383292</c:v>
                </c:pt>
                <c:pt idx="3689">
                  <c:v>0.11929153924566772</c:v>
                </c:pt>
                <c:pt idx="3690">
                  <c:v>0.11865443425076451</c:v>
                </c:pt>
                <c:pt idx="3691">
                  <c:v>0.11760958205912336</c:v>
                </c:pt>
                <c:pt idx="3692">
                  <c:v>0.11676860346585173</c:v>
                </c:pt>
                <c:pt idx="3693">
                  <c:v>0.11582568807339449</c:v>
                </c:pt>
                <c:pt idx="3694">
                  <c:v>0.11539245667686036</c:v>
                </c:pt>
                <c:pt idx="3695">
                  <c:v>0.11429663608562761</c:v>
                </c:pt>
                <c:pt idx="3696">
                  <c:v>0.11378695208970439</c:v>
                </c:pt>
                <c:pt idx="3697">
                  <c:v>0.11261467889908255</c:v>
                </c:pt>
                <c:pt idx="3698">
                  <c:v>0.11235983690112095</c:v>
                </c:pt>
                <c:pt idx="3699">
                  <c:v>0.11185015290519865</c:v>
                </c:pt>
                <c:pt idx="3700">
                  <c:v>0.11151885830784834</c:v>
                </c:pt>
                <c:pt idx="3701">
                  <c:v>0.111493374108053</c:v>
                </c:pt>
                <c:pt idx="3702">
                  <c:v>0.11141692150866461</c:v>
                </c:pt>
                <c:pt idx="3703">
                  <c:v>0.11080530071355758</c:v>
                </c:pt>
                <c:pt idx="3704">
                  <c:v>0.11083078491335371</c:v>
                </c:pt>
                <c:pt idx="3705">
                  <c:v>0.11108562691131522</c:v>
                </c:pt>
                <c:pt idx="3706">
                  <c:v>0.11113659531090721</c:v>
                </c:pt>
                <c:pt idx="3707">
                  <c:v>0.11128950050968399</c:v>
                </c:pt>
                <c:pt idx="3708">
                  <c:v>0.11177370030581084</c:v>
                </c:pt>
                <c:pt idx="3709">
                  <c:v>0.11258919469928592</c:v>
                </c:pt>
                <c:pt idx="3710">
                  <c:v>0.11274209989806279</c:v>
                </c:pt>
                <c:pt idx="3711">
                  <c:v>0.11371049949031595</c:v>
                </c:pt>
                <c:pt idx="3712">
                  <c:v>0.1146788990825683</c:v>
                </c:pt>
                <c:pt idx="3713">
                  <c:v>0.11546890927624871</c:v>
                </c:pt>
                <c:pt idx="3714">
                  <c:v>0.11653924566768629</c:v>
                </c:pt>
                <c:pt idx="3715">
                  <c:v>0.11725280326197762</c:v>
                </c:pt>
                <c:pt idx="3716">
                  <c:v>0.11817023445463862</c:v>
                </c:pt>
                <c:pt idx="3717">
                  <c:v>0.11878185524974515</c:v>
                </c:pt>
                <c:pt idx="3718">
                  <c:v>0.11931702344546381</c:v>
                </c:pt>
                <c:pt idx="3719">
                  <c:v>0.11997961264016305</c:v>
                </c:pt>
                <c:pt idx="3720">
                  <c:v>0.12031090723751274</c:v>
                </c:pt>
                <c:pt idx="3721">
                  <c:v>0.12056574923547474</c:v>
                </c:pt>
                <c:pt idx="3722">
                  <c:v>0.12102446483180426</c:v>
                </c:pt>
                <c:pt idx="3723">
                  <c:v>0.12089704383282364</c:v>
                </c:pt>
                <c:pt idx="3724">
                  <c:v>0.12038735983690108</c:v>
                </c:pt>
                <c:pt idx="3725">
                  <c:v>0.11997961264016305</c:v>
                </c:pt>
                <c:pt idx="3726">
                  <c:v>0.11975025484199812</c:v>
                </c:pt>
                <c:pt idx="3727">
                  <c:v>0.11918960244648372</c:v>
                </c:pt>
                <c:pt idx="3728">
                  <c:v>0.11834862385321122</c:v>
                </c:pt>
                <c:pt idx="3729">
                  <c:v>0.11766055045871625</c:v>
                </c:pt>
                <c:pt idx="3730">
                  <c:v>0.1166921508664633</c:v>
                </c:pt>
                <c:pt idx="3731">
                  <c:v>0.11549439347604502</c:v>
                </c:pt>
                <c:pt idx="3732">
                  <c:v>0.11480632008154996</c:v>
                </c:pt>
                <c:pt idx="3733">
                  <c:v>0.11411824668705402</c:v>
                </c:pt>
                <c:pt idx="3734">
                  <c:v>0.1134301732925586</c:v>
                </c:pt>
                <c:pt idx="3735">
                  <c:v>0.11286952089704336</c:v>
                </c:pt>
                <c:pt idx="3736">
                  <c:v>0.11235983690112095</c:v>
                </c:pt>
                <c:pt idx="3737">
                  <c:v>0.11159531090723752</c:v>
                </c:pt>
                <c:pt idx="3738">
                  <c:v>0.11136595310907237</c:v>
                </c:pt>
                <c:pt idx="3739">
                  <c:v>0.11121304791029572</c:v>
                </c:pt>
                <c:pt idx="3740">
                  <c:v>0.11144240570846065</c:v>
                </c:pt>
                <c:pt idx="3741">
                  <c:v>0.11187563710499485</c:v>
                </c:pt>
                <c:pt idx="3742">
                  <c:v>0.11200305810397553</c:v>
                </c:pt>
                <c:pt idx="3743">
                  <c:v>0.1122579001019368</c:v>
                </c:pt>
                <c:pt idx="3744">
                  <c:v>0.11271661569826708</c:v>
                </c:pt>
                <c:pt idx="3745">
                  <c:v>0.11302242609582057</c:v>
                </c:pt>
                <c:pt idx="3746">
                  <c:v>0.11388888888888885</c:v>
                </c:pt>
                <c:pt idx="3747">
                  <c:v>0.1144750254842003</c:v>
                </c:pt>
                <c:pt idx="3748">
                  <c:v>0.11539245667686036</c:v>
                </c:pt>
                <c:pt idx="3749">
                  <c:v>0.11618246687054025</c:v>
                </c:pt>
                <c:pt idx="3750">
                  <c:v>0.11653924566768629</c:v>
                </c:pt>
                <c:pt idx="3751">
                  <c:v>0.11727828746177379</c:v>
                </c:pt>
                <c:pt idx="3752">
                  <c:v>0.11811926605504586</c:v>
                </c:pt>
                <c:pt idx="3753">
                  <c:v>0.11867991845056065</c:v>
                </c:pt>
                <c:pt idx="3754">
                  <c:v>0.11939347604485219</c:v>
                </c:pt>
                <c:pt idx="3755">
                  <c:v>0.12015800203873597</c:v>
                </c:pt>
                <c:pt idx="3756">
                  <c:v>0.12082059123343526</c:v>
                </c:pt>
                <c:pt idx="3757">
                  <c:v>0.1211518858307849</c:v>
                </c:pt>
                <c:pt idx="3758">
                  <c:v>0.12143221202854229</c:v>
                </c:pt>
                <c:pt idx="3759">
                  <c:v>0.12143221202854229</c:v>
                </c:pt>
                <c:pt idx="3760">
                  <c:v>0.12153414882772692</c:v>
                </c:pt>
                <c:pt idx="3761">
                  <c:v>0.12171253822630022</c:v>
                </c:pt>
                <c:pt idx="3762">
                  <c:v>0.12158511722731929</c:v>
                </c:pt>
                <c:pt idx="3763">
                  <c:v>0.12153414882772692</c:v>
                </c:pt>
                <c:pt idx="3764">
                  <c:v>0.12143221202854229</c:v>
                </c:pt>
                <c:pt idx="3765">
                  <c:v>0.12130479102956165</c:v>
                </c:pt>
                <c:pt idx="3766">
                  <c:v>0.12076962283384322</c:v>
                </c:pt>
                <c:pt idx="3767">
                  <c:v>0.12025993883792048</c:v>
                </c:pt>
                <c:pt idx="3768">
                  <c:v>0.1198267074413871</c:v>
                </c:pt>
                <c:pt idx="3769">
                  <c:v>0.11908766564729845</c:v>
                </c:pt>
                <c:pt idx="3770">
                  <c:v>0.11822120285423116</c:v>
                </c:pt>
                <c:pt idx="3771">
                  <c:v>0.11725280326197762</c:v>
                </c:pt>
                <c:pt idx="3772">
                  <c:v>0.11646279306829772</c:v>
                </c:pt>
                <c:pt idx="3773">
                  <c:v>0.11554536187563709</c:v>
                </c:pt>
                <c:pt idx="3774">
                  <c:v>0.11452599388379203</c:v>
                </c:pt>
                <c:pt idx="3775">
                  <c:v>0.11393985728848113</c:v>
                </c:pt>
                <c:pt idx="3776">
                  <c:v>0.11330275229357797</c:v>
                </c:pt>
                <c:pt idx="3777">
                  <c:v>0.11248725790010192</c:v>
                </c:pt>
                <c:pt idx="3778">
                  <c:v>0.1122579001019368</c:v>
                </c:pt>
                <c:pt idx="3779">
                  <c:v>0.11205402650356765</c:v>
                </c:pt>
                <c:pt idx="3780">
                  <c:v>0.11205402650356765</c:v>
                </c:pt>
                <c:pt idx="3781">
                  <c:v>0.11220693170234453</c:v>
                </c:pt>
                <c:pt idx="3782">
                  <c:v>0.11241080530071335</c:v>
                </c:pt>
                <c:pt idx="3783">
                  <c:v>0.11297145769622831</c:v>
                </c:pt>
                <c:pt idx="3784">
                  <c:v>0.11335372069317021</c:v>
                </c:pt>
                <c:pt idx="3785">
                  <c:v>0.11416921508664629</c:v>
                </c:pt>
                <c:pt idx="3786">
                  <c:v>0.11485728848114168</c:v>
                </c:pt>
                <c:pt idx="3787">
                  <c:v>0.11513761467889909</c:v>
                </c:pt>
                <c:pt idx="3788">
                  <c:v>0.1160295616717635</c:v>
                </c:pt>
                <c:pt idx="3789">
                  <c:v>0.1166921508664633</c:v>
                </c:pt>
                <c:pt idx="3790">
                  <c:v>0.11738022426095819</c:v>
                </c:pt>
                <c:pt idx="3791">
                  <c:v>0.11811926605504586</c:v>
                </c:pt>
                <c:pt idx="3792">
                  <c:v>0.11924057084607589</c:v>
                </c:pt>
                <c:pt idx="3793">
                  <c:v>0.11985219164118249</c:v>
                </c:pt>
                <c:pt idx="3794">
                  <c:v>0.12061671763506625</c:v>
                </c:pt>
                <c:pt idx="3795">
                  <c:v>0.12110091743119272</c:v>
                </c:pt>
                <c:pt idx="3796">
                  <c:v>0.12087155963302751</c:v>
                </c:pt>
                <c:pt idx="3797">
                  <c:v>0.12112640163098955</c:v>
                </c:pt>
                <c:pt idx="3798">
                  <c:v>0.12138124362895029</c:v>
                </c:pt>
                <c:pt idx="3799">
                  <c:v>0.12135575942915409</c:v>
                </c:pt>
                <c:pt idx="3800">
                  <c:v>0.12120285423037716</c:v>
                </c:pt>
                <c:pt idx="3801">
                  <c:v>0.12107543323139656</c:v>
                </c:pt>
                <c:pt idx="3802">
                  <c:v>0.12076962283384322</c:v>
                </c:pt>
                <c:pt idx="3803">
                  <c:v>0.12048929663608561</c:v>
                </c:pt>
                <c:pt idx="3804">
                  <c:v>0.1200815494393476</c:v>
                </c:pt>
                <c:pt idx="3805">
                  <c:v>0.11957186544342507</c:v>
                </c:pt>
                <c:pt idx="3806">
                  <c:v>0.11865443425076451</c:v>
                </c:pt>
                <c:pt idx="3807">
                  <c:v>0.11788990825688074</c:v>
                </c:pt>
                <c:pt idx="3808">
                  <c:v>0.1170744138634047</c:v>
                </c:pt>
                <c:pt idx="3809">
                  <c:v>0.11643730886850151</c:v>
                </c:pt>
                <c:pt idx="3810">
                  <c:v>0.11587665647298721</c:v>
                </c:pt>
                <c:pt idx="3811">
                  <c:v>0.11521406727828799</c:v>
                </c:pt>
                <c:pt idx="3812">
                  <c:v>0.1142711518858313</c:v>
                </c:pt>
                <c:pt idx="3813">
                  <c:v>0.1136085626911315</c:v>
                </c:pt>
                <c:pt idx="3814">
                  <c:v>0.11363404689092761</c:v>
                </c:pt>
                <c:pt idx="3815">
                  <c:v>0.11314984709480085</c:v>
                </c:pt>
                <c:pt idx="3816">
                  <c:v>0.11261467889908255</c:v>
                </c:pt>
                <c:pt idx="3817">
                  <c:v>0.11223241590214067</c:v>
                </c:pt>
                <c:pt idx="3818">
                  <c:v>0.11218144750254841</c:v>
                </c:pt>
                <c:pt idx="3819">
                  <c:v>0.11207951070336385</c:v>
                </c:pt>
                <c:pt idx="3820">
                  <c:v>0.11215596330275195</c:v>
                </c:pt>
                <c:pt idx="3821">
                  <c:v>0.11253822629969418</c:v>
                </c:pt>
                <c:pt idx="3822">
                  <c:v>0.11299694189602449</c:v>
                </c:pt>
                <c:pt idx="3823">
                  <c:v>0.11358307849133539</c:v>
                </c:pt>
                <c:pt idx="3824">
                  <c:v>0.11404179408766563</c:v>
                </c:pt>
                <c:pt idx="3825">
                  <c:v>0.11483180428134557</c:v>
                </c:pt>
                <c:pt idx="3826">
                  <c:v>0.11511213047910319</c:v>
                </c:pt>
                <c:pt idx="3827">
                  <c:v>0.1157492354740061</c:v>
                </c:pt>
                <c:pt idx="3828">
                  <c:v>0.11659021406727829</c:v>
                </c:pt>
                <c:pt idx="3829">
                  <c:v>0.11753312945973519</c:v>
                </c:pt>
                <c:pt idx="3830">
                  <c:v>0.11819571865443426</c:v>
                </c:pt>
                <c:pt idx="3831">
                  <c:v>0.11896024464831829</c:v>
                </c:pt>
                <c:pt idx="3832">
                  <c:v>0.1194954128440367</c:v>
                </c:pt>
                <c:pt idx="3833">
                  <c:v>0.11997961264016305</c:v>
                </c:pt>
                <c:pt idx="3834">
                  <c:v>0.12087155963302751</c:v>
                </c:pt>
                <c:pt idx="3835">
                  <c:v>0.12140672782874617</c:v>
                </c:pt>
                <c:pt idx="3836">
                  <c:v>0.12183995922528069</c:v>
                </c:pt>
                <c:pt idx="3837">
                  <c:v>0.12227319062181498</c:v>
                </c:pt>
                <c:pt idx="3838">
                  <c:v>0.12242609582059123</c:v>
                </c:pt>
                <c:pt idx="3839">
                  <c:v>0.12242609582059123</c:v>
                </c:pt>
                <c:pt idx="3840">
                  <c:v>0.12232415902140679</c:v>
                </c:pt>
                <c:pt idx="3841">
                  <c:v>0.12257900101936788</c:v>
                </c:pt>
                <c:pt idx="3842">
                  <c:v>0.12217125382263064</c:v>
                </c:pt>
                <c:pt idx="3843">
                  <c:v>0.12163608562691205</c:v>
                </c:pt>
                <c:pt idx="3844">
                  <c:v>0.12104994903160084</c:v>
                </c:pt>
                <c:pt idx="3845">
                  <c:v>0.11990316004077471</c:v>
                </c:pt>
                <c:pt idx="3846">
                  <c:v>0.11954638124362958</c:v>
                </c:pt>
                <c:pt idx="3847">
                  <c:v>0.11893476044852258</c:v>
                </c:pt>
                <c:pt idx="3848">
                  <c:v>0.11824668705402649</c:v>
                </c:pt>
                <c:pt idx="3849">
                  <c:v>0.11745667686034658</c:v>
                </c:pt>
                <c:pt idx="3850">
                  <c:v>0.11687054026503572</c:v>
                </c:pt>
                <c:pt idx="3851">
                  <c:v>0.11643730886850151</c:v>
                </c:pt>
                <c:pt idx="3852">
                  <c:v>0.11557084607543323</c:v>
                </c:pt>
                <c:pt idx="3853">
                  <c:v>0.11457696228338472</c:v>
                </c:pt>
                <c:pt idx="3854">
                  <c:v>0.1146788990825683</c:v>
                </c:pt>
                <c:pt idx="3855">
                  <c:v>0.11424566768603472</c:v>
                </c:pt>
                <c:pt idx="3856">
                  <c:v>0.11365953109072317</c:v>
                </c:pt>
                <c:pt idx="3857">
                  <c:v>0.11365953109072317</c:v>
                </c:pt>
                <c:pt idx="3858">
                  <c:v>0.1136085626911315</c:v>
                </c:pt>
                <c:pt idx="3859">
                  <c:v>0.11304791029561655</c:v>
                </c:pt>
                <c:pt idx="3860">
                  <c:v>0.11253822629969418</c:v>
                </c:pt>
                <c:pt idx="3861">
                  <c:v>0.11253822629969418</c:v>
                </c:pt>
                <c:pt idx="3862">
                  <c:v>0.11274209989806279</c:v>
                </c:pt>
                <c:pt idx="3863">
                  <c:v>0.11248725790010192</c:v>
                </c:pt>
                <c:pt idx="3864">
                  <c:v>0.11261467889908255</c:v>
                </c:pt>
                <c:pt idx="3865">
                  <c:v>0.11330275229357797</c:v>
                </c:pt>
                <c:pt idx="3866">
                  <c:v>0.1144750254842003</c:v>
                </c:pt>
                <c:pt idx="3867">
                  <c:v>0.11498470948012272</c:v>
                </c:pt>
                <c:pt idx="3868">
                  <c:v>0.11615698267074408</c:v>
                </c:pt>
                <c:pt idx="3869">
                  <c:v>0.1168960244648323</c:v>
                </c:pt>
                <c:pt idx="3870">
                  <c:v>0.11763506625892019</c:v>
                </c:pt>
                <c:pt idx="3871">
                  <c:v>0.11832313965341502</c:v>
                </c:pt>
                <c:pt idx="3872">
                  <c:v>0.11916411824668781</c:v>
                </c:pt>
                <c:pt idx="3873">
                  <c:v>0.11992864424057144</c:v>
                </c:pt>
                <c:pt idx="3874">
                  <c:v>0.12089704383282364</c:v>
                </c:pt>
                <c:pt idx="3875">
                  <c:v>0.12130479102956165</c:v>
                </c:pt>
                <c:pt idx="3876">
                  <c:v>0.12194189602446431</c:v>
                </c:pt>
                <c:pt idx="3877">
                  <c:v>0.12252803261977555</c:v>
                </c:pt>
                <c:pt idx="3878">
                  <c:v>0.12293577981651459</c:v>
                </c:pt>
                <c:pt idx="3879">
                  <c:v>0.1236493374108053</c:v>
                </c:pt>
                <c:pt idx="3880">
                  <c:v>0.12372579001019444</c:v>
                </c:pt>
                <c:pt idx="3881">
                  <c:v>0.12339449541284402</c:v>
                </c:pt>
                <c:pt idx="3882">
                  <c:v>0.12303771661569825</c:v>
                </c:pt>
                <c:pt idx="3883">
                  <c:v>0.12250254841998028</c:v>
                </c:pt>
                <c:pt idx="3884">
                  <c:v>0.12201834862385318</c:v>
                </c:pt>
                <c:pt idx="3885">
                  <c:v>0.12163608562691205</c:v>
                </c:pt>
                <c:pt idx="3886">
                  <c:v>0.12099898063200815</c:v>
                </c:pt>
                <c:pt idx="3887">
                  <c:v>0.12041284403669723</c:v>
                </c:pt>
                <c:pt idx="3888">
                  <c:v>0.11918960244648372</c:v>
                </c:pt>
                <c:pt idx="3889">
                  <c:v>0.11860346585117226</c:v>
                </c:pt>
                <c:pt idx="3890">
                  <c:v>0.11763506625892019</c:v>
                </c:pt>
                <c:pt idx="3891">
                  <c:v>0.11633537206931703</c:v>
                </c:pt>
                <c:pt idx="3892">
                  <c:v>0.11569826707441402</c:v>
                </c:pt>
                <c:pt idx="3893">
                  <c:v>0.11503567787971462</c:v>
                </c:pt>
                <c:pt idx="3894">
                  <c:v>0.1142711518858313</c:v>
                </c:pt>
                <c:pt idx="3895">
                  <c:v>0.11411824668705402</c:v>
                </c:pt>
                <c:pt idx="3896">
                  <c:v>0.11355759429153925</c:v>
                </c:pt>
                <c:pt idx="3897">
                  <c:v>0.11317533129459734</c:v>
                </c:pt>
                <c:pt idx="3898">
                  <c:v>0.11322629969418962</c:v>
                </c:pt>
                <c:pt idx="3899">
                  <c:v>0.11355759429153925</c:v>
                </c:pt>
                <c:pt idx="3900">
                  <c:v>0.11371049949031595</c:v>
                </c:pt>
                <c:pt idx="3901">
                  <c:v>0.11411824668705402</c:v>
                </c:pt>
                <c:pt idx="3902">
                  <c:v>0.1144750254842003</c:v>
                </c:pt>
                <c:pt idx="3903">
                  <c:v>0.11503567787971462</c:v>
                </c:pt>
                <c:pt idx="3904">
                  <c:v>0.11605504587156018</c:v>
                </c:pt>
                <c:pt idx="3905">
                  <c:v>0.11641182466870538</c:v>
                </c:pt>
                <c:pt idx="3906">
                  <c:v>0.11743119266055049</c:v>
                </c:pt>
                <c:pt idx="3907">
                  <c:v>0.11839959225280325</c:v>
                </c:pt>
                <c:pt idx="3908">
                  <c:v>0.11931702344546381</c:v>
                </c:pt>
                <c:pt idx="3909">
                  <c:v>0.12033639143730887</c:v>
                </c:pt>
                <c:pt idx="3910">
                  <c:v>0.12130479102956165</c:v>
                </c:pt>
                <c:pt idx="3911">
                  <c:v>0.12171253822630022</c:v>
                </c:pt>
                <c:pt idx="3912">
                  <c:v>0.12240061162079505</c:v>
                </c:pt>
                <c:pt idx="3913">
                  <c:v>0.12334352701325224</c:v>
                </c:pt>
                <c:pt idx="3914">
                  <c:v>0.12398063200815509</c:v>
                </c:pt>
                <c:pt idx="3915">
                  <c:v>0.12438837920489285</c:v>
                </c:pt>
                <c:pt idx="3916">
                  <c:v>0.12413353720693249</c:v>
                </c:pt>
                <c:pt idx="3917">
                  <c:v>0.12428644240570891</c:v>
                </c:pt>
                <c:pt idx="3918">
                  <c:v>0.12441386340468952</c:v>
                </c:pt>
                <c:pt idx="3919">
                  <c:v>0.12410805300713559</c:v>
                </c:pt>
                <c:pt idx="3920">
                  <c:v>0.12390417940876659</c:v>
                </c:pt>
                <c:pt idx="3921">
                  <c:v>0.12349643221202856</c:v>
                </c:pt>
                <c:pt idx="3922">
                  <c:v>0.12301223241590264</c:v>
                </c:pt>
                <c:pt idx="3923">
                  <c:v>0.12219673802242653</c:v>
                </c:pt>
                <c:pt idx="3924">
                  <c:v>0.12168705402650359</c:v>
                </c:pt>
                <c:pt idx="3925">
                  <c:v>0.12079510703364027</c:v>
                </c:pt>
                <c:pt idx="3926">
                  <c:v>0.12003058103975536</c:v>
                </c:pt>
                <c:pt idx="3927">
                  <c:v>0.11929153924566772</c:v>
                </c:pt>
                <c:pt idx="3928">
                  <c:v>0.11847604485219169</c:v>
                </c:pt>
                <c:pt idx="3929">
                  <c:v>0.11745667686034658</c:v>
                </c:pt>
                <c:pt idx="3930">
                  <c:v>0.11681957186544341</c:v>
                </c:pt>
                <c:pt idx="3931">
                  <c:v>0.11562181447502549</c:v>
                </c:pt>
                <c:pt idx="3932">
                  <c:v>0.1146788990825683</c:v>
                </c:pt>
                <c:pt idx="3933">
                  <c:v>0.11422018348623966</c:v>
                </c:pt>
                <c:pt idx="3934">
                  <c:v>0.11404179408766563</c:v>
                </c:pt>
                <c:pt idx="3935">
                  <c:v>0.11381243628950051</c:v>
                </c:pt>
                <c:pt idx="3936">
                  <c:v>0.11388888888888885</c:v>
                </c:pt>
                <c:pt idx="3937">
                  <c:v>0.11424566768603472</c:v>
                </c:pt>
                <c:pt idx="3938">
                  <c:v>0.11393985728848113</c:v>
                </c:pt>
                <c:pt idx="3939">
                  <c:v>0.11442405708460759</c:v>
                </c:pt>
                <c:pt idx="3940">
                  <c:v>0.11488277268093799</c:v>
                </c:pt>
                <c:pt idx="3941">
                  <c:v>0.11546890927624871</c:v>
                </c:pt>
                <c:pt idx="3942">
                  <c:v>0.11623343527013311</c:v>
                </c:pt>
                <c:pt idx="3943">
                  <c:v>0.11687054026503572</c:v>
                </c:pt>
                <c:pt idx="3944">
                  <c:v>0.11776248725790059</c:v>
                </c:pt>
                <c:pt idx="3945">
                  <c:v>0.11875637104994922</c:v>
                </c:pt>
                <c:pt idx="3946">
                  <c:v>0.11985219164118249</c:v>
                </c:pt>
                <c:pt idx="3947">
                  <c:v>0.12018348623853257</c:v>
                </c:pt>
                <c:pt idx="3948">
                  <c:v>0.12133027522935792</c:v>
                </c:pt>
                <c:pt idx="3949">
                  <c:v>0.12224770642201872</c:v>
                </c:pt>
                <c:pt idx="3950">
                  <c:v>0.12316513761467941</c:v>
                </c:pt>
                <c:pt idx="3951">
                  <c:v>0.12382772680937815</c:v>
                </c:pt>
                <c:pt idx="3952">
                  <c:v>0.12415902140672792</c:v>
                </c:pt>
                <c:pt idx="3953">
                  <c:v>0.12443934760448518</c:v>
                </c:pt>
                <c:pt idx="3954">
                  <c:v>0.12461773700305809</c:v>
                </c:pt>
                <c:pt idx="3955">
                  <c:v>0.12471967380224262</c:v>
                </c:pt>
                <c:pt idx="3956">
                  <c:v>0.12426095820591306</c:v>
                </c:pt>
                <c:pt idx="3957">
                  <c:v>0.12382772680937815</c:v>
                </c:pt>
                <c:pt idx="3958">
                  <c:v>0.12354740061162078</c:v>
                </c:pt>
                <c:pt idx="3959">
                  <c:v>0.12308868501529052</c:v>
                </c:pt>
                <c:pt idx="3960">
                  <c:v>0.12291029561671764</c:v>
                </c:pt>
                <c:pt idx="3961">
                  <c:v>0.12265545361875636</c:v>
                </c:pt>
                <c:pt idx="3962">
                  <c:v>0.12127930682976509</c:v>
                </c:pt>
                <c:pt idx="3963">
                  <c:v>0.12056574923547474</c:v>
                </c:pt>
                <c:pt idx="3964">
                  <c:v>0.11967380224261023</c:v>
                </c:pt>
                <c:pt idx="3965">
                  <c:v>0.11890927624872592</c:v>
                </c:pt>
                <c:pt idx="3966">
                  <c:v>0.11806829765545361</c:v>
                </c:pt>
                <c:pt idx="3967">
                  <c:v>0.11745667686034658</c:v>
                </c:pt>
                <c:pt idx="3968">
                  <c:v>0.11664118246687114</c:v>
                </c:pt>
                <c:pt idx="3969">
                  <c:v>0.11580020387359836</c:v>
                </c:pt>
                <c:pt idx="3970">
                  <c:v>0.11539245667686036</c:v>
                </c:pt>
                <c:pt idx="3971">
                  <c:v>0.11508664627930699</c:v>
                </c:pt>
                <c:pt idx="3972">
                  <c:v>0.1144750254842003</c:v>
                </c:pt>
                <c:pt idx="3973">
                  <c:v>0.11455147808358819</c:v>
                </c:pt>
                <c:pt idx="3974">
                  <c:v>0.11501019367991844</c:v>
                </c:pt>
                <c:pt idx="3975">
                  <c:v>0.11557084607543323</c:v>
                </c:pt>
                <c:pt idx="3976">
                  <c:v>0.1160040774719678</c:v>
                </c:pt>
                <c:pt idx="3977">
                  <c:v>0.1166921508664633</c:v>
                </c:pt>
                <c:pt idx="3978">
                  <c:v>0.11768603465851218</c:v>
                </c:pt>
                <c:pt idx="3979">
                  <c:v>0.11845056065239502</c:v>
                </c:pt>
                <c:pt idx="3980">
                  <c:v>0.11918960244648372</c:v>
                </c:pt>
                <c:pt idx="3981">
                  <c:v>0.11992864424057144</c:v>
                </c:pt>
                <c:pt idx="3982">
                  <c:v>0.12066768603465852</c:v>
                </c:pt>
                <c:pt idx="3983">
                  <c:v>0.12168705402650359</c:v>
                </c:pt>
                <c:pt idx="3984">
                  <c:v>0.12245158002038736</c:v>
                </c:pt>
                <c:pt idx="3985">
                  <c:v>0.12316513761467941</c:v>
                </c:pt>
                <c:pt idx="3986">
                  <c:v>0.12403160040774719</c:v>
                </c:pt>
                <c:pt idx="3987">
                  <c:v>0.12449031600407745</c:v>
                </c:pt>
                <c:pt idx="3988">
                  <c:v>0.12487257900102008</c:v>
                </c:pt>
                <c:pt idx="3989">
                  <c:v>0.12543323139653501</c:v>
                </c:pt>
                <c:pt idx="3990">
                  <c:v>0.12558613659531181</c:v>
                </c:pt>
                <c:pt idx="3991">
                  <c:v>0.12589194699286443</c:v>
                </c:pt>
                <c:pt idx="3992">
                  <c:v>0.12591743119266272</c:v>
                </c:pt>
                <c:pt idx="3993">
                  <c:v>0.12573904179408771</c:v>
                </c:pt>
                <c:pt idx="3994">
                  <c:v>0.12568807339449542</c:v>
                </c:pt>
                <c:pt idx="3995">
                  <c:v>0.1258409785932722</c:v>
                </c:pt>
                <c:pt idx="3996">
                  <c:v>0.12533129459735062</c:v>
                </c:pt>
                <c:pt idx="3997">
                  <c:v>0.12484709480122318</c:v>
                </c:pt>
                <c:pt idx="3998">
                  <c:v>0.12436289500509683</c:v>
                </c:pt>
                <c:pt idx="3999">
                  <c:v>0.12390417940876659</c:v>
                </c:pt>
                <c:pt idx="4000">
                  <c:v>0.12301223241590264</c:v>
                </c:pt>
                <c:pt idx="4001">
                  <c:v>0.12245158002038736</c:v>
                </c:pt>
                <c:pt idx="4002">
                  <c:v>0.12168705402650359</c:v>
                </c:pt>
                <c:pt idx="4003">
                  <c:v>0.12127930682976509</c:v>
                </c:pt>
                <c:pt idx="4004">
                  <c:v>0.12059123343527095</c:v>
                </c:pt>
                <c:pt idx="4005">
                  <c:v>0.11997961264016305</c:v>
                </c:pt>
                <c:pt idx="4006">
                  <c:v>0.11926605504587218</c:v>
                </c:pt>
                <c:pt idx="4007">
                  <c:v>0.1182721712538233</c:v>
                </c:pt>
                <c:pt idx="4008">
                  <c:v>0.11743119266055049</c:v>
                </c:pt>
                <c:pt idx="4009">
                  <c:v>0.1165647298674827</c:v>
                </c:pt>
                <c:pt idx="4010">
                  <c:v>0.11572375127421108</c:v>
                </c:pt>
                <c:pt idx="4011">
                  <c:v>0.11539245667686036</c:v>
                </c:pt>
                <c:pt idx="4012">
                  <c:v>0.11544342507645262</c:v>
                </c:pt>
                <c:pt idx="4013">
                  <c:v>0.1157492354740061</c:v>
                </c:pt>
                <c:pt idx="4014">
                  <c:v>0.11564729867482135</c:v>
                </c:pt>
                <c:pt idx="4015">
                  <c:v>0.11562181447502549</c:v>
                </c:pt>
                <c:pt idx="4016">
                  <c:v>0.11557084607543323</c:v>
                </c:pt>
                <c:pt idx="4017">
                  <c:v>0.11605504587156018</c:v>
                </c:pt>
                <c:pt idx="4018">
                  <c:v>0.11676860346585173</c:v>
                </c:pt>
                <c:pt idx="4019">
                  <c:v>0.11740570846075472</c:v>
                </c:pt>
                <c:pt idx="4020">
                  <c:v>0.11799184505606523</c:v>
                </c:pt>
                <c:pt idx="4021">
                  <c:v>0.11883282364933741</c:v>
                </c:pt>
                <c:pt idx="4022">
                  <c:v>0.11944444444444446</c:v>
                </c:pt>
                <c:pt idx="4023">
                  <c:v>0.12010703363914355</c:v>
                </c:pt>
                <c:pt idx="4024">
                  <c:v>0.12125382262996942</c:v>
                </c:pt>
                <c:pt idx="4025">
                  <c:v>0.12219673802242653</c:v>
                </c:pt>
                <c:pt idx="4026">
                  <c:v>0.12293577981651459</c:v>
                </c:pt>
                <c:pt idx="4027">
                  <c:v>0.12359836901121322</c:v>
                </c:pt>
                <c:pt idx="4028">
                  <c:v>0.12415902140672792</c:v>
                </c:pt>
                <c:pt idx="4029">
                  <c:v>0.12505096839959218</c:v>
                </c:pt>
                <c:pt idx="4030">
                  <c:v>0.12548419979612752</c:v>
                </c:pt>
                <c:pt idx="4031">
                  <c:v>0.12568807339449542</c:v>
                </c:pt>
                <c:pt idx="4032">
                  <c:v>0.12568807339449542</c:v>
                </c:pt>
                <c:pt idx="4033">
                  <c:v>0.12533129459735062</c:v>
                </c:pt>
                <c:pt idx="4034">
                  <c:v>0.12489806320081549</c:v>
                </c:pt>
                <c:pt idx="4035">
                  <c:v>0.12479612640163236</c:v>
                </c:pt>
                <c:pt idx="4036">
                  <c:v>0.12487257900102008</c:v>
                </c:pt>
                <c:pt idx="4037">
                  <c:v>0.12459225280326267</c:v>
                </c:pt>
                <c:pt idx="4038">
                  <c:v>0.12420998980632007</c:v>
                </c:pt>
                <c:pt idx="4039">
                  <c:v>0.12370030581039755</c:v>
                </c:pt>
                <c:pt idx="4040">
                  <c:v>0.12301223241590264</c:v>
                </c:pt>
                <c:pt idx="4041">
                  <c:v>0.12183995922528069</c:v>
                </c:pt>
                <c:pt idx="4042">
                  <c:v>0.12122833843017329</c:v>
                </c:pt>
                <c:pt idx="4043">
                  <c:v>0.12033639143730887</c:v>
                </c:pt>
                <c:pt idx="4044">
                  <c:v>0.1198267074413871</c:v>
                </c:pt>
                <c:pt idx="4045">
                  <c:v>0.11901121304791029</c:v>
                </c:pt>
                <c:pt idx="4046">
                  <c:v>0.11824668705402649</c:v>
                </c:pt>
                <c:pt idx="4047">
                  <c:v>0.11758409785932676</c:v>
                </c:pt>
                <c:pt idx="4048">
                  <c:v>0.1168960244648323</c:v>
                </c:pt>
                <c:pt idx="4049">
                  <c:v>0.11681957186544341</c:v>
                </c:pt>
                <c:pt idx="4050">
                  <c:v>0.11661569826707439</c:v>
                </c:pt>
                <c:pt idx="4051">
                  <c:v>0.11679408766564729</c:v>
                </c:pt>
                <c:pt idx="4052">
                  <c:v>0.11732925586136594</c:v>
                </c:pt>
                <c:pt idx="4053">
                  <c:v>0.11715086646279305</c:v>
                </c:pt>
                <c:pt idx="4054">
                  <c:v>0.11773700305810419</c:v>
                </c:pt>
                <c:pt idx="4055">
                  <c:v>0.11817023445463862</c:v>
                </c:pt>
                <c:pt idx="4056">
                  <c:v>0.11822120285423116</c:v>
                </c:pt>
                <c:pt idx="4057">
                  <c:v>0.11847604485219169</c:v>
                </c:pt>
                <c:pt idx="4058">
                  <c:v>0.11896024464831829</c:v>
                </c:pt>
                <c:pt idx="4059">
                  <c:v>0.11959734964322119</c:v>
                </c:pt>
                <c:pt idx="4060">
                  <c:v>0.1206931702344553</c:v>
                </c:pt>
                <c:pt idx="4061">
                  <c:v>0.12148318042813515</c:v>
                </c:pt>
                <c:pt idx="4062">
                  <c:v>0.12255351681957187</c:v>
                </c:pt>
                <c:pt idx="4063">
                  <c:v>0.12324159021406728</c:v>
                </c:pt>
                <c:pt idx="4064">
                  <c:v>0.12377675840978657</c:v>
                </c:pt>
                <c:pt idx="4065">
                  <c:v>0.12438837920489285</c:v>
                </c:pt>
                <c:pt idx="4066">
                  <c:v>0.12550968399592274</c:v>
                </c:pt>
                <c:pt idx="4067">
                  <c:v>0.1261722731906218</c:v>
                </c:pt>
                <c:pt idx="4068">
                  <c:v>0.12652905198776759</c:v>
                </c:pt>
                <c:pt idx="4069">
                  <c:v>0.12683486238532121</c:v>
                </c:pt>
                <c:pt idx="4070">
                  <c:v>0.12686034658511741</c:v>
                </c:pt>
                <c:pt idx="4071">
                  <c:v>0.12678389398572884</c:v>
                </c:pt>
                <c:pt idx="4072">
                  <c:v>0.12701325178389444</c:v>
                </c:pt>
                <c:pt idx="4073">
                  <c:v>0.12665647298674818</c:v>
                </c:pt>
                <c:pt idx="4074">
                  <c:v>0.12607033639143744</c:v>
                </c:pt>
                <c:pt idx="4075">
                  <c:v>0.12538226299694188</c:v>
                </c:pt>
                <c:pt idx="4076">
                  <c:v>0.12479612640163236</c:v>
                </c:pt>
                <c:pt idx="4077">
                  <c:v>0.12428644240570891</c:v>
                </c:pt>
                <c:pt idx="4078">
                  <c:v>0.12303771661569825</c:v>
                </c:pt>
                <c:pt idx="4079">
                  <c:v>0.12196738022426094</c:v>
                </c:pt>
                <c:pt idx="4080">
                  <c:v>0.12112640163098955</c:v>
                </c:pt>
                <c:pt idx="4081">
                  <c:v>0.12054026503567802</c:v>
                </c:pt>
                <c:pt idx="4082">
                  <c:v>0.11962283384301772</c:v>
                </c:pt>
                <c:pt idx="4083">
                  <c:v>0.11893476044852258</c:v>
                </c:pt>
                <c:pt idx="4084">
                  <c:v>0.11786442405708462</c:v>
                </c:pt>
                <c:pt idx="4085">
                  <c:v>0.11743119266055049</c:v>
                </c:pt>
                <c:pt idx="4086">
                  <c:v>0.11694699286442405</c:v>
                </c:pt>
                <c:pt idx="4087">
                  <c:v>0.11661569826707439</c:v>
                </c:pt>
                <c:pt idx="4088">
                  <c:v>0.11653924566768629</c:v>
                </c:pt>
                <c:pt idx="4089">
                  <c:v>0.1167431192660555</c:v>
                </c:pt>
                <c:pt idx="4090">
                  <c:v>0.11684505606524002</c:v>
                </c:pt>
                <c:pt idx="4091">
                  <c:v>0.11687054026503572</c:v>
                </c:pt>
                <c:pt idx="4092">
                  <c:v>0.11735474006116253</c:v>
                </c:pt>
                <c:pt idx="4093">
                  <c:v>0.11773700305810419</c:v>
                </c:pt>
                <c:pt idx="4094">
                  <c:v>0.11776248725790059</c:v>
                </c:pt>
                <c:pt idx="4095">
                  <c:v>0.11855249745158022</c:v>
                </c:pt>
                <c:pt idx="4096">
                  <c:v>0.11913863404689112</c:v>
                </c:pt>
                <c:pt idx="4097">
                  <c:v>0.11997961264016305</c:v>
                </c:pt>
                <c:pt idx="4098">
                  <c:v>0.12079510703364027</c:v>
                </c:pt>
                <c:pt idx="4099">
                  <c:v>0.12168705402650359</c:v>
                </c:pt>
                <c:pt idx="4100">
                  <c:v>0.12222222222222315</c:v>
                </c:pt>
                <c:pt idx="4101">
                  <c:v>0.12308868501529052</c:v>
                </c:pt>
                <c:pt idx="4102">
                  <c:v>0.12387869520897042</c:v>
                </c:pt>
                <c:pt idx="4103">
                  <c:v>0.12446483180428169</c:v>
                </c:pt>
                <c:pt idx="4104">
                  <c:v>0.12525484199796141</c:v>
                </c:pt>
                <c:pt idx="4105">
                  <c:v>0.1261722731906218</c:v>
                </c:pt>
                <c:pt idx="4106">
                  <c:v>0.12686034658511741</c:v>
                </c:pt>
                <c:pt idx="4107">
                  <c:v>0.12739551478083586</c:v>
                </c:pt>
                <c:pt idx="4108">
                  <c:v>0.12785423037716703</c:v>
                </c:pt>
                <c:pt idx="4109">
                  <c:v>0.12849133537207064</c:v>
                </c:pt>
                <c:pt idx="4110">
                  <c:v>0.12846585117227444</c:v>
                </c:pt>
                <c:pt idx="4111">
                  <c:v>0.12836391437308867</c:v>
                </c:pt>
                <c:pt idx="4112">
                  <c:v>0.12780326197757388</c:v>
                </c:pt>
                <c:pt idx="4113">
                  <c:v>0.12785423037716703</c:v>
                </c:pt>
                <c:pt idx="4114">
                  <c:v>0.12744648318043031</c:v>
                </c:pt>
                <c:pt idx="4115">
                  <c:v>0.12716615698267075</c:v>
                </c:pt>
                <c:pt idx="4116">
                  <c:v>0.12675840978593347</c:v>
                </c:pt>
                <c:pt idx="4117">
                  <c:v>0.12637614678899081</c:v>
                </c:pt>
                <c:pt idx="4118">
                  <c:v>0.12607033639143744</c:v>
                </c:pt>
                <c:pt idx="4119">
                  <c:v>0.12566258919469928</c:v>
                </c:pt>
                <c:pt idx="4120">
                  <c:v>0.12484709480122318</c:v>
                </c:pt>
                <c:pt idx="4121">
                  <c:v>0.12413353720693249</c:v>
                </c:pt>
                <c:pt idx="4122">
                  <c:v>0.12311416921508669</c:v>
                </c:pt>
                <c:pt idx="4123">
                  <c:v>0.12242609582059123</c:v>
                </c:pt>
                <c:pt idx="4124">
                  <c:v>0.12140672782874617</c:v>
                </c:pt>
                <c:pt idx="4125">
                  <c:v>0.12076962283384322</c:v>
                </c:pt>
                <c:pt idx="4126">
                  <c:v>0.11995412844036696</c:v>
                </c:pt>
                <c:pt idx="4127">
                  <c:v>0.11883282364933741</c:v>
                </c:pt>
                <c:pt idx="4128">
                  <c:v>0.11822120285423116</c:v>
                </c:pt>
                <c:pt idx="4129">
                  <c:v>0.11776248725790059</c:v>
                </c:pt>
                <c:pt idx="4130">
                  <c:v>0.11755861365953105</c:v>
                </c:pt>
                <c:pt idx="4131">
                  <c:v>0.11753312945973519</c:v>
                </c:pt>
                <c:pt idx="4132">
                  <c:v>0.11745667686034658</c:v>
                </c:pt>
                <c:pt idx="4133">
                  <c:v>0.11778797145769622</c:v>
                </c:pt>
                <c:pt idx="4134">
                  <c:v>0.11748216106014271</c:v>
                </c:pt>
                <c:pt idx="4135">
                  <c:v>0.1165647298674827</c:v>
                </c:pt>
                <c:pt idx="4136">
                  <c:v>0.11592762487257922</c:v>
                </c:pt>
                <c:pt idx="4137">
                  <c:v>0.1160040774719678</c:v>
                </c:pt>
                <c:pt idx="4138">
                  <c:v>0.11684505606524002</c:v>
                </c:pt>
                <c:pt idx="4139">
                  <c:v>0.11768603465851218</c:v>
                </c:pt>
                <c:pt idx="4140">
                  <c:v>0.11867991845056065</c:v>
                </c:pt>
                <c:pt idx="4141">
                  <c:v>0.11997961264016305</c:v>
                </c:pt>
                <c:pt idx="4142">
                  <c:v>0.12087155963302751</c:v>
                </c:pt>
                <c:pt idx="4143">
                  <c:v>0.12240061162079505</c:v>
                </c:pt>
                <c:pt idx="4144">
                  <c:v>0.12344546381243628</c:v>
                </c:pt>
                <c:pt idx="4145">
                  <c:v>0.12431192660550458</c:v>
                </c:pt>
                <c:pt idx="4146">
                  <c:v>0.12479612640163236</c:v>
                </c:pt>
                <c:pt idx="4147">
                  <c:v>0.12561162079510702</c:v>
                </c:pt>
                <c:pt idx="4148">
                  <c:v>0.12596839959225437</c:v>
                </c:pt>
                <c:pt idx="4149">
                  <c:v>0.12609582059123423</c:v>
                </c:pt>
                <c:pt idx="4150">
                  <c:v>0.12604485219164124</c:v>
                </c:pt>
                <c:pt idx="4151">
                  <c:v>0.12627420998980632</c:v>
                </c:pt>
                <c:pt idx="4152">
                  <c:v>0.12640163098878687</c:v>
                </c:pt>
                <c:pt idx="4153">
                  <c:v>0.12619775739041789</c:v>
                </c:pt>
                <c:pt idx="4154">
                  <c:v>0.12612130479102956</c:v>
                </c:pt>
                <c:pt idx="4155">
                  <c:v>0.12545871559633126</c:v>
                </c:pt>
                <c:pt idx="4156">
                  <c:v>0.12556065239551467</c:v>
                </c:pt>
                <c:pt idx="4157">
                  <c:v>0.125025484199797</c:v>
                </c:pt>
                <c:pt idx="4158">
                  <c:v>0.12438837920489285</c:v>
                </c:pt>
                <c:pt idx="4159">
                  <c:v>0.12408256880733946</c:v>
                </c:pt>
                <c:pt idx="4160">
                  <c:v>0.12324159021406728</c:v>
                </c:pt>
                <c:pt idx="4161">
                  <c:v>0.12227319062181498</c:v>
                </c:pt>
                <c:pt idx="4162">
                  <c:v>0.12104994903160084</c:v>
                </c:pt>
                <c:pt idx="4163">
                  <c:v>0.12038735983690108</c:v>
                </c:pt>
                <c:pt idx="4164">
                  <c:v>0.11957186544342507</c:v>
                </c:pt>
                <c:pt idx="4165">
                  <c:v>0.11873088685015309</c:v>
                </c:pt>
                <c:pt idx="4166">
                  <c:v>0.11778797145769622</c:v>
                </c:pt>
                <c:pt idx="4167">
                  <c:v>0.11727828746177379</c:v>
                </c:pt>
                <c:pt idx="4168">
                  <c:v>0.11704892966360855</c:v>
                </c:pt>
                <c:pt idx="4169">
                  <c:v>0.11679408766564729</c:v>
                </c:pt>
                <c:pt idx="4170">
                  <c:v>0.1165647298674827</c:v>
                </c:pt>
                <c:pt idx="4171">
                  <c:v>0.11605504587156018</c:v>
                </c:pt>
                <c:pt idx="4172">
                  <c:v>0.11590214067278302</c:v>
                </c:pt>
                <c:pt idx="4173">
                  <c:v>0.11580020387359836</c:v>
                </c:pt>
                <c:pt idx="4174">
                  <c:v>0.11572375127421108</c:v>
                </c:pt>
                <c:pt idx="4175">
                  <c:v>0.11615698267074408</c:v>
                </c:pt>
                <c:pt idx="4176">
                  <c:v>0.11681957186544341</c:v>
                </c:pt>
                <c:pt idx="4177">
                  <c:v>0.11697247706422019</c:v>
                </c:pt>
                <c:pt idx="4178">
                  <c:v>0.11735474006116253</c:v>
                </c:pt>
                <c:pt idx="4179">
                  <c:v>0.11814475025484222</c:v>
                </c:pt>
                <c:pt idx="4180">
                  <c:v>0.11913863404689112</c:v>
                </c:pt>
                <c:pt idx="4181">
                  <c:v>0.11997961264016305</c:v>
                </c:pt>
                <c:pt idx="4182">
                  <c:v>0.12117737003058122</c:v>
                </c:pt>
                <c:pt idx="4183">
                  <c:v>0.12199286442405707</c:v>
                </c:pt>
                <c:pt idx="4184">
                  <c:v>0.12298674821610674</c:v>
                </c:pt>
                <c:pt idx="4185">
                  <c:v>0.12385321100917432</c:v>
                </c:pt>
                <c:pt idx="4186">
                  <c:v>0.12474515800203879</c:v>
                </c:pt>
                <c:pt idx="4187">
                  <c:v>0.12530581039755337</c:v>
                </c:pt>
                <c:pt idx="4188">
                  <c:v>0.12640163098878687</c:v>
                </c:pt>
                <c:pt idx="4189">
                  <c:v>0.12714067278287461</c:v>
                </c:pt>
                <c:pt idx="4190">
                  <c:v>0.12813455657492354</c:v>
                </c:pt>
                <c:pt idx="4191">
                  <c:v>0.12821100917431191</c:v>
                </c:pt>
                <c:pt idx="4192">
                  <c:v>0.12874617737003091</c:v>
                </c:pt>
                <c:pt idx="4193">
                  <c:v>0.12889908256880744</c:v>
                </c:pt>
                <c:pt idx="4194">
                  <c:v>0.12892456676860337</c:v>
                </c:pt>
                <c:pt idx="4195">
                  <c:v>0.12872069317023446</c:v>
                </c:pt>
                <c:pt idx="4196">
                  <c:v>0.12838939857288567</c:v>
                </c:pt>
                <c:pt idx="4197">
                  <c:v>0.12772680937818537</c:v>
                </c:pt>
                <c:pt idx="4198">
                  <c:v>0.12731906218144837</c:v>
                </c:pt>
                <c:pt idx="4199">
                  <c:v>0.12650356778797145</c:v>
                </c:pt>
                <c:pt idx="4200">
                  <c:v>0.12573904179408771</c:v>
                </c:pt>
                <c:pt idx="4201">
                  <c:v>0.12477064220183574</c:v>
                </c:pt>
                <c:pt idx="4202">
                  <c:v>0.12420998980632007</c:v>
                </c:pt>
                <c:pt idx="4203">
                  <c:v>0.12331804281345567</c:v>
                </c:pt>
                <c:pt idx="4204">
                  <c:v>0.12257900101936788</c:v>
                </c:pt>
                <c:pt idx="4205">
                  <c:v>0.12140672782874617</c:v>
                </c:pt>
                <c:pt idx="4206">
                  <c:v>0.12054026503567802</c:v>
                </c:pt>
                <c:pt idx="4207">
                  <c:v>0.11977573904179453</c:v>
                </c:pt>
                <c:pt idx="4208">
                  <c:v>0.11896024464831829</c:v>
                </c:pt>
                <c:pt idx="4209">
                  <c:v>0.11817023445463862</c:v>
                </c:pt>
                <c:pt idx="4210">
                  <c:v>0.11771151885830784</c:v>
                </c:pt>
                <c:pt idx="4211">
                  <c:v>0.11776248725790059</c:v>
                </c:pt>
                <c:pt idx="4212">
                  <c:v>0.11755861365953105</c:v>
                </c:pt>
                <c:pt idx="4213">
                  <c:v>0.11725280326197762</c:v>
                </c:pt>
                <c:pt idx="4214">
                  <c:v>0.11730377166157036</c:v>
                </c:pt>
                <c:pt idx="4215">
                  <c:v>0.11699796126401632</c:v>
                </c:pt>
                <c:pt idx="4216">
                  <c:v>0.11725280326197762</c:v>
                </c:pt>
                <c:pt idx="4217">
                  <c:v>0.11760958205912336</c:v>
                </c:pt>
                <c:pt idx="4218">
                  <c:v>0.11791539245667702</c:v>
                </c:pt>
                <c:pt idx="4219">
                  <c:v>0.11860346585117226</c:v>
                </c:pt>
                <c:pt idx="4220">
                  <c:v>0.11931702344546381</c:v>
                </c:pt>
                <c:pt idx="4221">
                  <c:v>0.12005606523955149</c:v>
                </c:pt>
                <c:pt idx="4222">
                  <c:v>0.12099898063200815</c:v>
                </c:pt>
                <c:pt idx="4223">
                  <c:v>0.12206931702344545</c:v>
                </c:pt>
                <c:pt idx="4224">
                  <c:v>0.12306320081549472</c:v>
                </c:pt>
                <c:pt idx="4225">
                  <c:v>0.12400611620795129</c:v>
                </c:pt>
                <c:pt idx="4226">
                  <c:v>0.12515290519877667</c:v>
                </c:pt>
                <c:pt idx="4227">
                  <c:v>0.12607033639143744</c:v>
                </c:pt>
                <c:pt idx="4228">
                  <c:v>0.12698776758409791</c:v>
                </c:pt>
                <c:pt idx="4229">
                  <c:v>0.12765035677879716</c:v>
                </c:pt>
                <c:pt idx="4230">
                  <c:v>0.12782874617737044</c:v>
                </c:pt>
                <c:pt idx="4231">
                  <c:v>0.12808358817533141</c:v>
                </c:pt>
                <c:pt idx="4232">
                  <c:v>0.12854230377166245</c:v>
                </c:pt>
                <c:pt idx="4233">
                  <c:v>0.12846585117227444</c:v>
                </c:pt>
                <c:pt idx="4234">
                  <c:v>0.12856778797145771</c:v>
                </c:pt>
                <c:pt idx="4235">
                  <c:v>0.12879714576962373</c:v>
                </c:pt>
                <c:pt idx="4236">
                  <c:v>0.12874617737003091</c:v>
                </c:pt>
                <c:pt idx="4237">
                  <c:v>0.12828746177370029</c:v>
                </c:pt>
                <c:pt idx="4238">
                  <c:v>0.12793068297655452</c:v>
                </c:pt>
                <c:pt idx="4239">
                  <c:v>0.12762487257900088</c:v>
                </c:pt>
                <c:pt idx="4240">
                  <c:v>0.12714067278287461</c:v>
                </c:pt>
                <c:pt idx="4241">
                  <c:v>0.12627420998980632</c:v>
                </c:pt>
                <c:pt idx="4242">
                  <c:v>0.12515290519877667</c:v>
                </c:pt>
                <c:pt idx="4243">
                  <c:v>0.12410805300713559</c:v>
                </c:pt>
                <c:pt idx="4244">
                  <c:v>0.12329255861366023</c:v>
                </c:pt>
                <c:pt idx="4245">
                  <c:v>0.12250254841998028</c:v>
                </c:pt>
                <c:pt idx="4246">
                  <c:v>0.12143221202854229</c:v>
                </c:pt>
                <c:pt idx="4247">
                  <c:v>0.12061671763506625</c:v>
                </c:pt>
                <c:pt idx="4248">
                  <c:v>0.12010703363914355</c:v>
                </c:pt>
                <c:pt idx="4249">
                  <c:v>0.11890927624872592</c:v>
                </c:pt>
                <c:pt idx="4250">
                  <c:v>0.11842507645260018</c:v>
                </c:pt>
                <c:pt idx="4251">
                  <c:v>0.11786442405708462</c:v>
                </c:pt>
                <c:pt idx="4252">
                  <c:v>0.11745667686034658</c:v>
                </c:pt>
                <c:pt idx="4253">
                  <c:v>0.11712538226299712</c:v>
                </c:pt>
                <c:pt idx="4254">
                  <c:v>0.11715086646279305</c:v>
                </c:pt>
                <c:pt idx="4255">
                  <c:v>0.11636085626911313</c:v>
                </c:pt>
                <c:pt idx="4256">
                  <c:v>0.11653924566768629</c:v>
                </c:pt>
                <c:pt idx="4257">
                  <c:v>0.11681957186544341</c:v>
                </c:pt>
                <c:pt idx="4258">
                  <c:v>0.11722731906218146</c:v>
                </c:pt>
                <c:pt idx="4259">
                  <c:v>0.11804281345565749</c:v>
                </c:pt>
                <c:pt idx="4260">
                  <c:v>0.11845056065239502</c:v>
                </c:pt>
                <c:pt idx="4261">
                  <c:v>0.11939347604485219</c:v>
                </c:pt>
                <c:pt idx="4262">
                  <c:v>0.12015800203873597</c:v>
                </c:pt>
                <c:pt idx="4263">
                  <c:v>0.12099898063200815</c:v>
                </c:pt>
                <c:pt idx="4264">
                  <c:v>0.12212028542303849</c:v>
                </c:pt>
                <c:pt idx="4265">
                  <c:v>0.12293577981651459</c:v>
                </c:pt>
                <c:pt idx="4266">
                  <c:v>0.12380224260958222</c:v>
                </c:pt>
                <c:pt idx="4267">
                  <c:v>0.12474515800203879</c:v>
                </c:pt>
                <c:pt idx="4268">
                  <c:v>0.12589194699286443</c:v>
                </c:pt>
                <c:pt idx="4269">
                  <c:v>0.12708970438328235</c:v>
                </c:pt>
                <c:pt idx="4270">
                  <c:v>0.12754841997961264</c:v>
                </c:pt>
                <c:pt idx="4271">
                  <c:v>0.12719164118246776</c:v>
                </c:pt>
                <c:pt idx="4272">
                  <c:v>0.12808358817533141</c:v>
                </c:pt>
                <c:pt idx="4273">
                  <c:v>0.12833843017329388</c:v>
                </c:pt>
                <c:pt idx="4274">
                  <c:v>0.12831294597349643</c:v>
                </c:pt>
                <c:pt idx="4275">
                  <c:v>0.12838939857288567</c:v>
                </c:pt>
                <c:pt idx="4276">
                  <c:v>0.12841488277268193</c:v>
                </c:pt>
                <c:pt idx="4277">
                  <c:v>0.12731906218144837</c:v>
                </c:pt>
                <c:pt idx="4278">
                  <c:v>0.12714067278287461</c:v>
                </c:pt>
                <c:pt idx="4279">
                  <c:v>0.12678389398572884</c:v>
                </c:pt>
                <c:pt idx="4280">
                  <c:v>0.12637614678899081</c:v>
                </c:pt>
                <c:pt idx="4281">
                  <c:v>0.12568807339449542</c:v>
                </c:pt>
                <c:pt idx="4282">
                  <c:v>0.12497451580020399</c:v>
                </c:pt>
                <c:pt idx="4283">
                  <c:v>0.12357288481141702</c:v>
                </c:pt>
                <c:pt idx="4284">
                  <c:v>0.12250254841998028</c:v>
                </c:pt>
                <c:pt idx="4285">
                  <c:v>0.12161060142711572</c:v>
                </c:pt>
                <c:pt idx="4286">
                  <c:v>0.12059123343527095</c:v>
                </c:pt>
                <c:pt idx="4287">
                  <c:v>0.11990316004077471</c:v>
                </c:pt>
                <c:pt idx="4288">
                  <c:v>0.11946992864424055</c:v>
                </c:pt>
                <c:pt idx="4289">
                  <c:v>0.11870540265035678</c:v>
                </c:pt>
                <c:pt idx="4290">
                  <c:v>0.11788990825688074</c:v>
                </c:pt>
                <c:pt idx="4291">
                  <c:v>0.11755861365953105</c:v>
                </c:pt>
                <c:pt idx="4292">
                  <c:v>0.11702344546381323</c:v>
                </c:pt>
                <c:pt idx="4293">
                  <c:v>0.11684505606524002</c:v>
                </c:pt>
                <c:pt idx="4294">
                  <c:v>0.1168960244648323</c:v>
                </c:pt>
                <c:pt idx="4295">
                  <c:v>0.1170744138634047</c:v>
                </c:pt>
                <c:pt idx="4296">
                  <c:v>0.11725280326197762</c:v>
                </c:pt>
                <c:pt idx="4297">
                  <c:v>0.11748216106014271</c:v>
                </c:pt>
                <c:pt idx="4298">
                  <c:v>0.11824668705402649</c:v>
                </c:pt>
                <c:pt idx="4299">
                  <c:v>0.11873088685015309</c:v>
                </c:pt>
                <c:pt idx="4300">
                  <c:v>0.11939347604485219</c:v>
                </c:pt>
                <c:pt idx="4301">
                  <c:v>0.12013251783894002</c:v>
                </c:pt>
                <c:pt idx="4302">
                  <c:v>0.12084607543323218</c:v>
                </c:pt>
                <c:pt idx="4303">
                  <c:v>0.1218144750254842</c:v>
                </c:pt>
                <c:pt idx="4304">
                  <c:v>0.12262996941896026</c:v>
                </c:pt>
                <c:pt idx="4305">
                  <c:v>0.12370030581039755</c:v>
                </c:pt>
                <c:pt idx="4306">
                  <c:v>0.12471967380224262</c:v>
                </c:pt>
                <c:pt idx="4307">
                  <c:v>0.12558613659531181</c:v>
                </c:pt>
                <c:pt idx="4308">
                  <c:v>0.12698776758409791</c:v>
                </c:pt>
                <c:pt idx="4309">
                  <c:v>0.12798165137614678</c:v>
                </c:pt>
                <c:pt idx="4310">
                  <c:v>0.12897553516819571</c:v>
                </c:pt>
                <c:pt idx="4311">
                  <c:v>0.12968909276248741</c:v>
                </c:pt>
                <c:pt idx="4312">
                  <c:v>0.13022426095820588</c:v>
                </c:pt>
                <c:pt idx="4313">
                  <c:v>0.13035168195718655</c:v>
                </c:pt>
                <c:pt idx="4314">
                  <c:v>0.13053007135575917</c:v>
                </c:pt>
                <c:pt idx="4315">
                  <c:v>0.13030071355759429</c:v>
                </c:pt>
                <c:pt idx="4316">
                  <c:v>0.1300203873598369</c:v>
                </c:pt>
                <c:pt idx="4317">
                  <c:v>0.12915392456676858</c:v>
                </c:pt>
                <c:pt idx="4318">
                  <c:v>0.12902650356778797</c:v>
                </c:pt>
                <c:pt idx="4319">
                  <c:v>0.12823649337410883</c:v>
                </c:pt>
                <c:pt idx="4320">
                  <c:v>0.12790519877675841</c:v>
                </c:pt>
                <c:pt idx="4321">
                  <c:v>0.12719164118246776</c:v>
                </c:pt>
                <c:pt idx="4322">
                  <c:v>0.12642711518858307</c:v>
                </c:pt>
                <c:pt idx="4323">
                  <c:v>0.12548419979612752</c:v>
                </c:pt>
                <c:pt idx="4324">
                  <c:v>0.12446483180428169</c:v>
                </c:pt>
                <c:pt idx="4325">
                  <c:v>0.12354740061162078</c:v>
                </c:pt>
                <c:pt idx="4326">
                  <c:v>0.12270642201834862</c:v>
                </c:pt>
                <c:pt idx="4327">
                  <c:v>0.12168705402650359</c:v>
                </c:pt>
                <c:pt idx="4328">
                  <c:v>0.12117737003058122</c:v>
                </c:pt>
                <c:pt idx="4329">
                  <c:v>0.12051478083588221</c:v>
                </c:pt>
                <c:pt idx="4330">
                  <c:v>0.11980122324159077</c:v>
                </c:pt>
                <c:pt idx="4331">
                  <c:v>0.11969928644240579</c:v>
                </c:pt>
                <c:pt idx="4332">
                  <c:v>0.11962283384301772</c:v>
                </c:pt>
                <c:pt idx="4333">
                  <c:v>0.11975025484199812</c:v>
                </c:pt>
                <c:pt idx="4334">
                  <c:v>0.11975025484199812</c:v>
                </c:pt>
                <c:pt idx="4335">
                  <c:v>0.11997961264016305</c:v>
                </c:pt>
                <c:pt idx="4336">
                  <c:v>0.12003058103975536</c:v>
                </c:pt>
                <c:pt idx="4337">
                  <c:v>0.12036187563710499</c:v>
                </c:pt>
                <c:pt idx="4338">
                  <c:v>0.1211518858307849</c:v>
                </c:pt>
                <c:pt idx="4339">
                  <c:v>0.12150866462793067</c:v>
                </c:pt>
                <c:pt idx="4340">
                  <c:v>0.12219673802242653</c:v>
                </c:pt>
                <c:pt idx="4341">
                  <c:v>0.12283384301732926</c:v>
                </c:pt>
                <c:pt idx="4342">
                  <c:v>0.12390417940876659</c:v>
                </c:pt>
                <c:pt idx="4343">
                  <c:v>0.12459225280326267</c:v>
                </c:pt>
                <c:pt idx="4344">
                  <c:v>0.12540774719673844</c:v>
                </c:pt>
                <c:pt idx="4345">
                  <c:v>0.12632517838939855</c:v>
                </c:pt>
                <c:pt idx="4346">
                  <c:v>0.12724260958205921</c:v>
                </c:pt>
                <c:pt idx="4347">
                  <c:v>0.12821100917431191</c:v>
                </c:pt>
                <c:pt idx="4348">
                  <c:v>0.12895005096839959</c:v>
                </c:pt>
                <c:pt idx="4349">
                  <c:v>0.12948521916411826</c:v>
                </c:pt>
                <c:pt idx="4350">
                  <c:v>0.13032619775739152</c:v>
                </c:pt>
                <c:pt idx="4351">
                  <c:v>0.13050458715596341</c:v>
                </c:pt>
                <c:pt idx="4352">
                  <c:v>0.13053007135575917</c:v>
                </c:pt>
                <c:pt idx="4353">
                  <c:v>0.13075942915392474</c:v>
                </c:pt>
                <c:pt idx="4354">
                  <c:v>0.13081039755351681</c:v>
                </c:pt>
                <c:pt idx="4355">
                  <c:v>0.13032619775739152</c:v>
                </c:pt>
                <c:pt idx="4356">
                  <c:v>0.12991845056065346</c:v>
                </c:pt>
                <c:pt idx="4357">
                  <c:v>0.12948521916411826</c:v>
                </c:pt>
                <c:pt idx="4358">
                  <c:v>0.12854230377166245</c:v>
                </c:pt>
                <c:pt idx="4359">
                  <c:v>0.12754841997961264</c:v>
                </c:pt>
                <c:pt idx="4360">
                  <c:v>0.12734454638124371</c:v>
                </c:pt>
                <c:pt idx="4361">
                  <c:v>0.12655453618756371</c:v>
                </c:pt>
                <c:pt idx="4362">
                  <c:v>0.12609582059123423</c:v>
                </c:pt>
                <c:pt idx="4363">
                  <c:v>0.12535677879714568</c:v>
                </c:pt>
                <c:pt idx="4364">
                  <c:v>0.12456676860346592</c:v>
                </c:pt>
                <c:pt idx="4365">
                  <c:v>0.12377675840978657</c:v>
                </c:pt>
                <c:pt idx="4366">
                  <c:v>0.12311416921508669</c:v>
                </c:pt>
                <c:pt idx="4367">
                  <c:v>0.12224770642201872</c:v>
                </c:pt>
                <c:pt idx="4368">
                  <c:v>0.12158511722731929</c:v>
                </c:pt>
                <c:pt idx="4369">
                  <c:v>0.12130479102956165</c:v>
                </c:pt>
                <c:pt idx="4370">
                  <c:v>0.12102446483180426</c:v>
                </c:pt>
                <c:pt idx="4371">
                  <c:v>0.12097349643221222</c:v>
                </c:pt>
                <c:pt idx="4372">
                  <c:v>0.12076962283384322</c:v>
                </c:pt>
                <c:pt idx="4373">
                  <c:v>0.12084607543323218</c:v>
                </c:pt>
                <c:pt idx="4374">
                  <c:v>0.12107543323139656</c:v>
                </c:pt>
                <c:pt idx="4375">
                  <c:v>0.12130479102956165</c:v>
                </c:pt>
                <c:pt idx="4376">
                  <c:v>0.12194189602446431</c:v>
                </c:pt>
                <c:pt idx="4377">
                  <c:v>0.12293577981651459</c:v>
                </c:pt>
                <c:pt idx="4378">
                  <c:v>0.12377675840978657</c:v>
                </c:pt>
                <c:pt idx="4379">
                  <c:v>0.12441386340468952</c:v>
                </c:pt>
                <c:pt idx="4380">
                  <c:v>0.12484709480122318</c:v>
                </c:pt>
                <c:pt idx="4381">
                  <c:v>0.12589194699286443</c:v>
                </c:pt>
                <c:pt idx="4382">
                  <c:v>0.12683486238532121</c:v>
                </c:pt>
                <c:pt idx="4383">
                  <c:v>0.12698776758409791</c:v>
                </c:pt>
                <c:pt idx="4384">
                  <c:v>0.12836391437308867</c:v>
                </c:pt>
                <c:pt idx="4385">
                  <c:v>0.12951070336391438</c:v>
                </c:pt>
                <c:pt idx="4386">
                  <c:v>0.13053007135575917</c:v>
                </c:pt>
                <c:pt idx="4387">
                  <c:v>0.13098878695208971</c:v>
                </c:pt>
                <c:pt idx="4388">
                  <c:v>0.13124362895005087</c:v>
                </c:pt>
                <c:pt idx="4389">
                  <c:v>0.13182976554536191</c:v>
                </c:pt>
                <c:pt idx="4390">
                  <c:v>0.13208460754332321</c:v>
                </c:pt>
                <c:pt idx="4391">
                  <c:v>0.1320336391437309</c:v>
                </c:pt>
                <c:pt idx="4392">
                  <c:v>0.13200815494393475</c:v>
                </c:pt>
                <c:pt idx="4393">
                  <c:v>0.13175331294597348</c:v>
                </c:pt>
                <c:pt idx="4394">
                  <c:v>0.13137104994903157</c:v>
                </c:pt>
                <c:pt idx="4395">
                  <c:v>0.13042813455657579</c:v>
                </c:pt>
                <c:pt idx="4396">
                  <c:v>0.12968909276248741</c:v>
                </c:pt>
                <c:pt idx="4397">
                  <c:v>0.12882262996941787</c:v>
                </c:pt>
                <c:pt idx="4398">
                  <c:v>0.12828746177370029</c:v>
                </c:pt>
                <c:pt idx="4399">
                  <c:v>0.127420998980632</c:v>
                </c:pt>
                <c:pt idx="4400">
                  <c:v>0.12660550458715589</c:v>
                </c:pt>
                <c:pt idx="4401">
                  <c:v>0.12563710499490316</c:v>
                </c:pt>
                <c:pt idx="4402">
                  <c:v>0.12540774719673844</c:v>
                </c:pt>
                <c:pt idx="4403">
                  <c:v>0.12438837920489285</c:v>
                </c:pt>
                <c:pt idx="4404">
                  <c:v>0.12375127420999035</c:v>
                </c:pt>
                <c:pt idx="4405">
                  <c:v>0.12270642201834862</c:v>
                </c:pt>
                <c:pt idx="4406">
                  <c:v>0.12199286442405707</c:v>
                </c:pt>
                <c:pt idx="4407">
                  <c:v>0.12166156982670746</c:v>
                </c:pt>
                <c:pt idx="4408">
                  <c:v>0.12104994903160084</c:v>
                </c:pt>
                <c:pt idx="4409">
                  <c:v>0.12107543323139656</c:v>
                </c:pt>
                <c:pt idx="4410">
                  <c:v>0.12102446483180426</c:v>
                </c:pt>
                <c:pt idx="4411">
                  <c:v>0.12076962283384322</c:v>
                </c:pt>
                <c:pt idx="4412">
                  <c:v>0.12107543323139656</c:v>
                </c:pt>
                <c:pt idx="4413">
                  <c:v>0.12127930682976509</c:v>
                </c:pt>
                <c:pt idx="4414">
                  <c:v>0.12189092762487258</c:v>
                </c:pt>
                <c:pt idx="4415">
                  <c:v>0.12219673802242653</c:v>
                </c:pt>
                <c:pt idx="4416">
                  <c:v>0.12308868501529052</c:v>
                </c:pt>
                <c:pt idx="4417">
                  <c:v>0.12395514780835892</c:v>
                </c:pt>
                <c:pt idx="4418">
                  <c:v>0.1250764525993884</c:v>
                </c:pt>
                <c:pt idx="4419">
                  <c:v>0.12609582059123423</c:v>
                </c:pt>
                <c:pt idx="4420">
                  <c:v>0.12716615698267075</c:v>
                </c:pt>
                <c:pt idx="4421">
                  <c:v>0.12846585117227444</c:v>
                </c:pt>
                <c:pt idx="4422">
                  <c:v>0.12928134556574924</c:v>
                </c:pt>
                <c:pt idx="4423">
                  <c:v>0.13017329255861365</c:v>
                </c:pt>
                <c:pt idx="4424">
                  <c:v>0.13060652395514694</c:v>
                </c:pt>
                <c:pt idx="4425">
                  <c:v>0.1309633027522952</c:v>
                </c:pt>
                <c:pt idx="4426">
                  <c:v>0.13134556574923548</c:v>
                </c:pt>
                <c:pt idx="4427">
                  <c:v>0.13154943934760563</c:v>
                </c:pt>
                <c:pt idx="4428">
                  <c:v>0.13165137614678887</c:v>
                </c:pt>
                <c:pt idx="4429">
                  <c:v>0.13134556574923548</c:v>
                </c:pt>
                <c:pt idx="4430">
                  <c:v>0.13053007135575917</c:v>
                </c:pt>
                <c:pt idx="4431">
                  <c:v>0.1302752293577982</c:v>
                </c:pt>
                <c:pt idx="4432">
                  <c:v>0.13007135575942921</c:v>
                </c:pt>
                <c:pt idx="4433">
                  <c:v>0.12976554536187571</c:v>
                </c:pt>
                <c:pt idx="4434">
                  <c:v>0.12915392456676858</c:v>
                </c:pt>
                <c:pt idx="4435">
                  <c:v>0.12887359836901036</c:v>
                </c:pt>
                <c:pt idx="4436">
                  <c:v>0.12838939857288567</c:v>
                </c:pt>
                <c:pt idx="4437">
                  <c:v>0.12770132517838939</c:v>
                </c:pt>
                <c:pt idx="4438">
                  <c:v>0.12670744138634163</c:v>
                </c:pt>
                <c:pt idx="4439">
                  <c:v>0.12594291539245694</c:v>
                </c:pt>
                <c:pt idx="4440">
                  <c:v>0.1250764525993884</c:v>
                </c:pt>
                <c:pt idx="4441">
                  <c:v>0.12426095820591306</c:v>
                </c:pt>
                <c:pt idx="4442">
                  <c:v>0.12319062181447522</c:v>
                </c:pt>
                <c:pt idx="4443">
                  <c:v>0.12268093781855249</c:v>
                </c:pt>
                <c:pt idx="4444">
                  <c:v>0.12201834862385318</c:v>
                </c:pt>
                <c:pt idx="4445">
                  <c:v>0.12125382262996942</c:v>
                </c:pt>
                <c:pt idx="4446">
                  <c:v>0.12066768603465852</c:v>
                </c:pt>
                <c:pt idx="4447">
                  <c:v>0.1207441386340469</c:v>
                </c:pt>
                <c:pt idx="4448">
                  <c:v>0.12079510703364027</c:v>
                </c:pt>
                <c:pt idx="4449">
                  <c:v>0.12059123343527095</c:v>
                </c:pt>
                <c:pt idx="4450">
                  <c:v>0.1207441386340469</c:v>
                </c:pt>
                <c:pt idx="4451">
                  <c:v>0.12127930682976509</c:v>
                </c:pt>
                <c:pt idx="4452">
                  <c:v>0.12206931702344545</c:v>
                </c:pt>
                <c:pt idx="4453">
                  <c:v>0.12268093781855249</c:v>
                </c:pt>
                <c:pt idx="4454">
                  <c:v>0.12316513761467941</c:v>
                </c:pt>
                <c:pt idx="4455">
                  <c:v>0.12410805300713559</c:v>
                </c:pt>
                <c:pt idx="4456">
                  <c:v>0.125</c:v>
                </c:pt>
                <c:pt idx="4457">
                  <c:v>0.12612130479102956</c:v>
                </c:pt>
                <c:pt idx="4458">
                  <c:v>0.12693679918450559</c:v>
                </c:pt>
                <c:pt idx="4459">
                  <c:v>0.12805810397553516</c:v>
                </c:pt>
                <c:pt idx="4460">
                  <c:v>0.12907747196738023</c:v>
                </c:pt>
                <c:pt idx="4461">
                  <c:v>0.13037716615698269</c:v>
                </c:pt>
                <c:pt idx="4462">
                  <c:v>0.13073394495412843</c:v>
                </c:pt>
                <c:pt idx="4463">
                  <c:v>0.13149847094801223</c:v>
                </c:pt>
                <c:pt idx="4464">
                  <c:v>0.13167686034658424</c:v>
                </c:pt>
                <c:pt idx="4465">
                  <c:v>0.13239041794087666</c:v>
                </c:pt>
                <c:pt idx="4466">
                  <c:v>0.13287461773700307</c:v>
                </c:pt>
                <c:pt idx="4467">
                  <c:v>0.13277268093781855</c:v>
                </c:pt>
                <c:pt idx="4468">
                  <c:v>0.13251783893985727</c:v>
                </c:pt>
                <c:pt idx="4469">
                  <c:v>0.13259429153924668</c:v>
                </c:pt>
                <c:pt idx="4470">
                  <c:v>0.13226299694189644</c:v>
                </c:pt>
                <c:pt idx="4471">
                  <c:v>0.13193170234454638</c:v>
                </c:pt>
                <c:pt idx="4472">
                  <c:v>0.13137104994903157</c:v>
                </c:pt>
                <c:pt idx="4473">
                  <c:v>0.13065749235474006</c:v>
                </c:pt>
                <c:pt idx="4474">
                  <c:v>0.13014780835881737</c:v>
                </c:pt>
                <c:pt idx="4475">
                  <c:v>0.12948521916411826</c:v>
                </c:pt>
                <c:pt idx="4476">
                  <c:v>0.12866972477064217</c:v>
                </c:pt>
                <c:pt idx="4477">
                  <c:v>0.12757390417940875</c:v>
                </c:pt>
                <c:pt idx="4478">
                  <c:v>0.12660550458715589</c:v>
                </c:pt>
                <c:pt idx="4479">
                  <c:v>0.12576452599388288</c:v>
                </c:pt>
                <c:pt idx="4480">
                  <c:v>0.12466870540265113</c:v>
                </c:pt>
                <c:pt idx="4481">
                  <c:v>0.12408256880733946</c:v>
                </c:pt>
                <c:pt idx="4482">
                  <c:v>0.12339449541284402</c:v>
                </c:pt>
                <c:pt idx="4483">
                  <c:v>0.1229612640163105</c:v>
                </c:pt>
                <c:pt idx="4484">
                  <c:v>0.12275739041794087</c:v>
                </c:pt>
                <c:pt idx="4485">
                  <c:v>0.12257900101936788</c:v>
                </c:pt>
                <c:pt idx="4486">
                  <c:v>0.12265545361875636</c:v>
                </c:pt>
                <c:pt idx="4487">
                  <c:v>0.12255351681957187</c:v>
                </c:pt>
                <c:pt idx="4488">
                  <c:v>0.12280835881753308</c:v>
                </c:pt>
                <c:pt idx="4489">
                  <c:v>0.12331804281345567</c:v>
                </c:pt>
                <c:pt idx="4490">
                  <c:v>0.12375127420999035</c:v>
                </c:pt>
                <c:pt idx="4491">
                  <c:v>0.12387869520897042</c:v>
                </c:pt>
                <c:pt idx="4492">
                  <c:v>0.12436289500509683</c:v>
                </c:pt>
                <c:pt idx="4493">
                  <c:v>0.12461773700305809</c:v>
                </c:pt>
                <c:pt idx="4494">
                  <c:v>0.12528032619775739</c:v>
                </c:pt>
                <c:pt idx="4495">
                  <c:v>0.12612130479102956</c:v>
                </c:pt>
                <c:pt idx="4496">
                  <c:v>0.12680937818552496</c:v>
                </c:pt>
                <c:pt idx="4497">
                  <c:v>0.12785423037716703</c:v>
                </c:pt>
                <c:pt idx="4498">
                  <c:v>0.12907747196738023</c:v>
                </c:pt>
                <c:pt idx="4499">
                  <c:v>0.12963812436289499</c:v>
                </c:pt>
                <c:pt idx="4500">
                  <c:v>0.13063200815494388</c:v>
                </c:pt>
                <c:pt idx="4501">
                  <c:v>0.13147298674821609</c:v>
                </c:pt>
                <c:pt idx="4502">
                  <c:v>0.13218654434250765</c:v>
                </c:pt>
                <c:pt idx="4503">
                  <c:v>0.13261977573904177</c:v>
                </c:pt>
                <c:pt idx="4504">
                  <c:v>0.13305300713557588</c:v>
                </c:pt>
                <c:pt idx="4505">
                  <c:v>0.13348623853211153</c:v>
                </c:pt>
                <c:pt idx="4506">
                  <c:v>0.13323139653414967</c:v>
                </c:pt>
                <c:pt idx="4507">
                  <c:v>0.13305300713557588</c:v>
                </c:pt>
                <c:pt idx="4508">
                  <c:v>0.13300203873598371</c:v>
                </c:pt>
                <c:pt idx="4509">
                  <c:v>0.13249235474006232</c:v>
                </c:pt>
                <c:pt idx="4510">
                  <c:v>0.13195718654434369</c:v>
                </c:pt>
                <c:pt idx="4511">
                  <c:v>0.1311162079510704</c:v>
                </c:pt>
                <c:pt idx="4512">
                  <c:v>0.13047910295616721</c:v>
                </c:pt>
                <c:pt idx="4513">
                  <c:v>0.12974006116208037</c:v>
                </c:pt>
                <c:pt idx="4514">
                  <c:v>0.12897553516819571</c:v>
                </c:pt>
                <c:pt idx="4515">
                  <c:v>0.12846585117227444</c:v>
                </c:pt>
                <c:pt idx="4516">
                  <c:v>0.12762487257900088</c:v>
                </c:pt>
                <c:pt idx="4517">
                  <c:v>0.12688583078491336</c:v>
                </c:pt>
                <c:pt idx="4518">
                  <c:v>0.12601936799184504</c:v>
                </c:pt>
                <c:pt idx="4519">
                  <c:v>0.125025484199797</c:v>
                </c:pt>
                <c:pt idx="4520">
                  <c:v>0.12436289500509683</c:v>
                </c:pt>
                <c:pt idx="4521">
                  <c:v>0.12362385321101005</c:v>
                </c:pt>
                <c:pt idx="4522">
                  <c:v>0.12372579001019444</c:v>
                </c:pt>
                <c:pt idx="4523">
                  <c:v>0.12326707441386379</c:v>
                </c:pt>
                <c:pt idx="4524">
                  <c:v>0.12278287461773699</c:v>
                </c:pt>
                <c:pt idx="4525">
                  <c:v>0.12227319062181498</c:v>
                </c:pt>
                <c:pt idx="4526">
                  <c:v>0.12255351681957187</c:v>
                </c:pt>
                <c:pt idx="4527">
                  <c:v>0.12260448521916412</c:v>
                </c:pt>
                <c:pt idx="4528">
                  <c:v>0.12270642201834862</c:v>
                </c:pt>
                <c:pt idx="4529">
                  <c:v>0.12306320081549472</c:v>
                </c:pt>
                <c:pt idx="4530">
                  <c:v>0.12385321100917432</c:v>
                </c:pt>
                <c:pt idx="4531">
                  <c:v>0.12451580020387359</c:v>
                </c:pt>
                <c:pt idx="4532">
                  <c:v>0.12517838939857287</c:v>
                </c:pt>
                <c:pt idx="4533">
                  <c:v>0.12599388379204993</c:v>
                </c:pt>
                <c:pt idx="4534">
                  <c:v>0.127420998980632</c:v>
                </c:pt>
                <c:pt idx="4535">
                  <c:v>0.12846585117227444</c:v>
                </c:pt>
                <c:pt idx="4536">
                  <c:v>0.12948521916411826</c:v>
                </c:pt>
                <c:pt idx="4537">
                  <c:v>0.13103975535168197</c:v>
                </c:pt>
                <c:pt idx="4538">
                  <c:v>0.13190621814475026</c:v>
                </c:pt>
                <c:pt idx="4539">
                  <c:v>0.13282364933741078</c:v>
                </c:pt>
                <c:pt idx="4540">
                  <c:v>0.13361365953109094</c:v>
                </c:pt>
                <c:pt idx="4541">
                  <c:v>0.13366462793068185</c:v>
                </c:pt>
                <c:pt idx="4542">
                  <c:v>0.13391946992864423</c:v>
                </c:pt>
                <c:pt idx="4543">
                  <c:v>0.13394495412844137</c:v>
                </c:pt>
                <c:pt idx="4544">
                  <c:v>0.13366462793068185</c:v>
                </c:pt>
                <c:pt idx="4545">
                  <c:v>0.13335881753312945</c:v>
                </c:pt>
                <c:pt idx="4546">
                  <c:v>0.13287461773700307</c:v>
                </c:pt>
                <c:pt idx="4547">
                  <c:v>0.13221202854230496</c:v>
                </c:pt>
                <c:pt idx="4548">
                  <c:v>0.13129459734964322</c:v>
                </c:pt>
                <c:pt idx="4549">
                  <c:v>0.13070846075433329</c:v>
                </c:pt>
                <c:pt idx="4550">
                  <c:v>0.13055555555555537</c:v>
                </c:pt>
                <c:pt idx="4551">
                  <c:v>0.1296126401630989</c:v>
                </c:pt>
                <c:pt idx="4552">
                  <c:v>0.12844036697247826</c:v>
                </c:pt>
                <c:pt idx="4553">
                  <c:v>0.12777777777777777</c:v>
                </c:pt>
                <c:pt idx="4554">
                  <c:v>0.12675840978593347</c:v>
                </c:pt>
                <c:pt idx="4555">
                  <c:v>0.1258409785932722</c:v>
                </c:pt>
                <c:pt idx="4556">
                  <c:v>0.12494903160040755</c:v>
                </c:pt>
                <c:pt idx="4557">
                  <c:v>0.12426095820591306</c:v>
                </c:pt>
                <c:pt idx="4558">
                  <c:v>0.12344546381243628</c:v>
                </c:pt>
                <c:pt idx="4559">
                  <c:v>0.1229612640163105</c:v>
                </c:pt>
                <c:pt idx="4560">
                  <c:v>0.12255351681957187</c:v>
                </c:pt>
                <c:pt idx="4561">
                  <c:v>0.12240061162079505</c:v>
                </c:pt>
                <c:pt idx="4562">
                  <c:v>0.12232415902140679</c:v>
                </c:pt>
                <c:pt idx="4563">
                  <c:v>0.12191641182466845</c:v>
                </c:pt>
                <c:pt idx="4564">
                  <c:v>0.12219673802242653</c:v>
                </c:pt>
                <c:pt idx="4565">
                  <c:v>0.12247706422018349</c:v>
                </c:pt>
                <c:pt idx="4566">
                  <c:v>0.12316513761467941</c:v>
                </c:pt>
                <c:pt idx="4567">
                  <c:v>0.12382772680937815</c:v>
                </c:pt>
                <c:pt idx="4568">
                  <c:v>0.12484709480122318</c:v>
                </c:pt>
                <c:pt idx="4569">
                  <c:v>0.12589194699286443</c:v>
                </c:pt>
                <c:pt idx="4570">
                  <c:v>0.12647808358817544</c:v>
                </c:pt>
                <c:pt idx="4571">
                  <c:v>0.12747196738022426</c:v>
                </c:pt>
                <c:pt idx="4572">
                  <c:v>0.12917940876656472</c:v>
                </c:pt>
                <c:pt idx="4573">
                  <c:v>0.13017329255861365</c:v>
                </c:pt>
                <c:pt idx="4574">
                  <c:v>0.13134556574923548</c:v>
                </c:pt>
                <c:pt idx="4575">
                  <c:v>0.13188073394495387</c:v>
                </c:pt>
                <c:pt idx="4576">
                  <c:v>0.13267074413863367</c:v>
                </c:pt>
                <c:pt idx="4577">
                  <c:v>0.13318042813455572</c:v>
                </c:pt>
                <c:pt idx="4578">
                  <c:v>0.13399592252803291</c:v>
                </c:pt>
                <c:pt idx="4579">
                  <c:v>0.13448012232415887</c:v>
                </c:pt>
                <c:pt idx="4580">
                  <c:v>0.13463302752293579</c:v>
                </c:pt>
                <c:pt idx="4581">
                  <c:v>0.13470948012232631</c:v>
                </c:pt>
                <c:pt idx="4582">
                  <c:v>0.13437818552497449</c:v>
                </c:pt>
                <c:pt idx="4583">
                  <c:v>0.1335372069317024</c:v>
                </c:pt>
                <c:pt idx="4584">
                  <c:v>0.13323139653414967</c:v>
                </c:pt>
                <c:pt idx="4585">
                  <c:v>0.13246687054026604</c:v>
                </c:pt>
                <c:pt idx="4586">
                  <c:v>0.13175331294597348</c:v>
                </c:pt>
                <c:pt idx="4587">
                  <c:v>0.13103975535168197</c:v>
                </c:pt>
                <c:pt idx="4588">
                  <c:v>0.1300203873598369</c:v>
                </c:pt>
                <c:pt idx="4589">
                  <c:v>0.12917940876656472</c:v>
                </c:pt>
                <c:pt idx="4590">
                  <c:v>0.12831294597349643</c:v>
                </c:pt>
                <c:pt idx="4591">
                  <c:v>0.12739551478083586</c:v>
                </c:pt>
                <c:pt idx="4592">
                  <c:v>0.12652905198776759</c:v>
                </c:pt>
                <c:pt idx="4593">
                  <c:v>0.12581549439347683</c:v>
                </c:pt>
                <c:pt idx="4594">
                  <c:v>0.12487257900102008</c:v>
                </c:pt>
                <c:pt idx="4595">
                  <c:v>0.12405708460754331</c:v>
                </c:pt>
                <c:pt idx="4596">
                  <c:v>0.12382772680937815</c:v>
                </c:pt>
                <c:pt idx="4597">
                  <c:v>0.12324159021406728</c:v>
                </c:pt>
                <c:pt idx="4598">
                  <c:v>0.12301223241590264</c:v>
                </c:pt>
                <c:pt idx="4599">
                  <c:v>0.1229612640163105</c:v>
                </c:pt>
                <c:pt idx="4600">
                  <c:v>0.12308868501529052</c:v>
                </c:pt>
                <c:pt idx="4601">
                  <c:v>0.12326707441386379</c:v>
                </c:pt>
                <c:pt idx="4602">
                  <c:v>0.12334352701325224</c:v>
                </c:pt>
                <c:pt idx="4603">
                  <c:v>0.12390417940876659</c:v>
                </c:pt>
                <c:pt idx="4604">
                  <c:v>0.12479612640163236</c:v>
                </c:pt>
                <c:pt idx="4605">
                  <c:v>0.12528032619775739</c:v>
                </c:pt>
                <c:pt idx="4606">
                  <c:v>0.12601936799184504</c:v>
                </c:pt>
                <c:pt idx="4607">
                  <c:v>0.12637614678899081</c:v>
                </c:pt>
                <c:pt idx="4608">
                  <c:v>0.12726809378185541</c:v>
                </c:pt>
                <c:pt idx="4609">
                  <c:v>0.1282619775739042</c:v>
                </c:pt>
                <c:pt idx="4610">
                  <c:v>0.12928134556574924</c:v>
                </c:pt>
                <c:pt idx="4611">
                  <c:v>0.13030071355759429</c:v>
                </c:pt>
                <c:pt idx="4612">
                  <c:v>0.1311162079510704</c:v>
                </c:pt>
                <c:pt idx="4613">
                  <c:v>0.13246687054026604</c:v>
                </c:pt>
                <c:pt idx="4614">
                  <c:v>0.13323139653414967</c:v>
                </c:pt>
                <c:pt idx="4615">
                  <c:v>0.13422528032619893</c:v>
                </c:pt>
                <c:pt idx="4616">
                  <c:v>0.13486238532110176</c:v>
                </c:pt>
                <c:pt idx="4617">
                  <c:v>0.13539755351681956</c:v>
                </c:pt>
                <c:pt idx="4618">
                  <c:v>0.13580530071355737</c:v>
                </c:pt>
                <c:pt idx="4619">
                  <c:v>0.13567787971457573</c:v>
                </c:pt>
                <c:pt idx="4620">
                  <c:v>0.13575433231396541</c:v>
                </c:pt>
                <c:pt idx="4621">
                  <c:v>0.13567787971457573</c:v>
                </c:pt>
                <c:pt idx="4622">
                  <c:v>0.13532110091743121</c:v>
                </c:pt>
                <c:pt idx="4623">
                  <c:v>0.13493883792048941</c:v>
                </c:pt>
                <c:pt idx="4624">
                  <c:v>0.13419979612640262</c:v>
                </c:pt>
                <c:pt idx="4625">
                  <c:v>0.13343527013251791</c:v>
                </c:pt>
                <c:pt idx="4626">
                  <c:v>0.13231396534148829</c:v>
                </c:pt>
                <c:pt idx="4627">
                  <c:v>0.13165137614678887</c:v>
                </c:pt>
                <c:pt idx="4628">
                  <c:v>0.13078491335372069</c:v>
                </c:pt>
                <c:pt idx="4629">
                  <c:v>0.12999490316004153</c:v>
                </c:pt>
                <c:pt idx="4630">
                  <c:v>0.12902650356778797</c:v>
                </c:pt>
                <c:pt idx="4631">
                  <c:v>0.12818552497451413</c:v>
                </c:pt>
                <c:pt idx="4632">
                  <c:v>0.12734454638124371</c:v>
                </c:pt>
                <c:pt idx="4633">
                  <c:v>0.12678389398572884</c:v>
                </c:pt>
                <c:pt idx="4634">
                  <c:v>0.12579001019367989</c:v>
                </c:pt>
                <c:pt idx="4635">
                  <c:v>0.12484709480122318</c:v>
                </c:pt>
                <c:pt idx="4636">
                  <c:v>0.12443934760448518</c:v>
                </c:pt>
                <c:pt idx="4637">
                  <c:v>0.1239296636085627</c:v>
                </c:pt>
                <c:pt idx="4638">
                  <c:v>0.12382772680937815</c:v>
                </c:pt>
                <c:pt idx="4639">
                  <c:v>0.12372579001019444</c:v>
                </c:pt>
                <c:pt idx="4640">
                  <c:v>0.12382772680937815</c:v>
                </c:pt>
                <c:pt idx="4641">
                  <c:v>0.12370030581039755</c:v>
                </c:pt>
                <c:pt idx="4642">
                  <c:v>0.12415902140672792</c:v>
                </c:pt>
                <c:pt idx="4643">
                  <c:v>0.12454128440367049</c:v>
                </c:pt>
                <c:pt idx="4644">
                  <c:v>0.12505096839959218</c:v>
                </c:pt>
                <c:pt idx="4645">
                  <c:v>0.12579001019367989</c:v>
                </c:pt>
                <c:pt idx="4646">
                  <c:v>0.12642711518858307</c:v>
                </c:pt>
                <c:pt idx="4647">
                  <c:v>0.12729357798165117</c:v>
                </c:pt>
                <c:pt idx="4648">
                  <c:v>0.12851681957186623</c:v>
                </c:pt>
                <c:pt idx="4649">
                  <c:v>0.12930682976554517</c:v>
                </c:pt>
                <c:pt idx="4650">
                  <c:v>0.13007135575942921</c:v>
                </c:pt>
                <c:pt idx="4651">
                  <c:v>0.13030071355759429</c:v>
                </c:pt>
                <c:pt idx="4652">
                  <c:v>0.1310907237512742</c:v>
                </c:pt>
                <c:pt idx="4653">
                  <c:v>0.13211009174311927</c:v>
                </c:pt>
                <c:pt idx="4654">
                  <c:v>0.1335117227319062</c:v>
                </c:pt>
                <c:pt idx="4655">
                  <c:v>0.13409785932721721</c:v>
                </c:pt>
                <c:pt idx="4656">
                  <c:v>0.13496432212028617</c:v>
                </c:pt>
                <c:pt idx="4657">
                  <c:v>0.13560142711518858</c:v>
                </c:pt>
                <c:pt idx="4658">
                  <c:v>0.13611111111111121</c:v>
                </c:pt>
                <c:pt idx="4659">
                  <c:v>0.13685015290519878</c:v>
                </c:pt>
                <c:pt idx="4660">
                  <c:v>0.13679918450560774</c:v>
                </c:pt>
                <c:pt idx="4661">
                  <c:v>0.13692660550458716</c:v>
                </c:pt>
                <c:pt idx="4662">
                  <c:v>0.13692660550458716</c:v>
                </c:pt>
                <c:pt idx="4663">
                  <c:v>0.1366207951070337</c:v>
                </c:pt>
                <c:pt idx="4664">
                  <c:v>0.13613659531090722</c:v>
                </c:pt>
                <c:pt idx="4665">
                  <c:v>0.13539755351681956</c:v>
                </c:pt>
                <c:pt idx="4666">
                  <c:v>0.13486238532110176</c:v>
                </c:pt>
                <c:pt idx="4667">
                  <c:v>0.13470948012232631</c:v>
                </c:pt>
                <c:pt idx="4668">
                  <c:v>0.13384301732925585</c:v>
                </c:pt>
                <c:pt idx="4669">
                  <c:v>0.13277268093781855</c:v>
                </c:pt>
                <c:pt idx="4670">
                  <c:v>0.13198267074413864</c:v>
                </c:pt>
                <c:pt idx="4671">
                  <c:v>0.13073394495412843</c:v>
                </c:pt>
                <c:pt idx="4672">
                  <c:v>0.12951070336391438</c:v>
                </c:pt>
                <c:pt idx="4673">
                  <c:v>0.12874617737003091</c:v>
                </c:pt>
                <c:pt idx="4674">
                  <c:v>0.12772680937818537</c:v>
                </c:pt>
                <c:pt idx="4675">
                  <c:v>0.12691131498470948</c:v>
                </c:pt>
                <c:pt idx="4676">
                  <c:v>0.12670744138634163</c:v>
                </c:pt>
                <c:pt idx="4677">
                  <c:v>0.12632517838939855</c:v>
                </c:pt>
                <c:pt idx="4678">
                  <c:v>0.12632517838939855</c:v>
                </c:pt>
                <c:pt idx="4679">
                  <c:v>0.12663098878695209</c:v>
                </c:pt>
                <c:pt idx="4680">
                  <c:v>0.12627420998980632</c:v>
                </c:pt>
                <c:pt idx="4681">
                  <c:v>0.12640163098878687</c:v>
                </c:pt>
                <c:pt idx="4682">
                  <c:v>0.12668195718654435</c:v>
                </c:pt>
                <c:pt idx="4683">
                  <c:v>0.12719164118246776</c:v>
                </c:pt>
                <c:pt idx="4684">
                  <c:v>0.12782874617737044</c:v>
                </c:pt>
                <c:pt idx="4685">
                  <c:v>0.12787971457696226</c:v>
                </c:pt>
                <c:pt idx="4686">
                  <c:v>0.12810907237512742</c:v>
                </c:pt>
                <c:pt idx="4687">
                  <c:v>0.12902650356778797</c:v>
                </c:pt>
                <c:pt idx="4688">
                  <c:v>0.12963812436289499</c:v>
                </c:pt>
                <c:pt idx="4689">
                  <c:v>0.1311926605504587</c:v>
                </c:pt>
                <c:pt idx="4690">
                  <c:v>0.13188073394495387</c:v>
                </c:pt>
                <c:pt idx="4691">
                  <c:v>0.13264525993883788</c:v>
                </c:pt>
                <c:pt idx="4692">
                  <c:v>0.13399592252803291</c:v>
                </c:pt>
                <c:pt idx="4693">
                  <c:v>0.13476044852191738</c:v>
                </c:pt>
                <c:pt idx="4694">
                  <c:v>0.13539755351681956</c:v>
                </c:pt>
                <c:pt idx="4695">
                  <c:v>0.13580530071355737</c:v>
                </c:pt>
                <c:pt idx="4696">
                  <c:v>0.1361875637104995</c:v>
                </c:pt>
                <c:pt idx="4697">
                  <c:v>0.13623853211009274</c:v>
                </c:pt>
                <c:pt idx="4698">
                  <c:v>0.13606014271151889</c:v>
                </c:pt>
                <c:pt idx="4699">
                  <c:v>0.13651885830784921</c:v>
                </c:pt>
                <c:pt idx="4700">
                  <c:v>0.1364678899082569</c:v>
                </c:pt>
                <c:pt idx="4701">
                  <c:v>0.13595820591233532</c:v>
                </c:pt>
                <c:pt idx="4702">
                  <c:v>0.13570336391437321</c:v>
                </c:pt>
                <c:pt idx="4703">
                  <c:v>0.13524464831804281</c:v>
                </c:pt>
                <c:pt idx="4704">
                  <c:v>0.13450560652395513</c:v>
                </c:pt>
                <c:pt idx="4705">
                  <c:v>0.13330784913353719</c:v>
                </c:pt>
                <c:pt idx="4706">
                  <c:v>0.13236493374108071</c:v>
                </c:pt>
                <c:pt idx="4707">
                  <c:v>0.1317787971457697</c:v>
                </c:pt>
                <c:pt idx="4708">
                  <c:v>0.13098878695208971</c:v>
                </c:pt>
                <c:pt idx="4709">
                  <c:v>0.13014780835881737</c:v>
                </c:pt>
                <c:pt idx="4710">
                  <c:v>0.12963812436289499</c:v>
                </c:pt>
                <c:pt idx="4711">
                  <c:v>0.12833843017329388</c:v>
                </c:pt>
                <c:pt idx="4712">
                  <c:v>0.12729357798165117</c:v>
                </c:pt>
                <c:pt idx="4713">
                  <c:v>0.12663098878695209</c:v>
                </c:pt>
                <c:pt idx="4714">
                  <c:v>0.12492354740061261</c:v>
                </c:pt>
                <c:pt idx="4715">
                  <c:v>0.12446483180428169</c:v>
                </c:pt>
                <c:pt idx="4716">
                  <c:v>0.12403160040774719</c:v>
                </c:pt>
                <c:pt idx="4717">
                  <c:v>0.12398063200815509</c:v>
                </c:pt>
                <c:pt idx="4718">
                  <c:v>0.12415902140672792</c:v>
                </c:pt>
                <c:pt idx="4719">
                  <c:v>0.12418450560652412</c:v>
                </c:pt>
                <c:pt idx="4720">
                  <c:v>0.12461773700305809</c:v>
                </c:pt>
                <c:pt idx="4721">
                  <c:v>0.12517838939857287</c:v>
                </c:pt>
                <c:pt idx="4722">
                  <c:v>0.12579001019367989</c:v>
                </c:pt>
                <c:pt idx="4723">
                  <c:v>0.12640163098878687</c:v>
                </c:pt>
                <c:pt idx="4724">
                  <c:v>0.12731906218144837</c:v>
                </c:pt>
                <c:pt idx="4725">
                  <c:v>0.12846585117227444</c:v>
                </c:pt>
                <c:pt idx="4726">
                  <c:v>0.12933231396534148</c:v>
                </c:pt>
                <c:pt idx="4727">
                  <c:v>0.13007135575942921</c:v>
                </c:pt>
                <c:pt idx="4728">
                  <c:v>0.13088685015290524</c:v>
                </c:pt>
                <c:pt idx="4729">
                  <c:v>0.13172782874617736</c:v>
                </c:pt>
                <c:pt idx="4730">
                  <c:v>0.13256880733944953</c:v>
                </c:pt>
                <c:pt idx="4731">
                  <c:v>0.13394495412844137</c:v>
                </c:pt>
                <c:pt idx="4732">
                  <c:v>0.13455657492354597</c:v>
                </c:pt>
                <c:pt idx="4733">
                  <c:v>0.13529561671763521</c:v>
                </c:pt>
                <c:pt idx="4734">
                  <c:v>0.13616207951070336</c:v>
                </c:pt>
                <c:pt idx="4735">
                  <c:v>0.13651885830784921</c:v>
                </c:pt>
                <c:pt idx="4736">
                  <c:v>0.13672273190621814</c:v>
                </c:pt>
                <c:pt idx="4737">
                  <c:v>0.13746177370030579</c:v>
                </c:pt>
                <c:pt idx="4738">
                  <c:v>0.13758919469928643</c:v>
                </c:pt>
                <c:pt idx="4739">
                  <c:v>0.13725790010193756</c:v>
                </c:pt>
                <c:pt idx="4740">
                  <c:v>0.13720693170234574</c:v>
                </c:pt>
                <c:pt idx="4741">
                  <c:v>0.13710499490316003</c:v>
                </c:pt>
                <c:pt idx="4742">
                  <c:v>0.13611111111111121</c:v>
                </c:pt>
                <c:pt idx="4743">
                  <c:v>0.1355249745158002</c:v>
                </c:pt>
                <c:pt idx="4744">
                  <c:v>0.13470948012232631</c:v>
                </c:pt>
                <c:pt idx="4745">
                  <c:v>0.13407237512742198</c:v>
                </c:pt>
                <c:pt idx="4746">
                  <c:v>0.13320591233435269</c:v>
                </c:pt>
                <c:pt idx="4747">
                  <c:v>0.13244138634047051</c:v>
                </c:pt>
                <c:pt idx="4748">
                  <c:v>0.13200815494393475</c:v>
                </c:pt>
                <c:pt idx="4749">
                  <c:v>0.13106523955147953</c:v>
                </c:pt>
                <c:pt idx="4750">
                  <c:v>0.13004587155963301</c:v>
                </c:pt>
                <c:pt idx="4751">
                  <c:v>0.12856778797145771</c:v>
                </c:pt>
                <c:pt idx="4752">
                  <c:v>0.12765035677879716</c:v>
                </c:pt>
                <c:pt idx="4753">
                  <c:v>0.12691131498470948</c:v>
                </c:pt>
                <c:pt idx="4754">
                  <c:v>0.12655453618756371</c:v>
                </c:pt>
                <c:pt idx="4755">
                  <c:v>0.12576452599388288</c:v>
                </c:pt>
                <c:pt idx="4756">
                  <c:v>0.12525484199796141</c:v>
                </c:pt>
                <c:pt idx="4757">
                  <c:v>0.12479612640163236</c:v>
                </c:pt>
                <c:pt idx="4758">
                  <c:v>0.12471967380224262</c:v>
                </c:pt>
                <c:pt idx="4759">
                  <c:v>0.12487257900102008</c:v>
                </c:pt>
                <c:pt idx="4760">
                  <c:v>0.12525484199796141</c:v>
                </c:pt>
                <c:pt idx="4761">
                  <c:v>0.12558613659531181</c:v>
                </c:pt>
                <c:pt idx="4762">
                  <c:v>0.12614678899082571</c:v>
                </c:pt>
                <c:pt idx="4763">
                  <c:v>0.12683486238532121</c:v>
                </c:pt>
                <c:pt idx="4764">
                  <c:v>0.12726809378185541</c:v>
                </c:pt>
                <c:pt idx="4765">
                  <c:v>0.12810907237512742</c:v>
                </c:pt>
                <c:pt idx="4766">
                  <c:v>0.12874617737003091</c:v>
                </c:pt>
                <c:pt idx="4767">
                  <c:v>0.12963812436289499</c:v>
                </c:pt>
                <c:pt idx="4768">
                  <c:v>0.13065749235474006</c:v>
                </c:pt>
                <c:pt idx="4769">
                  <c:v>0.1316258919469929</c:v>
                </c:pt>
                <c:pt idx="4770">
                  <c:v>0.1326962283384302</c:v>
                </c:pt>
                <c:pt idx="4771">
                  <c:v>0.13315494393476038</c:v>
                </c:pt>
                <c:pt idx="4772">
                  <c:v>0.13394495412844137</c:v>
                </c:pt>
                <c:pt idx="4773">
                  <c:v>0.13455657492354597</c:v>
                </c:pt>
                <c:pt idx="4774">
                  <c:v>0.13481141692150866</c:v>
                </c:pt>
                <c:pt idx="4775">
                  <c:v>0.13534658511722858</c:v>
                </c:pt>
                <c:pt idx="4776">
                  <c:v>0.13595820591233532</c:v>
                </c:pt>
                <c:pt idx="4777">
                  <c:v>0.13695208970438341</c:v>
                </c:pt>
                <c:pt idx="4778">
                  <c:v>0.13715596330275218</c:v>
                </c:pt>
                <c:pt idx="4779">
                  <c:v>0.1371814475025484</c:v>
                </c:pt>
                <c:pt idx="4780">
                  <c:v>0.13751274209989844</c:v>
                </c:pt>
                <c:pt idx="4781">
                  <c:v>0.1371304791029562</c:v>
                </c:pt>
                <c:pt idx="4782">
                  <c:v>0.13702854230377165</c:v>
                </c:pt>
                <c:pt idx="4783">
                  <c:v>0.13690112130479101</c:v>
                </c:pt>
                <c:pt idx="4784">
                  <c:v>0.13606014271151889</c:v>
                </c:pt>
                <c:pt idx="4785">
                  <c:v>0.13539755351681956</c:v>
                </c:pt>
                <c:pt idx="4786">
                  <c:v>0.13417431192660537</c:v>
                </c:pt>
                <c:pt idx="4787">
                  <c:v>0.13277268093781855</c:v>
                </c:pt>
                <c:pt idx="4788">
                  <c:v>0.13175331294597348</c:v>
                </c:pt>
                <c:pt idx="4789">
                  <c:v>0.13035168195718655</c:v>
                </c:pt>
                <c:pt idx="4790">
                  <c:v>0.12920489296636176</c:v>
                </c:pt>
                <c:pt idx="4791">
                  <c:v>0.12831294597349643</c:v>
                </c:pt>
                <c:pt idx="4792">
                  <c:v>0.127420998980632</c:v>
                </c:pt>
                <c:pt idx="4793">
                  <c:v>0.12701325178389444</c:v>
                </c:pt>
                <c:pt idx="4794">
                  <c:v>0.12619775739041789</c:v>
                </c:pt>
                <c:pt idx="4795">
                  <c:v>0.12568807339449542</c:v>
                </c:pt>
                <c:pt idx="4796">
                  <c:v>0.12525484199796141</c:v>
                </c:pt>
                <c:pt idx="4797">
                  <c:v>0.12530581039755337</c:v>
                </c:pt>
                <c:pt idx="4798">
                  <c:v>0.12545871559633126</c:v>
                </c:pt>
                <c:pt idx="4799">
                  <c:v>0.1258409785932722</c:v>
                </c:pt>
                <c:pt idx="4800">
                  <c:v>0.12604485219164124</c:v>
                </c:pt>
                <c:pt idx="4801">
                  <c:v>0.12670744138634163</c:v>
                </c:pt>
                <c:pt idx="4802">
                  <c:v>0.12683486238532121</c:v>
                </c:pt>
                <c:pt idx="4803">
                  <c:v>0.12762487257900088</c:v>
                </c:pt>
                <c:pt idx="4804">
                  <c:v>0.12849133537207064</c:v>
                </c:pt>
                <c:pt idx="4805">
                  <c:v>0.12884811416921521</c:v>
                </c:pt>
                <c:pt idx="4806">
                  <c:v>0.1298674821610617</c:v>
                </c:pt>
                <c:pt idx="4807">
                  <c:v>0.1310907237512742</c:v>
                </c:pt>
                <c:pt idx="4808">
                  <c:v>0.13211009174311927</c:v>
                </c:pt>
                <c:pt idx="4809">
                  <c:v>0.13295107033639217</c:v>
                </c:pt>
                <c:pt idx="4810">
                  <c:v>0.13391946992864423</c:v>
                </c:pt>
                <c:pt idx="4811">
                  <c:v>0.13476044852191738</c:v>
                </c:pt>
                <c:pt idx="4812">
                  <c:v>0.13542303771661571</c:v>
                </c:pt>
                <c:pt idx="4813">
                  <c:v>0.13641692150866491</c:v>
                </c:pt>
                <c:pt idx="4814">
                  <c:v>0.13728338430173376</c:v>
                </c:pt>
                <c:pt idx="4815">
                  <c:v>0.13784403669724868</c:v>
                </c:pt>
                <c:pt idx="4816">
                  <c:v>0.13812436289500521</c:v>
                </c:pt>
                <c:pt idx="4817">
                  <c:v>0.13840468909276368</c:v>
                </c:pt>
                <c:pt idx="4818">
                  <c:v>0.13876146788990909</c:v>
                </c:pt>
                <c:pt idx="4819">
                  <c:v>0.13855759429153922</c:v>
                </c:pt>
                <c:pt idx="4820">
                  <c:v>0.13832823649337489</c:v>
                </c:pt>
                <c:pt idx="4821">
                  <c:v>0.13779306829765545</c:v>
                </c:pt>
                <c:pt idx="4822">
                  <c:v>0.13743628950051068</c:v>
                </c:pt>
                <c:pt idx="4823">
                  <c:v>0.13679918450560774</c:v>
                </c:pt>
                <c:pt idx="4824">
                  <c:v>0.13577981651376148</c:v>
                </c:pt>
                <c:pt idx="4825">
                  <c:v>0.13509174311926644</c:v>
                </c:pt>
                <c:pt idx="4826">
                  <c:v>0.1340214067278295</c:v>
                </c:pt>
                <c:pt idx="4827">
                  <c:v>0.13312945973496434</c:v>
                </c:pt>
                <c:pt idx="4828">
                  <c:v>0.13226299694189644</c:v>
                </c:pt>
                <c:pt idx="4829">
                  <c:v>0.1311926605504587</c:v>
                </c:pt>
                <c:pt idx="4830">
                  <c:v>0.13032619775739152</c:v>
                </c:pt>
                <c:pt idx="4831">
                  <c:v>0.12915392456676858</c:v>
                </c:pt>
                <c:pt idx="4832">
                  <c:v>0.1282619775739042</c:v>
                </c:pt>
                <c:pt idx="4833">
                  <c:v>0.12775229357798262</c:v>
                </c:pt>
                <c:pt idx="4834">
                  <c:v>0.12665647298674818</c:v>
                </c:pt>
                <c:pt idx="4835">
                  <c:v>0.12604485219164124</c:v>
                </c:pt>
                <c:pt idx="4836">
                  <c:v>0.12566258919469928</c:v>
                </c:pt>
                <c:pt idx="4837">
                  <c:v>0.12522935779816521</c:v>
                </c:pt>
                <c:pt idx="4838">
                  <c:v>0.125025484199797</c:v>
                </c:pt>
                <c:pt idx="4839">
                  <c:v>0.12492354740061261</c:v>
                </c:pt>
                <c:pt idx="4840">
                  <c:v>0.1250764525993884</c:v>
                </c:pt>
                <c:pt idx="4841">
                  <c:v>0.12510193679918447</c:v>
                </c:pt>
                <c:pt idx="4842">
                  <c:v>0.12576452599388288</c:v>
                </c:pt>
                <c:pt idx="4843">
                  <c:v>0.12632517838939855</c:v>
                </c:pt>
                <c:pt idx="4844">
                  <c:v>0.12670744138634163</c:v>
                </c:pt>
                <c:pt idx="4845">
                  <c:v>0.1276758409785925</c:v>
                </c:pt>
                <c:pt idx="4846">
                  <c:v>0.12928134556574924</c:v>
                </c:pt>
                <c:pt idx="4847">
                  <c:v>0.13030071355759429</c:v>
                </c:pt>
                <c:pt idx="4848">
                  <c:v>0.13149847094801223</c:v>
                </c:pt>
                <c:pt idx="4849">
                  <c:v>0.13244138634047051</c:v>
                </c:pt>
                <c:pt idx="4850">
                  <c:v>0.13328236493374107</c:v>
                </c:pt>
                <c:pt idx="4851">
                  <c:v>0.13419979612640262</c:v>
                </c:pt>
                <c:pt idx="4852">
                  <c:v>0.1350407747196738</c:v>
                </c:pt>
                <c:pt idx="4853">
                  <c:v>0.13570336391437321</c:v>
                </c:pt>
                <c:pt idx="4854">
                  <c:v>0.13616207951070336</c:v>
                </c:pt>
                <c:pt idx="4855">
                  <c:v>0.13677370030581038</c:v>
                </c:pt>
                <c:pt idx="4856">
                  <c:v>0.13672273190621814</c:v>
                </c:pt>
                <c:pt idx="4857">
                  <c:v>0.13659531090723837</c:v>
                </c:pt>
                <c:pt idx="4858">
                  <c:v>0.13664627930682979</c:v>
                </c:pt>
                <c:pt idx="4859">
                  <c:v>0.13631498470948089</c:v>
                </c:pt>
                <c:pt idx="4860">
                  <c:v>0.13603465851172294</c:v>
                </c:pt>
                <c:pt idx="4861">
                  <c:v>0.13544852191641191</c:v>
                </c:pt>
                <c:pt idx="4862">
                  <c:v>0.13496432212028617</c:v>
                </c:pt>
                <c:pt idx="4863">
                  <c:v>0.13419979612640262</c:v>
                </c:pt>
                <c:pt idx="4864">
                  <c:v>0.13330784913353719</c:v>
                </c:pt>
                <c:pt idx="4865">
                  <c:v>0.13244138634047051</c:v>
                </c:pt>
                <c:pt idx="4866">
                  <c:v>0.13154943934760563</c:v>
                </c:pt>
                <c:pt idx="4867">
                  <c:v>0.13055555555555537</c:v>
                </c:pt>
                <c:pt idx="4868">
                  <c:v>0.12991845056065346</c:v>
                </c:pt>
                <c:pt idx="4869">
                  <c:v>0.12892456676860337</c:v>
                </c:pt>
                <c:pt idx="4870">
                  <c:v>0.12782874617737044</c:v>
                </c:pt>
                <c:pt idx="4871">
                  <c:v>0.12711518858307849</c:v>
                </c:pt>
                <c:pt idx="4872">
                  <c:v>0.12629969418960246</c:v>
                </c:pt>
                <c:pt idx="4873">
                  <c:v>0.12576452599388288</c:v>
                </c:pt>
                <c:pt idx="4874">
                  <c:v>0.12528032619775739</c:v>
                </c:pt>
                <c:pt idx="4875">
                  <c:v>0.12484709480122318</c:v>
                </c:pt>
                <c:pt idx="4876">
                  <c:v>0.12477064220183574</c:v>
                </c:pt>
                <c:pt idx="4877">
                  <c:v>0.12477064220183574</c:v>
                </c:pt>
                <c:pt idx="4878">
                  <c:v>0.12484709480122318</c:v>
                </c:pt>
                <c:pt idx="4879">
                  <c:v>0.12466870540265113</c:v>
                </c:pt>
                <c:pt idx="4880">
                  <c:v>0.12528032619775739</c:v>
                </c:pt>
                <c:pt idx="4881">
                  <c:v>0.12576452599388288</c:v>
                </c:pt>
                <c:pt idx="4882">
                  <c:v>0.12622324159021484</c:v>
                </c:pt>
                <c:pt idx="4883">
                  <c:v>0.12660550458715589</c:v>
                </c:pt>
                <c:pt idx="4884">
                  <c:v>0.12731906218144837</c:v>
                </c:pt>
                <c:pt idx="4885">
                  <c:v>0.12821100917431191</c:v>
                </c:pt>
                <c:pt idx="4886">
                  <c:v>0.12887359836901036</c:v>
                </c:pt>
                <c:pt idx="4887">
                  <c:v>0.12971457696228336</c:v>
                </c:pt>
                <c:pt idx="4888">
                  <c:v>0.13088685015290524</c:v>
                </c:pt>
                <c:pt idx="4889">
                  <c:v>0.1317787971457697</c:v>
                </c:pt>
                <c:pt idx="4890">
                  <c:v>0.13297655453618756</c:v>
                </c:pt>
                <c:pt idx="4891">
                  <c:v>0.13381753312945974</c:v>
                </c:pt>
                <c:pt idx="4892">
                  <c:v>0.13532110091743121</c:v>
                </c:pt>
                <c:pt idx="4893">
                  <c:v>0.13557594291539246</c:v>
                </c:pt>
                <c:pt idx="4894">
                  <c:v>0.1361875637104995</c:v>
                </c:pt>
                <c:pt idx="4895">
                  <c:v>0.13644240570846219</c:v>
                </c:pt>
                <c:pt idx="4896">
                  <c:v>0.1371814475025484</c:v>
                </c:pt>
                <c:pt idx="4897">
                  <c:v>0.13779306829765545</c:v>
                </c:pt>
                <c:pt idx="4898">
                  <c:v>0.13830275229357719</c:v>
                </c:pt>
                <c:pt idx="4899">
                  <c:v>0.13876146788990909</c:v>
                </c:pt>
                <c:pt idx="4900">
                  <c:v>0.1387869520897044</c:v>
                </c:pt>
                <c:pt idx="4901">
                  <c:v>0.13873598369011289</c:v>
                </c:pt>
                <c:pt idx="4902">
                  <c:v>0.13820081549439425</c:v>
                </c:pt>
                <c:pt idx="4903">
                  <c:v>0.13804791029561669</c:v>
                </c:pt>
                <c:pt idx="4904">
                  <c:v>0.13789500509683994</c:v>
                </c:pt>
                <c:pt idx="4905">
                  <c:v>0.13700305810397553</c:v>
                </c:pt>
                <c:pt idx="4906">
                  <c:v>0.13606014271151889</c:v>
                </c:pt>
                <c:pt idx="4907">
                  <c:v>0.13532110091743121</c:v>
                </c:pt>
                <c:pt idx="4908">
                  <c:v>0.13448012232415887</c:v>
                </c:pt>
                <c:pt idx="4909">
                  <c:v>0.1331039755351682</c:v>
                </c:pt>
                <c:pt idx="4910">
                  <c:v>0.13213557594291517</c:v>
                </c:pt>
                <c:pt idx="4911">
                  <c:v>0.13101427115188591</c:v>
                </c:pt>
                <c:pt idx="4912">
                  <c:v>0.12971457696228336</c:v>
                </c:pt>
                <c:pt idx="4913">
                  <c:v>0.12884811416921521</c:v>
                </c:pt>
                <c:pt idx="4914">
                  <c:v>0.12798165137614678</c:v>
                </c:pt>
                <c:pt idx="4915">
                  <c:v>0.12716615698267075</c:v>
                </c:pt>
                <c:pt idx="4916">
                  <c:v>0.12640163098878687</c:v>
                </c:pt>
                <c:pt idx="4917">
                  <c:v>0.12601936799184504</c:v>
                </c:pt>
                <c:pt idx="4918">
                  <c:v>0.12548419979612752</c:v>
                </c:pt>
                <c:pt idx="4919">
                  <c:v>0.12522935779816521</c:v>
                </c:pt>
                <c:pt idx="4920">
                  <c:v>0.12533129459735062</c:v>
                </c:pt>
                <c:pt idx="4921">
                  <c:v>0.12543323139653501</c:v>
                </c:pt>
                <c:pt idx="4922">
                  <c:v>0.12566258919469928</c:v>
                </c:pt>
                <c:pt idx="4923">
                  <c:v>0.12622324159021484</c:v>
                </c:pt>
                <c:pt idx="4924">
                  <c:v>0.12673292558613691</c:v>
                </c:pt>
                <c:pt idx="4925">
                  <c:v>0.12698776758409791</c:v>
                </c:pt>
                <c:pt idx="4926">
                  <c:v>0.12793068297655452</c:v>
                </c:pt>
                <c:pt idx="4927">
                  <c:v>0.1286952089704384</c:v>
                </c:pt>
                <c:pt idx="4928">
                  <c:v>0.12930682976554517</c:v>
                </c:pt>
                <c:pt idx="4929">
                  <c:v>0.13042813455657579</c:v>
                </c:pt>
                <c:pt idx="4930">
                  <c:v>0.13139653414882771</c:v>
                </c:pt>
                <c:pt idx="4931">
                  <c:v>0.13241590214067353</c:v>
                </c:pt>
                <c:pt idx="4932">
                  <c:v>0.13318042813455572</c:v>
                </c:pt>
                <c:pt idx="4933">
                  <c:v>0.13409785932721721</c:v>
                </c:pt>
                <c:pt idx="4934">
                  <c:v>0.13481141692150866</c:v>
                </c:pt>
                <c:pt idx="4935">
                  <c:v>0.13577981651376148</c:v>
                </c:pt>
                <c:pt idx="4936">
                  <c:v>0.13656982670744144</c:v>
                </c:pt>
                <c:pt idx="4937">
                  <c:v>0.13723241590214091</c:v>
                </c:pt>
                <c:pt idx="4938">
                  <c:v>0.13789500509683994</c:v>
                </c:pt>
                <c:pt idx="4939">
                  <c:v>0.13820081549439425</c:v>
                </c:pt>
                <c:pt idx="4940">
                  <c:v>0.13804791029561669</c:v>
                </c:pt>
                <c:pt idx="4941">
                  <c:v>0.13774209989806438</c:v>
                </c:pt>
                <c:pt idx="4942">
                  <c:v>0.13756371049949129</c:v>
                </c:pt>
                <c:pt idx="4943">
                  <c:v>0.13730886850152904</c:v>
                </c:pt>
                <c:pt idx="4944">
                  <c:v>0.13651885830784921</c:v>
                </c:pt>
                <c:pt idx="4945">
                  <c:v>0.13606014271151889</c:v>
                </c:pt>
                <c:pt idx="4946">
                  <c:v>0.13532110091743121</c:v>
                </c:pt>
                <c:pt idx="4947">
                  <c:v>0.13432721712538226</c:v>
                </c:pt>
                <c:pt idx="4948">
                  <c:v>0.13358817533129491</c:v>
                </c:pt>
                <c:pt idx="4949">
                  <c:v>0.13261977573904177</c:v>
                </c:pt>
                <c:pt idx="4950">
                  <c:v>0.1317787971457697</c:v>
                </c:pt>
                <c:pt idx="4951">
                  <c:v>0.13065749235474006</c:v>
                </c:pt>
                <c:pt idx="4952">
                  <c:v>0.13009683995922541</c:v>
                </c:pt>
                <c:pt idx="4953">
                  <c:v>0.12930682976554517</c:v>
                </c:pt>
                <c:pt idx="4954">
                  <c:v>0.12841488277268193</c:v>
                </c:pt>
                <c:pt idx="4955">
                  <c:v>0.12749745158002218</c:v>
                </c:pt>
                <c:pt idx="4956">
                  <c:v>0.12696228338430293</c:v>
                </c:pt>
                <c:pt idx="4957">
                  <c:v>0.12640163098878687</c:v>
                </c:pt>
                <c:pt idx="4958">
                  <c:v>0.1258409785932722</c:v>
                </c:pt>
                <c:pt idx="4959">
                  <c:v>0.12556065239551467</c:v>
                </c:pt>
                <c:pt idx="4960">
                  <c:v>0.125025484199797</c:v>
                </c:pt>
                <c:pt idx="4961">
                  <c:v>0.12497451580020399</c:v>
                </c:pt>
                <c:pt idx="4962">
                  <c:v>0.12505096839959218</c:v>
                </c:pt>
                <c:pt idx="4963">
                  <c:v>0.12556065239551467</c:v>
                </c:pt>
                <c:pt idx="4964">
                  <c:v>0.12589194699286443</c:v>
                </c:pt>
                <c:pt idx="4965">
                  <c:v>0.12678389398572884</c:v>
                </c:pt>
                <c:pt idx="4966">
                  <c:v>0.12772680937818537</c:v>
                </c:pt>
                <c:pt idx="4967">
                  <c:v>0.12889908256880744</c:v>
                </c:pt>
                <c:pt idx="4968">
                  <c:v>0.12994393476044974</c:v>
                </c:pt>
                <c:pt idx="4969">
                  <c:v>0.13086136595310907</c:v>
                </c:pt>
                <c:pt idx="4970">
                  <c:v>0.13175331294597348</c:v>
                </c:pt>
                <c:pt idx="4971">
                  <c:v>0.13282364933741078</c:v>
                </c:pt>
                <c:pt idx="4972">
                  <c:v>0.13366462793068185</c:v>
                </c:pt>
                <c:pt idx="4973">
                  <c:v>0.13445463812436376</c:v>
                </c:pt>
                <c:pt idx="4974">
                  <c:v>0.13549949031600553</c:v>
                </c:pt>
                <c:pt idx="4975">
                  <c:v>0.13634046890927623</c:v>
                </c:pt>
                <c:pt idx="4976">
                  <c:v>0.13692660550458716</c:v>
                </c:pt>
                <c:pt idx="4977">
                  <c:v>0.13751274209989844</c:v>
                </c:pt>
                <c:pt idx="4978">
                  <c:v>0.13794597349643381</c:v>
                </c:pt>
                <c:pt idx="4979">
                  <c:v>0.13802242609582074</c:v>
                </c:pt>
                <c:pt idx="4980">
                  <c:v>0.13797145769622932</c:v>
                </c:pt>
                <c:pt idx="4981">
                  <c:v>0.13784403669724868</c:v>
                </c:pt>
              </c:numCache>
            </c:numRef>
          </c:val>
        </c:ser>
        <c:marker val="1"/>
        <c:axId val="58663296"/>
        <c:axId val="58664832"/>
      </c:lineChart>
      <c:catAx>
        <c:axId val="58663296"/>
        <c:scaling>
          <c:orientation val="minMax"/>
        </c:scaling>
        <c:axPos val="b"/>
        <c:tickLblPos val="nextTo"/>
        <c:crossAx val="58664832"/>
        <c:crosses val="autoZero"/>
        <c:auto val="1"/>
        <c:lblAlgn val="ctr"/>
        <c:lblOffset val="100"/>
      </c:catAx>
      <c:valAx>
        <c:axId val="58664832"/>
        <c:scaling>
          <c:orientation val="minMax"/>
        </c:scaling>
        <c:axPos val="l"/>
        <c:majorGridlines/>
        <c:numFmt formatCode="General" sourceLinked="1"/>
        <c:tickLblPos val="nextTo"/>
        <c:crossAx val="58663296"/>
        <c:crosses val="autoZero"/>
        <c:crossBetween val="between"/>
      </c:valAx>
    </c:plotArea>
    <c:legend>
      <c:legendPos val="r"/>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39'!$H$1</c:f>
              <c:strCache>
                <c:ptCount val="1"/>
                <c:pt idx="0">
                  <c:v>µ</c:v>
                </c:pt>
              </c:strCache>
            </c:strRef>
          </c:tx>
          <c:marker>
            <c:symbol val="none"/>
          </c:marker>
          <c:cat>
            <c:strRef>
              <c:f>'SUALANOD-39'!$A:$A</c:f>
              <c:strCache>
                <c:ptCount val="4364"/>
                <c:pt idx="0">
                  <c:v>Time</c:v>
                </c:pt>
                <c:pt idx="1">
                  <c:v>0.359</c:v>
                </c:pt>
                <c:pt idx="2">
                  <c:v>0.484</c:v>
                </c:pt>
                <c:pt idx="3">
                  <c:v>0.593</c:v>
                </c:pt>
                <c:pt idx="4">
                  <c:v>0.687</c:v>
                </c:pt>
                <c:pt idx="5">
                  <c:v>0.797</c:v>
                </c:pt>
                <c:pt idx="6">
                  <c:v>0.906</c:v>
                </c:pt>
                <c:pt idx="7">
                  <c:v>1.015</c:v>
                </c:pt>
                <c:pt idx="8">
                  <c:v>1.14</c:v>
                </c:pt>
                <c:pt idx="9">
                  <c:v>1.25</c:v>
                </c:pt>
                <c:pt idx="10">
                  <c:v>1.359</c:v>
                </c:pt>
                <c:pt idx="11">
                  <c:v>1.468</c:v>
                </c:pt>
                <c:pt idx="12">
                  <c:v>1.593</c:v>
                </c:pt>
                <c:pt idx="13">
                  <c:v>1.703</c:v>
                </c:pt>
                <c:pt idx="14">
                  <c:v>1.812</c:v>
                </c:pt>
                <c:pt idx="15">
                  <c:v>1.922</c:v>
                </c:pt>
                <c:pt idx="16">
                  <c:v>2.031</c:v>
                </c:pt>
                <c:pt idx="17">
                  <c:v>2.14</c:v>
                </c:pt>
                <c:pt idx="18">
                  <c:v>2.265</c:v>
                </c:pt>
                <c:pt idx="19">
                  <c:v>2.375</c:v>
                </c:pt>
                <c:pt idx="20">
                  <c:v>2.484</c:v>
                </c:pt>
                <c:pt idx="21">
                  <c:v>2.609</c:v>
                </c:pt>
                <c:pt idx="22">
                  <c:v>2.718</c:v>
                </c:pt>
                <c:pt idx="23">
                  <c:v>2.828</c:v>
                </c:pt>
                <c:pt idx="24">
                  <c:v>2.937</c:v>
                </c:pt>
                <c:pt idx="25">
                  <c:v>3.047</c:v>
                </c:pt>
                <c:pt idx="26">
                  <c:v>3.187</c:v>
                </c:pt>
                <c:pt idx="27">
                  <c:v>3.297</c:v>
                </c:pt>
                <c:pt idx="28">
                  <c:v>3.406</c:v>
                </c:pt>
                <c:pt idx="29">
                  <c:v>3.531</c:v>
                </c:pt>
                <c:pt idx="30">
                  <c:v>3.64</c:v>
                </c:pt>
                <c:pt idx="31">
                  <c:v>3.75</c:v>
                </c:pt>
                <c:pt idx="32">
                  <c:v>3.859</c:v>
                </c:pt>
                <c:pt idx="33">
                  <c:v>3.968</c:v>
                </c:pt>
                <c:pt idx="34">
                  <c:v>4.078</c:v>
                </c:pt>
                <c:pt idx="35">
                  <c:v>4.187</c:v>
                </c:pt>
                <c:pt idx="36">
                  <c:v>4.312</c:v>
                </c:pt>
                <c:pt idx="37">
                  <c:v>4.437</c:v>
                </c:pt>
                <c:pt idx="38">
                  <c:v>4.547</c:v>
                </c:pt>
                <c:pt idx="39">
                  <c:v>4.656</c:v>
                </c:pt>
                <c:pt idx="40">
                  <c:v>4.765</c:v>
                </c:pt>
                <c:pt idx="41">
                  <c:v>4.89</c:v>
                </c:pt>
                <c:pt idx="42">
                  <c:v>5</c:v>
                </c:pt>
                <c:pt idx="43">
                  <c:v>5.093</c:v>
                </c:pt>
                <c:pt idx="44">
                  <c:v>5.203</c:v>
                </c:pt>
                <c:pt idx="45">
                  <c:v>5.328</c:v>
                </c:pt>
                <c:pt idx="46">
                  <c:v>5.437</c:v>
                </c:pt>
                <c:pt idx="47">
                  <c:v>5.547</c:v>
                </c:pt>
                <c:pt idx="48">
                  <c:v>5.672</c:v>
                </c:pt>
                <c:pt idx="49">
                  <c:v>5.781</c:v>
                </c:pt>
                <c:pt idx="50">
                  <c:v>5.906</c:v>
                </c:pt>
                <c:pt idx="51">
                  <c:v>6.015</c:v>
                </c:pt>
                <c:pt idx="52">
                  <c:v>6.125</c:v>
                </c:pt>
                <c:pt idx="53">
                  <c:v>6.25</c:v>
                </c:pt>
                <c:pt idx="54">
                  <c:v>6.359</c:v>
                </c:pt>
                <c:pt idx="55">
                  <c:v>6.468</c:v>
                </c:pt>
                <c:pt idx="56">
                  <c:v>6.578</c:v>
                </c:pt>
                <c:pt idx="57">
                  <c:v>6.687</c:v>
                </c:pt>
                <c:pt idx="58">
                  <c:v>6.797</c:v>
                </c:pt>
                <c:pt idx="59">
                  <c:v>6.922</c:v>
                </c:pt>
                <c:pt idx="60">
                  <c:v>7.047</c:v>
                </c:pt>
                <c:pt idx="61">
                  <c:v>7.156</c:v>
                </c:pt>
                <c:pt idx="62">
                  <c:v>7.265</c:v>
                </c:pt>
                <c:pt idx="63">
                  <c:v>7.375</c:v>
                </c:pt>
                <c:pt idx="64">
                  <c:v>7.484</c:v>
                </c:pt>
                <c:pt idx="65">
                  <c:v>7.593</c:v>
                </c:pt>
                <c:pt idx="66">
                  <c:v>7.718</c:v>
                </c:pt>
                <c:pt idx="67">
                  <c:v>7.828</c:v>
                </c:pt>
                <c:pt idx="68">
                  <c:v>7.937</c:v>
                </c:pt>
                <c:pt idx="69">
                  <c:v>8.047</c:v>
                </c:pt>
                <c:pt idx="70">
                  <c:v>8.156</c:v>
                </c:pt>
                <c:pt idx="71">
                  <c:v>8.265</c:v>
                </c:pt>
                <c:pt idx="72">
                  <c:v>8.375</c:v>
                </c:pt>
                <c:pt idx="73">
                  <c:v>8.5</c:v>
                </c:pt>
                <c:pt idx="74">
                  <c:v>8.609</c:v>
                </c:pt>
                <c:pt idx="75">
                  <c:v>8.75</c:v>
                </c:pt>
                <c:pt idx="76">
                  <c:v>8.875</c:v>
                </c:pt>
                <c:pt idx="77">
                  <c:v>8.984</c:v>
                </c:pt>
                <c:pt idx="78">
                  <c:v>9.093</c:v>
                </c:pt>
                <c:pt idx="79">
                  <c:v>9.234</c:v>
                </c:pt>
                <c:pt idx="80">
                  <c:v>9.343</c:v>
                </c:pt>
                <c:pt idx="81">
                  <c:v>9.453</c:v>
                </c:pt>
                <c:pt idx="82">
                  <c:v>9.578</c:v>
                </c:pt>
                <c:pt idx="83">
                  <c:v>9.703</c:v>
                </c:pt>
                <c:pt idx="84">
                  <c:v>9.812</c:v>
                </c:pt>
                <c:pt idx="85">
                  <c:v>9.922</c:v>
                </c:pt>
                <c:pt idx="86">
                  <c:v>10.031</c:v>
                </c:pt>
                <c:pt idx="87">
                  <c:v>10.156</c:v>
                </c:pt>
                <c:pt idx="88">
                  <c:v>10.265</c:v>
                </c:pt>
                <c:pt idx="89">
                  <c:v>10.39</c:v>
                </c:pt>
                <c:pt idx="90">
                  <c:v>10.5</c:v>
                </c:pt>
                <c:pt idx="91">
                  <c:v>10.609</c:v>
                </c:pt>
                <c:pt idx="92">
                  <c:v>10.718</c:v>
                </c:pt>
                <c:pt idx="93">
                  <c:v>10.843</c:v>
                </c:pt>
                <c:pt idx="94">
                  <c:v>10.968</c:v>
                </c:pt>
                <c:pt idx="95">
                  <c:v>11.078</c:v>
                </c:pt>
                <c:pt idx="96">
                  <c:v>11.187</c:v>
                </c:pt>
                <c:pt idx="97">
                  <c:v>11.297</c:v>
                </c:pt>
                <c:pt idx="98">
                  <c:v>11.422</c:v>
                </c:pt>
                <c:pt idx="99">
                  <c:v>11.531</c:v>
                </c:pt>
                <c:pt idx="100">
                  <c:v>11.64</c:v>
                </c:pt>
                <c:pt idx="101">
                  <c:v>11.765</c:v>
                </c:pt>
                <c:pt idx="102">
                  <c:v>11.875</c:v>
                </c:pt>
                <c:pt idx="103">
                  <c:v>11.984</c:v>
                </c:pt>
                <c:pt idx="104">
                  <c:v>12.093</c:v>
                </c:pt>
                <c:pt idx="105">
                  <c:v>12.203</c:v>
                </c:pt>
                <c:pt idx="106">
                  <c:v>12.312</c:v>
                </c:pt>
                <c:pt idx="107">
                  <c:v>12.422</c:v>
                </c:pt>
                <c:pt idx="108">
                  <c:v>12.531</c:v>
                </c:pt>
                <c:pt idx="109">
                  <c:v>12.64</c:v>
                </c:pt>
                <c:pt idx="110">
                  <c:v>12.75</c:v>
                </c:pt>
                <c:pt idx="111">
                  <c:v>12.859</c:v>
                </c:pt>
                <c:pt idx="112">
                  <c:v>12.984</c:v>
                </c:pt>
                <c:pt idx="113">
                  <c:v>13.093</c:v>
                </c:pt>
                <c:pt idx="114">
                  <c:v>13.203</c:v>
                </c:pt>
                <c:pt idx="115">
                  <c:v>13.312</c:v>
                </c:pt>
                <c:pt idx="116">
                  <c:v>13.422</c:v>
                </c:pt>
                <c:pt idx="117">
                  <c:v>13.531</c:v>
                </c:pt>
                <c:pt idx="118">
                  <c:v>13.656</c:v>
                </c:pt>
                <c:pt idx="119">
                  <c:v>13.765</c:v>
                </c:pt>
                <c:pt idx="120">
                  <c:v>13.875</c:v>
                </c:pt>
                <c:pt idx="121">
                  <c:v>13.984</c:v>
                </c:pt>
                <c:pt idx="122">
                  <c:v>14.109</c:v>
                </c:pt>
                <c:pt idx="123">
                  <c:v>14.218</c:v>
                </c:pt>
                <c:pt idx="124">
                  <c:v>14.343</c:v>
                </c:pt>
                <c:pt idx="125">
                  <c:v>14.468</c:v>
                </c:pt>
                <c:pt idx="126">
                  <c:v>14.578</c:v>
                </c:pt>
                <c:pt idx="127">
                  <c:v>14.703</c:v>
                </c:pt>
                <c:pt idx="128">
                  <c:v>14.812</c:v>
                </c:pt>
                <c:pt idx="129">
                  <c:v>14.922</c:v>
                </c:pt>
                <c:pt idx="130">
                  <c:v>15.047</c:v>
                </c:pt>
                <c:pt idx="131">
                  <c:v>15.156</c:v>
                </c:pt>
                <c:pt idx="132">
                  <c:v>15.265</c:v>
                </c:pt>
                <c:pt idx="133">
                  <c:v>15.39</c:v>
                </c:pt>
                <c:pt idx="134">
                  <c:v>15.5</c:v>
                </c:pt>
                <c:pt idx="135">
                  <c:v>15.609</c:v>
                </c:pt>
                <c:pt idx="136">
                  <c:v>15.734</c:v>
                </c:pt>
                <c:pt idx="137">
                  <c:v>15.843</c:v>
                </c:pt>
                <c:pt idx="138">
                  <c:v>15.953</c:v>
                </c:pt>
                <c:pt idx="139">
                  <c:v>16.078</c:v>
                </c:pt>
                <c:pt idx="140">
                  <c:v>16.187</c:v>
                </c:pt>
                <c:pt idx="141">
                  <c:v>16.297</c:v>
                </c:pt>
                <c:pt idx="142">
                  <c:v>16.422</c:v>
                </c:pt>
                <c:pt idx="143">
                  <c:v>16.547</c:v>
                </c:pt>
                <c:pt idx="144">
                  <c:v>16.656</c:v>
                </c:pt>
                <c:pt idx="145">
                  <c:v>16.765</c:v>
                </c:pt>
                <c:pt idx="146">
                  <c:v>16.875</c:v>
                </c:pt>
                <c:pt idx="147">
                  <c:v>17</c:v>
                </c:pt>
                <c:pt idx="148">
                  <c:v>17.109</c:v>
                </c:pt>
                <c:pt idx="149">
                  <c:v>17.234</c:v>
                </c:pt>
                <c:pt idx="150">
                  <c:v>17.359</c:v>
                </c:pt>
                <c:pt idx="151">
                  <c:v>17.468</c:v>
                </c:pt>
                <c:pt idx="152">
                  <c:v>17.578</c:v>
                </c:pt>
                <c:pt idx="153">
                  <c:v>17.687</c:v>
                </c:pt>
                <c:pt idx="154">
                  <c:v>17.812</c:v>
                </c:pt>
                <c:pt idx="155">
                  <c:v>17.922</c:v>
                </c:pt>
                <c:pt idx="156">
                  <c:v>18.031</c:v>
                </c:pt>
                <c:pt idx="157">
                  <c:v>18.156</c:v>
                </c:pt>
                <c:pt idx="158">
                  <c:v>18.265</c:v>
                </c:pt>
                <c:pt idx="159">
                  <c:v>18.39</c:v>
                </c:pt>
                <c:pt idx="160">
                  <c:v>18.5</c:v>
                </c:pt>
                <c:pt idx="161">
                  <c:v>18.64</c:v>
                </c:pt>
                <c:pt idx="162">
                  <c:v>18.75</c:v>
                </c:pt>
                <c:pt idx="163">
                  <c:v>18.875</c:v>
                </c:pt>
                <c:pt idx="164">
                  <c:v>19.015</c:v>
                </c:pt>
                <c:pt idx="165">
                  <c:v>19.125</c:v>
                </c:pt>
                <c:pt idx="166">
                  <c:v>19.265</c:v>
                </c:pt>
                <c:pt idx="167">
                  <c:v>19.375</c:v>
                </c:pt>
                <c:pt idx="168">
                  <c:v>19.5</c:v>
                </c:pt>
                <c:pt idx="169">
                  <c:v>19.625</c:v>
                </c:pt>
                <c:pt idx="170">
                  <c:v>19.75</c:v>
                </c:pt>
                <c:pt idx="171">
                  <c:v>19.859</c:v>
                </c:pt>
                <c:pt idx="172">
                  <c:v>19.968</c:v>
                </c:pt>
                <c:pt idx="173">
                  <c:v>20.125</c:v>
                </c:pt>
                <c:pt idx="174">
                  <c:v>20.234</c:v>
                </c:pt>
                <c:pt idx="175">
                  <c:v>20.359</c:v>
                </c:pt>
                <c:pt idx="176">
                  <c:v>20.468</c:v>
                </c:pt>
                <c:pt idx="177">
                  <c:v>20.578</c:v>
                </c:pt>
                <c:pt idx="178">
                  <c:v>20.718</c:v>
                </c:pt>
                <c:pt idx="179">
                  <c:v>20.828</c:v>
                </c:pt>
                <c:pt idx="180">
                  <c:v>20.937</c:v>
                </c:pt>
                <c:pt idx="181">
                  <c:v>21.062</c:v>
                </c:pt>
                <c:pt idx="182">
                  <c:v>21.172</c:v>
                </c:pt>
                <c:pt idx="183">
                  <c:v>21.297</c:v>
                </c:pt>
                <c:pt idx="184">
                  <c:v>21.406</c:v>
                </c:pt>
                <c:pt idx="185">
                  <c:v>21.515</c:v>
                </c:pt>
                <c:pt idx="186">
                  <c:v>21.64</c:v>
                </c:pt>
                <c:pt idx="187">
                  <c:v>21.797</c:v>
                </c:pt>
                <c:pt idx="188">
                  <c:v>21.906</c:v>
                </c:pt>
                <c:pt idx="189">
                  <c:v>22.015</c:v>
                </c:pt>
                <c:pt idx="190">
                  <c:v>22.125</c:v>
                </c:pt>
                <c:pt idx="191">
                  <c:v>22.25</c:v>
                </c:pt>
                <c:pt idx="192">
                  <c:v>22.359</c:v>
                </c:pt>
                <c:pt idx="193">
                  <c:v>22.484</c:v>
                </c:pt>
                <c:pt idx="194">
                  <c:v>22.609</c:v>
                </c:pt>
                <c:pt idx="195">
                  <c:v>22.718</c:v>
                </c:pt>
                <c:pt idx="196">
                  <c:v>22.843</c:v>
                </c:pt>
                <c:pt idx="197">
                  <c:v>22.953</c:v>
                </c:pt>
                <c:pt idx="198">
                  <c:v>23.078</c:v>
                </c:pt>
                <c:pt idx="199">
                  <c:v>23.187</c:v>
                </c:pt>
                <c:pt idx="200">
                  <c:v>23.297</c:v>
                </c:pt>
                <c:pt idx="201">
                  <c:v>23.422</c:v>
                </c:pt>
                <c:pt idx="202">
                  <c:v>23.531</c:v>
                </c:pt>
                <c:pt idx="203">
                  <c:v>23.656</c:v>
                </c:pt>
                <c:pt idx="204">
                  <c:v>23.781</c:v>
                </c:pt>
                <c:pt idx="205">
                  <c:v>23.89</c:v>
                </c:pt>
                <c:pt idx="206">
                  <c:v>24.015</c:v>
                </c:pt>
                <c:pt idx="207">
                  <c:v>24.125</c:v>
                </c:pt>
                <c:pt idx="208">
                  <c:v>24.265</c:v>
                </c:pt>
                <c:pt idx="209">
                  <c:v>24.375</c:v>
                </c:pt>
                <c:pt idx="210">
                  <c:v>24.5</c:v>
                </c:pt>
                <c:pt idx="211">
                  <c:v>24.609</c:v>
                </c:pt>
                <c:pt idx="212">
                  <c:v>24.734</c:v>
                </c:pt>
                <c:pt idx="213">
                  <c:v>24.843</c:v>
                </c:pt>
                <c:pt idx="214">
                  <c:v>24.953</c:v>
                </c:pt>
                <c:pt idx="215">
                  <c:v>25.062</c:v>
                </c:pt>
                <c:pt idx="216">
                  <c:v>25.187</c:v>
                </c:pt>
                <c:pt idx="217">
                  <c:v>25.312</c:v>
                </c:pt>
                <c:pt idx="218">
                  <c:v>25.422</c:v>
                </c:pt>
                <c:pt idx="219">
                  <c:v>25.547</c:v>
                </c:pt>
                <c:pt idx="220">
                  <c:v>25.656</c:v>
                </c:pt>
                <c:pt idx="221">
                  <c:v>25.781</c:v>
                </c:pt>
                <c:pt idx="222">
                  <c:v>25.89</c:v>
                </c:pt>
                <c:pt idx="223">
                  <c:v>26.015</c:v>
                </c:pt>
                <c:pt idx="224">
                  <c:v>26.125</c:v>
                </c:pt>
                <c:pt idx="225">
                  <c:v>26.25</c:v>
                </c:pt>
                <c:pt idx="226">
                  <c:v>26.375</c:v>
                </c:pt>
                <c:pt idx="227">
                  <c:v>26.5</c:v>
                </c:pt>
                <c:pt idx="228">
                  <c:v>26.609</c:v>
                </c:pt>
                <c:pt idx="229">
                  <c:v>26.734</c:v>
                </c:pt>
                <c:pt idx="230">
                  <c:v>26.843</c:v>
                </c:pt>
                <c:pt idx="231">
                  <c:v>26.953</c:v>
                </c:pt>
                <c:pt idx="232">
                  <c:v>27.062</c:v>
                </c:pt>
                <c:pt idx="233">
                  <c:v>27.187</c:v>
                </c:pt>
                <c:pt idx="234">
                  <c:v>27.297</c:v>
                </c:pt>
                <c:pt idx="235">
                  <c:v>27.422</c:v>
                </c:pt>
                <c:pt idx="236">
                  <c:v>27.531</c:v>
                </c:pt>
                <c:pt idx="237">
                  <c:v>27.64</c:v>
                </c:pt>
                <c:pt idx="238">
                  <c:v>27.75</c:v>
                </c:pt>
                <c:pt idx="239">
                  <c:v>27.875</c:v>
                </c:pt>
                <c:pt idx="240">
                  <c:v>27.984</c:v>
                </c:pt>
                <c:pt idx="241">
                  <c:v>28.109</c:v>
                </c:pt>
                <c:pt idx="242">
                  <c:v>28.234</c:v>
                </c:pt>
                <c:pt idx="243">
                  <c:v>28.359</c:v>
                </c:pt>
                <c:pt idx="244">
                  <c:v>28.468</c:v>
                </c:pt>
                <c:pt idx="245">
                  <c:v>28.578</c:v>
                </c:pt>
                <c:pt idx="246">
                  <c:v>28.687</c:v>
                </c:pt>
                <c:pt idx="247">
                  <c:v>28.797</c:v>
                </c:pt>
                <c:pt idx="248">
                  <c:v>28.906</c:v>
                </c:pt>
                <c:pt idx="249">
                  <c:v>29.031</c:v>
                </c:pt>
                <c:pt idx="250">
                  <c:v>29.14</c:v>
                </c:pt>
                <c:pt idx="251">
                  <c:v>29.25</c:v>
                </c:pt>
                <c:pt idx="252">
                  <c:v>29.359</c:v>
                </c:pt>
                <c:pt idx="253">
                  <c:v>29.484</c:v>
                </c:pt>
                <c:pt idx="254">
                  <c:v>29.593</c:v>
                </c:pt>
                <c:pt idx="255">
                  <c:v>29.718</c:v>
                </c:pt>
                <c:pt idx="256">
                  <c:v>29.828</c:v>
                </c:pt>
                <c:pt idx="257">
                  <c:v>29.953</c:v>
                </c:pt>
                <c:pt idx="258">
                  <c:v>30.062</c:v>
                </c:pt>
                <c:pt idx="259">
                  <c:v>30.172</c:v>
                </c:pt>
                <c:pt idx="260">
                  <c:v>30.281</c:v>
                </c:pt>
                <c:pt idx="261">
                  <c:v>30.406</c:v>
                </c:pt>
                <c:pt idx="262">
                  <c:v>30.515</c:v>
                </c:pt>
                <c:pt idx="263">
                  <c:v>30.625</c:v>
                </c:pt>
                <c:pt idx="264">
                  <c:v>30.734</c:v>
                </c:pt>
                <c:pt idx="265">
                  <c:v>30.859</c:v>
                </c:pt>
                <c:pt idx="266">
                  <c:v>30.984</c:v>
                </c:pt>
                <c:pt idx="267">
                  <c:v>31.093</c:v>
                </c:pt>
                <c:pt idx="268">
                  <c:v>31.218</c:v>
                </c:pt>
                <c:pt idx="269">
                  <c:v>31.328</c:v>
                </c:pt>
                <c:pt idx="270">
                  <c:v>31.437</c:v>
                </c:pt>
                <c:pt idx="271">
                  <c:v>31.547</c:v>
                </c:pt>
                <c:pt idx="272">
                  <c:v>31.656</c:v>
                </c:pt>
                <c:pt idx="273">
                  <c:v>31.781</c:v>
                </c:pt>
                <c:pt idx="274">
                  <c:v>31.906</c:v>
                </c:pt>
                <c:pt idx="275">
                  <c:v>32.015</c:v>
                </c:pt>
                <c:pt idx="276">
                  <c:v>32.14</c:v>
                </c:pt>
                <c:pt idx="277">
                  <c:v>32.25</c:v>
                </c:pt>
                <c:pt idx="278">
                  <c:v>32.375</c:v>
                </c:pt>
                <c:pt idx="279">
                  <c:v>32.484</c:v>
                </c:pt>
                <c:pt idx="280">
                  <c:v>32.609</c:v>
                </c:pt>
                <c:pt idx="281">
                  <c:v>32.734</c:v>
                </c:pt>
                <c:pt idx="282">
                  <c:v>32.843</c:v>
                </c:pt>
                <c:pt idx="283">
                  <c:v>32.937</c:v>
                </c:pt>
                <c:pt idx="284">
                  <c:v>33.062</c:v>
                </c:pt>
                <c:pt idx="285">
                  <c:v>33.172</c:v>
                </c:pt>
                <c:pt idx="286">
                  <c:v>33.281</c:v>
                </c:pt>
                <c:pt idx="287">
                  <c:v>33.406</c:v>
                </c:pt>
                <c:pt idx="288">
                  <c:v>33.531</c:v>
                </c:pt>
                <c:pt idx="289">
                  <c:v>33.64</c:v>
                </c:pt>
                <c:pt idx="290">
                  <c:v>33.781</c:v>
                </c:pt>
                <c:pt idx="291">
                  <c:v>33.89</c:v>
                </c:pt>
                <c:pt idx="292">
                  <c:v>34</c:v>
                </c:pt>
                <c:pt idx="293">
                  <c:v>34.109</c:v>
                </c:pt>
                <c:pt idx="294">
                  <c:v>34.234</c:v>
                </c:pt>
                <c:pt idx="295">
                  <c:v>34.343</c:v>
                </c:pt>
                <c:pt idx="296">
                  <c:v>34.453</c:v>
                </c:pt>
                <c:pt idx="297">
                  <c:v>34.562</c:v>
                </c:pt>
                <c:pt idx="298">
                  <c:v>34.687</c:v>
                </c:pt>
                <c:pt idx="299">
                  <c:v>34.797</c:v>
                </c:pt>
                <c:pt idx="300">
                  <c:v>34.922</c:v>
                </c:pt>
                <c:pt idx="301">
                  <c:v>35.031</c:v>
                </c:pt>
                <c:pt idx="302">
                  <c:v>35.156</c:v>
                </c:pt>
                <c:pt idx="303">
                  <c:v>35.265</c:v>
                </c:pt>
                <c:pt idx="304">
                  <c:v>35.39</c:v>
                </c:pt>
                <c:pt idx="305">
                  <c:v>35.5</c:v>
                </c:pt>
                <c:pt idx="306">
                  <c:v>35.609</c:v>
                </c:pt>
                <c:pt idx="307">
                  <c:v>35.734</c:v>
                </c:pt>
                <c:pt idx="308">
                  <c:v>35.859</c:v>
                </c:pt>
                <c:pt idx="309">
                  <c:v>35.968</c:v>
                </c:pt>
                <c:pt idx="310">
                  <c:v>36.093</c:v>
                </c:pt>
                <c:pt idx="311">
                  <c:v>36.203</c:v>
                </c:pt>
                <c:pt idx="312">
                  <c:v>36.328</c:v>
                </c:pt>
                <c:pt idx="313">
                  <c:v>36.437</c:v>
                </c:pt>
                <c:pt idx="314">
                  <c:v>36.547</c:v>
                </c:pt>
                <c:pt idx="315">
                  <c:v>36.656</c:v>
                </c:pt>
                <c:pt idx="316">
                  <c:v>36.765</c:v>
                </c:pt>
                <c:pt idx="317">
                  <c:v>36.875</c:v>
                </c:pt>
                <c:pt idx="318">
                  <c:v>36.984</c:v>
                </c:pt>
                <c:pt idx="319">
                  <c:v>37.109</c:v>
                </c:pt>
                <c:pt idx="320">
                  <c:v>37.234</c:v>
                </c:pt>
                <c:pt idx="321">
                  <c:v>37.359</c:v>
                </c:pt>
                <c:pt idx="322">
                  <c:v>37.468</c:v>
                </c:pt>
                <c:pt idx="323">
                  <c:v>37.593</c:v>
                </c:pt>
                <c:pt idx="324">
                  <c:v>37.687</c:v>
                </c:pt>
                <c:pt idx="325">
                  <c:v>37.812</c:v>
                </c:pt>
                <c:pt idx="326">
                  <c:v>37.937</c:v>
                </c:pt>
                <c:pt idx="327">
                  <c:v>38.047</c:v>
                </c:pt>
                <c:pt idx="328">
                  <c:v>38.172</c:v>
                </c:pt>
                <c:pt idx="329">
                  <c:v>38.281</c:v>
                </c:pt>
                <c:pt idx="330">
                  <c:v>38.422</c:v>
                </c:pt>
                <c:pt idx="331">
                  <c:v>38.531</c:v>
                </c:pt>
                <c:pt idx="332">
                  <c:v>38.64</c:v>
                </c:pt>
                <c:pt idx="333">
                  <c:v>38.765</c:v>
                </c:pt>
                <c:pt idx="334">
                  <c:v>38.875</c:v>
                </c:pt>
                <c:pt idx="335">
                  <c:v>38.984</c:v>
                </c:pt>
                <c:pt idx="336">
                  <c:v>39.093</c:v>
                </c:pt>
                <c:pt idx="337">
                  <c:v>39.203</c:v>
                </c:pt>
                <c:pt idx="338">
                  <c:v>39.312</c:v>
                </c:pt>
                <c:pt idx="339">
                  <c:v>39.437</c:v>
                </c:pt>
                <c:pt idx="340">
                  <c:v>39.562</c:v>
                </c:pt>
                <c:pt idx="341">
                  <c:v>39.672</c:v>
                </c:pt>
                <c:pt idx="342">
                  <c:v>39.781</c:v>
                </c:pt>
                <c:pt idx="343">
                  <c:v>39.906</c:v>
                </c:pt>
                <c:pt idx="344">
                  <c:v>40.031</c:v>
                </c:pt>
                <c:pt idx="345">
                  <c:v>40.14</c:v>
                </c:pt>
                <c:pt idx="346">
                  <c:v>40.25</c:v>
                </c:pt>
                <c:pt idx="347">
                  <c:v>40.375</c:v>
                </c:pt>
                <c:pt idx="348">
                  <c:v>40.5</c:v>
                </c:pt>
                <c:pt idx="349">
                  <c:v>40.64</c:v>
                </c:pt>
                <c:pt idx="350">
                  <c:v>40.75</c:v>
                </c:pt>
                <c:pt idx="351">
                  <c:v>40.875</c:v>
                </c:pt>
                <c:pt idx="352">
                  <c:v>41</c:v>
                </c:pt>
                <c:pt idx="353">
                  <c:v>41.14</c:v>
                </c:pt>
                <c:pt idx="354">
                  <c:v>41.25</c:v>
                </c:pt>
                <c:pt idx="355">
                  <c:v>41.359</c:v>
                </c:pt>
                <c:pt idx="356">
                  <c:v>41.484</c:v>
                </c:pt>
                <c:pt idx="357">
                  <c:v>41.593</c:v>
                </c:pt>
                <c:pt idx="358">
                  <c:v>41.718</c:v>
                </c:pt>
                <c:pt idx="359">
                  <c:v>41.843</c:v>
                </c:pt>
                <c:pt idx="360">
                  <c:v>41.953</c:v>
                </c:pt>
                <c:pt idx="361">
                  <c:v>42.062</c:v>
                </c:pt>
                <c:pt idx="362">
                  <c:v>42.187</c:v>
                </c:pt>
                <c:pt idx="363">
                  <c:v>42.297</c:v>
                </c:pt>
                <c:pt idx="364">
                  <c:v>42.406</c:v>
                </c:pt>
                <c:pt idx="365">
                  <c:v>42.515</c:v>
                </c:pt>
                <c:pt idx="366">
                  <c:v>42.64</c:v>
                </c:pt>
                <c:pt idx="367">
                  <c:v>42.75</c:v>
                </c:pt>
                <c:pt idx="368">
                  <c:v>42.859</c:v>
                </c:pt>
                <c:pt idx="369">
                  <c:v>42.984</c:v>
                </c:pt>
                <c:pt idx="370">
                  <c:v>43.093</c:v>
                </c:pt>
                <c:pt idx="371">
                  <c:v>43.203</c:v>
                </c:pt>
                <c:pt idx="372">
                  <c:v>43.328</c:v>
                </c:pt>
                <c:pt idx="373">
                  <c:v>43.453</c:v>
                </c:pt>
                <c:pt idx="374">
                  <c:v>43.578</c:v>
                </c:pt>
                <c:pt idx="375">
                  <c:v>43.687</c:v>
                </c:pt>
                <c:pt idx="376">
                  <c:v>43.812</c:v>
                </c:pt>
                <c:pt idx="377">
                  <c:v>43.922</c:v>
                </c:pt>
                <c:pt idx="378">
                  <c:v>44.047</c:v>
                </c:pt>
                <c:pt idx="379">
                  <c:v>44.156</c:v>
                </c:pt>
                <c:pt idx="380">
                  <c:v>44.281</c:v>
                </c:pt>
                <c:pt idx="381">
                  <c:v>44.422</c:v>
                </c:pt>
                <c:pt idx="382">
                  <c:v>44.531</c:v>
                </c:pt>
                <c:pt idx="383">
                  <c:v>44.656</c:v>
                </c:pt>
                <c:pt idx="384">
                  <c:v>44.765</c:v>
                </c:pt>
                <c:pt idx="385">
                  <c:v>44.875</c:v>
                </c:pt>
                <c:pt idx="386">
                  <c:v>44.984</c:v>
                </c:pt>
                <c:pt idx="387">
                  <c:v>45.093</c:v>
                </c:pt>
                <c:pt idx="388">
                  <c:v>45.218</c:v>
                </c:pt>
                <c:pt idx="389">
                  <c:v>45.343</c:v>
                </c:pt>
                <c:pt idx="390">
                  <c:v>45.453</c:v>
                </c:pt>
                <c:pt idx="391">
                  <c:v>45.562</c:v>
                </c:pt>
                <c:pt idx="392">
                  <c:v>45.672</c:v>
                </c:pt>
                <c:pt idx="393">
                  <c:v>45.781</c:v>
                </c:pt>
                <c:pt idx="394">
                  <c:v>45.89</c:v>
                </c:pt>
                <c:pt idx="395">
                  <c:v>46</c:v>
                </c:pt>
                <c:pt idx="396">
                  <c:v>46.125</c:v>
                </c:pt>
                <c:pt idx="397">
                  <c:v>46.25</c:v>
                </c:pt>
                <c:pt idx="398">
                  <c:v>46.359</c:v>
                </c:pt>
                <c:pt idx="399">
                  <c:v>46.484</c:v>
                </c:pt>
                <c:pt idx="400">
                  <c:v>46.593</c:v>
                </c:pt>
                <c:pt idx="401">
                  <c:v>46.703</c:v>
                </c:pt>
                <c:pt idx="402">
                  <c:v>46.828</c:v>
                </c:pt>
                <c:pt idx="403">
                  <c:v>46.953</c:v>
                </c:pt>
                <c:pt idx="404">
                  <c:v>47.062</c:v>
                </c:pt>
                <c:pt idx="405">
                  <c:v>47.172</c:v>
                </c:pt>
                <c:pt idx="406">
                  <c:v>47.281</c:v>
                </c:pt>
                <c:pt idx="407">
                  <c:v>47.422</c:v>
                </c:pt>
                <c:pt idx="408">
                  <c:v>47.547</c:v>
                </c:pt>
                <c:pt idx="409">
                  <c:v>47.656</c:v>
                </c:pt>
                <c:pt idx="410">
                  <c:v>47.765</c:v>
                </c:pt>
                <c:pt idx="411">
                  <c:v>47.875</c:v>
                </c:pt>
                <c:pt idx="412">
                  <c:v>47.984</c:v>
                </c:pt>
                <c:pt idx="413">
                  <c:v>48.109</c:v>
                </c:pt>
                <c:pt idx="414">
                  <c:v>48.218</c:v>
                </c:pt>
                <c:pt idx="415">
                  <c:v>48.328</c:v>
                </c:pt>
                <c:pt idx="416">
                  <c:v>48.453</c:v>
                </c:pt>
                <c:pt idx="417">
                  <c:v>48.562</c:v>
                </c:pt>
                <c:pt idx="418">
                  <c:v>48.687</c:v>
                </c:pt>
                <c:pt idx="419">
                  <c:v>48.797</c:v>
                </c:pt>
                <c:pt idx="420">
                  <c:v>48.906</c:v>
                </c:pt>
                <c:pt idx="421">
                  <c:v>49.015</c:v>
                </c:pt>
                <c:pt idx="422">
                  <c:v>49.14</c:v>
                </c:pt>
                <c:pt idx="423">
                  <c:v>49.25</c:v>
                </c:pt>
                <c:pt idx="424">
                  <c:v>49.39</c:v>
                </c:pt>
                <c:pt idx="425">
                  <c:v>49.515</c:v>
                </c:pt>
                <c:pt idx="426">
                  <c:v>49.64</c:v>
                </c:pt>
                <c:pt idx="427">
                  <c:v>49.765</c:v>
                </c:pt>
                <c:pt idx="428">
                  <c:v>49.875</c:v>
                </c:pt>
                <c:pt idx="429">
                  <c:v>49.984</c:v>
                </c:pt>
                <c:pt idx="430">
                  <c:v>50.109</c:v>
                </c:pt>
                <c:pt idx="431">
                  <c:v>50.218</c:v>
                </c:pt>
                <c:pt idx="432">
                  <c:v>50.328</c:v>
                </c:pt>
                <c:pt idx="433">
                  <c:v>50.453</c:v>
                </c:pt>
                <c:pt idx="434">
                  <c:v>50.562</c:v>
                </c:pt>
                <c:pt idx="435">
                  <c:v>50.672</c:v>
                </c:pt>
                <c:pt idx="436">
                  <c:v>50.797</c:v>
                </c:pt>
                <c:pt idx="437">
                  <c:v>50.906</c:v>
                </c:pt>
                <c:pt idx="438">
                  <c:v>51.031</c:v>
                </c:pt>
                <c:pt idx="439">
                  <c:v>51.14</c:v>
                </c:pt>
                <c:pt idx="440">
                  <c:v>51.265</c:v>
                </c:pt>
                <c:pt idx="441">
                  <c:v>51.39</c:v>
                </c:pt>
                <c:pt idx="442">
                  <c:v>51.515</c:v>
                </c:pt>
                <c:pt idx="443">
                  <c:v>51.64</c:v>
                </c:pt>
                <c:pt idx="444">
                  <c:v>51.765</c:v>
                </c:pt>
                <c:pt idx="445">
                  <c:v>51.875</c:v>
                </c:pt>
                <c:pt idx="446">
                  <c:v>52</c:v>
                </c:pt>
                <c:pt idx="447">
                  <c:v>52.109</c:v>
                </c:pt>
                <c:pt idx="448">
                  <c:v>52.218</c:v>
                </c:pt>
                <c:pt idx="449">
                  <c:v>52.328</c:v>
                </c:pt>
                <c:pt idx="450">
                  <c:v>52.453</c:v>
                </c:pt>
                <c:pt idx="451">
                  <c:v>52.562</c:v>
                </c:pt>
                <c:pt idx="452">
                  <c:v>52.687</c:v>
                </c:pt>
                <c:pt idx="453">
                  <c:v>52.797</c:v>
                </c:pt>
                <c:pt idx="454">
                  <c:v>52.906</c:v>
                </c:pt>
                <c:pt idx="455">
                  <c:v>53.015</c:v>
                </c:pt>
                <c:pt idx="456">
                  <c:v>53.125</c:v>
                </c:pt>
                <c:pt idx="457">
                  <c:v>53.25</c:v>
                </c:pt>
                <c:pt idx="458">
                  <c:v>53.359</c:v>
                </c:pt>
                <c:pt idx="459">
                  <c:v>53.468</c:v>
                </c:pt>
                <c:pt idx="460">
                  <c:v>53.578</c:v>
                </c:pt>
                <c:pt idx="461">
                  <c:v>53.734</c:v>
                </c:pt>
                <c:pt idx="462">
                  <c:v>53.859</c:v>
                </c:pt>
                <c:pt idx="463">
                  <c:v>53.968</c:v>
                </c:pt>
                <c:pt idx="464">
                  <c:v>54.078</c:v>
                </c:pt>
                <c:pt idx="465">
                  <c:v>54.187</c:v>
                </c:pt>
                <c:pt idx="466">
                  <c:v>54.312</c:v>
                </c:pt>
                <c:pt idx="467">
                  <c:v>54.422</c:v>
                </c:pt>
                <c:pt idx="468">
                  <c:v>54.547</c:v>
                </c:pt>
                <c:pt idx="469">
                  <c:v>54.656</c:v>
                </c:pt>
                <c:pt idx="470">
                  <c:v>54.765</c:v>
                </c:pt>
                <c:pt idx="471">
                  <c:v>54.89</c:v>
                </c:pt>
                <c:pt idx="472">
                  <c:v>55.015</c:v>
                </c:pt>
                <c:pt idx="473">
                  <c:v>55.125</c:v>
                </c:pt>
                <c:pt idx="474">
                  <c:v>55.234</c:v>
                </c:pt>
                <c:pt idx="475">
                  <c:v>55.343</c:v>
                </c:pt>
                <c:pt idx="476">
                  <c:v>55.468</c:v>
                </c:pt>
                <c:pt idx="477">
                  <c:v>55.578</c:v>
                </c:pt>
                <c:pt idx="478">
                  <c:v>55.703</c:v>
                </c:pt>
                <c:pt idx="479">
                  <c:v>55.812</c:v>
                </c:pt>
                <c:pt idx="480">
                  <c:v>55.937</c:v>
                </c:pt>
                <c:pt idx="481">
                  <c:v>56.062</c:v>
                </c:pt>
                <c:pt idx="482">
                  <c:v>56.172</c:v>
                </c:pt>
                <c:pt idx="483">
                  <c:v>56.281</c:v>
                </c:pt>
                <c:pt idx="484">
                  <c:v>56.406</c:v>
                </c:pt>
                <c:pt idx="485">
                  <c:v>56.531</c:v>
                </c:pt>
                <c:pt idx="486">
                  <c:v>56.656</c:v>
                </c:pt>
                <c:pt idx="487">
                  <c:v>56.765</c:v>
                </c:pt>
                <c:pt idx="488">
                  <c:v>56.875</c:v>
                </c:pt>
                <c:pt idx="489">
                  <c:v>57</c:v>
                </c:pt>
                <c:pt idx="490">
                  <c:v>57.109</c:v>
                </c:pt>
                <c:pt idx="491">
                  <c:v>57.234</c:v>
                </c:pt>
                <c:pt idx="492">
                  <c:v>57.359</c:v>
                </c:pt>
                <c:pt idx="493">
                  <c:v>57.468</c:v>
                </c:pt>
                <c:pt idx="494">
                  <c:v>57.578</c:v>
                </c:pt>
                <c:pt idx="495">
                  <c:v>57.703</c:v>
                </c:pt>
                <c:pt idx="496">
                  <c:v>57.828</c:v>
                </c:pt>
                <c:pt idx="497">
                  <c:v>57.937</c:v>
                </c:pt>
                <c:pt idx="498">
                  <c:v>58.062</c:v>
                </c:pt>
                <c:pt idx="499">
                  <c:v>58.172</c:v>
                </c:pt>
                <c:pt idx="500">
                  <c:v>58.281</c:v>
                </c:pt>
                <c:pt idx="501">
                  <c:v>58.39</c:v>
                </c:pt>
                <c:pt idx="502">
                  <c:v>58.515</c:v>
                </c:pt>
                <c:pt idx="503">
                  <c:v>58.625</c:v>
                </c:pt>
                <c:pt idx="504">
                  <c:v>58.734</c:v>
                </c:pt>
                <c:pt idx="505">
                  <c:v>58.859</c:v>
                </c:pt>
                <c:pt idx="506">
                  <c:v>58.984</c:v>
                </c:pt>
                <c:pt idx="507">
                  <c:v>59.109</c:v>
                </c:pt>
                <c:pt idx="508">
                  <c:v>59.218</c:v>
                </c:pt>
                <c:pt idx="509">
                  <c:v>59.328</c:v>
                </c:pt>
                <c:pt idx="510">
                  <c:v>59.437</c:v>
                </c:pt>
                <c:pt idx="511">
                  <c:v>59.562</c:v>
                </c:pt>
                <c:pt idx="512">
                  <c:v>59.672</c:v>
                </c:pt>
                <c:pt idx="513">
                  <c:v>59.797</c:v>
                </c:pt>
                <c:pt idx="514">
                  <c:v>59.922</c:v>
                </c:pt>
                <c:pt idx="515">
                  <c:v>60.031</c:v>
                </c:pt>
                <c:pt idx="516">
                  <c:v>60.172</c:v>
                </c:pt>
                <c:pt idx="517">
                  <c:v>60.281</c:v>
                </c:pt>
                <c:pt idx="518">
                  <c:v>60.39</c:v>
                </c:pt>
                <c:pt idx="519">
                  <c:v>60.515</c:v>
                </c:pt>
                <c:pt idx="520">
                  <c:v>60.64</c:v>
                </c:pt>
                <c:pt idx="521">
                  <c:v>60.75</c:v>
                </c:pt>
                <c:pt idx="522">
                  <c:v>60.859</c:v>
                </c:pt>
                <c:pt idx="523">
                  <c:v>60.968</c:v>
                </c:pt>
                <c:pt idx="524">
                  <c:v>61.078</c:v>
                </c:pt>
                <c:pt idx="525">
                  <c:v>61.203</c:v>
                </c:pt>
                <c:pt idx="526">
                  <c:v>61.328</c:v>
                </c:pt>
                <c:pt idx="527">
                  <c:v>61.437</c:v>
                </c:pt>
                <c:pt idx="528">
                  <c:v>61.547</c:v>
                </c:pt>
                <c:pt idx="529">
                  <c:v>61.656</c:v>
                </c:pt>
                <c:pt idx="530">
                  <c:v>61.781</c:v>
                </c:pt>
                <c:pt idx="531">
                  <c:v>61.89</c:v>
                </c:pt>
                <c:pt idx="532">
                  <c:v>62.015</c:v>
                </c:pt>
                <c:pt idx="533">
                  <c:v>62.14</c:v>
                </c:pt>
                <c:pt idx="534">
                  <c:v>62.25</c:v>
                </c:pt>
                <c:pt idx="535">
                  <c:v>62.359</c:v>
                </c:pt>
                <c:pt idx="536">
                  <c:v>62.5</c:v>
                </c:pt>
                <c:pt idx="537">
                  <c:v>62.625</c:v>
                </c:pt>
                <c:pt idx="538">
                  <c:v>62.75</c:v>
                </c:pt>
                <c:pt idx="539">
                  <c:v>62.859</c:v>
                </c:pt>
                <c:pt idx="540">
                  <c:v>62.968</c:v>
                </c:pt>
                <c:pt idx="541">
                  <c:v>63.093</c:v>
                </c:pt>
                <c:pt idx="542">
                  <c:v>63.203</c:v>
                </c:pt>
                <c:pt idx="543">
                  <c:v>63.312</c:v>
                </c:pt>
                <c:pt idx="544">
                  <c:v>63.437</c:v>
                </c:pt>
                <c:pt idx="545">
                  <c:v>63.547</c:v>
                </c:pt>
                <c:pt idx="546">
                  <c:v>63.656</c:v>
                </c:pt>
                <c:pt idx="547">
                  <c:v>63.797</c:v>
                </c:pt>
                <c:pt idx="548">
                  <c:v>63.922</c:v>
                </c:pt>
                <c:pt idx="549">
                  <c:v>64.047</c:v>
                </c:pt>
                <c:pt idx="550">
                  <c:v>64.172</c:v>
                </c:pt>
                <c:pt idx="551">
                  <c:v>64.297</c:v>
                </c:pt>
                <c:pt idx="552">
                  <c:v>64.406</c:v>
                </c:pt>
                <c:pt idx="553">
                  <c:v>64.515</c:v>
                </c:pt>
                <c:pt idx="554">
                  <c:v>64.64</c:v>
                </c:pt>
                <c:pt idx="555">
                  <c:v>64.75</c:v>
                </c:pt>
                <c:pt idx="556">
                  <c:v>64.875</c:v>
                </c:pt>
                <c:pt idx="557">
                  <c:v>65</c:v>
                </c:pt>
                <c:pt idx="558">
                  <c:v>65.125</c:v>
                </c:pt>
                <c:pt idx="559">
                  <c:v>65.25</c:v>
                </c:pt>
                <c:pt idx="560">
                  <c:v>65.375</c:v>
                </c:pt>
                <c:pt idx="561">
                  <c:v>65.5</c:v>
                </c:pt>
                <c:pt idx="562">
                  <c:v>65.625</c:v>
                </c:pt>
                <c:pt idx="563">
                  <c:v>65.75</c:v>
                </c:pt>
                <c:pt idx="564">
                  <c:v>65.859</c:v>
                </c:pt>
                <c:pt idx="565">
                  <c:v>66</c:v>
                </c:pt>
                <c:pt idx="566">
                  <c:v>66.109</c:v>
                </c:pt>
                <c:pt idx="567">
                  <c:v>66.203</c:v>
                </c:pt>
                <c:pt idx="568">
                  <c:v>66.328</c:v>
                </c:pt>
                <c:pt idx="569">
                  <c:v>66.453</c:v>
                </c:pt>
                <c:pt idx="570">
                  <c:v>66.562</c:v>
                </c:pt>
                <c:pt idx="571">
                  <c:v>66.672</c:v>
                </c:pt>
                <c:pt idx="572">
                  <c:v>66.797</c:v>
                </c:pt>
                <c:pt idx="573">
                  <c:v>66.906</c:v>
                </c:pt>
                <c:pt idx="574">
                  <c:v>67.015</c:v>
                </c:pt>
                <c:pt idx="575">
                  <c:v>67.14</c:v>
                </c:pt>
                <c:pt idx="576">
                  <c:v>67.25</c:v>
                </c:pt>
                <c:pt idx="577">
                  <c:v>67.359</c:v>
                </c:pt>
                <c:pt idx="578">
                  <c:v>67.484</c:v>
                </c:pt>
                <c:pt idx="579">
                  <c:v>67.593</c:v>
                </c:pt>
                <c:pt idx="580">
                  <c:v>67.703</c:v>
                </c:pt>
                <c:pt idx="581">
                  <c:v>67.812</c:v>
                </c:pt>
                <c:pt idx="582">
                  <c:v>67.937</c:v>
                </c:pt>
                <c:pt idx="583">
                  <c:v>68.047</c:v>
                </c:pt>
                <c:pt idx="584">
                  <c:v>68.172</c:v>
                </c:pt>
                <c:pt idx="585">
                  <c:v>68.297</c:v>
                </c:pt>
                <c:pt idx="586">
                  <c:v>68.422</c:v>
                </c:pt>
                <c:pt idx="587">
                  <c:v>68.531</c:v>
                </c:pt>
                <c:pt idx="588">
                  <c:v>68.64</c:v>
                </c:pt>
                <c:pt idx="589">
                  <c:v>68.75</c:v>
                </c:pt>
                <c:pt idx="590">
                  <c:v>68.875</c:v>
                </c:pt>
                <c:pt idx="591">
                  <c:v>68.984</c:v>
                </c:pt>
                <c:pt idx="592">
                  <c:v>69.093</c:v>
                </c:pt>
                <c:pt idx="593">
                  <c:v>69.203</c:v>
                </c:pt>
                <c:pt idx="594">
                  <c:v>69.328</c:v>
                </c:pt>
                <c:pt idx="595">
                  <c:v>69.437</c:v>
                </c:pt>
                <c:pt idx="596">
                  <c:v>69.547</c:v>
                </c:pt>
                <c:pt idx="597">
                  <c:v>69.656</c:v>
                </c:pt>
                <c:pt idx="598">
                  <c:v>69.797</c:v>
                </c:pt>
                <c:pt idx="599">
                  <c:v>69.906</c:v>
                </c:pt>
                <c:pt idx="600">
                  <c:v>70.015</c:v>
                </c:pt>
                <c:pt idx="601">
                  <c:v>70.125</c:v>
                </c:pt>
                <c:pt idx="602">
                  <c:v>70.25</c:v>
                </c:pt>
                <c:pt idx="603">
                  <c:v>70.359</c:v>
                </c:pt>
                <c:pt idx="604">
                  <c:v>70.468</c:v>
                </c:pt>
                <c:pt idx="605">
                  <c:v>70.593</c:v>
                </c:pt>
                <c:pt idx="606">
                  <c:v>70.718</c:v>
                </c:pt>
                <c:pt idx="607">
                  <c:v>70.843</c:v>
                </c:pt>
                <c:pt idx="608">
                  <c:v>70.953</c:v>
                </c:pt>
                <c:pt idx="609">
                  <c:v>71.062</c:v>
                </c:pt>
                <c:pt idx="610">
                  <c:v>71.187</c:v>
                </c:pt>
                <c:pt idx="611">
                  <c:v>71.297</c:v>
                </c:pt>
                <c:pt idx="612">
                  <c:v>71.406</c:v>
                </c:pt>
                <c:pt idx="613">
                  <c:v>71.515</c:v>
                </c:pt>
                <c:pt idx="614">
                  <c:v>71.625</c:v>
                </c:pt>
                <c:pt idx="615">
                  <c:v>71.734</c:v>
                </c:pt>
                <c:pt idx="616">
                  <c:v>71.859</c:v>
                </c:pt>
                <c:pt idx="617">
                  <c:v>71.984</c:v>
                </c:pt>
                <c:pt idx="618">
                  <c:v>72.093</c:v>
                </c:pt>
                <c:pt idx="619">
                  <c:v>72.234</c:v>
                </c:pt>
                <c:pt idx="620">
                  <c:v>72.359</c:v>
                </c:pt>
                <c:pt idx="621">
                  <c:v>72.468</c:v>
                </c:pt>
                <c:pt idx="622">
                  <c:v>72.578</c:v>
                </c:pt>
                <c:pt idx="623">
                  <c:v>72.687</c:v>
                </c:pt>
                <c:pt idx="624">
                  <c:v>72.812</c:v>
                </c:pt>
                <c:pt idx="625">
                  <c:v>72.922</c:v>
                </c:pt>
                <c:pt idx="626">
                  <c:v>73.047</c:v>
                </c:pt>
                <c:pt idx="627">
                  <c:v>73.172</c:v>
                </c:pt>
                <c:pt idx="628">
                  <c:v>73.281</c:v>
                </c:pt>
                <c:pt idx="629">
                  <c:v>73.39</c:v>
                </c:pt>
                <c:pt idx="630">
                  <c:v>73.515</c:v>
                </c:pt>
                <c:pt idx="631">
                  <c:v>73.625</c:v>
                </c:pt>
                <c:pt idx="632">
                  <c:v>73.75</c:v>
                </c:pt>
                <c:pt idx="633">
                  <c:v>73.859</c:v>
                </c:pt>
                <c:pt idx="634">
                  <c:v>73.984</c:v>
                </c:pt>
                <c:pt idx="635">
                  <c:v>74.093</c:v>
                </c:pt>
                <c:pt idx="636">
                  <c:v>74.234</c:v>
                </c:pt>
                <c:pt idx="637">
                  <c:v>74.343</c:v>
                </c:pt>
                <c:pt idx="638">
                  <c:v>74.453</c:v>
                </c:pt>
                <c:pt idx="639">
                  <c:v>74.562</c:v>
                </c:pt>
                <c:pt idx="640">
                  <c:v>74.687</c:v>
                </c:pt>
                <c:pt idx="641">
                  <c:v>74.797</c:v>
                </c:pt>
                <c:pt idx="642">
                  <c:v>74.906</c:v>
                </c:pt>
                <c:pt idx="643">
                  <c:v>75.031</c:v>
                </c:pt>
                <c:pt idx="644">
                  <c:v>75.14</c:v>
                </c:pt>
                <c:pt idx="645">
                  <c:v>75.25</c:v>
                </c:pt>
                <c:pt idx="646">
                  <c:v>75.375</c:v>
                </c:pt>
                <c:pt idx="647">
                  <c:v>75.484</c:v>
                </c:pt>
                <c:pt idx="648">
                  <c:v>75.609</c:v>
                </c:pt>
                <c:pt idx="649">
                  <c:v>75.734</c:v>
                </c:pt>
                <c:pt idx="650">
                  <c:v>75.859</c:v>
                </c:pt>
                <c:pt idx="651">
                  <c:v>75.968</c:v>
                </c:pt>
                <c:pt idx="652">
                  <c:v>76.078</c:v>
                </c:pt>
                <c:pt idx="653">
                  <c:v>76.187</c:v>
                </c:pt>
                <c:pt idx="654">
                  <c:v>76.312</c:v>
                </c:pt>
                <c:pt idx="655">
                  <c:v>76.422</c:v>
                </c:pt>
                <c:pt idx="656">
                  <c:v>76.531</c:v>
                </c:pt>
                <c:pt idx="657">
                  <c:v>76.64</c:v>
                </c:pt>
                <c:pt idx="658">
                  <c:v>76.75</c:v>
                </c:pt>
                <c:pt idx="659">
                  <c:v>76.859</c:v>
                </c:pt>
                <c:pt idx="660">
                  <c:v>76.968</c:v>
                </c:pt>
                <c:pt idx="661">
                  <c:v>77.093</c:v>
                </c:pt>
                <c:pt idx="662">
                  <c:v>77.203</c:v>
                </c:pt>
                <c:pt idx="663">
                  <c:v>77.312</c:v>
                </c:pt>
                <c:pt idx="664">
                  <c:v>77.422</c:v>
                </c:pt>
                <c:pt idx="665">
                  <c:v>77.531</c:v>
                </c:pt>
                <c:pt idx="666">
                  <c:v>77.656</c:v>
                </c:pt>
                <c:pt idx="667">
                  <c:v>77.765</c:v>
                </c:pt>
                <c:pt idx="668">
                  <c:v>77.875</c:v>
                </c:pt>
                <c:pt idx="669">
                  <c:v>78.015</c:v>
                </c:pt>
                <c:pt idx="670">
                  <c:v>78.14</c:v>
                </c:pt>
                <c:pt idx="671">
                  <c:v>78.25</c:v>
                </c:pt>
                <c:pt idx="672">
                  <c:v>78.359</c:v>
                </c:pt>
                <c:pt idx="673">
                  <c:v>78.484</c:v>
                </c:pt>
                <c:pt idx="674">
                  <c:v>78.609</c:v>
                </c:pt>
                <c:pt idx="675">
                  <c:v>78.734</c:v>
                </c:pt>
                <c:pt idx="676">
                  <c:v>78.859</c:v>
                </c:pt>
                <c:pt idx="677">
                  <c:v>78.984</c:v>
                </c:pt>
                <c:pt idx="678">
                  <c:v>79.109</c:v>
                </c:pt>
                <c:pt idx="679">
                  <c:v>79.234</c:v>
                </c:pt>
                <c:pt idx="680">
                  <c:v>79.343</c:v>
                </c:pt>
                <c:pt idx="681">
                  <c:v>79.468</c:v>
                </c:pt>
                <c:pt idx="682">
                  <c:v>79.578</c:v>
                </c:pt>
                <c:pt idx="683">
                  <c:v>79.703</c:v>
                </c:pt>
                <c:pt idx="684">
                  <c:v>79.812</c:v>
                </c:pt>
                <c:pt idx="685">
                  <c:v>79.922</c:v>
                </c:pt>
                <c:pt idx="686">
                  <c:v>80.031</c:v>
                </c:pt>
                <c:pt idx="687">
                  <c:v>80.156</c:v>
                </c:pt>
                <c:pt idx="688">
                  <c:v>80.265</c:v>
                </c:pt>
                <c:pt idx="689">
                  <c:v>80.39</c:v>
                </c:pt>
                <c:pt idx="690">
                  <c:v>80.5</c:v>
                </c:pt>
                <c:pt idx="691">
                  <c:v>80.625</c:v>
                </c:pt>
                <c:pt idx="692">
                  <c:v>80.75</c:v>
                </c:pt>
                <c:pt idx="693">
                  <c:v>80.875</c:v>
                </c:pt>
                <c:pt idx="694">
                  <c:v>80.984</c:v>
                </c:pt>
                <c:pt idx="695">
                  <c:v>81.109</c:v>
                </c:pt>
                <c:pt idx="696">
                  <c:v>81.218</c:v>
                </c:pt>
                <c:pt idx="697">
                  <c:v>81.343</c:v>
                </c:pt>
                <c:pt idx="698">
                  <c:v>81.453</c:v>
                </c:pt>
                <c:pt idx="699">
                  <c:v>81.578</c:v>
                </c:pt>
                <c:pt idx="700">
                  <c:v>81.687</c:v>
                </c:pt>
                <c:pt idx="701">
                  <c:v>81.812</c:v>
                </c:pt>
                <c:pt idx="702">
                  <c:v>81.922</c:v>
                </c:pt>
                <c:pt idx="703">
                  <c:v>82.047</c:v>
                </c:pt>
                <c:pt idx="704">
                  <c:v>82.172</c:v>
                </c:pt>
                <c:pt idx="705">
                  <c:v>82.281</c:v>
                </c:pt>
                <c:pt idx="706">
                  <c:v>82.39</c:v>
                </c:pt>
                <c:pt idx="707">
                  <c:v>82.515</c:v>
                </c:pt>
                <c:pt idx="708">
                  <c:v>82.64</c:v>
                </c:pt>
                <c:pt idx="709">
                  <c:v>82.75</c:v>
                </c:pt>
                <c:pt idx="710">
                  <c:v>82.859</c:v>
                </c:pt>
                <c:pt idx="711">
                  <c:v>82.968</c:v>
                </c:pt>
                <c:pt idx="712">
                  <c:v>83.093</c:v>
                </c:pt>
                <c:pt idx="713">
                  <c:v>83.203</c:v>
                </c:pt>
                <c:pt idx="714">
                  <c:v>83.328</c:v>
                </c:pt>
                <c:pt idx="715">
                  <c:v>83.437</c:v>
                </c:pt>
                <c:pt idx="716">
                  <c:v>83.547</c:v>
                </c:pt>
                <c:pt idx="717">
                  <c:v>83.656</c:v>
                </c:pt>
                <c:pt idx="718">
                  <c:v>83.781</c:v>
                </c:pt>
                <c:pt idx="719">
                  <c:v>83.906</c:v>
                </c:pt>
                <c:pt idx="720">
                  <c:v>84.015</c:v>
                </c:pt>
                <c:pt idx="721">
                  <c:v>84.14</c:v>
                </c:pt>
                <c:pt idx="722">
                  <c:v>84.265</c:v>
                </c:pt>
                <c:pt idx="723">
                  <c:v>84.375</c:v>
                </c:pt>
                <c:pt idx="724">
                  <c:v>84.484</c:v>
                </c:pt>
                <c:pt idx="725">
                  <c:v>84.593</c:v>
                </c:pt>
                <c:pt idx="726">
                  <c:v>84.718</c:v>
                </c:pt>
                <c:pt idx="727">
                  <c:v>84.828</c:v>
                </c:pt>
                <c:pt idx="728">
                  <c:v>84.953</c:v>
                </c:pt>
                <c:pt idx="729">
                  <c:v>85.078</c:v>
                </c:pt>
                <c:pt idx="730">
                  <c:v>85.203</c:v>
                </c:pt>
                <c:pt idx="731">
                  <c:v>85.312</c:v>
                </c:pt>
                <c:pt idx="732">
                  <c:v>85.422</c:v>
                </c:pt>
                <c:pt idx="733">
                  <c:v>85.531</c:v>
                </c:pt>
                <c:pt idx="734">
                  <c:v>85.656</c:v>
                </c:pt>
                <c:pt idx="735">
                  <c:v>85.765</c:v>
                </c:pt>
                <c:pt idx="736">
                  <c:v>85.875</c:v>
                </c:pt>
                <c:pt idx="737">
                  <c:v>86</c:v>
                </c:pt>
                <c:pt idx="738">
                  <c:v>86.125</c:v>
                </c:pt>
                <c:pt idx="739">
                  <c:v>86.25</c:v>
                </c:pt>
                <c:pt idx="740">
                  <c:v>86.375</c:v>
                </c:pt>
                <c:pt idx="741">
                  <c:v>86.5</c:v>
                </c:pt>
                <c:pt idx="742">
                  <c:v>86.625</c:v>
                </c:pt>
                <c:pt idx="743">
                  <c:v>86.734</c:v>
                </c:pt>
                <c:pt idx="744">
                  <c:v>86.843</c:v>
                </c:pt>
                <c:pt idx="745">
                  <c:v>86.968</c:v>
                </c:pt>
                <c:pt idx="746">
                  <c:v>87.078</c:v>
                </c:pt>
                <c:pt idx="747">
                  <c:v>87.187</c:v>
                </c:pt>
                <c:pt idx="748">
                  <c:v>87.312</c:v>
                </c:pt>
                <c:pt idx="749">
                  <c:v>87.422</c:v>
                </c:pt>
                <c:pt idx="750">
                  <c:v>87.531</c:v>
                </c:pt>
                <c:pt idx="751">
                  <c:v>87.656</c:v>
                </c:pt>
                <c:pt idx="752">
                  <c:v>87.765</c:v>
                </c:pt>
                <c:pt idx="753">
                  <c:v>87.875</c:v>
                </c:pt>
                <c:pt idx="754">
                  <c:v>88</c:v>
                </c:pt>
                <c:pt idx="755">
                  <c:v>88.125</c:v>
                </c:pt>
                <c:pt idx="756">
                  <c:v>88.265</c:v>
                </c:pt>
                <c:pt idx="757">
                  <c:v>88.39</c:v>
                </c:pt>
                <c:pt idx="758">
                  <c:v>88.5</c:v>
                </c:pt>
                <c:pt idx="759">
                  <c:v>88.609</c:v>
                </c:pt>
                <c:pt idx="760">
                  <c:v>88.718</c:v>
                </c:pt>
                <c:pt idx="761">
                  <c:v>88.859</c:v>
                </c:pt>
                <c:pt idx="762">
                  <c:v>88.968</c:v>
                </c:pt>
                <c:pt idx="763">
                  <c:v>89.078</c:v>
                </c:pt>
                <c:pt idx="764">
                  <c:v>89.203</c:v>
                </c:pt>
                <c:pt idx="765">
                  <c:v>89.328</c:v>
                </c:pt>
                <c:pt idx="766">
                  <c:v>89.453</c:v>
                </c:pt>
                <c:pt idx="767">
                  <c:v>89.578</c:v>
                </c:pt>
                <c:pt idx="768">
                  <c:v>89.687</c:v>
                </c:pt>
                <c:pt idx="769">
                  <c:v>89.812</c:v>
                </c:pt>
                <c:pt idx="770">
                  <c:v>89.937</c:v>
                </c:pt>
                <c:pt idx="771">
                  <c:v>90.047</c:v>
                </c:pt>
                <c:pt idx="772">
                  <c:v>90.156</c:v>
                </c:pt>
                <c:pt idx="773">
                  <c:v>90.297</c:v>
                </c:pt>
                <c:pt idx="774">
                  <c:v>90.406</c:v>
                </c:pt>
                <c:pt idx="775">
                  <c:v>90.531</c:v>
                </c:pt>
                <c:pt idx="776">
                  <c:v>90.64</c:v>
                </c:pt>
                <c:pt idx="777">
                  <c:v>90.75</c:v>
                </c:pt>
                <c:pt idx="778">
                  <c:v>90.875</c:v>
                </c:pt>
                <c:pt idx="779">
                  <c:v>90.984</c:v>
                </c:pt>
                <c:pt idx="780">
                  <c:v>91.109</c:v>
                </c:pt>
                <c:pt idx="781">
                  <c:v>91.234</c:v>
                </c:pt>
                <c:pt idx="782">
                  <c:v>91.359</c:v>
                </c:pt>
                <c:pt idx="783">
                  <c:v>91.468</c:v>
                </c:pt>
                <c:pt idx="784">
                  <c:v>91.593</c:v>
                </c:pt>
                <c:pt idx="785">
                  <c:v>91.703</c:v>
                </c:pt>
                <c:pt idx="786">
                  <c:v>91.812</c:v>
                </c:pt>
                <c:pt idx="787">
                  <c:v>91.937</c:v>
                </c:pt>
                <c:pt idx="788">
                  <c:v>92.047</c:v>
                </c:pt>
                <c:pt idx="789">
                  <c:v>92.187</c:v>
                </c:pt>
                <c:pt idx="790">
                  <c:v>92.297</c:v>
                </c:pt>
                <c:pt idx="791">
                  <c:v>92.422</c:v>
                </c:pt>
                <c:pt idx="792">
                  <c:v>92.562</c:v>
                </c:pt>
                <c:pt idx="793">
                  <c:v>92.672</c:v>
                </c:pt>
                <c:pt idx="794">
                  <c:v>92.797</c:v>
                </c:pt>
                <c:pt idx="795">
                  <c:v>92.922</c:v>
                </c:pt>
                <c:pt idx="796">
                  <c:v>93.047</c:v>
                </c:pt>
                <c:pt idx="797">
                  <c:v>93.172</c:v>
                </c:pt>
                <c:pt idx="798">
                  <c:v>93.281</c:v>
                </c:pt>
                <c:pt idx="799">
                  <c:v>93.406</c:v>
                </c:pt>
                <c:pt idx="800">
                  <c:v>93.515</c:v>
                </c:pt>
                <c:pt idx="801">
                  <c:v>93.64</c:v>
                </c:pt>
                <c:pt idx="802">
                  <c:v>93.75</c:v>
                </c:pt>
                <c:pt idx="803">
                  <c:v>93.859</c:v>
                </c:pt>
                <c:pt idx="804">
                  <c:v>93.984</c:v>
                </c:pt>
                <c:pt idx="805">
                  <c:v>94.093</c:v>
                </c:pt>
                <c:pt idx="806">
                  <c:v>94.203</c:v>
                </c:pt>
                <c:pt idx="807">
                  <c:v>94.328</c:v>
                </c:pt>
                <c:pt idx="808">
                  <c:v>94.453</c:v>
                </c:pt>
                <c:pt idx="809">
                  <c:v>94.562</c:v>
                </c:pt>
                <c:pt idx="810">
                  <c:v>94.687</c:v>
                </c:pt>
                <c:pt idx="811">
                  <c:v>94.797</c:v>
                </c:pt>
                <c:pt idx="812">
                  <c:v>94.906</c:v>
                </c:pt>
                <c:pt idx="813">
                  <c:v>95.031</c:v>
                </c:pt>
                <c:pt idx="814">
                  <c:v>95.14</c:v>
                </c:pt>
                <c:pt idx="815">
                  <c:v>95.265</c:v>
                </c:pt>
                <c:pt idx="816">
                  <c:v>95.39</c:v>
                </c:pt>
                <c:pt idx="817">
                  <c:v>95.515</c:v>
                </c:pt>
                <c:pt idx="818">
                  <c:v>95.625</c:v>
                </c:pt>
                <c:pt idx="819">
                  <c:v>95.75</c:v>
                </c:pt>
                <c:pt idx="820">
                  <c:v>95.875</c:v>
                </c:pt>
                <c:pt idx="821">
                  <c:v>95.984</c:v>
                </c:pt>
                <c:pt idx="822">
                  <c:v>96.093</c:v>
                </c:pt>
                <c:pt idx="823">
                  <c:v>96.234</c:v>
                </c:pt>
                <c:pt idx="824">
                  <c:v>96.343</c:v>
                </c:pt>
                <c:pt idx="825">
                  <c:v>96.468</c:v>
                </c:pt>
                <c:pt idx="826">
                  <c:v>96.578</c:v>
                </c:pt>
                <c:pt idx="827">
                  <c:v>96.687</c:v>
                </c:pt>
                <c:pt idx="828">
                  <c:v>96.812</c:v>
                </c:pt>
                <c:pt idx="829">
                  <c:v>96.922</c:v>
                </c:pt>
                <c:pt idx="830">
                  <c:v>97.031</c:v>
                </c:pt>
                <c:pt idx="831">
                  <c:v>97.156</c:v>
                </c:pt>
                <c:pt idx="832">
                  <c:v>97.281</c:v>
                </c:pt>
                <c:pt idx="833">
                  <c:v>97.406</c:v>
                </c:pt>
                <c:pt idx="834">
                  <c:v>97.531</c:v>
                </c:pt>
                <c:pt idx="835">
                  <c:v>97.656</c:v>
                </c:pt>
                <c:pt idx="836">
                  <c:v>97.765</c:v>
                </c:pt>
                <c:pt idx="837">
                  <c:v>97.875</c:v>
                </c:pt>
                <c:pt idx="838">
                  <c:v>98</c:v>
                </c:pt>
                <c:pt idx="839">
                  <c:v>98.125</c:v>
                </c:pt>
                <c:pt idx="840">
                  <c:v>98.25</c:v>
                </c:pt>
                <c:pt idx="841">
                  <c:v>98.359</c:v>
                </c:pt>
                <c:pt idx="842">
                  <c:v>98.468</c:v>
                </c:pt>
                <c:pt idx="843">
                  <c:v>98.593</c:v>
                </c:pt>
                <c:pt idx="844">
                  <c:v>98.703</c:v>
                </c:pt>
                <c:pt idx="845">
                  <c:v>98.828</c:v>
                </c:pt>
                <c:pt idx="846">
                  <c:v>98.937</c:v>
                </c:pt>
                <c:pt idx="847">
                  <c:v>99.062</c:v>
                </c:pt>
                <c:pt idx="848">
                  <c:v>99.187</c:v>
                </c:pt>
                <c:pt idx="849">
                  <c:v>99.297</c:v>
                </c:pt>
                <c:pt idx="850">
                  <c:v>99.422</c:v>
                </c:pt>
                <c:pt idx="851">
                  <c:v>99.531</c:v>
                </c:pt>
                <c:pt idx="852">
                  <c:v>99.64</c:v>
                </c:pt>
                <c:pt idx="853">
                  <c:v>99.765</c:v>
                </c:pt>
                <c:pt idx="854">
                  <c:v>99.875</c:v>
                </c:pt>
                <c:pt idx="855">
                  <c:v>99.984</c:v>
                </c:pt>
                <c:pt idx="856">
                  <c:v>100.109</c:v>
                </c:pt>
                <c:pt idx="857">
                  <c:v>100.218</c:v>
                </c:pt>
                <c:pt idx="858">
                  <c:v>100.328</c:v>
                </c:pt>
                <c:pt idx="859">
                  <c:v>100.453</c:v>
                </c:pt>
                <c:pt idx="860">
                  <c:v>100.562</c:v>
                </c:pt>
                <c:pt idx="861">
                  <c:v>100.687</c:v>
                </c:pt>
                <c:pt idx="862">
                  <c:v>100.812</c:v>
                </c:pt>
                <c:pt idx="863">
                  <c:v>100.922</c:v>
                </c:pt>
                <c:pt idx="864">
                  <c:v>101.047</c:v>
                </c:pt>
                <c:pt idx="865">
                  <c:v>101.156</c:v>
                </c:pt>
                <c:pt idx="866">
                  <c:v>101.281</c:v>
                </c:pt>
                <c:pt idx="867">
                  <c:v>101.39</c:v>
                </c:pt>
                <c:pt idx="868">
                  <c:v>101.515</c:v>
                </c:pt>
                <c:pt idx="869">
                  <c:v>101.625</c:v>
                </c:pt>
                <c:pt idx="870">
                  <c:v>101.75</c:v>
                </c:pt>
                <c:pt idx="871">
                  <c:v>101.875</c:v>
                </c:pt>
                <c:pt idx="872">
                  <c:v>101.984</c:v>
                </c:pt>
                <c:pt idx="873">
                  <c:v>102.109</c:v>
                </c:pt>
                <c:pt idx="874">
                  <c:v>102.234</c:v>
                </c:pt>
                <c:pt idx="875">
                  <c:v>102.343</c:v>
                </c:pt>
                <c:pt idx="876">
                  <c:v>102.453</c:v>
                </c:pt>
                <c:pt idx="877">
                  <c:v>102.578</c:v>
                </c:pt>
                <c:pt idx="878">
                  <c:v>102.687</c:v>
                </c:pt>
                <c:pt idx="879">
                  <c:v>102.812</c:v>
                </c:pt>
                <c:pt idx="880">
                  <c:v>102.937</c:v>
                </c:pt>
                <c:pt idx="881">
                  <c:v>103.062</c:v>
                </c:pt>
                <c:pt idx="882">
                  <c:v>103.187</c:v>
                </c:pt>
                <c:pt idx="883">
                  <c:v>103.312</c:v>
                </c:pt>
                <c:pt idx="884">
                  <c:v>103.422</c:v>
                </c:pt>
                <c:pt idx="885">
                  <c:v>103.531</c:v>
                </c:pt>
                <c:pt idx="886">
                  <c:v>103.656</c:v>
                </c:pt>
                <c:pt idx="887">
                  <c:v>103.781</c:v>
                </c:pt>
                <c:pt idx="888">
                  <c:v>103.89</c:v>
                </c:pt>
                <c:pt idx="889">
                  <c:v>104</c:v>
                </c:pt>
                <c:pt idx="890">
                  <c:v>104.125</c:v>
                </c:pt>
                <c:pt idx="891">
                  <c:v>104.25</c:v>
                </c:pt>
                <c:pt idx="892">
                  <c:v>104.359</c:v>
                </c:pt>
                <c:pt idx="893">
                  <c:v>104.484</c:v>
                </c:pt>
                <c:pt idx="894">
                  <c:v>104.609</c:v>
                </c:pt>
                <c:pt idx="895">
                  <c:v>104.718</c:v>
                </c:pt>
                <c:pt idx="896">
                  <c:v>104.843</c:v>
                </c:pt>
                <c:pt idx="897">
                  <c:v>104.953</c:v>
                </c:pt>
                <c:pt idx="898">
                  <c:v>105.062</c:v>
                </c:pt>
                <c:pt idx="899">
                  <c:v>105.187</c:v>
                </c:pt>
                <c:pt idx="900">
                  <c:v>105.297</c:v>
                </c:pt>
                <c:pt idx="901">
                  <c:v>105.406</c:v>
                </c:pt>
                <c:pt idx="902">
                  <c:v>105.547</c:v>
                </c:pt>
                <c:pt idx="903">
                  <c:v>105.656</c:v>
                </c:pt>
                <c:pt idx="904">
                  <c:v>105.781</c:v>
                </c:pt>
                <c:pt idx="905">
                  <c:v>105.906</c:v>
                </c:pt>
                <c:pt idx="906">
                  <c:v>106.031</c:v>
                </c:pt>
                <c:pt idx="907">
                  <c:v>106.156</c:v>
                </c:pt>
                <c:pt idx="908">
                  <c:v>106.265</c:v>
                </c:pt>
                <c:pt idx="909">
                  <c:v>106.375</c:v>
                </c:pt>
                <c:pt idx="910">
                  <c:v>106.484</c:v>
                </c:pt>
                <c:pt idx="911">
                  <c:v>106.609</c:v>
                </c:pt>
                <c:pt idx="912">
                  <c:v>106.734</c:v>
                </c:pt>
                <c:pt idx="913">
                  <c:v>106.843</c:v>
                </c:pt>
                <c:pt idx="914">
                  <c:v>106.968</c:v>
                </c:pt>
                <c:pt idx="915">
                  <c:v>107.078</c:v>
                </c:pt>
                <c:pt idx="916">
                  <c:v>107.187</c:v>
                </c:pt>
                <c:pt idx="917">
                  <c:v>107.312</c:v>
                </c:pt>
                <c:pt idx="918">
                  <c:v>107.422</c:v>
                </c:pt>
                <c:pt idx="919">
                  <c:v>107.531</c:v>
                </c:pt>
                <c:pt idx="920">
                  <c:v>107.672</c:v>
                </c:pt>
                <c:pt idx="921">
                  <c:v>107.781</c:v>
                </c:pt>
                <c:pt idx="922">
                  <c:v>107.89</c:v>
                </c:pt>
                <c:pt idx="923">
                  <c:v>108.015</c:v>
                </c:pt>
                <c:pt idx="924">
                  <c:v>108.14</c:v>
                </c:pt>
                <c:pt idx="925">
                  <c:v>108.25</c:v>
                </c:pt>
                <c:pt idx="926">
                  <c:v>108.359</c:v>
                </c:pt>
                <c:pt idx="927">
                  <c:v>108.484</c:v>
                </c:pt>
                <c:pt idx="928">
                  <c:v>108.593</c:v>
                </c:pt>
                <c:pt idx="929">
                  <c:v>108.703</c:v>
                </c:pt>
                <c:pt idx="930">
                  <c:v>108.812</c:v>
                </c:pt>
                <c:pt idx="931">
                  <c:v>108.937</c:v>
                </c:pt>
                <c:pt idx="932">
                  <c:v>109.062</c:v>
                </c:pt>
                <c:pt idx="933">
                  <c:v>109.187</c:v>
                </c:pt>
                <c:pt idx="934">
                  <c:v>109.297</c:v>
                </c:pt>
                <c:pt idx="935">
                  <c:v>109.422</c:v>
                </c:pt>
                <c:pt idx="936">
                  <c:v>109.547</c:v>
                </c:pt>
                <c:pt idx="937">
                  <c:v>109.672</c:v>
                </c:pt>
                <c:pt idx="938">
                  <c:v>109.781</c:v>
                </c:pt>
                <c:pt idx="939">
                  <c:v>109.906</c:v>
                </c:pt>
                <c:pt idx="940">
                  <c:v>110.031</c:v>
                </c:pt>
                <c:pt idx="941">
                  <c:v>110.14</c:v>
                </c:pt>
                <c:pt idx="942">
                  <c:v>110.265</c:v>
                </c:pt>
                <c:pt idx="943">
                  <c:v>110.375</c:v>
                </c:pt>
                <c:pt idx="944">
                  <c:v>110.484</c:v>
                </c:pt>
                <c:pt idx="945">
                  <c:v>110.593</c:v>
                </c:pt>
                <c:pt idx="946">
                  <c:v>110.734</c:v>
                </c:pt>
                <c:pt idx="947">
                  <c:v>110.843</c:v>
                </c:pt>
                <c:pt idx="948">
                  <c:v>110.968</c:v>
                </c:pt>
                <c:pt idx="949">
                  <c:v>111.078</c:v>
                </c:pt>
                <c:pt idx="950">
                  <c:v>111.203</c:v>
                </c:pt>
                <c:pt idx="951">
                  <c:v>111.312</c:v>
                </c:pt>
                <c:pt idx="952">
                  <c:v>111.437</c:v>
                </c:pt>
                <c:pt idx="953">
                  <c:v>111.547</c:v>
                </c:pt>
                <c:pt idx="954">
                  <c:v>111.672</c:v>
                </c:pt>
                <c:pt idx="955">
                  <c:v>111.812</c:v>
                </c:pt>
                <c:pt idx="956">
                  <c:v>111.937</c:v>
                </c:pt>
                <c:pt idx="957">
                  <c:v>112.047</c:v>
                </c:pt>
                <c:pt idx="958">
                  <c:v>112.156</c:v>
                </c:pt>
                <c:pt idx="959">
                  <c:v>112.265</c:v>
                </c:pt>
                <c:pt idx="960">
                  <c:v>112.375</c:v>
                </c:pt>
                <c:pt idx="961">
                  <c:v>112.5</c:v>
                </c:pt>
                <c:pt idx="962">
                  <c:v>112.609</c:v>
                </c:pt>
                <c:pt idx="963">
                  <c:v>112.75</c:v>
                </c:pt>
                <c:pt idx="964">
                  <c:v>112.859</c:v>
                </c:pt>
                <c:pt idx="965">
                  <c:v>112.968</c:v>
                </c:pt>
                <c:pt idx="966">
                  <c:v>113.093</c:v>
                </c:pt>
                <c:pt idx="967">
                  <c:v>113.203</c:v>
                </c:pt>
                <c:pt idx="968">
                  <c:v>113.343</c:v>
                </c:pt>
                <c:pt idx="969">
                  <c:v>113.453</c:v>
                </c:pt>
                <c:pt idx="970">
                  <c:v>113.562</c:v>
                </c:pt>
                <c:pt idx="971">
                  <c:v>113.687</c:v>
                </c:pt>
                <c:pt idx="972">
                  <c:v>113.797</c:v>
                </c:pt>
                <c:pt idx="973">
                  <c:v>113.922</c:v>
                </c:pt>
                <c:pt idx="974">
                  <c:v>114.047</c:v>
                </c:pt>
                <c:pt idx="975">
                  <c:v>114.156</c:v>
                </c:pt>
                <c:pt idx="976">
                  <c:v>114.265</c:v>
                </c:pt>
                <c:pt idx="977">
                  <c:v>114.39</c:v>
                </c:pt>
                <c:pt idx="978">
                  <c:v>114.5</c:v>
                </c:pt>
                <c:pt idx="979">
                  <c:v>114.609</c:v>
                </c:pt>
                <c:pt idx="980">
                  <c:v>114.718</c:v>
                </c:pt>
                <c:pt idx="981">
                  <c:v>114.828</c:v>
                </c:pt>
                <c:pt idx="982">
                  <c:v>114.937</c:v>
                </c:pt>
                <c:pt idx="983">
                  <c:v>115.078</c:v>
                </c:pt>
                <c:pt idx="984">
                  <c:v>115.187</c:v>
                </c:pt>
                <c:pt idx="985">
                  <c:v>115.312</c:v>
                </c:pt>
                <c:pt idx="986">
                  <c:v>115.422</c:v>
                </c:pt>
                <c:pt idx="987">
                  <c:v>115.547</c:v>
                </c:pt>
                <c:pt idx="988">
                  <c:v>115.672</c:v>
                </c:pt>
                <c:pt idx="989">
                  <c:v>115.781</c:v>
                </c:pt>
                <c:pt idx="990">
                  <c:v>115.906</c:v>
                </c:pt>
                <c:pt idx="991">
                  <c:v>116.015</c:v>
                </c:pt>
                <c:pt idx="992">
                  <c:v>116.14</c:v>
                </c:pt>
                <c:pt idx="993">
                  <c:v>116.25</c:v>
                </c:pt>
                <c:pt idx="994">
                  <c:v>116.359</c:v>
                </c:pt>
                <c:pt idx="995">
                  <c:v>116.468</c:v>
                </c:pt>
                <c:pt idx="996">
                  <c:v>116.578</c:v>
                </c:pt>
                <c:pt idx="997">
                  <c:v>116.703</c:v>
                </c:pt>
                <c:pt idx="998">
                  <c:v>116.828</c:v>
                </c:pt>
                <c:pt idx="999">
                  <c:v>116.937</c:v>
                </c:pt>
                <c:pt idx="1000">
                  <c:v>117.047</c:v>
                </c:pt>
                <c:pt idx="1001">
                  <c:v>117.156</c:v>
                </c:pt>
                <c:pt idx="1002">
                  <c:v>117.281</c:v>
                </c:pt>
                <c:pt idx="1003">
                  <c:v>117.406</c:v>
                </c:pt>
                <c:pt idx="1004">
                  <c:v>117.531</c:v>
                </c:pt>
                <c:pt idx="1005">
                  <c:v>117.64</c:v>
                </c:pt>
                <c:pt idx="1006">
                  <c:v>117.75</c:v>
                </c:pt>
                <c:pt idx="1007">
                  <c:v>117.859</c:v>
                </c:pt>
                <c:pt idx="1008">
                  <c:v>118</c:v>
                </c:pt>
                <c:pt idx="1009">
                  <c:v>118.109</c:v>
                </c:pt>
                <c:pt idx="1010">
                  <c:v>118.218</c:v>
                </c:pt>
                <c:pt idx="1011">
                  <c:v>118.343</c:v>
                </c:pt>
                <c:pt idx="1012">
                  <c:v>118.468</c:v>
                </c:pt>
                <c:pt idx="1013">
                  <c:v>118.578</c:v>
                </c:pt>
                <c:pt idx="1014">
                  <c:v>118.718</c:v>
                </c:pt>
                <c:pt idx="1015">
                  <c:v>118.828</c:v>
                </c:pt>
                <c:pt idx="1016">
                  <c:v>118.953</c:v>
                </c:pt>
                <c:pt idx="1017">
                  <c:v>119.062</c:v>
                </c:pt>
                <c:pt idx="1018">
                  <c:v>119.172</c:v>
                </c:pt>
                <c:pt idx="1019">
                  <c:v>119.297</c:v>
                </c:pt>
                <c:pt idx="1020">
                  <c:v>119.406</c:v>
                </c:pt>
                <c:pt idx="1021">
                  <c:v>119.515</c:v>
                </c:pt>
                <c:pt idx="1022">
                  <c:v>119.625</c:v>
                </c:pt>
                <c:pt idx="1023">
                  <c:v>119.75</c:v>
                </c:pt>
                <c:pt idx="1024">
                  <c:v>119.859</c:v>
                </c:pt>
                <c:pt idx="1025">
                  <c:v>119.984</c:v>
                </c:pt>
                <c:pt idx="1026">
                  <c:v>120.109</c:v>
                </c:pt>
                <c:pt idx="1027">
                  <c:v>120.234</c:v>
                </c:pt>
                <c:pt idx="1028">
                  <c:v>120.359</c:v>
                </c:pt>
                <c:pt idx="1029">
                  <c:v>120.468</c:v>
                </c:pt>
                <c:pt idx="1030">
                  <c:v>120.578</c:v>
                </c:pt>
                <c:pt idx="1031">
                  <c:v>120.703</c:v>
                </c:pt>
                <c:pt idx="1032">
                  <c:v>120.828</c:v>
                </c:pt>
                <c:pt idx="1033">
                  <c:v>120.937</c:v>
                </c:pt>
                <c:pt idx="1034">
                  <c:v>121.047</c:v>
                </c:pt>
                <c:pt idx="1035">
                  <c:v>121.172</c:v>
                </c:pt>
                <c:pt idx="1036">
                  <c:v>121.281</c:v>
                </c:pt>
                <c:pt idx="1037">
                  <c:v>121.39</c:v>
                </c:pt>
                <c:pt idx="1038">
                  <c:v>121.515</c:v>
                </c:pt>
                <c:pt idx="1039">
                  <c:v>121.64</c:v>
                </c:pt>
                <c:pt idx="1040">
                  <c:v>121.75</c:v>
                </c:pt>
                <c:pt idx="1041">
                  <c:v>121.875</c:v>
                </c:pt>
                <c:pt idx="1042">
                  <c:v>122</c:v>
                </c:pt>
                <c:pt idx="1043">
                  <c:v>122.109</c:v>
                </c:pt>
                <c:pt idx="1044">
                  <c:v>122.218</c:v>
                </c:pt>
                <c:pt idx="1045">
                  <c:v>122.343</c:v>
                </c:pt>
                <c:pt idx="1046">
                  <c:v>122.453</c:v>
                </c:pt>
                <c:pt idx="1047">
                  <c:v>122.562</c:v>
                </c:pt>
                <c:pt idx="1048">
                  <c:v>122.672</c:v>
                </c:pt>
                <c:pt idx="1049">
                  <c:v>122.781</c:v>
                </c:pt>
                <c:pt idx="1050">
                  <c:v>122.89</c:v>
                </c:pt>
                <c:pt idx="1051">
                  <c:v>123.015</c:v>
                </c:pt>
                <c:pt idx="1052">
                  <c:v>123.14</c:v>
                </c:pt>
                <c:pt idx="1053">
                  <c:v>123.25</c:v>
                </c:pt>
                <c:pt idx="1054">
                  <c:v>123.359</c:v>
                </c:pt>
                <c:pt idx="1055">
                  <c:v>123.5</c:v>
                </c:pt>
                <c:pt idx="1056">
                  <c:v>123.609</c:v>
                </c:pt>
                <c:pt idx="1057">
                  <c:v>123.734</c:v>
                </c:pt>
                <c:pt idx="1058">
                  <c:v>123.843</c:v>
                </c:pt>
                <c:pt idx="1059">
                  <c:v>123.953</c:v>
                </c:pt>
                <c:pt idx="1060">
                  <c:v>124.078</c:v>
                </c:pt>
                <c:pt idx="1061">
                  <c:v>124.203</c:v>
                </c:pt>
                <c:pt idx="1062">
                  <c:v>124.328</c:v>
                </c:pt>
                <c:pt idx="1063">
                  <c:v>124.437</c:v>
                </c:pt>
                <c:pt idx="1064">
                  <c:v>124.547</c:v>
                </c:pt>
                <c:pt idx="1065">
                  <c:v>124.656</c:v>
                </c:pt>
                <c:pt idx="1066">
                  <c:v>124.781</c:v>
                </c:pt>
                <c:pt idx="1067">
                  <c:v>124.89</c:v>
                </c:pt>
                <c:pt idx="1068">
                  <c:v>125.015</c:v>
                </c:pt>
                <c:pt idx="1069">
                  <c:v>125.125</c:v>
                </c:pt>
                <c:pt idx="1070">
                  <c:v>125.25</c:v>
                </c:pt>
                <c:pt idx="1071">
                  <c:v>125.359</c:v>
                </c:pt>
                <c:pt idx="1072">
                  <c:v>125.484</c:v>
                </c:pt>
                <c:pt idx="1073">
                  <c:v>125.593</c:v>
                </c:pt>
                <c:pt idx="1074">
                  <c:v>125.703</c:v>
                </c:pt>
                <c:pt idx="1075">
                  <c:v>125.812</c:v>
                </c:pt>
                <c:pt idx="1076">
                  <c:v>125.937</c:v>
                </c:pt>
                <c:pt idx="1077">
                  <c:v>126.047</c:v>
                </c:pt>
                <c:pt idx="1078">
                  <c:v>126.172</c:v>
                </c:pt>
                <c:pt idx="1079">
                  <c:v>126.297</c:v>
                </c:pt>
                <c:pt idx="1080">
                  <c:v>126.406</c:v>
                </c:pt>
                <c:pt idx="1081">
                  <c:v>126.515</c:v>
                </c:pt>
                <c:pt idx="1082">
                  <c:v>126.625</c:v>
                </c:pt>
                <c:pt idx="1083">
                  <c:v>126.734</c:v>
                </c:pt>
                <c:pt idx="1084">
                  <c:v>126.859</c:v>
                </c:pt>
                <c:pt idx="1085">
                  <c:v>127</c:v>
                </c:pt>
                <c:pt idx="1086">
                  <c:v>127.109</c:v>
                </c:pt>
                <c:pt idx="1087">
                  <c:v>127.25</c:v>
                </c:pt>
                <c:pt idx="1088">
                  <c:v>127.375</c:v>
                </c:pt>
                <c:pt idx="1089">
                  <c:v>127.5</c:v>
                </c:pt>
                <c:pt idx="1090">
                  <c:v>127.609</c:v>
                </c:pt>
                <c:pt idx="1091">
                  <c:v>127.718</c:v>
                </c:pt>
                <c:pt idx="1092">
                  <c:v>127.828</c:v>
                </c:pt>
                <c:pt idx="1093">
                  <c:v>127.937</c:v>
                </c:pt>
                <c:pt idx="1094">
                  <c:v>128.062</c:v>
                </c:pt>
                <c:pt idx="1095">
                  <c:v>128.172</c:v>
                </c:pt>
                <c:pt idx="1096">
                  <c:v>128.281</c:v>
                </c:pt>
                <c:pt idx="1097">
                  <c:v>128.39</c:v>
                </c:pt>
                <c:pt idx="1098">
                  <c:v>128.515</c:v>
                </c:pt>
                <c:pt idx="1099">
                  <c:v>128.625</c:v>
                </c:pt>
                <c:pt idx="1100">
                  <c:v>128.734</c:v>
                </c:pt>
                <c:pt idx="1101">
                  <c:v>128.859</c:v>
                </c:pt>
                <c:pt idx="1102">
                  <c:v>128.968</c:v>
                </c:pt>
                <c:pt idx="1103">
                  <c:v>129.078</c:v>
                </c:pt>
                <c:pt idx="1104">
                  <c:v>129.187</c:v>
                </c:pt>
                <c:pt idx="1105">
                  <c:v>129.297</c:v>
                </c:pt>
                <c:pt idx="1106">
                  <c:v>129.422</c:v>
                </c:pt>
                <c:pt idx="1107">
                  <c:v>129.531</c:v>
                </c:pt>
                <c:pt idx="1108">
                  <c:v>129.64</c:v>
                </c:pt>
                <c:pt idx="1109">
                  <c:v>129.765</c:v>
                </c:pt>
                <c:pt idx="1110">
                  <c:v>129.875</c:v>
                </c:pt>
                <c:pt idx="1111">
                  <c:v>129.984</c:v>
                </c:pt>
                <c:pt idx="1112">
                  <c:v>130.093</c:v>
                </c:pt>
                <c:pt idx="1113">
                  <c:v>130.203</c:v>
                </c:pt>
                <c:pt idx="1114">
                  <c:v>130.312</c:v>
                </c:pt>
                <c:pt idx="1115">
                  <c:v>130.437</c:v>
                </c:pt>
                <c:pt idx="1116">
                  <c:v>130.562</c:v>
                </c:pt>
                <c:pt idx="1117">
                  <c:v>130.687</c:v>
                </c:pt>
                <c:pt idx="1118">
                  <c:v>130.812</c:v>
                </c:pt>
                <c:pt idx="1119">
                  <c:v>130.937</c:v>
                </c:pt>
                <c:pt idx="1120">
                  <c:v>131.062</c:v>
                </c:pt>
                <c:pt idx="1121">
                  <c:v>131.187</c:v>
                </c:pt>
                <c:pt idx="1122">
                  <c:v>131.297</c:v>
                </c:pt>
                <c:pt idx="1123">
                  <c:v>131.406</c:v>
                </c:pt>
                <c:pt idx="1124">
                  <c:v>131.515</c:v>
                </c:pt>
                <c:pt idx="1125">
                  <c:v>131.625</c:v>
                </c:pt>
                <c:pt idx="1126">
                  <c:v>131.75</c:v>
                </c:pt>
                <c:pt idx="1127">
                  <c:v>131.859</c:v>
                </c:pt>
                <c:pt idx="1128">
                  <c:v>131.984</c:v>
                </c:pt>
                <c:pt idx="1129">
                  <c:v>132.093</c:v>
                </c:pt>
                <c:pt idx="1130">
                  <c:v>132.203</c:v>
                </c:pt>
                <c:pt idx="1131">
                  <c:v>132.328</c:v>
                </c:pt>
                <c:pt idx="1132">
                  <c:v>132.468</c:v>
                </c:pt>
                <c:pt idx="1133">
                  <c:v>132.578</c:v>
                </c:pt>
                <c:pt idx="1134">
                  <c:v>132.703</c:v>
                </c:pt>
                <c:pt idx="1135">
                  <c:v>132.812</c:v>
                </c:pt>
                <c:pt idx="1136">
                  <c:v>132.922</c:v>
                </c:pt>
                <c:pt idx="1137">
                  <c:v>133.031</c:v>
                </c:pt>
                <c:pt idx="1138">
                  <c:v>133.172</c:v>
                </c:pt>
                <c:pt idx="1139">
                  <c:v>133.281</c:v>
                </c:pt>
                <c:pt idx="1140">
                  <c:v>133.406</c:v>
                </c:pt>
                <c:pt idx="1141">
                  <c:v>133.515</c:v>
                </c:pt>
                <c:pt idx="1142">
                  <c:v>133.625</c:v>
                </c:pt>
                <c:pt idx="1143">
                  <c:v>133.765</c:v>
                </c:pt>
                <c:pt idx="1144">
                  <c:v>133.875</c:v>
                </c:pt>
                <c:pt idx="1145">
                  <c:v>134</c:v>
                </c:pt>
                <c:pt idx="1146">
                  <c:v>134.125</c:v>
                </c:pt>
                <c:pt idx="1147">
                  <c:v>134.25</c:v>
                </c:pt>
                <c:pt idx="1148">
                  <c:v>134.375</c:v>
                </c:pt>
                <c:pt idx="1149">
                  <c:v>134.484</c:v>
                </c:pt>
                <c:pt idx="1150">
                  <c:v>134.609</c:v>
                </c:pt>
                <c:pt idx="1151">
                  <c:v>134.718</c:v>
                </c:pt>
                <c:pt idx="1152">
                  <c:v>134.828</c:v>
                </c:pt>
                <c:pt idx="1153">
                  <c:v>134.937</c:v>
                </c:pt>
                <c:pt idx="1154">
                  <c:v>135.062</c:v>
                </c:pt>
                <c:pt idx="1155">
                  <c:v>135.172</c:v>
                </c:pt>
                <c:pt idx="1156">
                  <c:v>135.281</c:v>
                </c:pt>
                <c:pt idx="1157">
                  <c:v>135.406</c:v>
                </c:pt>
                <c:pt idx="1158">
                  <c:v>135.515</c:v>
                </c:pt>
                <c:pt idx="1159">
                  <c:v>135.625</c:v>
                </c:pt>
                <c:pt idx="1160">
                  <c:v>135.75</c:v>
                </c:pt>
                <c:pt idx="1161">
                  <c:v>135.859</c:v>
                </c:pt>
                <c:pt idx="1162">
                  <c:v>135.968</c:v>
                </c:pt>
                <c:pt idx="1163">
                  <c:v>136.093</c:v>
                </c:pt>
                <c:pt idx="1164">
                  <c:v>136.203</c:v>
                </c:pt>
                <c:pt idx="1165">
                  <c:v>136.343</c:v>
                </c:pt>
                <c:pt idx="1166">
                  <c:v>136.453</c:v>
                </c:pt>
                <c:pt idx="1167">
                  <c:v>136.562</c:v>
                </c:pt>
                <c:pt idx="1168">
                  <c:v>136.672</c:v>
                </c:pt>
                <c:pt idx="1169">
                  <c:v>136.797</c:v>
                </c:pt>
                <c:pt idx="1170">
                  <c:v>136.922</c:v>
                </c:pt>
                <c:pt idx="1171">
                  <c:v>137.047</c:v>
                </c:pt>
                <c:pt idx="1172">
                  <c:v>137.172</c:v>
                </c:pt>
                <c:pt idx="1173">
                  <c:v>137.297</c:v>
                </c:pt>
                <c:pt idx="1174">
                  <c:v>137.406</c:v>
                </c:pt>
                <c:pt idx="1175">
                  <c:v>137.515</c:v>
                </c:pt>
                <c:pt idx="1176">
                  <c:v>137.64</c:v>
                </c:pt>
                <c:pt idx="1177">
                  <c:v>137.75</c:v>
                </c:pt>
                <c:pt idx="1178">
                  <c:v>137.875</c:v>
                </c:pt>
                <c:pt idx="1179">
                  <c:v>137.984</c:v>
                </c:pt>
                <c:pt idx="1180">
                  <c:v>138.109</c:v>
                </c:pt>
                <c:pt idx="1181">
                  <c:v>138.234</c:v>
                </c:pt>
                <c:pt idx="1182">
                  <c:v>138.359</c:v>
                </c:pt>
                <c:pt idx="1183">
                  <c:v>138.484</c:v>
                </c:pt>
                <c:pt idx="1184">
                  <c:v>138.609</c:v>
                </c:pt>
                <c:pt idx="1185">
                  <c:v>138.734</c:v>
                </c:pt>
                <c:pt idx="1186">
                  <c:v>138.843</c:v>
                </c:pt>
                <c:pt idx="1187">
                  <c:v>138.968</c:v>
                </c:pt>
                <c:pt idx="1188">
                  <c:v>139.078</c:v>
                </c:pt>
                <c:pt idx="1189">
                  <c:v>139.203</c:v>
                </c:pt>
                <c:pt idx="1190">
                  <c:v>139.328</c:v>
                </c:pt>
                <c:pt idx="1191">
                  <c:v>139.437</c:v>
                </c:pt>
                <c:pt idx="1192">
                  <c:v>139.547</c:v>
                </c:pt>
                <c:pt idx="1193">
                  <c:v>139.656</c:v>
                </c:pt>
                <c:pt idx="1194">
                  <c:v>139.781</c:v>
                </c:pt>
                <c:pt idx="1195">
                  <c:v>139.906</c:v>
                </c:pt>
                <c:pt idx="1196">
                  <c:v>140.015</c:v>
                </c:pt>
                <c:pt idx="1197">
                  <c:v>140.125</c:v>
                </c:pt>
                <c:pt idx="1198">
                  <c:v>140.25</c:v>
                </c:pt>
                <c:pt idx="1199">
                  <c:v>140.359</c:v>
                </c:pt>
                <c:pt idx="1200">
                  <c:v>140.5</c:v>
                </c:pt>
                <c:pt idx="1201">
                  <c:v>140.625</c:v>
                </c:pt>
                <c:pt idx="1202">
                  <c:v>140.734</c:v>
                </c:pt>
                <c:pt idx="1203">
                  <c:v>140.843</c:v>
                </c:pt>
                <c:pt idx="1204">
                  <c:v>140.968</c:v>
                </c:pt>
                <c:pt idx="1205">
                  <c:v>141.109</c:v>
                </c:pt>
                <c:pt idx="1206">
                  <c:v>141.218</c:v>
                </c:pt>
                <c:pt idx="1207">
                  <c:v>141.328</c:v>
                </c:pt>
                <c:pt idx="1208">
                  <c:v>141.453</c:v>
                </c:pt>
                <c:pt idx="1209">
                  <c:v>141.562</c:v>
                </c:pt>
                <c:pt idx="1210">
                  <c:v>141.687</c:v>
                </c:pt>
                <c:pt idx="1211">
                  <c:v>141.812</c:v>
                </c:pt>
                <c:pt idx="1212">
                  <c:v>141.922</c:v>
                </c:pt>
                <c:pt idx="1213">
                  <c:v>142.031</c:v>
                </c:pt>
                <c:pt idx="1214">
                  <c:v>142.156</c:v>
                </c:pt>
                <c:pt idx="1215">
                  <c:v>142.281</c:v>
                </c:pt>
                <c:pt idx="1216">
                  <c:v>142.39</c:v>
                </c:pt>
                <c:pt idx="1217">
                  <c:v>142.515</c:v>
                </c:pt>
                <c:pt idx="1218">
                  <c:v>142.625</c:v>
                </c:pt>
                <c:pt idx="1219">
                  <c:v>142.734</c:v>
                </c:pt>
                <c:pt idx="1220">
                  <c:v>142.859</c:v>
                </c:pt>
                <c:pt idx="1221">
                  <c:v>142.968</c:v>
                </c:pt>
                <c:pt idx="1222">
                  <c:v>143.093</c:v>
                </c:pt>
                <c:pt idx="1223">
                  <c:v>143.203</c:v>
                </c:pt>
                <c:pt idx="1224">
                  <c:v>143.328</c:v>
                </c:pt>
                <c:pt idx="1225">
                  <c:v>143.453</c:v>
                </c:pt>
                <c:pt idx="1226">
                  <c:v>143.562</c:v>
                </c:pt>
                <c:pt idx="1227">
                  <c:v>143.703</c:v>
                </c:pt>
                <c:pt idx="1228">
                  <c:v>143.812</c:v>
                </c:pt>
                <c:pt idx="1229">
                  <c:v>143.922</c:v>
                </c:pt>
                <c:pt idx="1230">
                  <c:v>144.031</c:v>
                </c:pt>
                <c:pt idx="1231">
                  <c:v>144.14</c:v>
                </c:pt>
                <c:pt idx="1232">
                  <c:v>144.265</c:v>
                </c:pt>
                <c:pt idx="1233">
                  <c:v>144.39</c:v>
                </c:pt>
                <c:pt idx="1234">
                  <c:v>144.5</c:v>
                </c:pt>
                <c:pt idx="1235">
                  <c:v>144.609</c:v>
                </c:pt>
                <c:pt idx="1236">
                  <c:v>144.718</c:v>
                </c:pt>
                <c:pt idx="1237">
                  <c:v>144.843</c:v>
                </c:pt>
                <c:pt idx="1238">
                  <c:v>144.968</c:v>
                </c:pt>
                <c:pt idx="1239">
                  <c:v>145.078</c:v>
                </c:pt>
                <c:pt idx="1240">
                  <c:v>145.187</c:v>
                </c:pt>
                <c:pt idx="1241">
                  <c:v>145.312</c:v>
                </c:pt>
                <c:pt idx="1242">
                  <c:v>145.422</c:v>
                </c:pt>
                <c:pt idx="1243">
                  <c:v>145.547</c:v>
                </c:pt>
                <c:pt idx="1244">
                  <c:v>145.656</c:v>
                </c:pt>
                <c:pt idx="1245">
                  <c:v>145.765</c:v>
                </c:pt>
                <c:pt idx="1246">
                  <c:v>145.89</c:v>
                </c:pt>
                <c:pt idx="1247">
                  <c:v>146</c:v>
                </c:pt>
                <c:pt idx="1248">
                  <c:v>146.125</c:v>
                </c:pt>
                <c:pt idx="1249">
                  <c:v>146.234</c:v>
                </c:pt>
                <c:pt idx="1250">
                  <c:v>146.359</c:v>
                </c:pt>
                <c:pt idx="1251">
                  <c:v>146.484</c:v>
                </c:pt>
                <c:pt idx="1252">
                  <c:v>146.593</c:v>
                </c:pt>
                <c:pt idx="1253">
                  <c:v>146.703</c:v>
                </c:pt>
                <c:pt idx="1254">
                  <c:v>146.812</c:v>
                </c:pt>
                <c:pt idx="1255">
                  <c:v>146.937</c:v>
                </c:pt>
                <c:pt idx="1256">
                  <c:v>147.047</c:v>
                </c:pt>
                <c:pt idx="1257">
                  <c:v>147.187</c:v>
                </c:pt>
                <c:pt idx="1258">
                  <c:v>147.297</c:v>
                </c:pt>
                <c:pt idx="1259">
                  <c:v>147.422</c:v>
                </c:pt>
                <c:pt idx="1260">
                  <c:v>147.531</c:v>
                </c:pt>
                <c:pt idx="1261">
                  <c:v>147.64</c:v>
                </c:pt>
                <c:pt idx="1262">
                  <c:v>147.765</c:v>
                </c:pt>
                <c:pt idx="1263">
                  <c:v>147.89</c:v>
                </c:pt>
                <c:pt idx="1264">
                  <c:v>148</c:v>
                </c:pt>
                <c:pt idx="1265">
                  <c:v>148.109</c:v>
                </c:pt>
                <c:pt idx="1266">
                  <c:v>148.234</c:v>
                </c:pt>
                <c:pt idx="1267">
                  <c:v>148.343</c:v>
                </c:pt>
                <c:pt idx="1268">
                  <c:v>148.453</c:v>
                </c:pt>
                <c:pt idx="1269">
                  <c:v>148.562</c:v>
                </c:pt>
                <c:pt idx="1270">
                  <c:v>148.687</c:v>
                </c:pt>
                <c:pt idx="1271">
                  <c:v>148.797</c:v>
                </c:pt>
                <c:pt idx="1272">
                  <c:v>148.906</c:v>
                </c:pt>
                <c:pt idx="1273">
                  <c:v>149.031</c:v>
                </c:pt>
                <c:pt idx="1274">
                  <c:v>149.172</c:v>
                </c:pt>
                <c:pt idx="1275">
                  <c:v>149.281</c:v>
                </c:pt>
                <c:pt idx="1276">
                  <c:v>149.39</c:v>
                </c:pt>
                <c:pt idx="1277">
                  <c:v>149.515</c:v>
                </c:pt>
                <c:pt idx="1278">
                  <c:v>149.625</c:v>
                </c:pt>
                <c:pt idx="1279">
                  <c:v>149.734</c:v>
                </c:pt>
                <c:pt idx="1280">
                  <c:v>149.859</c:v>
                </c:pt>
                <c:pt idx="1281">
                  <c:v>149.968</c:v>
                </c:pt>
                <c:pt idx="1282">
                  <c:v>150.093</c:v>
                </c:pt>
                <c:pt idx="1283">
                  <c:v>150.218</c:v>
                </c:pt>
                <c:pt idx="1284">
                  <c:v>150.328</c:v>
                </c:pt>
                <c:pt idx="1285">
                  <c:v>150.437</c:v>
                </c:pt>
                <c:pt idx="1286">
                  <c:v>150.562</c:v>
                </c:pt>
                <c:pt idx="1287">
                  <c:v>150.687</c:v>
                </c:pt>
                <c:pt idx="1288">
                  <c:v>150.797</c:v>
                </c:pt>
                <c:pt idx="1289">
                  <c:v>150.906</c:v>
                </c:pt>
                <c:pt idx="1290">
                  <c:v>151.031</c:v>
                </c:pt>
                <c:pt idx="1291">
                  <c:v>151.14</c:v>
                </c:pt>
                <c:pt idx="1292">
                  <c:v>151.25</c:v>
                </c:pt>
                <c:pt idx="1293">
                  <c:v>151.39</c:v>
                </c:pt>
                <c:pt idx="1294">
                  <c:v>151.5</c:v>
                </c:pt>
                <c:pt idx="1295">
                  <c:v>151.625</c:v>
                </c:pt>
                <c:pt idx="1296">
                  <c:v>151.75</c:v>
                </c:pt>
                <c:pt idx="1297">
                  <c:v>151.859</c:v>
                </c:pt>
                <c:pt idx="1298">
                  <c:v>151.984</c:v>
                </c:pt>
                <c:pt idx="1299">
                  <c:v>152.093</c:v>
                </c:pt>
                <c:pt idx="1300">
                  <c:v>152.203</c:v>
                </c:pt>
                <c:pt idx="1301">
                  <c:v>152.312</c:v>
                </c:pt>
                <c:pt idx="1302">
                  <c:v>152.422</c:v>
                </c:pt>
                <c:pt idx="1303">
                  <c:v>152.547</c:v>
                </c:pt>
                <c:pt idx="1304">
                  <c:v>152.672</c:v>
                </c:pt>
                <c:pt idx="1305">
                  <c:v>152.812</c:v>
                </c:pt>
                <c:pt idx="1306">
                  <c:v>152.937</c:v>
                </c:pt>
                <c:pt idx="1307">
                  <c:v>153.062</c:v>
                </c:pt>
                <c:pt idx="1308">
                  <c:v>153.187</c:v>
                </c:pt>
                <c:pt idx="1309">
                  <c:v>153.312</c:v>
                </c:pt>
                <c:pt idx="1310">
                  <c:v>153.437</c:v>
                </c:pt>
                <c:pt idx="1311">
                  <c:v>153.547</c:v>
                </c:pt>
                <c:pt idx="1312">
                  <c:v>153.672</c:v>
                </c:pt>
                <c:pt idx="1313">
                  <c:v>153.797</c:v>
                </c:pt>
                <c:pt idx="1314">
                  <c:v>153.922</c:v>
                </c:pt>
                <c:pt idx="1315">
                  <c:v>154.047</c:v>
                </c:pt>
                <c:pt idx="1316">
                  <c:v>154.172</c:v>
                </c:pt>
                <c:pt idx="1317">
                  <c:v>154.281</c:v>
                </c:pt>
                <c:pt idx="1318">
                  <c:v>154.406</c:v>
                </c:pt>
                <c:pt idx="1319">
                  <c:v>154.515</c:v>
                </c:pt>
                <c:pt idx="1320">
                  <c:v>154.64</c:v>
                </c:pt>
                <c:pt idx="1321">
                  <c:v>154.75</c:v>
                </c:pt>
                <c:pt idx="1322">
                  <c:v>154.875</c:v>
                </c:pt>
                <c:pt idx="1323">
                  <c:v>155</c:v>
                </c:pt>
                <c:pt idx="1324">
                  <c:v>155.109</c:v>
                </c:pt>
                <c:pt idx="1325">
                  <c:v>155.25</c:v>
                </c:pt>
                <c:pt idx="1326">
                  <c:v>155.375</c:v>
                </c:pt>
                <c:pt idx="1327">
                  <c:v>155.484</c:v>
                </c:pt>
                <c:pt idx="1328">
                  <c:v>155.625</c:v>
                </c:pt>
                <c:pt idx="1329">
                  <c:v>155.734</c:v>
                </c:pt>
                <c:pt idx="1330">
                  <c:v>155.859</c:v>
                </c:pt>
                <c:pt idx="1331">
                  <c:v>155.968</c:v>
                </c:pt>
                <c:pt idx="1332">
                  <c:v>156.078</c:v>
                </c:pt>
                <c:pt idx="1333">
                  <c:v>156.203</c:v>
                </c:pt>
                <c:pt idx="1334">
                  <c:v>156.312</c:v>
                </c:pt>
                <c:pt idx="1335">
                  <c:v>156.437</c:v>
                </c:pt>
                <c:pt idx="1336">
                  <c:v>156.547</c:v>
                </c:pt>
                <c:pt idx="1337">
                  <c:v>156.656</c:v>
                </c:pt>
                <c:pt idx="1338">
                  <c:v>156.781</c:v>
                </c:pt>
                <c:pt idx="1339">
                  <c:v>156.89</c:v>
                </c:pt>
                <c:pt idx="1340">
                  <c:v>157.015</c:v>
                </c:pt>
                <c:pt idx="1341">
                  <c:v>157.14</c:v>
                </c:pt>
                <c:pt idx="1342">
                  <c:v>157.25</c:v>
                </c:pt>
                <c:pt idx="1343">
                  <c:v>157.359</c:v>
                </c:pt>
                <c:pt idx="1344">
                  <c:v>157.468</c:v>
                </c:pt>
                <c:pt idx="1345">
                  <c:v>157.578</c:v>
                </c:pt>
                <c:pt idx="1346">
                  <c:v>157.703</c:v>
                </c:pt>
                <c:pt idx="1347">
                  <c:v>157.828</c:v>
                </c:pt>
                <c:pt idx="1348">
                  <c:v>157.937</c:v>
                </c:pt>
                <c:pt idx="1349">
                  <c:v>158.062</c:v>
                </c:pt>
                <c:pt idx="1350">
                  <c:v>158.172</c:v>
                </c:pt>
                <c:pt idx="1351">
                  <c:v>158.297</c:v>
                </c:pt>
                <c:pt idx="1352">
                  <c:v>158.406</c:v>
                </c:pt>
                <c:pt idx="1353">
                  <c:v>158.515</c:v>
                </c:pt>
                <c:pt idx="1354">
                  <c:v>158.625</c:v>
                </c:pt>
                <c:pt idx="1355">
                  <c:v>158.734</c:v>
                </c:pt>
                <c:pt idx="1356">
                  <c:v>158.859</c:v>
                </c:pt>
                <c:pt idx="1357">
                  <c:v>158.984</c:v>
                </c:pt>
                <c:pt idx="1358">
                  <c:v>159.093</c:v>
                </c:pt>
                <c:pt idx="1359">
                  <c:v>159.203</c:v>
                </c:pt>
                <c:pt idx="1360">
                  <c:v>159.312</c:v>
                </c:pt>
                <c:pt idx="1361">
                  <c:v>159.422</c:v>
                </c:pt>
                <c:pt idx="1362">
                  <c:v>159.547</c:v>
                </c:pt>
                <c:pt idx="1363">
                  <c:v>159.656</c:v>
                </c:pt>
                <c:pt idx="1364">
                  <c:v>159.797</c:v>
                </c:pt>
                <c:pt idx="1365">
                  <c:v>159.906</c:v>
                </c:pt>
                <c:pt idx="1366">
                  <c:v>160.031</c:v>
                </c:pt>
                <c:pt idx="1367">
                  <c:v>160.156</c:v>
                </c:pt>
                <c:pt idx="1368">
                  <c:v>160.281</c:v>
                </c:pt>
                <c:pt idx="1369">
                  <c:v>160.406</c:v>
                </c:pt>
                <c:pt idx="1370">
                  <c:v>160.515</c:v>
                </c:pt>
                <c:pt idx="1371">
                  <c:v>160.64</c:v>
                </c:pt>
                <c:pt idx="1372">
                  <c:v>160.75</c:v>
                </c:pt>
                <c:pt idx="1373">
                  <c:v>160.875</c:v>
                </c:pt>
                <c:pt idx="1374">
                  <c:v>160.984</c:v>
                </c:pt>
                <c:pt idx="1375">
                  <c:v>161.109</c:v>
                </c:pt>
                <c:pt idx="1376">
                  <c:v>161.234</c:v>
                </c:pt>
                <c:pt idx="1377">
                  <c:v>161.375</c:v>
                </c:pt>
                <c:pt idx="1378">
                  <c:v>161.5</c:v>
                </c:pt>
                <c:pt idx="1379">
                  <c:v>161.625</c:v>
                </c:pt>
                <c:pt idx="1380">
                  <c:v>161.734</c:v>
                </c:pt>
                <c:pt idx="1381">
                  <c:v>161.859</c:v>
                </c:pt>
                <c:pt idx="1382">
                  <c:v>161.984</c:v>
                </c:pt>
                <c:pt idx="1383">
                  <c:v>162.109</c:v>
                </c:pt>
                <c:pt idx="1384">
                  <c:v>162.218</c:v>
                </c:pt>
                <c:pt idx="1385">
                  <c:v>162.328</c:v>
                </c:pt>
                <c:pt idx="1386">
                  <c:v>162.437</c:v>
                </c:pt>
                <c:pt idx="1387">
                  <c:v>162.547</c:v>
                </c:pt>
                <c:pt idx="1388">
                  <c:v>162.672</c:v>
                </c:pt>
                <c:pt idx="1389">
                  <c:v>162.797</c:v>
                </c:pt>
                <c:pt idx="1390">
                  <c:v>162.906</c:v>
                </c:pt>
                <c:pt idx="1391">
                  <c:v>163.031</c:v>
                </c:pt>
                <c:pt idx="1392">
                  <c:v>163.156</c:v>
                </c:pt>
                <c:pt idx="1393">
                  <c:v>163.265</c:v>
                </c:pt>
                <c:pt idx="1394">
                  <c:v>163.375</c:v>
                </c:pt>
                <c:pt idx="1395">
                  <c:v>163.484</c:v>
                </c:pt>
                <c:pt idx="1396">
                  <c:v>163.609</c:v>
                </c:pt>
                <c:pt idx="1397">
                  <c:v>163.734</c:v>
                </c:pt>
                <c:pt idx="1398">
                  <c:v>163.859</c:v>
                </c:pt>
                <c:pt idx="1399">
                  <c:v>163.984</c:v>
                </c:pt>
                <c:pt idx="1400">
                  <c:v>164.109</c:v>
                </c:pt>
                <c:pt idx="1401">
                  <c:v>164.234</c:v>
                </c:pt>
                <c:pt idx="1402">
                  <c:v>164.359</c:v>
                </c:pt>
                <c:pt idx="1403">
                  <c:v>164.468</c:v>
                </c:pt>
                <c:pt idx="1404">
                  <c:v>164.593</c:v>
                </c:pt>
                <c:pt idx="1405">
                  <c:v>164.718</c:v>
                </c:pt>
                <c:pt idx="1406">
                  <c:v>164.828</c:v>
                </c:pt>
                <c:pt idx="1407">
                  <c:v>164.953</c:v>
                </c:pt>
                <c:pt idx="1408">
                  <c:v>165.078</c:v>
                </c:pt>
                <c:pt idx="1409">
                  <c:v>165.187</c:v>
                </c:pt>
                <c:pt idx="1410">
                  <c:v>165.297</c:v>
                </c:pt>
                <c:pt idx="1411">
                  <c:v>165.422</c:v>
                </c:pt>
                <c:pt idx="1412">
                  <c:v>165.547</c:v>
                </c:pt>
                <c:pt idx="1413">
                  <c:v>165.656</c:v>
                </c:pt>
                <c:pt idx="1414">
                  <c:v>165.781</c:v>
                </c:pt>
                <c:pt idx="1415">
                  <c:v>165.89</c:v>
                </c:pt>
                <c:pt idx="1416">
                  <c:v>166</c:v>
                </c:pt>
                <c:pt idx="1417">
                  <c:v>166.125</c:v>
                </c:pt>
                <c:pt idx="1418">
                  <c:v>166.234</c:v>
                </c:pt>
                <c:pt idx="1419">
                  <c:v>166.359</c:v>
                </c:pt>
                <c:pt idx="1420">
                  <c:v>166.468</c:v>
                </c:pt>
                <c:pt idx="1421">
                  <c:v>166.609</c:v>
                </c:pt>
                <c:pt idx="1422">
                  <c:v>166.718</c:v>
                </c:pt>
                <c:pt idx="1423">
                  <c:v>166.828</c:v>
                </c:pt>
                <c:pt idx="1424">
                  <c:v>166.937</c:v>
                </c:pt>
                <c:pt idx="1425">
                  <c:v>167.062</c:v>
                </c:pt>
                <c:pt idx="1426">
                  <c:v>167.172</c:v>
                </c:pt>
                <c:pt idx="1427">
                  <c:v>167.281</c:v>
                </c:pt>
                <c:pt idx="1428">
                  <c:v>167.39</c:v>
                </c:pt>
                <c:pt idx="1429">
                  <c:v>167.5</c:v>
                </c:pt>
                <c:pt idx="1430">
                  <c:v>167.609</c:v>
                </c:pt>
                <c:pt idx="1431">
                  <c:v>167.734</c:v>
                </c:pt>
                <c:pt idx="1432">
                  <c:v>167.843</c:v>
                </c:pt>
                <c:pt idx="1433">
                  <c:v>167.953</c:v>
                </c:pt>
                <c:pt idx="1434">
                  <c:v>168.062</c:v>
                </c:pt>
                <c:pt idx="1435">
                  <c:v>168.172</c:v>
                </c:pt>
                <c:pt idx="1436">
                  <c:v>168.281</c:v>
                </c:pt>
                <c:pt idx="1437">
                  <c:v>168.39</c:v>
                </c:pt>
                <c:pt idx="1438">
                  <c:v>168.515</c:v>
                </c:pt>
                <c:pt idx="1439">
                  <c:v>168.625</c:v>
                </c:pt>
                <c:pt idx="1440">
                  <c:v>168.734</c:v>
                </c:pt>
                <c:pt idx="1441">
                  <c:v>168.843</c:v>
                </c:pt>
                <c:pt idx="1442">
                  <c:v>168.968</c:v>
                </c:pt>
                <c:pt idx="1443">
                  <c:v>169.078</c:v>
                </c:pt>
                <c:pt idx="1444">
                  <c:v>169.187</c:v>
                </c:pt>
                <c:pt idx="1445">
                  <c:v>169.297</c:v>
                </c:pt>
                <c:pt idx="1446">
                  <c:v>169.406</c:v>
                </c:pt>
                <c:pt idx="1447">
                  <c:v>169.531</c:v>
                </c:pt>
                <c:pt idx="1448">
                  <c:v>169.64</c:v>
                </c:pt>
                <c:pt idx="1449">
                  <c:v>169.75</c:v>
                </c:pt>
                <c:pt idx="1450">
                  <c:v>169.859</c:v>
                </c:pt>
                <c:pt idx="1451">
                  <c:v>169.968</c:v>
                </c:pt>
                <c:pt idx="1452">
                  <c:v>170.093</c:v>
                </c:pt>
                <c:pt idx="1453">
                  <c:v>170.203</c:v>
                </c:pt>
                <c:pt idx="1454">
                  <c:v>170.312</c:v>
                </c:pt>
                <c:pt idx="1455">
                  <c:v>170.422</c:v>
                </c:pt>
                <c:pt idx="1456">
                  <c:v>170.531</c:v>
                </c:pt>
                <c:pt idx="1457">
                  <c:v>170.64</c:v>
                </c:pt>
                <c:pt idx="1458">
                  <c:v>170.75</c:v>
                </c:pt>
                <c:pt idx="1459">
                  <c:v>170.859</c:v>
                </c:pt>
                <c:pt idx="1460">
                  <c:v>170.984</c:v>
                </c:pt>
                <c:pt idx="1461">
                  <c:v>171.093</c:v>
                </c:pt>
                <c:pt idx="1462">
                  <c:v>171.203</c:v>
                </c:pt>
                <c:pt idx="1463">
                  <c:v>171.312</c:v>
                </c:pt>
                <c:pt idx="1464">
                  <c:v>171.422</c:v>
                </c:pt>
                <c:pt idx="1465">
                  <c:v>171.531</c:v>
                </c:pt>
                <c:pt idx="1466">
                  <c:v>171.656</c:v>
                </c:pt>
                <c:pt idx="1467">
                  <c:v>171.765</c:v>
                </c:pt>
                <c:pt idx="1468">
                  <c:v>171.875</c:v>
                </c:pt>
                <c:pt idx="1469">
                  <c:v>171.984</c:v>
                </c:pt>
                <c:pt idx="1470">
                  <c:v>172.109</c:v>
                </c:pt>
                <c:pt idx="1471">
                  <c:v>172.218</c:v>
                </c:pt>
                <c:pt idx="1472">
                  <c:v>172.328</c:v>
                </c:pt>
                <c:pt idx="1473">
                  <c:v>172.437</c:v>
                </c:pt>
                <c:pt idx="1474">
                  <c:v>172.547</c:v>
                </c:pt>
                <c:pt idx="1475">
                  <c:v>172.656</c:v>
                </c:pt>
                <c:pt idx="1476">
                  <c:v>172.765</c:v>
                </c:pt>
                <c:pt idx="1477">
                  <c:v>172.89</c:v>
                </c:pt>
                <c:pt idx="1478">
                  <c:v>173</c:v>
                </c:pt>
                <c:pt idx="1479">
                  <c:v>173.109</c:v>
                </c:pt>
                <c:pt idx="1480">
                  <c:v>173.218</c:v>
                </c:pt>
                <c:pt idx="1481">
                  <c:v>173.343</c:v>
                </c:pt>
                <c:pt idx="1482">
                  <c:v>173.453</c:v>
                </c:pt>
                <c:pt idx="1483">
                  <c:v>173.562</c:v>
                </c:pt>
                <c:pt idx="1484">
                  <c:v>173.672</c:v>
                </c:pt>
                <c:pt idx="1485">
                  <c:v>173.781</c:v>
                </c:pt>
                <c:pt idx="1486">
                  <c:v>173.89</c:v>
                </c:pt>
                <c:pt idx="1487">
                  <c:v>174.015</c:v>
                </c:pt>
                <c:pt idx="1488">
                  <c:v>174.125</c:v>
                </c:pt>
                <c:pt idx="1489">
                  <c:v>174.234</c:v>
                </c:pt>
                <c:pt idx="1490">
                  <c:v>174.343</c:v>
                </c:pt>
                <c:pt idx="1491">
                  <c:v>174.453</c:v>
                </c:pt>
                <c:pt idx="1492">
                  <c:v>174.578</c:v>
                </c:pt>
                <c:pt idx="1493">
                  <c:v>174.687</c:v>
                </c:pt>
                <c:pt idx="1494">
                  <c:v>174.797</c:v>
                </c:pt>
                <c:pt idx="1495">
                  <c:v>174.906</c:v>
                </c:pt>
                <c:pt idx="1496">
                  <c:v>175.031</c:v>
                </c:pt>
                <c:pt idx="1497">
                  <c:v>175.14</c:v>
                </c:pt>
                <c:pt idx="1498">
                  <c:v>175.25</c:v>
                </c:pt>
                <c:pt idx="1499">
                  <c:v>175.359</c:v>
                </c:pt>
                <c:pt idx="1500">
                  <c:v>175.484</c:v>
                </c:pt>
                <c:pt idx="1501">
                  <c:v>175.593</c:v>
                </c:pt>
                <c:pt idx="1502">
                  <c:v>175.703</c:v>
                </c:pt>
                <c:pt idx="1503">
                  <c:v>175.812</c:v>
                </c:pt>
                <c:pt idx="1504">
                  <c:v>175.922</c:v>
                </c:pt>
                <c:pt idx="1505">
                  <c:v>176.047</c:v>
                </c:pt>
                <c:pt idx="1506">
                  <c:v>176.172</c:v>
                </c:pt>
                <c:pt idx="1507">
                  <c:v>176.281</c:v>
                </c:pt>
                <c:pt idx="1508">
                  <c:v>176.39</c:v>
                </c:pt>
                <c:pt idx="1509">
                  <c:v>176.5</c:v>
                </c:pt>
                <c:pt idx="1510">
                  <c:v>176.625</c:v>
                </c:pt>
                <c:pt idx="1511">
                  <c:v>176.734</c:v>
                </c:pt>
                <c:pt idx="1512">
                  <c:v>176.843</c:v>
                </c:pt>
                <c:pt idx="1513">
                  <c:v>176.953</c:v>
                </c:pt>
                <c:pt idx="1514">
                  <c:v>177.062</c:v>
                </c:pt>
                <c:pt idx="1515">
                  <c:v>177.187</c:v>
                </c:pt>
                <c:pt idx="1516">
                  <c:v>177.297</c:v>
                </c:pt>
                <c:pt idx="1517">
                  <c:v>177.406</c:v>
                </c:pt>
                <c:pt idx="1518">
                  <c:v>177.515</c:v>
                </c:pt>
                <c:pt idx="1519">
                  <c:v>177.64</c:v>
                </c:pt>
                <c:pt idx="1520">
                  <c:v>177.75</c:v>
                </c:pt>
                <c:pt idx="1521">
                  <c:v>177.859</c:v>
                </c:pt>
                <c:pt idx="1522">
                  <c:v>177.968</c:v>
                </c:pt>
                <c:pt idx="1523">
                  <c:v>178.078</c:v>
                </c:pt>
                <c:pt idx="1524">
                  <c:v>178.187</c:v>
                </c:pt>
                <c:pt idx="1525">
                  <c:v>178.312</c:v>
                </c:pt>
                <c:pt idx="1526">
                  <c:v>178.422</c:v>
                </c:pt>
                <c:pt idx="1527">
                  <c:v>178.531</c:v>
                </c:pt>
                <c:pt idx="1528">
                  <c:v>178.64</c:v>
                </c:pt>
                <c:pt idx="1529">
                  <c:v>178.75</c:v>
                </c:pt>
                <c:pt idx="1530">
                  <c:v>178.875</c:v>
                </c:pt>
                <c:pt idx="1531">
                  <c:v>178.984</c:v>
                </c:pt>
                <c:pt idx="1532">
                  <c:v>179.093</c:v>
                </c:pt>
                <c:pt idx="1533">
                  <c:v>179.203</c:v>
                </c:pt>
                <c:pt idx="1534">
                  <c:v>179.312</c:v>
                </c:pt>
                <c:pt idx="1535">
                  <c:v>179.422</c:v>
                </c:pt>
                <c:pt idx="1536">
                  <c:v>179.547</c:v>
                </c:pt>
                <c:pt idx="1537">
                  <c:v>179.656</c:v>
                </c:pt>
                <c:pt idx="1538">
                  <c:v>179.765</c:v>
                </c:pt>
                <c:pt idx="1539">
                  <c:v>179.875</c:v>
                </c:pt>
                <c:pt idx="1540">
                  <c:v>179.984</c:v>
                </c:pt>
                <c:pt idx="1541">
                  <c:v>180.109</c:v>
                </c:pt>
                <c:pt idx="1542">
                  <c:v>180.218</c:v>
                </c:pt>
                <c:pt idx="1543">
                  <c:v>180.328</c:v>
                </c:pt>
                <c:pt idx="1544">
                  <c:v>180.437</c:v>
                </c:pt>
                <c:pt idx="1545">
                  <c:v>180.547</c:v>
                </c:pt>
                <c:pt idx="1546">
                  <c:v>180.672</c:v>
                </c:pt>
                <c:pt idx="1547">
                  <c:v>180.781</c:v>
                </c:pt>
                <c:pt idx="1548">
                  <c:v>180.89</c:v>
                </c:pt>
                <c:pt idx="1549">
                  <c:v>181</c:v>
                </c:pt>
                <c:pt idx="1550">
                  <c:v>181.125</c:v>
                </c:pt>
                <c:pt idx="1551">
                  <c:v>181.234</c:v>
                </c:pt>
                <c:pt idx="1552">
                  <c:v>181.343</c:v>
                </c:pt>
                <c:pt idx="1553">
                  <c:v>181.453</c:v>
                </c:pt>
                <c:pt idx="1554">
                  <c:v>181.562</c:v>
                </c:pt>
                <c:pt idx="1555">
                  <c:v>181.672</c:v>
                </c:pt>
                <c:pt idx="1556">
                  <c:v>181.797</c:v>
                </c:pt>
                <c:pt idx="1557">
                  <c:v>181.906</c:v>
                </c:pt>
                <c:pt idx="1558">
                  <c:v>182.015</c:v>
                </c:pt>
                <c:pt idx="1559">
                  <c:v>182.125</c:v>
                </c:pt>
                <c:pt idx="1560">
                  <c:v>182.25</c:v>
                </c:pt>
                <c:pt idx="1561">
                  <c:v>182.359</c:v>
                </c:pt>
                <c:pt idx="1562">
                  <c:v>182.468</c:v>
                </c:pt>
                <c:pt idx="1563">
                  <c:v>182.578</c:v>
                </c:pt>
                <c:pt idx="1564">
                  <c:v>182.687</c:v>
                </c:pt>
                <c:pt idx="1565">
                  <c:v>182.812</c:v>
                </c:pt>
                <c:pt idx="1566">
                  <c:v>182.922</c:v>
                </c:pt>
                <c:pt idx="1567">
                  <c:v>183.031</c:v>
                </c:pt>
                <c:pt idx="1568">
                  <c:v>183.14</c:v>
                </c:pt>
                <c:pt idx="1569">
                  <c:v>183.25</c:v>
                </c:pt>
                <c:pt idx="1570">
                  <c:v>183.375</c:v>
                </c:pt>
                <c:pt idx="1571">
                  <c:v>183.484</c:v>
                </c:pt>
                <c:pt idx="1572">
                  <c:v>183.593</c:v>
                </c:pt>
                <c:pt idx="1573">
                  <c:v>183.703</c:v>
                </c:pt>
                <c:pt idx="1574">
                  <c:v>183.812</c:v>
                </c:pt>
                <c:pt idx="1575">
                  <c:v>183.937</c:v>
                </c:pt>
                <c:pt idx="1576">
                  <c:v>184.047</c:v>
                </c:pt>
                <c:pt idx="1577">
                  <c:v>184.156</c:v>
                </c:pt>
                <c:pt idx="1578">
                  <c:v>184.265</c:v>
                </c:pt>
                <c:pt idx="1579">
                  <c:v>184.375</c:v>
                </c:pt>
                <c:pt idx="1580">
                  <c:v>184.5</c:v>
                </c:pt>
                <c:pt idx="1581">
                  <c:v>184.609</c:v>
                </c:pt>
                <c:pt idx="1582">
                  <c:v>184.718</c:v>
                </c:pt>
                <c:pt idx="1583">
                  <c:v>184.828</c:v>
                </c:pt>
                <c:pt idx="1584">
                  <c:v>184.937</c:v>
                </c:pt>
                <c:pt idx="1585">
                  <c:v>185.062</c:v>
                </c:pt>
                <c:pt idx="1586">
                  <c:v>185.172</c:v>
                </c:pt>
                <c:pt idx="1587">
                  <c:v>185.281</c:v>
                </c:pt>
                <c:pt idx="1588">
                  <c:v>185.39</c:v>
                </c:pt>
                <c:pt idx="1589">
                  <c:v>185.5</c:v>
                </c:pt>
                <c:pt idx="1590">
                  <c:v>185.625</c:v>
                </c:pt>
                <c:pt idx="1591">
                  <c:v>185.734</c:v>
                </c:pt>
                <c:pt idx="1592">
                  <c:v>185.843</c:v>
                </c:pt>
                <c:pt idx="1593">
                  <c:v>185.953</c:v>
                </c:pt>
                <c:pt idx="1594">
                  <c:v>186.078</c:v>
                </c:pt>
                <c:pt idx="1595">
                  <c:v>186.187</c:v>
                </c:pt>
                <c:pt idx="1596">
                  <c:v>186.297</c:v>
                </c:pt>
                <c:pt idx="1597">
                  <c:v>186.406</c:v>
                </c:pt>
                <c:pt idx="1598">
                  <c:v>186.531</c:v>
                </c:pt>
                <c:pt idx="1599">
                  <c:v>186.64</c:v>
                </c:pt>
                <c:pt idx="1600">
                  <c:v>186.75</c:v>
                </c:pt>
                <c:pt idx="1601">
                  <c:v>186.859</c:v>
                </c:pt>
                <c:pt idx="1602">
                  <c:v>186.968</c:v>
                </c:pt>
                <c:pt idx="1603">
                  <c:v>187.078</c:v>
                </c:pt>
                <c:pt idx="1604">
                  <c:v>187.187</c:v>
                </c:pt>
                <c:pt idx="1605">
                  <c:v>187.312</c:v>
                </c:pt>
                <c:pt idx="1606">
                  <c:v>187.422</c:v>
                </c:pt>
                <c:pt idx="1607">
                  <c:v>187.531</c:v>
                </c:pt>
                <c:pt idx="1608">
                  <c:v>187.64</c:v>
                </c:pt>
                <c:pt idx="1609">
                  <c:v>187.75</c:v>
                </c:pt>
                <c:pt idx="1610">
                  <c:v>187.875</c:v>
                </c:pt>
                <c:pt idx="1611">
                  <c:v>187.984</c:v>
                </c:pt>
                <c:pt idx="1612">
                  <c:v>188.093</c:v>
                </c:pt>
                <c:pt idx="1613">
                  <c:v>188.203</c:v>
                </c:pt>
                <c:pt idx="1614">
                  <c:v>188.328</c:v>
                </c:pt>
                <c:pt idx="1615">
                  <c:v>188.437</c:v>
                </c:pt>
                <c:pt idx="1616">
                  <c:v>188.547</c:v>
                </c:pt>
                <c:pt idx="1617">
                  <c:v>188.656</c:v>
                </c:pt>
                <c:pt idx="1618">
                  <c:v>188.765</c:v>
                </c:pt>
                <c:pt idx="1619">
                  <c:v>188.89</c:v>
                </c:pt>
                <c:pt idx="1620">
                  <c:v>189</c:v>
                </c:pt>
                <c:pt idx="1621">
                  <c:v>189.109</c:v>
                </c:pt>
                <c:pt idx="1622">
                  <c:v>189.234</c:v>
                </c:pt>
                <c:pt idx="1623">
                  <c:v>189.343</c:v>
                </c:pt>
                <c:pt idx="1624">
                  <c:v>189.453</c:v>
                </c:pt>
                <c:pt idx="1625">
                  <c:v>189.562</c:v>
                </c:pt>
                <c:pt idx="1626">
                  <c:v>189.672</c:v>
                </c:pt>
                <c:pt idx="1627">
                  <c:v>189.781</c:v>
                </c:pt>
                <c:pt idx="1628">
                  <c:v>189.89</c:v>
                </c:pt>
                <c:pt idx="1629">
                  <c:v>190</c:v>
                </c:pt>
                <c:pt idx="1630">
                  <c:v>190.125</c:v>
                </c:pt>
                <c:pt idx="1631">
                  <c:v>190.234</c:v>
                </c:pt>
                <c:pt idx="1632">
                  <c:v>190.343</c:v>
                </c:pt>
                <c:pt idx="1633">
                  <c:v>190.453</c:v>
                </c:pt>
                <c:pt idx="1634">
                  <c:v>190.562</c:v>
                </c:pt>
                <c:pt idx="1635">
                  <c:v>190.687</c:v>
                </c:pt>
                <c:pt idx="1636">
                  <c:v>190.797</c:v>
                </c:pt>
                <c:pt idx="1637">
                  <c:v>190.906</c:v>
                </c:pt>
                <c:pt idx="1638">
                  <c:v>191.015</c:v>
                </c:pt>
                <c:pt idx="1639">
                  <c:v>191.14</c:v>
                </c:pt>
                <c:pt idx="1640">
                  <c:v>191.25</c:v>
                </c:pt>
                <c:pt idx="1641">
                  <c:v>191.359</c:v>
                </c:pt>
                <c:pt idx="1642">
                  <c:v>191.468</c:v>
                </c:pt>
                <c:pt idx="1643">
                  <c:v>191.578</c:v>
                </c:pt>
                <c:pt idx="1644">
                  <c:v>191.687</c:v>
                </c:pt>
                <c:pt idx="1645">
                  <c:v>191.812</c:v>
                </c:pt>
                <c:pt idx="1646">
                  <c:v>191.922</c:v>
                </c:pt>
                <c:pt idx="1647">
                  <c:v>192.031</c:v>
                </c:pt>
                <c:pt idx="1648">
                  <c:v>192.14</c:v>
                </c:pt>
                <c:pt idx="1649">
                  <c:v>192.25</c:v>
                </c:pt>
                <c:pt idx="1650">
                  <c:v>192.375</c:v>
                </c:pt>
                <c:pt idx="1651">
                  <c:v>192.484</c:v>
                </c:pt>
                <c:pt idx="1652">
                  <c:v>192.593</c:v>
                </c:pt>
                <c:pt idx="1653">
                  <c:v>192.703</c:v>
                </c:pt>
                <c:pt idx="1654">
                  <c:v>192.828</c:v>
                </c:pt>
                <c:pt idx="1655">
                  <c:v>192.937</c:v>
                </c:pt>
                <c:pt idx="1656">
                  <c:v>193.047</c:v>
                </c:pt>
                <c:pt idx="1657">
                  <c:v>193.156</c:v>
                </c:pt>
                <c:pt idx="1658">
                  <c:v>193.281</c:v>
                </c:pt>
                <c:pt idx="1659">
                  <c:v>193.39</c:v>
                </c:pt>
                <c:pt idx="1660">
                  <c:v>193.5</c:v>
                </c:pt>
                <c:pt idx="1661">
                  <c:v>193.609</c:v>
                </c:pt>
                <c:pt idx="1662">
                  <c:v>193.718</c:v>
                </c:pt>
                <c:pt idx="1663">
                  <c:v>193.843</c:v>
                </c:pt>
                <c:pt idx="1664">
                  <c:v>193.953</c:v>
                </c:pt>
                <c:pt idx="1665">
                  <c:v>194.062</c:v>
                </c:pt>
                <c:pt idx="1666">
                  <c:v>194.172</c:v>
                </c:pt>
                <c:pt idx="1667">
                  <c:v>194.297</c:v>
                </c:pt>
                <c:pt idx="1668">
                  <c:v>194.406</c:v>
                </c:pt>
                <c:pt idx="1669">
                  <c:v>194.515</c:v>
                </c:pt>
                <c:pt idx="1670">
                  <c:v>194.625</c:v>
                </c:pt>
                <c:pt idx="1671">
                  <c:v>194.75</c:v>
                </c:pt>
                <c:pt idx="1672">
                  <c:v>194.859</c:v>
                </c:pt>
                <c:pt idx="1673">
                  <c:v>194.968</c:v>
                </c:pt>
                <c:pt idx="1674">
                  <c:v>195.078</c:v>
                </c:pt>
                <c:pt idx="1675">
                  <c:v>195.187</c:v>
                </c:pt>
                <c:pt idx="1676">
                  <c:v>195.312</c:v>
                </c:pt>
                <c:pt idx="1677">
                  <c:v>195.422</c:v>
                </c:pt>
                <c:pt idx="1678">
                  <c:v>195.531</c:v>
                </c:pt>
                <c:pt idx="1679">
                  <c:v>195.656</c:v>
                </c:pt>
                <c:pt idx="1680">
                  <c:v>195.765</c:v>
                </c:pt>
                <c:pt idx="1681">
                  <c:v>195.875</c:v>
                </c:pt>
                <c:pt idx="1682">
                  <c:v>195.984</c:v>
                </c:pt>
                <c:pt idx="1683">
                  <c:v>196.109</c:v>
                </c:pt>
                <c:pt idx="1684">
                  <c:v>196.218</c:v>
                </c:pt>
                <c:pt idx="1685">
                  <c:v>196.328</c:v>
                </c:pt>
                <c:pt idx="1686">
                  <c:v>196.453</c:v>
                </c:pt>
                <c:pt idx="1687">
                  <c:v>196.562</c:v>
                </c:pt>
                <c:pt idx="1688">
                  <c:v>196.672</c:v>
                </c:pt>
                <c:pt idx="1689">
                  <c:v>196.781</c:v>
                </c:pt>
                <c:pt idx="1690">
                  <c:v>196.906</c:v>
                </c:pt>
                <c:pt idx="1691">
                  <c:v>197.015</c:v>
                </c:pt>
                <c:pt idx="1692">
                  <c:v>197.125</c:v>
                </c:pt>
                <c:pt idx="1693">
                  <c:v>197.234</c:v>
                </c:pt>
                <c:pt idx="1694">
                  <c:v>197.359</c:v>
                </c:pt>
                <c:pt idx="1695">
                  <c:v>197.468</c:v>
                </c:pt>
                <c:pt idx="1696">
                  <c:v>197.578</c:v>
                </c:pt>
                <c:pt idx="1697">
                  <c:v>197.687</c:v>
                </c:pt>
                <c:pt idx="1698">
                  <c:v>197.812</c:v>
                </c:pt>
                <c:pt idx="1699">
                  <c:v>197.922</c:v>
                </c:pt>
                <c:pt idx="1700">
                  <c:v>198.031</c:v>
                </c:pt>
                <c:pt idx="1701">
                  <c:v>198.14</c:v>
                </c:pt>
                <c:pt idx="1702">
                  <c:v>198.25</c:v>
                </c:pt>
                <c:pt idx="1703">
                  <c:v>198.375</c:v>
                </c:pt>
                <c:pt idx="1704">
                  <c:v>198.484</c:v>
                </c:pt>
                <c:pt idx="1705">
                  <c:v>198.593</c:v>
                </c:pt>
                <c:pt idx="1706">
                  <c:v>198.703</c:v>
                </c:pt>
                <c:pt idx="1707">
                  <c:v>198.828</c:v>
                </c:pt>
                <c:pt idx="1708">
                  <c:v>198.937</c:v>
                </c:pt>
                <c:pt idx="1709">
                  <c:v>199.047</c:v>
                </c:pt>
                <c:pt idx="1710">
                  <c:v>199.156</c:v>
                </c:pt>
                <c:pt idx="1711">
                  <c:v>199.265</c:v>
                </c:pt>
                <c:pt idx="1712">
                  <c:v>199.39</c:v>
                </c:pt>
                <c:pt idx="1713">
                  <c:v>199.5</c:v>
                </c:pt>
                <c:pt idx="1714">
                  <c:v>199.609</c:v>
                </c:pt>
                <c:pt idx="1715">
                  <c:v>199.718</c:v>
                </c:pt>
                <c:pt idx="1716">
                  <c:v>199.843</c:v>
                </c:pt>
                <c:pt idx="1717">
                  <c:v>199.953</c:v>
                </c:pt>
                <c:pt idx="1718">
                  <c:v>200.062</c:v>
                </c:pt>
                <c:pt idx="1719">
                  <c:v>200.187</c:v>
                </c:pt>
                <c:pt idx="1720">
                  <c:v>200.297</c:v>
                </c:pt>
                <c:pt idx="1721">
                  <c:v>200.406</c:v>
                </c:pt>
                <c:pt idx="1722">
                  <c:v>200.515</c:v>
                </c:pt>
                <c:pt idx="1723">
                  <c:v>200.625</c:v>
                </c:pt>
                <c:pt idx="1724">
                  <c:v>200.75</c:v>
                </c:pt>
                <c:pt idx="1725">
                  <c:v>200.859</c:v>
                </c:pt>
                <c:pt idx="1726">
                  <c:v>200.968</c:v>
                </c:pt>
                <c:pt idx="1727">
                  <c:v>201.078</c:v>
                </c:pt>
                <c:pt idx="1728">
                  <c:v>201.187</c:v>
                </c:pt>
                <c:pt idx="1729">
                  <c:v>201.312</c:v>
                </c:pt>
                <c:pt idx="1730">
                  <c:v>201.422</c:v>
                </c:pt>
                <c:pt idx="1731">
                  <c:v>201.531</c:v>
                </c:pt>
                <c:pt idx="1732">
                  <c:v>201.64</c:v>
                </c:pt>
                <c:pt idx="1733">
                  <c:v>201.75</c:v>
                </c:pt>
                <c:pt idx="1734">
                  <c:v>201.875</c:v>
                </c:pt>
                <c:pt idx="1735">
                  <c:v>201.984</c:v>
                </c:pt>
                <c:pt idx="1736">
                  <c:v>202.093</c:v>
                </c:pt>
                <c:pt idx="1737">
                  <c:v>202.203</c:v>
                </c:pt>
                <c:pt idx="1738">
                  <c:v>202.328</c:v>
                </c:pt>
                <c:pt idx="1739">
                  <c:v>202.437</c:v>
                </c:pt>
                <c:pt idx="1740">
                  <c:v>202.547</c:v>
                </c:pt>
                <c:pt idx="1741">
                  <c:v>202.656</c:v>
                </c:pt>
                <c:pt idx="1742">
                  <c:v>202.781</c:v>
                </c:pt>
                <c:pt idx="1743">
                  <c:v>202.89</c:v>
                </c:pt>
                <c:pt idx="1744">
                  <c:v>203</c:v>
                </c:pt>
                <c:pt idx="1745">
                  <c:v>203.109</c:v>
                </c:pt>
                <c:pt idx="1746">
                  <c:v>203.234</c:v>
                </c:pt>
                <c:pt idx="1747">
                  <c:v>203.343</c:v>
                </c:pt>
                <c:pt idx="1748">
                  <c:v>203.453</c:v>
                </c:pt>
                <c:pt idx="1749">
                  <c:v>203.578</c:v>
                </c:pt>
                <c:pt idx="1750">
                  <c:v>203.687</c:v>
                </c:pt>
                <c:pt idx="1751">
                  <c:v>203.797</c:v>
                </c:pt>
                <c:pt idx="1752">
                  <c:v>203.906</c:v>
                </c:pt>
                <c:pt idx="1753">
                  <c:v>204.015</c:v>
                </c:pt>
                <c:pt idx="1754">
                  <c:v>204.14</c:v>
                </c:pt>
                <c:pt idx="1755">
                  <c:v>204.25</c:v>
                </c:pt>
                <c:pt idx="1756">
                  <c:v>204.359</c:v>
                </c:pt>
                <c:pt idx="1757">
                  <c:v>204.468</c:v>
                </c:pt>
                <c:pt idx="1758">
                  <c:v>204.593</c:v>
                </c:pt>
                <c:pt idx="1759">
                  <c:v>204.703</c:v>
                </c:pt>
                <c:pt idx="1760">
                  <c:v>204.812</c:v>
                </c:pt>
                <c:pt idx="1761">
                  <c:v>204.937</c:v>
                </c:pt>
                <c:pt idx="1762">
                  <c:v>205.047</c:v>
                </c:pt>
                <c:pt idx="1763">
                  <c:v>205.156</c:v>
                </c:pt>
                <c:pt idx="1764">
                  <c:v>205.265</c:v>
                </c:pt>
                <c:pt idx="1765">
                  <c:v>205.375</c:v>
                </c:pt>
                <c:pt idx="1766">
                  <c:v>205.5</c:v>
                </c:pt>
                <c:pt idx="1767">
                  <c:v>205.609</c:v>
                </c:pt>
                <c:pt idx="1768">
                  <c:v>205.718</c:v>
                </c:pt>
                <c:pt idx="1769">
                  <c:v>205.843</c:v>
                </c:pt>
                <c:pt idx="1770">
                  <c:v>205.953</c:v>
                </c:pt>
                <c:pt idx="1771">
                  <c:v>206.062</c:v>
                </c:pt>
                <c:pt idx="1772">
                  <c:v>206.172</c:v>
                </c:pt>
                <c:pt idx="1773">
                  <c:v>206.297</c:v>
                </c:pt>
                <c:pt idx="1774">
                  <c:v>206.406</c:v>
                </c:pt>
                <c:pt idx="1775">
                  <c:v>206.515</c:v>
                </c:pt>
                <c:pt idx="1776">
                  <c:v>206.625</c:v>
                </c:pt>
                <c:pt idx="1777">
                  <c:v>206.75</c:v>
                </c:pt>
                <c:pt idx="1778">
                  <c:v>206.859</c:v>
                </c:pt>
                <c:pt idx="1779">
                  <c:v>206.968</c:v>
                </c:pt>
                <c:pt idx="1780">
                  <c:v>207.093</c:v>
                </c:pt>
                <c:pt idx="1781">
                  <c:v>207.203</c:v>
                </c:pt>
                <c:pt idx="1782">
                  <c:v>207.312</c:v>
                </c:pt>
                <c:pt idx="1783">
                  <c:v>207.422</c:v>
                </c:pt>
                <c:pt idx="1784">
                  <c:v>207.547</c:v>
                </c:pt>
                <c:pt idx="1785">
                  <c:v>207.656</c:v>
                </c:pt>
                <c:pt idx="1786">
                  <c:v>207.765</c:v>
                </c:pt>
                <c:pt idx="1787">
                  <c:v>207.89</c:v>
                </c:pt>
                <c:pt idx="1788">
                  <c:v>208</c:v>
                </c:pt>
                <c:pt idx="1789">
                  <c:v>208.109</c:v>
                </c:pt>
                <c:pt idx="1790">
                  <c:v>208.218</c:v>
                </c:pt>
                <c:pt idx="1791">
                  <c:v>208.343</c:v>
                </c:pt>
                <c:pt idx="1792">
                  <c:v>208.453</c:v>
                </c:pt>
                <c:pt idx="1793">
                  <c:v>208.562</c:v>
                </c:pt>
                <c:pt idx="1794">
                  <c:v>208.672</c:v>
                </c:pt>
                <c:pt idx="1795">
                  <c:v>208.781</c:v>
                </c:pt>
                <c:pt idx="1796">
                  <c:v>208.906</c:v>
                </c:pt>
                <c:pt idx="1797">
                  <c:v>209.015</c:v>
                </c:pt>
                <c:pt idx="1798">
                  <c:v>209.125</c:v>
                </c:pt>
                <c:pt idx="1799">
                  <c:v>209.234</c:v>
                </c:pt>
                <c:pt idx="1800">
                  <c:v>209.359</c:v>
                </c:pt>
                <c:pt idx="1801">
                  <c:v>209.468</c:v>
                </c:pt>
                <c:pt idx="1802">
                  <c:v>209.578</c:v>
                </c:pt>
                <c:pt idx="1803">
                  <c:v>209.687</c:v>
                </c:pt>
                <c:pt idx="1804">
                  <c:v>209.812</c:v>
                </c:pt>
                <c:pt idx="1805">
                  <c:v>209.922</c:v>
                </c:pt>
                <c:pt idx="1806">
                  <c:v>210.031</c:v>
                </c:pt>
                <c:pt idx="1807">
                  <c:v>210.14</c:v>
                </c:pt>
                <c:pt idx="1808">
                  <c:v>210.265</c:v>
                </c:pt>
                <c:pt idx="1809">
                  <c:v>210.375</c:v>
                </c:pt>
                <c:pt idx="1810">
                  <c:v>210.484</c:v>
                </c:pt>
                <c:pt idx="1811">
                  <c:v>210.609</c:v>
                </c:pt>
                <c:pt idx="1812">
                  <c:v>210.718</c:v>
                </c:pt>
                <c:pt idx="1813">
                  <c:v>210.828</c:v>
                </c:pt>
                <c:pt idx="1814">
                  <c:v>210.937</c:v>
                </c:pt>
                <c:pt idx="1815">
                  <c:v>211.062</c:v>
                </c:pt>
                <c:pt idx="1816">
                  <c:v>211.172</c:v>
                </c:pt>
                <c:pt idx="1817">
                  <c:v>211.281</c:v>
                </c:pt>
                <c:pt idx="1818">
                  <c:v>211.406</c:v>
                </c:pt>
                <c:pt idx="1819">
                  <c:v>211.515</c:v>
                </c:pt>
                <c:pt idx="1820">
                  <c:v>211.625</c:v>
                </c:pt>
                <c:pt idx="1821">
                  <c:v>211.734</c:v>
                </c:pt>
                <c:pt idx="1822">
                  <c:v>211.859</c:v>
                </c:pt>
                <c:pt idx="1823">
                  <c:v>211.968</c:v>
                </c:pt>
                <c:pt idx="1824">
                  <c:v>212.078</c:v>
                </c:pt>
                <c:pt idx="1825">
                  <c:v>212.203</c:v>
                </c:pt>
                <c:pt idx="1826">
                  <c:v>212.312</c:v>
                </c:pt>
                <c:pt idx="1827">
                  <c:v>212.422</c:v>
                </c:pt>
                <c:pt idx="1828">
                  <c:v>212.531</c:v>
                </c:pt>
                <c:pt idx="1829">
                  <c:v>212.656</c:v>
                </c:pt>
                <c:pt idx="1830">
                  <c:v>212.765</c:v>
                </c:pt>
                <c:pt idx="1831">
                  <c:v>212.875</c:v>
                </c:pt>
                <c:pt idx="1832">
                  <c:v>213</c:v>
                </c:pt>
                <c:pt idx="1833">
                  <c:v>213.109</c:v>
                </c:pt>
                <c:pt idx="1834">
                  <c:v>213.218</c:v>
                </c:pt>
                <c:pt idx="1835">
                  <c:v>213.343</c:v>
                </c:pt>
                <c:pt idx="1836">
                  <c:v>213.453</c:v>
                </c:pt>
                <c:pt idx="1837">
                  <c:v>213.562</c:v>
                </c:pt>
                <c:pt idx="1838">
                  <c:v>213.687</c:v>
                </c:pt>
                <c:pt idx="1839">
                  <c:v>213.797</c:v>
                </c:pt>
                <c:pt idx="1840">
                  <c:v>213.906</c:v>
                </c:pt>
                <c:pt idx="1841">
                  <c:v>214.031</c:v>
                </c:pt>
                <c:pt idx="1842">
                  <c:v>214.14</c:v>
                </c:pt>
                <c:pt idx="1843">
                  <c:v>214.25</c:v>
                </c:pt>
                <c:pt idx="1844">
                  <c:v>214.359</c:v>
                </c:pt>
                <c:pt idx="1845">
                  <c:v>214.484</c:v>
                </c:pt>
                <c:pt idx="1846">
                  <c:v>214.593</c:v>
                </c:pt>
                <c:pt idx="1847">
                  <c:v>214.703</c:v>
                </c:pt>
                <c:pt idx="1848">
                  <c:v>214.812</c:v>
                </c:pt>
                <c:pt idx="1849">
                  <c:v>214.937</c:v>
                </c:pt>
                <c:pt idx="1850">
                  <c:v>215.047</c:v>
                </c:pt>
                <c:pt idx="1851">
                  <c:v>215.156</c:v>
                </c:pt>
                <c:pt idx="1852">
                  <c:v>215.281</c:v>
                </c:pt>
                <c:pt idx="1853">
                  <c:v>215.39</c:v>
                </c:pt>
                <c:pt idx="1854">
                  <c:v>215.5</c:v>
                </c:pt>
                <c:pt idx="1855">
                  <c:v>215.625</c:v>
                </c:pt>
                <c:pt idx="1856">
                  <c:v>215.734</c:v>
                </c:pt>
                <c:pt idx="1857">
                  <c:v>215.843</c:v>
                </c:pt>
                <c:pt idx="1858">
                  <c:v>215.953</c:v>
                </c:pt>
                <c:pt idx="1859">
                  <c:v>216.078</c:v>
                </c:pt>
                <c:pt idx="1860">
                  <c:v>216.187</c:v>
                </c:pt>
                <c:pt idx="1861">
                  <c:v>216.297</c:v>
                </c:pt>
                <c:pt idx="1862">
                  <c:v>216.422</c:v>
                </c:pt>
                <c:pt idx="1863">
                  <c:v>216.531</c:v>
                </c:pt>
                <c:pt idx="1864">
                  <c:v>216.64</c:v>
                </c:pt>
                <c:pt idx="1865">
                  <c:v>216.75</c:v>
                </c:pt>
                <c:pt idx="1866">
                  <c:v>216.875</c:v>
                </c:pt>
                <c:pt idx="1867">
                  <c:v>216.984</c:v>
                </c:pt>
                <c:pt idx="1868">
                  <c:v>217.093</c:v>
                </c:pt>
                <c:pt idx="1869">
                  <c:v>217.218</c:v>
                </c:pt>
                <c:pt idx="1870">
                  <c:v>217.328</c:v>
                </c:pt>
                <c:pt idx="1871">
                  <c:v>217.437</c:v>
                </c:pt>
                <c:pt idx="1872">
                  <c:v>217.562</c:v>
                </c:pt>
                <c:pt idx="1873">
                  <c:v>217.672</c:v>
                </c:pt>
                <c:pt idx="1874">
                  <c:v>217.781</c:v>
                </c:pt>
                <c:pt idx="1875">
                  <c:v>217.89</c:v>
                </c:pt>
                <c:pt idx="1876">
                  <c:v>218.015</c:v>
                </c:pt>
                <c:pt idx="1877">
                  <c:v>218.125</c:v>
                </c:pt>
                <c:pt idx="1878">
                  <c:v>218.234</c:v>
                </c:pt>
                <c:pt idx="1879">
                  <c:v>218.359</c:v>
                </c:pt>
                <c:pt idx="1880">
                  <c:v>218.468</c:v>
                </c:pt>
                <c:pt idx="1881">
                  <c:v>218.578</c:v>
                </c:pt>
                <c:pt idx="1882">
                  <c:v>218.687</c:v>
                </c:pt>
                <c:pt idx="1883">
                  <c:v>218.812</c:v>
                </c:pt>
                <c:pt idx="1884">
                  <c:v>218.922</c:v>
                </c:pt>
                <c:pt idx="1885">
                  <c:v>219.031</c:v>
                </c:pt>
                <c:pt idx="1886">
                  <c:v>219.156</c:v>
                </c:pt>
                <c:pt idx="1887">
                  <c:v>219.265</c:v>
                </c:pt>
                <c:pt idx="1888">
                  <c:v>219.375</c:v>
                </c:pt>
                <c:pt idx="1889">
                  <c:v>219.484</c:v>
                </c:pt>
                <c:pt idx="1890">
                  <c:v>219.609</c:v>
                </c:pt>
                <c:pt idx="1891">
                  <c:v>219.718</c:v>
                </c:pt>
                <c:pt idx="1892">
                  <c:v>219.828</c:v>
                </c:pt>
                <c:pt idx="1893">
                  <c:v>219.937</c:v>
                </c:pt>
                <c:pt idx="1894">
                  <c:v>220.062</c:v>
                </c:pt>
                <c:pt idx="1895">
                  <c:v>220.172</c:v>
                </c:pt>
                <c:pt idx="1896">
                  <c:v>220.281</c:v>
                </c:pt>
                <c:pt idx="1897">
                  <c:v>220.39</c:v>
                </c:pt>
                <c:pt idx="1898">
                  <c:v>220.515</c:v>
                </c:pt>
                <c:pt idx="1899">
                  <c:v>220.625</c:v>
                </c:pt>
                <c:pt idx="1900">
                  <c:v>220.734</c:v>
                </c:pt>
                <c:pt idx="1901">
                  <c:v>220.859</c:v>
                </c:pt>
                <c:pt idx="1902">
                  <c:v>220.968</c:v>
                </c:pt>
                <c:pt idx="1903">
                  <c:v>221.078</c:v>
                </c:pt>
                <c:pt idx="1904">
                  <c:v>221.203</c:v>
                </c:pt>
                <c:pt idx="1905">
                  <c:v>221.312</c:v>
                </c:pt>
                <c:pt idx="1906">
                  <c:v>221.422</c:v>
                </c:pt>
                <c:pt idx="1907">
                  <c:v>221.531</c:v>
                </c:pt>
                <c:pt idx="1908">
                  <c:v>221.656</c:v>
                </c:pt>
                <c:pt idx="1909">
                  <c:v>221.765</c:v>
                </c:pt>
                <c:pt idx="1910">
                  <c:v>221.875</c:v>
                </c:pt>
                <c:pt idx="1911">
                  <c:v>222</c:v>
                </c:pt>
                <c:pt idx="1912">
                  <c:v>222.109</c:v>
                </c:pt>
                <c:pt idx="1913">
                  <c:v>222.218</c:v>
                </c:pt>
                <c:pt idx="1914">
                  <c:v>222.343</c:v>
                </c:pt>
                <c:pt idx="1915">
                  <c:v>222.453</c:v>
                </c:pt>
                <c:pt idx="1916">
                  <c:v>222.562</c:v>
                </c:pt>
                <c:pt idx="1917">
                  <c:v>222.687</c:v>
                </c:pt>
                <c:pt idx="1918">
                  <c:v>222.797</c:v>
                </c:pt>
                <c:pt idx="1919">
                  <c:v>222.906</c:v>
                </c:pt>
                <c:pt idx="1920">
                  <c:v>223.031</c:v>
                </c:pt>
                <c:pt idx="1921">
                  <c:v>223.14</c:v>
                </c:pt>
                <c:pt idx="1922">
                  <c:v>223.25</c:v>
                </c:pt>
                <c:pt idx="1923">
                  <c:v>223.375</c:v>
                </c:pt>
                <c:pt idx="1924">
                  <c:v>223.484</c:v>
                </c:pt>
                <c:pt idx="1925">
                  <c:v>223.593</c:v>
                </c:pt>
                <c:pt idx="1926">
                  <c:v>223.703</c:v>
                </c:pt>
                <c:pt idx="1927">
                  <c:v>223.828</c:v>
                </c:pt>
                <c:pt idx="1928">
                  <c:v>223.937</c:v>
                </c:pt>
                <c:pt idx="1929">
                  <c:v>224.047</c:v>
                </c:pt>
                <c:pt idx="1930">
                  <c:v>224.172</c:v>
                </c:pt>
                <c:pt idx="1931">
                  <c:v>224.281</c:v>
                </c:pt>
                <c:pt idx="1932">
                  <c:v>224.39</c:v>
                </c:pt>
                <c:pt idx="1933">
                  <c:v>224.515</c:v>
                </c:pt>
                <c:pt idx="1934">
                  <c:v>224.625</c:v>
                </c:pt>
                <c:pt idx="1935">
                  <c:v>224.734</c:v>
                </c:pt>
                <c:pt idx="1936">
                  <c:v>224.859</c:v>
                </c:pt>
                <c:pt idx="1937">
                  <c:v>224.968</c:v>
                </c:pt>
                <c:pt idx="1938">
                  <c:v>225.078</c:v>
                </c:pt>
                <c:pt idx="1939">
                  <c:v>225.203</c:v>
                </c:pt>
                <c:pt idx="1940">
                  <c:v>225.312</c:v>
                </c:pt>
                <c:pt idx="1941">
                  <c:v>225.422</c:v>
                </c:pt>
                <c:pt idx="1942">
                  <c:v>225.531</c:v>
                </c:pt>
                <c:pt idx="1943">
                  <c:v>225.656</c:v>
                </c:pt>
                <c:pt idx="1944">
                  <c:v>225.765</c:v>
                </c:pt>
                <c:pt idx="1945">
                  <c:v>225.875</c:v>
                </c:pt>
                <c:pt idx="1946">
                  <c:v>226</c:v>
                </c:pt>
                <c:pt idx="1947">
                  <c:v>226.109</c:v>
                </c:pt>
                <c:pt idx="1948">
                  <c:v>226.218</c:v>
                </c:pt>
                <c:pt idx="1949">
                  <c:v>226.328</c:v>
                </c:pt>
                <c:pt idx="1950">
                  <c:v>226.453</c:v>
                </c:pt>
                <c:pt idx="1951">
                  <c:v>226.562</c:v>
                </c:pt>
                <c:pt idx="1952">
                  <c:v>226.672</c:v>
                </c:pt>
                <c:pt idx="1953">
                  <c:v>226.797</c:v>
                </c:pt>
                <c:pt idx="1954">
                  <c:v>226.906</c:v>
                </c:pt>
                <c:pt idx="1955">
                  <c:v>227.015</c:v>
                </c:pt>
                <c:pt idx="1956">
                  <c:v>227.14</c:v>
                </c:pt>
                <c:pt idx="1957">
                  <c:v>227.25</c:v>
                </c:pt>
                <c:pt idx="1958">
                  <c:v>227.359</c:v>
                </c:pt>
                <c:pt idx="1959">
                  <c:v>227.468</c:v>
                </c:pt>
                <c:pt idx="1960">
                  <c:v>227.593</c:v>
                </c:pt>
                <c:pt idx="1961">
                  <c:v>227.703</c:v>
                </c:pt>
                <c:pt idx="1962">
                  <c:v>227.812</c:v>
                </c:pt>
                <c:pt idx="1963">
                  <c:v>227.922</c:v>
                </c:pt>
                <c:pt idx="1964">
                  <c:v>228.047</c:v>
                </c:pt>
                <c:pt idx="1965">
                  <c:v>228.156</c:v>
                </c:pt>
                <c:pt idx="1966">
                  <c:v>228.281</c:v>
                </c:pt>
                <c:pt idx="1967">
                  <c:v>228.39</c:v>
                </c:pt>
                <c:pt idx="1968">
                  <c:v>228.5</c:v>
                </c:pt>
                <c:pt idx="1969">
                  <c:v>228.609</c:v>
                </c:pt>
                <c:pt idx="1970">
                  <c:v>228.734</c:v>
                </c:pt>
                <c:pt idx="1971">
                  <c:v>228.843</c:v>
                </c:pt>
                <c:pt idx="1972">
                  <c:v>228.968</c:v>
                </c:pt>
                <c:pt idx="1973">
                  <c:v>229.078</c:v>
                </c:pt>
                <c:pt idx="1974">
                  <c:v>229.187</c:v>
                </c:pt>
                <c:pt idx="1975">
                  <c:v>229.312</c:v>
                </c:pt>
                <c:pt idx="1976">
                  <c:v>229.422</c:v>
                </c:pt>
                <c:pt idx="1977">
                  <c:v>229.531</c:v>
                </c:pt>
                <c:pt idx="1978">
                  <c:v>229.656</c:v>
                </c:pt>
                <c:pt idx="1979">
                  <c:v>229.765</c:v>
                </c:pt>
                <c:pt idx="1980">
                  <c:v>229.875</c:v>
                </c:pt>
                <c:pt idx="1981">
                  <c:v>229.984</c:v>
                </c:pt>
                <c:pt idx="1982">
                  <c:v>230.109</c:v>
                </c:pt>
                <c:pt idx="1983">
                  <c:v>230.218</c:v>
                </c:pt>
                <c:pt idx="1984">
                  <c:v>230.328</c:v>
                </c:pt>
                <c:pt idx="1985">
                  <c:v>230.453</c:v>
                </c:pt>
                <c:pt idx="1986">
                  <c:v>230.562</c:v>
                </c:pt>
                <c:pt idx="1987">
                  <c:v>230.672</c:v>
                </c:pt>
                <c:pt idx="1988">
                  <c:v>230.797</c:v>
                </c:pt>
                <c:pt idx="1989">
                  <c:v>230.906</c:v>
                </c:pt>
                <c:pt idx="1990">
                  <c:v>231.015</c:v>
                </c:pt>
                <c:pt idx="1991">
                  <c:v>231.125</c:v>
                </c:pt>
                <c:pt idx="1992">
                  <c:v>231.25</c:v>
                </c:pt>
                <c:pt idx="1993">
                  <c:v>231.359</c:v>
                </c:pt>
                <c:pt idx="1994">
                  <c:v>231.468</c:v>
                </c:pt>
                <c:pt idx="1995">
                  <c:v>231.578</c:v>
                </c:pt>
                <c:pt idx="1996">
                  <c:v>231.703</c:v>
                </c:pt>
                <c:pt idx="1997">
                  <c:v>231.812</c:v>
                </c:pt>
                <c:pt idx="1998">
                  <c:v>231.922</c:v>
                </c:pt>
                <c:pt idx="1999">
                  <c:v>232.047</c:v>
                </c:pt>
                <c:pt idx="2000">
                  <c:v>232.156</c:v>
                </c:pt>
                <c:pt idx="2001">
                  <c:v>232.265</c:v>
                </c:pt>
                <c:pt idx="2002">
                  <c:v>232.39</c:v>
                </c:pt>
                <c:pt idx="2003">
                  <c:v>232.5</c:v>
                </c:pt>
                <c:pt idx="2004">
                  <c:v>232.609</c:v>
                </c:pt>
                <c:pt idx="2005">
                  <c:v>232.734</c:v>
                </c:pt>
                <c:pt idx="2006">
                  <c:v>232.843</c:v>
                </c:pt>
                <c:pt idx="2007">
                  <c:v>232.953</c:v>
                </c:pt>
                <c:pt idx="2008">
                  <c:v>233.078</c:v>
                </c:pt>
                <c:pt idx="2009">
                  <c:v>233.187</c:v>
                </c:pt>
                <c:pt idx="2010">
                  <c:v>233.297</c:v>
                </c:pt>
                <c:pt idx="2011">
                  <c:v>233.422</c:v>
                </c:pt>
                <c:pt idx="2012">
                  <c:v>233.531</c:v>
                </c:pt>
                <c:pt idx="2013">
                  <c:v>233.64</c:v>
                </c:pt>
                <c:pt idx="2014">
                  <c:v>233.765</c:v>
                </c:pt>
                <c:pt idx="2015">
                  <c:v>233.875</c:v>
                </c:pt>
                <c:pt idx="2016">
                  <c:v>233.984</c:v>
                </c:pt>
                <c:pt idx="2017">
                  <c:v>234.109</c:v>
                </c:pt>
                <c:pt idx="2018">
                  <c:v>234.218</c:v>
                </c:pt>
                <c:pt idx="2019">
                  <c:v>234.328</c:v>
                </c:pt>
                <c:pt idx="2020">
                  <c:v>234.453</c:v>
                </c:pt>
                <c:pt idx="2021">
                  <c:v>234.562</c:v>
                </c:pt>
                <c:pt idx="2022">
                  <c:v>234.672</c:v>
                </c:pt>
                <c:pt idx="2023">
                  <c:v>234.797</c:v>
                </c:pt>
                <c:pt idx="2024">
                  <c:v>234.906</c:v>
                </c:pt>
                <c:pt idx="2025">
                  <c:v>235.015</c:v>
                </c:pt>
                <c:pt idx="2026">
                  <c:v>235.14</c:v>
                </c:pt>
                <c:pt idx="2027">
                  <c:v>235.25</c:v>
                </c:pt>
                <c:pt idx="2028">
                  <c:v>235.359</c:v>
                </c:pt>
                <c:pt idx="2029">
                  <c:v>235.484</c:v>
                </c:pt>
                <c:pt idx="2030">
                  <c:v>235.593</c:v>
                </c:pt>
                <c:pt idx="2031">
                  <c:v>235.703</c:v>
                </c:pt>
                <c:pt idx="2032">
                  <c:v>235.828</c:v>
                </c:pt>
                <c:pt idx="2033">
                  <c:v>235.937</c:v>
                </c:pt>
                <c:pt idx="2034">
                  <c:v>236.047</c:v>
                </c:pt>
                <c:pt idx="2035">
                  <c:v>236.172</c:v>
                </c:pt>
                <c:pt idx="2036">
                  <c:v>236.281</c:v>
                </c:pt>
                <c:pt idx="2037">
                  <c:v>236.39</c:v>
                </c:pt>
                <c:pt idx="2038">
                  <c:v>236.515</c:v>
                </c:pt>
                <c:pt idx="2039">
                  <c:v>236.625</c:v>
                </c:pt>
                <c:pt idx="2040">
                  <c:v>236.734</c:v>
                </c:pt>
                <c:pt idx="2041">
                  <c:v>236.859</c:v>
                </c:pt>
                <c:pt idx="2042">
                  <c:v>236.968</c:v>
                </c:pt>
                <c:pt idx="2043">
                  <c:v>237.078</c:v>
                </c:pt>
                <c:pt idx="2044">
                  <c:v>237.203</c:v>
                </c:pt>
                <c:pt idx="2045">
                  <c:v>237.312</c:v>
                </c:pt>
                <c:pt idx="2046">
                  <c:v>237.422</c:v>
                </c:pt>
                <c:pt idx="2047">
                  <c:v>237.547</c:v>
                </c:pt>
                <c:pt idx="2048">
                  <c:v>237.656</c:v>
                </c:pt>
                <c:pt idx="2049">
                  <c:v>237.765</c:v>
                </c:pt>
                <c:pt idx="2050">
                  <c:v>237.89</c:v>
                </c:pt>
                <c:pt idx="2051">
                  <c:v>238</c:v>
                </c:pt>
                <c:pt idx="2052">
                  <c:v>238.109</c:v>
                </c:pt>
                <c:pt idx="2053">
                  <c:v>238.218</c:v>
                </c:pt>
                <c:pt idx="2054">
                  <c:v>238.343</c:v>
                </c:pt>
                <c:pt idx="2055">
                  <c:v>238.453</c:v>
                </c:pt>
                <c:pt idx="2056">
                  <c:v>238.562</c:v>
                </c:pt>
                <c:pt idx="2057">
                  <c:v>238.687</c:v>
                </c:pt>
                <c:pt idx="2058">
                  <c:v>238.797</c:v>
                </c:pt>
                <c:pt idx="2059">
                  <c:v>238.906</c:v>
                </c:pt>
                <c:pt idx="2060">
                  <c:v>239.031</c:v>
                </c:pt>
                <c:pt idx="2061">
                  <c:v>239.14</c:v>
                </c:pt>
                <c:pt idx="2062">
                  <c:v>239.25</c:v>
                </c:pt>
                <c:pt idx="2063">
                  <c:v>239.375</c:v>
                </c:pt>
                <c:pt idx="2064">
                  <c:v>239.484</c:v>
                </c:pt>
                <c:pt idx="2065">
                  <c:v>239.593</c:v>
                </c:pt>
                <c:pt idx="2066">
                  <c:v>239.718</c:v>
                </c:pt>
                <c:pt idx="2067">
                  <c:v>239.828</c:v>
                </c:pt>
                <c:pt idx="2068">
                  <c:v>239.937</c:v>
                </c:pt>
                <c:pt idx="2069">
                  <c:v>240.062</c:v>
                </c:pt>
                <c:pt idx="2070">
                  <c:v>240.172</c:v>
                </c:pt>
                <c:pt idx="2071">
                  <c:v>240.281</c:v>
                </c:pt>
                <c:pt idx="2072">
                  <c:v>240.406</c:v>
                </c:pt>
                <c:pt idx="2073">
                  <c:v>240.515</c:v>
                </c:pt>
                <c:pt idx="2074">
                  <c:v>240.625</c:v>
                </c:pt>
                <c:pt idx="2075">
                  <c:v>240.75</c:v>
                </c:pt>
                <c:pt idx="2076">
                  <c:v>240.859</c:v>
                </c:pt>
                <c:pt idx="2077">
                  <c:v>240.968</c:v>
                </c:pt>
                <c:pt idx="2078">
                  <c:v>241.093</c:v>
                </c:pt>
                <c:pt idx="2079">
                  <c:v>241.203</c:v>
                </c:pt>
                <c:pt idx="2080">
                  <c:v>241.328</c:v>
                </c:pt>
                <c:pt idx="2081">
                  <c:v>241.437</c:v>
                </c:pt>
                <c:pt idx="2082">
                  <c:v>241.547</c:v>
                </c:pt>
                <c:pt idx="2083">
                  <c:v>241.672</c:v>
                </c:pt>
                <c:pt idx="2084">
                  <c:v>241.781</c:v>
                </c:pt>
                <c:pt idx="2085">
                  <c:v>241.89</c:v>
                </c:pt>
                <c:pt idx="2086">
                  <c:v>242.015</c:v>
                </c:pt>
                <c:pt idx="2087">
                  <c:v>242.125</c:v>
                </c:pt>
                <c:pt idx="2088">
                  <c:v>242.234</c:v>
                </c:pt>
                <c:pt idx="2089">
                  <c:v>242.359</c:v>
                </c:pt>
                <c:pt idx="2090">
                  <c:v>242.468</c:v>
                </c:pt>
                <c:pt idx="2091">
                  <c:v>242.578</c:v>
                </c:pt>
                <c:pt idx="2092">
                  <c:v>242.703</c:v>
                </c:pt>
                <c:pt idx="2093">
                  <c:v>242.812</c:v>
                </c:pt>
                <c:pt idx="2094">
                  <c:v>242.937</c:v>
                </c:pt>
                <c:pt idx="2095">
                  <c:v>243.047</c:v>
                </c:pt>
                <c:pt idx="2096">
                  <c:v>243.156</c:v>
                </c:pt>
                <c:pt idx="2097">
                  <c:v>243.281</c:v>
                </c:pt>
                <c:pt idx="2098">
                  <c:v>243.39</c:v>
                </c:pt>
                <c:pt idx="2099">
                  <c:v>243.5</c:v>
                </c:pt>
                <c:pt idx="2100">
                  <c:v>243.625</c:v>
                </c:pt>
                <c:pt idx="2101">
                  <c:v>243.734</c:v>
                </c:pt>
                <c:pt idx="2102">
                  <c:v>243.843</c:v>
                </c:pt>
                <c:pt idx="2103">
                  <c:v>243.968</c:v>
                </c:pt>
                <c:pt idx="2104">
                  <c:v>244.078</c:v>
                </c:pt>
                <c:pt idx="2105">
                  <c:v>244.203</c:v>
                </c:pt>
                <c:pt idx="2106">
                  <c:v>244.312</c:v>
                </c:pt>
                <c:pt idx="2107">
                  <c:v>244.422</c:v>
                </c:pt>
                <c:pt idx="2108">
                  <c:v>244.547</c:v>
                </c:pt>
                <c:pt idx="2109">
                  <c:v>244.656</c:v>
                </c:pt>
                <c:pt idx="2110">
                  <c:v>244.765</c:v>
                </c:pt>
                <c:pt idx="2111">
                  <c:v>244.89</c:v>
                </c:pt>
                <c:pt idx="2112">
                  <c:v>245</c:v>
                </c:pt>
                <c:pt idx="2113">
                  <c:v>245.109</c:v>
                </c:pt>
                <c:pt idx="2114">
                  <c:v>245.234</c:v>
                </c:pt>
                <c:pt idx="2115">
                  <c:v>245.343</c:v>
                </c:pt>
                <c:pt idx="2116">
                  <c:v>245.453</c:v>
                </c:pt>
                <c:pt idx="2117">
                  <c:v>245.578</c:v>
                </c:pt>
                <c:pt idx="2118">
                  <c:v>245.687</c:v>
                </c:pt>
                <c:pt idx="2119">
                  <c:v>245.797</c:v>
                </c:pt>
                <c:pt idx="2120">
                  <c:v>245.922</c:v>
                </c:pt>
                <c:pt idx="2121">
                  <c:v>246.031</c:v>
                </c:pt>
                <c:pt idx="2122">
                  <c:v>246.14</c:v>
                </c:pt>
                <c:pt idx="2123">
                  <c:v>246.265</c:v>
                </c:pt>
                <c:pt idx="2124">
                  <c:v>246.375</c:v>
                </c:pt>
                <c:pt idx="2125">
                  <c:v>246.484</c:v>
                </c:pt>
                <c:pt idx="2126">
                  <c:v>246.593</c:v>
                </c:pt>
                <c:pt idx="2127">
                  <c:v>246.718</c:v>
                </c:pt>
                <c:pt idx="2128">
                  <c:v>246.828</c:v>
                </c:pt>
                <c:pt idx="2129">
                  <c:v>246.937</c:v>
                </c:pt>
                <c:pt idx="2130">
                  <c:v>247.062</c:v>
                </c:pt>
                <c:pt idx="2131">
                  <c:v>247.172</c:v>
                </c:pt>
                <c:pt idx="2132">
                  <c:v>247.297</c:v>
                </c:pt>
                <c:pt idx="2133">
                  <c:v>247.406</c:v>
                </c:pt>
                <c:pt idx="2134">
                  <c:v>247.515</c:v>
                </c:pt>
                <c:pt idx="2135">
                  <c:v>247.64</c:v>
                </c:pt>
                <c:pt idx="2136">
                  <c:v>247.75</c:v>
                </c:pt>
                <c:pt idx="2137">
                  <c:v>247.859</c:v>
                </c:pt>
                <c:pt idx="2138">
                  <c:v>247.984</c:v>
                </c:pt>
                <c:pt idx="2139">
                  <c:v>248.093</c:v>
                </c:pt>
                <c:pt idx="2140">
                  <c:v>248.218</c:v>
                </c:pt>
                <c:pt idx="2141">
                  <c:v>248.328</c:v>
                </c:pt>
                <c:pt idx="2142">
                  <c:v>248.437</c:v>
                </c:pt>
                <c:pt idx="2143">
                  <c:v>248.562</c:v>
                </c:pt>
                <c:pt idx="2144">
                  <c:v>248.672</c:v>
                </c:pt>
                <c:pt idx="2145">
                  <c:v>248.781</c:v>
                </c:pt>
                <c:pt idx="2146">
                  <c:v>248.906</c:v>
                </c:pt>
                <c:pt idx="2147">
                  <c:v>249.015</c:v>
                </c:pt>
                <c:pt idx="2148">
                  <c:v>249.125</c:v>
                </c:pt>
                <c:pt idx="2149">
                  <c:v>249.25</c:v>
                </c:pt>
                <c:pt idx="2150">
                  <c:v>249.359</c:v>
                </c:pt>
                <c:pt idx="2151">
                  <c:v>249.468</c:v>
                </c:pt>
                <c:pt idx="2152">
                  <c:v>249.593</c:v>
                </c:pt>
                <c:pt idx="2153">
                  <c:v>249.703</c:v>
                </c:pt>
                <c:pt idx="2154">
                  <c:v>249.828</c:v>
                </c:pt>
                <c:pt idx="2155">
                  <c:v>249.937</c:v>
                </c:pt>
                <c:pt idx="2156">
                  <c:v>250.047</c:v>
                </c:pt>
                <c:pt idx="2157">
                  <c:v>250.172</c:v>
                </c:pt>
                <c:pt idx="2158">
                  <c:v>250.281</c:v>
                </c:pt>
                <c:pt idx="2159">
                  <c:v>250.39</c:v>
                </c:pt>
                <c:pt idx="2160">
                  <c:v>250.515</c:v>
                </c:pt>
                <c:pt idx="2161">
                  <c:v>250.625</c:v>
                </c:pt>
                <c:pt idx="2162">
                  <c:v>250.75</c:v>
                </c:pt>
                <c:pt idx="2163">
                  <c:v>250.859</c:v>
                </c:pt>
                <c:pt idx="2164">
                  <c:v>250.968</c:v>
                </c:pt>
                <c:pt idx="2165">
                  <c:v>251.093</c:v>
                </c:pt>
                <c:pt idx="2166">
                  <c:v>251.203</c:v>
                </c:pt>
                <c:pt idx="2167">
                  <c:v>251.312</c:v>
                </c:pt>
                <c:pt idx="2168">
                  <c:v>251.437</c:v>
                </c:pt>
                <c:pt idx="2169">
                  <c:v>251.547</c:v>
                </c:pt>
                <c:pt idx="2170">
                  <c:v>251.656</c:v>
                </c:pt>
                <c:pt idx="2171">
                  <c:v>251.781</c:v>
                </c:pt>
                <c:pt idx="2172">
                  <c:v>251.89</c:v>
                </c:pt>
                <c:pt idx="2173">
                  <c:v>252</c:v>
                </c:pt>
                <c:pt idx="2174">
                  <c:v>252.125</c:v>
                </c:pt>
                <c:pt idx="2175">
                  <c:v>252.234</c:v>
                </c:pt>
                <c:pt idx="2176">
                  <c:v>252.343</c:v>
                </c:pt>
                <c:pt idx="2177">
                  <c:v>252.468</c:v>
                </c:pt>
                <c:pt idx="2178">
                  <c:v>252.578</c:v>
                </c:pt>
                <c:pt idx="2179">
                  <c:v>252.703</c:v>
                </c:pt>
                <c:pt idx="2180">
                  <c:v>252.812</c:v>
                </c:pt>
                <c:pt idx="2181">
                  <c:v>252.922</c:v>
                </c:pt>
                <c:pt idx="2182">
                  <c:v>253.047</c:v>
                </c:pt>
                <c:pt idx="2183">
                  <c:v>253.156</c:v>
                </c:pt>
                <c:pt idx="2184">
                  <c:v>253.281</c:v>
                </c:pt>
                <c:pt idx="2185">
                  <c:v>253.39</c:v>
                </c:pt>
                <c:pt idx="2186">
                  <c:v>253.515</c:v>
                </c:pt>
                <c:pt idx="2187">
                  <c:v>253.625</c:v>
                </c:pt>
                <c:pt idx="2188">
                  <c:v>253.734</c:v>
                </c:pt>
                <c:pt idx="2189">
                  <c:v>253.859</c:v>
                </c:pt>
                <c:pt idx="2190">
                  <c:v>253.968</c:v>
                </c:pt>
                <c:pt idx="2191">
                  <c:v>254.078</c:v>
                </c:pt>
                <c:pt idx="2192">
                  <c:v>254.203</c:v>
                </c:pt>
                <c:pt idx="2193">
                  <c:v>254.312</c:v>
                </c:pt>
                <c:pt idx="2194">
                  <c:v>254.437</c:v>
                </c:pt>
                <c:pt idx="2195">
                  <c:v>254.547</c:v>
                </c:pt>
                <c:pt idx="2196">
                  <c:v>254.656</c:v>
                </c:pt>
                <c:pt idx="2197">
                  <c:v>254.781</c:v>
                </c:pt>
                <c:pt idx="2198">
                  <c:v>254.89</c:v>
                </c:pt>
                <c:pt idx="2199">
                  <c:v>255.015</c:v>
                </c:pt>
                <c:pt idx="2200">
                  <c:v>255.125</c:v>
                </c:pt>
                <c:pt idx="2201">
                  <c:v>255.234</c:v>
                </c:pt>
                <c:pt idx="2202">
                  <c:v>255.359</c:v>
                </c:pt>
                <c:pt idx="2203">
                  <c:v>255.468</c:v>
                </c:pt>
                <c:pt idx="2204">
                  <c:v>255.578</c:v>
                </c:pt>
                <c:pt idx="2205">
                  <c:v>255.703</c:v>
                </c:pt>
                <c:pt idx="2206">
                  <c:v>255.812</c:v>
                </c:pt>
                <c:pt idx="2207">
                  <c:v>255.937</c:v>
                </c:pt>
                <c:pt idx="2208">
                  <c:v>256.047</c:v>
                </c:pt>
                <c:pt idx="2209">
                  <c:v>256.156</c:v>
                </c:pt>
                <c:pt idx="2210">
                  <c:v>256.281</c:v>
                </c:pt>
                <c:pt idx="2211">
                  <c:v>256.39</c:v>
                </c:pt>
                <c:pt idx="2212">
                  <c:v>256.5</c:v>
                </c:pt>
                <c:pt idx="2213">
                  <c:v>256.625</c:v>
                </c:pt>
                <c:pt idx="2214">
                  <c:v>256.734</c:v>
                </c:pt>
                <c:pt idx="2215">
                  <c:v>256.843</c:v>
                </c:pt>
                <c:pt idx="2216">
                  <c:v>256.968</c:v>
                </c:pt>
                <c:pt idx="2217">
                  <c:v>257.078</c:v>
                </c:pt>
                <c:pt idx="2218">
                  <c:v>257.203</c:v>
                </c:pt>
                <c:pt idx="2219">
                  <c:v>257.312</c:v>
                </c:pt>
                <c:pt idx="2220">
                  <c:v>257.422</c:v>
                </c:pt>
                <c:pt idx="2221">
                  <c:v>257.531</c:v>
                </c:pt>
                <c:pt idx="2222">
                  <c:v>257.656</c:v>
                </c:pt>
                <c:pt idx="2223">
                  <c:v>257.765</c:v>
                </c:pt>
                <c:pt idx="2224">
                  <c:v>257.89</c:v>
                </c:pt>
                <c:pt idx="2225">
                  <c:v>258</c:v>
                </c:pt>
                <c:pt idx="2226">
                  <c:v>258.109</c:v>
                </c:pt>
                <c:pt idx="2227">
                  <c:v>258.234</c:v>
                </c:pt>
                <c:pt idx="2228">
                  <c:v>258.343</c:v>
                </c:pt>
                <c:pt idx="2229">
                  <c:v>258.468</c:v>
                </c:pt>
                <c:pt idx="2230">
                  <c:v>258.578</c:v>
                </c:pt>
                <c:pt idx="2231">
                  <c:v>258.687</c:v>
                </c:pt>
                <c:pt idx="2232">
                  <c:v>258.812</c:v>
                </c:pt>
                <c:pt idx="2233">
                  <c:v>258.922</c:v>
                </c:pt>
                <c:pt idx="2234">
                  <c:v>259.047</c:v>
                </c:pt>
                <c:pt idx="2235">
                  <c:v>259.156</c:v>
                </c:pt>
                <c:pt idx="2236">
                  <c:v>259.265</c:v>
                </c:pt>
                <c:pt idx="2237">
                  <c:v>259.39</c:v>
                </c:pt>
                <c:pt idx="2238">
                  <c:v>259.5</c:v>
                </c:pt>
                <c:pt idx="2239">
                  <c:v>259.625</c:v>
                </c:pt>
                <c:pt idx="2240">
                  <c:v>259.734</c:v>
                </c:pt>
                <c:pt idx="2241">
                  <c:v>259.843</c:v>
                </c:pt>
                <c:pt idx="2242">
                  <c:v>259.968</c:v>
                </c:pt>
                <c:pt idx="2243">
                  <c:v>260.078</c:v>
                </c:pt>
                <c:pt idx="2244">
                  <c:v>260.203</c:v>
                </c:pt>
                <c:pt idx="2245">
                  <c:v>260.312</c:v>
                </c:pt>
                <c:pt idx="2246">
                  <c:v>260.437</c:v>
                </c:pt>
                <c:pt idx="2247">
                  <c:v>260.547</c:v>
                </c:pt>
                <c:pt idx="2248">
                  <c:v>260.656</c:v>
                </c:pt>
                <c:pt idx="2249">
                  <c:v>260.781</c:v>
                </c:pt>
                <c:pt idx="2250">
                  <c:v>260.89</c:v>
                </c:pt>
                <c:pt idx="2251">
                  <c:v>261</c:v>
                </c:pt>
                <c:pt idx="2252">
                  <c:v>261.125</c:v>
                </c:pt>
                <c:pt idx="2253">
                  <c:v>261.234</c:v>
                </c:pt>
                <c:pt idx="2254">
                  <c:v>261.343</c:v>
                </c:pt>
                <c:pt idx="2255">
                  <c:v>261.468</c:v>
                </c:pt>
                <c:pt idx="2256">
                  <c:v>261.578</c:v>
                </c:pt>
                <c:pt idx="2257">
                  <c:v>261.703</c:v>
                </c:pt>
                <c:pt idx="2258">
                  <c:v>261.812</c:v>
                </c:pt>
                <c:pt idx="2259">
                  <c:v>261.937</c:v>
                </c:pt>
                <c:pt idx="2260">
                  <c:v>262.047</c:v>
                </c:pt>
                <c:pt idx="2261">
                  <c:v>262.156</c:v>
                </c:pt>
                <c:pt idx="2262">
                  <c:v>262.281</c:v>
                </c:pt>
                <c:pt idx="2263">
                  <c:v>262.39</c:v>
                </c:pt>
                <c:pt idx="2264">
                  <c:v>262.515</c:v>
                </c:pt>
                <c:pt idx="2265">
                  <c:v>262.625</c:v>
                </c:pt>
                <c:pt idx="2266">
                  <c:v>262.734</c:v>
                </c:pt>
                <c:pt idx="2267">
                  <c:v>262.859</c:v>
                </c:pt>
                <c:pt idx="2268">
                  <c:v>262.968</c:v>
                </c:pt>
                <c:pt idx="2269">
                  <c:v>263.078</c:v>
                </c:pt>
                <c:pt idx="2270">
                  <c:v>263.203</c:v>
                </c:pt>
                <c:pt idx="2271">
                  <c:v>263.312</c:v>
                </c:pt>
                <c:pt idx="2272">
                  <c:v>263.422</c:v>
                </c:pt>
                <c:pt idx="2273">
                  <c:v>263.547</c:v>
                </c:pt>
                <c:pt idx="2274">
                  <c:v>263.656</c:v>
                </c:pt>
                <c:pt idx="2275">
                  <c:v>263.781</c:v>
                </c:pt>
                <c:pt idx="2276">
                  <c:v>263.89</c:v>
                </c:pt>
                <c:pt idx="2277">
                  <c:v>264</c:v>
                </c:pt>
                <c:pt idx="2278">
                  <c:v>264.125</c:v>
                </c:pt>
                <c:pt idx="2279">
                  <c:v>264.234</c:v>
                </c:pt>
                <c:pt idx="2280">
                  <c:v>264.343</c:v>
                </c:pt>
                <c:pt idx="2281">
                  <c:v>264.468</c:v>
                </c:pt>
                <c:pt idx="2282">
                  <c:v>264.578</c:v>
                </c:pt>
                <c:pt idx="2283">
                  <c:v>264.687</c:v>
                </c:pt>
                <c:pt idx="2284">
                  <c:v>264.812</c:v>
                </c:pt>
                <c:pt idx="2285">
                  <c:v>264.922</c:v>
                </c:pt>
                <c:pt idx="2286">
                  <c:v>265.047</c:v>
                </c:pt>
                <c:pt idx="2287">
                  <c:v>265.156</c:v>
                </c:pt>
                <c:pt idx="2288">
                  <c:v>265.265</c:v>
                </c:pt>
                <c:pt idx="2289">
                  <c:v>265.39</c:v>
                </c:pt>
                <c:pt idx="2290">
                  <c:v>265.5</c:v>
                </c:pt>
                <c:pt idx="2291">
                  <c:v>265.625</c:v>
                </c:pt>
                <c:pt idx="2292">
                  <c:v>265.734</c:v>
                </c:pt>
                <c:pt idx="2293">
                  <c:v>265.843</c:v>
                </c:pt>
                <c:pt idx="2294">
                  <c:v>265.968</c:v>
                </c:pt>
                <c:pt idx="2295">
                  <c:v>266.078</c:v>
                </c:pt>
                <c:pt idx="2296">
                  <c:v>266.187</c:v>
                </c:pt>
                <c:pt idx="2297">
                  <c:v>266.312</c:v>
                </c:pt>
                <c:pt idx="2298">
                  <c:v>266.422</c:v>
                </c:pt>
                <c:pt idx="2299">
                  <c:v>266.547</c:v>
                </c:pt>
                <c:pt idx="2300">
                  <c:v>266.656</c:v>
                </c:pt>
                <c:pt idx="2301">
                  <c:v>266.781</c:v>
                </c:pt>
                <c:pt idx="2302">
                  <c:v>266.89</c:v>
                </c:pt>
                <c:pt idx="2303">
                  <c:v>267</c:v>
                </c:pt>
                <c:pt idx="2304">
                  <c:v>267.125</c:v>
                </c:pt>
                <c:pt idx="2305">
                  <c:v>267.234</c:v>
                </c:pt>
                <c:pt idx="2306">
                  <c:v>267.359</c:v>
                </c:pt>
                <c:pt idx="2307">
                  <c:v>267.468</c:v>
                </c:pt>
                <c:pt idx="2308">
                  <c:v>267.578</c:v>
                </c:pt>
                <c:pt idx="2309">
                  <c:v>267.703</c:v>
                </c:pt>
                <c:pt idx="2310">
                  <c:v>267.812</c:v>
                </c:pt>
                <c:pt idx="2311">
                  <c:v>267.922</c:v>
                </c:pt>
                <c:pt idx="2312">
                  <c:v>268.047</c:v>
                </c:pt>
                <c:pt idx="2313">
                  <c:v>268.156</c:v>
                </c:pt>
                <c:pt idx="2314">
                  <c:v>268.281</c:v>
                </c:pt>
                <c:pt idx="2315">
                  <c:v>268.39</c:v>
                </c:pt>
                <c:pt idx="2316">
                  <c:v>268.515</c:v>
                </c:pt>
                <c:pt idx="2317">
                  <c:v>268.625</c:v>
                </c:pt>
                <c:pt idx="2318">
                  <c:v>268.734</c:v>
                </c:pt>
                <c:pt idx="2319">
                  <c:v>268.859</c:v>
                </c:pt>
                <c:pt idx="2320">
                  <c:v>268.968</c:v>
                </c:pt>
                <c:pt idx="2321">
                  <c:v>269.078</c:v>
                </c:pt>
                <c:pt idx="2322">
                  <c:v>269.203</c:v>
                </c:pt>
                <c:pt idx="2323">
                  <c:v>269.312</c:v>
                </c:pt>
                <c:pt idx="2324">
                  <c:v>269.437</c:v>
                </c:pt>
                <c:pt idx="2325">
                  <c:v>269.547</c:v>
                </c:pt>
                <c:pt idx="2326">
                  <c:v>269.672</c:v>
                </c:pt>
                <c:pt idx="2327">
                  <c:v>269.781</c:v>
                </c:pt>
                <c:pt idx="2328">
                  <c:v>269.89</c:v>
                </c:pt>
                <c:pt idx="2329">
                  <c:v>270.015</c:v>
                </c:pt>
                <c:pt idx="2330">
                  <c:v>270.125</c:v>
                </c:pt>
                <c:pt idx="2331">
                  <c:v>270.25</c:v>
                </c:pt>
                <c:pt idx="2332">
                  <c:v>270.359</c:v>
                </c:pt>
                <c:pt idx="2333">
                  <c:v>270.468</c:v>
                </c:pt>
                <c:pt idx="2334">
                  <c:v>270.593</c:v>
                </c:pt>
                <c:pt idx="2335">
                  <c:v>270.703</c:v>
                </c:pt>
                <c:pt idx="2336">
                  <c:v>270.828</c:v>
                </c:pt>
                <c:pt idx="2337">
                  <c:v>270.937</c:v>
                </c:pt>
                <c:pt idx="2338">
                  <c:v>271.047</c:v>
                </c:pt>
                <c:pt idx="2339">
                  <c:v>271.172</c:v>
                </c:pt>
                <c:pt idx="2340">
                  <c:v>271.281</c:v>
                </c:pt>
                <c:pt idx="2341">
                  <c:v>271.406</c:v>
                </c:pt>
                <c:pt idx="2342">
                  <c:v>271.515</c:v>
                </c:pt>
                <c:pt idx="2343">
                  <c:v>271.625</c:v>
                </c:pt>
                <c:pt idx="2344">
                  <c:v>271.75</c:v>
                </c:pt>
                <c:pt idx="2345">
                  <c:v>271.859</c:v>
                </c:pt>
                <c:pt idx="2346">
                  <c:v>271.984</c:v>
                </c:pt>
                <c:pt idx="2347">
                  <c:v>272.093</c:v>
                </c:pt>
                <c:pt idx="2348">
                  <c:v>272.203</c:v>
                </c:pt>
                <c:pt idx="2349">
                  <c:v>272.328</c:v>
                </c:pt>
                <c:pt idx="2350">
                  <c:v>272.437</c:v>
                </c:pt>
                <c:pt idx="2351">
                  <c:v>272.562</c:v>
                </c:pt>
                <c:pt idx="2352">
                  <c:v>272.672</c:v>
                </c:pt>
                <c:pt idx="2353">
                  <c:v>272.797</c:v>
                </c:pt>
                <c:pt idx="2354">
                  <c:v>272.906</c:v>
                </c:pt>
                <c:pt idx="2355">
                  <c:v>273.015</c:v>
                </c:pt>
                <c:pt idx="2356">
                  <c:v>273.14</c:v>
                </c:pt>
                <c:pt idx="2357">
                  <c:v>273.25</c:v>
                </c:pt>
                <c:pt idx="2358">
                  <c:v>273.359</c:v>
                </c:pt>
                <c:pt idx="2359">
                  <c:v>273.484</c:v>
                </c:pt>
                <c:pt idx="2360">
                  <c:v>273.593</c:v>
                </c:pt>
                <c:pt idx="2361">
                  <c:v>273.718</c:v>
                </c:pt>
                <c:pt idx="2362">
                  <c:v>273.828</c:v>
                </c:pt>
                <c:pt idx="2363">
                  <c:v>273.937</c:v>
                </c:pt>
                <c:pt idx="2364">
                  <c:v>274.062</c:v>
                </c:pt>
                <c:pt idx="2365">
                  <c:v>274.172</c:v>
                </c:pt>
                <c:pt idx="2366">
                  <c:v>274.297</c:v>
                </c:pt>
                <c:pt idx="2367">
                  <c:v>274.406</c:v>
                </c:pt>
                <c:pt idx="2368">
                  <c:v>274.515</c:v>
                </c:pt>
                <c:pt idx="2369">
                  <c:v>274.64</c:v>
                </c:pt>
                <c:pt idx="2370">
                  <c:v>274.75</c:v>
                </c:pt>
                <c:pt idx="2371">
                  <c:v>274.875</c:v>
                </c:pt>
                <c:pt idx="2372">
                  <c:v>274.984</c:v>
                </c:pt>
                <c:pt idx="2373">
                  <c:v>275.109</c:v>
                </c:pt>
                <c:pt idx="2374">
                  <c:v>275.218</c:v>
                </c:pt>
                <c:pt idx="2375">
                  <c:v>275.328</c:v>
                </c:pt>
                <c:pt idx="2376">
                  <c:v>275.453</c:v>
                </c:pt>
                <c:pt idx="2377">
                  <c:v>275.562</c:v>
                </c:pt>
                <c:pt idx="2378">
                  <c:v>275.687</c:v>
                </c:pt>
                <c:pt idx="2379">
                  <c:v>275.797</c:v>
                </c:pt>
                <c:pt idx="2380">
                  <c:v>275.922</c:v>
                </c:pt>
                <c:pt idx="2381">
                  <c:v>276.031</c:v>
                </c:pt>
                <c:pt idx="2382">
                  <c:v>276.14</c:v>
                </c:pt>
                <c:pt idx="2383">
                  <c:v>276.265</c:v>
                </c:pt>
                <c:pt idx="2384">
                  <c:v>276.375</c:v>
                </c:pt>
                <c:pt idx="2385">
                  <c:v>276.5</c:v>
                </c:pt>
                <c:pt idx="2386">
                  <c:v>276.609</c:v>
                </c:pt>
                <c:pt idx="2387">
                  <c:v>276.734</c:v>
                </c:pt>
                <c:pt idx="2388">
                  <c:v>276.843</c:v>
                </c:pt>
                <c:pt idx="2389">
                  <c:v>276.953</c:v>
                </c:pt>
                <c:pt idx="2390">
                  <c:v>277.078</c:v>
                </c:pt>
                <c:pt idx="2391">
                  <c:v>277.187</c:v>
                </c:pt>
                <c:pt idx="2392">
                  <c:v>277.312</c:v>
                </c:pt>
                <c:pt idx="2393">
                  <c:v>277.422</c:v>
                </c:pt>
                <c:pt idx="2394">
                  <c:v>277.547</c:v>
                </c:pt>
                <c:pt idx="2395">
                  <c:v>277.656</c:v>
                </c:pt>
                <c:pt idx="2396">
                  <c:v>277.781</c:v>
                </c:pt>
                <c:pt idx="2397">
                  <c:v>277.89</c:v>
                </c:pt>
                <c:pt idx="2398">
                  <c:v>278.015</c:v>
                </c:pt>
                <c:pt idx="2399">
                  <c:v>278.125</c:v>
                </c:pt>
                <c:pt idx="2400">
                  <c:v>278.234</c:v>
                </c:pt>
                <c:pt idx="2401">
                  <c:v>278.359</c:v>
                </c:pt>
                <c:pt idx="2402">
                  <c:v>278.468</c:v>
                </c:pt>
                <c:pt idx="2403">
                  <c:v>278.593</c:v>
                </c:pt>
                <c:pt idx="2404">
                  <c:v>278.703</c:v>
                </c:pt>
                <c:pt idx="2405">
                  <c:v>278.828</c:v>
                </c:pt>
                <c:pt idx="2406">
                  <c:v>278.937</c:v>
                </c:pt>
                <c:pt idx="2407">
                  <c:v>279.047</c:v>
                </c:pt>
                <c:pt idx="2408">
                  <c:v>279.172</c:v>
                </c:pt>
                <c:pt idx="2409">
                  <c:v>279.281</c:v>
                </c:pt>
                <c:pt idx="2410">
                  <c:v>279.406</c:v>
                </c:pt>
                <c:pt idx="2411">
                  <c:v>279.515</c:v>
                </c:pt>
                <c:pt idx="2412">
                  <c:v>279.625</c:v>
                </c:pt>
                <c:pt idx="2413">
                  <c:v>279.75</c:v>
                </c:pt>
                <c:pt idx="2414">
                  <c:v>279.859</c:v>
                </c:pt>
                <c:pt idx="2415">
                  <c:v>279.984</c:v>
                </c:pt>
                <c:pt idx="2416">
                  <c:v>280.093</c:v>
                </c:pt>
                <c:pt idx="2417">
                  <c:v>280.203</c:v>
                </c:pt>
                <c:pt idx="2418">
                  <c:v>280.328</c:v>
                </c:pt>
                <c:pt idx="2419">
                  <c:v>280.437</c:v>
                </c:pt>
                <c:pt idx="2420">
                  <c:v>280.562</c:v>
                </c:pt>
                <c:pt idx="2421">
                  <c:v>280.672</c:v>
                </c:pt>
                <c:pt idx="2422">
                  <c:v>280.797</c:v>
                </c:pt>
                <c:pt idx="2423">
                  <c:v>280.906</c:v>
                </c:pt>
                <c:pt idx="2424">
                  <c:v>281.031</c:v>
                </c:pt>
                <c:pt idx="2425">
                  <c:v>281.14</c:v>
                </c:pt>
                <c:pt idx="2426">
                  <c:v>281.25</c:v>
                </c:pt>
                <c:pt idx="2427">
                  <c:v>281.375</c:v>
                </c:pt>
                <c:pt idx="2428">
                  <c:v>281.484</c:v>
                </c:pt>
                <c:pt idx="2429">
                  <c:v>281.609</c:v>
                </c:pt>
                <c:pt idx="2430">
                  <c:v>281.718</c:v>
                </c:pt>
                <c:pt idx="2431">
                  <c:v>281.843</c:v>
                </c:pt>
                <c:pt idx="2432">
                  <c:v>281.953</c:v>
                </c:pt>
                <c:pt idx="2433">
                  <c:v>282.078</c:v>
                </c:pt>
                <c:pt idx="2434">
                  <c:v>282.187</c:v>
                </c:pt>
                <c:pt idx="2435">
                  <c:v>282.312</c:v>
                </c:pt>
                <c:pt idx="2436">
                  <c:v>282.422</c:v>
                </c:pt>
                <c:pt idx="2437">
                  <c:v>282.547</c:v>
                </c:pt>
                <c:pt idx="2438">
                  <c:v>282.656</c:v>
                </c:pt>
                <c:pt idx="2439">
                  <c:v>282.781</c:v>
                </c:pt>
                <c:pt idx="2440">
                  <c:v>282.89</c:v>
                </c:pt>
                <c:pt idx="2441">
                  <c:v>283.015</c:v>
                </c:pt>
                <c:pt idx="2442">
                  <c:v>283.125</c:v>
                </c:pt>
                <c:pt idx="2443">
                  <c:v>283.234</c:v>
                </c:pt>
                <c:pt idx="2444">
                  <c:v>283.359</c:v>
                </c:pt>
                <c:pt idx="2445">
                  <c:v>283.468</c:v>
                </c:pt>
                <c:pt idx="2446">
                  <c:v>283.593</c:v>
                </c:pt>
                <c:pt idx="2447">
                  <c:v>283.703</c:v>
                </c:pt>
                <c:pt idx="2448">
                  <c:v>283.828</c:v>
                </c:pt>
                <c:pt idx="2449">
                  <c:v>283.937</c:v>
                </c:pt>
                <c:pt idx="2450">
                  <c:v>284.047</c:v>
                </c:pt>
                <c:pt idx="2451">
                  <c:v>284.172</c:v>
                </c:pt>
                <c:pt idx="2452">
                  <c:v>284.281</c:v>
                </c:pt>
                <c:pt idx="2453">
                  <c:v>284.406</c:v>
                </c:pt>
                <c:pt idx="2454">
                  <c:v>284.515</c:v>
                </c:pt>
                <c:pt idx="2455">
                  <c:v>284.64</c:v>
                </c:pt>
                <c:pt idx="2456">
                  <c:v>284.75</c:v>
                </c:pt>
                <c:pt idx="2457">
                  <c:v>284.875</c:v>
                </c:pt>
                <c:pt idx="2458">
                  <c:v>284.984</c:v>
                </c:pt>
                <c:pt idx="2459">
                  <c:v>285.109</c:v>
                </c:pt>
                <c:pt idx="2460">
                  <c:v>285.218</c:v>
                </c:pt>
                <c:pt idx="2461">
                  <c:v>285.328</c:v>
                </c:pt>
                <c:pt idx="2462">
                  <c:v>285.453</c:v>
                </c:pt>
                <c:pt idx="2463">
                  <c:v>285.562</c:v>
                </c:pt>
                <c:pt idx="2464">
                  <c:v>285.687</c:v>
                </c:pt>
                <c:pt idx="2465">
                  <c:v>285.797</c:v>
                </c:pt>
                <c:pt idx="2466">
                  <c:v>285.922</c:v>
                </c:pt>
                <c:pt idx="2467">
                  <c:v>286.031</c:v>
                </c:pt>
                <c:pt idx="2468">
                  <c:v>286.156</c:v>
                </c:pt>
                <c:pt idx="2469">
                  <c:v>286.265</c:v>
                </c:pt>
                <c:pt idx="2470">
                  <c:v>286.39</c:v>
                </c:pt>
                <c:pt idx="2471">
                  <c:v>286.5</c:v>
                </c:pt>
                <c:pt idx="2472">
                  <c:v>286.625</c:v>
                </c:pt>
                <c:pt idx="2473">
                  <c:v>286.734</c:v>
                </c:pt>
                <c:pt idx="2474">
                  <c:v>286.843</c:v>
                </c:pt>
                <c:pt idx="2475">
                  <c:v>286.968</c:v>
                </c:pt>
                <c:pt idx="2476">
                  <c:v>287.078</c:v>
                </c:pt>
                <c:pt idx="2477">
                  <c:v>287.203</c:v>
                </c:pt>
                <c:pt idx="2478">
                  <c:v>287.312</c:v>
                </c:pt>
                <c:pt idx="2479">
                  <c:v>287.437</c:v>
                </c:pt>
                <c:pt idx="2480">
                  <c:v>287.547</c:v>
                </c:pt>
                <c:pt idx="2481">
                  <c:v>287.656</c:v>
                </c:pt>
                <c:pt idx="2482">
                  <c:v>287.781</c:v>
                </c:pt>
                <c:pt idx="2483">
                  <c:v>287.89</c:v>
                </c:pt>
                <c:pt idx="2484">
                  <c:v>288.015</c:v>
                </c:pt>
                <c:pt idx="2485">
                  <c:v>288.125</c:v>
                </c:pt>
                <c:pt idx="2486">
                  <c:v>288.25</c:v>
                </c:pt>
                <c:pt idx="2487">
                  <c:v>288.359</c:v>
                </c:pt>
                <c:pt idx="2488">
                  <c:v>288.484</c:v>
                </c:pt>
                <c:pt idx="2489">
                  <c:v>288.593</c:v>
                </c:pt>
                <c:pt idx="2490">
                  <c:v>288.718</c:v>
                </c:pt>
                <c:pt idx="2491">
                  <c:v>288.828</c:v>
                </c:pt>
                <c:pt idx="2492">
                  <c:v>288.953</c:v>
                </c:pt>
                <c:pt idx="2493">
                  <c:v>289.062</c:v>
                </c:pt>
                <c:pt idx="2494">
                  <c:v>289.187</c:v>
                </c:pt>
                <c:pt idx="2495">
                  <c:v>289.297</c:v>
                </c:pt>
                <c:pt idx="2496">
                  <c:v>289.406</c:v>
                </c:pt>
                <c:pt idx="2497">
                  <c:v>289.531</c:v>
                </c:pt>
                <c:pt idx="2498">
                  <c:v>289.64</c:v>
                </c:pt>
                <c:pt idx="2499">
                  <c:v>289.765</c:v>
                </c:pt>
                <c:pt idx="2500">
                  <c:v>289.875</c:v>
                </c:pt>
                <c:pt idx="2501">
                  <c:v>290</c:v>
                </c:pt>
                <c:pt idx="2502">
                  <c:v>290.109</c:v>
                </c:pt>
                <c:pt idx="2503">
                  <c:v>290.218</c:v>
                </c:pt>
                <c:pt idx="2504">
                  <c:v>290.343</c:v>
                </c:pt>
                <c:pt idx="2505">
                  <c:v>290.453</c:v>
                </c:pt>
                <c:pt idx="2506">
                  <c:v>290.578</c:v>
                </c:pt>
                <c:pt idx="2507">
                  <c:v>290.687</c:v>
                </c:pt>
                <c:pt idx="2508">
                  <c:v>290.812</c:v>
                </c:pt>
                <c:pt idx="2509">
                  <c:v>290.922</c:v>
                </c:pt>
                <c:pt idx="2510">
                  <c:v>291.031</c:v>
                </c:pt>
                <c:pt idx="2511">
                  <c:v>291.156</c:v>
                </c:pt>
                <c:pt idx="2512">
                  <c:v>291.265</c:v>
                </c:pt>
                <c:pt idx="2513">
                  <c:v>291.39</c:v>
                </c:pt>
                <c:pt idx="2514">
                  <c:v>291.5</c:v>
                </c:pt>
                <c:pt idx="2515">
                  <c:v>291.625</c:v>
                </c:pt>
                <c:pt idx="2516">
                  <c:v>291.734</c:v>
                </c:pt>
                <c:pt idx="2517">
                  <c:v>291.859</c:v>
                </c:pt>
                <c:pt idx="2518">
                  <c:v>291.968</c:v>
                </c:pt>
                <c:pt idx="2519">
                  <c:v>292.093</c:v>
                </c:pt>
                <c:pt idx="2520">
                  <c:v>292.203</c:v>
                </c:pt>
                <c:pt idx="2521">
                  <c:v>292.312</c:v>
                </c:pt>
                <c:pt idx="2522">
                  <c:v>292.437</c:v>
                </c:pt>
                <c:pt idx="2523">
                  <c:v>292.547</c:v>
                </c:pt>
                <c:pt idx="2524">
                  <c:v>292.672</c:v>
                </c:pt>
                <c:pt idx="2525">
                  <c:v>292.781</c:v>
                </c:pt>
                <c:pt idx="2526">
                  <c:v>292.906</c:v>
                </c:pt>
                <c:pt idx="2527">
                  <c:v>293.015</c:v>
                </c:pt>
                <c:pt idx="2528">
                  <c:v>293.14</c:v>
                </c:pt>
                <c:pt idx="2529">
                  <c:v>293.25</c:v>
                </c:pt>
                <c:pt idx="2530">
                  <c:v>293.375</c:v>
                </c:pt>
                <c:pt idx="2531">
                  <c:v>293.484</c:v>
                </c:pt>
                <c:pt idx="2532">
                  <c:v>293.593</c:v>
                </c:pt>
                <c:pt idx="2533">
                  <c:v>293.718</c:v>
                </c:pt>
                <c:pt idx="2534">
                  <c:v>293.828</c:v>
                </c:pt>
                <c:pt idx="2535">
                  <c:v>293.953</c:v>
                </c:pt>
                <c:pt idx="2536">
                  <c:v>294.062</c:v>
                </c:pt>
                <c:pt idx="2537">
                  <c:v>294.187</c:v>
                </c:pt>
                <c:pt idx="2538">
                  <c:v>294.297</c:v>
                </c:pt>
                <c:pt idx="2539">
                  <c:v>294.422</c:v>
                </c:pt>
                <c:pt idx="2540">
                  <c:v>294.531</c:v>
                </c:pt>
                <c:pt idx="2541">
                  <c:v>294.656</c:v>
                </c:pt>
                <c:pt idx="2542">
                  <c:v>294.765</c:v>
                </c:pt>
                <c:pt idx="2543">
                  <c:v>294.89</c:v>
                </c:pt>
                <c:pt idx="2544">
                  <c:v>295</c:v>
                </c:pt>
                <c:pt idx="2545">
                  <c:v>295.125</c:v>
                </c:pt>
                <c:pt idx="2546">
                  <c:v>295.234</c:v>
                </c:pt>
                <c:pt idx="2547">
                  <c:v>295.359</c:v>
                </c:pt>
                <c:pt idx="2548">
                  <c:v>295.468</c:v>
                </c:pt>
                <c:pt idx="2549">
                  <c:v>295.593</c:v>
                </c:pt>
                <c:pt idx="2550">
                  <c:v>295.703</c:v>
                </c:pt>
                <c:pt idx="2551">
                  <c:v>295.828</c:v>
                </c:pt>
                <c:pt idx="2552">
                  <c:v>295.937</c:v>
                </c:pt>
                <c:pt idx="2553">
                  <c:v>296.047</c:v>
                </c:pt>
                <c:pt idx="2554">
                  <c:v>296.172</c:v>
                </c:pt>
                <c:pt idx="2555">
                  <c:v>296.281</c:v>
                </c:pt>
                <c:pt idx="2556">
                  <c:v>296.406</c:v>
                </c:pt>
                <c:pt idx="2557">
                  <c:v>296.515</c:v>
                </c:pt>
                <c:pt idx="2558">
                  <c:v>296.64</c:v>
                </c:pt>
                <c:pt idx="2559">
                  <c:v>296.75</c:v>
                </c:pt>
                <c:pt idx="2560">
                  <c:v>296.875</c:v>
                </c:pt>
                <c:pt idx="2561">
                  <c:v>296.984</c:v>
                </c:pt>
                <c:pt idx="2562">
                  <c:v>297.093</c:v>
                </c:pt>
                <c:pt idx="2563">
                  <c:v>297.218</c:v>
                </c:pt>
                <c:pt idx="2564">
                  <c:v>297.328</c:v>
                </c:pt>
                <c:pt idx="2565">
                  <c:v>297.437</c:v>
                </c:pt>
                <c:pt idx="2566">
                  <c:v>297.562</c:v>
                </c:pt>
                <c:pt idx="2567">
                  <c:v>297.672</c:v>
                </c:pt>
                <c:pt idx="2568">
                  <c:v>297.797</c:v>
                </c:pt>
                <c:pt idx="2569">
                  <c:v>297.906</c:v>
                </c:pt>
                <c:pt idx="2570">
                  <c:v>298.031</c:v>
                </c:pt>
                <c:pt idx="2571">
                  <c:v>298.14</c:v>
                </c:pt>
                <c:pt idx="2572">
                  <c:v>298.265</c:v>
                </c:pt>
                <c:pt idx="2573">
                  <c:v>298.375</c:v>
                </c:pt>
                <c:pt idx="2574">
                  <c:v>298.5</c:v>
                </c:pt>
                <c:pt idx="2575">
                  <c:v>298.609</c:v>
                </c:pt>
                <c:pt idx="2576">
                  <c:v>298.734</c:v>
                </c:pt>
                <c:pt idx="2577">
                  <c:v>298.843</c:v>
                </c:pt>
                <c:pt idx="2578">
                  <c:v>298.953</c:v>
                </c:pt>
                <c:pt idx="2579">
                  <c:v>299.078</c:v>
                </c:pt>
                <c:pt idx="2580">
                  <c:v>299.187</c:v>
                </c:pt>
                <c:pt idx="2581">
                  <c:v>299.312</c:v>
                </c:pt>
                <c:pt idx="2582">
                  <c:v>299.422</c:v>
                </c:pt>
                <c:pt idx="2583">
                  <c:v>299.547</c:v>
                </c:pt>
                <c:pt idx="2584">
                  <c:v>299.656</c:v>
                </c:pt>
                <c:pt idx="2585">
                  <c:v>299.781</c:v>
                </c:pt>
                <c:pt idx="2586">
                  <c:v>299.89</c:v>
                </c:pt>
                <c:pt idx="2587">
                  <c:v>300.015</c:v>
                </c:pt>
                <c:pt idx="2588">
                  <c:v>300.125</c:v>
                </c:pt>
                <c:pt idx="2589">
                  <c:v>300.25</c:v>
                </c:pt>
                <c:pt idx="2590">
                  <c:v>300.359</c:v>
                </c:pt>
                <c:pt idx="2591">
                  <c:v>300.484</c:v>
                </c:pt>
                <c:pt idx="2592">
                  <c:v>300.593</c:v>
                </c:pt>
                <c:pt idx="2593">
                  <c:v>300.703</c:v>
                </c:pt>
                <c:pt idx="2594">
                  <c:v>300.828</c:v>
                </c:pt>
                <c:pt idx="2595">
                  <c:v>300.937</c:v>
                </c:pt>
                <c:pt idx="2596">
                  <c:v>301.062</c:v>
                </c:pt>
                <c:pt idx="2597">
                  <c:v>301.172</c:v>
                </c:pt>
                <c:pt idx="2598">
                  <c:v>301.297</c:v>
                </c:pt>
                <c:pt idx="2599">
                  <c:v>301.406</c:v>
                </c:pt>
                <c:pt idx="2600">
                  <c:v>301.531</c:v>
                </c:pt>
                <c:pt idx="2601">
                  <c:v>301.64</c:v>
                </c:pt>
                <c:pt idx="2602">
                  <c:v>301.765</c:v>
                </c:pt>
                <c:pt idx="2603">
                  <c:v>301.875</c:v>
                </c:pt>
                <c:pt idx="2604">
                  <c:v>302</c:v>
                </c:pt>
                <c:pt idx="2605">
                  <c:v>302.109</c:v>
                </c:pt>
                <c:pt idx="2606">
                  <c:v>302.234</c:v>
                </c:pt>
                <c:pt idx="2607">
                  <c:v>302.343</c:v>
                </c:pt>
                <c:pt idx="2608">
                  <c:v>302.468</c:v>
                </c:pt>
                <c:pt idx="2609">
                  <c:v>302.578</c:v>
                </c:pt>
                <c:pt idx="2610">
                  <c:v>302.703</c:v>
                </c:pt>
                <c:pt idx="2611">
                  <c:v>302.812</c:v>
                </c:pt>
                <c:pt idx="2612">
                  <c:v>302.937</c:v>
                </c:pt>
                <c:pt idx="2613">
                  <c:v>303.047</c:v>
                </c:pt>
                <c:pt idx="2614">
                  <c:v>303.172</c:v>
                </c:pt>
                <c:pt idx="2615">
                  <c:v>303.281</c:v>
                </c:pt>
                <c:pt idx="2616">
                  <c:v>303.406</c:v>
                </c:pt>
                <c:pt idx="2617">
                  <c:v>303.515</c:v>
                </c:pt>
                <c:pt idx="2618">
                  <c:v>303.64</c:v>
                </c:pt>
                <c:pt idx="2619">
                  <c:v>303.75</c:v>
                </c:pt>
                <c:pt idx="2620">
                  <c:v>303.875</c:v>
                </c:pt>
                <c:pt idx="2621">
                  <c:v>303.984</c:v>
                </c:pt>
                <c:pt idx="2622">
                  <c:v>304.109</c:v>
                </c:pt>
                <c:pt idx="2623">
                  <c:v>304.218</c:v>
                </c:pt>
                <c:pt idx="2624">
                  <c:v>304.328</c:v>
                </c:pt>
                <c:pt idx="2625">
                  <c:v>304.453</c:v>
                </c:pt>
                <c:pt idx="2626">
                  <c:v>304.578</c:v>
                </c:pt>
                <c:pt idx="2627">
                  <c:v>304.687</c:v>
                </c:pt>
                <c:pt idx="2628">
                  <c:v>304.797</c:v>
                </c:pt>
                <c:pt idx="2629">
                  <c:v>304.922</c:v>
                </c:pt>
                <c:pt idx="2630">
                  <c:v>305.047</c:v>
                </c:pt>
                <c:pt idx="2631">
                  <c:v>305.156</c:v>
                </c:pt>
                <c:pt idx="2632">
                  <c:v>305.281</c:v>
                </c:pt>
                <c:pt idx="2633">
                  <c:v>305.39</c:v>
                </c:pt>
                <c:pt idx="2634">
                  <c:v>305.5</c:v>
                </c:pt>
                <c:pt idx="2635">
                  <c:v>305.625</c:v>
                </c:pt>
                <c:pt idx="2636">
                  <c:v>305.75</c:v>
                </c:pt>
                <c:pt idx="2637">
                  <c:v>305.859</c:v>
                </c:pt>
                <c:pt idx="2638">
                  <c:v>305.984</c:v>
                </c:pt>
                <c:pt idx="2639">
                  <c:v>306.093</c:v>
                </c:pt>
                <c:pt idx="2640">
                  <c:v>306.203</c:v>
                </c:pt>
                <c:pt idx="2641">
                  <c:v>306.328</c:v>
                </c:pt>
                <c:pt idx="2642">
                  <c:v>306.437</c:v>
                </c:pt>
                <c:pt idx="2643">
                  <c:v>306.562</c:v>
                </c:pt>
                <c:pt idx="2644">
                  <c:v>306.672</c:v>
                </c:pt>
                <c:pt idx="2645">
                  <c:v>306.797</c:v>
                </c:pt>
                <c:pt idx="2646">
                  <c:v>306.906</c:v>
                </c:pt>
                <c:pt idx="2647">
                  <c:v>307.031</c:v>
                </c:pt>
                <c:pt idx="2648">
                  <c:v>307.14</c:v>
                </c:pt>
                <c:pt idx="2649">
                  <c:v>307.265</c:v>
                </c:pt>
                <c:pt idx="2650">
                  <c:v>307.375</c:v>
                </c:pt>
                <c:pt idx="2651">
                  <c:v>307.5</c:v>
                </c:pt>
                <c:pt idx="2652">
                  <c:v>307.609</c:v>
                </c:pt>
                <c:pt idx="2653">
                  <c:v>307.718</c:v>
                </c:pt>
                <c:pt idx="2654">
                  <c:v>307.843</c:v>
                </c:pt>
                <c:pt idx="2655">
                  <c:v>307.953</c:v>
                </c:pt>
                <c:pt idx="2656">
                  <c:v>308.078</c:v>
                </c:pt>
                <c:pt idx="2657">
                  <c:v>308.187</c:v>
                </c:pt>
                <c:pt idx="2658">
                  <c:v>308.312</c:v>
                </c:pt>
                <c:pt idx="2659">
                  <c:v>308.422</c:v>
                </c:pt>
                <c:pt idx="2660">
                  <c:v>308.547</c:v>
                </c:pt>
                <c:pt idx="2661">
                  <c:v>308.656</c:v>
                </c:pt>
                <c:pt idx="2662">
                  <c:v>308.781</c:v>
                </c:pt>
                <c:pt idx="2663">
                  <c:v>308.89</c:v>
                </c:pt>
                <c:pt idx="2664">
                  <c:v>309.015</c:v>
                </c:pt>
                <c:pt idx="2665">
                  <c:v>309.125</c:v>
                </c:pt>
                <c:pt idx="2666">
                  <c:v>309.25</c:v>
                </c:pt>
                <c:pt idx="2667">
                  <c:v>309.359</c:v>
                </c:pt>
                <c:pt idx="2668">
                  <c:v>309.484</c:v>
                </c:pt>
                <c:pt idx="2669">
                  <c:v>309.593</c:v>
                </c:pt>
                <c:pt idx="2670">
                  <c:v>309.718</c:v>
                </c:pt>
                <c:pt idx="2671">
                  <c:v>309.828</c:v>
                </c:pt>
                <c:pt idx="2672">
                  <c:v>309.953</c:v>
                </c:pt>
                <c:pt idx="2673">
                  <c:v>310.062</c:v>
                </c:pt>
                <c:pt idx="2674">
                  <c:v>310.187</c:v>
                </c:pt>
                <c:pt idx="2675">
                  <c:v>310.297</c:v>
                </c:pt>
                <c:pt idx="2676">
                  <c:v>310.422</c:v>
                </c:pt>
                <c:pt idx="2677">
                  <c:v>310.531</c:v>
                </c:pt>
                <c:pt idx="2678">
                  <c:v>310.656</c:v>
                </c:pt>
                <c:pt idx="2679">
                  <c:v>310.765</c:v>
                </c:pt>
                <c:pt idx="2680">
                  <c:v>310.89</c:v>
                </c:pt>
                <c:pt idx="2681">
                  <c:v>311</c:v>
                </c:pt>
                <c:pt idx="2682">
                  <c:v>311.125</c:v>
                </c:pt>
                <c:pt idx="2683">
                  <c:v>311.234</c:v>
                </c:pt>
                <c:pt idx="2684">
                  <c:v>311.359</c:v>
                </c:pt>
                <c:pt idx="2685">
                  <c:v>311.468</c:v>
                </c:pt>
                <c:pt idx="2686">
                  <c:v>311.593</c:v>
                </c:pt>
                <c:pt idx="2687">
                  <c:v>311.703</c:v>
                </c:pt>
                <c:pt idx="2688">
                  <c:v>311.828</c:v>
                </c:pt>
                <c:pt idx="2689">
                  <c:v>311.937</c:v>
                </c:pt>
                <c:pt idx="2690">
                  <c:v>312.062</c:v>
                </c:pt>
                <c:pt idx="2691">
                  <c:v>312.172</c:v>
                </c:pt>
                <c:pt idx="2692">
                  <c:v>312.297</c:v>
                </c:pt>
                <c:pt idx="2693">
                  <c:v>312.406</c:v>
                </c:pt>
                <c:pt idx="2694">
                  <c:v>312.531</c:v>
                </c:pt>
                <c:pt idx="2695">
                  <c:v>312.64</c:v>
                </c:pt>
                <c:pt idx="2696">
                  <c:v>312.765</c:v>
                </c:pt>
                <c:pt idx="2697">
                  <c:v>312.875</c:v>
                </c:pt>
                <c:pt idx="2698">
                  <c:v>313</c:v>
                </c:pt>
                <c:pt idx="2699">
                  <c:v>313.109</c:v>
                </c:pt>
                <c:pt idx="2700">
                  <c:v>313.234</c:v>
                </c:pt>
                <c:pt idx="2701">
                  <c:v>313.343</c:v>
                </c:pt>
                <c:pt idx="2702">
                  <c:v>313.468</c:v>
                </c:pt>
                <c:pt idx="2703">
                  <c:v>313.578</c:v>
                </c:pt>
                <c:pt idx="2704">
                  <c:v>313.703</c:v>
                </c:pt>
                <c:pt idx="2705">
                  <c:v>313.812</c:v>
                </c:pt>
                <c:pt idx="2706">
                  <c:v>313.937</c:v>
                </c:pt>
                <c:pt idx="2707">
                  <c:v>314.047</c:v>
                </c:pt>
                <c:pt idx="2708">
                  <c:v>314.172</c:v>
                </c:pt>
                <c:pt idx="2709">
                  <c:v>314.281</c:v>
                </c:pt>
                <c:pt idx="2710">
                  <c:v>314.406</c:v>
                </c:pt>
                <c:pt idx="2711">
                  <c:v>314.515</c:v>
                </c:pt>
                <c:pt idx="2712">
                  <c:v>314.64</c:v>
                </c:pt>
                <c:pt idx="2713">
                  <c:v>314.75</c:v>
                </c:pt>
                <c:pt idx="2714">
                  <c:v>314.875</c:v>
                </c:pt>
                <c:pt idx="2715">
                  <c:v>314.984</c:v>
                </c:pt>
                <c:pt idx="2716">
                  <c:v>315.109</c:v>
                </c:pt>
                <c:pt idx="2717">
                  <c:v>315.218</c:v>
                </c:pt>
                <c:pt idx="2718">
                  <c:v>315.343</c:v>
                </c:pt>
                <c:pt idx="2719">
                  <c:v>315.453</c:v>
                </c:pt>
                <c:pt idx="2720">
                  <c:v>315.578</c:v>
                </c:pt>
                <c:pt idx="2721">
                  <c:v>315.687</c:v>
                </c:pt>
                <c:pt idx="2722">
                  <c:v>315.812</c:v>
                </c:pt>
                <c:pt idx="2723">
                  <c:v>315.922</c:v>
                </c:pt>
                <c:pt idx="2724">
                  <c:v>316.047</c:v>
                </c:pt>
                <c:pt idx="2725">
                  <c:v>316.156</c:v>
                </c:pt>
                <c:pt idx="2726">
                  <c:v>316.281</c:v>
                </c:pt>
                <c:pt idx="2727">
                  <c:v>316.39</c:v>
                </c:pt>
                <c:pt idx="2728">
                  <c:v>316.515</c:v>
                </c:pt>
                <c:pt idx="2729">
                  <c:v>316.625</c:v>
                </c:pt>
                <c:pt idx="2730">
                  <c:v>316.75</c:v>
                </c:pt>
                <c:pt idx="2731">
                  <c:v>316.859</c:v>
                </c:pt>
                <c:pt idx="2732">
                  <c:v>316.984</c:v>
                </c:pt>
                <c:pt idx="2733">
                  <c:v>317.093</c:v>
                </c:pt>
                <c:pt idx="2734">
                  <c:v>317.218</c:v>
                </c:pt>
                <c:pt idx="2735">
                  <c:v>317.328</c:v>
                </c:pt>
                <c:pt idx="2736">
                  <c:v>317.453</c:v>
                </c:pt>
                <c:pt idx="2737">
                  <c:v>317.562</c:v>
                </c:pt>
                <c:pt idx="2738">
                  <c:v>317.687</c:v>
                </c:pt>
                <c:pt idx="2739">
                  <c:v>317.797</c:v>
                </c:pt>
                <c:pt idx="2740">
                  <c:v>317.922</c:v>
                </c:pt>
                <c:pt idx="2741">
                  <c:v>318.047</c:v>
                </c:pt>
                <c:pt idx="2742">
                  <c:v>318.156</c:v>
                </c:pt>
                <c:pt idx="2743">
                  <c:v>318.265</c:v>
                </c:pt>
                <c:pt idx="2744">
                  <c:v>318.39</c:v>
                </c:pt>
                <c:pt idx="2745">
                  <c:v>318.5</c:v>
                </c:pt>
                <c:pt idx="2746">
                  <c:v>318.625</c:v>
                </c:pt>
                <c:pt idx="2747">
                  <c:v>318.734</c:v>
                </c:pt>
                <c:pt idx="2748">
                  <c:v>318.859</c:v>
                </c:pt>
                <c:pt idx="2749">
                  <c:v>318.968</c:v>
                </c:pt>
                <c:pt idx="2750">
                  <c:v>319.093</c:v>
                </c:pt>
                <c:pt idx="2751">
                  <c:v>319.203</c:v>
                </c:pt>
                <c:pt idx="2752">
                  <c:v>319.328</c:v>
                </c:pt>
                <c:pt idx="2753">
                  <c:v>319.437</c:v>
                </c:pt>
                <c:pt idx="2754">
                  <c:v>319.562</c:v>
                </c:pt>
                <c:pt idx="2755">
                  <c:v>319.672</c:v>
                </c:pt>
                <c:pt idx="2756">
                  <c:v>319.797</c:v>
                </c:pt>
                <c:pt idx="2757">
                  <c:v>319.906</c:v>
                </c:pt>
                <c:pt idx="2758">
                  <c:v>320.031</c:v>
                </c:pt>
                <c:pt idx="2759">
                  <c:v>320.14</c:v>
                </c:pt>
                <c:pt idx="2760">
                  <c:v>320.265</c:v>
                </c:pt>
                <c:pt idx="2761">
                  <c:v>320.375</c:v>
                </c:pt>
                <c:pt idx="2762">
                  <c:v>320.5</c:v>
                </c:pt>
                <c:pt idx="2763">
                  <c:v>320.609</c:v>
                </c:pt>
                <c:pt idx="2764">
                  <c:v>320.734</c:v>
                </c:pt>
                <c:pt idx="2765">
                  <c:v>320.843</c:v>
                </c:pt>
                <c:pt idx="2766">
                  <c:v>320.968</c:v>
                </c:pt>
                <c:pt idx="2767">
                  <c:v>321.078</c:v>
                </c:pt>
                <c:pt idx="2768">
                  <c:v>321.203</c:v>
                </c:pt>
                <c:pt idx="2769">
                  <c:v>321.328</c:v>
                </c:pt>
                <c:pt idx="2770">
                  <c:v>321.437</c:v>
                </c:pt>
                <c:pt idx="2771">
                  <c:v>321.562</c:v>
                </c:pt>
                <c:pt idx="2772">
                  <c:v>321.672</c:v>
                </c:pt>
                <c:pt idx="2773">
                  <c:v>321.797</c:v>
                </c:pt>
                <c:pt idx="2774">
                  <c:v>321.906</c:v>
                </c:pt>
                <c:pt idx="2775">
                  <c:v>322.031</c:v>
                </c:pt>
                <c:pt idx="2776">
                  <c:v>322.14</c:v>
                </c:pt>
                <c:pt idx="2777">
                  <c:v>322.265</c:v>
                </c:pt>
                <c:pt idx="2778">
                  <c:v>322.375</c:v>
                </c:pt>
                <c:pt idx="2779">
                  <c:v>322.5</c:v>
                </c:pt>
                <c:pt idx="2780">
                  <c:v>322.609</c:v>
                </c:pt>
                <c:pt idx="2781">
                  <c:v>322.734</c:v>
                </c:pt>
                <c:pt idx="2782">
                  <c:v>322.843</c:v>
                </c:pt>
                <c:pt idx="2783">
                  <c:v>322.968</c:v>
                </c:pt>
                <c:pt idx="2784">
                  <c:v>323.078</c:v>
                </c:pt>
                <c:pt idx="2785">
                  <c:v>323.203</c:v>
                </c:pt>
                <c:pt idx="2786">
                  <c:v>323.312</c:v>
                </c:pt>
                <c:pt idx="2787">
                  <c:v>323.437</c:v>
                </c:pt>
                <c:pt idx="2788">
                  <c:v>323.547</c:v>
                </c:pt>
                <c:pt idx="2789">
                  <c:v>323.672</c:v>
                </c:pt>
                <c:pt idx="2790">
                  <c:v>323.781</c:v>
                </c:pt>
                <c:pt idx="2791">
                  <c:v>323.906</c:v>
                </c:pt>
                <c:pt idx="2792">
                  <c:v>324.015</c:v>
                </c:pt>
                <c:pt idx="2793">
                  <c:v>324.14</c:v>
                </c:pt>
                <c:pt idx="2794">
                  <c:v>324.25</c:v>
                </c:pt>
                <c:pt idx="2795">
                  <c:v>324.375</c:v>
                </c:pt>
                <c:pt idx="2796">
                  <c:v>324.5</c:v>
                </c:pt>
                <c:pt idx="2797">
                  <c:v>324.609</c:v>
                </c:pt>
                <c:pt idx="2798">
                  <c:v>324.718</c:v>
                </c:pt>
                <c:pt idx="2799">
                  <c:v>324.843</c:v>
                </c:pt>
                <c:pt idx="2800">
                  <c:v>324.953</c:v>
                </c:pt>
                <c:pt idx="2801">
                  <c:v>325.078</c:v>
                </c:pt>
                <c:pt idx="2802">
                  <c:v>325.187</c:v>
                </c:pt>
                <c:pt idx="2803">
                  <c:v>325.312</c:v>
                </c:pt>
                <c:pt idx="2804">
                  <c:v>325.422</c:v>
                </c:pt>
                <c:pt idx="2805">
                  <c:v>325.547</c:v>
                </c:pt>
                <c:pt idx="2806">
                  <c:v>325.672</c:v>
                </c:pt>
                <c:pt idx="2807">
                  <c:v>325.781</c:v>
                </c:pt>
                <c:pt idx="2808">
                  <c:v>325.906</c:v>
                </c:pt>
                <c:pt idx="2809">
                  <c:v>326.015</c:v>
                </c:pt>
                <c:pt idx="2810">
                  <c:v>326.14</c:v>
                </c:pt>
                <c:pt idx="2811">
                  <c:v>326.25</c:v>
                </c:pt>
                <c:pt idx="2812">
                  <c:v>326.375</c:v>
                </c:pt>
                <c:pt idx="2813">
                  <c:v>326.484</c:v>
                </c:pt>
                <c:pt idx="2814">
                  <c:v>326.609</c:v>
                </c:pt>
                <c:pt idx="2815">
                  <c:v>326.718</c:v>
                </c:pt>
                <c:pt idx="2816">
                  <c:v>326.843</c:v>
                </c:pt>
                <c:pt idx="2817">
                  <c:v>326.953</c:v>
                </c:pt>
                <c:pt idx="2818">
                  <c:v>327.078</c:v>
                </c:pt>
                <c:pt idx="2819">
                  <c:v>327.203</c:v>
                </c:pt>
                <c:pt idx="2820">
                  <c:v>327.312</c:v>
                </c:pt>
                <c:pt idx="2821">
                  <c:v>327.437</c:v>
                </c:pt>
                <c:pt idx="2822">
                  <c:v>327.547</c:v>
                </c:pt>
                <c:pt idx="2823">
                  <c:v>327.672</c:v>
                </c:pt>
                <c:pt idx="2824">
                  <c:v>327.781</c:v>
                </c:pt>
                <c:pt idx="2825">
                  <c:v>327.906</c:v>
                </c:pt>
                <c:pt idx="2826">
                  <c:v>328.015</c:v>
                </c:pt>
                <c:pt idx="2827">
                  <c:v>328.14</c:v>
                </c:pt>
                <c:pt idx="2828">
                  <c:v>328.265</c:v>
                </c:pt>
                <c:pt idx="2829">
                  <c:v>328.375</c:v>
                </c:pt>
                <c:pt idx="2830">
                  <c:v>328.5</c:v>
                </c:pt>
                <c:pt idx="2831">
                  <c:v>328.609</c:v>
                </c:pt>
                <c:pt idx="2832">
                  <c:v>328.734</c:v>
                </c:pt>
                <c:pt idx="2833">
                  <c:v>328.843</c:v>
                </c:pt>
                <c:pt idx="2834">
                  <c:v>328.968</c:v>
                </c:pt>
                <c:pt idx="2835">
                  <c:v>329.078</c:v>
                </c:pt>
                <c:pt idx="2836">
                  <c:v>329.203</c:v>
                </c:pt>
                <c:pt idx="2837">
                  <c:v>329.312</c:v>
                </c:pt>
                <c:pt idx="2838">
                  <c:v>329.437</c:v>
                </c:pt>
                <c:pt idx="2839">
                  <c:v>329.547</c:v>
                </c:pt>
                <c:pt idx="2840">
                  <c:v>329.672</c:v>
                </c:pt>
                <c:pt idx="2841">
                  <c:v>329.781</c:v>
                </c:pt>
                <c:pt idx="2842">
                  <c:v>329.906</c:v>
                </c:pt>
                <c:pt idx="2843">
                  <c:v>330.015</c:v>
                </c:pt>
                <c:pt idx="2844">
                  <c:v>330.14</c:v>
                </c:pt>
                <c:pt idx="2845">
                  <c:v>330.25</c:v>
                </c:pt>
                <c:pt idx="2846">
                  <c:v>330.375</c:v>
                </c:pt>
                <c:pt idx="2847">
                  <c:v>330.484</c:v>
                </c:pt>
                <c:pt idx="2848">
                  <c:v>330.609</c:v>
                </c:pt>
                <c:pt idx="2849">
                  <c:v>330.734</c:v>
                </c:pt>
                <c:pt idx="2850">
                  <c:v>330.843</c:v>
                </c:pt>
                <c:pt idx="2851">
                  <c:v>330.968</c:v>
                </c:pt>
                <c:pt idx="2852">
                  <c:v>331.078</c:v>
                </c:pt>
                <c:pt idx="2853">
                  <c:v>331.203</c:v>
                </c:pt>
                <c:pt idx="2854">
                  <c:v>331.312</c:v>
                </c:pt>
                <c:pt idx="2855">
                  <c:v>331.437</c:v>
                </c:pt>
                <c:pt idx="2856">
                  <c:v>331.547</c:v>
                </c:pt>
                <c:pt idx="2857">
                  <c:v>331.672</c:v>
                </c:pt>
                <c:pt idx="2858">
                  <c:v>331.781</c:v>
                </c:pt>
                <c:pt idx="2859">
                  <c:v>331.906</c:v>
                </c:pt>
                <c:pt idx="2860">
                  <c:v>332.031</c:v>
                </c:pt>
                <c:pt idx="2861">
                  <c:v>332.14</c:v>
                </c:pt>
                <c:pt idx="2862">
                  <c:v>332.265</c:v>
                </c:pt>
                <c:pt idx="2863">
                  <c:v>332.375</c:v>
                </c:pt>
                <c:pt idx="2864">
                  <c:v>332.484</c:v>
                </c:pt>
                <c:pt idx="2865">
                  <c:v>332.609</c:v>
                </c:pt>
                <c:pt idx="2866">
                  <c:v>332.734</c:v>
                </c:pt>
                <c:pt idx="2867">
                  <c:v>332.843</c:v>
                </c:pt>
                <c:pt idx="2868">
                  <c:v>332.968</c:v>
                </c:pt>
                <c:pt idx="2869">
                  <c:v>333.078</c:v>
                </c:pt>
                <c:pt idx="2870">
                  <c:v>333.203</c:v>
                </c:pt>
                <c:pt idx="2871">
                  <c:v>333.312</c:v>
                </c:pt>
                <c:pt idx="2872">
                  <c:v>333.437</c:v>
                </c:pt>
                <c:pt idx="2873">
                  <c:v>333.547</c:v>
                </c:pt>
                <c:pt idx="2874">
                  <c:v>333.672</c:v>
                </c:pt>
                <c:pt idx="2875">
                  <c:v>333.781</c:v>
                </c:pt>
                <c:pt idx="2876">
                  <c:v>333.906</c:v>
                </c:pt>
                <c:pt idx="2877">
                  <c:v>334.015</c:v>
                </c:pt>
                <c:pt idx="2878">
                  <c:v>334.14</c:v>
                </c:pt>
                <c:pt idx="2879">
                  <c:v>334.25</c:v>
                </c:pt>
                <c:pt idx="2880">
                  <c:v>334.375</c:v>
                </c:pt>
                <c:pt idx="2881">
                  <c:v>334.484</c:v>
                </c:pt>
                <c:pt idx="2882">
                  <c:v>334.609</c:v>
                </c:pt>
                <c:pt idx="2883">
                  <c:v>334.718</c:v>
                </c:pt>
                <c:pt idx="2884">
                  <c:v>334.843</c:v>
                </c:pt>
                <c:pt idx="2885">
                  <c:v>334.953</c:v>
                </c:pt>
                <c:pt idx="2886">
                  <c:v>335.078</c:v>
                </c:pt>
                <c:pt idx="2887">
                  <c:v>335.203</c:v>
                </c:pt>
                <c:pt idx="2888">
                  <c:v>335.312</c:v>
                </c:pt>
                <c:pt idx="2889">
                  <c:v>335.437</c:v>
                </c:pt>
                <c:pt idx="2890">
                  <c:v>335.547</c:v>
                </c:pt>
                <c:pt idx="2891">
                  <c:v>335.672</c:v>
                </c:pt>
                <c:pt idx="2892">
                  <c:v>335.781</c:v>
                </c:pt>
                <c:pt idx="2893">
                  <c:v>335.906</c:v>
                </c:pt>
                <c:pt idx="2894">
                  <c:v>336.015</c:v>
                </c:pt>
                <c:pt idx="2895">
                  <c:v>336.14</c:v>
                </c:pt>
                <c:pt idx="2896">
                  <c:v>336.25</c:v>
                </c:pt>
                <c:pt idx="2897">
                  <c:v>336.375</c:v>
                </c:pt>
                <c:pt idx="2898">
                  <c:v>336.484</c:v>
                </c:pt>
                <c:pt idx="2899">
                  <c:v>336.609</c:v>
                </c:pt>
                <c:pt idx="2900">
                  <c:v>336.718</c:v>
                </c:pt>
                <c:pt idx="2901">
                  <c:v>336.843</c:v>
                </c:pt>
                <c:pt idx="2902">
                  <c:v>336.953</c:v>
                </c:pt>
                <c:pt idx="2903">
                  <c:v>337.078</c:v>
                </c:pt>
                <c:pt idx="2904">
                  <c:v>337.187</c:v>
                </c:pt>
                <c:pt idx="2905">
                  <c:v>337.312</c:v>
                </c:pt>
                <c:pt idx="2906">
                  <c:v>337.422</c:v>
                </c:pt>
                <c:pt idx="2907">
                  <c:v>337.547</c:v>
                </c:pt>
                <c:pt idx="2908">
                  <c:v>337.656</c:v>
                </c:pt>
                <c:pt idx="2909">
                  <c:v>337.781</c:v>
                </c:pt>
                <c:pt idx="2910">
                  <c:v>337.89</c:v>
                </c:pt>
                <c:pt idx="2911">
                  <c:v>338.015</c:v>
                </c:pt>
                <c:pt idx="2912">
                  <c:v>338.125</c:v>
                </c:pt>
                <c:pt idx="2913">
                  <c:v>338.25</c:v>
                </c:pt>
                <c:pt idx="2914">
                  <c:v>338.359</c:v>
                </c:pt>
                <c:pt idx="2915">
                  <c:v>338.484</c:v>
                </c:pt>
                <c:pt idx="2916">
                  <c:v>338.609</c:v>
                </c:pt>
                <c:pt idx="2917">
                  <c:v>338.718</c:v>
                </c:pt>
                <c:pt idx="2918">
                  <c:v>338.843</c:v>
                </c:pt>
                <c:pt idx="2919">
                  <c:v>338.953</c:v>
                </c:pt>
                <c:pt idx="2920">
                  <c:v>339.078</c:v>
                </c:pt>
                <c:pt idx="2921">
                  <c:v>339.187</c:v>
                </c:pt>
                <c:pt idx="2922">
                  <c:v>339.312</c:v>
                </c:pt>
                <c:pt idx="2923">
                  <c:v>339.422</c:v>
                </c:pt>
                <c:pt idx="2924">
                  <c:v>339.547</c:v>
                </c:pt>
                <c:pt idx="2925">
                  <c:v>339.656</c:v>
                </c:pt>
                <c:pt idx="2926">
                  <c:v>339.781</c:v>
                </c:pt>
                <c:pt idx="2927">
                  <c:v>339.89</c:v>
                </c:pt>
                <c:pt idx="2928">
                  <c:v>340.015</c:v>
                </c:pt>
                <c:pt idx="2929">
                  <c:v>340.125</c:v>
                </c:pt>
                <c:pt idx="2930">
                  <c:v>340.25</c:v>
                </c:pt>
                <c:pt idx="2931">
                  <c:v>340.359</c:v>
                </c:pt>
                <c:pt idx="2932">
                  <c:v>340.484</c:v>
                </c:pt>
                <c:pt idx="2933">
                  <c:v>340.609</c:v>
                </c:pt>
                <c:pt idx="2934">
                  <c:v>340.718</c:v>
                </c:pt>
                <c:pt idx="2935">
                  <c:v>340.843</c:v>
                </c:pt>
                <c:pt idx="2936">
                  <c:v>340.953</c:v>
                </c:pt>
                <c:pt idx="2937">
                  <c:v>341.078</c:v>
                </c:pt>
                <c:pt idx="2938">
                  <c:v>341.187</c:v>
                </c:pt>
                <c:pt idx="2939">
                  <c:v>341.312</c:v>
                </c:pt>
                <c:pt idx="2940">
                  <c:v>341.437</c:v>
                </c:pt>
                <c:pt idx="2941">
                  <c:v>341.547</c:v>
                </c:pt>
                <c:pt idx="2942">
                  <c:v>341.672</c:v>
                </c:pt>
                <c:pt idx="2943">
                  <c:v>341.781</c:v>
                </c:pt>
                <c:pt idx="2944">
                  <c:v>341.906</c:v>
                </c:pt>
                <c:pt idx="2945">
                  <c:v>342.015</c:v>
                </c:pt>
                <c:pt idx="2946">
                  <c:v>342.14</c:v>
                </c:pt>
                <c:pt idx="2947">
                  <c:v>342.25</c:v>
                </c:pt>
                <c:pt idx="2948">
                  <c:v>342.375</c:v>
                </c:pt>
                <c:pt idx="2949">
                  <c:v>342.484</c:v>
                </c:pt>
                <c:pt idx="2950">
                  <c:v>342.609</c:v>
                </c:pt>
                <c:pt idx="2951">
                  <c:v>342.718</c:v>
                </c:pt>
                <c:pt idx="2952">
                  <c:v>342.843</c:v>
                </c:pt>
                <c:pt idx="2953">
                  <c:v>342.953</c:v>
                </c:pt>
                <c:pt idx="2954">
                  <c:v>343.078</c:v>
                </c:pt>
                <c:pt idx="2955">
                  <c:v>343.203</c:v>
                </c:pt>
                <c:pt idx="2956">
                  <c:v>343.312</c:v>
                </c:pt>
                <c:pt idx="2957">
                  <c:v>343.437</c:v>
                </c:pt>
                <c:pt idx="2958">
                  <c:v>343.547</c:v>
                </c:pt>
                <c:pt idx="2959">
                  <c:v>343.672</c:v>
                </c:pt>
                <c:pt idx="2960">
                  <c:v>343.781</c:v>
                </c:pt>
                <c:pt idx="2961">
                  <c:v>343.906</c:v>
                </c:pt>
                <c:pt idx="2962">
                  <c:v>344.015</c:v>
                </c:pt>
                <c:pt idx="2963">
                  <c:v>344.14</c:v>
                </c:pt>
                <c:pt idx="2964">
                  <c:v>344.25</c:v>
                </c:pt>
                <c:pt idx="2965">
                  <c:v>344.375</c:v>
                </c:pt>
                <c:pt idx="2966">
                  <c:v>344.484</c:v>
                </c:pt>
                <c:pt idx="2967">
                  <c:v>344.609</c:v>
                </c:pt>
                <c:pt idx="2968">
                  <c:v>344.718</c:v>
                </c:pt>
                <c:pt idx="2969">
                  <c:v>344.843</c:v>
                </c:pt>
                <c:pt idx="2970">
                  <c:v>344.953</c:v>
                </c:pt>
                <c:pt idx="2971">
                  <c:v>345.078</c:v>
                </c:pt>
                <c:pt idx="2972">
                  <c:v>345.187</c:v>
                </c:pt>
                <c:pt idx="2973">
                  <c:v>345.312</c:v>
                </c:pt>
                <c:pt idx="2974">
                  <c:v>345.437</c:v>
                </c:pt>
                <c:pt idx="2975">
                  <c:v>345.547</c:v>
                </c:pt>
                <c:pt idx="2976">
                  <c:v>345.672</c:v>
                </c:pt>
                <c:pt idx="2977">
                  <c:v>345.781</c:v>
                </c:pt>
                <c:pt idx="2978">
                  <c:v>345.906</c:v>
                </c:pt>
                <c:pt idx="2979">
                  <c:v>346.015</c:v>
                </c:pt>
                <c:pt idx="2980">
                  <c:v>346.14</c:v>
                </c:pt>
                <c:pt idx="2981">
                  <c:v>346.25</c:v>
                </c:pt>
                <c:pt idx="2982">
                  <c:v>346.375</c:v>
                </c:pt>
                <c:pt idx="2983">
                  <c:v>346.484</c:v>
                </c:pt>
                <c:pt idx="2984">
                  <c:v>346.609</c:v>
                </c:pt>
                <c:pt idx="2985">
                  <c:v>346.718</c:v>
                </c:pt>
                <c:pt idx="2986">
                  <c:v>346.843</c:v>
                </c:pt>
                <c:pt idx="2987">
                  <c:v>346.953</c:v>
                </c:pt>
                <c:pt idx="2988">
                  <c:v>347.078</c:v>
                </c:pt>
                <c:pt idx="2989">
                  <c:v>347.187</c:v>
                </c:pt>
                <c:pt idx="2990">
                  <c:v>347.312</c:v>
                </c:pt>
                <c:pt idx="2991">
                  <c:v>347.422</c:v>
                </c:pt>
                <c:pt idx="2992">
                  <c:v>347.547</c:v>
                </c:pt>
                <c:pt idx="2993">
                  <c:v>347.672</c:v>
                </c:pt>
                <c:pt idx="2994">
                  <c:v>347.781</c:v>
                </c:pt>
                <c:pt idx="2995">
                  <c:v>347.906</c:v>
                </c:pt>
                <c:pt idx="2996">
                  <c:v>348.015</c:v>
                </c:pt>
                <c:pt idx="2997">
                  <c:v>348.14</c:v>
                </c:pt>
                <c:pt idx="2998">
                  <c:v>348.25</c:v>
                </c:pt>
                <c:pt idx="2999">
                  <c:v>348.375</c:v>
                </c:pt>
                <c:pt idx="3000">
                  <c:v>348.484</c:v>
                </c:pt>
                <c:pt idx="3001">
                  <c:v>348.609</c:v>
                </c:pt>
                <c:pt idx="3002">
                  <c:v>348.734</c:v>
                </c:pt>
                <c:pt idx="3003">
                  <c:v>348.843</c:v>
                </c:pt>
                <c:pt idx="3004">
                  <c:v>348.968</c:v>
                </c:pt>
                <c:pt idx="3005">
                  <c:v>349.078</c:v>
                </c:pt>
                <c:pt idx="3006">
                  <c:v>349.203</c:v>
                </c:pt>
                <c:pt idx="3007">
                  <c:v>349.312</c:v>
                </c:pt>
                <c:pt idx="3008">
                  <c:v>349.437</c:v>
                </c:pt>
                <c:pt idx="3009">
                  <c:v>349.547</c:v>
                </c:pt>
                <c:pt idx="3010">
                  <c:v>349.672</c:v>
                </c:pt>
                <c:pt idx="3011">
                  <c:v>349.781</c:v>
                </c:pt>
                <c:pt idx="3012">
                  <c:v>349.906</c:v>
                </c:pt>
                <c:pt idx="3013">
                  <c:v>350.015</c:v>
                </c:pt>
                <c:pt idx="3014">
                  <c:v>350.14</c:v>
                </c:pt>
                <c:pt idx="3015">
                  <c:v>350.265</c:v>
                </c:pt>
                <c:pt idx="3016">
                  <c:v>350.375</c:v>
                </c:pt>
                <c:pt idx="3017">
                  <c:v>350.5</c:v>
                </c:pt>
                <c:pt idx="3018">
                  <c:v>350.609</c:v>
                </c:pt>
                <c:pt idx="3019">
                  <c:v>350.734</c:v>
                </c:pt>
                <c:pt idx="3020">
                  <c:v>350.843</c:v>
                </c:pt>
                <c:pt idx="3021">
                  <c:v>350.968</c:v>
                </c:pt>
                <c:pt idx="3022">
                  <c:v>351.078</c:v>
                </c:pt>
                <c:pt idx="3023">
                  <c:v>351.203</c:v>
                </c:pt>
                <c:pt idx="3024">
                  <c:v>351.312</c:v>
                </c:pt>
                <c:pt idx="3025">
                  <c:v>351.437</c:v>
                </c:pt>
                <c:pt idx="3026">
                  <c:v>351.562</c:v>
                </c:pt>
                <c:pt idx="3027">
                  <c:v>351.672</c:v>
                </c:pt>
                <c:pt idx="3028">
                  <c:v>351.797</c:v>
                </c:pt>
                <c:pt idx="3029">
                  <c:v>351.906</c:v>
                </c:pt>
                <c:pt idx="3030">
                  <c:v>352.031</c:v>
                </c:pt>
                <c:pt idx="3031">
                  <c:v>352.14</c:v>
                </c:pt>
                <c:pt idx="3032">
                  <c:v>352.265</c:v>
                </c:pt>
                <c:pt idx="3033">
                  <c:v>352.39</c:v>
                </c:pt>
                <c:pt idx="3034">
                  <c:v>352.5</c:v>
                </c:pt>
                <c:pt idx="3035">
                  <c:v>352.625</c:v>
                </c:pt>
                <c:pt idx="3036">
                  <c:v>352.734</c:v>
                </c:pt>
                <c:pt idx="3037">
                  <c:v>352.859</c:v>
                </c:pt>
                <c:pt idx="3038">
                  <c:v>352.968</c:v>
                </c:pt>
                <c:pt idx="3039">
                  <c:v>353.093</c:v>
                </c:pt>
                <c:pt idx="3040">
                  <c:v>353.203</c:v>
                </c:pt>
                <c:pt idx="3041">
                  <c:v>353.328</c:v>
                </c:pt>
                <c:pt idx="3042">
                  <c:v>353.437</c:v>
                </c:pt>
                <c:pt idx="3043">
                  <c:v>353.562</c:v>
                </c:pt>
                <c:pt idx="3044">
                  <c:v>353.672</c:v>
                </c:pt>
                <c:pt idx="3045">
                  <c:v>353.797</c:v>
                </c:pt>
                <c:pt idx="3046">
                  <c:v>353.922</c:v>
                </c:pt>
                <c:pt idx="3047">
                  <c:v>354.031</c:v>
                </c:pt>
                <c:pt idx="3048">
                  <c:v>354.156</c:v>
                </c:pt>
                <c:pt idx="3049">
                  <c:v>354.265</c:v>
                </c:pt>
                <c:pt idx="3050">
                  <c:v>354.39</c:v>
                </c:pt>
                <c:pt idx="3051">
                  <c:v>354.5</c:v>
                </c:pt>
                <c:pt idx="3052">
                  <c:v>354.625</c:v>
                </c:pt>
                <c:pt idx="3053">
                  <c:v>354.75</c:v>
                </c:pt>
                <c:pt idx="3054">
                  <c:v>354.859</c:v>
                </c:pt>
                <c:pt idx="3055">
                  <c:v>354.984</c:v>
                </c:pt>
                <c:pt idx="3056">
                  <c:v>355.093</c:v>
                </c:pt>
                <c:pt idx="3057">
                  <c:v>355.218</c:v>
                </c:pt>
                <c:pt idx="3058">
                  <c:v>355.328</c:v>
                </c:pt>
                <c:pt idx="3059">
                  <c:v>355.453</c:v>
                </c:pt>
                <c:pt idx="3060">
                  <c:v>355.562</c:v>
                </c:pt>
                <c:pt idx="3061">
                  <c:v>355.687</c:v>
                </c:pt>
                <c:pt idx="3062">
                  <c:v>355.812</c:v>
                </c:pt>
                <c:pt idx="3063">
                  <c:v>355.922</c:v>
                </c:pt>
                <c:pt idx="3064">
                  <c:v>356.047</c:v>
                </c:pt>
                <c:pt idx="3065">
                  <c:v>356.156</c:v>
                </c:pt>
                <c:pt idx="3066">
                  <c:v>356.281</c:v>
                </c:pt>
                <c:pt idx="3067">
                  <c:v>356.39</c:v>
                </c:pt>
                <c:pt idx="3068">
                  <c:v>356.515</c:v>
                </c:pt>
                <c:pt idx="3069">
                  <c:v>356.625</c:v>
                </c:pt>
                <c:pt idx="3070">
                  <c:v>356.75</c:v>
                </c:pt>
                <c:pt idx="3071">
                  <c:v>356.859</c:v>
                </c:pt>
                <c:pt idx="3072">
                  <c:v>356.984</c:v>
                </c:pt>
                <c:pt idx="3073">
                  <c:v>357.093</c:v>
                </c:pt>
                <c:pt idx="3074">
                  <c:v>357.218</c:v>
                </c:pt>
                <c:pt idx="3075">
                  <c:v>357.343</c:v>
                </c:pt>
                <c:pt idx="3076">
                  <c:v>357.453</c:v>
                </c:pt>
                <c:pt idx="3077">
                  <c:v>357.578</c:v>
                </c:pt>
                <c:pt idx="3078">
                  <c:v>357.687</c:v>
                </c:pt>
                <c:pt idx="3079">
                  <c:v>357.812</c:v>
                </c:pt>
                <c:pt idx="3080">
                  <c:v>357.937</c:v>
                </c:pt>
                <c:pt idx="3081">
                  <c:v>358.047</c:v>
                </c:pt>
                <c:pt idx="3082">
                  <c:v>358.172</c:v>
                </c:pt>
                <c:pt idx="3083">
                  <c:v>358.281</c:v>
                </c:pt>
                <c:pt idx="3084">
                  <c:v>358.406</c:v>
                </c:pt>
                <c:pt idx="3085">
                  <c:v>358.515</c:v>
                </c:pt>
                <c:pt idx="3086">
                  <c:v>358.64</c:v>
                </c:pt>
                <c:pt idx="3087">
                  <c:v>358.75</c:v>
                </c:pt>
                <c:pt idx="3088">
                  <c:v>358.875</c:v>
                </c:pt>
                <c:pt idx="3089">
                  <c:v>359</c:v>
                </c:pt>
                <c:pt idx="3090">
                  <c:v>359.109</c:v>
                </c:pt>
                <c:pt idx="3091">
                  <c:v>359.234</c:v>
                </c:pt>
                <c:pt idx="3092">
                  <c:v>359.343</c:v>
                </c:pt>
                <c:pt idx="3093">
                  <c:v>359.468</c:v>
                </c:pt>
                <c:pt idx="3094">
                  <c:v>359.578</c:v>
                </c:pt>
                <c:pt idx="3095">
                  <c:v>359.703</c:v>
                </c:pt>
                <c:pt idx="3096">
                  <c:v>359.812</c:v>
                </c:pt>
                <c:pt idx="3097">
                  <c:v>359.937</c:v>
                </c:pt>
                <c:pt idx="3098">
                  <c:v>360.047</c:v>
                </c:pt>
                <c:pt idx="3099">
                  <c:v>360.172</c:v>
                </c:pt>
                <c:pt idx="3100">
                  <c:v>360.297</c:v>
                </c:pt>
                <c:pt idx="3101">
                  <c:v>360.406</c:v>
                </c:pt>
                <c:pt idx="3102">
                  <c:v>360.531</c:v>
                </c:pt>
                <c:pt idx="3103">
                  <c:v>360.64</c:v>
                </c:pt>
                <c:pt idx="3104">
                  <c:v>360.765</c:v>
                </c:pt>
                <c:pt idx="3105">
                  <c:v>360.875</c:v>
                </c:pt>
                <c:pt idx="3106">
                  <c:v>361</c:v>
                </c:pt>
                <c:pt idx="3107">
                  <c:v>361.109</c:v>
                </c:pt>
                <c:pt idx="3108">
                  <c:v>361.234</c:v>
                </c:pt>
                <c:pt idx="3109">
                  <c:v>361.343</c:v>
                </c:pt>
                <c:pt idx="3110">
                  <c:v>361.468</c:v>
                </c:pt>
                <c:pt idx="3111">
                  <c:v>361.578</c:v>
                </c:pt>
                <c:pt idx="3112">
                  <c:v>361.703</c:v>
                </c:pt>
                <c:pt idx="3113">
                  <c:v>361.828</c:v>
                </c:pt>
                <c:pt idx="3114">
                  <c:v>361.937</c:v>
                </c:pt>
                <c:pt idx="3115">
                  <c:v>362.062</c:v>
                </c:pt>
                <c:pt idx="3116">
                  <c:v>362.172</c:v>
                </c:pt>
                <c:pt idx="3117">
                  <c:v>362.297</c:v>
                </c:pt>
                <c:pt idx="3118">
                  <c:v>362.406</c:v>
                </c:pt>
                <c:pt idx="3119">
                  <c:v>362.531</c:v>
                </c:pt>
                <c:pt idx="3120">
                  <c:v>362.656</c:v>
                </c:pt>
                <c:pt idx="3121">
                  <c:v>362.765</c:v>
                </c:pt>
                <c:pt idx="3122">
                  <c:v>362.89</c:v>
                </c:pt>
                <c:pt idx="3123">
                  <c:v>363</c:v>
                </c:pt>
                <c:pt idx="3124">
                  <c:v>363.125</c:v>
                </c:pt>
                <c:pt idx="3125">
                  <c:v>363.234</c:v>
                </c:pt>
                <c:pt idx="3126">
                  <c:v>363.359</c:v>
                </c:pt>
                <c:pt idx="3127">
                  <c:v>363.468</c:v>
                </c:pt>
                <c:pt idx="3128">
                  <c:v>363.593</c:v>
                </c:pt>
                <c:pt idx="3129">
                  <c:v>363.703</c:v>
                </c:pt>
                <c:pt idx="3130">
                  <c:v>363.828</c:v>
                </c:pt>
                <c:pt idx="3131">
                  <c:v>363.953</c:v>
                </c:pt>
                <c:pt idx="3132">
                  <c:v>364.062</c:v>
                </c:pt>
                <c:pt idx="3133">
                  <c:v>364.187</c:v>
                </c:pt>
                <c:pt idx="3134">
                  <c:v>364.297</c:v>
                </c:pt>
                <c:pt idx="3135">
                  <c:v>364.422</c:v>
                </c:pt>
                <c:pt idx="3136">
                  <c:v>364.531</c:v>
                </c:pt>
                <c:pt idx="3137">
                  <c:v>364.656</c:v>
                </c:pt>
                <c:pt idx="3138">
                  <c:v>364.765</c:v>
                </c:pt>
                <c:pt idx="3139">
                  <c:v>364.89</c:v>
                </c:pt>
                <c:pt idx="3140">
                  <c:v>365.015</c:v>
                </c:pt>
                <c:pt idx="3141">
                  <c:v>365.125</c:v>
                </c:pt>
                <c:pt idx="3142">
                  <c:v>365.25</c:v>
                </c:pt>
                <c:pt idx="3143">
                  <c:v>365.359</c:v>
                </c:pt>
                <c:pt idx="3144">
                  <c:v>365.484</c:v>
                </c:pt>
                <c:pt idx="3145">
                  <c:v>365.593</c:v>
                </c:pt>
                <c:pt idx="3146">
                  <c:v>365.718</c:v>
                </c:pt>
                <c:pt idx="3147">
                  <c:v>365.828</c:v>
                </c:pt>
                <c:pt idx="3148">
                  <c:v>365.953</c:v>
                </c:pt>
                <c:pt idx="3149">
                  <c:v>366.078</c:v>
                </c:pt>
                <c:pt idx="3150">
                  <c:v>366.187</c:v>
                </c:pt>
                <c:pt idx="3151">
                  <c:v>366.312</c:v>
                </c:pt>
                <c:pt idx="3152">
                  <c:v>366.437</c:v>
                </c:pt>
                <c:pt idx="3153">
                  <c:v>366.547</c:v>
                </c:pt>
                <c:pt idx="3154">
                  <c:v>366.656</c:v>
                </c:pt>
                <c:pt idx="3155">
                  <c:v>366.781</c:v>
                </c:pt>
                <c:pt idx="3156">
                  <c:v>366.906</c:v>
                </c:pt>
                <c:pt idx="3157">
                  <c:v>367.015</c:v>
                </c:pt>
                <c:pt idx="3158">
                  <c:v>367.14</c:v>
                </c:pt>
                <c:pt idx="3159">
                  <c:v>367.25</c:v>
                </c:pt>
                <c:pt idx="3160">
                  <c:v>367.375</c:v>
                </c:pt>
                <c:pt idx="3161">
                  <c:v>367.5</c:v>
                </c:pt>
                <c:pt idx="3162">
                  <c:v>367.609</c:v>
                </c:pt>
                <c:pt idx="3163">
                  <c:v>367.734</c:v>
                </c:pt>
                <c:pt idx="3164">
                  <c:v>367.843</c:v>
                </c:pt>
                <c:pt idx="3165">
                  <c:v>367.968</c:v>
                </c:pt>
                <c:pt idx="3166">
                  <c:v>368.078</c:v>
                </c:pt>
                <c:pt idx="3167">
                  <c:v>368.203</c:v>
                </c:pt>
                <c:pt idx="3168">
                  <c:v>368.328</c:v>
                </c:pt>
                <c:pt idx="3169">
                  <c:v>368.437</c:v>
                </c:pt>
                <c:pt idx="3170">
                  <c:v>368.562</c:v>
                </c:pt>
                <c:pt idx="3171">
                  <c:v>368.672</c:v>
                </c:pt>
                <c:pt idx="3172">
                  <c:v>368.797</c:v>
                </c:pt>
                <c:pt idx="3173">
                  <c:v>368.906</c:v>
                </c:pt>
                <c:pt idx="3174">
                  <c:v>369.031</c:v>
                </c:pt>
                <c:pt idx="3175">
                  <c:v>369.156</c:v>
                </c:pt>
                <c:pt idx="3176">
                  <c:v>369.265</c:v>
                </c:pt>
                <c:pt idx="3177">
                  <c:v>369.39</c:v>
                </c:pt>
                <c:pt idx="3178">
                  <c:v>369.5</c:v>
                </c:pt>
                <c:pt idx="3179">
                  <c:v>369.625</c:v>
                </c:pt>
                <c:pt idx="3180">
                  <c:v>369.75</c:v>
                </c:pt>
                <c:pt idx="3181">
                  <c:v>369.859</c:v>
                </c:pt>
                <c:pt idx="3182">
                  <c:v>369.984</c:v>
                </c:pt>
                <c:pt idx="3183">
                  <c:v>370.093</c:v>
                </c:pt>
                <c:pt idx="3184">
                  <c:v>370.218</c:v>
                </c:pt>
                <c:pt idx="3185">
                  <c:v>370.343</c:v>
                </c:pt>
                <c:pt idx="3186">
                  <c:v>370.453</c:v>
                </c:pt>
                <c:pt idx="3187">
                  <c:v>370.578</c:v>
                </c:pt>
                <c:pt idx="3188">
                  <c:v>370.687</c:v>
                </c:pt>
                <c:pt idx="3189">
                  <c:v>370.812</c:v>
                </c:pt>
                <c:pt idx="3190">
                  <c:v>370.937</c:v>
                </c:pt>
                <c:pt idx="3191">
                  <c:v>371.047</c:v>
                </c:pt>
                <c:pt idx="3192">
                  <c:v>371.172</c:v>
                </c:pt>
                <c:pt idx="3193">
                  <c:v>371.281</c:v>
                </c:pt>
                <c:pt idx="3194">
                  <c:v>371.406</c:v>
                </c:pt>
                <c:pt idx="3195">
                  <c:v>371.515</c:v>
                </c:pt>
                <c:pt idx="3196">
                  <c:v>371.64</c:v>
                </c:pt>
                <c:pt idx="3197">
                  <c:v>371.765</c:v>
                </c:pt>
                <c:pt idx="3198">
                  <c:v>371.875</c:v>
                </c:pt>
                <c:pt idx="3199">
                  <c:v>372</c:v>
                </c:pt>
                <c:pt idx="3200">
                  <c:v>372.109</c:v>
                </c:pt>
                <c:pt idx="3201">
                  <c:v>372.234</c:v>
                </c:pt>
                <c:pt idx="3202">
                  <c:v>372.359</c:v>
                </c:pt>
                <c:pt idx="3203">
                  <c:v>372.468</c:v>
                </c:pt>
                <c:pt idx="3204">
                  <c:v>372.593</c:v>
                </c:pt>
                <c:pt idx="3205">
                  <c:v>372.703</c:v>
                </c:pt>
                <c:pt idx="3206">
                  <c:v>372.828</c:v>
                </c:pt>
                <c:pt idx="3207">
                  <c:v>372.953</c:v>
                </c:pt>
                <c:pt idx="3208">
                  <c:v>373.062</c:v>
                </c:pt>
                <c:pt idx="3209">
                  <c:v>373.187</c:v>
                </c:pt>
                <c:pt idx="3210">
                  <c:v>373.297</c:v>
                </c:pt>
                <c:pt idx="3211">
                  <c:v>373.422</c:v>
                </c:pt>
                <c:pt idx="3212">
                  <c:v>373.547</c:v>
                </c:pt>
                <c:pt idx="3213">
                  <c:v>373.656</c:v>
                </c:pt>
                <c:pt idx="3214">
                  <c:v>373.781</c:v>
                </c:pt>
                <c:pt idx="3215">
                  <c:v>373.89</c:v>
                </c:pt>
                <c:pt idx="3216">
                  <c:v>374.015</c:v>
                </c:pt>
                <c:pt idx="3217">
                  <c:v>374.14</c:v>
                </c:pt>
                <c:pt idx="3218">
                  <c:v>374.25</c:v>
                </c:pt>
                <c:pt idx="3219">
                  <c:v>374.375</c:v>
                </c:pt>
                <c:pt idx="3220">
                  <c:v>374.5</c:v>
                </c:pt>
                <c:pt idx="3221">
                  <c:v>374.609</c:v>
                </c:pt>
                <c:pt idx="3222">
                  <c:v>374.734</c:v>
                </c:pt>
                <c:pt idx="3223">
                  <c:v>374.843</c:v>
                </c:pt>
                <c:pt idx="3224">
                  <c:v>374.968</c:v>
                </c:pt>
                <c:pt idx="3225">
                  <c:v>375.078</c:v>
                </c:pt>
                <c:pt idx="3226">
                  <c:v>375.203</c:v>
                </c:pt>
                <c:pt idx="3227">
                  <c:v>375.312</c:v>
                </c:pt>
                <c:pt idx="3228">
                  <c:v>375.437</c:v>
                </c:pt>
                <c:pt idx="3229">
                  <c:v>375.562</c:v>
                </c:pt>
                <c:pt idx="3230">
                  <c:v>375.672</c:v>
                </c:pt>
                <c:pt idx="3231">
                  <c:v>375.797</c:v>
                </c:pt>
                <c:pt idx="3232">
                  <c:v>375.906</c:v>
                </c:pt>
                <c:pt idx="3233">
                  <c:v>376.031</c:v>
                </c:pt>
                <c:pt idx="3234">
                  <c:v>376.14</c:v>
                </c:pt>
                <c:pt idx="3235">
                  <c:v>376.265</c:v>
                </c:pt>
                <c:pt idx="3236">
                  <c:v>376.375</c:v>
                </c:pt>
                <c:pt idx="3237">
                  <c:v>376.5</c:v>
                </c:pt>
                <c:pt idx="3238">
                  <c:v>376.609</c:v>
                </c:pt>
                <c:pt idx="3239">
                  <c:v>376.734</c:v>
                </c:pt>
                <c:pt idx="3240">
                  <c:v>376.859</c:v>
                </c:pt>
                <c:pt idx="3241">
                  <c:v>376.968</c:v>
                </c:pt>
                <c:pt idx="3242">
                  <c:v>377.093</c:v>
                </c:pt>
                <c:pt idx="3243">
                  <c:v>377.203</c:v>
                </c:pt>
                <c:pt idx="3244">
                  <c:v>377.328</c:v>
                </c:pt>
                <c:pt idx="3245">
                  <c:v>377.453</c:v>
                </c:pt>
                <c:pt idx="3246">
                  <c:v>377.562</c:v>
                </c:pt>
                <c:pt idx="3247">
                  <c:v>377.687</c:v>
                </c:pt>
                <c:pt idx="3248">
                  <c:v>377.797</c:v>
                </c:pt>
                <c:pt idx="3249">
                  <c:v>377.922</c:v>
                </c:pt>
                <c:pt idx="3250">
                  <c:v>378.047</c:v>
                </c:pt>
                <c:pt idx="3251">
                  <c:v>378.156</c:v>
                </c:pt>
                <c:pt idx="3252">
                  <c:v>378.281</c:v>
                </c:pt>
                <c:pt idx="3253">
                  <c:v>378.406</c:v>
                </c:pt>
                <c:pt idx="3254">
                  <c:v>378.515</c:v>
                </c:pt>
                <c:pt idx="3255">
                  <c:v>378.64</c:v>
                </c:pt>
                <c:pt idx="3256">
                  <c:v>378.765</c:v>
                </c:pt>
                <c:pt idx="3257">
                  <c:v>378.875</c:v>
                </c:pt>
                <c:pt idx="3258">
                  <c:v>379</c:v>
                </c:pt>
                <c:pt idx="3259">
                  <c:v>379.109</c:v>
                </c:pt>
                <c:pt idx="3260">
                  <c:v>379.234</c:v>
                </c:pt>
                <c:pt idx="3261">
                  <c:v>379.359</c:v>
                </c:pt>
                <c:pt idx="3262">
                  <c:v>379.468</c:v>
                </c:pt>
                <c:pt idx="3263">
                  <c:v>379.593</c:v>
                </c:pt>
                <c:pt idx="3264">
                  <c:v>379.703</c:v>
                </c:pt>
                <c:pt idx="3265">
                  <c:v>379.828</c:v>
                </c:pt>
                <c:pt idx="3266">
                  <c:v>379.937</c:v>
                </c:pt>
                <c:pt idx="3267">
                  <c:v>380.062</c:v>
                </c:pt>
                <c:pt idx="3268">
                  <c:v>380.187</c:v>
                </c:pt>
                <c:pt idx="3269">
                  <c:v>380.297</c:v>
                </c:pt>
                <c:pt idx="3270">
                  <c:v>380.422</c:v>
                </c:pt>
                <c:pt idx="3271">
                  <c:v>380.547</c:v>
                </c:pt>
                <c:pt idx="3272">
                  <c:v>380.656</c:v>
                </c:pt>
                <c:pt idx="3273">
                  <c:v>380.781</c:v>
                </c:pt>
                <c:pt idx="3274">
                  <c:v>380.89</c:v>
                </c:pt>
                <c:pt idx="3275">
                  <c:v>381.015</c:v>
                </c:pt>
                <c:pt idx="3276">
                  <c:v>381.125</c:v>
                </c:pt>
                <c:pt idx="3277">
                  <c:v>381.25</c:v>
                </c:pt>
                <c:pt idx="3278">
                  <c:v>381.375</c:v>
                </c:pt>
                <c:pt idx="3279">
                  <c:v>381.484</c:v>
                </c:pt>
                <c:pt idx="3280">
                  <c:v>381.609</c:v>
                </c:pt>
                <c:pt idx="3281">
                  <c:v>381.718</c:v>
                </c:pt>
                <c:pt idx="3282">
                  <c:v>381.843</c:v>
                </c:pt>
                <c:pt idx="3283">
                  <c:v>381.953</c:v>
                </c:pt>
                <c:pt idx="3284">
                  <c:v>382.078</c:v>
                </c:pt>
                <c:pt idx="3285">
                  <c:v>382.203</c:v>
                </c:pt>
                <c:pt idx="3286">
                  <c:v>382.312</c:v>
                </c:pt>
                <c:pt idx="3287">
                  <c:v>382.437</c:v>
                </c:pt>
                <c:pt idx="3288">
                  <c:v>382.547</c:v>
                </c:pt>
                <c:pt idx="3289">
                  <c:v>382.672</c:v>
                </c:pt>
                <c:pt idx="3290">
                  <c:v>382.797</c:v>
                </c:pt>
                <c:pt idx="3291">
                  <c:v>382.906</c:v>
                </c:pt>
                <c:pt idx="3292">
                  <c:v>383.031</c:v>
                </c:pt>
                <c:pt idx="3293">
                  <c:v>383.14</c:v>
                </c:pt>
                <c:pt idx="3294">
                  <c:v>383.265</c:v>
                </c:pt>
                <c:pt idx="3295">
                  <c:v>383.39</c:v>
                </c:pt>
                <c:pt idx="3296">
                  <c:v>383.5</c:v>
                </c:pt>
                <c:pt idx="3297">
                  <c:v>383.625</c:v>
                </c:pt>
                <c:pt idx="3298">
                  <c:v>383.75</c:v>
                </c:pt>
                <c:pt idx="3299">
                  <c:v>383.859</c:v>
                </c:pt>
                <c:pt idx="3300">
                  <c:v>383.984</c:v>
                </c:pt>
                <c:pt idx="3301">
                  <c:v>384.109</c:v>
                </c:pt>
                <c:pt idx="3302">
                  <c:v>384.218</c:v>
                </c:pt>
                <c:pt idx="3303">
                  <c:v>384.343</c:v>
                </c:pt>
                <c:pt idx="3304">
                  <c:v>384.453</c:v>
                </c:pt>
                <c:pt idx="3305">
                  <c:v>384.578</c:v>
                </c:pt>
                <c:pt idx="3306">
                  <c:v>384.703</c:v>
                </c:pt>
                <c:pt idx="3307">
                  <c:v>384.812</c:v>
                </c:pt>
                <c:pt idx="3308">
                  <c:v>384.937</c:v>
                </c:pt>
                <c:pt idx="3309">
                  <c:v>385.047</c:v>
                </c:pt>
                <c:pt idx="3310">
                  <c:v>385.172</c:v>
                </c:pt>
                <c:pt idx="3311">
                  <c:v>385.297</c:v>
                </c:pt>
                <c:pt idx="3312">
                  <c:v>385.406</c:v>
                </c:pt>
                <c:pt idx="3313">
                  <c:v>385.531</c:v>
                </c:pt>
                <c:pt idx="3314">
                  <c:v>385.64</c:v>
                </c:pt>
                <c:pt idx="3315">
                  <c:v>385.765</c:v>
                </c:pt>
                <c:pt idx="3316">
                  <c:v>385.89</c:v>
                </c:pt>
                <c:pt idx="3317">
                  <c:v>386</c:v>
                </c:pt>
                <c:pt idx="3318">
                  <c:v>386.125</c:v>
                </c:pt>
                <c:pt idx="3319">
                  <c:v>386.25</c:v>
                </c:pt>
                <c:pt idx="3320">
                  <c:v>386.359</c:v>
                </c:pt>
                <c:pt idx="3321">
                  <c:v>386.484</c:v>
                </c:pt>
                <c:pt idx="3322">
                  <c:v>386.593</c:v>
                </c:pt>
                <c:pt idx="3323">
                  <c:v>386.718</c:v>
                </c:pt>
                <c:pt idx="3324">
                  <c:v>386.828</c:v>
                </c:pt>
                <c:pt idx="3325">
                  <c:v>386.953</c:v>
                </c:pt>
                <c:pt idx="3326">
                  <c:v>387.078</c:v>
                </c:pt>
                <c:pt idx="3327">
                  <c:v>387.187</c:v>
                </c:pt>
                <c:pt idx="3328">
                  <c:v>387.312</c:v>
                </c:pt>
                <c:pt idx="3329">
                  <c:v>387.437</c:v>
                </c:pt>
                <c:pt idx="3330">
                  <c:v>387.547</c:v>
                </c:pt>
                <c:pt idx="3331">
                  <c:v>387.672</c:v>
                </c:pt>
                <c:pt idx="3332">
                  <c:v>387.781</c:v>
                </c:pt>
                <c:pt idx="3333">
                  <c:v>387.906</c:v>
                </c:pt>
                <c:pt idx="3334">
                  <c:v>388.031</c:v>
                </c:pt>
                <c:pt idx="3335">
                  <c:v>388.14</c:v>
                </c:pt>
                <c:pt idx="3336">
                  <c:v>388.265</c:v>
                </c:pt>
                <c:pt idx="3337">
                  <c:v>388.375</c:v>
                </c:pt>
                <c:pt idx="3338">
                  <c:v>388.5</c:v>
                </c:pt>
                <c:pt idx="3339">
                  <c:v>388.609</c:v>
                </c:pt>
                <c:pt idx="3340">
                  <c:v>388.734</c:v>
                </c:pt>
                <c:pt idx="3341">
                  <c:v>388.859</c:v>
                </c:pt>
                <c:pt idx="3342">
                  <c:v>388.968</c:v>
                </c:pt>
                <c:pt idx="3343">
                  <c:v>389.093</c:v>
                </c:pt>
                <c:pt idx="3344">
                  <c:v>389.203</c:v>
                </c:pt>
                <c:pt idx="3345">
                  <c:v>389.328</c:v>
                </c:pt>
                <c:pt idx="3346">
                  <c:v>389.453</c:v>
                </c:pt>
                <c:pt idx="3347">
                  <c:v>389.562</c:v>
                </c:pt>
                <c:pt idx="3348">
                  <c:v>389.687</c:v>
                </c:pt>
                <c:pt idx="3349">
                  <c:v>389.812</c:v>
                </c:pt>
                <c:pt idx="3350">
                  <c:v>389.922</c:v>
                </c:pt>
                <c:pt idx="3351">
                  <c:v>390.047</c:v>
                </c:pt>
                <c:pt idx="3352">
                  <c:v>390.156</c:v>
                </c:pt>
                <c:pt idx="3353">
                  <c:v>390.281</c:v>
                </c:pt>
                <c:pt idx="3354">
                  <c:v>390.406</c:v>
                </c:pt>
                <c:pt idx="3355">
                  <c:v>390.515</c:v>
                </c:pt>
                <c:pt idx="3356">
                  <c:v>390.64</c:v>
                </c:pt>
                <c:pt idx="3357">
                  <c:v>390.75</c:v>
                </c:pt>
                <c:pt idx="3358">
                  <c:v>390.875</c:v>
                </c:pt>
                <c:pt idx="3359">
                  <c:v>390.984</c:v>
                </c:pt>
                <c:pt idx="3360">
                  <c:v>391.109</c:v>
                </c:pt>
                <c:pt idx="3361">
                  <c:v>391.234</c:v>
                </c:pt>
                <c:pt idx="3362">
                  <c:v>391.343</c:v>
                </c:pt>
                <c:pt idx="3363">
                  <c:v>391.468</c:v>
                </c:pt>
                <c:pt idx="3364">
                  <c:v>391.578</c:v>
                </c:pt>
                <c:pt idx="3365">
                  <c:v>391.703</c:v>
                </c:pt>
                <c:pt idx="3366">
                  <c:v>391.828</c:v>
                </c:pt>
                <c:pt idx="3367">
                  <c:v>391.937</c:v>
                </c:pt>
                <c:pt idx="3368">
                  <c:v>392.062</c:v>
                </c:pt>
                <c:pt idx="3369">
                  <c:v>392.172</c:v>
                </c:pt>
                <c:pt idx="3370">
                  <c:v>392.297</c:v>
                </c:pt>
                <c:pt idx="3371">
                  <c:v>392.406</c:v>
                </c:pt>
                <c:pt idx="3372">
                  <c:v>392.531</c:v>
                </c:pt>
                <c:pt idx="3373">
                  <c:v>392.656</c:v>
                </c:pt>
                <c:pt idx="3374">
                  <c:v>392.765</c:v>
                </c:pt>
                <c:pt idx="3375">
                  <c:v>392.89</c:v>
                </c:pt>
                <c:pt idx="3376">
                  <c:v>393</c:v>
                </c:pt>
                <c:pt idx="3377">
                  <c:v>393.125</c:v>
                </c:pt>
                <c:pt idx="3378">
                  <c:v>393.234</c:v>
                </c:pt>
                <c:pt idx="3379">
                  <c:v>393.359</c:v>
                </c:pt>
                <c:pt idx="3380">
                  <c:v>393.468</c:v>
                </c:pt>
                <c:pt idx="3381">
                  <c:v>393.593</c:v>
                </c:pt>
                <c:pt idx="3382">
                  <c:v>393.718</c:v>
                </c:pt>
                <c:pt idx="3383">
                  <c:v>393.828</c:v>
                </c:pt>
                <c:pt idx="3384">
                  <c:v>393.953</c:v>
                </c:pt>
                <c:pt idx="3385">
                  <c:v>394.062</c:v>
                </c:pt>
                <c:pt idx="3386">
                  <c:v>394.187</c:v>
                </c:pt>
                <c:pt idx="3387">
                  <c:v>394.297</c:v>
                </c:pt>
                <c:pt idx="3388">
                  <c:v>394.422</c:v>
                </c:pt>
                <c:pt idx="3389">
                  <c:v>394.547</c:v>
                </c:pt>
                <c:pt idx="3390">
                  <c:v>394.656</c:v>
                </c:pt>
                <c:pt idx="3391">
                  <c:v>394.781</c:v>
                </c:pt>
                <c:pt idx="3392">
                  <c:v>394.906</c:v>
                </c:pt>
                <c:pt idx="3393">
                  <c:v>395.015</c:v>
                </c:pt>
                <c:pt idx="3394">
                  <c:v>395.14</c:v>
                </c:pt>
                <c:pt idx="3395">
                  <c:v>395.25</c:v>
                </c:pt>
                <c:pt idx="3396">
                  <c:v>395.375</c:v>
                </c:pt>
                <c:pt idx="3397">
                  <c:v>395.484</c:v>
                </c:pt>
                <c:pt idx="3398">
                  <c:v>395.609</c:v>
                </c:pt>
                <c:pt idx="3399">
                  <c:v>395.734</c:v>
                </c:pt>
                <c:pt idx="3400">
                  <c:v>395.843</c:v>
                </c:pt>
                <c:pt idx="3401">
                  <c:v>395.968</c:v>
                </c:pt>
                <c:pt idx="3402">
                  <c:v>396.078</c:v>
                </c:pt>
                <c:pt idx="3403">
                  <c:v>396.203</c:v>
                </c:pt>
                <c:pt idx="3404">
                  <c:v>396.328</c:v>
                </c:pt>
                <c:pt idx="3405">
                  <c:v>396.437</c:v>
                </c:pt>
                <c:pt idx="3406">
                  <c:v>396.562</c:v>
                </c:pt>
                <c:pt idx="3407">
                  <c:v>396.672</c:v>
                </c:pt>
                <c:pt idx="3408">
                  <c:v>396.797</c:v>
                </c:pt>
                <c:pt idx="3409">
                  <c:v>396.922</c:v>
                </c:pt>
                <c:pt idx="3410">
                  <c:v>397.031</c:v>
                </c:pt>
                <c:pt idx="3411">
                  <c:v>397.156</c:v>
                </c:pt>
                <c:pt idx="3412">
                  <c:v>397.265</c:v>
                </c:pt>
                <c:pt idx="3413">
                  <c:v>397.39</c:v>
                </c:pt>
                <c:pt idx="3414">
                  <c:v>397.515</c:v>
                </c:pt>
                <c:pt idx="3415">
                  <c:v>397.625</c:v>
                </c:pt>
                <c:pt idx="3416">
                  <c:v>397.75</c:v>
                </c:pt>
                <c:pt idx="3417">
                  <c:v>397.859</c:v>
                </c:pt>
                <c:pt idx="3418">
                  <c:v>397.984</c:v>
                </c:pt>
                <c:pt idx="3419">
                  <c:v>398.109</c:v>
                </c:pt>
                <c:pt idx="3420">
                  <c:v>398.218</c:v>
                </c:pt>
                <c:pt idx="3421">
                  <c:v>398.343</c:v>
                </c:pt>
                <c:pt idx="3422">
                  <c:v>398.453</c:v>
                </c:pt>
                <c:pt idx="3423">
                  <c:v>398.578</c:v>
                </c:pt>
                <c:pt idx="3424">
                  <c:v>398.703</c:v>
                </c:pt>
                <c:pt idx="3425">
                  <c:v>398.812</c:v>
                </c:pt>
                <c:pt idx="3426">
                  <c:v>398.937</c:v>
                </c:pt>
                <c:pt idx="3427">
                  <c:v>399.047</c:v>
                </c:pt>
                <c:pt idx="3428">
                  <c:v>399.172</c:v>
                </c:pt>
                <c:pt idx="3429">
                  <c:v>399.281</c:v>
                </c:pt>
                <c:pt idx="3430">
                  <c:v>399.406</c:v>
                </c:pt>
                <c:pt idx="3431">
                  <c:v>399.531</c:v>
                </c:pt>
                <c:pt idx="3432">
                  <c:v>399.64</c:v>
                </c:pt>
                <c:pt idx="3433">
                  <c:v>399.765</c:v>
                </c:pt>
                <c:pt idx="3434">
                  <c:v>399.875</c:v>
                </c:pt>
                <c:pt idx="3435">
                  <c:v>400</c:v>
                </c:pt>
                <c:pt idx="3436">
                  <c:v>400.125</c:v>
                </c:pt>
                <c:pt idx="3437">
                  <c:v>400.234</c:v>
                </c:pt>
                <c:pt idx="3438">
                  <c:v>400.359</c:v>
                </c:pt>
                <c:pt idx="3439">
                  <c:v>400.484</c:v>
                </c:pt>
                <c:pt idx="3440">
                  <c:v>400.593</c:v>
                </c:pt>
                <c:pt idx="3441">
                  <c:v>400.718</c:v>
                </c:pt>
                <c:pt idx="3442">
                  <c:v>400.828</c:v>
                </c:pt>
                <c:pt idx="3443">
                  <c:v>400.953</c:v>
                </c:pt>
                <c:pt idx="3444">
                  <c:v>401.078</c:v>
                </c:pt>
                <c:pt idx="3445">
                  <c:v>401.187</c:v>
                </c:pt>
                <c:pt idx="3446">
                  <c:v>401.312</c:v>
                </c:pt>
                <c:pt idx="3447">
                  <c:v>401.422</c:v>
                </c:pt>
                <c:pt idx="3448">
                  <c:v>401.547</c:v>
                </c:pt>
                <c:pt idx="3449">
                  <c:v>401.656</c:v>
                </c:pt>
                <c:pt idx="3450">
                  <c:v>401.781</c:v>
                </c:pt>
                <c:pt idx="3451">
                  <c:v>401.906</c:v>
                </c:pt>
                <c:pt idx="3452">
                  <c:v>402.015</c:v>
                </c:pt>
                <c:pt idx="3453">
                  <c:v>402.14</c:v>
                </c:pt>
                <c:pt idx="3454">
                  <c:v>402.265</c:v>
                </c:pt>
                <c:pt idx="3455">
                  <c:v>402.375</c:v>
                </c:pt>
                <c:pt idx="3456">
                  <c:v>402.5</c:v>
                </c:pt>
                <c:pt idx="3457">
                  <c:v>402.625</c:v>
                </c:pt>
                <c:pt idx="3458">
                  <c:v>402.734</c:v>
                </c:pt>
                <c:pt idx="3459">
                  <c:v>402.859</c:v>
                </c:pt>
                <c:pt idx="3460">
                  <c:v>402.968</c:v>
                </c:pt>
                <c:pt idx="3461">
                  <c:v>403.093</c:v>
                </c:pt>
                <c:pt idx="3462">
                  <c:v>403.218</c:v>
                </c:pt>
                <c:pt idx="3463">
                  <c:v>403.328</c:v>
                </c:pt>
                <c:pt idx="3464">
                  <c:v>403.453</c:v>
                </c:pt>
                <c:pt idx="3465">
                  <c:v>403.562</c:v>
                </c:pt>
                <c:pt idx="3466">
                  <c:v>403.687</c:v>
                </c:pt>
                <c:pt idx="3467">
                  <c:v>403.812</c:v>
                </c:pt>
                <c:pt idx="3468">
                  <c:v>403.922</c:v>
                </c:pt>
                <c:pt idx="3469">
                  <c:v>404.047</c:v>
                </c:pt>
                <c:pt idx="3470">
                  <c:v>404.156</c:v>
                </c:pt>
                <c:pt idx="3471">
                  <c:v>404.281</c:v>
                </c:pt>
                <c:pt idx="3472">
                  <c:v>404.39</c:v>
                </c:pt>
                <c:pt idx="3473">
                  <c:v>404.515</c:v>
                </c:pt>
                <c:pt idx="3474">
                  <c:v>404.625</c:v>
                </c:pt>
                <c:pt idx="3475">
                  <c:v>404.75</c:v>
                </c:pt>
                <c:pt idx="3476">
                  <c:v>404.875</c:v>
                </c:pt>
                <c:pt idx="3477">
                  <c:v>404.984</c:v>
                </c:pt>
                <c:pt idx="3478">
                  <c:v>405.109</c:v>
                </c:pt>
                <c:pt idx="3479">
                  <c:v>405.218</c:v>
                </c:pt>
                <c:pt idx="3480">
                  <c:v>405.343</c:v>
                </c:pt>
                <c:pt idx="3481">
                  <c:v>405.468</c:v>
                </c:pt>
                <c:pt idx="3482">
                  <c:v>405.578</c:v>
                </c:pt>
                <c:pt idx="3483">
                  <c:v>405.703</c:v>
                </c:pt>
                <c:pt idx="3484">
                  <c:v>405.828</c:v>
                </c:pt>
                <c:pt idx="3485">
                  <c:v>405.937</c:v>
                </c:pt>
                <c:pt idx="3486">
                  <c:v>406.062</c:v>
                </c:pt>
                <c:pt idx="3487">
                  <c:v>406.187</c:v>
                </c:pt>
                <c:pt idx="3488">
                  <c:v>406.297</c:v>
                </c:pt>
                <c:pt idx="3489">
                  <c:v>406.422</c:v>
                </c:pt>
                <c:pt idx="3490">
                  <c:v>406.531</c:v>
                </c:pt>
                <c:pt idx="3491">
                  <c:v>406.656</c:v>
                </c:pt>
                <c:pt idx="3492">
                  <c:v>406.781</c:v>
                </c:pt>
                <c:pt idx="3493">
                  <c:v>406.89</c:v>
                </c:pt>
                <c:pt idx="3494">
                  <c:v>407.015</c:v>
                </c:pt>
                <c:pt idx="3495">
                  <c:v>407.125</c:v>
                </c:pt>
                <c:pt idx="3496">
                  <c:v>407.25</c:v>
                </c:pt>
                <c:pt idx="3497">
                  <c:v>407.375</c:v>
                </c:pt>
                <c:pt idx="3498">
                  <c:v>407.484</c:v>
                </c:pt>
                <c:pt idx="3499">
                  <c:v>407.609</c:v>
                </c:pt>
                <c:pt idx="3500">
                  <c:v>407.718</c:v>
                </c:pt>
                <c:pt idx="3501">
                  <c:v>407.843</c:v>
                </c:pt>
                <c:pt idx="3502">
                  <c:v>407.968</c:v>
                </c:pt>
                <c:pt idx="3503">
                  <c:v>408.078</c:v>
                </c:pt>
                <c:pt idx="3504">
                  <c:v>408.203</c:v>
                </c:pt>
                <c:pt idx="3505">
                  <c:v>408.312</c:v>
                </c:pt>
                <c:pt idx="3506">
                  <c:v>408.437</c:v>
                </c:pt>
                <c:pt idx="3507">
                  <c:v>408.547</c:v>
                </c:pt>
                <c:pt idx="3508">
                  <c:v>408.672</c:v>
                </c:pt>
                <c:pt idx="3509">
                  <c:v>408.797</c:v>
                </c:pt>
                <c:pt idx="3510">
                  <c:v>408.906</c:v>
                </c:pt>
                <c:pt idx="3511">
                  <c:v>409.031</c:v>
                </c:pt>
                <c:pt idx="3512">
                  <c:v>409.156</c:v>
                </c:pt>
                <c:pt idx="3513">
                  <c:v>409.265</c:v>
                </c:pt>
                <c:pt idx="3514">
                  <c:v>409.39</c:v>
                </c:pt>
                <c:pt idx="3515">
                  <c:v>409.5</c:v>
                </c:pt>
                <c:pt idx="3516">
                  <c:v>409.625</c:v>
                </c:pt>
                <c:pt idx="3517">
                  <c:v>409.75</c:v>
                </c:pt>
                <c:pt idx="3518">
                  <c:v>409.859</c:v>
                </c:pt>
                <c:pt idx="3519">
                  <c:v>409.984</c:v>
                </c:pt>
                <c:pt idx="3520">
                  <c:v>410.109</c:v>
                </c:pt>
                <c:pt idx="3521">
                  <c:v>410.218</c:v>
                </c:pt>
                <c:pt idx="3522">
                  <c:v>410.343</c:v>
                </c:pt>
                <c:pt idx="3523">
                  <c:v>410.453</c:v>
                </c:pt>
                <c:pt idx="3524">
                  <c:v>410.578</c:v>
                </c:pt>
                <c:pt idx="3525">
                  <c:v>410.703</c:v>
                </c:pt>
                <c:pt idx="3526">
                  <c:v>410.812</c:v>
                </c:pt>
                <c:pt idx="3527">
                  <c:v>410.937</c:v>
                </c:pt>
                <c:pt idx="3528">
                  <c:v>411.047</c:v>
                </c:pt>
                <c:pt idx="3529">
                  <c:v>411.172</c:v>
                </c:pt>
                <c:pt idx="3530">
                  <c:v>411.297</c:v>
                </c:pt>
                <c:pt idx="3531">
                  <c:v>411.406</c:v>
                </c:pt>
                <c:pt idx="3532">
                  <c:v>411.531</c:v>
                </c:pt>
                <c:pt idx="3533">
                  <c:v>411.64</c:v>
                </c:pt>
                <c:pt idx="3534">
                  <c:v>411.765</c:v>
                </c:pt>
                <c:pt idx="3535">
                  <c:v>411.875</c:v>
                </c:pt>
                <c:pt idx="3536">
                  <c:v>412</c:v>
                </c:pt>
                <c:pt idx="3537">
                  <c:v>412.109</c:v>
                </c:pt>
                <c:pt idx="3538">
                  <c:v>412.234</c:v>
                </c:pt>
                <c:pt idx="3539">
                  <c:v>412.343</c:v>
                </c:pt>
                <c:pt idx="3540">
                  <c:v>412.468</c:v>
                </c:pt>
                <c:pt idx="3541">
                  <c:v>412.578</c:v>
                </c:pt>
                <c:pt idx="3542">
                  <c:v>412.703</c:v>
                </c:pt>
                <c:pt idx="3543">
                  <c:v>412.812</c:v>
                </c:pt>
                <c:pt idx="3544">
                  <c:v>412.937</c:v>
                </c:pt>
                <c:pt idx="3545">
                  <c:v>413.062</c:v>
                </c:pt>
                <c:pt idx="3546">
                  <c:v>413.172</c:v>
                </c:pt>
                <c:pt idx="3547">
                  <c:v>413.297</c:v>
                </c:pt>
                <c:pt idx="3548">
                  <c:v>413.422</c:v>
                </c:pt>
                <c:pt idx="3549">
                  <c:v>413.531</c:v>
                </c:pt>
                <c:pt idx="3550">
                  <c:v>413.656</c:v>
                </c:pt>
                <c:pt idx="3551">
                  <c:v>413.765</c:v>
                </c:pt>
                <c:pt idx="3552">
                  <c:v>413.89</c:v>
                </c:pt>
                <c:pt idx="3553">
                  <c:v>414.015</c:v>
                </c:pt>
                <c:pt idx="3554">
                  <c:v>414.125</c:v>
                </c:pt>
                <c:pt idx="3555">
                  <c:v>414.25</c:v>
                </c:pt>
                <c:pt idx="3556">
                  <c:v>414.359</c:v>
                </c:pt>
                <c:pt idx="3557">
                  <c:v>414.484</c:v>
                </c:pt>
                <c:pt idx="3558">
                  <c:v>414.609</c:v>
                </c:pt>
                <c:pt idx="3559">
                  <c:v>414.718</c:v>
                </c:pt>
                <c:pt idx="3560">
                  <c:v>414.843</c:v>
                </c:pt>
                <c:pt idx="3561">
                  <c:v>414.953</c:v>
                </c:pt>
                <c:pt idx="3562">
                  <c:v>415.078</c:v>
                </c:pt>
                <c:pt idx="3563">
                  <c:v>415.203</c:v>
                </c:pt>
                <c:pt idx="3564">
                  <c:v>415.312</c:v>
                </c:pt>
                <c:pt idx="3565">
                  <c:v>415.437</c:v>
                </c:pt>
                <c:pt idx="3566">
                  <c:v>415.562</c:v>
                </c:pt>
                <c:pt idx="3567">
                  <c:v>415.672</c:v>
                </c:pt>
                <c:pt idx="3568">
                  <c:v>415.797</c:v>
                </c:pt>
                <c:pt idx="3569">
                  <c:v>415.906</c:v>
                </c:pt>
                <c:pt idx="3570">
                  <c:v>416.031</c:v>
                </c:pt>
                <c:pt idx="3571">
                  <c:v>416.156</c:v>
                </c:pt>
                <c:pt idx="3572">
                  <c:v>416.265</c:v>
                </c:pt>
                <c:pt idx="3573">
                  <c:v>416.39</c:v>
                </c:pt>
                <c:pt idx="3574">
                  <c:v>416.515</c:v>
                </c:pt>
                <c:pt idx="3575">
                  <c:v>416.625</c:v>
                </c:pt>
                <c:pt idx="3576">
                  <c:v>416.75</c:v>
                </c:pt>
                <c:pt idx="3577">
                  <c:v>416.859</c:v>
                </c:pt>
                <c:pt idx="3578">
                  <c:v>416.984</c:v>
                </c:pt>
                <c:pt idx="3579">
                  <c:v>417.093</c:v>
                </c:pt>
                <c:pt idx="3580">
                  <c:v>417.218</c:v>
                </c:pt>
                <c:pt idx="3581">
                  <c:v>417.343</c:v>
                </c:pt>
                <c:pt idx="3582">
                  <c:v>417.453</c:v>
                </c:pt>
                <c:pt idx="3583">
                  <c:v>417.578</c:v>
                </c:pt>
                <c:pt idx="3584">
                  <c:v>417.687</c:v>
                </c:pt>
                <c:pt idx="3585">
                  <c:v>417.812</c:v>
                </c:pt>
                <c:pt idx="3586">
                  <c:v>417.937</c:v>
                </c:pt>
                <c:pt idx="3587">
                  <c:v>418.047</c:v>
                </c:pt>
                <c:pt idx="3588">
                  <c:v>418.172</c:v>
                </c:pt>
                <c:pt idx="3589">
                  <c:v>418.281</c:v>
                </c:pt>
                <c:pt idx="3590">
                  <c:v>418.406</c:v>
                </c:pt>
                <c:pt idx="3591">
                  <c:v>418.515</c:v>
                </c:pt>
                <c:pt idx="3592">
                  <c:v>418.64</c:v>
                </c:pt>
                <c:pt idx="3593">
                  <c:v>418.765</c:v>
                </c:pt>
                <c:pt idx="3594">
                  <c:v>418.875</c:v>
                </c:pt>
                <c:pt idx="3595">
                  <c:v>419</c:v>
                </c:pt>
                <c:pt idx="3596">
                  <c:v>419.125</c:v>
                </c:pt>
                <c:pt idx="3597">
                  <c:v>419.234</c:v>
                </c:pt>
                <c:pt idx="3598">
                  <c:v>419.359</c:v>
                </c:pt>
                <c:pt idx="3599">
                  <c:v>419.468</c:v>
                </c:pt>
                <c:pt idx="3600">
                  <c:v>419.593</c:v>
                </c:pt>
                <c:pt idx="3601">
                  <c:v>419.718</c:v>
                </c:pt>
                <c:pt idx="3602">
                  <c:v>419.828</c:v>
                </c:pt>
                <c:pt idx="3603">
                  <c:v>419.953</c:v>
                </c:pt>
                <c:pt idx="3604">
                  <c:v>420.062</c:v>
                </c:pt>
                <c:pt idx="3605">
                  <c:v>420.187</c:v>
                </c:pt>
                <c:pt idx="3606">
                  <c:v>420.297</c:v>
                </c:pt>
                <c:pt idx="3607">
                  <c:v>420.422</c:v>
                </c:pt>
                <c:pt idx="3608">
                  <c:v>420.547</c:v>
                </c:pt>
                <c:pt idx="3609">
                  <c:v>420.656</c:v>
                </c:pt>
                <c:pt idx="3610">
                  <c:v>420.781</c:v>
                </c:pt>
                <c:pt idx="3611">
                  <c:v>420.89</c:v>
                </c:pt>
                <c:pt idx="3612">
                  <c:v>421.015</c:v>
                </c:pt>
                <c:pt idx="3613">
                  <c:v>421.125</c:v>
                </c:pt>
                <c:pt idx="3614">
                  <c:v>421.25</c:v>
                </c:pt>
                <c:pt idx="3615">
                  <c:v>421.375</c:v>
                </c:pt>
                <c:pt idx="3616">
                  <c:v>421.484</c:v>
                </c:pt>
                <c:pt idx="3617">
                  <c:v>421.609</c:v>
                </c:pt>
                <c:pt idx="3618">
                  <c:v>421.718</c:v>
                </c:pt>
                <c:pt idx="3619">
                  <c:v>421.843</c:v>
                </c:pt>
                <c:pt idx="3620">
                  <c:v>421.968</c:v>
                </c:pt>
                <c:pt idx="3621">
                  <c:v>422.078</c:v>
                </c:pt>
                <c:pt idx="3622">
                  <c:v>422.203</c:v>
                </c:pt>
                <c:pt idx="3623">
                  <c:v>422.328</c:v>
                </c:pt>
                <c:pt idx="3624">
                  <c:v>422.437</c:v>
                </c:pt>
                <c:pt idx="3625">
                  <c:v>422.562</c:v>
                </c:pt>
                <c:pt idx="3626">
                  <c:v>422.672</c:v>
                </c:pt>
                <c:pt idx="3627">
                  <c:v>422.797</c:v>
                </c:pt>
                <c:pt idx="3628">
                  <c:v>422.906</c:v>
                </c:pt>
                <c:pt idx="3629">
                  <c:v>423.031</c:v>
                </c:pt>
                <c:pt idx="3630">
                  <c:v>423.156</c:v>
                </c:pt>
                <c:pt idx="3631">
                  <c:v>423.265</c:v>
                </c:pt>
                <c:pt idx="3632">
                  <c:v>423.39</c:v>
                </c:pt>
                <c:pt idx="3633">
                  <c:v>423.5</c:v>
                </c:pt>
                <c:pt idx="3634">
                  <c:v>423.625</c:v>
                </c:pt>
                <c:pt idx="3635">
                  <c:v>423.75</c:v>
                </c:pt>
                <c:pt idx="3636">
                  <c:v>423.859</c:v>
                </c:pt>
                <c:pt idx="3637">
                  <c:v>423.984</c:v>
                </c:pt>
                <c:pt idx="3638">
                  <c:v>424.093</c:v>
                </c:pt>
                <c:pt idx="3639">
                  <c:v>424.218</c:v>
                </c:pt>
                <c:pt idx="3640">
                  <c:v>424.328</c:v>
                </c:pt>
                <c:pt idx="3641">
                  <c:v>424.453</c:v>
                </c:pt>
                <c:pt idx="3642">
                  <c:v>424.578</c:v>
                </c:pt>
                <c:pt idx="3643">
                  <c:v>424.687</c:v>
                </c:pt>
                <c:pt idx="3644">
                  <c:v>424.812</c:v>
                </c:pt>
                <c:pt idx="3645">
                  <c:v>424.937</c:v>
                </c:pt>
                <c:pt idx="3646">
                  <c:v>425.047</c:v>
                </c:pt>
                <c:pt idx="3647">
                  <c:v>425.172</c:v>
                </c:pt>
                <c:pt idx="3648">
                  <c:v>425.281</c:v>
                </c:pt>
                <c:pt idx="3649">
                  <c:v>425.406</c:v>
                </c:pt>
                <c:pt idx="3650">
                  <c:v>425.531</c:v>
                </c:pt>
                <c:pt idx="3651">
                  <c:v>425.64</c:v>
                </c:pt>
                <c:pt idx="3652">
                  <c:v>425.765</c:v>
                </c:pt>
                <c:pt idx="3653">
                  <c:v>425.89</c:v>
                </c:pt>
                <c:pt idx="3654">
                  <c:v>426</c:v>
                </c:pt>
                <c:pt idx="3655">
                  <c:v>426.125</c:v>
                </c:pt>
                <c:pt idx="3656">
                  <c:v>426.234</c:v>
                </c:pt>
                <c:pt idx="3657">
                  <c:v>426.359</c:v>
                </c:pt>
                <c:pt idx="3658">
                  <c:v>426.484</c:v>
                </c:pt>
                <c:pt idx="3659">
                  <c:v>426.593</c:v>
                </c:pt>
                <c:pt idx="3660">
                  <c:v>426.718</c:v>
                </c:pt>
                <c:pt idx="3661">
                  <c:v>426.843</c:v>
                </c:pt>
                <c:pt idx="3662">
                  <c:v>426.953</c:v>
                </c:pt>
                <c:pt idx="3663">
                  <c:v>427.078</c:v>
                </c:pt>
                <c:pt idx="3664">
                  <c:v>427.187</c:v>
                </c:pt>
                <c:pt idx="3665">
                  <c:v>427.312</c:v>
                </c:pt>
                <c:pt idx="3666">
                  <c:v>427.422</c:v>
                </c:pt>
                <c:pt idx="3667">
                  <c:v>427.547</c:v>
                </c:pt>
                <c:pt idx="3668">
                  <c:v>427.672</c:v>
                </c:pt>
                <c:pt idx="3669">
                  <c:v>427.781</c:v>
                </c:pt>
                <c:pt idx="3670">
                  <c:v>427.906</c:v>
                </c:pt>
                <c:pt idx="3671">
                  <c:v>428.015</c:v>
                </c:pt>
                <c:pt idx="3672">
                  <c:v>428.14</c:v>
                </c:pt>
                <c:pt idx="3673">
                  <c:v>428.265</c:v>
                </c:pt>
                <c:pt idx="3674">
                  <c:v>428.375</c:v>
                </c:pt>
                <c:pt idx="3675">
                  <c:v>428.5</c:v>
                </c:pt>
                <c:pt idx="3676">
                  <c:v>428.609</c:v>
                </c:pt>
                <c:pt idx="3677">
                  <c:v>428.734</c:v>
                </c:pt>
                <c:pt idx="3678">
                  <c:v>428.859</c:v>
                </c:pt>
                <c:pt idx="3679">
                  <c:v>428.968</c:v>
                </c:pt>
                <c:pt idx="3680">
                  <c:v>429.093</c:v>
                </c:pt>
                <c:pt idx="3681">
                  <c:v>429.218</c:v>
                </c:pt>
                <c:pt idx="3682">
                  <c:v>429.328</c:v>
                </c:pt>
                <c:pt idx="3683">
                  <c:v>429.453</c:v>
                </c:pt>
                <c:pt idx="3684">
                  <c:v>429.562</c:v>
                </c:pt>
                <c:pt idx="3685">
                  <c:v>429.687</c:v>
                </c:pt>
                <c:pt idx="3686">
                  <c:v>429.812</c:v>
                </c:pt>
                <c:pt idx="3687">
                  <c:v>429.922</c:v>
                </c:pt>
                <c:pt idx="3688">
                  <c:v>430.047</c:v>
                </c:pt>
                <c:pt idx="3689">
                  <c:v>430.156</c:v>
                </c:pt>
                <c:pt idx="3690">
                  <c:v>430.281</c:v>
                </c:pt>
                <c:pt idx="3691">
                  <c:v>430.406</c:v>
                </c:pt>
                <c:pt idx="3692">
                  <c:v>430.515</c:v>
                </c:pt>
                <c:pt idx="3693">
                  <c:v>430.64</c:v>
                </c:pt>
                <c:pt idx="3694">
                  <c:v>430.765</c:v>
                </c:pt>
                <c:pt idx="3695">
                  <c:v>430.875</c:v>
                </c:pt>
                <c:pt idx="3696">
                  <c:v>431</c:v>
                </c:pt>
                <c:pt idx="3697">
                  <c:v>431.109</c:v>
                </c:pt>
                <c:pt idx="3698">
                  <c:v>431.234</c:v>
                </c:pt>
                <c:pt idx="3699">
                  <c:v>431.359</c:v>
                </c:pt>
                <c:pt idx="3700">
                  <c:v>431.468</c:v>
                </c:pt>
                <c:pt idx="3701">
                  <c:v>431.593</c:v>
                </c:pt>
                <c:pt idx="3702">
                  <c:v>431.703</c:v>
                </c:pt>
                <c:pt idx="3703">
                  <c:v>431.828</c:v>
                </c:pt>
                <c:pt idx="3704">
                  <c:v>431.953</c:v>
                </c:pt>
                <c:pt idx="3705">
                  <c:v>432.062</c:v>
                </c:pt>
                <c:pt idx="3706">
                  <c:v>432.187</c:v>
                </c:pt>
                <c:pt idx="3707">
                  <c:v>432.297</c:v>
                </c:pt>
                <c:pt idx="3708">
                  <c:v>432.422</c:v>
                </c:pt>
                <c:pt idx="3709">
                  <c:v>432.547</c:v>
                </c:pt>
                <c:pt idx="3710">
                  <c:v>432.656</c:v>
                </c:pt>
                <c:pt idx="3711">
                  <c:v>432.781</c:v>
                </c:pt>
                <c:pt idx="3712">
                  <c:v>432.89</c:v>
                </c:pt>
                <c:pt idx="3713">
                  <c:v>433.015</c:v>
                </c:pt>
                <c:pt idx="3714">
                  <c:v>433.125</c:v>
                </c:pt>
                <c:pt idx="3715">
                  <c:v>433.25</c:v>
                </c:pt>
                <c:pt idx="3716">
                  <c:v>433.375</c:v>
                </c:pt>
                <c:pt idx="3717">
                  <c:v>433.484</c:v>
                </c:pt>
                <c:pt idx="3718">
                  <c:v>433.609</c:v>
                </c:pt>
                <c:pt idx="3719">
                  <c:v>433.734</c:v>
                </c:pt>
                <c:pt idx="3720">
                  <c:v>433.843</c:v>
                </c:pt>
                <c:pt idx="3721">
                  <c:v>433.968</c:v>
                </c:pt>
                <c:pt idx="3722">
                  <c:v>434.078</c:v>
                </c:pt>
                <c:pt idx="3723">
                  <c:v>434.203</c:v>
                </c:pt>
                <c:pt idx="3724">
                  <c:v>434.312</c:v>
                </c:pt>
                <c:pt idx="3725">
                  <c:v>434.437</c:v>
                </c:pt>
                <c:pt idx="3726">
                  <c:v>434.547</c:v>
                </c:pt>
                <c:pt idx="3727">
                  <c:v>434.672</c:v>
                </c:pt>
                <c:pt idx="3728">
                  <c:v>434.797</c:v>
                </c:pt>
                <c:pt idx="3729">
                  <c:v>434.906</c:v>
                </c:pt>
                <c:pt idx="3730">
                  <c:v>435.031</c:v>
                </c:pt>
                <c:pt idx="3731">
                  <c:v>435.14</c:v>
                </c:pt>
                <c:pt idx="3732">
                  <c:v>435.265</c:v>
                </c:pt>
                <c:pt idx="3733">
                  <c:v>435.375</c:v>
                </c:pt>
                <c:pt idx="3734">
                  <c:v>435.5</c:v>
                </c:pt>
                <c:pt idx="3735">
                  <c:v>435.625</c:v>
                </c:pt>
                <c:pt idx="3736">
                  <c:v>435.734</c:v>
                </c:pt>
                <c:pt idx="3737">
                  <c:v>435.859</c:v>
                </c:pt>
                <c:pt idx="3738">
                  <c:v>435.984</c:v>
                </c:pt>
                <c:pt idx="3739">
                  <c:v>436.093</c:v>
                </c:pt>
                <c:pt idx="3740">
                  <c:v>436.218</c:v>
                </c:pt>
                <c:pt idx="3741">
                  <c:v>436.328</c:v>
                </c:pt>
                <c:pt idx="3742">
                  <c:v>436.453</c:v>
                </c:pt>
                <c:pt idx="3743">
                  <c:v>436.578</c:v>
                </c:pt>
                <c:pt idx="3744">
                  <c:v>436.687</c:v>
                </c:pt>
                <c:pt idx="3745">
                  <c:v>436.812</c:v>
                </c:pt>
                <c:pt idx="3746">
                  <c:v>436.922</c:v>
                </c:pt>
                <c:pt idx="3747">
                  <c:v>437.047</c:v>
                </c:pt>
                <c:pt idx="3748">
                  <c:v>437.172</c:v>
                </c:pt>
                <c:pt idx="3749">
                  <c:v>437.281</c:v>
                </c:pt>
                <c:pt idx="3750">
                  <c:v>437.406</c:v>
                </c:pt>
                <c:pt idx="3751">
                  <c:v>437.515</c:v>
                </c:pt>
                <c:pt idx="3752">
                  <c:v>437.64</c:v>
                </c:pt>
                <c:pt idx="3753">
                  <c:v>437.765</c:v>
                </c:pt>
                <c:pt idx="3754">
                  <c:v>437.875</c:v>
                </c:pt>
                <c:pt idx="3755">
                  <c:v>438</c:v>
                </c:pt>
                <c:pt idx="3756">
                  <c:v>438.109</c:v>
                </c:pt>
                <c:pt idx="3757">
                  <c:v>438.234</c:v>
                </c:pt>
                <c:pt idx="3758">
                  <c:v>438.343</c:v>
                </c:pt>
                <c:pt idx="3759">
                  <c:v>438.468</c:v>
                </c:pt>
                <c:pt idx="3760">
                  <c:v>438.593</c:v>
                </c:pt>
                <c:pt idx="3761">
                  <c:v>438.703</c:v>
                </c:pt>
                <c:pt idx="3762">
                  <c:v>438.828</c:v>
                </c:pt>
                <c:pt idx="3763">
                  <c:v>438.937</c:v>
                </c:pt>
                <c:pt idx="3764">
                  <c:v>439.062</c:v>
                </c:pt>
                <c:pt idx="3765">
                  <c:v>439.187</c:v>
                </c:pt>
                <c:pt idx="3766">
                  <c:v>439.297</c:v>
                </c:pt>
                <c:pt idx="3767">
                  <c:v>439.422</c:v>
                </c:pt>
                <c:pt idx="3768">
                  <c:v>439.547</c:v>
                </c:pt>
                <c:pt idx="3769">
                  <c:v>439.656</c:v>
                </c:pt>
                <c:pt idx="3770">
                  <c:v>439.781</c:v>
                </c:pt>
                <c:pt idx="3771">
                  <c:v>439.89</c:v>
                </c:pt>
                <c:pt idx="3772">
                  <c:v>440.015</c:v>
                </c:pt>
                <c:pt idx="3773">
                  <c:v>440.14</c:v>
                </c:pt>
                <c:pt idx="3774">
                  <c:v>440.25</c:v>
                </c:pt>
                <c:pt idx="3775">
                  <c:v>440.375</c:v>
                </c:pt>
                <c:pt idx="3776">
                  <c:v>440.484</c:v>
                </c:pt>
                <c:pt idx="3777">
                  <c:v>440.609</c:v>
                </c:pt>
                <c:pt idx="3778">
                  <c:v>440.734</c:v>
                </c:pt>
                <c:pt idx="3779">
                  <c:v>440.843</c:v>
                </c:pt>
                <c:pt idx="3780">
                  <c:v>440.968</c:v>
                </c:pt>
                <c:pt idx="3781">
                  <c:v>441.078</c:v>
                </c:pt>
                <c:pt idx="3782">
                  <c:v>441.203</c:v>
                </c:pt>
                <c:pt idx="3783">
                  <c:v>441.312</c:v>
                </c:pt>
                <c:pt idx="3784">
                  <c:v>441.437</c:v>
                </c:pt>
                <c:pt idx="3785">
                  <c:v>441.547</c:v>
                </c:pt>
                <c:pt idx="3786">
                  <c:v>441.672</c:v>
                </c:pt>
                <c:pt idx="3787">
                  <c:v>441.797</c:v>
                </c:pt>
                <c:pt idx="3788">
                  <c:v>441.906</c:v>
                </c:pt>
                <c:pt idx="3789">
                  <c:v>442.031</c:v>
                </c:pt>
                <c:pt idx="3790">
                  <c:v>442.14</c:v>
                </c:pt>
                <c:pt idx="3791">
                  <c:v>442.265</c:v>
                </c:pt>
                <c:pt idx="3792">
                  <c:v>442.39</c:v>
                </c:pt>
                <c:pt idx="3793">
                  <c:v>442.5</c:v>
                </c:pt>
                <c:pt idx="3794">
                  <c:v>442.625</c:v>
                </c:pt>
                <c:pt idx="3795">
                  <c:v>442.734</c:v>
                </c:pt>
                <c:pt idx="3796">
                  <c:v>442.859</c:v>
                </c:pt>
                <c:pt idx="3797">
                  <c:v>442.984</c:v>
                </c:pt>
                <c:pt idx="3798">
                  <c:v>443.093</c:v>
                </c:pt>
                <c:pt idx="3799">
                  <c:v>443.218</c:v>
                </c:pt>
                <c:pt idx="3800">
                  <c:v>443.343</c:v>
                </c:pt>
                <c:pt idx="3801">
                  <c:v>443.453</c:v>
                </c:pt>
                <c:pt idx="3802">
                  <c:v>443.578</c:v>
                </c:pt>
                <c:pt idx="3803">
                  <c:v>443.687</c:v>
                </c:pt>
                <c:pt idx="3804">
                  <c:v>443.812</c:v>
                </c:pt>
                <c:pt idx="3805">
                  <c:v>443.937</c:v>
                </c:pt>
                <c:pt idx="3806">
                  <c:v>444.047</c:v>
                </c:pt>
                <c:pt idx="3807">
                  <c:v>444.172</c:v>
                </c:pt>
                <c:pt idx="3808">
                  <c:v>444.297</c:v>
                </c:pt>
                <c:pt idx="3809">
                  <c:v>444.406</c:v>
                </c:pt>
                <c:pt idx="3810">
                  <c:v>444.531</c:v>
                </c:pt>
                <c:pt idx="3811">
                  <c:v>444.656</c:v>
                </c:pt>
                <c:pt idx="3812">
                  <c:v>444.765</c:v>
                </c:pt>
                <c:pt idx="3813">
                  <c:v>444.89</c:v>
                </c:pt>
                <c:pt idx="3814">
                  <c:v>445</c:v>
                </c:pt>
                <c:pt idx="3815">
                  <c:v>445.125</c:v>
                </c:pt>
                <c:pt idx="3816">
                  <c:v>445.25</c:v>
                </c:pt>
                <c:pt idx="3817">
                  <c:v>445.359</c:v>
                </c:pt>
                <c:pt idx="3818">
                  <c:v>445.484</c:v>
                </c:pt>
                <c:pt idx="3819">
                  <c:v>445.593</c:v>
                </c:pt>
                <c:pt idx="3820">
                  <c:v>445.718</c:v>
                </c:pt>
                <c:pt idx="3821">
                  <c:v>445.828</c:v>
                </c:pt>
                <c:pt idx="3822">
                  <c:v>445.953</c:v>
                </c:pt>
                <c:pt idx="3823">
                  <c:v>446.078</c:v>
                </c:pt>
                <c:pt idx="3824">
                  <c:v>446.187</c:v>
                </c:pt>
                <c:pt idx="3825">
                  <c:v>446.312</c:v>
                </c:pt>
                <c:pt idx="3826">
                  <c:v>446.422</c:v>
                </c:pt>
                <c:pt idx="3827">
                  <c:v>446.547</c:v>
                </c:pt>
                <c:pt idx="3828">
                  <c:v>446.656</c:v>
                </c:pt>
                <c:pt idx="3829">
                  <c:v>446.781</c:v>
                </c:pt>
                <c:pt idx="3830">
                  <c:v>446.906</c:v>
                </c:pt>
                <c:pt idx="3831">
                  <c:v>447.015</c:v>
                </c:pt>
                <c:pt idx="3832">
                  <c:v>447.14</c:v>
                </c:pt>
                <c:pt idx="3833">
                  <c:v>447.25</c:v>
                </c:pt>
                <c:pt idx="3834">
                  <c:v>447.375</c:v>
                </c:pt>
                <c:pt idx="3835">
                  <c:v>447.5</c:v>
                </c:pt>
                <c:pt idx="3836">
                  <c:v>447.609</c:v>
                </c:pt>
                <c:pt idx="3837">
                  <c:v>447.734</c:v>
                </c:pt>
                <c:pt idx="3838">
                  <c:v>447.843</c:v>
                </c:pt>
                <c:pt idx="3839">
                  <c:v>447.968</c:v>
                </c:pt>
                <c:pt idx="3840">
                  <c:v>448.093</c:v>
                </c:pt>
                <c:pt idx="3841">
                  <c:v>448.203</c:v>
                </c:pt>
                <c:pt idx="3842">
                  <c:v>448.328</c:v>
                </c:pt>
                <c:pt idx="3843">
                  <c:v>448.437</c:v>
                </c:pt>
                <c:pt idx="3844">
                  <c:v>448.562</c:v>
                </c:pt>
                <c:pt idx="3845">
                  <c:v>448.672</c:v>
                </c:pt>
                <c:pt idx="3846">
                  <c:v>448.797</c:v>
                </c:pt>
                <c:pt idx="3847">
                  <c:v>448.906</c:v>
                </c:pt>
                <c:pt idx="3848">
                  <c:v>449.031</c:v>
                </c:pt>
                <c:pt idx="3849">
                  <c:v>449.156</c:v>
                </c:pt>
                <c:pt idx="3850">
                  <c:v>449.265</c:v>
                </c:pt>
                <c:pt idx="3851">
                  <c:v>449.39</c:v>
                </c:pt>
                <c:pt idx="3852">
                  <c:v>449.5</c:v>
                </c:pt>
                <c:pt idx="3853">
                  <c:v>449.625</c:v>
                </c:pt>
                <c:pt idx="3854">
                  <c:v>449.75</c:v>
                </c:pt>
                <c:pt idx="3855">
                  <c:v>449.859</c:v>
                </c:pt>
                <c:pt idx="3856">
                  <c:v>449.984</c:v>
                </c:pt>
                <c:pt idx="3857">
                  <c:v>450.093</c:v>
                </c:pt>
                <c:pt idx="3858">
                  <c:v>450.218</c:v>
                </c:pt>
                <c:pt idx="3859">
                  <c:v>450.328</c:v>
                </c:pt>
                <c:pt idx="3860">
                  <c:v>450.453</c:v>
                </c:pt>
                <c:pt idx="3861">
                  <c:v>450.578</c:v>
                </c:pt>
                <c:pt idx="3862">
                  <c:v>450.687</c:v>
                </c:pt>
                <c:pt idx="3863">
                  <c:v>450.812</c:v>
                </c:pt>
                <c:pt idx="3864">
                  <c:v>450.922</c:v>
                </c:pt>
                <c:pt idx="3865">
                  <c:v>451.047</c:v>
                </c:pt>
                <c:pt idx="3866">
                  <c:v>451.172</c:v>
                </c:pt>
                <c:pt idx="3867">
                  <c:v>451.281</c:v>
                </c:pt>
                <c:pt idx="3868">
                  <c:v>451.406</c:v>
                </c:pt>
                <c:pt idx="3869">
                  <c:v>451.515</c:v>
                </c:pt>
                <c:pt idx="3870">
                  <c:v>451.64</c:v>
                </c:pt>
                <c:pt idx="3871">
                  <c:v>451.765</c:v>
                </c:pt>
                <c:pt idx="3872">
                  <c:v>451.875</c:v>
                </c:pt>
                <c:pt idx="3873">
                  <c:v>452</c:v>
                </c:pt>
                <c:pt idx="3874">
                  <c:v>452.109</c:v>
                </c:pt>
                <c:pt idx="3875">
                  <c:v>452.234</c:v>
                </c:pt>
                <c:pt idx="3876">
                  <c:v>452.359</c:v>
                </c:pt>
                <c:pt idx="3877">
                  <c:v>452.468</c:v>
                </c:pt>
                <c:pt idx="3878">
                  <c:v>452.593</c:v>
                </c:pt>
                <c:pt idx="3879">
                  <c:v>452.703</c:v>
                </c:pt>
                <c:pt idx="3880">
                  <c:v>452.828</c:v>
                </c:pt>
                <c:pt idx="3881">
                  <c:v>452.953</c:v>
                </c:pt>
                <c:pt idx="3882">
                  <c:v>453.062</c:v>
                </c:pt>
                <c:pt idx="3883">
                  <c:v>453.187</c:v>
                </c:pt>
                <c:pt idx="3884">
                  <c:v>453.297</c:v>
                </c:pt>
                <c:pt idx="3885">
                  <c:v>453.422</c:v>
                </c:pt>
                <c:pt idx="3886">
                  <c:v>453.547</c:v>
                </c:pt>
                <c:pt idx="3887">
                  <c:v>453.656</c:v>
                </c:pt>
                <c:pt idx="3888">
                  <c:v>453.781</c:v>
                </c:pt>
                <c:pt idx="3889">
                  <c:v>453.89</c:v>
                </c:pt>
                <c:pt idx="3890">
                  <c:v>454.015</c:v>
                </c:pt>
                <c:pt idx="3891">
                  <c:v>454.14</c:v>
                </c:pt>
                <c:pt idx="3892">
                  <c:v>454.25</c:v>
                </c:pt>
                <c:pt idx="3893">
                  <c:v>454.375</c:v>
                </c:pt>
                <c:pt idx="3894">
                  <c:v>454.484</c:v>
                </c:pt>
                <c:pt idx="3895">
                  <c:v>454.609</c:v>
                </c:pt>
                <c:pt idx="3896">
                  <c:v>454.734</c:v>
                </c:pt>
                <c:pt idx="3897">
                  <c:v>454.843</c:v>
                </c:pt>
                <c:pt idx="3898">
                  <c:v>454.968</c:v>
                </c:pt>
                <c:pt idx="3899">
                  <c:v>455.078</c:v>
                </c:pt>
                <c:pt idx="3900">
                  <c:v>455.203</c:v>
                </c:pt>
                <c:pt idx="3901">
                  <c:v>455.312</c:v>
                </c:pt>
                <c:pt idx="3902">
                  <c:v>455.437</c:v>
                </c:pt>
                <c:pt idx="3903">
                  <c:v>455.562</c:v>
                </c:pt>
                <c:pt idx="3904">
                  <c:v>455.672</c:v>
                </c:pt>
                <c:pt idx="3905">
                  <c:v>455.797</c:v>
                </c:pt>
                <c:pt idx="3906">
                  <c:v>455.906</c:v>
                </c:pt>
                <c:pt idx="3907">
                  <c:v>456.031</c:v>
                </c:pt>
                <c:pt idx="3908">
                  <c:v>456.156</c:v>
                </c:pt>
                <c:pt idx="3909">
                  <c:v>456.265</c:v>
                </c:pt>
                <c:pt idx="3910">
                  <c:v>456.39</c:v>
                </c:pt>
                <c:pt idx="3911">
                  <c:v>456.515</c:v>
                </c:pt>
                <c:pt idx="3912">
                  <c:v>456.625</c:v>
                </c:pt>
                <c:pt idx="3913">
                  <c:v>456.75</c:v>
                </c:pt>
                <c:pt idx="3914">
                  <c:v>456.859</c:v>
                </c:pt>
                <c:pt idx="3915">
                  <c:v>456.984</c:v>
                </c:pt>
                <c:pt idx="3916">
                  <c:v>457.109</c:v>
                </c:pt>
                <c:pt idx="3917">
                  <c:v>457.218</c:v>
                </c:pt>
                <c:pt idx="3918">
                  <c:v>457.343</c:v>
                </c:pt>
                <c:pt idx="3919">
                  <c:v>457.453</c:v>
                </c:pt>
                <c:pt idx="3920">
                  <c:v>457.578</c:v>
                </c:pt>
                <c:pt idx="3921">
                  <c:v>457.703</c:v>
                </c:pt>
                <c:pt idx="3922">
                  <c:v>457.812</c:v>
                </c:pt>
                <c:pt idx="3923">
                  <c:v>457.937</c:v>
                </c:pt>
                <c:pt idx="3924">
                  <c:v>458.047</c:v>
                </c:pt>
                <c:pt idx="3925">
                  <c:v>458.172</c:v>
                </c:pt>
                <c:pt idx="3926">
                  <c:v>458.297</c:v>
                </c:pt>
                <c:pt idx="3927">
                  <c:v>458.406</c:v>
                </c:pt>
                <c:pt idx="3928">
                  <c:v>458.531</c:v>
                </c:pt>
                <c:pt idx="3929">
                  <c:v>458.656</c:v>
                </c:pt>
                <c:pt idx="3930">
                  <c:v>458.765</c:v>
                </c:pt>
                <c:pt idx="3931">
                  <c:v>458.89</c:v>
                </c:pt>
                <c:pt idx="3932">
                  <c:v>459</c:v>
                </c:pt>
                <c:pt idx="3933">
                  <c:v>459.125</c:v>
                </c:pt>
                <c:pt idx="3934">
                  <c:v>459.25</c:v>
                </c:pt>
                <c:pt idx="3935">
                  <c:v>459.359</c:v>
                </c:pt>
                <c:pt idx="3936">
                  <c:v>459.484</c:v>
                </c:pt>
                <c:pt idx="3937">
                  <c:v>459.593</c:v>
                </c:pt>
                <c:pt idx="3938">
                  <c:v>459.718</c:v>
                </c:pt>
                <c:pt idx="3939">
                  <c:v>459.843</c:v>
                </c:pt>
                <c:pt idx="3940">
                  <c:v>459.953</c:v>
                </c:pt>
                <c:pt idx="3941">
                  <c:v>460.078</c:v>
                </c:pt>
                <c:pt idx="3942">
                  <c:v>460.187</c:v>
                </c:pt>
                <c:pt idx="3943">
                  <c:v>460.312</c:v>
                </c:pt>
                <c:pt idx="3944">
                  <c:v>460.422</c:v>
                </c:pt>
                <c:pt idx="3945">
                  <c:v>460.547</c:v>
                </c:pt>
                <c:pt idx="3946">
                  <c:v>460.656</c:v>
                </c:pt>
                <c:pt idx="3947">
                  <c:v>460.781</c:v>
                </c:pt>
                <c:pt idx="3948">
                  <c:v>460.906</c:v>
                </c:pt>
                <c:pt idx="3949">
                  <c:v>461.015</c:v>
                </c:pt>
                <c:pt idx="3950">
                  <c:v>461.14</c:v>
                </c:pt>
                <c:pt idx="3951">
                  <c:v>461.25</c:v>
                </c:pt>
                <c:pt idx="3952">
                  <c:v>461.375</c:v>
                </c:pt>
                <c:pt idx="3953">
                  <c:v>461.5</c:v>
                </c:pt>
                <c:pt idx="3954">
                  <c:v>461.609</c:v>
                </c:pt>
                <c:pt idx="3955">
                  <c:v>461.734</c:v>
                </c:pt>
                <c:pt idx="3956">
                  <c:v>461.843</c:v>
                </c:pt>
                <c:pt idx="3957">
                  <c:v>461.968</c:v>
                </c:pt>
                <c:pt idx="3958">
                  <c:v>462.078</c:v>
                </c:pt>
                <c:pt idx="3959">
                  <c:v>462.203</c:v>
                </c:pt>
                <c:pt idx="3960">
                  <c:v>462.328</c:v>
                </c:pt>
                <c:pt idx="3961">
                  <c:v>462.437</c:v>
                </c:pt>
                <c:pt idx="3962">
                  <c:v>462.562</c:v>
                </c:pt>
                <c:pt idx="3963">
                  <c:v>462.672</c:v>
                </c:pt>
                <c:pt idx="3964">
                  <c:v>462.797</c:v>
                </c:pt>
                <c:pt idx="3965">
                  <c:v>462.906</c:v>
                </c:pt>
                <c:pt idx="3966">
                  <c:v>463.031</c:v>
                </c:pt>
                <c:pt idx="3967">
                  <c:v>463.156</c:v>
                </c:pt>
                <c:pt idx="3968">
                  <c:v>463.265</c:v>
                </c:pt>
                <c:pt idx="3969">
                  <c:v>463.39</c:v>
                </c:pt>
                <c:pt idx="3970">
                  <c:v>463.5</c:v>
                </c:pt>
                <c:pt idx="3971">
                  <c:v>463.625</c:v>
                </c:pt>
                <c:pt idx="3972">
                  <c:v>463.75</c:v>
                </c:pt>
                <c:pt idx="3973">
                  <c:v>463.859</c:v>
                </c:pt>
                <c:pt idx="3974">
                  <c:v>463.984</c:v>
                </c:pt>
                <c:pt idx="3975">
                  <c:v>464.093</c:v>
                </c:pt>
                <c:pt idx="3976">
                  <c:v>464.218</c:v>
                </c:pt>
                <c:pt idx="3977">
                  <c:v>464.343</c:v>
                </c:pt>
                <c:pt idx="3978">
                  <c:v>464.453</c:v>
                </c:pt>
                <c:pt idx="3979">
                  <c:v>464.578</c:v>
                </c:pt>
                <c:pt idx="3980">
                  <c:v>464.687</c:v>
                </c:pt>
                <c:pt idx="3981">
                  <c:v>464.812</c:v>
                </c:pt>
                <c:pt idx="3982">
                  <c:v>464.922</c:v>
                </c:pt>
                <c:pt idx="3983">
                  <c:v>465.047</c:v>
                </c:pt>
                <c:pt idx="3984">
                  <c:v>465.172</c:v>
                </c:pt>
                <c:pt idx="3985">
                  <c:v>465.281</c:v>
                </c:pt>
                <c:pt idx="3986">
                  <c:v>465.406</c:v>
                </c:pt>
                <c:pt idx="3987">
                  <c:v>465.515</c:v>
                </c:pt>
                <c:pt idx="3988">
                  <c:v>465.64</c:v>
                </c:pt>
                <c:pt idx="3989">
                  <c:v>465.765</c:v>
                </c:pt>
                <c:pt idx="3990">
                  <c:v>465.875</c:v>
                </c:pt>
                <c:pt idx="3991">
                  <c:v>466</c:v>
                </c:pt>
                <c:pt idx="3992">
                  <c:v>466.109</c:v>
                </c:pt>
                <c:pt idx="3993">
                  <c:v>466.234</c:v>
                </c:pt>
                <c:pt idx="3994">
                  <c:v>466.359</c:v>
                </c:pt>
                <c:pt idx="3995">
                  <c:v>466.468</c:v>
                </c:pt>
                <c:pt idx="3996">
                  <c:v>466.593</c:v>
                </c:pt>
                <c:pt idx="3997">
                  <c:v>466.703</c:v>
                </c:pt>
                <c:pt idx="3998">
                  <c:v>466.828</c:v>
                </c:pt>
                <c:pt idx="3999">
                  <c:v>466.953</c:v>
                </c:pt>
                <c:pt idx="4000">
                  <c:v>467.062</c:v>
                </c:pt>
                <c:pt idx="4001">
                  <c:v>467.187</c:v>
                </c:pt>
                <c:pt idx="4002">
                  <c:v>467.312</c:v>
                </c:pt>
                <c:pt idx="4003">
                  <c:v>467.422</c:v>
                </c:pt>
                <c:pt idx="4004">
                  <c:v>467.547</c:v>
                </c:pt>
                <c:pt idx="4005">
                  <c:v>467.656</c:v>
                </c:pt>
                <c:pt idx="4006">
                  <c:v>467.781</c:v>
                </c:pt>
                <c:pt idx="4007">
                  <c:v>467.906</c:v>
                </c:pt>
                <c:pt idx="4008">
                  <c:v>468.015</c:v>
                </c:pt>
                <c:pt idx="4009">
                  <c:v>468.14</c:v>
                </c:pt>
                <c:pt idx="4010">
                  <c:v>468.265</c:v>
                </c:pt>
                <c:pt idx="4011">
                  <c:v>468.375</c:v>
                </c:pt>
                <c:pt idx="4012">
                  <c:v>468.5</c:v>
                </c:pt>
                <c:pt idx="4013">
                  <c:v>468.609</c:v>
                </c:pt>
                <c:pt idx="4014">
                  <c:v>468.734</c:v>
                </c:pt>
                <c:pt idx="4015">
                  <c:v>468.859</c:v>
                </c:pt>
                <c:pt idx="4016">
                  <c:v>468.968</c:v>
                </c:pt>
                <c:pt idx="4017">
                  <c:v>469.093</c:v>
                </c:pt>
                <c:pt idx="4018">
                  <c:v>469.203</c:v>
                </c:pt>
                <c:pt idx="4019">
                  <c:v>469.328</c:v>
                </c:pt>
                <c:pt idx="4020">
                  <c:v>469.453</c:v>
                </c:pt>
                <c:pt idx="4021">
                  <c:v>469.562</c:v>
                </c:pt>
                <c:pt idx="4022">
                  <c:v>469.687</c:v>
                </c:pt>
                <c:pt idx="4023">
                  <c:v>469.797</c:v>
                </c:pt>
                <c:pt idx="4024">
                  <c:v>469.922</c:v>
                </c:pt>
                <c:pt idx="4025">
                  <c:v>470.031</c:v>
                </c:pt>
                <c:pt idx="4026">
                  <c:v>470.156</c:v>
                </c:pt>
                <c:pt idx="4027">
                  <c:v>470.281</c:v>
                </c:pt>
                <c:pt idx="4028">
                  <c:v>470.39</c:v>
                </c:pt>
                <c:pt idx="4029">
                  <c:v>470.515</c:v>
                </c:pt>
                <c:pt idx="4030">
                  <c:v>470.625</c:v>
                </c:pt>
                <c:pt idx="4031">
                  <c:v>470.75</c:v>
                </c:pt>
                <c:pt idx="4032">
                  <c:v>470.875</c:v>
                </c:pt>
                <c:pt idx="4033">
                  <c:v>470.984</c:v>
                </c:pt>
                <c:pt idx="4034">
                  <c:v>471.109</c:v>
                </c:pt>
                <c:pt idx="4035">
                  <c:v>471.218</c:v>
                </c:pt>
                <c:pt idx="4036">
                  <c:v>471.343</c:v>
                </c:pt>
                <c:pt idx="4037">
                  <c:v>471.453</c:v>
                </c:pt>
                <c:pt idx="4038">
                  <c:v>471.578</c:v>
                </c:pt>
                <c:pt idx="4039">
                  <c:v>471.703</c:v>
                </c:pt>
                <c:pt idx="4040">
                  <c:v>471.812</c:v>
                </c:pt>
                <c:pt idx="4041">
                  <c:v>471.937</c:v>
                </c:pt>
                <c:pt idx="4042">
                  <c:v>472.047</c:v>
                </c:pt>
                <c:pt idx="4043">
                  <c:v>472.172</c:v>
                </c:pt>
                <c:pt idx="4044">
                  <c:v>472.297</c:v>
                </c:pt>
                <c:pt idx="4045">
                  <c:v>472.406</c:v>
                </c:pt>
                <c:pt idx="4046">
                  <c:v>472.531</c:v>
                </c:pt>
                <c:pt idx="4047">
                  <c:v>472.64</c:v>
                </c:pt>
                <c:pt idx="4048">
                  <c:v>472.765</c:v>
                </c:pt>
                <c:pt idx="4049">
                  <c:v>472.89</c:v>
                </c:pt>
                <c:pt idx="4050">
                  <c:v>473</c:v>
                </c:pt>
                <c:pt idx="4051">
                  <c:v>473.125</c:v>
                </c:pt>
                <c:pt idx="4052">
                  <c:v>473.25</c:v>
                </c:pt>
                <c:pt idx="4053">
                  <c:v>473.359</c:v>
                </c:pt>
                <c:pt idx="4054">
                  <c:v>473.484</c:v>
                </c:pt>
                <c:pt idx="4055">
                  <c:v>473.593</c:v>
                </c:pt>
                <c:pt idx="4056">
                  <c:v>473.718</c:v>
                </c:pt>
                <c:pt idx="4057">
                  <c:v>473.843</c:v>
                </c:pt>
                <c:pt idx="4058">
                  <c:v>473.953</c:v>
                </c:pt>
                <c:pt idx="4059">
                  <c:v>474.078</c:v>
                </c:pt>
                <c:pt idx="4060">
                  <c:v>474.187</c:v>
                </c:pt>
                <c:pt idx="4061">
                  <c:v>474.312</c:v>
                </c:pt>
                <c:pt idx="4062">
                  <c:v>474.437</c:v>
                </c:pt>
                <c:pt idx="4063">
                  <c:v>474.547</c:v>
                </c:pt>
                <c:pt idx="4064">
                  <c:v>474.672</c:v>
                </c:pt>
                <c:pt idx="4065">
                  <c:v>474.797</c:v>
                </c:pt>
                <c:pt idx="4066">
                  <c:v>474.906</c:v>
                </c:pt>
                <c:pt idx="4067">
                  <c:v>475.031</c:v>
                </c:pt>
                <c:pt idx="4068">
                  <c:v>475.14</c:v>
                </c:pt>
                <c:pt idx="4069">
                  <c:v>475.265</c:v>
                </c:pt>
                <c:pt idx="4070">
                  <c:v>475.39</c:v>
                </c:pt>
                <c:pt idx="4071">
                  <c:v>475.5</c:v>
                </c:pt>
                <c:pt idx="4072">
                  <c:v>475.625</c:v>
                </c:pt>
                <c:pt idx="4073">
                  <c:v>475.734</c:v>
                </c:pt>
                <c:pt idx="4074">
                  <c:v>475.859</c:v>
                </c:pt>
                <c:pt idx="4075">
                  <c:v>475.984</c:v>
                </c:pt>
                <c:pt idx="4076">
                  <c:v>476.093</c:v>
                </c:pt>
                <c:pt idx="4077">
                  <c:v>476.218</c:v>
                </c:pt>
                <c:pt idx="4078">
                  <c:v>476.328</c:v>
                </c:pt>
                <c:pt idx="4079">
                  <c:v>476.453</c:v>
                </c:pt>
                <c:pt idx="4080">
                  <c:v>476.578</c:v>
                </c:pt>
                <c:pt idx="4081">
                  <c:v>476.687</c:v>
                </c:pt>
                <c:pt idx="4082">
                  <c:v>476.812</c:v>
                </c:pt>
                <c:pt idx="4083">
                  <c:v>476.922</c:v>
                </c:pt>
                <c:pt idx="4084">
                  <c:v>477.047</c:v>
                </c:pt>
                <c:pt idx="4085">
                  <c:v>477.172</c:v>
                </c:pt>
                <c:pt idx="4086">
                  <c:v>477.281</c:v>
                </c:pt>
                <c:pt idx="4087">
                  <c:v>477.406</c:v>
                </c:pt>
                <c:pt idx="4088">
                  <c:v>477.531</c:v>
                </c:pt>
                <c:pt idx="4089">
                  <c:v>477.64</c:v>
                </c:pt>
                <c:pt idx="4090">
                  <c:v>477.765</c:v>
                </c:pt>
                <c:pt idx="4091">
                  <c:v>477.875</c:v>
                </c:pt>
                <c:pt idx="4092">
                  <c:v>478</c:v>
                </c:pt>
                <c:pt idx="4093">
                  <c:v>478.109</c:v>
                </c:pt>
                <c:pt idx="4094">
                  <c:v>478.234</c:v>
                </c:pt>
                <c:pt idx="4095">
                  <c:v>478.359</c:v>
                </c:pt>
                <c:pt idx="4096">
                  <c:v>478.468</c:v>
                </c:pt>
                <c:pt idx="4097">
                  <c:v>478.593</c:v>
                </c:pt>
                <c:pt idx="4098">
                  <c:v>478.718</c:v>
                </c:pt>
                <c:pt idx="4099">
                  <c:v>478.828</c:v>
                </c:pt>
                <c:pt idx="4100">
                  <c:v>478.953</c:v>
                </c:pt>
                <c:pt idx="4101">
                  <c:v>479.078</c:v>
                </c:pt>
                <c:pt idx="4102">
                  <c:v>479.187</c:v>
                </c:pt>
                <c:pt idx="4103">
                  <c:v>479.312</c:v>
                </c:pt>
                <c:pt idx="4104">
                  <c:v>479.422</c:v>
                </c:pt>
                <c:pt idx="4105">
                  <c:v>479.547</c:v>
                </c:pt>
                <c:pt idx="4106">
                  <c:v>479.672</c:v>
                </c:pt>
                <c:pt idx="4107">
                  <c:v>479.781</c:v>
                </c:pt>
                <c:pt idx="4108">
                  <c:v>479.906</c:v>
                </c:pt>
                <c:pt idx="4109">
                  <c:v>480.015</c:v>
                </c:pt>
                <c:pt idx="4110">
                  <c:v>480.14</c:v>
                </c:pt>
                <c:pt idx="4111">
                  <c:v>480.265</c:v>
                </c:pt>
                <c:pt idx="4112">
                  <c:v>480.375</c:v>
                </c:pt>
                <c:pt idx="4113">
                  <c:v>480.5</c:v>
                </c:pt>
                <c:pt idx="4114">
                  <c:v>480.609</c:v>
                </c:pt>
                <c:pt idx="4115">
                  <c:v>480.734</c:v>
                </c:pt>
                <c:pt idx="4116">
                  <c:v>480.859</c:v>
                </c:pt>
                <c:pt idx="4117">
                  <c:v>480.968</c:v>
                </c:pt>
                <c:pt idx="4118">
                  <c:v>481.093</c:v>
                </c:pt>
                <c:pt idx="4119">
                  <c:v>481.203</c:v>
                </c:pt>
                <c:pt idx="4120">
                  <c:v>481.328</c:v>
                </c:pt>
                <c:pt idx="4121">
                  <c:v>481.453</c:v>
                </c:pt>
                <c:pt idx="4122">
                  <c:v>481.562</c:v>
                </c:pt>
                <c:pt idx="4123">
                  <c:v>481.687</c:v>
                </c:pt>
                <c:pt idx="4124">
                  <c:v>481.797</c:v>
                </c:pt>
                <c:pt idx="4125">
                  <c:v>481.922</c:v>
                </c:pt>
                <c:pt idx="4126">
                  <c:v>482.047</c:v>
                </c:pt>
                <c:pt idx="4127">
                  <c:v>482.156</c:v>
                </c:pt>
                <c:pt idx="4128">
                  <c:v>482.281</c:v>
                </c:pt>
                <c:pt idx="4129">
                  <c:v>482.39</c:v>
                </c:pt>
                <c:pt idx="4130">
                  <c:v>482.515</c:v>
                </c:pt>
                <c:pt idx="4131">
                  <c:v>482.64</c:v>
                </c:pt>
                <c:pt idx="4132">
                  <c:v>482.75</c:v>
                </c:pt>
                <c:pt idx="4133">
                  <c:v>482.875</c:v>
                </c:pt>
                <c:pt idx="4134">
                  <c:v>483</c:v>
                </c:pt>
                <c:pt idx="4135">
                  <c:v>483.109</c:v>
                </c:pt>
                <c:pt idx="4136">
                  <c:v>483.234</c:v>
                </c:pt>
                <c:pt idx="4137">
                  <c:v>483.343</c:v>
                </c:pt>
                <c:pt idx="4138">
                  <c:v>483.468</c:v>
                </c:pt>
                <c:pt idx="4139">
                  <c:v>483.593</c:v>
                </c:pt>
                <c:pt idx="4140">
                  <c:v>483.703</c:v>
                </c:pt>
                <c:pt idx="4141">
                  <c:v>483.828</c:v>
                </c:pt>
                <c:pt idx="4142">
                  <c:v>483.937</c:v>
                </c:pt>
                <c:pt idx="4143">
                  <c:v>484.062</c:v>
                </c:pt>
                <c:pt idx="4144">
                  <c:v>484.187</c:v>
                </c:pt>
                <c:pt idx="4145">
                  <c:v>484.297</c:v>
                </c:pt>
                <c:pt idx="4146">
                  <c:v>484.422</c:v>
                </c:pt>
                <c:pt idx="4147">
                  <c:v>484.547</c:v>
                </c:pt>
                <c:pt idx="4148">
                  <c:v>484.656</c:v>
                </c:pt>
                <c:pt idx="4149">
                  <c:v>484.781</c:v>
                </c:pt>
                <c:pt idx="4150">
                  <c:v>484.906</c:v>
                </c:pt>
                <c:pt idx="4151">
                  <c:v>485.015</c:v>
                </c:pt>
                <c:pt idx="4152">
                  <c:v>485.14</c:v>
                </c:pt>
                <c:pt idx="4153">
                  <c:v>485.25</c:v>
                </c:pt>
                <c:pt idx="4154">
                  <c:v>485.375</c:v>
                </c:pt>
                <c:pt idx="4155">
                  <c:v>485.5</c:v>
                </c:pt>
                <c:pt idx="4156">
                  <c:v>485.609</c:v>
                </c:pt>
                <c:pt idx="4157">
                  <c:v>485.734</c:v>
                </c:pt>
                <c:pt idx="4158">
                  <c:v>485.843</c:v>
                </c:pt>
                <c:pt idx="4159">
                  <c:v>485.968</c:v>
                </c:pt>
                <c:pt idx="4160">
                  <c:v>486.078</c:v>
                </c:pt>
                <c:pt idx="4161">
                  <c:v>486.203</c:v>
                </c:pt>
                <c:pt idx="4162">
                  <c:v>486.328</c:v>
                </c:pt>
                <c:pt idx="4163">
                  <c:v>486.437</c:v>
                </c:pt>
                <c:pt idx="4164">
                  <c:v>486.562</c:v>
                </c:pt>
                <c:pt idx="4165">
                  <c:v>486.672</c:v>
                </c:pt>
                <c:pt idx="4166">
                  <c:v>486.797</c:v>
                </c:pt>
                <c:pt idx="4167">
                  <c:v>486.906</c:v>
                </c:pt>
                <c:pt idx="4168">
                  <c:v>487.031</c:v>
                </c:pt>
                <c:pt idx="4169">
                  <c:v>487.156</c:v>
                </c:pt>
                <c:pt idx="4170">
                  <c:v>487.265</c:v>
                </c:pt>
                <c:pt idx="4171">
                  <c:v>487.39</c:v>
                </c:pt>
                <c:pt idx="4172">
                  <c:v>487.5</c:v>
                </c:pt>
                <c:pt idx="4173">
                  <c:v>487.625</c:v>
                </c:pt>
                <c:pt idx="4174">
                  <c:v>487.75</c:v>
                </c:pt>
                <c:pt idx="4175">
                  <c:v>487.859</c:v>
                </c:pt>
                <c:pt idx="4176">
                  <c:v>487.984</c:v>
                </c:pt>
                <c:pt idx="4177">
                  <c:v>488.093</c:v>
                </c:pt>
                <c:pt idx="4178">
                  <c:v>488.218</c:v>
                </c:pt>
                <c:pt idx="4179">
                  <c:v>488.343</c:v>
                </c:pt>
                <c:pt idx="4180">
                  <c:v>488.468</c:v>
                </c:pt>
                <c:pt idx="4181">
                  <c:v>488.578</c:v>
                </c:pt>
                <c:pt idx="4182">
                  <c:v>488.703</c:v>
                </c:pt>
                <c:pt idx="4183">
                  <c:v>488.812</c:v>
                </c:pt>
                <c:pt idx="4184">
                  <c:v>488.937</c:v>
                </c:pt>
                <c:pt idx="4185">
                  <c:v>489.047</c:v>
                </c:pt>
                <c:pt idx="4186">
                  <c:v>489.172</c:v>
                </c:pt>
                <c:pt idx="4187">
                  <c:v>489.297</c:v>
                </c:pt>
                <c:pt idx="4188">
                  <c:v>489.406</c:v>
                </c:pt>
                <c:pt idx="4189">
                  <c:v>489.531</c:v>
                </c:pt>
                <c:pt idx="4190">
                  <c:v>489.64</c:v>
                </c:pt>
                <c:pt idx="4191">
                  <c:v>489.765</c:v>
                </c:pt>
                <c:pt idx="4192">
                  <c:v>489.89</c:v>
                </c:pt>
                <c:pt idx="4193">
                  <c:v>490</c:v>
                </c:pt>
                <c:pt idx="4194">
                  <c:v>490.125</c:v>
                </c:pt>
                <c:pt idx="4195">
                  <c:v>490.234</c:v>
                </c:pt>
                <c:pt idx="4196">
                  <c:v>490.359</c:v>
                </c:pt>
                <c:pt idx="4197">
                  <c:v>490.468</c:v>
                </c:pt>
                <c:pt idx="4198">
                  <c:v>490.593</c:v>
                </c:pt>
                <c:pt idx="4199">
                  <c:v>490.718</c:v>
                </c:pt>
                <c:pt idx="4200">
                  <c:v>490.828</c:v>
                </c:pt>
                <c:pt idx="4201">
                  <c:v>490.953</c:v>
                </c:pt>
                <c:pt idx="4202">
                  <c:v>491.062</c:v>
                </c:pt>
                <c:pt idx="4203">
                  <c:v>491.187</c:v>
                </c:pt>
                <c:pt idx="4204">
                  <c:v>491.312</c:v>
                </c:pt>
                <c:pt idx="4205">
                  <c:v>491.422</c:v>
                </c:pt>
                <c:pt idx="4206">
                  <c:v>491.547</c:v>
                </c:pt>
                <c:pt idx="4207">
                  <c:v>491.656</c:v>
                </c:pt>
                <c:pt idx="4208">
                  <c:v>491.781</c:v>
                </c:pt>
                <c:pt idx="4209">
                  <c:v>491.89</c:v>
                </c:pt>
                <c:pt idx="4210">
                  <c:v>492.015</c:v>
                </c:pt>
                <c:pt idx="4211">
                  <c:v>492.14</c:v>
                </c:pt>
                <c:pt idx="4212">
                  <c:v>492.25</c:v>
                </c:pt>
                <c:pt idx="4213">
                  <c:v>492.375</c:v>
                </c:pt>
                <c:pt idx="4214">
                  <c:v>492.484</c:v>
                </c:pt>
                <c:pt idx="4215">
                  <c:v>492.609</c:v>
                </c:pt>
                <c:pt idx="4216">
                  <c:v>492.734</c:v>
                </c:pt>
                <c:pt idx="4217">
                  <c:v>492.843</c:v>
                </c:pt>
                <c:pt idx="4218">
                  <c:v>492.968</c:v>
                </c:pt>
                <c:pt idx="4219">
                  <c:v>493.078</c:v>
                </c:pt>
                <c:pt idx="4220">
                  <c:v>493.203</c:v>
                </c:pt>
                <c:pt idx="4221">
                  <c:v>493.328</c:v>
                </c:pt>
                <c:pt idx="4222">
                  <c:v>493.437</c:v>
                </c:pt>
                <c:pt idx="4223">
                  <c:v>493.562</c:v>
                </c:pt>
                <c:pt idx="4224">
                  <c:v>493.672</c:v>
                </c:pt>
                <c:pt idx="4225">
                  <c:v>493.797</c:v>
                </c:pt>
                <c:pt idx="4226">
                  <c:v>493.922</c:v>
                </c:pt>
                <c:pt idx="4227">
                  <c:v>494.031</c:v>
                </c:pt>
                <c:pt idx="4228">
                  <c:v>494.156</c:v>
                </c:pt>
                <c:pt idx="4229">
                  <c:v>494.265</c:v>
                </c:pt>
                <c:pt idx="4230">
                  <c:v>494.39</c:v>
                </c:pt>
                <c:pt idx="4231">
                  <c:v>494.515</c:v>
                </c:pt>
                <c:pt idx="4232">
                  <c:v>494.625</c:v>
                </c:pt>
                <c:pt idx="4233">
                  <c:v>494.75</c:v>
                </c:pt>
                <c:pt idx="4234">
                  <c:v>494.859</c:v>
                </c:pt>
                <c:pt idx="4235">
                  <c:v>494.984</c:v>
                </c:pt>
                <c:pt idx="4236">
                  <c:v>495.109</c:v>
                </c:pt>
                <c:pt idx="4237">
                  <c:v>495.218</c:v>
                </c:pt>
                <c:pt idx="4238">
                  <c:v>495.343</c:v>
                </c:pt>
                <c:pt idx="4239">
                  <c:v>495.453</c:v>
                </c:pt>
                <c:pt idx="4240">
                  <c:v>495.578</c:v>
                </c:pt>
                <c:pt idx="4241">
                  <c:v>495.687</c:v>
                </c:pt>
                <c:pt idx="4242">
                  <c:v>495.812</c:v>
                </c:pt>
                <c:pt idx="4243">
                  <c:v>495.937</c:v>
                </c:pt>
                <c:pt idx="4244">
                  <c:v>496.047</c:v>
                </c:pt>
                <c:pt idx="4245">
                  <c:v>496.172</c:v>
                </c:pt>
                <c:pt idx="4246">
                  <c:v>496.281</c:v>
                </c:pt>
                <c:pt idx="4247">
                  <c:v>496.406</c:v>
                </c:pt>
                <c:pt idx="4248">
                  <c:v>496.531</c:v>
                </c:pt>
                <c:pt idx="4249">
                  <c:v>496.64</c:v>
                </c:pt>
                <c:pt idx="4250">
                  <c:v>496.765</c:v>
                </c:pt>
                <c:pt idx="4251">
                  <c:v>496.875</c:v>
                </c:pt>
                <c:pt idx="4252">
                  <c:v>497</c:v>
                </c:pt>
                <c:pt idx="4253">
                  <c:v>497.109</c:v>
                </c:pt>
                <c:pt idx="4254">
                  <c:v>497.234</c:v>
                </c:pt>
                <c:pt idx="4255">
                  <c:v>497.359</c:v>
                </c:pt>
                <c:pt idx="4256">
                  <c:v>497.468</c:v>
                </c:pt>
                <c:pt idx="4257">
                  <c:v>497.593</c:v>
                </c:pt>
                <c:pt idx="4258">
                  <c:v>497.703</c:v>
                </c:pt>
                <c:pt idx="4259">
                  <c:v>497.828</c:v>
                </c:pt>
                <c:pt idx="4260">
                  <c:v>497.953</c:v>
                </c:pt>
                <c:pt idx="4261">
                  <c:v>498.062</c:v>
                </c:pt>
                <c:pt idx="4262">
                  <c:v>498.187</c:v>
                </c:pt>
                <c:pt idx="4263">
                  <c:v>498.312</c:v>
                </c:pt>
                <c:pt idx="4264">
                  <c:v>498.422</c:v>
                </c:pt>
                <c:pt idx="4265">
                  <c:v>498.547</c:v>
                </c:pt>
                <c:pt idx="4266">
                  <c:v>498.656</c:v>
                </c:pt>
                <c:pt idx="4267">
                  <c:v>498.781</c:v>
                </c:pt>
                <c:pt idx="4268">
                  <c:v>498.906</c:v>
                </c:pt>
                <c:pt idx="4269">
                  <c:v>499.015</c:v>
                </c:pt>
                <c:pt idx="4270">
                  <c:v>499.14</c:v>
                </c:pt>
                <c:pt idx="4271">
                  <c:v>499.25</c:v>
                </c:pt>
                <c:pt idx="4272">
                  <c:v>499.375</c:v>
                </c:pt>
                <c:pt idx="4273">
                  <c:v>499.5</c:v>
                </c:pt>
                <c:pt idx="4274">
                  <c:v>499.609</c:v>
                </c:pt>
                <c:pt idx="4275">
                  <c:v>499.734</c:v>
                </c:pt>
                <c:pt idx="4276">
                  <c:v>499.843</c:v>
                </c:pt>
                <c:pt idx="4277">
                  <c:v>499.968</c:v>
                </c:pt>
                <c:pt idx="4278">
                  <c:v>500.093</c:v>
                </c:pt>
                <c:pt idx="4279">
                  <c:v>500.203</c:v>
                </c:pt>
                <c:pt idx="4280">
                  <c:v>500.328</c:v>
                </c:pt>
                <c:pt idx="4281">
                  <c:v>500.453</c:v>
                </c:pt>
                <c:pt idx="4282">
                  <c:v>500.562</c:v>
                </c:pt>
                <c:pt idx="4283">
                  <c:v>500.687</c:v>
                </c:pt>
                <c:pt idx="4284">
                  <c:v>500.797</c:v>
                </c:pt>
                <c:pt idx="4285">
                  <c:v>500.922</c:v>
                </c:pt>
                <c:pt idx="4286">
                  <c:v>501.031</c:v>
                </c:pt>
                <c:pt idx="4287">
                  <c:v>501.156</c:v>
                </c:pt>
                <c:pt idx="4288">
                  <c:v>501.281</c:v>
                </c:pt>
                <c:pt idx="4289">
                  <c:v>501.39</c:v>
                </c:pt>
                <c:pt idx="4290">
                  <c:v>501.515</c:v>
                </c:pt>
                <c:pt idx="4291">
                  <c:v>501.625</c:v>
                </c:pt>
                <c:pt idx="4292">
                  <c:v>501.75</c:v>
                </c:pt>
                <c:pt idx="4293">
                  <c:v>501.859</c:v>
                </c:pt>
                <c:pt idx="4294">
                  <c:v>501.984</c:v>
                </c:pt>
                <c:pt idx="4295">
                  <c:v>502.109</c:v>
                </c:pt>
                <c:pt idx="4296">
                  <c:v>502.218</c:v>
                </c:pt>
                <c:pt idx="4297">
                  <c:v>502.343</c:v>
                </c:pt>
                <c:pt idx="4298">
                  <c:v>502.468</c:v>
                </c:pt>
                <c:pt idx="4299">
                  <c:v>502.578</c:v>
                </c:pt>
                <c:pt idx="4300">
                  <c:v>502.703</c:v>
                </c:pt>
                <c:pt idx="4301">
                  <c:v>502.812</c:v>
                </c:pt>
                <c:pt idx="4302">
                  <c:v>502.937</c:v>
                </c:pt>
                <c:pt idx="4303">
                  <c:v>503.062</c:v>
                </c:pt>
                <c:pt idx="4304">
                  <c:v>503.172</c:v>
                </c:pt>
                <c:pt idx="4305">
                  <c:v>503.297</c:v>
                </c:pt>
                <c:pt idx="4306">
                  <c:v>503.406</c:v>
                </c:pt>
                <c:pt idx="4307">
                  <c:v>503.531</c:v>
                </c:pt>
                <c:pt idx="4308">
                  <c:v>503.656</c:v>
                </c:pt>
                <c:pt idx="4309">
                  <c:v>503.765</c:v>
                </c:pt>
                <c:pt idx="4310">
                  <c:v>503.89</c:v>
                </c:pt>
                <c:pt idx="4311">
                  <c:v>504</c:v>
                </c:pt>
                <c:pt idx="4312">
                  <c:v>504.125</c:v>
                </c:pt>
                <c:pt idx="4313">
                  <c:v>504.25</c:v>
                </c:pt>
                <c:pt idx="4314">
                  <c:v>504.359</c:v>
                </c:pt>
                <c:pt idx="4315">
                  <c:v>504.484</c:v>
                </c:pt>
                <c:pt idx="4316">
                  <c:v>504.609</c:v>
                </c:pt>
                <c:pt idx="4317">
                  <c:v>504.718</c:v>
                </c:pt>
                <c:pt idx="4318">
                  <c:v>504.843</c:v>
                </c:pt>
                <c:pt idx="4319">
                  <c:v>504.953</c:v>
                </c:pt>
                <c:pt idx="4320">
                  <c:v>505.078</c:v>
                </c:pt>
                <c:pt idx="4321">
                  <c:v>505.203</c:v>
                </c:pt>
                <c:pt idx="4322">
                  <c:v>505.312</c:v>
                </c:pt>
                <c:pt idx="4323">
                  <c:v>505.437</c:v>
                </c:pt>
                <c:pt idx="4324">
                  <c:v>505.562</c:v>
                </c:pt>
                <c:pt idx="4325">
                  <c:v>505.672</c:v>
                </c:pt>
                <c:pt idx="4326">
                  <c:v>505.797</c:v>
                </c:pt>
                <c:pt idx="4327">
                  <c:v>505.906</c:v>
                </c:pt>
                <c:pt idx="4328">
                  <c:v>506.031</c:v>
                </c:pt>
                <c:pt idx="4329">
                  <c:v>506.14</c:v>
                </c:pt>
                <c:pt idx="4330">
                  <c:v>506.265</c:v>
                </c:pt>
                <c:pt idx="4331">
                  <c:v>506.39</c:v>
                </c:pt>
                <c:pt idx="4332">
                  <c:v>506.5</c:v>
                </c:pt>
                <c:pt idx="4333">
                  <c:v>506.625</c:v>
                </c:pt>
                <c:pt idx="4334">
                  <c:v>506.734</c:v>
                </c:pt>
                <c:pt idx="4335">
                  <c:v>506.859</c:v>
                </c:pt>
                <c:pt idx="4336">
                  <c:v>506.984</c:v>
                </c:pt>
                <c:pt idx="4337">
                  <c:v>507.093</c:v>
                </c:pt>
                <c:pt idx="4338">
                  <c:v>507.218</c:v>
                </c:pt>
                <c:pt idx="4339">
                  <c:v>507.328</c:v>
                </c:pt>
                <c:pt idx="4340">
                  <c:v>507.453</c:v>
                </c:pt>
                <c:pt idx="4341">
                  <c:v>507.578</c:v>
                </c:pt>
                <c:pt idx="4342">
                  <c:v>507.687</c:v>
                </c:pt>
                <c:pt idx="4343">
                  <c:v>507.812</c:v>
                </c:pt>
                <c:pt idx="4344">
                  <c:v>507.937</c:v>
                </c:pt>
                <c:pt idx="4345">
                  <c:v>508.047</c:v>
                </c:pt>
                <c:pt idx="4346">
                  <c:v>508.172</c:v>
                </c:pt>
                <c:pt idx="4347">
                  <c:v>508.281</c:v>
                </c:pt>
                <c:pt idx="4348">
                  <c:v>508.406</c:v>
                </c:pt>
                <c:pt idx="4349">
                  <c:v>508.515</c:v>
                </c:pt>
                <c:pt idx="4350">
                  <c:v>508.64</c:v>
                </c:pt>
                <c:pt idx="4351">
                  <c:v>508.765</c:v>
                </c:pt>
                <c:pt idx="4352">
                  <c:v>508.875</c:v>
                </c:pt>
                <c:pt idx="4353">
                  <c:v>509</c:v>
                </c:pt>
                <c:pt idx="4354">
                  <c:v>509.125</c:v>
                </c:pt>
                <c:pt idx="4355">
                  <c:v>509.234</c:v>
                </c:pt>
                <c:pt idx="4356">
                  <c:v>509.359</c:v>
                </c:pt>
                <c:pt idx="4357">
                  <c:v>509.468</c:v>
                </c:pt>
                <c:pt idx="4358">
                  <c:v>509.593</c:v>
                </c:pt>
                <c:pt idx="4359">
                  <c:v>509.718</c:v>
                </c:pt>
                <c:pt idx="4360">
                  <c:v>509.828</c:v>
                </c:pt>
                <c:pt idx="4361">
                  <c:v>509.953</c:v>
                </c:pt>
                <c:pt idx="4362">
                  <c:v>510.078</c:v>
                </c:pt>
                <c:pt idx="4363">
                  <c:v>510.187</c:v>
                </c:pt>
              </c:strCache>
            </c:strRef>
          </c:cat>
          <c:val>
            <c:numRef>
              <c:f>'SUALANOD-39'!$H$2:$H$4367</c:f>
              <c:numCache>
                <c:formatCode>General</c:formatCode>
                <c:ptCount val="4366"/>
                <c:pt idx="0">
                  <c:v>3.3110367892976692E-3</c:v>
                </c:pt>
                <c:pt idx="1">
                  <c:v>1.2173913043478259E-2</c:v>
                </c:pt>
                <c:pt idx="2">
                  <c:v>2.0735785953177259E-2</c:v>
                </c:pt>
                <c:pt idx="3">
                  <c:v>2.9498327759197352E-2</c:v>
                </c:pt>
                <c:pt idx="4">
                  <c:v>4.1270903010033444E-2</c:v>
                </c:pt>
                <c:pt idx="5">
                  <c:v>4.6856187290969895E-2</c:v>
                </c:pt>
                <c:pt idx="6">
                  <c:v>5.8327759197324421E-2</c:v>
                </c:pt>
                <c:pt idx="7">
                  <c:v>6.1471571906354515E-2</c:v>
                </c:pt>
                <c:pt idx="8">
                  <c:v>6.6521739130434784E-2</c:v>
                </c:pt>
                <c:pt idx="9">
                  <c:v>7.1605351170568557E-2</c:v>
                </c:pt>
                <c:pt idx="10">
                  <c:v>7.3745819397993323E-2</c:v>
                </c:pt>
                <c:pt idx="11">
                  <c:v>7.5919732441471599E-2</c:v>
                </c:pt>
                <c:pt idx="12">
                  <c:v>7.7692307692307713E-2</c:v>
                </c:pt>
                <c:pt idx="13">
                  <c:v>7.9866220735786572E-2</c:v>
                </c:pt>
                <c:pt idx="14">
                  <c:v>8.1337792642140472E-2</c:v>
                </c:pt>
                <c:pt idx="15">
                  <c:v>8.3578595317725768E-2</c:v>
                </c:pt>
                <c:pt idx="16">
                  <c:v>8.6120401337792765E-2</c:v>
                </c:pt>
                <c:pt idx="17">
                  <c:v>8.7591973244147164E-2</c:v>
                </c:pt>
                <c:pt idx="18">
                  <c:v>8.8662207357860109E-2</c:v>
                </c:pt>
                <c:pt idx="19">
                  <c:v>9.0200668896321071E-2</c:v>
                </c:pt>
                <c:pt idx="20">
                  <c:v>9.1003344481605353E-2</c:v>
                </c:pt>
                <c:pt idx="21">
                  <c:v>9.1538461538462235E-2</c:v>
                </c:pt>
                <c:pt idx="22">
                  <c:v>9.1337792642140453E-2</c:v>
                </c:pt>
                <c:pt idx="23">
                  <c:v>8.9933110367893226E-2</c:v>
                </c:pt>
                <c:pt idx="24">
                  <c:v>8.9665551839465008E-2</c:v>
                </c:pt>
                <c:pt idx="25">
                  <c:v>8.9498327759197527E-2</c:v>
                </c:pt>
                <c:pt idx="26">
                  <c:v>8.8762541806020098E-2</c:v>
                </c:pt>
                <c:pt idx="27">
                  <c:v>8.8762541806020098E-2</c:v>
                </c:pt>
                <c:pt idx="28">
                  <c:v>8.7692307692307694E-2</c:v>
                </c:pt>
                <c:pt idx="29">
                  <c:v>8.6254180602006694E-2</c:v>
                </c:pt>
                <c:pt idx="30">
                  <c:v>8.605351170568562E-2</c:v>
                </c:pt>
                <c:pt idx="31">
                  <c:v>8.6889632107023426E-2</c:v>
                </c:pt>
                <c:pt idx="32">
                  <c:v>8.7859531772575231E-2</c:v>
                </c:pt>
                <c:pt idx="33">
                  <c:v>8.8862876254180767E-2</c:v>
                </c:pt>
                <c:pt idx="34">
                  <c:v>8.9230769230769238E-2</c:v>
                </c:pt>
                <c:pt idx="35">
                  <c:v>8.9598662207358265E-2</c:v>
                </c:pt>
                <c:pt idx="36">
                  <c:v>9.0434782608695669E-2</c:v>
                </c:pt>
                <c:pt idx="37">
                  <c:v>9.0568561872909722E-2</c:v>
                </c:pt>
                <c:pt idx="38">
                  <c:v>8.9565217391304366E-2</c:v>
                </c:pt>
                <c:pt idx="39">
                  <c:v>8.9063545150501744E-2</c:v>
                </c:pt>
                <c:pt idx="40">
                  <c:v>8.9331103678929769E-2</c:v>
                </c:pt>
                <c:pt idx="41">
                  <c:v>8.9096989966555226E-2</c:v>
                </c:pt>
                <c:pt idx="42">
                  <c:v>8.8428093645485067E-2</c:v>
                </c:pt>
                <c:pt idx="43">
                  <c:v>8.7993311036789285E-2</c:v>
                </c:pt>
                <c:pt idx="44">
                  <c:v>8.8361204013377923E-2</c:v>
                </c:pt>
                <c:pt idx="45">
                  <c:v>8.8762541806020098E-2</c:v>
                </c:pt>
                <c:pt idx="46">
                  <c:v>8.8729096989967393E-2</c:v>
                </c:pt>
                <c:pt idx="47">
                  <c:v>8.8595317725753284E-2</c:v>
                </c:pt>
                <c:pt idx="48">
                  <c:v>8.8561872909700232E-2</c:v>
                </c:pt>
                <c:pt idx="49">
                  <c:v>8.9096989966555226E-2</c:v>
                </c:pt>
                <c:pt idx="50">
                  <c:v>8.9130434782608708E-2</c:v>
                </c:pt>
                <c:pt idx="51">
                  <c:v>9.0066889632107044E-2</c:v>
                </c:pt>
                <c:pt idx="52">
                  <c:v>8.9933110367893226E-2</c:v>
                </c:pt>
                <c:pt idx="53">
                  <c:v>8.9531772575251523E-2</c:v>
                </c:pt>
                <c:pt idx="54">
                  <c:v>8.9431438127090854E-2</c:v>
                </c:pt>
                <c:pt idx="55">
                  <c:v>8.8494983277592629E-2</c:v>
                </c:pt>
                <c:pt idx="56">
                  <c:v>8.7591973244147164E-2</c:v>
                </c:pt>
                <c:pt idx="57">
                  <c:v>8.7625418060201216E-2</c:v>
                </c:pt>
                <c:pt idx="58">
                  <c:v>8.6220735785953198E-2</c:v>
                </c:pt>
                <c:pt idx="59">
                  <c:v>8.6488294314381139E-2</c:v>
                </c:pt>
                <c:pt idx="60">
                  <c:v>8.6187290969899702E-2</c:v>
                </c:pt>
                <c:pt idx="61">
                  <c:v>8.5183946488294346E-2</c:v>
                </c:pt>
                <c:pt idx="62">
                  <c:v>8.5785953177257748E-2</c:v>
                </c:pt>
                <c:pt idx="63">
                  <c:v>8.5585284280936452E-2</c:v>
                </c:pt>
                <c:pt idx="64">
                  <c:v>8.5284280936454834E-2</c:v>
                </c:pt>
                <c:pt idx="65">
                  <c:v>8.6120401337792765E-2</c:v>
                </c:pt>
                <c:pt idx="66">
                  <c:v>8.7357859531772747E-2</c:v>
                </c:pt>
                <c:pt idx="67">
                  <c:v>8.6923076923077047E-2</c:v>
                </c:pt>
                <c:pt idx="68">
                  <c:v>8.6923076923077047E-2</c:v>
                </c:pt>
                <c:pt idx="69">
                  <c:v>8.6655518394649869E-2</c:v>
                </c:pt>
                <c:pt idx="70">
                  <c:v>8.5685618729097066E-2</c:v>
                </c:pt>
                <c:pt idx="71">
                  <c:v>8.4448160535117056E-2</c:v>
                </c:pt>
                <c:pt idx="72">
                  <c:v>8.4615384615384606E-2</c:v>
                </c:pt>
                <c:pt idx="73">
                  <c:v>8.3511705685618734E-2</c:v>
                </c:pt>
                <c:pt idx="74">
                  <c:v>8.3645484949833357E-2</c:v>
                </c:pt>
                <c:pt idx="75">
                  <c:v>8.3076923076923631E-2</c:v>
                </c:pt>
                <c:pt idx="76">
                  <c:v>8.3511705685618734E-2</c:v>
                </c:pt>
                <c:pt idx="77">
                  <c:v>8.2976588628762532E-2</c:v>
                </c:pt>
                <c:pt idx="78">
                  <c:v>8.227424749163878E-2</c:v>
                </c:pt>
                <c:pt idx="79">
                  <c:v>8.2073578595317734E-2</c:v>
                </c:pt>
                <c:pt idx="80">
                  <c:v>8.1404682274247506E-2</c:v>
                </c:pt>
                <c:pt idx="81">
                  <c:v>8.1404682274247506E-2</c:v>
                </c:pt>
                <c:pt idx="82">
                  <c:v>8.1036789297658854E-2</c:v>
                </c:pt>
                <c:pt idx="83">
                  <c:v>8.1605351170568566E-2</c:v>
                </c:pt>
                <c:pt idx="84">
                  <c:v>8.1772575250836227E-2</c:v>
                </c:pt>
                <c:pt idx="85">
                  <c:v>8.1772575250836227E-2</c:v>
                </c:pt>
                <c:pt idx="86">
                  <c:v>8.2876254180602044E-2</c:v>
                </c:pt>
                <c:pt idx="87">
                  <c:v>8.3879598662207566E-2</c:v>
                </c:pt>
                <c:pt idx="88">
                  <c:v>8.4515050167224812E-2</c:v>
                </c:pt>
                <c:pt idx="89">
                  <c:v>8.4882943143813283E-2</c:v>
                </c:pt>
                <c:pt idx="90">
                  <c:v>8.4615384615384606E-2</c:v>
                </c:pt>
                <c:pt idx="91">
                  <c:v>8.531772575250833E-2</c:v>
                </c:pt>
                <c:pt idx="92">
                  <c:v>8.5719063545150548E-2</c:v>
                </c:pt>
                <c:pt idx="93">
                  <c:v>8.6421404682274258E-2</c:v>
                </c:pt>
                <c:pt idx="94">
                  <c:v>8.6722408026755862E-2</c:v>
                </c:pt>
                <c:pt idx="95">
                  <c:v>8.6120401337792765E-2</c:v>
                </c:pt>
                <c:pt idx="96">
                  <c:v>8.4515050167224812E-2</c:v>
                </c:pt>
                <c:pt idx="97">
                  <c:v>8.3745819397994081E-2</c:v>
                </c:pt>
                <c:pt idx="98">
                  <c:v>8.3377926421404694E-2</c:v>
                </c:pt>
                <c:pt idx="99">
                  <c:v>8.244147157190633E-2</c:v>
                </c:pt>
                <c:pt idx="100">
                  <c:v>8.1839464882943164E-2</c:v>
                </c:pt>
                <c:pt idx="101">
                  <c:v>8.0903010033444814E-2</c:v>
                </c:pt>
                <c:pt idx="102">
                  <c:v>8.0200668896321076E-2</c:v>
                </c:pt>
                <c:pt idx="103">
                  <c:v>8.0367892976588765E-2</c:v>
                </c:pt>
                <c:pt idx="104">
                  <c:v>8.0334448160535268E-2</c:v>
                </c:pt>
                <c:pt idx="105">
                  <c:v>8.1505016722408022E-2</c:v>
                </c:pt>
                <c:pt idx="106">
                  <c:v>8.1739130434782606E-2</c:v>
                </c:pt>
                <c:pt idx="107">
                  <c:v>8.2809364548495065E-2</c:v>
                </c:pt>
                <c:pt idx="108">
                  <c:v>8.3511705685618734E-2</c:v>
                </c:pt>
                <c:pt idx="109">
                  <c:v>8.334448160535117E-2</c:v>
                </c:pt>
                <c:pt idx="110">
                  <c:v>8.2976588628762532E-2</c:v>
                </c:pt>
                <c:pt idx="111">
                  <c:v>8.210702341137123E-2</c:v>
                </c:pt>
                <c:pt idx="112">
                  <c:v>8.1939799331103694E-2</c:v>
                </c:pt>
                <c:pt idx="113">
                  <c:v>8.1137123745819564E-2</c:v>
                </c:pt>
                <c:pt idx="114">
                  <c:v>8.0969899665551848E-2</c:v>
                </c:pt>
                <c:pt idx="115">
                  <c:v>8.1806020066890292E-2</c:v>
                </c:pt>
                <c:pt idx="116">
                  <c:v>8.1839464882943164E-2</c:v>
                </c:pt>
                <c:pt idx="117">
                  <c:v>8.1839464882943164E-2</c:v>
                </c:pt>
                <c:pt idx="118">
                  <c:v>8.1839464882943164E-2</c:v>
                </c:pt>
                <c:pt idx="119">
                  <c:v>8.1939799331103694E-2</c:v>
                </c:pt>
                <c:pt idx="120">
                  <c:v>8.3043478260870204E-2</c:v>
                </c:pt>
                <c:pt idx="121">
                  <c:v>8.2876254180602044E-2</c:v>
                </c:pt>
                <c:pt idx="122">
                  <c:v>8.3210702341137144E-2</c:v>
                </c:pt>
                <c:pt idx="123">
                  <c:v>8.3444816053511714E-2</c:v>
                </c:pt>
                <c:pt idx="124">
                  <c:v>8.3444816053511714E-2</c:v>
                </c:pt>
                <c:pt idx="125">
                  <c:v>8.3913043478260868E-2</c:v>
                </c:pt>
                <c:pt idx="126">
                  <c:v>8.4013377926421426E-2</c:v>
                </c:pt>
                <c:pt idx="127">
                  <c:v>8.3277591973244205E-2</c:v>
                </c:pt>
                <c:pt idx="128">
                  <c:v>8.3076923076923631E-2</c:v>
                </c:pt>
                <c:pt idx="129">
                  <c:v>8.163879598662277E-2</c:v>
                </c:pt>
                <c:pt idx="130">
                  <c:v>8.1103678929765832E-2</c:v>
                </c:pt>
                <c:pt idx="131">
                  <c:v>8.0869565217391526E-2</c:v>
                </c:pt>
                <c:pt idx="132">
                  <c:v>8.1036789297658854E-2</c:v>
                </c:pt>
                <c:pt idx="133">
                  <c:v>8.0234113712374586E-2</c:v>
                </c:pt>
                <c:pt idx="134">
                  <c:v>7.9933110367892982E-2</c:v>
                </c:pt>
                <c:pt idx="135">
                  <c:v>7.9030100334448586E-2</c:v>
                </c:pt>
                <c:pt idx="136">
                  <c:v>7.8628762541806022E-2</c:v>
                </c:pt>
                <c:pt idx="137">
                  <c:v>7.9130434782609033E-2</c:v>
                </c:pt>
                <c:pt idx="138">
                  <c:v>7.9397993311037446E-2</c:v>
                </c:pt>
                <c:pt idx="139">
                  <c:v>7.9665551839464901E-2</c:v>
                </c:pt>
                <c:pt idx="140">
                  <c:v>7.979933110367933E-2</c:v>
                </c:pt>
                <c:pt idx="141">
                  <c:v>8.0033444816053526E-2</c:v>
                </c:pt>
                <c:pt idx="142">
                  <c:v>8.0301003344481647E-2</c:v>
                </c:pt>
                <c:pt idx="143">
                  <c:v>8.0535117056856245E-2</c:v>
                </c:pt>
                <c:pt idx="144">
                  <c:v>8.0267558528428096E-2</c:v>
                </c:pt>
                <c:pt idx="145">
                  <c:v>8.0602006688963224E-2</c:v>
                </c:pt>
                <c:pt idx="146">
                  <c:v>8.0869565217391526E-2</c:v>
                </c:pt>
                <c:pt idx="147">
                  <c:v>8.1137123745819564E-2</c:v>
                </c:pt>
                <c:pt idx="148">
                  <c:v>8.0434782608695632E-2</c:v>
                </c:pt>
                <c:pt idx="149">
                  <c:v>8.1036789297658854E-2</c:v>
                </c:pt>
                <c:pt idx="150">
                  <c:v>8.0702341137123768E-2</c:v>
                </c:pt>
                <c:pt idx="151">
                  <c:v>8.0936454849498324E-2</c:v>
                </c:pt>
                <c:pt idx="152">
                  <c:v>8.0702341137123768E-2</c:v>
                </c:pt>
                <c:pt idx="153">
                  <c:v>8.0200668896321076E-2</c:v>
                </c:pt>
                <c:pt idx="154">
                  <c:v>7.933110367892976E-2</c:v>
                </c:pt>
                <c:pt idx="155">
                  <c:v>7.9498327759197712E-2</c:v>
                </c:pt>
                <c:pt idx="156">
                  <c:v>7.9264214046823211E-2</c:v>
                </c:pt>
                <c:pt idx="157">
                  <c:v>7.9632107023411836E-2</c:v>
                </c:pt>
                <c:pt idx="158">
                  <c:v>8.0267558528428096E-2</c:v>
                </c:pt>
                <c:pt idx="159">
                  <c:v>8.1137123745819564E-2</c:v>
                </c:pt>
                <c:pt idx="160">
                  <c:v>8.0702341137123768E-2</c:v>
                </c:pt>
                <c:pt idx="161">
                  <c:v>8.0401337792642205E-2</c:v>
                </c:pt>
                <c:pt idx="162">
                  <c:v>8.0000000000000043E-2</c:v>
                </c:pt>
                <c:pt idx="163">
                  <c:v>7.9632107023411836E-2</c:v>
                </c:pt>
                <c:pt idx="164">
                  <c:v>7.9866220735786572E-2</c:v>
                </c:pt>
                <c:pt idx="165">
                  <c:v>7.9431438127090651E-2</c:v>
                </c:pt>
                <c:pt idx="166">
                  <c:v>7.9598662207357854E-2</c:v>
                </c:pt>
                <c:pt idx="167">
                  <c:v>7.8695652173913069E-2</c:v>
                </c:pt>
                <c:pt idx="168">
                  <c:v>7.9297658862876513E-2</c:v>
                </c:pt>
                <c:pt idx="169">
                  <c:v>7.919732441471615E-2</c:v>
                </c:pt>
                <c:pt idx="170">
                  <c:v>7.8929765886287626E-2</c:v>
                </c:pt>
                <c:pt idx="171">
                  <c:v>7.9397993311037446E-2</c:v>
                </c:pt>
                <c:pt idx="172">
                  <c:v>7.9063545150502013E-2</c:v>
                </c:pt>
                <c:pt idx="173">
                  <c:v>7.9565217391304413E-2</c:v>
                </c:pt>
                <c:pt idx="174">
                  <c:v>7.7658862876254176E-2</c:v>
                </c:pt>
                <c:pt idx="175">
                  <c:v>7.7123745819398001E-2</c:v>
                </c:pt>
                <c:pt idx="176">
                  <c:v>7.6220735785953148E-2</c:v>
                </c:pt>
                <c:pt idx="177">
                  <c:v>7.6454849498327759E-2</c:v>
                </c:pt>
                <c:pt idx="178">
                  <c:v>7.5886287625418575E-2</c:v>
                </c:pt>
                <c:pt idx="179">
                  <c:v>7.6421404682274249E-2</c:v>
                </c:pt>
                <c:pt idx="180">
                  <c:v>7.6254180602006685E-2</c:v>
                </c:pt>
                <c:pt idx="181">
                  <c:v>7.6086956521739135E-2</c:v>
                </c:pt>
                <c:pt idx="182">
                  <c:v>7.5785953177257517E-2</c:v>
                </c:pt>
                <c:pt idx="183">
                  <c:v>7.6454849498327759E-2</c:v>
                </c:pt>
                <c:pt idx="184">
                  <c:v>7.6354515050167229E-2</c:v>
                </c:pt>
                <c:pt idx="185">
                  <c:v>7.6588628762541813E-2</c:v>
                </c:pt>
                <c:pt idx="186">
                  <c:v>7.6421404682274249E-2</c:v>
                </c:pt>
                <c:pt idx="187">
                  <c:v>7.6923076923076927E-2</c:v>
                </c:pt>
                <c:pt idx="188">
                  <c:v>7.7157190635451511E-2</c:v>
                </c:pt>
                <c:pt idx="189">
                  <c:v>7.6789297658862873E-2</c:v>
                </c:pt>
                <c:pt idx="190">
                  <c:v>7.7391304347826623E-2</c:v>
                </c:pt>
                <c:pt idx="191">
                  <c:v>7.7692307692307713E-2</c:v>
                </c:pt>
                <c:pt idx="192">
                  <c:v>7.7926421404682533E-2</c:v>
                </c:pt>
                <c:pt idx="193">
                  <c:v>7.8494983277592023E-2</c:v>
                </c:pt>
                <c:pt idx="194">
                  <c:v>7.9264214046823211E-2</c:v>
                </c:pt>
                <c:pt idx="195">
                  <c:v>7.9933110367892982E-2</c:v>
                </c:pt>
                <c:pt idx="196">
                  <c:v>8.0401337792642205E-2</c:v>
                </c:pt>
                <c:pt idx="197">
                  <c:v>8.0167224080267566E-2</c:v>
                </c:pt>
                <c:pt idx="198">
                  <c:v>8.0301003344481647E-2</c:v>
                </c:pt>
                <c:pt idx="199">
                  <c:v>8.0434782608695632E-2</c:v>
                </c:pt>
                <c:pt idx="200">
                  <c:v>8.0301003344481647E-2</c:v>
                </c:pt>
                <c:pt idx="201">
                  <c:v>8.0267558528428096E-2</c:v>
                </c:pt>
                <c:pt idx="202">
                  <c:v>7.9364548494983284E-2</c:v>
                </c:pt>
                <c:pt idx="203">
                  <c:v>7.8795986622073599E-2</c:v>
                </c:pt>
                <c:pt idx="204">
                  <c:v>7.8561872909699001E-2</c:v>
                </c:pt>
                <c:pt idx="205">
                  <c:v>7.7993311036789637E-2</c:v>
                </c:pt>
                <c:pt idx="206">
                  <c:v>7.8662207357859532E-2</c:v>
                </c:pt>
                <c:pt idx="207">
                  <c:v>7.7859531772575263E-2</c:v>
                </c:pt>
                <c:pt idx="208">
                  <c:v>7.7725752508361209E-2</c:v>
                </c:pt>
                <c:pt idx="209">
                  <c:v>7.8227424749163901E-2</c:v>
                </c:pt>
                <c:pt idx="210">
                  <c:v>7.8127090301003413E-2</c:v>
                </c:pt>
                <c:pt idx="211">
                  <c:v>7.9130434782609033E-2</c:v>
                </c:pt>
                <c:pt idx="212">
                  <c:v>7.8193979933110822E-2</c:v>
                </c:pt>
                <c:pt idx="213">
                  <c:v>7.8294314381270907E-2</c:v>
                </c:pt>
                <c:pt idx="214">
                  <c:v>7.7859531772575263E-2</c:v>
                </c:pt>
                <c:pt idx="215">
                  <c:v>7.6889632107023431E-2</c:v>
                </c:pt>
                <c:pt idx="216">
                  <c:v>7.6387959866220823E-2</c:v>
                </c:pt>
                <c:pt idx="217">
                  <c:v>7.7157190635451511E-2</c:v>
                </c:pt>
                <c:pt idx="218">
                  <c:v>7.7123745819398001E-2</c:v>
                </c:pt>
                <c:pt idx="219">
                  <c:v>7.745819397993349E-2</c:v>
                </c:pt>
                <c:pt idx="220">
                  <c:v>7.745819397993349E-2</c:v>
                </c:pt>
                <c:pt idx="221">
                  <c:v>7.7324414715719103E-2</c:v>
                </c:pt>
                <c:pt idx="222">
                  <c:v>7.7224080267558518E-2</c:v>
                </c:pt>
                <c:pt idx="223">
                  <c:v>7.7725752508361209E-2</c:v>
                </c:pt>
                <c:pt idx="224">
                  <c:v>7.7591973244147586E-2</c:v>
                </c:pt>
                <c:pt idx="225">
                  <c:v>7.7826086956522322E-2</c:v>
                </c:pt>
                <c:pt idx="226">
                  <c:v>7.8394648829431993E-2</c:v>
                </c:pt>
                <c:pt idx="227">
                  <c:v>7.8494983277592023E-2</c:v>
                </c:pt>
                <c:pt idx="228">
                  <c:v>7.8662207357859532E-2</c:v>
                </c:pt>
                <c:pt idx="229">
                  <c:v>7.8294314381270907E-2</c:v>
                </c:pt>
                <c:pt idx="230">
                  <c:v>7.9498327759197712E-2</c:v>
                </c:pt>
                <c:pt idx="231">
                  <c:v>7.9431438127090651E-2</c:v>
                </c:pt>
                <c:pt idx="232">
                  <c:v>7.9732441471572241E-2</c:v>
                </c:pt>
                <c:pt idx="233">
                  <c:v>8.0133779264214014E-2</c:v>
                </c:pt>
                <c:pt idx="234">
                  <c:v>8.0200668896321076E-2</c:v>
                </c:pt>
                <c:pt idx="235">
                  <c:v>8.0602006688963224E-2</c:v>
                </c:pt>
                <c:pt idx="236">
                  <c:v>7.9698996655518869E-2</c:v>
                </c:pt>
                <c:pt idx="237">
                  <c:v>7.9498327759197712E-2</c:v>
                </c:pt>
                <c:pt idx="238">
                  <c:v>7.8829431438127123E-2</c:v>
                </c:pt>
                <c:pt idx="239">
                  <c:v>7.9364548494983284E-2</c:v>
                </c:pt>
                <c:pt idx="240">
                  <c:v>7.9431438127090651E-2</c:v>
                </c:pt>
                <c:pt idx="241">
                  <c:v>7.8762541806020631E-2</c:v>
                </c:pt>
                <c:pt idx="242">
                  <c:v>7.889632107023449E-2</c:v>
                </c:pt>
                <c:pt idx="243">
                  <c:v>7.7926421404682533E-2</c:v>
                </c:pt>
                <c:pt idx="244">
                  <c:v>7.8026755852842924E-2</c:v>
                </c:pt>
                <c:pt idx="245">
                  <c:v>7.7792642140468743E-2</c:v>
                </c:pt>
                <c:pt idx="246">
                  <c:v>7.6989966555183947E-2</c:v>
                </c:pt>
                <c:pt idx="247">
                  <c:v>7.7224080267558518E-2</c:v>
                </c:pt>
                <c:pt idx="248">
                  <c:v>7.7023411371237513E-2</c:v>
                </c:pt>
                <c:pt idx="249">
                  <c:v>7.7959866220735793E-2</c:v>
                </c:pt>
                <c:pt idx="250">
                  <c:v>7.7056856187290967E-2</c:v>
                </c:pt>
                <c:pt idx="251">
                  <c:v>7.7525083612040135E-2</c:v>
                </c:pt>
                <c:pt idx="252">
                  <c:v>7.7658862876254176E-2</c:v>
                </c:pt>
                <c:pt idx="253">
                  <c:v>7.7023411371237513E-2</c:v>
                </c:pt>
                <c:pt idx="254">
                  <c:v>7.745819397993349E-2</c:v>
                </c:pt>
                <c:pt idx="255">
                  <c:v>7.7692307692307713E-2</c:v>
                </c:pt>
                <c:pt idx="256">
                  <c:v>7.826086956521737E-2</c:v>
                </c:pt>
                <c:pt idx="257">
                  <c:v>7.6923076923076927E-2</c:v>
                </c:pt>
                <c:pt idx="258">
                  <c:v>7.6321070234113733E-2</c:v>
                </c:pt>
                <c:pt idx="259">
                  <c:v>7.6688963210702343E-2</c:v>
                </c:pt>
                <c:pt idx="260">
                  <c:v>7.5551839464882947E-2</c:v>
                </c:pt>
                <c:pt idx="261">
                  <c:v>7.6153846153846169E-2</c:v>
                </c:pt>
                <c:pt idx="262">
                  <c:v>7.6153846153846169E-2</c:v>
                </c:pt>
                <c:pt idx="263">
                  <c:v>7.6789297658862873E-2</c:v>
                </c:pt>
                <c:pt idx="264">
                  <c:v>7.5852842809364551E-2</c:v>
                </c:pt>
                <c:pt idx="265">
                  <c:v>7.5886287625418575E-2</c:v>
                </c:pt>
                <c:pt idx="266">
                  <c:v>7.6053511705685639E-2</c:v>
                </c:pt>
                <c:pt idx="267">
                  <c:v>7.6655518394648819E-2</c:v>
                </c:pt>
                <c:pt idx="268">
                  <c:v>7.6655518394648819E-2</c:v>
                </c:pt>
                <c:pt idx="269">
                  <c:v>7.7491638795986834E-2</c:v>
                </c:pt>
                <c:pt idx="270">
                  <c:v>7.7558528428093701E-2</c:v>
                </c:pt>
                <c:pt idx="271">
                  <c:v>7.7290969899665593E-2</c:v>
                </c:pt>
                <c:pt idx="272">
                  <c:v>7.7491638795986834E-2</c:v>
                </c:pt>
                <c:pt idx="273">
                  <c:v>7.7892976588629134E-2</c:v>
                </c:pt>
                <c:pt idx="274">
                  <c:v>7.7792642140468743E-2</c:v>
                </c:pt>
                <c:pt idx="275">
                  <c:v>7.7826086956522322E-2</c:v>
                </c:pt>
                <c:pt idx="276">
                  <c:v>7.7056856187290967E-2</c:v>
                </c:pt>
                <c:pt idx="277">
                  <c:v>7.6521739130434779E-2</c:v>
                </c:pt>
                <c:pt idx="278">
                  <c:v>7.5451505016722403E-2</c:v>
                </c:pt>
                <c:pt idx="279">
                  <c:v>7.5183946488294323E-2</c:v>
                </c:pt>
                <c:pt idx="280">
                  <c:v>7.5150501672240799E-2</c:v>
                </c:pt>
                <c:pt idx="281">
                  <c:v>7.6153846153846169E-2</c:v>
                </c:pt>
                <c:pt idx="282">
                  <c:v>7.5451505016722403E-2</c:v>
                </c:pt>
                <c:pt idx="283">
                  <c:v>7.4849498327759195E-2</c:v>
                </c:pt>
                <c:pt idx="284">
                  <c:v>7.4046822742474913E-2</c:v>
                </c:pt>
                <c:pt idx="285">
                  <c:v>7.3444816053511733E-2</c:v>
                </c:pt>
                <c:pt idx="286">
                  <c:v>7.3812709030100732E-2</c:v>
                </c:pt>
                <c:pt idx="287">
                  <c:v>7.3411371237458334E-2</c:v>
                </c:pt>
                <c:pt idx="288">
                  <c:v>7.3678929765886289E-2</c:v>
                </c:pt>
                <c:pt idx="289">
                  <c:v>7.3244147157190631E-2</c:v>
                </c:pt>
                <c:pt idx="290">
                  <c:v>7.2775919732441532E-2</c:v>
                </c:pt>
                <c:pt idx="291">
                  <c:v>7.3545150501671874E-2</c:v>
                </c:pt>
                <c:pt idx="292">
                  <c:v>7.4983277591973513E-2</c:v>
                </c:pt>
                <c:pt idx="293">
                  <c:v>7.5618729096989967E-2</c:v>
                </c:pt>
                <c:pt idx="294">
                  <c:v>7.5384615384615439E-2</c:v>
                </c:pt>
                <c:pt idx="295">
                  <c:v>7.4682274247492172E-2</c:v>
                </c:pt>
                <c:pt idx="296">
                  <c:v>7.5250836120401413E-2</c:v>
                </c:pt>
                <c:pt idx="297">
                  <c:v>7.6254180602006685E-2</c:v>
                </c:pt>
                <c:pt idx="298">
                  <c:v>7.6120401337792673E-2</c:v>
                </c:pt>
                <c:pt idx="299">
                  <c:v>7.6923076923076927E-2</c:v>
                </c:pt>
                <c:pt idx="300">
                  <c:v>7.6588628762541813E-2</c:v>
                </c:pt>
                <c:pt idx="301">
                  <c:v>7.7056856187290967E-2</c:v>
                </c:pt>
                <c:pt idx="302">
                  <c:v>7.6923076923076927E-2</c:v>
                </c:pt>
                <c:pt idx="303">
                  <c:v>7.6622073578595323E-2</c:v>
                </c:pt>
                <c:pt idx="304">
                  <c:v>7.6187290969899693E-2</c:v>
                </c:pt>
                <c:pt idx="305">
                  <c:v>7.5618729096989967E-2</c:v>
                </c:pt>
                <c:pt idx="306">
                  <c:v>7.551839464882952E-2</c:v>
                </c:pt>
                <c:pt idx="307">
                  <c:v>7.5117056856187636E-2</c:v>
                </c:pt>
                <c:pt idx="308">
                  <c:v>7.4180602006689009E-2</c:v>
                </c:pt>
                <c:pt idx="309">
                  <c:v>7.4013377926422083E-2</c:v>
                </c:pt>
                <c:pt idx="310">
                  <c:v>7.4080267558528951E-2</c:v>
                </c:pt>
                <c:pt idx="311">
                  <c:v>7.3043478260869557E-2</c:v>
                </c:pt>
                <c:pt idx="312">
                  <c:v>7.4147157190635471E-2</c:v>
                </c:pt>
                <c:pt idx="313">
                  <c:v>7.4214046822742533E-2</c:v>
                </c:pt>
                <c:pt idx="314">
                  <c:v>7.3979933110367907E-2</c:v>
                </c:pt>
                <c:pt idx="315">
                  <c:v>7.5083612040134182E-2</c:v>
                </c:pt>
                <c:pt idx="316">
                  <c:v>7.4949832775919725E-2</c:v>
                </c:pt>
                <c:pt idx="317">
                  <c:v>7.5451505016722403E-2</c:v>
                </c:pt>
                <c:pt idx="318">
                  <c:v>7.5652173913043533E-2</c:v>
                </c:pt>
                <c:pt idx="319">
                  <c:v>7.4983277591973513E-2</c:v>
                </c:pt>
                <c:pt idx="320">
                  <c:v>7.5719063545150497E-2</c:v>
                </c:pt>
                <c:pt idx="321">
                  <c:v>7.5652173913043533E-2</c:v>
                </c:pt>
                <c:pt idx="322">
                  <c:v>7.5953177257525123E-2</c:v>
                </c:pt>
                <c:pt idx="323">
                  <c:v>7.6053511705685639E-2</c:v>
                </c:pt>
                <c:pt idx="324">
                  <c:v>7.6421404682274249E-2</c:v>
                </c:pt>
                <c:pt idx="325">
                  <c:v>7.6555183946488303E-2</c:v>
                </c:pt>
                <c:pt idx="326">
                  <c:v>7.6421404682274249E-2</c:v>
                </c:pt>
                <c:pt idx="327">
                  <c:v>7.5384615384615439E-2</c:v>
                </c:pt>
                <c:pt idx="328">
                  <c:v>7.5585284280936513E-2</c:v>
                </c:pt>
                <c:pt idx="329">
                  <c:v>7.5451505016722403E-2</c:v>
                </c:pt>
                <c:pt idx="330">
                  <c:v>7.5451505016722403E-2</c:v>
                </c:pt>
                <c:pt idx="331">
                  <c:v>7.5418060200668893E-2</c:v>
                </c:pt>
                <c:pt idx="332">
                  <c:v>7.5150501672240799E-2</c:v>
                </c:pt>
                <c:pt idx="333">
                  <c:v>7.5719063545150497E-2</c:v>
                </c:pt>
                <c:pt idx="334">
                  <c:v>7.5785953177257517E-2</c:v>
                </c:pt>
                <c:pt idx="335">
                  <c:v>7.5719063545150497E-2</c:v>
                </c:pt>
                <c:pt idx="336">
                  <c:v>7.5418060200668893E-2</c:v>
                </c:pt>
                <c:pt idx="337">
                  <c:v>7.5317725752508793E-2</c:v>
                </c:pt>
                <c:pt idx="338">
                  <c:v>7.4682274247492172E-2</c:v>
                </c:pt>
                <c:pt idx="339">
                  <c:v>7.4882943143813108E-2</c:v>
                </c:pt>
                <c:pt idx="340">
                  <c:v>7.5217391304347833E-2</c:v>
                </c:pt>
                <c:pt idx="341">
                  <c:v>7.5919732441471599E-2</c:v>
                </c:pt>
                <c:pt idx="342">
                  <c:v>7.6153846153846169E-2</c:v>
                </c:pt>
                <c:pt idx="343">
                  <c:v>7.6789297658862873E-2</c:v>
                </c:pt>
                <c:pt idx="344">
                  <c:v>7.6622073578595323E-2</c:v>
                </c:pt>
                <c:pt idx="345">
                  <c:v>7.6856187290969907E-2</c:v>
                </c:pt>
                <c:pt idx="346">
                  <c:v>7.7625418060200679E-2</c:v>
                </c:pt>
                <c:pt idx="347">
                  <c:v>7.7759197324414733E-2</c:v>
                </c:pt>
                <c:pt idx="348">
                  <c:v>7.7625418060200679E-2</c:v>
                </c:pt>
                <c:pt idx="349">
                  <c:v>7.7157190635451511E-2</c:v>
                </c:pt>
                <c:pt idx="350">
                  <c:v>7.7525083612040135E-2</c:v>
                </c:pt>
                <c:pt idx="351">
                  <c:v>7.8327759197324417E-2</c:v>
                </c:pt>
                <c:pt idx="352">
                  <c:v>7.7859531772575263E-2</c:v>
                </c:pt>
                <c:pt idx="353">
                  <c:v>7.6755852842809363E-2</c:v>
                </c:pt>
                <c:pt idx="354">
                  <c:v>7.6822742474916397E-2</c:v>
                </c:pt>
                <c:pt idx="355">
                  <c:v>7.7056856187290967E-2</c:v>
                </c:pt>
                <c:pt idx="356">
                  <c:v>7.7759197324414733E-2</c:v>
                </c:pt>
                <c:pt idx="357">
                  <c:v>7.7859531772575263E-2</c:v>
                </c:pt>
                <c:pt idx="358">
                  <c:v>7.7993311036789637E-2</c:v>
                </c:pt>
                <c:pt idx="359">
                  <c:v>7.7826086956522322E-2</c:v>
                </c:pt>
                <c:pt idx="360">
                  <c:v>7.6923076923076927E-2</c:v>
                </c:pt>
                <c:pt idx="361">
                  <c:v>7.6755852842809363E-2</c:v>
                </c:pt>
                <c:pt idx="362">
                  <c:v>7.6622073578595323E-2</c:v>
                </c:pt>
                <c:pt idx="363">
                  <c:v>7.6822742474916397E-2</c:v>
                </c:pt>
                <c:pt idx="364">
                  <c:v>7.6622073578595323E-2</c:v>
                </c:pt>
                <c:pt idx="365">
                  <c:v>7.5250836120401413E-2</c:v>
                </c:pt>
                <c:pt idx="366">
                  <c:v>7.4046822742474913E-2</c:v>
                </c:pt>
                <c:pt idx="367">
                  <c:v>7.3946488294314383E-2</c:v>
                </c:pt>
                <c:pt idx="368">
                  <c:v>7.3846153846153853E-2</c:v>
                </c:pt>
                <c:pt idx="369">
                  <c:v>7.2876254180602021E-2</c:v>
                </c:pt>
                <c:pt idx="370">
                  <c:v>7.3076923076923123E-2</c:v>
                </c:pt>
                <c:pt idx="371">
                  <c:v>7.3678929765886289E-2</c:v>
                </c:pt>
                <c:pt idx="372">
                  <c:v>7.4916387959866937E-2</c:v>
                </c:pt>
                <c:pt idx="373">
                  <c:v>7.5050167224080283E-2</c:v>
                </c:pt>
                <c:pt idx="374">
                  <c:v>7.5284280936454853E-2</c:v>
                </c:pt>
                <c:pt idx="375">
                  <c:v>7.4113712374582003E-2</c:v>
                </c:pt>
                <c:pt idx="376">
                  <c:v>7.3210702341137135E-2</c:v>
                </c:pt>
                <c:pt idx="377">
                  <c:v>7.3511705685618725E-2</c:v>
                </c:pt>
                <c:pt idx="378">
                  <c:v>7.3578595317725759E-2</c:v>
                </c:pt>
                <c:pt idx="379">
                  <c:v>7.3645484949832904E-2</c:v>
                </c:pt>
                <c:pt idx="380">
                  <c:v>7.3979933110367907E-2</c:v>
                </c:pt>
                <c:pt idx="381">
                  <c:v>7.42809364548499E-2</c:v>
                </c:pt>
                <c:pt idx="382">
                  <c:v>7.4849498327759195E-2</c:v>
                </c:pt>
                <c:pt idx="383">
                  <c:v>7.5986622073578591E-2</c:v>
                </c:pt>
                <c:pt idx="384">
                  <c:v>7.6856187290969907E-2</c:v>
                </c:pt>
                <c:pt idx="385">
                  <c:v>7.6354515050167229E-2</c:v>
                </c:pt>
                <c:pt idx="386">
                  <c:v>7.6153846153846169E-2</c:v>
                </c:pt>
                <c:pt idx="387">
                  <c:v>7.6454849498327759E-2</c:v>
                </c:pt>
                <c:pt idx="388">
                  <c:v>7.6655518394648819E-2</c:v>
                </c:pt>
                <c:pt idx="389">
                  <c:v>7.7892976588629134E-2</c:v>
                </c:pt>
                <c:pt idx="390">
                  <c:v>7.826086956521737E-2</c:v>
                </c:pt>
                <c:pt idx="391">
                  <c:v>7.8060200668896323E-2</c:v>
                </c:pt>
                <c:pt idx="392">
                  <c:v>7.8060200668896323E-2</c:v>
                </c:pt>
                <c:pt idx="393">
                  <c:v>7.7123745819398001E-2</c:v>
                </c:pt>
                <c:pt idx="394">
                  <c:v>7.6521739130434779E-2</c:v>
                </c:pt>
                <c:pt idx="395">
                  <c:v>7.5953177257525123E-2</c:v>
                </c:pt>
                <c:pt idx="396">
                  <c:v>7.5551839464882947E-2</c:v>
                </c:pt>
                <c:pt idx="397">
                  <c:v>7.4949832775919725E-2</c:v>
                </c:pt>
                <c:pt idx="398">
                  <c:v>7.4983277591973513E-2</c:v>
                </c:pt>
                <c:pt idx="399">
                  <c:v>7.5719063545150497E-2</c:v>
                </c:pt>
                <c:pt idx="400">
                  <c:v>7.6421404682274249E-2</c:v>
                </c:pt>
                <c:pt idx="401">
                  <c:v>7.5919732441471599E-2</c:v>
                </c:pt>
                <c:pt idx="402">
                  <c:v>7.6521739130434779E-2</c:v>
                </c:pt>
                <c:pt idx="403">
                  <c:v>7.6020066889632115E-2</c:v>
                </c:pt>
                <c:pt idx="404">
                  <c:v>7.6588628762541813E-2</c:v>
                </c:pt>
                <c:pt idx="405">
                  <c:v>7.7056856187290967E-2</c:v>
                </c:pt>
                <c:pt idx="406">
                  <c:v>7.8060200668896323E-2</c:v>
                </c:pt>
                <c:pt idx="407">
                  <c:v>7.7792642140468743E-2</c:v>
                </c:pt>
                <c:pt idx="408">
                  <c:v>7.7658862876254176E-2</c:v>
                </c:pt>
                <c:pt idx="409">
                  <c:v>7.6923076923076927E-2</c:v>
                </c:pt>
                <c:pt idx="410">
                  <c:v>7.7558528428093701E-2</c:v>
                </c:pt>
                <c:pt idx="411">
                  <c:v>7.7892976588629134E-2</c:v>
                </c:pt>
                <c:pt idx="412">
                  <c:v>7.7324414715719103E-2</c:v>
                </c:pt>
                <c:pt idx="413">
                  <c:v>7.7525083612040135E-2</c:v>
                </c:pt>
                <c:pt idx="414">
                  <c:v>7.7491638795986834E-2</c:v>
                </c:pt>
                <c:pt idx="415">
                  <c:v>7.6454849498327759E-2</c:v>
                </c:pt>
                <c:pt idx="416">
                  <c:v>7.6086956521739135E-2</c:v>
                </c:pt>
                <c:pt idx="417">
                  <c:v>7.5351170568561887E-2</c:v>
                </c:pt>
                <c:pt idx="418">
                  <c:v>7.5016722408027134E-2</c:v>
                </c:pt>
                <c:pt idx="419">
                  <c:v>7.5083612040134182E-2</c:v>
                </c:pt>
                <c:pt idx="420">
                  <c:v>7.4414715719063593E-2</c:v>
                </c:pt>
                <c:pt idx="421">
                  <c:v>7.5551839464882947E-2</c:v>
                </c:pt>
                <c:pt idx="422">
                  <c:v>7.5886287625418575E-2</c:v>
                </c:pt>
                <c:pt idx="423">
                  <c:v>7.6354515050167229E-2</c:v>
                </c:pt>
                <c:pt idx="424">
                  <c:v>7.5886287625418575E-2</c:v>
                </c:pt>
                <c:pt idx="425">
                  <c:v>7.5919732441471599E-2</c:v>
                </c:pt>
                <c:pt idx="426">
                  <c:v>7.5785953177257517E-2</c:v>
                </c:pt>
                <c:pt idx="427">
                  <c:v>7.6153846153846169E-2</c:v>
                </c:pt>
                <c:pt idx="428">
                  <c:v>7.5551839464882947E-2</c:v>
                </c:pt>
                <c:pt idx="429">
                  <c:v>7.5886287625418575E-2</c:v>
                </c:pt>
                <c:pt idx="430">
                  <c:v>7.5351170568561887E-2</c:v>
                </c:pt>
                <c:pt idx="431">
                  <c:v>7.5384615384615439E-2</c:v>
                </c:pt>
                <c:pt idx="432">
                  <c:v>7.5217391304347833E-2</c:v>
                </c:pt>
                <c:pt idx="433">
                  <c:v>7.5317725752508793E-2</c:v>
                </c:pt>
                <c:pt idx="434">
                  <c:v>7.6086956521739135E-2</c:v>
                </c:pt>
                <c:pt idx="435">
                  <c:v>7.6220735785953148E-2</c:v>
                </c:pt>
                <c:pt idx="436">
                  <c:v>7.5819397993311527E-2</c:v>
                </c:pt>
                <c:pt idx="437">
                  <c:v>7.5418060200668893E-2</c:v>
                </c:pt>
                <c:pt idx="438">
                  <c:v>7.6120401337792673E-2</c:v>
                </c:pt>
                <c:pt idx="439">
                  <c:v>7.5618729096989967E-2</c:v>
                </c:pt>
                <c:pt idx="440">
                  <c:v>7.5986622073578591E-2</c:v>
                </c:pt>
                <c:pt idx="441">
                  <c:v>7.6187290969899693E-2</c:v>
                </c:pt>
                <c:pt idx="442">
                  <c:v>7.6454849498327759E-2</c:v>
                </c:pt>
                <c:pt idx="443">
                  <c:v>7.7190635451505507E-2</c:v>
                </c:pt>
                <c:pt idx="444">
                  <c:v>7.7792642140468743E-2</c:v>
                </c:pt>
                <c:pt idx="445">
                  <c:v>7.8494983277592023E-2</c:v>
                </c:pt>
                <c:pt idx="446">
                  <c:v>7.7625418060200679E-2</c:v>
                </c:pt>
                <c:pt idx="447">
                  <c:v>7.745819397993349E-2</c:v>
                </c:pt>
                <c:pt idx="448">
                  <c:v>7.6923076923076927E-2</c:v>
                </c:pt>
                <c:pt idx="449">
                  <c:v>7.6923076923076927E-2</c:v>
                </c:pt>
                <c:pt idx="450">
                  <c:v>7.6421404682274249E-2</c:v>
                </c:pt>
                <c:pt idx="451">
                  <c:v>7.6555183946488303E-2</c:v>
                </c:pt>
                <c:pt idx="452">
                  <c:v>7.6454849498327759E-2</c:v>
                </c:pt>
                <c:pt idx="453">
                  <c:v>7.6655518394648819E-2</c:v>
                </c:pt>
                <c:pt idx="454">
                  <c:v>7.6321070234113733E-2</c:v>
                </c:pt>
                <c:pt idx="455">
                  <c:v>7.7357859531772585E-2</c:v>
                </c:pt>
                <c:pt idx="456">
                  <c:v>7.6789297658862873E-2</c:v>
                </c:pt>
                <c:pt idx="457">
                  <c:v>7.7658862876254176E-2</c:v>
                </c:pt>
                <c:pt idx="458">
                  <c:v>7.7157190635451511E-2</c:v>
                </c:pt>
                <c:pt idx="459">
                  <c:v>7.7993311036789637E-2</c:v>
                </c:pt>
                <c:pt idx="460">
                  <c:v>7.7658862876254176E-2</c:v>
                </c:pt>
                <c:pt idx="461">
                  <c:v>7.7190635451505507E-2</c:v>
                </c:pt>
                <c:pt idx="462">
                  <c:v>7.7257525083612041E-2</c:v>
                </c:pt>
                <c:pt idx="463">
                  <c:v>7.7157190635451511E-2</c:v>
                </c:pt>
                <c:pt idx="464">
                  <c:v>7.6789297658862873E-2</c:v>
                </c:pt>
                <c:pt idx="465">
                  <c:v>7.7491638795986834E-2</c:v>
                </c:pt>
                <c:pt idx="466">
                  <c:v>7.7290969899665593E-2</c:v>
                </c:pt>
                <c:pt idx="467">
                  <c:v>7.7926421404682533E-2</c:v>
                </c:pt>
                <c:pt idx="468">
                  <c:v>7.8428093645484961E-2</c:v>
                </c:pt>
                <c:pt idx="469">
                  <c:v>7.8361204013377928E-2</c:v>
                </c:pt>
                <c:pt idx="470">
                  <c:v>7.8160535117056881E-2</c:v>
                </c:pt>
                <c:pt idx="471">
                  <c:v>7.8227424749163901E-2</c:v>
                </c:pt>
                <c:pt idx="472">
                  <c:v>7.7759197324414733E-2</c:v>
                </c:pt>
                <c:pt idx="473">
                  <c:v>7.8695652173913069E-2</c:v>
                </c:pt>
                <c:pt idx="474">
                  <c:v>7.8026755852842924E-2</c:v>
                </c:pt>
                <c:pt idx="475">
                  <c:v>7.8528428093645491E-2</c:v>
                </c:pt>
                <c:pt idx="476">
                  <c:v>7.8662207357859532E-2</c:v>
                </c:pt>
                <c:pt idx="477">
                  <c:v>7.8160535117056881E-2</c:v>
                </c:pt>
                <c:pt idx="478">
                  <c:v>7.6555183946488303E-2</c:v>
                </c:pt>
                <c:pt idx="479">
                  <c:v>7.5117056856187636E-2</c:v>
                </c:pt>
                <c:pt idx="480">
                  <c:v>7.5183946488294323E-2</c:v>
                </c:pt>
                <c:pt idx="481">
                  <c:v>7.5351170568561887E-2</c:v>
                </c:pt>
                <c:pt idx="482">
                  <c:v>7.5150501672240799E-2</c:v>
                </c:pt>
                <c:pt idx="483">
                  <c:v>7.5484949832775927E-2</c:v>
                </c:pt>
                <c:pt idx="484">
                  <c:v>7.5117056856187636E-2</c:v>
                </c:pt>
                <c:pt idx="485">
                  <c:v>7.5451505016722403E-2</c:v>
                </c:pt>
                <c:pt idx="486">
                  <c:v>7.5250836120401413E-2</c:v>
                </c:pt>
                <c:pt idx="487">
                  <c:v>7.5117056856187636E-2</c:v>
                </c:pt>
                <c:pt idx="488">
                  <c:v>7.4816053511706046E-2</c:v>
                </c:pt>
                <c:pt idx="489">
                  <c:v>7.5050167224080283E-2</c:v>
                </c:pt>
                <c:pt idx="490">
                  <c:v>7.5384615384615439E-2</c:v>
                </c:pt>
                <c:pt idx="491">
                  <c:v>7.4849498327759195E-2</c:v>
                </c:pt>
                <c:pt idx="492">
                  <c:v>7.5317725752508793E-2</c:v>
                </c:pt>
                <c:pt idx="493">
                  <c:v>7.6421404682274249E-2</c:v>
                </c:pt>
                <c:pt idx="494">
                  <c:v>7.5986622073578591E-2</c:v>
                </c:pt>
                <c:pt idx="495">
                  <c:v>7.5953177257525123E-2</c:v>
                </c:pt>
                <c:pt idx="496">
                  <c:v>7.5551839464882947E-2</c:v>
                </c:pt>
                <c:pt idx="497">
                  <c:v>7.5953177257525123E-2</c:v>
                </c:pt>
                <c:pt idx="498">
                  <c:v>7.5919732441471599E-2</c:v>
                </c:pt>
                <c:pt idx="499">
                  <c:v>7.5685618729096987E-2</c:v>
                </c:pt>
                <c:pt idx="500">
                  <c:v>7.6053511705685639E-2</c:v>
                </c:pt>
                <c:pt idx="501">
                  <c:v>7.6287625418060209E-2</c:v>
                </c:pt>
                <c:pt idx="502">
                  <c:v>7.6287625418060209E-2</c:v>
                </c:pt>
                <c:pt idx="503">
                  <c:v>7.6287625418060209E-2</c:v>
                </c:pt>
                <c:pt idx="504">
                  <c:v>7.6588628762541813E-2</c:v>
                </c:pt>
                <c:pt idx="505">
                  <c:v>7.7324414715719103E-2</c:v>
                </c:pt>
                <c:pt idx="506">
                  <c:v>7.6856187290969907E-2</c:v>
                </c:pt>
                <c:pt idx="507">
                  <c:v>7.6421404682274249E-2</c:v>
                </c:pt>
                <c:pt idx="508">
                  <c:v>7.5351170568561887E-2</c:v>
                </c:pt>
                <c:pt idx="509">
                  <c:v>7.5016722408027134E-2</c:v>
                </c:pt>
                <c:pt idx="510">
                  <c:v>7.4949832775919725E-2</c:v>
                </c:pt>
                <c:pt idx="511">
                  <c:v>7.551839464882952E-2</c:v>
                </c:pt>
                <c:pt idx="512">
                  <c:v>7.4949832775919725E-2</c:v>
                </c:pt>
                <c:pt idx="513">
                  <c:v>7.4046822742474913E-2</c:v>
                </c:pt>
                <c:pt idx="514">
                  <c:v>7.4080267558528951E-2</c:v>
                </c:pt>
                <c:pt idx="515">
                  <c:v>7.4983277591973513E-2</c:v>
                </c:pt>
                <c:pt idx="516">
                  <c:v>7.5418060200668893E-2</c:v>
                </c:pt>
                <c:pt idx="517">
                  <c:v>7.4782608695652189E-2</c:v>
                </c:pt>
                <c:pt idx="518">
                  <c:v>7.5451505016722403E-2</c:v>
                </c:pt>
                <c:pt idx="519">
                  <c:v>7.5852842809364551E-2</c:v>
                </c:pt>
                <c:pt idx="520">
                  <c:v>7.5986622073578591E-2</c:v>
                </c:pt>
                <c:pt idx="521">
                  <c:v>7.5585284280936513E-2</c:v>
                </c:pt>
                <c:pt idx="522">
                  <c:v>7.5652173913043533E-2</c:v>
                </c:pt>
                <c:pt idx="523">
                  <c:v>7.6387959866220823E-2</c:v>
                </c:pt>
                <c:pt idx="524">
                  <c:v>7.6755852842809363E-2</c:v>
                </c:pt>
                <c:pt idx="525">
                  <c:v>7.6889632107023431E-2</c:v>
                </c:pt>
                <c:pt idx="526">
                  <c:v>7.6889632107023431E-2</c:v>
                </c:pt>
                <c:pt idx="527">
                  <c:v>7.6622073578595323E-2</c:v>
                </c:pt>
                <c:pt idx="528">
                  <c:v>7.6755852842809363E-2</c:v>
                </c:pt>
                <c:pt idx="529">
                  <c:v>7.6822742474916397E-2</c:v>
                </c:pt>
                <c:pt idx="530">
                  <c:v>7.5886287625418575E-2</c:v>
                </c:pt>
                <c:pt idx="531">
                  <c:v>7.5785953177257517E-2</c:v>
                </c:pt>
                <c:pt idx="532">
                  <c:v>7.5317725752508793E-2</c:v>
                </c:pt>
                <c:pt idx="533">
                  <c:v>7.5752508361204021E-2</c:v>
                </c:pt>
                <c:pt idx="534">
                  <c:v>7.5384615384615439E-2</c:v>
                </c:pt>
                <c:pt idx="535">
                  <c:v>7.5618729096989967E-2</c:v>
                </c:pt>
                <c:pt idx="536">
                  <c:v>7.5618729096989967E-2</c:v>
                </c:pt>
                <c:pt idx="537">
                  <c:v>7.6354515050167229E-2</c:v>
                </c:pt>
                <c:pt idx="538">
                  <c:v>7.6220735785953148E-2</c:v>
                </c:pt>
                <c:pt idx="539">
                  <c:v>7.6454849498327759E-2</c:v>
                </c:pt>
                <c:pt idx="540">
                  <c:v>7.5819397993311527E-2</c:v>
                </c:pt>
                <c:pt idx="541">
                  <c:v>7.5451505016722403E-2</c:v>
                </c:pt>
                <c:pt idx="542">
                  <c:v>7.5351170568561887E-2</c:v>
                </c:pt>
                <c:pt idx="543">
                  <c:v>7.4648829431438135E-2</c:v>
                </c:pt>
                <c:pt idx="544">
                  <c:v>7.4983277591973513E-2</c:v>
                </c:pt>
                <c:pt idx="545">
                  <c:v>7.5083612040134182E-2</c:v>
                </c:pt>
                <c:pt idx="546">
                  <c:v>7.4548494983277813E-2</c:v>
                </c:pt>
                <c:pt idx="547">
                  <c:v>7.4113712374582003E-2</c:v>
                </c:pt>
                <c:pt idx="548">
                  <c:v>7.4214046822742533E-2</c:v>
                </c:pt>
                <c:pt idx="549">
                  <c:v>7.3745819397993323E-2</c:v>
                </c:pt>
                <c:pt idx="550">
                  <c:v>7.4113712374582003E-2</c:v>
                </c:pt>
                <c:pt idx="551">
                  <c:v>7.4381270903010527E-2</c:v>
                </c:pt>
                <c:pt idx="552">
                  <c:v>7.3411371237458334E-2</c:v>
                </c:pt>
                <c:pt idx="553">
                  <c:v>7.3110367892976591E-2</c:v>
                </c:pt>
                <c:pt idx="554">
                  <c:v>7.4180602006689009E-2</c:v>
                </c:pt>
                <c:pt idx="555">
                  <c:v>7.4816053511706046E-2</c:v>
                </c:pt>
                <c:pt idx="556">
                  <c:v>7.5150501672240799E-2</c:v>
                </c:pt>
                <c:pt idx="557">
                  <c:v>7.5016722408027134E-2</c:v>
                </c:pt>
                <c:pt idx="558">
                  <c:v>7.5150501672240799E-2</c:v>
                </c:pt>
                <c:pt idx="559">
                  <c:v>7.4548494983277813E-2</c:v>
                </c:pt>
                <c:pt idx="560">
                  <c:v>7.4381270903010527E-2</c:v>
                </c:pt>
                <c:pt idx="561">
                  <c:v>7.4180602006689009E-2</c:v>
                </c:pt>
                <c:pt idx="562">
                  <c:v>7.4046822742474913E-2</c:v>
                </c:pt>
                <c:pt idx="563">
                  <c:v>7.4581939799331184E-2</c:v>
                </c:pt>
                <c:pt idx="564">
                  <c:v>7.4414715719063593E-2</c:v>
                </c:pt>
                <c:pt idx="565">
                  <c:v>7.4046822742474913E-2</c:v>
                </c:pt>
                <c:pt idx="566">
                  <c:v>7.3979933110367907E-2</c:v>
                </c:pt>
                <c:pt idx="567">
                  <c:v>7.3377926421404713E-2</c:v>
                </c:pt>
                <c:pt idx="568">
                  <c:v>7.4247491638796417E-2</c:v>
                </c:pt>
                <c:pt idx="569">
                  <c:v>7.3979933110367907E-2</c:v>
                </c:pt>
                <c:pt idx="570">
                  <c:v>7.3545150501671874E-2</c:v>
                </c:pt>
                <c:pt idx="571">
                  <c:v>7.4648829431438135E-2</c:v>
                </c:pt>
                <c:pt idx="572">
                  <c:v>7.5183946488294323E-2</c:v>
                </c:pt>
                <c:pt idx="573">
                  <c:v>7.5250836120401413E-2</c:v>
                </c:pt>
                <c:pt idx="574">
                  <c:v>7.5317725752508793E-2</c:v>
                </c:pt>
                <c:pt idx="575">
                  <c:v>7.5317725752508793E-2</c:v>
                </c:pt>
                <c:pt idx="576">
                  <c:v>7.4882943143813108E-2</c:v>
                </c:pt>
                <c:pt idx="577">
                  <c:v>7.4949832775919725E-2</c:v>
                </c:pt>
                <c:pt idx="578">
                  <c:v>7.5551839464882947E-2</c:v>
                </c:pt>
                <c:pt idx="579">
                  <c:v>7.4949832775919725E-2</c:v>
                </c:pt>
                <c:pt idx="580">
                  <c:v>7.4414715719063593E-2</c:v>
                </c:pt>
                <c:pt idx="581">
                  <c:v>7.4816053511706046E-2</c:v>
                </c:pt>
                <c:pt idx="582">
                  <c:v>7.4481605351170599E-2</c:v>
                </c:pt>
                <c:pt idx="583">
                  <c:v>7.5117056856187636E-2</c:v>
                </c:pt>
                <c:pt idx="584">
                  <c:v>7.4481605351170599E-2</c:v>
                </c:pt>
                <c:pt idx="585">
                  <c:v>7.4347826086956517E-2</c:v>
                </c:pt>
                <c:pt idx="586">
                  <c:v>7.3712374581939924E-2</c:v>
                </c:pt>
                <c:pt idx="587">
                  <c:v>7.3110367892976591E-2</c:v>
                </c:pt>
                <c:pt idx="588">
                  <c:v>7.2307692307692434E-2</c:v>
                </c:pt>
                <c:pt idx="589">
                  <c:v>7.3043478260869557E-2</c:v>
                </c:pt>
                <c:pt idx="590">
                  <c:v>7.3010033444816574E-2</c:v>
                </c:pt>
                <c:pt idx="591">
                  <c:v>7.3244147157190631E-2</c:v>
                </c:pt>
                <c:pt idx="592">
                  <c:v>7.3311036789297693E-2</c:v>
                </c:pt>
                <c:pt idx="593">
                  <c:v>7.3946488294314383E-2</c:v>
                </c:pt>
                <c:pt idx="594">
                  <c:v>7.5016722408027134E-2</c:v>
                </c:pt>
                <c:pt idx="595">
                  <c:v>7.5418060200668893E-2</c:v>
                </c:pt>
                <c:pt idx="596">
                  <c:v>7.6020066889632115E-2</c:v>
                </c:pt>
                <c:pt idx="597">
                  <c:v>7.6454849498327759E-2</c:v>
                </c:pt>
                <c:pt idx="598">
                  <c:v>7.6421404682274249E-2</c:v>
                </c:pt>
                <c:pt idx="599">
                  <c:v>7.5852842809364551E-2</c:v>
                </c:pt>
                <c:pt idx="600">
                  <c:v>7.5618729096989967E-2</c:v>
                </c:pt>
                <c:pt idx="601">
                  <c:v>7.5418060200668893E-2</c:v>
                </c:pt>
                <c:pt idx="602">
                  <c:v>7.5618729096989967E-2</c:v>
                </c:pt>
                <c:pt idx="603">
                  <c:v>7.4983277591973513E-2</c:v>
                </c:pt>
                <c:pt idx="604">
                  <c:v>7.5183946488294323E-2</c:v>
                </c:pt>
                <c:pt idx="605">
                  <c:v>7.4515050167224095E-2</c:v>
                </c:pt>
                <c:pt idx="606">
                  <c:v>7.4581939799331184E-2</c:v>
                </c:pt>
                <c:pt idx="607">
                  <c:v>7.3946488294314383E-2</c:v>
                </c:pt>
                <c:pt idx="608">
                  <c:v>7.4080267558528951E-2</c:v>
                </c:pt>
                <c:pt idx="609">
                  <c:v>7.4548494983277813E-2</c:v>
                </c:pt>
                <c:pt idx="610">
                  <c:v>7.4448160535117061E-2</c:v>
                </c:pt>
                <c:pt idx="611">
                  <c:v>7.5250836120401413E-2</c:v>
                </c:pt>
                <c:pt idx="612">
                  <c:v>7.6187290969899693E-2</c:v>
                </c:pt>
                <c:pt idx="613">
                  <c:v>7.7391304347826623E-2</c:v>
                </c:pt>
                <c:pt idx="614">
                  <c:v>7.7224080267558518E-2</c:v>
                </c:pt>
                <c:pt idx="615">
                  <c:v>7.6856187290969907E-2</c:v>
                </c:pt>
                <c:pt idx="616">
                  <c:v>7.6655518394648819E-2</c:v>
                </c:pt>
                <c:pt idx="617">
                  <c:v>7.7090301003344533E-2</c:v>
                </c:pt>
                <c:pt idx="618">
                  <c:v>7.7658862876254176E-2</c:v>
                </c:pt>
                <c:pt idx="619">
                  <c:v>7.8361204013377928E-2</c:v>
                </c:pt>
                <c:pt idx="620">
                  <c:v>7.7792642140468743E-2</c:v>
                </c:pt>
                <c:pt idx="621">
                  <c:v>7.8227424749163901E-2</c:v>
                </c:pt>
                <c:pt idx="622">
                  <c:v>7.7692307692307713E-2</c:v>
                </c:pt>
                <c:pt idx="623">
                  <c:v>7.7491638795986834E-2</c:v>
                </c:pt>
                <c:pt idx="624">
                  <c:v>7.6923076923076927E-2</c:v>
                </c:pt>
                <c:pt idx="625">
                  <c:v>7.7525083612040135E-2</c:v>
                </c:pt>
                <c:pt idx="626">
                  <c:v>7.7658862876254176E-2</c:v>
                </c:pt>
                <c:pt idx="627">
                  <c:v>7.7525083612040135E-2</c:v>
                </c:pt>
                <c:pt idx="628">
                  <c:v>7.7190635451505507E-2</c:v>
                </c:pt>
                <c:pt idx="629">
                  <c:v>7.6521739130434779E-2</c:v>
                </c:pt>
                <c:pt idx="630">
                  <c:v>7.6588628762541813E-2</c:v>
                </c:pt>
                <c:pt idx="631">
                  <c:v>7.6053511705685639E-2</c:v>
                </c:pt>
                <c:pt idx="632">
                  <c:v>7.6020066889632115E-2</c:v>
                </c:pt>
                <c:pt idx="633">
                  <c:v>7.5719063545150497E-2</c:v>
                </c:pt>
                <c:pt idx="634">
                  <c:v>7.5250836120401413E-2</c:v>
                </c:pt>
                <c:pt idx="635">
                  <c:v>7.5384615384615439E-2</c:v>
                </c:pt>
                <c:pt idx="636">
                  <c:v>7.5083612040134182E-2</c:v>
                </c:pt>
                <c:pt idx="637">
                  <c:v>7.5117056856187636E-2</c:v>
                </c:pt>
                <c:pt idx="638">
                  <c:v>7.5284280936454853E-2</c:v>
                </c:pt>
                <c:pt idx="639">
                  <c:v>7.4983277591973513E-2</c:v>
                </c:pt>
                <c:pt idx="640">
                  <c:v>7.4749163879598693E-2</c:v>
                </c:pt>
                <c:pt idx="641">
                  <c:v>7.4983277591973513E-2</c:v>
                </c:pt>
                <c:pt idx="642">
                  <c:v>7.5819397993311527E-2</c:v>
                </c:pt>
                <c:pt idx="643">
                  <c:v>7.6688963210702343E-2</c:v>
                </c:pt>
                <c:pt idx="644">
                  <c:v>7.6254180602006685E-2</c:v>
                </c:pt>
                <c:pt idx="645">
                  <c:v>7.6488294314381533E-2</c:v>
                </c:pt>
                <c:pt idx="646">
                  <c:v>7.6187290969899693E-2</c:v>
                </c:pt>
                <c:pt idx="647">
                  <c:v>7.6588628762541813E-2</c:v>
                </c:pt>
                <c:pt idx="648">
                  <c:v>7.6989966555183947E-2</c:v>
                </c:pt>
                <c:pt idx="649">
                  <c:v>7.7324414715719103E-2</c:v>
                </c:pt>
                <c:pt idx="650">
                  <c:v>7.7959866220735793E-2</c:v>
                </c:pt>
                <c:pt idx="651">
                  <c:v>7.7993311036789637E-2</c:v>
                </c:pt>
                <c:pt idx="652">
                  <c:v>7.7859531772575263E-2</c:v>
                </c:pt>
                <c:pt idx="653">
                  <c:v>7.826086956521737E-2</c:v>
                </c:pt>
                <c:pt idx="654">
                  <c:v>7.7859531772575263E-2</c:v>
                </c:pt>
                <c:pt idx="655">
                  <c:v>7.6889632107023431E-2</c:v>
                </c:pt>
                <c:pt idx="656">
                  <c:v>7.6321070234113733E-2</c:v>
                </c:pt>
                <c:pt idx="657">
                  <c:v>7.5919732441471599E-2</c:v>
                </c:pt>
                <c:pt idx="658">
                  <c:v>7.6020066889632115E-2</c:v>
                </c:pt>
                <c:pt idx="659">
                  <c:v>7.6889632107023431E-2</c:v>
                </c:pt>
                <c:pt idx="660">
                  <c:v>7.6622073578595323E-2</c:v>
                </c:pt>
                <c:pt idx="661">
                  <c:v>7.6789297658862873E-2</c:v>
                </c:pt>
                <c:pt idx="662">
                  <c:v>7.6822742474916397E-2</c:v>
                </c:pt>
                <c:pt idx="663">
                  <c:v>7.6789297658862873E-2</c:v>
                </c:pt>
                <c:pt idx="664">
                  <c:v>7.6688963210702343E-2</c:v>
                </c:pt>
                <c:pt idx="665">
                  <c:v>7.6722408026755853E-2</c:v>
                </c:pt>
                <c:pt idx="666">
                  <c:v>7.7290969899665593E-2</c:v>
                </c:pt>
                <c:pt idx="667">
                  <c:v>7.7123745819398001E-2</c:v>
                </c:pt>
                <c:pt idx="668">
                  <c:v>7.7157190635451511E-2</c:v>
                </c:pt>
                <c:pt idx="669">
                  <c:v>7.6722408026755853E-2</c:v>
                </c:pt>
                <c:pt idx="670">
                  <c:v>7.6454849498327759E-2</c:v>
                </c:pt>
                <c:pt idx="671">
                  <c:v>7.5953177257525123E-2</c:v>
                </c:pt>
                <c:pt idx="672">
                  <c:v>7.6622073578595323E-2</c:v>
                </c:pt>
                <c:pt idx="673">
                  <c:v>7.6822742474916397E-2</c:v>
                </c:pt>
                <c:pt idx="674">
                  <c:v>7.6254180602006685E-2</c:v>
                </c:pt>
                <c:pt idx="675">
                  <c:v>7.6722408026755853E-2</c:v>
                </c:pt>
                <c:pt idx="676">
                  <c:v>7.6555183946488303E-2</c:v>
                </c:pt>
                <c:pt idx="677">
                  <c:v>7.6688963210702343E-2</c:v>
                </c:pt>
                <c:pt idx="678">
                  <c:v>7.6622073578595323E-2</c:v>
                </c:pt>
                <c:pt idx="679">
                  <c:v>7.6354515050167229E-2</c:v>
                </c:pt>
                <c:pt idx="680">
                  <c:v>7.7023411371237513E-2</c:v>
                </c:pt>
                <c:pt idx="681">
                  <c:v>7.7424749163879605E-2</c:v>
                </c:pt>
                <c:pt idx="682">
                  <c:v>7.7424749163879605E-2</c:v>
                </c:pt>
                <c:pt idx="683">
                  <c:v>7.6655518394648819E-2</c:v>
                </c:pt>
                <c:pt idx="684">
                  <c:v>7.6688963210702343E-2</c:v>
                </c:pt>
                <c:pt idx="685">
                  <c:v>7.5752508361204021E-2</c:v>
                </c:pt>
                <c:pt idx="686">
                  <c:v>7.5484949832775927E-2</c:v>
                </c:pt>
                <c:pt idx="687">
                  <c:v>7.5484949832775927E-2</c:v>
                </c:pt>
                <c:pt idx="688">
                  <c:v>7.5050167224080283E-2</c:v>
                </c:pt>
                <c:pt idx="689">
                  <c:v>7.5183946488294323E-2</c:v>
                </c:pt>
                <c:pt idx="690">
                  <c:v>7.5551839464882947E-2</c:v>
                </c:pt>
                <c:pt idx="691">
                  <c:v>7.551839464882952E-2</c:v>
                </c:pt>
                <c:pt idx="692">
                  <c:v>7.5919732441471599E-2</c:v>
                </c:pt>
                <c:pt idx="693">
                  <c:v>7.5953177257525123E-2</c:v>
                </c:pt>
                <c:pt idx="694">
                  <c:v>7.5886287625418575E-2</c:v>
                </c:pt>
                <c:pt idx="695">
                  <c:v>7.6254180602006685E-2</c:v>
                </c:pt>
                <c:pt idx="696">
                  <c:v>7.6822742474916397E-2</c:v>
                </c:pt>
                <c:pt idx="697">
                  <c:v>7.7090301003344533E-2</c:v>
                </c:pt>
                <c:pt idx="698">
                  <c:v>7.7190635451505507E-2</c:v>
                </c:pt>
                <c:pt idx="699">
                  <c:v>7.7224080267558518E-2</c:v>
                </c:pt>
                <c:pt idx="700">
                  <c:v>7.6053511705685639E-2</c:v>
                </c:pt>
                <c:pt idx="701">
                  <c:v>7.5852842809364551E-2</c:v>
                </c:pt>
                <c:pt idx="702">
                  <c:v>7.6755852842809363E-2</c:v>
                </c:pt>
                <c:pt idx="703">
                  <c:v>7.7090301003344533E-2</c:v>
                </c:pt>
                <c:pt idx="704">
                  <c:v>7.7525083612040135E-2</c:v>
                </c:pt>
                <c:pt idx="705">
                  <c:v>7.7056856187290967E-2</c:v>
                </c:pt>
                <c:pt idx="706">
                  <c:v>7.7424749163879605E-2</c:v>
                </c:pt>
                <c:pt idx="707">
                  <c:v>7.8093645484949833E-2</c:v>
                </c:pt>
                <c:pt idx="708">
                  <c:v>7.7725752508361209E-2</c:v>
                </c:pt>
                <c:pt idx="709">
                  <c:v>7.7591973244147586E-2</c:v>
                </c:pt>
                <c:pt idx="710">
                  <c:v>7.7190635451505507E-2</c:v>
                </c:pt>
                <c:pt idx="711">
                  <c:v>7.7491638795986834E-2</c:v>
                </c:pt>
                <c:pt idx="712">
                  <c:v>7.7558528428093701E-2</c:v>
                </c:pt>
                <c:pt idx="713">
                  <c:v>7.7591973244147586E-2</c:v>
                </c:pt>
                <c:pt idx="714">
                  <c:v>7.7692307692307713E-2</c:v>
                </c:pt>
                <c:pt idx="715">
                  <c:v>7.7290969899665593E-2</c:v>
                </c:pt>
                <c:pt idx="716">
                  <c:v>7.7023411371237513E-2</c:v>
                </c:pt>
                <c:pt idx="717">
                  <c:v>7.6755852842809363E-2</c:v>
                </c:pt>
                <c:pt idx="718">
                  <c:v>7.6588628762541813E-2</c:v>
                </c:pt>
                <c:pt idx="719">
                  <c:v>7.6755852842809363E-2</c:v>
                </c:pt>
                <c:pt idx="720">
                  <c:v>7.6622073578595323E-2</c:v>
                </c:pt>
                <c:pt idx="721">
                  <c:v>7.5819397993311527E-2</c:v>
                </c:pt>
                <c:pt idx="722">
                  <c:v>7.5785953177257517E-2</c:v>
                </c:pt>
                <c:pt idx="723">
                  <c:v>7.5852842809364551E-2</c:v>
                </c:pt>
                <c:pt idx="724">
                  <c:v>7.6053511705685639E-2</c:v>
                </c:pt>
                <c:pt idx="725">
                  <c:v>7.6153846153846169E-2</c:v>
                </c:pt>
                <c:pt idx="726">
                  <c:v>7.6488294314381533E-2</c:v>
                </c:pt>
                <c:pt idx="727">
                  <c:v>7.7056856187290967E-2</c:v>
                </c:pt>
                <c:pt idx="728">
                  <c:v>7.7357859531772585E-2</c:v>
                </c:pt>
                <c:pt idx="729">
                  <c:v>7.745819397993349E-2</c:v>
                </c:pt>
                <c:pt idx="730">
                  <c:v>7.7926421404682533E-2</c:v>
                </c:pt>
                <c:pt idx="731">
                  <c:v>7.8093645484949833E-2</c:v>
                </c:pt>
                <c:pt idx="732">
                  <c:v>7.8762541806020631E-2</c:v>
                </c:pt>
                <c:pt idx="733">
                  <c:v>7.8829431438127123E-2</c:v>
                </c:pt>
                <c:pt idx="734">
                  <c:v>7.8795986622073599E-2</c:v>
                </c:pt>
                <c:pt idx="735">
                  <c:v>7.9096989966555606E-2</c:v>
                </c:pt>
                <c:pt idx="736">
                  <c:v>7.9531772575250848E-2</c:v>
                </c:pt>
                <c:pt idx="737">
                  <c:v>7.9531772575250848E-2</c:v>
                </c:pt>
                <c:pt idx="738">
                  <c:v>7.9531772575250848E-2</c:v>
                </c:pt>
                <c:pt idx="739">
                  <c:v>7.9230769230769271E-2</c:v>
                </c:pt>
                <c:pt idx="740">
                  <c:v>7.9665551839464901E-2</c:v>
                </c:pt>
                <c:pt idx="741">
                  <c:v>7.9665551839464901E-2</c:v>
                </c:pt>
                <c:pt idx="742">
                  <c:v>7.9364548494983284E-2</c:v>
                </c:pt>
                <c:pt idx="743">
                  <c:v>7.9431438127090651E-2</c:v>
                </c:pt>
                <c:pt idx="744">
                  <c:v>7.9397993311037446E-2</c:v>
                </c:pt>
                <c:pt idx="745">
                  <c:v>7.8862876254180814E-2</c:v>
                </c:pt>
                <c:pt idx="746">
                  <c:v>7.8963210702341524E-2</c:v>
                </c:pt>
                <c:pt idx="747">
                  <c:v>7.8528428093645491E-2</c:v>
                </c:pt>
                <c:pt idx="748">
                  <c:v>7.8795986622073599E-2</c:v>
                </c:pt>
                <c:pt idx="749">
                  <c:v>7.8628762541806022E-2</c:v>
                </c:pt>
                <c:pt idx="750">
                  <c:v>7.8595317725752512E-2</c:v>
                </c:pt>
                <c:pt idx="751">
                  <c:v>7.8662207357859532E-2</c:v>
                </c:pt>
                <c:pt idx="752">
                  <c:v>7.8762541806020631E-2</c:v>
                </c:pt>
                <c:pt idx="753">
                  <c:v>7.8695652173913069E-2</c:v>
                </c:pt>
                <c:pt idx="754">
                  <c:v>7.8361204013377928E-2</c:v>
                </c:pt>
                <c:pt idx="755">
                  <c:v>7.7892976588629134E-2</c:v>
                </c:pt>
                <c:pt idx="756">
                  <c:v>7.745819397993349E-2</c:v>
                </c:pt>
                <c:pt idx="757">
                  <c:v>7.7591973244147586E-2</c:v>
                </c:pt>
                <c:pt idx="758">
                  <c:v>7.826086956521737E-2</c:v>
                </c:pt>
                <c:pt idx="759">
                  <c:v>7.8528428093645491E-2</c:v>
                </c:pt>
                <c:pt idx="760">
                  <c:v>7.8695652173913069E-2</c:v>
                </c:pt>
                <c:pt idx="761">
                  <c:v>7.8361204013377928E-2</c:v>
                </c:pt>
                <c:pt idx="762">
                  <c:v>7.826086956521737E-2</c:v>
                </c:pt>
                <c:pt idx="763">
                  <c:v>7.8127090301003413E-2</c:v>
                </c:pt>
                <c:pt idx="764">
                  <c:v>7.8461538461538471E-2</c:v>
                </c:pt>
                <c:pt idx="765">
                  <c:v>7.8294314381270907E-2</c:v>
                </c:pt>
                <c:pt idx="766">
                  <c:v>7.7959866220735793E-2</c:v>
                </c:pt>
                <c:pt idx="767">
                  <c:v>7.8026755852842924E-2</c:v>
                </c:pt>
                <c:pt idx="768">
                  <c:v>7.7424749163879605E-2</c:v>
                </c:pt>
                <c:pt idx="769">
                  <c:v>7.7558528428093701E-2</c:v>
                </c:pt>
                <c:pt idx="770">
                  <c:v>7.7391304347826623E-2</c:v>
                </c:pt>
                <c:pt idx="771">
                  <c:v>7.7324414715719103E-2</c:v>
                </c:pt>
                <c:pt idx="772">
                  <c:v>7.7525083612040135E-2</c:v>
                </c:pt>
                <c:pt idx="773">
                  <c:v>7.8060200668896323E-2</c:v>
                </c:pt>
                <c:pt idx="774">
                  <c:v>7.7892976588629134E-2</c:v>
                </c:pt>
                <c:pt idx="775">
                  <c:v>7.8193979933110822E-2</c:v>
                </c:pt>
                <c:pt idx="776">
                  <c:v>7.8862876254180814E-2</c:v>
                </c:pt>
                <c:pt idx="777">
                  <c:v>7.8595317725752512E-2</c:v>
                </c:pt>
                <c:pt idx="778">
                  <c:v>7.9130434782609033E-2</c:v>
                </c:pt>
                <c:pt idx="779">
                  <c:v>7.8829431438127123E-2</c:v>
                </c:pt>
                <c:pt idx="780">
                  <c:v>7.9698996655518869E-2</c:v>
                </c:pt>
                <c:pt idx="781">
                  <c:v>7.9397993311037446E-2</c:v>
                </c:pt>
                <c:pt idx="782">
                  <c:v>7.9632107023411836E-2</c:v>
                </c:pt>
                <c:pt idx="783">
                  <c:v>7.9966555183946533E-2</c:v>
                </c:pt>
                <c:pt idx="784">
                  <c:v>8.0100334448160532E-2</c:v>
                </c:pt>
                <c:pt idx="785">
                  <c:v>8.0334448160535268E-2</c:v>
                </c:pt>
                <c:pt idx="786">
                  <c:v>8.0000000000000043E-2</c:v>
                </c:pt>
                <c:pt idx="787">
                  <c:v>8.0033444816053526E-2</c:v>
                </c:pt>
                <c:pt idx="788">
                  <c:v>7.9765886287625432E-2</c:v>
                </c:pt>
                <c:pt idx="789">
                  <c:v>7.9531772575250848E-2</c:v>
                </c:pt>
                <c:pt idx="790">
                  <c:v>7.9364548494983284E-2</c:v>
                </c:pt>
                <c:pt idx="791">
                  <c:v>7.9565217391304413E-2</c:v>
                </c:pt>
                <c:pt idx="792">
                  <c:v>7.9966555183946533E-2</c:v>
                </c:pt>
                <c:pt idx="793">
                  <c:v>8.0167224080267566E-2</c:v>
                </c:pt>
                <c:pt idx="794">
                  <c:v>8.0434782608695632E-2</c:v>
                </c:pt>
                <c:pt idx="795">
                  <c:v>8.0334448160535268E-2</c:v>
                </c:pt>
                <c:pt idx="796">
                  <c:v>8.0167224080267566E-2</c:v>
                </c:pt>
                <c:pt idx="797">
                  <c:v>7.9464882943144272E-2</c:v>
                </c:pt>
                <c:pt idx="798">
                  <c:v>7.889632107023449E-2</c:v>
                </c:pt>
                <c:pt idx="799">
                  <c:v>7.8996655518394701E-2</c:v>
                </c:pt>
                <c:pt idx="800">
                  <c:v>7.8428093645484961E-2</c:v>
                </c:pt>
                <c:pt idx="801">
                  <c:v>7.7892976588629134E-2</c:v>
                </c:pt>
                <c:pt idx="802">
                  <c:v>7.8227424749163901E-2</c:v>
                </c:pt>
                <c:pt idx="803">
                  <c:v>7.8193979933110822E-2</c:v>
                </c:pt>
                <c:pt idx="804">
                  <c:v>7.7792642140468743E-2</c:v>
                </c:pt>
                <c:pt idx="805">
                  <c:v>7.7892976588629134E-2</c:v>
                </c:pt>
                <c:pt idx="806">
                  <c:v>7.7826086956522322E-2</c:v>
                </c:pt>
                <c:pt idx="807">
                  <c:v>7.7391304347826623E-2</c:v>
                </c:pt>
                <c:pt idx="808">
                  <c:v>7.7224080267558518E-2</c:v>
                </c:pt>
                <c:pt idx="809">
                  <c:v>7.6989966555183947E-2</c:v>
                </c:pt>
                <c:pt idx="810">
                  <c:v>7.6555183946488303E-2</c:v>
                </c:pt>
                <c:pt idx="811">
                  <c:v>7.6755852842809363E-2</c:v>
                </c:pt>
                <c:pt idx="812">
                  <c:v>7.6688963210702343E-2</c:v>
                </c:pt>
                <c:pt idx="813">
                  <c:v>7.6588628762541813E-2</c:v>
                </c:pt>
                <c:pt idx="814">
                  <c:v>7.7224080267558518E-2</c:v>
                </c:pt>
                <c:pt idx="815">
                  <c:v>7.6989966555183947E-2</c:v>
                </c:pt>
                <c:pt idx="816">
                  <c:v>7.6387959866220823E-2</c:v>
                </c:pt>
                <c:pt idx="817">
                  <c:v>7.6254180602006685E-2</c:v>
                </c:pt>
                <c:pt idx="818">
                  <c:v>7.6153846153846169E-2</c:v>
                </c:pt>
                <c:pt idx="819">
                  <c:v>7.6287625418060209E-2</c:v>
                </c:pt>
                <c:pt idx="820">
                  <c:v>7.6187290969899693E-2</c:v>
                </c:pt>
                <c:pt idx="821">
                  <c:v>7.6454849498327759E-2</c:v>
                </c:pt>
                <c:pt idx="822">
                  <c:v>7.6822742474916397E-2</c:v>
                </c:pt>
                <c:pt idx="823">
                  <c:v>7.6923076923076927E-2</c:v>
                </c:pt>
                <c:pt idx="824">
                  <c:v>7.6722408026755853E-2</c:v>
                </c:pt>
                <c:pt idx="825">
                  <c:v>7.6789297658862873E-2</c:v>
                </c:pt>
                <c:pt idx="826">
                  <c:v>7.7056856187290967E-2</c:v>
                </c:pt>
                <c:pt idx="827">
                  <c:v>7.7558528428093701E-2</c:v>
                </c:pt>
                <c:pt idx="828">
                  <c:v>7.7993311036789637E-2</c:v>
                </c:pt>
                <c:pt idx="829">
                  <c:v>7.8561872909699001E-2</c:v>
                </c:pt>
                <c:pt idx="830">
                  <c:v>7.8561872909699001E-2</c:v>
                </c:pt>
                <c:pt idx="831">
                  <c:v>7.8729096989966593E-2</c:v>
                </c:pt>
                <c:pt idx="832">
                  <c:v>7.933110367892976E-2</c:v>
                </c:pt>
                <c:pt idx="833">
                  <c:v>7.8963210702341524E-2</c:v>
                </c:pt>
                <c:pt idx="834">
                  <c:v>7.9063545150502013E-2</c:v>
                </c:pt>
                <c:pt idx="835">
                  <c:v>7.9565217391304413E-2</c:v>
                </c:pt>
                <c:pt idx="836">
                  <c:v>7.8829431438127123E-2</c:v>
                </c:pt>
                <c:pt idx="837">
                  <c:v>7.8963210702341524E-2</c:v>
                </c:pt>
                <c:pt idx="838">
                  <c:v>7.9464882943144272E-2</c:v>
                </c:pt>
                <c:pt idx="839">
                  <c:v>7.8963210702341524E-2</c:v>
                </c:pt>
                <c:pt idx="840">
                  <c:v>7.9230769230769271E-2</c:v>
                </c:pt>
                <c:pt idx="841">
                  <c:v>7.9531772575250848E-2</c:v>
                </c:pt>
                <c:pt idx="842">
                  <c:v>7.9464882943144272E-2</c:v>
                </c:pt>
                <c:pt idx="843">
                  <c:v>7.9130434782609033E-2</c:v>
                </c:pt>
                <c:pt idx="844">
                  <c:v>7.8963210702341524E-2</c:v>
                </c:pt>
                <c:pt idx="845">
                  <c:v>7.8963210702341524E-2</c:v>
                </c:pt>
                <c:pt idx="846">
                  <c:v>7.8695652173913069E-2</c:v>
                </c:pt>
                <c:pt idx="847">
                  <c:v>7.8461538461538471E-2</c:v>
                </c:pt>
                <c:pt idx="848">
                  <c:v>7.8127090301003413E-2</c:v>
                </c:pt>
                <c:pt idx="849">
                  <c:v>7.8193979933110822E-2</c:v>
                </c:pt>
                <c:pt idx="850">
                  <c:v>7.7792642140468743E-2</c:v>
                </c:pt>
                <c:pt idx="851">
                  <c:v>7.6789297658862873E-2</c:v>
                </c:pt>
                <c:pt idx="852">
                  <c:v>7.6722408026755853E-2</c:v>
                </c:pt>
                <c:pt idx="853">
                  <c:v>7.6688963210702343E-2</c:v>
                </c:pt>
                <c:pt idx="854">
                  <c:v>7.6555183946488303E-2</c:v>
                </c:pt>
                <c:pt idx="855">
                  <c:v>7.6588628762541813E-2</c:v>
                </c:pt>
                <c:pt idx="856">
                  <c:v>7.6722408026755853E-2</c:v>
                </c:pt>
                <c:pt idx="857">
                  <c:v>7.7023411371237513E-2</c:v>
                </c:pt>
                <c:pt idx="858">
                  <c:v>7.7123745819398001E-2</c:v>
                </c:pt>
                <c:pt idx="859">
                  <c:v>7.7591973244147586E-2</c:v>
                </c:pt>
                <c:pt idx="860">
                  <c:v>7.8461538461538471E-2</c:v>
                </c:pt>
                <c:pt idx="861">
                  <c:v>7.8428093645484961E-2</c:v>
                </c:pt>
                <c:pt idx="862">
                  <c:v>7.9030100334448586E-2</c:v>
                </c:pt>
                <c:pt idx="863">
                  <c:v>7.8829431438127123E-2</c:v>
                </c:pt>
                <c:pt idx="864">
                  <c:v>7.9096989966555606E-2</c:v>
                </c:pt>
                <c:pt idx="865">
                  <c:v>7.9832775919733007E-2</c:v>
                </c:pt>
                <c:pt idx="866">
                  <c:v>8.0200668896321076E-2</c:v>
                </c:pt>
                <c:pt idx="867">
                  <c:v>8.0401337792642205E-2</c:v>
                </c:pt>
                <c:pt idx="868">
                  <c:v>8.0602006688963224E-2</c:v>
                </c:pt>
                <c:pt idx="869">
                  <c:v>8.0234113712374586E-2</c:v>
                </c:pt>
                <c:pt idx="870">
                  <c:v>8.0367892976588765E-2</c:v>
                </c:pt>
                <c:pt idx="871">
                  <c:v>7.9966555183946533E-2</c:v>
                </c:pt>
                <c:pt idx="872">
                  <c:v>7.9732441471572241E-2</c:v>
                </c:pt>
                <c:pt idx="873">
                  <c:v>7.9598662207357854E-2</c:v>
                </c:pt>
                <c:pt idx="874">
                  <c:v>7.9364548494983284E-2</c:v>
                </c:pt>
                <c:pt idx="875">
                  <c:v>7.9096989966555606E-2</c:v>
                </c:pt>
                <c:pt idx="876">
                  <c:v>7.9063545150502013E-2</c:v>
                </c:pt>
                <c:pt idx="877">
                  <c:v>7.9364548494983284E-2</c:v>
                </c:pt>
                <c:pt idx="878">
                  <c:v>7.9397993311037446E-2</c:v>
                </c:pt>
                <c:pt idx="879">
                  <c:v>7.9297658862876513E-2</c:v>
                </c:pt>
                <c:pt idx="880">
                  <c:v>7.8494983277592023E-2</c:v>
                </c:pt>
                <c:pt idx="881">
                  <c:v>7.8394648829431993E-2</c:v>
                </c:pt>
                <c:pt idx="882">
                  <c:v>7.8294314381270907E-2</c:v>
                </c:pt>
                <c:pt idx="883">
                  <c:v>7.9130434782609033E-2</c:v>
                </c:pt>
                <c:pt idx="884">
                  <c:v>7.9030100334448586E-2</c:v>
                </c:pt>
                <c:pt idx="885">
                  <c:v>7.8628762541806022E-2</c:v>
                </c:pt>
                <c:pt idx="886">
                  <c:v>7.7859531772575263E-2</c:v>
                </c:pt>
                <c:pt idx="887">
                  <c:v>7.8127090301003413E-2</c:v>
                </c:pt>
                <c:pt idx="888">
                  <c:v>7.8561872909699001E-2</c:v>
                </c:pt>
                <c:pt idx="889">
                  <c:v>7.8193979933110822E-2</c:v>
                </c:pt>
                <c:pt idx="890">
                  <c:v>7.8060200668896323E-2</c:v>
                </c:pt>
                <c:pt idx="891">
                  <c:v>7.8394648829431993E-2</c:v>
                </c:pt>
                <c:pt idx="892">
                  <c:v>7.8327759197324417E-2</c:v>
                </c:pt>
                <c:pt idx="893">
                  <c:v>7.8193979933110822E-2</c:v>
                </c:pt>
                <c:pt idx="894">
                  <c:v>7.7792642140468743E-2</c:v>
                </c:pt>
                <c:pt idx="895">
                  <c:v>7.7357859531772585E-2</c:v>
                </c:pt>
                <c:pt idx="896">
                  <c:v>7.7257525083612041E-2</c:v>
                </c:pt>
                <c:pt idx="897">
                  <c:v>7.7290969899665593E-2</c:v>
                </c:pt>
                <c:pt idx="898">
                  <c:v>7.7792642140468743E-2</c:v>
                </c:pt>
                <c:pt idx="899">
                  <c:v>7.7826086956522322E-2</c:v>
                </c:pt>
                <c:pt idx="900">
                  <c:v>7.7959866220735793E-2</c:v>
                </c:pt>
                <c:pt idx="901">
                  <c:v>7.7759197324414733E-2</c:v>
                </c:pt>
                <c:pt idx="902">
                  <c:v>7.8127090301003413E-2</c:v>
                </c:pt>
                <c:pt idx="903">
                  <c:v>7.8193979933110822E-2</c:v>
                </c:pt>
                <c:pt idx="904">
                  <c:v>7.7658862876254176E-2</c:v>
                </c:pt>
                <c:pt idx="905">
                  <c:v>7.7926421404682533E-2</c:v>
                </c:pt>
                <c:pt idx="906">
                  <c:v>7.8060200668896323E-2</c:v>
                </c:pt>
                <c:pt idx="907">
                  <c:v>7.8193979933110822E-2</c:v>
                </c:pt>
                <c:pt idx="908">
                  <c:v>7.8327759197324417E-2</c:v>
                </c:pt>
                <c:pt idx="909">
                  <c:v>7.8662207357859532E-2</c:v>
                </c:pt>
                <c:pt idx="910">
                  <c:v>7.8662207357859532E-2</c:v>
                </c:pt>
                <c:pt idx="911">
                  <c:v>7.9364548494983284E-2</c:v>
                </c:pt>
                <c:pt idx="912">
                  <c:v>7.9565217391304413E-2</c:v>
                </c:pt>
                <c:pt idx="913">
                  <c:v>7.8996655518394701E-2</c:v>
                </c:pt>
                <c:pt idx="914">
                  <c:v>7.9264214046823211E-2</c:v>
                </c:pt>
                <c:pt idx="915">
                  <c:v>7.8862876254180814E-2</c:v>
                </c:pt>
                <c:pt idx="916">
                  <c:v>7.9565217391304413E-2</c:v>
                </c:pt>
                <c:pt idx="917">
                  <c:v>7.979933110367933E-2</c:v>
                </c:pt>
                <c:pt idx="918">
                  <c:v>7.9397993311037446E-2</c:v>
                </c:pt>
                <c:pt idx="919">
                  <c:v>7.9632107023411836E-2</c:v>
                </c:pt>
                <c:pt idx="920">
                  <c:v>8.0100334448160532E-2</c:v>
                </c:pt>
                <c:pt idx="921">
                  <c:v>8.0401337792642205E-2</c:v>
                </c:pt>
                <c:pt idx="922">
                  <c:v>7.9933110367892982E-2</c:v>
                </c:pt>
                <c:pt idx="923">
                  <c:v>8.0367892976588765E-2</c:v>
                </c:pt>
                <c:pt idx="924">
                  <c:v>8.0033444816053526E-2</c:v>
                </c:pt>
                <c:pt idx="925">
                  <c:v>7.9632107023411836E-2</c:v>
                </c:pt>
                <c:pt idx="926">
                  <c:v>7.9531772575250848E-2</c:v>
                </c:pt>
                <c:pt idx="927">
                  <c:v>7.9464882943144272E-2</c:v>
                </c:pt>
                <c:pt idx="928">
                  <c:v>7.9230769230769271E-2</c:v>
                </c:pt>
                <c:pt idx="929">
                  <c:v>7.8829431438127123E-2</c:v>
                </c:pt>
                <c:pt idx="930">
                  <c:v>7.8561872909699001E-2</c:v>
                </c:pt>
                <c:pt idx="931">
                  <c:v>7.8127090301003413E-2</c:v>
                </c:pt>
                <c:pt idx="932">
                  <c:v>7.8528428093645491E-2</c:v>
                </c:pt>
                <c:pt idx="933">
                  <c:v>7.8929765886287626E-2</c:v>
                </c:pt>
                <c:pt idx="934">
                  <c:v>7.9230769230769271E-2</c:v>
                </c:pt>
                <c:pt idx="935">
                  <c:v>7.9264214046823211E-2</c:v>
                </c:pt>
                <c:pt idx="936">
                  <c:v>7.8595317725752512E-2</c:v>
                </c:pt>
                <c:pt idx="937">
                  <c:v>7.8361204013377928E-2</c:v>
                </c:pt>
                <c:pt idx="938">
                  <c:v>7.8193979933110822E-2</c:v>
                </c:pt>
                <c:pt idx="939">
                  <c:v>7.826086956521737E-2</c:v>
                </c:pt>
                <c:pt idx="940">
                  <c:v>7.8528428093645491E-2</c:v>
                </c:pt>
                <c:pt idx="941">
                  <c:v>7.9130434782609033E-2</c:v>
                </c:pt>
                <c:pt idx="942">
                  <c:v>7.889632107023449E-2</c:v>
                </c:pt>
                <c:pt idx="943">
                  <c:v>7.8862876254180814E-2</c:v>
                </c:pt>
                <c:pt idx="944">
                  <c:v>7.9732441471572241E-2</c:v>
                </c:pt>
                <c:pt idx="945">
                  <c:v>8.0334448160535268E-2</c:v>
                </c:pt>
                <c:pt idx="946">
                  <c:v>8.046822742474917E-2</c:v>
                </c:pt>
                <c:pt idx="947">
                  <c:v>8.046822742474917E-2</c:v>
                </c:pt>
                <c:pt idx="948">
                  <c:v>8.1270903010033466E-2</c:v>
                </c:pt>
                <c:pt idx="949">
                  <c:v>8.1772575250836227E-2</c:v>
                </c:pt>
                <c:pt idx="950">
                  <c:v>8.2073578595317734E-2</c:v>
                </c:pt>
                <c:pt idx="951">
                  <c:v>8.2073578595317734E-2</c:v>
                </c:pt>
                <c:pt idx="952">
                  <c:v>8.2474916387959896E-2</c:v>
                </c:pt>
                <c:pt idx="953">
                  <c:v>8.2709030100334452E-2</c:v>
                </c:pt>
                <c:pt idx="954">
                  <c:v>8.2508361204013725E-2</c:v>
                </c:pt>
                <c:pt idx="955">
                  <c:v>8.2073578595317734E-2</c:v>
                </c:pt>
                <c:pt idx="956">
                  <c:v>8.187290969899666E-2</c:v>
                </c:pt>
                <c:pt idx="957">
                  <c:v>8.1705685618729124E-2</c:v>
                </c:pt>
                <c:pt idx="958">
                  <c:v>8.1003344481605358E-2</c:v>
                </c:pt>
                <c:pt idx="959">
                  <c:v>8.0668896321071062E-2</c:v>
                </c:pt>
                <c:pt idx="960">
                  <c:v>8.0234113712374586E-2</c:v>
                </c:pt>
                <c:pt idx="961">
                  <c:v>7.9933110367892982E-2</c:v>
                </c:pt>
                <c:pt idx="962">
                  <c:v>7.9698996655518869E-2</c:v>
                </c:pt>
                <c:pt idx="963">
                  <c:v>7.9933110367892982E-2</c:v>
                </c:pt>
                <c:pt idx="964">
                  <c:v>8.0100334448160532E-2</c:v>
                </c:pt>
                <c:pt idx="965">
                  <c:v>7.9431438127090651E-2</c:v>
                </c:pt>
                <c:pt idx="966">
                  <c:v>7.9565217391304413E-2</c:v>
                </c:pt>
                <c:pt idx="967">
                  <c:v>7.9397993311037446E-2</c:v>
                </c:pt>
                <c:pt idx="968">
                  <c:v>7.919732441471615E-2</c:v>
                </c:pt>
                <c:pt idx="969">
                  <c:v>7.9230769230769271E-2</c:v>
                </c:pt>
                <c:pt idx="970">
                  <c:v>7.8929765886287626E-2</c:v>
                </c:pt>
                <c:pt idx="971">
                  <c:v>7.8528428093645491E-2</c:v>
                </c:pt>
                <c:pt idx="972">
                  <c:v>7.7859531772575263E-2</c:v>
                </c:pt>
                <c:pt idx="973">
                  <c:v>7.7625418060200679E-2</c:v>
                </c:pt>
                <c:pt idx="974">
                  <c:v>7.7993311036789637E-2</c:v>
                </c:pt>
                <c:pt idx="975">
                  <c:v>7.8327759197324417E-2</c:v>
                </c:pt>
                <c:pt idx="976">
                  <c:v>7.8662207357859532E-2</c:v>
                </c:pt>
                <c:pt idx="977">
                  <c:v>7.9431438127090651E-2</c:v>
                </c:pt>
                <c:pt idx="978">
                  <c:v>8.0100334448160532E-2</c:v>
                </c:pt>
                <c:pt idx="979">
                  <c:v>8.0501672240803068E-2</c:v>
                </c:pt>
                <c:pt idx="980">
                  <c:v>8.0434782608695632E-2</c:v>
                </c:pt>
                <c:pt idx="981">
                  <c:v>8.0167224080267566E-2</c:v>
                </c:pt>
                <c:pt idx="982">
                  <c:v>8.0234113712374586E-2</c:v>
                </c:pt>
                <c:pt idx="983">
                  <c:v>8.0234113712374586E-2</c:v>
                </c:pt>
                <c:pt idx="984">
                  <c:v>7.9899665551839805E-2</c:v>
                </c:pt>
                <c:pt idx="985">
                  <c:v>7.9899665551839805E-2</c:v>
                </c:pt>
                <c:pt idx="986">
                  <c:v>8.0167224080267566E-2</c:v>
                </c:pt>
                <c:pt idx="987">
                  <c:v>8.046822742474917E-2</c:v>
                </c:pt>
                <c:pt idx="988">
                  <c:v>8.0702341137123768E-2</c:v>
                </c:pt>
                <c:pt idx="989">
                  <c:v>8.0568561872909727E-2</c:v>
                </c:pt>
                <c:pt idx="990">
                  <c:v>8.0535117056856245E-2</c:v>
                </c:pt>
                <c:pt idx="991">
                  <c:v>8.0033444816053526E-2</c:v>
                </c:pt>
                <c:pt idx="992">
                  <c:v>7.9464882943144272E-2</c:v>
                </c:pt>
                <c:pt idx="993">
                  <c:v>7.9264214046823211E-2</c:v>
                </c:pt>
                <c:pt idx="994">
                  <c:v>7.8595317725752512E-2</c:v>
                </c:pt>
                <c:pt idx="995">
                  <c:v>7.7591973244147586E-2</c:v>
                </c:pt>
                <c:pt idx="996">
                  <c:v>7.7625418060200679E-2</c:v>
                </c:pt>
                <c:pt idx="997">
                  <c:v>7.6956521739130521E-2</c:v>
                </c:pt>
                <c:pt idx="998">
                  <c:v>7.6588628762541813E-2</c:v>
                </c:pt>
                <c:pt idx="999">
                  <c:v>7.7123745819398001E-2</c:v>
                </c:pt>
                <c:pt idx="1000">
                  <c:v>7.7257525083612041E-2</c:v>
                </c:pt>
                <c:pt idx="1001">
                  <c:v>7.7792642140468743E-2</c:v>
                </c:pt>
                <c:pt idx="1002">
                  <c:v>7.745819397993349E-2</c:v>
                </c:pt>
                <c:pt idx="1003">
                  <c:v>7.8294314381270907E-2</c:v>
                </c:pt>
                <c:pt idx="1004">
                  <c:v>7.8093645484949833E-2</c:v>
                </c:pt>
                <c:pt idx="1005">
                  <c:v>7.8996655518394701E-2</c:v>
                </c:pt>
                <c:pt idx="1006">
                  <c:v>7.9063545150502013E-2</c:v>
                </c:pt>
                <c:pt idx="1007">
                  <c:v>7.9665551839464901E-2</c:v>
                </c:pt>
                <c:pt idx="1008">
                  <c:v>8.0033444816053526E-2</c:v>
                </c:pt>
                <c:pt idx="1009">
                  <c:v>8.0167224080267566E-2</c:v>
                </c:pt>
                <c:pt idx="1010">
                  <c:v>8.0066889632107036E-2</c:v>
                </c:pt>
                <c:pt idx="1011">
                  <c:v>7.9732441471572241E-2</c:v>
                </c:pt>
                <c:pt idx="1012">
                  <c:v>8.0401337792642205E-2</c:v>
                </c:pt>
                <c:pt idx="1013">
                  <c:v>8.0066889632107036E-2</c:v>
                </c:pt>
                <c:pt idx="1014">
                  <c:v>8.0133779264214014E-2</c:v>
                </c:pt>
                <c:pt idx="1015">
                  <c:v>8.0635451505017247E-2</c:v>
                </c:pt>
                <c:pt idx="1016">
                  <c:v>8.0969899665551848E-2</c:v>
                </c:pt>
                <c:pt idx="1017">
                  <c:v>8.0735785953177264E-2</c:v>
                </c:pt>
                <c:pt idx="1018">
                  <c:v>8.0769230769230774E-2</c:v>
                </c:pt>
                <c:pt idx="1019">
                  <c:v>8.0936454849498324E-2</c:v>
                </c:pt>
                <c:pt idx="1020">
                  <c:v>8.0167224080267566E-2</c:v>
                </c:pt>
                <c:pt idx="1021">
                  <c:v>7.9565217391304413E-2</c:v>
                </c:pt>
                <c:pt idx="1022">
                  <c:v>7.979933110367933E-2</c:v>
                </c:pt>
                <c:pt idx="1023">
                  <c:v>8.0000000000000043E-2</c:v>
                </c:pt>
                <c:pt idx="1024">
                  <c:v>7.9230769230769271E-2</c:v>
                </c:pt>
                <c:pt idx="1025">
                  <c:v>7.9431438127090651E-2</c:v>
                </c:pt>
                <c:pt idx="1026">
                  <c:v>7.8996655518394701E-2</c:v>
                </c:pt>
                <c:pt idx="1027">
                  <c:v>7.8729096989966593E-2</c:v>
                </c:pt>
                <c:pt idx="1028">
                  <c:v>7.8394648829431993E-2</c:v>
                </c:pt>
                <c:pt idx="1029">
                  <c:v>7.826086956521737E-2</c:v>
                </c:pt>
                <c:pt idx="1030">
                  <c:v>7.8294314381270907E-2</c:v>
                </c:pt>
                <c:pt idx="1031">
                  <c:v>7.7658862876254176E-2</c:v>
                </c:pt>
                <c:pt idx="1032">
                  <c:v>7.8060200668896323E-2</c:v>
                </c:pt>
                <c:pt idx="1033">
                  <c:v>7.8026755852842924E-2</c:v>
                </c:pt>
                <c:pt idx="1034">
                  <c:v>7.8160535117056881E-2</c:v>
                </c:pt>
                <c:pt idx="1035">
                  <c:v>7.8996655518394701E-2</c:v>
                </c:pt>
                <c:pt idx="1036">
                  <c:v>7.9364548494983284E-2</c:v>
                </c:pt>
                <c:pt idx="1037">
                  <c:v>8.0401337792642205E-2</c:v>
                </c:pt>
                <c:pt idx="1038">
                  <c:v>7.9832775919733007E-2</c:v>
                </c:pt>
                <c:pt idx="1039">
                  <c:v>8.0568561872909727E-2</c:v>
                </c:pt>
                <c:pt idx="1040">
                  <c:v>8.1137123745819564E-2</c:v>
                </c:pt>
                <c:pt idx="1041">
                  <c:v>8.0668896321071062E-2</c:v>
                </c:pt>
                <c:pt idx="1042">
                  <c:v>8.1705685618729124E-2</c:v>
                </c:pt>
                <c:pt idx="1043">
                  <c:v>8.1739130434782606E-2</c:v>
                </c:pt>
                <c:pt idx="1044">
                  <c:v>8.244147157190633E-2</c:v>
                </c:pt>
                <c:pt idx="1045">
                  <c:v>8.2809364548495065E-2</c:v>
                </c:pt>
                <c:pt idx="1046">
                  <c:v>8.3043478260870204E-2</c:v>
                </c:pt>
                <c:pt idx="1047">
                  <c:v>8.3545150501673063E-2</c:v>
                </c:pt>
                <c:pt idx="1048">
                  <c:v>8.3244147157190765E-2</c:v>
                </c:pt>
                <c:pt idx="1049">
                  <c:v>8.2374581939799338E-2</c:v>
                </c:pt>
                <c:pt idx="1050">
                  <c:v>8.1739130434782606E-2</c:v>
                </c:pt>
                <c:pt idx="1051">
                  <c:v>8.1337792642140472E-2</c:v>
                </c:pt>
                <c:pt idx="1052">
                  <c:v>8.083612040133778E-2</c:v>
                </c:pt>
                <c:pt idx="1053">
                  <c:v>8.0234113712374586E-2</c:v>
                </c:pt>
                <c:pt idx="1054">
                  <c:v>7.9698996655518869E-2</c:v>
                </c:pt>
                <c:pt idx="1055">
                  <c:v>7.889632107023449E-2</c:v>
                </c:pt>
                <c:pt idx="1056">
                  <c:v>7.916387959866221E-2</c:v>
                </c:pt>
                <c:pt idx="1057">
                  <c:v>7.8628762541806022E-2</c:v>
                </c:pt>
                <c:pt idx="1058">
                  <c:v>7.8695652173913069E-2</c:v>
                </c:pt>
                <c:pt idx="1059">
                  <c:v>7.826086956521737E-2</c:v>
                </c:pt>
                <c:pt idx="1060">
                  <c:v>7.8695652173913069E-2</c:v>
                </c:pt>
                <c:pt idx="1061">
                  <c:v>7.9297658862876513E-2</c:v>
                </c:pt>
                <c:pt idx="1062">
                  <c:v>7.9899665551839805E-2</c:v>
                </c:pt>
                <c:pt idx="1063">
                  <c:v>8.0267558528428096E-2</c:v>
                </c:pt>
                <c:pt idx="1064">
                  <c:v>8.0334448160535268E-2</c:v>
                </c:pt>
                <c:pt idx="1065">
                  <c:v>8.0903010033444814E-2</c:v>
                </c:pt>
                <c:pt idx="1066">
                  <c:v>8.1505016722408022E-2</c:v>
                </c:pt>
                <c:pt idx="1067">
                  <c:v>8.1471571906354484E-2</c:v>
                </c:pt>
                <c:pt idx="1068">
                  <c:v>8.1137123745819564E-2</c:v>
                </c:pt>
                <c:pt idx="1069">
                  <c:v>8.1337792642140472E-2</c:v>
                </c:pt>
                <c:pt idx="1070">
                  <c:v>8.1404682274247506E-2</c:v>
                </c:pt>
                <c:pt idx="1071">
                  <c:v>8.1237458193980552E-2</c:v>
                </c:pt>
                <c:pt idx="1072">
                  <c:v>8.1204013377926543E-2</c:v>
                </c:pt>
                <c:pt idx="1073">
                  <c:v>8.1505016722408022E-2</c:v>
                </c:pt>
                <c:pt idx="1074">
                  <c:v>8.0234113712374586E-2</c:v>
                </c:pt>
                <c:pt idx="1075">
                  <c:v>8.0434782608695632E-2</c:v>
                </c:pt>
                <c:pt idx="1076">
                  <c:v>8.0367892976588765E-2</c:v>
                </c:pt>
                <c:pt idx="1077">
                  <c:v>8.0000000000000043E-2</c:v>
                </c:pt>
                <c:pt idx="1078">
                  <c:v>7.9464882943144272E-2</c:v>
                </c:pt>
                <c:pt idx="1079">
                  <c:v>7.919732441471615E-2</c:v>
                </c:pt>
                <c:pt idx="1080">
                  <c:v>7.8093645484949833E-2</c:v>
                </c:pt>
                <c:pt idx="1081">
                  <c:v>7.7993311036789637E-2</c:v>
                </c:pt>
                <c:pt idx="1082">
                  <c:v>7.8461538461538471E-2</c:v>
                </c:pt>
                <c:pt idx="1083">
                  <c:v>7.8963210702341524E-2</c:v>
                </c:pt>
                <c:pt idx="1084">
                  <c:v>7.9531772575250848E-2</c:v>
                </c:pt>
                <c:pt idx="1085">
                  <c:v>7.9464882943144272E-2</c:v>
                </c:pt>
                <c:pt idx="1086">
                  <c:v>7.9899665551839805E-2</c:v>
                </c:pt>
                <c:pt idx="1087">
                  <c:v>8.0301003344481647E-2</c:v>
                </c:pt>
                <c:pt idx="1088">
                  <c:v>8.0635451505017247E-2</c:v>
                </c:pt>
                <c:pt idx="1089">
                  <c:v>7.9866220735786572E-2</c:v>
                </c:pt>
                <c:pt idx="1090">
                  <c:v>8.0234113712374586E-2</c:v>
                </c:pt>
                <c:pt idx="1091">
                  <c:v>8.0267558528428096E-2</c:v>
                </c:pt>
                <c:pt idx="1092">
                  <c:v>7.9832775919733007E-2</c:v>
                </c:pt>
                <c:pt idx="1093">
                  <c:v>7.9698996655518869E-2</c:v>
                </c:pt>
                <c:pt idx="1094">
                  <c:v>8.0301003344481647E-2</c:v>
                </c:pt>
                <c:pt idx="1095">
                  <c:v>8.0802675585284728E-2</c:v>
                </c:pt>
                <c:pt idx="1096">
                  <c:v>8.0769230769230774E-2</c:v>
                </c:pt>
                <c:pt idx="1097">
                  <c:v>8.1371237458193399E-2</c:v>
                </c:pt>
                <c:pt idx="1098">
                  <c:v>8.197324414715719E-2</c:v>
                </c:pt>
                <c:pt idx="1099">
                  <c:v>8.2408026755852848E-2</c:v>
                </c:pt>
                <c:pt idx="1100">
                  <c:v>8.2508361204013725E-2</c:v>
                </c:pt>
                <c:pt idx="1101">
                  <c:v>8.227424749163878E-2</c:v>
                </c:pt>
                <c:pt idx="1102">
                  <c:v>8.2240802675585284E-2</c:v>
                </c:pt>
                <c:pt idx="1103">
                  <c:v>8.227424749163878E-2</c:v>
                </c:pt>
                <c:pt idx="1104">
                  <c:v>8.2608695652173963E-2</c:v>
                </c:pt>
                <c:pt idx="1105">
                  <c:v>8.1404682274247506E-2</c:v>
                </c:pt>
                <c:pt idx="1106">
                  <c:v>8.1371237458193399E-2</c:v>
                </c:pt>
                <c:pt idx="1107">
                  <c:v>8.1538461538461768E-2</c:v>
                </c:pt>
                <c:pt idx="1108">
                  <c:v>8.1772575250836227E-2</c:v>
                </c:pt>
                <c:pt idx="1109">
                  <c:v>8.2140468227424754E-2</c:v>
                </c:pt>
                <c:pt idx="1110">
                  <c:v>8.2341137123745037E-2</c:v>
                </c:pt>
                <c:pt idx="1111">
                  <c:v>8.2742474916387976E-2</c:v>
                </c:pt>
                <c:pt idx="1112">
                  <c:v>8.2642140468227446E-2</c:v>
                </c:pt>
                <c:pt idx="1113">
                  <c:v>8.2608695652173963E-2</c:v>
                </c:pt>
                <c:pt idx="1114">
                  <c:v>8.2876254180602044E-2</c:v>
                </c:pt>
                <c:pt idx="1115">
                  <c:v>8.2608695652173963E-2</c:v>
                </c:pt>
                <c:pt idx="1116">
                  <c:v>8.197324414715719E-2</c:v>
                </c:pt>
                <c:pt idx="1117">
                  <c:v>8.1839464882943164E-2</c:v>
                </c:pt>
                <c:pt idx="1118">
                  <c:v>8.16722408026756E-2</c:v>
                </c:pt>
                <c:pt idx="1119">
                  <c:v>8.1304347826087045E-2</c:v>
                </c:pt>
                <c:pt idx="1120">
                  <c:v>8.2140468227424754E-2</c:v>
                </c:pt>
                <c:pt idx="1121">
                  <c:v>8.1906354515050225E-2</c:v>
                </c:pt>
                <c:pt idx="1122">
                  <c:v>8.244147157190633E-2</c:v>
                </c:pt>
                <c:pt idx="1123">
                  <c:v>8.27759197324415E-2</c:v>
                </c:pt>
                <c:pt idx="1124">
                  <c:v>8.2675585284281067E-2</c:v>
                </c:pt>
                <c:pt idx="1125">
                  <c:v>8.16722408026756E-2</c:v>
                </c:pt>
                <c:pt idx="1126">
                  <c:v>8.163879598662277E-2</c:v>
                </c:pt>
                <c:pt idx="1127">
                  <c:v>8.1939799331103694E-2</c:v>
                </c:pt>
                <c:pt idx="1128">
                  <c:v>8.1571906354515056E-2</c:v>
                </c:pt>
                <c:pt idx="1129">
                  <c:v>8.16722408026756E-2</c:v>
                </c:pt>
                <c:pt idx="1130">
                  <c:v>8.1538461538461768E-2</c:v>
                </c:pt>
                <c:pt idx="1131">
                  <c:v>8.1438127090300988E-2</c:v>
                </c:pt>
                <c:pt idx="1132">
                  <c:v>8.1270903010033466E-2</c:v>
                </c:pt>
                <c:pt idx="1133">
                  <c:v>8.0434782608695632E-2</c:v>
                </c:pt>
                <c:pt idx="1134">
                  <c:v>8.1003344481605358E-2</c:v>
                </c:pt>
                <c:pt idx="1135">
                  <c:v>8.1505016722408022E-2</c:v>
                </c:pt>
                <c:pt idx="1136">
                  <c:v>8.1538461538461768E-2</c:v>
                </c:pt>
                <c:pt idx="1137">
                  <c:v>8.0234113712374586E-2</c:v>
                </c:pt>
                <c:pt idx="1138">
                  <c:v>7.9832775919733007E-2</c:v>
                </c:pt>
                <c:pt idx="1139">
                  <c:v>8.0434782608695632E-2</c:v>
                </c:pt>
                <c:pt idx="1140">
                  <c:v>7.9899665551839805E-2</c:v>
                </c:pt>
                <c:pt idx="1141">
                  <c:v>7.9866220735786572E-2</c:v>
                </c:pt>
                <c:pt idx="1142">
                  <c:v>8.0568561872909727E-2</c:v>
                </c:pt>
                <c:pt idx="1143">
                  <c:v>8.0735785953177264E-2</c:v>
                </c:pt>
                <c:pt idx="1144">
                  <c:v>8.046822742474917E-2</c:v>
                </c:pt>
                <c:pt idx="1145">
                  <c:v>8.0033444816053526E-2</c:v>
                </c:pt>
                <c:pt idx="1146">
                  <c:v>7.9498327759197712E-2</c:v>
                </c:pt>
                <c:pt idx="1147">
                  <c:v>7.9130434782609033E-2</c:v>
                </c:pt>
                <c:pt idx="1148">
                  <c:v>7.9264214046823211E-2</c:v>
                </c:pt>
                <c:pt idx="1149">
                  <c:v>7.9665551839464901E-2</c:v>
                </c:pt>
                <c:pt idx="1150">
                  <c:v>7.9866220735786572E-2</c:v>
                </c:pt>
                <c:pt idx="1151">
                  <c:v>8.0635451505017247E-2</c:v>
                </c:pt>
                <c:pt idx="1152">
                  <c:v>8.107023411371235E-2</c:v>
                </c:pt>
                <c:pt idx="1153">
                  <c:v>8.1772575250836227E-2</c:v>
                </c:pt>
                <c:pt idx="1154">
                  <c:v>8.2341137123745037E-2</c:v>
                </c:pt>
                <c:pt idx="1155">
                  <c:v>8.2742474916387976E-2</c:v>
                </c:pt>
                <c:pt idx="1156">
                  <c:v>8.2341137123745037E-2</c:v>
                </c:pt>
                <c:pt idx="1157">
                  <c:v>8.163879598662277E-2</c:v>
                </c:pt>
                <c:pt idx="1158">
                  <c:v>8.1371237458193399E-2</c:v>
                </c:pt>
                <c:pt idx="1159">
                  <c:v>8.1270903010033466E-2</c:v>
                </c:pt>
                <c:pt idx="1160">
                  <c:v>8.1605351170568566E-2</c:v>
                </c:pt>
                <c:pt idx="1161">
                  <c:v>8.1337792642140472E-2</c:v>
                </c:pt>
                <c:pt idx="1162">
                  <c:v>8.1036789297658854E-2</c:v>
                </c:pt>
                <c:pt idx="1163">
                  <c:v>8.0802675585284728E-2</c:v>
                </c:pt>
                <c:pt idx="1164">
                  <c:v>7.9732441471572241E-2</c:v>
                </c:pt>
                <c:pt idx="1165">
                  <c:v>7.9598662207357854E-2</c:v>
                </c:pt>
                <c:pt idx="1166">
                  <c:v>7.8929765886287626E-2</c:v>
                </c:pt>
                <c:pt idx="1167">
                  <c:v>7.889632107023449E-2</c:v>
                </c:pt>
                <c:pt idx="1168">
                  <c:v>7.9297658862876513E-2</c:v>
                </c:pt>
                <c:pt idx="1169">
                  <c:v>8.0066889632107036E-2</c:v>
                </c:pt>
                <c:pt idx="1170">
                  <c:v>7.9063545150502013E-2</c:v>
                </c:pt>
                <c:pt idx="1171">
                  <c:v>7.9665551839464901E-2</c:v>
                </c:pt>
                <c:pt idx="1172">
                  <c:v>8.0735785953177264E-2</c:v>
                </c:pt>
                <c:pt idx="1173">
                  <c:v>8.0401337792642205E-2</c:v>
                </c:pt>
                <c:pt idx="1174">
                  <c:v>8.1036789297658854E-2</c:v>
                </c:pt>
                <c:pt idx="1175">
                  <c:v>8.1471571906354484E-2</c:v>
                </c:pt>
                <c:pt idx="1176">
                  <c:v>8.1906354515050225E-2</c:v>
                </c:pt>
                <c:pt idx="1177">
                  <c:v>8.187290969899666E-2</c:v>
                </c:pt>
                <c:pt idx="1178">
                  <c:v>8.2742474916387976E-2</c:v>
                </c:pt>
                <c:pt idx="1179">
                  <c:v>8.3578595317725768E-2</c:v>
                </c:pt>
                <c:pt idx="1180">
                  <c:v>8.3545150501673063E-2</c:v>
                </c:pt>
                <c:pt idx="1181">
                  <c:v>8.4080267558528418E-2</c:v>
                </c:pt>
                <c:pt idx="1182">
                  <c:v>8.3612040133779944E-2</c:v>
                </c:pt>
                <c:pt idx="1183">
                  <c:v>8.27759197324415E-2</c:v>
                </c:pt>
                <c:pt idx="1184">
                  <c:v>8.204013377926421E-2</c:v>
                </c:pt>
                <c:pt idx="1185">
                  <c:v>8.210702341137123E-2</c:v>
                </c:pt>
                <c:pt idx="1186">
                  <c:v>8.16722408026756E-2</c:v>
                </c:pt>
                <c:pt idx="1187">
                  <c:v>8.1170568561873685E-2</c:v>
                </c:pt>
                <c:pt idx="1188">
                  <c:v>8.1939799331103694E-2</c:v>
                </c:pt>
                <c:pt idx="1189">
                  <c:v>8.1739130434782606E-2</c:v>
                </c:pt>
                <c:pt idx="1190">
                  <c:v>8.1304347826087045E-2</c:v>
                </c:pt>
                <c:pt idx="1191">
                  <c:v>8.1471571906354484E-2</c:v>
                </c:pt>
                <c:pt idx="1192">
                  <c:v>8.2073578595317734E-2</c:v>
                </c:pt>
                <c:pt idx="1193">
                  <c:v>8.2608695652173963E-2</c:v>
                </c:pt>
                <c:pt idx="1194">
                  <c:v>8.2809364548495065E-2</c:v>
                </c:pt>
                <c:pt idx="1195">
                  <c:v>8.3177257525083648E-2</c:v>
                </c:pt>
                <c:pt idx="1196">
                  <c:v>8.2809364548495065E-2</c:v>
                </c:pt>
                <c:pt idx="1197">
                  <c:v>8.2943143812708689E-2</c:v>
                </c:pt>
                <c:pt idx="1198">
                  <c:v>8.2742474916387976E-2</c:v>
                </c:pt>
                <c:pt idx="1199">
                  <c:v>8.3745819397994081E-2</c:v>
                </c:pt>
                <c:pt idx="1200">
                  <c:v>8.3946488294314378E-2</c:v>
                </c:pt>
                <c:pt idx="1201">
                  <c:v>8.3979933110368027E-2</c:v>
                </c:pt>
                <c:pt idx="1202">
                  <c:v>8.334448160535117E-2</c:v>
                </c:pt>
                <c:pt idx="1203">
                  <c:v>8.3511705685618734E-2</c:v>
                </c:pt>
                <c:pt idx="1204">
                  <c:v>8.3712374581940224E-2</c:v>
                </c:pt>
                <c:pt idx="1205">
                  <c:v>8.2909698996655526E-2</c:v>
                </c:pt>
                <c:pt idx="1206">
                  <c:v>8.347826086956521E-2</c:v>
                </c:pt>
                <c:pt idx="1207">
                  <c:v>8.3444816053511714E-2</c:v>
                </c:pt>
                <c:pt idx="1208">
                  <c:v>8.4080267558528418E-2</c:v>
                </c:pt>
                <c:pt idx="1209">
                  <c:v>8.3979933110368027E-2</c:v>
                </c:pt>
                <c:pt idx="1210">
                  <c:v>8.4113712374581942E-2</c:v>
                </c:pt>
                <c:pt idx="1211">
                  <c:v>8.3545150501673063E-2</c:v>
                </c:pt>
                <c:pt idx="1212">
                  <c:v>8.2943143812708689E-2</c:v>
                </c:pt>
                <c:pt idx="1213">
                  <c:v>8.3210702341137144E-2</c:v>
                </c:pt>
                <c:pt idx="1214">
                  <c:v>8.347826086956521E-2</c:v>
                </c:pt>
                <c:pt idx="1215">
                  <c:v>8.347826086956521E-2</c:v>
                </c:pt>
                <c:pt idx="1216">
                  <c:v>8.3277591973244205E-2</c:v>
                </c:pt>
                <c:pt idx="1217">
                  <c:v>8.1471571906354484E-2</c:v>
                </c:pt>
                <c:pt idx="1218">
                  <c:v>8.107023411371235E-2</c:v>
                </c:pt>
                <c:pt idx="1219">
                  <c:v>8.1538461538461768E-2</c:v>
                </c:pt>
                <c:pt idx="1220">
                  <c:v>8.1237458193980552E-2</c:v>
                </c:pt>
                <c:pt idx="1221">
                  <c:v>8.163879598662277E-2</c:v>
                </c:pt>
                <c:pt idx="1222">
                  <c:v>8.1371237458193399E-2</c:v>
                </c:pt>
                <c:pt idx="1223">
                  <c:v>8.1237458193980552E-2</c:v>
                </c:pt>
                <c:pt idx="1224">
                  <c:v>8.1571906354515056E-2</c:v>
                </c:pt>
                <c:pt idx="1225">
                  <c:v>8.0735785953177264E-2</c:v>
                </c:pt>
                <c:pt idx="1226">
                  <c:v>8.1605351170568566E-2</c:v>
                </c:pt>
                <c:pt idx="1227">
                  <c:v>8.2341137123745037E-2</c:v>
                </c:pt>
                <c:pt idx="1228">
                  <c:v>8.2508361204013725E-2</c:v>
                </c:pt>
                <c:pt idx="1229">
                  <c:v>8.2240802675585284E-2</c:v>
                </c:pt>
                <c:pt idx="1230">
                  <c:v>8.2809364548495065E-2</c:v>
                </c:pt>
                <c:pt idx="1231">
                  <c:v>8.3177257525083648E-2</c:v>
                </c:pt>
                <c:pt idx="1232">
                  <c:v>8.3846153846153848E-2</c:v>
                </c:pt>
                <c:pt idx="1233">
                  <c:v>8.4314381270903016E-2</c:v>
                </c:pt>
                <c:pt idx="1234">
                  <c:v>8.5351170568561896E-2</c:v>
                </c:pt>
                <c:pt idx="1235">
                  <c:v>8.4381270903009994E-2</c:v>
                </c:pt>
                <c:pt idx="1236">
                  <c:v>8.4882943143813283E-2</c:v>
                </c:pt>
                <c:pt idx="1237">
                  <c:v>8.4916387959866266E-2</c:v>
                </c:pt>
                <c:pt idx="1238">
                  <c:v>8.4247491638795996E-2</c:v>
                </c:pt>
                <c:pt idx="1239">
                  <c:v>8.4180602006688962E-2</c:v>
                </c:pt>
                <c:pt idx="1240">
                  <c:v>8.4347826086956526E-2</c:v>
                </c:pt>
                <c:pt idx="1241">
                  <c:v>8.3444816053511714E-2</c:v>
                </c:pt>
                <c:pt idx="1242">
                  <c:v>8.2642140468227446E-2</c:v>
                </c:pt>
                <c:pt idx="1243">
                  <c:v>8.2642140468227446E-2</c:v>
                </c:pt>
                <c:pt idx="1244">
                  <c:v>8.2642140468227446E-2</c:v>
                </c:pt>
                <c:pt idx="1245">
                  <c:v>8.197324414715719E-2</c:v>
                </c:pt>
                <c:pt idx="1246">
                  <c:v>8.1304347826087045E-2</c:v>
                </c:pt>
                <c:pt idx="1247">
                  <c:v>8.1772575250836227E-2</c:v>
                </c:pt>
                <c:pt idx="1248">
                  <c:v>8.1739130434782606E-2</c:v>
                </c:pt>
                <c:pt idx="1249">
                  <c:v>8.0936454849498324E-2</c:v>
                </c:pt>
                <c:pt idx="1250">
                  <c:v>8.1739130434782606E-2</c:v>
                </c:pt>
                <c:pt idx="1251">
                  <c:v>8.1705685618729124E-2</c:v>
                </c:pt>
                <c:pt idx="1252">
                  <c:v>8.2073578595317734E-2</c:v>
                </c:pt>
                <c:pt idx="1253">
                  <c:v>8.1739130434782606E-2</c:v>
                </c:pt>
                <c:pt idx="1254">
                  <c:v>8.1505016722408022E-2</c:v>
                </c:pt>
                <c:pt idx="1255">
                  <c:v>8.3110367892976725E-2</c:v>
                </c:pt>
                <c:pt idx="1256">
                  <c:v>8.4280936454849506E-2</c:v>
                </c:pt>
                <c:pt idx="1257">
                  <c:v>8.4247491638795996E-2</c:v>
                </c:pt>
                <c:pt idx="1258">
                  <c:v>8.5618729096990004E-2</c:v>
                </c:pt>
                <c:pt idx="1259">
                  <c:v>8.5551839464883775E-2</c:v>
                </c:pt>
                <c:pt idx="1260">
                  <c:v>8.5418060200668888E-2</c:v>
                </c:pt>
                <c:pt idx="1261">
                  <c:v>8.4314381270903016E-2</c:v>
                </c:pt>
                <c:pt idx="1262">
                  <c:v>8.5016722408026754E-2</c:v>
                </c:pt>
                <c:pt idx="1263">
                  <c:v>8.5284280936454834E-2</c:v>
                </c:pt>
                <c:pt idx="1264">
                  <c:v>8.4916387959866266E-2</c:v>
                </c:pt>
                <c:pt idx="1265">
                  <c:v>8.4414715719063546E-2</c:v>
                </c:pt>
                <c:pt idx="1266">
                  <c:v>8.5083612040133719E-2</c:v>
                </c:pt>
                <c:pt idx="1267">
                  <c:v>8.5351170568561896E-2</c:v>
                </c:pt>
                <c:pt idx="1268">
                  <c:v>8.4648829431438227E-2</c:v>
                </c:pt>
                <c:pt idx="1269">
                  <c:v>8.3779264214046828E-2</c:v>
                </c:pt>
                <c:pt idx="1270">
                  <c:v>8.3177257525083648E-2</c:v>
                </c:pt>
                <c:pt idx="1271">
                  <c:v>8.2575250836120384E-2</c:v>
                </c:pt>
                <c:pt idx="1272">
                  <c:v>8.2341137123745037E-2</c:v>
                </c:pt>
                <c:pt idx="1273">
                  <c:v>8.1103678929765832E-2</c:v>
                </c:pt>
                <c:pt idx="1274">
                  <c:v>8.1538461538461768E-2</c:v>
                </c:pt>
                <c:pt idx="1275">
                  <c:v>8.0668896321071062E-2</c:v>
                </c:pt>
                <c:pt idx="1276">
                  <c:v>7.9732441471572241E-2</c:v>
                </c:pt>
                <c:pt idx="1277">
                  <c:v>7.9297658862876513E-2</c:v>
                </c:pt>
                <c:pt idx="1278">
                  <c:v>7.9598662207357854E-2</c:v>
                </c:pt>
                <c:pt idx="1279">
                  <c:v>7.9966555183946533E-2</c:v>
                </c:pt>
                <c:pt idx="1280">
                  <c:v>8.0267558528428096E-2</c:v>
                </c:pt>
                <c:pt idx="1281">
                  <c:v>8.046822742474917E-2</c:v>
                </c:pt>
                <c:pt idx="1282">
                  <c:v>7.9866220735786572E-2</c:v>
                </c:pt>
                <c:pt idx="1283">
                  <c:v>8.0066889632107036E-2</c:v>
                </c:pt>
                <c:pt idx="1284">
                  <c:v>8.0702341137123768E-2</c:v>
                </c:pt>
                <c:pt idx="1285">
                  <c:v>8.1036789297658854E-2</c:v>
                </c:pt>
                <c:pt idx="1286">
                  <c:v>8.0334448160535268E-2</c:v>
                </c:pt>
                <c:pt idx="1287">
                  <c:v>8.0668896321071062E-2</c:v>
                </c:pt>
                <c:pt idx="1288">
                  <c:v>8.1204013377926543E-2</c:v>
                </c:pt>
                <c:pt idx="1289">
                  <c:v>8.2073578595317734E-2</c:v>
                </c:pt>
                <c:pt idx="1290">
                  <c:v>8.1806020066890292E-2</c:v>
                </c:pt>
                <c:pt idx="1291">
                  <c:v>8.1772575250836227E-2</c:v>
                </c:pt>
                <c:pt idx="1292">
                  <c:v>8.210702341137123E-2</c:v>
                </c:pt>
                <c:pt idx="1293">
                  <c:v>8.3010033444816098E-2</c:v>
                </c:pt>
                <c:pt idx="1294">
                  <c:v>8.3076923076923631E-2</c:v>
                </c:pt>
                <c:pt idx="1295">
                  <c:v>8.3076923076923631E-2</c:v>
                </c:pt>
                <c:pt idx="1296">
                  <c:v>8.3143812709030207E-2</c:v>
                </c:pt>
                <c:pt idx="1297">
                  <c:v>8.210702341137123E-2</c:v>
                </c:pt>
                <c:pt idx="1298">
                  <c:v>8.2474916387959896E-2</c:v>
                </c:pt>
                <c:pt idx="1299">
                  <c:v>8.210702341137123E-2</c:v>
                </c:pt>
                <c:pt idx="1300">
                  <c:v>8.1237458193980552E-2</c:v>
                </c:pt>
                <c:pt idx="1301">
                  <c:v>8.0969899665551848E-2</c:v>
                </c:pt>
                <c:pt idx="1302">
                  <c:v>8.107023411371235E-2</c:v>
                </c:pt>
                <c:pt idx="1303">
                  <c:v>8.0735785953177264E-2</c:v>
                </c:pt>
                <c:pt idx="1304">
                  <c:v>8.1404682274247506E-2</c:v>
                </c:pt>
                <c:pt idx="1305">
                  <c:v>8.1438127090300988E-2</c:v>
                </c:pt>
                <c:pt idx="1306">
                  <c:v>8.1839464882943164E-2</c:v>
                </c:pt>
                <c:pt idx="1307">
                  <c:v>8.2374581939799338E-2</c:v>
                </c:pt>
                <c:pt idx="1308">
                  <c:v>8.341137123745819E-2</c:v>
                </c:pt>
                <c:pt idx="1309">
                  <c:v>8.4113712374581942E-2</c:v>
                </c:pt>
                <c:pt idx="1310">
                  <c:v>8.5050167224080764E-2</c:v>
                </c:pt>
                <c:pt idx="1311">
                  <c:v>8.5016722408026754E-2</c:v>
                </c:pt>
                <c:pt idx="1312">
                  <c:v>8.474916387959866E-2</c:v>
                </c:pt>
                <c:pt idx="1313">
                  <c:v>8.5351170568561896E-2</c:v>
                </c:pt>
                <c:pt idx="1314">
                  <c:v>8.5150501672240794E-2</c:v>
                </c:pt>
                <c:pt idx="1315">
                  <c:v>8.471571906354515E-2</c:v>
                </c:pt>
                <c:pt idx="1316">
                  <c:v>8.4147157190635466E-2</c:v>
                </c:pt>
                <c:pt idx="1317">
                  <c:v>8.4247491638795996E-2</c:v>
                </c:pt>
                <c:pt idx="1318">
                  <c:v>8.4648829431438227E-2</c:v>
                </c:pt>
                <c:pt idx="1319">
                  <c:v>8.4916387959866266E-2</c:v>
                </c:pt>
                <c:pt idx="1320">
                  <c:v>8.5250836120401366E-2</c:v>
                </c:pt>
                <c:pt idx="1321">
                  <c:v>8.4816053511705694E-2</c:v>
                </c:pt>
                <c:pt idx="1322">
                  <c:v>8.4816053511705694E-2</c:v>
                </c:pt>
                <c:pt idx="1323">
                  <c:v>8.4648829431438227E-2</c:v>
                </c:pt>
                <c:pt idx="1324">
                  <c:v>8.4648829431438227E-2</c:v>
                </c:pt>
                <c:pt idx="1325">
                  <c:v>8.4648829431438227E-2</c:v>
                </c:pt>
                <c:pt idx="1326">
                  <c:v>8.347826086956521E-2</c:v>
                </c:pt>
                <c:pt idx="1327">
                  <c:v>8.3277591973244205E-2</c:v>
                </c:pt>
                <c:pt idx="1328">
                  <c:v>8.3177257525083648E-2</c:v>
                </c:pt>
                <c:pt idx="1329">
                  <c:v>8.2943143812708689E-2</c:v>
                </c:pt>
                <c:pt idx="1330">
                  <c:v>8.244147157190633E-2</c:v>
                </c:pt>
                <c:pt idx="1331">
                  <c:v>8.2140468227424754E-2</c:v>
                </c:pt>
                <c:pt idx="1332">
                  <c:v>8.2341137123745037E-2</c:v>
                </c:pt>
                <c:pt idx="1333">
                  <c:v>8.1906354515050225E-2</c:v>
                </c:pt>
                <c:pt idx="1334">
                  <c:v>8.163879598662277E-2</c:v>
                </c:pt>
                <c:pt idx="1335">
                  <c:v>8.210702341137123E-2</c:v>
                </c:pt>
                <c:pt idx="1336">
                  <c:v>8.1237458193980552E-2</c:v>
                </c:pt>
                <c:pt idx="1337">
                  <c:v>8.187290969899666E-2</c:v>
                </c:pt>
                <c:pt idx="1338">
                  <c:v>8.2073578595317734E-2</c:v>
                </c:pt>
                <c:pt idx="1339">
                  <c:v>8.2408026755852848E-2</c:v>
                </c:pt>
                <c:pt idx="1340">
                  <c:v>8.2976588628762532E-2</c:v>
                </c:pt>
                <c:pt idx="1341">
                  <c:v>8.2842809364548492E-2</c:v>
                </c:pt>
                <c:pt idx="1342">
                  <c:v>8.2943143812708689E-2</c:v>
                </c:pt>
                <c:pt idx="1343">
                  <c:v>8.341137123745819E-2</c:v>
                </c:pt>
                <c:pt idx="1344">
                  <c:v>8.3311036789297702E-2</c:v>
                </c:pt>
                <c:pt idx="1345">
                  <c:v>8.3043478260870204E-2</c:v>
                </c:pt>
                <c:pt idx="1346">
                  <c:v>8.2742474916387976E-2</c:v>
                </c:pt>
                <c:pt idx="1347">
                  <c:v>8.3545150501673063E-2</c:v>
                </c:pt>
                <c:pt idx="1348">
                  <c:v>8.4648829431438227E-2</c:v>
                </c:pt>
                <c:pt idx="1349">
                  <c:v>8.4080267558528418E-2</c:v>
                </c:pt>
                <c:pt idx="1350">
                  <c:v>8.4916387959866266E-2</c:v>
                </c:pt>
                <c:pt idx="1351">
                  <c:v>8.4882943143813283E-2</c:v>
                </c:pt>
                <c:pt idx="1352">
                  <c:v>8.5618729096990004E-2</c:v>
                </c:pt>
                <c:pt idx="1353">
                  <c:v>8.5183946488294346E-2</c:v>
                </c:pt>
                <c:pt idx="1354">
                  <c:v>8.4247491638795996E-2</c:v>
                </c:pt>
                <c:pt idx="1355">
                  <c:v>8.4548494983278252E-2</c:v>
                </c:pt>
                <c:pt idx="1356">
                  <c:v>8.3578595317725768E-2</c:v>
                </c:pt>
                <c:pt idx="1357">
                  <c:v>8.2575250836120384E-2</c:v>
                </c:pt>
                <c:pt idx="1358">
                  <c:v>8.3110367892976725E-2</c:v>
                </c:pt>
                <c:pt idx="1359">
                  <c:v>8.3076923076923631E-2</c:v>
                </c:pt>
                <c:pt idx="1360">
                  <c:v>8.3277591973244205E-2</c:v>
                </c:pt>
                <c:pt idx="1361">
                  <c:v>8.27759197324415E-2</c:v>
                </c:pt>
                <c:pt idx="1362">
                  <c:v>8.3846153846153848E-2</c:v>
                </c:pt>
                <c:pt idx="1363">
                  <c:v>8.4782608695652226E-2</c:v>
                </c:pt>
                <c:pt idx="1364">
                  <c:v>8.4816053511705694E-2</c:v>
                </c:pt>
                <c:pt idx="1365">
                  <c:v>8.5719063545150548E-2</c:v>
                </c:pt>
                <c:pt idx="1366">
                  <c:v>8.5250836120401366E-2</c:v>
                </c:pt>
                <c:pt idx="1367">
                  <c:v>8.5685618729097066E-2</c:v>
                </c:pt>
                <c:pt idx="1368">
                  <c:v>8.6454849498327768E-2</c:v>
                </c:pt>
                <c:pt idx="1369">
                  <c:v>8.732441471571907E-2</c:v>
                </c:pt>
                <c:pt idx="1370">
                  <c:v>8.7157190635451506E-2</c:v>
                </c:pt>
                <c:pt idx="1371">
                  <c:v>8.5819397993311036E-2</c:v>
                </c:pt>
                <c:pt idx="1372">
                  <c:v>8.5117056856187284E-2</c:v>
                </c:pt>
                <c:pt idx="1373">
                  <c:v>8.5050167224080764E-2</c:v>
                </c:pt>
                <c:pt idx="1374">
                  <c:v>8.4414715719063546E-2</c:v>
                </c:pt>
                <c:pt idx="1375">
                  <c:v>8.3913043478260868E-2</c:v>
                </c:pt>
                <c:pt idx="1376">
                  <c:v>8.4314381270903016E-2</c:v>
                </c:pt>
                <c:pt idx="1377">
                  <c:v>8.4381270903009994E-2</c:v>
                </c:pt>
                <c:pt idx="1378">
                  <c:v>8.4214046822742528E-2</c:v>
                </c:pt>
                <c:pt idx="1379">
                  <c:v>8.4414715719063546E-2</c:v>
                </c:pt>
                <c:pt idx="1380">
                  <c:v>8.4381270903009994E-2</c:v>
                </c:pt>
                <c:pt idx="1381">
                  <c:v>8.5050167224080764E-2</c:v>
                </c:pt>
                <c:pt idx="1382">
                  <c:v>8.5618729096990004E-2</c:v>
                </c:pt>
                <c:pt idx="1383">
                  <c:v>8.6254180602006694E-2</c:v>
                </c:pt>
                <c:pt idx="1384">
                  <c:v>8.6454849498327768E-2</c:v>
                </c:pt>
                <c:pt idx="1385">
                  <c:v>8.6354515050167224E-2</c:v>
                </c:pt>
                <c:pt idx="1386">
                  <c:v>8.5685618729097066E-2</c:v>
                </c:pt>
                <c:pt idx="1387">
                  <c:v>8.6187290969899702E-2</c:v>
                </c:pt>
                <c:pt idx="1388">
                  <c:v>8.7290969899665546E-2</c:v>
                </c:pt>
                <c:pt idx="1389">
                  <c:v>8.7123745819397996E-2</c:v>
                </c:pt>
                <c:pt idx="1390">
                  <c:v>8.7692307692307694E-2</c:v>
                </c:pt>
                <c:pt idx="1391">
                  <c:v>8.7826086956521734E-2</c:v>
                </c:pt>
                <c:pt idx="1392">
                  <c:v>8.7558528428094334E-2</c:v>
                </c:pt>
                <c:pt idx="1393">
                  <c:v>8.6923076923077047E-2</c:v>
                </c:pt>
                <c:pt idx="1394">
                  <c:v>8.6421404682274258E-2</c:v>
                </c:pt>
                <c:pt idx="1395">
                  <c:v>8.5986622073578628E-2</c:v>
                </c:pt>
                <c:pt idx="1396">
                  <c:v>8.6521739130434788E-2</c:v>
                </c:pt>
                <c:pt idx="1397">
                  <c:v>8.6755852842810233E-2</c:v>
                </c:pt>
                <c:pt idx="1398">
                  <c:v>8.628762541806019E-2</c:v>
                </c:pt>
                <c:pt idx="1399">
                  <c:v>8.5986622073578628E-2</c:v>
                </c:pt>
                <c:pt idx="1400">
                  <c:v>8.6086956521739144E-2</c:v>
                </c:pt>
                <c:pt idx="1401">
                  <c:v>8.5785953177257748E-2</c:v>
                </c:pt>
                <c:pt idx="1402">
                  <c:v>8.5886287625417959E-2</c:v>
                </c:pt>
                <c:pt idx="1403">
                  <c:v>8.6254180602006694E-2</c:v>
                </c:pt>
                <c:pt idx="1404">
                  <c:v>8.5819397993311036E-2</c:v>
                </c:pt>
                <c:pt idx="1405">
                  <c:v>8.6220735785953198E-2</c:v>
                </c:pt>
                <c:pt idx="1406">
                  <c:v>8.6789297658862882E-2</c:v>
                </c:pt>
                <c:pt idx="1407">
                  <c:v>8.6387959866220679E-2</c:v>
                </c:pt>
                <c:pt idx="1408">
                  <c:v>8.6020066889632874E-2</c:v>
                </c:pt>
                <c:pt idx="1409">
                  <c:v>8.605351170568562E-2</c:v>
                </c:pt>
                <c:pt idx="1410">
                  <c:v>8.5484949832775922E-2</c:v>
                </c:pt>
                <c:pt idx="1411">
                  <c:v>8.5585284280936452E-2</c:v>
                </c:pt>
                <c:pt idx="1412">
                  <c:v>8.5351170568561896E-2</c:v>
                </c:pt>
                <c:pt idx="1413">
                  <c:v>8.4648829431438227E-2</c:v>
                </c:pt>
                <c:pt idx="1414">
                  <c:v>8.5518394648829765E-2</c:v>
                </c:pt>
                <c:pt idx="1415">
                  <c:v>8.4849498327759815E-2</c:v>
                </c:pt>
                <c:pt idx="1416">
                  <c:v>8.4080267558528418E-2</c:v>
                </c:pt>
                <c:pt idx="1417">
                  <c:v>8.3143812709030207E-2</c:v>
                </c:pt>
                <c:pt idx="1418">
                  <c:v>8.2809364548495065E-2</c:v>
                </c:pt>
                <c:pt idx="1419">
                  <c:v>8.3779264214046828E-2</c:v>
                </c:pt>
                <c:pt idx="1420">
                  <c:v>8.4548494983278252E-2</c:v>
                </c:pt>
                <c:pt idx="1421">
                  <c:v>8.3946488294314378E-2</c:v>
                </c:pt>
                <c:pt idx="1422">
                  <c:v>8.3745819397994081E-2</c:v>
                </c:pt>
                <c:pt idx="1423">
                  <c:v>8.3612040133779944E-2</c:v>
                </c:pt>
                <c:pt idx="1424">
                  <c:v>8.4147157190635466E-2</c:v>
                </c:pt>
                <c:pt idx="1425">
                  <c:v>8.4414715719063546E-2</c:v>
                </c:pt>
                <c:pt idx="1426">
                  <c:v>8.4448160535117056E-2</c:v>
                </c:pt>
                <c:pt idx="1427">
                  <c:v>8.4314381270903016E-2</c:v>
                </c:pt>
                <c:pt idx="1428">
                  <c:v>8.4147157190635466E-2</c:v>
                </c:pt>
                <c:pt idx="1429">
                  <c:v>8.4080267558528418E-2</c:v>
                </c:pt>
                <c:pt idx="1430">
                  <c:v>8.334448160535117E-2</c:v>
                </c:pt>
                <c:pt idx="1431">
                  <c:v>8.3612040133779944E-2</c:v>
                </c:pt>
                <c:pt idx="1432">
                  <c:v>8.4147157190635466E-2</c:v>
                </c:pt>
                <c:pt idx="1433">
                  <c:v>8.4080267558528418E-2</c:v>
                </c:pt>
                <c:pt idx="1434">
                  <c:v>8.4448160535117056E-2</c:v>
                </c:pt>
                <c:pt idx="1435">
                  <c:v>8.4080267558528418E-2</c:v>
                </c:pt>
                <c:pt idx="1436">
                  <c:v>8.4481605351170552E-2</c:v>
                </c:pt>
                <c:pt idx="1437">
                  <c:v>8.4916387959866266E-2</c:v>
                </c:pt>
                <c:pt idx="1438">
                  <c:v>8.5217391304347828E-2</c:v>
                </c:pt>
                <c:pt idx="1439">
                  <c:v>8.628762541806019E-2</c:v>
                </c:pt>
                <c:pt idx="1440">
                  <c:v>8.6822742474916545E-2</c:v>
                </c:pt>
                <c:pt idx="1441">
                  <c:v>8.7759197324414714E-2</c:v>
                </c:pt>
                <c:pt idx="1442">
                  <c:v>8.7558528428094334E-2</c:v>
                </c:pt>
                <c:pt idx="1443">
                  <c:v>8.7224080267558513E-2</c:v>
                </c:pt>
                <c:pt idx="1444">
                  <c:v>8.6153846153847025E-2</c:v>
                </c:pt>
                <c:pt idx="1445">
                  <c:v>8.5685618729097066E-2</c:v>
                </c:pt>
                <c:pt idx="1446">
                  <c:v>8.5585284280936452E-2</c:v>
                </c:pt>
                <c:pt idx="1447">
                  <c:v>8.6387959866220679E-2</c:v>
                </c:pt>
                <c:pt idx="1448">
                  <c:v>8.5986622073578628E-2</c:v>
                </c:pt>
                <c:pt idx="1449">
                  <c:v>8.5451505016722468E-2</c:v>
                </c:pt>
                <c:pt idx="1450">
                  <c:v>8.5351170568561896E-2</c:v>
                </c:pt>
                <c:pt idx="1451">
                  <c:v>8.4916387959866266E-2</c:v>
                </c:pt>
                <c:pt idx="1452">
                  <c:v>8.5752508361204682E-2</c:v>
                </c:pt>
                <c:pt idx="1453">
                  <c:v>8.6120401337792765E-2</c:v>
                </c:pt>
                <c:pt idx="1454">
                  <c:v>8.6555183946488728E-2</c:v>
                </c:pt>
                <c:pt idx="1455">
                  <c:v>8.7056856187291781E-2</c:v>
                </c:pt>
                <c:pt idx="1456">
                  <c:v>8.8127090301004157E-2</c:v>
                </c:pt>
                <c:pt idx="1457">
                  <c:v>8.8595317725753284E-2</c:v>
                </c:pt>
                <c:pt idx="1458">
                  <c:v>8.8662207357860109E-2</c:v>
                </c:pt>
                <c:pt idx="1459">
                  <c:v>8.8729096989967393E-2</c:v>
                </c:pt>
                <c:pt idx="1460">
                  <c:v>8.7892976588628755E-2</c:v>
                </c:pt>
                <c:pt idx="1461">
                  <c:v>8.7458193979933124E-2</c:v>
                </c:pt>
                <c:pt idx="1462">
                  <c:v>8.7458193979933124E-2</c:v>
                </c:pt>
                <c:pt idx="1463">
                  <c:v>8.7357859531772747E-2</c:v>
                </c:pt>
                <c:pt idx="1464">
                  <c:v>8.6555183946488728E-2</c:v>
                </c:pt>
                <c:pt idx="1465">
                  <c:v>8.5685618729097066E-2</c:v>
                </c:pt>
                <c:pt idx="1466">
                  <c:v>8.628762541806019E-2</c:v>
                </c:pt>
                <c:pt idx="1467">
                  <c:v>8.6722408026755862E-2</c:v>
                </c:pt>
                <c:pt idx="1468">
                  <c:v>8.6454849498327768E-2</c:v>
                </c:pt>
                <c:pt idx="1469">
                  <c:v>8.6020066889632874E-2</c:v>
                </c:pt>
                <c:pt idx="1470">
                  <c:v>8.5183946488294346E-2</c:v>
                </c:pt>
                <c:pt idx="1471">
                  <c:v>8.628762541806019E-2</c:v>
                </c:pt>
                <c:pt idx="1472">
                  <c:v>8.6688963210702366E-2</c:v>
                </c:pt>
                <c:pt idx="1473">
                  <c:v>8.6187290969899702E-2</c:v>
                </c:pt>
                <c:pt idx="1474">
                  <c:v>8.5451505016722468E-2</c:v>
                </c:pt>
                <c:pt idx="1475">
                  <c:v>8.5250836120401366E-2</c:v>
                </c:pt>
                <c:pt idx="1476">
                  <c:v>8.6622073578595526E-2</c:v>
                </c:pt>
                <c:pt idx="1477">
                  <c:v>8.5852842809364727E-2</c:v>
                </c:pt>
                <c:pt idx="1478">
                  <c:v>8.6421404682274258E-2</c:v>
                </c:pt>
                <c:pt idx="1479">
                  <c:v>8.5685618729097066E-2</c:v>
                </c:pt>
                <c:pt idx="1480">
                  <c:v>8.5886287625417959E-2</c:v>
                </c:pt>
                <c:pt idx="1481">
                  <c:v>8.5752508361204682E-2</c:v>
                </c:pt>
                <c:pt idx="1482">
                  <c:v>8.605351170568562E-2</c:v>
                </c:pt>
                <c:pt idx="1483">
                  <c:v>8.6153846153847025E-2</c:v>
                </c:pt>
                <c:pt idx="1484">
                  <c:v>8.6488294314381139E-2</c:v>
                </c:pt>
                <c:pt idx="1485">
                  <c:v>8.6187290969899702E-2</c:v>
                </c:pt>
                <c:pt idx="1486">
                  <c:v>8.5150501672240794E-2</c:v>
                </c:pt>
                <c:pt idx="1487">
                  <c:v>8.5819397993311036E-2</c:v>
                </c:pt>
                <c:pt idx="1488">
                  <c:v>8.5418060200668888E-2</c:v>
                </c:pt>
                <c:pt idx="1489">
                  <c:v>8.531772575250833E-2</c:v>
                </c:pt>
                <c:pt idx="1490">
                  <c:v>8.5217391304347828E-2</c:v>
                </c:pt>
                <c:pt idx="1491">
                  <c:v>8.6220735785953198E-2</c:v>
                </c:pt>
                <c:pt idx="1492">
                  <c:v>8.6688963210702366E-2</c:v>
                </c:pt>
                <c:pt idx="1493">
                  <c:v>8.6187290969899702E-2</c:v>
                </c:pt>
                <c:pt idx="1494">
                  <c:v>8.7491638795986648E-2</c:v>
                </c:pt>
                <c:pt idx="1495">
                  <c:v>8.7458193979933124E-2</c:v>
                </c:pt>
                <c:pt idx="1496">
                  <c:v>8.7692307692307694E-2</c:v>
                </c:pt>
                <c:pt idx="1497">
                  <c:v>8.7357859531772747E-2</c:v>
                </c:pt>
                <c:pt idx="1498">
                  <c:v>8.8093645484950245E-2</c:v>
                </c:pt>
                <c:pt idx="1499">
                  <c:v>8.7224080267558513E-2</c:v>
                </c:pt>
                <c:pt idx="1500">
                  <c:v>8.7993311036789285E-2</c:v>
                </c:pt>
                <c:pt idx="1501">
                  <c:v>8.8361204013377923E-2</c:v>
                </c:pt>
                <c:pt idx="1502">
                  <c:v>8.7190635451505002E-2</c:v>
                </c:pt>
                <c:pt idx="1503">
                  <c:v>8.6488294314381139E-2</c:v>
                </c:pt>
                <c:pt idx="1504">
                  <c:v>8.6321070234113714E-2</c:v>
                </c:pt>
                <c:pt idx="1505">
                  <c:v>8.5418060200668888E-2</c:v>
                </c:pt>
                <c:pt idx="1506">
                  <c:v>8.5518394648829765E-2</c:v>
                </c:pt>
                <c:pt idx="1507">
                  <c:v>8.5117056856187284E-2</c:v>
                </c:pt>
                <c:pt idx="1508">
                  <c:v>8.6020066889632874E-2</c:v>
                </c:pt>
                <c:pt idx="1509">
                  <c:v>8.5551839464883775E-2</c:v>
                </c:pt>
                <c:pt idx="1510">
                  <c:v>8.6722408026755862E-2</c:v>
                </c:pt>
                <c:pt idx="1511">
                  <c:v>8.7458193979933124E-2</c:v>
                </c:pt>
                <c:pt idx="1512">
                  <c:v>8.7525083612040228E-2</c:v>
                </c:pt>
                <c:pt idx="1513">
                  <c:v>8.8662207357860109E-2</c:v>
                </c:pt>
                <c:pt idx="1514">
                  <c:v>8.8227424749164479E-2</c:v>
                </c:pt>
                <c:pt idx="1515">
                  <c:v>8.8862876254180767E-2</c:v>
                </c:pt>
                <c:pt idx="1516">
                  <c:v>8.8795986622074274E-2</c:v>
                </c:pt>
                <c:pt idx="1517">
                  <c:v>8.8695652173913966E-2</c:v>
                </c:pt>
                <c:pt idx="1518">
                  <c:v>8.8662207357860109E-2</c:v>
                </c:pt>
                <c:pt idx="1519">
                  <c:v>8.7357859531772747E-2</c:v>
                </c:pt>
                <c:pt idx="1520">
                  <c:v>8.7056856187291781E-2</c:v>
                </c:pt>
                <c:pt idx="1521">
                  <c:v>8.7290969899665546E-2</c:v>
                </c:pt>
                <c:pt idx="1522">
                  <c:v>8.6789297658862882E-2</c:v>
                </c:pt>
                <c:pt idx="1523">
                  <c:v>8.5953177257524993E-2</c:v>
                </c:pt>
                <c:pt idx="1524">
                  <c:v>8.6688963210702366E-2</c:v>
                </c:pt>
                <c:pt idx="1525">
                  <c:v>8.70903010033445E-2</c:v>
                </c:pt>
                <c:pt idx="1526">
                  <c:v>8.7357859531772747E-2</c:v>
                </c:pt>
                <c:pt idx="1527">
                  <c:v>8.8327759197324468E-2</c:v>
                </c:pt>
                <c:pt idx="1528">
                  <c:v>8.8060200668896971E-2</c:v>
                </c:pt>
                <c:pt idx="1529">
                  <c:v>8.8695652173913966E-2</c:v>
                </c:pt>
                <c:pt idx="1530">
                  <c:v>8.7424749163880308E-2</c:v>
                </c:pt>
                <c:pt idx="1531">
                  <c:v>8.7391304347826243E-2</c:v>
                </c:pt>
                <c:pt idx="1532">
                  <c:v>8.7458193979933124E-2</c:v>
                </c:pt>
                <c:pt idx="1533">
                  <c:v>8.6822742474916545E-2</c:v>
                </c:pt>
                <c:pt idx="1534">
                  <c:v>8.6254180602006694E-2</c:v>
                </c:pt>
                <c:pt idx="1535">
                  <c:v>8.6889632107023426E-2</c:v>
                </c:pt>
                <c:pt idx="1536">
                  <c:v>8.7625418060201216E-2</c:v>
                </c:pt>
                <c:pt idx="1537">
                  <c:v>8.8193979933110525E-2</c:v>
                </c:pt>
                <c:pt idx="1538">
                  <c:v>8.8896321070234874E-2</c:v>
                </c:pt>
                <c:pt idx="1539">
                  <c:v>8.9498327759197527E-2</c:v>
                </c:pt>
                <c:pt idx="1540">
                  <c:v>8.9264214046822762E-2</c:v>
                </c:pt>
                <c:pt idx="1541">
                  <c:v>8.9096989966555226E-2</c:v>
                </c:pt>
                <c:pt idx="1542">
                  <c:v>8.8695652173913966E-2</c:v>
                </c:pt>
                <c:pt idx="1543">
                  <c:v>8.8494983277592629E-2</c:v>
                </c:pt>
                <c:pt idx="1544">
                  <c:v>8.8093645484950245E-2</c:v>
                </c:pt>
                <c:pt idx="1545">
                  <c:v>8.8193979933110525E-2</c:v>
                </c:pt>
                <c:pt idx="1546">
                  <c:v>8.7391304347826243E-2</c:v>
                </c:pt>
                <c:pt idx="1547">
                  <c:v>8.6755852842810233E-2</c:v>
                </c:pt>
                <c:pt idx="1548">
                  <c:v>8.6321070234113714E-2</c:v>
                </c:pt>
                <c:pt idx="1549">
                  <c:v>8.6889632107023426E-2</c:v>
                </c:pt>
                <c:pt idx="1550">
                  <c:v>8.6488294314381139E-2</c:v>
                </c:pt>
                <c:pt idx="1551">
                  <c:v>8.6387959866220679E-2</c:v>
                </c:pt>
                <c:pt idx="1552">
                  <c:v>8.6622073578595526E-2</c:v>
                </c:pt>
                <c:pt idx="1553">
                  <c:v>8.7424749163880308E-2</c:v>
                </c:pt>
                <c:pt idx="1554">
                  <c:v>8.8093645484950245E-2</c:v>
                </c:pt>
                <c:pt idx="1555">
                  <c:v>8.8628762541807071E-2</c:v>
                </c:pt>
                <c:pt idx="1556">
                  <c:v>8.8260869565218281E-2</c:v>
                </c:pt>
                <c:pt idx="1557">
                  <c:v>8.8127090301004157E-2</c:v>
                </c:pt>
                <c:pt idx="1558">
                  <c:v>8.8595317725753284E-2</c:v>
                </c:pt>
                <c:pt idx="1559">
                  <c:v>8.8929765886288314E-2</c:v>
                </c:pt>
                <c:pt idx="1560">
                  <c:v>8.8695652173913966E-2</c:v>
                </c:pt>
                <c:pt idx="1561">
                  <c:v>8.7591973244147164E-2</c:v>
                </c:pt>
                <c:pt idx="1562">
                  <c:v>8.7257525083612744E-2</c:v>
                </c:pt>
                <c:pt idx="1563">
                  <c:v>8.7023411371237466E-2</c:v>
                </c:pt>
                <c:pt idx="1564">
                  <c:v>8.7491638795986648E-2</c:v>
                </c:pt>
                <c:pt idx="1565">
                  <c:v>8.7859531772575231E-2</c:v>
                </c:pt>
                <c:pt idx="1566">
                  <c:v>8.7458193979933124E-2</c:v>
                </c:pt>
                <c:pt idx="1567">
                  <c:v>8.7190635451505002E-2</c:v>
                </c:pt>
                <c:pt idx="1568">
                  <c:v>8.7692307692307694E-2</c:v>
                </c:pt>
                <c:pt idx="1569">
                  <c:v>8.8561872909700232E-2</c:v>
                </c:pt>
                <c:pt idx="1570">
                  <c:v>8.8093645484950245E-2</c:v>
                </c:pt>
                <c:pt idx="1571">
                  <c:v>8.7591973244147164E-2</c:v>
                </c:pt>
                <c:pt idx="1572">
                  <c:v>8.7290969899665546E-2</c:v>
                </c:pt>
                <c:pt idx="1573">
                  <c:v>8.732441471571907E-2</c:v>
                </c:pt>
                <c:pt idx="1574">
                  <c:v>8.7357859531772747E-2</c:v>
                </c:pt>
                <c:pt idx="1575">
                  <c:v>8.7491638795986648E-2</c:v>
                </c:pt>
                <c:pt idx="1576">
                  <c:v>8.7525083612040228E-2</c:v>
                </c:pt>
                <c:pt idx="1577">
                  <c:v>8.7224080267558513E-2</c:v>
                </c:pt>
                <c:pt idx="1578">
                  <c:v>8.8193979933110525E-2</c:v>
                </c:pt>
                <c:pt idx="1579">
                  <c:v>8.8561872909700232E-2</c:v>
                </c:pt>
                <c:pt idx="1580">
                  <c:v>8.852842809364668E-2</c:v>
                </c:pt>
                <c:pt idx="1581">
                  <c:v>8.8193979933110525E-2</c:v>
                </c:pt>
                <c:pt idx="1582">
                  <c:v>8.8327759197324468E-2</c:v>
                </c:pt>
                <c:pt idx="1583">
                  <c:v>8.8862876254180767E-2</c:v>
                </c:pt>
                <c:pt idx="1584">
                  <c:v>8.9765886287625746E-2</c:v>
                </c:pt>
                <c:pt idx="1585">
                  <c:v>8.9598662207358265E-2</c:v>
                </c:pt>
                <c:pt idx="1586">
                  <c:v>8.9297658862876744E-2</c:v>
                </c:pt>
                <c:pt idx="1587">
                  <c:v>8.9364548494983972E-2</c:v>
                </c:pt>
                <c:pt idx="1588">
                  <c:v>8.973244147157243E-2</c:v>
                </c:pt>
                <c:pt idx="1589">
                  <c:v>8.9832775919732544E-2</c:v>
                </c:pt>
                <c:pt idx="1590">
                  <c:v>8.9230769230769238E-2</c:v>
                </c:pt>
                <c:pt idx="1591">
                  <c:v>8.8829431438127146E-2</c:v>
                </c:pt>
                <c:pt idx="1592">
                  <c:v>8.8996655518394766E-2</c:v>
                </c:pt>
                <c:pt idx="1593">
                  <c:v>9.0033444816053521E-2</c:v>
                </c:pt>
                <c:pt idx="1594">
                  <c:v>8.9431438127090854E-2</c:v>
                </c:pt>
                <c:pt idx="1595">
                  <c:v>8.9264214046822762E-2</c:v>
                </c:pt>
                <c:pt idx="1596">
                  <c:v>9.0234113712374595E-2</c:v>
                </c:pt>
                <c:pt idx="1597">
                  <c:v>9.1672240802675581E-2</c:v>
                </c:pt>
                <c:pt idx="1598">
                  <c:v>9.1672240802675581E-2</c:v>
                </c:pt>
                <c:pt idx="1599">
                  <c:v>9.2073578595317729E-2</c:v>
                </c:pt>
                <c:pt idx="1600">
                  <c:v>9.1505016722408045E-2</c:v>
                </c:pt>
                <c:pt idx="1601">
                  <c:v>9.0802675585284764E-2</c:v>
                </c:pt>
                <c:pt idx="1602">
                  <c:v>9.0401337792642228E-2</c:v>
                </c:pt>
                <c:pt idx="1603">
                  <c:v>8.9130434782608708E-2</c:v>
                </c:pt>
                <c:pt idx="1604">
                  <c:v>8.8494983277592629E-2</c:v>
                </c:pt>
                <c:pt idx="1605">
                  <c:v>8.852842809364668E-2</c:v>
                </c:pt>
                <c:pt idx="1606">
                  <c:v>8.9096989966555226E-2</c:v>
                </c:pt>
                <c:pt idx="1607">
                  <c:v>8.8628762541807071E-2</c:v>
                </c:pt>
                <c:pt idx="1608">
                  <c:v>8.8561872909700232E-2</c:v>
                </c:pt>
                <c:pt idx="1609">
                  <c:v>8.9163879598663037E-2</c:v>
                </c:pt>
                <c:pt idx="1610">
                  <c:v>8.9698996655518504E-2</c:v>
                </c:pt>
                <c:pt idx="1611">
                  <c:v>8.9431438127090854E-2</c:v>
                </c:pt>
                <c:pt idx="1612">
                  <c:v>8.8929765886288314E-2</c:v>
                </c:pt>
                <c:pt idx="1613">
                  <c:v>8.9264214046822762E-2</c:v>
                </c:pt>
                <c:pt idx="1614">
                  <c:v>9.0267558528428243E-2</c:v>
                </c:pt>
                <c:pt idx="1615">
                  <c:v>8.9598662207358265E-2</c:v>
                </c:pt>
                <c:pt idx="1616">
                  <c:v>9.0100334448160541E-2</c:v>
                </c:pt>
                <c:pt idx="1617">
                  <c:v>8.9498327759197527E-2</c:v>
                </c:pt>
                <c:pt idx="1618">
                  <c:v>8.9665551839465008E-2</c:v>
                </c:pt>
                <c:pt idx="1619">
                  <c:v>8.9698996655518504E-2</c:v>
                </c:pt>
                <c:pt idx="1620">
                  <c:v>8.8963210702341131E-2</c:v>
                </c:pt>
                <c:pt idx="1621">
                  <c:v>8.9331103678929769E-2</c:v>
                </c:pt>
                <c:pt idx="1622">
                  <c:v>8.9531772575251523E-2</c:v>
                </c:pt>
                <c:pt idx="1623">
                  <c:v>9.0234113712374595E-2</c:v>
                </c:pt>
                <c:pt idx="1624">
                  <c:v>9.0936454849498347E-2</c:v>
                </c:pt>
                <c:pt idx="1625">
                  <c:v>9.1939799331103716E-2</c:v>
                </c:pt>
                <c:pt idx="1626">
                  <c:v>9.1571906354515051E-2</c:v>
                </c:pt>
                <c:pt idx="1627">
                  <c:v>9.1404682274247501E-2</c:v>
                </c:pt>
                <c:pt idx="1628">
                  <c:v>9.1973244147157213E-2</c:v>
                </c:pt>
                <c:pt idx="1629">
                  <c:v>9.1003344481605353E-2</c:v>
                </c:pt>
                <c:pt idx="1630">
                  <c:v>9.0735785953177328E-2</c:v>
                </c:pt>
                <c:pt idx="1631">
                  <c:v>9.0568561872909722E-2</c:v>
                </c:pt>
                <c:pt idx="1632">
                  <c:v>8.9264214046822762E-2</c:v>
                </c:pt>
                <c:pt idx="1633">
                  <c:v>8.973244147157243E-2</c:v>
                </c:pt>
                <c:pt idx="1634">
                  <c:v>8.9297658862876744E-2</c:v>
                </c:pt>
                <c:pt idx="1635">
                  <c:v>8.9230769230769238E-2</c:v>
                </c:pt>
                <c:pt idx="1636">
                  <c:v>8.9397993311037524E-2</c:v>
                </c:pt>
                <c:pt idx="1637">
                  <c:v>9.0301003344481628E-2</c:v>
                </c:pt>
                <c:pt idx="1638">
                  <c:v>9.0668896321071155E-2</c:v>
                </c:pt>
                <c:pt idx="1639">
                  <c:v>9.1505016722408045E-2</c:v>
                </c:pt>
                <c:pt idx="1640">
                  <c:v>9.1170568561873694E-2</c:v>
                </c:pt>
                <c:pt idx="1641">
                  <c:v>9.1939799331103716E-2</c:v>
                </c:pt>
                <c:pt idx="1642">
                  <c:v>9.1103678929765883E-2</c:v>
                </c:pt>
                <c:pt idx="1643">
                  <c:v>9.1170568561873694E-2</c:v>
                </c:pt>
                <c:pt idx="1644">
                  <c:v>9.0401337792642228E-2</c:v>
                </c:pt>
                <c:pt idx="1645">
                  <c:v>9.0066889632107044E-2</c:v>
                </c:pt>
                <c:pt idx="1646">
                  <c:v>9.0167224080267575E-2</c:v>
                </c:pt>
                <c:pt idx="1647">
                  <c:v>8.973244147157243E-2</c:v>
                </c:pt>
                <c:pt idx="1648">
                  <c:v>8.852842809364668E-2</c:v>
                </c:pt>
                <c:pt idx="1649">
                  <c:v>8.9632107023411386E-2</c:v>
                </c:pt>
                <c:pt idx="1650">
                  <c:v>8.9331103678929769E-2</c:v>
                </c:pt>
                <c:pt idx="1651">
                  <c:v>9.0501672240803216E-2</c:v>
                </c:pt>
                <c:pt idx="1652">
                  <c:v>9.0802675585284764E-2</c:v>
                </c:pt>
                <c:pt idx="1653">
                  <c:v>9.1471571906354479E-2</c:v>
                </c:pt>
                <c:pt idx="1654">
                  <c:v>9.1371237458193463E-2</c:v>
                </c:pt>
                <c:pt idx="1655">
                  <c:v>9.1906354515050248E-2</c:v>
                </c:pt>
                <c:pt idx="1656">
                  <c:v>9.2441471571906353E-2</c:v>
                </c:pt>
                <c:pt idx="1657">
                  <c:v>9.2006688963210723E-2</c:v>
                </c:pt>
                <c:pt idx="1658">
                  <c:v>9.1806020066890315E-2</c:v>
                </c:pt>
                <c:pt idx="1659">
                  <c:v>9.0869565217391368E-2</c:v>
                </c:pt>
                <c:pt idx="1660">
                  <c:v>8.9799331103679672E-2</c:v>
                </c:pt>
                <c:pt idx="1661">
                  <c:v>8.8929765886288314E-2</c:v>
                </c:pt>
                <c:pt idx="1662">
                  <c:v>8.8595317725753284E-2</c:v>
                </c:pt>
                <c:pt idx="1663">
                  <c:v>8.8963210702341131E-2</c:v>
                </c:pt>
                <c:pt idx="1664">
                  <c:v>8.9431438127090854E-2</c:v>
                </c:pt>
                <c:pt idx="1665">
                  <c:v>9.0167224080267575E-2</c:v>
                </c:pt>
                <c:pt idx="1666">
                  <c:v>9.1103678929765883E-2</c:v>
                </c:pt>
                <c:pt idx="1667">
                  <c:v>9.1839464882943145E-2</c:v>
                </c:pt>
                <c:pt idx="1668">
                  <c:v>9.2876254180602025E-2</c:v>
                </c:pt>
                <c:pt idx="1669">
                  <c:v>9.2709030100334447E-2</c:v>
                </c:pt>
                <c:pt idx="1670">
                  <c:v>9.2441471571906353E-2</c:v>
                </c:pt>
                <c:pt idx="1671">
                  <c:v>9.2976588628762541E-2</c:v>
                </c:pt>
                <c:pt idx="1672">
                  <c:v>9.2876254180602025E-2</c:v>
                </c:pt>
                <c:pt idx="1673">
                  <c:v>9.2809364548495227E-2</c:v>
                </c:pt>
                <c:pt idx="1674">
                  <c:v>9.1872909698996696E-2</c:v>
                </c:pt>
                <c:pt idx="1675">
                  <c:v>9.1003344481605353E-2</c:v>
                </c:pt>
                <c:pt idx="1676">
                  <c:v>9.1036789297658849E-2</c:v>
                </c:pt>
                <c:pt idx="1677">
                  <c:v>9.0267558528428243E-2</c:v>
                </c:pt>
                <c:pt idx="1678">
                  <c:v>9.0501672240803216E-2</c:v>
                </c:pt>
                <c:pt idx="1679">
                  <c:v>8.9799331103679672E-2</c:v>
                </c:pt>
                <c:pt idx="1680">
                  <c:v>9.0301003344481628E-2</c:v>
                </c:pt>
                <c:pt idx="1681">
                  <c:v>9.0200668896321071E-2</c:v>
                </c:pt>
                <c:pt idx="1682">
                  <c:v>9.0802675585284764E-2</c:v>
                </c:pt>
                <c:pt idx="1683">
                  <c:v>9.1404682274247501E-2</c:v>
                </c:pt>
                <c:pt idx="1684">
                  <c:v>9.2307692307692854E-2</c:v>
                </c:pt>
                <c:pt idx="1685">
                  <c:v>9.2608695652174E-2</c:v>
                </c:pt>
                <c:pt idx="1686">
                  <c:v>9.2575250836120379E-2</c:v>
                </c:pt>
                <c:pt idx="1687">
                  <c:v>9.2809364548495227E-2</c:v>
                </c:pt>
                <c:pt idx="1688">
                  <c:v>9.2307692307692854E-2</c:v>
                </c:pt>
                <c:pt idx="1689">
                  <c:v>9.1471571906354479E-2</c:v>
                </c:pt>
                <c:pt idx="1690">
                  <c:v>9.1270903010033447E-2</c:v>
                </c:pt>
                <c:pt idx="1691">
                  <c:v>9.1538461538462235E-2</c:v>
                </c:pt>
                <c:pt idx="1692">
                  <c:v>9.1404682274247501E-2</c:v>
                </c:pt>
                <c:pt idx="1693">
                  <c:v>9.0066889632107044E-2</c:v>
                </c:pt>
                <c:pt idx="1694">
                  <c:v>8.9397993311037524E-2</c:v>
                </c:pt>
                <c:pt idx="1695">
                  <c:v>8.9397993311037524E-2</c:v>
                </c:pt>
                <c:pt idx="1696">
                  <c:v>8.9364548494983972E-2</c:v>
                </c:pt>
                <c:pt idx="1697">
                  <c:v>8.9264214046822762E-2</c:v>
                </c:pt>
                <c:pt idx="1698">
                  <c:v>8.9632107023411386E-2</c:v>
                </c:pt>
                <c:pt idx="1699">
                  <c:v>9.0836120401337803E-2</c:v>
                </c:pt>
                <c:pt idx="1700">
                  <c:v>9.2207357859531699E-2</c:v>
                </c:pt>
                <c:pt idx="1701">
                  <c:v>9.3411371237458213E-2</c:v>
                </c:pt>
                <c:pt idx="1702">
                  <c:v>9.3244147157190746E-2</c:v>
                </c:pt>
                <c:pt idx="1703">
                  <c:v>9.2575250836120379E-2</c:v>
                </c:pt>
                <c:pt idx="1704">
                  <c:v>9.2709030100334447E-2</c:v>
                </c:pt>
                <c:pt idx="1705">
                  <c:v>9.2675585284281048E-2</c:v>
                </c:pt>
                <c:pt idx="1706">
                  <c:v>9.1237458193980575E-2</c:v>
                </c:pt>
                <c:pt idx="1707">
                  <c:v>9.1304347826087068E-2</c:v>
                </c:pt>
                <c:pt idx="1708">
                  <c:v>9.0267558528428243E-2</c:v>
                </c:pt>
                <c:pt idx="1709">
                  <c:v>8.9364548494983972E-2</c:v>
                </c:pt>
                <c:pt idx="1710">
                  <c:v>8.9899665551840341E-2</c:v>
                </c:pt>
                <c:pt idx="1711">
                  <c:v>9.0301003344481628E-2</c:v>
                </c:pt>
                <c:pt idx="1712">
                  <c:v>9.1036789297658849E-2</c:v>
                </c:pt>
                <c:pt idx="1713">
                  <c:v>9.1170568561873694E-2</c:v>
                </c:pt>
                <c:pt idx="1714">
                  <c:v>9.1906354515050248E-2</c:v>
                </c:pt>
                <c:pt idx="1715">
                  <c:v>9.1638795986622806E-2</c:v>
                </c:pt>
                <c:pt idx="1716">
                  <c:v>9.1237458193980575E-2</c:v>
                </c:pt>
                <c:pt idx="1717">
                  <c:v>9.0969899665551857E-2</c:v>
                </c:pt>
                <c:pt idx="1718">
                  <c:v>9.0334448160535735E-2</c:v>
                </c:pt>
                <c:pt idx="1719">
                  <c:v>8.9799331103679672E-2</c:v>
                </c:pt>
                <c:pt idx="1720">
                  <c:v>9.0334448160535735E-2</c:v>
                </c:pt>
                <c:pt idx="1721">
                  <c:v>8.973244147157243E-2</c:v>
                </c:pt>
                <c:pt idx="1722">
                  <c:v>8.9063545150501744E-2</c:v>
                </c:pt>
                <c:pt idx="1723">
                  <c:v>8.8327759197324468E-2</c:v>
                </c:pt>
                <c:pt idx="1724">
                  <c:v>8.8127090301004157E-2</c:v>
                </c:pt>
                <c:pt idx="1725">
                  <c:v>8.8662207357860109E-2</c:v>
                </c:pt>
                <c:pt idx="1726">
                  <c:v>8.9431438127090854E-2</c:v>
                </c:pt>
                <c:pt idx="1727">
                  <c:v>8.9130434782608708E-2</c:v>
                </c:pt>
                <c:pt idx="1728">
                  <c:v>9.0334448160535735E-2</c:v>
                </c:pt>
                <c:pt idx="1729">
                  <c:v>9.0903010033444809E-2</c:v>
                </c:pt>
                <c:pt idx="1730">
                  <c:v>9.1438127090300983E-2</c:v>
                </c:pt>
                <c:pt idx="1731">
                  <c:v>9.1939799331103716E-2</c:v>
                </c:pt>
                <c:pt idx="1732">
                  <c:v>9.1705685618729146E-2</c:v>
                </c:pt>
                <c:pt idx="1733">
                  <c:v>9.2006688963210723E-2</c:v>
                </c:pt>
                <c:pt idx="1734">
                  <c:v>9.1739130434782643E-2</c:v>
                </c:pt>
                <c:pt idx="1735">
                  <c:v>9.1638795986622806E-2</c:v>
                </c:pt>
                <c:pt idx="1736">
                  <c:v>9.0936454849498347E-2</c:v>
                </c:pt>
                <c:pt idx="1737">
                  <c:v>9.0401337792642228E-2</c:v>
                </c:pt>
                <c:pt idx="1738">
                  <c:v>9.0535117056856226E-2</c:v>
                </c:pt>
                <c:pt idx="1739">
                  <c:v>8.9799331103679672E-2</c:v>
                </c:pt>
                <c:pt idx="1740">
                  <c:v>8.9698996655518504E-2</c:v>
                </c:pt>
                <c:pt idx="1741">
                  <c:v>8.9832775919732544E-2</c:v>
                </c:pt>
                <c:pt idx="1742">
                  <c:v>8.9866220735786581E-2</c:v>
                </c:pt>
                <c:pt idx="1743">
                  <c:v>9.0535117056856226E-2</c:v>
                </c:pt>
                <c:pt idx="1744">
                  <c:v>9.1438127090300983E-2</c:v>
                </c:pt>
                <c:pt idx="1745">
                  <c:v>9.1571906354515051E-2</c:v>
                </c:pt>
                <c:pt idx="1746">
                  <c:v>9.1973244147157213E-2</c:v>
                </c:pt>
                <c:pt idx="1747">
                  <c:v>9.2207357859531699E-2</c:v>
                </c:pt>
                <c:pt idx="1748">
                  <c:v>9.1705685618729146E-2</c:v>
                </c:pt>
                <c:pt idx="1749">
                  <c:v>9.1772575250836208E-2</c:v>
                </c:pt>
                <c:pt idx="1750">
                  <c:v>9.1438127090300983E-2</c:v>
                </c:pt>
                <c:pt idx="1751">
                  <c:v>9.0635451505017312E-2</c:v>
                </c:pt>
                <c:pt idx="1752">
                  <c:v>8.9598662207358265E-2</c:v>
                </c:pt>
                <c:pt idx="1753">
                  <c:v>8.9498327759197527E-2</c:v>
                </c:pt>
                <c:pt idx="1754">
                  <c:v>8.9096989966555226E-2</c:v>
                </c:pt>
                <c:pt idx="1755">
                  <c:v>8.8695652173913966E-2</c:v>
                </c:pt>
                <c:pt idx="1756">
                  <c:v>8.9230769230769238E-2</c:v>
                </c:pt>
                <c:pt idx="1757">
                  <c:v>8.9397993311037524E-2</c:v>
                </c:pt>
                <c:pt idx="1758">
                  <c:v>9.0167224080267575E-2</c:v>
                </c:pt>
                <c:pt idx="1759">
                  <c:v>9.0836120401337803E-2</c:v>
                </c:pt>
                <c:pt idx="1760">
                  <c:v>9.1170568561873694E-2</c:v>
                </c:pt>
                <c:pt idx="1761">
                  <c:v>9.2374581939799333E-2</c:v>
                </c:pt>
                <c:pt idx="1762">
                  <c:v>9.2408026755852898E-2</c:v>
                </c:pt>
                <c:pt idx="1763">
                  <c:v>9.2943143812708989E-2</c:v>
                </c:pt>
                <c:pt idx="1764">
                  <c:v>9.3244147157190746E-2</c:v>
                </c:pt>
                <c:pt idx="1765">
                  <c:v>9.2709030100334447E-2</c:v>
                </c:pt>
                <c:pt idx="1766">
                  <c:v>9.2307692307692854E-2</c:v>
                </c:pt>
                <c:pt idx="1767">
                  <c:v>9.1638795986622806E-2</c:v>
                </c:pt>
                <c:pt idx="1768">
                  <c:v>9.0903010033444809E-2</c:v>
                </c:pt>
                <c:pt idx="1769">
                  <c:v>9.0401337792642228E-2</c:v>
                </c:pt>
                <c:pt idx="1770">
                  <c:v>9.0301003344481628E-2</c:v>
                </c:pt>
                <c:pt idx="1771">
                  <c:v>9.0033444816053521E-2</c:v>
                </c:pt>
                <c:pt idx="1772">
                  <c:v>9.0066889632107044E-2</c:v>
                </c:pt>
                <c:pt idx="1773">
                  <c:v>9.0735785953177328E-2</c:v>
                </c:pt>
                <c:pt idx="1774">
                  <c:v>9.1538461538462235E-2</c:v>
                </c:pt>
                <c:pt idx="1775">
                  <c:v>9.2508361204013567E-2</c:v>
                </c:pt>
                <c:pt idx="1776">
                  <c:v>9.3244147157190746E-2</c:v>
                </c:pt>
                <c:pt idx="1777">
                  <c:v>9.3511705685618743E-2</c:v>
                </c:pt>
                <c:pt idx="1778">
                  <c:v>9.3745819397994104E-2</c:v>
                </c:pt>
                <c:pt idx="1779">
                  <c:v>9.3712374581940067E-2</c:v>
                </c:pt>
                <c:pt idx="1780">
                  <c:v>9.3846153846153857E-2</c:v>
                </c:pt>
                <c:pt idx="1781">
                  <c:v>9.2709030100334447E-2</c:v>
                </c:pt>
                <c:pt idx="1782">
                  <c:v>9.2474916387959877E-2</c:v>
                </c:pt>
                <c:pt idx="1783">
                  <c:v>9.2107023411371239E-2</c:v>
                </c:pt>
                <c:pt idx="1784">
                  <c:v>9.1371237458193463E-2</c:v>
                </c:pt>
                <c:pt idx="1785">
                  <c:v>9.1103678929765883E-2</c:v>
                </c:pt>
                <c:pt idx="1786">
                  <c:v>9.0535117056856226E-2</c:v>
                </c:pt>
                <c:pt idx="1787">
                  <c:v>9.0133779264214051E-2</c:v>
                </c:pt>
                <c:pt idx="1788">
                  <c:v>9.0066889632107044E-2</c:v>
                </c:pt>
                <c:pt idx="1789">
                  <c:v>9.0869565217391368E-2</c:v>
                </c:pt>
                <c:pt idx="1790">
                  <c:v>9.1505016722408045E-2</c:v>
                </c:pt>
                <c:pt idx="1791">
                  <c:v>9.2140468227424763E-2</c:v>
                </c:pt>
                <c:pt idx="1792">
                  <c:v>9.3377926421404717E-2</c:v>
                </c:pt>
                <c:pt idx="1793">
                  <c:v>9.3645484949833491E-2</c:v>
                </c:pt>
                <c:pt idx="1794">
                  <c:v>9.3110367892976748E-2</c:v>
                </c:pt>
                <c:pt idx="1795">
                  <c:v>9.3645484949833491E-2</c:v>
                </c:pt>
                <c:pt idx="1796">
                  <c:v>9.3244147157190746E-2</c:v>
                </c:pt>
                <c:pt idx="1797">
                  <c:v>9.2474916387959877E-2</c:v>
                </c:pt>
                <c:pt idx="1798">
                  <c:v>9.2675585284281048E-2</c:v>
                </c:pt>
                <c:pt idx="1799">
                  <c:v>9.2240802675585279E-2</c:v>
                </c:pt>
                <c:pt idx="1800">
                  <c:v>9.1304347826087068E-2</c:v>
                </c:pt>
                <c:pt idx="1801">
                  <c:v>9.0936454849498347E-2</c:v>
                </c:pt>
                <c:pt idx="1802">
                  <c:v>9.0468227424749151E-2</c:v>
                </c:pt>
                <c:pt idx="1803">
                  <c:v>9.0769230769230796E-2</c:v>
                </c:pt>
                <c:pt idx="1804">
                  <c:v>9.1438127090300983E-2</c:v>
                </c:pt>
                <c:pt idx="1805">
                  <c:v>9.1872909698996696E-2</c:v>
                </c:pt>
                <c:pt idx="1806">
                  <c:v>9.2307692307692854E-2</c:v>
                </c:pt>
                <c:pt idx="1807">
                  <c:v>9.3444816053511709E-2</c:v>
                </c:pt>
                <c:pt idx="1808">
                  <c:v>9.4113712374581951E-2</c:v>
                </c:pt>
                <c:pt idx="1809">
                  <c:v>9.4046822742475722E-2</c:v>
                </c:pt>
                <c:pt idx="1810">
                  <c:v>9.3745819397994104E-2</c:v>
                </c:pt>
                <c:pt idx="1811">
                  <c:v>9.3311036789297724E-2</c:v>
                </c:pt>
                <c:pt idx="1812">
                  <c:v>9.3277591973244228E-2</c:v>
                </c:pt>
                <c:pt idx="1813">
                  <c:v>9.3578595317725763E-2</c:v>
                </c:pt>
                <c:pt idx="1814">
                  <c:v>9.3444816053511709E-2</c:v>
                </c:pt>
                <c:pt idx="1815">
                  <c:v>9.3076923076923265E-2</c:v>
                </c:pt>
                <c:pt idx="1816">
                  <c:v>9.2040133779264205E-2</c:v>
                </c:pt>
                <c:pt idx="1817">
                  <c:v>9.2140468227424763E-2</c:v>
                </c:pt>
                <c:pt idx="1818">
                  <c:v>9.1839464882943145E-2</c:v>
                </c:pt>
                <c:pt idx="1819">
                  <c:v>9.1806020066890315E-2</c:v>
                </c:pt>
                <c:pt idx="1820">
                  <c:v>9.2274247491638789E-2</c:v>
                </c:pt>
                <c:pt idx="1821">
                  <c:v>9.2608695652174E-2</c:v>
                </c:pt>
                <c:pt idx="1822">
                  <c:v>9.2876254180602025E-2</c:v>
                </c:pt>
                <c:pt idx="1823">
                  <c:v>9.4147157190635516E-2</c:v>
                </c:pt>
                <c:pt idx="1824">
                  <c:v>9.4882943143813278E-2</c:v>
                </c:pt>
                <c:pt idx="1825">
                  <c:v>9.5351170568561877E-2</c:v>
                </c:pt>
                <c:pt idx="1826">
                  <c:v>9.5217391304347823E-2</c:v>
                </c:pt>
                <c:pt idx="1827">
                  <c:v>9.5551839464883756E-2</c:v>
                </c:pt>
                <c:pt idx="1828">
                  <c:v>9.4816053511705717E-2</c:v>
                </c:pt>
                <c:pt idx="1829">
                  <c:v>9.4615384615384643E-2</c:v>
                </c:pt>
                <c:pt idx="1830">
                  <c:v>9.4280936454849501E-2</c:v>
                </c:pt>
                <c:pt idx="1831">
                  <c:v>9.3377926421404717E-2</c:v>
                </c:pt>
                <c:pt idx="1832">
                  <c:v>9.3377926421404717E-2</c:v>
                </c:pt>
                <c:pt idx="1833">
                  <c:v>9.2575250836120379E-2</c:v>
                </c:pt>
                <c:pt idx="1834">
                  <c:v>9.2173913043478259E-2</c:v>
                </c:pt>
                <c:pt idx="1835">
                  <c:v>9.1973244147157213E-2</c:v>
                </c:pt>
                <c:pt idx="1836">
                  <c:v>9.2341137123745115E-2</c:v>
                </c:pt>
                <c:pt idx="1837">
                  <c:v>9.2374581939799333E-2</c:v>
                </c:pt>
                <c:pt idx="1838">
                  <c:v>9.3210702341137167E-2</c:v>
                </c:pt>
                <c:pt idx="1839">
                  <c:v>9.3913043478261043E-2</c:v>
                </c:pt>
                <c:pt idx="1840">
                  <c:v>9.4381270903010031E-2</c:v>
                </c:pt>
                <c:pt idx="1841">
                  <c:v>9.5016722408026763E-2</c:v>
                </c:pt>
                <c:pt idx="1842">
                  <c:v>9.5685618729097227E-2</c:v>
                </c:pt>
                <c:pt idx="1843">
                  <c:v>9.6187290969899725E-2</c:v>
                </c:pt>
                <c:pt idx="1844">
                  <c:v>9.5551839464883756E-2</c:v>
                </c:pt>
                <c:pt idx="1845">
                  <c:v>9.5551839464883756E-2</c:v>
                </c:pt>
                <c:pt idx="1846">
                  <c:v>9.5652173913044078E-2</c:v>
                </c:pt>
                <c:pt idx="1847">
                  <c:v>9.5752508361204788E-2</c:v>
                </c:pt>
                <c:pt idx="1848">
                  <c:v>9.5351170568561877E-2</c:v>
                </c:pt>
                <c:pt idx="1849">
                  <c:v>9.4916387959866247E-2</c:v>
                </c:pt>
                <c:pt idx="1850">
                  <c:v>9.4481605351170575E-2</c:v>
                </c:pt>
                <c:pt idx="1851">
                  <c:v>9.3846153846153857E-2</c:v>
                </c:pt>
                <c:pt idx="1852">
                  <c:v>9.3812709030100333E-2</c:v>
                </c:pt>
                <c:pt idx="1853">
                  <c:v>9.3879598662207547E-2</c:v>
                </c:pt>
                <c:pt idx="1854">
                  <c:v>9.4214046822742564E-2</c:v>
                </c:pt>
                <c:pt idx="1855">
                  <c:v>9.4381270903010031E-2</c:v>
                </c:pt>
                <c:pt idx="1856">
                  <c:v>9.4414715719063555E-2</c:v>
                </c:pt>
                <c:pt idx="1857">
                  <c:v>9.5117056856187279E-2</c:v>
                </c:pt>
                <c:pt idx="1858">
                  <c:v>9.5217391304347823E-2</c:v>
                </c:pt>
                <c:pt idx="1859">
                  <c:v>9.5317725752508353E-2</c:v>
                </c:pt>
                <c:pt idx="1860">
                  <c:v>9.5551839464883756E-2</c:v>
                </c:pt>
                <c:pt idx="1861">
                  <c:v>9.5685618729097227E-2</c:v>
                </c:pt>
                <c:pt idx="1862">
                  <c:v>9.5317725752508353E-2</c:v>
                </c:pt>
                <c:pt idx="1863">
                  <c:v>9.4782608695652248E-2</c:v>
                </c:pt>
                <c:pt idx="1864">
                  <c:v>9.4080267558528441E-2</c:v>
                </c:pt>
                <c:pt idx="1865">
                  <c:v>9.3779264214046865E-2</c:v>
                </c:pt>
                <c:pt idx="1866">
                  <c:v>9.2943143812708989E-2</c:v>
                </c:pt>
                <c:pt idx="1867">
                  <c:v>9.2608695652174E-2</c:v>
                </c:pt>
                <c:pt idx="1868">
                  <c:v>9.2441471571906353E-2</c:v>
                </c:pt>
                <c:pt idx="1869">
                  <c:v>9.1839464882943145E-2</c:v>
                </c:pt>
                <c:pt idx="1870">
                  <c:v>9.2040133779264205E-2</c:v>
                </c:pt>
                <c:pt idx="1871">
                  <c:v>9.2274247491638789E-2</c:v>
                </c:pt>
                <c:pt idx="1872">
                  <c:v>9.2976588628762541E-2</c:v>
                </c:pt>
                <c:pt idx="1873">
                  <c:v>9.3478260869565219E-2</c:v>
                </c:pt>
                <c:pt idx="1874">
                  <c:v>9.3946488294314526E-2</c:v>
                </c:pt>
                <c:pt idx="1875">
                  <c:v>9.4414715719063555E-2</c:v>
                </c:pt>
                <c:pt idx="1876">
                  <c:v>9.4916387959866247E-2</c:v>
                </c:pt>
                <c:pt idx="1877">
                  <c:v>9.5418060200668925E-2</c:v>
                </c:pt>
                <c:pt idx="1878">
                  <c:v>9.5852842809364708E-2</c:v>
                </c:pt>
                <c:pt idx="1879">
                  <c:v>9.5852842809364708E-2</c:v>
                </c:pt>
                <c:pt idx="1880">
                  <c:v>9.5585284280936461E-2</c:v>
                </c:pt>
                <c:pt idx="1881">
                  <c:v>9.4983277591973239E-2</c:v>
                </c:pt>
                <c:pt idx="1882">
                  <c:v>9.4515050167224848E-2</c:v>
                </c:pt>
                <c:pt idx="1883">
                  <c:v>9.3411371237458213E-2</c:v>
                </c:pt>
                <c:pt idx="1884">
                  <c:v>9.3076923076923265E-2</c:v>
                </c:pt>
                <c:pt idx="1885">
                  <c:v>9.2274247491638789E-2</c:v>
                </c:pt>
                <c:pt idx="1886">
                  <c:v>9.1872909698996696E-2</c:v>
                </c:pt>
                <c:pt idx="1887">
                  <c:v>9.1806020066890315E-2</c:v>
                </c:pt>
                <c:pt idx="1888">
                  <c:v>9.2207357859531699E-2</c:v>
                </c:pt>
                <c:pt idx="1889">
                  <c:v>9.2608695652174E-2</c:v>
                </c:pt>
                <c:pt idx="1890">
                  <c:v>9.3377926421404717E-2</c:v>
                </c:pt>
                <c:pt idx="1891">
                  <c:v>9.3913043478261043E-2</c:v>
                </c:pt>
                <c:pt idx="1892">
                  <c:v>9.4782608695652248E-2</c:v>
                </c:pt>
                <c:pt idx="1893">
                  <c:v>9.5685618729097227E-2</c:v>
                </c:pt>
                <c:pt idx="1894">
                  <c:v>9.5652173913044078E-2</c:v>
                </c:pt>
                <c:pt idx="1895">
                  <c:v>9.5518394648829746E-2</c:v>
                </c:pt>
                <c:pt idx="1896">
                  <c:v>9.5050167224080828E-2</c:v>
                </c:pt>
                <c:pt idx="1897">
                  <c:v>9.4949832775919743E-2</c:v>
                </c:pt>
                <c:pt idx="1898">
                  <c:v>9.4615384615384643E-2</c:v>
                </c:pt>
                <c:pt idx="1899">
                  <c:v>9.4280936454849501E-2</c:v>
                </c:pt>
                <c:pt idx="1900">
                  <c:v>9.3812709030100333E-2</c:v>
                </c:pt>
                <c:pt idx="1901">
                  <c:v>9.2608695652174E-2</c:v>
                </c:pt>
                <c:pt idx="1902">
                  <c:v>9.2742474916387971E-2</c:v>
                </c:pt>
                <c:pt idx="1903">
                  <c:v>9.2876254180602025E-2</c:v>
                </c:pt>
                <c:pt idx="1904">
                  <c:v>9.2842809364548501E-2</c:v>
                </c:pt>
                <c:pt idx="1905">
                  <c:v>9.3143812709030244E-2</c:v>
                </c:pt>
                <c:pt idx="1906">
                  <c:v>9.3712374581940067E-2</c:v>
                </c:pt>
                <c:pt idx="1907">
                  <c:v>9.4046822742475722E-2</c:v>
                </c:pt>
                <c:pt idx="1908">
                  <c:v>9.4648829431438208E-2</c:v>
                </c:pt>
                <c:pt idx="1909">
                  <c:v>9.5117056856187279E-2</c:v>
                </c:pt>
                <c:pt idx="1910">
                  <c:v>9.5451505016722504E-2</c:v>
                </c:pt>
                <c:pt idx="1911">
                  <c:v>9.6020066889632882E-2</c:v>
                </c:pt>
                <c:pt idx="1912">
                  <c:v>9.6187290969899725E-2</c:v>
                </c:pt>
                <c:pt idx="1913">
                  <c:v>9.5685618729097227E-2</c:v>
                </c:pt>
                <c:pt idx="1914">
                  <c:v>9.5518394648829746E-2</c:v>
                </c:pt>
                <c:pt idx="1915">
                  <c:v>9.5117056856187279E-2</c:v>
                </c:pt>
                <c:pt idx="1916">
                  <c:v>9.4715719063545131E-2</c:v>
                </c:pt>
                <c:pt idx="1917">
                  <c:v>9.3979933110367897E-2</c:v>
                </c:pt>
                <c:pt idx="1918">
                  <c:v>9.3444816053511709E-2</c:v>
                </c:pt>
                <c:pt idx="1919">
                  <c:v>9.3010033444816065E-2</c:v>
                </c:pt>
                <c:pt idx="1920">
                  <c:v>9.2742474916387971E-2</c:v>
                </c:pt>
                <c:pt idx="1921">
                  <c:v>9.2775919732441522E-2</c:v>
                </c:pt>
                <c:pt idx="1922">
                  <c:v>9.3511705685618743E-2</c:v>
                </c:pt>
                <c:pt idx="1923">
                  <c:v>9.4013377926421407E-2</c:v>
                </c:pt>
                <c:pt idx="1924">
                  <c:v>9.4816053511705717E-2</c:v>
                </c:pt>
                <c:pt idx="1925">
                  <c:v>9.4916387959866247E-2</c:v>
                </c:pt>
                <c:pt idx="1926">
                  <c:v>9.5418060200668925E-2</c:v>
                </c:pt>
                <c:pt idx="1927">
                  <c:v>9.5484949832775917E-2</c:v>
                </c:pt>
                <c:pt idx="1928">
                  <c:v>9.5685618729097227E-2</c:v>
                </c:pt>
                <c:pt idx="1929">
                  <c:v>9.578595317725809E-2</c:v>
                </c:pt>
                <c:pt idx="1930">
                  <c:v>9.5652173913044078E-2</c:v>
                </c:pt>
                <c:pt idx="1931">
                  <c:v>9.5150501672240845E-2</c:v>
                </c:pt>
                <c:pt idx="1932">
                  <c:v>9.5250836120401527E-2</c:v>
                </c:pt>
                <c:pt idx="1933">
                  <c:v>9.4615384615384643E-2</c:v>
                </c:pt>
                <c:pt idx="1934">
                  <c:v>9.3745819397994104E-2</c:v>
                </c:pt>
                <c:pt idx="1935">
                  <c:v>9.3043478260870255E-2</c:v>
                </c:pt>
                <c:pt idx="1936">
                  <c:v>9.2207357859531699E-2</c:v>
                </c:pt>
                <c:pt idx="1937">
                  <c:v>9.1906354515050248E-2</c:v>
                </c:pt>
                <c:pt idx="1938">
                  <c:v>9.1839464882943145E-2</c:v>
                </c:pt>
                <c:pt idx="1939">
                  <c:v>9.2107023411371239E-2</c:v>
                </c:pt>
                <c:pt idx="1940">
                  <c:v>9.1739130434782643E-2</c:v>
                </c:pt>
                <c:pt idx="1941">
                  <c:v>9.2207357859531699E-2</c:v>
                </c:pt>
                <c:pt idx="1942">
                  <c:v>9.2976588628762541E-2</c:v>
                </c:pt>
                <c:pt idx="1943">
                  <c:v>9.3846153846153857E-2</c:v>
                </c:pt>
                <c:pt idx="1944">
                  <c:v>9.4448160535117051E-2</c:v>
                </c:pt>
                <c:pt idx="1945">
                  <c:v>9.5217391304347823E-2</c:v>
                </c:pt>
                <c:pt idx="1946">
                  <c:v>9.5418060200668925E-2</c:v>
                </c:pt>
                <c:pt idx="1947">
                  <c:v>9.5384615384615387E-2</c:v>
                </c:pt>
                <c:pt idx="1948">
                  <c:v>9.5250836120401527E-2</c:v>
                </c:pt>
                <c:pt idx="1949">
                  <c:v>9.4381270903010031E-2</c:v>
                </c:pt>
                <c:pt idx="1950">
                  <c:v>9.3812709030100333E-2</c:v>
                </c:pt>
                <c:pt idx="1951">
                  <c:v>9.3177257525083726E-2</c:v>
                </c:pt>
                <c:pt idx="1952">
                  <c:v>9.2709030100334447E-2</c:v>
                </c:pt>
                <c:pt idx="1953">
                  <c:v>9.2374581939799333E-2</c:v>
                </c:pt>
                <c:pt idx="1954">
                  <c:v>9.2140468227424763E-2</c:v>
                </c:pt>
                <c:pt idx="1955">
                  <c:v>9.2073578595317729E-2</c:v>
                </c:pt>
                <c:pt idx="1956">
                  <c:v>9.2307692307692854E-2</c:v>
                </c:pt>
                <c:pt idx="1957">
                  <c:v>9.2508361204013567E-2</c:v>
                </c:pt>
                <c:pt idx="1958">
                  <c:v>9.3311036789297724E-2</c:v>
                </c:pt>
                <c:pt idx="1959">
                  <c:v>9.4046822742475722E-2</c:v>
                </c:pt>
                <c:pt idx="1960">
                  <c:v>9.5050167224080828E-2</c:v>
                </c:pt>
                <c:pt idx="1961">
                  <c:v>9.5518394648829746E-2</c:v>
                </c:pt>
                <c:pt idx="1962">
                  <c:v>9.5652173913044078E-2</c:v>
                </c:pt>
                <c:pt idx="1963">
                  <c:v>9.5919732441471534E-2</c:v>
                </c:pt>
                <c:pt idx="1964">
                  <c:v>9.578595317725809E-2</c:v>
                </c:pt>
                <c:pt idx="1965">
                  <c:v>9.5585284280936461E-2</c:v>
                </c:pt>
                <c:pt idx="1966">
                  <c:v>9.5518394648829746E-2</c:v>
                </c:pt>
                <c:pt idx="1967">
                  <c:v>9.4916387959866247E-2</c:v>
                </c:pt>
                <c:pt idx="1968">
                  <c:v>9.3846153846153857E-2</c:v>
                </c:pt>
                <c:pt idx="1969">
                  <c:v>9.3545150501673224E-2</c:v>
                </c:pt>
                <c:pt idx="1970">
                  <c:v>9.2909698996655521E-2</c:v>
                </c:pt>
                <c:pt idx="1971">
                  <c:v>9.2341137123745115E-2</c:v>
                </c:pt>
                <c:pt idx="1972">
                  <c:v>9.2040133779264205E-2</c:v>
                </c:pt>
                <c:pt idx="1973">
                  <c:v>9.1772575250836208E-2</c:v>
                </c:pt>
                <c:pt idx="1974">
                  <c:v>9.2240802675585279E-2</c:v>
                </c:pt>
                <c:pt idx="1975">
                  <c:v>9.2909698996655521E-2</c:v>
                </c:pt>
                <c:pt idx="1976">
                  <c:v>9.3846153846153857E-2</c:v>
                </c:pt>
                <c:pt idx="1977">
                  <c:v>9.4247491638795991E-2</c:v>
                </c:pt>
                <c:pt idx="1978">
                  <c:v>9.4849498327759948E-2</c:v>
                </c:pt>
                <c:pt idx="1979">
                  <c:v>9.5551839464883756E-2</c:v>
                </c:pt>
                <c:pt idx="1980">
                  <c:v>9.5685618729097227E-2</c:v>
                </c:pt>
                <c:pt idx="1981">
                  <c:v>9.5886287625417982E-2</c:v>
                </c:pt>
                <c:pt idx="1982">
                  <c:v>9.5953177257525099E-2</c:v>
                </c:pt>
                <c:pt idx="1983">
                  <c:v>9.5886287625417982E-2</c:v>
                </c:pt>
                <c:pt idx="1984">
                  <c:v>9.5518394648829746E-2</c:v>
                </c:pt>
                <c:pt idx="1985">
                  <c:v>9.5217391304347823E-2</c:v>
                </c:pt>
                <c:pt idx="1986">
                  <c:v>9.4816053511705717E-2</c:v>
                </c:pt>
                <c:pt idx="1987">
                  <c:v>9.4113712374581951E-2</c:v>
                </c:pt>
                <c:pt idx="1988">
                  <c:v>9.3578595317725763E-2</c:v>
                </c:pt>
                <c:pt idx="1989">
                  <c:v>9.3645484949833491E-2</c:v>
                </c:pt>
                <c:pt idx="1990">
                  <c:v>9.3745819397994104E-2</c:v>
                </c:pt>
                <c:pt idx="1991">
                  <c:v>9.3846153846153857E-2</c:v>
                </c:pt>
                <c:pt idx="1992">
                  <c:v>9.4046822742475722E-2</c:v>
                </c:pt>
                <c:pt idx="1993">
                  <c:v>9.4046822742475722E-2</c:v>
                </c:pt>
                <c:pt idx="1994">
                  <c:v>9.4715719063545131E-2</c:v>
                </c:pt>
                <c:pt idx="1995">
                  <c:v>9.5518394648829746E-2</c:v>
                </c:pt>
                <c:pt idx="1996">
                  <c:v>9.6688963210702347E-2</c:v>
                </c:pt>
                <c:pt idx="1997">
                  <c:v>9.7424749163880275E-2</c:v>
                </c:pt>
                <c:pt idx="1998">
                  <c:v>9.7692307692307717E-2</c:v>
                </c:pt>
                <c:pt idx="1999">
                  <c:v>9.7792642140468247E-2</c:v>
                </c:pt>
                <c:pt idx="2000">
                  <c:v>9.7056856187291804E-2</c:v>
                </c:pt>
                <c:pt idx="2001">
                  <c:v>9.6655518394649864E-2</c:v>
                </c:pt>
                <c:pt idx="2002">
                  <c:v>9.6220735785953207E-2</c:v>
                </c:pt>
                <c:pt idx="2003">
                  <c:v>9.5451505016722504E-2</c:v>
                </c:pt>
                <c:pt idx="2004">
                  <c:v>9.4983277591973239E-2</c:v>
                </c:pt>
                <c:pt idx="2005">
                  <c:v>9.4180602006689068E-2</c:v>
                </c:pt>
                <c:pt idx="2006">
                  <c:v>9.4013377926421407E-2</c:v>
                </c:pt>
                <c:pt idx="2007">
                  <c:v>9.3846153846153857E-2</c:v>
                </c:pt>
                <c:pt idx="2008">
                  <c:v>9.4080267558528441E-2</c:v>
                </c:pt>
                <c:pt idx="2009">
                  <c:v>9.4515050167224848E-2</c:v>
                </c:pt>
                <c:pt idx="2010">
                  <c:v>9.5117056856187279E-2</c:v>
                </c:pt>
                <c:pt idx="2011">
                  <c:v>9.5618729096990027E-2</c:v>
                </c:pt>
                <c:pt idx="2012">
                  <c:v>9.6822742474916526E-2</c:v>
                </c:pt>
                <c:pt idx="2013">
                  <c:v>9.7190635451504984E-2</c:v>
                </c:pt>
                <c:pt idx="2014">
                  <c:v>9.7759197324414723E-2</c:v>
                </c:pt>
                <c:pt idx="2015">
                  <c:v>9.7692307692307717E-2</c:v>
                </c:pt>
                <c:pt idx="2016">
                  <c:v>9.7658862876255054E-2</c:v>
                </c:pt>
                <c:pt idx="2017">
                  <c:v>9.7591973244147201E-2</c:v>
                </c:pt>
                <c:pt idx="2018">
                  <c:v>9.7023411371237517E-2</c:v>
                </c:pt>
                <c:pt idx="2019">
                  <c:v>9.6521739130434797E-2</c:v>
                </c:pt>
                <c:pt idx="2020">
                  <c:v>9.6454849498327763E-2</c:v>
                </c:pt>
                <c:pt idx="2021">
                  <c:v>9.5418060200668925E-2</c:v>
                </c:pt>
                <c:pt idx="2022">
                  <c:v>9.5150501672240845E-2</c:v>
                </c:pt>
                <c:pt idx="2023">
                  <c:v>9.4615384615384643E-2</c:v>
                </c:pt>
                <c:pt idx="2024">
                  <c:v>9.4548494983278289E-2</c:v>
                </c:pt>
                <c:pt idx="2025">
                  <c:v>9.3645484949833491E-2</c:v>
                </c:pt>
                <c:pt idx="2026">
                  <c:v>9.3578595317725763E-2</c:v>
                </c:pt>
                <c:pt idx="2027">
                  <c:v>9.3846153846153857E-2</c:v>
                </c:pt>
                <c:pt idx="2028">
                  <c:v>9.3712374581940067E-2</c:v>
                </c:pt>
                <c:pt idx="2029">
                  <c:v>9.4448160535117051E-2</c:v>
                </c:pt>
                <c:pt idx="2030">
                  <c:v>9.5117056856187279E-2</c:v>
                </c:pt>
                <c:pt idx="2031">
                  <c:v>9.5150501672240845E-2</c:v>
                </c:pt>
                <c:pt idx="2032">
                  <c:v>9.5819397993311045E-2</c:v>
                </c:pt>
                <c:pt idx="2033">
                  <c:v>9.6789297658862891E-2</c:v>
                </c:pt>
                <c:pt idx="2034">
                  <c:v>9.6655518394649864E-2</c:v>
                </c:pt>
                <c:pt idx="2035">
                  <c:v>9.6822742474916526E-2</c:v>
                </c:pt>
                <c:pt idx="2036">
                  <c:v>9.6789297658862891E-2</c:v>
                </c:pt>
                <c:pt idx="2037">
                  <c:v>9.6856187290969897E-2</c:v>
                </c:pt>
                <c:pt idx="2038">
                  <c:v>9.6287625418060213E-2</c:v>
                </c:pt>
                <c:pt idx="2039">
                  <c:v>9.5886287625417982E-2</c:v>
                </c:pt>
                <c:pt idx="2040">
                  <c:v>9.4682274247491635E-2</c:v>
                </c:pt>
                <c:pt idx="2041">
                  <c:v>9.3946488294314526E-2</c:v>
                </c:pt>
                <c:pt idx="2042">
                  <c:v>9.3712374581940067E-2</c:v>
                </c:pt>
                <c:pt idx="2043">
                  <c:v>9.3177257525083726E-2</c:v>
                </c:pt>
                <c:pt idx="2044">
                  <c:v>9.2240802675585279E-2</c:v>
                </c:pt>
                <c:pt idx="2045">
                  <c:v>9.2709030100334447E-2</c:v>
                </c:pt>
                <c:pt idx="2046">
                  <c:v>9.3043478260870255E-2</c:v>
                </c:pt>
                <c:pt idx="2047">
                  <c:v>9.3846153846153857E-2</c:v>
                </c:pt>
                <c:pt idx="2048">
                  <c:v>9.4481605351170575E-2</c:v>
                </c:pt>
                <c:pt idx="2049">
                  <c:v>9.5384615384615387E-2</c:v>
                </c:pt>
                <c:pt idx="2050">
                  <c:v>9.6488294314380982E-2</c:v>
                </c:pt>
                <c:pt idx="2051">
                  <c:v>9.7123745819397991E-2</c:v>
                </c:pt>
                <c:pt idx="2052">
                  <c:v>9.7759197324414723E-2</c:v>
                </c:pt>
                <c:pt idx="2053">
                  <c:v>9.7792642140468247E-2</c:v>
                </c:pt>
                <c:pt idx="2054">
                  <c:v>9.7792642140468247E-2</c:v>
                </c:pt>
                <c:pt idx="2055">
                  <c:v>9.7525083612040264E-2</c:v>
                </c:pt>
                <c:pt idx="2056">
                  <c:v>9.6722408026755857E-2</c:v>
                </c:pt>
                <c:pt idx="2057">
                  <c:v>9.6387959866220688E-2</c:v>
                </c:pt>
                <c:pt idx="2058">
                  <c:v>9.5886287625417982E-2</c:v>
                </c:pt>
                <c:pt idx="2059">
                  <c:v>9.5217391304347823E-2</c:v>
                </c:pt>
                <c:pt idx="2060">
                  <c:v>9.4849498327759948E-2</c:v>
                </c:pt>
                <c:pt idx="2061">
                  <c:v>9.4314381270903025E-2</c:v>
                </c:pt>
                <c:pt idx="2062">
                  <c:v>9.4280936454849501E-2</c:v>
                </c:pt>
                <c:pt idx="2063">
                  <c:v>9.3545150501673224E-2</c:v>
                </c:pt>
                <c:pt idx="2064">
                  <c:v>9.3478260869565219E-2</c:v>
                </c:pt>
                <c:pt idx="2065">
                  <c:v>9.3812709030100333E-2</c:v>
                </c:pt>
                <c:pt idx="2066">
                  <c:v>9.4448160535117051E-2</c:v>
                </c:pt>
                <c:pt idx="2067">
                  <c:v>9.5317725752508353E-2</c:v>
                </c:pt>
                <c:pt idx="2068">
                  <c:v>9.578595317725809E-2</c:v>
                </c:pt>
                <c:pt idx="2069">
                  <c:v>9.6387959866220688E-2</c:v>
                </c:pt>
                <c:pt idx="2070">
                  <c:v>9.6923076923077028E-2</c:v>
                </c:pt>
                <c:pt idx="2071">
                  <c:v>9.7324414715719093E-2</c:v>
                </c:pt>
                <c:pt idx="2072">
                  <c:v>9.7357859531772728E-2</c:v>
                </c:pt>
                <c:pt idx="2073">
                  <c:v>9.7224080267558535E-2</c:v>
                </c:pt>
                <c:pt idx="2074">
                  <c:v>9.6722408026755857E-2</c:v>
                </c:pt>
                <c:pt idx="2075">
                  <c:v>9.6153846153846964E-2</c:v>
                </c:pt>
                <c:pt idx="2076">
                  <c:v>9.5652173913044078E-2</c:v>
                </c:pt>
                <c:pt idx="2077">
                  <c:v>9.4882943143813278E-2</c:v>
                </c:pt>
                <c:pt idx="2078">
                  <c:v>9.3946488294314526E-2</c:v>
                </c:pt>
                <c:pt idx="2079">
                  <c:v>9.3846153846153857E-2</c:v>
                </c:pt>
                <c:pt idx="2080">
                  <c:v>9.3478260869565219E-2</c:v>
                </c:pt>
                <c:pt idx="2081">
                  <c:v>9.3177257525083726E-2</c:v>
                </c:pt>
                <c:pt idx="2082">
                  <c:v>9.3177257525083726E-2</c:v>
                </c:pt>
                <c:pt idx="2083">
                  <c:v>9.3444816053511709E-2</c:v>
                </c:pt>
                <c:pt idx="2084">
                  <c:v>9.3913043478261043E-2</c:v>
                </c:pt>
                <c:pt idx="2085">
                  <c:v>9.4615384615384643E-2</c:v>
                </c:pt>
                <c:pt idx="2086">
                  <c:v>9.5351170568561877E-2</c:v>
                </c:pt>
                <c:pt idx="2087">
                  <c:v>9.5953177257525099E-2</c:v>
                </c:pt>
                <c:pt idx="2088">
                  <c:v>9.6488294314380982E-2</c:v>
                </c:pt>
                <c:pt idx="2089">
                  <c:v>9.7290969899665555E-2</c:v>
                </c:pt>
                <c:pt idx="2090">
                  <c:v>9.7759197324414723E-2</c:v>
                </c:pt>
                <c:pt idx="2091">
                  <c:v>9.7525083612040264E-2</c:v>
                </c:pt>
                <c:pt idx="2092">
                  <c:v>9.7424749163880275E-2</c:v>
                </c:pt>
                <c:pt idx="2093">
                  <c:v>9.7458193979933147E-2</c:v>
                </c:pt>
                <c:pt idx="2094">
                  <c:v>9.6588628762541803E-2</c:v>
                </c:pt>
                <c:pt idx="2095">
                  <c:v>9.6354515050167247E-2</c:v>
                </c:pt>
                <c:pt idx="2096">
                  <c:v>9.5451505016722504E-2</c:v>
                </c:pt>
                <c:pt idx="2097">
                  <c:v>9.5150501672240845E-2</c:v>
                </c:pt>
                <c:pt idx="2098">
                  <c:v>9.4247491638795991E-2</c:v>
                </c:pt>
                <c:pt idx="2099">
                  <c:v>9.3377926421404717E-2</c:v>
                </c:pt>
                <c:pt idx="2100">
                  <c:v>9.3377926421404717E-2</c:v>
                </c:pt>
                <c:pt idx="2101">
                  <c:v>9.3043478260870255E-2</c:v>
                </c:pt>
                <c:pt idx="2102">
                  <c:v>9.3344481605351193E-2</c:v>
                </c:pt>
                <c:pt idx="2103">
                  <c:v>9.3377926421404717E-2</c:v>
                </c:pt>
                <c:pt idx="2104">
                  <c:v>9.3913043478261043E-2</c:v>
                </c:pt>
                <c:pt idx="2105">
                  <c:v>9.4581939799331147E-2</c:v>
                </c:pt>
                <c:pt idx="2106">
                  <c:v>9.4882943143813278E-2</c:v>
                </c:pt>
                <c:pt idx="2107">
                  <c:v>9.5618729096990027E-2</c:v>
                </c:pt>
                <c:pt idx="2108">
                  <c:v>9.6521739130434797E-2</c:v>
                </c:pt>
                <c:pt idx="2109">
                  <c:v>9.6923076923077028E-2</c:v>
                </c:pt>
                <c:pt idx="2110">
                  <c:v>9.7759197324414723E-2</c:v>
                </c:pt>
                <c:pt idx="2111">
                  <c:v>9.7658862876255054E-2</c:v>
                </c:pt>
                <c:pt idx="2112">
                  <c:v>9.7290969899665555E-2</c:v>
                </c:pt>
                <c:pt idx="2113">
                  <c:v>9.6688963210702347E-2</c:v>
                </c:pt>
                <c:pt idx="2114">
                  <c:v>9.6287625418060213E-2</c:v>
                </c:pt>
                <c:pt idx="2115">
                  <c:v>9.5384615384615387E-2</c:v>
                </c:pt>
                <c:pt idx="2116">
                  <c:v>9.4548494983278289E-2</c:v>
                </c:pt>
                <c:pt idx="2117">
                  <c:v>9.4347826086956563E-2</c:v>
                </c:pt>
                <c:pt idx="2118">
                  <c:v>9.3311036789297724E-2</c:v>
                </c:pt>
                <c:pt idx="2119">
                  <c:v>9.3177257525083726E-2</c:v>
                </c:pt>
                <c:pt idx="2120">
                  <c:v>9.2809364548495227E-2</c:v>
                </c:pt>
                <c:pt idx="2121">
                  <c:v>9.2943143812708989E-2</c:v>
                </c:pt>
                <c:pt idx="2122">
                  <c:v>9.3779264214046865E-2</c:v>
                </c:pt>
                <c:pt idx="2123">
                  <c:v>9.4180602006689068E-2</c:v>
                </c:pt>
                <c:pt idx="2124">
                  <c:v>9.4548494983278289E-2</c:v>
                </c:pt>
                <c:pt idx="2125">
                  <c:v>9.5150501672240845E-2</c:v>
                </c:pt>
                <c:pt idx="2126">
                  <c:v>9.6187290969899725E-2</c:v>
                </c:pt>
                <c:pt idx="2127">
                  <c:v>9.6688963210702347E-2</c:v>
                </c:pt>
                <c:pt idx="2128">
                  <c:v>9.7591973244147201E-2</c:v>
                </c:pt>
                <c:pt idx="2129">
                  <c:v>9.7591973244147201E-2</c:v>
                </c:pt>
                <c:pt idx="2130">
                  <c:v>9.7458193979933147E-2</c:v>
                </c:pt>
                <c:pt idx="2131">
                  <c:v>9.7658862876255054E-2</c:v>
                </c:pt>
                <c:pt idx="2132">
                  <c:v>9.7658862876255054E-2</c:v>
                </c:pt>
                <c:pt idx="2133">
                  <c:v>9.7123745819397991E-2</c:v>
                </c:pt>
                <c:pt idx="2134">
                  <c:v>9.6354515050167247E-2</c:v>
                </c:pt>
                <c:pt idx="2135">
                  <c:v>9.5585284280936461E-2</c:v>
                </c:pt>
                <c:pt idx="2136">
                  <c:v>9.4782608695652248E-2</c:v>
                </c:pt>
                <c:pt idx="2137">
                  <c:v>9.3444816053511709E-2</c:v>
                </c:pt>
                <c:pt idx="2138">
                  <c:v>9.2909698996655521E-2</c:v>
                </c:pt>
                <c:pt idx="2139">
                  <c:v>9.2909698996655521E-2</c:v>
                </c:pt>
                <c:pt idx="2140">
                  <c:v>9.3076923076923265E-2</c:v>
                </c:pt>
                <c:pt idx="2141">
                  <c:v>9.2474916387959877E-2</c:v>
                </c:pt>
                <c:pt idx="2142">
                  <c:v>9.3277591973244228E-2</c:v>
                </c:pt>
                <c:pt idx="2143">
                  <c:v>9.3645484949833491E-2</c:v>
                </c:pt>
                <c:pt idx="2144">
                  <c:v>9.4013377926421407E-2</c:v>
                </c:pt>
                <c:pt idx="2145">
                  <c:v>9.4715719063545131E-2</c:v>
                </c:pt>
                <c:pt idx="2146">
                  <c:v>9.4882943143813278E-2</c:v>
                </c:pt>
                <c:pt idx="2147">
                  <c:v>9.5886287625417982E-2</c:v>
                </c:pt>
                <c:pt idx="2148">
                  <c:v>9.6254180602006703E-2</c:v>
                </c:pt>
                <c:pt idx="2149">
                  <c:v>9.6722408026755857E-2</c:v>
                </c:pt>
                <c:pt idx="2150">
                  <c:v>9.7190635451504984E-2</c:v>
                </c:pt>
                <c:pt idx="2151">
                  <c:v>9.6789297658862891E-2</c:v>
                </c:pt>
                <c:pt idx="2152">
                  <c:v>9.6454849498327763E-2</c:v>
                </c:pt>
                <c:pt idx="2153">
                  <c:v>9.6354515050167247E-2</c:v>
                </c:pt>
                <c:pt idx="2154">
                  <c:v>9.6220735785953207E-2</c:v>
                </c:pt>
                <c:pt idx="2155">
                  <c:v>9.5752508361204788E-2</c:v>
                </c:pt>
                <c:pt idx="2156">
                  <c:v>9.5050167224080828E-2</c:v>
                </c:pt>
                <c:pt idx="2157">
                  <c:v>9.5016722408026763E-2</c:v>
                </c:pt>
                <c:pt idx="2158">
                  <c:v>9.4548494983278289E-2</c:v>
                </c:pt>
                <c:pt idx="2159">
                  <c:v>9.4314381270903025E-2</c:v>
                </c:pt>
                <c:pt idx="2160">
                  <c:v>9.4180602006689068E-2</c:v>
                </c:pt>
                <c:pt idx="2161">
                  <c:v>9.4046822742475722E-2</c:v>
                </c:pt>
                <c:pt idx="2162">
                  <c:v>9.3913043478261043E-2</c:v>
                </c:pt>
                <c:pt idx="2163">
                  <c:v>9.4080267558528441E-2</c:v>
                </c:pt>
                <c:pt idx="2164">
                  <c:v>9.5016722408026763E-2</c:v>
                </c:pt>
                <c:pt idx="2165">
                  <c:v>9.6086956521739167E-2</c:v>
                </c:pt>
                <c:pt idx="2166">
                  <c:v>9.6655518394649864E-2</c:v>
                </c:pt>
                <c:pt idx="2167">
                  <c:v>9.7157190635451501E-2</c:v>
                </c:pt>
                <c:pt idx="2168">
                  <c:v>9.7993311036789307E-2</c:v>
                </c:pt>
                <c:pt idx="2169">
                  <c:v>9.7826086956521729E-2</c:v>
                </c:pt>
                <c:pt idx="2170">
                  <c:v>9.8093645484950268E-2</c:v>
                </c:pt>
                <c:pt idx="2171">
                  <c:v>9.7658862876255054E-2</c:v>
                </c:pt>
                <c:pt idx="2172">
                  <c:v>9.7525083612040264E-2</c:v>
                </c:pt>
                <c:pt idx="2173">
                  <c:v>9.7357859531772728E-2</c:v>
                </c:pt>
                <c:pt idx="2174">
                  <c:v>9.6622073578595563E-2</c:v>
                </c:pt>
                <c:pt idx="2175">
                  <c:v>9.6120401337792746E-2</c:v>
                </c:pt>
                <c:pt idx="2176">
                  <c:v>9.6086956521739167E-2</c:v>
                </c:pt>
                <c:pt idx="2177">
                  <c:v>9.5351170568561877E-2</c:v>
                </c:pt>
                <c:pt idx="2178">
                  <c:v>9.5351170568561877E-2</c:v>
                </c:pt>
                <c:pt idx="2179">
                  <c:v>9.5819397993311045E-2</c:v>
                </c:pt>
                <c:pt idx="2180">
                  <c:v>9.6086956521739167E-2</c:v>
                </c:pt>
                <c:pt idx="2181">
                  <c:v>9.5819397993311045E-2</c:v>
                </c:pt>
                <c:pt idx="2182">
                  <c:v>9.5652173913044078E-2</c:v>
                </c:pt>
                <c:pt idx="2183">
                  <c:v>9.5451505016722504E-2</c:v>
                </c:pt>
                <c:pt idx="2184">
                  <c:v>9.5986622073578623E-2</c:v>
                </c:pt>
                <c:pt idx="2185">
                  <c:v>9.6755852842810172E-2</c:v>
                </c:pt>
                <c:pt idx="2186">
                  <c:v>9.7792642140468247E-2</c:v>
                </c:pt>
                <c:pt idx="2187">
                  <c:v>9.8494983277592582E-2</c:v>
                </c:pt>
                <c:pt idx="2188">
                  <c:v>9.9130434782608703E-2</c:v>
                </c:pt>
                <c:pt idx="2189">
                  <c:v>9.9431438127090765E-2</c:v>
                </c:pt>
                <c:pt idx="2190">
                  <c:v>9.979933110367975E-2</c:v>
                </c:pt>
                <c:pt idx="2191">
                  <c:v>9.9832775919732525E-2</c:v>
                </c:pt>
                <c:pt idx="2192">
                  <c:v>9.933110367892975E-2</c:v>
                </c:pt>
                <c:pt idx="2193">
                  <c:v>9.8394648829431747E-2</c:v>
                </c:pt>
                <c:pt idx="2194">
                  <c:v>9.8494983277592582E-2</c:v>
                </c:pt>
                <c:pt idx="2195">
                  <c:v>9.7224080267558535E-2</c:v>
                </c:pt>
                <c:pt idx="2196">
                  <c:v>9.7023411371237517E-2</c:v>
                </c:pt>
                <c:pt idx="2197">
                  <c:v>9.6120401337792746E-2</c:v>
                </c:pt>
                <c:pt idx="2198">
                  <c:v>9.4983277591973239E-2</c:v>
                </c:pt>
                <c:pt idx="2199">
                  <c:v>9.3779264214046865E-2</c:v>
                </c:pt>
                <c:pt idx="2200">
                  <c:v>9.3311036789297724E-2</c:v>
                </c:pt>
                <c:pt idx="2201">
                  <c:v>9.3478260869565219E-2</c:v>
                </c:pt>
                <c:pt idx="2202">
                  <c:v>9.3879598662207547E-2</c:v>
                </c:pt>
                <c:pt idx="2203">
                  <c:v>9.4214046822742564E-2</c:v>
                </c:pt>
                <c:pt idx="2204">
                  <c:v>9.4648829431438208E-2</c:v>
                </c:pt>
                <c:pt idx="2205">
                  <c:v>9.5317725752508353E-2</c:v>
                </c:pt>
                <c:pt idx="2206">
                  <c:v>9.6421404682274253E-2</c:v>
                </c:pt>
                <c:pt idx="2207">
                  <c:v>9.7090301003344495E-2</c:v>
                </c:pt>
                <c:pt idx="2208">
                  <c:v>9.7692307692307717E-2</c:v>
                </c:pt>
                <c:pt idx="2209">
                  <c:v>9.8528428093646717E-2</c:v>
                </c:pt>
                <c:pt idx="2210">
                  <c:v>9.8561872909700213E-2</c:v>
                </c:pt>
                <c:pt idx="2211">
                  <c:v>9.8662207357860146E-2</c:v>
                </c:pt>
                <c:pt idx="2212">
                  <c:v>9.8227424749164266E-2</c:v>
                </c:pt>
                <c:pt idx="2213">
                  <c:v>9.8127090301004194E-2</c:v>
                </c:pt>
                <c:pt idx="2214">
                  <c:v>9.7591973244147201E-2</c:v>
                </c:pt>
                <c:pt idx="2215">
                  <c:v>9.6956521739130525E-2</c:v>
                </c:pt>
                <c:pt idx="2216">
                  <c:v>9.5351170568561877E-2</c:v>
                </c:pt>
                <c:pt idx="2217">
                  <c:v>9.5050167224080828E-2</c:v>
                </c:pt>
                <c:pt idx="2218">
                  <c:v>9.4247491638795991E-2</c:v>
                </c:pt>
                <c:pt idx="2219">
                  <c:v>9.3645484949833491E-2</c:v>
                </c:pt>
                <c:pt idx="2220">
                  <c:v>9.2842809364548501E-2</c:v>
                </c:pt>
                <c:pt idx="2221">
                  <c:v>9.2608695652174E-2</c:v>
                </c:pt>
                <c:pt idx="2222">
                  <c:v>9.2943143812708989E-2</c:v>
                </c:pt>
                <c:pt idx="2223">
                  <c:v>9.3277591973244228E-2</c:v>
                </c:pt>
                <c:pt idx="2224">
                  <c:v>9.3411371237458213E-2</c:v>
                </c:pt>
                <c:pt idx="2225">
                  <c:v>9.4782608695652248E-2</c:v>
                </c:pt>
                <c:pt idx="2226">
                  <c:v>9.5919732441471534E-2</c:v>
                </c:pt>
                <c:pt idx="2227">
                  <c:v>9.6889632107023407E-2</c:v>
                </c:pt>
                <c:pt idx="2228">
                  <c:v>9.7525083612040264E-2</c:v>
                </c:pt>
                <c:pt idx="2229">
                  <c:v>9.8628762541807094E-2</c:v>
                </c:pt>
                <c:pt idx="2230">
                  <c:v>9.9096989966555207E-2</c:v>
                </c:pt>
                <c:pt idx="2231">
                  <c:v>9.8929765886288379E-2</c:v>
                </c:pt>
                <c:pt idx="2232">
                  <c:v>9.8461538461538461E-2</c:v>
                </c:pt>
                <c:pt idx="2233">
                  <c:v>9.7993311036789307E-2</c:v>
                </c:pt>
                <c:pt idx="2234">
                  <c:v>9.8227424749164266E-2</c:v>
                </c:pt>
                <c:pt idx="2235">
                  <c:v>9.7692307692307717E-2</c:v>
                </c:pt>
                <c:pt idx="2236">
                  <c:v>9.6923076923077028E-2</c:v>
                </c:pt>
                <c:pt idx="2237">
                  <c:v>9.5953177257525099E-2</c:v>
                </c:pt>
                <c:pt idx="2238">
                  <c:v>9.4214046822742564E-2</c:v>
                </c:pt>
                <c:pt idx="2239">
                  <c:v>9.4180602006689068E-2</c:v>
                </c:pt>
                <c:pt idx="2240">
                  <c:v>9.3277591973244228E-2</c:v>
                </c:pt>
                <c:pt idx="2241">
                  <c:v>9.2608695652174E-2</c:v>
                </c:pt>
                <c:pt idx="2242">
                  <c:v>9.3076923076923265E-2</c:v>
                </c:pt>
                <c:pt idx="2243">
                  <c:v>9.2709030100334447E-2</c:v>
                </c:pt>
                <c:pt idx="2244">
                  <c:v>9.2240802675585279E-2</c:v>
                </c:pt>
                <c:pt idx="2245">
                  <c:v>9.2943143812708989E-2</c:v>
                </c:pt>
                <c:pt idx="2246">
                  <c:v>9.3645484949833491E-2</c:v>
                </c:pt>
                <c:pt idx="2247">
                  <c:v>9.4782608695652248E-2</c:v>
                </c:pt>
                <c:pt idx="2248">
                  <c:v>9.5852842809364708E-2</c:v>
                </c:pt>
                <c:pt idx="2249">
                  <c:v>9.6889632107023407E-2</c:v>
                </c:pt>
                <c:pt idx="2250">
                  <c:v>9.7458193979933147E-2</c:v>
                </c:pt>
                <c:pt idx="2251">
                  <c:v>9.8127090301004194E-2</c:v>
                </c:pt>
                <c:pt idx="2252">
                  <c:v>9.8428093645485243E-2</c:v>
                </c:pt>
                <c:pt idx="2253">
                  <c:v>9.8160535117057621E-2</c:v>
                </c:pt>
                <c:pt idx="2254">
                  <c:v>9.7424749163880275E-2</c:v>
                </c:pt>
                <c:pt idx="2255">
                  <c:v>9.7257525083612809E-2</c:v>
                </c:pt>
                <c:pt idx="2256">
                  <c:v>9.7357859531772728E-2</c:v>
                </c:pt>
                <c:pt idx="2257">
                  <c:v>9.7458193979933147E-2</c:v>
                </c:pt>
                <c:pt idx="2258">
                  <c:v>9.7157190635451501E-2</c:v>
                </c:pt>
                <c:pt idx="2259">
                  <c:v>9.6688963210702347E-2</c:v>
                </c:pt>
                <c:pt idx="2260">
                  <c:v>9.5752508361204788E-2</c:v>
                </c:pt>
                <c:pt idx="2261">
                  <c:v>9.4615384615384643E-2</c:v>
                </c:pt>
                <c:pt idx="2262">
                  <c:v>9.4080267558528441E-2</c:v>
                </c:pt>
                <c:pt idx="2263">
                  <c:v>9.3846153846153857E-2</c:v>
                </c:pt>
                <c:pt idx="2264">
                  <c:v>9.3344481605351193E-2</c:v>
                </c:pt>
                <c:pt idx="2265">
                  <c:v>9.3244147157190746E-2</c:v>
                </c:pt>
                <c:pt idx="2266">
                  <c:v>9.2976588628762541E-2</c:v>
                </c:pt>
                <c:pt idx="2267">
                  <c:v>9.3879598662207547E-2</c:v>
                </c:pt>
                <c:pt idx="2268">
                  <c:v>9.4715719063545131E-2</c:v>
                </c:pt>
                <c:pt idx="2269">
                  <c:v>9.5284280936454857E-2</c:v>
                </c:pt>
                <c:pt idx="2270">
                  <c:v>9.6020066889632882E-2</c:v>
                </c:pt>
                <c:pt idx="2271">
                  <c:v>9.6755852842810172E-2</c:v>
                </c:pt>
                <c:pt idx="2272">
                  <c:v>9.6688963210702347E-2</c:v>
                </c:pt>
                <c:pt idx="2273">
                  <c:v>9.7759197324414723E-2</c:v>
                </c:pt>
                <c:pt idx="2274">
                  <c:v>9.8127090301004194E-2</c:v>
                </c:pt>
                <c:pt idx="2275">
                  <c:v>9.8294314381271702E-2</c:v>
                </c:pt>
                <c:pt idx="2276">
                  <c:v>9.8494983277592582E-2</c:v>
                </c:pt>
                <c:pt idx="2277">
                  <c:v>9.7892976588628763E-2</c:v>
                </c:pt>
                <c:pt idx="2278">
                  <c:v>9.7792642140468247E-2</c:v>
                </c:pt>
                <c:pt idx="2279">
                  <c:v>9.6421404682274253E-2</c:v>
                </c:pt>
                <c:pt idx="2280">
                  <c:v>9.5719063545150598E-2</c:v>
                </c:pt>
                <c:pt idx="2281">
                  <c:v>9.4581939799331147E-2</c:v>
                </c:pt>
                <c:pt idx="2282">
                  <c:v>9.4147157190635516E-2</c:v>
                </c:pt>
                <c:pt idx="2283">
                  <c:v>9.3311036789297724E-2</c:v>
                </c:pt>
                <c:pt idx="2284">
                  <c:v>9.3110367892976748E-2</c:v>
                </c:pt>
                <c:pt idx="2285">
                  <c:v>9.2943143812708989E-2</c:v>
                </c:pt>
                <c:pt idx="2286">
                  <c:v>9.3177257525083726E-2</c:v>
                </c:pt>
                <c:pt idx="2287">
                  <c:v>9.3277591973244228E-2</c:v>
                </c:pt>
                <c:pt idx="2288">
                  <c:v>9.4247491638795991E-2</c:v>
                </c:pt>
                <c:pt idx="2289">
                  <c:v>9.5117056856187279E-2</c:v>
                </c:pt>
                <c:pt idx="2290">
                  <c:v>9.6421404682274253E-2</c:v>
                </c:pt>
                <c:pt idx="2291">
                  <c:v>9.6755852842810172E-2</c:v>
                </c:pt>
                <c:pt idx="2292">
                  <c:v>9.7157190635451501E-2</c:v>
                </c:pt>
                <c:pt idx="2293">
                  <c:v>9.8127090301004194E-2</c:v>
                </c:pt>
                <c:pt idx="2294">
                  <c:v>9.8428093645485243E-2</c:v>
                </c:pt>
                <c:pt idx="2295">
                  <c:v>9.8695652173914017E-2</c:v>
                </c:pt>
                <c:pt idx="2296">
                  <c:v>9.9096989966555207E-2</c:v>
                </c:pt>
                <c:pt idx="2297">
                  <c:v>9.8394648829431747E-2</c:v>
                </c:pt>
                <c:pt idx="2298">
                  <c:v>9.8461538461538461E-2</c:v>
                </c:pt>
                <c:pt idx="2299">
                  <c:v>9.7826086956521729E-2</c:v>
                </c:pt>
                <c:pt idx="2300">
                  <c:v>9.7424749163880275E-2</c:v>
                </c:pt>
                <c:pt idx="2301">
                  <c:v>9.6354515050167247E-2</c:v>
                </c:pt>
                <c:pt idx="2302">
                  <c:v>9.5919732441471534E-2</c:v>
                </c:pt>
                <c:pt idx="2303">
                  <c:v>9.5551839464883756E-2</c:v>
                </c:pt>
                <c:pt idx="2304">
                  <c:v>9.4816053511705717E-2</c:v>
                </c:pt>
                <c:pt idx="2305">
                  <c:v>9.4280936454849501E-2</c:v>
                </c:pt>
                <c:pt idx="2306">
                  <c:v>9.3745819397994104E-2</c:v>
                </c:pt>
                <c:pt idx="2307">
                  <c:v>9.3511705685618743E-2</c:v>
                </c:pt>
                <c:pt idx="2308">
                  <c:v>9.3879598662207547E-2</c:v>
                </c:pt>
                <c:pt idx="2309">
                  <c:v>9.4113712374581951E-2</c:v>
                </c:pt>
                <c:pt idx="2310">
                  <c:v>9.4013377926421407E-2</c:v>
                </c:pt>
                <c:pt idx="2311">
                  <c:v>9.4180602006689068E-2</c:v>
                </c:pt>
                <c:pt idx="2312">
                  <c:v>9.4916387959866247E-2</c:v>
                </c:pt>
                <c:pt idx="2313">
                  <c:v>9.5585284280936461E-2</c:v>
                </c:pt>
                <c:pt idx="2314">
                  <c:v>9.6755852842810172E-2</c:v>
                </c:pt>
                <c:pt idx="2315">
                  <c:v>9.7224080267558535E-2</c:v>
                </c:pt>
                <c:pt idx="2316">
                  <c:v>9.7959866220735783E-2</c:v>
                </c:pt>
                <c:pt idx="2317">
                  <c:v>9.7458193979933147E-2</c:v>
                </c:pt>
                <c:pt idx="2318">
                  <c:v>9.8093645484950268E-2</c:v>
                </c:pt>
                <c:pt idx="2319">
                  <c:v>9.7892976588628763E-2</c:v>
                </c:pt>
                <c:pt idx="2320">
                  <c:v>9.7257525083612809E-2</c:v>
                </c:pt>
                <c:pt idx="2321">
                  <c:v>9.6923076923077028E-2</c:v>
                </c:pt>
                <c:pt idx="2322">
                  <c:v>9.6086956521739167E-2</c:v>
                </c:pt>
                <c:pt idx="2323">
                  <c:v>9.5618729096990027E-2</c:v>
                </c:pt>
                <c:pt idx="2324">
                  <c:v>9.4749163879598697E-2</c:v>
                </c:pt>
                <c:pt idx="2325">
                  <c:v>9.4414715719063555E-2</c:v>
                </c:pt>
                <c:pt idx="2326">
                  <c:v>9.3846153846153857E-2</c:v>
                </c:pt>
                <c:pt idx="2327">
                  <c:v>9.3210702341137167E-2</c:v>
                </c:pt>
                <c:pt idx="2328">
                  <c:v>9.2307692307692854E-2</c:v>
                </c:pt>
                <c:pt idx="2329">
                  <c:v>9.2140468227424763E-2</c:v>
                </c:pt>
                <c:pt idx="2330">
                  <c:v>9.2374581939799333E-2</c:v>
                </c:pt>
                <c:pt idx="2331">
                  <c:v>9.3143812709030244E-2</c:v>
                </c:pt>
                <c:pt idx="2332">
                  <c:v>9.3244147157190746E-2</c:v>
                </c:pt>
                <c:pt idx="2333">
                  <c:v>9.4180602006689068E-2</c:v>
                </c:pt>
                <c:pt idx="2334">
                  <c:v>9.4448160535117051E-2</c:v>
                </c:pt>
                <c:pt idx="2335">
                  <c:v>9.4381270903010031E-2</c:v>
                </c:pt>
                <c:pt idx="2336">
                  <c:v>9.5150501672240845E-2</c:v>
                </c:pt>
                <c:pt idx="2337">
                  <c:v>9.5685618729097227E-2</c:v>
                </c:pt>
                <c:pt idx="2338">
                  <c:v>9.6688963210702347E-2</c:v>
                </c:pt>
                <c:pt idx="2339">
                  <c:v>9.7157190635451501E-2</c:v>
                </c:pt>
                <c:pt idx="2340">
                  <c:v>9.7658862876255054E-2</c:v>
                </c:pt>
                <c:pt idx="2341">
                  <c:v>9.7993311036789307E-2</c:v>
                </c:pt>
                <c:pt idx="2342">
                  <c:v>9.7892976588628763E-2</c:v>
                </c:pt>
                <c:pt idx="2343">
                  <c:v>9.7357859531772728E-2</c:v>
                </c:pt>
                <c:pt idx="2344">
                  <c:v>9.6789297658862891E-2</c:v>
                </c:pt>
                <c:pt idx="2345">
                  <c:v>9.6120401337792746E-2</c:v>
                </c:pt>
                <c:pt idx="2346">
                  <c:v>9.5953177257525099E-2</c:v>
                </c:pt>
                <c:pt idx="2347">
                  <c:v>9.5284280936454857E-2</c:v>
                </c:pt>
                <c:pt idx="2348">
                  <c:v>9.4347826086956563E-2</c:v>
                </c:pt>
                <c:pt idx="2349">
                  <c:v>9.3545150501673224E-2</c:v>
                </c:pt>
                <c:pt idx="2350">
                  <c:v>9.3444816053511709E-2</c:v>
                </c:pt>
                <c:pt idx="2351">
                  <c:v>9.3578595317725763E-2</c:v>
                </c:pt>
                <c:pt idx="2352">
                  <c:v>9.3143812709030244E-2</c:v>
                </c:pt>
                <c:pt idx="2353">
                  <c:v>9.3244147157190746E-2</c:v>
                </c:pt>
                <c:pt idx="2354">
                  <c:v>9.3846153846153857E-2</c:v>
                </c:pt>
                <c:pt idx="2355">
                  <c:v>9.4347826086956563E-2</c:v>
                </c:pt>
                <c:pt idx="2356">
                  <c:v>9.5117056856187279E-2</c:v>
                </c:pt>
                <c:pt idx="2357">
                  <c:v>9.5953177257525099E-2</c:v>
                </c:pt>
                <c:pt idx="2358">
                  <c:v>9.6187290969899725E-2</c:v>
                </c:pt>
                <c:pt idx="2359">
                  <c:v>9.6555183946488765E-2</c:v>
                </c:pt>
                <c:pt idx="2360">
                  <c:v>9.7157190635451501E-2</c:v>
                </c:pt>
                <c:pt idx="2361">
                  <c:v>9.7558528428094399E-2</c:v>
                </c:pt>
                <c:pt idx="2362">
                  <c:v>9.8327759197324505E-2</c:v>
                </c:pt>
                <c:pt idx="2363">
                  <c:v>9.8494983277592582E-2</c:v>
                </c:pt>
                <c:pt idx="2364">
                  <c:v>9.7926421404682856E-2</c:v>
                </c:pt>
                <c:pt idx="2365">
                  <c:v>9.7558528428094399E-2</c:v>
                </c:pt>
                <c:pt idx="2366">
                  <c:v>9.6588628762541803E-2</c:v>
                </c:pt>
                <c:pt idx="2367">
                  <c:v>9.5117056856187279E-2</c:v>
                </c:pt>
                <c:pt idx="2368">
                  <c:v>9.4949832775919743E-2</c:v>
                </c:pt>
                <c:pt idx="2369">
                  <c:v>9.4314381270903025E-2</c:v>
                </c:pt>
                <c:pt idx="2370">
                  <c:v>9.4314381270903025E-2</c:v>
                </c:pt>
                <c:pt idx="2371">
                  <c:v>9.3110367892976748E-2</c:v>
                </c:pt>
                <c:pt idx="2372">
                  <c:v>9.2441471571906353E-2</c:v>
                </c:pt>
                <c:pt idx="2373">
                  <c:v>9.2207357859531699E-2</c:v>
                </c:pt>
                <c:pt idx="2374">
                  <c:v>9.1772575250836208E-2</c:v>
                </c:pt>
                <c:pt idx="2375">
                  <c:v>9.2107023411371239E-2</c:v>
                </c:pt>
                <c:pt idx="2376">
                  <c:v>9.2742474916387971E-2</c:v>
                </c:pt>
                <c:pt idx="2377">
                  <c:v>9.3177257525083726E-2</c:v>
                </c:pt>
                <c:pt idx="2378">
                  <c:v>9.4080267558528441E-2</c:v>
                </c:pt>
                <c:pt idx="2379">
                  <c:v>9.5016722408026763E-2</c:v>
                </c:pt>
                <c:pt idx="2380">
                  <c:v>9.5451505016722504E-2</c:v>
                </c:pt>
                <c:pt idx="2381">
                  <c:v>9.5418060200668925E-2</c:v>
                </c:pt>
                <c:pt idx="2382">
                  <c:v>9.5986622073578623E-2</c:v>
                </c:pt>
                <c:pt idx="2383">
                  <c:v>9.6053511705685615E-2</c:v>
                </c:pt>
                <c:pt idx="2384">
                  <c:v>9.6153846153846964E-2</c:v>
                </c:pt>
                <c:pt idx="2385">
                  <c:v>9.6856187290969897E-2</c:v>
                </c:pt>
                <c:pt idx="2386">
                  <c:v>9.7525083612040264E-2</c:v>
                </c:pt>
                <c:pt idx="2387">
                  <c:v>9.6655518394649864E-2</c:v>
                </c:pt>
                <c:pt idx="2388">
                  <c:v>9.6722408026755857E-2</c:v>
                </c:pt>
                <c:pt idx="2389">
                  <c:v>9.5752508361204788E-2</c:v>
                </c:pt>
                <c:pt idx="2390">
                  <c:v>9.5250836120401527E-2</c:v>
                </c:pt>
                <c:pt idx="2391">
                  <c:v>9.4046822742475722E-2</c:v>
                </c:pt>
                <c:pt idx="2392">
                  <c:v>9.4247491638795991E-2</c:v>
                </c:pt>
                <c:pt idx="2393">
                  <c:v>9.3645484949833491E-2</c:v>
                </c:pt>
                <c:pt idx="2394">
                  <c:v>9.2675585284281048E-2</c:v>
                </c:pt>
                <c:pt idx="2395">
                  <c:v>9.2541806020067008E-2</c:v>
                </c:pt>
                <c:pt idx="2396">
                  <c:v>9.2274247491638789E-2</c:v>
                </c:pt>
                <c:pt idx="2397">
                  <c:v>9.1705685618729146E-2</c:v>
                </c:pt>
                <c:pt idx="2398">
                  <c:v>9.2140468227424763E-2</c:v>
                </c:pt>
                <c:pt idx="2399">
                  <c:v>9.2073578595317729E-2</c:v>
                </c:pt>
                <c:pt idx="2400">
                  <c:v>9.3010033444816065E-2</c:v>
                </c:pt>
                <c:pt idx="2401">
                  <c:v>9.3712374581940067E-2</c:v>
                </c:pt>
                <c:pt idx="2402">
                  <c:v>9.3879598662207547E-2</c:v>
                </c:pt>
                <c:pt idx="2403">
                  <c:v>9.4214046822742564E-2</c:v>
                </c:pt>
                <c:pt idx="2404">
                  <c:v>9.5384615384615387E-2</c:v>
                </c:pt>
                <c:pt idx="2405">
                  <c:v>9.6655518394649864E-2</c:v>
                </c:pt>
                <c:pt idx="2406">
                  <c:v>9.6755852842810172E-2</c:v>
                </c:pt>
                <c:pt idx="2407">
                  <c:v>9.7424749163880275E-2</c:v>
                </c:pt>
                <c:pt idx="2408">
                  <c:v>9.7692307692307717E-2</c:v>
                </c:pt>
                <c:pt idx="2409">
                  <c:v>9.7892976588628763E-2</c:v>
                </c:pt>
                <c:pt idx="2410">
                  <c:v>9.8327759197324505E-2</c:v>
                </c:pt>
                <c:pt idx="2411">
                  <c:v>9.8662207357860146E-2</c:v>
                </c:pt>
                <c:pt idx="2412">
                  <c:v>9.7190635451504984E-2</c:v>
                </c:pt>
                <c:pt idx="2413">
                  <c:v>9.6655518394649864E-2</c:v>
                </c:pt>
                <c:pt idx="2414">
                  <c:v>9.6254180602006703E-2</c:v>
                </c:pt>
                <c:pt idx="2415">
                  <c:v>9.6254180602006703E-2</c:v>
                </c:pt>
                <c:pt idx="2416">
                  <c:v>9.5050167224080828E-2</c:v>
                </c:pt>
                <c:pt idx="2417">
                  <c:v>9.4280936454849501E-2</c:v>
                </c:pt>
                <c:pt idx="2418">
                  <c:v>9.4548494983278289E-2</c:v>
                </c:pt>
                <c:pt idx="2419">
                  <c:v>9.3478260869565219E-2</c:v>
                </c:pt>
                <c:pt idx="2420">
                  <c:v>9.2341137123745115E-2</c:v>
                </c:pt>
                <c:pt idx="2421">
                  <c:v>9.2040133779264205E-2</c:v>
                </c:pt>
                <c:pt idx="2422">
                  <c:v>9.1337792642140453E-2</c:v>
                </c:pt>
                <c:pt idx="2423">
                  <c:v>9.2374581939799333E-2</c:v>
                </c:pt>
                <c:pt idx="2424">
                  <c:v>9.2374581939799333E-2</c:v>
                </c:pt>
                <c:pt idx="2425">
                  <c:v>9.2207357859531699E-2</c:v>
                </c:pt>
                <c:pt idx="2426">
                  <c:v>9.2943143812708989E-2</c:v>
                </c:pt>
                <c:pt idx="2427">
                  <c:v>9.3177257525083726E-2</c:v>
                </c:pt>
                <c:pt idx="2428">
                  <c:v>9.4548494983278289E-2</c:v>
                </c:pt>
                <c:pt idx="2429">
                  <c:v>9.4916387959866247E-2</c:v>
                </c:pt>
                <c:pt idx="2430">
                  <c:v>9.5919732441471534E-2</c:v>
                </c:pt>
                <c:pt idx="2431">
                  <c:v>9.6120401337792746E-2</c:v>
                </c:pt>
                <c:pt idx="2432">
                  <c:v>9.6989966555184007E-2</c:v>
                </c:pt>
                <c:pt idx="2433">
                  <c:v>9.7725752508361227E-2</c:v>
                </c:pt>
                <c:pt idx="2434">
                  <c:v>9.8193979933110367E-2</c:v>
                </c:pt>
                <c:pt idx="2435">
                  <c:v>9.8628762541807094E-2</c:v>
                </c:pt>
                <c:pt idx="2436">
                  <c:v>9.8896321070234952E-2</c:v>
                </c:pt>
                <c:pt idx="2437">
                  <c:v>9.8762541806020065E-2</c:v>
                </c:pt>
                <c:pt idx="2438">
                  <c:v>9.8327759197324505E-2</c:v>
                </c:pt>
                <c:pt idx="2439">
                  <c:v>9.8127090301004194E-2</c:v>
                </c:pt>
                <c:pt idx="2440">
                  <c:v>9.8026755852843581E-2</c:v>
                </c:pt>
                <c:pt idx="2441">
                  <c:v>9.7391304347826224E-2</c:v>
                </c:pt>
                <c:pt idx="2442">
                  <c:v>9.7324414715719093E-2</c:v>
                </c:pt>
                <c:pt idx="2443">
                  <c:v>9.6488294314380982E-2</c:v>
                </c:pt>
                <c:pt idx="2444">
                  <c:v>9.5518394648829746E-2</c:v>
                </c:pt>
                <c:pt idx="2445">
                  <c:v>9.5217391304347823E-2</c:v>
                </c:pt>
                <c:pt idx="2446">
                  <c:v>9.4481605351170575E-2</c:v>
                </c:pt>
                <c:pt idx="2447">
                  <c:v>9.4013377926421407E-2</c:v>
                </c:pt>
                <c:pt idx="2448">
                  <c:v>9.3745819397994104E-2</c:v>
                </c:pt>
                <c:pt idx="2449">
                  <c:v>9.3444816053511709E-2</c:v>
                </c:pt>
                <c:pt idx="2450">
                  <c:v>9.3043478260870255E-2</c:v>
                </c:pt>
                <c:pt idx="2451">
                  <c:v>9.3745819397994104E-2</c:v>
                </c:pt>
                <c:pt idx="2452">
                  <c:v>9.4113712374581951E-2</c:v>
                </c:pt>
                <c:pt idx="2453">
                  <c:v>9.4214046822742564E-2</c:v>
                </c:pt>
                <c:pt idx="2454">
                  <c:v>9.5317725752508353E-2</c:v>
                </c:pt>
                <c:pt idx="2455">
                  <c:v>9.5819397993311045E-2</c:v>
                </c:pt>
                <c:pt idx="2456">
                  <c:v>9.6755852842810172E-2</c:v>
                </c:pt>
                <c:pt idx="2457">
                  <c:v>9.7658862876255054E-2</c:v>
                </c:pt>
                <c:pt idx="2458">
                  <c:v>9.8361204013377931E-2</c:v>
                </c:pt>
                <c:pt idx="2459">
                  <c:v>9.9163879598663102E-2</c:v>
                </c:pt>
                <c:pt idx="2460">
                  <c:v>9.9565217391304348E-2</c:v>
                </c:pt>
                <c:pt idx="2461">
                  <c:v>9.9297658862876267E-2</c:v>
                </c:pt>
                <c:pt idx="2462">
                  <c:v>9.9431438127090765E-2</c:v>
                </c:pt>
                <c:pt idx="2463">
                  <c:v>9.9598662207358246E-2</c:v>
                </c:pt>
                <c:pt idx="2464">
                  <c:v>9.9431438127090765E-2</c:v>
                </c:pt>
                <c:pt idx="2465">
                  <c:v>9.9364548494984078E-2</c:v>
                </c:pt>
                <c:pt idx="2466">
                  <c:v>9.7993311036789307E-2</c:v>
                </c:pt>
                <c:pt idx="2467">
                  <c:v>9.7826086956521729E-2</c:v>
                </c:pt>
                <c:pt idx="2468">
                  <c:v>9.6488294314380982E-2</c:v>
                </c:pt>
                <c:pt idx="2469">
                  <c:v>9.5585284280936461E-2</c:v>
                </c:pt>
                <c:pt idx="2470">
                  <c:v>9.4949832775919743E-2</c:v>
                </c:pt>
                <c:pt idx="2471">
                  <c:v>9.4214046822742564E-2</c:v>
                </c:pt>
                <c:pt idx="2472">
                  <c:v>9.3377926421404717E-2</c:v>
                </c:pt>
                <c:pt idx="2473">
                  <c:v>9.3712374581940067E-2</c:v>
                </c:pt>
                <c:pt idx="2474">
                  <c:v>9.3812709030100333E-2</c:v>
                </c:pt>
                <c:pt idx="2475">
                  <c:v>9.3177257525083726E-2</c:v>
                </c:pt>
                <c:pt idx="2476">
                  <c:v>9.3545150501673224E-2</c:v>
                </c:pt>
                <c:pt idx="2477">
                  <c:v>9.3678929765887237E-2</c:v>
                </c:pt>
                <c:pt idx="2478">
                  <c:v>9.3712374581940067E-2</c:v>
                </c:pt>
                <c:pt idx="2479">
                  <c:v>9.3946488294314526E-2</c:v>
                </c:pt>
                <c:pt idx="2480">
                  <c:v>9.4414715719063555E-2</c:v>
                </c:pt>
                <c:pt idx="2481">
                  <c:v>9.5652173913044078E-2</c:v>
                </c:pt>
                <c:pt idx="2482">
                  <c:v>9.6521739130434797E-2</c:v>
                </c:pt>
                <c:pt idx="2483">
                  <c:v>9.7123745819397991E-2</c:v>
                </c:pt>
                <c:pt idx="2484">
                  <c:v>9.8127090301004194E-2</c:v>
                </c:pt>
                <c:pt idx="2485">
                  <c:v>9.8361204013377931E-2</c:v>
                </c:pt>
                <c:pt idx="2486">
                  <c:v>9.8461538461538461E-2</c:v>
                </c:pt>
                <c:pt idx="2487">
                  <c:v>9.8929765886288379E-2</c:v>
                </c:pt>
                <c:pt idx="2488">
                  <c:v>9.9264214046822744E-2</c:v>
                </c:pt>
                <c:pt idx="2489">
                  <c:v>9.9230769230769247E-2</c:v>
                </c:pt>
                <c:pt idx="2490">
                  <c:v>9.933110367892975E-2</c:v>
                </c:pt>
                <c:pt idx="2491">
                  <c:v>9.8662207357860146E-2</c:v>
                </c:pt>
                <c:pt idx="2492">
                  <c:v>9.8026755852843581E-2</c:v>
                </c:pt>
                <c:pt idx="2493">
                  <c:v>9.6789297658862891E-2</c:v>
                </c:pt>
                <c:pt idx="2494">
                  <c:v>9.6622073578595563E-2</c:v>
                </c:pt>
                <c:pt idx="2495">
                  <c:v>9.6153846153846964E-2</c:v>
                </c:pt>
                <c:pt idx="2496">
                  <c:v>9.5953177257525099E-2</c:v>
                </c:pt>
                <c:pt idx="2497">
                  <c:v>9.4581939799331147E-2</c:v>
                </c:pt>
                <c:pt idx="2498">
                  <c:v>9.3979933110367897E-2</c:v>
                </c:pt>
                <c:pt idx="2499">
                  <c:v>9.3377926421404717E-2</c:v>
                </c:pt>
                <c:pt idx="2500">
                  <c:v>9.3779264214046865E-2</c:v>
                </c:pt>
                <c:pt idx="2501">
                  <c:v>9.3545150501673224E-2</c:v>
                </c:pt>
                <c:pt idx="2502">
                  <c:v>9.4247491638795991E-2</c:v>
                </c:pt>
                <c:pt idx="2503">
                  <c:v>9.4548494983278289E-2</c:v>
                </c:pt>
                <c:pt idx="2504">
                  <c:v>9.4214046822742564E-2</c:v>
                </c:pt>
                <c:pt idx="2505">
                  <c:v>9.4147157190635516E-2</c:v>
                </c:pt>
                <c:pt idx="2506">
                  <c:v>9.5016722408026763E-2</c:v>
                </c:pt>
                <c:pt idx="2507">
                  <c:v>9.5886287625417982E-2</c:v>
                </c:pt>
                <c:pt idx="2508">
                  <c:v>9.7157190635451501E-2</c:v>
                </c:pt>
                <c:pt idx="2509">
                  <c:v>9.7525083612040264E-2</c:v>
                </c:pt>
                <c:pt idx="2510">
                  <c:v>9.7826086956521729E-2</c:v>
                </c:pt>
                <c:pt idx="2511">
                  <c:v>9.7926421404682856E-2</c:v>
                </c:pt>
                <c:pt idx="2512">
                  <c:v>9.7859531772575239E-2</c:v>
                </c:pt>
                <c:pt idx="2513">
                  <c:v>9.7759197324414723E-2</c:v>
                </c:pt>
                <c:pt idx="2514">
                  <c:v>9.8227424749164266E-2</c:v>
                </c:pt>
                <c:pt idx="2515">
                  <c:v>9.7357859531772728E-2</c:v>
                </c:pt>
                <c:pt idx="2516">
                  <c:v>9.6856187290969897E-2</c:v>
                </c:pt>
                <c:pt idx="2517">
                  <c:v>9.6020066889632882E-2</c:v>
                </c:pt>
                <c:pt idx="2518">
                  <c:v>9.5986622073578623E-2</c:v>
                </c:pt>
                <c:pt idx="2519">
                  <c:v>9.5518394648829746E-2</c:v>
                </c:pt>
                <c:pt idx="2520">
                  <c:v>9.3979933110367897E-2</c:v>
                </c:pt>
                <c:pt idx="2521">
                  <c:v>9.3645484949833491E-2</c:v>
                </c:pt>
                <c:pt idx="2522">
                  <c:v>9.3678929765887237E-2</c:v>
                </c:pt>
                <c:pt idx="2523">
                  <c:v>9.3377926421404717E-2</c:v>
                </c:pt>
                <c:pt idx="2524">
                  <c:v>9.2240802675585279E-2</c:v>
                </c:pt>
                <c:pt idx="2525">
                  <c:v>9.2474916387959877E-2</c:v>
                </c:pt>
                <c:pt idx="2526">
                  <c:v>9.1872909698996696E-2</c:v>
                </c:pt>
                <c:pt idx="2527">
                  <c:v>9.2842809364548501E-2</c:v>
                </c:pt>
                <c:pt idx="2528">
                  <c:v>9.2307692307692854E-2</c:v>
                </c:pt>
                <c:pt idx="2529">
                  <c:v>9.2307692307692854E-2</c:v>
                </c:pt>
                <c:pt idx="2530">
                  <c:v>9.3913043478261043E-2</c:v>
                </c:pt>
                <c:pt idx="2531">
                  <c:v>9.5117056856187279E-2</c:v>
                </c:pt>
                <c:pt idx="2532">
                  <c:v>9.5652173913044078E-2</c:v>
                </c:pt>
                <c:pt idx="2533">
                  <c:v>9.6086956521739167E-2</c:v>
                </c:pt>
                <c:pt idx="2534">
                  <c:v>9.6421404682274253E-2</c:v>
                </c:pt>
                <c:pt idx="2535">
                  <c:v>9.7190635451504984E-2</c:v>
                </c:pt>
                <c:pt idx="2536">
                  <c:v>9.7190635451504984E-2</c:v>
                </c:pt>
                <c:pt idx="2537">
                  <c:v>9.7525083612040264E-2</c:v>
                </c:pt>
                <c:pt idx="2538">
                  <c:v>9.7625418060200767E-2</c:v>
                </c:pt>
                <c:pt idx="2539">
                  <c:v>9.7926421404682856E-2</c:v>
                </c:pt>
                <c:pt idx="2540">
                  <c:v>9.7692307692307717E-2</c:v>
                </c:pt>
                <c:pt idx="2541">
                  <c:v>9.8294314381271702E-2</c:v>
                </c:pt>
                <c:pt idx="2542">
                  <c:v>9.8361204013377931E-2</c:v>
                </c:pt>
                <c:pt idx="2543">
                  <c:v>9.8260869565218262E-2</c:v>
                </c:pt>
                <c:pt idx="2544">
                  <c:v>9.7792642140468247E-2</c:v>
                </c:pt>
                <c:pt idx="2545">
                  <c:v>9.7658862876255054E-2</c:v>
                </c:pt>
                <c:pt idx="2546">
                  <c:v>9.6889632107023407E-2</c:v>
                </c:pt>
                <c:pt idx="2547">
                  <c:v>9.6722408026755857E-2</c:v>
                </c:pt>
                <c:pt idx="2548">
                  <c:v>9.6220735785953207E-2</c:v>
                </c:pt>
                <c:pt idx="2549">
                  <c:v>9.5752508361204788E-2</c:v>
                </c:pt>
                <c:pt idx="2550">
                  <c:v>9.4882943143813278E-2</c:v>
                </c:pt>
                <c:pt idx="2551">
                  <c:v>9.4481605351170575E-2</c:v>
                </c:pt>
                <c:pt idx="2552">
                  <c:v>9.4147157190635516E-2</c:v>
                </c:pt>
                <c:pt idx="2553">
                  <c:v>9.4013377926421407E-2</c:v>
                </c:pt>
                <c:pt idx="2554">
                  <c:v>9.3244147157190746E-2</c:v>
                </c:pt>
                <c:pt idx="2555">
                  <c:v>9.3478260869565219E-2</c:v>
                </c:pt>
                <c:pt idx="2556">
                  <c:v>9.3913043478261043E-2</c:v>
                </c:pt>
                <c:pt idx="2557">
                  <c:v>9.4046822742475722E-2</c:v>
                </c:pt>
                <c:pt idx="2558">
                  <c:v>9.5083612040133686E-2</c:v>
                </c:pt>
                <c:pt idx="2559">
                  <c:v>9.5183946488294327E-2</c:v>
                </c:pt>
                <c:pt idx="2560">
                  <c:v>9.6086956521739167E-2</c:v>
                </c:pt>
                <c:pt idx="2561">
                  <c:v>9.6956521739130525E-2</c:v>
                </c:pt>
                <c:pt idx="2562">
                  <c:v>9.7658862876255054E-2</c:v>
                </c:pt>
                <c:pt idx="2563">
                  <c:v>9.8026755852843581E-2</c:v>
                </c:pt>
                <c:pt idx="2564">
                  <c:v>9.7859531772575239E-2</c:v>
                </c:pt>
                <c:pt idx="2565">
                  <c:v>9.8193979933110367E-2</c:v>
                </c:pt>
                <c:pt idx="2566">
                  <c:v>9.8829431438127127E-2</c:v>
                </c:pt>
                <c:pt idx="2567">
                  <c:v>9.8862876254180748E-2</c:v>
                </c:pt>
                <c:pt idx="2568">
                  <c:v>9.806020066889691E-2</c:v>
                </c:pt>
                <c:pt idx="2569">
                  <c:v>9.6387959866220688E-2</c:v>
                </c:pt>
                <c:pt idx="2570">
                  <c:v>9.5819397993311045E-2</c:v>
                </c:pt>
                <c:pt idx="2571">
                  <c:v>9.5819397993311045E-2</c:v>
                </c:pt>
                <c:pt idx="2572">
                  <c:v>9.5150501672240845E-2</c:v>
                </c:pt>
                <c:pt idx="2573">
                  <c:v>9.3712374581940067E-2</c:v>
                </c:pt>
                <c:pt idx="2574">
                  <c:v>9.2775919732441522E-2</c:v>
                </c:pt>
                <c:pt idx="2575">
                  <c:v>9.2274247491638789E-2</c:v>
                </c:pt>
                <c:pt idx="2576">
                  <c:v>9.2240802675585279E-2</c:v>
                </c:pt>
                <c:pt idx="2577">
                  <c:v>9.2173913043478259E-2</c:v>
                </c:pt>
                <c:pt idx="2578">
                  <c:v>9.1872909698996696E-2</c:v>
                </c:pt>
                <c:pt idx="2579">
                  <c:v>9.0401337792642228E-2</c:v>
                </c:pt>
                <c:pt idx="2580">
                  <c:v>8.9799331103679672E-2</c:v>
                </c:pt>
                <c:pt idx="2581">
                  <c:v>9.0735785953177328E-2</c:v>
                </c:pt>
                <c:pt idx="2582">
                  <c:v>9.0267558528428243E-2</c:v>
                </c:pt>
                <c:pt idx="2583">
                  <c:v>9.0501672240803216E-2</c:v>
                </c:pt>
                <c:pt idx="2584">
                  <c:v>9.1404682274247501E-2</c:v>
                </c:pt>
                <c:pt idx="2585">
                  <c:v>9.2508361204013567E-2</c:v>
                </c:pt>
                <c:pt idx="2586">
                  <c:v>9.3277591973244228E-2</c:v>
                </c:pt>
                <c:pt idx="2587">
                  <c:v>9.3645484949833491E-2</c:v>
                </c:pt>
                <c:pt idx="2588">
                  <c:v>9.4147157190635516E-2</c:v>
                </c:pt>
                <c:pt idx="2589">
                  <c:v>9.4347826086956563E-2</c:v>
                </c:pt>
                <c:pt idx="2590">
                  <c:v>9.5484949832775917E-2</c:v>
                </c:pt>
                <c:pt idx="2591">
                  <c:v>9.5652173913044078E-2</c:v>
                </c:pt>
                <c:pt idx="2592">
                  <c:v>9.6020066889632882E-2</c:v>
                </c:pt>
                <c:pt idx="2593">
                  <c:v>9.5585284280936461E-2</c:v>
                </c:pt>
                <c:pt idx="2594">
                  <c:v>9.5050167224080828E-2</c:v>
                </c:pt>
                <c:pt idx="2595">
                  <c:v>9.4782608695652248E-2</c:v>
                </c:pt>
                <c:pt idx="2596">
                  <c:v>9.4448160535117051E-2</c:v>
                </c:pt>
                <c:pt idx="2597">
                  <c:v>9.3913043478261043E-2</c:v>
                </c:pt>
                <c:pt idx="2598">
                  <c:v>9.2642140468227427E-2</c:v>
                </c:pt>
                <c:pt idx="2599">
                  <c:v>9.2909698996655521E-2</c:v>
                </c:pt>
                <c:pt idx="2600">
                  <c:v>9.2408026755852898E-2</c:v>
                </c:pt>
                <c:pt idx="2601">
                  <c:v>9.2307692307692854E-2</c:v>
                </c:pt>
                <c:pt idx="2602">
                  <c:v>9.2575250836120379E-2</c:v>
                </c:pt>
                <c:pt idx="2603">
                  <c:v>9.2140468227424763E-2</c:v>
                </c:pt>
                <c:pt idx="2604">
                  <c:v>9.2374581939799333E-2</c:v>
                </c:pt>
                <c:pt idx="2605">
                  <c:v>9.2006688963210723E-2</c:v>
                </c:pt>
                <c:pt idx="2606">
                  <c:v>9.1438127090300983E-2</c:v>
                </c:pt>
                <c:pt idx="2607">
                  <c:v>9.1103678929765883E-2</c:v>
                </c:pt>
                <c:pt idx="2608">
                  <c:v>9.1103678929765883E-2</c:v>
                </c:pt>
                <c:pt idx="2609">
                  <c:v>9.1204013377926468E-2</c:v>
                </c:pt>
                <c:pt idx="2610">
                  <c:v>9.1505016722408045E-2</c:v>
                </c:pt>
                <c:pt idx="2611">
                  <c:v>9.1772575250836208E-2</c:v>
                </c:pt>
                <c:pt idx="2612">
                  <c:v>9.2207357859531699E-2</c:v>
                </c:pt>
                <c:pt idx="2613">
                  <c:v>9.2876254180602025E-2</c:v>
                </c:pt>
                <c:pt idx="2614">
                  <c:v>9.4347826086956563E-2</c:v>
                </c:pt>
                <c:pt idx="2615">
                  <c:v>9.3979933110367897E-2</c:v>
                </c:pt>
                <c:pt idx="2616">
                  <c:v>9.3913043478261043E-2</c:v>
                </c:pt>
                <c:pt idx="2617">
                  <c:v>9.4548494983278289E-2</c:v>
                </c:pt>
                <c:pt idx="2618">
                  <c:v>9.6555183946488765E-2</c:v>
                </c:pt>
                <c:pt idx="2619">
                  <c:v>9.7658862876255054E-2</c:v>
                </c:pt>
                <c:pt idx="2620">
                  <c:v>9.7257525083612809E-2</c:v>
                </c:pt>
                <c:pt idx="2621">
                  <c:v>9.7123745819397991E-2</c:v>
                </c:pt>
                <c:pt idx="2622">
                  <c:v>9.7892976588628763E-2</c:v>
                </c:pt>
                <c:pt idx="2623">
                  <c:v>9.6856187290969897E-2</c:v>
                </c:pt>
                <c:pt idx="2624">
                  <c:v>9.6387959866220688E-2</c:v>
                </c:pt>
                <c:pt idx="2625">
                  <c:v>9.5083612040133686E-2</c:v>
                </c:pt>
                <c:pt idx="2626">
                  <c:v>9.5418060200668925E-2</c:v>
                </c:pt>
                <c:pt idx="2627">
                  <c:v>9.5117056856187279E-2</c:v>
                </c:pt>
                <c:pt idx="2628">
                  <c:v>9.5317725752508353E-2</c:v>
                </c:pt>
                <c:pt idx="2629">
                  <c:v>9.3846153846153857E-2</c:v>
                </c:pt>
                <c:pt idx="2630">
                  <c:v>9.2207357859531699E-2</c:v>
                </c:pt>
                <c:pt idx="2631">
                  <c:v>9.1505016722408045E-2</c:v>
                </c:pt>
                <c:pt idx="2632">
                  <c:v>9.0735785953177328E-2</c:v>
                </c:pt>
                <c:pt idx="2633">
                  <c:v>9.0769230769230796E-2</c:v>
                </c:pt>
                <c:pt idx="2634">
                  <c:v>9.1304347826087068E-2</c:v>
                </c:pt>
                <c:pt idx="2635">
                  <c:v>8.9765886287625746E-2</c:v>
                </c:pt>
                <c:pt idx="2636">
                  <c:v>8.9832775919732544E-2</c:v>
                </c:pt>
                <c:pt idx="2637">
                  <c:v>8.9397993311037524E-2</c:v>
                </c:pt>
                <c:pt idx="2638">
                  <c:v>8.973244147157243E-2</c:v>
                </c:pt>
                <c:pt idx="2639">
                  <c:v>9.0635451505017312E-2</c:v>
                </c:pt>
                <c:pt idx="2640">
                  <c:v>9.0568561872909722E-2</c:v>
                </c:pt>
                <c:pt idx="2641">
                  <c:v>9.0066889632107044E-2</c:v>
                </c:pt>
                <c:pt idx="2642">
                  <c:v>9.0100334448160541E-2</c:v>
                </c:pt>
                <c:pt idx="2643">
                  <c:v>9.0702341137123763E-2</c:v>
                </c:pt>
                <c:pt idx="2644">
                  <c:v>9.1304347826087068E-2</c:v>
                </c:pt>
                <c:pt idx="2645">
                  <c:v>9.1872909698996696E-2</c:v>
                </c:pt>
                <c:pt idx="2646">
                  <c:v>9.2642140468227427E-2</c:v>
                </c:pt>
                <c:pt idx="2647">
                  <c:v>9.3043478260870255E-2</c:v>
                </c:pt>
                <c:pt idx="2648">
                  <c:v>9.4648829431438208E-2</c:v>
                </c:pt>
                <c:pt idx="2649">
                  <c:v>9.4414715719063555E-2</c:v>
                </c:pt>
                <c:pt idx="2650">
                  <c:v>9.4347826086956563E-2</c:v>
                </c:pt>
                <c:pt idx="2651">
                  <c:v>9.4615384615384643E-2</c:v>
                </c:pt>
                <c:pt idx="2652">
                  <c:v>9.5551839464883756E-2</c:v>
                </c:pt>
                <c:pt idx="2653">
                  <c:v>9.5484949832775917E-2</c:v>
                </c:pt>
                <c:pt idx="2654">
                  <c:v>9.5852842809364708E-2</c:v>
                </c:pt>
                <c:pt idx="2655">
                  <c:v>9.5418060200668925E-2</c:v>
                </c:pt>
                <c:pt idx="2656">
                  <c:v>9.5016722408026763E-2</c:v>
                </c:pt>
                <c:pt idx="2657">
                  <c:v>9.4013377926421407E-2</c:v>
                </c:pt>
                <c:pt idx="2658">
                  <c:v>9.3143812709030244E-2</c:v>
                </c:pt>
                <c:pt idx="2659">
                  <c:v>9.1538461538462235E-2</c:v>
                </c:pt>
                <c:pt idx="2660">
                  <c:v>9.0501672240803216E-2</c:v>
                </c:pt>
                <c:pt idx="2661">
                  <c:v>8.9364548494983972E-2</c:v>
                </c:pt>
                <c:pt idx="2662">
                  <c:v>8.8628762541807071E-2</c:v>
                </c:pt>
                <c:pt idx="2663">
                  <c:v>8.8996655518394766E-2</c:v>
                </c:pt>
                <c:pt idx="2664">
                  <c:v>8.8461538461538453E-2</c:v>
                </c:pt>
                <c:pt idx="2665">
                  <c:v>8.8294314381271694E-2</c:v>
                </c:pt>
                <c:pt idx="2666">
                  <c:v>8.7692307692307694E-2</c:v>
                </c:pt>
                <c:pt idx="2667">
                  <c:v>8.7056856187291781E-2</c:v>
                </c:pt>
                <c:pt idx="2668">
                  <c:v>8.7357859531772747E-2</c:v>
                </c:pt>
                <c:pt idx="2669">
                  <c:v>8.7892976588628755E-2</c:v>
                </c:pt>
                <c:pt idx="2670">
                  <c:v>8.8160535117057584E-2</c:v>
                </c:pt>
                <c:pt idx="2671">
                  <c:v>8.8862876254180767E-2</c:v>
                </c:pt>
                <c:pt idx="2672">
                  <c:v>8.9866220735786581E-2</c:v>
                </c:pt>
                <c:pt idx="2673">
                  <c:v>9.0802675585284764E-2</c:v>
                </c:pt>
                <c:pt idx="2674">
                  <c:v>9.0769230769230796E-2</c:v>
                </c:pt>
                <c:pt idx="2675">
                  <c:v>9.2006688963210723E-2</c:v>
                </c:pt>
                <c:pt idx="2676">
                  <c:v>9.3076923076923265E-2</c:v>
                </c:pt>
                <c:pt idx="2677">
                  <c:v>9.3846153846153857E-2</c:v>
                </c:pt>
                <c:pt idx="2678">
                  <c:v>9.4615384615384643E-2</c:v>
                </c:pt>
                <c:pt idx="2679">
                  <c:v>9.4648829431438208E-2</c:v>
                </c:pt>
                <c:pt idx="2680">
                  <c:v>9.5183946488294327E-2</c:v>
                </c:pt>
                <c:pt idx="2681">
                  <c:v>9.4949832775919743E-2</c:v>
                </c:pt>
                <c:pt idx="2682">
                  <c:v>9.4381270903010031E-2</c:v>
                </c:pt>
                <c:pt idx="2683">
                  <c:v>9.4515050167224848E-2</c:v>
                </c:pt>
                <c:pt idx="2684">
                  <c:v>9.4080267558528441E-2</c:v>
                </c:pt>
                <c:pt idx="2685">
                  <c:v>9.3277591973244228E-2</c:v>
                </c:pt>
                <c:pt idx="2686">
                  <c:v>9.3478260869565219E-2</c:v>
                </c:pt>
                <c:pt idx="2687">
                  <c:v>9.2642140468227427E-2</c:v>
                </c:pt>
                <c:pt idx="2688">
                  <c:v>9.3043478260870255E-2</c:v>
                </c:pt>
                <c:pt idx="2689">
                  <c:v>9.2642140468227427E-2</c:v>
                </c:pt>
                <c:pt idx="2690">
                  <c:v>9.2474916387959877E-2</c:v>
                </c:pt>
                <c:pt idx="2691">
                  <c:v>9.1103678929765883E-2</c:v>
                </c:pt>
                <c:pt idx="2692">
                  <c:v>8.973244147157243E-2</c:v>
                </c:pt>
                <c:pt idx="2693">
                  <c:v>8.8327759197324468E-2</c:v>
                </c:pt>
                <c:pt idx="2694">
                  <c:v>8.8628762541807071E-2</c:v>
                </c:pt>
                <c:pt idx="2695">
                  <c:v>8.9498327759197527E-2</c:v>
                </c:pt>
                <c:pt idx="2696">
                  <c:v>8.9565217391304366E-2</c:v>
                </c:pt>
                <c:pt idx="2697">
                  <c:v>8.8929765886288314E-2</c:v>
                </c:pt>
                <c:pt idx="2698">
                  <c:v>8.9197324414715715E-2</c:v>
                </c:pt>
                <c:pt idx="2699">
                  <c:v>8.9832775919732544E-2</c:v>
                </c:pt>
                <c:pt idx="2700">
                  <c:v>9.0668896321071155E-2</c:v>
                </c:pt>
                <c:pt idx="2701">
                  <c:v>9.1304347826087068E-2</c:v>
                </c:pt>
                <c:pt idx="2702">
                  <c:v>9.0903010033444809E-2</c:v>
                </c:pt>
                <c:pt idx="2703">
                  <c:v>9.2140468227424763E-2</c:v>
                </c:pt>
                <c:pt idx="2704">
                  <c:v>9.2876254180602025E-2</c:v>
                </c:pt>
                <c:pt idx="2705">
                  <c:v>9.4046822742475722E-2</c:v>
                </c:pt>
                <c:pt idx="2706">
                  <c:v>9.4816053511705717E-2</c:v>
                </c:pt>
                <c:pt idx="2707">
                  <c:v>9.4648829431438208E-2</c:v>
                </c:pt>
                <c:pt idx="2708">
                  <c:v>9.5819397993311045E-2</c:v>
                </c:pt>
                <c:pt idx="2709">
                  <c:v>9.6856187290969897E-2</c:v>
                </c:pt>
                <c:pt idx="2710">
                  <c:v>9.6856187290969897E-2</c:v>
                </c:pt>
                <c:pt idx="2711">
                  <c:v>9.6588628762541803E-2</c:v>
                </c:pt>
                <c:pt idx="2712">
                  <c:v>9.6153846153846964E-2</c:v>
                </c:pt>
                <c:pt idx="2713">
                  <c:v>9.6588628762541803E-2</c:v>
                </c:pt>
                <c:pt idx="2714">
                  <c:v>9.578595317725809E-2</c:v>
                </c:pt>
                <c:pt idx="2715">
                  <c:v>9.5719063545150598E-2</c:v>
                </c:pt>
                <c:pt idx="2716">
                  <c:v>9.4113712374581951E-2</c:v>
                </c:pt>
                <c:pt idx="2717">
                  <c:v>9.4080267558528441E-2</c:v>
                </c:pt>
                <c:pt idx="2718">
                  <c:v>9.3110367892976748E-2</c:v>
                </c:pt>
                <c:pt idx="2719">
                  <c:v>9.3311036789297724E-2</c:v>
                </c:pt>
                <c:pt idx="2720">
                  <c:v>9.1839464882943145E-2</c:v>
                </c:pt>
                <c:pt idx="2721">
                  <c:v>9.1939799331103716E-2</c:v>
                </c:pt>
                <c:pt idx="2722">
                  <c:v>9.2006688963210723E-2</c:v>
                </c:pt>
                <c:pt idx="2723">
                  <c:v>9.1906354515050248E-2</c:v>
                </c:pt>
                <c:pt idx="2724">
                  <c:v>9.2274247491638789E-2</c:v>
                </c:pt>
                <c:pt idx="2725">
                  <c:v>9.1471571906354479E-2</c:v>
                </c:pt>
                <c:pt idx="2726">
                  <c:v>9.1137123745819726E-2</c:v>
                </c:pt>
                <c:pt idx="2727">
                  <c:v>9.1204013377926468E-2</c:v>
                </c:pt>
                <c:pt idx="2728">
                  <c:v>9.0802675585284764E-2</c:v>
                </c:pt>
                <c:pt idx="2729">
                  <c:v>9.0535117056856226E-2</c:v>
                </c:pt>
                <c:pt idx="2730">
                  <c:v>8.9698996655518504E-2</c:v>
                </c:pt>
                <c:pt idx="2731">
                  <c:v>8.9531772575251523E-2</c:v>
                </c:pt>
                <c:pt idx="2732">
                  <c:v>9.0167224080267575E-2</c:v>
                </c:pt>
                <c:pt idx="2733">
                  <c:v>9.1571906354515051E-2</c:v>
                </c:pt>
                <c:pt idx="2734">
                  <c:v>9.2775919732441522E-2</c:v>
                </c:pt>
                <c:pt idx="2735">
                  <c:v>9.2876254180602025E-2</c:v>
                </c:pt>
                <c:pt idx="2736">
                  <c:v>9.3411371237458213E-2</c:v>
                </c:pt>
                <c:pt idx="2737">
                  <c:v>9.4013377926421407E-2</c:v>
                </c:pt>
                <c:pt idx="2738">
                  <c:v>9.4147157190635516E-2</c:v>
                </c:pt>
                <c:pt idx="2739">
                  <c:v>9.4816053511705717E-2</c:v>
                </c:pt>
                <c:pt idx="2740">
                  <c:v>9.5183946488294327E-2</c:v>
                </c:pt>
                <c:pt idx="2741">
                  <c:v>9.6086956521739167E-2</c:v>
                </c:pt>
                <c:pt idx="2742">
                  <c:v>9.6956521739130525E-2</c:v>
                </c:pt>
                <c:pt idx="2743">
                  <c:v>9.7792642140468247E-2</c:v>
                </c:pt>
                <c:pt idx="2744">
                  <c:v>9.6521739130434797E-2</c:v>
                </c:pt>
                <c:pt idx="2745">
                  <c:v>9.5317725752508353E-2</c:v>
                </c:pt>
                <c:pt idx="2746">
                  <c:v>9.4983277591973239E-2</c:v>
                </c:pt>
                <c:pt idx="2747">
                  <c:v>9.4147157190635516E-2</c:v>
                </c:pt>
                <c:pt idx="2748">
                  <c:v>9.2943143812708989E-2</c:v>
                </c:pt>
                <c:pt idx="2749">
                  <c:v>9.2608695652174E-2</c:v>
                </c:pt>
                <c:pt idx="2750">
                  <c:v>9.1772575250836208E-2</c:v>
                </c:pt>
                <c:pt idx="2751">
                  <c:v>9.1170568561873694E-2</c:v>
                </c:pt>
                <c:pt idx="2752">
                  <c:v>9.0133779264214051E-2</c:v>
                </c:pt>
                <c:pt idx="2753">
                  <c:v>8.9163879598663037E-2</c:v>
                </c:pt>
                <c:pt idx="2754">
                  <c:v>8.8060200668896971E-2</c:v>
                </c:pt>
                <c:pt idx="2755">
                  <c:v>8.7725752508361218E-2</c:v>
                </c:pt>
                <c:pt idx="2756">
                  <c:v>8.7290969899665546E-2</c:v>
                </c:pt>
                <c:pt idx="2757">
                  <c:v>8.7257525083612744E-2</c:v>
                </c:pt>
                <c:pt idx="2758">
                  <c:v>8.5986622073578628E-2</c:v>
                </c:pt>
                <c:pt idx="2759">
                  <c:v>8.6421404682274258E-2</c:v>
                </c:pt>
                <c:pt idx="2760">
                  <c:v>8.70903010033445E-2</c:v>
                </c:pt>
                <c:pt idx="2761">
                  <c:v>8.7357859531772747E-2</c:v>
                </c:pt>
                <c:pt idx="2762">
                  <c:v>8.7826086956521734E-2</c:v>
                </c:pt>
                <c:pt idx="2763">
                  <c:v>8.9197324414715715E-2</c:v>
                </c:pt>
                <c:pt idx="2764">
                  <c:v>8.9163879598663037E-2</c:v>
                </c:pt>
                <c:pt idx="2765">
                  <c:v>8.9565217391304366E-2</c:v>
                </c:pt>
                <c:pt idx="2766">
                  <c:v>9.0401337792642228E-2</c:v>
                </c:pt>
                <c:pt idx="2767">
                  <c:v>9.0535117056856226E-2</c:v>
                </c:pt>
                <c:pt idx="2768">
                  <c:v>9.1471571906354479E-2</c:v>
                </c:pt>
                <c:pt idx="2769">
                  <c:v>9.2408026755852898E-2</c:v>
                </c:pt>
                <c:pt idx="2770">
                  <c:v>9.2775919732441522E-2</c:v>
                </c:pt>
                <c:pt idx="2771">
                  <c:v>9.2709030100334447E-2</c:v>
                </c:pt>
                <c:pt idx="2772">
                  <c:v>9.3311036789297724E-2</c:v>
                </c:pt>
                <c:pt idx="2773">
                  <c:v>9.3645484949833491E-2</c:v>
                </c:pt>
                <c:pt idx="2774">
                  <c:v>9.4314381270903025E-2</c:v>
                </c:pt>
                <c:pt idx="2775">
                  <c:v>9.5451505016722504E-2</c:v>
                </c:pt>
                <c:pt idx="2776">
                  <c:v>9.5752508361204788E-2</c:v>
                </c:pt>
                <c:pt idx="2777">
                  <c:v>9.6020066889632882E-2</c:v>
                </c:pt>
                <c:pt idx="2778">
                  <c:v>9.5953177257525099E-2</c:v>
                </c:pt>
                <c:pt idx="2779">
                  <c:v>9.5050167224080828E-2</c:v>
                </c:pt>
                <c:pt idx="2780">
                  <c:v>9.4314381270903025E-2</c:v>
                </c:pt>
                <c:pt idx="2781">
                  <c:v>9.4481605351170575E-2</c:v>
                </c:pt>
                <c:pt idx="2782">
                  <c:v>9.3913043478261043E-2</c:v>
                </c:pt>
                <c:pt idx="2783">
                  <c:v>9.2809364548495227E-2</c:v>
                </c:pt>
                <c:pt idx="2784">
                  <c:v>9.1638795986622806E-2</c:v>
                </c:pt>
                <c:pt idx="2785">
                  <c:v>9.1237458193980575E-2</c:v>
                </c:pt>
                <c:pt idx="2786">
                  <c:v>9.0501672240803216E-2</c:v>
                </c:pt>
                <c:pt idx="2787">
                  <c:v>8.9598662207358265E-2</c:v>
                </c:pt>
                <c:pt idx="2788">
                  <c:v>8.8762541806020098E-2</c:v>
                </c:pt>
                <c:pt idx="2789">
                  <c:v>8.7993311036789285E-2</c:v>
                </c:pt>
                <c:pt idx="2790">
                  <c:v>8.7257525083612744E-2</c:v>
                </c:pt>
                <c:pt idx="2791">
                  <c:v>8.6588628762541808E-2</c:v>
                </c:pt>
                <c:pt idx="2792">
                  <c:v>8.6989966555184026E-2</c:v>
                </c:pt>
                <c:pt idx="2793">
                  <c:v>8.7257525083612744E-2</c:v>
                </c:pt>
                <c:pt idx="2794">
                  <c:v>8.8060200668896971E-2</c:v>
                </c:pt>
                <c:pt idx="2795">
                  <c:v>8.8662207357860109E-2</c:v>
                </c:pt>
                <c:pt idx="2796">
                  <c:v>8.8394648829431766E-2</c:v>
                </c:pt>
                <c:pt idx="2797">
                  <c:v>8.8327759197324468E-2</c:v>
                </c:pt>
                <c:pt idx="2798">
                  <c:v>8.8494983277592629E-2</c:v>
                </c:pt>
                <c:pt idx="2799">
                  <c:v>8.8662207357860109E-2</c:v>
                </c:pt>
                <c:pt idx="2800">
                  <c:v>8.9030100334448248E-2</c:v>
                </c:pt>
                <c:pt idx="2801">
                  <c:v>9.0234113712374595E-2</c:v>
                </c:pt>
                <c:pt idx="2802">
                  <c:v>9.1103678929765883E-2</c:v>
                </c:pt>
                <c:pt idx="2803">
                  <c:v>9.1939799331103716E-2</c:v>
                </c:pt>
                <c:pt idx="2804">
                  <c:v>9.2575250836120379E-2</c:v>
                </c:pt>
                <c:pt idx="2805">
                  <c:v>9.3277591973244228E-2</c:v>
                </c:pt>
                <c:pt idx="2806">
                  <c:v>9.3210702341137167E-2</c:v>
                </c:pt>
                <c:pt idx="2807">
                  <c:v>9.3377926421404717E-2</c:v>
                </c:pt>
                <c:pt idx="2808">
                  <c:v>9.3712374581940067E-2</c:v>
                </c:pt>
                <c:pt idx="2809">
                  <c:v>9.3411371237458213E-2</c:v>
                </c:pt>
                <c:pt idx="2810">
                  <c:v>9.3411371237458213E-2</c:v>
                </c:pt>
                <c:pt idx="2811">
                  <c:v>9.3678929765887237E-2</c:v>
                </c:pt>
                <c:pt idx="2812">
                  <c:v>9.3210702341137167E-2</c:v>
                </c:pt>
                <c:pt idx="2813">
                  <c:v>9.3678929765887237E-2</c:v>
                </c:pt>
                <c:pt idx="2814">
                  <c:v>9.3043478260870255E-2</c:v>
                </c:pt>
                <c:pt idx="2815">
                  <c:v>9.2575250836120379E-2</c:v>
                </c:pt>
                <c:pt idx="2816">
                  <c:v>9.2006688963210723E-2</c:v>
                </c:pt>
                <c:pt idx="2817">
                  <c:v>9.1638795986622806E-2</c:v>
                </c:pt>
                <c:pt idx="2818">
                  <c:v>9.1471571906354479E-2</c:v>
                </c:pt>
                <c:pt idx="2819">
                  <c:v>9.1204013377926468E-2</c:v>
                </c:pt>
                <c:pt idx="2820">
                  <c:v>9.1371237458193463E-2</c:v>
                </c:pt>
                <c:pt idx="2821">
                  <c:v>9.0100334448160541E-2</c:v>
                </c:pt>
                <c:pt idx="2822">
                  <c:v>8.9230769230769238E-2</c:v>
                </c:pt>
                <c:pt idx="2823">
                  <c:v>8.9364548494983972E-2</c:v>
                </c:pt>
                <c:pt idx="2824">
                  <c:v>8.9765886287625746E-2</c:v>
                </c:pt>
                <c:pt idx="2825">
                  <c:v>8.8929765886288314E-2</c:v>
                </c:pt>
                <c:pt idx="2826">
                  <c:v>8.8361204013377923E-2</c:v>
                </c:pt>
                <c:pt idx="2827">
                  <c:v>8.7759197324414714E-2</c:v>
                </c:pt>
                <c:pt idx="2828">
                  <c:v>8.8093645484950245E-2</c:v>
                </c:pt>
                <c:pt idx="2829">
                  <c:v>8.7558528428094334E-2</c:v>
                </c:pt>
                <c:pt idx="2830">
                  <c:v>8.8026755852843558E-2</c:v>
                </c:pt>
                <c:pt idx="2831">
                  <c:v>8.8227424749164479E-2</c:v>
                </c:pt>
                <c:pt idx="2832">
                  <c:v>8.7959866220735788E-2</c:v>
                </c:pt>
                <c:pt idx="2833">
                  <c:v>8.7658862876255045E-2</c:v>
                </c:pt>
                <c:pt idx="2834">
                  <c:v>8.8361204013377923E-2</c:v>
                </c:pt>
                <c:pt idx="2835">
                  <c:v>8.9264214046822762E-2</c:v>
                </c:pt>
                <c:pt idx="2836">
                  <c:v>9.1170568561873694E-2</c:v>
                </c:pt>
                <c:pt idx="2837">
                  <c:v>9.1906354515050248E-2</c:v>
                </c:pt>
                <c:pt idx="2838">
                  <c:v>9.1973244147157213E-2</c:v>
                </c:pt>
                <c:pt idx="2839">
                  <c:v>9.2341137123745115E-2</c:v>
                </c:pt>
                <c:pt idx="2840">
                  <c:v>9.2374581939799333E-2</c:v>
                </c:pt>
                <c:pt idx="2841">
                  <c:v>9.3377926421404717E-2</c:v>
                </c:pt>
                <c:pt idx="2842">
                  <c:v>9.3377926421404717E-2</c:v>
                </c:pt>
                <c:pt idx="2843">
                  <c:v>9.3511705685618743E-2</c:v>
                </c:pt>
                <c:pt idx="2844">
                  <c:v>9.3846153846153857E-2</c:v>
                </c:pt>
                <c:pt idx="2845">
                  <c:v>9.4548494983278289E-2</c:v>
                </c:pt>
                <c:pt idx="2846">
                  <c:v>9.4180602006689068E-2</c:v>
                </c:pt>
                <c:pt idx="2847">
                  <c:v>9.4615384615384643E-2</c:v>
                </c:pt>
                <c:pt idx="2848">
                  <c:v>9.4983277591973239E-2</c:v>
                </c:pt>
                <c:pt idx="2849">
                  <c:v>9.4013377926421407E-2</c:v>
                </c:pt>
                <c:pt idx="2850">
                  <c:v>9.3478260869565219E-2</c:v>
                </c:pt>
                <c:pt idx="2851">
                  <c:v>9.2408026755852898E-2</c:v>
                </c:pt>
                <c:pt idx="2852">
                  <c:v>9.2408026755852898E-2</c:v>
                </c:pt>
                <c:pt idx="2853">
                  <c:v>9.2341137123745115E-2</c:v>
                </c:pt>
                <c:pt idx="2854">
                  <c:v>9.1505016722408045E-2</c:v>
                </c:pt>
                <c:pt idx="2855">
                  <c:v>9.1404682274247501E-2</c:v>
                </c:pt>
                <c:pt idx="2856">
                  <c:v>9.0936454849498347E-2</c:v>
                </c:pt>
                <c:pt idx="2857">
                  <c:v>9.0301003344481628E-2</c:v>
                </c:pt>
                <c:pt idx="2858">
                  <c:v>8.9431438127090854E-2</c:v>
                </c:pt>
                <c:pt idx="2859">
                  <c:v>8.9431438127090854E-2</c:v>
                </c:pt>
                <c:pt idx="2860">
                  <c:v>8.9264214046822762E-2</c:v>
                </c:pt>
                <c:pt idx="2861">
                  <c:v>8.8294314381271694E-2</c:v>
                </c:pt>
                <c:pt idx="2862">
                  <c:v>8.8695652173913966E-2</c:v>
                </c:pt>
                <c:pt idx="2863">
                  <c:v>8.8929765886288314E-2</c:v>
                </c:pt>
                <c:pt idx="2864">
                  <c:v>8.9431438127090854E-2</c:v>
                </c:pt>
                <c:pt idx="2865">
                  <c:v>8.9799331103679672E-2</c:v>
                </c:pt>
                <c:pt idx="2866">
                  <c:v>9.0301003344481628E-2</c:v>
                </c:pt>
                <c:pt idx="2867">
                  <c:v>9.0367892976588746E-2</c:v>
                </c:pt>
                <c:pt idx="2868">
                  <c:v>9.0969899665551857E-2</c:v>
                </c:pt>
                <c:pt idx="2869">
                  <c:v>9.1003344481605353E-2</c:v>
                </c:pt>
                <c:pt idx="2870">
                  <c:v>9.0434782608695669E-2</c:v>
                </c:pt>
                <c:pt idx="2871">
                  <c:v>9.1304347826087068E-2</c:v>
                </c:pt>
                <c:pt idx="2872">
                  <c:v>9.1371237458193463E-2</c:v>
                </c:pt>
                <c:pt idx="2873">
                  <c:v>9.1806020066890315E-2</c:v>
                </c:pt>
                <c:pt idx="2874">
                  <c:v>9.2408026755852898E-2</c:v>
                </c:pt>
                <c:pt idx="2875">
                  <c:v>9.3043478260870255E-2</c:v>
                </c:pt>
                <c:pt idx="2876">
                  <c:v>9.3143812709030244E-2</c:v>
                </c:pt>
                <c:pt idx="2877">
                  <c:v>9.3946488294314526E-2</c:v>
                </c:pt>
                <c:pt idx="2878">
                  <c:v>9.5183946488294327E-2</c:v>
                </c:pt>
                <c:pt idx="2879">
                  <c:v>9.6120401337792746E-2</c:v>
                </c:pt>
                <c:pt idx="2880">
                  <c:v>9.5819397993311045E-2</c:v>
                </c:pt>
                <c:pt idx="2881">
                  <c:v>9.6354515050167247E-2</c:v>
                </c:pt>
                <c:pt idx="2882">
                  <c:v>9.5351170568561877E-2</c:v>
                </c:pt>
                <c:pt idx="2883">
                  <c:v>9.4615384615384643E-2</c:v>
                </c:pt>
                <c:pt idx="2884">
                  <c:v>9.3913043478261043E-2</c:v>
                </c:pt>
                <c:pt idx="2885">
                  <c:v>9.3076923076923265E-2</c:v>
                </c:pt>
                <c:pt idx="2886">
                  <c:v>9.2140468227424763E-2</c:v>
                </c:pt>
                <c:pt idx="2887">
                  <c:v>9.1337792642140453E-2</c:v>
                </c:pt>
                <c:pt idx="2888">
                  <c:v>9.0969899665551857E-2</c:v>
                </c:pt>
                <c:pt idx="2889">
                  <c:v>8.9765886287625746E-2</c:v>
                </c:pt>
                <c:pt idx="2890">
                  <c:v>8.8929765886288314E-2</c:v>
                </c:pt>
                <c:pt idx="2891">
                  <c:v>8.8595317725753284E-2</c:v>
                </c:pt>
                <c:pt idx="2892">
                  <c:v>8.8729096989967393E-2</c:v>
                </c:pt>
                <c:pt idx="2893">
                  <c:v>8.7959866220735788E-2</c:v>
                </c:pt>
                <c:pt idx="2894">
                  <c:v>8.8127090301004157E-2</c:v>
                </c:pt>
                <c:pt idx="2895">
                  <c:v>8.8060200668896971E-2</c:v>
                </c:pt>
                <c:pt idx="2896">
                  <c:v>8.8561872909700232E-2</c:v>
                </c:pt>
                <c:pt idx="2897">
                  <c:v>8.9163879598663037E-2</c:v>
                </c:pt>
                <c:pt idx="2898">
                  <c:v>8.8595317725753284E-2</c:v>
                </c:pt>
                <c:pt idx="2899">
                  <c:v>8.8795986622074274E-2</c:v>
                </c:pt>
                <c:pt idx="2900">
                  <c:v>8.8829431438127146E-2</c:v>
                </c:pt>
                <c:pt idx="2901">
                  <c:v>8.9397993311037524E-2</c:v>
                </c:pt>
                <c:pt idx="2902">
                  <c:v>8.9966555183947222E-2</c:v>
                </c:pt>
                <c:pt idx="2903">
                  <c:v>9.0836120401337803E-2</c:v>
                </c:pt>
                <c:pt idx="2904">
                  <c:v>9.2307692307692854E-2</c:v>
                </c:pt>
                <c:pt idx="2905">
                  <c:v>9.3076923076923265E-2</c:v>
                </c:pt>
                <c:pt idx="2906">
                  <c:v>9.3210702341137167E-2</c:v>
                </c:pt>
                <c:pt idx="2907">
                  <c:v>9.3143812709030244E-2</c:v>
                </c:pt>
                <c:pt idx="2908">
                  <c:v>9.3979933110367897E-2</c:v>
                </c:pt>
                <c:pt idx="2909">
                  <c:v>9.3879598662207547E-2</c:v>
                </c:pt>
                <c:pt idx="2910">
                  <c:v>9.4414715719063555E-2</c:v>
                </c:pt>
                <c:pt idx="2911">
                  <c:v>9.4615384615384643E-2</c:v>
                </c:pt>
                <c:pt idx="2912">
                  <c:v>9.5585284280936461E-2</c:v>
                </c:pt>
                <c:pt idx="2913">
                  <c:v>9.5083612040133686E-2</c:v>
                </c:pt>
                <c:pt idx="2914">
                  <c:v>9.4648829431438208E-2</c:v>
                </c:pt>
                <c:pt idx="2915">
                  <c:v>9.4347826086956563E-2</c:v>
                </c:pt>
                <c:pt idx="2916">
                  <c:v>9.4749163879598697E-2</c:v>
                </c:pt>
                <c:pt idx="2917">
                  <c:v>9.3879598662207547E-2</c:v>
                </c:pt>
                <c:pt idx="2918">
                  <c:v>9.3244147157190746E-2</c:v>
                </c:pt>
                <c:pt idx="2919">
                  <c:v>9.3143812709030244E-2</c:v>
                </c:pt>
                <c:pt idx="2920">
                  <c:v>9.2608695652174E-2</c:v>
                </c:pt>
                <c:pt idx="2921">
                  <c:v>9.1705685618729146E-2</c:v>
                </c:pt>
                <c:pt idx="2922">
                  <c:v>9.1371237458193463E-2</c:v>
                </c:pt>
                <c:pt idx="2923">
                  <c:v>9.0735785953177328E-2</c:v>
                </c:pt>
                <c:pt idx="2924">
                  <c:v>9.0568561872909722E-2</c:v>
                </c:pt>
                <c:pt idx="2925">
                  <c:v>8.9565217391304366E-2</c:v>
                </c:pt>
                <c:pt idx="2926">
                  <c:v>8.9297658862876744E-2</c:v>
                </c:pt>
                <c:pt idx="2927">
                  <c:v>8.8729096989967393E-2</c:v>
                </c:pt>
                <c:pt idx="2928">
                  <c:v>8.7826086956521734E-2</c:v>
                </c:pt>
                <c:pt idx="2929">
                  <c:v>8.7525083612040228E-2</c:v>
                </c:pt>
                <c:pt idx="2930">
                  <c:v>8.6956521739130543E-2</c:v>
                </c:pt>
                <c:pt idx="2931">
                  <c:v>8.7458193979933124E-2</c:v>
                </c:pt>
                <c:pt idx="2932">
                  <c:v>8.8026755852843558E-2</c:v>
                </c:pt>
                <c:pt idx="2933">
                  <c:v>8.7692307692307694E-2</c:v>
                </c:pt>
                <c:pt idx="2934">
                  <c:v>8.852842809364668E-2</c:v>
                </c:pt>
                <c:pt idx="2935">
                  <c:v>8.852842809364668E-2</c:v>
                </c:pt>
                <c:pt idx="2936">
                  <c:v>8.9665551839465008E-2</c:v>
                </c:pt>
                <c:pt idx="2937">
                  <c:v>9.0668896321071155E-2</c:v>
                </c:pt>
                <c:pt idx="2938">
                  <c:v>9.0702341137123763E-2</c:v>
                </c:pt>
                <c:pt idx="2939">
                  <c:v>9.0200668896321071E-2</c:v>
                </c:pt>
                <c:pt idx="2940">
                  <c:v>9.0969899665551857E-2</c:v>
                </c:pt>
                <c:pt idx="2941">
                  <c:v>9.1170568561873694E-2</c:v>
                </c:pt>
                <c:pt idx="2942">
                  <c:v>9.0903010033444809E-2</c:v>
                </c:pt>
                <c:pt idx="2943">
                  <c:v>9.1806020066890315E-2</c:v>
                </c:pt>
                <c:pt idx="2944">
                  <c:v>9.1839464882943145E-2</c:v>
                </c:pt>
                <c:pt idx="2945">
                  <c:v>9.2240802675585279E-2</c:v>
                </c:pt>
                <c:pt idx="2946">
                  <c:v>9.3511705685618743E-2</c:v>
                </c:pt>
                <c:pt idx="2947">
                  <c:v>9.4180602006689068E-2</c:v>
                </c:pt>
                <c:pt idx="2948">
                  <c:v>9.4280936454849501E-2</c:v>
                </c:pt>
                <c:pt idx="2949">
                  <c:v>9.3979933110367897E-2</c:v>
                </c:pt>
                <c:pt idx="2950">
                  <c:v>9.3645484949833491E-2</c:v>
                </c:pt>
                <c:pt idx="2951">
                  <c:v>9.3210702341137167E-2</c:v>
                </c:pt>
                <c:pt idx="2952">
                  <c:v>9.3210702341137167E-2</c:v>
                </c:pt>
                <c:pt idx="2953">
                  <c:v>9.3846153846153857E-2</c:v>
                </c:pt>
                <c:pt idx="2954">
                  <c:v>9.3913043478261043E-2</c:v>
                </c:pt>
                <c:pt idx="2955">
                  <c:v>9.3846153846153857E-2</c:v>
                </c:pt>
                <c:pt idx="2956">
                  <c:v>9.3511705685618743E-2</c:v>
                </c:pt>
                <c:pt idx="2957">
                  <c:v>9.3210702341137167E-2</c:v>
                </c:pt>
                <c:pt idx="2958">
                  <c:v>9.2642140468227427E-2</c:v>
                </c:pt>
                <c:pt idx="2959">
                  <c:v>9.1705685618729146E-2</c:v>
                </c:pt>
                <c:pt idx="2960">
                  <c:v>9.1371237458193463E-2</c:v>
                </c:pt>
                <c:pt idx="2961">
                  <c:v>9.0869565217391368E-2</c:v>
                </c:pt>
                <c:pt idx="2962">
                  <c:v>9.0367892976588746E-2</c:v>
                </c:pt>
                <c:pt idx="2963">
                  <c:v>8.9665551839465008E-2</c:v>
                </c:pt>
                <c:pt idx="2964">
                  <c:v>8.8695652173913966E-2</c:v>
                </c:pt>
                <c:pt idx="2965">
                  <c:v>8.8026755852843558E-2</c:v>
                </c:pt>
                <c:pt idx="2966">
                  <c:v>8.7558528428094334E-2</c:v>
                </c:pt>
                <c:pt idx="2967">
                  <c:v>8.7257525083612744E-2</c:v>
                </c:pt>
                <c:pt idx="2968">
                  <c:v>8.7190635451505002E-2</c:v>
                </c:pt>
                <c:pt idx="2969">
                  <c:v>8.6989966555184026E-2</c:v>
                </c:pt>
                <c:pt idx="2970">
                  <c:v>8.7157190635451506E-2</c:v>
                </c:pt>
                <c:pt idx="2971">
                  <c:v>8.6722408026755862E-2</c:v>
                </c:pt>
                <c:pt idx="2972">
                  <c:v>8.7558528428094334E-2</c:v>
                </c:pt>
                <c:pt idx="2973">
                  <c:v>8.7859531772575231E-2</c:v>
                </c:pt>
                <c:pt idx="2974">
                  <c:v>8.8060200668896971E-2</c:v>
                </c:pt>
                <c:pt idx="2975">
                  <c:v>8.8327759197324468E-2</c:v>
                </c:pt>
                <c:pt idx="2976">
                  <c:v>8.9331103678929769E-2</c:v>
                </c:pt>
                <c:pt idx="2977">
                  <c:v>8.8729096989967393E-2</c:v>
                </c:pt>
                <c:pt idx="2978">
                  <c:v>8.9264214046822762E-2</c:v>
                </c:pt>
                <c:pt idx="2979">
                  <c:v>9.0501672240803216E-2</c:v>
                </c:pt>
                <c:pt idx="2980">
                  <c:v>9.0066889632107044E-2</c:v>
                </c:pt>
                <c:pt idx="2981">
                  <c:v>9.1003344481605353E-2</c:v>
                </c:pt>
                <c:pt idx="2982">
                  <c:v>9.2173913043478259E-2</c:v>
                </c:pt>
                <c:pt idx="2983">
                  <c:v>9.2642140468227427E-2</c:v>
                </c:pt>
                <c:pt idx="2984">
                  <c:v>9.3411371237458213E-2</c:v>
                </c:pt>
                <c:pt idx="2985">
                  <c:v>9.2876254180602025E-2</c:v>
                </c:pt>
                <c:pt idx="2986">
                  <c:v>9.2675585284281048E-2</c:v>
                </c:pt>
                <c:pt idx="2987">
                  <c:v>9.2675585284281048E-2</c:v>
                </c:pt>
                <c:pt idx="2988">
                  <c:v>9.2207357859531699E-2</c:v>
                </c:pt>
                <c:pt idx="2989">
                  <c:v>9.1939799331103716E-2</c:v>
                </c:pt>
                <c:pt idx="2990">
                  <c:v>9.1070234113712373E-2</c:v>
                </c:pt>
                <c:pt idx="2991">
                  <c:v>9.1070234113712373E-2</c:v>
                </c:pt>
                <c:pt idx="2992">
                  <c:v>9.0334448160535735E-2</c:v>
                </c:pt>
                <c:pt idx="2993">
                  <c:v>8.9498327759197527E-2</c:v>
                </c:pt>
                <c:pt idx="2994">
                  <c:v>8.8862876254180767E-2</c:v>
                </c:pt>
                <c:pt idx="2995">
                  <c:v>8.8026755852843558E-2</c:v>
                </c:pt>
                <c:pt idx="2996">
                  <c:v>8.6856187290970027E-2</c:v>
                </c:pt>
                <c:pt idx="2997">
                  <c:v>8.6421404682274258E-2</c:v>
                </c:pt>
                <c:pt idx="2998">
                  <c:v>8.5852842809364727E-2</c:v>
                </c:pt>
                <c:pt idx="2999">
                  <c:v>8.5785953177257748E-2</c:v>
                </c:pt>
                <c:pt idx="3000">
                  <c:v>8.5518394648829765E-2</c:v>
                </c:pt>
                <c:pt idx="3001">
                  <c:v>8.474916387959866E-2</c:v>
                </c:pt>
                <c:pt idx="3002">
                  <c:v>8.4147157190635466E-2</c:v>
                </c:pt>
                <c:pt idx="3003">
                  <c:v>8.4414715719063546E-2</c:v>
                </c:pt>
                <c:pt idx="3004">
                  <c:v>8.3712374581940224E-2</c:v>
                </c:pt>
                <c:pt idx="3005">
                  <c:v>8.3578595317725768E-2</c:v>
                </c:pt>
                <c:pt idx="3006">
                  <c:v>8.4013377926421426E-2</c:v>
                </c:pt>
                <c:pt idx="3007">
                  <c:v>8.471571906354515E-2</c:v>
                </c:pt>
                <c:pt idx="3008">
                  <c:v>8.5250836120401366E-2</c:v>
                </c:pt>
                <c:pt idx="3009">
                  <c:v>8.5819397993311036E-2</c:v>
                </c:pt>
                <c:pt idx="3010">
                  <c:v>8.591973244147158E-2</c:v>
                </c:pt>
                <c:pt idx="3011">
                  <c:v>8.70903010033445E-2</c:v>
                </c:pt>
                <c:pt idx="3012">
                  <c:v>8.7792642140468266E-2</c:v>
                </c:pt>
                <c:pt idx="3013">
                  <c:v>8.8929765886288314E-2</c:v>
                </c:pt>
                <c:pt idx="3014">
                  <c:v>8.9030100334448248E-2</c:v>
                </c:pt>
                <c:pt idx="3015">
                  <c:v>8.9096989966555226E-2</c:v>
                </c:pt>
                <c:pt idx="3016">
                  <c:v>8.9364548494983972E-2</c:v>
                </c:pt>
                <c:pt idx="3017">
                  <c:v>9.0869565217391368E-2</c:v>
                </c:pt>
                <c:pt idx="3018">
                  <c:v>9.1204013377926468E-2</c:v>
                </c:pt>
                <c:pt idx="3019">
                  <c:v>9.2341137123745115E-2</c:v>
                </c:pt>
                <c:pt idx="3020">
                  <c:v>9.2575250836120379E-2</c:v>
                </c:pt>
                <c:pt idx="3021">
                  <c:v>9.2541806020067008E-2</c:v>
                </c:pt>
                <c:pt idx="3022">
                  <c:v>9.2006688963210723E-2</c:v>
                </c:pt>
                <c:pt idx="3023">
                  <c:v>9.2541806020067008E-2</c:v>
                </c:pt>
                <c:pt idx="3024">
                  <c:v>9.2374581939799333E-2</c:v>
                </c:pt>
                <c:pt idx="3025">
                  <c:v>9.1772575250836208E-2</c:v>
                </c:pt>
                <c:pt idx="3026">
                  <c:v>9.1270903010033447E-2</c:v>
                </c:pt>
                <c:pt idx="3027">
                  <c:v>9.1103678929765883E-2</c:v>
                </c:pt>
                <c:pt idx="3028">
                  <c:v>9.1404682274247501E-2</c:v>
                </c:pt>
                <c:pt idx="3029">
                  <c:v>9.0802675585284764E-2</c:v>
                </c:pt>
                <c:pt idx="3030">
                  <c:v>9.0200668896321071E-2</c:v>
                </c:pt>
                <c:pt idx="3031">
                  <c:v>9.0167224080267575E-2</c:v>
                </c:pt>
                <c:pt idx="3032">
                  <c:v>9.0267558528428243E-2</c:v>
                </c:pt>
                <c:pt idx="3033">
                  <c:v>8.9163879598663037E-2</c:v>
                </c:pt>
                <c:pt idx="3034">
                  <c:v>8.8695652173913966E-2</c:v>
                </c:pt>
                <c:pt idx="3035">
                  <c:v>8.8795986622074274E-2</c:v>
                </c:pt>
                <c:pt idx="3036">
                  <c:v>8.8829431438127146E-2</c:v>
                </c:pt>
                <c:pt idx="3037">
                  <c:v>8.8227424749164479E-2</c:v>
                </c:pt>
                <c:pt idx="3038">
                  <c:v>8.7658862876255045E-2</c:v>
                </c:pt>
                <c:pt idx="3039">
                  <c:v>8.7591973244147164E-2</c:v>
                </c:pt>
                <c:pt idx="3040">
                  <c:v>8.6755852842810233E-2</c:v>
                </c:pt>
                <c:pt idx="3041">
                  <c:v>8.6755852842810233E-2</c:v>
                </c:pt>
                <c:pt idx="3042">
                  <c:v>8.6889632107023426E-2</c:v>
                </c:pt>
                <c:pt idx="3043">
                  <c:v>8.7023411371237466E-2</c:v>
                </c:pt>
                <c:pt idx="3044">
                  <c:v>8.7525083612040228E-2</c:v>
                </c:pt>
                <c:pt idx="3045">
                  <c:v>8.7357859531772747E-2</c:v>
                </c:pt>
                <c:pt idx="3046">
                  <c:v>8.7859531772575231E-2</c:v>
                </c:pt>
                <c:pt idx="3047">
                  <c:v>8.8060200668896971E-2</c:v>
                </c:pt>
                <c:pt idx="3048">
                  <c:v>8.8160535117057584E-2</c:v>
                </c:pt>
                <c:pt idx="3049">
                  <c:v>8.8127090301004157E-2</c:v>
                </c:pt>
                <c:pt idx="3050">
                  <c:v>8.9297658862876744E-2</c:v>
                </c:pt>
                <c:pt idx="3051">
                  <c:v>8.9264214046822762E-2</c:v>
                </c:pt>
                <c:pt idx="3052">
                  <c:v>8.8996655518394766E-2</c:v>
                </c:pt>
                <c:pt idx="3053">
                  <c:v>9.0602006688963246E-2</c:v>
                </c:pt>
                <c:pt idx="3054">
                  <c:v>9.0702341137123763E-2</c:v>
                </c:pt>
                <c:pt idx="3055">
                  <c:v>9.1605351170568727E-2</c:v>
                </c:pt>
                <c:pt idx="3056">
                  <c:v>9.2474916387959877E-2</c:v>
                </c:pt>
                <c:pt idx="3057">
                  <c:v>9.2608695652174E-2</c:v>
                </c:pt>
                <c:pt idx="3058">
                  <c:v>9.2374581939799333E-2</c:v>
                </c:pt>
                <c:pt idx="3059">
                  <c:v>9.2274247491638789E-2</c:v>
                </c:pt>
                <c:pt idx="3060">
                  <c:v>9.3076923076923265E-2</c:v>
                </c:pt>
                <c:pt idx="3061">
                  <c:v>9.3612040133780022E-2</c:v>
                </c:pt>
                <c:pt idx="3062">
                  <c:v>9.4347826086956563E-2</c:v>
                </c:pt>
                <c:pt idx="3063">
                  <c:v>9.3879598662207547E-2</c:v>
                </c:pt>
                <c:pt idx="3064">
                  <c:v>9.3913043478261043E-2</c:v>
                </c:pt>
                <c:pt idx="3065">
                  <c:v>9.3946488294314526E-2</c:v>
                </c:pt>
                <c:pt idx="3066">
                  <c:v>9.2976588628762541E-2</c:v>
                </c:pt>
                <c:pt idx="3067">
                  <c:v>9.2173913043478259E-2</c:v>
                </c:pt>
                <c:pt idx="3068">
                  <c:v>9.2006688963210723E-2</c:v>
                </c:pt>
                <c:pt idx="3069">
                  <c:v>9.1337792642140453E-2</c:v>
                </c:pt>
                <c:pt idx="3070">
                  <c:v>9.0267558528428243E-2</c:v>
                </c:pt>
                <c:pt idx="3071">
                  <c:v>8.9264214046822762E-2</c:v>
                </c:pt>
                <c:pt idx="3072">
                  <c:v>8.9197324414715715E-2</c:v>
                </c:pt>
                <c:pt idx="3073">
                  <c:v>8.8093645484950245E-2</c:v>
                </c:pt>
                <c:pt idx="3074">
                  <c:v>8.7926421404682764E-2</c:v>
                </c:pt>
                <c:pt idx="3075">
                  <c:v>8.7458193979933124E-2</c:v>
                </c:pt>
                <c:pt idx="3076">
                  <c:v>8.7591973244147164E-2</c:v>
                </c:pt>
                <c:pt idx="3077">
                  <c:v>8.6856187290970027E-2</c:v>
                </c:pt>
                <c:pt idx="3078">
                  <c:v>8.6923076923077047E-2</c:v>
                </c:pt>
                <c:pt idx="3079">
                  <c:v>8.628762541806019E-2</c:v>
                </c:pt>
                <c:pt idx="3080">
                  <c:v>8.6555183946488728E-2</c:v>
                </c:pt>
                <c:pt idx="3081">
                  <c:v>8.5451505016722468E-2</c:v>
                </c:pt>
                <c:pt idx="3082">
                  <c:v>8.5284280936454834E-2</c:v>
                </c:pt>
                <c:pt idx="3083">
                  <c:v>8.5083612040133719E-2</c:v>
                </c:pt>
                <c:pt idx="3084">
                  <c:v>8.5351170568561896E-2</c:v>
                </c:pt>
                <c:pt idx="3085">
                  <c:v>8.498327759197323E-2</c:v>
                </c:pt>
                <c:pt idx="3086">
                  <c:v>8.498327759197323E-2</c:v>
                </c:pt>
                <c:pt idx="3087">
                  <c:v>8.5284280936454834E-2</c:v>
                </c:pt>
                <c:pt idx="3088">
                  <c:v>8.531772575250833E-2</c:v>
                </c:pt>
                <c:pt idx="3089">
                  <c:v>8.5986622073578628E-2</c:v>
                </c:pt>
                <c:pt idx="3090">
                  <c:v>8.6454849498327768E-2</c:v>
                </c:pt>
                <c:pt idx="3091">
                  <c:v>8.6789297658862882E-2</c:v>
                </c:pt>
                <c:pt idx="3092">
                  <c:v>8.8093645484950245E-2</c:v>
                </c:pt>
                <c:pt idx="3093">
                  <c:v>8.8595317725753284E-2</c:v>
                </c:pt>
                <c:pt idx="3094">
                  <c:v>8.9297658862876744E-2</c:v>
                </c:pt>
                <c:pt idx="3095">
                  <c:v>8.9598662207358265E-2</c:v>
                </c:pt>
                <c:pt idx="3096">
                  <c:v>8.9866220735786581E-2</c:v>
                </c:pt>
                <c:pt idx="3097">
                  <c:v>9.0301003344481628E-2</c:v>
                </c:pt>
                <c:pt idx="3098">
                  <c:v>9.1571906354515051E-2</c:v>
                </c:pt>
                <c:pt idx="3099">
                  <c:v>9.1371237458193463E-2</c:v>
                </c:pt>
                <c:pt idx="3100">
                  <c:v>9.1270903010033447E-2</c:v>
                </c:pt>
                <c:pt idx="3101">
                  <c:v>9.0969899665551857E-2</c:v>
                </c:pt>
                <c:pt idx="3102">
                  <c:v>9.0802675585284764E-2</c:v>
                </c:pt>
                <c:pt idx="3103">
                  <c:v>9.0936454849498347E-2</c:v>
                </c:pt>
                <c:pt idx="3104">
                  <c:v>9.1170568561873694E-2</c:v>
                </c:pt>
                <c:pt idx="3105">
                  <c:v>9.1204013377926468E-2</c:v>
                </c:pt>
                <c:pt idx="3106">
                  <c:v>9.1404682274247501E-2</c:v>
                </c:pt>
                <c:pt idx="3107">
                  <c:v>9.0568561872909722E-2</c:v>
                </c:pt>
                <c:pt idx="3108">
                  <c:v>9.0167224080267575E-2</c:v>
                </c:pt>
                <c:pt idx="3109">
                  <c:v>8.9698996655518504E-2</c:v>
                </c:pt>
                <c:pt idx="3110">
                  <c:v>8.9197324414715715E-2</c:v>
                </c:pt>
                <c:pt idx="3111">
                  <c:v>8.8829431438127146E-2</c:v>
                </c:pt>
                <c:pt idx="3112">
                  <c:v>8.8695652173913966E-2</c:v>
                </c:pt>
                <c:pt idx="3113">
                  <c:v>8.8494983277592629E-2</c:v>
                </c:pt>
                <c:pt idx="3114">
                  <c:v>8.7658862876255045E-2</c:v>
                </c:pt>
                <c:pt idx="3115">
                  <c:v>8.7190635451505002E-2</c:v>
                </c:pt>
                <c:pt idx="3116">
                  <c:v>8.7023411371237466E-2</c:v>
                </c:pt>
                <c:pt idx="3117">
                  <c:v>8.6488294314381139E-2</c:v>
                </c:pt>
                <c:pt idx="3118">
                  <c:v>8.5719063545150548E-2</c:v>
                </c:pt>
                <c:pt idx="3119">
                  <c:v>8.6020066889632874E-2</c:v>
                </c:pt>
                <c:pt idx="3120">
                  <c:v>8.5986622073578628E-2</c:v>
                </c:pt>
                <c:pt idx="3121">
                  <c:v>8.5418060200668888E-2</c:v>
                </c:pt>
                <c:pt idx="3122">
                  <c:v>8.5183946488294346E-2</c:v>
                </c:pt>
                <c:pt idx="3123">
                  <c:v>8.5986622073578628E-2</c:v>
                </c:pt>
                <c:pt idx="3124">
                  <c:v>8.6655518394649869E-2</c:v>
                </c:pt>
                <c:pt idx="3125">
                  <c:v>8.7424749163880308E-2</c:v>
                </c:pt>
                <c:pt idx="3126">
                  <c:v>8.7725752508361218E-2</c:v>
                </c:pt>
                <c:pt idx="3127">
                  <c:v>8.7926421404682764E-2</c:v>
                </c:pt>
                <c:pt idx="3128">
                  <c:v>8.8327759197324468E-2</c:v>
                </c:pt>
                <c:pt idx="3129">
                  <c:v>8.8695652173913966E-2</c:v>
                </c:pt>
                <c:pt idx="3130">
                  <c:v>8.9063545150501744E-2</c:v>
                </c:pt>
                <c:pt idx="3131">
                  <c:v>8.9297658862876744E-2</c:v>
                </c:pt>
                <c:pt idx="3132">
                  <c:v>8.9431438127090854E-2</c:v>
                </c:pt>
                <c:pt idx="3133">
                  <c:v>8.9331103678929769E-2</c:v>
                </c:pt>
                <c:pt idx="3134">
                  <c:v>9.0000000000000024E-2</c:v>
                </c:pt>
                <c:pt idx="3135">
                  <c:v>9.0501672240803216E-2</c:v>
                </c:pt>
                <c:pt idx="3136">
                  <c:v>9.1003344481605353E-2</c:v>
                </c:pt>
                <c:pt idx="3137">
                  <c:v>9.1270903010033447E-2</c:v>
                </c:pt>
                <c:pt idx="3138">
                  <c:v>9.2274247491638789E-2</c:v>
                </c:pt>
                <c:pt idx="3139">
                  <c:v>9.2073578595317729E-2</c:v>
                </c:pt>
                <c:pt idx="3140">
                  <c:v>9.2173913043478259E-2</c:v>
                </c:pt>
                <c:pt idx="3141">
                  <c:v>9.2107023411371239E-2</c:v>
                </c:pt>
                <c:pt idx="3142">
                  <c:v>9.1973244147157213E-2</c:v>
                </c:pt>
                <c:pt idx="3143">
                  <c:v>9.2006688963210723E-2</c:v>
                </c:pt>
                <c:pt idx="3144">
                  <c:v>9.1705685618729146E-2</c:v>
                </c:pt>
                <c:pt idx="3145">
                  <c:v>9.1137123745819726E-2</c:v>
                </c:pt>
                <c:pt idx="3146">
                  <c:v>9.0735785953177328E-2</c:v>
                </c:pt>
                <c:pt idx="3147">
                  <c:v>9.0936454849498347E-2</c:v>
                </c:pt>
                <c:pt idx="3148">
                  <c:v>9.0334448160535735E-2</c:v>
                </c:pt>
                <c:pt idx="3149">
                  <c:v>9.0000000000000024E-2</c:v>
                </c:pt>
                <c:pt idx="3150">
                  <c:v>9.0033444816053521E-2</c:v>
                </c:pt>
                <c:pt idx="3151">
                  <c:v>8.9632107023411386E-2</c:v>
                </c:pt>
                <c:pt idx="3152">
                  <c:v>8.9264214046822762E-2</c:v>
                </c:pt>
                <c:pt idx="3153">
                  <c:v>8.8929765886288314E-2</c:v>
                </c:pt>
                <c:pt idx="3154">
                  <c:v>8.8494983277592629E-2</c:v>
                </c:pt>
                <c:pt idx="3155">
                  <c:v>8.7525083612040228E-2</c:v>
                </c:pt>
                <c:pt idx="3156">
                  <c:v>8.7056856187291781E-2</c:v>
                </c:pt>
                <c:pt idx="3157">
                  <c:v>8.6722408026755862E-2</c:v>
                </c:pt>
                <c:pt idx="3158">
                  <c:v>8.6421404682274258E-2</c:v>
                </c:pt>
                <c:pt idx="3159">
                  <c:v>8.6622073578595526E-2</c:v>
                </c:pt>
                <c:pt idx="3160">
                  <c:v>8.5785953177257748E-2</c:v>
                </c:pt>
                <c:pt idx="3161">
                  <c:v>8.5284280936454834E-2</c:v>
                </c:pt>
                <c:pt idx="3162">
                  <c:v>8.5685618729097066E-2</c:v>
                </c:pt>
                <c:pt idx="3163">
                  <c:v>8.5183946488294346E-2</c:v>
                </c:pt>
                <c:pt idx="3164">
                  <c:v>8.5150501672240794E-2</c:v>
                </c:pt>
                <c:pt idx="3165">
                  <c:v>8.5183946488294346E-2</c:v>
                </c:pt>
                <c:pt idx="3166">
                  <c:v>8.5117056856187284E-2</c:v>
                </c:pt>
                <c:pt idx="3167">
                  <c:v>8.5752508361204682E-2</c:v>
                </c:pt>
                <c:pt idx="3168">
                  <c:v>8.6454849498327768E-2</c:v>
                </c:pt>
                <c:pt idx="3169">
                  <c:v>8.6856187290970027E-2</c:v>
                </c:pt>
                <c:pt idx="3170">
                  <c:v>8.6923076923077047E-2</c:v>
                </c:pt>
                <c:pt idx="3171">
                  <c:v>8.732441471571907E-2</c:v>
                </c:pt>
                <c:pt idx="3172">
                  <c:v>8.8294314381271694E-2</c:v>
                </c:pt>
                <c:pt idx="3173">
                  <c:v>8.8762541806020098E-2</c:v>
                </c:pt>
                <c:pt idx="3174">
                  <c:v>8.9197324414715715E-2</c:v>
                </c:pt>
                <c:pt idx="3175">
                  <c:v>8.9799331103679672E-2</c:v>
                </c:pt>
                <c:pt idx="3176">
                  <c:v>9.0468227424749151E-2</c:v>
                </c:pt>
                <c:pt idx="3177">
                  <c:v>9.0635451505017312E-2</c:v>
                </c:pt>
                <c:pt idx="3178">
                  <c:v>9.1036789297658849E-2</c:v>
                </c:pt>
                <c:pt idx="3179">
                  <c:v>9.1505016722408045E-2</c:v>
                </c:pt>
                <c:pt idx="3180">
                  <c:v>9.1872909698996696E-2</c:v>
                </c:pt>
                <c:pt idx="3181">
                  <c:v>9.2307692307692854E-2</c:v>
                </c:pt>
                <c:pt idx="3182">
                  <c:v>9.2809364548495227E-2</c:v>
                </c:pt>
                <c:pt idx="3183">
                  <c:v>9.3444816053511709E-2</c:v>
                </c:pt>
                <c:pt idx="3184">
                  <c:v>9.3511705685618743E-2</c:v>
                </c:pt>
                <c:pt idx="3185">
                  <c:v>9.2876254180602025E-2</c:v>
                </c:pt>
                <c:pt idx="3186">
                  <c:v>9.2508361204013567E-2</c:v>
                </c:pt>
                <c:pt idx="3187">
                  <c:v>9.2408026755852898E-2</c:v>
                </c:pt>
                <c:pt idx="3188">
                  <c:v>9.2073578595317729E-2</c:v>
                </c:pt>
                <c:pt idx="3189">
                  <c:v>9.2173913043478259E-2</c:v>
                </c:pt>
                <c:pt idx="3190">
                  <c:v>9.1872909698996696E-2</c:v>
                </c:pt>
                <c:pt idx="3191">
                  <c:v>9.1672240802675581E-2</c:v>
                </c:pt>
                <c:pt idx="3192">
                  <c:v>9.1304347826087068E-2</c:v>
                </c:pt>
                <c:pt idx="3193">
                  <c:v>9.0769230769230796E-2</c:v>
                </c:pt>
                <c:pt idx="3194">
                  <c:v>9.0100334448160541E-2</c:v>
                </c:pt>
                <c:pt idx="3195">
                  <c:v>8.9765886287625746E-2</c:v>
                </c:pt>
                <c:pt idx="3196">
                  <c:v>8.9197324414715715E-2</c:v>
                </c:pt>
                <c:pt idx="3197">
                  <c:v>8.8829431438127146E-2</c:v>
                </c:pt>
                <c:pt idx="3198">
                  <c:v>8.8160535117057584E-2</c:v>
                </c:pt>
                <c:pt idx="3199">
                  <c:v>8.7357859531772747E-2</c:v>
                </c:pt>
                <c:pt idx="3200">
                  <c:v>8.6923076923077047E-2</c:v>
                </c:pt>
                <c:pt idx="3201">
                  <c:v>8.6153846153847025E-2</c:v>
                </c:pt>
                <c:pt idx="3202">
                  <c:v>8.6120401337792765E-2</c:v>
                </c:pt>
                <c:pt idx="3203">
                  <c:v>8.5852842809364727E-2</c:v>
                </c:pt>
                <c:pt idx="3204">
                  <c:v>8.6187290969899702E-2</c:v>
                </c:pt>
                <c:pt idx="3205">
                  <c:v>8.6421404682274258E-2</c:v>
                </c:pt>
                <c:pt idx="3206">
                  <c:v>8.6488294314381139E-2</c:v>
                </c:pt>
                <c:pt idx="3207">
                  <c:v>8.6421404682274258E-2</c:v>
                </c:pt>
                <c:pt idx="3208">
                  <c:v>8.6120401337792765E-2</c:v>
                </c:pt>
                <c:pt idx="3209">
                  <c:v>8.6120401337792765E-2</c:v>
                </c:pt>
                <c:pt idx="3210">
                  <c:v>8.5986622073578628E-2</c:v>
                </c:pt>
                <c:pt idx="3211">
                  <c:v>8.5585284280936452E-2</c:v>
                </c:pt>
                <c:pt idx="3212">
                  <c:v>8.5585284280936452E-2</c:v>
                </c:pt>
                <c:pt idx="3213">
                  <c:v>8.5953177257524993E-2</c:v>
                </c:pt>
                <c:pt idx="3214">
                  <c:v>8.6321070234113714E-2</c:v>
                </c:pt>
                <c:pt idx="3215">
                  <c:v>8.6889632107023426E-2</c:v>
                </c:pt>
                <c:pt idx="3216">
                  <c:v>8.70903010033445E-2</c:v>
                </c:pt>
                <c:pt idx="3217">
                  <c:v>8.7357859531772747E-2</c:v>
                </c:pt>
                <c:pt idx="3218">
                  <c:v>8.7458193979933124E-2</c:v>
                </c:pt>
                <c:pt idx="3219">
                  <c:v>8.7424749163880308E-2</c:v>
                </c:pt>
                <c:pt idx="3220">
                  <c:v>8.7591973244147164E-2</c:v>
                </c:pt>
                <c:pt idx="3221">
                  <c:v>8.8461538461538453E-2</c:v>
                </c:pt>
                <c:pt idx="3222">
                  <c:v>8.8662207357860109E-2</c:v>
                </c:pt>
                <c:pt idx="3223">
                  <c:v>8.9130434782608708E-2</c:v>
                </c:pt>
                <c:pt idx="3224">
                  <c:v>8.9464882943144225E-2</c:v>
                </c:pt>
                <c:pt idx="3225">
                  <c:v>8.973244147157243E-2</c:v>
                </c:pt>
                <c:pt idx="3226">
                  <c:v>9.0167224080267575E-2</c:v>
                </c:pt>
                <c:pt idx="3227">
                  <c:v>9.0668896321071155E-2</c:v>
                </c:pt>
                <c:pt idx="3228">
                  <c:v>9.1772575250836208E-2</c:v>
                </c:pt>
                <c:pt idx="3229">
                  <c:v>9.2274247491638789E-2</c:v>
                </c:pt>
                <c:pt idx="3230">
                  <c:v>9.2274247491638789E-2</c:v>
                </c:pt>
                <c:pt idx="3231">
                  <c:v>9.2341137123745115E-2</c:v>
                </c:pt>
                <c:pt idx="3232">
                  <c:v>9.2541806020067008E-2</c:v>
                </c:pt>
                <c:pt idx="3233">
                  <c:v>9.2608695652174E-2</c:v>
                </c:pt>
                <c:pt idx="3234">
                  <c:v>9.2709030100334447E-2</c:v>
                </c:pt>
                <c:pt idx="3235">
                  <c:v>9.2675585284281048E-2</c:v>
                </c:pt>
                <c:pt idx="3236">
                  <c:v>9.2842809364548501E-2</c:v>
                </c:pt>
                <c:pt idx="3237">
                  <c:v>9.2642140468227427E-2</c:v>
                </c:pt>
                <c:pt idx="3238">
                  <c:v>9.2876254180602025E-2</c:v>
                </c:pt>
                <c:pt idx="3239">
                  <c:v>9.1839464882943145E-2</c:v>
                </c:pt>
                <c:pt idx="3240">
                  <c:v>9.1170568561873694E-2</c:v>
                </c:pt>
                <c:pt idx="3241">
                  <c:v>9.0535117056856226E-2</c:v>
                </c:pt>
                <c:pt idx="3242">
                  <c:v>9.0234113712374595E-2</c:v>
                </c:pt>
                <c:pt idx="3243">
                  <c:v>8.9899665551840341E-2</c:v>
                </c:pt>
                <c:pt idx="3244">
                  <c:v>8.9698996655518504E-2</c:v>
                </c:pt>
                <c:pt idx="3245">
                  <c:v>8.9698996655518504E-2</c:v>
                </c:pt>
                <c:pt idx="3246">
                  <c:v>8.8862876254180767E-2</c:v>
                </c:pt>
                <c:pt idx="3247">
                  <c:v>8.8327759197324468E-2</c:v>
                </c:pt>
                <c:pt idx="3248">
                  <c:v>8.7725752508361218E-2</c:v>
                </c:pt>
                <c:pt idx="3249">
                  <c:v>8.7357859531772747E-2</c:v>
                </c:pt>
                <c:pt idx="3250">
                  <c:v>8.6856187290970027E-2</c:v>
                </c:pt>
                <c:pt idx="3251">
                  <c:v>8.6354515050167224E-2</c:v>
                </c:pt>
                <c:pt idx="3252">
                  <c:v>8.6688963210702366E-2</c:v>
                </c:pt>
                <c:pt idx="3253">
                  <c:v>8.6220735785953198E-2</c:v>
                </c:pt>
                <c:pt idx="3254">
                  <c:v>8.5652173913043764E-2</c:v>
                </c:pt>
                <c:pt idx="3255">
                  <c:v>8.5217391304347828E-2</c:v>
                </c:pt>
                <c:pt idx="3256">
                  <c:v>8.4949832775919748E-2</c:v>
                </c:pt>
                <c:pt idx="3257">
                  <c:v>8.4615384615384606E-2</c:v>
                </c:pt>
                <c:pt idx="3258">
                  <c:v>8.3879598662207566E-2</c:v>
                </c:pt>
                <c:pt idx="3259">
                  <c:v>8.3745819397994081E-2</c:v>
                </c:pt>
                <c:pt idx="3260">
                  <c:v>8.3545150501673063E-2</c:v>
                </c:pt>
                <c:pt idx="3261">
                  <c:v>8.334448160535117E-2</c:v>
                </c:pt>
                <c:pt idx="3262">
                  <c:v>8.3377926421404694E-2</c:v>
                </c:pt>
                <c:pt idx="3263">
                  <c:v>8.3678929765887172E-2</c:v>
                </c:pt>
                <c:pt idx="3264">
                  <c:v>8.4113712374581942E-2</c:v>
                </c:pt>
                <c:pt idx="3265">
                  <c:v>8.4615384615384606E-2</c:v>
                </c:pt>
                <c:pt idx="3266">
                  <c:v>8.5050167224080764E-2</c:v>
                </c:pt>
                <c:pt idx="3267">
                  <c:v>8.5685618729097066E-2</c:v>
                </c:pt>
                <c:pt idx="3268">
                  <c:v>8.5785953177257748E-2</c:v>
                </c:pt>
                <c:pt idx="3269">
                  <c:v>8.6153846153847025E-2</c:v>
                </c:pt>
                <c:pt idx="3270">
                  <c:v>8.6889632107023426E-2</c:v>
                </c:pt>
                <c:pt idx="3271">
                  <c:v>8.7123745819397996E-2</c:v>
                </c:pt>
                <c:pt idx="3272">
                  <c:v>8.7625418060201216E-2</c:v>
                </c:pt>
                <c:pt idx="3273">
                  <c:v>8.7826086956521734E-2</c:v>
                </c:pt>
                <c:pt idx="3274">
                  <c:v>8.8494983277592629E-2</c:v>
                </c:pt>
                <c:pt idx="3275">
                  <c:v>8.8896321070234874E-2</c:v>
                </c:pt>
                <c:pt idx="3276">
                  <c:v>8.9163879598663037E-2</c:v>
                </c:pt>
                <c:pt idx="3277">
                  <c:v>8.9331103678929769E-2</c:v>
                </c:pt>
                <c:pt idx="3278">
                  <c:v>8.9498327759197527E-2</c:v>
                </c:pt>
                <c:pt idx="3279">
                  <c:v>9.0100334448160541E-2</c:v>
                </c:pt>
                <c:pt idx="3280">
                  <c:v>9.0568561872909722E-2</c:v>
                </c:pt>
                <c:pt idx="3281">
                  <c:v>9.0936454849498347E-2</c:v>
                </c:pt>
                <c:pt idx="3282">
                  <c:v>9.1471571906354479E-2</c:v>
                </c:pt>
                <c:pt idx="3283">
                  <c:v>9.2040133779264205E-2</c:v>
                </c:pt>
                <c:pt idx="3284">
                  <c:v>9.2274247491638789E-2</c:v>
                </c:pt>
                <c:pt idx="3285">
                  <c:v>9.1973244147157213E-2</c:v>
                </c:pt>
                <c:pt idx="3286">
                  <c:v>9.2040133779264205E-2</c:v>
                </c:pt>
                <c:pt idx="3287">
                  <c:v>9.1939799331103716E-2</c:v>
                </c:pt>
                <c:pt idx="3288">
                  <c:v>9.2040133779264205E-2</c:v>
                </c:pt>
                <c:pt idx="3289">
                  <c:v>9.1003344481605353E-2</c:v>
                </c:pt>
                <c:pt idx="3290">
                  <c:v>9.0836120401337803E-2</c:v>
                </c:pt>
                <c:pt idx="3291">
                  <c:v>9.0301003344481628E-2</c:v>
                </c:pt>
                <c:pt idx="3292">
                  <c:v>9.0367892976588746E-2</c:v>
                </c:pt>
                <c:pt idx="3293">
                  <c:v>9.0100334448160541E-2</c:v>
                </c:pt>
                <c:pt idx="3294">
                  <c:v>8.9933110367893226E-2</c:v>
                </c:pt>
                <c:pt idx="3295">
                  <c:v>8.9431438127090854E-2</c:v>
                </c:pt>
                <c:pt idx="3296">
                  <c:v>8.9163879598663037E-2</c:v>
                </c:pt>
                <c:pt idx="3297">
                  <c:v>8.8695652173913966E-2</c:v>
                </c:pt>
                <c:pt idx="3298">
                  <c:v>8.8729096989967393E-2</c:v>
                </c:pt>
                <c:pt idx="3299">
                  <c:v>8.8260869565218281E-2</c:v>
                </c:pt>
                <c:pt idx="3300">
                  <c:v>8.7993311036789285E-2</c:v>
                </c:pt>
                <c:pt idx="3301">
                  <c:v>8.7123745819397996E-2</c:v>
                </c:pt>
                <c:pt idx="3302">
                  <c:v>8.7123745819397996E-2</c:v>
                </c:pt>
                <c:pt idx="3303">
                  <c:v>8.6856187290970027E-2</c:v>
                </c:pt>
                <c:pt idx="3304">
                  <c:v>8.6488294314381139E-2</c:v>
                </c:pt>
                <c:pt idx="3305">
                  <c:v>8.5886287625417959E-2</c:v>
                </c:pt>
                <c:pt idx="3306">
                  <c:v>8.531772575250833E-2</c:v>
                </c:pt>
                <c:pt idx="3307">
                  <c:v>8.4448160535117056E-2</c:v>
                </c:pt>
                <c:pt idx="3308">
                  <c:v>8.4247491638795996E-2</c:v>
                </c:pt>
                <c:pt idx="3309">
                  <c:v>8.4214046822742528E-2</c:v>
                </c:pt>
                <c:pt idx="3310">
                  <c:v>8.3712374581940224E-2</c:v>
                </c:pt>
                <c:pt idx="3311">
                  <c:v>8.3712374581940224E-2</c:v>
                </c:pt>
                <c:pt idx="3312">
                  <c:v>8.3578595317725768E-2</c:v>
                </c:pt>
                <c:pt idx="3313">
                  <c:v>8.3043478260870204E-2</c:v>
                </c:pt>
                <c:pt idx="3314">
                  <c:v>8.3311036789297702E-2</c:v>
                </c:pt>
                <c:pt idx="3315">
                  <c:v>8.3545150501673063E-2</c:v>
                </c:pt>
                <c:pt idx="3316">
                  <c:v>8.3377926421404694E-2</c:v>
                </c:pt>
                <c:pt idx="3317">
                  <c:v>8.3578595317725768E-2</c:v>
                </c:pt>
                <c:pt idx="3318">
                  <c:v>8.3846153846153848E-2</c:v>
                </c:pt>
                <c:pt idx="3319">
                  <c:v>8.4414715719063546E-2</c:v>
                </c:pt>
                <c:pt idx="3320">
                  <c:v>8.4849498327759815E-2</c:v>
                </c:pt>
                <c:pt idx="3321">
                  <c:v>8.5551839464883775E-2</c:v>
                </c:pt>
                <c:pt idx="3322">
                  <c:v>8.6454849498327768E-2</c:v>
                </c:pt>
                <c:pt idx="3323">
                  <c:v>8.7056856187291781E-2</c:v>
                </c:pt>
                <c:pt idx="3324">
                  <c:v>8.7290969899665546E-2</c:v>
                </c:pt>
                <c:pt idx="3325">
                  <c:v>8.732441471571907E-2</c:v>
                </c:pt>
                <c:pt idx="3326">
                  <c:v>8.8093645484950245E-2</c:v>
                </c:pt>
                <c:pt idx="3327">
                  <c:v>8.9297658862876744E-2</c:v>
                </c:pt>
                <c:pt idx="3328">
                  <c:v>8.9799331103679672E-2</c:v>
                </c:pt>
                <c:pt idx="3329">
                  <c:v>9.0501672240803216E-2</c:v>
                </c:pt>
                <c:pt idx="3330">
                  <c:v>9.1070234113712373E-2</c:v>
                </c:pt>
                <c:pt idx="3331">
                  <c:v>9.1270903010033447E-2</c:v>
                </c:pt>
                <c:pt idx="3332">
                  <c:v>9.1939799331103716E-2</c:v>
                </c:pt>
                <c:pt idx="3333">
                  <c:v>9.2474916387959877E-2</c:v>
                </c:pt>
                <c:pt idx="3334">
                  <c:v>9.2809364548495227E-2</c:v>
                </c:pt>
                <c:pt idx="3335">
                  <c:v>9.3043478260870255E-2</c:v>
                </c:pt>
                <c:pt idx="3336">
                  <c:v>9.2943143812708989E-2</c:v>
                </c:pt>
                <c:pt idx="3337">
                  <c:v>9.3578595317725763E-2</c:v>
                </c:pt>
                <c:pt idx="3338">
                  <c:v>9.3210702341137167E-2</c:v>
                </c:pt>
                <c:pt idx="3339">
                  <c:v>9.3344481605351193E-2</c:v>
                </c:pt>
                <c:pt idx="3340">
                  <c:v>9.3311036789297724E-2</c:v>
                </c:pt>
                <c:pt idx="3341">
                  <c:v>9.3076923076923265E-2</c:v>
                </c:pt>
                <c:pt idx="3342">
                  <c:v>9.3210702341137167E-2</c:v>
                </c:pt>
                <c:pt idx="3343">
                  <c:v>9.2742474916387971E-2</c:v>
                </c:pt>
                <c:pt idx="3344">
                  <c:v>9.2307692307692854E-2</c:v>
                </c:pt>
                <c:pt idx="3345">
                  <c:v>9.2073578595317729E-2</c:v>
                </c:pt>
                <c:pt idx="3346">
                  <c:v>9.1237458193980575E-2</c:v>
                </c:pt>
                <c:pt idx="3347">
                  <c:v>9.1170568561873694E-2</c:v>
                </c:pt>
                <c:pt idx="3348">
                  <c:v>9.1137123745819726E-2</c:v>
                </c:pt>
                <c:pt idx="3349">
                  <c:v>9.0869565217391368E-2</c:v>
                </c:pt>
                <c:pt idx="3350">
                  <c:v>9.0434782608695669E-2</c:v>
                </c:pt>
                <c:pt idx="3351">
                  <c:v>9.0401337792642228E-2</c:v>
                </c:pt>
                <c:pt idx="3352">
                  <c:v>9.0100334448160541E-2</c:v>
                </c:pt>
                <c:pt idx="3353">
                  <c:v>8.9364548494983972E-2</c:v>
                </c:pt>
                <c:pt idx="3354">
                  <c:v>8.9030100334448248E-2</c:v>
                </c:pt>
                <c:pt idx="3355">
                  <c:v>8.7993311036789285E-2</c:v>
                </c:pt>
                <c:pt idx="3356">
                  <c:v>8.7357859531772747E-2</c:v>
                </c:pt>
                <c:pt idx="3357">
                  <c:v>8.7391304347826243E-2</c:v>
                </c:pt>
                <c:pt idx="3358">
                  <c:v>8.531772575250833E-2</c:v>
                </c:pt>
                <c:pt idx="3359">
                  <c:v>8.5250836120401366E-2</c:v>
                </c:pt>
                <c:pt idx="3360">
                  <c:v>8.4782608695652226E-2</c:v>
                </c:pt>
                <c:pt idx="3361">
                  <c:v>8.3879598662207566E-2</c:v>
                </c:pt>
                <c:pt idx="3362">
                  <c:v>8.4147157190635466E-2</c:v>
                </c:pt>
                <c:pt idx="3363">
                  <c:v>8.4515050167224812E-2</c:v>
                </c:pt>
                <c:pt idx="3364">
                  <c:v>8.4882943143813283E-2</c:v>
                </c:pt>
                <c:pt idx="3365">
                  <c:v>8.5618729096990004E-2</c:v>
                </c:pt>
                <c:pt idx="3366">
                  <c:v>8.605351170568562E-2</c:v>
                </c:pt>
                <c:pt idx="3367">
                  <c:v>8.6956521739130543E-2</c:v>
                </c:pt>
                <c:pt idx="3368">
                  <c:v>8.6889632107023426E-2</c:v>
                </c:pt>
                <c:pt idx="3369">
                  <c:v>8.7056856187291781E-2</c:v>
                </c:pt>
                <c:pt idx="3370">
                  <c:v>8.6923076923077047E-2</c:v>
                </c:pt>
                <c:pt idx="3371">
                  <c:v>8.7357859531772747E-2</c:v>
                </c:pt>
                <c:pt idx="3372">
                  <c:v>8.8160535117057584E-2</c:v>
                </c:pt>
                <c:pt idx="3373">
                  <c:v>8.9364548494983972E-2</c:v>
                </c:pt>
                <c:pt idx="3374">
                  <c:v>9.0000000000000024E-2</c:v>
                </c:pt>
                <c:pt idx="3375">
                  <c:v>9.0033444816053521E-2</c:v>
                </c:pt>
                <c:pt idx="3376">
                  <c:v>9.0133779264214051E-2</c:v>
                </c:pt>
                <c:pt idx="3377">
                  <c:v>9.0602006688963246E-2</c:v>
                </c:pt>
                <c:pt idx="3378">
                  <c:v>9.1204013377926468E-2</c:v>
                </c:pt>
                <c:pt idx="3379">
                  <c:v>9.1404682274247501E-2</c:v>
                </c:pt>
                <c:pt idx="3380">
                  <c:v>9.1806020066890315E-2</c:v>
                </c:pt>
                <c:pt idx="3381">
                  <c:v>9.1571906354515051E-2</c:v>
                </c:pt>
                <c:pt idx="3382">
                  <c:v>9.2240802675585279E-2</c:v>
                </c:pt>
                <c:pt idx="3383">
                  <c:v>9.2274247491638789E-2</c:v>
                </c:pt>
                <c:pt idx="3384">
                  <c:v>9.2474916387959877E-2</c:v>
                </c:pt>
                <c:pt idx="3385">
                  <c:v>9.2173913043478259E-2</c:v>
                </c:pt>
                <c:pt idx="3386">
                  <c:v>9.2341137123745115E-2</c:v>
                </c:pt>
                <c:pt idx="3387">
                  <c:v>9.2642140468227427E-2</c:v>
                </c:pt>
                <c:pt idx="3388">
                  <c:v>9.2709030100334447E-2</c:v>
                </c:pt>
                <c:pt idx="3389">
                  <c:v>9.2943143812708989E-2</c:v>
                </c:pt>
                <c:pt idx="3390">
                  <c:v>9.2474916387959877E-2</c:v>
                </c:pt>
                <c:pt idx="3391">
                  <c:v>9.1605351170568727E-2</c:v>
                </c:pt>
                <c:pt idx="3392">
                  <c:v>9.1371237458193463E-2</c:v>
                </c:pt>
                <c:pt idx="3393">
                  <c:v>9.1471571906354479E-2</c:v>
                </c:pt>
                <c:pt idx="3394">
                  <c:v>9.0167224080267575E-2</c:v>
                </c:pt>
                <c:pt idx="3395">
                  <c:v>8.9832775919732544E-2</c:v>
                </c:pt>
                <c:pt idx="3396">
                  <c:v>9.0100334448160541E-2</c:v>
                </c:pt>
                <c:pt idx="3397">
                  <c:v>8.9130434782608708E-2</c:v>
                </c:pt>
                <c:pt idx="3398">
                  <c:v>8.8996655518394766E-2</c:v>
                </c:pt>
                <c:pt idx="3399">
                  <c:v>8.8929765886288314E-2</c:v>
                </c:pt>
                <c:pt idx="3400">
                  <c:v>8.7792642140468266E-2</c:v>
                </c:pt>
                <c:pt idx="3401">
                  <c:v>8.70903010033445E-2</c:v>
                </c:pt>
                <c:pt idx="3402">
                  <c:v>8.6856187290970027E-2</c:v>
                </c:pt>
                <c:pt idx="3403">
                  <c:v>8.5852842809364727E-2</c:v>
                </c:pt>
                <c:pt idx="3404">
                  <c:v>8.5819397993311036E-2</c:v>
                </c:pt>
                <c:pt idx="3405">
                  <c:v>8.5752508361204682E-2</c:v>
                </c:pt>
                <c:pt idx="3406">
                  <c:v>8.4581939799331124E-2</c:v>
                </c:pt>
                <c:pt idx="3407">
                  <c:v>8.4949832775919748E-2</c:v>
                </c:pt>
                <c:pt idx="3408">
                  <c:v>8.5117056856187284E-2</c:v>
                </c:pt>
                <c:pt idx="3409">
                  <c:v>8.5384615384615392E-2</c:v>
                </c:pt>
                <c:pt idx="3410">
                  <c:v>8.5618729096990004E-2</c:v>
                </c:pt>
                <c:pt idx="3411">
                  <c:v>8.5852842809364727E-2</c:v>
                </c:pt>
                <c:pt idx="3412">
                  <c:v>8.6020066889632874E-2</c:v>
                </c:pt>
                <c:pt idx="3413">
                  <c:v>8.6187290969899702E-2</c:v>
                </c:pt>
                <c:pt idx="3414">
                  <c:v>8.6086956521739144E-2</c:v>
                </c:pt>
                <c:pt idx="3415">
                  <c:v>8.7157190635451506E-2</c:v>
                </c:pt>
                <c:pt idx="3416">
                  <c:v>8.7056856187291781E-2</c:v>
                </c:pt>
                <c:pt idx="3417">
                  <c:v>8.7458193979933124E-2</c:v>
                </c:pt>
                <c:pt idx="3418">
                  <c:v>8.8160535117057584E-2</c:v>
                </c:pt>
                <c:pt idx="3419">
                  <c:v>8.8160535117057584E-2</c:v>
                </c:pt>
                <c:pt idx="3420">
                  <c:v>8.8595317725753284E-2</c:v>
                </c:pt>
                <c:pt idx="3421">
                  <c:v>8.8394648829431766E-2</c:v>
                </c:pt>
                <c:pt idx="3422">
                  <c:v>8.7993311036789285E-2</c:v>
                </c:pt>
                <c:pt idx="3423">
                  <c:v>8.8561872909700232E-2</c:v>
                </c:pt>
                <c:pt idx="3424">
                  <c:v>8.9163879598663037E-2</c:v>
                </c:pt>
                <c:pt idx="3425">
                  <c:v>9.0000000000000024E-2</c:v>
                </c:pt>
                <c:pt idx="3426">
                  <c:v>9.0802675585284764E-2</c:v>
                </c:pt>
                <c:pt idx="3427">
                  <c:v>9.1103678929765883E-2</c:v>
                </c:pt>
                <c:pt idx="3428">
                  <c:v>9.1137123745819726E-2</c:v>
                </c:pt>
                <c:pt idx="3429">
                  <c:v>9.1571906354515051E-2</c:v>
                </c:pt>
                <c:pt idx="3430">
                  <c:v>9.1638795986622806E-2</c:v>
                </c:pt>
                <c:pt idx="3431">
                  <c:v>9.1438127090300983E-2</c:v>
                </c:pt>
                <c:pt idx="3432">
                  <c:v>9.2006688963210723E-2</c:v>
                </c:pt>
                <c:pt idx="3433">
                  <c:v>9.1638795986622806E-2</c:v>
                </c:pt>
                <c:pt idx="3434">
                  <c:v>9.1571906354515051E-2</c:v>
                </c:pt>
                <c:pt idx="3435">
                  <c:v>9.2240802675585279E-2</c:v>
                </c:pt>
                <c:pt idx="3436">
                  <c:v>9.1505016722408045E-2</c:v>
                </c:pt>
                <c:pt idx="3437">
                  <c:v>9.1538461538462235E-2</c:v>
                </c:pt>
                <c:pt idx="3438">
                  <c:v>9.1237458193980575E-2</c:v>
                </c:pt>
                <c:pt idx="3439">
                  <c:v>9.2006688963210723E-2</c:v>
                </c:pt>
                <c:pt idx="3440">
                  <c:v>9.1204013377926468E-2</c:v>
                </c:pt>
                <c:pt idx="3441">
                  <c:v>9.0802675585284764E-2</c:v>
                </c:pt>
                <c:pt idx="3442">
                  <c:v>9.0969899665551857E-2</c:v>
                </c:pt>
                <c:pt idx="3443">
                  <c:v>9.0234113712374595E-2</c:v>
                </c:pt>
                <c:pt idx="3444">
                  <c:v>8.9866220735786581E-2</c:v>
                </c:pt>
                <c:pt idx="3445">
                  <c:v>8.9197324414715715E-2</c:v>
                </c:pt>
                <c:pt idx="3446">
                  <c:v>8.8227424749164479E-2</c:v>
                </c:pt>
                <c:pt idx="3447">
                  <c:v>8.8227424749164479E-2</c:v>
                </c:pt>
                <c:pt idx="3448">
                  <c:v>8.8762541806020098E-2</c:v>
                </c:pt>
                <c:pt idx="3449">
                  <c:v>8.7993311036789285E-2</c:v>
                </c:pt>
                <c:pt idx="3450">
                  <c:v>8.7658862876255045E-2</c:v>
                </c:pt>
                <c:pt idx="3451">
                  <c:v>8.6755852842810233E-2</c:v>
                </c:pt>
                <c:pt idx="3452">
                  <c:v>8.6187290969899702E-2</c:v>
                </c:pt>
                <c:pt idx="3453">
                  <c:v>8.6020066889632874E-2</c:v>
                </c:pt>
                <c:pt idx="3454">
                  <c:v>8.6086956521739144E-2</c:v>
                </c:pt>
                <c:pt idx="3455">
                  <c:v>8.5551839464883775E-2</c:v>
                </c:pt>
                <c:pt idx="3456">
                  <c:v>8.5618729096990004E-2</c:v>
                </c:pt>
                <c:pt idx="3457">
                  <c:v>8.5618729096990004E-2</c:v>
                </c:pt>
                <c:pt idx="3458">
                  <c:v>8.474916387959866E-2</c:v>
                </c:pt>
                <c:pt idx="3459">
                  <c:v>8.4347826086956526E-2</c:v>
                </c:pt>
                <c:pt idx="3460">
                  <c:v>8.3779264214046828E-2</c:v>
                </c:pt>
                <c:pt idx="3461">
                  <c:v>8.3612040133779944E-2</c:v>
                </c:pt>
                <c:pt idx="3462">
                  <c:v>8.3311036789297702E-2</c:v>
                </c:pt>
                <c:pt idx="3463">
                  <c:v>8.3545150501673063E-2</c:v>
                </c:pt>
                <c:pt idx="3464">
                  <c:v>8.3578595317725768E-2</c:v>
                </c:pt>
                <c:pt idx="3465">
                  <c:v>8.3612040133779944E-2</c:v>
                </c:pt>
                <c:pt idx="3466">
                  <c:v>8.4080267558528418E-2</c:v>
                </c:pt>
                <c:pt idx="3467">
                  <c:v>8.3979933110368027E-2</c:v>
                </c:pt>
                <c:pt idx="3468">
                  <c:v>8.4214046822742528E-2</c:v>
                </c:pt>
                <c:pt idx="3469">
                  <c:v>8.4648829431438227E-2</c:v>
                </c:pt>
                <c:pt idx="3470">
                  <c:v>8.4381270903009994E-2</c:v>
                </c:pt>
                <c:pt idx="3471">
                  <c:v>8.4648829431438227E-2</c:v>
                </c:pt>
                <c:pt idx="3472">
                  <c:v>8.5551839464883775E-2</c:v>
                </c:pt>
                <c:pt idx="3473">
                  <c:v>8.6421404682274258E-2</c:v>
                </c:pt>
                <c:pt idx="3474">
                  <c:v>8.6187290969899702E-2</c:v>
                </c:pt>
                <c:pt idx="3475">
                  <c:v>8.8026755852843558E-2</c:v>
                </c:pt>
                <c:pt idx="3476">
                  <c:v>8.8327759197324468E-2</c:v>
                </c:pt>
                <c:pt idx="3477">
                  <c:v>8.8762541806020098E-2</c:v>
                </c:pt>
                <c:pt idx="3478">
                  <c:v>8.8896321070234874E-2</c:v>
                </c:pt>
                <c:pt idx="3479">
                  <c:v>8.9431438127090854E-2</c:v>
                </c:pt>
                <c:pt idx="3480">
                  <c:v>8.9665551839465008E-2</c:v>
                </c:pt>
                <c:pt idx="3481">
                  <c:v>8.9397993311037524E-2</c:v>
                </c:pt>
                <c:pt idx="3482">
                  <c:v>8.9899665551840341E-2</c:v>
                </c:pt>
                <c:pt idx="3483">
                  <c:v>9.0635451505017312E-2</c:v>
                </c:pt>
                <c:pt idx="3484">
                  <c:v>9.1605351170568727E-2</c:v>
                </c:pt>
                <c:pt idx="3485">
                  <c:v>9.1872909698996696E-2</c:v>
                </c:pt>
                <c:pt idx="3486">
                  <c:v>9.2107023411371239E-2</c:v>
                </c:pt>
                <c:pt idx="3487">
                  <c:v>9.2408026755852898E-2</c:v>
                </c:pt>
                <c:pt idx="3488">
                  <c:v>9.2976588628762541E-2</c:v>
                </c:pt>
                <c:pt idx="3489">
                  <c:v>9.2541806020067008E-2</c:v>
                </c:pt>
                <c:pt idx="3490">
                  <c:v>9.2173913043478259E-2</c:v>
                </c:pt>
                <c:pt idx="3491">
                  <c:v>9.2742474916387971E-2</c:v>
                </c:pt>
                <c:pt idx="3492">
                  <c:v>9.2909698996655521E-2</c:v>
                </c:pt>
                <c:pt idx="3493">
                  <c:v>9.3177257525083726E-2</c:v>
                </c:pt>
                <c:pt idx="3494">
                  <c:v>9.2575250836120379E-2</c:v>
                </c:pt>
                <c:pt idx="3495">
                  <c:v>9.1906354515050248E-2</c:v>
                </c:pt>
                <c:pt idx="3496">
                  <c:v>9.1973244147157213E-2</c:v>
                </c:pt>
                <c:pt idx="3497">
                  <c:v>9.1806020066890315E-2</c:v>
                </c:pt>
                <c:pt idx="3498">
                  <c:v>9.1438127090300983E-2</c:v>
                </c:pt>
                <c:pt idx="3499">
                  <c:v>9.1772575250836208E-2</c:v>
                </c:pt>
                <c:pt idx="3500">
                  <c:v>9.1505016722408045E-2</c:v>
                </c:pt>
                <c:pt idx="3501">
                  <c:v>9.0836120401337803E-2</c:v>
                </c:pt>
                <c:pt idx="3502">
                  <c:v>9.0802675585284764E-2</c:v>
                </c:pt>
                <c:pt idx="3503">
                  <c:v>9.0167224080267575E-2</c:v>
                </c:pt>
                <c:pt idx="3504">
                  <c:v>8.9331103678929769E-2</c:v>
                </c:pt>
                <c:pt idx="3505">
                  <c:v>8.8394648829431766E-2</c:v>
                </c:pt>
                <c:pt idx="3506">
                  <c:v>8.8260869565218281E-2</c:v>
                </c:pt>
                <c:pt idx="3507">
                  <c:v>8.7926421404682764E-2</c:v>
                </c:pt>
                <c:pt idx="3508">
                  <c:v>8.7123745819397996E-2</c:v>
                </c:pt>
                <c:pt idx="3509">
                  <c:v>8.6989966555184026E-2</c:v>
                </c:pt>
                <c:pt idx="3510">
                  <c:v>8.6755852842810233E-2</c:v>
                </c:pt>
                <c:pt idx="3511">
                  <c:v>8.6956521739130543E-2</c:v>
                </c:pt>
                <c:pt idx="3512">
                  <c:v>8.6755852842810233E-2</c:v>
                </c:pt>
                <c:pt idx="3513">
                  <c:v>8.6421404682274258E-2</c:v>
                </c:pt>
                <c:pt idx="3514">
                  <c:v>8.6454849498327768E-2</c:v>
                </c:pt>
                <c:pt idx="3515">
                  <c:v>8.628762541806019E-2</c:v>
                </c:pt>
                <c:pt idx="3516">
                  <c:v>8.6622073578595526E-2</c:v>
                </c:pt>
                <c:pt idx="3517">
                  <c:v>8.628762541806019E-2</c:v>
                </c:pt>
                <c:pt idx="3518">
                  <c:v>8.5785953177257748E-2</c:v>
                </c:pt>
                <c:pt idx="3519">
                  <c:v>8.5351170568561896E-2</c:v>
                </c:pt>
                <c:pt idx="3520">
                  <c:v>8.5886287625417959E-2</c:v>
                </c:pt>
                <c:pt idx="3521">
                  <c:v>8.5685618729097066E-2</c:v>
                </c:pt>
                <c:pt idx="3522">
                  <c:v>8.5986622073578628E-2</c:v>
                </c:pt>
                <c:pt idx="3523">
                  <c:v>8.5852842809364727E-2</c:v>
                </c:pt>
                <c:pt idx="3524">
                  <c:v>8.5752508361204682E-2</c:v>
                </c:pt>
                <c:pt idx="3525">
                  <c:v>8.6020066889632874E-2</c:v>
                </c:pt>
                <c:pt idx="3526">
                  <c:v>8.5986622073578628E-2</c:v>
                </c:pt>
                <c:pt idx="3527">
                  <c:v>8.6220735785953198E-2</c:v>
                </c:pt>
                <c:pt idx="3528">
                  <c:v>8.6387959866220679E-2</c:v>
                </c:pt>
                <c:pt idx="3529">
                  <c:v>8.6421404682274258E-2</c:v>
                </c:pt>
                <c:pt idx="3530">
                  <c:v>8.7525083612040228E-2</c:v>
                </c:pt>
                <c:pt idx="3531">
                  <c:v>8.8160535117057584E-2</c:v>
                </c:pt>
                <c:pt idx="3532">
                  <c:v>8.8862876254180767E-2</c:v>
                </c:pt>
                <c:pt idx="3533">
                  <c:v>9.0267558528428243E-2</c:v>
                </c:pt>
                <c:pt idx="3534">
                  <c:v>9.0367892976588746E-2</c:v>
                </c:pt>
                <c:pt idx="3535">
                  <c:v>9.1237458193980575E-2</c:v>
                </c:pt>
                <c:pt idx="3536">
                  <c:v>9.0602006688963246E-2</c:v>
                </c:pt>
                <c:pt idx="3537">
                  <c:v>9.1337792642140453E-2</c:v>
                </c:pt>
                <c:pt idx="3538">
                  <c:v>9.1036789297658849E-2</c:v>
                </c:pt>
                <c:pt idx="3539">
                  <c:v>9.2006688963210723E-2</c:v>
                </c:pt>
                <c:pt idx="3540">
                  <c:v>9.1538461538462235E-2</c:v>
                </c:pt>
                <c:pt idx="3541">
                  <c:v>9.2006688963210723E-2</c:v>
                </c:pt>
                <c:pt idx="3542">
                  <c:v>9.1003344481605353E-2</c:v>
                </c:pt>
                <c:pt idx="3543">
                  <c:v>9.0267558528428243E-2</c:v>
                </c:pt>
                <c:pt idx="3544">
                  <c:v>8.9197324414715715E-2</c:v>
                </c:pt>
                <c:pt idx="3545">
                  <c:v>8.8361204013377923E-2</c:v>
                </c:pt>
                <c:pt idx="3546">
                  <c:v>8.852842809364668E-2</c:v>
                </c:pt>
                <c:pt idx="3547">
                  <c:v>8.8461538461538453E-2</c:v>
                </c:pt>
                <c:pt idx="3548">
                  <c:v>8.8561872909700232E-2</c:v>
                </c:pt>
                <c:pt idx="3549">
                  <c:v>8.8896321070234874E-2</c:v>
                </c:pt>
                <c:pt idx="3550">
                  <c:v>8.8996655518394766E-2</c:v>
                </c:pt>
                <c:pt idx="3551">
                  <c:v>8.8461538461538453E-2</c:v>
                </c:pt>
                <c:pt idx="3552">
                  <c:v>8.7491638795986648E-2</c:v>
                </c:pt>
                <c:pt idx="3553">
                  <c:v>8.7525083612040228E-2</c:v>
                </c:pt>
                <c:pt idx="3554">
                  <c:v>8.6789297658862882E-2</c:v>
                </c:pt>
                <c:pt idx="3555">
                  <c:v>8.6622073578595526E-2</c:v>
                </c:pt>
                <c:pt idx="3556">
                  <c:v>8.5351170568561896E-2</c:v>
                </c:pt>
                <c:pt idx="3557">
                  <c:v>8.5250836120401366E-2</c:v>
                </c:pt>
                <c:pt idx="3558">
                  <c:v>8.5418060200668888E-2</c:v>
                </c:pt>
                <c:pt idx="3559">
                  <c:v>8.5183946488294346E-2</c:v>
                </c:pt>
                <c:pt idx="3560">
                  <c:v>8.5284280936454834E-2</c:v>
                </c:pt>
                <c:pt idx="3561">
                  <c:v>8.531772575250833E-2</c:v>
                </c:pt>
                <c:pt idx="3562">
                  <c:v>8.498327759197323E-2</c:v>
                </c:pt>
                <c:pt idx="3563">
                  <c:v>8.5183946488294346E-2</c:v>
                </c:pt>
                <c:pt idx="3564">
                  <c:v>8.5852842809364727E-2</c:v>
                </c:pt>
                <c:pt idx="3565">
                  <c:v>8.5016722408026754E-2</c:v>
                </c:pt>
                <c:pt idx="3566">
                  <c:v>8.3979933110368027E-2</c:v>
                </c:pt>
                <c:pt idx="3567">
                  <c:v>8.4147157190635466E-2</c:v>
                </c:pt>
                <c:pt idx="3568">
                  <c:v>8.3645484949833357E-2</c:v>
                </c:pt>
                <c:pt idx="3569">
                  <c:v>8.3578595317725768E-2</c:v>
                </c:pt>
                <c:pt idx="3570">
                  <c:v>8.3879598662207566E-2</c:v>
                </c:pt>
                <c:pt idx="3571">
                  <c:v>8.3645484949833357E-2</c:v>
                </c:pt>
                <c:pt idx="3572">
                  <c:v>8.3612040133779944E-2</c:v>
                </c:pt>
                <c:pt idx="3573">
                  <c:v>8.3946488294314378E-2</c:v>
                </c:pt>
                <c:pt idx="3574">
                  <c:v>8.4381270903009994E-2</c:v>
                </c:pt>
                <c:pt idx="3575">
                  <c:v>8.4648829431438227E-2</c:v>
                </c:pt>
                <c:pt idx="3576">
                  <c:v>8.5351170568561896E-2</c:v>
                </c:pt>
                <c:pt idx="3577">
                  <c:v>8.5183946488294346E-2</c:v>
                </c:pt>
                <c:pt idx="3578">
                  <c:v>8.4882943143813283E-2</c:v>
                </c:pt>
                <c:pt idx="3579">
                  <c:v>8.5886287625417959E-2</c:v>
                </c:pt>
                <c:pt idx="3580">
                  <c:v>8.6989966555184026E-2</c:v>
                </c:pt>
                <c:pt idx="3581">
                  <c:v>8.6521739130434788E-2</c:v>
                </c:pt>
                <c:pt idx="3582">
                  <c:v>8.7391304347826243E-2</c:v>
                </c:pt>
                <c:pt idx="3583">
                  <c:v>8.732441471571907E-2</c:v>
                </c:pt>
                <c:pt idx="3584">
                  <c:v>8.7290969899665546E-2</c:v>
                </c:pt>
                <c:pt idx="3585">
                  <c:v>8.8026755852843558E-2</c:v>
                </c:pt>
                <c:pt idx="3586">
                  <c:v>8.8561872909700232E-2</c:v>
                </c:pt>
                <c:pt idx="3587">
                  <c:v>8.9130434782608708E-2</c:v>
                </c:pt>
                <c:pt idx="3588">
                  <c:v>9.0000000000000024E-2</c:v>
                </c:pt>
                <c:pt idx="3589">
                  <c:v>9.0769230769230796E-2</c:v>
                </c:pt>
                <c:pt idx="3590">
                  <c:v>9.0434782608695669E-2</c:v>
                </c:pt>
                <c:pt idx="3591">
                  <c:v>9.0100334448160541E-2</c:v>
                </c:pt>
                <c:pt idx="3592">
                  <c:v>8.9464882943144225E-2</c:v>
                </c:pt>
                <c:pt idx="3593">
                  <c:v>8.9598662207358265E-2</c:v>
                </c:pt>
                <c:pt idx="3594">
                  <c:v>8.9632107023411386E-2</c:v>
                </c:pt>
                <c:pt idx="3595">
                  <c:v>8.9096989966555226E-2</c:v>
                </c:pt>
                <c:pt idx="3596">
                  <c:v>8.9431438127090854E-2</c:v>
                </c:pt>
                <c:pt idx="3597">
                  <c:v>8.8829431438127146E-2</c:v>
                </c:pt>
                <c:pt idx="3598">
                  <c:v>8.7993311036789285E-2</c:v>
                </c:pt>
                <c:pt idx="3599">
                  <c:v>8.8361204013377923E-2</c:v>
                </c:pt>
                <c:pt idx="3600">
                  <c:v>8.8026755852843558E-2</c:v>
                </c:pt>
                <c:pt idx="3601">
                  <c:v>8.7056856187291781E-2</c:v>
                </c:pt>
                <c:pt idx="3602">
                  <c:v>8.6923076923077047E-2</c:v>
                </c:pt>
                <c:pt idx="3603">
                  <c:v>8.6923076923077047E-2</c:v>
                </c:pt>
                <c:pt idx="3604">
                  <c:v>8.6923076923077047E-2</c:v>
                </c:pt>
                <c:pt idx="3605">
                  <c:v>8.6722408026755862E-2</c:v>
                </c:pt>
                <c:pt idx="3606">
                  <c:v>8.6086956521739144E-2</c:v>
                </c:pt>
                <c:pt idx="3607">
                  <c:v>8.5819397993311036E-2</c:v>
                </c:pt>
                <c:pt idx="3608">
                  <c:v>8.5785953177257748E-2</c:v>
                </c:pt>
                <c:pt idx="3609">
                  <c:v>8.5719063545150548E-2</c:v>
                </c:pt>
                <c:pt idx="3610">
                  <c:v>8.5551839464883775E-2</c:v>
                </c:pt>
                <c:pt idx="3611">
                  <c:v>8.5150501672240794E-2</c:v>
                </c:pt>
                <c:pt idx="3612">
                  <c:v>8.5083612040133719E-2</c:v>
                </c:pt>
                <c:pt idx="3613">
                  <c:v>8.5284280936454834E-2</c:v>
                </c:pt>
                <c:pt idx="3614">
                  <c:v>8.5585284280936452E-2</c:v>
                </c:pt>
                <c:pt idx="3615">
                  <c:v>8.5852842809364727E-2</c:v>
                </c:pt>
                <c:pt idx="3616">
                  <c:v>8.5819397993311036E-2</c:v>
                </c:pt>
                <c:pt idx="3617">
                  <c:v>8.6354515050167224E-2</c:v>
                </c:pt>
                <c:pt idx="3618">
                  <c:v>8.5953177257524993E-2</c:v>
                </c:pt>
                <c:pt idx="3619">
                  <c:v>8.5953177257524993E-2</c:v>
                </c:pt>
                <c:pt idx="3620">
                  <c:v>8.5585284280936452E-2</c:v>
                </c:pt>
                <c:pt idx="3621">
                  <c:v>8.6120401337792765E-2</c:v>
                </c:pt>
                <c:pt idx="3622">
                  <c:v>8.5585284280936452E-2</c:v>
                </c:pt>
                <c:pt idx="3623">
                  <c:v>8.5585284280936452E-2</c:v>
                </c:pt>
                <c:pt idx="3624">
                  <c:v>8.5585284280936452E-2</c:v>
                </c:pt>
                <c:pt idx="3625">
                  <c:v>8.6254180602006694E-2</c:v>
                </c:pt>
                <c:pt idx="3626">
                  <c:v>8.6120401337792765E-2</c:v>
                </c:pt>
                <c:pt idx="3627">
                  <c:v>8.605351170568562E-2</c:v>
                </c:pt>
                <c:pt idx="3628">
                  <c:v>8.6755852842810233E-2</c:v>
                </c:pt>
                <c:pt idx="3629">
                  <c:v>8.7591973244147164E-2</c:v>
                </c:pt>
                <c:pt idx="3630">
                  <c:v>8.8795986622074274E-2</c:v>
                </c:pt>
                <c:pt idx="3631">
                  <c:v>8.9264214046822762E-2</c:v>
                </c:pt>
                <c:pt idx="3632">
                  <c:v>8.9966555183947222E-2</c:v>
                </c:pt>
                <c:pt idx="3633">
                  <c:v>9.0234113712374595E-2</c:v>
                </c:pt>
                <c:pt idx="3634">
                  <c:v>9.0200668896321071E-2</c:v>
                </c:pt>
                <c:pt idx="3635">
                  <c:v>9.0802675585284764E-2</c:v>
                </c:pt>
                <c:pt idx="3636">
                  <c:v>9.0836120401337803E-2</c:v>
                </c:pt>
                <c:pt idx="3637">
                  <c:v>9.0535117056856226E-2</c:v>
                </c:pt>
                <c:pt idx="3638">
                  <c:v>9.0267558528428243E-2</c:v>
                </c:pt>
                <c:pt idx="3639">
                  <c:v>9.0769230769230796E-2</c:v>
                </c:pt>
                <c:pt idx="3640">
                  <c:v>8.9632107023411386E-2</c:v>
                </c:pt>
                <c:pt idx="3641">
                  <c:v>8.9866220735786581E-2</c:v>
                </c:pt>
                <c:pt idx="3642">
                  <c:v>9.0267558528428243E-2</c:v>
                </c:pt>
                <c:pt idx="3643">
                  <c:v>9.0167224080267575E-2</c:v>
                </c:pt>
                <c:pt idx="3644">
                  <c:v>9.0434782608695669E-2</c:v>
                </c:pt>
                <c:pt idx="3645">
                  <c:v>9.0702341137123763E-2</c:v>
                </c:pt>
                <c:pt idx="3646">
                  <c:v>8.9799331103679672E-2</c:v>
                </c:pt>
                <c:pt idx="3647">
                  <c:v>8.9163879598663037E-2</c:v>
                </c:pt>
                <c:pt idx="3648">
                  <c:v>8.9297658862876744E-2</c:v>
                </c:pt>
                <c:pt idx="3649">
                  <c:v>8.8461538461538453E-2</c:v>
                </c:pt>
                <c:pt idx="3650">
                  <c:v>8.7458193979933124E-2</c:v>
                </c:pt>
                <c:pt idx="3651">
                  <c:v>8.7859531772575231E-2</c:v>
                </c:pt>
                <c:pt idx="3652">
                  <c:v>8.7257525083612744E-2</c:v>
                </c:pt>
                <c:pt idx="3653">
                  <c:v>8.6856187290970027E-2</c:v>
                </c:pt>
                <c:pt idx="3654">
                  <c:v>8.7157190635451506E-2</c:v>
                </c:pt>
                <c:pt idx="3655">
                  <c:v>8.6622073578595526E-2</c:v>
                </c:pt>
                <c:pt idx="3656">
                  <c:v>8.6454849498327768E-2</c:v>
                </c:pt>
                <c:pt idx="3657">
                  <c:v>8.5986622073578628E-2</c:v>
                </c:pt>
                <c:pt idx="3658">
                  <c:v>8.5217391304347828E-2</c:v>
                </c:pt>
                <c:pt idx="3659">
                  <c:v>8.471571906354515E-2</c:v>
                </c:pt>
                <c:pt idx="3660">
                  <c:v>8.4648829431438227E-2</c:v>
                </c:pt>
                <c:pt idx="3661">
                  <c:v>8.531772575250833E-2</c:v>
                </c:pt>
                <c:pt idx="3662">
                  <c:v>8.4916387959866266E-2</c:v>
                </c:pt>
                <c:pt idx="3663">
                  <c:v>8.4782608695652226E-2</c:v>
                </c:pt>
                <c:pt idx="3664">
                  <c:v>8.4314381270903016E-2</c:v>
                </c:pt>
                <c:pt idx="3665">
                  <c:v>8.4147157190635466E-2</c:v>
                </c:pt>
                <c:pt idx="3666">
                  <c:v>8.4113712374581942E-2</c:v>
                </c:pt>
                <c:pt idx="3667">
                  <c:v>8.3745819397994081E-2</c:v>
                </c:pt>
                <c:pt idx="3668">
                  <c:v>8.3377926421404694E-2</c:v>
                </c:pt>
                <c:pt idx="3669">
                  <c:v>8.3110367892976725E-2</c:v>
                </c:pt>
                <c:pt idx="3670">
                  <c:v>8.2608695652173963E-2</c:v>
                </c:pt>
                <c:pt idx="3671">
                  <c:v>8.2575250836120384E-2</c:v>
                </c:pt>
                <c:pt idx="3672">
                  <c:v>8.3277591973244205E-2</c:v>
                </c:pt>
                <c:pt idx="3673">
                  <c:v>8.3143812709030207E-2</c:v>
                </c:pt>
                <c:pt idx="3674">
                  <c:v>8.381270903010031E-2</c:v>
                </c:pt>
                <c:pt idx="3675">
                  <c:v>8.3913043478260868E-2</c:v>
                </c:pt>
                <c:pt idx="3676">
                  <c:v>8.3913043478260868E-2</c:v>
                </c:pt>
                <c:pt idx="3677">
                  <c:v>8.4882943143813283E-2</c:v>
                </c:pt>
                <c:pt idx="3678">
                  <c:v>8.531772575250833E-2</c:v>
                </c:pt>
                <c:pt idx="3679">
                  <c:v>8.5953177257524993E-2</c:v>
                </c:pt>
                <c:pt idx="3680">
                  <c:v>8.6454849498327768E-2</c:v>
                </c:pt>
                <c:pt idx="3681">
                  <c:v>8.6856187290970027E-2</c:v>
                </c:pt>
                <c:pt idx="3682">
                  <c:v>8.7658862876255045E-2</c:v>
                </c:pt>
                <c:pt idx="3683">
                  <c:v>8.8127090301004157E-2</c:v>
                </c:pt>
                <c:pt idx="3684">
                  <c:v>8.8595317725753284E-2</c:v>
                </c:pt>
                <c:pt idx="3685">
                  <c:v>8.8595317725753284E-2</c:v>
                </c:pt>
                <c:pt idx="3686">
                  <c:v>8.8494983277592629E-2</c:v>
                </c:pt>
                <c:pt idx="3687">
                  <c:v>8.8795986622074274E-2</c:v>
                </c:pt>
                <c:pt idx="3688">
                  <c:v>8.9464882943144225E-2</c:v>
                </c:pt>
                <c:pt idx="3689">
                  <c:v>8.9765886287625746E-2</c:v>
                </c:pt>
                <c:pt idx="3690">
                  <c:v>8.9933110367893226E-2</c:v>
                </c:pt>
                <c:pt idx="3691">
                  <c:v>9.0033444816053521E-2</c:v>
                </c:pt>
                <c:pt idx="3692">
                  <c:v>9.0501672240803216E-2</c:v>
                </c:pt>
                <c:pt idx="3693">
                  <c:v>9.0802675585284764E-2</c:v>
                </c:pt>
                <c:pt idx="3694">
                  <c:v>9.0167224080267575E-2</c:v>
                </c:pt>
                <c:pt idx="3695">
                  <c:v>9.0735785953177328E-2</c:v>
                </c:pt>
                <c:pt idx="3696">
                  <c:v>9.1204013377926468E-2</c:v>
                </c:pt>
                <c:pt idx="3697">
                  <c:v>9.1505016722408045E-2</c:v>
                </c:pt>
                <c:pt idx="3698">
                  <c:v>9.0969899665551857E-2</c:v>
                </c:pt>
                <c:pt idx="3699">
                  <c:v>9.0869565217391368E-2</c:v>
                </c:pt>
                <c:pt idx="3700">
                  <c:v>9.1170568561873694E-2</c:v>
                </c:pt>
                <c:pt idx="3701">
                  <c:v>9.1003344481605353E-2</c:v>
                </c:pt>
                <c:pt idx="3702">
                  <c:v>9.1204013377926468E-2</c:v>
                </c:pt>
                <c:pt idx="3703">
                  <c:v>9.1270903010033447E-2</c:v>
                </c:pt>
                <c:pt idx="3704">
                  <c:v>9.0267558528428243E-2</c:v>
                </c:pt>
                <c:pt idx="3705">
                  <c:v>8.9899665551840341E-2</c:v>
                </c:pt>
                <c:pt idx="3706">
                  <c:v>8.8729096989967393E-2</c:v>
                </c:pt>
                <c:pt idx="3707">
                  <c:v>8.8595317725753284E-2</c:v>
                </c:pt>
                <c:pt idx="3708">
                  <c:v>8.8327759197324468E-2</c:v>
                </c:pt>
                <c:pt idx="3709">
                  <c:v>8.8294314381271694E-2</c:v>
                </c:pt>
                <c:pt idx="3710">
                  <c:v>8.8461538461538453E-2</c:v>
                </c:pt>
                <c:pt idx="3711">
                  <c:v>8.8327759197324468E-2</c:v>
                </c:pt>
                <c:pt idx="3712">
                  <c:v>8.8361204013377923E-2</c:v>
                </c:pt>
                <c:pt idx="3713">
                  <c:v>8.7826086956521734E-2</c:v>
                </c:pt>
                <c:pt idx="3714">
                  <c:v>8.7591973244147164E-2</c:v>
                </c:pt>
                <c:pt idx="3715">
                  <c:v>8.7357859531772747E-2</c:v>
                </c:pt>
                <c:pt idx="3716">
                  <c:v>8.7257525083612744E-2</c:v>
                </c:pt>
                <c:pt idx="3717">
                  <c:v>8.6421404682274258E-2</c:v>
                </c:pt>
                <c:pt idx="3718">
                  <c:v>8.6020066889632874E-2</c:v>
                </c:pt>
                <c:pt idx="3719">
                  <c:v>8.5685618729097066E-2</c:v>
                </c:pt>
                <c:pt idx="3720">
                  <c:v>8.4882943143813283E-2</c:v>
                </c:pt>
                <c:pt idx="3721">
                  <c:v>8.5351170568561896E-2</c:v>
                </c:pt>
                <c:pt idx="3722">
                  <c:v>8.5451505016722468E-2</c:v>
                </c:pt>
                <c:pt idx="3723">
                  <c:v>8.531772575250833E-2</c:v>
                </c:pt>
                <c:pt idx="3724">
                  <c:v>8.4247491638795996E-2</c:v>
                </c:pt>
                <c:pt idx="3725">
                  <c:v>8.4180602006688962E-2</c:v>
                </c:pt>
                <c:pt idx="3726">
                  <c:v>8.4280936454849506E-2</c:v>
                </c:pt>
                <c:pt idx="3727">
                  <c:v>8.3645484949833357E-2</c:v>
                </c:pt>
                <c:pt idx="3728">
                  <c:v>8.4214046822742528E-2</c:v>
                </c:pt>
                <c:pt idx="3729">
                  <c:v>8.4581939799331124E-2</c:v>
                </c:pt>
                <c:pt idx="3730">
                  <c:v>8.5217391304347828E-2</c:v>
                </c:pt>
                <c:pt idx="3731">
                  <c:v>8.5719063545150548E-2</c:v>
                </c:pt>
                <c:pt idx="3732">
                  <c:v>8.605351170568562E-2</c:v>
                </c:pt>
                <c:pt idx="3733">
                  <c:v>8.6254180602006694E-2</c:v>
                </c:pt>
                <c:pt idx="3734">
                  <c:v>8.6387959866220679E-2</c:v>
                </c:pt>
                <c:pt idx="3735">
                  <c:v>8.6989966555184026E-2</c:v>
                </c:pt>
                <c:pt idx="3736">
                  <c:v>8.8160535117057584E-2</c:v>
                </c:pt>
                <c:pt idx="3737">
                  <c:v>8.852842809364668E-2</c:v>
                </c:pt>
                <c:pt idx="3738">
                  <c:v>8.8662207357860109E-2</c:v>
                </c:pt>
                <c:pt idx="3739">
                  <c:v>8.9096989966555226E-2</c:v>
                </c:pt>
                <c:pt idx="3740">
                  <c:v>8.9464882943144225E-2</c:v>
                </c:pt>
                <c:pt idx="3741">
                  <c:v>9.0000000000000024E-2</c:v>
                </c:pt>
                <c:pt idx="3742">
                  <c:v>9.0000000000000024E-2</c:v>
                </c:pt>
                <c:pt idx="3743">
                  <c:v>9.0267558528428243E-2</c:v>
                </c:pt>
                <c:pt idx="3744">
                  <c:v>9.0635451505017312E-2</c:v>
                </c:pt>
                <c:pt idx="3745">
                  <c:v>9.0668896321071155E-2</c:v>
                </c:pt>
                <c:pt idx="3746">
                  <c:v>9.0735785953177328E-2</c:v>
                </c:pt>
                <c:pt idx="3747">
                  <c:v>9.1237458193980575E-2</c:v>
                </c:pt>
                <c:pt idx="3748">
                  <c:v>9.0702341137123763E-2</c:v>
                </c:pt>
                <c:pt idx="3749">
                  <c:v>9.0535117056856226E-2</c:v>
                </c:pt>
                <c:pt idx="3750">
                  <c:v>8.9665551839465008E-2</c:v>
                </c:pt>
                <c:pt idx="3751">
                  <c:v>9.0000000000000024E-2</c:v>
                </c:pt>
                <c:pt idx="3752">
                  <c:v>8.9565217391304366E-2</c:v>
                </c:pt>
                <c:pt idx="3753">
                  <c:v>8.9866220735786581E-2</c:v>
                </c:pt>
                <c:pt idx="3754">
                  <c:v>8.9130434782608708E-2</c:v>
                </c:pt>
                <c:pt idx="3755">
                  <c:v>8.8963210702341131E-2</c:v>
                </c:pt>
                <c:pt idx="3756">
                  <c:v>8.8695652173913966E-2</c:v>
                </c:pt>
                <c:pt idx="3757">
                  <c:v>8.9130434782608708E-2</c:v>
                </c:pt>
                <c:pt idx="3758">
                  <c:v>8.8929765886288314E-2</c:v>
                </c:pt>
                <c:pt idx="3759">
                  <c:v>8.7692307692307694E-2</c:v>
                </c:pt>
                <c:pt idx="3760">
                  <c:v>8.7558528428094334E-2</c:v>
                </c:pt>
                <c:pt idx="3761">
                  <c:v>8.6755852842810233E-2</c:v>
                </c:pt>
                <c:pt idx="3762">
                  <c:v>8.6187290969899702E-2</c:v>
                </c:pt>
                <c:pt idx="3763">
                  <c:v>8.5551839464883775E-2</c:v>
                </c:pt>
                <c:pt idx="3764">
                  <c:v>8.5518394648829765E-2</c:v>
                </c:pt>
                <c:pt idx="3765">
                  <c:v>8.474916387959866E-2</c:v>
                </c:pt>
                <c:pt idx="3766">
                  <c:v>8.4147157190635466E-2</c:v>
                </c:pt>
                <c:pt idx="3767">
                  <c:v>8.3745819397994081E-2</c:v>
                </c:pt>
                <c:pt idx="3768">
                  <c:v>8.3879598662207566E-2</c:v>
                </c:pt>
                <c:pt idx="3769">
                  <c:v>8.3377926421404694E-2</c:v>
                </c:pt>
                <c:pt idx="3770">
                  <c:v>8.334448160535117E-2</c:v>
                </c:pt>
                <c:pt idx="3771">
                  <c:v>8.3210702341137144E-2</c:v>
                </c:pt>
                <c:pt idx="3772">
                  <c:v>8.3010033444816098E-2</c:v>
                </c:pt>
                <c:pt idx="3773">
                  <c:v>8.2508361204013725E-2</c:v>
                </c:pt>
                <c:pt idx="3774">
                  <c:v>8.3511705685618734E-2</c:v>
                </c:pt>
                <c:pt idx="3775">
                  <c:v>8.4147157190635466E-2</c:v>
                </c:pt>
                <c:pt idx="3776">
                  <c:v>8.474916387959866E-2</c:v>
                </c:pt>
                <c:pt idx="3777">
                  <c:v>8.5284280936454834E-2</c:v>
                </c:pt>
                <c:pt idx="3778">
                  <c:v>8.4849498327759815E-2</c:v>
                </c:pt>
                <c:pt idx="3779">
                  <c:v>8.4849498327759815E-2</c:v>
                </c:pt>
                <c:pt idx="3780">
                  <c:v>8.4347826086956526E-2</c:v>
                </c:pt>
                <c:pt idx="3781">
                  <c:v>8.4581939799331124E-2</c:v>
                </c:pt>
                <c:pt idx="3782">
                  <c:v>8.498327759197323E-2</c:v>
                </c:pt>
                <c:pt idx="3783">
                  <c:v>8.4448160535117056E-2</c:v>
                </c:pt>
                <c:pt idx="3784">
                  <c:v>8.5250836120401366E-2</c:v>
                </c:pt>
                <c:pt idx="3785">
                  <c:v>8.5752508361204682E-2</c:v>
                </c:pt>
                <c:pt idx="3786">
                  <c:v>8.4949832775919748E-2</c:v>
                </c:pt>
                <c:pt idx="3787">
                  <c:v>8.6254180602006694E-2</c:v>
                </c:pt>
                <c:pt idx="3788">
                  <c:v>8.6722408026755862E-2</c:v>
                </c:pt>
                <c:pt idx="3789">
                  <c:v>8.7257525083612744E-2</c:v>
                </c:pt>
                <c:pt idx="3790">
                  <c:v>8.7224080267558513E-2</c:v>
                </c:pt>
                <c:pt idx="3791">
                  <c:v>8.7190635451505002E-2</c:v>
                </c:pt>
                <c:pt idx="3792">
                  <c:v>8.6521739130434788E-2</c:v>
                </c:pt>
                <c:pt idx="3793">
                  <c:v>8.628762541806019E-2</c:v>
                </c:pt>
                <c:pt idx="3794">
                  <c:v>8.6521739130434788E-2</c:v>
                </c:pt>
                <c:pt idx="3795">
                  <c:v>8.6488294314381139E-2</c:v>
                </c:pt>
                <c:pt idx="3796">
                  <c:v>8.7625418060201216E-2</c:v>
                </c:pt>
                <c:pt idx="3797">
                  <c:v>8.7926421404682764E-2</c:v>
                </c:pt>
                <c:pt idx="3798">
                  <c:v>8.8762541806020098E-2</c:v>
                </c:pt>
                <c:pt idx="3799">
                  <c:v>8.9096989966555226E-2</c:v>
                </c:pt>
                <c:pt idx="3800">
                  <c:v>8.8361204013377923E-2</c:v>
                </c:pt>
                <c:pt idx="3801">
                  <c:v>8.8093645484950245E-2</c:v>
                </c:pt>
                <c:pt idx="3802">
                  <c:v>8.8294314381271694E-2</c:v>
                </c:pt>
                <c:pt idx="3803">
                  <c:v>8.7826086956521734E-2</c:v>
                </c:pt>
                <c:pt idx="3804">
                  <c:v>8.8160535117057584E-2</c:v>
                </c:pt>
                <c:pt idx="3805">
                  <c:v>8.8127090301004157E-2</c:v>
                </c:pt>
                <c:pt idx="3806">
                  <c:v>8.7993311036789285E-2</c:v>
                </c:pt>
                <c:pt idx="3807">
                  <c:v>8.7558528428094334E-2</c:v>
                </c:pt>
                <c:pt idx="3808">
                  <c:v>8.7123745819397996E-2</c:v>
                </c:pt>
                <c:pt idx="3809">
                  <c:v>8.7157190635451506E-2</c:v>
                </c:pt>
                <c:pt idx="3810">
                  <c:v>8.6755852842810233E-2</c:v>
                </c:pt>
                <c:pt idx="3811">
                  <c:v>8.6387959866220679E-2</c:v>
                </c:pt>
                <c:pt idx="3812">
                  <c:v>8.5618729096990004E-2</c:v>
                </c:pt>
                <c:pt idx="3813">
                  <c:v>8.5585284280936452E-2</c:v>
                </c:pt>
                <c:pt idx="3814">
                  <c:v>8.4916387959866266E-2</c:v>
                </c:pt>
                <c:pt idx="3815">
                  <c:v>8.4782608695652226E-2</c:v>
                </c:pt>
                <c:pt idx="3816">
                  <c:v>8.5217391304347828E-2</c:v>
                </c:pt>
                <c:pt idx="3817">
                  <c:v>8.4782608695652226E-2</c:v>
                </c:pt>
                <c:pt idx="3818">
                  <c:v>8.4381270903009994E-2</c:v>
                </c:pt>
                <c:pt idx="3819">
                  <c:v>8.4314381270903016E-2</c:v>
                </c:pt>
                <c:pt idx="3820">
                  <c:v>8.468227424749164E-2</c:v>
                </c:pt>
                <c:pt idx="3821">
                  <c:v>8.4247491638795996E-2</c:v>
                </c:pt>
                <c:pt idx="3822">
                  <c:v>8.3712374581940224E-2</c:v>
                </c:pt>
                <c:pt idx="3823">
                  <c:v>8.3311036789297702E-2</c:v>
                </c:pt>
                <c:pt idx="3824">
                  <c:v>8.3612040133779944E-2</c:v>
                </c:pt>
                <c:pt idx="3825">
                  <c:v>8.3946488294314378E-2</c:v>
                </c:pt>
                <c:pt idx="3826">
                  <c:v>8.4448160535117056E-2</c:v>
                </c:pt>
                <c:pt idx="3827">
                  <c:v>8.4849498327759815E-2</c:v>
                </c:pt>
                <c:pt idx="3828">
                  <c:v>8.5083612040133719E-2</c:v>
                </c:pt>
                <c:pt idx="3829">
                  <c:v>8.4581939799331124E-2</c:v>
                </c:pt>
                <c:pt idx="3830">
                  <c:v>8.4414715719063546E-2</c:v>
                </c:pt>
                <c:pt idx="3831">
                  <c:v>8.3879598662207566E-2</c:v>
                </c:pt>
                <c:pt idx="3832">
                  <c:v>8.3913043478260868E-2</c:v>
                </c:pt>
                <c:pt idx="3833">
                  <c:v>8.3979933110368027E-2</c:v>
                </c:pt>
                <c:pt idx="3834">
                  <c:v>8.4381270903009994E-2</c:v>
                </c:pt>
                <c:pt idx="3835">
                  <c:v>8.4581939799331124E-2</c:v>
                </c:pt>
                <c:pt idx="3836">
                  <c:v>8.5518394648829765E-2</c:v>
                </c:pt>
                <c:pt idx="3837">
                  <c:v>8.6588628762541808E-2</c:v>
                </c:pt>
                <c:pt idx="3838">
                  <c:v>8.6354515050167224E-2</c:v>
                </c:pt>
                <c:pt idx="3839">
                  <c:v>8.7190635451505002E-2</c:v>
                </c:pt>
                <c:pt idx="3840">
                  <c:v>8.8193979933110525E-2</c:v>
                </c:pt>
                <c:pt idx="3841">
                  <c:v>8.8394648829431766E-2</c:v>
                </c:pt>
                <c:pt idx="3842">
                  <c:v>8.8929765886288314E-2</c:v>
                </c:pt>
                <c:pt idx="3843">
                  <c:v>8.9331103678929769E-2</c:v>
                </c:pt>
                <c:pt idx="3844">
                  <c:v>8.9364548494983972E-2</c:v>
                </c:pt>
                <c:pt idx="3845">
                  <c:v>9.0000000000000024E-2</c:v>
                </c:pt>
                <c:pt idx="3846">
                  <c:v>9.0033444816053521E-2</c:v>
                </c:pt>
                <c:pt idx="3847">
                  <c:v>9.0635451505017312E-2</c:v>
                </c:pt>
                <c:pt idx="3848">
                  <c:v>9.0301003344481628E-2</c:v>
                </c:pt>
                <c:pt idx="3849">
                  <c:v>8.9598662207358265E-2</c:v>
                </c:pt>
                <c:pt idx="3850">
                  <c:v>8.9230769230769238E-2</c:v>
                </c:pt>
                <c:pt idx="3851">
                  <c:v>8.9665551839465008E-2</c:v>
                </c:pt>
                <c:pt idx="3852">
                  <c:v>8.9364548494983972E-2</c:v>
                </c:pt>
                <c:pt idx="3853">
                  <c:v>8.9498327759197527E-2</c:v>
                </c:pt>
                <c:pt idx="3854">
                  <c:v>8.8461538461538453E-2</c:v>
                </c:pt>
                <c:pt idx="3855">
                  <c:v>8.7725752508361218E-2</c:v>
                </c:pt>
                <c:pt idx="3856">
                  <c:v>8.8160535117057584E-2</c:v>
                </c:pt>
                <c:pt idx="3857">
                  <c:v>8.7892976588628755E-2</c:v>
                </c:pt>
                <c:pt idx="3858">
                  <c:v>8.7826086956521734E-2</c:v>
                </c:pt>
                <c:pt idx="3859">
                  <c:v>8.6989966555184026E-2</c:v>
                </c:pt>
                <c:pt idx="3860">
                  <c:v>8.6254180602006694E-2</c:v>
                </c:pt>
                <c:pt idx="3861">
                  <c:v>8.5719063545150548E-2</c:v>
                </c:pt>
                <c:pt idx="3862">
                  <c:v>8.6354515050167224E-2</c:v>
                </c:pt>
                <c:pt idx="3863">
                  <c:v>8.5618729096990004E-2</c:v>
                </c:pt>
                <c:pt idx="3864">
                  <c:v>8.498327759197323E-2</c:v>
                </c:pt>
                <c:pt idx="3865">
                  <c:v>8.3913043478260868E-2</c:v>
                </c:pt>
                <c:pt idx="3866">
                  <c:v>8.3879598662207566E-2</c:v>
                </c:pt>
                <c:pt idx="3867">
                  <c:v>8.2943143812708689E-2</c:v>
                </c:pt>
                <c:pt idx="3868">
                  <c:v>8.3010033444816098E-2</c:v>
                </c:pt>
                <c:pt idx="3869">
                  <c:v>8.341137123745819E-2</c:v>
                </c:pt>
                <c:pt idx="3870">
                  <c:v>8.3377926421404694E-2</c:v>
                </c:pt>
                <c:pt idx="3871">
                  <c:v>8.2474916387959896E-2</c:v>
                </c:pt>
                <c:pt idx="3872">
                  <c:v>8.2976588628762532E-2</c:v>
                </c:pt>
                <c:pt idx="3873">
                  <c:v>8.2876254180602044E-2</c:v>
                </c:pt>
                <c:pt idx="3874">
                  <c:v>8.3110367892976725E-2</c:v>
                </c:pt>
                <c:pt idx="3875">
                  <c:v>8.3511705685618734E-2</c:v>
                </c:pt>
                <c:pt idx="3876">
                  <c:v>8.3311036789297702E-2</c:v>
                </c:pt>
                <c:pt idx="3877">
                  <c:v>8.381270903010031E-2</c:v>
                </c:pt>
                <c:pt idx="3878">
                  <c:v>8.3913043478260868E-2</c:v>
                </c:pt>
                <c:pt idx="3879">
                  <c:v>8.3678929765887172E-2</c:v>
                </c:pt>
                <c:pt idx="3880">
                  <c:v>8.468227424749164E-2</c:v>
                </c:pt>
                <c:pt idx="3881">
                  <c:v>8.4916387959866266E-2</c:v>
                </c:pt>
                <c:pt idx="3882">
                  <c:v>8.4916387959866266E-2</c:v>
                </c:pt>
                <c:pt idx="3883">
                  <c:v>8.5785953177257748E-2</c:v>
                </c:pt>
                <c:pt idx="3884">
                  <c:v>8.6086956521739144E-2</c:v>
                </c:pt>
                <c:pt idx="3885">
                  <c:v>8.5785953177257748E-2</c:v>
                </c:pt>
                <c:pt idx="3886">
                  <c:v>8.605351170568562E-2</c:v>
                </c:pt>
                <c:pt idx="3887">
                  <c:v>8.6956521739130543E-2</c:v>
                </c:pt>
                <c:pt idx="3888">
                  <c:v>8.6989966555184026E-2</c:v>
                </c:pt>
                <c:pt idx="3889">
                  <c:v>8.7692307692307694E-2</c:v>
                </c:pt>
                <c:pt idx="3890">
                  <c:v>8.7625418060201216E-2</c:v>
                </c:pt>
                <c:pt idx="3891">
                  <c:v>8.7993311036789285E-2</c:v>
                </c:pt>
                <c:pt idx="3892">
                  <c:v>8.8227424749164479E-2</c:v>
                </c:pt>
                <c:pt idx="3893">
                  <c:v>8.9030100334448248E-2</c:v>
                </c:pt>
                <c:pt idx="3894">
                  <c:v>8.9431438127090854E-2</c:v>
                </c:pt>
                <c:pt idx="3895">
                  <c:v>8.9130434782608708E-2</c:v>
                </c:pt>
                <c:pt idx="3896">
                  <c:v>8.8795986622074274E-2</c:v>
                </c:pt>
                <c:pt idx="3897">
                  <c:v>8.8160535117057584E-2</c:v>
                </c:pt>
                <c:pt idx="3898">
                  <c:v>8.8762541806020098E-2</c:v>
                </c:pt>
                <c:pt idx="3899">
                  <c:v>8.8862876254180767E-2</c:v>
                </c:pt>
                <c:pt idx="3900">
                  <c:v>8.8160535117057584E-2</c:v>
                </c:pt>
                <c:pt idx="3901">
                  <c:v>8.7658862876255045E-2</c:v>
                </c:pt>
                <c:pt idx="3902">
                  <c:v>8.7525083612040228E-2</c:v>
                </c:pt>
                <c:pt idx="3903">
                  <c:v>8.7190635451505002E-2</c:v>
                </c:pt>
                <c:pt idx="3904">
                  <c:v>8.7424749163880308E-2</c:v>
                </c:pt>
                <c:pt idx="3905">
                  <c:v>8.6755852842810233E-2</c:v>
                </c:pt>
                <c:pt idx="3906">
                  <c:v>8.6120401337792765E-2</c:v>
                </c:pt>
                <c:pt idx="3907">
                  <c:v>8.5551839464883775E-2</c:v>
                </c:pt>
                <c:pt idx="3908">
                  <c:v>8.6153846153847025E-2</c:v>
                </c:pt>
                <c:pt idx="3909">
                  <c:v>8.4882943143813283E-2</c:v>
                </c:pt>
                <c:pt idx="3910">
                  <c:v>8.5284280936454834E-2</c:v>
                </c:pt>
                <c:pt idx="3911">
                  <c:v>8.5183946488294346E-2</c:v>
                </c:pt>
                <c:pt idx="3912">
                  <c:v>8.5016722408026754E-2</c:v>
                </c:pt>
                <c:pt idx="3913">
                  <c:v>8.4347826086956526E-2</c:v>
                </c:pt>
                <c:pt idx="3914">
                  <c:v>8.3444816053511714E-2</c:v>
                </c:pt>
                <c:pt idx="3915">
                  <c:v>8.4247491638795996E-2</c:v>
                </c:pt>
                <c:pt idx="3916">
                  <c:v>8.3444816053511714E-2</c:v>
                </c:pt>
                <c:pt idx="3917">
                  <c:v>8.3311036789297702E-2</c:v>
                </c:pt>
                <c:pt idx="3918">
                  <c:v>8.2742474916387976E-2</c:v>
                </c:pt>
                <c:pt idx="3919">
                  <c:v>8.2876254180602044E-2</c:v>
                </c:pt>
                <c:pt idx="3920">
                  <c:v>8.2541806020067027E-2</c:v>
                </c:pt>
                <c:pt idx="3921">
                  <c:v>8.2240802675585284E-2</c:v>
                </c:pt>
                <c:pt idx="3922">
                  <c:v>8.2508361204013725E-2</c:v>
                </c:pt>
                <c:pt idx="3923">
                  <c:v>8.2976588628762532E-2</c:v>
                </c:pt>
                <c:pt idx="3924">
                  <c:v>8.2709030100334452E-2</c:v>
                </c:pt>
                <c:pt idx="3925">
                  <c:v>8.1939799331103694E-2</c:v>
                </c:pt>
                <c:pt idx="3926">
                  <c:v>8.0903010033444814E-2</c:v>
                </c:pt>
                <c:pt idx="3927">
                  <c:v>8.2173913043478181E-2</c:v>
                </c:pt>
                <c:pt idx="3928">
                  <c:v>8.2809364548495065E-2</c:v>
                </c:pt>
                <c:pt idx="3929">
                  <c:v>8.2876254180602044E-2</c:v>
                </c:pt>
                <c:pt idx="3930">
                  <c:v>8.3110367892976725E-2</c:v>
                </c:pt>
                <c:pt idx="3931">
                  <c:v>8.2943143812708689E-2</c:v>
                </c:pt>
                <c:pt idx="3932">
                  <c:v>8.3645484949833357E-2</c:v>
                </c:pt>
                <c:pt idx="3933">
                  <c:v>8.4280936454849506E-2</c:v>
                </c:pt>
                <c:pt idx="3934">
                  <c:v>8.5117056856187284E-2</c:v>
                </c:pt>
                <c:pt idx="3935">
                  <c:v>8.5585284280936452E-2</c:v>
                </c:pt>
                <c:pt idx="3936">
                  <c:v>8.628762541806019E-2</c:v>
                </c:pt>
                <c:pt idx="3937">
                  <c:v>8.7056856187291781E-2</c:v>
                </c:pt>
                <c:pt idx="3938">
                  <c:v>8.7792642140468266E-2</c:v>
                </c:pt>
                <c:pt idx="3939">
                  <c:v>8.8260869565218281E-2</c:v>
                </c:pt>
                <c:pt idx="3940">
                  <c:v>8.8896321070234874E-2</c:v>
                </c:pt>
                <c:pt idx="3941">
                  <c:v>8.9531772575251523E-2</c:v>
                </c:pt>
                <c:pt idx="3942">
                  <c:v>8.9866220735786581E-2</c:v>
                </c:pt>
                <c:pt idx="3943">
                  <c:v>8.9464882943144225E-2</c:v>
                </c:pt>
                <c:pt idx="3944">
                  <c:v>8.9431438127090854E-2</c:v>
                </c:pt>
                <c:pt idx="3945">
                  <c:v>8.9832775919732544E-2</c:v>
                </c:pt>
                <c:pt idx="3946">
                  <c:v>9.0602006688963246E-2</c:v>
                </c:pt>
                <c:pt idx="3947">
                  <c:v>9.0836120401337803E-2</c:v>
                </c:pt>
                <c:pt idx="3948">
                  <c:v>9.0602006688963246E-2</c:v>
                </c:pt>
                <c:pt idx="3949">
                  <c:v>9.0568561872909722E-2</c:v>
                </c:pt>
                <c:pt idx="3950">
                  <c:v>9.0501672240803216E-2</c:v>
                </c:pt>
                <c:pt idx="3951">
                  <c:v>9.0602006688963246E-2</c:v>
                </c:pt>
                <c:pt idx="3952">
                  <c:v>8.9866220735786581E-2</c:v>
                </c:pt>
                <c:pt idx="3953">
                  <c:v>8.9163879598663037E-2</c:v>
                </c:pt>
                <c:pt idx="3954">
                  <c:v>8.9565217391304366E-2</c:v>
                </c:pt>
                <c:pt idx="3955">
                  <c:v>8.9431438127090854E-2</c:v>
                </c:pt>
                <c:pt idx="3956">
                  <c:v>8.8929765886288314E-2</c:v>
                </c:pt>
                <c:pt idx="3957">
                  <c:v>8.9096989966555226E-2</c:v>
                </c:pt>
                <c:pt idx="3958">
                  <c:v>8.7959866220735788E-2</c:v>
                </c:pt>
                <c:pt idx="3959">
                  <c:v>8.8193979933110525E-2</c:v>
                </c:pt>
                <c:pt idx="3960">
                  <c:v>8.8494983277592629E-2</c:v>
                </c:pt>
                <c:pt idx="3961">
                  <c:v>8.8026755852843558E-2</c:v>
                </c:pt>
                <c:pt idx="3962">
                  <c:v>8.6956521739130543E-2</c:v>
                </c:pt>
                <c:pt idx="3963">
                  <c:v>8.6454849498327768E-2</c:v>
                </c:pt>
                <c:pt idx="3964">
                  <c:v>8.5752508361204682E-2</c:v>
                </c:pt>
                <c:pt idx="3965">
                  <c:v>8.5384615384615392E-2</c:v>
                </c:pt>
                <c:pt idx="3966">
                  <c:v>8.5351170568561896E-2</c:v>
                </c:pt>
                <c:pt idx="3967">
                  <c:v>8.5050167224080764E-2</c:v>
                </c:pt>
                <c:pt idx="3968">
                  <c:v>8.4180602006688962E-2</c:v>
                </c:pt>
                <c:pt idx="3969">
                  <c:v>8.347826086956521E-2</c:v>
                </c:pt>
                <c:pt idx="3970">
                  <c:v>8.2709030100334452E-2</c:v>
                </c:pt>
                <c:pt idx="3971">
                  <c:v>8.1906354515050225E-2</c:v>
                </c:pt>
                <c:pt idx="3972">
                  <c:v>8.1806020066890292E-2</c:v>
                </c:pt>
                <c:pt idx="3973">
                  <c:v>8.187290969899666E-2</c:v>
                </c:pt>
                <c:pt idx="3974">
                  <c:v>8.1705685618729124E-2</c:v>
                </c:pt>
                <c:pt idx="3975">
                  <c:v>8.1237458193980552E-2</c:v>
                </c:pt>
                <c:pt idx="3976">
                  <c:v>8.1906354515050225E-2</c:v>
                </c:pt>
                <c:pt idx="3977">
                  <c:v>8.1739130434782606E-2</c:v>
                </c:pt>
                <c:pt idx="3978">
                  <c:v>8.2474916387959896E-2</c:v>
                </c:pt>
                <c:pt idx="3979">
                  <c:v>8.3177257525083648E-2</c:v>
                </c:pt>
                <c:pt idx="3980">
                  <c:v>8.3745819397994081E-2</c:v>
                </c:pt>
                <c:pt idx="3981">
                  <c:v>8.3244147157190765E-2</c:v>
                </c:pt>
                <c:pt idx="3982">
                  <c:v>8.3712374581940224E-2</c:v>
                </c:pt>
                <c:pt idx="3983">
                  <c:v>8.3511705685618734E-2</c:v>
                </c:pt>
                <c:pt idx="3984">
                  <c:v>8.4080267558528418E-2</c:v>
                </c:pt>
                <c:pt idx="3985">
                  <c:v>8.5484949832775922E-2</c:v>
                </c:pt>
                <c:pt idx="3986">
                  <c:v>8.5886287625417959E-2</c:v>
                </c:pt>
                <c:pt idx="3987">
                  <c:v>8.6354515050167224E-2</c:v>
                </c:pt>
                <c:pt idx="3988">
                  <c:v>8.6555183946488728E-2</c:v>
                </c:pt>
                <c:pt idx="3989">
                  <c:v>8.6521739130434788E-2</c:v>
                </c:pt>
                <c:pt idx="3990">
                  <c:v>8.6789297658862882E-2</c:v>
                </c:pt>
                <c:pt idx="3991">
                  <c:v>8.7558528428094334E-2</c:v>
                </c:pt>
                <c:pt idx="3992">
                  <c:v>8.6989966555184026E-2</c:v>
                </c:pt>
                <c:pt idx="3993">
                  <c:v>8.7458193979933124E-2</c:v>
                </c:pt>
                <c:pt idx="3994">
                  <c:v>8.7792642140468266E-2</c:v>
                </c:pt>
                <c:pt idx="3995">
                  <c:v>8.7023411371237466E-2</c:v>
                </c:pt>
                <c:pt idx="3996">
                  <c:v>8.7123745819397996E-2</c:v>
                </c:pt>
                <c:pt idx="3997">
                  <c:v>8.7926421404682764E-2</c:v>
                </c:pt>
                <c:pt idx="3998">
                  <c:v>8.8762541806020098E-2</c:v>
                </c:pt>
                <c:pt idx="3999">
                  <c:v>8.8729096989967393E-2</c:v>
                </c:pt>
                <c:pt idx="4000">
                  <c:v>8.8662207357860109E-2</c:v>
                </c:pt>
                <c:pt idx="4001">
                  <c:v>8.8227424749164479E-2</c:v>
                </c:pt>
                <c:pt idx="4002">
                  <c:v>8.8929765886288314E-2</c:v>
                </c:pt>
                <c:pt idx="4003">
                  <c:v>8.852842809364668E-2</c:v>
                </c:pt>
                <c:pt idx="4004">
                  <c:v>8.8428093645485067E-2</c:v>
                </c:pt>
                <c:pt idx="4005">
                  <c:v>8.8795986622074274E-2</c:v>
                </c:pt>
                <c:pt idx="4006">
                  <c:v>8.8729096989967393E-2</c:v>
                </c:pt>
                <c:pt idx="4007">
                  <c:v>8.8862876254180767E-2</c:v>
                </c:pt>
                <c:pt idx="4008">
                  <c:v>8.8494983277592629E-2</c:v>
                </c:pt>
                <c:pt idx="4009">
                  <c:v>8.8862876254180767E-2</c:v>
                </c:pt>
                <c:pt idx="4010">
                  <c:v>8.7458193979933124E-2</c:v>
                </c:pt>
                <c:pt idx="4011">
                  <c:v>8.6321070234113714E-2</c:v>
                </c:pt>
                <c:pt idx="4012">
                  <c:v>8.6387959866220679E-2</c:v>
                </c:pt>
                <c:pt idx="4013">
                  <c:v>8.5685618729097066E-2</c:v>
                </c:pt>
                <c:pt idx="4014">
                  <c:v>8.5083612040133719E-2</c:v>
                </c:pt>
                <c:pt idx="4015">
                  <c:v>8.5618729096990004E-2</c:v>
                </c:pt>
                <c:pt idx="4016">
                  <c:v>8.468227424749164E-2</c:v>
                </c:pt>
                <c:pt idx="4017">
                  <c:v>8.4648829431438227E-2</c:v>
                </c:pt>
                <c:pt idx="4018">
                  <c:v>8.4214046822742528E-2</c:v>
                </c:pt>
                <c:pt idx="4019">
                  <c:v>8.3110367892976725E-2</c:v>
                </c:pt>
                <c:pt idx="4020">
                  <c:v>8.2374581939799338E-2</c:v>
                </c:pt>
                <c:pt idx="4021">
                  <c:v>8.3010033444816098E-2</c:v>
                </c:pt>
                <c:pt idx="4022">
                  <c:v>8.2073578595317734E-2</c:v>
                </c:pt>
                <c:pt idx="4023">
                  <c:v>8.2809364548495065E-2</c:v>
                </c:pt>
                <c:pt idx="4024">
                  <c:v>8.3678929765887172E-2</c:v>
                </c:pt>
                <c:pt idx="4025">
                  <c:v>8.4180602006688962E-2</c:v>
                </c:pt>
                <c:pt idx="4026">
                  <c:v>8.4080267558528418E-2</c:v>
                </c:pt>
                <c:pt idx="4027">
                  <c:v>8.3210702341137144E-2</c:v>
                </c:pt>
                <c:pt idx="4028">
                  <c:v>8.3244147157190765E-2</c:v>
                </c:pt>
                <c:pt idx="4029">
                  <c:v>8.2675585284281067E-2</c:v>
                </c:pt>
                <c:pt idx="4030">
                  <c:v>8.2976588628762532E-2</c:v>
                </c:pt>
                <c:pt idx="4031">
                  <c:v>8.334448160535117E-2</c:v>
                </c:pt>
                <c:pt idx="4032">
                  <c:v>8.3612040133779944E-2</c:v>
                </c:pt>
                <c:pt idx="4033">
                  <c:v>8.4347826086956526E-2</c:v>
                </c:pt>
                <c:pt idx="4034">
                  <c:v>8.4347826086956526E-2</c:v>
                </c:pt>
                <c:pt idx="4035">
                  <c:v>8.4882943143813283E-2</c:v>
                </c:pt>
                <c:pt idx="4036">
                  <c:v>8.5719063545150548E-2</c:v>
                </c:pt>
                <c:pt idx="4037">
                  <c:v>8.5250836120401366E-2</c:v>
                </c:pt>
                <c:pt idx="4038">
                  <c:v>8.6454849498327768E-2</c:v>
                </c:pt>
                <c:pt idx="4039">
                  <c:v>8.7424749163880308E-2</c:v>
                </c:pt>
                <c:pt idx="4040">
                  <c:v>8.70903010033445E-2</c:v>
                </c:pt>
                <c:pt idx="4041">
                  <c:v>8.7424749163880308E-2</c:v>
                </c:pt>
                <c:pt idx="4042">
                  <c:v>8.7692307692307694E-2</c:v>
                </c:pt>
                <c:pt idx="4043">
                  <c:v>8.7658862876255045E-2</c:v>
                </c:pt>
                <c:pt idx="4044">
                  <c:v>8.7424749163880308E-2</c:v>
                </c:pt>
                <c:pt idx="4045">
                  <c:v>8.7357859531772747E-2</c:v>
                </c:pt>
                <c:pt idx="4046">
                  <c:v>8.8394648829431766E-2</c:v>
                </c:pt>
                <c:pt idx="4047">
                  <c:v>8.9063545150501744E-2</c:v>
                </c:pt>
                <c:pt idx="4048">
                  <c:v>8.9498327759197527E-2</c:v>
                </c:pt>
                <c:pt idx="4049">
                  <c:v>8.9331103678929769E-2</c:v>
                </c:pt>
                <c:pt idx="4050">
                  <c:v>9.0234113712374595E-2</c:v>
                </c:pt>
                <c:pt idx="4051">
                  <c:v>8.9698996655518504E-2</c:v>
                </c:pt>
                <c:pt idx="4052">
                  <c:v>9.0468227424749151E-2</c:v>
                </c:pt>
                <c:pt idx="4053">
                  <c:v>9.0167224080267575E-2</c:v>
                </c:pt>
                <c:pt idx="4054">
                  <c:v>8.9364548494983972E-2</c:v>
                </c:pt>
                <c:pt idx="4055">
                  <c:v>8.9297658862876744E-2</c:v>
                </c:pt>
                <c:pt idx="4056">
                  <c:v>8.9230769230769238E-2</c:v>
                </c:pt>
                <c:pt idx="4057">
                  <c:v>8.8896321070234874E-2</c:v>
                </c:pt>
                <c:pt idx="4058">
                  <c:v>8.7491638795986648E-2</c:v>
                </c:pt>
                <c:pt idx="4059">
                  <c:v>8.8026755852843558E-2</c:v>
                </c:pt>
                <c:pt idx="4060">
                  <c:v>8.7224080267558513E-2</c:v>
                </c:pt>
                <c:pt idx="4061">
                  <c:v>8.7257525083612744E-2</c:v>
                </c:pt>
                <c:pt idx="4062">
                  <c:v>8.5986622073578628E-2</c:v>
                </c:pt>
                <c:pt idx="4063">
                  <c:v>8.6889632107023426E-2</c:v>
                </c:pt>
                <c:pt idx="4064">
                  <c:v>8.7023411371237466E-2</c:v>
                </c:pt>
                <c:pt idx="4065">
                  <c:v>8.5953177257524993E-2</c:v>
                </c:pt>
                <c:pt idx="4066">
                  <c:v>8.5451505016722468E-2</c:v>
                </c:pt>
                <c:pt idx="4067">
                  <c:v>8.5652173913043764E-2</c:v>
                </c:pt>
                <c:pt idx="4068">
                  <c:v>8.4280936454849506E-2</c:v>
                </c:pt>
                <c:pt idx="4069">
                  <c:v>8.4581939799331124E-2</c:v>
                </c:pt>
                <c:pt idx="4070">
                  <c:v>8.5117056856187284E-2</c:v>
                </c:pt>
                <c:pt idx="4071">
                  <c:v>8.471571906354515E-2</c:v>
                </c:pt>
                <c:pt idx="4072">
                  <c:v>8.3946488294314378E-2</c:v>
                </c:pt>
                <c:pt idx="4073">
                  <c:v>8.3076923076923631E-2</c:v>
                </c:pt>
                <c:pt idx="4074">
                  <c:v>8.2976588628762532E-2</c:v>
                </c:pt>
                <c:pt idx="4075">
                  <c:v>8.2240802675585284E-2</c:v>
                </c:pt>
                <c:pt idx="4076">
                  <c:v>8.1571906354515056E-2</c:v>
                </c:pt>
                <c:pt idx="4077">
                  <c:v>8.187290969899666E-2</c:v>
                </c:pt>
                <c:pt idx="4078">
                  <c:v>8.2140468227424754E-2</c:v>
                </c:pt>
                <c:pt idx="4079">
                  <c:v>8.1270903010033466E-2</c:v>
                </c:pt>
                <c:pt idx="4080">
                  <c:v>8.0769230769230774E-2</c:v>
                </c:pt>
                <c:pt idx="4081">
                  <c:v>8.0334448160535268E-2</c:v>
                </c:pt>
                <c:pt idx="4082">
                  <c:v>7.9966555183946533E-2</c:v>
                </c:pt>
                <c:pt idx="4083">
                  <c:v>7.9899665551839805E-2</c:v>
                </c:pt>
                <c:pt idx="4084">
                  <c:v>8.0367892976588765E-2</c:v>
                </c:pt>
                <c:pt idx="4085">
                  <c:v>8.1739130434782606E-2</c:v>
                </c:pt>
                <c:pt idx="4086">
                  <c:v>8.2976588628762532E-2</c:v>
                </c:pt>
                <c:pt idx="4087">
                  <c:v>8.4080267558528418E-2</c:v>
                </c:pt>
                <c:pt idx="4088">
                  <c:v>8.4347826086956526E-2</c:v>
                </c:pt>
                <c:pt idx="4089">
                  <c:v>8.5484949832775922E-2</c:v>
                </c:pt>
                <c:pt idx="4090">
                  <c:v>8.5819397993311036E-2</c:v>
                </c:pt>
                <c:pt idx="4091">
                  <c:v>8.6120401337792765E-2</c:v>
                </c:pt>
                <c:pt idx="4092">
                  <c:v>8.6588628762541808E-2</c:v>
                </c:pt>
                <c:pt idx="4093">
                  <c:v>8.6454849498327768E-2</c:v>
                </c:pt>
                <c:pt idx="4094">
                  <c:v>8.6153846153847025E-2</c:v>
                </c:pt>
                <c:pt idx="4095">
                  <c:v>8.6923076923077047E-2</c:v>
                </c:pt>
                <c:pt idx="4096">
                  <c:v>8.6588628762541808E-2</c:v>
                </c:pt>
                <c:pt idx="4097">
                  <c:v>8.8026755852843558E-2</c:v>
                </c:pt>
                <c:pt idx="4098">
                  <c:v>8.8227424749164479E-2</c:v>
                </c:pt>
                <c:pt idx="4099">
                  <c:v>8.8394648829431766E-2</c:v>
                </c:pt>
                <c:pt idx="4100">
                  <c:v>8.8628762541807071E-2</c:v>
                </c:pt>
                <c:pt idx="4101">
                  <c:v>8.8762541806020098E-2</c:v>
                </c:pt>
                <c:pt idx="4102">
                  <c:v>8.9197324414715715E-2</c:v>
                </c:pt>
                <c:pt idx="4103">
                  <c:v>9.0234113712374595E-2</c:v>
                </c:pt>
                <c:pt idx="4104">
                  <c:v>9.1070234113712373E-2</c:v>
                </c:pt>
                <c:pt idx="4105">
                  <c:v>9.2073578595317729E-2</c:v>
                </c:pt>
                <c:pt idx="4106">
                  <c:v>9.2642140468227427E-2</c:v>
                </c:pt>
                <c:pt idx="4107">
                  <c:v>9.3545150501673224E-2</c:v>
                </c:pt>
                <c:pt idx="4108">
                  <c:v>9.3110367892976748E-2</c:v>
                </c:pt>
                <c:pt idx="4109">
                  <c:v>9.4013377926421407E-2</c:v>
                </c:pt>
                <c:pt idx="4110">
                  <c:v>9.3478260869565219E-2</c:v>
                </c:pt>
                <c:pt idx="4111">
                  <c:v>9.2107023411371239E-2</c:v>
                </c:pt>
                <c:pt idx="4112">
                  <c:v>9.1739130434782643E-2</c:v>
                </c:pt>
                <c:pt idx="4113">
                  <c:v>9.1605351170568727E-2</c:v>
                </c:pt>
                <c:pt idx="4114">
                  <c:v>9.1839464882943145E-2</c:v>
                </c:pt>
                <c:pt idx="4115">
                  <c:v>9.1204013377926468E-2</c:v>
                </c:pt>
                <c:pt idx="4116">
                  <c:v>9.0668896321071155E-2</c:v>
                </c:pt>
                <c:pt idx="4117">
                  <c:v>8.8996655518394766E-2</c:v>
                </c:pt>
                <c:pt idx="4118">
                  <c:v>8.9464882943144225E-2</c:v>
                </c:pt>
                <c:pt idx="4119">
                  <c:v>8.7926421404682764E-2</c:v>
                </c:pt>
                <c:pt idx="4120">
                  <c:v>8.6688963210702366E-2</c:v>
                </c:pt>
                <c:pt idx="4121">
                  <c:v>8.5652173913043764E-2</c:v>
                </c:pt>
                <c:pt idx="4122">
                  <c:v>8.5618729096990004E-2</c:v>
                </c:pt>
                <c:pt idx="4123">
                  <c:v>8.5652173913043764E-2</c:v>
                </c:pt>
                <c:pt idx="4124">
                  <c:v>8.5016722408026754E-2</c:v>
                </c:pt>
                <c:pt idx="4125">
                  <c:v>8.4849498327759815E-2</c:v>
                </c:pt>
                <c:pt idx="4126">
                  <c:v>8.5250836120401366E-2</c:v>
                </c:pt>
                <c:pt idx="4127">
                  <c:v>8.5050167224080764E-2</c:v>
                </c:pt>
                <c:pt idx="4128">
                  <c:v>8.4247491638795996E-2</c:v>
                </c:pt>
                <c:pt idx="4129">
                  <c:v>8.3043478260870204E-2</c:v>
                </c:pt>
                <c:pt idx="4130">
                  <c:v>8.2943143812708689E-2</c:v>
                </c:pt>
                <c:pt idx="4131">
                  <c:v>8.1939799331103694E-2</c:v>
                </c:pt>
                <c:pt idx="4132">
                  <c:v>8.2608695652173963E-2</c:v>
                </c:pt>
                <c:pt idx="4133">
                  <c:v>8.3244147157190765E-2</c:v>
                </c:pt>
                <c:pt idx="4134">
                  <c:v>8.2976588628762532E-2</c:v>
                </c:pt>
                <c:pt idx="4135">
                  <c:v>8.3244147157190765E-2</c:v>
                </c:pt>
                <c:pt idx="4136">
                  <c:v>8.2608695652173963E-2</c:v>
                </c:pt>
                <c:pt idx="4137">
                  <c:v>8.2307692307692748E-2</c:v>
                </c:pt>
                <c:pt idx="4138">
                  <c:v>8.3210702341137144E-2</c:v>
                </c:pt>
                <c:pt idx="4139">
                  <c:v>8.4113712374581942E-2</c:v>
                </c:pt>
                <c:pt idx="4140">
                  <c:v>8.474916387959866E-2</c:v>
                </c:pt>
                <c:pt idx="4141">
                  <c:v>8.5250836120401366E-2</c:v>
                </c:pt>
                <c:pt idx="4142">
                  <c:v>8.4414715719063546E-2</c:v>
                </c:pt>
                <c:pt idx="4143">
                  <c:v>8.5117056856187284E-2</c:v>
                </c:pt>
                <c:pt idx="4144">
                  <c:v>8.5886287625417959E-2</c:v>
                </c:pt>
                <c:pt idx="4145">
                  <c:v>8.6688963210702366E-2</c:v>
                </c:pt>
                <c:pt idx="4146">
                  <c:v>8.6755852842810233E-2</c:v>
                </c:pt>
                <c:pt idx="4147">
                  <c:v>8.6856187290970027E-2</c:v>
                </c:pt>
                <c:pt idx="4148">
                  <c:v>8.7658862876255045E-2</c:v>
                </c:pt>
                <c:pt idx="4149">
                  <c:v>8.7525083612040228E-2</c:v>
                </c:pt>
                <c:pt idx="4150">
                  <c:v>8.8561872909700232E-2</c:v>
                </c:pt>
                <c:pt idx="4151">
                  <c:v>8.8996655518394766E-2</c:v>
                </c:pt>
                <c:pt idx="4152">
                  <c:v>8.9264214046822762E-2</c:v>
                </c:pt>
                <c:pt idx="4153">
                  <c:v>8.8729096989967393E-2</c:v>
                </c:pt>
                <c:pt idx="4154">
                  <c:v>8.9632107023411386E-2</c:v>
                </c:pt>
                <c:pt idx="4155">
                  <c:v>9.0367892976588746E-2</c:v>
                </c:pt>
                <c:pt idx="4156">
                  <c:v>8.9665551839465008E-2</c:v>
                </c:pt>
                <c:pt idx="4157">
                  <c:v>9.0668896321071155E-2</c:v>
                </c:pt>
                <c:pt idx="4158">
                  <c:v>9.1036789297658849E-2</c:v>
                </c:pt>
                <c:pt idx="4159">
                  <c:v>9.1170568561873694E-2</c:v>
                </c:pt>
                <c:pt idx="4160">
                  <c:v>9.1103678929765883E-2</c:v>
                </c:pt>
                <c:pt idx="4161">
                  <c:v>9.1304347826087068E-2</c:v>
                </c:pt>
                <c:pt idx="4162">
                  <c:v>9.0969899665551857E-2</c:v>
                </c:pt>
                <c:pt idx="4163">
                  <c:v>9.1304347826087068E-2</c:v>
                </c:pt>
                <c:pt idx="4164">
                  <c:v>9.1304347826087068E-2</c:v>
                </c:pt>
                <c:pt idx="4165">
                  <c:v>9.0769230769230796E-2</c:v>
                </c:pt>
                <c:pt idx="4166">
                  <c:v>9.0903010033444809E-2</c:v>
                </c:pt>
                <c:pt idx="4167">
                  <c:v>9.0234113712374595E-2</c:v>
                </c:pt>
                <c:pt idx="4168">
                  <c:v>8.9765886287625746E-2</c:v>
                </c:pt>
                <c:pt idx="4169">
                  <c:v>8.9765886287625746E-2</c:v>
                </c:pt>
                <c:pt idx="4170">
                  <c:v>8.8461538461538453E-2</c:v>
                </c:pt>
                <c:pt idx="4171">
                  <c:v>8.7391304347826243E-2</c:v>
                </c:pt>
                <c:pt idx="4172">
                  <c:v>8.6956521739130543E-2</c:v>
                </c:pt>
                <c:pt idx="4173">
                  <c:v>8.7357859531772747E-2</c:v>
                </c:pt>
                <c:pt idx="4174">
                  <c:v>8.7692307692307694E-2</c:v>
                </c:pt>
                <c:pt idx="4175">
                  <c:v>8.7491638795986648E-2</c:v>
                </c:pt>
                <c:pt idx="4176">
                  <c:v>8.7525083612040228E-2</c:v>
                </c:pt>
                <c:pt idx="4177">
                  <c:v>8.6354515050167224E-2</c:v>
                </c:pt>
                <c:pt idx="4178">
                  <c:v>8.5150501672240794E-2</c:v>
                </c:pt>
                <c:pt idx="4179">
                  <c:v>8.4548494983278252E-2</c:v>
                </c:pt>
                <c:pt idx="4180">
                  <c:v>8.4180602006688962E-2</c:v>
                </c:pt>
                <c:pt idx="4181">
                  <c:v>8.4381270903009994E-2</c:v>
                </c:pt>
                <c:pt idx="4182">
                  <c:v>8.3846153846153848E-2</c:v>
                </c:pt>
                <c:pt idx="4183">
                  <c:v>8.4180602006688962E-2</c:v>
                </c:pt>
                <c:pt idx="4184">
                  <c:v>8.4280936454849506E-2</c:v>
                </c:pt>
                <c:pt idx="4185">
                  <c:v>8.4816053511705694E-2</c:v>
                </c:pt>
                <c:pt idx="4186">
                  <c:v>8.4046822742475727E-2</c:v>
                </c:pt>
                <c:pt idx="4187">
                  <c:v>8.3444816053511714E-2</c:v>
                </c:pt>
                <c:pt idx="4188">
                  <c:v>8.347826086956521E-2</c:v>
                </c:pt>
                <c:pt idx="4189">
                  <c:v>8.2742474916387976E-2</c:v>
                </c:pt>
                <c:pt idx="4190">
                  <c:v>8.2341137123745037E-2</c:v>
                </c:pt>
                <c:pt idx="4191">
                  <c:v>8.1806020066890292E-2</c:v>
                </c:pt>
                <c:pt idx="4192">
                  <c:v>8.1003344481605358E-2</c:v>
                </c:pt>
                <c:pt idx="4193">
                  <c:v>8.163879598662277E-2</c:v>
                </c:pt>
                <c:pt idx="4194">
                  <c:v>8.1170568561873685E-2</c:v>
                </c:pt>
                <c:pt idx="4195">
                  <c:v>8.2207357859531649E-2</c:v>
                </c:pt>
                <c:pt idx="4196">
                  <c:v>8.2876254180602044E-2</c:v>
                </c:pt>
                <c:pt idx="4197">
                  <c:v>8.3545150501673063E-2</c:v>
                </c:pt>
                <c:pt idx="4198">
                  <c:v>8.5083612040133719E-2</c:v>
                </c:pt>
                <c:pt idx="4199">
                  <c:v>8.5451505016722468E-2</c:v>
                </c:pt>
                <c:pt idx="4200">
                  <c:v>8.6220735785953198E-2</c:v>
                </c:pt>
                <c:pt idx="4201">
                  <c:v>8.5484949832775922E-2</c:v>
                </c:pt>
                <c:pt idx="4202">
                  <c:v>8.5585284280936452E-2</c:v>
                </c:pt>
                <c:pt idx="4203">
                  <c:v>8.5886287625417959E-2</c:v>
                </c:pt>
                <c:pt idx="4204">
                  <c:v>8.5953177257524993E-2</c:v>
                </c:pt>
                <c:pt idx="4205">
                  <c:v>8.5819397993311036E-2</c:v>
                </c:pt>
                <c:pt idx="4206">
                  <c:v>8.5685618729097066E-2</c:v>
                </c:pt>
                <c:pt idx="4207">
                  <c:v>8.628762541806019E-2</c:v>
                </c:pt>
                <c:pt idx="4208">
                  <c:v>8.6153846153847025E-2</c:v>
                </c:pt>
                <c:pt idx="4209">
                  <c:v>8.6722408026755862E-2</c:v>
                </c:pt>
                <c:pt idx="4210">
                  <c:v>8.7558528428094334E-2</c:v>
                </c:pt>
                <c:pt idx="4211">
                  <c:v>8.8193979933110525E-2</c:v>
                </c:pt>
                <c:pt idx="4212">
                  <c:v>8.8160535117057584E-2</c:v>
                </c:pt>
                <c:pt idx="4213">
                  <c:v>8.8628762541807071E-2</c:v>
                </c:pt>
                <c:pt idx="4214">
                  <c:v>8.9230769230769238E-2</c:v>
                </c:pt>
                <c:pt idx="4215">
                  <c:v>8.8762541806020098E-2</c:v>
                </c:pt>
                <c:pt idx="4216">
                  <c:v>8.7859531772575231E-2</c:v>
                </c:pt>
                <c:pt idx="4217">
                  <c:v>8.7357859531772747E-2</c:v>
                </c:pt>
                <c:pt idx="4218">
                  <c:v>8.8193979933110525E-2</c:v>
                </c:pt>
                <c:pt idx="4219">
                  <c:v>8.8595317725753284E-2</c:v>
                </c:pt>
                <c:pt idx="4220">
                  <c:v>8.8896321070234874E-2</c:v>
                </c:pt>
                <c:pt idx="4221">
                  <c:v>8.9565217391304366E-2</c:v>
                </c:pt>
                <c:pt idx="4222">
                  <c:v>8.8862876254180767E-2</c:v>
                </c:pt>
                <c:pt idx="4223">
                  <c:v>8.8294314381271694E-2</c:v>
                </c:pt>
                <c:pt idx="4224">
                  <c:v>8.7826086956521734E-2</c:v>
                </c:pt>
                <c:pt idx="4225">
                  <c:v>8.7759197324414714E-2</c:v>
                </c:pt>
                <c:pt idx="4226">
                  <c:v>8.8093645484950245E-2</c:v>
                </c:pt>
                <c:pt idx="4227">
                  <c:v>8.7959866220735788E-2</c:v>
                </c:pt>
                <c:pt idx="4228">
                  <c:v>8.6321070234113714E-2</c:v>
                </c:pt>
                <c:pt idx="4229">
                  <c:v>8.5451505016722468E-2</c:v>
                </c:pt>
                <c:pt idx="4230">
                  <c:v>8.471571906354515E-2</c:v>
                </c:pt>
                <c:pt idx="4231">
                  <c:v>8.4113712374581942E-2</c:v>
                </c:pt>
                <c:pt idx="4232">
                  <c:v>8.3444816053511714E-2</c:v>
                </c:pt>
                <c:pt idx="4233">
                  <c:v>8.3177257525083648E-2</c:v>
                </c:pt>
                <c:pt idx="4234">
                  <c:v>8.2408026755852848E-2</c:v>
                </c:pt>
                <c:pt idx="4235">
                  <c:v>8.2709030100334452E-2</c:v>
                </c:pt>
                <c:pt idx="4236">
                  <c:v>8.1939799331103694E-2</c:v>
                </c:pt>
                <c:pt idx="4237">
                  <c:v>8.1438127090300988E-2</c:v>
                </c:pt>
                <c:pt idx="4238">
                  <c:v>8.2240802675585284E-2</c:v>
                </c:pt>
                <c:pt idx="4239">
                  <c:v>8.3277591973244205E-2</c:v>
                </c:pt>
                <c:pt idx="4240">
                  <c:v>8.2943143812708689E-2</c:v>
                </c:pt>
                <c:pt idx="4241">
                  <c:v>8.3545150501673063E-2</c:v>
                </c:pt>
                <c:pt idx="4242">
                  <c:v>8.2675585284281067E-2</c:v>
                </c:pt>
                <c:pt idx="4243">
                  <c:v>8.2508361204013725E-2</c:v>
                </c:pt>
                <c:pt idx="4244">
                  <c:v>8.341137123745819E-2</c:v>
                </c:pt>
                <c:pt idx="4245">
                  <c:v>8.3913043478260868E-2</c:v>
                </c:pt>
                <c:pt idx="4246">
                  <c:v>8.4581939799331124E-2</c:v>
                </c:pt>
                <c:pt idx="4247">
                  <c:v>8.5183946488294346E-2</c:v>
                </c:pt>
                <c:pt idx="4248">
                  <c:v>8.6254180602006694E-2</c:v>
                </c:pt>
                <c:pt idx="4249">
                  <c:v>8.6354515050167224E-2</c:v>
                </c:pt>
                <c:pt idx="4250">
                  <c:v>8.6923076923077047E-2</c:v>
                </c:pt>
                <c:pt idx="4251">
                  <c:v>8.6387959866220679E-2</c:v>
                </c:pt>
                <c:pt idx="4252">
                  <c:v>8.5785953177257748E-2</c:v>
                </c:pt>
                <c:pt idx="4253">
                  <c:v>8.628762541806019E-2</c:v>
                </c:pt>
                <c:pt idx="4254">
                  <c:v>8.6956521739130543E-2</c:v>
                </c:pt>
                <c:pt idx="4255">
                  <c:v>8.7357859531772747E-2</c:v>
                </c:pt>
                <c:pt idx="4256">
                  <c:v>8.6588628762541808E-2</c:v>
                </c:pt>
                <c:pt idx="4257">
                  <c:v>8.6086956521739144E-2</c:v>
                </c:pt>
                <c:pt idx="4258">
                  <c:v>8.5719063545150548E-2</c:v>
                </c:pt>
                <c:pt idx="4259">
                  <c:v>8.6153846153847025E-2</c:v>
                </c:pt>
                <c:pt idx="4260">
                  <c:v>8.7290969899665546E-2</c:v>
                </c:pt>
                <c:pt idx="4261">
                  <c:v>8.8227424749164479E-2</c:v>
                </c:pt>
                <c:pt idx="4262">
                  <c:v>8.8561872909700232E-2</c:v>
                </c:pt>
                <c:pt idx="4263">
                  <c:v>8.8193979933110525E-2</c:v>
                </c:pt>
                <c:pt idx="4264">
                  <c:v>8.7859531772575231E-2</c:v>
                </c:pt>
                <c:pt idx="4265">
                  <c:v>8.7491638795986648E-2</c:v>
                </c:pt>
                <c:pt idx="4266">
                  <c:v>8.7859531772575231E-2</c:v>
                </c:pt>
                <c:pt idx="4267">
                  <c:v>8.7023411371237466E-2</c:v>
                </c:pt>
                <c:pt idx="4268">
                  <c:v>8.6889632107023426E-2</c:v>
                </c:pt>
                <c:pt idx="4269">
                  <c:v>8.6220735785953198E-2</c:v>
                </c:pt>
                <c:pt idx="4270">
                  <c:v>8.6387959866220679E-2</c:v>
                </c:pt>
                <c:pt idx="4271">
                  <c:v>8.6354515050167224E-2</c:v>
                </c:pt>
                <c:pt idx="4272">
                  <c:v>8.6923076923077047E-2</c:v>
                </c:pt>
                <c:pt idx="4273">
                  <c:v>8.6555183946488728E-2</c:v>
                </c:pt>
                <c:pt idx="4274">
                  <c:v>8.6354515050167224E-2</c:v>
                </c:pt>
                <c:pt idx="4275">
                  <c:v>8.5217391304347828E-2</c:v>
                </c:pt>
                <c:pt idx="4276">
                  <c:v>8.4347826086956526E-2</c:v>
                </c:pt>
                <c:pt idx="4277">
                  <c:v>8.3745819397994081E-2</c:v>
                </c:pt>
                <c:pt idx="4278">
                  <c:v>8.4046822742475727E-2</c:v>
                </c:pt>
                <c:pt idx="4279">
                  <c:v>8.4548494983278252E-2</c:v>
                </c:pt>
                <c:pt idx="4280">
                  <c:v>8.3678929765887172E-2</c:v>
                </c:pt>
                <c:pt idx="4281">
                  <c:v>8.2608695652173963E-2</c:v>
                </c:pt>
                <c:pt idx="4282">
                  <c:v>8.2408026755852848E-2</c:v>
                </c:pt>
                <c:pt idx="4283">
                  <c:v>8.2374581939799338E-2</c:v>
                </c:pt>
                <c:pt idx="4284">
                  <c:v>8.16722408026756E-2</c:v>
                </c:pt>
                <c:pt idx="4285">
                  <c:v>8.0535117056856245E-2</c:v>
                </c:pt>
                <c:pt idx="4286">
                  <c:v>8.0133779264214014E-2</c:v>
                </c:pt>
                <c:pt idx="4287">
                  <c:v>8.0033444816053526E-2</c:v>
                </c:pt>
                <c:pt idx="4288">
                  <c:v>7.933110367892976E-2</c:v>
                </c:pt>
                <c:pt idx="4289">
                  <c:v>7.9732441471572241E-2</c:v>
                </c:pt>
                <c:pt idx="4290">
                  <c:v>8.0200668896321076E-2</c:v>
                </c:pt>
                <c:pt idx="4291">
                  <c:v>8.0100334448160532E-2</c:v>
                </c:pt>
                <c:pt idx="4292">
                  <c:v>8.0635451505017247E-2</c:v>
                </c:pt>
                <c:pt idx="4293">
                  <c:v>8.1705685618729124E-2</c:v>
                </c:pt>
                <c:pt idx="4294">
                  <c:v>8.204013377926421E-2</c:v>
                </c:pt>
                <c:pt idx="4295">
                  <c:v>8.1571906354515056E-2</c:v>
                </c:pt>
                <c:pt idx="4296">
                  <c:v>8.2976588628762532E-2</c:v>
                </c:pt>
                <c:pt idx="4297">
                  <c:v>8.3511705685618734E-2</c:v>
                </c:pt>
                <c:pt idx="4298">
                  <c:v>8.3143812709030207E-2</c:v>
                </c:pt>
                <c:pt idx="4299">
                  <c:v>8.2976588628762532E-2</c:v>
                </c:pt>
                <c:pt idx="4300">
                  <c:v>8.2809364548495065E-2</c:v>
                </c:pt>
                <c:pt idx="4301">
                  <c:v>8.381270903010031E-2</c:v>
                </c:pt>
                <c:pt idx="4302">
                  <c:v>8.4247491638795996E-2</c:v>
                </c:pt>
                <c:pt idx="4303">
                  <c:v>8.4916387959866266E-2</c:v>
                </c:pt>
                <c:pt idx="4304">
                  <c:v>8.4548494983278252E-2</c:v>
                </c:pt>
                <c:pt idx="4305">
                  <c:v>8.498327759197323E-2</c:v>
                </c:pt>
                <c:pt idx="4306">
                  <c:v>8.4916387959866266E-2</c:v>
                </c:pt>
                <c:pt idx="4307">
                  <c:v>8.5451505016722468E-2</c:v>
                </c:pt>
                <c:pt idx="4308">
                  <c:v>8.6254180602006694E-2</c:v>
                </c:pt>
                <c:pt idx="4309">
                  <c:v>8.6822742474916545E-2</c:v>
                </c:pt>
                <c:pt idx="4310">
                  <c:v>8.6354515050167224E-2</c:v>
                </c:pt>
                <c:pt idx="4311">
                  <c:v>8.5819397993311036E-2</c:v>
                </c:pt>
                <c:pt idx="4312">
                  <c:v>8.7357859531772747E-2</c:v>
                </c:pt>
                <c:pt idx="4313">
                  <c:v>8.7224080267558513E-2</c:v>
                </c:pt>
                <c:pt idx="4314">
                  <c:v>8.6555183946488728E-2</c:v>
                </c:pt>
                <c:pt idx="4315">
                  <c:v>8.7491638795986648E-2</c:v>
                </c:pt>
                <c:pt idx="4316">
                  <c:v>8.8394648829431766E-2</c:v>
                </c:pt>
                <c:pt idx="4317">
                  <c:v>8.852842809364668E-2</c:v>
                </c:pt>
                <c:pt idx="4318">
                  <c:v>8.8294314381271694E-2</c:v>
                </c:pt>
                <c:pt idx="4319">
                  <c:v>8.7725752508361218E-2</c:v>
                </c:pt>
                <c:pt idx="4320">
                  <c:v>8.732441471571907E-2</c:v>
                </c:pt>
                <c:pt idx="4321">
                  <c:v>8.7257525083612744E-2</c:v>
                </c:pt>
                <c:pt idx="4322">
                  <c:v>8.7558528428094334E-2</c:v>
                </c:pt>
                <c:pt idx="4323">
                  <c:v>8.6923076923077047E-2</c:v>
                </c:pt>
                <c:pt idx="4324">
                  <c:v>8.6856187290970027E-2</c:v>
                </c:pt>
                <c:pt idx="4325">
                  <c:v>8.732441471571907E-2</c:v>
                </c:pt>
                <c:pt idx="4326">
                  <c:v>8.6220735785953198E-2</c:v>
                </c:pt>
                <c:pt idx="4327">
                  <c:v>8.6020066889632874E-2</c:v>
                </c:pt>
                <c:pt idx="4328">
                  <c:v>8.5719063545150548E-2</c:v>
                </c:pt>
                <c:pt idx="4329">
                  <c:v>8.6153846153847025E-2</c:v>
                </c:pt>
                <c:pt idx="4330">
                  <c:v>8.5083612040133719E-2</c:v>
                </c:pt>
                <c:pt idx="4331">
                  <c:v>8.4381270903009994E-2</c:v>
                </c:pt>
                <c:pt idx="4332">
                  <c:v>8.3913043478260868E-2</c:v>
                </c:pt>
                <c:pt idx="4333">
                  <c:v>8.3913043478260868E-2</c:v>
                </c:pt>
                <c:pt idx="4334">
                  <c:v>8.3979933110368027E-2</c:v>
                </c:pt>
                <c:pt idx="4335">
                  <c:v>8.334448160535117E-2</c:v>
                </c:pt>
                <c:pt idx="4336">
                  <c:v>8.2207357859531649E-2</c:v>
                </c:pt>
                <c:pt idx="4337">
                  <c:v>8.2207357859531649E-2</c:v>
                </c:pt>
                <c:pt idx="4338">
                  <c:v>8.2608695652173963E-2</c:v>
                </c:pt>
                <c:pt idx="4339">
                  <c:v>8.3010033444816098E-2</c:v>
                </c:pt>
                <c:pt idx="4340">
                  <c:v>8.2575250836120384E-2</c:v>
                </c:pt>
                <c:pt idx="4341">
                  <c:v>8.1906354515050225E-2</c:v>
                </c:pt>
                <c:pt idx="4342">
                  <c:v>8.1304347826087045E-2</c:v>
                </c:pt>
                <c:pt idx="4343">
                  <c:v>8.2207357859531649E-2</c:v>
                </c:pt>
                <c:pt idx="4344">
                  <c:v>8.1270903010033466E-2</c:v>
                </c:pt>
                <c:pt idx="4345">
                  <c:v>8.0401337792642205E-2</c:v>
                </c:pt>
                <c:pt idx="4346">
                  <c:v>8.0334448160535268E-2</c:v>
                </c:pt>
                <c:pt idx="4347">
                  <c:v>7.9431438127090651E-2</c:v>
                </c:pt>
                <c:pt idx="4348">
                  <c:v>7.9832775919733007E-2</c:v>
                </c:pt>
                <c:pt idx="4349">
                  <c:v>7.9966555183946533E-2</c:v>
                </c:pt>
                <c:pt idx="4350">
                  <c:v>7.9665551839464901E-2</c:v>
                </c:pt>
                <c:pt idx="4351">
                  <c:v>8.0066889632107036E-2</c:v>
                </c:pt>
                <c:pt idx="4352">
                  <c:v>7.9899665551839805E-2</c:v>
                </c:pt>
                <c:pt idx="4353">
                  <c:v>8.1170568561873685E-2</c:v>
                </c:pt>
                <c:pt idx="4354">
                  <c:v>8.1538461538461768E-2</c:v>
                </c:pt>
                <c:pt idx="4355">
                  <c:v>8.16722408026756E-2</c:v>
                </c:pt>
                <c:pt idx="4356">
                  <c:v>8.210702341137123E-2</c:v>
                </c:pt>
                <c:pt idx="4357">
                  <c:v>8.197324414715719E-2</c:v>
                </c:pt>
                <c:pt idx="4358">
                  <c:v>8.2508361204013725E-2</c:v>
                </c:pt>
                <c:pt idx="4359">
                  <c:v>8.2474916387959896E-2</c:v>
                </c:pt>
                <c:pt idx="4360">
                  <c:v>8.2809364548495065E-2</c:v>
                </c:pt>
                <c:pt idx="4361">
                  <c:v>8.334448160535117E-2</c:v>
                </c:pt>
                <c:pt idx="4362">
                  <c:v>8.4515050167224812E-2</c:v>
                </c:pt>
              </c:numCache>
            </c:numRef>
          </c:val>
        </c:ser>
        <c:marker val="1"/>
        <c:axId val="58681600"/>
        <c:axId val="59277312"/>
      </c:lineChart>
      <c:catAx>
        <c:axId val="58681600"/>
        <c:scaling>
          <c:orientation val="minMax"/>
        </c:scaling>
        <c:axPos val="b"/>
        <c:tickLblPos val="nextTo"/>
        <c:crossAx val="59277312"/>
        <c:crosses val="autoZero"/>
        <c:auto val="1"/>
        <c:lblAlgn val="ctr"/>
        <c:lblOffset val="100"/>
      </c:catAx>
      <c:valAx>
        <c:axId val="59277312"/>
        <c:scaling>
          <c:orientation val="minMax"/>
        </c:scaling>
        <c:axPos val="l"/>
        <c:majorGridlines/>
        <c:numFmt formatCode="General" sourceLinked="1"/>
        <c:tickLblPos val="nextTo"/>
        <c:crossAx val="58681600"/>
        <c:crosses val="autoZero"/>
        <c:crossBetween val="between"/>
      </c:valAx>
    </c:plotArea>
    <c:legend>
      <c:legendPos val="r"/>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IDISING!$G$1</c:f>
              <c:strCache>
                <c:ptCount val="1"/>
                <c:pt idx="0">
                  <c:v>µ</c:v>
                </c:pt>
              </c:strCache>
            </c:strRef>
          </c:tx>
          <c:marker>
            <c:symbol val="none"/>
          </c:marker>
          <c:cat>
            <c:strRef>
              <c:f>SUALANODIDISING!$A:$A</c:f>
              <c:strCache>
                <c:ptCount val="4443"/>
                <c:pt idx="0">
                  <c:v>time</c:v>
                </c:pt>
                <c:pt idx="1">
                  <c:v>0</c:v>
                </c:pt>
                <c:pt idx="2">
                  <c:v>0.11</c:v>
                </c:pt>
                <c:pt idx="3">
                  <c:v>0.219</c:v>
                </c:pt>
                <c:pt idx="4">
                  <c:v>0.328</c:v>
                </c:pt>
                <c:pt idx="5">
                  <c:v>0.438</c:v>
                </c:pt>
                <c:pt idx="6">
                  <c:v>0.547</c:v>
                </c:pt>
                <c:pt idx="7">
                  <c:v>0.641</c:v>
                </c:pt>
                <c:pt idx="8">
                  <c:v>0.75</c:v>
                </c:pt>
                <c:pt idx="9">
                  <c:v>0.86</c:v>
                </c:pt>
                <c:pt idx="10">
                  <c:v>0.969</c:v>
                </c:pt>
                <c:pt idx="11">
                  <c:v>1.078</c:v>
                </c:pt>
                <c:pt idx="12">
                  <c:v>1.188</c:v>
                </c:pt>
                <c:pt idx="13">
                  <c:v>1.297</c:v>
                </c:pt>
                <c:pt idx="14">
                  <c:v>1.391</c:v>
                </c:pt>
                <c:pt idx="15">
                  <c:v>1.5</c:v>
                </c:pt>
                <c:pt idx="16">
                  <c:v>1.61</c:v>
                </c:pt>
                <c:pt idx="17">
                  <c:v>1.735</c:v>
                </c:pt>
                <c:pt idx="18">
                  <c:v>1.828</c:v>
                </c:pt>
                <c:pt idx="19">
                  <c:v>1.938</c:v>
                </c:pt>
                <c:pt idx="20">
                  <c:v>2.047</c:v>
                </c:pt>
                <c:pt idx="21">
                  <c:v>2.156</c:v>
                </c:pt>
                <c:pt idx="22">
                  <c:v>2.266</c:v>
                </c:pt>
                <c:pt idx="23">
                  <c:v>2.375</c:v>
                </c:pt>
                <c:pt idx="24">
                  <c:v>2.5</c:v>
                </c:pt>
                <c:pt idx="25">
                  <c:v>2.61</c:v>
                </c:pt>
                <c:pt idx="26">
                  <c:v>2.719</c:v>
                </c:pt>
                <c:pt idx="27">
                  <c:v>2.828</c:v>
                </c:pt>
                <c:pt idx="28">
                  <c:v>2.938</c:v>
                </c:pt>
                <c:pt idx="29">
                  <c:v>3.031</c:v>
                </c:pt>
                <c:pt idx="30">
                  <c:v>3.141</c:v>
                </c:pt>
                <c:pt idx="31">
                  <c:v>3.25</c:v>
                </c:pt>
                <c:pt idx="32">
                  <c:v>3.36</c:v>
                </c:pt>
                <c:pt idx="33">
                  <c:v>3.485</c:v>
                </c:pt>
                <c:pt idx="34">
                  <c:v>3.594</c:v>
                </c:pt>
                <c:pt idx="35">
                  <c:v>3.688</c:v>
                </c:pt>
                <c:pt idx="36">
                  <c:v>3.797</c:v>
                </c:pt>
                <c:pt idx="37">
                  <c:v>3.906</c:v>
                </c:pt>
                <c:pt idx="38">
                  <c:v>4.016</c:v>
                </c:pt>
                <c:pt idx="39">
                  <c:v>4.125</c:v>
                </c:pt>
                <c:pt idx="40">
                  <c:v>4.235</c:v>
                </c:pt>
                <c:pt idx="41">
                  <c:v>4.344</c:v>
                </c:pt>
                <c:pt idx="42">
                  <c:v>4.438</c:v>
                </c:pt>
                <c:pt idx="43">
                  <c:v>4.563</c:v>
                </c:pt>
                <c:pt idx="44">
                  <c:v>4.672</c:v>
                </c:pt>
                <c:pt idx="45">
                  <c:v>4.781</c:v>
                </c:pt>
                <c:pt idx="46">
                  <c:v>4.891</c:v>
                </c:pt>
                <c:pt idx="47">
                  <c:v>5</c:v>
                </c:pt>
                <c:pt idx="48">
                  <c:v>5.11</c:v>
                </c:pt>
                <c:pt idx="49">
                  <c:v>5.219</c:v>
                </c:pt>
                <c:pt idx="50">
                  <c:v>5.313</c:v>
                </c:pt>
                <c:pt idx="51">
                  <c:v>5.438</c:v>
                </c:pt>
                <c:pt idx="52">
                  <c:v>5.547</c:v>
                </c:pt>
                <c:pt idx="53">
                  <c:v>5.641</c:v>
                </c:pt>
                <c:pt idx="54">
                  <c:v>5.75</c:v>
                </c:pt>
                <c:pt idx="55">
                  <c:v>5.86</c:v>
                </c:pt>
                <c:pt idx="56">
                  <c:v>5.969</c:v>
                </c:pt>
                <c:pt idx="57">
                  <c:v>6.078</c:v>
                </c:pt>
                <c:pt idx="58">
                  <c:v>6.188</c:v>
                </c:pt>
                <c:pt idx="59">
                  <c:v>6.297</c:v>
                </c:pt>
                <c:pt idx="60">
                  <c:v>6.406</c:v>
                </c:pt>
                <c:pt idx="61">
                  <c:v>6.516</c:v>
                </c:pt>
                <c:pt idx="62">
                  <c:v>6.625</c:v>
                </c:pt>
                <c:pt idx="63">
                  <c:v>6.719</c:v>
                </c:pt>
                <c:pt idx="64">
                  <c:v>6.844</c:v>
                </c:pt>
                <c:pt idx="65">
                  <c:v>6.953</c:v>
                </c:pt>
                <c:pt idx="66">
                  <c:v>7.063</c:v>
                </c:pt>
                <c:pt idx="67">
                  <c:v>7.172</c:v>
                </c:pt>
                <c:pt idx="68">
                  <c:v>7.281</c:v>
                </c:pt>
                <c:pt idx="69">
                  <c:v>7.406</c:v>
                </c:pt>
                <c:pt idx="70">
                  <c:v>7.516</c:v>
                </c:pt>
                <c:pt idx="71">
                  <c:v>7.61</c:v>
                </c:pt>
                <c:pt idx="72">
                  <c:v>7.719</c:v>
                </c:pt>
                <c:pt idx="73">
                  <c:v>7.828</c:v>
                </c:pt>
                <c:pt idx="74">
                  <c:v>7.938</c:v>
                </c:pt>
                <c:pt idx="75">
                  <c:v>8.047</c:v>
                </c:pt>
                <c:pt idx="76">
                  <c:v>8.156</c:v>
                </c:pt>
                <c:pt idx="77">
                  <c:v>8.266</c:v>
                </c:pt>
                <c:pt idx="78">
                  <c:v>8.375</c:v>
                </c:pt>
                <c:pt idx="79">
                  <c:v>8.485</c:v>
                </c:pt>
                <c:pt idx="80">
                  <c:v>8.594</c:v>
                </c:pt>
                <c:pt idx="81">
                  <c:v>8.703</c:v>
                </c:pt>
                <c:pt idx="82">
                  <c:v>8.813</c:v>
                </c:pt>
                <c:pt idx="83">
                  <c:v>8.922</c:v>
                </c:pt>
                <c:pt idx="84">
                  <c:v>9.031</c:v>
                </c:pt>
                <c:pt idx="85">
                  <c:v>9.141</c:v>
                </c:pt>
                <c:pt idx="86">
                  <c:v>9.25</c:v>
                </c:pt>
                <c:pt idx="87">
                  <c:v>9.36</c:v>
                </c:pt>
                <c:pt idx="88">
                  <c:v>9.469</c:v>
                </c:pt>
                <c:pt idx="89">
                  <c:v>9.578</c:v>
                </c:pt>
                <c:pt idx="90">
                  <c:v>9.672</c:v>
                </c:pt>
                <c:pt idx="91">
                  <c:v>9.781</c:v>
                </c:pt>
                <c:pt idx="92">
                  <c:v>9.891</c:v>
                </c:pt>
                <c:pt idx="93">
                  <c:v>10</c:v>
                </c:pt>
                <c:pt idx="94">
                  <c:v>10.11</c:v>
                </c:pt>
                <c:pt idx="95">
                  <c:v>10.219</c:v>
                </c:pt>
                <c:pt idx="96">
                  <c:v>10.344</c:v>
                </c:pt>
                <c:pt idx="97">
                  <c:v>10.453</c:v>
                </c:pt>
                <c:pt idx="98">
                  <c:v>10.563</c:v>
                </c:pt>
                <c:pt idx="99">
                  <c:v>10.672</c:v>
                </c:pt>
                <c:pt idx="100">
                  <c:v>10.781</c:v>
                </c:pt>
                <c:pt idx="101">
                  <c:v>10.891</c:v>
                </c:pt>
                <c:pt idx="102">
                  <c:v>11</c:v>
                </c:pt>
                <c:pt idx="103">
                  <c:v>11.11</c:v>
                </c:pt>
                <c:pt idx="104">
                  <c:v>11.219</c:v>
                </c:pt>
                <c:pt idx="105">
                  <c:v>11.328</c:v>
                </c:pt>
                <c:pt idx="106">
                  <c:v>11.438</c:v>
                </c:pt>
                <c:pt idx="107">
                  <c:v>11.547</c:v>
                </c:pt>
                <c:pt idx="108">
                  <c:v>11.656</c:v>
                </c:pt>
                <c:pt idx="109">
                  <c:v>11.75</c:v>
                </c:pt>
                <c:pt idx="110">
                  <c:v>11.86</c:v>
                </c:pt>
                <c:pt idx="111">
                  <c:v>11.969</c:v>
                </c:pt>
                <c:pt idx="112">
                  <c:v>12.094</c:v>
                </c:pt>
                <c:pt idx="113">
                  <c:v>12.203</c:v>
                </c:pt>
                <c:pt idx="114">
                  <c:v>12.313</c:v>
                </c:pt>
                <c:pt idx="115">
                  <c:v>12.422</c:v>
                </c:pt>
                <c:pt idx="116">
                  <c:v>12.531</c:v>
                </c:pt>
                <c:pt idx="117">
                  <c:v>12.641</c:v>
                </c:pt>
                <c:pt idx="118">
                  <c:v>12.75</c:v>
                </c:pt>
                <c:pt idx="119">
                  <c:v>12.844</c:v>
                </c:pt>
                <c:pt idx="120">
                  <c:v>12.969</c:v>
                </c:pt>
                <c:pt idx="121">
                  <c:v>13.078</c:v>
                </c:pt>
                <c:pt idx="122">
                  <c:v>13.188</c:v>
                </c:pt>
                <c:pt idx="123">
                  <c:v>13.297</c:v>
                </c:pt>
                <c:pt idx="124">
                  <c:v>13.422</c:v>
                </c:pt>
                <c:pt idx="125">
                  <c:v>13.531</c:v>
                </c:pt>
                <c:pt idx="126">
                  <c:v>13.625</c:v>
                </c:pt>
                <c:pt idx="127">
                  <c:v>13.75</c:v>
                </c:pt>
                <c:pt idx="128">
                  <c:v>13.86</c:v>
                </c:pt>
                <c:pt idx="129">
                  <c:v>13.969</c:v>
                </c:pt>
                <c:pt idx="130">
                  <c:v>14.078</c:v>
                </c:pt>
                <c:pt idx="131">
                  <c:v>14.188</c:v>
                </c:pt>
                <c:pt idx="132">
                  <c:v>14.297</c:v>
                </c:pt>
                <c:pt idx="133">
                  <c:v>14.406</c:v>
                </c:pt>
                <c:pt idx="134">
                  <c:v>14.516</c:v>
                </c:pt>
                <c:pt idx="135">
                  <c:v>14.625</c:v>
                </c:pt>
                <c:pt idx="136">
                  <c:v>14.719</c:v>
                </c:pt>
                <c:pt idx="137">
                  <c:v>14.844</c:v>
                </c:pt>
                <c:pt idx="138">
                  <c:v>14.953</c:v>
                </c:pt>
                <c:pt idx="139">
                  <c:v>15.063</c:v>
                </c:pt>
                <c:pt idx="140">
                  <c:v>15.156</c:v>
                </c:pt>
                <c:pt idx="141">
                  <c:v>15.281</c:v>
                </c:pt>
                <c:pt idx="142">
                  <c:v>15.391</c:v>
                </c:pt>
                <c:pt idx="143">
                  <c:v>15.485</c:v>
                </c:pt>
                <c:pt idx="144">
                  <c:v>15.594</c:v>
                </c:pt>
                <c:pt idx="145">
                  <c:v>15.703</c:v>
                </c:pt>
                <c:pt idx="146">
                  <c:v>15.813</c:v>
                </c:pt>
                <c:pt idx="147">
                  <c:v>15.922</c:v>
                </c:pt>
                <c:pt idx="148">
                  <c:v>16.031</c:v>
                </c:pt>
                <c:pt idx="149">
                  <c:v>16.141</c:v>
                </c:pt>
                <c:pt idx="150">
                  <c:v>16.25</c:v>
                </c:pt>
                <c:pt idx="151">
                  <c:v>16.36</c:v>
                </c:pt>
                <c:pt idx="152">
                  <c:v>16.485</c:v>
                </c:pt>
                <c:pt idx="153">
                  <c:v>16.594</c:v>
                </c:pt>
                <c:pt idx="154">
                  <c:v>16.703</c:v>
                </c:pt>
                <c:pt idx="155">
                  <c:v>16.828</c:v>
                </c:pt>
                <c:pt idx="156">
                  <c:v>16.938</c:v>
                </c:pt>
                <c:pt idx="157">
                  <c:v>17.047</c:v>
                </c:pt>
                <c:pt idx="158">
                  <c:v>17.156</c:v>
                </c:pt>
                <c:pt idx="159">
                  <c:v>17.266</c:v>
                </c:pt>
                <c:pt idx="160">
                  <c:v>17.391</c:v>
                </c:pt>
                <c:pt idx="161">
                  <c:v>17.5</c:v>
                </c:pt>
                <c:pt idx="162">
                  <c:v>17.61</c:v>
                </c:pt>
                <c:pt idx="163">
                  <c:v>17.719</c:v>
                </c:pt>
                <c:pt idx="164">
                  <c:v>17.828</c:v>
                </c:pt>
                <c:pt idx="165">
                  <c:v>17.938</c:v>
                </c:pt>
                <c:pt idx="166">
                  <c:v>18.063</c:v>
                </c:pt>
                <c:pt idx="167">
                  <c:v>18.172</c:v>
                </c:pt>
                <c:pt idx="168">
                  <c:v>18.281</c:v>
                </c:pt>
                <c:pt idx="169">
                  <c:v>18.391</c:v>
                </c:pt>
                <c:pt idx="170">
                  <c:v>18.516</c:v>
                </c:pt>
                <c:pt idx="171">
                  <c:v>18.641</c:v>
                </c:pt>
                <c:pt idx="172">
                  <c:v>18.735</c:v>
                </c:pt>
                <c:pt idx="173">
                  <c:v>18.86</c:v>
                </c:pt>
                <c:pt idx="174">
                  <c:v>18.969</c:v>
                </c:pt>
                <c:pt idx="175">
                  <c:v>19.094</c:v>
                </c:pt>
                <c:pt idx="176">
                  <c:v>19.203</c:v>
                </c:pt>
                <c:pt idx="177">
                  <c:v>19.313</c:v>
                </c:pt>
                <c:pt idx="178">
                  <c:v>19.422</c:v>
                </c:pt>
                <c:pt idx="179">
                  <c:v>19.547</c:v>
                </c:pt>
                <c:pt idx="180">
                  <c:v>19.656</c:v>
                </c:pt>
                <c:pt idx="181">
                  <c:v>19.781</c:v>
                </c:pt>
                <c:pt idx="182">
                  <c:v>19.891</c:v>
                </c:pt>
                <c:pt idx="183">
                  <c:v>20</c:v>
                </c:pt>
                <c:pt idx="184">
                  <c:v>20.11</c:v>
                </c:pt>
                <c:pt idx="185">
                  <c:v>20.219</c:v>
                </c:pt>
                <c:pt idx="186">
                  <c:v>20.328</c:v>
                </c:pt>
                <c:pt idx="187">
                  <c:v>20.453</c:v>
                </c:pt>
                <c:pt idx="188">
                  <c:v>20.578</c:v>
                </c:pt>
                <c:pt idx="189">
                  <c:v>20.688</c:v>
                </c:pt>
                <c:pt idx="190">
                  <c:v>20.797</c:v>
                </c:pt>
                <c:pt idx="191">
                  <c:v>20.906</c:v>
                </c:pt>
                <c:pt idx="192">
                  <c:v>21.016</c:v>
                </c:pt>
                <c:pt idx="193">
                  <c:v>21.125</c:v>
                </c:pt>
                <c:pt idx="194">
                  <c:v>21.235</c:v>
                </c:pt>
                <c:pt idx="195">
                  <c:v>21.36</c:v>
                </c:pt>
                <c:pt idx="196">
                  <c:v>21.469</c:v>
                </c:pt>
                <c:pt idx="197">
                  <c:v>21.578</c:v>
                </c:pt>
                <c:pt idx="198">
                  <c:v>21.688</c:v>
                </c:pt>
                <c:pt idx="199">
                  <c:v>21.813</c:v>
                </c:pt>
                <c:pt idx="200">
                  <c:v>21.938</c:v>
                </c:pt>
                <c:pt idx="201">
                  <c:v>22.063</c:v>
                </c:pt>
                <c:pt idx="202">
                  <c:v>22.172</c:v>
                </c:pt>
                <c:pt idx="203">
                  <c:v>22.281</c:v>
                </c:pt>
                <c:pt idx="204">
                  <c:v>22.391</c:v>
                </c:pt>
                <c:pt idx="205">
                  <c:v>22.5</c:v>
                </c:pt>
                <c:pt idx="206">
                  <c:v>22.61</c:v>
                </c:pt>
                <c:pt idx="207">
                  <c:v>22.719</c:v>
                </c:pt>
                <c:pt idx="208">
                  <c:v>22.844</c:v>
                </c:pt>
                <c:pt idx="209">
                  <c:v>22.953</c:v>
                </c:pt>
                <c:pt idx="210">
                  <c:v>23.063</c:v>
                </c:pt>
                <c:pt idx="211">
                  <c:v>23.188</c:v>
                </c:pt>
                <c:pt idx="212">
                  <c:v>23.297</c:v>
                </c:pt>
                <c:pt idx="213">
                  <c:v>23.406</c:v>
                </c:pt>
                <c:pt idx="214">
                  <c:v>23.516</c:v>
                </c:pt>
                <c:pt idx="215">
                  <c:v>23.625</c:v>
                </c:pt>
                <c:pt idx="216">
                  <c:v>23.75</c:v>
                </c:pt>
                <c:pt idx="217">
                  <c:v>23.86</c:v>
                </c:pt>
                <c:pt idx="218">
                  <c:v>23.969</c:v>
                </c:pt>
                <c:pt idx="219">
                  <c:v>24.078</c:v>
                </c:pt>
                <c:pt idx="220">
                  <c:v>24.188</c:v>
                </c:pt>
                <c:pt idx="221">
                  <c:v>24.313</c:v>
                </c:pt>
                <c:pt idx="222">
                  <c:v>24.422</c:v>
                </c:pt>
                <c:pt idx="223">
                  <c:v>24.516</c:v>
                </c:pt>
                <c:pt idx="224">
                  <c:v>24.625</c:v>
                </c:pt>
                <c:pt idx="225">
                  <c:v>24.735</c:v>
                </c:pt>
                <c:pt idx="226">
                  <c:v>24.844</c:v>
                </c:pt>
                <c:pt idx="227">
                  <c:v>24.953</c:v>
                </c:pt>
                <c:pt idx="228">
                  <c:v>25.078</c:v>
                </c:pt>
                <c:pt idx="229">
                  <c:v>25.188</c:v>
                </c:pt>
                <c:pt idx="230">
                  <c:v>25.297</c:v>
                </c:pt>
                <c:pt idx="231">
                  <c:v>25.406</c:v>
                </c:pt>
                <c:pt idx="232">
                  <c:v>25.516</c:v>
                </c:pt>
                <c:pt idx="233">
                  <c:v>25.625</c:v>
                </c:pt>
                <c:pt idx="234">
                  <c:v>25.735</c:v>
                </c:pt>
                <c:pt idx="235">
                  <c:v>25.86</c:v>
                </c:pt>
                <c:pt idx="236">
                  <c:v>25.969</c:v>
                </c:pt>
                <c:pt idx="237">
                  <c:v>26.078</c:v>
                </c:pt>
                <c:pt idx="238">
                  <c:v>26.188</c:v>
                </c:pt>
                <c:pt idx="239">
                  <c:v>26.297</c:v>
                </c:pt>
                <c:pt idx="240">
                  <c:v>26.406</c:v>
                </c:pt>
                <c:pt idx="241">
                  <c:v>26.516</c:v>
                </c:pt>
                <c:pt idx="242">
                  <c:v>26.625</c:v>
                </c:pt>
                <c:pt idx="243">
                  <c:v>26.735</c:v>
                </c:pt>
                <c:pt idx="244">
                  <c:v>26.844</c:v>
                </c:pt>
                <c:pt idx="245">
                  <c:v>26.953</c:v>
                </c:pt>
                <c:pt idx="246">
                  <c:v>27.063</c:v>
                </c:pt>
                <c:pt idx="247">
                  <c:v>27.172</c:v>
                </c:pt>
                <c:pt idx="248">
                  <c:v>27.281</c:v>
                </c:pt>
                <c:pt idx="249">
                  <c:v>27.391</c:v>
                </c:pt>
                <c:pt idx="250">
                  <c:v>27.5</c:v>
                </c:pt>
                <c:pt idx="251">
                  <c:v>27.61</c:v>
                </c:pt>
                <c:pt idx="252">
                  <c:v>27.719</c:v>
                </c:pt>
                <c:pt idx="253">
                  <c:v>27.828</c:v>
                </c:pt>
                <c:pt idx="254">
                  <c:v>27.938</c:v>
                </c:pt>
                <c:pt idx="255">
                  <c:v>28.047</c:v>
                </c:pt>
                <c:pt idx="256">
                  <c:v>28.156</c:v>
                </c:pt>
                <c:pt idx="257">
                  <c:v>28.266</c:v>
                </c:pt>
                <c:pt idx="258">
                  <c:v>28.375</c:v>
                </c:pt>
                <c:pt idx="259">
                  <c:v>28.485</c:v>
                </c:pt>
                <c:pt idx="260">
                  <c:v>28.594</c:v>
                </c:pt>
                <c:pt idx="261">
                  <c:v>28.703</c:v>
                </c:pt>
                <c:pt idx="262">
                  <c:v>28.828</c:v>
                </c:pt>
                <c:pt idx="263">
                  <c:v>28.938</c:v>
                </c:pt>
                <c:pt idx="264">
                  <c:v>29.047</c:v>
                </c:pt>
                <c:pt idx="265">
                  <c:v>29.156</c:v>
                </c:pt>
                <c:pt idx="266">
                  <c:v>29.266</c:v>
                </c:pt>
                <c:pt idx="267">
                  <c:v>29.375</c:v>
                </c:pt>
                <c:pt idx="268">
                  <c:v>29.485</c:v>
                </c:pt>
                <c:pt idx="269">
                  <c:v>29.594</c:v>
                </c:pt>
                <c:pt idx="270">
                  <c:v>29.703</c:v>
                </c:pt>
                <c:pt idx="271">
                  <c:v>29.813</c:v>
                </c:pt>
                <c:pt idx="272">
                  <c:v>29.938</c:v>
                </c:pt>
                <c:pt idx="273">
                  <c:v>30.031</c:v>
                </c:pt>
                <c:pt idx="274">
                  <c:v>30.141</c:v>
                </c:pt>
                <c:pt idx="275">
                  <c:v>30.25</c:v>
                </c:pt>
                <c:pt idx="276">
                  <c:v>30.36</c:v>
                </c:pt>
                <c:pt idx="277">
                  <c:v>30.485</c:v>
                </c:pt>
                <c:pt idx="278">
                  <c:v>30.594</c:v>
                </c:pt>
                <c:pt idx="279">
                  <c:v>30.703</c:v>
                </c:pt>
                <c:pt idx="280">
                  <c:v>30.797</c:v>
                </c:pt>
                <c:pt idx="281">
                  <c:v>30.922</c:v>
                </c:pt>
                <c:pt idx="282">
                  <c:v>31.031</c:v>
                </c:pt>
                <c:pt idx="283">
                  <c:v>31.141</c:v>
                </c:pt>
                <c:pt idx="284">
                  <c:v>31.25</c:v>
                </c:pt>
                <c:pt idx="285">
                  <c:v>31.375</c:v>
                </c:pt>
                <c:pt idx="286">
                  <c:v>31.485</c:v>
                </c:pt>
                <c:pt idx="287">
                  <c:v>31.594</c:v>
                </c:pt>
                <c:pt idx="288">
                  <c:v>31.703</c:v>
                </c:pt>
                <c:pt idx="289">
                  <c:v>31.813</c:v>
                </c:pt>
                <c:pt idx="290">
                  <c:v>31.922</c:v>
                </c:pt>
                <c:pt idx="291">
                  <c:v>32.016</c:v>
                </c:pt>
                <c:pt idx="292">
                  <c:v>32.141</c:v>
                </c:pt>
                <c:pt idx="293">
                  <c:v>32.25</c:v>
                </c:pt>
                <c:pt idx="294">
                  <c:v>32.375</c:v>
                </c:pt>
                <c:pt idx="295">
                  <c:v>32.485</c:v>
                </c:pt>
                <c:pt idx="296">
                  <c:v>32.594</c:v>
                </c:pt>
                <c:pt idx="297">
                  <c:v>32.703</c:v>
                </c:pt>
                <c:pt idx="298">
                  <c:v>32.813</c:v>
                </c:pt>
                <c:pt idx="299">
                  <c:v>32.938</c:v>
                </c:pt>
                <c:pt idx="300">
                  <c:v>33.047</c:v>
                </c:pt>
                <c:pt idx="301">
                  <c:v>33.156</c:v>
                </c:pt>
                <c:pt idx="302">
                  <c:v>33.266</c:v>
                </c:pt>
                <c:pt idx="303">
                  <c:v>33.375</c:v>
                </c:pt>
                <c:pt idx="304">
                  <c:v>33.485</c:v>
                </c:pt>
                <c:pt idx="305">
                  <c:v>33.594</c:v>
                </c:pt>
                <c:pt idx="306">
                  <c:v>33.703</c:v>
                </c:pt>
                <c:pt idx="307">
                  <c:v>33.813</c:v>
                </c:pt>
                <c:pt idx="308">
                  <c:v>33.922</c:v>
                </c:pt>
                <c:pt idx="309">
                  <c:v>34.063</c:v>
                </c:pt>
                <c:pt idx="310">
                  <c:v>34.172</c:v>
                </c:pt>
                <c:pt idx="311">
                  <c:v>34.281</c:v>
                </c:pt>
                <c:pt idx="312">
                  <c:v>34.391</c:v>
                </c:pt>
                <c:pt idx="313">
                  <c:v>34.5</c:v>
                </c:pt>
                <c:pt idx="314">
                  <c:v>34.61</c:v>
                </c:pt>
                <c:pt idx="315">
                  <c:v>34.719</c:v>
                </c:pt>
                <c:pt idx="316">
                  <c:v>34.828</c:v>
                </c:pt>
                <c:pt idx="317">
                  <c:v>34.953</c:v>
                </c:pt>
                <c:pt idx="318">
                  <c:v>35.063</c:v>
                </c:pt>
                <c:pt idx="319">
                  <c:v>35.188</c:v>
                </c:pt>
                <c:pt idx="320">
                  <c:v>35.297</c:v>
                </c:pt>
                <c:pt idx="321">
                  <c:v>35.406</c:v>
                </c:pt>
                <c:pt idx="322">
                  <c:v>35.516</c:v>
                </c:pt>
                <c:pt idx="323">
                  <c:v>35.625</c:v>
                </c:pt>
                <c:pt idx="324">
                  <c:v>35.735</c:v>
                </c:pt>
                <c:pt idx="325">
                  <c:v>35.844</c:v>
                </c:pt>
                <c:pt idx="326">
                  <c:v>35.953</c:v>
                </c:pt>
                <c:pt idx="327">
                  <c:v>36.063</c:v>
                </c:pt>
                <c:pt idx="328">
                  <c:v>36.172</c:v>
                </c:pt>
                <c:pt idx="329">
                  <c:v>36.297</c:v>
                </c:pt>
                <c:pt idx="330">
                  <c:v>36.406</c:v>
                </c:pt>
                <c:pt idx="331">
                  <c:v>36.516</c:v>
                </c:pt>
                <c:pt idx="332">
                  <c:v>36.625</c:v>
                </c:pt>
                <c:pt idx="333">
                  <c:v>36.719</c:v>
                </c:pt>
                <c:pt idx="334">
                  <c:v>36.844</c:v>
                </c:pt>
                <c:pt idx="335">
                  <c:v>36.953</c:v>
                </c:pt>
                <c:pt idx="336">
                  <c:v>37.063</c:v>
                </c:pt>
                <c:pt idx="337">
                  <c:v>37.172</c:v>
                </c:pt>
                <c:pt idx="338">
                  <c:v>37.297</c:v>
                </c:pt>
                <c:pt idx="339">
                  <c:v>37.406</c:v>
                </c:pt>
                <c:pt idx="340">
                  <c:v>37.516</c:v>
                </c:pt>
                <c:pt idx="341">
                  <c:v>37.641</c:v>
                </c:pt>
                <c:pt idx="342">
                  <c:v>37.735</c:v>
                </c:pt>
                <c:pt idx="343">
                  <c:v>37.844</c:v>
                </c:pt>
                <c:pt idx="344">
                  <c:v>37.953</c:v>
                </c:pt>
                <c:pt idx="345">
                  <c:v>38.063</c:v>
                </c:pt>
                <c:pt idx="346">
                  <c:v>38.172</c:v>
                </c:pt>
                <c:pt idx="347">
                  <c:v>38.281</c:v>
                </c:pt>
                <c:pt idx="348">
                  <c:v>38.391</c:v>
                </c:pt>
                <c:pt idx="349">
                  <c:v>38.5</c:v>
                </c:pt>
                <c:pt idx="350">
                  <c:v>38.61</c:v>
                </c:pt>
                <c:pt idx="351">
                  <c:v>38.719</c:v>
                </c:pt>
                <c:pt idx="352">
                  <c:v>38.828</c:v>
                </c:pt>
                <c:pt idx="353">
                  <c:v>38.953</c:v>
                </c:pt>
                <c:pt idx="354">
                  <c:v>39.047</c:v>
                </c:pt>
                <c:pt idx="355">
                  <c:v>39.156</c:v>
                </c:pt>
                <c:pt idx="356">
                  <c:v>39.281</c:v>
                </c:pt>
                <c:pt idx="357">
                  <c:v>39.391</c:v>
                </c:pt>
                <c:pt idx="358">
                  <c:v>39.5</c:v>
                </c:pt>
                <c:pt idx="359">
                  <c:v>39.61</c:v>
                </c:pt>
                <c:pt idx="360">
                  <c:v>39.719</c:v>
                </c:pt>
                <c:pt idx="361">
                  <c:v>39.828</c:v>
                </c:pt>
                <c:pt idx="362">
                  <c:v>39.938</c:v>
                </c:pt>
                <c:pt idx="363">
                  <c:v>40.047</c:v>
                </c:pt>
                <c:pt idx="364">
                  <c:v>40.172</c:v>
                </c:pt>
                <c:pt idx="365">
                  <c:v>40.281</c:v>
                </c:pt>
                <c:pt idx="366">
                  <c:v>40.391</c:v>
                </c:pt>
                <c:pt idx="367">
                  <c:v>40.5</c:v>
                </c:pt>
                <c:pt idx="368">
                  <c:v>40.61</c:v>
                </c:pt>
                <c:pt idx="369">
                  <c:v>40.719</c:v>
                </c:pt>
                <c:pt idx="370">
                  <c:v>40.828</c:v>
                </c:pt>
                <c:pt idx="371">
                  <c:v>40.953</c:v>
                </c:pt>
                <c:pt idx="372">
                  <c:v>41.063</c:v>
                </c:pt>
                <c:pt idx="373">
                  <c:v>41.188</c:v>
                </c:pt>
                <c:pt idx="374">
                  <c:v>41.297</c:v>
                </c:pt>
                <c:pt idx="375">
                  <c:v>41.422</c:v>
                </c:pt>
                <c:pt idx="376">
                  <c:v>41.531</c:v>
                </c:pt>
                <c:pt idx="377">
                  <c:v>41.641</c:v>
                </c:pt>
                <c:pt idx="378">
                  <c:v>41.75</c:v>
                </c:pt>
                <c:pt idx="379">
                  <c:v>41.86</c:v>
                </c:pt>
                <c:pt idx="380">
                  <c:v>41.969</c:v>
                </c:pt>
                <c:pt idx="381">
                  <c:v>42.078</c:v>
                </c:pt>
                <c:pt idx="382">
                  <c:v>42.188</c:v>
                </c:pt>
                <c:pt idx="383">
                  <c:v>42.297</c:v>
                </c:pt>
                <c:pt idx="384">
                  <c:v>42.406</c:v>
                </c:pt>
                <c:pt idx="385">
                  <c:v>42.516</c:v>
                </c:pt>
                <c:pt idx="386">
                  <c:v>42.625</c:v>
                </c:pt>
                <c:pt idx="387">
                  <c:v>42.75</c:v>
                </c:pt>
                <c:pt idx="388">
                  <c:v>42.86</c:v>
                </c:pt>
                <c:pt idx="389">
                  <c:v>42.969</c:v>
                </c:pt>
                <c:pt idx="390">
                  <c:v>43.094</c:v>
                </c:pt>
                <c:pt idx="391">
                  <c:v>43.203</c:v>
                </c:pt>
                <c:pt idx="392">
                  <c:v>43.313</c:v>
                </c:pt>
                <c:pt idx="393">
                  <c:v>43.422</c:v>
                </c:pt>
                <c:pt idx="394">
                  <c:v>43.547</c:v>
                </c:pt>
                <c:pt idx="395">
                  <c:v>43.656</c:v>
                </c:pt>
                <c:pt idx="396">
                  <c:v>43.766</c:v>
                </c:pt>
                <c:pt idx="397">
                  <c:v>43.891</c:v>
                </c:pt>
                <c:pt idx="398">
                  <c:v>44</c:v>
                </c:pt>
                <c:pt idx="399">
                  <c:v>44.11</c:v>
                </c:pt>
                <c:pt idx="400">
                  <c:v>44.235</c:v>
                </c:pt>
                <c:pt idx="401">
                  <c:v>44.344</c:v>
                </c:pt>
                <c:pt idx="402">
                  <c:v>44.453</c:v>
                </c:pt>
                <c:pt idx="403">
                  <c:v>44.563</c:v>
                </c:pt>
                <c:pt idx="404">
                  <c:v>44.688</c:v>
                </c:pt>
                <c:pt idx="405">
                  <c:v>44.797</c:v>
                </c:pt>
                <c:pt idx="406">
                  <c:v>44.906</c:v>
                </c:pt>
                <c:pt idx="407">
                  <c:v>45.016</c:v>
                </c:pt>
                <c:pt idx="408">
                  <c:v>45.125</c:v>
                </c:pt>
                <c:pt idx="409">
                  <c:v>45.235</c:v>
                </c:pt>
                <c:pt idx="410">
                  <c:v>45.36</c:v>
                </c:pt>
                <c:pt idx="411">
                  <c:v>45.485</c:v>
                </c:pt>
                <c:pt idx="412">
                  <c:v>45.594</c:v>
                </c:pt>
                <c:pt idx="413">
                  <c:v>45.703</c:v>
                </c:pt>
                <c:pt idx="414">
                  <c:v>45.813</c:v>
                </c:pt>
                <c:pt idx="415">
                  <c:v>45.922</c:v>
                </c:pt>
                <c:pt idx="416">
                  <c:v>46.031</c:v>
                </c:pt>
                <c:pt idx="417">
                  <c:v>46.141</c:v>
                </c:pt>
                <c:pt idx="418">
                  <c:v>46.266</c:v>
                </c:pt>
                <c:pt idx="419">
                  <c:v>46.36</c:v>
                </c:pt>
                <c:pt idx="420">
                  <c:v>46.469</c:v>
                </c:pt>
                <c:pt idx="421">
                  <c:v>46.594</c:v>
                </c:pt>
                <c:pt idx="422">
                  <c:v>46.703</c:v>
                </c:pt>
                <c:pt idx="423">
                  <c:v>46.813</c:v>
                </c:pt>
                <c:pt idx="424">
                  <c:v>46.922</c:v>
                </c:pt>
                <c:pt idx="425">
                  <c:v>47.031</c:v>
                </c:pt>
                <c:pt idx="426">
                  <c:v>47.141</c:v>
                </c:pt>
                <c:pt idx="427">
                  <c:v>47.25</c:v>
                </c:pt>
                <c:pt idx="428">
                  <c:v>47.36</c:v>
                </c:pt>
                <c:pt idx="429">
                  <c:v>47.469</c:v>
                </c:pt>
                <c:pt idx="430">
                  <c:v>47.578</c:v>
                </c:pt>
                <c:pt idx="431">
                  <c:v>47.688</c:v>
                </c:pt>
                <c:pt idx="432">
                  <c:v>47.797</c:v>
                </c:pt>
                <c:pt idx="433">
                  <c:v>47.906</c:v>
                </c:pt>
                <c:pt idx="434">
                  <c:v>48.016</c:v>
                </c:pt>
                <c:pt idx="435">
                  <c:v>48.125</c:v>
                </c:pt>
                <c:pt idx="436">
                  <c:v>48.235</c:v>
                </c:pt>
                <c:pt idx="437">
                  <c:v>48.344</c:v>
                </c:pt>
                <c:pt idx="438">
                  <c:v>48.453</c:v>
                </c:pt>
                <c:pt idx="439">
                  <c:v>48.563</c:v>
                </c:pt>
                <c:pt idx="440">
                  <c:v>48.688</c:v>
                </c:pt>
                <c:pt idx="441">
                  <c:v>48.797</c:v>
                </c:pt>
                <c:pt idx="442">
                  <c:v>48.906</c:v>
                </c:pt>
                <c:pt idx="443">
                  <c:v>49.031</c:v>
                </c:pt>
                <c:pt idx="444">
                  <c:v>49.141</c:v>
                </c:pt>
                <c:pt idx="445">
                  <c:v>49.25</c:v>
                </c:pt>
                <c:pt idx="446">
                  <c:v>49.36</c:v>
                </c:pt>
                <c:pt idx="447">
                  <c:v>49.469</c:v>
                </c:pt>
                <c:pt idx="448">
                  <c:v>49.578</c:v>
                </c:pt>
                <c:pt idx="449">
                  <c:v>49.703</c:v>
                </c:pt>
                <c:pt idx="450">
                  <c:v>49.813</c:v>
                </c:pt>
                <c:pt idx="451">
                  <c:v>49.922</c:v>
                </c:pt>
                <c:pt idx="452">
                  <c:v>50.031</c:v>
                </c:pt>
                <c:pt idx="453">
                  <c:v>50.156</c:v>
                </c:pt>
                <c:pt idx="454">
                  <c:v>50.266</c:v>
                </c:pt>
                <c:pt idx="455">
                  <c:v>50.375</c:v>
                </c:pt>
                <c:pt idx="456">
                  <c:v>50.485</c:v>
                </c:pt>
                <c:pt idx="457">
                  <c:v>50.61</c:v>
                </c:pt>
                <c:pt idx="458">
                  <c:v>50.719</c:v>
                </c:pt>
                <c:pt idx="459">
                  <c:v>50.828</c:v>
                </c:pt>
                <c:pt idx="460">
                  <c:v>50.953</c:v>
                </c:pt>
                <c:pt idx="461">
                  <c:v>51.063</c:v>
                </c:pt>
                <c:pt idx="462">
                  <c:v>51.188</c:v>
                </c:pt>
                <c:pt idx="463">
                  <c:v>51.297</c:v>
                </c:pt>
                <c:pt idx="464">
                  <c:v>51.406</c:v>
                </c:pt>
                <c:pt idx="465">
                  <c:v>51.531</c:v>
                </c:pt>
                <c:pt idx="466">
                  <c:v>51.641</c:v>
                </c:pt>
                <c:pt idx="467">
                  <c:v>51.766</c:v>
                </c:pt>
                <c:pt idx="468">
                  <c:v>51.875</c:v>
                </c:pt>
                <c:pt idx="469">
                  <c:v>51.985</c:v>
                </c:pt>
                <c:pt idx="470">
                  <c:v>52.094</c:v>
                </c:pt>
                <c:pt idx="471">
                  <c:v>52.219</c:v>
                </c:pt>
                <c:pt idx="472">
                  <c:v>52.328</c:v>
                </c:pt>
                <c:pt idx="473">
                  <c:v>52.438</c:v>
                </c:pt>
                <c:pt idx="474">
                  <c:v>52.547</c:v>
                </c:pt>
                <c:pt idx="475">
                  <c:v>52.656</c:v>
                </c:pt>
                <c:pt idx="476">
                  <c:v>52.766</c:v>
                </c:pt>
                <c:pt idx="477">
                  <c:v>52.875</c:v>
                </c:pt>
                <c:pt idx="478">
                  <c:v>52.985</c:v>
                </c:pt>
                <c:pt idx="479">
                  <c:v>53.094</c:v>
                </c:pt>
                <c:pt idx="480">
                  <c:v>53.203</c:v>
                </c:pt>
                <c:pt idx="481">
                  <c:v>53.313</c:v>
                </c:pt>
                <c:pt idx="482">
                  <c:v>53.422</c:v>
                </c:pt>
                <c:pt idx="483">
                  <c:v>53.531</c:v>
                </c:pt>
                <c:pt idx="484">
                  <c:v>53.656</c:v>
                </c:pt>
                <c:pt idx="485">
                  <c:v>53.781</c:v>
                </c:pt>
                <c:pt idx="486">
                  <c:v>53.891</c:v>
                </c:pt>
                <c:pt idx="487">
                  <c:v>54</c:v>
                </c:pt>
                <c:pt idx="488">
                  <c:v>54.11</c:v>
                </c:pt>
                <c:pt idx="489">
                  <c:v>54.219</c:v>
                </c:pt>
                <c:pt idx="490">
                  <c:v>54.328</c:v>
                </c:pt>
                <c:pt idx="491">
                  <c:v>54.438</c:v>
                </c:pt>
                <c:pt idx="492">
                  <c:v>54.547</c:v>
                </c:pt>
                <c:pt idx="493">
                  <c:v>54.656</c:v>
                </c:pt>
                <c:pt idx="494">
                  <c:v>54.781</c:v>
                </c:pt>
                <c:pt idx="495">
                  <c:v>54.891</c:v>
                </c:pt>
                <c:pt idx="496">
                  <c:v>55.016</c:v>
                </c:pt>
                <c:pt idx="497">
                  <c:v>55.125</c:v>
                </c:pt>
                <c:pt idx="498">
                  <c:v>55.235</c:v>
                </c:pt>
                <c:pt idx="499">
                  <c:v>55.344</c:v>
                </c:pt>
                <c:pt idx="500">
                  <c:v>55.469</c:v>
                </c:pt>
                <c:pt idx="501">
                  <c:v>55.578</c:v>
                </c:pt>
                <c:pt idx="502">
                  <c:v>55.688</c:v>
                </c:pt>
                <c:pt idx="503">
                  <c:v>55.797</c:v>
                </c:pt>
                <c:pt idx="504">
                  <c:v>55.922</c:v>
                </c:pt>
                <c:pt idx="505">
                  <c:v>56.031</c:v>
                </c:pt>
                <c:pt idx="506">
                  <c:v>56.141</c:v>
                </c:pt>
                <c:pt idx="507">
                  <c:v>56.266</c:v>
                </c:pt>
                <c:pt idx="508">
                  <c:v>56.375</c:v>
                </c:pt>
                <c:pt idx="509">
                  <c:v>56.485</c:v>
                </c:pt>
                <c:pt idx="510">
                  <c:v>56.594</c:v>
                </c:pt>
                <c:pt idx="511">
                  <c:v>56.703</c:v>
                </c:pt>
                <c:pt idx="512">
                  <c:v>56.813</c:v>
                </c:pt>
                <c:pt idx="513">
                  <c:v>56.922</c:v>
                </c:pt>
                <c:pt idx="514">
                  <c:v>57.031</c:v>
                </c:pt>
                <c:pt idx="515">
                  <c:v>57.156</c:v>
                </c:pt>
                <c:pt idx="516">
                  <c:v>57.266</c:v>
                </c:pt>
                <c:pt idx="517">
                  <c:v>57.375</c:v>
                </c:pt>
                <c:pt idx="518">
                  <c:v>57.485</c:v>
                </c:pt>
                <c:pt idx="519">
                  <c:v>57.594</c:v>
                </c:pt>
                <c:pt idx="520">
                  <c:v>57.703</c:v>
                </c:pt>
                <c:pt idx="521">
                  <c:v>57.828</c:v>
                </c:pt>
                <c:pt idx="522">
                  <c:v>57.938</c:v>
                </c:pt>
                <c:pt idx="523">
                  <c:v>58.063</c:v>
                </c:pt>
                <c:pt idx="524">
                  <c:v>58.172</c:v>
                </c:pt>
                <c:pt idx="525">
                  <c:v>58.281</c:v>
                </c:pt>
                <c:pt idx="526">
                  <c:v>58.391</c:v>
                </c:pt>
                <c:pt idx="527">
                  <c:v>58.5</c:v>
                </c:pt>
                <c:pt idx="528">
                  <c:v>58.61</c:v>
                </c:pt>
                <c:pt idx="529">
                  <c:v>58.719</c:v>
                </c:pt>
                <c:pt idx="530">
                  <c:v>58.828</c:v>
                </c:pt>
                <c:pt idx="531">
                  <c:v>58.938</c:v>
                </c:pt>
                <c:pt idx="532">
                  <c:v>59.047</c:v>
                </c:pt>
                <c:pt idx="533">
                  <c:v>59.156</c:v>
                </c:pt>
                <c:pt idx="534">
                  <c:v>59.266</c:v>
                </c:pt>
                <c:pt idx="535">
                  <c:v>59.375</c:v>
                </c:pt>
                <c:pt idx="536">
                  <c:v>59.485</c:v>
                </c:pt>
                <c:pt idx="537">
                  <c:v>59.594</c:v>
                </c:pt>
                <c:pt idx="538">
                  <c:v>59.703</c:v>
                </c:pt>
                <c:pt idx="539">
                  <c:v>59.813</c:v>
                </c:pt>
                <c:pt idx="540">
                  <c:v>59.938</c:v>
                </c:pt>
                <c:pt idx="541">
                  <c:v>60.047</c:v>
                </c:pt>
                <c:pt idx="542">
                  <c:v>60.156</c:v>
                </c:pt>
                <c:pt idx="543">
                  <c:v>60.266</c:v>
                </c:pt>
                <c:pt idx="544">
                  <c:v>60.375</c:v>
                </c:pt>
                <c:pt idx="545">
                  <c:v>60.485</c:v>
                </c:pt>
                <c:pt idx="546">
                  <c:v>60.594</c:v>
                </c:pt>
                <c:pt idx="547">
                  <c:v>60.719</c:v>
                </c:pt>
                <c:pt idx="548">
                  <c:v>60.828</c:v>
                </c:pt>
                <c:pt idx="549">
                  <c:v>60.938</c:v>
                </c:pt>
                <c:pt idx="550">
                  <c:v>61.063</c:v>
                </c:pt>
                <c:pt idx="551">
                  <c:v>61.172</c:v>
                </c:pt>
                <c:pt idx="552">
                  <c:v>61.281</c:v>
                </c:pt>
                <c:pt idx="553">
                  <c:v>61.391</c:v>
                </c:pt>
                <c:pt idx="554">
                  <c:v>61.5</c:v>
                </c:pt>
                <c:pt idx="555">
                  <c:v>61.61</c:v>
                </c:pt>
                <c:pt idx="556">
                  <c:v>61.719</c:v>
                </c:pt>
                <c:pt idx="557">
                  <c:v>61.844</c:v>
                </c:pt>
                <c:pt idx="558">
                  <c:v>61.953</c:v>
                </c:pt>
                <c:pt idx="559">
                  <c:v>62.078</c:v>
                </c:pt>
                <c:pt idx="560">
                  <c:v>62.219</c:v>
                </c:pt>
                <c:pt idx="561">
                  <c:v>62.328</c:v>
                </c:pt>
                <c:pt idx="562">
                  <c:v>62.438</c:v>
                </c:pt>
                <c:pt idx="563">
                  <c:v>62.547</c:v>
                </c:pt>
                <c:pt idx="564">
                  <c:v>62.656</c:v>
                </c:pt>
                <c:pt idx="565">
                  <c:v>62.766</c:v>
                </c:pt>
                <c:pt idx="566">
                  <c:v>62.875</c:v>
                </c:pt>
                <c:pt idx="567">
                  <c:v>62.985</c:v>
                </c:pt>
                <c:pt idx="568">
                  <c:v>63.094</c:v>
                </c:pt>
                <c:pt idx="569">
                  <c:v>63.219</c:v>
                </c:pt>
                <c:pt idx="570">
                  <c:v>63.328</c:v>
                </c:pt>
                <c:pt idx="571">
                  <c:v>63.453</c:v>
                </c:pt>
                <c:pt idx="572">
                  <c:v>63.563</c:v>
                </c:pt>
                <c:pt idx="573">
                  <c:v>63.672</c:v>
                </c:pt>
                <c:pt idx="574">
                  <c:v>63.781</c:v>
                </c:pt>
                <c:pt idx="575">
                  <c:v>63.891</c:v>
                </c:pt>
                <c:pt idx="576">
                  <c:v>64</c:v>
                </c:pt>
                <c:pt idx="577">
                  <c:v>64.11</c:v>
                </c:pt>
                <c:pt idx="578">
                  <c:v>64.219</c:v>
                </c:pt>
                <c:pt idx="579">
                  <c:v>64.344</c:v>
                </c:pt>
                <c:pt idx="580">
                  <c:v>64.453</c:v>
                </c:pt>
                <c:pt idx="581">
                  <c:v>64.563</c:v>
                </c:pt>
                <c:pt idx="582">
                  <c:v>64.672</c:v>
                </c:pt>
                <c:pt idx="583">
                  <c:v>64.781</c:v>
                </c:pt>
                <c:pt idx="584">
                  <c:v>64.891</c:v>
                </c:pt>
                <c:pt idx="585">
                  <c:v>65</c:v>
                </c:pt>
                <c:pt idx="586">
                  <c:v>65.11</c:v>
                </c:pt>
                <c:pt idx="587">
                  <c:v>65.219</c:v>
                </c:pt>
                <c:pt idx="588">
                  <c:v>65.344</c:v>
                </c:pt>
                <c:pt idx="589">
                  <c:v>65.453</c:v>
                </c:pt>
                <c:pt idx="590">
                  <c:v>65.578</c:v>
                </c:pt>
                <c:pt idx="591">
                  <c:v>65.688</c:v>
                </c:pt>
                <c:pt idx="592">
                  <c:v>65.797</c:v>
                </c:pt>
                <c:pt idx="593">
                  <c:v>65.906</c:v>
                </c:pt>
                <c:pt idx="594">
                  <c:v>66.031</c:v>
                </c:pt>
                <c:pt idx="595">
                  <c:v>66.141</c:v>
                </c:pt>
                <c:pt idx="596">
                  <c:v>66.25</c:v>
                </c:pt>
                <c:pt idx="597">
                  <c:v>66.36</c:v>
                </c:pt>
                <c:pt idx="598">
                  <c:v>66.469</c:v>
                </c:pt>
                <c:pt idx="599">
                  <c:v>66.578</c:v>
                </c:pt>
                <c:pt idx="600">
                  <c:v>66.688</c:v>
                </c:pt>
                <c:pt idx="601">
                  <c:v>66.813</c:v>
                </c:pt>
                <c:pt idx="602">
                  <c:v>66.922</c:v>
                </c:pt>
                <c:pt idx="603">
                  <c:v>67.047</c:v>
                </c:pt>
                <c:pt idx="604">
                  <c:v>67.156</c:v>
                </c:pt>
                <c:pt idx="605">
                  <c:v>67.266</c:v>
                </c:pt>
                <c:pt idx="606">
                  <c:v>67.391</c:v>
                </c:pt>
                <c:pt idx="607">
                  <c:v>67.5</c:v>
                </c:pt>
                <c:pt idx="608">
                  <c:v>67.61</c:v>
                </c:pt>
                <c:pt idx="609">
                  <c:v>67.719</c:v>
                </c:pt>
                <c:pt idx="610">
                  <c:v>67.828</c:v>
                </c:pt>
                <c:pt idx="611">
                  <c:v>67.938</c:v>
                </c:pt>
                <c:pt idx="612">
                  <c:v>68.047</c:v>
                </c:pt>
                <c:pt idx="613">
                  <c:v>68.156</c:v>
                </c:pt>
                <c:pt idx="614">
                  <c:v>68.266</c:v>
                </c:pt>
                <c:pt idx="615">
                  <c:v>68.375</c:v>
                </c:pt>
                <c:pt idx="616">
                  <c:v>68.485</c:v>
                </c:pt>
                <c:pt idx="617">
                  <c:v>68.61</c:v>
                </c:pt>
                <c:pt idx="618">
                  <c:v>68.719</c:v>
                </c:pt>
                <c:pt idx="619">
                  <c:v>68.828</c:v>
                </c:pt>
                <c:pt idx="620">
                  <c:v>68.938</c:v>
                </c:pt>
                <c:pt idx="621">
                  <c:v>69.063</c:v>
                </c:pt>
                <c:pt idx="622">
                  <c:v>69.172</c:v>
                </c:pt>
                <c:pt idx="623">
                  <c:v>69.281</c:v>
                </c:pt>
                <c:pt idx="624">
                  <c:v>69.391</c:v>
                </c:pt>
                <c:pt idx="625">
                  <c:v>69.5</c:v>
                </c:pt>
                <c:pt idx="626">
                  <c:v>69.61</c:v>
                </c:pt>
                <c:pt idx="627">
                  <c:v>69.719</c:v>
                </c:pt>
                <c:pt idx="628">
                  <c:v>69.828</c:v>
                </c:pt>
                <c:pt idx="629">
                  <c:v>69.938</c:v>
                </c:pt>
                <c:pt idx="630">
                  <c:v>70.047</c:v>
                </c:pt>
                <c:pt idx="631">
                  <c:v>70.156</c:v>
                </c:pt>
                <c:pt idx="632">
                  <c:v>70.266</c:v>
                </c:pt>
                <c:pt idx="633">
                  <c:v>70.375</c:v>
                </c:pt>
                <c:pt idx="634">
                  <c:v>70.485</c:v>
                </c:pt>
                <c:pt idx="635">
                  <c:v>70.61</c:v>
                </c:pt>
                <c:pt idx="636">
                  <c:v>70.719</c:v>
                </c:pt>
                <c:pt idx="637">
                  <c:v>70.828</c:v>
                </c:pt>
                <c:pt idx="638">
                  <c:v>70.938</c:v>
                </c:pt>
                <c:pt idx="639">
                  <c:v>71.047</c:v>
                </c:pt>
                <c:pt idx="640">
                  <c:v>71.156</c:v>
                </c:pt>
                <c:pt idx="641">
                  <c:v>71.281</c:v>
                </c:pt>
                <c:pt idx="642">
                  <c:v>71.406</c:v>
                </c:pt>
                <c:pt idx="643">
                  <c:v>71.516</c:v>
                </c:pt>
                <c:pt idx="644">
                  <c:v>71.625</c:v>
                </c:pt>
                <c:pt idx="645">
                  <c:v>71.735</c:v>
                </c:pt>
                <c:pt idx="646">
                  <c:v>71.86</c:v>
                </c:pt>
                <c:pt idx="647">
                  <c:v>71.969</c:v>
                </c:pt>
                <c:pt idx="648">
                  <c:v>72.078</c:v>
                </c:pt>
                <c:pt idx="649">
                  <c:v>72.188</c:v>
                </c:pt>
                <c:pt idx="650">
                  <c:v>72.297</c:v>
                </c:pt>
                <c:pt idx="651">
                  <c:v>72.406</c:v>
                </c:pt>
                <c:pt idx="652">
                  <c:v>72.516</c:v>
                </c:pt>
                <c:pt idx="653">
                  <c:v>72.625</c:v>
                </c:pt>
                <c:pt idx="654">
                  <c:v>72.75</c:v>
                </c:pt>
                <c:pt idx="655">
                  <c:v>72.86</c:v>
                </c:pt>
                <c:pt idx="656">
                  <c:v>72.985</c:v>
                </c:pt>
                <c:pt idx="657">
                  <c:v>73.094</c:v>
                </c:pt>
                <c:pt idx="658">
                  <c:v>73.203</c:v>
                </c:pt>
                <c:pt idx="659">
                  <c:v>73.328</c:v>
                </c:pt>
                <c:pt idx="660">
                  <c:v>73.438</c:v>
                </c:pt>
                <c:pt idx="661">
                  <c:v>73.547</c:v>
                </c:pt>
                <c:pt idx="662">
                  <c:v>73.672</c:v>
                </c:pt>
                <c:pt idx="663">
                  <c:v>73.781</c:v>
                </c:pt>
                <c:pt idx="664">
                  <c:v>73.891</c:v>
                </c:pt>
                <c:pt idx="665">
                  <c:v>74</c:v>
                </c:pt>
                <c:pt idx="666">
                  <c:v>74.11</c:v>
                </c:pt>
                <c:pt idx="667">
                  <c:v>74.219</c:v>
                </c:pt>
                <c:pt idx="668">
                  <c:v>74.328</c:v>
                </c:pt>
                <c:pt idx="669">
                  <c:v>74.453</c:v>
                </c:pt>
                <c:pt idx="670">
                  <c:v>74.563</c:v>
                </c:pt>
                <c:pt idx="671">
                  <c:v>74.672</c:v>
                </c:pt>
                <c:pt idx="672">
                  <c:v>74.781</c:v>
                </c:pt>
                <c:pt idx="673">
                  <c:v>74.891</c:v>
                </c:pt>
                <c:pt idx="674">
                  <c:v>75</c:v>
                </c:pt>
                <c:pt idx="675">
                  <c:v>75.11</c:v>
                </c:pt>
                <c:pt idx="676">
                  <c:v>75.219</c:v>
                </c:pt>
                <c:pt idx="677">
                  <c:v>75.344</c:v>
                </c:pt>
                <c:pt idx="678">
                  <c:v>75.453</c:v>
                </c:pt>
                <c:pt idx="679">
                  <c:v>75.563</c:v>
                </c:pt>
                <c:pt idx="680">
                  <c:v>75.672</c:v>
                </c:pt>
                <c:pt idx="681">
                  <c:v>75.797</c:v>
                </c:pt>
                <c:pt idx="682">
                  <c:v>75.906</c:v>
                </c:pt>
                <c:pt idx="683">
                  <c:v>76.016</c:v>
                </c:pt>
                <c:pt idx="684">
                  <c:v>76.125</c:v>
                </c:pt>
                <c:pt idx="685">
                  <c:v>76.235</c:v>
                </c:pt>
                <c:pt idx="686">
                  <c:v>76.36</c:v>
                </c:pt>
                <c:pt idx="687">
                  <c:v>76.469</c:v>
                </c:pt>
                <c:pt idx="688">
                  <c:v>76.578</c:v>
                </c:pt>
                <c:pt idx="689">
                  <c:v>76.703</c:v>
                </c:pt>
                <c:pt idx="690">
                  <c:v>76.828</c:v>
                </c:pt>
                <c:pt idx="691">
                  <c:v>76.938</c:v>
                </c:pt>
                <c:pt idx="692">
                  <c:v>77.047</c:v>
                </c:pt>
                <c:pt idx="693">
                  <c:v>77.156</c:v>
                </c:pt>
                <c:pt idx="694">
                  <c:v>77.266</c:v>
                </c:pt>
                <c:pt idx="695">
                  <c:v>77.375</c:v>
                </c:pt>
                <c:pt idx="696">
                  <c:v>77.485</c:v>
                </c:pt>
                <c:pt idx="697">
                  <c:v>77.61</c:v>
                </c:pt>
                <c:pt idx="698">
                  <c:v>77.719</c:v>
                </c:pt>
                <c:pt idx="699">
                  <c:v>77.828</c:v>
                </c:pt>
                <c:pt idx="700">
                  <c:v>77.938</c:v>
                </c:pt>
                <c:pt idx="701">
                  <c:v>78.063</c:v>
                </c:pt>
                <c:pt idx="702">
                  <c:v>78.172</c:v>
                </c:pt>
                <c:pt idx="703">
                  <c:v>78.281</c:v>
                </c:pt>
                <c:pt idx="704">
                  <c:v>78.406</c:v>
                </c:pt>
                <c:pt idx="705">
                  <c:v>78.516</c:v>
                </c:pt>
                <c:pt idx="706">
                  <c:v>78.625</c:v>
                </c:pt>
                <c:pt idx="707">
                  <c:v>78.735</c:v>
                </c:pt>
                <c:pt idx="708">
                  <c:v>78.844</c:v>
                </c:pt>
                <c:pt idx="709">
                  <c:v>78.953</c:v>
                </c:pt>
                <c:pt idx="710">
                  <c:v>79.078</c:v>
                </c:pt>
                <c:pt idx="711">
                  <c:v>79.188</c:v>
                </c:pt>
                <c:pt idx="712">
                  <c:v>79.297</c:v>
                </c:pt>
                <c:pt idx="713">
                  <c:v>79.406</c:v>
                </c:pt>
                <c:pt idx="714">
                  <c:v>79.516</c:v>
                </c:pt>
                <c:pt idx="715">
                  <c:v>79.625</c:v>
                </c:pt>
                <c:pt idx="716">
                  <c:v>79.735</c:v>
                </c:pt>
                <c:pt idx="717">
                  <c:v>79.86</c:v>
                </c:pt>
                <c:pt idx="718">
                  <c:v>79.969</c:v>
                </c:pt>
                <c:pt idx="719">
                  <c:v>80.078</c:v>
                </c:pt>
                <c:pt idx="720">
                  <c:v>80.188</c:v>
                </c:pt>
                <c:pt idx="721">
                  <c:v>80.313</c:v>
                </c:pt>
                <c:pt idx="722">
                  <c:v>80.422</c:v>
                </c:pt>
                <c:pt idx="723">
                  <c:v>80.531</c:v>
                </c:pt>
                <c:pt idx="724">
                  <c:v>80.641</c:v>
                </c:pt>
                <c:pt idx="725">
                  <c:v>80.75</c:v>
                </c:pt>
                <c:pt idx="726">
                  <c:v>80.875</c:v>
                </c:pt>
                <c:pt idx="727">
                  <c:v>80.985</c:v>
                </c:pt>
                <c:pt idx="728">
                  <c:v>81.094</c:v>
                </c:pt>
                <c:pt idx="729">
                  <c:v>81.219</c:v>
                </c:pt>
                <c:pt idx="730">
                  <c:v>81.328</c:v>
                </c:pt>
                <c:pt idx="731">
                  <c:v>81.453</c:v>
                </c:pt>
                <c:pt idx="732">
                  <c:v>81.563</c:v>
                </c:pt>
                <c:pt idx="733">
                  <c:v>81.672</c:v>
                </c:pt>
                <c:pt idx="734">
                  <c:v>81.781</c:v>
                </c:pt>
                <c:pt idx="735">
                  <c:v>81.891</c:v>
                </c:pt>
                <c:pt idx="736">
                  <c:v>82</c:v>
                </c:pt>
                <c:pt idx="737">
                  <c:v>82.141</c:v>
                </c:pt>
                <c:pt idx="738">
                  <c:v>82.25</c:v>
                </c:pt>
                <c:pt idx="739">
                  <c:v>82.36</c:v>
                </c:pt>
                <c:pt idx="740">
                  <c:v>82.469</c:v>
                </c:pt>
                <c:pt idx="741">
                  <c:v>82.578</c:v>
                </c:pt>
                <c:pt idx="742">
                  <c:v>82.703</c:v>
                </c:pt>
                <c:pt idx="743">
                  <c:v>82.813</c:v>
                </c:pt>
                <c:pt idx="744">
                  <c:v>82.922</c:v>
                </c:pt>
                <c:pt idx="745">
                  <c:v>83.047</c:v>
                </c:pt>
                <c:pt idx="746">
                  <c:v>83.172</c:v>
                </c:pt>
                <c:pt idx="747">
                  <c:v>83.281</c:v>
                </c:pt>
                <c:pt idx="748">
                  <c:v>83.391</c:v>
                </c:pt>
                <c:pt idx="749">
                  <c:v>83.5</c:v>
                </c:pt>
                <c:pt idx="750">
                  <c:v>83.61</c:v>
                </c:pt>
                <c:pt idx="751">
                  <c:v>83.735</c:v>
                </c:pt>
                <c:pt idx="752">
                  <c:v>83.828</c:v>
                </c:pt>
                <c:pt idx="753">
                  <c:v>83.953</c:v>
                </c:pt>
                <c:pt idx="754">
                  <c:v>84.063</c:v>
                </c:pt>
                <c:pt idx="755">
                  <c:v>84.172</c:v>
                </c:pt>
                <c:pt idx="756">
                  <c:v>84.281</c:v>
                </c:pt>
                <c:pt idx="757">
                  <c:v>84.406</c:v>
                </c:pt>
                <c:pt idx="758">
                  <c:v>84.516</c:v>
                </c:pt>
                <c:pt idx="759">
                  <c:v>84.625</c:v>
                </c:pt>
                <c:pt idx="760">
                  <c:v>84.735</c:v>
                </c:pt>
                <c:pt idx="761">
                  <c:v>84.844</c:v>
                </c:pt>
                <c:pt idx="762">
                  <c:v>84.953</c:v>
                </c:pt>
                <c:pt idx="763">
                  <c:v>85.063</c:v>
                </c:pt>
                <c:pt idx="764">
                  <c:v>85.172</c:v>
                </c:pt>
                <c:pt idx="765">
                  <c:v>85.297</c:v>
                </c:pt>
                <c:pt idx="766">
                  <c:v>85.406</c:v>
                </c:pt>
                <c:pt idx="767">
                  <c:v>85.516</c:v>
                </c:pt>
                <c:pt idx="768">
                  <c:v>85.625</c:v>
                </c:pt>
                <c:pt idx="769">
                  <c:v>85.735</c:v>
                </c:pt>
                <c:pt idx="770">
                  <c:v>85.86</c:v>
                </c:pt>
                <c:pt idx="771">
                  <c:v>85.969</c:v>
                </c:pt>
                <c:pt idx="772">
                  <c:v>86.078</c:v>
                </c:pt>
                <c:pt idx="773">
                  <c:v>86.188</c:v>
                </c:pt>
                <c:pt idx="774">
                  <c:v>86.328</c:v>
                </c:pt>
                <c:pt idx="775">
                  <c:v>86.438</c:v>
                </c:pt>
                <c:pt idx="776">
                  <c:v>86.547</c:v>
                </c:pt>
                <c:pt idx="777">
                  <c:v>86.672</c:v>
                </c:pt>
                <c:pt idx="778">
                  <c:v>86.781</c:v>
                </c:pt>
                <c:pt idx="779">
                  <c:v>86.906</c:v>
                </c:pt>
                <c:pt idx="780">
                  <c:v>87.016</c:v>
                </c:pt>
                <c:pt idx="781">
                  <c:v>87.125</c:v>
                </c:pt>
                <c:pt idx="782">
                  <c:v>87.235</c:v>
                </c:pt>
                <c:pt idx="783">
                  <c:v>87.344</c:v>
                </c:pt>
                <c:pt idx="784">
                  <c:v>87.453</c:v>
                </c:pt>
                <c:pt idx="785">
                  <c:v>87.578</c:v>
                </c:pt>
                <c:pt idx="786">
                  <c:v>87.688</c:v>
                </c:pt>
                <c:pt idx="787">
                  <c:v>87.813</c:v>
                </c:pt>
                <c:pt idx="788">
                  <c:v>87.922</c:v>
                </c:pt>
                <c:pt idx="789">
                  <c:v>88.047</c:v>
                </c:pt>
                <c:pt idx="790">
                  <c:v>88.156</c:v>
                </c:pt>
                <c:pt idx="791">
                  <c:v>88.266</c:v>
                </c:pt>
                <c:pt idx="792">
                  <c:v>88.391</c:v>
                </c:pt>
                <c:pt idx="793">
                  <c:v>88.531</c:v>
                </c:pt>
                <c:pt idx="794">
                  <c:v>88.641</c:v>
                </c:pt>
                <c:pt idx="795">
                  <c:v>88.75</c:v>
                </c:pt>
                <c:pt idx="796">
                  <c:v>88.86</c:v>
                </c:pt>
                <c:pt idx="797">
                  <c:v>88.969</c:v>
                </c:pt>
                <c:pt idx="798">
                  <c:v>89.094</c:v>
                </c:pt>
                <c:pt idx="799">
                  <c:v>89.203</c:v>
                </c:pt>
                <c:pt idx="800">
                  <c:v>89.313</c:v>
                </c:pt>
                <c:pt idx="801">
                  <c:v>89.438</c:v>
                </c:pt>
                <c:pt idx="802">
                  <c:v>89.547</c:v>
                </c:pt>
                <c:pt idx="803">
                  <c:v>89.672</c:v>
                </c:pt>
                <c:pt idx="804">
                  <c:v>89.781</c:v>
                </c:pt>
                <c:pt idx="805">
                  <c:v>89.906</c:v>
                </c:pt>
                <c:pt idx="806">
                  <c:v>90.016</c:v>
                </c:pt>
                <c:pt idx="807">
                  <c:v>90.125</c:v>
                </c:pt>
                <c:pt idx="808">
                  <c:v>90.235</c:v>
                </c:pt>
                <c:pt idx="809">
                  <c:v>90.344</c:v>
                </c:pt>
                <c:pt idx="810">
                  <c:v>90.453</c:v>
                </c:pt>
                <c:pt idx="811">
                  <c:v>90.578</c:v>
                </c:pt>
                <c:pt idx="812">
                  <c:v>90.688</c:v>
                </c:pt>
                <c:pt idx="813">
                  <c:v>90.813</c:v>
                </c:pt>
                <c:pt idx="814">
                  <c:v>90.922</c:v>
                </c:pt>
                <c:pt idx="815">
                  <c:v>91.031</c:v>
                </c:pt>
                <c:pt idx="816">
                  <c:v>91.141</c:v>
                </c:pt>
                <c:pt idx="817">
                  <c:v>91.25</c:v>
                </c:pt>
                <c:pt idx="818">
                  <c:v>91.375</c:v>
                </c:pt>
                <c:pt idx="819">
                  <c:v>91.485</c:v>
                </c:pt>
                <c:pt idx="820">
                  <c:v>91.594</c:v>
                </c:pt>
                <c:pt idx="821">
                  <c:v>91.719</c:v>
                </c:pt>
                <c:pt idx="822">
                  <c:v>91.844</c:v>
                </c:pt>
                <c:pt idx="823">
                  <c:v>91.953</c:v>
                </c:pt>
                <c:pt idx="824">
                  <c:v>92.063</c:v>
                </c:pt>
                <c:pt idx="825">
                  <c:v>92.172</c:v>
                </c:pt>
                <c:pt idx="826">
                  <c:v>92.281</c:v>
                </c:pt>
                <c:pt idx="827">
                  <c:v>92.406</c:v>
                </c:pt>
                <c:pt idx="828">
                  <c:v>92.516</c:v>
                </c:pt>
                <c:pt idx="829">
                  <c:v>92.625</c:v>
                </c:pt>
                <c:pt idx="830">
                  <c:v>92.735</c:v>
                </c:pt>
                <c:pt idx="831">
                  <c:v>92.86</c:v>
                </c:pt>
                <c:pt idx="832">
                  <c:v>92.985</c:v>
                </c:pt>
                <c:pt idx="833">
                  <c:v>93.094</c:v>
                </c:pt>
                <c:pt idx="834">
                  <c:v>93.203</c:v>
                </c:pt>
                <c:pt idx="835">
                  <c:v>93.328</c:v>
                </c:pt>
                <c:pt idx="836">
                  <c:v>93.438</c:v>
                </c:pt>
                <c:pt idx="837">
                  <c:v>93.547</c:v>
                </c:pt>
                <c:pt idx="838">
                  <c:v>93.672</c:v>
                </c:pt>
                <c:pt idx="839">
                  <c:v>93.781</c:v>
                </c:pt>
                <c:pt idx="840">
                  <c:v>93.891</c:v>
                </c:pt>
                <c:pt idx="841">
                  <c:v>94</c:v>
                </c:pt>
                <c:pt idx="842">
                  <c:v>94.11</c:v>
                </c:pt>
                <c:pt idx="843">
                  <c:v>94.219</c:v>
                </c:pt>
                <c:pt idx="844">
                  <c:v>94.344</c:v>
                </c:pt>
                <c:pt idx="845">
                  <c:v>94.453</c:v>
                </c:pt>
                <c:pt idx="846">
                  <c:v>94.563</c:v>
                </c:pt>
                <c:pt idx="847">
                  <c:v>94.688</c:v>
                </c:pt>
                <c:pt idx="848">
                  <c:v>94.797</c:v>
                </c:pt>
                <c:pt idx="849">
                  <c:v>94.906</c:v>
                </c:pt>
                <c:pt idx="850">
                  <c:v>95.031</c:v>
                </c:pt>
                <c:pt idx="851">
                  <c:v>95.141</c:v>
                </c:pt>
                <c:pt idx="852">
                  <c:v>95.25</c:v>
                </c:pt>
                <c:pt idx="853">
                  <c:v>95.375</c:v>
                </c:pt>
                <c:pt idx="854">
                  <c:v>95.485</c:v>
                </c:pt>
                <c:pt idx="855">
                  <c:v>95.594</c:v>
                </c:pt>
                <c:pt idx="856">
                  <c:v>95.703</c:v>
                </c:pt>
                <c:pt idx="857">
                  <c:v>95.828</c:v>
                </c:pt>
                <c:pt idx="858">
                  <c:v>95.938</c:v>
                </c:pt>
                <c:pt idx="859">
                  <c:v>96.063</c:v>
                </c:pt>
                <c:pt idx="860">
                  <c:v>96.172</c:v>
                </c:pt>
                <c:pt idx="861">
                  <c:v>96.281</c:v>
                </c:pt>
                <c:pt idx="862">
                  <c:v>96.391</c:v>
                </c:pt>
                <c:pt idx="863">
                  <c:v>96.516</c:v>
                </c:pt>
                <c:pt idx="864">
                  <c:v>96.625</c:v>
                </c:pt>
                <c:pt idx="865">
                  <c:v>96.735</c:v>
                </c:pt>
                <c:pt idx="866">
                  <c:v>96.844</c:v>
                </c:pt>
                <c:pt idx="867">
                  <c:v>96.969</c:v>
                </c:pt>
                <c:pt idx="868">
                  <c:v>97.078</c:v>
                </c:pt>
                <c:pt idx="869">
                  <c:v>97.219</c:v>
                </c:pt>
                <c:pt idx="870">
                  <c:v>97.328</c:v>
                </c:pt>
                <c:pt idx="871">
                  <c:v>97.438</c:v>
                </c:pt>
                <c:pt idx="872">
                  <c:v>97.563</c:v>
                </c:pt>
                <c:pt idx="873">
                  <c:v>97.672</c:v>
                </c:pt>
                <c:pt idx="874">
                  <c:v>97.781</c:v>
                </c:pt>
                <c:pt idx="875">
                  <c:v>97.906</c:v>
                </c:pt>
                <c:pt idx="876">
                  <c:v>98.016</c:v>
                </c:pt>
                <c:pt idx="877">
                  <c:v>98.141</c:v>
                </c:pt>
                <c:pt idx="878">
                  <c:v>98.25</c:v>
                </c:pt>
                <c:pt idx="879">
                  <c:v>98.36</c:v>
                </c:pt>
                <c:pt idx="880">
                  <c:v>98.485</c:v>
                </c:pt>
                <c:pt idx="881">
                  <c:v>98.594</c:v>
                </c:pt>
                <c:pt idx="882">
                  <c:v>98.703</c:v>
                </c:pt>
                <c:pt idx="883">
                  <c:v>98.813</c:v>
                </c:pt>
                <c:pt idx="884">
                  <c:v>98.922</c:v>
                </c:pt>
                <c:pt idx="885">
                  <c:v>99.047</c:v>
                </c:pt>
                <c:pt idx="886">
                  <c:v>99.156</c:v>
                </c:pt>
                <c:pt idx="887">
                  <c:v>99.281</c:v>
                </c:pt>
                <c:pt idx="888">
                  <c:v>99.391</c:v>
                </c:pt>
                <c:pt idx="889">
                  <c:v>99.516</c:v>
                </c:pt>
                <c:pt idx="890">
                  <c:v>99.625</c:v>
                </c:pt>
                <c:pt idx="891">
                  <c:v>99.75</c:v>
                </c:pt>
                <c:pt idx="892">
                  <c:v>99.86</c:v>
                </c:pt>
                <c:pt idx="893">
                  <c:v>99.969</c:v>
                </c:pt>
                <c:pt idx="894">
                  <c:v>100.078</c:v>
                </c:pt>
                <c:pt idx="895">
                  <c:v>100.188</c:v>
                </c:pt>
                <c:pt idx="896">
                  <c:v>100.313</c:v>
                </c:pt>
                <c:pt idx="897">
                  <c:v>100.422</c:v>
                </c:pt>
                <c:pt idx="898">
                  <c:v>100.531</c:v>
                </c:pt>
                <c:pt idx="899">
                  <c:v>100.656</c:v>
                </c:pt>
                <c:pt idx="900">
                  <c:v>100.766</c:v>
                </c:pt>
                <c:pt idx="901">
                  <c:v>100.875</c:v>
                </c:pt>
                <c:pt idx="902">
                  <c:v>100.985</c:v>
                </c:pt>
                <c:pt idx="903">
                  <c:v>101.094</c:v>
                </c:pt>
                <c:pt idx="904">
                  <c:v>101.203</c:v>
                </c:pt>
                <c:pt idx="905">
                  <c:v>101.313</c:v>
                </c:pt>
                <c:pt idx="906">
                  <c:v>101.438</c:v>
                </c:pt>
                <c:pt idx="907">
                  <c:v>101.563</c:v>
                </c:pt>
                <c:pt idx="908">
                  <c:v>101.672</c:v>
                </c:pt>
                <c:pt idx="909">
                  <c:v>101.781</c:v>
                </c:pt>
                <c:pt idx="910">
                  <c:v>101.891</c:v>
                </c:pt>
                <c:pt idx="911">
                  <c:v>102</c:v>
                </c:pt>
                <c:pt idx="912">
                  <c:v>102.11</c:v>
                </c:pt>
                <c:pt idx="913">
                  <c:v>102.219</c:v>
                </c:pt>
                <c:pt idx="914">
                  <c:v>102.344</c:v>
                </c:pt>
                <c:pt idx="915">
                  <c:v>102.453</c:v>
                </c:pt>
                <c:pt idx="916">
                  <c:v>102.563</c:v>
                </c:pt>
                <c:pt idx="917">
                  <c:v>102.688</c:v>
                </c:pt>
                <c:pt idx="918">
                  <c:v>102.797</c:v>
                </c:pt>
                <c:pt idx="919">
                  <c:v>102.906</c:v>
                </c:pt>
                <c:pt idx="920">
                  <c:v>103.016</c:v>
                </c:pt>
                <c:pt idx="921">
                  <c:v>103.125</c:v>
                </c:pt>
                <c:pt idx="922">
                  <c:v>103.235</c:v>
                </c:pt>
                <c:pt idx="923">
                  <c:v>103.344</c:v>
                </c:pt>
                <c:pt idx="924">
                  <c:v>103.453</c:v>
                </c:pt>
                <c:pt idx="925">
                  <c:v>103.578</c:v>
                </c:pt>
                <c:pt idx="926">
                  <c:v>103.688</c:v>
                </c:pt>
                <c:pt idx="927">
                  <c:v>103.797</c:v>
                </c:pt>
                <c:pt idx="928">
                  <c:v>103.906</c:v>
                </c:pt>
                <c:pt idx="929">
                  <c:v>104.016</c:v>
                </c:pt>
                <c:pt idx="930">
                  <c:v>104.125</c:v>
                </c:pt>
                <c:pt idx="931">
                  <c:v>104.25</c:v>
                </c:pt>
                <c:pt idx="932">
                  <c:v>104.36</c:v>
                </c:pt>
                <c:pt idx="933">
                  <c:v>104.469</c:v>
                </c:pt>
                <c:pt idx="934">
                  <c:v>104.578</c:v>
                </c:pt>
                <c:pt idx="935">
                  <c:v>104.688</c:v>
                </c:pt>
                <c:pt idx="936">
                  <c:v>104.813</c:v>
                </c:pt>
                <c:pt idx="937">
                  <c:v>104.922</c:v>
                </c:pt>
                <c:pt idx="938">
                  <c:v>105.047</c:v>
                </c:pt>
                <c:pt idx="939">
                  <c:v>105.156</c:v>
                </c:pt>
                <c:pt idx="940">
                  <c:v>105.266</c:v>
                </c:pt>
                <c:pt idx="941">
                  <c:v>105.375</c:v>
                </c:pt>
                <c:pt idx="942">
                  <c:v>105.485</c:v>
                </c:pt>
                <c:pt idx="943">
                  <c:v>105.625</c:v>
                </c:pt>
                <c:pt idx="944">
                  <c:v>105.735</c:v>
                </c:pt>
                <c:pt idx="945">
                  <c:v>105.844</c:v>
                </c:pt>
                <c:pt idx="946">
                  <c:v>105.969</c:v>
                </c:pt>
                <c:pt idx="947">
                  <c:v>106.078</c:v>
                </c:pt>
                <c:pt idx="948">
                  <c:v>106.188</c:v>
                </c:pt>
                <c:pt idx="949">
                  <c:v>106.313</c:v>
                </c:pt>
                <c:pt idx="950">
                  <c:v>106.422</c:v>
                </c:pt>
                <c:pt idx="951">
                  <c:v>106.531</c:v>
                </c:pt>
                <c:pt idx="952">
                  <c:v>106.656</c:v>
                </c:pt>
                <c:pt idx="953">
                  <c:v>106.766</c:v>
                </c:pt>
                <c:pt idx="954">
                  <c:v>106.891</c:v>
                </c:pt>
                <c:pt idx="955">
                  <c:v>107</c:v>
                </c:pt>
                <c:pt idx="956">
                  <c:v>107.11</c:v>
                </c:pt>
                <c:pt idx="957">
                  <c:v>107.235</c:v>
                </c:pt>
                <c:pt idx="958">
                  <c:v>107.344</c:v>
                </c:pt>
                <c:pt idx="959">
                  <c:v>107.453</c:v>
                </c:pt>
                <c:pt idx="960">
                  <c:v>107.563</c:v>
                </c:pt>
                <c:pt idx="961">
                  <c:v>107.688</c:v>
                </c:pt>
                <c:pt idx="962">
                  <c:v>107.797</c:v>
                </c:pt>
                <c:pt idx="963">
                  <c:v>107.906</c:v>
                </c:pt>
                <c:pt idx="964">
                  <c:v>108.016</c:v>
                </c:pt>
                <c:pt idx="965">
                  <c:v>108.125</c:v>
                </c:pt>
                <c:pt idx="966">
                  <c:v>108.25</c:v>
                </c:pt>
                <c:pt idx="967">
                  <c:v>108.36</c:v>
                </c:pt>
                <c:pt idx="968">
                  <c:v>108.485</c:v>
                </c:pt>
                <c:pt idx="969">
                  <c:v>108.594</c:v>
                </c:pt>
                <c:pt idx="970">
                  <c:v>108.703</c:v>
                </c:pt>
                <c:pt idx="971">
                  <c:v>108.813</c:v>
                </c:pt>
                <c:pt idx="972">
                  <c:v>108.922</c:v>
                </c:pt>
                <c:pt idx="973">
                  <c:v>109.031</c:v>
                </c:pt>
                <c:pt idx="974">
                  <c:v>109.141</c:v>
                </c:pt>
                <c:pt idx="975">
                  <c:v>109.25</c:v>
                </c:pt>
                <c:pt idx="976">
                  <c:v>109.375</c:v>
                </c:pt>
                <c:pt idx="977">
                  <c:v>109.485</c:v>
                </c:pt>
                <c:pt idx="978">
                  <c:v>109.594</c:v>
                </c:pt>
                <c:pt idx="979">
                  <c:v>109.719</c:v>
                </c:pt>
                <c:pt idx="980">
                  <c:v>109.828</c:v>
                </c:pt>
                <c:pt idx="981">
                  <c:v>109.938</c:v>
                </c:pt>
                <c:pt idx="982">
                  <c:v>110.063</c:v>
                </c:pt>
                <c:pt idx="983">
                  <c:v>110.172</c:v>
                </c:pt>
                <c:pt idx="984">
                  <c:v>110.281</c:v>
                </c:pt>
                <c:pt idx="985">
                  <c:v>110.391</c:v>
                </c:pt>
                <c:pt idx="986">
                  <c:v>110.5</c:v>
                </c:pt>
                <c:pt idx="987">
                  <c:v>110.61</c:v>
                </c:pt>
                <c:pt idx="988">
                  <c:v>110.735</c:v>
                </c:pt>
                <c:pt idx="989">
                  <c:v>110.844</c:v>
                </c:pt>
                <c:pt idx="990">
                  <c:v>110.953</c:v>
                </c:pt>
                <c:pt idx="991">
                  <c:v>111.078</c:v>
                </c:pt>
                <c:pt idx="992">
                  <c:v>111.188</c:v>
                </c:pt>
                <c:pt idx="993">
                  <c:v>111.297</c:v>
                </c:pt>
                <c:pt idx="994">
                  <c:v>111.406</c:v>
                </c:pt>
                <c:pt idx="995">
                  <c:v>111.516</c:v>
                </c:pt>
                <c:pt idx="996">
                  <c:v>111.641</c:v>
                </c:pt>
                <c:pt idx="997">
                  <c:v>111.75</c:v>
                </c:pt>
                <c:pt idx="998">
                  <c:v>111.86</c:v>
                </c:pt>
                <c:pt idx="999">
                  <c:v>111.985</c:v>
                </c:pt>
                <c:pt idx="1000">
                  <c:v>112.094</c:v>
                </c:pt>
                <c:pt idx="1001">
                  <c:v>112.203</c:v>
                </c:pt>
                <c:pt idx="1002">
                  <c:v>112.313</c:v>
                </c:pt>
                <c:pt idx="1003">
                  <c:v>112.422</c:v>
                </c:pt>
                <c:pt idx="1004">
                  <c:v>112.531</c:v>
                </c:pt>
                <c:pt idx="1005">
                  <c:v>112.656</c:v>
                </c:pt>
                <c:pt idx="1006">
                  <c:v>112.766</c:v>
                </c:pt>
                <c:pt idx="1007">
                  <c:v>112.891</c:v>
                </c:pt>
                <c:pt idx="1008">
                  <c:v>113</c:v>
                </c:pt>
                <c:pt idx="1009">
                  <c:v>113.11</c:v>
                </c:pt>
                <c:pt idx="1010">
                  <c:v>113.235</c:v>
                </c:pt>
                <c:pt idx="1011">
                  <c:v>113.344</c:v>
                </c:pt>
                <c:pt idx="1012">
                  <c:v>113.453</c:v>
                </c:pt>
                <c:pt idx="1013">
                  <c:v>113.578</c:v>
                </c:pt>
                <c:pt idx="1014">
                  <c:v>113.688</c:v>
                </c:pt>
                <c:pt idx="1015">
                  <c:v>113.797</c:v>
                </c:pt>
                <c:pt idx="1016">
                  <c:v>113.906</c:v>
                </c:pt>
                <c:pt idx="1017">
                  <c:v>114.016</c:v>
                </c:pt>
                <c:pt idx="1018">
                  <c:v>114.141</c:v>
                </c:pt>
                <c:pt idx="1019">
                  <c:v>114.25</c:v>
                </c:pt>
                <c:pt idx="1020">
                  <c:v>114.391</c:v>
                </c:pt>
                <c:pt idx="1021">
                  <c:v>114.5</c:v>
                </c:pt>
                <c:pt idx="1022">
                  <c:v>114.61</c:v>
                </c:pt>
                <c:pt idx="1023">
                  <c:v>114.719</c:v>
                </c:pt>
                <c:pt idx="1024">
                  <c:v>114.844</c:v>
                </c:pt>
                <c:pt idx="1025">
                  <c:v>114.953</c:v>
                </c:pt>
                <c:pt idx="1026">
                  <c:v>115.063</c:v>
                </c:pt>
                <c:pt idx="1027">
                  <c:v>115.172</c:v>
                </c:pt>
                <c:pt idx="1028">
                  <c:v>115.297</c:v>
                </c:pt>
                <c:pt idx="1029">
                  <c:v>115.406</c:v>
                </c:pt>
                <c:pt idx="1030">
                  <c:v>115.516</c:v>
                </c:pt>
                <c:pt idx="1031">
                  <c:v>115.641</c:v>
                </c:pt>
                <c:pt idx="1032">
                  <c:v>115.766</c:v>
                </c:pt>
                <c:pt idx="1033">
                  <c:v>115.875</c:v>
                </c:pt>
                <c:pt idx="1034">
                  <c:v>115.985</c:v>
                </c:pt>
                <c:pt idx="1035">
                  <c:v>116.11</c:v>
                </c:pt>
                <c:pt idx="1036">
                  <c:v>116.219</c:v>
                </c:pt>
                <c:pt idx="1037">
                  <c:v>116.328</c:v>
                </c:pt>
                <c:pt idx="1038">
                  <c:v>116.438</c:v>
                </c:pt>
                <c:pt idx="1039">
                  <c:v>116.547</c:v>
                </c:pt>
                <c:pt idx="1040">
                  <c:v>116.672</c:v>
                </c:pt>
                <c:pt idx="1041">
                  <c:v>116.781</c:v>
                </c:pt>
                <c:pt idx="1042">
                  <c:v>116.891</c:v>
                </c:pt>
                <c:pt idx="1043">
                  <c:v>117</c:v>
                </c:pt>
                <c:pt idx="1044">
                  <c:v>117.11</c:v>
                </c:pt>
                <c:pt idx="1045">
                  <c:v>117.219</c:v>
                </c:pt>
                <c:pt idx="1046">
                  <c:v>117.344</c:v>
                </c:pt>
                <c:pt idx="1047">
                  <c:v>117.453</c:v>
                </c:pt>
                <c:pt idx="1048">
                  <c:v>117.563</c:v>
                </c:pt>
                <c:pt idx="1049">
                  <c:v>117.688</c:v>
                </c:pt>
                <c:pt idx="1050">
                  <c:v>117.797</c:v>
                </c:pt>
                <c:pt idx="1051">
                  <c:v>117.922</c:v>
                </c:pt>
                <c:pt idx="1052">
                  <c:v>118.031</c:v>
                </c:pt>
                <c:pt idx="1053">
                  <c:v>118.141</c:v>
                </c:pt>
                <c:pt idx="1054">
                  <c:v>118.25</c:v>
                </c:pt>
                <c:pt idx="1055">
                  <c:v>118.36</c:v>
                </c:pt>
                <c:pt idx="1056">
                  <c:v>118.469</c:v>
                </c:pt>
                <c:pt idx="1057">
                  <c:v>118.594</c:v>
                </c:pt>
                <c:pt idx="1058">
                  <c:v>118.703</c:v>
                </c:pt>
                <c:pt idx="1059">
                  <c:v>118.813</c:v>
                </c:pt>
                <c:pt idx="1060">
                  <c:v>118.938</c:v>
                </c:pt>
                <c:pt idx="1061">
                  <c:v>119.047</c:v>
                </c:pt>
                <c:pt idx="1062">
                  <c:v>119.172</c:v>
                </c:pt>
                <c:pt idx="1063">
                  <c:v>119.281</c:v>
                </c:pt>
                <c:pt idx="1064">
                  <c:v>119.391</c:v>
                </c:pt>
                <c:pt idx="1065">
                  <c:v>119.516</c:v>
                </c:pt>
                <c:pt idx="1066">
                  <c:v>119.625</c:v>
                </c:pt>
                <c:pt idx="1067">
                  <c:v>119.735</c:v>
                </c:pt>
                <c:pt idx="1068">
                  <c:v>119.844</c:v>
                </c:pt>
                <c:pt idx="1069">
                  <c:v>119.953</c:v>
                </c:pt>
                <c:pt idx="1070">
                  <c:v>120.063</c:v>
                </c:pt>
                <c:pt idx="1071">
                  <c:v>120.188</c:v>
                </c:pt>
                <c:pt idx="1072">
                  <c:v>120.313</c:v>
                </c:pt>
                <c:pt idx="1073">
                  <c:v>120.422</c:v>
                </c:pt>
                <c:pt idx="1074">
                  <c:v>120.547</c:v>
                </c:pt>
                <c:pt idx="1075">
                  <c:v>120.656</c:v>
                </c:pt>
                <c:pt idx="1076">
                  <c:v>120.766</c:v>
                </c:pt>
                <c:pt idx="1077">
                  <c:v>120.875</c:v>
                </c:pt>
                <c:pt idx="1078">
                  <c:v>121</c:v>
                </c:pt>
                <c:pt idx="1079">
                  <c:v>121.125</c:v>
                </c:pt>
                <c:pt idx="1080">
                  <c:v>121.235</c:v>
                </c:pt>
                <c:pt idx="1081">
                  <c:v>121.344</c:v>
                </c:pt>
                <c:pt idx="1082">
                  <c:v>121.453</c:v>
                </c:pt>
                <c:pt idx="1083">
                  <c:v>121.578</c:v>
                </c:pt>
                <c:pt idx="1084">
                  <c:v>121.688</c:v>
                </c:pt>
                <c:pt idx="1085">
                  <c:v>121.797</c:v>
                </c:pt>
                <c:pt idx="1086">
                  <c:v>121.922</c:v>
                </c:pt>
                <c:pt idx="1087">
                  <c:v>122.031</c:v>
                </c:pt>
                <c:pt idx="1088">
                  <c:v>122.141</c:v>
                </c:pt>
                <c:pt idx="1089">
                  <c:v>122.25</c:v>
                </c:pt>
                <c:pt idx="1090">
                  <c:v>122.375</c:v>
                </c:pt>
                <c:pt idx="1091">
                  <c:v>122.485</c:v>
                </c:pt>
                <c:pt idx="1092">
                  <c:v>122.594</c:v>
                </c:pt>
                <c:pt idx="1093">
                  <c:v>122.719</c:v>
                </c:pt>
                <c:pt idx="1094">
                  <c:v>122.828</c:v>
                </c:pt>
                <c:pt idx="1095">
                  <c:v>122.938</c:v>
                </c:pt>
                <c:pt idx="1096">
                  <c:v>123.047</c:v>
                </c:pt>
                <c:pt idx="1097">
                  <c:v>123.172</c:v>
                </c:pt>
                <c:pt idx="1098">
                  <c:v>123.297</c:v>
                </c:pt>
                <c:pt idx="1099">
                  <c:v>123.406</c:v>
                </c:pt>
                <c:pt idx="1100">
                  <c:v>123.531</c:v>
                </c:pt>
                <c:pt idx="1101">
                  <c:v>123.641</c:v>
                </c:pt>
                <c:pt idx="1102">
                  <c:v>123.75</c:v>
                </c:pt>
                <c:pt idx="1103">
                  <c:v>123.875</c:v>
                </c:pt>
                <c:pt idx="1104">
                  <c:v>123.985</c:v>
                </c:pt>
                <c:pt idx="1105">
                  <c:v>124.11</c:v>
                </c:pt>
                <c:pt idx="1106">
                  <c:v>124.219</c:v>
                </c:pt>
                <c:pt idx="1107">
                  <c:v>124.344</c:v>
                </c:pt>
                <c:pt idx="1108">
                  <c:v>124.453</c:v>
                </c:pt>
                <c:pt idx="1109">
                  <c:v>124.578</c:v>
                </c:pt>
                <c:pt idx="1110">
                  <c:v>124.688</c:v>
                </c:pt>
                <c:pt idx="1111">
                  <c:v>124.797</c:v>
                </c:pt>
                <c:pt idx="1112">
                  <c:v>124.906</c:v>
                </c:pt>
                <c:pt idx="1113">
                  <c:v>125.031</c:v>
                </c:pt>
                <c:pt idx="1114">
                  <c:v>125.141</c:v>
                </c:pt>
                <c:pt idx="1115">
                  <c:v>125.266</c:v>
                </c:pt>
                <c:pt idx="1116">
                  <c:v>125.375</c:v>
                </c:pt>
                <c:pt idx="1117">
                  <c:v>125.485</c:v>
                </c:pt>
                <c:pt idx="1118">
                  <c:v>125.594</c:v>
                </c:pt>
                <c:pt idx="1119">
                  <c:v>125.703</c:v>
                </c:pt>
                <c:pt idx="1120">
                  <c:v>125.813</c:v>
                </c:pt>
                <c:pt idx="1121">
                  <c:v>125.938</c:v>
                </c:pt>
                <c:pt idx="1122">
                  <c:v>126.047</c:v>
                </c:pt>
                <c:pt idx="1123">
                  <c:v>126.172</c:v>
                </c:pt>
                <c:pt idx="1124">
                  <c:v>126.281</c:v>
                </c:pt>
                <c:pt idx="1125">
                  <c:v>126.406</c:v>
                </c:pt>
                <c:pt idx="1126">
                  <c:v>126.516</c:v>
                </c:pt>
                <c:pt idx="1127">
                  <c:v>126.625</c:v>
                </c:pt>
                <c:pt idx="1128">
                  <c:v>126.75</c:v>
                </c:pt>
                <c:pt idx="1129">
                  <c:v>126.86</c:v>
                </c:pt>
                <c:pt idx="1130">
                  <c:v>126.985</c:v>
                </c:pt>
                <c:pt idx="1131">
                  <c:v>127.094</c:v>
                </c:pt>
                <c:pt idx="1132">
                  <c:v>127.203</c:v>
                </c:pt>
                <c:pt idx="1133">
                  <c:v>127.313</c:v>
                </c:pt>
                <c:pt idx="1134">
                  <c:v>127.422</c:v>
                </c:pt>
                <c:pt idx="1135">
                  <c:v>127.547</c:v>
                </c:pt>
                <c:pt idx="1136">
                  <c:v>127.656</c:v>
                </c:pt>
                <c:pt idx="1137">
                  <c:v>127.781</c:v>
                </c:pt>
                <c:pt idx="1138">
                  <c:v>127.891</c:v>
                </c:pt>
                <c:pt idx="1139">
                  <c:v>128</c:v>
                </c:pt>
                <c:pt idx="1140">
                  <c:v>128.11</c:v>
                </c:pt>
                <c:pt idx="1141">
                  <c:v>128.219</c:v>
                </c:pt>
                <c:pt idx="1142">
                  <c:v>128.328</c:v>
                </c:pt>
                <c:pt idx="1143">
                  <c:v>128.438</c:v>
                </c:pt>
                <c:pt idx="1144">
                  <c:v>128.563</c:v>
                </c:pt>
                <c:pt idx="1145">
                  <c:v>128.672</c:v>
                </c:pt>
                <c:pt idx="1146">
                  <c:v>128.781</c:v>
                </c:pt>
                <c:pt idx="1147">
                  <c:v>128.891</c:v>
                </c:pt>
                <c:pt idx="1148">
                  <c:v>129.016</c:v>
                </c:pt>
                <c:pt idx="1149">
                  <c:v>129.141</c:v>
                </c:pt>
                <c:pt idx="1150">
                  <c:v>129.25</c:v>
                </c:pt>
                <c:pt idx="1151">
                  <c:v>129.36</c:v>
                </c:pt>
                <c:pt idx="1152">
                  <c:v>129.469</c:v>
                </c:pt>
                <c:pt idx="1153">
                  <c:v>129.578</c:v>
                </c:pt>
                <c:pt idx="1154">
                  <c:v>129.703</c:v>
                </c:pt>
                <c:pt idx="1155">
                  <c:v>129.813</c:v>
                </c:pt>
                <c:pt idx="1156">
                  <c:v>129.938</c:v>
                </c:pt>
                <c:pt idx="1157">
                  <c:v>130.047</c:v>
                </c:pt>
                <c:pt idx="1158">
                  <c:v>130.156</c:v>
                </c:pt>
                <c:pt idx="1159">
                  <c:v>130.266</c:v>
                </c:pt>
                <c:pt idx="1160">
                  <c:v>130.391</c:v>
                </c:pt>
                <c:pt idx="1161">
                  <c:v>130.5</c:v>
                </c:pt>
                <c:pt idx="1162">
                  <c:v>130.61</c:v>
                </c:pt>
                <c:pt idx="1163">
                  <c:v>130.735</c:v>
                </c:pt>
                <c:pt idx="1164">
                  <c:v>130.844</c:v>
                </c:pt>
                <c:pt idx="1165">
                  <c:v>130.953</c:v>
                </c:pt>
                <c:pt idx="1166">
                  <c:v>131.063</c:v>
                </c:pt>
                <c:pt idx="1167">
                  <c:v>131.188</c:v>
                </c:pt>
                <c:pt idx="1168">
                  <c:v>131.297</c:v>
                </c:pt>
                <c:pt idx="1169">
                  <c:v>131.406</c:v>
                </c:pt>
                <c:pt idx="1170">
                  <c:v>131.531</c:v>
                </c:pt>
                <c:pt idx="1171">
                  <c:v>131.641</c:v>
                </c:pt>
                <c:pt idx="1172">
                  <c:v>131.766</c:v>
                </c:pt>
                <c:pt idx="1173">
                  <c:v>131.891</c:v>
                </c:pt>
                <c:pt idx="1174">
                  <c:v>132</c:v>
                </c:pt>
                <c:pt idx="1175">
                  <c:v>132.125</c:v>
                </c:pt>
                <c:pt idx="1176">
                  <c:v>132.235</c:v>
                </c:pt>
                <c:pt idx="1177">
                  <c:v>132.36</c:v>
                </c:pt>
                <c:pt idx="1178">
                  <c:v>132.469</c:v>
                </c:pt>
                <c:pt idx="1179">
                  <c:v>132.578</c:v>
                </c:pt>
                <c:pt idx="1180">
                  <c:v>132.688</c:v>
                </c:pt>
                <c:pt idx="1181">
                  <c:v>132.813</c:v>
                </c:pt>
                <c:pt idx="1182">
                  <c:v>132.922</c:v>
                </c:pt>
                <c:pt idx="1183">
                  <c:v>133.031</c:v>
                </c:pt>
                <c:pt idx="1184">
                  <c:v>133.141</c:v>
                </c:pt>
                <c:pt idx="1185">
                  <c:v>133.266</c:v>
                </c:pt>
                <c:pt idx="1186">
                  <c:v>133.375</c:v>
                </c:pt>
                <c:pt idx="1187">
                  <c:v>133.485</c:v>
                </c:pt>
                <c:pt idx="1188">
                  <c:v>133.594</c:v>
                </c:pt>
                <c:pt idx="1189">
                  <c:v>133.703</c:v>
                </c:pt>
                <c:pt idx="1190">
                  <c:v>133.813</c:v>
                </c:pt>
                <c:pt idx="1191">
                  <c:v>133.938</c:v>
                </c:pt>
                <c:pt idx="1192">
                  <c:v>134.047</c:v>
                </c:pt>
                <c:pt idx="1193">
                  <c:v>134.156</c:v>
                </c:pt>
                <c:pt idx="1194">
                  <c:v>134.266</c:v>
                </c:pt>
                <c:pt idx="1195">
                  <c:v>134.391</c:v>
                </c:pt>
                <c:pt idx="1196">
                  <c:v>134.5</c:v>
                </c:pt>
                <c:pt idx="1197">
                  <c:v>134.61</c:v>
                </c:pt>
                <c:pt idx="1198">
                  <c:v>134.75</c:v>
                </c:pt>
                <c:pt idx="1199">
                  <c:v>134.86</c:v>
                </c:pt>
                <c:pt idx="1200">
                  <c:v>134.985</c:v>
                </c:pt>
                <c:pt idx="1201">
                  <c:v>135.094</c:v>
                </c:pt>
                <c:pt idx="1202">
                  <c:v>135.203</c:v>
                </c:pt>
                <c:pt idx="1203">
                  <c:v>135.328</c:v>
                </c:pt>
                <c:pt idx="1204">
                  <c:v>135.453</c:v>
                </c:pt>
                <c:pt idx="1205">
                  <c:v>135.563</c:v>
                </c:pt>
                <c:pt idx="1206">
                  <c:v>135.672</c:v>
                </c:pt>
                <c:pt idx="1207">
                  <c:v>135.797</c:v>
                </c:pt>
                <c:pt idx="1208">
                  <c:v>135.906</c:v>
                </c:pt>
                <c:pt idx="1209">
                  <c:v>136.016</c:v>
                </c:pt>
                <c:pt idx="1210">
                  <c:v>136.141</c:v>
                </c:pt>
                <c:pt idx="1211">
                  <c:v>136.25</c:v>
                </c:pt>
                <c:pt idx="1212">
                  <c:v>136.36</c:v>
                </c:pt>
                <c:pt idx="1213">
                  <c:v>136.469</c:v>
                </c:pt>
                <c:pt idx="1214">
                  <c:v>136.578</c:v>
                </c:pt>
                <c:pt idx="1215">
                  <c:v>136.703</c:v>
                </c:pt>
                <c:pt idx="1216">
                  <c:v>136.813</c:v>
                </c:pt>
                <c:pt idx="1217">
                  <c:v>136.922</c:v>
                </c:pt>
                <c:pt idx="1218">
                  <c:v>137.031</c:v>
                </c:pt>
                <c:pt idx="1219">
                  <c:v>137.141</c:v>
                </c:pt>
                <c:pt idx="1220">
                  <c:v>137.266</c:v>
                </c:pt>
                <c:pt idx="1221">
                  <c:v>137.375</c:v>
                </c:pt>
                <c:pt idx="1222">
                  <c:v>137.5</c:v>
                </c:pt>
                <c:pt idx="1223">
                  <c:v>137.625</c:v>
                </c:pt>
                <c:pt idx="1224">
                  <c:v>137.75</c:v>
                </c:pt>
                <c:pt idx="1225">
                  <c:v>137.86</c:v>
                </c:pt>
                <c:pt idx="1226">
                  <c:v>137.985</c:v>
                </c:pt>
                <c:pt idx="1227">
                  <c:v>138.094</c:v>
                </c:pt>
                <c:pt idx="1228">
                  <c:v>138.203</c:v>
                </c:pt>
                <c:pt idx="1229">
                  <c:v>138.328</c:v>
                </c:pt>
                <c:pt idx="1230">
                  <c:v>138.438</c:v>
                </c:pt>
                <c:pt idx="1231">
                  <c:v>138.547</c:v>
                </c:pt>
                <c:pt idx="1232">
                  <c:v>138.656</c:v>
                </c:pt>
                <c:pt idx="1233">
                  <c:v>138.766</c:v>
                </c:pt>
                <c:pt idx="1234">
                  <c:v>138.875</c:v>
                </c:pt>
                <c:pt idx="1235">
                  <c:v>139</c:v>
                </c:pt>
                <c:pt idx="1236">
                  <c:v>139.11</c:v>
                </c:pt>
                <c:pt idx="1237">
                  <c:v>139.219</c:v>
                </c:pt>
                <c:pt idx="1238">
                  <c:v>139.344</c:v>
                </c:pt>
                <c:pt idx="1239">
                  <c:v>139.469</c:v>
                </c:pt>
                <c:pt idx="1240">
                  <c:v>139.578</c:v>
                </c:pt>
                <c:pt idx="1241">
                  <c:v>139.688</c:v>
                </c:pt>
                <c:pt idx="1242">
                  <c:v>139.797</c:v>
                </c:pt>
                <c:pt idx="1243">
                  <c:v>139.938</c:v>
                </c:pt>
                <c:pt idx="1244">
                  <c:v>140.047</c:v>
                </c:pt>
                <c:pt idx="1245">
                  <c:v>140.156</c:v>
                </c:pt>
                <c:pt idx="1246">
                  <c:v>140.266</c:v>
                </c:pt>
                <c:pt idx="1247">
                  <c:v>140.391</c:v>
                </c:pt>
                <c:pt idx="1248">
                  <c:v>140.5</c:v>
                </c:pt>
                <c:pt idx="1249">
                  <c:v>140.61</c:v>
                </c:pt>
                <c:pt idx="1250">
                  <c:v>140.735</c:v>
                </c:pt>
                <c:pt idx="1251">
                  <c:v>140.844</c:v>
                </c:pt>
                <c:pt idx="1252">
                  <c:v>140.969</c:v>
                </c:pt>
                <c:pt idx="1253">
                  <c:v>141.078</c:v>
                </c:pt>
                <c:pt idx="1254">
                  <c:v>141.203</c:v>
                </c:pt>
                <c:pt idx="1255">
                  <c:v>141.313</c:v>
                </c:pt>
                <c:pt idx="1256">
                  <c:v>141.422</c:v>
                </c:pt>
                <c:pt idx="1257">
                  <c:v>141.531</c:v>
                </c:pt>
                <c:pt idx="1258">
                  <c:v>141.656</c:v>
                </c:pt>
                <c:pt idx="1259">
                  <c:v>141.766</c:v>
                </c:pt>
                <c:pt idx="1260">
                  <c:v>141.875</c:v>
                </c:pt>
                <c:pt idx="1261">
                  <c:v>141.985</c:v>
                </c:pt>
                <c:pt idx="1262">
                  <c:v>142.094</c:v>
                </c:pt>
                <c:pt idx="1263">
                  <c:v>142.219</c:v>
                </c:pt>
                <c:pt idx="1264">
                  <c:v>142.328</c:v>
                </c:pt>
                <c:pt idx="1265">
                  <c:v>142.438</c:v>
                </c:pt>
                <c:pt idx="1266">
                  <c:v>142.547</c:v>
                </c:pt>
                <c:pt idx="1267">
                  <c:v>142.656</c:v>
                </c:pt>
                <c:pt idx="1268">
                  <c:v>142.781</c:v>
                </c:pt>
                <c:pt idx="1269">
                  <c:v>142.891</c:v>
                </c:pt>
                <c:pt idx="1270">
                  <c:v>143</c:v>
                </c:pt>
                <c:pt idx="1271">
                  <c:v>143.125</c:v>
                </c:pt>
                <c:pt idx="1272">
                  <c:v>143.235</c:v>
                </c:pt>
                <c:pt idx="1273">
                  <c:v>143.344</c:v>
                </c:pt>
                <c:pt idx="1274">
                  <c:v>143.469</c:v>
                </c:pt>
                <c:pt idx="1275">
                  <c:v>143.578</c:v>
                </c:pt>
                <c:pt idx="1276">
                  <c:v>143.703</c:v>
                </c:pt>
                <c:pt idx="1277">
                  <c:v>143.813</c:v>
                </c:pt>
                <c:pt idx="1278">
                  <c:v>143.922</c:v>
                </c:pt>
                <c:pt idx="1279">
                  <c:v>144.031</c:v>
                </c:pt>
                <c:pt idx="1280">
                  <c:v>144.141</c:v>
                </c:pt>
                <c:pt idx="1281">
                  <c:v>144.266</c:v>
                </c:pt>
                <c:pt idx="1282">
                  <c:v>144.375</c:v>
                </c:pt>
                <c:pt idx="1283">
                  <c:v>144.485</c:v>
                </c:pt>
                <c:pt idx="1284">
                  <c:v>144.594</c:v>
                </c:pt>
                <c:pt idx="1285">
                  <c:v>144.719</c:v>
                </c:pt>
                <c:pt idx="1286">
                  <c:v>144.828</c:v>
                </c:pt>
                <c:pt idx="1287">
                  <c:v>144.938</c:v>
                </c:pt>
                <c:pt idx="1288">
                  <c:v>145.047</c:v>
                </c:pt>
                <c:pt idx="1289">
                  <c:v>145.156</c:v>
                </c:pt>
                <c:pt idx="1290">
                  <c:v>145.281</c:v>
                </c:pt>
                <c:pt idx="1291">
                  <c:v>145.391</c:v>
                </c:pt>
                <c:pt idx="1292">
                  <c:v>145.516</c:v>
                </c:pt>
                <c:pt idx="1293">
                  <c:v>145.625</c:v>
                </c:pt>
                <c:pt idx="1294">
                  <c:v>145.735</c:v>
                </c:pt>
                <c:pt idx="1295">
                  <c:v>145.844</c:v>
                </c:pt>
                <c:pt idx="1296">
                  <c:v>145.953</c:v>
                </c:pt>
                <c:pt idx="1297">
                  <c:v>146.078</c:v>
                </c:pt>
                <c:pt idx="1298">
                  <c:v>146.188</c:v>
                </c:pt>
                <c:pt idx="1299">
                  <c:v>146.297</c:v>
                </c:pt>
                <c:pt idx="1300">
                  <c:v>146.422</c:v>
                </c:pt>
                <c:pt idx="1301">
                  <c:v>146.531</c:v>
                </c:pt>
                <c:pt idx="1302">
                  <c:v>146.656</c:v>
                </c:pt>
                <c:pt idx="1303">
                  <c:v>146.766</c:v>
                </c:pt>
                <c:pt idx="1304">
                  <c:v>146.875</c:v>
                </c:pt>
                <c:pt idx="1305">
                  <c:v>146.985</c:v>
                </c:pt>
                <c:pt idx="1306">
                  <c:v>147.11</c:v>
                </c:pt>
                <c:pt idx="1307">
                  <c:v>147.219</c:v>
                </c:pt>
                <c:pt idx="1308">
                  <c:v>147.328</c:v>
                </c:pt>
                <c:pt idx="1309">
                  <c:v>147.438</c:v>
                </c:pt>
                <c:pt idx="1310">
                  <c:v>147.563</c:v>
                </c:pt>
                <c:pt idx="1311">
                  <c:v>147.688</c:v>
                </c:pt>
                <c:pt idx="1312">
                  <c:v>147.797</c:v>
                </c:pt>
                <c:pt idx="1313">
                  <c:v>147.922</c:v>
                </c:pt>
                <c:pt idx="1314">
                  <c:v>148.031</c:v>
                </c:pt>
                <c:pt idx="1315">
                  <c:v>148.141</c:v>
                </c:pt>
                <c:pt idx="1316">
                  <c:v>148.266</c:v>
                </c:pt>
                <c:pt idx="1317">
                  <c:v>148.375</c:v>
                </c:pt>
                <c:pt idx="1318">
                  <c:v>148.485</c:v>
                </c:pt>
                <c:pt idx="1319">
                  <c:v>148.594</c:v>
                </c:pt>
                <c:pt idx="1320">
                  <c:v>148.719</c:v>
                </c:pt>
                <c:pt idx="1321">
                  <c:v>148.828</c:v>
                </c:pt>
                <c:pt idx="1322">
                  <c:v>148.938</c:v>
                </c:pt>
                <c:pt idx="1323">
                  <c:v>149.063</c:v>
                </c:pt>
                <c:pt idx="1324">
                  <c:v>149.172</c:v>
                </c:pt>
                <c:pt idx="1325">
                  <c:v>149.281</c:v>
                </c:pt>
                <c:pt idx="1326">
                  <c:v>149.406</c:v>
                </c:pt>
                <c:pt idx="1327">
                  <c:v>149.516</c:v>
                </c:pt>
                <c:pt idx="1328">
                  <c:v>149.625</c:v>
                </c:pt>
                <c:pt idx="1329">
                  <c:v>149.735</c:v>
                </c:pt>
                <c:pt idx="1330">
                  <c:v>149.844</c:v>
                </c:pt>
                <c:pt idx="1331">
                  <c:v>149.969</c:v>
                </c:pt>
                <c:pt idx="1332">
                  <c:v>150.078</c:v>
                </c:pt>
                <c:pt idx="1333">
                  <c:v>150.188</c:v>
                </c:pt>
                <c:pt idx="1334">
                  <c:v>150.313</c:v>
                </c:pt>
                <c:pt idx="1335">
                  <c:v>150.438</c:v>
                </c:pt>
                <c:pt idx="1336">
                  <c:v>150.547</c:v>
                </c:pt>
                <c:pt idx="1337">
                  <c:v>150.672</c:v>
                </c:pt>
                <c:pt idx="1338">
                  <c:v>150.781</c:v>
                </c:pt>
                <c:pt idx="1339">
                  <c:v>150.906</c:v>
                </c:pt>
                <c:pt idx="1340">
                  <c:v>151.016</c:v>
                </c:pt>
                <c:pt idx="1341">
                  <c:v>151.125</c:v>
                </c:pt>
                <c:pt idx="1342">
                  <c:v>151.235</c:v>
                </c:pt>
                <c:pt idx="1343">
                  <c:v>151.36</c:v>
                </c:pt>
                <c:pt idx="1344">
                  <c:v>151.469</c:v>
                </c:pt>
                <c:pt idx="1345">
                  <c:v>151.594</c:v>
                </c:pt>
                <c:pt idx="1346">
                  <c:v>151.703</c:v>
                </c:pt>
                <c:pt idx="1347">
                  <c:v>151.813</c:v>
                </c:pt>
                <c:pt idx="1348">
                  <c:v>151.938</c:v>
                </c:pt>
                <c:pt idx="1349">
                  <c:v>152.063</c:v>
                </c:pt>
                <c:pt idx="1350">
                  <c:v>152.172</c:v>
                </c:pt>
                <c:pt idx="1351">
                  <c:v>152.281</c:v>
                </c:pt>
                <c:pt idx="1352">
                  <c:v>152.391</c:v>
                </c:pt>
                <c:pt idx="1353">
                  <c:v>152.5</c:v>
                </c:pt>
                <c:pt idx="1354">
                  <c:v>152.625</c:v>
                </c:pt>
                <c:pt idx="1355">
                  <c:v>152.735</c:v>
                </c:pt>
                <c:pt idx="1356">
                  <c:v>152.844</c:v>
                </c:pt>
                <c:pt idx="1357">
                  <c:v>152.969</c:v>
                </c:pt>
                <c:pt idx="1358">
                  <c:v>153.094</c:v>
                </c:pt>
                <c:pt idx="1359">
                  <c:v>153.219</c:v>
                </c:pt>
                <c:pt idx="1360">
                  <c:v>153.328</c:v>
                </c:pt>
                <c:pt idx="1361">
                  <c:v>153.438</c:v>
                </c:pt>
                <c:pt idx="1362">
                  <c:v>153.547</c:v>
                </c:pt>
                <c:pt idx="1363">
                  <c:v>153.656</c:v>
                </c:pt>
                <c:pt idx="1364">
                  <c:v>153.797</c:v>
                </c:pt>
                <c:pt idx="1365">
                  <c:v>153.906</c:v>
                </c:pt>
                <c:pt idx="1366">
                  <c:v>154.016</c:v>
                </c:pt>
                <c:pt idx="1367">
                  <c:v>154.125</c:v>
                </c:pt>
                <c:pt idx="1368">
                  <c:v>154.25</c:v>
                </c:pt>
                <c:pt idx="1369">
                  <c:v>154.36</c:v>
                </c:pt>
                <c:pt idx="1370">
                  <c:v>154.485</c:v>
                </c:pt>
                <c:pt idx="1371">
                  <c:v>154.61</c:v>
                </c:pt>
                <c:pt idx="1372">
                  <c:v>154.719</c:v>
                </c:pt>
                <c:pt idx="1373">
                  <c:v>154.828</c:v>
                </c:pt>
                <c:pt idx="1374">
                  <c:v>154.938</c:v>
                </c:pt>
                <c:pt idx="1375">
                  <c:v>155.063</c:v>
                </c:pt>
                <c:pt idx="1376">
                  <c:v>155.172</c:v>
                </c:pt>
                <c:pt idx="1377">
                  <c:v>155.313</c:v>
                </c:pt>
                <c:pt idx="1378">
                  <c:v>155.422</c:v>
                </c:pt>
                <c:pt idx="1379">
                  <c:v>155.547</c:v>
                </c:pt>
                <c:pt idx="1380">
                  <c:v>155.672</c:v>
                </c:pt>
                <c:pt idx="1381">
                  <c:v>155.781</c:v>
                </c:pt>
                <c:pt idx="1382">
                  <c:v>155.891</c:v>
                </c:pt>
                <c:pt idx="1383">
                  <c:v>156</c:v>
                </c:pt>
                <c:pt idx="1384">
                  <c:v>156.11</c:v>
                </c:pt>
                <c:pt idx="1385">
                  <c:v>156.235</c:v>
                </c:pt>
                <c:pt idx="1386">
                  <c:v>156.344</c:v>
                </c:pt>
                <c:pt idx="1387">
                  <c:v>156.453</c:v>
                </c:pt>
                <c:pt idx="1388">
                  <c:v>156.563</c:v>
                </c:pt>
                <c:pt idx="1389">
                  <c:v>156.672</c:v>
                </c:pt>
                <c:pt idx="1390">
                  <c:v>156.781</c:v>
                </c:pt>
                <c:pt idx="1391">
                  <c:v>156.906</c:v>
                </c:pt>
                <c:pt idx="1392">
                  <c:v>157.016</c:v>
                </c:pt>
                <c:pt idx="1393">
                  <c:v>157.156</c:v>
                </c:pt>
                <c:pt idx="1394">
                  <c:v>157.281</c:v>
                </c:pt>
                <c:pt idx="1395">
                  <c:v>157.406</c:v>
                </c:pt>
                <c:pt idx="1396">
                  <c:v>157.531</c:v>
                </c:pt>
                <c:pt idx="1397">
                  <c:v>157.641</c:v>
                </c:pt>
                <c:pt idx="1398">
                  <c:v>157.75</c:v>
                </c:pt>
                <c:pt idx="1399">
                  <c:v>157.86</c:v>
                </c:pt>
                <c:pt idx="1400">
                  <c:v>157.969</c:v>
                </c:pt>
                <c:pt idx="1401">
                  <c:v>158.094</c:v>
                </c:pt>
                <c:pt idx="1402">
                  <c:v>158.203</c:v>
                </c:pt>
                <c:pt idx="1403">
                  <c:v>158.313</c:v>
                </c:pt>
                <c:pt idx="1404">
                  <c:v>158.438</c:v>
                </c:pt>
                <c:pt idx="1405">
                  <c:v>158.547</c:v>
                </c:pt>
                <c:pt idx="1406">
                  <c:v>158.656</c:v>
                </c:pt>
                <c:pt idx="1407">
                  <c:v>158.781</c:v>
                </c:pt>
                <c:pt idx="1408">
                  <c:v>158.906</c:v>
                </c:pt>
                <c:pt idx="1409">
                  <c:v>159.031</c:v>
                </c:pt>
                <c:pt idx="1410">
                  <c:v>159.141</c:v>
                </c:pt>
                <c:pt idx="1411">
                  <c:v>159.25</c:v>
                </c:pt>
                <c:pt idx="1412">
                  <c:v>159.36</c:v>
                </c:pt>
                <c:pt idx="1413">
                  <c:v>159.469</c:v>
                </c:pt>
                <c:pt idx="1414">
                  <c:v>159.594</c:v>
                </c:pt>
                <c:pt idx="1415">
                  <c:v>159.703</c:v>
                </c:pt>
                <c:pt idx="1416">
                  <c:v>159.813</c:v>
                </c:pt>
                <c:pt idx="1417">
                  <c:v>159.922</c:v>
                </c:pt>
                <c:pt idx="1418">
                  <c:v>160.047</c:v>
                </c:pt>
                <c:pt idx="1419">
                  <c:v>160.156</c:v>
                </c:pt>
                <c:pt idx="1420">
                  <c:v>160.266</c:v>
                </c:pt>
                <c:pt idx="1421">
                  <c:v>160.375</c:v>
                </c:pt>
                <c:pt idx="1422">
                  <c:v>160.5</c:v>
                </c:pt>
                <c:pt idx="1423">
                  <c:v>160.61</c:v>
                </c:pt>
                <c:pt idx="1424">
                  <c:v>160.719</c:v>
                </c:pt>
                <c:pt idx="1425">
                  <c:v>160.828</c:v>
                </c:pt>
                <c:pt idx="1426">
                  <c:v>160.953</c:v>
                </c:pt>
                <c:pt idx="1427">
                  <c:v>161.063</c:v>
                </c:pt>
                <c:pt idx="1428">
                  <c:v>161.172</c:v>
                </c:pt>
                <c:pt idx="1429">
                  <c:v>161.281</c:v>
                </c:pt>
                <c:pt idx="1430">
                  <c:v>161.391</c:v>
                </c:pt>
                <c:pt idx="1431">
                  <c:v>161.516</c:v>
                </c:pt>
                <c:pt idx="1432">
                  <c:v>161.625</c:v>
                </c:pt>
                <c:pt idx="1433">
                  <c:v>161.735</c:v>
                </c:pt>
                <c:pt idx="1434">
                  <c:v>161.844</c:v>
                </c:pt>
                <c:pt idx="1435">
                  <c:v>161.953</c:v>
                </c:pt>
                <c:pt idx="1436">
                  <c:v>162.078</c:v>
                </c:pt>
                <c:pt idx="1437">
                  <c:v>162.188</c:v>
                </c:pt>
                <c:pt idx="1438">
                  <c:v>162.297</c:v>
                </c:pt>
                <c:pt idx="1439">
                  <c:v>162.406</c:v>
                </c:pt>
                <c:pt idx="1440">
                  <c:v>162.516</c:v>
                </c:pt>
                <c:pt idx="1441">
                  <c:v>162.641</c:v>
                </c:pt>
                <c:pt idx="1442">
                  <c:v>162.75</c:v>
                </c:pt>
                <c:pt idx="1443">
                  <c:v>162.86</c:v>
                </c:pt>
                <c:pt idx="1444">
                  <c:v>162.969</c:v>
                </c:pt>
                <c:pt idx="1445">
                  <c:v>163.078</c:v>
                </c:pt>
                <c:pt idx="1446">
                  <c:v>163.203</c:v>
                </c:pt>
                <c:pt idx="1447">
                  <c:v>163.313</c:v>
                </c:pt>
                <c:pt idx="1448">
                  <c:v>163.422</c:v>
                </c:pt>
                <c:pt idx="1449">
                  <c:v>163.531</c:v>
                </c:pt>
                <c:pt idx="1450">
                  <c:v>163.641</c:v>
                </c:pt>
                <c:pt idx="1451">
                  <c:v>163.766</c:v>
                </c:pt>
                <c:pt idx="1452">
                  <c:v>163.875</c:v>
                </c:pt>
                <c:pt idx="1453">
                  <c:v>163.985</c:v>
                </c:pt>
                <c:pt idx="1454">
                  <c:v>164.094</c:v>
                </c:pt>
                <c:pt idx="1455">
                  <c:v>164.219</c:v>
                </c:pt>
                <c:pt idx="1456">
                  <c:v>164.328</c:v>
                </c:pt>
                <c:pt idx="1457">
                  <c:v>164.438</c:v>
                </c:pt>
                <c:pt idx="1458">
                  <c:v>164.547</c:v>
                </c:pt>
                <c:pt idx="1459">
                  <c:v>164.656</c:v>
                </c:pt>
                <c:pt idx="1460">
                  <c:v>164.766</c:v>
                </c:pt>
                <c:pt idx="1461">
                  <c:v>164.891</c:v>
                </c:pt>
                <c:pt idx="1462">
                  <c:v>165</c:v>
                </c:pt>
                <c:pt idx="1463">
                  <c:v>165.11</c:v>
                </c:pt>
                <c:pt idx="1464">
                  <c:v>165.219</c:v>
                </c:pt>
                <c:pt idx="1465">
                  <c:v>165.328</c:v>
                </c:pt>
                <c:pt idx="1466">
                  <c:v>165.438</c:v>
                </c:pt>
                <c:pt idx="1467">
                  <c:v>165.563</c:v>
                </c:pt>
                <c:pt idx="1468">
                  <c:v>165.672</c:v>
                </c:pt>
                <c:pt idx="1469">
                  <c:v>165.781</c:v>
                </c:pt>
                <c:pt idx="1470">
                  <c:v>165.891</c:v>
                </c:pt>
                <c:pt idx="1471">
                  <c:v>166.016</c:v>
                </c:pt>
                <c:pt idx="1472">
                  <c:v>166.125</c:v>
                </c:pt>
                <c:pt idx="1473">
                  <c:v>166.235</c:v>
                </c:pt>
                <c:pt idx="1474">
                  <c:v>166.344</c:v>
                </c:pt>
                <c:pt idx="1475">
                  <c:v>166.453</c:v>
                </c:pt>
                <c:pt idx="1476">
                  <c:v>166.578</c:v>
                </c:pt>
                <c:pt idx="1477">
                  <c:v>166.688</c:v>
                </c:pt>
                <c:pt idx="1478">
                  <c:v>166.797</c:v>
                </c:pt>
                <c:pt idx="1479">
                  <c:v>166.906</c:v>
                </c:pt>
                <c:pt idx="1480">
                  <c:v>167.016</c:v>
                </c:pt>
                <c:pt idx="1481">
                  <c:v>167.141</c:v>
                </c:pt>
                <c:pt idx="1482">
                  <c:v>167.25</c:v>
                </c:pt>
                <c:pt idx="1483">
                  <c:v>167.36</c:v>
                </c:pt>
                <c:pt idx="1484">
                  <c:v>167.469</c:v>
                </c:pt>
                <c:pt idx="1485">
                  <c:v>167.578</c:v>
                </c:pt>
                <c:pt idx="1486">
                  <c:v>167.688</c:v>
                </c:pt>
                <c:pt idx="1487">
                  <c:v>167.813</c:v>
                </c:pt>
                <c:pt idx="1488">
                  <c:v>167.922</c:v>
                </c:pt>
                <c:pt idx="1489">
                  <c:v>168.031</c:v>
                </c:pt>
                <c:pt idx="1490">
                  <c:v>168.141</c:v>
                </c:pt>
                <c:pt idx="1491">
                  <c:v>168.25</c:v>
                </c:pt>
                <c:pt idx="1492">
                  <c:v>168.375</c:v>
                </c:pt>
                <c:pt idx="1493">
                  <c:v>168.485</c:v>
                </c:pt>
                <c:pt idx="1494">
                  <c:v>168.594</c:v>
                </c:pt>
                <c:pt idx="1495">
                  <c:v>168.703</c:v>
                </c:pt>
                <c:pt idx="1496">
                  <c:v>168.813</c:v>
                </c:pt>
                <c:pt idx="1497">
                  <c:v>168.922</c:v>
                </c:pt>
                <c:pt idx="1498">
                  <c:v>169.031</c:v>
                </c:pt>
                <c:pt idx="1499">
                  <c:v>169.141</c:v>
                </c:pt>
                <c:pt idx="1500">
                  <c:v>169.266</c:v>
                </c:pt>
                <c:pt idx="1501">
                  <c:v>169.375</c:v>
                </c:pt>
                <c:pt idx="1502">
                  <c:v>169.485</c:v>
                </c:pt>
                <c:pt idx="1503">
                  <c:v>169.594</c:v>
                </c:pt>
                <c:pt idx="1504">
                  <c:v>169.719</c:v>
                </c:pt>
                <c:pt idx="1505">
                  <c:v>169.828</c:v>
                </c:pt>
                <c:pt idx="1506">
                  <c:v>169.938</c:v>
                </c:pt>
                <c:pt idx="1507">
                  <c:v>170.047</c:v>
                </c:pt>
                <c:pt idx="1508">
                  <c:v>170.172</c:v>
                </c:pt>
                <c:pt idx="1509">
                  <c:v>170.281</c:v>
                </c:pt>
                <c:pt idx="1510">
                  <c:v>170.391</c:v>
                </c:pt>
                <c:pt idx="1511">
                  <c:v>170.5</c:v>
                </c:pt>
                <c:pt idx="1512">
                  <c:v>170.61</c:v>
                </c:pt>
                <c:pt idx="1513">
                  <c:v>170.719</c:v>
                </c:pt>
                <c:pt idx="1514">
                  <c:v>170.844</c:v>
                </c:pt>
                <c:pt idx="1515">
                  <c:v>170.953</c:v>
                </c:pt>
                <c:pt idx="1516">
                  <c:v>171.063</c:v>
                </c:pt>
                <c:pt idx="1517">
                  <c:v>171.172</c:v>
                </c:pt>
                <c:pt idx="1518">
                  <c:v>171.281</c:v>
                </c:pt>
                <c:pt idx="1519">
                  <c:v>171.391</c:v>
                </c:pt>
                <c:pt idx="1520">
                  <c:v>171.5</c:v>
                </c:pt>
                <c:pt idx="1521">
                  <c:v>171.61</c:v>
                </c:pt>
                <c:pt idx="1522">
                  <c:v>171.735</c:v>
                </c:pt>
                <c:pt idx="1523">
                  <c:v>171.844</c:v>
                </c:pt>
                <c:pt idx="1524">
                  <c:v>171.953</c:v>
                </c:pt>
                <c:pt idx="1525">
                  <c:v>172.063</c:v>
                </c:pt>
                <c:pt idx="1526">
                  <c:v>172.172</c:v>
                </c:pt>
                <c:pt idx="1527">
                  <c:v>172.297</c:v>
                </c:pt>
                <c:pt idx="1528">
                  <c:v>172.406</c:v>
                </c:pt>
                <c:pt idx="1529">
                  <c:v>172.516</c:v>
                </c:pt>
                <c:pt idx="1530">
                  <c:v>172.625</c:v>
                </c:pt>
                <c:pt idx="1531">
                  <c:v>172.735</c:v>
                </c:pt>
                <c:pt idx="1532">
                  <c:v>172.86</c:v>
                </c:pt>
                <c:pt idx="1533">
                  <c:v>172.969</c:v>
                </c:pt>
                <c:pt idx="1534">
                  <c:v>173.078</c:v>
                </c:pt>
                <c:pt idx="1535">
                  <c:v>173.188</c:v>
                </c:pt>
                <c:pt idx="1536">
                  <c:v>173.297</c:v>
                </c:pt>
                <c:pt idx="1537">
                  <c:v>173.422</c:v>
                </c:pt>
                <c:pt idx="1538">
                  <c:v>173.531</c:v>
                </c:pt>
                <c:pt idx="1539">
                  <c:v>173.641</c:v>
                </c:pt>
                <c:pt idx="1540">
                  <c:v>173.75</c:v>
                </c:pt>
                <c:pt idx="1541">
                  <c:v>173.86</c:v>
                </c:pt>
                <c:pt idx="1542">
                  <c:v>173.969</c:v>
                </c:pt>
                <c:pt idx="1543">
                  <c:v>174.094</c:v>
                </c:pt>
                <c:pt idx="1544">
                  <c:v>174.203</c:v>
                </c:pt>
                <c:pt idx="1545">
                  <c:v>174.313</c:v>
                </c:pt>
                <c:pt idx="1546">
                  <c:v>174.422</c:v>
                </c:pt>
                <c:pt idx="1547">
                  <c:v>174.531</c:v>
                </c:pt>
                <c:pt idx="1548">
                  <c:v>174.641</c:v>
                </c:pt>
                <c:pt idx="1549">
                  <c:v>174.766</c:v>
                </c:pt>
                <c:pt idx="1550">
                  <c:v>174.875</c:v>
                </c:pt>
                <c:pt idx="1551">
                  <c:v>174.985</c:v>
                </c:pt>
                <c:pt idx="1552">
                  <c:v>175.094</c:v>
                </c:pt>
                <c:pt idx="1553">
                  <c:v>175.203</c:v>
                </c:pt>
                <c:pt idx="1554">
                  <c:v>175.328</c:v>
                </c:pt>
                <c:pt idx="1555">
                  <c:v>175.438</c:v>
                </c:pt>
                <c:pt idx="1556">
                  <c:v>175.547</c:v>
                </c:pt>
                <c:pt idx="1557">
                  <c:v>175.656</c:v>
                </c:pt>
                <c:pt idx="1558">
                  <c:v>175.766</c:v>
                </c:pt>
                <c:pt idx="1559">
                  <c:v>175.875</c:v>
                </c:pt>
                <c:pt idx="1560">
                  <c:v>175.985</c:v>
                </c:pt>
                <c:pt idx="1561">
                  <c:v>176.11</c:v>
                </c:pt>
                <c:pt idx="1562">
                  <c:v>176.219</c:v>
                </c:pt>
                <c:pt idx="1563">
                  <c:v>176.328</c:v>
                </c:pt>
                <c:pt idx="1564">
                  <c:v>176.438</c:v>
                </c:pt>
                <c:pt idx="1565">
                  <c:v>176.547</c:v>
                </c:pt>
                <c:pt idx="1566">
                  <c:v>176.672</c:v>
                </c:pt>
                <c:pt idx="1567">
                  <c:v>176.781</c:v>
                </c:pt>
                <c:pt idx="1568">
                  <c:v>176.891</c:v>
                </c:pt>
                <c:pt idx="1569">
                  <c:v>177</c:v>
                </c:pt>
                <c:pt idx="1570">
                  <c:v>177.11</c:v>
                </c:pt>
                <c:pt idx="1571">
                  <c:v>177.235</c:v>
                </c:pt>
                <c:pt idx="1572">
                  <c:v>177.344</c:v>
                </c:pt>
                <c:pt idx="1573">
                  <c:v>177.453</c:v>
                </c:pt>
                <c:pt idx="1574">
                  <c:v>177.563</c:v>
                </c:pt>
                <c:pt idx="1575">
                  <c:v>177.672</c:v>
                </c:pt>
                <c:pt idx="1576">
                  <c:v>177.797</c:v>
                </c:pt>
                <c:pt idx="1577">
                  <c:v>177.906</c:v>
                </c:pt>
                <c:pt idx="1578">
                  <c:v>178.016</c:v>
                </c:pt>
                <c:pt idx="1579">
                  <c:v>178.125</c:v>
                </c:pt>
                <c:pt idx="1580">
                  <c:v>178.235</c:v>
                </c:pt>
                <c:pt idx="1581">
                  <c:v>178.36</c:v>
                </c:pt>
                <c:pt idx="1582">
                  <c:v>178.469</c:v>
                </c:pt>
                <c:pt idx="1583">
                  <c:v>178.578</c:v>
                </c:pt>
                <c:pt idx="1584">
                  <c:v>178.688</c:v>
                </c:pt>
                <c:pt idx="1585">
                  <c:v>178.813</c:v>
                </c:pt>
                <c:pt idx="1586">
                  <c:v>178.922</c:v>
                </c:pt>
                <c:pt idx="1587">
                  <c:v>179.031</c:v>
                </c:pt>
                <c:pt idx="1588">
                  <c:v>179.141</c:v>
                </c:pt>
                <c:pt idx="1589">
                  <c:v>179.25</c:v>
                </c:pt>
                <c:pt idx="1590">
                  <c:v>179.375</c:v>
                </c:pt>
                <c:pt idx="1591">
                  <c:v>179.485</c:v>
                </c:pt>
                <c:pt idx="1592">
                  <c:v>179.594</c:v>
                </c:pt>
                <c:pt idx="1593">
                  <c:v>179.703</c:v>
                </c:pt>
                <c:pt idx="1594">
                  <c:v>179.813</c:v>
                </c:pt>
                <c:pt idx="1595">
                  <c:v>179.938</c:v>
                </c:pt>
                <c:pt idx="1596">
                  <c:v>180.047</c:v>
                </c:pt>
                <c:pt idx="1597">
                  <c:v>180.156</c:v>
                </c:pt>
                <c:pt idx="1598">
                  <c:v>180.266</c:v>
                </c:pt>
                <c:pt idx="1599">
                  <c:v>180.375</c:v>
                </c:pt>
                <c:pt idx="1600">
                  <c:v>180.485</c:v>
                </c:pt>
                <c:pt idx="1601">
                  <c:v>180.61</c:v>
                </c:pt>
                <c:pt idx="1602">
                  <c:v>180.719</c:v>
                </c:pt>
                <c:pt idx="1603">
                  <c:v>180.828</c:v>
                </c:pt>
                <c:pt idx="1604">
                  <c:v>180.938</c:v>
                </c:pt>
                <c:pt idx="1605">
                  <c:v>181.047</c:v>
                </c:pt>
                <c:pt idx="1606">
                  <c:v>181.156</c:v>
                </c:pt>
                <c:pt idx="1607">
                  <c:v>181.281</c:v>
                </c:pt>
                <c:pt idx="1608">
                  <c:v>181.391</c:v>
                </c:pt>
                <c:pt idx="1609">
                  <c:v>181.5</c:v>
                </c:pt>
                <c:pt idx="1610">
                  <c:v>181.61</c:v>
                </c:pt>
                <c:pt idx="1611">
                  <c:v>181.719</c:v>
                </c:pt>
                <c:pt idx="1612">
                  <c:v>181.844</c:v>
                </c:pt>
                <c:pt idx="1613">
                  <c:v>181.953</c:v>
                </c:pt>
                <c:pt idx="1614">
                  <c:v>182.063</c:v>
                </c:pt>
                <c:pt idx="1615">
                  <c:v>182.172</c:v>
                </c:pt>
                <c:pt idx="1616">
                  <c:v>182.281</c:v>
                </c:pt>
                <c:pt idx="1617">
                  <c:v>182.391</c:v>
                </c:pt>
                <c:pt idx="1618">
                  <c:v>182.516</c:v>
                </c:pt>
                <c:pt idx="1619">
                  <c:v>182.625</c:v>
                </c:pt>
                <c:pt idx="1620">
                  <c:v>182.735</c:v>
                </c:pt>
                <c:pt idx="1621">
                  <c:v>182.844</c:v>
                </c:pt>
                <c:pt idx="1622">
                  <c:v>182.953</c:v>
                </c:pt>
                <c:pt idx="1623">
                  <c:v>183.078</c:v>
                </c:pt>
                <c:pt idx="1624">
                  <c:v>183.188</c:v>
                </c:pt>
                <c:pt idx="1625">
                  <c:v>183.297</c:v>
                </c:pt>
                <c:pt idx="1626">
                  <c:v>183.406</c:v>
                </c:pt>
                <c:pt idx="1627">
                  <c:v>183.516</c:v>
                </c:pt>
                <c:pt idx="1628">
                  <c:v>183.625</c:v>
                </c:pt>
                <c:pt idx="1629">
                  <c:v>183.735</c:v>
                </c:pt>
                <c:pt idx="1630">
                  <c:v>183.86</c:v>
                </c:pt>
                <c:pt idx="1631">
                  <c:v>183.969</c:v>
                </c:pt>
                <c:pt idx="1632">
                  <c:v>184.078</c:v>
                </c:pt>
                <c:pt idx="1633">
                  <c:v>184.188</c:v>
                </c:pt>
                <c:pt idx="1634">
                  <c:v>184.297</c:v>
                </c:pt>
                <c:pt idx="1635">
                  <c:v>184.422</c:v>
                </c:pt>
                <c:pt idx="1636">
                  <c:v>184.531</c:v>
                </c:pt>
                <c:pt idx="1637">
                  <c:v>184.641</c:v>
                </c:pt>
                <c:pt idx="1638">
                  <c:v>184.75</c:v>
                </c:pt>
                <c:pt idx="1639">
                  <c:v>184.875</c:v>
                </c:pt>
                <c:pt idx="1640">
                  <c:v>184.985</c:v>
                </c:pt>
                <c:pt idx="1641">
                  <c:v>185.094</c:v>
                </c:pt>
                <c:pt idx="1642">
                  <c:v>185.203</c:v>
                </c:pt>
                <c:pt idx="1643">
                  <c:v>185.313</c:v>
                </c:pt>
                <c:pt idx="1644">
                  <c:v>185.422</c:v>
                </c:pt>
                <c:pt idx="1645">
                  <c:v>185.547</c:v>
                </c:pt>
                <c:pt idx="1646">
                  <c:v>185.656</c:v>
                </c:pt>
                <c:pt idx="1647">
                  <c:v>185.766</c:v>
                </c:pt>
                <c:pt idx="1648">
                  <c:v>185.875</c:v>
                </c:pt>
                <c:pt idx="1649">
                  <c:v>185.985</c:v>
                </c:pt>
                <c:pt idx="1650">
                  <c:v>186.11</c:v>
                </c:pt>
                <c:pt idx="1651">
                  <c:v>186.219</c:v>
                </c:pt>
                <c:pt idx="1652">
                  <c:v>186.328</c:v>
                </c:pt>
                <c:pt idx="1653">
                  <c:v>186.438</c:v>
                </c:pt>
                <c:pt idx="1654">
                  <c:v>186.547</c:v>
                </c:pt>
                <c:pt idx="1655">
                  <c:v>186.672</c:v>
                </c:pt>
                <c:pt idx="1656">
                  <c:v>186.781</c:v>
                </c:pt>
                <c:pt idx="1657">
                  <c:v>186.891</c:v>
                </c:pt>
                <c:pt idx="1658">
                  <c:v>187</c:v>
                </c:pt>
                <c:pt idx="1659">
                  <c:v>187.11</c:v>
                </c:pt>
                <c:pt idx="1660">
                  <c:v>187.235</c:v>
                </c:pt>
                <c:pt idx="1661">
                  <c:v>187.344</c:v>
                </c:pt>
                <c:pt idx="1662">
                  <c:v>187.453</c:v>
                </c:pt>
                <c:pt idx="1663">
                  <c:v>187.563</c:v>
                </c:pt>
                <c:pt idx="1664">
                  <c:v>187.688</c:v>
                </c:pt>
                <c:pt idx="1665">
                  <c:v>187.797</c:v>
                </c:pt>
                <c:pt idx="1666">
                  <c:v>187.906</c:v>
                </c:pt>
                <c:pt idx="1667">
                  <c:v>188.016</c:v>
                </c:pt>
                <c:pt idx="1668">
                  <c:v>188.125</c:v>
                </c:pt>
                <c:pt idx="1669">
                  <c:v>188.235</c:v>
                </c:pt>
                <c:pt idx="1670">
                  <c:v>188.36</c:v>
                </c:pt>
                <c:pt idx="1671">
                  <c:v>188.469</c:v>
                </c:pt>
                <c:pt idx="1672">
                  <c:v>188.578</c:v>
                </c:pt>
                <c:pt idx="1673">
                  <c:v>188.688</c:v>
                </c:pt>
                <c:pt idx="1674">
                  <c:v>188.797</c:v>
                </c:pt>
                <c:pt idx="1675">
                  <c:v>188.906</c:v>
                </c:pt>
                <c:pt idx="1676">
                  <c:v>189.016</c:v>
                </c:pt>
                <c:pt idx="1677">
                  <c:v>189.141</c:v>
                </c:pt>
                <c:pt idx="1678">
                  <c:v>189.25</c:v>
                </c:pt>
                <c:pt idx="1679">
                  <c:v>189.36</c:v>
                </c:pt>
                <c:pt idx="1680">
                  <c:v>189.469</c:v>
                </c:pt>
                <c:pt idx="1681">
                  <c:v>189.594</c:v>
                </c:pt>
                <c:pt idx="1682">
                  <c:v>189.703</c:v>
                </c:pt>
                <c:pt idx="1683">
                  <c:v>189.813</c:v>
                </c:pt>
                <c:pt idx="1684">
                  <c:v>189.922</c:v>
                </c:pt>
                <c:pt idx="1685">
                  <c:v>190.031</c:v>
                </c:pt>
                <c:pt idx="1686">
                  <c:v>190.141</c:v>
                </c:pt>
                <c:pt idx="1687">
                  <c:v>190.25</c:v>
                </c:pt>
                <c:pt idx="1688">
                  <c:v>190.375</c:v>
                </c:pt>
                <c:pt idx="1689">
                  <c:v>190.485</c:v>
                </c:pt>
                <c:pt idx="1690">
                  <c:v>190.594</c:v>
                </c:pt>
                <c:pt idx="1691">
                  <c:v>190.703</c:v>
                </c:pt>
                <c:pt idx="1692">
                  <c:v>190.813</c:v>
                </c:pt>
                <c:pt idx="1693">
                  <c:v>190.938</c:v>
                </c:pt>
                <c:pt idx="1694">
                  <c:v>191.047</c:v>
                </c:pt>
                <c:pt idx="1695">
                  <c:v>191.156</c:v>
                </c:pt>
                <c:pt idx="1696">
                  <c:v>191.266</c:v>
                </c:pt>
                <c:pt idx="1697">
                  <c:v>191.375</c:v>
                </c:pt>
                <c:pt idx="1698">
                  <c:v>191.5</c:v>
                </c:pt>
                <c:pt idx="1699">
                  <c:v>191.61</c:v>
                </c:pt>
                <c:pt idx="1700">
                  <c:v>191.719</c:v>
                </c:pt>
                <c:pt idx="1701">
                  <c:v>191.828</c:v>
                </c:pt>
                <c:pt idx="1702">
                  <c:v>191.938</c:v>
                </c:pt>
                <c:pt idx="1703">
                  <c:v>192.063</c:v>
                </c:pt>
                <c:pt idx="1704">
                  <c:v>192.172</c:v>
                </c:pt>
                <c:pt idx="1705">
                  <c:v>192.281</c:v>
                </c:pt>
                <c:pt idx="1706">
                  <c:v>192.391</c:v>
                </c:pt>
                <c:pt idx="1707">
                  <c:v>192.5</c:v>
                </c:pt>
                <c:pt idx="1708">
                  <c:v>192.625</c:v>
                </c:pt>
                <c:pt idx="1709">
                  <c:v>192.735</c:v>
                </c:pt>
                <c:pt idx="1710">
                  <c:v>192.844</c:v>
                </c:pt>
                <c:pt idx="1711">
                  <c:v>192.953</c:v>
                </c:pt>
                <c:pt idx="1712">
                  <c:v>193.063</c:v>
                </c:pt>
                <c:pt idx="1713">
                  <c:v>193.188</c:v>
                </c:pt>
                <c:pt idx="1714">
                  <c:v>193.297</c:v>
                </c:pt>
                <c:pt idx="1715">
                  <c:v>193.406</c:v>
                </c:pt>
                <c:pt idx="1716">
                  <c:v>193.516</c:v>
                </c:pt>
                <c:pt idx="1717">
                  <c:v>193.641</c:v>
                </c:pt>
                <c:pt idx="1718">
                  <c:v>193.75</c:v>
                </c:pt>
                <c:pt idx="1719">
                  <c:v>193.86</c:v>
                </c:pt>
                <c:pt idx="1720">
                  <c:v>193.969</c:v>
                </c:pt>
                <c:pt idx="1721">
                  <c:v>194.078</c:v>
                </c:pt>
                <c:pt idx="1722">
                  <c:v>194.203</c:v>
                </c:pt>
                <c:pt idx="1723">
                  <c:v>194.313</c:v>
                </c:pt>
                <c:pt idx="1724">
                  <c:v>194.422</c:v>
                </c:pt>
                <c:pt idx="1725">
                  <c:v>194.531</c:v>
                </c:pt>
                <c:pt idx="1726">
                  <c:v>194.641</c:v>
                </c:pt>
                <c:pt idx="1727">
                  <c:v>194.766</c:v>
                </c:pt>
                <c:pt idx="1728">
                  <c:v>194.875</c:v>
                </c:pt>
                <c:pt idx="1729">
                  <c:v>194.985</c:v>
                </c:pt>
                <c:pt idx="1730">
                  <c:v>195.094</c:v>
                </c:pt>
                <c:pt idx="1731">
                  <c:v>195.219</c:v>
                </c:pt>
                <c:pt idx="1732">
                  <c:v>195.328</c:v>
                </c:pt>
                <c:pt idx="1733">
                  <c:v>195.438</c:v>
                </c:pt>
                <c:pt idx="1734">
                  <c:v>195.547</c:v>
                </c:pt>
                <c:pt idx="1735">
                  <c:v>195.672</c:v>
                </c:pt>
                <c:pt idx="1736">
                  <c:v>195.781</c:v>
                </c:pt>
                <c:pt idx="1737">
                  <c:v>195.891</c:v>
                </c:pt>
                <c:pt idx="1738">
                  <c:v>196</c:v>
                </c:pt>
                <c:pt idx="1739">
                  <c:v>196.11</c:v>
                </c:pt>
                <c:pt idx="1740">
                  <c:v>196.219</c:v>
                </c:pt>
                <c:pt idx="1741">
                  <c:v>196.344</c:v>
                </c:pt>
                <c:pt idx="1742">
                  <c:v>196.453</c:v>
                </c:pt>
                <c:pt idx="1743">
                  <c:v>196.563</c:v>
                </c:pt>
                <c:pt idx="1744">
                  <c:v>196.672</c:v>
                </c:pt>
                <c:pt idx="1745">
                  <c:v>196.781</c:v>
                </c:pt>
                <c:pt idx="1746">
                  <c:v>196.906</c:v>
                </c:pt>
                <c:pt idx="1747">
                  <c:v>197.016</c:v>
                </c:pt>
                <c:pt idx="1748">
                  <c:v>197.125</c:v>
                </c:pt>
                <c:pt idx="1749">
                  <c:v>197.25</c:v>
                </c:pt>
                <c:pt idx="1750">
                  <c:v>197.36</c:v>
                </c:pt>
                <c:pt idx="1751">
                  <c:v>197.469</c:v>
                </c:pt>
                <c:pt idx="1752">
                  <c:v>197.578</c:v>
                </c:pt>
                <c:pt idx="1753">
                  <c:v>197.688</c:v>
                </c:pt>
                <c:pt idx="1754">
                  <c:v>197.797</c:v>
                </c:pt>
                <c:pt idx="1755">
                  <c:v>197.922</c:v>
                </c:pt>
                <c:pt idx="1756">
                  <c:v>198.031</c:v>
                </c:pt>
                <c:pt idx="1757">
                  <c:v>198.141</c:v>
                </c:pt>
                <c:pt idx="1758">
                  <c:v>198.25</c:v>
                </c:pt>
                <c:pt idx="1759">
                  <c:v>198.36</c:v>
                </c:pt>
                <c:pt idx="1760">
                  <c:v>198.485</c:v>
                </c:pt>
                <c:pt idx="1761">
                  <c:v>198.594</c:v>
                </c:pt>
                <c:pt idx="1762">
                  <c:v>198.703</c:v>
                </c:pt>
                <c:pt idx="1763">
                  <c:v>198.813</c:v>
                </c:pt>
                <c:pt idx="1764">
                  <c:v>198.938</c:v>
                </c:pt>
                <c:pt idx="1765">
                  <c:v>199.047</c:v>
                </c:pt>
                <c:pt idx="1766">
                  <c:v>199.156</c:v>
                </c:pt>
                <c:pt idx="1767">
                  <c:v>199.266</c:v>
                </c:pt>
                <c:pt idx="1768">
                  <c:v>199.391</c:v>
                </c:pt>
                <c:pt idx="1769">
                  <c:v>199.5</c:v>
                </c:pt>
                <c:pt idx="1770">
                  <c:v>199.61</c:v>
                </c:pt>
                <c:pt idx="1771">
                  <c:v>199.719</c:v>
                </c:pt>
                <c:pt idx="1772">
                  <c:v>199.828</c:v>
                </c:pt>
                <c:pt idx="1773">
                  <c:v>199.953</c:v>
                </c:pt>
                <c:pt idx="1774">
                  <c:v>200.063</c:v>
                </c:pt>
                <c:pt idx="1775">
                  <c:v>200.172</c:v>
                </c:pt>
                <c:pt idx="1776">
                  <c:v>200.281</c:v>
                </c:pt>
                <c:pt idx="1777">
                  <c:v>200.391</c:v>
                </c:pt>
                <c:pt idx="1778">
                  <c:v>200.516</c:v>
                </c:pt>
                <c:pt idx="1779">
                  <c:v>200.625</c:v>
                </c:pt>
                <c:pt idx="1780">
                  <c:v>200.735</c:v>
                </c:pt>
                <c:pt idx="1781">
                  <c:v>200.844</c:v>
                </c:pt>
                <c:pt idx="1782">
                  <c:v>200.953</c:v>
                </c:pt>
                <c:pt idx="1783">
                  <c:v>201.078</c:v>
                </c:pt>
                <c:pt idx="1784">
                  <c:v>201.188</c:v>
                </c:pt>
                <c:pt idx="1785">
                  <c:v>201.297</c:v>
                </c:pt>
                <c:pt idx="1786">
                  <c:v>201.406</c:v>
                </c:pt>
                <c:pt idx="1787">
                  <c:v>201.516</c:v>
                </c:pt>
                <c:pt idx="1788">
                  <c:v>201.641</c:v>
                </c:pt>
                <c:pt idx="1789">
                  <c:v>201.75</c:v>
                </c:pt>
                <c:pt idx="1790">
                  <c:v>201.86</c:v>
                </c:pt>
                <c:pt idx="1791">
                  <c:v>201.969</c:v>
                </c:pt>
                <c:pt idx="1792">
                  <c:v>202.078</c:v>
                </c:pt>
                <c:pt idx="1793">
                  <c:v>202.188</c:v>
                </c:pt>
                <c:pt idx="1794">
                  <c:v>202.313</c:v>
                </c:pt>
                <c:pt idx="1795">
                  <c:v>202.422</c:v>
                </c:pt>
                <c:pt idx="1796">
                  <c:v>202.531</c:v>
                </c:pt>
                <c:pt idx="1797">
                  <c:v>202.641</c:v>
                </c:pt>
                <c:pt idx="1798">
                  <c:v>202.75</c:v>
                </c:pt>
                <c:pt idx="1799">
                  <c:v>202.875</c:v>
                </c:pt>
                <c:pt idx="1800">
                  <c:v>202.985</c:v>
                </c:pt>
                <c:pt idx="1801">
                  <c:v>203.094</c:v>
                </c:pt>
                <c:pt idx="1802">
                  <c:v>203.203</c:v>
                </c:pt>
                <c:pt idx="1803">
                  <c:v>203.313</c:v>
                </c:pt>
                <c:pt idx="1804">
                  <c:v>203.438</c:v>
                </c:pt>
                <c:pt idx="1805">
                  <c:v>203.547</c:v>
                </c:pt>
                <c:pt idx="1806">
                  <c:v>203.656</c:v>
                </c:pt>
                <c:pt idx="1807">
                  <c:v>203.766</c:v>
                </c:pt>
                <c:pt idx="1808">
                  <c:v>203.875</c:v>
                </c:pt>
                <c:pt idx="1809">
                  <c:v>204</c:v>
                </c:pt>
                <c:pt idx="1810">
                  <c:v>204.11</c:v>
                </c:pt>
                <c:pt idx="1811">
                  <c:v>204.219</c:v>
                </c:pt>
                <c:pt idx="1812">
                  <c:v>204.328</c:v>
                </c:pt>
                <c:pt idx="1813">
                  <c:v>204.438</c:v>
                </c:pt>
                <c:pt idx="1814">
                  <c:v>204.563</c:v>
                </c:pt>
                <c:pt idx="1815">
                  <c:v>204.672</c:v>
                </c:pt>
                <c:pt idx="1816">
                  <c:v>204.781</c:v>
                </c:pt>
                <c:pt idx="1817">
                  <c:v>204.891</c:v>
                </c:pt>
                <c:pt idx="1818">
                  <c:v>205.016</c:v>
                </c:pt>
                <c:pt idx="1819">
                  <c:v>205.125</c:v>
                </c:pt>
                <c:pt idx="1820">
                  <c:v>205.235</c:v>
                </c:pt>
                <c:pt idx="1821">
                  <c:v>205.344</c:v>
                </c:pt>
                <c:pt idx="1822">
                  <c:v>205.453</c:v>
                </c:pt>
                <c:pt idx="1823">
                  <c:v>205.563</c:v>
                </c:pt>
                <c:pt idx="1824">
                  <c:v>205.688</c:v>
                </c:pt>
                <c:pt idx="1825">
                  <c:v>205.797</c:v>
                </c:pt>
                <c:pt idx="1826">
                  <c:v>205.906</c:v>
                </c:pt>
                <c:pt idx="1827">
                  <c:v>206.016</c:v>
                </c:pt>
                <c:pt idx="1828">
                  <c:v>206.125</c:v>
                </c:pt>
                <c:pt idx="1829">
                  <c:v>206.25</c:v>
                </c:pt>
                <c:pt idx="1830">
                  <c:v>206.36</c:v>
                </c:pt>
                <c:pt idx="1831">
                  <c:v>206.469</c:v>
                </c:pt>
                <c:pt idx="1832">
                  <c:v>206.578</c:v>
                </c:pt>
                <c:pt idx="1833">
                  <c:v>206.688</c:v>
                </c:pt>
                <c:pt idx="1834">
                  <c:v>206.813</c:v>
                </c:pt>
                <c:pt idx="1835">
                  <c:v>206.922</c:v>
                </c:pt>
                <c:pt idx="1836">
                  <c:v>207.031</c:v>
                </c:pt>
                <c:pt idx="1837">
                  <c:v>207.141</c:v>
                </c:pt>
                <c:pt idx="1838">
                  <c:v>207.25</c:v>
                </c:pt>
                <c:pt idx="1839">
                  <c:v>207.36</c:v>
                </c:pt>
                <c:pt idx="1840">
                  <c:v>207.485</c:v>
                </c:pt>
                <c:pt idx="1841">
                  <c:v>207.594</c:v>
                </c:pt>
                <c:pt idx="1842">
                  <c:v>207.703</c:v>
                </c:pt>
                <c:pt idx="1843">
                  <c:v>207.813</c:v>
                </c:pt>
                <c:pt idx="1844">
                  <c:v>207.938</c:v>
                </c:pt>
                <c:pt idx="1845">
                  <c:v>208.047</c:v>
                </c:pt>
                <c:pt idx="1846">
                  <c:v>208.156</c:v>
                </c:pt>
                <c:pt idx="1847">
                  <c:v>208.281</c:v>
                </c:pt>
                <c:pt idx="1848">
                  <c:v>208.391</c:v>
                </c:pt>
                <c:pt idx="1849">
                  <c:v>208.5</c:v>
                </c:pt>
                <c:pt idx="1850">
                  <c:v>208.61</c:v>
                </c:pt>
                <c:pt idx="1851">
                  <c:v>208.735</c:v>
                </c:pt>
                <c:pt idx="1852">
                  <c:v>208.844</c:v>
                </c:pt>
                <c:pt idx="1853">
                  <c:v>208.953</c:v>
                </c:pt>
                <c:pt idx="1854">
                  <c:v>209.063</c:v>
                </c:pt>
                <c:pt idx="1855">
                  <c:v>209.188</c:v>
                </c:pt>
                <c:pt idx="1856">
                  <c:v>209.297</c:v>
                </c:pt>
                <c:pt idx="1857">
                  <c:v>209.406</c:v>
                </c:pt>
                <c:pt idx="1858">
                  <c:v>209.516</c:v>
                </c:pt>
                <c:pt idx="1859">
                  <c:v>209.641</c:v>
                </c:pt>
                <c:pt idx="1860">
                  <c:v>209.75</c:v>
                </c:pt>
                <c:pt idx="1861">
                  <c:v>209.86</c:v>
                </c:pt>
                <c:pt idx="1862">
                  <c:v>209.969</c:v>
                </c:pt>
                <c:pt idx="1863">
                  <c:v>210.094</c:v>
                </c:pt>
                <c:pt idx="1864">
                  <c:v>210.203</c:v>
                </c:pt>
                <c:pt idx="1865">
                  <c:v>210.313</c:v>
                </c:pt>
                <c:pt idx="1866">
                  <c:v>210.422</c:v>
                </c:pt>
                <c:pt idx="1867">
                  <c:v>210.531</c:v>
                </c:pt>
                <c:pt idx="1868">
                  <c:v>210.641</c:v>
                </c:pt>
                <c:pt idx="1869">
                  <c:v>210.75</c:v>
                </c:pt>
                <c:pt idx="1870">
                  <c:v>210.875</c:v>
                </c:pt>
                <c:pt idx="1871">
                  <c:v>210.985</c:v>
                </c:pt>
                <c:pt idx="1872">
                  <c:v>211.094</c:v>
                </c:pt>
                <c:pt idx="1873">
                  <c:v>211.203</c:v>
                </c:pt>
                <c:pt idx="1874">
                  <c:v>211.313</c:v>
                </c:pt>
                <c:pt idx="1875">
                  <c:v>211.438</c:v>
                </c:pt>
                <c:pt idx="1876">
                  <c:v>211.547</c:v>
                </c:pt>
                <c:pt idx="1877">
                  <c:v>211.656</c:v>
                </c:pt>
                <c:pt idx="1878">
                  <c:v>211.766</c:v>
                </c:pt>
                <c:pt idx="1879">
                  <c:v>211.891</c:v>
                </c:pt>
                <c:pt idx="1880">
                  <c:v>212</c:v>
                </c:pt>
                <c:pt idx="1881">
                  <c:v>212.11</c:v>
                </c:pt>
                <c:pt idx="1882">
                  <c:v>212.219</c:v>
                </c:pt>
                <c:pt idx="1883">
                  <c:v>212.328</c:v>
                </c:pt>
                <c:pt idx="1884">
                  <c:v>212.453</c:v>
                </c:pt>
                <c:pt idx="1885">
                  <c:v>212.563</c:v>
                </c:pt>
                <c:pt idx="1886">
                  <c:v>212.672</c:v>
                </c:pt>
                <c:pt idx="1887">
                  <c:v>212.781</c:v>
                </c:pt>
                <c:pt idx="1888">
                  <c:v>212.906</c:v>
                </c:pt>
                <c:pt idx="1889">
                  <c:v>213.016</c:v>
                </c:pt>
                <c:pt idx="1890">
                  <c:v>213.125</c:v>
                </c:pt>
                <c:pt idx="1891">
                  <c:v>213.235</c:v>
                </c:pt>
                <c:pt idx="1892">
                  <c:v>213.36</c:v>
                </c:pt>
                <c:pt idx="1893">
                  <c:v>213.469</c:v>
                </c:pt>
                <c:pt idx="1894">
                  <c:v>213.578</c:v>
                </c:pt>
                <c:pt idx="1895">
                  <c:v>213.688</c:v>
                </c:pt>
                <c:pt idx="1896">
                  <c:v>213.813</c:v>
                </c:pt>
                <c:pt idx="1897">
                  <c:v>213.922</c:v>
                </c:pt>
                <c:pt idx="1898">
                  <c:v>214.031</c:v>
                </c:pt>
                <c:pt idx="1899">
                  <c:v>214.141</c:v>
                </c:pt>
                <c:pt idx="1900">
                  <c:v>214.25</c:v>
                </c:pt>
                <c:pt idx="1901">
                  <c:v>214.375</c:v>
                </c:pt>
                <c:pt idx="1902">
                  <c:v>214.485</c:v>
                </c:pt>
                <c:pt idx="1903">
                  <c:v>214.594</c:v>
                </c:pt>
                <c:pt idx="1904">
                  <c:v>214.703</c:v>
                </c:pt>
                <c:pt idx="1905">
                  <c:v>214.813</c:v>
                </c:pt>
                <c:pt idx="1906">
                  <c:v>214.938</c:v>
                </c:pt>
                <c:pt idx="1907">
                  <c:v>215.047</c:v>
                </c:pt>
                <c:pt idx="1908">
                  <c:v>215.156</c:v>
                </c:pt>
                <c:pt idx="1909">
                  <c:v>215.266</c:v>
                </c:pt>
                <c:pt idx="1910">
                  <c:v>215.375</c:v>
                </c:pt>
                <c:pt idx="1911">
                  <c:v>215.5</c:v>
                </c:pt>
                <c:pt idx="1912">
                  <c:v>215.61</c:v>
                </c:pt>
                <c:pt idx="1913">
                  <c:v>215.719</c:v>
                </c:pt>
                <c:pt idx="1914">
                  <c:v>215.828</c:v>
                </c:pt>
                <c:pt idx="1915">
                  <c:v>215.953</c:v>
                </c:pt>
                <c:pt idx="1916">
                  <c:v>216.063</c:v>
                </c:pt>
                <c:pt idx="1917">
                  <c:v>216.172</c:v>
                </c:pt>
                <c:pt idx="1918">
                  <c:v>216.281</c:v>
                </c:pt>
                <c:pt idx="1919">
                  <c:v>216.391</c:v>
                </c:pt>
                <c:pt idx="1920">
                  <c:v>216.516</c:v>
                </c:pt>
                <c:pt idx="1921">
                  <c:v>216.625</c:v>
                </c:pt>
                <c:pt idx="1922">
                  <c:v>216.735</c:v>
                </c:pt>
                <c:pt idx="1923">
                  <c:v>216.844</c:v>
                </c:pt>
                <c:pt idx="1924">
                  <c:v>216.969</c:v>
                </c:pt>
                <c:pt idx="1925">
                  <c:v>217.078</c:v>
                </c:pt>
                <c:pt idx="1926">
                  <c:v>217.203</c:v>
                </c:pt>
                <c:pt idx="1927">
                  <c:v>217.313</c:v>
                </c:pt>
                <c:pt idx="1928">
                  <c:v>217.422</c:v>
                </c:pt>
                <c:pt idx="1929">
                  <c:v>217.547</c:v>
                </c:pt>
                <c:pt idx="1930">
                  <c:v>217.656</c:v>
                </c:pt>
                <c:pt idx="1931">
                  <c:v>217.766</c:v>
                </c:pt>
                <c:pt idx="1932">
                  <c:v>217.875</c:v>
                </c:pt>
                <c:pt idx="1933">
                  <c:v>218</c:v>
                </c:pt>
                <c:pt idx="1934">
                  <c:v>218.11</c:v>
                </c:pt>
                <c:pt idx="1935">
                  <c:v>218.219</c:v>
                </c:pt>
                <c:pt idx="1936">
                  <c:v>218.328</c:v>
                </c:pt>
                <c:pt idx="1937">
                  <c:v>218.438</c:v>
                </c:pt>
                <c:pt idx="1938">
                  <c:v>218.563</c:v>
                </c:pt>
                <c:pt idx="1939">
                  <c:v>218.672</c:v>
                </c:pt>
                <c:pt idx="1940">
                  <c:v>218.781</c:v>
                </c:pt>
                <c:pt idx="1941">
                  <c:v>218.891</c:v>
                </c:pt>
                <c:pt idx="1942">
                  <c:v>219.016</c:v>
                </c:pt>
                <c:pt idx="1943">
                  <c:v>219.125</c:v>
                </c:pt>
                <c:pt idx="1944">
                  <c:v>219.235</c:v>
                </c:pt>
                <c:pt idx="1945">
                  <c:v>219.344</c:v>
                </c:pt>
                <c:pt idx="1946">
                  <c:v>219.469</c:v>
                </c:pt>
                <c:pt idx="1947">
                  <c:v>219.578</c:v>
                </c:pt>
                <c:pt idx="1948">
                  <c:v>219.688</c:v>
                </c:pt>
                <c:pt idx="1949">
                  <c:v>219.797</c:v>
                </c:pt>
                <c:pt idx="1950">
                  <c:v>219.922</c:v>
                </c:pt>
                <c:pt idx="1951">
                  <c:v>220.031</c:v>
                </c:pt>
                <c:pt idx="1952">
                  <c:v>220.141</c:v>
                </c:pt>
                <c:pt idx="1953">
                  <c:v>220.25</c:v>
                </c:pt>
                <c:pt idx="1954">
                  <c:v>220.375</c:v>
                </c:pt>
                <c:pt idx="1955">
                  <c:v>220.485</c:v>
                </c:pt>
                <c:pt idx="1956">
                  <c:v>220.594</c:v>
                </c:pt>
                <c:pt idx="1957">
                  <c:v>220.703</c:v>
                </c:pt>
                <c:pt idx="1958">
                  <c:v>220.828</c:v>
                </c:pt>
                <c:pt idx="1959">
                  <c:v>220.938</c:v>
                </c:pt>
                <c:pt idx="1960">
                  <c:v>221.047</c:v>
                </c:pt>
                <c:pt idx="1961">
                  <c:v>221.156</c:v>
                </c:pt>
                <c:pt idx="1962">
                  <c:v>221.266</c:v>
                </c:pt>
                <c:pt idx="1963">
                  <c:v>221.391</c:v>
                </c:pt>
                <c:pt idx="1964">
                  <c:v>221.5</c:v>
                </c:pt>
                <c:pt idx="1965">
                  <c:v>221.61</c:v>
                </c:pt>
                <c:pt idx="1966">
                  <c:v>221.735</c:v>
                </c:pt>
                <c:pt idx="1967">
                  <c:v>221.844</c:v>
                </c:pt>
                <c:pt idx="1968">
                  <c:v>221.953</c:v>
                </c:pt>
                <c:pt idx="1969">
                  <c:v>222.063</c:v>
                </c:pt>
                <c:pt idx="1970">
                  <c:v>222.172</c:v>
                </c:pt>
                <c:pt idx="1971">
                  <c:v>222.297</c:v>
                </c:pt>
                <c:pt idx="1972">
                  <c:v>222.406</c:v>
                </c:pt>
                <c:pt idx="1973">
                  <c:v>222.516</c:v>
                </c:pt>
                <c:pt idx="1974">
                  <c:v>222.625</c:v>
                </c:pt>
                <c:pt idx="1975">
                  <c:v>222.75</c:v>
                </c:pt>
                <c:pt idx="1976">
                  <c:v>222.86</c:v>
                </c:pt>
                <c:pt idx="1977">
                  <c:v>222.969</c:v>
                </c:pt>
                <c:pt idx="1978">
                  <c:v>223.078</c:v>
                </c:pt>
                <c:pt idx="1979">
                  <c:v>223.188</c:v>
                </c:pt>
                <c:pt idx="1980">
                  <c:v>223.313</c:v>
                </c:pt>
                <c:pt idx="1981">
                  <c:v>223.422</c:v>
                </c:pt>
                <c:pt idx="1982">
                  <c:v>223.531</c:v>
                </c:pt>
                <c:pt idx="1983">
                  <c:v>223.656</c:v>
                </c:pt>
                <c:pt idx="1984">
                  <c:v>223.766</c:v>
                </c:pt>
                <c:pt idx="1985">
                  <c:v>223.875</c:v>
                </c:pt>
                <c:pt idx="1986">
                  <c:v>223.985</c:v>
                </c:pt>
                <c:pt idx="1987">
                  <c:v>224.094</c:v>
                </c:pt>
                <c:pt idx="1988">
                  <c:v>224.219</c:v>
                </c:pt>
                <c:pt idx="1989">
                  <c:v>224.328</c:v>
                </c:pt>
                <c:pt idx="1990">
                  <c:v>224.438</c:v>
                </c:pt>
                <c:pt idx="1991">
                  <c:v>224.563</c:v>
                </c:pt>
                <c:pt idx="1992">
                  <c:v>224.672</c:v>
                </c:pt>
                <c:pt idx="1993">
                  <c:v>224.781</c:v>
                </c:pt>
                <c:pt idx="1994">
                  <c:v>224.891</c:v>
                </c:pt>
                <c:pt idx="1995">
                  <c:v>225</c:v>
                </c:pt>
                <c:pt idx="1996">
                  <c:v>225.125</c:v>
                </c:pt>
                <c:pt idx="1997">
                  <c:v>225.235</c:v>
                </c:pt>
                <c:pt idx="1998">
                  <c:v>225.344</c:v>
                </c:pt>
                <c:pt idx="1999">
                  <c:v>225.453</c:v>
                </c:pt>
                <c:pt idx="2000">
                  <c:v>225.578</c:v>
                </c:pt>
                <c:pt idx="2001">
                  <c:v>225.688</c:v>
                </c:pt>
                <c:pt idx="2002">
                  <c:v>225.797</c:v>
                </c:pt>
                <c:pt idx="2003">
                  <c:v>225.906</c:v>
                </c:pt>
                <c:pt idx="2004">
                  <c:v>226.031</c:v>
                </c:pt>
                <c:pt idx="2005">
                  <c:v>226.141</c:v>
                </c:pt>
                <c:pt idx="2006">
                  <c:v>226.25</c:v>
                </c:pt>
                <c:pt idx="2007">
                  <c:v>226.36</c:v>
                </c:pt>
                <c:pt idx="2008">
                  <c:v>226.485</c:v>
                </c:pt>
                <c:pt idx="2009">
                  <c:v>226.594</c:v>
                </c:pt>
                <c:pt idx="2010">
                  <c:v>226.703</c:v>
                </c:pt>
                <c:pt idx="2011">
                  <c:v>226.813</c:v>
                </c:pt>
                <c:pt idx="2012">
                  <c:v>226.938</c:v>
                </c:pt>
                <c:pt idx="2013">
                  <c:v>227.047</c:v>
                </c:pt>
                <c:pt idx="2014">
                  <c:v>227.156</c:v>
                </c:pt>
                <c:pt idx="2015">
                  <c:v>227.266</c:v>
                </c:pt>
                <c:pt idx="2016">
                  <c:v>227.375</c:v>
                </c:pt>
                <c:pt idx="2017">
                  <c:v>227.5</c:v>
                </c:pt>
                <c:pt idx="2018">
                  <c:v>227.61</c:v>
                </c:pt>
                <c:pt idx="2019">
                  <c:v>227.719</c:v>
                </c:pt>
                <c:pt idx="2020">
                  <c:v>227.844</c:v>
                </c:pt>
                <c:pt idx="2021">
                  <c:v>227.953</c:v>
                </c:pt>
                <c:pt idx="2022">
                  <c:v>228.063</c:v>
                </c:pt>
                <c:pt idx="2023">
                  <c:v>228.172</c:v>
                </c:pt>
                <c:pt idx="2024">
                  <c:v>228.297</c:v>
                </c:pt>
                <c:pt idx="2025">
                  <c:v>228.406</c:v>
                </c:pt>
                <c:pt idx="2026">
                  <c:v>228.516</c:v>
                </c:pt>
                <c:pt idx="2027">
                  <c:v>228.625</c:v>
                </c:pt>
                <c:pt idx="2028">
                  <c:v>228.75</c:v>
                </c:pt>
                <c:pt idx="2029">
                  <c:v>228.86</c:v>
                </c:pt>
                <c:pt idx="2030">
                  <c:v>228.969</c:v>
                </c:pt>
                <c:pt idx="2031">
                  <c:v>229.078</c:v>
                </c:pt>
                <c:pt idx="2032">
                  <c:v>229.188</c:v>
                </c:pt>
                <c:pt idx="2033">
                  <c:v>229.313</c:v>
                </c:pt>
                <c:pt idx="2034">
                  <c:v>229.422</c:v>
                </c:pt>
                <c:pt idx="2035">
                  <c:v>229.531</c:v>
                </c:pt>
                <c:pt idx="2036">
                  <c:v>229.641</c:v>
                </c:pt>
                <c:pt idx="2037">
                  <c:v>229.766</c:v>
                </c:pt>
                <c:pt idx="2038">
                  <c:v>229.875</c:v>
                </c:pt>
                <c:pt idx="2039">
                  <c:v>229.985</c:v>
                </c:pt>
                <c:pt idx="2040">
                  <c:v>230.11</c:v>
                </c:pt>
                <c:pt idx="2041">
                  <c:v>230.219</c:v>
                </c:pt>
                <c:pt idx="2042">
                  <c:v>230.328</c:v>
                </c:pt>
                <c:pt idx="2043">
                  <c:v>230.438</c:v>
                </c:pt>
                <c:pt idx="2044">
                  <c:v>230.563</c:v>
                </c:pt>
                <c:pt idx="2045">
                  <c:v>230.672</c:v>
                </c:pt>
                <c:pt idx="2046">
                  <c:v>230.781</c:v>
                </c:pt>
                <c:pt idx="2047">
                  <c:v>230.906</c:v>
                </c:pt>
                <c:pt idx="2048">
                  <c:v>231.016</c:v>
                </c:pt>
                <c:pt idx="2049">
                  <c:v>231.125</c:v>
                </c:pt>
                <c:pt idx="2050">
                  <c:v>231.235</c:v>
                </c:pt>
                <c:pt idx="2051">
                  <c:v>231.36</c:v>
                </c:pt>
                <c:pt idx="2052">
                  <c:v>231.469</c:v>
                </c:pt>
                <c:pt idx="2053">
                  <c:v>231.578</c:v>
                </c:pt>
                <c:pt idx="2054">
                  <c:v>231.688</c:v>
                </c:pt>
                <c:pt idx="2055">
                  <c:v>231.813</c:v>
                </c:pt>
                <c:pt idx="2056">
                  <c:v>231.922</c:v>
                </c:pt>
                <c:pt idx="2057">
                  <c:v>232.031</c:v>
                </c:pt>
                <c:pt idx="2058">
                  <c:v>232.141</c:v>
                </c:pt>
                <c:pt idx="2059">
                  <c:v>232.25</c:v>
                </c:pt>
                <c:pt idx="2060">
                  <c:v>232.375</c:v>
                </c:pt>
                <c:pt idx="2061">
                  <c:v>232.485</c:v>
                </c:pt>
                <c:pt idx="2062">
                  <c:v>232.594</c:v>
                </c:pt>
                <c:pt idx="2063">
                  <c:v>232.703</c:v>
                </c:pt>
                <c:pt idx="2064">
                  <c:v>232.828</c:v>
                </c:pt>
                <c:pt idx="2065">
                  <c:v>232.938</c:v>
                </c:pt>
                <c:pt idx="2066">
                  <c:v>233.047</c:v>
                </c:pt>
                <c:pt idx="2067">
                  <c:v>233.172</c:v>
                </c:pt>
                <c:pt idx="2068">
                  <c:v>233.281</c:v>
                </c:pt>
                <c:pt idx="2069">
                  <c:v>233.391</c:v>
                </c:pt>
                <c:pt idx="2070">
                  <c:v>233.5</c:v>
                </c:pt>
                <c:pt idx="2071">
                  <c:v>233.625</c:v>
                </c:pt>
                <c:pt idx="2072">
                  <c:v>233.735</c:v>
                </c:pt>
                <c:pt idx="2073">
                  <c:v>233.844</c:v>
                </c:pt>
                <c:pt idx="2074">
                  <c:v>233.953</c:v>
                </c:pt>
                <c:pt idx="2075">
                  <c:v>234.078</c:v>
                </c:pt>
                <c:pt idx="2076">
                  <c:v>234.188</c:v>
                </c:pt>
                <c:pt idx="2077">
                  <c:v>234.297</c:v>
                </c:pt>
                <c:pt idx="2078">
                  <c:v>234.422</c:v>
                </c:pt>
                <c:pt idx="2079">
                  <c:v>234.531</c:v>
                </c:pt>
                <c:pt idx="2080">
                  <c:v>234.641</c:v>
                </c:pt>
                <c:pt idx="2081">
                  <c:v>234.75</c:v>
                </c:pt>
                <c:pt idx="2082">
                  <c:v>234.875</c:v>
                </c:pt>
                <c:pt idx="2083">
                  <c:v>234.985</c:v>
                </c:pt>
                <c:pt idx="2084">
                  <c:v>235.094</c:v>
                </c:pt>
                <c:pt idx="2085">
                  <c:v>235.219</c:v>
                </c:pt>
                <c:pt idx="2086">
                  <c:v>235.328</c:v>
                </c:pt>
                <c:pt idx="2087">
                  <c:v>235.438</c:v>
                </c:pt>
                <c:pt idx="2088">
                  <c:v>235.547</c:v>
                </c:pt>
                <c:pt idx="2089">
                  <c:v>235.672</c:v>
                </c:pt>
                <c:pt idx="2090">
                  <c:v>235.781</c:v>
                </c:pt>
                <c:pt idx="2091">
                  <c:v>235.891</c:v>
                </c:pt>
                <c:pt idx="2092">
                  <c:v>236</c:v>
                </c:pt>
                <c:pt idx="2093">
                  <c:v>236.125</c:v>
                </c:pt>
                <c:pt idx="2094">
                  <c:v>236.235</c:v>
                </c:pt>
                <c:pt idx="2095">
                  <c:v>236.344</c:v>
                </c:pt>
                <c:pt idx="2096">
                  <c:v>236.453</c:v>
                </c:pt>
                <c:pt idx="2097">
                  <c:v>236.578</c:v>
                </c:pt>
                <c:pt idx="2098">
                  <c:v>236.688</c:v>
                </c:pt>
                <c:pt idx="2099">
                  <c:v>236.797</c:v>
                </c:pt>
                <c:pt idx="2100">
                  <c:v>236.922</c:v>
                </c:pt>
                <c:pt idx="2101">
                  <c:v>237.031</c:v>
                </c:pt>
                <c:pt idx="2102">
                  <c:v>237.141</c:v>
                </c:pt>
                <c:pt idx="2103">
                  <c:v>237.25</c:v>
                </c:pt>
                <c:pt idx="2104">
                  <c:v>237.375</c:v>
                </c:pt>
                <c:pt idx="2105">
                  <c:v>237.485</c:v>
                </c:pt>
                <c:pt idx="2106">
                  <c:v>237.594</c:v>
                </c:pt>
                <c:pt idx="2107">
                  <c:v>237.703</c:v>
                </c:pt>
                <c:pt idx="2108">
                  <c:v>237.828</c:v>
                </c:pt>
                <c:pt idx="2109">
                  <c:v>237.938</c:v>
                </c:pt>
                <c:pt idx="2110">
                  <c:v>238.047</c:v>
                </c:pt>
                <c:pt idx="2111">
                  <c:v>238.156</c:v>
                </c:pt>
                <c:pt idx="2112">
                  <c:v>238.281</c:v>
                </c:pt>
                <c:pt idx="2113">
                  <c:v>238.391</c:v>
                </c:pt>
                <c:pt idx="2114">
                  <c:v>238.5</c:v>
                </c:pt>
                <c:pt idx="2115">
                  <c:v>238.625</c:v>
                </c:pt>
                <c:pt idx="2116">
                  <c:v>238.735</c:v>
                </c:pt>
                <c:pt idx="2117">
                  <c:v>238.844</c:v>
                </c:pt>
                <c:pt idx="2118">
                  <c:v>238.969</c:v>
                </c:pt>
                <c:pt idx="2119">
                  <c:v>239.078</c:v>
                </c:pt>
                <c:pt idx="2120">
                  <c:v>239.188</c:v>
                </c:pt>
                <c:pt idx="2121">
                  <c:v>239.313</c:v>
                </c:pt>
                <c:pt idx="2122">
                  <c:v>239.422</c:v>
                </c:pt>
                <c:pt idx="2123">
                  <c:v>239.531</c:v>
                </c:pt>
                <c:pt idx="2124">
                  <c:v>239.641</c:v>
                </c:pt>
                <c:pt idx="2125">
                  <c:v>239.766</c:v>
                </c:pt>
                <c:pt idx="2126">
                  <c:v>239.875</c:v>
                </c:pt>
                <c:pt idx="2127">
                  <c:v>239.985</c:v>
                </c:pt>
                <c:pt idx="2128">
                  <c:v>240.094</c:v>
                </c:pt>
                <c:pt idx="2129">
                  <c:v>240.219</c:v>
                </c:pt>
                <c:pt idx="2130">
                  <c:v>240.328</c:v>
                </c:pt>
                <c:pt idx="2131">
                  <c:v>240.438</c:v>
                </c:pt>
                <c:pt idx="2132">
                  <c:v>240.563</c:v>
                </c:pt>
                <c:pt idx="2133">
                  <c:v>240.672</c:v>
                </c:pt>
                <c:pt idx="2134">
                  <c:v>240.781</c:v>
                </c:pt>
                <c:pt idx="2135">
                  <c:v>240.891</c:v>
                </c:pt>
                <c:pt idx="2136">
                  <c:v>241</c:v>
                </c:pt>
                <c:pt idx="2137">
                  <c:v>241.125</c:v>
                </c:pt>
                <c:pt idx="2138">
                  <c:v>241.235</c:v>
                </c:pt>
                <c:pt idx="2139">
                  <c:v>241.344</c:v>
                </c:pt>
                <c:pt idx="2140">
                  <c:v>241.469</c:v>
                </c:pt>
                <c:pt idx="2141">
                  <c:v>241.578</c:v>
                </c:pt>
                <c:pt idx="2142">
                  <c:v>241.688</c:v>
                </c:pt>
                <c:pt idx="2143">
                  <c:v>241.813</c:v>
                </c:pt>
                <c:pt idx="2144">
                  <c:v>241.922</c:v>
                </c:pt>
                <c:pt idx="2145">
                  <c:v>242.031</c:v>
                </c:pt>
                <c:pt idx="2146">
                  <c:v>242.156</c:v>
                </c:pt>
                <c:pt idx="2147">
                  <c:v>242.266</c:v>
                </c:pt>
                <c:pt idx="2148">
                  <c:v>242.375</c:v>
                </c:pt>
                <c:pt idx="2149">
                  <c:v>242.485</c:v>
                </c:pt>
                <c:pt idx="2150">
                  <c:v>242.61</c:v>
                </c:pt>
                <c:pt idx="2151">
                  <c:v>242.719</c:v>
                </c:pt>
                <c:pt idx="2152">
                  <c:v>242.828</c:v>
                </c:pt>
                <c:pt idx="2153">
                  <c:v>242.953</c:v>
                </c:pt>
                <c:pt idx="2154">
                  <c:v>243.063</c:v>
                </c:pt>
                <c:pt idx="2155">
                  <c:v>243.172</c:v>
                </c:pt>
                <c:pt idx="2156">
                  <c:v>243.281</c:v>
                </c:pt>
                <c:pt idx="2157">
                  <c:v>243.391</c:v>
                </c:pt>
                <c:pt idx="2158">
                  <c:v>243.516</c:v>
                </c:pt>
                <c:pt idx="2159">
                  <c:v>243.625</c:v>
                </c:pt>
                <c:pt idx="2160">
                  <c:v>243.735</c:v>
                </c:pt>
                <c:pt idx="2161">
                  <c:v>243.86</c:v>
                </c:pt>
                <c:pt idx="2162">
                  <c:v>243.969</c:v>
                </c:pt>
                <c:pt idx="2163">
                  <c:v>244.078</c:v>
                </c:pt>
                <c:pt idx="2164">
                  <c:v>244.188</c:v>
                </c:pt>
                <c:pt idx="2165">
                  <c:v>244.313</c:v>
                </c:pt>
                <c:pt idx="2166">
                  <c:v>244.422</c:v>
                </c:pt>
                <c:pt idx="2167">
                  <c:v>244.531</c:v>
                </c:pt>
                <c:pt idx="2168">
                  <c:v>244.656</c:v>
                </c:pt>
                <c:pt idx="2169">
                  <c:v>244.766</c:v>
                </c:pt>
                <c:pt idx="2170">
                  <c:v>244.875</c:v>
                </c:pt>
                <c:pt idx="2171">
                  <c:v>244.985</c:v>
                </c:pt>
                <c:pt idx="2172">
                  <c:v>245.11</c:v>
                </c:pt>
                <c:pt idx="2173">
                  <c:v>245.219</c:v>
                </c:pt>
                <c:pt idx="2174">
                  <c:v>245.328</c:v>
                </c:pt>
                <c:pt idx="2175">
                  <c:v>245.438</c:v>
                </c:pt>
                <c:pt idx="2176">
                  <c:v>245.563</c:v>
                </c:pt>
                <c:pt idx="2177">
                  <c:v>245.672</c:v>
                </c:pt>
                <c:pt idx="2178">
                  <c:v>245.781</c:v>
                </c:pt>
                <c:pt idx="2179">
                  <c:v>245.906</c:v>
                </c:pt>
                <c:pt idx="2180">
                  <c:v>246.016</c:v>
                </c:pt>
                <c:pt idx="2181">
                  <c:v>246.125</c:v>
                </c:pt>
                <c:pt idx="2182">
                  <c:v>246.25</c:v>
                </c:pt>
                <c:pt idx="2183">
                  <c:v>246.36</c:v>
                </c:pt>
                <c:pt idx="2184">
                  <c:v>246.469</c:v>
                </c:pt>
                <c:pt idx="2185">
                  <c:v>246.578</c:v>
                </c:pt>
                <c:pt idx="2186">
                  <c:v>246.703</c:v>
                </c:pt>
                <c:pt idx="2187">
                  <c:v>246.813</c:v>
                </c:pt>
                <c:pt idx="2188">
                  <c:v>246.938</c:v>
                </c:pt>
                <c:pt idx="2189">
                  <c:v>247.047</c:v>
                </c:pt>
                <c:pt idx="2190">
                  <c:v>247.156</c:v>
                </c:pt>
                <c:pt idx="2191">
                  <c:v>247.266</c:v>
                </c:pt>
                <c:pt idx="2192">
                  <c:v>247.391</c:v>
                </c:pt>
                <c:pt idx="2193">
                  <c:v>247.5</c:v>
                </c:pt>
                <c:pt idx="2194">
                  <c:v>247.61</c:v>
                </c:pt>
                <c:pt idx="2195">
                  <c:v>247.735</c:v>
                </c:pt>
                <c:pt idx="2196">
                  <c:v>247.844</c:v>
                </c:pt>
                <c:pt idx="2197">
                  <c:v>247.953</c:v>
                </c:pt>
                <c:pt idx="2198">
                  <c:v>248.063</c:v>
                </c:pt>
                <c:pt idx="2199">
                  <c:v>248.188</c:v>
                </c:pt>
                <c:pt idx="2200">
                  <c:v>248.297</c:v>
                </c:pt>
                <c:pt idx="2201">
                  <c:v>248.406</c:v>
                </c:pt>
                <c:pt idx="2202">
                  <c:v>248.531</c:v>
                </c:pt>
                <c:pt idx="2203">
                  <c:v>248.641</c:v>
                </c:pt>
                <c:pt idx="2204">
                  <c:v>248.75</c:v>
                </c:pt>
                <c:pt idx="2205">
                  <c:v>248.875</c:v>
                </c:pt>
                <c:pt idx="2206">
                  <c:v>248.985</c:v>
                </c:pt>
                <c:pt idx="2207">
                  <c:v>249.094</c:v>
                </c:pt>
                <c:pt idx="2208">
                  <c:v>249.219</c:v>
                </c:pt>
                <c:pt idx="2209">
                  <c:v>249.328</c:v>
                </c:pt>
                <c:pt idx="2210">
                  <c:v>249.438</c:v>
                </c:pt>
                <c:pt idx="2211">
                  <c:v>249.563</c:v>
                </c:pt>
                <c:pt idx="2212">
                  <c:v>249.672</c:v>
                </c:pt>
                <c:pt idx="2213">
                  <c:v>249.781</c:v>
                </c:pt>
                <c:pt idx="2214">
                  <c:v>249.906</c:v>
                </c:pt>
                <c:pt idx="2215">
                  <c:v>250.016</c:v>
                </c:pt>
                <c:pt idx="2216">
                  <c:v>250.125</c:v>
                </c:pt>
                <c:pt idx="2217">
                  <c:v>250.235</c:v>
                </c:pt>
                <c:pt idx="2218">
                  <c:v>250.36</c:v>
                </c:pt>
                <c:pt idx="2219">
                  <c:v>250.469</c:v>
                </c:pt>
                <c:pt idx="2220">
                  <c:v>250.578</c:v>
                </c:pt>
                <c:pt idx="2221">
                  <c:v>250.703</c:v>
                </c:pt>
                <c:pt idx="2222">
                  <c:v>250.813</c:v>
                </c:pt>
                <c:pt idx="2223">
                  <c:v>250.922</c:v>
                </c:pt>
                <c:pt idx="2224">
                  <c:v>251.047</c:v>
                </c:pt>
                <c:pt idx="2225">
                  <c:v>251.156</c:v>
                </c:pt>
                <c:pt idx="2226">
                  <c:v>251.266</c:v>
                </c:pt>
                <c:pt idx="2227">
                  <c:v>251.375</c:v>
                </c:pt>
                <c:pt idx="2228">
                  <c:v>251.5</c:v>
                </c:pt>
                <c:pt idx="2229">
                  <c:v>251.61</c:v>
                </c:pt>
                <c:pt idx="2230">
                  <c:v>251.719</c:v>
                </c:pt>
                <c:pt idx="2231">
                  <c:v>251.844</c:v>
                </c:pt>
                <c:pt idx="2232">
                  <c:v>251.953</c:v>
                </c:pt>
                <c:pt idx="2233">
                  <c:v>252.063</c:v>
                </c:pt>
                <c:pt idx="2234">
                  <c:v>252.188</c:v>
                </c:pt>
                <c:pt idx="2235">
                  <c:v>252.297</c:v>
                </c:pt>
                <c:pt idx="2236">
                  <c:v>252.406</c:v>
                </c:pt>
                <c:pt idx="2237">
                  <c:v>252.531</c:v>
                </c:pt>
                <c:pt idx="2238">
                  <c:v>252.641</c:v>
                </c:pt>
                <c:pt idx="2239">
                  <c:v>252.75</c:v>
                </c:pt>
                <c:pt idx="2240">
                  <c:v>252.875</c:v>
                </c:pt>
                <c:pt idx="2241">
                  <c:v>252.985</c:v>
                </c:pt>
                <c:pt idx="2242">
                  <c:v>253.094</c:v>
                </c:pt>
                <c:pt idx="2243">
                  <c:v>253.203</c:v>
                </c:pt>
                <c:pt idx="2244">
                  <c:v>253.328</c:v>
                </c:pt>
                <c:pt idx="2245">
                  <c:v>253.438</c:v>
                </c:pt>
                <c:pt idx="2246">
                  <c:v>253.547</c:v>
                </c:pt>
                <c:pt idx="2247">
                  <c:v>253.672</c:v>
                </c:pt>
                <c:pt idx="2248">
                  <c:v>253.781</c:v>
                </c:pt>
                <c:pt idx="2249">
                  <c:v>253.891</c:v>
                </c:pt>
                <c:pt idx="2250">
                  <c:v>254.016</c:v>
                </c:pt>
                <c:pt idx="2251">
                  <c:v>254.125</c:v>
                </c:pt>
                <c:pt idx="2252">
                  <c:v>254.235</c:v>
                </c:pt>
                <c:pt idx="2253">
                  <c:v>254.344</c:v>
                </c:pt>
                <c:pt idx="2254">
                  <c:v>254.469</c:v>
                </c:pt>
                <c:pt idx="2255">
                  <c:v>254.578</c:v>
                </c:pt>
                <c:pt idx="2256">
                  <c:v>254.688</c:v>
                </c:pt>
                <c:pt idx="2257">
                  <c:v>254.813</c:v>
                </c:pt>
                <c:pt idx="2258">
                  <c:v>254.922</c:v>
                </c:pt>
                <c:pt idx="2259">
                  <c:v>255.031</c:v>
                </c:pt>
                <c:pt idx="2260">
                  <c:v>255.156</c:v>
                </c:pt>
                <c:pt idx="2261">
                  <c:v>255.266</c:v>
                </c:pt>
                <c:pt idx="2262">
                  <c:v>255.375</c:v>
                </c:pt>
                <c:pt idx="2263">
                  <c:v>255.5</c:v>
                </c:pt>
                <c:pt idx="2264">
                  <c:v>255.61</c:v>
                </c:pt>
                <c:pt idx="2265">
                  <c:v>255.719</c:v>
                </c:pt>
                <c:pt idx="2266">
                  <c:v>255.844</c:v>
                </c:pt>
                <c:pt idx="2267">
                  <c:v>255.953</c:v>
                </c:pt>
                <c:pt idx="2268">
                  <c:v>256.063</c:v>
                </c:pt>
                <c:pt idx="2269">
                  <c:v>256.172</c:v>
                </c:pt>
                <c:pt idx="2270">
                  <c:v>256.297</c:v>
                </c:pt>
                <c:pt idx="2271">
                  <c:v>256.406</c:v>
                </c:pt>
                <c:pt idx="2272">
                  <c:v>256.516</c:v>
                </c:pt>
                <c:pt idx="2273">
                  <c:v>256.641</c:v>
                </c:pt>
                <c:pt idx="2274">
                  <c:v>256.75</c:v>
                </c:pt>
                <c:pt idx="2275">
                  <c:v>256.86</c:v>
                </c:pt>
                <c:pt idx="2276">
                  <c:v>256.969</c:v>
                </c:pt>
                <c:pt idx="2277">
                  <c:v>257.094</c:v>
                </c:pt>
                <c:pt idx="2278">
                  <c:v>257.203</c:v>
                </c:pt>
                <c:pt idx="2279">
                  <c:v>257.313</c:v>
                </c:pt>
                <c:pt idx="2280">
                  <c:v>257.438</c:v>
                </c:pt>
                <c:pt idx="2281">
                  <c:v>257.547</c:v>
                </c:pt>
                <c:pt idx="2282">
                  <c:v>257.656</c:v>
                </c:pt>
                <c:pt idx="2283">
                  <c:v>257.781</c:v>
                </c:pt>
                <c:pt idx="2284">
                  <c:v>257.891</c:v>
                </c:pt>
                <c:pt idx="2285">
                  <c:v>258</c:v>
                </c:pt>
                <c:pt idx="2286">
                  <c:v>258.125</c:v>
                </c:pt>
                <c:pt idx="2287">
                  <c:v>258.235</c:v>
                </c:pt>
                <c:pt idx="2288">
                  <c:v>258.344</c:v>
                </c:pt>
                <c:pt idx="2289">
                  <c:v>258.453</c:v>
                </c:pt>
                <c:pt idx="2290">
                  <c:v>258.578</c:v>
                </c:pt>
                <c:pt idx="2291">
                  <c:v>258.688</c:v>
                </c:pt>
                <c:pt idx="2292">
                  <c:v>258.813</c:v>
                </c:pt>
                <c:pt idx="2293">
                  <c:v>258.922</c:v>
                </c:pt>
                <c:pt idx="2294">
                  <c:v>259.031</c:v>
                </c:pt>
                <c:pt idx="2295">
                  <c:v>259.141</c:v>
                </c:pt>
                <c:pt idx="2296">
                  <c:v>259.266</c:v>
                </c:pt>
                <c:pt idx="2297">
                  <c:v>259.375</c:v>
                </c:pt>
                <c:pt idx="2298">
                  <c:v>259.485</c:v>
                </c:pt>
                <c:pt idx="2299">
                  <c:v>259.61</c:v>
                </c:pt>
                <c:pt idx="2300">
                  <c:v>259.719</c:v>
                </c:pt>
                <c:pt idx="2301">
                  <c:v>259.828</c:v>
                </c:pt>
                <c:pt idx="2302">
                  <c:v>259.953</c:v>
                </c:pt>
                <c:pt idx="2303">
                  <c:v>260.063</c:v>
                </c:pt>
                <c:pt idx="2304">
                  <c:v>260.172</c:v>
                </c:pt>
                <c:pt idx="2305">
                  <c:v>260.281</c:v>
                </c:pt>
                <c:pt idx="2306">
                  <c:v>260.406</c:v>
                </c:pt>
                <c:pt idx="2307">
                  <c:v>260.516</c:v>
                </c:pt>
                <c:pt idx="2308">
                  <c:v>260.625</c:v>
                </c:pt>
                <c:pt idx="2309">
                  <c:v>260.75</c:v>
                </c:pt>
                <c:pt idx="2310">
                  <c:v>260.86</c:v>
                </c:pt>
                <c:pt idx="2311">
                  <c:v>260.969</c:v>
                </c:pt>
                <c:pt idx="2312">
                  <c:v>261.094</c:v>
                </c:pt>
                <c:pt idx="2313">
                  <c:v>261.203</c:v>
                </c:pt>
                <c:pt idx="2314">
                  <c:v>261.313</c:v>
                </c:pt>
                <c:pt idx="2315">
                  <c:v>261.438</c:v>
                </c:pt>
                <c:pt idx="2316">
                  <c:v>261.547</c:v>
                </c:pt>
                <c:pt idx="2317">
                  <c:v>261.656</c:v>
                </c:pt>
                <c:pt idx="2318">
                  <c:v>261.781</c:v>
                </c:pt>
                <c:pt idx="2319">
                  <c:v>261.891</c:v>
                </c:pt>
                <c:pt idx="2320">
                  <c:v>262</c:v>
                </c:pt>
                <c:pt idx="2321">
                  <c:v>262.125</c:v>
                </c:pt>
                <c:pt idx="2322">
                  <c:v>262.235</c:v>
                </c:pt>
                <c:pt idx="2323">
                  <c:v>262.344</c:v>
                </c:pt>
                <c:pt idx="2324">
                  <c:v>262.469</c:v>
                </c:pt>
                <c:pt idx="2325">
                  <c:v>262.578</c:v>
                </c:pt>
                <c:pt idx="2326">
                  <c:v>262.688</c:v>
                </c:pt>
                <c:pt idx="2327">
                  <c:v>262.813</c:v>
                </c:pt>
                <c:pt idx="2328">
                  <c:v>262.922</c:v>
                </c:pt>
                <c:pt idx="2329">
                  <c:v>263.031</c:v>
                </c:pt>
                <c:pt idx="2330">
                  <c:v>263.156</c:v>
                </c:pt>
                <c:pt idx="2331">
                  <c:v>263.266</c:v>
                </c:pt>
                <c:pt idx="2332">
                  <c:v>263.375</c:v>
                </c:pt>
                <c:pt idx="2333">
                  <c:v>263.5</c:v>
                </c:pt>
                <c:pt idx="2334">
                  <c:v>263.61</c:v>
                </c:pt>
                <c:pt idx="2335">
                  <c:v>263.719</c:v>
                </c:pt>
                <c:pt idx="2336">
                  <c:v>263.844</c:v>
                </c:pt>
                <c:pt idx="2337">
                  <c:v>263.953</c:v>
                </c:pt>
                <c:pt idx="2338">
                  <c:v>264.063</c:v>
                </c:pt>
                <c:pt idx="2339">
                  <c:v>264.172</c:v>
                </c:pt>
                <c:pt idx="2340">
                  <c:v>264.297</c:v>
                </c:pt>
                <c:pt idx="2341">
                  <c:v>264.406</c:v>
                </c:pt>
                <c:pt idx="2342">
                  <c:v>264.516</c:v>
                </c:pt>
                <c:pt idx="2343">
                  <c:v>264.641</c:v>
                </c:pt>
                <c:pt idx="2344">
                  <c:v>264.75</c:v>
                </c:pt>
                <c:pt idx="2345">
                  <c:v>264.86</c:v>
                </c:pt>
                <c:pt idx="2346">
                  <c:v>264.985</c:v>
                </c:pt>
                <c:pt idx="2347">
                  <c:v>265.094</c:v>
                </c:pt>
                <c:pt idx="2348">
                  <c:v>265.203</c:v>
                </c:pt>
                <c:pt idx="2349">
                  <c:v>265.328</c:v>
                </c:pt>
                <c:pt idx="2350">
                  <c:v>265.438</c:v>
                </c:pt>
                <c:pt idx="2351">
                  <c:v>265.547</c:v>
                </c:pt>
                <c:pt idx="2352">
                  <c:v>265.672</c:v>
                </c:pt>
                <c:pt idx="2353">
                  <c:v>265.781</c:v>
                </c:pt>
                <c:pt idx="2354">
                  <c:v>265.891</c:v>
                </c:pt>
                <c:pt idx="2355">
                  <c:v>266</c:v>
                </c:pt>
                <c:pt idx="2356">
                  <c:v>266.125</c:v>
                </c:pt>
                <c:pt idx="2357">
                  <c:v>266.235</c:v>
                </c:pt>
                <c:pt idx="2358">
                  <c:v>266.344</c:v>
                </c:pt>
                <c:pt idx="2359">
                  <c:v>266.469</c:v>
                </c:pt>
                <c:pt idx="2360">
                  <c:v>266.578</c:v>
                </c:pt>
                <c:pt idx="2361">
                  <c:v>266.688</c:v>
                </c:pt>
                <c:pt idx="2362">
                  <c:v>266.813</c:v>
                </c:pt>
                <c:pt idx="2363">
                  <c:v>266.922</c:v>
                </c:pt>
                <c:pt idx="2364">
                  <c:v>267.031</c:v>
                </c:pt>
                <c:pt idx="2365">
                  <c:v>267.156</c:v>
                </c:pt>
                <c:pt idx="2366">
                  <c:v>267.266</c:v>
                </c:pt>
                <c:pt idx="2367">
                  <c:v>267.375</c:v>
                </c:pt>
                <c:pt idx="2368">
                  <c:v>267.5</c:v>
                </c:pt>
                <c:pt idx="2369">
                  <c:v>267.61</c:v>
                </c:pt>
                <c:pt idx="2370">
                  <c:v>267.719</c:v>
                </c:pt>
                <c:pt idx="2371">
                  <c:v>267.844</c:v>
                </c:pt>
                <c:pt idx="2372">
                  <c:v>267.953</c:v>
                </c:pt>
                <c:pt idx="2373">
                  <c:v>268.063</c:v>
                </c:pt>
                <c:pt idx="2374">
                  <c:v>268.188</c:v>
                </c:pt>
                <c:pt idx="2375">
                  <c:v>268.297</c:v>
                </c:pt>
                <c:pt idx="2376">
                  <c:v>268.406</c:v>
                </c:pt>
                <c:pt idx="2377">
                  <c:v>268.531</c:v>
                </c:pt>
                <c:pt idx="2378">
                  <c:v>268.641</c:v>
                </c:pt>
                <c:pt idx="2379">
                  <c:v>268.766</c:v>
                </c:pt>
                <c:pt idx="2380">
                  <c:v>268.875</c:v>
                </c:pt>
                <c:pt idx="2381">
                  <c:v>268.985</c:v>
                </c:pt>
                <c:pt idx="2382">
                  <c:v>269.11</c:v>
                </c:pt>
                <c:pt idx="2383">
                  <c:v>269.219</c:v>
                </c:pt>
                <c:pt idx="2384">
                  <c:v>269.328</c:v>
                </c:pt>
                <c:pt idx="2385">
                  <c:v>269.453</c:v>
                </c:pt>
                <c:pt idx="2386">
                  <c:v>269.563</c:v>
                </c:pt>
                <c:pt idx="2387">
                  <c:v>269.672</c:v>
                </c:pt>
                <c:pt idx="2388">
                  <c:v>269.797</c:v>
                </c:pt>
                <c:pt idx="2389">
                  <c:v>269.906</c:v>
                </c:pt>
                <c:pt idx="2390">
                  <c:v>270.016</c:v>
                </c:pt>
                <c:pt idx="2391">
                  <c:v>270.141</c:v>
                </c:pt>
                <c:pt idx="2392">
                  <c:v>270.25</c:v>
                </c:pt>
                <c:pt idx="2393">
                  <c:v>270.36</c:v>
                </c:pt>
                <c:pt idx="2394">
                  <c:v>270.469</c:v>
                </c:pt>
                <c:pt idx="2395">
                  <c:v>270.594</c:v>
                </c:pt>
                <c:pt idx="2396">
                  <c:v>270.703</c:v>
                </c:pt>
                <c:pt idx="2397">
                  <c:v>270.813</c:v>
                </c:pt>
                <c:pt idx="2398">
                  <c:v>270.938</c:v>
                </c:pt>
                <c:pt idx="2399">
                  <c:v>271.047</c:v>
                </c:pt>
                <c:pt idx="2400">
                  <c:v>271.156</c:v>
                </c:pt>
                <c:pt idx="2401">
                  <c:v>271.281</c:v>
                </c:pt>
                <c:pt idx="2402">
                  <c:v>271.391</c:v>
                </c:pt>
                <c:pt idx="2403">
                  <c:v>271.5</c:v>
                </c:pt>
                <c:pt idx="2404">
                  <c:v>271.625</c:v>
                </c:pt>
                <c:pt idx="2405">
                  <c:v>271.735</c:v>
                </c:pt>
                <c:pt idx="2406">
                  <c:v>271.844</c:v>
                </c:pt>
                <c:pt idx="2407">
                  <c:v>271.969</c:v>
                </c:pt>
                <c:pt idx="2408">
                  <c:v>272.078</c:v>
                </c:pt>
                <c:pt idx="2409">
                  <c:v>272.188</c:v>
                </c:pt>
                <c:pt idx="2410">
                  <c:v>272.313</c:v>
                </c:pt>
                <c:pt idx="2411">
                  <c:v>272.422</c:v>
                </c:pt>
                <c:pt idx="2412">
                  <c:v>272.531</c:v>
                </c:pt>
                <c:pt idx="2413">
                  <c:v>272.656</c:v>
                </c:pt>
                <c:pt idx="2414">
                  <c:v>272.766</c:v>
                </c:pt>
                <c:pt idx="2415">
                  <c:v>272.875</c:v>
                </c:pt>
                <c:pt idx="2416">
                  <c:v>273</c:v>
                </c:pt>
                <c:pt idx="2417">
                  <c:v>273.11</c:v>
                </c:pt>
                <c:pt idx="2418">
                  <c:v>273.219</c:v>
                </c:pt>
                <c:pt idx="2419">
                  <c:v>273.344</c:v>
                </c:pt>
                <c:pt idx="2420">
                  <c:v>273.453</c:v>
                </c:pt>
                <c:pt idx="2421">
                  <c:v>273.563</c:v>
                </c:pt>
                <c:pt idx="2422">
                  <c:v>273.688</c:v>
                </c:pt>
                <c:pt idx="2423">
                  <c:v>273.797</c:v>
                </c:pt>
                <c:pt idx="2424">
                  <c:v>273.906</c:v>
                </c:pt>
                <c:pt idx="2425">
                  <c:v>274.031</c:v>
                </c:pt>
                <c:pt idx="2426">
                  <c:v>274.141</c:v>
                </c:pt>
                <c:pt idx="2427">
                  <c:v>274.25</c:v>
                </c:pt>
                <c:pt idx="2428">
                  <c:v>274.375</c:v>
                </c:pt>
                <c:pt idx="2429">
                  <c:v>274.485</c:v>
                </c:pt>
                <c:pt idx="2430">
                  <c:v>274.61</c:v>
                </c:pt>
                <c:pt idx="2431">
                  <c:v>274.719</c:v>
                </c:pt>
                <c:pt idx="2432">
                  <c:v>274.828</c:v>
                </c:pt>
                <c:pt idx="2433">
                  <c:v>274.938</c:v>
                </c:pt>
                <c:pt idx="2434">
                  <c:v>275.063</c:v>
                </c:pt>
                <c:pt idx="2435">
                  <c:v>275.172</c:v>
                </c:pt>
                <c:pt idx="2436">
                  <c:v>275.297</c:v>
                </c:pt>
                <c:pt idx="2437">
                  <c:v>275.406</c:v>
                </c:pt>
                <c:pt idx="2438">
                  <c:v>275.516</c:v>
                </c:pt>
                <c:pt idx="2439">
                  <c:v>275.641</c:v>
                </c:pt>
                <c:pt idx="2440">
                  <c:v>275.75</c:v>
                </c:pt>
                <c:pt idx="2441">
                  <c:v>275.86</c:v>
                </c:pt>
                <c:pt idx="2442">
                  <c:v>275.985</c:v>
                </c:pt>
                <c:pt idx="2443">
                  <c:v>276.094</c:v>
                </c:pt>
                <c:pt idx="2444">
                  <c:v>276.203</c:v>
                </c:pt>
                <c:pt idx="2445">
                  <c:v>276.328</c:v>
                </c:pt>
                <c:pt idx="2446">
                  <c:v>276.438</c:v>
                </c:pt>
                <c:pt idx="2447">
                  <c:v>276.547</c:v>
                </c:pt>
                <c:pt idx="2448">
                  <c:v>276.656</c:v>
                </c:pt>
                <c:pt idx="2449">
                  <c:v>276.781</c:v>
                </c:pt>
                <c:pt idx="2450">
                  <c:v>276.891</c:v>
                </c:pt>
                <c:pt idx="2451">
                  <c:v>277</c:v>
                </c:pt>
                <c:pt idx="2452">
                  <c:v>277.125</c:v>
                </c:pt>
                <c:pt idx="2453">
                  <c:v>277.235</c:v>
                </c:pt>
                <c:pt idx="2454">
                  <c:v>277.36</c:v>
                </c:pt>
                <c:pt idx="2455">
                  <c:v>277.469</c:v>
                </c:pt>
                <c:pt idx="2456">
                  <c:v>277.578</c:v>
                </c:pt>
                <c:pt idx="2457">
                  <c:v>277.703</c:v>
                </c:pt>
                <c:pt idx="2458">
                  <c:v>277.813</c:v>
                </c:pt>
                <c:pt idx="2459">
                  <c:v>277.922</c:v>
                </c:pt>
                <c:pt idx="2460">
                  <c:v>278.047</c:v>
                </c:pt>
                <c:pt idx="2461">
                  <c:v>278.156</c:v>
                </c:pt>
                <c:pt idx="2462">
                  <c:v>278.266</c:v>
                </c:pt>
                <c:pt idx="2463">
                  <c:v>278.375</c:v>
                </c:pt>
                <c:pt idx="2464">
                  <c:v>278.5</c:v>
                </c:pt>
                <c:pt idx="2465">
                  <c:v>278.61</c:v>
                </c:pt>
                <c:pt idx="2466">
                  <c:v>278.719</c:v>
                </c:pt>
                <c:pt idx="2467">
                  <c:v>278.844</c:v>
                </c:pt>
                <c:pt idx="2468">
                  <c:v>278.953</c:v>
                </c:pt>
                <c:pt idx="2469">
                  <c:v>279.063</c:v>
                </c:pt>
                <c:pt idx="2470">
                  <c:v>279.188</c:v>
                </c:pt>
                <c:pt idx="2471">
                  <c:v>279.297</c:v>
                </c:pt>
                <c:pt idx="2472">
                  <c:v>279.406</c:v>
                </c:pt>
                <c:pt idx="2473">
                  <c:v>279.531</c:v>
                </c:pt>
                <c:pt idx="2474">
                  <c:v>279.641</c:v>
                </c:pt>
                <c:pt idx="2475">
                  <c:v>279.75</c:v>
                </c:pt>
                <c:pt idx="2476">
                  <c:v>279.875</c:v>
                </c:pt>
                <c:pt idx="2477">
                  <c:v>279.985</c:v>
                </c:pt>
                <c:pt idx="2478">
                  <c:v>280.094</c:v>
                </c:pt>
                <c:pt idx="2479">
                  <c:v>280.219</c:v>
                </c:pt>
                <c:pt idx="2480">
                  <c:v>280.328</c:v>
                </c:pt>
                <c:pt idx="2481">
                  <c:v>280.438</c:v>
                </c:pt>
                <c:pt idx="2482">
                  <c:v>280.563</c:v>
                </c:pt>
                <c:pt idx="2483">
                  <c:v>280.672</c:v>
                </c:pt>
                <c:pt idx="2484">
                  <c:v>280.781</c:v>
                </c:pt>
                <c:pt idx="2485">
                  <c:v>280.906</c:v>
                </c:pt>
                <c:pt idx="2486">
                  <c:v>281.016</c:v>
                </c:pt>
                <c:pt idx="2487">
                  <c:v>281.125</c:v>
                </c:pt>
                <c:pt idx="2488">
                  <c:v>281.25</c:v>
                </c:pt>
                <c:pt idx="2489">
                  <c:v>281.36</c:v>
                </c:pt>
                <c:pt idx="2490">
                  <c:v>281.469</c:v>
                </c:pt>
                <c:pt idx="2491">
                  <c:v>281.594</c:v>
                </c:pt>
                <c:pt idx="2492">
                  <c:v>281.703</c:v>
                </c:pt>
                <c:pt idx="2493">
                  <c:v>281.813</c:v>
                </c:pt>
                <c:pt idx="2494">
                  <c:v>281.938</c:v>
                </c:pt>
                <c:pt idx="2495">
                  <c:v>282.047</c:v>
                </c:pt>
                <c:pt idx="2496">
                  <c:v>282.156</c:v>
                </c:pt>
                <c:pt idx="2497">
                  <c:v>282.281</c:v>
                </c:pt>
                <c:pt idx="2498">
                  <c:v>282.391</c:v>
                </c:pt>
                <c:pt idx="2499">
                  <c:v>282.5</c:v>
                </c:pt>
                <c:pt idx="2500">
                  <c:v>282.625</c:v>
                </c:pt>
                <c:pt idx="2501">
                  <c:v>282.735</c:v>
                </c:pt>
                <c:pt idx="2502">
                  <c:v>282.844</c:v>
                </c:pt>
                <c:pt idx="2503">
                  <c:v>282.969</c:v>
                </c:pt>
                <c:pt idx="2504">
                  <c:v>283.078</c:v>
                </c:pt>
                <c:pt idx="2505">
                  <c:v>283.203</c:v>
                </c:pt>
                <c:pt idx="2506">
                  <c:v>283.313</c:v>
                </c:pt>
                <c:pt idx="2507">
                  <c:v>283.422</c:v>
                </c:pt>
                <c:pt idx="2508">
                  <c:v>283.547</c:v>
                </c:pt>
                <c:pt idx="2509">
                  <c:v>283.656</c:v>
                </c:pt>
                <c:pt idx="2510">
                  <c:v>283.766</c:v>
                </c:pt>
                <c:pt idx="2511">
                  <c:v>283.891</c:v>
                </c:pt>
                <c:pt idx="2512">
                  <c:v>284</c:v>
                </c:pt>
                <c:pt idx="2513">
                  <c:v>284.11</c:v>
                </c:pt>
                <c:pt idx="2514">
                  <c:v>284.235</c:v>
                </c:pt>
                <c:pt idx="2515">
                  <c:v>284.344</c:v>
                </c:pt>
                <c:pt idx="2516">
                  <c:v>284.453</c:v>
                </c:pt>
                <c:pt idx="2517">
                  <c:v>284.578</c:v>
                </c:pt>
                <c:pt idx="2518">
                  <c:v>284.688</c:v>
                </c:pt>
                <c:pt idx="2519">
                  <c:v>284.813</c:v>
                </c:pt>
                <c:pt idx="2520">
                  <c:v>284.922</c:v>
                </c:pt>
                <c:pt idx="2521">
                  <c:v>285.031</c:v>
                </c:pt>
                <c:pt idx="2522">
                  <c:v>285.156</c:v>
                </c:pt>
                <c:pt idx="2523">
                  <c:v>285.266</c:v>
                </c:pt>
                <c:pt idx="2524">
                  <c:v>285.375</c:v>
                </c:pt>
                <c:pt idx="2525">
                  <c:v>285.5</c:v>
                </c:pt>
                <c:pt idx="2526">
                  <c:v>285.61</c:v>
                </c:pt>
                <c:pt idx="2527">
                  <c:v>285.719</c:v>
                </c:pt>
                <c:pt idx="2528">
                  <c:v>285.844</c:v>
                </c:pt>
                <c:pt idx="2529">
                  <c:v>285.953</c:v>
                </c:pt>
                <c:pt idx="2530">
                  <c:v>286.063</c:v>
                </c:pt>
                <c:pt idx="2531">
                  <c:v>286.188</c:v>
                </c:pt>
                <c:pt idx="2532">
                  <c:v>286.297</c:v>
                </c:pt>
                <c:pt idx="2533">
                  <c:v>286.406</c:v>
                </c:pt>
                <c:pt idx="2534">
                  <c:v>286.531</c:v>
                </c:pt>
                <c:pt idx="2535">
                  <c:v>286.641</c:v>
                </c:pt>
                <c:pt idx="2536">
                  <c:v>286.766</c:v>
                </c:pt>
                <c:pt idx="2537">
                  <c:v>286.875</c:v>
                </c:pt>
                <c:pt idx="2538">
                  <c:v>286.985</c:v>
                </c:pt>
                <c:pt idx="2539">
                  <c:v>287.094</c:v>
                </c:pt>
                <c:pt idx="2540">
                  <c:v>287.219</c:v>
                </c:pt>
                <c:pt idx="2541">
                  <c:v>287.328</c:v>
                </c:pt>
                <c:pt idx="2542">
                  <c:v>287.438</c:v>
                </c:pt>
                <c:pt idx="2543">
                  <c:v>287.563</c:v>
                </c:pt>
                <c:pt idx="2544">
                  <c:v>287.672</c:v>
                </c:pt>
                <c:pt idx="2545">
                  <c:v>287.781</c:v>
                </c:pt>
                <c:pt idx="2546">
                  <c:v>287.906</c:v>
                </c:pt>
                <c:pt idx="2547">
                  <c:v>288.016</c:v>
                </c:pt>
                <c:pt idx="2548">
                  <c:v>288.125</c:v>
                </c:pt>
                <c:pt idx="2549">
                  <c:v>288.25</c:v>
                </c:pt>
                <c:pt idx="2550">
                  <c:v>288.36</c:v>
                </c:pt>
                <c:pt idx="2551">
                  <c:v>288.469</c:v>
                </c:pt>
                <c:pt idx="2552">
                  <c:v>288.594</c:v>
                </c:pt>
                <c:pt idx="2553">
                  <c:v>288.703</c:v>
                </c:pt>
                <c:pt idx="2554">
                  <c:v>288.813</c:v>
                </c:pt>
                <c:pt idx="2555">
                  <c:v>288.938</c:v>
                </c:pt>
                <c:pt idx="2556">
                  <c:v>289.047</c:v>
                </c:pt>
                <c:pt idx="2557">
                  <c:v>289.172</c:v>
                </c:pt>
                <c:pt idx="2558">
                  <c:v>289.281</c:v>
                </c:pt>
                <c:pt idx="2559">
                  <c:v>289.391</c:v>
                </c:pt>
                <c:pt idx="2560">
                  <c:v>289.516</c:v>
                </c:pt>
                <c:pt idx="2561">
                  <c:v>289.625</c:v>
                </c:pt>
                <c:pt idx="2562">
                  <c:v>289.75</c:v>
                </c:pt>
                <c:pt idx="2563">
                  <c:v>289.86</c:v>
                </c:pt>
                <c:pt idx="2564">
                  <c:v>289.969</c:v>
                </c:pt>
                <c:pt idx="2565">
                  <c:v>290.094</c:v>
                </c:pt>
                <c:pt idx="2566">
                  <c:v>290.203</c:v>
                </c:pt>
                <c:pt idx="2567">
                  <c:v>290.313</c:v>
                </c:pt>
                <c:pt idx="2568">
                  <c:v>290.438</c:v>
                </c:pt>
                <c:pt idx="2569">
                  <c:v>290.547</c:v>
                </c:pt>
                <c:pt idx="2570">
                  <c:v>290.656</c:v>
                </c:pt>
                <c:pt idx="2571">
                  <c:v>290.781</c:v>
                </c:pt>
                <c:pt idx="2572">
                  <c:v>290.891</c:v>
                </c:pt>
                <c:pt idx="2573">
                  <c:v>291</c:v>
                </c:pt>
                <c:pt idx="2574">
                  <c:v>291.125</c:v>
                </c:pt>
                <c:pt idx="2575">
                  <c:v>291.235</c:v>
                </c:pt>
                <c:pt idx="2576">
                  <c:v>291.344</c:v>
                </c:pt>
                <c:pt idx="2577">
                  <c:v>291.453</c:v>
                </c:pt>
                <c:pt idx="2578">
                  <c:v>291.578</c:v>
                </c:pt>
                <c:pt idx="2579">
                  <c:v>291.688</c:v>
                </c:pt>
                <c:pt idx="2580">
                  <c:v>291.813</c:v>
                </c:pt>
                <c:pt idx="2581">
                  <c:v>291.922</c:v>
                </c:pt>
                <c:pt idx="2582">
                  <c:v>292.031</c:v>
                </c:pt>
                <c:pt idx="2583">
                  <c:v>292.156</c:v>
                </c:pt>
                <c:pt idx="2584">
                  <c:v>292.266</c:v>
                </c:pt>
                <c:pt idx="2585">
                  <c:v>292.391</c:v>
                </c:pt>
                <c:pt idx="2586">
                  <c:v>292.5</c:v>
                </c:pt>
                <c:pt idx="2587">
                  <c:v>292.61</c:v>
                </c:pt>
                <c:pt idx="2588">
                  <c:v>292.735</c:v>
                </c:pt>
                <c:pt idx="2589">
                  <c:v>292.844</c:v>
                </c:pt>
                <c:pt idx="2590">
                  <c:v>292.953</c:v>
                </c:pt>
                <c:pt idx="2591">
                  <c:v>293.078</c:v>
                </c:pt>
                <c:pt idx="2592">
                  <c:v>293.188</c:v>
                </c:pt>
                <c:pt idx="2593">
                  <c:v>293.297</c:v>
                </c:pt>
                <c:pt idx="2594">
                  <c:v>293.422</c:v>
                </c:pt>
                <c:pt idx="2595">
                  <c:v>293.531</c:v>
                </c:pt>
                <c:pt idx="2596">
                  <c:v>293.656</c:v>
                </c:pt>
                <c:pt idx="2597">
                  <c:v>293.766</c:v>
                </c:pt>
                <c:pt idx="2598">
                  <c:v>293.875</c:v>
                </c:pt>
                <c:pt idx="2599">
                  <c:v>294</c:v>
                </c:pt>
                <c:pt idx="2600">
                  <c:v>294.11</c:v>
                </c:pt>
                <c:pt idx="2601">
                  <c:v>294.219</c:v>
                </c:pt>
                <c:pt idx="2602">
                  <c:v>294.344</c:v>
                </c:pt>
                <c:pt idx="2603">
                  <c:v>294.453</c:v>
                </c:pt>
                <c:pt idx="2604">
                  <c:v>294.563</c:v>
                </c:pt>
                <c:pt idx="2605">
                  <c:v>294.688</c:v>
                </c:pt>
                <c:pt idx="2606">
                  <c:v>294.797</c:v>
                </c:pt>
                <c:pt idx="2607">
                  <c:v>294.922</c:v>
                </c:pt>
                <c:pt idx="2608">
                  <c:v>295.031</c:v>
                </c:pt>
                <c:pt idx="2609">
                  <c:v>295.141</c:v>
                </c:pt>
                <c:pt idx="2610">
                  <c:v>295.266</c:v>
                </c:pt>
                <c:pt idx="2611">
                  <c:v>295.375</c:v>
                </c:pt>
                <c:pt idx="2612">
                  <c:v>295.5</c:v>
                </c:pt>
                <c:pt idx="2613">
                  <c:v>295.61</c:v>
                </c:pt>
                <c:pt idx="2614">
                  <c:v>295.719</c:v>
                </c:pt>
                <c:pt idx="2615">
                  <c:v>295.844</c:v>
                </c:pt>
                <c:pt idx="2616">
                  <c:v>295.953</c:v>
                </c:pt>
                <c:pt idx="2617">
                  <c:v>296.078</c:v>
                </c:pt>
                <c:pt idx="2618">
                  <c:v>296.188</c:v>
                </c:pt>
                <c:pt idx="2619">
                  <c:v>296.297</c:v>
                </c:pt>
                <c:pt idx="2620">
                  <c:v>296.422</c:v>
                </c:pt>
                <c:pt idx="2621">
                  <c:v>296.531</c:v>
                </c:pt>
                <c:pt idx="2622">
                  <c:v>296.641</c:v>
                </c:pt>
                <c:pt idx="2623">
                  <c:v>296.766</c:v>
                </c:pt>
                <c:pt idx="2624">
                  <c:v>296.875</c:v>
                </c:pt>
                <c:pt idx="2625">
                  <c:v>297</c:v>
                </c:pt>
                <c:pt idx="2626">
                  <c:v>297.11</c:v>
                </c:pt>
                <c:pt idx="2627">
                  <c:v>297.219</c:v>
                </c:pt>
                <c:pt idx="2628">
                  <c:v>297.328</c:v>
                </c:pt>
                <c:pt idx="2629">
                  <c:v>297.453</c:v>
                </c:pt>
                <c:pt idx="2630">
                  <c:v>297.563</c:v>
                </c:pt>
                <c:pt idx="2631">
                  <c:v>297.672</c:v>
                </c:pt>
                <c:pt idx="2632">
                  <c:v>297.797</c:v>
                </c:pt>
                <c:pt idx="2633">
                  <c:v>297.906</c:v>
                </c:pt>
                <c:pt idx="2634">
                  <c:v>298.016</c:v>
                </c:pt>
                <c:pt idx="2635">
                  <c:v>298.141</c:v>
                </c:pt>
                <c:pt idx="2636">
                  <c:v>298.25</c:v>
                </c:pt>
                <c:pt idx="2637">
                  <c:v>298.36</c:v>
                </c:pt>
                <c:pt idx="2638">
                  <c:v>298.485</c:v>
                </c:pt>
                <c:pt idx="2639">
                  <c:v>298.594</c:v>
                </c:pt>
                <c:pt idx="2640">
                  <c:v>298.703</c:v>
                </c:pt>
                <c:pt idx="2641">
                  <c:v>298.828</c:v>
                </c:pt>
                <c:pt idx="2642">
                  <c:v>298.938</c:v>
                </c:pt>
                <c:pt idx="2643">
                  <c:v>299.047</c:v>
                </c:pt>
                <c:pt idx="2644">
                  <c:v>299.172</c:v>
                </c:pt>
                <c:pt idx="2645">
                  <c:v>299.281</c:v>
                </c:pt>
                <c:pt idx="2646">
                  <c:v>299.406</c:v>
                </c:pt>
                <c:pt idx="2647">
                  <c:v>299.516</c:v>
                </c:pt>
                <c:pt idx="2648">
                  <c:v>299.625</c:v>
                </c:pt>
                <c:pt idx="2649">
                  <c:v>299.75</c:v>
                </c:pt>
                <c:pt idx="2650">
                  <c:v>299.86</c:v>
                </c:pt>
                <c:pt idx="2651">
                  <c:v>299.985</c:v>
                </c:pt>
                <c:pt idx="2652">
                  <c:v>300.094</c:v>
                </c:pt>
                <c:pt idx="2653">
                  <c:v>300.203</c:v>
                </c:pt>
                <c:pt idx="2654">
                  <c:v>300.328</c:v>
                </c:pt>
                <c:pt idx="2655">
                  <c:v>300.438</c:v>
                </c:pt>
                <c:pt idx="2656">
                  <c:v>300.547</c:v>
                </c:pt>
                <c:pt idx="2657">
                  <c:v>300.672</c:v>
                </c:pt>
                <c:pt idx="2658">
                  <c:v>300.781</c:v>
                </c:pt>
                <c:pt idx="2659">
                  <c:v>300.891</c:v>
                </c:pt>
                <c:pt idx="2660">
                  <c:v>301.016</c:v>
                </c:pt>
                <c:pt idx="2661">
                  <c:v>301.125</c:v>
                </c:pt>
                <c:pt idx="2662">
                  <c:v>301.235</c:v>
                </c:pt>
                <c:pt idx="2663">
                  <c:v>301.36</c:v>
                </c:pt>
                <c:pt idx="2664">
                  <c:v>301.469</c:v>
                </c:pt>
                <c:pt idx="2665">
                  <c:v>301.594</c:v>
                </c:pt>
                <c:pt idx="2666">
                  <c:v>301.703</c:v>
                </c:pt>
                <c:pt idx="2667">
                  <c:v>301.828</c:v>
                </c:pt>
                <c:pt idx="2668">
                  <c:v>301.938</c:v>
                </c:pt>
                <c:pt idx="2669">
                  <c:v>302.047</c:v>
                </c:pt>
                <c:pt idx="2670">
                  <c:v>302.172</c:v>
                </c:pt>
                <c:pt idx="2671">
                  <c:v>302.281</c:v>
                </c:pt>
                <c:pt idx="2672">
                  <c:v>302.391</c:v>
                </c:pt>
                <c:pt idx="2673">
                  <c:v>302.516</c:v>
                </c:pt>
                <c:pt idx="2674">
                  <c:v>302.625</c:v>
                </c:pt>
                <c:pt idx="2675">
                  <c:v>302.75</c:v>
                </c:pt>
                <c:pt idx="2676">
                  <c:v>302.86</c:v>
                </c:pt>
                <c:pt idx="2677">
                  <c:v>302.969</c:v>
                </c:pt>
                <c:pt idx="2678">
                  <c:v>303.094</c:v>
                </c:pt>
                <c:pt idx="2679">
                  <c:v>303.203</c:v>
                </c:pt>
                <c:pt idx="2680">
                  <c:v>303.328</c:v>
                </c:pt>
                <c:pt idx="2681">
                  <c:v>303.438</c:v>
                </c:pt>
                <c:pt idx="2682">
                  <c:v>303.547</c:v>
                </c:pt>
                <c:pt idx="2683">
                  <c:v>303.672</c:v>
                </c:pt>
                <c:pt idx="2684">
                  <c:v>303.781</c:v>
                </c:pt>
                <c:pt idx="2685">
                  <c:v>303.891</c:v>
                </c:pt>
                <c:pt idx="2686">
                  <c:v>304.016</c:v>
                </c:pt>
                <c:pt idx="2687">
                  <c:v>304.125</c:v>
                </c:pt>
                <c:pt idx="2688">
                  <c:v>304.25</c:v>
                </c:pt>
                <c:pt idx="2689">
                  <c:v>304.36</c:v>
                </c:pt>
                <c:pt idx="2690">
                  <c:v>304.469</c:v>
                </c:pt>
                <c:pt idx="2691">
                  <c:v>304.594</c:v>
                </c:pt>
                <c:pt idx="2692">
                  <c:v>304.703</c:v>
                </c:pt>
                <c:pt idx="2693">
                  <c:v>304.813</c:v>
                </c:pt>
                <c:pt idx="2694">
                  <c:v>304.938</c:v>
                </c:pt>
                <c:pt idx="2695">
                  <c:v>305.047</c:v>
                </c:pt>
                <c:pt idx="2696">
                  <c:v>305.156</c:v>
                </c:pt>
                <c:pt idx="2697">
                  <c:v>305.281</c:v>
                </c:pt>
                <c:pt idx="2698">
                  <c:v>305.391</c:v>
                </c:pt>
                <c:pt idx="2699">
                  <c:v>305.516</c:v>
                </c:pt>
                <c:pt idx="2700">
                  <c:v>305.625</c:v>
                </c:pt>
                <c:pt idx="2701">
                  <c:v>305.735</c:v>
                </c:pt>
                <c:pt idx="2702">
                  <c:v>305.86</c:v>
                </c:pt>
                <c:pt idx="2703">
                  <c:v>305.969</c:v>
                </c:pt>
                <c:pt idx="2704">
                  <c:v>306.094</c:v>
                </c:pt>
                <c:pt idx="2705">
                  <c:v>306.203</c:v>
                </c:pt>
                <c:pt idx="2706">
                  <c:v>306.313</c:v>
                </c:pt>
                <c:pt idx="2707">
                  <c:v>306.438</c:v>
                </c:pt>
                <c:pt idx="2708">
                  <c:v>306.547</c:v>
                </c:pt>
                <c:pt idx="2709">
                  <c:v>306.672</c:v>
                </c:pt>
                <c:pt idx="2710">
                  <c:v>306.781</c:v>
                </c:pt>
                <c:pt idx="2711">
                  <c:v>306.906</c:v>
                </c:pt>
                <c:pt idx="2712">
                  <c:v>307.016</c:v>
                </c:pt>
                <c:pt idx="2713">
                  <c:v>307.125</c:v>
                </c:pt>
                <c:pt idx="2714">
                  <c:v>307.25</c:v>
                </c:pt>
                <c:pt idx="2715">
                  <c:v>307.36</c:v>
                </c:pt>
                <c:pt idx="2716">
                  <c:v>307.469</c:v>
                </c:pt>
                <c:pt idx="2717">
                  <c:v>307.594</c:v>
                </c:pt>
                <c:pt idx="2718">
                  <c:v>307.703</c:v>
                </c:pt>
                <c:pt idx="2719">
                  <c:v>307.813</c:v>
                </c:pt>
                <c:pt idx="2720">
                  <c:v>307.938</c:v>
                </c:pt>
                <c:pt idx="2721">
                  <c:v>308.047</c:v>
                </c:pt>
                <c:pt idx="2722">
                  <c:v>308.172</c:v>
                </c:pt>
                <c:pt idx="2723">
                  <c:v>308.281</c:v>
                </c:pt>
                <c:pt idx="2724">
                  <c:v>308.406</c:v>
                </c:pt>
                <c:pt idx="2725">
                  <c:v>308.516</c:v>
                </c:pt>
                <c:pt idx="2726">
                  <c:v>308.625</c:v>
                </c:pt>
                <c:pt idx="2727">
                  <c:v>308.75</c:v>
                </c:pt>
                <c:pt idx="2728">
                  <c:v>308.86</c:v>
                </c:pt>
                <c:pt idx="2729">
                  <c:v>308.985</c:v>
                </c:pt>
                <c:pt idx="2730">
                  <c:v>309.094</c:v>
                </c:pt>
                <c:pt idx="2731">
                  <c:v>309.203</c:v>
                </c:pt>
                <c:pt idx="2732">
                  <c:v>309.328</c:v>
                </c:pt>
                <c:pt idx="2733">
                  <c:v>309.438</c:v>
                </c:pt>
                <c:pt idx="2734">
                  <c:v>309.563</c:v>
                </c:pt>
                <c:pt idx="2735">
                  <c:v>309.672</c:v>
                </c:pt>
                <c:pt idx="2736">
                  <c:v>309.781</c:v>
                </c:pt>
                <c:pt idx="2737">
                  <c:v>309.906</c:v>
                </c:pt>
                <c:pt idx="2738">
                  <c:v>310.016</c:v>
                </c:pt>
                <c:pt idx="2739">
                  <c:v>310.141</c:v>
                </c:pt>
                <c:pt idx="2740">
                  <c:v>310.25</c:v>
                </c:pt>
                <c:pt idx="2741">
                  <c:v>310.375</c:v>
                </c:pt>
                <c:pt idx="2742">
                  <c:v>310.485</c:v>
                </c:pt>
                <c:pt idx="2743">
                  <c:v>310.594</c:v>
                </c:pt>
                <c:pt idx="2744">
                  <c:v>310.719</c:v>
                </c:pt>
                <c:pt idx="2745">
                  <c:v>310.828</c:v>
                </c:pt>
                <c:pt idx="2746">
                  <c:v>310.953</c:v>
                </c:pt>
                <c:pt idx="2747">
                  <c:v>311.063</c:v>
                </c:pt>
                <c:pt idx="2748">
                  <c:v>311.172</c:v>
                </c:pt>
                <c:pt idx="2749">
                  <c:v>311.297</c:v>
                </c:pt>
                <c:pt idx="2750">
                  <c:v>311.406</c:v>
                </c:pt>
                <c:pt idx="2751">
                  <c:v>311.531</c:v>
                </c:pt>
                <c:pt idx="2752">
                  <c:v>311.641</c:v>
                </c:pt>
                <c:pt idx="2753">
                  <c:v>311.75</c:v>
                </c:pt>
                <c:pt idx="2754">
                  <c:v>311.875</c:v>
                </c:pt>
                <c:pt idx="2755">
                  <c:v>311.985</c:v>
                </c:pt>
                <c:pt idx="2756">
                  <c:v>312.11</c:v>
                </c:pt>
                <c:pt idx="2757">
                  <c:v>312.219</c:v>
                </c:pt>
                <c:pt idx="2758">
                  <c:v>312.328</c:v>
                </c:pt>
                <c:pt idx="2759">
                  <c:v>312.453</c:v>
                </c:pt>
                <c:pt idx="2760">
                  <c:v>312.563</c:v>
                </c:pt>
                <c:pt idx="2761">
                  <c:v>312.688</c:v>
                </c:pt>
                <c:pt idx="2762">
                  <c:v>312.797</c:v>
                </c:pt>
                <c:pt idx="2763">
                  <c:v>312.906</c:v>
                </c:pt>
                <c:pt idx="2764">
                  <c:v>313.031</c:v>
                </c:pt>
                <c:pt idx="2765">
                  <c:v>313.141</c:v>
                </c:pt>
                <c:pt idx="2766">
                  <c:v>313.25</c:v>
                </c:pt>
                <c:pt idx="2767">
                  <c:v>313.375</c:v>
                </c:pt>
                <c:pt idx="2768">
                  <c:v>313.485</c:v>
                </c:pt>
                <c:pt idx="2769">
                  <c:v>313.61</c:v>
                </c:pt>
                <c:pt idx="2770">
                  <c:v>313.719</c:v>
                </c:pt>
                <c:pt idx="2771">
                  <c:v>313.828</c:v>
                </c:pt>
                <c:pt idx="2772">
                  <c:v>313.953</c:v>
                </c:pt>
                <c:pt idx="2773">
                  <c:v>314.063</c:v>
                </c:pt>
                <c:pt idx="2774">
                  <c:v>314.188</c:v>
                </c:pt>
                <c:pt idx="2775">
                  <c:v>314.297</c:v>
                </c:pt>
                <c:pt idx="2776">
                  <c:v>314.406</c:v>
                </c:pt>
                <c:pt idx="2777">
                  <c:v>314.531</c:v>
                </c:pt>
                <c:pt idx="2778">
                  <c:v>314.641</c:v>
                </c:pt>
                <c:pt idx="2779">
                  <c:v>314.766</c:v>
                </c:pt>
                <c:pt idx="2780">
                  <c:v>314.875</c:v>
                </c:pt>
                <c:pt idx="2781">
                  <c:v>314.985</c:v>
                </c:pt>
                <c:pt idx="2782">
                  <c:v>315.11</c:v>
                </c:pt>
                <c:pt idx="2783">
                  <c:v>315.219</c:v>
                </c:pt>
                <c:pt idx="2784">
                  <c:v>315.344</c:v>
                </c:pt>
                <c:pt idx="2785">
                  <c:v>315.453</c:v>
                </c:pt>
                <c:pt idx="2786">
                  <c:v>315.578</c:v>
                </c:pt>
                <c:pt idx="2787">
                  <c:v>315.688</c:v>
                </c:pt>
                <c:pt idx="2788">
                  <c:v>315.797</c:v>
                </c:pt>
                <c:pt idx="2789">
                  <c:v>315.922</c:v>
                </c:pt>
                <c:pt idx="2790">
                  <c:v>316.031</c:v>
                </c:pt>
                <c:pt idx="2791">
                  <c:v>316.156</c:v>
                </c:pt>
                <c:pt idx="2792">
                  <c:v>316.266</c:v>
                </c:pt>
                <c:pt idx="2793">
                  <c:v>316.375</c:v>
                </c:pt>
                <c:pt idx="2794">
                  <c:v>316.5</c:v>
                </c:pt>
                <c:pt idx="2795">
                  <c:v>316.61</c:v>
                </c:pt>
                <c:pt idx="2796">
                  <c:v>316.735</c:v>
                </c:pt>
                <c:pt idx="2797">
                  <c:v>316.844</c:v>
                </c:pt>
                <c:pt idx="2798">
                  <c:v>316.969</c:v>
                </c:pt>
                <c:pt idx="2799">
                  <c:v>317.078</c:v>
                </c:pt>
                <c:pt idx="2800">
                  <c:v>317.188</c:v>
                </c:pt>
                <c:pt idx="2801">
                  <c:v>317.313</c:v>
                </c:pt>
                <c:pt idx="2802">
                  <c:v>317.422</c:v>
                </c:pt>
                <c:pt idx="2803">
                  <c:v>317.547</c:v>
                </c:pt>
                <c:pt idx="2804">
                  <c:v>317.656</c:v>
                </c:pt>
                <c:pt idx="2805">
                  <c:v>317.781</c:v>
                </c:pt>
                <c:pt idx="2806">
                  <c:v>317.891</c:v>
                </c:pt>
                <c:pt idx="2807">
                  <c:v>318</c:v>
                </c:pt>
                <c:pt idx="2808">
                  <c:v>318.125</c:v>
                </c:pt>
                <c:pt idx="2809">
                  <c:v>318.235</c:v>
                </c:pt>
                <c:pt idx="2810">
                  <c:v>318.36</c:v>
                </c:pt>
                <c:pt idx="2811">
                  <c:v>318.469</c:v>
                </c:pt>
                <c:pt idx="2812">
                  <c:v>318.578</c:v>
                </c:pt>
                <c:pt idx="2813">
                  <c:v>318.703</c:v>
                </c:pt>
                <c:pt idx="2814">
                  <c:v>318.813</c:v>
                </c:pt>
                <c:pt idx="2815">
                  <c:v>318.938</c:v>
                </c:pt>
                <c:pt idx="2816">
                  <c:v>319.047</c:v>
                </c:pt>
                <c:pt idx="2817">
                  <c:v>319.172</c:v>
                </c:pt>
                <c:pt idx="2818">
                  <c:v>319.281</c:v>
                </c:pt>
                <c:pt idx="2819">
                  <c:v>319.406</c:v>
                </c:pt>
                <c:pt idx="2820">
                  <c:v>319.516</c:v>
                </c:pt>
                <c:pt idx="2821">
                  <c:v>319.625</c:v>
                </c:pt>
                <c:pt idx="2822">
                  <c:v>319.75</c:v>
                </c:pt>
                <c:pt idx="2823">
                  <c:v>319.86</c:v>
                </c:pt>
                <c:pt idx="2824">
                  <c:v>319.969</c:v>
                </c:pt>
                <c:pt idx="2825">
                  <c:v>320.094</c:v>
                </c:pt>
                <c:pt idx="2826">
                  <c:v>320.203</c:v>
                </c:pt>
                <c:pt idx="2827">
                  <c:v>320.328</c:v>
                </c:pt>
                <c:pt idx="2828">
                  <c:v>320.438</c:v>
                </c:pt>
                <c:pt idx="2829">
                  <c:v>320.547</c:v>
                </c:pt>
                <c:pt idx="2830">
                  <c:v>320.672</c:v>
                </c:pt>
                <c:pt idx="2831">
                  <c:v>320.781</c:v>
                </c:pt>
                <c:pt idx="2832">
                  <c:v>320.906</c:v>
                </c:pt>
                <c:pt idx="2833">
                  <c:v>321.016</c:v>
                </c:pt>
                <c:pt idx="2834">
                  <c:v>321.125</c:v>
                </c:pt>
                <c:pt idx="2835">
                  <c:v>321.25</c:v>
                </c:pt>
                <c:pt idx="2836">
                  <c:v>321.36</c:v>
                </c:pt>
                <c:pt idx="2837">
                  <c:v>321.485</c:v>
                </c:pt>
                <c:pt idx="2838">
                  <c:v>321.594</c:v>
                </c:pt>
                <c:pt idx="2839">
                  <c:v>321.719</c:v>
                </c:pt>
                <c:pt idx="2840">
                  <c:v>321.828</c:v>
                </c:pt>
                <c:pt idx="2841">
                  <c:v>321.953</c:v>
                </c:pt>
                <c:pt idx="2842">
                  <c:v>322.063</c:v>
                </c:pt>
                <c:pt idx="2843">
                  <c:v>322.188</c:v>
                </c:pt>
                <c:pt idx="2844">
                  <c:v>322.297</c:v>
                </c:pt>
                <c:pt idx="2845">
                  <c:v>322.406</c:v>
                </c:pt>
                <c:pt idx="2846">
                  <c:v>322.531</c:v>
                </c:pt>
                <c:pt idx="2847">
                  <c:v>322.641</c:v>
                </c:pt>
                <c:pt idx="2848">
                  <c:v>322.766</c:v>
                </c:pt>
                <c:pt idx="2849">
                  <c:v>322.875</c:v>
                </c:pt>
                <c:pt idx="2850">
                  <c:v>323</c:v>
                </c:pt>
                <c:pt idx="2851">
                  <c:v>323.11</c:v>
                </c:pt>
                <c:pt idx="2852">
                  <c:v>323.219</c:v>
                </c:pt>
                <c:pt idx="2853">
                  <c:v>323.344</c:v>
                </c:pt>
                <c:pt idx="2854">
                  <c:v>323.453</c:v>
                </c:pt>
                <c:pt idx="2855">
                  <c:v>323.578</c:v>
                </c:pt>
                <c:pt idx="2856">
                  <c:v>323.688</c:v>
                </c:pt>
                <c:pt idx="2857">
                  <c:v>323.797</c:v>
                </c:pt>
                <c:pt idx="2858">
                  <c:v>323.922</c:v>
                </c:pt>
                <c:pt idx="2859">
                  <c:v>324.031</c:v>
                </c:pt>
                <c:pt idx="2860">
                  <c:v>324.141</c:v>
                </c:pt>
                <c:pt idx="2861">
                  <c:v>324.266</c:v>
                </c:pt>
                <c:pt idx="2862">
                  <c:v>324.375</c:v>
                </c:pt>
                <c:pt idx="2863">
                  <c:v>324.485</c:v>
                </c:pt>
                <c:pt idx="2864">
                  <c:v>324.61</c:v>
                </c:pt>
                <c:pt idx="2865">
                  <c:v>324.719</c:v>
                </c:pt>
                <c:pt idx="2866">
                  <c:v>324.844</c:v>
                </c:pt>
                <c:pt idx="2867">
                  <c:v>324.953</c:v>
                </c:pt>
                <c:pt idx="2868">
                  <c:v>325.063</c:v>
                </c:pt>
                <c:pt idx="2869">
                  <c:v>325.188</c:v>
                </c:pt>
                <c:pt idx="2870">
                  <c:v>325.297</c:v>
                </c:pt>
                <c:pt idx="2871">
                  <c:v>325.422</c:v>
                </c:pt>
                <c:pt idx="2872">
                  <c:v>325.531</c:v>
                </c:pt>
                <c:pt idx="2873">
                  <c:v>325.656</c:v>
                </c:pt>
                <c:pt idx="2874">
                  <c:v>325.766</c:v>
                </c:pt>
                <c:pt idx="2875">
                  <c:v>325.875</c:v>
                </c:pt>
                <c:pt idx="2876">
                  <c:v>326</c:v>
                </c:pt>
                <c:pt idx="2877">
                  <c:v>326.11</c:v>
                </c:pt>
                <c:pt idx="2878">
                  <c:v>326.235</c:v>
                </c:pt>
                <c:pt idx="2879">
                  <c:v>326.344</c:v>
                </c:pt>
                <c:pt idx="2880">
                  <c:v>326.469</c:v>
                </c:pt>
                <c:pt idx="2881">
                  <c:v>326.578</c:v>
                </c:pt>
                <c:pt idx="2882">
                  <c:v>326.688</c:v>
                </c:pt>
                <c:pt idx="2883">
                  <c:v>326.813</c:v>
                </c:pt>
                <c:pt idx="2884">
                  <c:v>326.922</c:v>
                </c:pt>
                <c:pt idx="2885">
                  <c:v>327.047</c:v>
                </c:pt>
                <c:pt idx="2886">
                  <c:v>327.156</c:v>
                </c:pt>
                <c:pt idx="2887">
                  <c:v>327.266</c:v>
                </c:pt>
                <c:pt idx="2888">
                  <c:v>327.391</c:v>
                </c:pt>
                <c:pt idx="2889">
                  <c:v>327.5</c:v>
                </c:pt>
                <c:pt idx="2890">
                  <c:v>327.625</c:v>
                </c:pt>
                <c:pt idx="2891">
                  <c:v>327.735</c:v>
                </c:pt>
                <c:pt idx="2892">
                  <c:v>327.86</c:v>
                </c:pt>
                <c:pt idx="2893">
                  <c:v>327.969</c:v>
                </c:pt>
                <c:pt idx="2894">
                  <c:v>328.094</c:v>
                </c:pt>
                <c:pt idx="2895">
                  <c:v>328.203</c:v>
                </c:pt>
                <c:pt idx="2896">
                  <c:v>328.313</c:v>
                </c:pt>
                <c:pt idx="2897">
                  <c:v>328.438</c:v>
                </c:pt>
                <c:pt idx="2898">
                  <c:v>328.547</c:v>
                </c:pt>
                <c:pt idx="2899">
                  <c:v>328.672</c:v>
                </c:pt>
                <c:pt idx="2900">
                  <c:v>328.781</c:v>
                </c:pt>
                <c:pt idx="2901">
                  <c:v>328.906</c:v>
                </c:pt>
                <c:pt idx="2902">
                  <c:v>329.016</c:v>
                </c:pt>
                <c:pt idx="2903">
                  <c:v>329.141</c:v>
                </c:pt>
                <c:pt idx="2904">
                  <c:v>329.25</c:v>
                </c:pt>
                <c:pt idx="2905">
                  <c:v>329.36</c:v>
                </c:pt>
                <c:pt idx="2906">
                  <c:v>329.485</c:v>
                </c:pt>
                <c:pt idx="2907">
                  <c:v>329.594</c:v>
                </c:pt>
                <c:pt idx="2908">
                  <c:v>329.719</c:v>
                </c:pt>
                <c:pt idx="2909">
                  <c:v>329.828</c:v>
                </c:pt>
                <c:pt idx="2910">
                  <c:v>329.953</c:v>
                </c:pt>
                <c:pt idx="2911">
                  <c:v>330.063</c:v>
                </c:pt>
                <c:pt idx="2912">
                  <c:v>330.188</c:v>
                </c:pt>
                <c:pt idx="2913">
                  <c:v>330.297</c:v>
                </c:pt>
                <c:pt idx="2914">
                  <c:v>330.406</c:v>
                </c:pt>
                <c:pt idx="2915">
                  <c:v>330.531</c:v>
                </c:pt>
                <c:pt idx="2916">
                  <c:v>330.641</c:v>
                </c:pt>
                <c:pt idx="2917">
                  <c:v>330.766</c:v>
                </c:pt>
                <c:pt idx="2918">
                  <c:v>330.875</c:v>
                </c:pt>
                <c:pt idx="2919">
                  <c:v>331</c:v>
                </c:pt>
                <c:pt idx="2920">
                  <c:v>331.11</c:v>
                </c:pt>
                <c:pt idx="2921">
                  <c:v>331.219</c:v>
                </c:pt>
                <c:pt idx="2922">
                  <c:v>331.344</c:v>
                </c:pt>
                <c:pt idx="2923">
                  <c:v>331.453</c:v>
                </c:pt>
                <c:pt idx="2924">
                  <c:v>331.578</c:v>
                </c:pt>
                <c:pt idx="2925">
                  <c:v>331.688</c:v>
                </c:pt>
                <c:pt idx="2926">
                  <c:v>331.797</c:v>
                </c:pt>
                <c:pt idx="2927">
                  <c:v>331.922</c:v>
                </c:pt>
                <c:pt idx="2928">
                  <c:v>332.031</c:v>
                </c:pt>
                <c:pt idx="2929">
                  <c:v>332.156</c:v>
                </c:pt>
                <c:pt idx="2930">
                  <c:v>332.266</c:v>
                </c:pt>
                <c:pt idx="2931">
                  <c:v>332.375</c:v>
                </c:pt>
                <c:pt idx="2932">
                  <c:v>332.5</c:v>
                </c:pt>
                <c:pt idx="2933">
                  <c:v>332.61</c:v>
                </c:pt>
                <c:pt idx="2934">
                  <c:v>332.735</c:v>
                </c:pt>
                <c:pt idx="2935">
                  <c:v>332.844</c:v>
                </c:pt>
                <c:pt idx="2936">
                  <c:v>332.953</c:v>
                </c:pt>
                <c:pt idx="2937">
                  <c:v>333.078</c:v>
                </c:pt>
                <c:pt idx="2938">
                  <c:v>333.188</c:v>
                </c:pt>
                <c:pt idx="2939">
                  <c:v>333.313</c:v>
                </c:pt>
                <c:pt idx="2940">
                  <c:v>333.422</c:v>
                </c:pt>
                <c:pt idx="2941">
                  <c:v>333.547</c:v>
                </c:pt>
                <c:pt idx="2942">
                  <c:v>333.656</c:v>
                </c:pt>
                <c:pt idx="2943">
                  <c:v>333.781</c:v>
                </c:pt>
                <c:pt idx="2944">
                  <c:v>333.891</c:v>
                </c:pt>
                <c:pt idx="2945">
                  <c:v>334</c:v>
                </c:pt>
                <c:pt idx="2946">
                  <c:v>334.125</c:v>
                </c:pt>
                <c:pt idx="2947">
                  <c:v>334.235</c:v>
                </c:pt>
                <c:pt idx="2948">
                  <c:v>334.36</c:v>
                </c:pt>
                <c:pt idx="2949">
                  <c:v>334.469</c:v>
                </c:pt>
                <c:pt idx="2950">
                  <c:v>334.594</c:v>
                </c:pt>
                <c:pt idx="2951">
                  <c:v>334.703</c:v>
                </c:pt>
                <c:pt idx="2952">
                  <c:v>334.813</c:v>
                </c:pt>
                <c:pt idx="2953">
                  <c:v>334.938</c:v>
                </c:pt>
                <c:pt idx="2954">
                  <c:v>335.047</c:v>
                </c:pt>
                <c:pt idx="2955">
                  <c:v>335.172</c:v>
                </c:pt>
                <c:pt idx="2956">
                  <c:v>335.281</c:v>
                </c:pt>
                <c:pt idx="2957">
                  <c:v>335.406</c:v>
                </c:pt>
                <c:pt idx="2958">
                  <c:v>335.516</c:v>
                </c:pt>
                <c:pt idx="2959">
                  <c:v>335.625</c:v>
                </c:pt>
                <c:pt idx="2960">
                  <c:v>335.75</c:v>
                </c:pt>
                <c:pt idx="2961">
                  <c:v>335.86</c:v>
                </c:pt>
                <c:pt idx="2962">
                  <c:v>335.985</c:v>
                </c:pt>
                <c:pt idx="2963">
                  <c:v>336.094</c:v>
                </c:pt>
                <c:pt idx="2964">
                  <c:v>336.219</c:v>
                </c:pt>
                <c:pt idx="2965">
                  <c:v>336.328</c:v>
                </c:pt>
                <c:pt idx="2966">
                  <c:v>336.453</c:v>
                </c:pt>
                <c:pt idx="2967">
                  <c:v>336.563</c:v>
                </c:pt>
                <c:pt idx="2968">
                  <c:v>336.672</c:v>
                </c:pt>
                <c:pt idx="2969">
                  <c:v>336.797</c:v>
                </c:pt>
                <c:pt idx="2970">
                  <c:v>336.906</c:v>
                </c:pt>
                <c:pt idx="2971">
                  <c:v>337.031</c:v>
                </c:pt>
                <c:pt idx="2972">
                  <c:v>337.141</c:v>
                </c:pt>
                <c:pt idx="2973">
                  <c:v>337.266</c:v>
                </c:pt>
                <c:pt idx="2974">
                  <c:v>337.375</c:v>
                </c:pt>
                <c:pt idx="2975">
                  <c:v>337.5</c:v>
                </c:pt>
                <c:pt idx="2976">
                  <c:v>337.61</c:v>
                </c:pt>
                <c:pt idx="2977">
                  <c:v>337.719</c:v>
                </c:pt>
                <c:pt idx="2978">
                  <c:v>337.844</c:v>
                </c:pt>
                <c:pt idx="2979">
                  <c:v>337.953</c:v>
                </c:pt>
                <c:pt idx="2980">
                  <c:v>338.078</c:v>
                </c:pt>
                <c:pt idx="2981">
                  <c:v>338.188</c:v>
                </c:pt>
                <c:pt idx="2982">
                  <c:v>338.313</c:v>
                </c:pt>
                <c:pt idx="2983">
                  <c:v>338.422</c:v>
                </c:pt>
                <c:pt idx="2984">
                  <c:v>338.531</c:v>
                </c:pt>
                <c:pt idx="2985">
                  <c:v>338.656</c:v>
                </c:pt>
                <c:pt idx="2986">
                  <c:v>338.766</c:v>
                </c:pt>
                <c:pt idx="2987">
                  <c:v>338.891</c:v>
                </c:pt>
                <c:pt idx="2988">
                  <c:v>339</c:v>
                </c:pt>
                <c:pt idx="2989">
                  <c:v>339.125</c:v>
                </c:pt>
                <c:pt idx="2990">
                  <c:v>339.235</c:v>
                </c:pt>
                <c:pt idx="2991">
                  <c:v>339.344</c:v>
                </c:pt>
                <c:pt idx="2992">
                  <c:v>339.469</c:v>
                </c:pt>
                <c:pt idx="2993">
                  <c:v>339.578</c:v>
                </c:pt>
                <c:pt idx="2994">
                  <c:v>339.703</c:v>
                </c:pt>
                <c:pt idx="2995">
                  <c:v>339.813</c:v>
                </c:pt>
                <c:pt idx="2996">
                  <c:v>339.938</c:v>
                </c:pt>
                <c:pt idx="2997">
                  <c:v>340.047</c:v>
                </c:pt>
                <c:pt idx="2998">
                  <c:v>340.156</c:v>
                </c:pt>
                <c:pt idx="2999">
                  <c:v>340.281</c:v>
                </c:pt>
                <c:pt idx="3000">
                  <c:v>340.391</c:v>
                </c:pt>
                <c:pt idx="3001">
                  <c:v>340.516</c:v>
                </c:pt>
                <c:pt idx="3002">
                  <c:v>340.625</c:v>
                </c:pt>
                <c:pt idx="3003">
                  <c:v>340.75</c:v>
                </c:pt>
                <c:pt idx="3004">
                  <c:v>340.86</c:v>
                </c:pt>
                <c:pt idx="3005">
                  <c:v>340.969</c:v>
                </c:pt>
                <c:pt idx="3006">
                  <c:v>341.094</c:v>
                </c:pt>
                <c:pt idx="3007">
                  <c:v>341.203</c:v>
                </c:pt>
                <c:pt idx="3008">
                  <c:v>341.328</c:v>
                </c:pt>
                <c:pt idx="3009">
                  <c:v>341.438</c:v>
                </c:pt>
                <c:pt idx="3010">
                  <c:v>341.563</c:v>
                </c:pt>
                <c:pt idx="3011">
                  <c:v>341.672</c:v>
                </c:pt>
                <c:pt idx="3012">
                  <c:v>341.797</c:v>
                </c:pt>
                <c:pt idx="3013">
                  <c:v>341.906</c:v>
                </c:pt>
                <c:pt idx="3014">
                  <c:v>342.031</c:v>
                </c:pt>
                <c:pt idx="3015">
                  <c:v>342.141</c:v>
                </c:pt>
                <c:pt idx="3016">
                  <c:v>342.25</c:v>
                </c:pt>
                <c:pt idx="3017">
                  <c:v>342.375</c:v>
                </c:pt>
                <c:pt idx="3018">
                  <c:v>342.485</c:v>
                </c:pt>
                <c:pt idx="3019">
                  <c:v>342.61</c:v>
                </c:pt>
                <c:pt idx="3020">
                  <c:v>342.719</c:v>
                </c:pt>
                <c:pt idx="3021">
                  <c:v>342.844</c:v>
                </c:pt>
                <c:pt idx="3022">
                  <c:v>342.953</c:v>
                </c:pt>
                <c:pt idx="3023">
                  <c:v>343.063</c:v>
                </c:pt>
                <c:pt idx="3024">
                  <c:v>343.188</c:v>
                </c:pt>
                <c:pt idx="3025">
                  <c:v>343.297</c:v>
                </c:pt>
                <c:pt idx="3026">
                  <c:v>343.422</c:v>
                </c:pt>
                <c:pt idx="3027">
                  <c:v>343.531</c:v>
                </c:pt>
                <c:pt idx="3028">
                  <c:v>343.641</c:v>
                </c:pt>
                <c:pt idx="3029">
                  <c:v>343.766</c:v>
                </c:pt>
                <c:pt idx="3030">
                  <c:v>343.875</c:v>
                </c:pt>
                <c:pt idx="3031">
                  <c:v>344</c:v>
                </c:pt>
                <c:pt idx="3032">
                  <c:v>344.11</c:v>
                </c:pt>
                <c:pt idx="3033">
                  <c:v>344.235</c:v>
                </c:pt>
                <c:pt idx="3034">
                  <c:v>344.344</c:v>
                </c:pt>
                <c:pt idx="3035">
                  <c:v>344.453</c:v>
                </c:pt>
                <c:pt idx="3036">
                  <c:v>344.578</c:v>
                </c:pt>
                <c:pt idx="3037">
                  <c:v>344.688</c:v>
                </c:pt>
                <c:pt idx="3038">
                  <c:v>344.813</c:v>
                </c:pt>
                <c:pt idx="3039">
                  <c:v>344.922</c:v>
                </c:pt>
                <c:pt idx="3040">
                  <c:v>345.047</c:v>
                </c:pt>
                <c:pt idx="3041">
                  <c:v>345.156</c:v>
                </c:pt>
                <c:pt idx="3042">
                  <c:v>345.281</c:v>
                </c:pt>
                <c:pt idx="3043">
                  <c:v>345.391</c:v>
                </c:pt>
                <c:pt idx="3044">
                  <c:v>345.5</c:v>
                </c:pt>
                <c:pt idx="3045">
                  <c:v>345.625</c:v>
                </c:pt>
                <c:pt idx="3046">
                  <c:v>345.735</c:v>
                </c:pt>
                <c:pt idx="3047">
                  <c:v>345.86</c:v>
                </c:pt>
                <c:pt idx="3048">
                  <c:v>345.969</c:v>
                </c:pt>
                <c:pt idx="3049">
                  <c:v>346.094</c:v>
                </c:pt>
                <c:pt idx="3050">
                  <c:v>346.203</c:v>
                </c:pt>
                <c:pt idx="3051">
                  <c:v>346.328</c:v>
                </c:pt>
                <c:pt idx="3052">
                  <c:v>346.438</c:v>
                </c:pt>
                <c:pt idx="3053">
                  <c:v>346.547</c:v>
                </c:pt>
                <c:pt idx="3054">
                  <c:v>346.672</c:v>
                </c:pt>
                <c:pt idx="3055">
                  <c:v>346.781</c:v>
                </c:pt>
                <c:pt idx="3056">
                  <c:v>346.906</c:v>
                </c:pt>
                <c:pt idx="3057">
                  <c:v>347.016</c:v>
                </c:pt>
                <c:pt idx="3058">
                  <c:v>347.141</c:v>
                </c:pt>
                <c:pt idx="3059">
                  <c:v>347.25</c:v>
                </c:pt>
                <c:pt idx="3060">
                  <c:v>347.375</c:v>
                </c:pt>
                <c:pt idx="3061">
                  <c:v>347.485</c:v>
                </c:pt>
                <c:pt idx="3062">
                  <c:v>347.61</c:v>
                </c:pt>
                <c:pt idx="3063">
                  <c:v>347.719</c:v>
                </c:pt>
                <c:pt idx="3064">
                  <c:v>347.844</c:v>
                </c:pt>
                <c:pt idx="3065">
                  <c:v>347.953</c:v>
                </c:pt>
                <c:pt idx="3066">
                  <c:v>348.063</c:v>
                </c:pt>
                <c:pt idx="3067">
                  <c:v>348.188</c:v>
                </c:pt>
                <c:pt idx="3068">
                  <c:v>348.297</c:v>
                </c:pt>
                <c:pt idx="3069">
                  <c:v>348.422</c:v>
                </c:pt>
                <c:pt idx="3070">
                  <c:v>348.531</c:v>
                </c:pt>
                <c:pt idx="3071">
                  <c:v>348.656</c:v>
                </c:pt>
                <c:pt idx="3072">
                  <c:v>348.766</c:v>
                </c:pt>
                <c:pt idx="3073">
                  <c:v>348.891</c:v>
                </c:pt>
                <c:pt idx="3074">
                  <c:v>349</c:v>
                </c:pt>
                <c:pt idx="3075">
                  <c:v>349.125</c:v>
                </c:pt>
                <c:pt idx="3076">
                  <c:v>349.235</c:v>
                </c:pt>
                <c:pt idx="3077">
                  <c:v>349.344</c:v>
                </c:pt>
                <c:pt idx="3078">
                  <c:v>349.469</c:v>
                </c:pt>
                <c:pt idx="3079">
                  <c:v>349.578</c:v>
                </c:pt>
                <c:pt idx="3080">
                  <c:v>349.703</c:v>
                </c:pt>
                <c:pt idx="3081">
                  <c:v>349.813</c:v>
                </c:pt>
                <c:pt idx="3082">
                  <c:v>349.938</c:v>
                </c:pt>
                <c:pt idx="3083">
                  <c:v>350.047</c:v>
                </c:pt>
                <c:pt idx="3084">
                  <c:v>350.172</c:v>
                </c:pt>
                <c:pt idx="3085">
                  <c:v>350.281</c:v>
                </c:pt>
                <c:pt idx="3086">
                  <c:v>350.406</c:v>
                </c:pt>
                <c:pt idx="3087">
                  <c:v>350.516</c:v>
                </c:pt>
                <c:pt idx="3088">
                  <c:v>350.641</c:v>
                </c:pt>
                <c:pt idx="3089">
                  <c:v>350.75</c:v>
                </c:pt>
                <c:pt idx="3090">
                  <c:v>350.86</c:v>
                </c:pt>
                <c:pt idx="3091">
                  <c:v>350.985</c:v>
                </c:pt>
                <c:pt idx="3092">
                  <c:v>351.094</c:v>
                </c:pt>
                <c:pt idx="3093">
                  <c:v>351.219</c:v>
                </c:pt>
                <c:pt idx="3094">
                  <c:v>351.328</c:v>
                </c:pt>
                <c:pt idx="3095">
                  <c:v>351.453</c:v>
                </c:pt>
                <c:pt idx="3096">
                  <c:v>351.563</c:v>
                </c:pt>
                <c:pt idx="3097">
                  <c:v>351.688</c:v>
                </c:pt>
                <c:pt idx="3098">
                  <c:v>351.797</c:v>
                </c:pt>
                <c:pt idx="3099">
                  <c:v>351.922</c:v>
                </c:pt>
                <c:pt idx="3100">
                  <c:v>352.031</c:v>
                </c:pt>
                <c:pt idx="3101">
                  <c:v>352.141</c:v>
                </c:pt>
                <c:pt idx="3102">
                  <c:v>352.266</c:v>
                </c:pt>
                <c:pt idx="3103">
                  <c:v>352.375</c:v>
                </c:pt>
                <c:pt idx="3104">
                  <c:v>352.5</c:v>
                </c:pt>
                <c:pt idx="3105">
                  <c:v>352.61</c:v>
                </c:pt>
                <c:pt idx="3106">
                  <c:v>352.735</c:v>
                </c:pt>
                <c:pt idx="3107">
                  <c:v>352.844</c:v>
                </c:pt>
                <c:pt idx="3108">
                  <c:v>352.969</c:v>
                </c:pt>
                <c:pt idx="3109">
                  <c:v>353.078</c:v>
                </c:pt>
                <c:pt idx="3110">
                  <c:v>353.188</c:v>
                </c:pt>
                <c:pt idx="3111">
                  <c:v>353.313</c:v>
                </c:pt>
                <c:pt idx="3112">
                  <c:v>353.422</c:v>
                </c:pt>
                <c:pt idx="3113">
                  <c:v>353.547</c:v>
                </c:pt>
                <c:pt idx="3114">
                  <c:v>353.656</c:v>
                </c:pt>
                <c:pt idx="3115">
                  <c:v>353.781</c:v>
                </c:pt>
                <c:pt idx="3116">
                  <c:v>353.891</c:v>
                </c:pt>
                <c:pt idx="3117">
                  <c:v>354</c:v>
                </c:pt>
                <c:pt idx="3118">
                  <c:v>354.125</c:v>
                </c:pt>
                <c:pt idx="3119">
                  <c:v>354.235</c:v>
                </c:pt>
                <c:pt idx="3120">
                  <c:v>354.36</c:v>
                </c:pt>
                <c:pt idx="3121">
                  <c:v>354.469</c:v>
                </c:pt>
                <c:pt idx="3122">
                  <c:v>354.594</c:v>
                </c:pt>
                <c:pt idx="3123">
                  <c:v>354.703</c:v>
                </c:pt>
                <c:pt idx="3124">
                  <c:v>354.828</c:v>
                </c:pt>
                <c:pt idx="3125">
                  <c:v>354.938</c:v>
                </c:pt>
                <c:pt idx="3126">
                  <c:v>355.063</c:v>
                </c:pt>
                <c:pt idx="3127">
                  <c:v>355.172</c:v>
                </c:pt>
                <c:pt idx="3128">
                  <c:v>355.297</c:v>
                </c:pt>
                <c:pt idx="3129">
                  <c:v>355.406</c:v>
                </c:pt>
                <c:pt idx="3130">
                  <c:v>355.531</c:v>
                </c:pt>
                <c:pt idx="3131">
                  <c:v>355.641</c:v>
                </c:pt>
                <c:pt idx="3132">
                  <c:v>355.766</c:v>
                </c:pt>
                <c:pt idx="3133">
                  <c:v>355.875</c:v>
                </c:pt>
                <c:pt idx="3134">
                  <c:v>355.985</c:v>
                </c:pt>
                <c:pt idx="3135">
                  <c:v>356.11</c:v>
                </c:pt>
                <c:pt idx="3136">
                  <c:v>356.219</c:v>
                </c:pt>
                <c:pt idx="3137">
                  <c:v>356.344</c:v>
                </c:pt>
                <c:pt idx="3138">
                  <c:v>356.453</c:v>
                </c:pt>
                <c:pt idx="3139">
                  <c:v>356.578</c:v>
                </c:pt>
                <c:pt idx="3140">
                  <c:v>356.688</c:v>
                </c:pt>
                <c:pt idx="3141">
                  <c:v>356.813</c:v>
                </c:pt>
                <c:pt idx="3142">
                  <c:v>356.922</c:v>
                </c:pt>
                <c:pt idx="3143">
                  <c:v>357.031</c:v>
                </c:pt>
                <c:pt idx="3144">
                  <c:v>357.156</c:v>
                </c:pt>
                <c:pt idx="3145">
                  <c:v>357.266</c:v>
                </c:pt>
                <c:pt idx="3146">
                  <c:v>357.391</c:v>
                </c:pt>
                <c:pt idx="3147">
                  <c:v>357.5</c:v>
                </c:pt>
                <c:pt idx="3148">
                  <c:v>357.61</c:v>
                </c:pt>
                <c:pt idx="3149">
                  <c:v>357.735</c:v>
                </c:pt>
                <c:pt idx="3150">
                  <c:v>357.844</c:v>
                </c:pt>
                <c:pt idx="3151">
                  <c:v>357.969</c:v>
                </c:pt>
                <c:pt idx="3152">
                  <c:v>358.078</c:v>
                </c:pt>
                <c:pt idx="3153">
                  <c:v>358.203</c:v>
                </c:pt>
                <c:pt idx="3154">
                  <c:v>358.313</c:v>
                </c:pt>
                <c:pt idx="3155">
                  <c:v>358.438</c:v>
                </c:pt>
                <c:pt idx="3156">
                  <c:v>358.547</c:v>
                </c:pt>
                <c:pt idx="3157">
                  <c:v>358.672</c:v>
                </c:pt>
                <c:pt idx="3158">
                  <c:v>358.781</c:v>
                </c:pt>
                <c:pt idx="3159">
                  <c:v>358.906</c:v>
                </c:pt>
                <c:pt idx="3160">
                  <c:v>359.016</c:v>
                </c:pt>
                <c:pt idx="3161">
                  <c:v>359.141</c:v>
                </c:pt>
                <c:pt idx="3162">
                  <c:v>359.25</c:v>
                </c:pt>
                <c:pt idx="3163">
                  <c:v>359.36</c:v>
                </c:pt>
                <c:pt idx="3164">
                  <c:v>359.485</c:v>
                </c:pt>
                <c:pt idx="3165">
                  <c:v>359.594</c:v>
                </c:pt>
                <c:pt idx="3166">
                  <c:v>359.719</c:v>
                </c:pt>
                <c:pt idx="3167">
                  <c:v>359.828</c:v>
                </c:pt>
                <c:pt idx="3168">
                  <c:v>359.953</c:v>
                </c:pt>
                <c:pt idx="3169">
                  <c:v>360.063</c:v>
                </c:pt>
                <c:pt idx="3170">
                  <c:v>360.188</c:v>
                </c:pt>
                <c:pt idx="3171">
                  <c:v>360.297</c:v>
                </c:pt>
                <c:pt idx="3172">
                  <c:v>360.422</c:v>
                </c:pt>
                <c:pt idx="3173">
                  <c:v>360.531</c:v>
                </c:pt>
                <c:pt idx="3174">
                  <c:v>360.656</c:v>
                </c:pt>
                <c:pt idx="3175">
                  <c:v>360.766</c:v>
                </c:pt>
                <c:pt idx="3176">
                  <c:v>360.891</c:v>
                </c:pt>
                <c:pt idx="3177">
                  <c:v>361</c:v>
                </c:pt>
                <c:pt idx="3178">
                  <c:v>361.125</c:v>
                </c:pt>
                <c:pt idx="3179">
                  <c:v>361.235</c:v>
                </c:pt>
                <c:pt idx="3180">
                  <c:v>361.344</c:v>
                </c:pt>
                <c:pt idx="3181">
                  <c:v>361.469</c:v>
                </c:pt>
                <c:pt idx="3182">
                  <c:v>361.578</c:v>
                </c:pt>
                <c:pt idx="3183">
                  <c:v>361.703</c:v>
                </c:pt>
                <c:pt idx="3184">
                  <c:v>361.813</c:v>
                </c:pt>
                <c:pt idx="3185">
                  <c:v>361.938</c:v>
                </c:pt>
                <c:pt idx="3186">
                  <c:v>362.063</c:v>
                </c:pt>
                <c:pt idx="3187">
                  <c:v>362.172</c:v>
                </c:pt>
                <c:pt idx="3188">
                  <c:v>362.297</c:v>
                </c:pt>
                <c:pt idx="3189">
                  <c:v>362.406</c:v>
                </c:pt>
                <c:pt idx="3190">
                  <c:v>362.531</c:v>
                </c:pt>
                <c:pt idx="3191">
                  <c:v>362.641</c:v>
                </c:pt>
                <c:pt idx="3192">
                  <c:v>362.75</c:v>
                </c:pt>
                <c:pt idx="3193">
                  <c:v>362.875</c:v>
                </c:pt>
                <c:pt idx="3194">
                  <c:v>362.985</c:v>
                </c:pt>
                <c:pt idx="3195">
                  <c:v>363.11</c:v>
                </c:pt>
                <c:pt idx="3196">
                  <c:v>363.235</c:v>
                </c:pt>
                <c:pt idx="3197">
                  <c:v>363.344</c:v>
                </c:pt>
                <c:pt idx="3198">
                  <c:v>363.469</c:v>
                </c:pt>
                <c:pt idx="3199">
                  <c:v>363.578</c:v>
                </c:pt>
                <c:pt idx="3200">
                  <c:v>363.688</c:v>
                </c:pt>
                <c:pt idx="3201">
                  <c:v>363.813</c:v>
                </c:pt>
                <c:pt idx="3202">
                  <c:v>363.922</c:v>
                </c:pt>
                <c:pt idx="3203">
                  <c:v>364.047</c:v>
                </c:pt>
                <c:pt idx="3204">
                  <c:v>364.156</c:v>
                </c:pt>
                <c:pt idx="3205">
                  <c:v>364.281</c:v>
                </c:pt>
                <c:pt idx="3206">
                  <c:v>364.391</c:v>
                </c:pt>
                <c:pt idx="3207">
                  <c:v>364.516</c:v>
                </c:pt>
                <c:pt idx="3208">
                  <c:v>364.625</c:v>
                </c:pt>
                <c:pt idx="3209">
                  <c:v>364.75</c:v>
                </c:pt>
                <c:pt idx="3210">
                  <c:v>364.86</c:v>
                </c:pt>
                <c:pt idx="3211">
                  <c:v>364.985</c:v>
                </c:pt>
                <c:pt idx="3212">
                  <c:v>365.11</c:v>
                </c:pt>
                <c:pt idx="3213">
                  <c:v>365.219</c:v>
                </c:pt>
                <c:pt idx="3214">
                  <c:v>365.328</c:v>
                </c:pt>
                <c:pt idx="3215">
                  <c:v>365.453</c:v>
                </c:pt>
                <c:pt idx="3216">
                  <c:v>365.563</c:v>
                </c:pt>
                <c:pt idx="3217">
                  <c:v>365.688</c:v>
                </c:pt>
                <c:pt idx="3218">
                  <c:v>365.797</c:v>
                </c:pt>
                <c:pt idx="3219">
                  <c:v>365.922</c:v>
                </c:pt>
                <c:pt idx="3220">
                  <c:v>366.031</c:v>
                </c:pt>
                <c:pt idx="3221">
                  <c:v>366.156</c:v>
                </c:pt>
                <c:pt idx="3222">
                  <c:v>366.266</c:v>
                </c:pt>
                <c:pt idx="3223">
                  <c:v>366.391</c:v>
                </c:pt>
                <c:pt idx="3224">
                  <c:v>366.5</c:v>
                </c:pt>
                <c:pt idx="3225">
                  <c:v>366.625</c:v>
                </c:pt>
                <c:pt idx="3226">
                  <c:v>366.735</c:v>
                </c:pt>
                <c:pt idx="3227">
                  <c:v>366.86</c:v>
                </c:pt>
                <c:pt idx="3228">
                  <c:v>366.969</c:v>
                </c:pt>
                <c:pt idx="3229">
                  <c:v>367.094</c:v>
                </c:pt>
                <c:pt idx="3230">
                  <c:v>367.203</c:v>
                </c:pt>
                <c:pt idx="3231">
                  <c:v>367.328</c:v>
                </c:pt>
                <c:pt idx="3232">
                  <c:v>367.438</c:v>
                </c:pt>
                <c:pt idx="3233">
                  <c:v>367.563</c:v>
                </c:pt>
                <c:pt idx="3234">
                  <c:v>367.672</c:v>
                </c:pt>
                <c:pt idx="3235">
                  <c:v>367.797</c:v>
                </c:pt>
                <c:pt idx="3236">
                  <c:v>367.906</c:v>
                </c:pt>
                <c:pt idx="3237">
                  <c:v>368.031</c:v>
                </c:pt>
                <c:pt idx="3238">
                  <c:v>368.141</c:v>
                </c:pt>
                <c:pt idx="3239">
                  <c:v>368.266</c:v>
                </c:pt>
                <c:pt idx="3240">
                  <c:v>368.375</c:v>
                </c:pt>
                <c:pt idx="3241">
                  <c:v>368.5</c:v>
                </c:pt>
                <c:pt idx="3242">
                  <c:v>368.61</c:v>
                </c:pt>
                <c:pt idx="3243">
                  <c:v>368.735</c:v>
                </c:pt>
                <c:pt idx="3244">
                  <c:v>368.844</c:v>
                </c:pt>
                <c:pt idx="3245">
                  <c:v>368.969</c:v>
                </c:pt>
                <c:pt idx="3246">
                  <c:v>369.078</c:v>
                </c:pt>
                <c:pt idx="3247">
                  <c:v>369.203</c:v>
                </c:pt>
                <c:pt idx="3248">
                  <c:v>369.313</c:v>
                </c:pt>
                <c:pt idx="3249">
                  <c:v>369.438</c:v>
                </c:pt>
                <c:pt idx="3250">
                  <c:v>369.547</c:v>
                </c:pt>
                <c:pt idx="3251">
                  <c:v>369.672</c:v>
                </c:pt>
                <c:pt idx="3252">
                  <c:v>369.781</c:v>
                </c:pt>
                <c:pt idx="3253">
                  <c:v>369.906</c:v>
                </c:pt>
                <c:pt idx="3254">
                  <c:v>370.016</c:v>
                </c:pt>
                <c:pt idx="3255">
                  <c:v>370.141</c:v>
                </c:pt>
                <c:pt idx="3256">
                  <c:v>370.25</c:v>
                </c:pt>
                <c:pt idx="3257">
                  <c:v>370.36</c:v>
                </c:pt>
                <c:pt idx="3258">
                  <c:v>370.485</c:v>
                </c:pt>
                <c:pt idx="3259">
                  <c:v>370.594</c:v>
                </c:pt>
                <c:pt idx="3260">
                  <c:v>370.719</c:v>
                </c:pt>
                <c:pt idx="3261">
                  <c:v>370.828</c:v>
                </c:pt>
                <c:pt idx="3262">
                  <c:v>370.953</c:v>
                </c:pt>
                <c:pt idx="3263">
                  <c:v>371.078</c:v>
                </c:pt>
                <c:pt idx="3264">
                  <c:v>371.188</c:v>
                </c:pt>
                <c:pt idx="3265">
                  <c:v>371.297</c:v>
                </c:pt>
                <c:pt idx="3266">
                  <c:v>371.422</c:v>
                </c:pt>
                <c:pt idx="3267">
                  <c:v>371.531</c:v>
                </c:pt>
                <c:pt idx="3268">
                  <c:v>371.641</c:v>
                </c:pt>
                <c:pt idx="3269">
                  <c:v>371.766</c:v>
                </c:pt>
                <c:pt idx="3270">
                  <c:v>371.875</c:v>
                </c:pt>
                <c:pt idx="3271">
                  <c:v>372</c:v>
                </c:pt>
                <c:pt idx="3272">
                  <c:v>372.11</c:v>
                </c:pt>
                <c:pt idx="3273">
                  <c:v>372.235</c:v>
                </c:pt>
                <c:pt idx="3274">
                  <c:v>372.344</c:v>
                </c:pt>
                <c:pt idx="3275">
                  <c:v>372.469</c:v>
                </c:pt>
                <c:pt idx="3276">
                  <c:v>372.594</c:v>
                </c:pt>
                <c:pt idx="3277">
                  <c:v>372.703</c:v>
                </c:pt>
                <c:pt idx="3278">
                  <c:v>372.828</c:v>
                </c:pt>
                <c:pt idx="3279">
                  <c:v>372.938</c:v>
                </c:pt>
                <c:pt idx="3280">
                  <c:v>373.063</c:v>
                </c:pt>
                <c:pt idx="3281">
                  <c:v>373.172</c:v>
                </c:pt>
                <c:pt idx="3282">
                  <c:v>373.297</c:v>
                </c:pt>
                <c:pt idx="3283">
                  <c:v>373.406</c:v>
                </c:pt>
                <c:pt idx="3284">
                  <c:v>373.531</c:v>
                </c:pt>
                <c:pt idx="3285">
                  <c:v>373.641</c:v>
                </c:pt>
                <c:pt idx="3286">
                  <c:v>373.766</c:v>
                </c:pt>
                <c:pt idx="3287">
                  <c:v>373.875</c:v>
                </c:pt>
                <c:pt idx="3288">
                  <c:v>374</c:v>
                </c:pt>
                <c:pt idx="3289">
                  <c:v>374.11</c:v>
                </c:pt>
                <c:pt idx="3290">
                  <c:v>374.235</c:v>
                </c:pt>
                <c:pt idx="3291">
                  <c:v>374.344</c:v>
                </c:pt>
                <c:pt idx="3292">
                  <c:v>374.469</c:v>
                </c:pt>
                <c:pt idx="3293">
                  <c:v>374.578</c:v>
                </c:pt>
                <c:pt idx="3294">
                  <c:v>374.703</c:v>
                </c:pt>
                <c:pt idx="3295">
                  <c:v>374.828</c:v>
                </c:pt>
                <c:pt idx="3296">
                  <c:v>374.938</c:v>
                </c:pt>
                <c:pt idx="3297">
                  <c:v>375.047</c:v>
                </c:pt>
                <c:pt idx="3298">
                  <c:v>375.172</c:v>
                </c:pt>
                <c:pt idx="3299">
                  <c:v>375.281</c:v>
                </c:pt>
                <c:pt idx="3300">
                  <c:v>375.406</c:v>
                </c:pt>
                <c:pt idx="3301">
                  <c:v>375.516</c:v>
                </c:pt>
                <c:pt idx="3302">
                  <c:v>375.641</c:v>
                </c:pt>
                <c:pt idx="3303">
                  <c:v>375.75</c:v>
                </c:pt>
                <c:pt idx="3304">
                  <c:v>375.875</c:v>
                </c:pt>
                <c:pt idx="3305">
                  <c:v>375.985</c:v>
                </c:pt>
                <c:pt idx="3306">
                  <c:v>376.11</c:v>
                </c:pt>
                <c:pt idx="3307">
                  <c:v>376.219</c:v>
                </c:pt>
                <c:pt idx="3308">
                  <c:v>376.344</c:v>
                </c:pt>
                <c:pt idx="3309">
                  <c:v>376.453</c:v>
                </c:pt>
                <c:pt idx="3310">
                  <c:v>376.578</c:v>
                </c:pt>
                <c:pt idx="3311">
                  <c:v>376.688</c:v>
                </c:pt>
                <c:pt idx="3312">
                  <c:v>376.813</c:v>
                </c:pt>
                <c:pt idx="3313">
                  <c:v>376.922</c:v>
                </c:pt>
                <c:pt idx="3314">
                  <c:v>377.031</c:v>
                </c:pt>
                <c:pt idx="3315">
                  <c:v>377.156</c:v>
                </c:pt>
                <c:pt idx="3316">
                  <c:v>377.266</c:v>
                </c:pt>
                <c:pt idx="3317">
                  <c:v>377.391</c:v>
                </c:pt>
                <c:pt idx="3318">
                  <c:v>377.516</c:v>
                </c:pt>
                <c:pt idx="3319">
                  <c:v>377.625</c:v>
                </c:pt>
                <c:pt idx="3320">
                  <c:v>377.75</c:v>
                </c:pt>
                <c:pt idx="3321">
                  <c:v>377.86</c:v>
                </c:pt>
                <c:pt idx="3322">
                  <c:v>377.985</c:v>
                </c:pt>
                <c:pt idx="3323">
                  <c:v>378.094</c:v>
                </c:pt>
                <c:pt idx="3324">
                  <c:v>378.219</c:v>
                </c:pt>
                <c:pt idx="3325">
                  <c:v>378.328</c:v>
                </c:pt>
                <c:pt idx="3326">
                  <c:v>378.453</c:v>
                </c:pt>
                <c:pt idx="3327">
                  <c:v>378.563</c:v>
                </c:pt>
                <c:pt idx="3328">
                  <c:v>378.688</c:v>
                </c:pt>
                <c:pt idx="3329">
                  <c:v>378.797</c:v>
                </c:pt>
                <c:pt idx="3330">
                  <c:v>378.922</c:v>
                </c:pt>
                <c:pt idx="3331">
                  <c:v>379.031</c:v>
                </c:pt>
                <c:pt idx="3332">
                  <c:v>379.156</c:v>
                </c:pt>
                <c:pt idx="3333">
                  <c:v>379.266</c:v>
                </c:pt>
                <c:pt idx="3334">
                  <c:v>379.391</c:v>
                </c:pt>
                <c:pt idx="3335">
                  <c:v>379.5</c:v>
                </c:pt>
                <c:pt idx="3336">
                  <c:v>379.625</c:v>
                </c:pt>
                <c:pt idx="3337">
                  <c:v>379.735</c:v>
                </c:pt>
                <c:pt idx="3338">
                  <c:v>379.86</c:v>
                </c:pt>
                <c:pt idx="3339">
                  <c:v>379.969</c:v>
                </c:pt>
                <c:pt idx="3340">
                  <c:v>380.094</c:v>
                </c:pt>
                <c:pt idx="3341">
                  <c:v>380.203</c:v>
                </c:pt>
                <c:pt idx="3342">
                  <c:v>380.328</c:v>
                </c:pt>
                <c:pt idx="3343">
                  <c:v>380.438</c:v>
                </c:pt>
                <c:pt idx="3344">
                  <c:v>380.563</c:v>
                </c:pt>
                <c:pt idx="3345">
                  <c:v>380.672</c:v>
                </c:pt>
                <c:pt idx="3346">
                  <c:v>380.797</c:v>
                </c:pt>
                <c:pt idx="3347">
                  <c:v>380.906</c:v>
                </c:pt>
                <c:pt idx="3348">
                  <c:v>381.031</c:v>
                </c:pt>
                <c:pt idx="3349">
                  <c:v>381.141</c:v>
                </c:pt>
                <c:pt idx="3350">
                  <c:v>381.25</c:v>
                </c:pt>
                <c:pt idx="3351">
                  <c:v>381.375</c:v>
                </c:pt>
                <c:pt idx="3352">
                  <c:v>381.485</c:v>
                </c:pt>
                <c:pt idx="3353">
                  <c:v>381.61</c:v>
                </c:pt>
                <c:pt idx="3354">
                  <c:v>381.735</c:v>
                </c:pt>
                <c:pt idx="3355">
                  <c:v>381.844</c:v>
                </c:pt>
                <c:pt idx="3356">
                  <c:v>381.953</c:v>
                </c:pt>
                <c:pt idx="3357">
                  <c:v>382.078</c:v>
                </c:pt>
                <c:pt idx="3358">
                  <c:v>382.203</c:v>
                </c:pt>
                <c:pt idx="3359">
                  <c:v>382.313</c:v>
                </c:pt>
                <c:pt idx="3360">
                  <c:v>382.438</c:v>
                </c:pt>
                <c:pt idx="3361">
                  <c:v>382.547</c:v>
                </c:pt>
                <c:pt idx="3362">
                  <c:v>382.672</c:v>
                </c:pt>
                <c:pt idx="3363">
                  <c:v>382.781</c:v>
                </c:pt>
                <c:pt idx="3364">
                  <c:v>382.906</c:v>
                </c:pt>
                <c:pt idx="3365">
                  <c:v>383.016</c:v>
                </c:pt>
                <c:pt idx="3366">
                  <c:v>383.141</c:v>
                </c:pt>
                <c:pt idx="3367">
                  <c:v>383.25</c:v>
                </c:pt>
                <c:pt idx="3368">
                  <c:v>383.375</c:v>
                </c:pt>
                <c:pt idx="3369">
                  <c:v>383.485</c:v>
                </c:pt>
                <c:pt idx="3370">
                  <c:v>383.61</c:v>
                </c:pt>
                <c:pt idx="3371">
                  <c:v>383.719</c:v>
                </c:pt>
                <c:pt idx="3372">
                  <c:v>383.828</c:v>
                </c:pt>
                <c:pt idx="3373">
                  <c:v>383.953</c:v>
                </c:pt>
                <c:pt idx="3374">
                  <c:v>384.078</c:v>
                </c:pt>
                <c:pt idx="3375">
                  <c:v>384.188</c:v>
                </c:pt>
                <c:pt idx="3376">
                  <c:v>384.313</c:v>
                </c:pt>
                <c:pt idx="3377">
                  <c:v>384.422</c:v>
                </c:pt>
                <c:pt idx="3378">
                  <c:v>384.547</c:v>
                </c:pt>
                <c:pt idx="3379">
                  <c:v>384.656</c:v>
                </c:pt>
                <c:pt idx="3380">
                  <c:v>384.781</c:v>
                </c:pt>
                <c:pt idx="3381">
                  <c:v>384.891</c:v>
                </c:pt>
                <c:pt idx="3382">
                  <c:v>385.016</c:v>
                </c:pt>
                <c:pt idx="3383">
                  <c:v>385.125</c:v>
                </c:pt>
                <c:pt idx="3384">
                  <c:v>385.25</c:v>
                </c:pt>
                <c:pt idx="3385">
                  <c:v>385.375</c:v>
                </c:pt>
                <c:pt idx="3386">
                  <c:v>385.485</c:v>
                </c:pt>
                <c:pt idx="3387">
                  <c:v>385.61</c:v>
                </c:pt>
                <c:pt idx="3388">
                  <c:v>385.719</c:v>
                </c:pt>
                <c:pt idx="3389">
                  <c:v>385.844</c:v>
                </c:pt>
                <c:pt idx="3390">
                  <c:v>385.953</c:v>
                </c:pt>
                <c:pt idx="3391">
                  <c:v>386.078</c:v>
                </c:pt>
                <c:pt idx="3392">
                  <c:v>386.188</c:v>
                </c:pt>
                <c:pt idx="3393">
                  <c:v>386.313</c:v>
                </c:pt>
                <c:pt idx="3394">
                  <c:v>386.422</c:v>
                </c:pt>
                <c:pt idx="3395">
                  <c:v>386.547</c:v>
                </c:pt>
                <c:pt idx="3396">
                  <c:v>386.656</c:v>
                </c:pt>
                <c:pt idx="3397">
                  <c:v>386.781</c:v>
                </c:pt>
                <c:pt idx="3398">
                  <c:v>386.891</c:v>
                </c:pt>
                <c:pt idx="3399">
                  <c:v>387.016</c:v>
                </c:pt>
                <c:pt idx="3400">
                  <c:v>387.125</c:v>
                </c:pt>
                <c:pt idx="3401">
                  <c:v>387.25</c:v>
                </c:pt>
                <c:pt idx="3402">
                  <c:v>387.375</c:v>
                </c:pt>
                <c:pt idx="3403">
                  <c:v>387.485</c:v>
                </c:pt>
                <c:pt idx="3404">
                  <c:v>387.61</c:v>
                </c:pt>
                <c:pt idx="3405">
                  <c:v>387.719</c:v>
                </c:pt>
                <c:pt idx="3406">
                  <c:v>387.844</c:v>
                </c:pt>
                <c:pt idx="3407">
                  <c:v>387.953</c:v>
                </c:pt>
                <c:pt idx="3408">
                  <c:v>388.078</c:v>
                </c:pt>
                <c:pt idx="3409">
                  <c:v>388.188</c:v>
                </c:pt>
                <c:pt idx="3410">
                  <c:v>388.313</c:v>
                </c:pt>
                <c:pt idx="3411">
                  <c:v>388.422</c:v>
                </c:pt>
                <c:pt idx="3412">
                  <c:v>388.547</c:v>
                </c:pt>
                <c:pt idx="3413">
                  <c:v>388.656</c:v>
                </c:pt>
                <c:pt idx="3414">
                  <c:v>388.781</c:v>
                </c:pt>
                <c:pt idx="3415">
                  <c:v>388.906</c:v>
                </c:pt>
                <c:pt idx="3416">
                  <c:v>389.016</c:v>
                </c:pt>
                <c:pt idx="3417">
                  <c:v>389.141</c:v>
                </c:pt>
                <c:pt idx="3418">
                  <c:v>389.25</c:v>
                </c:pt>
                <c:pt idx="3419">
                  <c:v>389.375</c:v>
                </c:pt>
                <c:pt idx="3420">
                  <c:v>389.485</c:v>
                </c:pt>
                <c:pt idx="3421">
                  <c:v>389.61</c:v>
                </c:pt>
                <c:pt idx="3422">
                  <c:v>389.719</c:v>
                </c:pt>
                <c:pt idx="3423">
                  <c:v>389.844</c:v>
                </c:pt>
                <c:pt idx="3424">
                  <c:v>389.953</c:v>
                </c:pt>
                <c:pt idx="3425">
                  <c:v>390.078</c:v>
                </c:pt>
                <c:pt idx="3426">
                  <c:v>390.188</c:v>
                </c:pt>
                <c:pt idx="3427">
                  <c:v>390.313</c:v>
                </c:pt>
                <c:pt idx="3428">
                  <c:v>390.422</c:v>
                </c:pt>
                <c:pt idx="3429">
                  <c:v>390.547</c:v>
                </c:pt>
                <c:pt idx="3430">
                  <c:v>390.656</c:v>
                </c:pt>
                <c:pt idx="3431">
                  <c:v>390.766</c:v>
                </c:pt>
                <c:pt idx="3432">
                  <c:v>390.891</c:v>
                </c:pt>
                <c:pt idx="3433">
                  <c:v>391</c:v>
                </c:pt>
                <c:pt idx="3434">
                  <c:v>391.125</c:v>
                </c:pt>
                <c:pt idx="3435">
                  <c:v>391.235</c:v>
                </c:pt>
                <c:pt idx="3436">
                  <c:v>391.36</c:v>
                </c:pt>
                <c:pt idx="3437">
                  <c:v>391.469</c:v>
                </c:pt>
                <c:pt idx="3438">
                  <c:v>391.578</c:v>
                </c:pt>
                <c:pt idx="3439">
                  <c:v>391.703</c:v>
                </c:pt>
                <c:pt idx="3440">
                  <c:v>391.813</c:v>
                </c:pt>
                <c:pt idx="3441">
                  <c:v>391.938</c:v>
                </c:pt>
                <c:pt idx="3442">
                  <c:v>392.063</c:v>
                </c:pt>
                <c:pt idx="3443">
                  <c:v>392.172</c:v>
                </c:pt>
                <c:pt idx="3444">
                  <c:v>392.297</c:v>
                </c:pt>
                <c:pt idx="3445">
                  <c:v>392.406</c:v>
                </c:pt>
                <c:pt idx="3446">
                  <c:v>392.516</c:v>
                </c:pt>
                <c:pt idx="3447">
                  <c:v>392.641</c:v>
                </c:pt>
                <c:pt idx="3448">
                  <c:v>392.75</c:v>
                </c:pt>
                <c:pt idx="3449">
                  <c:v>392.875</c:v>
                </c:pt>
                <c:pt idx="3450">
                  <c:v>392.985</c:v>
                </c:pt>
                <c:pt idx="3451">
                  <c:v>393.11</c:v>
                </c:pt>
                <c:pt idx="3452">
                  <c:v>393.235</c:v>
                </c:pt>
                <c:pt idx="3453">
                  <c:v>393.344</c:v>
                </c:pt>
                <c:pt idx="3454">
                  <c:v>393.469</c:v>
                </c:pt>
                <c:pt idx="3455">
                  <c:v>393.578</c:v>
                </c:pt>
                <c:pt idx="3456">
                  <c:v>393.703</c:v>
                </c:pt>
                <c:pt idx="3457">
                  <c:v>393.813</c:v>
                </c:pt>
                <c:pt idx="3458">
                  <c:v>393.938</c:v>
                </c:pt>
                <c:pt idx="3459">
                  <c:v>394.047</c:v>
                </c:pt>
                <c:pt idx="3460">
                  <c:v>394.172</c:v>
                </c:pt>
                <c:pt idx="3461">
                  <c:v>394.281</c:v>
                </c:pt>
                <c:pt idx="3462">
                  <c:v>394.406</c:v>
                </c:pt>
                <c:pt idx="3463">
                  <c:v>394.516</c:v>
                </c:pt>
                <c:pt idx="3464">
                  <c:v>394.641</c:v>
                </c:pt>
                <c:pt idx="3465">
                  <c:v>394.75</c:v>
                </c:pt>
                <c:pt idx="3466">
                  <c:v>394.875</c:v>
                </c:pt>
                <c:pt idx="3467">
                  <c:v>394.985</c:v>
                </c:pt>
                <c:pt idx="3468">
                  <c:v>395.11</c:v>
                </c:pt>
                <c:pt idx="3469">
                  <c:v>395.235</c:v>
                </c:pt>
                <c:pt idx="3470">
                  <c:v>395.344</c:v>
                </c:pt>
                <c:pt idx="3471">
                  <c:v>395.469</c:v>
                </c:pt>
                <c:pt idx="3472">
                  <c:v>395.578</c:v>
                </c:pt>
                <c:pt idx="3473">
                  <c:v>395.703</c:v>
                </c:pt>
                <c:pt idx="3474">
                  <c:v>395.813</c:v>
                </c:pt>
                <c:pt idx="3475">
                  <c:v>395.938</c:v>
                </c:pt>
                <c:pt idx="3476">
                  <c:v>396.047</c:v>
                </c:pt>
                <c:pt idx="3477">
                  <c:v>396.172</c:v>
                </c:pt>
                <c:pt idx="3478">
                  <c:v>396.281</c:v>
                </c:pt>
                <c:pt idx="3479">
                  <c:v>396.406</c:v>
                </c:pt>
                <c:pt idx="3480">
                  <c:v>396.516</c:v>
                </c:pt>
                <c:pt idx="3481">
                  <c:v>396.641</c:v>
                </c:pt>
                <c:pt idx="3482">
                  <c:v>396.75</c:v>
                </c:pt>
                <c:pt idx="3483">
                  <c:v>396.875</c:v>
                </c:pt>
                <c:pt idx="3484">
                  <c:v>396.985</c:v>
                </c:pt>
                <c:pt idx="3485">
                  <c:v>397.11</c:v>
                </c:pt>
                <c:pt idx="3486">
                  <c:v>397.235</c:v>
                </c:pt>
                <c:pt idx="3487">
                  <c:v>397.344</c:v>
                </c:pt>
                <c:pt idx="3488">
                  <c:v>397.469</c:v>
                </c:pt>
                <c:pt idx="3489">
                  <c:v>397.578</c:v>
                </c:pt>
                <c:pt idx="3490">
                  <c:v>397.703</c:v>
                </c:pt>
                <c:pt idx="3491">
                  <c:v>397.813</c:v>
                </c:pt>
                <c:pt idx="3492">
                  <c:v>397.938</c:v>
                </c:pt>
                <c:pt idx="3493">
                  <c:v>398.047</c:v>
                </c:pt>
                <c:pt idx="3494">
                  <c:v>398.172</c:v>
                </c:pt>
                <c:pt idx="3495">
                  <c:v>398.281</c:v>
                </c:pt>
                <c:pt idx="3496">
                  <c:v>398.406</c:v>
                </c:pt>
                <c:pt idx="3497">
                  <c:v>398.516</c:v>
                </c:pt>
                <c:pt idx="3498">
                  <c:v>398.641</c:v>
                </c:pt>
                <c:pt idx="3499">
                  <c:v>398.75</c:v>
                </c:pt>
                <c:pt idx="3500">
                  <c:v>398.875</c:v>
                </c:pt>
                <c:pt idx="3501">
                  <c:v>398.985</c:v>
                </c:pt>
                <c:pt idx="3502">
                  <c:v>399.11</c:v>
                </c:pt>
                <c:pt idx="3503">
                  <c:v>399.219</c:v>
                </c:pt>
                <c:pt idx="3504">
                  <c:v>399.344</c:v>
                </c:pt>
                <c:pt idx="3505">
                  <c:v>399.453</c:v>
                </c:pt>
                <c:pt idx="3506">
                  <c:v>399.578</c:v>
                </c:pt>
                <c:pt idx="3507">
                  <c:v>399.688</c:v>
                </c:pt>
                <c:pt idx="3508">
                  <c:v>399.813</c:v>
                </c:pt>
                <c:pt idx="3509">
                  <c:v>399.938</c:v>
                </c:pt>
                <c:pt idx="3510">
                  <c:v>400.047</c:v>
                </c:pt>
                <c:pt idx="3511">
                  <c:v>400.172</c:v>
                </c:pt>
                <c:pt idx="3512">
                  <c:v>400.281</c:v>
                </c:pt>
                <c:pt idx="3513">
                  <c:v>400.406</c:v>
                </c:pt>
                <c:pt idx="3514">
                  <c:v>400.516</c:v>
                </c:pt>
                <c:pt idx="3515">
                  <c:v>400.641</c:v>
                </c:pt>
                <c:pt idx="3516">
                  <c:v>400.75</c:v>
                </c:pt>
                <c:pt idx="3517">
                  <c:v>400.875</c:v>
                </c:pt>
                <c:pt idx="3518">
                  <c:v>400.985</c:v>
                </c:pt>
                <c:pt idx="3519">
                  <c:v>401.11</c:v>
                </c:pt>
                <c:pt idx="3520">
                  <c:v>401.219</c:v>
                </c:pt>
                <c:pt idx="3521">
                  <c:v>401.344</c:v>
                </c:pt>
                <c:pt idx="3522">
                  <c:v>401.469</c:v>
                </c:pt>
                <c:pt idx="3523">
                  <c:v>401.578</c:v>
                </c:pt>
                <c:pt idx="3524">
                  <c:v>401.703</c:v>
                </c:pt>
                <c:pt idx="3525">
                  <c:v>401.813</c:v>
                </c:pt>
                <c:pt idx="3526">
                  <c:v>401.938</c:v>
                </c:pt>
                <c:pt idx="3527">
                  <c:v>402.047</c:v>
                </c:pt>
                <c:pt idx="3528">
                  <c:v>402.172</c:v>
                </c:pt>
                <c:pt idx="3529">
                  <c:v>402.281</c:v>
                </c:pt>
                <c:pt idx="3530">
                  <c:v>402.406</c:v>
                </c:pt>
                <c:pt idx="3531">
                  <c:v>402.531</c:v>
                </c:pt>
                <c:pt idx="3532">
                  <c:v>402.641</c:v>
                </c:pt>
                <c:pt idx="3533">
                  <c:v>402.766</c:v>
                </c:pt>
                <c:pt idx="3534">
                  <c:v>402.875</c:v>
                </c:pt>
                <c:pt idx="3535">
                  <c:v>403</c:v>
                </c:pt>
                <c:pt idx="3536">
                  <c:v>403.11</c:v>
                </c:pt>
                <c:pt idx="3537">
                  <c:v>403.235</c:v>
                </c:pt>
                <c:pt idx="3538">
                  <c:v>403.344</c:v>
                </c:pt>
                <c:pt idx="3539">
                  <c:v>403.469</c:v>
                </c:pt>
                <c:pt idx="3540">
                  <c:v>403.578</c:v>
                </c:pt>
                <c:pt idx="3541">
                  <c:v>403.703</c:v>
                </c:pt>
                <c:pt idx="3542">
                  <c:v>403.828</c:v>
                </c:pt>
                <c:pt idx="3543">
                  <c:v>403.938</c:v>
                </c:pt>
                <c:pt idx="3544">
                  <c:v>404.063</c:v>
                </c:pt>
                <c:pt idx="3545">
                  <c:v>404.172</c:v>
                </c:pt>
                <c:pt idx="3546">
                  <c:v>404.297</c:v>
                </c:pt>
                <c:pt idx="3547">
                  <c:v>404.406</c:v>
                </c:pt>
                <c:pt idx="3548">
                  <c:v>404.531</c:v>
                </c:pt>
                <c:pt idx="3549">
                  <c:v>404.641</c:v>
                </c:pt>
                <c:pt idx="3550">
                  <c:v>404.766</c:v>
                </c:pt>
                <c:pt idx="3551">
                  <c:v>404.875</c:v>
                </c:pt>
                <c:pt idx="3552">
                  <c:v>405</c:v>
                </c:pt>
                <c:pt idx="3553">
                  <c:v>405.11</c:v>
                </c:pt>
                <c:pt idx="3554">
                  <c:v>405.235</c:v>
                </c:pt>
                <c:pt idx="3555">
                  <c:v>405.36</c:v>
                </c:pt>
                <c:pt idx="3556">
                  <c:v>405.469</c:v>
                </c:pt>
                <c:pt idx="3557">
                  <c:v>405.594</c:v>
                </c:pt>
                <c:pt idx="3558">
                  <c:v>405.703</c:v>
                </c:pt>
                <c:pt idx="3559">
                  <c:v>405.828</c:v>
                </c:pt>
                <c:pt idx="3560">
                  <c:v>405.953</c:v>
                </c:pt>
                <c:pt idx="3561">
                  <c:v>406.063</c:v>
                </c:pt>
                <c:pt idx="3562">
                  <c:v>406.188</c:v>
                </c:pt>
                <c:pt idx="3563">
                  <c:v>406.297</c:v>
                </c:pt>
                <c:pt idx="3564">
                  <c:v>406.422</c:v>
                </c:pt>
                <c:pt idx="3565">
                  <c:v>406.531</c:v>
                </c:pt>
                <c:pt idx="3566">
                  <c:v>406.656</c:v>
                </c:pt>
                <c:pt idx="3567">
                  <c:v>406.781</c:v>
                </c:pt>
                <c:pt idx="3568">
                  <c:v>406.891</c:v>
                </c:pt>
                <c:pt idx="3569">
                  <c:v>407.016</c:v>
                </c:pt>
                <c:pt idx="3570">
                  <c:v>407.125</c:v>
                </c:pt>
                <c:pt idx="3571">
                  <c:v>407.25</c:v>
                </c:pt>
                <c:pt idx="3572">
                  <c:v>407.375</c:v>
                </c:pt>
                <c:pt idx="3573">
                  <c:v>407.485</c:v>
                </c:pt>
                <c:pt idx="3574">
                  <c:v>407.61</c:v>
                </c:pt>
                <c:pt idx="3575">
                  <c:v>407.719</c:v>
                </c:pt>
                <c:pt idx="3576">
                  <c:v>407.844</c:v>
                </c:pt>
                <c:pt idx="3577">
                  <c:v>407.953</c:v>
                </c:pt>
                <c:pt idx="3578">
                  <c:v>408.078</c:v>
                </c:pt>
                <c:pt idx="3579">
                  <c:v>408.188</c:v>
                </c:pt>
                <c:pt idx="3580">
                  <c:v>408.313</c:v>
                </c:pt>
                <c:pt idx="3581">
                  <c:v>408.422</c:v>
                </c:pt>
                <c:pt idx="3582">
                  <c:v>408.547</c:v>
                </c:pt>
                <c:pt idx="3583">
                  <c:v>408.656</c:v>
                </c:pt>
                <c:pt idx="3584">
                  <c:v>408.781</c:v>
                </c:pt>
                <c:pt idx="3585">
                  <c:v>408.906</c:v>
                </c:pt>
                <c:pt idx="3586">
                  <c:v>409.016</c:v>
                </c:pt>
                <c:pt idx="3587">
                  <c:v>409.141</c:v>
                </c:pt>
                <c:pt idx="3588">
                  <c:v>409.25</c:v>
                </c:pt>
                <c:pt idx="3589">
                  <c:v>409.375</c:v>
                </c:pt>
                <c:pt idx="3590">
                  <c:v>409.485</c:v>
                </c:pt>
                <c:pt idx="3591">
                  <c:v>409.61</c:v>
                </c:pt>
                <c:pt idx="3592">
                  <c:v>409.719</c:v>
                </c:pt>
                <c:pt idx="3593">
                  <c:v>409.844</c:v>
                </c:pt>
                <c:pt idx="3594">
                  <c:v>409.953</c:v>
                </c:pt>
                <c:pt idx="3595">
                  <c:v>410.078</c:v>
                </c:pt>
                <c:pt idx="3596">
                  <c:v>410.203</c:v>
                </c:pt>
                <c:pt idx="3597">
                  <c:v>410.313</c:v>
                </c:pt>
                <c:pt idx="3598">
                  <c:v>410.438</c:v>
                </c:pt>
                <c:pt idx="3599">
                  <c:v>410.547</c:v>
                </c:pt>
                <c:pt idx="3600">
                  <c:v>410.672</c:v>
                </c:pt>
                <c:pt idx="3601">
                  <c:v>410.781</c:v>
                </c:pt>
                <c:pt idx="3602">
                  <c:v>410.906</c:v>
                </c:pt>
                <c:pt idx="3603">
                  <c:v>411.016</c:v>
                </c:pt>
                <c:pt idx="3604">
                  <c:v>411.141</c:v>
                </c:pt>
                <c:pt idx="3605">
                  <c:v>411.266</c:v>
                </c:pt>
                <c:pt idx="3606">
                  <c:v>411.375</c:v>
                </c:pt>
                <c:pt idx="3607">
                  <c:v>411.5</c:v>
                </c:pt>
                <c:pt idx="3608">
                  <c:v>411.61</c:v>
                </c:pt>
                <c:pt idx="3609">
                  <c:v>411.735</c:v>
                </c:pt>
                <c:pt idx="3610">
                  <c:v>411.844</c:v>
                </c:pt>
                <c:pt idx="3611">
                  <c:v>411.969</c:v>
                </c:pt>
                <c:pt idx="3612">
                  <c:v>412.078</c:v>
                </c:pt>
                <c:pt idx="3613">
                  <c:v>412.203</c:v>
                </c:pt>
                <c:pt idx="3614">
                  <c:v>412.313</c:v>
                </c:pt>
                <c:pt idx="3615">
                  <c:v>412.438</c:v>
                </c:pt>
                <c:pt idx="3616">
                  <c:v>412.563</c:v>
                </c:pt>
                <c:pt idx="3617">
                  <c:v>412.672</c:v>
                </c:pt>
                <c:pt idx="3618">
                  <c:v>412.797</c:v>
                </c:pt>
                <c:pt idx="3619">
                  <c:v>412.906</c:v>
                </c:pt>
                <c:pt idx="3620">
                  <c:v>413.031</c:v>
                </c:pt>
                <c:pt idx="3621">
                  <c:v>413.141</c:v>
                </c:pt>
                <c:pt idx="3622">
                  <c:v>413.266</c:v>
                </c:pt>
                <c:pt idx="3623">
                  <c:v>413.375</c:v>
                </c:pt>
                <c:pt idx="3624">
                  <c:v>413.5</c:v>
                </c:pt>
                <c:pt idx="3625">
                  <c:v>413.625</c:v>
                </c:pt>
                <c:pt idx="3626">
                  <c:v>413.735</c:v>
                </c:pt>
                <c:pt idx="3627">
                  <c:v>413.86</c:v>
                </c:pt>
                <c:pt idx="3628">
                  <c:v>413.969</c:v>
                </c:pt>
                <c:pt idx="3629">
                  <c:v>414.094</c:v>
                </c:pt>
                <c:pt idx="3630">
                  <c:v>414.203</c:v>
                </c:pt>
                <c:pt idx="3631">
                  <c:v>414.328</c:v>
                </c:pt>
                <c:pt idx="3632">
                  <c:v>414.453</c:v>
                </c:pt>
                <c:pt idx="3633">
                  <c:v>414.563</c:v>
                </c:pt>
                <c:pt idx="3634">
                  <c:v>414.688</c:v>
                </c:pt>
                <c:pt idx="3635">
                  <c:v>414.797</c:v>
                </c:pt>
                <c:pt idx="3636">
                  <c:v>414.922</c:v>
                </c:pt>
                <c:pt idx="3637">
                  <c:v>415.047</c:v>
                </c:pt>
                <c:pt idx="3638">
                  <c:v>415.156</c:v>
                </c:pt>
                <c:pt idx="3639">
                  <c:v>415.281</c:v>
                </c:pt>
                <c:pt idx="3640">
                  <c:v>415.391</c:v>
                </c:pt>
                <c:pt idx="3641">
                  <c:v>415.516</c:v>
                </c:pt>
                <c:pt idx="3642">
                  <c:v>415.625</c:v>
                </c:pt>
                <c:pt idx="3643">
                  <c:v>415.75</c:v>
                </c:pt>
                <c:pt idx="3644">
                  <c:v>415.875</c:v>
                </c:pt>
                <c:pt idx="3645">
                  <c:v>415.985</c:v>
                </c:pt>
                <c:pt idx="3646">
                  <c:v>416.11</c:v>
                </c:pt>
                <c:pt idx="3647">
                  <c:v>416.219</c:v>
                </c:pt>
                <c:pt idx="3648">
                  <c:v>416.344</c:v>
                </c:pt>
                <c:pt idx="3649">
                  <c:v>416.453</c:v>
                </c:pt>
                <c:pt idx="3650">
                  <c:v>416.578</c:v>
                </c:pt>
                <c:pt idx="3651">
                  <c:v>416.703</c:v>
                </c:pt>
                <c:pt idx="3652">
                  <c:v>416.813</c:v>
                </c:pt>
                <c:pt idx="3653">
                  <c:v>416.938</c:v>
                </c:pt>
                <c:pt idx="3654">
                  <c:v>417.047</c:v>
                </c:pt>
                <c:pt idx="3655">
                  <c:v>417.172</c:v>
                </c:pt>
                <c:pt idx="3656">
                  <c:v>417.281</c:v>
                </c:pt>
                <c:pt idx="3657">
                  <c:v>417.406</c:v>
                </c:pt>
                <c:pt idx="3658">
                  <c:v>417.516</c:v>
                </c:pt>
                <c:pt idx="3659">
                  <c:v>417.641</c:v>
                </c:pt>
                <c:pt idx="3660">
                  <c:v>417.75</c:v>
                </c:pt>
                <c:pt idx="3661">
                  <c:v>417.875</c:v>
                </c:pt>
                <c:pt idx="3662">
                  <c:v>418</c:v>
                </c:pt>
                <c:pt idx="3663">
                  <c:v>418.11</c:v>
                </c:pt>
                <c:pt idx="3664">
                  <c:v>418.235</c:v>
                </c:pt>
                <c:pt idx="3665">
                  <c:v>418.344</c:v>
                </c:pt>
                <c:pt idx="3666">
                  <c:v>418.469</c:v>
                </c:pt>
                <c:pt idx="3667">
                  <c:v>418.594</c:v>
                </c:pt>
                <c:pt idx="3668">
                  <c:v>418.703</c:v>
                </c:pt>
                <c:pt idx="3669">
                  <c:v>418.828</c:v>
                </c:pt>
                <c:pt idx="3670">
                  <c:v>418.938</c:v>
                </c:pt>
                <c:pt idx="3671">
                  <c:v>419.063</c:v>
                </c:pt>
                <c:pt idx="3672">
                  <c:v>419.188</c:v>
                </c:pt>
                <c:pt idx="3673">
                  <c:v>419.297</c:v>
                </c:pt>
                <c:pt idx="3674">
                  <c:v>419.422</c:v>
                </c:pt>
                <c:pt idx="3675">
                  <c:v>419.531</c:v>
                </c:pt>
                <c:pt idx="3676">
                  <c:v>419.656</c:v>
                </c:pt>
                <c:pt idx="3677">
                  <c:v>419.766</c:v>
                </c:pt>
                <c:pt idx="3678">
                  <c:v>419.891</c:v>
                </c:pt>
                <c:pt idx="3679">
                  <c:v>420</c:v>
                </c:pt>
                <c:pt idx="3680">
                  <c:v>420.125</c:v>
                </c:pt>
                <c:pt idx="3681">
                  <c:v>420.235</c:v>
                </c:pt>
                <c:pt idx="3682">
                  <c:v>420.36</c:v>
                </c:pt>
                <c:pt idx="3683">
                  <c:v>420.485</c:v>
                </c:pt>
                <c:pt idx="3684">
                  <c:v>420.594</c:v>
                </c:pt>
                <c:pt idx="3685">
                  <c:v>420.719</c:v>
                </c:pt>
                <c:pt idx="3686">
                  <c:v>420.828</c:v>
                </c:pt>
                <c:pt idx="3687">
                  <c:v>420.953</c:v>
                </c:pt>
                <c:pt idx="3688">
                  <c:v>421.063</c:v>
                </c:pt>
                <c:pt idx="3689">
                  <c:v>421.188</c:v>
                </c:pt>
                <c:pt idx="3690">
                  <c:v>421.297</c:v>
                </c:pt>
                <c:pt idx="3691">
                  <c:v>421.422</c:v>
                </c:pt>
                <c:pt idx="3692">
                  <c:v>421.531</c:v>
                </c:pt>
                <c:pt idx="3693">
                  <c:v>421.656</c:v>
                </c:pt>
                <c:pt idx="3694">
                  <c:v>421.781</c:v>
                </c:pt>
                <c:pt idx="3695">
                  <c:v>421.891</c:v>
                </c:pt>
                <c:pt idx="3696">
                  <c:v>422.016</c:v>
                </c:pt>
                <c:pt idx="3697">
                  <c:v>422.125</c:v>
                </c:pt>
                <c:pt idx="3698">
                  <c:v>422.25</c:v>
                </c:pt>
                <c:pt idx="3699">
                  <c:v>422.36</c:v>
                </c:pt>
                <c:pt idx="3700">
                  <c:v>422.485</c:v>
                </c:pt>
                <c:pt idx="3701">
                  <c:v>422.594</c:v>
                </c:pt>
                <c:pt idx="3702">
                  <c:v>422.719</c:v>
                </c:pt>
                <c:pt idx="3703">
                  <c:v>422.844</c:v>
                </c:pt>
                <c:pt idx="3704">
                  <c:v>422.953</c:v>
                </c:pt>
                <c:pt idx="3705">
                  <c:v>423.078</c:v>
                </c:pt>
                <c:pt idx="3706">
                  <c:v>423.188</c:v>
                </c:pt>
                <c:pt idx="3707">
                  <c:v>423.313</c:v>
                </c:pt>
                <c:pt idx="3708">
                  <c:v>423.422</c:v>
                </c:pt>
                <c:pt idx="3709">
                  <c:v>423.547</c:v>
                </c:pt>
                <c:pt idx="3710">
                  <c:v>423.656</c:v>
                </c:pt>
                <c:pt idx="3711">
                  <c:v>423.781</c:v>
                </c:pt>
                <c:pt idx="3712">
                  <c:v>423.906</c:v>
                </c:pt>
                <c:pt idx="3713">
                  <c:v>424.016</c:v>
                </c:pt>
                <c:pt idx="3714">
                  <c:v>424.141</c:v>
                </c:pt>
                <c:pt idx="3715">
                  <c:v>424.25</c:v>
                </c:pt>
                <c:pt idx="3716">
                  <c:v>424.375</c:v>
                </c:pt>
                <c:pt idx="3717">
                  <c:v>424.485</c:v>
                </c:pt>
                <c:pt idx="3718">
                  <c:v>424.61</c:v>
                </c:pt>
                <c:pt idx="3719">
                  <c:v>424.735</c:v>
                </c:pt>
                <c:pt idx="3720">
                  <c:v>424.844</c:v>
                </c:pt>
                <c:pt idx="3721">
                  <c:v>424.953</c:v>
                </c:pt>
                <c:pt idx="3722">
                  <c:v>425.078</c:v>
                </c:pt>
                <c:pt idx="3723">
                  <c:v>425.203</c:v>
                </c:pt>
                <c:pt idx="3724">
                  <c:v>425.313</c:v>
                </c:pt>
                <c:pt idx="3725">
                  <c:v>425.438</c:v>
                </c:pt>
                <c:pt idx="3726">
                  <c:v>425.547</c:v>
                </c:pt>
                <c:pt idx="3727">
                  <c:v>425.672</c:v>
                </c:pt>
                <c:pt idx="3728">
                  <c:v>425.797</c:v>
                </c:pt>
                <c:pt idx="3729">
                  <c:v>425.906</c:v>
                </c:pt>
                <c:pt idx="3730">
                  <c:v>426.031</c:v>
                </c:pt>
                <c:pt idx="3731">
                  <c:v>426.141</c:v>
                </c:pt>
                <c:pt idx="3732">
                  <c:v>426.266</c:v>
                </c:pt>
                <c:pt idx="3733">
                  <c:v>426.375</c:v>
                </c:pt>
                <c:pt idx="3734">
                  <c:v>426.5</c:v>
                </c:pt>
                <c:pt idx="3735">
                  <c:v>426.61</c:v>
                </c:pt>
                <c:pt idx="3736">
                  <c:v>426.735</c:v>
                </c:pt>
                <c:pt idx="3737">
                  <c:v>426.86</c:v>
                </c:pt>
                <c:pt idx="3738">
                  <c:v>426.969</c:v>
                </c:pt>
                <c:pt idx="3739">
                  <c:v>427.094</c:v>
                </c:pt>
                <c:pt idx="3740">
                  <c:v>427.203</c:v>
                </c:pt>
                <c:pt idx="3741">
                  <c:v>427.328</c:v>
                </c:pt>
                <c:pt idx="3742">
                  <c:v>427.438</c:v>
                </c:pt>
                <c:pt idx="3743">
                  <c:v>427.563</c:v>
                </c:pt>
                <c:pt idx="3744">
                  <c:v>427.672</c:v>
                </c:pt>
                <c:pt idx="3745">
                  <c:v>427.797</c:v>
                </c:pt>
                <c:pt idx="3746">
                  <c:v>427.906</c:v>
                </c:pt>
                <c:pt idx="3747">
                  <c:v>428.031</c:v>
                </c:pt>
                <c:pt idx="3748">
                  <c:v>428.141</c:v>
                </c:pt>
                <c:pt idx="3749">
                  <c:v>428.266</c:v>
                </c:pt>
                <c:pt idx="3750">
                  <c:v>428.391</c:v>
                </c:pt>
                <c:pt idx="3751">
                  <c:v>428.5</c:v>
                </c:pt>
                <c:pt idx="3752">
                  <c:v>428.625</c:v>
                </c:pt>
                <c:pt idx="3753">
                  <c:v>428.735</c:v>
                </c:pt>
                <c:pt idx="3754">
                  <c:v>428.86</c:v>
                </c:pt>
                <c:pt idx="3755">
                  <c:v>428.985</c:v>
                </c:pt>
                <c:pt idx="3756">
                  <c:v>429.094</c:v>
                </c:pt>
                <c:pt idx="3757">
                  <c:v>429.219</c:v>
                </c:pt>
                <c:pt idx="3758">
                  <c:v>429.328</c:v>
                </c:pt>
                <c:pt idx="3759">
                  <c:v>429.453</c:v>
                </c:pt>
                <c:pt idx="3760">
                  <c:v>429.578</c:v>
                </c:pt>
                <c:pt idx="3761">
                  <c:v>429.688</c:v>
                </c:pt>
                <c:pt idx="3762">
                  <c:v>429.813</c:v>
                </c:pt>
                <c:pt idx="3763">
                  <c:v>429.922</c:v>
                </c:pt>
                <c:pt idx="3764">
                  <c:v>430.047</c:v>
                </c:pt>
                <c:pt idx="3765">
                  <c:v>430.156</c:v>
                </c:pt>
                <c:pt idx="3766">
                  <c:v>430.281</c:v>
                </c:pt>
                <c:pt idx="3767">
                  <c:v>430.391</c:v>
                </c:pt>
                <c:pt idx="3768">
                  <c:v>430.516</c:v>
                </c:pt>
                <c:pt idx="3769">
                  <c:v>430.625</c:v>
                </c:pt>
                <c:pt idx="3770">
                  <c:v>430.75</c:v>
                </c:pt>
                <c:pt idx="3771">
                  <c:v>430.875</c:v>
                </c:pt>
                <c:pt idx="3772">
                  <c:v>430.985</c:v>
                </c:pt>
                <c:pt idx="3773">
                  <c:v>431.11</c:v>
                </c:pt>
                <c:pt idx="3774">
                  <c:v>431.219</c:v>
                </c:pt>
                <c:pt idx="3775">
                  <c:v>431.344</c:v>
                </c:pt>
                <c:pt idx="3776">
                  <c:v>431.453</c:v>
                </c:pt>
                <c:pt idx="3777">
                  <c:v>431.578</c:v>
                </c:pt>
                <c:pt idx="3778">
                  <c:v>431.688</c:v>
                </c:pt>
                <c:pt idx="3779">
                  <c:v>431.813</c:v>
                </c:pt>
                <c:pt idx="3780">
                  <c:v>431.938</c:v>
                </c:pt>
                <c:pt idx="3781">
                  <c:v>432.047</c:v>
                </c:pt>
                <c:pt idx="3782">
                  <c:v>432.172</c:v>
                </c:pt>
                <c:pt idx="3783">
                  <c:v>432.281</c:v>
                </c:pt>
                <c:pt idx="3784">
                  <c:v>432.406</c:v>
                </c:pt>
                <c:pt idx="3785">
                  <c:v>432.516</c:v>
                </c:pt>
                <c:pt idx="3786">
                  <c:v>432.641</c:v>
                </c:pt>
                <c:pt idx="3787">
                  <c:v>432.75</c:v>
                </c:pt>
                <c:pt idx="3788">
                  <c:v>432.875</c:v>
                </c:pt>
                <c:pt idx="3789">
                  <c:v>433</c:v>
                </c:pt>
                <c:pt idx="3790">
                  <c:v>433.11</c:v>
                </c:pt>
                <c:pt idx="3791">
                  <c:v>433.219</c:v>
                </c:pt>
                <c:pt idx="3792">
                  <c:v>433.344</c:v>
                </c:pt>
                <c:pt idx="3793">
                  <c:v>433.469</c:v>
                </c:pt>
                <c:pt idx="3794">
                  <c:v>433.578</c:v>
                </c:pt>
                <c:pt idx="3795">
                  <c:v>433.703</c:v>
                </c:pt>
                <c:pt idx="3796">
                  <c:v>433.813</c:v>
                </c:pt>
                <c:pt idx="3797">
                  <c:v>433.938</c:v>
                </c:pt>
                <c:pt idx="3798">
                  <c:v>434.047</c:v>
                </c:pt>
                <c:pt idx="3799">
                  <c:v>434.172</c:v>
                </c:pt>
                <c:pt idx="3800">
                  <c:v>434.297</c:v>
                </c:pt>
                <c:pt idx="3801">
                  <c:v>434.406</c:v>
                </c:pt>
                <c:pt idx="3802">
                  <c:v>434.531</c:v>
                </c:pt>
                <c:pt idx="3803">
                  <c:v>434.641</c:v>
                </c:pt>
                <c:pt idx="3804">
                  <c:v>434.766</c:v>
                </c:pt>
                <c:pt idx="3805">
                  <c:v>434.875</c:v>
                </c:pt>
                <c:pt idx="3806">
                  <c:v>435</c:v>
                </c:pt>
                <c:pt idx="3807">
                  <c:v>435.11</c:v>
                </c:pt>
                <c:pt idx="3808">
                  <c:v>435.235</c:v>
                </c:pt>
                <c:pt idx="3809">
                  <c:v>435.344</c:v>
                </c:pt>
                <c:pt idx="3810">
                  <c:v>435.469</c:v>
                </c:pt>
                <c:pt idx="3811">
                  <c:v>435.594</c:v>
                </c:pt>
                <c:pt idx="3812">
                  <c:v>435.703</c:v>
                </c:pt>
                <c:pt idx="3813">
                  <c:v>435.828</c:v>
                </c:pt>
                <c:pt idx="3814">
                  <c:v>435.938</c:v>
                </c:pt>
                <c:pt idx="3815">
                  <c:v>436.063</c:v>
                </c:pt>
                <c:pt idx="3816">
                  <c:v>436.172</c:v>
                </c:pt>
                <c:pt idx="3817">
                  <c:v>436.297</c:v>
                </c:pt>
                <c:pt idx="3818">
                  <c:v>436.406</c:v>
                </c:pt>
                <c:pt idx="3819">
                  <c:v>436.531</c:v>
                </c:pt>
                <c:pt idx="3820">
                  <c:v>436.641</c:v>
                </c:pt>
                <c:pt idx="3821">
                  <c:v>436.766</c:v>
                </c:pt>
                <c:pt idx="3822">
                  <c:v>436.875</c:v>
                </c:pt>
                <c:pt idx="3823">
                  <c:v>437</c:v>
                </c:pt>
                <c:pt idx="3824">
                  <c:v>437.125</c:v>
                </c:pt>
                <c:pt idx="3825">
                  <c:v>437.235</c:v>
                </c:pt>
                <c:pt idx="3826">
                  <c:v>437.36</c:v>
                </c:pt>
                <c:pt idx="3827">
                  <c:v>437.469</c:v>
                </c:pt>
                <c:pt idx="3828">
                  <c:v>437.594</c:v>
                </c:pt>
                <c:pt idx="3829">
                  <c:v>437.719</c:v>
                </c:pt>
                <c:pt idx="3830">
                  <c:v>437.828</c:v>
                </c:pt>
                <c:pt idx="3831">
                  <c:v>437.953</c:v>
                </c:pt>
                <c:pt idx="3832">
                  <c:v>438.063</c:v>
                </c:pt>
                <c:pt idx="3833">
                  <c:v>438.188</c:v>
                </c:pt>
                <c:pt idx="3834">
                  <c:v>438.297</c:v>
                </c:pt>
                <c:pt idx="3835">
                  <c:v>438.422</c:v>
                </c:pt>
                <c:pt idx="3836">
                  <c:v>438.531</c:v>
                </c:pt>
                <c:pt idx="3837">
                  <c:v>438.656</c:v>
                </c:pt>
                <c:pt idx="3838">
                  <c:v>438.766</c:v>
                </c:pt>
                <c:pt idx="3839">
                  <c:v>438.891</c:v>
                </c:pt>
                <c:pt idx="3840">
                  <c:v>439.016</c:v>
                </c:pt>
                <c:pt idx="3841">
                  <c:v>439.125</c:v>
                </c:pt>
                <c:pt idx="3842">
                  <c:v>439.25</c:v>
                </c:pt>
                <c:pt idx="3843">
                  <c:v>439.36</c:v>
                </c:pt>
                <c:pt idx="3844">
                  <c:v>439.485</c:v>
                </c:pt>
                <c:pt idx="3845">
                  <c:v>439.594</c:v>
                </c:pt>
                <c:pt idx="3846">
                  <c:v>439.719</c:v>
                </c:pt>
                <c:pt idx="3847">
                  <c:v>439.844</c:v>
                </c:pt>
                <c:pt idx="3848">
                  <c:v>439.953</c:v>
                </c:pt>
                <c:pt idx="3849">
                  <c:v>440.078</c:v>
                </c:pt>
                <c:pt idx="3850">
                  <c:v>440.188</c:v>
                </c:pt>
                <c:pt idx="3851">
                  <c:v>440.313</c:v>
                </c:pt>
                <c:pt idx="3852">
                  <c:v>440.422</c:v>
                </c:pt>
                <c:pt idx="3853">
                  <c:v>440.547</c:v>
                </c:pt>
                <c:pt idx="3854">
                  <c:v>440.656</c:v>
                </c:pt>
                <c:pt idx="3855">
                  <c:v>440.781</c:v>
                </c:pt>
                <c:pt idx="3856">
                  <c:v>440.906</c:v>
                </c:pt>
                <c:pt idx="3857">
                  <c:v>441.016</c:v>
                </c:pt>
                <c:pt idx="3858">
                  <c:v>441.141</c:v>
                </c:pt>
                <c:pt idx="3859">
                  <c:v>441.25</c:v>
                </c:pt>
                <c:pt idx="3860">
                  <c:v>441.375</c:v>
                </c:pt>
                <c:pt idx="3861">
                  <c:v>441.485</c:v>
                </c:pt>
                <c:pt idx="3862">
                  <c:v>441.61</c:v>
                </c:pt>
                <c:pt idx="3863">
                  <c:v>441.719</c:v>
                </c:pt>
                <c:pt idx="3864">
                  <c:v>441.844</c:v>
                </c:pt>
                <c:pt idx="3865">
                  <c:v>441.953</c:v>
                </c:pt>
                <c:pt idx="3866">
                  <c:v>442.078</c:v>
                </c:pt>
                <c:pt idx="3867">
                  <c:v>442.203</c:v>
                </c:pt>
                <c:pt idx="3868">
                  <c:v>442.313</c:v>
                </c:pt>
                <c:pt idx="3869">
                  <c:v>442.438</c:v>
                </c:pt>
                <c:pt idx="3870">
                  <c:v>442.547</c:v>
                </c:pt>
                <c:pt idx="3871">
                  <c:v>442.672</c:v>
                </c:pt>
                <c:pt idx="3872">
                  <c:v>442.781</c:v>
                </c:pt>
                <c:pt idx="3873">
                  <c:v>442.906</c:v>
                </c:pt>
                <c:pt idx="3874">
                  <c:v>443.016</c:v>
                </c:pt>
                <c:pt idx="3875">
                  <c:v>443.141</c:v>
                </c:pt>
                <c:pt idx="3876">
                  <c:v>443.266</c:v>
                </c:pt>
                <c:pt idx="3877">
                  <c:v>443.375</c:v>
                </c:pt>
                <c:pt idx="3878">
                  <c:v>443.5</c:v>
                </c:pt>
                <c:pt idx="3879">
                  <c:v>443.61</c:v>
                </c:pt>
                <c:pt idx="3880">
                  <c:v>443.735</c:v>
                </c:pt>
                <c:pt idx="3881">
                  <c:v>443.844</c:v>
                </c:pt>
                <c:pt idx="3882">
                  <c:v>443.969</c:v>
                </c:pt>
                <c:pt idx="3883">
                  <c:v>444.078</c:v>
                </c:pt>
                <c:pt idx="3884">
                  <c:v>444.203</c:v>
                </c:pt>
                <c:pt idx="3885">
                  <c:v>444.328</c:v>
                </c:pt>
                <c:pt idx="3886">
                  <c:v>444.438</c:v>
                </c:pt>
                <c:pt idx="3887">
                  <c:v>444.563</c:v>
                </c:pt>
                <c:pt idx="3888">
                  <c:v>444.672</c:v>
                </c:pt>
                <c:pt idx="3889">
                  <c:v>444.797</c:v>
                </c:pt>
                <c:pt idx="3890">
                  <c:v>444.922</c:v>
                </c:pt>
                <c:pt idx="3891">
                  <c:v>445.031</c:v>
                </c:pt>
                <c:pt idx="3892">
                  <c:v>445.156</c:v>
                </c:pt>
                <c:pt idx="3893">
                  <c:v>445.266</c:v>
                </c:pt>
                <c:pt idx="3894">
                  <c:v>445.391</c:v>
                </c:pt>
                <c:pt idx="3895">
                  <c:v>445.5</c:v>
                </c:pt>
                <c:pt idx="3896">
                  <c:v>445.625</c:v>
                </c:pt>
                <c:pt idx="3897">
                  <c:v>445.735</c:v>
                </c:pt>
                <c:pt idx="3898">
                  <c:v>445.86</c:v>
                </c:pt>
                <c:pt idx="3899">
                  <c:v>445.969</c:v>
                </c:pt>
                <c:pt idx="3900">
                  <c:v>446.094</c:v>
                </c:pt>
                <c:pt idx="3901">
                  <c:v>446.219</c:v>
                </c:pt>
                <c:pt idx="3902">
                  <c:v>446.328</c:v>
                </c:pt>
                <c:pt idx="3903">
                  <c:v>446.453</c:v>
                </c:pt>
                <c:pt idx="3904">
                  <c:v>446.563</c:v>
                </c:pt>
                <c:pt idx="3905">
                  <c:v>446.688</c:v>
                </c:pt>
                <c:pt idx="3906">
                  <c:v>446.797</c:v>
                </c:pt>
                <c:pt idx="3907">
                  <c:v>446.922</c:v>
                </c:pt>
                <c:pt idx="3908">
                  <c:v>447.031</c:v>
                </c:pt>
                <c:pt idx="3909">
                  <c:v>447.156</c:v>
                </c:pt>
                <c:pt idx="3910">
                  <c:v>447.281</c:v>
                </c:pt>
                <c:pt idx="3911">
                  <c:v>447.391</c:v>
                </c:pt>
                <c:pt idx="3912">
                  <c:v>447.516</c:v>
                </c:pt>
                <c:pt idx="3913">
                  <c:v>447.625</c:v>
                </c:pt>
                <c:pt idx="3914">
                  <c:v>447.75</c:v>
                </c:pt>
                <c:pt idx="3915">
                  <c:v>447.86</c:v>
                </c:pt>
                <c:pt idx="3916">
                  <c:v>447.985</c:v>
                </c:pt>
                <c:pt idx="3917">
                  <c:v>448.094</c:v>
                </c:pt>
                <c:pt idx="3918">
                  <c:v>448.219</c:v>
                </c:pt>
                <c:pt idx="3919">
                  <c:v>448.328</c:v>
                </c:pt>
                <c:pt idx="3920">
                  <c:v>448.453</c:v>
                </c:pt>
                <c:pt idx="3921">
                  <c:v>448.578</c:v>
                </c:pt>
                <c:pt idx="3922">
                  <c:v>448.688</c:v>
                </c:pt>
                <c:pt idx="3923">
                  <c:v>448.813</c:v>
                </c:pt>
                <c:pt idx="3924">
                  <c:v>448.922</c:v>
                </c:pt>
                <c:pt idx="3925">
                  <c:v>449.047</c:v>
                </c:pt>
                <c:pt idx="3926">
                  <c:v>449.156</c:v>
                </c:pt>
                <c:pt idx="3927">
                  <c:v>449.281</c:v>
                </c:pt>
                <c:pt idx="3928">
                  <c:v>449.391</c:v>
                </c:pt>
                <c:pt idx="3929">
                  <c:v>449.516</c:v>
                </c:pt>
                <c:pt idx="3930">
                  <c:v>449.625</c:v>
                </c:pt>
                <c:pt idx="3931">
                  <c:v>449.75</c:v>
                </c:pt>
                <c:pt idx="3932">
                  <c:v>449.86</c:v>
                </c:pt>
                <c:pt idx="3933">
                  <c:v>449.985</c:v>
                </c:pt>
                <c:pt idx="3934">
                  <c:v>450.11</c:v>
                </c:pt>
                <c:pt idx="3935">
                  <c:v>450.219</c:v>
                </c:pt>
                <c:pt idx="3936">
                  <c:v>450.344</c:v>
                </c:pt>
                <c:pt idx="3937">
                  <c:v>450.453</c:v>
                </c:pt>
                <c:pt idx="3938">
                  <c:v>450.578</c:v>
                </c:pt>
                <c:pt idx="3939">
                  <c:v>450.688</c:v>
                </c:pt>
                <c:pt idx="3940">
                  <c:v>450.813</c:v>
                </c:pt>
                <c:pt idx="3941">
                  <c:v>450.922</c:v>
                </c:pt>
                <c:pt idx="3942">
                  <c:v>451.047</c:v>
                </c:pt>
                <c:pt idx="3943">
                  <c:v>451.172</c:v>
                </c:pt>
                <c:pt idx="3944">
                  <c:v>451.281</c:v>
                </c:pt>
                <c:pt idx="3945">
                  <c:v>451.406</c:v>
                </c:pt>
                <c:pt idx="3946">
                  <c:v>451.516</c:v>
                </c:pt>
                <c:pt idx="3947">
                  <c:v>451.641</c:v>
                </c:pt>
                <c:pt idx="3948">
                  <c:v>451.75</c:v>
                </c:pt>
                <c:pt idx="3949">
                  <c:v>451.875</c:v>
                </c:pt>
                <c:pt idx="3950">
                  <c:v>451.985</c:v>
                </c:pt>
                <c:pt idx="3951">
                  <c:v>452.11</c:v>
                </c:pt>
                <c:pt idx="3952">
                  <c:v>452.235</c:v>
                </c:pt>
                <c:pt idx="3953">
                  <c:v>452.344</c:v>
                </c:pt>
                <c:pt idx="3954">
                  <c:v>452.469</c:v>
                </c:pt>
                <c:pt idx="3955">
                  <c:v>452.578</c:v>
                </c:pt>
                <c:pt idx="3956">
                  <c:v>452.703</c:v>
                </c:pt>
                <c:pt idx="3957">
                  <c:v>452.813</c:v>
                </c:pt>
                <c:pt idx="3958">
                  <c:v>452.938</c:v>
                </c:pt>
                <c:pt idx="3959">
                  <c:v>453.063</c:v>
                </c:pt>
                <c:pt idx="3960">
                  <c:v>453.172</c:v>
                </c:pt>
                <c:pt idx="3961">
                  <c:v>453.297</c:v>
                </c:pt>
                <c:pt idx="3962">
                  <c:v>453.406</c:v>
                </c:pt>
                <c:pt idx="3963">
                  <c:v>453.531</c:v>
                </c:pt>
                <c:pt idx="3964">
                  <c:v>453.641</c:v>
                </c:pt>
                <c:pt idx="3965">
                  <c:v>453.766</c:v>
                </c:pt>
                <c:pt idx="3966">
                  <c:v>453.891</c:v>
                </c:pt>
                <c:pt idx="3967">
                  <c:v>454</c:v>
                </c:pt>
                <c:pt idx="3968">
                  <c:v>454.125</c:v>
                </c:pt>
                <c:pt idx="3969">
                  <c:v>454.235</c:v>
                </c:pt>
                <c:pt idx="3970">
                  <c:v>454.36</c:v>
                </c:pt>
                <c:pt idx="3971">
                  <c:v>454.469</c:v>
                </c:pt>
                <c:pt idx="3972">
                  <c:v>454.594</c:v>
                </c:pt>
                <c:pt idx="3973">
                  <c:v>454.703</c:v>
                </c:pt>
                <c:pt idx="3974">
                  <c:v>454.828</c:v>
                </c:pt>
                <c:pt idx="3975">
                  <c:v>454.953</c:v>
                </c:pt>
                <c:pt idx="3976">
                  <c:v>455.063</c:v>
                </c:pt>
                <c:pt idx="3977">
                  <c:v>455.188</c:v>
                </c:pt>
                <c:pt idx="3978">
                  <c:v>455.297</c:v>
                </c:pt>
                <c:pt idx="3979">
                  <c:v>455.422</c:v>
                </c:pt>
                <c:pt idx="3980">
                  <c:v>455.531</c:v>
                </c:pt>
                <c:pt idx="3981">
                  <c:v>455.656</c:v>
                </c:pt>
                <c:pt idx="3982">
                  <c:v>455.766</c:v>
                </c:pt>
                <c:pt idx="3983">
                  <c:v>455.891</c:v>
                </c:pt>
                <c:pt idx="3984">
                  <c:v>456</c:v>
                </c:pt>
                <c:pt idx="3985">
                  <c:v>456.125</c:v>
                </c:pt>
                <c:pt idx="3986">
                  <c:v>456.235</c:v>
                </c:pt>
                <c:pt idx="3987">
                  <c:v>456.36</c:v>
                </c:pt>
                <c:pt idx="3988">
                  <c:v>456.485</c:v>
                </c:pt>
                <c:pt idx="3989">
                  <c:v>456.594</c:v>
                </c:pt>
                <c:pt idx="3990">
                  <c:v>456.719</c:v>
                </c:pt>
                <c:pt idx="3991">
                  <c:v>456.828</c:v>
                </c:pt>
                <c:pt idx="3992">
                  <c:v>456.953</c:v>
                </c:pt>
                <c:pt idx="3993">
                  <c:v>457.063</c:v>
                </c:pt>
                <c:pt idx="3994">
                  <c:v>457.188</c:v>
                </c:pt>
                <c:pt idx="3995">
                  <c:v>457.297</c:v>
                </c:pt>
                <c:pt idx="3996">
                  <c:v>457.422</c:v>
                </c:pt>
                <c:pt idx="3997">
                  <c:v>457.531</c:v>
                </c:pt>
                <c:pt idx="3998">
                  <c:v>457.656</c:v>
                </c:pt>
                <c:pt idx="3999">
                  <c:v>457.781</c:v>
                </c:pt>
                <c:pt idx="4000">
                  <c:v>457.891</c:v>
                </c:pt>
                <c:pt idx="4001">
                  <c:v>458.016</c:v>
                </c:pt>
                <c:pt idx="4002">
                  <c:v>458.125</c:v>
                </c:pt>
                <c:pt idx="4003">
                  <c:v>458.25</c:v>
                </c:pt>
                <c:pt idx="4004">
                  <c:v>458.36</c:v>
                </c:pt>
                <c:pt idx="4005">
                  <c:v>458.485</c:v>
                </c:pt>
                <c:pt idx="4006">
                  <c:v>458.594</c:v>
                </c:pt>
                <c:pt idx="4007">
                  <c:v>458.719</c:v>
                </c:pt>
                <c:pt idx="4008">
                  <c:v>458.828</c:v>
                </c:pt>
                <c:pt idx="4009">
                  <c:v>458.953</c:v>
                </c:pt>
                <c:pt idx="4010">
                  <c:v>459.078</c:v>
                </c:pt>
                <c:pt idx="4011">
                  <c:v>459.188</c:v>
                </c:pt>
                <c:pt idx="4012">
                  <c:v>459.313</c:v>
                </c:pt>
                <c:pt idx="4013">
                  <c:v>459.422</c:v>
                </c:pt>
                <c:pt idx="4014">
                  <c:v>459.547</c:v>
                </c:pt>
                <c:pt idx="4015">
                  <c:v>459.672</c:v>
                </c:pt>
                <c:pt idx="4016">
                  <c:v>459.781</c:v>
                </c:pt>
                <c:pt idx="4017">
                  <c:v>459.906</c:v>
                </c:pt>
                <c:pt idx="4018">
                  <c:v>460.016</c:v>
                </c:pt>
                <c:pt idx="4019">
                  <c:v>460.141</c:v>
                </c:pt>
                <c:pt idx="4020">
                  <c:v>460.25</c:v>
                </c:pt>
                <c:pt idx="4021">
                  <c:v>460.375</c:v>
                </c:pt>
                <c:pt idx="4022">
                  <c:v>460.5</c:v>
                </c:pt>
                <c:pt idx="4023">
                  <c:v>460.61</c:v>
                </c:pt>
                <c:pt idx="4024">
                  <c:v>460.735</c:v>
                </c:pt>
                <c:pt idx="4025">
                  <c:v>460.844</c:v>
                </c:pt>
                <c:pt idx="4026">
                  <c:v>460.969</c:v>
                </c:pt>
                <c:pt idx="4027">
                  <c:v>461.078</c:v>
                </c:pt>
                <c:pt idx="4028">
                  <c:v>461.203</c:v>
                </c:pt>
                <c:pt idx="4029">
                  <c:v>461.313</c:v>
                </c:pt>
                <c:pt idx="4030">
                  <c:v>461.438</c:v>
                </c:pt>
                <c:pt idx="4031">
                  <c:v>461.563</c:v>
                </c:pt>
                <c:pt idx="4032">
                  <c:v>461.672</c:v>
                </c:pt>
                <c:pt idx="4033">
                  <c:v>461.797</c:v>
                </c:pt>
                <c:pt idx="4034">
                  <c:v>461.906</c:v>
                </c:pt>
                <c:pt idx="4035">
                  <c:v>462.031</c:v>
                </c:pt>
                <c:pt idx="4036">
                  <c:v>462.141</c:v>
                </c:pt>
                <c:pt idx="4037">
                  <c:v>462.266</c:v>
                </c:pt>
                <c:pt idx="4038">
                  <c:v>462.391</c:v>
                </c:pt>
                <c:pt idx="4039">
                  <c:v>462.5</c:v>
                </c:pt>
                <c:pt idx="4040">
                  <c:v>462.625</c:v>
                </c:pt>
                <c:pt idx="4041">
                  <c:v>462.735</c:v>
                </c:pt>
                <c:pt idx="4042">
                  <c:v>462.86</c:v>
                </c:pt>
                <c:pt idx="4043">
                  <c:v>462.969</c:v>
                </c:pt>
                <c:pt idx="4044">
                  <c:v>463.094</c:v>
                </c:pt>
                <c:pt idx="4045">
                  <c:v>463.219</c:v>
                </c:pt>
                <c:pt idx="4046">
                  <c:v>463.328</c:v>
                </c:pt>
                <c:pt idx="4047">
                  <c:v>463.453</c:v>
                </c:pt>
                <c:pt idx="4048">
                  <c:v>463.563</c:v>
                </c:pt>
                <c:pt idx="4049">
                  <c:v>463.688</c:v>
                </c:pt>
                <c:pt idx="4050">
                  <c:v>463.813</c:v>
                </c:pt>
                <c:pt idx="4051">
                  <c:v>463.922</c:v>
                </c:pt>
                <c:pt idx="4052">
                  <c:v>464.047</c:v>
                </c:pt>
                <c:pt idx="4053">
                  <c:v>464.156</c:v>
                </c:pt>
                <c:pt idx="4054">
                  <c:v>464.281</c:v>
                </c:pt>
                <c:pt idx="4055">
                  <c:v>464.391</c:v>
                </c:pt>
                <c:pt idx="4056">
                  <c:v>464.516</c:v>
                </c:pt>
                <c:pt idx="4057">
                  <c:v>464.641</c:v>
                </c:pt>
                <c:pt idx="4058">
                  <c:v>464.75</c:v>
                </c:pt>
                <c:pt idx="4059">
                  <c:v>464.875</c:v>
                </c:pt>
                <c:pt idx="4060">
                  <c:v>464.985</c:v>
                </c:pt>
                <c:pt idx="4061">
                  <c:v>465.11</c:v>
                </c:pt>
                <c:pt idx="4062">
                  <c:v>465.219</c:v>
                </c:pt>
                <c:pt idx="4063">
                  <c:v>465.344</c:v>
                </c:pt>
                <c:pt idx="4064">
                  <c:v>465.453</c:v>
                </c:pt>
                <c:pt idx="4065">
                  <c:v>465.578</c:v>
                </c:pt>
                <c:pt idx="4066">
                  <c:v>465.688</c:v>
                </c:pt>
                <c:pt idx="4067">
                  <c:v>465.813</c:v>
                </c:pt>
                <c:pt idx="4068">
                  <c:v>465.938</c:v>
                </c:pt>
                <c:pt idx="4069">
                  <c:v>466.047</c:v>
                </c:pt>
                <c:pt idx="4070">
                  <c:v>466.172</c:v>
                </c:pt>
                <c:pt idx="4071">
                  <c:v>466.281</c:v>
                </c:pt>
                <c:pt idx="4072">
                  <c:v>466.406</c:v>
                </c:pt>
                <c:pt idx="4073">
                  <c:v>466.516</c:v>
                </c:pt>
                <c:pt idx="4074">
                  <c:v>466.641</c:v>
                </c:pt>
                <c:pt idx="4075">
                  <c:v>466.766</c:v>
                </c:pt>
                <c:pt idx="4076">
                  <c:v>466.875</c:v>
                </c:pt>
                <c:pt idx="4077">
                  <c:v>467</c:v>
                </c:pt>
                <c:pt idx="4078">
                  <c:v>467.125</c:v>
                </c:pt>
                <c:pt idx="4079">
                  <c:v>467.235</c:v>
                </c:pt>
                <c:pt idx="4080">
                  <c:v>467.36</c:v>
                </c:pt>
                <c:pt idx="4081">
                  <c:v>467.469</c:v>
                </c:pt>
                <c:pt idx="4082">
                  <c:v>467.594</c:v>
                </c:pt>
                <c:pt idx="4083">
                  <c:v>467.703</c:v>
                </c:pt>
                <c:pt idx="4084">
                  <c:v>467.828</c:v>
                </c:pt>
                <c:pt idx="4085">
                  <c:v>467.953</c:v>
                </c:pt>
                <c:pt idx="4086">
                  <c:v>468.063</c:v>
                </c:pt>
                <c:pt idx="4087">
                  <c:v>468.188</c:v>
                </c:pt>
                <c:pt idx="4088">
                  <c:v>468.297</c:v>
                </c:pt>
                <c:pt idx="4089">
                  <c:v>468.422</c:v>
                </c:pt>
                <c:pt idx="4090">
                  <c:v>468.547</c:v>
                </c:pt>
                <c:pt idx="4091">
                  <c:v>468.656</c:v>
                </c:pt>
                <c:pt idx="4092">
                  <c:v>468.781</c:v>
                </c:pt>
                <c:pt idx="4093">
                  <c:v>468.891</c:v>
                </c:pt>
                <c:pt idx="4094">
                  <c:v>469.016</c:v>
                </c:pt>
                <c:pt idx="4095">
                  <c:v>469.125</c:v>
                </c:pt>
                <c:pt idx="4096">
                  <c:v>469.25</c:v>
                </c:pt>
                <c:pt idx="4097">
                  <c:v>469.36</c:v>
                </c:pt>
                <c:pt idx="4098">
                  <c:v>469.485</c:v>
                </c:pt>
                <c:pt idx="4099">
                  <c:v>469.61</c:v>
                </c:pt>
                <c:pt idx="4100">
                  <c:v>469.719</c:v>
                </c:pt>
                <c:pt idx="4101">
                  <c:v>469.844</c:v>
                </c:pt>
                <c:pt idx="4102">
                  <c:v>469.953</c:v>
                </c:pt>
                <c:pt idx="4103">
                  <c:v>470.078</c:v>
                </c:pt>
                <c:pt idx="4104">
                  <c:v>470.188</c:v>
                </c:pt>
                <c:pt idx="4105">
                  <c:v>470.313</c:v>
                </c:pt>
                <c:pt idx="4106">
                  <c:v>470.438</c:v>
                </c:pt>
                <c:pt idx="4107">
                  <c:v>470.547</c:v>
                </c:pt>
                <c:pt idx="4108">
                  <c:v>470.672</c:v>
                </c:pt>
                <c:pt idx="4109">
                  <c:v>470.781</c:v>
                </c:pt>
                <c:pt idx="4110">
                  <c:v>470.906</c:v>
                </c:pt>
                <c:pt idx="4111">
                  <c:v>471.016</c:v>
                </c:pt>
                <c:pt idx="4112">
                  <c:v>471.141</c:v>
                </c:pt>
                <c:pt idx="4113">
                  <c:v>471.25</c:v>
                </c:pt>
                <c:pt idx="4114">
                  <c:v>471.375</c:v>
                </c:pt>
                <c:pt idx="4115">
                  <c:v>471.5</c:v>
                </c:pt>
                <c:pt idx="4116">
                  <c:v>471.61</c:v>
                </c:pt>
                <c:pt idx="4117">
                  <c:v>471.735</c:v>
                </c:pt>
                <c:pt idx="4118">
                  <c:v>471.844</c:v>
                </c:pt>
                <c:pt idx="4119">
                  <c:v>471.969</c:v>
                </c:pt>
                <c:pt idx="4120">
                  <c:v>472.078</c:v>
                </c:pt>
                <c:pt idx="4121">
                  <c:v>472.203</c:v>
                </c:pt>
                <c:pt idx="4122">
                  <c:v>472.313</c:v>
                </c:pt>
                <c:pt idx="4123">
                  <c:v>472.438</c:v>
                </c:pt>
                <c:pt idx="4124">
                  <c:v>472.563</c:v>
                </c:pt>
                <c:pt idx="4125">
                  <c:v>472.672</c:v>
                </c:pt>
                <c:pt idx="4126">
                  <c:v>472.797</c:v>
                </c:pt>
                <c:pt idx="4127">
                  <c:v>472.906</c:v>
                </c:pt>
                <c:pt idx="4128">
                  <c:v>473.031</c:v>
                </c:pt>
                <c:pt idx="4129">
                  <c:v>473.141</c:v>
                </c:pt>
                <c:pt idx="4130">
                  <c:v>473.266</c:v>
                </c:pt>
                <c:pt idx="4131">
                  <c:v>473.391</c:v>
                </c:pt>
                <c:pt idx="4132">
                  <c:v>473.5</c:v>
                </c:pt>
                <c:pt idx="4133">
                  <c:v>473.625</c:v>
                </c:pt>
                <c:pt idx="4134">
                  <c:v>473.735</c:v>
                </c:pt>
                <c:pt idx="4135">
                  <c:v>473.86</c:v>
                </c:pt>
                <c:pt idx="4136">
                  <c:v>473.969</c:v>
                </c:pt>
                <c:pt idx="4137">
                  <c:v>474.094</c:v>
                </c:pt>
                <c:pt idx="4138">
                  <c:v>474.219</c:v>
                </c:pt>
                <c:pt idx="4139">
                  <c:v>474.328</c:v>
                </c:pt>
                <c:pt idx="4140">
                  <c:v>474.453</c:v>
                </c:pt>
                <c:pt idx="4141">
                  <c:v>474.563</c:v>
                </c:pt>
                <c:pt idx="4142">
                  <c:v>474.688</c:v>
                </c:pt>
                <c:pt idx="4143">
                  <c:v>474.797</c:v>
                </c:pt>
                <c:pt idx="4144">
                  <c:v>474.922</c:v>
                </c:pt>
                <c:pt idx="4145">
                  <c:v>475.031</c:v>
                </c:pt>
                <c:pt idx="4146">
                  <c:v>475.156</c:v>
                </c:pt>
                <c:pt idx="4147">
                  <c:v>475.266</c:v>
                </c:pt>
                <c:pt idx="4148">
                  <c:v>475.391</c:v>
                </c:pt>
                <c:pt idx="4149">
                  <c:v>475.516</c:v>
                </c:pt>
                <c:pt idx="4150">
                  <c:v>475.625</c:v>
                </c:pt>
                <c:pt idx="4151">
                  <c:v>475.75</c:v>
                </c:pt>
                <c:pt idx="4152">
                  <c:v>475.86</c:v>
                </c:pt>
                <c:pt idx="4153">
                  <c:v>475.985</c:v>
                </c:pt>
                <c:pt idx="4154">
                  <c:v>476.11</c:v>
                </c:pt>
                <c:pt idx="4155">
                  <c:v>476.219</c:v>
                </c:pt>
                <c:pt idx="4156">
                  <c:v>476.344</c:v>
                </c:pt>
                <c:pt idx="4157">
                  <c:v>476.453</c:v>
                </c:pt>
                <c:pt idx="4158">
                  <c:v>476.578</c:v>
                </c:pt>
                <c:pt idx="4159">
                  <c:v>476.688</c:v>
                </c:pt>
                <c:pt idx="4160">
                  <c:v>476.813</c:v>
                </c:pt>
                <c:pt idx="4161">
                  <c:v>476.938</c:v>
                </c:pt>
                <c:pt idx="4162">
                  <c:v>477.047</c:v>
                </c:pt>
                <c:pt idx="4163">
                  <c:v>477.172</c:v>
                </c:pt>
                <c:pt idx="4164">
                  <c:v>477.281</c:v>
                </c:pt>
                <c:pt idx="4165">
                  <c:v>477.406</c:v>
                </c:pt>
                <c:pt idx="4166">
                  <c:v>477.516</c:v>
                </c:pt>
                <c:pt idx="4167">
                  <c:v>477.641</c:v>
                </c:pt>
                <c:pt idx="4168">
                  <c:v>477.75</c:v>
                </c:pt>
                <c:pt idx="4169">
                  <c:v>477.875</c:v>
                </c:pt>
                <c:pt idx="4170">
                  <c:v>477.985</c:v>
                </c:pt>
                <c:pt idx="4171">
                  <c:v>478.11</c:v>
                </c:pt>
                <c:pt idx="4172">
                  <c:v>478.235</c:v>
                </c:pt>
                <c:pt idx="4173">
                  <c:v>478.344</c:v>
                </c:pt>
                <c:pt idx="4174">
                  <c:v>478.469</c:v>
                </c:pt>
                <c:pt idx="4175">
                  <c:v>478.578</c:v>
                </c:pt>
                <c:pt idx="4176">
                  <c:v>478.703</c:v>
                </c:pt>
                <c:pt idx="4177">
                  <c:v>478.813</c:v>
                </c:pt>
                <c:pt idx="4178">
                  <c:v>478.938</c:v>
                </c:pt>
                <c:pt idx="4179">
                  <c:v>479.047</c:v>
                </c:pt>
                <c:pt idx="4180">
                  <c:v>479.172</c:v>
                </c:pt>
                <c:pt idx="4181">
                  <c:v>479.297</c:v>
                </c:pt>
                <c:pt idx="4182">
                  <c:v>479.406</c:v>
                </c:pt>
                <c:pt idx="4183">
                  <c:v>479.531</c:v>
                </c:pt>
                <c:pt idx="4184">
                  <c:v>479.641</c:v>
                </c:pt>
                <c:pt idx="4185">
                  <c:v>479.766</c:v>
                </c:pt>
                <c:pt idx="4186">
                  <c:v>479.875</c:v>
                </c:pt>
                <c:pt idx="4187">
                  <c:v>480</c:v>
                </c:pt>
                <c:pt idx="4188">
                  <c:v>480.11</c:v>
                </c:pt>
                <c:pt idx="4189">
                  <c:v>480.235</c:v>
                </c:pt>
                <c:pt idx="4190">
                  <c:v>480.36</c:v>
                </c:pt>
                <c:pt idx="4191">
                  <c:v>480.469</c:v>
                </c:pt>
                <c:pt idx="4192">
                  <c:v>480.578</c:v>
                </c:pt>
                <c:pt idx="4193">
                  <c:v>480.703</c:v>
                </c:pt>
                <c:pt idx="4194">
                  <c:v>480.828</c:v>
                </c:pt>
                <c:pt idx="4195">
                  <c:v>480.938</c:v>
                </c:pt>
                <c:pt idx="4196">
                  <c:v>481.063</c:v>
                </c:pt>
                <c:pt idx="4197">
                  <c:v>481.172</c:v>
                </c:pt>
                <c:pt idx="4198">
                  <c:v>481.297</c:v>
                </c:pt>
                <c:pt idx="4199">
                  <c:v>481.406</c:v>
                </c:pt>
                <c:pt idx="4200">
                  <c:v>481.531</c:v>
                </c:pt>
                <c:pt idx="4201">
                  <c:v>481.656</c:v>
                </c:pt>
                <c:pt idx="4202">
                  <c:v>481.766</c:v>
                </c:pt>
                <c:pt idx="4203">
                  <c:v>481.891</c:v>
                </c:pt>
                <c:pt idx="4204">
                  <c:v>482</c:v>
                </c:pt>
                <c:pt idx="4205">
                  <c:v>482.125</c:v>
                </c:pt>
                <c:pt idx="4206">
                  <c:v>482.235</c:v>
                </c:pt>
                <c:pt idx="4207">
                  <c:v>482.36</c:v>
                </c:pt>
                <c:pt idx="4208">
                  <c:v>482.485</c:v>
                </c:pt>
                <c:pt idx="4209">
                  <c:v>482.594</c:v>
                </c:pt>
                <c:pt idx="4210">
                  <c:v>482.719</c:v>
                </c:pt>
                <c:pt idx="4211">
                  <c:v>482.828</c:v>
                </c:pt>
                <c:pt idx="4212">
                  <c:v>482.953</c:v>
                </c:pt>
                <c:pt idx="4213">
                  <c:v>483.063</c:v>
                </c:pt>
                <c:pt idx="4214">
                  <c:v>483.188</c:v>
                </c:pt>
                <c:pt idx="4215">
                  <c:v>483.297</c:v>
                </c:pt>
                <c:pt idx="4216">
                  <c:v>483.422</c:v>
                </c:pt>
                <c:pt idx="4217">
                  <c:v>483.531</c:v>
                </c:pt>
                <c:pt idx="4218">
                  <c:v>483.656</c:v>
                </c:pt>
                <c:pt idx="4219">
                  <c:v>483.781</c:v>
                </c:pt>
                <c:pt idx="4220">
                  <c:v>483.891</c:v>
                </c:pt>
                <c:pt idx="4221">
                  <c:v>484.016</c:v>
                </c:pt>
                <c:pt idx="4222">
                  <c:v>484.125</c:v>
                </c:pt>
                <c:pt idx="4223">
                  <c:v>484.25</c:v>
                </c:pt>
                <c:pt idx="4224">
                  <c:v>484.36</c:v>
                </c:pt>
                <c:pt idx="4225">
                  <c:v>484.485</c:v>
                </c:pt>
                <c:pt idx="4226">
                  <c:v>484.594</c:v>
                </c:pt>
                <c:pt idx="4227">
                  <c:v>484.719</c:v>
                </c:pt>
                <c:pt idx="4228">
                  <c:v>484.844</c:v>
                </c:pt>
                <c:pt idx="4229">
                  <c:v>484.953</c:v>
                </c:pt>
                <c:pt idx="4230">
                  <c:v>485.078</c:v>
                </c:pt>
                <c:pt idx="4231">
                  <c:v>485.188</c:v>
                </c:pt>
                <c:pt idx="4232">
                  <c:v>485.313</c:v>
                </c:pt>
                <c:pt idx="4233">
                  <c:v>485.422</c:v>
                </c:pt>
                <c:pt idx="4234">
                  <c:v>485.547</c:v>
                </c:pt>
                <c:pt idx="4235">
                  <c:v>485.656</c:v>
                </c:pt>
                <c:pt idx="4236">
                  <c:v>485.781</c:v>
                </c:pt>
                <c:pt idx="4237">
                  <c:v>485.891</c:v>
                </c:pt>
                <c:pt idx="4238">
                  <c:v>486.016</c:v>
                </c:pt>
                <c:pt idx="4239">
                  <c:v>486.141</c:v>
                </c:pt>
                <c:pt idx="4240">
                  <c:v>486.25</c:v>
                </c:pt>
                <c:pt idx="4241">
                  <c:v>486.36</c:v>
                </c:pt>
                <c:pt idx="4242">
                  <c:v>486.485</c:v>
                </c:pt>
                <c:pt idx="4243">
                  <c:v>486.61</c:v>
                </c:pt>
                <c:pt idx="4244">
                  <c:v>486.719</c:v>
                </c:pt>
                <c:pt idx="4245">
                  <c:v>486.844</c:v>
                </c:pt>
                <c:pt idx="4246">
                  <c:v>486.969</c:v>
                </c:pt>
                <c:pt idx="4247">
                  <c:v>487.078</c:v>
                </c:pt>
                <c:pt idx="4248">
                  <c:v>487.203</c:v>
                </c:pt>
                <c:pt idx="4249">
                  <c:v>487.313</c:v>
                </c:pt>
                <c:pt idx="4250">
                  <c:v>487.438</c:v>
                </c:pt>
                <c:pt idx="4251">
                  <c:v>487.563</c:v>
                </c:pt>
                <c:pt idx="4252">
                  <c:v>487.672</c:v>
                </c:pt>
                <c:pt idx="4253">
                  <c:v>487.797</c:v>
                </c:pt>
                <c:pt idx="4254">
                  <c:v>487.906</c:v>
                </c:pt>
                <c:pt idx="4255">
                  <c:v>488.031</c:v>
                </c:pt>
                <c:pt idx="4256">
                  <c:v>488.141</c:v>
                </c:pt>
                <c:pt idx="4257">
                  <c:v>488.266</c:v>
                </c:pt>
                <c:pt idx="4258">
                  <c:v>488.375</c:v>
                </c:pt>
                <c:pt idx="4259">
                  <c:v>488.5</c:v>
                </c:pt>
                <c:pt idx="4260">
                  <c:v>488.61</c:v>
                </c:pt>
                <c:pt idx="4261">
                  <c:v>488.735</c:v>
                </c:pt>
                <c:pt idx="4262">
                  <c:v>488.86</c:v>
                </c:pt>
                <c:pt idx="4263">
                  <c:v>488.969</c:v>
                </c:pt>
                <c:pt idx="4264">
                  <c:v>489.078</c:v>
                </c:pt>
                <c:pt idx="4265">
                  <c:v>489.203</c:v>
                </c:pt>
                <c:pt idx="4266">
                  <c:v>489.328</c:v>
                </c:pt>
                <c:pt idx="4267">
                  <c:v>489.438</c:v>
                </c:pt>
                <c:pt idx="4268">
                  <c:v>489.563</c:v>
                </c:pt>
                <c:pt idx="4269">
                  <c:v>489.672</c:v>
                </c:pt>
                <c:pt idx="4270">
                  <c:v>489.797</c:v>
                </c:pt>
                <c:pt idx="4271">
                  <c:v>489.906</c:v>
                </c:pt>
                <c:pt idx="4272">
                  <c:v>490.031</c:v>
                </c:pt>
                <c:pt idx="4273">
                  <c:v>490.156</c:v>
                </c:pt>
                <c:pt idx="4274">
                  <c:v>490.266</c:v>
                </c:pt>
                <c:pt idx="4275">
                  <c:v>490.391</c:v>
                </c:pt>
                <c:pt idx="4276">
                  <c:v>490.5</c:v>
                </c:pt>
                <c:pt idx="4277">
                  <c:v>490.625</c:v>
                </c:pt>
                <c:pt idx="4278">
                  <c:v>490.75</c:v>
                </c:pt>
                <c:pt idx="4279">
                  <c:v>490.86</c:v>
                </c:pt>
                <c:pt idx="4280">
                  <c:v>490.969</c:v>
                </c:pt>
                <c:pt idx="4281">
                  <c:v>491.094</c:v>
                </c:pt>
                <c:pt idx="4282">
                  <c:v>491.219</c:v>
                </c:pt>
                <c:pt idx="4283">
                  <c:v>491.328</c:v>
                </c:pt>
                <c:pt idx="4284">
                  <c:v>491.453</c:v>
                </c:pt>
                <c:pt idx="4285">
                  <c:v>491.578</c:v>
                </c:pt>
                <c:pt idx="4286">
                  <c:v>491.688</c:v>
                </c:pt>
                <c:pt idx="4287">
                  <c:v>491.813</c:v>
                </c:pt>
                <c:pt idx="4288">
                  <c:v>491.922</c:v>
                </c:pt>
                <c:pt idx="4289">
                  <c:v>492.047</c:v>
                </c:pt>
                <c:pt idx="4290">
                  <c:v>492.156</c:v>
                </c:pt>
                <c:pt idx="4291">
                  <c:v>492.281</c:v>
                </c:pt>
                <c:pt idx="4292">
                  <c:v>492.406</c:v>
                </c:pt>
                <c:pt idx="4293">
                  <c:v>492.516</c:v>
                </c:pt>
                <c:pt idx="4294">
                  <c:v>492.641</c:v>
                </c:pt>
                <c:pt idx="4295">
                  <c:v>492.75</c:v>
                </c:pt>
                <c:pt idx="4296">
                  <c:v>492.875</c:v>
                </c:pt>
                <c:pt idx="4297">
                  <c:v>492.985</c:v>
                </c:pt>
                <c:pt idx="4298">
                  <c:v>493.11</c:v>
                </c:pt>
                <c:pt idx="4299">
                  <c:v>493.219</c:v>
                </c:pt>
                <c:pt idx="4300">
                  <c:v>493.344</c:v>
                </c:pt>
                <c:pt idx="4301">
                  <c:v>493.469</c:v>
                </c:pt>
                <c:pt idx="4302">
                  <c:v>493.578</c:v>
                </c:pt>
                <c:pt idx="4303">
                  <c:v>493.703</c:v>
                </c:pt>
                <c:pt idx="4304">
                  <c:v>493.813</c:v>
                </c:pt>
                <c:pt idx="4305">
                  <c:v>493.938</c:v>
                </c:pt>
                <c:pt idx="4306">
                  <c:v>494.047</c:v>
                </c:pt>
                <c:pt idx="4307">
                  <c:v>494.172</c:v>
                </c:pt>
                <c:pt idx="4308">
                  <c:v>494.281</c:v>
                </c:pt>
                <c:pt idx="4309">
                  <c:v>494.406</c:v>
                </c:pt>
                <c:pt idx="4310">
                  <c:v>494.531</c:v>
                </c:pt>
                <c:pt idx="4311">
                  <c:v>494.641</c:v>
                </c:pt>
                <c:pt idx="4312">
                  <c:v>494.766</c:v>
                </c:pt>
                <c:pt idx="4313">
                  <c:v>494.875</c:v>
                </c:pt>
                <c:pt idx="4314">
                  <c:v>495</c:v>
                </c:pt>
                <c:pt idx="4315">
                  <c:v>495.11</c:v>
                </c:pt>
                <c:pt idx="4316">
                  <c:v>495.235</c:v>
                </c:pt>
                <c:pt idx="4317">
                  <c:v>495.344</c:v>
                </c:pt>
                <c:pt idx="4318">
                  <c:v>495.469</c:v>
                </c:pt>
                <c:pt idx="4319">
                  <c:v>495.594</c:v>
                </c:pt>
                <c:pt idx="4320">
                  <c:v>495.703</c:v>
                </c:pt>
                <c:pt idx="4321">
                  <c:v>495.813</c:v>
                </c:pt>
                <c:pt idx="4322">
                  <c:v>495.938</c:v>
                </c:pt>
                <c:pt idx="4323">
                  <c:v>496.063</c:v>
                </c:pt>
                <c:pt idx="4324">
                  <c:v>496.172</c:v>
                </c:pt>
                <c:pt idx="4325">
                  <c:v>496.297</c:v>
                </c:pt>
                <c:pt idx="4326">
                  <c:v>496.406</c:v>
                </c:pt>
                <c:pt idx="4327">
                  <c:v>496.531</c:v>
                </c:pt>
                <c:pt idx="4328">
                  <c:v>496.641</c:v>
                </c:pt>
                <c:pt idx="4329">
                  <c:v>496.766</c:v>
                </c:pt>
                <c:pt idx="4330">
                  <c:v>496.891</c:v>
                </c:pt>
                <c:pt idx="4331">
                  <c:v>497</c:v>
                </c:pt>
                <c:pt idx="4332">
                  <c:v>497.125</c:v>
                </c:pt>
                <c:pt idx="4333">
                  <c:v>497.25</c:v>
                </c:pt>
                <c:pt idx="4334">
                  <c:v>497.36</c:v>
                </c:pt>
                <c:pt idx="4335">
                  <c:v>497.485</c:v>
                </c:pt>
                <c:pt idx="4336">
                  <c:v>497.594</c:v>
                </c:pt>
                <c:pt idx="4337">
                  <c:v>497.719</c:v>
                </c:pt>
                <c:pt idx="4338">
                  <c:v>497.828</c:v>
                </c:pt>
                <c:pt idx="4339">
                  <c:v>497.953</c:v>
                </c:pt>
                <c:pt idx="4340">
                  <c:v>498.078</c:v>
                </c:pt>
                <c:pt idx="4341">
                  <c:v>498.188</c:v>
                </c:pt>
                <c:pt idx="4342">
                  <c:v>498.313</c:v>
                </c:pt>
                <c:pt idx="4343">
                  <c:v>498.422</c:v>
                </c:pt>
                <c:pt idx="4344">
                  <c:v>498.547</c:v>
                </c:pt>
                <c:pt idx="4345">
                  <c:v>498.656</c:v>
                </c:pt>
                <c:pt idx="4346">
                  <c:v>498.781</c:v>
                </c:pt>
                <c:pt idx="4347">
                  <c:v>498.906</c:v>
                </c:pt>
                <c:pt idx="4348">
                  <c:v>499.016</c:v>
                </c:pt>
                <c:pt idx="4349">
                  <c:v>499.141</c:v>
                </c:pt>
                <c:pt idx="4350">
                  <c:v>499.25</c:v>
                </c:pt>
                <c:pt idx="4351">
                  <c:v>499.375</c:v>
                </c:pt>
                <c:pt idx="4352">
                  <c:v>499.485</c:v>
                </c:pt>
                <c:pt idx="4353">
                  <c:v>499.61</c:v>
                </c:pt>
                <c:pt idx="4354">
                  <c:v>499.719</c:v>
                </c:pt>
                <c:pt idx="4355">
                  <c:v>499.844</c:v>
                </c:pt>
                <c:pt idx="4356">
                  <c:v>499.953</c:v>
                </c:pt>
                <c:pt idx="4357">
                  <c:v>500.078</c:v>
                </c:pt>
                <c:pt idx="4358">
                  <c:v>500.188</c:v>
                </c:pt>
                <c:pt idx="4359">
                  <c:v>500.313</c:v>
                </c:pt>
                <c:pt idx="4360">
                  <c:v>500.438</c:v>
                </c:pt>
                <c:pt idx="4361">
                  <c:v>500.547</c:v>
                </c:pt>
                <c:pt idx="4362">
                  <c:v>500.672</c:v>
                </c:pt>
                <c:pt idx="4363">
                  <c:v>500.781</c:v>
                </c:pt>
                <c:pt idx="4364">
                  <c:v>500.906</c:v>
                </c:pt>
                <c:pt idx="4365">
                  <c:v>501.031</c:v>
                </c:pt>
                <c:pt idx="4366">
                  <c:v>501.141</c:v>
                </c:pt>
                <c:pt idx="4367">
                  <c:v>501.266</c:v>
                </c:pt>
                <c:pt idx="4368">
                  <c:v>501.375</c:v>
                </c:pt>
                <c:pt idx="4369">
                  <c:v>501.5</c:v>
                </c:pt>
                <c:pt idx="4370">
                  <c:v>501.625</c:v>
                </c:pt>
                <c:pt idx="4371">
                  <c:v>501.735</c:v>
                </c:pt>
                <c:pt idx="4372">
                  <c:v>501.86</c:v>
                </c:pt>
                <c:pt idx="4373">
                  <c:v>501.969</c:v>
                </c:pt>
                <c:pt idx="4374">
                  <c:v>502.094</c:v>
                </c:pt>
                <c:pt idx="4375">
                  <c:v>502.219</c:v>
                </c:pt>
                <c:pt idx="4376">
                  <c:v>502.328</c:v>
                </c:pt>
                <c:pt idx="4377">
                  <c:v>502.453</c:v>
                </c:pt>
                <c:pt idx="4378">
                  <c:v>502.563</c:v>
                </c:pt>
                <c:pt idx="4379">
                  <c:v>502.688</c:v>
                </c:pt>
                <c:pt idx="4380">
                  <c:v>502.797</c:v>
                </c:pt>
                <c:pt idx="4381">
                  <c:v>502.922</c:v>
                </c:pt>
                <c:pt idx="4382">
                  <c:v>503.047</c:v>
                </c:pt>
                <c:pt idx="4383">
                  <c:v>503.156</c:v>
                </c:pt>
                <c:pt idx="4384">
                  <c:v>503.281</c:v>
                </c:pt>
                <c:pt idx="4385">
                  <c:v>503.391</c:v>
                </c:pt>
                <c:pt idx="4386">
                  <c:v>503.516</c:v>
                </c:pt>
                <c:pt idx="4387">
                  <c:v>503.625</c:v>
                </c:pt>
                <c:pt idx="4388">
                  <c:v>503.75</c:v>
                </c:pt>
                <c:pt idx="4389">
                  <c:v>503.86</c:v>
                </c:pt>
                <c:pt idx="4390">
                  <c:v>503.985</c:v>
                </c:pt>
                <c:pt idx="4391">
                  <c:v>504.094</c:v>
                </c:pt>
                <c:pt idx="4392">
                  <c:v>504.219</c:v>
                </c:pt>
                <c:pt idx="4393">
                  <c:v>504.344</c:v>
                </c:pt>
                <c:pt idx="4394">
                  <c:v>504.453</c:v>
                </c:pt>
                <c:pt idx="4395">
                  <c:v>504.578</c:v>
                </c:pt>
                <c:pt idx="4396">
                  <c:v>504.688</c:v>
                </c:pt>
                <c:pt idx="4397">
                  <c:v>504.813</c:v>
                </c:pt>
                <c:pt idx="4398">
                  <c:v>504.922</c:v>
                </c:pt>
                <c:pt idx="4399">
                  <c:v>505.047</c:v>
                </c:pt>
                <c:pt idx="4400">
                  <c:v>505.172</c:v>
                </c:pt>
                <c:pt idx="4401">
                  <c:v>505.281</c:v>
                </c:pt>
                <c:pt idx="4402">
                  <c:v>505.406</c:v>
                </c:pt>
                <c:pt idx="4403">
                  <c:v>505.516</c:v>
                </c:pt>
                <c:pt idx="4404">
                  <c:v>505.641</c:v>
                </c:pt>
                <c:pt idx="4405">
                  <c:v>505.75</c:v>
                </c:pt>
                <c:pt idx="4406">
                  <c:v>505.875</c:v>
                </c:pt>
                <c:pt idx="4407">
                  <c:v>506</c:v>
                </c:pt>
                <c:pt idx="4408">
                  <c:v>506.11</c:v>
                </c:pt>
                <c:pt idx="4409">
                  <c:v>506.235</c:v>
                </c:pt>
                <c:pt idx="4410">
                  <c:v>506.344</c:v>
                </c:pt>
                <c:pt idx="4411">
                  <c:v>506.469</c:v>
                </c:pt>
                <c:pt idx="4412">
                  <c:v>506.594</c:v>
                </c:pt>
                <c:pt idx="4413">
                  <c:v>506.703</c:v>
                </c:pt>
                <c:pt idx="4414">
                  <c:v>506.813</c:v>
                </c:pt>
                <c:pt idx="4415">
                  <c:v>506.938</c:v>
                </c:pt>
                <c:pt idx="4416">
                  <c:v>507.063</c:v>
                </c:pt>
                <c:pt idx="4417">
                  <c:v>507.172</c:v>
                </c:pt>
                <c:pt idx="4418">
                  <c:v>507.297</c:v>
                </c:pt>
                <c:pt idx="4419">
                  <c:v>507.406</c:v>
                </c:pt>
                <c:pt idx="4420">
                  <c:v>507.531</c:v>
                </c:pt>
                <c:pt idx="4421">
                  <c:v>507.641</c:v>
                </c:pt>
                <c:pt idx="4422">
                  <c:v>507.766</c:v>
                </c:pt>
                <c:pt idx="4423">
                  <c:v>507.875</c:v>
                </c:pt>
                <c:pt idx="4424">
                  <c:v>508</c:v>
                </c:pt>
                <c:pt idx="4425">
                  <c:v>508.125</c:v>
                </c:pt>
                <c:pt idx="4426">
                  <c:v>508.235</c:v>
                </c:pt>
                <c:pt idx="4427">
                  <c:v>508.36</c:v>
                </c:pt>
                <c:pt idx="4428">
                  <c:v>508.485</c:v>
                </c:pt>
                <c:pt idx="4429">
                  <c:v>508.594</c:v>
                </c:pt>
                <c:pt idx="4430">
                  <c:v>508.719</c:v>
                </c:pt>
                <c:pt idx="4431">
                  <c:v>508.828</c:v>
                </c:pt>
                <c:pt idx="4432">
                  <c:v>508.953</c:v>
                </c:pt>
                <c:pt idx="4433">
                  <c:v>509.063</c:v>
                </c:pt>
                <c:pt idx="4434">
                  <c:v>509.188</c:v>
                </c:pt>
                <c:pt idx="4435">
                  <c:v>509.297</c:v>
                </c:pt>
                <c:pt idx="4436">
                  <c:v>509.422</c:v>
                </c:pt>
                <c:pt idx="4437">
                  <c:v>509.531</c:v>
                </c:pt>
                <c:pt idx="4438">
                  <c:v>509.656</c:v>
                </c:pt>
                <c:pt idx="4439">
                  <c:v>509.781</c:v>
                </c:pt>
                <c:pt idx="4440">
                  <c:v>509.891</c:v>
                </c:pt>
                <c:pt idx="4441">
                  <c:v>510.016</c:v>
                </c:pt>
                <c:pt idx="4442">
                  <c:v>510.125</c:v>
                </c:pt>
              </c:strCache>
            </c:strRef>
          </c:cat>
          <c:val>
            <c:numRef>
              <c:f>SUALANODIDISING!$G$2:$G$4443</c:f>
              <c:numCache>
                <c:formatCode>General</c:formatCode>
                <c:ptCount val="4442"/>
                <c:pt idx="0">
                  <c:v>5.1478083588175315E-3</c:v>
                </c:pt>
                <c:pt idx="1">
                  <c:v>4.6890927624872814E-3</c:v>
                </c:pt>
                <c:pt idx="2">
                  <c:v>3.6442405708460952E-3</c:v>
                </c:pt>
                <c:pt idx="3">
                  <c:v>3.6697247706422354E-3</c:v>
                </c:pt>
                <c:pt idx="4">
                  <c:v>1.9342507645260111E-2</c:v>
                </c:pt>
                <c:pt idx="5">
                  <c:v>2.8236493374108038E-2</c:v>
                </c:pt>
                <c:pt idx="6">
                  <c:v>3.5805300713557808E-2</c:v>
                </c:pt>
                <c:pt idx="7">
                  <c:v>4.3883792048929823E-2</c:v>
                </c:pt>
                <c:pt idx="8">
                  <c:v>5.2293577981651532E-2</c:v>
                </c:pt>
                <c:pt idx="9">
                  <c:v>5.8333333333333758E-2</c:v>
                </c:pt>
                <c:pt idx="10">
                  <c:v>6.4653414882772833E-2</c:v>
                </c:pt>
                <c:pt idx="11">
                  <c:v>6.8756371049949458E-2</c:v>
                </c:pt>
                <c:pt idx="12">
                  <c:v>7.2910295616717732E-2</c:v>
                </c:pt>
                <c:pt idx="13">
                  <c:v>7.658002038735981E-2</c:v>
                </c:pt>
                <c:pt idx="14">
                  <c:v>7.9204892966360851E-2</c:v>
                </c:pt>
                <c:pt idx="15">
                  <c:v>8.1957186544342545E-2</c:v>
                </c:pt>
                <c:pt idx="16">
                  <c:v>8.3205912334353344E-2</c:v>
                </c:pt>
                <c:pt idx="17">
                  <c:v>8.5575942915393374E-2</c:v>
                </c:pt>
                <c:pt idx="18">
                  <c:v>8.7869520897043848E-2</c:v>
                </c:pt>
                <c:pt idx="19">
                  <c:v>8.9780835881753326E-2</c:v>
                </c:pt>
                <c:pt idx="20">
                  <c:v>9.1029561671763543E-2</c:v>
                </c:pt>
                <c:pt idx="21">
                  <c:v>9.2227319062181443E-2</c:v>
                </c:pt>
                <c:pt idx="22">
                  <c:v>9.3781855249745166E-2</c:v>
                </c:pt>
                <c:pt idx="23">
                  <c:v>9.4342507645259963E-2</c:v>
                </c:pt>
                <c:pt idx="24">
                  <c:v>9.4852191641182526E-2</c:v>
                </c:pt>
                <c:pt idx="25">
                  <c:v>9.5540265035678265E-2</c:v>
                </c:pt>
                <c:pt idx="26">
                  <c:v>9.6024464831804268E-2</c:v>
                </c:pt>
                <c:pt idx="27">
                  <c:v>9.7018348623853265E-2</c:v>
                </c:pt>
                <c:pt idx="28">
                  <c:v>9.706931702344547E-2</c:v>
                </c:pt>
                <c:pt idx="29">
                  <c:v>9.7528032619775731E-2</c:v>
                </c:pt>
                <c:pt idx="30">
                  <c:v>9.7833843017329253E-2</c:v>
                </c:pt>
                <c:pt idx="31">
                  <c:v>9.8598369011214104E-2</c:v>
                </c:pt>
                <c:pt idx="32">
                  <c:v>9.8955147808358845E-2</c:v>
                </c:pt>
                <c:pt idx="33">
                  <c:v>9.913353720693148E-2</c:v>
                </c:pt>
                <c:pt idx="34">
                  <c:v>9.9694189602446748E-2</c:v>
                </c:pt>
                <c:pt idx="35">
                  <c:v>9.9694189602446748E-2</c:v>
                </c:pt>
                <c:pt idx="36">
                  <c:v>9.9413863404689246E-2</c:v>
                </c:pt>
                <c:pt idx="37">
                  <c:v>9.9668705402650548E-2</c:v>
                </c:pt>
                <c:pt idx="38">
                  <c:v>9.964322120285421E-2</c:v>
                </c:pt>
                <c:pt idx="39">
                  <c:v>9.9541284403669716E-2</c:v>
                </c:pt>
                <c:pt idx="40">
                  <c:v>0.10007645259938837</c:v>
                </c:pt>
                <c:pt idx="41">
                  <c:v>9.9617737003058079E-2</c:v>
                </c:pt>
                <c:pt idx="42">
                  <c:v>9.9821610601427108E-2</c:v>
                </c:pt>
                <c:pt idx="43">
                  <c:v>9.9821610601427108E-2</c:v>
                </c:pt>
                <c:pt idx="44">
                  <c:v>9.9388379204893046E-2</c:v>
                </c:pt>
                <c:pt idx="45">
                  <c:v>9.964322120285421E-2</c:v>
                </c:pt>
                <c:pt idx="46">
                  <c:v>9.9209989806320009E-2</c:v>
                </c:pt>
                <c:pt idx="47">
                  <c:v>9.880224260958255E-2</c:v>
                </c:pt>
                <c:pt idx="48">
                  <c:v>9.8929663608563048E-2</c:v>
                </c:pt>
                <c:pt idx="49">
                  <c:v>9.8904179408766724E-2</c:v>
                </c:pt>
                <c:pt idx="50">
                  <c:v>9.8419979612640165E-2</c:v>
                </c:pt>
                <c:pt idx="51">
                  <c:v>9.880224260958255E-2</c:v>
                </c:pt>
                <c:pt idx="52">
                  <c:v>9.8369011213047905E-2</c:v>
                </c:pt>
                <c:pt idx="53">
                  <c:v>9.8955147808358845E-2</c:v>
                </c:pt>
                <c:pt idx="54">
                  <c:v>9.9694189602446748E-2</c:v>
                </c:pt>
                <c:pt idx="55">
                  <c:v>9.964322120285421E-2</c:v>
                </c:pt>
                <c:pt idx="56">
                  <c:v>9.9668705402650548E-2</c:v>
                </c:pt>
                <c:pt idx="57">
                  <c:v>9.8955147808358845E-2</c:v>
                </c:pt>
                <c:pt idx="58">
                  <c:v>9.83180428134557E-2</c:v>
                </c:pt>
                <c:pt idx="59">
                  <c:v>9.8190621814475021E-2</c:v>
                </c:pt>
                <c:pt idx="60">
                  <c:v>9.811416921508738E-2</c:v>
                </c:pt>
                <c:pt idx="61">
                  <c:v>9.7833843017329253E-2</c:v>
                </c:pt>
                <c:pt idx="62">
                  <c:v>9.8496432212028542E-2</c:v>
                </c:pt>
                <c:pt idx="63">
                  <c:v>9.8216106014271165E-2</c:v>
                </c:pt>
                <c:pt idx="64">
                  <c:v>9.8241590214067268E-2</c:v>
                </c:pt>
                <c:pt idx="65">
                  <c:v>9.7629969418960266E-2</c:v>
                </c:pt>
                <c:pt idx="66">
                  <c:v>9.7222222222222224E-2</c:v>
                </c:pt>
                <c:pt idx="67">
                  <c:v>9.7247706422017979E-2</c:v>
                </c:pt>
                <c:pt idx="68">
                  <c:v>9.7553516819571681E-2</c:v>
                </c:pt>
                <c:pt idx="69">
                  <c:v>9.7349643221202833E-2</c:v>
                </c:pt>
                <c:pt idx="70">
                  <c:v>9.6763506625891962E-2</c:v>
                </c:pt>
                <c:pt idx="71">
                  <c:v>9.7451580020387313E-2</c:v>
                </c:pt>
                <c:pt idx="72">
                  <c:v>9.7196738022426094E-2</c:v>
                </c:pt>
                <c:pt idx="73">
                  <c:v>9.681447502548475E-2</c:v>
                </c:pt>
                <c:pt idx="74">
                  <c:v>9.6508664627930674E-2</c:v>
                </c:pt>
                <c:pt idx="75">
                  <c:v>9.6406727828746139E-2</c:v>
                </c:pt>
                <c:pt idx="76">
                  <c:v>9.6738022426095846E-2</c:v>
                </c:pt>
                <c:pt idx="77">
                  <c:v>9.6457696228338427E-2</c:v>
                </c:pt>
                <c:pt idx="78">
                  <c:v>9.6839959225280325E-2</c:v>
                </c:pt>
                <c:pt idx="79">
                  <c:v>9.6890927624872725E-2</c:v>
                </c:pt>
                <c:pt idx="80">
                  <c:v>9.6738022426095846E-2</c:v>
                </c:pt>
                <c:pt idx="81">
                  <c:v>9.727319062181447E-2</c:v>
                </c:pt>
                <c:pt idx="82">
                  <c:v>9.7145769622833833E-2</c:v>
                </c:pt>
                <c:pt idx="83">
                  <c:v>9.7171253822629949E-2</c:v>
                </c:pt>
                <c:pt idx="84">
                  <c:v>9.7145769622833833E-2</c:v>
                </c:pt>
                <c:pt idx="85">
                  <c:v>9.7094801223241725E-2</c:v>
                </c:pt>
                <c:pt idx="86">
                  <c:v>9.7324159021406717E-2</c:v>
                </c:pt>
                <c:pt idx="87">
                  <c:v>9.7018348623853265E-2</c:v>
                </c:pt>
                <c:pt idx="88">
                  <c:v>9.6304791029561673E-2</c:v>
                </c:pt>
                <c:pt idx="89">
                  <c:v>9.5540265035678265E-2</c:v>
                </c:pt>
                <c:pt idx="90">
                  <c:v>9.5565749235474576E-2</c:v>
                </c:pt>
                <c:pt idx="91">
                  <c:v>9.5820591233435254E-2</c:v>
                </c:pt>
                <c:pt idx="92">
                  <c:v>9.635575942915392E-2</c:v>
                </c:pt>
                <c:pt idx="93">
                  <c:v>9.5642201834862398E-2</c:v>
                </c:pt>
                <c:pt idx="94">
                  <c:v>9.5820591233435254E-2</c:v>
                </c:pt>
                <c:pt idx="95">
                  <c:v>9.6177370030581036E-2</c:v>
                </c:pt>
                <c:pt idx="96">
                  <c:v>9.5795107033639568E-2</c:v>
                </c:pt>
                <c:pt idx="97">
                  <c:v>9.4954128440367699E-2</c:v>
                </c:pt>
                <c:pt idx="98">
                  <c:v>9.5132517838939681E-2</c:v>
                </c:pt>
                <c:pt idx="99">
                  <c:v>9.5565749235474576E-2</c:v>
                </c:pt>
                <c:pt idx="100">
                  <c:v>9.6024464831804268E-2</c:v>
                </c:pt>
                <c:pt idx="101">
                  <c:v>9.5158002038736519E-2</c:v>
                </c:pt>
                <c:pt idx="102">
                  <c:v>9.5183486238532081E-2</c:v>
                </c:pt>
                <c:pt idx="103">
                  <c:v>9.5336391437308834E-2</c:v>
                </c:pt>
                <c:pt idx="104">
                  <c:v>9.4673802242610197E-2</c:v>
                </c:pt>
                <c:pt idx="105">
                  <c:v>9.5132517838939681E-2</c:v>
                </c:pt>
                <c:pt idx="106">
                  <c:v>9.5158002038736519E-2</c:v>
                </c:pt>
                <c:pt idx="107">
                  <c:v>9.4546381243629268E-2</c:v>
                </c:pt>
                <c:pt idx="108">
                  <c:v>9.4546381243629268E-2</c:v>
                </c:pt>
                <c:pt idx="109">
                  <c:v>9.4215086646279297E-2</c:v>
                </c:pt>
                <c:pt idx="110">
                  <c:v>9.4317023445463846E-2</c:v>
                </c:pt>
                <c:pt idx="111">
                  <c:v>9.4138634046890948E-2</c:v>
                </c:pt>
                <c:pt idx="112">
                  <c:v>9.3705402650357539E-2</c:v>
                </c:pt>
                <c:pt idx="113">
                  <c:v>9.4113149847094804E-2</c:v>
                </c:pt>
                <c:pt idx="114">
                  <c:v>9.4673802242610197E-2</c:v>
                </c:pt>
                <c:pt idx="115">
                  <c:v>9.5081549439347601E-2</c:v>
                </c:pt>
                <c:pt idx="116">
                  <c:v>9.4597349643221917E-2</c:v>
                </c:pt>
                <c:pt idx="117">
                  <c:v>9.4826707441386368E-2</c:v>
                </c:pt>
                <c:pt idx="118">
                  <c:v>9.4801223241590224E-2</c:v>
                </c:pt>
                <c:pt idx="119">
                  <c:v>9.406218144750253E-2</c:v>
                </c:pt>
                <c:pt idx="120">
                  <c:v>9.3832823649337524E-2</c:v>
                </c:pt>
                <c:pt idx="121">
                  <c:v>9.3144750254842534E-2</c:v>
                </c:pt>
                <c:pt idx="122">
                  <c:v>9.2787971457696225E-2</c:v>
                </c:pt>
                <c:pt idx="123">
                  <c:v>9.2380224260957919E-2</c:v>
                </c:pt>
                <c:pt idx="124">
                  <c:v>9.1819571865443428E-2</c:v>
                </c:pt>
                <c:pt idx="125">
                  <c:v>9.2507645259938848E-2</c:v>
                </c:pt>
                <c:pt idx="126">
                  <c:v>9.2889908256880732E-2</c:v>
                </c:pt>
                <c:pt idx="127">
                  <c:v>9.2584097859327211E-2</c:v>
                </c:pt>
                <c:pt idx="128">
                  <c:v>9.2125382262997518E-2</c:v>
                </c:pt>
                <c:pt idx="129">
                  <c:v>9.1666666666667299E-2</c:v>
                </c:pt>
                <c:pt idx="130">
                  <c:v>9.1284403669724692E-2</c:v>
                </c:pt>
                <c:pt idx="131">
                  <c:v>9.1743119266055009E-2</c:v>
                </c:pt>
                <c:pt idx="132">
                  <c:v>9.2023445463813122E-2</c:v>
                </c:pt>
                <c:pt idx="133">
                  <c:v>9.1870540265035702E-2</c:v>
                </c:pt>
                <c:pt idx="134">
                  <c:v>9.1946992864424065E-2</c:v>
                </c:pt>
                <c:pt idx="135">
                  <c:v>9.1590214067278283E-2</c:v>
                </c:pt>
                <c:pt idx="136">
                  <c:v>9.2482161060142579E-2</c:v>
                </c:pt>
                <c:pt idx="137">
                  <c:v>9.1845056065239725E-2</c:v>
                </c:pt>
                <c:pt idx="138">
                  <c:v>9.1794087665647298E-2</c:v>
                </c:pt>
                <c:pt idx="139">
                  <c:v>9.2176350662589224E-2</c:v>
                </c:pt>
                <c:pt idx="140">
                  <c:v>9.1997961264016728E-2</c:v>
                </c:pt>
                <c:pt idx="141">
                  <c:v>9.1411824668704983E-2</c:v>
                </c:pt>
                <c:pt idx="142">
                  <c:v>9.1921508664628004E-2</c:v>
                </c:pt>
                <c:pt idx="143">
                  <c:v>9.2354740061162247E-2</c:v>
                </c:pt>
                <c:pt idx="144">
                  <c:v>9.2711518858307682E-2</c:v>
                </c:pt>
                <c:pt idx="145">
                  <c:v>9.2991845056065267E-2</c:v>
                </c:pt>
                <c:pt idx="146">
                  <c:v>9.2915392456677556E-2</c:v>
                </c:pt>
                <c:pt idx="147">
                  <c:v>9.2380224260957919E-2</c:v>
                </c:pt>
                <c:pt idx="148">
                  <c:v>9.1921508664628004E-2</c:v>
                </c:pt>
                <c:pt idx="149">
                  <c:v>9.1590214067278283E-2</c:v>
                </c:pt>
                <c:pt idx="150">
                  <c:v>9.1029561671763543E-2</c:v>
                </c:pt>
                <c:pt idx="151">
                  <c:v>9.0366972477064267E-2</c:v>
                </c:pt>
                <c:pt idx="152">
                  <c:v>8.9959225280326266E-2</c:v>
                </c:pt>
                <c:pt idx="153">
                  <c:v>8.9373088685015187E-2</c:v>
                </c:pt>
                <c:pt idx="154">
                  <c:v>8.9755351681957807E-2</c:v>
                </c:pt>
                <c:pt idx="155">
                  <c:v>8.9984709480122327E-2</c:v>
                </c:pt>
                <c:pt idx="156">
                  <c:v>9.0188583078491341E-2</c:v>
                </c:pt>
                <c:pt idx="157">
                  <c:v>9.0214067278287707E-2</c:v>
                </c:pt>
                <c:pt idx="158">
                  <c:v>8.9729867482161246E-2</c:v>
                </c:pt>
                <c:pt idx="159">
                  <c:v>8.9678899082568847E-2</c:v>
                </c:pt>
                <c:pt idx="160">
                  <c:v>8.9143730886850153E-2</c:v>
                </c:pt>
                <c:pt idx="161">
                  <c:v>8.8735983690112735E-2</c:v>
                </c:pt>
                <c:pt idx="162">
                  <c:v>8.8506625891947618E-2</c:v>
                </c:pt>
                <c:pt idx="163">
                  <c:v>8.8888888888888878E-2</c:v>
                </c:pt>
                <c:pt idx="164">
                  <c:v>8.8786952089704524E-2</c:v>
                </c:pt>
                <c:pt idx="165">
                  <c:v>8.8200815494393708E-2</c:v>
                </c:pt>
                <c:pt idx="166">
                  <c:v>8.8634046890928256E-2</c:v>
                </c:pt>
                <c:pt idx="167">
                  <c:v>8.9118246687054023E-2</c:v>
                </c:pt>
                <c:pt idx="168">
                  <c:v>8.9169215086646297E-2</c:v>
                </c:pt>
                <c:pt idx="169">
                  <c:v>8.8914373088685758E-2</c:v>
                </c:pt>
                <c:pt idx="170">
                  <c:v>8.8990825688074371E-2</c:v>
                </c:pt>
                <c:pt idx="171">
                  <c:v>8.9780835881753326E-2</c:v>
                </c:pt>
                <c:pt idx="172">
                  <c:v>8.9984709480122327E-2</c:v>
                </c:pt>
                <c:pt idx="173">
                  <c:v>9.0749235474006124E-2</c:v>
                </c:pt>
                <c:pt idx="174">
                  <c:v>9.0953109072375124E-2</c:v>
                </c:pt>
                <c:pt idx="175">
                  <c:v>9.077471967380224E-2</c:v>
                </c:pt>
                <c:pt idx="176">
                  <c:v>9.1156982670744166E-2</c:v>
                </c:pt>
                <c:pt idx="177">
                  <c:v>9.0825688073394528E-2</c:v>
                </c:pt>
                <c:pt idx="178">
                  <c:v>9.06218144750255E-2</c:v>
                </c:pt>
                <c:pt idx="179">
                  <c:v>9.0316004077471965E-2</c:v>
                </c:pt>
                <c:pt idx="180">
                  <c:v>8.9857288481141717E-2</c:v>
                </c:pt>
                <c:pt idx="181">
                  <c:v>8.9959225280326266E-2</c:v>
                </c:pt>
                <c:pt idx="182">
                  <c:v>8.9959225280326266E-2</c:v>
                </c:pt>
                <c:pt idx="183">
                  <c:v>8.9296636085627046E-2</c:v>
                </c:pt>
                <c:pt idx="184">
                  <c:v>8.9271151885830749E-2</c:v>
                </c:pt>
                <c:pt idx="185">
                  <c:v>8.8430173292558617E-2</c:v>
                </c:pt>
                <c:pt idx="186">
                  <c:v>8.8073394495413265E-2</c:v>
                </c:pt>
                <c:pt idx="187">
                  <c:v>8.7818552497451574E-2</c:v>
                </c:pt>
                <c:pt idx="188">
                  <c:v>8.8149847094801226E-2</c:v>
                </c:pt>
                <c:pt idx="189">
                  <c:v>8.8990825688074371E-2</c:v>
                </c:pt>
                <c:pt idx="190">
                  <c:v>8.9092762487258267E-2</c:v>
                </c:pt>
                <c:pt idx="191">
                  <c:v>8.9525993883793134E-2</c:v>
                </c:pt>
                <c:pt idx="192">
                  <c:v>8.9806320081550248E-2</c:v>
                </c:pt>
                <c:pt idx="193">
                  <c:v>8.8965341488278171E-2</c:v>
                </c:pt>
                <c:pt idx="194">
                  <c:v>8.9118246687054023E-2</c:v>
                </c:pt>
                <c:pt idx="195">
                  <c:v>8.9704383282365047E-2</c:v>
                </c:pt>
                <c:pt idx="196">
                  <c:v>8.9602446483180748E-2</c:v>
                </c:pt>
                <c:pt idx="197">
                  <c:v>8.9143730886850153E-2</c:v>
                </c:pt>
                <c:pt idx="198">
                  <c:v>8.8557594291540032E-2</c:v>
                </c:pt>
                <c:pt idx="199">
                  <c:v>8.8608562691132167E-2</c:v>
                </c:pt>
                <c:pt idx="200">
                  <c:v>8.8430173292558617E-2</c:v>
                </c:pt>
                <c:pt idx="201">
                  <c:v>8.8761467889908255E-2</c:v>
                </c:pt>
                <c:pt idx="202">
                  <c:v>8.7996941896024528E-2</c:v>
                </c:pt>
                <c:pt idx="203">
                  <c:v>8.8685015290520225E-2</c:v>
                </c:pt>
                <c:pt idx="204">
                  <c:v>8.9347604485219168E-2</c:v>
                </c:pt>
                <c:pt idx="205">
                  <c:v>8.9041794087665632E-2</c:v>
                </c:pt>
                <c:pt idx="206">
                  <c:v>8.8812436289500502E-2</c:v>
                </c:pt>
                <c:pt idx="207">
                  <c:v>8.9780835881753326E-2</c:v>
                </c:pt>
                <c:pt idx="208">
                  <c:v>8.9857288481141717E-2</c:v>
                </c:pt>
                <c:pt idx="209">
                  <c:v>8.9271151885830749E-2</c:v>
                </c:pt>
                <c:pt idx="210">
                  <c:v>8.8659531090723748E-2</c:v>
                </c:pt>
                <c:pt idx="211">
                  <c:v>8.7945973496432267E-2</c:v>
                </c:pt>
                <c:pt idx="212">
                  <c:v>8.7971457696228314E-2</c:v>
                </c:pt>
                <c:pt idx="213">
                  <c:v>8.7640163098878704E-2</c:v>
                </c:pt>
                <c:pt idx="214">
                  <c:v>8.7130479102956168E-2</c:v>
                </c:pt>
                <c:pt idx="215">
                  <c:v>8.6620795107034271E-2</c:v>
                </c:pt>
                <c:pt idx="216">
                  <c:v>8.7359836901121299E-2</c:v>
                </c:pt>
                <c:pt idx="217">
                  <c:v>8.7589194699286527E-2</c:v>
                </c:pt>
                <c:pt idx="218">
                  <c:v>8.7920489296636206E-2</c:v>
                </c:pt>
                <c:pt idx="219">
                  <c:v>8.7767584097859327E-2</c:v>
                </c:pt>
                <c:pt idx="220">
                  <c:v>8.8735983690112735E-2</c:v>
                </c:pt>
                <c:pt idx="221">
                  <c:v>8.9525993883793134E-2</c:v>
                </c:pt>
                <c:pt idx="222">
                  <c:v>8.9933741080530052E-2</c:v>
                </c:pt>
                <c:pt idx="223">
                  <c:v>8.9908256880733936E-2</c:v>
                </c:pt>
                <c:pt idx="224">
                  <c:v>8.9908256880733936E-2</c:v>
                </c:pt>
                <c:pt idx="225">
                  <c:v>8.8990825688074371E-2</c:v>
                </c:pt>
                <c:pt idx="226">
                  <c:v>8.8888888888888878E-2</c:v>
                </c:pt>
                <c:pt idx="227">
                  <c:v>8.7920489296636206E-2</c:v>
                </c:pt>
                <c:pt idx="228">
                  <c:v>8.8379204892966329E-2</c:v>
                </c:pt>
                <c:pt idx="229">
                  <c:v>8.8863404689093248E-2</c:v>
                </c:pt>
                <c:pt idx="230">
                  <c:v>8.9016309887870182E-2</c:v>
                </c:pt>
                <c:pt idx="231">
                  <c:v>8.8659531090723748E-2</c:v>
                </c:pt>
                <c:pt idx="232">
                  <c:v>8.9424057084607544E-2</c:v>
                </c:pt>
                <c:pt idx="233">
                  <c:v>8.8990825688074371E-2</c:v>
                </c:pt>
                <c:pt idx="234">
                  <c:v>8.8786952089704524E-2</c:v>
                </c:pt>
                <c:pt idx="235">
                  <c:v>8.9118246687054023E-2</c:v>
                </c:pt>
                <c:pt idx="236">
                  <c:v>8.8761467889908255E-2</c:v>
                </c:pt>
                <c:pt idx="237">
                  <c:v>8.7920489296636206E-2</c:v>
                </c:pt>
                <c:pt idx="238">
                  <c:v>8.7614678899083254E-2</c:v>
                </c:pt>
                <c:pt idx="239">
                  <c:v>8.7257900101936792E-2</c:v>
                </c:pt>
                <c:pt idx="240">
                  <c:v>8.7003058103975531E-2</c:v>
                </c:pt>
                <c:pt idx="241">
                  <c:v>8.7538226299694225E-2</c:v>
                </c:pt>
                <c:pt idx="242">
                  <c:v>8.7716615698267095E-2</c:v>
                </c:pt>
                <c:pt idx="243">
                  <c:v>8.8837920489297534E-2</c:v>
                </c:pt>
                <c:pt idx="244">
                  <c:v>8.9449541284403661E-2</c:v>
                </c:pt>
                <c:pt idx="245">
                  <c:v>8.9016309887870182E-2</c:v>
                </c:pt>
                <c:pt idx="246">
                  <c:v>8.9016309887870182E-2</c:v>
                </c:pt>
                <c:pt idx="247">
                  <c:v>8.9067278287462401E-2</c:v>
                </c:pt>
                <c:pt idx="248">
                  <c:v>8.7945973496432267E-2</c:v>
                </c:pt>
                <c:pt idx="249">
                  <c:v>8.7155963302753076E-2</c:v>
                </c:pt>
                <c:pt idx="250">
                  <c:v>8.6824668705403493E-2</c:v>
                </c:pt>
                <c:pt idx="251">
                  <c:v>8.6416921508664618E-2</c:v>
                </c:pt>
                <c:pt idx="252">
                  <c:v>8.6264016309887864E-2</c:v>
                </c:pt>
                <c:pt idx="253">
                  <c:v>8.7181447502548415E-2</c:v>
                </c:pt>
                <c:pt idx="254">
                  <c:v>8.7818552497451574E-2</c:v>
                </c:pt>
                <c:pt idx="255">
                  <c:v>8.7793068297655527E-2</c:v>
                </c:pt>
                <c:pt idx="256">
                  <c:v>8.7614678899083254E-2</c:v>
                </c:pt>
                <c:pt idx="257">
                  <c:v>8.7614678899083254E-2</c:v>
                </c:pt>
                <c:pt idx="258">
                  <c:v>8.7410805300713573E-2</c:v>
                </c:pt>
                <c:pt idx="259">
                  <c:v>8.7614678899083254E-2</c:v>
                </c:pt>
                <c:pt idx="260">
                  <c:v>8.695208970438327E-2</c:v>
                </c:pt>
                <c:pt idx="261">
                  <c:v>8.6569826707441747E-2</c:v>
                </c:pt>
                <c:pt idx="262">
                  <c:v>8.6697247706422245E-2</c:v>
                </c:pt>
                <c:pt idx="263">
                  <c:v>8.6340468909276838E-2</c:v>
                </c:pt>
                <c:pt idx="264">
                  <c:v>8.695208970438327E-2</c:v>
                </c:pt>
                <c:pt idx="265">
                  <c:v>8.7104994903160038E-2</c:v>
                </c:pt>
                <c:pt idx="266">
                  <c:v>8.6697247706422245E-2</c:v>
                </c:pt>
                <c:pt idx="267">
                  <c:v>8.6977573904179525E-2</c:v>
                </c:pt>
                <c:pt idx="268">
                  <c:v>8.707951070336388E-2</c:v>
                </c:pt>
                <c:pt idx="269">
                  <c:v>8.7257900101936792E-2</c:v>
                </c:pt>
                <c:pt idx="270">
                  <c:v>8.7487257900101006E-2</c:v>
                </c:pt>
                <c:pt idx="271">
                  <c:v>8.7461773700305459E-2</c:v>
                </c:pt>
                <c:pt idx="272">
                  <c:v>8.7436289500509579E-2</c:v>
                </c:pt>
                <c:pt idx="273">
                  <c:v>8.7385321100917443E-2</c:v>
                </c:pt>
                <c:pt idx="274">
                  <c:v>8.6875637104994879E-2</c:v>
                </c:pt>
                <c:pt idx="275">
                  <c:v>8.7385321100917443E-2</c:v>
                </c:pt>
                <c:pt idx="276">
                  <c:v>8.7614678899083254E-2</c:v>
                </c:pt>
                <c:pt idx="277">
                  <c:v>8.8149847094801226E-2</c:v>
                </c:pt>
                <c:pt idx="278">
                  <c:v>8.7920489296636206E-2</c:v>
                </c:pt>
                <c:pt idx="279">
                  <c:v>8.7487257900101006E-2</c:v>
                </c:pt>
                <c:pt idx="280">
                  <c:v>8.7869520897043848E-2</c:v>
                </c:pt>
                <c:pt idx="281">
                  <c:v>8.7614678899083254E-2</c:v>
                </c:pt>
                <c:pt idx="282">
                  <c:v>8.7104994903160038E-2</c:v>
                </c:pt>
                <c:pt idx="283">
                  <c:v>8.7028542303771744E-2</c:v>
                </c:pt>
                <c:pt idx="284">
                  <c:v>8.6493374108053023E-2</c:v>
                </c:pt>
                <c:pt idx="285">
                  <c:v>8.7028542303771744E-2</c:v>
                </c:pt>
                <c:pt idx="286">
                  <c:v>8.6926605504587265E-2</c:v>
                </c:pt>
                <c:pt idx="287">
                  <c:v>8.6799184505606516E-2</c:v>
                </c:pt>
                <c:pt idx="288">
                  <c:v>8.695208970438327E-2</c:v>
                </c:pt>
                <c:pt idx="289">
                  <c:v>8.7614678899083254E-2</c:v>
                </c:pt>
                <c:pt idx="290">
                  <c:v>8.7716615698267095E-2</c:v>
                </c:pt>
                <c:pt idx="291">
                  <c:v>8.8532110091743207E-2</c:v>
                </c:pt>
                <c:pt idx="292">
                  <c:v>8.848114169215085E-2</c:v>
                </c:pt>
                <c:pt idx="293">
                  <c:v>8.8786952089704524E-2</c:v>
                </c:pt>
                <c:pt idx="294">
                  <c:v>8.7996941896024528E-2</c:v>
                </c:pt>
                <c:pt idx="295">
                  <c:v>8.7257900101936792E-2</c:v>
                </c:pt>
                <c:pt idx="296">
                  <c:v>8.7181447502548415E-2</c:v>
                </c:pt>
                <c:pt idx="297">
                  <c:v>8.6748216106014187E-2</c:v>
                </c:pt>
                <c:pt idx="298">
                  <c:v>8.6773700305810386E-2</c:v>
                </c:pt>
                <c:pt idx="299">
                  <c:v>8.6824668705403493E-2</c:v>
                </c:pt>
                <c:pt idx="300">
                  <c:v>8.7308868501529066E-2</c:v>
                </c:pt>
                <c:pt idx="301">
                  <c:v>8.7232415902140634E-2</c:v>
                </c:pt>
                <c:pt idx="302">
                  <c:v>8.7359836901121299E-2</c:v>
                </c:pt>
                <c:pt idx="303">
                  <c:v>8.6926605504587265E-2</c:v>
                </c:pt>
                <c:pt idx="304">
                  <c:v>8.6773700305810386E-2</c:v>
                </c:pt>
                <c:pt idx="305">
                  <c:v>8.6722731906218112E-2</c:v>
                </c:pt>
                <c:pt idx="306">
                  <c:v>8.6518858307849791E-2</c:v>
                </c:pt>
                <c:pt idx="307">
                  <c:v>8.6697247706422245E-2</c:v>
                </c:pt>
                <c:pt idx="308">
                  <c:v>8.6875637104994879E-2</c:v>
                </c:pt>
                <c:pt idx="309">
                  <c:v>8.6442405708460734E-2</c:v>
                </c:pt>
                <c:pt idx="310">
                  <c:v>8.6238532110091748E-2</c:v>
                </c:pt>
                <c:pt idx="311">
                  <c:v>8.5932721712538199E-2</c:v>
                </c:pt>
                <c:pt idx="312">
                  <c:v>8.6085626911314994E-2</c:v>
                </c:pt>
                <c:pt idx="313">
                  <c:v>8.6162079510703357E-2</c:v>
                </c:pt>
                <c:pt idx="314">
                  <c:v>8.6824668705403493E-2</c:v>
                </c:pt>
                <c:pt idx="315">
                  <c:v>8.7104994903160038E-2</c:v>
                </c:pt>
                <c:pt idx="316">
                  <c:v>8.7359836901121299E-2</c:v>
                </c:pt>
                <c:pt idx="317">
                  <c:v>8.7614678899083254E-2</c:v>
                </c:pt>
                <c:pt idx="318">
                  <c:v>8.7742099898063225E-2</c:v>
                </c:pt>
                <c:pt idx="319">
                  <c:v>8.7971457696228314E-2</c:v>
                </c:pt>
                <c:pt idx="320">
                  <c:v>8.8200815494393708E-2</c:v>
                </c:pt>
                <c:pt idx="321">
                  <c:v>8.7844036697247704E-2</c:v>
                </c:pt>
                <c:pt idx="322">
                  <c:v>8.7410805300713573E-2</c:v>
                </c:pt>
                <c:pt idx="323">
                  <c:v>8.6875637104994879E-2</c:v>
                </c:pt>
                <c:pt idx="324">
                  <c:v>8.6620795107034271E-2</c:v>
                </c:pt>
                <c:pt idx="325">
                  <c:v>8.6314984709480125E-2</c:v>
                </c:pt>
                <c:pt idx="326">
                  <c:v>8.6416921508664618E-2</c:v>
                </c:pt>
                <c:pt idx="327">
                  <c:v>8.7385321100917443E-2</c:v>
                </c:pt>
                <c:pt idx="328">
                  <c:v>8.7716615698267095E-2</c:v>
                </c:pt>
                <c:pt idx="329">
                  <c:v>8.7665647298674848E-2</c:v>
                </c:pt>
                <c:pt idx="330">
                  <c:v>8.8149847094801226E-2</c:v>
                </c:pt>
                <c:pt idx="331">
                  <c:v>8.7512742099898067E-2</c:v>
                </c:pt>
                <c:pt idx="332">
                  <c:v>8.7538226299694225E-2</c:v>
                </c:pt>
                <c:pt idx="333">
                  <c:v>8.7028542303771744E-2</c:v>
                </c:pt>
                <c:pt idx="334">
                  <c:v>8.6238532110091748E-2</c:v>
                </c:pt>
                <c:pt idx="335">
                  <c:v>8.57798165137615E-2</c:v>
                </c:pt>
                <c:pt idx="336">
                  <c:v>8.5830784913353719E-2</c:v>
                </c:pt>
                <c:pt idx="337">
                  <c:v>8.6467889908256865E-2</c:v>
                </c:pt>
                <c:pt idx="338">
                  <c:v>8.6569826707441747E-2</c:v>
                </c:pt>
                <c:pt idx="339">
                  <c:v>8.7512742099898067E-2</c:v>
                </c:pt>
                <c:pt idx="340">
                  <c:v>8.7487257900101006E-2</c:v>
                </c:pt>
                <c:pt idx="341">
                  <c:v>8.7589194699286527E-2</c:v>
                </c:pt>
                <c:pt idx="342">
                  <c:v>8.7844036697247704E-2</c:v>
                </c:pt>
                <c:pt idx="343">
                  <c:v>8.7283384301732839E-2</c:v>
                </c:pt>
                <c:pt idx="344">
                  <c:v>8.6773700305810386E-2</c:v>
                </c:pt>
                <c:pt idx="345">
                  <c:v>8.6238532110091748E-2</c:v>
                </c:pt>
                <c:pt idx="346">
                  <c:v>8.6289500509683995E-2</c:v>
                </c:pt>
                <c:pt idx="347">
                  <c:v>8.6569826707441747E-2</c:v>
                </c:pt>
                <c:pt idx="348">
                  <c:v>8.6365953109073038E-2</c:v>
                </c:pt>
                <c:pt idx="349">
                  <c:v>8.6773700305810386E-2</c:v>
                </c:pt>
                <c:pt idx="350">
                  <c:v>8.7359836901121299E-2</c:v>
                </c:pt>
                <c:pt idx="351">
                  <c:v>8.7793068297655527E-2</c:v>
                </c:pt>
                <c:pt idx="352">
                  <c:v>8.8353720693170226E-2</c:v>
                </c:pt>
                <c:pt idx="353">
                  <c:v>8.8685015290520225E-2</c:v>
                </c:pt>
                <c:pt idx="354">
                  <c:v>8.8710499490316452E-2</c:v>
                </c:pt>
                <c:pt idx="355">
                  <c:v>8.7793068297655527E-2</c:v>
                </c:pt>
                <c:pt idx="356">
                  <c:v>8.7104994903160038E-2</c:v>
                </c:pt>
                <c:pt idx="357">
                  <c:v>8.7155963302753076E-2</c:v>
                </c:pt>
                <c:pt idx="358">
                  <c:v>8.7181447502548415E-2</c:v>
                </c:pt>
                <c:pt idx="359">
                  <c:v>8.7130479102956168E-2</c:v>
                </c:pt>
                <c:pt idx="360">
                  <c:v>8.7028542303771744E-2</c:v>
                </c:pt>
                <c:pt idx="361">
                  <c:v>8.7538226299694225E-2</c:v>
                </c:pt>
                <c:pt idx="362">
                  <c:v>8.8404689092762528E-2</c:v>
                </c:pt>
                <c:pt idx="363">
                  <c:v>8.8430173292558617E-2</c:v>
                </c:pt>
                <c:pt idx="364">
                  <c:v>8.7844036697247704E-2</c:v>
                </c:pt>
                <c:pt idx="365">
                  <c:v>8.7589194699286527E-2</c:v>
                </c:pt>
                <c:pt idx="366">
                  <c:v>8.6926605504587265E-2</c:v>
                </c:pt>
                <c:pt idx="367">
                  <c:v>8.6926605504587265E-2</c:v>
                </c:pt>
                <c:pt idx="368">
                  <c:v>8.6365953109073038E-2</c:v>
                </c:pt>
                <c:pt idx="369">
                  <c:v>8.588175331294591E-2</c:v>
                </c:pt>
                <c:pt idx="370">
                  <c:v>8.5499490316004068E-2</c:v>
                </c:pt>
                <c:pt idx="371">
                  <c:v>8.4862385321101005E-2</c:v>
                </c:pt>
                <c:pt idx="372">
                  <c:v>8.5015290519877745E-2</c:v>
                </c:pt>
                <c:pt idx="373">
                  <c:v>8.4964322120286651E-2</c:v>
                </c:pt>
                <c:pt idx="374">
                  <c:v>8.5219164118246704E-2</c:v>
                </c:pt>
                <c:pt idx="375">
                  <c:v>8.5219164118246704E-2</c:v>
                </c:pt>
                <c:pt idx="376">
                  <c:v>8.5168195718654707E-2</c:v>
                </c:pt>
                <c:pt idx="377">
                  <c:v>8.5524974515801044E-2</c:v>
                </c:pt>
                <c:pt idx="378">
                  <c:v>8.6314984709480125E-2</c:v>
                </c:pt>
                <c:pt idx="379">
                  <c:v>8.6085626911314994E-2</c:v>
                </c:pt>
                <c:pt idx="380">
                  <c:v>8.6850152905198777E-2</c:v>
                </c:pt>
                <c:pt idx="381">
                  <c:v>8.6799184505606516E-2</c:v>
                </c:pt>
                <c:pt idx="382">
                  <c:v>8.6748216106014187E-2</c:v>
                </c:pt>
                <c:pt idx="383">
                  <c:v>8.6162079510703357E-2</c:v>
                </c:pt>
                <c:pt idx="384">
                  <c:v>8.5346585117227328E-2</c:v>
                </c:pt>
                <c:pt idx="385">
                  <c:v>8.4709480122324168E-2</c:v>
                </c:pt>
                <c:pt idx="386">
                  <c:v>8.4327217125382256E-2</c:v>
                </c:pt>
                <c:pt idx="387">
                  <c:v>8.4174311926605502E-2</c:v>
                </c:pt>
                <c:pt idx="388">
                  <c:v>8.4480122324159024E-2</c:v>
                </c:pt>
                <c:pt idx="389">
                  <c:v>8.5091743119266719E-2</c:v>
                </c:pt>
                <c:pt idx="390">
                  <c:v>8.5270132517838965E-2</c:v>
                </c:pt>
                <c:pt idx="391">
                  <c:v>8.5830784913353719E-2</c:v>
                </c:pt>
                <c:pt idx="392">
                  <c:v>8.6799184505606516E-2</c:v>
                </c:pt>
                <c:pt idx="393">
                  <c:v>8.7130479102956168E-2</c:v>
                </c:pt>
                <c:pt idx="394">
                  <c:v>8.6824668705403493E-2</c:v>
                </c:pt>
                <c:pt idx="395">
                  <c:v>8.7003058103975531E-2</c:v>
                </c:pt>
                <c:pt idx="396">
                  <c:v>8.6875637104994879E-2</c:v>
                </c:pt>
                <c:pt idx="397">
                  <c:v>8.5907237512742082E-2</c:v>
                </c:pt>
                <c:pt idx="398">
                  <c:v>8.5575942915393374E-2</c:v>
                </c:pt>
                <c:pt idx="399">
                  <c:v>8.4862385321101005E-2</c:v>
                </c:pt>
                <c:pt idx="400">
                  <c:v>8.4785932721712726E-2</c:v>
                </c:pt>
                <c:pt idx="401">
                  <c:v>8.4301732925586126E-2</c:v>
                </c:pt>
                <c:pt idx="402">
                  <c:v>8.3944954128440982E-2</c:v>
                </c:pt>
                <c:pt idx="403">
                  <c:v>8.3792048929664492E-2</c:v>
                </c:pt>
                <c:pt idx="404">
                  <c:v>8.3817533129460248E-2</c:v>
                </c:pt>
                <c:pt idx="405">
                  <c:v>8.3995922528033798E-2</c:v>
                </c:pt>
                <c:pt idx="406">
                  <c:v>8.4582059123343545E-2</c:v>
                </c:pt>
                <c:pt idx="407">
                  <c:v>8.4480122324159024E-2</c:v>
                </c:pt>
                <c:pt idx="408">
                  <c:v>8.5448521916411779E-2</c:v>
                </c:pt>
                <c:pt idx="409">
                  <c:v>8.5524974515801044E-2</c:v>
                </c:pt>
                <c:pt idx="410">
                  <c:v>8.5346585117227328E-2</c:v>
                </c:pt>
                <c:pt idx="411">
                  <c:v>8.4964322120286651E-2</c:v>
                </c:pt>
                <c:pt idx="412">
                  <c:v>8.5448521916411779E-2</c:v>
                </c:pt>
                <c:pt idx="413">
                  <c:v>8.488786952089783E-2</c:v>
                </c:pt>
                <c:pt idx="414">
                  <c:v>8.4964322120286651E-2</c:v>
                </c:pt>
                <c:pt idx="415">
                  <c:v>8.4531090723751298E-2</c:v>
                </c:pt>
                <c:pt idx="416">
                  <c:v>8.4582059123343545E-2</c:v>
                </c:pt>
                <c:pt idx="417">
                  <c:v>8.4862385321101005E-2</c:v>
                </c:pt>
                <c:pt idx="418">
                  <c:v>8.4683995922528024E-2</c:v>
                </c:pt>
                <c:pt idx="419">
                  <c:v>8.4709480122324168E-2</c:v>
                </c:pt>
                <c:pt idx="420">
                  <c:v>8.5066258919470519E-2</c:v>
                </c:pt>
                <c:pt idx="421">
                  <c:v>8.6213047910295618E-2</c:v>
                </c:pt>
                <c:pt idx="422">
                  <c:v>8.6926605504587265E-2</c:v>
                </c:pt>
                <c:pt idx="423">
                  <c:v>8.6620795107034271E-2</c:v>
                </c:pt>
                <c:pt idx="424">
                  <c:v>8.6850152905198777E-2</c:v>
                </c:pt>
                <c:pt idx="425">
                  <c:v>8.6595310907238071E-2</c:v>
                </c:pt>
                <c:pt idx="426">
                  <c:v>8.5652395514781668E-2</c:v>
                </c:pt>
                <c:pt idx="427">
                  <c:v>8.5907237512742082E-2</c:v>
                </c:pt>
                <c:pt idx="428">
                  <c:v>8.6136595310907227E-2</c:v>
                </c:pt>
                <c:pt idx="429">
                  <c:v>8.6442405708460734E-2</c:v>
                </c:pt>
                <c:pt idx="430">
                  <c:v>8.6722731906218112E-2</c:v>
                </c:pt>
                <c:pt idx="431">
                  <c:v>8.802242609582131E-2</c:v>
                </c:pt>
                <c:pt idx="432">
                  <c:v>8.8837920489297534E-2</c:v>
                </c:pt>
                <c:pt idx="433">
                  <c:v>8.9016309887870182E-2</c:v>
                </c:pt>
                <c:pt idx="434">
                  <c:v>8.8914373088685758E-2</c:v>
                </c:pt>
                <c:pt idx="435">
                  <c:v>8.8098878695209895E-2</c:v>
                </c:pt>
                <c:pt idx="436">
                  <c:v>8.7844036697247704E-2</c:v>
                </c:pt>
                <c:pt idx="437">
                  <c:v>8.7028542303771744E-2</c:v>
                </c:pt>
                <c:pt idx="438">
                  <c:v>8.6569826707441747E-2</c:v>
                </c:pt>
                <c:pt idx="439">
                  <c:v>8.6314984709480125E-2</c:v>
                </c:pt>
                <c:pt idx="440">
                  <c:v>8.6493374108053023E-2</c:v>
                </c:pt>
                <c:pt idx="441">
                  <c:v>8.6493374108053023E-2</c:v>
                </c:pt>
                <c:pt idx="442">
                  <c:v>8.7003058103975531E-2</c:v>
                </c:pt>
                <c:pt idx="443">
                  <c:v>8.7003058103975531E-2</c:v>
                </c:pt>
                <c:pt idx="444">
                  <c:v>8.7716615698267095E-2</c:v>
                </c:pt>
                <c:pt idx="445">
                  <c:v>8.8098878695209895E-2</c:v>
                </c:pt>
                <c:pt idx="446">
                  <c:v>8.802242609582131E-2</c:v>
                </c:pt>
                <c:pt idx="447">
                  <c:v>8.8226299694190213E-2</c:v>
                </c:pt>
                <c:pt idx="448">
                  <c:v>8.8557594291540032E-2</c:v>
                </c:pt>
                <c:pt idx="449">
                  <c:v>8.8328236493374124E-2</c:v>
                </c:pt>
                <c:pt idx="450">
                  <c:v>8.8175331294597564E-2</c:v>
                </c:pt>
                <c:pt idx="451">
                  <c:v>8.7232415902140634E-2</c:v>
                </c:pt>
                <c:pt idx="452">
                  <c:v>8.6799184505606516E-2</c:v>
                </c:pt>
                <c:pt idx="453">
                  <c:v>8.6162079510703357E-2</c:v>
                </c:pt>
                <c:pt idx="454">
                  <c:v>8.6314984709480125E-2</c:v>
                </c:pt>
                <c:pt idx="455">
                  <c:v>8.6365953109073038E-2</c:v>
                </c:pt>
                <c:pt idx="456">
                  <c:v>8.695208970438327E-2</c:v>
                </c:pt>
                <c:pt idx="457">
                  <c:v>8.7487257900101006E-2</c:v>
                </c:pt>
                <c:pt idx="458">
                  <c:v>8.7920489296636206E-2</c:v>
                </c:pt>
                <c:pt idx="459">
                  <c:v>8.8277268093781863E-2</c:v>
                </c:pt>
                <c:pt idx="460">
                  <c:v>8.8302752293577993E-2</c:v>
                </c:pt>
                <c:pt idx="461">
                  <c:v>8.8583078491335371E-2</c:v>
                </c:pt>
                <c:pt idx="462">
                  <c:v>8.8455657492354733E-2</c:v>
                </c:pt>
                <c:pt idx="463">
                  <c:v>8.8965341488278171E-2</c:v>
                </c:pt>
                <c:pt idx="464">
                  <c:v>8.8965341488278171E-2</c:v>
                </c:pt>
                <c:pt idx="465">
                  <c:v>8.8506625891947618E-2</c:v>
                </c:pt>
                <c:pt idx="466">
                  <c:v>8.8608562691132167E-2</c:v>
                </c:pt>
                <c:pt idx="467">
                  <c:v>8.7945973496432267E-2</c:v>
                </c:pt>
                <c:pt idx="468">
                  <c:v>8.6977573904179525E-2</c:v>
                </c:pt>
                <c:pt idx="469">
                  <c:v>8.690112130479101E-2</c:v>
                </c:pt>
                <c:pt idx="470">
                  <c:v>8.6850152905198777E-2</c:v>
                </c:pt>
                <c:pt idx="471">
                  <c:v>8.6544342507646088E-2</c:v>
                </c:pt>
                <c:pt idx="472">
                  <c:v>8.6748216106014187E-2</c:v>
                </c:pt>
                <c:pt idx="473">
                  <c:v>8.7410805300713573E-2</c:v>
                </c:pt>
                <c:pt idx="474">
                  <c:v>8.7104994903160038E-2</c:v>
                </c:pt>
                <c:pt idx="475">
                  <c:v>8.7308868501529066E-2</c:v>
                </c:pt>
                <c:pt idx="476">
                  <c:v>8.7844036697247704E-2</c:v>
                </c:pt>
                <c:pt idx="477">
                  <c:v>8.7920489296636206E-2</c:v>
                </c:pt>
                <c:pt idx="478">
                  <c:v>8.8149847094801226E-2</c:v>
                </c:pt>
                <c:pt idx="479">
                  <c:v>8.7283384301732839E-2</c:v>
                </c:pt>
                <c:pt idx="480">
                  <c:v>8.6671763506625893E-2</c:v>
                </c:pt>
                <c:pt idx="481">
                  <c:v>8.6799184505606516E-2</c:v>
                </c:pt>
                <c:pt idx="482">
                  <c:v>8.6314984709480125E-2</c:v>
                </c:pt>
                <c:pt idx="483">
                  <c:v>8.6187563710499765E-2</c:v>
                </c:pt>
                <c:pt idx="484">
                  <c:v>8.5805300713557728E-2</c:v>
                </c:pt>
                <c:pt idx="485">
                  <c:v>8.5677879714577368E-2</c:v>
                </c:pt>
                <c:pt idx="486">
                  <c:v>8.6213047910295618E-2</c:v>
                </c:pt>
                <c:pt idx="487">
                  <c:v>8.6569826707441747E-2</c:v>
                </c:pt>
                <c:pt idx="488">
                  <c:v>8.6748216106014187E-2</c:v>
                </c:pt>
                <c:pt idx="489">
                  <c:v>8.707951070336388E-2</c:v>
                </c:pt>
                <c:pt idx="490">
                  <c:v>8.7308868501529066E-2</c:v>
                </c:pt>
                <c:pt idx="491">
                  <c:v>8.6620795107034271E-2</c:v>
                </c:pt>
                <c:pt idx="492">
                  <c:v>8.6416921508664618E-2</c:v>
                </c:pt>
                <c:pt idx="493">
                  <c:v>8.5983690112130473E-2</c:v>
                </c:pt>
                <c:pt idx="494">
                  <c:v>8.6289500509683995E-2</c:v>
                </c:pt>
                <c:pt idx="495">
                  <c:v>8.6060142711518864E-2</c:v>
                </c:pt>
                <c:pt idx="496">
                  <c:v>8.5728848114170253E-2</c:v>
                </c:pt>
                <c:pt idx="497">
                  <c:v>8.5117227319062225E-2</c:v>
                </c:pt>
                <c:pt idx="498">
                  <c:v>8.5015290519877745E-2</c:v>
                </c:pt>
                <c:pt idx="499">
                  <c:v>8.4429153924566749E-2</c:v>
                </c:pt>
                <c:pt idx="500">
                  <c:v>8.4454638124363268E-2</c:v>
                </c:pt>
                <c:pt idx="501">
                  <c:v>8.4913353720693266E-2</c:v>
                </c:pt>
                <c:pt idx="502">
                  <c:v>8.5550458715597175E-2</c:v>
                </c:pt>
                <c:pt idx="503">
                  <c:v>8.5550458715597175E-2</c:v>
                </c:pt>
                <c:pt idx="504">
                  <c:v>8.6162079510703357E-2</c:v>
                </c:pt>
                <c:pt idx="505">
                  <c:v>8.6875637104994879E-2</c:v>
                </c:pt>
                <c:pt idx="506">
                  <c:v>8.6620795107034271E-2</c:v>
                </c:pt>
                <c:pt idx="507">
                  <c:v>8.6442405708460734E-2</c:v>
                </c:pt>
                <c:pt idx="508">
                  <c:v>8.5983690112130473E-2</c:v>
                </c:pt>
                <c:pt idx="509">
                  <c:v>8.5295616717635053E-2</c:v>
                </c:pt>
                <c:pt idx="510">
                  <c:v>8.4811416921508634E-2</c:v>
                </c:pt>
                <c:pt idx="511">
                  <c:v>8.4072375127421592E-2</c:v>
                </c:pt>
                <c:pt idx="512">
                  <c:v>8.3970438328237182E-2</c:v>
                </c:pt>
                <c:pt idx="513">
                  <c:v>8.4352701325178386E-2</c:v>
                </c:pt>
                <c:pt idx="514">
                  <c:v>8.4964322120286651E-2</c:v>
                </c:pt>
                <c:pt idx="515">
                  <c:v>8.5677879714577368E-2</c:v>
                </c:pt>
                <c:pt idx="516">
                  <c:v>8.6264016309887864E-2</c:v>
                </c:pt>
                <c:pt idx="517">
                  <c:v>8.6620795107034271E-2</c:v>
                </c:pt>
                <c:pt idx="518">
                  <c:v>8.6442405708460734E-2</c:v>
                </c:pt>
                <c:pt idx="519">
                  <c:v>8.6187563710499765E-2</c:v>
                </c:pt>
                <c:pt idx="520">
                  <c:v>8.6289500509683995E-2</c:v>
                </c:pt>
                <c:pt idx="521">
                  <c:v>8.6289500509683995E-2</c:v>
                </c:pt>
                <c:pt idx="522">
                  <c:v>8.5677879714577368E-2</c:v>
                </c:pt>
                <c:pt idx="523">
                  <c:v>8.4989806320081546E-2</c:v>
                </c:pt>
                <c:pt idx="524">
                  <c:v>8.4250764525994046E-2</c:v>
                </c:pt>
                <c:pt idx="525">
                  <c:v>8.3817533129460248E-2</c:v>
                </c:pt>
                <c:pt idx="526">
                  <c:v>8.3588175331295242E-2</c:v>
                </c:pt>
                <c:pt idx="527">
                  <c:v>8.3919469928644727E-2</c:v>
                </c:pt>
                <c:pt idx="528">
                  <c:v>8.4148827726809566E-2</c:v>
                </c:pt>
                <c:pt idx="529">
                  <c:v>8.4480122324159024E-2</c:v>
                </c:pt>
                <c:pt idx="530">
                  <c:v>8.5423037716615649E-2</c:v>
                </c:pt>
                <c:pt idx="531">
                  <c:v>8.5703363914373248E-2</c:v>
                </c:pt>
                <c:pt idx="532">
                  <c:v>8.6391437308868502E-2</c:v>
                </c:pt>
                <c:pt idx="533">
                  <c:v>8.5703363914373248E-2</c:v>
                </c:pt>
                <c:pt idx="534">
                  <c:v>8.519367991845056E-2</c:v>
                </c:pt>
                <c:pt idx="535">
                  <c:v>8.476044852191722E-2</c:v>
                </c:pt>
                <c:pt idx="536">
                  <c:v>8.4352701325178386E-2</c:v>
                </c:pt>
                <c:pt idx="537">
                  <c:v>8.4429153924566749E-2</c:v>
                </c:pt>
                <c:pt idx="538">
                  <c:v>8.473496432212102E-2</c:v>
                </c:pt>
                <c:pt idx="539">
                  <c:v>8.5117227319062225E-2</c:v>
                </c:pt>
                <c:pt idx="540">
                  <c:v>8.5983690112130473E-2</c:v>
                </c:pt>
                <c:pt idx="541">
                  <c:v>8.7181447502548415E-2</c:v>
                </c:pt>
                <c:pt idx="542">
                  <c:v>8.7283384301732839E-2</c:v>
                </c:pt>
                <c:pt idx="543">
                  <c:v>8.7283384301732839E-2</c:v>
                </c:pt>
                <c:pt idx="544">
                  <c:v>8.7003058103975531E-2</c:v>
                </c:pt>
                <c:pt idx="545">
                  <c:v>8.720693170234449E-2</c:v>
                </c:pt>
                <c:pt idx="546">
                  <c:v>8.7028542303771744E-2</c:v>
                </c:pt>
                <c:pt idx="547">
                  <c:v>8.7028542303771744E-2</c:v>
                </c:pt>
                <c:pt idx="548">
                  <c:v>8.6467889908256865E-2</c:v>
                </c:pt>
                <c:pt idx="549">
                  <c:v>8.6493374108053023E-2</c:v>
                </c:pt>
                <c:pt idx="550">
                  <c:v>8.5754332313966133E-2</c:v>
                </c:pt>
                <c:pt idx="551">
                  <c:v>8.5346585117227328E-2</c:v>
                </c:pt>
                <c:pt idx="552">
                  <c:v>8.5754332313966133E-2</c:v>
                </c:pt>
                <c:pt idx="553">
                  <c:v>8.6187563710499765E-2</c:v>
                </c:pt>
                <c:pt idx="554">
                  <c:v>8.695208970438327E-2</c:v>
                </c:pt>
                <c:pt idx="555">
                  <c:v>8.8149847094801226E-2</c:v>
                </c:pt>
                <c:pt idx="556">
                  <c:v>8.8200815494393708E-2</c:v>
                </c:pt>
                <c:pt idx="557">
                  <c:v>8.8251783893985719E-2</c:v>
                </c:pt>
                <c:pt idx="558">
                  <c:v>8.8353720693170226E-2</c:v>
                </c:pt>
                <c:pt idx="559">
                  <c:v>8.8710499490316452E-2</c:v>
                </c:pt>
                <c:pt idx="560">
                  <c:v>8.8685015290520225E-2</c:v>
                </c:pt>
                <c:pt idx="561">
                  <c:v>8.8379204892966329E-2</c:v>
                </c:pt>
                <c:pt idx="562">
                  <c:v>8.802242609582131E-2</c:v>
                </c:pt>
                <c:pt idx="563">
                  <c:v>8.8098878695209895E-2</c:v>
                </c:pt>
                <c:pt idx="564">
                  <c:v>8.7742099898063225E-2</c:v>
                </c:pt>
                <c:pt idx="565">
                  <c:v>8.6850152905198777E-2</c:v>
                </c:pt>
                <c:pt idx="566">
                  <c:v>8.6748216106014187E-2</c:v>
                </c:pt>
                <c:pt idx="567">
                  <c:v>8.6365953109073038E-2</c:v>
                </c:pt>
                <c:pt idx="568">
                  <c:v>8.6136595310907227E-2</c:v>
                </c:pt>
                <c:pt idx="569">
                  <c:v>8.585626911315053E-2</c:v>
                </c:pt>
                <c:pt idx="570">
                  <c:v>8.6213047910295618E-2</c:v>
                </c:pt>
                <c:pt idx="571">
                  <c:v>8.5958205912334357E-2</c:v>
                </c:pt>
                <c:pt idx="572">
                  <c:v>8.6340468909276838E-2</c:v>
                </c:pt>
                <c:pt idx="573">
                  <c:v>8.6646279306829763E-2</c:v>
                </c:pt>
                <c:pt idx="574">
                  <c:v>8.7283384301732839E-2</c:v>
                </c:pt>
                <c:pt idx="575">
                  <c:v>8.7538226299694225E-2</c:v>
                </c:pt>
                <c:pt idx="576">
                  <c:v>8.720693170234449E-2</c:v>
                </c:pt>
                <c:pt idx="577">
                  <c:v>8.6671763506625893E-2</c:v>
                </c:pt>
                <c:pt idx="578">
                  <c:v>8.6799184505606516E-2</c:v>
                </c:pt>
                <c:pt idx="579">
                  <c:v>8.6060142711518864E-2</c:v>
                </c:pt>
                <c:pt idx="580">
                  <c:v>8.5524974515801044E-2</c:v>
                </c:pt>
                <c:pt idx="581">
                  <c:v>8.5728848114170253E-2</c:v>
                </c:pt>
                <c:pt idx="582">
                  <c:v>8.5397553516819727E-2</c:v>
                </c:pt>
                <c:pt idx="583">
                  <c:v>8.6085626911314994E-2</c:v>
                </c:pt>
                <c:pt idx="584">
                  <c:v>8.6824668705403493E-2</c:v>
                </c:pt>
                <c:pt idx="585">
                  <c:v>8.7155963302753076E-2</c:v>
                </c:pt>
                <c:pt idx="586">
                  <c:v>8.7793068297655527E-2</c:v>
                </c:pt>
                <c:pt idx="587">
                  <c:v>8.8812436289500502E-2</c:v>
                </c:pt>
                <c:pt idx="588">
                  <c:v>8.8226299694190213E-2</c:v>
                </c:pt>
                <c:pt idx="589">
                  <c:v>8.8659531090723748E-2</c:v>
                </c:pt>
                <c:pt idx="590">
                  <c:v>8.8226299694190213E-2</c:v>
                </c:pt>
                <c:pt idx="591">
                  <c:v>8.7742099898063225E-2</c:v>
                </c:pt>
                <c:pt idx="592">
                  <c:v>8.7818552497451574E-2</c:v>
                </c:pt>
                <c:pt idx="593">
                  <c:v>8.7538226299694225E-2</c:v>
                </c:pt>
                <c:pt idx="594">
                  <c:v>8.7385321100917443E-2</c:v>
                </c:pt>
                <c:pt idx="595">
                  <c:v>8.7589194699286527E-2</c:v>
                </c:pt>
                <c:pt idx="596">
                  <c:v>8.7359836901121299E-2</c:v>
                </c:pt>
                <c:pt idx="597">
                  <c:v>8.7257900101936792E-2</c:v>
                </c:pt>
                <c:pt idx="598">
                  <c:v>8.7945973496432267E-2</c:v>
                </c:pt>
                <c:pt idx="599">
                  <c:v>8.7538226299694225E-2</c:v>
                </c:pt>
                <c:pt idx="600">
                  <c:v>8.8430173292558617E-2</c:v>
                </c:pt>
                <c:pt idx="601">
                  <c:v>8.9118246687054023E-2</c:v>
                </c:pt>
                <c:pt idx="602">
                  <c:v>8.9169215086646297E-2</c:v>
                </c:pt>
                <c:pt idx="603">
                  <c:v>8.9424057084607544E-2</c:v>
                </c:pt>
                <c:pt idx="604">
                  <c:v>8.9653414882772745E-2</c:v>
                </c:pt>
                <c:pt idx="605">
                  <c:v>8.9373088685015187E-2</c:v>
                </c:pt>
                <c:pt idx="606">
                  <c:v>8.8608562691132167E-2</c:v>
                </c:pt>
                <c:pt idx="607">
                  <c:v>8.7640163098878704E-2</c:v>
                </c:pt>
                <c:pt idx="608">
                  <c:v>8.7436289500509579E-2</c:v>
                </c:pt>
                <c:pt idx="609">
                  <c:v>8.6493374108053023E-2</c:v>
                </c:pt>
                <c:pt idx="610">
                  <c:v>8.6544342507646088E-2</c:v>
                </c:pt>
                <c:pt idx="611">
                  <c:v>8.7334352701325196E-2</c:v>
                </c:pt>
                <c:pt idx="612">
                  <c:v>8.7308868501529066E-2</c:v>
                </c:pt>
                <c:pt idx="613">
                  <c:v>8.802242609582131E-2</c:v>
                </c:pt>
                <c:pt idx="614">
                  <c:v>8.8353720693170226E-2</c:v>
                </c:pt>
                <c:pt idx="615">
                  <c:v>8.8149847094801226E-2</c:v>
                </c:pt>
                <c:pt idx="616">
                  <c:v>8.8914373088685758E-2</c:v>
                </c:pt>
                <c:pt idx="617">
                  <c:v>8.8506625891947618E-2</c:v>
                </c:pt>
                <c:pt idx="618">
                  <c:v>8.8226299694190213E-2</c:v>
                </c:pt>
                <c:pt idx="619">
                  <c:v>8.8302752293577993E-2</c:v>
                </c:pt>
                <c:pt idx="620">
                  <c:v>8.7665647298674848E-2</c:v>
                </c:pt>
                <c:pt idx="621">
                  <c:v>8.7334352701325196E-2</c:v>
                </c:pt>
                <c:pt idx="622">
                  <c:v>8.695208970438327E-2</c:v>
                </c:pt>
                <c:pt idx="623">
                  <c:v>8.7283384301732839E-2</c:v>
                </c:pt>
                <c:pt idx="624">
                  <c:v>8.7895005096840728E-2</c:v>
                </c:pt>
                <c:pt idx="625">
                  <c:v>8.8200815494393708E-2</c:v>
                </c:pt>
                <c:pt idx="626">
                  <c:v>8.8506625891947618E-2</c:v>
                </c:pt>
                <c:pt idx="627">
                  <c:v>8.8786952089704524E-2</c:v>
                </c:pt>
                <c:pt idx="628">
                  <c:v>8.8557594291540032E-2</c:v>
                </c:pt>
                <c:pt idx="629">
                  <c:v>8.8608562691132167E-2</c:v>
                </c:pt>
                <c:pt idx="630">
                  <c:v>8.8226299694190213E-2</c:v>
                </c:pt>
                <c:pt idx="631">
                  <c:v>8.7487257900101006E-2</c:v>
                </c:pt>
                <c:pt idx="632">
                  <c:v>8.6850152905198777E-2</c:v>
                </c:pt>
                <c:pt idx="633">
                  <c:v>8.7028542303771744E-2</c:v>
                </c:pt>
                <c:pt idx="634">
                  <c:v>8.6875637104994879E-2</c:v>
                </c:pt>
                <c:pt idx="635">
                  <c:v>8.6569826707441747E-2</c:v>
                </c:pt>
                <c:pt idx="636">
                  <c:v>8.6722731906218112E-2</c:v>
                </c:pt>
                <c:pt idx="637">
                  <c:v>8.7385321100917443E-2</c:v>
                </c:pt>
                <c:pt idx="638">
                  <c:v>8.8328236493374124E-2</c:v>
                </c:pt>
                <c:pt idx="639">
                  <c:v>8.8583078491335371E-2</c:v>
                </c:pt>
                <c:pt idx="640">
                  <c:v>8.9016309887870182E-2</c:v>
                </c:pt>
                <c:pt idx="641">
                  <c:v>8.9041794087665632E-2</c:v>
                </c:pt>
                <c:pt idx="642">
                  <c:v>8.9143730886850153E-2</c:v>
                </c:pt>
                <c:pt idx="643">
                  <c:v>8.9245667686034647E-2</c:v>
                </c:pt>
                <c:pt idx="644">
                  <c:v>8.9220183486238544E-2</c:v>
                </c:pt>
                <c:pt idx="645">
                  <c:v>8.8990825688074371E-2</c:v>
                </c:pt>
                <c:pt idx="646">
                  <c:v>8.8149847094801226E-2</c:v>
                </c:pt>
                <c:pt idx="647">
                  <c:v>8.7461773700305459E-2</c:v>
                </c:pt>
                <c:pt idx="648">
                  <c:v>8.7436289500509579E-2</c:v>
                </c:pt>
                <c:pt idx="649">
                  <c:v>8.7614678899083254E-2</c:v>
                </c:pt>
                <c:pt idx="650">
                  <c:v>8.7385321100917443E-2</c:v>
                </c:pt>
                <c:pt idx="651">
                  <c:v>8.7665647298674848E-2</c:v>
                </c:pt>
                <c:pt idx="652">
                  <c:v>8.8735983690112735E-2</c:v>
                </c:pt>
                <c:pt idx="653">
                  <c:v>8.9169215086646297E-2</c:v>
                </c:pt>
                <c:pt idx="654">
                  <c:v>8.9475025484200263E-2</c:v>
                </c:pt>
                <c:pt idx="655">
                  <c:v>8.9806320081550248E-2</c:v>
                </c:pt>
                <c:pt idx="656">
                  <c:v>8.9908256880733936E-2</c:v>
                </c:pt>
                <c:pt idx="657">
                  <c:v>8.9627930682977169E-2</c:v>
                </c:pt>
                <c:pt idx="658">
                  <c:v>8.9678899082568847E-2</c:v>
                </c:pt>
                <c:pt idx="659">
                  <c:v>8.9220183486238544E-2</c:v>
                </c:pt>
                <c:pt idx="660">
                  <c:v>8.8837920489297534E-2</c:v>
                </c:pt>
                <c:pt idx="661">
                  <c:v>8.8277268093781863E-2</c:v>
                </c:pt>
                <c:pt idx="662">
                  <c:v>8.7512742099898067E-2</c:v>
                </c:pt>
                <c:pt idx="663">
                  <c:v>8.6544342507646088E-2</c:v>
                </c:pt>
                <c:pt idx="664">
                  <c:v>8.5652395514781668E-2</c:v>
                </c:pt>
                <c:pt idx="665">
                  <c:v>8.6314984709480125E-2</c:v>
                </c:pt>
                <c:pt idx="666">
                  <c:v>8.7028542303771744E-2</c:v>
                </c:pt>
                <c:pt idx="667">
                  <c:v>8.7538226299694225E-2</c:v>
                </c:pt>
                <c:pt idx="668">
                  <c:v>8.8404689092762528E-2</c:v>
                </c:pt>
                <c:pt idx="669">
                  <c:v>8.8965341488278171E-2</c:v>
                </c:pt>
                <c:pt idx="670">
                  <c:v>8.9373088685015187E-2</c:v>
                </c:pt>
                <c:pt idx="671">
                  <c:v>8.9678899082568847E-2</c:v>
                </c:pt>
                <c:pt idx="672">
                  <c:v>8.9653414882772745E-2</c:v>
                </c:pt>
                <c:pt idx="673">
                  <c:v>8.9118246687054023E-2</c:v>
                </c:pt>
                <c:pt idx="674">
                  <c:v>8.8812436289500502E-2</c:v>
                </c:pt>
                <c:pt idx="675">
                  <c:v>8.812436289500622E-2</c:v>
                </c:pt>
                <c:pt idx="676">
                  <c:v>8.7257900101936792E-2</c:v>
                </c:pt>
                <c:pt idx="677">
                  <c:v>8.6671763506625893E-2</c:v>
                </c:pt>
                <c:pt idx="678">
                  <c:v>8.7181447502548415E-2</c:v>
                </c:pt>
                <c:pt idx="679">
                  <c:v>8.7844036697247704E-2</c:v>
                </c:pt>
                <c:pt idx="680">
                  <c:v>8.7818552497451574E-2</c:v>
                </c:pt>
                <c:pt idx="681">
                  <c:v>8.8455657492354733E-2</c:v>
                </c:pt>
                <c:pt idx="682">
                  <c:v>8.9118246687054023E-2</c:v>
                </c:pt>
                <c:pt idx="683">
                  <c:v>8.9602446483180748E-2</c:v>
                </c:pt>
                <c:pt idx="684">
                  <c:v>8.9449541284403661E-2</c:v>
                </c:pt>
                <c:pt idx="685">
                  <c:v>8.9245667686034647E-2</c:v>
                </c:pt>
                <c:pt idx="686">
                  <c:v>8.8914373088685758E-2</c:v>
                </c:pt>
                <c:pt idx="687">
                  <c:v>8.8608562691132167E-2</c:v>
                </c:pt>
                <c:pt idx="688">
                  <c:v>8.8226299694190213E-2</c:v>
                </c:pt>
                <c:pt idx="689">
                  <c:v>8.7461773700305459E-2</c:v>
                </c:pt>
                <c:pt idx="690">
                  <c:v>8.720693170234449E-2</c:v>
                </c:pt>
                <c:pt idx="691">
                  <c:v>8.6926605504587265E-2</c:v>
                </c:pt>
                <c:pt idx="692">
                  <c:v>8.6569826707441747E-2</c:v>
                </c:pt>
                <c:pt idx="693">
                  <c:v>8.6544342507646088E-2</c:v>
                </c:pt>
                <c:pt idx="694">
                  <c:v>8.6595310907238071E-2</c:v>
                </c:pt>
                <c:pt idx="695">
                  <c:v>8.7487257900101006E-2</c:v>
                </c:pt>
                <c:pt idx="696">
                  <c:v>8.812436289500622E-2</c:v>
                </c:pt>
                <c:pt idx="697">
                  <c:v>8.8786952089704524E-2</c:v>
                </c:pt>
                <c:pt idx="698">
                  <c:v>8.9067278287462401E-2</c:v>
                </c:pt>
                <c:pt idx="699">
                  <c:v>8.9322120285423065E-2</c:v>
                </c:pt>
                <c:pt idx="700">
                  <c:v>8.9347604485219168E-2</c:v>
                </c:pt>
                <c:pt idx="701">
                  <c:v>8.9347604485219168E-2</c:v>
                </c:pt>
                <c:pt idx="702">
                  <c:v>8.9092762487258267E-2</c:v>
                </c:pt>
                <c:pt idx="703">
                  <c:v>8.8455657492354733E-2</c:v>
                </c:pt>
                <c:pt idx="704">
                  <c:v>8.7920489296636206E-2</c:v>
                </c:pt>
                <c:pt idx="705">
                  <c:v>8.8277268093781863E-2</c:v>
                </c:pt>
                <c:pt idx="706">
                  <c:v>8.7716615698267095E-2</c:v>
                </c:pt>
                <c:pt idx="707">
                  <c:v>8.707951070336388E-2</c:v>
                </c:pt>
                <c:pt idx="708">
                  <c:v>8.7308868501529066E-2</c:v>
                </c:pt>
                <c:pt idx="709">
                  <c:v>8.7410805300713573E-2</c:v>
                </c:pt>
                <c:pt idx="710">
                  <c:v>8.7563710499490327E-2</c:v>
                </c:pt>
                <c:pt idx="711">
                  <c:v>8.7563710499490327E-2</c:v>
                </c:pt>
                <c:pt idx="712">
                  <c:v>8.7665647298674848E-2</c:v>
                </c:pt>
                <c:pt idx="713">
                  <c:v>8.7996941896024528E-2</c:v>
                </c:pt>
                <c:pt idx="714">
                  <c:v>8.8073394495413265E-2</c:v>
                </c:pt>
                <c:pt idx="715">
                  <c:v>8.8149847094801226E-2</c:v>
                </c:pt>
                <c:pt idx="716">
                  <c:v>8.7945973496432267E-2</c:v>
                </c:pt>
                <c:pt idx="717">
                  <c:v>8.8200815494393708E-2</c:v>
                </c:pt>
                <c:pt idx="718">
                  <c:v>8.7487257900101006E-2</c:v>
                </c:pt>
                <c:pt idx="719">
                  <c:v>8.7589194699286527E-2</c:v>
                </c:pt>
                <c:pt idx="720">
                  <c:v>8.7410805300713573E-2</c:v>
                </c:pt>
                <c:pt idx="721">
                  <c:v>8.7512742099898067E-2</c:v>
                </c:pt>
                <c:pt idx="722">
                  <c:v>8.7283384301732839E-2</c:v>
                </c:pt>
                <c:pt idx="723">
                  <c:v>8.7945973496432267E-2</c:v>
                </c:pt>
                <c:pt idx="724">
                  <c:v>8.8328236493374124E-2</c:v>
                </c:pt>
                <c:pt idx="725">
                  <c:v>8.8659531090723748E-2</c:v>
                </c:pt>
                <c:pt idx="726">
                  <c:v>8.9933741080530052E-2</c:v>
                </c:pt>
                <c:pt idx="727">
                  <c:v>9.0086646279306834E-2</c:v>
                </c:pt>
                <c:pt idx="728">
                  <c:v>9.0290519877675834E-2</c:v>
                </c:pt>
                <c:pt idx="729">
                  <c:v>9.0570846075434058E-2</c:v>
                </c:pt>
                <c:pt idx="730">
                  <c:v>9.0392456676860342E-2</c:v>
                </c:pt>
                <c:pt idx="731">
                  <c:v>9.011213047910295E-2</c:v>
                </c:pt>
                <c:pt idx="732">
                  <c:v>8.9449541284403661E-2</c:v>
                </c:pt>
                <c:pt idx="733">
                  <c:v>8.8761467889908255E-2</c:v>
                </c:pt>
                <c:pt idx="734">
                  <c:v>8.8532110091743207E-2</c:v>
                </c:pt>
                <c:pt idx="735">
                  <c:v>8.848114169215085E-2</c:v>
                </c:pt>
                <c:pt idx="736">
                  <c:v>8.8404689092762528E-2</c:v>
                </c:pt>
                <c:pt idx="737">
                  <c:v>8.7461773700305459E-2</c:v>
                </c:pt>
                <c:pt idx="738">
                  <c:v>8.7487257900101006E-2</c:v>
                </c:pt>
                <c:pt idx="739">
                  <c:v>8.7359836901121299E-2</c:v>
                </c:pt>
                <c:pt idx="740">
                  <c:v>8.8047910295616746E-2</c:v>
                </c:pt>
                <c:pt idx="741">
                  <c:v>8.7436289500509579E-2</c:v>
                </c:pt>
                <c:pt idx="742">
                  <c:v>8.7614678899083254E-2</c:v>
                </c:pt>
                <c:pt idx="743">
                  <c:v>8.8047910295616746E-2</c:v>
                </c:pt>
                <c:pt idx="744">
                  <c:v>8.9220183486238544E-2</c:v>
                </c:pt>
                <c:pt idx="745">
                  <c:v>8.9500509683996268E-2</c:v>
                </c:pt>
                <c:pt idx="746">
                  <c:v>9.0468909276248718E-2</c:v>
                </c:pt>
                <c:pt idx="747">
                  <c:v>9.1106014271151739E-2</c:v>
                </c:pt>
                <c:pt idx="748">
                  <c:v>9.0953109072375124E-2</c:v>
                </c:pt>
                <c:pt idx="749">
                  <c:v>9.1004077471967398E-2</c:v>
                </c:pt>
                <c:pt idx="750">
                  <c:v>9.1029561671763543E-2</c:v>
                </c:pt>
                <c:pt idx="751">
                  <c:v>8.9959225280326266E-2</c:v>
                </c:pt>
                <c:pt idx="752">
                  <c:v>8.9092762487258267E-2</c:v>
                </c:pt>
                <c:pt idx="753">
                  <c:v>8.8786952089704524E-2</c:v>
                </c:pt>
                <c:pt idx="754">
                  <c:v>8.8328236493374124E-2</c:v>
                </c:pt>
                <c:pt idx="755">
                  <c:v>8.8710499490316452E-2</c:v>
                </c:pt>
                <c:pt idx="756">
                  <c:v>8.9092762487258267E-2</c:v>
                </c:pt>
                <c:pt idx="757">
                  <c:v>8.9373088685015187E-2</c:v>
                </c:pt>
                <c:pt idx="758">
                  <c:v>8.9627930682977169E-2</c:v>
                </c:pt>
                <c:pt idx="759">
                  <c:v>9.06472986748217E-2</c:v>
                </c:pt>
                <c:pt idx="760">
                  <c:v>9.0596330275230216E-2</c:v>
                </c:pt>
                <c:pt idx="761">
                  <c:v>9.1080530071355609E-2</c:v>
                </c:pt>
                <c:pt idx="762">
                  <c:v>9.1335372069317064E-2</c:v>
                </c:pt>
                <c:pt idx="763">
                  <c:v>9.0443425076452727E-2</c:v>
                </c:pt>
                <c:pt idx="764">
                  <c:v>9.0137614678899095E-2</c:v>
                </c:pt>
                <c:pt idx="765">
                  <c:v>8.9704383282365047E-2</c:v>
                </c:pt>
                <c:pt idx="766">
                  <c:v>8.8506625891947618E-2</c:v>
                </c:pt>
                <c:pt idx="767">
                  <c:v>8.8175331294597564E-2</c:v>
                </c:pt>
                <c:pt idx="768">
                  <c:v>8.8608562691132167E-2</c:v>
                </c:pt>
                <c:pt idx="769">
                  <c:v>8.8761467889908255E-2</c:v>
                </c:pt>
                <c:pt idx="770">
                  <c:v>8.9347604485219168E-2</c:v>
                </c:pt>
                <c:pt idx="771">
                  <c:v>8.9755351681957807E-2</c:v>
                </c:pt>
                <c:pt idx="772">
                  <c:v>9.0265035677880287E-2</c:v>
                </c:pt>
                <c:pt idx="773">
                  <c:v>9.097859327217124E-2</c:v>
                </c:pt>
                <c:pt idx="774">
                  <c:v>9.0851172273190728E-2</c:v>
                </c:pt>
                <c:pt idx="775">
                  <c:v>9.1513761467889948E-2</c:v>
                </c:pt>
                <c:pt idx="776">
                  <c:v>9.2074413863404717E-2</c:v>
                </c:pt>
                <c:pt idx="777">
                  <c:v>9.2099898063201208E-2</c:v>
                </c:pt>
                <c:pt idx="778">
                  <c:v>9.1946992864424065E-2</c:v>
                </c:pt>
                <c:pt idx="779">
                  <c:v>9.1692150866462846E-2</c:v>
                </c:pt>
                <c:pt idx="780">
                  <c:v>9.1106014271151739E-2</c:v>
                </c:pt>
                <c:pt idx="781">
                  <c:v>9.0290519877675834E-2</c:v>
                </c:pt>
                <c:pt idx="782">
                  <c:v>9.0214067278287707E-2</c:v>
                </c:pt>
                <c:pt idx="783">
                  <c:v>8.9755351681957807E-2</c:v>
                </c:pt>
                <c:pt idx="784">
                  <c:v>8.8812436289500502E-2</c:v>
                </c:pt>
                <c:pt idx="785">
                  <c:v>8.8506625891947618E-2</c:v>
                </c:pt>
                <c:pt idx="786">
                  <c:v>8.8710499490316452E-2</c:v>
                </c:pt>
                <c:pt idx="787">
                  <c:v>8.8302752293577993E-2</c:v>
                </c:pt>
                <c:pt idx="788">
                  <c:v>8.8455657492354733E-2</c:v>
                </c:pt>
                <c:pt idx="789">
                  <c:v>8.8685015290520225E-2</c:v>
                </c:pt>
                <c:pt idx="790">
                  <c:v>8.9016309887870182E-2</c:v>
                </c:pt>
                <c:pt idx="791">
                  <c:v>8.919469928644326E-2</c:v>
                </c:pt>
                <c:pt idx="792">
                  <c:v>8.8990825688074371E-2</c:v>
                </c:pt>
                <c:pt idx="793">
                  <c:v>8.9602446483180748E-2</c:v>
                </c:pt>
                <c:pt idx="794">
                  <c:v>8.9627930682977169E-2</c:v>
                </c:pt>
                <c:pt idx="795">
                  <c:v>8.9780835881753326E-2</c:v>
                </c:pt>
                <c:pt idx="796">
                  <c:v>9.06472986748217E-2</c:v>
                </c:pt>
                <c:pt idx="797">
                  <c:v>9.1615698267074747E-2</c:v>
                </c:pt>
                <c:pt idx="798">
                  <c:v>9.1896024464831791E-2</c:v>
                </c:pt>
                <c:pt idx="799">
                  <c:v>9.1513761467889948E-2</c:v>
                </c:pt>
                <c:pt idx="800">
                  <c:v>9.1335372069317064E-2</c:v>
                </c:pt>
                <c:pt idx="801">
                  <c:v>9.0596330275230216E-2</c:v>
                </c:pt>
                <c:pt idx="802">
                  <c:v>9.0443425076452727E-2</c:v>
                </c:pt>
                <c:pt idx="803">
                  <c:v>9.0519877675841007E-2</c:v>
                </c:pt>
                <c:pt idx="804">
                  <c:v>8.9857288481141717E-2</c:v>
                </c:pt>
                <c:pt idx="805">
                  <c:v>8.9627930682977169E-2</c:v>
                </c:pt>
                <c:pt idx="806">
                  <c:v>8.9424057084607544E-2</c:v>
                </c:pt>
                <c:pt idx="807">
                  <c:v>8.8990825688074371E-2</c:v>
                </c:pt>
                <c:pt idx="808">
                  <c:v>8.8710499490316452E-2</c:v>
                </c:pt>
                <c:pt idx="809">
                  <c:v>8.8761467889908255E-2</c:v>
                </c:pt>
                <c:pt idx="810">
                  <c:v>8.9245667686034647E-2</c:v>
                </c:pt>
                <c:pt idx="811">
                  <c:v>8.9678899082568847E-2</c:v>
                </c:pt>
                <c:pt idx="812">
                  <c:v>9.0137614678899095E-2</c:v>
                </c:pt>
                <c:pt idx="813">
                  <c:v>9.1182466870540213E-2</c:v>
                </c:pt>
                <c:pt idx="814">
                  <c:v>9.2354740061162247E-2</c:v>
                </c:pt>
                <c:pt idx="815">
                  <c:v>9.3119266055045863E-2</c:v>
                </c:pt>
                <c:pt idx="816">
                  <c:v>9.3730886850153225E-2</c:v>
                </c:pt>
                <c:pt idx="817">
                  <c:v>9.4189602446483223E-2</c:v>
                </c:pt>
                <c:pt idx="818">
                  <c:v>9.3603465851173059E-2</c:v>
                </c:pt>
                <c:pt idx="819">
                  <c:v>9.3399592252803268E-2</c:v>
                </c:pt>
                <c:pt idx="820">
                  <c:v>9.3068297655453727E-2</c:v>
                </c:pt>
                <c:pt idx="821">
                  <c:v>9.2584097859327211E-2</c:v>
                </c:pt>
                <c:pt idx="822">
                  <c:v>9.1870540265035702E-2</c:v>
                </c:pt>
                <c:pt idx="823">
                  <c:v>9.1590214067278283E-2</c:v>
                </c:pt>
                <c:pt idx="824">
                  <c:v>9.1182466870540213E-2</c:v>
                </c:pt>
                <c:pt idx="825">
                  <c:v>9.1055045871560353E-2</c:v>
                </c:pt>
                <c:pt idx="826">
                  <c:v>9.1564729867482819E-2</c:v>
                </c:pt>
                <c:pt idx="827">
                  <c:v>9.1309887869520379E-2</c:v>
                </c:pt>
                <c:pt idx="828">
                  <c:v>9.1768603465851167E-2</c:v>
                </c:pt>
                <c:pt idx="829">
                  <c:v>9.3042813455657528E-2</c:v>
                </c:pt>
                <c:pt idx="830">
                  <c:v>9.2889908256880732E-2</c:v>
                </c:pt>
                <c:pt idx="831">
                  <c:v>9.3577981651376207E-2</c:v>
                </c:pt>
                <c:pt idx="832">
                  <c:v>9.3425076452600064E-2</c:v>
                </c:pt>
                <c:pt idx="833">
                  <c:v>9.3552497451580618E-2</c:v>
                </c:pt>
                <c:pt idx="834">
                  <c:v>9.3960244648318036E-2</c:v>
                </c:pt>
                <c:pt idx="835">
                  <c:v>9.4087665647298743E-2</c:v>
                </c:pt>
                <c:pt idx="836">
                  <c:v>9.3603465851173059E-2</c:v>
                </c:pt>
                <c:pt idx="837">
                  <c:v>9.2838939857288513E-2</c:v>
                </c:pt>
                <c:pt idx="838">
                  <c:v>9.1870540265035702E-2</c:v>
                </c:pt>
                <c:pt idx="839">
                  <c:v>9.0902140672782877E-2</c:v>
                </c:pt>
                <c:pt idx="840">
                  <c:v>8.9857288481141717E-2</c:v>
                </c:pt>
                <c:pt idx="841">
                  <c:v>8.9373088685015187E-2</c:v>
                </c:pt>
                <c:pt idx="842">
                  <c:v>8.9551478083588862E-2</c:v>
                </c:pt>
                <c:pt idx="843">
                  <c:v>9.0290519877675834E-2</c:v>
                </c:pt>
                <c:pt idx="844">
                  <c:v>9.0341488277268095E-2</c:v>
                </c:pt>
                <c:pt idx="845">
                  <c:v>9.0825688073394528E-2</c:v>
                </c:pt>
                <c:pt idx="846">
                  <c:v>9.1564729867482819E-2</c:v>
                </c:pt>
                <c:pt idx="847">
                  <c:v>9.2150866462793662E-2</c:v>
                </c:pt>
                <c:pt idx="848">
                  <c:v>9.2635066258920054E-2</c:v>
                </c:pt>
                <c:pt idx="849">
                  <c:v>9.3577981651376207E-2</c:v>
                </c:pt>
                <c:pt idx="850">
                  <c:v>9.3705402650357539E-2</c:v>
                </c:pt>
                <c:pt idx="851">
                  <c:v>9.3832823649337524E-2</c:v>
                </c:pt>
                <c:pt idx="852">
                  <c:v>9.4266055045871766E-2</c:v>
                </c:pt>
                <c:pt idx="853">
                  <c:v>9.3628950050968746E-2</c:v>
                </c:pt>
                <c:pt idx="854">
                  <c:v>9.365443425076507E-2</c:v>
                </c:pt>
                <c:pt idx="855">
                  <c:v>9.3170234454638109E-2</c:v>
                </c:pt>
                <c:pt idx="856">
                  <c:v>9.2380224260957919E-2</c:v>
                </c:pt>
                <c:pt idx="857">
                  <c:v>9.1182466870540213E-2</c:v>
                </c:pt>
                <c:pt idx="858">
                  <c:v>9.0214067278287707E-2</c:v>
                </c:pt>
                <c:pt idx="859">
                  <c:v>8.9475025484200263E-2</c:v>
                </c:pt>
                <c:pt idx="860">
                  <c:v>8.9500509683996268E-2</c:v>
                </c:pt>
                <c:pt idx="861">
                  <c:v>8.9500509683996268E-2</c:v>
                </c:pt>
                <c:pt idx="862">
                  <c:v>8.9933741080530052E-2</c:v>
                </c:pt>
                <c:pt idx="863">
                  <c:v>9.0086646279306834E-2</c:v>
                </c:pt>
                <c:pt idx="864">
                  <c:v>9.0876656472986733E-2</c:v>
                </c:pt>
                <c:pt idx="865">
                  <c:v>9.2099898063201208E-2</c:v>
                </c:pt>
                <c:pt idx="866">
                  <c:v>9.2074413863404717E-2</c:v>
                </c:pt>
                <c:pt idx="867">
                  <c:v>9.2227319062181443E-2</c:v>
                </c:pt>
                <c:pt idx="868">
                  <c:v>9.2711518858307682E-2</c:v>
                </c:pt>
                <c:pt idx="869">
                  <c:v>9.3297655453618747E-2</c:v>
                </c:pt>
                <c:pt idx="870">
                  <c:v>9.3297655453618747E-2</c:v>
                </c:pt>
                <c:pt idx="871">
                  <c:v>9.4291539245667702E-2</c:v>
                </c:pt>
                <c:pt idx="872">
                  <c:v>9.3960244648318036E-2</c:v>
                </c:pt>
                <c:pt idx="873">
                  <c:v>9.4164118246687661E-2</c:v>
                </c:pt>
                <c:pt idx="874">
                  <c:v>9.3042813455657528E-2</c:v>
                </c:pt>
                <c:pt idx="875">
                  <c:v>9.2278287461773689E-2</c:v>
                </c:pt>
                <c:pt idx="876">
                  <c:v>9.1870540265035702E-2</c:v>
                </c:pt>
                <c:pt idx="877">
                  <c:v>9.1488277268093679E-2</c:v>
                </c:pt>
                <c:pt idx="878">
                  <c:v>9.0392456676860342E-2</c:v>
                </c:pt>
                <c:pt idx="879">
                  <c:v>8.9755351681957807E-2</c:v>
                </c:pt>
                <c:pt idx="880">
                  <c:v>9.011213047910295E-2</c:v>
                </c:pt>
                <c:pt idx="881">
                  <c:v>9.0290519877675834E-2</c:v>
                </c:pt>
                <c:pt idx="882">
                  <c:v>9.0596330275230216E-2</c:v>
                </c:pt>
                <c:pt idx="883">
                  <c:v>9.0672782874617733E-2</c:v>
                </c:pt>
                <c:pt idx="884">
                  <c:v>9.097859327217124E-2</c:v>
                </c:pt>
                <c:pt idx="885">
                  <c:v>9.1615698267074747E-2</c:v>
                </c:pt>
                <c:pt idx="886">
                  <c:v>9.1997961264016728E-2</c:v>
                </c:pt>
                <c:pt idx="887">
                  <c:v>9.2838939857288513E-2</c:v>
                </c:pt>
                <c:pt idx="888">
                  <c:v>9.3781855249745166E-2</c:v>
                </c:pt>
                <c:pt idx="889">
                  <c:v>9.4240570846075428E-2</c:v>
                </c:pt>
                <c:pt idx="890">
                  <c:v>9.4342507645259963E-2</c:v>
                </c:pt>
                <c:pt idx="891">
                  <c:v>9.4826707441386368E-2</c:v>
                </c:pt>
                <c:pt idx="892">
                  <c:v>9.4266055045871766E-2</c:v>
                </c:pt>
                <c:pt idx="893">
                  <c:v>9.4240570846075428E-2</c:v>
                </c:pt>
                <c:pt idx="894">
                  <c:v>9.3323139653414849E-2</c:v>
                </c:pt>
                <c:pt idx="895">
                  <c:v>9.2635066258920054E-2</c:v>
                </c:pt>
                <c:pt idx="896">
                  <c:v>9.1564729867482819E-2</c:v>
                </c:pt>
                <c:pt idx="897">
                  <c:v>9.1055045871560353E-2</c:v>
                </c:pt>
                <c:pt idx="898">
                  <c:v>9.097859327217124E-2</c:v>
                </c:pt>
                <c:pt idx="899">
                  <c:v>9.1182466870540213E-2</c:v>
                </c:pt>
                <c:pt idx="900">
                  <c:v>9.1233435270132515E-2</c:v>
                </c:pt>
                <c:pt idx="901">
                  <c:v>9.1717635066258948E-2</c:v>
                </c:pt>
                <c:pt idx="902">
                  <c:v>9.2711518858307682E-2</c:v>
                </c:pt>
                <c:pt idx="903">
                  <c:v>9.3017329255861952E-2</c:v>
                </c:pt>
                <c:pt idx="904">
                  <c:v>9.388379204892966E-2</c:v>
                </c:pt>
                <c:pt idx="905">
                  <c:v>9.3679918450560701E-2</c:v>
                </c:pt>
                <c:pt idx="906">
                  <c:v>9.4367991845056065E-2</c:v>
                </c:pt>
                <c:pt idx="907">
                  <c:v>9.3781855249745166E-2</c:v>
                </c:pt>
                <c:pt idx="908">
                  <c:v>9.2915392456677556E-2</c:v>
                </c:pt>
                <c:pt idx="909">
                  <c:v>9.2915392456677556E-2</c:v>
                </c:pt>
                <c:pt idx="910">
                  <c:v>9.2737003058103964E-2</c:v>
                </c:pt>
                <c:pt idx="911">
                  <c:v>9.1896024464831791E-2</c:v>
                </c:pt>
                <c:pt idx="912">
                  <c:v>9.1870540265035702E-2</c:v>
                </c:pt>
                <c:pt idx="913">
                  <c:v>9.1411824668704983E-2</c:v>
                </c:pt>
                <c:pt idx="914">
                  <c:v>9.1794087665647298E-2</c:v>
                </c:pt>
                <c:pt idx="915">
                  <c:v>9.2405708460754313E-2</c:v>
                </c:pt>
                <c:pt idx="916">
                  <c:v>9.3832823649337524E-2</c:v>
                </c:pt>
                <c:pt idx="917">
                  <c:v>9.4393476044852265E-2</c:v>
                </c:pt>
                <c:pt idx="918">
                  <c:v>9.4266055045871766E-2</c:v>
                </c:pt>
                <c:pt idx="919">
                  <c:v>9.4367991845056065E-2</c:v>
                </c:pt>
                <c:pt idx="920">
                  <c:v>9.4877675840978587E-2</c:v>
                </c:pt>
                <c:pt idx="921">
                  <c:v>9.4367991845056065E-2</c:v>
                </c:pt>
                <c:pt idx="922">
                  <c:v>9.4036697247706524E-2</c:v>
                </c:pt>
                <c:pt idx="923">
                  <c:v>9.3705402650357539E-2</c:v>
                </c:pt>
                <c:pt idx="924">
                  <c:v>9.3552497451580618E-2</c:v>
                </c:pt>
                <c:pt idx="925">
                  <c:v>9.3297655453618747E-2</c:v>
                </c:pt>
                <c:pt idx="926">
                  <c:v>9.2813455657492508E-2</c:v>
                </c:pt>
                <c:pt idx="927">
                  <c:v>9.2889908256880732E-2</c:v>
                </c:pt>
                <c:pt idx="928">
                  <c:v>9.3679918450560701E-2</c:v>
                </c:pt>
                <c:pt idx="929">
                  <c:v>9.4087665647298743E-2</c:v>
                </c:pt>
                <c:pt idx="930">
                  <c:v>9.406218144750253E-2</c:v>
                </c:pt>
                <c:pt idx="931">
                  <c:v>9.3985728848114167E-2</c:v>
                </c:pt>
                <c:pt idx="932">
                  <c:v>9.4011213047910186E-2</c:v>
                </c:pt>
                <c:pt idx="933">
                  <c:v>9.3985728848114167E-2</c:v>
                </c:pt>
                <c:pt idx="934">
                  <c:v>9.4571865443425718E-2</c:v>
                </c:pt>
                <c:pt idx="935">
                  <c:v>9.4113149847094804E-2</c:v>
                </c:pt>
                <c:pt idx="936">
                  <c:v>9.4138634046890948E-2</c:v>
                </c:pt>
                <c:pt idx="937">
                  <c:v>9.3425076452600064E-2</c:v>
                </c:pt>
                <c:pt idx="938">
                  <c:v>9.3042813455657528E-2</c:v>
                </c:pt>
                <c:pt idx="939">
                  <c:v>9.2354740061162247E-2</c:v>
                </c:pt>
                <c:pt idx="940">
                  <c:v>9.1284403669724692E-2</c:v>
                </c:pt>
                <c:pt idx="941">
                  <c:v>9.097859327217124E-2</c:v>
                </c:pt>
                <c:pt idx="942">
                  <c:v>9.0494393476045265E-2</c:v>
                </c:pt>
                <c:pt idx="943">
                  <c:v>8.9959225280326266E-2</c:v>
                </c:pt>
                <c:pt idx="944">
                  <c:v>8.9831804281345573E-2</c:v>
                </c:pt>
                <c:pt idx="945">
                  <c:v>8.9755351681957807E-2</c:v>
                </c:pt>
                <c:pt idx="946">
                  <c:v>9.0061162079510745E-2</c:v>
                </c:pt>
                <c:pt idx="947">
                  <c:v>9.0494393476045265E-2</c:v>
                </c:pt>
                <c:pt idx="948">
                  <c:v>9.1386340468909269E-2</c:v>
                </c:pt>
                <c:pt idx="949">
                  <c:v>9.2278287461773689E-2</c:v>
                </c:pt>
                <c:pt idx="950">
                  <c:v>9.2966360856269942E-2</c:v>
                </c:pt>
                <c:pt idx="951">
                  <c:v>9.3374108053007263E-2</c:v>
                </c:pt>
                <c:pt idx="952">
                  <c:v>9.3425076452600064E-2</c:v>
                </c:pt>
                <c:pt idx="953">
                  <c:v>9.3552497451580618E-2</c:v>
                </c:pt>
                <c:pt idx="954">
                  <c:v>9.3832823649337524E-2</c:v>
                </c:pt>
                <c:pt idx="955">
                  <c:v>9.4189602446483223E-2</c:v>
                </c:pt>
                <c:pt idx="956">
                  <c:v>9.3909276248725679E-2</c:v>
                </c:pt>
                <c:pt idx="957">
                  <c:v>9.2813455657492508E-2</c:v>
                </c:pt>
                <c:pt idx="958">
                  <c:v>9.1819571865443428E-2</c:v>
                </c:pt>
                <c:pt idx="959">
                  <c:v>9.0876656472986733E-2</c:v>
                </c:pt>
                <c:pt idx="960">
                  <c:v>9.0545361875637789E-2</c:v>
                </c:pt>
                <c:pt idx="961">
                  <c:v>9.0698267074414168E-2</c:v>
                </c:pt>
                <c:pt idx="962">
                  <c:v>9.0851172273190728E-2</c:v>
                </c:pt>
                <c:pt idx="963">
                  <c:v>9.2048929663608559E-2</c:v>
                </c:pt>
                <c:pt idx="964">
                  <c:v>9.3042813455657528E-2</c:v>
                </c:pt>
                <c:pt idx="965">
                  <c:v>9.3017329255861952E-2</c:v>
                </c:pt>
                <c:pt idx="966">
                  <c:v>9.3858307849133724E-2</c:v>
                </c:pt>
                <c:pt idx="967">
                  <c:v>9.4724770642201847E-2</c:v>
                </c:pt>
                <c:pt idx="968">
                  <c:v>9.5285423037716643E-2</c:v>
                </c:pt>
                <c:pt idx="969">
                  <c:v>9.6075433231396543E-2</c:v>
                </c:pt>
                <c:pt idx="970">
                  <c:v>9.6330275229357692E-2</c:v>
                </c:pt>
                <c:pt idx="971">
                  <c:v>9.5973496432212063E-2</c:v>
                </c:pt>
                <c:pt idx="972">
                  <c:v>9.5795107033639568E-2</c:v>
                </c:pt>
                <c:pt idx="973">
                  <c:v>9.5183486238532081E-2</c:v>
                </c:pt>
                <c:pt idx="974">
                  <c:v>9.3832823649337524E-2</c:v>
                </c:pt>
                <c:pt idx="975">
                  <c:v>9.4011213047910186E-2</c:v>
                </c:pt>
                <c:pt idx="976">
                  <c:v>9.4011213047910186E-2</c:v>
                </c:pt>
                <c:pt idx="977">
                  <c:v>9.4138634046890948E-2</c:v>
                </c:pt>
                <c:pt idx="978">
                  <c:v>9.3552497451580618E-2</c:v>
                </c:pt>
                <c:pt idx="979">
                  <c:v>9.3832823649337524E-2</c:v>
                </c:pt>
                <c:pt idx="980">
                  <c:v>9.4240570846075428E-2</c:v>
                </c:pt>
                <c:pt idx="981">
                  <c:v>9.5642201834862398E-2</c:v>
                </c:pt>
                <c:pt idx="982">
                  <c:v>9.6661569826707497E-2</c:v>
                </c:pt>
                <c:pt idx="983">
                  <c:v>9.6916411824668688E-2</c:v>
                </c:pt>
                <c:pt idx="984">
                  <c:v>9.7502548419979726E-2</c:v>
                </c:pt>
                <c:pt idx="985">
                  <c:v>9.6788990825688051E-2</c:v>
                </c:pt>
                <c:pt idx="986">
                  <c:v>9.6585117227319051E-2</c:v>
                </c:pt>
                <c:pt idx="987">
                  <c:v>9.5132517838939681E-2</c:v>
                </c:pt>
                <c:pt idx="988">
                  <c:v>9.4138634046890948E-2</c:v>
                </c:pt>
                <c:pt idx="989">
                  <c:v>9.3348623853210994E-2</c:v>
                </c:pt>
                <c:pt idx="990">
                  <c:v>9.2609582059123341E-2</c:v>
                </c:pt>
                <c:pt idx="991">
                  <c:v>9.253312945973495E-2</c:v>
                </c:pt>
                <c:pt idx="992">
                  <c:v>9.2074413863404717E-2</c:v>
                </c:pt>
                <c:pt idx="993">
                  <c:v>9.2507645259938848E-2</c:v>
                </c:pt>
                <c:pt idx="994">
                  <c:v>9.3042813455657528E-2</c:v>
                </c:pt>
                <c:pt idx="995">
                  <c:v>9.3348623853210994E-2</c:v>
                </c:pt>
                <c:pt idx="996">
                  <c:v>9.4571865443425718E-2</c:v>
                </c:pt>
                <c:pt idx="997">
                  <c:v>9.5030581039755313E-2</c:v>
                </c:pt>
                <c:pt idx="998">
                  <c:v>9.5158002038736519E-2</c:v>
                </c:pt>
                <c:pt idx="999">
                  <c:v>9.5769622833843368E-2</c:v>
                </c:pt>
                <c:pt idx="1000">
                  <c:v>9.6024464831804268E-2</c:v>
                </c:pt>
                <c:pt idx="1001">
                  <c:v>9.5998980632008166E-2</c:v>
                </c:pt>
                <c:pt idx="1002">
                  <c:v>9.5361875637104992E-2</c:v>
                </c:pt>
                <c:pt idx="1003">
                  <c:v>9.4495412844036744E-2</c:v>
                </c:pt>
                <c:pt idx="1004">
                  <c:v>9.4164118246687661E-2</c:v>
                </c:pt>
                <c:pt idx="1005">
                  <c:v>9.4113149847094804E-2</c:v>
                </c:pt>
                <c:pt idx="1006">
                  <c:v>9.3756371049949869E-2</c:v>
                </c:pt>
                <c:pt idx="1007">
                  <c:v>9.4266055045871766E-2</c:v>
                </c:pt>
                <c:pt idx="1008">
                  <c:v>9.4393476044852265E-2</c:v>
                </c:pt>
                <c:pt idx="1009">
                  <c:v>9.4418960244648326E-2</c:v>
                </c:pt>
                <c:pt idx="1010">
                  <c:v>9.4215086646279297E-2</c:v>
                </c:pt>
                <c:pt idx="1011">
                  <c:v>9.5387359836901109E-2</c:v>
                </c:pt>
                <c:pt idx="1012">
                  <c:v>9.56676860346585E-2</c:v>
                </c:pt>
                <c:pt idx="1013">
                  <c:v>9.6126401630988734E-2</c:v>
                </c:pt>
                <c:pt idx="1014">
                  <c:v>9.6279306829765487E-2</c:v>
                </c:pt>
                <c:pt idx="1015">
                  <c:v>9.5897043832823728E-2</c:v>
                </c:pt>
                <c:pt idx="1016">
                  <c:v>9.6330275229357692E-2</c:v>
                </c:pt>
                <c:pt idx="1017">
                  <c:v>9.5795107033639568E-2</c:v>
                </c:pt>
                <c:pt idx="1018">
                  <c:v>9.5030581039755313E-2</c:v>
                </c:pt>
                <c:pt idx="1019">
                  <c:v>9.4852191641182526E-2</c:v>
                </c:pt>
                <c:pt idx="1020">
                  <c:v>9.4240570846075428E-2</c:v>
                </c:pt>
                <c:pt idx="1021">
                  <c:v>9.3374108053007263E-2</c:v>
                </c:pt>
                <c:pt idx="1022">
                  <c:v>9.2966360856269942E-2</c:v>
                </c:pt>
                <c:pt idx="1023">
                  <c:v>9.2456676860346587E-2</c:v>
                </c:pt>
                <c:pt idx="1024">
                  <c:v>9.2813455657492508E-2</c:v>
                </c:pt>
                <c:pt idx="1025">
                  <c:v>9.3017329255861952E-2</c:v>
                </c:pt>
                <c:pt idx="1026">
                  <c:v>9.2635066258920054E-2</c:v>
                </c:pt>
                <c:pt idx="1027">
                  <c:v>9.2737003058103964E-2</c:v>
                </c:pt>
                <c:pt idx="1028">
                  <c:v>9.2813455657492508E-2</c:v>
                </c:pt>
                <c:pt idx="1029">
                  <c:v>9.3756371049949869E-2</c:v>
                </c:pt>
                <c:pt idx="1030">
                  <c:v>9.3679918450560701E-2</c:v>
                </c:pt>
                <c:pt idx="1031">
                  <c:v>9.4724770642201847E-2</c:v>
                </c:pt>
                <c:pt idx="1032">
                  <c:v>9.5540265035678265E-2</c:v>
                </c:pt>
                <c:pt idx="1033">
                  <c:v>9.6177370030581036E-2</c:v>
                </c:pt>
                <c:pt idx="1034">
                  <c:v>9.6304791029561673E-2</c:v>
                </c:pt>
                <c:pt idx="1035">
                  <c:v>9.6916411824668688E-2</c:v>
                </c:pt>
                <c:pt idx="1036">
                  <c:v>9.7145769622833833E-2</c:v>
                </c:pt>
                <c:pt idx="1037">
                  <c:v>9.6559633027522948E-2</c:v>
                </c:pt>
                <c:pt idx="1038">
                  <c:v>9.6559633027522948E-2</c:v>
                </c:pt>
                <c:pt idx="1039">
                  <c:v>9.5616717635066253E-2</c:v>
                </c:pt>
                <c:pt idx="1040">
                  <c:v>9.4546381243629268E-2</c:v>
                </c:pt>
                <c:pt idx="1041">
                  <c:v>9.3934760448522572E-2</c:v>
                </c:pt>
                <c:pt idx="1042">
                  <c:v>9.3425076452600064E-2</c:v>
                </c:pt>
                <c:pt idx="1043">
                  <c:v>9.3501529051988067E-2</c:v>
                </c:pt>
                <c:pt idx="1044">
                  <c:v>9.3476044852191645E-2</c:v>
                </c:pt>
                <c:pt idx="1045">
                  <c:v>9.3425076452600064E-2</c:v>
                </c:pt>
                <c:pt idx="1046">
                  <c:v>9.4699286442405703E-2</c:v>
                </c:pt>
                <c:pt idx="1047">
                  <c:v>9.5922528032620247E-2</c:v>
                </c:pt>
                <c:pt idx="1048">
                  <c:v>9.6381243628949981E-2</c:v>
                </c:pt>
                <c:pt idx="1049">
                  <c:v>9.7145769622833833E-2</c:v>
                </c:pt>
                <c:pt idx="1050">
                  <c:v>9.7680937818552499E-2</c:v>
                </c:pt>
                <c:pt idx="1051">
                  <c:v>9.7298674821610559E-2</c:v>
                </c:pt>
                <c:pt idx="1052">
                  <c:v>9.7426095820591224E-2</c:v>
                </c:pt>
                <c:pt idx="1053">
                  <c:v>9.7171253822629949E-2</c:v>
                </c:pt>
                <c:pt idx="1054">
                  <c:v>9.6916411824668688E-2</c:v>
                </c:pt>
                <c:pt idx="1055">
                  <c:v>9.6228338430173296E-2</c:v>
                </c:pt>
                <c:pt idx="1056">
                  <c:v>9.5361875637104992E-2</c:v>
                </c:pt>
                <c:pt idx="1057">
                  <c:v>9.5361875637104992E-2</c:v>
                </c:pt>
                <c:pt idx="1058">
                  <c:v>9.4877675840978587E-2</c:v>
                </c:pt>
                <c:pt idx="1059">
                  <c:v>9.4903160040774717E-2</c:v>
                </c:pt>
                <c:pt idx="1060">
                  <c:v>9.4750254841997963E-2</c:v>
                </c:pt>
                <c:pt idx="1061">
                  <c:v>9.4699286442405703E-2</c:v>
                </c:pt>
                <c:pt idx="1062">
                  <c:v>9.4954128440367699E-2</c:v>
                </c:pt>
                <c:pt idx="1063">
                  <c:v>9.5871559633027514E-2</c:v>
                </c:pt>
                <c:pt idx="1064">
                  <c:v>9.681447502548475E-2</c:v>
                </c:pt>
                <c:pt idx="1065">
                  <c:v>9.7324159021406717E-2</c:v>
                </c:pt>
                <c:pt idx="1066">
                  <c:v>9.8012232415902137E-2</c:v>
                </c:pt>
                <c:pt idx="1067">
                  <c:v>9.8165137614678891E-2</c:v>
                </c:pt>
                <c:pt idx="1068">
                  <c:v>9.737512742099895E-2</c:v>
                </c:pt>
                <c:pt idx="1069">
                  <c:v>9.6763506625891962E-2</c:v>
                </c:pt>
                <c:pt idx="1070">
                  <c:v>9.6075433231396543E-2</c:v>
                </c:pt>
                <c:pt idx="1071">
                  <c:v>9.6151885830784947E-2</c:v>
                </c:pt>
                <c:pt idx="1072">
                  <c:v>9.6177370030581036E-2</c:v>
                </c:pt>
                <c:pt idx="1073">
                  <c:v>9.5565749235474576E-2</c:v>
                </c:pt>
                <c:pt idx="1074">
                  <c:v>9.4520897043833735E-2</c:v>
                </c:pt>
                <c:pt idx="1075">
                  <c:v>9.3807339449541297E-2</c:v>
                </c:pt>
                <c:pt idx="1076">
                  <c:v>9.3221202854230564E-2</c:v>
                </c:pt>
                <c:pt idx="1077">
                  <c:v>9.3221202854230564E-2</c:v>
                </c:pt>
                <c:pt idx="1078">
                  <c:v>9.2864424057084727E-2</c:v>
                </c:pt>
                <c:pt idx="1079">
                  <c:v>9.32466870540265E-2</c:v>
                </c:pt>
                <c:pt idx="1080">
                  <c:v>9.3679918450560701E-2</c:v>
                </c:pt>
                <c:pt idx="1081">
                  <c:v>9.4393476044852265E-2</c:v>
                </c:pt>
                <c:pt idx="1082">
                  <c:v>9.5030581039755313E-2</c:v>
                </c:pt>
                <c:pt idx="1083">
                  <c:v>9.5616717635066253E-2</c:v>
                </c:pt>
                <c:pt idx="1084">
                  <c:v>9.6763506625891962E-2</c:v>
                </c:pt>
                <c:pt idx="1085">
                  <c:v>9.706931702344547E-2</c:v>
                </c:pt>
                <c:pt idx="1086">
                  <c:v>9.7120285423037717E-2</c:v>
                </c:pt>
                <c:pt idx="1087">
                  <c:v>9.8012232415902137E-2</c:v>
                </c:pt>
                <c:pt idx="1088">
                  <c:v>9.7604485219164205E-2</c:v>
                </c:pt>
                <c:pt idx="1089">
                  <c:v>9.6916411824668688E-2</c:v>
                </c:pt>
                <c:pt idx="1090">
                  <c:v>9.6661569826707497E-2</c:v>
                </c:pt>
                <c:pt idx="1091">
                  <c:v>9.5871559633027514E-2</c:v>
                </c:pt>
                <c:pt idx="1092">
                  <c:v>9.4775739041794094E-2</c:v>
                </c:pt>
                <c:pt idx="1093">
                  <c:v>9.4189602446483223E-2</c:v>
                </c:pt>
                <c:pt idx="1094">
                  <c:v>9.3985728848114167E-2</c:v>
                </c:pt>
                <c:pt idx="1095">
                  <c:v>9.388379204892966E-2</c:v>
                </c:pt>
                <c:pt idx="1096">
                  <c:v>9.3909276248725679E-2</c:v>
                </c:pt>
                <c:pt idx="1097">
                  <c:v>9.3781855249745166E-2</c:v>
                </c:pt>
                <c:pt idx="1098">
                  <c:v>9.3730886850153225E-2</c:v>
                </c:pt>
                <c:pt idx="1099">
                  <c:v>9.4291539245667702E-2</c:v>
                </c:pt>
                <c:pt idx="1100">
                  <c:v>9.5081549439347601E-2</c:v>
                </c:pt>
                <c:pt idx="1101">
                  <c:v>9.5540265035678265E-2</c:v>
                </c:pt>
                <c:pt idx="1102">
                  <c:v>9.5922528032620247E-2</c:v>
                </c:pt>
                <c:pt idx="1103">
                  <c:v>9.6712538226299702E-2</c:v>
                </c:pt>
                <c:pt idx="1104">
                  <c:v>9.6890927624872725E-2</c:v>
                </c:pt>
                <c:pt idx="1105">
                  <c:v>9.727319062181447E-2</c:v>
                </c:pt>
                <c:pt idx="1106">
                  <c:v>9.8037716615698253E-2</c:v>
                </c:pt>
                <c:pt idx="1107">
                  <c:v>9.8369011213047905E-2</c:v>
                </c:pt>
                <c:pt idx="1108">
                  <c:v>9.8649337410805282E-2</c:v>
                </c:pt>
                <c:pt idx="1109">
                  <c:v>9.8827726809378208E-2</c:v>
                </c:pt>
                <c:pt idx="1110">
                  <c:v>9.8904179408766724E-2</c:v>
                </c:pt>
                <c:pt idx="1111">
                  <c:v>9.8012232415902137E-2</c:v>
                </c:pt>
                <c:pt idx="1112">
                  <c:v>9.7553516819571681E-2</c:v>
                </c:pt>
                <c:pt idx="1113">
                  <c:v>9.6890927624872725E-2</c:v>
                </c:pt>
                <c:pt idx="1114">
                  <c:v>9.6534148827727068E-2</c:v>
                </c:pt>
                <c:pt idx="1115">
                  <c:v>9.6534148827727068E-2</c:v>
                </c:pt>
                <c:pt idx="1116">
                  <c:v>9.5718654434250733E-2</c:v>
                </c:pt>
                <c:pt idx="1117">
                  <c:v>9.5820591233435254E-2</c:v>
                </c:pt>
                <c:pt idx="1118">
                  <c:v>9.6126401630988734E-2</c:v>
                </c:pt>
                <c:pt idx="1119">
                  <c:v>9.706931702344547E-2</c:v>
                </c:pt>
                <c:pt idx="1120">
                  <c:v>9.862385321100986E-2</c:v>
                </c:pt>
                <c:pt idx="1121">
                  <c:v>9.9770642201835028E-2</c:v>
                </c:pt>
                <c:pt idx="1122">
                  <c:v>0.10015290519877633</c:v>
                </c:pt>
                <c:pt idx="1123">
                  <c:v>0.1001019367991845</c:v>
                </c:pt>
                <c:pt idx="1124">
                  <c:v>0.10089194699286443</c:v>
                </c:pt>
                <c:pt idx="1125">
                  <c:v>0.10180937818552498</c:v>
                </c:pt>
                <c:pt idx="1126">
                  <c:v>0.10242099898063241</c:v>
                </c:pt>
                <c:pt idx="1127">
                  <c:v>0.10247196738022425</c:v>
                </c:pt>
                <c:pt idx="1128">
                  <c:v>0.10180937818552498</c:v>
                </c:pt>
                <c:pt idx="1129">
                  <c:v>0.10053516819571855</c:v>
                </c:pt>
                <c:pt idx="1130">
                  <c:v>0.10012742099898105</c:v>
                </c:pt>
                <c:pt idx="1131">
                  <c:v>9.946483180428134E-2</c:v>
                </c:pt>
                <c:pt idx="1132">
                  <c:v>9.9159021406727818E-2</c:v>
                </c:pt>
                <c:pt idx="1133">
                  <c:v>9.8674821610601746E-2</c:v>
                </c:pt>
                <c:pt idx="1134">
                  <c:v>9.8037716615698253E-2</c:v>
                </c:pt>
                <c:pt idx="1135">
                  <c:v>9.7961264016309849E-2</c:v>
                </c:pt>
                <c:pt idx="1136">
                  <c:v>9.83180428134557E-2</c:v>
                </c:pt>
                <c:pt idx="1137">
                  <c:v>9.7655453618756743E-2</c:v>
                </c:pt>
                <c:pt idx="1138">
                  <c:v>9.7400611620794372E-2</c:v>
                </c:pt>
                <c:pt idx="1139">
                  <c:v>9.8751274209990025E-2</c:v>
                </c:pt>
                <c:pt idx="1140">
                  <c:v>9.9159021406727818E-2</c:v>
                </c:pt>
                <c:pt idx="1141">
                  <c:v>9.9719673802242628E-2</c:v>
                </c:pt>
                <c:pt idx="1142">
                  <c:v>9.9235474006116223E-2</c:v>
                </c:pt>
                <c:pt idx="1143">
                  <c:v>9.9159021406727818E-2</c:v>
                </c:pt>
                <c:pt idx="1144">
                  <c:v>9.8419979612640165E-2</c:v>
                </c:pt>
                <c:pt idx="1145">
                  <c:v>9.7400611620794372E-2</c:v>
                </c:pt>
                <c:pt idx="1146">
                  <c:v>9.6763506625891962E-2</c:v>
                </c:pt>
                <c:pt idx="1147">
                  <c:v>9.6483180428133683E-2</c:v>
                </c:pt>
                <c:pt idx="1148">
                  <c:v>9.6151885830784947E-2</c:v>
                </c:pt>
                <c:pt idx="1149">
                  <c:v>9.6100917431192673E-2</c:v>
                </c:pt>
                <c:pt idx="1150">
                  <c:v>9.5897043832823728E-2</c:v>
                </c:pt>
                <c:pt idx="1151">
                  <c:v>9.6788990825688051E-2</c:v>
                </c:pt>
                <c:pt idx="1152">
                  <c:v>9.7247706422017979E-2</c:v>
                </c:pt>
                <c:pt idx="1153">
                  <c:v>9.7298674821610559E-2</c:v>
                </c:pt>
                <c:pt idx="1154">
                  <c:v>9.8674821610601746E-2</c:v>
                </c:pt>
                <c:pt idx="1155">
                  <c:v>9.9209989806320009E-2</c:v>
                </c:pt>
                <c:pt idx="1156">
                  <c:v>0.10040774719673801</c:v>
                </c:pt>
                <c:pt idx="1157">
                  <c:v>0.10063710499490315</c:v>
                </c:pt>
                <c:pt idx="1158">
                  <c:v>0.10084097859327217</c:v>
                </c:pt>
                <c:pt idx="1159">
                  <c:v>0.10063710499490315</c:v>
                </c:pt>
                <c:pt idx="1160">
                  <c:v>0.10050968399592253</c:v>
                </c:pt>
                <c:pt idx="1161">
                  <c:v>0.10066258919469928</c:v>
                </c:pt>
                <c:pt idx="1162">
                  <c:v>0.10035677879714575</c:v>
                </c:pt>
                <c:pt idx="1163">
                  <c:v>9.9235474006116223E-2</c:v>
                </c:pt>
                <c:pt idx="1164">
                  <c:v>9.8190621814475021E-2</c:v>
                </c:pt>
                <c:pt idx="1165">
                  <c:v>9.7324159021406717E-2</c:v>
                </c:pt>
                <c:pt idx="1166">
                  <c:v>9.7502548419979726E-2</c:v>
                </c:pt>
                <c:pt idx="1167">
                  <c:v>9.7629969418960266E-2</c:v>
                </c:pt>
                <c:pt idx="1168">
                  <c:v>9.8012232415902137E-2</c:v>
                </c:pt>
                <c:pt idx="1169">
                  <c:v>9.8037716615698253E-2</c:v>
                </c:pt>
                <c:pt idx="1170">
                  <c:v>9.910805300713553E-2</c:v>
                </c:pt>
                <c:pt idx="1171">
                  <c:v>9.910805300713553E-2</c:v>
                </c:pt>
                <c:pt idx="1172">
                  <c:v>9.8776758409785947E-2</c:v>
                </c:pt>
                <c:pt idx="1173">
                  <c:v>9.9235474006116223E-2</c:v>
                </c:pt>
                <c:pt idx="1174">
                  <c:v>9.8955147808358845E-2</c:v>
                </c:pt>
                <c:pt idx="1175">
                  <c:v>9.9413863404689246E-2</c:v>
                </c:pt>
                <c:pt idx="1176">
                  <c:v>9.9745158002038745E-2</c:v>
                </c:pt>
                <c:pt idx="1177">
                  <c:v>0.10043323139653416</c:v>
                </c:pt>
                <c:pt idx="1178">
                  <c:v>0.10178389398572886</c:v>
                </c:pt>
                <c:pt idx="1179">
                  <c:v>0.10188583078491339</c:v>
                </c:pt>
                <c:pt idx="1180">
                  <c:v>0.10219164118246712</c:v>
                </c:pt>
                <c:pt idx="1181">
                  <c:v>0.10137614678899147</c:v>
                </c:pt>
                <c:pt idx="1182">
                  <c:v>0.10015290519877633</c:v>
                </c:pt>
                <c:pt idx="1183">
                  <c:v>9.910805300713553E-2</c:v>
                </c:pt>
                <c:pt idx="1184">
                  <c:v>9.8063200815494397E-2</c:v>
                </c:pt>
                <c:pt idx="1185">
                  <c:v>9.7222222222222224E-2</c:v>
                </c:pt>
                <c:pt idx="1186">
                  <c:v>9.6865443425077261E-2</c:v>
                </c:pt>
                <c:pt idx="1187">
                  <c:v>9.727319062181447E-2</c:v>
                </c:pt>
                <c:pt idx="1188">
                  <c:v>9.7629969418960266E-2</c:v>
                </c:pt>
                <c:pt idx="1189">
                  <c:v>9.8267074413863564E-2</c:v>
                </c:pt>
                <c:pt idx="1190">
                  <c:v>9.880224260958255E-2</c:v>
                </c:pt>
                <c:pt idx="1191">
                  <c:v>9.9337410805300688E-2</c:v>
                </c:pt>
                <c:pt idx="1192">
                  <c:v>0.10030581039755335</c:v>
                </c:pt>
                <c:pt idx="1193">
                  <c:v>0.10043323139653416</c:v>
                </c:pt>
                <c:pt idx="1194">
                  <c:v>0.10030581039755335</c:v>
                </c:pt>
                <c:pt idx="1195">
                  <c:v>9.9796126401631047E-2</c:v>
                </c:pt>
                <c:pt idx="1196">
                  <c:v>9.9413863404689246E-2</c:v>
                </c:pt>
                <c:pt idx="1197">
                  <c:v>9.9796126401631047E-2</c:v>
                </c:pt>
                <c:pt idx="1198">
                  <c:v>9.9388379204893046E-2</c:v>
                </c:pt>
                <c:pt idx="1199">
                  <c:v>9.9260958205912367E-2</c:v>
                </c:pt>
                <c:pt idx="1200">
                  <c:v>9.8751274209990025E-2</c:v>
                </c:pt>
                <c:pt idx="1201">
                  <c:v>9.791029561671763E-2</c:v>
                </c:pt>
                <c:pt idx="1202">
                  <c:v>9.7731906218144732E-2</c:v>
                </c:pt>
                <c:pt idx="1203">
                  <c:v>9.7145769622833833E-2</c:v>
                </c:pt>
                <c:pt idx="1204">
                  <c:v>9.7171253822629949E-2</c:v>
                </c:pt>
                <c:pt idx="1205">
                  <c:v>9.6381243628949981E-2</c:v>
                </c:pt>
                <c:pt idx="1206">
                  <c:v>9.5718654434250733E-2</c:v>
                </c:pt>
                <c:pt idx="1207">
                  <c:v>9.5871559633027514E-2</c:v>
                </c:pt>
                <c:pt idx="1208">
                  <c:v>9.6177370030581036E-2</c:v>
                </c:pt>
                <c:pt idx="1209">
                  <c:v>9.6024464831804268E-2</c:v>
                </c:pt>
                <c:pt idx="1210">
                  <c:v>9.6534148827727068E-2</c:v>
                </c:pt>
                <c:pt idx="1211">
                  <c:v>9.7604485219164205E-2</c:v>
                </c:pt>
                <c:pt idx="1212">
                  <c:v>9.8165137614678891E-2</c:v>
                </c:pt>
                <c:pt idx="1213">
                  <c:v>9.9796126401631047E-2</c:v>
                </c:pt>
                <c:pt idx="1214">
                  <c:v>0.10081549439347556</c:v>
                </c:pt>
                <c:pt idx="1215">
                  <c:v>0.10066258919469928</c:v>
                </c:pt>
                <c:pt idx="1216">
                  <c:v>0.10094291539245613</c:v>
                </c:pt>
                <c:pt idx="1217">
                  <c:v>0.10040774719673801</c:v>
                </c:pt>
                <c:pt idx="1218">
                  <c:v>0.10068807339449495</c:v>
                </c:pt>
                <c:pt idx="1219">
                  <c:v>9.9770642201835028E-2</c:v>
                </c:pt>
                <c:pt idx="1220">
                  <c:v>9.9413863404689246E-2</c:v>
                </c:pt>
                <c:pt idx="1221">
                  <c:v>9.9439347604485223E-2</c:v>
                </c:pt>
                <c:pt idx="1222">
                  <c:v>9.8878695208970524E-2</c:v>
                </c:pt>
                <c:pt idx="1223">
                  <c:v>9.862385321100986E-2</c:v>
                </c:pt>
                <c:pt idx="1224">
                  <c:v>9.8598369011214104E-2</c:v>
                </c:pt>
                <c:pt idx="1225">
                  <c:v>9.7833843017329253E-2</c:v>
                </c:pt>
                <c:pt idx="1226">
                  <c:v>9.7502548419979726E-2</c:v>
                </c:pt>
                <c:pt idx="1227">
                  <c:v>9.7859327217125369E-2</c:v>
                </c:pt>
                <c:pt idx="1228">
                  <c:v>9.7884811416921499E-2</c:v>
                </c:pt>
                <c:pt idx="1229">
                  <c:v>9.7655453618756743E-2</c:v>
                </c:pt>
                <c:pt idx="1230">
                  <c:v>9.8088685015290528E-2</c:v>
                </c:pt>
                <c:pt idx="1231">
                  <c:v>9.9159021406727818E-2</c:v>
                </c:pt>
                <c:pt idx="1232">
                  <c:v>9.9541284403669716E-2</c:v>
                </c:pt>
                <c:pt idx="1233">
                  <c:v>0.10002548419979571</c:v>
                </c:pt>
                <c:pt idx="1234">
                  <c:v>0.1005861365953109</c:v>
                </c:pt>
                <c:pt idx="1235">
                  <c:v>0.10030581039755335</c:v>
                </c:pt>
                <c:pt idx="1236">
                  <c:v>9.9898063200815526E-2</c:v>
                </c:pt>
                <c:pt idx="1237">
                  <c:v>9.9719673802242628E-2</c:v>
                </c:pt>
                <c:pt idx="1238">
                  <c:v>9.9566768603466693E-2</c:v>
                </c:pt>
                <c:pt idx="1239">
                  <c:v>9.9515800203874363E-2</c:v>
                </c:pt>
                <c:pt idx="1240">
                  <c:v>9.9770642201835028E-2</c:v>
                </c:pt>
                <c:pt idx="1241">
                  <c:v>9.8674821610601746E-2</c:v>
                </c:pt>
                <c:pt idx="1242">
                  <c:v>9.8343527013251719E-2</c:v>
                </c:pt>
                <c:pt idx="1243">
                  <c:v>9.811416921508738E-2</c:v>
                </c:pt>
                <c:pt idx="1244">
                  <c:v>9.8037716615698253E-2</c:v>
                </c:pt>
                <c:pt idx="1245">
                  <c:v>9.7731906218144732E-2</c:v>
                </c:pt>
                <c:pt idx="1246">
                  <c:v>9.7553516819571681E-2</c:v>
                </c:pt>
                <c:pt idx="1247">
                  <c:v>9.811416921508738E-2</c:v>
                </c:pt>
                <c:pt idx="1248">
                  <c:v>9.8267074413863564E-2</c:v>
                </c:pt>
                <c:pt idx="1249">
                  <c:v>9.8980632008154934E-2</c:v>
                </c:pt>
                <c:pt idx="1250">
                  <c:v>9.9439347604485223E-2</c:v>
                </c:pt>
                <c:pt idx="1251">
                  <c:v>9.946483180428134E-2</c:v>
                </c:pt>
                <c:pt idx="1252">
                  <c:v>0.10022935779816511</c:v>
                </c:pt>
                <c:pt idx="1253">
                  <c:v>0.10150356778797152</c:v>
                </c:pt>
                <c:pt idx="1254">
                  <c:v>0.10196228338430173</c:v>
                </c:pt>
                <c:pt idx="1255">
                  <c:v>0.10244648318042811</c:v>
                </c:pt>
                <c:pt idx="1256">
                  <c:v>0.10336391437308869</c:v>
                </c:pt>
                <c:pt idx="1257">
                  <c:v>0.10280326197757422</c:v>
                </c:pt>
                <c:pt idx="1258">
                  <c:v>0.10226809378185529</c:v>
                </c:pt>
                <c:pt idx="1259">
                  <c:v>0.10165647298674822</c:v>
                </c:pt>
                <c:pt idx="1260">
                  <c:v>0.10096839959225237</c:v>
                </c:pt>
                <c:pt idx="1261">
                  <c:v>0.1004841997961264</c:v>
                </c:pt>
                <c:pt idx="1262">
                  <c:v>9.9719673802242628E-2</c:v>
                </c:pt>
                <c:pt idx="1263">
                  <c:v>9.9362895005097526E-2</c:v>
                </c:pt>
                <c:pt idx="1264">
                  <c:v>9.9923547400611643E-2</c:v>
                </c:pt>
                <c:pt idx="1265">
                  <c:v>0.10068807339449495</c:v>
                </c:pt>
                <c:pt idx="1266">
                  <c:v>0.10094291539245613</c:v>
                </c:pt>
                <c:pt idx="1267">
                  <c:v>0.10127420998980674</c:v>
                </c:pt>
                <c:pt idx="1268">
                  <c:v>0.10180937818552498</c:v>
                </c:pt>
                <c:pt idx="1269">
                  <c:v>0.10287971457696228</c:v>
                </c:pt>
                <c:pt idx="1270">
                  <c:v>0.10338939857288437</c:v>
                </c:pt>
                <c:pt idx="1271">
                  <c:v>0.10387359836901118</c:v>
                </c:pt>
                <c:pt idx="1272">
                  <c:v>0.10382262996941966</c:v>
                </c:pt>
                <c:pt idx="1273">
                  <c:v>0.10356778797145816</c:v>
                </c:pt>
                <c:pt idx="1274">
                  <c:v>0.10341488277268122</c:v>
                </c:pt>
                <c:pt idx="1275">
                  <c:v>0.10280326197757422</c:v>
                </c:pt>
                <c:pt idx="1276">
                  <c:v>0.10178389398572886</c:v>
                </c:pt>
                <c:pt idx="1277">
                  <c:v>0.1004841997961264</c:v>
                </c:pt>
                <c:pt idx="1278">
                  <c:v>0.10007645259938837</c:v>
                </c:pt>
                <c:pt idx="1279">
                  <c:v>9.9847094801223238E-2</c:v>
                </c:pt>
                <c:pt idx="1280">
                  <c:v>9.9847094801223238E-2</c:v>
                </c:pt>
                <c:pt idx="1281">
                  <c:v>0.10030581039755335</c:v>
                </c:pt>
                <c:pt idx="1282">
                  <c:v>0.10140163098878729</c:v>
                </c:pt>
                <c:pt idx="1283">
                  <c:v>0.10257390417940875</c:v>
                </c:pt>
                <c:pt idx="1284">
                  <c:v>0.10313455657492362</c:v>
                </c:pt>
                <c:pt idx="1285">
                  <c:v>0.10346585117227319</c:v>
                </c:pt>
                <c:pt idx="1286">
                  <c:v>0.10443425076452637</c:v>
                </c:pt>
                <c:pt idx="1287">
                  <c:v>0.10496941896024464</c:v>
                </c:pt>
                <c:pt idx="1288">
                  <c:v>0.10512232415902142</c:v>
                </c:pt>
                <c:pt idx="1289">
                  <c:v>0.10517329255861439</c:v>
                </c:pt>
                <c:pt idx="1290">
                  <c:v>0.10466360856269168</c:v>
                </c:pt>
                <c:pt idx="1291">
                  <c:v>0.10372069317023502</c:v>
                </c:pt>
                <c:pt idx="1292">
                  <c:v>0.10298165137614679</c:v>
                </c:pt>
                <c:pt idx="1293">
                  <c:v>0.10180937818552498</c:v>
                </c:pt>
                <c:pt idx="1294">
                  <c:v>0.10150356778797152</c:v>
                </c:pt>
                <c:pt idx="1295">
                  <c:v>0.10135066258919465</c:v>
                </c:pt>
                <c:pt idx="1296">
                  <c:v>0.10170744138634052</c:v>
                </c:pt>
                <c:pt idx="1297">
                  <c:v>0.10206422018348695</c:v>
                </c:pt>
                <c:pt idx="1298">
                  <c:v>0.10247196738022425</c:v>
                </c:pt>
                <c:pt idx="1299">
                  <c:v>0.10326197757390478</c:v>
                </c:pt>
                <c:pt idx="1300">
                  <c:v>0.10402650356778829</c:v>
                </c:pt>
                <c:pt idx="1301">
                  <c:v>0.10445973496432211</c:v>
                </c:pt>
                <c:pt idx="1302">
                  <c:v>0.10522426095820682</c:v>
                </c:pt>
                <c:pt idx="1303">
                  <c:v>0.10568297655453619</c:v>
                </c:pt>
                <c:pt idx="1304">
                  <c:v>0.10560652395514836</c:v>
                </c:pt>
                <c:pt idx="1305">
                  <c:v>0.10598878695209002</c:v>
                </c:pt>
                <c:pt idx="1306">
                  <c:v>0.10591233435270131</c:v>
                </c:pt>
                <c:pt idx="1307">
                  <c:v>0.10565749235473998</c:v>
                </c:pt>
                <c:pt idx="1308">
                  <c:v>0.10448521916411824</c:v>
                </c:pt>
                <c:pt idx="1309">
                  <c:v>0.10323649337410806</c:v>
                </c:pt>
                <c:pt idx="1310">
                  <c:v>0.10191131498470948</c:v>
                </c:pt>
                <c:pt idx="1311">
                  <c:v>0.10127420998980674</c:v>
                </c:pt>
                <c:pt idx="1312">
                  <c:v>0.10081549439347556</c:v>
                </c:pt>
                <c:pt idx="1313">
                  <c:v>0.10061162079510702</c:v>
                </c:pt>
                <c:pt idx="1314">
                  <c:v>0.10107033639143731</c:v>
                </c:pt>
                <c:pt idx="1315">
                  <c:v>0.10135066258919465</c:v>
                </c:pt>
                <c:pt idx="1316">
                  <c:v>0.10160550458715634</c:v>
                </c:pt>
                <c:pt idx="1317">
                  <c:v>0.10254841997961263</c:v>
                </c:pt>
                <c:pt idx="1318">
                  <c:v>0.10326197757390478</c:v>
                </c:pt>
                <c:pt idx="1319">
                  <c:v>0.10423037716615736</c:v>
                </c:pt>
                <c:pt idx="1320">
                  <c:v>0.10535168195718662</c:v>
                </c:pt>
                <c:pt idx="1321">
                  <c:v>0.10555555555555562</c:v>
                </c:pt>
                <c:pt idx="1322">
                  <c:v>0.10660040774719673</c:v>
                </c:pt>
                <c:pt idx="1323">
                  <c:v>0.10632008154943975</c:v>
                </c:pt>
                <c:pt idx="1324">
                  <c:v>0.10642201834862412</c:v>
                </c:pt>
                <c:pt idx="1325">
                  <c:v>0.10626911314984708</c:v>
                </c:pt>
                <c:pt idx="1326">
                  <c:v>0.10583588175331322</c:v>
                </c:pt>
                <c:pt idx="1327">
                  <c:v>0.10522426095820682</c:v>
                </c:pt>
                <c:pt idx="1328">
                  <c:v>0.10374617737003126</c:v>
                </c:pt>
                <c:pt idx="1329">
                  <c:v>0.10313455657492362</c:v>
                </c:pt>
                <c:pt idx="1330">
                  <c:v>0.10313455657492362</c:v>
                </c:pt>
                <c:pt idx="1331">
                  <c:v>0.10267584097859399</c:v>
                </c:pt>
                <c:pt idx="1332">
                  <c:v>0.10229357798165253</c:v>
                </c:pt>
                <c:pt idx="1333">
                  <c:v>0.10224260958205965</c:v>
                </c:pt>
                <c:pt idx="1334">
                  <c:v>0.10183486238532108</c:v>
                </c:pt>
                <c:pt idx="1335">
                  <c:v>0.10282874617737003</c:v>
                </c:pt>
                <c:pt idx="1336">
                  <c:v>0.1036697247706428</c:v>
                </c:pt>
                <c:pt idx="1337">
                  <c:v>0.10489296636085625</c:v>
                </c:pt>
                <c:pt idx="1338">
                  <c:v>0.10565749235473998</c:v>
                </c:pt>
                <c:pt idx="1339">
                  <c:v>0.10667686034658563</c:v>
                </c:pt>
                <c:pt idx="1340">
                  <c:v>0.1075942915392461</c:v>
                </c:pt>
                <c:pt idx="1341">
                  <c:v>0.10833333333333336</c:v>
                </c:pt>
                <c:pt idx="1342">
                  <c:v>0.10884301732925586</c:v>
                </c:pt>
                <c:pt idx="1343">
                  <c:v>0.10919979612640172</c:v>
                </c:pt>
                <c:pt idx="1344">
                  <c:v>0.10812945973496432</c:v>
                </c:pt>
                <c:pt idx="1345">
                  <c:v>0.10754332313965342</c:v>
                </c:pt>
                <c:pt idx="1346">
                  <c:v>0.10647298674821663</c:v>
                </c:pt>
                <c:pt idx="1347">
                  <c:v>0.10619266055045928</c:v>
                </c:pt>
                <c:pt idx="1348">
                  <c:v>0.10593781855249702</c:v>
                </c:pt>
                <c:pt idx="1349">
                  <c:v>0.10491845056065242</c:v>
                </c:pt>
                <c:pt idx="1350">
                  <c:v>0.10372069317023502</c:v>
                </c:pt>
                <c:pt idx="1351">
                  <c:v>0.10287971457696228</c:v>
                </c:pt>
                <c:pt idx="1352">
                  <c:v>0.10293068297655517</c:v>
                </c:pt>
                <c:pt idx="1353">
                  <c:v>0.10295616717635066</c:v>
                </c:pt>
                <c:pt idx="1354">
                  <c:v>0.10305810397553516</c:v>
                </c:pt>
                <c:pt idx="1355">
                  <c:v>0.10405198776758409</c:v>
                </c:pt>
                <c:pt idx="1356">
                  <c:v>0.10423037716615736</c:v>
                </c:pt>
                <c:pt idx="1357">
                  <c:v>0.1043323139653415</c:v>
                </c:pt>
                <c:pt idx="1358">
                  <c:v>0.10443425076452637</c:v>
                </c:pt>
                <c:pt idx="1359">
                  <c:v>0.10537716615698266</c:v>
                </c:pt>
                <c:pt idx="1360">
                  <c:v>0.10573394495412897</c:v>
                </c:pt>
                <c:pt idx="1361">
                  <c:v>0.10609072375127515</c:v>
                </c:pt>
                <c:pt idx="1362">
                  <c:v>0.10642201834862412</c:v>
                </c:pt>
                <c:pt idx="1363">
                  <c:v>0.10713557594291617</c:v>
                </c:pt>
                <c:pt idx="1364">
                  <c:v>0.10787461773700306</c:v>
                </c:pt>
                <c:pt idx="1365">
                  <c:v>0.10805300713557596</c:v>
                </c:pt>
                <c:pt idx="1366">
                  <c:v>0.10812945973496432</c:v>
                </c:pt>
                <c:pt idx="1367">
                  <c:v>0.10782364933741136</c:v>
                </c:pt>
                <c:pt idx="1368">
                  <c:v>0.10764525993883858</c:v>
                </c:pt>
                <c:pt idx="1369">
                  <c:v>0.10744138634046888</c:v>
                </c:pt>
                <c:pt idx="1370">
                  <c:v>0.10744138634046888</c:v>
                </c:pt>
                <c:pt idx="1371">
                  <c:v>0.10685524974515836</c:v>
                </c:pt>
                <c:pt idx="1372">
                  <c:v>0.10649847094801292</c:v>
                </c:pt>
                <c:pt idx="1373">
                  <c:v>0.10555555555555562</c:v>
                </c:pt>
                <c:pt idx="1374">
                  <c:v>0.1043323139653415</c:v>
                </c:pt>
                <c:pt idx="1375">
                  <c:v>0.10415392456676859</c:v>
                </c:pt>
                <c:pt idx="1376">
                  <c:v>0.10415392456676859</c:v>
                </c:pt>
                <c:pt idx="1377">
                  <c:v>0.1037716615698267</c:v>
                </c:pt>
                <c:pt idx="1378">
                  <c:v>0.10389908256880739</c:v>
                </c:pt>
                <c:pt idx="1379">
                  <c:v>0.10356778797145816</c:v>
                </c:pt>
                <c:pt idx="1380">
                  <c:v>0.10382262996941966</c:v>
                </c:pt>
                <c:pt idx="1381">
                  <c:v>0.10415392456676859</c:v>
                </c:pt>
                <c:pt idx="1382">
                  <c:v>0.1050203873598369</c:v>
                </c:pt>
                <c:pt idx="1383">
                  <c:v>0.10570846075433232</c:v>
                </c:pt>
                <c:pt idx="1384">
                  <c:v>0.10693170234454639</c:v>
                </c:pt>
                <c:pt idx="1385">
                  <c:v>0.10772171253822704</c:v>
                </c:pt>
                <c:pt idx="1386">
                  <c:v>0.10810397553516819</c:v>
                </c:pt>
                <c:pt idx="1387">
                  <c:v>0.10797655453618819</c:v>
                </c:pt>
                <c:pt idx="1388">
                  <c:v>0.10761977573904179</c:v>
                </c:pt>
                <c:pt idx="1389">
                  <c:v>0.10723751274210012</c:v>
                </c:pt>
                <c:pt idx="1390">
                  <c:v>0.10616717635066272</c:v>
                </c:pt>
                <c:pt idx="1391">
                  <c:v>0.10530071355759428</c:v>
                </c:pt>
                <c:pt idx="1392">
                  <c:v>0.10474006116207962</c:v>
                </c:pt>
                <c:pt idx="1393">
                  <c:v>0.10499490316004077</c:v>
                </c:pt>
                <c:pt idx="1394">
                  <c:v>0.10512232415902142</c:v>
                </c:pt>
                <c:pt idx="1395">
                  <c:v>0.10550458715596328</c:v>
                </c:pt>
                <c:pt idx="1396">
                  <c:v>0.10586136595310953</c:v>
                </c:pt>
                <c:pt idx="1397">
                  <c:v>0.10545361875637106</c:v>
                </c:pt>
                <c:pt idx="1398">
                  <c:v>0.10499490316004077</c:v>
                </c:pt>
                <c:pt idx="1399">
                  <c:v>0.10430682976554539</c:v>
                </c:pt>
                <c:pt idx="1400">
                  <c:v>0.10410295616717639</c:v>
                </c:pt>
                <c:pt idx="1401">
                  <c:v>0.10412844036697304</c:v>
                </c:pt>
                <c:pt idx="1402">
                  <c:v>0.10402650356778829</c:v>
                </c:pt>
                <c:pt idx="1403">
                  <c:v>0.10458715596330274</c:v>
                </c:pt>
                <c:pt idx="1404">
                  <c:v>0.10468909276248724</c:v>
                </c:pt>
                <c:pt idx="1405">
                  <c:v>0.10466360856269168</c:v>
                </c:pt>
                <c:pt idx="1406">
                  <c:v>0.10524974515800248</c:v>
                </c:pt>
                <c:pt idx="1407">
                  <c:v>0.10575942915392457</c:v>
                </c:pt>
                <c:pt idx="1408">
                  <c:v>0.10578491335372069</c:v>
                </c:pt>
                <c:pt idx="1409">
                  <c:v>0.10672782874617778</c:v>
                </c:pt>
                <c:pt idx="1410">
                  <c:v>0.10792558613659571</c:v>
                </c:pt>
                <c:pt idx="1411">
                  <c:v>0.10891946992864424</c:v>
                </c:pt>
                <c:pt idx="1412">
                  <c:v>0.10937818552497451</c:v>
                </c:pt>
                <c:pt idx="1413">
                  <c:v>0.10960754332314018</c:v>
                </c:pt>
                <c:pt idx="1414">
                  <c:v>0.10919979612640172</c:v>
                </c:pt>
                <c:pt idx="1415">
                  <c:v>0.10815494393476049</c:v>
                </c:pt>
                <c:pt idx="1416">
                  <c:v>0.10774719673802242</c:v>
                </c:pt>
                <c:pt idx="1417">
                  <c:v>0.10716106014271159</c:v>
                </c:pt>
                <c:pt idx="1418">
                  <c:v>0.10642201834862412</c:v>
                </c:pt>
                <c:pt idx="1419">
                  <c:v>0.10558103975535167</c:v>
                </c:pt>
                <c:pt idx="1420">
                  <c:v>0.10586136595310953</c:v>
                </c:pt>
                <c:pt idx="1421">
                  <c:v>0.10568297655453619</c:v>
                </c:pt>
                <c:pt idx="1422">
                  <c:v>0.10675331294597352</c:v>
                </c:pt>
                <c:pt idx="1423">
                  <c:v>0.10802752293578036</c:v>
                </c:pt>
                <c:pt idx="1424">
                  <c:v>0.10820591233435271</c:v>
                </c:pt>
                <c:pt idx="1425">
                  <c:v>0.109072375127421</c:v>
                </c:pt>
                <c:pt idx="1426">
                  <c:v>0.10935270132517839</c:v>
                </c:pt>
                <c:pt idx="1427">
                  <c:v>0.10973496432212029</c:v>
                </c:pt>
                <c:pt idx="1428">
                  <c:v>0.10963302752293626</c:v>
                </c:pt>
                <c:pt idx="1429">
                  <c:v>0.10897043832823652</c:v>
                </c:pt>
                <c:pt idx="1430">
                  <c:v>0.10894495412844039</c:v>
                </c:pt>
                <c:pt idx="1431">
                  <c:v>0.10897043832823652</c:v>
                </c:pt>
                <c:pt idx="1432">
                  <c:v>0.10805300713557596</c:v>
                </c:pt>
                <c:pt idx="1433">
                  <c:v>0.10695718654434207</c:v>
                </c:pt>
                <c:pt idx="1434">
                  <c:v>0.10606523955147856</c:v>
                </c:pt>
                <c:pt idx="1435">
                  <c:v>0.10586136595310953</c:v>
                </c:pt>
                <c:pt idx="1436">
                  <c:v>0.10596330275229369</c:v>
                </c:pt>
                <c:pt idx="1437">
                  <c:v>0.10654943934760448</c:v>
                </c:pt>
                <c:pt idx="1438">
                  <c:v>0.10784913353720693</c:v>
                </c:pt>
                <c:pt idx="1439">
                  <c:v>0.1091488277268098</c:v>
                </c:pt>
                <c:pt idx="1440">
                  <c:v>0.10902140672782873</c:v>
                </c:pt>
                <c:pt idx="1441">
                  <c:v>0.10917431192660604</c:v>
                </c:pt>
                <c:pt idx="1442">
                  <c:v>0.10948012232415941</c:v>
                </c:pt>
                <c:pt idx="1443">
                  <c:v>0.10876656472986752</c:v>
                </c:pt>
                <c:pt idx="1444">
                  <c:v>0.10879204892966428</c:v>
                </c:pt>
                <c:pt idx="1445">
                  <c:v>0.10815494393476049</c:v>
                </c:pt>
                <c:pt idx="1446">
                  <c:v>0.10790010193679979</c:v>
                </c:pt>
                <c:pt idx="1447">
                  <c:v>0.10777268093781925</c:v>
                </c:pt>
                <c:pt idx="1448">
                  <c:v>0.10769622833843102</c:v>
                </c:pt>
                <c:pt idx="1449">
                  <c:v>0.10751783893985695</c:v>
                </c:pt>
                <c:pt idx="1450">
                  <c:v>0.10848623853211055</c:v>
                </c:pt>
                <c:pt idx="1451">
                  <c:v>0.10970948012232415</c:v>
                </c:pt>
                <c:pt idx="1452">
                  <c:v>0.10993883792048929</c:v>
                </c:pt>
                <c:pt idx="1453">
                  <c:v>0.11103465851172273</c:v>
                </c:pt>
                <c:pt idx="1454">
                  <c:v>0.11126401630988786</c:v>
                </c:pt>
                <c:pt idx="1455">
                  <c:v>0.11128950050968399</c:v>
                </c:pt>
                <c:pt idx="1456">
                  <c:v>0.11098369011213048</c:v>
                </c:pt>
                <c:pt idx="1457">
                  <c:v>0.11103465851172273</c:v>
                </c:pt>
                <c:pt idx="1458">
                  <c:v>0.10986238532110112</c:v>
                </c:pt>
                <c:pt idx="1459">
                  <c:v>0.10909785932721712</c:v>
                </c:pt>
                <c:pt idx="1460">
                  <c:v>0.10784913353720693</c:v>
                </c:pt>
                <c:pt idx="1461">
                  <c:v>0.10744138634046888</c:v>
                </c:pt>
                <c:pt idx="1462">
                  <c:v>0.10764525993883858</c:v>
                </c:pt>
                <c:pt idx="1463">
                  <c:v>0.10843527013251841</c:v>
                </c:pt>
                <c:pt idx="1464">
                  <c:v>0.10953109072375126</c:v>
                </c:pt>
                <c:pt idx="1465">
                  <c:v>0.11065239551478037</c:v>
                </c:pt>
                <c:pt idx="1466">
                  <c:v>0.11085626911314983</c:v>
                </c:pt>
                <c:pt idx="1467">
                  <c:v>0.11213047910295618</c:v>
                </c:pt>
                <c:pt idx="1468">
                  <c:v>0.11274209989806282</c:v>
                </c:pt>
                <c:pt idx="1469">
                  <c:v>0.11312436289500508</c:v>
                </c:pt>
                <c:pt idx="1470">
                  <c:v>0.11248725790010192</c:v>
                </c:pt>
                <c:pt idx="1471">
                  <c:v>0.11213047910295618</c:v>
                </c:pt>
                <c:pt idx="1472">
                  <c:v>0.11228338430173292</c:v>
                </c:pt>
                <c:pt idx="1473">
                  <c:v>0.1110091743119266</c:v>
                </c:pt>
                <c:pt idx="1474">
                  <c:v>0.11029561671763551</c:v>
                </c:pt>
                <c:pt idx="1475">
                  <c:v>0.10932721712538225</c:v>
                </c:pt>
                <c:pt idx="1476">
                  <c:v>0.10881753312945965</c:v>
                </c:pt>
                <c:pt idx="1477">
                  <c:v>0.10861365953109117</c:v>
                </c:pt>
                <c:pt idx="1478">
                  <c:v>0.10912334352701394</c:v>
                </c:pt>
                <c:pt idx="1479">
                  <c:v>0.10978593272171316</c:v>
                </c:pt>
                <c:pt idx="1480">
                  <c:v>0.11065239551478037</c:v>
                </c:pt>
                <c:pt idx="1481">
                  <c:v>0.11141692150866461</c:v>
                </c:pt>
                <c:pt idx="1482">
                  <c:v>0.11174821610601425</c:v>
                </c:pt>
                <c:pt idx="1483">
                  <c:v>0.11215596330275195</c:v>
                </c:pt>
                <c:pt idx="1484">
                  <c:v>0.1117737003058108</c:v>
                </c:pt>
                <c:pt idx="1485">
                  <c:v>0.11116207951070339</c:v>
                </c:pt>
                <c:pt idx="1486">
                  <c:v>0.11070336391437308</c:v>
                </c:pt>
                <c:pt idx="1487">
                  <c:v>0.11027013251783893</c:v>
                </c:pt>
                <c:pt idx="1488">
                  <c:v>0.10930173292558665</c:v>
                </c:pt>
                <c:pt idx="1489">
                  <c:v>0.10876656472986752</c:v>
                </c:pt>
                <c:pt idx="1490">
                  <c:v>0.10848623853211055</c:v>
                </c:pt>
                <c:pt idx="1491">
                  <c:v>0.10940366972477064</c:v>
                </c:pt>
                <c:pt idx="1492">
                  <c:v>0.10978593272171316</c:v>
                </c:pt>
                <c:pt idx="1493">
                  <c:v>0.11088175331294595</c:v>
                </c:pt>
                <c:pt idx="1494">
                  <c:v>0.11197757390417942</c:v>
                </c:pt>
                <c:pt idx="1495">
                  <c:v>0.11309887869520895</c:v>
                </c:pt>
                <c:pt idx="1496">
                  <c:v>0.11363404689092761</c:v>
                </c:pt>
                <c:pt idx="1497">
                  <c:v>0.11383792048929663</c:v>
                </c:pt>
                <c:pt idx="1498">
                  <c:v>0.1133792048929658</c:v>
                </c:pt>
                <c:pt idx="1499">
                  <c:v>0.11312436289500508</c:v>
                </c:pt>
                <c:pt idx="1500">
                  <c:v>0.11258919469928595</c:v>
                </c:pt>
                <c:pt idx="1501">
                  <c:v>0.11121304791029572</c:v>
                </c:pt>
                <c:pt idx="1502">
                  <c:v>0.11131498470948011</c:v>
                </c:pt>
                <c:pt idx="1503">
                  <c:v>0.11106014271151965</c:v>
                </c:pt>
                <c:pt idx="1504">
                  <c:v>0.11075433231396534</c:v>
                </c:pt>
                <c:pt idx="1505">
                  <c:v>0.11108562691131522</c:v>
                </c:pt>
                <c:pt idx="1506">
                  <c:v>0.1122579001019368</c:v>
                </c:pt>
                <c:pt idx="1507">
                  <c:v>0.11371049949031595</c:v>
                </c:pt>
                <c:pt idx="1508">
                  <c:v>0.11472986748216106</c:v>
                </c:pt>
                <c:pt idx="1509">
                  <c:v>0.11472986748216106</c:v>
                </c:pt>
                <c:pt idx="1510">
                  <c:v>0.11462793068297655</c:v>
                </c:pt>
                <c:pt idx="1511">
                  <c:v>0.1149847094801227</c:v>
                </c:pt>
                <c:pt idx="1512">
                  <c:v>0.11424566768603472</c:v>
                </c:pt>
                <c:pt idx="1513">
                  <c:v>0.11350662589194697</c:v>
                </c:pt>
                <c:pt idx="1514">
                  <c:v>0.11297145769622831</c:v>
                </c:pt>
                <c:pt idx="1515">
                  <c:v>0.11289500509684</c:v>
                </c:pt>
                <c:pt idx="1516">
                  <c:v>0.11294597349643222</c:v>
                </c:pt>
                <c:pt idx="1517">
                  <c:v>0.11261467889908255</c:v>
                </c:pt>
                <c:pt idx="1518">
                  <c:v>0.11279306829765549</c:v>
                </c:pt>
                <c:pt idx="1519">
                  <c:v>0.11258919469928595</c:v>
                </c:pt>
                <c:pt idx="1520">
                  <c:v>0.11363404689092761</c:v>
                </c:pt>
                <c:pt idx="1521">
                  <c:v>0.11429663608562755</c:v>
                </c:pt>
                <c:pt idx="1522">
                  <c:v>0.1141946992864428</c:v>
                </c:pt>
                <c:pt idx="1523">
                  <c:v>0.11414373088685068</c:v>
                </c:pt>
                <c:pt idx="1524">
                  <c:v>0.11353211009174308</c:v>
                </c:pt>
                <c:pt idx="1525">
                  <c:v>0.11289500509684</c:v>
                </c:pt>
                <c:pt idx="1526">
                  <c:v>0.11195208970438295</c:v>
                </c:pt>
                <c:pt idx="1527">
                  <c:v>0.11164627930683026</c:v>
                </c:pt>
                <c:pt idx="1528">
                  <c:v>0.11103465851172273</c:v>
                </c:pt>
                <c:pt idx="1529">
                  <c:v>0.11060142711518857</c:v>
                </c:pt>
                <c:pt idx="1530">
                  <c:v>0.11047400611620796</c:v>
                </c:pt>
                <c:pt idx="1531">
                  <c:v>0.11029561671763551</c:v>
                </c:pt>
                <c:pt idx="1532">
                  <c:v>0.11055045871559631</c:v>
                </c:pt>
                <c:pt idx="1533">
                  <c:v>0.11182466870540264</c:v>
                </c:pt>
                <c:pt idx="1534">
                  <c:v>0.11274209989806282</c:v>
                </c:pt>
                <c:pt idx="1535">
                  <c:v>0.11399082568807339</c:v>
                </c:pt>
                <c:pt idx="1536">
                  <c:v>0.11432212028542343</c:v>
                </c:pt>
                <c:pt idx="1537">
                  <c:v>0.11472986748216106</c:v>
                </c:pt>
                <c:pt idx="1538">
                  <c:v>0.11439857288481142</c:v>
                </c:pt>
                <c:pt idx="1539">
                  <c:v>0.11427115188583127</c:v>
                </c:pt>
                <c:pt idx="1540">
                  <c:v>0.11416921508664629</c:v>
                </c:pt>
                <c:pt idx="1541">
                  <c:v>0.11345565749235458</c:v>
                </c:pt>
                <c:pt idx="1542">
                  <c:v>0.1133792048929658</c:v>
                </c:pt>
                <c:pt idx="1543">
                  <c:v>0.11274209989806282</c:v>
                </c:pt>
                <c:pt idx="1544">
                  <c:v>0.11304791029561655</c:v>
                </c:pt>
                <c:pt idx="1545">
                  <c:v>0.11404179408766563</c:v>
                </c:pt>
                <c:pt idx="1546">
                  <c:v>0.11472986748216106</c:v>
                </c:pt>
                <c:pt idx="1547">
                  <c:v>0.11582568807339449</c:v>
                </c:pt>
                <c:pt idx="1548">
                  <c:v>0.11697247706422019</c:v>
                </c:pt>
                <c:pt idx="1549">
                  <c:v>0.1170744138634047</c:v>
                </c:pt>
                <c:pt idx="1550">
                  <c:v>0.11679408766564729</c:v>
                </c:pt>
                <c:pt idx="1551">
                  <c:v>0.11671763506625947</c:v>
                </c:pt>
                <c:pt idx="1552">
                  <c:v>0.11638634046890994</c:v>
                </c:pt>
                <c:pt idx="1553">
                  <c:v>0.11549439347604502</c:v>
                </c:pt>
                <c:pt idx="1554">
                  <c:v>0.11478083588175328</c:v>
                </c:pt>
                <c:pt idx="1555">
                  <c:v>0.11399082568807339</c:v>
                </c:pt>
                <c:pt idx="1556">
                  <c:v>0.11327726809378186</c:v>
                </c:pt>
                <c:pt idx="1557">
                  <c:v>0.11289500509684</c:v>
                </c:pt>
                <c:pt idx="1558">
                  <c:v>0.11299694189602449</c:v>
                </c:pt>
                <c:pt idx="1559">
                  <c:v>0.11363404689092761</c:v>
                </c:pt>
                <c:pt idx="1560">
                  <c:v>0.11516309887869522</c:v>
                </c:pt>
                <c:pt idx="1561">
                  <c:v>0.11580020387359836</c:v>
                </c:pt>
                <c:pt idx="1562">
                  <c:v>0.11646279306829772</c:v>
                </c:pt>
                <c:pt idx="1563">
                  <c:v>0.11697247706422019</c:v>
                </c:pt>
                <c:pt idx="1564">
                  <c:v>0.11659021406727829</c:v>
                </c:pt>
                <c:pt idx="1565">
                  <c:v>0.11590214067278302</c:v>
                </c:pt>
                <c:pt idx="1566">
                  <c:v>0.11513761467889909</c:v>
                </c:pt>
                <c:pt idx="1567">
                  <c:v>0.1136085626911315</c:v>
                </c:pt>
                <c:pt idx="1568">
                  <c:v>0.11297145769622831</c:v>
                </c:pt>
                <c:pt idx="1569">
                  <c:v>0.11261467889908255</c:v>
                </c:pt>
                <c:pt idx="1570">
                  <c:v>0.11289500509684</c:v>
                </c:pt>
                <c:pt idx="1571">
                  <c:v>0.11269113149847119</c:v>
                </c:pt>
                <c:pt idx="1572">
                  <c:v>0.11292048929663609</c:v>
                </c:pt>
                <c:pt idx="1573">
                  <c:v>0.11396534148827794</c:v>
                </c:pt>
                <c:pt idx="1574">
                  <c:v>0.11577471967380223</c:v>
                </c:pt>
                <c:pt idx="1575">
                  <c:v>0.11727828746177379</c:v>
                </c:pt>
                <c:pt idx="1576">
                  <c:v>0.1175840978593268</c:v>
                </c:pt>
                <c:pt idx="1577">
                  <c:v>0.11760958205912336</c:v>
                </c:pt>
                <c:pt idx="1578">
                  <c:v>0.1175840978593268</c:v>
                </c:pt>
                <c:pt idx="1579">
                  <c:v>0.11771151885830784</c:v>
                </c:pt>
                <c:pt idx="1580">
                  <c:v>0.11661569826707439</c:v>
                </c:pt>
                <c:pt idx="1581">
                  <c:v>0.11615698267074408</c:v>
                </c:pt>
                <c:pt idx="1582">
                  <c:v>0.11592762487257922</c:v>
                </c:pt>
                <c:pt idx="1583">
                  <c:v>0.11585117227319069</c:v>
                </c:pt>
                <c:pt idx="1584">
                  <c:v>0.11590214067278302</c:v>
                </c:pt>
                <c:pt idx="1585">
                  <c:v>0.11539245667686036</c:v>
                </c:pt>
                <c:pt idx="1586">
                  <c:v>0.11536697247706422</c:v>
                </c:pt>
                <c:pt idx="1587">
                  <c:v>0.11638634046890994</c:v>
                </c:pt>
                <c:pt idx="1588">
                  <c:v>0.11697247706422019</c:v>
                </c:pt>
                <c:pt idx="1589">
                  <c:v>0.1173547400611625</c:v>
                </c:pt>
                <c:pt idx="1590">
                  <c:v>0.11783893985728847</c:v>
                </c:pt>
                <c:pt idx="1591">
                  <c:v>0.11809378185525052</c:v>
                </c:pt>
                <c:pt idx="1592">
                  <c:v>0.11862895005096839</c:v>
                </c:pt>
                <c:pt idx="1593">
                  <c:v>0.11819571865443426</c:v>
                </c:pt>
                <c:pt idx="1594">
                  <c:v>0.11811926605504586</c:v>
                </c:pt>
                <c:pt idx="1595">
                  <c:v>0.11681957186544341</c:v>
                </c:pt>
                <c:pt idx="1596">
                  <c:v>0.11638634046890994</c:v>
                </c:pt>
                <c:pt idx="1597">
                  <c:v>0.11536697247706422</c:v>
                </c:pt>
                <c:pt idx="1598">
                  <c:v>0.11526503567788013</c:v>
                </c:pt>
                <c:pt idx="1599">
                  <c:v>0.11577471967380223</c:v>
                </c:pt>
                <c:pt idx="1600">
                  <c:v>0.11613149847094802</c:v>
                </c:pt>
                <c:pt idx="1601">
                  <c:v>0.11689602446483227</c:v>
                </c:pt>
                <c:pt idx="1602">
                  <c:v>0.11773700305810419</c:v>
                </c:pt>
                <c:pt idx="1603">
                  <c:v>0.11875637104994922</c:v>
                </c:pt>
                <c:pt idx="1604">
                  <c:v>0.11918960244648368</c:v>
                </c:pt>
                <c:pt idx="1605">
                  <c:v>0.11982670744138704</c:v>
                </c:pt>
                <c:pt idx="1606">
                  <c:v>0.11885830784913309</c:v>
                </c:pt>
                <c:pt idx="1607">
                  <c:v>0.11875637104994922</c:v>
                </c:pt>
                <c:pt idx="1608">
                  <c:v>0.1182212028542311</c:v>
                </c:pt>
                <c:pt idx="1609">
                  <c:v>0.11745667686034658</c:v>
                </c:pt>
                <c:pt idx="1610">
                  <c:v>0.11628440366972465</c:v>
                </c:pt>
                <c:pt idx="1611">
                  <c:v>0.11687054026503572</c:v>
                </c:pt>
                <c:pt idx="1612">
                  <c:v>0.11694699286442405</c:v>
                </c:pt>
                <c:pt idx="1613">
                  <c:v>0.11715086646279305</c:v>
                </c:pt>
                <c:pt idx="1614">
                  <c:v>0.11788990825688074</c:v>
                </c:pt>
                <c:pt idx="1615">
                  <c:v>0.11890927624872592</c:v>
                </c:pt>
                <c:pt idx="1616">
                  <c:v>0.11929153924566772</c:v>
                </c:pt>
                <c:pt idx="1617">
                  <c:v>0.11997961264016305</c:v>
                </c:pt>
                <c:pt idx="1618">
                  <c:v>0.11987767584097858</c:v>
                </c:pt>
                <c:pt idx="1619">
                  <c:v>0.11964831804281345</c:v>
                </c:pt>
                <c:pt idx="1620">
                  <c:v>0.11908766564729845</c:v>
                </c:pt>
                <c:pt idx="1621">
                  <c:v>0.11870540265035678</c:v>
                </c:pt>
                <c:pt idx="1622">
                  <c:v>0.11837410805300712</c:v>
                </c:pt>
                <c:pt idx="1623">
                  <c:v>0.11783893985728847</c:v>
                </c:pt>
                <c:pt idx="1624">
                  <c:v>0.11725280326197762</c:v>
                </c:pt>
                <c:pt idx="1625">
                  <c:v>0.11679408766564729</c:v>
                </c:pt>
                <c:pt idx="1626">
                  <c:v>0.11763506625892015</c:v>
                </c:pt>
                <c:pt idx="1627">
                  <c:v>0.11837410805300712</c:v>
                </c:pt>
                <c:pt idx="1628">
                  <c:v>0.11867991845056065</c:v>
                </c:pt>
                <c:pt idx="1629">
                  <c:v>0.12025993883792048</c:v>
                </c:pt>
                <c:pt idx="1630">
                  <c:v>0.12122833843017329</c:v>
                </c:pt>
                <c:pt idx="1631">
                  <c:v>0.12069317023445526</c:v>
                </c:pt>
                <c:pt idx="1632">
                  <c:v>0.12046381243629019</c:v>
                </c:pt>
                <c:pt idx="1633">
                  <c:v>0.11926605504587214</c:v>
                </c:pt>
                <c:pt idx="1634">
                  <c:v>0.11870540265035678</c:v>
                </c:pt>
                <c:pt idx="1635">
                  <c:v>0.11834862385321122</c:v>
                </c:pt>
                <c:pt idx="1636">
                  <c:v>0.11750764525993899</c:v>
                </c:pt>
                <c:pt idx="1637">
                  <c:v>0.1173547400611625</c:v>
                </c:pt>
                <c:pt idx="1638">
                  <c:v>0.11689602446483227</c:v>
                </c:pt>
                <c:pt idx="1639">
                  <c:v>0.1173037716615703</c:v>
                </c:pt>
                <c:pt idx="1640">
                  <c:v>0.11799184505606523</c:v>
                </c:pt>
                <c:pt idx="1641">
                  <c:v>0.11829765545361973</c:v>
                </c:pt>
                <c:pt idx="1642">
                  <c:v>0.11898572884811467</c:v>
                </c:pt>
                <c:pt idx="1643">
                  <c:v>0.11992864424057138</c:v>
                </c:pt>
                <c:pt idx="1644">
                  <c:v>0.12018348623853253</c:v>
                </c:pt>
                <c:pt idx="1645">
                  <c:v>0.11952089704383292</c:v>
                </c:pt>
                <c:pt idx="1646">
                  <c:v>0.12033639143730887</c:v>
                </c:pt>
                <c:pt idx="1647">
                  <c:v>0.11964831804281345</c:v>
                </c:pt>
                <c:pt idx="1648">
                  <c:v>0.11890927624872592</c:v>
                </c:pt>
                <c:pt idx="1649">
                  <c:v>0.11771151885830784</c:v>
                </c:pt>
                <c:pt idx="1650">
                  <c:v>0.11684505606524002</c:v>
                </c:pt>
                <c:pt idx="1651">
                  <c:v>0.11646279306829772</c:v>
                </c:pt>
                <c:pt idx="1652">
                  <c:v>0.11664118246687109</c:v>
                </c:pt>
                <c:pt idx="1653">
                  <c:v>0.11671763506625947</c:v>
                </c:pt>
                <c:pt idx="1654">
                  <c:v>0.11842507645260013</c:v>
                </c:pt>
                <c:pt idx="1655">
                  <c:v>0.11911314984709492</c:v>
                </c:pt>
                <c:pt idx="1656">
                  <c:v>0.12020897043832822</c:v>
                </c:pt>
                <c:pt idx="1657">
                  <c:v>0.1217125382263002</c:v>
                </c:pt>
                <c:pt idx="1658">
                  <c:v>0.1221967380224265</c:v>
                </c:pt>
                <c:pt idx="1659">
                  <c:v>0.12265545361875636</c:v>
                </c:pt>
                <c:pt idx="1660">
                  <c:v>0.12227319062181494</c:v>
                </c:pt>
                <c:pt idx="1661">
                  <c:v>0.12135575942915409</c:v>
                </c:pt>
                <c:pt idx="1662">
                  <c:v>0.12064220183486239</c:v>
                </c:pt>
                <c:pt idx="1663">
                  <c:v>0.11990316004077471</c:v>
                </c:pt>
                <c:pt idx="1664">
                  <c:v>0.11964831804281345</c:v>
                </c:pt>
                <c:pt idx="1665">
                  <c:v>0.11857798165137608</c:v>
                </c:pt>
                <c:pt idx="1666">
                  <c:v>0.11867991845056065</c:v>
                </c:pt>
                <c:pt idx="1667">
                  <c:v>0.11862895005096839</c:v>
                </c:pt>
                <c:pt idx="1668">
                  <c:v>0.11985219164118249</c:v>
                </c:pt>
                <c:pt idx="1669">
                  <c:v>0.12143221202854229</c:v>
                </c:pt>
                <c:pt idx="1670">
                  <c:v>0.12270642201834862</c:v>
                </c:pt>
                <c:pt idx="1671">
                  <c:v>0.12372579001019439</c:v>
                </c:pt>
                <c:pt idx="1672">
                  <c:v>0.12380224260958222</c:v>
                </c:pt>
                <c:pt idx="1673">
                  <c:v>0.1237512742099903</c:v>
                </c:pt>
                <c:pt idx="1674">
                  <c:v>0.12285932721712535</c:v>
                </c:pt>
                <c:pt idx="1675">
                  <c:v>0.12183995922528068</c:v>
                </c:pt>
                <c:pt idx="1676">
                  <c:v>0.12130479102956165</c:v>
                </c:pt>
                <c:pt idx="1677">
                  <c:v>0.12089704383282364</c:v>
                </c:pt>
                <c:pt idx="1678">
                  <c:v>0.12025993883792048</c:v>
                </c:pt>
                <c:pt idx="1679">
                  <c:v>0.11967380224261018</c:v>
                </c:pt>
                <c:pt idx="1680">
                  <c:v>0.12059123343527089</c:v>
                </c:pt>
                <c:pt idx="1681">
                  <c:v>0.12082059123343526</c:v>
                </c:pt>
                <c:pt idx="1682">
                  <c:v>0.12148318042813511</c:v>
                </c:pt>
                <c:pt idx="1683">
                  <c:v>0.12240061162079505</c:v>
                </c:pt>
                <c:pt idx="1684">
                  <c:v>0.12311416921508669</c:v>
                </c:pt>
                <c:pt idx="1685">
                  <c:v>0.12362385321100999</c:v>
                </c:pt>
                <c:pt idx="1686">
                  <c:v>0.124260958205913</c:v>
                </c:pt>
                <c:pt idx="1687">
                  <c:v>0.12403160040774719</c:v>
                </c:pt>
                <c:pt idx="1688">
                  <c:v>0.12280835881753308</c:v>
                </c:pt>
                <c:pt idx="1689">
                  <c:v>0.12155963302752291</c:v>
                </c:pt>
                <c:pt idx="1690">
                  <c:v>0.12051478083588218</c:v>
                </c:pt>
                <c:pt idx="1691">
                  <c:v>0.11980122324159073</c:v>
                </c:pt>
                <c:pt idx="1692">
                  <c:v>0.11898572884811467</c:v>
                </c:pt>
                <c:pt idx="1693">
                  <c:v>0.12003058103975536</c:v>
                </c:pt>
                <c:pt idx="1694">
                  <c:v>0.11987767584097858</c:v>
                </c:pt>
                <c:pt idx="1695">
                  <c:v>0.12127930682976513</c:v>
                </c:pt>
                <c:pt idx="1696">
                  <c:v>0.12306320081549472</c:v>
                </c:pt>
                <c:pt idx="1697">
                  <c:v>0.12456676860346592</c:v>
                </c:pt>
                <c:pt idx="1698">
                  <c:v>0.12489806320081549</c:v>
                </c:pt>
                <c:pt idx="1699">
                  <c:v>0.12522935779816521</c:v>
                </c:pt>
                <c:pt idx="1700">
                  <c:v>0.12558613659531176</c:v>
                </c:pt>
                <c:pt idx="1701">
                  <c:v>0.12489806320081549</c:v>
                </c:pt>
                <c:pt idx="1702">
                  <c:v>0.12420998980632007</c:v>
                </c:pt>
                <c:pt idx="1703">
                  <c:v>0.12283384301732926</c:v>
                </c:pt>
                <c:pt idx="1704">
                  <c:v>0.12222222222222309</c:v>
                </c:pt>
                <c:pt idx="1705">
                  <c:v>0.12125382262996942</c:v>
                </c:pt>
                <c:pt idx="1706">
                  <c:v>0.12191641182466845</c:v>
                </c:pt>
                <c:pt idx="1707">
                  <c:v>0.12275739041794087</c:v>
                </c:pt>
                <c:pt idx="1708">
                  <c:v>0.12321610601427163</c:v>
                </c:pt>
                <c:pt idx="1709">
                  <c:v>0.12400611620795129</c:v>
                </c:pt>
                <c:pt idx="1710">
                  <c:v>0.12512742099898017</c:v>
                </c:pt>
                <c:pt idx="1711">
                  <c:v>0.12683486238532121</c:v>
                </c:pt>
                <c:pt idx="1712">
                  <c:v>0.12770132517838939</c:v>
                </c:pt>
                <c:pt idx="1713">
                  <c:v>0.12805810397553516</c:v>
                </c:pt>
                <c:pt idx="1714">
                  <c:v>0.12772680937818537</c:v>
                </c:pt>
                <c:pt idx="1715">
                  <c:v>0.12765035677879716</c:v>
                </c:pt>
                <c:pt idx="1716">
                  <c:v>0.12655453618756371</c:v>
                </c:pt>
                <c:pt idx="1717">
                  <c:v>0.12538226299694188</c:v>
                </c:pt>
                <c:pt idx="1718">
                  <c:v>0.12420998980632007</c:v>
                </c:pt>
                <c:pt idx="1719">
                  <c:v>0.12352191641182469</c:v>
                </c:pt>
                <c:pt idx="1720">
                  <c:v>0.12380224260958222</c:v>
                </c:pt>
                <c:pt idx="1721">
                  <c:v>0.12431192660550458</c:v>
                </c:pt>
                <c:pt idx="1722">
                  <c:v>0.12441386340468948</c:v>
                </c:pt>
                <c:pt idx="1723">
                  <c:v>0.12591743119266255</c:v>
                </c:pt>
                <c:pt idx="1724">
                  <c:v>0.12719164118246767</c:v>
                </c:pt>
                <c:pt idx="1725">
                  <c:v>0.12775229357798254</c:v>
                </c:pt>
                <c:pt idx="1726">
                  <c:v>0.12851681957186614</c:v>
                </c:pt>
                <c:pt idx="1727">
                  <c:v>0.12892456676860337</c:v>
                </c:pt>
                <c:pt idx="1728">
                  <c:v>0.12841488277268182</c:v>
                </c:pt>
                <c:pt idx="1729">
                  <c:v>0.12765035677879716</c:v>
                </c:pt>
                <c:pt idx="1730">
                  <c:v>0.12680937818552496</c:v>
                </c:pt>
                <c:pt idx="1731">
                  <c:v>0.12522935779816521</c:v>
                </c:pt>
                <c:pt idx="1732">
                  <c:v>0.12487257900102006</c:v>
                </c:pt>
                <c:pt idx="1733">
                  <c:v>0.12326707441386377</c:v>
                </c:pt>
                <c:pt idx="1734">
                  <c:v>0.12262996941896026</c:v>
                </c:pt>
                <c:pt idx="1735">
                  <c:v>0.12288481141692152</c:v>
                </c:pt>
                <c:pt idx="1736">
                  <c:v>0.12408256880733946</c:v>
                </c:pt>
                <c:pt idx="1737">
                  <c:v>0.12436289500509683</c:v>
                </c:pt>
                <c:pt idx="1738">
                  <c:v>0.12479612640163226</c:v>
                </c:pt>
                <c:pt idx="1739">
                  <c:v>0.12607033639143744</c:v>
                </c:pt>
                <c:pt idx="1740">
                  <c:v>0.12642711518858307</c:v>
                </c:pt>
                <c:pt idx="1741">
                  <c:v>0.12675840978593342</c:v>
                </c:pt>
                <c:pt idx="1742">
                  <c:v>0.12693679918450559</c:v>
                </c:pt>
                <c:pt idx="1743">
                  <c:v>0.12655453618756371</c:v>
                </c:pt>
                <c:pt idx="1744">
                  <c:v>0.12548419979612746</c:v>
                </c:pt>
                <c:pt idx="1745">
                  <c:v>0.12479612640163226</c:v>
                </c:pt>
                <c:pt idx="1746">
                  <c:v>0.12415902140672792</c:v>
                </c:pt>
                <c:pt idx="1747">
                  <c:v>0.12311416921508669</c:v>
                </c:pt>
                <c:pt idx="1748">
                  <c:v>0.12336901121304791</c:v>
                </c:pt>
                <c:pt idx="1749">
                  <c:v>0.12293577981651452</c:v>
                </c:pt>
                <c:pt idx="1750">
                  <c:v>0.12336901121304791</c:v>
                </c:pt>
                <c:pt idx="1751">
                  <c:v>0.12428644240570887</c:v>
                </c:pt>
                <c:pt idx="1752">
                  <c:v>0.12607033639143744</c:v>
                </c:pt>
                <c:pt idx="1753">
                  <c:v>0.12698776758409791</c:v>
                </c:pt>
                <c:pt idx="1754">
                  <c:v>0.12813455657492354</c:v>
                </c:pt>
                <c:pt idx="1755">
                  <c:v>0.12787971457696226</c:v>
                </c:pt>
                <c:pt idx="1756">
                  <c:v>0.1282619775739042</c:v>
                </c:pt>
                <c:pt idx="1757">
                  <c:v>0.12734454638124371</c:v>
                </c:pt>
                <c:pt idx="1758">
                  <c:v>0.12719164118246767</c:v>
                </c:pt>
                <c:pt idx="1759">
                  <c:v>0.12637614678899081</c:v>
                </c:pt>
                <c:pt idx="1760">
                  <c:v>0.12576452599388299</c:v>
                </c:pt>
                <c:pt idx="1761">
                  <c:v>0.12538226299694188</c:v>
                </c:pt>
                <c:pt idx="1762">
                  <c:v>0.12538226299694188</c:v>
                </c:pt>
                <c:pt idx="1763">
                  <c:v>0.12589194699286443</c:v>
                </c:pt>
                <c:pt idx="1764">
                  <c:v>0.12629969418960246</c:v>
                </c:pt>
                <c:pt idx="1765">
                  <c:v>0.12749745158002204</c:v>
                </c:pt>
                <c:pt idx="1766">
                  <c:v>0.12861875637104989</c:v>
                </c:pt>
                <c:pt idx="1767">
                  <c:v>0.12940876656472991</c:v>
                </c:pt>
                <c:pt idx="1768">
                  <c:v>0.13083588175331295</c:v>
                </c:pt>
                <c:pt idx="1769">
                  <c:v>0.13193170234454638</c:v>
                </c:pt>
                <c:pt idx="1770">
                  <c:v>0.13223751274209991</c:v>
                </c:pt>
                <c:pt idx="1771">
                  <c:v>0.13106523955147942</c:v>
                </c:pt>
                <c:pt idx="1772">
                  <c:v>0.12981651376146791</c:v>
                </c:pt>
                <c:pt idx="1773">
                  <c:v>0.12900101936799191</c:v>
                </c:pt>
                <c:pt idx="1774">
                  <c:v>0.12828746177370029</c:v>
                </c:pt>
                <c:pt idx="1775">
                  <c:v>0.12711518858307849</c:v>
                </c:pt>
                <c:pt idx="1776">
                  <c:v>0.1263506625891947</c:v>
                </c:pt>
                <c:pt idx="1777">
                  <c:v>0.12553516819571864</c:v>
                </c:pt>
                <c:pt idx="1778">
                  <c:v>0.12632517838939855</c:v>
                </c:pt>
                <c:pt idx="1779">
                  <c:v>0.12706422018348623</c:v>
                </c:pt>
                <c:pt idx="1780">
                  <c:v>0.12782874617737044</c:v>
                </c:pt>
                <c:pt idx="1781">
                  <c:v>0.12923037716615696</c:v>
                </c:pt>
                <c:pt idx="1782">
                  <c:v>0.13068297655453617</c:v>
                </c:pt>
                <c:pt idx="1783">
                  <c:v>0.13098878695208971</c:v>
                </c:pt>
                <c:pt idx="1784">
                  <c:v>0.13091233435270247</c:v>
                </c:pt>
                <c:pt idx="1785">
                  <c:v>0.13004587155963301</c:v>
                </c:pt>
                <c:pt idx="1786">
                  <c:v>0.12974006116208031</c:v>
                </c:pt>
                <c:pt idx="1787">
                  <c:v>0.12887359836901044</c:v>
                </c:pt>
                <c:pt idx="1788">
                  <c:v>0.12813455657492354</c:v>
                </c:pt>
                <c:pt idx="1789">
                  <c:v>0.12780326197757388</c:v>
                </c:pt>
                <c:pt idx="1790">
                  <c:v>0.12716615698267075</c:v>
                </c:pt>
                <c:pt idx="1791">
                  <c:v>0.12645259938837919</c:v>
                </c:pt>
                <c:pt idx="1792">
                  <c:v>0.12665647298674818</c:v>
                </c:pt>
                <c:pt idx="1793">
                  <c:v>0.12701325178389444</c:v>
                </c:pt>
                <c:pt idx="1794">
                  <c:v>0.12838939857288559</c:v>
                </c:pt>
                <c:pt idx="1795">
                  <c:v>0.1291029561671764</c:v>
                </c:pt>
                <c:pt idx="1796">
                  <c:v>0.13037716615698269</c:v>
                </c:pt>
                <c:pt idx="1797">
                  <c:v>0.13007135575942921</c:v>
                </c:pt>
                <c:pt idx="1798">
                  <c:v>0.12976554536187571</c:v>
                </c:pt>
                <c:pt idx="1799">
                  <c:v>0.12892456676860337</c:v>
                </c:pt>
                <c:pt idx="1800">
                  <c:v>0.12787971457696226</c:v>
                </c:pt>
                <c:pt idx="1801">
                  <c:v>0.12711518858307849</c:v>
                </c:pt>
                <c:pt idx="1802">
                  <c:v>0.12579001019367989</c:v>
                </c:pt>
                <c:pt idx="1803">
                  <c:v>0.12520387359836901</c:v>
                </c:pt>
                <c:pt idx="1804">
                  <c:v>0.12548419979612746</c:v>
                </c:pt>
                <c:pt idx="1805">
                  <c:v>0.12515290519877667</c:v>
                </c:pt>
                <c:pt idx="1806">
                  <c:v>0.12647808358817544</c:v>
                </c:pt>
                <c:pt idx="1807">
                  <c:v>0.127420998980632</c:v>
                </c:pt>
                <c:pt idx="1808">
                  <c:v>0.12915392456676858</c:v>
                </c:pt>
                <c:pt idx="1809">
                  <c:v>0.13075942915392474</c:v>
                </c:pt>
                <c:pt idx="1810">
                  <c:v>0.13134556574923548</c:v>
                </c:pt>
                <c:pt idx="1811">
                  <c:v>0.13182976554536191</c:v>
                </c:pt>
                <c:pt idx="1812">
                  <c:v>0.1315239551478084</c:v>
                </c:pt>
                <c:pt idx="1813">
                  <c:v>0.1311162079510704</c:v>
                </c:pt>
                <c:pt idx="1814">
                  <c:v>0.13075942915392474</c:v>
                </c:pt>
                <c:pt idx="1815">
                  <c:v>0.12956167176350589</c:v>
                </c:pt>
                <c:pt idx="1816">
                  <c:v>0.12851681957186614</c:v>
                </c:pt>
                <c:pt idx="1817">
                  <c:v>0.127420998980632</c:v>
                </c:pt>
                <c:pt idx="1818">
                  <c:v>0.12800713557594373</c:v>
                </c:pt>
                <c:pt idx="1819">
                  <c:v>0.12800713557594373</c:v>
                </c:pt>
                <c:pt idx="1820">
                  <c:v>0.12818552497451427</c:v>
                </c:pt>
                <c:pt idx="1821">
                  <c:v>0.12912844036697246</c:v>
                </c:pt>
                <c:pt idx="1822">
                  <c:v>0.13022426095820588</c:v>
                </c:pt>
                <c:pt idx="1823">
                  <c:v>0.13101427115188591</c:v>
                </c:pt>
                <c:pt idx="1824">
                  <c:v>0.13132008154943944</c:v>
                </c:pt>
                <c:pt idx="1825">
                  <c:v>0.13096330275229506</c:v>
                </c:pt>
                <c:pt idx="1826">
                  <c:v>0.13121814475025562</c:v>
                </c:pt>
                <c:pt idx="1827">
                  <c:v>0.13103975535168197</c:v>
                </c:pt>
                <c:pt idx="1828">
                  <c:v>0.13040265035677878</c:v>
                </c:pt>
                <c:pt idx="1829">
                  <c:v>0.12953618756371049</c:v>
                </c:pt>
                <c:pt idx="1830">
                  <c:v>0.12866972477064217</c:v>
                </c:pt>
                <c:pt idx="1831">
                  <c:v>0.12887359836901044</c:v>
                </c:pt>
                <c:pt idx="1832">
                  <c:v>0.12966360856269121</c:v>
                </c:pt>
                <c:pt idx="1833">
                  <c:v>0.13058103975535171</c:v>
                </c:pt>
                <c:pt idx="1834">
                  <c:v>0.1316768603465843</c:v>
                </c:pt>
                <c:pt idx="1835">
                  <c:v>0.13198267074413864</c:v>
                </c:pt>
                <c:pt idx="1836">
                  <c:v>0.13228848114169359</c:v>
                </c:pt>
                <c:pt idx="1837">
                  <c:v>0.13305300713557588</c:v>
                </c:pt>
                <c:pt idx="1838">
                  <c:v>0.13282364933741078</c:v>
                </c:pt>
                <c:pt idx="1839">
                  <c:v>0.13325688073394495</c:v>
                </c:pt>
                <c:pt idx="1840">
                  <c:v>0.13358817533129491</c:v>
                </c:pt>
                <c:pt idx="1841">
                  <c:v>0.13228848114169359</c:v>
                </c:pt>
                <c:pt idx="1842">
                  <c:v>0.13096330275229506</c:v>
                </c:pt>
                <c:pt idx="1843">
                  <c:v>0.12996941896024491</c:v>
                </c:pt>
                <c:pt idx="1844">
                  <c:v>0.12902650356778797</c:v>
                </c:pt>
                <c:pt idx="1845">
                  <c:v>0.12800713557594373</c:v>
                </c:pt>
                <c:pt idx="1846">
                  <c:v>0.12861875637104989</c:v>
                </c:pt>
                <c:pt idx="1847">
                  <c:v>0.12923037716615696</c:v>
                </c:pt>
                <c:pt idx="1848">
                  <c:v>0.13053007135575917</c:v>
                </c:pt>
                <c:pt idx="1849">
                  <c:v>0.13144750254842119</c:v>
                </c:pt>
                <c:pt idx="1850">
                  <c:v>0.13261977573904177</c:v>
                </c:pt>
                <c:pt idx="1851">
                  <c:v>0.133868501529052</c:v>
                </c:pt>
                <c:pt idx="1852">
                  <c:v>0.13430173292558567</c:v>
                </c:pt>
                <c:pt idx="1853">
                  <c:v>0.13476044852191729</c:v>
                </c:pt>
                <c:pt idx="1854">
                  <c:v>0.13453109072375127</c:v>
                </c:pt>
                <c:pt idx="1855">
                  <c:v>0.13409785932721721</c:v>
                </c:pt>
                <c:pt idx="1856">
                  <c:v>0.13295107033639211</c:v>
                </c:pt>
                <c:pt idx="1857">
                  <c:v>0.13198267074413864</c:v>
                </c:pt>
                <c:pt idx="1858">
                  <c:v>0.13047910295616721</c:v>
                </c:pt>
                <c:pt idx="1859">
                  <c:v>0.12915392456676858</c:v>
                </c:pt>
                <c:pt idx="1860">
                  <c:v>0.12823649337410878</c:v>
                </c:pt>
                <c:pt idx="1861">
                  <c:v>0.12775229357798254</c:v>
                </c:pt>
                <c:pt idx="1862">
                  <c:v>0.12798165137614678</c:v>
                </c:pt>
                <c:pt idx="1863">
                  <c:v>0.12808358817533141</c:v>
                </c:pt>
                <c:pt idx="1864">
                  <c:v>0.12905198776758409</c:v>
                </c:pt>
                <c:pt idx="1865">
                  <c:v>0.12979102956167179</c:v>
                </c:pt>
                <c:pt idx="1866">
                  <c:v>0.13058103975535171</c:v>
                </c:pt>
                <c:pt idx="1867">
                  <c:v>0.131855249745158</c:v>
                </c:pt>
                <c:pt idx="1868">
                  <c:v>0.13200815494393475</c:v>
                </c:pt>
                <c:pt idx="1869">
                  <c:v>0.13132008154943944</c:v>
                </c:pt>
                <c:pt idx="1870">
                  <c:v>0.13086136595310907</c:v>
                </c:pt>
                <c:pt idx="1871">
                  <c:v>0.13007135575942921</c:v>
                </c:pt>
                <c:pt idx="1872">
                  <c:v>0.12905198776758409</c:v>
                </c:pt>
                <c:pt idx="1873">
                  <c:v>0.12813455657492354</c:v>
                </c:pt>
                <c:pt idx="1874">
                  <c:v>0.12810907237512742</c:v>
                </c:pt>
                <c:pt idx="1875">
                  <c:v>0.12900101936799191</c:v>
                </c:pt>
                <c:pt idx="1876">
                  <c:v>0.12943425076452644</c:v>
                </c:pt>
                <c:pt idx="1877">
                  <c:v>0.12984199796126444</c:v>
                </c:pt>
                <c:pt idx="1878">
                  <c:v>0.13165137614678887</c:v>
                </c:pt>
                <c:pt idx="1879">
                  <c:v>0.13277268093781855</c:v>
                </c:pt>
                <c:pt idx="1880">
                  <c:v>0.13376656472986748</c:v>
                </c:pt>
                <c:pt idx="1881">
                  <c:v>0.13437818552497449</c:v>
                </c:pt>
                <c:pt idx="1882">
                  <c:v>0.13448012232415887</c:v>
                </c:pt>
                <c:pt idx="1883">
                  <c:v>0.13463302752293579</c:v>
                </c:pt>
                <c:pt idx="1884">
                  <c:v>0.13417431192660537</c:v>
                </c:pt>
                <c:pt idx="1885">
                  <c:v>0.1335372069317024</c:v>
                </c:pt>
                <c:pt idx="1886">
                  <c:v>0.13198267074413864</c:v>
                </c:pt>
                <c:pt idx="1887">
                  <c:v>0.1317787971457697</c:v>
                </c:pt>
                <c:pt idx="1888">
                  <c:v>0.13081039755351681</c:v>
                </c:pt>
                <c:pt idx="1889">
                  <c:v>0.1300203873598369</c:v>
                </c:pt>
                <c:pt idx="1890">
                  <c:v>0.1311926605504587</c:v>
                </c:pt>
                <c:pt idx="1891">
                  <c:v>0.13208460754332321</c:v>
                </c:pt>
                <c:pt idx="1892">
                  <c:v>0.13264525993883788</c:v>
                </c:pt>
                <c:pt idx="1893">
                  <c:v>0.13384301732925585</c:v>
                </c:pt>
                <c:pt idx="1894">
                  <c:v>0.13532110091743121</c:v>
                </c:pt>
                <c:pt idx="1895">
                  <c:v>0.13649337410805298</c:v>
                </c:pt>
                <c:pt idx="1896">
                  <c:v>0.13600917431192674</c:v>
                </c:pt>
                <c:pt idx="1897">
                  <c:v>0.13570336391437321</c:v>
                </c:pt>
                <c:pt idx="1898">
                  <c:v>0.13577981651376148</c:v>
                </c:pt>
                <c:pt idx="1899">
                  <c:v>0.1355249745158002</c:v>
                </c:pt>
                <c:pt idx="1900">
                  <c:v>0.13529561671763521</c:v>
                </c:pt>
                <c:pt idx="1901">
                  <c:v>0.13476044852191729</c:v>
                </c:pt>
                <c:pt idx="1902">
                  <c:v>0.13412334352701324</c:v>
                </c:pt>
                <c:pt idx="1903">
                  <c:v>0.13320591233435269</c:v>
                </c:pt>
                <c:pt idx="1904">
                  <c:v>0.13256880733944953</c:v>
                </c:pt>
                <c:pt idx="1905">
                  <c:v>0.13295107033639211</c:v>
                </c:pt>
                <c:pt idx="1906">
                  <c:v>0.13384301732925585</c:v>
                </c:pt>
                <c:pt idx="1907">
                  <c:v>0.13539755351681956</c:v>
                </c:pt>
                <c:pt idx="1908">
                  <c:v>0.1364678899082569</c:v>
                </c:pt>
                <c:pt idx="1909">
                  <c:v>0.13738532110091742</c:v>
                </c:pt>
                <c:pt idx="1910">
                  <c:v>0.13807339449541361</c:v>
                </c:pt>
                <c:pt idx="1911">
                  <c:v>0.13779306829765545</c:v>
                </c:pt>
                <c:pt idx="1912">
                  <c:v>0.13743628950051057</c:v>
                </c:pt>
                <c:pt idx="1913">
                  <c:v>0.13677370030581038</c:v>
                </c:pt>
                <c:pt idx="1914">
                  <c:v>0.13616207951070336</c:v>
                </c:pt>
                <c:pt idx="1915">
                  <c:v>0.13501529051987857</c:v>
                </c:pt>
                <c:pt idx="1916">
                  <c:v>0.13463302752293579</c:v>
                </c:pt>
                <c:pt idx="1917">
                  <c:v>0.13450560652395513</c:v>
                </c:pt>
                <c:pt idx="1918">
                  <c:v>0.13404689092762567</c:v>
                </c:pt>
                <c:pt idx="1919">
                  <c:v>0.13394495412844129</c:v>
                </c:pt>
                <c:pt idx="1920">
                  <c:v>0.13524464831804281</c:v>
                </c:pt>
                <c:pt idx="1921">
                  <c:v>0.13580530071355737</c:v>
                </c:pt>
                <c:pt idx="1922">
                  <c:v>0.1366207951070337</c:v>
                </c:pt>
                <c:pt idx="1923">
                  <c:v>0.13738532110091742</c:v>
                </c:pt>
                <c:pt idx="1924">
                  <c:v>0.13855759429153922</c:v>
                </c:pt>
                <c:pt idx="1925">
                  <c:v>0.1391946992864424</c:v>
                </c:pt>
                <c:pt idx="1926">
                  <c:v>0.13950050968399588</c:v>
                </c:pt>
                <c:pt idx="1927">
                  <c:v>0.13998470948012326</c:v>
                </c:pt>
                <c:pt idx="1928">
                  <c:v>0.13909276248725791</c:v>
                </c:pt>
                <c:pt idx="1929">
                  <c:v>0.13863404689092845</c:v>
                </c:pt>
                <c:pt idx="1930">
                  <c:v>0.13804791029561669</c:v>
                </c:pt>
                <c:pt idx="1931">
                  <c:v>0.1368756371049949</c:v>
                </c:pt>
                <c:pt idx="1932">
                  <c:v>0.13583078491335368</c:v>
                </c:pt>
                <c:pt idx="1933">
                  <c:v>0.13557594291539246</c:v>
                </c:pt>
                <c:pt idx="1934">
                  <c:v>0.13562691131498467</c:v>
                </c:pt>
                <c:pt idx="1935">
                  <c:v>0.13547400611620794</c:v>
                </c:pt>
                <c:pt idx="1936">
                  <c:v>0.13634046890927623</c:v>
                </c:pt>
                <c:pt idx="1937">
                  <c:v>0.13679918450560763</c:v>
                </c:pt>
                <c:pt idx="1938">
                  <c:v>0.13837920489296726</c:v>
                </c:pt>
                <c:pt idx="1939">
                  <c:v>0.13970438328236637</c:v>
                </c:pt>
                <c:pt idx="1940">
                  <c:v>0.13995922528032698</c:v>
                </c:pt>
                <c:pt idx="1941">
                  <c:v>0.14059633027523052</c:v>
                </c:pt>
                <c:pt idx="1942">
                  <c:v>0.14018858307849141</c:v>
                </c:pt>
                <c:pt idx="1943">
                  <c:v>0.13934760448521921</c:v>
                </c:pt>
                <c:pt idx="1944">
                  <c:v>0.13911824668705441</c:v>
                </c:pt>
                <c:pt idx="1945">
                  <c:v>0.13822629969418959</c:v>
                </c:pt>
                <c:pt idx="1946">
                  <c:v>0.13707951070336388</c:v>
                </c:pt>
                <c:pt idx="1947">
                  <c:v>0.13659531090723831</c:v>
                </c:pt>
                <c:pt idx="1948">
                  <c:v>0.13606014271151889</c:v>
                </c:pt>
                <c:pt idx="1949">
                  <c:v>0.13611111111111121</c:v>
                </c:pt>
                <c:pt idx="1950">
                  <c:v>0.13588175331294597</c:v>
                </c:pt>
                <c:pt idx="1951">
                  <c:v>0.13611111111111121</c:v>
                </c:pt>
                <c:pt idx="1952">
                  <c:v>0.13707951070336388</c:v>
                </c:pt>
                <c:pt idx="1953">
                  <c:v>0.13738532110091742</c:v>
                </c:pt>
                <c:pt idx="1954">
                  <c:v>0.13886340468909344</c:v>
                </c:pt>
                <c:pt idx="1955">
                  <c:v>0.14003567787971458</c:v>
                </c:pt>
                <c:pt idx="1956">
                  <c:v>0.14044342507645383</c:v>
                </c:pt>
                <c:pt idx="1957">
                  <c:v>0.14031600407747319</c:v>
                </c:pt>
                <c:pt idx="1958">
                  <c:v>0.14008664627930681</c:v>
                </c:pt>
                <c:pt idx="1959">
                  <c:v>0.1388888888888889</c:v>
                </c:pt>
                <c:pt idx="1960">
                  <c:v>0.13820081549439417</c:v>
                </c:pt>
                <c:pt idx="1961">
                  <c:v>0.13715596330275218</c:v>
                </c:pt>
                <c:pt idx="1962">
                  <c:v>0.13631498470948084</c:v>
                </c:pt>
                <c:pt idx="1963">
                  <c:v>0.13580530071355737</c:v>
                </c:pt>
                <c:pt idx="1964">
                  <c:v>0.13623853211009262</c:v>
                </c:pt>
                <c:pt idx="1965">
                  <c:v>0.13690112130479101</c:v>
                </c:pt>
                <c:pt idx="1966">
                  <c:v>0.13807339449541361</c:v>
                </c:pt>
                <c:pt idx="1967">
                  <c:v>0.13934760448521921</c:v>
                </c:pt>
                <c:pt idx="1968">
                  <c:v>0.13980632008154942</c:v>
                </c:pt>
                <c:pt idx="1969">
                  <c:v>0.14018858307849141</c:v>
                </c:pt>
                <c:pt idx="1970">
                  <c:v>0.14039245667686126</c:v>
                </c:pt>
                <c:pt idx="1971">
                  <c:v>0.14026503567788057</c:v>
                </c:pt>
                <c:pt idx="1972">
                  <c:v>0.13993374108053044</c:v>
                </c:pt>
                <c:pt idx="1973">
                  <c:v>0.13835372069317017</c:v>
                </c:pt>
                <c:pt idx="1974">
                  <c:v>0.13723241590214091</c:v>
                </c:pt>
                <c:pt idx="1975">
                  <c:v>0.1361875637104995</c:v>
                </c:pt>
                <c:pt idx="1976">
                  <c:v>0.13465851172273188</c:v>
                </c:pt>
                <c:pt idx="1977">
                  <c:v>0.13486238532110167</c:v>
                </c:pt>
                <c:pt idx="1978">
                  <c:v>0.13458205912334351</c:v>
                </c:pt>
                <c:pt idx="1979">
                  <c:v>0.13532110091743121</c:v>
                </c:pt>
                <c:pt idx="1980">
                  <c:v>0.13649337410805298</c:v>
                </c:pt>
                <c:pt idx="1981">
                  <c:v>0.13738532110091742</c:v>
                </c:pt>
                <c:pt idx="1982">
                  <c:v>0.13881243628950049</c:v>
                </c:pt>
                <c:pt idx="1983">
                  <c:v>0.13967889908256881</c:v>
                </c:pt>
                <c:pt idx="1984">
                  <c:v>0.1404943934760462</c:v>
                </c:pt>
                <c:pt idx="1985">
                  <c:v>0.14174311926605504</c:v>
                </c:pt>
                <c:pt idx="1986">
                  <c:v>0.14192150866462788</c:v>
                </c:pt>
                <c:pt idx="1987">
                  <c:v>0.14161569826707443</c:v>
                </c:pt>
                <c:pt idx="1988">
                  <c:v>0.14123343527013363</c:v>
                </c:pt>
                <c:pt idx="1989">
                  <c:v>0.14069826707441391</c:v>
                </c:pt>
                <c:pt idx="1990">
                  <c:v>0.13975535168195721</c:v>
                </c:pt>
                <c:pt idx="1991">
                  <c:v>0.13916921508664629</c:v>
                </c:pt>
                <c:pt idx="1992">
                  <c:v>0.13784403669724857</c:v>
                </c:pt>
                <c:pt idx="1993">
                  <c:v>0.13766564729867467</c:v>
                </c:pt>
                <c:pt idx="1994">
                  <c:v>0.13769113149847173</c:v>
                </c:pt>
                <c:pt idx="1995">
                  <c:v>0.13797145769622926</c:v>
                </c:pt>
                <c:pt idx="1996">
                  <c:v>0.13802242609582074</c:v>
                </c:pt>
                <c:pt idx="1997">
                  <c:v>0.13924566768603491</c:v>
                </c:pt>
                <c:pt idx="1998">
                  <c:v>0.14034148827726942</c:v>
                </c:pt>
                <c:pt idx="1999">
                  <c:v>0.14069826707441391</c:v>
                </c:pt>
                <c:pt idx="2000">
                  <c:v>0.14161569826707443</c:v>
                </c:pt>
                <c:pt idx="2001">
                  <c:v>0.14192150866462788</c:v>
                </c:pt>
                <c:pt idx="2002">
                  <c:v>0.14187054026503568</c:v>
                </c:pt>
                <c:pt idx="2003">
                  <c:v>0.14153924566768641</c:v>
                </c:pt>
                <c:pt idx="2004">
                  <c:v>0.14138634046890941</c:v>
                </c:pt>
                <c:pt idx="2005">
                  <c:v>0.14074923547400747</c:v>
                </c:pt>
                <c:pt idx="2006">
                  <c:v>0.13978083588175341</c:v>
                </c:pt>
                <c:pt idx="2007">
                  <c:v>0.13952599388379244</c:v>
                </c:pt>
                <c:pt idx="2008">
                  <c:v>0.13899082568807339</c:v>
                </c:pt>
                <c:pt idx="2009">
                  <c:v>0.13952599388379244</c:v>
                </c:pt>
                <c:pt idx="2010">
                  <c:v>0.13965341488277291</c:v>
                </c:pt>
                <c:pt idx="2011">
                  <c:v>0.14113149847094841</c:v>
                </c:pt>
                <c:pt idx="2012">
                  <c:v>0.142787971457697</c:v>
                </c:pt>
                <c:pt idx="2013">
                  <c:v>0.14426605504587234</c:v>
                </c:pt>
                <c:pt idx="2014">
                  <c:v>0.14518348623853211</c:v>
                </c:pt>
                <c:pt idx="2015">
                  <c:v>0.14525993883792215</c:v>
                </c:pt>
                <c:pt idx="2016">
                  <c:v>0.14416411824668687</c:v>
                </c:pt>
                <c:pt idx="2017">
                  <c:v>0.14421508664628047</c:v>
                </c:pt>
                <c:pt idx="2018">
                  <c:v>0.14329765545361875</c:v>
                </c:pt>
                <c:pt idx="2019">
                  <c:v>0.14250764525993881</c:v>
                </c:pt>
                <c:pt idx="2020">
                  <c:v>0.14064729867482245</c:v>
                </c:pt>
                <c:pt idx="2021">
                  <c:v>0.14029051987767591</c:v>
                </c:pt>
                <c:pt idx="2022">
                  <c:v>0.13972986748216198</c:v>
                </c:pt>
                <c:pt idx="2023">
                  <c:v>0.13944954128440457</c:v>
                </c:pt>
                <c:pt idx="2024">
                  <c:v>0.13944954128440457</c:v>
                </c:pt>
                <c:pt idx="2025">
                  <c:v>0.14006116207951072</c:v>
                </c:pt>
                <c:pt idx="2026">
                  <c:v>0.14064729867482245</c:v>
                </c:pt>
                <c:pt idx="2027">
                  <c:v>0.14225280326197756</c:v>
                </c:pt>
                <c:pt idx="2028">
                  <c:v>0.14347604485219312</c:v>
                </c:pt>
                <c:pt idx="2029">
                  <c:v>0.14472477064220191</c:v>
                </c:pt>
                <c:pt idx="2030">
                  <c:v>0.14510703363914373</c:v>
                </c:pt>
                <c:pt idx="2031">
                  <c:v>0.14538735983690204</c:v>
                </c:pt>
                <c:pt idx="2032">
                  <c:v>0.14408766564729891</c:v>
                </c:pt>
                <c:pt idx="2033">
                  <c:v>0.14337410805300713</c:v>
                </c:pt>
                <c:pt idx="2034">
                  <c:v>0.14281345565749384</c:v>
                </c:pt>
                <c:pt idx="2035">
                  <c:v>0.14176860346585121</c:v>
                </c:pt>
                <c:pt idx="2036">
                  <c:v>0.14077471967380217</c:v>
                </c:pt>
                <c:pt idx="2037">
                  <c:v>0.13995922528032698</c:v>
                </c:pt>
                <c:pt idx="2038">
                  <c:v>0.13899082568807339</c:v>
                </c:pt>
                <c:pt idx="2039">
                  <c:v>0.13955147808358817</c:v>
                </c:pt>
                <c:pt idx="2040">
                  <c:v>0.14023955147808359</c:v>
                </c:pt>
                <c:pt idx="2041">
                  <c:v>0.14082568807339449</c:v>
                </c:pt>
                <c:pt idx="2042">
                  <c:v>0.14184505606524034</c:v>
                </c:pt>
                <c:pt idx="2043">
                  <c:v>0.14306829765545445</c:v>
                </c:pt>
                <c:pt idx="2044">
                  <c:v>0.1438837920489297</c:v>
                </c:pt>
                <c:pt idx="2045">
                  <c:v>0.14426605504587234</c:v>
                </c:pt>
                <c:pt idx="2046">
                  <c:v>0.14373088685015367</c:v>
                </c:pt>
                <c:pt idx="2047">
                  <c:v>0.1438837920489297</c:v>
                </c:pt>
                <c:pt idx="2048">
                  <c:v>0.14342507645259941</c:v>
                </c:pt>
                <c:pt idx="2049">
                  <c:v>0.14215086646279321</c:v>
                </c:pt>
                <c:pt idx="2050">
                  <c:v>0.14062181447502548</c:v>
                </c:pt>
                <c:pt idx="2051">
                  <c:v>0.13927115188583147</c:v>
                </c:pt>
                <c:pt idx="2052">
                  <c:v>0.1387869520897044</c:v>
                </c:pt>
                <c:pt idx="2053">
                  <c:v>0.1388888888888889</c:v>
                </c:pt>
                <c:pt idx="2054">
                  <c:v>0.13904179408766651</c:v>
                </c:pt>
                <c:pt idx="2055">
                  <c:v>0.13983180428134556</c:v>
                </c:pt>
                <c:pt idx="2056">
                  <c:v>0.14090214067278367</c:v>
                </c:pt>
                <c:pt idx="2057">
                  <c:v>0.14181957186544344</c:v>
                </c:pt>
                <c:pt idx="2058">
                  <c:v>0.14360346585117303</c:v>
                </c:pt>
                <c:pt idx="2059">
                  <c:v>0.14401121304791106</c:v>
                </c:pt>
                <c:pt idx="2060">
                  <c:v>0.14492864424057084</c:v>
                </c:pt>
                <c:pt idx="2061">
                  <c:v>0.14556574923547441</c:v>
                </c:pt>
                <c:pt idx="2062">
                  <c:v>0.14574413863404767</c:v>
                </c:pt>
                <c:pt idx="2063">
                  <c:v>0.14446992864424071</c:v>
                </c:pt>
                <c:pt idx="2064">
                  <c:v>0.14396024464831841</c:v>
                </c:pt>
                <c:pt idx="2065">
                  <c:v>0.14342507645259941</c:v>
                </c:pt>
                <c:pt idx="2066">
                  <c:v>0.142787971457697</c:v>
                </c:pt>
                <c:pt idx="2067">
                  <c:v>0.14161569826707443</c:v>
                </c:pt>
                <c:pt idx="2068">
                  <c:v>0.14123343527013363</c:v>
                </c:pt>
                <c:pt idx="2069">
                  <c:v>0.14151376146788991</c:v>
                </c:pt>
                <c:pt idx="2070">
                  <c:v>0.14113149847094841</c:v>
                </c:pt>
                <c:pt idx="2071">
                  <c:v>0.14141182466870542</c:v>
                </c:pt>
                <c:pt idx="2072">
                  <c:v>0.1420998980632015</c:v>
                </c:pt>
                <c:pt idx="2073">
                  <c:v>0.142787971457697</c:v>
                </c:pt>
                <c:pt idx="2074">
                  <c:v>0.14357798165137686</c:v>
                </c:pt>
                <c:pt idx="2075">
                  <c:v>0.14510703363914373</c:v>
                </c:pt>
                <c:pt idx="2076">
                  <c:v>0.14561671763506626</c:v>
                </c:pt>
                <c:pt idx="2077">
                  <c:v>0.14531090723751272</c:v>
                </c:pt>
                <c:pt idx="2078">
                  <c:v>0.14515800203873597</c:v>
                </c:pt>
                <c:pt idx="2079">
                  <c:v>0.14490316004077491</c:v>
                </c:pt>
                <c:pt idx="2080">
                  <c:v>0.14370540265035694</c:v>
                </c:pt>
                <c:pt idx="2081">
                  <c:v>0.14235474006116244</c:v>
                </c:pt>
                <c:pt idx="2082">
                  <c:v>0.14146279306829848</c:v>
                </c:pt>
                <c:pt idx="2083">
                  <c:v>0.14013761467889907</c:v>
                </c:pt>
                <c:pt idx="2084">
                  <c:v>0.13970438328236637</c:v>
                </c:pt>
                <c:pt idx="2085">
                  <c:v>0.14001019367991843</c:v>
                </c:pt>
                <c:pt idx="2086">
                  <c:v>0.14044342507645383</c:v>
                </c:pt>
                <c:pt idx="2087">
                  <c:v>0.14069826707441391</c:v>
                </c:pt>
                <c:pt idx="2088">
                  <c:v>0.14159021406727906</c:v>
                </c:pt>
                <c:pt idx="2089">
                  <c:v>0.14319571865443423</c:v>
                </c:pt>
                <c:pt idx="2090">
                  <c:v>0.14480122324159023</c:v>
                </c:pt>
                <c:pt idx="2091">
                  <c:v>0.14525993883792215</c:v>
                </c:pt>
                <c:pt idx="2092">
                  <c:v>0.14554026503567791</c:v>
                </c:pt>
                <c:pt idx="2093">
                  <c:v>0.14548929663608645</c:v>
                </c:pt>
                <c:pt idx="2094">
                  <c:v>0.14541284403669832</c:v>
                </c:pt>
                <c:pt idx="2095">
                  <c:v>0.14475025484199913</c:v>
                </c:pt>
                <c:pt idx="2096">
                  <c:v>0.14375637104994901</c:v>
                </c:pt>
                <c:pt idx="2097">
                  <c:v>0.14250764525993881</c:v>
                </c:pt>
                <c:pt idx="2098">
                  <c:v>0.14207441386340491</c:v>
                </c:pt>
                <c:pt idx="2099">
                  <c:v>0.14143730886850231</c:v>
                </c:pt>
                <c:pt idx="2100">
                  <c:v>0.14085117227319061</c:v>
                </c:pt>
                <c:pt idx="2101">
                  <c:v>0.14085117227319061</c:v>
                </c:pt>
                <c:pt idx="2102">
                  <c:v>0.14141182466870542</c:v>
                </c:pt>
                <c:pt idx="2103">
                  <c:v>0.14253312945973495</c:v>
                </c:pt>
                <c:pt idx="2104">
                  <c:v>0.14365443425076471</c:v>
                </c:pt>
                <c:pt idx="2105">
                  <c:v>0.14500509683995924</c:v>
                </c:pt>
                <c:pt idx="2106">
                  <c:v>0.14625382262996942</c:v>
                </c:pt>
                <c:pt idx="2107">
                  <c:v>0.14661060142711521</c:v>
                </c:pt>
                <c:pt idx="2108">
                  <c:v>0.14780835881753404</c:v>
                </c:pt>
                <c:pt idx="2109">
                  <c:v>0.14732415902140691</c:v>
                </c:pt>
                <c:pt idx="2110">
                  <c:v>0.14671253822630057</c:v>
                </c:pt>
                <c:pt idx="2111">
                  <c:v>0.14650866462793091</c:v>
                </c:pt>
                <c:pt idx="2112">
                  <c:v>0.14589704383282512</c:v>
                </c:pt>
                <c:pt idx="2113">
                  <c:v>0.14434250764525988</c:v>
                </c:pt>
                <c:pt idx="2114">
                  <c:v>0.14309378185525062</c:v>
                </c:pt>
                <c:pt idx="2115">
                  <c:v>0.142787971457697</c:v>
                </c:pt>
                <c:pt idx="2116">
                  <c:v>0.14189602446483179</c:v>
                </c:pt>
                <c:pt idx="2117">
                  <c:v>0.14220183486238652</c:v>
                </c:pt>
                <c:pt idx="2118">
                  <c:v>0.1430428134556575</c:v>
                </c:pt>
                <c:pt idx="2119">
                  <c:v>0.14411314984709614</c:v>
                </c:pt>
                <c:pt idx="2120">
                  <c:v>0.14548929663608645</c:v>
                </c:pt>
                <c:pt idx="2121">
                  <c:v>0.14683995922528031</c:v>
                </c:pt>
                <c:pt idx="2122">
                  <c:v>0.14844546381243839</c:v>
                </c:pt>
                <c:pt idx="2123">
                  <c:v>0.14949031600407744</c:v>
                </c:pt>
                <c:pt idx="2124">
                  <c:v>0.14938837920489295</c:v>
                </c:pt>
                <c:pt idx="2125">
                  <c:v>0.14959225280326319</c:v>
                </c:pt>
                <c:pt idx="2126">
                  <c:v>0.1491335372069317</c:v>
                </c:pt>
                <c:pt idx="2127">
                  <c:v>0.14859836901121398</c:v>
                </c:pt>
                <c:pt idx="2128">
                  <c:v>0.14765545361875632</c:v>
                </c:pt>
                <c:pt idx="2129">
                  <c:v>0.14622833843017446</c:v>
                </c:pt>
                <c:pt idx="2130">
                  <c:v>0.14602446483180506</c:v>
                </c:pt>
                <c:pt idx="2131">
                  <c:v>0.145208970438329</c:v>
                </c:pt>
                <c:pt idx="2132">
                  <c:v>0.1442915392456677</c:v>
                </c:pt>
                <c:pt idx="2133">
                  <c:v>0.14431702344546488</c:v>
                </c:pt>
                <c:pt idx="2134">
                  <c:v>0.14454638124362973</c:v>
                </c:pt>
                <c:pt idx="2135">
                  <c:v>0.14589704383282512</c:v>
                </c:pt>
                <c:pt idx="2136">
                  <c:v>0.14683995922528031</c:v>
                </c:pt>
                <c:pt idx="2137">
                  <c:v>0.14737512742099898</c:v>
                </c:pt>
                <c:pt idx="2138">
                  <c:v>0.14841997961264086</c:v>
                </c:pt>
                <c:pt idx="2139">
                  <c:v>0.14946483180428252</c:v>
                </c:pt>
                <c:pt idx="2140">
                  <c:v>0.14977064220183484</c:v>
                </c:pt>
                <c:pt idx="2141">
                  <c:v>0.14964322120285423</c:v>
                </c:pt>
                <c:pt idx="2142">
                  <c:v>0.14969418960244738</c:v>
                </c:pt>
                <c:pt idx="2143">
                  <c:v>0.14905708460754341</c:v>
                </c:pt>
                <c:pt idx="2144">
                  <c:v>0.14745158002038741</c:v>
                </c:pt>
                <c:pt idx="2145">
                  <c:v>0.14638124362895003</c:v>
                </c:pt>
                <c:pt idx="2146">
                  <c:v>0.14528542303771674</c:v>
                </c:pt>
                <c:pt idx="2147">
                  <c:v>0.14480122324159023</c:v>
                </c:pt>
                <c:pt idx="2148">
                  <c:v>0.1438837920489297</c:v>
                </c:pt>
                <c:pt idx="2149">
                  <c:v>0.14393476044852191</c:v>
                </c:pt>
                <c:pt idx="2150">
                  <c:v>0.14480122324159023</c:v>
                </c:pt>
                <c:pt idx="2151">
                  <c:v>0.14492864424057084</c:v>
                </c:pt>
                <c:pt idx="2152">
                  <c:v>0.14569317023445463</c:v>
                </c:pt>
                <c:pt idx="2153">
                  <c:v>0.14747706422018347</c:v>
                </c:pt>
                <c:pt idx="2154">
                  <c:v>0.14877675840978588</c:v>
                </c:pt>
                <c:pt idx="2155">
                  <c:v>0.14946483180428252</c:v>
                </c:pt>
                <c:pt idx="2156">
                  <c:v>0.15022935779816604</c:v>
                </c:pt>
                <c:pt idx="2157">
                  <c:v>0.14974515800203994</c:v>
                </c:pt>
                <c:pt idx="2158">
                  <c:v>0.14926095820591234</c:v>
                </c:pt>
                <c:pt idx="2159">
                  <c:v>0.14780835881753404</c:v>
                </c:pt>
                <c:pt idx="2160">
                  <c:v>0.14699286442405721</c:v>
                </c:pt>
                <c:pt idx="2161">
                  <c:v>0.14566768603465852</c:v>
                </c:pt>
                <c:pt idx="2162">
                  <c:v>0.14508154943934759</c:v>
                </c:pt>
                <c:pt idx="2163">
                  <c:v>0.14418960244648321</c:v>
                </c:pt>
                <c:pt idx="2164">
                  <c:v>0.14401121304791106</c:v>
                </c:pt>
                <c:pt idx="2165">
                  <c:v>0.14360346585117303</c:v>
                </c:pt>
                <c:pt idx="2166">
                  <c:v>0.14403669724770643</c:v>
                </c:pt>
                <c:pt idx="2167">
                  <c:v>0.14536187563710498</c:v>
                </c:pt>
                <c:pt idx="2168">
                  <c:v>0.14729867482161071</c:v>
                </c:pt>
                <c:pt idx="2169">
                  <c:v>0.14811416921508663</c:v>
                </c:pt>
                <c:pt idx="2170">
                  <c:v>0.14949031600407744</c:v>
                </c:pt>
                <c:pt idx="2171">
                  <c:v>0.15000000000000024</c:v>
                </c:pt>
                <c:pt idx="2172">
                  <c:v>0.15020387359836981</c:v>
                </c:pt>
                <c:pt idx="2173">
                  <c:v>0.14961773700305811</c:v>
                </c:pt>
                <c:pt idx="2174">
                  <c:v>0.14923547400611689</c:v>
                </c:pt>
                <c:pt idx="2175">
                  <c:v>0.14844546381243839</c:v>
                </c:pt>
                <c:pt idx="2176">
                  <c:v>0.14722222222222298</c:v>
                </c:pt>
                <c:pt idx="2177">
                  <c:v>0.14676350662589194</c:v>
                </c:pt>
                <c:pt idx="2178">
                  <c:v>0.14655963302752373</c:v>
                </c:pt>
                <c:pt idx="2179">
                  <c:v>0.14668705402650356</c:v>
                </c:pt>
                <c:pt idx="2180">
                  <c:v>0.14689092762487257</c:v>
                </c:pt>
                <c:pt idx="2181">
                  <c:v>0.14742609582059232</c:v>
                </c:pt>
                <c:pt idx="2182">
                  <c:v>0.14803771661569826</c:v>
                </c:pt>
                <c:pt idx="2183">
                  <c:v>0.14824159021406741</c:v>
                </c:pt>
                <c:pt idx="2184">
                  <c:v>0.14969418960244738</c:v>
                </c:pt>
                <c:pt idx="2185">
                  <c:v>0.15002548419979747</c:v>
                </c:pt>
                <c:pt idx="2186">
                  <c:v>0.15114678899082648</c:v>
                </c:pt>
                <c:pt idx="2187">
                  <c:v>0.15170744138634204</c:v>
                </c:pt>
                <c:pt idx="2188">
                  <c:v>0.15188583078491341</c:v>
                </c:pt>
                <c:pt idx="2189">
                  <c:v>0.15211518858307943</c:v>
                </c:pt>
                <c:pt idx="2190">
                  <c:v>0.15191131498470994</c:v>
                </c:pt>
                <c:pt idx="2191">
                  <c:v>0.15191131498470994</c:v>
                </c:pt>
                <c:pt idx="2192">
                  <c:v>0.15112130479103028</c:v>
                </c:pt>
                <c:pt idx="2193">
                  <c:v>0.14941386340468921</c:v>
                </c:pt>
                <c:pt idx="2194">
                  <c:v>0.14783384301733032</c:v>
                </c:pt>
                <c:pt idx="2195">
                  <c:v>0.14661060142711521</c:v>
                </c:pt>
                <c:pt idx="2196">
                  <c:v>0.14569317023445463</c:v>
                </c:pt>
                <c:pt idx="2197">
                  <c:v>0.14528542303771674</c:v>
                </c:pt>
                <c:pt idx="2198">
                  <c:v>0.14604994903160129</c:v>
                </c:pt>
                <c:pt idx="2199">
                  <c:v>0.14599898063200947</c:v>
                </c:pt>
                <c:pt idx="2200">
                  <c:v>0.1475025484199797</c:v>
                </c:pt>
                <c:pt idx="2201">
                  <c:v>0.14862385321100915</c:v>
                </c:pt>
                <c:pt idx="2202">
                  <c:v>0.15015290519877675</c:v>
                </c:pt>
                <c:pt idx="2203">
                  <c:v>0.15119775739041794</c:v>
                </c:pt>
                <c:pt idx="2204">
                  <c:v>0.15180937818552576</c:v>
                </c:pt>
                <c:pt idx="2205">
                  <c:v>0.15231906218144886</c:v>
                </c:pt>
                <c:pt idx="2206">
                  <c:v>0.15303261977573904</c:v>
                </c:pt>
                <c:pt idx="2207">
                  <c:v>0.15221712538226445</c:v>
                </c:pt>
                <c:pt idx="2208">
                  <c:v>0.15163098878695241</c:v>
                </c:pt>
                <c:pt idx="2209">
                  <c:v>0.15101936799184601</c:v>
                </c:pt>
                <c:pt idx="2210">
                  <c:v>0.1503058103975535</c:v>
                </c:pt>
                <c:pt idx="2211">
                  <c:v>0.14954128440367062</c:v>
                </c:pt>
                <c:pt idx="2212">
                  <c:v>0.14831804281345645</c:v>
                </c:pt>
                <c:pt idx="2213">
                  <c:v>0.14714576962283391</c:v>
                </c:pt>
                <c:pt idx="2214">
                  <c:v>0.14742609582059232</c:v>
                </c:pt>
                <c:pt idx="2215">
                  <c:v>0.14686544342507732</c:v>
                </c:pt>
                <c:pt idx="2216">
                  <c:v>0.14696738022426245</c:v>
                </c:pt>
                <c:pt idx="2217">
                  <c:v>0.14852191641182474</c:v>
                </c:pt>
                <c:pt idx="2218">
                  <c:v>0.14943934760448627</c:v>
                </c:pt>
                <c:pt idx="2219">
                  <c:v>0.15022935779816604</c:v>
                </c:pt>
                <c:pt idx="2220">
                  <c:v>0.1516564729867482</c:v>
                </c:pt>
                <c:pt idx="2221">
                  <c:v>0.15267584097859327</c:v>
                </c:pt>
                <c:pt idx="2222">
                  <c:v>0.15285423037716753</c:v>
                </c:pt>
                <c:pt idx="2223">
                  <c:v>0.15224260958206007</c:v>
                </c:pt>
                <c:pt idx="2224">
                  <c:v>0.15229357798165136</c:v>
                </c:pt>
                <c:pt idx="2225">
                  <c:v>0.15188583078491341</c:v>
                </c:pt>
                <c:pt idx="2226">
                  <c:v>0.15124872579001089</c:v>
                </c:pt>
                <c:pt idx="2227">
                  <c:v>0.15079001019367991</c:v>
                </c:pt>
                <c:pt idx="2228">
                  <c:v>0.14926095820591234</c:v>
                </c:pt>
                <c:pt idx="2229">
                  <c:v>0.14862385321100915</c:v>
                </c:pt>
                <c:pt idx="2230">
                  <c:v>0.14847094801223329</c:v>
                </c:pt>
                <c:pt idx="2231">
                  <c:v>0.14778287461773701</c:v>
                </c:pt>
                <c:pt idx="2232">
                  <c:v>0.14737512742099898</c:v>
                </c:pt>
                <c:pt idx="2233">
                  <c:v>0.14864933741080646</c:v>
                </c:pt>
                <c:pt idx="2234">
                  <c:v>0.14974515800203994</c:v>
                </c:pt>
                <c:pt idx="2235">
                  <c:v>0.15094291539245788</c:v>
                </c:pt>
                <c:pt idx="2236">
                  <c:v>0.15191131498470994</c:v>
                </c:pt>
                <c:pt idx="2237">
                  <c:v>0.15254841997961271</c:v>
                </c:pt>
                <c:pt idx="2238">
                  <c:v>0.15349133537207105</c:v>
                </c:pt>
                <c:pt idx="2239">
                  <c:v>0.15407747196738092</c:v>
                </c:pt>
                <c:pt idx="2240">
                  <c:v>0.15402650356778796</c:v>
                </c:pt>
                <c:pt idx="2241">
                  <c:v>0.1531600407747197</c:v>
                </c:pt>
                <c:pt idx="2242">
                  <c:v>0.15259938837920625</c:v>
                </c:pt>
                <c:pt idx="2243">
                  <c:v>0.15147808358817652</c:v>
                </c:pt>
                <c:pt idx="2244">
                  <c:v>0.15101936799184601</c:v>
                </c:pt>
                <c:pt idx="2245">
                  <c:v>0.15063710499490321</c:v>
                </c:pt>
                <c:pt idx="2246">
                  <c:v>0.14910805300713637</c:v>
                </c:pt>
                <c:pt idx="2247">
                  <c:v>0.14819062181447504</c:v>
                </c:pt>
                <c:pt idx="2248">
                  <c:v>0.14836901121304788</c:v>
                </c:pt>
                <c:pt idx="2249">
                  <c:v>0.14880224260958205</c:v>
                </c:pt>
                <c:pt idx="2250">
                  <c:v>0.14895514780835944</c:v>
                </c:pt>
                <c:pt idx="2251">
                  <c:v>0.14987257900101866</c:v>
                </c:pt>
                <c:pt idx="2252">
                  <c:v>0.15076452599388368</c:v>
                </c:pt>
                <c:pt idx="2253">
                  <c:v>0.15180937818552576</c:v>
                </c:pt>
                <c:pt idx="2254">
                  <c:v>0.15313455657492428</c:v>
                </c:pt>
                <c:pt idx="2255">
                  <c:v>0.15479102956167268</c:v>
                </c:pt>
                <c:pt idx="2256">
                  <c:v>0.15458715596330291</c:v>
                </c:pt>
                <c:pt idx="2257">
                  <c:v>0.15509683995922638</c:v>
                </c:pt>
                <c:pt idx="2258">
                  <c:v>0.15512232415902141</c:v>
                </c:pt>
                <c:pt idx="2259">
                  <c:v>0.15328746177370106</c:v>
                </c:pt>
                <c:pt idx="2260">
                  <c:v>0.15242099898063199</c:v>
                </c:pt>
                <c:pt idx="2261">
                  <c:v>0.15152905198776837</c:v>
                </c:pt>
                <c:pt idx="2262">
                  <c:v>0.15104485219164224</c:v>
                </c:pt>
                <c:pt idx="2263">
                  <c:v>0.14994903160040929</c:v>
                </c:pt>
                <c:pt idx="2264">
                  <c:v>0.14895514780835944</c:v>
                </c:pt>
                <c:pt idx="2265">
                  <c:v>0.1483944954128453</c:v>
                </c:pt>
                <c:pt idx="2266">
                  <c:v>0.14852191641182474</c:v>
                </c:pt>
                <c:pt idx="2267">
                  <c:v>0.14892966360856269</c:v>
                </c:pt>
                <c:pt idx="2268">
                  <c:v>0.1499235474006117</c:v>
                </c:pt>
                <c:pt idx="2269">
                  <c:v>0.15040774719673924</c:v>
                </c:pt>
                <c:pt idx="2270">
                  <c:v>0.15188583078491341</c:v>
                </c:pt>
                <c:pt idx="2271">
                  <c:v>0.15341488277268236</c:v>
                </c:pt>
                <c:pt idx="2272">
                  <c:v>0.15420489296636219</c:v>
                </c:pt>
                <c:pt idx="2273">
                  <c:v>0.1536442405708473</c:v>
                </c:pt>
                <c:pt idx="2274">
                  <c:v>0.15346585117227485</c:v>
                </c:pt>
                <c:pt idx="2275">
                  <c:v>0.15331294597349732</c:v>
                </c:pt>
                <c:pt idx="2276">
                  <c:v>0.15244648318043075</c:v>
                </c:pt>
                <c:pt idx="2277">
                  <c:v>0.15107033639143844</c:v>
                </c:pt>
                <c:pt idx="2278">
                  <c:v>0.15050968399592363</c:v>
                </c:pt>
                <c:pt idx="2279">
                  <c:v>0.14966870540265034</c:v>
                </c:pt>
                <c:pt idx="2280">
                  <c:v>0.14821610601427204</c:v>
                </c:pt>
                <c:pt idx="2281">
                  <c:v>0.14852191641182474</c:v>
                </c:pt>
                <c:pt idx="2282">
                  <c:v>0.14859836901121398</c:v>
                </c:pt>
                <c:pt idx="2283">
                  <c:v>0.14849643221203027</c:v>
                </c:pt>
                <c:pt idx="2284">
                  <c:v>0.14987257900101866</c:v>
                </c:pt>
                <c:pt idx="2285">
                  <c:v>0.15137614678899144</c:v>
                </c:pt>
                <c:pt idx="2286">
                  <c:v>0.15287971457696303</c:v>
                </c:pt>
                <c:pt idx="2287">
                  <c:v>0.15435779816513845</c:v>
                </c:pt>
                <c:pt idx="2288">
                  <c:v>0.15575942915392568</c:v>
                </c:pt>
                <c:pt idx="2289">
                  <c:v>0.15649847094801292</c:v>
                </c:pt>
                <c:pt idx="2290">
                  <c:v>0.15749235474006276</c:v>
                </c:pt>
                <c:pt idx="2291">
                  <c:v>0.15708460754332404</c:v>
                </c:pt>
                <c:pt idx="2292">
                  <c:v>0.15675331294597394</c:v>
                </c:pt>
                <c:pt idx="2293">
                  <c:v>0.15484199796126519</c:v>
                </c:pt>
                <c:pt idx="2294">
                  <c:v>0.15425586136595321</c:v>
                </c:pt>
                <c:pt idx="2295">
                  <c:v>0.15310907237512741</c:v>
                </c:pt>
                <c:pt idx="2296">
                  <c:v>0.15259938837920625</c:v>
                </c:pt>
                <c:pt idx="2297">
                  <c:v>0.15224260958206007</c:v>
                </c:pt>
                <c:pt idx="2298">
                  <c:v>0.1511722731906219</c:v>
                </c:pt>
                <c:pt idx="2299">
                  <c:v>0.15160550458715596</c:v>
                </c:pt>
                <c:pt idx="2300">
                  <c:v>0.15198776758409893</c:v>
                </c:pt>
                <c:pt idx="2301">
                  <c:v>0.15221712538226445</c:v>
                </c:pt>
                <c:pt idx="2302">
                  <c:v>0.15346585117227485</c:v>
                </c:pt>
                <c:pt idx="2303">
                  <c:v>0.15466360856269204</c:v>
                </c:pt>
                <c:pt idx="2304">
                  <c:v>0.15588685015290618</c:v>
                </c:pt>
                <c:pt idx="2305">
                  <c:v>0.15728848114169414</c:v>
                </c:pt>
                <c:pt idx="2306">
                  <c:v>0.15846075433231502</c:v>
                </c:pt>
                <c:pt idx="2307">
                  <c:v>0.15886850152905199</c:v>
                </c:pt>
                <c:pt idx="2308">
                  <c:v>0.15830784913353721</c:v>
                </c:pt>
                <c:pt idx="2309">
                  <c:v>0.15828236493374109</c:v>
                </c:pt>
                <c:pt idx="2310">
                  <c:v>0.15721202854230529</c:v>
                </c:pt>
                <c:pt idx="2311">
                  <c:v>0.15624362895005098</c:v>
                </c:pt>
                <c:pt idx="2312">
                  <c:v>0.15507135575943004</c:v>
                </c:pt>
                <c:pt idx="2313">
                  <c:v>0.15420489296636219</c:v>
                </c:pt>
                <c:pt idx="2314">
                  <c:v>0.15287971457696303</c:v>
                </c:pt>
                <c:pt idx="2315">
                  <c:v>0.15170744138634204</c:v>
                </c:pt>
                <c:pt idx="2316">
                  <c:v>0.15175840978593394</c:v>
                </c:pt>
                <c:pt idx="2317">
                  <c:v>0.15262487257900101</c:v>
                </c:pt>
                <c:pt idx="2318">
                  <c:v>0.15351681957186664</c:v>
                </c:pt>
                <c:pt idx="2319">
                  <c:v>0.15461264016309956</c:v>
                </c:pt>
                <c:pt idx="2320">
                  <c:v>0.15632008154944049</c:v>
                </c:pt>
                <c:pt idx="2321">
                  <c:v>0.15812945973496509</c:v>
                </c:pt>
                <c:pt idx="2322">
                  <c:v>0.15940366972477071</c:v>
                </c:pt>
                <c:pt idx="2323">
                  <c:v>0.15973496432212164</c:v>
                </c:pt>
                <c:pt idx="2324">
                  <c:v>0.15963302752293673</c:v>
                </c:pt>
                <c:pt idx="2325">
                  <c:v>0.16034658511722838</c:v>
                </c:pt>
                <c:pt idx="2326">
                  <c:v>0.16016819571865437</c:v>
                </c:pt>
                <c:pt idx="2327">
                  <c:v>0.15940366972477071</c:v>
                </c:pt>
                <c:pt idx="2328">
                  <c:v>0.15802752293577968</c:v>
                </c:pt>
                <c:pt idx="2329">
                  <c:v>0.15657492354740168</c:v>
                </c:pt>
                <c:pt idx="2330">
                  <c:v>0.15598878695209087</c:v>
                </c:pt>
                <c:pt idx="2331">
                  <c:v>0.15466360856269204</c:v>
                </c:pt>
                <c:pt idx="2332">
                  <c:v>0.1536442405708473</c:v>
                </c:pt>
                <c:pt idx="2333">
                  <c:v>0.15267584097859327</c:v>
                </c:pt>
                <c:pt idx="2334">
                  <c:v>0.15262487257900101</c:v>
                </c:pt>
                <c:pt idx="2335">
                  <c:v>0.15321100917431296</c:v>
                </c:pt>
                <c:pt idx="2336">
                  <c:v>0.15412844036697337</c:v>
                </c:pt>
                <c:pt idx="2337">
                  <c:v>0.15486748216106214</c:v>
                </c:pt>
                <c:pt idx="2338">
                  <c:v>0.15565749235474041</c:v>
                </c:pt>
                <c:pt idx="2339">
                  <c:v>0.15665137614678898</c:v>
                </c:pt>
                <c:pt idx="2340">
                  <c:v>0.15805300713557593</c:v>
                </c:pt>
                <c:pt idx="2341">
                  <c:v>0.15825688073394575</c:v>
                </c:pt>
                <c:pt idx="2342">
                  <c:v>0.15891946992864492</c:v>
                </c:pt>
                <c:pt idx="2343">
                  <c:v>0.15894495412844187</c:v>
                </c:pt>
                <c:pt idx="2344">
                  <c:v>0.15843527013251876</c:v>
                </c:pt>
                <c:pt idx="2345">
                  <c:v>0.15846075433231502</c:v>
                </c:pt>
                <c:pt idx="2346">
                  <c:v>0.15751783893985741</c:v>
                </c:pt>
                <c:pt idx="2347">
                  <c:v>0.15662589194699356</c:v>
                </c:pt>
                <c:pt idx="2348">
                  <c:v>0.15553007135575939</c:v>
                </c:pt>
                <c:pt idx="2349">
                  <c:v>0.15535168195718654</c:v>
                </c:pt>
                <c:pt idx="2350">
                  <c:v>0.15471457696228341</c:v>
                </c:pt>
                <c:pt idx="2351">
                  <c:v>0.1545107033639144</c:v>
                </c:pt>
                <c:pt idx="2352">
                  <c:v>0.15502038735983759</c:v>
                </c:pt>
                <c:pt idx="2353">
                  <c:v>0.15570846075433381</c:v>
                </c:pt>
                <c:pt idx="2354">
                  <c:v>0.15647298674821641</c:v>
                </c:pt>
                <c:pt idx="2355">
                  <c:v>0.15782364933741094</c:v>
                </c:pt>
                <c:pt idx="2356">
                  <c:v>0.15897043832823743</c:v>
                </c:pt>
                <c:pt idx="2357">
                  <c:v>0.15968399592252824</c:v>
                </c:pt>
                <c:pt idx="2358">
                  <c:v>0.15963302752293673</c:v>
                </c:pt>
                <c:pt idx="2359">
                  <c:v>0.15986238532110225</c:v>
                </c:pt>
                <c:pt idx="2360">
                  <c:v>0.15983690112130597</c:v>
                </c:pt>
                <c:pt idx="2361">
                  <c:v>0.15940366972477071</c:v>
                </c:pt>
                <c:pt idx="2362">
                  <c:v>0.15922528032619926</c:v>
                </c:pt>
                <c:pt idx="2363">
                  <c:v>0.15792558613659638</c:v>
                </c:pt>
                <c:pt idx="2364">
                  <c:v>0.15675331294597394</c:v>
                </c:pt>
                <c:pt idx="2365">
                  <c:v>0.15530071355759506</c:v>
                </c:pt>
                <c:pt idx="2366">
                  <c:v>0.15524974515800324</c:v>
                </c:pt>
                <c:pt idx="2367">
                  <c:v>0.15397553516819651</c:v>
                </c:pt>
                <c:pt idx="2368">
                  <c:v>0.15356778797145848</c:v>
                </c:pt>
                <c:pt idx="2369">
                  <c:v>0.15344036697247856</c:v>
                </c:pt>
                <c:pt idx="2370">
                  <c:v>0.15377166156982691</c:v>
                </c:pt>
                <c:pt idx="2371">
                  <c:v>0.15458715596330291</c:v>
                </c:pt>
                <c:pt idx="2372">
                  <c:v>0.15537716615698274</c:v>
                </c:pt>
                <c:pt idx="2373">
                  <c:v>0.15688073394495411</c:v>
                </c:pt>
                <c:pt idx="2374">
                  <c:v>0.15784913353720895</c:v>
                </c:pt>
                <c:pt idx="2375">
                  <c:v>0.1597094801223268</c:v>
                </c:pt>
                <c:pt idx="2376">
                  <c:v>0.1609072375127433</c:v>
                </c:pt>
                <c:pt idx="2377">
                  <c:v>0.16162079510703364</c:v>
                </c:pt>
                <c:pt idx="2378">
                  <c:v>0.16167176350662588</c:v>
                </c:pt>
                <c:pt idx="2379">
                  <c:v>0.16156982670744141</c:v>
                </c:pt>
                <c:pt idx="2380">
                  <c:v>0.16139143730886849</c:v>
                </c:pt>
                <c:pt idx="2381">
                  <c:v>0.16093272171253822</c:v>
                </c:pt>
                <c:pt idx="2382">
                  <c:v>0.15996432212028658</c:v>
                </c:pt>
                <c:pt idx="2383">
                  <c:v>0.15818042813455657</c:v>
                </c:pt>
                <c:pt idx="2384">
                  <c:v>0.15682976554536293</c:v>
                </c:pt>
                <c:pt idx="2385">
                  <c:v>0.15657492354740168</c:v>
                </c:pt>
                <c:pt idx="2386">
                  <c:v>0.15652395514780917</c:v>
                </c:pt>
                <c:pt idx="2387">
                  <c:v>0.15665137614678898</c:v>
                </c:pt>
                <c:pt idx="2388">
                  <c:v>0.15690621814475095</c:v>
                </c:pt>
                <c:pt idx="2389">
                  <c:v>0.15787461773700306</c:v>
                </c:pt>
                <c:pt idx="2390">
                  <c:v>0.15833333333333444</c:v>
                </c:pt>
                <c:pt idx="2391">
                  <c:v>0.15958205912334394</c:v>
                </c:pt>
                <c:pt idx="2392">
                  <c:v>0.16080530071355717</c:v>
                </c:pt>
                <c:pt idx="2393">
                  <c:v>0.16123853211009251</c:v>
                </c:pt>
                <c:pt idx="2394">
                  <c:v>0.16207951070336388</c:v>
                </c:pt>
                <c:pt idx="2395">
                  <c:v>0.16220693170234549</c:v>
                </c:pt>
                <c:pt idx="2396">
                  <c:v>0.16134046890927625</c:v>
                </c:pt>
                <c:pt idx="2397">
                  <c:v>0.16131498470948041</c:v>
                </c:pt>
                <c:pt idx="2398">
                  <c:v>0.15991335372069479</c:v>
                </c:pt>
                <c:pt idx="2399">
                  <c:v>0.15853720693170312</c:v>
                </c:pt>
                <c:pt idx="2400">
                  <c:v>0.15708460754332404</c:v>
                </c:pt>
                <c:pt idx="2401">
                  <c:v>0.15593781855249939</c:v>
                </c:pt>
                <c:pt idx="2402">
                  <c:v>0.15499490316004197</c:v>
                </c:pt>
                <c:pt idx="2403">
                  <c:v>0.15512232415902141</c:v>
                </c:pt>
                <c:pt idx="2404">
                  <c:v>0.15547910295616807</c:v>
                </c:pt>
                <c:pt idx="2405">
                  <c:v>0.15624362895005098</c:v>
                </c:pt>
                <c:pt idx="2406">
                  <c:v>0.15705912334352701</c:v>
                </c:pt>
                <c:pt idx="2407">
                  <c:v>0.15828236493374109</c:v>
                </c:pt>
                <c:pt idx="2408">
                  <c:v>0.15874108053007313</c:v>
                </c:pt>
                <c:pt idx="2409">
                  <c:v>0.1604485219164119</c:v>
                </c:pt>
                <c:pt idx="2410">
                  <c:v>0.16182466870540263</c:v>
                </c:pt>
                <c:pt idx="2411">
                  <c:v>0.16251274209989824</c:v>
                </c:pt>
                <c:pt idx="2412">
                  <c:v>0.16284403669724848</c:v>
                </c:pt>
                <c:pt idx="2413">
                  <c:v>0.16281855249745231</c:v>
                </c:pt>
                <c:pt idx="2414">
                  <c:v>0.16230886850152904</c:v>
                </c:pt>
                <c:pt idx="2415">
                  <c:v>0.16149337410805301</c:v>
                </c:pt>
                <c:pt idx="2416">
                  <c:v>0.1605249745158002</c:v>
                </c:pt>
                <c:pt idx="2417">
                  <c:v>0.15886850152905199</c:v>
                </c:pt>
                <c:pt idx="2418">
                  <c:v>0.15784913353720895</c:v>
                </c:pt>
                <c:pt idx="2419">
                  <c:v>0.15614169215086737</c:v>
                </c:pt>
                <c:pt idx="2420">
                  <c:v>0.15514780835881753</c:v>
                </c:pt>
                <c:pt idx="2421">
                  <c:v>0.15468909276248838</c:v>
                </c:pt>
                <c:pt idx="2422">
                  <c:v>0.15456167176350663</c:v>
                </c:pt>
                <c:pt idx="2423">
                  <c:v>0.15542813455657625</c:v>
                </c:pt>
                <c:pt idx="2424">
                  <c:v>0.1564220183486239</c:v>
                </c:pt>
                <c:pt idx="2425">
                  <c:v>0.15723751274210096</c:v>
                </c:pt>
                <c:pt idx="2426">
                  <c:v>0.1588430173292559</c:v>
                </c:pt>
                <c:pt idx="2427">
                  <c:v>0.16009174311926624</c:v>
                </c:pt>
                <c:pt idx="2428">
                  <c:v>0.16144240570846194</c:v>
                </c:pt>
                <c:pt idx="2429">
                  <c:v>0.16205402650356768</c:v>
                </c:pt>
                <c:pt idx="2430">
                  <c:v>0.16309887869520898</c:v>
                </c:pt>
                <c:pt idx="2431">
                  <c:v>0.16309887869520898</c:v>
                </c:pt>
                <c:pt idx="2432">
                  <c:v>0.16230886850152904</c:v>
                </c:pt>
                <c:pt idx="2433">
                  <c:v>0.16200305810397553</c:v>
                </c:pt>
                <c:pt idx="2434">
                  <c:v>0.16131498470948041</c:v>
                </c:pt>
                <c:pt idx="2435">
                  <c:v>0.16065239551478083</c:v>
                </c:pt>
                <c:pt idx="2436">
                  <c:v>0.15978593272171346</c:v>
                </c:pt>
                <c:pt idx="2437">
                  <c:v>0.15863914373088694</c:v>
                </c:pt>
                <c:pt idx="2438">
                  <c:v>0.15698267074413871</c:v>
                </c:pt>
                <c:pt idx="2439">
                  <c:v>0.15680428134556662</c:v>
                </c:pt>
                <c:pt idx="2440">
                  <c:v>0.15619266055045891</c:v>
                </c:pt>
                <c:pt idx="2441">
                  <c:v>0.15654943934760607</c:v>
                </c:pt>
                <c:pt idx="2442">
                  <c:v>0.15728848114169414</c:v>
                </c:pt>
                <c:pt idx="2443">
                  <c:v>0.15784913353720895</c:v>
                </c:pt>
                <c:pt idx="2444">
                  <c:v>0.15942915392456691</c:v>
                </c:pt>
                <c:pt idx="2445">
                  <c:v>0.16141692150866471</c:v>
                </c:pt>
                <c:pt idx="2446">
                  <c:v>0.16269113149847164</c:v>
                </c:pt>
                <c:pt idx="2447">
                  <c:v>0.16314984709480121</c:v>
                </c:pt>
                <c:pt idx="2448">
                  <c:v>0.16335372069317017</c:v>
                </c:pt>
                <c:pt idx="2449">
                  <c:v>0.16292048929663641</c:v>
                </c:pt>
                <c:pt idx="2450">
                  <c:v>0.16225790010193691</c:v>
                </c:pt>
                <c:pt idx="2451">
                  <c:v>0.16162079510703364</c:v>
                </c:pt>
                <c:pt idx="2452">
                  <c:v>0.1604485219164119</c:v>
                </c:pt>
                <c:pt idx="2453">
                  <c:v>0.1591743119266055</c:v>
                </c:pt>
                <c:pt idx="2454">
                  <c:v>0.15828236493374109</c:v>
                </c:pt>
                <c:pt idx="2455">
                  <c:v>0.15807849133537327</c:v>
                </c:pt>
                <c:pt idx="2456">
                  <c:v>0.15670234454638293</c:v>
                </c:pt>
                <c:pt idx="2457">
                  <c:v>0.15654943934760607</c:v>
                </c:pt>
                <c:pt idx="2458">
                  <c:v>0.15601427115188676</c:v>
                </c:pt>
                <c:pt idx="2459">
                  <c:v>0.15670234454638293</c:v>
                </c:pt>
                <c:pt idx="2460">
                  <c:v>0.15792558613659638</c:v>
                </c:pt>
                <c:pt idx="2461">
                  <c:v>0.15856269113150001</c:v>
                </c:pt>
                <c:pt idx="2462">
                  <c:v>0.16009174311926624</c:v>
                </c:pt>
                <c:pt idx="2463">
                  <c:v>0.16195208970438341</c:v>
                </c:pt>
                <c:pt idx="2464">
                  <c:v>0.16284403669724848</c:v>
                </c:pt>
                <c:pt idx="2465">
                  <c:v>0.16348114169215094</c:v>
                </c:pt>
                <c:pt idx="2466">
                  <c:v>0.1634301732925586</c:v>
                </c:pt>
                <c:pt idx="2467">
                  <c:v>0.16348114169215094</c:v>
                </c:pt>
                <c:pt idx="2468">
                  <c:v>0.16353211009174309</c:v>
                </c:pt>
                <c:pt idx="2469">
                  <c:v>0.16230886850152904</c:v>
                </c:pt>
                <c:pt idx="2470">
                  <c:v>0.16131498470948041</c:v>
                </c:pt>
                <c:pt idx="2471">
                  <c:v>0.16009174311926624</c:v>
                </c:pt>
                <c:pt idx="2472">
                  <c:v>0.15909785932721804</c:v>
                </c:pt>
                <c:pt idx="2473">
                  <c:v>0.15838430173292692</c:v>
                </c:pt>
                <c:pt idx="2474">
                  <c:v>0.15828236493374109</c:v>
                </c:pt>
                <c:pt idx="2475">
                  <c:v>0.15782364933741094</c:v>
                </c:pt>
                <c:pt idx="2476">
                  <c:v>0.15795107033639263</c:v>
                </c:pt>
                <c:pt idx="2477">
                  <c:v>0.15848623853211205</c:v>
                </c:pt>
                <c:pt idx="2478">
                  <c:v>0.15897043832823743</c:v>
                </c:pt>
                <c:pt idx="2479">
                  <c:v>0.16085626911314985</c:v>
                </c:pt>
                <c:pt idx="2480">
                  <c:v>0.16177370030581037</c:v>
                </c:pt>
                <c:pt idx="2481">
                  <c:v>0.16266564729867417</c:v>
                </c:pt>
                <c:pt idx="2482">
                  <c:v>0.16432212028542303</c:v>
                </c:pt>
                <c:pt idx="2483">
                  <c:v>0.16371049949031707</c:v>
                </c:pt>
                <c:pt idx="2484">
                  <c:v>0.16386340468909291</c:v>
                </c:pt>
                <c:pt idx="2485">
                  <c:v>0.16371049949031707</c:v>
                </c:pt>
                <c:pt idx="2486">
                  <c:v>0.16276758409785941</c:v>
                </c:pt>
                <c:pt idx="2487">
                  <c:v>0.16251274209989824</c:v>
                </c:pt>
                <c:pt idx="2488">
                  <c:v>0.16093272171253822</c:v>
                </c:pt>
                <c:pt idx="2489">
                  <c:v>0.15996432212028658</c:v>
                </c:pt>
                <c:pt idx="2490">
                  <c:v>0.15886850152905199</c:v>
                </c:pt>
                <c:pt idx="2491">
                  <c:v>0.15800203873598448</c:v>
                </c:pt>
                <c:pt idx="2492">
                  <c:v>0.15797655453618828</c:v>
                </c:pt>
                <c:pt idx="2493">
                  <c:v>0.15807849133537327</c:v>
                </c:pt>
                <c:pt idx="2494">
                  <c:v>0.15843527013251876</c:v>
                </c:pt>
                <c:pt idx="2495">
                  <c:v>0.15965851172273191</c:v>
                </c:pt>
                <c:pt idx="2496">
                  <c:v>0.16072884811416921</c:v>
                </c:pt>
                <c:pt idx="2497">
                  <c:v>0.16190112130479101</c:v>
                </c:pt>
                <c:pt idx="2498">
                  <c:v>0.16355759429153918</c:v>
                </c:pt>
                <c:pt idx="2499">
                  <c:v>0.1640927624872579</c:v>
                </c:pt>
                <c:pt idx="2500">
                  <c:v>0.16485728848114248</c:v>
                </c:pt>
                <c:pt idx="2501">
                  <c:v>0.16590214067278294</c:v>
                </c:pt>
                <c:pt idx="2502">
                  <c:v>0.16666666666666666</c:v>
                </c:pt>
                <c:pt idx="2503">
                  <c:v>0.1660295616717635</c:v>
                </c:pt>
                <c:pt idx="2504">
                  <c:v>0.16501019367991843</c:v>
                </c:pt>
                <c:pt idx="2505">
                  <c:v>0.16371049949031707</c:v>
                </c:pt>
                <c:pt idx="2506">
                  <c:v>0.16243628950051048</c:v>
                </c:pt>
                <c:pt idx="2507">
                  <c:v>0.16182466870540263</c:v>
                </c:pt>
                <c:pt idx="2508">
                  <c:v>0.16131498470948041</c:v>
                </c:pt>
                <c:pt idx="2509">
                  <c:v>0.15996432212028658</c:v>
                </c:pt>
                <c:pt idx="2510">
                  <c:v>0.15925076452599488</c:v>
                </c:pt>
                <c:pt idx="2511">
                  <c:v>0.15853720693170312</c:v>
                </c:pt>
                <c:pt idx="2512">
                  <c:v>0.15848623853211205</c:v>
                </c:pt>
                <c:pt idx="2513">
                  <c:v>0.15790010193680007</c:v>
                </c:pt>
                <c:pt idx="2514">
                  <c:v>0.15902140672782994</c:v>
                </c:pt>
                <c:pt idx="2515">
                  <c:v>0.16049949031600527</c:v>
                </c:pt>
                <c:pt idx="2516">
                  <c:v>0.16230886850152904</c:v>
                </c:pt>
                <c:pt idx="2517">
                  <c:v>0.16264016309887869</c:v>
                </c:pt>
                <c:pt idx="2518">
                  <c:v>0.1643730886850153</c:v>
                </c:pt>
                <c:pt idx="2519">
                  <c:v>0.16562181447502547</c:v>
                </c:pt>
                <c:pt idx="2520">
                  <c:v>0.16661569826707442</c:v>
                </c:pt>
                <c:pt idx="2521">
                  <c:v>0.16735474006116224</c:v>
                </c:pt>
                <c:pt idx="2522">
                  <c:v>0.1665137614678899</c:v>
                </c:pt>
                <c:pt idx="2523">
                  <c:v>0.16526503567788048</c:v>
                </c:pt>
                <c:pt idx="2524">
                  <c:v>0.16439857288481138</c:v>
                </c:pt>
                <c:pt idx="2525">
                  <c:v>0.16292048929663641</c:v>
                </c:pt>
                <c:pt idx="2526">
                  <c:v>0.16169724770642308</c:v>
                </c:pt>
                <c:pt idx="2527">
                  <c:v>0.15942915392456691</c:v>
                </c:pt>
                <c:pt idx="2528">
                  <c:v>0.15891946992864492</c:v>
                </c:pt>
                <c:pt idx="2529">
                  <c:v>0.15833333333333444</c:v>
                </c:pt>
                <c:pt idx="2530">
                  <c:v>0.15838430173292692</c:v>
                </c:pt>
                <c:pt idx="2531">
                  <c:v>0.15795107033639263</c:v>
                </c:pt>
                <c:pt idx="2532">
                  <c:v>0.15889398572884841</c:v>
                </c:pt>
                <c:pt idx="2533">
                  <c:v>0.1602446483180428</c:v>
                </c:pt>
                <c:pt idx="2534">
                  <c:v>0.16190112130479101</c:v>
                </c:pt>
                <c:pt idx="2535">
                  <c:v>0.16355759429153918</c:v>
                </c:pt>
                <c:pt idx="2536">
                  <c:v>0.16521406727828739</c:v>
                </c:pt>
                <c:pt idx="2537">
                  <c:v>0.16669215086646397</c:v>
                </c:pt>
                <c:pt idx="2538">
                  <c:v>0.16758409785932807</c:v>
                </c:pt>
                <c:pt idx="2539">
                  <c:v>0.1680428134556575</c:v>
                </c:pt>
                <c:pt idx="2540">
                  <c:v>0.16709989806320091</c:v>
                </c:pt>
                <c:pt idx="2541">
                  <c:v>0.16704892966360838</c:v>
                </c:pt>
                <c:pt idx="2542">
                  <c:v>0.16623343527013346</c:v>
                </c:pt>
                <c:pt idx="2543">
                  <c:v>0.16526503567788048</c:v>
                </c:pt>
                <c:pt idx="2544">
                  <c:v>0.16365953109072373</c:v>
                </c:pt>
                <c:pt idx="2545">
                  <c:v>0.16243628950051048</c:v>
                </c:pt>
                <c:pt idx="2546">
                  <c:v>0.16121304791029631</c:v>
                </c:pt>
                <c:pt idx="2547">
                  <c:v>0.16047400611620793</c:v>
                </c:pt>
                <c:pt idx="2548">
                  <c:v>0.16085626911314985</c:v>
                </c:pt>
                <c:pt idx="2549">
                  <c:v>0.16169724770642308</c:v>
                </c:pt>
                <c:pt idx="2550">
                  <c:v>0.16246177370030579</c:v>
                </c:pt>
                <c:pt idx="2551">
                  <c:v>0.16422018348623946</c:v>
                </c:pt>
                <c:pt idx="2552">
                  <c:v>0.16544342507645368</c:v>
                </c:pt>
                <c:pt idx="2553">
                  <c:v>0.16587665647298672</c:v>
                </c:pt>
                <c:pt idx="2554">
                  <c:v>0.16648827726809379</c:v>
                </c:pt>
                <c:pt idx="2555">
                  <c:v>0.16750764525993883</c:v>
                </c:pt>
                <c:pt idx="2556">
                  <c:v>0.16791539245667808</c:v>
                </c:pt>
                <c:pt idx="2557">
                  <c:v>0.16867991845056063</c:v>
                </c:pt>
                <c:pt idx="2558">
                  <c:v>0.16845056065239591</c:v>
                </c:pt>
                <c:pt idx="2559">
                  <c:v>0.16781345565749381</c:v>
                </c:pt>
                <c:pt idx="2560">
                  <c:v>0.16750764525993883</c:v>
                </c:pt>
                <c:pt idx="2561">
                  <c:v>0.16659021406727897</c:v>
                </c:pt>
                <c:pt idx="2562">
                  <c:v>0.16490825688073499</c:v>
                </c:pt>
                <c:pt idx="2563">
                  <c:v>0.16340468909276343</c:v>
                </c:pt>
                <c:pt idx="2564">
                  <c:v>0.16292048929663641</c:v>
                </c:pt>
                <c:pt idx="2565">
                  <c:v>0.16177370030581037</c:v>
                </c:pt>
                <c:pt idx="2566">
                  <c:v>0.16123853211009251</c:v>
                </c:pt>
                <c:pt idx="2567">
                  <c:v>0.16067787971457573</c:v>
                </c:pt>
                <c:pt idx="2568">
                  <c:v>0.16057594291539246</c:v>
                </c:pt>
                <c:pt idx="2569">
                  <c:v>0.16116207951070335</c:v>
                </c:pt>
                <c:pt idx="2570">
                  <c:v>0.1621814475025484</c:v>
                </c:pt>
                <c:pt idx="2571">
                  <c:v>0.16388888888888889</c:v>
                </c:pt>
                <c:pt idx="2572">
                  <c:v>0.16465341488277271</c:v>
                </c:pt>
                <c:pt idx="2573">
                  <c:v>0.16625891946992871</c:v>
                </c:pt>
                <c:pt idx="2574">
                  <c:v>0.16738022426095817</c:v>
                </c:pt>
                <c:pt idx="2575">
                  <c:v>0.16850152905198768</c:v>
                </c:pt>
                <c:pt idx="2576">
                  <c:v>0.16880733944954129</c:v>
                </c:pt>
                <c:pt idx="2577">
                  <c:v>0.1689347604485219</c:v>
                </c:pt>
                <c:pt idx="2578">
                  <c:v>0.16842507645259941</c:v>
                </c:pt>
                <c:pt idx="2579">
                  <c:v>0.16679408766564729</c:v>
                </c:pt>
                <c:pt idx="2580">
                  <c:v>0.16625891946992871</c:v>
                </c:pt>
                <c:pt idx="2581">
                  <c:v>0.1646024464831804</c:v>
                </c:pt>
                <c:pt idx="2582">
                  <c:v>0.16309887869520898</c:v>
                </c:pt>
                <c:pt idx="2583">
                  <c:v>0.16281855249745231</c:v>
                </c:pt>
                <c:pt idx="2584">
                  <c:v>0.16167176350662588</c:v>
                </c:pt>
                <c:pt idx="2585">
                  <c:v>0.16151885830784921</c:v>
                </c:pt>
                <c:pt idx="2586">
                  <c:v>0.16190112130479101</c:v>
                </c:pt>
                <c:pt idx="2587">
                  <c:v>0.16243628950051048</c:v>
                </c:pt>
                <c:pt idx="2588">
                  <c:v>0.16292048929663641</c:v>
                </c:pt>
                <c:pt idx="2589">
                  <c:v>0.16404179408766642</c:v>
                </c:pt>
                <c:pt idx="2590">
                  <c:v>0.16513761467889887</c:v>
                </c:pt>
                <c:pt idx="2591">
                  <c:v>0.16600407747196741</c:v>
                </c:pt>
                <c:pt idx="2592">
                  <c:v>0.16676860346585121</c:v>
                </c:pt>
                <c:pt idx="2593">
                  <c:v>0.16702344546381243</c:v>
                </c:pt>
                <c:pt idx="2594">
                  <c:v>0.16722731906218144</c:v>
                </c:pt>
                <c:pt idx="2595">
                  <c:v>0.16707441386340471</c:v>
                </c:pt>
                <c:pt idx="2596">
                  <c:v>0.16643730886850194</c:v>
                </c:pt>
                <c:pt idx="2597">
                  <c:v>0.16523955147808359</c:v>
                </c:pt>
                <c:pt idx="2598">
                  <c:v>0.16541794087665737</c:v>
                </c:pt>
                <c:pt idx="2599">
                  <c:v>0.16404179408766642</c:v>
                </c:pt>
                <c:pt idx="2600">
                  <c:v>0.16371049949031707</c:v>
                </c:pt>
                <c:pt idx="2601">
                  <c:v>0.16292048929663641</c:v>
                </c:pt>
                <c:pt idx="2602">
                  <c:v>0.16187563710499489</c:v>
                </c:pt>
                <c:pt idx="2603">
                  <c:v>0.16070336391437309</c:v>
                </c:pt>
                <c:pt idx="2604">
                  <c:v>0.15950560652395521</c:v>
                </c:pt>
                <c:pt idx="2605">
                  <c:v>0.15907237512742245</c:v>
                </c:pt>
                <c:pt idx="2606">
                  <c:v>0.16016819571865437</c:v>
                </c:pt>
                <c:pt idx="2607">
                  <c:v>0.16034658511722838</c:v>
                </c:pt>
                <c:pt idx="2608">
                  <c:v>0.16164627930682976</c:v>
                </c:pt>
                <c:pt idx="2609">
                  <c:v>0.16307339449541294</c:v>
                </c:pt>
                <c:pt idx="2610">
                  <c:v>0.16462793068297654</c:v>
                </c:pt>
                <c:pt idx="2611">
                  <c:v>0.16648827726809379</c:v>
                </c:pt>
                <c:pt idx="2612">
                  <c:v>0.16755861365953087</c:v>
                </c:pt>
                <c:pt idx="2613">
                  <c:v>0.16885830784913394</c:v>
                </c:pt>
                <c:pt idx="2614">
                  <c:v>0.16918960244648321</c:v>
                </c:pt>
                <c:pt idx="2615">
                  <c:v>0.16944444444444587</c:v>
                </c:pt>
                <c:pt idx="2616">
                  <c:v>0.1689347604485219</c:v>
                </c:pt>
                <c:pt idx="2617">
                  <c:v>0.16814475025484188</c:v>
                </c:pt>
                <c:pt idx="2618">
                  <c:v>0.16720183486238643</c:v>
                </c:pt>
                <c:pt idx="2619">
                  <c:v>0.16564729867482234</c:v>
                </c:pt>
                <c:pt idx="2620">
                  <c:v>0.16427115188583091</c:v>
                </c:pt>
                <c:pt idx="2621">
                  <c:v>0.16355759429153918</c:v>
                </c:pt>
                <c:pt idx="2622">
                  <c:v>0.16256371049949109</c:v>
                </c:pt>
                <c:pt idx="2623">
                  <c:v>0.16128950050968388</c:v>
                </c:pt>
                <c:pt idx="2624">
                  <c:v>0.16080530071355717</c:v>
                </c:pt>
                <c:pt idx="2625">
                  <c:v>0.1601936799184496</c:v>
                </c:pt>
                <c:pt idx="2626">
                  <c:v>0.16057594291539246</c:v>
                </c:pt>
                <c:pt idx="2627">
                  <c:v>0.16195208970438341</c:v>
                </c:pt>
                <c:pt idx="2628">
                  <c:v>0.16358307849133541</c:v>
                </c:pt>
                <c:pt idx="2629">
                  <c:v>0.16503567787971457</c:v>
                </c:pt>
                <c:pt idx="2630">
                  <c:v>0.16661569826707442</c:v>
                </c:pt>
                <c:pt idx="2631">
                  <c:v>0.16763506625891875</c:v>
                </c:pt>
                <c:pt idx="2632">
                  <c:v>0.16898572884811416</c:v>
                </c:pt>
                <c:pt idx="2633">
                  <c:v>0.16918960244648321</c:v>
                </c:pt>
                <c:pt idx="2634">
                  <c:v>0.16865443425076451</c:v>
                </c:pt>
                <c:pt idx="2635">
                  <c:v>0.16873088685015294</c:v>
                </c:pt>
                <c:pt idx="2636">
                  <c:v>0.16791539245667808</c:v>
                </c:pt>
                <c:pt idx="2637">
                  <c:v>0.16687054026503567</c:v>
                </c:pt>
                <c:pt idx="2638">
                  <c:v>0.16595310907237604</c:v>
                </c:pt>
                <c:pt idx="2639">
                  <c:v>0.16434760448521921</c:v>
                </c:pt>
                <c:pt idx="2640">
                  <c:v>0.16373598369011241</c:v>
                </c:pt>
                <c:pt idx="2641">
                  <c:v>0.16289500509683996</c:v>
                </c:pt>
                <c:pt idx="2642">
                  <c:v>0.16243628950051048</c:v>
                </c:pt>
                <c:pt idx="2643">
                  <c:v>0.16197757390417869</c:v>
                </c:pt>
                <c:pt idx="2644">
                  <c:v>0.16261467889908257</c:v>
                </c:pt>
                <c:pt idx="2645">
                  <c:v>0.16383792048929671</c:v>
                </c:pt>
                <c:pt idx="2646">
                  <c:v>0.16475535168195721</c:v>
                </c:pt>
                <c:pt idx="2647">
                  <c:v>0.16636085626911312</c:v>
                </c:pt>
                <c:pt idx="2648">
                  <c:v>0.16755861365953087</c:v>
                </c:pt>
                <c:pt idx="2649">
                  <c:v>0.16898572884811416</c:v>
                </c:pt>
                <c:pt idx="2650">
                  <c:v>0.16921508664628038</c:v>
                </c:pt>
                <c:pt idx="2651">
                  <c:v>0.16957186544342506</c:v>
                </c:pt>
                <c:pt idx="2652">
                  <c:v>0.16990316004077471</c:v>
                </c:pt>
                <c:pt idx="2653">
                  <c:v>0.1698776758409786</c:v>
                </c:pt>
                <c:pt idx="2654">
                  <c:v>0.16939347604485219</c:v>
                </c:pt>
                <c:pt idx="2655">
                  <c:v>0.16824668705402746</c:v>
                </c:pt>
                <c:pt idx="2656">
                  <c:v>0.16758409785932807</c:v>
                </c:pt>
                <c:pt idx="2657">
                  <c:v>0.16697247706422041</c:v>
                </c:pt>
                <c:pt idx="2658">
                  <c:v>0.165927624872579</c:v>
                </c:pt>
                <c:pt idx="2659">
                  <c:v>0.16457696228338417</c:v>
                </c:pt>
                <c:pt idx="2660">
                  <c:v>0.16422018348623946</c:v>
                </c:pt>
                <c:pt idx="2661">
                  <c:v>0.16251274209989824</c:v>
                </c:pt>
                <c:pt idx="2662">
                  <c:v>0.16174821610601497</c:v>
                </c:pt>
                <c:pt idx="2663">
                  <c:v>0.16225790010193691</c:v>
                </c:pt>
                <c:pt idx="2664">
                  <c:v>0.16233435270132607</c:v>
                </c:pt>
                <c:pt idx="2665">
                  <c:v>0.16350662589194701</c:v>
                </c:pt>
                <c:pt idx="2666">
                  <c:v>0.16503567787971457</c:v>
                </c:pt>
                <c:pt idx="2667">
                  <c:v>0.16643730886850194</c:v>
                </c:pt>
                <c:pt idx="2668">
                  <c:v>0.16748216106014271</c:v>
                </c:pt>
                <c:pt idx="2669">
                  <c:v>0.1681192660550459</c:v>
                </c:pt>
                <c:pt idx="2670">
                  <c:v>0.16896024464831821</c:v>
                </c:pt>
                <c:pt idx="2671">
                  <c:v>0.17043832823649444</c:v>
                </c:pt>
                <c:pt idx="2672">
                  <c:v>0.17023445463812512</c:v>
                </c:pt>
                <c:pt idx="2673">
                  <c:v>0.17094801223241679</c:v>
                </c:pt>
                <c:pt idx="2674">
                  <c:v>0.17082059123343518</c:v>
                </c:pt>
                <c:pt idx="2675">
                  <c:v>0.16934250764525988</c:v>
                </c:pt>
                <c:pt idx="2676">
                  <c:v>0.16883282364933738</c:v>
                </c:pt>
                <c:pt idx="2677">
                  <c:v>0.16788990825688072</c:v>
                </c:pt>
                <c:pt idx="2678">
                  <c:v>0.16628440366972491</c:v>
                </c:pt>
                <c:pt idx="2679">
                  <c:v>0.16462793068297654</c:v>
                </c:pt>
                <c:pt idx="2680">
                  <c:v>0.16365953109072373</c:v>
                </c:pt>
                <c:pt idx="2681">
                  <c:v>0.16248725790010193</c:v>
                </c:pt>
                <c:pt idx="2682">
                  <c:v>0.16164627930682976</c:v>
                </c:pt>
                <c:pt idx="2683">
                  <c:v>0.16172273190621814</c:v>
                </c:pt>
                <c:pt idx="2684">
                  <c:v>0.1621814475025484</c:v>
                </c:pt>
                <c:pt idx="2685">
                  <c:v>0.16340468909276343</c:v>
                </c:pt>
                <c:pt idx="2686">
                  <c:v>0.1646024464831804</c:v>
                </c:pt>
                <c:pt idx="2687">
                  <c:v>0.16567278287461767</c:v>
                </c:pt>
                <c:pt idx="2688">
                  <c:v>0.16661569826707442</c:v>
                </c:pt>
                <c:pt idx="2689">
                  <c:v>0.16750764525993883</c:v>
                </c:pt>
                <c:pt idx="2690">
                  <c:v>0.16860346585117295</c:v>
                </c:pt>
                <c:pt idx="2691">
                  <c:v>0.16957186544342506</c:v>
                </c:pt>
                <c:pt idx="2692">
                  <c:v>0.16962283384301732</c:v>
                </c:pt>
                <c:pt idx="2693">
                  <c:v>0.16975025484199899</c:v>
                </c:pt>
                <c:pt idx="2694">
                  <c:v>0.16946992864424071</c:v>
                </c:pt>
                <c:pt idx="2695">
                  <c:v>0.16819571865443422</c:v>
                </c:pt>
                <c:pt idx="2696">
                  <c:v>0.16748216106014271</c:v>
                </c:pt>
                <c:pt idx="2697">
                  <c:v>0.165927624872579</c:v>
                </c:pt>
                <c:pt idx="2698">
                  <c:v>0.16493374108053024</c:v>
                </c:pt>
                <c:pt idx="2699">
                  <c:v>0.16337920489296712</c:v>
                </c:pt>
                <c:pt idx="2700">
                  <c:v>0.16312436289500509</c:v>
                </c:pt>
                <c:pt idx="2701">
                  <c:v>0.16335372069317017</c:v>
                </c:pt>
                <c:pt idx="2702">
                  <c:v>0.16284403669724848</c:v>
                </c:pt>
                <c:pt idx="2703">
                  <c:v>0.16330275229357716</c:v>
                </c:pt>
                <c:pt idx="2704">
                  <c:v>0.16404179408766642</c:v>
                </c:pt>
                <c:pt idx="2705">
                  <c:v>0.16495922528032644</c:v>
                </c:pt>
                <c:pt idx="2706">
                  <c:v>0.16572375127420988</c:v>
                </c:pt>
                <c:pt idx="2707">
                  <c:v>0.16664118246687146</c:v>
                </c:pt>
                <c:pt idx="2708">
                  <c:v>0.16755861365953087</c:v>
                </c:pt>
                <c:pt idx="2709">
                  <c:v>0.16839959225280324</c:v>
                </c:pt>
                <c:pt idx="2710">
                  <c:v>0.1696992864424072</c:v>
                </c:pt>
                <c:pt idx="2711">
                  <c:v>0.1705402650356779</c:v>
                </c:pt>
                <c:pt idx="2712">
                  <c:v>0.17084607543323141</c:v>
                </c:pt>
                <c:pt idx="2713">
                  <c:v>0.17135575942915388</c:v>
                </c:pt>
                <c:pt idx="2714">
                  <c:v>0.17145769622833842</c:v>
                </c:pt>
                <c:pt idx="2715">
                  <c:v>0.17107543323139748</c:v>
                </c:pt>
                <c:pt idx="2716">
                  <c:v>0.17005606523955075</c:v>
                </c:pt>
                <c:pt idx="2717">
                  <c:v>0.16962283384301732</c:v>
                </c:pt>
                <c:pt idx="2718">
                  <c:v>0.16796636085627062</c:v>
                </c:pt>
                <c:pt idx="2719">
                  <c:v>0.16709989806320091</c:v>
                </c:pt>
                <c:pt idx="2720">
                  <c:v>0.1660295616717635</c:v>
                </c:pt>
                <c:pt idx="2721">
                  <c:v>0.16455147808358817</c:v>
                </c:pt>
                <c:pt idx="2722">
                  <c:v>0.16422018348623946</c:v>
                </c:pt>
                <c:pt idx="2723">
                  <c:v>0.16396534148827838</c:v>
                </c:pt>
                <c:pt idx="2724">
                  <c:v>0.1646788990825688</c:v>
                </c:pt>
                <c:pt idx="2725">
                  <c:v>0.16478083588175341</c:v>
                </c:pt>
                <c:pt idx="2726">
                  <c:v>0.16516309887869521</c:v>
                </c:pt>
                <c:pt idx="2727">
                  <c:v>0.16544342507645368</c:v>
                </c:pt>
                <c:pt idx="2728">
                  <c:v>0.16681957186544341</c:v>
                </c:pt>
                <c:pt idx="2729">
                  <c:v>0.16788990825688072</c:v>
                </c:pt>
                <c:pt idx="2730">
                  <c:v>0.16911314984709597</c:v>
                </c:pt>
                <c:pt idx="2731">
                  <c:v>0.17043832823649444</c:v>
                </c:pt>
                <c:pt idx="2732">
                  <c:v>0.17122833843017438</c:v>
                </c:pt>
                <c:pt idx="2733">
                  <c:v>0.17219673802242727</c:v>
                </c:pt>
                <c:pt idx="2734">
                  <c:v>0.17189092762487257</c:v>
                </c:pt>
                <c:pt idx="2735">
                  <c:v>0.17206931702344544</c:v>
                </c:pt>
                <c:pt idx="2736">
                  <c:v>0.17110091743119271</c:v>
                </c:pt>
                <c:pt idx="2737">
                  <c:v>0.17005606523955075</c:v>
                </c:pt>
                <c:pt idx="2738">
                  <c:v>0.16903669724770642</c:v>
                </c:pt>
                <c:pt idx="2739">
                  <c:v>0.16855249745158021</c:v>
                </c:pt>
                <c:pt idx="2740">
                  <c:v>0.16712538226299761</c:v>
                </c:pt>
                <c:pt idx="2741">
                  <c:v>0.16600407747196741</c:v>
                </c:pt>
                <c:pt idx="2742">
                  <c:v>0.16480632008154938</c:v>
                </c:pt>
                <c:pt idx="2743">
                  <c:v>0.16388888888888889</c:v>
                </c:pt>
                <c:pt idx="2744">
                  <c:v>0.16350662589194701</c:v>
                </c:pt>
                <c:pt idx="2745">
                  <c:v>0.16320081549439391</c:v>
                </c:pt>
                <c:pt idx="2746">
                  <c:v>0.16322629969418961</c:v>
                </c:pt>
                <c:pt idx="2747">
                  <c:v>0.16332823649337441</c:v>
                </c:pt>
                <c:pt idx="2748">
                  <c:v>0.16396534148827838</c:v>
                </c:pt>
                <c:pt idx="2749">
                  <c:v>0.16549439347604603</c:v>
                </c:pt>
                <c:pt idx="2750">
                  <c:v>0.16694699286442585</c:v>
                </c:pt>
                <c:pt idx="2751">
                  <c:v>0.16827217125382263</c:v>
                </c:pt>
                <c:pt idx="2752">
                  <c:v>0.16977573904179424</c:v>
                </c:pt>
                <c:pt idx="2753">
                  <c:v>0.17110091743119271</c:v>
                </c:pt>
                <c:pt idx="2754">
                  <c:v>0.17171253822630048</c:v>
                </c:pt>
                <c:pt idx="2755">
                  <c:v>0.17178899082568821</c:v>
                </c:pt>
                <c:pt idx="2756">
                  <c:v>0.1721202854230377</c:v>
                </c:pt>
                <c:pt idx="2757">
                  <c:v>0.17161060142711521</c:v>
                </c:pt>
                <c:pt idx="2758">
                  <c:v>0.17125382262996938</c:v>
                </c:pt>
                <c:pt idx="2759">
                  <c:v>0.16962283384301732</c:v>
                </c:pt>
                <c:pt idx="2760">
                  <c:v>0.16819571865443422</c:v>
                </c:pt>
                <c:pt idx="2761">
                  <c:v>0.16681957186544341</c:v>
                </c:pt>
                <c:pt idx="2762">
                  <c:v>0.16633537206931701</c:v>
                </c:pt>
                <c:pt idx="2763">
                  <c:v>0.16516309887869521</c:v>
                </c:pt>
                <c:pt idx="2764">
                  <c:v>0.16416921508664628</c:v>
                </c:pt>
                <c:pt idx="2765">
                  <c:v>0.16462793068297654</c:v>
                </c:pt>
                <c:pt idx="2766">
                  <c:v>0.16490825688073499</c:v>
                </c:pt>
                <c:pt idx="2767">
                  <c:v>0.16511213047910364</c:v>
                </c:pt>
                <c:pt idx="2768">
                  <c:v>0.16595310907237604</c:v>
                </c:pt>
                <c:pt idx="2769">
                  <c:v>0.16730377166156982</c:v>
                </c:pt>
                <c:pt idx="2770">
                  <c:v>0.16760958205912341</c:v>
                </c:pt>
                <c:pt idx="2771">
                  <c:v>0.16898572884811416</c:v>
                </c:pt>
                <c:pt idx="2772">
                  <c:v>0.17038735983690195</c:v>
                </c:pt>
                <c:pt idx="2773">
                  <c:v>0.17194189602446602</c:v>
                </c:pt>
                <c:pt idx="2774">
                  <c:v>0.17204383282364941</c:v>
                </c:pt>
                <c:pt idx="2775">
                  <c:v>0.17242609582059212</c:v>
                </c:pt>
                <c:pt idx="2776">
                  <c:v>0.17178899082568821</c:v>
                </c:pt>
                <c:pt idx="2777">
                  <c:v>0.17094801223241679</c:v>
                </c:pt>
                <c:pt idx="2778">
                  <c:v>0.1705402650356779</c:v>
                </c:pt>
                <c:pt idx="2779">
                  <c:v>0.16918960244648321</c:v>
                </c:pt>
                <c:pt idx="2780">
                  <c:v>0.16788990825688072</c:v>
                </c:pt>
                <c:pt idx="2781">
                  <c:v>0.16748216106014271</c:v>
                </c:pt>
                <c:pt idx="2782">
                  <c:v>0.16709989806320091</c:v>
                </c:pt>
                <c:pt idx="2783">
                  <c:v>0.1665137614678899</c:v>
                </c:pt>
                <c:pt idx="2784">
                  <c:v>0.16534148827726933</c:v>
                </c:pt>
                <c:pt idx="2785">
                  <c:v>0.16513761467889887</c:v>
                </c:pt>
                <c:pt idx="2786">
                  <c:v>0.16544342507645368</c:v>
                </c:pt>
                <c:pt idx="2787">
                  <c:v>0.16513761467889887</c:v>
                </c:pt>
                <c:pt idx="2788">
                  <c:v>0.16518858307849141</c:v>
                </c:pt>
                <c:pt idx="2789">
                  <c:v>0.165927624872579</c:v>
                </c:pt>
                <c:pt idx="2790">
                  <c:v>0.16664118246687146</c:v>
                </c:pt>
                <c:pt idx="2791">
                  <c:v>0.16702344546381243</c:v>
                </c:pt>
                <c:pt idx="2792">
                  <c:v>0.16778797145769644</c:v>
                </c:pt>
                <c:pt idx="2793">
                  <c:v>0.16941896024464831</c:v>
                </c:pt>
                <c:pt idx="2794">
                  <c:v>0.17043832823649444</c:v>
                </c:pt>
                <c:pt idx="2795">
                  <c:v>0.17201834862385321</c:v>
                </c:pt>
                <c:pt idx="2796">
                  <c:v>0.17242609582059212</c:v>
                </c:pt>
                <c:pt idx="2797">
                  <c:v>0.17306320081549587</c:v>
                </c:pt>
                <c:pt idx="2798">
                  <c:v>0.17364933741080632</c:v>
                </c:pt>
                <c:pt idx="2799">
                  <c:v>0.17324159021406726</c:v>
                </c:pt>
                <c:pt idx="2800">
                  <c:v>0.17219673802242727</c:v>
                </c:pt>
                <c:pt idx="2801">
                  <c:v>0.17099898063200936</c:v>
                </c:pt>
                <c:pt idx="2802">
                  <c:v>0.17023445463812512</c:v>
                </c:pt>
                <c:pt idx="2803">
                  <c:v>0.17000509683995924</c:v>
                </c:pt>
                <c:pt idx="2804">
                  <c:v>0.16939347604485219</c:v>
                </c:pt>
                <c:pt idx="2805">
                  <c:v>0.16781345565749381</c:v>
                </c:pt>
                <c:pt idx="2806">
                  <c:v>0.16676860346585121</c:v>
                </c:pt>
                <c:pt idx="2807">
                  <c:v>0.16523955147808359</c:v>
                </c:pt>
                <c:pt idx="2808">
                  <c:v>0.16541794087665737</c:v>
                </c:pt>
                <c:pt idx="2809">
                  <c:v>0.16539245667686112</c:v>
                </c:pt>
                <c:pt idx="2810">
                  <c:v>0.16549439347604603</c:v>
                </c:pt>
                <c:pt idx="2811">
                  <c:v>0.16595310907237604</c:v>
                </c:pt>
                <c:pt idx="2812">
                  <c:v>0.16712538226299761</c:v>
                </c:pt>
                <c:pt idx="2813">
                  <c:v>0.16890927624872579</c:v>
                </c:pt>
                <c:pt idx="2814">
                  <c:v>0.17041284403669812</c:v>
                </c:pt>
                <c:pt idx="2815">
                  <c:v>0.17150866462793071</c:v>
                </c:pt>
                <c:pt idx="2816">
                  <c:v>0.17313965341488272</c:v>
                </c:pt>
                <c:pt idx="2817">
                  <c:v>0.17431192660550457</c:v>
                </c:pt>
                <c:pt idx="2818">
                  <c:v>0.17558613659531214</c:v>
                </c:pt>
                <c:pt idx="2819">
                  <c:v>0.17604485219164206</c:v>
                </c:pt>
                <c:pt idx="2820">
                  <c:v>0.17599388379205025</c:v>
                </c:pt>
                <c:pt idx="2821">
                  <c:v>0.17601936799184587</c:v>
                </c:pt>
                <c:pt idx="2822">
                  <c:v>0.1753822629969419</c:v>
                </c:pt>
                <c:pt idx="2823">
                  <c:v>0.17436289500509691</c:v>
                </c:pt>
                <c:pt idx="2824">
                  <c:v>0.17326707441386341</c:v>
                </c:pt>
                <c:pt idx="2825">
                  <c:v>0.17183995922528034</c:v>
                </c:pt>
                <c:pt idx="2826">
                  <c:v>0.17117737003058087</c:v>
                </c:pt>
                <c:pt idx="2827">
                  <c:v>0.16952089704383283</c:v>
                </c:pt>
                <c:pt idx="2828">
                  <c:v>0.16827217125382263</c:v>
                </c:pt>
                <c:pt idx="2829">
                  <c:v>0.16783893985728943</c:v>
                </c:pt>
                <c:pt idx="2830">
                  <c:v>0.16750764525993883</c:v>
                </c:pt>
                <c:pt idx="2831">
                  <c:v>0.16758409785932807</c:v>
                </c:pt>
                <c:pt idx="2832">
                  <c:v>0.16773700305810396</c:v>
                </c:pt>
                <c:pt idx="2833">
                  <c:v>0.16799184505606607</c:v>
                </c:pt>
                <c:pt idx="2834">
                  <c:v>0.16916411824668687</c:v>
                </c:pt>
                <c:pt idx="2835">
                  <c:v>0.16977573904179424</c:v>
                </c:pt>
                <c:pt idx="2836">
                  <c:v>0.17112640163098877</c:v>
                </c:pt>
                <c:pt idx="2837">
                  <c:v>0.17224770642201906</c:v>
                </c:pt>
                <c:pt idx="2838">
                  <c:v>0.17326707441386341</c:v>
                </c:pt>
                <c:pt idx="2839">
                  <c:v>0.1746177370030581</c:v>
                </c:pt>
                <c:pt idx="2840">
                  <c:v>0.17561162079510703</c:v>
                </c:pt>
                <c:pt idx="2841">
                  <c:v>0.17561162079510703</c:v>
                </c:pt>
                <c:pt idx="2842">
                  <c:v>0.1753822629969419</c:v>
                </c:pt>
                <c:pt idx="2843">
                  <c:v>0.17451580020387358</c:v>
                </c:pt>
                <c:pt idx="2844">
                  <c:v>0.17372579001019439</c:v>
                </c:pt>
                <c:pt idx="2845">
                  <c:v>0.17247706422018347</c:v>
                </c:pt>
                <c:pt idx="2846">
                  <c:v>0.17122833843017438</c:v>
                </c:pt>
                <c:pt idx="2847">
                  <c:v>0.16959734964322207</c:v>
                </c:pt>
                <c:pt idx="2848">
                  <c:v>0.16875637104994903</c:v>
                </c:pt>
                <c:pt idx="2849">
                  <c:v>0.16735474006116224</c:v>
                </c:pt>
                <c:pt idx="2850">
                  <c:v>0.16625891946992871</c:v>
                </c:pt>
                <c:pt idx="2851">
                  <c:v>0.16633537206931701</c:v>
                </c:pt>
                <c:pt idx="2852">
                  <c:v>0.16493374108053024</c:v>
                </c:pt>
                <c:pt idx="2853">
                  <c:v>0.16414373088685041</c:v>
                </c:pt>
                <c:pt idx="2854">
                  <c:v>0.16488277268093782</c:v>
                </c:pt>
                <c:pt idx="2855">
                  <c:v>0.16582568807339448</c:v>
                </c:pt>
                <c:pt idx="2856">
                  <c:v>0.16610601427115188</c:v>
                </c:pt>
                <c:pt idx="2857">
                  <c:v>0.16730377166156982</c:v>
                </c:pt>
                <c:pt idx="2858">
                  <c:v>0.16888379204892964</c:v>
                </c:pt>
                <c:pt idx="2859">
                  <c:v>0.17038735983690195</c:v>
                </c:pt>
                <c:pt idx="2860">
                  <c:v>0.17107543323139748</c:v>
                </c:pt>
                <c:pt idx="2861">
                  <c:v>0.17262996941896025</c:v>
                </c:pt>
                <c:pt idx="2862">
                  <c:v>0.17339449541284513</c:v>
                </c:pt>
                <c:pt idx="2863">
                  <c:v>0.1737003058103988</c:v>
                </c:pt>
                <c:pt idx="2864">
                  <c:v>0.17301223241590333</c:v>
                </c:pt>
                <c:pt idx="2865">
                  <c:v>0.17291029561671836</c:v>
                </c:pt>
                <c:pt idx="2866">
                  <c:v>0.17158511722731903</c:v>
                </c:pt>
                <c:pt idx="2867">
                  <c:v>0.17005606523955075</c:v>
                </c:pt>
                <c:pt idx="2868">
                  <c:v>0.16908766564729871</c:v>
                </c:pt>
                <c:pt idx="2869">
                  <c:v>0.16791539245667808</c:v>
                </c:pt>
                <c:pt idx="2870">
                  <c:v>0.16648827726809379</c:v>
                </c:pt>
                <c:pt idx="2871">
                  <c:v>0.16595310907237604</c:v>
                </c:pt>
                <c:pt idx="2872">
                  <c:v>0.16511213047910364</c:v>
                </c:pt>
                <c:pt idx="2873">
                  <c:v>0.1652905198776759</c:v>
                </c:pt>
                <c:pt idx="2874">
                  <c:v>0.1658002038735984</c:v>
                </c:pt>
                <c:pt idx="2875">
                  <c:v>0.16544342507645368</c:v>
                </c:pt>
                <c:pt idx="2876">
                  <c:v>0.16661569826707442</c:v>
                </c:pt>
                <c:pt idx="2877">
                  <c:v>0.16766055045871517</c:v>
                </c:pt>
                <c:pt idx="2878">
                  <c:v>0.16883282364933738</c:v>
                </c:pt>
                <c:pt idx="2879">
                  <c:v>0.16964831804281344</c:v>
                </c:pt>
                <c:pt idx="2880">
                  <c:v>0.17015800203873588</c:v>
                </c:pt>
                <c:pt idx="2881">
                  <c:v>0.17189092762487257</c:v>
                </c:pt>
                <c:pt idx="2882">
                  <c:v>0.17303771661569825</c:v>
                </c:pt>
                <c:pt idx="2883">
                  <c:v>0.17380224260958205</c:v>
                </c:pt>
                <c:pt idx="2884">
                  <c:v>0.17418450560652388</c:v>
                </c:pt>
                <c:pt idx="2885">
                  <c:v>0.17385321100917431</c:v>
                </c:pt>
                <c:pt idx="2886">
                  <c:v>0.17400611620795106</c:v>
                </c:pt>
                <c:pt idx="2887">
                  <c:v>0.17341997961264041</c:v>
                </c:pt>
                <c:pt idx="2888">
                  <c:v>0.17242609582059212</c:v>
                </c:pt>
                <c:pt idx="2889">
                  <c:v>0.17158511722731903</c:v>
                </c:pt>
                <c:pt idx="2890">
                  <c:v>0.17043832823649444</c:v>
                </c:pt>
                <c:pt idx="2891">
                  <c:v>0.16903669724770642</c:v>
                </c:pt>
                <c:pt idx="2892">
                  <c:v>0.16773700305810396</c:v>
                </c:pt>
                <c:pt idx="2893">
                  <c:v>0.16697247706422041</c:v>
                </c:pt>
                <c:pt idx="2894">
                  <c:v>0.16582568807339448</c:v>
                </c:pt>
                <c:pt idx="2895">
                  <c:v>0.16465341488277271</c:v>
                </c:pt>
                <c:pt idx="2896">
                  <c:v>0.1646788990825688</c:v>
                </c:pt>
                <c:pt idx="2897">
                  <c:v>0.1646024464831804</c:v>
                </c:pt>
                <c:pt idx="2898">
                  <c:v>0.16455147808358817</c:v>
                </c:pt>
                <c:pt idx="2899">
                  <c:v>0.16506116207951069</c:v>
                </c:pt>
                <c:pt idx="2900">
                  <c:v>0.16472986748216187</c:v>
                </c:pt>
                <c:pt idx="2901">
                  <c:v>0.16608053007135576</c:v>
                </c:pt>
                <c:pt idx="2902">
                  <c:v>0.16753312945973495</c:v>
                </c:pt>
                <c:pt idx="2903">
                  <c:v>0.16952089704383283</c:v>
                </c:pt>
                <c:pt idx="2904">
                  <c:v>0.17028542303771671</c:v>
                </c:pt>
                <c:pt idx="2905">
                  <c:v>0.17092252803261967</c:v>
                </c:pt>
                <c:pt idx="2906">
                  <c:v>0.17247706422018347</c:v>
                </c:pt>
                <c:pt idx="2907">
                  <c:v>0.17354740061162197</c:v>
                </c:pt>
                <c:pt idx="2908">
                  <c:v>0.17405708460754341</c:v>
                </c:pt>
                <c:pt idx="2909">
                  <c:v>0.17456676860346584</c:v>
                </c:pt>
                <c:pt idx="2910">
                  <c:v>0.17344546381243828</c:v>
                </c:pt>
                <c:pt idx="2911">
                  <c:v>0.17352191641182471</c:v>
                </c:pt>
                <c:pt idx="2912">
                  <c:v>0.17339449541284513</c:v>
                </c:pt>
                <c:pt idx="2913">
                  <c:v>0.17171253822630048</c:v>
                </c:pt>
                <c:pt idx="2914">
                  <c:v>0.17084607543323141</c:v>
                </c:pt>
                <c:pt idx="2915">
                  <c:v>0.17061671763506625</c:v>
                </c:pt>
                <c:pt idx="2916">
                  <c:v>0.16995412844036764</c:v>
                </c:pt>
                <c:pt idx="2917">
                  <c:v>0.16875637104994903</c:v>
                </c:pt>
                <c:pt idx="2918">
                  <c:v>0.16750764525993883</c:v>
                </c:pt>
                <c:pt idx="2919">
                  <c:v>0.16661569826707442</c:v>
                </c:pt>
                <c:pt idx="2920">
                  <c:v>0.16600407747196741</c:v>
                </c:pt>
                <c:pt idx="2921">
                  <c:v>0.16572375127420988</c:v>
                </c:pt>
                <c:pt idx="2922">
                  <c:v>0.1660295616717635</c:v>
                </c:pt>
                <c:pt idx="2923">
                  <c:v>0.16620795107033717</c:v>
                </c:pt>
                <c:pt idx="2924">
                  <c:v>0.16661569826707442</c:v>
                </c:pt>
                <c:pt idx="2925">
                  <c:v>0.16786442405708471</c:v>
                </c:pt>
                <c:pt idx="2926">
                  <c:v>0.16878185524974515</c:v>
                </c:pt>
                <c:pt idx="2927">
                  <c:v>0.17005606523955075</c:v>
                </c:pt>
                <c:pt idx="2928">
                  <c:v>0.1713047910295617</c:v>
                </c:pt>
                <c:pt idx="2929">
                  <c:v>0.17298674821610621</c:v>
                </c:pt>
                <c:pt idx="2930">
                  <c:v>0.17313965341488272</c:v>
                </c:pt>
                <c:pt idx="2931">
                  <c:v>0.17395514780835891</c:v>
                </c:pt>
                <c:pt idx="2932">
                  <c:v>0.17449031600407749</c:v>
                </c:pt>
                <c:pt idx="2933">
                  <c:v>0.1737003058103988</c:v>
                </c:pt>
                <c:pt idx="2934">
                  <c:v>0.17319062181447503</c:v>
                </c:pt>
                <c:pt idx="2935">
                  <c:v>0.17189092762487257</c:v>
                </c:pt>
                <c:pt idx="2936">
                  <c:v>0.17117737003058087</c:v>
                </c:pt>
                <c:pt idx="2937">
                  <c:v>0.17082059123343518</c:v>
                </c:pt>
                <c:pt idx="2938">
                  <c:v>0.16964831804281344</c:v>
                </c:pt>
                <c:pt idx="2939">
                  <c:v>0.16924057084607544</c:v>
                </c:pt>
                <c:pt idx="2940">
                  <c:v>0.16740570846075431</c:v>
                </c:pt>
                <c:pt idx="2941">
                  <c:v>0.16659021406727897</c:v>
                </c:pt>
                <c:pt idx="2942">
                  <c:v>0.16664118246687146</c:v>
                </c:pt>
                <c:pt idx="2943">
                  <c:v>0.16766055045871517</c:v>
                </c:pt>
                <c:pt idx="2944">
                  <c:v>0.168348623853211</c:v>
                </c:pt>
                <c:pt idx="2945">
                  <c:v>0.16959734964322207</c:v>
                </c:pt>
                <c:pt idx="2946">
                  <c:v>0.17003058103975532</c:v>
                </c:pt>
                <c:pt idx="2947">
                  <c:v>0.17161060142711521</c:v>
                </c:pt>
                <c:pt idx="2948">
                  <c:v>0.17293577981651373</c:v>
                </c:pt>
                <c:pt idx="2949">
                  <c:v>0.17344546381243828</c:v>
                </c:pt>
                <c:pt idx="2950">
                  <c:v>0.17484709480122482</c:v>
                </c:pt>
                <c:pt idx="2951">
                  <c:v>0.17645259938837921</c:v>
                </c:pt>
                <c:pt idx="2952">
                  <c:v>0.17767584097859318</c:v>
                </c:pt>
                <c:pt idx="2953">
                  <c:v>0.1785423037716628</c:v>
                </c:pt>
                <c:pt idx="2954">
                  <c:v>0.17795616717635174</c:v>
                </c:pt>
                <c:pt idx="2955">
                  <c:v>0.17782874617737113</c:v>
                </c:pt>
                <c:pt idx="2956">
                  <c:v>0.17678389398572891</c:v>
                </c:pt>
                <c:pt idx="2957">
                  <c:v>0.17594291539245774</c:v>
                </c:pt>
                <c:pt idx="2958">
                  <c:v>0.17517838939857286</c:v>
                </c:pt>
                <c:pt idx="2959">
                  <c:v>0.17428644240570926</c:v>
                </c:pt>
                <c:pt idx="2960">
                  <c:v>0.17237512742099897</c:v>
                </c:pt>
                <c:pt idx="2961">
                  <c:v>0.17089704383282497</c:v>
                </c:pt>
                <c:pt idx="2962">
                  <c:v>0.17036187563710498</c:v>
                </c:pt>
                <c:pt idx="2963">
                  <c:v>0.16949541284403777</c:v>
                </c:pt>
                <c:pt idx="2964">
                  <c:v>0.16839959225280324</c:v>
                </c:pt>
                <c:pt idx="2965">
                  <c:v>0.16745667686034671</c:v>
                </c:pt>
                <c:pt idx="2966">
                  <c:v>0.1680428134556575</c:v>
                </c:pt>
                <c:pt idx="2967">
                  <c:v>0.16850152905198768</c:v>
                </c:pt>
                <c:pt idx="2968">
                  <c:v>0.1698776758409786</c:v>
                </c:pt>
                <c:pt idx="2969">
                  <c:v>0.17092252803261967</c:v>
                </c:pt>
                <c:pt idx="2970">
                  <c:v>0.17242609582059212</c:v>
                </c:pt>
                <c:pt idx="2971">
                  <c:v>0.17311416921508666</c:v>
                </c:pt>
                <c:pt idx="2972">
                  <c:v>0.17367482161060063</c:v>
                </c:pt>
                <c:pt idx="2973">
                  <c:v>0.17431192660550457</c:v>
                </c:pt>
                <c:pt idx="2974">
                  <c:v>0.17469418960244729</c:v>
                </c:pt>
                <c:pt idx="2975">
                  <c:v>0.17584097859327241</c:v>
                </c:pt>
                <c:pt idx="2976">
                  <c:v>0.17703873598369024</c:v>
                </c:pt>
                <c:pt idx="2977">
                  <c:v>0.17744648318043052</c:v>
                </c:pt>
                <c:pt idx="2978">
                  <c:v>0.17749745158002239</c:v>
                </c:pt>
                <c:pt idx="2979">
                  <c:v>0.17703873598369024</c:v>
                </c:pt>
                <c:pt idx="2980">
                  <c:v>0.17601936799184587</c:v>
                </c:pt>
                <c:pt idx="2981">
                  <c:v>0.17428644240570926</c:v>
                </c:pt>
                <c:pt idx="2982">
                  <c:v>0.17392966360856268</c:v>
                </c:pt>
                <c:pt idx="2983">
                  <c:v>0.17273190621814472</c:v>
                </c:pt>
                <c:pt idx="2984">
                  <c:v>0.17245158002038741</c:v>
                </c:pt>
                <c:pt idx="2985">
                  <c:v>0.17148318042813548</c:v>
                </c:pt>
                <c:pt idx="2986">
                  <c:v>0.17020897043832844</c:v>
                </c:pt>
                <c:pt idx="2987">
                  <c:v>0.16980122324159022</c:v>
                </c:pt>
                <c:pt idx="2988">
                  <c:v>0.16875637104994903</c:v>
                </c:pt>
                <c:pt idx="2989">
                  <c:v>0.16829765545361872</c:v>
                </c:pt>
                <c:pt idx="2990">
                  <c:v>0.16959734964322207</c:v>
                </c:pt>
                <c:pt idx="2991">
                  <c:v>0.1708715596330268</c:v>
                </c:pt>
                <c:pt idx="2992">
                  <c:v>0.17140672782874616</c:v>
                </c:pt>
                <c:pt idx="2993">
                  <c:v>0.17199286442405706</c:v>
                </c:pt>
                <c:pt idx="2994">
                  <c:v>0.17336901121304787</c:v>
                </c:pt>
                <c:pt idx="2995">
                  <c:v>0.17522935779816595</c:v>
                </c:pt>
                <c:pt idx="2996">
                  <c:v>0.17668195718654434</c:v>
                </c:pt>
                <c:pt idx="2997">
                  <c:v>0.17777777777777776</c:v>
                </c:pt>
                <c:pt idx="2998">
                  <c:v>0.1781600407747197</c:v>
                </c:pt>
                <c:pt idx="2999">
                  <c:v>0.17910295616717703</c:v>
                </c:pt>
                <c:pt idx="3000">
                  <c:v>0.17841488277268225</c:v>
                </c:pt>
                <c:pt idx="3001">
                  <c:v>0.1778032619775739</c:v>
                </c:pt>
                <c:pt idx="3002">
                  <c:v>0.17693679918450594</c:v>
                </c:pt>
                <c:pt idx="3003">
                  <c:v>0.17612130479102991</c:v>
                </c:pt>
                <c:pt idx="3004">
                  <c:v>0.1748980632008155</c:v>
                </c:pt>
                <c:pt idx="3005">
                  <c:v>0.17426095820591234</c:v>
                </c:pt>
                <c:pt idx="3006">
                  <c:v>0.17341997961264041</c:v>
                </c:pt>
                <c:pt idx="3007">
                  <c:v>0.17201834862385321</c:v>
                </c:pt>
                <c:pt idx="3008">
                  <c:v>0.17133027522935768</c:v>
                </c:pt>
                <c:pt idx="3009">
                  <c:v>0.17041284403669812</c:v>
                </c:pt>
                <c:pt idx="3010">
                  <c:v>0.16941896024464831</c:v>
                </c:pt>
                <c:pt idx="3011">
                  <c:v>0.16906218144750348</c:v>
                </c:pt>
                <c:pt idx="3012">
                  <c:v>0.16906218144750348</c:v>
                </c:pt>
                <c:pt idx="3013">
                  <c:v>0.16980122324159022</c:v>
                </c:pt>
                <c:pt idx="3014">
                  <c:v>0.17084607543323141</c:v>
                </c:pt>
                <c:pt idx="3015">
                  <c:v>0.17176350662589193</c:v>
                </c:pt>
                <c:pt idx="3016">
                  <c:v>0.17293577981651373</c:v>
                </c:pt>
                <c:pt idx="3017">
                  <c:v>0.17372579001019439</c:v>
                </c:pt>
                <c:pt idx="3018">
                  <c:v>0.17456676860346584</c:v>
                </c:pt>
                <c:pt idx="3019">
                  <c:v>0.17637614678899091</c:v>
                </c:pt>
                <c:pt idx="3020">
                  <c:v>0.17790519877675917</c:v>
                </c:pt>
                <c:pt idx="3021">
                  <c:v>0.17836391437308866</c:v>
                </c:pt>
                <c:pt idx="3022">
                  <c:v>0.17920489296636202</c:v>
                </c:pt>
                <c:pt idx="3023">
                  <c:v>0.17897553516819642</c:v>
                </c:pt>
                <c:pt idx="3024">
                  <c:v>0.17864424057084718</c:v>
                </c:pt>
                <c:pt idx="3025">
                  <c:v>0.17772680937818552</c:v>
                </c:pt>
                <c:pt idx="3026">
                  <c:v>0.17714067278287471</c:v>
                </c:pt>
                <c:pt idx="3027">
                  <c:v>0.17647808358817643</c:v>
                </c:pt>
                <c:pt idx="3028">
                  <c:v>0.17581549439347713</c:v>
                </c:pt>
                <c:pt idx="3029">
                  <c:v>0.17405708460754341</c:v>
                </c:pt>
                <c:pt idx="3030">
                  <c:v>0.17364933741080632</c:v>
                </c:pt>
                <c:pt idx="3031">
                  <c:v>0.17260448521916424</c:v>
                </c:pt>
                <c:pt idx="3032">
                  <c:v>0.17155963302752344</c:v>
                </c:pt>
                <c:pt idx="3033">
                  <c:v>0.17046381243628991</c:v>
                </c:pt>
                <c:pt idx="3034">
                  <c:v>0.16975025484199899</c:v>
                </c:pt>
                <c:pt idx="3035">
                  <c:v>0.17008154943934761</c:v>
                </c:pt>
                <c:pt idx="3036">
                  <c:v>0.17097349643221313</c:v>
                </c:pt>
                <c:pt idx="3037">
                  <c:v>0.17191641182466977</c:v>
                </c:pt>
                <c:pt idx="3038">
                  <c:v>0.17224770642201906</c:v>
                </c:pt>
                <c:pt idx="3039">
                  <c:v>0.17347094801223323</c:v>
                </c:pt>
                <c:pt idx="3040">
                  <c:v>0.17510193679918451</c:v>
                </c:pt>
                <c:pt idx="3041">
                  <c:v>0.17604485219164206</c:v>
                </c:pt>
                <c:pt idx="3042">
                  <c:v>0.17775229357798297</c:v>
                </c:pt>
                <c:pt idx="3043">
                  <c:v>0.17912844036697326</c:v>
                </c:pt>
                <c:pt idx="3044">
                  <c:v>0.18002038735983691</c:v>
                </c:pt>
                <c:pt idx="3045">
                  <c:v>0.17984199796126513</c:v>
                </c:pt>
                <c:pt idx="3046">
                  <c:v>0.17930682976554535</c:v>
                </c:pt>
                <c:pt idx="3047">
                  <c:v>0.17866972477064219</c:v>
                </c:pt>
                <c:pt idx="3048">
                  <c:v>0.17798165137614691</c:v>
                </c:pt>
                <c:pt idx="3049">
                  <c:v>0.17719164118246802</c:v>
                </c:pt>
                <c:pt idx="3050">
                  <c:v>0.17680937818552564</c:v>
                </c:pt>
                <c:pt idx="3051">
                  <c:v>0.17553516819571871</c:v>
                </c:pt>
                <c:pt idx="3052">
                  <c:v>0.1745412844036705</c:v>
                </c:pt>
                <c:pt idx="3053">
                  <c:v>0.17296126401631079</c:v>
                </c:pt>
                <c:pt idx="3054">
                  <c:v>0.17250254841997961</c:v>
                </c:pt>
                <c:pt idx="3055">
                  <c:v>0.17173802242609673</c:v>
                </c:pt>
                <c:pt idx="3056">
                  <c:v>0.1708715596330268</c:v>
                </c:pt>
                <c:pt idx="3057">
                  <c:v>0.1707951070336392</c:v>
                </c:pt>
                <c:pt idx="3058">
                  <c:v>0.17025993883792195</c:v>
                </c:pt>
                <c:pt idx="3059">
                  <c:v>0.16997961264016309</c:v>
                </c:pt>
                <c:pt idx="3060">
                  <c:v>0.16977573904179424</c:v>
                </c:pt>
                <c:pt idx="3061">
                  <c:v>0.17018348623853211</c:v>
                </c:pt>
                <c:pt idx="3062">
                  <c:v>0.1713047910295617</c:v>
                </c:pt>
                <c:pt idx="3063">
                  <c:v>0.17237512742099897</c:v>
                </c:pt>
                <c:pt idx="3064">
                  <c:v>0.17436289500509691</c:v>
                </c:pt>
                <c:pt idx="3065">
                  <c:v>0.17642711518858306</c:v>
                </c:pt>
                <c:pt idx="3066">
                  <c:v>0.1776503567787972</c:v>
                </c:pt>
                <c:pt idx="3067">
                  <c:v>0.17838939857288597</c:v>
                </c:pt>
                <c:pt idx="3068">
                  <c:v>0.17874617737003151</c:v>
                </c:pt>
                <c:pt idx="3069">
                  <c:v>0.17971457696228341</c:v>
                </c:pt>
                <c:pt idx="3070">
                  <c:v>0.18002038735983691</c:v>
                </c:pt>
                <c:pt idx="3071">
                  <c:v>0.17989296636085628</c:v>
                </c:pt>
                <c:pt idx="3072">
                  <c:v>0.18037716615698271</c:v>
                </c:pt>
                <c:pt idx="3073">
                  <c:v>0.18027522935779824</c:v>
                </c:pt>
                <c:pt idx="3074">
                  <c:v>0.17902650356778796</c:v>
                </c:pt>
                <c:pt idx="3075">
                  <c:v>0.17795616717635174</c:v>
                </c:pt>
                <c:pt idx="3076">
                  <c:v>0.17716615698267074</c:v>
                </c:pt>
                <c:pt idx="3077">
                  <c:v>0.17665647298674822</c:v>
                </c:pt>
                <c:pt idx="3078">
                  <c:v>0.17568807339449541</c:v>
                </c:pt>
                <c:pt idx="3079">
                  <c:v>0.17510193679918451</c:v>
                </c:pt>
                <c:pt idx="3080">
                  <c:v>0.17349643221203007</c:v>
                </c:pt>
                <c:pt idx="3081">
                  <c:v>0.17280835881753395</c:v>
                </c:pt>
                <c:pt idx="3082">
                  <c:v>0.17166156982670738</c:v>
                </c:pt>
                <c:pt idx="3083">
                  <c:v>0.17092252803261967</c:v>
                </c:pt>
                <c:pt idx="3084">
                  <c:v>0.17061671763506625</c:v>
                </c:pt>
                <c:pt idx="3085">
                  <c:v>0.17043832823649444</c:v>
                </c:pt>
                <c:pt idx="3086">
                  <c:v>0.17171253822630048</c:v>
                </c:pt>
                <c:pt idx="3087">
                  <c:v>0.17255351681957182</c:v>
                </c:pt>
                <c:pt idx="3088">
                  <c:v>0.17341997961264041</c:v>
                </c:pt>
                <c:pt idx="3089">
                  <c:v>0.17420998980632185</c:v>
                </c:pt>
                <c:pt idx="3090">
                  <c:v>0.17629969418960326</c:v>
                </c:pt>
                <c:pt idx="3091">
                  <c:v>0.17703873598369024</c:v>
                </c:pt>
                <c:pt idx="3092">
                  <c:v>0.17785423037716738</c:v>
                </c:pt>
                <c:pt idx="3093">
                  <c:v>0.17844036697247853</c:v>
                </c:pt>
                <c:pt idx="3094">
                  <c:v>0.17958715596330274</c:v>
                </c:pt>
                <c:pt idx="3095">
                  <c:v>0.18083588175331294</c:v>
                </c:pt>
                <c:pt idx="3096">
                  <c:v>0.18167686034658487</c:v>
                </c:pt>
                <c:pt idx="3097">
                  <c:v>0.18116717635066271</c:v>
                </c:pt>
                <c:pt idx="3098">
                  <c:v>0.18111620795107103</c:v>
                </c:pt>
                <c:pt idx="3099">
                  <c:v>0.18053007135575938</c:v>
                </c:pt>
                <c:pt idx="3100">
                  <c:v>0.17961264016309891</c:v>
                </c:pt>
                <c:pt idx="3101">
                  <c:v>0.17879714576962402</c:v>
                </c:pt>
                <c:pt idx="3102">
                  <c:v>0.17693679918450594</c:v>
                </c:pt>
                <c:pt idx="3103">
                  <c:v>0.17566258919469926</c:v>
                </c:pt>
                <c:pt idx="3104">
                  <c:v>0.17436289500509691</c:v>
                </c:pt>
                <c:pt idx="3105">
                  <c:v>0.17313965341488272</c:v>
                </c:pt>
                <c:pt idx="3106">
                  <c:v>0.17255351681957182</c:v>
                </c:pt>
                <c:pt idx="3107">
                  <c:v>0.17173802242609673</c:v>
                </c:pt>
                <c:pt idx="3108">
                  <c:v>0.17240061162079509</c:v>
                </c:pt>
                <c:pt idx="3109">
                  <c:v>0.17316513761467889</c:v>
                </c:pt>
                <c:pt idx="3110">
                  <c:v>0.17319062181447503</c:v>
                </c:pt>
                <c:pt idx="3111">
                  <c:v>0.17443934760448607</c:v>
                </c:pt>
                <c:pt idx="3112">
                  <c:v>0.17591743119266287</c:v>
                </c:pt>
                <c:pt idx="3113">
                  <c:v>0.17693679918450594</c:v>
                </c:pt>
                <c:pt idx="3114">
                  <c:v>0.17851681957186649</c:v>
                </c:pt>
                <c:pt idx="3115">
                  <c:v>0.17935779816513794</c:v>
                </c:pt>
                <c:pt idx="3116">
                  <c:v>0.17976554536187594</c:v>
                </c:pt>
                <c:pt idx="3117">
                  <c:v>0.18139653414882842</c:v>
                </c:pt>
                <c:pt idx="3118">
                  <c:v>0.18218654434250764</c:v>
                </c:pt>
                <c:pt idx="3119">
                  <c:v>0.18177879714576994</c:v>
                </c:pt>
                <c:pt idx="3120">
                  <c:v>0.18137104994903158</c:v>
                </c:pt>
                <c:pt idx="3121">
                  <c:v>0.18121814475025602</c:v>
                </c:pt>
                <c:pt idx="3122">
                  <c:v>0.18045361875637178</c:v>
                </c:pt>
                <c:pt idx="3123">
                  <c:v>0.17976554536187594</c:v>
                </c:pt>
                <c:pt idx="3124">
                  <c:v>0.178695208970439</c:v>
                </c:pt>
                <c:pt idx="3125">
                  <c:v>0.17708970438328236</c:v>
                </c:pt>
                <c:pt idx="3126">
                  <c:v>0.17614678899082639</c:v>
                </c:pt>
                <c:pt idx="3127">
                  <c:v>0.17507645259938917</c:v>
                </c:pt>
                <c:pt idx="3128">
                  <c:v>0.1745412844036705</c:v>
                </c:pt>
                <c:pt idx="3129">
                  <c:v>0.17313965341488272</c:v>
                </c:pt>
                <c:pt idx="3130">
                  <c:v>0.17204383282364941</c:v>
                </c:pt>
                <c:pt idx="3131">
                  <c:v>0.17178899082568821</c:v>
                </c:pt>
                <c:pt idx="3132">
                  <c:v>0.17097349643221313</c:v>
                </c:pt>
                <c:pt idx="3133">
                  <c:v>0.17069317023445463</c:v>
                </c:pt>
                <c:pt idx="3134">
                  <c:v>0.17056574923547399</c:v>
                </c:pt>
                <c:pt idx="3135">
                  <c:v>0.17061671763506625</c:v>
                </c:pt>
                <c:pt idx="3136">
                  <c:v>0.17168705402650355</c:v>
                </c:pt>
                <c:pt idx="3137">
                  <c:v>0.17341997961264041</c:v>
                </c:pt>
                <c:pt idx="3138">
                  <c:v>0.17471967380224351</c:v>
                </c:pt>
                <c:pt idx="3139">
                  <c:v>0.17655453618756445</c:v>
                </c:pt>
                <c:pt idx="3140">
                  <c:v>0.17841488277268225</c:v>
                </c:pt>
                <c:pt idx="3141">
                  <c:v>0.17994393476045001</c:v>
                </c:pt>
                <c:pt idx="3142">
                  <c:v>0.18116717635066271</c:v>
                </c:pt>
                <c:pt idx="3143">
                  <c:v>0.18152395514780906</c:v>
                </c:pt>
                <c:pt idx="3144">
                  <c:v>0.18134556574923549</c:v>
                </c:pt>
                <c:pt idx="3145">
                  <c:v>0.18101427115188659</c:v>
                </c:pt>
                <c:pt idx="3146">
                  <c:v>0.18070846075433364</c:v>
                </c:pt>
                <c:pt idx="3147">
                  <c:v>0.18012232415902141</c:v>
                </c:pt>
                <c:pt idx="3148">
                  <c:v>0.17930682976554535</c:v>
                </c:pt>
                <c:pt idx="3149">
                  <c:v>0.17770132517838941</c:v>
                </c:pt>
                <c:pt idx="3150">
                  <c:v>0.17680937818552564</c:v>
                </c:pt>
                <c:pt idx="3151">
                  <c:v>0.1753822629969419</c:v>
                </c:pt>
                <c:pt idx="3152">
                  <c:v>0.17428644240570926</c:v>
                </c:pt>
                <c:pt idx="3153">
                  <c:v>0.17387869520897037</c:v>
                </c:pt>
                <c:pt idx="3154">
                  <c:v>0.17410805300713594</c:v>
                </c:pt>
                <c:pt idx="3155">
                  <c:v>0.17446483180428243</c:v>
                </c:pt>
                <c:pt idx="3156">
                  <c:v>0.17380224260958205</c:v>
                </c:pt>
                <c:pt idx="3157">
                  <c:v>0.17403160040774721</c:v>
                </c:pt>
                <c:pt idx="3158">
                  <c:v>0.17387869520897037</c:v>
                </c:pt>
                <c:pt idx="3159">
                  <c:v>0.17408256880733944</c:v>
                </c:pt>
                <c:pt idx="3160">
                  <c:v>0.17466870540265034</c:v>
                </c:pt>
                <c:pt idx="3161">
                  <c:v>0.17525484199796212</c:v>
                </c:pt>
                <c:pt idx="3162">
                  <c:v>0.17632517838939854</c:v>
                </c:pt>
                <c:pt idx="3163">
                  <c:v>0.1773955147808359</c:v>
                </c:pt>
                <c:pt idx="3164">
                  <c:v>0.17818552497451468</c:v>
                </c:pt>
                <c:pt idx="3165">
                  <c:v>0.17991845056065381</c:v>
                </c:pt>
                <c:pt idx="3166">
                  <c:v>0.18055555555555555</c:v>
                </c:pt>
                <c:pt idx="3167">
                  <c:v>0.18098878695209075</c:v>
                </c:pt>
                <c:pt idx="3168">
                  <c:v>0.18162589194699291</c:v>
                </c:pt>
                <c:pt idx="3169">
                  <c:v>0.18101427115188659</c:v>
                </c:pt>
                <c:pt idx="3170">
                  <c:v>0.18055555555555555</c:v>
                </c:pt>
                <c:pt idx="3171">
                  <c:v>0.17953618756371129</c:v>
                </c:pt>
                <c:pt idx="3172">
                  <c:v>0.17958715596330274</c:v>
                </c:pt>
                <c:pt idx="3173">
                  <c:v>0.17887359836901118</c:v>
                </c:pt>
                <c:pt idx="3174">
                  <c:v>0.17821100917431282</c:v>
                </c:pt>
                <c:pt idx="3175">
                  <c:v>0.17701325178389501</c:v>
                </c:pt>
                <c:pt idx="3176">
                  <c:v>0.17640163098878692</c:v>
                </c:pt>
                <c:pt idx="3177">
                  <c:v>0.17528032619775741</c:v>
                </c:pt>
                <c:pt idx="3178">
                  <c:v>0.17446483180428243</c:v>
                </c:pt>
                <c:pt idx="3179">
                  <c:v>0.17387869520897037</c:v>
                </c:pt>
                <c:pt idx="3180">
                  <c:v>0.17331804281345636</c:v>
                </c:pt>
                <c:pt idx="3181">
                  <c:v>0.17303771661569825</c:v>
                </c:pt>
                <c:pt idx="3182">
                  <c:v>0.17293577981651373</c:v>
                </c:pt>
                <c:pt idx="3183">
                  <c:v>0.17270642201834871</c:v>
                </c:pt>
                <c:pt idx="3184">
                  <c:v>0.17298674821610621</c:v>
                </c:pt>
                <c:pt idx="3185">
                  <c:v>0.17319062181447503</c:v>
                </c:pt>
                <c:pt idx="3186">
                  <c:v>0.17423547400611641</c:v>
                </c:pt>
                <c:pt idx="3187">
                  <c:v>0.17500000000000004</c:v>
                </c:pt>
                <c:pt idx="3188">
                  <c:v>0.17637614678899091</c:v>
                </c:pt>
                <c:pt idx="3189">
                  <c:v>0.17800713557594414</c:v>
                </c:pt>
                <c:pt idx="3190">
                  <c:v>0.1793832823649345</c:v>
                </c:pt>
                <c:pt idx="3191">
                  <c:v>0.17999490316004188</c:v>
                </c:pt>
                <c:pt idx="3192">
                  <c:v>0.18154943934760595</c:v>
                </c:pt>
                <c:pt idx="3193">
                  <c:v>0.18246687054026636</c:v>
                </c:pt>
                <c:pt idx="3194">
                  <c:v>0.18371559633027607</c:v>
                </c:pt>
                <c:pt idx="3195">
                  <c:v>0.18425076452599473</c:v>
                </c:pt>
                <c:pt idx="3196">
                  <c:v>0.18458205912334374</c:v>
                </c:pt>
                <c:pt idx="3197">
                  <c:v>0.18493883792049035</c:v>
                </c:pt>
                <c:pt idx="3198">
                  <c:v>0.18361365953109177</c:v>
                </c:pt>
                <c:pt idx="3199">
                  <c:v>0.18292558613659624</c:v>
                </c:pt>
                <c:pt idx="3200">
                  <c:v>0.18139653414882842</c:v>
                </c:pt>
                <c:pt idx="3201">
                  <c:v>0.18024974515800313</c:v>
                </c:pt>
                <c:pt idx="3202">
                  <c:v>0.1793832823649345</c:v>
                </c:pt>
                <c:pt idx="3203">
                  <c:v>0.1780581039755352</c:v>
                </c:pt>
                <c:pt idx="3204">
                  <c:v>0.17711518858307929</c:v>
                </c:pt>
                <c:pt idx="3205">
                  <c:v>0.17675840978593377</c:v>
                </c:pt>
                <c:pt idx="3206">
                  <c:v>0.17553516819571871</c:v>
                </c:pt>
                <c:pt idx="3207">
                  <c:v>0.17525484199796212</c:v>
                </c:pt>
                <c:pt idx="3208">
                  <c:v>0.1746177370030581</c:v>
                </c:pt>
                <c:pt idx="3209">
                  <c:v>0.17375127420998968</c:v>
                </c:pt>
                <c:pt idx="3210">
                  <c:v>0.17354740061162197</c:v>
                </c:pt>
                <c:pt idx="3211">
                  <c:v>0.17377675840978588</c:v>
                </c:pt>
                <c:pt idx="3212">
                  <c:v>0.17408256880733944</c:v>
                </c:pt>
                <c:pt idx="3213">
                  <c:v>0.17443934760448607</c:v>
                </c:pt>
                <c:pt idx="3214">
                  <c:v>0.17500000000000004</c:v>
                </c:pt>
                <c:pt idx="3215">
                  <c:v>0.17617227319062181</c:v>
                </c:pt>
                <c:pt idx="3216">
                  <c:v>0.17759938837920608</c:v>
                </c:pt>
                <c:pt idx="3217">
                  <c:v>0.17933231396534149</c:v>
                </c:pt>
                <c:pt idx="3218">
                  <c:v>0.18088685015290604</c:v>
                </c:pt>
                <c:pt idx="3219">
                  <c:v>0.18218654434250764</c:v>
                </c:pt>
                <c:pt idx="3220">
                  <c:v>0.18284913353720889</c:v>
                </c:pt>
                <c:pt idx="3221">
                  <c:v>0.18379204892966391</c:v>
                </c:pt>
                <c:pt idx="3222">
                  <c:v>0.18386850152905199</c:v>
                </c:pt>
                <c:pt idx="3223">
                  <c:v>0.18381753312946081</c:v>
                </c:pt>
                <c:pt idx="3224">
                  <c:v>0.18348623853211185</c:v>
                </c:pt>
                <c:pt idx="3225">
                  <c:v>0.18254332313965341</c:v>
                </c:pt>
                <c:pt idx="3226">
                  <c:v>0.18231396534148844</c:v>
                </c:pt>
                <c:pt idx="3227">
                  <c:v>0.18106523955147985</c:v>
                </c:pt>
                <c:pt idx="3228">
                  <c:v>0.18002038735983691</c:v>
                </c:pt>
                <c:pt idx="3229">
                  <c:v>0.17897553516819642</c:v>
                </c:pt>
                <c:pt idx="3230">
                  <c:v>0.1781600407747197</c:v>
                </c:pt>
                <c:pt idx="3231">
                  <c:v>0.17708970438328236</c:v>
                </c:pt>
                <c:pt idx="3232">
                  <c:v>0.17614678899082639</c:v>
                </c:pt>
                <c:pt idx="3233">
                  <c:v>0.17540774719673913</c:v>
                </c:pt>
                <c:pt idx="3234">
                  <c:v>0.17502548419979733</c:v>
                </c:pt>
                <c:pt idx="3235">
                  <c:v>0.1746177370030581</c:v>
                </c:pt>
                <c:pt idx="3236">
                  <c:v>0.17349643221203007</c:v>
                </c:pt>
                <c:pt idx="3237">
                  <c:v>0.17275739041794202</c:v>
                </c:pt>
                <c:pt idx="3238">
                  <c:v>0.17224770642201906</c:v>
                </c:pt>
                <c:pt idx="3239">
                  <c:v>0.17268093781855237</c:v>
                </c:pt>
                <c:pt idx="3240">
                  <c:v>0.17268093781855237</c:v>
                </c:pt>
                <c:pt idx="3241">
                  <c:v>0.17395514780835891</c:v>
                </c:pt>
                <c:pt idx="3242">
                  <c:v>0.17540774719673913</c:v>
                </c:pt>
                <c:pt idx="3243">
                  <c:v>0.17663098878695221</c:v>
                </c:pt>
                <c:pt idx="3244">
                  <c:v>0.17798165137614691</c:v>
                </c:pt>
                <c:pt idx="3245">
                  <c:v>0.17943425076452701</c:v>
                </c:pt>
                <c:pt idx="3246">
                  <c:v>0.18027522935779824</c:v>
                </c:pt>
                <c:pt idx="3247">
                  <c:v>0.18165137614678897</c:v>
                </c:pt>
                <c:pt idx="3248">
                  <c:v>0.18277268093781854</c:v>
                </c:pt>
                <c:pt idx="3249">
                  <c:v>0.18358817533129551</c:v>
                </c:pt>
                <c:pt idx="3250">
                  <c:v>0.18407237512742231</c:v>
                </c:pt>
                <c:pt idx="3251">
                  <c:v>0.18504077471967378</c:v>
                </c:pt>
                <c:pt idx="3252">
                  <c:v>0.18511722731906224</c:v>
                </c:pt>
                <c:pt idx="3253">
                  <c:v>0.18501529051987903</c:v>
                </c:pt>
                <c:pt idx="3254">
                  <c:v>0.18470948012232657</c:v>
                </c:pt>
                <c:pt idx="3255">
                  <c:v>0.18376656472986749</c:v>
                </c:pt>
                <c:pt idx="3256">
                  <c:v>0.18282364933741091</c:v>
                </c:pt>
                <c:pt idx="3257">
                  <c:v>0.18109072375127441</c:v>
                </c:pt>
                <c:pt idx="3258">
                  <c:v>0.18060652395514767</c:v>
                </c:pt>
                <c:pt idx="3259">
                  <c:v>0.17928134556575012</c:v>
                </c:pt>
                <c:pt idx="3260">
                  <c:v>0.17828746177370094</c:v>
                </c:pt>
                <c:pt idx="3261">
                  <c:v>0.177624872579001</c:v>
                </c:pt>
                <c:pt idx="3262">
                  <c:v>0.1759683995922548</c:v>
                </c:pt>
                <c:pt idx="3263">
                  <c:v>0.17561162079510703</c:v>
                </c:pt>
                <c:pt idx="3264">
                  <c:v>0.17479612640163167</c:v>
                </c:pt>
                <c:pt idx="3265">
                  <c:v>0.17471967380224351</c:v>
                </c:pt>
                <c:pt idx="3266">
                  <c:v>0.17487257900101857</c:v>
                </c:pt>
                <c:pt idx="3267">
                  <c:v>0.17512742099898063</c:v>
                </c:pt>
                <c:pt idx="3268">
                  <c:v>0.17660550458715596</c:v>
                </c:pt>
                <c:pt idx="3269">
                  <c:v>0.17706422018348641</c:v>
                </c:pt>
                <c:pt idx="3270">
                  <c:v>0.17790519877675917</c:v>
                </c:pt>
                <c:pt idx="3271">
                  <c:v>0.17940876656473079</c:v>
                </c:pt>
                <c:pt idx="3272">
                  <c:v>0.17979102956167253</c:v>
                </c:pt>
                <c:pt idx="3273">
                  <c:v>0.18109072375127441</c:v>
                </c:pt>
                <c:pt idx="3274">
                  <c:v>0.18226299694189713</c:v>
                </c:pt>
                <c:pt idx="3275">
                  <c:v>0.18389398572884821</c:v>
                </c:pt>
                <c:pt idx="3276">
                  <c:v>0.18532110091743198</c:v>
                </c:pt>
                <c:pt idx="3277">
                  <c:v>0.18634046890927641</c:v>
                </c:pt>
                <c:pt idx="3278">
                  <c:v>0.18690112130479172</c:v>
                </c:pt>
                <c:pt idx="3279">
                  <c:v>0.18649337410805344</c:v>
                </c:pt>
                <c:pt idx="3280">
                  <c:v>0.18560142711518859</c:v>
                </c:pt>
                <c:pt idx="3281">
                  <c:v>0.18501529051987903</c:v>
                </c:pt>
                <c:pt idx="3282">
                  <c:v>0.18488786952089775</c:v>
                </c:pt>
                <c:pt idx="3283">
                  <c:v>0.18430173292558613</c:v>
                </c:pt>
                <c:pt idx="3284">
                  <c:v>0.18366462793068267</c:v>
                </c:pt>
                <c:pt idx="3285">
                  <c:v>0.18142201834862384</c:v>
                </c:pt>
                <c:pt idx="3286">
                  <c:v>0.18024974515800313</c:v>
                </c:pt>
                <c:pt idx="3287">
                  <c:v>0.17915392456676871</c:v>
                </c:pt>
                <c:pt idx="3288">
                  <c:v>0.1784913353720709</c:v>
                </c:pt>
                <c:pt idx="3289">
                  <c:v>0.17808358817533224</c:v>
                </c:pt>
                <c:pt idx="3290">
                  <c:v>0.17726809378185618</c:v>
                </c:pt>
                <c:pt idx="3291">
                  <c:v>0.17629969418960326</c:v>
                </c:pt>
                <c:pt idx="3292">
                  <c:v>0.17487257900101857</c:v>
                </c:pt>
                <c:pt idx="3293">
                  <c:v>0.17520387359836972</c:v>
                </c:pt>
                <c:pt idx="3294">
                  <c:v>0.1748980632008155</c:v>
                </c:pt>
                <c:pt idx="3295">
                  <c:v>0.17520387359836972</c:v>
                </c:pt>
                <c:pt idx="3296">
                  <c:v>0.17558613659531214</c:v>
                </c:pt>
                <c:pt idx="3297">
                  <c:v>0.17576452599388367</c:v>
                </c:pt>
                <c:pt idx="3298">
                  <c:v>0.17668195718654434</c:v>
                </c:pt>
                <c:pt idx="3299">
                  <c:v>0.17770132517838941</c:v>
                </c:pt>
                <c:pt idx="3300">
                  <c:v>0.17882262996941867</c:v>
                </c:pt>
                <c:pt idx="3301">
                  <c:v>0.18027522935779824</c:v>
                </c:pt>
                <c:pt idx="3302">
                  <c:v>0.18167686034658487</c:v>
                </c:pt>
                <c:pt idx="3303">
                  <c:v>0.1833078491335372</c:v>
                </c:pt>
                <c:pt idx="3304">
                  <c:v>0.18460754332313964</c:v>
                </c:pt>
                <c:pt idx="3305">
                  <c:v>0.18460754332313964</c:v>
                </c:pt>
                <c:pt idx="3306">
                  <c:v>0.18549949031600585</c:v>
                </c:pt>
                <c:pt idx="3307">
                  <c:v>0.18552497451580041</c:v>
                </c:pt>
                <c:pt idx="3308">
                  <c:v>0.18621304791029686</c:v>
                </c:pt>
                <c:pt idx="3309">
                  <c:v>0.1862640163098879</c:v>
                </c:pt>
                <c:pt idx="3310">
                  <c:v>0.18595820591233569</c:v>
                </c:pt>
                <c:pt idx="3311">
                  <c:v>0.18427624872578999</c:v>
                </c:pt>
                <c:pt idx="3312">
                  <c:v>0.18320591233435271</c:v>
                </c:pt>
                <c:pt idx="3313">
                  <c:v>0.18162589194699291</c:v>
                </c:pt>
                <c:pt idx="3314">
                  <c:v>0.18045361875637178</c:v>
                </c:pt>
                <c:pt idx="3315">
                  <c:v>0.17981651376146879</c:v>
                </c:pt>
                <c:pt idx="3316">
                  <c:v>0.17925586136595309</c:v>
                </c:pt>
                <c:pt idx="3317">
                  <c:v>0.17775229357798297</c:v>
                </c:pt>
                <c:pt idx="3318">
                  <c:v>0.17663098878695221</c:v>
                </c:pt>
                <c:pt idx="3319">
                  <c:v>0.17680937818552564</c:v>
                </c:pt>
                <c:pt idx="3320">
                  <c:v>0.17558613659531214</c:v>
                </c:pt>
                <c:pt idx="3321">
                  <c:v>0.17607033639143829</c:v>
                </c:pt>
                <c:pt idx="3322">
                  <c:v>0.17591743119266287</c:v>
                </c:pt>
                <c:pt idx="3323">
                  <c:v>0.17609582059123452</c:v>
                </c:pt>
                <c:pt idx="3324">
                  <c:v>0.17670744138634195</c:v>
                </c:pt>
                <c:pt idx="3325">
                  <c:v>0.17688583078491341</c:v>
                </c:pt>
                <c:pt idx="3326">
                  <c:v>0.17864424057084718</c:v>
                </c:pt>
                <c:pt idx="3327">
                  <c:v>0.17981651376146879</c:v>
                </c:pt>
                <c:pt idx="3328">
                  <c:v>0.18149847094801241</c:v>
                </c:pt>
                <c:pt idx="3329">
                  <c:v>0.1833843017329268</c:v>
                </c:pt>
                <c:pt idx="3330">
                  <c:v>0.1839449541284417</c:v>
                </c:pt>
                <c:pt idx="3331">
                  <c:v>0.18478593272171334</c:v>
                </c:pt>
                <c:pt idx="3332">
                  <c:v>0.18529561671763578</c:v>
                </c:pt>
                <c:pt idx="3333">
                  <c:v>0.18672273190621821</c:v>
                </c:pt>
                <c:pt idx="3334">
                  <c:v>0.18690112130479172</c:v>
                </c:pt>
                <c:pt idx="3335">
                  <c:v>0.18685015290519891</c:v>
                </c:pt>
                <c:pt idx="3336">
                  <c:v>0.18710499490316004</c:v>
                </c:pt>
                <c:pt idx="3337">
                  <c:v>0.18685015290519891</c:v>
                </c:pt>
                <c:pt idx="3338">
                  <c:v>0.18590723751274385</c:v>
                </c:pt>
                <c:pt idx="3339">
                  <c:v>0.18562691131498468</c:v>
                </c:pt>
                <c:pt idx="3340">
                  <c:v>0.18470948012232657</c:v>
                </c:pt>
                <c:pt idx="3341">
                  <c:v>0.18323139653415002</c:v>
                </c:pt>
                <c:pt idx="3342">
                  <c:v>0.18236493374108131</c:v>
                </c:pt>
                <c:pt idx="3343">
                  <c:v>0.18114169215086726</c:v>
                </c:pt>
                <c:pt idx="3344">
                  <c:v>0.18037716615698271</c:v>
                </c:pt>
                <c:pt idx="3345">
                  <c:v>0.17902650356778796</c:v>
                </c:pt>
                <c:pt idx="3346">
                  <c:v>0.17770132517838941</c:v>
                </c:pt>
                <c:pt idx="3347">
                  <c:v>0.17624872579001041</c:v>
                </c:pt>
                <c:pt idx="3348">
                  <c:v>0.17601936799184587</c:v>
                </c:pt>
                <c:pt idx="3349">
                  <c:v>0.1757900101936799</c:v>
                </c:pt>
                <c:pt idx="3350">
                  <c:v>0.17640163098878692</c:v>
                </c:pt>
                <c:pt idx="3351">
                  <c:v>0.1773955147808359</c:v>
                </c:pt>
                <c:pt idx="3352">
                  <c:v>0.17731906218144874</c:v>
                </c:pt>
                <c:pt idx="3353">
                  <c:v>0.17821100917431282</c:v>
                </c:pt>
                <c:pt idx="3354">
                  <c:v>0.17981651376146879</c:v>
                </c:pt>
                <c:pt idx="3355">
                  <c:v>0.18078491335372071</c:v>
                </c:pt>
                <c:pt idx="3356">
                  <c:v>0.18154943934760595</c:v>
                </c:pt>
                <c:pt idx="3357">
                  <c:v>0.18320591233435271</c:v>
                </c:pt>
                <c:pt idx="3358">
                  <c:v>0.18478593272171334</c:v>
                </c:pt>
                <c:pt idx="3359">
                  <c:v>0.18516819571865442</c:v>
                </c:pt>
                <c:pt idx="3360">
                  <c:v>0.1866717635066259</c:v>
                </c:pt>
                <c:pt idx="3361">
                  <c:v>0.18769113149847214</c:v>
                </c:pt>
                <c:pt idx="3362">
                  <c:v>0.18830275229357787</c:v>
                </c:pt>
                <c:pt idx="3363">
                  <c:v>0.18881243628950131</c:v>
                </c:pt>
                <c:pt idx="3364">
                  <c:v>0.1889908256880734</c:v>
                </c:pt>
                <c:pt idx="3365">
                  <c:v>0.18937308868501529</c:v>
                </c:pt>
                <c:pt idx="3366">
                  <c:v>0.18916921508664641</c:v>
                </c:pt>
                <c:pt idx="3367">
                  <c:v>0.18799694189602648</c:v>
                </c:pt>
                <c:pt idx="3368">
                  <c:v>0.18644240570846249</c:v>
                </c:pt>
                <c:pt idx="3369">
                  <c:v>0.18516819571865442</c:v>
                </c:pt>
                <c:pt idx="3370">
                  <c:v>0.18376656472986749</c:v>
                </c:pt>
                <c:pt idx="3371">
                  <c:v>0.18223751274210079</c:v>
                </c:pt>
                <c:pt idx="3372">
                  <c:v>0.18078491335372071</c:v>
                </c:pt>
                <c:pt idx="3373">
                  <c:v>0.17951070336391436</c:v>
                </c:pt>
                <c:pt idx="3374">
                  <c:v>0.17844036697247853</c:v>
                </c:pt>
                <c:pt idx="3375">
                  <c:v>0.17721712538226431</c:v>
                </c:pt>
                <c:pt idx="3376">
                  <c:v>0.17670744138634195</c:v>
                </c:pt>
                <c:pt idx="3377">
                  <c:v>0.17691131498470949</c:v>
                </c:pt>
                <c:pt idx="3378">
                  <c:v>0.17635066258919471</c:v>
                </c:pt>
                <c:pt idx="3379">
                  <c:v>0.17622324159021513</c:v>
                </c:pt>
                <c:pt idx="3380">
                  <c:v>0.17655453618756445</c:v>
                </c:pt>
                <c:pt idx="3381">
                  <c:v>0.17719164118246802</c:v>
                </c:pt>
                <c:pt idx="3382">
                  <c:v>0.17770132517838941</c:v>
                </c:pt>
                <c:pt idx="3383">
                  <c:v>0.1780581039755352</c:v>
                </c:pt>
                <c:pt idx="3384">
                  <c:v>0.17884811416921587</c:v>
                </c:pt>
                <c:pt idx="3385">
                  <c:v>0.18009683995922618</c:v>
                </c:pt>
                <c:pt idx="3386">
                  <c:v>0.18093781855249913</c:v>
                </c:pt>
                <c:pt idx="3387">
                  <c:v>0.18221202854230525</c:v>
                </c:pt>
                <c:pt idx="3388">
                  <c:v>0.18328236493374109</c:v>
                </c:pt>
                <c:pt idx="3389">
                  <c:v>0.18486238532110208</c:v>
                </c:pt>
                <c:pt idx="3390">
                  <c:v>0.18557594291539325</c:v>
                </c:pt>
                <c:pt idx="3391">
                  <c:v>0.18695208970438423</c:v>
                </c:pt>
                <c:pt idx="3392">
                  <c:v>0.18814984709480198</c:v>
                </c:pt>
                <c:pt idx="3393">
                  <c:v>0.18822629969418991</c:v>
                </c:pt>
                <c:pt idx="3394">
                  <c:v>0.18883792048929754</c:v>
                </c:pt>
                <c:pt idx="3395">
                  <c:v>0.18944954128440503</c:v>
                </c:pt>
                <c:pt idx="3396">
                  <c:v>0.18975535168195798</c:v>
                </c:pt>
                <c:pt idx="3397">
                  <c:v>0.18906727828746314</c:v>
                </c:pt>
                <c:pt idx="3398">
                  <c:v>0.18820081549439452</c:v>
                </c:pt>
                <c:pt idx="3399">
                  <c:v>0.18748725790010282</c:v>
                </c:pt>
                <c:pt idx="3400">
                  <c:v>0.18700305810397574</c:v>
                </c:pt>
                <c:pt idx="3401">
                  <c:v>0.18560142711518859</c:v>
                </c:pt>
                <c:pt idx="3402">
                  <c:v>0.18445463812436408</c:v>
                </c:pt>
                <c:pt idx="3403">
                  <c:v>0.18284913353720889</c:v>
                </c:pt>
                <c:pt idx="3404">
                  <c:v>0.18231396534148844</c:v>
                </c:pt>
                <c:pt idx="3405">
                  <c:v>0.18055555555555555</c:v>
                </c:pt>
                <c:pt idx="3406">
                  <c:v>0.17963812436289572</c:v>
                </c:pt>
                <c:pt idx="3407">
                  <c:v>0.17823649337410913</c:v>
                </c:pt>
                <c:pt idx="3408">
                  <c:v>0.17706422018348641</c:v>
                </c:pt>
                <c:pt idx="3409">
                  <c:v>0.17627420998980631</c:v>
                </c:pt>
                <c:pt idx="3410">
                  <c:v>0.17642711518858306</c:v>
                </c:pt>
                <c:pt idx="3411">
                  <c:v>0.17683486238532192</c:v>
                </c:pt>
                <c:pt idx="3412">
                  <c:v>0.17693679918450594</c:v>
                </c:pt>
                <c:pt idx="3413">
                  <c:v>0.17645259938837921</c:v>
                </c:pt>
                <c:pt idx="3414">
                  <c:v>0.17680937818552564</c:v>
                </c:pt>
                <c:pt idx="3415">
                  <c:v>0.17724260958205995</c:v>
                </c:pt>
                <c:pt idx="3416">
                  <c:v>0.17772680937818552</c:v>
                </c:pt>
                <c:pt idx="3417">
                  <c:v>0.17910295616717703</c:v>
                </c:pt>
                <c:pt idx="3418">
                  <c:v>0.18055555555555555</c:v>
                </c:pt>
                <c:pt idx="3419">
                  <c:v>0.18119266055045871</c:v>
                </c:pt>
                <c:pt idx="3420">
                  <c:v>0.18132008154944043</c:v>
                </c:pt>
                <c:pt idx="3421">
                  <c:v>0.182059123343527</c:v>
                </c:pt>
                <c:pt idx="3422">
                  <c:v>0.18312945973496444</c:v>
                </c:pt>
                <c:pt idx="3423">
                  <c:v>0.18473496432212147</c:v>
                </c:pt>
                <c:pt idx="3424">
                  <c:v>0.18557594291539325</c:v>
                </c:pt>
                <c:pt idx="3425">
                  <c:v>0.18697757390417938</c:v>
                </c:pt>
                <c:pt idx="3426">
                  <c:v>0.18662079510703394</c:v>
                </c:pt>
                <c:pt idx="3427">
                  <c:v>0.18690112130479172</c:v>
                </c:pt>
                <c:pt idx="3428">
                  <c:v>0.18730886850152975</c:v>
                </c:pt>
                <c:pt idx="3429">
                  <c:v>0.1871559633027523</c:v>
                </c:pt>
                <c:pt idx="3430">
                  <c:v>0.1866717635066259</c:v>
                </c:pt>
                <c:pt idx="3431">
                  <c:v>0.18567787971457667</c:v>
                </c:pt>
                <c:pt idx="3432">
                  <c:v>0.1846585117227319</c:v>
                </c:pt>
                <c:pt idx="3433">
                  <c:v>0.18279816513761568</c:v>
                </c:pt>
                <c:pt idx="3434">
                  <c:v>0.18157492354740151</c:v>
                </c:pt>
                <c:pt idx="3435">
                  <c:v>0.17986748216106205</c:v>
                </c:pt>
                <c:pt idx="3436">
                  <c:v>0.17945973496432324</c:v>
                </c:pt>
                <c:pt idx="3437">
                  <c:v>0.1785423037716628</c:v>
                </c:pt>
                <c:pt idx="3438">
                  <c:v>0.17754841997961271</c:v>
                </c:pt>
                <c:pt idx="3439">
                  <c:v>0.17721712538226431</c:v>
                </c:pt>
                <c:pt idx="3440">
                  <c:v>0.17716615698267074</c:v>
                </c:pt>
                <c:pt idx="3441">
                  <c:v>0.17800713557594414</c:v>
                </c:pt>
                <c:pt idx="3442">
                  <c:v>0.178695208970439</c:v>
                </c:pt>
                <c:pt idx="3443">
                  <c:v>0.17905198776758421</c:v>
                </c:pt>
                <c:pt idx="3444">
                  <c:v>0.17984199796126513</c:v>
                </c:pt>
                <c:pt idx="3445">
                  <c:v>0.18116717635066271</c:v>
                </c:pt>
                <c:pt idx="3446">
                  <c:v>0.18170234454638273</c:v>
                </c:pt>
                <c:pt idx="3447">
                  <c:v>0.18312945973496444</c:v>
                </c:pt>
                <c:pt idx="3448">
                  <c:v>0.18397043832823728</c:v>
                </c:pt>
                <c:pt idx="3449">
                  <c:v>0.18498980632008191</c:v>
                </c:pt>
                <c:pt idx="3450">
                  <c:v>0.18555045871559644</c:v>
                </c:pt>
                <c:pt idx="3451">
                  <c:v>0.18697757390417938</c:v>
                </c:pt>
                <c:pt idx="3452">
                  <c:v>0.18789500509684087</c:v>
                </c:pt>
                <c:pt idx="3453">
                  <c:v>0.18850662589194744</c:v>
                </c:pt>
                <c:pt idx="3454">
                  <c:v>0.18873598369011318</c:v>
                </c:pt>
                <c:pt idx="3455">
                  <c:v>0.18911824668705496</c:v>
                </c:pt>
                <c:pt idx="3456">
                  <c:v>0.18901630988787135</c:v>
                </c:pt>
                <c:pt idx="3457">
                  <c:v>0.18792048929663718</c:v>
                </c:pt>
                <c:pt idx="3458">
                  <c:v>0.1869266055045872</c:v>
                </c:pt>
                <c:pt idx="3459">
                  <c:v>0.18539755351681991</c:v>
                </c:pt>
                <c:pt idx="3460">
                  <c:v>0.18476044852191775</c:v>
                </c:pt>
                <c:pt idx="3461">
                  <c:v>0.18295107033639249</c:v>
                </c:pt>
                <c:pt idx="3462">
                  <c:v>0.18249235474006262</c:v>
                </c:pt>
                <c:pt idx="3463">
                  <c:v>0.18147298674821621</c:v>
                </c:pt>
                <c:pt idx="3464">
                  <c:v>0.18004587155963375</c:v>
                </c:pt>
                <c:pt idx="3465">
                  <c:v>0.17968909276248818</c:v>
                </c:pt>
                <c:pt idx="3466">
                  <c:v>0.17818552497451468</c:v>
                </c:pt>
                <c:pt idx="3467">
                  <c:v>0.17719164118246802</c:v>
                </c:pt>
                <c:pt idx="3468">
                  <c:v>0.17619775739041793</c:v>
                </c:pt>
                <c:pt idx="3469">
                  <c:v>0.17640163098878692</c:v>
                </c:pt>
                <c:pt idx="3470">
                  <c:v>0.17673292558613751</c:v>
                </c:pt>
                <c:pt idx="3471">
                  <c:v>0.17663098878695221</c:v>
                </c:pt>
                <c:pt idx="3472">
                  <c:v>0.17731906218144874</c:v>
                </c:pt>
                <c:pt idx="3473">
                  <c:v>0.17795616717635174</c:v>
                </c:pt>
                <c:pt idx="3474">
                  <c:v>0.17874617737003151</c:v>
                </c:pt>
                <c:pt idx="3475">
                  <c:v>0.17956167176350663</c:v>
                </c:pt>
                <c:pt idx="3476">
                  <c:v>0.18060652395514767</c:v>
                </c:pt>
                <c:pt idx="3477">
                  <c:v>0.18213557594291538</c:v>
                </c:pt>
                <c:pt idx="3478">
                  <c:v>0.18290010193679998</c:v>
                </c:pt>
                <c:pt idx="3479">
                  <c:v>0.18453109072375126</c:v>
                </c:pt>
                <c:pt idx="3480">
                  <c:v>0.18509174311926713</c:v>
                </c:pt>
                <c:pt idx="3481">
                  <c:v>0.18644240570846249</c:v>
                </c:pt>
                <c:pt idx="3482">
                  <c:v>0.18713047910295624</c:v>
                </c:pt>
                <c:pt idx="3483">
                  <c:v>0.1876656472986748</c:v>
                </c:pt>
                <c:pt idx="3484">
                  <c:v>0.18746177370030656</c:v>
                </c:pt>
                <c:pt idx="3485">
                  <c:v>0.1869266055045872</c:v>
                </c:pt>
                <c:pt idx="3486">
                  <c:v>0.1866717635066259</c:v>
                </c:pt>
                <c:pt idx="3487">
                  <c:v>0.18618756371049949</c:v>
                </c:pt>
                <c:pt idx="3488">
                  <c:v>0.18628950050968399</c:v>
                </c:pt>
                <c:pt idx="3489">
                  <c:v>0.18560142711518859</c:v>
                </c:pt>
                <c:pt idx="3490">
                  <c:v>0.18521916411824763</c:v>
                </c:pt>
                <c:pt idx="3491">
                  <c:v>0.18473496432212147</c:v>
                </c:pt>
                <c:pt idx="3492">
                  <c:v>0.18379204892966391</c:v>
                </c:pt>
                <c:pt idx="3493">
                  <c:v>0.18221202854230525</c:v>
                </c:pt>
                <c:pt idx="3494">
                  <c:v>0.18154943934760595</c:v>
                </c:pt>
                <c:pt idx="3495">
                  <c:v>0.18109072375127441</c:v>
                </c:pt>
                <c:pt idx="3496">
                  <c:v>0.17963812436289572</c:v>
                </c:pt>
                <c:pt idx="3497">
                  <c:v>0.17810907237512741</c:v>
                </c:pt>
                <c:pt idx="3498">
                  <c:v>0.17787971457696244</c:v>
                </c:pt>
                <c:pt idx="3499">
                  <c:v>0.17703873598369024</c:v>
                </c:pt>
                <c:pt idx="3500">
                  <c:v>0.17617227319062181</c:v>
                </c:pt>
                <c:pt idx="3501">
                  <c:v>0.17553516819571871</c:v>
                </c:pt>
                <c:pt idx="3502">
                  <c:v>0.17642711518858306</c:v>
                </c:pt>
                <c:pt idx="3503">
                  <c:v>0.17734454638124394</c:v>
                </c:pt>
                <c:pt idx="3504">
                  <c:v>0.17785423037716738</c:v>
                </c:pt>
                <c:pt idx="3505">
                  <c:v>0.17859327217125459</c:v>
                </c:pt>
                <c:pt idx="3506">
                  <c:v>0.17940876656473079</c:v>
                </c:pt>
                <c:pt idx="3507">
                  <c:v>0.18014780835881752</c:v>
                </c:pt>
                <c:pt idx="3508">
                  <c:v>0.18116717635066271</c:v>
                </c:pt>
                <c:pt idx="3509">
                  <c:v>0.18165137614678897</c:v>
                </c:pt>
                <c:pt idx="3510">
                  <c:v>0.18195718654434395</c:v>
                </c:pt>
                <c:pt idx="3511">
                  <c:v>0.18249235474006262</c:v>
                </c:pt>
                <c:pt idx="3512">
                  <c:v>0.18318042813455657</c:v>
                </c:pt>
                <c:pt idx="3513">
                  <c:v>0.1845565749235466</c:v>
                </c:pt>
                <c:pt idx="3514">
                  <c:v>0.18498980632008191</c:v>
                </c:pt>
                <c:pt idx="3515">
                  <c:v>0.18537206931702344</c:v>
                </c:pt>
                <c:pt idx="3516">
                  <c:v>0.18641692150866554</c:v>
                </c:pt>
                <c:pt idx="3517">
                  <c:v>0.18623853211009309</c:v>
                </c:pt>
                <c:pt idx="3518">
                  <c:v>0.18544852191641259</c:v>
                </c:pt>
                <c:pt idx="3519">
                  <c:v>0.18460754332313964</c:v>
                </c:pt>
                <c:pt idx="3520">
                  <c:v>0.18361365953109177</c:v>
                </c:pt>
                <c:pt idx="3521">
                  <c:v>0.18310397553516841</c:v>
                </c:pt>
                <c:pt idx="3522">
                  <c:v>0.18185524974515799</c:v>
                </c:pt>
                <c:pt idx="3523">
                  <c:v>0.18088685015290604</c:v>
                </c:pt>
                <c:pt idx="3524">
                  <c:v>0.17999490316004188</c:v>
                </c:pt>
                <c:pt idx="3525">
                  <c:v>0.17986748216106205</c:v>
                </c:pt>
                <c:pt idx="3526">
                  <c:v>0.17910295616717703</c:v>
                </c:pt>
                <c:pt idx="3527">
                  <c:v>0.17810907237512741</c:v>
                </c:pt>
                <c:pt idx="3528">
                  <c:v>0.17737003058104053</c:v>
                </c:pt>
                <c:pt idx="3529">
                  <c:v>0.17711518858307929</c:v>
                </c:pt>
                <c:pt idx="3530">
                  <c:v>0.17617227319062181</c:v>
                </c:pt>
                <c:pt idx="3531">
                  <c:v>0.17533129459735097</c:v>
                </c:pt>
                <c:pt idx="3532">
                  <c:v>0.17466870540265034</c:v>
                </c:pt>
                <c:pt idx="3533">
                  <c:v>0.17423547400611641</c:v>
                </c:pt>
                <c:pt idx="3534">
                  <c:v>0.17428644240570926</c:v>
                </c:pt>
                <c:pt idx="3535">
                  <c:v>0.17428644240570926</c:v>
                </c:pt>
                <c:pt idx="3536">
                  <c:v>0.17451580020387358</c:v>
                </c:pt>
                <c:pt idx="3537">
                  <c:v>0.17550968399592345</c:v>
                </c:pt>
                <c:pt idx="3538">
                  <c:v>0.17624872579001041</c:v>
                </c:pt>
                <c:pt idx="3539">
                  <c:v>0.17688583078491341</c:v>
                </c:pt>
                <c:pt idx="3540">
                  <c:v>0.17782874617737113</c:v>
                </c:pt>
                <c:pt idx="3541">
                  <c:v>0.17838939857288597</c:v>
                </c:pt>
                <c:pt idx="3542">
                  <c:v>0.17961264016309891</c:v>
                </c:pt>
                <c:pt idx="3543">
                  <c:v>0.18083588175331294</c:v>
                </c:pt>
                <c:pt idx="3544">
                  <c:v>0.18190621814475041</c:v>
                </c:pt>
                <c:pt idx="3545">
                  <c:v>0.18361365953109177</c:v>
                </c:pt>
                <c:pt idx="3546">
                  <c:v>0.1853465851172289</c:v>
                </c:pt>
                <c:pt idx="3547">
                  <c:v>0.18623853211009309</c:v>
                </c:pt>
                <c:pt idx="3548">
                  <c:v>0.18662079510703394</c:v>
                </c:pt>
                <c:pt idx="3549">
                  <c:v>0.18794597349643413</c:v>
                </c:pt>
                <c:pt idx="3550">
                  <c:v>0.18756371049949164</c:v>
                </c:pt>
                <c:pt idx="3551">
                  <c:v>0.18761467889908259</c:v>
                </c:pt>
                <c:pt idx="3552">
                  <c:v>0.18728338430173408</c:v>
                </c:pt>
                <c:pt idx="3553">
                  <c:v>0.1871559633027523</c:v>
                </c:pt>
                <c:pt idx="3554">
                  <c:v>0.18682466870540271</c:v>
                </c:pt>
                <c:pt idx="3555">
                  <c:v>0.18634046890927641</c:v>
                </c:pt>
                <c:pt idx="3556">
                  <c:v>0.18549949031600585</c:v>
                </c:pt>
                <c:pt idx="3557">
                  <c:v>0.18539755351681991</c:v>
                </c:pt>
                <c:pt idx="3558">
                  <c:v>0.18483690112130588</c:v>
                </c:pt>
                <c:pt idx="3559">
                  <c:v>0.18453109072375126</c:v>
                </c:pt>
                <c:pt idx="3560">
                  <c:v>0.18318042813455657</c:v>
                </c:pt>
                <c:pt idx="3561">
                  <c:v>0.18170234454638273</c:v>
                </c:pt>
                <c:pt idx="3562">
                  <c:v>0.18030071355759444</c:v>
                </c:pt>
                <c:pt idx="3563">
                  <c:v>0.18004587155963375</c:v>
                </c:pt>
                <c:pt idx="3564">
                  <c:v>0.17958715596330274</c:v>
                </c:pt>
                <c:pt idx="3565">
                  <c:v>0.17943425076452701</c:v>
                </c:pt>
                <c:pt idx="3566">
                  <c:v>0.17866972477064219</c:v>
                </c:pt>
                <c:pt idx="3567">
                  <c:v>0.17759938837920608</c:v>
                </c:pt>
                <c:pt idx="3568">
                  <c:v>0.17665647298674822</c:v>
                </c:pt>
                <c:pt idx="3569">
                  <c:v>0.1769622833843032</c:v>
                </c:pt>
                <c:pt idx="3570">
                  <c:v>0.17683486238532192</c:v>
                </c:pt>
                <c:pt idx="3571">
                  <c:v>0.17629969418960326</c:v>
                </c:pt>
                <c:pt idx="3572">
                  <c:v>0.17668195718654434</c:v>
                </c:pt>
                <c:pt idx="3573">
                  <c:v>0.17673292558613751</c:v>
                </c:pt>
                <c:pt idx="3574">
                  <c:v>0.17698776758409879</c:v>
                </c:pt>
                <c:pt idx="3575">
                  <c:v>0.17856778797145839</c:v>
                </c:pt>
                <c:pt idx="3576">
                  <c:v>0.17907747196738041</c:v>
                </c:pt>
                <c:pt idx="3577">
                  <c:v>0.18063200815494393</c:v>
                </c:pt>
                <c:pt idx="3578">
                  <c:v>0.18177879714576994</c:v>
                </c:pt>
                <c:pt idx="3579">
                  <c:v>0.18363914373088691</c:v>
                </c:pt>
                <c:pt idx="3580">
                  <c:v>0.18544852191641259</c:v>
                </c:pt>
                <c:pt idx="3581">
                  <c:v>0.18654434250764679</c:v>
                </c:pt>
                <c:pt idx="3582">
                  <c:v>0.18743628950051103</c:v>
                </c:pt>
                <c:pt idx="3583">
                  <c:v>0.18786952089704459</c:v>
                </c:pt>
                <c:pt idx="3584">
                  <c:v>0.18906727828746314</c:v>
                </c:pt>
                <c:pt idx="3585">
                  <c:v>0.18983180428134591</c:v>
                </c:pt>
                <c:pt idx="3586">
                  <c:v>0.18995922528032738</c:v>
                </c:pt>
                <c:pt idx="3587">
                  <c:v>0.18993374108053118</c:v>
                </c:pt>
                <c:pt idx="3588">
                  <c:v>0.18952599388379304</c:v>
                </c:pt>
                <c:pt idx="3589">
                  <c:v>0.18962793068297734</c:v>
                </c:pt>
                <c:pt idx="3590">
                  <c:v>0.1895769622833843</c:v>
                </c:pt>
                <c:pt idx="3591">
                  <c:v>0.18853211009174392</c:v>
                </c:pt>
                <c:pt idx="3592">
                  <c:v>0.18730886850152975</c:v>
                </c:pt>
                <c:pt idx="3593">
                  <c:v>0.18659531090723869</c:v>
                </c:pt>
                <c:pt idx="3594">
                  <c:v>0.18560142711518859</c:v>
                </c:pt>
                <c:pt idx="3595">
                  <c:v>0.18483690112130588</c:v>
                </c:pt>
                <c:pt idx="3596">
                  <c:v>0.1833078491335372</c:v>
                </c:pt>
                <c:pt idx="3597">
                  <c:v>0.18241590214067388</c:v>
                </c:pt>
                <c:pt idx="3598">
                  <c:v>0.18182976554536276</c:v>
                </c:pt>
                <c:pt idx="3599">
                  <c:v>0.1802242609582059</c:v>
                </c:pt>
                <c:pt idx="3600">
                  <c:v>0.17986748216106205</c:v>
                </c:pt>
                <c:pt idx="3601">
                  <c:v>0.17923037716615767</c:v>
                </c:pt>
                <c:pt idx="3602">
                  <c:v>0.17838939857288597</c:v>
                </c:pt>
                <c:pt idx="3603">
                  <c:v>0.17859327217125459</c:v>
                </c:pt>
                <c:pt idx="3604">
                  <c:v>0.1781600407747197</c:v>
                </c:pt>
                <c:pt idx="3605">
                  <c:v>0.1778032619775739</c:v>
                </c:pt>
                <c:pt idx="3606">
                  <c:v>0.17729357798165135</c:v>
                </c:pt>
                <c:pt idx="3607">
                  <c:v>0.17703873598369024</c:v>
                </c:pt>
                <c:pt idx="3608">
                  <c:v>0.17759938837920608</c:v>
                </c:pt>
                <c:pt idx="3609">
                  <c:v>0.17785423037716738</c:v>
                </c:pt>
                <c:pt idx="3610">
                  <c:v>0.17907747196738041</c:v>
                </c:pt>
                <c:pt idx="3611">
                  <c:v>0.17976554536187594</c:v>
                </c:pt>
                <c:pt idx="3612">
                  <c:v>0.18139653414882842</c:v>
                </c:pt>
                <c:pt idx="3613">
                  <c:v>0.18267074413863402</c:v>
                </c:pt>
                <c:pt idx="3614">
                  <c:v>0.18356269113149995</c:v>
                </c:pt>
                <c:pt idx="3615">
                  <c:v>0.18504077471967378</c:v>
                </c:pt>
                <c:pt idx="3616">
                  <c:v>0.18608562691131497</c:v>
                </c:pt>
                <c:pt idx="3617">
                  <c:v>0.18756371049949164</c:v>
                </c:pt>
                <c:pt idx="3618">
                  <c:v>0.1887104994903176</c:v>
                </c:pt>
                <c:pt idx="3619">
                  <c:v>0.18893985728848195</c:v>
                </c:pt>
                <c:pt idx="3620">
                  <c:v>0.18911824668705496</c:v>
                </c:pt>
                <c:pt idx="3621">
                  <c:v>0.18911824668705496</c:v>
                </c:pt>
                <c:pt idx="3622">
                  <c:v>0.18960244648318111</c:v>
                </c:pt>
                <c:pt idx="3623">
                  <c:v>0.18937308868501529</c:v>
                </c:pt>
                <c:pt idx="3624">
                  <c:v>0.18911824668705496</c:v>
                </c:pt>
                <c:pt idx="3625">
                  <c:v>0.18863404689092886</c:v>
                </c:pt>
                <c:pt idx="3626">
                  <c:v>0.18888888888888891</c:v>
                </c:pt>
                <c:pt idx="3627">
                  <c:v>0.1877420998980647</c:v>
                </c:pt>
                <c:pt idx="3628">
                  <c:v>0.18756371049949164</c:v>
                </c:pt>
                <c:pt idx="3629">
                  <c:v>0.18656982670744246</c:v>
                </c:pt>
                <c:pt idx="3630">
                  <c:v>0.18560142711518859</c:v>
                </c:pt>
                <c:pt idx="3631">
                  <c:v>0.18521916411824763</c:v>
                </c:pt>
                <c:pt idx="3632">
                  <c:v>0.18470948012232657</c:v>
                </c:pt>
                <c:pt idx="3633">
                  <c:v>0.18333333333333426</c:v>
                </c:pt>
                <c:pt idx="3634">
                  <c:v>0.18284913353720889</c:v>
                </c:pt>
                <c:pt idx="3635">
                  <c:v>0.18177879714576994</c:v>
                </c:pt>
                <c:pt idx="3636">
                  <c:v>0.18109072375127441</c:v>
                </c:pt>
                <c:pt idx="3637">
                  <c:v>0.18053007135575938</c:v>
                </c:pt>
                <c:pt idx="3638">
                  <c:v>0.18047910295616798</c:v>
                </c:pt>
                <c:pt idx="3639">
                  <c:v>0.18019877675840976</c:v>
                </c:pt>
                <c:pt idx="3640">
                  <c:v>0.17999490316004188</c:v>
                </c:pt>
                <c:pt idx="3641">
                  <c:v>0.17974006116208074</c:v>
                </c:pt>
                <c:pt idx="3642">
                  <c:v>0.17963812436289572</c:v>
                </c:pt>
                <c:pt idx="3643">
                  <c:v>0.17877166156982671</c:v>
                </c:pt>
                <c:pt idx="3644">
                  <c:v>0.17833843017329407</c:v>
                </c:pt>
                <c:pt idx="3645">
                  <c:v>0.17864424057084718</c:v>
                </c:pt>
                <c:pt idx="3646">
                  <c:v>0.17910295616717703</c:v>
                </c:pt>
                <c:pt idx="3647">
                  <c:v>0.18002038735983691</c:v>
                </c:pt>
                <c:pt idx="3648">
                  <c:v>0.18060652395514767</c:v>
                </c:pt>
                <c:pt idx="3649">
                  <c:v>0.18211009174311926</c:v>
                </c:pt>
                <c:pt idx="3650">
                  <c:v>0.18305300713557593</c:v>
                </c:pt>
                <c:pt idx="3651">
                  <c:v>0.18363914373088691</c:v>
                </c:pt>
                <c:pt idx="3652">
                  <c:v>0.18478593272171334</c:v>
                </c:pt>
                <c:pt idx="3653">
                  <c:v>0.18527013251784008</c:v>
                </c:pt>
                <c:pt idx="3654">
                  <c:v>0.18687563710499491</c:v>
                </c:pt>
                <c:pt idx="3655">
                  <c:v>0.18771661569826778</c:v>
                </c:pt>
                <c:pt idx="3656">
                  <c:v>0.18835372069317022</c:v>
                </c:pt>
                <c:pt idx="3657">
                  <c:v>0.1895769622833843</c:v>
                </c:pt>
                <c:pt idx="3658">
                  <c:v>0.1901885830784914</c:v>
                </c:pt>
                <c:pt idx="3659">
                  <c:v>0.19097859327217123</c:v>
                </c:pt>
                <c:pt idx="3660">
                  <c:v>0.19097859327217123</c:v>
                </c:pt>
                <c:pt idx="3661">
                  <c:v>0.19044342507645351</c:v>
                </c:pt>
                <c:pt idx="3662">
                  <c:v>0.19034148827726918</c:v>
                </c:pt>
                <c:pt idx="3663">
                  <c:v>0.19029051987767581</c:v>
                </c:pt>
                <c:pt idx="3664">
                  <c:v>0.18929663608562808</c:v>
                </c:pt>
                <c:pt idx="3665">
                  <c:v>0.18883792048929754</c:v>
                </c:pt>
                <c:pt idx="3666">
                  <c:v>0.1887104994903176</c:v>
                </c:pt>
                <c:pt idx="3667">
                  <c:v>0.1876656472986748</c:v>
                </c:pt>
                <c:pt idx="3668">
                  <c:v>0.18641692150866554</c:v>
                </c:pt>
                <c:pt idx="3669">
                  <c:v>0.1849133537206947</c:v>
                </c:pt>
                <c:pt idx="3670">
                  <c:v>0.18343527013251862</c:v>
                </c:pt>
                <c:pt idx="3671">
                  <c:v>0.182059123343527</c:v>
                </c:pt>
                <c:pt idx="3672">
                  <c:v>0.18126911314984792</c:v>
                </c:pt>
                <c:pt idx="3673">
                  <c:v>0.17999490316004188</c:v>
                </c:pt>
                <c:pt idx="3674">
                  <c:v>0.178695208970439</c:v>
                </c:pt>
                <c:pt idx="3675">
                  <c:v>0.1776503567787972</c:v>
                </c:pt>
                <c:pt idx="3676">
                  <c:v>0.17785423037716738</c:v>
                </c:pt>
                <c:pt idx="3677">
                  <c:v>0.17785423037716738</c:v>
                </c:pt>
                <c:pt idx="3678">
                  <c:v>0.17719164118246802</c:v>
                </c:pt>
                <c:pt idx="3679">
                  <c:v>0.17716615698267074</c:v>
                </c:pt>
                <c:pt idx="3680">
                  <c:v>0.17749745158002239</c:v>
                </c:pt>
                <c:pt idx="3681">
                  <c:v>0.17721712538226431</c:v>
                </c:pt>
                <c:pt idx="3682">
                  <c:v>0.17719164118246802</c:v>
                </c:pt>
                <c:pt idx="3683">
                  <c:v>0.17747196738022444</c:v>
                </c:pt>
                <c:pt idx="3684">
                  <c:v>0.17838939857288597</c:v>
                </c:pt>
                <c:pt idx="3685">
                  <c:v>0.17945973496432324</c:v>
                </c:pt>
                <c:pt idx="3686">
                  <c:v>0.1801732925586137</c:v>
                </c:pt>
                <c:pt idx="3687">
                  <c:v>0.18109072375127441</c:v>
                </c:pt>
                <c:pt idx="3688">
                  <c:v>0.18208460754332395</c:v>
                </c:pt>
                <c:pt idx="3689">
                  <c:v>0.18356269113149995</c:v>
                </c:pt>
                <c:pt idx="3690">
                  <c:v>0.18552497451580041</c:v>
                </c:pt>
                <c:pt idx="3691">
                  <c:v>0.18570336391437384</c:v>
                </c:pt>
                <c:pt idx="3692">
                  <c:v>0.18618756371049949</c:v>
                </c:pt>
                <c:pt idx="3693">
                  <c:v>0.18720693170234601</c:v>
                </c:pt>
                <c:pt idx="3694">
                  <c:v>0.18809887869520941</c:v>
                </c:pt>
                <c:pt idx="3695">
                  <c:v>0.18820081549439452</c:v>
                </c:pt>
                <c:pt idx="3696">
                  <c:v>0.18853211009174392</c:v>
                </c:pt>
                <c:pt idx="3697">
                  <c:v>0.18919469928644311</c:v>
                </c:pt>
                <c:pt idx="3698">
                  <c:v>0.18876146788990944</c:v>
                </c:pt>
                <c:pt idx="3699">
                  <c:v>0.18832823649337518</c:v>
                </c:pt>
                <c:pt idx="3700">
                  <c:v>0.18830275229357787</c:v>
                </c:pt>
                <c:pt idx="3701">
                  <c:v>0.18812436289500581</c:v>
                </c:pt>
                <c:pt idx="3702">
                  <c:v>0.18748725790010282</c:v>
                </c:pt>
                <c:pt idx="3703">
                  <c:v>0.18654434250764679</c:v>
                </c:pt>
                <c:pt idx="3704">
                  <c:v>0.18547400611620882</c:v>
                </c:pt>
                <c:pt idx="3705">
                  <c:v>0.18432721712538241</c:v>
                </c:pt>
                <c:pt idx="3706">
                  <c:v>0.18340978593272303</c:v>
                </c:pt>
                <c:pt idx="3707">
                  <c:v>0.18310397553516841</c:v>
                </c:pt>
                <c:pt idx="3708">
                  <c:v>0.18249235474006262</c:v>
                </c:pt>
                <c:pt idx="3709">
                  <c:v>0.18190621814475041</c:v>
                </c:pt>
                <c:pt idx="3710">
                  <c:v>0.18147298674821621</c:v>
                </c:pt>
                <c:pt idx="3711">
                  <c:v>0.18126911314984792</c:v>
                </c:pt>
                <c:pt idx="3712">
                  <c:v>0.18083588175331294</c:v>
                </c:pt>
                <c:pt idx="3713">
                  <c:v>0.1801732925586137</c:v>
                </c:pt>
                <c:pt idx="3714">
                  <c:v>0.17910295616717703</c:v>
                </c:pt>
                <c:pt idx="3715">
                  <c:v>0.17935779816513794</c:v>
                </c:pt>
                <c:pt idx="3716">
                  <c:v>0.17986748216106205</c:v>
                </c:pt>
                <c:pt idx="3717">
                  <c:v>0.18078491335372071</c:v>
                </c:pt>
                <c:pt idx="3718">
                  <c:v>0.18119266055045871</c:v>
                </c:pt>
                <c:pt idx="3719">
                  <c:v>0.18165137614678897</c:v>
                </c:pt>
                <c:pt idx="3720">
                  <c:v>0.18221202854230525</c:v>
                </c:pt>
                <c:pt idx="3721">
                  <c:v>0.18267074413863402</c:v>
                </c:pt>
                <c:pt idx="3722">
                  <c:v>0.18414882772680941</c:v>
                </c:pt>
                <c:pt idx="3723">
                  <c:v>0.1858307849133537</c:v>
                </c:pt>
                <c:pt idx="3724">
                  <c:v>0.18603465851172377</c:v>
                </c:pt>
                <c:pt idx="3725">
                  <c:v>0.18631498470948119</c:v>
                </c:pt>
                <c:pt idx="3726">
                  <c:v>0.18764016309887871</c:v>
                </c:pt>
                <c:pt idx="3727">
                  <c:v>0.18848114169215202</c:v>
                </c:pt>
                <c:pt idx="3728">
                  <c:v>0.18932212028542375</c:v>
                </c:pt>
                <c:pt idx="3729">
                  <c:v>0.19001019367991845</c:v>
                </c:pt>
                <c:pt idx="3730">
                  <c:v>0.19146279306829794</c:v>
                </c:pt>
                <c:pt idx="3731">
                  <c:v>0.19225280326197755</c:v>
                </c:pt>
                <c:pt idx="3732">
                  <c:v>0.1930173292558614</c:v>
                </c:pt>
                <c:pt idx="3733">
                  <c:v>0.1926095820591234</c:v>
                </c:pt>
                <c:pt idx="3734">
                  <c:v>0.19215086646279306</c:v>
                </c:pt>
                <c:pt idx="3735">
                  <c:v>0.19164118246687131</c:v>
                </c:pt>
                <c:pt idx="3736">
                  <c:v>0.19102956167176352</c:v>
                </c:pt>
                <c:pt idx="3737">
                  <c:v>0.19031600407747287</c:v>
                </c:pt>
                <c:pt idx="3738">
                  <c:v>0.18988277268093781</c:v>
                </c:pt>
                <c:pt idx="3739">
                  <c:v>0.1889908256880734</c:v>
                </c:pt>
                <c:pt idx="3740">
                  <c:v>0.18741080530071391</c:v>
                </c:pt>
                <c:pt idx="3741">
                  <c:v>0.18651885830784995</c:v>
                </c:pt>
                <c:pt idx="3742">
                  <c:v>0.18488786952089775</c:v>
                </c:pt>
                <c:pt idx="3743">
                  <c:v>0.1838430173292559</c:v>
                </c:pt>
                <c:pt idx="3744">
                  <c:v>0.18274719673802386</c:v>
                </c:pt>
                <c:pt idx="3745">
                  <c:v>0.18157492354740151</c:v>
                </c:pt>
                <c:pt idx="3746">
                  <c:v>0.18058103975535239</c:v>
                </c:pt>
                <c:pt idx="3747">
                  <c:v>0.17917940876656471</c:v>
                </c:pt>
                <c:pt idx="3748">
                  <c:v>0.17856778797145839</c:v>
                </c:pt>
                <c:pt idx="3749">
                  <c:v>0.17912844036697326</c:v>
                </c:pt>
                <c:pt idx="3750">
                  <c:v>0.17930682976554535</c:v>
                </c:pt>
                <c:pt idx="3751">
                  <c:v>0.17945973496432324</c:v>
                </c:pt>
                <c:pt idx="3752">
                  <c:v>0.17917940876656471</c:v>
                </c:pt>
                <c:pt idx="3753">
                  <c:v>0.17912844036697326</c:v>
                </c:pt>
                <c:pt idx="3754">
                  <c:v>0.17935779816513794</c:v>
                </c:pt>
                <c:pt idx="3755">
                  <c:v>0.18088685015290604</c:v>
                </c:pt>
                <c:pt idx="3756">
                  <c:v>0.18190621814475041</c:v>
                </c:pt>
                <c:pt idx="3757">
                  <c:v>0.18251783893985729</c:v>
                </c:pt>
                <c:pt idx="3758">
                  <c:v>0.1833843017329268</c:v>
                </c:pt>
                <c:pt idx="3759">
                  <c:v>0.18478593272171334</c:v>
                </c:pt>
                <c:pt idx="3760">
                  <c:v>0.18608562691131497</c:v>
                </c:pt>
                <c:pt idx="3761">
                  <c:v>0.18779306829765544</c:v>
                </c:pt>
                <c:pt idx="3762">
                  <c:v>0.18942405708460774</c:v>
                </c:pt>
                <c:pt idx="3763">
                  <c:v>0.19041794087665728</c:v>
                </c:pt>
                <c:pt idx="3764">
                  <c:v>0.19095310907237595</c:v>
                </c:pt>
                <c:pt idx="3765">
                  <c:v>0.19171763506625891</c:v>
                </c:pt>
                <c:pt idx="3766">
                  <c:v>0.19207441386340471</c:v>
                </c:pt>
                <c:pt idx="3767">
                  <c:v>0.19329765545361868</c:v>
                </c:pt>
                <c:pt idx="3768">
                  <c:v>0.19329765545361868</c:v>
                </c:pt>
                <c:pt idx="3769">
                  <c:v>0.19352701325178387</c:v>
                </c:pt>
                <c:pt idx="3770">
                  <c:v>0.19299184505606601</c:v>
                </c:pt>
                <c:pt idx="3771">
                  <c:v>0.19283893985728928</c:v>
                </c:pt>
                <c:pt idx="3772">
                  <c:v>0.19161569826707442</c:v>
                </c:pt>
                <c:pt idx="3773">
                  <c:v>0.19115698267074413</c:v>
                </c:pt>
                <c:pt idx="3774">
                  <c:v>0.19029051987767581</c:v>
                </c:pt>
                <c:pt idx="3775">
                  <c:v>0.18993374108053118</c:v>
                </c:pt>
                <c:pt idx="3776">
                  <c:v>0.18896534148827879</c:v>
                </c:pt>
                <c:pt idx="3777">
                  <c:v>0.18837920489296769</c:v>
                </c:pt>
                <c:pt idx="3778">
                  <c:v>0.18728338430173408</c:v>
                </c:pt>
                <c:pt idx="3779">
                  <c:v>0.18608562691131497</c:v>
                </c:pt>
                <c:pt idx="3780">
                  <c:v>0.18539755351681991</c:v>
                </c:pt>
                <c:pt idx="3781">
                  <c:v>0.18501529051987903</c:v>
                </c:pt>
                <c:pt idx="3782">
                  <c:v>0.18432721712538241</c:v>
                </c:pt>
                <c:pt idx="3783">
                  <c:v>0.18409785932721795</c:v>
                </c:pt>
                <c:pt idx="3784">
                  <c:v>0.18300203873598439</c:v>
                </c:pt>
                <c:pt idx="3785">
                  <c:v>0.18239041794087671</c:v>
                </c:pt>
                <c:pt idx="3786">
                  <c:v>0.18195718654434395</c:v>
                </c:pt>
                <c:pt idx="3787">
                  <c:v>0.18121814475025602</c:v>
                </c:pt>
                <c:pt idx="3788">
                  <c:v>0.1818807339449541</c:v>
                </c:pt>
                <c:pt idx="3789">
                  <c:v>0.18256880733944991</c:v>
                </c:pt>
                <c:pt idx="3790">
                  <c:v>0.18320591233435271</c:v>
                </c:pt>
                <c:pt idx="3791">
                  <c:v>0.18366462793068267</c:v>
                </c:pt>
                <c:pt idx="3792">
                  <c:v>0.18376656472986749</c:v>
                </c:pt>
                <c:pt idx="3793">
                  <c:v>0.1853465851172289</c:v>
                </c:pt>
                <c:pt idx="3794">
                  <c:v>0.18697757390417938</c:v>
                </c:pt>
                <c:pt idx="3795">
                  <c:v>0.18756371049949164</c:v>
                </c:pt>
                <c:pt idx="3796">
                  <c:v>0.18807339449541399</c:v>
                </c:pt>
                <c:pt idx="3797">
                  <c:v>0.18919469928644311</c:v>
                </c:pt>
                <c:pt idx="3798">
                  <c:v>0.19082568807339451</c:v>
                </c:pt>
                <c:pt idx="3799">
                  <c:v>0.19174311926605503</c:v>
                </c:pt>
                <c:pt idx="3800">
                  <c:v>0.19207441386340471</c:v>
                </c:pt>
                <c:pt idx="3801">
                  <c:v>0.19197247706422021</c:v>
                </c:pt>
                <c:pt idx="3802">
                  <c:v>0.19291539245667796</c:v>
                </c:pt>
                <c:pt idx="3803">
                  <c:v>0.19347604485219286</c:v>
                </c:pt>
                <c:pt idx="3804">
                  <c:v>0.19332313965341488</c:v>
                </c:pt>
                <c:pt idx="3805">
                  <c:v>0.19337410805300712</c:v>
                </c:pt>
                <c:pt idx="3806">
                  <c:v>0.19263506625891863</c:v>
                </c:pt>
                <c:pt idx="3807">
                  <c:v>0.19209989806320091</c:v>
                </c:pt>
                <c:pt idx="3808">
                  <c:v>0.19181957186544341</c:v>
                </c:pt>
                <c:pt idx="3809">
                  <c:v>0.19123343527013331</c:v>
                </c:pt>
                <c:pt idx="3810">
                  <c:v>0.19044342507645351</c:v>
                </c:pt>
                <c:pt idx="3811">
                  <c:v>0.18952599388379304</c:v>
                </c:pt>
                <c:pt idx="3812">
                  <c:v>0.1876656472986748</c:v>
                </c:pt>
                <c:pt idx="3813">
                  <c:v>0.18636595310907306</c:v>
                </c:pt>
                <c:pt idx="3814">
                  <c:v>0.18511722731906224</c:v>
                </c:pt>
                <c:pt idx="3815">
                  <c:v>0.18483690112130588</c:v>
                </c:pt>
                <c:pt idx="3816">
                  <c:v>0.18371559633027607</c:v>
                </c:pt>
                <c:pt idx="3817">
                  <c:v>0.18295107033639249</c:v>
                </c:pt>
                <c:pt idx="3818">
                  <c:v>0.18200815494393491</c:v>
                </c:pt>
                <c:pt idx="3819">
                  <c:v>0.18075942915392551</c:v>
                </c:pt>
                <c:pt idx="3820">
                  <c:v>0.18093781855249913</c:v>
                </c:pt>
                <c:pt idx="3821">
                  <c:v>0.18157492354740151</c:v>
                </c:pt>
                <c:pt idx="3822">
                  <c:v>0.18221202854230525</c:v>
                </c:pt>
                <c:pt idx="3823">
                  <c:v>0.18259429153924703</c:v>
                </c:pt>
                <c:pt idx="3824">
                  <c:v>0.18279816513761568</c:v>
                </c:pt>
                <c:pt idx="3825">
                  <c:v>0.18369011213047992</c:v>
                </c:pt>
                <c:pt idx="3826">
                  <c:v>0.1845565749235466</c:v>
                </c:pt>
                <c:pt idx="3827">
                  <c:v>0.18529561671763578</c:v>
                </c:pt>
                <c:pt idx="3828">
                  <c:v>0.1858307849133537</c:v>
                </c:pt>
                <c:pt idx="3829">
                  <c:v>0.18656982670744246</c:v>
                </c:pt>
                <c:pt idx="3830">
                  <c:v>0.18730886850152975</c:v>
                </c:pt>
                <c:pt idx="3831">
                  <c:v>0.1881753312945974</c:v>
                </c:pt>
                <c:pt idx="3832">
                  <c:v>0.18980632008154943</c:v>
                </c:pt>
                <c:pt idx="3833">
                  <c:v>0.19085117227319062</c:v>
                </c:pt>
                <c:pt idx="3834">
                  <c:v>0.1915137614678899</c:v>
                </c:pt>
                <c:pt idx="3835">
                  <c:v>0.19209989806320091</c:v>
                </c:pt>
                <c:pt idx="3836">
                  <c:v>0.19225280326197755</c:v>
                </c:pt>
                <c:pt idx="3837">
                  <c:v>0.19281345565749364</c:v>
                </c:pt>
                <c:pt idx="3838">
                  <c:v>0.19296636085627047</c:v>
                </c:pt>
                <c:pt idx="3839">
                  <c:v>0.19332313965341488</c:v>
                </c:pt>
                <c:pt idx="3840">
                  <c:v>0.19317023445463813</c:v>
                </c:pt>
                <c:pt idx="3841">
                  <c:v>0.19332313965341488</c:v>
                </c:pt>
                <c:pt idx="3842">
                  <c:v>0.19253312945973489</c:v>
                </c:pt>
                <c:pt idx="3843">
                  <c:v>0.19194699286442568</c:v>
                </c:pt>
                <c:pt idx="3844">
                  <c:v>0.19059633027523026</c:v>
                </c:pt>
                <c:pt idx="3845">
                  <c:v>0.19102956167176352</c:v>
                </c:pt>
                <c:pt idx="3846">
                  <c:v>0.18939857288481141</c:v>
                </c:pt>
                <c:pt idx="3847">
                  <c:v>0.18893985728848195</c:v>
                </c:pt>
                <c:pt idx="3848">
                  <c:v>0.18764016309887871</c:v>
                </c:pt>
                <c:pt idx="3849">
                  <c:v>0.18682466870540271</c:v>
                </c:pt>
                <c:pt idx="3850">
                  <c:v>0.18527013251784008</c:v>
                </c:pt>
                <c:pt idx="3851">
                  <c:v>0.18478593272171334</c:v>
                </c:pt>
                <c:pt idx="3852">
                  <c:v>0.1838430173292559</c:v>
                </c:pt>
                <c:pt idx="3853">
                  <c:v>0.18284913353720889</c:v>
                </c:pt>
                <c:pt idx="3854">
                  <c:v>0.182059123343527</c:v>
                </c:pt>
                <c:pt idx="3855">
                  <c:v>0.18083588175331294</c:v>
                </c:pt>
                <c:pt idx="3856">
                  <c:v>0.18002038735983691</c:v>
                </c:pt>
                <c:pt idx="3857">
                  <c:v>0.18014780835881752</c:v>
                </c:pt>
                <c:pt idx="3858">
                  <c:v>0.17991845056065381</c:v>
                </c:pt>
                <c:pt idx="3859">
                  <c:v>0.17991845056065381</c:v>
                </c:pt>
                <c:pt idx="3860">
                  <c:v>0.18134556574923549</c:v>
                </c:pt>
                <c:pt idx="3861">
                  <c:v>0.18269622833843024</c:v>
                </c:pt>
                <c:pt idx="3862">
                  <c:v>0.18333333333333426</c:v>
                </c:pt>
                <c:pt idx="3863">
                  <c:v>0.18481141692150871</c:v>
                </c:pt>
                <c:pt idx="3864">
                  <c:v>0.1862640163098879</c:v>
                </c:pt>
                <c:pt idx="3865">
                  <c:v>0.18674821610601547</c:v>
                </c:pt>
                <c:pt idx="3866">
                  <c:v>0.1878185524974528</c:v>
                </c:pt>
                <c:pt idx="3867">
                  <c:v>0.18916921508664641</c:v>
                </c:pt>
                <c:pt idx="3868">
                  <c:v>0.19036697247706424</c:v>
                </c:pt>
                <c:pt idx="3869">
                  <c:v>0.19069826707441384</c:v>
                </c:pt>
                <c:pt idx="3870">
                  <c:v>0.19110601427115187</c:v>
                </c:pt>
                <c:pt idx="3871">
                  <c:v>0.19179408766564729</c:v>
                </c:pt>
                <c:pt idx="3872">
                  <c:v>0.19238022426095744</c:v>
                </c:pt>
                <c:pt idx="3873">
                  <c:v>0.19309378185525042</c:v>
                </c:pt>
                <c:pt idx="3874">
                  <c:v>0.19327217125382262</c:v>
                </c:pt>
                <c:pt idx="3875">
                  <c:v>0.19362895005096839</c:v>
                </c:pt>
                <c:pt idx="3876">
                  <c:v>0.19375637104994903</c:v>
                </c:pt>
                <c:pt idx="3877">
                  <c:v>0.19299184505606601</c:v>
                </c:pt>
                <c:pt idx="3878">
                  <c:v>0.19225280326197755</c:v>
                </c:pt>
                <c:pt idx="3879">
                  <c:v>0.19097859327217123</c:v>
                </c:pt>
                <c:pt idx="3880">
                  <c:v>0.18993374108053118</c:v>
                </c:pt>
                <c:pt idx="3881">
                  <c:v>0.1895769622833843</c:v>
                </c:pt>
                <c:pt idx="3882">
                  <c:v>0.18914373088685124</c:v>
                </c:pt>
                <c:pt idx="3883">
                  <c:v>0.18881243628950131</c:v>
                </c:pt>
                <c:pt idx="3884">
                  <c:v>0.18840468909276395</c:v>
                </c:pt>
                <c:pt idx="3885">
                  <c:v>0.18725790010193788</c:v>
                </c:pt>
                <c:pt idx="3886">
                  <c:v>0.18634046890927641</c:v>
                </c:pt>
                <c:pt idx="3887">
                  <c:v>0.18537206931702344</c:v>
                </c:pt>
                <c:pt idx="3888">
                  <c:v>0.18453109072375126</c:v>
                </c:pt>
                <c:pt idx="3889">
                  <c:v>0.18323139653415002</c:v>
                </c:pt>
                <c:pt idx="3890">
                  <c:v>0.18244138634047088</c:v>
                </c:pt>
                <c:pt idx="3891">
                  <c:v>0.18244138634047088</c:v>
                </c:pt>
                <c:pt idx="3892">
                  <c:v>0.18256880733944991</c:v>
                </c:pt>
                <c:pt idx="3893">
                  <c:v>0.18239041794087671</c:v>
                </c:pt>
                <c:pt idx="3894">
                  <c:v>0.18312945973496444</c:v>
                </c:pt>
                <c:pt idx="3895">
                  <c:v>0.18284913353720889</c:v>
                </c:pt>
                <c:pt idx="3896">
                  <c:v>0.18335881753312946</c:v>
                </c:pt>
                <c:pt idx="3897">
                  <c:v>0.18453109072375126</c:v>
                </c:pt>
                <c:pt idx="3898">
                  <c:v>0.18539755351681991</c:v>
                </c:pt>
                <c:pt idx="3899">
                  <c:v>0.18646788990825691</c:v>
                </c:pt>
                <c:pt idx="3900">
                  <c:v>0.1877420998980647</c:v>
                </c:pt>
                <c:pt idx="3901">
                  <c:v>0.18893985728848195</c:v>
                </c:pt>
                <c:pt idx="3902">
                  <c:v>0.19039245667686044</c:v>
                </c:pt>
                <c:pt idx="3903">
                  <c:v>0.19097859327217123</c:v>
                </c:pt>
                <c:pt idx="3904">
                  <c:v>0.1917686034658512</c:v>
                </c:pt>
                <c:pt idx="3905">
                  <c:v>0.19212538226299691</c:v>
                </c:pt>
                <c:pt idx="3906">
                  <c:v>0.19227828746177394</c:v>
                </c:pt>
                <c:pt idx="3907">
                  <c:v>0.19306829765545391</c:v>
                </c:pt>
                <c:pt idx="3908">
                  <c:v>0.19411314984709588</c:v>
                </c:pt>
                <c:pt idx="3909">
                  <c:v>0.19505606523955063</c:v>
                </c:pt>
                <c:pt idx="3910">
                  <c:v>0.19510703363914372</c:v>
                </c:pt>
                <c:pt idx="3911">
                  <c:v>0.19457186544342506</c:v>
                </c:pt>
                <c:pt idx="3912">
                  <c:v>0.19469928644240703</c:v>
                </c:pt>
                <c:pt idx="3913">
                  <c:v>0.19390927624872578</c:v>
                </c:pt>
                <c:pt idx="3914">
                  <c:v>0.19327217125382262</c:v>
                </c:pt>
                <c:pt idx="3915">
                  <c:v>0.19271151885830784</c:v>
                </c:pt>
                <c:pt idx="3916">
                  <c:v>0.19235474006116221</c:v>
                </c:pt>
                <c:pt idx="3917">
                  <c:v>0.19164118246687131</c:v>
                </c:pt>
                <c:pt idx="3918">
                  <c:v>0.19120795107033708</c:v>
                </c:pt>
                <c:pt idx="3919">
                  <c:v>0.19046890927624871</c:v>
                </c:pt>
                <c:pt idx="3920">
                  <c:v>0.18904179408766691</c:v>
                </c:pt>
                <c:pt idx="3921">
                  <c:v>0.18832823649337518</c:v>
                </c:pt>
                <c:pt idx="3922">
                  <c:v>0.18672273190621821</c:v>
                </c:pt>
                <c:pt idx="3923">
                  <c:v>0.1853465851172289</c:v>
                </c:pt>
                <c:pt idx="3924">
                  <c:v>0.18425076452599473</c:v>
                </c:pt>
                <c:pt idx="3925">
                  <c:v>0.18302752293577967</c:v>
                </c:pt>
                <c:pt idx="3926">
                  <c:v>0.18353720693170303</c:v>
                </c:pt>
                <c:pt idx="3927">
                  <c:v>0.18320591233435271</c:v>
                </c:pt>
                <c:pt idx="3928">
                  <c:v>0.18361365953109177</c:v>
                </c:pt>
                <c:pt idx="3929">
                  <c:v>0.18442915392456691</c:v>
                </c:pt>
                <c:pt idx="3930">
                  <c:v>0.18483690112130588</c:v>
                </c:pt>
                <c:pt idx="3931">
                  <c:v>0.1849133537206947</c:v>
                </c:pt>
                <c:pt idx="3932">
                  <c:v>0.18514271151885828</c:v>
                </c:pt>
                <c:pt idx="3933">
                  <c:v>0.18552497451580041</c:v>
                </c:pt>
                <c:pt idx="3934">
                  <c:v>0.18636595310907306</c:v>
                </c:pt>
                <c:pt idx="3935">
                  <c:v>0.18758919469928723</c:v>
                </c:pt>
                <c:pt idx="3936">
                  <c:v>0.18944954128440503</c:v>
                </c:pt>
                <c:pt idx="3937">
                  <c:v>0.1900866462793068</c:v>
                </c:pt>
                <c:pt idx="3938">
                  <c:v>0.19064729867482191</c:v>
                </c:pt>
                <c:pt idx="3939">
                  <c:v>0.19082568807339451</c:v>
                </c:pt>
                <c:pt idx="3940">
                  <c:v>0.19250764525993883</c:v>
                </c:pt>
                <c:pt idx="3941">
                  <c:v>0.19283893985728928</c:v>
                </c:pt>
                <c:pt idx="3942">
                  <c:v>0.19396024464831801</c:v>
                </c:pt>
                <c:pt idx="3943">
                  <c:v>0.19500509683995923</c:v>
                </c:pt>
                <c:pt idx="3944">
                  <c:v>0.19449541284403757</c:v>
                </c:pt>
                <c:pt idx="3945">
                  <c:v>0.19487767584097837</c:v>
                </c:pt>
                <c:pt idx="3946">
                  <c:v>0.19543832823649426</c:v>
                </c:pt>
                <c:pt idx="3947">
                  <c:v>0.19503058103975532</c:v>
                </c:pt>
                <c:pt idx="3948">
                  <c:v>0.19436799184505604</c:v>
                </c:pt>
                <c:pt idx="3949">
                  <c:v>0.19347604485219286</c:v>
                </c:pt>
                <c:pt idx="3950">
                  <c:v>0.19204892966360837</c:v>
                </c:pt>
                <c:pt idx="3951">
                  <c:v>0.19159021406727841</c:v>
                </c:pt>
                <c:pt idx="3952">
                  <c:v>0.19036697247706424</c:v>
                </c:pt>
                <c:pt idx="3953">
                  <c:v>0.18919469928644311</c:v>
                </c:pt>
                <c:pt idx="3954">
                  <c:v>0.18771661569826778</c:v>
                </c:pt>
                <c:pt idx="3955">
                  <c:v>0.1870795107033639</c:v>
                </c:pt>
                <c:pt idx="3956">
                  <c:v>0.18603465851172377</c:v>
                </c:pt>
                <c:pt idx="3957">
                  <c:v>0.1846585117227319</c:v>
                </c:pt>
                <c:pt idx="3958">
                  <c:v>0.18356269113149995</c:v>
                </c:pt>
                <c:pt idx="3959">
                  <c:v>0.18386850152905199</c:v>
                </c:pt>
                <c:pt idx="3960">
                  <c:v>0.18295107033639249</c:v>
                </c:pt>
                <c:pt idx="3961">
                  <c:v>0.1833078491335372</c:v>
                </c:pt>
                <c:pt idx="3962">
                  <c:v>0.18277268093781854</c:v>
                </c:pt>
                <c:pt idx="3963">
                  <c:v>0.18323139653415002</c:v>
                </c:pt>
                <c:pt idx="3964">
                  <c:v>0.18274719673802386</c:v>
                </c:pt>
                <c:pt idx="3965">
                  <c:v>0.18310397553516841</c:v>
                </c:pt>
                <c:pt idx="3966">
                  <c:v>0.18369011213047992</c:v>
                </c:pt>
                <c:pt idx="3967">
                  <c:v>0.18343527013251862</c:v>
                </c:pt>
                <c:pt idx="3968">
                  <c:v>0.18498980632008191</c:v>
                </c:pt>
                <c:pt idx="3969">
                  <c:v>0.18547400611620882</c:v>
                </c:pt>
                <c:pt idx="3970">
                  <c:v>0.1862640163098879</c:v>
                </c:pt>
                <c:pt idx="3971">
                  <c:v>0.18741080530071391</c:v>
                </c:pt>
                <c:pt idx="3972">
                  <c:v>0.18840468909276395</c:v>
                </c:pt>
                <c:pt idx="3973">
                  <c:v>0.19021406727828738</c:v>
                </c:pt>
                <c:pt idx="3974">
                  <c:v>0.19059633027523026</c:v>
                </c:pt>
                <c:pt idx="3975">
                  <c:v>0.19207441386340471</c:v>
                </c:pt>
                <c:pt idx="3976">
                  <c:v>0.19227828746177394</c:v>
                </c:pt>
                <c:pt idx="3977">
                  <c:v>0.19283893985728928</c:v>
                </c:pt>
                <c:pt idx="3978">
                  <c:v>0.19309378185525042</c:v>
                </c:pt>
                <c:pt idx="3979">
                  <c:v>0.19296636085627047</c:v>
                </c:pt>
                <c:pt idx="3980">
                  <c:v>0.1934250764525994</c:v>
                </c:pt>
                <c:pt idx="3981">
                  <c:v>0.19345056065239571</c:v>
                </c:pt>
                <c:pt idx="3982">
                  <c:v>0.19350152905198767</c:v>
                </c:pt>
                <c:pt idx="3983">
                  <c:v>0.19263506625891863</c:v>
                </c:pt>
                <c:pt idx="3984">
                  <c:v>0.19184505606523974</c:v>
                </c:pt>
                <c:pt idx="3985">
                  <c:v>0.19125891946992871</c:v>
                </c:pt>
                <c:pt idx="3986">
                  <c:v>0.19054536187563784</c:v>
                </c:pt>
                <c:pt idx="3987">
                  <c:v>0.19062181447502538</c:v>
                </c:pt>
                <c:pt idx="3988">
                  <c:v>0.18927115188583188</c:v>
                </c:pt>
                <c:pt idx="3989">
                  <c:v>0.18840468909276395</c:v>
                </c:pt>
                <c:pt idx="3990">
                  <c:v>0.18748725790010282</c:v>
                </c:pt>
                <c:pt idx="3991">
                  <c:v>0.18672273190621821</c:v>
                </c:pt>
                <c:pt idx="3992">
                  <c:v>0.18585626911314984</c:v>
                </c:pt>
                <c:pt idx="3993">
                  <c:v>0.18529561671763578</c:v>
                </c:pt>
                <c:pt idx="3994">
                  <c:v>0.1845056065239552</c:v>
                </c:pt>
                <c:pt idx="3995">
                  <c:v>0.18427624872578999</c:v>
                </c:pt>
                <c:pt idx="3996">
                  <c:v>0.18404689092762608</c:v>
                </c:pt>
                <c:pt idx="3997">
                  <c:v>0.18402140672782982</c:v>
                </c:pt>
                <c:pt idx="3998">
                  <c:v>0.18407237512742231</c:v>
                </c:pt>
                <c:pt idx="3999">
                  <c:v>0.18402140672782982</c:v>
                </c:pt>
                <c:pt idx="4000">
                  <c:v>0.18514271151885828</c:v>
                </c:pt>
                <c:pt idx="4001">
                  <c:v>0.18590723751274385</c:v>
                </c:pt>
                <c:pt idx="4002">
                  <c:v>0.18631498470948119</c:v>
                </c:pt>
                <c:pt idx="4003">
                  <c:v>0.18718144750254909</c:v>
                </c:pt>
                <c:pt idx="4004">
                  <c:v>0.18922018348624001</c:v>
                </c:pt>
                <c:pt idx="4005">
                  <c:v>0.19044342507645351</c:v>
                </c:pt>
                <c:pt idx="4006">
                  <c:v>0.19136085626911312</c:v>
                </c:pt>
                <c:pt idx="4007">
                  <c:v>0.19174311926605503</c:v>
                </c:pt>
                <c:pt idx="4008">
                  <c:v>0.19253312945973489</c:v>
                </c:pt>
                <c:pt idx="4009">
                  <c:v>0.19296636085627047</c:v>
                </c:pt>
                <c:pt idx="4010">
                  <c:v>0.19434250764525987</c:v>
                </c:pt>
                <c:pt idx="4011">
                  <c:v>0.19459734964322198</c:v>
                </c:pt>
                <c:pt idx="4012">
                  <c:v>0.19561671763506625</c:v>
                </c:pt>
                <c:pt idx="4013">
                  <c:v>0.19617737003058067</c:v>
                </c:pt>
                <c:pt idx="4014">
                  <c:v>0.19722222222222224</c:v>
                </c:pt>
                <c:pt idx="4015">
                  <c:v>0.19691641182466957</c:v>
                </c:pt>
                <c:pt idx="4016">
                  <c:v>0.19696738022426213</c:v>
                </c:pt>
                <c:pt idx="4017">
                  <c:v>0.19668705402650355</c:v>
                </c:pt>
                <c:pt idx="4018">
                  <c:v>0.19610091743119271</c:v>
                </c:pt>
                <c:pt idx="4019">
                  <c:v>0.19561671763506625</c:v>
                </c:pt>
                <c:pt idx="4020">
                  <c:v>0.19426605504587174</c:v>
                </c:pt>
                <c:pt idx="4021">
                  <c:v>0.19296636085627047</c:v>
                </c:pt>
                <c:pt idx="4022">
                  <c:v>0.19174311926605503</c:v>
                </c:pt>
                <c:pt idx="4023">
                  <c:v>0.190927624872579</c:v>
                </c:pt>
                <c:pt idx="4024">
                  <c:v>0.18962793068297734</c:v>
                </c:pt>
                <c:pt idx="4025">
                  <c:v>0.18888888888888891</c:v>
                </c:pt>
                <c:pt idx="4026">
                  <c:v>0.18758919469928723</c:v>
                </c:pt>
                <c:pt idx="4027">
                  <c:v>0.1861620795107034</c:v>
                </c:pt>
                <c:pt idx="4028">
                  <c:v>0.18585626911314984</c:v>
                </c:pt>
                <c:pt idx="4029">
                  <c:v>0.18524464831804291</c:v>
                </c:pt>
                <c:pt idx="4030">
                  <c:v>0.1842252803261992</c:v>
                </c:pt>
                <c:pt idx="4031">
                  <c:v>0.1842252803261992</c:v>
                </c:pt>
                <c:pt idx="4032">
                  <c:v>0.1838430173292559</c:v>
                </c:pt>
                <c:pt idx="4033">
                  <c:v>0.18312945973496444</c:v>
                </c:pt>
                <c:pt idx="4034">
                  <c:v>0.18363914373088691</c:v>
                </c:pt>
                <c:pt idx="4035">
                  <c:v>0.18361365953109177</c:v>
                </c:pt>
                <c:pt idx="4036">
                  <c:v>0.18427624872578999</c:v>
                </c:pt>
                <c:pt idx="4037">
                  <c:v>0.1842252803261992</c:v>
                </c:pt>
                <c:pt idx="4038">
                  <c:v>0.1846585117227319</c:v>
                </c:pt>
                <c:pt idx="4039">
                  <c:v>0.18478593272171334</c:v>
                </c:pt>
                <c:pt idx="4040">
                  <c:v>0.18529561671763578</c:v>
                </c:pt>
                <c:pt idx="4041">
                  <c:v>0.18618756371049949</c:v>
                </c:pt>
                <c:pt idx="4042">
                  <c:v>0.18769113149847214</c:v>
                </c:pt>
                <c:pt idx="4043">
                  <c:v>0.1895005096839959</c:v>
                </c:pt>
                <c:pt idx="4044">
                  <c:v>0.1901885830784914</c:v>
                </c:pt>
                <c:pt idx="4045">
                  <c:v>0.19169215086646388</c:v>
                </c:pt>
                <c:pt idx="4046">
                  <c:v>0.19350152905198767</c:v>
                </c:pt>
                <c:pt idx="4047">
                  <c:v>0.19452089704383282</c:v>
                </c:pt>
                <c:pt idx="4048">
                  <c:v>0.19490316004077471</c:v>
                </c:pt>
                <c:pt idx="4049">
                  <c:v>0.19556574923547401</c:v>
                </c:pt>
                <c:pt idx="4050">
                  <c:v>0.19546381243628949</c:v>
                </c:pt>
                <c:pt idx="4051">
                  <c:v>0.19617737003058067</c:v>
                </c:pt>
                <c:pt idx="4052">
                  <c:v>0.19599898063200924</c:v>
                </c:pt>
                <c:pt idx="4053">
                  <c:v>0.19599898063200924</c:v>
                </c:pt>
                <c:pt idx="4054">
                  <c:v>0.19612640163098877</c:v>
                </c:pt>
                <c:pt idx="4055">
                  <c:v>0.19548929663608591</c:v>
                </c:pt>
                <c:pt idx="4056">
                  <c:v>0.19500509683995923</c:v>
                </c:pt>
                <c:pt idx="4057">
                  <c:v>0.19454638124362894</c:v>
                </c:pt>
                <c:pt idx="4058">
                  <c:v>0.19434250764525987</c:v>
                </c:pt>
                <c:pt idx="4059">
                  <c:v>0.19245667686034656</c:v>
                </c:pt>
                <c:pt idx="4060">
                  <c:v>0.19159021406727841</c:v>
                </c:pt>
                <c:pt idx="4061">
                  <c:v>0.19125891946992871</c:v>
                </c:pt>
                <c:pt idx="4062">
                  <c:v>0.18983180428134591</c:v>
                </c:pt>
                <c:pt idx="4063">
                  <c:v>0.1881753312945974</c:v>
                </c:pt>
                <c:pt idx="4064">
                  <c:v>0.18738532110091741</c:v>
                </c:pt>
                <c:pt idx="4065">
                  <c:v>0.18595820591233569</c:v>
                </c:pt>
                <c:pt idx="4066">
                  <c:v>0.18519367991845057</c:v>
                </c:pt>
                <c:pt idx="4067">
                  <c:v>0.18476044852191775</c:v>
                </c:pt>
                <c:pt idx="4068">
                  <c:v>0.18486238532110208</c:v>
                </c:pt>
                <c:pt idx="4069">
                  <c:v>0.18407237512742231</c:v>
                </c:pt>
                <c:pt idx="4070">
                  <c:v>0.18409785932721795</c:v>
                </c:pt>
                <c:pt idx="4071">
                  <c:v>0.18363914373088691</c:v>
                </c:pt>
                <c:pt idx="4072">
                  <c:v>0.18440366972477071</c:v>
                </c:pt>
                <c:pt idx="4073">
                  <c:v>0.18361365953109177</c:v>
                </c:pt>
                <c:pt idx="4074">
                  <c:v>0.18419979612640294</c:v>
                </c:pt>
                <c:pt idx="4075">
                  <c:v>0.18481141692150871</c:v>
                </c:pt>
                <c:pt idx="4076">
                  <c:v>0.18506625891947079</c:v>
                </c:pt>
                <c:pt idx="4077">
                  <c:v>0.1858307849133537</c:v>
                </c:pt>
                <c:pt idx="4078">
                  <c:v>0.18695208970438423</c:v>
                </c:pt>
                <c:pt idx="4079">
                  <c:v>0.1873343527013267</c:v>
                </c:pt>
                <c:pt idx="4080">
                  <c:v>0.18840468909276395</c:v>
                </c:pt>
                <c:pt idx="4081">
                  <c:v>0.18993374108053118</c:v>
                </c:pt>
                <c:pt idx="4082">
                  <c:v>0.19164118246687131</c:v>
                </c:pt>
                <c:pt idx="4083">
                  <c:v>0.19204892966360837</c:v>
                </c:pt>
                <c:pt idx="4084">
                  <c:v>0.19314475025484187</c:v>
                </c:pt>
                <c:pt idx="4085">
                  <c:v>0.19424057084607543</c:v>
                </c:pt>
                <c:pt idx="4086">
                  <c:v>0.19482670744138633</c:v>
                </c:pt>
                <c:pt idx="4087">
                  <c:v>0.19559123343527124</c:v>
                </c:pt>
                <c:pt idx="4088">
                  <c:v>0.19648318042813534</c:v>
                </c:pt>
                <c:pt idx="4089">
                  <c:v>0.19694189602446593</c:v>
                </c:pt>
                <c:pt idx="4090">
                  <c:v>0.19757900101936798</c:v>
                </c:pt>
                <c:pt idx="4091">
                  <c:v>0.19821610601427186</c:v>
                </c:pt>
                <c:pt idx="4092">
                  <c:v>0.197782874617737</c:v>
                </c:pt>
                <c:pt idx="4093">
                  <c:v>0.19788481141692149</c:v>
                </c:pt>
                <c:pt idx="4094">
                  <c:v>0.19791029561671791</c:v>
                </c:pt>
                <c:pt idx="4095">
                  <c:v>0.19755351681957167</c:v>
                </c:pt>
                <c:pt idx="4096">
                  <c:v>0.19597349643221298</c:v>
                </c:pt>
                <c:pt idx="4097">
                  <c:v>0.19497961264016309</c:v>
                </c:pt>
                <c:pt idx="4098">
                  <c:v>0.19452089704383282</c:v>
                </c:pt>
                <c:pt idx="4099">
                  <c:v>0.19329765545361868</c:v>
                </c:pt>
                <c:pt idx="4100">
                  <c:v>0.19174311926605503</c:v>
                </c:pt>
                <c:pt idx="4101">
                  <c:v>0.19031600407747287</c:v>
                </c:pt>
                <c:pt idx="4102">
                  <c:v>0.18988277268093781</c:v>
                </c:pt>
                <c:pt idx="4103">
                  <c:v>0.18835372069317022</c:v>
                </c:pt>
                <c:pt idx="4104">
                  <c:v>0.1877420998980647</c:v>
                </c:pt>
                <c:pt idx="4105">
                  <c:v>0.1871559633027523</c:v>
                </c:pt>
                <c:pt idx="4106">
                  <c:v>0.18588175331294596</c:v>
                </c:pt>
                <c:pt idx="4107">
                  <c:v>0.18478593272171334</c:v>
                </c:pt>
                <c:pt idx="4108">
                  <c:v>0.18430173292558613</c:v>
                </c:pt>
                <c:pt idx="4109">
                  <c:v>0.18389398572884821</c:v>
                </c:pt>
                <c:pt idx="4110">
                  <c:v>0.18379204892966391</c:v>
                </c:pt>
                <c:pt idx="4111">
                  <c:v>0.18440366972477071</c:v>
                </c:pt>
                <c:pt idx="4112">
                  <c:v>0.18511722731906224</c:v>
                </c:pt>
                <c:pt idx="4113">
                  <c:v>0.18521916411824763</c:v>
                </c:pt>
                <c:pt idx="4114">
                  <c:v>0.18565239551478091</c:v>
                </c:pt>
                <c:pt idx="4115">
                  <c:v>0.18687563710499491</c:v>
                </c:pt>
                <c:pt idx="4116">
                  <c:v>0.18814984709480198</c:v>
                </c:pt>
                <c:pt idx="4117">
                  <c:v>0.18911824668705496</c:v>
                </c:pt>
                <c:pt idx="4118">
                  <c:v>0.18980632008154943</c:v>
                </c:pt>
                <c:pt idx="4119">
                  <c:v>0.19087665647298668</c:v>
                </c:pt>
                <c:pt idx="4120">
                  <c:v>0.19209989806320091</c:v>
                </c:pt>
                <c:pt idx="4121">
                  <c:v>0.19286442405708459</c:v>
                </c:pt>
                <c:pt idx="4122">
                  <c:v>0.19398572884811416</c:v>
                </c:pt>
                <c:pt idx="4123">
                  <c:v>0.19531090723751268</c:v>
                </c:pt>
                <c:pt idx="4124">
                  <c:v>0.19612640163098877</c:v>
                </c:pt>
                <c:pt idx="4125">
                  <c:v>0.19706931702344543</c:v>
                </c:pt>
                <c:pt idx="4126">
                  <c:v>0.1977064220183487</c:v>
                </c:pt>
                <c:pt idx="4127">
                  <c:v>0.19811416921508665</c:v>
                </c:pt>
                <c:pt idx="4128">
                  <c:v>0.19854740061162188</c:v>
                </c:pt>
                <c:pt idx="4129">
                  <c:v>0.19898063200815488</c:v>
                </c:pt>
                <c:pt idx="4130">
                  <c:v>0.19918450560652387</c:v>
                </c:pt>
                <c:pt idx="4131">
                  <c:v>0.19864933741080618</c:v>
                </c:pt>
                <c:pt idx="4132">
                  <c:v>0.1977064220183487</c:v>
                </c:pt>
                <c:pt idx="4133">
                  <c:v>0.19719673802242713</c:v>
                </c:pt>
                <c:pt idx="4134">
                  <c:v>0.19653414882772788</c:v>
                </c:pt>
                <c:pt idx="4135">
                  <c:v>0.19531090723751268</c:v>
                </c:pt>
                <c:pt idx="4136">
                  <c:v>0.19355249745158001</c:v>
                </c:pt>
                <c:pt idx="4137">
                  <c:v>0.19192150866462787</c:v>
                </c:pt>
                <c:pt idx="4138">
                  <c:v>0.19130988786952091</c:v>
                </c:pt>
                <c:pt idx="4139">
                  <c:v>0.18978083588175426</c:v>
                </c:pt>
                <c:pt idx="4140">
                  <c:v>0.18922018348624001</c:v>
                </c:pt>
                <c:pt idx="4141">
                  <c:v>0.18820081549439452</c:v>
                </c:pt>
                <c:pt idx="4142">
                  <c:v>0.18743628950051103</c:v>
                </c:pt>
                <c:pt idx="4143">
                  <c:v>0.1873343527013267</c:v>
                </c:pt>
                <c:pt idx="4144">
                  <c:v>0.18641692150866554</c:v>
                </c:pt>
                <c:pt idx="4145">
                  <c:v>0.18572884811416998</c:v>
                </c:pt>
                <c:pt idx="4146">
                  <c:v>0.18593272171253841</c:v>
                </c:pt>
                <c:pt idx="4147">
                  <c:v>0.18603465851172377</c:v>
                </c:pt>
                <c:pt idx="4148">
                  <c:v>0.18639143730886931</c:v>
                </c:pt>
                <c:pt idx="4149">
                  <c:v>0.18710499490316004</c:v>
                </c:pt>
                <c:pt idx="4150">
                  <c:v>0.18758919469928723</c:v>
                </c:pt>
                <c:pt idx="4151">
                  <c:v>0.18845565749235577</c:v>
                </c:pt>
                <c:pt idx="4152">
                  <c:v>0.18911824668705496</c:v>
                </c:pt>
                <c:pt idx="4153">
                  <c:v>0.18909276248725868</c:v>
                </c:pt>
                <c:pt idx="4154">
                  <c:v>0.19034148827726918</c:v>
                </c:pt>
                <c:pt idx="4155">
                  <c:v>0.19072375127420987</c:v>
                </c:pt>
                <c:pt idx="4156">
                  <c:v>0.19187054026503567</c:v>
                </c:pt>
                <c:pt idx="4157">
                  <c:v>0.19225280326197755</c:v>
                </c:pt>
                <c:pt idx="4158">
                  <c:v>0.19281345565749364</c:v>
                </c:pt>
                <c:pt idx="4159">
                  <c:v>0.19337410805300712</c:v>
                </c:pt>
                <c:pt idx="4160">
                  <c:v>0.19482670744138633</c:v>
                </c:pt>
                <c:pt idx="4161">
                  <c:v>0.19571865443425074</c:v>
                </c:pt>
                <c:pt idx="4162">
                  <c:v>0.19648318042813534</c:v>
                </c:pt>
                <c:pt idx="4163">
                  <c:v>0.19717125382262995</c:v>
                </c:pt>
                <c:pt idx="4164">
                  <c:v>0.1970183486238532</c:v>
                </c:pt>
                <c:pt idx="4165">
                  <c:v>0.19706931702344543</c:v>
                </c:pt>
                <c:pt idx="4166">
                  <c:v>0.19747706422018338</c:v>
                </c:pt>
                <c:pt idx="4167">
                  <c:v>0.19666156982670738</c:v>
                </c:pt>
                <c:pt idx="4168">
                  <c:v>0.19676350662589193</c:v>
                </c:pt>
                <c:pt idx="4169">
                  <c:v>0.19676350662589193</c:v>
                </c:pt>
                <c:pt idx="4170">
                  <c:v>0.19604994903160108</c:v>
                </c:pt>
                <c:pt idx="4171">
                  <c:v>0.1955402650356779</c:v>
                </c:pt>
                <c:pt idx="4172">
                  <c:v>0.19515800203873587</c:v>
                </c:pt>
                <c:pt idx="4173">
                  <c:v>0.19424057084607543</c:v>
                </c:pt>
                <c:pt idx="4174">
                  <c:v>0.19347604485219286</c:v>
                </c:pt>
                <c:pt idx="4175">
                  <c:v>0.19222731906218143</c:v>
                </c:pt>
                <c:pt idx="4176">
                  <c:v>0.19108053007135575</c:v>
                </c:pt>
                <c:pt idx="4177">
                  <c:v>0.19062181447502538</c:v>
                </c:pt>
                <c:pt idx="4178">
                  <c:v>0.1895005096839959</c:v>
                </c:pt>
                <c:pt idx="4179">
                  <c:v>0.18804791029561671</c:v>
                </c:pt>
                <c:pt idx="4180">
                  <c:v>0.18723241590214157</c:v>
                </c:pt>
                <c:pt idx="4181">
                  <c:v>0.18713047910295624</c:v>
                </c:pt>
                <c:pt idx="4182">
                  <c:v>0.18628950050968399</c:v>
                </c:pt>
                <c:pt idx="4183">
                  <c:v>0.18672273190621821</c:v>
                </c:pt>
                <c:pt idx="4184">
                  <c:v>0.18700305810397574</c:v>
                </c:pt>
                <c:pt idx="4185">
                  <c:v>0.18761467889908259</c:v>
                </c:pt>
                <c:pt idx="4186">
                  <c:v>0.18794597349643413</c:v>
                </c:pt>
                <c:pt idx="4187">
                  <c:v>0.18873598369011318</c:v>
                </c:pt>
                <c:pt idx="4188">
                  <c:v>0.1889908256880734</c:v>
                </c:pt>
                <c:pt idx="4189">
                  <c:v>0.18980632008154943</c:v>
                </c:pt>
                <c:pt idx="4190">
                  <c:v>0.19077471967380152</c:v>
                </c:pt>
                <c:pt idx="4191">
                  <c:v>0.19187054026503567</c:v>
                </c:pt>
                <c:pt idx="4192">
                  <c:v>0.19294087665647341</c:v>
                </c:pt>
                <c:pt idx="4193">
                  <c:v>0.19327217125382262</c:v>
                </c:pt>
                <c:pt idx="4194">
                  <c:v>0.19413863404689094</c:v>
                </c:pt>
                <c:pt idx="4195">
                  <c:v>0.19485219164118245</c:v>
                </c:pt>
                <c:pt idx="4196">
                  <c:v>0.19589704383282486</c:v>
                </c:pt>
                <c:pt idx="4197">
                  <c:v>0.19724770642201844</c:v>
                </c:pt>
                <c:pt idx="4198">
                  <c:v>0.19737512742099897</c:v>
                </c:pt>
                <c:pt idx="4199">
                  <c:v>0.19808868501529131</c:v>
                </c:pt>
                <c:pt idx="4200">
                  <c:v>0.197782874617737</c:v>
                </c:pt>
                <c:pt idx="4201">
                  <c:v>0.1974515800203874</c:v>
                </c:pt>
                <c:pt idx="4202">
                  <c:v>0.19727319062181445</c:v>
                </c:pt>
                <c:pt idx="4203">
                  <c:v>0.19717125382262995</c:v>
                </c:pt>
                <c:pt idx="4204">
                  <c:v>0.19617737003058067</c:v>
                </c:pt>
                <c:pt idx="4205">
                  <c:v>0.19546381243628949</c:v>
                </c:pt>
                <c:pt idx="4206">
                  <c:v>0.19510703363914372</c:v>
                </c:pt>
                <c:pt idx="4207">
                  <c:v>0.19390927624872578</c:v>
                </c:pt>
                <c:pt idx="4208">
                  <c:v>0.19322120285423044</c:v>
                </c:pt>
                <c:pt idx="4209">
                  <c:v>0.19194699286442568</c:v>
                </c:pt>
                <c:pt idx="4210">
                  <c:v>0.19087665647298668</c:v>
                </c:pt>
                <c:pt idx="4211">
                  <c:v>0.1901885830784914</c:v>
                </c:pt>
                <c:pt idx="4212">
                  <c:v>0.18965341488277357</c:v>
                </c:pt>
                <c:pt idx="4213">
                  <c:v>0.18886340468909382</c:v>
                </c:pt>
                <c:pt idx="4214">
                  <c:v>0.18764016309887871</c:v>
                </c:pt>
                <c:pt idx="4215">
                  <c:v>0.18738532110091741</c:v>
                </c:pt>
                <c:pt idx="4216">
                  <c:v>0.18702854230377169</c:v>
                </c:pt>
                <c:pt idx="4217">
                  <c:v>0.18735983690112223</c:v>
                </c:pt>
                <c:pt idx="4218">
                  <c:v>0.18720693170234601</c:v>
                </c:pt>
                <c:pt idx="4219">
                  <c:v>0.18649337410805344</c:v>
                </c:pt>
                <c:pt idx="4220">
                  <c:v>0.1869266055045872</c:v>
                </c:pt>
                <c:pt idx="4221">
                  <c:v>0.18792048929663718</c:v>
                </c:pt>
                <c:pt idx="4222">
                  <c:v>0.18881243628950131</c:v>
                </c:pt>
                <c:pt idx="4223">
                  <c:v>0.18965341488277357</c:v>
                </c:pt>
                <c:pt idx="4224">
                  <c:v>0.18993374108053118</c:v>
                </c:pt>
                <c:pt idx="4225">
                  <c:v>0.19113149847094801</c:v>
                </c:pt>
                <c:pt idx="4226">
                  <c:v>0.19181957186544341</c:v>
                </c:pt>
                <c:pt idx="4227">
                  <c:v>0.19296636085627047</c:v>
                </c:pt>
                <c:pt idx="4228">
                  <c:v>0.19306829765545391</c:v>
                </c:pt>
                <c:pt idx="4229">
                  <c:v>0.19462283384301732</c:v>
                </c:pt>
                <c:pt idx="4230">
                  <c:v>0.19487767584097837</c:v>
                </c:pt>
                <c:pt idx="4231">
                  <c:v>0.195361875637105</c:v>
                </c:pt>
                <c:pt idx="4232">
                  <c:v>0.19648318042813534</c:v>
                </c:pt>
                <c:pt idx="4233">
                  <c:v>0.19747706422018338</c:v>
                </c:pt>
                <c:pt idx="4234">
                  <c:v>0.19635575942915387</c:v>
                </c:pt>
                <c:pt idx="4235">
                  <c:v>0.19579510703363914</c:v>
                </c:pt>
                <c:pt idx="4236">
                  <c:v>0.19599898063200924</c:v>
                </c:pt>
                <c:pt idx="4237">
                  <c:v>0.19592252803261967</c:v>
                </c:pt>
                <c:pt idx="4238">
                  <c:v>0.19477573904179421</c:v>
                </c:pt>
                <c:pt idx="4239">
                  <c:v>0.19462283384301732</c:v>
                </c:pt>
                <c:pt idx="4240">
                  <c:v>0.19424057084607543</c:v>
                </c:pt>
                <c:pt idx="4241">
                  <c:v>0.19367991845056062</c:v>
                </c:pt>
                <c:pt idx="4242">
                  <c:v>0.19245667686034656</c:v>
                </c:pt>
                <c:pt idx="4243">
                  <c:v>0.19082568807339451</c:v>
                </c:pt>
                <c:pt idx="4244">
                  <c:v>0.18955147808358816</c:v>
                </c:pt>
                <c:pt idx="4245">
                  <c:v>0.1889908256880734</c:v>
                </c:pt>
                <c:pt idx="4246">
                  <c:v>0.18779306829765544</c:v>
                </c:pt>
                <c:pt idx="4247">
                  <c:v>0.18735983690112223</c:v>
                </c:pt>
                <c:pt idx="4248">
                  <c:v>0.18702854230377169</c:v>
                </c:pt>
                <c:pt idx="4249">
                  <c:v>0.18585626911314984</c:v>
                </c:pt>
                <c:pt idx="4250">
                  <c:v>0.18506625891947079</c:v>
                </c:pt>
                <c:pt idx="4251">
                  <c:v>0.18432721712538241</c:v>
                </c:pt>
                <c:pt idx="4252">
                  <c:v>0.18419979612640294</c:v>
                </c:pt>
                <c:pt idx="4253">
                  <c:v>0.1845565749235466</c:v>
                </c:pt>
                <c:pt idx="4254">
                  <c:v>0.18425076452599473</c:v>
                </c:pt>
                <c:pt idx="4255">
                  <c:v>0.18486238532110208</c:v>
                </c:pt>
                <c:pt idx="4256">
                  <c:v>0.18470948012232657</c:v>
                </c:pt>
                <c:pt idx="4257">
                  <c:v>0.18565239551478091</c:v>
                </c:pt>
                <c:pt idx="4258">
                  <c:v>0.18570336391437384</c:v>
                </c:pt>
                <c:pt idx="4259">
                  <c:v>0.18590723751274385</c:v>
                </c:pt>
                <c:pt idx="4260">
                  <c:v>0.18677370030581039</c:v>
                </c:pt>
                <c:pt idx="4261">
                  <c:v>0.18799694189602648</c:v>
                </c:pt>
                <c:pt idx="4262">
                  <c:v>0.18937308868501529</c:v>
                </c:pt>
                <c:pt idx="4263">
                  <c:v>0.19026503567788042</c:v>
                </c:pt>
                <c:pt idx="4264">
                  <c:v>0.19164118246687131</c:v>
                </c:pt>
                <c:pt idx="4265">
                  <c:v>0.19276248725790118</c:v>
                </c:pt>
                <c:pt idx="4266">
                  <c:v>0.19365443425076453</c:v>
                </c:pt>
                <c:pt idx="4267">
                  <c:v>0.19380733944954129</c:v>
                </c:pt>
                <c:pt idx="4268">
                  <c:v>0.19462283384301732</c:v>
                </c:pt>
                <c:pt idx="4269">
                  <c:v>0.19546381243628949</c:v>
                </c:pt>
                <c:pt idx="4270">
                  <c:v>0.19579510703363914</c:v>
                </c:pt>
                <c:pt idx="4271">
                  <c:v>0.19612640163098877</c:v>
                </c:pt>
                <c:pt idx="4272">
                  <c:v>0.19625382262996938</c:v>
                </c:pt>
                <c:pt idx="4273">
                  <c:v>0.19627930682976574</c:v>
                </c:pt>
                <c:pt idx="4274">
                  <c:v>0.19638124362894988</c:v>
                </c:pt>
                <c:pt idx="4275">
                  <c:v>0.19533639143730994</c:v>
                </c:pt>
                <c:pt idx="4276">
                  <c:v>0.19452089704383282</c:v>
                </c:pt>
                <c:pt idx="4277">
                  <c:v>0.19426605504587174</c:v>
                </c:pt>
                <c:pt idx="4278">
                  <c:v>0.19339959225280326</c:v>
                </c:pt>
                <c:pt idx="4279">
                  <c:v>0.19273700305810396</c:v>
                </c:pt>
                <c:pt idx="4280">
                  <c:v>0.19222731906218143</c:v>
                </c:pt>
                <c:pt idx="4281">
                  <c:v>0.19174311926605503</c:v>
                </c:pt>
                <c:pt idx="4282">
                  <c:v>0.19113149847094801</c:v>
                </c:pt>
                <c:pt idx="4283">
                  <c:v>0.19003567787971457</c:v>
                </c:pt>
                <c:pt idx="4284">
                  <c:v>0.18881243628950131</c:v>
                </c:pt>
                <c:pt idx="4285">
                  <c:v>0.18784403669724903</c:v>
                </c:pt>
                <c:pt idx="4286">
                  <c:v>0.18646788990825691</c:v>
                </c:pt>
                <c:pt idx="4287">
                  <c:v>0.18560142711518859</c:v>
                </c:pt>
                <c:pt idx="4288">
                  <c:v>0.18572884811416998</c:v>
                </c:pt>
                <c:pt idx="4289">
                  <c:v>0.18577981651376146</c:v>
                </c:pt>
                <c:pt idx="4290">
                  <c:v>0.18496432212028646</c:v>
                </c:pt>
                <c:pt idx="4291">
                  <c:v>0.18445463812436408</c:v>
                </c:pt>
                <c:pt idx="4292">
                  <c:v>0.18532110091743198</c:v>
                </c:pt>
                <c:pt idx="4293">
                  <c:v>0.18511722731906224</c:v>
                </c:pt>
                <c:pt idx="4294">
                  <c:v>0.18588175331294596</c:v>
                </c:pt>
                <c:pt idx="4295">
                  <c:v>0.18613659531090723</c:v>
                </c:pt>
                <c:pt idx="4296">
                  <c:v>0.1866717635066259</c:v>
                </c:pt>
                <c:pt idx="4297">
                  <c:v>0.18728338430173408</c:v>
                </c:pt>
                <c:pt idx="4298">
                  <c:v>0.18748725790010282</c:v>
                </c:pt>
                <c:pt idx="4299">
                  <c:v>0.18853211009174392</c:v>
                </c:pt>
                <c:pt idx="4300">
                  <c:v>0.18916921508664641</c:v>
                </c:pt>
                <c:pt idx="4301">
                  <c:v>0.19059633027523026</c:v>
                </c:pt>
                <c:pt idx="4302">
                  <c:v>0.19232925586136682</c:v>
                </c:pt>
                <c:pt idx="4303">
                  <c:v>0.19357798165137621</c:v>
                </c:pt>
                <c:pt idx="4304">
                  <c:v>0.1941896024464832</c:v>
                </c:pt>
                <c:pt idx="4305">
                  <c:v>0.19503058103975532</c:v>
                </c:pt>
                <c:pt idx="4306">
                  <c:v>0.19582059123343518</c:v>
                </c:pt>
                <c:pt idx="4307">
                  <c:v>0.19569317023445462</c:v>
                </c:pt>
                <c:pt idx="4308">
                  <c:v>0.19566768603465837</c:v>
                </c:pt>
                <c:pt idx="4309">
                  <c:v>0.19592252803261967</c:v>
                </c:pt>
                <c:pt idx="4310">
                  <c:v>0.19602446483180441</c:v>
                </c:pt>
                <c:pt idx="4311">
                  <c:v>0.19612640163098877</c:v>
                </c:pt>
                <c:pt idx="4312">
                  <c:v>0.1952854230377167</c:v>
                </c:pt>
                <c:pt idx="4313">
                  <c:v>0.19439347604485219</c:v>
                </c:pt>
                <c:pt idx="4314">
                  <c:v>0.19398572884811416</c:v>
                </c:pt>
                <c:pt idx="4315">
                  <c:v>0.1926095820591234</c:v>
                </c:pt>
                <c:pt idx="4316">
                  <c:v>0.19161569826707442</c:v>
                </c:pt>
                <c:pt idx="4317">
                  <c:v>0.19095310907237595</c:v>
                </c:pt>
                <c:pt idx="4318">
                  <c:v>0.19036697247706424</c:v>
                </c:pt>
                <c:pt idx="4319">
                  <c:v>0.18939857288481141</c:v>
                </c:pt>
                <c:pt idx="4320">
                  <c:v>0.18784403669724903</c:v>
                </c:pt>
                <c:pt idx="4321">
                  <c:v>0.18674821610601547</c:v>
                </c:pt>
                <c:pt idx="4322">
                  <c:v>0.1861620795107034</c:v>
                </c:pt>
                <c:pt idx="4323">
                  <c:v>0.18527013251784008</c:v>
                </c:pt>
                <c:pt idx="4324">
                  <c:v>0.18516819571865442</c:v>
                </c:pt>
                <c:pt idx="4325">
                  <c:v>0.18493883792049035</c:v>
                </c:pt>
                <c:pt idx="4326">
                  <c:v>0.18476044852191775</c:v>
                </c:pt>
                <c:pt idx="4327">
                  <c:v>0.18562691131498468</c:v>
                </c:pt>
                <c:pt idx="4328">
                  <c:v>0.18552497451580041</c:v>
                </c:pt>
                <c:pt idx="4329">
                  <c:v>0.1853465851172289</c:v>
                </c:pt>
                <c:pt idx="4330">
                  <c:v>0.18623853211009309</c:v>
                </c:pt>
                <c:pt idx="4331">
                  <c:v>0.18649337410805344</c:v>
                </c:pt>
                <c:pt idx="4332">
                  <c:v>0.18746177370030656</c:v>
                </c:pt>
                <c:pt idx="4333">
                  <c:v>0.18814984709480198</c:v>
                </c:pt>
                <c:pt idx="4334">
                  <c:v>0.18927115188583188</c:v>
                </c:pt>
                <c:pt idx="4335">
                  <c:v>0.18985728848114303</c:v>
                </c:pt>
                <c:pt idx="4336">
                  <c:v>0.1900866462793068</c:v>
                </c:pt>
                <c:pt idx="4337">
                  <c:v>0.19046890927624871</c:v>
                </c:pt>
                <c:pt idx="4338">
                  <c:v>0.19192150866462787</c:v>
                </c:pt>
                <c:pt idx="4339">
                  <c:v>0.19314475025484187</c:v>
                </c:pt>
                <c:pt idx="4340">
                  <c:v>0.19352701325178387</c:v>
                </c:pt>
                <c:pt idx="4341">
                  <c:v>0.19406218144750334</c:v>
                </c:pt>
                <c:pt idx="4342">
                  <c:v>0.19444444444444575</c:v>
                </c:pt>
                <c:pt idx="4343">
                  <c:v>0.19508154943934761</c:v>
                </c:pt>
                <c:pt idx="4344">
                  <c:v>0.19559123343527124</c:v>
                </c:pt>
                <c:pt idx="4345">
                  <c:v>0.19627930682976574</c:v>
                </c:pt>
                <c:pt idx="4346">
                  <c:v>0.19666156982670738</c:v>
                </c:pt>
                <c:pt idx="4347">
                  <c:v>0.19638124362894988</c:v>
                </c:pt>
                <c:pt idx="4348">
                  <c:v>0.19599898063200924</c:v>
                </c:pt>
                <c:pt idx="4349">
                  <c:v>0.19497961264016309</c:v>
                </c:pt>
                <c:pt idx="4350">
                  <c:v>0.19508154943934761</c:v>
                </c:pt>
                <c:pt idx="4351">
                  <c:v>0.19457186544342506</c:v>
                </c:pt>
                <c:pt idx="4352">
                  <c:v>0.1944189602446483</c:v>
                </c:pt>
                <c:pt idx="4353">
                  <c:v>0.19327217125382262</c:v>
                </c:pt>
                <c:pt idx="4354">
                  <c:v>0.19207441386340471</c:v>
                </c:pt>
                <c:pt idx="4355">
                  <c:v>0.19156472986748221</c:v>
                </c:pt>
                <c:pt idx="4356">
                  <c:v>0.19036697247706424</c:v>
                </c:pt>
                <c:pt idx="4357">
                  <c:v>0.18952599388379304</c:v>
                </c:pt>
                <c:pt idx="4358">
                  <c:v>0.18929663608562808</c:v>
                </c:pt>
                <c:pt idx="4359">
                  <c:v>0.18873598369011318</c:v>
                </c:pt>
                <c:pt idx="4360">
                  <c:v>0.18771661569826778</c:v>
                </c:pt>
                <c:pt idx="4361">
                  <c:v>0.18743628950051103</c:v>
                </c:pt>
                <c:pt idx="4362">
                  <c:v>0.18662079510703394</c:v>
                </c:pt>
                <c:pt idx="4363">
                  <c:v>0.1866717635066259</c:v>
                </c:pt>
                <c:pt idx="4364">
                  <c:v>0.18687563710499491</c:v>
                </c:pt>
                <c:pt idx="4365">
                  <c:v>0.18672273190621821</c:v>
                </c:pt>
                <c:pt idx="4366">
                  <c:v>0.18700305810397574</c:v>
                </c:pt>
                <c:pt idx="4367">
                  <c:v>0.18723241590214157</c:v>
                </c:pt>
                <c:pt idx="4368">
                  <c:v>0.18748725790010282</c:v>
                </c:pt>
                <c:pt idx="4369">
                  <c:v>0.18812436289500581</c:v>
                </c:pt>
                <c:pt idx="4370">
                  <c:v>0.18830275229357787</c:v>
                </c:pt>
                <c:pt idx="4371">
                  <c:v>0.18891437308868544</c:v>
                </c:pt>
                <c:pt idx="4372">
                  <c:v>0.18883792048929754</c:v>
                </c:pt>
                <c:pt idx="4373">
                  <c:v>0.18909276248725868</c:v>
                </c:pt>
                <c:pt idx="4374">
                  <c:v>0.18939857288481141</c:v>
                </c:pt>
                <c:pt idx="4375">
                  <c:v>0.1895769622833843</c:v>
                </c:pt>
                <c:pt idx="4376">
                  <c:v>0.19062181447502538</c:v>
                </c:pt>
                <c:pt idx="4377">
                  <c:v>0.19184505606523974</c:v>
                </c:pt>
                <c:pt idx="4378">
                  <c:v>0.19209989806320091</c:v>
                </c:pt>
                <c:pt idx="4379">
                  <c:v>0.19278797145769624</c:v>
                </c:pt>
                <c:pt idx="4380">
                  <c:v>0.19429153924566769</c:v>
                </c:pt>
                <c:pt idx="4381">
                  <c:v>0.19538735983690184</c:v>
                </c:pt>
                <c:pt idx="4382">
                  <c:v>0.19617737003058067</c:v>
                </c:pt>
                <c:pt idx="4383">
                  <c:v>0.19589704383282486</c:v>
                </c:pt>
                <c:pt idx="4384">
                  <c:v>0.19561671763506625</c:v>
                </c:pt>
                <c:pt idx="4385">
                  <c:v>0.19599898063200924</c:v>
                </c:pt>
                <c:pt idx="4386">
                  <c:v>0.19599898063200924</c:v>
                </c:pt>
                <c:pt idx="4387">
                  <c:v>0.19538735983690184</c:v>
                </c:pt>
                <c:pt idx="4388">
                  <c:v>0.19408766564729871</c:v>
                </c:pt>
                <c:pt idx="4389">
                  <c:v>0.19329765545361868</c:v>
                </c:pt>
                <c:pt idx="4390">
                  <c:v>0.19187054026503567</c:v>
                </c:pt>
                <c:pt idx="4391">
                  <c:v>0.19102956167176352</c:v>
                </c:pt>
                <c:pt idx="4392">
                  <c:v>0.18988277268093781</c:v>
                </c:pt>
                <c:pt idx="4393">
                  <c:v>0.18972986748216242</c:v>
                </c:pt>
                <c:pt idx="4394">
                  <c:v>0.18860856269113149</c:v>
                </c:pt>
                <c:pt idx="4395">
                  <c:v>0.18789500509684087</c:v>
                </c:pt>
                <c:pt idx="4396">
                  <c:v>0.18751274209989913</c:v>
                </c:pt>
                <c:pt idx="4397">
                  <c:v>0.18690112130479172</c:v>
                </c:pt>
                <c:pt idx="4398">
                  <c:v>0.18588175331294596</c:v>
                </c:pt>
                <c:pt idx="4399">
                  <c:v>0.1853465851172289</c:v>
                </c:pt>
                <c:pt idx="4400">
                  <c:v>0.18481141692150871</c:v>
                </c:pt>
                <c:pt idx="4401">
                  <c:v>0.18473496432212147</c:v>
                </c:pt>
                <c:pt idx="4402">
                  <c:v>0.18473496432212147</c:v>
                </c:pt>
                <c:pt idx="4403">
                  <c:v>0.18468399592252804</c:v>
                </c:pt>
                <c:pt idx="4404">
                  <c:v>0.18488786952089775</c:v>
                </c:pt>
                <c:pt idx="4405">
                  <c:v>0.18542303771661639</c:v>
                </c:pt>
                <c:pt idx="4406">
                  <c:v>0.18595820591233569</c:v>
                </c:pt>
                <c:pt idx="4407">
                  <c:v>0.1870795107033639</c:v>
                </c:pt>
                <c:pt idx="4408">
                  <c:v>0.18746177370030656</c:v>
                </c:pt>
                <c:pt idx="4409">
                  <c:v>0.18845565749235577</c:v>
                </c:pt>
                <c:pt idx="4410">
                  <c:v>0.18914373088685124</c:v>
                </c:pt>
                <c:pt idx="4411">
                  <c:v>0.1895769622833843</c:v>
                </c:pt>
                <c:pt idx="4412">
                  <c:v>0.19051987767584097</c:v>
                </c:pt>
                <c:pt idx="4413">
                  <c:v>0.19143730886850174</c:v>
                </c:pt>
                <c:pt idx="4414">
                  <c:v>0.19184505606523974</c:v>
                </c:pt>
                <c:pt idx="4415">
                  <c:v>0.1919979612640163</c:v>
                </c:pt>
                <c:pt idx="4416">
                  <c:v>0.19253312945973489</c:v>
                </c:pt>
                <c:pt idx="4417">
                  <c:v>0.19362895005096839</c:v>
                </c:pt>
                <c:pt idx="4418">
                  <c:v>0.19462283384301732</c:v>
                </c:pt>
                <c:pt idx="4419">
                  <c:v>0.19576962283384303</c:v>
                </c:pt>
                <c:pt idx="4420">
                  <c:v>0.19617737003058067</c:v>
                </c:pt>
                <c:pt idx="4421">
                  <c:v>0.19566768603465837</c:v>
                </c:pt>
                <c:pt idx="4422">
                  <c:v>0.19587155963302669</c:v>
                </c:pt>
                <c:pt idx="4423">
                  <c:v>0.19579510703363914</c:v>
                </c:pt>
                <c:pt idx="4424">
                  <c:v>0.19464831804281343</c:v>
                </c:pt>
                <c:pt idx="4425">
                  <c:v>0.19469928644240703</c:v>
                </c:pt>
                <c:pt idx="4426">
                  <c:v>0.19375637104994903</c:v>
                </c:pt>
                <c:pt idx="4427">
                  <c:v>0.19347604485219286</c:v>
                </c:pt>
                <c:pt idx="4428">
                  <c:v>0.19273700305810396</c:v>
                </c:pt>
                <c:pt idx="4429">
                  <c:v>0.19143730886850174</c:v>
                </c:pt>
                <c:pt idx="4430">
                  <c:v>0.19072375127420987</c:v>
                </c:pt>
                <c:pt idx="4431">
                  <c:v>0.18939857288481141</c:v>
                </c:pt>
                <c:pt idx="4432">
                  <c:v>0.18802242609582151</c:v>
                </c:pt>
                <c:pt idx="4433">
                  <c:v>0.18690112130479172</c:v>
                </c:pt>
                <c:pt idx="4434">
                  <c:v>0.18710499490316004</c:v>
                </c:pt>
                <c:pt idx="4435">
                  <c:v>0.18713047910295624</c:v>
                </c:pt>
                <c:pt idx="4436">
                  <c:v>0.18639143730886931</c:v>
                </c:pt>
                <c:pt idx="4437">
                  <c:v>0.18575433231396626</c:v>
                </c:pt>
                <c:pt idx="4438">
                  <c:v>0.18555045871559644</c:v>
                </c:pt>
                <c:pt idx="4439">
                  <c:v>0.18567787971457667</c:v>
                </c:pt>
                <c:pt idx="4440">
                  <c:v>0.18567787971457667</c:v>
                </c:pt>
                <c:pt idx="4441">
                  <c:v>0.18562691131498468</c:v>
                </c:pt>
              </c:numCache>
            </c:numRef>
          </c:val>
        </c:ser>
        <c:marker val="1"/>
        <c:axId val="59284864"/>
        <c:axId val="59626624"/>
      </c:lineChart>
      <c:catAx>
        <c:axId val="59284864"/>
        <c:scaling>
          <c:orientation val="minMax"/>
        </c:scaling>
        <c:axPos val="b"/>
        <c:tickLblPos val="nextTo"/>
        <c:crossAx val="59626624"/>
        <c:crosses val="autoZero"/>
        <c:auto val="1"/>
        <c:lblAlgn val="ctr"/>
        <c:lblOffset val="100"/>
      </c:catAx>
      <c:valAx>
        <c:axId val="59626624"/>
        <c:scaling>
          <c:orientation val="minMax"/>
        </c:scaling>
        <c:axPos val="l"/>
        <c:majorGridlines/>
        <c:numFmt formatCode="General" sourceLinked="1"/>
        <c:tickLblPos val="nextTo"/>
        <c:crossAx val="59284864"/>
        <c:crosses val="autoZero"/>
        <c:crossBetween val="between"/>
      </c:valAx>
    </c:plotArea>
    <c:legend>
      <c:legendPos val="r"/>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v>coefficient of friction</c:v>
          </c:tx>
          <c:marker>
            <c:symbol val="none"/>
          </c:marker>
          <c:cat>
            <c:strRef>
              <c:f>'SUTCAL-12'!$A:$A</c:f>
              <c:strCache>
                <c:ptCount val="5687"/>
                <c:pt idx="0">
                  <c:v>time in sec. </c:v>
                </c:pt>
                <c:pt idx="1">
                  <c:v>0.328</c:v>
                </c:pt>
                <c:pt idx="2">
                  <c:v>0.437</c:v>
                </c:pt>
                <c:pt idx="3">
                  <c:v>0.546</c:v>
                </c:pt>
                <c:pt idx="4">
                  <c:v>0.656</c:v>
                </c:pt>
                <c:pt idx="5">
                  <c:v>0.765</c:v>
                </c:pt>
                <c:pt idx="6">
                  <c:v>0.859</c:v>
                </c:pt>
                <c:pt idx="7">
                  <c:v>0.968</c:v>
                </c:pt>
                <c:pt idx="8">
                  <c:v>1.078</c:v>
                </c:pt>
                <c:pt idx="9">
                  <c:v>1.187</c:v>
                </c:pt>
                <c:pt idx="10">
                  <c:v>1.296</c:v>
                </c:pt>
                <c:pt idx="11">
                  <c:v>1.406</c:v>
                </c:pt>
                <c:pt idx="12">
                  <c:v>1.515</c:v>
                </c:pt>
                <c:pt idx="13">
                  <c:v>1.609</c:v>
                </c:pt>
                <c:pt idx="14">
                  <c:v>1.718</c:v>
                </c:pt>
                <c:pt idx="15">
                  <c:v>1.828</c:v>
                </c:pt>
                <c:pt idx="16">
                  <c:v>1.937</c:v>
                </c:pt>
                <c:pt idx="17">
                  <c:v>2.031</c:v>
                </c:pt>
                <c:pt idx="18">
                  <c:v>2.14</c:v>
                </c:pt>
                <c:pt idx="19">
                  <c:v>2.25</c:v>
                </c:pt>
                <c:pt idx="20">
                  <c:v>2.359</c:v>
                </c:pt>
                <c:pt idx="21">
                  <c:v>2.468</c:v>
                </c:pt>
                <c:pt idx="22">
                  <c:v>2.578</c:v>
                </c:pt>
                <c:pt idx="23">
                  <c:v>2.687</c:v>
                </c:pt>
                <c:pt idx="24">
                  <c:v>2.781</c:v>
                </c:pt>
                <c:pt idx="25">
                  <c:v>2.89</c:v>
                </c:pt>
                <c:pt idx="26">
                  <c:v>3</c:v>
                </c:pt>
                <c:pt idx="27">
                  <c:v>3.109</c:v>
                </c:pt>
                <c:pt idx="28">
                  <c:v>3.218</c:v>
                </c:pt>
                <c:pt idx="29">
                  <c:v>3.328</c:v>
                </c:pt>
                <c:pt idx="30">
                  <c:v>3.421</c:v>
                </c:pt>
                <c:pt idx="31">
                  <c:v>3.531</c:v>
                </c:pt>
                <c:pt idx="32">
                  <c:v>3.64</c:v>
                </c:pt>
                <c:pt idx="33">
                  <c:v>3.75</c:v>
                </c:pt>
                <c:pt idx="34">
                  <c:v>3.859</c:v>
                </c:pt>
                <c:pt idx="35">
                  <c:v>3.968</c:v>
                </c:pt>
                <c:pt idx="36">
                  <c:v>4.078</c:v>
                </c:pt>
                <c:pt idx="37">
                  <c:v>4.187</c:v>
                </c:pt>
                <c:pt idx="38">
                  <c:v>4.281</c:v>
                </c:pt>
                <c:pt idx="39">
                  <c:v>4.39</c:v>
                </c:pt>
                <c:pt idx="40">
                  <c:v>4.5</c:v>
                </c:pt>
                <c:pt idx="41">
                  <c:v>4.609</c:v>
                </c:pt>
                <c:pt idx="42">
                  <c:v>4.718</c:v>
                </c:pt>
                <c:pt idx="43">
                  <c:v>4.828</c:v>
                </c:pt>
                <c:pt idx="44">
                  <c:v>4.937</c:v>
                </c:pt>
                <c:pt idx="45">
                  <c:v>5.046</c:v>
                </c:pt>
                <c:pt idx="46">
                  <c:v>5.14</c:v>
                </c:pt>
                <c:pt idx="47">
                  <c:v>5.25</c:v>
                </c:pt>
                <c:pt idx="48">
                  <c:v>5.359</c:v>
                </c:pt>
                <c:pt idx="49">
                  <c:v>5.468</c:v>
                </c:pt>
                <c:pt idx="50">
                  <c:v>5.578</c:v>
                </c:pt>
                <c:pt idx="51">
                  <c:v>5.687</c:v>
                </c:pt>
                <c:pt idx="52">
                  <c:v>5.796</c:v>
                </c:pt>
                <c:pt idx="53">
                  <c:v>5.906</c:v>
                </c:pt>
                <c:pt idx="54">
                  <c:v>6</c:v>
                </c:pt>
                <c:pt idx="55">
                  <c:v>6.109</c:v>
                </c:pt>
                <c:pt idx="56">
                  <c:v>6.218</c:v>
                </c:pt>
                <c:pt idx="57">
                  <c:v>6.328</c:v>
                </c:pt>
                <c:pt idx="58">
                  <c:v>6.437</c:v>
                </c:pt>
                <c:pt idx="59">
                  <c:v>6.546</c:v>
                </c:pt>
                <c:pt idx="60">
                  <c:v>6.656</c:v>
                </c:pt>
                <c:pt idx="61">
                  <c:v>6.765</c:v>
                </c:pt>
                <c:pt idx="62">
                  <c:v>6.875</c:v>
                </c:pt>
                <c:pt idx="63">
                  <c:v>6.968</c:v>
                </c:pt>
                <c:pt idx="64">
                  <c:v>7.078</c:v>
                </c:pt>
                <c:pt idx="65">
                  <c:v>7.187</c:v>
                </c:pt>
                <c:pt idx="66">
                  <c:v>7.296</c:v>
                </c:pt>
                <c:pt idx="67">
                  <c:v>7.406</c:v>
                </c:pt>
                <c:pt idx="68">
                  <c:v>7.515</c:v>
                </c:pt>
                <c:pt idx="69">
                  <c:v>7.625</c:v>
                </c:pt>
                <c:pt idx="70">
                  <c:v>7.718</c:v>
                </c:pt>
                <c:pt idx="71">
                  <c:v>7.828</c:v>
                </c:pt>
                <c:pt idx="72">
                  <c:v>7.937</c:v>
                </c:pt>
                <c:pt idx="73">
                  <c:v>8.046</c:v>
                </c:pt>
                <c:pt idx="74">
                  <c:v>8.156</c:v>
                </c:pt>
                <c:pt idx="75">
                  <c:v>8.25</c:v>
                </c:pt>
                <c:pt idx="76">
                  <c:v>8.359</c:v>
                </c:pt>
                <c:pt idx="77">
                  <c:v>8.468</c:v>
                </c:pt>
                <c:pt idx="78">
                  <c:v>8.578</c:v>
                </c:pt>
                <c:pt idx="79">
                  <c:v>8.687</c:v>
                </c:pt>
                <c:pt idx="80">
                  <c:v>8.796</c:v>
                </c:pt>
                <c:pt idx="81">
                  <c:v>8.906</c:v>
                </c:pt>
                <c:pt idx="82">
                  <c:v>9.015</c:v>
                </c:pt>
                <c:pt idx="83">
                  <c:v>9.109</c:v>
                </c:pt>
                <c:pt idx="84">
                  <c:v>9.218</c:v>
                </c:pt>
                <c:pt idx="85">
                  <c:v>9.328</c:v>
                </c:pt>
                <c:pt idx="86">
                  <c:v>9.437</c:v>
                </c:pt>
                <c:pt idx="87">
                  <c:v>9.546</c:v>
                </c:pt>
                <c:pt idx="88">
                  <c:v>9.656</c:v>
                </c:pt>
                <c:pt idx="89">
                  <c:v>9.765</c:v>
                </c:pt>
                <c:pt idx="90">
                  <c:v>9.875</c:v>
                </c:pt>
                <c:pt idx="91">
                  <c:v>9.984</c:v>
                </c:pt>
                <c:pt idx="92">
                  <c:v>10.078</c:v>
                </c:pt>
                <c:pt idx="93">
                  <c:v>10.187</c:v>
                </c:pt>
                <c:pt idx="94">
                  <c:v>10.296</c:v>
                </c:pt>
                <c:pt idx="95">
                  <c:v>10.406</c:v>
                </c:pt>
                <c:pt idx="96">
                  <c:v>10.515</c:v>
                </c:pt>
                <c:pt idx="97">
                  <c:v>10.625</c:v>
                </c:pt>
                <c:pt idx="98">
                  <c:v>10.734</c:v>
                </c:pt>
                <c:pt idx="99">
                  <c:v>10.843</c:v>
                </c:pt>
                <c:pt idx="100">
                  <c:v>10.953</c:v>
                </c:pt>
                <c:pt idx="101">
                  <c:v>11.046</c:v>
                </c:pt>
                <c:pt idx="102">
                  <c:v>11.156</c:v>
                </c:pt>
                <c:pt idx="103">
                  <c:v>11.265</c:v>
                </c:pt>
                <c:pt idx="104">
                  <c:v>11.375</c:v>
                </c:pt>
                <c:pt idx="105">
                  <c:v>11.484</c:v>
                </c:pt>
                <c:pt idx="106">
                  <c:v>11.593</c:v>
                </c:pt>
                <c:pt idx="107">
                  <c:v>11.703</c:v>
                </c:pt>
                <c:pt idx="108">
                  <c:v>11.812</c:v>
                </c:pt>
                <c:pt idx="109">
                  <c:v>11.921</c:v>
                </c:pt>
                <c:pt idx="110">
                  <c:v>12.031</c:v>
                </c:pt>
                <c:pt idx="111">
                  <c:v>12.14</c:v>
                </c:pt>
                <c:pt idx="112">
                  <c:v>12.25</c:v>
                </c:pt>
                <c:pt idx="113">
                  <c:v>12.343</c:v>
                </c:pt>
                <c:pt idx="114">
                  <c:v>12.453</c:v>
                </c:pt>
                <c:pt idx="115">
                  <c:v>12.562</c:v>
                </c:pt>
                <c:pt idx="116">
                  <c:v>12.671</c:v>
                </c:pt>
                <c:pt idx="117">
                  <c:v>12.781</c:v>
                </c:pt>
                <c:pt idx="118">
                  <c:v>12.89</c:v>
                </c:pt>
                <c:pt idx="119">
                  <c:v>13</c:v>
                </c:pt>
                <c:pt idx="120">
                  <c:v>13.109</c:v>
                </c:pt>
                <c:pt idx="121">
                  <c:v>13.218</c:v>
                </c:pt>
                <c:pt idx="122">
                  <c:v>13.312</c:v>
                </c:pt>
                <c:pt idx="123">
                  <c:v>13.421</c:v>
                </c:pt>
                <c:pt idx="124">
                  <c:v>13.531</c:v>
                </c:pt>
                <c:pt idx="125">
                  <c:v>13.64</c:v>
                </c:pt>
                <c:pt idx="126">
                  <c:v>13.75</c:v>
                </c:pt>
                <c:pt idx="127">
                  <c:v>13.859</c:v>
                </c:pt>
                <c:pt idx="128">
                  <c:v>13.968</c:v>
                </c:pt>
                <c:pt idx="129">
                  <c:v>14.062</c:v>
                </c:pt>
                <c:pt idx="130">
                  <c:v>14.171</c:v>
                </c:pt>
                <c:pt idx="131">
                  <c:v>14.281</c:v>
                </c:pt>
                <c:pt idx="132">
                  <c:v>14.39</c:v>
                </c:pt>
                <c:pt idx="133">
                  <c:v>14.5</c:v>
                </c:pt>
                <c:pt idx="134">
                  <c:v>14.609</c:v>
                </c:pt>
                <c:pt idx="135">
                  <c:v>14.718</c:v>
                </c:pt>
                <c:pt idx="136">
                  <c:v>14.828</c:v>
                </c:pt>
                <c:pt idx="137">
                  <c:v>14.937</c:v>
                </c:pt>
                <c:pt idx="138">
                  <c:v>15.046</c:v>
                </c:pt>
                <c:pt idx="139">
                  <c:v>15.156</c:v>
                </c:pt>
                <c:pt idx="140">
                  <c:v>15.265</c:v>
                </c:pt>
                <c:pt idx="141">
                  <c:v>15.375</c:v>
                </c:pt>
                <c:pt idx="142">
                  <c:v>15.468</c:v>
                </c:pt>
                <c:pt idx="143">
                  <c:v>15.578</c:v>
                </c:pt>
                <c:pt idx="144">
                  <c:v>15.687</c:v>
                </c:pt>
                <c:pt idx="145">
                  <c:v>15.796</c:v>
                </c:pt>
                <c:pt idx="146">
                  <c:v>15.906</c:v>
                </c:pt>
                <c:pt idx="147">
                  <c:v>16.015</c:v>
                </c:pt>
                <c:pt idx="148">
                  <c:v>16.125</c:v>
                </c:pt>
                <c:pt idx="149">
                  <c:v>16.25</c:v>
                </c:pt>
                <c:pt idx="150">
                  <c:v>16.359</c:v>
                </c:pt>
                <c:pt idx="151">
                  <c:v>16.453</c:v>
                </c:pt>
                <c:pt idx="152">
                  <c:v>16.578</c:v>
                </c:pt>
                <c:pt idx="153">
                  <c:v>16.687</c:v>
                </c:pt>
                <c:pt idx="154">
                  <c:v>16.796</c:v>
                </c:pt>
                <c:pt idx="155">
                  <c:v>16.906</c:v>
                </c:pt>
                <c:pt idx="156">
                  <c:v>17.015</c:v>
                </c:pt>
                <c:pt idx="157">
                  <c:v>17.125</c:v>
                </c:pt>
                <c:pt idx="158">
                  <c:v>17.234</c:v>
                </c:pt>
                <c:pt idx="159">
                  <c:v>17.328</c:v>
                </c:pt>
                <c:pt idx="160">
                  <c:v>17.453</c:v>
                </c:pt>
                <c:pt idx="161">
                  <c:v>17.562</c:v>
                </c:pt>
                <c:pt idx="162">
                  <c:v>17.671</c:v>
                </c:pt>
                <c:pt idx="163">
                  <c:v>17.781</c:v>
                </c:pt>
                <c:pt idx="164">
                  <c:v>17.89</c:v>
                </c:pt>
                <c:pt idx="165">
                  <c:v>18</c:v>
                </c:pt>
                <c:pt idx="166">
                  <c:v>18.109</c:v>
                </c:pt>
                <c:pt idx="167">
                  <c:v>18.218</c:v>
                </c:pt>
                <c:pt idx="168">
                  <c:v>18.328</c:v>
                </c:pt>
                <c:pt idx="169">
                  <c:v>18.437</c:v>
                </c:pt>
                <c:pt idx="170">
                  <c:v>18.546</c:v>
                </c:pt>
                <c:pt idx="171">
                  <c:v>18.656</c:v>
                </c:pt>
                <c:pt idx="172">
                  <c:v>18.781</c:v>
                </c:pt>
                <c:pt idx="173">
                  <c:v>18.89</c:v>
                </c:pt>
                <c:pt idx="174">
                  <c:v>19</c:v>
                </c:pt>
                <c:pt idx="175">
                  <c:v>19.109</c:v>
                </c:pt>
                <c:pt idx="176">
                  <c:v>19.218</c:v>
                </c:pt>
                <c:pt idx="177">
                  <c:v>19.328</c:v>
                </c:pt>
                <c:pt idx="178">
                  <c:v>19.437</c:v>
                </c:pt>
                <c:pt idx="179">
                  <c:v>19.546</c:v>
                </c:pt>
                <c:pt idx="180">
                  <c:v>19.656</c:v>
                </c:pt>
                <c:pt idx="181">
                  <c:v>19.765</c:v>
                </c:pt>
                <c:pt idx="182">
                  <c:v>19.875</c:v>
                </c:pt>
                <c:pt idx="183">
                  <c:v>19.984</c:v>
                </c:pt>
                <c:pt idx="184">
                  <c:v>20.109</c:v>
                </c:pt>
                <c:pt idx="185">
                  <c:v>20.218</c:v>
                </c:pt>
                <c:pt idx="186">
                  <c:v>20.328</c:v>
                </c:pt>
                <c:pt idx="187">
                  <c:v>20.437</c:v>
                </c:pt>
                <c:pt idx="188">
                  <c:v>20.546</c:v>
                </c:pt>
                <c:pt idx="189">
                  <c:v>20.656</c:v>
                </c:pt>
                <c:pt idx="190">
                  <c:v>20.765</c:v>
                </c:pt>
                <c:pt idx="191">
                  <c:v>20.875</c:v>
                </c:pt>
                <c:pt idx="192">
                  <c:v>20.984</c:v>
                </c:pt>
                <c:pt idx="193">
                  <c:v>21.093</c:v>
                </c:pt>
                <c:pt idx="194">
                  <c:v>21.203</c:v>
                </c:pt>
                <c:pt idx="195">
                  <c:v>21.328</c:v>
                </c:pt>
                <c:pt idx="196">
                  <c:v>21.437</c:v>
                </c:pt>
                <c:pt idx="197">
                  <c:v>21.546</c:v>
                </c:pt>
                <c:pt idx="198">
                  <c:v>21.656</c:v>
                </c:pt>
                <c:pt idx="199">
                  <c:v>21.765</c:v>
                </c:pt>
                <c:pt idx="200">
                  <c:v>21.875</c:v>
                </c:pt>
                <c:pt idx="201">
                  <c:v>21.984</c:v>
                </c:pt>
                <c:pt idx="202">
                  <c:v>22.093</c:v>
                </c:pt>
                <c:pt idx="203">
                  <c:v>22.203</c:v>
                </c:pt>
                <c:pt idx="204">
                  <c:v>22.328</c:v>
                </c:pt>
                <c:pt idx="205">
                  <c:v>22.437</c:v>
                </c:pt>
                <c:pt idx="206">
                  <c:v>22.546</c:v>
                </c:pt>
                <c:pt idx="207">
                  <c:v>22.656</c:v>
                </c:pt>
                <c:pt idx="208">
                  <c:v>22.765</c:v>
                </c:pt>
                <c:pt idx="209">
                  <c:v>22.875</c:v>
                </c:pt>
                <c:pt idx="210">
                  <c:v>22.984</c:v>
                </c:pt>
                <c:pt idx="211">
                  <c:v>23.093</c:v>
                </c:pt>
                <c:pt idx="212">
                  <c:v>23.203</c:v>
                </c:pt>
                <c:pt idx="213">
                  <c:v>23.312</c:v>
                </c:pt>
                <c:pt idx="214">
                  <c:v>23.421</c:v>
                </c:pt>
                <c:pt idx="215">
                  <c:v>23.531</c:v>
                </c:pt>
                <c:pt idx="216">
                  <c:v>23.64</c:v>
                </c:pt>
                <c:pt idx="217">
                  <c:v>23.75</c:v>
                </c:pt>
                <c:pt idx="218">
                  <c:v>23.859</c:v>
                </c:pt>
                <c:pt idx="219">
                  <c:v>23.968</c:v>
                </c:pt>
                <c:pt idx="220">
                  <c:v>24.078</c:v>
                </c:pt>
                <c:pt idx="221">
                  <c:v>24.187</c:v>
                </c:pt>
                <c:pt idx="222">
                  <c:v>24.296</c:v>
                </c:pt>
                <c:pt idx="223">
                  <c:v>24.406</c:v>
                </c:pt>
                <c:pt idx="224">
                  <c:v>24.515</c:v>
                </c:pt>
                <c:pt idx="225">
                  <c:v>24.625</c:v>
                </c:pt>
                <c:pt idx="226">
                  <c:v>24.734</c:v>
                </c:pt>
                <c:pt idx="227">
                  <c:v>24.843</c:v>
                </c:pt>
                <c:pt idx="228">
                  <c:v>24.937</c:v>
                </c:pt>
                <c:pt idx="229">
                  <c:v>25.046</c:v>
                </c:pt>
                <c:pt idx="230">
                  <c:v>25.156</c:v>
                </c:pt>
                <c:pt idx="231">
                  <c:v>25.265</c:v>
                </c:pt>
                <c:pt idx="232">
                  <c:v>25.375</c:v>
                </c:pt>
                <c:pt idx="233">
                  <c:v>25.484</c:v>
                </c:pt>
                <c:pt idx="234">
                  <c:v>25.593</c:v>
                </c:pt>
                <c:pt idx="235">
                  <c:v>25.703</c:v>
                </c:pt>
                <c:pt idx="236">
                  <c:v>25.812</c:v>
                </c:pt>
                <c:pt idx="237">
                  <c:v>25.921</c:v>
                </c:pt>
                <c:pt idx="238">
                  <c:v>26.031</c:v>
                </c:pt>
                <c:pt idx="239">
                  <c:v>26.14</c:v>
                </c:pt>
                <c:pt idx="240">
                  <c:v>26.25</c:v>
                </c:pt>
                <c:pt idx="241">
                  <c:v>26.359</c:v>
                </c:pt>
                <c:pt idx="242">
                  <c:v>26.468</c:v>
                </c:pt>
                <c:pt idx="243">
                  <c:v>26.578</c:v>
                </c:pt>
                <c:pt idx="244">
                  <c:v>26.687</c:v>
                </c:pt>
                <c:pt idx="245">
                  <c:v>26.796</c:v>
                </c:pt>
                <c:pt idx="246">
                  <c:v>26.906</c:v>
                </c:pt>
                <c:pt idx="247">
                  <c:v>27.015</c:v>
                </c:pt>
                <c:pt idx="248">
                  <c:v>27.125</c:v>
                </c:pt>
                <c:pt idx="249">
                  <c:v>27.234</c:v>
                </c:pt>
                <c:pt idx="250">
                  <c:v>27.343</c:v>
                </c:pt>
                <c:pt idx="251">
                  <c:v>27.453</c:v>
                </c:pt>
                <c:pt idx="252">
                  <c:v>27.562</c:v>
                </c:pt>
                <c:pt idx="253">
                  <c:v>27.671</c:v>
                </c:pt>
                <c:pt idx="254">
                  <c:v>27.781</c:v>
                </c:pt>
                <c:pt idx="255">
                  <c:v>27.89</c:v>
                </c:pt>
                <c:pt idx="256">
                  <c:v>28</c:v>
                </c:pt>
                <c:pt idx="257">
                  <c:v>28.109</c:v>
                </c:pt>
                <c:pt idx="258">
                  <c:v>28.218</c:v>
                </c:pt>
                <c:pt idx="259">
                  <c:v>28.328</c:v>
                </c:pt>
                <c:pt idx="260">
                  <c:v>28.437</c:v>
                </c:pt>
                <c:pt idx="261">
                  <c:v>28.546</c:v>
                </c:pt>
                <c:pt idx="262">
                  <c:v>28.656</c:v>
                </c:pt>
                <c:pt idx="263">
                  <c:v>28.765</c:v>
                </c:pt>
                <c:pt idx="264">
                  <c:v>28.875</c:v>
                </c:pt>
                <c:pt idx="265">
                  <c:v>28.984</c:v>
                </c:pt>
                <c:pt idx="266">
                  <c:v>29.093</c:v>
                </c:pt>
                <c:pt idx="267">
                  <c:v>29.203</c:v>
                </c:pt>
                <c:pt idx="268">
                  <c:v>29.312</c:v>
                </c:pt>
                <c:pt idx="269">
                  <c:v>29.421</c:v>
                </c:pt>
                <c:pt idx="270">
                  <c:v>29.531</c:v>
                </c:pt>
                <c:pt idx="271">
                  <c:v>29.64</c:v>
                </c:pt>
                <c:pt idx="272">
                  <c:v>29.75</c:v>
                </c:pt>
                <c:pt idx="273">
                  <c:v>29.859</c:v>
                </c:pt>
                <c:pt idx="274">
                  <c:v>29.968</c:v>
                </c:pt>
                <c:pt idx="275">
                  <c:v>30.062</c:v>
                </c:pt>
                <c:pt idx="276">
                  <c:v>30.187</c:v>
                </c:pt>
                <c:pt idx="277">
                  <c:v>30.296</c:v>
                </c:pt>
                <c:pt idx="278">
                  <c:v>30.406</c:v>
                </c:pt>
                <c:pt idx="279">
                  <c:v>30.515</c:v>
                </c:pt>
                <c:pt idx="280">
                  <c:v>30.625</c:v>
                </c:pt>
                <c:pt idx="281">
                  <c:v>30.734</c:v>
                </c:pt>
                <c:pt idx="282">
                  <c:v>30.843</c:v>
                </c:pt>
                <c:pt idx="283">
                  <c:v>30.937</c:v>
                </c:pt>
                <c:pt idx="284">
                  <c:v>31.046</c:v>
                </c:pt>
                <c:pt idx="285">
                  <c:v>31.171</c:v>
                </c:pt>
                <c:pt idx="286">
                  <c:v>31.265</c:v>
                </c:pt>
                <c:pt idx="287">
                  <c:v>31.375</c:v>
                </c:pt>
                <c:pt idx="288">
                  <c:v>31.484</c:v>
                </c:pt>
                <c:pt idx="289">
                  <c:v>31.593</c:v>
                </c:pt>
                <c:pt idx="290">
                  <c:v>31.703</c:v>
                </c:pt>
                <c:pt idx="291">
                  <c:v>31.812</c:v>
                </c:pt>
                <c:pt idx="292">
                  <c:v>31.921</c:v>
                </c:pt>
                <c:pt idx="293">
                  <c:v>32.046</c:v>
                </c:pt>
                <c:pt idx="294">
                  <c:v>32.156</c:v>
                </c:pt>
                <c:pt idx="295">
                  <c:v>32.265</c:v>
                </c:pt>
                <c:pt idx="296">
                  <c:v>32.375</c:v>
                </c:pt>
                <c:pt idx="297">
                  <c:v>32.484</c:v>
                </c:pt>
                <c:pt idx="298">
                  <c:v>32.593</c:v>
                </c:pt>
                <c:pt idx="299">
                  <c:v>32.703</c:v>
                </c:pt>
                <c:pt idx="300">
                  <c:v>32.812</c:v>
                </c:pt>
                <c:pt idx="301">
                  <c:v>32.921</c:v>
                </c:pt>
                <c:pt idx="302">
                  <c:v>33.031</c:v>
                </c:pt>
                <c:pt idx="303">
                  <c:v>33.14</c:v>
                </c:pt>
                <c:pt idx="304">
                  <c:v>33.25</c:v>
                </c:pt>
                <c:pt idx="305">
                  <c:v>33.359</c:v>
                </c:pt>
                <c:pt idx="306">
                  <c:v>33.468</c:v>
                </c:pt>
                <c:pt idx="307">
                  <c:v>33.578</c:v>
                </c:pt>
                <c:pt idx="308">
                  <c:v>33.687</c:v>
                </c:pt>
                <c:pt idx="309">
                  <c:v>33.796</c:v>
                </c:pt>
                <c:pt idx="310">
                  <c:v>33.906</c:v>
                </c:pt>
                <c:pt idx="311">
                  <c:v>34.015</c:v>
                </c:pt>
                <c:pt idx="312">
                  <c:v>34.125</c:v>
                </c:pt>
                <c:pt idx="313">
                  <c:v>34.234</c:v>
                </c:pt>
                <c:pt idx="314">
                  <c:v>34.343</c:v>
                </c:pt>
                <c:pt idx="315">
                  <c:v>34.453</c:v>
                </c:pt>
                <c:pt idx="316">
                  <c:v>34.562</c:v>
                </c:pt>
                <c:pt idx="317">
                  <c:v>34.671</c:v>
                </c:pt>
                <c:pt idx="318">
                  <c:v>34.781</c:v>
                </c:pt>
                <c:pt idx="319">
                  <c:v>34.89</c:v>
                </c:pt>
                <c:pt idx="320">
                  <c:v>35</c:v>
                </c:pt>
                <c:pt idx="321">
                  <c:v>35.109</c:v>
                </c:pt>
                <c:pt idx="322">
                  <c:v>35.218</c:v>
                </c:pt>
                <c:pt idx="323">
                  <c:v>35.328</c:v>
                </c:pt>
                <c:pt idx="324">
                  <c:v>35.437</c:v>
                </c:pt>
                <c:pt idx="325">
                  <c:v>35.546</c:v>
                </c:pt>
                <c:pt idx="326">
                  <c:v>35.656</c:v>
                </c:pt>
                <c:pt idx="327">
                  <c:v>35.765</c:v>
                </c:pt>
                <c:pt idx="328">
                  <c:v>35.875</c:v>
                </c:pt>
                <c:pt idx="329">
                  <c:v>35.984</c:v>
                </c:pt>
                <c:pt idx="330">
                  <c:v>36.093</c:v>
                </c:pt>
                <c:pt idx="331">
                  <c:v>36.203</c:v>
                </c:pt>
                <c:pt idx="332">
                  <c:v>36.312</c:v>
                </c:pt>
                <c:pt idx="333">
                  <c:v>36.421</c:v>
                </c:pt>
                <c:pt idx="334">
                  <c:v>36.531</c:v>
                </c:pt>
                <c:pt idx="335">
                  <c:v>36.64</c:v>
                </c:pt>
                <c:pt idx="336">
                  <c:v>36.75</c:v>
                </c:pt>
                <c:pt idx="337">
                  <c:v>36.859</c:v>
                </c:pt>
                <c:pt idx="338">
                  <c:v>36.968</c:v>
                </c:pt>
                <c:pt idx="339">
                  <c:v>37.078</c:v>
                </c:pt>
                <c:pt idx="340">
                  <c:v>37.187</c:v>
                </c:pt>
                <c:pt idx="341">
                  <c:v>37.296</c:v>
                </c:pt>
                <c:pt idx="342">
                  <c:v>37.406</c:v>
                </c:pt>
                <c:pt idx="343">
                  <c:v>37.515</c:v>
                </c:pt>
                <c:pt idx="344">
                  <c:v>37.625</c:v>
                </c:pt>
                <c:pt idx="345">
                  <c:v>37.734</c:v>
                </c:pt>
                <c:pt idx="346">
                  <c:v>37.843</c:v>
                </c:pt>
                <c:pt idx="347">
                  <c:v>37.953</c:v>
                </c:pt>
                <c:pt idx="348">
                  <c:v>38.062</c:v>
                </c:pt>
                <c:pt idx="349">
                  <c:v>38.171</c:v>
                </c:pt>
                <c:pt idx="350">
                  <c:v>38.281</c:v>
                </c:pt>
                <c:pt idx="351">
                  <c:v>38.39</c:v>
                </c:pt>
                <c:pt idx="352">
                  <c:v>38.5</c:v>
                </c:pt>
                <c:pt idx="353">
                  <c:v>38.609</c:v>
                </c:pt>
                <c:pt idx="354">
                  <c:v>38.718</c:v>
                </c:pt>
                <c:pt idx="355">
                  <c:v>38.828</c:v>
                </c:pt>
                <c:pt idx="356">
                  <c:v>38.937</c:v>
                </c:pt>
                <c:pt idx="357">
                  <c:v>39.046</c:v>
                </c:pt>
                <c:pt idx="358">
                  <c:v>39.156</c:v>
                </c:pt>
                <c:pt idx="359">
                  <c:v>39.265</c:v>
                </c:pt>
                <c:pt idx="360">
                  <c:v>39.375</c:v>
                </c:pt>
                <c:pt idx="361">
                  <c:v>39.484</c:v>
                </c:pt>
                <c:pt idx="362">
                  <c:v>39.593</c:v>
                </c:pt>
                <c:pt idx="363">
                  <c:v>39.703</c:v>
                </c:pt>
                <c:pt idx="364">
                  <c:v>39.812</c:v>
                </c:pt>
                <c:pt idx="365">
                  <c:v>39.921</c:v>
                </c:pt>
                <c:pt idx="366">
                  <c:v>40.031</c:v>
                </c:pt>
                <c:pt idx="367">
                  <c:v>40.14</c:v>
                </c:pt>
                <c:pt idx="368">
                  <c:v>40.25</c:v>
                </c:pt>
                <c:pt idx="369">
                  <c:v>40.359</c:v>
                </c:pt>
                <c:pt idx="370">
                  <c:v>40.468</c:v>
                </c:pt>
                <c:pt idx="371">
                  <c:v>40.578</c:v>
                </c:pt>
                <c:pt idx="372">
                  <c:v>40.687</c:v>
                </c:pt>
                <c:pt idx="373">
                  <c:v>40.796</c:v>
                </c:pt>
                <c:pt idx="374">
                  <c:v>40.906</c:v>
                </c:pt>
                <c:pt idx="375">
                  <c:v>41.015</c:v>
                </c:pt>
                <c:pt idx="376">
                  <c:v>41.125</c:v>
                </c:pt>
                <c:pt idx="377">
                  <c:v>41.234</c:v>
                </c:pt>
                <c:pt idx="378">
                  <c:v>41.343</c:v>
                </c:pt>
                <c:pt idx="379">
                  <c:v>41.453</c:v>
                </c:pt>
                <c:pt idx="380">
                  <c:v>41.562</c:v>
                </c:pt>
                <c:pt idx="381">
                  <c:v>41.671</c:v>
                </c:pt>
                <c:pt idx="382">
                  <c:v>41.781</c:v>
                </c:pt>
                <c:pt idx="383">
                  <c:v>41.89</c:v>
                </c:pt>
                <c:pt idx="384">
                  <c:v>42</c:v>
                </c:pt>
                <c:pt idx="385">
                  <c:v>42.109</c:v>
                </c:pt>
                <c:pt idx="386">
                  <c:v>42.218</c:v>
                </c:pt>
                <c:pt idx="387">
                  <c:v>42.328</c:v>
                </c:pt>
                <c:pt idx="388">
                  <c:v>42.437</c:v>
                </c:pt>
                <c:pt idx="389">
                  <c:v>42.546</c:v>
                </c:pt>
                <c:pt idx="390">
                  <c:v>42.656</c:v>
                </c:pt>
                <c:pt idx="391">
                  <c:v>42.765</c:v>
                </c:pt>
                <c:pt idx="392">
                  <c:v>42.875</c:v>
                </c:pt>
                <c:pt idx="393">
                  <c:v>42.984</c:v>
                </c:pt>
                <c:pt idx="394">
                  <c:v>43.093</c:v>
                </c:pt>
                <c:pt idx="395">
                  <c:v>43.203</c:v>
                </c:pt>
                <c:pt idx="396">
                  <c:v>43.312</c:v>
                </c:pt>
                <c:pt idx="397">
                  <c:v>43.437</c:v>
                </c:pt>
                <c:pt idx="398">
                  <c:v>43.546</c:v>
                </c:pt>
                <c:pt idx="399">
                  <c:v>43.656</c:v>
                </c:pt>
                <c:pt idx="400">
                  <c:v>43.765</c:v>
                </c:pt>
                <c:pt idx="401">
                  <c:v>43.875</c:v>
                </c:pt>
                <c:pt idx="402">
                  <c:v>43.984</c:v>
                </c:pt>
                <c:pt idx="403">
                  <c:v>44.093</c:v>
                </c:pt>
                <c:pt idx="404">
                  <c:v>44.203</c:v>
                </c:pt>
                <c:pt idx="405">
                  <c:v>44.312</c:v>
                </c:pt>
                <c:pt idx="406">
                  <c:v>44.421</c:v>
                </c:pt>
                <c:pt idx="407">
                  <c:v>44.531</c:v>
                </c:pt>
                <c:pt idx="408">
                  <c:v>44.64</c:v>
                </c:pt>
                <c:pt idx="409">
                  <c:v>44.75</c:v>
                </c:pt>
                <c:pt idx="410">
                  <c:v>44.859</c:v>
                </c:pt>
                <c:pt idx="411">
                  <c:v>44.968</c:v>
                </c:pt>
                <c:pt idx="412">
                  <c:v>45.078</c:v>
                </c:pt>
                <c:pt idx="413">
                  <c:v>45.187</c:v>
                </c:pt>
                <c:pt idx="414">
                  <c:v>45.296</c:v>
                </c:pt>
                <c:pt idx="415">
                  <c:v>45.406</c:v>
                </c:pt>
                <c:pt idx="416">
                  <c:v>45.515</c:v>
                </c:pt>
                <c:pt idx="417">
                  <c:v>45.625</c:v>
                </c:pt>
                <c:pt idx="418">
                  <c:v>45.734</c:v>
                </c:pt>
                <c:pt idx="419">
                  <c:v>45.843</c:v>
                </c:pt>
                <c:pt idx="420">
                  <c:v>45.953</c:v>
                </c:pt>
                <c:pt idx="421">
                  <c:v>46.062</c:v>
                </c:pt>
                <c:pt idx="422">
                  <c:v>46.187</c:v>
                </c:pt>
                <c:pt idx="423">
                  <c:v>46.296</c:v>
                </c:pt>
                <c:pt idx="424">
                  <c:v>46.406</c:v>
                </c:pt>
                <c:pt idx="425">
                  <c:v>46.515</c:v>
                </c:pt>
                <c:pt idx="426">
                  <c:v>46.625</c:v>
                </c:pt>
                <c:pt idx="427">
                  <c:v>46.734</c:v>
                </c:pt>
                <c:pt idx="428">
                  <c:v>46.843</c:v>
                </c:pt>
                <c:pt idx="429">
                  <c:v>46.953</c:v>
                </c:pt>
                <c:pt idx="430">
                  <c:v>47.062</c:v>
                </c:pt>
                <c:pt idx="431">
                  <c:v>47.171</c:v>
                </c:pt>
                <c:pt idx="432">
                  <c:v>47.281</c:v>
                </c:pt>
                <c:pt idx="433">
                  <c:v>47.39</c:v>
                </c:pt>
                <c:pt idx="434">
                  <c:v>47.5</c:v>
                </c:pt>
                <c:pt idx="435">
                  <c:v>47.609</c:v>
                </c:pt>
                <c:pt idx="436">
                  <c:v>47.718</c:v>
                </c:pt>
                <c:pt idx="437">
                  <c:v>47.828</c:v>
                </c:pt>
                <c:pt idx="438">
                  <c:v>47.937</c:v>
                </c:pt>
                <c:pt idx="439">
                  <c:v>48.046</c:v>
                </c:pt>
                <c:pt idx="440">
                  <c:v>48.156</c:v>
                </c:pt>
                <c:pt idx="441">
                  <c:v>48.265</c:v>
                </c:pt>
                <c:pt idx="442">
                  <c:v>48.375</c:v>
                </c:pt>
                <c:pt idx="443">
                  <c:v>48.484</c:v>
                </c:pt>
                <c:pt idx="444">
                  <c:v>48.593</c:v>
                </c:pt>
                <c:pt idx="445">
                  <c:v>48.703</c:v>
                </c:pt>
                <c:pt idx="446">
                  <c:v>48.812</c:v>
                </c:pt>
                <c:pt idx="447">
                  <c:v>48.937</c:v>
                </c:pt>
                <c:pt idx="448">
                  <c:v>49.046</c:v>
                </c:pt>
                <c:pt idx="449">
                  <c:v>49.156</c:v>
                </c:pt>
                <c:pt idx="450">
                  <c:v>49.265</c:v>
                </c:pt>
                <c:pt idx="451">
                  <c:v>49.375</c:v>
                </c:pt>
                <c:pt idx="452">
                  <c:v>49.484</c:v>
                </c:pt>
                <c:pt idx="453">
                  <c:v>49.593</c:v>
                </c:pt>
                <c:pt idx="454">
                  <c:v>49.703</c:v>
                </c:pt>
                <c:pt idx="455">
                  <c:v>49.812</c:v>
                </c:pt>
                <c:pt idx="456">
                  <c:v>49.921</c:v>
                </c:pt>
                <c:pt idx="457">
                  <c:v>50.031</c:v>
                </c:pt>
                <c:pt idx="458">
                  <c:v>50.14</c:v>
                </c:pt>
                <c:pt idx="459">
                  <c:v>50.25</c:v>
                </c:pt>
                <c:pt idx="460">
                  <c:v>50.359</c:v>
                </c:pt>
                <c:pt idx="461">
                  <c:v>50.468</c:v>
                </c:pt>
                <c:pt idx="462">
                  <c:v>50.578</c:v>
                </c:pt>
                <c:pt idx="463">
                  <c:v>50.687</c:v>
                </c:pt>
                <c:pt idx="464">
                  <c:v>50.796</c:v>
                </c:pt>
                <c:pt idx="465">
                  <c:v>50.906</c:v>
                </c:pt>
                <c:pt idx="466">
                  <c:v>51.015</c:v>
                </c:pt>
                <c:pt idx="467">
                  <c:v>51.125</c:v>
                </c:pt>
                <c:pt idx="468">
                  <c:v>51.234</c:v>
                </c:pt>
                <c:pt idx="469">
                  <c:v>51.343</c:v>
                </c:pt>
                <c:pt idx="470">
                  <c:v>51.453</c:v>
                </c:pt>
                <c:pt idx="471">
                  <c:v>51.562</c:v>
                </c:pt>
                <c:pt idx="472">
                  <c:v>51.687</c:v>
                </c:pt>
                <c:pt idx="473">
                  <c:v>51.796</c:v>
                </c:pt>
                <c:pt idx="474">
                  <c:v>51.906</c:v>
                </c:pt>
                <c:pt idx="475">
                  <c:v>52.015</c:v>
                </c:pt>
                <c:pt idx="476">
                  <c:v>52.125</c:v>
                </c:pt>
                <c:pt idx="477">
                  <c:v>52.234</c:v>
                </c:pt>
                <c:pt idx="478">
                  <c:v>52.343</c:v>
                </c:pt>
                <c:pt idx="479">
                  <c:v>52.453</c:v>
                </c:pt>
                <c:pt idx="480">
                  <c:v>52.562</c:v>
                </c:pt>
                <c:pt idx="481">
                  <c:v>52.671</c:v>
                </c:pt>
                <c:pt idx="482">
                  <c:v>52.781</c:v>
                </c:pt>
                <c:pt idx="483">
                  <c:v>52.89</c:v>
                </c:pt>
                <c:pt idx="484">
                  <c:v>53</c:v>
                </c:pt>
                <c:pt idx="485">
                  <c:v>53.109</c:v>
                </c:pt>
                <c:pt idx="486">
                  <c:v>53.218</c:v>
                </c:pt>
                <c:pt idx="487">
                  <c:v>53.328</c:v>
                </c:pt>
                <c:pt idx="488">
                  <c:v>53.437</c:v>
                </c:pt>
                <c:pt idx="489">
                  <c:v>53.546</c:v>
                </c:pt>
                <c:pt idx="490">
                  <c:v>53.656</c:v>
                </c:pt>
                <c:pt idx="491">
                  <c:v>53.765</c:v>
                </c:pt>
                <c:pt idx="492">
                  <c:v>53.875</c:v>
                </c:pt>
                <c:pt idx="493">
                  <c:v>53.984</c:v>
                </c:pt>
                <c:pt idx="494">
                  <c:v>54.093</c:v>
                </c:pt>
                <c:pt idx="495">
                  <c:v>54.203</c:v>
                </c:pt>
                <c:pt idx="496">
                  <c:v>54.312</c:v>
                </c:pt>
                <c:pt idx="497">
                  <c:v>54.421</c:v>
                </c:pt>
                <c:pt idx="498">
                  <c:v>54.531</c:v>
                </c:pt>
                <c:pt idx="499">
                  <c:v>54.64</c:v>
                </c:pt>
                <c:pt idx="500">
                  <c:v>54.75</c:v>
                </c:pt>
                <c:pt idx="501">
                  <c:v>54.859</c:v>
                </c:pt>
                <c:pt idx="502">
                  <c:v>54.968</c:v>
                </c:pt>
                <c:pt idx="503">
                  <c:v>55.093</c:v>
                </c:pt>
                <c:pt idx="504">
                  <c:v>55.203</c:v>
                </c:pt>
                <c:pt idx="505">
                  <c:v>55.312</c:v>
                </c:pt>
                <c:pt idx="506">
                  <c:v>55.421</c:v>
                </c:pt>
                <c:pt idx="507">
                  <c:v>55.531</c:v>
                </c:pt>
                <c:pt idx="508">
                  <c:v>55.64</c:v>
                </c:pt>
                <c:pt idx="509">
                  <c:v>55.75</c:v>
                </c:pt>
                <c:pt idx="510">
                  <c:v>55.859</c:v>
                </c:pt>
                <c:pt idx="511">
                  <c:v>55.968</c:v>
                </c:pt>
                <c:pt idx="512">
                  <c:v>56.078</c:v>
                </c:pt>
                <c:pt idx="513">
                  <c:v>56.187</c:v>
                </c:pt>
                <c:pt idx="514">
                  <c:v>56.296</c:v>
                </c:pt>
                <c:pt idx="515">
                  <c:v>56.406</c:v>
                </c:pt>
                <c:pt idx="516">
                  <c:v>56.515</c:v>
                </c:pt>
                <c:pt idx="517">
                  <c:v>56.64</c:v>
                </c:pt>
                <c:pt idx="518">
                  <c:v>56.75</c:v>
                </c:pt>
                <c:pt idx="519">
                  <c:v>56.859</c:v>
                </c:pt>
                <c:pt idx="520">
                  <c:v>56.968</c:v>
                </c:pt>
                <c:pt idx="521">
                  <c:v>57.078</c:v>
                </c:pt>
                <c:pt idx="522">
                  <c:v>57.187</c:v>
                </c:pt>
                <c:pt idx="523">
                  <c:v>57.296</c:v>
                </c:pt>
                <c:pt idx="524">
                  <c:v>57.406</c:v>
                </c:pt>
                <c:pt idx="525">
                  <c:v>57.515</c:v>
                </c:pt>
                <c:pt idx="526">
                  <c:v>57.625</c:v>
                </c:pt>
                <c:pt idx="527">
                  <c:v>57.75</c:v>
                </c:pt>
                <c:pt idx="528">
                  <c:v>57.843</c:v>
                </c:pt>
                <c:pt idx="529">
                  <c:v>57.968</c:v>
                </c:pt>
                <c:pt idx="530">
                  <c:v>58.078</c:v>
                </c:pt>
                <c:pt idx="531">
                  <c:v>58.187</c:v>
                </c:pt>
                <c:pt idx="532">
                  <c:v>58.296</c:v>
                </c:pt>
                <c:pt idx="533">
                  <c:v>58.406</c:v>
                </c:pt>
                <c:pt idx="534">
                  <c:v>58.515</c:v>
                </c:pt>
                <c:pt idx="535">
                  <c:v>58.625</c:v>
                </c:pt>
                <c:pt idx="536">
                  <c:v>58.734</c:v>
                </c:pt>
                <c:pt idx="537">
                  <c:v>58.843</c:v>
                </c:pt>
                <c:pt idx="538">
                  <c:v>58.953</c:v>
                </c:pt>
                <c:pt idx="539">
                  <c:v>59.062</c:v>
                </c:pt>
                <c:pt idx="540">
                  <c:v>59.171</c:v>
                </c:pt>
                <c:pt idx="541">
                  <c:v>59.281</c:v>
                </c:pt>
                <c:pt idx="542">
                  <c:v>59.39</c:v>
                </c:pt>
                <c:pt idx="543">
                  <c:v>59.5</c:v>
                </c:pt>
                <c:pt idx="544">
                  <c:v>59.609</c:v>
                </c:pt>
                <c:pt idx="545">
                  <c:v>59.734</c:v>
                </c:pt>
                <c:pt idx="546">
                  <c:v>59.843</c:v>
                </c:pt>
                <c:pt idx="547">
                  <c:v>59.953</c:v>
                </c:pt>
                <c:pt idx="548">
                  <c:v>60.062</c:v>
                </c:pt>
                <c:pt idx="549">
                  <c:v>60.171</c:v>
                </c:pt>
                <c:pt idx="550">
                  <c:v>60.281</c:v>
                </c:pt>
                <c:pt idx="551">
                  <c:v>60.39</c:v>
                </c:pt>
                <c:pt idx="552">
                  <c:v>60.5</c:v>
                </c:pt>
                <c:pt idx="553">
                  <c:v>60.609</c:v>
                </c:pt>
                <c:pt idx="554">
                  <c:v>60.718</c:v>
                </c:pt>
                <c:pt idx="555">
                  <c:v>60.828</c:v>
                </c:pt>
                <c:pt idx="556">
                  <c:v>60.937</c:v>
                </c:pt>
                <c:pt idx="557">
                  <c:v>61.046</c:v>
                </c:pt>
                <c:pt idx="558">
                  <c:v>61.156</c:v>
                </c:pt>
                <c:pt idx="559">
                  <c:v>61.265</c:v>
                </c:pt>
                <c:pt idx="560">
                  <c:v>61.375</c:v>
                </c:pt>
                <c:pt idx="561">
                  <c:v>61.484</c:v>
                </c:pt>
                <c:pt idx="562">
                  <c:v>61.593</c:v>
                </c:pt>
                <c:pt idx="563">
                  <c:v>61.718</c:v>
                </c:pt>
                <c:pt idx="564">
                  <c:v>61.828</c:v>
                </c:pt>
                <c:pt idx="565">
                  <c:v>61.937</c:v>
                </c:pt>
                <c:pt idx="566">
                  <c:v>62.062</c:v>
                </c:pt>
                <c:pt idx="567">
                  <c:v>62.171</c:v>
                </c:pt>
                <c:pt idx="568">
                  <c:v>62.281</c:v>
                </c:pt>
                <c:pt idx="569">
                  <c:v>62.39</c:v>
                </c:pt>
                <c:pt idx="570">
                  <c:v>62.5</c:v>
                </c:pt>
                <c:pt idx="571">
                  <c:v>62.609</c:v>
                </c:pt>
                <c:pt idx="572">
                  <c:v>62.718</c:v>
                </c:pt>
                <c:pt idx="573">
                  <c:v>62.828</c:v>
                </c:pt>
                <c:pt idx="574">
                  <c:v>62.937</c:v>
                </c:pt>
                <c:pt idx="575">
                  <c:v>63.046</c:v>
                </c:pt>
                <c:pt idx="576">
                  <c:v>63.171</c:v>
                </c:pt>
                <c:pt idx="577">
                  <c:v>63.281</c:v>
                </c:pt>
                <c:pt idx="578">
                  <c:v>63.39</c:v>
                </c:pt>
                <c:pt idx="579">
                  <c:v>63.5</c:v>
                </c:pt>
                <c:pt idx="580">
                  <c:v>63.609</c:v>
                </c:pt>
                <c:pt idx="581">
                  <c:v>63.718</c:v>
                </c:pt>
                <c:pt idx="582">
                  <c:v>63.828</c:v>
                </c:pt>
                <c:pt idx="583">
                  <c:v>63.937</c:v>
                </c:pt>
                <c:pt idx="584">
                  <c:v>64.046</c:v>
                </c:pt>
                <c:pt idx="585">
                  <c:v>64.156</c:v>
                </c:pt>
                <c:pt idx="586">
                  <c:v>64.265</c:v>
                </c:pt>
                <c:pt idx="587">
                  <c:v>64.375</c:v>
                </c:pt>
                <c:pt idx="588">
                  <c:v>64.484</c:v>
                </c:pt>
                <c:pt idx="589">
                  <c:v>64.609</c:v>
                </c:pt>
                <c:pt idx="590">
                  <c:v>64.703</c:v>
                </c:pt>
                <c:pt idx="591">
                  <c:v>64.828</c:v>
                </c:pt>
                <c:pt idx="592">
                  <c:v>64.937</c:v>
                </c:pt>
                <c:pt idx="593">
                  <c:v>65.046</c:v>
                </c:pt>
                <c:pt idx="594">
                  <c:v>65.156</c:v>
                </c:pt>
                <c:pt idx="595">
                  <c:v>65.265</c:v>
                </c:pt>
                <c:pt idx="596">
                  <c:v>65.375</c:v>
                </c:pt>
                <c:pt idx="597">
                  <c:v>65.484</c:v>
                </c:pt>
                <c:pt idx="598">
                  <c:v>65.593</c:v>
                </c:pt>
                <c:pt idx="599">
                  <c:v>65.703</c:v>
                </c:pt>
                <c:pt idx="600">
                  <c:v>65.812</c:v>
                </c:pt>
                <c:pt idx="601">
                  <c:v>65.937</c:v>
                </c:pt>
                <c:pt idx="602">
                  <c:v>66.046</c:v>
                </c:pt>
                <c:pt idx="603">
                  <c:v>66.156</c:v>
                </c:pt>
                <c:pt idx="604">
                  <c:v>66.265</c:v>
                </c:pt>
                <c:pt idx="605">
                  <c:v>66.375</c:v>
                </c:pt>
                <c:pt idx="606">
                  <c:v>66.484</c:v>
                </c:pt>
                <c:pt idx="607">
                  <c:v>66.593</c:v>
                </c:pt>
                <c:pt idx="608">
                  <c:v>66.703</c:v>
                </c:pt>
                <c:pt idx="609">
                  <c:v>66.812</c:v>
                </c:pt>
                <c:pt idx="610">
                  <c:v>66.921</c:v>
                </c:pt>
                <c:pt idx="611">
                  <c:v>67.031</c:v>
                </c:pt>
                <c:pt idx="612">
                  <c:v>67.14</c:v>
                </c:pt>
                <c:pt idx="613">
                  <c:v>67.265</c:v>
                </c:pt>
                <c:pt idx="614">
                  <c:v>67.375</c:v>
                </c:pt>
                <c:pt idx="615">
                  <c:v>67.484</c:v>
                </c:pt>
                <c:pt idx="616">
                  <c:v>67.593</c:v>
                </c:pt>
                <c:pt idx="617">
                  <c:v>67.703</c:v>
                </c:pt>
                <c:pt idx="618">
                  <c:v>67.812</c:v>
                </c:pt>
                <c:pt idx="619">
                  <c:v>67.921</c:v>
                </c:pt>
                <c:pt idx="620">
                  <c:v>68.031</c:v>
                </c:pt>
                <c:pt idx="621">
                  <c:v>68.156</c:v>
                </c:pt>
                <c:pt idx="622">
                  <c:v>68.265</c:v>
                </c:pt>
                <c:pt idx="623">
                  <c:v>68.375</c:v>
                </c:pt>
                <c:pt idx="624">
                  <c:v>68.484</c:v>
                </c:pt>
                <c:pt idx="625">
                  <c:v>68.593</c:v>
                </c:pt>
                <c:pt idx="626">
                  <c:v>68.703</c:v>
                </c:pt>
                <c:pt idx="627">
                  <c:v>68.812</c:v>
                </c:pt>
                <c:pt idx="628">
                  <c:v>68.937</c:v>
                </c:pt>
                <c:pt idx="629">
                  <c:v>69.046</c:v>
                </c:pt>
                <c:pt idx="630">
                  <c:v>69.156</c:v>
                </c:pt>
                <c:pt idx="631">
                  <c:v>69.265</c:v>
                </c:pt>
                <c:pt idx="632">
                  <c:v>69.375</c:v>
                </c:pt>
                <c:pt idx="633">
                  <c:v>69.484</c:v>
                </c:pt>
                <c:pt idx="634">
                  <c:v>69.593</c:v>
                </c:pt>
                <c:pt idx="635">
                  <c:v>69.703</c:v>
                </c:pt>
                <c:pt idx="636">
                  <c:v>69.828</c:v>
                </c:pt>
                <c:pt idx="637">
                  <c:v>69.937</c:v>
                </c:pt>
                <c:pt idx="638">
                  <c:v>70.046</c:v>
                </c:pt>
                <c:pt idx="639">
                  <c:v>70.156</c:v>
                </c:pt>
                <c:pt idx="640">
                  <c:v>70.265</c:v>
                </c:pt>
                <c:pt idx="641">
                  <c:v>70.375</c:v>
                </c:pt>
                <c:pt idx="642">
                  <c:v>70.484</c:v>
                </c:pt>
                <c:pt idx="643">
                  <c:v>70.593</c:v>
                </c:pt>
                <c:pt idx="644">
                  <c:v>70.703</c:v>
                </c:pt>
                <c:pt idx="645">
                  <c:v>70.828</c:v>
                </c:pt>
                <c:pt idx="646">
                  <c:v>70.937</c:v>
                </c:pt>
                <c:pt idx="647">
                  <c:v>71.046</c:v>
                </c:pt>
                <c:pt idx="648">
                  <c:v>71.156</c:v>
                </c:pt>
                <c:pt idx="649">
                  <c:v>71.265</c:v>
                </c:pt>
                <c:pt idx="650">
                  <c:v>71.375</c:v>
                </c:pt>
                <c:pt idx="651">
                  <c:v>71.484</c:v>
                </c:pt>
                <c:pt idx="652">
                  <c:v>71.593</c:v>
                </c:pt>
                <c:pt idx="653">
                  <c:v>71.703</c:v>
                </c:pt>
                <c:pt idx="654">
                  <c:v>71.812</c:v>
                </c:pt>
                <c:pt idx="655">
                  <c:v>71.921</c:v>
                </c:pt>
                <c:pt idx="656">
                  <c:v>72.046</c:v>
                </c:pt>
                <c:pt idx="657">
                  <c:v>72.14</c:v>
                </c:pt>
                <c:pt idx="658">
                  <c:v>72.265</c:v>
                </c:pt>
                <c:pt idx="659">
                  <c:v>72.375</c:v>
                </c:pt>
                <c:pt idx="660">
                  <c:v>72.484</c:v>
                </c:pt>
                <c:pt idx="661">
                  <c:v>72.593</c:v>
                </c:pt>
                <c:pt idx="662">
                  <c:v>72.703</c:v>
                </c:pt>
                <c:pt idx="663">
                  <c:v>72.812</c:v>
                </c:pt>
                <c:pt idx="664">
                  <c:v>72.921</c:v>
                </c:pt>
                <c:pt idx="665">
                  <c:v>73.031</c:v>
                </c:pt>
                <c:pt idx="666">
                  <c:v>73.156</c:v>
                </c:pt>
                <c:pt idx="667">
                  <c:v>73.265</c:v>
                </c:pt>
                <c:pt idx="668">
                  <c:v>73.375</c:v>
                </c:pt>
                <c:pt idx="669">
                  <c:v>73.484</c:v>
                </c:pt>
                <c:pt idx="670">
                  <c:v>73.593</c:v>
                </c:pt>
                <c:pt idx="671">
                  <c:v>73.703</c:v>
                </c:pt>
                <c:pt idx="672">
                  <c:v>73.812</c:v>
                </c:pt>
                <c:pt idx="673">
                  <c:v>73.921</c:v>
                </c:pt>
                <c:pt idx="674">
                  <c:v>74.031</c:v>
                </c:pt>
                <c:pt idx="675">
                  <c:v>74.14</c:v>
                </c:pt>
                <c:pt idx="676">
                  <c:v>74.25</c:v>
                </c:pt>
                <c:pt idx="677">
                  <c:v>74.359</c:v>
                </c:pt>
                <c:pt idx="678">
                  <c:v>74.468</c:v>
                </c:pt>
                <c:pt idx="679">
                  <c:v>74.593</c:v>
                </c:pt>
                <c:pt idx="680">
                  <c:v>74.703</c:v>
                </c:pt>
                <c:pt idx="681">
                  <c:v>74.812</c:v>
                </c:pt>
                <c:pt idx="682">
                  <c:v>74.921</c:v>
                </c:pt>
                <c:pt idx="683">
                  <c:v>75.031</c:v>
                </c:pt>
                <c:pt idx="684">
                  <c:v>75.14</c:v>
                </c:pt>
                <c:pt idx="685">
                  <c:v>75.25</c:v>
                </c:pt>
                <c:pt idx="686">
                  <c:v>75.359</c:v>
                </c:pt>
                <c:pt idx="687">
                  <c:v>75.468</c:v>
                </c:pt>
                <c:pt idx="688">
                  <c:v>75.593</c:v>
                </c:pt>
                <c:pt idx="689">
                  <c:v>75.703</c:v>
                </c:pt>
                <c:pt idx="690">
                  <c:v>75.812</c:v>
                </c:pt>
                <c:pt idx="691">
                  <c:v>75.921</c:v>
                </c:pt>
                <c:pt idx="692">
                  <c:v>76.031</c:v>
                </c:pt>
                <c:pt idx="693">
                  <c:v>76.14</c:v>
                </c:pt>
                <c:pt idx="694">
                  <c:v>76.25</c:v>
                </c:pt>
                <c:pt idx="695">
                  <c:v>76.359</c:v>
                </c:pt>
                <c:pt idx="696">
                  <c:v>76.468</c:v>
                </c:pt>
                <c:pt idx="697">
                  <c:v>76.578</c:v>
                </c:pt>
                <c:pt idx="698">
                  <c:v>76.687</c:v>
                </c:pt>
                <c:pt idx="699">
                  <c:v>76.812</c:v>
                </c:pt>
                <c:pt idx="700">
                  <c:v>76.906</c:v>
                </c:pt>
                <c:pt idx="701">
                  <c:v>77.015</c:v>
                </c:pt>
                <c:pt idx="702">
                  <c:v>77.125</c:v>
                </c:pt>
                <c:pt idx="703">
                  <c:v>77.234</c:v>
                </c:pt>
                <c:pt idx="704">
                  <c:v>77.343</c:v>
                </c:pt>
                <c:pt idx="705">
                  <c:v>77.468</c:v>
                </c:pt>
                <c:pt idx="706">
                  <c:v>77.578</c:v>
                </c:pt>
                <c:pt idx="707">
                  <c:v>77.687</c:v>
                </c:pt>
                <c:pt idx="708">
                  <c:v>77.796</c:v>
                </c:pt>
                <c:pt idx="709">
                  <c:v>77.906</c:v>
                </c:pt>
                <c:pt idx="710">
                  <c:v>78.015</c:v>
                </c:pt>
                <c:pt idx="711">
                  <c:v>78.14</c:v>
                </c:pt>
                <c:pt idx="712">
                  <c:v>78.25</c:v>
                </c:pt>
                <c:pt idx="713">
                  <c:v>78.359</c:v>
                </c:pt>
                <c:pt idx="714">
                  <c:v>78.468</c:v>
                </c:pt>
                <c:pt idx="715">
                  <c:v>78.578</c:v>
                </c:pt>
                <c:pt idx="716">
                  <c:v>78.687</c:v>
                </c:pt>
                <c:pt idx="717">
                  <c:v>78.796</c:v>
                </c:pt>
                <c:pt idx="718">
                  <c:v>78.921</c:v>
                </c:pt>
                <c:pt idx="719">
                  <c:v>79.031</c:v>
                </c:pt>
                <c:pt idx="720">
                  <c:v>79.14</c:v>
                </c:pt>
                <c:pt idx="721">
                  <c:v>79.25</c:v>
                </c:pt>
                <c:pt idx="722">
                  <c:v>79.359</c:v>
                </c:pt>
                <c:pt idx="723">
                  <c:v>79.468</c:v>
                </c:pt>
                <c:pt idx="724">
                  <c:v>79.578</c:v>
                </c:pt>
                <c:pt idx="725">
                  <c:v>79.687</c:v>
                </c:pt>
                <c:pt idx="726">
                  <c:v>79.796</c:v>
                </c:pt>
                <c:pt idx="727">
                  <c:v>79.921</c:v>
                </c:pt>
                <c:pt idx="728">
                  <c:v>80.031</c:v>
                </c:pt>
                <c:pt idx="729">
                  <c:v>80.14</c:v>
                </c:pt>
                <c:pt idx="730">
                  <c:v>80.25</c:v>
                </c:pt>
                <c:pt idx="731">
                  <c:v>80.359</c:v>
                </c:pt>
                <c:pt idx="732">
                  <c:v>80.468</c:v>
                </c:pt>
                <c:pt idx="733">
                  <c:v>80.578</c:v>
                </c:pt>
                <c:pt idx="734">
                  <c:v>80.687</c:v>
                </c:pt>
                <c:pt idx="735">
                  <c:v>80.796</c:v>
                </c:pt>
                <c:pt idx="736">
                  <c:v>80.921</c:v>
                </c:pt>
                <c:pt idx="737">
                  <c:v>81.031</c:v>
                </c:pt>
                <c:pt idx="738">
                  <c:v>81.14</c:v>
                </c:pt>
                <c:pt idx="739">
                  <c:v>81.25</c:v>
                </c:pt>
                <c:pt idx="740">
                  <c:v>81.359</c:v>
                </c:pt>
                <c:pt idx="741">
                  <c:v>81.468</c:v>
                </c:pt>
                <c:pt idx="742">
                  <c:v>81.578</c:v>
                </c:pt>
                <c:pt idx="743">
                  <c:v>81.687</c:v>
                </c:pt>
                <c:pt idx="744">
                  <c:v>81.812</c:v>
                </c:pt>
                <c:pt idx="745">
                  <c:v>81.921</c:v>
                </c:pt>
                <c:pt idx="746">
                  <c:v>82.031</c:v>
                </c:pt>
                <c:pt idx="747">
                  <c:v>82.14</c:v>
                </c:pt>
                <c:pt idx="748">
                  <c:v>82.25</c:v>
                </c:pt>
                <c:pt idx="749">
                  <c:v>82.359</c:v>
                </c:pt>
                <c:pt idx="750">
                  <c:v>82.468</c:v>
                </c:pt>
                <c:pt idx="751">
                  <c:v>82.578</c:v>
                </c:pt>
                <c:pt idx="752">
                  <c:v>82.703</c:v>
                </c:pt>
                <c:pt idx="753">
                  <c:v>82.812</c:v>
                </c:pt>
                <c:pt idx="754">
                  <c:v>82.921</c:v>
                </c:pt>
                <c:pt idx="755">
                  <c:v>83.031</c:v>
                </c:pt>
                <c:pt idx="756">
                  <c:v>83.14</c:v>
                </c:pt>
                <c:pt idx="757">
                  <c:v>83.25</c:v>
                </c:pt>
                <c:pt idx="758">
                  <c:v>83.359</c:v>
                </c:pt>
                <c:pt idx="759">
                  <c:v>83.468</c:v>
                </c:pt>
                <c:pt idx="760">
                  <c:v>83.578</c:v>
                </c:pt>
                <c:pt idx="761">
                  <c:v>83.687</c:v>
                </c:pt>
                <c:pt idx="762">
                  <c:v>83.796</c:v>
                </c:pt>
                <c:pt idx="763">
                  <c:v>83.906</c:v>
                </c:pt>
                <c:pt idx="764">
                  <c:v>84.031</c:v>
                </c:pt>
                <c:pt idx="765">
                  <c:v>84.14</c:v>
                </c:pt>
                <c:pt idx="766">
                  <c:v>84.25</c:v>
                </c:pt>
                <c:pt idx="767">
                  <c:v>84.359</c:v>
                </c:pt>
                <c:pt idx="768">
                  <c:v>84.468</c:v>
                </c:pt>
                <c:pt idx="769">
                  <c:v>84.578</c:v>
                </c:pt>
                <c:pt idx="770">
                  <c:v>84.687</c:v>
                </c:pt>
                <c:pt idx="771">
                  <c:v>84.796</c:v>
                </c:pt>
                <c:pt idx="772">
                  <c:v>84.921</c:v>
                </c:pt>
                <c:pt idx="773">
                  <c:v>85.031</c:v>
                </c:pt>
                <c:pt idx="774">
                  <c:v>85.14</c:v>
                </c:pt>
                <c:pt idx="775">
                  <c:v>85.25</c:v>
                </c:pt>
                <c:pt idx="776">
                  <c:v>85.359</c:v>
                </c:pt>
                <c:pt idx="777">
                  <c:v>85.484</c:v>
                </c:pt>
                <c:pt idx="778">
                  <c:v>85.593</c:v>
                </c:pt>
                <c:pt idx="779">
                  <c:v>85.703</c:v>
                </c:pt>
                <c:pt idx="780">
                  <c:v>85.812</c:v>
                </c:pt>
                <c:pt idx="781">
                  <c:v>85.921</c:v>
                </c:pt>
                <c:pt idx="782">
                  <c:v>86.031</c:v>
                </c:pt>
                <c:pt idx="783">
                  <c:v>86.14</c:v>
                </c:pt>
                <c:pt idx="784">
                  <c:v>86.25</c:v>
                </c:pt>
                <c:pt idx="785">
                  <c:v>86.359</c:v>
                </c:pt>
                <c:pt idx="786">
                  <c:v>86.484</c:v>
                </c:pt>
                <c:pt idx="787">
                  <c:v>86.593</c:v>
                </c:pt>
                <c:pt idx="788">
                  <c:v>86.703</c:v>
                </c:pt>
                <c:pt idx="789">
                  <c:v>86.812</c:v>
                </c:pt>
                <c:pt idx="790">
                  <c:v>86.921</c:v>
                </c:pt>
                <c:pt idx="791">
                  <c:v>87.031</c:v>
                </c:pt>
                <c:pt idx="792">
                  <c:v>87.14</c:v>
                </c:pt>
                <c:pt idx="793">
                  <c:v>87.25</c:v>
                </c:pt>
                <c:pt idx="794">
                  <c:v>87.359</c:v>
                </c:pt>
                <c:pt idx="795">
                  <c:v>87.484</c:v>
                </c:pt>
                <c:pt idx="796">
                  <c:v>87.593</c:v>
                </c:pt>
                <c:pt idx="797">
                  <c:v>87.703</c:v>
                </c:pt>
                <c:pt idx="798">
                  <c:v>87.812</c:v>
                </c:pt>
                <c:pt idx="799">
                  <c:v>87.921</c:v>
                </c:pt>
                <c:pt idx="800">
                  <c:v>88.031</c:v>
                </c:pt>
                <c:pt idx="801">
                  <c:v>88.14</c:v>
                </c:pt>
                <c:pt idx="802">
                  <c:v>88.25</c:v>
                </c:pt>
                <c:pt idx="803">
                  <c:v>88.359</c:v>
                </c:pt>
                <c:pt idx="804">
                  <c:v>88.468</c:v>
                </c:pt>
                <c:pt idx="805">
                  <c:v>88.593</c:v>
                </c:pt>
                <c:pt idx="806">
                  <c:v>88.703</c:v>
                </c:pt>
                <c:pt idx="807">
                  <c:v>88.812</c:v>
                </c:pt>
                <c:pt idx="808">
                  <c:v>88.921</c:v>
                </c:pt>
                <c:pt idx="809">
                  <c:v>89.031</c:v>
                </c:pt>
                <c:pt idx="810">
                  <c:v>89.14</c:v>
                </c:pt>
                <c:pt idx="811">
                  <c:v>89.25</c:v>
                </c:pt>
                <c:pt idx="812">
                  <c:v>89.359</c:v>
                </c:pt>
                <c:pt idx="813">
                  <c:v>89.484</c:v>
                </c:pt>
                <c:pt idx="814">
                  <c:v>89.593</c:v>
                </c:pt>
                <c:pt idx="815">
                  <c:v>89.703</c:v>
                </c:pt>
                <c:pt idx="816">
                  <c:v>89.812</c:v>
                </c:pt>
                <c:pt idx="817">
                  <c:v>89.921</c:v>
                </c:pt>
                <c:pt idx="818">
                  <c:v>90.031</c:v>
                </c:pt>
                <c:pt idx="819">
                  <c:v>90.14</c:v>
                </c:pt>
                <c:pt idx="820">
                  <c:v>90.25</c:v>
                </c:pt>
                <c:pt idx="821">
                  <c:v>90.359</c:v>
                </c:pt>
                <c:pt idx="822">
                  <c:v>90.484</c:v>
                </c:pt>
                <c:pt idx="823">
                  <c:v>90.593</c:v>
                </c:pt>
                <c:pt idx="824">
                  <c:v>90.703</c:v>
                </c:pt>
                <c:pt idx="825">
                  <c:v>90.812</c:v>
                </c:pt>
                <c:pt idx="826">
                  <c:v>90.921</c:v>
                </c:pt>
                <c:pt idx="827">
                  <c:v>91.031</c:v>
                </c:pt>
                <c:pt idx="828">
                  <c:v>91.14</c:v>
                </c:pt>
                <c:pt idx="829">
                  <c:v>91.25</c:v>
                </c:pt>
                <c:pt idx="830">
                  <c:v>91.375</c:v>
                </c:pt>
                <c:pt idx="831">
                  <c:v>91.484</c:v>
                </c:pt>
                <c:pt idx="832">
                  <c:v>91.593</c:v>
                </c:pt>
                <c:pt idx="833">
                  <c:v>91.703</c:v>
                </c:pt>
                <c:pt idx="834">
                  <c:v>91.812</c:v>
                </c:pt>
                <c:pt idx="835">
                  <c:v>91.921</c:v>
                </c:pt>
                <c:pt idx="836">
                  <c:v>92.031</c:v>
                </c:pt>
                <c:pt idx="837">
                  <c:v>92.14</c:v>
                </c:pt>
                <c:pt idx="838">
                  <c:v>92.265</c:v>
                </c:pt>
                <c:pt idx="839">
                  <c:v>92.375</c:v>
                </c:pt>
                <c:pt idx="840">
                  <c:v>92.484</c:v>
                </c:pt>
                <c:pt idx="841">
                  <c:v>92.593</c:v>
                </c:pt>
                <c:pt idx="842">
                  <c:v>92.703</c:v>
                </c:pt>
                <c:pt idx="843">
                  <c:v>92.812</c:v>
                </c:pt>
                <c:pt idx="844">
                  <c:v>92.937</c:v>
                </c:pt>
                <c:pt idx="845">
                  <c:v>93.046</c:v>
                </c:pt>
                <c:pt idx="846">
                  <c:v>93.156</c:v>
                </c:pt>
                <c:pt idx="847">
                  <c:v>93.265</c:v>
                </c:pt>
                <c:pt idx="848">
                  <c:v>93.375</c:v>
                </c:pt>
                <c:pt idx="849">
                  <c:v>93.484</c:v>
                </c:pt>
                <c:pt idx="850">
                  <c:v>93.593</c:v>
                </c:pt>
                <c:pt idx="851">
                  <c:v>93.718</c:v>
                </c:pt>
                <c:pt idx="852">
                  <c:v>93.828</c:v>
                </c:pt>
                <c:pt idx="853">
                  <c:v>93.937</c:v>
                </c:pt>
                <c:pt idx="854">
                  <c:v>94.046</c:v>
                </c:pt>
                <c:pt idx="855">
                  <c:v>94.156</c:v>
                </c:pt>
                <c:pt idx="856">
                  <c:v>94.265</c:v>
                </c:pt>
                <c:pt idx="857">
                  <c:v>94.39</c:v>
                </c:pt>
                <c:pt idx="858">
                  <c:v>94.5</c:v>
                </c:pt>
                <c:pt idx="859">
                  <c:v>94.609</c:v>
                </c:pt>
                <c:pt idx="860">
                  <c:v>94.718</c:v>
                </c:pt>
                <c:pt idx="861">
                  <c:v>94.828</c:v>
                </c:pt>
                <c:pt idx="862">
                  <c:v>94.953</c:v>
                </c:pt>
                <c:pt idx="863">
                  <c:v>95.062</c:v>
                </c:pt>
                <c:pt idx="864">
                  <c:v>95.171</c:v>
                </c:pt>
                <c:pt idx="865">
                  <c:v>95.281</c:v>
                </c:pt>
                <c:pt idx="866">
                  <c:v>95.39</c:v>
                </c:pt>
                <c:pt idx="867">
                  <c:v>95.5</c:v>
                </c:pt>
                <c:pt idx="868">
                  <c:v>95.609</c:v>
                </c:pt>
                <c:pt idx="869">
                  <c:v>95.734</c:v>
                </c:pt>
                <c:pt idx="870">
                  <c:v>95.843</c:v>
                </c:pt>
                <c:pt idx="871">
                  <c:v>95.953</c:v>
                </c:pt>
                <c:pt idx="872">
                  <c:v>96.062</c:v>
                </c:pt>
                <c:pt idx="873">
                  <c:v>96.171</c:v>
                </c:pt>
                <c:pt idx="874">
                  <c:v>96.281</c:v>
                </c:pt>
                <c:pt idx="875">
                  <c:v>96.39</c:v>
                </c:pt>
                <c:pt idx="876">
                  <c:v>96.5</c:v>
                </c:pt>
                <c:pt idx="877">
                  <c:v>96.609</c:v>
                </c:pt>
                <c:pt idx="878">
                  <c:v>96.734</c:v>
                </c:pt>
                <c:pt idx="879">
                  <c:v>96.843</c:v>
                </c:pt>
                <c:pt idx="880">
                  <c:v>96.953</c:v>
                </c:pt>
                <c:pt idx="881">
                  <c:v>97.062</c:v>
                </c:pt>
                <c:pt idx="882">
                  <c:v>97.171</c:v>
                </c:pt>
                <c:pt idx="883">
                  <c:v>97.281</c:v>
                </c:pt>
                <c:pt idx="884">
                  <c:v>97.39</c:v>
                </c:pt>
                <c:pt idx="885">
                  <c:v>97.515</c:v>
                </c:pt>
                <c:pt idx="886">
                  <c:v>97.625</c:v>
                </c:pt>
                <c:pt idx="887">
                  <c:v>97.734</c:v>
                </c:pt>
                <c:pt idx="888">
                  <c:v>97.843</c:v>
                </c:pt>
                <c:pt idx="889">
                  <c:v>97.953</c:v>
                </c:pt>
                <c:pt idx="890">
                  <c:v>98.062</c:v>
                </c:pt>
                <c:pt idx="891">
                  <c:v>98.171</c:v>
                </c:pt>
                <c:pt idx="892">
                  <c:v>98.296</c:v>
                </c:pt>
                <c:pt idx="893">
                  <c:v>98.406</c:v>
                </c:pt>
                <c:pt idx="894">
                  <c:v>98.515</c:v>
                </c:pt>
                <c:pt idx="895">
                  <c:v>98.625</c:v>
                </c:pt>
                <c:pt idx="896">
                  <c:v>98.734</c:v>
                </c:pt>
                <c:pt idx="897">
                  <c:v>98.843</c:v>
                </c:pt>
                <c:pt idx="898">
                  <c:v>98.968</c:v>
                </c:pt>
                <c:pt idx="899">
                  <c:v>99.078</c:v>
                </c:pt>
                <c:pt idx="900">
                  <c:v>99.187</c:v>
                </c:pt>
                <c:pt idx="901">
                  <c:v>99.296</c:v>
                </c:pt>
                <c:pt idx="902">
                  <c:v>99.406</c:v>
                </c:pt>
                <c:pt idx="903">
                  <c:v>99.515</c:v>
                </c:pt>
                <c:pt idx="904">
                  <c:v>99.625</c:v>
                </c:pt>
                <c:pt idx="905">
                  <c:v>99.734</c:v>
                </c:pt>
                <c:pt idx="906">
                  <c:v>99.843</c:v>
                </c:pt>
                <c:pt idx="907">
                  <c:v>99.968</c:v>
                </c:pt>
                <c:pt idx="908">
                  <c:v>100.078</c:v>
                </c:pt>
                <c:pt idx="909">
                  <c:v>100.187</c:v>
                </c:pt>
                <c:pt idx="910">
                  <c:v>100.296</c:v>
                </c:pt>
                <c:pt idx="911">
                  <c:v>100.406</c:v>
                </c:pt>
                <c:pt idx="912">
                  <c:v>100.515</c:v>
                </c:pt>
                <c:pt idx="913">
                  <c:v>100.625</c:v>
                </c:pt>
                <c:pt idx="914">
                  <c:v>100.734</c:v>
                </c:pt>
                <c:pt idx="915">
                  <c:v>100.859</c:v>
                </c:pt>
                <c:pt idx="916">
                  <c:v>100.968</c:v>
                </c:pt>
                <c:pt idx="917">
                  <c:v>101.078</c:v>
                </c:pt>
                <c:pt idx="918">
                  <c:v>101.187</c:v>
                </c:pt>
                <c:pt idx="919">
                  <c:v>101.296</c:v>
                </c:pt>
                <c:pt idx="920">
                  <c:v>101.406</c:v>
                </c:pt>
                <c:pt idx="921">
                  <c:v>101.515</c:v>
                </c:pt>
                <c:pt idx="922">
                  <c:v>101.64</c:v>
                </c:pt>
                <c:pt idx="923">
                  <c:v>101.75</c:v>
                </c:pt>
                <c:pt idx="924">
                  <c:v>101.859</c:v>
                </c:pt>
                <c:pt idx="925">
                  <c:v>101.968</c:v>
                </c:pt>
                <c:pt idx="926">
                  <c:v>102.078</c:v>
                </c:pt>
                <c:pt idx="927">
                  <c:v>102.187</c:v>
                </c:pt>
                <c:pt idx="928">
                  <c:v>102.312</c:v>
                </c:pt>
                <c:pt idx="929">
                  <c:v>102.421</c:v>
                </c:pt>
                <c:pt idx="930">
                  <c:v>102.531</c:v>
                </c:pt>
                <c:pt idx="931">
                  <c:v>102.64</c:v>
                </c:pt>
                <c:pt idx="932">
                  <c:v>102.75</c:v>
                </c:pt>
                <c:pt idx="933">
                  <c:v>102.859</c:v>
                </c:pt>
                <c:pt idx="934">
                  <c:v>102.984</c:v>
                </c:pt>
                <c:pt idx="935">
                  <c:v>103.093</c:v>
                </c:pt>
                <c:pt idx="936">
                  <c:v>103.203</c:v>
                </c:pt>
                <c:pt idx="937">
                  <c:v>103.312</c:v>
                </c:pt>
                <c:pt idx="938">
                  <c:v>103.421</c:v>
                </c:pt>
                <c:pt idx="939">
                  <c:v>103.531</c:v>
                </c:pt>
                <c:pt idx="940">
                  <c:v>103.656</c:v>
                </c:pt>
                <c:pt idx="941">
                  <c:v>103.765</c:v>
                </c:pt>
                <c:pt idx="942">
                  <c:v>103.875</c:v>
                </c:pt>
                <c:pt idx="943">
                  <c:v>103.984</c:v>
                </c:pt>
                <c:pt idx="944">
                  <c:v>104.093</c:v>
                </c:pt>
                <c:pt idx="945">
                  <c:v>104.203</c:v>
                </c:pt>
                <c:pt idx="946">
                  <c:v>104.312</c:v>
                </c:pt>
                <c:pt idx="947">
                  <c:v>104.437</c:v>
                </c:pt>
                <c:pt idx="948">
                  <c:v>104.546</c:v>
                </c:pt>
                <c:pt idx="949">
                  <c:v>104.656</c:v>
                </c:pt>
                <c:pt idx="950">
                  <c:v>104.765</c:v>
                </c:pt>
                <c:pt idx="951">
                  <c:v>104.875</c:v>
                </c:pt>
                <c:pt idx="952">
                  <c:v>105</c:v>
                </c:pt>
                <c:pt idx="953">
                  <c:v>105.109</c:v>
                </c:pt>
                <c:pt idx="954">
                  <c:v>105.218</c:v>
                </c:pt>
                <c:pt idx="955">
                  <c:v>105.328</c:v>
                </c:pt>
                <c:pt idx="956">
                  <c:v>105.437</c:v>
                </c:pt>
                <c:pt idx="957">
                  <c:v>105.546</c:v>
                </c:pt>
                <c:pt idx="958">
                  <c:v>105.671</c:v>
                </c:pt>
                <c:pt idx="959">
                  <c:v>105.781</c:v>
                </c:pt>
                <c:pt idx="960">
                  <c:v>105.89</c:v>
                </c:pt>
                <c:pt idx="961">
                  <c:v>106</c:v>
                </c:pt>
                <c:pt idx="962">
                  <c:v>106.109</c:v>
                </c:pt>
                <c:pt idx="963">
                  <c:v>106.218</c:v>
                </c:pt>
                <c:pt idx="964">
                  <c:v>106.343</c:v>
                </c:pt>
                <c:pt idx="965">
                  <c:v>106.453</c:v>
                </c:pt>
                <c:pt idx="966">
                  <c:v>106.562</c:v>
                </c:pt>
                <c:pt idx="967">
                  <c:v>106.671</c:v>
                </c:pt>
                <c:pt idx="968">
                  <c:v>106.781</c:v>
                </c:pt>
                <c:pt idx="969">
                  <c:v>106.89</c:v>
                </c:pt>
                <c:pt idx="970">
                  <c:v>107</c:v>
                </c:pt>
                <c:pt idx="971">
                  <c:v>107.125</c:v>
                </c:pt>
                <c:pt idx="972">
                  <c:v>107.234</c:v>
                </c:pt>
                <c:pt idx="973">
                  <c:v>107.343</c:v>
                </c:pt>
                <c:pt idx="974">
                  <c:v>107.453</c:v>
                </c:pt>
                <c:pt idx="975">
                  <c:v>107.562</c:v>
                </c:pt>
                <c:pt idx="976">
                  <c:v>107.671</c:v>
                </c:pt>
                <c:pt idx="977">
                  <c:v>107.781</c:v>
                </c:pt>
                <c:pt idx="978">
                  <c:v>107.906</c:v>
                </c:pt>
                <c:pt idx="979">
                  <c:v>108.015</c:v>
                </c:pt>
                <c:pt idx="980">
                  <c:v>108.125</c:v>
                </c:pt>
                <c:pt idx="981">
                  <c:v>108.234</c:v>
                </c:pt>
                <c:pt idx="982">
                  <c:v>108.343</c:v>
                </c:pt>
                <c:pt idx="983">
                  <c:v>108.453</c:v>
                </c:pt>
                <c:pt idx="984">
                  <c:v>108.562</c:v>
                </c:pt>
                <c:pt idx="985">
                  <c:v>108.687</c:v>
                </c:pt>
                <c:pt idx="986">
                  <c:v>108.796</c:v>
                </c:pt>
                <c:pt idx="987">
                  <c:v>108.906</c:v>
                </c:pt>
                <c:pt idx="988">
                  <c:v>109.015</c:v>
                </c:pt>
                <c:pt idx="989">
                  <c:v>109.125</c:v>
                </c:pt>
                <c:pt idx="990">
                  <c:v>109.234</c:v>
                </c:pt>
                <c:pt idx="991">
                  <c:v>109.359</c:v>
                </c:pt>
                <c:pt idx="992">
                  <c:v>109.468</c:v>
                </c:pt>
                <c:pt idx="993">
                  <c:v>109.578</c:v>
                </c:pt>
                <c:pt idx="994">
                  <c:v>109.687</c:v>
                </c:pt>
                <c:pt idx="995">
                  <c:v>109.796</c:v>
                </c:pt>
                <c:pt idx="996">
                  <c:v>109.906</c:v>
                </c:pt>
                <c:pt idx="997">
                  <c:v>110.015</c:v>
                </c:pt>
                <c:pt idx="998">
                  <c:v>110.14</c:v>
                </c:pt>
                <c:pt idx="999">
                  <c:v>110.25</c:v>
                </c:pt>
                <c:pt idx="1000">
                  <c:v>110.359</c:v>
                </c:pt>
                <c:pt idx="1001">
                  <c:v>110.468</c:v>
                </c:pt>
                <c:pt idx="1002">
                  <c:v>110.593</c:v>
                </c:pt>
                <c:pt idx="1003">
                  <c:v>110.703</c:v>
                </c:pt>
                <c:pt idx="1004">
                  <c:v>110.812</c:v>
                </c:pt>
                <c:pt idx="1005">
                  <c:v>110.921</c:v>
                </c:pt>
                <c:pt idx="1006">
                  <c:v>111.031</c:v>
                </c:pt>
                <c:pt idx="1007">
                  <c:v>111.14</c:v>
                </c:pt>
                <c:pt idx="1008">
                  <c:v>111.265</c:v>
                </c:pt>
                <c:pt idx="1009">
                  <c:v>111.375</c:v>
                </c:pt>
                <c:pt idx="1010">
                  <c:v>111.484</c:v>
                </c:pt>
                <c:pt idx="1011">
                  <c:v>111.593</c:v>
                </c:pt>
                <c:pt idx="1012">
                  <c:v>111.718</c:v>
                </c:pt>
                <c:pt idx="1013">
                  <c:v>111.828</c:v>
                </c:pt>
                <c:pt idx="1014">
                  <c:v>111.937</c:v>
                </c:pt>
                <c:pt idx="1015">
                  <c:v>112.046</c:v>
                </c:pt>
                <c:pt idx="1016">
                  <c:v>112.156</c:v>
                </c:pt>
                <c:pt idx="1017">
                  <c:v>112.265</c:v>
                </c:pt>
                <c:pt idx="1018">
                  <c:v>112.375</c:v>
                </c:pt>
                <c:pt idx="1019">
                  <c:v>112.5</c:v>
                </c:pt>
                <c:pt idx="1020">
                  <c:v>112.609</c:v>
                </c:pt>
                <c:pt idx="1021">
                  <c:v>112.718</c:v>
                </c:pt>
                <c:pt idx="1022">
                  <c:v>112.828</c:v>
                </c:pt>
                <c:pt idx="1023">
                  <c:v>112.937</c:v>
                </c:pt>
                <c:pt idx="1024">
                  <c:v>113.062</c:v>
                </c:pt>
                <c:pt idx="1025">
                  <c:v>113.171</c:v>
                </c:pt>
                <c:pt idx="1026">
                  <c:v>113.281</c:v>
                </c:pt>
                <c:pt idx="1027">
                  <c:v>113.39</c:v>
                </c:pt>
                <c:pt idx="1028">
                  <c:v>113.5</c:v>
                </c:pt>
                <c:pt idx="1029">
                  <c:v>113.609</c:v>
                </c:pt>
                <c:pt idx="1030">
                  <c:v>113.734</c:v>
                </c:pt>
                <c:pt idx="1031">
                  <c:v>113.843</c:v>
                </c:pt>
                <c:pt idx="1032">
                  <c:v>113.953</c:v>
                </c:pt>
                <c:pt idx="1033">
                  <c:v>114.062</c:v>
                </c:pt>
                <c:pt idx="1034">
                  <c:v>114.171</c:v>
                </c:pt>
                <c:pt idx="1035">
                  <c:v>114.296</c:v>
                </c:pt>
                <c:pt idx="1036">
                  <c:v>114.406</c:v>
                </c:pt>
                <c:pt idx="1037">
                  <c:v>114.515</c:v>
                </c:pt>
                <c:pt idx="1038">
                  <c:v>114.625</c:v>
                </c:pt>
                <c:pt idx="1039">
                  <c:v>114.734</c:v>
                </c:pt>
                <c:pt idx="1040">
                  <c:v>114.843</c:v>
                </c:pt>
                <c:pt idx="1041">
                  <c:v>114.968</c:v>
                </c:pt>
                <c:pt idx="1042">
                  <c:v>115.078</c:v>
                </c:pt>
                <c:pt idx="1043">
                  <c:v>115.187</c:v>
                </c:pt>
                <c:pt idx="1044">
                  <c:v>115.296</c:v>
                </c:pt>
                <c:pt idx="1045">
                  <c:v>115.406</c:v>
                </c:pt>
                <c:pt idx="1046">
                  <c:v>115.515</c:v>
                </c:pt>
                <c:pt idx="1047">
                  <c:v>115.64</c:v>
                </c:pt>
                <c:pt idx="1048">
                  <c:v>115.75</c:v>
                </c:pt>
                <c:pt idx="1049">
                  <c:v>115.859</c:v>
                </c:pt>
                <c:pt idx="1050">
                  <c:v>115.968</c:v>
                </c:pt>
                <c:pt idx="1051">
                  <c:v>116.078</c:v>
                </c:pt>
                <c:pt idx="1052">
                  <c:v>116.187</c:v>
                </c:pt>
                <c:pt idx="1053">
                  <c:v>116.312</c:v>
                </c:pt>
                <c:pt idx="1054">
                  <c:v>116.421</c:v>
                </c:pt>
                <c:pt idx="1055">
                  <c:v>116.531</c:v>
                </c:pt>
                <c:pt idx="1056">
                  <c:v>116.64</c:v>
                </c:pt>
                <c:pt idx="1057">
                  <c:v>116.75</c:v>
                </c:pt>
                <c:pt idx="1058">
                  <c:v>116.859</c:v>
                </c:pt>
                <c:pt idx="1059">
                  <c:v>116.984</c:v>
                </c:pt>
                <c:pt idx="1060">
                  <c:v>117.093</c:v>
                </c:pt>
                <c:pt idx="1061">
                  <c:v>117.203</c:v>
                </c:pt>
                <c:pt idx="1062">
                  <c:v>117.312</c:v>
                </c:pt>
                <c:pt idx="1063">
                  <c:v>117.421</c:v>
                </c:pt>
                <c:pt idx="1064">
                  <c:v>117.531</c:v>
                </c:pt>
                <c:pt idx="1065">
                  <c:v>117.64</c:v>
                </c:pt>
                <c:pt idx="1066">
                  <c:v>117.75</c:v>
                </c:pt>
                <c:pt idx="1067">
                  <c:v>117.875</c:v>
                </c:pt>
                <c:pt idx="1068">
                  <c:v>117.984</c:v>
                </c:pt>
                <c:pt idx="1069">
                  <c:v>118.093</c:v>
                </c:pt>
                <c:pt idx="1070">
                  <c:v>118.203</c:v>
                </c:pt>
                <c:pt idx="1071">
                  <c:v>118.312</c:v>
                </c:pt>
                <c:pt idx="1072">
                  <c:v>118.437</c:v>
                </c:pt>
                <c:pt idx="1073">
                  <c:v>118.546</c:v>
                </c:pt>
                <c:pt idx="1074">
                  <c:v>118.656</c:v>
                </c:pt>
                <c:pt idx="1075">
                  <c:v>118.765</c:v>
                </c:pt>
                <c:pt idx="1076">
                  <c:v>118.875</c:v>
                </c:pt>
                <c:pt idx="1077">
                  <c:v>118.984</c:v>
                </c:pt>
                <c:pt idx="1078">
                  <c:v>119.093</c:v>
                </c:pt>
                <c:pt idx="1079">
                  <c:v>119.218</c:v>
                </c:pt>
                <c:pt idx="1080">
                  <c:v>119.328</c:v>
                </c:pt>
                <c:pt idx="1081">
                  <c:v>119.437</c:v>
                </c:pt>
                <c:pt idx="1082">
                  <c:v>119.546</c:v>
                </c:pt>
                <c:pt idx="1083">
                  <c:v>119.656</c:v>
                </c:pt>
                <c:pt idx="1084">
                  <c:v>119.765</c:v>
                </c:pt>
                <c:pt idx="1085">
                  <c:v>119.89</c:v>
                </c:pt>
                <c:pt idx="1086">
                  <c:v>120</c:v>
                </c:pt>
                <c:pt idx="1087">
                  <c:v>120.109</c:v>
                </c:pt>
                <c:pt idx="1088">
                  <c:v>120.218</c:v>
                </c:pt>
                <c:pt idx="1089">
                  <c:v>120.328</c:v>
                </c:pt>
                <c:pt idx="1090">
                  <c:v>120.453</c:v>
                </c:pt>
                <c:pt idx="1091">
                  <c:v>120.562</c:v>
                </c:pt>
                <c:pt idx="1092">
                  <c:v>120.671</c:v>
                </c:pt>
                <c:pt idx="1093">
                  <c:v>120.781</c:v>
                </c:pt>
                <c:pt idx="1094">
                  <c:v>120.89</c:v>
                </c:pt>
                <c:pt idx="1095">
                  <c:v>121</c:v>
                </c:pt>
                <c:pt idx="1096">
                  <c:v>121.109</c:v>
                </c:pt>
                <c:pt idx="1097">
                  <c:v>121.234</c:v>
                </c:pt>
                <c:pt idx="1098">
                  <c:v>121.343</c:v>
                </c:pt>
                <c:pt idx="1099">
                  <c:v>121.453</c:v>
                </c:pt>
                <c:pt idx="1100">
                  <c:v>121.562</c:v>
                </c:pt>
                <c:pt idx="1101">
                  <c:v>121.671</c:v>
                </c:pt>
                <c:pt idx="1102">
                  <c:v>121.796</c:v>
                </c:pt>
                <c:pt idx="1103">
                  <c:v>121.906</c:v>
                </c:pt>
                <c:pt idx="1104">
                  <c:v>122.015</c:v>
                </c:pt>
                <c:pt idx="1105">
                  <c:v>122.125</c:v>
                </c:pt>
                <c:pt idx="1106">
                  <c:v>122.234</c:v>
                </c:pt>
                <c:pt idx="1107">
                  <c:v>122.359</c:v>
                </c:pt>
                <c:pt idx="1108">
                  <c:v>122.468</c:v>
                </c:pt>
                <c:pt idx="1109">
                  <c:v>122.578</c:v>
                </c:pt>
                <c:pt idx="1110">
                  <c:v>122.687</c:v>
                </c:pt>
                <c:pt idx="1111">
                  <c:v>122.796</c:v>
                </c:pt>
                <c:pt idx="1112">
                  <c:v>122.906</c:v>
                </c:pt>
                <c:pt idx="1113">
                  <c:v>123.031</c:v>
                </c:pt>
                <c:pt idx="1114">
                  <c:v>123.14</c:v>
                </c:pt>
                <c:pt idx="1115">
                  <c:v>123.25</c:v>
                </c:pt>
                <c:pt idx="1116">
                  <c:v>123.359</c:v>
                </c:pt>
                <c:pt idx="1117">
                  <c:v>123.468</c:v>
                </c:pt>
                <c:pt idx="1118">
                  <c:v>123.593</c:v>
                </c:pt>
                <c:pt idx="1119">
                  <c:v>123.703</c:v>
                </c:pt>
                <c:pt idx="1120">
                  <c:v>123.812</c:v>
                </c:pt>
                <c:pt idx="1121">
                  <c:v>123.921</c:v>
                </c:pt>
                <c:pt idx="1122">
                  <c:v>124.031</c:v>
                </c:pt>
                <c:pt idx="1123">
                  <c:v>124.14</c:v>
                </c:pt>
                <c:pt idx="1124">
                  <c:v>124.265</c:v>
                </c:pt>
                <c:pt idx="1125">
                  <c:v>124.375</c:v>
                </c:pt>
                <c:pt idx="1126">
                  <c:v>124.484</c:v>
                </c:pt>
                <c:pt idx="1127">
                  <c:v>124.593</c:v>
                </c:pt>
                <c:pt idx="1128">
                  <c:v>124.718</c:v>
                </c:pt>
                <c:pt idx="1129">
                  <c:v>124.828</c:v>
                </c:pt>
                <c:pt idx="1130">
                  <c:v>124.937</c:v>
                </c:pt>
                <c:pt idx="1131">
                  <c:v>125.046</c:v>
                </c:pt>
                <c:pt idx="1132">
                  <c:v>125.156</c:v>
                </c:pt>
                <c:pt idx="1133">
                  <c:v>125.281</c:v>
                </c:pt>
                <c:pt idx="1134">
                  <c:v>125.39</c:v>
                </c:pt>
                <c:pt idx="1135">
                  <c:v>125.5</c:v>
                </c:pt>
                <c:pt idx="1136">
                  <c:v>125.609</c:v>
                </c:pt>
                <c:pt idx="1137">
                  <c:v>125.718</c:v>
                </c:pt>
                <c:pt idx="1138">
                  <c:v>125.843</c:v>
                </c:pt>
                <c:pt idx="1139">
                  <c:v>125.953</c:v>
                </c:pt>
                <c:pt idx="1140">
                  <c:v>126.062</c:v>
                </c:pt>
                <c:pt idx="1141">
                  <c:v>126.171</c:v>
                </c:pt>
                <c:pt idx="1142">
                  <c:v>126.281</c:v>
                </c:pt>
                <c:pt idx="1143">
                  <c:v>126.39</c:v>
                </c:pt>
                <c:pt idx="1144">
                  <c:v>126.515</c:v>
                </c:pt>
                <c:pt idx="1145">
                  <c:v>126.625</c:v>
                </c:pt>
                <c:pt idx="1146">
                  <c:v>126.734</c:v>
                </c:pt>
                <c:pt idx="1147">
                  <c:v>126.843</c:v>
                </c:pt>
                <c:pt idx="1148">
                  <c:v>126.953</c:v>
                </c:pt>
                <c:pt idx="1149">
                  <c:v>127.078</c:v>
                </c:pt>
                <c:pt idx="1150">
                  <c:v>127.187</c:v>
                </c:pt>
                <c:pt idx="1151">
                  <c:v>127.296</c:v>
                </c:pt>
                <c:pt idx="1152">
                  <c:v>127.406</c:v>
                </c:pt>
                <c:pt idx="1153">
                  <c:v>127.515</c:v>
                </c:pt>
                <c:pt idx="1154">
                  <c:v>127.64</c:v>
                </c:pt>
                <c:pt idx="1155">
                  <c:v>127.75</c:v>
                </c:pt>
                <c:pt idx="1156">
                  <c:v>127.859</c:v>
                </c:pt>
                <c:pt idx="1157">
                  <c:v>127.968</c:v>
                </c:pt>
                <c:pt idx="1158">
                  <c:v>128.078</c:v>
                </c:pt>
                <c:pt idx="1159">
                  <c:v>128.203</c:v>
                </c:pt>
                <c:pt idx="1160">
                  <c:v>128.312</c:v>
                </c:pt>
                <c:pt idx="1161">
                  <c:v>128.421</c:v>
                </c:pt>
                <c:pt idx="1162">
                  <c:v>128.531</c:v>
                </c:pt>
                <c:pt idx="1163">
                  <c:v>128.64</c:v>
                </c:pt>
                <c:pt idx="1164">
                  <c:v>128.75</c:v>
                </c:pt>
                <c:pt idx="1165">
                  <c:v>128.875</c:v>
                </c:pt>
                <c:pt idx="1166">
                  <c:v>128.984</c:v>
                </c:pt>
                <c:pt idx="1167">
                  <c:v>129.093</c:v>
                </c:pt>
                <c:pt idx="1168">
                  <c:v>129.203</c:v>
                </c:pt>
                <c:pt idx="1169">
                  <c:v>129.312</c:v>
                </c:pt>
                <c:pt idx="1170">
                  <c:v>129.421</c:v>
                </c:pt>
                <c:pt idx="1171">
                  <c:v>129.546</c:v>
                </c:pt>
                <c:pt idx="1172">
                  <c:v>129.656</c:v>
                </c:pt>
                <c:pt idx="1173">
                  <c:v>129.765</c:v>
                </c:pt>
                <c:pt idx="1174">
                  <c:v>129.875</c:v>
                </c:pt>
                <c:pt idx="1175">
                  <c:v>129.984</c:v>
                </c:pt>
                <c:pt idx="1176">
                  <c:v>130.109</c:v>
                </c:pt>
                <c:pt idx="1177">
                  <c:v>130.218</c:v>
                </c:pt>
                <c:pt idx="1178">
                  <c:v>130.328</c:v>
                </c:pt>
                <c:pt idx="1179">
                  <c:v>130.437</c:v>
                </c:pt>
                <c:pt idx="1180">
                  <c:v>130.546</c:v>
                </c:pt>
                <c:pt idx="1181">
                  <c:v>130.656</c:v>
                </c:pt>
                <c:pt idx="1182">
                  <c:v>130.781</c:v>
                </c:pt>
                <c:pt idx="1183">
                  <c:v>130.89</c:v>
                </c:pt>
                <c:pt idx="1184">
                  <c:v>131</c:v>
                </c:pt>
                <c:pt idx="1185">
                  <c:v>131.109</c:v>
                </c:pt>
                <c:pt idx="1186">
                  <c:v>131.218</c:v>
                </c:pt>
                <c:pt idx="1187">
                  <c:v>131.328</c:v>
                </c:pt>
                <c:pt idx="1188">
                  <c:v>131.453</c:v>
                </c:pt>
                <c:pt idx="1189">
                  <c:v>131.562</c:v>
                </c:pt>
                <c:pt idx="1190">
                  <c:v>131.671</c:v>
                </c:pt>
                <c:pt idx="1191">
                  <c:v>131.781</c:v>
                </c:pt>
                <c:pt idx="1192">
                  <c:v>131.89</c:v>
                </c:pt>
                <c:pt idx="1193">
                  <c:v>132.015</c:v>
                </c:pt>
                <c:pt idx="1194">
                  <c:v>132.125</c:v>
                </c:pt>
                <c:pt idx="1195">
                  <c:v>132.234</c:v>
                </c:pt>
                <c:pt idx="1196">
                  <c:v>132.343</c:v>
                </c:pt>
                <c:pt idx="1197">
                  <c:v>132.453</c:v>
                </c:pt>
                <c:pt idx="1198">
                  <c:v>132.562</c:v>
                </c:pt>
                <c:pt idx="1199">
                  <c:v>132.687</c:v>
                </c:pt>
                <c:pt idx="1200">
                  <c:v>132.796</c:v>
                </c:pt>
                <c:pt idx="1201">
                  <c:v>132.906</c:v>
                </c:pt>
                <c:pt idx="1202">
                  <c:v>133.015</c:v>
                </c:pt>
                <c:pt idx="1203">
                  <c:v>133.14</c:v>
                </c:pt>
                <c:pt idx="1204">
                  <c:v>133.25</c:v>
                </c:pt>
                <c:pt idx="1205">
                  <c:v>133.359</c:v>
                </c:pt>
                <c:pt idx="1206">
                  <c:v>133.468</c:v>
                </c:pt>
                <c:pt idx="1207">
                  <c:v>133.593</c:v>
                </c:pt>
                <c:pt idx="1208">
                  <c:v>133.703</c:v>
                </c:pt>
                <c:pt idx="1209">
                  <c:v>133.812</c:v>
                </c:pt>
                <c:pt idx="1210">
                  <c:v>133.921</c:v>
                </c:pt>
                <c:pt idx="1211">
                  <c:v>134.031</c:v>
                </c:pt>
                <c:pt idx="1212">
                  <c:v>134.14</c:v>
                </c:pt>
                <c:pt idx="1213">
                  <c:v>134.25</c:v>
                </c:pt>
                <c:pt idx="1214">
                  <c:v>134.359</c:v>
                </c:pt>
                <c:pt idx="1215">
                  <c:v>134.484</c:v>
                </c:pt>
                <c:pt idx="1216">
                  <c:v>134.593</c:v>
                </c:pt>
                <c:pt idx="1217">
                  <c:v>134.703</c:v>
                </c:pt>
                <c:pt idx="1218">
                  <c:v>134.812</c:v>
                </c:pt>
                <c:pt idx="1219">
                  <c:v>134.921</c:v>
                </c:pt>
                <c:pt idx="1220">
                  <c:v>135.031</c:v>
                </c:pt>
                <c:pt idx="1221">
                  <c:v>135.14</c:v>
                </c:pt>
                <c:pt idx="1222">
                  <c:v>135.265</c:v>
                </c:pt>
                <c:pt idx="1223">
                  <c:v>135.375</c:v>
                </c:pt>
                <c:pt idx="1224">
                  <c:v>135.484</c:v>
                </c:pt>
                <c:pt idx="1225">
                  <c:v>135.593</c:v>
                </c:pt>
                <c:pt idx="1226">
                  <c:v>135.703</c:v>
                </c:pt>
                <c:pt idx="1227">
                  <c:v>135.828</c:v>
                </c:pt>
                <c:pt idx="1228">
                  <c:v>135.937</c:v>
                </c:pt>
                <c:pt idx="1229">
                  <c:v>136.046</c:v>
                </c:pt>
                <c:pt idx="1230">
                  <c:v>136.156</c:v>
                </c:pt>
                <c:pt idx="1231">
                  <c:v>136.265</c:v>
                </c:pt>
                <c:pt idx="1232">
                  <c:v>136.375</c:v>
                </c:pt>
                <c:pt idx="1233">
                  <c:v>136.5</c:v>
                </c:pt>
                <c:pt idx="1234">
                  <c:v>136.609</c:v>
                </c:pt>
                <c:pt idx="1235">
                  <c:v>136.718</c:v>
                </c:pt>
                <c:pt idx="1236">
                  <c:v>136.828</c:v>
                </c:pt>
                <c:pt idx="1237">
                  <c:v>136.937</c:v>
                </c:pt>
                <c:pt idx="1238">
                  <c:v>137.046</c:v>
                </c:pt>
                <c:pt idx="1239">
                  <c:v>137.171</c:v>
                </c:pt>
                <c:pt idx="1240">
                  <c:v>137.281</c:v>
                </c:pt>
                <c:pt idx="1241">
                  <c:v>137.39</c:v>
                </c:pt>
                <c:pt idx="1242">
                  <c:v>137.5</c:v>
                </c:pt>
                <c:pt idx="1243">
                  <c:v>137.609</c:v>
                </c:pt>
                <c:pt idx="1244">
                  <c:v>137.718</c:v>
                </c:pt>
                <c:pt idx="1245">
                  <c:v>137.828</c:v>
                </c:pt>
                <c:pt idx="1246">
                  <c:v>137.953</c:v>
                </c:pt>
                <c:pt idx="1247">
                  <c:v>138.062</c:v>
                </c:pt>
                <c:pt idx="1248">
                  <c:v>138.171</c:v>
                </c:pt>
                <c:pt idx="1249">
                  <c:v>138.281</c:v>
                </c:pt>
                <c:pt idx="1250">
                  <c:v>138.39</c:v>
                </c:pt>
                <c:pt idx="1251">
                  <c:v>138.5</c:v>
                </c:pt>
                <c:pt idx="1252">
                  <c:v>138.609</c:v>
                </c:pt>
                <c:pt idx="1253">
                  <c:v>138.734</c:v>
                </c:pt>
                <c:pt idx="1254">
                  <c:v>138.828</c:v>
                </c:pt>
                <c:pt idx="1255">
                  <c:v>138.953</c:v>
                </c:pt>
                <c:pt idx="1256">
                  <c:v>139.062</c:v>
                </c:pt>
                <c:pt idx="1257">
                  <c:v>139.171</c:v>
                </c:pt>
                <c:pt idx="1258">
                  <c:v>139.281</c:v>
                </c:pt>
                <c:pt idx="1259">
                  <c:v>139.39</c:v>
                </c:pt>
                <c:pt idx="1260">
                  <c:v>139.5</c:v>
                </c:pt>
                <c:pt idx="1261">
                  <c:v>139.609</c:v>
                </c:pt>
                <c:pt idx="1262">
                  <c:v>139.734</c:v>
                </c:pt>
                <c:pt idx="1263">
                  <c:v>139.843</c:v>
                </c:pt>
                <c:pt idx="1264">
                  <c:v>139.953</c:v>
                </c:pt>
                <c:pt idx="1265">
                  <c:v>140.062</c:v>
                </c:pt>
                <c:pt idx="1266">
                  <c:v>140.171</c:v>
                </c:pt>
                <c:pt idx="1267">
                  <c:v>140.296</c:v>
                </c:pt>
                <c:pt idx="1268">
                  <c:v>140.406</c:v>
                </c:pt>
                <c:pt idx="1269">
                  <c:v>140.515</c:v>
                </c:pt>
                <c:pt idx="1270">
                  <c:v>140.625</c:v>
                </c:pt>
                <c:pt idx="1271">
                  <c:v>140.734</c:v>
                </c:pt>
                <c:pt idx="1272">
                  <c:v>140.859</c:v>
                </c:pt>
                <c:pt idx="1273">
                  <c:v>140.968</c:v>
                </c:pt>
                <c:pt idx="1274">
                  <c:v>141.078</c:v>
                </c:pt>
                <c:pt idx="1275">
                  <c:v>141.187</c:v>
                </c:pt>
                <c:pt idx="1276">
                  <c:v>141.296</c:v>
                </c:pt>
                <c:pt idx="1277">
                  <c:v>141.406</c:v>
                </c:pt>
                <c:pt idx="1278">
                  <c:v>141.531</c:v>
                </c:pt>
                <c:pt idx="1279">
                  <c:v>141.64</c:v>
                </c:pt>
                <c:pt idx="1280">
                  <c:v>141.75</c:v>
                </c:pt>
                <c:pt idx="1281">
                  <c:v>141.859</c:v>
                </c:pt>
                <c:pt idx="1282">
                  <c:v>141.968</c:v>
                </c:pt>
                <c:pt idx="1283">
                  <c:v>142.078</c:v>
                </c:pt>
                <c:pt idx="1284">
                  <c:v>142.203</c:v>
                </c:pt>
                <c:pt idx="1285">
                  <c:v>142.312</c:v>
                </c:pt>
                <c:pt idx="1286">
                  <c:v>142.421</c:v>
                </c:pt>
                <c:pt idx="1287">
                  <c:v>142.531</c:v>
                </c:pt>
                <c:pt idx="1288">
                  <c:v>142.64</c:v>
                </c:pt>
                <c:pt idx="1289">
                  <c:v>142.75</c:v>
                </c:pt>
                <c:pt idx="1290">
                  <c:v>142.875</c:v>
                </c:pt>
                <c:pt idx="1291">
                  <c:v>142.984</c:v>
                </c:pt>
                <c:pt idx="1292">
                  <c:v>143.093</c:v>
                </c:pt>
                <c:pt idx="1293">
                  <c:v>143.203</c:v>
                </c:pt>
                <c:pt idx="1294">
                  <c:v>143.312</c:v>
                </c:pt>
                <c:pt idx="1295">
                  <c:v>143.437</c:v>
                </c:pt>
                <c:pt idx="1296">
                  <c:v>143.546</c:v>
                </c:pt>
                <c:pt idx="1297">
                  <c:v>143.656</c:v>
                </c:pt>
                <c:pt idx="1298">
                  <c:v>143.765</c:v>
                </c:pt>
                <c:pt idx="1299">
                  <c:v>143.89</c:v>
                </c:pt>
                <c:pt idx="1300">
                  <c:v>144</c:v>
                </c:pt>
                <c:pt idx="1301">
                  <c:v>144.109</c:v>
                </c:pt>
                <c:pt idx="1302">
                  <c:v>144.218</c:v>
                </c:pt>
                <c:pt idx="1303">
                  <c:v>144.328</c:v>
                </c:pt>
                <c:pt idx="1304">
                  <c:v>144.437</c:v>
                </c:pt>
                <c:pt idx="1305">
                  <c:v>144.562</c:v>
                </c:pt>
                <c:pt idx="1306">
                  <c:v>144.671</c:v>
                </c:pt>
                <c:pt idx="1307">
                  <c:v>144.781</c:v>
                </c:pt>
                <c:pt idx="1308">
                  <c:v>144.89</c:v>
                </c:pt>
                <c:pt idx="1309">
                  <c:v>145</c:v>
                </c:pt>
                <c:pt idx="1310">
                  <c:v>145.125</c:v>
                </c:pt>
                <c:pt idx="1311">
                  <c:v>145.218</c:v>
                </c:pt>
                <c:pt idx="1312">
                  <c:v>145.343</c:v>
                </c:pt>
                <c:pt idx="1313">
                  <c:v>145.453</c:v>
                </c:pt>
                <c:pt idx="1314">
                  <c:v>145.562</c:v>
                </c:pt>
                <c:pt idx="1315">
                  <c:v>145.671</c:v>
                </c:pt>
                <c:pt idx="1316">
                  <c:v>145.796</c:v>
                </c:pt>
                <c:pt idx="1317">
                  <c:v>145.906</c:v>
                </c:pt>
                <c:pt idx="1318">
                  <c:v>146.015</c:v>
                </c:pt>
                <c:pt idx="1319">
                  <c:v>146.125</c:v>
                </c:pt>
                <c:pt idx="1320">
                  <c:v>146.234</c:v>
                </c:pt>
                <c:pt idx="1321">
                  <c:v>146.359</c:v>
                </c:pt>
                <c:pt idx="1322">
                  <c:v>146.468</c:v>
                </c:pt>
                <c:pt idx="1323">
                  <c:v>146.578</c:v>
                </c:pt>
                <c:pt idx="1324">
                  <c:v>146.687</c:v>
                </c:pt>
                <c:pt idx="1325">
                  <c:v>146.812</c:v>
                </c:pt>
                <c:pt idx="1326">
                  <c:v>146.921</c:v>
                </c:pt>
                <c:pt idx="1327">
                  <c:v>147.031</c:v>
                </c:pt>
                <c:pt idx="1328">
                  <c:v>147.14</c:v>
                </c:pt>
                <c:pt idx="1329">
                  <c:v>147.25</c:v>
                </c:pt>
                <c:pt idx="1330">
                  <c:v>147.375</c:v>
                </c:pt>
                <c:pt idx="1331">
                  <c:v>147.484</c:v>
                </c:pt>
                <c:pt idx="1332">
                  <c:v>147.593</c:v>
                </c:pt>
                <c:pt idx="1333">
                  <c:v>147.703</c:v>
                </c:pt>
                <c:pt idx="1334">
                  <c:v>147.812</c:v>
                </c:pt>
                <c:pt idx="1335">
                  <c:v>147.937</c:v>
                </c:pt>
                <c:pt idx="1336">
                  <c:v>148.046</c:v>
                </c:pt>
                <c:pt idx="1337">
                  <c:v>148.156</c:v>
                </c:pt>
                <c:pt idx="1338">
                  <c:v>148.265</c:v>
                </c:pt>
                <c:pt idx="1339">
                  <c:v>148.375</c:v>
                </c:pt>
                <c:pt idx="1340">
                  <c:v>148.5</c:v>
                </c:pt>
                <c:pt idx="1341">
                  <c:v>148.609</c:v>
                </c:pt>
                <c:pt idx="1342">
                  <c:v>148.718</c:v>
                </c:pt>
                <c:pt idx="1343">
                  <c:v>148.828</c:v>
                </c:pt>
                <c:pt idx="1344">
                  <c:v>148.937</c:v>
                </c:pt>
                <c:pt idx="1345">
                  <c:v>149.046</c:v>
                </c:pt>
                <c:pt idx="1346">
                  <c:v>149.171</c:v>
                </c:pt>
                <c:pt idx="1347">
                  <c:v>149.281</c:v>
                </c:pt>
                <c:pt idx="1348">
                  <c:v>149.39</c:v>
                </c:pt>
                <c:pt idx="1349">
                  <c:v>149.5</c:v>
                </c:pt>
                <c:pt idx="1350">
                  <c:v>149.609</c:v>
                </c:pt>
                <c:pt idx="1351">
                  <c:v>149.718</c:v>
                </c:pt>
                <c:pt idx="1352">
                  <c:v>149.843</c:v>
                </c:pt>
                <c:pt idx="1353">
                  <c:v>149.953</c:v>
                </c:pt>
                <c:pt idx="1354">
                  <c:v>150.062</c:v>
                </c:pt>
                <c:pt idx="1355">
                  <c:v>150.171</c:v>
                </c:pt>
                <c:pt idx="1356">
                  <c:v>150.281</c:v>
                </c:pt>
                <c:pt idx="1357">
                  <c:v>150.39</c:v>
                </c:pt>
                <c:pt idx="1358">
                  <c:v>150.515</c:v>
                </c:pt>
                <c:pt idx="1359">
                  <c:v>150.625</c:v>
                </c:pt>
                <c:pt idx="1360">
                  <c:v>150.734</c:v>
                </c:pt>
                <c:pt idx="1361">
                  <c:v>150.843</c:v>
                </c:pt>
                <c:pt idx="1362">
                  <c:v>150.953</c:v>
                </c:pt>
                <c:pt idx="1363">
                  <c:v>151.062</c:v>
                </c:pt>
                <c:pt idx="1364">
                  <c:v>151.187</c:v>
                </c:pt>
                <c:pt idx="1365">
                  <c:v>151.296</c:v>
                </c:pt>
                <c:pt idx="1366">
                  <c:v>151.406</c:v>
                </c:pt>
                <c:pt idx="1367">
                  <c:v>151.515</c:v>
                </c:pt>
                <c:pt idx="1368">
                  <c:v>151.64</c:v>
                </c:pt>
                <c:pt idx="1369">
                  <c:v>151.75</c:v>
                </c:pt>
                <c:pt idx="1370">
                  <c:v>151.859</c:v>
                </c:pt>
                <c:pt idx="1371">
                  <c:v>151.968</c:v>
                </c:pt>
                <c:pt idx="1372">
                  <c:v>152.093</c:v>
                </c:pt>
                <c:pt idx="1373">
                  <c:v>152.203</c:v>
                </c:pt>
                <c:pt idx="1374">
                  <c:v>152.312</c:v>
                </c:pt>
                <c:pt idx="1375">
                  <c:v>152.421</c:v>
                </c:pt>
                <c:pt idx="1376">
                  <c:v>152.531</c:v>
                </c:pt>
                <c:pt idx="1377">
                  <c:v>152.64</c:v>
                </c:pt>
                <c:pt idx="1378">
                  <c:v>152.765</c:v>
                </c:pt>
                <c:pt idx="1379">
                  <c:v>152.875</c:v>
                </c:pt>
                <c:pt idx="1380">
                  <c:v>152.984</c:v>
                </c:pt>
                <c:pt idx="1381">
                  <c:v>153.093</c:v>
                </c:pt>
                <c:pt idx="1382">
                  <c:v>153.203</c:v>
                </c:pt>
                <c:pt idx="1383">
                  <c:v>153.312</c:v>
                </c:pt>
                <c:pt idx="1384">
                  <c:v>153.437</c:v>
                </c:pt>
                <c:pt idx="1385">
                  <c:v>153.546</c:v>
                </c:pt>
                <c:pt idx="1386">
                  <c:v>153.656</c:v>
                </c:pt>
                <c:pt idx="1387">
                  <c:v>153.765</c:v>
                </c:pt>
                <c:pt idx="1388">
                  <c:v>153.875</c:v>
                </c:pt>
                <c:pt idx="1389">
                  <c:v>154</c:v>
                </c:pt>
                <c:pt idx="1390">
                  <c:v>154.109</c:v>
                </c:pt>
                <c:pt idx="1391">
                  <c:v>154.218</c:v>
                </c:pt>
                <c:pt idx="1392">
                  <c:v>154.328</c:v>
                </c:pt>
                <c:pt idx="1393">
                  <c:v>154.437</c:v>
                </c:pt>
                <c:pt idx="1394">
                  <c:v>154.546</c:v>
                </c:pt>
                <c:pt idx="1395">
                  <c:v>154.671</c:v>
                </c:pt>
                <c:pt idx="1396">
                  <c:v>154.781</c:v>
                </c:pt>
                <c:pt idx="1397">
                  <c:v>154.89</c:v>
                </c:pt>
                <c:pt idx="1398">
                  <c:v>155</c:v>
                </c:pt>
                <c:pt idx="1399">
                  <c:v>155.109</c:v>
                </c:pt>
                <c:pt idx="1400">
                  <c:v>155.218</c:v>
                </c:pt>
                <c:pt idx="1401">
                  <c:v>155.343</c:v>
                </c:pt>
                <c:pt idx="1402">
                  <c:v>155.453</c:v>
                </c:pt>
                <c:pt idx="1403">
                  <c:v>155.562</c:v>
                </c:pt>
                <c:pt idx="1404">
                  <c:v>155.671</c:v>
                </c:pt>
                <c:pt idx="1405">
                  <c:v>155.781</c:v>
                </c:pt>
                <c:pt idx="1406">
                  <c:v>155.89</c:v>
                </c:pt>
                <c:pt idx="1407">
                  <c:v>156.015</c:v>
                </c:pt>
                <c:pt idx="1408">
                  <c:v>156.125</c:v>
                </c:pt>
                <c:pt idx="1409">
                  <c:v>156.234</c:v>
                </c:pt>
                <c:pt idx="1410">
                  <c:v>156.343</c:v>
                </c:pt>
                <c:pt idx="1411">
                  <c:v>156.453</c:v>
                </c:pt>
                <c:pt idx="1412">
                  <c:v>156.578</c:v>
                </c:pt>
                <c:pt idx="1413">
                  <c:v>156.687</c:v>
                </c:pt>
                <c:pt idx="1414">
                  <c:v>156.796</c:v>
                </c:pt>
                <c:pt idx="1415">
                  <c:v>156.906</c:v>
                </c:pt>
                <c:pt idx="1416">
                  <c:v>157.015</c:v>
                </c:pt>
                <c:pt idx="1417">
                  <c:v>157.125</c:v>
                </c:pt>
                <c:pt idx="1418">
                  <c:v>157.25</c:v>
                </c:pt>
                <c:pt idx="1419">
                  <c:v>157.359</c:v>
                </c:pt>
                <c:pt idx="1420">
                  <c:v>157.468</c:v>
                </c:pt>
                <c:pt idx="1421">
                  <c:v>157.578</c:v>
                </c:pt>
                <c:pt idx="1422">
                  <c:v>157.703</c:v>
                </c:pt>
                <c:pt idx="1423">
                  <c:v>157.812</c:v>
                </c:pt>
                <c:pt idx="1424">
                  <c:v>157.921</c:v>
                </c:pt>
                <c:pt idx="1425">
                  <c:v>158.031</c:v>
                </c:pt>
                <c:pt idx="1426">
                  <c:v>158.14</c:v>
                </c:pt>
                <c:pt idx="1427">
                  <c:v>158.25</c:v>
                </c:pt>
                <c:pt idx="1428">
                  <c:v>158.375</c:v>
                </c:pt>
                <c:pt idx="1429">
                  <c:v>158.484</c:v>
                </c:pt>
                <c:pt idx="1430">
                  <c:v>158.593</c:v>
                </c:pt>
                <c:pt idx="1431">
                  <c:v>158.703</c:v>
                </c:pt>
                <c:pt idx="1432">
                  <c:v>158.812</c:v>
                </c:pt>
                <c:pt idx="1433">
                  <c:v>158.921</c:v>
                </c:pt>
                <c:pt idx="1434">
                  <c:v>159.046</c:v>
                </c:pt>
                <c:pt idx="1435">
                  <c:v>159.156</c:v>
                </c:pt>
                <c:pt idx="1436">
                  <c:v>159.265</c:v>
                </c:pt>
                <c:pt idx="1437">
                  <c:v>159.375</c:v>
                </c:pt>
                <c:pt idx="1438">
                  <c:v>159.484</c:v>
                </c:pt>
                <c:pt idx="1439">
                  <c:v>159.609</c:v>
                </c:pt>
                <c:pt idx="1440">
                  <c:v>159.718</c:v>
                </c:pt>
                <c:pt idx="1441">
                  <c:v>159.828</c:v>
                </c:pt>
                <c:pt idx="1442">
                  <c:v>159.937</c:v>
                </c:pt>
                <c:pt idx="1443">
                  <c:v>160.046</c:v>
                </c:pt>
                <c:pt idx="1444">
                  <c:v>160.171</c:v>
                </c:pt>
                <c:pt idx="1445">
                  <c:v>160.281</c:v>
                </c:pt>
                <c:pt idx="1446">
                  <c:v>160.39</c:v>
                </c:pt>
                <c:pt idx="1447">
                  <c:v>160.5</c:v>
                </c:pt>
                <c:pt idx="1448">
                  <c:v>160.609</c:v>
                </c:pt>
                <c:pt idx="1449">
                  <c:v>160.718</c:v>
                </c:pt>
                <c:pt idx="1450">
                  <c:v>160.843</c:v>
                </c:pt>
                <c:pt idx="1451">
                  <c:v>160.953</c:v>
                </c:pt>
                <c:pt idx="1452">
                  <c:v>161.062</c:v>
                </c:pt>
                <c:pt idx="1453">
                  <c:v>161.171</c:v>
                </c:pt>
                <c:pt idx="1454">
                  <c:v>161.281</c:v>
                </c:pt>
                <c:pt idx="1455">
                  <c:v>161.39</c:v>
                </c:pt>
                <c:pt idx="1456">
                  <c:v>161.515</c:v>
                </c:pt>
                <c:pt idx="1457">
                  <c:v>161.625</c:v>
                </c:pt>
                <c:pt idx="1458">
                  <c:v>161.734</c:v>
                </c:pt>
                <c:pt idx="1459">
                  <c:v>161.843</c:v>
                </c:pt>
                <c:pt idx="1460">
                  <c:v>161.968</c:v>
                </c:pt>
                <c:pt idx="1461">
                  <c:v>162.078</c:v>
                </c:pt>
                <c:pt idx="1462">
                  <c:v>162.187</c:v>
                </c:pt>
                <c:pt idx="1463">
                  <c:v>162.296</c:v>
                </c:pt>
                <c:pt idx="1464">
                  <c:v>162.421</c:v>
                </c:pt>
                <c:pt idx="1465">
                  <c:v>162.531</c:v>
                </c:pt>
                <c:pt idx="1466">
                  <c:v>162.64</c:v>
                </c:pt>
                <c:pt idx="1467">
                  <c:v>162.75</c:v>
                </c:pt>
                <c:pt idx="1468">
                  <c:v>162.859</c:v>
                </c:pt>
                <c:pt idx="1469">
                  <c:v>162.968</c:v>
                </c:pt>
                <c:pt idx="1470">
                  <c:v>163.093</c:v>
                </c:pt>
                <c:pt idx="1471">
                  <c:v>163.203</c:v>
                </c:pt>
                <c:pt idx="1472">
                  <c:v>163.312</c:v>
                </c:pt>
                <c:pt idx="1473">
                  <c:v>163.421</c:v>
                </c:pt>
                <c:pt idx="1474">
                  <c:v>163.531</c:v>
                </c:pt>
                <c:pt idx="1475">
                  <c:v>163.64</c:v>
                </c:pt>
                <c:pt idx="1476">
                  <c:v>163.765</c:v>
                </c:pt>
                <c:pt idx="1477">
                  <c:v>163.875</c:v>
                </c:pt>
                <c:pt idx="1478">
                  <c:v>163.984</c:v>
                </c:pt>
                <c:pt idx="1479">
                  <c:v>164.093</c:v>
                </c:pt>
                <c:pt idx="1480">
                  <c:v>164.218</c:v>
                </c:pt>
                <c:pt idx="1481">
                  <c:v>164.328</c:v>
                </c:pt>
                <c:pt idx="1482">
                  <c:v>164.437</c:v>
                </c:pt>
                <c:pt idx="1483">
                  <c:v>164.546</c:v>
                </c:pt>
                <c:pt idx="1484">
                  <c:v>164.656</c:v>
                </c:pt>
                <c:pt idx="1485">
                  <c:v>164.781</c:v>
                </c:pt>
                <c:pt idx="1486">
                  <c:v>164.89</c:v>
                </c:pt>
                <c:pt idx="1487">
                  <c:v>165</c:v>
                </c:pt>
                <c:pt idx="1488">
                  <c:v>165.109</c:v>
                </c:pt>
                <c:pt idx="1489">
                  <c:v>165.234</c:v>
                </c:pt>
                <c:pt idx="1490">
                  <c:v>165.343</c:v>
                </c:pt>
                <c:pt idx="1491">
                  <c:v>165.453</c:v>
                </c:pt>
                <c:pt idx="1492">
                  <c:v>165.562</c:v>
                </c:pt>
                <c:pt idx="1493">
                  <c:v>165.671</c:v>
                </c:pt>
                <c:pt idx="1494">
                  <c:v>165.781</c:v>
                </c:pt>
                <c:pt idx="1495">
                  <c:v>165.89</c:v>
                </c:pt>
                <c:pt idx="1496">
                  <c:v>166.015</c:v>
                </c:pt>
                <c:pt idx="1497">
                  <c:v>166.125</c:v>
                </c:pt>
                <c:pt idx="1498">
                  <c:v>166.234</c:v>
                </c:pt>
                <c:pt idx="1499">
                  <c:v>166.343</c:v>
                </c:pt>
                <c:pt idx="1500">
                  <c:v>166.468</c:v>
                </c:pt>
                <c:pt idx="1501">
                  <c:v>166.578</c:v>
                </c:pt>
                <c:pt idx="1502">
                  <c:v>166.687</c:v>
                </c:pt>
                <c:pt idx="1503">
                  <c:v>166.796</c:v>
                </c:pt>
                <c:pt idx="1504">
                  <c:v>166.921</c:v>
                </c:pt>
                <c:pt idx="1505">
                  <c:v>167.031</c:v>
                </c:pt>
                <c:pt idx="1506">
                  <c:v>167.14</c:v>
                </c:pt>
                <c:pt idx="1507">
                  <c:v>167.25</c:v>
                </c:pt>
                <c:pt idx="1508">
                  <c:v>167.359</c:v>
                </c:pt>
                <c:pt idx="1509">
                  <c:v>167.468</c:v>
                </c:pt>
                <c:pt idx="1510">
                  <c:v>167.593</c:v>
                </c:pt>
                <c:pt idx="1511">
                  <c:v>167.703</c:v>
                </c:pt>
                <c:pt idx="1512">
                  <c:v>167.812</c:v>
                </c:pt>
                <c:pt idx="1513">
                  <c:v>167.921</c:v>
                </c:pt>
                <c:pt idx="1514">
                  <c:v>168.031</c:v>
                </c:pt>
                <c:pt idx="1515">
                  <c:v>168.14</c:v>
                </c:pt>
                <c:pt idx="1516">
                  <c:v>168.25</c:v>
                </c:pt>
                <c:pt idx="1517">
                  <c:v>168.375</c:v>
                </c:pt>
                <c:pt idx="1518">
                  <c:v>168.484</c:v>
                </c:pt>
                <c:pt idx="1519">
                  <c:v>168.593</c:v>
                </c:pt>
                <c:pt idx="1520">
                  <c:v>168.703</c:v>
                </c:pt>
                <c:pt idx="1521">
                  <c:v>168.812</c:v>
                </c:pt>
                <c:pt idx="1522">
                  <c:v>168.921</c:v>
                </c:pt>
                <c:pt idx="1523">
                  <c:v>169.046</c:v>
                </c:pt>
                <c:pt idx="1524">
                  <c:v>169.156</c:v>
                </c:pt>
                <c:pt idx="1525">
                  <c:v>169.265</c:v>
                </c:pt>
                <c:pt idx="1526">
                  <c:v>169.375</c:v>
                </c:pt>
                <c:pt idx="1527">
                  <c:v>169.484</c:v>
                </c:pt>
                <c:pt idx="1528">
                  <c:v>169.609</c:v>
                </c:pt>
                <c:pt idx="1529">
                  <c:v>169.718</c:v>
                </c:pt>
                <c:pt idx="1530">
                  <c:v>169.828</c:v>
                </c:pt>
                <c:pt idx="1531">
                  <c:v>169.937</c:v>
                </c:pt>
                <c:pt idx="1532">
                  <c:v>170.046</c:v>
                </c:pt>
                <c:pt idx="1533">
                  <c:v>170.156</c:v>
                </c:pt>
                <c:pt idx="1534">
                  <c:v>170.265</c:v>
                </c:pt>
                <c:pt idx="1535">
                  <c:v>170.375</c:v>
                </c:pt>
                <c:pt idx="1536">
                  <c:v>170.5</c:v>
                </c:pt>
                <c:pt idx="1537">
                  <c:v>170.609</c:v>
                </c:pt>
                <c:pt idx="1538">
                  <c:v>170.718</c:v>
                </c:pt>
                <c:pt idx="1539">
                  <c:v>170.828</c:v>
                </c:pt>
                <c:pt idx="1540">
                  <c:v>170.953</c:v>
                </c:pt>
                <c:pt idx="1541">
                  <c:v>171.062</c:v>
                </c:pt>
                <c:pt idx="1542">
                  <c:v>171.171</c:v>
                </c:pt>
                <c:pt idx="1543">
                  <c:v>171.281</c:v>
                </c:pt>
                <c:pt idx="1544">
                  <c:v>171.39</c:v>
                </c:pt>
                <c:pt idx="1545">
                  <c:v>171.5</c:v>
                </c:pt>
                <c:pt idx="1546">
                  <c:v>171.625</c:v>
                </c:pt>
                <c:pt idx="1547">
                  <c:v>171.734</c:v>
                </c:pt>
                <c:pt idx="1548">
                  <c:v>171.843</c:v>
                </c:pt>
                <c:pt idx="1549">
                  <c:v>171.953</c:v>
                </c:pt>
                <c:pt idx="1550">
                  <c:v>172.078</c:v>
                </c:pt>
                <c:pt idx="1551">
                  <c:v>172.187</c:v>
                </c:pt>
                <c:pt idx="1552">
                  <c:v>172.296</c:v>
                </c:pt>
                <c:pt idx="1553">
                  <c:v>172.406</c:v>
                </c:pt>
                <c:pt idx="1554">
                  <c:v>172.515</c:v>
                </c:pt>
                <c:pt idx="1555">
                  <c:v>172.625</c:v>
                </c:pt>
                <c:pt idx="1556">
                  <c:v>172.75</c:v>
                </c:pt>
                <c:pt idx="1557">
                  <c:v>172.859</c:v>
                </c:pt>
                <c:pt idx="1558">
                  <c:v>172.968</c:v>
                </c:pt>
                <c:pt idx="1559">
                  <c:v>173.078</c:v>
                </c:pt>
                <c:pt idx="1560">
                  <c:v>173.187</c:v>
                </c:pt>
                <c:pt idx="1561">
                  <c:v>173.312</c:v>
                </c:pt>
                <c:pt idx="1562">
                  <c:v>173.421</c:v>
                </c:pt>
                <c:pt idx="1563">
                  <c:v>173.531</c:v>
                </c:pt>
                <c:pt idx="1564">
                  <c:v>173.64</c:v>
                </c:pt>
                <c:pt idx="1565">
                  <c:v>173.75</c:v>
                </c:pt>
                <c:pt idx="1566">
                  <c:v>173.859</c:v>
                </c:pt>
                <c:pt idx="1567">
                  <c:v>173.984</c:v>
                </c:pt>
                <c:pt idx="1568">
                  <c:v>174.093</c:v>
                </c:pt>
                <c:pt idx="1569">
                  <c:v>174.203</c:v>
                </c:pt>
                <c:pt idx="1570">
                  <c:v>174.312</c:v>
                </c:pt>
                <c:pt idx="1571">
                  <c:v>174.421</c:v>
                </c:pt>
                <c:pt idx="1572">
                  <c:v>174.531</c:v>
                </c:pt>
                <c:pt idx="1573">
                  <c:v>174.656</c:v>
                </c:pt>
                <c:pt idx="1574">
                  <c:v>174.765</c:v>
                </c:pt>
                <c:pt idx="1575">
                  <c:v>174.875</c:v>
                </c:pt>
                <c:pt idx="1576">
                  <c:v>174.984</c:v>
                </c:pt>
                <c:pt idx="1577">
                  <c:v>175.093</c:v>
                </c:pt>
                <c:pt idx="1578">
                  <c:v>175.218</c:v>
                </c:pt>
                <c:pt idx="1579">
                  <c:v>175.328</c:v>
                </c:pt>
                <c:pt idx="1580">
                  <c:v>175.437</c:v>
                </c:pt>
                <c:pt idx="1581">
                  <c:v>175.546</c:v>
                </c:pt>
                <c:pt idx="1582">
                  <c:v>175.656</c:v>
                </c:pt>
                <c:pt idx="1583">
                  <c:v>175.765</c:v>
                </c:pt>
                <c:pt idx="1584">
                  <c:v>175.89</c:v>
                </c:pt>
                <c:pt idx="1585">
                  <c:v>176</c:v>
                </c:pt>
                <c:pt idx="1586">
                  <c:v>176.109</c:v>
                </c:pt>
                <c:pt idx="1587">
                  <c:v>176.218</c:v>
                </c:pt>
                <c:pt idx="1588">
                  <c:v>176.328</c:v>
                </c:pt>
                <c:pt idx="1589">
                  <c:v>176.437</c:v>
                </c:pt>
                <c:pt idx="1590">
                  <c:v>176.562</c:v>
                </c:pt>
                <c:pt idx="1591">
                  <c:v>176.671</c:v>
                </c:pt>
                <c:pt idx="1592">
                  <c:v>176.781</c:v>
                </c:pt>
                <c:pt idx="1593">
                  <c:v>176.89</c:v>
                </c:pt>
                <c:pt idx="1594">
                  <c:v>177.015</c:v>
                </c:pt>
                <c:pt idx="1595">
                  <c:v>177.125</c:v>
                </c:pt>
                <c:pt idx="1596">
                  <c:v>177.234</c:v>
                </c:pt>
                <c:pt idx="1597">
                  <c:v>177.359</c:v>
                </c:pt>
                <c:pt idx="1598">
                  <c:v>177.468</c:v>
                </c:pt>
                <c:pt idx="1599">
                  <c:v>177.578</c:v>
                </c:pt>
                <c:pt idx="1600">
                  <c:v>177.687</c:v>
                </c:pt>
                <c:pt idx="1601">
                  <c:v>177.812</c:v>
                </c:pt>
                <c:pt idx="1602">
                  <c:v>177.921</c:v>
                </c:pt>
                <c:pt idx="1603">
                  <c:v>178.031</c:v>
                </c:pt>
                <c:pt idx="1604">
                  <c:v>178.14</c:v>
                </c:pt>
                <c:pt idx="1605">
                  <c:v>178.25</c:v>
                </c:pt>
                <c:pt idx="1606">
                  <c:v>178.359</c:v>
                </c:pt>
                <c:pt idx="1607">
                  <c:v>178.484</c:v>
                </c:pt>
                <c:pt idx="1608">
                  <c:v>178.593</c:v>
                </c:pt>
                <c:pt idx="1609">
                  <c:v>178.703</c:v>
                </c:pt>
                <c:pt idx="1610">
                  <c:v>178.812</c:v>
                </c:pt>
                <c:pt idx="1611">
                  <c:v>178.921</c:v>
                </c:pt>
                <c:pt idx="1612">
                  <c:v>179.046</c:v>
                </c:pt>
                <c:pt idx="1613">
                  <c:v>179.156</c:v>
                </c:pt>
                <c:pt idx="1614">
                  <c:v>179.265</c:v>
                </c:pt>
                <c:pt idx="1615">
                  <c:v>179.375</c:v>
                </c:pt>
                <c:pt idx="1616">
                  <c:v>179.484</c:v>
                </c:pt>
                <c:pt idx="1617">
                  <c:v>179.593</c:v>
                </c:pt>
                <c:pt idx="1618">
                  <c:v>179.718</c:v>
                </c:pt>
                <c:pt idx="1619">
                  <c:v>179.828</c:v>
                </c:pt>
                <c:pt idx="1620">
                  <c:v>179.937</c:v>
                </c:pt>
                <c:pt idx="1621">
                  <c:v>180.046</c:v>
                </c:pt>
                <c:pt idx="1622">
                  <c:v>180.156</c:v>
                </c:pt>
                <c:pt idx="1623">
                  <c:v>180.265</c:v>
                </c:pt>
                <c:pt idx="1624">
                  <c:v>180.375</c:v>
                </c:pt>
                <c:pt idx="1625">
                  <c:v>180.5</c:v>
                </c:pt>
                <c:pt idx="1626">
                  <c:v>180.609</c:v>
                </c:pt>
                <c:pt idx="1627">
                  <c:v>180.718</c:v>
                </c:pt>
                <c:pt idx="1628">
                  <c:v>180.828</c:v>
                </c:pt>
                <c:pt idx="1629">
                  <c:v>180.953</c:v>
                </c:pt>
                <c:pt idx="1630">
                  <c:v>181.062</c:v>
                </c:pt>
                <c:pt idx="1631">
                  <c:v>181.171</c:v>
                </c:pt>
                <c:pt idx="1632">
                  <c:v>181.281</c:v>
                </c:pt>
                <c:pt idx="1633">
                  <c:v>181.39</c:v>
                </c:pt>
                <c:pt idx="1634">
                  <c:v>181.5</c:v>
                </c:pt>
                <c:pt idx="1635">
                  <c:v>181.625</c:v>
                </c:pt>
                <c:pt idx="1636">
                  <c:v>181.734</c:v>
                </c:pt>
                <c:pt idx="1637">
                  <c:v>181.843</c:v>
                </c:pt>
                <c:pt idx="1638">
                  <c:v>181.953</c:v>
                </c:pt>
                <c:pt idx="1639">
                  <c:v>182.062</c:v>
                </c:pt>
                <c:pt idx="1640">
                  <c:v>182.187</c:v>
                </c:pt>
                <c:pt idx="1641">
                  <c:v>182.296</c:v>
                </c:pt>
                <c:pt idx="1642">
                  <c:v>182.406</c:v>
                </c:pt>
                <c:pt idx="1643">
                  <c:v>182.515</c:v>
                </c:pt>
                <c:pt idx="1644">
                  <c:v>182.625</c:v>
                </c:pt>
                <c:pt idx="1645">
                  <c:v>182.75</c:v>
                </c:pt>
                <c:pt idx="1646">
                  <c:v>182.859</c:v>
                </c:pt>
                <c:pt idx="1647">
                  <c:v>182.968</c:v>
                </c:pt>
                <c:pt idx="1648">
                  <c:v>183.078</c:v>
                </c:pt>
                <c:pt idx="1649">
                  <c:v>183.187</c:v>
                </c:pt>
                <c:pt idx="1650">
                  <c:v>183.296</c:v>
                </c:pt>
                <c:pt idx="1651">
                  <c:v>183.421</c:v>
                </c:pt>
                <c:pt idx="1652">
                  <c:v>183.531</c:v>
                </c:pt>
                <c:pt idx="1653">
                  <c:v>183.64</c:v>
                </c:pt>
                <c:pt idx="1654">
                  <c:v>183.75</c:v>
                </c:pt>
                <c:pt idx="1655">
                  <c:v>183.859</c:v>
                </c:pt>
                <c:pt idx="1656">
                  <c:v>183.984</c:v>
                </c:pt>
                <c:pt idx="1657">
                  <c:v>184.093</c:v>
                </c:pt>
                <c:pt idx="1658">
                  <c:v>184.203</c:v>
                </c:pt>
                <c:pt idx="1659">
                  <c:v>184.312</c:v>
                </c:pt>
                <c:pt idx="1660">
                  <c:v>184.421</c:v>
                </c:pt>
                <c:pt idx="1661">
                  <c:v>184.531</c:v>
                </c:pt>
                <c:pt idx="1662">
                  <c:v>184.64</c:v>
                </c:pt>
                <c:pt idx="1663">
                  <c:v>184.765</c:v>
                </c:pt>
                <c:pt idx="1664">
                  <c:v>184.875</c:v>
                </c:pt>
                <c:pt idx="1665">
                  <c:v>184.984</c:v>
                </c:pt>
                <c:pt idx="1666">
                  <c:v>185.093</c:v>
                </c:pt>
                <c:pt idx="1667">
                  <c:v>185.218</c:v>
                </c:pt>
                <c:pt idx="1668">
                  <c:v>185.328</c:v>
                </c:pt>
                <c:pt idx="1669">
                  <c:v>185.437</c:v>
                </c:pt>
                <c:pt idx="1670">
                  <c:v>185.546</c:v>
                </c:pt>
                <c:pt idx="1671">
                  <c:v>185.656</c:v>
                </c:pt>
                <c:pt idx="1672">
                  <c:v>185.765</c:v>
                </c:pt>
                <c:pt idx="1673">
                  <c:v>185.89</c:v>
                </c:pt>
                <c:pt idx="1674">
                  <c:v>186</c:v>
                </c:pt>
                <c:pt idx="1675">
                  <c:v>186.109</c:v>
                </c:pt>
                <c:pt idx="1676">
                  <c:v>186.218</c:v>
                </c:pt>
                <c:pt idx="1677">
                  <c:v>186.343</c:v>
                </c:pt>
                <c:pt idx="1678">
                  <c:v>186.453</c:v>
                </c:pt>
                <c:pt idx="1679">
                  <c:v>186.562</c:v>
                </c:pt>
                <c:pt idx="1680">
                  <c:v>186.671</c:v>
                </c:pt>
                <c:pt idx="1681">
                  <c:v>186.781</c:v>
                </c:pt>
                <c:pt idx="1682">
                  <c:v>186.89</c:v>
                </c:pt>
                <c:pt idx="1683">
                  <c:v>187.015</c:v>
                </c:pt>
                <c:pt idx="1684">
                  <c:v>187.125</c:v>
                </c:pt>
                <c:pt idx="1685">
                  <c:v>187.234</c:v>
                </c:pt>
                <c:pt idx="1686">
                  <c:v>187.343</c:v>
                </c:pt>
                <c:pt idx="1687">
                  <c:v>187.468</c:v>
                </c:pt>
                <c:pt idx="1688">
                  <c:v>187.578</c:v>
                </c:pt>
                <c:pt idx="1689">
                  <c:v>187.687</c:v>
                </c:pt>
                <c:pt idx="1690">
                  <c:v>187.796</c:v>
                </c:pt>
                <c:pt idx="1691">
                  <c:v>187.906</c:v>
                </c:pt>
                <c:pt idx="1692">
                  <c:v>188.015</c:v>
                </c:pt>
                <c:pt idx="1693">
                  <c:v>188.125</c:v>
                </c:pt>
                <c:pt idx="1694">
                  <c:v>188.25</c:v>
                </c:pt>
                <c:pt idx="1695">
                  <c:v>188.359</c:v>
                </c:pt>
                <c:pt idx="1696">
                  <c:v>188.468</c:v>
                </c:pt>
                <c:pt idx="1697">
                  <c:v>188.578</c:v>
                </c:pt>
                <c:pt idx="1698">
                  <c:v>188.687</c:v>
                </c:pt>
                <c:pt idx="1699">
                  <c:v>188.812</c:v>
                </c:pt>
                <c:pt idx="1700">
                  <c:v>188.921</c:v>
                </c:pt>
                <c:pt idx="1701">
                  <c:v>189.031</c:v>
                </c:pt>
                <c:pt idx="1702">
                  <c:v>189.14</c:v>
                </c:pt>
                <c:pt idx="1703">
                  <c:v>189.25</c:v>
                </c:pt>
                <c:pt idx="1704">
                  <c:v>189.375</c:v>
                </c:pt>
                <c:pt idx="1705">
                  <c:v>189.484</c:v>
                </c:pt>
                <c:pt idx="1706">
                  <c:v>189.593</c:v>
                </c:pt>
                <c:pt idx="1707">
                  <c:v>189.703</c:v>
                </c:pt>
                <c:pt idx="1708">
                  <c:v>189.812</c:v>
                </c:pt>
                <c:pt idx="1709">
                  <c:v>189.937</c:v>
                </c:pt>
                <c:pt idx="1710">
                  <c:v>190.046</c:v>
                </c:pt>
                <c:pt idx="1711">
                  <c:v>190.156</c:v>
                </c:pt>
                <c:pt idx="1712">
                  <c:v>190.265</c:v>
                </c:pt>
                <c:pt idx="1713">
                  <c:v>190.375</c:v>
                </c:pt>
                <c:pt idx="1714">
                  <c:v>190.484</c:v>
                </c:pt>
                <c:pt idx="1715">
                  <c:v>190.609</c:v>
                </c:pt>
                <c:pt idx="1716">
                  <c:v>190.718</c:v>
                </c:pt>
                <c:pt idx="1717">
                  <c:v>190.828</c:v>
                </c:pt>
                <c:pt idx="1718">
                  <c:v>190.937</c:v>
                </c:pt>
                <c:pt idx="1719">
                  <c:v>191.046</c:v>
                </c:pt>
                <c:pt idx="1720">
                  <c:v>191.156</c:v>
                </c:pt>
                <c:pt idx="1721">
                  <c:v>191.281</c:v>
                </c:pt>
                <c:pt idx="1722">
                  <c:v>191.39</c:v>
                </c:pt>
                <c:pt idx="1723">
                  <c:v>191.5</c:v>
                </c:pt>
                <c:pt idx="1724">
                  <c:v>191.609</c:v>
                </c:pt>
                <c:pt idx="1725">
                  <c:v>191.718</c:v>
                </c:pt>
                <c:pt idx="1726">
                  <c:v>191.828</c:v>
                </c:pt>
                <c:pt idx="1727">
                  <c:v>191.953</c:v>
                </c:pt>
                <c:pt idx="1728">
                  <c:v>192.062</c:v>
                </c:pt>
                <c:pt idx="1729">
                  <c:v>192.171</c:v>
                </c:pt>
                <c:pt idx="1730">
                  <c:v>192.281</c:v>
                </c:pt>
                <c:pt idx="1731">
                  <c:v>192.39</c:v>
                </c:pt>
                <c:pt idx="1732">
                  <c:v>192.515</c:v>
                </c:pt>
                <c:pt idx="1733">
                  <c:v>192.625</c:v>
                </c:pt>
                <c:pt idx="1734">
                  <c:v>192.734</c:v>
                </c:pt>
                <c:pt idx="1735">
                  <c:v>192.843</c:v>
                </c:pt>
                <c:pt idx="1736">
                  <c:v>192.953</c:v>
                </c:pt>
                <c:pt idx="1737">
                  <c:v>193.078</c:v>
                </c:pt>
                <c:pt idx="1738">
                  <c:v>193.187</c:v>
                </c:pt>
                <c:pt idx="1739">
                  <c:v>193.296</c:v>
                </c:pt>
                <c:pt idx="1740">
                  <c:v>193.406</c:v>
                </c:pt>
                <c:pt idx="1741">
                  <c:v>193.515</c:v>
                </c:pt>
                <c:pt idx="1742">
                  <c:v>193.64</c:v>
                </c:pt>
                <c:pt idx="1743">
                  <c:v>193.75</c:v>
                </c:pt>
                <c:pt idx="1744">
                  <c:v>193.859</c:v>
                </c:pt>
                <c:pt idx="1745">
                  <c:v>193.968</c:v>
                </c:pt>
                <c:pt idx="1746">
                  <c:v>194.078</c:v>
                </c:pt>
                <c:pt idx="1747">
                  <c:v>194.203</c:v>
                </c:pt>
                <c:pt idx="1748">
                  <c:v>194.312</c:v>
                </c:pt>
                <c:pt idx="1749">
                  <c:v>194.421</c:v>
                </c:pt>
                <c:pt idx="1750">
                  <c:v>194.531</c:v>
                </c:pt>
                <c:pt idx="1751">
                  <c:v>194.64</c:v>
                </c:pt>
                <c:pt idx="1752">
                  <c:v>194.75</c:v>
                </c:pt>
                <c:pt idx="1753">
                  <c:v>194.875</c:v>
                </c:pt>
                <c:pt idx="1754">
                  <c:v>194.984</c:v>
                </c:pt>
                <c:pt idx="1755">
                  <c:v>195.093</c:v>
                </c:pt>
                <c:pt idx="1756">
                  <c:v>195.203</c:v>
                </c:pt>
                <c:pt idx="1757">
                  <c:v>195.328</c:v>
                </c:pt>
                <c:pt idx="1758">
                  <c:v>195.437</c:v>
                </c:pt>
                <c:pt idx="1759">
                  <c:v>195.546</c:v>
                </c:pt>
                <c:pt idx="1760">
                  <c:v>195.656</c:v>
                </c:pt>
                <c:pt idx="1761">
                  <c:v>195.765</c:v>
                </c:pt>
                <c:pt idx="1762">
                  <c:v>195.875</c:v>
                </c:pt>
                <c:pt idx="1763">
                  <c:v>196</c:v>
                </c:pt>
                <c:pt idx="1764">
                  <c:v>196.109</c:v>
                </c:pt>
                <c:pt idx="1765">
                  <c:v>196.218</c:v>
                </c:pt>
                <c:pt idx="1766">
                  <c:v>196.328</c:v>
                </c:pt>
                <c:pt idx="1767">
                  <c:v>196.453</c:v>
                </c:pt>
                <c:pt idx="1768">
                  <c:v>196.562</c:v>
                </c:pt>
                <c:pt idx="1769">
                  <c:v>196.671</c:v>
                </c:pt>
                <c:pt idx="1770">
                  <c:v>196.781</c:v>
                </c:pt>
                <c:pt idx="1771">
                  <c:v>196.89</c:v>
                </c:pt>
                <c:pt idx="1772">
                  <c:v>197</c:v>
                </c:pt>
                <c:pt idx="1773">
                  <c:v>197.125</c:v>
                </c:pt>
                <c:pt idx="1774">
                  <c:v>197.234</c:v>
                </c:pt>
                <c:pt idx="1775">
                  <c:v>197.343</c:v>
                </c:pt>
                <c:pt idx="1776">
                  <c:v>197.453</c:v>
                </c:pt>
                <c:pt idx="1777">
                  <c:v>197.562</c:v>
                </c:pt>
                <c:pt idx="1778">
                  <c:v>197.687</c:v>
                </c:pt>
                <c:pt idx="1779">
                  <c:v>197.796</c:v>
                </c:pt>
                <c:pt idx="1780">
                  <c:v>197.906</c:v>
                </c:pt>
                <c:pt idx="1781">
                  <c:v>198.015</c:v>
                </c:pt>
                <c:pt idx="1782">
                  <c:v>198.125</c:v>
                </c:pt>
                <c:pt idx="1783">
                  <c:v>198.25</c:v>
                </c:pt>
                <c:pt idx="1784">
                  <c:v>198.359</c:v>
                </c:pt>
                <c:pt idx="1785">
                  <c:v>198.468</c:v>
                </c:pt>
                <c:pt idx="1786">
                  <c:v>198.578</c:v>
                </c:pt>
                <c:pt idx="1787">
                  <c:v>198.687</c:v>
                </c:pt>
                <c:pt idx="1788">
                  <c:v>198.812</c:v>
                </c:pt>
                <c:pt idx="1789">
                  <c:v>198.921</c:v>
                </c:pt>
                <c:pt idx="1790">
                  <c:v>199.031</c:v>
                </c:pt>
                <c:pt idx="1791">
                  <c:v>199.14</c:v>
                </c:pt>
                <c:pt idx="1792">
                  <c:v>199.265</c:v>
                </c:pt>
                <c:pt idx="1793">
                  <c:v>199.375</c:v>
                </c:pt>
                <c:pt idx="1794">
                  <c:v>199.484</c:v>
                </c:pt>
                <c:pt idx="1795">
                  <c:v>199.593</c:v>
                </c:pt>
                <c:pt idx="1796">
                  <c:v>199.703</c:v>
                </c:pt>
                <c:pt idx="1797">
                  <c:v>199.828</c:v>
                </c:pt>
                <c:pt idx="1798">
                  <c:v>199.937</c:v>
                </c:pt>
                <c:pt idx="1799">
                  <c:v>200.046</c:v>
                </c:pt>
                <c:pt idx="1800">
                  <c:v>200.156</c:v>
                </c:pt>
                <c:pt idx="1801">
                  <c:v>200.265</c:v>
                </c:pt>
                <c:pt idx="1802">
                  <c:v>200.39</c:v>
                </c:pt>
                <c:pt idx="1803">
                  <c:v>200.5</c:v>
                </c:pt>
                <c:pt idx="1804">
                  <c:v>200.609</c:v>
                </c:pt>
                <c:pt idx="1805">
                  <c:v>200.718</c:v>
                </c:pt>
                <c:pt idx="1806">
                  <c:v>200.843</c:v>
                </c:pt>
                <c:pt idx="1807">
                  <c:v>200.953</c:v>
                </c:pt>
                <c:pt idx="1808">
                  <c:v>201.062</c:v>
                </c:pt>
                <c:pt idx="1809">
                  <c:v>201.171</c:v>
                </c:pt>
                <c:pt idx="1810">
                  <c:v>201.281</c:v>
                </c:pt>
                <c:pt idx="1811">
                  <c:v>201.406</c:v>
                </c:pt>
                <c:pt idx="1812">
                  <c:v>201.515</c:v>
                </c:pt>
                <c:pt idx="1813">
                  <c:v>201.625</c:v>
                </c:pt>
                <c:pt idx="1814">
                  <c:v>201.734</c:v>
                </c:pt>
                <c:pt idx="1815">
                  <c:v>201.859</c:v>
                </c:pt>
                <c:pt idx="1816">
                  <c:v>201.968</c:v>
                </c:pt>
                <c:pt idx="1817">
                  <c:v>202.078</c:v>
                </c:pt>
                <c:pt idx="1818">
                  <c:v>202.187</c:v>
                </c:pt>
                <c:pt idx="1819">
                  <c:v>202.296</c:v>
                </c:pt>
                <c:pt idx="1820">
                  <c:v>202.406</c:v>
                </c:pt>
                <c:pt idx="1821">
                  <c:v>202.515</c:v>
                </c:pt>
                <c:pt idx="1822">
                  <c:v>202.64</c:v>
                </c:pt>
                <c:pt idx="1823">
                  <c:v>202.75</c:v>
                </c:pt>
                <c:pt idx="1824">
                  <c:v>202.859</c:v>
                </c:pt>
                <c:pt idx="1825">
                  <c:v>202.968</c:v>
                </c:pt>
                <c:pt idx="1826">
                  <c:v>203.093</c:v>
                </c:pt>
                <c:pt idx="1827">
                  <c:v>203.203</c:v>
                </c:pt>
                <c:pt idx="1828">
                  <c:v>203.312</c:v>
                </c:pt>
                <c:pt idx="1829">
                  <c:v>203.421</c:v>
                </c:pt>
                <c:pt idx="1830">
                  <c:v>203.531</c:v>
                </c:pt>
                <c:pt idx="1831">
                  <c:v>203.656</c:v>
                </c:pt>
                <c:pt idx="1832">
                  <c:v>203.765</c:v>
                </c:pt>
                <c:pt idx="1833">
                  <c:v>203.875</c:v>
                </c:pt>
                <c:pt idx="1834">
                  <c:v>203.984</c:v>
                </c:pt>
                <c:pt idx="1835">
                  <c:v>204.093</c:v>
                </c:pt>
                <c:pt idx="1836">
                  <c:v>204.218</c:v>
                </c:pt>
                <c:pt idx="1837">
                  <c:v>204.328</c:v>
                </c:pt>
                <c:pt idx="1838">
                  <c:v>204.437</c:v>
                </c:pt>
                <c:pt idx="1839">
                  <c:v>204.546</c:v>
                </c:pt>
                <c:pt idx="1840">
                  <c:v>204.656</c:v>
                </c:pt>
                <c:pt idx="1841">
                  <c:v>204.781</c:v>
                </c:pt>
                <c:pt idx="1842">
                  <c:v>204.89</c:v>
                </c:pt>
                <c:pt idx="1843">
                  <c:v>205</c:v>
                </c:pt>
                <c:pt idx="1844">
                  <c:v>205.109</c:v>
                </c:pt>
                <c:pt idx="1845">
                  <c:v>205.234</c:v>
                </c:pt>
                <c:pt idx="1846">
                  <c:v>205.343</c:v>
                </c:pt>
                <c:pt idx="1847">
                  <c:v>205.453</c:v>
                </c:pt>
                <c:pt idx="1848">
                  <c:v>205.562</c:v>
                </c:pt>
                <c:pt idx="1849">
                  <c:v>205.671</c:v>
                </c:pt>
                <c:pt idx="1850">
                  <c:v>205.781</c:v>
                </c:pt>
                <c:pt idx="1851">
                  <c:v>205.89</c:v>
                </c:pt>
                <c:pt idx="1852">
                  <c:v>206.015</c:v>
                </c:pt>
                <c:pt idx="1853">
                  <c:v>206.125</c:v>
                </c:pt>
                <c:pt idx="1854">
                  <c:v>206.234</c:v>
                </c:pt>
                <c:pt idx="1855">
                  <c:v>206.343</c:v>
                </c:pt>
                <c:pt idx="1856">
                  <c:v>206.453</c:v>
                </c:pt>
                <c:pt idx="1857">
                  <c:v>206.578</c:v>
                </c:pt>
                <c:pt idx="1858">
                  <c:v>206.687</c:v>
                </c:pt>
                <c:pt idx="1859">
                  <c:v>206.796</c:v>
                </c:pt>
                <c:pt idx="1860">
                  <c:v>206.906</c:v>
                </c:pt>
                <c:pt idx="1861">
                  <c:v>207.015</c:v>
                </c:pt>
                <c:pt idx="1862">
                  <c:v>207.14</c:v>
                </c:pt>
                <c:pt idx="1863">
                  <c:v>207.25</c:v>
                </c:pt>
                <c:pt idx="1864">
                  <c:v>207.359</c:v>
                </c:pt>
                <c:pt idx="1865">
                  <c:v>207.468</c:v>
                </c:pt>
                <c:pt idx="1866">
                  <c:v>207.593</c:v>
                </c:pt>
                <c:pt idx="1867">
                  <c:v>207.703</c:v>
                </c:pt>
                <c:pt idx="1868">
                  <c:v>207.812</c:v>
                </c:pt>
                <c:pt idx="1869">
                  <c:v>207.921</c:v>
                </c:pt>
                <c:pt idx="1870">
                  <c:v>208.031</c:v>
                </c:pt>
                <c:pt idx="1871">
                  <c:v>208.156</c:v>
                </c:pt>
                <c:pt idx="1872">
                  <c:v>208.265</c:v>
                </c:pt>
                <c:pt idx="1873">
                  <c:v>208.375</c:v>
                </c:pt>
                <c:pt idx="1874">
                  <c:v>208.484</c:v>
                </c:pt>
                <c:pt idx="1875">
                  <c:v>208.593</c:v>
                </c:pt>
                <c:pt idx="1876">
                  <c:v>208.718</c:v>
                </c:pt>
                <c:pt idx="1877">
                  <c:v>208.828</c:v>
                </c:pt>
                <c:pt idx="1878">
                  <c:v>208.937</c:v>
                </c:pt>
                <c:pt idx="1879">
                  <c:v>209.046</c:v>
                </c:pt>
                <c:pt idx="1880">
                  <c:v>209.171</c:v>
                </c:pt>
                <c:pt idx="1881">
                  <c:v>209.281</c:v>
                </c:pt>
                <c:pt idx="1882">
                  <c:v>209.39</c:v>
                </c:pt>
                <c:pt idx="1883">
                  <c:v>209.5</c:v>
                </c:pt>
                <c:pt idx="1884">
                  <c:v>209.609</c:v>
                </c:pt>
                <c:pt idx="1885">
                  <c:v>209.734</c:v>
                </c:pt>
                <c:pt idx="1886">
                  <c:v>209.843</c:v>
                </c:pt>
                <c:pt idx="1887">
                  <c:v>209.953</c:v>
                </c:pt>
                <c:pt idx="1888">
                  <c:v>210.062</c:v>
                </c:pt>
                <c:pt idx="1889">
                  <c:v>210.187</c:v>
                </c:pt>
                <c:pt idx="1890">
                  <c:v>210.296</c:v>
                </c:pt>
                <c:pt idx="1891">
                  <c:v>210.406</c:v>
                </c:pt>
                <c:pt idx="1892">
                  <c:v>210.515</c:v>
                </c:pt>
                <c:pt idx="1893">
                  <c:v>210.625</c:v>
                </c:pt>
                <c:pt idx="1894">
                  <c:v>210.75</c:v>
                </c:pt>
                <c:pt idx="1895">
                  <c:v>210.859</c:v>
                </c:pt>
                <c:pt idx="1896">
                  <c:v>210.968</c:v>
                </c:pt>
                <c:pt idx="1897">
                  <c:v>211.078</c:v>
                </c:pt>
                <c:pt idx="1898">
                  <c:v>211.203</c:v>
                </c:pt>
                <c:pt idx="1899">
                  <c:v>211.312</c:v>
                </c:pt>
                <c:pt idx="1900">
                  <c:v>211.421</c:v>
                </c:pt>
                <c:pt idx="1901">
                  <c:v>211.531</c:v>
                </c:pt>
                <c:pt idx="1902">
                  <c:v>211.656</c:v>
                </c:pt>
                <c:pt idx="1903">
                  <c:v>211.765</c:v>
                </c:pt>
                <c:pt idx="1904">
                  <c:v>211.875</c:v>
                </c:pt>
                <c:pt idx="1905">
                  <c:v>211.984</c:v>
                </c:pt>
                <c:pt idx="1906">
                  <c:v>212.109</c:v>
                </c:pt>
                <c:pt idx="1907">
                  <c:v>212.218</c:v>
                </c:pt>
                <c:pt idx="1908">
                  <c:v>212.328</c:v>
                </c:pt>
                <c:pt idx="1909">
                  <c:v>212.437</c:v>
                </c:pt>
                <c:pt idx="1910">
                  <c:v>212.562</c:v>
                </c:pt>
                <c:pt idx="1911">
                  <c:v>212.671</c:v>
                </c:pt>
                <c:pt idx="1912">
                  <c:v>212.781</c:v>
                </c:pt>
                <c:pt idx="1913">
                  <c:v>212.89</c:v>
                </c:pt>
                <c:pt idx="1914">
                  <c:v>213.015</c:v>
                </c:pt>
                <c:pt idx="1915">
                  <c:v>213.125</c:v>
                </c:pt>
                <c:pt idx="1916">
                  <c:v>213.234</c:v>
                </c:pt>
                <c:pt idx="1917">
                  <c:v>213.359</c:v>
                </c:pt>
                <c:pt idx="1918">
                  <c:v>213.468</c:v>
                </c:pt>
                <c:pt idx="1919">
                  <c:v>213.578</c:v>
                </c:pt>
                <c:pt idx="1920">
                  <c:v>213.687</c:v>
                </c:pt>
                <c:pt idx="1921">
                  <c:v>213.796</c:v>
                </c:pt>
                <c:pt idx="1922">
                  <c:v>213.921</c:v>
                </c:pt>
                <c:pt idx="1923">
                  <c:v>214.031</c:v>
                </c:pt>
                <c:pt idx="1924">
                  <c:v>214.14</c:v>
                </c:pt>
                <c:pt idx="1925">
                  <c:v>214.25</c:v>
                </c:pt>
                <c:pt idx="1926">
                  <c:v>214.375</c:v>
                </c:pt>
                <c:pt idx="1927">
                  <c:v>214.484</c:v>
                </c:pt>
                <c:pt idx="1928">
                  <c:v>214.593</c:v>
                </c:pt>
                <c:pt idx="1929">
                  <c:v>214.703</c:v>
                </c:pt>
                <c:pt idx="1930">
                  <c:v>214.828</c:v>
                </c:pt>
                <c:pt idx="1931">
                  <c:v>214.937</c:v>
                </c:pt>
                <c:pt idx="1932">
                  <c:v>215.046</c:v>
                </c:pt>
                <c:pt idx="1933">
                  <c:v>215.156</c:v>
                </c:pt>
                <c:pt idx="1934">
                  <c:v>215.281</c:v>
                </c:pt>
                <c:pt idx="1935">
                  <c:v>215.39</c:v>
                </c:pt>
                <c:pt idx="1936">
                  <c:v>215.5</c:v>
                </c:pt>
                <c:pt idx="1937">
                  <c:v>215.609</c:v>
                </c:pt>
                <c:pt idx="1938">
                  <c:v>215.718</c:v>
                </c:pt>
                <c:pt idx="1939">
                  <c:v>215.843</c:v>
                </c:pt>
                <c:pt idx="1940">
                  <c:v>215.953</c:v>
                </c:pt>
                <c:pt idx="1941">
                  <c:v>216.062</c:v>
                </c:pt>
                <c:pt idx="1942">
                  <c:v>216.187</c:v>
                </c:pt>
                <c:pt idx="1943">
                  <c:v>216.296</c:v>
                </c:pt>
                <c:pt idx="1944">
                  <c:v>216.406</c:v>
                </c:pt>
                <c:pt idx="1945">
                  <c:v>216.515</c:v>
                </c:pt>
                <c:pt idx="1946">
                  <c:v>216.625</c:v>
                </c:pt>
                <c:pt idx="1947">
                  <c:v>216.75</c:v>
                </c:pt>
                <c:pt idx="1948">
                  <c:v>216.859</c:v>
                </c:pt>
                <c:pt idx="1949">
                  <c:v>216.968</c:v>
                </c:pt>
                <c:pt idx="1950">
                  <c:v>217.078</c:v>
                </c:pt>
                <c:pt idx="1951">
                  <c:v>217.203</c:v>
                </c:pt>
                <c:pt idx="1952">
                  <c:v>217.312</c:v>
                </c:pt>
                <c:pt idx="1953">
                  <c:v>217.421</c:v>
                </c:pt>
                <c:pt idx="1954">
                  <c:v>217.531</c:v>
                </c:pt>
                <c:pt idx="1955">
                  <c:v>217.656</c:v>
                </c:pt>
                <c:pt idx="1956">
                  <c:v>217.765</c:v>
                </c:pt>
                <c:pt idx="1957">
                  <c:v>217.875</c:v>
                </c:pt>
                <c:pt idx="1958">
                  <c:v>218</c:v>
                </c:pt>
                <c:pt idx="1959">
                  <c:v>218.109</c:v>
                </c:pt>
                <c:pt idx="1960">
                  <c:v>218.218</c:v>
                </c:pt>
                <c:pt idx="1961">
                  <c:v>218.328</c:v>
                </c:pt>
                <c:pt idx="1962">
                  <c:v>218.453</c:v>
                </c:pt>
                <c:pt idx="1963">
                  <c:v>218.562</c:v>
                </c:pt>
                <c:pt idx="1964">
                  <c:v>218.671</c:v>
                </c:pt>
                <c:pt idx="1965">
                  <c:v>218.781</c:v>
                </c:pt>
                <c:pt idx="1966">
                  <c:v>218.906</c:v>
                </c:pt>
                <c:pt idx="1967">
                  <c:v>219.015</c:v>
                </c:pt>
                <c:pt idx="1968">
                  <c:v>219.125</c:v>
                </c:pt>
                <c:pt idx="1969">
                  <c:v>219.25</c:v>
                </c:pt>
                <c:pt idx="1970">
                  <c:v>219.359</c:v>
                </c:pt>
                <c:pt idx="1971">
                  <c:v>219.468</c:v>
                </c:pt>
                <c:pt idx="1972">
                  <c:v>219.578</c:v>
                </c:pt>
                <c:pt idx="1973">
                  <c:v>219.703</c:v>
                </c:pt>
                <c:pt idx="1974">
                  <c:v>219.812</c:v>
                </c:pt>
                <c:pt idx="1975">
                  <c:v>219.921</c:v>
                </c:pt>
                <c:pt idx="1976">
                  <c:v>220.031</c:v>
                </c:pt>
                <c:pt idx="1977">
                  <c:v>220.156</c:v>
                </c:pt>
                <c:pt idx="1978">
                  <c:v>220.265</c:v>
                </c:pt>
                <c:pt idx="1979">
                  <c:v>220.375</c:v>
                </c:pt>
                <c:pt idx="1980">
                  <c:v>220.484</c:v>
                </c:pt>
                <c:pt idx="1981">
                  <c:v>220.593</c:v>
                </c:pt>
                <c:pt idx="1982">
                  <c:v>220.718</c:v>
                </c:pt>
                <c:pt idx="1983">
                  <c:v>220.828</c:v>
                </c:pt>
                <c:pt idx="1984">
                  <c:v>220.937</c:v>
                </c:pt>
                <c:pt idx="1985">
                  <c:v>221.046</c:v>
                </c:pt>
                <c:pt idx="1986">
                  <c:v>221.156</c:v>
                </c:pt>
                <c:pt idx="1987">
                  <c:v>221.281</c:v>
                </c:pt>
                <c:pt idx="1988">
                  <c:v>221.39</c:v>
                </c:pt>
                <c:pt idx="1989">
                  <c:v>221.5</c:v>
                </c:pt>
                <c:pt idx="1990">
                  <c:v>221.609</c:v>
                </c:pt>
                <c:pt idx="1991">
                  <c:v>221.734</c:v>
                </c:pt>
                <c:pt idx="1992">
                  <c:v>221.843</c:v>
                </c:pt>
                <c:pt idx="1993">
                  <c:v>221.953</c:v>
                </c:pt>
                <c:pt idx="1994">
                  <c:v>222.078</c:v>
                </c:pt>
                <c:pt idx="1995">
                  <c:v>222.187</c:v>
                </c:pt>
                <c:pt idx="1996">
                  <c:v>222.296</c:v>
                </c:pt>
                <c:pt idx="1997">
                  <c:v>222.406</c:v>
                </c:pt>
                <c:pt idx="1998">
                  <c:v>222.515</c:v>
                </c:pt>
                <c:pt idx="1999">
                  <c:v>222.64</c:v>
                </c:pt>
                <c:pt idx="2000">
                  <c:v>222.75</c:v>
                </c:pt>
                <c:pt idx="2001">
                  <c:v>222.859</c:v>
                </c:pt>
                <c:pt idx="2002">
                  <c:v>222.984</c:v>
                </c:pt>
                <c:pt idx="2003">
                  <c:v>223.093</c:v>
                </c:pt>
                <c:pt idx="2004">
                  <c:v>223.203</c:v>
                </c:pt>
                <c:pt idx="2005">
                  <c:v>223.312</c:v>
                </c:pt>
                <c:pt idx="2006">
                  <c:v>223.437</c:v>
                </c:pt>
                <c:pt idx="2007">
                  <c:v>223.546</c:v>
                </c:pt>
                <c:pt idx="2008">
                  <c:v>223.656</c:v>
                </c:pt>
                <c:pt idx="2009">
                  <c:v>223.765</c:v>
                </c:pt>
                <c:pt idx="2010">
                  <c:v>223.89</c:v>
                </c:pt>
                <c:pt idx="2011">
                  <c:v>224</c:v>
                </c:pt>
                <c:pt idx="2012">
                  <c:v>224.109</c:v>
                </c:pt>
                <c:pt idx="2013">
                  <c:v>224.218</c:v>
                </c:pt>
                <c:pt idx="2014">
                  <c:v>224.343</c:v>
                </c:pt>
                <c:pt idx="2015">
                  <c:v>224.453</c:v>
                </c:pt>
                <c:pt idx="2016">
                  <c:v>224.562</c:v>
                </c:pt>
                <c:pt idx="2017">
                  <c:v>224.687</c:v>
                </c:pt>
                <c:pt idx="2018">
                  <c:v>224.796</c:v>
                </c:pt>
                <c:pt idx="2019">
                  <c:v>224.906</c:v>
                </c:pt>
                <c:pt idx="2020">
                  <c:v>225.015</c:v>
                </c:pt>
                <c:pt idx="2021">
                  <c:v>225.14</c:v>
                </c:pt>
                <c:pt idx="2022">
                  <c:v>225.25</c:v>
                </c:pt>
                <c:pt idx="2023">
                  <c:v>225.359</c:v>
                </c:pt>
                <c:pt idx="2024">
                  <c:v>225.468</c:v>
                </c:pt>
                <c:pt idx="2025">
                  <c:v>225.593</c:v>
                </c:pt>
                <c:pt idx="2026">
                  <c:v>225.703</c:v>
                </c:pt>
                <c:pt idx="2027">
                  <c:v>225.812</c:v>
                </c:pt>
                <c:pt idx="2028">
                  <c:v>225.921</c:v>
                </c:pt>
                <c:pt idx="2029">
                  <c:v>226.031</c:v>
                </c:pt>
                <c:pt idx="2030">
                  <c:v>226.156</c:v>
                </c:pt>
                <c:pt idx="2031">
                  <c:v>226.265</c:v>
                </c:pt>
                <c:pt idx="2032">
                  <c:v>226.375</c:v>
                </c:pt>
                <c:pt idx="2033">
                  <c:v>226.5</c:v>
                </c:pt>
                <c:pt idx="2034">
                  <c:v>226.609</c:v>
                </c:pt>
                <c:pt idx="2035">
                  <c:v>226.718</c:v>
                </c:pt>
                <c:pt idx="2036">
                  <c:v>226.828</c:v>
                </c:pt>
                <c:pt idx="2037">
                  <c:v>226.953</c:v>
                </c:pt>
                <c:pt idx="2038">
                  <c:v>227.062</c:v>
                </c:pt>
                <c:pt idx="2039">
                  <c:v>227.171</c:v>
                </c:pt>
                <c:pt idx="2040">
                  <c:v>227.281</c:v>
                </c:pt>
                <c:pt idx="2041">
                  <c:v>227.406</c:v>
                </c:pt>
                <c:pt idx="2042">
                  <c:v>227.515</c:v>
                </c:pt>
                <c:pt idx="2043">
                  <c:v>227.625</c:v>
                </c:pt>
                <c:pt idx="2044">
                  <c:v>227.734</c:v>
                </c:pt>
                <c:pt idx="2045">
                  <c:v>227.859</c:v>
                </c:pt>
                <c:pt idx="2046">
                  <c:v>227.968</c:v>
                </c:pt>
                <c:pt idx="2047">
                  <c:v>228.078</c:v>
                </c:pt>
                <c:pt idx="2048">
                  <c:v>228.187</c:v>
                </c:pt>
                <c:pt idx="2049">
                  <c:v>228.312</c:v>
                </c:pt>
                <c:pt idx="2050">
                  <c:v>228.421</c:v>
                </c:pt>
                <c:pt idx="2051">
                  <c:v>228.531</c:v>
                </c:pt>
                <c:pt idx="2052">
                  <c:v>228.656</c:v>
                </c:pt>
                <c:pt idx="2053">
                  <c:v>228.765</c:v>
                </c:pt>
                <c:pt idx="2054">
                  <c:v>228.875</c:v>
                </c:pt>
                <c:pt idx="2055">
                  <c:v>228.984</c:v>
                </c:pt>
                <c:pt idx="2056">
                  <c:v>229.109</c:v>
                </c:pt>
                <c:pt idx="2057">
                  <c:v>229.218</c:v>
                </c:pt>
                <c:pt idx="2058">
                  <c:v>229.328</c:v>
                </c:pt>
                <c:pt idx="2059">
                  <c:v>229.453</c:v>
                </c:pt>
                <c:pt idx="2060">
                  <c:v>229.562</c:v>
                </c:pt>
                <c:pt idx="2061">
                  <c:v>229.671</c:v>
                </c:pt>
                <c:pt idx="2062">
                  <c:v>229.781</c:v>
                </c:pt>
                <c:pt idx="2063">
                  <c:v>229.906</c:v>
                </c:pt>
                <c:pt idx="2064">
                  <c:v>230.015</c:v>
                </c:pt>
                <c:pt idx="2065">
                  <c:v>230.125</c:v>
                </c:pt>
                <c:pt idx="2066">
                  <c:v>230.25</c:v>
                </c:pt>
                <c:pt idx="2067">
                  <c:v>230.359</c:v>
                </c:pt>
                <c:pt idx="2068">
                  <c:v>230.468</c:v>
                </c:pt>
                <c:pt idx="2069">
                  <c:v>230.593</c:v>
                </c:pt>
                <c:pt idx="2070">
                  <c:v>230.703</c:v>
                </c:pt>
                <c:pt idx="2071">
                  <c:v>230.812</c:v>
                </c:pt>
                <c:pt idx="2072">
                  <c:v>230.921</c:v>
                </c:pt>
                <c:pt idx="2073">
                  <c:v>231.046</c:v>
                </c:pt>
                <c:pt idx="2074">
                  <c:v>231.156</c:v>
                </c:pt>
                <c:pt idx="2075">
                  <c:v>231.265</c:v>
                </c:pt>
                <c:pt idx="2076">
                  <c:v>231.375</c:v>
                </c:pt>
                <c:pt idx="2077">
                  <c:v>231.5</c:v>
                </c:pt>
                <c:pt idx="2078">
                  <c:v>231.609</c:v>
                </c:pt>
                <c:pt idx="2079">
                  <c:v>231.718</c:v>
                </c:pt>
                <c:pt idx="2080">
                  <c:v>231.828</c:v>
                </c:pt>
                <c:pt idx="2081">
                  <c:v>231.953</c:v>
                </c:pt>
                <c:pt idx="2082">
                  <c:v>232.062</c:v>
                </c:pt>
                <c:pt idx="2083">
                  <c:v>232.171</c:v>
                </c:pt>
                <c:pt idx="2084">
                  <c:v>232.281</c:v>
                </c:pt>
                <c:pt idx="2085">
                  <c:v>232.406</c:v>
                </c:pt>
                <c:pt idx="2086">
                  <c:v>232.515</c:v>
                </c:pt>
                <c:pt idx="2087">
                  <c:v>232.625</c:v>
                </c:pt>
                <c:pt idx="2088">
                  <c:v>232.734</c:v>
                </c:pt>
                <c:pt idx="2089">
                  <c:v>232.859</c:v>
                </c:pt>
                <c:pt idx="2090">
                  <c:v>232.968</c:v>
                </c:pt>
                <c:pt idx="2091">
                  <c:v>233.078</c:v>
                </c:pt>
                <c:pt idx="2092">
                  <c:v>233.187</c:v>
                </c:pt>
                <c:pt idx="2093">
                  <c:v>233.312</c:v>
                </c:pt>
                <c:pt idx="2094">
                  <c:v>233.421</c:v>
                </c:pt>
                <c:pt idx="2095">
                  <c:v>233.531</c:v>
                </c:pt>
                <c:pt idx="2096">
                  <c:v>233.64</c:v>
                </c:pt>
                <c:pt idx="2097">
                  <c:v>233.765</c:v>
                </c:pt>
                <c:pt idx="2098">
                  <c:v>233.875</c:v>
                </c:pt>
                <c:pt idx="2099">
                  <c:v>233.984</c:v>
                </c:pt>
                <c:pt idx="2100">
                  <c:v>234.093</c:v>
                </c:pt>
                <c:pt idx="2101">
                  <c:v>234.218</c:v>
                </c:pt>
                <c:pt idx="2102">
                  <c:v>234.328</c:v>
                </c:pt>
                <c:pt idx="2103">
                  <c:v>234.437</c:v>
                </c:pt>
                <c:pt idx="2104">
                  <c:v>234.546</c:v>
                </c:pt>
                <c:pt idx="2105">
                  <c:v>234.671</c:v>
                </c:pt>
                <c:pt idx="2106">
                  <c:v>234.781</c:v>
                </c:pt>
                <c:pt idx="2107">
                  <c:v>234.89</c:v>
                </c:pt>
                <c:pt idx="2108">
                  <c:v>235</c:v>
                </c:pt>
                <c:pt idx="2109">
                  <c:v>235.125</c:v>
                </c:pt>
                <c:pt idx="2110">
                  <c:v>235.234</c:v>
                </c:pt>
                <c:pt idx="2111">
                  <c:v>235.343</c:v>
                </c:pt>
                <c:pt idx="2112">
                  <c:v>235.468</c:v>
                </c:pt>
                <c:pt idx="2113">
                  <c:v>235.578</c:v>
                </c:pt>
                <c:pt idx="2114">
                  <c:v>235.687</c:v>
                </c:pt>
                <c:pt idx="2115">
                  <c:v>235.796</c:v>
                </c:pt>
                <c:pt idx="2116">
                  <c:v>235.921</c:v>
                </c:pt>
                <c:pt idx="2117">
                  <c:v>236.031</c:v>
                </c:pt>
                <c:pt idx="2118">
                  <c:v>236.14</c:v>
                </c:pt>
                <c:pt idx="2119">
                  <c:v>236.265</c:v>
                </c:pt>
                <c:pt idx="2120">
                  <c:v>236.375</c:v>
                </c:pt>
                <c:pt idx="2121">
                  <c:v>236.484</c:v>
                </c:pt>
                <c:pt idx="2122">
                  <c:v>236.593</c:v>
                </c:pt>
                <c:pt idx="2123">
                  <c:v>236.718</c:v>
                </c:pt>
                <c:pt idx="2124">
                  <c:v>236.828</c:v>
                </c:pt>
                <c:pt idx="2125">
                  <c:v>236.937</c:v>
                </c:pt>
                <c:pt idx="2126">
                  <c:v>237.046</c:v>
                </c:pt>
                <c:pt idx="2127">
                  <c:v>237.171</c:v>
                </c:pt>
                <c:pt idx="2128">
                  <c:v>237.281</c:v>
                </c:pt>
                <c:pt idx="2129">
                  <c:v>237.39</c:v>
                </c:pt>
                <c:pt idx="2130">
                  <c:v>237.515</c:v>
                </c:pt>
                <c:pt idx="2131">
                  <c:v>237.625</c:v>
                </c:pt>
                <c:pt idx="2132">
                  <c:v>237.734</c:v>
                </c:pt>
                <c:pt idx="2133">
                  <c:v>237.843</c:v>
                </c:pt>
                <c:pt idx="2134">
                  <c:v>237.968</c:v>
                </c:pt>
                <c:pt idx="2135">
                  <c:v>238.078</c:v>
                </c:pt>
                <c:pt idx="2136">
                  <c:v>238.187</c:v>
                </c:pt>
                <c:pt idx="2137">
                  <c:v>238.312</c:v>
                </c:pt>
                <c:pt idx="2138">
                  <c:v>238.421</c:v>
                </c:pt>
                <c:pt idx="2139">
                  <c:v>238.531</c:v>
                </c:pt>
                <c:pt idx="2140">
                  <c:v>238.656</c:v>
                </c:pt>
                <c:pt idx="2141">
                  <c:v>238.765</c:v>
                </c:pt>
                <c:pt idx="2142">
                  <c:v>238.875</c:v>
                </c:pt>
                <c:pt idx="2143">
                  <c:v>238.984</c:v>
                </c:pt>
                <c:pt idx="2144">
                  <c:v>239.109</c:v>
                </c:pt>
                <c:pt idx="2145">
                  <c:v>239.218</c:v>
                </c:pt>
                <c:pt idx="2146">
                  <c:v>239.328</c:v>
                </c:pt>
                <c:pt idx="2147">
                  <c:v>239.453</c:v>
                </c:pt>
                <c:pt idx="2148">
                  <c:v>239.562</c:v>
                </c:pt>
                <c:pt idx="2149">
                  <c:v>239.671</c:v>
                </c:pt>
                <c:pt idx="2150">
                  <c:v>239.796</c:v>
                </c:pt>
                <c:pt idx="2151">
                  <c:v>239.906</c:v>
                </c:pt>
                <c:pt idx="2152">
                  <c:v>240.015</c:v>
                </c:pt>
                <c:pt idx="2153">
                  <c:v>240.125</c:v>
                </c:pt>
                <c:pt idx="2154">
                  <c:v>240.25</c:v>
                </c:pt>
                <c:pt idx="2155">
                  <c:v>240.359</c:v>
                </c:pt>
                <c:pt idx="2156">
                  <c:v>240.468</c:v>
                </c:pt>
                <c:pt idx="2157">
                  <c:v>240.593</c:v>
                </c:pt>
                <c:pt idx="2158">
                  <c:v>240.703</c:v>
                </c:pt>
                <c:pt idx="2159">
                  <c:v>240.812</c:v>
                </c:pt>
                <c:pt idx="2160">
                  <c:v>240.921</c:v>
                </c:pt>
                <c:pt idx="2161">
                  <c:v>241.046</c:v>
                </c:pt>
                <c:pt idx="2162">
                  <c:v>241.156</c:v>
                </c:pt>
                <c:pt idx="2163">
                  <c:v>241.265</c:v>
                </c:pt>
                <c:pt idx="2164">
                  <c:v>241.375</c:v>
                </c:pt>
                <c:pt idx="2165">
                  <c:v>241.5</c:v>
                </c:pt>
                <c:pt idx="2166">
                  <c:v>241.609</c:v>
                </c:pt>
                <c:pt idx="2167">
                  <c:v>241.718</c:v>
                </c:pt>
                <c:pt idx="2168">
                  <c:v>241.828</c:v>
                </c:pt>
                <c:pt idx="2169">
                  <c:v>241.953</c:v>
                </c:pt>
                <c:pt idx="2170">
                  <c:v>242.062</c:v>
                </c:pt>
                <c:pt idx="2171">
                  <c:v>242.187</c:v>
                </c:pt>
                <c:pt idx="2172">
                  <c:v>242.296</c:v>
                </c:pt>
                <c:pt idx="2173">
                  <c:v>242.406</c:v>
                </c:pt>
                <c:pt idx="2174">
                  <c:v>242.515</c:v>
                </c:pt>
                <c:pt idx="2175">
                  <c:v>242.64</c:v>
                </c:pt>
                <c:pt idx="2176">
                  <c:v>242.75</c:v>
                </c:pt>
                <c:pt idx="2177">
                  <c:v>242.859</c:v>
                </c:pt>
                <c:pt idx="2178">
                  <c:v>242.984</c:v>
                </c:pt>
                <c:pt idx="2179">
                  <c:v>243.093</c:v>
                </c:pt>
                <c:pt idx="2180">
                  <c:v>243.203</c:v>
                </c:pt>
                <c:pt idx="2181">
                  <c:v>243.328</c:v>
                </c:pt>
                <c:pt idx="2182">
                  <c:v>243.437</c:v>
                </c:pt>
                <c:pt idx="2183">
                  <c:v>243.546</c:v>
                </c:pt>
                <c:pt idx="2184">
                  <c:v>243.671</c:v>
                </c:pt>
                <c:pt idx="2185">
                  <c:v>243.781</c:v>
                </c:pt>
                <c:pt idx="2186">
                  <c:v>243.89</c:v>
                </c:pt>
                <c:pt idx="2187">
                  <c:v>244.015</c:v>
                </c:pt>
                <c:pt idx="2188">
                  <c:v>244.125</c:v>
                </c:pt>
                <c:pt idx="2189">
                  <c:v>244.234</c:v>
                </c:pt>
                <c:pt idx="2190">
                  <c:v>244.359</c:v>
                </c:pt>
                <c:pt idx="2191">
                  <c:v>244.468</c:v>
                </c:pt>
                <c:pt idx="2192">
                  <c:v>244.578</c:v>
                </c:pt>
                <c:pt idx="2193">
                  <c:v>244.687</c:v>
                </c:pt>
                <c:pt idx="2194">
                  <c:v>244.812</c:v>
                </c:pt>
                <c:pt idx="2195">
                  <c:v>244.921</c:v>
                </c:pt>
                <c:pt idx="2196">
                  <c:v>245.031</c:v>
                </c:pt>
                <c:pt idx="2197">
                  <c:v>245.14</c:v>
                </c:pt>
                <c:pt idx="2198">
                  <c:v>245.265</c:v>
                </c:pt>
                <c:pt idx="2199">
                  <c:v>245.375</c:v>
                </c:pt>
                <c:pt idx="2200">
                  <c:v>245.484</c:v>
                </c:pt>
                <c:pt idx="2201">
                  <c:v>245.593</c:v>
                </c:pt>
                <c:pt idx="2202">
                  <c:v>245.718</c:v>
                </c:pt>
                <c:pt idx="2203">
                  <c:v>245.828</c:v>
                </c:pt>
                <c:pt idx="2204">
                  <c:v>245.937</c:v>
                </c:pt>
                <c:pt idx="2205">
                  <c:v>246.062</c:v>
                </c:pt>
                <c:pt idx="2206">
                  <c:v>246.171</c:v>
                </c:pt>
                <c:pt idx="2207">
                  <c:v>246.281</c:v>
                </c:pt>
                <c:pt idx="2208">
                  <c:v>246.406</c:v>
                </c:pt>
                <c:pt idx="2209">
                  <c:v>246.515</c:v>
                </c:pt>
                <c:pt idx="2210">
                  <c:v>246.625</c:v>
                </c:pt>
                <c:pt idx="2211">
                  <c:v>246.734</c:v>
                </c:pt>
                <c:pt idx="2212">
                  <c:v>246.859</c:v>
                </c:pt>
                <c:pt idx="2213">
                  <c:v>246.968</c:v>
                </c:pt>
                <c:pt idx="2214">
                  <c:v>247.078</c:v>
                </c:pt>
                <c:pt idx="2215">
                  <c:v>247.203</c:v>
                </c:pt>
                <c:pt idx="2216">
                  <c:v>247.312</c:v>
                </c:pt>
                <c:pt idx="2217">
                  <c:v>247.421</c:v>
                </c:pt>
                <c:pt idx="2218">
                  <c:v>247.546</c:v>
                </c:pt>
                <c:pt idx="2219">
                  <c:v>247.656</c:v>
                </c:pt>
                <c:pt idx="2220">
                  <c:v>247.765</c:v>
                </c:pt>
                <c:pt idx="2221">
                  <c:v>247.89</c:v>
                </c:pt>
                <c:pt idx="2222">
                  <c:v>248</c:v>
                </c:pt>
                <c:pt idx="2223">
                  <c:v>248.109</c:v>
                </c:pt>
                <c:pt idx="2224">
                  <c:v>248.218</c:v>
                </c:pt>
                <c:pt idx="2225">
                  <c:v>248.343</c:v>
                </c:pt>
                <c:pt idx="2226">
                  <c:v>248.453</c:v>
                </c:pt>
                <c:pt idx="2227">
                  <c:v>248.562</c:v>
                </c:pt>
                <c:pt idx="2228">
                  <c:v>248.687</c:v>
                </c:pt>
                <c:pt idx="2229">
                  <c:v>248.796</c:v>
                </c:pt>
                <c:pt idx="2230">
                  <c:v>248.906</c:v>
                </c:pt>
                <c:pt idx="2231">
                  <c:v>249.031</c:v>
                </c:pt>
                <c:pt idx="2232">
                  <c:v>249.14</c:v>
                </c:pt>
                <c:pt idx="2233">
                  <c:v>249.25</c:v>
                </c:pt>
                <c:pt idx="2234">
                  <c:v>249.375</c:v>
                </c:pt>
                <c:pt idx="2235">
                  <c:v>249.484</c:v>
                </c:pt>
                <c:pt idx="2236">
                  <c:v>249.593</c:v>
                </c:pt>
                <c:pt idx="2237">
                  <c:v>249.703</c:v>
                </c:pt>
                <c:pt idx="2238">
                  <c:v>249.828</c:v>
                </c:pt>
                <c:pt idx="2239">
                  <c:v>249.937</c:v>
                </c:pt>
                <c:pt idx="2240">
                  <c:v>250.046</c:v>
                </c:pt>
                <c:pt idx="2241">
                  <c:v>250.171</c:v>
                </c:pt>
                <c:pt idx="2242">
                  <c:v>250.281</c:v>
                </c:pt>
                <c:pt idx="2243">
                  <c:v>250.39</c:v>
                </c:pt>
                <c:pt idx="2244">
                  <c:v>250.515</c:v>
                </c:pt>
                <c:pt idx="2245">
                  <c:v>250.625</c:v>
                </c:pt>
                <c:pt idx="2246">
                  <c:v>250.734</c:v>
                </c:pt>
                <c:pt idx="2247">
                  <c:v>250.843</c:v>
                </c:pt>
                <c:pt idx="2248">
                  <c:v>250.968</c:v>
                </c:pt>
                <c:pt idx="2249">
                  <c:v>251.078</c:v>
                </c:pt>
                <c:pt idx="2250">
                  <c:v>251.187</c:v>
                </c:pt>
                <c:pt idx="2251">
                  <c:v>251.296</c:v>
                </c:pt>
                <c:pt idx="2252">
                  <c:v>251.421</c:v>
                </c:pt>
                <c:pt idx="2253">
                  <c:v>251.531</c:v>
                </c:pt>
                <c:pt idx="2254">
                  <c:v>251.64</c:v>
                </c:pt>
                <c:pt idx="2255">
                  <c:v>251.765</c:v>
                </c:pt>
                <c:pt idx="2256">
                  <c:v>251.875</c:v>
                </c:pt>
                <c:pt idx="2257">
                  <c:v>251.984</c:v>
                </c:pt>
                <c:pt idx="2258">
                  <c:v>252.093</c:v>
                </c:pt>
                <c:pt idx="2259">
                  <c:v>252.218</c:v>
                </c:pt>
                <c:pt idx="2260">
                  <c:v>252.328</c:v>
                </c:pt>
                <c:pt idx="2261">
                  <c:v>252.437</c:v>
                </c:pt>
                <c:pt idx="2262">
                  <c:v>252.562</c:v>
                </c:pt>
                <c:pt idx="2263">
                  <c:v>252.671</c:v>
                </c:pt>
                <c:pt idx="2264">
                  <c:v>252.781</c:v>
                </c:pt>
                <c:pt idx="2265">
                  <c:v>252.906</c:v>
                </c:pt>
                <c:pt idx="2266">
                  <c:v>253.015</c:v>
                </c:pt>
                <c:pt idx="2267">
                  <c:v>253.125</c:v>
                </c:pt>
                <c:pt idx="2268">
                  <c:v>253.25</c:v>
                </c:pt>
                <c:pt idx="2269">
                  <c:v>253.359</c:v>
                </c:pt>
                <c:pt idx="2270">
                  <c:v>253.468</c:v>
                </c:pt>
                <c:pt idx="2271">
                  <c:v>253.578</c:v>
                </c:pt>
                <c:pt idx="2272">
                  <c:v>253.703</c:v>
                </c:pt>
                <c:pt idx="2273">
                  <c:v>253.812</c:v>
                </c:pt>
                <c:pt idx="2274">
                  <c:v>253.921</c:v>
                </c:pt>
                <c:pt idx="2275">
                  <c:v>254.046</c:v>
                </c:pt>
                <c:pt idx="2276">
                  <c:v>254.156</c:v>
                </c:pt>
                <c:pt idx="2277">
                  <c:v>254.265</c:v>
                </c:pt>
                <c:pt idx="2278">
                  <c:v>254.39</c:v>
                </c:pt>
                <c:pt idx="2279">
                  <c:v>254.5</c:v>
                </c:pt>
                <c:pt idx="2280">
                  <c:v>254.609</c:v>
                </c:pt>
                <c:pt idx="2281">
                  <c:v>254.718</c:v>
                </c:pt>
                <c:pt idx="2282">
                  <c:v>254.843</c:v>
                </c:pt>
                <c:pt idx="2283">
                  <c:v>254.953</c:v>
                </c:pt>
                <c:pt idx="2284">
                  <c:v>255.062</c:v>
                </c:pt>
                <c:pt idx="2285">
                  <c:v>255.187</c:v>
                </c:pt>
                <c:pt idx="2286">
                  <c:v>255.296</c:v>
                </c:pt>
                <c:pt idx="2287">
                  <c:v>255.406</c:v>
                </c:pt>
                <c:pt idx="2288">
                  <c:v>255.531</c:v>
                </c:pt>
                <c:pt idx="2289">
                  <c:v>255.64</c:v>
                </c:pt>
                <c:pt idx="2290">
                  <c:v>255.75</c:v>
                </c:pt>
                <c:pt idx="2291">
                  <c:v>255.875</c:v>
                </c:pt>
                <c:pt idx="2292">
                  <c:v>255.984</c:v>
                </c:pt>
                <c:pt idx="2293">
                  <c:v>256.093</c:v>
                </c:pt>
                <c:pt idx="2294">
                  <c:v>256.218</c:v>
                </c:pt>
                <c:pt idx="2295">
                  <c:v>256.328</c:v>
                </c:pt>
                <c:pt idx="2296">
                  <c:v>256.437</c:v>
                </c:pt>
                <c:pt idx="2297">
                  <c:v>256.546</c:v>
                </c:pt>
                <c:pt idx="2298">
                  <c:v>256.671</c:v>
                </c:pt>
                <c:pt idx="2299">
                  <c:v>256.781</c:v>
                </c:pt>
                <c:pt idx="2300">
                  <c:v>256.89</c:v>
                </c:pt>
                <c:pt idx="2301">
                  <c:v>257.015</c:v>
                </c:pt>
                <c:pt idx="2302">
                  <c:v>257.125</c:v>
                </c:pt>
                <c:pt idx="2303">
                  <c:v>257.234</c:v>
                </c:pt>
                <c:pt idx="2304">
                  <c:v>257.359</c:v>
                </c:pt>
                <c:pt idx="2305">
                  <c:v>257.468</c:v>
                </c:pt>
                <c:pt idx="2306">
                  <c:v>257.578</c:v>
                </c:pt>
                <c:pt idx="2307">
                  <c:v>257.703</c:v>
                </c:pt>
                <c:pt idx="2308">
                  <c:v>257.812</c:v>
                </c:pt>
                <c:pt idx="2309">
                  <c:v>257.921</c:v>
                </c:pt>
                <c:pt idx="2310">
                  <c:v>258.046</c:v>
                </c:pt>
                <c:pt idx="2311">
                  <c:v>258.156</c:v>
                </c:pt>
                <c:pt idx="2312">
                  <c:v>258.265</c:v>
                </c:pt>
                <c:pt idx="2313">
                  <c:v>258.39</c:v>
                </c:pt>
                <c:pt idx="2314">
                  <c:v>258.5</c:v>
                </c:pt>
                <c:pt idx="2315">
                  <c:v>258.609</c:v>
                </c:pt>
                <c:pt idx="2316">
                  <c:v>258.718</c:v>
                </c:pt>
                <c:pt idx="2317">
                  <c:v>258.843</c:v>
                </c:pt>
                <c:pt idx="2318">
                  <c:v>258.953</c:v>
                </c:pt>
                <c:pt idx="2319">
                  <c:v>259.062</c:v>
                </c:pt>
                <c:pt idx="2320">
                  <c:v>259.187</c:v>
                </c:pt>
                <c:pt idx="2321">
                  <c:v>259.296</c:v>
                </c:pt>
                <c:pt idx="2322">
                  <c:v>259.406</c:v>
                </c:pt>
                <c:pt idx="2323">
                  <c:v>259.531</c:v>
                </c:pt>
                <c:pt idx="2324">
                  <c:v>259.64</c:v>
                </c:pt>
                <c:pt idx="2325">
                  <c:v>259.75</c:v>
                </c:pt>
                <c:pt idx="2326">
                  <c:v>259.875</c:v>
                </c:pt>
                <c:pt idx="2327">
                  <c:v>259.984</c:v>
                </c:pt>
                <c:pt idx="2328">
                  <c:v>260.093</c:v>
                </c:pt>
                <c:pt idx="2329">
                  <c:v>260.218</c:v>
                </c:pt>
                <c:pt idx="2330">
                  <c:v>260.328</c:v>
                </c:pt>
                <c:pt idx="2331">
                  <c:v>260.437</c:v>
                </c:pt>
                <c:pt idx="2332">
                  <c:v>260.562</c:v>
                </c:pt>
                <c:pt idx="2333">
                  <c:v>260.671</c:v>
                </c:pt>
                <c:pt idx="2334">
                  <c:v>260.781</c:v>
                </c:pt>
                <c:pt idx="2335">
                  <c:v>260.906</c:v>
                </c:pt>
                <c:pt idx="2336">
                  <c:v>261.015</c:v>
                </c:pt>
                <c:pt idx="2337">
                  <c:v>261.125</c:v>
                </c:pt>
                <c:pt idx="2338">
                  <c:v>261.234</c:v>
                </c:pt>
                <c:pt idx="2339">
                  <c:v>261.359</c:v>
                </c:pt>
                <c:pt idx="2340">
                  <c:v>261.468</c:v>
                </c:pt>
                <c:pt idx="2341">
                  <c:v>261.578</c:v>
                </c:pt>
                <c:pt idx="2342">
                  <c:v>261.703</c:v>
                </c:pt>
                <c:pt idx="2343">
                  <c:v>261.812</c:v>
                </c:pt>
                <c:pt idx="2344">
                  <c:v>261.921</c:v>
                </c:pt>
                <c:pt idx="2345">
                  <c:v>262.046</c:v>
                </c:pt>
                <c:pt idx="2346">
                  <c:v>262.156</c:v>
                </c:pt>
                <c:pt idx="2347">
                  <c:v>262.265</c:v>
                </c:pt>
                <c:pt idx="2348">
                  <c:v>262.39</c:v>
                </c:pt>
                <c:pt idx="2349">
                  <c:v>262.5</c:v>
                </c:pt>
                <c:pt idx="2350">
                  <c:v>262.609</c:v>
                </c:pt>
                <c:pt idx="2351">
                  <c:v>262.734</c:v>
                </c:pt>
                <c:pt idx="2352">
                  <c:v>262.843</c:v>
                </c:pt>
                <c:pt idx="2353">
                  <c:v>262.953</c:v>
                </c:pt>
                <c:pt idx="2354">
                  <c:v>263.078</c:v>
                </c:pt>
                <c:pt idx="2355">
                  <c:v>263.187</c:v>
                </c:pt>
                <c:pt idx="2356">
                  <c:v>263.296</c:v>
                </c:pt>
                <c:pt idx="2357">
                  <c:v>263.421</c:v>
                </c:pt>
                <c:pt idx="2358">
                  <c:v>263.531</c:v>
                </c:pt>
                <c:pt idx="2359">
                  <c:v>263.64</c:v>
                </c:pt>
                <c:pt idx="2360">
                  <c:v>263.765</c:v>
                </c:pt>
                <c:pt idx="2361">
                  <c:v>263.875</c:v>
                </c:pt>
                <c:pt idx="2362">
                  <c:v>263.984</c:v>
                </c:pt>
                <c:pt idx="2363">
                  <c:v>264.109</c:v>
                </c:pt>
                <c:pt idx="2364">
                  <c:v>264.218</c:v>
                </c:pt>
                <c:pt idx="2365">
                  <c:v>264.328</c:v>
                </c:pt>
                <c:pt idx="2366">
                  <c:v>264.437</c:v>
                </c:pt>
                <c:pt idx="2367">
                  <c:v>264.562</c:v>
                </c:pt>
                <c:pt idx="2368">
                  <c:v>264.671</c:v>
                </c:pt>
                <c:pt idx="2369">
                  <c:v>264.796</c:v>
                </c:pt>
                <c:pt idx="2370">
                  <c:v>264.906</c:v>
                </c:pt>
                <c:pt idx="2371">
                  <c:v>265.015</c:v>
                </c:pt>
                <c:pt idx="2372">
                  <c:v>265.14</c:v>
                </c:pt>
                <c:pt idx="2373">
                  <c:v>265.25</c:v>
                </c:pt>
                <c:pt idx="2374">
                  <c:v>265.359</c:v>
                </c:pt>
                <c:pt idx="2375">
                  <c:v>265.484</c:v>
                </c:pt>
                <c:pt idx="2376">
                  <c:v>265.593</c:v>
                </c:pt>
                <c:pt idx="2377">
                  <c:v>265.703</c:v>
                </c:pt>
                <c:pt idx="2378">
                  <c:v>265.828</c:v>
                </c:pt>
                <c:pt idx="2379">
                  <c:v>265.937</c:v>
                </c:pt>
                <c:pt idx="2380">
                  <c:v>266.046</c:v>
                </c:pt>
                <c:pt idx="2381">
                  <c:v>266.171</c:v>
                </c:pt>
                <c:pt idx="2382">
                  <c:v>266.281</c:v>
                </c:pt>
                <c:pt idx="2383">
                  <c:v>266.39</c:v>
                </c:pt>
                <c:pt idx="2384">
                  <c:v>266.515</c:v>
                </c:pt>
                <c:pt idx="2385">
                  <c:v>266.625</c:v>
                </c:pt>
                <c:pt idx="2386">
                  <c:v>266.734</c:v>
                </c:pt>
                <c:pt idx="2387">
                  <c:v>266.859</c:v>
                </c:pt>
                <c:pt idx="2388">
                  <c:v>266.968</c:v>
                </c:pt>
                <c:pt idx="2389">
                  <c:v>267.078</c:v>
                </c:pt>
                <c:pt idx="2390">
                  <c:v>267.203</c:v>
                </c:pt>
                <c:pt idx="2391">
                  <c:v>267.312</c:v>
                </c:pt>
                <c:pt idx="2392">
                  <c:v>267.421</c:v>
                </c:pt>
                <c:pt idx="2393">
                  <c:v>267.546</c:v>
                </c:pt>
                <c:pt idx="2394">
                  <c:v>267.656</c:v>
                </c:pt>
                <c:pt idx="2395">
                  <c:v>267.765</c:v>
                </c:pt>
                <c:pt idx="2396">
                  <c:v>267.89</c:v>
                </c:pt>
                <c:pt idx="2397">
                  <c:v>268</c:v>
                </c:pt>
                <c:pt idx="2398">
                  <c:v>268.125</c:v>
                </c:pt>
                <c:pt idx="2399">
                  <c:v>268.234</c:v>
                </c:pt>
                <c:pt idx="2400">
                  <c:v>268.343</c:v>
                </c:pt>
                <c:pt idx="2401">
                  <c:v>268.468</c:v>
                </c:pt>
                <c:pt idx="2402">
                  <c:v>268.578</c:v>
                </c:pt>
                <c:pt idx="2403">
                  <c:v>268.687</c:v>
                </c:pt>
                <c:pt idx="2404">
                  <c:v>268.812</c:v>
                </c:pt>
                <c:pt idx="2405">
                  <c:v>268.921</c:v>
                </c:pt>
                <c:pt idx="2406">
                  <c:v>269.031</c:v>
                </c:pt>
                <c:pt idx="2407">
                  <c:v>269.156</c:v>
                </c:pt>
                <c:pt idx="2408">
                  <c:v>269.265</c:v>
                </c:pt>
                <c:pt idx="2409">
                  <c:v>269.375</c:v>
                </c:pt>
                <c:pt idx="2410">
                  <c:v>269.5</c:v>
                </c:pt>
                <c:pt idx="2411">
                  <c:v>269.609</c:v>
                </c:pt>
                <c:pt idx="2412">
                  <c:v>269.718</c:v>
                </c:pt>
                <c:pt idx="2413">
                  <c:v>269.843</c:v>
                </c:pt>
                <c:pt idx="2414">
                  <c:v>269.953</c:v>
                </c:pt>
                <c:pt idx="2415">
                  <c:v>270.062</c:v>
                </c:pt>
                <c:pt idx="2416">
                  <c:v>270.187</c:v>
                </c:pt>
                <c:pt idx="2417">
                  <c:v>270.296</c:v>
                </c:pt>
                <c:pt idx="2418">
                  <c:v>270.406</c:v>
                </c:pt>
                <c:pt idx="2419">
                  <c:v>270.531</c:v>
                </c:pt>
                <c:pt idx="2420">
                  <c:v>270.64</c:v>
                </c:pt>
                <c:pt idx="2421">
                  <c:v>270.765</c:v>
                </c:pt>
                <c:pt idx="2422">
                  <c:v>270.875</c:v>
                </c:pt>
                <c:pt idx="2423">
                  <c:v>270.984</c:v>
                </c:pt>
                <c:pt idx="2424">
                  <c:v>271.093</c:v>
                </c:pt>
                <c:pt idx="2425">
                  <c:v>271.218</c:v>
                </c:pt>
                <c:pt idx="2426">
                  <c:v>271.328</c:v>
                </c:pt>
                <c:pt idx="2427">
                  <c:v>271.453</c:v>
                </c:pt>
                <c:pt idx="2428">
                  <c:v>271.562</c:v>
                </c:pt>
                <c:pt idx="2429">
                  <c:v>271.671</c:v>
                </c:pt>
                <c:pt idx="2430">
                  <c:v>271.796</c:v>
                </c:pt>
                <c:pt idx="2431">
                  <c:v>271.906</c:v>
                </c:pt>
                <c:pt idx="2432">
                  <c:v>272.015</c:v>
                </c:pt>
                <c:pt idx="2433">
                  <c:v>272.14</c:v>
                </c:pt>
                <c:pt idx="2434">
                  <c:v>272.25</c:v>
                </c:pt>
                <c:pt idx="2435">
                  <c:v>272.375</c:v>
                </c:pt>
                <c:pt idx="2436">
                  <c:v>272.484</c:v>
                </c:pt>
                <c:pt idx="2437">
                  <c:v>272.593</c:v>
                </c:pt>
                <c:pt idx="2438">
                  <c:v>272.718</c:v>
                </c:pt>
                <c:pt idx="2439">
                  <c:v>272.828</c:v>
                </c:pt>
                <c:pt idx="2440">
                  <c:v>272.937</c:v>
                </c:pt>
                <c:pt idx="2441">
                  <c:v>273.062</c:v>
                </c:pt>
                <c:pt idx="2442">
                  <c:v>273.171</c:v>
                </c:pt>
                <c:pt idx="2443">
                  <c:v>273.281</c:v>
                </c:pt>
                <c:pt idx="2444">
                  <c:v>273.406</c:v>
                </c:pt>
                <c:pt idx="2445">
                  <c:v>273.515</c:v>
                </c:pt>
                <c:pt idx="2446">
                  <c:v>273.625</c:v>
                </c:pt>
                <c:pt idx="2447">
                  <c:v>273.75</c:v>
                </c:pt>
                <c:pt idx="2448">
                  <c:v>273.859</c:v>
                </c:pt>
                <c:pt idx="2449">
                  <c:v>273.968</c:v>
                </c:pt>
                <c:pt idx="2450">
                  <c:v>274.093</c:v>
                </c:pt>
                <c:pt idx="2451">
                  <c:v>274.203</c:v>
                </c:pt>
                <c:pt idx="2452">
                  <c:v>274.328</c:v>
                </c:pt>
                <c:pt idx="2453">
                  <c:v>274.437</c:v>
                </c:pt>
                <c:pt idx="2454">
                  <c:v>274.546</c:v>
                </c:pt>
                <c:pt idx="2455">
                  <c:v>274.671</c:v>
                </c:pt>
                <c:pt idx="2456">
                  <c:v>274.781</c:v>
                </c:pt>
                <c:pt idx="2457">
                  <c:v>274.89</c:v>
                </c:pt>
                <c:pt idx="2458">
                  <c:v>275.015</c:v>
                </c:pt>
                <c:pt idx="2459">
                  <c:v>275.125</c:v>
                </c:pt>
                <c:pt idx="2460">
                  <c:v>275.25</c:v>
                </c:pt>
                <c:pt idx="2461">
                  <c:v>275.359</c:v>
                </c:pt>
                <c:pt idx="2462">
                  <c:v>275.468</c:v>
                </c:pt>
                <c:pt idx="2463">
                  <c:v>275.578</c:v>
                </c:pt>
                <c:pt idx="2464">
                  <c:v>275.703</c:v>
                </c:pt>
                <c:pt idx="2465">
                  <c:v>275.812</c:v>
                </c:pt>
                <c:pt idx="2466">
                  <c:v>275.921</c:v>
                </c:pt>
                <c:pt idx="2467">
                  <c:v>276.046</c:v>
                </c:pt>
                <c:pt idx="2468">
                  <c:v>276.156</c:v>
                </c:pt>
                <c:pt idx="2469">
                  <c:v>276.281</c:v>
                </c:pt>
                <c:pt idx="2470">
                  <c:v>276.39</c:v>
                </c:pt>
                <c:pt idx="2471">
                  <c:v>276.5</c:v>
                </c:pt>
                <c:pt idx="2472">
                  <c:v>276.625</c:v>
                </c:pt>
                <c:pt idx="2473">
                  <c:v>276.734</c:v>
                </c:pt>
                <c:pt idx="2474">
                  <c:v>276.843</c:v>
                </c:pt>
                <c:pt idx="2475">
                  <c:v>276.968</c:v>
                </c:pt>
                <c:pt idx="2476">
                  <c:v>277.078</c:v>
                </c:pt>
                <c:pt idx="2477">
                  <c:v>277.203</c:v>
                </c:pt>
                <c:pt idx="2478">
                  <c:v>277.312</c:v>
                </c:pt>
                <c:pt idx="2479">
                  <c:v>277.421</c:v>
                </c:pt>
                <c:pt idx="2480">
                  <c:v>277.546</c:v>
                </c:pt>
                <c:pt idx="2481">
                  <c:v>277.656</c:v>
                </c:pt>
                <c:pt idx="2482">
                  <c:v>277.765</c:v>
                </c:pt>
                <c:pt idx="2483">
                  <c:v>277.89</c:v>
                </c:pt>
                <c:pt idx="2484">
                  <c:v>278</c:v>
                </c:pt>
                <c:pt idx="2485">
                  <c:v>278.125</c:v>
                </c:pt>
                <c:pt idx="2486">
                  <c:v>278.234</c:v>
                </c:pt>
                <c:pt idx="2487">
                  <c:v>278.343</c:v>
                </c:pt>
                <c:pt idx="2488">
                  <c:v>278.468</c:v>
                </c:pt>
                <c:pt idx="2489">
                  <c:v>278.578</c:v>
                </c:pt>
                <c:pt idx="2490">
                  <c:v>278.687</c:v>
                </c:pt>
                <c:pt idx="2491">
                  <c:v>278.812</c:v>
                </c:pt>
                <c:pt idx="2492">
                  <c:v>278.921</c:v>
                </c:pt>
                <c:pt idx="2493">
                  <c:v>279.046</c:v>
                </c:pt>
                <c:pt idx="2494">
                  <c:v>279.156</c:v>
                </c:pt>
                <c:pt idx="2495">
                  <c:v>279.265</c:v>
                </c:pt>
                <c:pt idx="2496">
                  <c:v>279.39</c:v>
                </c:pt>
                <c:pt idx="2497">
                  <c:v>279.5</c:v>
                </c:pt>
                <c:pt idx="2498">
                  <c:v>279.609</c:v>
                </c:pt>
                <c:pt idx="2499">
                  <c:v>279.734</c:v>
                </c:pt>
                <c:pt idx="2500">
                  <c:v>279.843</c:v>
                </c:pt>
                <c:pt idx="2501">
                  <c:v>279.968</c:v>
                </c:pt>
                <c:pt idx="2502">
                  <c:v>280.078</c:v>
                </c:pt>
                <c:pt idx="2503">
                  <c:v>280.187</c:v>
                </c:pt>
                <c:pt idx="2504">
                  <c:v>280.312</c:v>
                </c:pt>
                <c:pt idx="2505">
                  <c:v>280.421</c:v>
                </c:pt>
                <c:pt idx="2506">
                  <c:v>280.531</c:v>
                </c:pt>
                <c:pt idx="2507">
                  <c:v>280.656</c:v>
                </c:pt>
                <c:pt idx="2508">
                  <c:v>280.765</c:v>
                </c:pt>
                <c:pt idx="2509">
                  <c:v>280.89</c:v>
                </c:pt>
                <c:pt idx="2510">
                  <c:v>281</c:v>
                </c:pt>
                <c:pt idx="2511">
                  <c:v>281.109</c:v>
                </c:pt>
                <c:pt idx="2512">
                  <c:v>281.234</c:v>
                </c:pt>
                <c:pt idx="2513">
                  <c:v>281.343</c:v>
                </c:pt>
                <c:pt idx="2514">
                  <c:v>281.453</c:v>
                </c:pt>
                <c:pt idx="2515">
                  <c:v>281.578</c:v>
                </c:pt>
                <c:pt idx="2516">
                  <c:v>281.687</c:v>
                </c:pt>
                <c:pt idx="2517">
                  <c:v>281.812</c:v>
                </c:pt>
                <c:pt idx="2518">
                  <c:v>281.921</c:v>
                </c:pt>
                <c:pt idx="2519">
                  <c:v>282.031</c:v>
                </c:pt>
                <c:pt idx="2520">
                  <c:v>282.156</c:v>
                </c:pt>
                <c:pt idx="2521">
                  <c:v>282.265</c:v>
                </c:pt>
                <c:pt idx="2522">
                  <c:v>282.375</c:v>
                </c:pt>
                <c:pt idx="2523">
                  <c:v>282.5</c:v>
                </c:pt>
                <c:pt idx="2524">
                  <c:v>282.609</c:v>
                </c:pt>
                <c:pt idx="2525">
                  <c:v>282.718</c:v>
                </c:pt>
                <c:pt idx="2526">
                  <c:v>282.843</c:v>
                </c:pt>
                <c:pt idx="2527">
                  <c:v>282.953</c:v>
                </c:pt>
                <c:pt idx="2528">
                  <c:v>283.062</c:v>
                </c:pt>
                <c:pt idx="2529">
                  <c:v>283.187</c:v>
                </c:pt>
                <c:pt idx="2530">
                  <c:v>283.296</c:v>
                </c:pt>
                <c:pt idx="2531">
                  <c:v>283.421</c:v>
                </c:pt>
                <c:pt idx="2532">
                  <c:v>283.531</c:v>
                </c:pt>
                <c:pt idx="2533">
                  <c:v>283.64</c:v>
                </c:pt>
                <c:pt idx="2534">
                  <c:v>283.765</c:v>
                </c:pt>
                <c:pt idx="2535">
                  <c:v>283.875</c:v>
                </c:pt>
                <c:pt idx="2536">
                  <c:v>284</c:v>
                </c:pt>
                <c:pt idx="2537">
                  <c:v>284.109</c:v>
                </c:pt>
                <c:pt idx="2538">
                  <c:v>284.218</c:v>
                </c:pt>
                <c:pt idx="2539">
                  <c:v>284.328</c:v>
                </c:pt>
                <c:pt idx="2540">
                  <c:v>284.453</c:v>
                </c:pt>
                <c:pt idx="2541">
                  <c:v>284.562</c:v>
                </c:pt>
                <c:pt idx="2542">
                  <c:v>284.687</c:v>
                </c:pt>
                <c:pt idx="2543">
                  <c:v>284.796</c:v>
                </c:pt>
                <c:pt idx="2544">
                  <c:v>284.906</c:v>
                </c:pt>
                <c:pt idx="2545">
                  <c:v>285.031</c:v>
                </c:pt>
                <c:pt idx="2546">
                  <c:v>285.14</c:v>
                </c:pt>
                <c:pt idx="2547">
                  <c:v>285.265</c:v>
                </c:pt>
                <c:pt idx="2548">
                  <c:v>285.375</c:v>
                </c:pt>
                <c:pt idx="2549">
                  <c:v>285.484</c:v>
                </c:pt>
                <c:pt idx="2550">
                  <c:v>285.593</c:v>
                </c:pt>
                <c:pt idx="2551">
                  <c:v>285.718</c:v>
                </c:pt>
                <c:pt idx="2552">
                  <c:v>285.828</c:v>
                </c:pt>
                <c:pt idx="2553">
                  <c:v>285.953</c:v>
                </c:pt>
                <c:pt idx="2554">
                  <c:v>286.062</c:v>
                </c:pt>
                <c:pt idx="2555">
                  <c:v>286.187</c:v>
                </c:pt>
                <c:pt idx="2556">
                  <c:v>286.296</c:v>
                </c:pt>
                <c:pt idx="2557">
                  <c:v>286.406</c:v>
                </c:pt>
                <c:pt idx="2558">
                  <c:v>286.531</c:v>
                </c:pt>
                <c:pt idx="2559">
                  <c:v>286.64</c:v>
                </c:pt>
                <c:pt idx="2560">
                  <c:v>286.765</c:v>
                </c:pt>
                <c:pt idx="2561">
                  <c:v>286.875</c:v>
                </c:pt>
                <c:pt idx="2562">
                  <c:v>286.984</c:v>
                </c:pt>
                <c:pt idx="2563">
                  <c:v>287.109</c:v>
                </c:pt>
                <c:pt idx="2564">
                  <c:v>287.218</c:v>
                </c:pt>
                <c:pt idx="2565">
                  <c:v>287.343</c:v>
                </c:pt>
                <c:pt idx="2566">
                  <c:v>287.453</c:v>
                </c:pt>
                <c:pt idx="2567">
                  <c:v>287.562</c:v>
                </c:pt>
                <c:pt idx="2568">
                  <c:v>287.671</c:v>
                </c:pt>
                <c:pt idx="2569">
                  <c:v>287.796</c:v>
                </c:pt>
                <c:pt idx="2570">
                  <c:v>287.906</c:v>
                </c:pt>
                <c:pt idx="2571">
                  <c:v>288.031</c:v>
                </c:pt>
                <c:pt idx="2572">
                  <c:v>288.14</c:v>
                </c:pt>
                <c:pt idx="2573">
                  <c:v>288.25</c:v>
                </c:pt>
                <c:pt idx="2574">
                  <c:v>288.375</c:v>
                </c:pt>
                <c:pt idx="2575">
                  <c:v>288.484</c:v>
                </c:pt>
                <c:pt idx="2576">
                  <c:v>288.593</c:v>
                </c:pt>
                <c:pt idx="2577">
                  <c:v>288.718</c:v>
                </c:pt>
                <c:pt idx="2578">
                  <c:v>288.828</c:v>
                </c:pt>
                <c:pt idx="2579">
                  <c:v>288.953</c:v>
                </c:pt>
                <c:pt idx="2580">
                  <c:v>289.062</c:v>
                </c:pt>
                <c:pt idx="2581">
                  <c:v>289.171</c:v>
                </c:pt>
                <c:pt idx="2582">
                  <c:v>289.296</c:v>
                </c:pt>
                <c:pt idx="2583">
                  <c:v>289.406</c:v>
                </c:pt>
                <c:pt idx="2584">
                  <c:v>289.515</c:v>
                </c:pt>
                <c:pt idx="2585">
                  <c:v>289.64</c:v>
                </c:pt>
                <c:pt idx="2586">
                  <c:v>289.75</c:v>
                </c:pt>
                <c:pt idx="2587">
                  <c:v>289.875</c:v>
                </c:pt>
                <c:pt idx="2588">
                  <c:v>289.984</c:v>
                </c:pt>
                <c:pt idx="2589">
                  <c:v>290.093</c:v>
                </c:pt>
                <c:pt idx="2590">
                  <c:v>290.218</c:v>
                </c:pt>
                <c:pt idx="2591">
                  <c:v>290.328</c:v>
                </c:pt>
                <c:pt idx="2592">
                  <c:v>290.453</c:v>
                </c:pt>
                <c:pt idx="2593">
                  <c:v>290.562</c:v>
                </c:pt>
                <c:pt idx="2594">
                  <c:v>290.671</c:v>
                </c:pt>
                <c:pt idx="2595">
                  <c:v>290.796</c:v>
                </c:pt>
                <c:pt idx="2596">
                  <c:v>290.906</c:v>
                </c:pt>
                <c:pt idx="2597">
                  <c:v>291.031</c:v>
                </c:pt>
                <c:pt idx="2598">
                  <c:v>291.14</c:v>
                </c:pt>
                <c:pt idx="2599">
                  <c:v>291.265</c:v>
                </c:pt>
                <c:pt idx="2600">
                  <c:v>291.375</c:v>
                </c:pt>
                <c:pt idx="2601">
                  <c:v>291.484</c:v>
                </c:pt>
                <c:pt idx="2602">
                  <c:v>291.609</c:v>
                </c:pt>
                <c:pt idx="2603">
                  <c:v>291.718</c:v>
                </c:pt>
                <c:pt idx="2604">
                  <c:v>291.843</c:v>
                </c:pt>
                <c:pt idx="2605">
                  <c:v>291.953</c:v>
                </c:pt>
                <c:pt idx="2606">
                  <c:v>292.062</c:v>
                </c:pt>
                <c:pt idx="2607">
                  <c:v>292.187</c:v>
                </c:pt>
                <c:pt idx="2608">
                  <c:v>292.296</c:v>
                </c:pt>
                <c:pt idx="2609">
                  <c:v>292.421</c:v>
                </c:pt>
                <c:pt idx="2610">
                  <c:v>292.531</c:v>
                </c:pt>
                <c:pt idx="2611">
                  <c:v>292.656</c:v>
                </c:pt>
                <c:pt idx="2612">
                  <c:v>292.765</c:v>
                </c:pt>
                <c:pt idx="2613">
                  <c:v>292.875</c:v>
                </c:pt>
                <c:pt idx="2614">
                  <c:v>293</c:v>
                </c:pt>
                <c:pt idx="2615">
                  <c:v>293.109</c:v>
                </c:pt>
                <c:pt idx="2616">
                  <c:v>293.218</c:v>
                </c:pt>
                <c:pt idx="2617">
                  <c:v>293.343</c:v>
                </c:pt>
                <c:pt idx="2618">
                  <c:v>293.453</c:v>
                </c:pt>
                <c:pt idx="2619">
                  <c:v>293.578</c:v>
                </c:pt>
                <c:pt idx="2620">
                  <c:v>293.687</c:v>
                </c:pt>
                <c:pt idx="2621">
                  <c:v>293.812</c:v>
                </c:pt>
                <c:pt idx="2622">
                  <c:v>293.921</c:v>
                </c:pt>
                <c:pt idx="2623">
                  <c:v>294.031</c:v>
                </c:pt>
                <c:pt idx="2624">
                  <c:v>294.156</c:v>
                </c:pt>
                <c:pt idx="2625">
                  <c:v>294.265</c:v>
                </c:pt>
                <c:pt idx="2626">
                  <c:v>294.375</c:v>
                </c:pt>
                <c:pt idx="2627">
                  <c:v>294.5</c:v>
                </c:pt>
                <c:pt idx="2628">
                  <c:v>294.609</c:v>
                </c:pt>
                <c:pt idx="2629">
                  <c:v>294.734</c:v>
                </c:pt>
                <c:pt idx="2630">
                  <c:v>294.843</c:v>
                </c:pt>
                <c:pt idx="2631">
                  <c:v>294.953</c:v>
                </c:pt>
                <c:pt idx="2632">
                  <c:v>295.078</c:v>
                </c:pt>
                <c:pt idx="2633">
                  <c:v>295.187</c:v>
                </c:pt>
                <c:pt idx="2634">
                  <c:v>295.296</c:v>
                </c:pt>
                <c:pt idx="2635">
                  <c:v>295.421</c:v>
                </c:pt>
                <c:pt idx="2636">
                  <c:v>295.531</c:v>
                </c:pt>
                <c:pt idx="2637">
                  <c:v>295.656</c:v>
                </c:pt>
                <c:pt idx="2638">
                  <c:v>295.765</c:v>
                </c:pt>
                <c:pt idx="2639">
                  <c:v>295.89</c:v>
                </c:pt>
                <c:pt idx="2640">
                  <c:v>296</c:v>
                </c:pt>
                <c:pt idx="2641">
                  <c:v>296.109</c:v>
                </c:pt>
                <c:pt idx="2642">
                  <c:v>296.234</c:v>
                </c:pt>
                <c:pt idx="2643">
                  <c:v>296.343</c:v>
                </c:pt>
                <c:pt idx="2644">
                  <c:v>296.468</c:v>
                </c:pt>
                <c:pt idx="2645">
                  <c:v>296.578</c:v>
                </c:pt>
                <c:pt idx="2646">
                  <c:v>296.687</c:v>
                </c:pt>
                <c:pt idx="2647">
                  <c:v>296.812</c:v>
                </c:pt>
                <c:pt idx="2648">
                  <c:v>296.921</c:v>
                </c:pt>
                <c:pt idx="2649">
                  <c:v>297.046</c:v>
                </c:pt>
                <c:pt idx="2650">
                  <c:v>297.156</c:v>
                </c:pt>
                <c:pt idx="2651">
                  <c:v>297.265</c:v>
                </c:pt>
                <c:pt idx="2652">
                  <c:v>297.39</c:v>
                </c:pt>
                <c:pt idx="2653">
                  <c:v>297.5</c:v>
                </c:pt>
                <c:pt idx="2654">
                  <c:v>297.625</c:v>
                </c:pt>
                <c:pt idx="2655">
                  <c:v>297.734</c:v>
                </c:pt>
                <c:pt idx="2656">
                  <c:v>297.859</c:v>
                </c:pt>
                <c:pt idx="2657">
                  <c:v>297.968</c:v>
                </c:pt>
                <c:pt idx="2658">
                  <c:v>298.078</c:v>
                </c:pt>
                <c:pt idx="2659">
                  <c:v>298.203</c:v>
                </c:pt>
                <c:pt idx="2660">
                  <c:v>298.312</c:v>
                </c:pt>
                <c:pt idx="2661">
                  <c:v>298.437</c:v>
                </c:pt>
                <c:pt idx="2662">
                  <c:v>298.546</c:v>
                </c:pt>
                <c:pt idx="2663">
                  <c:v>298.671</c:v>
                </c:pt>
                <c:pt idx="2664">
                  <c:v>298.781</c:v>
                </c:pt>
                <c:pt idx="2665">
                  <c:v>298.89</c:v>
                </c:pt>
                <c:pt idx="2666">
                  <c:v>299.015</c:v>
                </c:pt>
                <c:pt idx="2667">
                  <c:v>299.125</c:v>
                </c:pt>
                <c:pt idx="2668">
                  <c:v>299.25</c:v>
                </c:pt>
                <c:pt idx="2669">
                  <c:v>299.359</c:v>
                </c:pt>
                <c:pt idx="2670">
                  <c:v>299.484</c:v>
                </c:pt>
                <c:pt idx="2671">
                  <c:v>299.593</c:v>
                </c:pt>
                <c:pt idx="2672">
                  <c:v>299.703</c:v>
                </c:pt>
                <c:pt idx="2673">
                  <c:v>299.828</c:v>
                </c:pt>
                <c:pt idx="2674">
                  <c:v>299.937</c:v>
                </c:pt>
                <c:pt idx="2675">
                  <c:v>300.062</c:v>
                </c:pt>
                <c:pt idx="2676">
                  <c:v>300.171</c:v>
                </c:pt>
                <c:pt idx="2677">
                  <c:v>300.281</c:v>
                </c:pt>
                <c:pt idx="2678">
                  <c:v>300.406</c:v>
                </c:pt>
                <c:pt idx="2679">
                  <c:v>300.515</c:v>
                </c:pt>
                <c:pt idx="2680">
                  <c:v>300.64</c:v>
                </c:pt>
                <c:pt idx="2681">
                  <c:v>300.75</c:v>
                </c:pt>
                <c:pt idx="2682">
                  <c:v>300.875</c:v>
                </c:pt>
                <c:pt idx="2683">
                  <c:v>300.984</c:v>
                </c:pt>
                <c:pt idx="2684">
                  <c:v>301.109</c:v>
                </c:pt>
                <c:pt idx="2685">
                  <c:v>301.218</c:v>
                </c:pt>
                <c:pt idx="2686">
                  <c:v>301.328</c:v>
                </c:pt>
                <c:pt idx="2687">
                  <c:v>301.453</c:v>
                </c:pt>
                <c:pt idx="2688">
                  <c:v>301.562</c:v>
                </c:pt>
                <c:pt idx="2689">
                  <c:v>301.687</c:v>
                </c:pt>
                <c:pt idx="2690">
                  <c:v>301.796</c:v>
                </c:pt>
                <c:pt idx="2691">
                  <c:v>301.921</c:v>
                </c:pt>
                <c:pt idx="2692">
                  <c:v>302.031</c:v>
                </c:pt>
                <c:pt idx="2693">
                  <c:v>302.156</c:v>
                </c:pt>
                <c:pt idx="2694">
                  <c:v>302.265</c:v>
                </c:pt>
                <c:pt idx="2695">
                  <c:v>302.39</c:v>
                </c:pt>
                <c:pt idx="2696">
                  <c:v>302.5</c:v>
                </c:pt>
                <c:pt idx="2697">
                  <c:v>302.625</c:v>
                </c:pt>
                <c:pt idx="2698">
                  <c:v>302.734</c:v>
                </c:pt>
                <c:pt idx="2699">
                  <c:v>302.843</c:v>
                </c:pt>
                <c:pt idx="2700">
                  <c:v>302.968</c:v>
                </c:pt>
                <c:pt idx="2701">
                  <c:v>303.078</c:v>
                </c:pt>
                <c:pt idx="2702">
                  <c:v>303.203</c:v>
                </c:pt>
                <c:pt idx="2703">
                  <c:v>303.312</c:v>
                </c:pt>
                <c:pt idx="2704">
                  <c:v>303.437</c:v>
                </c:pt>
                <c:pt idx="2705">
                  <c:v>303.546</c:v>
                </c:pt>
                <c:pt idx="2706">
                  <c:v>303.656</c:v>
                </c:pt>
                <c:pt idx="2707">
                  <c:v>303.781</c:v>
                </c:pt>
                <c:pt idx="2708">
                  <c:v>303.89</c:v>
                </c:pt>
                <c:pt idx="2709">
                  <c:v>304.015</c:v>
                </c:pt>
                <c:pt idx="2710">
                  <c:v>304.125</c:v>
                </c:pt>
                <c:pt idx="2711">
                  <c:v>304.25</c:v>
                </c:pt>
                <c:pt idx="2712">
                  <c:v>304.359</c:v>
                </c:pt>
                <c:pt idx="2713">
                  <c:v>304.468</c:v>
                </c:pt>
                <c:pt idx="2714">
                  <c:v>304.593</c:v>
                </c:pt>
                <c:pt idx="2715">
                  <c:v>304.703</c:v>
                </c:pt>
                <c:pt idx="2716">
                  <c:v>304.828</c:v>
                </c:pt>
                <c:pt idx="2717">
                  <c:v>304.937</c:v>
                </c:pt>
                <c:pt idx="2718">
                  <c:v>305.062</c:v>
                </c:pt>
                <c:pt idx="2719">
                  <c:v>305.171</c:v>
                </c:pt>
                <c:pt idx="2720">
                  <c:v>305.281</c:v>
                </c:pt>
                <c:pt idx="2721">
                  <c:v>305.406</c:v>
                </c:pt>
                <c:pt idx="2722">
                  <c:v>305.515</c:v>
                </c:pt>
                <c:pt idx="2723">
                  <c:v>305.64</c:v>
                </c:pt>
                <c:pt idx="2724">
                  <c:v>305.75</c:v>
                </c:pt>
                <c:pt idx="2725">
                  <c:v>305.875</c:v>
                </c:pt>
                <c:pt idx="2726">
                  <c:v>305.984</c:v>
                </c:pt>
                <c:pt idx="2727">
                  <c:v>306.093</c:v>
                </c:pt>
                <c:pt idx="2728">
                  <c:v>306.218</c:v>
                </c:pt>
                <c:pt idx="2729">
                  <c:v>306.328</c:v>
                </c:pt>
                <c:pt idx="2730">
                  <c:v>306.453</c:v>
                </c:pt>
                <c:pt idx="2731">
                  <c:v>306.562</c:v>
                </c:pt>
                <c:pt idx="2732">
                  <c:v>306.687</c:v>
                </c:pt>
                <c:pt idx="2733">
                  <c:v>306.796</c:v>
                </c:pt>
                <c:pt idx="2734">
                  <c:v>306.906</c:v>
                </c:pt>
                <c:pt idx="2735">
                  <c:v>307.031</c:v>
                </c:pt>
                <c:pt idx="2736">
                  <c:v>307.14</c:v>
                </c:pt>
                <c:pt idx="2737">
                  <c:v>307.25</c:v>
                </c:pt>
                <c:pt idx="2738">
                  <c:v>307.375</c:v>
                </c:pt>
                <c:pt idx="2739">
                  <c:v>307.484</c:v>
                </c:pt>
                <c:pt idx="2740">
                  <c:v>307.609</c:v>
                </c:pt>
                <c:pt idx="2741">
                  <c:v>307.718</c:v>
                </c:pt>
                <c:pt idx="2742">
                  <c:v>307.828</c:v>
                </c:pt>
                <c:pt idx="2743">
                  <c:v>307.953</c:v>
                </c:pt>
                <c:pt idx="2744">
                  <c:v>308.062</c:v>
                </c:pt>
                <c:pt idx="2745">
                  <c:v>308.187</c:v>
                </c:pt>
                <c:pt idx="2746">
                  <c:v>308.296</c:v>
                </c:pt>
                <c:pt idx="2747">
                  <c:v>308.406</c:v>
                </c:pt>
                <c:pt idx="2748">
                  <c:v>308.531</c:v>
                </c:pt>
                <c:pt idx="2749">
                  <c:v>308.64</c:v>
                </c:pt>
                <c:pt idx="2750">
                  <c:v>308.765</c:v>
                </c:pt>
                <c:pt idx="2751">
                  <c:v>308.875</c:v>
                </c:pt>
                <c:pt idx="2752">
                  <c:v>309</c:v>
                </c:pt>
                <c:pt idx="2753">
                  <c:v>309.109</c:v>
                </c:pt>
                <c:pt idx="2754">
                  <c:v>309.218</c:v>
                </c:pt>
                <c:pt idx="2755">
                  <c:v>309.343</c:v>
                </c:pt>
                <c:pt idx="2756">
                  <c:v>309.453</c:v>
                </c:pt>
                <c:pt idx="2757">
                  <c:v>309.578</c:v>
                </c:pt>
                <c:pt idx="2758">
                  <c:v>309.687</c:v>
                </c:pt>
                <c:pt idx="2759">
                  <c:v>309.796</c:v>
                </c:pt>
                <c:pt idx="2760">
                  <c:v>309.921</c:v>
                </c:pt>
                <c:pt idx="2761">
                  <c:v>310.031</c:v>
                </c:pt>
                <c:pt idx="2762">
                  <c:v>310.156</c:v>
                </c:pt>
                <c:pt idx="2763">
                  <c:v>310.265</c:v>
                </c:pt>
                <c:pt idx="2764">
                  <c:v>310.39</c:v>
                </c:pt>
                <c:pt idx="2765">
                  <c:v>310.5</c:v>
                </c:pt>
                <c:pt idx="2766">
                  <c:v>310.609</c:v>
                </c:pt>
                <c:pt idx="2767">
                  <c:v>310.734</c:v>
                </c:pt>
                <c:pt idx="2768">
                  <c:v>310.843</c:v>
                </c:pt>
                <c:pt idx="2769">
                  <c:v>310.953</c:v>
                </c:pt>
                <c:pt idx="2770">
                  <c:v>311.078</c:v>
                </c:pt>
                <c:pt idx="2771">
                  <c:v>311.187</c:v>
                </c:pt>
                <c:pt idx="2772">
                  <c:v>311.296</c:v>
                </c:pt>
                <c:pt idx="2773">
                  <c:v>311.421</c:v>
                </c:pt>
                <c:pt idx="2774">
                  <c:v>311.531</c:v>
                </c:pt>
                <c:pt idx="2775">
                  <c:v>311.656</c:v>
                </c:pt>
                <c:pt idx="2776">
                  <c:v>311.765</c:v>
                </c:pt>
                <c:pt idx="2777">
                  <c:v>311.89</c:v>
                </c:pt>
                <c:pt idx="2778">
                  <c:v>312</c:v>
                </c:pt>
                <c:pt idx="2779">
                  <c:v>312.109</c:v>
                </c:pt>
                <c:pt idx="2780">
                  <c:v>312.234</c:v>
                </c:pt>
                <c:pt idx="2781">
                  <c:v>312.343</c:v>
                </c:pt>
                <c:pt idx="2782">
                  <c:v>312.468</c:v>
                </c:pt>
                <c:pt idx="2783">
                  <c:v>312.578</c:v>
                </c:pt>
                <c:pt idx="2784">
                  <c:v>312.703</c:v>
                </c:pt>
                <c:pt idx="2785">
                  <c:v>312.812</c:v>
                </c:pt>
                <c:pt idx="2786">
                  <c:v>312.921</c:v>
                </c:pt>
                <c:pt idx="2787">
                  <c:v>313.046</c:v>
                </c:pt>
                <c:pt idx="2788">
                  <c:v>313.156</c:v>
                </c:pt>
                <c:pt idx="2789">
                  <c:v>313.265</c:v>
                </c:pt>
                <c:pt idx="2790">
                  <c:v>313.39</c:v>
                </c:pt>
                <c:pt idx="2791">
                  <c:v>313.5</c:v>
                </c:pt>
                <c:pt idx="2792">
                  <c:v>313.625</c:v>
                </c:pt>
                <c:pt idx="2793">
                  <c:v>313.734</c:v>
                </c:pt>
                <c:pt idx="2794">
                  <c:v>313.859</c:v>
                </c:pt>
                <c:pt idx="2795">
                  <c:v>313.968</c:v>
                </c:pt>
                <c:pt idx="2796">
                  <c:v>314.078</c:v>
                </c:pt>
                <c:pt idx="2797">
                  <c:v>314.203</c:v>
                </c:pt>
                <c:pt idx="2798">
                  <c:v>314.312</c:v>
                </c:pt>
                <c:pt idx="2799">
                  <c:v>314.437</c:v>
                </c:pt>
                <c:pt idx="2800">
                  <c:v>314.546</c:v>
                </c:pt>
                <c:pt idx="2801">
                  <c:v>314.671</c:v>
                </c:pt>
                <c:pt idx="2802">
                  <c:v>314.781</c:v>
                </c:pt>
                <c:pt idx="2803">
                  <c:v>314.89</c:v>
                </c:pt>
                <c:pt idx="2804">
                  <c:v>315.015</c:v>
                </c:pt>
                <c:pt idx="2805">
                  <c:v>315.125</c:v>
                </c:pt>
                <c:pt idx="2806">
                  <c:v>315.25</c:v>
                </c:pt>
                <c:pt idx="2807">
                  <c:v>315.359</c:v>
                </c:pt>
                <c:pt idx="2808">
                  <c:v>315.484</c:v>
                </c:pt>
                <c:pt idx="2809">
                  <c:v>315.593</c:v>
                </c:pt>
                <c:pt idx="2810">
                  <c:v>315.718</c:v>
                </c:pt>
                <c:pt idx="2811">
                  <c:v>315.828</c:v>
                </c:pt>
                <c:pt idx="2812">
                  <c:v>315.953</c:v>
                </c:pt>
                <c:pt idx="2813">
                  <c:v>316.062</c:v>
                </c:pt>
                <c:pt idx="2814">
                  <c:v>316.171</c:v>
                </c:pt>
                <c:pt idx="2815">
                  <c:v>316.296</c:v>
                </c:pt>
                <c:pt idx="2816">
                  <c:v>316.406</c:v>
                </c:pt>
                <c:pt idx="2817">
                  <c:v>316.531</c:v>
                </c:pt>
                <c:pt idx="2818">
                  <c:v>316.64</c:v>
                </c:pt>
                <c:pt idx="2819">
                  <c:v>316.75</c:v>
                </c:pt>
                <c:pt idx="2820">
                  <c:v>316.875</c:v>
                </c:pt>
                <c:pt idx="2821">
                  <c:v>316.984</c:v>
                </c:pt>
                <c:pt idx="2822">
                  <c:v>317.109</c:v>
                </c:pt>
                <c:pt idx="2823">
                  <c:v>317.218</c:v>
                </c:pt>
                <c:pt idx="2824">
                  <c:v>317.328</c:v>
                </c:pt>
                <c:pt idx="2825">
                  <c:v>317.453</c:v>
                </c:pt>
                <c:pt idx="2826">
                  <c:v>317.562</c:v>
                </c:pt>
                <c:pt idx="2827">
                  <c:v>317.687</c:v>
                </c:pt>
                <c:pt idx="2828">
                  <c:v>317.796</c:v>
                </c:pt>
                <c:pt idx="2829">
                  <c:v>317.921</c:v>
                </c:pt>
                <c:pt idx="2830">
                  <c:v>318.031</c:v>
                </c:pt>
                <c:pt idx="2831">
                  <c:v>318.14</c:v>
                </c:pt>
                <c:pt idx="2832">
                  <c:v>318.265</c:v>
                </c:pt>
                <c:pt idx="2833">
                  <c:v>318.375</c:v>
                </c:pt>
                <c:pt idx="2834">
                  <c:v>318.5</c:v>
                </c:pt>
                <c:pt idx="2835">
                  <c:v>318.609</c:v>
                </c:pt>
                <c:pt idx="2836">
                  <c:v>318.734</c:v>
                </c:pt>
                <c:pt idx="2837">
                  <c:v>318.843</c:v>
                </c:pt>
                <c:pt idx="2838">
                  <c:v>318.968</c:v>
                </c:pt>
                <c:pt idx="2839">
                  <c:v>319.078</c:v>
                </c:pt>
                <c:pt idx="2840">
                  <c:v>319.187</c:v>
                </c:pt>
                <c:pt idx="2841">
                  <c:v>319.312</c:v>
                </c:pt>
                <c:pt idx="2842">
                  <c:v>319.421</c:v>
                </c:pt>
                <c:pt idx="2843">
                  <c:v>319.546</c:v>
                </c:pt>
                <c:pt idx="2844">
                  <c:v>319.656</c:v>
                </c:pt>
                <c:pt idx="2845">
                  <c:v>319.781</c:v>
                </c:pt>
                <c:pt idx="2846">
                  <c:v>319.89</c:v>
                </c:pt>
                <c:pt idx="2847">
                  <c:v>320.015</c:v>
                </c:pt>
                <c:pt idx="2848">
                  <c:v>320.125</c:v>
                </c:pt>
                <c:pt idx="2849">
                  <c:v>320.25</c:v>
                </c:pt>
                <c:pt idx="2850">
                  <c:v>320.359</c:v>
                </c:pt>
                <c:pt idx="2851">
                  <c:v>320.484</c:v>
                </c:pt>
                <c:pt idx="2852">
                  <c:v>320.593</c:v>
                </c:pt>
                <c:pt idx="2853">
                  <c:v>320.718</c:v>
                </c:pt>
                <c:pt idx="2854">
                  <c:v>320.828</c:v>
                </c:pt>
                <c:pt idx="2855">
                  <c:v>320.937</c:v>
                </c:pt>
                <c:pt idx="2856">
                  <c:v>321.062</c:v>
                </c:pt>
                <c:pt idx="2857">
                  <c:v>321.171</c:v>
                </c:pt>
                <c:pt idx="2858">
                  <c:v>321.296</c:v>
                </c:pt>
                <c:pt idx="2859">
                  <c:v>321.406</c:v>
                </c:pt>
                <c:pt idx="2860">
                  <c:v>321.515</c:v>
                </c:pt>
                <c:pt idx="2861">
                  <c:v>321.64</c:v>
                </c:pt>
                <c:pt idx="2862">
                  <c:v>321.75</c:v>
                </c:pt>
                <c:pt idx="2863">
                  <c:v>321.875</c:v>
                </c:pt>
                <c:pt idx="2864">
                  <c:v>321.984</c:v>
                </c:pt>
                <c:pt idx="2865">
                  <c:v>322.109</c:v>
                </c:pt>
                <c:pt idx="2866">
                  <c:v>322.218</c:v>
                </c:pt>
                <c:pt idx="2867">
                  <c:v>322.328</c:v>
                </c:pt>
                <c:pt idx="2868">
                  <c:v>322.453</c:v>
                </c:pt>
                <c:pt idx="2869">
                  <c:v>322.562</c:v>
                </c:pt>
                <c:pt idx="2870">
                  <c:v>322.687</c:v>
                </c:pt>
                <c:pt idx="2871">
                  <c:v>322.796</c:v>
                </c:pt>
                <c:pt idx="2872">
                  <c:v>322.906</c:v>
                </c:pt>
                <c:pt idx="2873">
                  <c:v>323.031</c:v>
                </c:pt>
                <c:pt idx="2874">
                  <c:v>323.14</c:v>
                </c:pt>
                <c:pt idx="2875">
                  <c:v>323.265</c:v>
                </c:pt>
                <c:pt idx="2876">
                  <c:v>323.375</c:v>
                </c:pt>
                <c:pt idx="2877">
                  <c:v>323.5</c:v>
                </c:pt>
                <c:pt idx="2878">
                  <c:v>323.609</c:v>
                </c:pt>
                <c:pt idx="2879">
                  <c:v>323.734</c:v>
                </c:pt>
                <c:pt idx="2880">
                  <c:v>323.843</c:v>
                </c:pt>
                <c:pt idx="2881">
                  <c:v>323.968</c:v>
                </c:pt>
                <c:pt idx="2882">
                  <c:v>324.078</c:v>
                </c:pt>
                <c:pt idx="2883">
                  <c:v>324.187</c:v>
                </c:pt>
                <c:pt idx="2884">
                  <c:v>324.312</c:v>
                </c:pt>
                <c:pt idx="2885">
                  <c:v>324.421</c:v>
                </c:pt>
                <c:pt idx="2886">
                  <c:v>324.546</c:v>
                </c:pt>
                <c:pt idx="2887">
                  <c:v>324.656</c:v>
                </c:pt>
                <c:pt idx="2888">
                  <c:v>324.781</c:v>
                </c:pt>
                <c:pt idx="2889">
                  <c:v>324.89</c:v>
                </c:pt>
                <c:pt idx="2890">
                  <c:v>325.015</c:v>
                </c:pt>
                <c:pt idx="2891">
                  <c:v>325.125</c:v>
                </c:pt>
                <c:pt idx="2892">
                  <c:v>325.234</c:v>
                </c:pt>
                <c:pt idx="2893">
                  <c:v>325.359</c:v>
                </c:pt>
                <c:pt idx="2894">
                  <c:v>325.468</c:v>
                </c:pt>
                <c:pt idx="2895">
                  <c:v>325.593</c:v>
                </c:pt>
                <c:pt idx="2896">
                  <c:v>325.703</c:v>
                </c:pt>
                <c:pt idx="2897">
                  <c:v>325.828</c:v>
                </c:pt>
                <c:pt idx="2898">
                  <c:v>325.937</c:v>
                </c:pt>
                <c:pt idx="2899">
                  <c:v>326.046</c:v>
                </c:pt>
                <c:pt idx="2900">
                  <c:v>326.171</c:v>
                </c:pt>
                <c:pt idx="2901">
                  <c:v>326.281</c:v>
                </c:pt>
                <c:pt idx="2902">
                  <c:v>326.406</c:v>
                </c:pt>
                <c:pt idx="2903">
                  <c:v>326.515</c:v>
                </c:pt>
                <c:pt idx="2904">
                  <c:v>326.64</c:v>
                </c:pt>
                <c:pt idx="2905">
                  <c:v>326.75</c:v>
                </c:pt>
                <c:pt idx="2906">
                  <c:v>326.859</c:v>
                </c:pt>
                <c:pt idx="2907">
                  <c:v>326.984</c:v>
                </c:pt>
                <c:pt idx="2908">
                  <c:v>327.093</c:v>
                </c:pt>
                <c:pt idx="2909">
                  <c:v>327.218</c:v>
                </c:pt>
                <c:pt idx="2910">
                  <c:v>327.328</c:v>
                </c:pt>
                <c:pt idx="2911">
                  <c:v>327.453</c:v>
                </c:pt>
                <c:pt idx="2912">
                  <c:v>327.562</c:v>
                </c:pt>
                <c:pt idx="2913">
                  <c:v>327.671</c:v>
                </c:pt>
                <c:pt idx="2914">
                  <c:v>327.796</c:v>
                </c:pt>
                <c:pt idx="2915">
                  <c:v>327.906</c:v>
                </c:pt>
                <c:pt idx="2916">
                  <c:v>328.031</c:v>
                </c:pt>
                <c:pt idx="2917">
                  <c:v>328.14</c:v>
                </c:pt>
                <c:pt idx="2918">
                  <c:v>328.265</c:v>
                </c:pt>
                <c:pt idx="2919">
                  <c:v>328.375</c:v>
                </c:pt>
                <c:pt idx="2920">
                  <c:v>328.5</c:v>
                </c:pt>
                <c:pt idx="2921">
                  <c:v>328.609</c:v>
                </c:pt>
                <c:pt idx="2922">
                  <c:v>328.734</c:v>
                </c:pt>
                <c:pt idx="2923">
                  <c:v>328.843</c:v>
                </c:pt>
                <c:pt idx="2924">
                  <c:v>328.968</c:v>
                </c:pt>
                <c:pt idx="2925">
                  <c:v>329.078</c:v>
                </c:pt>
                <c:pt idx="2926">
                  <c:v>329.203</c:v>
                </c:pt>
                <c:pt idx="2927">
                  <c:v>329.312</c:v>
                </c:pt>
                <c:pt idx="2928">
                  <c:v>329.421</c:v>
                </c:pt>
                <c:pt idx="2929">
                  <c:v>329.546</c:v>
                </c:pt>
                <c:pt idx="2930">
                  <c:v>329.656</c:v>
                </c:pt>
                <c:pt idx="2931">
                  <c:v>329.781</c:v>
                </c:pt>
                <c:pt idx="2932">
                  <c:v>329.89</c:v>
                </c:pt>
                <c:pt idx="2933">
                  <c:v>330.015</c:v>
                </c:pt>
                <c:pt idx="2934">
                  <c:v>330.125</c:v>
                </c:pt>
                <c:pt idx="2935">
                  <c:v>330.25</c:v>
                </c:pt>
                <c:pt idx="2936">
                  <c:v>330.359</c:v>
                </c:pt>
                <c:pt idx="2937">
                  <c:v>330.468</c:v>
                </c:pt>
                <c:pt idx="2938">
                  <c:v>330.593</c:v>
                </c:pt>
                <c:pt idx="2939">
                  <c:v>330.703</c:v>
                </c:pt>
                <c:pt idx="2940">
                  <c:v>330.828</c:v>
                </c:pt>
                <c:pt idx="2941">
                  <c:v>330.937</c:v>
                </c:pt>
                <c:pt idx="2942">
                  <c:v>331.062</c:v>
                </c:pt>
                <c:pt idx="2943">
                  <c:v>331.171</c:v>
                </c:pt>
                <c:pt idx="2944">
                  <c:v>331.296</c:v>
                </c:pt>
                <c:pt idx="2945">
                  <c:v>331.406</c:v>
                </c:pt>
                <c:pt idx="2946">
                  <c:v>331.531</c:v>
                </c:pt>
                <c:pt idx="2947">
                  <c:v>331.64</c:v>
                </c:pt>
                <c:pt idx="2948">
                  <c:v>331.75</c:v>
                </c:pt>
                <c:pt idx="2949">
                  <c:v>331.875</c:v>
                </c:pt>
                <c:pt idx="2950">
                  <c:v>331.984</c:v>
                </c:pt>
                <c:pt idx="2951">
                  <c:v>332.109</c:v>
                </c:pt>
                <c:pt idx="2952">
                  <c:v>332.218</c:v>
                </c:pt>
                <c:pt idx="2953">
                  <c:v>332.343</c:v>
                </c:pt>
                <c:pt idx="2954">
                  <c:v>332.453</c:v>
                </c:pt>
                <c:pt idx="2955">
                  <c:v>332.578</c:v>
                </c:pt>
                <c:pt idx="2956">
                  <c:v>332.687</c:v>
                </c:pt>
                <c:pt idx="2957">
                  <c:v>332.812</c:v>
                </c:pt>
                <c:pt idx="2958">
                  <c:v>332.921</c:v>
                </c:pt>
                <c:pt idx="2959">
                  <c:v>333.046</c:v>
                </c:pt>
                <c:pt idx="2960">
                  <c:v>333.156</c:v>
                </c:pt>
                <c:pt idx="2961">
                  <c:v>333.265</c:v>
                </c:pt>
                <c:pt idx="2962">
                  <c:v>333.39</c:v>
                </c:pt>
                <c:pt idx="2963">
                  <c:v>333.5</c:v>
                </c:pt>
                <c:pt idx="2964">
                  <c:v>333.625</c:v>
                </c:pt>
                <c:pt idx="2965">
                  <c:v>333.734</c:v>
                </c:pt>
                <c:pt idx="2966">
                  <c:v>333.859</c:v>
                </c:pt>
                <c:pt idx="2967">
                  <c:v>333.968</c:v>
                </c:pt>
                <c:pt idx="2968">
                  <c:v>334.093</c:v>
                </c:pt>
                <c:pt idx="2969">
                  <c:v>334.203</c:v>
                </c:pt>
                <c:pt idx="2970">
                  <c:v>334.328</c:v>
                </c:pt>
                <c:pt idx="2971">
                  <c:v>334.437</c:v>
                </c:pt>
                <c:pt idx="2972">
                  <c:v>334.546</c:v>
                </c:pt>
                <c:pt idx="2973">
                  <c:v>334.671</c:v>
                </c:pt>
                <c:pt idx="2974">
                  <c:v>334.781</c:v>
                </c:pt>
                <c:pt idx="2975">
                  <c:v>334.906</c:v>
                </c:pt>
                <c:pt idx="2976">
                  <c:v>335.015</c:v>
                </c:pt>
                <c:pt idx="2977">
                  <c:v>335.14</c:v>
                </c:pt>
                <c:pt idx="2978">
                  <c:v>335.25</c:v>
                </c:pt>
                <c:pt idx="2979">
                  <c:v>335.359</c:v>
                </c:pt>
                <c:pt idx="2980">
                  <c:v>335.484</c:v>
                </c:pt>
                <c:pt idx="2981">
                  <c:v>335.593</c:v>
                </c:pt>
                <c:pt idx="2982">
                  <c:v>335.703</c:v>
                </c:pt>
                <c:pt idx="2983">
                  <c:v>335.828</c:v>
                </c:pt>
                <c:pt idx="2984">
                  <c:v>335.937</c:v>
                </c:pt>
                <c:pt idx="2985">
                  <c:v>336.062</c:v>
                </c:pt>
                <c:pt idx="2986">
                  <c:v>336.171</c:v>
                </c:pt>
                <c:pt idx="2987">
                  <c:v>336.296</c:v>
                </c:pt>
                <c:pt idx="2988">
                  <c:v>336.406</c:v>
                </c:pt>
                <c:pt idx="2989">
                  <c:v>336.531</c:v>
                </c:pt>
                <c:pt idx="2990">
                  <c:v>336.64</c:v>
                </c:pt>
                <c:pt idx="2991">
                  <c:v>336.765</c:v>
                </c:pt>
                <c:pt idx="2992">
                  <c:v>336.875</c:v>
                </c:pt>
                <c:pt idx="2993">
                  <c:v>336.984</c:v>
                </c:pt>
                <c:pt idx="2994">
                  <c:v>337.109</c:v>
                </c:pt>
                <c:pt idx="2995">
                  <c:v>337.218</c:v>
                </c:pt>
                <c:pt idx="2996">
                  <c:v>337.343</c:v>
                </c:pt>
                <c:pt idx="2997">
                  <c:v>337.453</c:v>
                </c:pt>
                <c:pt idx="2998">
                  <c:v>337.578</c:v>
                </c:pt>
                <c:pt idx="2999">
                  <c:v>337.687</c:v>
                </c:pt>
                <c:pt idx="3000">
                  <c:v>337.812</c:v>
                </c:pt>
                <c:pt idx="3001">
                  <c:v>337.921</c:v>
                </c:pt>
                <c:pt idx="3002">
                  <c:v>338.046</c:v>
                </c:pt>
                <c:pt idx="3003">
                  <c:v>338.156</c:v>
                </c:pt>
                <c:pt idx="3004">
                  <c:v>338.281</c:v>
                </c:pt>
                <c:pt idx="3005">
                  <c:v>338.39</c:v>
                </c:pt>
                <c:pt idx="3006">
                  <c:v>338.5</c:v>
                </c:pt>
                <c:pt idx="3007">
                  <c:v>338.625</c:v>
                </c:pt>
                <c:pt idx="3008">
                  <c:v>338.734</c:v>
                </c:pt>
                <c:pt idx="3009">
                  <c:v>338.859</c:v>
                </c:pt>
                <c:pt idx="3010">
                  <c:v>338.968</c:v>
                </c:pt>
                <c:pt idx="3011">
                  <c:v>339.093</c:v>
                </c:pt>
                <c:pt idx="3012">
                  <c:v>339.203</c:v>
                </c:pt>
                <c:pt idx="3013">
                  <c:v>339.328</c:v>
                </c:pt>
                <c:pt idx="3014">
                  <c:v>339.437</c:v>
                </c:pt>
                <c:pt idx="3015">
                  <c:v>339.562</c:v>
                </c:pt>
                <c:pt idx="3016">
                  <c:v>339.671</c:v>
                </c:pt>
                <c:pt idx="3017">
                  <c:v>339.796</c:v>
                </c:pt>
                <c:pt idx="3018">
                  <c:v>339.906</c:v>
                </c:pt>
                <c:pt idx="3019">
                  <c:v>340.015</c:v>
                </c:pt>
                <c:pt idx="3020">
                  <c:v>340.14</c:v>
                </c:pt>
                <c:pt idx="3021">
                  <c:v>340.25</c:v>
                </c:pt>
                <c:pt idx="3022">
                  <c:v>340.375</c:v>
                </c:pt>
                <c:pt idx="3023">
                  <c:v>340.484</c:v>
                </c:pt>
                <c:pt idx="3024">
                  <c:v>340.609</c:v>
                </c:pt>
                <c:pt idx="3025">
                  <c:v>340.718</c:v>
                </c:pt>
                <c:pt idx="3026">
                  <c:v>340.843</c:v>
                </c:pt>
                <c:pt idx="3027">
                  <c:v>340.953</c:v>
                </c:pt>
                <c:pt idx="3028">
                  <c:v>341.078</c:v>
                </c:pt>
                <c:pt idx="3029">
                  <c:v>341.187</c:v>
                </c:pt>
                <c:pt idx="3030">
                  <c:v>341.312</c:v>
                </c:pt>
                <c:pt idx="3031">
                  <c:v>341.421</c:v>
                </c:pt>
                <c:pt idx="3032">
                  <c:v>341.546</c:v>
                </c:pt>
                <c:pt idx="3033">
                  <c:v>341.656</c:v>
                </c:pt>
                <c:pt idx="3034">
                  <c:v>341.781</c:v>
                </c:pt>
                <c:pt idx="3035">
                  <c:v>341.89</c:v>
                </c:pt>
                <c:pt idx="3036">
                  <c:v>342.015</c:v>
                </c:pt>
                <c:pt idx="3037">
                  <c:v>342.125</c:v>
                </c:pt>
                <c:pt idx="3038">
                  <c:v>342.25</c:v>
                </c:pt>
                <c:pt idx="3039">
                  <c:v>342.359</c:v>
                </c:pt>
                <c:pt idx="3040">
                  <c:v>342.468</c:v>
                </c:pt>
                <c:pt idx="3041">
                  <c:v>342.593</c:v>
                </c:pt>
                <c:pt idx="3042">
                  <c:v>342.703</c:v>
                </c:pt>
                <c:pt idx="3043">
                  <c:v>342.828</c:v>
                </c:pt>
                <c:pt idx="3044">
                  <c:v>342.937</c:v>
                </c:pt>
                <c:pt idx="3045">
                  <c:v>343.062</c:v>
                </c:pt>
                <c:pt idx="3046">
                  <c:v>343.171</c:v>
                </c:pt>
                <c:pt idx="3047">
                  <c:v>343.296</c:v>
                </c:pt>
                <c:pt idx="3048">
                  <c:v>343.406</c:v>
                </c:pt>
                <c:pt idx="3049">
                  <c:v>343.531</c:v>
                </c:pt>
                <c:pt idx="3050">
                  <c:v>343.64</c:v>
                </c:pt>
                <c:pt idx="3051">
                  <c:v>343.765</c:v>
                </c:pt>
                <c:pt idx="3052">
                  <c:v>343.875</c:v>
                </c:pt>
                <c:pt idx="3053">
                  <c:v>343.984</c:v>
                </c:pt>
                <c:pt idx="3054">
                  <c:v>344.109</c:v>
                </c:pt>
                <c:pt idx="3055">
                  <c:v>344.218</c:v>
                </c:pt>
                <c:pt idx="3056">
                  <c:v>344.343</c:v>
                </c:pt>
                <c:pt idx="3057">
                  <c:v>344.453</c:v>
                </c:pt>
                <c:pt idx="3058">
                  <c:v>344.578</c:v>
                </c:pt>
                <c:pt idx="3059">
                  <c:v>344.687</c:v>
                </c:pt>
                <c:pt idx="3060">
                  <c:v>344.812</c:v>
                </c:pt>
                <c:pt idx="3061">
                  <c:v>344.921</c:v>
                </c:pt>
                <c:pt idx="3062">
                  <c:v>345.046</c:v>
                </c:pt>
                <c:pt idx="3063">
                  <c:v>345.156</c:v>
                </c:pt>
                <c:pt idx="3064">
                  <c:v>345.281</c:v>
                </c:pt>
                <c:pt idx="3065">
                  <c:v>345.39</c:v>
                </c:pt>
                <c:pt idx="3066">
                  <c:v>345.515</c:v>
                </c:pt>
                <c:pt idx="3067">
                  <c:v>345.625</c:v>
                </c:pt>
                <c:pt idx="3068">
                  <c:v>345.75</c:v>
                </c:pt>
                <c:pt idx="3069">
                  <c:v>345.859</c:v>
                </c:pt>
                <c:pt idx="3070">
                  <c:v>345.984</c:v>
                </c:pt>
                <c:pt idx="3071">
                  <c:v>346.093</c:v>
                </c:pt>
                <c:pt idx="3072">
                  <c:v>346.203</c:v>
                </c:pt>
                <c:pt idx="3073">
                  <c:v>346.328</c:v>
                </c:pt>
                <c:pt idx="3074">
                  <c:v>346.437</c:v>
                </c:pt>
                <c:pt idx="3075">
                  <c:v>346.562</c:v>
                </c:pt>
                <c:pt idx="3076">
                  <c:v>346.671</c:v>
                </c:pt>
                <c:pt idx="3077">
                  <c:v>346.796</c:v>
                </c:pt>
                <c:pt idx="3078">
                  <c:v>346.906</c:v>
                </c:pt>
                <c:pt idx="3079">
                  <c:v>347.031</c:v>
                </c:pt>
                <c:pt idx="3080">
                  <c:v>347.14</c:v>
                </c:pt>
                <c:pt idx="3081">
                  <c:v>347.265</c:v>
                </c:pt>
                <c:pt idx="3082">
                  <c:v>347.375</c:v>
                </c:pt>
                <c:pt idx="3083">
                  <c:v>347.484</c:v>
                </c:pt>
                <c:pt idx="3084">
                  <c:v>347.609</c:v>
                </c:pt>
                <c:pt idx="3085">
                  <c:v>347.718</c:v>
                </c:pt>
                <c:pt idx="3086">
                  <c:v>347.843</c:v>
                </c:pt>
                <c:pt idx="3087">
                  <c:v>347.953</c:v>
                </c:pt>
                <c:pt idx="3088">
                  <c:v>348.078</c:v>
                </c:pt>
                <c:pt idx="3089">
                  <c:v>348.187</c:v>
                </c:pt>
                <c:pt idx="3090">
                  <c:v>348.312</c:v>
                </c:pt>
                <c:pt idx="3091">
                  <c:v>348.421</c:v>
                </c:pt>
                <c:pt idx="3092">
                  <c:v>348.546</c:v>
                </c:pt>
                <c:pt idx="3093">
                  <c:v>348.656</c:v>
                </c:pt>
                <c:pt idx="3094">
                  <c:v>348.781</c:v>
                </c:pt>
                <c:pt idx="3095">
                  <c:v>348.89</c:v>
                </c:pt>
                <c:pt idx="3096">
                  <c:v>349.015</c:v>
                </c:pt>
                <c:pt idx="3097">
                  <c:v>349.125</c:v>
                </c:pt>
                <c:pt idx="3098">
                  <c:v>349.25</c:v>
                </c:pt>
                <c:pt idx="3099">
                  <c:v>349.359</c:v>
                </c:pt>
                <c:pt idx="3100">
                  <c:v>349.484</c:v>
                </c:pt>
                <c:pt idx="3101">
                  <c:v>349.593</c:v>
                </c:pt>
                <c:pt idx="3102">
                  <c:v>349.718</c:v>
                </c:pt>
                <c:pt idx="3103">
                  <c:v>349.828</c:v>
                </c:pt>
                <c:pt idx="3104">
                  <c:v>349.953</c:v>
                </c:pt>
                <c:pt idx="3105">
                  <c:v>350.062</c:v>
                </c:pt>
                <c:pt idx="3106">
                  <c:v>350.187</c:v>
                </c:pt>
                <c:pt idx="3107">
                  <c:v>350.296</c:v>
                </c:pt>
                <c:pt idx="3108">
                  <c:v>350.421</c:v>
                </c:pt>
                <c:pt idx="3109">
                  <c:v>350.531</c:v>
                </c:pt>
                <c:pt idx="3110">
                  <c:v>350.656</c:v>
                </c:pt>
                <c:pt idx="3111">
                  <c:v>350.765</c:v>
                </c:pt>
                <c:pt idx="3112">
                  <c:v>350.89</c:v>
                </c:pt>
                <c:pt idx="3113">
                  <c:v>351</c:v>
                </c:pt>
                <c:pt idx="3114">
                  <c:v>351.125</c:v>
                </c:pt>
                <c:pt idx="3115">
                  <c:v>351.234</c:v>
                </c:pt>
                <c:pt idx="3116">
                  <c:v>351.359</c:v>
                </c:pt>
                <c:pt idx="3117">
                  <c:v>351.468</c:v>
                </c:pt>
                <c:pt idx="3118">
                  <c:v>351.578</c:v>
                </c:pt>
                <c:pt idx="3119">
                  <c:v>351.703</c:v>
                </c:pt>
                <c:pt idx="3120">
                  <c:v>351.812</c:v>
                </c:pt>
                <c:pt idx="3121">
                  <c:v>351.937</c:v>
                </c:pt>
                <c:pt idx="3122">
                  <c:v>352.046</c:v>
                </c:pt>
                <c:pt idx="3123">
                  <c:v>352.171</c:v>
                </c:pt>
                <c:pt idx="3124">
                  <c:v>352.281</c:v>
                </c:pt>
                <c:pt idx="3125">
                  <c:v>352.406</c:v>
                </c:pt>
                <c:pt idx="3126">
                  <c:v>352.515</c:v>
                </c:pt>
                <c:pt idx="3127">
                  <c:v>352.64</c:v>
                </c:pt>
                <c:pt idx="3128">
                  <c:v>352.75</c:v>
                </c:pt>
                <c:pt idx="3129">
                  <c:v>352.875</c:v>
                </c:pt>
                <c:pt idx="3130">
                  <c:v>352.984</c:v>
                </c:pt>
                <c:pt idx="3131">
                  <c:v>353.109</c:v>
                </c:pt>
                <c:pt idx="3132">
                  <c:v>353.218</c:v>
                </c:pt>
                <c:pt idx="3133">
                  <c:v>353.343</c:v>
                </c:pt>
                <c:pt idx="3134">
                  <c:v>353.453</c:v>
                </c:pt>
                <c:pt idx="3135">
                  <c:v>353.578</c:v>
                </c:pt>
                <c:pt idx="3136">
                  <c:v>353.687</c:v>
                </c:pt>
                <c:pt idx="3137">
                  <c:v>353.812</c:v>
                </c:pt>
                <c:pt idx="3138">
                  <c:v>353.921</c:v>
                </c:pt>
                <c:pt idx="3139">
                  <c:v>354.046</c:v>
                </c:pt>
                <c:pt idx="3140">
                  <c:v>354.156</c:v>
                </c:pt>
                <c:pt idx="3141">
                  <c:v>354.265</c:v>
                </c:pt>
                <c:pt idx="3142">
                  <c:v>354.39</c:v>
                </c:pt>
                <c:pt idx="3143">
                  <c:v>354.5</c:v>
                </c:pt>
                <c:pt idx="3144">
                  <c:v>354.625</c:v>
                </c:pt>
                <c:pt idx="3145">
                  <c:v>354.734</c:v>
                </c:pt>
                <c:pt idx="3146">
                  <c:v>354.859</c:v>
                </c:pt>
                <c:pt idx="3147">
                  <c:v>354.968</c:v>
                </c:pt>
                <c:pt idx="3148">
                  <c:v>355.093</c:v>
                </c:pt>
                <c:pt idx="3149">
                  <c:v>355.203</c:v>
                </c:pt>
                <c:pt idx="3150">
                  <c:v>355.328</c:v>
                </c:pt>
                <c:pt idx="3151">
                  <c:v>355.437</c:v>
                </c:pt>
                <c:pt idx="3152">
                  <c:v>355.562</c:v>
                </c:pt>
                <c:pt idx="3153">
                  <c:v>355.671</c:v>
                </c:pt>
                <c:pt idx="3154">
                  <c:v>355.796</c:v>
                </c:pt>
                <c:pt idx="3155">
                  <c:v>355.906</c:v>
                </c:pt>
                <c:pt idx="3156">
                  <c:v>356.031</c:v>
                </c:pt>
                <c:pt idx="3157">
                  <c:v>356.14</c:v>
                </c:pt>
                <c:pt idx="3158">
                  <c:v>356.265</c:v>
                </c:pt>
                <c:pt idx="3159">
                  <c:v>356.375</c:v>
                </c:pt>
                <c:pt idx="3160">
                  <c:v>356.5</c:v>
                </c:pt>
                <c:pt idx="3161">
                  <c:v>356.609</c:v>
                </c:pt>
                <c:pt idx="3162">
                  <c:v>356.734</c:v>
                </c:pt>
                <c:pt idx="3163">
                  <c:v>356.843</c:v>
                </c:pt>
                <c:pt idx="3164">
                  <c:v>356.968</c:v>
                </c:pt>
                <c:pt idx="3165">
                  <c:v>357.078</c:v>
                </c:pt>
                <c:pt idx="3166">
                  <c:v>357.203</c:v>
                </c:pt>
                <c:pt idx="3167">
                  <c:v>357.312</c:v>
                </c:pt>
                <c:pt idx="3168">
                  <c:v>357.437</c:v>
                </c:pt>
                <c:pt idx="3169">
                  <c:v>357.546</c:v>
                </c:pt>
                <c:pt idx="3170">
                  <c:v>357.671</c:v>
                </c:pt>
                <c:pt idx="3171">
                  <c:v>357.781</c:v>
                </c:pt>
                <c:pt idx="3172">
                  <c:v>357.89</c:v>
                </c:pt>
                <c:pt idx="3173">
                  <c:v>358.015</c:v>
                </c:pt>
                <c:pt idx="3174">
                  <c:v>358.14</c:v>
                </c:pt>
                <c:pt idx="3175">
                  <c:v>358.25</c:v>
                </c:pt>
                <c:pt idx="3176">
                  <c:v>358.359</c:v>
                </c:pt>
                <c:pt idx="3177">
                  <c:v>358.484</c:v>
                </c:pt>
                <c:pt idx="3178">
                  <c:v>358.593</c:v>
                </c:pt>
                <c:pt idx="3179">
                  <c:v>358.718</c:v>
                </c:pt>
                <c:pt idx="3180">
                  <c:v>358.828</c:v>
                </c:pt>
                <c:pt idx="3181">
                  <c:v>358.953</c:v>
                </c:pt>
                <c:pt idx="3182">
                  <c:v>359.062</c:v>
                </c:pt>
                <c:pt idx="3183">
                  <c:v>359.187</c:v>
                </c:pt>
                <c:pt idx="3184">
                  <c:v>359.296</c:v>
                </c:pt>
                <c:pt idx="3185">
                  <c:v>359.421</c:v>
                </c:pt>
                <c:pt idx="3186">
                  <c:v>359.531</c:v>
                </c:pt>
                <c:pt idx="3187">
                  <c:v>359.656</c:v>
                </c:pt>
                <c:pt idx="3188">
                  <c:v>359.765</c:v>
                </c:pt>
                <c:pt idx="3189">
                  <c:v>359.89</c:v>
                </c:pt>
                <c:pt idx="3190">
                  <c:v>360</c:v>
                </c:pt>
                <c:pt idx="3191">
                  <c:v>360.125</c:v>
                </c:pt>
                <c:pt idx="3192">
                  <c:v>360.234</c:v>
                </c:pt>
                <c:pt idx="3193">
                  <c:v>360.359</c:v>
                </c:pt>
                <c:pt idx="3194">
                  <c:v>360.468</c:v>
                </c:pt>
                <c:pt idx="3195">
                  <c:v>360.593</c:v>
                </c:pt>
                <c:pt idx="3196">
                  <c:v>360.703</c:v>
                </c:pt>
                <c:pt idx="3197">
                  <c:v>360.828</c:v>
                </c:pt>
                <c:pt idx="3198">
                  <c:v>360.937</c:v>
                </c:pt>
                <c:pt idx="3199">
                  <c:v>361.062</c:v>
                </c:pt>
                <c:pt idx="3200">
                  <c:v>361.171</c:v>
                </c:pt>
                <c:pt idx="3201">
                  <c:v>361.296</c:v>
                </c:pt>
                <c:pt idx="3202">
                  <c:v>361.406</c:v>
                </c:pt>
                <c:pt idx="3203">
                  <c:v>361.531</c:v>
                </c:pt>
                <c:pt idx="3204">
                  <c:v>361.64</c:v>
                </c:pt>
                <c:pt idx="3205">
                  <c:v>361.765</c:v>
                </c:pt>
                <c:pt idx="3206">
                  <c:v>361.875</c:v>
                </c:pt>
                <c:pt idx="3207">
                  <c:v>362</c:v>
                </c:pt>
                <c:pt idx="3208">
                  <c:v>362.109</c:v>
                </c:pt>
                <c:pt idx="3209">
                  <c:v>362.234</c:v>
                </c:pt>
                <c:pt idx="3210">
                  <c:v>362.343</c:v>
                </c:pt>
                <c:pt idx="3211">
                  <c:v>362.468</c:v>
                </c:pt>
                <c:pt idx="3212">
                  <c:v>362.578</c:v>
                </c:pt>
                <c:pt idx="3213">
                  <c:v>362.703</c:v>
                </c:pt>
                <c:pt idx="3214">
                  <c:v>362.812</c:v>
                </c:pt>
                <c:pt idx="3215">
                  <c:v>362.937</c:v>
                </c:pt>
                <c:pt idx="3216">
                  <c:v>363.046</c:v>
                </c:pt>
                <c:pt idx="3217">
                  <c:v>363.171</c:v>
                </c:pt>
                <c:pt idx="3218">
                  <c:v>363.281</c:v>
                </c:pt>
                <c:pt idx="3219">
                  <c:v>363.406</c:v>
                </c:pt>
                <c:pt idx="3220">
                  <c:v>363.515</c:v>
                </c:pt>
                <c:pt idx="3221">
                  <c:v>363.64</c:v>
                </c:pt>
                <c:pt idx="3222">
                  <c:v>363.75</c:v>
                </c:pt>
                <c:pt idx="3223">
                  <c:v>363.875</c:v>
                </c:pt>
                <c:pt idx="3224">
                  <c:v>363.984</c:v>
                </c:pt>
                <c:pt idx="3225">
                  <c:v>364.109</c:v>
                </c:pt>
                <c:pt idx="3226">
                  <c:v>364.218</c:v>
                </c:pt>
                <c:pt idx="3227">
                  <c:v>364.343</c:v>
                </c:pt>
                <c:pt idx="3228">
                  <c:v>364.453</c:v>
                </c:pt>
                <c:pt idx="3229">
                  <c:v>364.578</c:v>
                </c:pt>
                <c:pt idx="3230">
                  <c:v>364.687</c:v>
                </c:pt>
                <c:pt idx="3231">
                  <c:v>364.796</c:v>
                </c:pt>
                <c:pt idx="3232">
                  <c:v>364.921</c:v>
                </c:pt>
                <c:pt idx="3233">
                  <c:v>365.031</c:v>
                </c:pt>
                <c:pt idx="3234">
                  <c:v>365.156</c:v>
                </c:pt>
                <c:pt idx="3235">
                  <c:v>365.265</c:v>
                </c:pt>
                <c:pt idx="3236">
                  <c:v>365.39</c:v>
                </c:pt>
                <c:pt idx="3237">
                  <c:v>365.5</c:v>
                </c:pt>
                <c:pt idx="3238">
                  <c:v>365.625</c:v>
                </c:pt>
                <c:pt idx="3239">
                  <c:v>365.734</c:v>
                </c:pt>
                <c:pt idx="3240">
                  <c:v>365.859</c:v>
                </c:pt>
                <c:pt idx="3241">
                  <c:v>365.984</c:v>
                </c:pt>
                <c:pt idx="3242">
                  <c:v>366.093</c:v>
                </c:pt>
                <c:pt idx="3243">
                  <c:v>366.218</c:v>
                </c:pt>
                <c:pt idx="3244">
                  <c:v>366.328</c:v>
                </c:pt>
                <c:pt idx="3245">
                  <c:v>366.437</c:v>
                </c:pt>
                <c:pt idx="3246">
                  <c:v>366.562</c:v>
                </c:pt>
                <c:pt idx="3247">
                  <c:v>366.687</c:v>
                </c:pt>
                <c:pt idx="3248">
                  <c:v>366.796</c:v>
                </c:pt>
                <c:pt idx="3249">
                  <c:v>366.921</c:v>
                </c:pt>
                <c:pt idx="3250">
                  <c:v>367.031</c:v>
                </c:pt>
                <c:pt idx="3251">
                  <c:v>367.156</c:v>
                </c:pt>
                <c:pt idx="3252">
                  <c:v>367.265</c:v>
                </c:pt>
                <c:pt idx="3253">
                  <c:v>367.39</c:v>
                </c:pt>
                <c:pt idx="3254">
                  <c:v>367.5</c:v>
                </c:pt>
                <c:pt idx="3255">
                  <c:v>367.625</c:v>
                </c:pt>
                <c:pt idx="3256">
                  <c:v>367.734</c:v>
                </c:pt>
                <c:pt idx="3257">
                  <c:v>367.843</c:v>
                </c:pt>
                <c:pt idx="3258">
                  <c:v>367.968</c:v>
                </c:pt>
                <c:pt idx="3259">
                  <c:v>368.093</c:v>
                </c:pt>
                <c:pt idx="3260">
                  <c:v>368.203</c:v>
                </c:pt>
                <c:pt idx="3261">
                  <c:v>368.328</c:v>
                </c:pt>
                <c:pt idx="3262">
                  <c:v>368.437</c:v>
                </c:pt>
                <c:pt idx="3263">
                  <c:v>368.562</c:v>
                </c:pt>
                <c:pt idx="3264">
                  <c:v>368.671</c:v>
                </c:pt>
                <c:pt idx="3265">
                  <c:v>368.781</c:v>
                </c:pt>
                <c:pt idx="3266">
                  <c:v>368.906</c:v>
                </c:pt>
                <c:pt idx="3267">
                  <c:v>369.031</c:v>
                </c:pt>
                <c:pt idx="3268">
                  <c:v>369.14</c:v>
                </c:pt>
                <c:pt idx="3269">
                  <c:v>369.265</c:v>
                </c:pt>
                <c:pt idx="3270">
                  <c:v>369.375</c:v>
                </c:pt>
                <c:pt idx="3271">
                  <c:v>369.5</c:v>
                </c:pt>
                <c:pt idx="3272">
                  <c:v>369.609</c:v>
                </c:pt>
                <c:pt idx="3273">
                  <c:v>369.734</c:v>
                </c:pt>
                <c:pt idx="3274">
                  <c:v>369.843</c:v>
                </c:pt>
                <c:pt idx="3275">
                  <c:v>369.968</c:v>
                </c:pt>
                <c:pt idx="3276">
                  <c:v>370.078</c:v>
                </c:pt>
                <c:pt idx="3277">
                  <c:v>370.203</c:v>
                </c:pt>
                <c:pt idx="3278">
                  <c:v>370.312</c:v>
                </c:pt>
                <c:pt idx="3279">
                  <c:v>370.437</c:v>
                </c:pt>
                <c:pt idx="3280">
                  <c:v>370.546</c:v>
                </c:pt>
                <c:pt idx="3281">
                  <c:v>370.671</c:v>
                </c:pt>
                <c:pt idx="3282">
                  <c:v>370.781</c:v>
                </c:pt>
                <c:pt idx="3283">
                  <c:v>370.906</c:v>
                </c:pt>
                <c:pt idx="3284">
                  <c:v>371.015</c:v>
                </c:pt>
                <c:pt idx="3285">
                  <c:v>371.14</c:v>
                </c:pt>
                <c:pt idx="3286">
                  <c:v>371.25</c:v>
                </c:pt>
                <c:pt idx="3287">
                  <c:v>371.375</c:v>
                </c:pt>
                <c:pt idx="3288">
                  <c:v>371.484</c:v>
                </c:pt>
                <c:pt idx="3289">
                  <c:v>371.609</c:v>
                </c:pt>
                <c:pt idx="3290">
                  <c:v>371.718</c:v>
                </c:pt>
                <c:pt idx="3291">
                  <c:v>371.843</c:v>
                </c:pt>
                <c:pt idx="3292">
                  <c:v>371.953</c:v>
                </c:pt>
                <c:pt idx="3293">
                  <c:v>372.078</c:v>
                </c:pt>
                <c:pt idx="3294">
                  <c:v>372.187</c:v>
                </c:pt>
                <c:pt idx="3295">
                  <c:v>372.312</c:v>
                </c:pt>
                <c:pt idx="3296">
                  <c:v>372.421</c:v>
                </c:pt>
                <c:pt idx="3297">
                  <c:v>372.546</c:v>
                </c:pt>
                <c:pt idx="3298">
                  <c:v>372.656</c:v>
                </c:pt>
                <c:pt idx="3299">
                  <c:v>372.781</c:v>
                </c:pt>
                <c:pt idx="3300">
                  <c:v>372.89</c:v>
                </c:pt>
                <c:pt idx="3301">
                  <c:v>373.015</c:v>
                </c:pt>
                <c:pt idx="3302">
                  <c:v>373.125</c:v>
                </c:pt>
                <c:pt idx="3303">
                  <c:v>373.25</c:v>
                </c:pt>
                <c:pt idx="3304">
                  <c:v>373.359</c:v>
                </c:pt>
                <c:pt idx="3305">
                  <c:v>373.484</c:v>
                </c:pt>
                <c:pt idx="3306">
                  <c:v>373.609</c:v>
                </c:pt>
                <c:pt idx="3307">
                  <c:v>373.718</c:v>
                </c:pt>
                <c:pt idx="3308">
                  <c:v>373.843</c:v>
                </c:pt>
                <c:pt idx="3309">
                  <c:v>373.953</c:v>
                </c:pt>
                <c:pt idx="3310">
                  <c:v>374.078</c:v>
                </c:pt>
                <c:pt idx="3311">
                  <c:v>374.187</c:v>
                </c:pt>
                <c:pt idx="3312">
                  <c:v>374.312</c:v>
                </c:pt>
                <c:pt idx="3313">
                  <c:v>374.421</c:v>
                </c:pt>
                <c:pt idx="3314">
                  <c:v>374.546</c:v>
                </c:pt>
                <c:pt idx="3315">
                  <c:v>374.656</c:v>
                </c:pt>
                <c:pt idx="3316">
                  <c:v>374.781</c:v>
                </c:pt>
                <c:pt idx="3317">
                  <c:v>374.89</c:v>
                </c:pt>
                <c:pt idx="3318">
                  <c:v>375.015</c:v>
                </c:pt>
                <c:pt idx="3319">
                  <c:v>375.125</c:v>
                </c:pt>
                <c:pt idx="3320">
                  <c:v>375.25</c:v>
                </c:pt>
                <c:pt idx="3321">
                  <c:v>375.375</c:v>
                </c:pt>
                <c:pt idx="3322">
                  <c:v>375.484</c:v>
                </c:pt>
                <c:pt idx="3323">
                  <c:v>375.609</c:v>
                </c:pt>
                <c:pt idx="3324">
                  <c:v>375.718</c:v>
                </c:pt>
                <c:pt idx="3325">
                  <c:v>375.843</c:v>
                </c:pt>
                <c:pt idx="3326">
                  <c:v>375.953</c:v>
                </c:pt>
                <c:pt idx="3327">
                  <c:v>376.078</c:v>
                </c:pt>
                <c:pt idx="3328">
                  <c:v>376.187</c:v>
                </c:pt>
                <c:pt idx="3329">
                  <c:v>376.312</c:v>
                </c:pt>
                <c:pt idx="3330">
                  <c:v>376.421</c:v>
                </c:pt>
                <c:pt idx="3331">
                  <c:v>376.546</c:v>
                </c:pt>
                <c:pt idx="3332">
                  <c:v>376.656</c:v>
                </c:pt>
                <c:pt idx="3333">
                  <c:v>376.781</c:v>
                </c:pt>
                <c:pt idx="3334">
                  <c:v>376.89</c:v>
                </c:pt>
                <c:pt idx="3335">
                  <c:v>377.015</c:v>
                </c:pt>
                <c:pt idx="3336">
                  <c:v>377.14</c:v>
                </c:pt>
                <c:pt idx="3337">
                  <c:v>377.25</c:v>
                </c:pt>
                <c:pt idx="3338">
                  <c:v>377.375</c:v>
                </c:pt>
                <c:pt idx="3339">
                  <c:v>377.484</c:v>
                </c:pt>
                <c:pt idx="3340">
                  <c:v>377.609</c:v>
                </c:pt>
                <c:pt idx="3341">
                  <c:v>377.718</c:v>
                </c:pt>
                <c:pt idx="3342">
                  <c:v>377.843</c:v>
                </c:pt>
                <c:pt idx="3343">
                  <c:v>377.953</c:v>
                </c:pt>
                <c:pt idx="3344">
                  <c:v>378.078</c:v>
                </c:pt>
                <c:pt idx="3345">
                  <c:v>378.187</c:v>
                </c:pt>
                <c:pt idx="3346">
                  <c:v>378.312</c:v>
                </c:pt>
                <c:pt idx="3347">
                  <c:v>378.421</c:v>
                </c:pt>
                <c:pt idx="3348">
                  <c:v>378.546</c:v>
                </c:pt>
                <c:pt idx="3349">
                  <c:v>378.671</c:v>
                </c:pt>
                <c:pt idx="3350">
                  <c:v>378.781</c:v>
                </c:pt>
                <c:pt idx="3351">
                  <c:v>378.89</c:v>
                </c:pt>
                <c:pt idx="3352">
                  <c:v>379.015</c:v>
                </c:pt>
                <c:pt idx="3353">
                  <c:v>379.125</c:v>
                </c:pt>
                <c:pt idx="3354">
                  <c:v>379.25</c:v>
                </c:pt>
                <c:pt idx="3355">
                  <c:v>379.359</c:v>
                </c:pt>
                <c:pt idx="3356">
                  <c:v>379.484</c:v>
                </c:pt>
                <c:pt idx="3357">
                  <c:v>379.593</c:v>
                </c:pt>
                <c:pt idx="3358">
                  <c:v>379.718</c:v>
                </c:pt>
                <c:pt idx="3359">
                  <c:v>379.843</c:v>
                </c:pt>
                <c:pt idx="3360">
                  <c:v>379.953</c:v>
                </c:pt>
                <c:pt idx="3361">
                  <c:v>380.078</c:v>
                </c:pt>
                <c:pt idx="3362">
                  <c:v>380.187</c:v>
                </c:pt>
                <c:pt idx="3363">
                  <c:v>380.312</c:v>
                </c:pt>
                <c:pt idx="3364">
                  <c:v>380.421</c:v>
                </c:pt>
                <c:pt idx="3365">
                  <c:v>380.546</c:v>
                </c:pt>
                <c:pt idx="3366">
                  <c:v>380.656</c:v>
                </c:pt>
                <c:pt idx="3367">
                  <c:v>380.781</c:v>
                </c:pt>
                <c:pt idx="3368">
                  <c:v>380.89</c:v>
                </c:pt>
                <c:pt idx="3369">
                  <c:v>381.015</c:v>
                </c:pt>
                <c:pt idx="3370">
                  <c:v>381.14</c:v>
                </c:pt>
                <c:pt idx="3371">
                  <c:v>381.25</c:v>
                </c:pt>
                <c:pt idx="3372">
                  <c:v>381.375</c:v>
                </c:pt>
                <c:pt idx="3373">
                  <c:v>381.484</c:v>
                </c:pt>
                <c:pt idx="3374">
                  <c:v>381.609</c:v>
                </c:pt>
                <c:pt idx="3375">
                  <c:v>381.718</c:v>
                </c:pt>
                <c:pt idx="3376">
                  <c:v>381.843</c:v>
                </c:pt>
                <c:pt idx="3377">
                  <c:v>381.953</c:v>
                </c:pt>
                <c:pt idx="3378">
                  <c:v>382.078</c:v>
                </c:pt>
                <c:pt idx="3379">
                  <c:v>382.187</c:v>
                </c:pt>
                <c:pt idx="3380">
                  <c:v>382.312</c:v>
                </c:pt>
                <c:pt idx="3381">
                  <c:v>382.421</c:v>
                </c:pt>
                <c:pt idx="3382">
                  <c:v>382.546</c:v>
                </c:pt>
                <c:pt idx="3383">
                  <c:v>382.656</c:v>
                </c:pt>
                <c:pt idx="3384">
                  <c:v>382.781</c:v>
                </c:pt>
                <c:pt idx="3385">
                  <c:v>382.89</c:v>
                </c:pt>
                <c:pt idx="3386">
                  <c:v>383.015</c:v>
                </c:pt>
                <c:pt idx="3387">
                  <c:v>383.125</c:v>
                </c:pt>
                <c:pt idx="3388">
                  <c:v>383.25</c:v>
                </c:pt>
                <c:pt idx="3389">
                  <c:v>383.359</c:v>
                </c:pt>
                <c:pt idx="3390">
                  <c:v>383.484</c:v>
                </c:pt>
                <c:pt idx="3391">
                  <c:v>383.593</c:v>
                </c:pt>
                <c:pt idx="3392">
                  <c:v>383.718</c:v>
                </c:pt>
                <c:pt idx="3393">
                  <c:v>383.843</c:v>
                </c:pt>
                <c:pt idx="3394">
                  <c:v>383.953</c:v>
                </c:pt>
                <c:pt idx="3395">
                  <c:v>384.078</c:v>
                </c:pt>
                <c:pt idx="3396">
                  <c:v>384.187</c:v>
                </c:pt>
                <c:pt idx="3397">
                  <c:v>384.312</c:v>
                </c:pt>
                <c:pt idx="3398">
                  <c:v>384.421</c:v>
                </c:pt>
                <c:pt idx="3399">
                  <c:v>384.546</c:v>
                </c:pt>
                <c:pt idx="3400">
                  <c:v>384.656</c:v>
                </c:pt>
                <c:pt idx="3401">
                  <c:v>384.781</c:v>
                </c:pt>
                <c:pt idx="3402">
                  <c:v>384.89</c:v>
                </c:pt>
                <c:pt idx="3403">
                  <c:v>385.015</c:v>
                </c:pt>
                <c:pt idx="3404">
                  <c:v>385.125</c:v>
                </c:pt>
                <c:pt idx="3405">
                  <c:v>385.25</c:v>
                </c:pt>
                <c:pt idx="3406">
                  <c:v>385.375</c:v>
                </c:pt>
                <c:pt idx="3407">
                  <c:v>385.484</c:v>
                </c:pt>
                <c:pt idx="3408">
                  <c:v>385.609</c:v>
                </c:pt>
                <c:pt idx="3409">
                  <c:v>385.718</c:v>
                </c:pt>
                <c:pt idx="3410">
                  <c:v>385.843</c:v>
                </c:pt>
                <c:pt idx="3411">
                  <c:v>385.953</c:v>
                </c:pt>
                <c:pt idx="3412">
                  <c:v>386.078</c:v>
                </c:pt>
                <c:pt idx="3413">
                  <c:v>386.187</c:v>
                </c:pt>
                <c:pt idx="3414">
                  <c:v>386.312</c:v>
                </c:pt>
                <c:pt idx="3415">
                  <c:v>386.421</c:v>
                </c:pt>
                <c:pt idx="3416">
                  <c:v>386.546</c:v>
                </c:pt>
                <c:pt idx="3417">
                  <c:v>386.656</c:v>
                </c:pt>
                <c:pt idx="3418">
                  <c:v>386.781</c:v>
                </c:pt>
                <c:pt idx="3419">
                  <c:v>386.906</c:v>
                </c:pt>
                <c:pt idx="3420">
                  <c:v>387.015</c:v>
                </c:pt>
                <c:pt idx="3421">
                  <c:v>387.14</c:v>
                </c:pt>
                <c:pt idx="3422">
                  <c:v>387.25</c:v>
                </c:pt>
                <c:pt idx="3423">
                  <c:v>387.375</c:v>
                </c:pt>
                <c:pt idx="3424">
                  <c:v>387.484</c:v>
                </c:pt>
                <c:pt idx="3425">
                  <c:v>387.609</c:v>
                </c:pt>
                <c:pt idx="3426">
                  <c:v>387.718</c:v>
                </c:pt>
                <c:pt idx="3427">
                  <c:v>387.843</c:v>
                </c:pt>
                <c:pt idx="3428">
                  <c:v>387.953</c:v>
                </c:pt>
                <c:pt idx="3429">
                  <c:v>388.078</c:v>
                </c:pt>
                <c:pt idx="3430">
                  <c:v>388.203</c:v>
                </c:pt>
                <c:pt idx="3431">
                  <c:v>388.312</c:v>
                </c:pt>
                <c:pt idx="3432">
                  <c:v>388.437</c:v>
                </c:pt>
                <c:pt idx="3433">
                  <c:v>388.546</c:v>
                </c:pt>
                <c:pt idx="3434">
                  <c:v>388.671</c:v>
                </c:pt>
                <c:pt idx="3435">
                  <c:v>388.781</c:v>
                </c:pt>
                <c:pt idx="3436">
                  <c:v>388.906</c:v>
                </c:pt>
                <c:pt idx="3437">
                  <c:v>389.015</c:v>
                </c:pt>
                <c:pt idx="3438">
                  <c:v>389.14</c:v>
                </c:pt>
                <c:pt idx="3439">
                  <c:v>389.25</c:v>
                </c:pt>
                <c:pt idx="3440">
                  <c:v>389.375</c:v>
                </c:pt>
                <c:pt idx="3441">
                  <c:v>389.5</c:v>
                </c:pt>
                <c:pt idx="3442">
                  <c:v>389.609</c:v>
                </c:pt>
                <c:pt idx="3443">
                  <c:v>389.734</c:v>
                </c:pt>
                <c:pt idx="3444">
                  <c:v>389.843</c:v>
                </c:pt>
                <c:pt idx="3445">
                  <c:v>389.968</c:v>
                </c:pt>
                <c:pt idx="3446">
                  <c:v>390.078</c:v>
                </c:pt>
                <c:pt idx="3447">
                  <c:v>390.203</c:v>
                </c:pt>
                <c:pt idx="3448">
                  <c:v>390.328</c:v>
                </c:pt>
                <c:pt idx="3449">
                  <c:v>390.437</c:v>
                </c:pt>
                <c:pt idx="3450">
                  <c:v>390.562</c:v>
                </c:pt>
                <c:pt idx="3451">
                  <c:v>390.671</c:v>
                </c:pt>
                <c:pt idx="3452">
                  <c:v>390.796</c:v>
                </c:pt>
                <c:pt idx="3453">
                  <c:v>390.906</c:v>
                </c:pt>
                <c:pt idx="3454">
                  <c:v>391.031</c:v>
                </c:pt>
                <c:pt idx="3455">
                  <c:v>391.14</c:v>
                </c:pt>
                <c:pt idx="3456">
                  <c:v>391.265</c:v>
                </c:pt>
                <c:pt idx="3457">
                  <c:v>391.375</c:v>
                </c:pt>
                <c:pt idx="3458">
                  <c:v>391.5</c:v>
                </c:pt>
                <c:pt idx="3459">
                  <c:v>391.609</c:v>
                </c:pt>
                <c:pt idx="3460">
                  <c:v>391.734</c:v>
                </c:pt>
                <c:pt idx="3461">
                  <c:v>391.859</c:v>
                </c:pt>
                <c:pt idx="3462">
                  <c:v>391.968</c:v>
                </c:pt>
                <c:pt idx="3463">
                  <c:v>392.093</c:v>
                </c:pt>
                <c:pt idx="3464">
                  <c:v>392.203</c:v>
                </c:pt>
                <c:pt idx="3465">
                  <c:v>392.328</c:v>
                </c:pt>
                <c:pt idx="3466">
                  <c:v>392.437</c:v>
                </c:pt>
                <c:pt idx="3467">
                  <c:v>392.562</c:v>
                </c:pt>
                <c:pt idx="3468">
                  <c:v>392.671</c:v>
                </c:pt>
                <c:pt idx="3469">
                  <c:v>392.796</c:v>
                </c:pt>
                <c:pt idx="3470">
                  <c:v>392.906</c:v>
                </c:pt>
                <c:pt idx="3471">
                  <c:v>393.031</c:v>
                </c:pt>
                <c:pt idx="3472">
                  <c:v>393.156</c:v>
                </c:pt>
                <c:pt idx="3473">
                  <c:v>393.265</c:v>
                </c:pt>
                <c:pt idx="3474">
                  <c:v>393.39</c:v>
                </c:pt>
                <c:pt idx="3475">
                  <c:v>393.5</c:v>
                </c:pt>
                <c:pt idx="3476">
                  <c:v>393.625</c:v>
                </c:pt>
                <c:pt idx="3477">
                  <c:v>393.734</c:v>
                </c:pt>
                <c:pt idx="3478">
                  <c:v>393.859</c:v>
                </c:pt>
                <c:pt idx="3479">
                  <c:v>393.968</c:v>
                </c:pt>
                <c:pt idx="3480">
                  <c:v>394.093</c:v>
                </c:pt>
                <c:pt idx="3481">
                  <c:v>394.218</c:v>
                </c:pt>
                <c:pt idx="3482">
                  <c:v>394.328</c:v>
                </c:pt>
                <c:pt idx="3483">
                  <c:v>394.453</c:v>
                </c:pt>
                <c:pt idx="3484">
                  <c:v>394.562</c:v>
                </c:pt>
                <c:pt idx="3485">
                  <c:v>394.687</c:v>
                </c:pt>
                <c:pt idx="3486">
                  <c:v>394.796</c:v>
                </c:pt>
                <c:pt idx="3487">
                  <c:v>394.921</c:v>
                </c:pt>
                <c:pt idx="3488">
                  <c:v>395.031</c:v>
                </c:pt>
                <c:pt idx="3489">
                  <c:v>395.156</c:v>
                </c:pt>
                <c:pt idx="3490">
                  <c:v>395.281</c:v>
                </c:pt>
                <c:pt idx="3491">
                  <c:v>395.39</c:v>
                </c:pt>
                <c:pt idx="3492">
                  <c:v>395.515</c:v>
                </c:pt>
                <c:pt idx="3493">
                  <c:v>395.625</c:v>
                </c:pt>
                <c:pt idx="3494">
                  <c:v>395.734</c:v>
                </c:pt>
                <c:pt idx="3495">
                  <c:v>395.859</c:v>
                </c:pt>
                <c:pt idx="3496">
                  <c:v>395.984</c:v>
                </c:pt>
                <c:pt idx="3497">
                  <c:v>396.093</c:v>
                </c:pt>
                <c:pt idx="3498">
                  <c:v>396.218</c:v>
                </c:pt>
                <c:pt idx="3499">
                  <c:v>396.328</c:v>
                </c:pt>
                <c:pt idx="3500">
                  <c:v>396.453</c:v>
                </c:pt>
                <c:pt idx="3501">
                  <c:v>396.562</c:v>
                </c:pt>
                <c:pt idx="3502">
                  <c:v>396.687</c:v>
                </c:pt>
                <c:pt idx="3503">
                  <c:v>396.796</c:v>
                </c:pt>
                <c:pt idx="3504">
                  <c:v>396.921</c:v>
                </c:pt>
                <c:pt idx="3505">
                  <c:v>397.031</c:v>
                </c:pt>
                <c:pt idx="3506">
                  <c:v>397.156</c:v>
                </c:pt>
                <c:pt idx="3507">
                  <c:v>397.281</c:v>
                </c:pt>
                <c:pt idx="3508">
                  <c:v>397.39</c:v>
                </c:pt>
                <c:pt idx="3509">
                  <c:v>397.515</c:v>
                </c:pt>
                <c:pt idx="3510">
                  <c:v>397.625</c:v>
                </c:pt>
                <c:pt idx="3511">
                  <c:v>397.75</c:v>
                </c:pt>
                <c:pt idx="3512">
                  <c:v>397.859</c:v>
                </c:pt>
                <c:pt idx="3513">
                  <c:v>397.984</c:v>
                </c:pt>
                <c:pt idx="3514">
                  <c:v>398.093</c:v>
                </c:pt>
                <c:pt idx="3515">
                  <c:v>398.218</c:v>
                </c:pt>
                <c:pt idx="3516">
                  <c:v>398.328</c:v>
                </c:pt>
                <c:pt idx="3517">
                  <c:v>398.453</c:v>
                </c:pt>
                <c:pt idx="3518">
                  <c:v>398.578</c:v>
                </c:pt>
                <c:pt idx="3519">
                  <c:v>398.687</c:v>
                </c:pt>
                <c:pt idx="3520">
                  <c:v>398.812</c:v>
                </c:pt>
                <c:pt idx="3521">
                  <c:v>398.921</c:v>
                </c:pt>
                <c:pt idx="3522">
                  <c:v>399.046</c:v>
                </c:pt>
                <c:pt idx="3523">
                  <c:v>399.156</c:v>
                </c:pt>
                <c:pt idx="3524">
                  <c:v>399.281</c:v>
                </c:pt>
                <c:pt idx="3525">
                  <c:v>399.39</c:v>
                </c:pt>
                <c:pt idx="3526">
                  <c:v>399.515</c:v>
                </c:pt>
                <c:pt idx="3527">
                  <c:v>399.64</c:v>
                </c:pt>
                <c:pt idx="3528">
                  <c:v>399.75</c:v>
                </c:pt>
                <c:pt idx="3529">
                  <c:v>399.875</c:v>
                </c:pt>
                <c:pt idx="3530">
                  <c:v>399.984</c:v>
                </c:pt>
                <c:pt idx="3531">
                  <c:v>400.109</c:v>
                </c:pt>
                <c:pt idx="3532">
                  <c:v>400.218</c:v>
                </c:pt>
                <c:pt idx="3533">
                  <c:v>400.343</c:v>
                </c:pt>
                <c:pt idx="3534">
                  <c:v>400.468</c:v>
                </c:pt>
                <c:pt idx="3535">
                  <c:v>400.578</c:v>
                </c:pt>
                <c:pt idx="3536">
                  <c:v>400.687</c:v>
                </c:pt>
                <c:pt idx="3537">
                  <c:v>400.812</c:v>
                </c:pt>
                <c:pt idx="3538">
                  <c:v>400.921</c:v>
                </c:pt>
                <c:pt idx="3539">
                  <c:v>401.046</c:v>
                </c:pt>
                <c:pt idx="3540">
                  <c:v>401.156</c:v>
                </c:pt>
                <c:pt idx="3541">
                  <c:v>401.281</c:v>
                </c:pt>
                <c:pt idx="3542">
                  <c:v>401.406</c:v>
                </c:pt>
                <c:pt idx="3543">
                  <c:v>401.515</c:v>
                </c:pt>
                <c:pt idx="3544">
                  <c:v>401.64</c:v>
                </c:pt>
                <c:pt idx="3545">
                  <c:v>401.75</c:v>
                </c:pt>
                <c:pt idx="3546">
                  <c:v>401.875</c:v>
                </c:pt>
                <c:pt idx="3547">
                  <c:v>401.984</c:v>
                </c:pt>
                <c:pt idx="3548">
                  <c:v>402.109</c:v>
                </c:pt>
                <c:pt idx="3549">
                  <c:v>402.234</c:v>
                </c:pt>
                <c:pt idx="3550">
                  <c:v>402.343</c:v>
                </c:pt>
                <c:pt idx="3551">
                  <c:v>402.468</c:v>
                </c:pt>
                <c:pt idx="3552">
                  <c:v>402.578</c:v>
                </c:pt>
                <c:pt idx="3553">
                  <c:v>402.703</c:v>
                </c:pt>
                <c:pt idx="3554">
                  <c:v>402.812</c:v>
                </c:pt>
                <c:pt idx="3555">
                  <c:v>402.937</c:v>
                </c:pt>
                <c:pt idx="3556">
                  <c:v>403.046</c:v>
                </c:pt>
                <c:pt idx="3557">
                  <c:v>403.171</c:v>
                </c:pt>
                <c:pt idx="3558">
                  <c:v>403.296</c:v>
                </c:pt>
                <c:pt idx="3559">
                  <c:v>403.406</c:v>
                </c:pt>
                <c:pt idx="3560">
                  <c:v>403.531</c:v>
                </c:pt>
                <c:pt idx="3561">
                  <c:v>403.64</c:v>
                </c:pt>
                <c:pt idx="3562">
                  <c:v>403.765</c:v>
                </c:pt>
                <c:pt idx="3563">
                  <c:v>403.875</c:v>
                </c:pt>
                <c:pt idx="3564">
                  <c:v>404</c:v>
                </c:pt>
                <c:pt idx="3565">
                  <c:v>404.109</c:v>
                </c:pt>
                <c:pt idx="3566">
                  <c:v>404.234</c:v>
                </c:pt>
                <c:pt idx="3567">
                  <c:v>404.343</c:v>
                </c:pt>
                <c:pt idx="3568">
                  <c:v>404.468</c:v>
                </c:pt>
                <c:pt idx="3569">
                  <c:v>404.578</c:v>
                </c:pt>
                <c:pt idx="3570">
                  <c:v>404.703</c:v>
                </c:pt>
                <c:pt idx="3571">
                  <c:v>404.812</c:v>
                </c:pt>
                <c:pt idx="3572">
                  <c:v>404.937</c:v>
                </c:pt>
                <c:pt idx="3573">
                  <c:v>405.046</c:v>
                </c:pt>
                <c:pt idx="3574">
                  <c:v>405.171</c:v>
                </c:pt>
                <c:pt idx="3575">
                  <c:v>405.296</c:v>
                </c:pt>
                <c:pt idx="3576">
                  <c:v>405.406</c:v>
                </c:pt>
                <c:pt idx="3577">
                  <c:v>405.531</c:v>
                </c:pt>
                <c:pt idx="3578">
                  <c:v>405.656</c:v>
                </c:pt>
                <c:pt idx="3579">
                  <c:v>405.765</c:v>
                </c:pt>
                <c:pt idx="3580">
                  <c:v>405.89</c:v>
                </c:pt>
                <c:pt idx="3581">
                  <c:v>406</c:v>
                </c:pt>
                <c:pt idx="3582">
                  <c:v>406.125</c:v>
                </c:pt>
                <c:pt idx="3583">
                  <c:v>406.234</c:v>
                </c:pt>
                <c:pt idx="3584">
                  <c:v>406.359</c:v>
                </c:pt>
                <c:pt idx="3585">
                  <c:v>406.484</c:v>
                </c:pt>
                <c:pt idx="3586">
                  <c:v>406.593</c:v>
                </c:pt>
                <c:pt idx="3587">
                  <c:v>406.718</c:v>
                </c:pt>
                <c:pt idx="3588">
                  <c:v>406.828</c:v>
                </c:pt>
                <c:pt idx="3589">
                  <c:v>406.953</c:v>
                </c:pt>
                <c:pt idx="3590">
                  <c:v>407.062</c:v>
                </c:pt>
                <c:pt idx="3591">
                  <c:v>407.187</c:v>
                </c:pt>
                <c:pt idx="3592">
                  <c:v>407.296</c:v>
                </c:pt>
                <c:pt idx="3593">
                  <c:v>407.421</c:v>
                </c:pt>
                <c:pt idx="3594">
                  <c:v>407.531</c:v>
                </c:pt>
                <c:pt idx="3595">
                  <c:v>407.656</c:v>
                </c:pt>
                <c:pt idx="3596">
                  <c:v>407.765</c:v>
                </c:pt>
                <c:pt idx="3597">
                  <c:v>407.89</c:v>
                </c:pt>
                <c:pt idx="3598">
                  <c:v>408.015</c:v>
                </c:pt>
                <c:pt idx="3599">
                  <c:v>408.125</c:v>
                </c:pt>
                <c:pt idx="3600">
                  <c:v>408.25</c:v>
                </c:pt>
                <c:pt idx="3601">
                  <c:v>408.359</c:v>
                </c:pt>
                <c:pt idx="3602">
                  <c:v>408.484</c:v>
                </c:pt>
                <c:pt idx="3603">
                  <c:v>408.609</c:v>
                </c:pt>
                <c:pt idx="3604">
                  <c:v>408.718</c:v>
                </c:pt>
                <c:pt idx="3605">
                  <c:v>408.843</c:v>
                </c:pt>
                <c:pt idx="3606">
                  <c:v>408.968</c:v>
                </c:pt>
                <c:pt idx="3607">
                  <c:v>409.078</c:v>
                </c:pt>
                <c:pt idx="3608">
                  <c:v>409.203</c:v>
                </c:pt>
                <c:pt idx="3609">
                  <c:v>409.312</c:v>
                </c:pt>
                <c:pt idx="3610">
                  <c:v>409.437</c:v>
                </c:pt>
                <c:pt idx="3611">
                  <c:v>409.546</c:v>
                </c:pt>
                <c:pt idx="3612">
                  <c:v>409.671</c:v>
                </c:pt>
                <c:pt idx="3613">
                  <c:v>409.781</c:v>
                </c:pt>
                <c:pt idx="3614">
                  <c:v>409.906</c:v>
                </c:pt>
                <c:pt idx="3615">
                  <c:v>410.015</c:v>
                </c:pt>
                <c:pt idx="3616">
                  <c:v>410.14</c:v>
                </c:pt>
                <c:pt idx="3617">
                  <c:v>410.265</c:v>
                </c:pt>
                <c:pt idx="3618">
                  <c:v>410.375</c:v>
                </c:pt>
                <c:pt idx="3619">
                  <c:v>410.5</c:v>
                </c:pt>
                <c:pt idx="3620">
                  <c:v>410.609</c:v>
                </c:pt>
                <c:pt idx="3621">
                  <c:v>410.734</c:v>
                </c:pt>
                <c:pt idx="3622">
                  <c:v>410.843</c:v>
                </c:pt>
                <c:pt idx="3623">
                  <c:v>410.968</c:v>
                </c:pt>
                <c:pt idx="3624">
                  <c:v>411.093</c:v>
                </c:pt>
                <c:pt idx="3625">
                  <c:v>411.203</c:v>
                </c:pt>
                <c:pt idx="3626">
                  <c:v>411.328</c:v>
                </c:pt>
                <c:pt idx="3627">
                  <c:v>411.437</c:v>
                </c:pt>
                <c:pt idx="3628">
                  <c:v>411.562</c:v>
                </c:pt>
                <c:pt idx="3629">
                  <c:v>411.687</c:v>
                </c:pt>
                <c:pt idx="3630">
                  <c:v>411.796</c:v>
                </c:pt>
                <c:pt idx="3631">
                  <c:v>411.921</c:v>
                </c:pt>
                <c:pt idx="3632">
                  <c:v>412.031</c:v>
                </c:pt>
                <c:pt idx="3633">
                  <c:v>412.156</c:v>
                </c:pt>
                <c:pt idx="3634">
                  <c:v>412.281</c:v>
                </c:pt>
                <c:pt idx="3635">
                  <c:v>412.39</c:v>
                </c:pt>
                <c:pt idx="3636">
                  <c:v>412.515</c:v>
                </c:pt>
                <c:pt idx="3637">
                  <c:v>412.625</c:v>
                </c:pt>
                <c:pt idx="3638">
                  <c:v>412.75</c:v>
                </c:pt>
                <c:pt idx="3639">
                  <c:v>412.859</c:v>
                </c:pt>
                <c:pt idx="3640">
                  <c:v>412.984</c:v>
                </c:pt>
                <c:pt idx="3641">
                  <c:v>413.093</c:v>
                </c:pt>
                <c:pt idx="3642">
                  <c:v>413.218</c:v>
                </c:pt>
                <c:pt idx="3643">
                  <c:v>413.343</c:v>
                </c:pt>
                <c:pt idx="3644">
                  <c:v>413.453</c:v>
                </c:pt>
                <c:pt idx="3645">
                  <c:v>413.578</c:v>
                </c:pt>
                <c:pt idx="3646">
                  <c:v>413.687</c:v>
                </c:pt>
                <c:pt idx="3647">
                  <c:v>413.812</c:v>
                </c:pt>
                <c:pt idx="3648">
                  <c:v>413.921</c:v>
                </c:pt>
                <c:pt idx="3649">
                  <c:v>414.046</c:v>
                </c:pt>
                <c:pt idx="3650">
                  <c:v>414.171</c:v>
                </c:pt>
                <c:pt idx="3651">
                  <c:v>414.281</c:v>
                </c:pt>
                <c:pt idx="3652">
                  <c:v>414.406</c:v>
                </c:pt>
                <c:pt idx="3653">
                  <c:v>414.515</c:v>
                </c:pt>
                <c:pt idx="3654">
                  <c:v>414.64</c:v>
                </c:pt>
                <c:pt idx="3655">
                  <c:v>414.765</c:v>
                </c:pt>
                <c:pt idx="3656">
                  <c:v>414.875</c:v>
                </c:pt>
                <c:pt idx="3657">
                  <c:v>415</c:v>
                </c:pt>
                <c:pt idx="3658">
                  <c:v>415.109</c:v>
                </c:pt>
                <c:pt idx="3659">
                  <c:v>415.234</c:v>
                </c:pt>
                <c:pt idx="3660">
                  <c:v>415.359</c:v>
                </c:pt>
                <c:pt idx="3661">
                  <c:v>415.468</c:v>
                </c:pt>
                <c:pt idx="3662">
                  <c:v>415.593</c:v>
                </c:pt>
                <c:pt idx="3663">
                  <c:v>415.703</c:v>
                </c:pt>
                <c:pt idx="3664">
                  <c:v>415.828</c:v>
                </c:pt>
                <c:pt idx="3665">
                  <c:v>415.937</c:v>
                </c:pt>
                <c:pt idx="3666">
                  <c:v>416.062</c:v>
                </c:pt>
                <c:pt idx="3667">
                  <c:v>416.171</c:v>
                </c:pt>
                <c:pt idx="3668">
                  <c:v>416.296</c:v>
                </c:pt>
                <c:pt idx="3669">
                  <c:v>416.406</c:v>
                </c:pt>
                <c:pt idx="3670">
                  <c:v>416.531</c:v>
                </c:pt>
                <c:pt idx="3671">
                  <c:v>416.656</c:v>
                </c:pt>
                <c:pt idx="3672">
                  <c:v>416.765</c:v>
                </c:pt>
                <c:pt idx="3673">
                  <c:v>416.89</c:v>
                </c:pt>
                <c:pt idx="3674">
                  <c:v>417</c:v>
                </c:pt>
                <c:pt idx="3675">
                  <c:v>417.125</c:v>
                </c:pt>
                <c:pt idx="3676">
                  <c:v>417.234</c:v>
                </c:pt>
                <c:pt idx="3677">
                  <c:v>417.359</c:v>
                </c:pt>
                <c:pt idx="3678">
                  <c:v>417.468</c:v>
                </c:pt>
                <c:pt idx="3679">
                  <c:v>417.593</c:v>
                </c:pt>
                <c:pt idx="3680">
                  <c:v>417.718</c:v>
                </c:pt>
                <c:pt idx="3681">
                  <c:v>417.828</c:v>
                </c:pt>
                <c:pt idx="3682">
                  <c:v>417.953</c:v>
                </c:pt>
                <c:pt idx="3683">
                  <c:v>418.062</c:v>
                </c:pt>
                <c:pt idx="3684">
                  <c:v>418.187</c:v>
                </c:pt>
                <c:pt idx="3685">
                  <c:v>418.312</c:v>
                </c:pt>
                <c:pt idx="3686">
                  <c:v>418.421</c:v>
                </c:pt>
                <c:pt idx="3687">
                  <c:v>418.546</c:v>
                </c:pt>
                <c:pt idx="3688">
                  <c:v>418.656</c:v>
                </c:pt>
                <c:pt idx="3689">
                  <c:v>418.781</c:v>
                </c:pt>
                <c:pt idx="3690">
                  <c:v>418.906</c:v>
                </c:pt>
                <c:pt idx="3691">
                  <c:v>419.015</c:v>
                </c:pt>
                <c:pt idx="3692">
                  <c:v>419.14</c:v>
                </c:pt>
                <c:pt idx="3693">
                  <c:v>419.25</c:v>
                </c:pt>
                <c:pt idx="3694">
                  <c:v>419.375</c:v>
                </c:pt>
                <c:pt idx="3695">
                  <c:v>419.484</c:v>
                </c:pt>
                <c:pt idx="3696">
                  <c:v>419.609</c:v>
                </c:pt>
                <c:pt idx="3697">
                  <c:v>419.718</c:v>
                </c:pt>
                <c:pt idx="3698">
                  <c:v>419.843</c:v>
                </c:pt>
                <c:pt idx="3699">
                  <c:v>419.968</c:v>
                </c:pt>
                <c:pt idx="3700">
                  <c:v>420.078</c:v>
                </c:pt>
                <c:pt idx="3701">
                  <c:v>420.203</c:v>
                </c:pt>
                <c:pt idx="3702">
                  <c:v>420.312</c:v>
                </c:pt>
                <c:pt idx="3703">
                  <c:v>420.437</c:v>
                </c:pt>
                <c:pt idx="3704">
                  <c:v>420.546</c:v>
                </c:pt>
                <c:pt idx="3705">
                  <c:v>420.671</c:v>
                </c:pt>
                <c:pt idx="3706">
                  <c:v>420.796</c:v>
                </c:pt>
                <c:pt idx="3707">
                  <c:v>420.906</c:v>
                </c:pt>
                <c:pt idx="3708">
                  <c:v>421.031</c:v>
                </c:pt>
                <c:pt idx="3709">
                  <c:v>421.14</c:v>
                </c:pt>
                <c:pt idx="3710">
                  <c:v>421.265</c:v>
                </c:pt>
                <c:pt idx="3711">
                  <c:v>421.375</c:v>
                </c:pt>
                <c:pt idx="3712">
                  <c:v>421.5</c:v>
                </c:pt>
                <c:pt idx="3713">
                  <c:v>421.625</c:v>
                </c:pt>
                <c:pt idx="3714">
                  <c:v>421.734</c:v>
                </c:pt>
                <c:pt idx="3715">
                  <c:v>421.859</c:v>
                </c:pt>
                <c:pt idx="3716">
                  <c:v>421.968</c:v>
                </c:pt>
                <c:pt idx="3717">
                  <c:v>422.093</c:v>
                </c:pt>
                <c:pt idx="3718">
                  <c:v>422.203</c:v>
                </c:pt>
                <c:pt idx="3719">
                  <c:v>422.328</c:v>
                </c:pt>
                <c:pt idx="3720">
                  <c:v>422.453</c:v>
                </c:pt>
                <c:pt idx="3721">
                  <c:v>422.562</c:v>
                </c:pt>
                <c:pt idx="3722">
                  <c:v>422.687</c:v>
                </c:pt>
                <c:pt idx="3723">
                  <c:v>422.796</c:v>
                </c:pt>
                <c:pt idx="3724">
                  <c:v>422.921</c:v>
                </c:pt>
                <c:pt idx="3725">
                  <c:v>423.046</c:v>
                </c:pt>
                <c:pt idx="3726">
                  <c:v>423.156</c:v>
                </c:pt>
                <c:pt idx="3727">
                  <c:v>423.281</c:v>
                </c:pt>
                <c:pt idx="3728">
                  <c:v>423.39</c:v>
                </c:pt>
                <c:pt idx="3729">
                  <c:v>423.515</c:v>
                </c:pt>
                <c:pt idx="3730">
                  <c:v>423.625</c:v>
                </c:pt>
                <c:pt idx="3731">
                  <c:v>423.75</c:v>
                </c:pt>
                <c:pt idx="3732">
                  <c:v>423.859</c:v>
                </c:pt>
                <c:pt idx="3733">
                  <c:v>423.984</c:v>
                </c:pt>
                <c:pt idx="3734">
                  <c:v>424.109</c:v>
                </c:pt>
                <c:pt idx="3735">
                  <c:v>424.218</c:v>
                </c:pt>
                <c:pt idx="3736">
                  <c:v>424.343</c:v>
                </c:pt>
                <c:pt idx="3737">
                  <c:v>424.453</c:v>
                </c:pt>
                <c:pt idx="3738">
                  <c:v>424.578</c:v>
                </c:pt>
                <c:pt idx="3739">
                  <c:v>424.687</c:v>
                </c:pt>
                <c:pt idx="3740">
                  <c:v>424.812</c:v>
                </c:pt>
                <c:pt idx="3741">
                  <c:v>424.921</c:v>
                </c:pt>
                <c:pt idx="3742">
                  <c:v>425.046</c:v>
                </c:pt>
                <c:pt idx="3743">
                  <c:v>425.171</c:v>
                </c:pt>
                <c:pt idx="3744">
                  <c:v>425.281</c:v>
                </c:pt>
                <c:pt idx="3745">
                  <c:v>425.406</c:v>
                </c:pt>
                <c:pt idx="3746">
                  <c:v>425.515</c:v>
                </c:pt>
                <c:pt idx="3747">
                  <c:v>425.64</c:v>
                </c:pt>
                <c:pt idx="3748">
                  <c:v>425.75</c:v>
                </c:pt>
                <c:pt idx="3749">
                  <c:v>425.875</c:v>
                </c:pt>
                <c:pt idx="3750">
                  <c:v>426</c:v>
                </c:pt>
                <c:pt idx="3751">
                  <c:v>426.109</c:v>
                </c:pt>
                <c:pt idx="3752">
                  <c:v>426.234</c:v>
                </c:pt>
                <c:pt idx="3753">
                  <c:v>426.343</c:v>
                </c:pt>
                <c:pt idx="3754">
                  <c:v>426.468</c:v>
                </c:pt>
                <c:pt idx="3755">
                  <c:v>426.578</c:v>
                </c:pt>
                <c:pt idx="3756">
                  <c:v>426.703</c:v>
                </c:pt>
                <c:pt idx="3757">
                  <c:v>426.828</c:v>
                </c:pt>
                <c:pt idx="3758">
                  <c:v>426.937</c:v>
                </c:pt>
                <c:pt idx="3759">
                  <c:v>427.062</c:v>
                </c:pt>
                <c:pt idx="3760">
                  <c:v>427.171</c:v>
                </c:pt>
                <c:pt idx="3761">
                  <c:v>427.296</c:v>
                </c:pt>
                <c:pt idx="3762">
                  <c:v>427.406</c:v>
                </c:pt>
                <c:pt idx="3763">
                  <c:v>427.531</c:v>
                </c:pt>
                <c:pt idx="3764">
                  <c:v>427.656</c:v>
                </c:pt>
                <c:pt idx="3765">
                  <c:v>427.765</c:v>
                </c:pt>
                <c:pt idx="3766">
                  <c:v>427.89</c:v>
                </c:pt>
                <c:pt idx="3767">
                  <c:v>428</c:v>
                </c:pt>
                <c:pt idx="3768">
                  <c:v>428.125</c:v>
                </c:pt>
                <c:pt idx="3769">
                  <c:v>428.25</c:v>
                </c:pt>
                <c:pt idx="3770">
                  <c:v>428.359</c:v>
                </c:pt>
                <c:pt idx="3771">
                  <c:v>428.484</c:v>
                </c:pt>
                <c:pt idx="3772">
                  <c:v>428.593</c:v>
                </c:pt>
                <c:pt idx="3773">
                  <c:v>428.718</c:v>
                </c:pt>
                <c:pt idx="3774">
                  <c:v>428.843</c:v>
                </c:pt>
                <c:pt idx="3775">
                  <c:v>428.953</c:v>
                </c:pt>
                <c:pt idx="3776">
                  <c:v>429.078</c:v>
                </c:pt>
                <c:pt idx="3777">
                  <c:v>429.187</c:v>
                </c:pt>
                <c:pt idx="3778">
                  <c:v>429.312</c:v>
                </c:pt>
                <c:pt idx="3779">
                  <c:v>429.421</c:v>
                </c:pt>
                <c:pt idx="3780">
                  <c:v>429.546</c:v>
                </c:pt>
                <c:pt idx="3781">
                  <c:v>429.671</c:v>
                </c:pt>
                <c:pt idx="3782">
                  <c:v>429.781</c:v>
                </c:pt>
                <c:pt idx="3783">
                  <c:v>429.906</c:v>
                </c:pt>
                <c:pt idx="3784">
                  <c:v>430.015</c:v>
                </c:pt>
                <c:pt idx="3785">
                  <c:v>430.14</c:v>
                </c:pt>
                <c:pt idx="3786">
                  <c:v>430.265</c:v>
                </c:pt>
                <c:pt idx="3787">
                  <c:v>430.375</c:v>
                </c:pt>
                <c:pt idx="3788">
                  <c:v>430.5</c:v>
                </c:pt>
                <c:pt idx="3789">
                  <c:v>430.609</c:v>
                </c:pt>
                <c:pt idx="3790">
                  <c:v>430.734</c:v>
                </c:pt>
                <c:pt idx="3791">
                  <c:v>430.859</c:v>
                </c:pt>
                <c:pt idx="3792">
                  <c:v>430.968</c:v>
                </c:pt>
                <c:pt idx="3793">
                  <c:v>431.093</c:v>
                </c:pt>
                <c:pt idx="3794">
                  <c:v>431.218</c:v>
                </c:pt>
                <c:pt idx="3795">
                  <c:v>431.328</c:v>
                </c:pt>
                <c:pt idx="3796">
                  <c:v>431.453</c:v>
                </c:pt>
                <c:pt idx="3797">
                  <c:v>431.562</c:v>
                </c:pt>
                <c:pt idx="3798">
                  <c:v>431.687</c:v>
                </c:pt>
                <c:pt idx="3799">
                  <c:v>431.796</c:v>
                </c:pt>
                <c:pt idx="3800">
                  <c:v>431.921</c:v>
                </c:pt>
                <c:pt idx="3801">
                  <c:v>432.046</c:v>
                </c:pt>
                <c:pt idx="3802">
                  <c:v>432.156</c:v>
                </c:pt>
                <c:pt idx="3803">
                  <c:v>432.281</c:v>
                </c:pt>
                <c:pt idx="3804">
                  <c:v>432.406</c:v>
                </c:pt>
                <c:pt idx="3805">
                  <c:v>432.515</c:v>
                </c:pt>
                <c:pt idx="3806">
                  <c:v>432.64</c:v>
                </c:pt>
                <c:pt idx="3807">
                  <c:v>432.75</c:v>
                </c:pt>
                <c:pt idx="3808">
                  <c:v>432.875</c:v>
                </c:pt>
                <c:pt idx="3809">
                  <c:v>432.984</c:v>
                </c:pt>
                <c:pt idx="3810">
                  <c:v>433.109</c:v>
                </c:pt>
                <c:pt idx="3811">
                  <c:v>433.218</c:v>
                </c:pt>
                <c:pt idx="3812">
                  <c:v>433.343</c:v>
                </c:pt>
                <c:pt idx="3813">
                  <c:v>433.468</c:v>
                </c:pt>
                <c:pt idx="3814">
                  <c:v>433.578</c:v>
                </c:pt>
                <c:pt idx="3815">
                  <c:v>433.703</c:v>
                </c:pt>
                <c:pt idx="3816">
                  <c:v>433.812</c:v>
                </c:pt>
                <c:pt idx="3817">
                  <c:v>433.937</c:v>
                </c:pt>
                <c:pt idx="3818">
                  <c:v>434.046</c:v>
                </c:pt>
                <c:pt idx="3819">
                  <c:v>434.171</c:v>
                </c:pt>
                <c:pt idx="3820">
                  <c:v>434.281</c:v>
                </c:pt>
                <c:pt idx="3821">
                  <c:v>434.406</c:v>
                </c:pt>
                <c:pt idx="3822">
                  <c:v>434.531</c:v>
                </c:pt>
                <c:pt idx="3823">
                  <c:v>434.64</c:v>
                </c:pt>
                <c:pt idx="3824">
                  <c:v>434.765</c:v>
                </c:pt>
                <c:pt idx="3825">
                  <c:v>434.875</c:v>
                </c:pt>
                <c:pt idx="3826">
                  <c:v>435</c:v>
                </c:pt>
                <c:pt idx="3827">
                  <c:v>435.109</c:v>
                </c:pt>
                <c:pt idx="3828">
                  <c:v>435.234</c:v>
                </c:pt>
                <c:pt idx="3829">
                  <c:v>435.359</c:v>
                </c:pt>
                <c:pt idx="3830">
                  <c:v>435.468</c:v>
                </c:pt>
                <c:pt idx="3831">
                  <c:v>435.593</c:v>
                </c:pt>
                <c:pt idx="3832">
                  <c:v>435.718</c:v>
                </c:pt>
                <c:pt idx="3833">
                  <c:v>435.828</c:v>
                </c:pt>
                <c:pt idx="3834">
                  <c:v>435.953</c:v>
                </c:pt>
                <c:pt idx="3835">
                  <c:v>436.062</c:v>
                </c:pt>
                <c:pt idx="3836">
                  <c:v>436.187</c:v>
                </c:pt>
                <c:pt idx="3837">
                  <c:v>436.296</c:v>
                </c:pt>
                <c:pt idx="3838">
                  <c:v>436.421</c:v>
                </c:pt>
                <c:pt idx="3839">
                  <c:v>436.531</c:v>
                </c:pt>
                <c:pt idx="3840">
                  <c:v>436.656</c:v>
                </c:pt>
                <c:pt idx="3841">
                  <c:v>436.781</c:v>
                </c:pt>
                <c:pt idx="3842">
                  <c:v>436.89</c:v>
                </c:pt>
                <c:pt idx="3843">
                  <c:v>437.015</c:v>
                </c:pt>
                <c:pt idx="3844">
                  <c:v>437.125</c:v>
                </c:pt>
                <c:pt idx="3845">
                  <c:v>437.25</c:v>
                </c:pt>
                <c:pt idx="3846">
                  <c:v>437.359</c:v>
                </c:pt>
                <c:pt idx="3847">
                  <c:v>437.484</c:v>
                </c:pt>
                <c:pt idx="3848">
                  <c:v>437.609</c:v>
                </c:pt>
                <c:pt idx="3849">
                  <c:v>437.718</c:v>
                </c:pt>
                <c:pt idx="3850">
                  <c:v>437.843</c:v>
                </c:pt>
                <c:pt idx="3851">
                  <c:v>437.953</c:v>
                </c:pt>
                <c:pt idx="3852">
                  <c:v>438.078</c:v>
                </c:pt>
                <c:pt idx="3853">
                  <c:v>438.187</c:v>
                </c:pt>
                <c:pt idx="3854">
                  <c:v>438.312</c:v>
                </c:pt>
                <c:pt idx="3855">
                  <c:v>438.437</c:v>
                </c:pt>
                <c:pt idx="3856">
                  <c:v>438.546</c:v>
                </c:pt>
                <c:pt idx="3857">
                  <c:v>438.671</c:v>
                </c:pt>
                <c:pt idx="3858">
                  <c:v>438.781</c:v>
                </c:pt>
                <c:pt idx="3859">
                  <c:v>438.906</c:v>
                </c:pt>
                <c:pt idx="3860">
                  <c:v>439.031</c:v>
                </c:pt>
                <c:pt idx="3861">
                  <c:v>439.14</c:v>
                </c:pt>
                <c:pt idx="3862">
                  <c:v>439.265</c:v>
                </c:pt>
                <c:pt idx="3863">
                  <c:v>439.375</c:v>
                </c:pt>
                <c:pt idx="3864">
                  <c:v>439.5</c:v>
                </c:pt>
                <c:pt idx="3865">
                  <c:v>439.609</c:v>
                </c:pt>
                <c:pt idx="3866">
                  <c:v>439.734</c:v>
                </c:pt>
                <c:pt idx="3867">
                  <c:v>439.843</c:v>
                </c:pt>
                <c:pt idx="3868">
                  <c:v>439.968</c:v>
                </c:pt>
                <c:pt idx="3869">
                  <c:v>440.093</c:v>
                </c:pt>
                <c:pt idx="3870">
                  <c:v>440.203</c:v>
                </c:pt>
                <c:pt idx="3871">
                  <c:v>440.328</c:v>
                </c:pt>
                <c:pt idx="3872">
                  <c:v>440.437</c:v>
                </c:pt>
                <c:pt idx="3873">
                  <c:v>440.562</c:v>
                </c:pt>
                <c:pt idx="3874">
                  <c:v>440.687</c:v>
                </c:pt>
                <c:pt idx="3875">
                  <c:v>440.796</c:v>
                </c:pt>
                <c:pt idx="3876">
                  <c:v>440.921</c:v>
                </c:pt>
                <c:pt idx="3877">
                  <c:v>441.031</c:v>
                </c:pt>
                <c:pt idx="3878">
                  <c:v>441.156</c:v>
                </c:pt>
                <c:pt idx="3879">
                  <c:v>441.281</c:v>
                </c:pt>
                <c:pt idx="3880">
                  <c:v>441.39</c:v>
                </c:pt>
                <c:pt idx="3881">
                  <c:v>441.515</c:v>
                </c:pt>
                <c:pt idx="3882">
                  <c:v>441.625</c:v>
                </c:pt>
                <c:pt idx="3883">
                  <c:v>441.75</c:v>
                </c:pt>
                <c:pt idx="3884">
                  <c:v>441.859</c:v>
                </c:pt>
                <c:pt idx="3885">
                  <c:v>441.984</c:v>
                </c:pt>
                <c:pt idx="3886">
                  <c:v>442.093</c:v>
                </c:pt>
                <c:pt idx="3887">
                  <c:v>442.218</c:v>
                </c:pt>
                <c:pt idx="3888">
                  <c:v>442.343</c:v>
                </c:pt>
                <c:pt idx="3889">
                  <c:v>442.453</c:v>
                </c:pt>
                <c:pt idx="3890">
                  <c:v>442.578</c:v>
                </c:pt>
                <c:pt idx="3891">
                  <c:v>442.687</c:v>
                </c:pt>
                <c:pt idx="3892">
                  <c:v>442.812</c:v>
                </c:pt>
                <c:pt idx="3893">
                  <c:v>442.921</c:v>
                </c:pt>
                <c:pt idx="3894">
                  <c:v>443.046</c:v>
                </c:pt>
                <c:pt idx="3895">
                  <c:v>443.171</c:v>
                </c:pt>
                <c:pt idx="3896">
                  <c:v>443.281</c:v>
                </c:pt>
                <c:pt idx="3897">
                  <c:v>443.406</c:v>
                </c:pt>
                <c:pt idx="3898">
                  <c:v>443.515</c:v>
                </c:pt>
                <c:pt idx="3899">
                  <c:v>443.64</c:v>
                </c:pt>
                <c:pt idx="3900">
                  <c:v>443.75</c:v>
                </c:pt>
                <c:pt idx="3901">
                  <c:v>443.875</c:v>
                </c:pt>
                <c:pt idx="3902">
                  <c:v>444</c:v>
                </c:pt>
                <c:pt idx="3903">
                  <c:v>444.109</c:v>
                </c:pt>
                <c:pt idx="3904">
                  <c:v>444.234</c:v>
                </c:pt>
                <c:pt idx="3905">
                  <c:v>444.343</c:v>
                </c:pt>
                <c:pt idx="3906">
                  <c:v>444.468</c:v>
                </c:pt>
                <c:pt idx="3907">
                  <c:v>444.593</c:v>
                </c:pt>
                <c:pt idx="3908">
                  <c:v>444.703</c:v>
                </c:pt>
                <c:pt idx="3909">
                  <c:v>444.828</c:v>
                </c:pt>
                <c:pt idx="3910">
                  <c:v>444.937</c:v>
                </c:pt>
                <c:pt idx="3911">
                  <c:v>445.062</c:v>
                </c:pt>
                <c:pt idx="3912">
                  <c:v>445.187</c:v>
                </c:pt>
                <c:pt idx="3913">
                  <c:v>445.296</c:v>
                </c:pt>
                <c:pt idx="3914">
                  <c:v>445.421</c:v>
                </c:pt>
                <c:pt idx="3915">
                  <c:v>445.531</c:v>
                </c:pt>
                <c:pt idx="3916">
                  <c:v>445.656</c:v>
                </c:pt>
                <c:pt idx="3917">
                  <c:v>445.781</c:v>
                </c:pt>
                <c:pt idx="3918">
                  <c:v>445.89</c:v>
                </c:pt>
                <c:pt idx="3919">
                  <c:v>446.015</c:v>
                </c:pt>
                <c:pt idx="3920">
                  <c:v>446.125</c:v>
                </c:pt>
                <c:pt idx="3921">
                  <c:v>446.25</c:v>
                </c:pt>
                <c:pt idx="3922">
                  <c:v>446.359</c:v>
                </c:pt>
                <c:pt idx="3923">
                  <c:v>446.484</c:v>
                </c:pt>
                <c:pt idx="3924">
                  <c:v>446.609</c:v>
                </c:pt>
                <c:pt idx="3925">
                  <c:v>446.718</c:v>
                </c:pt>
                <c:pt idx="3926">
                  <c:v>446.843</c:v>
                </c:pt>
                <c:pt idx="3927">
                  <c:v>446.953</c:v>
                </c:pt>
                <c:pt idx="3928">
                  <c:v>447.078</c:v>
                </c:pt>
                <c:pt idx="3929">
                  <c:v>447.187</c:v>
                </c:pt>
                <c:pt idx="3930">
                  <c:v>447.312</c:v>
                </c:pt>
                <c:pt idx="3931">
                  <c:v>447.437</c:v>
                </c:pt>
                <c:pt idx="3932">
                  <c:v>447.546</c:v>
                </c:pt>
                <c:pt idx="3933">
                  <c:v>447.671</c:v>
                </c:pt>
                <c:pt idx="3934">
                  <c:v>447.781</c:v>
                </c:pt>
                <c:pt idx="3935">
                  <c:v>447.906</c:v>
                </c:pt>
                <c:pt idx="3936">
                  <c:v>448.015</c:v>
                </c:pt>
                <c:pt idx="3937">
                  <c:v>448.14</c:v>
                </c:pt>
                <c:pt idx="3938">
                  <c:v>448.265</c:v>
                </c:pt>
                <c:pt idx="3939">
                  <c:v>448.375</c:v>
                </c:pt>
                <c:pt idx="3940">
                  <c:v>448.5</c:v>
                </c:pt>
                <c:pt idx="3941">
                  <c:v>448.609</c:v>
                </c:pt>
                <c:pt idx="3942">
                  <c:v>448.734</c:v>
                </c:pt>
                <c:pt idx="3943">
                  <c:v>448.843</c:v>
                </c:pt>
                <c:pt idx="3944">
                  <c:v>448.968</c:v>
                </c:pt>
                <c:pt idx="3945">
                  <c:v>449.093</c:v>
                </c:pt>
                <c:pt idx="3946">
                  <c:v>449.203</c:v>
                </c:pt>
                <c:pt idx="3947">
                  <c:v>449.328</c:v>
                </c:pt>
                <c:pt idx="3948">
                  <c:v>449.437</c:v>
                </c:pt>
                <c:pt idx="3949">
                  <c:v>449.562</c:v>
                </c:pt>
                <c:pt idx="3950">
                  <c:v>449.687</c:v>
                </c:pt>
                <c:pt idx="3951">
                  <c:v>449.796</c:v>
                </c:pt>
                <c:pt idx="3952">
                  <c:v>449.921</c:v>
                </c:pt>
                <c:pt idx="3953">
                  <c:v>450.031</c:v>
                </c:pt>
                <c:pt idx="3954">
                  <c:v>450.156</c:v>
                </c:pt>
                <c:pt idx="3955">
                  <c:v>450.265</c:v>
                </c:pt>
                <c:pt idx="3956">
                  <c:v>450.39</c:v>
                </c:pt>
                <c:pt idx="3957">
                  <c:v>450.5</c:v>
                </c:pt>
                <c:pt idx="3958">
                  <c:v>450.625</c:v>
                </c:pt>
                <c:pt idx="3959">
                  <c:v>450.75</c:v>
                </c:pt>
                <c:pt idx="3960">
                  <c:v>450.859</c:v>
                </c:pt>
                <c:pt idx="3961">
                  <c:v>450.984</c:v>
                </c:pt>
                <c:pt idx="3962">
                  <c:v>451.093</c:v>
                </c:pt>
                <c:pt idx="3963">
                  <c:v>451.218</c:v>
                </c:pt>
                <c:pt idx="3964">
                  <c:v>451.328</c:v>
                </c:pt>
                <c:pt idx="3965">
                  <c:v>451.453</c:v>
                </c:pt>
                <c:pt idx="3966">
                  <c:v>451.562</c:v>
                </c:pt>
                <c:pt idx="3967">
                  <c:v>451.687</c:v>
                </c:pt>
                <c:pt idx="3968">
                  <c:v>451.796</c:v>
                </c:pt>
                <c:pt idx="3969">
                  <c:v>451.921</c:v>
                </c:pt>
                <c:pt idx="3970">
                  <c:v>452.031</c:v>
                </c:pt>
                <c:pt idx="3971">
                  <c:v>452.171</c:v>
                </c:pt>
                <c:pt idx="3972">
                  <c:v>452.296</c:v>
                </c:pt>
                <c:pt idx="3973">
                  <c:v>452.406</c:v>
                </c:pt>
                <c:pt idx="3974">
                  <c:v>452.531</c:v>
                </c:pt>
                <c:pt idx="3975">
                  <c:v>452.64</c:v>
                </c:pt>
                <c:pt idx="3976">
                  <c:v>452.765</c:v>
                </c:pt>
                <c:pt idx="3977">
                  <c:v>452.89</c:v>
                </c:pt>
                <c:pt idx="3978">
                  <c:v>453</c:v>
                </c:pt>
                <c:pt idx="3979">
                  <c:v>453.125</c:v>
                </c:pt>
                <c:pt idx="3980">
                  <c:v>453.25</c:v>
                </c:pt>
                <c:pt idx="3981">
                  <c:v>453.359</c:v>
                </c:pt>
                <c:pt idx="3982">
                  <c:v>453.484</c:v>
                </c:pt>
                <c:pt idx="3983">
                  <c:v>453.593</c:v>
                </c:pt>
                <c:pt idx="3984">
                  <c:v>453.718</c:v>
                </c:pt>
                <c:pt idx="3985">
                  <c:v>453.828</c:v>
                </c:pt>
                <c:pt idx="3986">
                  <c:v>453.953</c:v>
                </c:pt>
                <c:pt idx="3987">
                  <c:v>454.078</c:v>
                </c:pt>
                <c:pt idx="3988">
                  <c:v>454.187</c:v>
                </c:pt>
                <c:pt idx="3989">
                  <c:v>454.312</c:v>
                </c:pt>
                <c:pt idx="3990">
                  <c:v>454.421</c:v>
                </c:pt>
                <c:pt idx="3991">
                  <c:v>454.546</c:v>
                </c:pt>
                <c:pt idx="3992">
                  <c:v>454.671</c:v>
                </c:pt>
                <c:pt idx="3993">
                  <c:v>454.781</c:v>
                </c:pt>
                <c:pt idx="3994">
                  <c:v>454.906</c:v>
                </c:pt>
                <c:pt idx="3995">
                  <c:v>455.015</c:v>
                </c:pt>
                <c:pt idx="3996">
                  <c:v>455.14</c:v>
                </c:pt>
                <c:pt idx="3997">
                  <c:v>455.265</c:v>
                </c:pt>
                <c:pt idx="3998">
                  <c:v>455.375</c:v>
                </c:pt>
                <c:pt idx="3999">
                  <c:v>455.5</c:v>
                </c:pt>
                <c:pt idx="4000">
                  <c:v>455.609</c:v>
                </c:pt>
                <c:pt idx="4001">
                  <c:v>455.734</c:v>
                </c:pt>
                <c:pt idx="4002">
                  <c:v>455.859</c:v>
                </c:pt>
                <c:pt idx="4003">
                  <c:v>455.968</c:v>
                </c:pt>
                <c:pt idx="4004">
                  <c:v>456.093</c:v>
                </c:pt>
                <c:pt idx="4005">
                  <c:v>456.218</c:v>
                </c:pt>
                <c:pt idx="4006">
                  <c:v>456.328</c:v>
                </c:pt>
                <c:pt idx="4007">
                  <c:v>456.453</c:v>
                </c:pt>
                <c:pt idx="4008">
                  <c:v>456.562</c:v>
                </c:pt>
                <c:pt idx="4009">
                  <c:v>456.687</c:v>
                </c:pt>
                <c:pt idx="4010">
                  <c:v>456.796</c:v>
                </c:pt>
                <c:pt idx="4011">
                  <c:v>456.921</c:v>
                </c:pt>
                <c:pt idx="4012">
                  <c:v>457.031</c:v>
                </c:pt>
                <c:pt idx="4013">
                  <c:v>457.156</c:v>
                </c:pt>
                <c:pt idx="4014">
                  <c:v>457.281</c:v>
                </c:pt>
                <c:pt idx="4015">
                  <c:v>457.39</c:v>
                </c:pt>
                <c:pt idx="4016">
                  <c:v>457.515</c:v>
                </c:pt>
                <c:pt idx="4017">
                  <c:v>457.625</c:v>
                </c:pt>
                <c:pt idx="4018">
                  <c:v>457.75</c:v>
                </c:pt>
                <c:pt idx="4019">
                  <c:v>457.859</c:v>
                </c:pt>
                <c:pt idx="4020">
                  <c:v>457.984</c:v>
                </c:pt>
                <c:pt idx="4021">
                  <c:v>458.093</c:v>
                </c:pt>
                <c:pt idx="4022">
                  <c:v>458.218</c:v>
                </c:pt>
                <c:pt idx="4023">
                  <c:v>458.343</c:v>
                </c:pt>
                <c:pt idx="4024">
                  <c:v>458.453</c:v>
                </c:pt>
                <c:pt idx="4025">
                  <c:v>458.578</c:v>
                </c:pt>
                <c:pt idx="4026">
                  <c:v>458.687</c:v>
                </c:pt>
                <c:pt idx="4027">
                  <c:v>458.812</c:v>
                </c:pt>
                <c:pt idx="4028">
                  <c:v>458.937</c:v>
                </c:pt>
                <c:pt idx="4029">
                  <c:v>459.046</c:v>
                </c:pt>
                <c:pt idx="4030">
                  <c:v>459.171</c:v>
                </c:pt>
                <c:pt idx="4031">
                  <c:v>459.281</c:v>
                </c:pt>
                <c:pt idx="4032">
                  <c:v>459.406</c:v>
                </c:pt>
                <c:pt idx="4033">
                  <c:v>459.515</c:v>
                </c:pt>
                <c:pt idx="4034">
                  <c:v>459.64</c:v>
                </c:pt>
                <c:pt idx="4035">
                  <c:v>459.765</c:v>
                </c:pt>
                <c:pt idx="4036">
                  <c:v>459.875</c:v>
                </c:pt>
                <c:pt idx="4037">
                  <c:v>460</c:v>
                </c:pt>
                <c:pt idx="4038">
                  <c:v>460.125</c:v>
                </c:pt>
                <c:pt idx="4039">
                  <c:v>460.234</c:v>
                </c:pt>
                <c:pt idx="4040">
                  <c:v>460.359</c:v>
                </c:pt>
                <c:pt idx="4041">
                  <c:v>460.468</c:v>
                </c:pt>
                <c:pt idx="4042">
                  <c:v>460.593</c:v>
                </c:pt>
                <c:pt idx="4043">
                  <c:v>460.703</c:v>
                </c:pt>
                <c:pt idx="4044">
                  <c:v>460.828</c:v>
                </c:pt>
                <c:pt idx="4045">
                  <c:v>460.937</c:v>
                </c:pt>
                <c:pt idx="4046">
                  <c:v>461.062</c:v>
                </c:pt>
                <c:pt idx="4047">
                  <c:v>461.187</c:v>
                </c:pt>
                <c:pt idx="4048">
                  <c:v>461.296</c:v>
                </c:pt>
                <c:pt idx="4049">
                  <c:v>461.421</c:v>
                </c:pt>
                <c:pt idx="4050">
                  <c:v>461.531</c:v>
                </c:pt>
                <c:pt idx="4051">
                  <c:v>461.656</c:v>
                </c:pt>
                <c:pt idx="4052">
                  <c:v>461.781</c:v>
                </c:pt>
                <c:pt idx="4053">
                  <c:v>461.89</c:v>
                </c:pt>
                <c:pt idx="4054">
                  <c:v>462.015</c:v>
                </c:pt>
                <c:pt idx="4055">
                  <c:v>462.125</c:v>
                </c:pt>
                <c:pt idx="4056">
                  <c:v>462.25</c:v>
                </c:pt>
                <c:pt idx="4057">
                  <c:v>462.359</c:v>
                </c:pt>
                <c:pt idx="4058">
                  <c:v>462.484</c:v>
                </c:pt>
                <c:pt idx="4059">
                  <c:v>462.593</c:v>
                </c:pt>
                <c:pt idx="4060">
                  <c:v>462.718</c:v>
                </c:pt>
                <c:pt idx="4061">
                  <c:v>462.843</c:v>
                </c:pt>
                <c:pt idx="4062">
                  <c:v>462.953</c:v>
                </c:pt>
                <c:pt idx="4063">
                  <c:v>463.078</c:v>
                </c:pt>
                <c:pt idx="4064">
                  <c:v>463.187</c:v>
                </c:pt>
                <c:pt idx="4065">
                  <c:v>463.312</c:v>
                </c:pt>
                <c:pt idx="4066">
                  <c:v>463.437</c:v>
                </c:pt>
                <c:pt idx="4067">
                  <c:v>463.546</c:v>
                </c:pt>
                <c:pt idx="4068">
                  <c:v>463.671</c:v>
                </c:pt>
                <c:pt idx="4069">
                  <c:v>463.781</c:v>
                </c:pt>
                <c:pt idx="4070">
                  <c:v>463.906</c:v>
                </c:pt>
                <c:pt idx="4071">
                  <c:v>464.015</c:v>
                </c:pt>
                <c:pt idx="4072">
                  <c:v>464.14</c:v>
                </c:pt>
                <c:pt idx="4073">
                  <c:v>464.25</c:v>
                </c:pt>
                <c:pt idx="4074">
                  <c:v>464.375</c:v>
                </c:pt>
                <c:pt idx="4075">
                  <c:v>464.484</c:v>
                </c:pt>
                <c:pt idx="4076">
                  <c:v>464.609</c:v>
                </c:pt>
                <c:pt idx="4077">
                  <c:v>464.734</c:v>
                </c:pt>
                <c:pt idx="4078">
                  <c:v>464.843</c:v>
                </c:pt>
                <c:pt idx="4079">
                  <c:v>464.968</c:v>
                </c:pt>
                <c:pt idx="4080">
                  <c:v>465.078</c:v>
                </c:pt>
                <c:pt idx="4081">
                  <c:v>465.203</c:v>
                </c:pt>
                <c:pt idx="4082">
                  <c:v>465.328</c:v>
                </c:pt>
                <c:pt idx="4083">
                  <c:v>465.437</c:v>
                </c:pt>
                <c:pt idx="4084">
                  <c:v>465.562</c:v>
                </c:pt>
                <c:pt idx="4085">
                  <c:v>465.671</c:v>
                </c:pt>
                <c:pt idx="4086">
                  <c:v>465.796</c:v>
                </c:pt>
                <c:pt idx="4087">
                  <c:v>465.906</c:v>
                </c:pt>
                <c:pt idx="4088">
                  <c:v>466.031</c:v>
                </c:pt>
                <c:pt idx="4089">
                  <c:v>466.14</c:v>
                </c:pt>
                <c:pt idx="4090">
                  <c:v>466.265</c:v>
                </c:pt>
                <c:pt idx="4091">
                  <c:v>466.39</c:v>
                </c:pt>
                <c:pt idx="4092">
                  <c:v>466.5</c:v>
                </c:pt>
                <c:pt idx="4093">
                  <c:v>466.609</c:v>
                </c:pt>
                <c:pt idx="4094">
                  <c:v>466.734</c:v>
                </c:pt>
                <c:pt idx="4095">
                  <c:v>466.859</c:v>
                </c:pt>
                <c:pt idx="4096">
                  <c:v>466.968</c:v>
                </c:pt>
                <c:pt idx="4097">
                  <c:v>467.093</c:v>
                </c:pt>
                <c:pt idx="4098">
                  <c:v>467.203</c:v>
                </c:pt>
                <c:pt idx="4099">
                  <c:v>467.328</c:v>
                </c:pt>
                <c:pt idx="4100">
                  <c:v>467.453</c:v>
                </c:pt>
                <c:pt idx="4101">
                  <c:v>467.562</c:v>
                </c:pt>
                <c:pt idx="4102">
                  <c:v>467.687</c:v>
                </c:pt>
                <c:pt idx="4103">
                  <c:v>467.812</c:v>
                </c:pt>
                <c:pt idx="4104">
                  <c:v>467.921</c:v>
                </c:pt>
                <c:pt idx="4105">
                  <c:v>468.046</c:v>
                </c:pt>
                <c:pt idx="4106">
                  <c:v>468.156</c:v>
                </c:pt>
                <c:pt idx="4107">
                  <c:v>468.281</c:v>
                </c:pt>
                <c:pt idx="4108">
                  <c:v>468.39</c:v>
                </c:pt>
                <c:pt idx="4109">
                  <c:v>468.515</c:v>
                </c:pt>
                <c:pt idx="4110">
                  <c:v>468.64</c:v>
                </c:pt>
                <c:pt idx="4111">
                  <c:v>468.75</c:v>
                </c:pt>
                <c:pt idx="4112">
                  <c:v>468.875</c:v>
                </c:pt>
                <c:pt idx="4113">
                  <c:v>468.984</c:v>
                </c:pt>
                <c:pt idx="4114">
                  <c:v>469.109</c:v>
                </c:pt>
                <c:pt idx="4115">
                  <c:v>469.234</c:v>
                </c:pt>
                <c:pt idx="4116">
                  <c:v>469.343</c:v>
                </c:pt>
                <c:pt idx="4117">
                  <c:v>469.468</c:v>
                </c:pt>
                <c:pt idx="4118">
                  <c:v>469.578</c:v>
                </c:pt>
                <c:pt idx="4119">
                  <c:v>469.703</c:v>
                </c:pt>
                <c:pt idx="4120">
                  <c:v>469.828</c:v>
                </c:pt>
                <c:pt idx="4121">
                  <c:v>469.937</c:v>
                </c:pt>
                <c:pt idx="4122">
                  <c:v>470.062</c:v>
                </c:pt>
                <c:pt idx="4123">
                  <c:v>470.187</c:v>
                </c:pt>
                <c:pt idx="4124">
                  <c:v>470.296</c:v>
                </c:pt>
                <c:pt idx="4125">
                  <c:v>470.421</c:v>
                </c:pt>
                <c:pt idx="4126">
                  <c:v>470.531</c:v>
                </c:pt>
                <c:pt idx="4127">
                  <c:v>470.656</c:v>
                </c:pt>
                <c:pt idx="4128">
                  <c:v>470.781</c:v>
                </c:pt>
                <c:pt idx="4129">
                  <c:v>470.89</c:v>
                </c:pt>
                <c:pt idx="4130">
                  <c:v>471.015</c:v>
                </c:pt>
                <c:pt idx="4131">
                  <c:v>471.125</c:v>
                </c:pt>
                <c:pt idx="4132">
                  <c:v>471.25</c:v>
                </c:pt>
                <c:pt idx="4133">
                  <c:v>471.375</c:v>
                </c:pt>
                <c:pt idx="4134">
                  <c:v>471.484</c:v>
                </c:pt>
                <c:pt idx="4135">
                  <c:v>471.609</c:v>
                </c:pt>
                <c:pt idx="4136">
                  <c:v>471.734</c:v>
                </c:pt>
                <c:pt idx="4137">
                  <c:v>471.843</c:v>
                </c:pt>
                <c:pt idx="4138">
                  <c:v>471.968</c:v>
                </c:pt>
                <c:pt idx="4139">
                  <c:v>472.078</c:v>
                </c:pt>
                <c:pt idx="4140">
                  <c:v>472.203</c:v>
                </c:pt>
                <c:pt idx="4141">
                  <c:v>472.312</c:v>
                </c:pt>
                <c:pt idx="4142">
                  <c:v>472.437</c:v>
                </c:pt>
                <c:pt idx="4143">
                  <c:v>472.562</c:v>
                </c:pt>
                <c:pt idx="4144">
                  <c:v>472.671</c:v>
                </c:pt>
                <c:pt idx="4145">
                  <c:v>472.796</c:v>
                </c:pt>
                <c:pt idx="4146">
                  <c:v>472.906</c:v>
                </c:pt>
                <c:pt idx="4147">
                  <c:v>473.031</c:v>
                </c:pt>
                <c:pt idx="4148">
                  <c:v>473.156</c:v>
                </c:pt>
                <c:pt idx="4149">
                  <c:v>473.265</c:v>
                </c:pt>
                <c:pt idx="4150">
                  <c:v>473.39</c:v>
                </c:pt>
                <c:pt idx="4151">
                  <c:v>473.5</c:v>
                </c:pt>
                <c:pt idx="4152">
                  <c:v>473.625</c:v>
                </c:pt>
                <c:pt idx="4153">
                  <c:v>473.734</c:v>
                </c:pt>
                <c:pt idx="4154">
                  <c:v>473.859</c:v>
                </c:pt>
                <c:pt idx="4155">
                  <c:v>473.968</c:v>
                </c:pt>
                <c:pt idx="4156">
                  <c:v>474.093</c:v>
                </c:pt>
                <c:pt idx="4157">
                  <c:v>474.203</c:v>
                </c:pt>
                <c:pt idx="4158">
                  <c:v>474.328</c:v>
                </c:pt>
                <c:pt idx="4159">
                  <c:v>474.453</c:v>
                </c:pt>
                <c:pt idx="4160">
                  <c:v>474.562</c:v>
                </c:pt>
                <c:pt idx="4161">
                  <c:v>474.687</c:v>
                </c:pt>
                <c:pt idx="4162">
                  <c:v>474.796</c:v>
                </c:pt>
                <c:pt idx="4163">
                  <c:v>474.921</c:v>
                </c:pt>
                <c:pt idx="4164">
                  <c:v>475.046</c:v>
                </c:pt>
                <c:pt idx="4165">
                  <c:v>475.156</c:v>
                </c:pt>
                <c:pt idx="4166">
                  <c:v>475.265</c:v>
                </c:pt>
                <c:pt idx="4167">
                  <c:v>475.39</c:v>
                </c:pt>
                <c:pt idx="4168">
                  <c:v>475.515</c:v>
                </c:pt>
                <c:pt idx="4169">
                  <c:v>475.625</c:v>
                </c:pt>
                <c:pt idx="4170">
                  <c:v>475.75</c:v>
                </c:pt>
                <c:pt idx="4171">
                  <c:v>475.859</c:v>
                </c:pt>
                <c:pt idx="4172">
                  <c:v>475.984</c:v>
                </c:pt>
                <c:pt idx="4173">
                  <c:v>476.109</c:v>
                </c:pt>
                <c:pt idx="4174">
                  <c:v>476.218</c:v>
                </c:pt>
                <c:pt idx="4175">
                  <c:v>476.343</c:v>
                </c:pt>
                <c:pt idx="4176">
                  <c:v>476.453</c:v>
                </c:pt>
                <c:pt idx="4177">
                  <c:v>476.578</c:v>
                </c:pt>
                <c:pt idx="4178">
                  <c:v>476.687</c:v>
                </c:pt>
                <c:pt idx="4179">
                  <c:v>476.812</c:v>
                </c:pt>
                <c:pt idx="4180">
                  <c:v>476.937</c:v>
                </c:pt>
                <c:pt idx="4181">
                  <c:v>477.046</c:v>
                </c:pt>
                <c:pt idx="4182">
                  <c:v>477.171</c:v>
                </c:pt>
                <c:pt idx="4183">
                  <c:v>477.281</c:v>
                </c:pt>
                <c:pt idx="4184">
                  <c:v>477.406</c:v>
                </c:pt>
                <c:pt idx="4185">
                  <c:v>477.531</c:v>
                </c:pt>
                <c:pt idx="4186">
                  <c:v>477.64</c:v>
                </c:pt>
                <c:pt idx="4187">
                  <c:v>477.765</c:v>
                </c:pt>
                <c:pt idx="4188">
                  <c:v>477.875</c:v>
                </c:pt>
                <c:pt idx="4189">
                  <c:v>478</c:v>
                </c:pt>
                <c:pt idx="4190">
                  <c:v>478.125</c:v>
                </c:pt>
                <c:pt idx="4191">
                  <c:v>478.234</c:v>
                </c:pt>
                <c:pt idx="4192">
                  <c:v>478.359</c:v>
                </c:pt>
                <c:pt idx="4193">
                  <c:v>478.468</c:v>
                </c:pt>
                <c:pt idx="4194">
                  <c:v>478.593</c:v>
                </c:pt>
                <c:pt idx="4195">
                  <c:v>478.703</c:v>
                </c:pt>
                <c:pt idx="4196">
                  <c:v>478.828</c:v>
                </c:pt>
                <c:pt idx="4197">
                  <c:v>478.953</c:v>
                </c:pt>
                <c:pt idx="4198">
                  <c:v>479.062</c:v>
                </c:pt>
                <c:pt idx="4199">
                  <c:v>479.187</c:v>
                </c:pt>
                <c:pt idx="4200">
                  <c:v>479.312</c:v>
                </c:pt>
                <c:pt idx="4201">
                  <c:v>479.421</c:v>
                </c:pt>
                <c:pt idx="4202">
                  <c:v>479.546</c:v>
                </c:pt>
                <c:pt idx="4203">
                  <c:v>479.656</c:v>
                </c:pt>
                <c:pt idx="4204">
                  <c:v>479.781</c:v>
                </c:pt>
                <c:pt idx="4205">
                  <c:v>479.89</c:v>
                </c:pt>
                <c:pt idx="4206">
                  <c:v>480.015</c:v>
                </c:pt>
                <c:pt idx="4207">
                  <c:v>480.14</c:v>
                </c:pt>
                <c:pt idx="4208">
                  <c:v>480.25</c:v>
                </c:pt>
                <c:pt idx="4209">
                  <c:v>480.375</c:v>
                </c:pt>
                <c:pt idx="4210">
                  <c:v>480.484</c:v>
                </c:pt>
                <c:pt idx="4211">
                  <c:v>480.609</c:v>
                </c:pt>
                <c:pt idx="4212">
                  <c:v>480.734</c:v>
                </c:pt>
                <c:pt idx="4213">
                  <c:v>480.843</c:v>
                </c:pt>
                <c:pt idx="4214">
                  <c:v>480.968</c:v>
                </c:pt>
                <c:pt idx="4215">
                  <c:v>481.093</c:v>
                </c:pt>
                <c:pt idx="4216">
                  <c:v>481.203</c:v>
                </c:pt>
                <c:pt idx="4217">
                  <c:v>481.328</c:v>
                </c:pt>
                <c:pt idx="4218">
                  <c:v>481.437</c:v>
                </c:pt>
                <c:pt idx="4219">
                  <c:v>481.562</c:v>
                </c:pt>
                <c:pt idx="4220">
                  <c:v>481.671</c:v>
                </c:pt>
                <c:pt idx="4221">
                  <c:v>481.796</c:v>
                </c:pt>
                <c:pt idx="4222">
                  <c:v>481.921</c:v>
                </c:pt>
                <c:pt idx="4223">
                  <c:v>482.031</c:v>
                </c:pt>
                <c:pt idx="4224">
                  <c:v>482.156</c:v>
                </c:pt>
                <c:pt idx="4225">
                  <c:v>482.281</c:v>
                </c:pt>
                <c:pt idx="4226">
                  <c:v>482.39</c:v>
                </c:pt>
                <c:pt idx="4227">
                  <c:v>482.515</c:v>
                </c:pt>
                <c:pt idx="4228">
                  <c:v>482.625</c:v>
                </c:pt>
                <c:pt idx="4229">
                  <c:v>482.75</c:v>
                </c:pt>
                <c:pt idx="4230">
                  <c:v>482.859</c:v>
                </c:pt>
                <c:pt idx="4231">
                  <c:v>482.984</c:v>
                </c:pt>
                <c:pt idx="4232">
                  <c:v>483.109</c:v>
                </c:pt>
                <c:pt idx="4233">
                  <c:v>483.218</c:v>
                </c:pt>
                <c:pt idx="4234">
                  <c:v>483.343</c:v>
                </c:pt>
                <c:pt idx="4235">
                  <c:v>483.453</c:v>
                </c:pt>
                <c:pt idx="4236">
                  <c:v>483.578</c:v>
                </c:pt>
                <c:pt idx="4237">
                  <c:v>483.687</c:v>
                </c:pt>
                <c:pt idx="4238">
                  <c:v>483.812</c:v>
                </c:pt>
                <c:pt idx="4239">
                  <c:v>483.937</c:v>
                </c:pt>
                <c:pt idx="4240">
                  <c:v>484.046</c:v>
                </c:pt>
                <c:pt idx="4241">
                  <c:v>484.171</c:v>
                </c:pt>
                <c:pt idx="4242">
                  <c:v>484.281</c:v>
                </c:pt>
                <c:pt idx="4243">
                  <c:v>484.406</c:v>
                </c:pt>
                <c:pt idx="4244">
                  <c:v>484.531</c:v>
                </c:pt>
                <c:pt idx="4245">
                  <c:v>484.64</c:v>
                </c:pt>
                <c:pt idx="4246">
                  <c:v>484.765</c:v>
                </c:pt>
                <c:pt idx="4247">
                  <c:v>484.875</c:v>
                </c:pt>
                <c:pt idx="4248">
                  <c:v>485</c:v>
                </c:pt>
                <c:pt idx="4249">
                  <c:v>485.109</c:v>
                </c:pt>
                <c:pt idx="4250">
                  <c:v>485.234</c:v>
                </c:pt>
                <c:pt idx="4251">
                  <c:v>485.359</c:v>
                </c:pt>
                <c:pt idx="4252">
                  <c:v>485.468</c:v>
                </c:pt>
                <c:pt idx="4253">
                  <c:v>485.578</c:v>
                </c:pt>
                <c:pt idx="4254">
                  <c:v>485.703</c:v>
                </c:pt>
                <c:pt idx="4255">
                  <c:v>485.828</c:v>
                </c:pt>
                <c:pt idx="4256">
                  <c:v>485.937</c:v>
                </c:pt>
                <c:pt idx="4257">
                  <c:v>486.062</c:v>
                </c:pt>
                <c:pt idx="4258">
                  <c:v>486.171</c:v>
                </c:pt>
                <c:pt idx="4259">
                  <c:v>486.296</c:v>
                </c:pt>
                <c:pt idx="4260">
                  <c:v>486.406</c:v>
                </c:pt>
                <c:pt idx="4261">
                  <c:v>486.531</c:v>
                </c:pt>
                <c:pt idx="4262">
                  <c:v>486.656</c:v>
                </c:pt>
                <c:pt idx="4263">
                  <c:v>486.765</c:v>
                </c:pt>
                <c:pt idx="4264">
                  <c:v>486.89</c:v>
                </c:pt>
                <c:pt idx="4265">
                  <c:v>487</c:v>
                </c:pt>
                <c:pt idx="4266">
                  <c:v>487.125</c:v>
                </c:pt>
                <c:pt idx="4267">
                  <c:v>487.234</c:v>
                </c:pt>
                <c:pt idx="4268">
                  <c:v>487.359</c:v>
                </c:pt>
                <c:pt idx="4269">
                  <c:v>487.484</c:v>
                </c:pt>
                <c:pt idx="4270">
                  <c:v>487.593</c:v>
                </c:pt>
                <c:pt idx="4271">
                  <c:v>487.718</c:v>
                </c:pt>
                <c:pt idx="4272">
                  <c:v>487.828</c:v>
                </c:pt>
                <c:pt idx="4273">
                  <c:v>487.953</c:v>
                </c:pt>
                <c:pt idx="4274">
                  <c:v>488.062</c:v>
                </c:pt>
                <c:pt idx="4275">
                  <c:v>488.187</c:v>
                </c:pt>
                <c:pt idx="4276">
                  <c:v>488.296</c:v>
                </c:pt>
                <c:pt idx="4277">
                  <c:v>488.421</c:v>
                </c:pt>
                <c:pt idx="4278">
                  <c:v>488.546</c:v>
                </c:pt>
                <c:pt idx="4279">
                  <c:v>488.656</c:v>
                </c:pt>
                <c:pt idx="4280">
                  <c:v>488.781</c:v>
                </c:pt>
                <c:pt idx="4281">
                  <c:v>488.89</c:v>
                </c:pt>
                <c:pt idx="4282">
                  <c:v>489.015</c:v>
                </c:pt>
                <c:pt idx="4283">
                  <c:v>489.125</c:v>
                </c:pt>
                <c:pt idx="4284">
                  <c:v>489.25</c:v>
                </c:pt>
                <c:pt idx="4285">
                  <c:v>489.375</c:v>
                </c:pt>
                <c:pt idx="4286">
                  <c:v>489.484</c:v>
                </c:pt>
                <c:pt idx="4287">
                  <c:v>489.609</c:v>
                </c:pt>
                <c:pt idx="4288">
                  <c:v>489.718</c:v>
                </c:pt>
                <c:pt idx="4289">
                  <c:v>489.843</c:v>
                </c:pt>
                <c:pt idx="4290">
                  <c:v>489.968</c:v>
                </c:pt>
                <c:pt idx="4291">
                  <c:v>490.078</c:v>
                </c:pt>
                <c:pt idx="4292">
                  <c:v>490.203</c:v>
                </c:pt>
                <c:pt idx="4293">
                  <c:v>490.312</c:v>
                </c:pt>
                <c:pt idx="4294">
                  <c:v>490.437</c:v>
                </c:pt>
                <c:pt idx="4295">
                  <c:v>490.546</c:v>
                </c:pt>
                <c:pt idx="4296">
                  <c:v>490.671</c:v>
                </c:pt>
                <c:pt idx="4297">
                  <c:v>490.796</c:v>
                </c:pt>
                <c:pt idx="4298">
                  <c:v>490.906</c:v>
                </c:pt>
                <c:pt idx="4299">
                  <c:v>491.031</c:v>
                </c:pt>
                <c:pt idx="4300">
                  <c:v>491.14</c:v>
                </c:pt>
                <c:pt idx="4301">
                  <c:v>491.265</c:v>
                </c:pt>
                <c:pt idx="4302">
                  <c:v>491.39</c:v>
                </c:pt>
                <c:pt idx="4303">
                  <c:v>491.5</c:v>
                </c:pt>
                <c:pt idx="4304">
                  <c:v>491.625</c:v>
                </c:pt>
                <c:pt idx="4305">
                  <c:v>491.734</c:v>
                </c:pt>
                <c:pt idx="4306">
                  <c:v>491.859</c:v>
                </c:pt>
                <c:pt idx="4307">
                  <c:v>491.968</c:v>
                </c:pt>
                <c:pt idx="4308">
                  <c:v>492.093</c:v>
                </c:pt>
                <c:pt idx="4309">
                  <c:v>492.218</c:v>
                </c:pt>
                <c:pt idx="4310">
                  <c:v>492.328</c:v>
                </c:pt>
                <c:pt idx="4311">
                  <c:v>492.453</c:v>
                </c:pt>
                <c:pt idx="4312">
                  <c:v>492.562</c:v>
                </c:pt>
                <c:pt idx="4313">
                  <c:v>492.687</c:v>
                </c:pt>
                <c:pt idx="4314">
                  <c:v>492.796</c:v>
                </c:pt>
                <c:pt idx="4315">
                  <c:v>492.921</c:v>
                </c:pt>
                <c:pt idx="4316">
                  <c:v>493.031</c:v>
                </c:pt>
                <c:pt idx="4317">
                  <c:v>493.156</c:v>
                </c:pt>
                <c:pt idx="4318">
                  <c:v>493.281</c:v>
                </c:pt>
                <c:pt idx="4319">
                  <c:v>493.39</c:v>
                </c:pt>
                <c:pt idx="4320">
                  <c:v>493.515</c:v>
                </c:pt>
                <c:pt idx="4321">
                  <c:v>493.625</c:v>
                </c:pt>
                <c:pt idx="4322">
                  <c:v>493.734</c:v>
                </c:pt>
                <c:pt idx="4323">
                  <c:v>493.859</c:v>
                </c:pt>
                <c:pt idx="4324">
                  <c:v>493.984</c:v>
                </c:pt>
                <c:pt idx="4325">
                  <c:v>494.093</c:v>
                </c:pt>
                <c:pt idx="4326">
                  <c:v>494.218</c:v>
                </c:pt>
                <c:pt idx="4327">
                  <c:v>494.328</c:v>
                </c:pt>
                <c:pt idx="4328">
                  <c:v>494.453</c:v>
                </c:pt>
                <c:pt idx="4329">
                  <c:v>494.562</c:v>
                </c:pt>
                <c:pt idx="4330">
                  <c:v>494.687</c:v>
                </c:pt>
                <c:pt idx="4331">
                  <c:v>494.796</c:v>
                </c:pt>
                <c:pt idx="4332">
                  <c:v>494.921</c:v>
                </c:pt>
                <c:pt idx="4333">
                  <c:v>495.031</c:v>
                </c:pt>
                <c:pt idx="4334">
                  <c:v>495.156</c:v>
                </c:pt>
                <c:pt idx="4335">
                  <c:v>495.281</c:v>
                </c:pt>
                <c:pt idx="4336">
                  <c:v>495.39</c:v>
                </c:pt>
                <c:pt idx="4337">
                  <c:v>495.515</c:v>
                </c:pt>
                <c:pt idx="4338">
                  <c:v>495.64</c:v>
                </c:pt>
                <c:pt idx="4339">
                  <c:v>495.75</c:v>
                </c:pt>
                <c:pt idx="4340">
                  <c:v>495.859</c:v>
                </c:pt>
                <c:pt idx="4341">
                  <c:v>495.984</c:v>
                </c:pt>
                <c:pt idx="4342">
                  <c:v>496.109</c:v>
                </c:pt>
                <c:pt idx="4343">
                  <c:v>496.218</c:v>
                </c:pt>
                <c:pt idx="4344">
                  <c:v>496.343</c:v>
                </c:pt>
                <c:pt idx="4345">
                  <c:v>496.453</c:v>
                </c:pt>
                <c:pt idx="4346">
                  <c:v>496.578</c:v>
                </c:pt>
                <c:pt idx="4347">
                  <c:v>496.687</c:v>
                </c:pt>
                <c:pt idx="4348">
                  <c:v>496.812</c:v>
                </c:pt>
                <c:pt idx="4349">
                  <c:v>496.937</c:v>
                </c:pt>
                <c:pt idx="4350">
                  <c:v>497.046</c:v>
                </c:pt>
                <c:pt idx="4351">
                  <c:v>497.171</c:v>
                </c:pt>
                <c:pt idx="4352">
                  <c:v>497.281</c:v>
                </c:pt>
                <c:pt idx="4353">
                  <c:v>497.406</c:v>
                </c:pt>
                <c:pt idx="4354">
                  <c:v>497.515</c:v>
                </c:pt>
                <c:pt idx="4355">
                  <c:v>497.64</c:v>
                </c:pt>
                <c:pt idx="4356">
                  <c:v>497.75</c:v>
                </c:pt>
                <c:pt idx="4357">
                  <c:v>497.875</c:v>
                </c:pt>
                <c:pt idx="4358">
                  <c:v>498</c:v>
                </c:pt>
                <c:pt idx="4359">
                  <c:v>498.109</c:v>
                </c:pt>
                <c:pt idx="4360">
                  <c:v>498.234</c:v>
                </c:pt>
                <c:pt idx="4361">
                  <c:v>498.343</c:v>
                </c:pt>
                <c:pt idx="4362">
                  <c:v>498.468</c:v>
                </c:pt>
                <c:pt idx="4363">
                  <c:v>498.593</c:v>
                </c:pt>
                <c:pt idx="4364">
                  <c:v>498.703</c:v>
                </c:pt>
                <c:pt idx="4365">
                  <c:v>498.828</c:v>
                </c:pt>
                <c:pt idx="4366">
                  <c:v>498.937</c:v>
                </c:pt>
                <c:pt idx="4367">
                  <c:v>499.062</c:v>
                </c:pt>
                <c:pt idx="4368">
                  <c:v>499.171</c:v>
                </c:pt>
                <c:pt idx="4369">
                  <c:v>499.296</c:v>
                </c:pt>
                <c:pt idx="4370">
                  <c:v>499.406</c:v>
                </c:pt>
                <c:pt idx="4371">
                  <c:v>499.531</c:v>
                </c:pt>
                <c:pt idx="4372">
                  <c:v>499.656</c:v>
                </c:pt>
                <c:pt idx="4373">
                  <c:v>499.765</c:v>
                </c:pt>
                <c:pt idx="4374">
                  <c:v>499.89</c:v>
                </c:pt>
                <c:pt idx="4375">
                  <c:v>500</c:v>
                </c:pt>
                <c:pt idx="4376">
                  <c:v>500.125</c:v>
                </c:pt>
                <c:pt idx="4377">
                  <c:v>500.25</c:v>
                </c:pt>
                <c:pt idx="4378">
                  <c:v>500.359</c:v>
                </c:pt>
                <c:pt idx="4379">
                  <c:v>500.484</c:v>
                </c:pt>
                <c:pt idx="4380">
                  <c:v>500.593</c:v>
                </c:pt>
                <c:pt idx="4381">
                  <c:v>500.718</c:v>
                </c:pt>
                <c:pt idx="4382">
                  <c:v>500.828</c:v>
                </c:pt>
                <c:pt idx="4383">
                  <c:v>500.953</c:v>
                </c:pt>
                <c:pt idx="4384">
                  <c:v>501.062</c:v>
                </c:pt>
                <c:pt idx="4385">
                  <c:v>501.187</c:v>
                </c:pt>
                <c:pt idx="4386">
                  <c:v>501.312</c:v>
                </c:pt>
                <c:pt idx="4387">
                  <c:v>501.421</c:v>
                </c:pt>
                <c:pt idx="4388">
                  <c:v>501.546</c:v>
                </c:pt>
                <c:pt idx="4389">
                  <c:v>501.656</c:v>
                </c:pt>
                <c:pt idx="4390">
                  <c:v>501.781</c:v>
                </c:pt>
                <c:pt idx="4391">
                  <c:v>501.89</c:v>
                </c:pt>
                <c:pt idx="4392">
                  <c:v>502.015</c:v>
                </c:pt>
                <c:pt idx="4393">
                  <c:v>502.125</c:v>
                </c:pt>
                <c:pt idx="4394">
                  <c:v>502.25</c:v>
                </c:pt>
                <c:pt idx="4395">
                  <c:v>502.375</c:v>
                </c:pt>
                <c:pt idx="4396">
                  <c:v>502.484</c:v>
                </c:pt>
                <c:pt idx="4397">
                  <c:v>502.609</c:v>
                </c:pt>
                <c:pt idx="4398">
                  <c:v>502.718</c:v>
                </c:pt>
                <c:pt idx="4399">
                  <c:v>502.843</c:v>
                </c:pt>
                <c:pt idx="4400">
                  <c:v>502.953</c:v>
                </c:pt>
                <c:pt idx="4401">
                  <c:v>503.078</c:v>
                </c:pt>
                <c:pt idx="4402">
                  <c:v>503.203</c:v>
                </c:pt>
                <c:pt idx="4403">
                  <c:v>503.312</c:v>
                </c:pt>
                <c:pt idx="4404">
                  <c:v>503.437</c:v>
                </c:pt>
                <c:pt idx="4405">
                  <c:v>503.546</c:v>
                </c:pt>
                <c:pt idx="4406">
                  <c:v>503.671</c:v>
                </c:pt>
                <c:pt idx="4407">
                  <c:v>503.796</c:v>
                </c:pt>
                <c:pt idx="4408">
                  <c:v>503.906</c:v>
                </c:pt>
                <c:pt idx="4409">
                  <c:v>504.031</c:v>
                </c:pt>
                <c:pt idx="4410">
                  <c:v>504.14</c:v>
                </c:pt>
                <c:pt idx="4411">
                  <c:v>504.265</c:v>
                </c:pt>
                <c:pt idx="4412">
                  <c:v>504.375</c:v>
                </c:pt>
                <c:pt idx="4413">
                  <c:v>504.5</c:v>
                </c:pt>
                <c:pt idx="4414">
                  <c:v>504.625</c:v>
                </c:pt>
                <c:pt idx="4415">
                  <c:v>504.734</c:v>
                </c:pt>
                <c:pt idx="4416">
                  <c:v>504.859</c:v>
                </c:pt>
                <c:pt idx="4417">
                  <c:v>504.968</c:v>
                </c:pt>
                <c:pt idx="4418">
                  <c:v>505.093</c:v>
                </c:pt>
                <c:pt idx="4419">
                  <c:v>505.218</c:v>
                </c:pt>
                <c:pt idx="4420">
                  <c:v>505.328</c:v>
                </c:pt>
                <c:pt idx="4421">
                  <c:v>505.453</c:v>
                </c:pt>
                <c:pt idx="4422">
                  <c:v>505.562</c:v>
                </c:pt>
                <c:pt idx="4423">
                  <c:v>505.687</c:v>
                </c:pt>
                <c:pt idx="4424">
                  <c:v>505.796</c:v>
                </c:pt>
                <c:pt idx="4425">
                  <c:v>505.921</c:v>
                </c:pt>
                <c:pt idx="4426">
                  <c:v>506.046</c:v>
                </c:pt>
                <c:pt idx="4427">
                  <c:v>506.156</c:v>
                </c:pt>
                <c:pt idx="4428">
                  <c:v>506.281</c:v>
                </c:pt>
                <c:pt idx="4429">
                  <c:v>506.39</c:v>
                </c:pt>
                <c:pt idx="4430">
                  <c:v>506.515</c:v>
                </c:pt>
                <c:pt idx="4431">
                  <c:v>506.64</c:v>
                </c:pt>
                <c:pt idx="4432">
                  <c:v>506.75</c:v>
                </c:pt>
                <c:pt idx="4433">
                  <c:v>506.875</c:v>
                </c:pt>
                <c:pt idx="4434">
                  <c:v>506.984</c:v>
                </c:pt>
                <c:pt idx="4435">
                  <c:v>507.109</c:v>
                </c:pt>
                <c:pt idx="4436">
                  <c:v>507.234</c:v>
                </c:pt>
                <c:pt idx="4437">
                  <c:v>507.343</c:v>
                </c:pt>
                <c:pt idx="4438">
                  <c:v>507.468</c:v>
                </c:pt>
                <c:pt idx="4439">
                  <c:v>507.578</c:v>
                </c:pt>
                <c:pt idx="4440">
                  <c:v>507.703</c:v>
                </c:pt>
                <c:pt idx="4441">
                  <c:v>507.812</c:v>
                </c:pt>
                <c:pt idx="4442">
                  <c:v>507.937</c:v>
                </c:pt>
                <c:pt idx="4443">
                  <c:v>508.046</c:v>
                </c:pt>
                <c:pt idx="4444">
                  <c:v>508.171</c:v>
                </c:pt>
                <c:pt idx="4445">
                  <c:v>508.296</c:v>
                </c:pt>
                <c:pt idx="4446">
                  <c:v>508.406</c:v>
                </c:pt>
                <c:pt idx="4447">
                  <c:v>508.531</c:v>
                </c:pt>
                <c:pt idx="4448">
                  <c:v>508.64</c:v>
                </c:pt>
                <c:pt idx="4449">
                  <c:v>508.765</c:v>
                </c:pt>
                <c:pt idx="4450">
                  <c:v>508.875</c:v>
                </c:pt>
                <c:pt idx="4451">
                  <c:v>509</c:v>
                </c:pt>
                <c:pt idx="4452">
                  <c:v>509.125</c:v>
                </c:pt>
                <c:pt idx="4453">
                  <c:v>509.234</c:v>
                </c:pt>
                <c:pt idx="4454">
                  <c:v>509.359</c:v>
                </c:pt>
                <c:pt idx="4455">
                  <c:v>509.484</c:v>
                </c:pt>
                <c:pt idx="4456">
                  <c:v>509.593</c:v>
                </c:pt>
                <c:pt idx="4457">
                  <c:v>509.718</c:v>
                </c:pt>
                <c:pt idx="4458">
                  <c:v>509.828</c:v>
                </c:pt>
                <c:pt idx="4459">
                  <c:v>509.953</c:v>
                </c:pt>
                <c:pt idx="4460">
                  <c:v>510.062</c:v>
                </c:pt>
                <c:pt idx="4461">
                  <c:v>510.187</c:v>
                </c:pt>
                <c:pt idx="4462">
                  <c:v>510.312</c:v>
                </c:pt>
                <c:pt idx="4463">
                  <c:v>510.421</c:v>
                </c:pt>
                <c:pt idx="4464">
                  <c:v>510.546</c:v>
                </c:pt>
                <c:pt idx="4465">
                  <c:v>510.656</c:v>
                </c:pt>
                <c:pt idx="4466">
                  <c:v>510.781</c:v>
                </c:pt>
                <c:pt idx="4467">
                  <c:v>510.906</c:v>
                </c:pt>
                <c:pt idx="4468">
                  <c:v>511.015</c:v>
                </c:pt>
                <c:pt idx="4469">
                  <c:v>511.14</c:v>
                </c:pt>
                <c:pt idx="4470">
                  <c:v>511.25</c:v>
                </c:pt>
                <c:pt idx="4471">
                  <c:v>511.375</c:v>
                </c:pt>
                <c:pt idx="4472">
                  <c:v>511.484</c:v>
                </c:pt>
                <c:pt idx="4473">
                  <c:v>511.609</c:v>
                </c:pt>
                <c:pt idx="4474">
                  <c:v>511.734</c:v>
                </c:pt>
                <c:pt idx="4475">
                  <c:v>511.843</c:v>
                </c:pt>
                <c:pt idx="4476">
                  <c:v>511.968</c:v>
                </c:pt>
                <c:pt idx="4477">
                  <c:v>512.078</c:v>
                </c:pt>
                <c:pt idx="4478">
                  <c:v>512.203</c:v>
                </c:pt>
                <c:pt idx="4479">
                  <c:v>512.328</c:v>
                </c:pt>
                <c:pt idx="4480">
                  <c:v>512.437</c:v>
                </c:pt>
                <c:pt idx="4481">
                  <c:v>512.562</c:v>
                </c:pt>
                <c:pt idx="4482">
                  <c:v>512.671</c:v>
                </c:pt>
                <c:pt idx="4483">
                  <c:v>512.796</c:v>
                </c:pt>
                <c:pt idx="4484">
                  <c:v>512.921</c:v>
                </c:pt>
                <c:pt idx="4485">
                  <c:v>513.031</c:v>
                </c:pt>
                <c:pt idx="4486">
                  <c:v>513.156</c:v>
                </c:pt>
                <c:pt idx="4487">
                  <c:v>513.265</c:v>
                </c:pt>
                <c:pt idx="4488">
                  <c:v>513.39</c:v>
                </c:pt>
                <c:pt idx="4489">
                  <c:v>513.515</c:v>
                </c:pt>
                <c:pt idx="4490">
                  <c:v>513.625</c:v>
                </c:pt>
                <c:pt idx="4491">
                  <c:v>513.75</c:v>
                </c:pt>
                <c:pt idx="4492">
                  <c:v>513.859</c:v>
                </c:pt>
                <c:pt idx="4493">
                  <c:v>513.984</c:v>
                </c:pt>
                <c:pt idx="4494">
                  <c:v>514.109</c:v>
                </c:pt>
                <c:pt idx="4495">
                  <c:v>514.218</c:v>
                </c:pt>
                <c:pt idx="4496">
                  <c:v>514.343</c:v>
                </c:pt>
                <c:pt idx="4497">
                  <c:v>514.468</c:v>
                </c:pt>
                <c:pt idx="4498">
                  <c:v>514.578</c:v>
                </c:pt>
                <c:pt idx="4499">
                  <c:v>514.703</c:v>
                </c:pt>
                <c:pt idx="4500">
                  <c:v>514.812</c:v>
                </c:pt>
                <c:pt idx="4501">
                  <c:v>514.937</c:v>
                </c:pt>
                <c:pt idx="4502">
                  <c:v>515.046</c:v>
                </c:pt>
                <c:pt idx="4503">
                  <c:v>515.171</c:v>
                </c:pt>
                <c:pt idx="4504">
                  <c:v>515.296</c:v>
                </c:pt>
                <c:pt idx="4505">
                  <c:v>515.406</c:v>
                </c:pt>
                <c:pt idx="4506">
                  <c:v>515.531</c:v>
                </c:pt>
                <c:pt idx="4507">
                  <c:v>515.64</c:v>
                </c:pt>
                <c:pt idx="4508">
                  <c:v>515.765</c:v>
                </c:pt>
                <c:pt idx="4509">
                  <c:v>515.89</c:v>
                </c:pt>
                <c:pt idx="4510">
                  <c:v>516</c:v>
                </c:pt>
                <c:pt idx="4511">
                  <c:v>516.125</c:v>
                </c:pt>
                <c:pt idx="4512">
                  <c:v>516.234</c:v>
                </c:pt>
                <c:pt idx="4513">
                  <c:v>516.359</c:v>
                </c:pt>
                <c:pt idx="4514">
                  <c:v>516.484</c:v>
                </c:pt>
                <c:pt idx="4515">
                  <c:v>516.593</c:v>
                </c:pt>
                <c:pt idx="4516">
                  <c:v>516.718</c:v>
                </c:pt>
                <c:pt idx="4517">
                  <c:v>516.828</c:v>
                </c:pt>
                <c:pt idx="4518">
                  <c:v>516.953</c:v>
                </c:pt>
                <c:pt idx="4519">
                  <c:v>517.078</c:v>
                </c:pt>
                <c:pt idx="4520">
                  <c:v>517.187</c:v>
                </c:pt>
                <c:pt idx="4521">
                  <c:v>517.312</c:v>
                </c:pt>
                <c:pt idx="4522">
                  <c:v>517.421</c:v>
                </c:pt>
                <c:pt idx="4523">
                  <c:v>517.546</c:v>
                </c:pt>
                <c:pt idx="4524">
                  <c:v>517.656</c:v>
                </c:pt>
                <c:pt idx="4525">
                  <c:v>517.781</c:v>
                </c:pt>
                <c:pt idx="4526">
                  <c:v>517.89</c:v>
                </c:pt>
                <c:pt idx="4527">
                  <c:v>518.015</c:v>
                </c:pt>
                <c:pt idx="4528">
                  <c:v>518.14</c:v>
                </c:pt>
                <c:pt idx="4529">
                  <c:v>518.25</c:v>
                </c:pt>
                <c:pt idx="4530">
                  <c:v>518.375</c:v>
                </c:pt>
                <c:pt idx="4531">
                  <c:v>518.484</c:v>
                </c:pt>
                <c:pt idx="4532">
                  <c:v>518.609</c:v>
                </c:pt>
                <c:pt idx="4533">
                  <c:v>518.734</c:v>
                </c:pt>
                <c:pt idx="4534">
                  <c:v>518.843</c:v>
                </c:pt>
                <c:pt idx="4535">
                  <c:v>518.968</c:v>
                </c:pt>
                <c:pt idx="4536">
                  <c:v>519.078</c:v>
                </c:pt>
                <c:pt idx="4537">
                  <c:v>519.203</c:v>
                </c:pt>
                <c:pt idx="4538">
                  <c:v>519.328</c:v>
                </c:pt>
                <c:pt idx="4539">
                  <c:v>519.437</c:v>
                </c:pt>
                <c:pt idx="4540">
                  <c:v>519.562</c:v>
                </c:pt>
                <c:pt idx="4541">
                  <c:v>519.671</c:v>
                </c:pt>
                <c:pt idx="4542">
                  <c:v>519.796</c:v>
                </c:pt>
                <c:pt idx="4543">
                  <c:v>519.906</c:v>
                </c:pt>
                <c:pt idx="4544">
                  <c:v>520.031</c:v>
                </c:pt>
                <c:pt idx="4545">
                  <c:v>520.14</c:v>
                </c:pt>
                <c:pt idx="4546">
                  <c:v>520.265</c:v>
                </c:pt>
                <c:pt idx="4547">
                  <c:v>520.39</c:v>
                </c:pt>
                <c:pt idx="4548">
                  <c:v>520.5</c:v>
                </c:pt>
                <c:pt idx="4549">
                  <c:v>520.625</c:v>
                </c:pt>
                <c:pt idx="4550">
                  <c:v>520.734</c:v>
                </c:pt>
                <c:pt idx="4551">
                  <c:v>520.859</c:v>
                </c:pt>
                <c:pt idx="4552">
                  <c:v>520.968</c:v>
                </c:pt>
                <c:pt idx="4553">
                  <c:v>521.093</c:v>
                </c:pt>
                <c:pt idx="4554">
                  <c:v>521.218</c:v>
                </c:pt>
                <c:pt idx="4555">
                  <c:v>521.328</c:v>
                </c:pt>
                <c:pt idx="4556">
                  <c:v>521.453</c:v>
                </c:pt>
                <c:pt idx="4557">
                  <c:v>521.562</c:v>
                </c:pt>
                <c:pt idx="4558">
                  <c:v>521.687</c:v>
                </c:pt>
                <c:pt idx="4559">
                  <c:v>521.796</c:v>
                </c:pt>
                <c:pt idx="4560">
                  <c:v>521.921</c:v>
                </c:pt>
                <c:pt idx="4561">
                  <c:v>522.031</c:v>
                </c:pt>
                <c:pt idx="4562">
                  <c:v>522.156</c:v>
                </c:pt>
                <c:pt idx="4563">
                  <c:v>522.281</c:v>
                </c:pt>
                <c:pt idx="4564">
                  <c:v>522.39</c:v>
                </c:pt>
                <c:pt idx="4565">
                  <c:v>522.515</c:v>
                </c:pt>
                <c:pt idx="4566">
                  <c:v>522.64</c:v>
                </c:pt>
                <c:pt idx="4567">
                  <c:v>522.75</c:v>
                </c:pt>
                <c:pt idx="4568">
                  <c:v>522.875</c:v>
                </c:pt>
                <c:pt idx="4569">
                  <c:v>522.984</c:v>
                </c:pt>
                <c:pt idx="4570">
                  <c:v>523.109</c:v>
                </c:pt>
                <c:pt idx="4571">
                  <c:v>523.234</c:v>
                </c:pt>
                <c:pt idx="4572">
                  <c:v>523.343</c:v>
                </c:pt>
                <c:pt idx="4573">
                  <c:v>523.468</c:v>
                </c:pt>
                <c:pt idx="4574">
                  <c:v>523.578</c:v>
                </c:pt>
                <c:pt idx="4575">
                  <c:v>523.703</c:v>
                </c:pt>
                <c:pt idx="4576">
                  <c:v>523.812</c:v>
                </c:pt>
                <c:pt idx="4577">
                  <c:v>523.937</c:v>
                </c:pt>
                <c:pt idx="4578">
                  <c:v>524.062</c:v>
                </c:pt>
                <c:pt idx="4579">
                  <c:v>524.171</c:v>
                </c:pt>
                <c:pt idx="4580">
                  <c:v>524.296</c:v>
                </c:pt>
                <c:pt idx="4581">
                  <c:v>524.406</c:v>
                </c:pt>
                <c:pt idx="4582">
                  <c:v>524.531</c:v>
                </c:pt>
                <c:pt idx="4583">
                  <c:v>524.64</c:v>
                </c:pt>
                <c:pt idx="4584">
                  <c:v>524.765</c:v>
                </c:pt>
                <c:pt idx="4585">
                  <c:v>524.89</c:v>
                </c:pt>
                <c:pt idx="4586">
                  <c:v>525</c:v>
                </c:pt>
                <c:pt idx="4587">
                  <c:v>525.125</c:v>
                </c:pt>
                <c:pt idx="4588">
                  <c:v>525.234</c:v>
                </c:pt>
                <c:pt idx="4589">
                  <c:v>525.359</c:v>
                </c:pt>
                <c:pt idx="4590">
                  <c:v>525.484</c:v>
                </c:pt>
                <c:pt idx="4591">
                  <c:v>525.593</c:v>
                </c:pt>
                <c:pt idx="4592">
                  <c:v>525.718</c:v>
                </c:pt>
                <c:pt idx="4593">
                  <c:v>525.828</c:v>
                </c:pt>
                <c:pt idx="4594">
                  <c:v>525.953</c:v>
                </c:pt>
                <c:pt idx="4595">
                  <c:v>526.062</c:v>
                </c:pt>
                <c:pt idx="4596">
                  <c:v>526.187</c:v>
                </c:pt>
                <c:pt idx="4597">
                  <c:v>526.296</c:v>
                </c:pt>
                <c:pt idx="4598">
                  <c:v>526.421</c:v>
                </c:pt>
                <c:pt idx="4599">
                  <c:v>526.546</c:v>
                </c:pt>
                <c:pt idx="4600">
                  <c:v>526.656</c:v>
                </c:pt>
                <c:pt idx="4601">
                  <c:v>526.781</c:v>
                </c:pt>
                <c:pt idx="4602">
                  <c:v>526.89</c:v>
                </c:pt>
                <c:pt idx="4603">
                  <c:v>527.015</c:v>
                </c:pt>
                <c:pt idx="4604">
                  <c:v>527.14</c:v>
                </c:pt>
                <c:pt idx="4605">
                  <c:v>527.25</c:v>
                </c:pt>
                <c:pt idx="4606">
                  <c:v>527.375</c:v>
                </c:pt>
                <c:pt idx="4607">
                  <c:v>527.5</c:v>
                </c:pt>
                <c:pt idx="4608">
                  <c:v>527.609</c:v>
                </c:pt>
                <c:pt idx="4609">
                  <c:v>527.734</c:v>
                </c:pt>
                <c:pt idx="4610">
                  <c:v>527.843</c:v>
                </c:pt>
                <c:pt idx="4611">
                  <c:v>527.968</c:v>
                </c:pt>
                <c:pt idx="4612">
                  <c:v>528.093</c:v>
                </c:pt>
                <c:pt idx="4613">
                  <c:v>528.203</c:v>
                </c:pt>
                <c:pt idx="4614">
                  <c:v>528.328</c:v>
                </c:pt>
                <c:pt idx="4615">
                  <c:v>528.437</c:v>
                </c:pt>
                <c:pt idx="4616">
                  <c:v>528.562</c:v>
                </c:pt>
                <c:pt idx="4617">
                  <c:v>528.671</c:v>
                </c:pt>
                <c:pt idx="4618">
                  <c:v>528.796</c:v>
                </c:pt>
                <c:pt idx="4619">
                  <c:v>528.906</c:v>
                </c:pt>
                <c:pt idx="4620">
                  <c:v>529.031</c:v>
                </c:pt>
                <c:pt idx="4621">
                  <c:v>529.14</c:v>
                </c:pt>
                <c:pt idx="4622">
                  <c:v>529.265</c:v>
                </c:pt>
                <c:pt idx="4623">
                  <c:v>529.39</c:v>
                </c:pt>
                <c:pt idx="4624">
                  <c:v>529.5</c:v>
                </c:pt>
                <c:pt idx="4625">
                  <c:v>529.625</c:v>
                </c:pt>
                <c:pt idx="4626">
                  <c:v>529.734</c:v>
                </c:pt>
                <c:pt idx="4627">
                  <c:v>529.859</c:v>
                </c:pt>
                <c:pt idx="4628">
                  <c:v>529.984</c:v>
                </c:pt>
                <c:pt idx="4629">
                  <c:v>530.093</c:v>
                </c:pt>
                <c:pt idx="4630">
                  <c:v>530.218</c:v>
                </c:pt>
                <c:pt idx="4631">
                  <c:v>530.328</c:v>
                </c:pt>
                <c:pt idx="4632">
                  <c:v>530.453</c:v>
                </c:pt>
                <c:pt idx="4633">
                  <c:v>530.562</c:v>
                </c:pt>
                <c:pt idx="4634">
                  <c:v>530.687</c:v>
                </c:pt>
                <c:pt idx="4635">
                  <c:v>530.812</c:v>
                </c:pt>
                <c:pt idx="4636">
                  <c:v>530.921</c:v>
                </c:pt>
                <c:pt idx="4637">
                  <c:v>531.046</c:v>
                </c:pt>
                <c:pt idx="4638">
                  <c:v>531.156</c:v>
                </c:pt>
                <c:pt idx="4639">
                  <c:v>531.281</c:v>
                </c:pt>
                <c:pt idx="4640">
                  <c:v>531.39</c:v>
                </c:pt>
                <c:pt idx="4641">
                  <c:v>531.515</c:v>
                </c:pt>
                <c:pt idx="4642">
                  <c:v>531.64</c:v>
                </c:pt>
                <c:pt idx="4643">
                  <c:v>531.75</c:v>
                </c:pt>
                <c:pt idx="4644">
                  <c:v>531.875</c:v>
                </c:pt>
                <c:pt idx="4645">
                  <c:v>532</c:v>
                </c:pt>
                <c:pt idx="4646">
                  <c:v>532.109</c:v>
                </c:pt>
                <c:pt idx="4647">
                  <c:v>532.234</c:v>
                </c:pt>
                <c:pt idx="4648">
                  <c:v>532.343</c:v>
                </c:pt>
                <c:pt idx="4649">
                  <c:v>532.468</c:v>
                </c:pt>
                <c:pt idx="4650">
                  <c:v>532.578</c:v>
                </c:pt>
                <c:pt idx="4651">
                  <c:v>532.703</c:v>
                </c:pt>
                <c:pt idx="4652">
                  <c:v>532.828</c:v>
                </c:pt>
                <c:pt idx="4653">
                  <c:v>532.937</c:v>
                </c:pt>
                <c:pt idx="4654">
                  <c:v>533.062</c:v>
                </c:pt>
                <c:pt idx="4655">
                  <c:v>533.171</c:v>
                </c:pt>
                <c:pt idx="4656">
                  <c:v>533.296</c:v>
                </c:pt>
                <c:pt idx="4657">
                  <c:v>533.406</c:v>
                </c:pt>
                <c:pt idx="4658">
                  <c:v>533.531</c:v>
                </c:pt>
                <c:pt idx="4659">
                  <c:v>533.656</c:v>
                </c:pt>
                <c:pt idx="4660">
                  <c:v>533.765</c:v>
                </c:pt>
                <c:pt idx="4661">
                  <c:v>533.89</c:v>
                </c:pt>
                <c:pt idx="4662">
                  <c:v>534</c:v>
                </c:pt>
                <c:pt idx="4663">
                  <c:v>534.125</c:v>
                </c:pt>
                <c:pt idx="4664">
                  <c:v>534.234</c:v>
                </c:pt>
                <c:pt idx="4665">
                  <c:v>534.359</c:v>
                </c:pt>
                <c:pt idx="4666">
                  <c:v>534.468</c:v>
                </c:pt>
                <c:pt idx="4667">
                  <c:v>534.593</c:v>
                </c:pt>
                <c:pt idx="4668">
                  <c:v>534.718</c:v>
                </c:pt>
                <c:pt idx="4669">
                  <c:v>534.828</c:v>
                </c:pt>
                <c:pt idx="4670">
                  <c:v>534.953</c:v>
                </c:pt>
                <c:pt idx="4671">
                  <c:v>535.062</c:v>
                </c:pt>
                <c:pt idx="4672">
                  <c:v>535.187</c:v>
                </c:pt>
                <c:pt idx="4673">
                  <c:v>535.312</c:v>
                </c:pt>
                <c:pt idx="4674">
                  <c:v>535.421</c:v>
                </c:pt>
                <c:pt idx="4675">
                  <c:v>535.546</c:v>
                </c:pt>
                <c:pt idx="4676">
                  <c:v>535.656</c:v>
                </c:pt>
                <c:pt idx="4677">
                  <c:v>535.781</c:v>
                </c:pt>
                <c:pt idx="4678">
                  <c:v>535.89</c:v>
                </c:pt>
                <c:pt idx="4679">
                  <c:v>536.015</c:v>
                </c:pt>
                <c:pt idx="4680">
                  <c:v>536.14</c:v>
                </c:pt>
                <c:pt idx="4681">
                  <c:v>536.25</c:v>
                </c:pt>
                <c:pt idx="4682">
                  <c:v>536.375</c:v>
                </c:pt>
                <c:pt idx="4683">
                  <c:v>536.484</c:v>
                </c:pt>
                <c:pt idx="4684">
                  <c:v>536.609</c:v>
                </c:pt>
                <c:pt idx="4685">
                  <c:v>536.718</c:v>
                </c:pt>
                <c:pt idx="4686">
                  <c:v>536.843</c:v>
                </c:pt>
                <c:pt idx="4687">
                  <c:v>536.968</c:v>
                </c:pt>
                <c:pt idx="4688">
                  <c:v>537.078</c:v>
                </c:pt>
                <c:pt idx="4689">
                  <c:v>537.203</c:v>
                </c:pt>
                <c:pt idx="4690">
                  <c:v>537.312</c:v>
                </c:pt>
                <c:pt idx="4691">
                  <c:v>537.437</c:v>
                </c:pt>
                <c:pt idx="4692">
                  <c:v>537.546</c:v>
                </c:pt>
                <c:pt idx="4693">
                  <c:v>537.671</c:v>
                </c:pt>
                <c:pt idx="4694">
                  <c:v>537.796</c:v>
                </c:pt>
                <c:pt idx="4695">
                  <c:v>537.906</c:v>
                </c:pt>
                <c:pt idx="4696">
                  <c:v>538.031</c:v>
                </c:pt>
                <c:pt idx="4697">
                  <c:v>538.156</c:v>
                </c:pt>
                <c:pt idx="4698">
                  <c:v>538.265</c:v>
                </c:pt>
                <c:pt idx="4699">
                  <c:v>538.39</c:v>
                </c:pt>
                <c:pt idx="4700">
                  <c:v>538.5</c:v>
                </c:pt>
                <c:pt idx="4701">
                  <c:v>538.625</c:v>
                </c:pt>
                <c:pt idx="4702">
                  <c:v>538.75</c:v>
                </c:pt>
                <c:pt idx="4703">
                  <c:v>538.859</c:v>
                </c:pt>
                <c:pt idx="4704">
                  <c:v>538.984</c:v>
                </c:pt>
                <c:pt idx="4705">
                  <c:v>539.093</c:v>
                </c:pt>
                <c:pt idx="4706">
                  <c:v>539.218</c:v>
                </c:pt>
                <c:pt idx="4707">
                  <c:v>539.328</c:v>
                </c:pt>
                <c:pt idx="4708">
                  <c:v>539.453</c:v>
                </c:pt>
                <c:pt idx="4709">
                  <c:v>539.562</c:v>
                </c:pt>
                <c:pt idx="4710">
                  <c:v>539.687</c:v>
                </c:pt>
                <c:pt idx="4711">
                  <c:v>539.796</c:v>
                </c:pt>
                <c:pt idx="4712">
                  <c:v>539.921</c:v>
                </c:pt>
                <c:pt idx="4713">
                  <c:v>540.046</c:v>
                </c:pt>
                <c:pt idx="4714">
                  <c:v>540.156</c:v>
                </c:pt>
                <c:pt idx="4715">
                  <c:v>540.281</c:v>
                </c:pt>
                <c:pt idx="4716">
                  <c:v>540.39</c:v>
                </c:pt>
                <c:pt idx="4717">
                  <c:v>540.515</c:v>
                </c:pt>
                <c:pt idx="4718">
                  <c:v>540.625</c:v>
                </c:pt>
                <c:pt idx="4719">
                  <c:v>540.75</c:v>
                </c:pt>
                <c:pt idx="4720">
                  <c:v>540.875</c:v>
                </c:pt>
                <c:pt idx="4721">
                  <c:v>540.984</c:v>
                </c:pt>
                <c:pt idx="4722">
                  <c:v>541.109</c:v>
                </c:pt>
                <c:pt idx="4723">
                  <c:v>541.218</c:v>
                </c:pt>
                <c:pt idx="4724">
                  <c:v>541.343</c:v>
                </c:pt>
                <c:pt idx="4725">
                  <c:v>541.453</c:v>
                </c:pt>
                <c:pt idx="4726">
                  <c:v>541.578</c:v>
                </c:pt>
                <c:pt idx="4727">
                  <c:v>541.703</c:v>
                </c:pt>
                <c:pt idx="4728">
                  <c:v>541.812</c:v>
                </c:pt>
                <c:pt idx="4729">
                  <c:v>541.937</c:v>
                </c:pt>
                <c:pt idx="4730">
                  <c:v>542.062</c:v>
                </c:pt>
                <c:pt idx="4731">
                  <c:v>542.171</c:v>
                </c:pt>
                <c:pt idx="4732">
                  <c:v>542.296</c:v>
                </c:pt>
                <c:pt idx="4733">
                  <c:v>542.406</c:v>
                </c:pt>
                <c:pt idx="4734">
                  <c:v>542.531</c:v>
                </c:pt>
                <c:pt idx="4735">
                  <c:v>542.656</c:v>
                </c:pt>
                <c:pt idx="4736">
                  <c:v>542.765</c:v>
                </c:pt>
                <c:pt idx="4737">
                  <c:v>542.89</c:v>
                </c:pt>
                <c:pt idx="4738">
                  <c:v>543</c:v>
                </c:pt>
                <c:pt idx="4739">
                  <c:v>543.125</c:v>
                </c:pt>
                <c:pt idx="4740">
                  <c:v>543.25</c:v>
                </c:pt>
                <c:pt idx="4741">
                  <c:v>543.359</c:v>
                </c:pt>
                <c:pt idx="4742">
                  <c:v>543.484</c:v>
                </c:pt>
                <c:pt idx="4743">
                  <c:v>543.593</c:v>
                </c:pt>
                <c:pt idx="4744">
                  <c:v>543.718</c:v>
                </c:pt>
                <c:pt idx="4745">
                  <c:v>543.843</c:v>
                </c:pt>
                <c:pt idx="4746">
                  <c:v>543.953</c:v>
                </c:pt>
                <c:pt idx="4747">
                  <c:v>544.078</c:v>
                </c:pt>
                <c:pt idx="4748">
                  <c:v>544.187</c:v>
                </c:pt>
                <c:pt idx="4749">
                  <c:v>544.312</c:v>
                </c:pt>
                <c:pt idx="4750">
                  <c:v>544.421</c:v>
                </c:pt>
                <c:pt idx="4751">
                  <c:v>544.546</c:v>
                </c:pt>
                <c:pt idx="4752">
                  <c:v>544.671</c:v>
                </c:pt>
                <c:pt idx="4753">
                  <c:v>544.781</c:v>
                </c:pt>
                <c:pt idx="4754">
                  <c:v>544.906</c:v>
                </c:pt>
                <c:pt idx="4755">
                  <c:v>545.015</c:v>
                </c:pt>
                <c:pt idx="4756">
                  <c:v>545.14</c:v>
                </c:pt>
                <c:pt idx="4757">
                  <c:v>545.25</c:v>
                </c:pt>
                <c:pt idx="4758">
                  <c:v>545.375</c:v>
                </c:pt>
                <c:pt idx="4759">
                  <c:v>545.484</c:v>
                </c:pt>
                <c:pt idx="4760">
                  <c:v>545.609</c:v>
                </c:pt>
                <c:pt idx="4761">
                  <c:v>545.734</c:v>
                </c:pt>
                <c:pt idx="4762">
                  <c:v>545.843</c:v>
                </c:pt>
                <c:pt idx="4763">
                  <c:v>545.968</c:v>
                </c:pt>
                <c:pt idx="4764">
                  <c:v>546.078</c:v>
                </c:pt>
                <c:pt idx="4765">
                  <c:v>546.203</c:v>
                </c:pt>
                <c:pt idx="4766">
                  <c:v>546.312</c:v>
                </c:pt>
                <c:pt idx="4767">
                  <c:v>546.437</c:v>
                </c:pt>
                <c:pt idx="4768">
                  <c:v>546.562</c:v>
                </c:pt>
                <c:pt idx="4769">
                  <c:v>546.671</c:v>
                </c:pt>
                <c:pt idx="4770">
                  <c:v>546.796</c:v>
                </c:pt>
                <c:pt idx="4771">
                  <c:v>546.906</c:v>
                </c:pt>
                <c:pt idx="4772">
                  <c:v>547.031</c:v>
                </c:pt>
                <c:pt idx="4773">
                  <c:v>547.156</c:v>
                </c:pt>
                <c:pt idx="4774">
                  <c:v>547.265</c:v>
                </c:pt>
                <c:pt idx="4775">
                  <c:v>547.39</c:v>
                </c:pt>
                <c:pt idx="4776">
                  <c:v>547.5</c:v>
                </c:pt>
                <c:pt idx="4777">
                  <c:v>547.625</c:v>
                </c:pt>
                <c:pt idx="4778">
                  <c:v>547.75</c:v>
                </c:pt>
                <c:pt idx="4779">
                  <c:v>547.859</c:v>
                </c:pt>
                <c:pt idx="4780">
                  <c:v>547.984</c:v>
                </c:pt>
                <c:pt idx="4781">
                  <c:v>548.093</c:v>
                </c:pt>
                <c:pt idx="4782">
                  <c:v>548.218</c:v>
                </c:pt>
                <c:pt idx="4783">
                  <c:v>548.343</c:v>
                </c:pt>
                <c:pt idx="4784">
                  <c:v>548.453</c:v>
                </c:pt>
                <c:pt idx="4785">
                  <c:v>548.578</c:v>
                </c:pt>
                <c:pt idx="4786">
                  <c:v>548.687</c:v>
                </c:pt>
                <c:pt idx="4787">
                  <c:v>548.812</c:v>
                </c:pt>
                <c:pt idx="4788">
                  <c:v>548.921</c:v>
                </c:pt>
                <c:pt idx="4789">
                  <c:v>549.046</c:v>
                </c:pt>
                <c:pt idx="4790">
                  <c:v>549.171</c:v>
                </c:pt>
                <c:pt idx="4791">
                  <c:v>549.281</c:v>
                </c:pt>
                <c:pt idx="4792">
                  <c:v>549.406</c:v>
                </c:pt>
                <c:pt idx="4793">
                  <c:v>549.515</c:v>
                </c:pt>
                <c:pt idx="4794">
                  <c:v>549.64</c:v>
                </c:pt>
                <c:pt idx="4795">
                  <c:v>549.765</c:v>
                </c:pt>
                <c:pt idx="4796">
                  <c:v>549.875</c:v>
                </c:pt>
                <c:pt idx="4797">
                  <c:v>550</c:v>
                </c:pt>
                <c:pt idx="4798">
                  <c:v>550.109</c:v>
                </c:pt>
                <c:pt idx="4799">
                  <c:v>550.234</c:v>
                </c:pt>
                <c:pt idx="4800">
                  <c:v>550.343</c:v>
                </c:pt>
                <c:pt idx="4801">
                  <c:v>550.468</c:v>
                </c:pt>
                <c:pt idx="4802">
                  <c:v>550.593</c:v>
                </c:pt>
                <c:pt idx="4803">
                  <c:v>550.703</c:v>
                </c:pt>
                <c:pt idx="4804">
                  <c:v>550.828</c:v>
                </c:pt>
                <c:pt idx="4805">
                  <c:v>550.937</c:v>
                </c:pt>
                <c:pt idx="4806">
                  <c:v>551.062</c:v>
                </c:pt>
                <c:pt idx="4807">
                  <c:v>551.187</c:v>
                </c:pt>
                <c:pt idx="4808">
                  <c:v>551.296</c:v>
                </c:pt>
                <c:pt idx="4809">
                  <c:v>551.421</c:v>
                </c:pt>
                <c:pt idx="4810">
                  <c:v>551.531</c:v>
                </c:pt>
                <c:pt idx="4811">
                  <c:v>551.656</c:v>
                </c:pt>
                <c:pt idx="4812">
                  <c:v>551.765</c:v>
                </c:pt>
                <c:pt idx="4813">
                  <c:v>551.89</c:v>
                </c:pt>
                <c:pt idx="4814">
                  <c:v>552.015</c:v>
                </c:pt>
                <c:pt idx="4815">
                  <c:v>552.125</c:v>
                </c:pt>
                <c:pt idx="4816">
                  <c:v>552.25</c:v>
                </c:pt>
                <c:pt idx="4817">
                  <c:v>552.359</c:v>
                </c:pt>
                <c:pt idx="4818">
                  <c:v>552.484</c:v>
                </c:pt>
                <c:pt idx="4819">
                  <c:v>552.609</c:v>
                </c:pt>
                <c:pt idx="4820">
                  <c:v>552.718</c:v>
                </c:pt>
                <c:pt idx="4821">
                  <c:v>552.843</c:v>
                </c:pt>
                <c:pt idx="4822">
                  <c:v>552.953</c:v>
                </c:pt>
                <c:pt idx="4823">
                  <c:v>553.078</c:v>
                </c:pt>
                <c:pt idx="4824">
                  <c:v>553.203</c:v>
                </c:pt>
                <c:pt idx="4825">
                  <c:v>553.312</c:v>
                </c:pt>
                <c:pt idx="4826">
                  <c:v>553.437</c:v>
                </c:pt>
                <c:pt idx="4827">
                  <c:v>553.546</c:v>
                </c:pt>
                <c:pt idx="4828">
                  <c:v>553.671</c:v>
                </c:pt>
                <c:pt idx="4829">
                  <c:v>553.781</c:v>
                </c:pt>
                <c:pt idx="4830">
                  <c:v>553.906</c:v>
                </c:pt>
                <c:pt idx="4831">
                  <c:v>554.015</c:v>
                </c:pt>
                <c:pt idx="4832">
                  <c:v>554.14</c:v>
                </c:pt>
                <c:pt idx="4833">
                  <c:v>554.265</c:v>
                </c:pt>
                <c:pt idx="4834">
                  <c:v>554.375</c:v>
                </c:pt>
                <c:pt idx="4835">
                  <c:v>554.484</c:v>
                </c:pt>
                <c:pt idx="4836">
                  <c:v>554.609</c:v>
                </c:pt>
                <c:pt idx="4837">
                  <c:v>554.734</c:v>
                </c:pt>
                <c:pt idx="4838">
                  <c:v>554.843</c:v>
                </c:pt>
                <c:pt idx="4839">
                  <c:v>554.968</c:v>
                </c:pt>
                <c:pt idx="4840">
                  <c:v>555.093</c:v>
                </c:pt>
                <c:pt idx="4841">
                  <c:v>555.203</c:v>
                </c:pt>
                <c:pt idx="4842">
                  <c:v>555.328</c:v>
                </c:pt>
                <c:pt idx="4843">
                  <c:v>555.437</c:v>
                </c:pt>
                <c:pt idx="4844">
                  <c:v>555.562</c:v>
                </c:pt>
                <c:pt idx="4845">
                  <c:v>555.671</c:v>
                </c:pt>
                <c:pt idx="4846">
                  <c:v>555.796</c:v>
                </c:pt>
                <c:pt idx="4847">
                  <c:v>555.906</c:v>
                </c:pt>
                <c:pt idx="4848">
                  <c:v>556.031</c:v>
                </c:pt>
                <c:pt idx="4849">
                  <c:v>556.156</c:v>
                </c:pt>
                <c:pt idx="4850">
                  <c:v>556.265</c:v>
                </c:pt>
                <c:pt idx="4851">
                  <c:v>556.39</c:v>
                </c:pt>
                <c:pt idx="4852">
                  <c:v>556.5</c:v>
                </c:pt>
                <c:pt idx="4853">
                  <c:v>556.625</c:v>
                </c:pt>
                <c:pt idx="4854">
                  <c:v>556.75</c:v>
                </c:pt>
                <c:pt idx="4855">
                  <c:v>556.859</c:v>
                </c:pt>
                <c:pt idx="4856">
                  <c:v>556.984</c:v>
                </c:pt>
                <c:pt idx="4857">
                  <c:v>557.093</c:v>
                </c:pt>
                <c:pt idx="4858">
                  <c:v>557.218</c:v>
                </c:pt>
                <c:pt idx="4859">
                  <c:v>557.328</c:v>
                </c:pt>
                <c:pt idx="4860">
                  <c:v>557.453</c:v>
                </c:pt>
                <c:pt idx="4861">
                  <c:v>557.578</c:v>
                </c:pt>
                <c:pt idx="4862">
                  <c:v>557.687</c:v>
                </c:pt>
                <c:pt idx="4863">
                  <c:v>557.812</c:v>
                </c:pt>
                <c:pt idx="4864">
                  <c:v>557.921</c:v>
                </c:pt>
                <c:pt idx="4865">
                  <c:v>558.046</c:v>
                </c:pt>
                <c:pt idx="4866">
                  <c:v>558.171</c:v>
                </c:pt>
                <c:pt idx="4867">
                  <c:v>558.281</c:v>
                </c:pt>
                <c:pt idx="4868">
                  <c:v>558.406</c:v>
                </c:pt>
                <c:pt idx="4869">
                  <c:v>558.515</c:v>
                </c:pt>
                <c:pt idx="4870">
                  <c:v>558.64</c:v>
                </c:pt>
                <c:pt idx="4871">
                  <c:v>558.75</c:v>
                </c:pt>
                <c:pt idx="4872">
                  <c:v>558.875</c:v>
                </c:pt>
                <c:pt idx="4873">
                  <c:v>558.984</c:v>
                </c:pt>
                <c:pt idx="4874">
                  <c:v>559.109</c:v>
                </c:pt>
                <c:pt idx="4875">
                  <c:v>559.234</c:v>
                </c:pt>
                <c:pt idx="4876">
                  <c:v>559.343</c:v>
                </c:pt>
                <c:pt idx="4877">
                  <c:v>559.468</c:v>
                </c:pt>
                <c:pt idx="4878">
                  <c:v>559.578</c:v>
                </c:pt>
                <c:pt idx="4879">
                  <c:v>559.703</c:v>
                </c:pt>
                <c:pt idx="4880">
                  <c:v>559.812</c:v>
                </c:pt>
                <c:pt idx="4881">
                  <c:v>559.937</c:v>
                </c:pt>
                <c:pt idx="4882">
                  <c:v>560.062</c:v>
                </c:pt>
                <c:pt idx="4883">
                  <c:v>560.171</c:v>
                </c:pt>
                <c:pt idx="4884">
                  <c:v>560.296</c:v>
                </c:pt>
                <c:pt idx="4885">
                  <c:v>560.406</c:v>
                </c:pt>
                <c:pt idx="4886">
                  <c:v>560.531</c:v>
                </c:pt>
                <c:pt idx="4887">
                  <c:v>560.656</c:v>
                </c:pt>
                <c:pt idx="4888">
                  <c:v>560.765</c:v>
                </c:pt>
                <c:pt idx="4889">
                  <c:v>560.89</c:v>
                </c:pt>
                <c:pt idx="4890">
                  <c:v>561</c:v>
                </c:pt>
                <c:pt idx="4891">
                  <c:v>561.125</c:v>
                </c:pt>
                <c:pt idx="4892">
                  <c:v>561.25</c:v>
                </c:pt>
                <c:pt idx="4893">
                  <c:v>561.359</c:v>
                </c:pt>
                <c:pt idx="4894">
                  <c:v>561.484</c:v>
                </c:pt>
                <c:pt idx="4895">
                  <c:v>561.593</c:v>
                </c:pt>
                <c:pt idx="4896">
                  <c:v>561.718</c:v>
                </c:pt>
                <c:pt idx="4897">
                  <c:v>561.843</c:v>
                </c:pt>
                <c:pt idx="4898">
                  <c:v>561.953</c:v>
                </c:pt>
                <c:pt idx="4899">
                  <c:v>562.078</c:v>
                </c:pt>
                <c:pt idx="4900">
                  <c:v>562.187</c:v>
                </c:pt>
                <c:pt idx="4901">
                  <c:v>562.312</c:v>
                </c:pt>
                <c:pt idx="4902">
                  <c:v>562.437</c:v>
                </c:pt>
                <c:pt idx="4903">
                  <c:v>562.546</c:v>
                </c:pt>
                <c:pt idx="4904">
                  <c:v>562.671</c:v>
                </c:pt>
                <c:pt idx="4905">
                  <c:v>562.781</c:v>
                </c:pt>
                <c:pt idx="4906">
                  <c:v>562.906</c:v>
                </c:pt>
                <c:pt idx="4907">
                  <c:v>563.015</c:v>
                </c:pt>
                <c:pt idx="4908">
                  <c:v>563.14</c:v>
                </c:pt>
                <c:pt idx="4909">
                  <c:v>563.265</c:v>
                </c:pt>
                <c:pt idx="4910">
                  <c:v>563.375</c:v>
                </c:pt>
                <c:pt idx="4911">
                  <c:v>563.5</c:v>
                </c:pt>
                <c:pt idx="4912">
                  <c:v>563.609</c:v>
                </c:pt>
                <c:pt idx="4913">
                  <c:v>563.734</c:v>
                </c:pt>
                <c:pt idx="4914">
                  <c:v>563.859</c:v>
                </c:pt>
                <c:pt idx="4915">
                  <c:v>563.968</c:v>
                </c:pt>
                <c:pt idx="4916">
                  <c:v>564.093</c:v>
                </c:pt>
                <c:pt idx="4917">
                  <c:v>564.218</c:v>
                </c:pt>
                <c:pt idx="4918">
                  <c:v>564.328</c:v>
                </c:pt>
                <c:pt idx="4919">
                  <c:v>564.453</c:v>
                </c:pt>
                <c:pt idx="4920">
                  <c:v>564.562</c:v>
                </c:pt>
                <c:pt idx="4921">
                  <c:v>564.687</c:v>
                </c:pt>
                <c:pt idx="4922">
                  <c:v>564.812</c:v>
                </c:pt>
                <c:pt idx="4923">
                  <c:v>564.921</c:v>
                </c:pt>
                <c:pt idx="4924">
                  <c:v>565.046</c:v>
                </c:pt>
                <c:pt idx="4925">
                  <c:v>565.156</c:v>
                </c:pt>
                <c:pt idx="4926">
                  <c:v>565.281</c:v>
                </c:pt>
                <c:pt idx="4927">
                  <c:v>565.39</c:v>
                </c:pt>
                <c:pt idx="4928">
                  <c:v>565.515</c:v>
                </c:pt>
                <c:pt idx="4929">
                  <c:v>565.625</c:v>
                </c:pt>
                <c:pt idx="4930">
                  <c:v>565.75</c:v>
                </c:pt>
                <c:pt idx="4931">
                  <c:v>565.875</c:v>
                </c:pt>
                <c:pt idx="4932">
                  <c:v>565.984</c:v>
                </c:pt>
                <c:pt idx="4933">
                  <c:v>566.109</c:v>
                </c:pt>
                <c:pt idx="4934">
                  <c:v>566.218</c:v>
                </c:pt>
                <c:pt idx="4935">
                  <c:v>566.343</c:v>
                </c:pt>
                <c:pt idx="4936">
                  <c:v>566.453</c:v>
                </c:pt>
                <c:pt idx="4937">
                  <c:v>566.578</c:v>
                </c:pt>
                <c:pt idx="4938">
                  <c:v>566.703</c:v>
                </c:pt>
                <c:pt idx="4939">
                  <c:v>566.812</c:v>
                </c:pt>
                <c:pt idx="4940">
                  <c:v>566.937</c:v>
                </c:pt>
                <c:pt idx="4941">
                  <c:v>567.046</c:v>
                </c:pt>
                <c:pt idx="4942">
                  <c:v>567.171</c:v>
                </c:pt>
                <c:pt idx="4943">
                  <c:v>567.281</c:v>
                </c:pt>
                <c:pt idx="4944">
                  <c:v>567.406</c:v>
                </c:pt>
                <c:pt idx="4945">
                  <c:v>567.531</c:v>
                </c:pt>
                <c:pt idx="4946">
                  <c:v>567.64</c:v>
                </c:pt>
                <c:pt idx="4947">
                  <c:v>567.765</c:v>
                </c:pt>
                <c:pt idx="4948">
                  <c:v>567.875</c:v>
                </c:pt>
                <c:pt idx="4949">
                  <c:v>568</c:v>
                </c:pt>
                <c:pt idx="4950">
                  <c:v>568.125</c:v>
                </c:pt>
                <c:pt idx="4951">
                  <c:v>568.234</c:v>
                </c:pt>
                <c:pt idx="4952">
                  <c:v>568.359</c:v>
                </c:pt>
                <c:pt idx="4953">
                  <c:v>568.468</c:v>
                </c:pt>
                <c:pt idx="4954">
                  <c:v>568.593</c:v>
                </c:pt>
                <c:pt idx="4955">
                  <c:v>568.703</c:v>
                </c:pt>
                <c:pt idx="4956">
                  <c:v>568.828</c:v>
                </c:pt>
                <c:pt idx="4957">
                  <c:v>568.937</c:v>
                </c:pt>
                <c:pt idx="4958">
                  <c:v>569.062</c:v>
                </c:pt>
                <c:pt idx="4959">
                  <c:v>569.171</c:v>
                </c:pt>
                <c:pt idx="4960">
                  <c:v>569.296</c:v>
                </c:pt>
                <c:pt idx="4961">
                  <c:v>569.421</c:v>
                </c:pt>
                <c:pt idx="4962">
                  <c:v>569.531</c:v>
                </c:pt>
                <c:pt idx="4963">
                  <c:v>569.656</c:v>
                </c:pt>
                <c:pt idx="4964">
                  <c:v>569.765</c:v>
                </c:pt>
                <c:pt idx="4965">
                  <c:v>569.89</c:v>
                </c:pt>
                <c:pt idx="4966">
                  <c:v>570.015</c:v>
                </c:pt>
                <c:pt idx="4967">
                  <c:v>570.125</c:v>
                </c:pt>
                <c:pt idx="4968">
                  <c:v>570.25</c:v>
                </c:pt>
                <c:pt idx="4969">
                  <c:v>570.359</c:v>
                </c:pt>
                <c:pt idx="4970">
                  <c:v>570.484</c:v>
                </c:pt>
                <c:pt idx="4971">
                  <c:v>570.593</c:v>
                </c:pt>
                <c:pt idx="4972">
                  <c:v>570.718</c:v>
                </c:pt>
                <c:pt idx="4973">
                  <c:v>570.843</c:v>
                </c:pt>
                <c:pt idx="4974">
                  <c:v>570.953</c:v>
                </c:pt>
                <c:pt idx="4975">
                  <c:v>571.078</c:v>
                </c:pt>
                <c:pt idx="4976">
                  <c:v>571.187</c:v>
                </c:pt>
                <c:pt idx="4977">
                  <c:v>571.312</c:v>
                </c:pt>
                <c:pt idx="4978">
                  <c:v>571.421</c:v>
                </c:pt>
                <c:pt idx="4979">
                  <c:v>571.546</c:v>
                </c:pt>
                <c:pt idx="4980">
                  <c:v>571.656</c:v>
                </c:pt>
                <c:pt idx="4981">
                  <c:v>571.781</c:v>
                </c:pt>
                <c:pt idx="4982">
                  <c:v>571.906</c:v>
                </c:pt>
                <c:pt idx="4983">
                  <c:v>572.015</c:v>
                </c:pt>
                <c:pt idx="4984">
                  <c:v>572.14</c:v>
                </c:pt>
                <c:pt idx="4985">
                  <c:v>572.25</c:v>
                </c:pt>
                <c:pt idx="4986">
                  <c:v>572.375</c:v>
                </c:pt>
                <c:pt idx="4987">
                  <c:v>572.5</c:v>
                </c:pt>
                <c:pt idx="4988">
                  <c:v>572.609</c:v>
                </c:pt>
                <c:pt idx="4989">
                  <c:v>572.734</c:v>
                </c:pt>
                <c:pt idx="4990">
                  <c:v>572.843</c:v>
                </c:pt>
                <c:pt idx="4991">
                  <c:v>572.968</c:v>
                </c:pt>
                <c:pt idx="4992">
                  <c:v>573.093</c:v>
                </c:pt>
                <c:pt idx="4993">
                  <c:v>573.203</c:v>
                </c:pt>
                <c:pt idx="4994">
                  <c:v>573.328</c:v>
                </c:pt>
                <c:pt idx="4995">
                  <c:v>573.437</c:v>
                </c:pt>
                <c:pt idx="4996">
                  <c:v>573.562</c:v>
                </c:pt>
                <c:pt idx="4997">
                  <c:v>573.671</c:v>
                </c:pt>
                <c:pt idx="4998">
                  <c:v>573.796</c:v>
                </c:pt>
                <c:pt idx="4999">
                  <c:v>573.906</c:v>
                </c:pt>
                <c:pt idx="5000">
                  <c:v>574.031</c:v>
                </c:pt>
                <c:pt idx="5001">
                  <c:v>574.156</c:v>
                </c:pt>
                <c:pt idx="5002">
                  <c:v>574.265</c:v>
                </c:pt>
                <c:pt idx="5003">
                  <c:v>574.39</c:v>
                </c:pt>
                <c:pt idx="5004">
                  <c:v>574.515</c:v>
                </c:pt>
                <c:pt idx="5005">
                  <c:v>574.625</c:v>
                </c:pt>
                <c:pt idx="5006">
                  <c:v>574.75</c:v>
                </c:pt>
                <c:pt idx="5007">
                  <c:v>574.859</c:v>
                </c:pt>
                <c:pt idx="5008">
                  <c:v>574.984</c:v>
                </c:pt>
                <c:pt idx="5009">
                  <c:v>575.109</c:v>
                </c:pt>
                <c:pt idx="5010">
                  <c:v>575.218</c:v>
                </c:pt>
                <c:pt idx="5011">
                  <c:v>575.343</c:v>
                </c:pt>
                <c:pt idx="5012">
                  <c:v>575.468</c:v>
                </c:pt>
                <c:pt idx="5013">
                  <c:v>575.578</c:v>
                </c:pt>
                <c:pt idx="5014">
                  <c:v>575.703</c:v>
                </c:pt>
                <c:pt idx="5015">
                  <c:v>575.812</c:v>
                </c:pt>
                <c:pt idx="5016">
                  <c:v>575.937</c:v>
                </c:pt>
                <c:pt idx="5017">
                  <c:v>576.046</c:v>
                </c:pt>
                <c:pt idx="5018">
                  <c:v>576.171</c:v>
                </c:pt>
                <c:pt idx="5019">
                  <c:v>576.281</c:v>
                </c:pt>
                <c:pt idx="5020">
                  <c:v>576.406</c:v>
                </c:pt>
                <c:pt idx="5021">
                  <c:v>576.531</c:v>
                </c:pt>
                <c:pt idx="5022">
                  <c:v>576.64</c:v>
                </c:pt>
                <c:pt idx="5023">
                  <c:v>576.765</c:v>
                </c:pt>
                <c:pt idx="5024">
                  <c:v>576.875</c:v>
                </c:pt>
                <c:pt idx="5025">
                  <c:v>577</c:v>
                </c:pt>
                <c:pt idx="5026">
                  <c:v>577.109</c:v>
                </c:pt>
                <c:pt idx="5027">
                  <c:v>577.234</c:v>
                </c:pt>
                <c:pt idx="5028">
                  <c:v>577.343</c:v>
                </c:pt>
                <c:pt idx="5029">
                  <c:v>577.468</c:v>
                </c:pt>
                <c:pt idx="5030">
                  <c:v>577.593</c:v>
                </c:pt>
                <c:pt idx="5031">
                  <c:v>577.718</c:v>
                </c:pt>
                <c:pt idx="5032">
                  <c:v>577.828</c:v>
                </c:pt>
                <c:pt idx="5033">
                  <c:v>577.953</c:v>
                </c:pt>
                <c:pt idx="5034">
                  <c:v>578.062</c:v>
                </c:pt>
                <c:pt idx="5035">
                  <c:v>578.187</c:v>
                </c:pt>
                <c:pt idx="5036">
                  <c:v>578.296</c:v>
                </c:pt>
                <c:pt idx="5037">
                  <c:v>578.421</c:v>
                </c:pt>
                <c:pt idx="5038">
                  <c:v>578.531</c:v>
                </c:pt>
                <c:pt idx="5039">
                  <c:v>578.656</c:v>
                </c:pt>
                <c:pt idx="5040">
                  <c:v>578.765</c:v>
                </c:pt>
                <c:pt idx="5041">
                  <c:v>578.89</c:v>
                </c:pt>
                <c:pt idx="5042">
                  <c:v>579</c:v>
                </c:pt>
                <c:pt idx="5043">
                  <c:v>579.125</c:v>
                </c:pt>
                <c:pt idx="5044">
                  <c:v>579.25</c:v>
                </c:pt>
                <c:pt idx="5045">
                  <c:v>579.359</c:v>
                </c:pt>
                <c:pt idx="5046">
                  <c:v>579.484</c:v>
                </c:pt>
                <c:pt idx="5047">
                  <c:v>579.593</c:v>
                </c:pt>
                <c:pt idx="5048">
                  <c:v>579.718</c:v>
                </c:pt>
                <c:pt idx="5049">
                  <c:v>579.843</c:v>
                </c:pt>
                <c:pt idx="5050">
                  <c:v>579.953</c:v>
                </c:pt>
                <c:pt idx="5051">
                  <c:v>580.078</c:v>
                </c:pt>
                <c:pt idx="5052">
                  <c:v>580.187</c:v>
                </c:pt>
                <c:pt idx="5053">
                  <c:v>580.312</c:v>
                </c:pt>
                <c:pt idx="5054">
                  <c:v>580.437</c:v>
                </c:pt>
                <c:pt idx="5055">
                  <c:v>580.546</c:v>
                </c:pt>
                <c:pt idx="5056">
                  <c:v>580.671</c:v>
                </c:pt>
                <c:pt idx="5057">
                  <c:v>580.781</c:v>
                </c:pt>
                <c:pt idx="5058">
                  <c:v>580.906</c:v>
                </c:pt>
                <c:pt idx="5059">
                  <c:v>581.015</c:v>
                </c:pt>
                <c:pt idx="5060">
                  <c:v>581.14</c:v>
                </c:pt>
                <c:pt idx="5061">
                  <c:v>581.265</c:v>
                </c:pt>
                <c:pt idx="5062">
                  <c:v>581.375</c:v>
                </c:pt>
                <c:pt idx="5063">
                  <c:v>581.5</c:v>
                </c:pt>
                <c:pt idx="5064">
                  <c:v>581.609</c:v>
                </c:pt>
                <c:pt idx="5065">
                  <c:v>581.734</c:v>
                </c:pt>
                <c:pt idx="5066">
                  <c:v>581.843</c:v>
                </c:pt>
                <c:pt idx="5067">
                  <c:v>581.968</c:v>
                </c:pt>
                <c:pt idx="5068">
                  <c:v>582.093</c:v>
                </c:pt>
                <c:pt idx="5069">
                  <c:v>582.203</c:v>
                </c:pt>
                <c:pt idx="5070">
                  <c:v>582.328</c:v>
                </c:pt>
                <c:pt idx="5071">
                  <c:v>582.437</c:v>
                </c:pt>
                <c:pt idx="5072">
                  <c:v>582.562</c:v>
                </c:pt>
                <c:pt idx="5073">
                  <c:v>582.671</c:v>
                </c:pt>
                <c:pt idx="5074">
                  <c:v>582.796</c:v>
                </c:pt>
                <c:pt idx="5075">
                  <c:v>582.921</c:v>
                </c:pt>
                <c:pt idx="5076">
                  <c:v>583.031</c:v>
                </c:pt>
                <c:pt idx="5077">
                  <c:v>583.156</c:v>
                </c:pt>
                <c:pt idx="5078">
                  <c:v>583.281</c:v>
                </c:pt>
                <c:pt idx="5079">
                  <c:v>583.39</c:v>
                </c:pt>
                <c:pt idx="5080">
                  <c:v>583.515</c:v>
                </c:pt>
                <c:pt idx="5081">
                  <c:v>583.625</c:v>
                </c:pt>
                <c:pt idx="5082">
                  <c:v>583.75</c:v>
                </c:pt>
                <c:pt idx="5083">
                  <c:v>583.859</c:v>
                </c:pt>
                <c:pt idx="5084">
                  <c:v>583.984</c:v>
                </c:pt>
                <c:pt idx="5085">
                  <c:v>584.109</c:v>
                </c:pt>
                <c:pt idx="5086">
                  <c:v>584.218</c:v>
                </c:pt>
                <c:pt idx="5087">
                  <c:v>584.328</c:v>
                </c:pt>
                <c:pt idx="5088">
                  <c:v>584.453</c:v>
                </c:pt>
                <c:pt idx="5089">
                  <c:v>584.578</c:v>
                </c:pt>
                <c:pt idx="5090">
                  <c:v>584.687</c:v>
                </c:pt>
                <c:pt idx="5091">
                  <c:v>584.812</c:v>
                </c:pt>
                <c:pt idx="5092">
                  <c:v>584.921</c:v>
                </c:pt>
                <c:pt idx="5093">
                  <c:v>585.046</c:v>
                </c:pt>
                <c:pt idx="5094">
                  <c:v>585.171</c:v>
                </c:pt>
                <c:pt idx="5095">
                  <c:v>585.281</c:v>
                </c:pt>
                <c:pt idx="5096">
                  <c:v>585.406</c:v>
                </c:pt>
                <c:pt idx="5097">
                  <c:v>585.515</c:v>
                </c:pt>
                <c:pt idx="5098">
                  <c:v>585.64</c:v>
                </c:pt>
                <c:pt idx="5099">
                  <c:v>585.75</c:v>
                </c:pt>
                <c:pt idx="5100">
                  <c:v>585.875</c:v>
                </c:pt>
                <c:pt idx="5101">
                  <c:v>586</c:v>
                </c:pt>
                <c:pt idx="5102">
                  <c:v>586.109</c:v>
                </c:pt>
                <c:pt idx="5103">
                  <c:v>586.234</c:v>
                </c:pt>
                <c:pt idx="5104">
                  <c:v>586.343</c:v>
                </c:pt>
                <c:pt idx="5105">
                  <c:v>586.468</c:v>
                </c:pt>
                <c:pt idx="5106">
                  <c:v>586.578</c:v>
                </c:pt>
                <c:pt idx="5107">
                  <c:v>586.703</c:v>
                </c:pt>
                <c:pt idx="5108">
                  <c:v>586.828</c:v>
                </c:pt>
                <c:pt idx="5109">
                  <c:v>586.937</c:v>
                </c:pt>
                <c:pt idx="5110">
                  <c:v>587.062</c:v>
                </c:pt>
                <c:pt idx="5111">
                  <c:v>587.171</c:v>
                </c:pt>
                <c:pt idx="5112">
                  <c:v>587.296</c:v>
                </c:pt>
                <c:pt idx="5113">
                  <c:v>587.406</c:v>
                </c:pt>
                <c:pt idx="5114">
                  <c:v>587.531</c:v>
                </c:pt>
                <c:pt idx="5115">
                  <c:v>587.64</c:v>
                </c:pt>
                <c:pt idx="5116">
                  <c:v>587.765</c:v>
                </c:pt>
                <c:pt idx="5117">
                  <c:v>587.89</c:v>
                </c:pt>
                <c:pt idx="5118">
                  <c:v>588</c:v>
                </c:pt>
                <c:pt idx="5119">
                  <c:v>588.125</c:v>
                </c:pt>
                <c:pt idx="5120">
                  <c:v>588.234</c:v>
                </c:pt>
                <c:pt idx="5121">
                  <c:v>588.359</c:v>
                </c:pt>
                <c:pt idx="5122">
                  <c:v>588.468</c:v>
                </c:pt>
                <c:pt idx="5123">
                  <c:v>588.593</c:v>
                </c:pt>
                <c:pt idx="5124">
                  <c:v>588.703</c:v>
                </c:pt>
                <c:pt idx="5125">
                  <c:v>588.828</c:v>
                </c:pt>
                <c:pt idx="5126">
                  <c:v>588.953</c:v>
                </c:pt>
                <c:pt idx="5127">
                  <c:v>589.062</c:v>
                </c:pt>
                <c:pt idx="5128">
                  <c:v>589.187</c:v>
                </c:pt>
                <c:pt idx="5129">
                  <c:v>589.296</c:v>
                </c:pt>
                <c:pt idx="5130">
                  <c:v>589.421</c:v>
                </c:pt>
                <c:pt idx="5131">
                  <c:v>589.546</c:v>
                </c:pt>
                <c:pt idx="5132">
                  <c:v>589.656</c:v>
                </c:pt>
                <c:pt idx="5133">
                  <c:v>589.781</c:v>
                </c:pt>
                <c:pt idx="5134">
                  <c:v>589.89</c:v>
                </c:pt>
                <c:pt idx="5135">
                  <c:v>590.015</c:v>
                </c:pt>
                <c:pt idx="5136">
                  <c:v>590.125</c:v>
                </c:pt>
                <c:pt idx="5137">
                  <c:v>590.25</c:v>
                </c:pt>
                <c:pt idx="5138">
                  <c:v>590.359</c:v>
                </c:pt>
                <c:pt idx="5139">
                  <c:v>590.484</c:v>
                </c:pt>
                <c:pt idx="5140">
                  <c:v>590.609</c:v>
                </c:pt>
                <c:pt idx="5141">
                  <c:v>590.718</c:v>
                </c:pt>
                <c:pt idx="5142">
                  <c:v>590.843</c:v>
                </c:pt>
                <c:pt idx="5143">
                  <c:v>590.953</c:v>
                </c:pt>
                <c:pt idx="5144">
                  <c:v>591.078</c:v>
                </c:pt>
                <c:pt idx="5145">
                  <c:v>591.187</c:v>
                </c:pt>
                <c:pt idx="5146">
                  <c:v>591.312</c:v>
                </c:pt>
                <c:pt idx="5147">
                  <c:v>591.421</c:v>
                </c:pt>
                <c:pt idx="5148">
                  <c:v>591.546</c:v>
                </c:pt>
                <c:pt idx="5149">
                  <c:v>591.656</c:v>
                </c:pt>
                <c:pt idx="5150">
                  <c:v>591.781</c:v>
                </c:pt>
                <c:pt idx="5151">
                  <c:v>591.906</c:v>
                </c:pt>
                <c:pt idx="5152">
                  <c:v>592.015</c:v>
                </c:pt>
                <c:pt idx="5153">
                  <c:v>592.14</c:v>
                </c:pt>
                <c:pt idx="5154">
                  <c:v>592.25</c:v>
                </c:pt>
                <c:pt idx="5155">
                  <c:v>592.375</c:v>
                </c:pt>
                <c:pt idx="5156">
                  <c:v>592.5</c:v>
                </c:pt>
                <c:pt idx="5157">
                  <c:v>592.609</c:v>
                </c:pt>
                <c:pt idx="5158">
                  <c:v>592.734</c:v>
                </c:pt>
                <c:pt idx="5159">
                  <c:v>592.843</c:v>
                </c:pt>
                <c:pt idx="5160">
                  <c:v>592.968</c:v>
                </c:pt>
                <c:pt idx="5161">
                  <c:v>593.078</c:v>
                </c:pt>
                <c:pt idx="5162">
                  <c:v>593.203</c:v>
                </c:pt>
                <c:pt idx="5163">
                  <c:v>593.328</c:v>
                </c:pt>
                <c:pt idx="5164">
                  <c:v>593.437</c:v>
                </c:pt>
                <c:pt idx="5165">
                  <c:v>593.562</c:v>
                </c:pt>
                <c:pt idx="5166">
                  <c:v>593.671</c:v>
                </c:pt>
                <c:pt idx="5167">
                  <c:v>593.796</c:v>
                </c:pt>
                <c:pt idx="5168">
                  <c:v>593.921</c:v>
                </c:pt>
                <c:pt idx="5169">
                  <c:v>594.031</c:v>
                </c:pt>
                <c:pt idx="5170">
                  <c:v>594.156</c:v>
                </c:pt>
                <c:pt idx="5171">
                  <c:v>594.265</c:v>
                </c:pt>
                <c:pt idx="5172">
                  <c:v>594.39</c:v>
                </c:pt>
                <c:pt idx="5173">
                  <c:v>594.5</c:v>
                </c:pt>
                <c:pt idx="5174">
                  <c:v>594.625</c:v>
                </c:pt>
                <c:pt idx="5175">
                  <c:v>594.75</c:v>
                </c:pt>
                <c:pt idx="5176">
                  <c:v>594.859</c:v>
                </c:pt>
                <c:pt idx="5177">
                  <c:v>594.984</c:v>
                </c:pt>
                <c:pt idx="5178">
                  <c:v>595.093</c:v>
                </c:pt>
                <c:pt idx="5179">
                  <c:v>595.218</c:v>
                </c:pt>
                <c:pt idx="5180">
                  <c:v>595.328</c:v>
                </c:pt>
                <c:pt idx="5181">
                  <c:v>595.453</c:v>
                </c:pt>
                <c:pt idx="5182">
                  <c:v>595.562</c:v>
                </c:pt>
                <c:pt idx="5183">
                  <c:v>595.687</c:v>
                </c:pt>
                <c:pt idx="5184">
                  <c:v>595.796</c:v>
                </c:pt>
                <c:pt idx="5185">
                  <c:v>595.921</c:v>
                </c:pt>
                <c:pt idx="5186">
                  <c:v>596.046</c:v>
                </c:pt>
                <c:pt idx="5187">
                  <c:v>596.156</c:v>
                </c:pt>
                <c:pt idx="5188">
                  <c:v>596.265</c:v>
                </c:pt>
                <c:pt idx="5189">
                  <c:v>596.39</c:v>
                </c:pt>
                <c:pt idx="5190">
                  <c:v>596.515</c:v>
                </c:pt>
                <c:pt idx="5191">
                  <c:v>596.625</c:v>
                </c:pt>
                <c:pt idx="5192">
                  <c:v>596.75</c:v>
                </c:pt>
                <c:pt idx="5193">
                  <c:v>596.859</c:v>
                </c:pt>
                <c:pt idx="5194">
                  <c:v>596.984</c:v>
                </c:pt>
                <c:pt idx="5195">
                  <c:v>597.109</c:v>
                </c:pt>
                <c:pt idx="5196">
                  <c:v>597.218</c:v>
                </c:pt>
                <c:pt idx="5197">
                  <c:v>597.343</c:v>
                </c:pt>
                <c:pt idx="5198">
                  <c:v>597.453</c:v>
                </c:pt>
                <c:pt idx="5199">
                  <c:v>597.578</c:v>
                </c:pt>
                <c:pt idx="5200">
                  <c:v>597.687</c:v>
                </c:pt>
                <c:pt idx="5201">
                  <c:v>597.812</c:v>
                </c:pt>
                <c:pt idx="5202">
                  <c:v>597.921</c:v>
                </c:pt>
                <c:pt idx="5203">
                  <c:v>598.046</c:v>
                </c:pt>
                <c:pt idx="5204">
                  <c:v>598.156</c:v>
                </c:pt>
                <c:pt idx="5205">
                  <c:v>598.281</c:v>
                </c:pt>
                <c:pt idx="5206">
                  <c:v>598.39</c:v>
                </c:pt>
                <c:pt idx="5207">
                  <c:v>598.515</c:v>
                </c:pt>
                <c:pt idx="5208">
                  <c:v>598.64</c:v>
                </c:pt>
                <c:pt idx="5209">
                  <c:v>598.75</c:v>
                </c:pt>
                <c:pt idx="5210">
                  <c:v>598.875</c:v>
                </c:pt>
                <c:pt idx="5211">
                  <c:v>598.984</c:v>
                </c:pt>
                <c:pt idx="5212">
                  <c:v>599.109</c:v>
                </c:pt>
                <c:pt idx="5213">
                  <c:v>599.218</c:v>
                </c:pt>
                <c:pt idx="5214">
                  <c:v>599.343</c:v>
                </c:pt>
                <c:pt idx="5215">
                  <c:v>599.468</c:v>
                </c:pt>
                <c:pt idx="5216">
                  <c:v>599.578</c:v>
                </c:pt>
                <c:pt idx="5217">
                  <c:v>599.703</c:v>
                </c:pt>
                <c:pt idx="5218">
                  <c:v>599.812</c:v>
                </c:pt>
                <c:pt idx="5219">
                  <c:v>599.937</c:v>
                </c:pt>
                <c:pt idx="5220">
                  <c:v>600.062</c:v>
                </c:pt>
                <c:pt idx="5221">
                  <c:v>600.171</c:v>
                </c:pt>
                <c:pt idx="5222">
                  <c:v>600.281</c:v>
                </c:pt>
                <c:pt idx="5223">
                  <c:v>600.406</c:v>
                </c:pt>
                <c:pt idx="5224">
                  <c:v>600.531</c:v>
                </c:pt>
                <c:pt idx="5225">
                  <c:v>600.64</c:v>
                </c:pt>
                <c:pt idx="5226">
                  <c:v>600.765</c:v>
                </c:pt>
                <c:pt idx="5227">
                  <c:v>600.875</c:v>
                </c:pt>
                <c:pt idx="5228">
                  <c:v>601</c:v>
                </c:pt>
                <c:pt idx="5229">
                  <c:v>601.109</c:v>
                </c:pt>
                <c:pt idx="5230">
                  <c:v>601.234</c:v>
                </c:pt>
                <c:pt idx="5231">
                  <c:v>601.359</c:v>
                </c:pt>
                <c:pt idx="5232">
                  <c:v>601.468</c:v>
                </c:pt>
                <c:pt idx="5233">
                  <c:v>601.593</c:v>
                </c:pt>
                <c:pt idx="5234">
                  <c:v>601.703</c:v>
                </c:pt>
                <c:pt idx="5235">
                  <c:v>601.828</c:v>
                </c:pt>
                <c:pt idx="5236">
                  <c:v>601.937</c:v>
                </c:pt>
                <c:pt idx="5237">
                  <c:v>602.062</c:v>
                </c:pt>
                <c:pt idx="5238">
                  <c:v>602.187</c:v>
                </c:pt>
                <c:pt idx="5239">
                  <c:v>602.296</c:v>
                </c:pt>
                <c:pt idx="5240">
                  <c:v>602.421</c:v>
                </c:pt>
                <c:pt idx="5241">
                  <c:v>602.531</c:v>
                </c:pt>
                <c:pt idx="5242">
                  <c:v>602.656</c:v>
                </c:pt>
                <c:pt idx="5243">
                  <c:v>602.765</c:v>
                </c:pt>
                <c:pt idx="5244">
                  <c:v>602.89</c:v>
                </c:pt>
                <c:pt idx="5245">
                  <c:v>603.015</c:v>
                </c:pt>
                <c:pt idx="5246">
                  <c:v>603.125</c:v>
                </c:pt>
                <c:pt idx="5247">
                  <c:v>603.25</c:v>
                </c:pt>
                <c:pt idx="5248">
                  <c:v>603.359</c:v>
                </c:pt>
                <c:pt idx="5249">
                  <c:v>603.484</c:v>
                </c:pt>
                <c:pt idx="5250">
                  <c:v>603.593</c:v>
                </c:pt>
                <c:pt idx="5251">
                  <c:v>603.718</c:v>
                </c:pt>
                <c:pt idx="5252">
                  <c:v>603.843</c:v>
                </c:pt>
                <c:pt idx="5253">
                  <c:v>603.953</c:v>
                </c:pt>
                <c:pt idx="5254">
                  <c:v>604.078</c:v>
                </c:pt>
                <c:pt idx="5255">
                  <c:v>604.187</c:v>
                </c:pt>
                <c:pt idx="5256">
                  <c:v>604.312</c:v>
                </c:pt>
                <c:pt idx="5257">
                  <c:v>604.421</c:v>
                </c:pt>
                <c:pt idx="5258">
                  <c:v>604.546</c:v>
                </c:pt>
                <c:pt idx="5259">
                  <c:v>604.671</c:v>
                </c:pt>
                <c:pt idx="5260">
                  <c:v>604.781</c:v>
                </c:pt>
                <c:pt idx="5261">
                  <c:v>604.906</c:v>
                </c:pt>
                <c:pt idx="5262">
                  <c:v>605.015</c:v>
                </c:pt>
                <c:pt idx="5263">
                  <c:v>605.14</c:v>
                </c:pt>
                <c:pt idx="5264">
                  <c:v>605.265</c:v>
                </c:pt>
                <c:pt idx="5265">
                  <c:v>605.375</c:v>
                </c:pt>
                <c:pt idx="5266">
                  <c:v>605.5</c:v>
                </c:pt>
                <c:pt idx="5267">
                  <c:v>605.609</c:v>
                </c:pt>
                <c:pt idx="5268">
                  <c:v>605.734</c:v>
                </c:pt>
                <c:pt idx="5269">
                  <c:v>605.843</c:v>
                </c:pt>
                <c:pt idx="5270">
                  <c:v>605.968</c:v>
                </c:pt>
                <c:pt idx="5271">
                  <c:v>606.093</c:v>
                </c:pt>
                <c:pt idx="5272">
                  <c:v>606.203</c:v>
                </c:pt>
                <c:pt idx="5273">
                  <c:v>606.328</c:v>
                </c:pt>
                <c:pt idx="5274">
                  <c:v>606.437</c:v>
                </c:pt>
                <c:pt idx="5275">
                  <c:v>606.562</c:v>
                </c:pt>
                <c:pt idx="5276">
                  <c:v>606.671</c:v>
                </c:pt>
                <c:pt idx="5277">
                  <c:v>606.796</c:v>
                </c:pt>
                <c:pt idx="5278">
                  <c:v>606.921</c:v>
                </c:pt>
                <c:pt idx="5279">
                  <c:v>607.031</c:v>
                </c:pt>
                <c:pt idx="5280">
                  <c:v>607.156</c:v>
                </c:pt>
                <c:pt idx="5281">
                  <c:v>607.265</c:v>
                </c:pt>
                <c:pt idx="5282">
                  <c:v>607.39</c:v>
                </c:pt>
                <c:pt idx="5283">
                  <c:v>607.5</c:v>
                </c:pt>
                <c:pt idx="5284">
                  <c:v>607.625</c:v>
                </c:pt>
                <c:pt idx="5285">
                  <c:v>607.75</c:v>
                </c:pt>
                <c:pt idx="5286">
                  <c:v>607.859</c:v>
                </c:pt>
                <c:pt idx="5287">
                  <c:v>607.984</c:v>
                </c:pt>
                <c:pt idx="5288">
                  <c:v>608.093</c:v>
                </c:pt>
                <c:pt idx="5289">
                  <c:v>608.218</c:v>
                </c:pt>
                <c:pt idx="5290">
                  <c:v>608.328</c:v>
                </c:pt>
                <c:pt idx="5291">
                  <c:v>608.453</c:v>
                </c:pt>
                <c:pt idx="5292">
                  <c:v>608.578</c:v>
                </c:pt>
                <c:pt idx="5293">
                  <c:v>608.687</c:v>
                </c:pt>
                <c:pt idx="5294">
                  <c:v>608.812</c:v>
                </c:pt>
                <c:pt idx="5295">
                  <c:v>608.921</c:v>
                </c:pt>
                <c:pt idx="5296">
                  <c:v>609.046</c:v>
                </c:pt>
                <c:pt idx="5297">
                  <c:v>609.171</c:v>
                </c:pt>
                <c:pt idx="5298">
                  <c:v>609.281</c:v>
                </c:pt>
                <c:pt idx="5299">
                  <c:v>609.406</c:v>
                </c:pt>
                <c:pt idx="5300">
                  <c:v>609.515</c:v>
                </c:pt>
                <c:pt idx="5301">
                  <c:v>609.64</c:v>
                </c:pt>
                <c:pt idx="5302">
                  <c:v>609.75</c:v>
                </c:pt>
                <c:pt idx="5303">
                  <c:v>609.875</c:v>
                </c:pt>
                <c:pt idx="5304">
                  <c:v>609.984</c:v>
                </c:pt>
                <c:pt idx="5305">
                  <c:v>610.109</c:v>
                </c:pt>
                <c:pt idx="5306">
                  <c:v>610.234</c:v>
                </c:pt>
                <c:pt idx="5307">
                  <c:v>610.343</c:v>
                </c:pt>
                <c:pt idx="5308">
                  <c:v>610.453</c:v>
                </c:pt>
                <c:pt idx="5309">
                  <c:v>610.578</c:v>
                </c:pt>
                <c:pt idx="5310">
                  <c:v>610.703</c:v>
                </c:pt>
                <c:pt idx="5311">
                  <c:v>610.812</c:v>
                </c:pt>
                <c:pt idx="5312">
                  <c:v>610.937</c:v>
                </c:pt>
                <c:pt idx="5313">
                  <c:v>611.046</c:v>
                </c:pt>
                <c:pt idx="5314">
                  <c:v>611.171</c:v>
                </c:pt>
                <c:pt idx="5315">
                  <c:v>611.281</c:v>
                </c:pt>
                <c:pt idx="5316">
                  <c:v>611.406</c:v>
                </c:pt>
                <c:pt idx="5317">
                  <c:v>611.531</c:v>
                </c:pt>
                <c:pt idx="5318">
                  <c:v>611.64</c:v>
                </c:pt>
                <c:pt idx="5319">
                  <c:v>611.765</c:v>
                </c:pt>
                <c:pt idx="5320">
                  <c:v>611.875</c:v>
                </c:pt>
                <c:pt idx="5321">
                  <c:v>612</c:v>
                </c:pt>
                <c:pt idx="5322">
                  <c:v>612.109</c:v>
                </c:pt>
                <c:pt idx="5323">
                  <c:v>612.234</c:v>
                </c:pt>
                <c:pt idx="5324">
                  <c:v>612.359</c:v>
                </c:pt>
                <c:pt idx="5325">
                  <c:v>612.468</c:v>
                </c:pt>
                <c:pt idx="5326">
                  <c:v>612.593</c:v>
                </c:pt>
                <c:pt idx="5327">
                  <c:v>612.703</c:v>
                </c:pt>
                <c:pt idx="5328">
                  <c:v>612.828</c:v>
                </c:pt>
                <c:pt idx="5329">
                  <c:v>612.953</c:v>
                </c:pt>
                <c:pt idx="5330">
                  <c:v>613.062</c:v>
                </c:pt>
                <c:pt idx="5331">
                  <c:v>613.187</c:v>
                </c:pt>
                <c:pt idx="5332">
                  <c:v>613.296</c:v>
                </c:pt>
                <c:pt idx="5333">
                  <c:v>613.421</c:v>
                </c:pt>
                <c:pt idx="5334">
                  <c:v>613.531</c:v>
                </c:pt>
                <c:pt idx="5335">
                  <c:v>613.656</c:v>
                </c:pt>
                <c:pt idx="5336">
                  <c:v>613.765</c:v>
                </c:pt>
                <c:pt idx="5337">
                  <c:v>613.89</c:v>
                </c:pt>
                <c:pt idx="5338">
                  <c:v>614</c:v>
                </c:pt>
                <c:pt idx="5339">
                  <c:v>614.125</c:v>
                </c:pt>
                <c:pt idx="5340">
                  <c:v>614.25</c:v>
                </c:pt>
                <c:pt idx="5341">
                  <c:v>614.359</c:v>
                </c:pt>
                <c:pt idx="5342">
                  <c:v>614.484</c:v>
                </c:pt>
                <c:pt idx="5343">
                  <c:v>614.593</c:v>
                </c:pt>
                <c:pt idx="5344">
                  <c:v>614.718</c:v>
                </c:pt>
                <c:pt idx="5345">
                  <c:v>614.828</c:v>
                </c:pt>
                <c:pt idx="5346">
                  <c:v>614.953</c:v>
                </c:pt>
                <c:pt idx="5347">
                  <c:v>615.078</c:v>
                </c:pt>
                <c:pt idx="5348">
                  <c:v>615.187</c:v>
                </c:pt>
                <c:pt idx="5349">
                  <c:v>615.312</c:v>
                </c:pt>
                <c:pt idx="5350">
                  <c:v>615.421</c:v>
                </c:pt>
                <c:pt idx="5351">
                  <c:v>615.546</c:v>
                </c:pt>
                <c:pt idx="5352">
                  <c:v>615.656</c:v>
                </c:pt>
                <c:pt idx="5353">
                  <c:v>615.781</c:v>
                </c:pt>
                <c:pt idx="5354">
                  <c:v>615.89</c:v>
                </c:pt>
                <c:pt idx="5355">
                  <c:v>616.015</c:v>
                </c:pt>
                <c:pt idx="5356">
                  <c:v>616.14</c:v>
                </c:pt>
                <c:pt idx="5357">
                  <c:v>616.25</c:v>
                </c:pt>
                <c:pt idx="5358">
                  <c:v>616.375</c:v>
                </c:pt>
                <c:pt idx="5359">
                  <c:v>616.484</c:v>
                </c:pt>
                <c:pt idx="5360">
                  <c:v>616.609</c:v>
                </c:pt>
                <c:pt idx="5361">
                  <c:v>616.718</c:v>
                </c:pt>
                <c:pt idx="5362">
                  <c:v>616.843</c:v>
                </c:pt>
                <c:pt idx="5363">
                  <c:v>616.953</c:v>
                </c:pt>
                <c:pt idx="5364">
                  <c:v>617.078</c:v>
                </c:pt>
                <c:pt idx="5365">
                  <c:v>617.187</c:v>
                </c:pt>
                <c:pt idx="5366">
                  <c:v>617.312</c:v>
                </c:pt>
                <c:pt idx="5367">
                  <c:v>617.437</c:v>
                </c:pt>
                <c:pt idx="5368">
                  <c:v>617.546</c:v>
                </c:pt>
                <c:pt idx="5369">
                  <c:v>617.671</c:v>
                </c:pt>
                <c:pt idx="5370">
                  <c:v>617.781</c:v>
                </c:pt>
                <c:pt idx="5371">
                  <c:v>617.906</c:v>
                </c:pt>
                <c:pt idx="5372">
                  <c:v>618.015</c:v>
                </c:pt>
                <c:pt idx="5373">
                  <c:v>618.14</c:v>
                </c:pt>
                <c:pt idx="5374">
                  <c:v>618.25</c:v>
                </c:pt>
                <c:pt idx="5375">
                  <c:v>618.375</c:v>
                </c:pt>
                <c:pt idx="5376">
                  <c:v>618.484</c:v>
                </c:pt>
                <c:pt idx="5377">
                  <c:v>618.609</c:v>
                </c:pt>
                <c:pt idx="5378">
                  <c:v>618.734</c:v>
                </c:pt>
                <c:pt idx="5379">
                  <c:v>618.843</c:v>
                </c:pt>
                <c:pt idx="5380">
                  <c:v>618.968</c:v>
                </c:pt>
                <c:pt idx="5381">
                  <c:v>619.078</c:v>
                </c:pt>
                <c:pt idx="5382">
                  <c:v>619.203</c:v>
                </c:pt>
                <c:pt idx="5383">
                  <c:v>619.328</c:v>
                </c:pt>
                <c:pt idx="5384">
                  <c:v>619.437</c:v>
                </c:pt>
                <c:pt idx="5385">
                  <c:v>619.562</c:v>
                </c:pt>
                <c:pt idx="5386">
                  <c:v>619.671</c:v>
                </c:pt>
                <c:pt idx="5387">
                  <c:v>619.796</c:v>
                </c:pt>
                <c:pt idx="5388">
                  <c:v>619.906</c:v>
                </c:pt>
                <c:pt idx="5389">
                  <c:v>620.031</c:v>
                </c:pt>
                <c:pt idx="5390">
                  <c:v>620.14</c:v>
                </c:pt>
                <c:pt idx="5391">
                  <c:v>620.265</c:v>
                </c:pt>
                <c:pt idx="5392">
                  <c:v>620.375</c:v>
                </c:pt>
                <c:pt idx="5393">
                  <c:v>620.5</c:v>
                </c:pt>
                <c:pt idx="5394">
                  <c:v>620.625</c:v>
                </c:pt>
                <c:pt idx="5395">
                  <c:v>620.734</c:v>
                </c:pt>
                <c:pt idx="5396">
                  <c:v>620.859</c:v>
                </c:pt>
                <c:pt idx="5397">
                  <c:v>620.968</c:v>
                </c:pt>
                <c:pt idx="5398">
                  <c:v>621.093</c:v>
                </c:pt>
                <c:pt idx="5399">
                  <c:v>621.218</c:v>
                </c:pt>
                <c:pt idx="5400">
                  <c:v>621.328</c:v>
                </c:pt>
                <c:pt idx="5401">
                  <c:v>621.453</c:v>
                </c:pt>
                <c:pt idx="5402">
                  <c:v>621.562</c:v>
                </c:pt>
                <c:pt idx="5403">
                  <c:v>621.687</c:v>
                </c:pt>
                <c:pt idx="5404">
                  <c:v>621.796</c:v>
                </c:pt>
                <c:pt idx="5405">
                  <c:v>621.921</c:v>
                </c:pt>
                <c:pt idx="5406">
                  <c:v>622.031</c:v>
                </c:pt>
                <c:pt idx="5407">
                  <c:v>622.156</c:v>
                </c:pt>
                <c:pt idx="5408">
                  <c:v>622.265</c:v>
                </c:pt>
                <c:pt idx="5409">
                  <c:v>622.39</c:v>
                </c:pt>
                <c:pt idx="5410">
                  <c:v>622.515</c:v>
                </c:pt>
                <c:pt idx="5411">
                  <c:v>622.625</c:v>
                </c:pt>
                <c:pt idx="5412">
                  <c:v>622.75</c:v>
                </c:pt>
                <c:pt idx="5413">
                  <c:v>622.859</c:v>
                </c:pt>
                <c:pt idx="5414">
                  <c:v>622.984</c:v>
                </c:pt>
                <c:pt idx="5415">
                  <c:v>623.109</c:v>
                </c:pt>
                <c:pt idx="5416">
                  <c:v>623.218</c:v>
                </c:pt>
                <c:pt idx="5417">
                  <c:v>623.343</c:v>
                </c:pt>
                <c:pt idx="5418">
                  <c:v>623.468</c:v>
                </c:pt>
                <c:pt idx="5419">
                  <c:v>623.578</c:v>
                </c:pt>
                <c:pt idx="5420">
                  <c:v>623.703</c:v>
                </c:pt>
                <c:pt idx="5421">
                  <c:v>623.812</c:v>
                </c:pt>
                <c:pt idx="5422">
                  <c:v>623.937</c:v>
                </c:pt>
                <c:pt idx="5423">
                  <c:v>624.062</c:v>
                </c:pt>
                <c:pt idx="5424">
                  <c:v>624.171</c:v>
                </c:pt>
                <c:pt idx="5425">
                  <c:v>624.296</c:v>
                </c:pt>
                <c:pt idx="5426">
                  <c:v>624.406</c:v>
                </c:pt>
                <c:pt idx="5427">
                  <c:v>624.515</c:v>
                </c:pt>
                <c:pt idx="5428">
                  <c:v>624.64</c:v>
                </c:pt>
                <c:pt idx="5429">
                  <c:v>624.765</c:v>
                </c:pt>
                <c:pt idx="5430">
                  <c:v>624.875</c:v>
                </c:pt>
                <c:pt idx="5431">
                  <c:v>625</c:v>
                </c:pt>
                <c:pt idx="5432">
                  <c:v>625.109</c:v>
                </c:pt>
                <c:pt idx="5433">
                  <c:v>625.234</c:v>
                </c:pt>
                <c:pt idx="5434">
                  <c:v>625.359</c:v>
                </c:pt>
                <c:pt idx="5435">
                  <c:v>625.468</c:v>
                </c:pt>
                <c:pt idx="5436">
                  <c:v>625.593</c:v>
                </c:pt>
                <c:pt idx="5437">
                  <c:v>625.703</c:v>
                </c:pt>
                <c:pt idx="5438">
                  <c:v>625.828</c:v>
                </c:pt>
                <c:pt idx="5439">
                  <c:v>625.937</c:v>
                </c:pt>
                <c:pt idx="5440">
                  <c:v>626.062</c:v>
                </c:pt>
                <c:pt idx="5441">
                  <c:v>626.171</c:v>
                </c:pt>
                <c:pt idx="5442">
                  <c:v>626.296</c:v>
                </c:pt>
                <c:pt idx="5443">
                  <c:v>626.421</c:v>
                </c:pt>
                <c:pt idx="5444">
                  <c:v>626.531</c:v>
                </c:pt>
                <c:pt idx="5445">
                  <c:v>626.656</c:v>
                </c:pt>
                <c:pt idx="5446">
                  <c:v>626.765</c:v>
                </c:pt>
                <c:pt idx="5447">
                  <c:v>626.89</c:v>
                </c:pt>
                <c:pt idx="5448">
                  <c:v>627</c:v>
                </c:pt>
                <c:pt idx="5449">
                  <c:v>627.125</c:v>
                </c:pt>
                <c:pt idx="5450">
                  <c:v>627.25</c:v>
                </c:pt>
                <c:pt idx="5451">
                  <c:v>627.359</c:v>
                </c:pt>
                <c:pt idx="5452">
                  <c:v>627.484</c:v>
                </c:pt>
                <c:pt idx="5453">
                  <c:v>627.593</c:v>
                </c:pt>
                <c:pt idx="5454">
                  <c:v>627.718</c:v>
                </c:pt>
                <c:pt idx="5455">
                  <c:v>627.828</c:v>
                </c:pt>
                <c:pt idx="5456">
                  <c:v>627.953</c:v>
                </c:pt>
                <c:pt idx="5457">
                  <c:v>628.078</c:v>
                </c:pt>
                <c:pt idx="5458">
                  <c:v>628.187</c:v>
                </c:pt>
                <c:pt idx="5459">
                  <c:v>628.312</c:v>
                </c:pt>
                <c:pt idx="5460">
                  <c:v>628.421</c:v>
                </c:pt>
                <c:pt idx="5461">
                  <c:v>628.546</c:v>
                </c:pt>
                <c:pt idx="5462">
                  <c:v>628.671</c:v>
                </c:pt>
                <c:pt idx="5463">
                  <c:v>628.781</c:v>
                </c:pt>
                <c:pt idx="5464">
                  <c:v>628.906</c:v>
                </c:pt>
                <c:pt idx="5465">
                  <c:v>629.015</c:v>
                </c:pt>
                <c:pt idx="5466">
                  <c:v>629.14</c:v>
                </c:pt>
                <c:pt idx="5467">
                  <c:v>629.265</c:v>
                </c:pt>
                <c:pt idx="5468">
                  <c:v>629.375</c:v>
                </c:pt>
                <c:pt idx="5469">
                  <c:v>629.5</c:v>
                </c:pt>
                <c:pt idx="5470">
                  <c:v>629.609</c:v>
                </c:pt>
                <c:pt idx="5471">
                  <c:v>629.734</c:v>
                </c:pt>
                <c:pt idx="5472">
                  <c:v>629.843</c:v>
                </c:pt>
                <c:pt idx="5473">
                  <c:v>629.968</c:v>
                </c:pt>
                <c:pt idx="5474">
                  <c:v>630.078</c:v>
                </c:pt>
                <c:pt idx="5475">
                  <c:v>630.203</c:v>
                </c:pt>
                <c:pt idx="5476">
                  <c:v>630.328</c:v>
                </c:pt>
                <c:pt idx="5477">
                  <c:v>630.437</c:v>
                </c:pt>
                <c:pt idx="5478">
                  <c:v>630.562</c:v>
                </c:pt>
                <c:pt idx="5479">
                  <c:v>630.687</c:v>
                </c:pt>
                <c:pt idx="5480">
                  <c:v>630.796</c:v>
                </c:pt>
                <c:pt idx="5481">
                  <c:v>630.921</c:v>
                </c:pt>
                <c:pt idx="5482">
                  <c:v>631.031</c:v>
                </c:pt>
                <c:pt idx="5483">
                  <c:v>631.156</c:v>
                </c:pt>
                <c:pt idx="5484">
                  <c:v>631.265</c:v>
                </c:pt>
                <c:pt idx="5485">
                  <c:v>631.39</c:v>
                </c:pt>
                <c:pt idx="5486">
                  <c:v>631.515</c:v>
                </c:pt>
                <c:pt idx="5487">
                  <c:v>631.625</c:v>
                </c:pt>
                <c:pt idx="5488">
                  <c:v>631.75</c:v>
                </c:pt>
                <c:pt idx="5489">
                  <c:v>631.859</c:v>
                </c:pt>
                <c:pt idx="5490">
                  <c:v>631.984</c:v>
                </c:pt>
                <c:pt idx="5491">
                  <c:v>632.109</c:v>
                </c:pt>
                <c:pt idx="5492">
                  <c:v>632.218</c:v>
                </c:pt>
                <c:pt idx="5493">
                  <c:v>632.343</c:v>
                </c:pt>
                <c:pt idx="5494">
                  <c:v>632.453</c:v>
                </c:pt>
                <c:pt idx="5495">
                  <c:v>632.578</c:v>
                </c:pt>
                <c:pt idx="5496">
                  <c:v>632.703</c:v>
                </c:pt>
                <c:pt idx="5497">
                  <c:v>632.812</c:v>
                </c:pt>
                <c:pt idx="5498">
                  <c:v>632.937</c:v>
                </c:pt>
                <c:pt idx="5499">
                  <c:v>633.046</c:v>
                </c:pt>
                <c:pt idx="5500">
                  <c:v>633.171</c:v>
                </c:pt>
                <c:pt idx="5501">
                  <c:v>633.281</c:v>
                </c:pt>
                <c:pt idx="5502">
                  <c:v>633.406</c:v>
                </c:pt>
                <c:pt idx="5503">
                  <c:v>633.515</c:v>
                </c:pt>
                <c:pt idx="5504">
                  <c:v>633.64</c:v>
                </c:pt>
                <c:pt idx="5505">
                  <c:v>633.75</c:v>
                </c:pt>
                <c:pt idx="5506">
                  <c:v>633.875</c:v>
                </c:pt>
                <c:pt idx="5507">
                  <c:v>634</c:v>
                </c:pt>
                <c:pt idx="5508">
                  <c:v>634.109</c:v>
                </c:pt>
                <c:pt idx="5509">
                  <c:v>634.234</c:v>
                </c:pt>
                <c:pt idx="5510">
                  <c:v>634.343</c:v>
                </c:pt>
                <c:pt idx="5511">
                  <c:v>634.468</c:v>
                </c:pt>
                <c:pt idx="5512">
                  <c:v>634.578</c:v>
                </c:pt>
                <c:pt idx="5513">
                  <c:v>634.703</c:v>
                </c:pt>
                <c:pt idx="5514">
                  <c:v>634.828</c:v>
                </c:pt>
                <c:pt idx="5515">
                  <c:v>634.937</c:v>
                </c:pt>
                <c:pt idx="5516">
                  <c:v>635.062</c:v>
                </c:pt>
                <c:pt idx="5517">
                  <c:v>635.171</c:v>
                </c:pt>
                <c:pt idx="5518">
                  <c:v>635.296</c:v>
                </c:pt>
                <c:pt idx="5519">
                  <c:v>635.406</c:v>
                </c:pt>
                <c:pt idx="5520">
                  <c:v>635.531</c:v>
                </c:pt>
                <c:pt idx="5521">
                  <c:v>635.64</c:v>
                </c:pt>
                <c:pt idx="5522">
                  <c:v>635.765</c:v>
                </c:pt>
                <c:pt idx="5523">
                  <c:v>635.89</c:v>
                </c:pt>
                <c:pt idx="5524">
                  <c:v>636</c:v>
                </c:pt>
                <c:pt idx="5525">
                  <c:v>636.125</c:v>
                </c:pt>
                <c:pt idx="5526">
                  <c:v>636.234</c:v>
                </c:pt>
                <c:pt idx="5527">
                  <c:v>636.359</c:v>
                </c:pt>
                <c:pt idx="5528">
                  <c:v>636.484</c:v>
                </c:pt>
                <c:pt idx="5529">
                  <c:v>636.593</c:v>
                </c:pt>
                <c:pt idx="5530">
                  <c:v>636.718</c:v>
                </c:pt>
                <c:pt idx="5531">
                  <c:v>636.828</c:v>
                </c:pt>
                <c:pt idx="5532">
                  <c:v>636.953</c:v>
                </c:pt>
                <c:pt idx="5533">
                  <c:v>637.078</c:v>
                </c:pt>
                <c:pt idx="5534">
                  <c:v>637.187</c:v>
                </c:pt>
                <c:pt idx="5535">
                  <c:v>637.312</c:v>
                </c:pt>
                <c:pt idx="5536">
                  <c:v>637.421</c:v>
                </c:pt>
                <c:pt idx="5537">
                  <c:v>637.546</c:v>
                </c:pt>
                <c:pt idx="5538">
                  <c:v>637.656</c:v>
                </c:pt>
                <c:pt idx="5539">
                  <c:v>637.781</c:v>
                </c:pt>
                <c:pt idx="5540">
                  <c:v>637.906</c:v>
                </c:pt>
                <c:pt idx="5541">
                  <c:v>638.015</c:v>
                </c:pt>
                <c:pt idx="5542">
                  <c:v>638.14</c:v>
                </c:pt>
                <c:pt idx="5543">
                  <c:v>638.25</c:v>
                </c:pt>
                <c:pt idx="5544">
                  <c:v>638.375</c:v>
                </c:pt>
                <c:pt idx="5545">
                  <c:v>638.5</c:v>
                </c:pt>
                <c:pt idx="5546">
                  <c:v>638.609</c:v>
                </c:pt>
                <c:pt idx="5547">
                  <c:v>638.734</c:v>
                </c:pt>
                <c:pt idx="5548">
                  <c:v>638.843</c:v>
                </c:pt>
                <c:pt idx="5549">
                  <c:v>638.968</c:v>
                </c:pt>
                <c:pt idx="5550">
                  <c:v>639.078</c:v>
                </c:pt>
                <c:pt idx="5551">
                  <c:v>639.203</c:v>
                </c:pt>
                <c:pt idx="5552">
                  <c:v>639.312</c:v>
                </c:pt>
                <c:pt idx="5553">
                  <c:v>639.437</c:v>
                </c:pt>
                <c:pt idx="5554">
                  <c:v>639.562</c:v>
                </c:pt>
                <c:pt idx="5555">
                  <c:v>639.671</c:v>
                </c:pt>
                <c:pt idx="5556">
                  <c:v>639.796</c:v>
                </c:pt>
                <c:pt idx="5557">
                  <c:v>639.906</c:v>
                </c:pt>
                <c:pt idx="5558">
                  <c:v>640.031</c:v>
                </c:pt>
                <c:pt idx="5559">
                  <c:v>640.14</c:v>
                </c:pt>
                <c:pt idx="5560">
                  <c:v>640.265</c:v>
                </c:pt>
                <c:pt idx="5561">
                  <c:v>640.39</c:v>
                </c:pt>
                <c:pt idx="5562">
                  <c:v>640.5</c:v>
                </c:pt>
                <c:pt idx="5563">
                  <c:v>640.625</c:v>
                </c:pt>
                <c:pt idx="5564">
                  <c:v>640.734</c:v>
                </c:pt>
                <c:pt idx="5565">
                  <c:v>640.859</c:v>
                </c:pt>
                <c:pt idx="5566">
                  <c:v>640.968</c:v>
                </c:pt>
                <c:pt idx="5567">
                  <c:v>641.093</c:v>
                </c:pt>
                <c:pt idx="5568">
                  <c:v>641.218</c:v>
                </c:pt>
                <c:pt idx="5569">
                  <c:v>641.328</c:v>
                </c:pt>
                <c:pt idx="5570">
                  <c:v>641.453</c:v>
                </c:pt>
                <c:pt idx="5571">
                  <c:v>641.562</c:v>
                </c:pt>
                <c:pt idx="5572">
                  <c:v>641.687</c:v>
                </c:pt>
                <c:pt idx="5573">
                  <c:v>641.796</c:v>
                </c:pt>
                <c:pt idx="5574">
                  <c:v>641.921</c:v>
                </c:pt>
                <c:pt idx="5575">
                  <c:v>642.031</c:v>
                </c:pt>
                <c:pt idx="5576">
                  <c:v>642.156</c:v>
                </c:pt>
                <c:pt idx="5577">
                  <c:v>642.265</c:v>
                </c:pt>
                <c:pt idx="5578">
                  <c:v>642.39</c:v>
                </c:pt>
                <c:pt idx="5579">
                  <c:v>642.5</c:v>
                </c:pt>
                <c:pt idx="5580">
                  <c:v>642.625</c:v>
                </c:pt>
                <c:pt idx="5581">
                  <c:v>642.734</c:v>
                </c:pt>
                <c:pt idx="5582">
                  <c:v>642.859</c:v>
                </c:pt>
                <c:pt idx="5583">
                  <c:v>642.968</c:v>
                </c:pt>
                <c:pt idx="5584">
                  <c:v>643.093</c:v>
                </c:pt>
                <c:pt idx="5585">
                  <c:v>643.203</c:v>
                </c:pt>
                <c:pt idx="5586">
                  <c:v>643.328</c:v>
                </c:pt>
                <c:pt idx="5587">
                  <c:v>643.437</c:v>
                </c:pt>
                <c:pt idx="5588">
                  <c:v>643.562</c:v>
                </c:pt>
                <c:pt idx="5589">
                  <c:v>643.687</c:v>
                </c:pt>
                <c:pt idx="5590">
                  <c:v>643.796</c:v>
                </c:pt>
                <c:pt idx="5591">
                  <c:v>643.921</c:v>
                </c:pt>
                <c:pt idx="5592">
                  <c:v>644.031</c:v>
                </c:pt>
                <c:pt idx="5593">
                  <c:v>644.156</c:v>
                </c:pt>
                <c:pt idx="5594">
                  <c:v>644.265</c:v>
                </c:pt>
                <c:pt idx="5595">
                  <c:v>644.39</c:v>
                </c:pt>
                <c:pt idx="5596">
                  <c:v>644.5</c:v>
                </c:pt>
                <c:pt idx="5597">
                  <c:v>644.625</c:v>
                </c:pt>
                <c:pt idx="5598">
                  <c:v>644.734</c:v>
                </c:pt>
                <c:pt idx="5599">
                  <c:v>644.859</c:v>
                </c:pt>
                <c:pt idx="5600">
                  <c:v>644.968</c:v>
                </c:pt>
                <c:pt idx="5601">
                  <c:v>645.093</c:v>
                </c:pt>
                <c:pt idx="5602">
                  <c:v>645.203</c:v>
                </c:pt>
                <c:pt idx="5603">
                  <c:v>645.328</c:v>
                </c:pt>
                <c:pt idx="5604">
                  <c:v>645.453</c:v>
                </c:pt>
                <c:pt idx="5605">
                  <c:v>645.562</c:v>
                </c:pt>
                <c:pt idx="5606">
                  <c:v>645.687</c:v>
                </c:pt>
                <c:pt idx="5607">
                  <c:v>645.796</c:v>
                </c:pt>
                <c:pt idx="5608">
                  <c:v>645.921</c:v>
                </c:pt>
                <c:pt idx="5609">
                  <c:v>646.031</c:v>
                </c:pt>
                <c:pt idx="5610">
                  <c:v>646.156</c:v>
                </c:pt>
                <c:pt idx="5611">
                  <c:v>646.281</c:v>
                </c:pt>
                <c:pt idx="5612">
                  <c:v>646.39</c:v>
                </c:pt>
                <c:pt idx="5613">
                  <c:v>646.515</c:v>
                </c:pt>
                <c:pt idx="5614">
                  <c:v>646.625</c:v>
                </c:pt>
                <c:pt idx="5615">
                  <c:v>646.75</c:v>
                </c:pt>
                <c:pt idx="5616">
                  <c:v>646.859</c:v>
                </c:pt>
                <c:pt idx="5617">
                  <c:v>646.984</c:v>
                </c:pt>
                <c:pt idx="5618">
                  <c:v>647.093</c:v>
                </c:pt>
                <c:pt idx="5619">
                  <c:v>647.218</c:v>
                </c:pt>
                <c:pt idx="5620">
                  <c:v>647.343</c:v>
                </c:pt>
                <c:pt idx="5621">
                  <c:v>647.453</c:v>
                </c:pt>
                <c:pt idx="5622">
                  <c:v>647.578</c:v>
                </c:pt>
                <c:pt idx="5623">
                  <c:v>647.687</c:v>
                </c:pt>
                <c:pt idx="5624">
                  <c:v>647.812</c:v>
                </c:pt>
                <c:pt idx="5625">
                  <c:v>647.937</c:v>
                </c:pt>
                <c:pt idx="5626">
                  <c:v>648.046</c:v>
                </c:pt>
                <c:pt idx="5627">
                  <c:v>648.171</c:v>
                </c:pt>
                <c:pt idx="5628">
                  <c:v>648.281</c:v>
                </c:pt>
                <c:pt idx="5629">
                  <c:v>648.406</c:v>
                </c:pt>
                <c:pt idx="5630">
                  <c:v>648.515</c:v>
                </c:pt>
                <c:pt idx="5631">
                  <c:v>648.64</c:v>
                </c:pt>
                <c:pt idx="5632">
                  <c:v>648.765</c:v>
                </c:pt>
                <c:pt idx="5633">
                  <c:v>648.875</c:v>
                </c:pt>
                <c:pt idx="5634">
                  <c:v>649</c:v>
                </c:pt>
                <c:pt idx="5635">
                  <c:v>649.109</c:v>
                </c:pt>
                <c:pt idx="5636">
                  <c:v>649.234</c:v>
                </c:pt>
                <c:pt idx="5637">
                  <c:v>649.343</c:v>
                </c:pt>
                <c:pt idx="5638">
                  <c:v>649.468</c:v>
                </c:pt>
                <c:pt idx="5639">
                  <c:v>649.578</c:v>
                </c:pt>
                <c:pt idx="5640">
                  <c:v>649.703</c:v>
                </c:pt>
                <c:pt idx="5641">
                  <c:v>649.828</c:v>
                </c:pt>
                <c:pt idx="5642">
                  <c:v>649.937</c:v>
                </c:pt>
                <c:pt idx="5643">
                  <c:v>650.062</c:v>
                </c:pt>
                <c:pt idx="5644">
                  <c:v>650.171</c:v>
                </c:pt>
                <c:pt idx="5645">
                  <c:v>650.296</c:v>
                </c:pt>
                <c:pt idx="5646">
                  <c:v>650.406</c:v>
                </c:pt>
                <c:pt idx="5647">
                  <c:v>650.531</c:v>
                </c:pt>
                <c:pt idx="5648">
                  <c:v>650.64</c:v>
                </c:pt>
                <c:pt idx="5649">
                  <c:v>650.765</c:v>
                </c:pt>
                <c:pt idx="5650">
                  <c:v>650.89</c:v>
                </c:pt>
                <c:pt idx="5651">
                  <c:v>651</c:v>
                </c:pt>
                <c:pt idx="5652">
                  <c:v>651.125</c:v>
                </c:pt>
                <c:pt idx="5653">
                  <c:v>651.234</c:v>
                </c:pt>
                <c:pt idx="5654">
                  <c:v>651.359</c:v>
                </c:pt>
                <c:pt idx="5655">
                  <c:v>651.468</c:v>
                </c:pt>
                <c:pt idx="5656">
                  <c:v>651.593</c:v>
                </c:pt>
                <c:pt idx="5657">
                  <c:v>651.703</c:v>
                </c:pt>
                <c:pt idx="5658">
                  <c:v>651.828</c:v>
                </c:pt>
                <c:pt idx="5659">
                  <c:v>651.953</c:v>
                </c:pt>
                <c:pt idx="5660">
                  <c:v>652.062</c:v>
                </c:pt>
                <c:pt idx="5661">
                  <c:v>652.171</c:v>
                </c:pt>
                <c:pt idx="5662">
                  <c:v>652.296</c:v>
                </c:pt>
                <c:pt idx="5663">
                  <c:v>652.421</c:v>
                </c:pt>
                <c:pt idx="5664">
                  <c:v>652.531</c:v>
                </c:pt>
                <c:pt idx="5665">
                  <c:v>652.656</c:v>
                </c:pt>
                <c:pt idx="5666">
                  <c:v>652.765</c:v>
                </c:pt>
                <c:pt idx="5667">
                  <c:v>652.89</c:v>
                </c:pt>
                <c:pt idx="5668">
                  <c:v>653</c:v>
                </c:pt>
                <c:pt idx="5669">
                  <c:v>653.125</c:v>
                </c:pt>
                <c:pt idx="5670">
                  <c:v>653.234</c:v>
                </c:pt>
                <c:pt idx="5671">
                  <c:v>653.359</c:v>
                </c:pt>
                <c:pt idx="5672">
                  <c:v>653.468</c:v>
                </c:pt>
                <c:pt idx="5673">
                  <c:v>653.593</c:v>
                </c:pt>
                <c:pt idx="5674">
                  <c:v>653.718</c:v>
                </c:pt>
                <c:pt idx="5675">
                  <c:v>653.828</c:v>
                </c:pt>
                <c:pt idx="5676">
                  <c:v>653.953</c:v>
                </c:pt>
                <c:pt idx="5677">
                  <c:v>654.062</c:v>
                </c:pt>
                <c:pt idx="5678">
                  <c:v>654.187</c:v>
                </c:pt>
                <c:pt idx="5679">
                  <c:v>654.312</c:v>
                </c:pt>
                <c:pt idx="5680">
                  <c:v>654.421</c:v>
                </c:pt>
                <c:pt idx="5681">
                  <c:v>654.546</c:v>
                </c:pt>
                <c:pt idx="5682">
                  <c:v>654.656</c:v>
                </c:pt>
                <c:pt idx="5683">
                  <c:v>654.781</c:v>
                </c:pt>
                <c:pt idx="5684">
                  <c:v>654.89</c:v>
                </c:pt>
                <c:pt idx="5685">
                  <c:v>655.015</c:v>
                </c:pt>
                <c:pt idx="5686">
                  <c:v>655.14</c:v>
                </c:pt>
              </c:strCache>
            </c:strRef>
          </c:cat>
          <c:val>
            <c:numRef>
              <c:f>'SUTCAL-12'!$G$2:$G$5687</c:f>
              <c:numCache>
                <c:formatCode>General</c:formatCode>
                <c:ptCount val="5686"/>
                <c:pt idx="0">
                  <c:v>1.5801966768396073E-2</c:v>
                </c:pt>
                <c:pt idx="1">
                  <c:v>4.6083418107833174E-2</c:v>
                </c:pt>
                <c:pt idx="2">
                  <c:v>7.6229230247541593E-2</c:v>
                </c:pt>
                <c:pt idx="3">
                  <c:v>0.10342488979315022</c:v>
                </c:pt>
                <c:pt idx="4">
                  <c:v>0.10664632078670783</c:v>
                </c:pt>
                <c:pt idx="5">
                  <c:v>0.11037639877924695</c:v>
                </c:pt>
                <c:pt idx="6">
                  <c:v>0.11508986096982005</c:v>
                </c:pt>
                <c:pt idx="7">
                  <c:v>0.11329264157341559</c:v>
                </c:pt>
                <c:pt idx="8">
                  <c:v>0.11464903357070193</c:v>
                </c:pt>
                <c:pt idx="9">
                  <c:v>0.11525940996948118</c:v>
                </c:pt>
                <c:pt idx="10">
                  <c:v>0.11353001017294</c:v>
                </c:pt>
                <c:pt idx="11">
                  <c:v>0.11146151237707698</c:v>
                </c:pt>
                <c:pt idx="12">
                  <c:v>0.1118006103763988</c:v>
                </c:pt>
                <c:pt idx="13">
                  <c:v>0.11183452017633112</c:v>
                </c:pt>
                <c:pt idx="14">
                  <c:v>0.11295354357409292</c:v>
                </c:pt>
                <c:pt idx="15">
                  <c:v>0.11230925737538149</c:v>
                </c:pt>
                <c:pt idx="16">
                  <c:v>0.11068158697863723</c:v>
                </c:pt>
                <c:pt idx="17">
                  <c:v>0.10932519498135031</c:v>
                </c:pt>
                <c:pt idx="18">
                  <c:v>0.10946083418107842</c:v>
                </c:pt>
                <c:pt idx="19">
                  <c:v>0.11078331637843337</c:v>
                </c:pt>
                <c:pt idx="20">
                  <c:v>0.11156324177687424</c:v>
                </c:pt>
                <c:pt idx="21">
                  <c:v>0.11363173957273652</c:v>
                </c:pt>
                <c:pt idx="22">
                  <c:v>0.11397083757205834</c:v>
                </c:pt>
                <c:pt idx="23">
                  <c:v>0.11258053577483891</c:v>
                </c:pt>
                <c:pt idx="24">
                  <c:v>0.11071549677856909</c:v>
                </c:pt>
                <c:pt idx="25">
                  <c:v>0.11061376737877247</c:v>
                </c:pt>
                <c:pt idx="26">
                  <c:v>0.11135978297728052</c:v>
                </c:pt>
                <c:pt idx="27">
                  <c:v>0.11183452017633112</c:v>
                </c:pt>
                <c:pt idx="28">
                  <c:v>0.11295354357409292</c:v>
                </c:pt>
                <c:pt idx="29">
                  <c:v>0.11505595116988808</c:v>
                </c:pt>
                <c:pt idx="30">
                  <c:v>0.11529331976941352</c:v>
                </c:pt>
                <c:pt idx="31">
                  <c:v>0.11427602577144841</c:v>
                </c:pt>
                <c:pt idx="32">
                  <c:v>0.1129874533740246</c:v>
                </c:pt>
                <c:pt idx="33">
                  <c:v>0.11122414377755252</c:v>
                </c:pt>
                <c:pt idx="34">
                  <c:v>0.11085113597829774</c:v>
                </c:pt>
                <c:pt idx="35">
                  <c:v>0.11095286537809386</c:v>
                </c:pt>
                <c:pt idx="36">
                  <c:v>0.11264835537470286</c:v>
                </c:pt>
                <c:pt idx="37">
                  <c:v>0.11542895896914208</c:v>
                </c:pt>
                <c:pt idx="38">
                  <c:v>0.11664971176670062</c:v>
                </c:pt>
                <c:pt idx="39">
                  <c:v>0.11749745676500509</c:v>
                </c:pt>
                <c:pt idx="40">
                  <c:v>0.11648016276703969</c:v>
                </c:pt>
                <c:pt idx="41">
                  <c:v>0.11515768056968466</c:v>
                </c:pt>
                <c:pt idx="42">
                  <c:v>0.11397083757205834</c:v>
                </c:pt>
                <c:pt idx="43">
                  <c:v>0.11319091217361819</c:v>
                </c:pt>
                <c:pt idx="44">
                  <c:v>0.11325873177348272</c:v>
                </c:pt>
                <c:pt idx="45">
                  <c:v>0.11546286876907425</c:v>
                </c:pt>
                <c:pt idx="46">
                  <c:v>0.11753136656493728</c:v>
                </c:pt>
                <c:pt idx="47">
                  <c:v>0.11871820956256358</c:v>
                </c:pt>
                <c:pt idx="48">
                  <c:v>0.11946422516107211</c:v>
                </c:pt>
                <c:pt idx="49">
                  <c:v>0.11983723296032553</c:v>
                </c:pt>
                <c:pt idx="50">
                  <c:v>0.1178365547643269</c:v>
                </c:pt>
                <c:pt idx="51">
                  <c:v>0.11631061376737845</c:v>
                </c:pt>
                <c:pt idx="52">
                  <c:v>0.11529331976941352</c:v>
                </c:pt>
                <c:pt idx="53">
                  <c:v>0.11644625296710791</c:v>
                </c:pt>
                <c:pt idx="54">
                  <c:v>0.11912512716175042</c:v>
                </c:pt>
                <c:pt idx="55">
                  <c:v>0.12187182095625691</c:v>
                </c:pt>
                <c:pt idx="56">
                  <c:v>0.12475415395049227</c:v>
                </c:pt>
                <c:pt idx="57">
                  <c:v>0.1265174635469663</c:v>
                </c:pt>
                <c:pt idx="58">
                  <c:v>0.12692438114615212</c:v>
                </c:pt>
                <c:pt idx="59">
                  <c:v>0.12522889114954222</c:v>
                </c:pt>
                <c:pt idx="60">
                  <c:v>0.12522889114954222</c:v>
                </c:pt>
                <c:pt idx="61">
                  <c:v>0.12543234994913541</c:v>
                </c:pt>
                <c:pt idx="62">
                  <c:v>0.12482197355035612</c:v>
                </c:pt>
                <c:pt idx="63">
                  <c:v>0.1279416751441167</c:v>
                </c:pt>
                <c:pt idx="64">
                  <c:v>0.12916242794167515</c:v>
                </c:pt>
                <c:pt idx="65">
                  <c:v>0.12973889454052301</c:v>
                </c:pt>
                <c:pt idx="66">
                  <c:v>0.12889114954221842</c:v>
                </c:pt>
                <c:pt idx="67">
                  <c:v>0.12716174974567637</c:v>
                </c:pt>
                <c:pt idx="68">
                  <c:v>0.12539844014920404</c:v>
                </c:pt>
                <c:pt idx="69">
                  <c:v>0.12563580874872837</c:v>
                </c:pt>
                <c:pt idx="70">
                  <c:v>0.12821295354357409</c:v>
                </c:pt>
                <c:pt idx="71">
                  <c:v>0.13326551373346898</c:v>
                </c:pt>
                <c:pt idx="72">
                  <c:v>0.13855544252289007</c:v>
                </c:pt>
                <c:pt idx="73">
                  <c:v>0.1418786029162428</c:v>
                </c:pt>
                <c:pt idx="74">
                  <c:v>0.14462529671074939</c:v>
                </c:pt>
                <c:pt idx="75">
                  <c:v>0.15025432349949264</c:v>
                </c:pt>
                <c:pt idx="76">
                  <c:v>0.14899966090200148</c:v>
                </c:pt>
                <c:pt idx="77">
                  <c:v>0.14682943370634233</c:v>
                </c:pt>
                <c:pt idx="78">
                  <c:v>0.1463886063072235</c:v>
                </c:pt>
                <c:pt idx="79">
                  <c:v>0.1484231943031537</c:v>
                </c:pt>
                <c:pt idx="80">
                  <c:v>0.14950830790098341</c:v>
                </c:pt>
                <c:pt idx="81">
                  <c:v>0.15120379789759375</c:v>
                </c:pt>
                <c:pt idx="82">
                  <c:v>0.15286537809427003</c:v>
                </c:pt>
                <c:pt idx="83">
                  <c:v>0.15289928789420304</c:v>
                </c:pt>
                <c:pt idx="84">
                  <c:v>0.15283146829433741</c:v>
                </c:pt>
                <c:pt idx="85">
                  <c:v>0.15371312309257468</c:v>
                </c:pt>
                <c:pt idx="86">
                  <c:v>0.15116988809766138</c:v>
                </c:pt>
                <c:pt idx="87">
                  <c:v>0.15286537809427003</c:v>
                </c:pt>
                <c:pt idx="88">
                  <c:v>0.15300101729399795</c:v>
                </c:pt>
                <c:pt idx="89">
                  <c:v>0.15608680908782746</c:v>
                </c:pt>
                <c:pt idx="90">
                  <c:v>0.15985079688029949</c:v>
                </c:pt>
                <c:pt idx="91">
                  <c:v>0.16120718887758645</c:v>
                </c:pt>
                <c:pt idx="92">
                  <c:v>0.16158019667683959</c:v>
                </c:pt>
                <c:pt idx="93">
                  <c:v>0.16283485927433028</c:v>
                </c:pt>
                <c:pt idx="94">
                  <c:v>0.16110545947778909</c:v>
                </c:pt>
                <c:pt idx="95">
                  <c:v>0.15937605968124791</c:v>
                </c:pt>
                <c:pt idx="96">
                  <c:v>0.15957951848084098</c:v>
                </c:pt>
                <c:pt idx="97">
                  <c:v>0.16361478467277044</c:v>
                </c:pt>
                <c:pt idx="98">
                  <c:v>0.16873516446253048</c:v>
                </c:pt>
                <c:pt idx="99">
                  <c:v>0.1715835876568329</c:v>
                </c:pt>
                <c:pt idx="100">
                  <c:v>0.17419464225161072</c:v>
                </c:pt>
                <c:pt idx="101">
                  <c:v>0.17728043404544047</c:v>
                </c:pt>
                <c:pt idx="102">
                  <c:v>0.17948457104103091</c:v>
                </c:pt>
                <c:pt idx="103">
                  <c:v>0.17938284164123441</c:v>
                </c:pt>
                <c:pt idx="104">
                  <c:v>0.17989148864021784</c:v>
                </c:pt>
                <c:pt idx="105">
                  <c:v>0.1825025432349949</c:v>
                </c:pt>
                <c:pt idx="106">
                  <c:v>0.18562224482875553</c:v>
                </c:pt>
                <c:pt idx="107">
                  <c:v>0.18921668362156774</c:v>
                </c:pt>
                <c:pt idx="108">
                  <c:v>0.19396405561207244</c:v>
                </c:pt>
                <c:pt idx="109">
                  <c:v>0.19477789081044444</c:v>
                </c:pt>
                <c:pt idx="110">
                  <c:v>0.1953204476093591</c:v>
                </c:pt>
                <c:pt idx="111">
                  <c:v>0.19728721600542637</c:v>
                </c:pt>
                <c:pt idx="112">
                  <c:v>0.19721939640556227</c:v>
                </c:pt>
                <c:pt idx="113">
                  <c:v>0.19715157680569687</c:v>
                </c:pt>
                <c:pt idx="114">
                  <c:v>0.19725330620549344</c:v>
                </c:pt>
                <c:pt idx="115">
                  <c:v>0.20027127839945738</c:v>
                </c:pt>
                <c:pt idx="116">
                  <c:v>0.20512037978975917</c:v>
                </c:pt>
                <c:pt idx="117">
                  <c:v>0.20827399118345241</c:v>
                </c:pt>
                <c:pt idx="118">
                  <c:v>0.21142760257714593</c:v>
                </c:pt>
                <c:pt idx="119">
                  <c:v>0.21349610037300859</c:v>
                </c:pt>
                <c:pt idx="120">
                  <c:v>0.21261444557477233</c:v>
                </c:pt>
                <c:pt idx="121">
                  <c:v>0.20969820278060394</c:v>
                </c:pt>
                <c:pt idx="122">
                  <c:v>0.21024075957951849</c:v>
                </c:pt>
                <c:pt idx="123">
                  <c:v>0.21129196337741701</c:v>
                </c:pt>
                <c:pt idx="124">
                  <c:v>0.21166497117667021</c:v>
                </c:pt>
                <c:pt idx="125">
                  <c:v>0.21434384537131326</c:v>
                </c:pt>
                <c:pt idx="126">
                  <c:v>0.21963377416073249</c:v>
                </c:pt>
                <c:pt idx="127">
                  <c:v>0.22319430315361138</c:v>
                </c:pt>
                <c:pt idx="128">
                  <c:v>0.22516107154967785</c:v>
                </c:pt>
                <c:pt idx="129">
                  <c:v>0.22906069854187874</c:v>
                </c:pt>
                <c:pt idx="130">
                  <c:v>0.22953543574093033</c:v>
                </c:pt>
                <c:pt idx="131">
                  <c:v>0.23068836893862327</c:v>
                </c:pt>
                <c:pt idx="132">
                  <c:v>0.23241776873516529</c:v>
                </c:pt>
                <c:pt idx="133">
                  <c:v>0.23302814513394371</c:v>
                </c:pt>
                <c:pt idx="134">
                  <c:v>0.2318752119362496</c:v>
                </c:pt>
                <c:pt idx="135">
                  <c:v>0.23082400813835202</c:v>
                </c:pt>
                <c:pt idx="136">
                  <c:v>0.23340115293319771</c:v>
                </c:pt>
                <c:pt idx="137">
                  <c:v>0.23448626653102869</c:v>
                </c:pt>
                <c:pt idx="138">
                  <c:v>0.23126483553747196</c:v>
                </c:pt>
                <c:pt idx="139">
                  <c:v>0.22706002034587988</c:v>
                </c:pt>
                <c:pt idx="140">
                  <c:v>0.22377076975245838</c:v>
                </c:pt>
                <c:pt idx="141">
                  <c:v>0.22119362495761197</c:v>
                </c:pt>
                <c:pt idx="142">
                  <c:v>0.22007460155985067</c:v>
                </c:pt>
                <c:pt idx="143">
                  <c:v>0.22149881315700329</c:v>
                </c:pt>
                <c:pt idx="144">
                  <c:v>0.22502543234994921</c:v>
                </c:pt>
                <c:pt idx="145">
                  <c:v>0.22621227534757546</c:v>
                </c:pt>
                <c:pt idx="146">
                  <c:v>0.22661919294676194</c:v>
                </c:pt>
                <c:pt idx="147">
                  <c:v>0.22648355374703291</c:v>
                </c:pt>
                <c:pt idx="148">
                  <c:v>0.22631400474737295</c:v>
                </c:pt>
                <c:pt idx="149">
                  <c:v>0.22617836554764328</c:v>
                </c:pt>
                <c:pt idx="150">
                  <c:v>0.22546625974906831</c:v>
                </c:pt>
                <c:pt idx="151">
                  <c:v>0.22638182434723636</c:v>
                </c:pt>
                <c:pt idx="152">
                  <c:v>0.22943370634113291</c:v>
                </c:pt>
                <c:pt idx="153">
                  <c:v>0.23411325873177349</c:v>
                </c:pt>
                <c:pt idx="154">
                  <c:v>0.23899626992200829</c:v>
                </c:pt>
                <c:pt idx="155">
                  <c:v>0.24367582231264837</c:v>
                </c:pt>
                <c:pt idx="156">
                  <c:v>0.24821973550356177</c:v>
                </c:pt>
                <c:pt idx="157">
                  <c:v>0.2562224482875553</c:v>
                </c:pt>
                <c:pt idx="158">
                  <c:v>0.26137673787724952</c:v>
                </c:pt>
                <c:pt idx="159">
                  <c:v>0.2676500508646999</c:v>
                </c:pt>
                <c:pt idx="160">
                  <c:v>0.27216005425567991</c:v>
                </c:pt>
                <c:pt idx="161">
                  <c:v>0.27436419125127393</c:v>
                </c:pt>
                <c:pt idx="162">
                  <c:v>0.27785690064428825</c:v>
                </c:pt>
                <c:pt idx="163">
                  <c:v>0.28138351983723497</c:v>
                </c:pt>
                <c:pt idx="164">
                  <c:v>0.28633435062733126</c:v>
                </c:pt>
                <c:pt idx="165">
                  <c:v>0.29423533401152696</c:v>
                </c:pt>
                <c:pt idx="166">
                  <c:v>0.30213631739572738</c:v>
                </c:pt>
                <c:pt idx="167">
                  <c:v>0.3113936927772144</c:v>
                </c:pt>
                <c:pt idx="168">
                  <c:v>0.31946422516107353</c:v>
                </c:pt>
                <c:pt idx="169">
                  <c:v>0.32628009494744292</c:v>
                </c:pt>
                <c:pt idx="170">
                  <c:v>0.33340115293319772</c:v>
                </c:pt>
                <c:pt idx="171">
                  <c:v>0.33930145812139711</c:v>
                </c:pt>
                <c:pt idx="172">
                  <c:v>0.34381146151237868</c:v>
                </c:pt>
                <c:pt idx="173">
                  <c:v>0.34686334350627335</c:v>
                </c:pt>
                <c:pt idx="174">
                  <c:v>0.35412004069175995</c:v>
                </c:pt>
                <c:pt idx="175">
                  <c:v>0.36137673787725055</c:v>
                </c:pt>
                <c:pt idx="176">
                  <c:v>0.36273312987453371</c:v>
                </c:pt>
                <c:pt idx="177">
                  <c:v>0.3602916242794168</c:v>
                </c:pt>
                <c:pt idx="178">
                  <c:v>0.35374703289250575</c:v>
                </c:pt>
                <c:pt idx="179">
                  <c:v>0.35120379789759237</c:v>
                </c:pt>
                <c:pt idx="180">
                  <c:v>0.35028823329942593</c:v>
                </c:pt>
                <c:pt idx="181">
                  <c:v>0.35384876229230516</c:v>
                </c:pt>
                <c:pt idx="182">
                  <c:v>0.35734147168531732</c:v>
                </c:pt>
                <c:pt idx="183">
                  <c:v>0.36252967107494466</c:v>
                </c:pt>
                <c:pt idx="184">
                  <c:v>0.36219057307562086</c:v>
                </c:pt>
                <c:pt idx="185">
                  <c:v>0.36191929467616141</c:v>
                </c:pt>
                <c:pt idx="186">
                  <c:v>0.36469989827060173</c:v>
                </c:pt>
                <c:pt idx="187">
                  <c:v>0.37009155645981689</c:v>
                </c:pt>
                <c:pt idx="188">
                  <c:v>0.37643268904713617</c:v>
                </c:pt>
                <c:pt idx="189">
                  <c:v>0.37789081044422007</c:v>
                </c:pt>
                <c:pt idx="190">
                  <c:v>0.37463546965072908</c:v>
                </c:pt>
                <c:pt idx="191">
                  <c:v>0.37090539165818931</c:v>
                </c:pt>
                <c:pt idx="192">
                  <c:v>0.36954899966090438</c:v>
                </c:pt>
                <c:pt idx="193">
                  <c:v>0.36792132926415977</c:v>
                </c:pt>
                <c:pt idx="194">
                  <c:v>0.36625974906748082</c:v>
                </c:pt>
                <c:pt idx="195">
                  <c:v>0.36514072566971995</c:v>
                </c:pt>
                <c:pt idx="196">
                  <c:v>0.36354696507290907</c:v>
                </c:pt>
                <c:pt idx="197">
                  <c:v>0.36358087487284191</c:v>
                </c:pt>
                <c:pt idx="198">
                  <c:v>0.36439471007121088</c:v>
                </c:pt>
                <c:pt idx="199">
                  <c:v>0.36842997626314272</c:v>
                </c:pt>
                <c:pt idx="200">
                  <c:v>0.37049847405900543</c:v>
                </c:pt>
                <c:pt idx="201">
                  <c:v>0.3707697524584605</c:v>
                </c:pt>
                <c:pt idx="202">
                  <c:v>0.36788741946422754</c:v>
                </c:pt>
                <c:pt idx="203">
                  <c:v>0.36436080027128076</c:v>
                </c:pt>
                <c:pt idx="204">
                  <c:v>0.36056290267887614</c:v>
                </c:pt>
                <c:pt idx="205">
                  <c:v>0.35798575788403053</c:v>
                </c:pt>
                <c:pt idx="206">
                  <c:v>0.35595116988809788</c:v>
                </c:pt>
                <c:pt idx="207">
                  <c:v>0.35523906408952194</c:v>
                </c:pt>
                <c:pt idx="208">
                  <c:v>0.36076636147846897</c:v>
                </c:pt>
                <c:pt idx="209">
                  <c:v>0.36422516107155117</c:v>
                </c:pt>
                <c:pt idx="210">
                  <c:v>0.36581892166836455</c:v>
                </c:pt>
                <c:pt idx="211">
                  <c:v>0.36809087826382025</c:v>
                </c:pt>
                <c:pt idx="212">
                  <c:v>0.36802305866395391</c:v>
                </c:pt>
                <c:pt idx="213">
                  <c:v>0.36463207867073583</c:v>
                </c:pt>
                <c:pt idx="214">
                  <c:v>0.36059681247880648</c:v>
                </c:pt>
                <c:pt idx="215">
                  <c:v>0.35730756188538737</c:v>
                </c:pt>
                <c:pt idx="216">
                  <c:v>0.35618853848762388</c:v>
                </c:pt>
                <c:pt idx="217">
                  <c:v>0.35625635808748735</c:v>
                </c:pt>
                <c:pt idx="218">
                  <c:v>0.36124109867751775</c:v>
                </c:pt>
                <c:pt idx="219">
                  <c:v>0.36707358426585579</c:v>
                </c:pt>
                <c:pt idx="220">
                  <c:v>0.37131230925737829</c:v>
                </c:pt>
                <c:pt idx="221">
                  <c:v>0.37314343845371273</c:v>
                </c:pt>
                <c:pt idx="222">
                  <c:v>0.37456765005086617</c:v>
                </c:pt>
                <c:pt idx="223">
                  <c:v>0.37293997965412151</c:v>
                </c:pt>
                <c:pt idx="224">
                  <c:v>0.37161749745676531</c:v>
                </c:pt>
                <c:pt idx="225">
                  <c:v>0.37005764665988605</c:v>
                </c:pt>
                <c:pt idx="226">
                  <c:v>0.36982027806036205</c:v>
                </c:pt>
                <c:pt idx="227">
                  <c:v>0.37121057985758127</c:v>
                </c:pt>
                <c:pt idx="228">
                  <c:v>0.37117667005765059</c:v>
                </c:pt>
                <c:pt idx="229">
                  <c:v>0.36914208206171584</c:v>
                </c:pt>
                <c:pt idx="230">
                  <c:v>0.36551373346897281</c:v>
                </c:pt>
                <c:pt idx="231">
                  <c:v>0.35785011868430117</c:v>
                </c:pt>
                <c:pt idx="232">
                  <c:v>0.35069515089860975</c:v>
                </c:pt>
                <c:pt idx="233">
                  <c:v>0.34510003390980226</c:v>
                </c:pt>
                <c:pt idx="234">
                  <c:v>0.33933536792133084</c:v>
                </c:pt>
                <c:pt idx="235">
                  <c:v>0.33346897253306507</c:v>
                </c:pt>
                <c:pt idx="236">
                  <c:v>0.32963716514072638</c:v>
                </c:pt>
                <c:pt idx="237">
                  <c:v>0.32712783994574729</c:v>
                </c:pt>
                <c:pt idx="238">
                  <c:v>0.32414377755171242</c:v>
                </c:pt>
                <c:pt idx="239">
                  <c:v>0.32156663275686875</c:v>
                </c:pt>
                <c:pt idx="240">
                  <c:v>0.31709053916582097</c:v>
                </c:pt>
                <c:pt idx="241">
                  <c:v>0.31156324177687489</c:v>
                </c:pt>
                <c:pt idx="242">
                  <c:v>0.30725669718548893</c:v>
                </c:pt>
                <c:pt idx="243">
                  <c:v>0.30233977619532082</c:v>
                </c:pt>
                <c:pt idx="244">
                  <c:v>0.29799932180400307</c:v>
                </c:pt>
                <c:pt idx="245">
                  <c:v>0.29565954560868091</c:v>
                </c:pt>
                <c:pt idx="246">
                  <c:v>0.29474398101051208</c:v>
                </c:pt>
                <c:pt idx="247">
                  <c:v>0.29576127500847782</c:v>
                </c:pt>
                <c:pt idx="248">
                  <c:v>0.29745676500508916</c:v>
                </c:pt>
                <c:pt idx="249">
                  <c:v>0.29955917260088188</c:v>
                </c:pt>
                <c:pt idx="250">
                  <c:v>0.29881315700237382</c:v>
                </c:pt>
                <c:pt idx="251">
                  <c:v>0.29559172600881656</c:v>
                </c:pt>
                <c:pt idx="252">
                  <c:v>0.29209901661580201</c:v>
                </c:pt>
                <c:pt idx="253">
                  <c:v>0.28911495422177008</c:v>
                </c:pt>
                <c:pt idx="254">
                  <c:v>0.28755510342488982</c:v>
                </c:pt>
                <c:pt idx="255">
                  <c:v>0.28847066802306104</c:v>
                </c:pt>
                <c:pt idx="256">
                  <c:v>0.29284503221430991</c:v>
                </c:pt>
                <c:pt idx="257">
                  <c:v>0.2968463886063073</c:v>
                </c:pt>
                <c:pt idx="258">
                  <c:v>0.30169548999661039</c:v>
                </c:pt>
                <c:pt idx="259">
                  <c:v>0.30532383858935402</c:v>
                </c:pt>
                <c:pt idx="260">
                  <c:v>0.31159715157680584</c:v>
                </c:pt>
                <c:pt idx="261">
                  <c:v>0.31539504916921157</c:v>
                </c:pt>
                <c:pt idx="262">
                  <c:v>0.31624279416751488</c:v>
                </c:pt>
                <c:pt idx="263">
                  <c:v>0.31356391997287519</c:v>
                </c:pt>
                <c:pt idx="264">
                  <c:v>0.31119023397762124</c:v>
                </c:pt>
                <c:pt idx="265">
                  <c:v>0.31217361817565475</c:v>
                </c:pt>
                <c:pt idx="266">
                  <c:v>0.31386910817226416</c:v>
                </c:pt>
                <c:pt idx="267">
                  <c:v>0.31529331976941338</c:v>
                </c:pt>
                <c:pt idx="268">
                  <c:v>0.31698880976602539</c:v>
                </c:pt>
                <c:pt idx="269">
                  <c:v>0.31692099016616043</c:v>
                </c:pt>
                <c:pt idx="270">
                  <c:v>0.31322482197355334</c:v>
                </c:pt>
                <c:pt idx="271">
                  <c:v>0.31061376737877516</c:v>
                </c:pt>
                <c:pt idx="272">
                  <c:v>0.30678195998643631</c:v>
                </c:pt>
                <c:pt idx="273">
                  <c:v>0.3043743641912543</c:v>
                </c:pt>
                <c:pt idx="274">
                  <c:v>0.30311970159376211</c:v>
                </c:pt>
                <c:pt idx="275">
                  <c:v>0.30417090539166147</c:v>
                </c:pt>
                <c:pt idx="276">
                  <c:v>0.30847744998304755</c:v>
                </c:pt>
                <c:pt idx="277">
                  <c:v>0.31186842997626618</c:v>
                </c:pt>
                <c:pt idx="278">
                  <c:v>0.32004069175992161</c:v>
                </c:pt>
                <c:pt idx="279">
                  <c:v>0.32441505595116998</c:v>
                </c:pt>
                <c:pt idx="280">
                  <c:v>0.323296032553408</c:v>
                </c:pt>
                <c:pt idx="281">
                  <c:v>0.32092234655815532</c:v>
                </c:pt>
                <c:pt idx="282">
                  <c:v>0.31885384876229367</c:v>
                </c:pt>
                <c:pt idx="283">
                  <c:v>0.3175652763648727</c:v>
                </c:pt>
                <c:pt idx="284">
                  <c:v>0.31651407256697334</c:v>
                </c:pt>
                <c:pt idx="285">
                  <c:v>0.31875211936249775</c:v>
                </c:pt>
                <c:pt idx="286">
                  <c:v>0.31987114276025946</c:v>
                </c:pt>
                <c:pt idx="287">
                  <c:v>0.32132926415734497</c:v>
                </c:pt>
                <c:pt idx="288">
                  <c:v>0.32146490335707434</c:v>
                </c:pt>
                <c:pt idx="289">
                  <c:v>0.32132926415734497</c:v>
                </c:pt>
                <c:pt idx="290">
                  <c:v>0.31943031536113936</c:v>
                </c:pt>
                <c:pt idx="291">
                  <c:v>0.31692099016616043</c:v>
                </c:pt>
                <c:pt idx="292">
                  <c:v>0.31488640217023012</c:v>
                </c:pt>
                <c:pt idx="293">
                  <c:v>0.31159715157680584</c:v>
                </c:pt>
                <c:pt idx="294">
                  <c:v>0.31044421837911307</c:v>
                </c:pt>
                <c:pt idx="295">
                  <c:v>0.31064767717870617</c:v>
                </c:pt>
                <c:pt idx="296">
                  <c:v>0.31322482197355334</c:v>
                </c:pt>
                <c:pt idx="297">
                  <c:v>0.31664971176670081</c:v>
                </c:pt>
                <c:pt idx="298">
                  <c:v>0.31956595456086961</c:v>
                </c:pt>
                <c:pt idx="299">
                  <c:v>0.32095625635808883</c:v>
                </c:pt>
                <c:pt idx="300">
                  <c:v>0.3225161071549712</c:v>
                </c:pt>
                <c:pt idx="301">
                  <c:v>0.32027806035944795</c:v>
                </c:pt>
                <c:pt idx="302">
                  <c:v>0.32014242115971714</c:v>
                </c:pt>
                <c:pt idx="303">
                  <c:v>0.31973550356052904</c:v>
                </c:pt>
                <c:pt idx="304">
                  <c:v>0.32221091895557991</c:v>
                </c:pt>
                <c:pt idx="305">
                  <c:v>0.32417768735164854</c:v>
                </c:pt>
                <c:pt idx="306">
                  <c:v>0.32631400474737438</c:v>
                </c:pt>
                <c:pt idx="307">
                  <c:v>0.33234994913530214</c:v>
                </c:pt>
                <c:pt idx="308">
                  <c:v>0.33838589352323123</c:v>
                </c:pt>
                <c:pt idx="309">
                  <c:v>0.33994574432010882</c:v>
                </c:pt>
                <c:pt idx="310">
                  <c:v>0.34082739911834714</c:v>
                </c:pt>
                <c:pt idx="311">
                  <c:v>0.33923363852153121</c:v>
                </c:pt>
                <c:pt idx="312">
                  <c:v>0.33713123092573755</c:v>
                </c:pt>
                <c:pt idx="313">
                  <c:v>0.33502882332994749</c:v>
                </c:pt>
                <c:pt idx="314">
                  <c:v>0.33462190573075923</c:v>
                </c:pt>
                <c:pt idx="315">
                  <c:v>0.33631739572736818</c:v>
                </c:pt>
                <c:pt idx="316">
                  <c:v>0.34309935571380135</c:v>
                </c:pt>
                <c:pt idx="317">
                  <c:v>0.34723635130552727</c:v>
                </c:pt>
                <c:pt idx="318">
                  <c:v>0.34961003730078088</c:v>
                </c:pt>
                <c:pt idx="319">
                  <c:v>0.35106815869786517</c:v>
                </c:pt>
                <c:pt idx="320">
                  <c:v>0.35150898609698339</c:v>
                </c:pt>
                <c:pt idx="321">
                  <c:v>0.35093251949813475</c:v>
                </c:pt>
                <c:pt idx="322">
                  <c:v>0.34991522550016957</c:v>
                </c:pt>
                <c:pt idx="323">
                  <c:v>0.34838928450322182</c:v>
                </c:pt>
                <c:pt idx="324">
                  <c:v>0.34659206510681739</c:v>
                </c:pt>
                <c:pt idx="325">
                  <c:v>0.34638860630722579</c:v>
                </c:pt>
                <c:pt idx="326">
                  <c:v>0.34903357070193275</c:v>
                </c:pt>
                <c:pt idx="327">
                  <c:v>0.35296710749406734</c:v>
                </c:pt>
                <c:pt idx="328">
                  <c:v>0.35489996609020186</c:v>
                </c:pt>
                <c:pt idx="329">
                  <c:v>0.35618853848762388</c:v>
                </c:pt>
                <c:pt idx="330">
                  <c:v>0.35717192268565767</c:v>
                </c:pt>
                <c:pt idx="331">
                  <c:v>0.35635808748728598</c:v>
                </c:pt>
                <c:pt idx="332">
                  <c:v>0.35405222109189582</c:v>
                </c:pt>
                <c:pt idx="333">
                  <c:v>0.35384876229230516</c:v>
                </c:pt>
                <c:pt idx="334">
                  <c:v>0.35425567989148882</c:v>
                </c:pt>
                <c:pt idx="335">
                  <c:v>0.35629026788742113</c:v>
                </c:pt>
                <c:pt idx="336">
                  <c:v>0.35964733808070526</c:v>
                </c:pt>
                <c:pt idx="337">
                  <c:v>0.36330959647338085</c:v>
                </c:pt>
                <c:pt idx="338">
                  <c:v>0.36534418446931188</c:v>
                </c:pt>
                <c:pt idx="339">
                  <c:v>0.36710749406578502</c:v>
                </c:pt>
                <c:pt idx="340">
                  <c:v>0.36595456086809292</c:v>
                </c:pt>
                <c:pt idx="341">
                  <c:v>0.36378433367243296</c:v>
                </c:pt>
                <c:pt idx="342">
                  <c:v>0.36120718887758568</c:v>
                </c:pt>
                <c:pt idx="343">
                  <c:v>0.35924042048151783</c:v>
                </c:pt>
                <c:pt idx="344">
                  <c:v>0.35964733808070526</c:v>
                </c:pt>
                <c:pt idx="345">
                  <c:v>0.36188538487623084</c:v>
                </c:pt>
                <c:pt idx="346">
                  <c:v>0.36558155306883738</c:v>
                </c:pt>
                <c:pt idx="347">
                  <c:v>0.37093930145812143</c:v>
                </c:pt>
                <c:pt idx="348">
                  <c:v>0.37429637165140861</c:v>
                </c:pt>
                <c:pt idx="349">
                  <c:v>0.3762631400474738</c:v>
                </c:pt>
                <c:pt idx="350">
                  <c:v>0.37592404204815238</c:v>
                </c:pt>
                <c:pt idx="351">
                  <c:v>0.37385554425229045</c:v>
                </c:pt>
                <c:pt idx="352">
                  <c:v>0.3704306544591387</c:v>
                </c:pt>
                <c:pt idx="353">
                  <c:v>0.36656493726687311</c:v>
                </c:pt>
                <c:pt idx="354">
                  <c:v>0.36466598847066933</c:v>
                </c:pt>
                <c:pt idx="355">
                  <c:v>0.36510681586978877</c:v>
                </c:pt>
                <c:pt idx="356">
                  <c:v>0.36863343506273316</c:v>
                </c:pt>
                <c:pt idx="357">
                  <c:v>0.37209223465581581</c:v>
                </c:pt>
                <c:pt idx="358">
                  <c:v>0.37755171244489688</c:v>
                </c:pt>
                <c:pt idx="359">
                  <c:v>0.38155306883689388</c:v>
                </c:pt>
                <c:pt idx="360">
                  <c:v>0.38148524923703153</c:v>
                </c:pt>
                <c:pt idx="361">
                  <c:v>0.38087487283825427</c:v>
                </c:pt>
                <c:pt idx="362">
                  <c:v>0.3783994574432013</c:v>
                </c:pt>
                <c:pt idx="363">
                  <c:v>0.37572058324856156</c:v>
                </c:pt>
                <c:pt idx="364">
                  <c:v>0.37416073245167858</c:v>
                </c:pt>
                <c:pt idx="365">
                  <c:v>0.37541539504917154</c:v>
                </c:pt>
                <c:pt idx="366">
                  <c:v>0.37934893184130414</c:v>
                </c:pt>
                <c:pt idx="367">
                  <c:v>0.38880976602238287</c:v>
                </c:pt>
                <c:pt idx="368">
                  <c:v>0.39355713801288705</c:v>
                </c:pt>
                <c:pt idx="369">
                  <c:v>0.39891488640217254</c:v>
                </c:pt>
                <c:pt idx="370">
                  <c:v>0.40111902339776351</c:v>
                </c:pt>
                <c:pt idx="371">
                  <c:v>0.40159376059681251</c:v>
                </c:pt>
                <c:pt idx="372">
                  <c:v>0.40125466259749082</c:v>
                </c:pt>
                <c:pt idx="373">
                  <c:v>0.39955917260088364</c:v>
                </c:pt>
                <c:pt idx="374">
                  <c:v>0.39715157680569851</c:v>
                </c:pt>
                <c:pt idx="375">
                  <c:v>0.39860969820278264</c:v>
                </c:pt>
                <c:pt idx="376">
                  <c:v>0.40105120379789788</c:v>
                </c:pt>
                <c:pt idx="377">
                  <c:v>0.40552729738894788</c:v>
                </c:pt>
                <c:pt idx="378">
                  <c:v>0.40698541878602928</c:v>
                </c:pt>
                <c:pt idx="379">
                  <c:v>0.40701932858596135</c:v>
                </c:pt>
                <c:pt idx="380">
                  <c:v>0.40311970159376082</c:v>
                </c:pt>
                <c:pt idx="381">
                  <c:v>0.39840623940318781</c:v>
                </c:pt>
                <c:pt idx="382">
                  <c:v>0.39423533401152788</c:v>
                </c:pt>
                <c:pt idx="383">
                  <c:v>0.39111563241776881</c:v>
                </c:pt>
                <c:pt idx="384">
                  <c:v>0.38982706002034889</c:v>
                </c:pt>
                <c:pt idx="385">
                  <c:v>0.39284503221431133</c:v>
                </c:pt>
                <c:pt idx="386">
                  <c:v>0.3961003730078026</c:v>
                </c:pt>
                <c:pt idx="387">
                  <c:v>0.39915225500169582</c:v>
                </c:pt>
                <c:pt idx="388">
                  <c:v>0.40128857239742527</c:v>
                </c:pt>
                <c:pt idx="389">
                  <c:v>0.39925398440149201</c:v>
                </c:pt>
                <c:pt idx="390">
                  <c:v>0.39511698880976948</c:v>
                </c:pt>
                <c:pt idx="391">
                  <c:v>0.39003051881994066</c:v>
                </c:pt>
                <c:pt idx="392">
                  <c:v>0.38613089182773996</c:v>
                </c:pt>
                <c:pt idx="393">
                  <c:v>0.38324855883350289</c:v>
                </c:pt>
                <c:pt idx="394">
                  <c:v>0.38297728043404805</c:v>
                </c:pt>
                <c:pt idx="395">
                  <c:v>0.3866056290267888</c:v>
                </c:pt>
                <c:pt idx="396">
                  <c:v>0.3908443540183113</c:v>
                </c:pt>
                <c:pt idx="397">
                  <c:v>0.39369277721261769</c:v>
                </c:pt>
                <c:pt idx="398">
                  <c:v>0.39671074940657852</c:v>
                </c:pt>
                <c:pt idx="399">
                  <c:v>0.40098338419803331</c:v>
                </c:pt>
                <c:pt idx="400">
                  <c:v>0.40478128179043782</c:v>
                </c:pt>
                <c:pt idx="401">
                  <c:v>0.40569684638860637</c:v>
                </c:pt>
                <c:pt idx="402">
                  <c:v>0.40318752119362633</c:v>
                </c:pt>
                <c:pt idx="403">
                  <c:v>0.40050864699898281</c:v>
                </c:pt>
                <c:pt idx="404">
                  <c:v>0.4007121057985758</c:v>
                </c:pt>
                <c:pt idx="405">
                  <c:v>0.40512037978976223</c:v>
                </c:pt>
                <c:pt idx="406">
                  <c:v>0.40803662258392676</c:v>
                </c:pt>
                <c:pt idx="407">
                  <c:v>0.41342828077314547</c:v>
                </c:pt>
                <c:pt idx="408">
                  <c:v>0.41729399796541333</c:v>
                </c:pt>
                <c:pt idx="409">
                  <c:v>0.41722617836555004</c:v>
                </c:pt>
                <c:pt idx="410">
                  <c:v>0.41183452017633099</c:v>
                </c:pt>
                <c:pt idx="411">
                  <c:v>0.40444218379111568</c:v>
                </c:pt>
                <c:pt idx="412">
                  <c:v>0.39447270261105705</c:v>
                </c:pt>
                <c:pt idx="413">
                  <c:v>0.38626653102746944</c:v>
                </c:pt>
                <c:pt idx="414">
                  <c:v>0.37955239064089696</c:v>
                </c:pt>
                <c:pt idx="415">
                  <c:v>0.37616141064767838</c:v>
                </c:pt>
                <c:pt idx="416">
                  <c:v>0.37365208545269746</c:v>
                </c:pt>
                <c:pt idx="417">
                  <c:v>0.37168531705662938</c:v>
                </c:pt>
                <c:pt idx="418">
                  <c:v>0.37070193285859615</c:v>
                </c:pt>
                <c:pt idx="419">
                  <c:v>0.36975245846049509</c:v>
                </c:pt>
                <c:pt idx="420">
                  <c:v>0.36537809426924783</c:v>
                </c:pt>
                <c:pt idx="421">
                  <c:v>0.35985079688030042</c:v>
                </c:pt>
                <c:pt idx="422">
                  <c:v>0.35459477789081351</c:v>
                </c:pt>
                <c:pt idx="423">
                  <c:v>0.34957612750085015</c:v>
                </c:pt>
                <c:pt idx="424">
                  <c:v>0.34584604950830794</c:v>
                </c:pt>
                <c:pt idx="425">
                  <c:v>0.3442522889114954</c:v>
                </c:pt>
                <c:pt idx="426">
                  <c:v>0.34496439471007273</c:v>
                </c:pt>
                <c:pt idx="427">
                  <c:v>0.34655815530688505</c:v>
                </c:pt>
                <c:pt idx="428">
                  <c:v>0.34937266870125716</c:v>
                </c:pt>
                <c:pt idx="429">
                  <c:v>0.34984740590030655</c:v>
                </c:pt>
                <c:pt idx="430">
                  <c:v>0.34944048830111901</c:v>
                </c:pt>
                <c:pt idx="431">
                  <c:v>0.34676161410647677</c:v>
                </c:pt>
                <c:pt idx="432">
                  <c:v>0.3436419125127162</c:v>
                </c:pt>
                <c:pt idx="433">
                  <c:v>0.34120040691759917</c:v>
                </c:pt>
                <c:pt idx="434">
                  <c:v>0.33909799932180701</c:v>
                </c:pt>
                <c:pt idx="435">
                  <c:v>0.33872499152255348</c:v>
                </c:pt>
                <c:pt idx="436">
                  <c:v>0.34123431671753129</c:v>
                </c:pt>
                <c:pt idx="437">
                  <c:v>0.34720244150559515</c:v>
                </c:pt>
                <c:pt idx="438">
                  <c:v>0.35269582909460984</c:v>
                </c:pt>
                <c:pt idx="439">
                  <c:v>0.35686673448626682</c:v>
                </c:pt>
                <c:pt idx="440">
                  <c:v>0.35907087148186129</c:v>
                </c:pt>
                <c:pt idx="441">
                  <c:v>0.35852831468294577</c:v>
                </c:pt>
                <c:pt idx="442">
                  <c:v>0.35506951508986401</c:v>
                </c:pt>
                <c:pt idx="443">
                  <c:v>0.35256018989488269</c:v>
                </c:pt>
                <c:pt idx="444">
                  <c:v>0.34916920990166306</c:v>
                </c:pt>
                <c:pt idx="445">
                  <c:v>0.3471346219057308</c:v>
                </c:pt>
                <c:pt idx="446">
                  <c:v>0.34584604950830794</c:v>
                </c:pt>
                <c:pt idx="447">
                  <c:v>0.34587995930824278</c:v>
                </c:pt>
                <c:pt idx="448">
                  <c:v>0.34727026110546216</c:v>
                </c:pt>
                <c:pt idx="449">
                  <c:v>0.35103424889793156</c:v>
                </c:pt>
                <c:pt idx="450">
                  <c:v>0.3543913190912174</c:v>
                </c:pt>
                <c:pt idx="451">
                  <c:v>0.35618853848762388</c:v>
                </c:pt>
                <c:pt idx="452">
                  <c:v>0.35625635808748735</c:v>
                </c:pt>
                <c:pt idx="453">
                  <c:v>0.35500169548999688</c:v>
                </c:pt>
                <c:pt idx="454">
                  <c:v>0.35269582909460984</c:v>
                </c:pt>
                <c:pt idx="455">
                  <c:v>0.34893184130213628</c:v>
                </c:pt>
                <c:pt idx="456">
                  <c:v>0.34977958630044292</c:v>
                </c:pt>
                <c:pt idx="457">
                  <c:v>0.35181417429637341</c:v>
                </c:pt>
                <c:pt idx="458">
                  <c:v>0.35659545608680909</c:v>
                </c:pt>
                <c:pt idx="459">
                  <c:v>0.36046117327908062</c:v>
                </c:pt>
                <c:pt idx="460">
                  <c:v>0.3650050864699898</c:v>
                </c:pt>
                <c:pt idx="461">
                  <c:v>0.36880298406239603</c:v>
                </c:pt>
                <c:pt idx="462">
                  <c:v>0.36958290946083666</c:v>
                </c:pt>
                <c:pt idx="463">
                  <c:v>0.36812478806375287</c:v>
                </c:pt>
                <c:pt idx="464">
                  <c:v>0.36636147846727857</c:v>
                </c:pt>
                <c:pt idx="465">
                  <c:v>0.36334350627331302</c:v>
                </c:pt>
                <c:pt idx="466">
                  <c:v>0.36181756527636727</c:v>
                </c:pt>
                <c:pt idx="467">
                  <c:v>0.36273312987453371</c:v>
                </c:pt>
                <c:pt idx="468">
                  <c:v>0.36449643947100718</c:v>
                </c:pt>
                <c:pt idx="469">
                  <c:v>0.36710749406578502</c:v>
                </c:pt>
                <c:pt idx="470">
                  <c:v>0.36992200746015774</c:v>
                </c:pt>
                <c:pt idx="471">
                  <c:v>0.37205832485588536</c:v>
                </c:pt>
                <c:pt idx="472">
                  <c:v>0.3738894540522229</c:v>
                </c:pt>
                <c:pt idx="473">
                  <c:v>0.37378772465242482</c:v>
                </c:pt>
                <c:pt idx="474">
                  <c:v>0.37273652085452702</c:v>
                </c:pt>
                <c:pt idx="475">
                  <c:v>0.37019328585961542</c:v>
                </c:pt>
                <c:pt idx="476">
                  <c:v>0.36842997626314272</c:v>
                </c:pt>
                <c:pt idx="477">
                  <c:v>0.3692099016615803</c:v>
                </c:pt>
                <c:pt idx="478">
                  <c:v>0.37124448965751239</c:v>
                </c:pt>
                <c:pt idx="479">
                  <c:v>0.37422855205154298</c:v>
                </c:pt>
                <c:pt idx="480">
                  <c:v>0.37741607324517096</c:v>
                </c:pt>
                <c:pt idx="481">
                  <c:v>0.3800271278399488</c:v>
                </c:pt>
                <c:pt idx="482">
                  <c:v>0.38192607663614986</c:v>
                </c:pt>
                <c:pt idx="483">
                  <c:v>0.38033231603933537</c:v>
                </c:pt>
                <c:pt idx="484">
                  <c:v>0.37819599864360831</c:v>
                </c:pt>
                <c:pt idx="485">
                  <c:v>0.37477110885045911</c:v>
                </c:pt>
                <c:pt idx="486">
                  <c:v>0.37260088165480093</c:v>
                </c:pt>
                <c:pt idx="487">
                  <c:v>0.37154967785690241</c:v>
                </c:pt>
                <c:pt idx="488">
                  <c:v>0.37185486605629225</c:v>
                </c:pt>
                <c:pt idx="489">
                  <c:v>0.37422855205154298</c:v>
                </c:pt>
                <c:pt idx="490">
                  <c:v>0.37809426924381451</c:v>
                </c:pt>
                <c:pt idx="491">
                  <c:v>0.38012885723974627</c:v>
                </c:pt>
                <c:pt idx="492">
                  <c:v>0.38314682943370637</c:v>
                </c:pt>
                <c:pt idx="493">
                  <c:v>0.38351983723296329</c:v>
                </c:pt>
                <c:pt idx="494">
                  <c:v>0.38202780603594677</c:v>
                </c:pt>
                <c:pt idx="495">
                  <c:v>0.37955239064089696</c:v>
                </c:pt>
                <c:pt idx="496">
                  <c:v>0.37755171244489688</c:v>
                </c:pt>
                <c:pt idx="497">
                  <c:v>0.37680569684638882</c:v>
                </c:pt>
                <c:pt idx="498">
                  <c:v>0.37643268904713617</c:v>
                </c:pt>
                <c:pt idx="499">
                  <c:v>0.38131570023737105</c:v>
                </c:pt>
                <c:pt idx="500">
                  <c:v>0.38718209562563816</c:v>
                </c:pt>
                <c:pt idx="501">
                  <c:v>0.39457443201085418</c:v>
                </c:pt>
                <c:pt idx="502">
                  <c:v>0.40033909799932182</c:v>
                </c:pt>
                <c:pt idx="503">
                  <c:v>0.40183112919633773</c:v>
                </c:pt>
                <c:pt idx="504">
                  <c:v>0.40020345879959279</c:v>
                </c:pt>
                <c:pt idx="505">
                  <c:v>0.3948796202102442</c:v>
                </c:pt>
                <c:pt idx="506">
                  <c:v>0.39033570701933024</c:v>
                </c:pt>
                <c:pt idx="507">
                  <c:v>0.38786029162428343</c:v>
                </c:pt>
                <c:pt idx="508">
                  <c:v>0.38782638182435203</c:v>
                </c:pt>
                <c:pt idx="509">
                  <c:v>0.38955578162089094</c:v>
                </c:pt>
                <c:pt idx="510">
                  <c:v>0.39253984401492037</c:v>
                </c:pt>
                <c:pt idx="511">
                  <c:v>0.39586300440827432</c:v>
                </c:pt>
                <c:pt idx="512">
                  <c:v>0.39718548660563074</c:v>
                </c:pt>
                <c:pt idx="513">
                  <c:v>0.39671074940657852</c:v>
                </c:pt>
                <c:pt idx="514">
                  <c:v>0.39348931841302137</c:v>
                </c:pt>
                <c:pt idx="515">
                  <c:v>0.38880976602238287</c:v>
                </c:pt>
                <c:pt idx="516">
                  <c:v>0.38314682943370637</c:v>
                </c:pt>
                <c:pt idx="517">
                  <c:v>0.37680569684638882</c:v>
                </c:pt>
                <c:pt idx="518">
                  <c:v>0.37293997965412151</c:v>
                </c:pt>
                <c:pt idx="519">
                  <c:v>0.37168531705662938</c:v>
                </c:pt>
                <c:pt idx="520">
                  <c:v>0.37243133265513723</c:v>
                </c:pt>
                <c:pt idx="521">
                  <c:v>0.37426246185147755</c:v>
                </c:pt>
                <c:pt idx="522">
                  <c:v>0.37527975584944351</c:v>
                </c:pt>
                <c:pt idx="523">
                  <c:v>0.37714479484571195</c:v>
                </c:pt>
                <c:pt idx="524">
                  <c:v>0.37785690064428923</c:v>
                </c:pt>
                <c:pt idx="525">
                  <c:v>0.37731434384537377</c:v>
                </c:pt>
                <c:pt idx="526">
                  <c:v>0.37724652424550698</c:v>
                </c:pt>
                <c:pt idx="527">
                  <c:v>0.37500847744998572</c:v>
                </c:pt>
                <c:pt idx="528">
                  <c:v>0.37348253645303492</c:v>
                </c:pt>
                <c:pt idx="529">
                  <c:v>0.37131230925737829</c:v>
                </c:pt>
                <c:pt idx="530">
                  <c:v>0.37165140725669732</c:v>
                </c:pt>
                <c:pt idx="531">
                  <c:v>0.37307561885385115</c:v>
                </c:pt>
                <c:pt idx="532">
                  <c:v>0.37612750084774743</c:v>
                </c:pt>
                <c:pt idx="533">
                  <c:v>0.38053577483892848</c:v>
                </c:pt>
                <c:pt idx="534">
                  <c:v>0.38307900983384502</c:v>
                </c:pt>
                <c:pt idx="535">
                  <c:v>0.38429976263140048</c:v>
                </c:pt>
                <c:pt idx="536">
                  <c:v>0.38219735503560531</c:v>
                </c:pt>
                <c:pt idx="537">
                  <c:v>0.37822990844354032</c:v>
                </c:pt>
                <c:pt idx="538">
                  <c:v>0.37327907765344404</c:v>
                </c:pt>
                <c:pt idx="539">
                  <c:v>0.36934554086130894</c:v>
                </c:pt>
                <c:pt idx="540">
                  <c:v>0.36714140386571731</c:v>
                </c:pt>
                <c:pt idx="541">
                  <c:v>0.36670057646659876</c:v>
                </c:pt>
                <c:pt idx="542">
                  <c:v>0.36965072906070007</c:v>
                </c:pt>
                <c:pt idx="543">
                  <c:v>0.3738894540522229</c:v>
                </c:pt>
                <c:pt idx="544">
                  <c:v>0.377822990844358</c:v>
                </c:pt>
                <c:pt idx="545">
                  <c:v>0.3800271278399488</c:v>
                </c:pt>
                <c:pt idx="546">
                  <c:v>0.38118006103764385</c:v>
                </c:pt>
                <c:pt idx="547">
                  <c:v>0.3801627670396785</c:v>
                </c:pt>
                <c:pt idx="548">
                  <c:v>0.37772126144455948</c:v>
                </c:pt>
                <c:pt idx="549">
                  <c:v>0.37524584604950834</c:v>
                </c:pt>
                <c:pt idx="550">
                  <c:v>0.37341471685317218</c:v>
                </c:pt>
                <c:pt idx="551">
                  <c:v>0.37202441505595418</c:v>
                </c:pt>
                <c:pt idx="552">
                  <c:v>0.37568667344862916</c:v>
                </c:pt>
                <c:pt idx="553">
                  <c:v>0.37941675144116682</c:v>
                </c:pt>
                <c:pt idx="554">
                  <c:v>0.38307900983384502</c:v>
                </c:pt>
                <c:pt idx="555">
                  <c:v>0.38657171922685957</c:v>
                </c:pt>
                <c:pt idx="556">
                  <c:v>0.38914886402170384</c:v>
                </c:pt>
                <c:pt idx="557">
                  <c:v>0.38999660902000916</c:v>
                </c:pt>
                <c:pt idx="558">
                  <c:v>0.38779247202441686</c:v>
                </c:pt>
                <c:pt idx="559">
                  <c:v>0.38416412343167311</c:v>
                </c:pt>
                <c:pt idx="560">
                  <c:v>0.38060359443879277</c:v>
                </c:pt>
                <c:pt idx="561">
                  <c:v>0.37941675144116682</c:v>
                </c:pt>
                <c:pt idx="562">
                  <c:v>0.38033231603933537</c:v>
                </c:pt>
                <c:pt idx="563">
                  <c:v>0.38562224482875701</c:v>
                </c:pt>
                <c:pt idx="564">
                  <c:v>0.39003051881994066</c:v>
                </c:pt>
                <c:pt idx="565">
                  <c:v>0.39426924381146289</c:v>
                </c:pt>
                <c:pt idx="566">
                  <c:v>0.39698202780603797</c:v>
                </c:pt>
                <c:pt idx="567">
                  <c:v>0.4011529331976959</c:v>
                </c:pt>
                <c:pt idx="568">
                  <c:v>0.40451000339098203</c:v>
                </c:pt>
                <c:pt idx="569">
                  <c:v>0.40451000339098203</c:v>
                </c:pt>
                <c:pt idx="570">
                  <c:v>0.40081383519837238</c:v>
                </c:pt>
                <c:pt idx="571">
                  <c:v>0.39643947100712262</c:v>
                </c:pt>
                <c:pt idx="572">
                  <c:v>0.39108172261783836</c:v>
                </c:pt>
                <c:pt idx="573">
                  <c:v>0.38779247202441686</c:v>
                </c:pt>
                <c:pt idx="574">
                  <c:v>0.38677517802645117</c:v>
                </c:pt>
                <c:pt idx="575">
                  <c:v>0.38752119362496068</c:v>
                </c:pt>
                <c:pt idx="576">
                  <c:v>0.38962360122075579</c:v>
                </c:pt>
                <c:pt idx="577">
                  <c:v>0.39376059681248116</c:v>
                </c:pt>
                <c:pt idx="578">
                  <c:v>0.39626992200746214</c:v>
                </c:pt>
                <c:pt idx="579">
                  <c:v>0.39535435740929326</c:v>
                </c:pt>
                <c:pt idx="580">
                  <c:v>0.39579518480840981</c:v>
                </c:pt>
                <c:pt idx="581">
                  <c:v>0.39321804001356392</c:v>
                </c:pt>
                <c:pt idx="582">
                  <c:v>0.38965751102068663</c:v>
                </c:pt>
                <c:pt idx="583">
                  <c:v>0.38724991522550167</c:v>
                </c:pt>
                <c:pt idx="584">
                  <c:v>0.38491013903018134</c:v>
                </c:pt>
                <c:pt idx="585">
                  <c:v>0.38314682943370637</c:v>
                </c:pt>
                <c:pt idx="586">
                  <c:v>0.38365547643268932</c:v>
                </c:pt>
                <c:pt idx="587">
                  <c:v>0.38538487622923434</c:v>
                </c:pt>
                <c:pt idx="588">
                  <c:v>0.38630044082740123</c:v>
                </c:pt>
                <c:pt idx="589">
                  <c:v>0.38867412682265473</c:v>
                </c:pt>
                <c:pt idx="590">
                  <c:v>0.38826720922346747</c:v>
                </c:pt>
                <c:pt idx="591">
                  <c:v>0.38623262122753482</c:v>
                </c:pt>
                <c:pt idx="592">
                  <c:v>0.38453713123092581</c:v>
                </c:pt>
                <c:pt idx="593">
                  <c:v>0.38189216683621741</c:v>
                </c:pt>
                <c:pt idx="594">
                  <c:v>0.37887419464225469</c:v>
                </c:pt>
                <c:pt idx="595">
                  <c:v>0.37863682604272636</c:v>
                </c:pt>
                <c:pt idx="596">
                  <c:v>0.37975584944048835</c:v>
                </c:pt>
                <c:pt idx="597">
                  <c:v>0.38216344523567514</c:v>
                </c:pt>
                <c:pt idx="598">
                  <c:v>0.38589352322821474</c:v>
                </c:pt>
                <c:pt idx="599">
                  <c:v>0.39152255001695657</c:v>
                </c:pt>
                <c:pt idx="600">
                  <c:v>0.39715157680569851</c:v>
                </c:pt>
                <c:pt idx="601">
                  <c:v>0.39932180400135842</c:v>
                </c:pt>
                <c:pt idx="602">
                  <c:v>0.40027127839945947</c:v>
                </c:pt>
                <c:pt idx="603">
                  <c:v>0.39782977280434451</c:v>
                </c:pt>
                <c:pt idx="604">
                  <c:v>0.39335367921329562</c:v>
                </c:pt>
                <c:pt idx="605">
                  <c:v>0.39043743641912515</c:v>
                </c:pt>
                <c:pt idx="606">
                  <c:v>0.38891149542217851</c:v>
                </c:pt>
                <c:pt idx="607">
                  <c:v>0.39206510681587176</c:v>
                </c:pt>
                <c:pt idx="608">
                  <c:v>0.39606646320787187</c:v>
                </c:pt>
                <c:pt idx="609">
                  <c:v>0.39959308240081387</c:v>
                </c:pt>
                <c:pt idx="610">
                  <c:v>0.40176330959647344</c:v>
                </c:pt>
                <c:pt idx="611">
                  <c:v>0.40315361139369282</c:v>
                </c:pt>
                <c:pt idx="612">
                  <c:v>0.40318752119362633</c:v>
                </c:pt>
                <c:pt idx="613">
                  <c:v>0.40223804679552255</c:v>
                </c:pt>
                <c:pt idx="614">
                  <c:v>0.4007121057985758</c:v>
                </c:pt>
                <c:pt idx="615">
                  <c:v>0.39742285520515735</c:v>
                </c:pt>
                <c:pt idx="616">
                  <c:v>0.39426924381146289</c:v>
                </c:pt>
                <c:pt idx="617">
                  <c:v>0.39199728721600713</c:v>
                </c:pt>
                <c:pt idx="618">
                  <c:v>0.39138691081723009</c:v>
                </c:pt>
                <c:pt idx="619">
                  <c:v>0.39328585961342832</c:v>
                </c:pt>
                <c:pt idx="620">
                  <c:v>0.39884706680230791</c:v>
                </c:pt>
                <c:pt idx="621">
                  <c:v>0.40522210918955776</c:v>
                </c:pt>
                <c:pt idx="622">
                  <c:v>0.41074940657850079</c:v>
                </c:pt>
                <c:pt idx="623">
                  <c:v>0.41546286876907729</c:v>
                </c:pt>
                <c:pt idx="624">
                  <c:v>0.41742963716514275</c:v>
                </c:pt>
                <c:pt idx="625">
                  <c:v>0.41627670396745026</c:v>
                </c:pt>
                <c:pt idx="626">
                  <c:v>0.41241098677517957</c:v>
                </c:pt>
                <c:pt idx="627">
                  <c:v>0.40902000678196032</c:v>
                </c:pt>
                <c:pt idx="628">
                  <c:v>0.40698541878602928</c:v>
                </c:pt>
                <c:pt idx="629">
                  <c:v>0.40501865038996515</c:v>
                </c:pt>
                <c:pt idx="630">
                  <c:v>0.40573075618853699</c:v>
                </c:pt>
                <c:pt idx="631">
                  <c:v>0.40888436758223429</c:v>
                </c:pt>
                <c:pt idx="632">
                  <c:v>0.4141403865717192</c:v>
                </c:pt>
                <c:pt idx="633">
                  <c:v>0.42007460155985477</c:v>
                </c:pt>
                <c:pt idx="634">
                  <c:v>0.42370295015259407</c:v>
                </c:pt>
                <c:pt idx="635">
                  <c:v>0.42929806714140539</c:v>
                </c:pt>
                <c:pt idx="636">
                  <c:v>0.43173957273652075</c:v>
                </c:pt>
                <c:pt idx="637">
                  <c:v>0.43106137673787925</c:v>
                </c:pt>
                <c:pt idx="638">
                  <c:v>0.43001017293998262</c:v>
                </c:pt>
                <c:pt idx="639">
                  <c:v>0.42631400474737363</c:v>
                </c:pt>
                <c:pt idx="640">
                  <c:v>0.42112580535775146</c:v>
                </c:pt>
                <c:pt idx="641">
                  <c:v>0.41719226856561581</c:v>
                </c:pt>
                <c:pt idx="642">
                  <c:v>0.41285181417429789</c:v>
                </c:pt>
                <c:pt idx="643">
                  <c:v>0.41030857917938579</c:v>
                </c:pt>
                <c:pt idx="644">
                  <c:v>0.40966429298067342</c:v>
                </c:pt>
                <c:pt idx="645">
                  <c:v>0.40817226178365851</c:v>
                </c:pt>
                <c:pt idx="646">
                  <c:v>0.40579857578840439</c:v>
                </c:pt>
                <c:pt idx="647">
                  <c:v>0.40149203119701632</c:v>
                </c:pt>
                <c:pt idx="648">
                  <c:v>0.39494743981010538</c:v>
                </c:pt>
                <c:pt idx="649">
                  <c:v>0.38758901322482542</c:v>
                </c:pt>
                <c:pt idx="650">
                  <c:v>0.380637504238725</c:v>
                </c:pt>
                <c:pt idx="651">
                  <c:v>0.37504238724991829</c:v>
                </c:pt>
                <c:pt idx="652">
                  <c:v>0.37182095625635997</c:v>
                </c:pt>
                <c:pt idx="653">
                  <c:v>0.3704306544591387</c:v>
                </c:pt>
                <c:pt idx="654">
                  <c:v>0.37005764665988605</c:v>
                </c:pt>
                <c:pt idx="655">
                  <c:v>0.37087148185826002</c:v>
                </c:pt>
                <c:pt idx="656">
                  <c:v>0.37348253645303492</c:v>
                </c:pt>
                <c:pt idx="657">
                  <c:v>0.37595795184808561</c:v>
                </c:pt>
                <c:pt idx="658">
                  <c:v>0.37616141064767838</c:v>
                </c:pt>
                <c:pt idx="659">
                  <c:v>0.37368599525263102</c:v>
                </c:pt>
                <c:pt idx="660">
                  <c:v>0.3692099016615803</c:v>
                </c:pt>
                <c:pt idx="661">
                  <c:v>0.36463207867073583</c:v>
                </c:pt>
                <c:pt idx="662">
                  <c:v>0.36137673787725055</c:v>
                </c:pt>
                <c:pt idx="663">
                  <c:v>0.35917260088165676</c:v>
                </c:pt>
                <c:pt idx="664">
                  <c:v>0.35788402848423345</c:v>
                </c:pt>
                <c:pt idx="665">
                  <c:v>0.36002034587996229</c:v>
                </c:pt>
                <c:pt idx="666">
                  <c:v>0.36432689047134825</c:v>
                </c:pt>
                <c:pt idx="667">
                  <c:v>0.37188877585622643</c:v>
                </c:pt>
                <c:pt idx="668">
                  <c:v>0.37884028484232113</c:v>
                </c:pt>
                <c:pt idx="669">
                  <c:v>0.38402848423194602</c:v>
                </c:pt>
                <c:pt idx="670">
                  <c:v>0.38528314682943382</c:v>
                </c:pt>
                <c:pt idx="671">
                  <c:v>0.38480840963038554</c:v>
                </c:pt>
                <c:pt idx="672">
                  <c:v>0.38351983723296329</c:v>
                </c:pt>
                <c:pt idx="673">
                  <c:v>0.38168870803662452</c:v>
                </c:pt>
                <c:pt idx="674">
                  <c:v>0.38040013563920211</c:v>
                </c:pt>
                <c:pt idx="675">
                  <c:v>0.38148524923703153</c:v>
                </c:pt>
                <c:pt idx="676">
                  <c:v>0.38450322143099358</c:v>
                </c:pt>
                <c:pt idx="677">
                  <c:v>0.38955578162089094</c:v>
                </c:pt>
                <c:pt idx="678">
                  <c:v>0.39457443201085418</c:v>
                </c:pt>
                <c:pt idx="679">
                  <c:v>0.39701593760597054</c:v>
                </c:pt>
                <c:pt idx="680">
                  <c:v>0.39881315700237541</c:v>
                </c:pt>
                <c:pt idx="681">
                  <c:v>0.39891488640217254</c:v>
                </c:pt>
                <c:pt idx="682">
                  <c:v>0.39643947100712262</c:v>
                </c:pt>
                <c:pt idx="683">
                  <c:v>0.39142082061716077</c:v>
                </c:pt>
                <c:pt idx="684">
                  <c:v>0.38670735842658377</c:v>
                </c:pt>
                <c:pt idx="685">
                  <c:v>0.38375720583248735</c:v>
                </c:pt>
                <c:pt idx="686">
                  <c:v>0.38162088843675973</c:v>
                </c:pt>
                <c:pt idx="687">
                  <c:v>0.38206171583587922</c:v>
                </c:pt>
                <c:pt idx="688">
                  <c:v>0.38294337063411332</c:v>
                </c:pt>
                <c:pt idx="689">
                  <c:v>0.38653780942692439</c:v>
                </c:pt>
                <c:pt idx="690">
                  <c:v>0.38975924042048155</c:v>
                </c:pt>
                <c:pt idx="691">
                  <c:v>0.39237029501526344</c:v>
                </c:pt>
                <c:pt idx="692">
                  <c:v>0.39260766361478716</c:v>
                </c:pt>
                <c:pt idx="693">
                  <c:v>0.39152255001695657</c:v>
                </c:pt>
                <c:pt idx="694">
                  <c:v>0.38826720922346747</c:v>
                </c:pt>
                <c:pt idx="695">
                  <c:v>0.38623262122753482</c:v>
                </c:pt>
                <c:pt idx="696">
                  <c:v>0.38375720583248735</c:v>
                </c:pt>
                <c:pt idx="697">
                  <c:v>0.38216344523567514</c:v>
                </c:pt>
                <c:pt idx="698">
                  <c:v>0.38179043743641916</c:v>
                </c:pt>
                <c:pt idx="699">
                  <c:v>0.38484231943031538</c:v>
                </c:pt>
                <c:pt idx="700">
                  <c:v>0.38840284842319434</c:v>
                </c:pt>
                <c:pt idx="701">
                  <c:v>0.39386232621227829</c:v>
                </c:pt>
                <c:pt idx="702">
                  <c:v>0.39606646320787187</c:v>
                </c:pt>
                <c:pt idx="703">
                  <c:v>0.39443879281112282</c:v>
                </c:pt>
                <c:pt idx="704">
                  <c:v>0.39172600881654951</c:v>
                </c:pt>
                <c:pt idx="705">
                  <c:v>0.38908104442183794</c:v>
                </c:pt>
                <c:pt idx="706">
                  <c:v>0.38691081722618076</c:v>
                </c:pt>
                <c:pt idx="707">
                  <c:v>0.38521532722957136</c:v>
                </c:pt>
                <c:pt idx="708">
                  <c:v>0.38569006442861992</c:v>
                </c:pt>
                <c:pt idx="709">
                  <c:v>0.38697863682604544</c:v>
                </c:pt>
                <c:pt idx="710">
                  <c:v>0.38931841302136566</c:v>
                </c:pt>
                <c:pt idx="711">
                  <c:v>0.39494743981010538</c:v>
                </c:pt>
                <c:pt idx="712">
                  <c:v>0.39972872160054557</c:v>
                </c:pt>
                <c:pt idx="713">
                  <c:v>0.40152594099694838</c:v>
                </c:pt>
                <c:pt idx="714">
                  <c:v>0.40274669379450817</c:v>
                </c:pt>
                <c:pt idx="715">
                  <c:v>0.39932180400135842</c:v>
                </c:pt>
                <c:pt idx="716">
                  <c:v>0.39559172600881681</c:v>
                </c:pt>
                <c:pt idx="717">
                  <c:v>0.39342149881315874</c:v>
                </c:pt>
                <c:pt idx="718">
                  <c:v>0.39043743641912515</c:v>
                </c:pt>
                <c:pt idx="719">
                  <c:v>0.38809766022380704</c:v>
                </c:pt>
                <c:pt idx="720">
                  <c:v>0.38918277382163741</c:v>
                </c:pt>
                <c:pt idx="721">
                  <c:v>0.39281112241437782</c:v>
                </c:pt>
                <c:pt idx="722">
                  <c:v>0.3981688708036657</c:v>
                </c:pt>
                <c:pt idx="723">
                  <c:v>0.40081383519837238</c:v>
                </c:pt>
                <c:pt idx="724">
                  <c:v>0.40596812478806382</c:v>
                </c:pt>
                <c:pt idx="725">
                  <c:v>0.40902000678196032</c:v>
                </c:pt>
                <c:pt idx="726">
                  <c:v>0.41047812817904644</c:v>
                </c:pt>
                <c:pt idx="727">
                  <c:v>0.40803662258392676</c:v>
                </c:pt>
                <c:pt idx="728">
                  <c:v>0.40495083079009836</c:v>
                </c:pt>
                <c:pt idx="729">
                  <c:v>0.40183112919633773</c:v>
                </c:pt>
                <c:pt idx="730">
                  <c:v>0.39915225500169582</c:v>
                </c:pt>
                <c:pt idx="731">
                  <c:v>0.39898270600203745</c:v>
                </c:pt>
                <c:pt idx="732">
                  <c:v>0.40091556459816891</c:v>
                </c:pt>
                <c:pt idx="733">
                  <c:v>0.40386571719227093</c:v>
                </c:pt>
                <c:pt idx="734">
                  <c:v>0.4096303831807393</c:v>
                </c:pt>
                <c:pt idx="735">
                  <c:v>0.41383519837232968</c:v>
                </c:pt>
                <c:pt idx="736">
                  <c:v>0.41753136656493733</c:v>
                </c:pt>
                <c:pt idx="737">
                  <c:v>0.42153272295693456</c:v>
                </c:pt>
                <c:pt idx="738">
                  <c:v>0.4204136995591744</c:v>
                </c:pt>
                <c:pt idx="739">
                  <c:v>0.41658189216683755</c:v>
                </c:pt>
                <c:pt idx="740">
                  <c:v>0.41264835537470484</c:v>
                </c:pt>
                <c:pt idx="741">
                  <c:v>0.40847744998304703</c:v>
                </c:pt>
                <c:pt idx="742">
                  <c:v>0.40593421498813159</c:v>
                </c:pt>
                <c:pt idx="743">
                  <c:v>0.4053916581892168</c:v>
                </c:pt>
                <c:pt idx="744">
                  <c:v>0.40620549338758932</c:v>
                </c:pt>
                <c:pt idx="745">
                  <c:v>0.4113258731773517</c:v>
                </c:pt>
                <c:pt idx="746">
                  <c:v>0.41848084096303967</c:v>
                </c:pt>
                <c:pt idx="747">
                  <c:v>0.42241437775517365</c:v>
                </c:pt>
                <c:pt idx="748">
                  <c:v>0.42488979315022346</c:v>
                </c:pt>
                <c:pt idx="749">
                  <c:v>0.42468633435062908</c:v>
                </c:pt>
                <c:pt idx="750">
                  <c:v>0.42238046795524348</c:v>
                </c:pt>
                <c:pt idx="751">
                  <c:v>0.41875211936249734</c:v>
                </c:pt>
                <c:pt idx="752">
                  <c:v>0.41559850796880538</c:v>
                </c:pt>
                <c:pt idx="753">
                  <c:v>0.41261444557477261</c:v>
                </c:pt>
                <c:pt idx="754">
                  <c:v>0.41102068497796168</c:v>
                </c:pt>
                <c:pt idx="755">
                  <c:v>0.41461512377076981</c:v>
                </c:pt>
                <c:pt idx="756">
                  <c:v>0.41943031536113939</c:v>
                </c:pt>
                <c:pt idx="757">
                  <c:v>0.42309257375381726</c:v>
                </c:pt>
                <c:pt idx="758">
                  <c:v>0.42722956934554396</c:v>
                </c:pt>
                <c:pt idx="759">
                  <c:v>0.42872160054255687</c:v>
                </c:pt>
                <c:pt idx="760">
                  <c:v>0.42845032214309936</c:v>
                </c:pt>
                <c:pt idx="761">
                  <c:v>0.42502543234995155</c:v>
                </c:pt>
                <c:pt idx="762">
                  <c:v>0.42051542895896932</c:v>
                </c:pt>
                <c:pt idx="763">
                  <c:v>0.41553068836893881</c:v>
                </c:pt>
                <c:pt idx="764">
                  <c:v>0.41085113597829781</c:v>
                </c:pt>
                <c:pt idx="765">
                  <c:v>0.40881654798236927</c:v>
                </c:pt>
                <c:pt idx="766">
                  <c:v>0.40918955578162092</c:v>
                </c:pt>
                <c:pt idx="767">
                  <c:v>0.41139369277721288</c:v>
                </c:pt>
                <c:pt idx="768">
                  <c:v>0.41417429637165387</c:v>
                </c:pt>
                <c:pt idx="769">
                  <c:v>0.41804001356391995</c:v>
                </c:pt>
                <c:pt idx="770">
                  <c:v>0.41943031536113939</c:v>
                </c:pt>
                <c:pt idx="771">
                  <c:v>0.41939640556120855</c:v>
                </c:pt>
                <c:pt idx="772">
                  <c:v>0.41970159376059685</c:v>
                </c:pt>
                <c:pt idx="773">
                  <c:v>0.4174974567650051</c:v>
                </c:pt>
                <c:pt idx="774">
                  <c:v>0.41241098677517957</c:v>
                </c:pt>
                <c:pt idx="775">
                  <c:v>0.40678195998643618</c:v>
                </c:pt>
                <c:pt idx="776">
                  <c:v>0.40098338419803331</c:v>
                </c:pt>
                <c:pt idx="777">
                  <c:v>0.39769413360461375</c:v>
                </c:pt>
                <c:pt idx="778">
                  <c:v>0.39749067480502104</c:v>
                </c:pt>
                <c:pt idx="779">
                  <c:v>0.40030518819938982</c:v>
                </c:pt>
                <c:pt idx="780">
                  <c:v>0.40389962699220211</c:v>
                </c:pt>
                <c:pt idx="781">
                  <c:v>0.40857917938284566</c:v>
                </c:pt>
                <c:pt idx="782">
                  <c:v>0.41247880637504547</c:v>
                </c:pt>
                <c:pt idx="783">
                  <c:v>0.41475076297050001</c:v>
                </c:pt>
                <c:pt idx="784">
                  <c:v>0.41336046117328207</c:v>
                </c:pt>
                <c:pt idx="785">
                  <c:v>0.41142760257714611</c:v>
                </c:pt>
                <c:pt idx="786">
                  <c:v>0.40902000678196032</c:v>
                </c:pt>
                <c:pt idx="787">
                  <c:v>0.40698541878602928</c:v>
                </c:pt>
                <c:pt idx="788">
                  <c:v>0.40566293658867431</c:v>
                </c:pt>
                <c:pt idx="789">
                  <c:v>0.40749406578501352</c:v>
                </c:pt>
                <c:pt idx="790">
                  <c:v>0.41230925737538182</c:v>
                </c:pt>
                <c:pt idx="791">
                  <c:v>0.41810783316378436</c:v>
                </c:pt>
                <c:pt idx="792">
                  <c:v>0.42366904035266345</c:v>
                </c:pt>
                <c:pt idx="793">
                  <c:v>0.42919633774160737</c:v>
                </c:pt>
                <c:pt idx="794">
                  <c:v>0.43099355713801296</c:v>
                </c:pt>
                <c:pt idx="795">
                  <c:v>0.43058663953882875</c:v>
                </c:pt>
                <c:pt idx="796">
                  <c:v>0.42665310274669377</c:v>
                </c:pt>
                <c:pt idx="797">
                  <c:v>0.42224482875551034</c:v>
                </c:pt>
                <c:pt idx="798">
                  <c:v>0.41766700576466803</c:v>
                </c:pt>
                <c:pt idx="799">
                  <c:v>0.41390301797219398</c:v>
                </c:pt>
                <c:pt idx="800">
                  <c:v>0.41193624957612729</c:v>
                </c:pt>
                <c:pt idx="801">
                  <c:v>0.41278399457443232</c:v>
                </c:pt>
                <c:pt idx="802">
                  <c:v>0.41298745337402742</c:v>
                </c:pt>
                <c:pt idx="803">
                  <c:v>0.41573414716853174</c:v>
                </c:pt>
                <c:pt idx="804">
                  <c:v>0.41902339776195491</c:v>
                </c:pt>
                <c:pt idx="805">
                  <c:v>0.42051542895896932</c:v>
                </c:pt>
                <c:pt idx="806">
                  <c:v>0.42058324855883356</c:v>
                </c:pt>
                <c:pt idx="807">
                  <c:v>0.41614106476771789</c:v>
                </c:pt>
                <c:pt idx="808">
                  <c:v>0.40990166158019681</c:v>
                </c:pt>
                <c:pt idx="809">
                  <c:v>0.40495083079009836</c:v>
                </c:pt>
                <c:pt idx="810">
                  <c:v>0.40142421159715341</c:v>
                </c:pt>
                <c:pt idx="811">
                  <c:v>0.39888097660224203</c:v>
                </c:pt>
                <c:pt idx="812">
                  <c:v>0.39983045100033932</c:v>
                </c:pt>
                <c:pt idx="813">
                  <c:v>0.40186503899626996</c:v>
                </c:pt>
                <c:pt idx="814">
                  <c:v>0.40549338758901332</c:v>
                </c:pt>
                <c:pt idx="815">
                  <c:v>0.40830790098338432</c:v>
                </c:pt>
                <c:pt idx="816">
                  <c:v>0.41041030857917937</c:v>
                </c:pt>
                <c:pt idx="817">
                  <c:v>0.41224143777551714</c:v>
                </c:pt>
                <c:pt idx="818">
                  <c:v>0.41275008477449987</c:v>
                </c:pt>
                <c:pt idx="819">
                  <c:v>0.41074940657850079</c:v>
                </c:pt>
                <c:pt idx="820">
                  <c:v>0.40552729738894788</c:v>
                </c:pt>
                <c:pt idx="821">
                  <c:v>0.40145812139708575</c:v>
                </c:pt>
                <c:pt idx="822">
                  <c:v>0.39796541200407154</c:v>
                </c:pt>
                <c:pt idx="823">
                  <c:v>0.3964733808070563</c:v>
                </c:pt>
                <c:pt idx="824">
                  <c:v>0.39552390640895391</c:v>
                </c:pt>
                <c:pt idx="825">
                  <c:v>0.39633774160732482</c:v>
                </c:pt>
                <c:pt idx="826">
                  <c:v>0.39955917260088364</c:v>
                </c:pt>
                <c:pt idx="827">
                  <c:v>0.40318752119362633</c:v>
                </c:pt>
                <c:pt idx="828">
                  <c:v>0.40664632078670743</c:v>
                </c:pt>
                <c:pt idx="829">
                  <c:v>0.41007121057985924</c:v>
                </c:pt>
                <c:pt idx="830">
                  <c:v>0.41190233977619534</c:v>
                </c:pt>
                <c:pt idx="831">
                  <c:v>0.41061376737877447</c:v>
                </c:pt>
                <c:pt idx="832">
                  <c:v>0.40840963038318084</c:v>
                </c:pt>
                <c:pt idx="833">
                  <c:v>0.40498474059003081</c:v>
                </c:pt>
                <c:pt idx="834">
                  <c:v>0.40169548999660931</c:v>
                </c:pt>
                <c:pt idx="835">
                  <c:v>0.39972872160054557</c:v>
                </c:pt>
                <c:pt idx="836">
                  <c:v>0.40023736859952525</c:v>
                </c:pt>
                <c:pt idx="837">
                  <c:v>0.40284842319430514</c:v>
                </c:pt>
                <c:pt idx="838">
                  <c:v>0.40613767378772481</c:v>
                </c:pt>
                <c:pt idx="839">
                  <c:v>0.41183452017633099</c:v>
                </c:pt>
                <c:pt idx="840">
                  <c:v>0.41722617836555004</c:v>
                </c:pt>
                <c:pt idx="841">
                  <c:v>0.42231264835537646</c:v>
                </c:pt>
                <c:pt idx="842">
                  <c:v>0.42370295015259407</c:v>
                </c:pt>
                <c:pt idx="843">
                  <c:v>0.42010851135978566</c:v>
                </c:pt>
                <c:pt idx="844">
                  <c:v>0.41607324516785593</c:v>
                </c:pt>
                <c:pt idx="845">
                  <c:v>0.41064767717870482</c:v>
                </c:pt>
                <c:pt idx="846">
                  <c:v>0.40749406578501352</c:v>
                </c:pt>
                <c:pt idx="847">
                  <c:v>0.40630722278738557</c:v>
                </c:pt>
                <c:pt idx="848">
                  <c:v>0.40732451678535297</c:v>
                </c:pt>
                <c:pt idx="849">
                  <c:v>0.40891827738216641</c:v>
                </c:pt>
                <c:pt idx="850">
                  <c:v>0.40993557138012887</c:v>
                </c:pt>
                <c:pt idx="851">
                  <c:v>0.41295354357409297</c:v>
                </c:pt>
                <c:pt idx="852">
                  <c:v>0.41468294337063655</c:v>
                </c:pt>
                <c:pt idx="853">
                  <c:v>0.41848084096303967</c:v>
                </c:pt>
                <c:pt idx="854">
                  <c:v>0.41610715496778572</c:v>
                </c:pt>
                <c:pt idx="855">
                  <c:v>0.41363173957273625</c:v>
                </c:pt>
                <c:pt idx="856">
                  <c:v>0.40949474398101082</c:v>
                </c:pt>
                <c:pt idx="857">
                  <c:v>0.40596812478806382</c:v>
                </c:pt>
                <c:pt idx="858">
                  <c:v>0.39898270600203745</c:v>
                </c:pt>
                <c:pt idx="859">
                  <c:v>0.39454052221092045</c:v>
                </c:pt>
                <c:pt idx="860">
                  <c:v>0.39267548321465318</c:v>
                </c:pt>
                <c:pt idx="861">
                  <c:v>0.39576127500847913</c:v>
                </c:pt>
                <c:pt idx="862">
                  <c:v>0.4</c:v>
                </c:pt>
                <c:pt idx="863">
                  <c:v>0.40400135639199725</c:v>
                </c:pt>
                <c:pt idx="864">
                  <c:v>0.40664632078670743</c:v>
                </c:pt>
                <c:pt idx="865">
                  <c:v>0.40501865038996515</c:v>
                </c:pt>
                <c:pt idx="866">
                  <c:v>0.40244150559511704</c:v>
                </c:pt>
                <c:pt idx="867">
                  <c:v>0.39698202780603797</c:v>
                </c:pt>
                <c:pt idx="868">
                  <c:v>0.39335367921329562</c:v>
                </c:pt>
                <c:pt idx="869">
                  <c:v>0.39020006781960348</c:v>
                </c:pt>
                <c:pt idx="870">
                  <c:v>0.38782638182435203</c:v>
                </c:pt>
                <c:pt idx="871">
                  <c:v>0.38677517802645117</c:v>
                </c:pt>
                <c:pt idx="872">
                  <c:v>0.38918277382163741</c:v>
                </c:pt>
                <c:pt idx="873">
                  <c:v>0.39379450661241233</c:v>
                </c:pt>
                <c:pt idx="874">
                  <c:v>0.39949135300101735</c:v>
                </c:pt>
                <c:pt idx="875">
                  <c:v>0.40193285859613259</c:v>
                </c:pt>
                <c:pt idx="876">
                  <c:v>0.40016954899966245</c:v>
                </c:pt>
                <c:pt idx="877">
                  <c:v>0.3969481180061038</c:v>
                </c:pt>
                <c:pt idx="878">
                  <c:v>0.39182773821634653</c:v>
                </c:pt>
                <c:pt idx="879">
                  <c:v>0.38721600542556933</c:v>
                </c:pt>
                <c:pt idx="880">
                  <c:v>0.38236690403526913</c:v>
                </c:pt>
                <c:pt idx="881">
                  <c:v>0.37772126144455948</c:v>
                </c:pt>
                <c:pt idx="882">
                  <c:v>0.37453374025093256</c:v>
                </c:pt>
                <c:pt idx="883">
                  <c:v>0.37290606985419084</c:v>
                </c:pt>
                <c:pt idx="884">
                  <c:v>0.37341471685317218</c:v>
                </c:pt>
                <c:pt idx="885">
                  <c:v>0.37487283825025736</c:v>
                </c:pt>
                <c:pt idx="886">
                  <c:v>0.37853509664292984</c:v>
                </c:pt>
                <c:pt idx="887">
                  <c:v>0.38131570023737105</c:v>
                </c:pt>
                <c:pt idx="888">
                  <c:v>0.381824347236354</c:v>
                </c:pt>
                <c:pt idx="889">
                  <c:v>0.37989148864021732</c:v>
                </c:pt>
                <c:pt idx="890">
                  <c:v>0.37636486944727426</c:v>
                </c:pt>
                <c:pt idx="891">
                  <c:v>0.37100712105798711</c:v>
                </c:pt>
                <c:pt idx="892">
                  <c:v>0.36653102746693661</c:v>
                </c:pt>
                <c:pt idx="893">
                  <c:v>0.36198711427602581</c:v>
                </c:pt>
                <c:pt idx="894">
                  <c:v>0.35937605968124992</c:v>
                </c:pt>
                <c:pt idx="895">
                  <c:v>0.35774838928450525</c:v>
                </c:pt>
                <c:pt idx="896">
                  <c:v>0.35937605968124992</c:v>
                </c:pt>
                <c:pt idx="897">
                  <c:v>0.36280094947439961</c:v>
                </c:pt>
                <c:pt idx="898">
                  <c:v>0.36656493726687311</c:v>
                </c:pt>
                <c:pt idx="899">
                  <c:v>0.37080366225839423</c:v>
                </c:pt>
                <c:pt idx="900">
                  <c:v>0.37368599525263102</c:v>
                </c:pt>
                <c:pt idx="901">
                  <c:v>0.37395727365208747</c:v>
                </c:pt>
                <c:pt idx="902">
                  <c:v>0.37304170905391681</c:v>
                </c:pt>
                <c:pt idx="903">
                  <c:v>0.3685317056629368</c:v>
                </c:pt>
                <c:pt idx="904">
                  <c:v>0.36266531027467142</c:v>
                </c:pt>
                <c:pt idx="905">
                  <c:v>0.35656154628687692</c:v>
                </c:pt>
                <c:pt idx="906">
                  <c:v>0.35432349949135433</c:v>
                </c:pt>
                <c:pt idx="907">
                  <c:v>0.35242455069515138</c:v>
                </c:pt>
                <c:pt idx="908">
                  <c:v>0.35418786029162597</c:v>
                </c:pt>
                <c:pt idx="909">
                  <c:v>0.35669718548660567</c:v>
                </c:pt>
                <c:pt idx="910">
                  <c:v>0.36005425567989324</c:v>
                </c:pt>
                <c:pt idx="911">
                  <c:v>0.36415734147168533</c:v>
                </c:pt>
                <c:pt idx="912">
                  <c:v>0.36680230586639689</c:v>
                </c:pt>
                <c:pt idx="913">
                  <c:v>0.36602238046795765</c:v>
                </c:pt>
                <c:pt idx="914">
                  <c:v>0.36449643947100718</c:v>
                </c:pt>
                <c:pt idx="915">
                  <c:v>0.36168192607663618</c:v>
                </c:pt>
                <c:pt idx="916">
                  <c:v>0.35920651068158699</c:v>
                </c:pt>
                <c:pt idx="917">
                  <c:v>0.35544252288911532</c:v>
                </c:pt>
                <c:pt idx="918">
                  <c:v>0.35303492709393031</c:v>
                </c:pt>
                <c:pt idx="919">
                  <c:v>0.35116988809766225</c:v>
                </c:pt>
                <c:pt idx="920">
                  <c:v>0.35347575449304847</c:v>
                </c:pt>
                <c:pt idx="921">
                  <c:v>0.35635808748728598</c:v>
                </c:pt>
                <c:pt idx="922">
                  <c:v>0.36158019667683988</c:v>
                </c:pt>
                <c:pt idx="923">
                  <c:v>0.36632756866734784</c:v>
                </c:pt>
                <c:pt idx="924">
                  <c:v>0.36954899966090438</c:v>
                </c:pt>
                <c:pt idx="925">
                  <c:v>0.37066802305866592</c:v>
                </c:pt>
                <c:pt idx="926">
                  <c:v>0.37114276025771653</c:v>
                </c:pt>
                <c:pt idx="927">
                  <c:v>0.37124448965751239</c:v>
                </c:pt>
                <c:pt idx="928">
                  <c:v>0.36876907426246386</c:v>
                </c:pt>
                <c:pt idx="929">
                  <c:v>0.36510681586978877</c:v>
                </c:pt>
                <c:pt idx="930">
                  <c:v>0.36191929467616141</c:v>
                </c:pt>
                <c:pt idx="931">
                  <c:v>0.36408952187182297</c:v>
                </c:pt>
                <c:pt idx="932">
                  <c:v>0.36710749406578502</c:v>
                </c:pt>
                <c:pt idx="933">
                  <c:v>0.37361817565276662</c:v>
                </c:pt>
                <c:pt idx="934">
                  <c:v>0.38151915903696182</c:v>
                </c:pt>
                <c:pt idx="935">
                  <c:v>0.38840284842319434</c:v>
                </c:pt>
                <c:pt idx="936">
                  <c:v>0.39379450661241233</c:v>
                </c:pt>
                <c:pt idx="937">
                  <c:v>0.39745676500508992</c:v>
                </c:pt>
                <c:pt idx="938">
                  <c:v>0.39749067480502104</c:v>
                </c:pt>
                <c:pt idx="939">
                  <c:v>0.39338758901322779</c:v>
                </c:pt>
                <c:pt idx="940">
                  <c:v>0.38711427602577347</c:v>
                </c:pt>
                <c:pt idx="941">
                  <c:v>0.38029840623940514</c:v>
                </c:pt>
                <c:pt idx="942">
                  <c:v>0.37524584604950834</c:v>
                </c:pt>
                <c:pt idx="943">
                  <c:v>0.37124448965751239</c:v>
                </c:pt>
                <c:pt idx="944">
                  <c:v>0.37036283485927729</c:v>
                </c:pt>
                <c:pt idx="945">
                  <c:v>0.37199050525602051</c:v>
                </c:pt>
                <c:pt idx="946">
                  <c:v>0.3747371990505256</c:v>
                </c:pt>
                <c:pt idx="947">
                  <c:v>0.37877246524245911</c:v>
                </c:pt>
                <c:pt idx="948">
                  <c:v>0.38155306883689388</c:v>
                </c:pt>
                <c:pt idx="949">
                  <c:v>0.38413021363173955</c:v>
                </c:pt>
                <c:pt idx="950">
                  <c:v>0.38413021363173955</c:v>
                </c:pt>
                <c:pt idx="951">
                  <c:v>0.38219735503560531</c:v>
                </c:pt>
                <c:pt idx="952">
                  <c:v>0.37904374364191257</c:v>
                </c:pt>
                <c:pt idx="953">
                  <c:v>0.37209223465581581</c:v>
                </c:pt>
                <c:pt idx="954">
                  <c:v>0.36568328246863346</c:v>
                </c:pt>
                <c:pt idx="955">
                  <c:v>0.36195320447609353</c:v>
                </c:pt>
                <c:pt idx="956">
                  <c:v>0.3611732790776564</c:v>
                </c:pt>
                <c:pt idx="957">
                  <c:v>0.36063072227873855</c:v>
                </c:pt>
                <c:pt idx="958">
                  <c:v>0.36188538487623084</c:v>
                </c:pt>
                <c:pt idx="959">
                  <c:v>0.36493726687012551</c:v>
                </c:pt>
                <c:pt idx="960">
                  <c:v>0.36927772126144653</c:v>
                </c:pt>
                <c:pt idx="961">
                  <c:v>0.3721939640556135</c:v>
                </c:pt>
                <c:pt idx="962">
                  <c:v>0.37619532044760934</c:v>
                </c:pt>
                <c:pt idx="963">
                  <c:v>0.37568667344862916</c:v>
                </c:pt>
                <c:pt idx="964">
                  <c:v>0.37185486605629225</c:v>
                </c:pt>
                <c:pt idx="965">
                  <c:v>0.36676839606646461</c:v>
                </c:pt>
                <c:pt idx="966">
                  <c:v>0.36493726687012551</c:v>
                </c:pt>
                <c:pt idx="967">
                  <c:v>0.36286876907426685</c:v>
                </c:pt>
                <c:pt idx="968">
                  <c:v>0.36130891827738454</c:v>
                </c:pt>
                <c:pt idx="969">
                  <c:v>0.36259749067480651</c:v>
                </c:pt>
                <c:pt idx="970">
                  <c:v>0.36568328246863346</c:v>
                </c:pt>
                <c:pt idx="971">
                  <c:v>0.37039674465920824</c:v>
                </c:pt>
                <c:pt idx="972">
                  <c:v>0.37585622244828781</c:v>
                </c:pt>
                <c:pt idx="973">
                  <c:v>0.3804340454391319</c:v>
                </c:pt>
                <c:pt idx="974">
                  <c:v>0.38399457443201251</c:v>
                </c:pt>
                <c:pt idx="975">
                  <c:v>0.38541878602916546</c:v>
                </c:pt>
                <c:pt idx="976">
                  <c:v>0.38463886063072361</c:v>
                </c:pt>
                <c:pt idx="977">
                  <c:v>0.38362156663275937</c:v>
                </c:pt>
                <c:pt idx="978">
                  <c:v>0.38219735503560531</c:v>
                </c:pt>
                <c:pt idx="979">
                  <c:v>0.37761953204476245</c:v>
                </c:pt>
                <c:pt idx="980">
                  <c:v>0.37738216344523862</c:v>
                </c:pt>
                <c:pt idx="981">
                  <c:v>0.37836554764327057</c:v>
                </c:pt>
                <c:pt idx="982">
                  <c:v>0.38429976263140048</c:v>
                </c:pt>
                <c:pt idx="983">
                  <c:v>0.39393014581213981</c:v>
                </c:pt>
                <c:pt idx="984">
                  <c:v>0.39983045100033932</c:v>
                </c:pt>
                <c:pt idx="985">
                  <c:v>0.40322143099355717</c:v>
                </c:pt>
                <c:pt idx="986">
                  <c:v>0.40528992878942038</c:v>
                </c:pt>
                <c:pt idx="987">
                  <c:v>0.4075618853848797</c:v>
                </c:pt>
                <c:pt idx="988">
                  <c:v>0.40542556798915186</c:v>
                </c:pt>
                <c:pt idx="989">
                  <c:v>0.40206849779586601</c:v>
                </c:pt>
                <c:pt idx="990">
                  <c:v>0.39786368260427568</c:v>
                </c:pt>
                <c:pt idx="991">
                  <c:v>0.39447270261105705</c:v>
                </c:pt>
                <c:pt idx="992">
                  <c:v>0.39247202441505763</c:v>
                </c:pt>
                <c:pt idx="993">
                  <c:v>0.39145473041709189</c:v>
                </c:pt>
                <c:pt idx="994">
                  <c:v>0.39199728721600713</c:v>
                </c:pt>
                <c:pt idx="995">
                  <c:v>0.39423533401152788</c:v>
                </c:pt>
                <c:pt idx="996">
                  <c:v>0.40111902339776351</c:v>
                </c:pt>
                <c:pt idx="997">
                  <c:v>0.4035266191929498</c:v>
                </c:pt>
                <c:pt idx="998">
                  <c:v>0.404136995591726</c:v>
                </c:pt>
                <c:pt idx="999">
                  <c:v>0.40369616819260917</c:v>
                </c:pt>
                <c:pt idx="1000">
                  <c:v>0.40298406239403489</c:v>
                </c:pt>
                <c:pt idx="1001">
                  <c:v>0.39942353340115427</c:v>
                </c:pt>
                <c:pt idx="1002">
                  <c:v>0.39345540861308931</c:v>
                </c:pt>
                <c:pt idx="1003">
                  <c:v>0.38836893862326455</c:v>
                </c:pt>
                <c:pt idx="1004">
                  <c:v>0.38504577822991087</c:v>
                </c:pt>
                <c:pt idx="1005">
                  <c:v>0.38335028823330142</c:v>
                </c:pt>
                <c:pt idx="1006">
                  <c:v>0.38236690403526913</c:v>
                </c:pt>
                <c:pt idx="1007">
                  <c:v>0.38494404883011191</c:v>
                </c:pt>
                <c:pt idx="1008">
                  <c:v>0.39067480501865443</c:v>
                </c:pt>
                <c:pt idx="1009">
                  <c:v>0.39755849440488572</c:v>
                </c:pt>
                <c:pt idx="1010">
                  <c:v>0.40701932858596135</c:v>
                </c:pt>
                <c:pt idx="1011">
                  <c:v>0.41542895896914478</c:v>
                </c:pt>
                <c:pt idx="1012">
                  <c:v>0.41858257036283786</c:v>
                </c:pt>
                <c:pt idx="1013">
                  <c:v>0.41783655476432691</c:v>
                </c:pt>
                <c:pt idx="1014">
                  <c:v>0.4150898609698237</c:v>
                </c:pt>
                <c:pt idx="1015">
                  <c:v>0.4096303831807393</c:v>
                </c:pt>
                <c:pt idx="1016">
                  <c:v>0.40406917599186404</c:v>
                </c:pt>
                <c:pt idx="1017">
                  <c:v>0.40047473719905358</c:v>
                </c:pt>
                <c:pt idx="1018">
                  <c:v>0.39918616480163016</c:v>
                </c:pt>
                <c:pt idx="1019">
                  <c:v>0.40077992539844254</c:v>
                </c:pt>
                <c:pt idx="1020">
                  <c:v>0.40495083079009836</c:v>
                </c:pt>
                <c:pt idx="1021">
                  <c:v>0.41108850457782498</c:v>
                </c:pt>
                <c:pt idx="1022">
                  <c:v>0.41702271956595693</c:v>
                </c:pt>
                <c:pt idx="1023">
                  <c:v>0.42146490335707409</c:v>
                </c:pt>
                <c:pt idx="1024">
                  <c:v>0.42292302475415527</c:v>
                </c:pt>
                <c:pt idx="1025">
                  <c:v>0.42153272295693456</c:v>
                </c:pt>
                <c:pt idx="1026">
                  <c:v>0.41688708036622757</c:v>
                </c:pt>
                <c:pt idx="1027">
                  <c:v>0.4117667005764668</c:v>
                </c:pt>
                <c:pt idx="1028">
                  <c:v>0.40593421498813159</c:v>
                </c:pt>
                <c:pt idx="1029">
                  <c:v>0.4007121057985758</c:v>
                </c:pt>
                <c:pt idx="1030">
                  <c:v>0.39579518480840981</c:v>
                </c:pt>
                <c:pt idx="1031">
                  <c:v>0.39467616141065159</c:v>
                </c:pt>
                <c:pt idx="1032">
                  <c:v>0.39586300440827432</c:v>
                </c:pt>
                <c:pt idx="1033">
                  <c:v>0.39844014920311982</c:v>
                </c:pt>
                <c:pt idx="1034">
                  <c:v>0.40342488979315294</c:v>
                </c:pt>
                <c:pt idx="1035">
                  <c:v>0.40735842658528332</c:v>
                </c:pt>
                <c:pt idx="1036">
                  <c:v>0.41068158697863688</c:v>
                </c:pt>
                <c:pt idx="1037">
                  <c:v>0.41146151237707851</c:v>
                </c:pt>
                <c:pt idx="1038">
                  <c:v>0.40807053238386137</c:v>
                </c:pt>
                <c:pt idx="1039">
                  <c:v>0.40342488979315294</c:v>
                </c:pt>
                <c:pt idx="1040">
                  <c:v>0.39789759240420652</c:v>
                </c:pt>
                <c:pt idx="1041">
                  <c:v>0.39135300101729603</c:v>
                </c:pt>
                <c:pt idx="1042">
                  <c:v>0.38541878602916546</c:v>
                </c:pt>
                <c:pt idx="1043">
                  <c:v>0.38368938623262389</c:v>
                </c:pt>
                <c:pt idx="1044">
                  <c:v>0.38318073923364143</c:v>
                </c:pt>
                <c:pt idx="1045">
                  <c:v>0.38524923702950181</c:v>
                </c:pt>
                <c:pt idx="1046">
                  <c:v>0.38870803662258391</c:v>
                </c:pt>
                <c:pt idx="1047">
                  <c:v>0.39362495761275318</c:v>
                </c:pt>
                <c:pt idx="1048">
                  <c:v>0.40016954899966245</c:v>
                </c:pt>
                <c:pt idx="1049">
                  <c:v>0.40389962699220211</c:v>
                </c:pt>
                <c:pt idx="1050">
                  <c:v>0.40522210918955776</c:v>
                </c:pt>
                <c:pt idx="1051">
                  <c:v>0.40451000339098203</c:v>
                </c:pt>
                <c:pt idx="1052">
                  <c:v>0.40179721939640561</c:v>
                </c:pt>
                <c:pt idx="1053">
                  <c:v>0.39827060020346144</c:v>
                </c:pt>
                <c:pt idx="1054">
                  <c:v>0.39304849101390538</c:v>
                </c:pt>
                <c:pt idx="1055">
                  <c:v>0.39064089521872014</c:v>
                </c:pt>
                <c:pt idx="1056">
                  <c:v>0.38948796202102615</c:v>
                </c:pt>
                <c:pt idx="1057">
                  <c:v>0.39043743641912515</c:v>
                </c:pt>
                <c:pt idx="1058">
                  <c:v>0.39304849101390538</c:v>
                </c:pt>
                <c:pt idx="1059">
                  <c:v>0.39657511020685215</c:v>
                </c:pt>
                <c:pt idx="1060">
                  <c:v>0.39942353340115427</c:v>
                </c:pt>
                <c:pt idx="1061">
                  <c:v>0.40118684299762797</c:v>
                </c:pt>
                <c:pt idx="1062">
                  <c:v>0.4</c:v>
                </c:pt>
                <c:pt idx="1063">
                  <c:v>0.39508307900983686</c:v>
                </c:pt>
                <c:pt idx="1064">
                  <c:v>0.39074262461851478</c:v>
                </c:pt>
                <c:pt idx="1065">
                  <c:v>0.3854866056290302</c:v>
                </c:pt>
                <c:pt idx="1066">
                  <c:v>0.38073923363852125</c:v>
                </c:pt>
                <c:pt idx="1067">
                  <c:v>0.37822990844354032</c:v>
                </c:pt>
                <c:pt idx="1068">
                  <c:v>0.37683960664632077</c:v>
                </c:pt>
                <c:pt idx="1069">
                  <c:v>0.37795863004408475</c:v>
                </c:pt>
                <c:pt idx="1070">
                  <c:v>0.38053577483892848</c:v>
                </c:pt>
                <c:pt idx="1071">
                  <c:v>0.38491013903018134</c:v>
                </c:pt>
                <c:pt idx="1072">
                  <c:v>0.3898948796202133</c:v>
                </c:pt>
                <c:pt idx="1073">
                  <c:v>0.3922346558155308</c:v>
                </c:pt>
                <c:pt idx="1074">
                  <c:v>0.39342149881315874</c:v>
                </c:pt>
                <c:pt idx="1075">
                  <c:v>0.39094608341810788</c:v>
                </c:pt>
                <c:pt idx="1076">
                  <c:v>0.38860630722278988</c:v>
                </c:pt>
                <c:pt idx="1077">
                  <c:v>0.38646998982706393</c:v>
                </c:pt>
                <c:pt idx="1078">
                  <c:v>0.38385893523228604</c:v>
                </c:pt>
                <c:pt idx="1079">
                  <c:v>0.38236690403526913</c:v>
                </c:pt>
                <c:pt idx="1080">
                  <c:v>0.38338419803323392</c:v>
                </c:pt>
                <c:pt idx="1081">
                  <c:v>0.38426585283146836</c:v>
                </c:pt>
                <c:pt idx="1082">
                  <c:v>0.38752119362496068</c:v>
                </c:pt>
                <c:pt idx="1083">
                  <c:v>0.39152255001695657</c:v>
                </c:pt>
                <c:pt idx="1084">
                  <c:v>0.39769413360461375</c:v>
                </c:pt>
                <c:pt idx="1085">
                  <c:v>0.4007121057985758</c:v>
                </c:pt>
                <c:pt idx="1086">
                  <c:v>0.4037300779925399</c:v>
                </c:pt>
                <c:pt idx="1087">
                  <c:v>0.40410308579179383</c:v>
                </c:pt>
                <c:pt idx="1088">
                  <c:v>0.40203458799593222</c:v>
                </c:pt>
                <c:pt idx="1089">
                  <c:v>0.39752458460495477</c:v>
                </c:pt>
                <c:pt idx="1090">
                  <c:v>0.39423533401152788</c:v>
                </c:pt>
                <c:pt idx="1091">
                  <c:v>0.39165818921668605</c:v>
                </c:pt>
                <c:pt idx="1092">
                  <c:v>0.38962360122075579</c:v>
                </c:pt>
                <c:pt idx="1093">
                  <c:v>0.38877585622245026</c:v>
                </c:pt>
                <c:pt idx="1094">
                  <c:v>0.39016615801966964</c:v>
                </c:pt>
                <c:pt idx="1095">
                  <c:v>0.39474398101051339</c:v>
                </c:pt>
                <c:pt idx="1096">
                  <c:v>0.40108511359783111</c:v>
                </c:pt>
                <c:pt idx="1097">
                  <c:v>0.40606985418786185</c:v>
                </c:pt>
                <c:pt idx="1098">
                  <c:v>0.41359782977280601</c:v>
                </c:pt>
                <c:pt idx="1099">
                  <c:v>0.41766700576466803</c:v>
                </c:pt>
                <c:pt idx="1100">
                  <c:v>0.41912512716174982</c:v>
                </c:pt>
                <c:pt idx="1101">
                  <c:v>0.41770091556459832</c:v>
                </c:pt>
                <c:pt idx="1102">
                  <c:v>0.41302136317395965</c:v>
                </c:pt>
                <c:pt idx="1103">
                  <c:v>0.40549338758901332</c:v>
                </c:pt>
                <c:pt idx="1104">
                  <c:v>0.39738894540522518</c:v>
                </c:pt>
                <c:pt idx="1105">
                  <c:v>0.39240420481519306</c:v>
                </c:pt>
                <c:pt idx="1106">
                  <c:v>0.38847066802306168</c:v>
                </c:pt>
                <c:pt idx="1107">
                  <c:v>0.38724991522550167</c:v>
                </c:pt>
                <c:pt idx="1108">
                  <c:v>0.38535096642930083</c:v>
                </c:pt>
                <c:pt idx="1109">
                  <c:v>0.3866056290267888</c:v>
                </c:pt>
                <c:pt idx="1110">
                  <c:v>0.38562224482875701</c:v>
                </c:pt>
                <c:pt idx="1111">
                  <c:v>0.3837911156324178</c:v>
                </c:pt>
                <c:pt idx="1112">
                  <c:v>0.38385893523228604</c:v>
                </c:pt>
                <c:pt idx="1113">
                  <c:v>0.38131570023737105</c:v>
                </c:pt>
                <c:pt idx="1114">
                  <c:v>0.37687351644625433</c:v>
                </c:pt>
                <c:pt idx="1115">
                  <c:v>0.3734486266531028</c:v>
                </c:pt>
                <c:pt idx="1116">
                  <c:v>0.36961681926076934</c:v>
                </c:pt>
                <c:pt idx="1117">
                  <c:v>0.36581892166836455</c:v>
                </c:pt>
                <c:pt idx="1118">
                  <c:v>0.36293658867412681</c:v>
                </c:pt>
                <c:pt idx="1119">
                  <c:v>0.36049508307901146</c:v>
                </c:pt>
                <c:pt idx="1120">
                  <c:v>0.35944387928111232</c:v>
                </c:pt>
                <c:pt idx="1121">
                  <c:v>0.36005425567989324</c:v>
                </c:pt>
                <c:pt idx="1122">
                  <c:v>0.36507290606985809</c:v>
                </c:pt>
                <c:pt idx="1123">
                  <c:v>0.36890471346219195</c:v>
                </c:pt>
                <c:pt idx="1124">
                  <c:v>0.37209223465581581</c:v>
                </c:pt>
                <c:pt idx="1125">
                  <c:v>0.37239742285520538</c:v>
                </c:pt>
                <c:pt idx="1126">
                  <c:v>0.37463546965072908</c:v>
                </c:pt>
                <c:pt idx="1127">
                  <c:v>0.37365208545269746</c:v>
                </c:pt>
                <c:pt idx="1128">
                  <c:v>0.37361817565276662</c:v>
                </c:pt>
                <c:pt idx="1129">
                  <c:v>0.37148185825703761</c:v>
                </c:pt>
                <c:pt idx="1130">
                  <c:v>0.37022719565954793</c:v>
                </c:pt>
                <c:pt idx="1131">
                  <c:v>0.36870125466259729</c:v>
                </c:pt>
                <c:pt idx="1132">
                  <c:v>0.36907426246185387</c:v>
                </c:pt>
                <c:pt idx="1133">
                  <c:v>0.37070193285859615</c:v>
                </c:pt>
                <c:pt idx="1134">
                  <c:v>0.37195659545608817</c:v>
                </c:pt>
                <c:pt idx="1135">
                  <c:v>0.37429637165140861</c:v>
                </c:pt>
                <c:pt idx="1136">
                  <c:v>0.37551712444896584</c:v>
                </c:pt>
                <c:pt idx="1137">
                  <c:v>0.37931502204136996</c:v>
                </c:pt>
                <c:pt idx="1138">
                  <c:v>0.38297728043404805</c:v>
                </c:pt>
                <c:pt idx="1139">
                  <c:v>0.38592743302814714</c:v>
                </c:pt>
                <c:pt idx="1140">
                  <c:v>0.38619871142760465</c:v>
                </c:pt>
                <c:pt idx="1141">
                  <c:v>0.38518141742963891</c:v>
                </c:pt>
                <c:pt idx="1142">
                  <c:v>0.38284164123431841</c:v>
                </c:pt>
                <c:pt idx="1143">
                  <c:v>0.37975584944048835</c:v>
                </c:pt>
                <c:pt idx="1144">
                  <c:v>0.37541539504917154</c:v>
                </c:pt>
                <c:pt idx="1145">
                  <c:v>0.37480501865039001</c:v>
                </c:pt>
                <c:pt idx="1146">
                  <c:v>0.37561885384876426</c:v>
                </c:pt>
                <c:pt idx="1147">
                  <c:v>0.37694133604611729</c:v>
                </c:pt>
                <c:pt idx="1148">
                  <c:v>0.37917938284164365</c:v>
                </c:pt>
                <c:pt idx="1149">
                  <c:v>0.38243472363513081</c:v>
                </c:pt>
                <c:pt idx="1150">
                  <c:v>0.38569006442861992</c:v>
                </c:pt>
                <c:pt idx="1151">
                  <c:v>0.38721600542556933</c:v>
                </c:pt>
                <c:pt idx="1152">
                  <c:v>0.38745337402509461</c:v>
                </c:pt>
                <c:pt idx="1153">
                  <c:v>0.38792811122414778</c:v>
                </c:pt>
                <c:pt idx="1154">
                  <c:v>0.38701254662597645</c:v>
                </c:pt>
                <c:pt idx="1155">
                  <c:v>0.38263818243472381</c:v>
                </c:pt>
                <c:pt idx="1156">
                  <c:v>0.3783994574432013</c:v>
                </c:pt>
                <c:pt idx="1157">
                  <c:v>0.37599186164801784</c:v>
                </c:pt>
                <c:pt idx="1158">
                  <c:v>0.37314343845371273</c:v>
                </c:pt>
                <c:pt idx="1159">
                  <c:v>0.37216005425567988</c:v>
                </c:pt>
                <c:pt idx="1160">
                  <c:v>0.37324516785350981</c:v>
                </c:pt>
                <c:pt idx="1161">
                  <c:v>0.37514411664971181</c:v>
                </c:pt>
                <c:pt idx="1162">
                  <c:v>0.3803662258392716</c:v>
                </c:pt>
                <c:pt idx="1163">
                  <c:v>0.38616480162767347</c:v>
                </c:pt>
                <c:pt idx="1164">
                  <c:v>0.38911495422177161</c:v>
                </c:pt>
                <c:pt idx="1165">
                  <c:v>0.38972533062054937</c:v>
                </c:pt>
                <c:pt idx="1166">
                  <c:v>0.38853848762292503</c:v>
                </c:pt>
                <c:pt idx="1167">
                  <c:v>0.38426585283146836</c:v>
                </c:pt>
                <c:pt idx="1168">
                  <c:v>0.38260427263479313</c:v>
                </c:pt>
                <c:pt idx="1169">
                  <c:v>0.37985757884028715</c:v>
                </c:pt>
                <c:pt idx="1170">
                  <c:v>0.37806035944388061</c:v>
                </c:pt>
                <c:pt idx="1171">
                  <c:v>0.37761953204476245</c:v>
                </c:pt>
                <c:pt idx="1172">
                  <c:v>0.3804340454391319</c:v>
                </c:pt>
                <c:pt idx="1173">
                  <c:v>0.38307900983384502</c:v>
                </c:pt>
                <c:pt idx="1174">
                  <c:v>0.3868090878263834</c:v>
                </c:pt>
                <c:pt idx="1175">
                  <c:v>0.38860630722278988</c:v>
                </c:pt>
                <c:pt idx="1176">
                  <c:v>0.39026788741946694</c:v>
                </c:pt>
                <c:pt idx="1177">
                  <c:v>0.39125127161749901</c:v>
                </c:pt>
                <c:pt idx="1178">
                  <c:v>0.39060698541878786</c:v>
                </c:pt>
                <c:pt idx="1179">
                  <c:v>0.38914886402170384</c:v>
                </c:pt>
                <c:pt idx="1180">
                  <c:v>0.38514750762970651</c:v>
                </c:pt>
                <c:pt idx="1181">
                  <c:v>0.38294337063411332</c:v>
                </c:pt>
                <c:pt idx="1182">
                  <c:v>0.37887419464225469</c:v>
                </c:pt>
                <c:pt idx="1183">
                  <c:v>0.37483892845032218</c:v>
                </c:pt>
                <c:pt idx="1184">
                  <c:v>0.37273652085452702</c:v>
                </c:pt>
                <c:pt idx="1185">
                  <c:v>0.37185486605629225</c:v>
                </c:pt>
                <c:pt idx="1186">
                  <c:v>0.37171922685656156</c:v>
                </c:pt>
                <c:pt idx="1187">
                  <c:v>0.37405900305188339</c:v>
                </c:pt>
                <c:pt idx="1188">
                  <c:v>0.37619532044760934</c:v>
                </c:pt>
                <c:pt idx="1189">
                  <c:v>0.37843336724313331</c:v>
                </c:pt>
                <c:pt idx="1190">
                  <c:v>0.37867073584266198</c:v>
                </c:pt>
                <c:pt idx="1191">
                  <c:v>0.37816208884367752</c:v>
                </c:pt>
                <c:pt idx="1192">
                  <c:v>0.37497456765005477</c:v>
                </c:pt>
                <c:pt idx="1193">
                  <c:v>0.37260088165480093</c:v>
                </c:pt>
                <c:pt idx="1194">
                  <c:v>0.37019328585961542</c:v>
                </c:pt>
                <c:pt idx="1195">
                  <c:v>0.36659884706680385</c:v>
                </c:pt>
                <c:pt idx="1196">
                  <c:v>0.36480162767039681</c:v>
                </c:pt>
                <c:pt idx="1197">
                  <c:v>0.36473380807053229</c:v>
                </c:pt>
                <c:pt idx="1198">
                  <c:v>0.36612410986775479</c:v>
                </c:pt>
                <c:pt idx="1199">
                  <c:v>0.36893862326212434</c:v>
                </c:pt>
                <c:pt idx="1200">
                  <c:v>0.37463546965072908</c:v>
                </c:pt>
                <c:pt idx="1201">
                  <c:v>0.37904374364191257</c:v>
                </c:pt>
                <c:pt idx="1202">
                  <c:v>0.38250254323499738</c:v>
                </c:pt>
                <c:pt idx="1203">
                  <c:v>0.38552051542896137</c:v>
                </c:pt>
                <c:pt idx="1204">
                  <c:v>0.38599525262800949</c:v>
                </c:pt>
                <c:pt idx="1205">
                  <c:v>0.38575788402848432</c:v>
                </c:pt>
                <c:pt idx="1206">
                  <c:v>0.38348592743302962</c:v>
                </c:pt>
                <c:pt idx="1207">
                  <c:v>0.37928111224143785</c:v>
                </c:pt>
                <c:pt idx="1208">
                  <c:v>0.37663614784672772</c:v>
                </c:pt>
                <c:pt idx="1209">
                  <c:v>0.37480501865039001</c:v>
                </c:pt>
                <c:pt idx="1210">
                  <c:v>0.37534757544930691</c:v>
                </c:pt>
                <c:pt idx="1211">
                  <c:v>0.37873855544252294</c:v>
                </c:pt>
                <c:pt idx="1212">
                  <c:v>0.38124788063750431</c:v>
                </c:pt>
                <c:pt idx="1213">
                  <c:v>0.38328246863343662</c:v>
                </c:pt>
                <c:pt idx="1214">
                  <c:v>0.3866056290267888</c:v>
                </c:pt>
                <c:pt idx="1215">
                  <c:v>0.38752119362496068</c:v>
                </c:pt>
                <c:pt idx="1216">
                  <c:v>0.38674126822651744</c:v>
                </c:pt>
                <c:pt idx="1217">
                  <c:v>0.38385893523228604</c:v>
                </c:pt>
                <c:pt idx="1218">
                  <c:v>0.38009494743981243</c:v>
                </c:pt>
                <c:pt idx="1219">
                  <c:v>0.37293997965412151</c:v>
                </c:pt>
                <c:pt idx="1220">
                  <c:v>0.36812478806375287</c:v>
                </c:pt>
                <c:pt idx="1221">
                  <c:v>0.36364869447270282</c:v>
                </c:pt>
                <c:pt idx="1222">
                  <c:v>0.36158019667683988</c:v>
                </c:pt>
                <c:pt idx="1223">
                  <c:v>0.35940996948118031</c:v>
                </c:pt>
                <c:pt idx="1224">
                  <c:v>0.36113936927772261</c:v>
                </c:pt>
                <c:pt idx="1225">
                  <c:v>0.36320786707358432</c:v>
                </c:pt>
                <c:pt idx="1226">
                  <c:v>0.36497117667005941</c:v>
                </c:pt>
                <c:pt idx="1227">
                  <c:v>0.36636147846727857</c:v>
                </c:pt>
                <c:pt idx="1228">
                  <c:v>0.36656493726687311</c:v>
                </c:pt>
                <c:pt idx="1229">
                  <c:v>0.36371651407256833</c:v>
                </c:pt>
                <c:pt idx="1230">
                  <c:v>0.36141064767718023</c:v>
                </c:pt>
                <c:pt idx="1231">
                  <c:v>0.35781620888437005</c:v>
                </c:pt>
                <c:pt idx="1232">
                  <c:v>0.35306883689386448</c:v>
                </c:pt>
                <c:pt idx="1233">
                  <c:v>0.34852492370295318</c:v>
                </c:pt>
                <c:pt idx="1234">
                  <c:v>0.34723635130552727</c:v>
                </c:pt>
                <c:pt idx="1235">
                  <c:v>0.34686334350627335</c:v>
                </c:pt>
                <c:pt idx="1236">
                  <c:v>0.34855883350288414</c:v>
                </c:pt>
                <c:pt idx="1237">
                  <c:v>0.35093251949813475</c:v>
                </c:pt>
                <c:pt idx="1238">
                  <c:v>0.35306883689386448</c:v>
                </c:pt>
                <c:pt idx="1239">
                  <c:v>0.35500169548999688</c:v>
                </c:pt>
                <c:pt idx="1240">
                  <c:v>0.35673109528653779</c:v>
                </c:pt>
                <c:pt idx="1241">
                  <c:v>0.35567989148864265</c:v>
                </c:pt>
                <c:pt idx="1242">
                  <c:v>0.35408613089182911</c:v>
                </c:pt>
                <c:pt idx="1243">
                  <c:v>0.35130552729739045</c:v>
                </c:pt>
                <c:pt idx="1244">
                  <c:v>0.3461851475076298</c:v>
                </c:pt>
                <c:pt idx="1245">
                  <c:v>0.34259070871482006</c:v>
                </c:pt>
                <c:pt idx="1246">
                  <c:v>0.33882672092235061</c:v>
                </c:pt>
                <c:pt idx="1247">
                  <c:v>0.33899626992201143</c:v>
                </c:pt>
                <c:pt idx="1248">
                  <c:v>0.34255679891488888</c:v>
                </c:pt>
                <c:pt idx="1249">
                  <c:v>0.346795523906409</c:v>
                </c:pt>
                <c:pt idx="1250">
                  <c:v>0.35001695489996837</c:v>
                </c:pt>
                <c:pt idx="1251">
                  <c:v>0.35293319769413362</c:v>
                </c:pt>
                <c:pt idx="1252">
                  <c:v>0.357138012885724</c:v>
                </c:pt>
                <c:pt idx="1253">
                  <c:v>0.35720583248558829</c:v>
                </c:pt>
                <c:pt idx="1254">
                  <c:v>0.35629026788742113</c:v>
                </c:pt>
                <c:pt idx="1255">
                  <c:v>0.35513733468972525</c:v>
                </c:pt>
                <c:pt idx="1256">
                  <c:v>0.35388267209223762</c:v>
                </c:pt>
                <c:pt idx="1257">
                  <c:v>0.3537131230925738</c:v>
                </c:pt>
                <c:pt idx="1258">
                  <c:v>0.35310274669379454</c:v>
                </c:pt>
                <c:pt idx="1259">
                  <c:v>0.3565276364869448</c:v>
                </c:pt>
                <c:pt idx="1260">
                  <c:v>0.3611732790776564</c:v>
                </c:pt>
                <c:pt idx="1261">
                  <c:v>0.36717531366565176</c:v>
                </c:pt>
                <c:pt idx="1262">
                  <c:v>0.37327907765344404</c:v>
                </c:pt>
                <c:pt idx="1263">
                  <c:v>0.37816208884367752</c:v>
                </c:pt>
                <c:pt idx="1264">
                  <c:v>0.38257036283486334</c:v>
                </c:pt>
                <c:pt idx="1265">
                  <c:v>0.38318073923364143</c:v>
                </c:pt>
                <c:pt idx="1266">
                  <c:v>0.38131570023737105</c:v>
                </c:pt>
                <c:pt idx="1267">
                  <c:v>0.37178704645642574</c:v>
                </c:pt>
                <c:pt idx="1268">
                  <c:v>0.36690403526619197</c:v>
                </c:pt>
                <c:pt idx="1269">
                  <c:v>0.36096982027806201</c:v>
                </c:pt>
                <c:pt idx="1270">
                  <c:v>0.35734147168531732</c:v>
                </c:pt>
                <c:pt idx="1271">
                  <c:v>0.35452695829094855</c:v>
                </c:pt>
                <c:pt idx="1272">
                  <c:v>0.35645981688708189</c:v>
                </c:pt>
                <c:pt idx="1273">
                  <c:v>0.35961342828077331</c:v>
                </c:pt>
                <c:pt idx="1274">
                  <c:v>0.3652424550695153</c:v>
                </c:pt>
                <c:pt idx="1275">
                  <c:v>0.37073584265852688</c:v>
                </c:pt>
                <c:pt idx="1276">
                  <c:v>0.37565276364869687</c:v>
                </c:pt>
                <c:pt idx="1277">
                  <c:v>0.37867073584266198</c:v>
                </c:pt>
                <c:pt idx="1278">
                  <c:v>0.37995930824008289</c:v>
                </c:pt>
                <c:pt idx="1279">
                  <c:v>0.37887419464225469</c:v>
                </c:pt>
                <c:pt idx="1280">
                  <c:v>0.37609359104781487</c:v>
                </c:pt>
                <c:pt idx="1281">
                  <c:v>0.37124448965751239</c:v>
                </c:pt>
                <c:pt idx="1282">
                  <c:v>0.36676839606646461</c:v>
                </c:pt>
                <c:pt idx="1283">
                  <c:v>0.3641912512716175</c:v>
                </c:pt>
                <c:pt idx="1284">
                  <c:v>0.36344523567310955</c:v>
                </c:pt>
                <c:pt idx="1285">
                  <c:v>0.36615801966768563</c:v>
                </c:pt>
                <c:pt idx="1286">
                  <c:v>0.36958290946083666</c:v>
                </c:pt>
                <c:pt idx="1287">
                  <c:v>0.37405900305188339</c:v>
                </c:pt>
                <c:pt idx="1288">
                  <c:v>0.37755171244489688</c:v>
                </c:pt>
                <c:pt idx="1289">
                  <c:v>0.38101051203798103</c:v>
                </c:pt>
                <c:pt idx="1290">
                  <c:v>0.38318073923364143</c:v>
                </c:pt>
                <c:pt idx="1291">
                  <c:v>0.38253645303492861</c:v>
                </c:pt>
                <c:pt idx="1292">
                  <c:v>0.37982366904035569</c:v>
                </c:pt>
                <c:pt idx="1293">
                  <c:v>0.37544930484910138</c:v>
                </c:pt>
                <c:pt idx="1294">
                  <c:v>0.37158358765683458</c:v>
                </c:pt>
                <c:pt idx="1295">
                  <c:v>0.36639538826721096</c:v>
                </c:pt>
                <c:pt idx="1296">
                  <c:v>0.36412343167175332</c:v>
                </c:pt>
                <c:pt idx="1297">
                  <c:v>0.36297049847406143</c:v>
                </c:pt>
                <c:pt idx="1298">
                  <c:v>0.36185147507629839</c:v>
                </c:pt>
                <c:pt idx="1299">
                  <c:v>0.36408952187182297</c:v>
                </c:pt>
                <c:pt idx="1300">
                  <c:v>0.36544591386910991</c:v>
                </c:pt>
                <c:pt idx="1301">
                  <c:v>0.36700576466598983</c:v>
                </c:pt>
                <c:pt idx="1302">
                  <c:v>0.36880298406239603</c:v>
                </c:pt>
                <c:pt idx="1303">
                  <c:v>0.37002373685995493</c:v>
                </c:pt>
                <c:pt idx="1304">
                  <c:v>0.36802305866395391</c:v>
                </c:pt>
                <c:pt idx="1305">
                  <c:v>0.3652763648694507</c:v>
                </c:pt>
                <c:pt idx="1306">
                  <c:v>0.36242794167514614</c:v>
                </c:pt>
                <c:pt idx="1307">
                  <c:v>0.35900305188199383</c:v>
                </c:pt>
                <c:pt idx="1308">
                  <c:v>0.35645981688708189</c:v>
                </c:pt>
                <c:pt idx="1309">
                  <c:v>0.35357748389284893</c:v>
                </c:pt>
                <c:pt idx="1310">
                  <c:v>0.35337402509325455</c:v>
                </c:pt>
                <c:pt idx="1311">
                  <c:v>0.35442522889114958</c:v>
                </c:pt>
                <c:pt idx="1312">
                  <c:v>0.35686673448626682</c:v>
                </c:pt>
                <c:pt idx="1313">
                  <c:v>0.36015598507969043</c:v>
                </c:pt>
                <c:pt idx="1314">
                  <c:v>0.36256358087487561</c:v>
                </c:pt>
                <c:pt idx="1315">
                  <c:v>0.36463207867073583</c:v>
                </c:pt>
                <c:pt idx="1316">
                  <c:v>0.36408952187182297</c:v>
                </c:pt>
                <c:pt idx="1317">
                  <c:v>0.36381824347236524</c:v>
                </c:pt>
                <c:pt idx="1318">
                  <c:v>0.36113936927772261</c:v>
                </c:pt>
                <c:pt idx="1319">
                  <c:v>0.35645981688708189</c:v>
                </c:pt>
                <c:pt idx="1320">
                  <c:v>0.35293319769413362</c:v>
                </c:pt>
                <c:pt idx="1321">
                  <c:v>0.34737199050525774</c:v>
                </c:pt>
                <c:pt idx="1322">
                  <c:v>0.34469311631061378</c:v>
                </c:pt>
                <c:pt idx="1323">
                  <c:v>0.34459138691081731</c:v>
                </c:pt>
                <c:pt idx="1324">
                  <c:v>0.34513394370973216</c:v>
                </c:pt>
                <c:pt idx="1325">
                  <c:v>0.34682943370634262</c:v>
                </c:pt>
                <c:pt idx="1326">
                  <c:v>0.34940657850118689</c:v>
                </c:pt>
                <c:pt idx="1327">
                  <c:v>0.35205154289589691</c:v>
                </c:pt>
                <c:pt idx="1328">
                  <c:v>0.35418786029162597</c:v>
                </c:pt>
                <c:pt idx="1329">
                  <c:v>0.35374703289250575</c:v>
                </c:pt>
                <c:pt idx="1330">
                  <c:v>0.35330620549338781</c:v>
                </c:pt>
                <c:pt idx="1331">
                  <c:v>0.35228891149542391</c:v>
                </c:pt>
                <c:pt idx="1332">
                  <c:v>0.34886402170227437</c:v>
                </c:pt>
                <c:pt idx="1333">
                  <c:v>0.34418446931163343</c:v>
                </c:pt>
                <c:pt idx="1334">
                  <c:v>0.34143777551712451</c:v>
                </c:pt>
                <c:pt idx="1335">
                  <c:v>0.33889454052221257</c:v>
                </c:pt>
                <c:pt idx="1336">
                  <c:v>0.33865717192268868</c:v>
                </c:pt>
                <c:pt idx="1337">
                  <c:v>0.34031875211936424</c:v>
                </c:pt>
                <c:pt idx="1338">
                  <c:v>0.34238724991522701</c:v>
                </c:pt>
                <c:pt idx="1339">
                  <c:v>0.34564259070871484</c:v>
                </c:pt>
                <c:pt idx="1340">
                  <c:v>0.35303492709393031</c:v>
                </c:pt>
                <c:pt idx="1341">
                  <c:v>0.35818921668362158</c:v>
                </c:pt>
                <c:pt idx="1342">
                  <c:v>0.36042726347914816</c:v>
                </c:pt>
                <c:pt idx="1343">
                  <c:v>0.35781620888437005</c:v>
                </c:pt>
                <c:pt idx="1344">
                  <c:v>0.35327229569345742</c:v>
                </c:pt>
                <c:pt idx="1345">
                  <c:v>0.3466598847066803</c:v>
                </c:pt>
                <c:pt idx="1346">
                  <c:v>0.34062394031875232</c:v>
                </c:pt>
                <c:pt idx="1347">
                  <c:v>0.33638521532723309</c:v>
                </c:pt>
                <c:pt idx="1348">
                  <c:v>0.33326551373347063</c:v>
                </c:pt>
                <c:pt idx="1349">
                  <c:v>0.33377416073245486</c:v>
                </c:pt>
                <c:pt idx="1350">
                  <c:v>0.33699559172601035</c:v>
                </c:pt>
                <c:pt idx="1351">
                  <c:v>0.34323499491353004</c:v>
                </c:pt>
                <c:pt idx="1352">
                  <c:v>0.34899966090200241</c:v>
                </c:pt>
                <c:pt idx="1353">
                  <c:v>0.3537131230925738</c:v>
                </c:pt>
                <c:pt idx="1354">
                  <c:v>0.35618853848762388</c:v>
                </c:pt>
                <c:pt idx="1355">
                  <c:v>0.358324855883353</c:v>
                </c:pt>
                <c:pt idx="1356">
                  <c:v>0.35707019328586348</c:v>
                </c:pt>
                <c:pt idx="1357">
                  <c:v>0.35300101729399797</c:v>
                </c:pt>
                <c:pt idx="1358">
                  <c:v>0.34950830790098542</c:v>
                </c:pt>
                <c:pt idx="1359">
                  <c:v>0.34662597490674957</c:v>
                </c:pt>
                <c:pt idx="1360">
                  <c:v>0.34228552051542893</c:v>
                </c:pt>
                <c:pt idx="1361">
                  <c:v>0.34031875211936424</c:v>
                </c:pt>
                <c:pt idx="1362">
                  <c:v>0.34343845371312309</c:v>
                </c:pt>
                <c:pt idx="1363">
                  <c:v>0.34628687690742865</c:v>
                </c:pt>
                <c:pt idx="1364">
                  <c:v>0.34927093930146014</c:v>
                </c:pt>
                <c:pt idx="1365">
                  <c:v>0.35520515428958971</c:v>
                </c:pt>
                <c:pt idx="1366">
                  <c:v>0.3602916242794168</c:v>
                </c:pt>
                <c:pt idx="1367">
                  <c:v>0.36358087487284191</c:v>
                </c:pt>
                <c:pt idx="1368">
                  <c:v>0.36164801627670395</c:v>
                </c:pt>
                <c:pt idx="1369">
                  <c:v>0.35907087148186129</c:v>
                </c:pt>
                <c:pt idx="1370">
                  <c:v>0.35622244828755667</c:v>
                </c:pt>
                <c:pt idx="1371">
                  <c:v>0.35089860969820447</c:v>
                </c:pt>
                <c:pt idx="1372">
                  <c:v>0.34486266531027859</c:v>
                </c:pt>
                <c:pt idx="1373">
                  <c:v>0.34120040691759917</c:v>
                </c:pt>
                <c:pt idx="1374">
                  <c:v>0.33909799932180701</c:v>
                </c:pt>
                <c:pt idx="1375">
                  <c:v>0.33865717192268868</c:v>
                </c:pt>
                <c:pt idx="1376">
                  <c:v>0.34059003051881975</c:v>
                </c:pt>
                <c:pt idx="1377">
                  <c:v>0.34231943031536138</c:v>
                </c:pt>
                <c:pt idx="1378">
                  <c:v>0.34733808070532385</c:v>
                </c:pt>
                <c:pt idx="1379">
                  <c:v>0.35140725669718526</c:v>
                </c:pt>
                <c:pt idx="1380">
                  <c:v>0.35412004069175995</c:v>
                </c:pt>
                <c:pt idx="1381">
                  <c:v>0.35561207188877786</c:v>
                </c:pt>
                <c:pt idx="1382">
                  <c:v>0.35551034248897934</c:v>
                </c:pt>
                <c:pt idx="1383">
                  <c:v>0.35232282129535747</c:v>
                </c:pt>
                <c:pt idx="1384">
                  <c:v>0.34676161410647677</c:v>
                </c:pt>
                <c:pt idx="1385">
                  <c:v>0.34038657171923054</c:v>
                </c:pt>
                <c:pt idx="1386">
                  <c:v>0.33706341132587636</c:v>
                </c:pt>
                <c:pt idx="1387">
                  <c:v>0.33448626653102953</c:v>
                </c:pt>
                <c:pt idx="1388">
                  <c:v>0.3330281451339468</c:v>
                </c:pt>
                <c:pt idx="1389">
                  <c:v>0.33560528992879113</c:v>
                </c:pt>
                <c:pt idx="1390">
                  <c:v>0.34062394031875232</c:v>
                </c:pt>
                <c:pt idx="1391">
                  <c:v>0.3443201085113598</c:v>
                </c:pt>
                <c:pt idx="1392">
                  <c:v>0.34784672770430825</c:v>
                </c:pt>
                <c:pt idx="1393">
                  <c:v>0.35045778229908647</c:v>
                </c:pt>
                <c:pt idx="1394">
                  <c:v>0.35211936249576131</c:v>
                </c:pt>
                <c:pt idx="1395">
                  <c:v>0.35167853509664537</c:v>
                </c:pt>
                <c:pt idx="1396">
                  <c:v>0.34896575110207001</c:v>
                </c:pt>
                <c:pt idx="1397">
                  <c:v>0.34594777890810446</c:v>
                </c:pt>
                <c:pt idx="1398">
                  <c:v>0.34248897931502548</c:v>
                </c:pt>
                <c:pt idx="1399">
                  <c:v>0.33736859952526677</c:v>
                </c:pt>
                <c:pt idx="1400">
                  <c:v>0.33713123092573755</c:v>
                </c:pt>
                <c:pt idx="1401">
                  <c:v>0.33719905052560195</c:v>
                </c:pt>
                <c:pt idx="1402">
                  <c:v>0.33760596812479043</c:v>
                </c:pt>
                <c:pt idx="1403">
                  <c:v>0.34113258731773488</c:v>
                </c:pt>
                <c:pt idx="1404">
                  <c:v>0.34448965751102084</c:v>
                </c:pt>
                <c:pt idx="1405">
                  <c:v>0.3471346219057308</c:v>
                </c:pt>
                <c:pt idx="1406">
                  <c:v>0.34940657850118689</c:v>
                </c:pt>
                <c:pt idx="1407">
                  <c:v>0.34777890810444523</c:v>
                </c:pt>
                <c:pt idx="1408">
                  <c:v>0.34489657511020927</c:v>
                </c:pt>
                <c:pt idx="1409">
                  <c:v>0.34214988131570173</c:v>
                </c:pt>
                <c:pt idx="1410">
                  <c:v>0.33994574432010882</c:v>
                </c:pt>
                <c:pt idx="1411">
                  <c:v>0.3367921329264158</c:v>
                </c:pt>
                <c:pt idx="1412">
                  <c:v>0.33594438792811365</c:v>
                </c:pt>
                <c:pt idx="1413">
                  <c:v>0.33468972533062352</c:v>
                </c:pt>
                <c:pt idx="1414">
                  <c:v>0.33716514072567105</c:v>
                </c:pt>
                <c:pt idx="1415">
                  <c:v>0.3408952187182096</c:v>
                </c:pt>
                <c:pt idx="1416">
                  <c:v>0.34632078670736094</c:v>
                </c:pt>
                <c:pt idx="1417">
                  <c:v>0.3517124448965751</c:v>
                </c:pt>
                <c:pt idx="1418">
                  <c:v>0.35534079348932007</c:v>
                </c:pt>
                <c:pt idx="1419">
                  <c:v>0.35849440488301132</c:v>
                </c:pt>
                <c:pt idx="1420">
                  <c:v>0.36093591047812823</c:v>
                </c:pt>
                <c:pt idx="1421">
                  <c:v>0.36147846727704758</c:v>
                </c:pt>
                <c:pt idx="1422">
                  <c:v>0.36178365547643271</c:v>
                </c:pt>
                <c:pt idx="1423">
                  <c:v>0.35940996948118031</c:v>
                </c:pt>
                <c:pt idx="1424">
                  <c:v>0.35785011868430117</c:v>
                </c:pt>
                <c:pt idx="1425">
                  <c:v>0.35635808748728598</c:v>
                </c:pt>
                <c:pt idx="1426">
                  <c:v>0.35747711088504747</c:v>
                </c:pt>
                <c:pt idx="1427">
                  <c:v>0.35849440488301132</c:v>
                </c:pt>
                <c:pt idx="1428">
                  <c:v>0.36232621227535039</c:v>
                </c:pt>
                <c:pt idx="1429">
                  <c:v>0.36649711766700582</c:v>
                </c:pt>
                <c:pt idx="1430">
                  <c:v>0.37097321125805605</c:v>
                </c:pt>
                <c:pt idx="1431">
                  <c:v>0.37422855205154298</c:v>
                </c:pt>
                <c:pt idx="1432">
                  <c:v>0.37748389284503414</c:v>
                </c:pt>
                <c:pt idx="1433">
                  <c:v>0.38046795523906718</c:v>
                </c:pt>
                <c:pt idx="1434">
                  <c:v>0.37860291624279591</c:v>
                </c:pt>
                <c:pt idx="1435">
                  <c:v>0.37650050864699902</c:v>
                </c:pt>
                <c:pt idx="1436">
                  <c:v>0.37175313665649373</c:v>
                </c:pt>
                <c:pt idx="1437">
                  <c:v>0.36849779586300613</c:v>
                </c:pt>
                <c:pt idx="1438">
                  <c:v>0.36602238046795765</c:v>
                </c:pt>
                <c:pt idx="1439">
                  <c:v>0.36412343167175332</c:v>
                </c:pt>
                <c:pt idx="1440">
                  <c:v>0.36385215327229775</c:v>
                </c:pt>
                <c:pt idx="1441">
                  <c:v>0.36429298067141408</c:v>
                </c:pt>
                <c:pt idx="1442">
                  <c:v>0.3652763648694507</c:v>
                </c:pt>
                <c:pt idx="1443">
                  <c:v>0.36642929806714342</c:v>
                </c:pt>
                <c:pt idx="1444">
                  <c:v>0.36876907426246386</c:v>
                </c:pt>
                <c:pt idx="1445">
                  <c:v>0.36907426246185387</c:v>
                </c:pt>
                <c:pt idx="1446">
                  <c:v>0.36958290946083666</c:v>
                </c:pt>
                <c:pt idx="1447">
                  <c:v>0.36687012546626147</c:v>
                </c:pt>
                <c:pt idx="1448">
                  <c:v>0.36246185147507631</c:v>
                </c:pt>
                <c:pt idx="1449">
                  <c:v>0.35798575788403053</c:v>
                </c:pt>
                <c:pt idx="1450">
                  <c:v>0.35625635808748735</c:v>
                </c:pt>
                <c:pt idx="1451">
                  <c:v>0.35317056629366173</c:v>
                </c:pt>
                <c:pt idx="1452">
                  <c:v>0.35300101729399797</c:v>
                </c:pt>
                <c:pt idx="1453">
                  <c:v>0.35194981349610033</c:v>
                </c:pt>
                <c:pt idx="1454">
                  <c:v>0.35344184469311629</c:v>
                </c:pt>
                <c:pt idx="1455">
                  <c:v>0.35612071888776053</c:v>
                </c:pt>
                <c:pt idx="1456">
                  <c:v>0.35930824008138357</c:v>
                </c:pt>
                <c:pt idx="1457">
                  <c:v>0.36164801627670395</c:v>
                </c:pt>
                <c:pt idx="1458">
                  <c:v>0.36514072566971995</c:v>
                </c:pt>
                <c:pt idx="1459">
                  <c:v>0.3652424550695153</c:v>
                </c:pt>
                <c:pt idx="1460">
                  <c:v>0.36663275686673424</c:v>
                </c:pt>
                <c:pt idx="1461">
                  <c:v>0.36575110206849776</c:v>
                </c:pt>
                <c:pt idx="1462">
                  <c:v>0.36242794167514614</c:v>
                </c:pt>
                <c:pt idx="1463">
                  <c:v>0.35876568328247105</c:v>
                </c:pt>
                <c:pt idx="1464">
                  <c:v>0.35561207188877786</c:v>
                </c:pt>
                <c:pt idx="1465">
                  <c:v>0.35184808409630386</c:v>
                </c:pt>
                <c:pt idx="1466">
                  <c:v>0.35211936249576131</c:v>
                </c:pt>
                <c:pt idx="1467">
                  <c:v>0.3532383858935233</c:v>
                </c:pt>
                <c:pt idx="1468">
                  <c:v>0.35659545608680909</c:v>
                </c:pt>
                <c:pt idx="1469">
                  <c:v>0.36069854187860445</c:v>
                </c:pt>
                <c:pt idx="1470">
                  <c:v>0.3645303492709393</c:v>
                </c:pt>
                <c:pt idx="1471">
                  <c:v>0.36547982366904347</c:v>
                </c:pt>
                <c:pt idx="1472">
                  <c:v>0.36700576466598983</c:v>
                </c:pt>
                <c:pt idx="1473">
                  <c:v>0.36385215327229775</c:v>
                </c:pt>
                <c:pt idx="1474">
                  <c:v>0.36080027127840247</c:v>
                </c:pt>
                <c:pt idx="1475">
                  <c:v>0.35818921668362158</c:v>
                </c:pt>
                <c:pt idx="1476">
                  <c:v>0.35483214649033573</c:v>
                </c:pt>
                <c:pt idx="1477">
                  <c:v>0.35205154289589691</c:v>
                </c:pt>
                <c:pt idx="1478">
                  <c:v>0.34944048830111901</c:v>
                </c:pt>
                <c:pt idx="1479">
                  <c:v>0.34961003730078088</c:v>
                </c:pt>
                <c:pt idx="1480">
                  <c:v>0.35184808409630386</c:v>
                </c:pt>
                <c:pt idx="1481">
                  <c:v>0.3547982366904035</c:v>
                </c:pt>
                <c:pt idx="1482">
                  <c:v>0.35764665988470823</c:v>
                </c:pt>
                <c:pt idx="1483">
                  <c:v>0.36127500847744998</c:v>
                </c:pt>
                <c:pt idx="1484">
                  <c:v>0.36317395727365437</c:v>
                </c:pt>
                <c:pt idx="1485">
                  <c:v>0.36534418446931188</c:v>
                </c:pt>
                <c:pt idx="1486">
                  <c:v>0.36676839606646461</c:v>
                </c:pt>
                <c:pt idx="1487">
                  <c:v>0.36612410986775479</c:v>
                </c:pt>
                <c:pt idx="1488">
                  <c:v>0.36344523567310955</c:v>
                </c:pt>
                <c:pt idx="1489">
                  <c:v>0.35957951848084263</c:v>
                </c:pt>
                <c:pt idx="1490">
                  <c:v>0.35693455408613073</c:v>
                </c:pt>
                <c:pt idx="1491">
                  <c:v>0.35310274669379454</c:v>
                </c:pt>
                <c:pt idx="1492">
                  <c:v>0.35239064089521882</c:v>
                </c:pt>
                <c:pt idx="1493">
                  <c:v>0.35367921329264457</c:v>
                </c:pt>
                <c:pt idx="1494">
                  <c:v>0.35534079348932007</c:v>
                </c:pt>
                <c:pt idx="1495">
                  <c:v>0.35825703628348593</c:v>
                </c:pt>
                <c:pt idx="1496">
                  <c:v>0.36032553407935092</c:v>
                </c:pt>
                <c:pt idx="1497">
                  <c:v>0.3631061376737878</c:v>
                </c:pt>
                <c:pt idx="1498">
                  <c:v>0.36656493726687311</c:v>
                </c:pt>
                <c:pt idx="1499">
                  <c:v>0.36815869786368505</c:v>
                </c:pt>
                <c:pt idx="1500">
                  <c:v>0.36693794506612409</c:v>
                </c:pt>
                <c:pt idx="1501">
                  <c:v>0.3640556120718888</c:v>
                </c:pt>
                <c:pt idx="1502">
                  <c:v>0.36100373007799258</c:v>
                </c:pt>
                <c:pt idx="1503">
                  <c:v>0.35727365208545281</c:v>
                </c:pt>
                <c:pt idx="1504">
                  <c:v>0.35422177009155648</c:v>
                </c:pt>
                <c:pt idx="1505">
                  <c:v>0.35201763309596623</c:v>
                </c:pt>
                <c:pt idx="1506">
                  <c:v>0.35239064089521882</c:v>
                </c:pt>
                <c:pt idx="1507">
                  <c:v>0.35395049169210085</c:v>
                </c:pt>
                <c:pt idx="1508">
                  <c:v>0.35764665988470823</c:v>
                </c:pt>
                <c:pt idx="1509">
                  <c:v>0.36263140047473724</c:v>
                </c:pt>
                <c:pt idx="1510">
                  <c:v>0.36693794506612409</c:v>
                </c:pt>
                <c:pt idx="1511">
                  <c:v>0.36907426246185387</c:v>
                </c:pt>
                <c:pt idx="1512">
                  <c:v>0.37097321125805605</c:v>
                </c:pt>
                <c:pt idx="1513">
                  <c:v>0.36809087826382025</c:v>
                </c:pt>
                <c:pt idx="1514">
                  <c:v>0.36514072566971995</c:v>
                </c:pt>
                <c:pt idx="1515">
                  <c:v>0.36222448287555303</c:v>
                </c:pt>
                <c:pt idx="1516">
                  <c:v>0.35815530688368941</c:v>
                </c:pt>
                <c:pt idx="1517">
                  <c:v>0.35412004069175995</c:v>
                </c:pt>
                <c:pt idx="1518">
                  <c:v>0.35384876229230516</c:v>
                </c:pt>
                <c:pt idx="1519">
                  <c:v>0.35489996609020186</c:v>
                </c:pt>
                <c:pt idx="1520">
                  <c:v>0.35734147168531732</c:v>
                </c:pt>
                <c:pt idx="1521">
                  <c:v>0.36151237707697725</c:v>
                </c:pt>
                <c:pt idx="1522">
                  <c:v>0.36568328246863346</c:v>
                </c:pt>
                <c:pt idx="1523">
                  <c:v>0.36893862326212434</c:v>
                </c:pt>
                <c:pt idx="1524">
                  <c:v>0.37202441505595418</c:v>
                </c:pt>
                <c:pt idx="1525">
                  <c:v>0.37073584265852688</c:v>
                </c:pt>
                <c:pt idx="1526">
                  <c:v>0.36870125466259729</c:v>
                </c:pt>
                <c:pt idx="1527">
                  <c:v>0.36680230586639689</c:v>
                </c:pt>
                <c:pt idx="1528">
                  <c:v>0.3645303492709393</c:v>
                </c:pt>
                <c:pt idx="1529">
                  <c:v>0.36032553407935092</c:v>
                </c:pt>
                <c:pt idx="1530">
                  <c:v>0.35768056968464268</c:v>
                </c:pt>
                <c:pt idx="1531">
                  <c:v>0.35900305188199383</c:v>
                </c:pt>
                <c:pt idx="1532">
                  <c:v>0.36188538487623084</c:v>
                </c:pt>
                <c:pt idx="1533">
                  <c:v>0.36639538826721096</c:v>
                </c:pt>
                <c:pt idx="1534">
                  <c:v>0.36910817226178388</c:v>
                </c:pt>
                <c:pt idx="1535">
                  <c:v>0.37314343845371273</c:v>
                </c:pt>
                <c:pt idx="1536">
                  <c:v>0.37599186164801784</c:v>
                </c:pt>
                <c:pt idx="1537">
                  <c:v>0.37694133604611729</c:v>
                </c:pt>
                <c:pt idx="1538">
                  <c:v>0.37670396744659207</c:v>
                </c:pt>
                <c:pt idx="1539">
                  <c:v>0.37348253645303492</c:v>
                </c:pt>
                <c:pt idx="1540">
                  <c:v>0.36907426246185387</c:v>
                </c:pt>
                <c:pt idx="1541">
                  <c:v>0.36768396066463455</c:v>
                </c:pt>
                <c:pt idx="1542">
                  <c:v>0.36442861987114544</c:v>
                </c:pt>
                <c:pt idx="1543">
                  <c:v>0.36429298067141408</c:v>
                </c:pt>
                <c:pt idx="1544">
                  <c:v>0.36632756866734784</c:v>
                </c:pt>
                <c:pt idx="1545">
                  <c:v>0.36880298406239603</c:v>
                </c:pt>
                <c:pt idx="1546">
                  <c:v>0.37310952865378094</c:v>
                </c:pt>
                <c:pt idx="1547">
                  <c:v>0.37775517124449204</c:v>
                </c:pt>
                <c:pt idx="1548">
                  <c:v>0.38111224143777689</c:v>
                </c:pt>
                <c:pt idx="1549">
                  <c:v>0.38402848423194602</c:v>
                </c:pt>
                <c:pt idx="1550">
                  <c:v>0.38382502543235197</c:v>
                </c:pt>
                <c:pt idx="1551">
                  <c:v>0.3837911156324178</c:v>
                </c:pt>
                <c:pt idx="1552">
                  <c:v>0.37972193964055767</c:v>
                </c:pt>
                <c:pt idx="1553">
                  <c:v>0.3767378772465243</c:v>
                </c:pt>
                <c:pt idx="1554">
                  <c:v>0.37341471685317218</c:v>
                </c:pt>
                <c:pt idx="1555">
                  <c:v>0.37202441505595418</c:v>
                </c:pt>
                <c:pt idx="1556">
                  <c:v>0.37144794845710416</c:v>
                </c:pt>
                <c:pt idx="1557">
                  <c:v>0.37290606985419084</c:v>
                </c:pt>
                <c:pt idx="1558">
                  <c:v>0.37650050864699902</c:v>
                </c:pt>
                <c:pt idx="1559">
                  <c:v>0.37975584944048835</c:v>
                </c:pt>
                <c:pt idx="1560">
                  <c:v>0.38263818243472381</c:v>
                </c:pt>
                <c:pt idx="1561">
                  <c:v>0.38562224482875701</c:v>
                </c:pt>
                <c:pt idx="1562">
                  <c:v>0.38674126822651744</c:v>
                </c:pt>
                <c:pt idx="1563">
                  <c:v>0.38813157002373683</c:v>
                </c:pt>
                <c:pt idx="1564">
                  <c:v>0.38653780942692439</c:v>
                </c:pt>
                <c:pt idx="1565">
                  <c:v>0.38311291963377614</c:v>
                </c:pt>
                <c:pt idx="1566">
                  <c:v>0.37890810444218381</c:v>
                </c:pt>
                <c:pt idx="1567">
                  <c:v>0.37368599525263102</c:v>
                </c:pt>
                <c:pt idx="1568">
                  <c:v>0.37117667005765059</c:v>
                </c:pt>
                <c:pt idx="1569">
                  <c:v>0.37053238385893655</c:v>
                </c:pt>
                <c:pt idx="1570">
                  <c:v>0.37168531705662938</c:v>
                </c:pt>
                <c:pt idx="1571">
                  <c:v>0.37331298745337643</c:v>
                </c:pt>
                <c:pt idx="1572">
                  <c:v>0.37578840284842496</c:v>
                </c:pt>
                <c:pt idx="1573">
                  <c:v>0.37928111224143785</c:v>
                </c:pt>
                <c:pt idx="1574">
                  <c:v>0.38423194303153613</c:v>
                </c:pt>
                <c:pt idx="1575">
                  <c:v>0.38518141742963891</c:v>
                </c:pt>
                <c:pt idx="1576">
                  <c:v>0.3856561546286878</c:v>
                </c:pt>
                <c:pt idx="1577">
                  <c:v>0.38528314682943382</c:v>
                </c:pt>
                <c:pt idx="1578">
                  <c:v>0.38084096303832055</c:v>
                </c:pt>
                <c:pt idx="1579">
                  <c:v>0.37761953204476245</c:v>
                </c:pt>
                <c:pt idx="1580">
                  <c:v>0.37334689725330888</c:v>
                </c:pt>
                <c:pt idx="1581">
                  <c:v>0.37314343845371273</c:v>
                </c:pt>
                <c:pt idx="1582">
                  <c:v>0.37365208545269746</c:v>
                </c:pt>
                <c:pt idx="1583">
                  <c:v>0.37490674805018648</c:v>
                </c:pt>
                <c:pt idx="1584">
                  <c:v>0.37792472024415358</c:v>
                </c:pt>
                <c:pt idx="1585">
                  <c:v>0.38246863343506515</c:v>
                </c:pt>
                <c:pt idx="1586">
                  <c:v>0.38552051542896137</c:v>
                </c:pt>
                <c:pt idx="1587">
                  <c:v>0.38931841302136566</c:v>
                </c:pt>
                <c:pt idx="1588">
                  <c:v>0.39172600881654951</c:v>
                </c:pt>
                <c:pt idx="1589">
                  <c:v>0.39101390301797523</c:v>
                </c:pt>
                <c:pt idx="1590">
                  <c:v>0.39040352661919298</c:v>
                </c:pt>
                <c:pt idx="1591">
                  <c:v>0.38650389962699355</c:v>
                </c:pt>
                <c:pt idx="1592">
                  <c:v>0.38314682943370637</c:v>
                </c:pt>
                <c:pt idx="1593">
                  <c:v>0.37958630044082947</c:v>
                </c:pt>
                <c:pt idx="1594">
                  <c:v>0.37795863004408475</c:v>
                </c:pt>
                <c:pt idx="1595">
                  <c:v>0.37697524584605135</c:v>
                </c:pt>
                <c:pt idx="1596">
                  <c:v>0.37812817904374668</c:v>
                </c:pt>
                <c:pt idx="1597">
                  <c:v>0.37907765344184646</c:v>
                </c:pt>
                <c:pt idx="1598">
                  <c:v>0.38284164123431841</c:v>
                </c:pt>
                <c:pt idx="1599">
                  <c:v>0.38599525262800949</c:v>
                </c:pt>
                <c:pt idx="1600">
                  <c:v>0.38996269922007837</c:v>
                </c:pt>
                <c:pt idx="1601">
                  <c:v>0.39504916920990468</c:v>
                </c:pt>
                <c:pt idx="1602">
                  <c:v>0.39871142760257738</c:v>
                </c:pt>
                <c:pt idx="1603">
                  <c:v>0.39864360800271281</c:v>
                </c:pt>
                <c:pt idx="1604">
                  <c:v>0.39603255340793492</c:v>
                </c:pt>
                <c:pt idx="1605">
                  <c:v>0.39389623601220924</c:v>
                </c:pt>
                <c:pt idx="1606">
                  <c:v>0.38880976602238287</c:v>
                </c:pt>
                <c:pt idx="1607">
                  <c:v>0.38691081722618076</c:v>
                </c:pt>
                <c:pt idx="1608">
                  <c:v>0.38389284503221666</c:v>
                </c:pt>
                <c:pt idx="1609">
                  <c:v>0.38494404883011191</c:v>
                </c:pt>
                <c:pt idx="1610">
                  <c:v>0.38667344862665332</c:v>
                </c:pt>
                <c:pt idx="1611">
                  <c:v>0.38945405222109192</c:v>
                </c:pt>
                <c:pt idx="1612">
                  <c:v>0.39389623601220924</c:v>
                </c:pt>
                <c:pt idx="1613">
                  <c:v>0.396609020006782</c:v>
                </c:pt>
                <c:pt idx="1614">
                  <c:v>0.39949135300101735</c:v>
                </c:pt>
                <c:pt idx="1615">
                  <c:v>0.40149203119701632</c:v>
                </c:pt>
                <c:pt idx="1616">
                  <c:v>0.40274669379450817</c:v>
                </c:pt>
                <c:pt idx="1617">
                  <c:v>0.40196676839606887</c:v>
                </c:pt>
                <c:pt idx="1618">
                  <c:v>0.39708375720583522</c:v>
                </c:pt>
                <c:pt idx="1619">
                  <c:v>0.39426924381146289</c:v>
                </c:pt>
                <c:pt idx="1620">
                  <c:v>0.39091217361817804</c:v>
                </c:pt>
                <c:pt idx="1621">
                  <c:v>0.38925059342149881</c:v>
                </c:pt>
                <c:pt idx="1622">
                  <c:v>0.38887758562224883</c:v>
                </c:pt>
                <c:pt idx="1623">
                  <c:v>0.39094608341810788</c:v>
                </c:pt>
                <c:pt idx="1624">
                  <c:v>0.39426924381146289</c:v>
                </c:pt>
                <c:pt idx="1625">
                  <c:v>0.39874533740250934</c:v>
                </c:pt>
                <c:pt idx="1626">
                  <c:v>0.40284842319430514</c:v>
                </c:pt>
                <c:pt idx="1627">
                  <c:v>0.40651068158698012</c:v>
                </c:pt>
                <c:pt idx="1628">
                  <c:v>0.40837572058324989</c:v>
                </c:pt>
                <c:pt idx="1629">
                  <c:v>0.40857917938284566</c:v>
                </c:pt>
                <c:pt idx="1630">
                  <c:v>0.40857917938284566</c:v>
                </c:pt>
                <c:pt idx="1631">
                  <c:v>0.40451000339098203</c:v>
                </c:pt>
                <c:pt idx="1632">
                  <c:v>0.40064428619871145</c:v>
                </c:pt>
                <c:pt idx="1633">
                  <c:v>0.39766022380468258</c:v>
                </c:pt>
                <c:pt idx="1634">
                  <c:v>0.39393014581213981</c:v>
                </c:pt>
                <c:pt idx="1635">
                  <c:v>0.39165818921668605</c:v>
                </c:pt>
                <c:pt idx="1636">
                  <c:v>0.39389623601220924</c:v>
                </c:pt>
                <c:pt idx="1637">
                  <c:v>0.39650729060698542</c:v>
                </c:pt>
                <c:pt idx="1638">
                  <c:v>0.40047473719905358</c:v>
                </c:pt>
                <c:pt idx="1639">
                  <c:v>0.4037300779925399</c:v>
                </c:pt>
                <c:pt idx="1640">
                  <c:v>0.40556120718887911</c:v>
                </c:pt>
                <c:pt idx="1641">
                  <c:v>0.40637504238725192</c:v>
                </c:pt>
                <c:pt idx="1642">
                  <c:v>0.40240759579518487</c:v>
                </c:pt>
                <c:pt idx="1643">
                  <c:v>0.40172939979654132</c:v>
                </c:pt>
                <c:pt idx="1644">
                  <c:v>0.39688029840624189</c:v>
                </c:pt>
                <c:pt idx="1645">
                  <c:v>0.39196337741607473</c:v>
                </c:pt>
                <c:pt idx="1646">
                  <c:v>0.39043743641912515</c:v>
                </c:pt>
                <c:pt idx="1647">
                  <c:v>0.39189555781620938</c:v>
                </c:pt>
                <c:pt idx="1648">
                  <c:v>0.39342149881315874</c:v>
                </c:pt>
                <c:pt idx="1649">
                  <c:v>0.39637165140725938</c:v>
                </c:pt>
                <c:pt idx="1650">
                  <c:v>0.39996609020007079</c:v>
                </c:pt>
                <c:pt idx="1651">
                  <c:v>0.40488301119023545</c:v>
                </c:pt>
                <c:pt idx="1652">
                  <c:v>0.40817226178365851</c:v>
                </c:pt>
                <c:pt idx="1653">
                  <c:v>0.40857917938284566</c:v>
                </c:pt>
                <c:pt idx="1654">
                  <c:v>0.40830790098338432</c:v>
                </c:pt>
                <c:pt idx="1655">
                  <c:v>0.40786707358426827</c:v>
                </c:pt>
                <c:pt idx="1656">
                  <c:v>0.40813835198372328</c:v>
                </c:pt>
                <c:pt idx="1657">
                  <c:v>0.40335707019328587</c:v>
                </c:pt>
                <c:pt idx="1658">
                  <c:v>0.40030518819938982</c:v>
                </c:pt>
                <c:pt idx="1659">
                  <c:v>0.39786368260427568</c:v>
                </c:pt>
                <c:pt idx="1660">
                  <c:v>0.39616819260766661</c:v>
                </c:pt>
                <c:pt idx="1661">
                  <c:v>0.40054255679891476</c:v>
                </c:pt>
                <c:pt idx="1662">
                  <c:v>0.40349270939301618</c:v>
                </c:pt>
                <c:pt idx="1663">
                  <c:v>0.40824008138351986</c:v>
                </c:pt>
                <c:pt idx="1664">
                  <c:v>0.41427602577144951</c:v>
                </c:pt>
                <c:pt idx="1665">
                  <c:v>0.419159036961682</c:v>
                </c:pt>
                <c:pt idx="1666">
                  <c:v>0.42356731095286776</c:v>
                </c:pt>
                <c:pt idx="1667">
                  <c:v>0.42451678535097043</c:v>
                </c:pt>
                <c:pt idx="1668">
                  <c:v>0.42356731095286776</c:v>
                </c:pt>
                <c:pt idx="1669">
                  <c:v>0.42061715835876584</c:v>
                </c:pt>
                <c:pt idx="1670">
                  <c:v>0.41620888436758396</c:v>
                </c:pt>
                <c:pt idx="1671">
                  <c:v>0.41074940657850079</c:v>
                </c:pt>
                <c:pt idx="1672">
                  <c:v>0.40807053238386137</c:v>
                </c:pt>
                <c:pt idx="1673">
                  <c:v>0.40593421498813159</c:v>
                </c:pt>
                <c:pt idx="1674">
                  <c:v>0.406951508986097</c:v>
                </c:pt>
                <c:pt idx="1675">
                  <c:v>0.4109867751780294</c:v>
                </c:pt>
                <c:pt idx="1676">
                  <c:v>0.41583587656832827</c:v>
                </c:pt>
                <c:pt idx="1677">
                  <c:v>0.42109189555781773</c:v>
                </c:pt>
                <c:pt idx="1678">
                  <c:v>0.42366904035266345</c:v>
                </c:pt>
                <c:pt idx="1679">
                  <c:v>0.42733129874533743</c:v>
                </c:pt>
                <c:pt idx="1680">
                  <c:v>0.42716174974567783</c:v>
                </c:pt>
                <c:pt idx="1681">
                  <c:v>0.42353340115293331</c:v>
                </c:pt>
                <c:pt idx="1682">
                  <c:v>0.42048151915903897</c:v>
                </c:pt>
                <c:pt idx="1683">
                  <c:v>0.41766700576466803</c:v>
                </c:pt>
                <c:pt idx="1684">
                  <c:v>0.41502204136995896</c:v>
                </c:pt>
                <c:pt idx="1685">
                  <c:v>0.41295354357409297</c:v>
                </c:pt>
                <c:pt idx="1686">
                  <c:v>0.41007121057985924</c:v>
                </c:pt>
                <c:pt idx="1687">
                  <c:v>0.41258053577484233</c:v>
                </c:pt>
                <c:pt idx="1688">
                  <c:v>0.41424211597151578</c:v>
                </c:pt>
                <c:pt idx="1689">
                  <c:v>0.41532722956934753</c:v>
                </c:pt>
                <c:pt idx="1690">
                  <c:v>0.41854866056290441</c:v>
                </c:pt>
                <c:pt idx="1691">
                  <c:v>0.42238046795524348</c:v>
                </c:pt>
                <c:pt idx="1692">
                  <c:v>0.42251610715497079</c:v>
                </c:pt>
                <c:pt idx="1693">
                  <c:v>0.41980332316039348</c:v>
                </c:pt>
                <c:pt idx="1694">
                  <c:v>0.41719226856561581</c:v>
                </c:pt>
                <c:pt idx="1695">
                  <c:v>0.4143438453713123</c:v>
                </c:pt>
                <c:pt idx="1696">
                  <c:v>0.40966429298067342</c:v>
                </c:pt>
                <c:pt idx="1697">
                  <c:v>0.40674805018650373</c:v>
                </c:pt>
                <c:pt idx="1698">
                  <c:v>0.40535774838928607</c:v>
                </c:pt>
                <c:pt idx="1699">
                  <c:v>0.40423872499152225</c:v>
                </c:pt>
                <c:pt idx="1700">
                  <c:v>0.40769752458460495</c:v>
                </c:pt>
                <c:pt idx="1701">
                  <c:v>0.41281790437436677</c:v>
                </c:pt>
                <c:pt idx="1702">
                  <c:v>0.41793828416412382</c:v>
                </c:pt>
                <c:pt idx="1703">
                  <c:v>0.42085452695829245</c:v>
                </c:pt>
                <c:pt idx="1704">
                  <c:v>0.42271956595456389</c:v>
                </c:pt>
                <c:pt idx="1705">
                  <c:v>0.42204136995591884</c:v>
                </c:pt>
                <c:pt idx="1706">
                  <c:v>0.41804001356391995</c:v>
                </c:pt>
                <c:pt idx="1707">
                  <c:v>0.41380128857239745</c:v>
                </c:pt>
                <c:pt idx="1708">
                  <c:v>0.41041030857917937</c:v>
                </c:pt>
                <c:pt idx="1709">
                  <c:v>0.40322143099355717</c:v>
                </c:pt>
                <c:pt idx="1710">
                  <c:v>0.39864360800271281</c:v>
                </c:pt>
                <c:pt idx="1711">
                  <c:v>0.39586300440827432</c:v>
                </c:pt>
                <c:pt idx="1712">
                  <c:v>0.39674465920651081</c:v>
                </c:pt>
                <c:pt idx="1713">
                  <c:v>0.39932180400135842</c:v>
                </c:pt>
                <c:pt idx="1714">
                  <c:v>0.40206849779586601</c:v>
                </c:pt>
                <c:pt idx="1715">
                  <c:v>0.40678195998643618</c:v>
                </c:pt>
                <c:pt idx="1716">
                  <c:v>0.41054594777890818</c:v>
                </c:pt>
                <c:pt idx="1717">
                  <c:v>0.4117667005764668</c:v>
                </c:pt>
                <c:pt idx="1718">
                  <c:v>0.4117667005764668</c:v>
                </c:pt>
                <c:pt idx="1719">
                  <c:v>0.40990166158019681</c:v>
                </c:pt>
                <c:pt idx="1720">
                  <c:v>0.40871481858257042</c:v>
                </c:pt>
                <c:pt idx="1721">
                  <c:v>0.40457782299084677</c:v>
                </c:pt>
                <c:pt idx="1722">
                  <c:v>0.40132248219735778</c:v>
                </c:pt>
                <c:pt idx="1723">
                  <c:v>0.39830451000339251</c:v>
                </c:pt>
                <c:pt idx="1724">
                  <c:v>0.39725330620549348</c:v>
                </c:pt>
                <c:pt idx="1725">
                  <c:v>0.40020345879959279</c:v>
                </c:pt>
                <c:pt idx="1726">
                  <c:v>0.404136995591726</c:v>
                </c:pt>
                <c:pt idx="1727">
                  <c:v>0.40786707358426827</c:v>
                </c:pt>
                <c:pt idx="1728">
                  <c:v>0.41135978297728287</c:v>
                </c:pt>
                <c:pt idx="1729">
                  <c:v>0.41227534757544931</c:v>
                </c:pt>
                <c:pt idx="1730">
                  <c:v>0.41366564937267064</c:v>
                </c:pt>
                <c:pt idx="1731">
                  <c:v>0.4124448965751103</c:v>
                </c:pt>
                <c:pt idx="1732">
                  <c:v>0.40993557138012887</c:v>
                </c:pt>
                <c:pt idx="1733">
                  <c:v>0.40674805018650373</c:v>
                </c:pt>
                <c:pt idx="1734">
                  <c:v>0.40444218379111568</c:v>
                </c:pt>
                <c:pt idx="1735">
                  <c:v>0.40057646659884943</c:v>
                </c:pt>
                <c:pt idx="1736">
                  <c:v>0.39908443540183314</c:v>
                </c:pt>
                <c:pt idx="1737">
                  <c:v>0.39894879620210488</c:v>
                </c:pt>
                <c:pt idx="1738">
                  <c:v>0.40040691759918767</c:v>
                </c:pt>
                <c:pt idx="1739">
                  <c:v>0.40193285859613259</c:v>
                </c:pt>
                <c:pt idx="1740">
                  <c:v>0.40552729738894788</c:v>
                </c:pt>
                <c:pt idx="1741">
                  <c:v>0.40918955578162092</c:v>
                </c:pt>
                <c:pt idx="1742">
                  <c:v>0.40932519498135111</c:v>
                </c:pt>
                <c:pt idx="1743">
                  <c:v>0.40746015598508123</c:v>
                </c:pt>
                <c:pt idx="1744">
                  <c:v>0.40583248558833507</c:v>
                </c:pt>
                <c:pt idx="1745">
                  <c:v>0.40349270939301618</c:v>
                </c:pt>
                <c:pt idx="1746">
                  <c:v>0.40227195659545611</c:v>
                </c:pt>
                <c:pt idx="1747">
                  <c:v>0.39749067480502104</c:v>
                </c:pt>
                <c:pt idx="1748">
                  <c:v>0.3940996948118024</c:v>
                </c:pt>
                <c:pt idx="1749">
                  <c:v>0.39155645981688902</c:v>
                </c:pt>
                <c:pt idx="1750">
                  <c:v>0.3908104442183809</c:v>
                </c:pt>
                <c:pt idx="1751">
                  <c:v>0.390979993218044</c:v>
                </c:pt>
                <c:pt idx="1752">
                  <c:v>0.39199728721600713</c:v>
                </c:pt>
                <c:pt idx="1753">
                  <c:v>0.39440488301119225</c:v>
                </c:pt>
                <c:pt idx="1754">
                  <c:v>0.39684638860630855</c:v>
                </c:pt>
                <c:pt idx="1755">
                  <c:v>0.40030518819938982</c:v>
                </c:pt>
                <c:pt idx="1756">
                  <c:v>0.40122075279755881</c:v>
                </c:pt>
                <c:pt idx="1757">
                  <c:v>0.40233977619532046</c:v>
                </c:pt>
                <c:pt idx="1758">
                  <c:v>0.40155985079688034</c:v>
                </c:pt>
                <c:pt idx="1759">
                  <c:v>0.39935571380129065</c:v>
                </c:pt>
                <c:pt idx="1760">
                  <c:v>0.39613428280773277</c:v>
                </c:pt>
                <c:pt idx="1761">
                  <c:v>0.39165818921668605</c:v>
                </c:pt>
                <c:pt idx="1762">
                  <c:v>0.38755510342489147</c:v>
                </c:pt>
                <c:pt idx="1763">
                  <c:v>0.38674126822651744</c:v>
                </c:pt>
                <c:pt idx="1764">
                  <c:v>0.38779247202441686</c:v>
                </c:pt>
                <c:pt idx="1765">
                  <c:v>0.38969142082061731</c:v>
                </c:pt>
                <c:pt idx="1766">
                  <c:v>0.39342149881315874</c:v>
                </c:pt>
                <c:pt idx="1767">
                  <c:v>0.39626992200746214</c:v>
                </c:pt>
                <c:pt idx="1768">
                  <c:v>0.39969481180061339</c:v>
                </c:pt>
                <c:pt idx="1769">
                  <c:v>0.4037300779925399</c:v>
                </c:pt>
                <c:pt idx="1770">
                  <c:v>0.40376398779247374</c:v>
                </c:pt>
                <c:pt idx="1771">
                  <c:v>0.40356052899288097</c:v>
                </c:pt>
                <c:pt idx="1772">
                  <c:v>0.40213631739572736</c:v>
                </c:pt>
                <c:pt idx="1773">
                  <c:v>0.39918616480163016</c:v>
                </c:pt>
                <c:pt idx="1774">
                  <c:v>0.39738894540522518</c:v>
                </c:pt>
                <c:pt idx="1775">
                  <c:v>0.39369277721261769</c:v>
                </c:pt>
                <c:pt idx="1776">
                  <c:v>0.39331976941336316</c:v>
                </c:pt>
                <c:pt idx="1777">
                  <c:v>0.39233638521532965</c:v>
                </c:pt>
                <c:pt idx="1778">
                  <c:v>0.39406578501187139</c:v>
                </c:pt>
                <c:pt idx="1779">
                  <c:v>0.39613428280773277</c:v>
                </c:pt>
                <c:pt idx="1780">
                  <c:v>0.39932180400135842</c:v>
                </c:pt>
                <c:pt idx="1781">
                  <c:v>0.40386571719227093</c:v>
                </c:pt>
                <c:pt idx="1782">
                  <c:v>0.40807053238386137</c:v>
                </c:pt>
                <c:pt idx="1783">
                  <c:v>0.4113258731773517</c:v>
                </c:pt>
                <c:pt idx="1784">
                  <c:v>0.41149542217700918</c:v>
                </c:pt>
                <c:pt idx="1785">
                  <c:v>0.41034248897931686</c:v>
                </c:pt>
                <c:pt idx="1786">
                  <c:v>0.40590030518819942</c:v>
                </c:pt>
                <c:pt idx="1787">
                  <c:v>0.40233977619532046</c:v>
                </c:pt>
                <c:pt idx="1788">
                  <c:v>0.39793150220413698</c:v>
                </c:pt>
                <c:pt idx="1789">
                  <c:v>0.39518480840963277</c:v>
                </c:pt>
                <c:pt idx="1790">
                  <c:v>0.39359104781281939</c:v>
                </c:pt>
                <c:pt idx="1791">
                  <c:v>0.39474398101051339</c:v>
                </c:pt>
                <c:pt idx="1792">
                  <c:v>0.39983045100033932</c:v>
                </c:pt>
                <c:pt idx="1793">
                  <c:v>0.40620549338758932</c:v>
                </c:pt>
                <c:pt idx="1794">
                  <c:v>0.41173279077653424</c:v>
                </c:pt>
                <c:pt idx="1795">
                  <c:v>0.41709053916582045</c:v>
                </c:pt>
                <c:pt idx="1796">
                  <c:v>0.41858257036283786</c:v>
                </c:pt>
                <c:pt idx="1797">
                  <c:v>0.41966768396066761</c:v>
                </c:pt>
                <c:pt idx="1798">
                  <c:v>0.41980332316039348</c:v>
                </c:pt>
                <c:pt idx="1799">
                  <c:v>0.41824347236351306</c:v>
                </c:pt>
                <c:pt idx="1800">
                  <c:v>0.41498813157002523</c:v>
                </c:pt>
                <c:pt idx="1801">
                  <c:v>0.40986775178026624</c:v>
                </c:pt>
                <c:pt idx="1802">
                  <c:v>0.40817226178365851</c:v>
                </c:pt>
                <c:pt idx="1803">
                  <c:v>0.40549338758901332</c:v>
                </c:pt>
                <c:pt idx="1804">
                  <c:v>0.40606985418786185</c:v>
                </c:pt>
                <c:pt idx="1805">
                  <c:v>0.40796880298406546</c:v>
                </c:pt>
                <c:pt idx="1806">
                  <c:v>0.41135978297728287</c:v>
                </c:pt>
                <c:pt idx="1807">
                  <c:v>0.41549677856900813</c:v>
                </c:pt>
                <c:pt idx="1808">
                  <c:v>0.41709053916582045</c:v>
                </c:pt>
                <c:pt idx="1809">
                  <c:v>0.41875211936249734</c:v>
                </c:pt>
                <c:pt idx="1810">
                  <c:v>0.41688708036622757</c:v>
                </c:pt>
                <c:pt idx="1811">
                  <c:v>0.41563241776873516</c:v>
                </c:pt>
                <c:pt idx="1812">
                  <c:v>0.41349610037300782</c:v>
                </c:pt>
                <c:pt idx="1813">
                  <c:v>0.41142760257714611</c:v>
                </c:pt>
                <c:pt idx="1814">
                  <c:v>0.40735842658528332</c:v>
                </c:pt>
                <c:pt idx="1815">
                  <c:v>0.40423872499152225</c:v>
                </c:pt>
                <c:pt idx="1816">
                  <c:v>0.40091556459816891</c:v>
                </c:pt>
                <c:pt idx="1817">
                  <c:v>0.39854187860291784</c:v>
                </c:pt>
                <c:pt idx="1818">
                  <c:v>0.40101729399796787</c:v>
                </c:pt>
                <c:pt idx="1819">
                  <c:v>0.40451000339098203</c:v>
                </c:pt>
                <c:pt idx="1820">
                  <c:v>0.40861308918277528</c:v>
                </c:pt>
                <c:pt idx="1821">
                  <c:v>0.41173279077653424</c:v>
                </c:pt>
                <c:pt idx="1822">
                  <c:v>0.41447948457104239</c:v>
                </c:pt>
                <c:pt idx="1823">
                  <c:v>0.41315700237368597</c:v>
                </c:pt>
                <c:pt idx="1824">
                  <c:v>0.41173279077653424</c:v>
                </c:pt>
                <c:pt idx="1825">
                  <c:v>0.40935910478128185</c:v>
                </c:pt>
                <c:pt idx="1826">
                  <c:v>0.40545947778908303</c:v>
                </c:pt>
                <c:pt idx="1827">
                  <c:v>0.40077992539844254</c:v>
                </c:pt>
                <c:pt idx="1828">
                  <c:v>0.39606646320787187</c:v>
                </c:pt>
                <c:pt idx="1829">
                  <c:v>0.39460834181078508</c:v>
                </c:pt>
                <c:pt idx="1830">
                  <c:v>0.39572736520854829</c:v>
                </c:pt>
                <c:pt idx="1831">
                  <c:v>0.39681247880637743</c:v>
                </c:pt>
                <c:pt idx="1832">
                  <c:v>0.39837232960325836</c:v>
                </c:pt>
                <c:pt idx="1833">
                  <c:v>0.40108511359783111</c:v>
                </c:pt>
                <c:pt idx="1834">
                  <c:v>0.40386571719227093</c:v>
                </c:pt>
                <c:pt idx="1835">
                  <c:v>0.40630722278738557</c:v>
                </c:pt>
                <c:pt idx="1836">
                  <c:v>0.40698541878602928</c:v>
                </c:pt>
                <c:pt idx="1837">
                  <c:v>0.40749406578501352</c:v>
                </c:pt>
                <c:pt idx="1838">
                  <c:v>0.40590030518819942</c:v>
                </c:pt>
                <c:pt idx="1839">
                  <c:v>0.40105120379789788</c:v>
                </c:pt>
                <c:pt idx="1840">
                  <c:v>0.39616819260766661</c:v>
                </c:pt>
                <c:pt idx="1841">
                  <c:v>0.39376059681248116</c:v>
                </c:pt>
                <c:pt idx="1842">
                  <c:v>0.38945405222109192</c:v>
                </c:pt>
                <c:pt idx="1843">
                  <c:v>0.38741946422516355</c:v>
                </c:pt>
                <c:pt idx="1844">
                  <c:v>0.39040352661919298</c:v>
                </c:pt>
                <c:pt idx="1845">
                  <c:v>0.39287894201424617</c:v>
                </c:pt>
                <c:pt idx="1846">
                  <c:v>0.39643947100712262</c:v>
                </c:pt>
                <c:pt idx="1847">
                  <c:v>0.40247541539505166</c:v>
                </c:pt>
                <c:pt idx="1848">
                  <c:v>0.40681586978636997</c:v>
                </c:pt>
                <c:pt idx="1849">
                  <c:v>0.40902000678196032</c:v>
                </c:pt>
                <c:pt idx="1850">
                  <c:v>0.40830790098338432</c:v>
                </c:pt>
                <c:pt idx="1851">
                  <c:v>0.40579857578840439</c:v>
                </c:pt>
                <c:pt idx="1852">
                  <c:v>0.40342488979315294</c:v>
                </c:pt>
                <c:pt idx="1853">
                  <c:v>0.39986436080027526</c:v>
                </c:pt>
                <c:pt idx="1854">
                  <c:v>0.39637165140725938</c:v>
                </c:pt>
                <c:pt idx="1855">
                  <c:v>0.39416751441166531</c:v>
                </c:pt>
                <c:pt idx="1856">
                  <c:v>0.39274330281451342</c:v>
                </c:pt>
                <c:pt idx="1857">
                  <c:v>0.39165818921668605</c:v>
                </c:pt>
                <c:pt idx="1858">
                  <c:v>0.3940996948118024</c:v>
                </c:pt>
                <c:pt idx="1859">
                  <c:v>0.39735503560529145</c:v>
                </c:pt>
                <c:pt idx="1860">
                  <c:v>0.39803323160393356</c:v>
                </c:pt>
                <c:pt idx="1861">
                  <c:v>0.39969481180061339</c:v>
                </c:pt>
                <c:pt idx="1862">
                  <c:v>0.39986436080027526</c:v>
                </c:pt>
                <c:pt idx="1863">
                  <c:v>0.39928789420142596</c:v>
                </c:pt>
                <c:pt idx="1864">
                  <c:v>0.39555781620888636</c:v>
                </c:pt>
                <c:pt idx="1865">
                  <c:v>0.38948796202102615</c:v>
                </c:pt>
                <c:pt idx="1866">
                  <c:v>0.38453713123092581</c:v>
                </c:pt>
                <c:pt idx="1867">
                  <c:v>0.37989148864021732</c:v>
                </c:pt>
                <c:pt idx="1868">
                  <c:v>0.37717870464564557</c:v>
                </c:pt>
                <c:pt idx="1869">
                  <c:v>0.37463546965072908</c:v>
                </c:pt>
                <c:pt idx="1870">
                  <c:v>0.37592404204815238</c:v>
                </c:pt>
                <c:pt idx="1871">
                  <c:v>0.37809426924381451</c:v>
                </c:pt>
                <c:pt idx="1872">
                  <c:v>0.38040013563920211</c:v>
                </c:pt>
                <c:pt idx="1873">
                  <c:v>0.38392675483214916</c:v>
                </c:pt>
                <c:pt idx="1874">
                  <c:v>0.38579179382841688</c:v>
                </c:pt>
                <c:pt idx="1875">
                  <c:v>0.38765683282468877</c:v>
                </c:pt>
                <c:pt idx="1876">
                  <c:v>0.38843675822312651</c:v>
                </c:pt>
                <c:pt idx="1877">
                  <c:v>0.38663953882672075</c:v>
                </c:pt>
                <c:pt idx="1878">
                  <c:v>0.38633435062733135</c:v>
                </c:pt>
                <c:pt idx="1879">
                  <c:v>0.38440149203119706</c:v>
                </c:pt>
                <c:pt idx="1880">
                  <c:v>0.38101051203798103</c:v>
                </c:pt>
                <c:pt idx="1881">
                  <c:v>0.37945066124110116</c:v>
                </c:pt>
                <c:pt idx="1882">
                  <c:v>0.37758562224483144</c:v>
                </c:pt>
                <c:pt idx="1883">
                  <c:v>0.37795863004408475</c:v>
                </c:pt>
                <c:pt idx="1884">
                  <c:v>0.37951848084096607</c:v>
                </c:pt>
                <c:pt idx="1885">
                  <c:v>0.38162088843675973</c:v>
                </c:pt>
                <c:pt idx="1886">
                  <c:v>0.38501186842997825</c:v>
                </c:pt>
                <c:pt idx="1887">
                  <c:v>0.38955578162089094</c:v>
                </c:pt>
                <c:pt idx="1888">
                  <c:v>0.39237029501526344</c:v>
                </c:pt>
                <c:pt idx="1889">
                  <c:v>0.3961003730078026</c:v>
                </c:pt>
                <c:pt idx="1890">
                  <c:v>0.39589691420820866</c:v>
                </c:pt>
                <c:pt idx="1891">
                  <c:v>0.39386232621227829</c:v>
                </c:pt>
                <c:pt idx="1892">
                  <c:v>0.39070871481858288</c:v>
                </c:pt>
                <c:pt idx="1893">
                  <c:v>0.38674126822651744</c:v>
                </c:pt>
                <c:pt idx="1894">
                  <c:v>0.38521532722957136</c:v>
                </c:pt>
                <c:pt idx="1895">
                  <c:v>0.38287555103425197</c:v>
                </c:pt>
                <c:pt idx="1896">
                  <c:v>0.3814174296371669</c:v>
                </c:pt>
                <c:pt idx="1897">
                  <c:v>0.38260427263479313</c:v>
                </c:pt>
                <c:pt idx="1898">
                  <c:v>0.38599525262800949</c:v>
                </c:pt>
                <c:pt idx="1899">
                  <c:v>0.38904713462190577</c:v>
                </c:pt>
                <c:pt idx="1900">
                  <c:v>0.39152255001695657</c:v>
                </c:pt>
                <c:pt idx="1901">
                  <c:v>0.39318413021363346</c:v>
                </c:pt>
                <c:pt idx="1902">
                  <c:v>0.39528653780942996</c:v>
                </c:pt>
                <c:pt idx="1903">
                  <c:v>0.3969481180061038</c:v>
                </c:pt>
                <c:pt idx="1904">
                  <c:v>0.39593082400813839</c:v>
                </c:pt>
                <c:pt idx="1905">
                  <c:v>0.39538826720922848</c:v>
                </c:pt>
                <c:pt idx="1906">
                  <c:v>0.39237029501526344</c:v>
                </c:pt>
                <c:pt idx="1907">
                  <c:v>0.3905052560189895</c:v>
                </c:pt>
                <c:pt idx="1908">
                  <c:v>0.38721600542556933</c:v>
                </c:pt>
                <c:pt idx="1909">
                  <c:v>0.38304510003390985</c:v>
                </c:pt>
                <c:pt idx="1910">
                  <c:v>0.38151915903696182</c:v>
                </c:pt>
                <c:pt idx="1911">
                  <c:v>0.38155306883689388</c:v>
                </c:pt>
                <c:pt idx="1912">
                  <c:v>0.38185825703628495</c:v>
                </c:pt>
                <c:pt idx="1913">
                  <c:v>0.38457104103086037</c:v>
                </c:pt>
                <c:pt idx="1914">
                  <c:v>0.38779247202441686</c:v>
                </c:pt>
                <c:pt idx="1915">
                  <c:v>0.39064089521872014</c:v>
                </c:pt>
                <c:pt idx="1916">
                  <c:v>0.39430315361139384</c:v>
                </c:pt>
                <c:pt idx="1917">
                  <c:v>0.39735503560529145</c:v>
                </c:pt>
                <c:pt idx="1918">
                  <c:v>0.39742285520515735</c:v>
                </c:pt>
                <c:pt idx="1919">
                  <c:v>0.39769413360461375</c:v>
                </c:pt>
                <c:pt idx="1920">
                  <c:v>0.39511698880976948</c:v>
                </c:pt>
                <c:pt idx="1921">
                  <c:v>0.39274330281451342</c:v>
                </c:pt>
                <c:pt idx="1922">
                  <c:v>0.39094608341810788</c:v>
                </c:pt>
                <c:pt idx="1923">
                  <c:v>0.38691081722618076</c:v>
                </c:pt>
                <c:pt idx="1924">
                  <c:v>0.38491013903018134</c:v>
                </c:pt>
                <c:pt idx="1925">
                  <c:v>0.3837911156324178</c:v>
                </c:pt>
                <c:pt idx="1926">
                  <c:v>0.38433367243133265</c:v>
                </c:pt>
                <c:pt idx="1927">
                  <c:v>0.38599525262800949</c:v>
                </c:pt>
                <c:pt idx="1928">
                  <c:v>0.38755510342489147</c:v>
                </c:pt>
                <c:pt idx="1929">
                  <c:v>0.39047134621905966</c:v>
                </c:pt>
                <c:pt idx="1930">
                  <c:v>0.39494743981010538</c:v>
                </c:pt>
                <c:pt idx="1931">
                  <c:v>0.39674465920651081</c:v>
                </c:pt>
                <c:pt idx="1932">
                  <c:v>0.39735503560529145</c:v>
                </c:pt>
                <c:pt idx="1933">
                  <c:v>0.39793150220413698</c:v>
                </c:pt>
                <c:pt idx="1934">
                  <c:v>0.39535435740929326</c:v>
                </c:pt>
                <c:pt idx="1935">
                  <c:v>0.39145473041709189</c:v>
                </c:pt>
                <c:pt idx="1936">
                  <c:v>0.38697863682604544</c:v>
                </c:pt>
                <c:pt idx="1937">
                  <c:v>0.38206171583587922</c:v>
                </c:pt>
                <c:pt idx="1938">
                  <c:v>0.37985757884028715</c:v>
                </c:pt>
                <c:pt idx="1939">
                  <c:v>0.37982366904035569</c:v>
                </c:pt>
                <c:pt idx="1940">
                  <c:v>0.38050186503899797</c:v>
                </c:pt>
                <c:pt idx="1941">
                  <c:v>0.38073923363852125</c:v>
                </c:pt>
                <c:pt idx="1942">
                  <c:v>0.38338419803323392</c:v>
                </c:pt>
                <c:pt idx="1943">
                  <c:v>0.38752119362496068</c:v>
                </c:pt>
                <c:pt idx="1944">
                  <c:v>0.39114954221770132</c:v>
                </c:pt>
                <c:pt idx="1945">
                  <c:v>0.39348931841302137</c:v>
                </c:pt>
                <c:pt idx="1946">
                  <c:v>0.39698202780603797</c:v>
                </c:pt>
                <c:pt idx="1947">
                  <c:v>0.39837232960325836</c:v>
                </c:pt>
                <c:pt idx="1948">
                  <c:v>0.39837232960325836</c:v>
                </c:pt>
                <c:pt idx="1949">
                  <c:v>0.39569345540861312</c:v>
                </c:pt>
                <c:pt idx="1950">
                  <c:v>0.39426924381146289</c:v>
                </c:pt>
                <c:pt idx="1951">
                  <c:v>0.39284503221431133</c:v>
                </c:pt>
                <c:pt idx="1952">
                  <c:v>0.38955578162089094</c:v>
                </c:pt>
                <c:pt idx="1953">
                  <c:v>0.38806375042387281</c:v>
                </c:pt>
                <c:pt idx="1954">
                  <c:v>0.38667344862665332</c:v>
                </c:pt>
                <c:pt idx="1955">
                  <c:v>0.388640217022721</c:v>
                </c:pt>
                <c:pt idx="1956">
                  <c:v>0.39020006781960348</c:v>
                </c:pt>
                <c:pt idx="1957">
                  <c:v>0.3922346558155308</c:v>
                </c:pt>
                <c:pt idx="1958">
                  <c:v>0.39471007121058227</c:v>
                </c:pt>
                <c:pt idx="1959">
                  <c:v>0.39793150220413698</c:v>
                </c:pt>
                <c:pt idx="1960">
                  <c:v>0.40033909799932182</c:v>
                </c:pt>
                <c:pt idx="1961">
                  <c:v>0.40101729399796787</c:v>
                </c:pt>
                <c:pt idx="1962">
                  <c:v>0.39949135300101735</c:v>
                </c:pt>
                <c:pt idx="1963">
                  <c:v>0.39738894540522518</c:v>
                </c:pt>
                <c:pt idx="1964">
                  <c:v>0.39342149881315874</c:v>
                </c:pt>
                <c:pt idx="1965">
                  <c:v>0.39091217361817804</c:v>
                </c:pt>
                <c:pt idx="1966">
                  <c:v>0.38596134282807731</c:v>
                </c:pt>
                <c:pt idx="1967">
                  <c:v>0.38148524923703153</c:v>
                </c:pt>
                <c:pt idx="1968">
                  <c:v>0.37792472024415358</c:v>
                </c:pt>
                <c:pt idx="1969">
                  <c:v>0.37921329264157344</c:v>
                </c:pt>
                <c:pt idx="1970">
                  <c:v>0.38104442183791354</c:v>
                </c:pt>
                <c:pt idx="1971">
                  <c:v>0.38307900983384502</c:v>
                </c:pt>
                <c:pt idx="1972">
                  <c:v>0.38748728382502839</c:v>
                </c:pt>
                <c:pt idx="1973">
                  <c:v>0.3920311970159378</c:v>
                </c:pt>
                <c:pt idx="1974">
                  <c:v>0.39582909460834376</c:v>
                </c:pt>
                <c:pt idx="1975">
                  <c:v>0.39850796880298678</c:v>
                </c:pt>
                <c:pt idx="1976">
                  <c:v>0.39993218040013567</c:v>
                </c:pt>
                <c:pt idx="1977">
                  <c:v>0.40081383519837238</c:v>
                </c:pt>
                <c:pt idx="1978">
                  <c:v>0.39888097660224203</c:v>
                </c:pt>
                <c:pt idx="1979">
                  <c:v>0.39396405561207437</c:v>
                </c:pt>
                <c:pt idx="1980">
                  <c:v>0.39087826381824825</c:v>
                </c:pt>
                <c:pt idx="1981">
                  <c:v>0.3866056290267888</c:v>
                </c:pt>
                <c:pt idx="1982">
                  <c:v>0.38613089182773996</c:v>
                </c:pt>
                <c:pt idx="1983">
                  <c:v>0.38514750762970651</c:v>
                </c:pt>
                <c:pt idx="1984">
                  <c:v>0.38453713123092581</c:v>
                </c:pt>
                <c:pt idx="1985">
                  <c:v>0.38813157002373683</c:v>
                </c:pt>
                <c:pt idx="1986">
                  <c:v>0.39206510681587176</c:v>
                </c:pt>
                <c:pt idx="1987">
                  <c:v>0.39623601220752802</c:v>
                </c:pt>
                <c:pt idx="1988">
                  <c:v>0.39874533740250934</c:v>
                </c:pt>
                <c:pt idx="1989">
                  <c:v>0.39867751780264893</c:v>
                </c:pt>
                <c:pt idx="1990">
                  <c:v>0.40016954899966245</c:v>
                </c:pt>
                <c:pt idx="1991">
                  <c:v>0.39772804340454637</c:v>
                </c:pt>
                <c:pt idx="1992">
                  <c:v>0.39325194981349632</c:v>
                </c:pt>
                <c:pt idx="1993">
                  <c:v>0.39060698541878786</c:v>
                </c:pt>
                <c:pt idx="1994">
                  <c:v>0.38643608002712787</c:v>
                </c:pt>
                <c:pt idx="1995">
                  <c:v>0.3813835198372359</c:v>
                </c:pt>
                <c:pt idx="1996">
                  <c:v>0.38056968463886304</c:v>
                </c:pt>
                <c:pt idx="1997">
                  <c:v>0.3814174296371669</c:v>
                </c:pt>
                <c:pt idx="1998">
                  <c:v>0.38294337063411332</c:v>
                </c:pt>
                <c:pt idx="1999">
                  <c:v>0.38419803323160545</c:v>
                </c:pt>
                <c:pt idx="2000">
                  <c:v>0.38752119362496068</c:v>
                </c:pt>
                <c:pt idx="2001">
                  <c:v>0.38921668362156864</c:v>
                </c:pt>
                <c:pt idx="2002">
                  <c:v>0.39189555781620938</c:v>
                </c:pt>
                <c:pt idx="2003">
                  <c:v>0.39460834181078508</c:v>
                </c:pt>
                <c:pt idx="2004">
                  <c:v>0.39437097321126258</c:v>
                </c:pt>
                <c:pt idx="2005">
                  <c:v>0.39460834181078508</c:v>
                </c:pt>
                <c:pt idx="2006">
                  <c:v>0.39240420481519306</c:v>
                </c:pt>
                <c:pt idx="2007">
                  <c:v>0.39091217361817804</c:v>
                </c:pt>
                <c:pt idx="2008">
                  <c:v>0.38891149542217851</c:v>
                </c:pt>
                <c:pt idx="2009">
                  <c:v>0.38640217022719764</c:v>
                </c:pt>
                <c:pt idx="2010">
                  <c:v>0.38663953882672075</c:v>
                </c:pt>
                <c:pt idx="2011">
                  <c:v>0.38619871142760465</c:v>
                </c:pt>
                <c:pt idx="2012">
                  <c:v>0.38524923702950181</c:v>
                </c:pt>
                <c:pt idx="2013">
                  <c:v>0.38535096642930083</c:v>
                </c:pt>
                <c:pt idx="2014">
                  <c:v>0.38741946422516355</c:v>
                </c:pt>
                <c:pt idx="2015">
                  <c:v>0.39125127161749901</c:v>
                </c:pt>
                <c:pt idx="2016">
                  <c:v>0.39464225161071581</c:v>
                </c:pt>
                <c:pt idx="2017">
                  <c:v>0.39813496100373191</c:v>
                </c:pt>
                <c:pt idx="2018">
                  <c:v>0.40108511359783111</c:v>
                </c:pt>
                <c:pt idx="2019">
                  <c:v>0.40135639199729023</c:v>
                </c:pt>
                <c:pt idx="2020">
                  <c:v>0.39976263140047646</c:v>
                </c:pt>
                <c:pt idx="2021">
                  <c:v>0.3969481180061038</c:v>
                </c:pt>
                <c:pt idx="2022">
                  <c:v>0.39237029501526344</c:v>
                </c:pt>
                <c:pt idx="2023">
                  <c:v>0.38874194642251614</c:v>
                </c:pt>
                <c:pt idx="2024">
                  <c:v>0.38663953882672075</c:v>
                </c:pt>
                <c:pt idx="2025">
                  <c:v>0.38392675483214916</c:v>
                </c:pt>
                <c:pt idx="2026">
                  <c:v>0.38365547643268932</c:v>
                </c:pt>
                <c:pt idx="2027">
                  <c:v>0.38229908443540184</c:v>
                </c:pt>
                <c:pt idx="2028">
                  <c:v>0.38575788402848432</c:v>
                </c:pt>
                <c:pt idx="2029">
                  <c:v>0.38999660902000916</c:v>
                </c:pt>
                <c:pt idx="2030">
                  <c:v>0.39342149881315874</c:v>
                </c:pt>
                <c:pt idx="2031">
                  <c:v>0.39806714140386734</c:v>
                </c:pt>
                <c:pt idx="2032">
                  <c:v>0.4018989487962023</c:v>
                </c:pt>
                <c:pt idx="2033">
                  <c:v>0.40291624279416782</c:v>
                </c:pt>
                <c:pt idx="2034">
                  <c:v>0.40291624279416782</c:v>
                </c:pt>
                <c:pt idx="2035">
                  <c:v>0.40176330959647344</c:v>
                </c:pt>
                <c:pt idx="2036">
                  <c:v>0.40037300779925666</c:v>
                </c:pt>
                <c:pt idx="2037">
                  <c:v>0.39827060020346144</c:v>
                </c:pt>
                <c:pt idx="2038">
                  <c:v>0.39643947100712262</c:v>
                </c:pt>
                <c:pt idx="2039">
                  <c:v>0.39464225161071581</c:v>
                </c:pt>
                <c:pt idx="2040">
                  <c:v>0.39325194981349632</c:v>
                </c:pt>
                <c:pt idx="2041">
                  <c:v>0.39304849101390538</c:v>
                </c:pt>
                <c:pt idx="2042">
                  <c:v>0.39240420481519306</c:v>
                </c:pt>
                <c:pt idx="2043">
                  <c:v>0.39667683960664929</c:v>
                </c:pt>
                <c:pt idx="2044">
                  <c:v>0.39979654120040892</c:v>
                </c:pt>
                <c:pt idx="2045">
                  <c:v>0.40369616819260917</c:v>
                </c:pt>
                <c:pt idx="2046">
                  <c:v>0.40671414038657172</c:v>
                </c:pt>
                <c:pt idx="2047">
                  <c:v>0.40891827738216641</c:v>
                </c:pt>
                <c:pt idx="2048">
                  <c:v>0.40969820278060382</c:v>
                </c:pt>
                <c:pt idx="2049">
                  <c:v>0.40902000678196032</c:v>
                </c:pt>
                <c:pt idx="2050">
                  <c:v>0.40861308918277528</c:v>
                </c:pt>
                <c:pt idx="2051">
                  <c:v>0.40651068158698012</c:v>
                </c:pt>
                <c:pt idx="2052">
                  <c:v>0.40400135639199725</c:v>
                </c:pt>
                <c:pt idx="2053">
                  <c:v>0.39986436080027526</c:v>
                </c:pt>
                <c:pt idx="2054">
                  <c:v>0.39779586300441094</c:v>
                </c:pt>
                <c:pt idx="2055">
                  <c:v>0.39555781620888636</c:v>
                </c:pt>
                <c:pt idx="2056">
                  <c:v>0.3961003730078026</c:v>
                </c:pt>
                <c:pt idx="2057">
                  <c:v>0.3964733808070563</c:v>
                </c:pt>
                <c:pt idx="2058">
                  <c:v>0.39894879620210488</c:v>
                </c:pt>
                <c:pt idx="2059">
                  <c:v>0.40183112919633773</c:v>
                </c:pt>
                <c:pt idx="2060">
                  <c:v>0.40528992878942038</c:v>
                </c:pt>
                <c:pt idx="2061">
                  <c:v>0.40807053238386137</c:v>
                </c:pt>
                <c:pt idx="2062">
                  <c:v>0.41068158697863688</c:v>
                </c:pt>
                <c:pt idx="2063">
                  <c:v>0.41285181417429789</c:v>
                </c:pt>
                <c:pt idx="2064">
                  <c:v>0.41291963377416246</c:v>
                </c:pt>
                <c:pt idx="2065">
                  <c:v>0.41339437097321297</c:v>
                </c:pt>
                <c:pt idx="2066">
                  <c:v>0.41119023397762089</c:v>
                </c:pt>
                <c:pt idx="2067">
                  <c:v>0.40905391658189222</c:v>
                </c:pt>
                <c:pt idx="2068">
                  <c:v>0.40430654459138693</c:v>
                </c:pt>
                <c:pt idx="2069">
                  <c:v>0.39962699220074993</c:v>
                </c:pt>
                <c:pt idx="2070">
                  <c:v>0.39593082400813839</c:v>
                </c:pt>
                <c:pt idx="2071">
                  <c:v>0.39528653780942996</c:v>
                </c:pt>
                <c:pt idx="2072">
                  <c:v>0.39671074940657852</c:v>
                </c:pt>
                <c:pt idx="2073">
                  <c:v>0.39772804340454637</c:v>
                </c:pt>
                <c:pt idx="2074">
                  <c:v>0.40030518819938982</c:v>
                </c:pt>
                <c:pt idx="2075">
                  <c:v>0.40495083079009836</c:v>
                </c:pt>
                <c:pt idx="2076">
                  <c:v>0.40942692438114814</c:v>
                </c:pt>
                <c:pt idx="2077">
                  <c:v>0.41281790437436677</c:v>
                </c:pt>
                <c:pt idx="2078">
                  <c:v>0.41549677856900813</c:v>
                </c:pt>
                <c:pt idx="2079">
                  <c:v>0.41597151576805863</c:v>
                </c:pt>
                <c:pt idx="2080">
                  <c:v>0.41481858257036475</c:v>
                </c:pt>
                <c:pt idx="2081">
                  <c:v>0.41112241437775754</c:v>
                </c:pt>
                <c:pt idx="2082">
                  <c:v>0.40627331298745489</c:v>
                </c:pt>
                <c:pt idx="2083">
                  <c:v>0.40237368599525569</c:v>
                </c:pt>
                <c:pt idx="2084">
                  <c:v>0.40135639199729023</c:v>
                </c:pt>
                <c:pt idx="2085">
                  <c:v>0.39810105120379791</c:v>
                </c:pt>
                <c:pt idx="2086">
                  <c:v>0.39850796880298678</c:v>
                </c:pt>
                <c:pt idx="2087">
                  <c:v>0.39874533740250934</c:v>
                </c:pt>
                <c:pt idx="2088">
                  <c:v>0.40291624279416782</c:v>
                </c:pt>
                <c:pt idx="2089">
                  <c:v>0.40542556798915186</c:v>
                </c:pt>
                <c:pt idx="2090">
                  <c:v>0.40905391658189222</c:v>
                </c:pt>
                <c:pt idx="2091">
                  <c:v>0.41285181417429789</c:v>
                </c:pt>
                <c:pt idx="2092">
                  <c:v>0.41593760596812485</c:v>
                </c:pt>
                <c:pt idx="2093">
                  <c:v>0.41593760596812485</c:v>
                </c:pt>
                <c:pt idx="2094">
                  <c:v>0.41386910817226347</c:v>
                </c:pt>
                <c:pt idx="2095">
                  <c:v>0.41027466937945467</c:v>
                </c:pt>
                <c:pt idx="2096">
                  <c:v>0.40684977958630042</c:v>
                </c:pt>
                <c:pt idx="2097">
                  <c:v>0.40223804679552255</c:v>
                </c:pt>
                <c:pt idx="2098">
                  <c:v>0.39894879620210488</c:v>
                </c:pt>
                <c:pt idx="2099">
                  <c:v>0.39844014920311982</c:v>
                </c:pt>
                <c:pt idx="2100">
                  <c:v>0.39799932180400377</c:v>
                </c:pt>
                <c:pt idx="2101">
                  <c:v>0.39711766700576762</c:v>
                </c:pt>
                <c:pt idx="2102">
                  <c:v>0.40033909799932182</c:v>
                </c:pt>
                <c:pt idx="2103">
                  <c:v>0.40464564259070873</c:v>
                </c:pt>
                <c:pt idx="2104">
                  <c:v>0.40973211258053427</c:v>
                </c:pt>
                <c:pt idx="2105">
                  <c:v>0.41353001017294133</c:v>
                </c:pt>
                <c:pt idx="2106">
                  <c:v>0.41661580196676989</c:v>
                </c:pt>
                <c:pt idx="2107">
                  <c:v>0.41895557816209039</c:v>
                </c:pt>
                <c:pt idx="2108">
                  <c:v>0.4175991861648034</c:v>
                </c:pt>
                <c:pt idx="2109">
                  <c:v>0.41590369616819267</c:v>
                </c:pt>
                <c:pt idx="2110">
                  <c:v>0.41329264157341478</c:v>
                </c:pt>
                <c:pt idx="2111">
                  <c:v>0.41064767717870482</c:v>
                </c:pt>
                <c:pt idx="2112">
                  <c:v>0.40630722278738557</c:v>
                </c:pt>
                <c:pt idx="2113">
                  <c:v>0.40217022719566153</c:v>
                </c:pt>
                <c:pt idx="2114">
                  <c:v>0.39884706680230791</c:v>
                </c:pt>
                <c:pt idx="2115">
                  <c:v>0.39759240420481812</c:v>
                </c:pt>
                <c:pt idx="2116">
                  <c:v>0.39823669040352661</c:v>
                </c:pt>
                <c:pt idx="2117">
                  <c:v>0.40044082739912001</c:v>
                </c:pt>
                <c:pt idx="2118">
                  <c:v>0.40332316039335564</c:v>
                </c:pt>
                <c:pt idx="2119">
                  <c:v>0.40637504238725192</c:v>
                </c:pt>
                <c:pt idx="2120">
                  <c:v>0.40996948118006343</c:v>
                </c:pt>
                <c:pt idx="2121">
                  <c:v>0.41336046117328207</c:v>
                </c:pt>
                <c:pt idx="2122">
                  <c:v>0.4150898609698237</c:v>
                </c:pt>
                <c:pt idx="2123">
                  <c:v>0.41525940996948296</c:v>
                </c:pt>
                <c:pt idx="2124">
                  <c:v>0.41475076297050001</c:v>
                </c:pt>
                <c:pt idx="2125">
                  <c:v>0.41234316717531388</c:v>
                </c:pt>
                <c:pt idx="2126">
                  <c:v>0.4072566971854884</c:v>
                </c:pt>
                <c:pt idx="2127">
                  <c:v>0.40183112919633773</c:v>
                </c:pt>
                <c:pt idx="2128">
                  <c:v>0.40013563919972878</c:v>
                </c:pt>
                <c:pt idx="2129">
                  <c:v>0.39857578840285146</c:v>
                </c:pt>
                <c:pt idx="2130">
                  <c:v>0.39877924720244451</c:v>
                </c:pt>
                <c:pt idx="2131">
                  <c:v>0.39755849440488572</c:v>
                </c:pt>
                <c:pt idx="2132">
                  <c:v>0.39922007460156134</c:v>
                </c:pt>
                <c:pt idx="2133">
                  <c:v>0.40261105459477775</c:v>
                </c:pt>
                <c:pt idx="2134">
                  <c:v>0.40562902678874196</c:v>
                </c:pt>
                <c:pt idx="2135">
                  <c:v>0.40807053238386137</c:v>
                </c:pt>
                <c:pt idx="2136">
                  <c:v>0.40929128518141744</c:v>
                </c:pt>
                <c:pt idx="2137">
                  <c:v>0.41200406917599391</c:v>
                </c:pt>
                <c:pt idx="2138">
                  <c:v>0.41159715157680571</c:v>
                </c:pt>
                <c:pt idx="2139">
                  <c:v>0.41159715157680571</c:v>
                </c:pt>
                <c:pt idx="2140">
                  <c:v>0.40925737538148532</c:v>
                </c:pt>
                <c:pt idx="2141">
                  <c:v>0.40512037978976223</c:v>
                </c:pt>
                <c:pt idx="2142">
                  <c:v>0.40193285859613259</c:v>
                </c:pt>
                <c:pt idx="2143">
                  <c:v>0.39850796880298678</c:v>
                </c:pt>
                <c:pt idx="2144">
                  <c:v>0.39671074940657852</c:v>
                </c:pt>
                <c:pt idx="2145">
                  <c:v>0.39362495761275318</c:v>
                </c:pt>
                <c:pt idx="2146">
                  <c:v>0.39291285181417729</c:v>
                </c:pt>
                <c:pt idx="2147">
                  <c:v>0.39650729060698542</c:v>
                </c:pt>
                <c:pt idx="2148">
                  <c:v>0.40159376059681251</c:v>
                </c:pt>
                <c:pt idx="2149">
                  <c:v>0.40556120718887911</c:v>
                </c:pt>
                <c:pt idx="2150">
                  <c:v>0.41197015937606141</c:v>
                </c:pt>
                <c:pt idx="2151">
                  <c:v>0.41736181756527807</c:v>
                </c:pt>
                <c:pt idx="2152">
                  <c:v>0.4199728721600573</c:v>
                </c:pt>
                <c:pt idx="2153">
                  <c:v>0.42058324855883356</c:v>
                </c:pt>
                <c:pt idx="2154">
                  <c:v>0.41861648016276903</c:v>
                </c:pt>
                <c:pt idx="2155">
                  <c:v>0.41827738216344684</c:v>
                </c:pt>
                <c:pt idx="2156">
                  <c:v>0.41390301797219398</c:v>
                </c:pt>
                <c:pt idx="2157">
                  <c:v>0.40810444218379116</c:v>
                </c:pt>
                <c:pt idx="2158">
                  <c:v>0.40508646998983106</c:v>
                </c:pt>
                <c:pt idx="2159">
                  <c:v>0.4021024075957953</c:v>
                </c:pt>
                <c:pt idx="2160">
                  <c:v>0.39969481180061339</c:v>
                </c:pt>
                <c:pt idx="2161">
                  <c:v>0.39650729060698542</c:v>
                </c:pt>
                <c:pt idx="2162">
                  <c:v>0.39854187860291784</c:v>
                </c:pt>
                <c:pt idx="2163">
                  <c:v>0.39932180400135842</c:v>
                </c:pt>
                <c:pt idx="2164">
                  <c:v>0.40223804679552255</c:v>
                </c:pt>
                <c:pt idx="2165">
                  <c:v>0.40491692099016791</c:v>
                </c:pt>
                <c:pt idx="2166">
                  <c:v>0.40952865378094527</c:v>
                </c:pt>
                <c:pt idx="2167">
                  <c:v>0.40885045778230061</c:v>
                </c:pt>
                <c:pt idx="2168">
                  <c:v>0.40735842658528332</c:v>
                </c:pt>
                <c:pt idx="2169">
                  <c:v>0.40400135639199725</c:v>
                </c:pt>
                <c:pt idx="2170">
                  <c:v>0.40308579179383047</c:v>
                </c:pt>
                <c:pt idx="2171">
                  <c:v>0.40166158019667686</c:v>
                </c:pt>
                <c:pt idx="2172">
                  <c:v>0.3961003730078026</c:v>
                </c:pt>
                <c:pt idx="2173">
                  <c:v>0.39179382841641225</c:v>
                </c:pt>
                <c:pt idx="2174">
                  <c:v>0.38819938962360273</c:v>
                </c:pt>
                <c:pt idx="2175">
                  <c:v>0.38609698202780901</c:v>
                </c:pt>
                <c:pt idx="2176">
                  <c:v>0.38684299762631574</c:v>
                </c:pt>
                <c:pt idx="2177">
                  <c:v>0.38728382502543401</c:v>
                </c:pt>
                <c:pt idx="2178">
                  <c:v>0.3912851814174314</c:v>
                </c:pt>
                <c:pt idx="2179">
                  <c:v>0.39559172600881681</c:v>
                </c:pt>
                <c:pt idx="2180">
                  <c:v>0.3964733808070563</c:v>
                </c:pt>
                <c:pt idx="2181">
                  <c:v>0.40132248219735778</c:v>
                </c:pt>
                <c:pt idx="2182">
                  <c:v>0.40505256018989727</c:v>
                </c:pt>
                <c:pt idx="2183">
                  <c:v>0.40515428958969313</c:v>
                </c:pt>
                <c:pt idx="2184">
                  <c:v>0.406002034587996</c:v>
                </c:pt>
                <c:pt idx="2185">
                  <c:v>0.40573075618853699</c:v>
                </c:pt>
                <c:pt idx="2186">
                  <c:v>0.40515428958969313</c:v>
                </c:pt>
                <c:pt idx="2187">
                  <c:v>0.40037300779925666</c:v>
                </c:pt>
                <c:pt idx="2188">
                  <c:v>0.3964733808070563</c:v>
                </c:pt>
                <c:pt idx="2189">
                  <c:v>0.39342149881315874</c:v>
                </c:pt>
                <c:pt idx="2190">
                  <c:v>0.38931841302136566</c:v>
                </c:pt>
                <c:pt idx="2191">
                  <c:v>0.38670735842658377</c:v>
                </c:pt>
                <c:pt idx="2192">
                  <c:v>0.38477449983045442</c:v>
                </c:pt>
                <c:pt idx="2193">
                  <c:v>0.38375720583248735</c:v>
                </c:pt>
                <c:pt idx="2194">
                  <c:v>0.38219735503560531</c:v>
                </c:pt>
                <c:pt idx="2195">
                  <c:v>0.38443540183112934</c:v>
                </c:pt>
                <c:pt idx="2196">
                  <c:v>0.38779247202441686</c:v>
                </c:pt>
                <c:pt idx="2197">
                  <c:v>0.38867412682265473</c:v>
                </c:pt>
                <c:pt idx="2198">
                  <c:v>0.38918277382163741</c:v>
                </c:pt>
                <c:pt idx="2199">
                  <c:v>0.39131909121736486</c:v>
                </c:pt>
                <c:pt idx="2200">
                  <c:v>0.39175991861648018</c:v>
                </c:pt>
                <c:pt idx="2201">
                  <c:v>0.39315022041369957</c:v>
                </c:pt>
                <c:pt idx="2202">
                  <c:v>0.3908104442183809</c:v>
                </c:pt>
                <c:pt idx="2203">
                  <c:v>0.38887758562224883</c:v>
                </c:pt>
                <c:pt idx="2204">
                  <c:v>0.38307900983384502</c:v>
                </c:pt>
                <c:pt idx="2205">
                  <c:v>0.37890810444218381</c:v>
                </c:pt>
                <c:pt idx="2206">
                  <c:v>0.37707697524585121</c:v>
                </c:pt>
                <c:pt idx="2207">
                  <c:v>0.37572058324856156</c:v>
                </c:pt>
                <c:pt idx="2208">
                  <c:v>0.37531366564937568</c:v>
                </c:pt>
                <c:pt idx="2209">
                  <c:v>0.37534757544930691</c:v>
                </c:pt>
                <c:pt idx="2210">
                  <c:v>0.37690742624618517</c:v>
                </c:pt>
                <c:pt idx="2211">
                  <c:v>0.37850118684299788</c:v>
                </c:pt>
                <c:pt idx="2212">
                  <c:v>0.38121397083757391</c:v>
                </c:pt>
                <c:pt idx="2213">
                  <c:v>0.38450322143099358</c:v>
                </c:pt>
                <c:pt idx="2214">
                  <c:v>0.38694472702611082</c:v>
                </c:pt>
                <c:pt idx="2215">
                  <c:v>0.39047134621905966</c:v>
                </c:pt>
                <c:pt idx="2216">
                  <c:v>0.39091217361817804</c:v>
                </c:pt>
                <c:pt idx="2217">
                  <c:v>0.39111563241776881</c:v>
                </c:pt>
                <c:pt idx="2218">
                  <c:v>0.38918277382163741</c:v>
                </c:pt>
                <c:pt idx="2219">
                  <c:v>0.38765683282468877</c:v>
                </c:pt>
                <c:pt idx="2220">
                  <c:v>0.38609698202780901</c:v>
                </c:pt>
                <c:pt idx="2221">
                  <c:v>0.38396066463208173</c:v>
                </c:pt>
                <c:pt idx="2222">
                  <c:v>0.38192607663614986</c:v>
                </c:pt>
                <c:pt idx="2223">
                  <c:v>0.38053577483892848</c:v>
                </c:pt>
                <c:pt idx="2224">
                  <c:v>0.37775517124449204</c:v>
                </c:pt>
                <c:pt idx="2225">
                  <c:v>0.37904374364191257</c:v>
                </c:pt>
                <c:pt idx="2226">
                  <c:v>0.37850118684299788</c:v>
                </c:pt>
                <c:pt idx="2227">
                  <c:v>0.37989148864021732</c:v>
                </c:pt>
                <c:pt idx="2228">
                  <c:v>0.38392675483214916</c:v>
                </c:pt>
                <c:pt idx="2229">
                  <c:v>0.38602916242794416</c:v>
                </c:pt>
                <c:pt idx="2230">
                  <c:v>0.39101390301797523</c:v>
                </c:pt>
                <c:pt idx="2231">
                  <c:v>0.39464225161071581</c:v>
                </c:pt>
                <c:pt idx="2232">
                  <c:v>0.39620210240759585</c:v>
                </c:pt>
                <c:pt idx="2233">
                  <c:v>0.39715157680569851</c:v>
                </c:pt>
                <c:pt idx="2234">
                  <c:v>0.39786368260427568</c:v>
                </c:pt>
                <c:pt idx="2235">
                  <c:v>0.3969481180061038</c:v>
                </c:pt>
                <c:pt idx="2236">
                  <c:v>0.39301458121397442</c:v>
                </c:pt>
                <c:pt idx="2237">
                  <c:v>0.38752119362496068</c:v>
                </c:pt>
                <c:pt idx="2238">
                  <c:v>0.38287555103425197</c:v>
                </c:pt>
                <c:pt idx="2239">
                  <c:v>0.37887419464225469</c:v>
                </c:pt>
                <c:pt idx="2240">
                  <c:v>0.37758562224483144</c:v>
                </c:pt>
                <c:pt idx="2241">
                  <c:v>0.37660223804679555</c:v>
                </c:pt>
                <c:pt idx="2242">
                  <c:v>0.37860291624279591</c:v>
                </c:pt>
                <c:pt idx="2243">
                  <c:v>0.37965412004069182</c:v>
                </c:pt>
                <c:pt idx="2244">
                  <c:v>0.38277382163445534</c:v>
                </c:pt>
                <c:pt idx="2245">
                  <c:v>0.38714818582570604</c:v>
                </c:pt>
                <c:pt idx="2246">
                  <c:v>0.38986096982028218</c:v>
                </c:pt>
                <c:pt idx="2247">
                  <c:v>0.39006442861987412</c:v>
                </c:pt>
                <c:pt idx="2248">
                  <c:v>0.3920311970159378</c:v>
                </c:pt>
                <c:pt idx="2249">
                  <c:v>0.38986096982028218</c:v>
                </c:pt>
                <c:pt idx="2250">
                  <c:v>0.38877585622245026</c:v>
                </c:pt>
                <c:pt idx="2251">
                  <c:v>0.38765683282468877</c:v>
                </c:pt>
                <c:pt idx="2252">
                  <c:v>0.38558833502882617</c:v>
                </c:pt>
                <c:pt idx="2253">
                  <c:v>0.38311291963377614</c:v>
                </c:pt>
                <c:pt idx="2254">
                  <c:v>0.37975584944048835</c:v>
                </c:pt>
                <c:pt idx="2255">
                  <c:v>0.37921329264157344</c:v>
                </c:pt>
                <c:pt idx="2256">
                  <c:v>0.37653441844693114</c:v>
                </c:pt>
                <c:pt idx="2257">
                  <c:v>0.37717870464564557</c:v>
                </c:pt>
                <c:pt idx="2258">
                  <c:v>0.377822990844358</c:v>
                </c:pt>
                <c:pt idx="2259">
                  <c:v>0.38053577483892848</c:v>
                </c:pt>
                <c:pt idx="2260">
                  <c:v>0.38368938623262389</c:v>
                </c:pt>
                <c:pt idx="2261">
                  <c:v>0.38674126822651744</c:v>
                </c:pt>
                <c:pt idx="2262">
                  <c:v>0.38935232282129684</c:v>
                </c:pt>
                <c:pt idx="2263">
                  <c:v>0.3907765344184484</c:v>
                </c:pt>
                <c:pt idx="2264">
                  <c:v>0.39257375381485643</c:v>
                </c:pt>
                <c:pt idx="2265">
                  <c:v>0.39047134621905966</c:v>
                </c:pt>
                <c:pt idx="2266">
                  <c:v>0.38904713462190577</c:v>
                </c:pt>
                <c:pt idx="2267">
                  <c:v>0.38592743302814714</c:v>
                </c:pt>
                <c:pt idx="2268">
                  <c:v>0.38406239403187725</c:v>
                </c:pt>
                <c:pt idx="2269">
                  <c:v>0.38131570023737105</c:v>
                </c:pt>
                <c:pt idx="2270">
                  <c:v>0.37941675144116682</c:v>
                </c:pt>
                <c:pt idx="2271">
                  <c:v>0.37717870464564557</c:v>
                </c:pt>
                <c:pt idx="2272">
                  <c:v>0.37694133604611729</c:v>
                </c:pt>
                <c:pt idx="2273">
                  <c:v>0.37778908104442427</c:v>
                </c:pt>
                <c:pt idx="2274">
                  <c:v>0.37731434384537377</c:v>
                </c:pt>
                <c:pt idx="2275">
                  <c:v>0.37846727704306787</c:v>
                </c:pt>
                <c:pt idx="2276">
                  <c:v>0.37958630044082947</c:v>
                </c:pt>
                <c:pt idx="2277">
                  <c:v>0.38290946083418326</c:v>
                </c:pt>
                <c:pt idx="2278">
                  <c:v>0.38511359782977544</c:v>
                </c:pt>
                <c:pt idx="2279">
                  <c:v>0.38504577822991087</c:v>
                </c:pt>
                <c:pt idx="2280">
                  <c:v>0.38663953882672075</c:v>
                </c:pt>
                <c:pt idx="2281">
                  <c:v>0.38714818582570604</c:v>
                </c:pt>
                <c:pt idx="2282">
                  <c:v>0.38670735842658377</c:v>
                </c:pt>
                <c:pt idx="2283">
                  <c:v>0.38504577822991087</c:v>
                </c:pt>
                <c:pt idx="2284">
                  <c:v>0.38046795523906718</c:v>
                </c:pt>
                <c:pt idx="2285">
                  <c:v>0.37622923024754307</c:v>
                </c:pt>
                <c:pt idx="2286">
                  <c:v>0.37399118345201782</c:v>
                </c:pt>
                <c:pt idx="2287">
                  <c:v>0.37046456425907487</c:v>
                </c:pt>
                <c:pt idx="2288">
                  <c:v>0.37060020345879968</c:v>
                </c:pt>
                <c:pt idx="2289">
                  <c:v>0.36985418786029461</c:v>
                </c:pt>
                <c:pt idx="2290">
                  <c:v>0.37148185825703761</c:v>
                </c:pt>
                <c:pt idx="2291">
                  <c:v>0.37449983045100033</c:v>
                </c:pt>
                <c:pt idx="2292">
                  <c:v>0.37799253984401737</c:v>
                </c:pt>
                <c:pt idx="2293">
                  <c:v>0.38050186503899797</c:v>
                </c:pt>
                <c:pt idx="2294">
                  <c:v>0.38375720583248735</c:v>
                </c:pt>
                <c:pt idx="2295">
                  <c:v>0.38772465242455217</c:v>
                </c:pt>
                <c:pt idx="2296">
                  <c:v>0.3908443540183113</c:v>
                </c:pt>
                <c:pt idx="2297">
                  <c:v>0.3912851814174314</c:v>
                </c:pt>
                <c:pt idx="2298">
                  <c:v>0.38918277382163741</c:v>
                </c:pt>
                <c:pt idx="2299">
                  <c:v>0.38847066802306168</c:v>
                </c:pt>
                <c:pt idx="2300">
                  <c:v>0.38460495083079038</c:v>
                </c:pt>
                <c:pt idx="2301">
                  <c:v>0.38172261783655675</c:v>
                </c:pt>
                <c:pt idx="2302">
                  <c:v>0.380637504238725</c:v>
                </c:pt>
                <c:pt idx="2303">
                  <c:v>0.37694133604611729</c:v>
                </c:pt>
                <c:pt idx="2304">
                  <c:v>0.37728043404543932</c:v>
                </c:pt>
                <c:pt idx="2305">
                  <c:v>0.37728043404543932</c:v>
                </c:pt>
                <c:pt idx="2306">
                  <c:v>0.37836554764327057</c:v>
                </c:pt>
                <c:pt idx="2307">
                  <c:v>0.37900983384198178</c:v>
                </c:pt>
                <c:pt idx="2308">
                  <c:v>0.38192607663614986</c:v>
                </c:pt>
                <c:pt idx="2309">
                  <c:v>0.38477449983045442</c:v>
                </c:pt>
                <c:pt idx="2310">
                  <c:v>0.38816547982367172</c:v>
                </c:pt>
                <c:pt idx="2311">
                  <c:v>0.3922346558155308</c:v>
                </c:pt>
                <c:pt idx="2312">
                  <c:v>0.39460834181078508</c:v>
                </c:pt>
                <c:pt idx="2313">
                  <c:v>0.39681247880637743</c:v>
                </c:pt>
                <c:pt idx="2314">
                  <c:v>0.39796541200407154</c:v>
                </c:pt>
                <c:pt idx="2315">
                  <c:v>0.39715157680569851</c:v>
                </c:pt>
                <c:pt idx="2316">
                  <c:v>0.39437097321126258</c:v>
                </c:pt>
                <c:pt idx="2317">
                  <c:v>0.39281112241437782</c:v>
                </c:pt>
                <c:pt idx="2318">
                  <c:v>0.38901322482197381</c:v>
                </c:pt>
                <c:pt idx="2319">
                  <c:v>0.38677517802645117</c:v>
                </c:pt>
                <c:pt idx="2320">
                  <c:v>0.38592743302814714</c:v>
                </c:pt>
                <c:pt idx="2321">
                  <c:v>0.38494404883011191</c:v>
                </c:pt>
                <c:pt idx="2322">
                  <c:v>0.38585961342828234</c:v>
                </c:pt>
                <c:pt idx="2323">
                  <c:v>0.38684299762631574</c:v>
                </c:pt>
                <c:pt idx="2324">
                  <c:v>0.38979315022041372</c:v>
                </c:pt>
                <c:pt idx="2325">
                  <c:v>0.39393014581213981</c:v>
                </c:pt>
                <c:pt idx="2326">
                  <c:v>0.39922007460156134</c:v>
                </c:pt>
                <c:pt idx="2327">
                  <c:v>0.40383180739233648</c:v>
                </c:pt>
                <c:pt idx="2328">
                  <c:v>0.40912173618175651</c:v>
                </c:pt>
                <c:pt idx="2329">
                  <c:v>0.41193624957612729</c:v>
                </c:pt>
                <c:pt idx="2330">
                  <c:v>0.41346219057307582</c:v>
                </c:pt>
                <c:pt idx="2331">
                  <c:v>0.41312309257375385</c:v>
                </c:pt>
                <c:pt idx="2332">
                  <c:v>0.41278399457443232</c:v>
                </c:pt>
                <c:pt idx="2333">
                  <c:v>0.40935910478128185</c:v>
                </c:pt>
                <c:pt idx="2334">
                  <c:v>0.40824008138351986</c:v>
                </c:pt>
                <c:pt idx="2335">
                  <c:v>0.40576466598847316</c:v>
                </c:pt>
                <c:pt idx="2336">
                  <c:v>0.40447609359104952</c:v>
                </c:pt>
                <c:pt idx="2337">
                  <c:v>0.40003390979993231</c:v>
                </c:pt>
                <c:pt idx="2338">
                  <c:v>0.39993218040013567</c:v>
                </c:pt>
                <c:pt idx="2339">
                  <c:v>0.40122075279755881</c:v>
                </c:pt>
                <c:pt idx="2340">
                  <c:v>0.40403526619192925</c:v>
                </c:pt>
                <c:pt idx="2341">
                  <c:v>0.40776534418446936</c:v>
                </c:pt>
                <c:pt idx="2342">
                  <c:v>0.41102068497796168</c:v>
                </c:pt>
                <c:pt idx="2343">
                  <c:v>0.4141403865717192</c:v>
                </c:pt>
                <c:pt idx="2344">
                  <c:v>0.41719226856561581</c:v>
                </c:pt>
                <c:pt idx="2345">
                  <c:v>0.42105798575788672</c:v>
                </c:pt>
                <c:pt idx="2346">
                  <c:v>0.4236012207527976</c:v>
                </c:pt>
                <c:pt idx="2347">
                  <c:v>0.42258392675483414</c:v>
                </c:pt>
                <c:pt idx="2348">
                  <c:v>0.42021024075957952</c:v>
                </c:pt>
                <c:pt idx="2349">
                  <c:v>0.41695489996609214</c:v>
                </c:pt>
                <c:pt idx="2350">
                  <c:v>0.41342828077314547</c:v>
                </c:pt>
                <c:pt idx="2351">
                  <c:v>0.41095286537809694</c:v>
                </c:pt>
                <c:pt idx="2352">
                  <c:v>0.40959647338081007</c:v>
                </c:pt>
                <c:pt idx="2353">
                  <c:v>0.40556120718887911</c:v>
                </c:pt>
                <c:pt idx="2354">
                  <c:v>0.40515428958969313</c:v>
                </c:pt>
                <c:pt idx="2355">
                  <c:v>0.40447609359104952</c:v>
                </c:pt>
                <c:pt idx="2356">
                  <c:v>0.40559511698880985</c:v>
                </c:pt>
                <c:pt idx="2357">
                  <c:v>0.40854526958290982</c:v>
                </c:pt>
                <c:pt idx="2358">
                  <c:v>0.41020684977958632</c:v>
                </c:pt>
                <c:pt idx="2359">
                  <c:v>0.41478467277043241</c:v>
                </c:pt>
                <c:pt idx="2360">
                  <c:v>0.41922685656154635</c:v>
                </c:pt>
                <c:pt idx="2361">
                  <c:v>0.42370295015259407</c:v>
                </c:pt>
                <c:pt idx="2362">
                  <c:v>0.42706002034588197</c:v>
                </c:pt>
                <c:pt idx="2363">
                  <c:v>0.42970498474059032</c:v>
                </c:pt>
                <c:pt idx="2364">
                  <c:v>0.42919633774160737</c:v>
                </c:pt>
                <c:pt idx="2365">
                  <c:v>0.42733129874533743</c:v>
                </c:pt>
                <c:pt idx="2366">
                  <c:v>0.42468633435062908</c:v>
                </c:pt>
                <c:pt idx="2367">
                  <c:v>0.42010851135978566</c:v>
                </c:pt>
                <c:pt idx="2368">
                  <c:v>0.4171244489657529</c:v>
                </c:pt>
                <c:pt idx="2369">
                  <c:v>0.41342828077314547</c:v>
                </c:pt>
                <c:pt idx="2370">
                  <c:v>0.40925737538148532</c:v>
                </c:pt>
                <c:pt idx="2371">
                  <c:v>0.40969820278060382</c:v>
                </c:pt>
                <c:pt idx="2372">
                  <c:v>0.40824008138351986</c:v>
                </c:pt>
                <c:pt idx="2373">
                  <c:v>0.40939301458121374</c:v>
                </c:pt>
                <c:pt idx="2374">
                  <c:v>0.41027466937945467</c:v>
                </c:pt>
                <c:pt idx="2375">
                  <c:v>0.41522550016955051</c:v>
                </c:pt>
                <c:pt idx="2376">
                  <c:v>0.42048151915903897</c:v>
                </c:pt>
                <c:pt idx="2377">
                  <c:v>0.42505934214988267</c:v>
                </c:pt>
                <c:pt idx="2378">
                  <c:v>0.42912851814174463</c:v>
                </c:pt>
                <c:pt idx="2379">
                  <c:v>0.43102746693794808</c:v>
                </c:pt>
                <c:pt idx="2380">
                  <c:v>0.43265513733469146</c:v>
                </c:pt>
                <c:pt idx="2381">
                  <c:v>0.43394370973211288</c:v>
                </c:pt>
                <c:pt idx="2382">
                  <c:v>0.43279077653441977</c:v>
                </c:pt>
                <c:pt idx="2383">
                  <c:v>0.43150220413699558</c:v>
                </c:pt>
                <c:pt idx="2384">
                  <c:v>0.42746693794506918</c:v>
                </c:pt>
                <c:pt idx="2385">
                  <c:v>0.42336385215327232</c:v>
                </c:pt>
                <c:pt idx="2386">
                  <c:v>0.42014242115971667</c:v>
                </c:pt>
                <c:pt idx="2387">
                  <c:v>0.41742963716514275</c:v>
                </c:pt>
                <c:pt idx="2388">
                  <c:v>0.4142082061715836</c:v>
                </c:pt>
                <c:pt idx="2389">
                  <c:v>0.41203797897592431</c:v>
                </c:pt>
                <c:pt idx="2390">
                  <c:v>0.41142760257714611</c:v>
                </c:pt>
                <c:pt idx="2391">
                  <c:v>0.41468294337063655</c:v>
                </c:pt>
                <c:pt idx="2392">
                  <c:v>0.41573414716853174</c:v>
                </c:pt>
                <c:pt idx="2393">
                  <c:v>0.4179721939640596</c:v>
                </c:pt>
                <c:pt idx="2394">
                  <c:v>0.42224482875551034</c:v>
                </c:pt>
                <c:pt idx="2395">
                  <c:v>0.42414377755171245</c:v>
                </c:pt>
                <c:pt idx="2396">
                  <c:v>0.42692438114615394</c:v>
                </c:pt>
                <c:pt idx="2397">
                  <c:v>0.42838250254323651</c:v>
                </c:pt>
                <c:pt idx="2398">
                  <c:v>0.42546625974906993</c:v>
                </c:pt>
                <c:pt idx="2399">
                  <c:v>0.42322821295354518</c:v>
                </c:pt>
                <c:pt idx="2400">
                  <c:v>0.4232621227534758</c:v>
                </c:pt>
                <c:pt idx="2401">
                  <c:v>0.42034587995931094</c:v>
                </c:pt>
                <c:pt idx="2402">
                  <c:v>0.41475076297050001</c:v>
                </c:pt>
                <c:pt idx="2403">
                  <c:v>0.41119023397762089</c:v>
                </c:pt>
                <c:pt idx="2404">
                  <c:v>0.40864699898270751</c:v>
                </c:pt>
                <c:pt idx="2405">
                  <c:v>0.40620549338758932</c:v>
                </c:pt>
                <c:pt idx="2406">
                  <c:v>0.40335707019328587</c:v>
                </c:pt>
                <c:pt idx="2407">
                  <c:v>0.40417090539166123</c:v>
                </c:pt>
                <c:pt idx="2408">
                  <c:v>0.40606985418786185</c:v>
                </c:pt>
                <c:pt idx="2409">
                  <c:v>0.40722278738555739</c:v>
                </c:pt>
                <c:pt idx="2410">
                  <c:v>0.41061376737877447</c:v>
                </c:pt>
                <c:pt idx="2411">
                  <c:v>0.4141403865717192</c:v>
                </c:pt>
                <c:pt idx="2412">
                  <c:v>0.41678535096642927</c:v>
                </c:pt>
                <c:pt idx="2413">
                  <c:v>0.41865038996270165</c:v>
                </c:pt>
                <c:pt idx="2414">
                  <c:v>0.42122753475754532</c:v>
                </c:pt>
                <c:pt idx="2415">
                  <c:v>0.42163445235673103</c:v>
                </c:pt>
                <c:pt idx="2416">
                  <c:v>0.42031197015937843</c:v>
                </c:pt>
                <c:pt idx="2417">
                  <c:v>0.42095625635808748</c:v>
                </c:pt>
                <c:pt idx="2418">
                  <c:v>0.41837911156324376</c:v>
                </c:pt>
                <c:pt idx="2419">
                  <c:v>0.41454730417090541</c:v>
                </c:pt>
                <c:pt idx="2420">
                  <c:v>0.4137334689725331</c:v>
                </c:pt>
                <c:pt idx="2421">
                  <c:v>0.41166497117667278</c:v>
                </c:pt>
                <c:pt idx="2422">
                  <c:v>0.40874872838250281</c:v>
                </c:pt>
                <c:pt idx="2423">
                  <c:v>0.40888436758223429</c:v>
                </c:pt>
                <c:pt idx="2424">
                  <c:v>0.40864699898270751</c:v>
                </c:pt>
                <c:pt idx="2425">
                  <c:v>0.40840963038318084</c:v>
                </c:pt>
                <c:pt idx="2426">
                  <c:v>0.41091895557816238</c:v>
                </c:pt>
                <c:pt idx="2427">
                  <c:v>0.41485249237029703</c:v>
                </c:pt>
                <c:pt idx="2428">
                  <c:v>0.41898948796202407</c:v>
                </c:pt>
                <c:pt idx="2429">
                  <c:v>0.42258392675483414</c:v>
                </c:pt>
                <c:pt idx="2430">
                  <c:v>0.42417768735164768</c:v>
                </c:pt>
                <c:pt idx="2431">
                  <c:v>0.42492370295015458</c:v>
                </c:pt>
                <c:pt idx="2432">
                  <c:v>0.42682265174635664</c:v>
                </c:pt>
                <c:pt idx="2433">
                  <c:v>0.42750084774499997</c:v>
                </c:pt>
                <c:pt idx="2434">
                  <c:v>0.427873855544255</c:v>
                </c:pt>
                <c:pt idx="2435">
                  <c:v>0.42729738894540531</c:v>
                </c:pt>
                <c:pt idx="2436">
                  <c:v>0.42255001695490174</c:v>
                </c:pt>
                <c:pt idx="2437">
                  <c:v>0.41871820956256506</c:v>
                </c:pt>
                <c:pt idx="2438">
                  <c:v>0.41475076297050001</c:v>
                </c:pt>
                <c:pt idx="2439">
                  <c:v>0.40990166158019681</c:v>
                </c:pt>
                <c:pt idx="2440">
                  <c:v>0.40932519498135111</c:v>
                </c:pt>
                <c:pt idx="2441">
                  <c:v>0.40993557138012887</c:v>
                </c:pt>
                <c:pt idx="2442">
                  <c:v>0.41139369277721288</c:v>
                </c:pt>
                <c:pt idx="2443">
                  <c:v>0.41441166497117682</c:v>
                </c:pt>
                <c:pt idx="2444">
                  <c:v>0.41742963716514275</c:v>
                </c:pt>
                <c:pt idx="2445">
                  <c:v>0.42034587995931094</c:v>
                </c:pt>
                <c:pt idx="2446">
                  <c:v>0.42329603255340775</c:v>
                </c:pt>
                <c:pt idx="2447">
                  <c:v>0.42665310274669377</c:v>
                </c:pt>
                <c:pt idx="2448">
                  <c:v>0.42970498474059032</c:v>
                </c:pt>
                <c:pt idx="2449">
                  <c:v>0.43296032553408165</c:v>
                </c:pt>
                <c:pt idx="2450">
                  <c:v>0.43543574092912851</c:v>
                </c:pt>
                <c:pt idx="2451">
                  <c:v>0.43526619192947069</c:v>
                </c:pt>
                <c:pt idx="2452">
                  <c:v>0.43319769413360482</c:v>
                </c:pt>
                <c:pt idx="2453">
                  <c:v>0.43143438453713134</c:v>
                </c:pt>
                <c:pt idx="2454">
                  <c:v>0.42885723974228707</c:v>
                </c:pt>
                <c:pt idx="2455">
                  <c:v>0.42685656154628926</c:v>
                </c:pt>
                <c:pt idx="2456">
                  <c:v>0.42119362495761281</c:v>
                </c:pt>
                <c:pt idx="2457">
                  <c:v>0.41919294676161412</c:v>
                </c:pt>
                <c:pt idx="2458">
                  <c:v>0.41512377076975487</c:v>
                </c:pt>
                <c:pt idx="2459">
                  <c:v>0.41495422177009289</c:v>
                </c:pt>
                <c:pt idx="2460">
                  <c:v>0.41295354357409297</c:v>
                </c:pt>
                <c:pt idx="2461">
                  <c:v>0.41237707697524861</c:v>
                </c:pt>
                <c:pt idx="2462">
                  <c:v>0.41444557477110883</c:v>
                </c:pt>
                <c:pt idx="2463">
                  <c:v>0.41648016276704247</c:v>
                </c:pt>
                <c:pt idx="2464">
                  <c:v>0.41966768396066761</c:v>
                </c:pt>
                <c:pt idx="2465">
                  <c:v>0.42322821295354518</c:v>
                </c:pt>
                <c:pt idx="2466">
                  <c:v>0.4260766361478498</c:v>
                </c:pt>
                <c:pt idx="2467">
                  <c:v>0.42848423194303353</c:v>
                </c:pt>
                <c:pt idx="2468">
                  <c:v>0.42906069854188011</c:v>
                </c:pt>
                <c:pt idx="2469">
                  <c:v>0.42906069854188011</c:v>
                </c:pt>
                <c:pt idx="2470">
                  <c:v>0.42963716514072581</c:v>
                </c:pt>
                <c:pt idx="2471">
                  <c:v>0.42770430654459141</c:v>
                </c:pt>
                <c:pt idx="2472">
                  <c:v>0.42502543234995155</c:v>
                </c:pt>
                <c:pt idx="2473">
                  <c:v>0.42431332655137333</c:v>
                </c:pt>
                <c:pt idx="2474">
                  <c:v>0.42271956595456389</c:v>
                </c:pt>
                <c:pt idx="2475">
                  <c:v>0.41905730756188542</c:v>
                </c:pt>
                <c:pt idx="2476">
                  <c:v>0.41820956256358083</c:v>
                </c:pt>
                <c:pt idx="2477">
                  <c:v>0.41522550016955051</c:v>
                </c:pt>
                <c:pt idx="2478">
                  <c:v>0.41525940996948296</c:v>
                </c:pt>
                <c:pt idx="2479">
                  <c:v>0.41648016276704247</c:v>
                </c:pt>
                <c:pt idx="2480">
                  <c:v>0.41820956256358083</c:v>
                </c:pt>
                <c:pt idx="2481">
                  <c:v>0.42234655815530692</c:v>
                </c:pt>
                <c:pt idx="2482">
                  <c:v>0.42556798914886707</c:v>
                </c:pt>
                <c:pt idx="2483">
                  <c:v>0.42848423194303353</c:v>
                </c:pt>
                <c:pt idx="2484">
                  <c:v>0.43211258053577639</c:v>
                </c:pt>
                <c:pt idx="2485">
                  <c:v>0.43550356052899292</c:v>
                </c:pt>
                <c:pt idx="2486">
                  <c:v>0.43716514072566981</c:v>
                </c:pt>
                <c:pt idx="2487">
                  <c:v>0.43635130552729895</c:v>
                </c:pt>
                <c:pt idx="2488">
                  <c:v>0.43468972533062328</c:v>
                </c:pt>
                <c:pt idx="2489">
                  <c:v>0.43248558833503092</c:v>
                </c:pt>
                <c:pt idx="2490">
                  <c:v>0.4303153611393723</c:v>
                </c:pt>
                <c:pt idx="2491">
                  <c:v>0.42872160054255687</c:v>
                </c:pt>
                <c:pt idx="2492">
                  <c:v>0.42400813835198381</c:v>
                </c:pt>
                <c:pt idx="2493">
                  <c:v>0.42187182095625841</c:v>
                </c:pt>
                <c:pt idx="2494">
                  <c:v>0.41820956256358083</c:v>
                </c:pt>
                <c:pt idx="2495">
                  <c:v>0.41614106476771789</c:v>
                </c:pt>
                <c:pt idx="2496">
                  <c:v>0.41722617836555004</c:v>
                </c:pt>
                <c:pt idx="2497">
                  <c:v>0.41722617836555004</c:v>
                </c:pt>
                <c:pt idx="2498">
                  <c:v>0.41851475076297201</c:v>
                </c:pt>
                <c:pt idx="2499">
                  <c:v>0.42024415055951175</c:v>
                </c:pt>
                <c:pt idx="2500">
                  <c:v>0.42407595795185055</c:v>
                </c:pt>
                <c:pt idx="2501">
                  <c:v>0.42611054594778097</c:v>
                </c:pt>
                <c:pt idx="2502">
                  <c:v>0.42970498474059032</c:v>
                </c:pt>
                <c:pt idx="2503">
                  <c:v>0.43211258053577639</c:v>
                </c:pt>
                <c:pt idx="2504">
                  <c:v>0.43428280773143607</c:v>
                </c:pt>
                <c:pt idx="2505">
                  <c:v>0.43340115293319775</c:v>
                </c:pt>
                <c:pt idx="2506">
                  <c:v>0.43279077653441977</c:v>
                </c:pt>
                <c:pt idx="2507">
                  <c:v>0.43262122753475901</c:v>
                </c:pt>
                <c:pt idx="2508">
                  <c:v>0.42929806714140539</c:v>
                </c:pt>
                <c:pt idx="2509">
                  <c:v>0.42563580874872825</c:v>
                </c:pt>
                <c:pt idx="2510">
                  <c:v>0.42238046795524348</c:v>
                </c:pt>
                <c:pt idx="2511">
                  <c:v>0.41976941336046314</c:v>
                </c:pt>
                <c:pt idx="2512">
                  <c:v>0.41583587656832827</c:v>
                </c:pt>
                <c:pt idx="2513">
                  <c:v>0.41475076297050001</c:v>
                </c:pt>
                <c:pt idx="2514">
                  <c:v>0.41593760596812485</c:v>
                </c:pt>
                <c:pt idx="2515">
                  <c:v>0.41688708036622757</c:v>
                </c:pt>
                <c:pt idx="2516">
                  <c:v>0.41973550356052874</c:v>
                </c:pt>
                <c:pt idx="2517">
                  <c:v>0.42156663275686834</c:v>
                </c:pt>
                <c:pt idx="2518">
                  <c:v>0.42611054594778097</c:v>
                </c:pt>
                <c:pt idx="2519">
                  <c:v>0.42841641234316891</c:v>
                </c:pt>
                <c:pt idx="2520">
                  <c:v>0.43221430993557342</c:v>
                </c:pt>
                <c:pt idx="2521">
                  <c:v>0.43374025093251956</c:v>
                </c:pt>
                <c:pt idx="2522">
                  <c:v>0.43560528992878988</c:v>
                </c:pt>
                <c:pt idx="2523">
                  <c:v>0.43675822312648382</c:v>
                </c:pt>
                <c:pt idx="2524">
                  <c:v>0.43750423872499283</c:v>
                </c:pt>
                <c:pt idx="2525">
                  <c:v>0.43414716853170571</c:v>
                </c:pt>
                <c:pt idx="2526">
                  <c:v>0.43363852153272298</c:v>
                </c:pt>
                <c:pt idx="2527">
                  <c:v>0.43072227873855695</c:v>
                </c:pt>
                <c:pt idx="2528">
                  <c:v>0.42739911834520311</c:v>
                </c:pt>
                <c:pt idx="2529">
                  <c:v>0.42285520515429192</c:v>
                </c:pt>
                <c:pt idx="2530">
                  <c:v>0.41959986436080265</c:v>
                </c:pt>
                <c:pt idx="2531">
                  <c:v>0.41773482536453038</c:v>
                </c:pt>
                <c:pt idx="2532">
                  <c:v>0.41485249237029703</c:v>
                </c:pt>
                <c:pt idx="2533">
                  <c:v>0.4166836215666328</c:v>
                </c:pt>
                <c:pt idx="2534">
                  <c:v>0.41586978636826294</c:v>
                </c:pt>
                <c:pt idx="2535">
                  <c:v>0.41885384876229231</c:v>
                </c:pt>
                <c:pt idx="2536">
                  <c:v>0.42271956595456389</c:v>
                </c:pt>
                <c:pt idx="2537">
                  <c:v>0.42590708714818587</c:v>
                </c:pt>
                <c:pt idx="2538">
                  <c:v>0.42939979654120042</c:v>
                </c:pt>
                <c:pt idx="2539">
                  <c:v>0.43150220413699558</c:v>
                </c:pt>
                <c:pt idx="2540">
                  <c:v>0.43306205493387745</c:v>
                </c:pt>
                <c:pt idx="2541">
                  <c:v>0.43316378433367442</c:v>
                </c:pt>
                <c:pt idx="2542">
                  <c:v>0.43374025093251956</c:v>
                </c:pt>
                <c:pt idx="2543">
                  <c:v>0.43363852153272298</c:v>
                </c:pt>
                <c:pt idx="2544">
                  <c:v>0.42967107494066026</c:v>
                </c:pt>
                <c:pt idx="2545">
                  <c:v>0.42651746354696668</c:v>
                </c:pt>
                <c:pt idx="2546">
                  <c:v>0.42149881315700477</c:v>
                </c:pt>
                <c:pt idx="2547">
                  <c:v>0.4196337741607325</c:v>
                </c:pt>
                <c:pt idx="2548">
                  <c:v>0.4166836215666328</c:v>
                </c:pt>
                <c:pt idx="2549">
                  <c:v>0.41258053577484233</c:v>
                </c:pt>
                <c:pt idx="2550">
                  <c:v>0.41332655137334989</c:v>
                </c:pt>
                <c:pt idx="2551">
                  <c:v>0.41525940996948296</c:v>
                </c:pt>
                <c:pt idx="2552">
                  <c:v>0.41753136656493733</c:v>
                </c:pt>
                <c:pt idx="2553">
                  <c:v>0.41814174296371653</c:v>
                </c:pt>
                <c:pt idx="2554">
                  <c:v>0.42153272295693456</c:v>
                </c:pt>
                <c:pt idx="2555">
                  <c:v>0.42366904035266345</c:v>
                </c:pt>
                <c:pt idx="2556">
                  <c:v>0.42767039674466223</c:v>
                </c:pt>
                <c:pt idx="2557">
                  <c:v>0.42933197694133607</c:v>
                </c:pt>
                <c:pt idx="2558">
                  <c:v>0.43092573753814989</c:v>
                </c:pt>
                <c:pt idx="2559">
                  <c:v>0.43275686673448865</c:v>
                </c:pt>
                <c:pt idx="2560">
                  <c:v>0.43079009833841986</c:v>
                </c:pt>
                <c:pt idx="2561">
                  <c:v>0.42892505934215186</c:v>
                </c:pt>
                <c:pt idx="2562">
                  <c:v>0.42824686334350826</c:v>
                </c:pt>
                <c:pt idx="2563">
                  <c:v>0.42444896575110386</c:v>
                </c:pt>
                <c:pt idx="2564">
                  <c:v>0.42227873855544401</c:v>
                </c:pt>
                <c:pt idx="2565">
                  <c:v>0.41885384876229231</c:v>
                </c:pt>
                <c:pt idx="2566">
                  <c:v>0.41634452356731233</c:v>
                </c:pt>
                <c:pt idx="2567">
                  <c:v>0.4137334689725331</c:v>
                </c:pt>
                <c:pt idx="2568">
                  <c:v>0.40918955578162092</c:v>
                </c:pt>
                <c:pt idx="2569">
                  <c:v>0.40556120718887911</c:v>
                </c:pt>
                <c:pt idx="2570">
                  <c:v>0.40522210918955776</c:v>
                </c:pt>
                <c:pt idx="2571">
                  <c:v>0.4053916581892168</c:v>
                </c:pt>
                <c:pt idx="2572">
                  <c:v>0.40847744998304703</c:v>
                </c:pt>
                <c:pt idx="2573">
                  <c:v>0.41044421837911182</c:v>
                </c:pt>
                <c:pt idx="2574">
                  <c:v>0.41390301797219398</c:v>
                </c:pt>
                <c:pt idx="2575">
                  <c:v>0.41905730756188542</c:v>
                </c:pt>
                <c:pt idx="2576">
                  <c:v>0.42207527975585241</c:v>
                </c:pt>
                <c:pt idx="2577">
                  <c:v>0.42339776195320716</c:v>
                </c:pt>
                <c:pt idx="2578">
                  <c:v>0.42492370295015458</c:v>
                </c:pt>
                <c:pt idx="2579">
                  <c:v>0.42499152255001699</c:v>
                </c:pt>
                <c:pt idx="2580">
                  <c:v>0.42597490674805277</c:v>
                </c:pt>
                <c:pt idx="2581">
                  <c:v>0.42404204815191593</c:v>
                </c:pt>
                <c:pt idx="2582">
                  <c:v>0.42227873855544401</c:v>
                </c:pt>
                <c:pt idx="2583">
                  <c:v>0.41878602916242963</c:v>
                </c:pt>
                <c:pt idx="2584">
                  <c:v>0.41369955917260087</c:v>
                </c:pt>
                <c:pt idx="2585">
                  <c:v>0.41298745337402742</c:v>
                </c:pt>
                <c:pt idx="2586">
                  <c:v>0.4109867751780294</c:v>
                </c:pt>
                <c:pt idx="2587">
                  <c:v>0.40800271278399458</c:v>
                </c:pt>
                <c:pt idx="2588">
                  <c:v>0.40647677178705049</c:v>
                </c:pt>
                <c:pt idx="2589">
                  <c:v>0.40556120718887911</c:v>
                </c:pt>
                <c:pt idx="2590">
                  <c:v>0.40498474059003081</c:v>
                </c:pt>
                <c:pt idx="2591">
                  <c:v>0.40708714818582581</c:v>
                </c:pt>
                <c:pt idx="2592">
                  <c:v>0.41190233977619534</c:v>
                </c:pt>
                <c:pt idx="2593">
                  <c:v>0.41522550016955051</c:v>
                </c:pt>
                <c:pt idx="2594">
                  <c:v>0.41902339776195491</c:v>
                </c:pt>
                <c:pt idx="2595">
                  <c:v>0.42248219735503856</c:v>
                </c:pt>
                <c:pt idx="2596">
                  <c:v>0.42231264835537646</c:v>
                </c:pt>
                <c:pt idx="2597">
                  <c:v>0.42227873855544401</c:v>
                </c:pt>
                <c:pt idx="2598">
                  <c:v>0.42224482875551034</c:v>
                </c:pt>
                <c:pt idx="2599">
                  <c:v>0.41976941336046314</c:v>
                </c:pt>
                <c:pt idx="2600">
                  <c:v>0.41807392336385518</c:v>
                </c:pt>
                <c:pt idx="2601">
                  <c:v>0.4174974567650051</c:v>
                </c:pt>
                <c:pt idx="2602">
                  <c:v>0.41648016276704247</c:v>
                </c:pt>
                <c:pt idx="2603">
                  <c:v>0.41329264157341478</c:v>
                </c:pt>
                <c:pt idx="2604">
                  <c:v>0.40952865378094527</c:v>
                </c:pt>
                <c:pt idx="2605">
                  <c:v>0.40698541878602928</c:v>
                </c:pt>
                <c:pt idx="2606">
                  <c:v>0.40257714479484746</c:v>
                </c:pt>
                <c:pt idx="2607">
                  <c:v>0.40159376059681251</c:v>
                </c:pt>
                <c:pt idx="2608">
                  <c:v>0.4</c:v>
                </c:pt>
                <c:pt idx="2609">
                  <c:v>0.39881315700237541</c:v>
                </c:pt>
                <c:pt idx="2610">
                  <c:v>0.40033909799932182</c:v>
                </c:pt>
                <c:pt idx="2611">
                  <c:v>0.40267887419464626</c:v>
                </c:pt>
                <c:pt idx="2612">
                  <c:v>0.40593421498813159</c:v>
                </c:pt>
                <c:pt idx="2613">
                  <c:v>0.41061376737877447</c:v>
                </c:pt>
                <c:pt idx="2614">
                  <c:v>0.41400474737199183</c:v>
                </c:pt>
                <c:pt idx="2615">
                  <c:v>0.41685317056629367</c:v>
                </c:pt>
                <c:pt idx="2616">
                  <c:v>0.41888775856222482</c:v>
                </c:pt>
                <c:pt idx="2617">
                  <c:v>0.42092234655815536</c:v>
                </c:pt>
                <c:pt idx="2618">
                  <c:v>0.42173618175652766</c:v>
                </c:pt>
                <c:pt idx="2619">
                  <c:v>0.42078670735842905</c:v>
                </c:pt>
                <c:pt idx="2620">
                  <c:v>0.42075279755849448</c:v>
                </c:pt>
                <c:pt idx="2621">
                  <c:v>0.41976941336046314</c:v>
                </c:pt>
                <c:pt idx="2622">
                  <c:v>0.41827738216344684</c:v>
                </c:pt>
                <c:pt idx="2623">
                  <c:v>0.4142082061715836</c:v>
                </c:pt>
                <c:pt idx="2624">
                  <c:v>0.41264835537470484</c:v>
                </c:pt>
                <c:pt idx="2625">
                  <c:v>0.40912173618175651</c:v>
                </c:pt>
                <c:pt idx="2626">
                  <c:v>0.40512037978976223</c:v>
                </c:pt>
                <c:pt idx="2627">
                  <c:v>0.40383180739233648</c:v>
                </c:pt>
                <c:pt idx="2628">
                  <c:v>0.4011529331976959</c:v>
                </c:pt>
                <c:pt idx="2629">
                  <c:v>0.40193285859613259</c:v>
                </c:pt>
                <c:pt idx="2630">
                  <c:v>0.40081383519837238</c:v>
                </c:pt>
                <c:pt idx="2631">
                  <c:v>0.40254323499491357</c:v>
                </c:pt>
                <c:pt idx="2632">
                  <c:v>0.4037300779925399</c:v>
                </c:pt>
                <c:pt idx="2633">
                  <c:v>0.40671414038657172</c:v>
                </c:pt>
                <c:pt idx="2634">
                  <c:v>0.40851135978297731</c:v>
                </c:pt>
                <c:pt idx="2635">
                  <c:v>0.41142760257714611</c:v>
                </c:pt>
                <c:pt idx="2636">
                  <c:v>0.41485249237029703</c:v>
                </c:pt>
                <c:pt idx="2637">
                  <c:v>0.41488640217022954</c:v>
                </c:pt>
                <c:pt idx="2638">
                  <c:v>0.41570023736859957</c:v>
                </c:pt>
                <c:pt idx="2639">
                  <c:v>0.41559850796880538</c:v>
                </c:pt>
                <c:pt idx="2640">
                  <c:v>0.41573414716853174</c:v>
                </c:pt>
                <c:pt idx="2641">
                  <c:v>0.41403865717192284</c:v>
                </c:pt>
                <c:pt idx="2642">
                  <c:v>0.41057985757884197</c:v>
                </c:pt>
                <c:pt idx="2643">
                  <c:v>0.40885045778230061</c:v>
                </c:pt>
                <c:pt idx="2644">
                  <c:v>0.40732451678535297</c:v>
                </c:pt>
                <c:pt idx="2645">
                  <c:v>0.40281451339437396</c:v>
                </c:pt>
                <c:pt idx="2646">
                  <c:v>0.39915225500169582</c:v>
                </c:pt>
                <c:pt idx="2647">
                  <c:v>0.39776195320447855</c:v>
                </c:pt>
                <c:pt idx="2648">
                  <c:v>0.39596473380807351</c:v>
                </c:pt>
                <c:pt idx="2649">
                  <c:v>0.39803323160393356</c:v>
                </c:pt>
                <c:pt idx="2650">
                  <c:v>0.39881315700237541</c:v>
                </c:pt>
                <c:pt idx="2651">
                  <c:v>0.40233977619532046</c:v>
                </c:pt>
                <c:pt idx="2652">
                  <c:v>0.406951508986097</c:v>
                </c:pt>
                <c:pt idx="2653">
                  <c:v>0.41034248897931686</c:v>
                </c:pt>
                <c:pt idx="2654">
                  <c:v>0.41234316717531388</c:v>
                </c:pt>
                <c:pt idx="2655">
                  <c:v>0.41593760596812485</c:v>
                </c:pt>
                <c:pt idx="2656">
                  <c:v>0.42075279755849448</c:v>
                </c:pt>
                <c:pt idx="2657">
                  <c:v>0.42319430315361295</c:v>
                </c:pt>
                <c:pt idx="2658">
                  <c:v>0.42349949135300285</c:v>
                </c:pt>
                <c:pt idx="2659">
                  <c:v>0.42624618514750917</c:v>
                </c:pt>
                <c:pt idx="2660">
                  <c:v>0.42417768735164768</c:v>
                </c:pt>
                <c:pt idx="2661">
                  <c:v>0.42288911495422415</c:v>
                </c:pt>
                <c:pt idx="2662">
                  <c:v>0.42132926415734451</c:v>
                </c:pt>
                <c:pt idx="2663">
                  <c:v>0.4171583587656833</c:v>
                </c:pt>
                <c:pt idx="2664">
                  <c:v>0.41349610037300782</c:v>
                </c:pt>
                <c:pt idx="2665">
                  <c:v>0.40973211258053427</c:v>
                </c:pt>
                <c:pt idx="2666">
                  <c:v>0.40640895218718232</c:v>
                </c:pt>
                <c:pt idx="2667">
                  <c:v>0.40467955239064257</c:v>
                </c:pt>
                <c:pt idx="2668">
                  <c:v>0.40454391319091232</c:v>
                </c:pt>
                <c:pt idx="2669">
                  <c:v>0.40342488979315294</c:v>
                </c:pt>
                <c:pt idx="2670">
                  <c:v>0.40332316039335564</c:v>
                </c:pt>
                <c:pt idx="2671">
                  <c:v>0.40542556798915186</c:v>
                </c:pt>
                <c:pt idx="2672">
                  <c:v>0.40617158358765904</c:v>
                </c:pt>
                <c:pt idx="2673">
                  <c:v>0.40878263818243482</c:v>
                </c:pt>
                <c:pt idx="2674">
                  <c:v>0.41152933197694325</c:v>
                </c:pt>
                <c:pt idx="2675">
                  <c:v>0.41492031197016188</c:v>
                </c:pt>
                <c:pt idx="2676">
                  <c:v>0.41661580196676989</c:v>
                </c:pt>
                <c:pt idx="2677">
                  <c:v>0.42071888775856425</c:v>
                </c:pt>
                <c:pt idx="2678">
                  <c:v>0.42200746015598656</c:v>
                </c:pt>
                <c:pt idx="2679">
                  <c:v>0.42346558155307051</c:v>
                </c:pt>
                <c:pt idx="2680">
                  <c:v>0.42343167175313667</c:v>
                </c:pt>
                <c:pt idx="2681">
                  <c:v>0.42193964055611921</c:v>
                </c:pt>
                <c:pt idx="2682">
                  <c:v>0.42160054255679874</c:v>
                </c:pt>
                <c:pt idx="2683">
                  <c:v>0.41987114276025905</c:v>
                </c:pt>
                <c:pt idx="2684">
                  <c:v>0.41732790776534723</c:v>
                </c:pt>
                <c:pt idx="2685">
                  <c:v>0.4141403865717192</c:v>
                </c:pt>
                <c:pt idx="2686">
                  <c:v>0.41064767717870482</c:v>
                </c:pt>
                <c:pt idx="2687">
                  <c:v>0.40898609698202976</c:v>
                </c:pt>
                <c:pt idx="2688">
                  <c:v>0.40749406578501352</c:v>
                </c:pt>
                <c:pt idx="2689">
                  <c:v>0.40634113258731774</c:v>
                </c:pt>
                <c:pt idx="2690">
                  <c:v>0.40508646998983106</c:v>
                </c:pt>
                <c:pt idx="2691">
                  <c:v>0.40318752119362633</c:v>
                </c:pt>
                <c:pt idx="2692">
                  <c:v>0.40098338419803331</c:v>
                </c:pt>
                <c:pt idx="2693">
                  <c:v>0.39898270600203745</c:v>
                </c:pt>
                <c:pt idx="2694">
                  <c:v>0.40105120379789788</c:v>
                </c:pt>
                <c:pt idx="2695">
                  <c:v>0.40284842319430514</c:v>
                </c:pt>
                <c:pt idx="2696">
                  <c:v>0.4043404543913191</c:v>
                </c:pt>
                <c:pt idx="2697">
                  <c:v>0.40735842658528332</c:v>
                </c:pt>
                <c:pt idx="2698">
                  <c:v>0.41000339097999455</c:v>
                </c:pt>
                <c:pt idx="2699">
                  <c:v>0.41407256697185796</c:v>
                </c:pt>
                <c:pt idx="2700">
                  <c:v>0.41603933536792137</c:v>
                </c:pt>
                <c:pt idx="2701">
                  <c:v>0.4204136995591744</c:v>
                </c:pt>
                <c:pt idx="2702">
                  <c:v>0.42204136995591884</c:v>
                </c:pt>
                <c:pt idx="2703">
                  <c:v>0.42115971515768236</c:v>
                </c:pt>
                <c:pt idx="2704">
                  <c:v>0.41875211936249734</c:v>
                </c:pt>
                <c:pt idx="2705">
                  <c:v>0.41488640217022954</c:v>
                </c:pt>
                <c:pt idx="2706">
                  <c:v>0.41183452017633099</c:v>
                </c:pt>
                <c:pt idx="2707">
                  <c:v>0.40684977958630042</c:v>
                </c:pt>
                <c:pt idx="2708">
                  <c:v>0.40332316039335564</c:v>
                </c:pt>
                <c:pt idx="2709">
                  <c:v>0.39888097660224203</c:v>
                </c:pt>
                <c:pt idx="2710">
                  <c:v>0.39494743981010538</c:v>
                </c:pt>
                <c:pt idx="2711">
                  <c:v>0.39372668701255054</c:v>
                </c:pt>
                <c:pt idx="2712">
                  <c:v>0.39189555781620938</c:v>
                </c:pt>
                <c:pt idx="2713">
                  <c:v>0.3894201424211598</c:v>
                </c:pt>
                <c:pt idx="2714">
                  <c:v>0.38769074262461989</c:v>
                </c:pt>
                <c:pt idx="2715">
                  <c:v>0.3894201424211598</c:v>
                </c:pt>
                <c:pt idx="2716">
                  <c:v>0.39047134621905966</c:v>
                </c:pt>
                <c:pt idx="2717">
                  <c:v>0.39498134961003867</c:v>
                </c:pt>
                <c:pt idx="2718">
                  <c:v>0.39711766700576762</c:v>
                </c:pt>
                <c:pt idx="2719">
                  <c:v>0.40291624279416782</c:v>
                </c:pt>
                <c:pt idx="2720">
                  <c:v>0.40586639538827018</c:v>
                </c:pt>
                <c:pt idx="2721">
                  <c:v>0.40773143438453713</c:v>
                </c:pt>
                <c:pt idx="2722">
                  <c:v>0.40966429298067342</c:v>
                </c:pt>
                <c:pt idx="2723">
                  <c:v>0.41054594777890818</c:v>
                </c:pt>
                <c:pt idx="2724">
                  <c:v>0.41193624957612729</c:v>
                </c:pt>
                <c:pt idx="2725">
                  <c:v>0.41424211597151578</c:v>
                </c:pt>
                <c:pt idx="2726">
                  <c:v>0.41088504577822998</c:v>
                </c:pt>
                <c:pt idx="2727">
                  <c:v>0.40722278738555739</c:v>
                </c:pt>
                <c:pt idx="2728">
                  <c:v>0.40684977958630042</c:v>
                </c:pt>
                <c:pt idx="2729">
                  <c:v>0.40206849779586601</c:v>
                </c:pt>
                <c:pt idx="2730">
                  <c:v>0.39888097660224203</c:v>
                </c:pt>
                <c:pt idx="2731">
                  <c:v>0.39542217700915966</c:v>
                </c:pt>
                <c:pt idx="2732">
                  <c:v>0.39331976941336316</c:v>
                </c:pt>
                <c:pt idx="2733">
                  <c:v>0.38887758562224883</c:v>
                </c:pt>
                <c:pt idx="2734">
                  <c:v>0.38792811122414778</c:v>
                </c:pt>
                <c:pt idx="2735">
                  <c:v>0.38630044082740123</c:v>
                </c:pt>
                <c:pt idx="2736">
                  <c:v>0.3858257036283515</c:v>
                </c:pt>
                <c:pt idx="2737">
                  <c:v>0.38684299762631574</c:v>
                </c:pt>
                <c:pt idx="2738">
                  <c:v>0.38982706002034889</c:v>
                </c:pt>
                <c:pt idx="2739">
                  <c:v>0.39257375381485643</c:v>
                </c:pt>
                <c:pt idx="2740">
                  <c:v>0.39674465920651081</c:v>
                </c:pt>
                <c:pt idx="2741">
                  <c:v>0.39942353340115427</c:v>
                </c:pt>
                <c:pt idx="2742">
                  <c:v>0.40284842319430514</c:v>
                </c:pt>
                <c:pt idx="2743">
                  <c:v>0.40410308579179383</c:v>
                </c:pt>
                <c:pt idx="2744">
                  <c:v>0.40701932858596135</c:v>
                </c:pt>
                <c:pt idx="2745">
                  <c:v>0.40935910478128185</c:v>
                </c:pt>
                <c:pt idx="2746">
                  <c:v>0.40881654798236927</c:v>
                </c:pt>
                <c:pt idx="2747">
                  <c:v>0.40796880298406546</c:v>
                </c:pt>
                <c:pt idx="2748">
                  <c:v>0.40620549338758932</c:v>
                </c:pt>
                <c:pt idx="2749">
                  <c:v>0.40342488979315294</c:v>
                </c:pt>
                <c:pt idx="2750">
                  <c:v>0.40006781959986676</c:v>
                </c:pt>
                <c:pt idx="2751">
                  <c:v>0.3981688708036657</c:v>
                </c:pt>
                <c:pt idx="2752">
                  <c:v>0.39494743981010538</c:v>
                </c:pt>
                <c:pt idx="2753">
                  <c:v>0.39386232621227829</c:v>
                </c:pt>
                <c:pt idx="2754">
                  <c:v>0.39291285181417729</c:v>
                </c:pt>
                <c:pt idx="2755">
                  <c:v>0.39240420481519306</c:v>
                </c:pt>
                <c:pt idx="2756">
                  <c:v>0.39240420481519306</c:v>
                </c:pt>
                <c:pt idx="2757">
                  <c:v>0.39525262800949634</c:v>
                </c:pt>
                <c:pt idx="2758">
                  <c:v>0.39905052560190074</c:v>
                </c:pt>
                <c:pt idx="2759">
                  <c:v>0.40274669379450817</c:v>
                </c:pt>
                <c:pt idx="2760">
                  <c:v>0.40596812478806382</c:v>
                </c:pt>
                <c:pt idx="2761">
                  <c:v>0.40905391658189222</c:v>
                </c:pt>
                <c:pt idx="2762">
                  <c:v>0.4109867751780294</c:v>
                </c:pt>
                <c:pt idx="2763">
                  <c:v>0.41492031197016188</c:v>
                </c:pt>
                <c:pt idx="2764">
                  <c:v>0.41570023736859957</c:v>
                </c:pt>
                <c:pt idx="2765">
                  <c:v>0.41634452356731233</c:v>
                </c:pt>
                <c:pt idx="2766">
                  <c:v>0.4143438453713123</c:v>
                </c:pt>
                <c:pt idx="2767">
                  <c:v>0.41424211597151578</c:v>
                </c:pt>
                <c:pt idx="2768">
                  <c:v>0.41353001017294133</c:v>
                </c:pt>
                <c:pt idx="2769">
                  <c:v>0.40990166158019681</c:v>
                </c:pt>
                <c:pt idx="2770">
                  <c:v>0.40393353679213279</c:v>
                </c:pt>
                <c:pt idx="2771">
                  <c:v>0.40122075279755881</c:v>
                </c:pt>
                <c:pt idx="2772">
                  <c:v>0.39677856900644676</c:v>
                </c:pt>
                <c:pt idx="2773">
                  <c:v>0.39572736520854829</c:v>
                </c:pt>
                <c:pt idx="2774">
                  <c:v>0.39308240081383788</c:v>
                </c:pt>
                <c:pt idx="2775">
                  <c:v>0.39406578501187139</c:v>
                </c:pt>
                <c:pt idx="2776">
                  <c:v>0.39545608680909061</c:v>
                </c:pt>
                <c:pt idx="2777">
                  <c:v>0.39715157680569851</c:v>
                </c:pt>
                <c:pt idx="2778">
                  <c:v>0.39932180400135842</c:v>
                </c:pt>
                <c:pt idx="2779">
                  <c:v>0.40135639199729023</c:v>
                </c:pt>
                <c:pt idx="2780">
                  <c:v>0.40356052899288097</c:v>
                </c:pt>
                <c:pt idx="2781">
                  <c:v>0.40807053238386137</c:v>
                </c:pt>
                <c:pt idx="2782">
                  <c:v>0.41230925737538182</c:v>
                </c:pt>
                <c:pt idx="2783">
                  <c:v>0.41590369616819267</c:v>
                </c:pt>
                <c:pt idx="2784">
                  <c:v>0.41810783316378436</c:v>
                </c:pt>
                <c:pt idx="2785">
                  <c:v>0.41793828416412382</c:v>
                </c:pt>
                <c:pt idx="2786">
                  <c:v>0.41553068836893881</c:v>
                </c:pt>
                <c:pt idx="2787">
                  <c:v>0.41407256697185796</c:v>
                </c:pt>
                <c:pt idx="2788">
                  <c:v>0.4091556459816888</c:v>
                </c:pt>
                <c:pt idx="2789">
                  <c:v>0.40451000339098203</c:v>
                </c:pt>
                <c:pt idx="2790">
                  <c:v>0.40223804679552255</c:v>
                </c:pt>
                <c:pt idx="2791">
                  <c:v>0.39613428280773277</c:v>
                </c:pt>
                <c:pt idx="2792">
                  <c:v>0.39125127161749901</c:v>
                </c:pt>
                <c:pt idx="2793">
                  <c:v>0.38857239742285909</c:v>
                </c:pt>
                <c:pt idx="2794">
                  <c:v>0.38497795863004597</c:v>
                </c:pt>
                <c:pt idx="2795">
                  <c:v>0.38233299423533557</c:v>
                </c:pt>
                <c:pt idx="2796">
                  <c:v>0.38362156663275937</c:v>
                </c:pt>
                <c:pt idx="2797">
                  <c:v>0.38406239403187725</c:v>
                </c:pt>
                <c:pt idx="2798">
                  <c:v>0.38301119023397912</c:v>
                </c:pt>
                <c:pt idx="2799">
                  <c:v>0.38416412343167311</c:v>
                </c:pt>
                <c:pt idx="2800">
                  <c:v>0.38372329603255495</c:v>
                </c:pt>
                <c:pt idx="2801">
                  <c:v>0.38687690742624947</c:v>
                </c:pt>
                <c:pt idx="2802">
                  <c:v>0.38796202102407901</c:v>
                </c:pt>
                <c:pt idx="2803">
                  <c:v>0.38918277382163741</c:v>
                </c:pt>
                <c:pt idx="2804">
                  <c:v>0.39240420481519306</c:v>
                </c:pt>
                <c:pt idx="2805">
                  <c:v>0.39555781620888636</c:v>
                </c:pt>
                <c:pt idx="2806">
                  <c:v>0.39559172600881681</c:v>
                </c:pt>
                <c:pt idx="2807">
                  <c:v>0.39742285520515735</c:v>
                </c:pt>
                <c:pt idx="2808">
                  <c:v>0.39457443201085418</c:v>
                </c:pt>
                <c:pt idx="2809">
                  <c:v>0.39311631061376889</c:v>
                </c:pt>
                <c:pt idx="2810">
                  <c:v>0.39074262461851478</c:v>
                </c:pt>
                <c:pt idx="2811">
                  <c:v>0.38575788402848432</c:v>
                </c:pt>
                <c:pt idx="2812">
                  <c:v>0.38131570023737105</c:v>
                </c:pt>
                <c:pt idx="2813">
                  <c:v>0.37653441844693114</c:v>
                </c:pt>
                <c:pt idx="2814">
                  <c:v>0.37134621905730936</c:v>
                </c:pt>
                <c:pt idx="2815">
                  <c:v>0.36724313326551378</c:v>
                </c:pt>
                <c:pt idx="2816">
                  <c:v>0.36469989827060173</c:v>
                </c:pt>
                <c:pt idx="2817">
                  <c:v>0.36303831807392339</c:v>
                </c:pt>
                <c:pt idx="2818">
                  <c:v>0.36127500847744998</c:v>
                </c:pt>
                <c:pt idx="2819">
                  <c:v>0.36124109867751775</c:v>
                </c:pt>
                <c:pt idx="2820">
                  <c:v>0.36103763987792481</c:v>
                </c:pt>
                <c:pt idx="2821">
                  <c:v>0.36195320447609353</c:v>
                </c:pt>
                <c:pt idx="2822">
                  <c:v>0.36436080027128076</c:v>
                </c:pt>
                <c:pt idx="2823">
                  <c:v>0.36768396066463455</c:v>
                </c:pt>
                <c:pt idx="2824">
                  <c:v>0.37280434045439131</c:v>
                </c:pt>
                <c:pt idx="2825">
                  <c:v>0.37585622244828781</c:v>
                </c:pt>
                <c:pt idx="2826">
                  <c:v>0.37812817904374668</c:v>
                </c:pt>
                <c:pt idx="2827">
                  <c:v>0.37714479484571195</c:v>
                </c:pt>
                <c:pt idx="2828">
                  <c:v>0.37860291624279591</c:v>
                </c:pt>
                <c:pt idx="2829">
                  <c:v>0.37911156324177886</c:v>
                </c:pt>
                <c:pt idx="2830">
                  <c:v>0.37700915564598181</c:v>
                </c:pt>
                <c:pt idx="2831">
                  <c:v>0.37365208545269746</c:v>
                </c:pt>
                <c:pt idx="2832">
                  <c:v>0.36873516446252969</c:v>
                </c:pt>
                <c:pt idx="2833">
                  <c:v>0.3638860630722317</c:v>
                </c:pt>
                <c:pt idx="2834">
                  <c:v>0.35801966768396304</c:v>
                </c:pt>
                <c:pt idx="2835">
                  <c:v>0.35415395049169213</c:v>
                </c:pt>
                <c:pt idx="2836">
                  <c:v>0.35015259409969635</c:v>
                </c:pt>
                <c:pt idx="2837">
                  <c:v>0.34587995930824278</c:v>
                </c:pt>
                <c:pt idx="2838">
                  <c:v>0.34126822651746358</c:v>
                </c:pt>
                <c:pt idx="2839">
                  <c:v>0.34001356391997573</c:v>
                </c:pt>
                <c:pt idx="2840">
                  <c:v>0.33957273652085751</c:v>
                </c:pt>
                <c:pt idx="2841">
                  <c:v>0.33835198372329872</c:v>
                </c:pt>
                <c:pt idx="2842">
                  <c:v>0.33926754832146538</c:v>
                </c:pt>
                <c:pt idx="2843">
                  <c:v>0.34136995591726255</c:v>
                </c:pt>
                <c:pt idx="2844">
                  <c:v>0.34448965751102084</c:v>
                </c:pt>
                <c:pt idx="2845">
                  <c:v>0.34601559850796887</c:v>
                </c:pt>
                <c:pt idx="2846">
                  <c:v>0.34747371990505493</c:v>
                </c:pt>
                <c:pt idx="2847">
                  <c:v>0.35110206849779585</c:v>
                </c:pt>
                <c:pt idx="2848">
                  <c:v>0.35493387589013231</c:v>
                </c:pt>
                <c:pt idx="2849">
                  <c:v>0.35771447948457274</c:v>
                </c:pt>
                <c:pt idx="2850">
                  <c:v>0.36171583587656836</c:v>
                </c:pt>
                <c:pt idx="2851">
                  <c:v>0.36666666666666864</c:v>
                </c:pt>
                <c:pt idx="2852">
                  <c:v>0.36697185486605632</c:v>
                </c:pt>
                <c:pt idx="2853">
                  <c:v>0.36805696846388786</c:v>
                </c:pt>
                <c:pt idx="2854">
                  <c:v>0.36520854526958457</c:v>
                </c:pt>
                <c:pt idx="2855">
                  <c:v>0.36337741607324714</c:v>
                </c:pt>
                <c:pt idx="2856">
                  <c:v>0.36198711427602581</c:v>
                </c:pt>
                <c:pt idx="2857">
                  <c:v>0.36063072227873855</c:v>
                </c:pt>
                <c:pt idx="2858">
                  <c:v>0.35825703628348593</c:v>
                </c:pt>
                <c:pt idx="2859">
                  <c:v>0.35442522889114958</c:v>
                </c:pt>
                <c:pt idx="2860">
                  <c:v>0.35191590369616832</c:v>
                </c:pt>
                <c:pt idx="2861">
                  <c:v>0.35100033909799938</c:v>
                </c:pt>
                <c:pt idx="2862">
                  <c:v>0.35005086469990065</c:v>
                </c:pt>
                <c:pt idx="2863">
                  <c:v>0.34974567650050864</c:v>
                </c:pt>
                <c:pt idx="2864">
                  <c:v>0.35005086469990065</c:v>
                </c:pt>
                <c:pt idx="2865">
                  <c:v>0.35154289589691573</c:v>
                </c:pt>
                <c:pt idx="2866">
                  <c:v>0.35527297388945805</c:v>
                </c:pt>
                <c:pt idx="2867">
                  <c:v>0.35686673448626682</c:v>
                </c:pt>
                <c:pt idx="2868">
                  <c:v>0.35995252628009633</c:v>
                </c:pt>
                <c:pt idx="2869">
                  <c:v>0.3652424550695153</c:v>
                </c:pt>
                <c:pt idx="2870">
                  <c:v>0.37087148185826002</c:v>
                </c:pt>
                <c:pt idx="2871">
                  <c:v>0.37667005764666145</c:v>
                </c:pt>
                <c:pt idx="2872">
                  <c:v>0.38077314343845381</c:v>
                </c:pt>
                <c:pt idx="2873">
                  <c:v>0.38368938623262389</c:v>
                </c:pt>
                <c:pt idx="2874">
                  <c:v>0.38341810783316616</c:v>
                </c:pt>
                <c:pt idx="2875">
                  <c:v>0.38419803323160545</c:v>
                </c:pt>
                <c:pt idx="2876">
                  <c:v>0.38375720583248735</c:v>
                </c:pt>
                <c:pt idx="2877">
                  <c:v>0.38318073923364143</c:v>
                </c:pt>
                <c:pt idx="2878">
                  <c:v>0.38189216683621741</c:v>
                </c:pt>
                <c:pt idx="2879">
                  <c:v>0.37931502204136996</c:v>
                </c:pt>
                <c:pt idx="2880">
                  <c:v>0.37860291624279591</c:v>
                </c:pt>
                <c:pt idx="2881">
                  <c:v>0.37500847744998572</c:v>
                </c:pt>
                <c:pt idx="2882">
                  <c:v>0.3723296032553442</c:v>
                </c:pt>
                <c:pt idx="2883">
                  <c:v>0.3677856900644304</c:v>
                </c:pt>
                <c:pt idx="2884">
                  <c:v>0.36537809426924783</c:v>
                </c:pt>
                <c:pt idx="2885">
                  <c:v>0.36327568667345012</c:v>
                </c:pt>
                <c:pt idx="2886">
                  <c:v>0.36222448287555303</c:v>
                </c:pt>
                <c:pt idx="2887">
                  <c:v>0.36303831807392339</c:v>
                </c:pt>
                <c:pt idx="2888">
                  <c:v>0.36497117667005941</c:v>
                </c:pt>
                <c:pt idx="2889">
                  <c:v>0.36775178026449801</c:v>
                </c:pt>
                <c:pt idx="2890">
                  <c:v>0.36880298406239603</c:v>
                </c:pt>
                <c:pt idx="2891">
                  <c:v>0.37104103085791795</c:v>
                </c:pt>
                <c:pt idx="2892">
                  <c:v>0.37324516785350981</c:v>
                </c:pt>
                <c:pt idx="2893">
                  <c:v>0.37466937945066325</c:v>
                </c:pt>
                <c:pt idx="2894">
                  <c:v>0.37704306544591387</c:v>
                </c:pt>
                <c:pt idx="2895">
                  <c:v>0.37873855544252294</c:v>
                </c:pt>
                <c:pt idx="2896">
                  <c:v>0.37962021024076176</c:v>
                </c:pt>
                <c:pt idx="2897">
                  <c:v>0.3803662258392716</c:v>
                </c:pt>
                <c:pt idx="2898">
                  <c:v>0.38290946083418326</c:v>
                </c:pt>
                <c:pt idx="2899">
                  <c:v>0.38148524923703153</c:v>
                </c:pt>
                <c:pt idx="2900">
                  <c:v>0.37894201424211632</c:v>
                </c:pt>
                <c:pt idx="2901">
                  <c:v>0.3772126144455748</c:v>
                </c:pt>
                <c:pt idx="2902">
                  <c:v>0.37409291285181567</c:v>
                </c:pt>
                <c:pt idx="2903">
                  <c:v>0.36944727026110546</c:v>
                </c:pt>
                <c:pt idx="2904">
                  <c:v>0.36670057646659876</c:v>
                </c:pt>
                <c:pt idx="2905">
                  <c:v>0.36303831807392339</c:v>
                </c:pt>
                <c:pt idx="2906">
                  <c:v>0.35937605968124992</c:v>
                </c:pt>
                <c:pt idx="2907">
                  <c:v>0.35893523228212959</c:v>
                </c:pt>
                <c:pt idx="2908">
                  <c:v>0.35686673448626682</c:v>
                </c:pt>
                <c:pt idx="2909">
                  <c:v>0.3579179382841659</c:v>
                </c:pt>
                <c:pt idx="2910">
                  <c:v>0.3574092912851829</c:v>
                </c:pt>
                <c:pt idx="2911">
                  <c:v>0.36137673787725055</c:v>
                </c:pt>
                <c:pt idx="2912">
                  <c:v>0.36469989827060173</c:v>
                </c:pt>
                <c:pt idx="2913">
                  <c:v>0.3707697524584605</c:v>
                </c:pt>
                <c:pt idx="2914">
                  <c:v>0.37331298745337643</c:v>
                </c:pt>
                <c:pt idx="2915">
                  <c:v>0.37680569684638882</c:v>
                </c:pt>
                <c:pt idx="2916">
                  <c:v>0.38223126483553749</c:v>
                </c:pt>
                <c:pt idx="2917">
                  <c:v>0.38436758223126727</c:v>
                </c:pt>
                <c:pt idx="2918">
                  <c:v>0.3847066802305884</c:v>
                </c:pt>
                <c:pt idx="2919">
                  <c:v>0.38331637843336896</c:v>
                </c:pt>
                <c:pt idx="2920">
                  <c:v>0.37945066124110116</c:v>
                </c:pt>
                <c:pt idx="2921">
                  <c:v>0.37561885384876426</c:v>
                </c:pt>
                <c:pt idx="2922">
                  <c:v>0.36985418786029461</c:v>
                </c:pt>
                <c:pt idx="2923">
                  <c:v>0.36337741607324714</c:v>
                </c:pt>
                <c:pt idx="2924">
                  <c:v>0.35747711088504747</c:v>
                </c:pt>
                <c:pt idx="2925">
                  <c:v>0.35127161749745811</c:v>
                </c:pt>
                <c:pt idx="2926">
                  <c:v>0.34415055951169876</c:v>
                </c:pt>
                <c:pt idx="2927">
                  <c:v>0.33601220752797845</c:v>
                </c:pt>
                <c:pt idx="2928">
                  <c:v>0.33034927093930416</c:v>
                </c:pt>
                <c:pt idx="2929">
                  <c:v>0.32722956934554459</c:v>
                </c:pt>
                <c:pt idx="2930">
                  <c:v>0.3245167853509705</c:v>
                </c:pt>
                <c:pt idx="2931">
                  <c:v>0.32210918955578188</c:v>
                </c:pt>
                <c:pt idx="2932">
                  <c:v>0.3203458799593113</c:v>
                </c:pt>
                <c:pt idx="2933">
                  <c:v>0.32139708375720827</c:v>
                </c:pt>
                <c:pt idx="2934">
                  <c:v>0.32397422855205393</c:v>
                </c:pt>
                <c:pt idx="2935">
                  <c:v>0.32814513394370981</c:v>
                </c:pt>
                <c:pt idx="2936">
                  <c:v>0.33082400813835466</c:v>
                </c:pt>
                <c:pt idx="2937">
                  <c:v>0.33421498813157174</c:v>
                </c:pt>
                <c:pt idx="2938">
                  <c:v>0.33811461512377344</c:v>
                </c:pt>
                <c:pt idx="2939">
                  <c:v>0.34130213631739581</c:v>
                </c:pt>
                <c:pt idx="2940">
                  <c:v>0.3436419125127162</c:v>
                </c:pt>
                <c:pt idx="2941">
                  <c:v>0.34669379450661225</c:v>
                </c:pt>
                <c:pt idx="2942">
                  <c:v>0.34838928450322182</c:v>
                </c:pt>
                <c:pt idx="2943">
                  <c:v>0.35011868429976561</c:v>
                </c:pt>
                <c:pt idx="2944">
                  <c:v>0.34944048830111901</c:v>
                </c:pt>
                <c:pt idx="2945">
                  <c:v>0.34791454730417337</c:v>
                </c:pt>
                <c:pt idx="2946">
                  <c:v>0.34933875890132249</c:v>
                </c:pt>
                <c:pt idx="2947">
                  <c:v>0.34899966090200241</c:v>
                </c:pt>
                <c:pt idx="2948">
                  <c:v>0.34889793150220438</c:v>
                </c:pt>
                <c:pt idx="2949">
                  <c:v>0.35022041369956114</c:v>
                </c:pt>
                <c:pt idx="2950">
                  <c:v>0.34815191590369632</c:v>
                </c:pt>
                <c:pt idx="2951">
                  <c:v>0.34628687690742865</c:v>
                </c:pt>
                <c:pt idx="2952">
                  <c:v>0.34543913190912184</c:v>
                </c:pt>
                <c:pt idx="2953">
                  <c:v>0.34448965751102084</c:v>
                </c:pt>
                <c:pt idx="2954">
                  <c:v>0.34723635130552727</c:v>
                </c:pt>
                <c:pt idx="2955">
                  <c:v>0.35049169209901682</c:v>
                </c:pt>
                <c:pt idx="2956">
                  <c:v>0.35408613089182911</c:v>
                </c:pt>
                <c:pt idx="2957">
                  <c:v>0.35801966768396304</c:v>
                </c:pt>
                <c:pt idx="2958">
                  <c:v>0.36619192946761631</c:v>
                </c:pt>
                <c:pt idx="2959">
                  <c:v>0.37022719565954793</c:v>
                </c:pt>
                <c:pt idx="2960">
                  <c:v>0.37527975584944351</c:v>
                </c:pt>
                <c:pt idx="2961">
                  <c:v>0.37850118684299788</c:v>
                </c:pt>
                <c:pt idx="2962">
                  <c:v>0.38107833163784727</c:v>
                </c:pt>
                <c:pt idx="2963">
                  <c:v>0.38524923702950181</c:v>
                </c:pt>
                <c:pt idx="2964">
                  <c:v>0.38826720922346747</c:v>
                </c:pt>
                <c:pt idx="2965">
                  <c:v>0.3912851814174314</c:v>
                </c:pt>
                <c:pt idx="2966">
                  <c:v>0.39287894201424617</c:v>
                </c:pt>
                <c:pt idx="2967">
                  <c:v>0.39253984401492037</c:v>
                </c:pt>
                <c:pt idx="2968">
                  <c:v>0.39430315361139384</c:v>
                </c:pt>
                <c:pt idx="2969">
                  <c:v>0.39454052221092045</c:v>
                </c:pt>
                <c:pt idx="2970">
                  <c:v>0.39413360461173275</c:v>
                </c:pt>
                <c:pt idx="2971">
                  <c:v>0.39260766361478716</c:v>
                </c:pt>
                <c:pt idx="2972">
                  <c:v>0.38772465242455217</c:v>
                </c:pt>
                <c:pt idx="2973">
                  <c:v>0.38541878602916546</c:v>
                </c:pt>
                <c:pt idx="2974">
                  <c:v>0.38192607663614986</c:v>
                </c:pt>
                <c:pt idx="2975">
                  <c:v>0.37819599864360831</c:v>
                </c:pt>
                <c:pt idx="2976">
                  <c:v>0.37443201085113575</c:v>
                </c:pt>
                <c:pt idx="2977">
                  <c:v>0.37314343845371273</c:v>
                </c:pt>
                <c:pt idx="2978">
                  <c:v>0.37083757205832485</c:v>
                </c:pt>
                <c:pt idx="2979">
                  <c:v>0.37002373685995493</c:v>
                </c:pt>
                <c:pt idx="2980">
                  <c:v>0.37056629365887039</c:v>
                </c:pt>
                <c:pt idx="2981">
                  <c:v>0.37273652085452702</c:v>
                </c:pt>
                <c:pt idx="2982">
                  <c:v>0.37446592065106832</c:v>
                </c:pt>
                <c:pt idx="2983">
                  <c:v>0.37460155985079691</c:v>
                </c:pt>
                <c:pt idx="2984">
                  <c:v>0.37751780264496676</c:v>
                </c:pt>
                <c:pt idx="2985">
                  <c:v>0.38111224143777689</c:v>
                </c:pt>
                <c:pt idx="2986">
                  <c:v>0.38477449983045442</c:v>
                </c:pt>
                <c:pt idx="2987">
                  <c:v>0.38769074262461989</c:v>
                </c:pt>
                <c:pt idx="2988">
                  <c:v>0.38684299762631574</c:v>
                </c:pt>
                <c:pt idx="2989">
                  <c:v>0.38650389962699355</c:v>
                </c:pt>
                <c:pt idx="2990">
                  <c:v>0.3850796880298446</c:v>
                </c:pt>
                <c:pt idx="2991">
                  <c:v>0.38531705662936588</c:v>
                </c:pt>
                <c:pt idx="2992">
                  <c:v>0.38365547643268932</c:v>
                </c:pt>
                <c:pt idx="2993">
                  <c:v>0.38056968463886304</c:v>
                </c:pt>
                <c:pt idx="2994">
                  <c:v>0.37778908104442427</c:v>
                </c:pt>
                <c:pt idx="2995">
                  <c:v>0.37483892845032218</c:v>
                </c:pt>
                <c:pt idx="2996">
                  <c:v>0.37093930145812143</c:v>
                </c:pt>
                <c:pt idx="2997">
                  <c:v>0.36714140386571731</c:v>
                </c:pt>
                <c:pt idx="2998">
                  <c:v>0.36303831807392339</c:v>
                </c:pt>
                <c:pt idx="2999">
                  <c:v>0.35954560868090885</c:v>
                </c:pt>
                <c:pt idx="3000">
                  <c:v>0.35679891488640231</c:v>
                </c:pt>
                <c:pt idx="3001">
                  <c:v>0.35625635808748735</c:v>
                </c:pt>
                <c:pt idx="3002">
                  <c:v>0.35635808748728598</c:v>
                </c:pt>
                <c:pt idx="3003">
                  <c:v>0.3574092912851829</c:v>
                </c:pt>
                <c:pt idx="3004">
                  <c:v>0.35693455408613073</c:v>
                </c:pt>
                <c:pt idx="3005">
                  <c:v>0.35683282468633426</c:v>
                </c:pt>
                <c:pt idx="3006">
                  <c:v>0.35801966768396304</c:v>
                </c:pt>
                <c:pt idx="3007">
                  <c:v>0.36263140047473724</c:v>
                </c:pt>
                <c:pt idx="3008">
                  <c:v>0.36673448626653105</c:v>
                </c:pt>
                <c:pt idx="3009">
                  <c:v>0.36958290946083666</c:v>
                </c:pt>
                <c:pt idx="3010">
                  <c:v>0.37131230925737829</c:v>
                </c:pt>
                <c:pt idx="3011">
                  <c:v>0.37511020684978147</c:v>
                </c:pt>
                <c:pt idx="3012">
                  <c:v>0.37629704984740592</c:v>
                </c:pt>
                <c:pt idx="3013">
                  <c:v>0.37907765344184646</c:v>
                </c:pt>
                <c:pt idx="3014">
                  <c:v>0.38019667683960962</c:v>
                </c:pt>
                <c:pt idx="3015">
                  <c:v>0.38216344523567514</c:v>
                </c:pt>
                <c:pt idx="3016">
                  <c:v>0.37941675144116682</c:v>
                </c:pt>
                <c:pt idx="3017">
                  <c:v>0.37853509664292984</c:v>
                </c:pt>
                <c:pt idx="3018">
                  <c:v>0.37405900305188339</c:v>
                </c:pt>
                <c:pt idx="3019">
                  <c:v>0.37168531705662938</c:v>
                </c:pt>
                <c:pt idx="3020">
                  <c:v>0.36737877246524586</c:v>
                </c:pt>
                <c:pt idx="3021">
                  <c:v>0.36446252967107645</c:v>
                </c:pt>
                <c:pt idx="3022">
                  <c:v>0.36293658867412681</c:v>
                </c:pt>
                <c:pt idx="3023">
                  <c:v>0.35964733808070526</c:v>
                </c:pt>
                <c:pt idx="3024">
                  <c:v>0.35751102068497798</c:v>
                </c:pt>
                <c:pt idx="3025">
                  <c:v>0.35578162088843684</c:v>
                </c:pt>
                <c:pt idx="3026">
                  <c:v>0.35571380128857288</c:v>
                </c:pt>
                <c:pt idx="3027">
                  <c:v>0.35632417768735469</c:v>
                </c:pt>
                <c:pt idx="3028">
                  <c:v>0.35629026788742113</c:v>
                </c:pt>
                <c:pt idx="3029">
                  <c:v>0.35991861648016282</c:v>
                </c:pt>
                <c:pt idx="3030">
                  <c:v>0.36385215327229775</c:v>
                </c:pt>
                <c:pt idx="3031">
                  <c:v>0.36609020006782111</c:v>
                </c:pt>
                <c:pt idx="3032">
                  <c:v>0.3692099016615803</c:v>
                </c:pt>
                <c:pt idx="3033">
                  <c:v>0.37256697185487087</c:v>
                </c:pt>
                <c:pt idx="3034">
                  <c:v>0.37558494404883214</c:v>
                </c:pt>
                <c:pt idx="3035">
                  <c:v>0.3800271278399488</c:v>
                </c:pt>
                <c:pt idx="3036">
                  <c:v>0.38019667683960962</c:v>
                </c:pt>
                <c:pt idx="3037">
                  <c:v>0.3804340454391319</c:v>
                </c:pt>
                <c:pt idx="3038">
                  <c:v>0.38294337063411332</c:v>
                </c:pt>
                <c:pt idx="3039">
                  <c:v>0.38511359782977544</c:v>
                </c:pt>
                <c:pt idx="3040">
                  <c:v>0.38541878602916546</c:v>
                </c:pt>
                <c:pt idx="3041">
                  <c:v>0.38236690403526913</c:v>
                </c:pt>
                <c:pt idx="3042">
                  <c:v>0.37938284164123642</c:v>
                </c:pt>
                <c:pt idx="3043">
                  <c:v>0.37650050864699902</c:v>
                </c:pt>
                <c:pt idx="3044">
                  <c:v>0.37382163445235805</c:v>
                </c:pt>
                <c:pt idx="3045">
                  <c:v>0.36866734486266667</c:v>
                </c:pt>
                <c:pt idx="3046">
                  <c:v>0.36619192946761631</c:v>
                </c:pt>
                <c:pt idx="3047">
                  <c:v>0.36592065106816046</c:v>
                </c:pt>
                <c:pt idx="3048">
                  <c:v>0.36402170227195835</c:v>
                </c:pt>
                <c:pt idx="3049">
                  <c:v>0.36263140047473724</c:v>
                </c:pt>
                <c:pt idx="3050">
                  <c:v>0.36252967107494466</c:v>
                </c:pt>
                <c:pt idx="3051">
                  <c:v>0.36032553407935092</c:v>
                </c:pt>
                <c:pt idx="3052">
                  <c:v>0.36144455747711091</c:v>
                </c:pt>
                <c:pt idx="3053">
                  <c:v>0.36337741607324714</c:v>
                </c:pt>
                <c:pt idx="3054">
                  <c:v>0.36619192946761631</c:v>
                </c:pt>
                <c:pt idx="3055">
                  <c:v>0.36612410986775479</c:v>
                </c:pt>
                <c:pt idx="3056">
                  <c:v>0.36968463886063246</c:v>
                </c:pt>
                <c:pt idx="3057">
                  <c:v>0.37053238385893655</c:v>
                </c:pt>
                <c:pt idx="3058">
                  <c:v>0.37287216005425966</c:v>
                </c:pt>
                <c:pt idx="3059">
                  <c:v>0.37599186164801784</c:v>
                </c:pt>
                <c:pt idx="3060">
                  <c:v>0.37924720244150523</c:v>
                </c:pt>
                <c:pt idx="3061">
                  <c:v>0.38223126483553749</c:v>
                </c:pt>
                <c:pt idx="3062">
                  <c:v>0.38118006103764385</c:v>
                </c:pt>
                <c:pt idx="3063">
                  <c:v>0.38012885723974627</c:v>
                </c:pt>
                <c:pt idx="3064">
                  <c:v>0.38077314343845381</c:v>
                </c:pt>
                <c:pt idx="3065">
                  <c:v>0.37917938284164365</c:v>
                </c:pt>
                <c:pt idx="3066">
                  <c:v>0.37744998304510186</c:v>
                </c:pt>
                <c:pt idx="3067">
                  <c:v>0.37667005764666145</c:v>
                </c:pt>
                <c:pt idx="3068">
                  <c:v>0.37504238724991829</c:v>
                </c:pt>
                <c:pt idx="3069">
                  <c:v>0.37351644625296954</c:v>
                </c:pt>
                <c:pt idx="3070">
                  <c:v>0.37032892505934617</c:v>
                </c:pt>
                <c:pt idx="3071">
                  <c:v>0.36812478806375287</c:v>
                </c:pt>
                <c:pt idx="3072">
                  <c:v>0.36619192946761631</c:v>
                </c:pt>
                <c:pt idx="3073">
                  <c:v>0.36554764326890482</c:v>
                </c:pt>
                <c:pt idx="3074">
                  <c:v>0.36347914547304305</c:v>
                </c:pt>
                <c:pt idx="3075">
                  <c:v>0.36174974567650026</c:v>
                </c:pt>
                <c:pt idx="3076">
                  <c:v>0.36120718887758568</c:v>
                </c:pt>
                <c:pt idx="3077">
                  <c:v>0.36490335707019328</c:v>
                </c:pt>
                <c:pt idx="3078">
                  <c:v>0.36602238046795765</c:v>
                </c:pt>
                <c:pt idx="3079">
                  <c:v>0.36822651746354851</c:v>
                </c:pt>
                <c:pt idx="3080">
                  <c:v>0.37327907765344404</c:v>
                </c:pt>
                <c:pt idx="3081">
                  <c:v>0.37667005764666145</c:v>
                </c:pt>
                <c:pt idx="3082">
                  <c:v>0.38023058663953885</c:v>
                </c:pt>
                <c:pt idx="3083">
                  <c:v>0.38145133943709736</c:v>
                </c:pt>
                <c:pt idx="3084">
                  <c:v>0.38185825703628495</c:v>
                </c:pt>
                <c:pt idx="3085">
                  <c:v>0.38172261783655675</c:v>
                </c:pt>
                <c:pt idx="3086">
                  <c:v>0.38185825703628495</c:v>
                </c:pt>
                <c:pt idx="3087">
                  <c:v>0.38280773143438607</c:v>
                </c:pt>
                <c:pt idx="3088">
                  <c:v>0.38477449983045442</c:v>
                </c:pt>
                <c:pt idx="3089">
                  <c:v>0.38667344862665332</c:v>
                </c:pt>
                <c:pt idx="3090">
                  <c:v>0.38670735842658377</c:v>
                </c:pt>
                <c:pt idx="3091">
                  <c:v>0.38558833502882617</c:v>
                </c:pt>
                <c:pt idx="3092">
                  <c:v>0.38351983723296329</c:v>
                </c:pt>
                <c:pt idx="3093">
                  <c:v>0.38321464903357205</c:v>
                </c:pt>
                <c:pt idx="3094">
                  <c:v>0.38009494743981243</c:v>
                </c:pt>
                <c:pt idx="3095">
                  <c:v>0.37697524584605135</c:v>
                </c:pt>
                <c:pt idx="3096">
                  <c:v>0.3723296032553442</c:v>
                </c:pt>
                <c:pt idx="3097">
                  <c:v>0.37049847405900543</c:v>
                </c:pt>
                <c:pt idx="3098">
                  <c:v>0.36948118006103781</c:v>
                </c:pt>
                <c:pt idx="3099">
                  <c:v>0.36680230586639689</c:v>
                </c:pt>
                <c:pt idx="3100">
                  <c:v>0.36744659206510688</c:v>
                </c:pt>
                <c:pt idx="3101">
                  <c:v>0.36846388606307373</c:v>
                </c:pt>
                <c:pt idx="3102">
                  <c:v>0.37022719565954793</c:v>
                </c:pt>
                <c:pt idx="3103">
                  <c:v>0.37270261105459634</c:v>
                </c:pt>
                <c:pt idx="3104">
                  <c:v>0.37371990505256225</c:v>
                </c:pt>
                <c:pt idx="3105">
                  <c:v>0.37667005764666145</c:v>
                </c:pt>
                <c:pt idx="3106">
                  <c:v>0.3776534418446949</c:v>
                </c:pt>
                <c:pt idx="3107">
                  <c:v>0.38053577483892848</c:v>
                </c:pt>
                <c:pt idx="3108">
                  <c:v>0.38518141742963891</c:v>
                </c:pt>
                <c:pt idx="3109">
                  <c:v>0.38816547982367172</c:v>
                </c:pt>
                <c:pt idx="3110">
                  <c:v>0.39030179721939939</c:v>
                </c:pt>
                <c:pt idx="3111">
                  <c:v>0.39308240081383788</c:v>
                </c:pt>
                <c:pt idx="3112">
                  <c:v>0.39654120040691765</c:v>
                </c:pt>
                <c:pt idx="3113">
                  <c:v>0.39511698880976948</c:v>
                </c:pt>
                <c:pt idx="3114">
                  <c:v>0.39318413021363346</c:v>
                </c:pt>
                <c:pt idx="3115">
                  <c:v>0.39413360461173275</c:v>
                </c:pt>
                <c:pt idx="3116">
                  <c:v>0.38996269922007837</c:v>
                </c:pt>
                <c:pt idx="3117">
                  <c:v>0.38626653102746944</c:v>
                </c:pt>
                <c:pt idx="3118">
                  <c:v>0.38348592743302962</c:v>
                </c:pt>
                <c:pt idx="3119">
                  <c:v>0.37931502204136996</c:v>
                </c:pt>
                <c:pt idx="3120">
                  <c:v>0.37582231264835742</c:v>
                </c:pt>
                <c:pt idx="3121">
                  <c:v>0.37429637165140861</c:v>
                </c:pt>
                <c:pt idx="3122">
                  <c:v>0.37090539165818931</c:v>
                </c:pt>
                <c:pt idx="3123">
                  <c:v>0.36988809766022679</c:v>
                </c:pt>
                <c:pt idx="3124">
                  <c:v>0.36771787046456561</c:v>
                </c:pt>
                <c:pt idx="3125">
                  <c:v>0.36765005086469998</c:v>
                </c:pt>
                <c:pt idx="3126">
                  <c:v>0.36744659206510688</c:v>
                </c:pt>
                <c:pt idx="3127">
                  <c:v>0.36893862326212434</c:v>
                </c:pt>
                <c:pt idx="3128">
                  <c:v>0.36870125466259729</c:v>
                </c:pt>
                <c:pt idx="3129">
                  <c:v>0.37171922685656156</c:v>
                </c:pt>
                <c:pt idx="3130">
                  <c:v>0.37307561885385115</c:v>
                </c:pt>
                <c:pt idx="3131">
                  <c:v>0.37707697524585121</c:v>
                </c:pt>
                <c:pt idx="3132">
                  <c:v>0.38131570023737105</c:v>
                </c:pt>
                <c:pt idx="3133">
                  <c:v>0.38613089182773996</c:v>
                </c:pt>
                <c:pt idx="3134">
                  <c:v>0.39070871481858288</c:v>
                </c:pt>
                <c:pt idx="3135">
                  <c:v>0.39379450661241233</c:v>
                </c:pt>
                <c:pt idx="3136">
                  <c:v>0.39348931841302137</c:v>
                </c:pt>
                <c:pt idx="3137">
                  <c:v>0.39352322821295593</c:v>
                </c:pt>
                <c:pt idx="3138">
                  <c:v>0.39559172600881681</c:v>
                </c:pt>
                <c:pt idx="3139">
                  <c:v>0.39677856900644676</c:v>
                </c:pt>
                <c:pt idx="3140">
                  <c:v>0.39596473380807351</c:v>
                </c:pt>
                <c:pt idx="3141">
                  <c:v>0.39379450661241233</c:v>
                </c:pt>
                <c:pt idx="3142">
                  <c:v>0.39294676161410946</c:v>
                </c:pt>
                <c:pt idx="3143">
                  <c:v>0.38918277382163741</c:v>
                </c:pt>
                <c:pt idx="3144">
                  <c:v>0.38616480162767347</c:v>
                </c:pt>
                <c:pt idx="3145">
                  <c:v>0.38558833502882617</c:v>
                </c:pt>
                <c:pt idx="3146">
                  <c:v>0.3858257036283515</c:v>
                </c:pt>
                <c:pt idx="3147">
                  <c:v>0.38131570023737105</c:v>
                </c:pt>
                <c:pt idx="3148">
                  <c:v>0.38175652763648732</c:v>
                </c:pt>
                <c:pt idx="3149">
                  <c:v>0.38233299423533557</c:v>
                </c:pt>
                <c:pt idx="3150">
                  <c:v>0.38226517463546988</c:v>
                </c:pt>
                <c:pt idx="3151">
                  <c:v>0.38297728043404805</c:v>
                </c:pt>
                <c:pt idx="3152">
                  <c:v>0.38351983723296329</c:v>
                </c:pt>
                <c:pt idx="3153">
                  <c:v>0.38531705662936588</c:v>
                </c:pt>
                <c:pt idx="3154">
                  <c:v>0.38463886063072361</c:v>
                </c:pt>
                <c:pt idx="3155">
                  <c:v>0.38779247202441686</c:v>
                </c:pt>
                <c:pt idx="3156">
                  <c:v>0.39064089521872014</c:v>
                </c:pt>
                <c:pt idx="3157">
                  <c:v>0.39291285181417729</c:v>
                </c:pt>
                <c:pt idx="3158">
                  <c:v>0.3964733808070563</c:v>
                </c:pt>
                <c:pt idx="3159">
                  <c:v>0.40132248219735778</c:v>
                </c:pt>
                <c:pt idx="3160">
                  <c:v>0.40325534079348929</c:v>
                </c:pt>
                <c:pt idx="3161">
                  <c:v>0.40379789759240431</c:v>
                </c:pt>
                <c:pt idx="3162">
                  <c:v>0.40545947778908303</c:v>
                </c:pt>
                <c:pt idx="3163">
                  <c:v>0.4072566971854884</c:v>
                </c:pt>
                <c:pt idx="3164">
                  <c:v>0.41095286537809694</c:v>
                </c:pt>
                <c:pt idx="3165">
                  <c:v>0.41047812817904644</c:v>
                </c:pt>
                <c:pt idx="3166">
                  <c:v>0.40990166158019681</c:v>
                </c:pt>
                <c:pt idx="3167">
                  <c:v>0.41088504577822998</c:v>
                </c:pt>
                <c:pt idx="3168">
                  <c:v>0.40908782638182589</c:v>
                </c:pt>
                <c:pt idx="3169">
                  <c:v>0.40864699898270751</c:v>
                </c:pt>
                <c:pt idx="3170">
                  <c:v>0.40864699898270751</c:v>
                </c:pt>
                <c:pt idx="3171">
                  <c:v>0.40644286198711665</c:v>
                </c:pt>
                <c:pt idx="3172">
                  <c:v>0.4021024075957953</c:v>
                </c:pt>
                <c:pt idx="3173">
                  <c:v>0.39786368260427568</c:v>
                </c:pt>
                <c:pt idx="3174">
                  <c:v>0.39715157680569851</c:v>
                </c:pt>
                <c:pt idx="3175">
                  <c:v>0.39335367921329562</c:v>
                </c:pt>
                <c:pt idx="3176">
                  <c:v>0.39196337741607473</c:v>
                </c:pt>
                <c:pt idx="3177">
                  <c:v>0.38911495422177161</c:v>
                </c:pt>
                <c:pt idx="3178">
                  <c:v>0.38999660902000916</c:v>
                </c:pt>
                <c:pt idx="3179">
                  <c:v>0.39152255001695657</c:v>
                </c:pt>
                <c:pt idx="3180">
                  <c:v>0.39406578501187139</c:v>
                </c:pt>
                <c:pt idx="3181">
                  <c:v>0.39481180061037813</c:v>
                </c:pt>
                <c:pt idx="3182">
                  <c:v>0.39789759240420652</c:v>
                </c:pt>
                <c:pt idx="3183">
                  <c:v>0.39857578840285146</c:v>
                </c:pt>
                <c:pt idx="3184">
                  <c:v>0.39871142760257738</c:v>
                </c:pt>
                <c:pt idx="3185">
                  <c:v>0.39857578840285146</c:v>
                </c:pt>
                <c:pt idx="3186">
                  <c:v>0.40027127839945947</c:v>
                </c:pt>
                <c:pt idx="3187">
                  <c:v>0.40315361139369282</c:v>
                </c:pt>
                <c:pt idx="3188">
                  <c:v>0.40230586639538984</c:v>
                </c:pt>
                <c:pt idx="3189">
                  <c:v>0.40396744659206518</c:v>
                </c:pt>
                <c:pt idx="3190">
                  <c:v>0.40590030518819942</c:v>
                </c:pt>
                <c:pt idx="3191">
                  <c:v>0.4043404543913191</c:v>
                </c:pt>
                <c:pt idx="3192">
                  <c:v>0.40244150559511704</c:v>
                </c:pt>
                <c:pt idx="3193">
                  <c:v>0.40054255679891476</c:v>
                </c:pt>
                <c:pt idx="3194">
                  <c:v>0.39908443540183314</c:v>
                </c:pt>
                <c:pt idx="3195">
                  <c:v>0.39613428280773277</c:v>
                </c:pt>
                <c:pt idx="3196">
                  <c:v>0.3922346558155308</c:v>
                </c:pt>
                <c:pt idx="3197">
                  <c:v>0.38904713462190577</c:v>
                </c:pt>
                <c:pt idx="3198">
                  <c:v>0.38362156663275937</c:v>
                </c:pt>
                <c:pt idx="3199">
                  <c:v>0.37968802984062655</c:v>
                </c:pt>
                <c:pt idx="3200">
                  <c:v>0.37504238724991829</c:v>
                </c:pt>
                <c:pt idx="3201">
                  <c:v>0.37087148185826002</c:v>
                </c:pt>
                <c:pt idx="3202">
                  <c:v>0.36703967446592067</c:v>
                </c:pt>
                <c:pt idx="3203">
                  <c:v>0.36544591386910991</c:v>
                </c:pt>
                <c:pt idx="3204">
                  <c:v>0.36276703967446638</c:v>
                </c:pt>
                <c:pt idx="3205">
                  <c:v>0.36141064767718023</c:v>
                </c:pt>
                <c:pt idx="3206">
                  <c:v>0.36351305527297545</c:v>
                </c:pt>
                <c:pt idx="3207">
                  <c:v>0.36649711766700582</c:v>
                </c:pt>
                <c:pt idx="3208">
                  <c:v>0.36961681926076934</c:v>
                </c:pt>
                <c:pt idx="3209">
                  <c:v>0.37395727365208747</c:v>
                </c:pt>
                <c:pt idx="3210">
                  <c:v>0.38009494743981243</c:v>
                </c:pt>
                <c:pt idx="3211">
                  <c:v>0.38223126483553749</c:v>
                </c:pt>
                <c:pt idx="3212">
                  <c:v>0.3866056290267888</c:v>
                </c:pt>
                <c:pt idx="3213">
                  <c:v>0.38925059342149881</c:v>
                </c:pt>
                <c:pt idx="3214">
                  <c:v>0.391217361817568</c:v>
                </c:pt>
                <c:pt idx="3215">
                  <c:v>0.39477789081044723</c:v>
                </c:pt>
                <c:pt idx="3216">
                  <c:v>0.39718548660563074</c:v>
                </c:pt>
                <c:pt idx="3217">
                  <c:v>0.39684638860630855</c:v>
                </c:pt>
                <c:pt idx="3218">
                  <c:v>0.39613428280773277</c:v>
                </c:pt>
                <c:pt idx="3219">
                  <c:v>0.39447270261105705</c:v>
                </c:pt>
                <c:pt idx="3220">
                  <c:v>0.39118345201763338</c:v>
                </c:pt>
                <c:pt idx="3221">
                  <c:v>0.38840284842319434</c:v>
                </c:pt>
                <c:pt idx="3222">
                  <c:v>0.38457104103086037</c:v>
                </c:pt>
                <c:pt idx="3223">
                  <c:v>0.38290946083418326</c:v>
                </c:pt>
                <c:pt idx="3224">
                  <c:v>0.380637504238725</c:v>
                </c:pt>
                <c:pt idx="3225">
                  <c:v>0.37738216344523862</c:v>
                </c:pt>
                <c:pt idx="3226">
                  <c:v>0.37436419125127468</c:v>
                </c:pt>
                <c:pt idx="3227">
                  <c:v>0.36948118006103781</c:v>
                </c:pt>
                <c:pt idx="3228">
                  <c:v>0.36609020006782111</c:v>
                </c:pt>
                <c:pt idx="3229">
                  <c:v>0.36259749067480651</c:v>
                </c:pt>
                <c:pt idx="3230">
                  <c:v>0.35998643608002862</c:v>
                </c:pt>
                <c:pt idx="3231">
                  <c:v>0.35954560868090885</c:v>
                </c:pt>
                <c:pt idx="3232">
                  <c:v>0.35886741268226691</c:v>
                </c:pt>
                <c:pt idx="3233">
                  <c:v>0.35856222448287689</c:v>
                </c:pt>
                <c:pt idx="3234">
                  <c:v>0.36005425567989324</c:v>
                </c:pt>
                <c:pt idx="3235">
                  <c:v>0.36120718887758568</c:v>
                </c:pt>
                <c:pt idx="3236">
                  <c:v>0.36408952187182297</c:v>
                </c:pt>
                <c:pt idx="3237">
                  <c:v>0.36741268226517704</c:v>
                </c:pt>
                <c:pt idx="3238">
                  <c:v>0.36988809766022679</c:v>
                </c:pt>
                <c:pt idx="3239">
                  <c:v>0.37446592065106832</c:v>
                </c:pt>
                <c:pt idx="3240">
                  <c:v>0.37680569684638882</c:v>
                </c:pt>
                <c:pt idx="3241">
                  <c:v>0.38107833163784727</c:v>
                </c:pt>
                <c:pt idx="3242">
                  <c:v>0.38246863343506515</c:v>
                </c:pt>
                <c:pt idx="3243">
                  <c:v>0.38328246863343662</c:v>
                </c:pt>
                <c:pt idx="3244">
                  <c:v>0.38589352322821474</c:v>
                </c:pt>
                <c:pt idx="3245">
                  <c:v>0.38657171922685957</c:v>
                </c:pt>
                <c:pt idx="3246">
                  <c:v>0.38728382502543401</c:v>
                </c:pt>
                <c:pt idx="3247">
                  <c:v>0.38511359782977544</c:v>
                </c:pt>
                <c:pt idx="3248">
                  <c:v>0.38172261783655675</c:v>
                </c:pt>
                <c:pt idx="3249">
                  <c:v>0.38012885723974627</c:v>
                </c:pt>
                <c:pt idx="3250">
                  <c:v>0.37887419464225469</c:v>
                </c:pt>
                <c:pt idx="3251">
                  <c:v>0.37741607324517096</c:v>
                </c:pt>
                <c:pt idx="3252">
                  <c:v>0.37266870125466661</c:v>
                </c:pt>
                <c:pt idx="3253">
                  <c:v>0.36968463886063246</c:v>
                </c:pt>
                <c:pt idx="3254">
                  <c:v>0.36639538826721096</c:v>
                </c:pt>
                <c:pt idx="3255">
                  <c:v>0.36330959647338085</c:v>
                </c:pt>
                <c:pt idx="3256">
                  <c:v>0.36130891827738454</c:v>
                </c:pt>
                <c:pt idx="3257">
                  <c:v>0.36005425567989324</c:v>
                </c:pt>
                <c:pt idx="3258">
                  <c:v>0.35869786368260625</c:v>
                </c:pt>
                <c:pt idx="3259">
                  <c:v>0.35883350288233301</c:v>
                </c:pt>
                <c:pt idx="3260">
                  <c:v>0.35852831468294577</c:v>
                </c:pt>
                <c:pt idx="3261">
                  <c:v>0.35961342828077331</c:v>
                </c:pt>
                <c:pt idx="3262">
                  <c:v>0.36063072227873855</c:v>
                </c:pt>
                <c:pt idx="3263">
                  <c:v>0.36174974567650026</c:v>
                </c:pt>
                <c:pt idx="3264">
                  <c:v>0.36456425907087348</c:v>
                </c:pt>
                <c:pt idx="3265">
                  <c:v>0.36693794506612409</c:v>
                </c:pt>
                <c:pt idx="3266">
                  <c:v>0.37039674465920824</c:v>
                </c:pt>
                <c:pt idx="3267">
                  <c:v>0.37246524245506951</c:v>
                </c:pt>
                <c:pt idx="3268">
                  <c:v>0.3729738894540553</c:v>
                </c:pt>
                <c:pt idx="3269">
                  <c:v>0.37449983045100033</c:v>
                </c:pt>
                <c:pt idx="3270">
                  <c:v>0.37514411664971181</c:v>
                </c:pt>
                <c:pt idx="3271">
                  <c:v>0.37558494404883214</c:v>
                </c:pt>
                <c:pt idx="3272">
                  <c:v>0.37758562224483144</c:v>
                </c:pt>
                <c:pt idx="3273">
                  <c:v>0.37680569684638882</c:v>
                </c:pt>
                <c:pt idx="3274">
                  <c:v>0.37856900644286351</c:v>
                </c:pt>
                <c:pt idx="3275">
                  <c:v>0.37812817904374668</c:v>
                </c:pt>
                <c:pt idx="3276">
                  <c:v>0.37589013224821982</c:v>
                </c:pt>
                <c:pt idx="3277">
                  <c:v>0.37419464225161081</c:v>
                </c:pt>
                <c:pt idx="3278">
                  <c:v>0.37253306205493392</c:v>
                </c:pt>
                <c:pt idx="3279">
                  <c:v>0.36982027806036205</c:v>
                </c:pt>
                <c:pt idx="3280">
                  <c:v>0.36673448626653105</c:v>
                </c:pt>
                <c:pt idx="3281">
                  <c:v>0.36493726687012551</c:v>
                </c:pt>
                <c:pt idx="3282">
                  <c:v>0.36202102407595832</c:v>
                </c:pt>
                <c:pt idx="3283">
                  <c:v>0.36134282807731438</c:v>
                </c:pt>
                <c:pt idx="3284">
                  <c:v>0.35890132248219725</c:v>
                </c:pt>
                <c:pt idx="3285">
                  <c:v>0.35910478128179213</c:v>
                </c:pt>
                <c:pt idx="3286">
                  <c:v>0.35778229908443787</c:v>
                </c:pt>
                <c:pt idx="3287">
                  <c:v>0.35995252628009633</c:v>
                </c:pt>
                <c:pt idx="3288">
                  <c:v>0.36049508307901146</c:v>
                </c:pt>
                <c:pt idx="3289">
                  <c:v>0.36290267887419664</c:v>
                </c:pt>
                <c:pt idx="3290">
                  <c:v>0.3645303492709393</c:v>
                </c:pt>
                <c:pt idx="3291">
                  <c:v>0.36619192946761631</c:v>
                </c:pt>
                <c:pt idx="3292">
                  <c:v>0.37161749745676531</c:v>
                </c:pt>
                <c:pt idx="3293">
                  <c:v>0.37494065785011882</c:v>
                </c:pt>
                <c:pt idx="3294">
                  <c:v>0.37860291624279591</c:v>
                </c:pt>
                <c:pt idx="3295">
                  <c:v>0.38073923363852125</c:v>
                </c:pt>
                <c:pt idx="3296">
                  <c:v>0.38409630383180987</c:v>
                </c:pt>
                <c:pt idx="3297">
                  <c:v>0.38860630722278988</c:v>
                </c:pt>
                <c:pt idx="3298">
                  <c:v>0.39213292641573416</c:v>
                </c:pt>
                <c:pt idx="3299">
                  <c:v>0.39294676161410946</c:v>
                </c:pt>
                <c:pt idx="3300">
                  <c:v>0.39440488301119225</c:v>
                </c:pt>
                <c:pt idx="3301">
                  <c:v>0.39471007121058227</c:v>
                </c:pt>
                <c:pt idx="3302">
                  <c:v>0.39393014581213981</c:v>
                </c:pt>
                <c:pt idx="3303">
                  <c:v>0.39091217361817804</c:v>
                </c:pt>
                <c:pt idx="3304">
                  <c:v>0.38775856222448596</c:v>
                </c:pt>
                <c:pt idx="3305">
                  <c:v>0.38636826042726652</c:v>
                </c:pt>
                <c:pt idx="3306">
                  <c:v>0.38185825703628495</c:v>
                </c:pt>
                <c:pt idx="3307">
                  <c:v>0.37768735164462697</c:v>
                </c:pt>
                <c:pt idx="3308">
                  <c:v>0.37504238724991829</c:v>
                </c:pt>
                <c:pt idx="3309">
                  <c:v>0.37083757205832485</c:v>
                </c:pt>
                <c:pt idx="3310">
                  <c:v>0.36666666666666864</c:v>
                </c:pt>
                <c:pt idx="3311">
                  <c:v>0.36236012207528134</c:v>
                </c:pt>
                <c:pt idx="3312">
                  <c:v>0.35829094608341816</c:v>
                </c:pt>
                <c:pt idx="3313">
                  <c:v>0.35571380128857288</c:v>
                </c:pt>
                <c:pt idx="3314">
                  <c:v>0.3537131230925738</c:v>
                </c:pt>
                <c:pt idx="3315">
                  <c:v>0.3512377076975246</c:v>
                </c:pt>
                <c:pt idx="3316">
                  <c:v>0.35001695489996837</c:v>
                </c:pt>
                <c:pt idx="3317">
                  <c:v>0.34862665310274904</c:v>
                </c:pt>
                <c:pt idx="3318">
                  <c:v>0.35103424889793156</c:v>
                </c:pt>
                <c:pt idx="3319">
                  <c:v>0.35340793489318417</c:v>
                </c:pt>
                <c:pt idx="3320">
                  <c:v>0.35483214649033573</c:v>
                </c:pt>
                <c:pt idx="3321">
                  <c:v>0.35812139708375873</c:v>
                </c:pt>
                <c:pt idx="3322">
                  <c:v>0.35930824008138357</c:v>
                </c:pt>
                <c:pt idx="3323">
                  <c:v>0.36120718887758568</c:v>
                </c:pt>
                <c:pt idx="3324">
                  <c:v>0.36398779247202595</c:v>
                </c:pt>
                <c:pt idx="3325">
                  <c:v>0.3652763648694507</c:v>
                </c:pt>
                <c:pt idx="3326">
                  <c:v>0.36656493726687311</c:v>
                </c:pt>
                <c:pt idx="3327">
                  <c:v>0.36741268226517704</c:v>
                </c:pt>
                <c:pt idx="3328">
                  <c:v>0.36805696846388786</c:v>
                </c:pt>
                <c:pt idx="3329">
                  <c:v>0.37188877585622643</c:v>
                </c:pt>
                <c:pt idx="3330">
                  <c:v>0.37449983045100033</c:v>
                </c:pt>
                <c:pt idx="3331">
                  <c:v>0.37646659884706979</c:v>
                </c:pt>
                <c:pt idx="3332">
                  <c:v>0.37890810444218381</c:v>
                </c:pt>
                <c:pt idx="3333">
                  <c:v>0.38192607663614986</c:v>
                </c:pt>
                <c:pt idx="3334">
                  <c:v>0.38185825703628495</c:v>
                </c:pt>
                <c:pt idx="3335">
                  <c:v>0.38318073923364143</c:v>
                </c:pt>
                <c:pt idx="3336">
                  <c:v>0.37965412004069182</c:v>
                </c:pt>
                <c:pt idx="3337">
                  <c:v>0.37690742624618517</c:v>
                </c:pt>
                <c:pt idx="3338">
                  <c:v>0.37507629704985151</c:v>
                </c:pt>
                <c:pt idx="3339">
                  <c:v>0.37205832485588536</c:v>
                </c:pt>
                <c:pt idx="3340">
                  <c:v>0.36904035266191926</c:v>
                </c:pt>
                <c:pt idx="3341">
                  <c:v>0.36632756866734784</c:v>
                </c:pt>
                <c:pt idx="3342">
                  <c:v>0.36402170227195835</c:v>
                </c:pt>
                <c:pt idx="3343">
                  <c:v>0.36080027127840247</c:v>
                </c:pt>
                <c:pt idx="3344">
                  <c:v>0.35913869108172281</c:v>
                </c:pt>
                <c:pt idx="3345">
                  <c:v>0.35873177348253649</c:v>
                </c:pt>
                <c:pt idx="3346">
                  <c:v>0.35757884028484627</c:v>
                </c:pt>
                <c:pt idx="3347">
                  <c:v>0.35669718548660567</c:v>
                </c:pt>
                <c:pt idx="3348">
                  <c:v>0.35778229908443787</c:v>
                </c:pt>
                <c:pt idx="3349">
                  <c:v>0.35781620888437005</c:v>
                </c:pt>
                <c:pt idx="3350">
                  <c:v>0.36161410647677178</c:v>
                </c:pt>
                <c:pt idx="3351">
                  <c:v>0.36398779247202595</c:v>
                </c:pt>
                <c:pt idx="3352">
                  <c:v>0.36893862326212434</c:v>
                </c:pt>
                <c:pt idx="3353">
                  <c:v>0.37100712105798711</c:v>
                </c:pt>
                <c:pt idx="3354">
                  <c:v>0.37327907765344404</c:v>
                </c:pt>
                <c:pt idx="3355">
                  <c:v>0.37653441844693114</c:v>
                </c:pt>
                <c:pt idx="3356">
                  <c:v>0.37812817904374668</c:v>
                </c:pt>
                <c:pt idx="3357">
                  <c:v>0.38111224143777689</c:v>
                </c:pt>
                <c:pt idx="3358">
                  <c:v>0.38290946083418326</c:v>
                </c:pt>
                <c:pt idx="3359">
                  <c:v>0.38541878602916546</c:v>
                </c:pt>
                <c:pt idx="3360">
                  <c:v>0.38436758223126727</c:v>
                </c:pt>
                <c:pt idx="3361">
                  <c:v>0.38450322143099358</c:v>
                </c:pt>
                <c:pt idx="3362">
                  <c:v>0.38185825703628495</c:v>
                </c:pt>
                <c:pt idx="3363">
                  <c:v>0.38094269243811468</c:v>
                </c:pt>
                <c:pt idx="3364">
                  <c:v>0.37989148864021732</c:v>
                </c:pt>
                <c:pt idx="3365">
                  <c:v>0.37609359104781487</c:v>
                </c:pt>
                <c:pt idx="3366">
                  <c:v>0.37151576805696995</c:v>
                </c:pt>
                <c:pt idx="3367">
                  <c:v>0.36697185486605632</c:v>
                </c:pt>
                <c:pt idx="3368">
                  <c:v>0.36229230247541533</c:v>
                </c:pt>
                <c:pt idx="3369">
                  <c:v>0.35805357748389288</c:v>
                </c:pt>
                <c:pt idx="3370">
                  <c:v>0.35408613089182911</c:v>
                </c:pt>
                <c:pt idx="3371">
                  <c:v>0.35049169209901682</c:v>
                </c:pt>
                <c:pt idx="3372">
                  <c:v>0.34757544930485218</c:v>
                </c:pt>
                <c:pt idx="3373">
                  <c:v>0.34672770430654481</c:v>
                </c:pt>
                <c:pt idx="3374">
                  <c:v>0.34574432010851125</c:v>
                </c:pt>
                <c:pt idx="3375">
                  <c:v>0.34567650050864857</c:v>
                </c:pt>
                <c:pt idx="3376">
                  <c:v>0.34615123770769757</c:v>
                </c:pt>
                <c:pt idx="3377">
                  <c:v>0.34676161410647677</c:v>
                </c:pt>
                <c:pt idx="3378">
                  <c:v>0.34757544930485218</c:v>
                </c:pt>
                <c:pt idx="3379">
                  <c:v>0.35062733129874701</c:v>
                </c:pt>
                <c:pt idx="3380">
                  <c:v>0.35225500169549001</c:v>
                </c:pt>
                <c:pt idx="3381">
                  <c:v>0.35398440149203314</c:v>
                </c:pt>
                <c:pt idx="3382">
                  <c:v>0.35676500508647002</c:v>
                </c:pt>
                <c:pt idx="3383">
                  <c:v>0.35988470668023287</c:v>
                </c:pt>
                <c:pt idx="3384">
                  <c:v>0.36317395727365437</c:v>
                </c:pt>
                <c:pt idx="3385">
                  <c:v>0.36710749406578502</c:v>
                </c:pt>
                <c:pt idx="3386">
                  <c:v>0.37009155645981689</c:v>
                </c:pt>
                <c:pt idx="3387">
                  <c:v>0.37327907765344404</c:v>
                </c:pt>
                <c:pt idx="3388">
                  <c:v>0.37802644964394955</c:v>
                </c:pt>
                <c:pt idx="3389">
                  <c:v>0.38253645303492861</c:v>
                </c:pt>
                <c:pt idx="3390">
                  <c:v>0.38406239403187725</c:v>
                </c:pt>
                <c:pt idx="3391">
                  <c:v>0.38704645642590707</c:v>
                </c:pt>
                <c:pt idx="3392">
                  <c:v>0.39060698541878786</c:v>
                </c:pt>
                <c:pt idx="3393">
                  <c:v>0.39260766361478716</c:v>
                </c:pt>
                <c:pt idx="3394">
                  <c:v>0.39443879281112282</c:v>
                </c:pt>
                <c:pt idx="3395">
                  <c:v>0.39362495761275318</c:v>
                </c:pt>
                <c:pt idx="3396">
                  <c:v>0.39406578501187139</c:v>
                </c:pt>
                <c:pt idx="3397">
                  <c:v>0.39159036961682125</c:v>
                </c:pt>
                <c:pt idx="3398">
                  <c:v>0.39003051881994066</c:v>
                </c:pt>
                <c:pt idx="3399">
                  <c:v>0.38823329942353324</c:v>
                </c:pt>
                <c:pt idx="3400">
                  <c:v>0.38494404883011191</c:v>
                </c:pt>
                <c:pt idx="3401">
                  <c:v>0.38185825703628495</c:v>
                </c:pt>
                <c:pt idx="3402">
                  <c:v>0.37924720244150523</c:v>
                </c:pt>
                <c:pt idx="3403">
                  <c:v>0.37744998304510186</c:v>
                </c:pt>
                <c:pt idx="3404">
                  <c:v>0.37629704984740592</c:v>
                </c:pt>
                <c:pt idx="3405">
                  <c:v>0.37527975584944351</c:v>
                </c:pt>
                <c:pt idx="3406">
                  <c:v>0.3739233638521563</c:v>
                </c:pt>
                <c:pt idx="3407">
                  <c:v>0.37209223465581581</c:v>
                </c:pt>
                <c:pt idx="3408">
                  <c:v>0.37131230925737829</c:v>
                </c:pt>
                <c:pt idx="3409">
                  <c:v>0.37243133265513723</c:v>
                </c:pt>
                <c:pt idx="3410">
                  <c:v>0.37365208545269746</c:v>
                </c:pt>
                <c:pt idx="3411">
                  <c:v>0.37534757544930691</c:v>
                </c:pt>
                <c:pt idx="3412">
                  <c:v>0.37561885384876426</c:v>
                </c:pt>
                <c:pt idx="3413">
                  <c:v>0.37819599864360831</c:v>
                </c:pt>
                <c:pt idx="3414">
                  <c:v>0.38084096303832055</c:v>
                </c:pt>
                <c:pt idx="3415">
                  <c:v>0.38416412343167311</c:v>
                </c:pt>
                <c:pt idx="3416">
                  <c:v>0.38762292302475809</c:v>
                </c:pt>
                <c:pt idx="3417">
                  <c:v>0.39182773821634653</c:v>
                </c:pt>
                <c:pt idx="3418">
                  <c:v>0.39308240081383788</c:v>
                </c:pt>
                <c:pt idx="3419">
                  <c:v>0.3948796202102442</c:v>
                </c:pt>
                <c:pt idx="3420">
                  <c:v>0.39606646320787187</c:v>
                </c:pt>
                <c:pt idx="3421">
                  <c:v>0.39776195320447855</c:v>
                </c:pt>
                <c:pt idx="3422">
                  <c:v>0.39759240420481812</c:v>
                </c:pt>
                <c:pt idx="3423">
                  <c:v>0.39877924720244451</c:v>
                </c:pt>
                <c:pt idx="3424">
                  <c:v>0.4</c:v>
                </c:pt>
                <c:pt idx="3425">
                  <c:v>0.40081383519837238</c:v>
                </c:pt>
                <c:pt idx="3426">
                  <c:v>0.40132248219735778</c:v>
                </c:pt>
                <c:pt idx="3427">
                  <c:v>0.39871142760257738</c:v>
                </c:pt>
                <c:pt idx="3428">
                  <c:v>0.39732112580536044</c:v>
                </c:pt>
                <c:pt idx="3429">
                  <c:v>0.39474398101051339</c:v>
                </c:pt>
                <c:pt idx="3430">
                  <c:v>0.39159036961682125</c:v>
                </c:pt>
                <c:pt idx="3431">
                  <c:v>0.38752119362496068</c:v>
                </c:pt>
                <c:pt idx="3432">
                  <c:v>0.38358765683282664</c:v>
                </c:pt>
                <c:pt idx="3433">
                  <c:v>0.38053577483892848</c:v>
                </c:pt>
                <c:pt idx="3434">
                  <c:v>0.37707697524585121</c:v>
                </c:pt>
                <c:pt idx="3435">
                  <c:v>0.37402509325195227</c:v>
                </c:pt>
                <c:pt idx="3436">
                  <c:v>0.37070193285859615</c:v>
                </c:pt>
                <c:pt idx="3437">
                  <c:v>0.36680230586639689</c:v>
                </c:pt>
                <c:pt idx="3438">
                  <c:v>0.36459816887080604</c:v>
                </c:pt>
                <c:pt idx="3439">
                  <c:v>0.36398779247202595</c:v>
                </c:pt>
                <c:pt idx="3440">
                  <c:v>0.36283485927433184</c:v>
                </c:pt>
                <c:pt idx="3441">
                  <c:v>0.36534418446931188</c:v>
                </c:pt>
                <c:pt idx="3442">
                  <c:v>0.36676839606646461</c:v>
                </c:pt>
                <c:pt idx="3443">
                  <c:v>0.37049847405900543</c:v>
                </c:pt>
                <c:pt idx="3444">
                  <c:v>0.37273652085452702</c:v>
                </c:pt>
                <c:pt idx="3445">
                  <c:v>0.3747371990505256</c:v>
                </c:pt>
                <c:pt idx="3446">
                  <c:v>0.3783994574432013</c:v>
                </c:pt>
                <c:pt idx="3447">
                  <c:v>0.3807053238385894</c:v>
                </c:pt>
                <c:pt idx="3448">
                  <c:v>0.38246863343506515</c:v>
                </c:pt>
                <c:pt idx="3449">
                  <c:v>0.38674126822651744</c:v>
                </c:pt>
                <c:pt idx="3450">
                  <c:v>0.38938623262122907</c:v>
                </c:pt>
                <c:pt idx="3451">
                  <c:v>0.3912851814174314</c:v>
                </c:pt>
                <c:pt idx="3452">
                  <c:v>0.39389623601220924</c:v>
                </c:pt>
                <c:pt idx="3453">
                  <c:v>0.39477789081044723</c:v>
                </c:pt>
                <c:pt idx="3454">
                  <c:v>0.39664292980671562</c:v>
                </c:pt>
                <c:pt idx="3455">
                  <c:v>0.39657511020685215</c:v>
                </c:pt>
                <c:pt idx="3456">
                  <c:v>0.3969481180061038</c:v>
                </c:pt>
                <c:pt idx="3457">
                  <c:v>0.39579518480840981</c:v>
                </c:pt>
                <c:pt idx="3458">
                  <c:v>0.39389623601220924</c:v>
                </c:pt>
                <c:pt idx="3459">
                  <c:v>0.39270939301458296</c:v>
                </c:pt>
                <c:pt idx="3460">
                  <c:v>0.39064089521872014</c:v>
                </c:pt>
                <c:pt idx="3461">
                  <c:v>0.38911495422177161</c:v>
                </c:pt>
                <c:pt idx="3462">
                  <c:v>0.38758901322482542</c:v>
                </c:pt>
                <c:pt idx="3463">
                  <c:v>0.38613089182773996</c:v>
                </c:pt>
                <c:pt idx="3464">
                  <c:v>0.38355374703289424</c:v>
                </c:pt>
                <c:pt idx="3465">
                  <c:v>0.37992539844015055</c:v>
                </c:pt>
                <c:pt idx="3466">
                  <c:v>0.37792472024415358</c:v>
                </c:pt>
                <c:pt idx="3467">
                  <c:v>0.37463546965072908</c:v>
                </c:pt>
                <c:pt idx="3468">
                  <c:v>0.37565276364869687</c:v>
                </c:pt>
                <c:pt idx="3469">
                  <c:v>0.37365208545269746</c:v>
                </c:pt>
                <c:pt idx="3470">
                  <c:v>0.37171922685656156</c:v>
                </c:pt>
                <c:pt idx="3471">
                  <c:v>0.37151576805696995</c:v>
                </c:pt>
                <c:pt idx="3472">
                  <c:v>0.37168531705662938</c:v>
                </c:pt>
                <c:pt idx="3473">
                  <c:v>0.37283825025432382</c:v>
                </c:pt>
                <c:pt idx="3474">
                  <c:v>0.37419464225161081</c:v>
                </c:pt>
                <c:pt idx="3475">
                  <c:v>0.37660223804679555</c:v>
                </c:pt>
                <c:pt idx="3476">
                  <c:v>0.37934893184130414</c:v>
                </c:pt>
                <c:pt idx="3477">
                  <c:v>0.38162088843675973</c:v>
                </c:pt>
                <c:pt idx="3478">
                  <c:v>0.38372329603255495</c:v>
                </c:pt>
                <c:pt idx="3479">
                  <c:v>0.38609698202780901</c:v>
                </c:pt>
                <c:pt idx="3480">
                  <c:v>0.3879959308240099</c:v>
                </c:pt>
                <c:pt idx="3481">
                  <c:v>0.39094608341810788</c:v>
                </c:pt>
                <c:pt idx="3482">
                  <c:v>0.39525262800949634</c:v>
                </c:pt>
                <c:pt idx="3483">
                  <c:v>0.39945744320108661</c:v>
                </c:pt>
                <c:pt idx="3484">
                  <c:v>0.40152594099694838</c:v>
                </c:pt>
                <c:pt idx="3485">
                  <c:v>0.4053916581892168</c:v>
                </c:pt>
                <c:pt idx="3486">
                  <c:v>0.40701932858596135</c:v>
                </c:pt>
                <c:pt idx="3487">
                  <c:v>0.4096303831807393</c:v>
                </c:pt>
                <c:pt idx="3488">
                  <c:v>0.40851135978297731</c:v>
                </c:pt>
                <c:pt idx="3489">
                  <c:v>0.40861308918277528</c:v>
                </c:pt>
                <c:pt idx="3490">
                  <c:v>0.40630722278738557</c:v>
                </c:pt>
                <c:pt idx="3491">
                  <c:v>0.40318752119362633</c:v>
                </c:pt>
                <c:pt idx="3492">
                  <c:v>0.4007121057985758</c:v>
                </c:pt>
                <c:pt idx="3493">
                  <c:v>0.39938962360122315</c:v>
                </c:pt>
                <c:pt idx="3494">
                  <c:v>0.39637165140725938</c:v>
                </c:pt>
                <c:pt idx="3495">
                  <c:v>0.39484571041030858</c:v>
                </c:pt>
                <c:pt idx="3496">
                  <c:v>0.39060698541878786</c:v>
                </c:pt>
                <c:pt idx="3497">
                  <c:v>0.388640217022721</c:v>
                </c:pt>
                <c:pt idx="3498">
                  <c:v>0.38501186842997825</c:v>
                </c:pt>
                <c:pt idx="3499">
                  <c:v>0.38189216683621741</c:v>
                </c:pt>
                <c:pt idx="3500">
                  <c:v>0.37917938284164365</c:v>
                </c:pt>
                <c:pt idx="3501">
                  <c:v>0.37775517124449204</c:v>
                </c:pt>
                <c:pt idx="3502">
                  <c:v>0.37860291624279591</c:v>
                </c:pt>
                <c:pt idx="3503">
                  <c:v>0.377822990844358</c:v>
                </c:pt>
                <c:pt idx="3504">
                  <c:v>0.37985757884028715</c:v>
                </c:pt>
                <c:pt idx="3505">
                  <c:v>0.3801627670396785</c:v>
                </c:pt>
                <c:pt idx="3506">
                  <c:v>0.37999321804001357</c:v>
                </c:pt>
                <c:pt idx="3507">
                  <c:v>0.380637504238725</c:v>
                </c:pt>
                <c:pt idx="3508">
                  <c:v>0.38009494743981243</c:v>
                </c:pt>
                <c:pt idx="3509">
                  <c:v>0.38084096303832055</c:v>
                </c:pt>
                <c:pt idx="3510">
                  <c:v>0.38399457443201251</c:v>
                </c:pt>
                <c:pt idx="3511">
                  <c:v>0.38606307222787684</c:v>
                </c:pt>
                <c:pt idx="3512">
                  <c:v>0.38708036622584341</c:v>
                </c:pt>
                <c:pt idx="3513">
                  <c:v>0.38867412682265473</c:v>
                </c:pt>
                <c:pt idx="3514">
                  <c:v>0.38972533062054937</c:v>
                </c:pt>
                <c:pt idx="3515">
                  <c:v>0.39091217361817804</c:v>
                </c:pt>
                <c:pt idx="3516">
                  <c:v>0.39301458121397442</c:v>
                </c:pt>
                <c:pt idx="3517">
                  <c:v>0.39515089860970065</c:v>
                </c:pt>
                <c:pt idx="3518">
                  <c:v>0.39603255340793492</c:v>
                </c:pt>
                <c:pt idx="3519">
                  <c:v>0.39732112580536044</c:v>
                </c:pt>
                <c:pt idx="3520">
                  <c:v>0.39871142760257738</c:v>
                </c:pt>
                <c:pt idx="3521">
                  <c:v>0.39894879620210488</c:v>
                </c:pt>
                <c:pt idx="3522">
                  <c:v>0.39718548660563074</c:v>
                </c:pt>
                <c:pt idx="3523">
                  <c:v>0.39633774160732482</c:v>
                </c:pt>
                <c:pt idx="3524">
                  <c:v>0.39603255340793492</c:v>
                </c:pt>
                <c:pt idx="3525">
                  <c:v>0.39386232621227829</c:v>
                </c:pt>
                <c:pt idx="3526">
                  <c:v>0.39260766361478716</c:v>
                </c:pt>
                <c:pt idx="3527">
                  <c:v>0.39026788741946694</c:v>
                </c:pt>
                <c:pt idx="3528">
                  <c:v>0.38867412682265473</c:v>
                </c:pt>
                <c:pt idx="3529">
                  <c:v>0.38741946422516355</c:v>
                </c:pt>
                <c:pt idx="3530">
                  <c:v>0.38433367243133265</c:v>
                </c:pt>
                <c:pt idx="3531">
                  <c:v>0.38090878263818395</c:v>
                </c:pt>
                <c:pt idx="3532">
                  <c:v>0.37789081044422007</c:v>
                </c:pt>
                <c:pt idx="3533">
                  <c:v>0.37609359104781487</c:v>
                </c:pt>
                <c:pt idx="3534">
                  <c:v>0.37416073245167858</c:v>
                </c:pt>
                <c:pt idx="3535">
                  <c:v>0.37283825025432382</c:v>
                </c:pt>
                <c:pt idx="3536">
                  <c:v>0.37246524245506951</c:v>
                </c:pt>
                <c:pt idx="3537">
                  <c:v>0.37477110885045911</c:v>
                </c:pt>
                <c:pt idx="3538">
                  <c:v>0.37761953204476245</c:v>
                </c:pt>
                <c:pt idx="3539">
                  <c:v>0.3807053238385894</c:v>
                </c:pt>
                <c:pt idx="3540">
                  <c:v>0.38429976263140048</c:v>
                </c:pt>
                <c:pt idx="3541">
                  <c:v>0.38847066802306168</c:v>
                </c:pt>
                <c:pt idx="3542">
                  <c:v>0.39308240081383788</c:v>
                </c:pt>
                <c:pt idx="3543">
                  <c:v>0.39640556120719189</c:v>
                </c:pt>
                <c:pt idx="3544">
                  <c:v>0.40010172939979682</c:v>
                </c:pt>
                <c:pt idx="3545">
                  <c:v>0.40237368599525569</c:v>
                </c:pt>
                <c:pt idx="3546">
                  <c:v>0.40532383858935372</c:v>
                </c:pt>
                <c:pt idx="3547">
                  <c:v>0.40769752458460495</c:v>
                </c:pt>
                <c:pt idx="3548">
                  <c:v>0.41007121057985924</c:v>
                </c:pt>
                <c:pt idx="3549">
                  <c:v>0.41308918277382317</c:v>
                </c:pt>
                <c:pt idx="3550">
                  <c:v>0.41739572736521025</c:v>
                </c:pt>
                <c:pt idx="3551">
                  <c:v>0.41953204476093575</c:v>
                </c:pt>
                <c:pt idx="3552">
                  <c:v>0.42288911495422415</c:v>
                </c:pt>
                <c:pt idx="3553">
                  <c:v>0.42132926415734451</c:v>
                </c:pt>
                <c:pt idx="3554">
                  <c:v>0.42119362495761281</c:v>
                </c:pt>
                <c:pt idx="3555">
                  <c:v>0.42004069175992104</c:v>
                </c:pt>
                <c:pt idx="3556">
                  <c:v>0.42021024075957952</c:v>
                </c:pt>
                <c:pt idx="3557">
                  <c:v>0.41688708036622757</c:v>
                </c:pt>
                <c:pt idx="3558">
                  <c:v>0.41468294337063655</c:v>
                </c:pt>
                <c:pt idx="3559">
                  <c:v>0.41247880637504547</c:v>
                </c:pt>
                <c:pt idx="3560">
                  <c:v>0.40861308918277528</c:v>
                </c:pt>
                <c:pt idx="3561">
                  <c:v>0.4053916581892168</c:v>
                </c:pt>
                <c:pt idx="3562">
                  <c:v>0.40467955239064257</c:v>
                </c:pt>
                <c:pt idx="3563">
                  <c:v>0.40345879959308389</c:v>
                </c:pt>
                <c:pt idx="3564">
                  <c:v>0.4018989487962023</c:v>
                </c:pt>
                <c:pt idx="3565">
                  <c:v>0.39952526280095252</c:v>
                </c:pt>
                <c:pt idx="3566">
                  <c:v>0.39711766700576762</c:v>
                </c:pt>
                <c:pt idx="3567">
                  <c:v>0.39538826720922848</c:v>
                </c:pt>
                <c:pt idx="3568">
                  <c:v>0.39599864360800446</c:v>
                </c:pt>
                <c:pt idx="3569">
                  <c:v>0.3969481180061038</c:v>
                </c:pt>
                <c:pt idx="3570">
                  <c:v>0.39891488640217254</c:v>
                </c:pt>
                <c:pt idx="3571">
                  <c:v>0.40281451339437396</c:v>
                </c:pt>
                <c:pt idx="3572">
                  <c:v>0.40556120718887911</c:v>
                </c:pt>
                <c:pt idx="3573">
                  <c:v>0.40617158358765904</c:v>
                </c:pt>
                <c:pt idx="3574">
                  <c:v>0.41095286537809694</c:v>
                </c:pt>
                <c:pt idx="3575">
                  <c:v>0.41410647677178708</c:v>
                </c:pt>
                <c:pt idx="3576">
                  <c:v>0.41661580196676989</c:v>
                </c:pt>
                <c:pt idx="3577">
                  <c:v>0.42075279755849448</c:v>
                </c:pt>
                <c:pt idx="3578">
                  <c:v>0.42492370295015458</c:v>
                </c:pt>
                <c:pt idx="3579">
                  <c:v>0.42926415734147305</c:v>
                </c:pt>
                <c:pt idx="3580">
                  <c:v>0.43241776873516624</c:v>
                </c:pt>
                <c:pt idx="3581">
                  <c:v>0.43597829772804647</c:v>
                </c:pt>
                <c:pt idx="3582">
                  <c:v>0.43923363852153074</c:v>
                </c:pt>
                <c:pt idx="3583">
                  <c:v>0.44235334011529326</c:v>
                </c:pt>
                <c:pt idx="3584">
                  <c:v>0.44357409291285427</c:v>
                </c:pt>
                <c:pt idx="3585">
                  <c:v>0.44520176330959682</c:v>
                </c:pt>
                <c:pt idx="3586">
                  <c:v>0.44418446931163286</c:v>
                </c:pt>
                <c:pt idx="3587">
                  <c:v>0.44404883011190233</c:v>
                </c:pt>
                <c:pt idx="3588">
                  <c:v>0.44211597151576831</c:v>
                </c:pt>
                <c:pt idx="3589">
                  <c:v>0.43936927772126405</c:v>
                </c:pt>
                <c:pt idx="3590">
                  <c:v>0.43821634452356734</c:v>
                </c:pt>
                <c:pt idx="3591">
                  <c:v>0.43601220752797787</c:v>
                </c:pt>
                <c:pt idx="3592">
                  <c:v>0.43133265513733482</c:v>
                </c:pt>
                <c:pt idx="3593">
                  <c:v>0.42895896914208553</c:v>
                </c:pt>
                <c:pt idx="3594">
                  <c:v>0.42499152255001699</c:v>
                </c:pt>
                <c:pt idx="3595">
                  <c:v>0.42156663275686834</c:v>
                </c:pt>
                <c:pt idx="3596">
                  <c:v>0.41827738216344684</c:v>
                </c:pt>
                <c:pt idx="3597">
                  <c:v>0.41590369616819267</c:v>
                </c:pt>
                <c:pt idx="3598">
                  <c:v>0.41302136317395965</c:v>
                </c:pt>
                <c:pt idx="3599">
                  <c:v>0.40918955578162092</c:v>
                </c:pt>
                <c:pt idx="3600">
                  <c:v>0.40722278738555739</c:v>
                </c:pt>
                <c:pt idx="3601">
                  <c:v>0.40566293658867431</c:v>
                </c:pt>
                <c:pt idx="3602">
                  <c:v>0.40325534079348929</c:v>
                </c:pt>
                <c:pt idx="3603">
                  <c:v>0.40227195659545611</c:v>
                </c:pt>
                <c:pt idx="3604">
                  <c:v>0.40176330959647344</c:v>
                </c:pt>
                <c:pt idx="3605">
                  <c:v>0.40217022719566153</c:v>
                </c:pt>
                <c:pt idx="3606">
                  <c:v>0.40501865038996515</c:v>
                </c:pt>
                <c:pt idx="3607">
                  <c:v>0.40688368938623504</c:v>
                </c:pt>
                <c:pt idx="3608">
                  <c:v>0.40759579518481087</c:v>
                </c:pt>
                <c:pt idx="3609">
                  <c:v>0.40966429298067342</c:v>
                </c:pt>
                <c:pt idx="3610">
                  <c:v>0.41057985757884197</c:v>
                </c:pt>
                <c:pt idx="3611">
                  <c:v>0.41447948457104239</c:v>
                </c:pt>
                <c:pt idx="3612">
                  <c:v>0.41502204136995896</c:v>
                </c:pt>
                <c:pt idx="3613">
                  <c:v>0.41685317056629367</c:v>
                </c:pt>
                <c:pt idx="3614">
                  <c:v>0.41966768396066761</c:v>
                </c:pt>
                <c:pt idx="3615">
                  <c:v>0.41922685656154635</c:v>
                </c:pt>
                <c:pt idx="3616">
                  <c:v>0.42115971515768236</c:v>
                </c:pt>
                <c:pt idx="3617">
                  <c:v>0.4218379111563243</c:v>
                </c:pt>
                <c:pt idx="3618">
                  <c:v>0.42048151915903897</c:v>
                </c:pt>
                <c:pt idx="3619">
                  <c:v>0.41973550356052874</c:v>
                </c:pt>
                <c:pt idx="3620">
                  <c:v>0.41729399796541333</c:v>
                </c:pt>
                <c:pt idx="3621">
                  <c:v>0.41556459816887287</c:v>
                </c:pt>
                <c:pt idx="3622">
                  <c:v>0.41444557477110883</c:v>
                </c:pt>
                <c:pt idx="3623">
                  <c:v>0.41156324177687381</c:v>
                </c:pt>
                <c:pt idx="3624">
                  <c:v>0.40912173618175651</c:v>
                </c:pt>
                <c:pt idx="3625">
                  <c:v>0.40691759918616482</c:v>
                </c:pt>
                <c:pt idx="3626">
                  <c:v>0.40389962699220211</c:v>
                </c:pt>
                <c:pt idx="3627">
                  <c:v>0.40098338419803331</c:v>
                </c:pt>
                <c:pt idx="3628">
                  <c:v>0.39738894540522518</c:v>
                </c:pt>
                <c:pt idx="3629">
                  <c:v>0.39399796541200655</c:v>
                </c:pt>
                <c:pt idx="3630">
                  <c:v>0.39026788741946694</c:v>
                </c:pt>
                <c:pt idx="3631">
                  <c:v>0.38789420142421405</c:v>
                </c:pt>
                <c:pt idx="3632">
                  <c:v>0.38491013903018134</c:v>
                </c:pt>
                <c:pt idx="3633">
                  <c:v>0.38226517463546988</c:v>
                </c:pt>
                <c:pt idx="3634">
                  <c:v>0.38077314343845381</c:v>
                </c:pt>
                <c:pt idx="3635">
                  <c:v>0.37867073584266198</c:v>
                </c:pt>
                <c:pt idx="3636">
                  <c:v>0.37704306544591387</c:v>
                </c:pt>
                <c:pt idx="3637">
                  <c:v>0.37589013224821982</c:v>
                </c:pt>
                <c:pt idx="3638">
                  <c:v>0.37558494404883214</c:v>
                </c:pt>
                <c:pt idx="3639">
                  <c:v>0.37538148524924064</c:v>
                </c:pt>
                <c:pt idx="3640">
                  <c:v>0.37555103424889791</c:v>
                </c:pt>
                <c:pt idx="3641">
                  <c:v>0.37683960664632077</c:v>
                </c:pt>
                <c:pt idx="3642">
                  <c:v>0.37846727704306787</c:v>
                </c:pt>
                <c:pt idx="3643">
                  <c:v>0.37955239064089696</c:v>
                </c:pt>
                <c:pt idx="3644">
                  <c:v>0.38056968463886304</c:v>
                </c:pt>
                <c:pt idx="3645">
                  <c:v>0.38246863343506515</c:v>
                </c:pt>
                <c:pt idx="3646">
                  <c:v>0.38487622923025155</c:v>
                </c:pt>
                <c:pt idx="3647">
                  <c:v>0.38809766022380704</c:v>
                </c:pt>
                <c:pt idx="3648">
                  <c:v>0.39189555781620938</c:v>
                </c:pt>
                <c:pt idx="3649">
                  <c:v>0.39548999660902301</c:v>
                </c:pt>
                <c:pt idx="3650">
                  <c:v>0.39708375720583522</c:v>
                </c:pt>
                <c:pt idx="3651">
                  <c:v>0.39762631400475046</c:v>
                </c:pt>
                <c:pt idx="3652">
                  <c:v>0.39881315700237541</c:v>
                </c:pt>
                <c:pt idx="3653">
                  <c:v>0.39874533740250934</c:v>
                </c:pt>
                <c:pt idx="3654">
                  <c:v>0.40027127839945947</c:v>
                </c:pt>
                <c:pt idx="3655">
                  <c:v>0.4018989487962023</c:v>
                </c:pt>
                <c:pt idx="3656">
                  <c:v>0.40271278399457694</c:v>
                </c:pt>
                <c:pt idx="3657">
                  <c:v>0.40237368599525569</c:v>
                </c:pt>
                <c:pt idx="3658">
                  <c:v>0.4011529331976959</c:v>
                </c:pt>
                <c:pt idx="3659">
                  <c:v>0.4007121057985758</c:v>
                </c:pt>
                <c:pt idx="3660">
                  <c:v>0.40088165479823668</c:v>
                </c:pt>
                <c:pt idx="3661">
                  <c:v>0.39996609020007079</c:v>
                </c:pt>
                <c:pt idx="3662">
                  <c:v>0.39922007460156134</c:v>
                </c:pt>
                <c:pt idx="3663">
                  <c:v>0.39735503560529145</c:v>
                </c:pt>
                <c:pt idx="3664">
                  <c:v>0.39382841641234623</c:v>
                </c:pt>
                <c:pt idx="3665">
                  <c:v>0.39175991861648018</c:v>
                </c:pt>
                <c:pt idx="3666">
                  <c:v>0.38958969142082361</c:v>
                </c:pt>
                <c:pt idx="3667">
                  <c:v>0.38646998982706393</c:v>
                </c:pt>
                <c:pt idx="3668">
                  <c:v>0.38240081383520047</c:v>
                </c:pt>
                <c:pt idx="3669">
                  <c:v>0.37924720244150523</c:v>
                </c:pt>
                <c:pt idx="3670">
                  <c:v>0.37663614784672772</c:v>
                </c:pt>
                <c:pt idx="3671">
                  <c:v>0.37490674805018648</c:v>
                </c:pt>
                <c:pt idx="3672">
                  <c:v>0.37331298745337643</c:v>
                </c:pt>
                <c:pt idx="3673">
                  <c:v>0.37304170905391681</c:v>
                </c:pt>
                <c:pt idx="3674">
                  <c:v>0.37205832485588536</c:v>
                </c:pt>
                <c:pt idx="3675">
                  <c:v>0.37165140725669732</c:v>
                </c:pt>
                <c:pt idx="3676">
                  <c:v>0.37185486605629225</c:v>
                </c:pt>
                <c:pt idx="3677">
                  <c:v>0.37307561885385115</c:v>
                </c:pt>
                <c:pt idx="3678">
                  <c:v>0.37497456765005477</c:v>
                </c:pt>
                <c:pt idx="3679">
                  <c:v>0.37748389284503414</c:v>
                </c:pt>
                <c:pt idx="3680">
                  <c:v>0.37914547304170931</c:v>
                </c:pt>
                <c:pt idx="3681">
                  <c:v>0.38236690403526913</c:v>
                </c:pt>
                <c:pt idx="3682">
                  <c:v>0.38504577822991087</c:v>
                </c:pt>
                <c:pt idx="3683">
                  <c:v>0.38823329942353324</c:v>
                </c:pt>
                <c:pt idx="3684">
                  <c:v>0.39206510681587176</c:v>
                </c:pt>
                <c:pt idx="3685">
                  <c:v>0.39532044760936208</c:v>
                </c:pt>
                <c:pt idx="3686">
                  <c:v>0.40013563919972878</c:v>
                </c:pt>
                <c:pt idx="3687">
                  <c:v>0.40284842319430514</c:v>
                </c:pt>
                <c:pt idx="3688">
                  <c:v>0.40484910139030317</c:v>
                </c:pt>
                <c:pt idx="3689">
                  <c:v>0.40800271278399458</c:v>
                </c:pt>
                <c:pt idx="3690">
                  <c:v>0.41027466937945467</c:v>
                </c:pt>
                <c:pt idx="3691">
                  <c:v>0.41152933197694325</c:v>
                </c:pt>
                <c:pt idx="3692">
                  <c:v>0.41197015937606141</c:v>
                </c:pt>
                <c:pt idx="3693">
                  <c:v>0.41142760257714611</c:v>
                </c:pt>
                <c:pt idx="3694">
                  <c:v>0.41074940657850079</c:v>
                </c:pt>
                <c:pt idx="3695">
                  <c:v>0.40857917938284566</c:v>
                </c:pt>
                <c:pt idx="3696">
                  <c:v>0.40630722278738557</c:v>
                </c:pt>
                <c:pt idx="3697">
                  <c:v>0.40545947778908303</c:v>
                </c:pt>
                <c:pt idx="3698">
                  <c:v>0.40457782299084677</c:v>
                </c:pt>
                <c:pt idx="3699">
                  <c:v>0.40227195659545611</c:v>
                </c:pt>
                <c:pt idx="3700">
                  <c:v>0.39932180400135842</c:v>
                </c:pt>
                <c:pt idx="3701">
                  <c:v>0.39688029840624189</c:v>
                </c:pt>
                <c:pt idx="3702">
                  <c:v>0.39291285181417729</c:v>
                </c:pt>
                <c:pt idx="3703">
                  <c:v>0.38694472702611082</c:v>
                </c:pt>
                <c:pt idx="3704">
                  <c:v>0.38277382163445534</c:v>
                </c:pt>
                <c:pt idx="3705">
                  <c:v>0.37951848084096607</c:v>
                </c:pt>
                <c:pt idx="3706">
                  <c:v>0.37829772804340456</c:v>
                </c:pt>
                <c:pt idx="3707">
                  <c:v>0.37504238724991829</c:v>
                </c:pt>
                <c:pt idx="3708">
                  <c:v>0.37314343845371273</c:v>
                </c:pt>
                <c:pt idx="3709">
                  <c:v>0.37161749745676531</c:v>
                </c:pt>
                <c:pt idx="3710">
                  <c:v>0.37029501525941133</c:v>
                </c:pt>
                <c:pt idx="3711">
                  <c:v>0.36958290946083666</c:v>
                </c:pt>
                <c:pt idx="3712">
                  <c:v>0.36924381146151225</c:v>
                </c:pt>
                <c:pt idx="3713">
                  <c:v>0.37005764665988605</c:v>
                </c:pt>
                <c:pt idx="3714">
                  <c:v>0.37270261105459634</c:v>
                </c:pt>
                <c:pt idx="3715">
                  <c:v>0.37382163445235805</c:v>
                </c:pt>
                <c:pt idx="3716">
                  <c:v>0.37622923024754307</c:v>
                </c:pt>
                <c:pt idx="3717">
                  <c:v>0.37955239064089696</c:v>
                </c:pt>
                <c:pt idx="3718">
                  <c:v>0.38314682943370637</c:v>
                </c:pt>
                <c:pt idx="3719">
                  <c:v>0.38769074262461989</c:v>
                </c:pt>
                <c:pt idx="3720">
                  <c:v>0.39192946761614372</c:v>
                </c:pt>
                <c:pt idx="3721">
                  <c:v>0.39511698880976948</c:v>
                </c:pt>
                <c:pt idx="3722">
                  <c:v>0.39755849440488572</c:v>
                </c:pt>
                <c:pt idx="3723">
                  <c:v>0.39823669040352661</c:v>
                </c:pt>
                <c:pt idx="3724">
                  <c:v>0.39898270600203745</c:v>
                </c:pt>
                <c:pt idx="3725">
                  <c:v>0.39881315700237541</c:v>
                </c:pt>
                <c:pt idx="3726">
                  <c:v>0.39894879620210488</c:v>
                </c:pt>
                <c:pt idx="3727">
                  <c:v>0.39925398440149201</c:v>
                </c:pt>
                <c:pt idx="3728">
                  <c:v>0.40179721939640561</c:v>
                </c:pt>
                <c:pt idx="3729">
                  <c:v>0.40155985079688034</c:v>
                </c:pt>
                <c:pt idx="3730">
                  <c:v>0.39986436080027526</c:v>
                </c:pt>
                <c:pt idx="3731">
                  <c:v>0.39928789420142596</c:v>
                </c:pt>
                <c:pt idx="3732">
                  <c:v>0.39681247880637743</c:v>
                </c:pt>
                <c:pt idx="3733">
                  <c:v>0.39484571041030858</c:v>
                </c:pt>
                <c:pt idx="3734">
                  <c:v>0.39206510681587176</c:v>
                </c:pt>
                <c:pt idx="3735">
                  <c:v>0.38955578162089094</c:v>
                </c:pt>
                <c:pt idx="3736">
                  <c:v>0.38667344862665332</c:v>
                </c:pt>
                <c:pt idx="3737">
                  <c:v>0.38426585283146836</c:v>
                </c:pt>
                <c:pt idx="3738">
                  <c:v>0.38270600203458832</c:v>
                </c:pt>
                <c:pt idx="3739">
                  <c:v>0.38033231603933537</c:v>
                </c:pt>
                <c:pt idx="3740">
                  <c:v>0.37799253984401737</c:v>
                </c:pt>
                <c:pt idx="3741">
                  <c:v>0.37433028145133945</c:v>
                </c:pt>
                <c:pt idx="3742">
                  <c:v>0.3706341132587318</c:v>
                </c:pt>
                <c:pt idx="3743">
                  <c:v>0.36954899966090438</c:v>
                </c:pt>
                <c:pt idx="3744">
                  <c:v>0.37039674465920824</c:v>
                </c:pt>
                <c:pt idx="3745">
                  <c:v>0.37073584265852688</c:v>
                </c:pt>
                <c:pt idx="3746">
                  <c:v>0.37246524245506951</c:v>
                </c:pt>
                <c:pt idx="3747">
                  <c:v>0.37351644625296954</c:v>
                </c:pt>
                <c:pt idx="3748">
                  <c:v>0.37572058324856156</c:v>
                </c:pt>
                <c:pt idx="3749">
                  <c:v>0.37836554764327057</c:v>
                </c:pt>
                <c:pt idx="3750">
                  <c:v>0.38026449643947274</c:v>
                </c:pt>
                <c:pt idx="3751">
                  <c:v>0.38409630383180987</c:v>
                </c:pt>
                <c:pt idx="3752">
                  <c:v>0.38718209562563816</c:v>
                </c:pt>
                <c:pt idx="3753">
                  <c:v>0.39162427941675387</c:v>
                </c:pt>
                <c:pt idx="3754">
                  <c:v>0.3961003730078026</c:v>
                </c:pt>
                <c:pt idx="3755">
                  <c:v>0.39796541200407154</c:v>
                </c:pt>
                <c:pt idx="3756">
                  <c:v>0.40057646659884943</c:v>
                </c:pt>
                <c:pt idx="3757">
                  <c:v>0.40247541539505166</c:v>
                </c:pt>
                <c:pt idx="3758">
                  <c:v>0.40583248558833507</c:v>
                </c:pt>
                <c:pt idx="3759">
                  <c:v>0.40844354018311274</c:v>
                </c:pt>
                <c:pt idx="3760">
                  <c:v>0.4091556459816888</c:v>
                </c:pt>
                <c:pt idx="3761">
                  <c:v>0.41091895557816238</c:v>
                </c:pt>
                <c:pt idx="3762">
                  <c:v>0.40983384198033235</c:v>
                </c:pt>
                <c:pt idx="3763">
                  <c:v>0.41041030857917937</c:v>
                </c:pt>
                <c:pt idx="3764">
                  <c:v>0.40990166158019681</c:v>
                </c:pt>
                <c:pt idx="3765">
                  <c:v>0.41037639877925058</c:v>
                </c:pt>
                <c:pt idx="3766">
                  <c:v>0.41020684977958632</c:v>
                </c:pt>
                <c:pt idx="3767">
                  <c:v>0.40891827738216641</c:v>
                </c:pt>
                <c:pt idx="3768">
                  <c:v>0.4072906069854188</c:v>
                </c:pt>
                <c:pt idx="3769">
                  <c:v>0.40593421498813159</c:v>
                </c:pt>
                <c:pt idx="3770">
                  <c:v>0.40254323499491357</c:v>
                </c:pt>
                <c:pt idx="3771">
                  <c:v>0.39776195320447855</c:v>
                </c:pt>
                <c:pt idx="3772">
                  <c:v>0.39359104781281939</c:v>
                </c:pt>
                <c:pt idx="3773">
                  <c:v>0.3905052560189895</c:v>
                </c:pt>
                <c:pt idx="3774">
                  <c:v>0.38694472702611082</c:v>
                </c:pt>
                <c:pt idx="3775">
                  <c:v>0.38494404883011191</c:v>
                </c:pt>
                <c:pt idx="3776">
                  <c:v>0.38351983723296329</c:v>
                </c:pt>
                <c:pt idx="3777">
                  <c:v>0.38304510003390985</c:v>
                </c:pt>
                <c:pt idx="3778">
                  <c:v>0.38185825703628495</c:v>
                </c:pt>
                <c:pt idx="3779">
                  <c:v>0.37911156324177886</c:v>
                </c:pt>
                <c:pt idx="3780">
                  <c:v>0.3776534418446949</c:v>
                </c:pt>
                <c:pt idx="3781">
                  <c:v>0.37612750084774743</c:v>
                </c:pt>
                <c:pt idx="3782">
                  <c:v>0.37527975584944351</c:v>
                </c:pt>
                <c:pt idx="3783">
                  <c:v>0.37575449304849251</c:v>
                </c:pt>
                <c:pt idx="3784">
                  <c:v>0.37612750084774743</c:v>
                </c:pt>
                <c:pt idx="3785">
                  <c:v>0.37619532044760934</c:v>
                </c:pt>
                <c:pt idx="3786">
                  <c:v>0.37619532044760934</c:v>
                </c:pt>
                <c:pt idx="3787">
                  <c:v>0.37728043404543932</c:v>
                </c:pt>
                <c:pt idx="3788">
                  <c:v>0.37948457104103384</c:v>
                </c:pt>
                <c:pt idx="3789">
                  <c:v>0.38104442183791354</c:v>
                </c:pt>
                <c:pt idx="3790">
                  <c:v>0.38229908443540184</c:v>
                </c:pt>
                <c:pt idx="3791">
                  <c:v>0.38392675483214916</c:v>
                </c:pt>
                <c:pt idx="3792">
                  <c:v>0.38535096642930083</c:v>
                </c:pt>
                <c:pt idx="3793">
                  <c:v>0.38667344862665332</c:v>
                </c:pt>
                <c:pt idx="3794">
                  <c:v>0.38948796202102615</c:v>
                </c:pt>
                <c:pt idx="3795">
                  <c:v>0.39281112241437782</c:v>
                </c:pt>
                <c:pt idx="3796">
                  <c:v>0.39450661241098817</c:v>
                </c:pt>
                <c:pt idx="3797">
                  <c:v>0.39650729060698542</c:v>
                </c:pt>
                <c:pt idx="3798">
                  <c:v>0.39901661580196979</c:v>
                </c:pt>
                <c:pt idx="3799">
                  <c:v>0.40139030179722107</c:v>
                </c:pt>
                <c:pt idx="3800">
                  <c:v>0.4035266191929498</c:v>
                </c:pt>
                <c:pt idx="3801">
                  <c:v>0.40712105798575798</c:v>
                </c:pt>
                <c:pt idx="3802">
                  <c:v>0.40908782638182589</c:v>
                </c:pt>
                <c:pt idx="3803">
                  <c:v>0.40902000678196032</c:v>
                </c:pt>
                <c:pt idx="3804">
                  <c:v>0.40881654798236927</c:v>
                </c:pt>
                <c:pt idx="3805">
                  <c:v>0.40762970498474305</c:v>
                </c:pt>
                <c:pt idx="3806">
                  <c:v>0.40620549338758932</c:v>
                </c:pt>
                <c:pt idx="3807">
                  <c:v>0.40559511698880985</c:v>
                </c:pt>
                <c:pt idx="3808">
                  <c:v>0.40410308579179383</c:v>
                </c:pt>
                <c:pt idx="3809">
                  <c:v>0.40311970159376082</c:v>
                </c:pt>
                <c:pt idx="3810">
                  <c:v>0.4011529331976959</c:v>
                </c:pt>
                <c:pt idx="3811">
                  <c:v>0.39840623940318781</c:v>
                </c:pt>
                <c:pt idx="3812">
                  <c:v>0.39311631061376889</c:v>
                </c:pt>
                <c:pt idx="3813">
                  <c:v>0.38772465242455217</c:v>
                </c:pt>
                <c:pt idx="3814">
                  <c:v>0.38223126483553749</c:v>
                </c:pt>
                <c:pt idx="3815">
                  <c:v>0.37751780264496676</c:v>
                </c:pt>
                <c:pt idx="3816">
                  <c:v>0.37456765005086617</c:v>
                </c:pt>
                <c:pt idx="3817">
                  <c:v>0.37124448965751239</c:v>
                </c:pt>
                <c:pt idx="3818">
                  <c:v>0.36887080366226244</c:v>
                </c:pt>
                <c:pt idx="3819">
                  <c:v>0.36802305866395391</c:v>
                </c:pt>
                <c:pt idx="3820">
                  <c:v>0.36775178026449801</c:v>
                </c:pt>
                <c:pt idx="3821">
                  <c:v>0.36724313326551378</c:v>
                </c:pt>
                <c:pt idx="3822">
                  <c:v>0.36707358426585579</c:v>
                </c:pt>
                <c:pt idx="3823">
                  <c:v>0.36798914886402323</c:v>
                </c:pt>
                <c:pt idx="3824">
                  <c:v>0.37070193285859615</c:v>
                </c:pt>
                <c:pt idx="3825">
                  <c:v>0.37409291285181567</c:v>
                </c:pt>
                <c:pt idx="3826">
                  <c:v>0.37687351644625433</c:v>
                </c:pt>
                <c:pt idx="3827">
                  <c:v>0.37890810444218381</c:v>
                </c:pt>
                <c:pt idx="3828">
                  <c:v>0.3813835198372359</c:v>
                </c:pt>
                <c:pt idx="3829">
                  <c:v>0.38287555103425197</c:v>
                </c:pt>
                <c:pt idx="3830">
                  <c:v>0.38545269582909769</c:v>
                </c:pt>
                <c:pt idx="3831">
                  <c:v>0.38802984062394202</c:v>
                </c:pt>
                <c:pt idx="3832">
                  <c:v>0.38931841302136566</c:v>
                </c:pt>
                <c:pt idx="3833">
                  <c:v>0.39199728721600713</c:v>
                </c:pt>
                <c:pt idx="3834">
                  <c:v>0.39372668701255054</c:v>
                </c:pt>
                <c:pt idx="3835">
                  <c:v>0.39511698880976948</c:v>
                </c:pt>
                <c:pt idx="3836">
                  <c:v>0.39681247880637743</c:v>
                </c:pt>
                <c:pt idx="3837">
                  <c:v>0.39854187860291784</c:v>
                </c:pt>
                <c:pt idx="3838">
                  <c:v>0.40003390979993231</c:v>
                </c:pt>
                <c:pt idx="3839">
                  <c:v>0.40125466259749082</c:v>
                </c:pt>
                <c:pt idx="3840">
                  <c:v>0.4021024075957953</c:v>
                </c:pt>
                <c:pt idx="3841">
                  <c:v>0.40145812139708575</c:v>
                </c:pt>
                <c:pt idx="3842">
                  <c:v>0.40166158019667686</c:v>
                </c:pt>
                <c:pt idx="3843">
                  <c:v>0.40088165479823668</c:v>
                </c:pt>
                <c:pt idx="3844">
                  <c:v>0.39898270600203745</c:v>
                </c:pt>
                <c:pt idx="3845">
                  <c:v>0.39745676500508992</c:v>
                </c:pt>
                <c:pt idx="3846">
                  <c:v>0.39552390640895391</c:v>
                </c:pt>
                <c:pt idx="3847">
                  <c:v>0.39206510681587176</c:v>
                </c:pt>
                <c:pt idx="3848">
                  <c:v>0.38972533062054937</c:v>
                </c:pt>
                <c:pt idx="3849">
                  <c:v>0.38687690742624947</c:v>
                </c:pt>
                <c:pt idx="3850">
                  <c:v>0.3847066802305884</c:v>
                </c:pt>
                <c:pt idx="3851">
                  <c:v>0.381824347236354</c:v>
                </c:pt>
                <c:pt idx="3852">
                  <c:v>0.37856900644286351</c:v>
                </c:pt>
                <c:pt idx="3853">
                  <c:v>0.37639877924720644</c:v>
                </c:pt>
                <c:pt idx="3854">
                  <c:v>0.37449983045100033</c:v>
                </c:pt>
                <c:pt idx="3855">
                  <c:v>0.37338080705324184</c:v>
                </c:pt>
                <c:pt idx="3856">
                  <c:v>0.37182095625635997</c:v>
                </c:pt>
                <c:pt idx="3857">
                  <c:v>0.37192268565615705</c:v>
                </c:pt>
                <c:pt idx="3858">
                  <c:v>0.37151576805696995</c:v>
                </c:pt>
                <c:pt idx="3859">
                  <c:v>0.37293997965412151</c:v>
                </c:pt>
                <c:pt idx="3860">
                  <c:v>0.37490674805018648</c:v>
                </c:pt>
                <c:pt idx="3861">
                  <c:v>0.37687351644625433</c:v>
                </c:pt>
                <c:pt idx="3862">
                  <c:v>0.37982366904035569</c:v>
                </c:pt>
                <c:pt idx="3863">
                  <c:v>0.38202780603594677</c:v>
                </c:pt>
                <c:pt idx="3864">
                  <c:v>0.38484231943031538</c:v>
                </c:pt>
                <c:pt idx="3865">
                  <c:v>0.38687690742624947</c:v>
                </c:pt>
                <c:pt idx="3866">
                  <c:v>0.38877585622245026</c:v>
                </c:pt>
                <c:pt idx="3867">
                  <c:v>0.39209901661580232</c:v>
                </c:pt>
                <c:pt idx="3868">
                  <c:v>0.39586300440827432</c:v>
                </c:pt>
                <c:pt idx="3869">
                  <c:v>0.39955917260088364</c:v>
                </c:pt>
                <c:pt idx="3870">
                  <c:v>0.40064428619871145</c:v>
                </c:pt>
                <c:pt idx="3871">
                  <c:v>0.40427263479145481</c:v>
                </c:pt>
                <c:pt idx="3872">
                  <c:v>0.4047134621905733</c:v>
                </c:pt>
                <c:pt idx="3873">
                  <c:v>0.40518819938962669</c:v>
                </c:pt>
                <c:pt idx="3874">
                  <c:v>0.40654459138691235</c:v>
                </c:pt>
                <c:pt idx="3875">
                  <c:v>0.40712105798575798</c:v>
                </c:pt>
                <c:pt idx="3876">
                  <c:v>0.40644286198711665</c:v>
                </c:pt>
                <c:pt idx="3877">
                  <c:v>0.40596812478806382</c:v>
                </c:pt>
                <c:pt idx="3878">
                  <c:v>0.40559511698880985</c:v>
                </c:pt>
                <c:pt idx="3879">
                  <c:v>0.40518819938962669</c:v>
                </c:pt>
                <c:pt idx="3880">
                  <c:v>0.40217022719566153</c:v>
                </c:pt>
                <c:pt idx="3881">
                  <c:v>0.39945744320108661</c:v>
                </c:pt>
                <c:pt idx="3882">
                  <c:v>0.39606646320787187</c:v>
                </c:pt>
                <c:pt idx="3883">
                  <c:v>0.39304849101390538</c:v>
                </c:pt>
                <c:pt idx="3884">
                  <c:v>0.38945405222109192</c:v>
                </c:pt>
                <c:pt idx="3885">
                  <c:v>0.38511359782977544</c:v>
                </c:pt>
                <c:pt idx="3886">
                  <c:v>0.38118006103764385</c:v>
                </c:pt>
                <c:pt idx="3887">
                  <c:v>0.37772126144455948</c:v>
                </c:pt>
                <c:pt idx="3888">
                  <c:v>0.37527975584944351</c:v>
                </c:pt>
                <c:pt idx="3889">
                  <c:v>0.37212614445574782</c:v>
                </c:pt>
                <c:pt idx="3890">
                  <c:v>0.36866734486266667</c:v>
                </c:pt>
                <c:pt idx="3891">
                  <c:v>0.36717531366565176</c:v>
                </c:pt>
                <c:pt idx="3892">
                  <c:v>0.36531027466938187</c:v>
                </c:pt>
                <c:pt idx="3893">
                  <c:v>0.36415734147168533</c:v>
                </c:pt>
                <c:pt idx="3894">
                  <c:v>0.36354696507290907</c:v>
                </c:pt>
                <c:pt idx="3895">
                  <c:v>0.36330959647338085</c:v>
                </c:pt>
                <c:pt idx="3896">
                  <c:v>0.36330959647338085</c:v>
                </c:pt>
                <c:pt idx="3897">
                  <c:v>0.36303831807392339</c:v>
                </c:pt>
                <c:pt idx="3898">
                  <c:v>0.36490335707019328</c:v>
                </c:pt>
                <c:pt idx="3899">
                  <c:v>0.36605629026788988</c:v>
                </c:pt>
                <c:pt idx="3900">
                  <c:v>0.36819260766361617</c:v>
                </c:pt>
                <c:pt idx="3901">
                  <c:v>0.37121057985758127</c:v>
                </c:pt>
                <c:pt idx="3902">
                  <c:v>0.37460155985079691</c:v>
                </c:pt>
                <c:pt idx="3903">
                  <c:v>0.37829772804340456</c:v>
                </c:pt>
                <c:pt idx="3904">
                  <c:v>0.38202780603594677</c:v>
                </c:pt>
                <c:pt idx="3905">
                  <c:v>0.38558833502882617</c:v>
                </c:pt>
                <c:pt idx="3906">
                  <c:v>0.388640217022721</c:v>
                </c:pt>
                <c:pt idx="3907">
                  <c:v>0.3908443540183113</c:v>
                </c:pt>
                <c:pt idx="3908">
                  <c:v>0.39209901661580232</c:v>
                </c:pt>
                <c:pt idx="3909">
                  <c:v>0.39630383180739448</c:v>
                </c:pt>
                <c:pt idx="3910">
                  <c:v>0.39966090200068088</c:v>
                </c:pt>
                <c:pt idx="3911">
                  <c:v>0.40067819599864668</c:v>
                </c:pt>
                <c:pt idx="3912">
                  <c:v>0.40366225839267683</c:v>
                </c:pt>
                <c:pt idx="3913">
                  <c:v>0.40545947778908303</c:v>
                </c:pt>
                <c:pt idx="3914">
                  <c:v>0.40684977958630042</c:v>
                </c:pt>
                <c:pt idx="3915">
                  <c:v>0.41108850457782498</c:v>
                </c:pt>
                <c:pt idx="3916">
                  <c:v>0.41342828077314547</c:v>
                </c:pt>
                <c:pt idx="3917">
                  <c:v>0.41278399457443232</c:v>
                </c:pt>
                <c:pt idx="3918">
                  <c:v>0.41902339776195491</c:v>
                </c:pt>
                <c:pt idx="3919">
                  <c:v>0.41780264496439623</c:v>
                </c:pt>
                <c:pt idx="3920">
                  <c:v>0.41586978636826294</c:v>
                </c:pt>
                <c:pt idx="3921">
                  <c:v>0.41329264157341478</c:v>
                </c:pt>
                <c:pt idx="3922">
                  <c:v>0.40990166158019681</c:v>
                </c:pt>
                <c:pt idx="3923">
                  <c:v>0.40627331298745489</c:v>
                </c:pt>
                <c:pt idx="3924">
                  <c:v>0.40122075279755881</c:v>
                </c:pt>
                <c:pt idx="3925">
                  <c:v>0.39732112580536044</c:v>
                </c:pt>
                <c:pt idx="3926">
                  <c:v>0.39209901661580232</c:v>
                </c:pt>
                <c:pt idx="3927">
                  <c:v>0.38772465242455217</c:v>
                </c:pt>
                <c:pt idx="3928">
                  <c:v>0.38416412343167311</c:v>
                </c:pt>
                <c:pt idx="3929">
                  <c:v>0.3814174296371669</c:v>
                </c:pt>
                <c:pt idx="3930">
                  <c:v>0.37751780264496676</c:v>
                </c:pt>
                <c:pt idx="3931">
                  <c:v>0.37500847744998572</c:v>
                </c:pt>
                <c:pt idx="3932">
                  <c:v>0.37331298745337643</c:v>
                </c:pt>
                <c:pt idx="3933">
                  <c:v>0.37188877585622643</c:v>
                </c:pt>
                <c:pt idx="3934">
                  <c:v>0.37188877585622643</c:v>
                </c:pt>
                <c:pt idx="3935">
                  <c:v>0.37148185825703761</c:v>
                </c:pt>
                <c:pt idx="3936">
                  <c:v>0.37351644625296954</c:v>
                </c:pt>
                <c:pt idx="3937">
                  <c:v>0.37538148524924064</c:v>
                </c:pt>
                <c:pt idx="3938">
                  <c:v>0.37809426924381451</c:v>
                </c:pt>
                <c:pt idx="3939">
                  <c:v>0.38145133943709736</c:v>
                </c:pt>
                <c:pt idx="3940">
                  <c:v>0.38423194303153613</c:v>
                </c:pt>
                <c:pt idx="3941">
                  <c:v>0.38816547982367172</c:v>
                </c:pt>
                <c:pt idx="3942">
                  <c:v>0.390979993218044</c:v>
                </c:pt>
                <c:pt idx="3943">
                  <c:v>0.39311631061376889</c:v>
                </c:pt>
                <c:pt idx="3944">
                  <c:v>0.39691420820617335</c:v>
                </c:pt>
                <c:pt idx="3945">
                  <c:v>0.40132248219735778</c:v>
                </c:pt>
                <c:pt idx="3946">
                  <c:v>0.40356052899288097</c:v>
                </c:pt>
                <c:pt idx="3947">
                  <c:v>0.40627331298745489</c:v>
                </c:pt>
                <c:pt idx="3948">
                  <c:v>0.40810444218379116</c:v>
                </c:pt>
                <c:pt idx="3949">
                  <c:v>0.41017293997965798</c:v>
                </c:pt>
                <c:pt idx="3950">
                  <c:v>0.41122414377755323</c:v>
                </c:pt>
                <c:pt idx="3951">
                  <c:v>0.41224143777551714</c:v>
                </c:pt>
                <c:pt idx="3952">
                  <c:v>0.41227534757544931</c:v>
                </c:pt>
                <c:pt idx="3953">
                  <c:v>0.41237707697524861</c:v>
                </c:pt>
                <c:pt idx="3954">
                  <c:v>0.41044421837911182</c:v>
                </c:pt>
                <c:pt idx="3955">
                  <c:v>0.41142760257714611</c:v>
                </c:pt>
                <c:pt idx="3956">
                  <c:v>0.40935910478128185</c:v>
                </c:pt>
                <c:pt idx="3957">
                  <c:v>0.40766361478467411</c:v>
                </c:pt>
                <c:pt idx="3958">
                  <c:v>0.40776534418446936</c:v>
                </c:pt>
                <c:pt idx="3959">
                  <c:v>0.40335707019328587</c:v>
                </c:pt>
                <c:pt idx="3960">
                  <c:v>0.40006781959986676</c:v>
                </c:pt>
                <c:pt idx="3961">
                  <c:v>0.39698202780603797</c:v>
                </c:pt>
                <c:pt idx="3962">
                  <c:v>0.39352322821295593</c:v>
                </c:pt>
                <c:pt idx="3963">
                  <c:v>0.3905052560189895</c:v>
                </c:pt>
                <c:pt idx="3964">
                  <c:v>0.38833502882332999</c:v>
                </c:pt>
                <c:pt idx="3965">
                  <c:v>0.38636826042726652</c:v>
                </c:pt>
                <c:pt idx="3966">
                  <c:v>0.38504577822991087</c:v>
                </c:pt>
                <c:pt idx="3967">
                  <c:v>0.38301119023397912</c:v>
                </c:pt>
                <c:pt idx="3968">
                  <c:v>0.38145133943709736</c:v>
                </c:pt>
                <c:pt idx="3969">
                  <c:v>0.38162088843675973</c:v>
                </c:pt>
                <c:pt idx="3970">
                  <c:v>0.38019667683960962</c:v>
                </c:pt>
                <c:pt idx="3971">
                  <c:v>0.37833163784333684</c:v>
                </c:pt>
                <c:pt idx="3972">
                  <c:v>0.37738216344523862</c:v>
                </c:pt>
                <c:pt idx="3973">
                  <c:v>0.37677178704645847</c:v>
                </c:pt>
                <c:pt idx="3974">
                  <c:v>0.37748389284503414</c:v>
                </c:pt>
                <c:pt idx="3975">
                  <c:v>0.37904374364191257</c:v>
                </c:pt>
                <c:pt idx="3976">
                  <c:v>0.38073923363852125</c:v>
                </c:pt>
                <c:pt idx="3977">
                  <c:v>0.38257036283486334</c:v>
                </c:pt>
                <c:pt idx="3978">
                  <c:v>0.38402848423194602</c:v>
                </c:pt>
                <c:pt idx="3979">
                  <c:v>0.38667344862665332</c:v>
                </c:pt>
                <c:pt idx="3980">
                  <c:v>0.38830111902339781</c:v>
                </c:pt>
                <c:pt idx="3981">
                  <c:v>0.39067480501865443</c:v>
                </c:pt>
                <c:pt idx="3982">
                  <c:v>0.39321804001356392</c:v>
                </c:pt>
                <c:pt idx="3983">
                  <c:v>0.39535435740929326</c:v>
                </c:pt>
                <c:pt idx="3984">
                  <c:v>0.39901661580196979</c:v>
                </c:pt>
                <c:pt idx="3985">
                  <c:v>0.40254323499491357</c:v>
                </c:pt>
                <c:pt idx="3986">
                  <c:v>0.40464564259070873</c:v>
                </c:pt>
                <c:pt idx="3987">
                  <c:v>0.4091556459816888</c:v>
                </c:pt>
                <c:pt idx="3988">
                  <c:v>0.41237707697524861</c:v>
                </c:pt>
                <c:pt idx="3989">
                  <c:v>0.41529331976941336</c:v>
                </c:pt>
                <c:pt idx="3990">
                  <c:v>0.41892166836215905</c:v>
                </c:pt>
                <c:pt idx="3991">
                  <c:v>0.42115971515768236</c:v>
                </c:pt>
                <c:pt idx="3992">
                  <c:v>0.42295693455408767</c:v>
                </c:pt>
                <c:pt idx="3993">
                  <c:v>0.42427941675144132</c:v>
                </c:pt>
                <c:pt idx="3994">
                  <c:v>0.42533062054933884</c:v>
                </c:pt>
                <c:pt idx="3995">
                  <c:v>0.42519498134961348</c:v>
                </c:pt>
                <c:pt idx="3996">
                  <c:v>0.42570362834859277</c:v>
                </c:pt>
                <c:pt idx="3997">
                  <c:v>0.42617836554764726</c:v>
                </c:pt>
                <c:pt idx="3998">
                  <c:v>0.42546625974906993</c:v>
                </c:pt>
                <c:pt idx="3999">
                  <c:v>0.4237368599525263</c:v>
                </c:pt>
                <c:pt idx="4000">
                  <c:v>0.42197355035605338</c:v>
                </c:pt>
                <c:pt idx="4001">
                  <c:v>0.41926076636148024</c:v>
                </c:pt>
                <c:pt idx="4002">
                  <c:v>0.41722617836555004</c:v>
                </c:pt>
                <c:pt idx="4003">
                  <c:v>0.41400474737199183</c:v>
                </c:pt>
                <c:pt idx="4004">
                  <c:v>0.41390301797219398</c:v>
                </c:pt>
                <c:pt idx="4005">
                  <c:v>0.41281790437436677</c:v>
                </c:pt>
                <c:pt idx="4006">
                  <c:v>0.41139369277721288</c:v>
                </c:pt>
                <c:pt idx="4007">
                  <c:v>0.40993557138012887</c:v>
                </c:pt>
                <c:pt idx="4008">
                  <c:v>0.40647677178705049</c:v>
                </c:pt>
                <c:pt idx="4009">
                  <c:v>0.40417090539166123</c:v>
                </c:pt>
                <c:pt idx="4010">
                  <c:v>0.40101729399796787</c:v>
                </c:pt>
                <c:pt idx="4011">
                  <c:v>0.40030518819938982</c:v>
                </c:pt>
                <c:pt idx="4012">
                  <c:v>0.39725330620549348</c:v>
                </c:pt>
                <c:pt idx="4013">
                  <c:v>0.39698202780603797</c:v>
                </c:pt>
                <c:pt idx="4014">
                  <c:v>0.39593082400813839</c:v>
                </c:pt>
                <c:pt idx="4015">
                  <c:v>0.39586300440827432</c:v>
                </c:pt>
                <c:pt idx="4016">
                  <c:v>0.39616819260766661</c:v>
                </c:pt>
                <c:pt idx="4017">
                  <c:v>0.3961003730078026</c:v>
                </c:pt>
                <c:pt idx="4018">
                  <c:v>0.39508307900983686</c:v>
                </c:pt>
                <c:pt idx="4019">
                  <c:v>0.39450661241098817</c:v>
                </c:pt>
                <c:pt idx="4020">
                  <c:v>0.39362495761275318</c:v>
                </c:pt>
                <c:pt idx="4021">
                  <c:v>0.39220074601559857</c:v>
                </c:pt>
                <c:pt idx="4022">
                  <c:v>0.39162427941675387</c:v>
                </c:pt>
                <c:pt idx="4023">
                  <c:v>0.38992878942014558</c:v>
                </c:pt>
                <c:pt idx="4024">
                  <c:v>0.38955578162089094</c:v>
                </c:pt>
                <c:pt idx="4025">
                  <c:v>0.38999660902000916</c:v>
                </c:pt>
                <c:pt idx="4026">
                  <c:v>0.39067480501865443</c:v>
                </c:pt>
                <c:pt idx="4027">
                  <c:v>0.39006442861987412</c:v>
                </c:pt>
                <c:pt idx="4028">
                  <c:v>0.38982706002034889</c:v>
                </c:pt>
                <c:pt idx="4029">
                  <c:v>0.38948796202102615</c:v>
                </c:pt>
                <c:pt idx="4030">
                  <c:v>0.38908104442183794</c:v>
                </c:pt>
                <c:pt idx="4031">
                  <c:v>0.3866056290267888</c:v>
                </c:pt>
                <c:pt idx="4032">
                  <c:v>0.38453713123092581</c:v>
                </c:pt>
                <c:pt idx="4033">
                  <c:v>0.38229908443540184</c:v>
                </c:pt>
                <c:pt idx="4034">
                  <c:v>0.37873855544252294</c:v>
                </c:pt>
                <c:pt idx="4035">
                  <c:v>0.37572058324856156</c:v>
                </c:pt>
                <c:pt idx="4036">
                  <c:v>0.37131230925737829</c:v>
                </c:pt>
                <c:pt idx="4037">
                  <c:v>0.36761614106476964</c:v>
                </c:pt>
                <c:pt idx="4038">
                  <c:v>0.36503899626992403</c:v>
                </c:pt>
                <c:pt idx="4039">
                  <c:v>0.36215666327568968</c:v>
                </c:pt>
                <c:pt idx="4040">
                  <c:v>0.35974906748050189</c:v>
                </c:pt>
                <c:pt idx="4041">
                  <c:v>0.35839267548321641</c:v>
                </c:pt>
                <c:pt idx="4042">
                  <c:v>0.35700237368599697</c:v>
                </c:pt>
                <c:pt idx="4043">
                  <c:v>0.35347575449304847</c:v>
                </c:pt>
                <c:pt idx="4044">
                  <c:v>0.35127161749745811</c:v>
                </c:pt>
                <c:pt idx="4045">
                  <c:v>0.34849101390301795</c:v>
                </c:pt>
                <c:pt idx="4046">
                  <c:v>0.34659206510681739</c:v>
                </c:pt>
                <c:pt idx="4047">
                  <c:v>0.3436419125127162</c:v>
                </c:pt>
                <c:pt idx="4048">
                  <c:v>0.34238724991522701</c:v>
                </c:pt>
                <c:pt idx="4049">
                  <c:v>0.34079348931841308</c:v>
                </c:pt>
                <c:pt idx="4050">
                  <c:v>0.3391319091217363</c:v>
                </c:pt>
                <c:pt idx="4051">
                  <c:v>0.33750423872499324</c:v>
                </c:pt>
                <c:pt idx="4052">
                  <c:v>0.3381824347236369</c:v>
                </c:pt>
                <c:pt idx="4053">
                  <c:v>0.33797897592404802</c:v>
                </c:pt>
                <c:pt idx="4054">
                  <c:v>0.33685995252628032</c:v>
                </c:pt>
                <c:pt idx="4055">
                  <c:v>0.33618175652763682</c:v>
                </c:pt>
                <c:pt idx="4056">
                  <c:v>0.33723296032553574</c:v>
                </c:pt>
                <c:pt idx="4057">
                  <c:v>0.33719905052560195</c:v>
                </c:pt>
                <c:pt idx="4058">
                  <c:v>0.33811461512377344</c:v>
                </c:pt>
                <c:pt idx="4059">
                  <c:v>0.34096303831807395</c:v>
                </c:pt>
                <c:pt idx="4060">
                  <c:v>0.34130213631739581</c:v>
                </c:pt>
                <c:pt idx="4061">
                  <c:v>0.3440488301119024</c:v>
                </c:pt>
                <c:pt idx="4062">
                  <c:v>0.34652424550695182</c:v>
                </c:pt>
                <c:pt idx="4063">
                  <c:v>0.34821973550356056</c:v>
                </c:pt>
                <c:pt idx="4064">
                  <c:v>0.35079688029840761</c:v>
                </c:pt>
                <c:pt idx="4065">
                  <c:v>0.35211936249576131</c:v>
                </c:pt>
                <c:pt idx="4066">
                  <c:v>0.35286537809427165</c:v>
                </c:pt>
                <c:pt idx="4067">
                  <c:v>0.35567989148864265</c:v>
                </c:pt>
                <c:pt idx="4068">
                  <c:v>0.35615462868769082</c:v>
                </c:pt>
                <c:pt idx="4069">
                  <c:v>0.35537470328925524</c:v>
                </c:pt>
                <c:pt idx="4070">
                  <c:v>0.35591726008816582</c:v>
                </c:pt>
                <c:pt idx="4071">
                  <c:v>0.35493387589013231</c:v>
                </c:pt>
                <c:pt idx="4072">
                  <c:v>0.35289928789420394</c:v>
                </c:pt>
                <c:pt idx="4073">
                  <c:v>0.35350966429298264</c:v>
                </c:pt>
                <c:pt idx="4074">
                  <c:v>0.35279755849440475</c:v>
                </c:pt>
                <c:pt idx="4075">
                  <c:v>0.35303492709393031</c:v>
                </c:pt>
                <c:pt idx="4076">
                  <c:v>0.3512377076975246</c:v>
                </c:pt>
                <c:pt idx="4077">
                  <c:v>0.35103424889793156</c:v>
                </c:pt>
                <c:pt idx="4078">
                  <c:v>0.35178026449643951</c:v>
                </c:pt>
                <c:pt idx="4079">
                  <c:v>0.34991522550016957</c:v>
                </c:pt>
                <c:pt idx="4080">
                  <c:v>0.34920311970159379</c:v>
                </c:pt>
                <c:pt idx="4081">
                  <c:v>0.34838928450322182</c:v>
                </c:pt>
                <c:pt idx="4082">
                  <c:v>0.34832146490335886</c:v>
                </c:pt>
                <c:pt idx="4083">
                  <c:v>0.3478806375042412</c:v>
                </c:pt>
                <c:pt idx="4084">
                  <c:v>0.34754153950491695</c:v>
                </c:pt>
                <c:pt idx="4085">
                  <c:v>0.34733808070532385</c:v>
                </c:pt>
                <c:pt idx="4086">
                  <c:v>0.34754153950491695</c:v>
                </c:pt>
                <c:pt idx="4087">
                  <c:v>0.34893184130213628</c:v>
                </c:pt>
                <c:pt idx="4088">
                  <c:v>0.34930484910139031</c:v>
                </c:pt>
                <c:pt idx="4089">
                  <c:v>0.35055951169888228</c:v>
                </c:pt>
                <c:pt idx="4090">
                  <c:v>0.35317056629366173</c:v>
                </c:pt>
                <c:pt idx="4091">
                  <c:v>0.35418786029162597</c:v>
                </c:pt>
                <c:pt idx="4092">
                  <c:v>0.35622244828755667</c:v>
                </c:pt>
                <c:pt idx="4093">
                  <c:v>0.35930824008138357</c:v>
                </c:pt>
                <c:pt idx="4094">
                  <c:v>0.36015598507969043</c:v>
                </c:pt>
                <c:pt idx="4095">
                  <c:v>0.36280094947439961</c:v>
                </c:pt>
                <c:pt idx="4096">
                  <c:v>0.36358087487284191</c:v>
                </c:pt>
                <c:pt idx="4097">
                  <c:v>0.36609020006782111</c:v>
                </c:pt>
                <c:pt idx="4098">
                  <c:v>0.3673109528653799</c:v>
                </c:pt>
                <c:pt idx="4099">
                  <c:v>0.37066802305866592</c:v>
                </c:pt>
                <c:pt idx="4100">
                  <c:v>0.37327907765344404</c:v>
                </c:pt>
                <c:pt idx="4101">
                  <c:v>0.37738216344523862</c:v>
                </c:pt>
                <c:pt idx="4102">
                  <c:v>0.38033231603933537</c:v>
                </c:pt>
                <c:pt idx="4103">
                  <c:v>0.38260427263479313</c:v>
                </c:pt>
                <c:pt idx="4104">
                  <c:v>0.38372329603255495</c:v>
                </c:pt>
                <c:pt idx="4105">
                  <c:v>0.38606307222787684</c:v>
                </c:pt>
                <c:pt idx="4106">
                  <c:v>0.38663953882672075</c:v>
                </c:pt>
                <c:pt idx="4107">
                  <c:v>0.38735164462529681</c:v>
                </c:pt>
                <c:pt idx="4108">
                  <c:v>0.38721600542556933</c:v>
                </c:pt>
                <c:pt idx="4109">
                  <c:v>0.38623262122753482</c:v>
                </c:pt>
                <c:pt idx="4110">
                  <c:v>0.38677517802645117</c:v>
                </c:pt>
                <c:pt idx="4111">
                  <c:v>0.38572397422855403</c:v>
                </c:pt>
                <c:pt idx="4112">
                  <c:v>0.38477449983045442</c:v>
                </c:pt>
                <c:pt idx="4113">
                  <c:v>0.38277382163445534</c:v>
                </c:pt>
                <c:pt idx="4114">
                  <c:v>0.38131570023737105</c:v>
                </c:pt>
                <c:pt idx="4115">
                  <c:v>0.37992539844015055</c:v>
                </c:pt>
                <c:pt idx="4116">
                  <c:v>0.37711088504578094</c:v>
                </c:pt>
                <c:pt idx="4117">
                  <c:v>0.37636486944727426</c:v>
                </c:pt>
                <c:pt idx="4118">
                  <c:v>0.37439810105120552</c:v>
                </c:pt>
                <c:pt idx="4119">
                  <c:v>0.37283825025432382</c:v>
                </c:pt>
                <c:pt idx="4120">
                  <c:v>0.37205832485588536</c:v>
                </c:pt>
                <c:pt idx="4121">
                  <c:v>0.37121057985758127</c:v>
                </c:pt>
                <c:pt idx="4122">
                  <c:v>0.37002373685995493</c:v>
                </c:pt>
                <c:pt idx="4123">
                  <c:v>0.3673109528653799</c:v>
                </c:pt>
                <c:pt idx="4124">
                  <c:v>0.36717531366565176</c:v>
                </c:pt>
                <c:pt idx="4125">
                  <c:v>0.36697185486605632</c:v>
                </c:pt>
                <c:pt idx="4126">
                  <c:v>0.36680230586639689</c:v>
                </c:pt>
                <c:pt idx="4127">
                  <c:v>0.36734486266531197</c:v>
                </c:pt>
                <c:pt idx="4128">
                  <c:v>0.36673448626653105</c:v>
                </c:pt>
                <c:pt idx="4129">
                  <c:v>0.3673109528653799</c:v>
                </c:pt>
                <c:pt idx="4130">
                  <c:v>0.36761614106476964</c:v>
                </c:pt>
                <c:pt idx="4131">
                  <c:v>0.36805696846388786</c:v>
                </c:pt>
                <c:pt idx="4132">
                  <c:v>0.36870125466259729</c:v>
                </c:pt>
                <c:pt idx="4133">
                  <c:v>0.37060020345879968</c:v>
                </c:pt>
                <c:pt idx="4134">
                  <c:v>0.3723296032553442</c:v>
                </c:pt>
                <c:pt idx="4135">
                  <c:v>0.37266870125466661</c:v>
                </c:pt>
                <c:pt idx="4136">
                  <c:v>0.37371990505256225</c:v>
                </c:pt>
                <c:pt idx="4137">
                  <c:v>0.37514411664971181</c:v>
                </c:pt>
                <c:pt idx="4138">
                  <c:v>0.37578840284842496</c:v>
                </c:pt>
                <c:pt idx="4139">
                  <c:v>0.37917938284164365</c:v>
                </c:pt>
                <c:pt idx="4140">
                  <c:v>0.38331637843336896</c:v>
                </c:pt>
                <c:pt idx="4141">
                  <c:v>0.38436758223126727</c:v>
                </c:pt>
                <c:pt idx="4142">
                  <c:v>0.38521532722957136</c:v>
                </c:pt>
                <c:pt idx="4143">
                  <c:v>0.38650389962699355</c:v>
                </c:pt>
                <c:pt idx="4144">
                  <c:v>0.38779247202441686</c:v>
                </c:pt>
                <c:pt idx="4145">
                  <c:v>0.39030179721939939</c:v>
                </c:pt>
                <c:pt idx="4146">
                  <c:v>0.39152255001695657</c:v>
                </c:pt>
                <c:pt idx="4147">
                  <c:v>0.39104781281790607</c:v>
                </c:pt>
                <c:pt idx="4148">
                  <c:v>0.39070871481858288</c:v>
                </c:pt>
                <c:pt idx="4149">
                  <c:v>0.38762292302475809</c:v>
                </c:pt>
                <c:pt idx="4150">
                  <c:v>0.38630044082740123</c:v>
                </c:pt>
                <c:pt idx="4151">
                  <c:v>0.38195998643608031</c:v>
                </c:pt>
                <c:pt idx="4152">
                  <c:v>0.37904374364191257</c:v>
                </c:pt>
                <c:pt idx="4153">
                  <c:v>0.37653441844693114</c:v>
                </c:pt>
                <c:pt idx="4154">
                  <c:v>0.37226178365547813</c:v>
                </c:pt>
                <c:pt idx="4155">
                  <c:v>0.36870125466259729</c:v>
                </c:pt>
                <c:pt idx="4156">
                  <c:v>0.36581892166836455</c:v>
                </c:pt>
                <c:pt idx="4157">
                  <c:v>0.36307222787385857</c:v>
                </c:pt>
                <c:pt idx="4158">
                  <c:v>0.36096982027806201</c:v>
                </c:pt>
                <c:pt idx="4159">
                  <c:v>0.36056290267887614</c:v>
                </c:pt>
                <c:pt idx="4160">
                  <c:v>0.35964733808070526</c:v>
                </c:pt>
                <c:pt idx="4161">
                  <c:v>0.35910478128179213</c:v>
                </c:pt>
                <c:pt idx="4162">
                  <c:v>0.35659545608680909</c:v>
                </c:pt>
                <c:pt idx="4163">
                  <c:v>0.35527297388945805</c:v>
                </c:pt>
                <c:pt idx="4164">
                  <c:v>0.35425567989148882</c:v>
                </c:pt>
                <c:pt idx="4165">
                  <c:v>0.35384876229230516</c:v>
                </c:pt>
                <c:pt idx="4166">
                  <c:v>0.35272973889454201</c:v>
                </c:pt>
                <c:pt idx="4167">
                  <c:v>0.3532383858935233</c:v>
                </c:pt>
                <c:pt idx="4168">
                  <c:v>0.35191590369616832</c:v>
                </c:pt>
                <c:pt idx="4169">
                  <c:v>0.35320447609359107</c:v>
                </c:pt>
                <c:pt idx="4170">
                  <c:v>0.3537131230925738</c:v>
                </c:pt>
                <c:pt idx="4171">
                  <c:v>0.3543913190912174</c:v>
                </c:pt>
                <c:pt idx="4172">
                  <c:v>0.35635808748728598</c:v>
                </c:pt>
                <c:pt idx="4173">
                  <c:v>0.35927433028145289</c:v>
                </c:pt>
                <c:pt idx="4174">
                  <c:v>0.36195320447609353</c:v>
                </c:pt>
                <c:pt idx="4175">
                  <c:v>0.36493726687012551</c:v>
                </c:pt>
                <c:pt idx="4176">
                  <c:v>0.36758223126483858</c:v>
                </c:pt>
                <c:pt idx="4177">
                  <c:v>0.36927772126144653</c:v>
                </c:pt>
                <c:pt idx="4178">
                  <c:v>0.37192268565615705</c:v>
                </c:pt>
                <c:pt idx="4179">
                  <c:v>0.37412682265174801</c:v>
                </c:pt>
                <c:pt idx="4180">
                  <c:v>0.37650050864699902</c:v>
                </c:pt>
                <c:pt idx="4181">
                  <c:v>0.37802644964394955</c:v>
                </c:pt>
                <c:pt idx="4182">
                  <c:v>0.38040013563920211</c:v>
                </c:pt>
                <c:pt idx="4183">
                  <c:v>0.38195998643608031</c:v>
                </c:pt>
                <c:pt idx="4184">
                  <c:v>0.38260427263479313</c:v>
                </c:pt>
                <c:pt idx="4185">
                  <c:v>0.38243472363513081</c:v>
                </c:pt>
                <c:pt idx="4186">
                  <c:v>0.38253645303492861</c:v>
                </c:pt>
                <c:pt idx="4187">
                  <c:v>0.38216344523567514</c:v>
                </c:pt>
                <c:pt idx="4188">
                  <c:v>0.38223126483553749</c:v>
                </c:pt>
                <c:pt idx="4189">
                  <c:v>0.38128179043743682</c:v>
                </c:pt>
                <c:pt idx="4190">
                  <c:v>0.37962021024076176</c:v>
                </c:pt>
                <c:pt idx="4191">
                  <c:v>0.37836554764327057</c:v>
                </c:pt>
                <c:pt idx="4192">
                  <c:v>0.37687351644625433</c:v>
                </c:pt>
                <c:pt idx="4193">
                  <c:v>0.37504238724991829</c:v>
                </c:pt>
                <c:pt idx="4194">
                  <c:v>0.37433028145133945</c:v>
                </c:pt>
                <c:pt idx="4195">
                  <c:v>0.37266870125466661</c:v>
                </c:pt>
                <c:pt idx="4196">
                  <c:v>0.37090539165818931</c:v>
                </c:pt>
                <c:pt idx="4197">
                  <c:v>0.37036283485927729</c:v>
                </c:pt>
                <c:pt idx="4198">
                  <c:v>0.37019328585961542</c:v>
                </c:pt>
                <c:pt idx="4199">
                  <c:v>0.36842997626314272</c:v>
                </c:pt>
                <c:pt idx="4200">
                  <c:v>0.36514072566971995</c:v>
                </c:pt>
                <c:pt idx="4201">
                  <c:v>0.36219057307562086</c:v>
                </c:pt>
                <c:pt idx="4202">
                  <c:v>0.36181756527636727</c:v>
                </c:pt>
                <c:pt idx="4203">
                  <c:v>0.36195320447609353</c:v>
                </c:pt>
                <c:pt idx="4204">
                  <c:v>0.35978297728043707</c:v>
                </c:pt>
                <c:pt idx="4205">
                  <c:v>0.36063072227873855</c:v>
                </c:pt>
                <c:pt idx="4206">
                  <c:v>0.35954560868090885</c:v>
                </c:pt>
                <c:pt idx="4207">
                  <c:v>0.36059681247880648</c:v>
                </c:pt>
                <c:pt idx="4208">
                  <c:v>0.36151237707697725</c:v>
                </c:pt>
                <c:pt idx="4209">
                  <c:v>0.36490335707019328</c:v>
                </c:pt>
                <c:pt idx="4210">
                  <c:v>0.36639538826721096</c:v>
                </c:pt>
                <c:pt idx="4211">
                  <c:v>0.36676839606646461</c:v>
                </c:pt>
                <c:pt idx="4212">
                  <c:v>0.36822651746354851</c:v>
                </c:pt>
                <c:pt idx="4213">
                  <c:v>0.36961681926076934</c:v>
                </c:pt>
                <c:pt idx="4214">
                  <c:v>0.3706341132587318</c:v>
                </c:pt>
                <c:pt idx="4215">
                  <c:v>0.37134621905730936</c:v>
                </c:pt>
                <c:pt idx="4216">
                  <c:v>0.37304170905391681</c:v>
                </c:pt>
                <c:pt idx="4217">
                  <c:v>0.375483214649035</c:v>
                </c:pt>
                <c:pt idx="4218">
                  <c:v>0.37728043404543932</c:v>
                </c:pt>
                <c:pt idx="4219">
                  <c:v>0.37958630044082947</c:v>
                </c:pt>
                <c:pt idx="4220">
                  <c:v>0.38151915903696182</c:v>
                </c:pt>
                <c:pt idx="4221">
                  <c:v>0.38450322143099358</c:v>
                </c:pt>
                <c:pt idx="4222">
                  <c:v>0.38643608002712787</c:v>
                </c:pt>
                <c:pt idx="4223">
                  <c:v>0.38758901322482542</c:v>
                </c:pt>
                <c:pt idx="4224">
                  <c:v>0.38877585622245026</c:v>
                </c:pt>
                <c:pt idx="4225">
                  <c:v>0.38731773482536636</c:v>
                </c:pt>
                <c:pt idx="4226">
                  <c:v>0.38752119362496068</c:v>
                </c:pt>
                <c:pt idx="4227">
                  <c:v>0.38731773482536636</c:v>
                </c:pt>
                <c:pt idx="4228">
                  <c:v>0.38741946422516355</c:v>
                </c:pt>
                <c:pt idx="4229">
                  <c:v>0.38616480162767347</c:v>
                </c:pt>
                <c:pt idx="4230">
                  <c:v>0.3837911156324178</c:v>
                </c:pt>
                <c:pt idx="4231">
                  <c:v>0.3800271278399488</c:v>
                </c:pt>
                <c:pt idx="4232">
                  <c:v>0.37806035944388061</c:v>
                </c:pt>
                <c:pt idx="4233">
                  <c:v>0.37555103424889791</c:v>
                </c:pt>
                <c:pt idx="4234">
                  <c:v>0.37371990505256225</c:v>
                </c:pt>
                <c:pt idx="4235">
                  <c:v>0.37090539165818931</c:v>
                </c:pt>
                <c:pt idx="4236">
                  <c:v>0.3704306544591387</c:v>
                </c:pt>
                <c:pt idx="4237">
                  <c:v>0.36965072906070007</c:v>
                </c:pt>
                <c:pt idx="4238">
                  <c:v>0.36839606646320838</c:v>
                </c:pt>
                <c:pt idx="4239">
                  <c:v>0.36592065106816046</c:v>
                </c:pt>
                <c:pt idx="4240">
                  <c:v>0.36385215327229775</c:v>
                </c:pt>
                <c:pt idx="4241">
                  <c:v>0.36330959647338085</c:v>
                </c:pt>
                <c:pt idx="4242">
                  <c:v>0.36113936927772261</c:v>
                </c:pt>
                <c:pt idx="4243">
                  <c:v>0.36063072227873855</c:v>
                </c:pt>
                <c:pt idx="4244">
                  <c:v>0.36066463207867205</c:v>
                </c:pt>
                <c:pt idx="4245">
                  <c:v>0.36141064767718023</c:v>
                </c:pt>
                <c:pt idx="4246">
                  <c:v>0.36236012207528134</c:v>
                </c:pt>
                <c:pt idx="4247">
                  <c:v>0.36361478467277247</c:v>
                </c:pt>
                <c:pt idx="4248">
                  <c:v>0.36510681586978877</c:v>
                </c:pt>
                <c:pt idx="4249">
                  <c:v>0.3672092234655816</c:v>
                </c:pt>
                <c:pt idx="4250">
                  <c:v>0.36775178026449801</c:v>
                </c:pt>
                <c:pt idx="4251">
                  <c:v>0.36826042726348091</c:v>
                </c:pt>
                <c:pt idx="4252">
                  <c:v>0.36927772126144653</c:v>
                </c:pt>
                <c:pt idx="4253">
                  <c:v>0.37195659545608817</c:v>
                </c:pt>
                <c:pt idx="4254">
                  <c:v>0.37568667344862916</c:v>
                </c:pt>
                <c:pt idx="4255">
                  <c:v>0.37850118684299788</c:v>
                </c:pt>
                <c:pt idx="4256">
                  <c:v>0.38189216683621741</c:v>
                </c:pt>
                <c:pt idx="4257">
                  <c:v>0.38409630383180987</c:v>
                </c:pt>
                <c:pt idx="4258">
                  <c:v>0.38623262122753482</c:v>
                </c:pt>
                <c:pt idx="4259">
                  <c:v>0.38847066802306168</c:v>
                </c:pt>
                <c:pt idx="4260">
                  <c:v>0.3920311970159378</c:v>
                </c:pt>
                <c:pt idx="4261">
                  <c:v>0.39494743981010538</c:v>
                </c:pt>
                <c:pt idx="4262">
                  <c:v>0.39633774160732482</c:v>
                </c:pt>
                <c:pt idx="4263">
                  <c:v>0.39650729060698542</c:v>
                </c:pt>
                <c:pt idx="4264">
                  <c:v>0.39715157680569851</c:v>
                </c:pt>
                <c:pt idx="4265">
                  <c:v>0.39810105120379791</c:v>
                </c:pt>
                <c:pt idx="4266">
                  <c:v>0.39667683960664929</c:v>
                </c:pt>
                <c:pt idx="4267">
                  <c:v>0.39532044760936208</c:v>
                </c:pt>
                <c:pt idx="4268">
                  <c:v>0.39399796541200655</c:v>
                </c:pt>
                <c:pt idx="4269">
                  <c:v>0.39230247541539703</c:v>
                </c:pt>
                <c:pt idx="4270">
                  <c:v>0.3908443540183113</c:v>
                </c:pt>
                <c:pt idx="4271">
                  <c:v>0.38938623262122907</c:v>
                </c:pt>
                <c:pt idx="4272">
                  <c:v>0.38463886063072361</c:v>
                </c:pt>
                <c:pt idx="4273">
                  <c:v>0.38202780603594677</c:v>
                </c:pt>
                <c:pt idx="4274">
                  <c:v>0.38040013563920211</c:v>
                </c:pt>
                <c:pt idx="4275">
                  <c:v>0.37887419464225469</c:v>
                </c:pt>
                <c:pt idx="4276">
                  <c:v>0.37728043404543932</c:v>
                </c:pt>
                <c:pt idx="4277">
                  <c:v>0.37622923024754307</c:v>
                </c:pt>
                <c:pt idx="4278">
                  <c:v>0.37707697524585121</c:v>
                </c:pt>
                <c:pt idx="4279">
                  <c:v>0.37497456765005477</c:v>
                </c:pt>
                <c:pt idx="4280">
                  <c:v>0.37426246185147755</c:v>
                </c:pt>
                <c:pt idx="4281">
                  <c:v>0.37307561885385115</c:v>
                </c:pt>
                <c:pt idx="4282">
                  <c:v>0.37368599525263102</c:v>
                </c:pt>
                <c:pt idx="4283">
                  <c:v>0.37419464225161081</c:v>
                </c:pt>
                <c:pt idx="4284">
                  <c:v>0.37653441844693114</c:v>
                </c:pt>
                <c:pt idx="4285">
                  <c:v>0.37690742624618517</c:v>
                </c:pt>
                <c:pt idx="4286">
                  <c:v>0.37816208884367752</c:v>
                </c:pt>
                <c:pt idx="4287">
                  <c:v>0.3809766022380498</c:v>
                </c:pt>
                <c:pt idx="4288">
                  <c:v>0.38294337063411332</c:v>
                </c:pt>
                <c:pt idx="4289">
                  <c:v>0.3854866056290302</c:v>
                </c:pt>
                <c:pt idx="4290">
                  <c:v>0.38830111902339781</c:v>
                </c:pt>
                <c:pt idx="4291">
                  <c:v>0.39013224821973558</c:v>
                </c:pt>
                <c:pt idx="4292">
                  <c:v>0.39270939301458296</c:v>
                </c:pt>
                <c:pt idx="4293">
                  <c:v>0.39389623601220924</c:v>
                </c:pt>
                <c:pt idx="4294">
                  <c:v>0.39545608680909061</c:v>
                </c:pt>
                <c:pt idx="4295">
                  <c:v>0.39837232960325836</c:v>
                </c:pt>
                <c:pt idx="4296">
                  <c:v>0.39911834520176526</c:v>
                </c:pt>
                <c:pt idx="4297">
                  <c:v>0.40088165479823668</c:v>
                </c:pt>
                <c:pt idx="4298">
                  <c:v>0.4018989487962023</c:v>
                </c:pt>
                <c:pt idx="4299">
                  <c:v>0.40094947439810108</c:v>
                </c:pt>
                <c:pt idx="4300">
                  <c:v>0.40088165479823668</c:v>
                </c:pt>
                <c:pt idx="4301">
                  <c:v>0.40145812139708575</c:v>
                </c:pt>
                <c:pt idx="4302">
                  <c:v>0.4011529331976959</c:v>
                </c:pt>
                <c:pt idx="4303">
                  <c:v>0.39966090200068088</c:v>
                </c:pt>
                <c:pt idx="4304">
                  <c:v>0.39844014920311982</c:v>
                </c:pt>
                <c:pt idx="4305">
                  <c:v>0.39348931841302137</c:v>
                </c:pt>
                <c:pt idx="4306">
                  <c:v>0.38938623262122907</c:v>
                </c:pt>
                <c:pt idx="4307">
                  <c:v>0.38528314682943382</c:v>
                </c:pt>
                <c:pt idx="4308">
                  <c:v>0.38012885723974627</c:v>
                </c:pt>
                <c:pt idx="4309">
                  <c:v>0.37670396744659207</c:v>
                </c:pt>
                <c:pt idx="4310">
                  <c:v>0.37358426585283544</c:v>
                </c:pt>
                <c:pt idx="4311">
                  <c:v>0.37144794845710416</c:v>
                </c:pt>
                <c:pt idx="4312">
                  <c:v>0.36914208206171584</c:v>
                </c:pt>
                <c:pt idx="4313">
                  <c:v>0.3672092234655816</c:v>
                </c:pt>
                <c:pt idx="4314">
                  <c:v>0.36493726687012551</c:v>
                </c:pt>
                <c:pt idx="4315">
                  <c:v>0.3640556120718888</c:v>
                </c:pt>
                <c:pt idx="4316">
                  <c:v>0.36334350627331302</c:v>
                </c:pt>
                <c:pt idx="4317">
                  <c:v>0.36205493387589255</c:v>
                </c:pt>
                <c:pt idx="4318">
                  <c:v>0.36252967107494466</c:v>
                </c:pt>
                <c:pt idx="4319">
                  <c:v>0.36303831807392339</c:v>
                </c:pt>
                <c:pt idx="4320">
                  <c:v>0.36476771787046636</c:v>
                </c:pt>
                <c:pt idx="4321">
                  <c:v>0.36612410986775479</c:v>
                </c:pt>
                <c:pt idx="4322">
                  <c:v>0.36754832146490507</c:v>
                </c:pt>
                <c:pt idx="4323">
                  <c:v>0.3672092234655816</c:v>
                </c:pt>
                <c:pt idx="4324">
                  <c:v>0.36859952526280337</c:v>
                </c:pt>
                <c:pt idx="4325">
                  <c:v>0.36961681926076934</c:v>
                </c:pt>
                <c:pt idx="4326">
                  <c:v>0.37114276025771653</c:v>
                </c:pt>
                <c:pt idx="4327">
                  <c:v>0.37212614445574782</c:v>
                </c:pt>
                <c:pt idx="4328">
                  <c:v>0.37273652085452702</c:v>
                </c:pt>
                <c:pt idx="4329">
                  <c:v>0.37361817565276662</c:v>
                </c:pt>
                <c:pt idx="4330">
                  <c:v>0.3729738894540553</c:v>
                </c:pt>
                <c:pt idx="4331">
                  <c:v>0.37324516785350981</c:v>
                </c:pt>
                <c:pt idx="4332">
                  <c:v>0.37188877585622643</c:v>
                </c:pt>
                <c:pt idx="4333">
                  <c:v>0.37029501525941133</c:v>
                </c:pt>
                <c:pt idx="4334">
                  <c:v>0.36880298406239603</c:v>
                </c:pt>
                <c:pt idx="4335">
                  <c:v>0.36693794506612409</c:v>
                </c:pt>
                <c:pt idx="4336">
                  <c:v>0.36683621566632757</c:v>
                </c:pt>
                <c:pt idx="4337">
                  <c:v>0.3652424550695153</c:v>
                </c:pt>
                <c:pt idx="4338">
                  <c:v>0.36391997287216243</c:v>
                </c:pt>
                <c:pt idx="4339">
                  <c:v>0.36066463207867205</c:v>
                </c:pt>
                <c:pt idx="4340">
                  <c:v>0.35924042048151783</c:v>
                </c:pt>
                <c:pt idx="4341">
                  <c:v>0.35771447948457274</c:v>
                </c:pt>
                <c:pt idx="4342">
                  <c:v>0.35598507968803134</c:v>
                </c:pt>
                <c:pt idx="4343">
                  <c:v>0.35354357409291287</c:v>
                </c:pt>
                <c:pt idx="4344">
                  <c:v>0.35174635469650595</c:v>
                </c:pt>
                <c:pt idx="4345">
                  <c:v>0.34957612750085015</c:v>
                </c:pt>
                <c:pt idx="4346">
                  <c:v>0.34815191590369632</c:v>
                </c:pt>
                <c:pt idx="4347">
                  <c:v>0.34801627670396895</c:v>
                </c:pt>
                <c:pt idx="4348">
                  <c:v>0.34655815530688505</c:v>
                </c:pt>
                <c:pt idx="4349">
                  <c:v>0.34642251610715663</c:v>
                </c:pt>
                <c:pt idx="4350">
                  <c:v>0.34621905730756192</c:v>
                </c:pt>
                <c:pt idx="4351">
                  <c:v>0.34913530010172794</c:v>
                </c:pt>
                <c:pt idx="4352">
                  <c:v>0.35069515089860975</c:v>
                </c:pt>
                <c:pt idx="4353">
                  <c:v>0.35289928789420394</c:v>
                </c:pt>
                <c:pt idx="4354">
                  <c:v>0.35466259749067647</c:v>
                </c:pt>
                <c:pt idx="4355">
                  <c:v>0.35764665988470823</c:v>
                </c:pt>
                <c:pt idx="4356">
                  <c:v>0.36083418107833182</c:v>
                </c:pt>
                <c:pt idx="4357">
                  <c:v>0.36314004747371975</c:v>
                </c:pt>
                <c:pt idx="4358">
                  <c:v>0.36670057646659876</c:v>
                </c:pt>
                <c:pt idx="4359">
                  <c:v>0.36937945066124261</c:v>
                </c:pt>
                <c:pt idx="4360">
                  <c:v>0.3724991522550018</c:v>
                </c:pt>
                <c:pt idx="4361">
                  <c:v>0.37416073245167858</c:v>
                </c:pt>
                <c:pt idx="4362">
                  <c:v>0.37711088504578094</c:v>
                </c:pt>
                <c:pt idx="4363">
                  <c:v>0.37965412004069182</c:v>
                </c:pt>
                <c:pt idx="4364">
                  <c:v>0.38280773143438607</c:v>
                </c:pt>
                <c:pt idx="4365">
                  <c:v>0.38653780942692439</c:v>
                </c:pt>
                <c:pt idx="4366">
                  <c:v>0.38694472702611082</c:v>
                </c:pt>
                <c:pt idx="4367">
                  <c:v>0.38958969142082361</c:v>
                </c:pt>
                <c:pt idx="4368">
                  <c:v>0.39111563241776881</c:v>
                </c:pt>
                <c:pt idx="4369">
                  <c:v>0.39118345201763338</c:v>
                </c:pt>
                <c:pt idx="4370">
                  <c:v>0.39155645981688902</c:v>
                </c:pt>
                <c:pt idx="4371">
                  <c:v>0.39101390301797523</c:v>
                </c:pt>
                <c:pt idx="4372">
                  <c:v>0.38969142082061731</c:v>
                </c:pt>
                <c:pt idx="4373">
                  <c:v>0.39118345201763338</c:v>
                </c:pt>
                <c:pt idx="4374">
                  <c:v>0.3907765344184484</c:v>
                </c:pt>
                <c:pt idx="4375">
                  <c:v>0.38877585622245026</c:v>
                </c:pt>
                <c:pt idx="4376">
                  <c:v>0.38779247202441686</c:v>
                </c:pt>
                <c:pt idx="4377">
                  <c:v>0.38368938623262389</c:v>
                </c:pt>
                <c:pt idx="4378">
                  <c:v>0.3800271278399488</c:v>
                </c:pt>
                <c:pt idx="4379">
                  <c:v>0.37602577144795141</c:v>
                </c:pt>
                <c:pt idx="4380">
                  <c:v>0.37229569345540858</c:v>
                </c:pt>
                <c:pt idx="4381">
                  <c:v>0.36995591726009014</c:v>
                </c:pt>
                <c:pt idx="4382">
                  <c:v>0.36798914886402323</c:v>
                </c:pt>
                <c:pt idx="4383">
                  <c:v>0.3673109528653799</c:v>
                </c:pt>
                <c:pt idx="4384">
                  <c:v>0.36758223126483858</c:v>
                </c:pt>
                <c:pt idx="4385">
                  <c:v>0.36592065106816046</c:v>
                </c:pt>
                <c:pt idx="4386">
                  <c:v>0.36449643947100718</c:v>
                </c:pt>
                <c:pt idx="4387">
                  <c:v>0.36558155306883738</c:v>
                </c:pt>
                <c:pt idx="4388">
                  <c:v>0.36700576466598983</c:v>
                </c:pt>
                <c:pt idx="4389">
                  <c:v>0.3706341132587318</c:v>
                </c:pt>
                <c:pt idx="4390">
                  <c:v>0.37416073245167858</c:v>
                </c:pt>
                <c:pt idx="4391">
                  <c:v>0.37897592404205055</c:v>
                </c:pt>
                <c:pt idx="4392">
                  <c:v>0.38121397083757391</c:v>
                </c:pt>
                <c:pt idx="4393">
                  <c:v>0.38301119023397912</c:v>
                </c:pt>
                <c:pt idx="4394">
                  <c:v>0.38457104103086037</c:v>
                </c:pt>
                <c:pt idx="4395">
                  <c:v>0.38684299762631574</c:v>
                </c:pt>
                <c:pt idx="4396">
                  <c:v>0.38779247202441686</c:v>
                </c:pt>
                <c:pt idx="4397">
                  <c:v>0.39053916581892317</c:v>
                </c:pt>
                <c:pt idx="4398">
                  <c:v>0.39403187521193755</c:v>
                </c:pt>
                <c:pt idx="4399">
                  <c:v>0.39813496100373191</c:v>
                </c:pt>
                <c:pt idx="4400">
                  <c:v>0.40288233299423754</c:v>
                </c:pt>
                <c:pt idx="4401">
                  <c:v>0.40668023058663955</c:v>
                </c:pt>
                <c:pt idx="4402">
                  <c:v>0.40796880298406546</c:v>
                </c:pt>
                <c:pt idx="4403">
                  <c:v>0.40952865378094527</c:v>
                </c:pt>
                <c:pt idx="4404">
                  <c:v>0.40905391658189222</c:v>
                </c:pt>
                <c:pt idx="4405">
                  <c:v>0.40796880298406546</c:v>
                </c:pt>
                <c:pt idx="4406">
                  <c:v>0.40776534418446936</c:v>
                </c:pt>
                <c:pt idx="4407">
                  <c:v>0.40735842658528332</c:v>
                </c:pt>
                <c:pt idx="4408">
                  <c:v>0.40786707358426827</c:v>
                </c:pt>
                <c:pt idx="4409">
                  <c:v>0.40630722278738557</c:v>
                </c:pt>
                <c:pt idx="4410">
                  <c:v>0.40467955239064257</c:v>
                </c:pt>
                <c:pt idx="4411">
                  <c:v>0.40166158019667686</c:v>
                </c:pt>
                <c:pt idx="4412">
                  <c:v>0.39864360800271281</c:v>
                </c:pt>
                <c:pt idx="4413">
                  <c:v>0.39708375720583522</c:v>
                </c:pt>
                <c:pt idx="4414">
                  <c:v>0.39650729060698542</c:v>
                </c:pt>
                <c:pt idx="4415">
                  <c:v>0.39637165140725938</c:v>
                </c:pt>
                <c:pt idx="4416">
                  <c:v>0.39450661241098817</c:v>
                </c:pt>
                <c:pt idx="4417">
                  <c:v>0.39060698541878786</c:v>
                </c:pt>
                <c:pt idx="4418">
                  <c:v>0.38847066802306168</c:v>
                </c:pt>
                <c:pt idx="4419">
                  <c:v>0.38640217022719764</c:v>
                </c:pt>
                <c:pt idx="4420">
                  <c:v>0.38511359782977544</c:v>
                </c:pt>
                <c:pt idx="4421">
                  <c:v>0.38250254323499738</c:v>
                </c:pt>
                <c:pt idx="4422">
                  <c:v>0.38050186503899797</c:v>
                </c:pt>
                <c:pt idx="4423">
                  <c:v>0.37999321804001357</c:v>
                </c:pt>
                <c:pt idx="4424">
                  <c:v>0.37951848084096607</c:v>
                </c:pt>
                <c:pt idx="4425">
                  <c:v>0.37877246524245911</c:v>
                </c:pt>
                <c:pt idx="4426">
                  <c:v>0.37829772804340456</c:v>
                </c:pt>
                <c:pt idx="4427">
                  <c:v>0.37958630044082947</c:v>
                </c:pt>
                <c:pt idx="4428">
                  <c:v>0.3801627670396785</c:v>
                </c:pt>
                <c:pt idx="4429">
                  <c:v>0.38124788063750431</c:v>
                </c:pt>
                <c:pt idx="4430">
                  <c:v>0.38348592743302962</c:v>
                </c:pt>
                <c:pt idx="4431">
                  <c:v>0.38606307222787684</c:v>
                </c:pt>
                <c:pt idx="4432">
                  <c:v>0.38816547982367172</c:v>
                </c:pt>
                <c:pt idx="4433">
                  <c:v>0.38999660902000916</c:v>
                </c:pt>
                <c:pt idx="4434">
                  <c:v>0.39253984401492037</c:v>
                </c:pt>
                <c:pt idx="4435">
                  <c:v>0.39501525940997095</c:v>
                </c:pt>
                <c:pt idx="4436">
                  <c:v>0.39738894540522518</c:v>
                </c:pt>
                <c:pt idx="4437">
                  <c:v>0.40074601559850775</c:v>
                </c:pt>
                <c:pt idx="4438">
                  <c:v>0.40261105459477775</c:v>
                </c:pt>
                <c:pt idx="4439">
                  <c:v>0.40403526619192925</c:v>
                </c:pt>
                <c:pt idx="4440">
                  <c:v>0.40627331298745489</c:v>
                </c:pt>
                <c:pt idx="4441">
                  <c:v>0.406951508986097</c:v>
                </c:pt>
                <c:pt idx="4442">
                  <c:v>0.40640895218718232</c:v>
                </c:pt>
                <c:pt idx="4443">
                  <c:v>0.40542556798915186</c:v>
                </c:pt>
                <c:pt idx="4444">
                  <c:v>0.40417090539166123</c:v>
                </c:pt>
                <c:pt idx="4445">
                  <c:v>0.40274669379450817</c:v>
                </c:pt>
                <c:pt idx="4446">
                  <c:v>0.40020345879959279</c:v>
                </c:pt>
                <c:pt idx="4447">
                  <c:v>0.39884706680230791</c:v>
                </c:pt>
                <c:pt idx="4448">
                  <c:v>0.39528653780942996</c:v>
                </c:pt>
                <c:pt idx="4449">
                  <c:v>0.39192946761614372</c:v>
                </c:pt>
                <c:pt idx="4450">
                  <c:v>0.38979315022041372</c:v>
                </c:pt>
                <c:pt idx="4451">
                  <c:v>0.38636826042726652</c:v>
                </c:pt>
                <c:pt idx="4452">
                  <c:v>0.38491013903018134</c:v>
                </c:pt>
                <c:pt idx="4453">
                  <c:v>0.38284164123431841</c:v>
                </c:pt>
                <c:pt idx="4454">
                  <c:v>0.38012885723974627</c:v>
                </c:pt>
                <c:pt idx="4455">
                  <c:v>0.37887419464225469</c:v>
                </c:pt>
                <c:pt idx="4456">
                  <c:v>0.37789081044422007</c:v>
                </c:pt>
                <c:pt idx="4457">
                  <c:v>0.37582231264835742</c:v>
                </c:pt>
                <c:pt idx="4458">
                  <c:v>0.37351644625296954</c:v>
                </c:pt>
                <c:pt idx="4459">
                  <c:v>0.37293997965412151</c:v>
                </c:pt>
                <c:pt idx="4460">
                  <c:v>0.37222787385554729</c:v>
                </c:pt>
                <c:pt idx="4461">
                  <c:v>0.37090539165818931</c:v>
                </c:pt>
                <c:pt idx="4462">
                  <c:v>0.37185486605629225</c:v>
                </c:pt>
                <c:pt idx="4463">
                  <c:v>0.37429637165140861</c:v>
                </c:pt>
                <c:pt idx="4464">
                  <c:v>0.37633095964733831</c:v>
                </c:pt>
                <c:pt idx="4465">
                  <c:v>0.37836554764327057</c:v>
                </c:pt>
                <c:pt idx="4466">
                  <c:v>0.38012885723974627</c:v>
                </c:pt>
                <c:pt idx="4467">
                  <c:v>0.38107833163784727</c:v>
                </c:pt>
                <c:pt idx="4468">
                  <c:v>0.38267209223465926</c:v>
                </c:pt>
                <c:pt idx="4469">
                  <c:v>0.38474059003051886</c:v>
                </c:pt>
                <c:pt idx="4470">
                  <c:v>0.38711427602577347</c:v>
                </c:pt>
                <c:pt idx="4471">
                  <c:v>0.38921668362156864</c:v>
                </c:pt>
                <c:pt idx="4472">
                  <c:v>0.3920311970159378</c:v>
                </c:pt>
                <c:pt idx="4473">
                  <c:v>0.39430315361139384</c:v>
                </c:pt>
                <c:pt idx="4474">
                  <c:v>0.39928789420142596</c:v>
                </c:pt>
                <c:pt idx="4475">
                  <c:v>0.40267887419464626</c:v>
                </c:pt>
                <c:pt idx="4476">
                  <c:v>0.40593421498813159</c:v>
                </c:pt>
                <c:pt idx="4477">
                  <c:v>0.40881654798236927</c:v>
                </c:pt>
                <c:pt idx="4478">
                  <c:v>0.40902000678196032</c:v>
                </c:pt>
                <c:pt idx="4479">
                  <c:v>0.40793489318413173</c:v>
                </c:pt>
                <c:pt idx="4480">
                  <c:v>0.40566293658867431</c:v>
                </c:pt>
                <c:pt idx="4481">
                  <c:v>0.40369616819260917</c:v>
                </c:pt>
                <c:pt idx="4482">
                  <c:v>0.40061037639878061</c:v>
                </c:pt>
                <c:pt idx="4483">
                  <c:v>0.39799932180400377</c:v>
                </c:pt>
                <c:pt idx="4484">
                  <c:v>0.39684638860630855</c:v>
                </c:pt>
                <c:pt idx="4485">
                  <c:v>0.39454052221092045</c:v>
                </c:pt>
                <c:pt idx="4486">
                  <c:v>0.39230247541539703</c:v>
                </c:pt>
                <c:pt idx="4487">
                  <c:v>0.39131909121736486</c:v>
                </c:pt>
                <c:pt idx="4488">
                  <c:v>0.38884367582231505</c:v>
                </c:pt>
                <c:pt idx="4489">
                  <c:v>0.38640217022719764</c:v>
                </c:pt>
                <c:pt idx="4490">
                  <c:v>0.38301119023397912</c:v>
                </c:pt>
                <c:pt idx="4491">
                  <c:v>0.38121397083757391</c:v>
                </c:pt>
                <c:pt idx="4492">
                  <c:v>0.38094269243811468</c:v>
                </c:pt>
                <c:pt idx="4493">
                  <c:v>0.3804340454391319</c:v>
                </c:pt>
                <c:pt idx="4494">
                  <c:v>0.37812817904374668</c:v>
                </c:pt>
                <c:pt idx="4495">
                  <c:v>0.37656832824686565</c:v>
                </c:pt>
                <c:pt idx="4496">
                  <c:v>0.37622923024754307</c:v>
                </c:pt>
                <c:pt idx="4497">
                  <c:v>0.37480501865039001</c:v>
                </c:pt>
                <c:pt idx="4498">
                  <c:v>0.3738894540522229</c:v>
                </c:pt>
                <c:pt idx="4499">
                  <c:v>0.37100712105798711</c:v>
                </c:pt>
                <c:pt idx="4500">
                  <c:v>0.36951508986097192</c:v>
                </c:pt>
                <c:pt idx="4501">
                  <c:v>0.36998982706002265</c:v>
                </c:pt>
                <c:pt idx="4502">
                  <c:v>0.37029501525941133</c:v>
                </c:pt>
                <c:pt idx="4503">
                  <c:v>0.36988809766022679</c:v>
                </c:pt>
                <c:pt idx="4504">
                  <c:v>0.37049847405900543</c:v>
                </c:pt>
                <c:pt idx="4505">
                  <c:v>0.37331298745337643</c:v>
                </c:pt>
                <c:pt idx="4506">
                  <c:v>0.37514411664971181</c:v>
                </c:pt>
                <c:pt idx="4507">
                  <c:v>0.37697524584605135</c:v>
                </c:pt>
                <c:pt idx="4508">
                  <c:v>0.37799253984401737</c:v>
                </c:pt>
                <c:pt idx="4509">
                  <c:v>0.37978975924042213</c:v>
                </c:pt>
                <c:pt idx="4510">
                  <c:v>0.38202780603594677</c:v>
                </c:pt>
                <c:pt idx="4511">
                  <c:v>0.38521532722957136</c:v>
                </c:pt>
                <c:pt idx="4512">
                  <c:v>0.38643608002712787</c:v>
                </c:pt>
                <c:pt idx="4513">
                  <c:v>0.38880976602238287</c:v>
                </c:pt>
                <c:pt idx="4514">
                  <c:v>0.39104781281790607</c:v>
                </c:pt>
                <c:pt idx="4515">
                  <c:v>0.39226856561546586</c:v>
                </c:pt>
                <c:pt idx="4516">
                  <c:v>0.39471007121058227</c:v>
                </c:pt>
                <c:pt idx="4517">
                  <c:v>0.39599864360800446</c:v>
                </c:pt>
                <c:pt idx="4518">
                  <c:v>0.39698202780603797</c:v>
                </c:pt>
                <c:pt idx="4519">
                  <c:v>0.39813496100373191</c:v>
                </c:pt>
                <c:pt idx="4520">
                  <c:v>0.39908443540183314</c:v>
                </c:pt>
                <c:pt idx="4521">
                  <c:v>0.39881315700237541</c:v>
                </c:pt>
                <c:pt idx="4522">
                  <c:v>0.39884706680230791</c:v>
                </c:pt>
                <c:pt idx="4523">
                  <c:v>0.39796541200407154</c:v>
                </c:pt>
                <c:pt idx="4524">
                  <c:v>0.3969481180061038</c:v>
                </c:pt>
                <c:pt idx="4525">
                  <c:v>0.3961003730078026</c:v>
                </c:pt>
                <c:pt idx="4526">
                  <c:v>0.39613428280773277</c:v>
                </c:pt>
                <c:pt idx="4527">
                  <c:v>0.39528653780942996</c:v>
                </c:pt>
                <c:pt idx="4528">
                  <c:v>0.39372668701255054</c:v>
                </c:pt>
                <c:pt idx="4529">
                  <c:v>0.39118345201763338</c:v>
                </c:pt>
                <c:pt idx="4530">
                  <c:v>0.38857239742285909</c:v>
                </c:pt>
                <c:pt idx="4531">
                  <c:v>0.38643608002712787</c:v>
                </c:pt>
                <c:pt idx="4532">
                  <c:v>0.38592743302814714</c:v>
                </c:pt>
                <c:pt idx="4533">
                  <c:v>0.38440149203119706</c:v>
                </c:pt>
                <c:pt idx="4534">
                  <c:v>0.38335028823330142</c:v>
                </c:pt>
                <c:pt idx="4535">
                  <c:v>0.38128179043743682</c:v>
                </c:pt>
                <c:pt idx="4536">
                  <c:v>0.38087487283825427</c:v>
                </c:pt>
                <c:pt idx="4537">
                  <c:v>0.37931502204136996</c:v>
                </c:pt>
                <c:pt idx="4538">
                  <c:v>0.37738216344523862</c:v>
                </c:pt>
                <c:pt idx="4539">
                  <c:v>0.37778908104442427</c:v>
                </c:pt>
                <c:pt idx="4540">
                  <c:v>0.37748389284503414</c:v>
                </c:pt>
                <c:pt idx="4541">
                  <c:v>0.37802644964394955</c:v>
                </c:pt>
                <c:pt idx="4542">
                  <c:v>0.37806035944388061</c:v>
                </c:pt>
                <c:pt idx="4543">
                  <c:v>0.37880637504239023</c:v>
                </c:pt>
                <c:pt idx="4544">
                  <c:v>0.38104442183791354</c:v>
                </c:pt>
                <c:pt idx="4545">
                  <c:v>0.38297728043404805</c:v>
                </c:pt>
                <c:pt idx="4546">
                  <c:v>0.38545269582909769</c:v>
                </c:pt>
                <c:pt idx="4547">
                  <c:v>0.38880976602238287</c:v>
                </c:pt>
                <c:pt idx="4548">
                  <c:v>0.39284503221431133</c:v>
                </c:pt>
                <c:pt idx="4549">
                  <c:v>0.39528653780942996</c:v>
                </c:pt>
                <c:pt idx="4550">
                  <c:v>0.39684638860630855</c:v>
                </c:pt>
                <c:pt idx="4551">
                  <c:v>0.39908443540183314</c:v>
                </c:pt>
                <c:pt idx="4552">
                  <c:v>0.40162767039674641</c:v>
                </c:pt>
                <c:pt idx="4553">
                  <c:v>0.40427263479145481</c:v>
                </c:pt>
                <c:pt idx="4554">
                  <c:v>0.40644286198711665</c:v>
                </c:pt>
                <c:pt idx="4555">
                  <c:v>0.40844354018311274</c:v>
                </c:pt>
                <c:pt idx="4556">
                  <c:v>0.41061376737877447</c:v>
                </c:pt>
                <c:pt idx="4557">
                  <c:v>0.41227534757544931</c:v>
                </c:pt>
                <c:pt idx="4558">
                  <c:v>0.41312309257375385</c:v>
                </c:pt>
                <c:pt idx="4559">
                  <c:v>0.41454730417090541</c:v>
                </c:pt>
                <c:pt idx="4560">
                  <c:v>0.41447948457104239</c:v>
                </c:pt>
                <c:pt idx="4561">
                  <c:v>0.41427602577144951</c:v>
                </c:pt>
                <c:pt idx="4562">
                  <c:v>0.41325873177348282</c:v>
                </c:pt>
                <c:pt idx="4563">
                  <c:v>0.41220752797558496</c:v>
                </c:pt>
                <c:pt idx="4564">
                  <c:v>0.40956256358087789</c:v>
                </c:pt>
                <c:pt idx="4565">
                  <c:v>0.40796880298406546</c:v>
                </c:pt>
                <c:pt idx="4566">
                  <c:v>0.40674805018650373</c:v>
                </c:pt>
                <c:pt idx="4567">
                  <c:v>0.40603594438792812</c:v>
                </c:pt>
                <c:pt idx="4568">
                  <c:v>0.40501865038996515</c:v>
                </c:pt>
                <c:pt idx="4569">
                  <c:v>0.40335707019328587</c:v>
                </c:pt>
                <c:pt idx="4570">
                  <c:v>0.40047473719905358</c:v>
                </c:pt>
                <c:pt idx="4571">
                  <c:v>0.39867751780264893</c:v>
                </c:pt>
                <c:pt idx="4572">
                  <c:v>0.39572736520854829</c:v>
                </c:pt>
                <c:pt idx="4573">
                  <c:v>0.39253984401492037</c:v>
                </c:pt>
                <c:pt idx="4574">
                  <c:v>0.38823329942353324</c:v>
                </c:pt>
                <c:pt idx="4575">
                  <c:v>0.38724991522550167</c:v>
                </c:pt>
                <c:pt idx="4576">
                  <c:v>0.38630044082740123</c:v>
                </c:pt>
                <c:pt idx="4577">
                  <c:v>0.38643608002712787</c:v>
                </c:pt>
                <c:pt idx="4578">
                  <c:v>0.38738555442522887</c:v>
                </c:pt>
                <c:pt idx="4579">
                  <c:v>0.38735164462529681</c:v>
                </c:pt>
                <c:pt idx="4580">
                  <c:v>0.38874194642251614</c:v>
                </c:pt>
                <c:pt idx="4581">
                  <c:v>0.38952187182096026</c:v>
                </c:pt>
                <c:pt idx="4582">
                  <c:v>0.39135300101729603</c:v>
                </c:pt>
                <c:pt idx="4583">
                  <c:v>0.39250593421499014</c:v>
                </c:pt>
                <c:pt idx="4584">
                  <c:v>0.39315022041369957</c:v>
                </c:pt>
                <c:pt idx="4585">
                  <c:v>0.39433706341132591</c:v>
                </c:pt>
                <c:pt idx="4586">
                  <c:v>0.39565954560868088</c:v>
                </c:pt>
                <c:pt idx="4587">
                  <c:v>0.39772804340454637</c:v>
                </c:pt>
                <c:pt idx="4588">
                  <c:v>0.40081383519837238</c:v>
                </c:pt>
                <c:pt idx="4589">
                  <c:v>0.40420481519159041</c:v>
                </c:pt>
                <c:pt idx="4590">
                  <c:v>0.40678195998643618</c:v>
                </c:pt>
                <c:pt idx="4591">
                  <c:v>0.40925737538148532</c:v>
                </c:pt>
                <c:pt idx="4592">
                  <c:v>0.41105459477789247</c:v>
                </c:pt>
                <c:pt idx="4593">
                  <c:v>0.41268226517463846</c:v>
                </c:pt>
                <c:pt idx="4594">
                  <c:v>0.41458121397083947</c:v>
                </c:pt>
                <c:pt idx="4595">
                  <c:v>0.41580196676839631</c:v>
                </c:pt>
                <c:pt idx="4596">
                  <c:v>0.41624279416751442</c:v>
                </c:pt>
                <c:pt idx="4597">
                  <c:v>0.41627670396745026</c:v>
                </c:pt>
                <c:pt idx="4598">
                  <c:v>0.4166836215666328</c:v>
                </c:pt>
                <c:pt idx="4599">
                  <c:v>0.41641234316717685</c:v>
                </c:pt>
                <c:pt idx="4600">
                  <c:v>0.41597151576805863</c:v>
                </c:pt>
                <c:pt idx="4601">
                  <c:v>0.41492031197016188</c:v>
                </c:pt>
                <c:pt idx="4602">
                  <c:v>0.41363173957273625</c:v>
                </c:pt>
                <c:pt idx="4603">
                  <c:v>0.41183452017633099</c:v>
                </c:pt>
                <c:pt idx="4604">
                  <c:v>0.40851135978297731</c:v>
                </c:pt>
                <c:pt idx="4605">
                  <c:v>0.40661241098677531</c:v>
                </c:pt>
                <c:pt idx="4606">
                  <c:v>0.40393353679213279</c:v>
                </c:pt>
                <c:pt idx="4607">
                  <c:v>0.40088165479823668</c:v>
                </c:pt>
                <c:pt idx="4608">
                  <c:v>0.39860969820278264</c:v>
                </c:pt>
                <c:pt idx="4609">
                  <c:v>0.39684638860630855</c:v>
                </c:pt>
                <c:pt idx="4610">
                  <c:v>0.39403187521193755</c:v>
                </c:pt>
                <c:pt idx="4611">
                  <c:v>0.3940996948118024</c:v>
                </c:pt>
                <c:pt idx="4612">
                  <c:v>0.39284503221431133</c:v>
                </c:pt>
                <c:pt idx="4613">
                  <c:v>0.3905052560189895</c:v>
                </c:pt>
                <c:pt idx="4614">
                  <c:v>0.3900983384198049</c:v>
                </c:pt>
                <c:pt idx="4615">
                  <c:v>0.39053916581892317</c:v>
                </c:pt>
                <c:pt idx="4616">
                  <c:v>0.39020006781960348</c:v>
                </c:pt>
                <c:pt idx="4617">
                  <c:v>0.39175991861648018</c:v>
                </c:pt>
                <c:pt idx="4618">
                  <c:v>0.39362495761275318</c:v>
                </c:pt>
                <c:pt idx="4619">
                  <c:v>0.39498134961003867</c:v>
                </c:pt>
                <c:pt idx="4620">
                  <c:v>0.39772804340454637</c:v>
                </c:pt>
                <c:pt idx="4621">
                  <c:v>0.39986436080027526</c:v>
                </c:pt>
                <c:pt idx="4622">
                  <c:v>0.40257714479484746</c:v>
                </c:pt>
                <c:pt idx="4623">
                  <c:v>0.40671414038657172</c:v>
                </c:pt>
                <c:pt idx="4624">
                  <c:v>0.41105459477789247</c:v>
                </c:pt>
                <c:pt idx="4625">
                  <c:v>0.41529331976941336</c:v>
                </c:pt>
                <c:pt idx="4626">
                  <c:v>0.41912512716174982</c:v>
                </c:pt>
                <c:pt idx="4627">
                  <c:v>0.42258392675483414</c:v>
                </c:pt>
                <c:pt idx="4628">
                  <c:v>0.4260766361478498</c:v>
                </c:pt>
                <c:pt idx="4629">
                  <c:v>0.4299762631400515</c:v>
                </c:pt>
                <c:pt idx="4630">
                  <c:v>0.43367243133265909</c:v>
                </c:pt>
                <c:pt idx="4631">
                  <c:v>0.43608002712784383</c:v>
                </c:pt>
                <c:pt idx="4632">
                  <c:v>0.43655476432689316</c:v>
                </c:pt>
                <c:pt idx="4633">
                  <c:v>0.43713123092573725</c:v>
                </c:pt>
                <c:pt idx="4634">
                  <c:v>0.43757205832485896</c:v>
                </c:pt>
                <c:pt idx="4635">
                  <c:v>0.43645303492709397</c:v>
                </c:pt>
                <c:pt idx="4636">
                  <c:v>0.43601220752797787</c:v>
                </c:pt>
                <c:pt idx="4637">
                  <c:v>0.43502882332994702</c:v>
                </c:pt>
                <c:pt idx="4638">
                  <c:v>0.43350288233299694</c:v>
                </c:pt>
                <c:pt idx="4639">
                  <c:v>0.43095964733808223</c:v>
                </c:pt>
                <c:pt idx="4640">
                  <c:v>0.42814513394370984</c:v>
                </c:pt>
                <c:pt idx="4641">
                  <c:v>0.42587317734825669</c:v>
                </c:pt>
                <c:pt idx="4642">
                  <c:v>0.42278738555442696</c:v>
                </c:pt>
                <c:pt idx="4643">
                  <c:v>0.41973550356052874</c:v>
                </c:pt>
                <c:pt idx="4644">
                  <c:v>0.41631061376738115</c:v>
                </c:pt>
                <c:pt idx="4645">
                  <c:v>0.41275008477449987</c:v>
                </c:pt>
                <c:pt idx="4646">
                  <c:v>0.40996948118006343</c:v>
                </c:pt>
                <c:pt idx="4647">
                  <c:v>0.40796880298406546</c:v>
                </c:pt>
                <c:pt idx="4648">
                  <c:v>0.4053916581892168</c:v>
                </c:pt>
                <c:pt idx="4649">
                  <c:v>0.4037300779925399</c:v>
                </c:pt>
                <c:pt idx="4650">
                  <c:v>0.40237368599525569</c:v>
                </c:pt>
                <c:pt idx="4651">
                  <c:v>0.39928789420142596</c:v>
                </c:pt>
                <c:pt idx="4652">
                  <c:v>0.39630383180739448</c:v>
                </c:pt>
                <c:pt idx="4653">
                  <c:v>0.3940996948118024</c:v>
                </c:pt>
                <c:pt idx="4654">
                  <c:v>0.39247202441505763</c:v>
                </c:pt>
                <c:pt idx="4655">
                  <c:v>0.39172600881654951</c:v>
                </c:pt>
                <c:pt idx="4656">
                  <c:v>0.39257375381485643</c:v>
                </c:pt>
                <c:pt idx="4657">
                  <c:v>0.39464225161071581</c:v>
                </c:pt>
                <c:pt idx="4658">
                  <c:v>0.39728721600542588</c:v>
                </c:pt>
                <c:pt idx="4659">
                  <c:v>0.40044082739912001</c:v>
                </c:pt>
                <c:pt idx="4660">
                  <c:v>0.40454391319091232</c:v>
                </c:pt>
                <c:pt idx="4661">
                  <c:v>0.40830790098338432</c:v>
                </c:pt>
                <c:pt idx="4662">
                  <c:v>0.41251271617497653</c:v>
                </c:pt>
                <c:pt idx="4663">
                  <c:v>0.41590369616819267</c:v>
                </c:pt>
                <c:pt idx="4664">
                  <c:v>0.41939640556120855</c:v>
                </c:pt>
                <c:pt idx="4665">
                  <c:v>0.42248219735503856</c:v>
                </c:pt>
                <c:pt idx="4666">
                  <c:v>0.42580535774838935</c:v>
                </c:pt>
                <c:pt idx="4667">
                  <c:v>0.42756866734486754</c:v>
                </c:pt>
                <c:pt idx="4668">
                  <c:v>0.42929806714140539</c:v>
                </c:pt>
                <c:pt idx="4669">
                  <c:v>0.43102746693794808</c:v>
                </c:pt>
                <c:pt idx="4670">
                  <c:v>0.43204476093591287</c:v>
                </c:pt>
                <c:pt idx="4671">
                  <c:v>0.43201085113598026</c:v>
                </c:pt>
                <c:pt idx="4672">
                  <c:v>0.43207867073584666</c:v>
                </c:pt>
                <c:pt idx="4673">
                  <c:v>0.43051881993896529</c:v>
                </c:pt>
                <c:pt idx="4674">
                  <c:v>0.42943370634113259</c:v>
                </c:pt>
                <c:pt idx="4675">
                  <c:v>0.42756866734486754</c:v>
                </c:pt>
                <c:pt idx="4676">
                  <c:v>0.42553407934893334</c:v>
                </c:pt>
                <c:pt idx="4677">
                  <c:v>0.42332994235334254</c:v>
                </c:pt>
                <c:pt idx="4678">
                  <c:v>0.42010851135978566</c:v>
                </c:pt>
                <c:pt idx="4679">
                  <c:v>0.41644625296710752</c:v>
                </c:pt>
                <c:pt idx="4680">
                  <c:v>0.41315700237368597</c:v>
                </c:pt>
                <c:pt idx="4681">
                  <c:v>0.40976602238046927</c:v>
                </c:pt>
                <c:pt idx="4682">
                  <c:v>0.40583248558833507</c:v>
                </c:pt>
                <c:pt idx="4683">
                  <c:v>0.40288233299423754</c:v>
                </c:pt>
                <c:pt idx="4684">
                  <c:v>0.4007121057985758</c:v>
                </c:pt>
                <c:pt idx="4685">
                  <c:v>0.3981688708036657</c:v>
                </c:pt>
                <c:pt idx="4686">
                  <c:v>0.39599864360800446</c:v>
                </c:pt>
                <c:pt idx="4687">
                  <c:v>0.39535435740929326</c:v>
                </c:pt>
                <c:pt idx="4688">
                  <c:v>0.39342149881315874</c:v>
                </c:pt>
                <c:pt idx="4689">
                  <c:v>0.39328585961342832</c:v>
                </c:pt>
                <c:pt idx="4690">
                  <c:v>0.39318413021363346</c:v>
                </c:pt>
                <c:pt idx="4691">
                  <c:v>0.39457443201085418</c:v>
                </c:pt>
                <c:pt idx="4692">
                  <c:v>0.39498134961003867</c:v>
                </c:pt>
                <c:pt idx="4693">
                  <c:v>0.39684638860630855</c:v>
                </c:pt>
                <c:pt idx="4694">
                  <c:v>0.39860969820278264</c:v>
                </c:pt>
                <c:pt idx="4695">
                  <c:v>0.40139030179722107</c:v>
                </c:pt>
                <c:pt idx="4696">
                  <c:v>0.40386571719227093</c:v>
                </c:pt>
                <c:pt idx="4697">
                  <c:v>0.40610376398779424</c:v>
                </c:pt>
                <c:pt idx="4698">
                  <c:v>0.40898609698202976</c:v>
                </c:pt>
                <c:pt idx="4699">
                  <c:v>0.41068158697863688</c:v>
                </c:pt>
                <c:pt idx="4700">
                  <c:v>0.41515768056968488</c:v>
                </c:pt>
                <c:pt idx="4701">
                  <c:v>0.41739572736521025</c:v>
                </c:pt>
                <c:pt idx="4702">
                  <c:v>0.42031197015937843</c:v>
                </c:pt>
                <c:pt idx="4703">
                  <c:v>0.42258392675483414</c:v>
                </c:pt>
                <c:pt idx="4704">
                  <c:v>0.42461851475076451</c:v>
                </c:pt>
                <c:pt idx="4705">
                  <c:v>0.42553407934893334</c:v>
                </c:pt>
                <c:pt idx="4706">
                  <c:v>0.42451678535097043</c:v>
                </c:pt>
                <c:pt idx="4707">
                  <c:v>0.42383858935232527</c:v>
                </c:pt>
                <c:pt idx="4708">
                  <c:v>0.42261783655476431</c:v>
                </c:pt>
                <c:pt idx="4709">
                  <c:v>0.42153272295693456</c:v>
                </c:pt>
                <c:pt idx="4710">
                  <c:v>0.42105798575788672</c:v>
                </c:pt>
                <c:pt idx="4711">
                  <c:v>0.42017633095965029</c:v>
                </c:pt>
                <c:pt idx="4712">
                  <c:v>0.41742963716514275</c:v>
                </c:pt>
                <c:pt idx="4713">
                  <c:v>0.41356391997287512</c:v>
                </c:pt>
                <c:pt idx="4714">
                  <c:v>0.40844354018311274</c:v>
                </c:pt>
                <c:pt idx="4715">
                  <c:v>0.404374364191254</c:v>
                </c:pt>
                <c:pt idx="4716">
                  <c:v>0.39894879620210488</c:v>
                </c:pt>
                <c:pt idx="4717">
                  <c:v>0.39498134961003867</c:v>
                </c:pt>
                <c:pt idx="4718">
                  <c:v>0.39152255001695657</c:v>
                </c:pt>
                <c:pt idx="4719">
                  <c:v>0.38877585622245026</c:v>
                </c:pt>
                <c:pt idx="4720">
                  <c:v>0.38613089182773996</c:v>
                </c:pt>
                <c:pt idx="4721">
                  <c:v>0.38216344523567514</c:v>
                </c:pt>
                <c:pt idx="4722">
                  <c:v>0.38033231603933537</c:v>
                </c:pt>
                <c:pt idx="4723">
                  <c:v>0.37751780264496676</c:v>
                </c:pt>
                <c:pt idx="4724">
                  <c:v>0.37433028145133945</c:v>
                </c:pt>
                <c:pt idx="4725">
                  <c:v>0.37300779925398642</c:v>
                </c:pt>
                <c:pt idx="4726">
                  <c:v>0.37171922685656156</c:v>
                </c:pt>
                <c:pt idx="4727">
                  <c:v>0.36924381146151225</c:v>
                </c:pt>
                <c:pt idx="4728">
                  <c:v>0.36819260766361617</c:v>
                </c:pt>
                <c:pt idx="4729">
                  <c:v>0.36893862326212434</c:v>
                </c:pt>
                <c:pt idx="4730">
                  <c:v>0.37100712105798711</c:v>
                </c:pt>
                <c:pt idx="4731">
                  <c:v>0.37236351305527537</c:v>
                </c:pt>
                <c:pt idx="4732">
                  <c:v>0.37355035605289932</c:v>
                </c:pt>
                <c:pt idx="4733">
                  <c:v>0.37317734825364685</c:v>
                </c:pt>
                <c:pt idx="4734">
                  <c:v>0.37433028145133945</c:v>
                </c:pt>
                <c:pt idx="4735">
                  <c:v>0.37622923024754307</c:v>
                </c:pt>
                <c:pt idx="4736">
                  <c:v>0.37799253984401737</c:v>
                </c:pt>
                <c:pt idx="4737">
                  <c:v>0.37992539844015055</c:v>
                </c:pt>
                <c:pt idx="4738">
                  <c:v>0.38094269243811468</c:v>
                </c:pt>
                <c:pt idx="4739">
                  <c:v>0.38477449983045442</c:v>
                </c:pt>
                <c:pt idx="4740">
                  <c:v>0.38619871142760465</c:v>
                </c:pt>
                <c:pt idx="4741">
                  <c:v>0.38809766022380704</c:v>
                </c:pt>
                <c:pt idx="4742">
                  <c:v>0.38948796202102615</c:v>
                </c:pt>
                <c:pt idx="4743">
                  <c:v>0.39233638521532965</c:v>
                </c:pt>
                <c:pt idx="4744">
                  <c:v>0.39182773821634653</c:v>
                </c:pt>
                <c:pt idx="4745">
                  <c:v>0.39301458121397442</c:v>
                </c:pt>
                <c:pt idx="4746">
                  <c:v>0.3922346558155308</c:v>
                </c:pt>
                <c:pt idx="4747">
                  <c:v>0.391217361817568</c:v>
                </c:pt>
                <c:pt idx="4748">
                  <c:v>0.39043743641912515</c:v>
                </c:pt>
                <c:pt idx="4749">
                  <c:v>0.38870803662258391</c:v>
                </c:pt>
                <c:pt idx="4750">
                  <c:v>0.38894540522211096</c:v>
                </c:pt>
                <c:pt idx="4751">
                  <c:v>0.38891149542217851</c:v>
                </c:pt>
                <c:pt idx="4752">
                  <c:v>0.3879959308240099</c:v>
                </c:pt>
                <c:pt idx="4753">
                  <c:v>0.38572397422855403</c:v>
                </c:pt>
                <c:pt idx="4754">
                  <c:v>0.38162088843675973</c:v>
                </c:pt>
                <c:pt idx="4755">
                  <c:v>0.38104442183791354</c:v>
                </c:pt>
                <c:pt idx="4756">
                  <c:v>0.37938284164123642</c:v>
                </c:pt>
                <c:pt idx="4757">
                  <c:v>0.37850118684299788</c:v>
                </c:pt>
                <c:pt idx="4758">
                  <c:v>0.37507629704985151</c:v>
                </c:pt>
                <c:pt idx="4759">
                  <c:v>0.37365208545269746</c:v>
                </c:pt>
                <c:pt idx="4760">
                  <c:v>0.37260088165480093</c:v>
                </c:pt>
                <c:pt idx="4761">
                  <c:v>0.37199050525602051</c:v>
                </c:pt>
                <c:pt idx="4762">
                  <c:v>0.36961681926076934</c:v>
                </c:pt>
                <c:pt idx="4763">
                  <c:v>0.36744659206510688</c:v>
                </c:pt>
                <c:pt idx="4764">
                  <c:v>0.36673448626653105</c:v>
                </c:pt>
                <c:pt idx="4765">
                  <c:v>0.36734486266531197</c:v>
                </c:pt>
                <c:pt idx="4766">
                  <c:v>0.36798914886402323</c:v>
                </c:pt>
                <c:pt idx="4767">
                  <c:v>0.36832824686334553</c:v>
                </c:pt>
                <c:pt idx="4768">
                  <c:v>0.36876907426246386</c:v>
                </c:pt>
                <c:pt idx="4769">
                  <c:v>0.37019328585961542</c:v>
                </c:pt>
                <c:pt idx="4770">
                  <c:v>0.37246524245506951</c:v>
                </c:pt>
                <c:pt idx="4771">
                  <c:v>0.37321125805357724</c:v>
                </c:pt>
                <c:pt idx="4772">
                  <c:v>0.37531366564937568</c:v>
                </c:pt>
                <c:pt idx="4773">
                  <c:v>0.37670396744659207</c:v>
                </c:pt>
                <c:pt idx="4774">
                  <c:v>0.3803662258392716</c:v>
                </c:pt>
                <c:pt idx="4775">
                  <c:v>0.38199389623601232</c:v>
                </c:pt>
                <c:pt idx="4776">
                  <c:v>0.3850796880298446</c:v>
                </c:pt>
                <c:pt idx="4777">
                  <c:v>0.38728382502543401</c:v>
                </c:pt>
                <c:pt idx="4778">
                  <c:v>0.38935232282129684</c:v>
                </c:pt>
                <c:pt idx="4779">
                  <c:v>0.39264157341471839</c:v>
                </c:pt>
                <c:pt idx="4780">
                  <c:v>0.39654120040691765</c:v>
                </c:pt>
                <c:pt idx="4781">
                  <c:v>0.40206849779586601</c:v>
                </c:pt>
                <c:pt idx="4782">
                  <c:v>0.40345879959308389</c:v>
                </c:pt>
                <c:pt idx="4783">
                  <c:v>0.40651068158698012</c:v>
                </c:pt>
                <c:pt idx="4784">
                  <c:v>0.40888436758223429</c:v>
                </c:pt>
                <c:pt idx="4785">
                  <c:v>0.40766361478467411</c:v>
                </c:pt>
                <c:pt idx="4786">
                  <c:v>0.40749406578501352</c:v>
                </c:pt>
                <c:pt idx="4787">
                  <c:v>0.40688368938623504</c:v>
                </c:pt>
                <c:pt idx="4788">
                  <c:v>0.40596812478806382</c:v>
                </c:pt>
                <c:pt idx="4789">
                  <c:v>0.40467955239064257</c:v>
                </c:pt>
                <c:pt idx="4790">
                  <c:v>0.40451000339098203</c:v>
                </c:pt>
                <c:pt idx="4791">
                  <c:v>0.40274669379450817</c:v>
                </c:pt>
                <c:pt idx="4792">
                  <c:v>0.40196676839606887</c:v>
                </c:pt>
                <c:pt idx="4793">
                  <c:v>0.40128857239742527</c:v>
                </c:pt>
                <c:pt idx="4794">
                  <c:v>0.39989827060020611</c:v>
                </c:pt>
                <c:pt idx="4795">
                  <c:v>0.39928789420142596</c:v>
                </c:pt>
                <c:pt idx="4796">
                  <c:v>0.39704984740590032</c:v>
                </c:pt>
                <c:pt idx="4797">
                  <c:v>0.39348931841302137</c:v>
                </c:pt>
                <c:pt idx="4798">
                  <c:v>0.39186164801627682</c:v>
                </c:pt>
                <c:pt idx="4799">
                  <c:v>0.38884367582231505</c:v>
                </c:pt>
                <c:pt idx="4800">
                  <c:v>0.38575788402848432</c:v>
                </c:pt>
                <c:pt idx="4801">
                  <c:v>0.38372329603255495</c:v>
                </c:pt>
                <c:pt idx="4802">
                  <c:v>0.38073923363852125</c:v>
                </c:pt>
                <c:pt idx="4803">
                  <c:v>0.3807053238385894</c:v>
                </c:pt>
                <c:pt idx="4804">
                  <c:v>0.38090878263818395</c:v>
                </c:pt>
                <c:pt idx="4805">
                  <c:v>0.38148524923703153</c:v>
                </c:pt>
                <c:pt idx="4806">
                  <c:v>0.38212953543574263</c:v>
                </c:pt>
                <c:pt idx="4807">
                  <c:v>0.38365547643268932</c:v>
                </c:pt>
                <c:pt idx="4808">
                  <c:v>0.38531705662936588</c:v>
                </c:pt>
                <c:pt idx="4809">
                  <c:v>0.38677517802645117</c:v>
                </c:pt>
                <c:pt idx="4810">
                  <c:v>0.38874194642251614</c:v>
                </c:pt>
                <c:pt idx="4811">
                  <c:v>0.39094608341810788</c:v>
                </c:pt>
                <c:pt idx="4812">
                  <c:v>0.39376059681248116</c:v>
                </c:pt>
                <c:pt idx="4813">
                  <c:v>0.39725330620549348</c:v>
                </c:pt>
                <c:pt idx="4814">
                  <c:v>0.40061037639878061</c:v>
                </c:pt>
                <c:pt idx="4815">
                  <c:v>0.40271278399457694</c:v>
                </c:pt>
                <c:pt idx="4816">
                  <c:v>0.40630722278738557</c:v>
                </c:pt>
                <c:pt idx="4817">
                  <c:v>0.41041030857917937</c:v>
                </c:pt>
                <c:pt idx="4818">
                  <c:v>0.41353001017294133</c:v>
                </c:pt>
                <c:pt idx="4819">
                  <c:v>0.41702271956595693</c:v>
                </c:pt>
                <c:pt idx="4820">
                  <c:v>0.42078670735842905</c:v>
                </c:pt>
                <c:pt idx="4821">
                  <c:v>0.42231264835537646</c:v>
                </c:pt>
                <c:pt idx="4822">
                  <c:v>0.42285520515429192</c:v>
                </c:pt>
                <c:pt idx="4823">
                  <c:v>0.42241437775517365</c:v>
                </c:pt>
                <c:pt idx="4824">
                  <c:v>0.42200746015598656</c:v>
                </c:pt>
                <c:pt idx="4825">
                  <c:v>0.42177009155646117</c:v>
                </c:pt>
                <c:pt idx="4826">
                  <c:v>0.42339776195320716</c:v>
                </c:pt>
                <c:pt idx="4827">
                  <c:v>0.4232621227534758</c:v>
                </c:pt>
                <c:pt idx="4828">
                  <c:v>0.42105798575788672</c:v>
                </c:pt>
                <c:pt idx="4829">
                  <c:v>0.41959986436080265</c:v>
                </c:pt>
                <c:pt idx="4830">
                  <c:v>0.41726008816547988</c:v>
                </c:pt>
                <c:pt idx="4831">
                  <c:v>0.41685317056629367</c:v>
                </c:pt>
                <c:pt idx="4832">
                  <c:v>0.41624279416751442</c:v>
                </c:pt>
                <c:pt idx="4833">
                  <c:v>0.41685317056629367</c:v>
                </c:pt>
                <c:pt idx="4834">
                  <c:v>0.41427602577144951</c:v>
                </c:pt>
                <c:pt idx="4835">
                  <c:v>0.41227534757544931</c:v>
                </c:pt>
                <c:pt idx="4836">
                  <c:v>0.41037639877925058</c:v>
                </c:pt>
                <c:pt idx="4837">
                  <c:v>0.40783316378433382</c:v>
                </c:pt>
                <c:pt idx="4838">
                  <c:v>0.40454391319091232</c:v>
                </c:pt>
                <c:pt idx="4839">
                  <c:v>0.40396744659206518</c:v>
                </c:pt>
                <c:pt idx="4840">
                  <c:v>0.40291624279416782</c:v>
                </c:pt>
                <c:pt idx="4841">
                  <c:v>0.40108511359783111</c:v>
                </c:pt>
                <c:pt idx="4842">
                  <c:v>0.40013563919972878</c:v>
                </c:pt>
                <c:pt idx="4843">
                  <c:v>0.4008477449983045</c:v>
                </c:pt>
                <c:pt idx="4844">
                  <c:v>0.40223804679552255</c:v>
                </c:pt>
                <c:pt idx="4845">
                  <c:v>0.40267887419464626</c:v>
                </c:pt>
                <c:pt idx="4846">
                  <c:v>0.40522210918955776</c:v>
                </c:pt>
                <c:pt idx="4847">
                  <c:v>0.40837572058324989</c:v>
                </c:pt>
                <c:pt idx="4848">
                  <c:v>0.41166497117667278</c:v>
                </c:pt>
                <c:pt idx="4849">
                  <c:v>0.41539504916921038</c:v>
                </c:pt>
                <c:pt idx="4850">
                  <c:v>0.41837911156324376</c:v>
                </c:pt>
                <c:pt idx="4851">
                  <c:v>0.42163445235673103</c:v>
                </c:pt>
                <c:pt idx="4852">
                  <c:v>0.42563580874872825</c:v>
                </c:pt>
                <c:pt idx="4853">
                  <c:v>0.42936588674126996</c:v>
                </c:pt>
                <c:pt idx="4854">
                  <c:v>0.43262122753475901</c:v>
                </c:pt>
                <c:pt idx="4855">
                  <c:v>0.43655476432689316</c:v>
                </c:pt>
                <c:pt idx="4856">
                  <c:v>0.43821634452356734</c:v>
                </c:pt>
                <c:pt idx="4857">
                  <c:v>0.44086130891827741</c:v>
                </c:pt>
                <c:pt idx="4858">
                  <c:v>0.44411664971176684</c:v>
                </c:pt>
                <c:pt idx="4859">
                  <c:v>0.44493048491013909</c:v>
                </c:pt>
                <c:pt idx="4860">
                  <c:v>0.44489657511020886</c:v>
                </c:pt>
                <c:pt idx="4861">
                  <c:v>0.44469311631061376</c:v>
                </c:pt>
                <c:pt idx="4862">
                  <c:v>0.44435401831129195</c:v>
                </c:pt>
                <c:pt idx="4863">
                  <c:v>0.44448965751102071</c:v>
                </c:pt>
                <c:pt idx="4864">
                  <c:v>0.44472702611054599</c:v>
                </c:pt>
                <c:pt idx="4865">
                  <c:v>0.44279416751441181</c:v>
                </c:pt>
                <c:pt idx="4866">
                  <c:v>0.44113258731773486</c:v>
                </c:pt>
                <c:pt idx="4867">
                  <c:v>0.4373346897253324</c:v>
                </c:pt>
                <c:pt idx="4868">
                  <c:v>0.43438453713123337</c:v>
                </c:pt>
                <c:pt idx="4869">
                  <c:v>0.43302814513394638</c:v>
                </c:pt>
                <c:pt idx="4870">
                  <c:v>0.42926415734147305</c:v>
                </c:pt>
                <c:pt idx="4871">
                  <c:v>0.42594099694811832</c:v>
                </c:pt>
                <c:pt idx="4872">
                  <c:v>0.42163445235673103</c:v>
                </c:pt>
                <c:pt idx="4873">
                  <c:v>0.41875211936249734</c:v>
                </c:pt>
                <c:pt idx="4874">
                  <c:v>0.41593760596812485</c:v>
                </c:pt>
                <c:pt idx="4875">
                  <c:v>0.41359782977280601</c:v>
                </c:pt>
                <c:pt idx="4876">
                  <c:v>0.41298745337402742</c:v>
                </c:pt>
                <c:pt idx="4877">
                  <c:v>0.41237707697524861</c:v>
                </c:pt>
                <c:pt idx="4878">
                  <c:v>0.41349610037300782</c:v>
                </c:pt>
                <c:pt idx="4879">
                  <c:v>0.41498813157002523</c:v>
                </c:pt>
                <c:pt idx="4880">
                  <c:v>0.41634452356731233</c:v>
                </c:pt>
                <c:pt idx="4881">
                  <c:v>0.41831129196337913</c:v>
                </c:pt>
                <c:pt idx="4882">
                  <c:v>0.42160054255679874</c:v>
                </c:pt>
                <c:pt idx="4883">
                  <c:v>0.42539844014920514</c:v>
                </c:pt>
                <c:pt idx="4884">
                  <c:v>0.42899287894201665</c:v>
                </c:pt>
                <c:pt idx="4885">
                  <c:v>0.43251949813496343</c:v>
                </c:pt>
                <c:pt idx="4886">
                  <c:v>0.43641912512716347</c:v>
                </c:pt>
                <c:pt idx="4887">
                  <c:v>0.44167514411664976</c:v>
                </c:pt>
                <c:pt idx="4888">
                  <c:v>0.44632078670736047</c:v>
                </c:pt>
                <c:pt idx="4889">
                  <c:v>0.45093251949813479</c:v>
                </c:pt>
                <c:pt idx="4890">
                  <c:v>0.45493387589013234</c:v>
                </c:pt>
                <c:pt idx="4891">
                  <c:v>0.46120718887758566</c:v>
                </c:pt>
                <c:pt idx="4892">
                  <c:v>0.46507290606985713</c:v>
                </c:pt>
                <c:pt idx="4893">
                  <c:v>0.4683621566632758</c:v>
                </c:pt>
                <c:pt idx="4894">
                  <c:v>0.47087148185825972</c:v>
                </c:pt>
                <c:pt idx="4895">
                  <c:v>0.47280434045439135</c:v>
                </c:pt>
                <c:pt idx="4896">
                  <c:v>0.47409291285181432</c:v>
                </c:pt>
                <c:pt idx="4897">
                  <c:v>0.47368599525263066</c:v>
                </c:pt>
                <c:pt idx="4898">
                  <c:v>0.47087148185825972</c:v>
                </c:pt>
                <c:pt idx="4899">
                  <c:v>0.46717531366565102</c:v>
                </c:pt>
                <c:pt idx="4900">
                  <c:v>0.46344523567310925</c:v>
                </c:pt>
                <c:pt idx="4901">
                  <c:v>0.45818921668362161</c:v>
                </c:pt>
                <c:pt idx="4902">
                  <c:v>0.45215327229569346</c:v>
                </c:pt>
                <c:pt idx="4903">
                  <c:v>0.44682943370634132</c:v>
                </c:pt>
                <c:pt idx="4904">
                  <c:v>0.44248897931502507</c:v>
                </c:pt>
                <c:pt idx="4905">
                  <c:v>0.43685995252628007</c:v>
                </c:pt>
                <c:pt idx="4906">
                  <c:v>0.43214649033570851</c:v>
                </c:pt>
                <c:pt idx="4907">
                  <c:v>0.42556798914886707</c:v>
                </c:pt>
                <c:pt idx="4908">
                  <c:v>0.41959986436080265</c:v>
                </c:pt>
                <c:pt idx="4909">
                  <c:v>0.41427602577144951</c:v>
                </c:pt>
                <c:pt idx="4910">
                  <c:v>0.40861308918277528</c:v>
                </c:pt>
                <c:pt idx="4911">
                  <c:v>0.40637504238725192</c:v>
                </c:pt>
                <c:pt idx="4912">
                  <c:v>0.40240759579518487</c:v>
                </c:pt>
                <c:pt idx="4913">
                  <c:v>0.39840623940318781</c:v>
                </c:pt>
                <c:pt idx="4914">
                  <c:v>0.3961003730078026</c:v>
                </c:pt>
                <c:pt idx="4915">
                  <c:v>0.3948796202102442</c:v>
                </c:pt>
                <c:pt idx="4916">
                  <c:v>0.39111563241776881</c:v>
                </c:pt>
                <c:pt idx="4917">
                  <c:v>0.38908104442183794</c:v>
                </c:pt>
                <c:pt idx="4918">
                  <c:v>0.38992878942014558</c:v>
                </c:pt>
                <c:pt idx="4919">
                  <c:v>0.38928450322143343</c:v>
                </c:pt>
                <c:pt idx="4920">
                  <c:v>0.39040352661919298</c:v>
                </c:pt>
                <c:pt idx="4921">
                  <c:v>0.391217361817568</c:v>
                </c:pt>
                <c:pt idx="4922">
                  <c:v>0.39186164801627682</c:v>
                </c:pt>
                <c:pt idx="4923">
                  <c:v>0.39053916581892317</c:v>
                </c:pt>
                <c:pt idx="4924">
                  <c:v>0.39152255001695657</c:v>
                </c:pt>
                <c:pt idx="4925">
                  <c:v>0.39277721261444765</c:v>
                </c:pt>
                <c:pt idx="4926">
                  <c:v>0.39406578501187139</c:v>
                </c:pt>
                <c:pt idx="4927">
                  <c:v>0.39521871820956522</c:v>
                </c:pt>
                <c:pt idx="4928">
                  <c:v>0.3961003730078026</c:v>
                </c:pt>
                <c:pt idx="4929">
                  <c:v>0.39606646320787187</c:v>
                </c:pt>
                <c:pt idx="4930">
                  <c:v>0.39725330620549348</c:v>
                </c:pt>
                <c:pt idx="4931">
                  <c:v>0.39864360800271281</c:v>
                </c:pt>
                <c:pt idx="4932">
                  <c:v>0.39762631400475046</c:v>
                </c:pt>
                <c:pt idx="4933">
                  <c:v>0.39677856900644676</c:v>
                </c:pt>
                <c:pt idx="4934">
                  <c:v>0.39596473380807351</c:v>
                </c:pt>
                <c:pt idx="4935">
                  <c:v>0.39348931841302137</c:v>
                </c:pt>
                <c:pt idx="4936">
                  <c:v>0.39423533401152788</c:v>
                </c:pt>
                <c:pt idx="4937">
                  <c:v>0.39087826381824825</c:v>
                </c:pt>
                <c:pt idx="4938">
                  <c:v>0.38972533062054937</c:v>
                </c:pt>
                <c:pt idx="4939">
                  <c:v>0.38769074262461989</c:v>
                </c:pt>
                <c:pt idx="4940">
                  <c:v>0.38633435062733135</c:v>
                </c:pt>
                <c:pt idx="4941">
                  <c:v>0.38324855883350289</c:v>
                </c:pt>
                <c:pt idx="4942">
                  <c:v>0.37978975924042213</c:v>
                </c:pt>
                <c:pt idx="4943">
                  <c:v>0.37650050864699902</c:v>
                </c:pt>
                <c:pt idx="4944">
                  <c:v>0.37524584604950834</c:v>
                </c:pt>
                <c:pt idx="4945">
                  <c:v>0.37433028145133945</c:v>
                </c:pt>
                <c:pt idx="4946">
                  <c:v>0.37277043065446114</c:v>
                </c:pt>
                <c:pt idx="4947">
                  <c:v>0.37090539165818931</c:v>
                </c:pt>
                <c:pt idx="4948">
                  <c:v>0.36876907426246386</c:v>
                </c:pt>
                <c:pt idx="4949">
                  <c:v>0.36683621566632757</c:v>
                </c:pt>
                <c:pt idx="4950">
                  <c:v>0.36602238046795765</c:v>
                </c:pt>
                <c:pt idx="4951">
                  <c:v>0.36429298067141408</c:v>
                </c:pt>
                <c:pt idx="4952">
                  <c:v>0.36459816887080604</c:v>
                </c:pt>
                <c:pt idx="4953">
                  <c:v>0.36547982366904347</c:v>
                </c:pt>
                <c:pt idx="4954">
                  <c:v>0.36724313326551378</c:v>
                </c:pt>
                <c:pt idx="4955">
                  <c:v>0.37005764665988605</c:v>
                </c:pt>
                <c:pt idx="4956">
                  <c:v>0.37226178365547813</c:v>
                </c:pt>
                <c:pt idx="4957">
                  <c:v>0.37429637165140861</c:v>
                </c:pt>
                <c:pt idx="4958">
                  <c:v>0.37639877924720644</c:v>
                </c:pt>
                <c:pt idx="4959">
                  <c:v>0.37995930824008289</c:v>
                </c:pt>
                <c:pt idx="4960">
                  <c:v>0.38372329603255495</c:v>
                </c:pt>
                <c:pt idx="4961">
                  <c:v>0.38545269582909769</c:v>
                </c:pt>
                <c:pt idx="4962">
                  <c:v>0.39053916581892317</c:v>
                </c:pt>
                <c:pt idx="4963">
                  <c:v>0.39335367921329562</c:v>
                </c:pt>
                <c:pt idx="4964">
                  <c:v>0.39620210240759585</c:v>
                </c:pt>
                <c:pt idx="4965">
                  <c:v>0.39796541200407154</c:v>
                </c:pt>
                <c:pt idx="4966">
                  <c:v>0.40196676839606887</c:v>
                </c:pt>
                <c:pt idx="4967">
                  <c:v>0.40484910139030317</c:v>
                </c:pt>
                <c:pt idx="4968">
                  <c:v>0.40817226178365851</c:v>
                </c:pt>
                <c:pt idx="4969">
                  <c:v>0.41149542217700918</c:v>
                </c:pt>
                <c:pt idx="4970">
                  <c:v>0.41291963377416246</c:v>
                </c:pt>
                <c:pt idx="4971">
                  <c:v>0.41271617497456964</c:v>
                </c:pt>
                <c:pt idx="4972">
                  <c:v>0.41152933197694325</c:v>
                </c:pt>
                <c:pt idx="4973">
                  <c:v>0.41247880637504547</c:v>
                </c:pt>
                <c:pt idx="4974">
                  <c:v>0.41285181417429789</c:v>
                </c:pt>
                <c:pt idx="4975">
                  <c:v>0.40966429298067342</c:v>
                </c:pt>
                <c:pt idx="4976">
                  <c:v>0.40732451678535297</c:v>
                </c:pt>
                <c:pt idx="4977">
                  <c:v>0.40288233299423754</c:v>
                </c:pt>
                <c:pt idx="4978">
                  <c:v>0.39891488640217254</c:v>
                </c:pt>
                <c:pt idx="4979">
                  <c:v>0.39813496100373191</c:v>
                </c:pt>
                <c:pt idx="4980">
                  <c:v>0.39426924381146289</c:v>
                </c:pt>
                <c:pt idx="4981">
                  <c:v>0.392166836215669</c:v>
                </c:pt>
                <c:pt idx="4982">
                  <c:v>0.38789420142421405</c:v>
                </c:pt>
                <c:pt idx="4983">
                  <c:v>0.38572397422855403</c:v>
                </c:pt>
                <c:pt idx="4984">
                  <c:v>0.38419803323160545</c:v>
                </c:pt>
                <c:pt idx="4985">
                  <c:v>0.38270600203458832</c:v>
                </c:pt>
                <c:pt idx="4986">
                  <c:v>0.38318073923364143</c:v>
                </c:pt>
                <c:pt idx="4987">
                  <c:v>0.38162088843675973</c:v>
                </c:pt>
                <c:pt idx="4988">
                  <c:v>0.38165479823669213</c:v>
                </c:pt>
                <c:pt idx="4989">
                  <c:v>0.37968802984062655</c:v>
                </c:pt>
                <c:pt idx="4990">
                  <c:v>0.38145133943709736</c:v>
                </c:pt>
                <c:pt idx="4991">
                  <c:v>0.38226517463546988</c:v>
                </c:pt>
                <c:pt idx="4992">
                  <c:v>0.38250254323499738</c:v>
                </c:pt>
                <c:pt idx="4993">
                  <c:v>0.38413021363173955</c:v>
                </c:pt>
                <c:pt idx="4994">
                  <c:v>0.38684299762631574</c:v>
                </c:pt>
                <c:pt idx="4995">
                  <c:v>0.39013224821973558</c:v>
                </c:pt>
                <c:pt idx="4996">
                  <c:v>0.39447270261105705</c:v>
                </c:pt>
                <c:pt idx="4997">
                  <c:v>0.39664292980671562</c:v>
                </c:pt>
                <c:pt idx="4998">
                  <c:v>0.39803323160393356</c:v>
                </c:pt>
                <c:pt idx="4999">
                  <c:v>0.40183112919633773</c:v>
                </c:pt>
                <c:pt idx="5000">
                  <c:v>0.40447609359104952</c:v>
                </c:pt>
                <c:pt idx="5001">
                  <c:v>0.40623940318752122</c:v>
                </c:pt>
                <c:pt idx="5002">
                  <c:v>0.40878263818243482</c:v>
                </c:pt>
                <c:pt idx="5003">
                  <c:v>0.41183452017633099</c:v>
                </c:pt>
                <c:pt idx="5004">
                  <c:v>0.41397083757206077</c:v>
                </c:pt>
                <c:pt idx="5005">
                  <c:v>0.41553068836893881</c:v>
                </c:pt>
                <c:pt idx="5006">
                  <c:v>0.41746354696507298</c:v>
                </c:pt>
                <c:pt idx="5007">
                  <c:v>0.41804001356391995</c:v>
                </c:pt>
                <c:pt idx="5008">
                  <c:v>0.41902339776195491</c:v>
                </c:pt>
                <c:pt idx="5009">
                  <c:v>0.41776873516446522</c:v>
                </c:pt>
                <c:pt idx="5010">
                  <c:v>0.41841302136317432</c:v>
                </c:pt>
                <c:pt idx="5011">
                  <c:v>0.41800610376398917</c:v>
                </c:pt>
                <c:pt idx="5012">
                  <c:v>0.4179721939640596</c:v>
                </c:pt>
                <c:pt idx="5013">
                  <c:v>0.41732790776534723</c:v>
                </c:pt>
                <c:pt idx="5014">
                  <c:v>0.41627670396745026</c:v>
                </c:pt>
                <c:pt idx="5015">
                  <c:v>0.41275008477449987</c:v>
                </c:pt>
                <c:pt idx="5016">
                  <c:v>0.40847744998304703</c:v>
                </c:pt>
                <c:pt idx="5017">
                  <c:v>0.40393353679213279</c:v>
                </c:pt>
                <c:pt idx="5018">
                  <c:v>0.40057646659884943</c:v>
                </c:pt>
                <c:pt idx="5019">
                  <c:v>0.39772804340454637</c:v>
                </c:pt>
                <c:pt idx="5020">
                  <c:v>0.39579518480840981</c:v>
                </c:pt>
                <c:pt idx="5021">
                  <c:v>0.39284503221431133</c:v>
                </c:pt>
                <c:pt idx="5022">
                  <c:v>0.38826720922346747</c:v>
                </c:pt>
                <c:pt idx="5023">
                  <c:v>0.38677517802645117</c:v>
                </c:pt>
                <c:pt idx="5024">
                  <c:v>0.3837911156324178</c:v>
                </c:pt>
                <c:pt idx="5025">
                  <c:v>0.38240081383520047</c:v>
                </c:pt>
                <c:pt idx="5026">
                  <c:v>0.38175652763648732</c:v>
                </c:pt>
                <c:pt idx="5027">
                  <c:v>0.38273991183452138</c:v>
                </c:pt>
                <c:pt idx="5028">
                  <c:v>0.38084096303832055</c:v>
                </c:pt>
                <c:pt idx="5029">
                  <c:v>0.3814174296371669</c:v>
                </c:pt>
                <c:pt idx="5030">
                  <c:v>0.38145133943709736</c:v>
                </c:pt>
                <c:pt idx="5031">
                  <c:v>0.38368938623262389</c:v>
                </c:pt>
                <c:pt idx="5032">
                  <c:v>0.38626653102746944</c:v>
                </c:pt>
                <c:pt idx="5033">
                  <c:v>0.38897931502204447</c:v>
                </c:pt>
                <c:pt idx="5034">
                  <c:v>0.39169209901661717</c:v>
                </c:pt>
                <c:pt idx="5035">
                  <c:v>0.39376059681248116</c:v>
                </c:pt>
                <c:pt idx="5036">
                  <c:v>0.39579518480840981</c:v>
                </c:pt>
                <c:pt idx="5037">
                  <c:v>0.39704984740590032</c:v>
                </c:pt>
                <c:pt idx="5038">
                  <c:v>0.40010172939979682</c:v>
                </c:pt>
                <c:pt idx="5039">
                  <c:v>0.40328925059342124</c:v>
                </c:pt>
                <c:pt idx="5040">
                  <c:v>0.40491692099016791</c:v>
                </c:pt>
                <c:pt idx="5041">
                  <c:v>0.40861308918277528</c:v>
                </c:pt>
                <c:pt idx="5042">
                  <c:v>0.41159715157680571</c:v>
                </c:pt>
                <c:pt idx="5043">
                  <c:v>0.41451339437097473</c:v>
                </c:pt>
                <c:pt idx="5044">
                  <c:v>0.41542895896914478</c:v>
                </c:pt>
                <c:pt idx="5045">
                  <c:v>0.41742963716514275</c:v>
                </c:pt>
                <c:pt idx="5046">
                  <c:v>0.4179721939640596</c:v>
                </c:pt>
                <c:pt idx="5047">
                  <c:v>0.41936249576127743</c:v>
                </c:pt>
                <c:pt idx="5048">
                  <c:v>0.41831129196337913</c:v>
                </c:pt>
                <c:pt idx="5049">
                  <c:v>0.41729399796541333</c:v>
                </c:pt>
                <c:pt idx="5050">
                  <c:v>0.41654798236690432</c:v>
                </c:pt>
                <c:pt idx="5051">
                  <c:v>0.41363173957273625</c:v>
                </c:pt>
                <c:pt idx="5052">
                  <c:v>0.41081722617836558</c:v>
                </c:pt>
                <c:pt idx="5053">
                  <c:v>0.40623940318752122</c:v>
                </c:pt>
                <c:pt idx="5054">
                  <c:v>0.404136995591726</c:v>
                </c:pt>
                <c:pt idx="5055">
                  <c:v>0.40166158019667686</c:v>
                </c:pt>
                <c:pt idx="5056">
                  <c:v>0.39810105120379791</c:v>
                </c:pt>
                <c:pt idx="5057">
                  <c:v>0.39749067480502104</c:v>
                </c:pt>
                <c:pt idx="5058">
                  <c:v>0.39613428280773277</c:v>
                </c:pt>
                <c:pt idx="5059">
                  <c:v>0.39447270261105705</c:v>
                </c:pt>
                <c:pt idx="5060">
                  <c:v>0.39318413021363346</c:v>
                </c:pt>
                <c:pt idx="5061">
                  <c:v>0.39159036961682125</c:v>
                </c:pt>
                <c:pt idx="5062">
                  <c:v>0.38918277382163741</c:v>
                </c:pt>
                <c:pt idx="5063">
                  <c:v>0.38792811122414778</c:v>
                </c:pt>
                <c:pt idx="5064">
                  <c:v>0.38935232282129684</c:v>
                </c:pt>
                <c:pt idx="5065">
                  <c:v>0.39043743641912515</c:v>
                </c:pt>
                <c:pt idx="5066">
                  <c:v>0.39162427941675387</c:v>
                </c:pt>
                <c:pt idx="5067">
                  <c:v>0.39321804001356392</c:v>
                </c:pt>
                <c:pt idx="5068">
                  <c:v>0.39691420820617335</c:v>
                </c:pt>
                <c:pt idx="5069">
                  <c:v>0.4021024075957953</c:v>
                </c:pt>
                <c:pt idx="5070">
                  <c:v>0.40573075618853699</c:v>
                </c:pt>
                <c:pt idx="5071">
                  <c:v>0.40932519498135111</c:v>
                </c:pt>
                <c:pt idx="5072">
                  <c:v>0.41275008477449987</c:v>
                </c:pt>
                <c:pt idx="5073">
                  <c:v>0.41593760596812485</c:v>
                </c:pt>
                <c:pt idx="5074">
                  <c:v>0.41787046456426208</c:v>
                </c:pt>
                <c:pt idx="5075">
                  <c:v>0.42048151915903897</c:v>
                </c:pt>
                <c:pt idx="5076">
                  <c:v>0.42275347575449457</c:v>
                </c:pt>
                <c:pt idx="5077">
                  <c:v>0.4237368599525263</c:v>
                </c:pt>
                <c:pt idx="5078">
                  <c:v>0.42499152255001699</c:v>
                </c:pt>
                <c:pt idx="5079">
                  <c:v>0.42444896575110386</c:v>
                </c:pt>
                <c:pt idx="5080">
                  <c:v>0.42550016954899988</c:v>
                </c:pt>
                <c:pt idx="5081">
                  <c:v>0.42529671074940806</c:v>
                </c:pt>
                <c:pt idx="5082">
                  <c:v>0.42672092234655967</c:v>
                </c:pt>
                <c:pt idx="5083">
                  <c:v>0.42736520854526988</c:v>
                </c:pt>
                <c:pt idx="5084">
                  <c:v>0.42729738894540531</c:v>
                </c:pt>
                <c:pt idx="5085">
                  <c:v>0.42587317734825669</c:v>
                </c:pt>
                <c:pt idx="5086">
                  <c:v>0.42339776195320716</c:v>
                </c:pt>
                <c:pt idx="5087">
                  <c:v>0.4204136995591744</c:v>
                </c:pt>
                <c:pt idx="5088">
                  <c:v>0.41719226856561581</c:v>
                </c:pt>
                <c:pt idx="5089">
                  <c:v>0.41505595116989014</c:v>
                </c:pt>
                <c:pt idx="5090">
                  <c:v>0.41146151237707851</c:v>
                </c:pt>
                <c:pt idx="5091">
                  <c:v>0.40779925398440181</c:v>
                </c:pt>
                <c:pt idx="5092">
                  <c:v>0.40603594438792812</c:v>
                </c:pt>
                <c:pt idx="5093">
                  <c:v>0.40213631739572736</c:v>
                </c:pt>
                <c:pt idx="5094">
                  <c:v>0.39877924720244451</c:v>
                </c:pt>
                <c:pt idx="5095">
                  <c:v>0.39471007121058227</c:v>
                </c:pt>
                <c:pt idx="5096">
                  <c:v>0.39148864021702573</c:v>
                </c:pt>
                <c:pt idx="5097">
                  <c:v>0.39013224821973558</c:v>
                </c:pt>
                <c:pt idx="5098">
                  <c:v>0.38992878942014558</c:v>
                </c:pt>
                <c:pt idx="5099">
                  <c:v>0.3905052560189895</c:v>
                </c:pt>
                <c:pt idx="5100">
                  <c:v>0.39186164801627682</c:v>
                </c:pt>
                <c:pt idx="5101">
                  <c:v>0.39237029501526344</c:v>
                </c:pt>
                <c:pt idx="5102">
                  <c:v>0.39264157341471839</c:v>
                </c:pt>
                <c:pt idx="5103">
                  <c:v>0.39281112241437782</c:v>
                </c:pt>
                <c:pt idx="5104">
                  <c:v>0.39498134961003867</c:v>
                </c:pt>
                <c:pt idx="5105">
                  <c:v>0.39688029840624189</c:v>
                </c:pt>
                <c:pt idx="5106">
                  <c:v>0.40006781959986676</c:v>
                </c:pt>
                <c:pt idx="5107">
                  <c:v>0.40301797219396557</c:v>
                </c:pt>
                <c:pt idx="5108">
                  <c:v>0.40640895218718232</c:v>
                </c:pt>
                <c:pt idx="5109">
                  <c:v>0.40895218718209764</c:v>
                </c:pt>
                <c:pt idx="5110">
                  <c:v>0.41186842997626555</c:v>
                </c:pt>
                <c:pt idx="5111">
                  <c:v>0.41539504916921038</c:v>
                </c:pt>
                <c:pt idx="5112">
                  <c:v>0.41848084096303967</c:v>
                </c:pt>
                <c:pt idx="5113">
                  <c:v>0.42146490335707409</c:v>
                </c:pt>
                <c:pt idx="5114">
                  <c:v>0.42366904035266345</c:v>
                </c:pt>
                <c:pt idx="5115">
                  <c:v>0.42444896575110386</c:v>
                </c:pt>
                <c:pt idx="5116">
                  <c:v>0.42655137334689897</c:v>
                </c:pt>
                <c:pt idx="5117">
                  <c:v>0.42661919294676182</c:v>
                </c:pt>
                <c:pt idx="5118">
                  <c:v>0.42600881654798389</c:v>
                </c:pt>
                <c:pt idx="5119">
                  <c:v>0.42529671074940806</c:v>
                </c:pt>
                <c:pt idx="5120">
                  <c:v>0.42485588335029123</c:v>
                </c:pt>
                <c:pt idx="5121">
                  <c:v>0.42539844014920514</c:v>
                </c:pt>
                <c:pt idx="5122">
                  <c:v>0.4252288911495461</c:v>
                </c:pt>
                <c:pt idx="5123">
                  <c:v>0.42251610715497079</c:v>
                </c:pt>
                <c:pt idx="5124">
                  <c:v>0.41858257036283786</c:v>
                </c:pt>
                <c:pt idx="5125">
                  <c:v>0.41624279416751442</c:v>
                </c:pt>
                <c:pt idx="5126">
                  <c:v>0.41417429637165387</c:v>
                </c:pt>
                <c:pt idx="5127">
                  <c:v>0.41156324177687381</c:v>
                </c:pt>
                <c:pt idx="5128">
                  <c:v>0.40766361478467411</c:v>
                </c:pt>
                <c:pt idx="5129">
                  <c:v>0.40518819938962669</c:v>
                </c:pt>
                <c:pt idx="5130">
                  <c:v>0.40298406239403489</c:v>
                </c:pt>
                <c:pt idx="5131">
                  <c:v>0.40125466259749082</c:v>
                </c:pt>
                <c:pt idx="5132">
                  <c:v>0.39955917260088364</c:v>
                </c:pt>
                <c:pt idx="5133">
                  <c:v>0.39711766700576762</c:v>
                </c:pt>
                <c:pt idx="5134">
                  <c:v>0.39640556120719189</c:v>
                </c:pt>
                <c:pt idx="5135">
                  <c:v>0.39545608680909061</c:v>
                </c:pt>
                <c:pt idx="5136">
                  <c:v>0.3961003730078026</c:v>
                </c:pt>
                <c:pt idx="5137">
                  <c:v>0.39766022380468258</c:v>
                </c:pt>
                <c:pt idx="5138">
                  <c:v>0.39908443540183314</c:v>
                </c:pt>
                <c:pt idx="5139">
                  <c:v>0.39966090200068088</c:v>
                </c:pt>
                <c:pt idx="5140">
                  <c:v>0.40101729399796787</c:v>
                </c:pt>
                <c:pt idx="5141">
                  <c:v>0.40227195659545611</c:v>
                </c:pt>
                <c:pt idx="5142">
                  <c:v>0.4037300779925399</c:v>
                </c:pt>
                <c:pt idx="5143">
                  <c:v>0.40495083079009836</c:v>
                </c:pt>
                <c:pt idx="5144">
                  <c:v>0.40698541878602928</c:v>
                </c:pt>
                <c:pt idx="5145">
                  <c:v>0.40983384198033235</c:v>
                </c:pt>
                <c:pt idx="5146">
                  <c:v>0.41003730077992545</c:v>
                </c:pt>
                <c:pt idx="5147">
                  <c:v>0.41159715157680571</c:v>
                </c:pt>
                <c:pt idx="5148">
                  <c:v>0.41241098677517957</c:v>
                </c:pt>
                <c:pt idx="5149">
                  <c:v>0.41264835537470484</c:v>
                </c:pt>
                <c:pt idx="5150">
                  <c:v>0.41217361817565434</c:v>
                </c:pt>
                <c:pt idx="5151">
                  <c:v>0.41213970837572061</c:v>
                </c:pt>
                <c:pt idx="5152">
                  <c:v>0.41037639877925058</c:v>
                </c:pt>
                <c:pt idx="5153">
                  <c:v>0.40993557138012887</c:v>
                </c:pt>
                <c:pt idx="5154">
                  <c:v>0.41030857917938579</c:v>
                </c:pt>
                <c:pt idx="5155">
                  <c:v>0.40844354018311274</c:v>
                </c:pt>
                <c:pt idx="5156">
                  <c:v>0.40596812478806382</c:v>
                </c:pt>
                <c:pt idx="5157">
                  <c:v>0.40532383858935372</c:v>
                </c:pt>
                <c:pt idx="5158">
                  <c:v>0.40454391319091232</c:v>
                </c:pt>
                <c:pt idx="5159">
                  <c:v>0.40203458799593222</c:v>
                </c:pt>
                <c:pt idx="5160">
                  <c:v>0.39877924720244451</c:v>
                </c:pt>
                <c:pt idx="5161">
                  <c:v>0.39789759240420652</c:v>
                </c:pt>
                <c:pt idx="5162">
                  <c:v>0.39430315361139384</c:v>
                </c:pt>
                <c:pt idx="5163">
                  <c:v>0.39325194981349632</c:v>
                </c:pt>
                <c:pt idx="5164">
                  <c:v>0.39165818921668605</c:v>
                </c:pt>
                <c:pt idx="5165">
                  <c:v>0.38877585622245026</c:v>
                </c:pt>
                <c:pt idx="5166">
                  <c:v>0.38836893862326455</c:v>
                </c:pt>
                <c:pt idx="5167">
                  <c:v>0.38640217022719764</c:v>
                </c:pt>
                <c:pt idx="5168">
                  <c:v>0.38511359782977544</c:v>
                </c:pt>
                <c:pt idx="5169">
                  <c:v>0.38589352322821474</c:v>
                </c:pt>
                <c:pt idx="5170">
                  <c:v>0.38718209562563816</c:v>
                </c:pt>
                <c:pt idx="5171">
                  <c:v>0.38704645642590707</c:v>
                </c:pt>
                <c:pt idx="5172">
                  <c:v>0.38982706002034889</c:v>
                </c:pt>
                <c:pt idx="5173">
                  <c:v>0.39298067141404264</c:v>
                </c:pt>
                <c:pt idx="5174">
                  <c:v>0.39525262800949634</c:v>
                </c:pt>
                <c:pt idx="5175">
                  <c:v>0.39532044760936208</c:v>
                </c:pt>
                <c:pt idx="5176">
                  <c:v>0.39715157680569851</c:v>
                </c:pt>
                <c:pt idx="5177">
                  <c:v>0.40111902339776351</c:v>
                </c:pt>
                <c:pt idx="5178">
                  <c:v>0.40322143099355717</c:v>
                </c:pt>
                <c:pt idx="5179">
                  <c:v>0.40508646998983106</c:v>
                </c:pt>
                <c:pt idx="5180">
                  <c:v>0.40684977958630042</c:v>
                </c:pt>
                <c:pt idx="5181">
                  <c:v>0.41088504577822998</c:v>
                </c:pt>
                <c:pt idx="5182">
                  <c:v>0.41519159036961817</c:v>
                </c:pt>
                <c:pt idx="5183">
                  <c:v>0.41953204476093575</c:v>
                </c:pt>
                <c:pt idx="5184">
                  <c:v>0.42346558155307051</c:v>
                </c:pt>
                <c:pt idx="5185">
                  <c:v>0.42512716174974879</c:v>
                </c:pt>
                <c:pt idx="5186">
                  <c:v>0.42519498134961348</c:v>
                </c:pt>
                <c:pt idx="5187">
                  <c:v>0.42546625974906993</c:v>
                </c:pt>
                <c:pt idx="5188">
                  <c:v>0.42336385215327232</c:v>
                </c:pt>
                <c:pt idx="5189">
                  <c:v>0.42007460155985477</c:v>
                </c:pt>
                <c:pt idx="5190">
                  <c:v>0.41627670396745026</c:v>
                </c:pt>
                <c:pt idx="5191">
                  <c:v>0.41119023397762089</c:v>
                </c:pt>
                <c:pt idx="5192">
                  <c:v>0.4072906069854188</c:v>
                </c:pt>
                <c:pt idx="5193">
                  <c:v>0.40488301119023545</c:v>
                </c:pt>
                <c:pt idx="5194">
                  <c:v>0.40111902339776351</c:v>
                </c:pt>
                <c:pt idx="5195">
                  <c:v>0.39969481180061339</c:v>
                </c:pt>
                <c:pt idx="5196">
                  <c:v>0.39806714140386734</c:v>
                </c:pt>
                <c:pt idx="5197">
                  <c:v>0.39338758901322779</c:v>
                </c:pt>
                <c:pt idx="5198">
                  <c:v>0.3908104442183809</c:v>
                </c:pt>
                <c:pt idx="5199">
                  <c:v>0.38850457782299397</c:v>
                </c:pt>
                <c:pt idx="5200">
                  <c:v>0.38650389962699355</c:v>
                </c:pt>
                <c:pt idx="5201">
                  <c:v>0.38528314682943382</c:v>
                </c:pt>
                <c:pt idx="5202">
                  <c:v>0.3850796880298446</c:v>
                </c:pt>
                <c:pt idx="5203">
                  <c:v>0.38168870803662452</c:v>
                </c:pt>
                <c:pt idx="5204">
                  <c:v>0.38040013563920211</c:v>
                </c:pt>
                <c:pt idx="5205">
                  <c:v>0.37951848084096607</c:v>
                </c:pt>
                <c:pt idx="5206">
                  <c:v>0.38148524923703153</c:v>
                </c:pt>
                <c:pt idx="5207">
                  <c:v>0.38158697863682872</c:v>
                </c:pt>
                <c:pt idx="5208">
                  <c:v>0.38223126483553749</c:v>
                </c:pt>
                <c:pt idx="5209">
                  <c:v>0.38277382163445534</c:v>
                </c:pt>
                <c:pt idx="5210">
                  <c:v>0.38406239403187725</c:v>
                </c:pt>
                <c:pt idx="5211">
                  <c:v>0.38816547982367172</c:v>
                </c:pt>
                <c:pt idx="5212">
                  <c:v>0.39169209901661717</c:v>
                </c:pt>
                <c:pt idx="5213">
                  <c:v>0.39450661241098817</c:v>
                </c:pt>
                <c:pt idx="5214">
                  <c:v>0.39511698880976948</c:v>
                </c:pt>
                <c:pt idx="5215">
                  <c:v>0.39671074940657852</c:v>
                </c:pt>
                <c:pt idx="5216">
                  <c:v>0.39789759240420652</c:v>
                </c:pt>
                <c:pt idx="5217">
                  <c:v>0.40142421159715341</c:v>
                </c:pt>
                <c:pt idx="5218">
                  <c:v>0.40356052899288097</c:v>
                </c:pt>
                <c:pt idx="5219">
                  <c:v>0.40454391319091232</c:v>
                </c:pt>
                <c:pt idx="5220">
                  <c:v>0.40295015259409966</c:v>
                </c:pt>
                <c:pt idx="5221">
                  <c:v>0.40305188199389796</c:v>
                </c:pt>
                <c:pt idx="5222">
                  <c:v>0.40010172939979682</c:v>
                </c:pt>
                <c:pt idx="5223">
                  <c:v>0.39942353340115427</c:v>
                </c:pt>
                <c:pt idx="5224">
                  <c:v>0.39762631400475046</c:v>
                </c:pt>
                <c:pt idx="5225">
                  <c:v>0.39494743981010538</c:v>
                </c:pt>
                <c:pt idx="5226">
                  <c:v>0.39335367921329562</c:v>
                </c:pt>
                <c:pt idx="5227">
                  <c:v>0.39101390301797523</c:v>
                </c:pt>
                <c:pt idx="5228">
                  <c:v>0.3879959308240099</c:v>
                </c:pt>
                <c:pt idx="5229">
                  <c:v>0.38463886063072361</c:v>
                </c:pt>
                <c:pt idx="5230">
                  <c:v>0.38124788063750431</c:v>
                </c:pt>
                <c:pt idx="5231">
                  <c:v>0.3762631400474738</c:v>
                </c:pt>
                <c:pt idx="5232">
                  <c:v>0.37511020684978147</c:v>
                </c:pt>
                <c:pt idx="5233">
                  <c:v>0.37358426585283544</c:v>
                </c:pt>
                <c:pt idx="5234">
                  <c:v>0.37253306205493392</c:v>
                </c:pt>
                <c:pt idx="5235">
                  <c:v>0.37293997965412151</c:v>
                </c:pt>
                <c:pt idx="5236">
                  <c:v>0.37314343845371273</c:v>
                </c:pt>
                <c:pt idx="5237">
                  <c:v>0.37409291285181567</c:v>
                </c:pt>
                <c:pt idx="5238">
                  <c:v>0.37385554425229045</c:v>
                </c:pt>
                <c:pt idx="5239">
                  <c:v>0.37534757544930691</c:v>
                </c:pt>
                <c:pt idx="5240">
                  <c:v>0.37541539504917154</c:v>
                </c:pt>
                <c:pt idx="5241">
                  <c:v>0.37741607324517096</c:v>
                </c:pt>
                <c:pt idx="5242">
                  <c:v>0.3783994574432013</c:v>
                </c:pt>
                <c:pt idx="5243">
                  <c:v>0.38107833163784727</c:v>
                </c:pt>
                <c:pt idx="5244">
                  <c:v>0.38304510003390985</c:v>
                </c:pt>
                <c:pt idx="5245">
                  <c:v>0.38762292302475809</c:v>
                </c:pt>
                <c:pt idx="5246">
                  <c:v>0.3907765344184484</c:v>
                </c:pt>
                <c:pt idx="5247">
                  <c:v>0.39348931841302137</c:v>
                </c:pt>
                <c:pt idx="5248">
                  <c:v>0.39799932180400377</c:v>
                </c:pt>
                <c:pt idx="5249">
                  <c:v>0.40088165479823668</c:v>
                </c:pt>
                <c:pt idx="5250">
                  <c:v>0.40522210918955776</c:v>
                </c:pt>
                <c:pt idx="5251">
                  <c:v>0.40827399118345403</c:v>
                </c:pt>
                <c:pt idx="5252">
                  <c:v>0.41034248897931686</c:v>
                </c:pt>
                <c:pt idx="5253">
                  <c:v>0.41298745337402742</c:v>
                </c:pt>
                <c:pt idx="5254">
                  <c:v>0.41471685317056767</c:v>
                </c:pt>
                <c:pt idx="5255">
                  <c:v>0.42031197015937843</c:v>
                </c:pt>
                <c:pt idx="5256">
                  <c:v>0.42346558155307051</c:v>
                </c:pt>
                <c:pt idx="5257">
                  <c:v>0.4242115971515768</c:v>
                </c:pt>
                <c:pt idx="5258">
                  <c:v>0.42346558155307051</c:v>
                </c:pt>
                <c:pt idx="5259">
                  <c:v>0.42339776195320716</c:v>
                </c:pt>
                <c:pt idx="5260">
                  <c:v>0.42322821295354518</c:v>
                </c:pt>
                <c:pt idx="5261">
                  <c:v>0.42146490335707409</c:v>
                </c:pt>
                <c:pt idx="5262">
                  <c:v>0.41878602916242963</c:v>
                </c:pt>
                <c:pt idx="5263">
                  <c:v>0.41580196676839631</c:v>
                </c:pt>
                <c:pt idx="5264">
                  <c:v>0.41410647677178708</c:v>
                </c:pt>
                <c:pt idx="5265">
                  <c:v>0.41013903017972175</c:v>
                </c:pt>
                <c:pt idx="5266">
                  <c:v>0.40701932858596135</c:v>
                </c:pt>
                <c:pt idx="5267">
                  <c:v>0.40213631739572736</c:v>
                </c:pt>
                <c:pt idx="5268">
                  <c:v>0.39762631400475046</c:v>
                </c:pt>
                <c:pt idx="5269">
                  <c:v>0.39596473380807351</c:v>
                </c:pt>
                <c:pt idx="5270">
                  <c:v>0.39335367921329562</c:v>
                </c:pt>
                <c:pt idx="5271">
                  <c:v>0.38789420142421405</c:v>
                </c:pt>
                <c:pt idx="5272">
                  <c:v>0.38552051542896137</c:v>
                </c:pt>
                <c:pt idx="5273">
                  <c:v>0.38297728043404805</c:v>
                </c:pt>
                <c:pt idx="5274">
                  <c:v>0.38090878263818395</c:v>
                </c:pt>
                <c:pt idx="5275">
                  <c:v>0.37992539844015055</c:v>
                </c:pt>
                <c:pt idx="5276">
                  <c:v>0.37924720244150523</c:v>
                </c:pt>
                <c:pt idx="5277">
                  <c:v>0.37945066124110116</c:v>
                </c:pt>
                <c:pt idx="5278">
                  <c:v>0.38199389623601232</c:v>
                </c:pt>
                <c:pt idx="5279">
                  <c:v>0.38199389623601232</c:v>
                </c:pt>
                <c:pt idx="5280">
                  <c:v>0.38284164123431841</c:v>
                </c:pt>
                <c:pt idx="5281">
                  <c:v>0.38653780942692439</c:v>
                </c:pt>
                <c:pt idx="5282">
                  <c:v>0.3898948796202133</c:v>
                </c:pt>
                <c:pt idx="5283">
                  <c:v>0.39406578501187139</c:v>
                </c:pt>
                <c:pt idx="5284">
                  <c:v>0.39806714140386734</c:v>
                </c:pt>
                <c:pt idx="5285">
                  <c:v>0.4</c:v>
                </c:pt>
                <c:pt idx="5286">
                  <c:v>0.40267887419464626</c:v>
                </c:pt>
                <c:pt idx="5287">
                  <c:v>0.40542556798915186</c:v>
                </c:pt>
                <c:pt idx="5288">
                  <c:v>0.4072566971854884</c:v>
                </c:pt>
                <c:pt idx="5289">
                  <c:v>0.41074940657850079</c:v>
                </c:pt>
                <c:pt idx="5290">
                  <c:v>0.4113258731773517</c:v>
                </c:pt>
                <c:pt idx="5291">
                  <c:v>0.41400474737199183</c:v>
                </c:pt>
                <c:pt idx="5292">
                  <c:v>0.41532722956934753</c:v>
                </c:pt>
                <c:pt idx="5293">
                  <c:v>0.4175991861648034</c:v>
                </c:pt>
                <c:pt idx="5294">
                  <c:v>0.41753136656493733</c:v>
                </c:pt>
                <c:pt idx="5295">
                  <c:v>0.41739572736521025</c:v>
                </c:pt>
                <c:pt idx="5296">
                  <c:v>0.41719226856561581</c:v>
                </c:pt>
                <c:pt idx="5297">
                  <c:v>0.41793828416412382</c:v>
                </c:pt>
                <c:pt idx="5298">
                  <c:v>0.41800610376398917</c:v>
                </c:pt>
                <c:pt idx="5299">
                  <c:v>0.4171583587656833</c:v>
                </c:pt>
                <c:pt idx="5300">
                  <c:v>0.41464903357070193</c:v>
                </c:pt>
                <c:pt idx="5301">
                  <c:v>0.41139369277721288</c:v>
                </c:pt>
                <c:pt idx="5302">
                  <c:v>0.41024075957951855</c:v>
                </c:pt>
                <c:pt idx="5303">
                  <c:v>0.40881654798236927</c:v>
                </c:pt>
                <c:pt idx="5304">
                  <c:v>0.40478128179043782</c:v>
                </c:pt>
                <c:pt idx="5305">
                  <c:v>0.40183112919633773</c:v>
                </c:pt>
                <c:pt idx="5306">
                  <c:v>0.39901661580196979</c:v>
                </c:pt>
                <c:pt idx="5307">
                  <c:v>0.39789759240420652</c:v>
                </c:pt>
                <c:pt idx="5308">
                  <c:v>0.39708375720583522</c:v>
                </c:pt>
                <c:pt idx="5309">
                  <c:v>0.39443879281112282</c:v>
                </c:pt>
                <c:pt idx="5310">
                  <c:v>0.39335367921329562</c:v>
                </c:pt>
                <c:pt idx="5311">
                  <c:v>0.39443879281112282</c:v>
                </c:pt>
                <c:pt idx="5312">
                  <c:v>0.39440488301119225</c:v>
                </c:pt>
                <c:pt idx="5313">
                  <c:v>0.39789759240420652</c:v>
                </c:pt>
                <c:pt idx="5314">
                  <c:v>0.40050864699898281</c:v>
                </c:pt>
                <c:pt idx="5315">
                  <c:v>0.40359443879281132</c:v>
                </c:pt>
                <c:pt idx="5316">
                  <c:v>0.40617158358765904</c:v>
                </c:pt>
                <c:pt idx="5317">
                  <c:v>0.40881654798236927</c:v>
                </c:pt>
                <c:pt idx="5318">
                  <c:v>0.41142760257714611</c:v>
                </c:pt>
                <c:pt idx="5319">
                  <c:v>0.41549677856900813</c:v>
                </c:pt>
                <c:pt idx="5320">
                  <c:v>0.41827738216344684</c:v>
                </c:pt>
                <c:pt idx="5321">
                  <c:v>0.41922685656154635</c:v>
                </c:pt>
                <c:pt idx="5322">
                  <c:v>0.41956595456086831</c:v>
                </c:pt>
                <c:pt idx="5323">
                  <c:v>0.42255001695490174</c:v>
                </c:pt>
                <c:pt idx="5324">
                  <c:v>0.4260766361478498</c:v>
                </c:pt>
                <c:pt idx="5325">
                  <c:v>0.42716174974567783</c:v>
                </c:pt>
                <c:pt idx="5326">
                  <c:v>0.42909460834181234</c:v>
                </c:pt>
                <c:pt idx="5327">
                  <c:v>0.43082400813835403</c:v>
                </c:pt>
                <c:pt idx="5328">
                  <c:v>0.43340115293319775</c:v>
                </c:pt>
                <c:pt idx="5329">
                  <c:v>0.43519837232960629</c:v>
                </c:pt>
                <c:pt idx="5330">
                  <c:v>0.43272295693455626</c:v>
                </c:pt>
                <c:pt idx="5331">
                  <c:v>0.42994235334011532</c:v>
                </c:pt>
                <c:pt idx="5332">
                  <c:v>0.42817904374364363</c:v>
                </c:pt>
                <c:pt idx="5333">
                  <c:v>0.42231264835537646</c:v>
                </c:pt>
                <c:pt idx="5334">
                  <c:v>0.41780264496439623</c:v>
                </c:pt>
                <c:pt idx="5335">
                  <c:v>0.41247880637504547</c:v>
                </c:pt>
                <c:pt idx="5336">
                  <c:v>0.40708714818582581</c:v>
                </c:pt>
                <c:pt idx="5337">
                  <c:v>0.40139030179722107</c:v>
                </c:pt>
                <c:pt idx="5338">
                  <c:v>0.39925398440149201</c:v>
                </c:pt>
                <c:pt idx="5339">
                  <c:v>0.39440488301119225</c:v>
                </c:pt>
                <c:pt idx="5340">
                  <c:v>0.39196337741607473</c:v>
                </c:pt>
                <c:pt idx="5341">
                  <c:v>0.38962360122075579</c:v>
                </c:pt>
                <c:pt idx="5342">
                  <c:v>0.38650389962699355</c:v>
                </c:pt>
                <c:pt idx="5343">
                  <c:v>0.38535096642930083</c:v>
                </c:pt>
                <c:pt idx="5344">
                  <c:v>0.38413021363173955</c:v>
                </c:pt>
                <c:pt idx="5345">
                  <c:v>0.38216344523567514</c:v>
                </c:pt>
                <c:pt idx="5346">
                  <c:v>0.38290946083418326</c:v>
                </c:pt>
                <c:pt idx="5347">
                  <c:v>0.38504577822991087</c:v>
                </c:pt>
                <c:pt idx="5348">
                  <c:v>0.38646998982706393</c:v>
                </c:pt>
                <c:pt idx="5349">
                  <c:v>0.38552051542896137</c:v>
                </c:pt>
                <c:pt idx="5350">
                  <c:v>0.38809766022380704</c:v>
                </c:pt>
                <c:pt idx="5351">
                  <c:v>0.39135300101729603</c:v>
                </c:pt>
                <c:pt idx="5352">
                  <c:v>0.39430315361139384</c:v>
                </c:pt>
                <c:pt idx="5353">
                  <c:v>0.39762631400475046</c:v>
                </c:pt>
                <c:pt idx="5354">
                  <c:v>0.40118684299762797</c:v>
                </c:pt>
                <c:pt idx="5355">
                  <c:v>0.40213631739572736</c:v>
                </c:pt>
                <c:pt idx="5356">
                  <c:v>0.40501865038996515</c:v>
                </c:pt>
                <c:pt idx="5357">
                  <c:v>0.40481519159036988</c:v>
                </c:pt>
                <c:pt idx="5358">
                  <c:v>0.40596812478806382</c:v>
                </c:pt>
                <c:pt idx="5359">
                  <c:v>0.40830790098338432</c:v>
                </c:pt>
                <c:pt idx="5360">
                  <c:v>0.40786707358426827</c:v>
                </c:pt>
                <c:pt idx="5361">
                  <c:v>0.40739233638521538</c:v>
                </c:pt>
                <c:pt idx="5362">
                  <c:v>0.4072566971854884</c:v>
                </c:pt>
                <c:pt idx="5363">
                  <c:v>0.40590030518819942</c:v>
                </c:pt>
                <c:pt idx="5364">
                  <c:v>0.40532383858935372</c:v>
                </c:pt>
                <c:pt idx="5365">
                  <c:v>0.40549338758901332</c:v>
                </c:pt>
                <c:pt idx="5366">
                  <c:v>0.40420481519159041</c:v>
                </c:pt>
                <c:pt idx="5367">
                  <c:v>0.40325534079348929</c:v>
                </c:pt>
                <c:pt idx="5368">
                  <c:v>0.40094947439810108</c:v>
                </c:pt>
                <c:pt idx="5369">
                  <c:v>0.39688029840624189</c:v>
                </c:pt>
                <c:pt idx="5370">
                  <c:v>0.39440488301119225</c:v>
                </c:pt>
                <c:pt idx="5371">
                  <c:v>0.39013224821973558</c:v>
                </c:pt>
                <c:pt idx="5372">
                  <c:v>0.38633435062733135</c:v>
                </c:pt>
                <c:pt idx="5373">
                  <c:v>0.38338419803323392</c:v>
                </c:pt>
                <c:pt idx="5374">
                  <c:v>0.38318073923364143</c:v>
                </c:pt>
                <c:pt idx="5375">
                  <c:v>0.38345201763309733</c:v>
                </c:pt>
                <c:pt idx="5376">
                  <c:v>0.38199389623601232</c:v>
                </c:pt>
                <c:pt idx="5377">
                  <c:v>0.38273991183452138</c:v>
                </c:pt>
                <c:pt idx="5378">
                  <c:v>0.38189216683621741</c:v>
                </c:pt>
                <c:pt idx="5379">
                  <c:v>0.38331637843336896</c:v>
                </c:pt>
                <c:pt idx="5380">
                  <c:v>0.38413021363173955</c:v>
                </c:pt>
                <c:pt idx="5381">
                  <c:v>0.38626653102746944</c:v>
                </c:pt>
                <c:pt idx="5382">
                  <c:v>0.38945405222109192</c:v>
                </c:pt>
                <c:pt idx="5383">
                  <c:v>0.39318413021363346</c:v>
                </c:pt>
                <c:pt idx="5384">
                  <c:v>0.39420142421159715</c:v>
                </c:pt>
                <c:pt idx="5385">
                  <c:v>0.39901661580196979</c:v>
                </c:pt>
                <c:pt idx="5386">
                  <c:v>0.40440827399118495</c:v>
                </c:pt>
                <c:pt idx="5387">
                  <c:v>0.40606985418786185</c:v>
                </c:pt>
                <c:pt idx="5388">
                  <c:v>0.41013903017972175</c:v>
                </c:pt>
                <c:pt idx="5389">
                  <c:v>0.41464903357070193</c:v>
                </c:pt>
                <c:pt idx="5390">
                  <c:v>0.41702271956595693</c:v>
                </c:pt>
                <c:pt idx="5391">
                  <c:v>0.41888775856222482</c:v>
                </c:pt>
                <c:pt idx="5392">
                  <c:v>0.42102407595795577</c:v>
                </c:pt>
                <c:pt idx="5393">
                  <c:v>0.42221091895557838</c:v>
                </c:pt>
                <c:pt idx="5394">
                  <c:v>0.42238046795524348</c:v>
                </c:pt>
                <c:pt idx="5395">
                  <c:v>0.42285520515429192</c:v>
                </c:pt>
                <c:pt idx="5396">
                  <c:v>0.42292302475415527</c:v>
                </c:pt>
                <c:pt idx="5397">
                  <c:v>0.42417768735164768</c:v>
                </c:pt>
                <c:pt idx="5398">
                  <c:v>0.42417768735164768</c:v>
                </c:pt>
                <c:pt idx="5399">
                  <c:v>0.423872499152259</c:v>
                </c:pt>
                <c:pt idx="5400">
                  <c:v>0.42153272295693456</c:v>
                </c:pt>
                <c:pt idx="5401">
                  <c:v>0.42085452695829245</c:v>
                </c:pt>
                <c:pt idx="5402">
                  <c:v>0.41570023736859957</c:v>
                </c:pt>
                <c:pt idx="5403">
                  <c:v>0.41217361817565434</c:v>
                </c:pt>
                <c:pt idx="5404">
                  <c:v>0.40712105798575798</c:v>
                </c:pt>
                <c:pt idx="5405">
                  <c:v>0.40423872499152225</c:v>
                </c:pt>
                <c:pt idx="5406">
                  <c:v>0.40186503899626996</c:v>
                </c:pt>
                <c:pt idx="5407">
                  <c:v>0.39884706680230791</c:v>
                </c:pt>
                <c:pt idx="5408">
                  <c:v>0.39755849440488572</c:v>
                </c:pt>
                <c:pt idx="5409">
                  <c:v>0.39352322821295593</c:v>
                </c:pt>
                <c:pt idx="5410">
                  <c:v>0.38962360122075579</c:v>
                </c:pt>
                <c:pt idx="5411">
                  <c:v>0.38640217022719764</c:v>
                </c:pt>
                <c:pt idx="5412">
                  <c:v>0.38592743302814714</c:v>
                </c:pt>
                <c:pt idx="5413">
                  <c:v>0.3847066802305884</c:v>
                </c:pt>
                <c:pt idx="5414">
                  <c:v>0.38294337063411332</c:v>
                </c:pt>
                <c:pt idx="5415">
                  <c:v>0.38484231943031538</c:v>
                </c:pt>
                <c:pt idx="5416">
                  <c:v>0.38348592743302962</c:v>
                </c:pt>
                <c:pt idx="5417">
                  <c:v>0.38406239403187725</c:v>
                </c:pt>
                <c:pt idx="5418">
                  <c:v>0.38650389962699355</c:v>
                </c:pt>
                <c:pt idx="5419">
                  <c:v>0.38965751102068663</c:v>
                </c:pt>
                <c:pt idx="5420">
                  <c:v>0.3908443540183113</c:v>
                </c:pt>
                <c:pt idx="5421">
                  <c:v>0.39291285181417729</c:v>
                </c:pt>
                <c:pt idx="5422">
                  <c:v>0.39830451000339251</c:v>
                </c:pt>
                <c:pt idx="5423">
                  <c:v>0.40098338419803331</c:v>
                </c:pt>
                <c:pt idx="5424">
                  <c:v>0.40590030518819942</c:v>
                </c:pt>
                <c:pt idx="5425">
                  <c:v>0.40834181078331633</c:v>
                </c:pt>
                <c:pt idx="5426">
                  <c:v>0.41403865717192284</c:v>
                </c:pt>
                <c:pt idx="5427">
                  <c:v>0.41865038996270165</c:v>
                </c:pt>
                <c:pt idx="5428">
                  <c:v>0.42024415055951175</c:v>
                </c:pt>
                <c:pt idx="5429">
                  <c:v>0.42380467955239304</c:v>
                </c:pt>
                <c:pt idx="5430">
                  <c:v>0.42790776534418751</c:v>
                </c:pt>
                <c:pt idx="5431">
                  <c:v>0.42973889454052222</c:v>
                </c:pt>
                <c:pt idx="5432">
                  <c:v>0.4303153611393723</c:v>
                </c:pt>
                <c:pt idx="5433">
                  <c:v>0.43211258053577639</c:v>
                </c:pt>
                <c:pt idx="5434">
                  <c:v>0.43424889793150367</c:v>
                </c:pt>
                <c:pt idx="5435">
                  <c:v>0.43438453713123337</c:v>
                </c:pt>
                <c:pt idx="5436">
                  <c:v>0.43326551373347028</c:v>
                </c:pt>
                <c:pt idx="5437">
                  <c:v>0.43268904713462392</c:v>
                </c:pt>
                <c:pt idx="5438">
                  <c:v>0.42916242794167714</c:v>
                </c:pt>
                <c:pt idx="5439">
                  <c:v>0.42448287555103625</c:v>
                </c:pt>
                <c:pt idx="5440">
                  <c:v>0.42271956595456389</c:v>
                </c:pt>
                <c:pt idx="5441">
                  <c:v>0.42187182095625841</c:v>
                </c:pt>
                <c:pt idx="5442">
                  <c:v>0.41868429976263377</c:v>
                </c:pt>
                <c:pt idx="5443">
                  <c:v>0.41631061376738115</c:v>
                </c:pt>
                <c:pt idx="5444">
                  <c:v>0.41291963377416246</c:v>
                </c:pt>
                <c:pt idx="5445">
                  <c:v>0.4117667005764668</c:v>
                </c:pt>
                <c:pt idx="5446">
                  <c:v>0.40861308918277528</c:v>
                </c:pt>
                <c:pt idx="5447">
                  <c:v>0.40593421498813159</c:v>
                </c:pt>
                <c:pt idx="5448">
                  <c:v>0.40620549338758932</c:v>
                </c:pt>
                <c:pt idx="5449">
                  <c:v>0.40328925059342124</c:v>
                </c:pt>
                <c:pt idx="5450">
                  <c:v>0.40230586639538984</c:v>
                </c:pt>
                <c:pt idx="5451">
                  <c:v>0.40474737199050531</c:v>
                </c:pt>
                <c:pt idx="5452">
                  <c:v>0.404136995591726</c:v>
                </c:pt>
                <c:pt idx="5453">
                  <c:v>0.40715496778569243</c:v>
                </c:pt>
                <c:pt idx="5454">
                  <c:v>0.40786707358426827</c:v>
                </c:pt>
                <c:pt idx="5455">
                  <c:v>0.40895218718209764</c:v>
                </c:pt>
                <c:pt idx="5456">
                  <c:v>0.41119023397762089</c:v>
                </c:pt>
                <c:pt idx="5457">
                  <c:v>0.41532722956934753</c:v>
                </c:pt>
                <c:pt idx="5458">
                  <c:v>0.41844693116310638</c:v>
                </c:pt>
                <c:pt idx="5459">
                  <c:v>0.4203797897592445</c:v>
                </c:pt>
                <c:pt idx="5460">
                  <c:v>0.42444896575110386</c:v>
                </c:pt>
                <c:pt idx="5461">
                  <c:v>0.42943370634113259</c:v>
                </c:pt>
                <c:pt idx="5462">
                  <c:v>0.43275686673448865</c:v>
                </c:pt>
                <c:pt idx="5463">
                  <c:v>0.43374025093251956</c:v>
                </c:pt>
                <c:pt idx="5464">
                  <c:v>0.43672431332655376</c:v>
                </c:pt>
                <c:pt idx="5465">
                  <c:v>0.43719905052560193</c:v>
                </c:pt>
                <c:pt idx="5466">
                  <c:v>0.43967446592065518</c:v>
                </c:pt>
                <c:pt idx="5467">
                  <c:v>0.44245506951508989</c:v>
                </c:pt>
                <c:pt idx="5468">
                  <c:v>0.44448965751102071</c:v>
                </c:pt>
                <c:pt idx="5469">
                  <c:v>0.44238724991522582</c:v>
                </c:pt>
                <c:pt idx="5470">
                  <c:v>0.44170905391658039</c:v>
                </c:pt>
                <c:pt idx="5471">
                  <c:v>0.44075957951848083</c:v>
                </c:pt>
                <c:pt idx="5472">
                  <c:v>0.43926754832146497</c:v>
                </c:pt>
                <c:pt idx="5473">
                  <c:v>0.43594438792811296</c:v>
                </c:pt>
                <c:pt idx="5474">
                  <c:v>0.43150220413699558</c:v>
                </c:pt>
                <c:pt idx="5475">
                  <c:v>0.42729738894540531</c:v>
                </c:pt>
                <c:pt idx="5476">
                  <c:v>0.42519498134961348</c:v>
                </c:pt>
                <c:pt idx="5477">
                  <c:v>0.42061715835876584</c:v>
                </c:pt>
                <c:pt idx="5478">
                  <c:v>0.41614106476771789</c:v>
                </c:pt>
                <c:pt idx="5479">
                  <c:v>0.41030857917938579</c:v>
                </c:pt>
                <c:pt idx="5480">
                  <c:v>0.40606985418786185</c:v>
                </c:pt>
                <c:pt idx="5481">
                  <c:v>0.40061037639878061</c:v>
                </c:pt>
                <c:pt idx="5482">
                  <c:v>0.39616819260766661</c:v>
                </c:pt>
                <c:pt idx="5483">
                  <c:v>0.39457443201085418</c:v>
                </c:pt>
                <c:pt idx="5484">
                  <c:v>0.39196337741607473</c:v>
                </c:pt>
                <c:pt idx="5485">
                  <c:v>0.38816547982367172</c:v>
                </c:pt>
                <c:pt idx="5486">
                  <c:v>0.38626653102746944</c:v>
                </c:pt>
                <c:pt idx="5487">
                  <c:v>0.38494404883011191</c:v>
                </c:pt>
                <c:pt idx="5488">
                  <c:v>0.38446931163106302</c:v>
                </c:pt>
                <c:pt idx="5489">
                  <c:v>0.3847066802305884</c:v>
                </c:pt>
                <c:pt idx="5490">
                  <c:v>0.38375720583248735</c:v>
                </c:pt>
                <c:pt idx="5491">
                  <c:v>0.38708036622584341</c:v>
                </c:pt>
                <c:pt idx="5492">
                  <c:v>0.38765683282468877</c:v>
                </c:pt>
                <c:pt idx="5493">
                  <c:v>0.39125127161749901</c:v>
                </c:pt>
                <c:pt idx="5494">
                  <c:v>0.39386232621227829</c:v>
                </c:pt>
                <c:pt idx="5495">
                  <c:v>0.39772804340454637</c:v>
                </c:pt>
                <c:pt idx="5496">
                  <c:v>0.40010172939979682</c:v>
                </c:pt>
                <c:pt idx="5497">
                  <c:v>0.40447609359104952</c:v>
                </c:pt>
                <c:pt idx="5498">
                  <c:v>0.40864699898270751</c:v>
                </c:pt>
                <c:pt idx="5499">
                  <c:v>0.41108850457782498</c:v>
                </c:pt>
                <c:pt idx="5500">
                  <c:v>0.41186842997626555</c:v>
                </c:pt>
                <c:pt idx="5501">
                  <c:v>0.41678535096642927</c:v>
                </c:pt>
                <c:pt idx="5502">
                  <c:v>0.41790437436419325</c:v>
                </c:pt>
                <c:pt idx="5503">
                  <c:v>0.4203797897592445</c:v>
                </c:pt>
                <c:pt idx="5504">
                  <c:v>0.41905730756188542</c:v>
                </c:pt>
                <c:pt idx="5505">
                  <c:v>0.42034587995931094</c:v>
                </c:pt>
                <c:pt idx="5506">
                  <c:v>0.42105798575788672</c:v>
                </c:pt>
                <c:pt idx="5507">
                  <c:v>0.42054933875890133</c:v>
                </c:pt>
                <c:pt idx="5508">
                  <c:v>0.41766700576466803</c:v>
                </c:pt>
                <c:pt idx="5509">
                  <c:v>0.41539504916921038</c:v>
                </c:pt>
                <c:pt idx="5510">
                  <c:v>0.41200406917599391</c:v>
                </c:pt>
                <c:pt idx="5511">
                  <c:v>0.41081722617836558</c:v>
                </c:pt>
                <c:pt idx="5512">
                  <c:v>0.40993557138012887</c:v>
                </c:pt>
                <c:pt idx="5513">
                  <c:v>0.40776534418446936</c:v>
                </c:pt>
                <c:pt idx="5514">
                  <c:v>0.40627331298745489</c:v>
                </c:pt>
                <c:pt idx="5515">
                  <c:v>0.40491692099016791</c:v>
                </c:pt>
                <c:pt idx="5516">
                  <c:v>0.40267887419464626</c:v>
                </c:pt>
                <c:pt idx="5517">
                  <c:v>0.39827060020346144</c:v>
                </c:pt>
                <c:pt idx="5518">
                  <c:v>0.39454052221092045</c:v>
                </c:pt>
                <c:pt idx="5519">
                  <c:v>0.39182773821634653</c:v>
                </c:pt>
                <c:pt idx="5520">
                  <c:v>0.38741946422516355</c:v>
                </c:pt>
                <c:pt idx="5521">
                  <c:v>0.38589352322821474</c:v>
                </c:pt>
                <c:pt idx="5522">
                  <c:v>0.38518141742963891</c:v>
                </c:pt>
                <c:pt idx="5523">
                  <c:v>0.38328246863343662</c:v>
                </c:pt>
                <c:pt idx="5524">
                  <c:v>0.38341810783316616</c:v>
                </c:pt>
                <c:pt idx="5525">
                  <c:v>0.38348592743302962</c:v>
                </c:pt>
                <c:pt idx="5526">
                  <c:v>0.38463886063072361</c:v>
                </c:pt>
                <c:pt idx="5527">
                  <c:v>0.38501186842997825</c:v>
                </c:pt>
                <c:pt idx="5528">
                  <c:v>0.38633435062733135</c:v>
                </c:pt>
                <c:pt idx="5529">
                  <c:v>0.38694472702611082</c:v>
                </c:pt>
                <c:pt idx="5530">
                  <c:v>0.38721600542556933</c:v>
                </c:pt>
                <c:pt idx="5531">
                  <c:v>0.38887758562224883</c:v>
                </c:pt>
                <c:pt idx="5532">
                  <c:v>0.38772465242455217</c:v>
                </c:pt>
                <c:pt idx="5533">
                  <c:v>0.38986096982028218</c:v>
                </c:pt>
                <c:pt idx="5534">
                  <c:v>0.39094608341810788</c:v>
                </c:pt>
                <c:pt idx="5535">
                  <c:v>0.39159036961682125</c:v>
                </c:pt>
                <c:pt idx="5536">
                  <c:v>0.38914886402170384</c:v>
                </c:pt>
                <c:pt idx="5537">
                  <c:v>0.39023397761953232</c:v>
                </c:pt>
                <c:pt idx="5538">
                  <c:v>0.39118345201763338</c:v>
                </c:pt>
                <c:pt idx="5539">
                  <c:v>0.38847066802306168</c:v>
                </c:pt>
                <c:pt idx="5540">
                  <c:v>0.38782638182435203</c:v>
                </c:pt>
                <c:pt idx="5541">
                  <c:v>0.38880976602238287</c:v>
                </c:pt>
                <c:pt idx="5542">
                  <c:v>0.38579179382841688</c:v>
                </c:pt>
                <c:pt idx="5543">
                  <c:v>0.38450322143099358</c:v>
                </c:pt>
                <c:pt idx="5544">
                  <c:v>0.38358765683282664</c:v>
                </c:pt>
                <c:pt idx="5545">
                  <c:v>0.38185825703628495</c:v>
                </c:pt>
                <c:pt idx="5546">
                  <c:v>0.37700915564598181</c:v>
                </c:pt>
                <c:pt idx="5547">
                  <c:v>0.37331298745337643</c:v>
                </c:pt>
                <c:pt idx="5548">
                  <c:v>0.36948118006103781</c:v>
                </c:pt>
                <c:pt idx="5549">
                  <c:v>0.36642929806714342</c:v>
                </c:pt>
                <c:pt idx="5550">
                  <c:v>0.36395388267209361</c:v>
                </c:pt>
                <c:pt idx="5551">
                  <c:v>0.36022380467955389</c:v>
                </c:pt>
                <c:pt idx="5552">
                  <c:v>0.35879959308240217</c:v>
                </c:pt>
                <c:pt idx="5553">
                  <c:v>0.35673109528653779</c:v>
                </c:pt>
                <c:pt idx="5554">
                  <c:v>0.35306883689386448</c:v>
                </c:pt>
                <c:pt idx="5555">
                  <c:v>0.34899966090200241</c:v>
                </c:pt>
                <c:pt idx="5556">
                  <c:v>0.34706680230586939</c:v>
                </c:pt>
                <c:pt idx="5557">
                  <c:v>0.34323499491353004</c:v>
                </c:pt>
                <c:pt idx="5558">
                  <c:v>0.34231943031536138</c:v>
                </c:pt>
                <c:pt idx="5559">
                  <c:v>0.34079348931841308</c:v>
                </c:pt>
                <c:pt idx="5560">
                  <c:v>0.33930145812139711</c:v>
                </c:pt>
                <c:pt idx="5561">
                  <c:v>0.33984401492031374</c:v>
                </c:pt>
                <c:pt idx="5562">
                  <c:v>0.33930145812139711</c:v>
                </c:pt>
                <c:pt idx="5563">
                  <c:v>0.33977619532045161</c:v>
                </c:pt>
                <c:pt idx="5564">
                  <c:v>0.33909799932180701</c:v>
                </c:pt>
                <c:pt idx="5565">
                  <c:v>0.33852153272295937</c:v>
                </c:pt>
                <c:pt idx="5566">
                  <c:v>0.3410308579179383</c:v>
                </c:pt>
                <c:pt idx="5567">
                  <c:v>0.34096303831807395</c:v>
                </c:pt>
                <c:pt idx="5568">
                  <c:v>0.34153950491692076</c:v>
                </c:pt>
                <c:pt idx="5569">
                  <c:v>0.34184469311631088</c:v>
                </c:pt>
                <c:pt idx="5570">
                  <c:v>0.34415055951169876</c:v>
                </c:pt>
                <c:pt idx="5571">
                  <c:v>0.34452356731095596</c:v>
                </c:pt>
                <c:pt idx="5572">
                  <c:v>0.34615123770769757</c:v>
                </c:pt>
                <c:pt idx="5573">
                  <c:v>0.34754153950491695</c:v>
                </c:pt>
                <c:pt idx="5574">
                  <c:v>0.3478806375042412</c:v>
                </c:pt>
                <c:pt idx="5575">
                  <c:v>0.34740590030518831</c:v>
                </c:pt>
                <c:pt idx="5576">
                  <c:v>0.34825364530349284</c:v>
                </c:pt>
                <c:pt idx="5577">
                  <c:v>0.34991522550016957</c:v>
                </c:pt>
                <c:pt idx="5578">
                  <c:v>0.35005086469990065</c:v>
                </c:pt>
                <c:pt idx="5579">
                  <c:v>0.34811800610376431</c:v>
                </c:pt>
                <c:pt idx="5580">
                  <c:v>0.34832146490335886</c:v>
                </c:pt>
                <c:pt idx="5581">
                  <c:v>0.34543913190912184</c:v>
                </c:pt>
                <c:pt idx="5582">
                  <c:v>0.34228552051542893</c:v>
                </c:pt>
                <c:pt idx="5583">
                  <c:v>0.34062394031875232</c:v>
                </c:pt>
                <c:pt idx="5584">
                  <c:v>0.33702950152594402</c:v>
                </c:pt>
                <c:pt idx="5585">
                  <c:v>0.33316378433367494</c:v>
                </c:pt>
                <c:pt idx="5586">
                  <c:v>0.32919633774160872</c:v>
                </c:pt>
                <c:pt idx="5587">
                  <c:v>0.32706002034588261</c:v>
                </c:pt>
                <c:pt idx="5588">
                  <c:v>0.32512716174974959</c:v>
                </c:pt>
                <c:pt idx="5589">
                  <c:v>0.32380467955239361</c:v>
                </c:pt>
                <c:pt idx="5590">
                  <c:v>0.32197355035605457</c:v>
                </c:pt>
                <c:pt idx="5591">
                  <c:v>0.31956595456086961</c:v>
                </c:pt>
                <c:pt idx="5592">
                  <c:v>0.31780264496439664</c:v>
                </c:pt>
                <c:pt idx="5593">
                  <c:v>0.31780264496439664</c:v>
                </c:pt>
                <c:pt idx="5594">
                  <c:v>0.31837911156324444</c:v>
                </c:pt>
                <c:pt idx="5595">
                  <c:v>0.31966768396066769</c:v>
                </c:pt>
                <c:pt idx="5596">
                  <c:v>0.32075279755849589</c:v>
                </c:pt>
                <c:pt idx="5597">
                  <c:v>0.32139708375720827</c:v>
                </c:pt>
                <c:pt idx="5598">
                  <c:v>0.32265174635469807</c:v>
                </c:pt>
                <c:pt idx="5599">
                  <c:v>0.32370295015259432</c:v>
                </c:pt>
                <c:pt idx="5600">
                  <c:v>0.32587317734825766</c:v>
                </c:pt>
                <c:pt idx="5601">
                  <c:v>0.32739911834520347</c:v>
                </c:pt>
                <c:pt idx="5602">
                  <c:v>0.32923024754153929</c:v>
                </c:pt>
                <c:pt idx="5603">
                  <c:v>0.3310274669379491</c:v>
                </c:pt>
                <c:pt idx="5604">
                  <c:v>0.33190912173618181</c:v>
                </c:pt>
                <c:pt idx="5605">
                  <c:v>0.3344184469311649</c:v>
                </c:pt>
                <c:pt idx="5606">
                  <c:v>0.3372668701254693</c:v>
                </c:pt>
                <c:pt idx="5607">
                  <c:v>0.33899626992201143</c:v>
                </c:pt>
                <c:pt idx="5608">
                  <c:v>0.33855544252288938</c:v>
                </c:pt>
                <c:pt idx="5609">
                  <c:v>0.33889454052221257</c:v>
                </c:pt>
                <c:pt idx="5610">
                  <c:v>0.33825025432349948</c:v>
                </c:pt>
                <c:pt idx="5611">
                  <c:v>0.33702950152594402</c:v>
                </c:pt>
                <c:pt idx="5612">
                  <c:v>0.33594438792811365</c:v>
                </c:pt>
                <c:pt idx="5613">
                  <c:v>0.33387589013225216</c:v>
                </c:pt>
                <c:pt idx="5614">
                  <c:v>0.33384198033231843</c:v>
                </c:pt>
                <c:pt idx="5615">
                  <c:v>0.33275686673448929</c:v>
                </c:pt>
                <c:pt idx="5616">
                  <c:v>0.33153611393692911</c:v>
                </c:pt>
                <c:pt idx="5617">
                  <c:v>0.32851814174296673</c:v>
                </c:pt>
                <c:pt idx="5618">
                  <c:v>0.32590708714818728</c:v>
                </c:pt>
                <c:pt idx="5619">
                  <c:v>0.32427941675144273</c:v>
                </c:pt>
                <c:pt idx="5620">
                  <c:v>0.32177009155646158</c:v>
                </c:pt>
                <c:pt idx="5621">
                  <c:v>0.3191929467616143</c:v>
                </c:pt>
                <c:pt idx="5622">
                  <c:v>0.31668362156663282</c:v>
                </c:pt>
                <c:pt idx="5623">
                  <c:v>0.31566632756866936</c:v>
                </c:pt>
                <c:pt idx="5624">
                  <c:v>0.31407256697185859</c:v>
                </c:pt>
                <c:pt idx="5625">
                  <c:v>0.31308918277382364</c:v>
                </c:pt>
                <c:pt idx="5626">
                  <c:v>0.31390301797219528</c:v>
                </c:pt>
                <c:pt idx="5627">
                  <c:v>0.31434384537131232</c:v>
                </c:pt>
                <c:pt idx="5628">
                  <c:v>0.31430993557138032</c:v>
                </c:pt>
                <c:pt idx="5629">
                  <c:v>0.31410647677178732</c:v>
                </c:pt>
                <c:pt idx="5630">
                  <c:v>0.31627670396745061</c:v>
                </c:pt>
                <c:pt idx="5631">
                  <c:v>0.31634452356731263</c:v>
                </c:pt>
                <c:pt idx="5632">
                  <c:v>0.31634452356731263</c:v>
                </c:pt>
                <c:pt idx="5633">
                  <c:v>0.31997287216005826</c:v>
                </c:pt>
                <c:pt idx="5634">
                  <c:v>0.3208206171583618</c:v>
                </c:pt>
                <c:pt idx="5635">
                  <c:v>0.32305866395388666</c:v>
                </c:pt>
                <c:pt idx="5636">
                  <c:v>0.32468633435062977</c:v>
                </c:pt>
                <c:pt idx="5637">
                  <c:v>0.32770430654459137</c:v>
                </c:pt>
                <c:pt idx="5638">
                  <c:v>0.32889114954221782</c:v>
                </c:pt>
                <c:pt idx="5639">
                  <c:v>0.33133265513733623</c:v>
                </c:pt>
                <c:pt idx="5640">
                  <c:v>0.3341132587317735</c:v>
                </c:pt>
                <c:pt idx="5641">
                  <c:v>0.33645303492709527</c:v>
                </c:pt>
                <c:pt idx="5642">
                  <c:v>0.33567310952865576</c:v>
                </c:pt>
                <c:pt idx="5643">
                  <c:v>0.33536792132926818</c:v>
                </c:pt>
                <c:pt idx="5644">
                  <c:v>0.33669040352662055</c:v>
                </c:pt>
                <c:pt idx="5645">
                  <c:v>0.33685995252628032</c:v>
                </c:pt>
                <c:pt idx="5646">
                  <c:v>0.33787724652424822</c:v>
                </c:pt>
                <c:pt idx="5647">
                  <c:v>0.33936927772126441</c:v>
                </c:pt>
                <c:pt idx="5648">
                  <c:v>0.33753814852492381</c:v>
                </c:pt>
                <c:pt idx="5649">
                  <c:v>0.33645303492709527</c:v>
                </c:pt>
                <c:pt idx="5650">
                  <c:v>0.33387589013225216</c:v>
                </c:pt>
                <c:pt idx="5651">
                  <c:v>0.33207867073584668</c:v>
                </c:pt>
                <c:pt idx="5652">
                  <c:v>0.33051881993896609</c:v>
                </c:pt>
                <c:pt idx="5653">
                  <c:v>0.32963716514072638</c:v>
                </c:pt>
                <c:pt idx="5654">
                  <c:v>0.32760257714479779</c:v>
                </c:pt>
                <c:pt idx="5655">
                  <c:v>0.32648355374703492</c:v>
                </c:pt>
                <c:pt idx="5656">
                  <c:v>0.32512716174974959</c:v>
                </c:pt>
                <c:pt idx="5657">
                  <c:v>0.3240420481519159</c:v>
                </c:pt>
                <c:pt idx="5658">
                  <c:v>0.32143099355713933</c:v>
                </c:pt>
                <c:pt idx="5659">
                  <c:v>0.31871820956256547</c:v>
                </c:pt>
                <c:pt idx="5660">
                  <c:v>0.31617497456765348</c:v>
                </c:pt>
                <c:pt idx="5661">
                  <c:v>0.31603933536792278</c:v>
                </c:pt>
                <c:pt idx="5662">
                  <c:v>0.31661580196677042</c:v>
                </c:pt>
                <c:pt idx="5663">
                  <c:v>0.31719226856561678</c:v>
                </c:pt>
                <c:pt idx="5664">
                  <c:v>0.31861648016276972</c:v>
                </c:pt>
                <c:pt idx="5665">
                  <c:v>0.31936249576127801</c:v>
                </c:pt>
                <c:pt idx="5666">
                  <c:v>0.32031197015937907</c:v>
                </c:pt>
                <c:pt idx="5667">
                  <c:v>0.32149881315700546</c:v>
                </c:pt>
                <c:pt idx="5668">
                  <c:v>0.32160054255679893</c:v>
                </c:pt>
                <c:pt idx="5669">
                  <c:v>0.32173618175652768</c:v>
                </c:pt>
                <c:pt idx="5670">
                  <c:v>0.32210918955578188</c:v>
                </c:pt>
                <c:pt idx="5671">
                  <c:v>0.3245167853509705</c:v>
                </c:pt>
                <c:pt idx="5672">
                  <c:v>0.32750084774500066</c:v>
                </c:pt>
                <c:pt idx="5673">
                  <c:v>0.32970498474059157</c:v>
                </c:pt>
                <c:pt idx="5674">
                  <c:v>0.33177348253645439</c:v>
                </c:pt>
                <c:pt idx="5675">
                  <c:v>0.33089182773821801</c:v>
                </c:pt>
                <c:pt idx="5676">
                  <c:v>0.33004408273991404</c:v>
                </c:pt>
                <c:pt idx="5677">
                  <c:v>0.3324855883350315</c:v>
                </c:pt>
                <c:pt idx="5678">
                  <c:v>0.33194303153611393</c:v>
                </c:pt>
                <c:pt idx="5679">
                  <c:v>0.33438453713123389</c:v>
                </c:pt>
                <c:pt idx="5680">
                  <c:v>0.3348592743302844</c:v>
                </c:pt>
                <c:pt idx="5681">
                  <c:v>0.33557138012886029</c:v>
                </c:pt>
                <c:pt idx="5682">
                  <c:v>0.33418107833163951</c:v>
                </c:pt>
                <c:pt idx="5683">
                  <c:v>0.33316378433367494</c:v>
                </c:pt>
                <c:pt idx="5684">
                  <c:v>0.33228212953543723</c:v>
                </c:pt>
                <c:pt idx="5685">
                  <c:v>0.33424889793150414</c:v>
                </c:pt>
              </c:numCache>
            </c:numRef>
          </c:val>
        </c:ser>
        <c:marker val="1"/>
        <c:axId val="59937536"/>
        <c:axId val="59939072"/>
      </c:lineChart>
      <c:catAx>
        <c:axId val="59937536"/>
        <c:scaling>
          <c:orientation val="minMax"/>
        </c:scaling>
        <c:axPos val="b"/>
        <c:tickLblPos val="nextTo"/>
        <c:crossAx val="59939072"/>
        <c:crosses val="autoZero"/>
        <c:auto val="1"/>
        <c:lblAlgn val="ctr"/>
        <c:lblOffset val="100"/>
      </c:catAx>
      <c:valAx>
        <c:axId val="59939072"/>
        <c:scaling>
          <c:orientation val="minMax"/>
        </c:scaling>
        <c:axPos val="l"/>
        <c:majorGridlines/>
        <c:numFmt formatCode="General" sourceLinked="1"/>
        <c:tickLblPos val="nextTo"/>
        <c:crossAx val="59937536"/>
        <c:crosses val="autoZero"/>
        <c:crossBetween val="between"/>
      </c:valAx>
    </c:plotArea>
    <c:legend>
      <c:legendPos val="r"/>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AL-33'!$G$1</c:f>
              <c:strCache>
                <c:ptCount val="1"/>
                <c:pt idx="0">
                  <c:v>µ</c:v>
                </c:pt>
              </c:strCache>
            </c:strRef>
          </c:tx>
          <c:marker>
            <c:symbol val="none"/>
          </c:marker>
          <c:cat>
            <c:strRef>
              <c:f>'SUTCAL-33'!$A:$A</c:f>
              <c:strCache>
                <c:ptCount val="5620"/>
                <c:pt idx="0">
                  <c:v>time in sec.</c:v>
                </c:pt>
                <c:pt idx="1">
                  <c:v>0</c:v>
                </c:pt>
                <c:pt idx="2">
                  <c:v>0.156</c:v>
                </c:pt>
                <c:pt idx="3">
                  <c:v>0.296</c:v>
                </c:pt>
                <c:pt idx="4">
                  <c:v>0.406</c:v>
                </c:pt>
                <c:pt idx="5">
                  <c:v>0.515</c:v>
                </c:pt>
                <c:pt idx="6">
                  <c:v>0.625</c:v>
                </c:pt>
                <c:pt idx="7">
                  <c:v>0.734</c:v>
                </c:pt>
                <c:pt idx="8">
                  <c:v>0.859</c:v>
                </c:pt>
                <c:pt idx="9">
                  <c:v>0.968</c:v>
                </c:pt>
                <c:pt idx="10">
                  <c:v>1.078</c:v>
                </c:pt>
                <c:pt idx="11">
                  <c:v>1.187</c:v>
                </c:pt>
                <c:pt idx="12">
                  <c:v>1.312</c:v>
                </c:pt>
                <c:pt idx="13">
                  <c:v>1.421</c:v>
                </c:pt>
                <c:pt idx="14">
                  <c:v>1.531</c:v>
                </c:pt>
                <c:pt idx="15">
                  <c:v>1.64</c:v>
                </c:pt>
                <c:pt idx="16">
                  <c:v>1.765</c:v>
                </c:pt>
                <c:pt idx="17">
                  <c:v>1.875</c:v>
                </c:pt>
                <c:pt idx="18">
                  <c:v>2</c:v>
                </c:pt>
                <c:pt idx="19">
                  <c:v>2.109</c:v>
                </c:pt>
                <c:pt idx="20">
                  <c:v>2.218</c:v>
                </c:pt>
                <c:pt idx="21">
                  <c:v>2.328</c:v>
                </c:pt>
                <c:pt idx="22">
                  <c:v>2.437</c:v>
                </c:pt>
                <c:pt idx="23">
                  <c:v>2.546</c:v>
                </c:pt>
                <c:pt idx="24">
                  <c:v>2.656</c:v>
                </c:pt>
                <c:pt idx="25">
                  <c:v>2.781</c:v>
                </c:pt>
                <c:pt idx="26">
                  <c:v>2.89</c:v>
                </c:pt>
                <c:pt idx="27">
                  <c:v>3</c:v>
                </c:pt>
                <c:pt idx="28">
                  <c:v>3.109</c:v>
                </c:pt>
                <c:pt idx="29">
                  <c:v>3.218</c:v>
                </c:pt>
                <c:pt idx="30">
                  <c:v>3.343</c:v>
                </c:pt>
                <c:pt idx="31">
                  <c:v>3.453</c:v>
                </c:pt>
                <c:pt idx="32">
                  <c:v>3.562</c:v>
                </c:pt>
                <c:pt idx="33">
                  <c:v>3.671</c:v>
                </c:pt>
                <c:pt idx="34">
                  <c:v>3.781</c:v>
                </c:pt>
                <c:pt idx="35">
                  <c:v>3.89</c:v>
                </c:pt>
                <c:pt idx="36">
                  <c:v>4</c:v>
                </c:pt>
                <c:pt idx="37">
                  <c:v>4.125</c:v>
                </c:pt>
                <c:pt idx="38">
                  <c:v>4.234</c:v>
                </c:pt>
                <c:pt idx="39">
                  <c:v>4.343</c:v>
                </c:pt>
                <c:pt idx="40">
                  <c:v>4.453</c:v>
                </c:pt>
                <c:pt idx="41">
                  <c:v>4.578</c:v>
                </c:pt>
                <c:pt idx="42">
                  <c:v>4.687</c:v>
                </c:pt>
                <c:pt idx="43">
                  <c:v>4.812</c:v>
                </c:pt>
                <c:pt idx="44">
                  <c:v>4.921</c:v>
                </c:pt>
                <c:pt idx="45">
                  <c:v>5.031</c:v>
                </c:pt>
                <c:pt idx="46">
                  <c:v>5.14</c:v>
                </c:pt>
                <c:pt idx="47">
                  <c:v>5.25</c:v>
                </c:pt>
                <c:pt idx="48">
                  <c:v>5.359</c:v>
                </c:pt>
                <c:pt idx="49">
                  <c:v>5.468</c:v>
                </c:pt>
                <c:pt idx="50">
                  <c:v>5.578</c:v>
                </c:pt>
                <c:pt idx="51">
                  <c:v>5.703</c:v>
                </c:pt>
                <c:pt idx="52">
                  <c:v>5.812</c:v>
                </c:pt>
                <c:pt idx="53">
                  <c:v>5.921</c:v>
                </c:pt>
                <c:pt idx="54">
                  <c:v>6.031</c:v>
                </c:pt>
                <c:pt idx="55">
                  <c:v>6.14</c:v>
                </c:pt>
                <c:pt idx="56">
                  <c:v>6.25</c:v>
                </c:pt>
                <c:pt idx="57">
                  <c:v>6.359</c:v>
                </c:pt>
                <c:pt idx="58">
                  <c:v>6.468</c:v>
                </c:pt>
                <c:pt idx="59">
                  <c:v>6.578</c:v>
                </c:pt>
                <c:pt idx="60">
                  <c:v>6.703</c:v>
                </c:pt>
                <c:pt idx="61">
                  <c:v>6.812</c:v>
                </c:pt>
                <c:pt idx="62">
                  <c:v>6.921</c:v>
                </c:pt>
                <c:pt idx="63">
                  <c:v>7.046</c:v>
                </c:pt>
                <c:pt idx="64">
                  <c:v>7.156</c:v>
                </c:pt>
                <c:pt idx="65">
                  <c:v>7.281</c:v>
                </c:pt>
                <c:pt idx="66">
                  <c:v>7.39</c:v>
                </c:pt>
                <c:pt idx="67">
                  <c:v>7.5</c:v>
                </c:pt>
                <c:pt idx="68">
                  <c:v>7.609</c:v>
                </c:pt>
                <c:pt idx="69">
                  <c:v>7.734</c:v>
                </c:pt>
                <c:pt idx="70">
                  <c:v>7.843</c:v>
                </c:pt>
                <c:pt idx="71">
                  <c:v>7.953</c:v>
                </c:pt>
                <c:pt idx="72">
                  <c:v>8.093</c:v>
                </c:pt>
                <c:pt idx="73">
                  <c:v>8.203</c:v>
                </c:pt>
                <c:pt idx="74">
                  <c:v>8.312</c:v>
                </c:pt>
                <c:pt idx="75">
                  <c:v>8.421</c:v>
                </c:pt>
                <c:pt idx="76">
                  <c:v>8.546</c:v>
                </c:pt>
                <c:pt idx="77">
                  <c:v>8.656</c:v>
                </c:pt>
                <c:pt idx="78">
                  <c:v>8.765</c:v>
                </c:pt>
                <c:pt idx="79">
                  <c:v>8.875</c:v>
                </c:pt>
                <c:pt idx="80">
                  <c:v>9</c:v>
                </c:pt>
                <c:pt idx="81">
                  <c:v>9.093</c:v>
                </c:pt>
                <c:pt idx="82">
                  <c:v>9.203</c:v>
                </c:pt>
                <c:pt idx="83">
                  <c:v>9.312</c:v>
                </c:pt>
                <c:pt idx="84">
                  <c:v>9.421</c:v>
                </c:pt>
                <c:pt idx="85">
                  <c:v>9.531</c:v>
                </c:pt>
                <c:pt idx="86">
                  <c:v>9.656</c:v>
                </c:pt>
                <c:pt idx="87">
                  <c:v>9.765</c:v>
                </c:pt>
                <c:pt idx="88">
                  <c:v>9.875</c:v>
                </c:pt>
                <c:pt idx="89">
                  <c:v>9.984</c:v>
                </c:pt>
                <c:pt idx="90">
                  <c:v>10.109</c:v>
                </c:pt>
                <c:pt idx="91">
                  <c:v>10.218</c:v>
                </c:pt>
                <c:pt idx="92">
                  <c:v>10.343</c:v>
                </c:pt>
                <c:pt idx="93">
                  <c:v>10.453</c:v>
                </c:pt>
                <c:pt idx="94">
                  <c:v>10.562</c:v>
                </c:pt>
                <c:pt idx="95">
                  <c:v>10.671</c:v>
                </c:pt>
                <c:pt idx="96">
                  <c:v>10.781</c:v>
                </c:pt>
                <c:pt idx="97">
                  <c:v>10.89</c:v>
                </c:pt>
                <c:pt idx="98">
                  <c:v>11</c:v>
                </c:pt>
                <c:pt idx="99">
                  <c:v>11.125</c:v>
                </c:pt>
                <c:pt idx="100">
                  <c:v>11.234</c:v>
                </c:pt>
                <c:pt idx="101">
                  <c:v>11.343</c:v>
                </c:pt>
                <c:pt idx="102">
                  <c:v>11.468</c:v>
                </c:pt>
                <c:pt idx="103">
                  <c:v>11.578</c:v>
                </c:pt>
                <c:pt idx="104">
                  <c:v>11.703</c:v>
                </c:pt>
                <c:pt idx="105">
                  <c:v>11.812</c:v>
                </c:pt>
                <c:pt idx="106">
                  <c:v>11.937</c:v>
                </c:pt>
                <c:pt idx="107">
                  <c:v>12.046</c:v>
                </c:pt>
                <c:pt idx="108">
                  <c:v>12.171</c:v>
                </c:pt>
                <c:pt idx="109">
                  <c:v>12.281</c:v>
                </c:pt>
                <c:pt idx="110">
                  <c:v>12.406</c:v>
                </c:pt>
                <c:pt idx="111">
                  <c:v>12.531</c:v>
                </c:pt>
                <c:pt idx="112">
                  <c:v>12.64</c:v>
                </c:pt>
                <c:pt idx="113">
                  <c:v>12.75</c:v>
                </c:pt>
                <c:pt idx="114">
                  <c:v>12.875</c:v>
                </c:pt>
                <c:pt idx="115">
                  <c:v>12.984</c:v>
                </c:pt>
                <c:pt idx="116">
                  <c:v>13.093</c:v>
                </c:pt>
                <c:pt idx="117">
                  <c:v>13.203</c:v>
                </c:pt>
                <c:pt idx="118">
                  <c:v>13.328</c:v>
                </c:pt>
                <c:pt idx="119">
                  <c:v>13.437</c:v>
                </c:pt>
                <c:pt idx="120">
                  <c:v>13.546</c:v>
                </c:pt>
                <c:pt idx="121">
                  <c:v>13.671</c:v>
                </c:pt>
                <c:pt idx="122">
                  <c:v>13.781</c:v>
                </c:pt>
                <c:pt idx="123">
                  <c:v>13.906</c:v>
                </c:pt>
                <c:pt idx="124">
                  <c:v>14.015</c:v>
                </c:pt>
                <c:pt idx="125">
                  <c:v>14.125</c:v>
                </c:pt>
                <c:pt idx="126">
                  <c:v>14.234</c:v>
                </c:pt>
                <c:pt idx="127">
                  <c:v>14.343</c:v>
                </c:pt>
                <c:pt idx="128">
                  <c:v>14.453</c:v>
                </c:pt>
                <c:pt idx="129">
                  <c:v>14.562</c:v>
                </c:pt>
                <c:pt idx="130">
                  <c:v>14.671</c:v>
                </c:pt>
                <c:pt idx="131">
                  <c:v>14.781</c:v>
                </c:pt>
                <c:pt idx="132">
                  <c:v>14.89</c:v>
                </c:pt>
                <c:pt idx="133">
                  <c:v>15</c:v>
                </c:pt>
                <c:pt idx="134">
                  <c:v>15.125</c:v>
                </c:pt>
                <c:pt idx="135">
                  <c:v>15.234</c:v>
                </c:pt>
                <c:pt idx="136">
                  <c:v>15.359</c:v>
                </c:pt>
                <c:pt idx="137">
                  <c:v>15.453</c:v>
                </c:pt>
                <c:pt idx="138">
                  <c:v>15.578</c:v>
                </c:pt>
                <c:pt idx="139">
                  <c:v>15.687</c:v>
                </c:pt>
                <c:pt idx="140">
                  <c:v>15.796</c:v>
                </c:pt>
                <c:pt idx="141">
                  <c:v>15.906</c:v>
                </c:pt>
                <c:pt idx="142">
                  <c:v>16.015</c:v>
                </c:pt>
                <c:pt idx="143">
                  <c:v>16.14</c:v>
                </c:pt>
                <c:pt idx="144">
                  <c:v>16.25</c:v>
                </c:pt>
                <c:pt idx="145">
                  <c:v>16.359</c:v>
                </c:pt>
                <c:pt idx="146">
                  <c:v>16.484</c:v>
                </c:pt>
                <c:pt idx="147">
                  <c:v>16.593</c:v>
                </c:pt>
                <c:pt idx="148">
                  <c:v>16.703</c:v>
                </c:pt>
                <c:pt idx="149">
                  <c:v>16.828</c:v>
                </c:pt>
                <c:pt idx="150">
                  <c:v>16.937</c:v>
                </c:pt>
                <c:pt idx="151">
                  <c:v>17.062</c:v>
                </c:pt>
                <c:pt idx="152">
                  <c:v>17.187</c:v>
                </c:pt>
                <c:pt idx="153">
                  <c:v>17.296</c:v>
                </c:pt>
                <c:pt idx="154">
                  <c:v>17.421</c:v>
                </c:pt>
                <c:pt idx="155">
                  <c:v>17.546</c:v>
                </c:pt>
                <c:pt idx="156">
                  <c:v>17.656</c:v>
                </c:pt>
                <c:pt idx="157">
                  <c:v>17.781</c:v>
                </c:pt>
                <c:pt idx="158">
                  <c:v>17.89</c:v>
                </c:pt>
                <c:pt idx="159">
                  <c:v>18.031</c:v>
                </c:pt>
                <c:pt idx="160">
                  <c:v>18.156</c:v>
                </c:pt>
                <c:pt idx="161">
                  <c:v>18.265</c:v>
                </c:pt>
                <c:pt idx="162">
                  <c:v>18.375</c:v>
                </c:pt>
                <c:pt idx="163">
                  <c:v>18.5</c:v>
                </c:pt>
                <c:pt idx="164">
                  <c:v>18.609</c:v>
                </c:pt>
                <c:pt idx="165">
                  <c:v>18.734</c:v>
                </c:pt>
                <c:pt idx="166">
                  <c:v>18.843</c:v>
                </c:pt>
                <c:pt idx="167">
                  <c:v>18.968</c:v>
                </c:pt>
                <c:pt idx="168">
                  <c:v>19.093</c:v>
                </c:pt>
                <c:pt idx="169">
                  <c:v>19.203</c:v>
                </c:pt>
                <c:pt idx="170">
                  <c:v>19.312</c:v>
                </c:pt>
                <c:pt idx="171">
                  <c:v>19.437</c:v>
                </c:pt>
                <c:pt idx="172">
                  <c:v>19.546</c:v>
                </c:pt>
                <c:pt idx="173">
                  <c:v>19.671</c:v>
                </c:pt>
                <c:pt idx="174">
                  <c:v>19.781</c:v>
                </c:pt>
                <c:pt idx="175">
                  <c:v>19.906</c:v>
                </c:pt>
                <c:pt idx="176">
                  <c:v>20.015</c:v>
                </c:pt>
                <c:pt idx="177">
                  <c:v>20.14</c:v>
                </c:pt>
                <c:pt idx="178">
                  <c:v>20.265</c:v>
                </c:pt>
                <c:pt idx="179">
                  <c:v>20.39</c:v>
                </c:pt>
                <c:pt idx="180">
                  <c:v>20.5</c:v>
                </c:pt>
                <c:pt idx="181">
                  <c:v>20.625</c:v>
                </c:pt>
                <c:pt idx="182">
                  <c:v>20.734</c:v>
                </c:pt>
                <c:pt idx="183">
                  <c:v>20.859</c:v>
                </c:pt>
                <c:pt idx="184">
                  <c:v>20.984</c:v>
                </c:pt>
                <c:pt idx="185">
                  <c:v>21.109</c:v>
                </c:pt>
                <c:pt idx="186">
                  <c:v>21.218</c:v>
                </c:pt>
                <c:pt idx="187">
                  <c:v>21.343</c:v>
                </c:pt>
                <c:pt idx="188">
                  <c:v>21.453</c:v>
                </c:pt>
                <c:pt idx="189">
                  <c:v>21.578</c:v>
                </c:pt>
                <c:pt idx="190">
                  <c:v>21.687</c:v>
                </c:pt>
                <c:pt idx="191">
                  <c:v>21.812</c:v>
                </c:pt>
                <c:pt idx="192">
                  <c:v>21.921</c:v>
                </c:pt>
                <c:pt idx="193">
                  <c:v>22.062</c:v>
                </c:pt>
                <c:pt idx="194">
                  <c:v>22.187</c:v>
                </c:pt>
                <c:pt idx="195">
                  <c:v>22.296</c:v>
                </c:pt>
                <c:pt idx="196">
                  <c:v>22.421</c:v>
                </c:pt>
                <c:pt idx="197">
                  <c:v>22.531</c:v>
                </c:pt>
                <c:pt idx="198">
                  <c:v>22.656</c:v>
                </c:pt>
                <c:pt idx="199">
                  <c:v>22.765</c:v>
                </c:pt>
                <c:pt idx="200">
                  <c:v>22.89</c:v>
                </c:pt>
                <c:pt idx="201">
                  <c:v>23</c:v>
                </c:pt>
                <c:pt idx="202">
                  <c:v>23.125</c:v>
                </c:pt>
                <c:pt idx="203">
                  <c:v>23.25</c:v>
                </c:pt>
                <c:pt idx="204">
                  <c:v>23.359</c:v>
                </c:pt>
                <c:pt idx="205">
                  <c:v>23.484</c:v>
                </c:pt>
                <c:pt idx="206">
                  <c:v>23.593</c:v>
                </c:pt>
                <c:pt idx="207">
                  <c:v>23.718</c:v>
                </c:pt>
                <c:pt idx="208">
                  <c:v>23.843</c:v>
                </c:pt>
                <c:pt idx="209">
                  <c:v>23.953</c:v>
                </c:pt>
                <c:pt idx="210">
                  <c:v>24.093</c:v>
                </c:pt>
                <c:pt idx="211">
                  <c:v>24.203</c:v>
                </c:pt>
                <c:pt idx="212">
                  <c:v>24.328</c:v>
                </c:pt>
                <c:pt idx="213">
                  <c:v>24.437</c:v>
                </c:pt>
                <c:pt idx="214">
                  <c:v>24.562</c:v>
                </c:pt>
                <c:pt idx="215">
                  <c:v>24.687</c:v>
                </c:pt>
                <c:pt idx="216">
                  <c:v>24.812</c:v>
                </c:pt>
                <c:pt idx="217">
                  <c:v>24.921</c:v>
                </c:pt>
                <c:pt idx="218">
                  <c:v>25.031</c:v>
                </c:pt>
                <c:pt idx="219">
                  <c:v>25.156</c:v>
                </c:pt>
                <c:pt idx="220">
                  <c:v>25.265</c:v>
                </c:pt>
                <c:pt idx="221">
                  <c:v>25.39</c:v>
                </c:pt>
                <c:pt idx="222">
                  <c:v>25.5</c:v>
                </c:pt>
                <c:pt idx="223">
                  <c:v>25.625</c:v>
                </c:pt>
                <c:pt idx="224">
                  <c:v>25.734</c:v>
                </c:pt>
                <c:pt idx="225">
                  <c:v>25.843</c:v>
                </c:pt>
                <c:pt idx="226">
                  <c:v>25.968</c:v>
                </c:pt>
                <c:pt idx="227">
                  <c:v>26.093</c:v>
                </c:pt>
                <c:pt idx="228">
                  <c:v>26.203</c:v>
                </c:pt>
                <c:pt idx="229">
                  <c:v>26.328</c:v>
                </c:pt>
                <c:pt idx="230">
                  <c:v>26.437</c:v>
                </c:pt>
                <c:pt idx="231">
                  <c:v>26.562</c:v>
                </c:pt>
                <c:pt idx="232">
                  <c:v>26.671</c:v>
                </c:pt>
                <c:pt idx="233">
                  <c:v>26.781</c:v>
                </c:pt>
                <c:pt idx="234">
                  <c:v>26.89</c:v>
                </c:pt>
                <c:pt idx="235">
                  <c:v>27.015</c:v>
                </c:pt>
                <c:pt idx="236">
                  <c:v>27.125</c:v>
                </c:pt>
                <c:pt idx="237">
                  <c:v>27.25</c:v>
                </c:pt>
                <c:pt idx="238">
                  <c:v>27.375</c:v>
                </c:pt>
                <c:pt idx="239">
                  <c:v>27.484</c:v>
                </c:pt>
                <c:pt idx="240">
                  <c:v>27.609</c:v>
                </c:pt>
                <c:pt idx="241">
                  <c:v>27.718</c:v>
                </c:pt>
                <c:pt idx="242">
                  <c:v>27.828</c:v>
                </c:pt>
                <c:pt idx="243">
                  <c:v>27.953</c:v>
                </c:pt>
                <c:pt idx="244">
                  <c:v>28.078</c:v>
                </c:pt>
                <c:pt idx="245">
                  <c:v>28.187</c:v>
                </c:pt>
                <c:pt idx="246">
                  <c:v>28.296</c:v>
                </c:pt>
                <c:pt idx="247">
                  <c:v>28.406</c:v>
                </c:pt>
                <c:pt idx="248">
                  <c:v>28.515</c:v>
                </c:pt>
                <c:pt idx="249">
                  <c:v>28.64</c:v>
                </c:pt>
                <c:pt idx="250">
                  <c:v>28.75</c:v>
                </c:pt>
                <c:pt idx="251">
                  <c:v>28.859</c:v>
                </c:pt>
                <c:pt idx="252">
                  <c:v>28.984</c:v>
                </c:pt>
                <c:pt idx="253">
                  <c:v>29.109</c:v>
                </c:pt>
                <c:pt idx="254">
                  <c:v>29.218</c:v>
                </c:pt>
                <c:pt idx="255">
                  <c:v>29.328</c:v>
                </c:pt>
                <c:pt idx="256">
                  <c:v>29.437</c:v>
                </c:pt>
                <c:pt idx="257">
                  <c:v>29.546</c:v>
                </c:pt>
                <c:pt idx="258">
                  <c:v>29.656</c:v>
                </c:pt>
                <c:pt idx="259">
                  <c:v>29.765</c:v>
                </c:pt>
                <c:pt idx="260">
                  <c:v>29.89</c:v>
                </c:pt>
                <c:pt idx="261">
                  <c:v>30</c:v>
                </c:pt>
                <c:pt idx="262">
                  <c:v>30.109</c:v>
                </c:pt>
                <c:pt idx="263">
                  <c:v>30.218</c:v>
                </c:pt>
                <c:pt idx="264">
                  <c:v>30.343</c:v>
                </c:pt>
                <c:pt idx="265">
                  <c:v>30.453</c:v>
                </c:pt>
                <c:pt idx="266">
                  <c:v>30.562</c:v>
                </c:pt>
                <c:pt idx="267">
                  <c:v>30.687</c:v>
                </c:pt>
                <c:pt idx="268">
                  <c:v>30.796</c:v>
                </c:pt>
                <c:pt idx="269">
                  <c:v>30.921</c:v>
                </c:pt>
                <c:pt idx="270">
                  <c:v>31.046</c:v>
                </c:pt>
                <c:pt idx="271">
                  <c:v>31.156</c:v>
                </c:pt>
                <c:pt idx="272">
                  <c:v>31.265</c:v>
                </c:pt>
                <c:pt idx="273">
                  <c:v>31.39</c:v>
                </c:pt>
                <c:pt idx="274">
                  <c:v>31.5</c:v>
                </c:pt>
                <c:pt idx="275">
                  <c:v>31.609</c:v>
                </c:pt>
                <c:pt idx="276">
                  <c:v>31.718</c:v>
                </c:pt>
                <c:pt idx="277">
                  <c:v>31.843</c:v>
                </c:pt>
                <c:pt idx="278">
                  <c:v>31.953</c:v>
                </c:pt>
                <c:pt idx="279">
                  <c:v>32.078</c:v>
                </c:pt>
                <c:pt idx="280">
                  <c:v>32.203</c:v>
                </c:pt>
                <c:pt idx="281">
                  <c:v>32.312</c:v>
                </c:pt>
                <c:pt idx="282">
                  <c:v>32.421</c:v>
                </c:pt>
                <c:pt idx="283">
                  <c:v>32.531</c:v>
                </c:pt>
                <c:pt idx="284">
                  <c:v>32.656</c:v>
                </c:pt>
                <c:pt idx="285">
                  <c:v>32.765</c:v>
                </c:pt>
                <c:pt idx="286">
                  <c:v>32.875</c:v>
                </c:pt>
                <c:pt idx="287">
                  <c:v>33</c:v>
                </c:pt>
                <c:pt idx="288">
                  <c:v>33.109</c:v>
                </c:pt>
                <c:pt idx="289">
                  <c:v>33.218</c:v>
                </c:pt>
                <c:pt idx="290">
                  <c:v>33.343</c:v>
                </c:pt>
                <c:pt idx="291">
                  <c:v>33.453</c:v>
                </c:pt>
                <c:pt idx="292">
                  <c:v>33.578</c:v>
                </c:pt>
                <c:pt idx="293">
                  <c:v>33.687</c:v>
                </c:pt>
                <c:pt idx="294">
                  <c:v>33.796</c:v>
                </c:pt>
                <c:pt idx="295">
                  <c:v>33.921</c:v>
                </c:pt>
                <c:pt idx="296">
                  <c:v>34.031</c:v>
                </c:pt>
                <c:pt idx="297">
                  <c:v>34.156</c:v>
                </c:pt>
                <c:pt idx="298">
                  <c:v>34.265</c:v>
                </c:pt>
                <c:pt idx="299">
                  <c:v>34.375</c:v>
                </c:pt>
                <c:pt idx="300">
                  <c:v>34.484</c:v>
                </c:pt>
                <c:pt idx="301">
                  <c:v>34.593</c:v>
                </c:pt>
                <c:pt idx="302">
                  <c:v>34.703</c:v>
                </c:pt>
                <c:pt idx="303">
                  <c:v>34.828</c:v>
                </c:pt>
                <c:pt idx="304">
                  <c:v>34.953</c:v>
                </c:pt>
                <c:pt idx="305">
                  <c:v>35.062</c:v>
                </c:pt>
                <c:pt idx="306">
                  <c:v>35.171</c:v>
                </c:pt>
                <c:pt idx="307">
                  <c:v>35.281</c:v>
                </c:pt>
                <c:pt idx="308">
                  <c:v>35.406</c:v>
                </c:pt>
                <c:pt idx="309">
                  <c:v>35.515</c:v>
                </c:pt>
                <c:pt idx="310">
                  <c:v>35.64</c:v>
                </c:pt>
                <c:pt idx="311">
                  <c:v>35.75</c:v>
                </c:pt>
                <c:pt idx="312">
                  <c:v>35.875</c:v>
                </c:pt>
                <c:pt idx="313">
                  <c:v>35.984</c:v>
                </c:pt>
                <c:pt idx="314">
                  <c:v>36.109</c:v>
                </c:pt>
                <c:pt idx="315">
                  <c:v>36.234</c:v>
                </c:pt>
                <c:pt idx="316">
                  <c:v>36.359</c:v>
                </c:pt>
                <c:pt idx="317">
                  <c:v>36.468</c:v>
                </c:pt>
                <c:pt idx="318">
                  <c:v>36.578</c:v>
                </c:pt>
                <c:pt idx="319">
                  <c:v>36.687</c:v>
                </c:pt>
                <c:pt idx="320">
                  <c:v>36.796</c:v>
                </c:pt>
                <c:pt idx="321">
                  <c:v>36.921</c:v>
                </c:pt>
                <c:pt idx="322">
                  <c:v>37.031</c:v>
                </c:pt>
                <c:pt idx="323">
                  <c:v>37.156</c:v>
                </c:pt>
                <c:pt idx="324">
                  <c:v>37.281</c:v>
                </c:pt>
                <c:pt idx="325">
                  <c:v>37.39</c:v>
                </c:pt>
                <c:pt idx="326">
                  <c:v>37.515</c:v>
                </c:pt>
                <c:pt idx="327">
                  <c:v>37.625</c:v>
                </c:pt>
                <c:pt idx="328">
                  <c:v>37.734</c:v>
                </c:pt>
                <c:pt idx="329">
                  <c:v>37.875</c:v>
                </c:pt>
                <c:pt idx="330">
                  <c:v>37.984</c:v>
                </c:pt>
                <c:pt idx="331">
                  <c:v>38.109</c:v>
                </c:pt>
                <c:pt idx="332">
                  <c:v>38.218</c:v>
                </c:pt>
                <c:pt idx="333">
                  <c:v>38.328</c:v>
                </c:pt>
                <c:pt idx="334">
                  <c:v>38.453</c:v>
                </c:pt>
                <c:pt idx="335">
                  <c:v>38.562</c:v>
                </c:pt>
                <c:pt idx="336">
                  <c:v>38.687</c:v>
                </c:pt>
                <c:pt idx="337">
                  <c:v>38.796</c:v>
                </c:pt>
                <c:pt idx="338">
                  <c:v>38.921</c:v>
                </c:pt>
                <c:pt idx="339">
                  <c:v>39.031</c:v>
                </c:pt>
                <c:pt idx="340">
                  <c:v>39.14</c:v>
                </c:pt>
                <c:pt idx="341">
                  <c:v>39.25</c:v>
                </c:pt>
                <c:pt idx="342">
                  <c:v>39.359</c:v>
                </c:pt>
                <c:pt idx="343">
                  <c:v>39.468</c:v>
                </c:pt>
                <c:pt idx="344">
                  <c:v>39.578</c:v>
                </c:pt>
                <c:pt idx="345">
                  <c:v>39.703</c:v>
                </c:pt>
                <c:pt idx="346">
                  <c:v>39.812</c:v>
                </c:pt>
                <c:pt idx="347">
                  <c:v>39.921</c:v>
                </c:pt>
                <c:pt idx="348">
                  <c:v>40.046</c:v>
                </c:pt>
                <c:pt idx="349">
                  <c:v>40.156</c:v>
                </c:pt>
                <c:pt idx="350">
                  <c:v>40.281</c:v>
                </c:pt>
                <c:pt idx="351">
                  <c:v>40.39</c:v>
                </c:pt>
                <c:pt idx="352">
                  <c:v>40.515</c:v>
                </c:pt>
                <c:pt idx="353">
                  <c:v>40.625</c:v>
                </c:pt>
                <c:pt idx="354">
                  <c:v>40.75</c:v>
                </c:pt>
                <c:pt idx="355">
                  <c:v>40.859</c:v>
                </c:pt>
                <c:pt idx="356">
                  <c:v>40.968</c:v>
                </c:pt>
                <c:pt idx="357">
                  <c:v>41.078</c:v>
                </c:pt>
                <c:pt idx="358">
                  <c:v>41.187</c:v>
                </c:pt>
                <c:pt idx="359">
                  <c:v>41.296</c:v>
                </c:pt>
                <c:pt idx="360">
                  <c:v>41.421</c:v>
                </c:pt>
                <c:pt idx="361">
                  <c:v>41.546</c:v>
                </c:pt>
                <c:pt idx="362">
                  <c:v>41.671</c:v>
                </c:pt>
                <c:pt idx="363">
                  <c:v>41.781</c:v>
                </c:pt>
                <c:pt idx="364">
                  <c:v>41.89</c:v>
                </c:pt>
                <c:pt idx="365">
                  <c:v>42.015</c:v>
                </c:pt>
                <c:pt idx="366">
                  <c:v>42.125</c:v>
                </c:pt>
                <c:pt idx="367">
                  <c:v>42.234</c:v>
                </c:pt>
                <c:pt idx="368">
                  <c:v>42.359</c:v>
                </c:pt>
                <c:pt idx="369">
                  <c:v>42.484</c:v>
                </c:pt>
                <c:pt idx="370">
                  <c:v>42.593</c:v>
                </c:pt>
                <c:pt idx="371">
                  <c:v>42.703</c:v>
                </c:pt>
                <c:pt idx="372">
                  <c:v>42.812</c:v>
                </c:pt>
                <c:pt idx="373">
                  <c:v>42.921</c:v>
                </c:pt>
                <c:pt idx="374">
                  <c:v>43.046</c:v>
                </c:pt>
                <c:pt idx="375">
                  <c:v>43.156</c:v>
                </c:pt>
                <c:pt idx="376">
                  <c:v>43.265</c:v>
                </c:pt>
                <c:pt idx="377">
                  <c:v>43.39</c:v>
                </c:pt>
                <c:pt idx="378">
                  <c:v>43.5</c:v>
                </c:pt>
                <c:pt idx="379">
                  <c:v>43.625</c:v>
                </c:pt>
                <c:pt idx="380">
                  <c:v>43.734</c:v>
                </c:pt>
                <c:pt idx="381">
                  <c:v>43.843</c:v>
                </c:pt>
                <c:pt idx="382">
                  <c:v>43.968</c:v>
                </c:pt>
                <c:pt idx="383">
                  <c:v>44.093</c:v>
                </c:pt>
                <c:pt idx="384">
                  <c:v>44.203</c:v>
                </c:pt>
                <c:pt idx="385">
                  <c:v>44.312</c:v>
                </c:pt>
                <c:pt idx="386">
                  <c:v>44.437</c:v>
                </c:pt>
                <c:pt idx="387">
                  <c:v>44.546</c:v>
                </c:pt>
                <c:pt idx="388">
                  <c:v>44.656</c:v>
                </c:pt>
                <c:pt idx="389">
                  <c:v>44.765</c:v>
                </c:pt>
                <c:pt idx="390">
                  <c:v>44.89</c:v>
                </c:pt>
                <c:pt idx="391">
                  <c:v>45.015</c:v>
                </c:pt>
                <c:pt idx="392">
                  <c:v>45.125</c:v>
                </c:pt>
                <c:pt idx="393">
                  <c:v>45.234</c:v>
                </c:pt>
                <c:pt idx="394">
                  <c:v>45.359</c:v>
                </c:pt>
                <c:pt idx="395">
                  <c:v>45.468</c:v>
                </c:pt>
                <c:pt idx="396">
                  <c:v>45.578</c:v>
                </c:pt>
                <c:pt idx="397">
                  <c:v>45.687</c:v>
                </c:pt>
                <c:pt idx="398">
                  <c:v>45.812</c:v>
                </c:pt>
                <c:pt idx="399">
                  <c:v>45.921</c:v>
                </c:pt>
                <c:pt idx="400">
                  <c:v>46.046</c:v>
                </c:pt>
                <c:pt idx="401">
                  <c:v>46.156</c:v>
                </c:pt>
                <c:pt idx="402">
                  <c:v>46.265</c:v>
                </c:pt>
                <c:pt idx="403">
                  <c:v>46.375</c:v>
                </c:pt>
                <c:pt idx="404">
                  <c:v>46.5</c:v>
                </c:pt>
                <c:pt idx="405">
                  <c:v>46.609</c:v>
                </c:pt>
                <c:pt idx="406">
                  <c:v>46.718</c:v>
                </c:pt>
                <c:pt idx="407">
                  <c:v>46.828</c:v>
                </c:pt>
                <c:pt idx="408">
                  <c:v>46.953</c:v>
                </c:pt>
                <c:pt idx="409">
                  <c:v>47.062</c:v>
                </c:pt>
                <c:pt idx="410">
                  <c:v>47.187</c:v>
                </c:pt>
                <c:pt idx="411">
                  <c:v>47.296</c:v>
                </c:pt>
                <c:pt idx="412">
                  <c:v>47.421</c:v>
                </c:pt>
                <c:pt idx="413">
                  <c:v>47.531</c:v>
                </c:pt>
                <c:pt idx="414">
                  <c:v>47.64</c:v>
                </c:pt>
                <c:pt idx="415">
                  <c:v>47.75</c:v>
                </c:pt>
                <c:pt idx="416">
                  <c:v>47.875</c:v>
                </c:pt>
                <c:pt idx="417">
                  <c:v>47.984</c:v>
                </c:pt>
                <c:pt idx="418">
                  <c:v>48.093</c:v>
                </c:pt>
                <c:pt idx="419">
                  <c:v>48.218</c:v>
                </c:pt>
                <c:pt idx="420">
                  <c:v>48.328</c:v>
                </c:pt>
                <c:pt idx="421">
                  <c:v>48.453</c:v>
                </c:pt>
                <c:pt idx="422">
                  <c:v>48.546</c:v>
                </c:pt>
                <c:pt idx="423">
                  <c:v>48.671</c:v>
                </c:pt>
                <c:pt idx="424">
                  <c:v>48.781</c:v>
                </c:pt>
                <c:pt idx="425">
                  <c:v>48.89</c:v>
                </c:pt>
                <c:pt idx="426">
                  <c:v>49.015</c:v>
                </c:pt>
                <c:pt idx="427">
                  <c:v>49.14</c:v>
                </c:pt>
                <c:pt idx="428">
                  <c:v>49.265</c:v>
                </c:pt>
                <c:pt idx="429">
                  <c:v>49.375</c:v>
                </c:pt>
                <c:pt idx="430">
                  <c:v>49.484</c:v>
                </c:pt>
                <c:pt idx="431">
                  <c:v>49.593</c:v>
                </c:pt>
                <c:pt idx="432">
                  <c:v>49.718</c:v>
                </c:pt>
                <c:pt idx="433">
                  <c:v>49.828</c:v>
                </c:pt>
                <c:pt idx="434">
                  <c:v>49.937</c:v>
                </c:pt>
                <c:pt idx="435">
                  <c:v>50.046</c:v>
                </c:pt>
                <c:pt idx="436">
                  <c:v>50.156</c:v>
                </c:pt>
                <c:pt idx="437">
                  <c:v>50.281</c:v>
                </c:pt>
                <c:pt idx="438">
                  <c:v>50.39</c:v>
                </c:pt>
                <c:pt idx="439">
                  <c:v>50.515</c:v>
                </c:pt>
                <c:pt idx="440">
                  <c:v>50.625</c:v>
                </c:pt>
                <c:pt idx="441">
                  <c:v>50.75</c:v>
                </c:pt>
                <c:pt idx="442">
                  <c:v>50.859</c:v>
                </c:pt>
                <c:pt idx="443">
                  <c:v>50.968</c:v>
                </c:pt>
                <c:pt idx="444">
                  <c:v>51.093</c:v>
                </c:pt>
                <c:pt idx="445">
                  <c:v>51.234</c:v>
                </c:pt>
                <c:pt idx="446">
                  <c:v>51.343</c:v>
                </c:pt>
                <c:pt idx="447">
                  <c:v>51.453</c:v>
                </c:pt>
                <c:pt idx="448">
                  <c:v>51.562</c:v>
                </c:pt>
                <c:pt idx="449">
                  <c:v>51.687</c:v>
                </c:pt>
                <c:pt idx="450">
                  <c:v>51.796</c:v>
                </c:pt>
                <c:pt idx="451">
                  <c:v>51.921</c:v>
                </c:pt>
                <c:pt idx="452">
                  <c:v>52.031</c:v>
                </c:pt>
                <c:pt idx="453">
                  <c:v>52.14</c:v>
                </c:pt>
                <c:pt idx="454">
                  <c:v>52.265</c:v>
                </c:pt>
                <c:pt idx="455">
                  <c:v>52.39</c:v>
                </c:pt>
                <c:pt idx="456">
                  <c:v>52.515</c:v>
                </c:pt>
                <c:pt idx="457">
                  <c:v>52.625</c:v>
                </c:pt>
                <c:pt idx="458">
                  <c:v>52.734</c:v>
                </c:pt>
                <c:pt idx="459">
                  <c:v>52.843</c:v>
                </c:pt>
                <c:pt idx="460">
                  <c:v>52.953</c:v>
                </c:pt>
                <c:pt idx="461">
                  <c:v>53.093</c:v>
                </c:pt>
                <c:pt idx="462">
                  <c:v>53.203</c:v>
                </c:pt>
                <c:pt idx="463">
                  <c:v>53.328</c:v>
                </c:pt>
                <c:pt idx="464">
                  <c:v>53.437</c:v>
                </c:pt>
                <c:pt idx="465">
                  <c:v>53.546</c:v>
                </c:pt>
                <c:pt idx="466">
                  <c:v>53.656</c:v>
                </c:pt>
                <c:pt idx="467">
                  <c:v>53.781</c:v>
                </c:pt>
                <c:pt idx="468">
                  <c:v>53.89</c:v>
                </c:pt>
                <c:pt idx="469">
                  <c:v>54</c:v>
                </c:pt>
                <c:pt idx="470">
                  <c:v>54.109</c:v>
                </c:pt>
                <c:pt idx="471">
                  <c:v>54.234</c:v>
                </c:pt>
                <c:pt idx="472">
                  <c:v>54.343</c:v>
                </c:pt>
                <c:pt idx="473">
                  <c:v>54.468</c:v>
                </c:pt>
                <c:pt idx="474">
                  <c:v>54.578</c:v>
                </c:pt>
                <c:pt idx="475">
                  <c:v>54.703</c:v>
                </c:pt>
                <c:pt idx="476">
                  <c:v>54.812</c:v>
                </c:pt>
                <c:pt idx="477">
                  <c:v>54.921</c:v>
                </c:pt>
                <c:pt idx="478">
                  <c:v>55.031</c:v>
                </c:pt>
                <c:pt idx="479">
                  <c:v>55.14</c:v>
                </c:pt>
                <c:pt idx="480">
                  <c:v>55.265</c:v>
                </c:pt>
                <c:pt idx="481">
                  <c:v>55.375</c:v>
                </c:pt>
                <c:pt idx="482">
                  <c:v>55.5</c:v>
                </c:pt>
                <c:pt idx="483">
                  <c:v>55.625</c:v>
                </c:pt>
                <c:pt idx="484">
                  <c:v>55.734</c:v>
                </c:pt>
                <c:pt idx="485">
                  <c:v>55.859</c:v>
                </c:pt>
                <c:pt idx="486">
                  <c:v>55.968</c:v>
                </c:pt>
                <c:pt idx="487">
                  <c:v>56.093</c:v>
                </c:pt>
                <c:pt idx="488">
                  <c:v>56.218</c:v>
                </c:pt>
                <c:pt idx="489">
                  <c:v>56.328</c:v>
                </c:pt>
                <c:pt idx="490">
                  <c:v>56.437</c:v>
                </c:pt>
                <c:pt idx="491">
                  <c:v>56.562</c:v>
                </c:pt>
                <c:pt idx="492">
                  <c:v>56.687</c:v>
                </c:pt>
                <c:pt idx="493">
                  <c:v>56.796</c:v>
                </c:pt>
                <c:pt idx="494">
                  <c:v>56.906</c:v>
                </c:pt>
                <c:pt idx="495">
                  <c:v>57.015</c:v>
                </c:pt>
                <c:pt idx="496">
                  <c:v>57.125</c:v>
                </c:pt>
                <c:pt idx="497">
                  <c:v>57.25</c:v>
                </c:pt>
                <c:pt idx="498">
                  <c:v>57.375</c:v>
                </c:pt>
                <c:pt idx="499">
                  <c:v>57.484</c:v>
                </c:pt>
                <c:pt idx="500">
                  <c:v>57.609</c:v>
                </c:pt>
                <c:pt idx="501">
                  <c:v>57.718</c:v>
                </c:pt>
                <c:pt idx="502">
                  <c:v>57.843</c:v>
                </c:pt>
                <c:pt idx="503">
                  <c:v>57.953</c:v>
                </c:pt>
                <c:pt idx="504">
                  <c:v>58.062</c:v>
                </c:pt>
                <c:pt idx="505">
                  <c:v>58.187</c:v>
                </c:pt>
                <c:pt idx="506">
                  <c:v>58.312</c:v>
                </c:pt>
                <c:pt idx="507">
                  <c:v>58.421</c:v>
                </c:pt>
                <c:pt idx="508">
                  <c:v>58.546</c:v>
                </c:pt>
                <c:pt idx="509">
                  <c:v>58.656</c:v>
                </c:pt>
                <c:pt idx="510">
                  <c:v>58.781</c:v>
                </c:pt>
                <c:pt idx="511">
                  <c:v>58.89</c:v>
                </c:pt>
                <c:pt idx="512">
                  <c:v>59</c:v>
                </c:pt>
                <c:pt idx="513">
                  <c:v>59.109</c:v>
                </c:pt>
                <c:pt idx="514">
                  <c:v>59.234</c:v>
                </c:pt>
                <c:pt idx="515">
                  <c:v>59.343</c:v>
                </c:pt>
                <c:pt idx="516">
                  <c:v>59.453</c:v>
                </c:pt>
                <c:pt idx="517">
                  <c:v>59.562</c:v>
                </c:pt>
                <c:pt idx="518">
                  <c:v>59.671</c:v>
                </c:pt>
                <c:pt idx="519">
                  <c:v>59.781</c:v>
                </c:pt>
                <c:pt idx="520">
                  <c:v>59.89</c:v>
                </c:pt>
                <c:pt idx="521">
                  <c:v>60</c:v>
                </c:pt>
                <c:pt idx="522">
                  <c:v>60.125</c:v>
                </c:pt>
                <c:pt idx="523">
                  <c:v>60.25</c:v>
                </c:pt>
                <c:pt idx="524">
                  <c:v>60.375</c:v>
                </c:pt>
                <c:pt idx="525">
                  <c:v>60.484</c:v>
                </c:pt>
                <c:pt idx="526">
                  <c:v>60.609</c:v>
                </c:pt>
                <c:pt idx="527">
                  <c:v>60.734</c:v>
                </c:pt>
                <c:pt idx="528">
                  <c:v>60.843</c:v>
                </c:pt>
                <c:pt idx="529">
                  <c:v>60.953</c:v>
                </c:pt>
                <c:pt idx="530">
                  <c:v>61.078</c:v>
                </c:pt>
                <c:pt idx="531">
                  <c:v>61.187</c:v>
                </c:pt>
                <c:pt idx="532">
                  <c:v>61.328</c:v>
                </c:pt>
                <c:pt idx="533">
                  <c:v>61.437</c:v>
                </c:pt>
                <c:pt idx="534">
                  <c:v>61.562</c:v>
                </c:pt>
                <c:pt idx="535">
                  <c:v>61.687</c:v>
                </c:pt>
                <c:pt idx="536">
                  <c:v>61.796</c:v>
                </c:pt>
                <c:pt idx="537">
                  <c:v>61.921</c:v>
                </c:pt>
                <c:pt idx="538">
                  <c:v>62.031</c:v>
                </c:pt>
                <c:pt idx="539">
                  <c:v>62.156</c:v>
                </c:pt>
                <c:pt idx="540">
                  <c:v>62.265</c:v>
                </c:pt>
                <c:pt idx="541">
                  <c:v>62.375</c:v>
                </c:pt>
                <c:pt idx="542">
                  <c:v>62.5</c:v>
                </c:pt>
                <c:pt idx="543">
                  <c:v>62.609</c:v>
                </c:pt>
                <c:pt idx="544">
                  <c:v>62.718</c:v>
                </c:pt>
                <c:pt idx="545">
                  <c:v>62.843</c:v>
                </c:pt>
                <c:pt idx="546">
                  <c:v>62.953</c:v>
                </c:pt>
                <c:pt idx="547">
                  <c:v>63.093</c:v>
                </c:pt>
                <c:pt idx="548">
                  <c:v>63.203</c:v>
                </c:pt>
                <c:pt idx="549">
                  <c:v>63.312</c:v>
                </c:pt>
                <c:pt idx="550">
                  <c:v>63.437</c:v>
                </c:pt>
                <c:pt idx="551">
                  <c:v>63.546</c:v>
                </c:pt>
                <c:pt idx="552">
                  <c:v>63.656</c:v>
                </c:pt>
                <c:pt idx="553">
                  <c:v>63.765</c:v>
                </c:pt>
                <c:pt idx="554">
                  <c:v>63.89</c:v>
                </c:pt>
                <c:pt idx="555">
                  <c:v>64</c:v>
                </c:pt>
                <c:pt idx="556">
                  <c:v>64.109</c:v>
                </c:pt>
                <c:pt idx="557">
                  <c:v>64.234</c:v>
                </c:pt>
                <c:pt idx="558">
                  <c:v>64.343</c:v>
                </c:pt>
                <c:pt idx="559">
                  <c:v>64.453</c:v>
                </c:pt>
                <c:pt idx="560">
                  <c:v>64.578</c:v>
                </c:pt>
                <c:pt idx="561">
                  <c:v>64.687</c:v>
                </c:pt>
                <c:pt idx="562">
                  <c:v>64.796</c:v>
                </c:pt>
                <c:pt idx="563">
                  <c:v>64.921</c:v>
                </c:pt>
                <c:pt idx="564">
                  <c:v>65.031</c:v>
                </c:pt>
                <c:pt idx="565">
                  <c:v>65.156</c:v>
                </c:pt>
                <c:pt idx="566">
                  <c:v>65.265</c:v>
                </c:pt>
                <c:pt idx="567">
                  <c:v>65.375</c:v>
                </c:pt>
                <c:pt idx="568">
                  <c:v>65.5</c:v>
                </c:pt>
                <c:pt idx="569">
                  <c:v>65.609</c:v>
                </c:pt>
                <c:pt idx="570">
                  <c:v>65.718</c:v>
                </c:pt>
                <c:pt idx="571">
                  <c:v>65.828</c:v>
                </c:pt>
                <c:pt idx="572">
                  <c:v>65.953</c:v>
                </c:pt>
                <c:pt idx="573">
                  <c:v>66.093</c:v>
                </c:pt>
                <c:pt idx="574">
                  <c:v>66.203</c:v>
                </c:pt>
                <c:pt idx="575">
                  <c:v>66.312</c:v>
                </c:pt>
                <c:pt idx="576">
                  <c:v>66.421</c:v>
                </c:pt>
                <c:pt idx="577">
                  <c:v>66.546</c:v>
                </c:pt>
                <c:pt idx="578">
                  <c:v>66.656</c:v>
                </c:pt>
                <c:pt idx="579">
                  <c:v>66.781</c:v>
                </c:pt>
                <c:pt idx="580">
                  <c:v>66.906</c:v>
                </c:pt>
                <c:pt idx="581">
                  <c:v>67.015</c:v>
                </c:pt>
                <c:pt idx="582">
                  <c:v>67.14</c:v>
                </c:pt>
                <c:pt idx="583">
                  <c:v>67.25</c:v>
                </c:pt>
                <c:pt idx="584">
                  <c:v>67.359</c:v>
                </c:pt>
                <c:pt idx="585">
                  <c:v>67.468</c:v>
                </c:pt>
                <c:pt idx="586">
                  <c:v>67.578</c:v>
                </c:pt>
                <c:pt idx="587">
                  <c:v>67.703</c:v>
                </c:pt>
                <c:pt idx="588">
                  <c:v>67.828</c:v>
                </c:pt>
                <c:pt idx="589">
                  <c:v>67.937</c:v>
                </c:pt>
                <c:pt idx="590">
                  <c:v>68.078</c:v>
                </c:pt>
                <c:pt idx="591">
                  <c:v>68.187</c:v>
                </c:pt>
                <c:pt idx="592">
                  <c:v>68.296</c:v>
                </c:pt>
                <c:pt idx="593">
                  <c:v>68.421</c:v>
                </c:pt>
                <c:pt idx="594">
                  <c:v>68.531</c:v>
                </c:pt>
                <c:pt idx="595">
                  <c:v>68.64</c:v>
                </c:pt>
                <c:pt idx="596">
                  <c:v>68.765</c:v>
                </c:pt>
                <c:pt idx="597">
                  <c:v>68.875</c:v>
                </c:pt>
                <c:pt idx="598">
                  <c:v>68.984</c:v>
                </c:pt>
                <c:pt idx="599">
                  <c:v>69.093</c:v>
                </c:pt>
                <c:pt idx="600">
                  <c:v>69.203</c:v>
                </c:pt>
                <c:pt idx="601">
                  <c:v>69.312</c:v>
                </c:pt>
                <c:pt idx="602">
                  <c:v>69.437</c:v>
                </c:pt>
                <c:pt idx="603">
                  <c:v>69.546</c:v>
                </c:pt>
                <c:pt idx="604">
                  <c:v>69.656</c:v>
                </c:pt>
                <c:pt idx="605">
                  <c:v>69.765</c:v>
                </c:pt>
                <c:pt idx="606">
                  <c:v>69.875</c:v>
                </c:pt>
                <c:pt idx="607">
                  <c:v>70</c:v>
                </c:pt>
                <c:pt idx="608">
                  <c:v>70.109</c:v>
                </c:pt>
                <c:pt idx="609">
                  <c:v>70.234</c:v>
                </c:pt>
                <c:pt idx="610">
                  <c:v>70.343</c:v>
                </c:pt>
                <c:pt idx="611">
                  <c:v>70.468</c:v>
                </c:pt>
                <c:pt idx="612">
                  <c:v>70.578</c:v>
                </c:pt>
                <c:pt idx="613">
                  <c:v>70.703</c:v>
                </c:pt>
                <c:pt idx="614">
                  <c:v>70.812</c:v>
                </c:pt>
                <c:pt idx="615">
                  <c:v>70.937</c:v>
                </c:pt>
                <c:pt idx="616">
                  <c:v>71.046</c:v>
                </c:pt>
                <c:pt idx="617">
                  <c:v>71.156</c:v>
                </c:pt>
                <c:pt idx="618">
                  <c:v>71.265</c:v>
                </c:pt>
                <c:pt idx="619">
                  <c:v>71.39</c:v>
                </c:pt>
                <c:pt idx="620">
                  <c:v>71.5</c:v>
                </c:pt>
                <c:pt idx="621">
                  <c:v>71.609</c:v>
                </c:pt>
                <c:pt idx="622">
                  <c:v>71.734</c:v>
                </c:pt>
                <c:pt idx="623">
                  <c:v>71.843</c:v>
                </c:pt>
                <c:pt idx="624">
                  <c:v>71.953</c:v>
                </c:pt>
                <c:pt idx="625">
                  <c:v>72.093</c:v>
                </c:pt>
                <c:pt idx="626">
                  <c:v>72.203</c:v>
                </c:pt>
                <c:pt idx="627">
                  <c:v>72.312</c:v>
                </c:pt>
                <c:pt idx="628">
                  <c:v>72.421</c:v>
                </c:pt>
                <c:pt idx="629">
                  <c:v>72.546</c:v>
                </c:pt>
                <c:pt idx="630">
                  <c:v>72.656</c:v>
                </c:pt>
                <c:pt idx="631">
                  <c:v>72.781</c:v>
                </c:pt>
                <c:pt idx="632">
                  <c:v>72.906</c:v>
                </c:pt>
                <c:pt idx="633">
                  <c:v>73.015</c:v>
                </c:pt>
                <c:pt idx="634">
                  <c:v>73.14</c:v>
                </c:pt>
                <c:pt idx="635">
                  <c:v>73.265</c:v>
                </c:pt>
                <c:pt idx="636">
                  <c:v>73.375</c:v>
                </c:pt>
                <c:pt idx="637">
                  <c:v>73.484</c:v>
                </c:pt>
                <c:pt idx="638">
                  <c:v>73.609</c:v>
                </c:pt>
                <c:pt idx="639">
                  <c:v>73.718</c:v>
                </c:pt>
                <c:pt idx="640">
                  <c:v>73.843</c:v>
                </c:pt>
                <c:pt idx="641">
                  <c:v>73.953</c:v>
                </c:pt>
                <c:pt idx="642">
                  <c:v>74.109</c:v>
                </c:pt>
                <c:pt idx="643">
                  <c:v>74.234</c:v>
                </c:pt>
                <c:pt idx="644">
                  <c:v>74.343</c:v>
                </c:pt>
                <c:pt idx="645">
                  <c:v>74.453</c:v>
                </c:pt>
                <c:pt idx="646">
                  <c:v>74.562</c:v>
                </c:pt>
                <c:pt idx="647">
                  <c:v>74.687</c:v>
                </c:pt>
                <c:pt idx="648">
                  <c:v>74.796</c:v>
                </c:pt>
                <c:pt idx="649">
                  <c:v>74.921</c:v>
                </c:pt>
                <c:pt idx="650">
                  <c:v>75.031</c:v>
                </c:pt>
                <c:pt idx="651">
                  <c:v>75.156</c:v>
                </c:pt>
                <c:pt idx="652">
                  <c:v>75.265</c:v>
                </c:pt>
                <c:pt idx="653">
                  <c:v>75.375</c:v>
                </c:pt>
                <c:pt idx="654">
                  <c:v>75.5</c:v>
                </c:pt>
                <c:pt idx="655">
                  <c:v>75.609</c:v>
                </c:pt>
                <c:pt idx="656">
                  <c:v>75.718</c:v>
                </c:pt>
                <c:pt idx="657">
                  <c:v>75.843</c:v>
                </c:pt>
                <c:pt idx="658">
                  <c:v>75.953</c:v>
                </c:pt>
                <c:pt idx="659">
                  <c:v>76.093</c:v>
                </c:pt>
                <c:pt idx="660">
                  <c:v>76.203</c:v>
                </c:pt>
                <c:pt idx="661">
                  <c:v>76.328</c:v>
                </c:pt>
                <c:pt idx="662">
                  <c:v>76.437</c:v>
                </c:pt>
                <c:pt idx="663">
                  <c:v>76.546</c:v>
                </c:pt>
                <c:pt idx="664">
                  <c:v>76.656</c:v>
                </c:pt>
                <c:pt idx="665">
                  <c:v>76.781</c:v>
                </c:pt>
                <c:pt idx="666">
                  <c:v>76.89</c:v>
                </c:pt>
                <c:pt idx="667">
                  <c:v>77.015</c:v>
                </c:pt>
                <c:pt idx="668">
                  <c:v>77.125</c:v>
                </c:pt>
                <c:pt idx="669">
                  <c:v>77.25</c:v>
                </c:pt>
                <c:pt idx="670">
                  <c:v>77.359</c:v>
                </c:pt>
                <c:pt idx="671">
                  <c:v>77.468</c:v>
                </c:pt>
                <c:pt idx="672">
                  <c:v>77.593</c:v>
                </c:pt>
                <c:pt idx="673">
                  <c:v>77.703</c:v>
                </c:pt>
                <c:pt idx="674">
                  <c:v>77.812</c:v>
                </c:pt>
                <c:pt idx="675">
                  <c:v>77.937</c:v>
                </c:pt>
                <c:pt idx="676">
                  <c:v>78.046</c:v>
                </c:pt>
                <c:pt idx="677">
                  <c:v>78.171</c:v>
                </c:pt>
                <c:pt idx="678">
                  <c:v>78.281</c:v>
                </c:pt>
                <c:pt idx="679">
                  <c:v>78.39</c:v>
                </c:pt>
                <c:pt idx="680">
                  <c:v>78.5</c:v>
                </c:pt>
                <c:pt idx="681">
                  <c:v>78.609</c:v>
                </c:pt>
                <c:pt idx="682">
                  <c:v>78.718</c:v>
                </c:pt>
                <c:pt idx="683">
                  <c:v>78.843</c:v>
                </c:pt>
                <c:pt idx="684">
                  <c:v>78.968</c:v>
                </c:pt>
                <c:pt idx="685">
                  <c:v>79.078</c:v>
                </c:pt>
                <c:pt idx="686">
                  <c:v>79.187</c:v>
                </c:pt>
                <c:pt idx="687">
                  <c:v>79.312</c:v>
                </c:pt>
                <c:pt idx="688">
                  <c:v>79.421</c:v>
                </c:pt>
                <c:pt idx="689">
                  <c:v>79.546</c:v>
                </c:pt>
                <c:pt idx="690">
                  <c:v>79.656</c:v>
                </c:pt>
                <c:pt idx="691">
                  <c:v>79.781</c:v>
                </c:pt>
                <c:pt idx="692">
                  <c:v>79.906</c:v>
                </c:pt>
                <c:pt idx="693">
                  <c:v>80.015</c:v>
                </c:pt>
                <c:pt idx="694">
                  <c:v>80.14</c:v>
                </c:pt>
                <c:pt idx="695">
                  <c:v>80.265</c:v>
                </c:pt>
                <c:pt idx="696">
                  <c:v>80.375</c:v>
                </c:pt>
                <c:pt idx="697">
                  <c:v>80.484</c:v>
                </c:pt>
                <c:pt idx="698">
                  <c:v>80.609</c:v>
                </c:pt>
                <c:pt idx="699">
                  <c:v>80.734</c:v>
                </c:pt>
                <c:pt idx="700">
                  <c:v>80.843</c:v>
                </c:pt>
                <c:pt idx="701">
                  <c:v>80.968</c:v>
                </c:pt>
                <c:pt idx="702">
                  <c:v>81.078</c:v>
                </c:pt>
                <c:pt idx="703">
                  <c:v>81.203</c:v>
                </c:pt>
                <c:pt idx="704">
                  <c:v>81.328</c:v>
                </c:pt>
                <c:pt idx="705">
                  <c:v>81.453</c:v>
                </c:pt>
                <c:pt idx="706">
                  <c:v>81.578</c:v>
                </c:pt>
                <c:pt idx="707">
                  <c:v>81.703</c:v>
                </c:pt>
                <c:pt idx="708">
                  <c:v>81.812</c:v>
                </c:pt>
                <c:pt idx="709">
                  <c:v>81.921</c:v>
                </c:pt>
                <c:pt idx="710">
                  <c:v>82.046</c:v>
                </c:pt>
                <c:pt idx="711">
                  <c:v>82.171</c:v>
                </c:pt>
                <c:pt idx="712">
                  <c:v>82.281</c:v>
                </c:pt>
                <c:pt idx="713">
                  <c:v>82.39</c:v>
                </c:pt>
                <c:pt idx="714">
                  <c:v>82.515</c:v>
                </c:pt>
                <c:pt idx="715">
                  <c:v>82.64</c:v>
                </c:pt>
                <c:pt idx="716">
                  <c:v>82.75</c:v>
                </c:pt>
                <c:pt idx="717">
                  <c:v>82.875</c:v>
                </c:pt>
                <c:pt idx="718">
                  <c:v>82.984</c:v>
                </c:pt>
                <c:pt idx="719">
                  <c:v>83.093</c:v>
                </c:pt>
                <c:pt idx="720">
                  <c:v>83.203</c:v>
                </c:pt>
                <c:pt idx="721">
                  <c:v>83.312</c:v>
                </c:pt>
                <c:pt idx="722">
                  <c:v>83.437</c:v>
                </c:pt>
                <c:pt idx="723">
                  <c:v>83.546</c:v>
                </c:pt>
                <c:pt idx="724">
                  <c:v>83.671</c:v>
                </c:pt>
                <c:pt idx="725">
                  <c:v>83.781</c:v>
                </c:pt>
                <c:pt idx="726">
                  <c:v>83.89</c:v>
                </c:pt>
                <c:pt idx="727">
                  <c:v>84</c:v>
                </c:pt>
                <c:pt idx="728">
                  <c:v>84.125</c:v>
                </c:pt>
                <c:pt idx="729">
                  <c:v>84.234</c:v>
                </c:pt>
                <c:pt idx="730">
                  <c:v>84.343</c:v>
                </c:pt>
                <c:pt idx="731">
                  <c:v>84.468</c:v>
                </c:pt>
                <c:pt idx="732">
                  <c:v>84.578</c:v>
                </c:pt>
                <c:pt idx="733">
                  <c:v>84.687</c:v>
                </c:pt>
                <c:pt idx="734">
                  <c:v>84.796</c:v>
                </c:pt>
                <c:pt idx="735">
                  <c:v>84.906</c:v>
                </c:pt>
                <c:pt idx="736">
                  <c:v>85.031</c:v>
                </c:pt>
                <c:pt idx="737">
                  <c:v>85.156</c:v>
                </c:pt>
                <c:pt idx="738">
                  <c:v>85.265</c:v>
                </c:pt>
                <c:pt idx="739">
                  <c:v>85.39</c:v>
                </c:pt>
                <c:pt idx="740">
                  <c:v>85.5</c:v>
                </c:pt>
                <c:pt idx="741">
                  <c:v>85.625</c:v>
                </c:pt>
                <c:pt idx="742">
                  <c:v>85.734</c:v>
                </c:pt>
                <c:pt idx="743">
                  <c:v>85.843</c:v>
                </c:pt>
                <c:pt idx="744">
                  <c:v>85.968</c:v>
                </c:pt>
                <c:pt idx="745">
                  <c:v>86.078</c:v>
                </c:pt>
                <c:pt idx="746">
                  <c:v>86.203</c:v>
                </c:pt>
                <c:pt idx="747">
                  <c:v>86.328</c:v>
                </c:pt>
                <c:pt idx="748">
                  <c:v>86.437</c:v>
                </c:pt>
                <c:pt idx="749">
                  <c:v>86.546</c:v>
                </c:pt>
                <c:pt idx="750">
                  <c:v>86.671</c:v>
                </c:pt>
                <c:pt idx="751">
                  <c:v>86.796</c:v>
                </c:pt>
                <c:pt idx="752">
                  <c:v>86.906</c:v>
                </c:pt>
                <c:pt idx="753">
                  <c:v>87.015</c:v>
                </c:pt>
                <c:pt idx="754">
                  <c:v>87.14</c:v>
                </c:pt>
                <c:pt idx="755">
                  <c:v>87.25</c:v>
                </c:pt>
                <c:pt idx="756">
                  <c:v>87.375</c:v>
                </c:pt>
                <c:pt idx="757">
                  <c:v>87.484</c:v>
                </c:pt>
                <c:pt idx="758">
                  <c:v>87.593</c:v>
                </c:pt>
                <c:pt idx="759">
                  <c:v>87.718</c:v>
                </c:pt>
                <c:pt idx="760">
                  <c:v>87.828</c:v>
                </c:pt>
                <c:pt idx="761">
                  <c:v>87.937</c:v>
                </c:pt>
                <c:pt idx="762">
                  <c:v>88.062</c:v>
                </c:pt>
                <c:pt idx="763">
                  <c:v>88.187</c:v>
                </c:pt>
                <c:pt idx="764">
                  <c:v>88.312</c:v>
                </c:pt>
                <c:pt idx="765">
                  <c:v>88.437</c:v>
                </c:pt>
                <c:pt idx="766">
                  <c:v>88.562</c:v>
                </c:pt>
                <c:pt idx="767">
                  <c:v>88.671</c:v>
                </c:pt>
                <c:pt idx="768">
                  <c:v>88.796</c:v>
                </c:pt>
                <c:pt idx="769">
                  <c:v>88.906</c:v>
                </c:pt>
                <c:pt idx="770">
                  <c:v>89.015</c:v>
                </c:pt>
                <c:pt idx="771">
                  <c:v>89.125</c:v>
                </c:pt>
                <c:pt idx="772">
                  <c:v>89.25</c:v>
                </c:pt>
                <c:pt idx="773">
                  <c:v>89.359</c:v>
                </c:pt>
                <c:pt idx="774">
                  <c:v>89.484</c:v>
                </c:pt>
                <c:pt idx="775">
                  <c:v>89.593</c:v>
                </c:pt>
                <c:pt idx="776">
                  <c:v>89.718</c:v>
                </c:pt>
                <c:pt idx="777">
                  <c:v>89.828</c:v>
                </c:pt>
                <c:pt idx="778">
                  <c:v>89.953</c:v>
                </c:pt>
                <c:pt idx="779">
                  <c:v>90.078</c:v>
                </c:pt>
                <c:pt idx="780">
                  <c:v>90.187</c:v>
                </c:pt>
                <c:pt idx="781">
                  <c:v>90.312</c:v>
                </c:pt>
                <c:pt idx="782">
                  <c:v>90.437</c:v>
                </c:pt>
                <c:pt idx="783">
                  <c:v>90.546</c:v>
                </c:pt>
                <c:pt idx="784">
                  <c:v>90.671</c:v>
                </c:pt>
                <c:pt idx="785">
                  <c:v>90.796</c:v>
                </c:pt>
                <c:pt idx="786">
                  <c:v>90.906</c:v>
                </c:pt>
                <c:pt idx="787">
                  <c:v>91.031</c:v>
                </c:pt>
                <c:pt idx="788">
                  <c:v>91.156</c:v>
                </c:pt>
                <c:pt idx="789">
                  <c:v>91.281</c:v>
                </c:pt>
                <c:pt idx="790">
                  <c:v>91.39</c:v>
                </c:pt>
                <c:pt idx="791">
                  <c:v>91.515</c:v>
                </c:pt>
                <c:pt idx="792">
                  <c:v>91.625</c:v>
                </c:pt>
                <c:pt idx="793">
                  <c:v>91.75</c:v>
                </c:pt>
                <c:pt idx="794">
                  <c:v>91.875</c:v>
                </c:pt>
                <c:pt idx="795">
                  <c:v>91.984</c:v>
                </c:pt>
                <c:pt idx="796">
                  <c:v>92.093</c:v>
                </c:pt>
                <c:pt idx="797">
                  <c:v>92.203</c:v>
                </c:pt>
                <c:pt idx="798">
                  <c:v>92.328</c:v>
                </c:pt>
                <c:pt idx="799">
                  <c:v>92.453</c:v>
                </c:pt>
                <c:pt idx="800">
                  <c:v>92.562</c:v>
                </c:pt>
                <c:pt idx="801">
                  <c:v>92.671</c:v>
                </c:pt>
                <c:pt idx="802">
                  <c:v>92.796</c:v>
                </c:pt>
                <c:pt idx="803">
                  <c:v>92.906</c:v>
                </c:pt>
                <c:pt idx="804">
                  <c:v>93.031</c:v>
                </c:pt>
                <c:pt idx="805">
                  <c:v>93.14</c:v>
                </c:pt>
                <c:pt idx="806">
                  <c:v>93.25</c:v>
                </c:pt>
                <c:pt idx="807">
                  <c:v>93.375</c:v>
                </c:pt>
                <c:pt idx="808">
                  <c:v>93.484</c:v>
                </c:pt>
                <c:pt idx="809">
                  <c:v>93.609</c:v>
                </c:pt>
                <c:pt idx="810">
                  <c:v>93.718</c:v>
                </c:pt>
                <c:pt idx="811">
                  <c:v>93.828</c:v>
                </c:pt>
                <c:pt idx="812">
                  <c:v>93.953</c:v>
                </c:pt>
                <c:pt idx="813">
                  <c:v>94.062</c:v>
                </c:pt>
                <c:pt idx="814">
                  <c:v>94.187</c:v>
                </c:pt>
                <c:pt idx="815">
                  <c:v>94.296</c:v>
                </c:pt>
                <c:pt idx="816">
                  <c:v>94.406</c:v>
                </c:pt>
                <c:pt idx="817">
                  <c:v>94.531</c:v>
                </c:pt>
                <c:pt idx="818">
                  <c:v>94.64</c:v>
                </c:pt>
                <c:pt idx="819">
                  <c:v>94.765</c:v>
                </c:pt>
                <c:pt idx="820">
                  <c:v>94.875</c:v>
                </c:pt>
                <c:pt idx="821">
                  <c:v>95</c:v>
                </c:pt>
                <c:pt idx="822">
                  <c:v>95.125</c:v>
                </c:pt>
                <c:pt idx="823">
                  <c:v>95.234</c:v>
                </c:pt>
                <c:pt idx="824">
                  <c:v>95.359</c:v>
                </c:pt>
                <c:pt idx="825">
                  <c:v>95.468</c:v>
                </c:pt>
                <c:pt idx="826">
                  <c:v>95.578</c:v>
                </c:pt>
                <c:pt idx="827">
                  <c:v>95.703</c:v>
                </c:pt>
                <c:pt idx="828">
                  <c:v>95.812</c:v>
                </c:pt>
                <c:pt idx="829">
                  <c:v>95.937</c:v>
                </c:pt>
                <c:pt idx="830">
                  <c:v>96.046</c:v>
                </c:pt>
                <c:pt idx="831">
                  <c:v>96.171</c:v>
                </c:pt>
                <c:pt idx="832">
                  <c:v>96.281</c:v>
                </c:pt>
                <c:pt idx="833">
                  <c:v>96.406</c:v>
                </c:pt>
                <c:pt idx="834">
                  <c:v>96.531</c:v>
                </c:pt>
                <c:pt idx="835">
                  <c:v>96.656</c:v>
                </c:pt>
                <c:pt idx="836">
                  <c:v>96.75</c:v>
                </c:pt>
                <c:pt idx="837">
                  <c:v>96.875</c:v>
                </c:pt>
                <c:pt idx="838">
                  <c:v>97</c:v>
                </c:pt>
                <c:pt idx="839">
                  <c:v>97.109</c:v>
                </c:pt>
                <c:pt idx="840">
                  <c:v>97.234</c:v>
                </c:pt>
                <c:pt idx="841">
                  <c:v>97.343</c:v>
                </c:pt>
                <c:pt idx="842">
                  <c:v>97.468</c:v>
                </c:pt>
                <c:pt idx="843">
                  <c:v>97.578</c:v>
                </c:pt>
                <c:pt idx="844">
                  <c:v>97.687</c:v>
                </c:pt>
                <c:pt idx="845">
                  <c:v>97.796</c:v>
                </c:pt>
                <c:pt idx="846">
                  <c:v>97.921</c:v>
                </c:pt>
                <c:pt idx="847">
                  <c:v>98.046</c:v>
                </c:pt>
                <c:pt idx="848">
                  <c:v>98.156</c:v>
                </c:pt>
                <c:pt idx="849">
                  <c:v>98.296</c:v>
                </c:pt>
                <c:pt idx="850">
                  <c:v>98.406</c:v>
                </c:pt>
                <c:pt idx="851">
                  <c:v>98.515</c:v>
                </c:pt>
                <c:pt idx="852">
                  <c:v>98.64</c:v>
                </c:pt>
                <c:pt idx="853">
                  <c:v>98.75</c:v>
                </c:pt>
                <c:pt idx="854">
                  <c:v>98.859</c:v>
                </c:pt>
                <c:pt idx="855">
                  <c:v>98.984</c:v>
                </c:pt>
                <c:pt idx="856">
                  <c:v>99.109</c:v>
                </c:pt>
                <c:pt idx="857">
                  <c:v>99.234</c:v>
                </c:pt>
                <c:pt idx="858">
                  <c:v>99.343</c:v>
                </c:pt>
                <c:pt idx="859">
                  <c:v>99.468</c:v>
                </c:pt>
                <c:pt idx="860">
                  <c:v>99.578</c:v>
                </c:pt>
                <c:pt idx="861">
                  <c:v>99.687</c:v>
                </c:pt>
                <c:pt idx="862">
                  <c:v>99.796</c:v>
                </c:pt>
                <c:pt idx="863">
                  <c:v>99.921</c:v>
                </c:pt>
                <c:pt idx="864">
                  <c:v>100.046</c:v>
                </c:pt>
                <c:pt idx="865">
                  <c:v>100.156</c:v>
                </c:pt>
                <c:pt idx="866">
                  <c:v>100.296</c:v>
                </c:pt>
                <c:pt idx="867">
                  <c:v>100.406</c:v>
                </c:pt>
                <c:pt idx="868">
                  <c:v>100.515</c:v>
                </c:pt>
                <c:pt idx="869">
                  <c:v>100.625</c:v>
                </c:pt>
                <c:pt idx="870">
                  <c:v>100.75</c:v>
                </c:pt>
                <c:pt idx="871">
                  <c:v>100.859</c:v>
                </c:pt>
                <c:pt idx="872">
                  <c:v>100.968</c:v>
                </c:pt>
                <c:pt idx="873">
                  <c:v>101.093</c:v>
                </c:pt>
                <c:pt idx="874">
                  <c:v>101.203</c:v>
                </c:pt>
                <c:pt idx="875">
                  <c:v>101.312</c:v>
                </c:pt>
                <c:pt idx="876">
                  <c:v>101.437</c:v>
                </c:pt>
                <c:pt idx="877">
                  <c:v>101.546</c:v>
                </c:pt>
                <c:pt idx="878">
                  <c:v>101.671</c:v>
                </c:pt>
                <c:pt idx="879">
                  <c:v>101.781</c:v>
                </c:pt>
                <c:pt idx="880">
                  <c:v>101.89</c:v>
                </c:pt>
                <c:pt idx="881">
                  <c:v>102</c:v>
                </c:pt>
                <c:pt idx="882">
                  <c:v>102.125</c:v>
                </c:pt>
                <c:pt idx="883">
                  <c:v>102.234</c:v>
                </c:pt>
                <c:pt idx="884">
                  <c:v>102.343</c:v>
                </c:pt>
                <c:pt idx="885">
                  <c:v>102.468</c:v>
                </c:pt>
                <c:pt idx="886">
                  <c:v>102.578</c:v>
                </c:pt>
                <c:pt idx="887">
                  <c:v>102.687</c:v>
                </c:pt>
                <c:pt idx="888">
                  <c:v>102.812</c:v>
                </c:pt>
                <c:pt idx="889">
                  <c:v>102.937</c:v>
                </c:pt>
                <c:pt idx="890">
                  <c:v>103.046</c:v>
                </c:pt>
                <c:pt idx="891">
                  <c:v>103.156</c:v>
                </c:pt>
                <c:pt idx="892">
                  <c:v>103.265</c:v>
                </c:pt>
                <c:pt idx="893">
                  <c:v>103.375</c:v>
                </c:pt>
                <c:pt idx="894">
                  <c:v>103.5</c:v>
                </c:pt>
                <c:pt idx="895">
                  <c:v>103.656</c:v>
                </c:pt>
                <c:pt idx="896">
                  <c:v>103.765</c:v>
                </c:pt>
                <c:pt idx="897">
                  <c:v>103.875</c:v>
                </c:pt>
                <c:pt idx="898">
                  <c:v>104</c:v>
                </c:pt>
                <c:pt idx="899">
                  <c:v>104.125</c:v>
                </c:pt>
                <c:pt idx="900">
                  <c:v>104.25</c:v>
                </c:pt>
                <c:pt idx="901">
                  <c:v>104.375</c:v>
                </c:pt>
                <c:pt idx="902">
                  <c:v>104.5</c:v>
                </c:pt>
                <c:pt idx="903">
                  <c:v>104.609</c:v>
                </c:pt>
                <c:pt idx="904">
                  <c:v>104.734</c:v>
                </c:pt>
                <c:pt idx="905">
                  <c:v>104.843</c:v>
                </c:pt>
                <c:pt idx="906">
                  <c:v>104.953</c:v>
                </c:pt>
                <c:pt idx="907">
                  <c:v>105.078</c:v>
                </c:pt>
                <c:pt idx="908">
                  <c:v>105.187</c:v>
                </c:pt>
                <c:pt idx="909">
                  <c:v>105.296</c:v>
                </c:pt>
                <c:pt idx="910">
                  <c:v>105.406</c:v>
                </c:pt>
                <c:pt idx="911">
                  <c:v>105.515</c:v>
                </c:pt>
                <c:pt idx="912">
                  <c:v>105.64</c:v>
                </c:pt>
                <c:pt idx="913">
                  <c:v>105.75</c:v>
                </c:pt>
                <c:pt idx="914">
                  <c:v>105.859</c:v>
                </c:pt>
                <c:pt idx="915">
                  <c:v>105.984</c:v>
                </c:pt>
                <c:pt idx="916">
                  <c:v>106.093</c:v>
                </c:pt>
                <c:pt idx="917">
                  <c:v>106.218</c:v>
                </c:pt>
                <c:pt idx="918">
                  <c:v>106.328</c:v>
                </c:pt>
                <c:pt idx="919">
                  <c:v>106.437</c:v>
                </c:pt>
                <c:pt idx="920">
                  <c:v>106.578</c:v>
                </c:pt>
                <c:pt idx="921">
                  <c:v>106.687</c:v>
                </c:pt>
                <c:pt idx="922">
                  <c:v>106.796</c:v>
                </c:pt>
                <c:pt idx="923">
                  <c:v>106.906</c:v>
                </c:pt>
                <c:pt idx="924">
                  <c:v>107.031</c:v>
                </c:pt>
                <c:pt idx="925">
                  <c:v>107.156</c:v>
                </c:pt>
                <c:pt idx="926">
                  <c:v>107.265</c:v>
                </c:pt>
                <c:pt idx="927">
                  <c:v>107.39</c:v>
                </c:pt>
                <c:pt idx="928">
                  <c:v>107.515</c:v>
                </c:pt>
                <c:pt idx="929">
                  <c:v>107.625</c:v>
                </c:pt>
                <c:pt idx="930">
                  <c:v>107.734</c:v>
                </c:pt>
                <c:pt idx="931">
                  <c:v>107.859</c:v>
                </c:pt>
                <c:pt idx="932">
                  <c:v>107.968</c:v>
                </c:pt>
                <c:pt idx="933">
                  <c:v>108.093</c:v>
                </c:pt>
                <c:pt idx="934">
                  <c:v>108.203</c:v>
                </c:pt>
                <c:pt idx="935">
                  <c:v>108.312</c:v>
                </c:pt>
                <c:pt idx="936">
                  <c:v>108.421</c:v>
                </c:pt>
                <c:pt idx="937">
                  <c:v>108.546</c:v>
                </c:pt>
                <c:pt idx="938">
                  <c:v>108.656</c:v>
                </c:pt>
                <c:pt idx="939">
                  <c:v>108.765</c:v>
                </c:pt>
                <c:pt idx="940">
                  <c:v>108.875</c:v>
                </c:pt>
                <c:pt idx="941">
                  <c:v>108.984</c:v>
                </c:pt>
                <c:pt idx="942">
                  <c:v>109.109</c:v>
                </c:pt>
                <c:pt idx="943">
                  <c:v>109.218</c:v>
                </c:pt>
                <c:pt idx="944">
                  <c:v>109.343</c:v>
                </c:pt>
                <c:pt idx="945">
                  <c:v>109.468</c:v>
                </c:pt>
                <c:pt idx="946">
                  <c:v>109.578</c:v>
                </c:pt>
                <c:pt idx="947">
                  <c:v>109.703</c:v>
                </c:pt>
                <c:pt idx="948">
                  <c:v>109.812</c:v>
                </c:pt>
                <c:pt idx="949">
                  <c:v>109.937</c:v>
                </c:pt>
                <c:pt idx="950">
                  <c:v>110.046</c:v>
                </c:pt>
                <c:pt idx="951">
                  <c:v>110.171</c:v>
                </c:pt>
                <c:pt idx="952">
                  <c:v>110.296</c:v>
                </c:pt>
                <c:pt idx="953">
                  <c:v>110.406</c:v>
                </c:pt>
                <c:pt idx="954">
                  <c:v>110.531</c:v>
                </c:pt>
                <c:pt idx="955">
                  <c:v>110.656</c:v>
                </c:pt>
                <c:pt idx="956">
                  <c:v>110.765</c:v>
                </c:pt>
                <c:pt idx="957">
                  <c:v>110.875</c:v>
                </c:pt>
                <c:pt idx="958">
                  <c:v>111</c:v>
                </c:pt>
                <c:pt idx="959">
                  <c:v>111.125</c:v>
                </c:pt>
                <c:pt idx="960">
                  <c:v>111.234</c:v>
                </c:pt>
                <c:pt idx="961">
                  <c:v>111.343</c:v>
                </c:pt>
                <c:pt idx="962">
                  <c:v>111.453</c:v>
                </c:pt>
                <c:pt idx="963">
                  <c:v>111.562</c:v>
                </c:pt>
                <c:pt idx="964">
                  <c:v>111.687</c:v>
                </c:pt>
                <c:pt idx="965">
                  <c:v>111.796</c:v>
                </c:pt>
                <c:pt idx="966">
                  <c:v>111.906</c:v>
                </c:pt>
                <c:pt idx="967">
                  <c:v>112.015</c:v>
                </c:pt>
                <c:pt idx="968">
                  <c:v>112.14</c:v>
                </c:pt>
                <c:pt idx="969">
                  <c:v>112.25</c:v>
                </c:pt>
                <c:pt idx="970">
                  <c:v>112.359</c:v>
                </c:pt>
                <c:pt idx="971">
                  <c:v>112.468</c:v>
                </c:pt>
                <c:pt idx="972">
                  <c:v>112.609</c:v>
                </c:pt>
                <c:pt idx="973">
                  <c:v>112.718</c:v>
                </c:pt>
                <c:pt idx="974">
                  <c:v>112.828</c:v>
                </c:pt>
                <c:pt idx="975">
                  <c:v>112.953</c:v>
                </c:pt>
                <c:pt idx="976">
                  <c:v>113.093</c:v>
                </c:pt>
                <c:pt idx="977">
                  <c:v>113.203</c:v>
                </c:pt>
                <c:pt idx="978">
                  <c:v>113.312</c:v>
                </c:pt>
                <c:pt idx="979">
                  <c:v>113.437</c:v>
                </c:pt>
                <c:pt idx="980">
                  <c:v>113.546</c:v>
                </c:pt>
                <c:pt idx="981">
                  <c:v>113.656</c:v>
                </c:pt>
                <c:pt idx="982">
                  <c:v>113.765</c:v>
                </c:pt>
                <c:pt idx="983">
                  <c:v>113.89</c:v>
                </c:pt>
                <c:pt idx="984">
                  <c:v>114</c:v>
                </c:pt>
                <c:pt idx="985">
                  <c:v>114.109</c:v>
                </c:pt>
                <c:pt idx="986">
                  <c:v>114.218</c:v>
                </c:pt>
                <c:pt idx="987">
                  <c:v>114.343</c:v>
                </c:pt>
                <c:pt idx="988">
                  <c:v>114.468</c:v>
                </c:pt>
                <c:pt idx="989">
                  <c:v>114.593</c:v>
                </c:pt>
                <c:pt idx="990">
                  <c:v>114.703</c:v>
                </c:pt>
                <c:pt idx="991">
                  <c:v>114.828</c:v>
                </c:pt>
                <c:pt idx="992">
                  <c:v>114.937</c:v>
                </c:pt>
                <c:pt idx="993">
                  <c:v>115.046</c:v>
                </c:pt>
                <c:pt idx="994">
                  <c:v>115.171</c:v>
                </c:pt>
                <c:pt idx="995">
                  <c:v>115.281</c:v>
                </c:pt>
                <c:pt idx="996">
                  <c:v>115.406</c:v>
                </c:pt>
                <c:pt idx="997">
                  <c:v>115.515</c:v>
                </c:pt>
                <c:pt idx="998">
                  <c:v>115.625</c:v>
                </c:pt>
                <c:pt idx="999">
                  <c:v>115.75</c:v>
                </c:pt>
                <c:pt idx="1000">
                  <c:v>115.859</c:v>
                </c:pt>
                <c:pt idx="1001">
                  <c:v>115.968</c:v>
                </c:pt>
                <c:pt idx="1002">
                  <c:v>116.093</c:v>
                </c:pt>
                <c:pt idx="1003">
                  <c:v>116.203</c:v>
                </c:pt>
                <c:pt idx="1004">
                  <c:v>116.312</c:v>
                </c:pt>
                <c:pt idx="1005">
                  <c:v>116.437</c:v>
                </c:pt>
                <c:pt idx="1006">
                  <c:v>116.546</c:v>
                </c:pt>
                <c:pt idx="1007">
                  <c:v>116.656</c:v>
                </c:pt>
                <c:pt idx="1008">
                  <c:v>116.781</c:v>
                </c:pt>
                <c:pt idx="1009">
                  <c:v>116.906</c:v>
                </c:pt>
                <c:pt idx="1010">
                  <c:v>117.015</c:v>
                </c:pt>
                <c:pt idx="1011">
                  <c:v>117.125</c:v>
                </c:pt>
                <c:pt idx="1012">
                  <c:v>117.234</c:v>
                </c:pt>
                <c:pt idx="1013">
                  <c:v>117.343</c:v>
                </c:pt>
                <c:pt idx="1014">
                  <c:v>117.468</c:v>
                </c:pt>
                <c:pt idx="1015">
                  <c:v>117.578</c:v>
                </c:pt>
                <c:pt idx="1016">
                  <c:v>117.703</c:v>
                </c:pt>
                <c:pt idx="1017">
                  <c:v>117.812</c:v>
                </c:pt>
                <c:pt idx="1018">
                  <c:v>117.921</c:v>
                </c:pt>
                <c:pt idx="1019">
                  <c:v>118.062</c:v>
                </c:pt>
                <c:pt idx="1020">
                  <c:v>118.171</c:v>
                </c:pt>
                <c:pt idx="1021">
                  <c:v>118.296</c:v>
                </c:pt>
                <c:pt idx="1022">
                  <c:v>118.406</c:v>
                </c:pt>
                <c:pt idx="1023">
                  <c:v>118.515</c:v>
                </c:pt>
                <c:pt idx="1024">
                  <c:v>118.64</c:v>
                </c:pt>
                <c:pt idx="1025">
                  <c:v>118.75</c:v>
                </c:pt>
                <c:pt idx="1026">
                  <c:v>118.875</c:v>
                </c:pt>
                <c:pt idx="1027">
                  <c:v>119</c:v>
                </c:pt>
                <c:pt idx="1028">
                  <c:v>119.109</c:v>
                </c:pt>
                <c:pt idx="1029">
                  <c:v>119.234</c:v>
                </c:pt>
                <c:pt idx="1030">
                  <c:v>119.359</c:v>
                </c:pt>
                <c:pt idx="1031">
                  <c:v>119.484</c:v>
                </c:pt>
                <c:pt idx="1032">
                  <c:v>119.609</c:v>
                </c:pt>
                <c:pt idx="1033">
                  <c:v>119.718</c:v>
                </c:pt>
                <c:pt idx="1034">
                  <c:v>119.843</c:v>
                </c:pt>
                <c:pt idx="1035">
                  <c:v>119.968</c:v>
                </c:pt>
                <c:pt idx="1036">
                  <c:v>120.093</c:v>
                </c:pt>
                <c:pt idx="1037">
                  <c:v>120.234</c:v>
                </c:pt>
                <c:pt idx="1038">
                  <c:v>120.343</c:v>
                </c:pt>
                <c:pt idx="1039">
                  <c:v>120.468</c:v>
                </c:pt>
                <c:pt idx="1040">
                  <c:v>120.593</c:v>
                </c:pt>
                <c:pt idx="1041">
                  <c:v>120.703</c:v>
                </c:pt>
                <c:pt idx="1042">
                  <c:v>120.812</c:v>
                </c:pt>
                <c:pt idx="1043">
                  <c:v>120.937</c:v>
                </c:pt>
                <c:pt idx="1044">
                  <c:v>121.046</c:v>
                </c:pt>
                <c:pt idx="1045">
                  <c:v>121.171</c:v>
                </c:pt>
                <c:pt idx="1046">
                  <c:v>121.281</c:v>
                </c:pt>
                <c:pt idx="1047">
                  <c:v>121.406</c:v>
                </c:pt>
                <c:pt idx="1048">
                  <c:v>121.531</c:v>
                </c:pt>
                <c:pt idx="1049">
                  <c:v>121.64</c:v>
                </c:pt>
                <c:pt idx="1050">
                  <c:v>121.765</c:v>
                </c:pt>
                <c:pt idx="1051">
                  <c:v>121.875</c:v>
                </c:pt>
                <c:pt idx="1052">
                  <c:v>122</c:v>
                </c:pt>
                <c:pt idx="1053">
                  <c:v>122.125</c:v>
                </c:pt>
                <c:pt idx="1054">
                  <c:v>122.234</c:v>
                </c:pt>
                <c:pt idx="1055">
                  <c:v>122.343</c:v>
                </c:pt>
                <c:pt idx="1056">
                  <c:v>122.468</c:v>
                </c:pt>
                <c:pt idx="1057">
                  <c:v>122.593</c:v>
                </c:pt>
                <c:pt idx="1058">
                  <c:v>122.703</c:v>
                </c:pt>
                <c:pt idx="1059">
                  <c:v>122.828</c:v>
                </c:pt>
                <c:pt idx="1060">
                  <c:v>122.937</c:v>
                </c:pt>
                <c:pt idx="1061">
                  <c:v>123.062</c:v>
                </c:pt>
                <c:pt idx="1062">
                  <c:v>123.171</c:v>
                </c:pt>
                <c:pt idx="1063">
                  <c:v>123.281</c:v>
                </c:pt>
                <c:pt idx="1064">
                  <c:v>123.39</c:v>
                </c:pt>
                <c:pt idx="1065">
                  <c:v>123.515</c:v>
                </c:pt>
                <c:pt idx="1066">
                  <c:v>123.625</c:v>
                </c:pt>
                <c:pt idx="1067">
                  <c:v>123.75</c:v>
                </c:pt>
                <c:pt idx="1068">
                  <c:v>123.859</c:v>
                </c:pt>
                <c:pt idx="1069">
                  <c:v>123.984</c:v>
                </c:pt>
                <c:pt idx="1070">
                  <c:v>124.093</c:v>
                </c:pt>
                <c:pt idx="1071">
                  <c:v>124.218</c:v>
                </c:pt>
                <c:pt idx="1072">
                  <c:v>124.328</c:v>
                </c:pt>
                <c:pt idx="1073">
                  <c:v>124.437</c:v>
                </c:pt>
                <c:pt idx="1074">
                  <c:v>124.562</c:v>
                </c:pt>
                <c:pt idx="1075">
                  <c:v>124.671</c:v>
                </c:pt>
                <c:pt idx="1076">
                  <c:v>124.796</c:v>
                </c:pt>
                <c:pt idx="1077">
                  <c:v>124.906</c:v>
                </c:pt>
                <c:pt idx="1078">
                  <c:v>125.015</c:v>
                </c:pt>
                <c:pt idx="1079">
                  <c:v>125.125</c:v>
                </c:pt>
                <c:pt idx="1080">
                  <c:v>125.25</c:v>
                </c:pt>
                <c:pt idx="1081">
                  <c:v>125.359</c:v>
                </c:pt>
                <c:pt idx="1082">
                  <c:v>125.484</c:v>
                </c:pt>
                <c:pt idx="1083">
                  <c:v>125.593</c:v>
                </c:pt>
                <c:pt idx="1084">
                  <c:v>125.718</c:v>
                </c:pt>
                <c:pt idx="1085">
                  <c:v>125.828</c:v>
                </c:pt>
                <c:pt idx="1086">
                  <c:v>125.953</c:v>
                </c:pt>
                <c:pt idx="1087">
                  <c:v>126.078</c:v>
                </c:pt>
                <c:pt idx="1088">
                  <c:v>126.187</c:v>
                </c:pt>
                <c:pt idx="1089">
                  <c:v>126.296</c:v>
                </c:pt>
                <c:pt idx="1090">
                  <c:v>126.421</c:v>
                </c:pt>
                <c:pt idx="1091">
                  <c:v>126.531</c:v>
                </c:pt>
                <c:pt idx="1092">
                  <c:v>126.64</c:v>
                </c:pt>
                <c:pt idx="1093">
                  <c:v>126.765</c:v>
                </c:pt>
                <c:pt idx="1094">
                  <c:v>126.875</c:v>
                </c:pt>
                <c:pt idx="1095">
                  <c:v>127</c:v>
                </c:pt>
                <c:pt idx="1096">
                  <c:v>127.109</c:v>
                </c:pt>
                <c:pt idx="1097">
                  <c:v>127.218</c:v>
                </c:pt>
                <c:pt idx="1098">
                  <c:v>127.343</c:v>
                </c:pt>
                <c:pt idx="1099">
                  <c:v>127.453</c:v>
                </c:pt>
                <c:pt idx="1100">
                  <c:v>127.562</c:v>
                </c:pt>
                <c:pt idx="1101">
                  <c:v>127.687</c:v>
                </c:pt>
                <c:pt idx="1102">
                  <c:v>127.796</c:v>
                </c:pt>
                <c:pt idx="1103">
                  <c:v>127.921</c:v>
                </c:pt>
                <c:pt idx="1104">
                  <c:v>128.031</c:v>
                </c:pt>
                <c:pt idx="1105">
                  <c:v>128.156</c:v>
                </c:pt>
                <c:pt idx="1106">
                  <c:v>128.265</c:v>
                </c:pt>
                <c:pt idx="1107">
                  <c:v>128.375</c:v>
                </c:pt>
                <c:pt idx="1108">
                  <c:v>128.5</c:v>
                </c:pt>
                <c:pt idx="1109">
                  <c:v>128.609</c:v>
                </c:pt>
                <c:pt idx="1110">
                  <c:v>128.734</c:v>
                </c:pt>
                <c:pt idx="1111">
                  <c:v>128.843</c:v>
                </c:pt>
                <c:pt idx="1112">
                  <c:v>128.968</c:v>
                </c:pt>
                <c:pt idx="1113">
                  <c:v>129.078</c:v>
                </c:pt>
                <c:pt idx="1114">
                  <c:v>129.187</c:v>
                </c:pt>
                <c:pt idx="1115">
                  <c:v>129.312</c:v>
                </c:pt>
                <c:pt idx="1116">
                  <c:v>129.421</c:v>
                </c:pt>
                <c:pt idx="1117">
                  <c:v>129.546</c:v>
                </c:pt>
                <c:pt idx="1118">
                  <c:v>129.656</c:v>
                </c:pt>
                <c:pt idx="1119">
                  <c:v>129.781</c:v>
                </c:pt>
                <c:pt idx="1120">
                  <c:v>129.906</c:v>
                </c:pt>
                <c:pt idx="1121">
                  <c:v>130.015</c:v>
                </c:pt>
                <c:pt idx="1122">
                  <c:v>130.14</c:v>
                </c:pt>
                <c:pt idx="1123">
                  <c:v>130.25</c:v>
                </c:pt>
                <c:pt idx="1124">
                  <c:v>130.375</c:v>
                </c:pt>
                <c:pt idx="1125">
                  <c:v>130.484</c:v>
                </c:pt>
                <c:pt idx="1126">
                  <c:v>130.593</c:v>
                </c:pt>
                <c:pt idx="1127">
                  <c:v>130.718</c:v>
                </c:pt>
                <c:pt idx="1128">
                  <c:v>130.828</c:v>
                </c:pt>
                <c:pt idx="1129">
                  <c:v>130.953</c:v>
                </c:pt>
                <c:pt idx="1130">
                  <c:v>131.062</c:v>
                </c:pt>
                <c:pt idx="1131">
                  <c:v>131.171</c:v>
                </c:pt>
                <c:pt idx="1132">
                  <c:v>131.296</c:v>
                </c:pt>
                <c:pt idx="1133">
                  <c:v>131.406</c:v>
                </c:pt>
                <c:pt idx="1134">
                  <c:v>131.515</c:v>
                </c:pt>
                <c:pt idx="1135">
                  <c:v>131.64</c:v>
                </c:pt>
                <c:pt idx="1136">
                  <c:v>131.75</c:v>
                </c:pt>
                <c:pt idx="1137">
                  <c:v>131.875</c:v>
                </c:pt>
                <c:pt idx="1138">
                  <c:v>131.984</c:v>
                </c:pt>
                <c:pt idx="1139">
                  <c:v>132.109</c:v>
                </c:pt>
                <c:pt idx="1140">
                  <c:v>132.218</c:v>
                </c:pt>
                <c:pt idx="1141">
                  <c:v>132.328</c:v>
                </c:pt>
                <c:pt idx="1142">
                  <c:v>132.437</c:v>
                </c:pt>
                <c:pt idx="1143">
                  <c:v>132.546</c:v>
                </c:pt>
                <c:pt idx="1144">
                  <c:v>132.671</c:v>
                </c:pt>
                <c:pt idx="1145">
                  <c:v>132.796</c:v>
                </c:pt>
                <c:pt idx="1146">
                  <c:v>132.921</c:v>
                </c:pt>
                <c:pt idx="1147">
                  <c:v>133.031</c:v>
                </c:pt>
                <c:pt idx="1148">
                  <c:v>133.14</c:v>
                </c:pt>
                <c:pt idx="1149">
                  <c:v>133.265</c:v>
                </c:pt>
                <c:pt idx="1150">
                  <c:v>133.39</c:v>
                </c:pt>
                <c:pt idx="1151">
                  <c:v>133.515</c:v>
                </c:pt>
                <c:pt idx="1152">
                  <c:v>133.625</c:v>
                </c:pt>
                <c:pt idx="1153">
                  <c:v>133.734</c:v>
                </c:pt>
                <c:pt idx="1154">
                  <c:v>133.859</c:v>
                </c:pt>
                <c:pt idx="1155">
                  <c:v>133.968</c:v>
                </c:pt>
                <c:pt idx="1156">
                  <c:v>134.093</c:v>
                </c:pt>
                <c:pt idx="1157">
                  <c:v>134.203</c:v>
                </c:pt>
                <c:pt idx="1158">
                  <c:v>134.328</c:v>
                </c:pt>
                <c:pt idx="1159">
                  <c:v>134.437</c:v>
                </c:pt>
                <c:pt idx="1160">
                  <c:v>134.562</c:v>
                </c:pt>
                <c:pt idx="1161">
                  <c:v>134.703</c:v>
                </c:pt>
                <c:pt idx="1162">
                  <c:v>134.812</c:v>
                </c:pt>
                <c:pt idx="1163">
                  <c:v>134.937</c:v>
                </c:pt>
                <c:pt idx="1164">
                  <c:v>135.062</c:v>
                </c:pt>
                <c:pt idx="1165">
                  <c:v>135.171</c:v>
                </c:pt>
                <c:pt idx="1166">
                  <c:v>135.281</c:v>
                </c:pt>
                <c:pt idx="1167">
                  <c:v>135.39</c:v>
                </c:pt>
                <c:pt idx="1168">
                  <c:v>135.515</c:v>
                </c:pt>
                <c:pt idx="1169">
                  <c:v>135.625</c:v>
                </c:pt>
                <c:pt idx="1170">
                  <c:v>135.734</c:v>
                </c:pt>
                <c:pt idx="1171">
                  <c:v>135.859</c:v>
                </c:pt>
                <c:pt idx="1172">
                  <c:v>135.968</c:v>
                </c:pt>
                <c:pt idx="1173">
                  <c:v>136.078</c:v>
                </c:pt>
                <c:pt idx="1174">
                  <c:v>136.203</c:v>
                </c:pt>
                <c:pt idx="1175">
                  <c:v>136.312</c:v>
                </c:pt>
                <c:pt idx="1176">
                  <c:v>136.421</c:v>
                </c:pt>
                <c:pt idx="1177">
                  <c:v>136.546</c:v>
                </c:pt>
                <c:pt idx="1178">
                  <c:v>136.656</c:v>
                </c:pt>
                <c:pt idx="1179">
                  <c:v>136.781</c:v>
                </c:pt>
                <c:pt idx="1180">
                  <c:v>136.906</c:v>
                </c:pt>
                <c:pt idx="1181">
                  <c:v>137.015</c:v>
                </c:pt>
                <c:pt idx="1182">
                  <c:v>137.14</c:v>
                </c:pt>
                <c:pt idx="1183">
                  <c:v>137.25</c:v>
                </c:pt>
                <c:pt idx="1184">
                  <c:v>137.375</c:v>
                </c:pt>
                <c:pt idx="1185">
                  <c:v>137.484</c:v>
                </c:pt>
                <c:pt idx="1186">
                  <c:v>137.593</c:v>
                </c:pt>
                <c:pt idx="1187">
                  <c:v>137.703</c:v>
                </c:pt>
                <c:pt idx="1188">
                  <c:v>137.828</c:v>
                </c:pt>
                <c:pt idx="1189">
                  <c:v>137.953</c:v>
                </c:pt>
                <c:pt idx="1190">
                  <c:v>138.062</c:v>
                </c:pt>
                <c:pt idx="1191">
                  <c:v>138.187</c:v>
                </c:pt>
                <c:pt idx="1192">
                  <c:v>138.296</c:v>
                </c:pt>
                <c:pt idx="1193">
                  <c:v>138.421</c:v>
                </c:pt>
                <c:pt idx="1194">
                  <c:v>138.546</c:v>
                </c:pt>
                <c:pt idx="1195">
                  <c:v>138.671</c:v>
                </c:pt>
                <c:pt idx="1196">
                  <c:v>138.781</c:v>
                </c:pt>
                <c:pt idx="1197">
                  <c:v>138.906</c:v>
                </c:pt>
                <c:pt idx="1198">
                  <c:v>139.015</c:v>
                </c:pt>
                <c:pt idx="1199">
                  <c:v>139.14</c:v>
                </c:pt>
                <c:pt idx="1200">
                  <c:v>139.25</c:v>
                </c:pt>
                <c:pt idx="1201">
                  <c:v>139.375</c:v>
                </c:pt>
                <c:pt idx="1202">
                  <c:v>139.484</c:v>
                </c:pt>
                <c:pt idx="1203">
                  <c:v>139.609</c:v>
                </c:pt>
                <c:pt idx="1204">
                  <c:v>139.718</c:v>
                </c:pt>
                <c:pt idx="1205">
                  <c:v>139.828</c:v>
                </c:pt>
                <c:pt idx="1206">
                  <c:v>139.937</c:v>
                </c:pt>
                <c:pt idx="1207">
                  <c:v>140.046</c:v>
                </c:pt>
                <c:pt idx="1208">
                  <c:v>140.156</c:v>
                </c:pt>
                <c:pt idx="1209">
                  <c:v>140.281</c:v>
                </c:pt>
                <c:pt idx="1210">
                  <c:v>140.39</c:v>
                </c:pt>
                <c:pt idx="1211">
                  <c:v>140.5</c:v>
                </c:pt>
                <c:pt idx="1212">
                  <c:v>140.625</c:v>
                </c:pt>
                <c:pt idx="1213">
                  <c:v>140.734</c:v>
                </c:pt>
                <c:pt idx="1214">
                  <c:v>140.859</c:v>
                </c:pt>
                <c:pt idx="1215">
                  <c:v>140.984</c:v>
                </c:pt>
                <c:pt idx="1216">
                  <c:v>141.109</c:v>
                </c:pt>
                <c:pt idx="1217">
                  <c:v>141.218</c:v>
                </c:pt>
                <c:pt idx="1218">
                  <c:v>141.328</c:v>
                </c:pt>
                <c:pt idx="1219">
                  <c:v>141.437</c:v>
                </c:pt>
                <c:pt idx="1220">
                  <c:v>141.546</c:v>
                </c:pt>
                <c:pt idx="1221">
                  <c:v>141.671</c:v>
                </c:pt>
                <c:pt idx="1222">
                  <c:v>141.781</c:v>
                </c:pt>
                <c:pt idx="1223">
                  <c:v>141.89</c:v>
                </c:pt>
                <c:pt idx="1224">
                  <c:v>142.015</c:v>
                </c:pt>
                <c:pt idx="1225">
                  <c:v>142.125</c:v>
                </c:pt>
                <c:pt idx="1226">
                  <c:v>142.234</c:v>
                </c:pt>
                <c:pt idx="1227">
                  <c:v>142.343</c:v>
                </c:pt>
                <c:pt idx="1228">
                  <c:v>142.453</c:v>
                </c:pt>
                <c:pt idx="1229">
                  <c:v>142.578</c:v>
                </c:pt>
                <c:pt idx="1230">
                  <c:v>142.687</c:v>
                </c:pt>
                <c:pt idx="1231">
                  <c:v>142.796</c:v>
                </c:pt>
                <c:pt idx="1232">
                  <c:v>142.906</c:v>
                </c:pt>
                <c:pt idx="1233">
                  <c:v>143.015</c:v>
                </c:pt>
                <c:pt idx="1234">
                  <c:v>143.14</c:v>
                </c:pt>
                <c:pt idx="1235">
                  <c:v>143.265</c:v>
                </c:pt>
                <c:pt idx="1236">
                  <c:v>143.39</c:v>
                </c:pt>
                <c:pt idx="1237">
                  <c:v>143.5</c:v>
                </c:pt>
                <c:pt idx="1238">
                  <c:v>143.625</c:v>
                </c:pt>
                <c:pt idx="1239">
                  <c:v>143.75</c:v>
                </c:pt>
                <c:pt idx="1240">
                  <c:v>143.859</c:v>
                </c:pt>
                <c:pt idx="1241">
                  <c:v>143.968</c:v>
                </c:pt>
                <c:pt idx="1242">
                  <c:v>144.093</c:v>
                </c:pt>
                <c:pt idx="1243">
                  <c:v>144.203</c:v>
                </c:pt>
                <c:pt idx="1244">
                  <c:v>144.343</c:v>
                </c:pt>
                <c:pt idx="1245">
                  <c:v>144.453</c:v>
                </c:pt>
                <c:pt idx="1246">
                  <c:v>144.562</c:v>
                </c:pt>
                <c:pt idx="1247">
                  <c:v>144.671</c:v>
                </c:pt>
                <c:pt idx="1248">
                  <c:v>144.781</c:v>
                </c:pt>
                <c:pt idx="1249">
                  <c:v>144.906</c:v>
                </c:pt>
                <c:pt idx="1250">
                  <c:v>145.031</c:v>
                </c:pt>
                <c:pt idx="1251">
                  <c:v>145.14</c:v>
                </c:pt>
                <c:pt idx="1252">
                  <c:v>145.25</c:v>
                </c:pt>
                <c:pt idx="1253">
                  <c:v>145.375</c:v>
                </c:pt>
                <c:pt idx="1254">
                  <c:v>145.484</c:v>
                </c:pt>
                <c:pt idx="1255">
                  <c:v>145.593</c:v>
                </c:pt>
                <c:pt idx="1256">
                  <c:v>145.718</c:v>
                </c:pt>
                <c:pt idx="1257">
                  <c:v>145.828</c:v>
                </c:pt>
                <c:pt idx="1258">
                  <c:v>145.953</c:v>
                </c:pt>
                <c:pt idx="1259">
                  <c:v>146.062</c:v>
                </c:pt>
                <c:pt idx="1260">
                  <c:v>146.171</c:v>
                </c:pt>
                <c:pt idx="1261">
                  <c:v>146.281</c:v>
                </c:pt>
                <c:pt idx="1262">
                  <c:v>146.406</c:v>
                </c:pt>
                <c:pt idx="1263">
                  <c:v>146.515</c:v>
                </c:pt>
                <c:pt idx="1264">
                  <c:v>146.64</c:v>
                </c:pt>
                <c:pt idx="1265">
                  <c:v>146.75</c:v>
                </c:pt>
                <c:pt idx="1266">
                  <c:v>146.875</c:v>
                </c:pt>
                <c:pt idx="1267">
                  <c:v>146.984</c:v>
                </c:pt>
                <c:pt idx="1268">
                  <c:v>147.109</c:v>
                </c:pt>
                <c:pt idx="1269">
                  <c:v>147.218</c:v>
                </c:pt>
                <c:pt idx="1270">
                  <c:v>147.343</c:v>
                </c:pt>
                <c:pt idx="1271">
                  <c:v>147.453</c:v>
                </c:pt>
                <c:pt idx="1272">
                  <c:v>147.562</c:v>
                </c:pt>
                <c:pt idx="1273">
                  <c:v>147.687</c:v>
                </c:pt>
                <c:pt idx="1274">
                  <c:v>147.812</c:v>
                </c:pt>
                <c:pt idx="1275">
                  <c:v>147.921</c:v>
                </c:pt>
                <c:pt idx="1276">
                  <c:v>148.031</c:v>
                </c:pt>
                <c:pt idx="1277">
                  <c:v>148.156</c:v>
                </c:pt>
                <c:pt idx="1278">
                  <c:v>148.281</c:v>
                </c:pt>
                <c:pt idx="1279">
                  <c:v>148.406</c:v>
                </c:pt>
                <c:pt idx="1280">
                  <c:v>148.515</c:v>
                </c:pt>
                <c:pt idx="1281">
                  <c:v>148.625</c:v>
                </c:pt>
                <c:pt idx="1282">
                  <c:v>148.75</c:v>
                </c:pt>
                <c:pt idx="1283">
                  <c:v>148.875</c:v>
                </c:pt>
                <c:pt idx="1284">
                  <c:v>148.984</c:v>
                </c:pt>
                <c:pt idx="1285">
                  <c:v>149.093</c:v>
                </c:pt>
                <c:pt idx="1286">
                  <c:v>149.203</c:v>
                </c:pt>
                <c:pt idx="1287">
                  <c:v>149.328</c:v>
                </c:pt>
                <c:pt idx="1288">
                  <c:v>149.453</c:v>
                </c:pt>
                <c:pt idx="1289">
                  <c:v>149.562</c:v>
                </c:pt>
                <c:pt idx="1290">
                  <c:v>149.687</c:v>
                </c:pt>
                <c:pt idx="1291">
                  <c:v>149.812</c:v>
                </c:pt>
                <c:pt idx="1292">
                  <c:v>149.921</c:v>
                </c:pt>
                <c:pt idx="1293">
                  <c:v>150.031</c:v>
                </c:pt>
                <c:pt idx="1294">
                  <c:v>150.156</c:v>
                </c:pt>
                <c:pt idx="1295">
                  <c:v>150.281</c:v>
                </c:pt>
                <c:pt idx="1296">
                  <c:v>150.406</c:v>
                </c:pt>
                <c:pt idx="1297">
                  <c:v>150.515</c:v>
                </c:pt>
                <c:pt idx="1298">
                  <c:v>150.625</c:v>
                </c:pt>
                <c:pt idx="1299">
                  <c:v>150.75</c:v>
                </c:pt>
                <c:pt idx="1300">
                  <c:v>150.875</c:v>
                </c:pt>
                <c:pt idx="1301">
                  <c:v>150.984</c:v>
                </c:pt>
                <c:pt idx="1302">
                  <c:v>151.109</c:v>
                </c:pt>
                <c:pt idx="1303">
                  <c:v>151.234</c:v>
                </c:pt>
                <c:pt idx="1304">
                  <c:v>151.359</c:v>
                </c:pt>
                <c:pt idx="1305">
                  <c:v>151.468</c:v>
                </c:pt>
                <c:pt idx="1306">
                  <c:v>151.593</c:v>
                </c:pt>
                <c:pt idx="1307">
                  <c:v>151.703</c:v>
                </c:pt>
                <c:pt idx="1308">
                  <c:v>151.812</c:v>
                </c:pt>
                <c:pt idx="1309">
                  <c:v>151.937</c:v>
                </c:pt>
                <c:pt idx="1310">
                  <c:v>152.062</c:v>
                </c:pt>
                <c:pt idx="1311">
                  <c:v>152.171</c:v>
                </c:pt>
                <c:pt idx="1312">
                  <c:v>152.281</c:v>
                </c:pt>
                <c:pt idx="1313">
                  <c:v>152.406</c:v>
                </c:pt>
                <c:pt idx="1314">
                  <c:v>152.515</c:v>
                </c:pt>
                <c:pt idx="1315">
                  <c:v>152.64</c:v>
                </c:pt>
                <c:pt idx="1316">
                  <c:v>152.75</c:v>
                </c:pt>
                <c:pt idx="1317">
                  <c:v>152.859</c:v>
                </c:pt>
                <c:pt idx="1318">
                  <c:v>152.968</c:v>
                </c:pt>
                <c:pt idx="1319">
                  <c:v>153.093</c:v>
                </c:pt>
                <c:pt idx="1320">
                  <c:v>153.218</c:v>
                </c:pt>
                <c:pt idx="1321">
                  <c:v>153.328</c:v>
                </c:pt>
                <c:pt idx="1322">
                  <c:v>153.453</c:v>
                </c:pt>
                <c:pt idx="1323">
                  <c:v>153.562</c:v>
                </c:pt>
                <c:pt idx="1324">
                  <c:v>153.687</c:v>
                </c:pt>
                <c:pt idx="1325">
                  <c:v>153.796</c:v>
                </c:pt>
                <c:pt idx="1326">
                  <c:v>153.906</c:v>
                </c:pt>
                <c:pt idx="1327">
                  <c:v>154.015</c:v>
                </c:pt>
                <c:pt idx="1328">
                  <c:v>154.125</c:v>
                </c:pt>
                <c:pt idx="1329">
                  <c:v>154.25</c:v>
                </c:pt>
                <c:pt idx="1330">
                  <c:v>154.359</c:v>
                </c:pt>
                <c:pt idx="1331">
                  <c:v>154.468</c:v>
                </c:pt>
                <c:pt idx="1332">
                  <c:v>154.578</c:v>
                </c:pt>
                <c:pt idx="1333">
                  <c:v>154.703</c:v>
                </c:pt>
                <c:pt idx="1334">
                  <c:v>154.828</c:v>
                </c:pt>
                <c:pt idx="1335">
                  <c:v>154.937</c:v>
                </c:pt>
                <c:pt idx="1336">
                  <c:v>155.062</c:v>
                </c:pt>
                <c:pt idx="1337">
                  <c:v>155.171</c:v>
                </c:pt>
                <c:pt idx="1338">
                  <c:v>155.296</c:v>
                </c:pt>
                <c:pt idx="1339">
                  <c:v>155.421</c:v>
                </c:pt>
                <c:pt idx="1340">
                  <c:v>155.531</c:v>
                </c:pt>
                <c:pt idx="1341">
                  <c:v>155.656</c:v>
                </c:pt>
                <c:pt idx="1342">
                  <c:v>155.765</c:v>
                </c:pt>
                <c:pt idx="1343">
                  <c:v>155.875</c:v>
                </c:pt>
                <c:pt idx="1344">
                  <c:v>156</c:v>
                </c:pt>
                <c:pt idx="1345">
                  <c:v>156.125</c:v>
                </c:pt>
                <c:pt idx="1346">
                  <c:v>156.234</c:v>
                </c:pt>
                <c:pt idx="1347">
                  <c:v>156.359</c:v>
                </c:pt>
                <c:pt idx="1348">
                  <c:v>156.484</c:v>
                </c:pt>
                <c:pt idx="1349">
                  <c:v>156.593</c:v>
                </c:pt>
                <c:pt idx="1350">
                  <c:v>156.718</c:v>
                </c:pt>
                <c:pt idx="1351">
                  <c:v>156.828</c:v>
                </c:pt>
                <c:pt idx="1352">
                  <c:v>156.937</c:v>
                </c:pt>
                <c:pt idx="1353">
                  <c:v>157.062</c:v>
                </c:pt>
                <c:pt idx="1354">
                  <c:v>157.171</c:v>
                </c:pt>
                <c:pt idx="1355">
                  <c:v>157.281</c:v>
                </c:pt>
                <c:pt idx="1356">
                  <c:v>157.406</c:v>
                </c:pt>
                <c:pt idx="1357">
                  <c:v>157.531</c:v>
                </c:pt>
                <c:pt idx="1358">
                  <c:v>157.656</c:v>
                </c:pt>
                <c:pt idx="1359">
                  <c:v>157.765</c:v>
                </c:pt>
                <c:pt idx="1360">
                  <c:v>157.89</c:v>
                </c:pt>
                <c:pt idx="1361">
                  <c:v>158</c:v>
                </c:pt>
                <c:pt idx="1362">
                  <c:v>158.125</c:v>
                </c:pt>
                <c:pt idx="1363">
                  <c:v>158.234</c:v>
                </c:pt>
                <c:pt idx="1364">
                  <c:v>158.343</c:v>
                </c:pt>
                <c:pt idx="1365">
                  <c:v>158.484</c:v>
                </c:pt>
                <c:pt idx="1366">
                  <c:v>158.609</c:v>
                </c:pt>
                <c:pt idx="1367">
                  <c:v>158.718</c:v>
                </c:pt>
                <c:pt idx="1368">
                  <c:v>158.828</c:v>
                </c:pt>
                <c:pt idx="1369">
                  <c:v>158.953</c:v>
                </c:pt>
                <c:pt idx="1370">
                  <c:v>159.062</c:v>
                </c:pt>
                <c:pt idx="1371">
                  <c:v>159.203</c:v>
                </c:pt>
                <c:pt idx="1372">
                  <c:v>159.312</c:v>
                </c:pt>
                <c:pt idx="1373">
                  <c:v>159.421</c:v>
                </c:pt>
                <c:pt idx="1374">
                  <c:v>159.546</c:v>
                </c:pt>
                <c:pt idx="1375">
                  <c:v>159.671</c:v>
                </c:pt>
                <c:pt idx="1376">
                  <c:v>159.781</c:v>
                </c:pt>
                <c:pt idx="1377">
                  <c:v>159.906</c:v>
                </c:pt>
                <c:pt idx="1378">
                  <c:v>160.015</c:v>
                </c:pt>
                <c:pt idx="1379">
                  <c:v>160.14</c:v>
                </c:pt>
                <c:pt idx="1380">
                  <c:v>160.25</c:v>
                </c:pt>
                <c:pt idx="1381">
                  <c:v>160.375</c:v>
                </c:pt>
                <c:pt idx="1382">
                  <c:v>160.484</c:v>
                </c:pt>
                <c:pt idx="1383">
                  <c:v>160.593</c:v>
                </c:pt>
                <c:pt idx="1384">
                  <c:v>160.703</c:v>
                </c:pt>
                <c:pt idx="1385">
                  <c:v>160.812</c:v>
                </c:pt>
                <c:pt idx="1386">
                  <c:v>160.937</c:v>
                </c:pt>
                <c:pt idx="1387">
                  <c:v>161.046</c:v>
                </c:pt>
                <c:pt idx="1388">
                  <c:v>161.156</c:v>
                </c:pt>
                <c:pt idx="1389">
                  <c:v>161.281</c:v>
                </c:pt>
                <c:pt idx="1390">
                  <c:v>161.39</c:v>
                </c:pt>
                <c:pt idx="1391">
                  <c:v>161.5</c:v>
                </c:pt>
                <c:pt idx="1392">
                  <c:v>161.625</c:v>
                </c:pt>
                <c:pt idx="1393">
                  <c:v>161.734</c:v>
                </c:pt>
                <c:pt idx="1394">
                  <c:v>161.843</c:v>
                </c:pt>
                <c:pt idx="1395">
                  <c:v>161.968</c:v>
                </c:pt>
                <c:pt idx="1396">
                  <c:v>162.078</c:v>
                </c:pt>
                <c:pt idx="1397">
                  <c:v>162.187</c:v>
                </c:pt>
                <c:pt idx="1398">
                  <c:v>162.296</c:v>
                </c:pt>
                <c:pt idx="1399">
                  <c:v>162.406</c:v>
                </c:pt>
                <c:pt idx="1400">
                  <c:v>162.531</c:v>
                </c:pt>
                <c:pt idx="1401">
                  <c:v>162.656</c:v>
                </c:pt>
                <c:pt idx="1402">
                  <c:v>162.765</c:v>
                </c:pt>
                <c:pt idx="1403">
                  <c:v>162.875</c:v>
                </c:pt>
                <c:pt idx="1404">
                  <c:v>162.984</c:v>
                </c:pt>
                <c:pt idx="1405">
                  <c:v>163.109</c:v>
                </c:pt>
                <c:pt idx="1406">
                  <c:v>163.218</c:v>
                </c:pt>
                <c:pt idx="1407">
                  <c:v>163.343</c:v>
                </c:pt>
                <c:pt idx="1408">
                  <c:v>163.453</c:v>
                </c:pt>
                <c:pt idx="1409">
                  <c:v>163.562</c:v>
                </c:pt>
                <c:pt idx="1410">
                  <c:v>163.671</c:v>
                </c:pt>
                <c:pt idx="1411">
                  <c:v>163.796</c:v>
                </c:pt>
                <c:pt idx="1412">
                  <c:v>163.906</c:v>
                </c:pt>
                <c:pt idx="1413">
                  <c:v>164.015</c:v>
                </c:pt>
                <c:pt idx="1414">
                  <c:v>164.125</c:v>
                </c:pt>
                <c:pt idx="1415">
                  <c:v>164.234</c:v>
                </c:pt>
                <c:pt idx="1416">
                  <c:v>164.343</c:v>
                </c:pt>
                <c:pt idx="1417">
                  <c:v>164.468</c:v>
                </c:pt>
                <c:pt idx="1418">
                  <c:v>164.578</c:v>
                </c:pt>
                <c:pt idx="1419">
                  <c:v>164.703</c:v>
                </c:pt>
                <c:pt idx="1420">
                  <c:v>164.828</c:v>
                </c:pt>
                <c:pt idx="1421">
                  <c:v>164.968</c:v>
                </c:pt>
                <c:pt idx="1422">
                  <c:v>165.093</c:v>
                </c:pt>
                <c:pt idx="1423">
                  <c:v>165.203</c:v>
                </c:pt>
                <c:pt idx="1424">
                  <c:v>165.328</c:v>
                </c:pt>
                <c:pt idx="1425">
                  <c:v>165.437</c:v>
                </c:pt>
                <c:pt idx="1426">
                  <c:v>165.562</c:v>
                </c:pt>
                <c:pt idx="1427">
                  <c:v>165.671</c:v>
                </c:pt>
                <c:pt idx="1428">
                  <c:v>165.781</c:v>
                </c:pt>
                <c:pt idx="1429">
                  <c:v>165.89</c:v>
                </c:pt>
                <c:pt idx="1430">
                  <c:v>166</c:v>
                </c:pt>
                <c:pt idx="1431">
                  <c:v>166.125</c:v>
                </c:pt>
                <c:pt idx="1432">
                  <c:v>166.234</c:v>
                </c:pt>
                <c:pt idx="1433">
                  <c:v>166.343</c:v>
                </c:pt>
                <c:pt idx="1434">
                  <c:v>166.453</c:v>
                </c:pt>
                <c:pt idx="1435">
                  <c:v>166.562</c:v>
                </c:pt>
                <c:pt idx="1436">
                  <c:v>166.671</c:v>
                </c:pt>
                <c:pt idx="1437">
                  <c:v>166.796</c:v>
                </c:pt>
                <c:pt idx="1438">
                  <c:v>166.906</c:v>
                </c:pt>
                <c:pt idx="1439">
                  <c:v>167.015</c:v>
                </c:pt>
                <c:pt idx="1440">
                  <c:v>167.125</c:v>
                </c:pt>
                <c:pt idx="1441">
                  <c:v>167.234</c:v>
                </c:pt>
                <c:pt idx="1442">
                  <c:v>167.359</c:v>
                </c:pt>
                <c:pt idx="1443">
                  <c:v>167.468</c:v>
                </c:pt>
                <c:pt idx="1444">
                  <c:v>167.578</c:v>
                </c:pt>
                <c:pt idx="1445">
                  <c:v>167.687</c:v>
                </c:pt>
                <c:pt idx="1446">
                  <c:v>167.796</c:v>
                </c:pt>
                <c:pt idx="1447">
                  <c:v>167.906</c:v>
                </c:pt>
                <c:pt idx="1448">
                  <c:v>168.031</c:v>
                </c:pt>
                <c:pt idx="1449">
                  <c:v>168.14</c:v>
                </c:pt>
                <c:pt idx="1450">
                  <c:v>168.25</c:v>
                </c:pt>
                <c:pt idx="1451">
                  <c:v>168.359</c:v>
                </c:pt>
                <c:pt idx="1452">
                  <c:v>168.468</c:v>
                </c:pt>
                <c:pt idx="1453">
                  <c:v>168.593</c:v>
                </c:pt>
                <c:pt idx="1454">
                  <c:v>168.703</c:v>
                </c:pt>
                <c:pt idx="1455">
                  <c:v>168.812</c:v>
                </c:pt>
                <c:pt idx="1456">
                  <c:v>168.921</c:v>
                </c:pt>
                <c:pt idx="1457">
                  <c:v>169.031</c:v>
                </c:pt>
                <c:pt idx="1458">
                  <c:v>169.156</c:v>
                </c:pt>
                <c:pt idx="1459">
                  <c:v>169.265</c:v>
                </c:pt>
                <c:pt idx="1460">
                  <c:v>169.375</c:v>
                </c:pt>
                <c:pt idx="1461">
                  <c:v>169.484</c:v>
                </c:pt>
                <c:pt idx="1462">
                  <c:v>169.593</c:v>
                </c:pt>
                <c:pt idx="1463">
                  <c:v>169.718</c:v>
                </c:pt>
                <c:pt idx="1464">
                  <c:v>169.828</c:v>
                </c:pt>
                <c:pt idx="1465">
                  <c:v>169.937</c:v>
                </c:pt>
                <c:pt idx="1466">
                  <c:v>170.046</c:v>
                </c:pt>
                <c:pt idx="1467">
                  <c:v>170.171</c:v>
                </c:pt>
                <c:pt idx="1468">
                  <c:v>170.281</c:v>
                </c:pt>
                <c:pt idx="1469">
                  <c:v>170.39</c:v>
                </c:pt>
                <c:pt idx="1470">
                  <c:v>170.5</c:v>
                </c:pt>
                <c:pt idx="1471">
                  <c:v>170.609</c:v>
                </c:pt>
                <c:pt idx="1472">
                  <c:v>170.734</c:v>
                </c:pt>
                <c:pt idx="1473">
                  <c:v>170.843</c:v>
                </c:pt>
                <c:pt idx="1474">
                  <c:v>170.953</c:v>
                </c:pt>
                <c:pt idx="1475">
                  <c:v>171.062</c:v>
                </c:pt>
                <c:pt idx="1476">
                  <c:v>171.171</c:v>
                </c:pt>
                <c:pt idx="1477">
                  <c:v>171.281</c:v>
                </c:pt>
                <c:pt idx="1478">
                  <c:v>171.406</c:v>
                </c:pt>
                <c:pt idx="1479">
                  <c:v>171.515</c:v>
                </c:pt>
                <c:pt idx="1480">
                  <c:v>171.625</c:v>
                </c:pt>
                <c:pt idx="1481">
                  <c:v>171.734</c:v>
                </c:pt>
                <c:pt idx="1482">
                  <c:v>171.843</c:v>
                </c:pt>
                <c:pt idx="1483">
                  <c:v>171.953</c:v>
                </c:pt>
                <c:pt idx="1484">
                  <c:v>172.062</c:v>
                </c:pt>
                <c:pt idx="1485">
                  <c:v>172.187</c:v>
                </c:pt>
                <c:pt idx="1486">
                  <c:v>172.296</c:v>
                </c:pt>
                <c:pt idx="1487">
                  <c:v>172.406</c:v>
                </c:pt>
                <c:pt idx="1488">
                  <c:v>172.515</c:v>
                </c:pt>
                <c:pt idx="1489">
                  <c:v>172.625</c:v>
                </c:pt>
                <c:pt idx="1490">
                  <c:v>172.75</c:v>
                </c:pt>
                <c:pt idx="1491">
                  <c:v>172.859</c:v>
                </c:pt>
                <c:pt idx="1492">
                  <c:v>172.968</c:v>
                </c:pt>
                <c:pt idx="1493">
                  <c:v>173.078</c:v>
                </c:pt>
                <c:pt idx="1494">
                  <c:v>173.187</c:v>
                </c:pt>
                <c:pt idx="1495">
                  <c:v>173.296</c:v>
                </c:pt>
                <c:pt idx="1496">
                  <c:v>173.421</c:v>
                </c:pt>
                <c:pt idx="1497">
                  <c:v>173.531</c:v>
                </c:pt>
                <c:pt idx="1498">
                  <c:v>173.64</c:v>
                </c:pt>
                <c:pt idx="1499">
                  <c:v>173.75</c:v>
                </c:pt>
                <c:pt idx="1500">
                  <c:v>173.859</c:v>
                </c:pt>
                <c:pt idx="1501">
                  <c:v>173.968</c:v>
                </c:pt>
                <c:pt idx="1502">
                  <c:v>174.078</c:v>
                </c:pt>
                <c:pt idx="1503">
                  <c:v>174.203</c:v>
                </c:pt>
                <c:pt idx="1504">
                  <c:v>174.312</c:v>
                </c:pt>
                <c:pt idx="1505">
                  <c:v>174.421</c:v>
                </c:pt>
                <c:pt idx="1506">
                  <c:v>174.531</c:v>
                </c:pt>
                <c:pt idx="1507">
                  <c:v>174.64</c:v>
                </c:pt>
                <c:pt idx="1508">
                  <c:v>174.765</c:v>
                </c:pt>
                <c:pt idx="1509">
                  <c:v>174.875</c:v>
                </c:pt>
                <c:pt idx="1510">
                  <c:v>174.984</c:v>
                </c:pt>
                <c:pt idx="1511">
                  <c:v>175.093</c:v>
                </c:pt>
                <c:pt idx="1512">
                  <c:v>175.203</c:v>
                </c:pt>
                <c:pt idx="1513">
                  <c:v>175.312</c:v>
                </c:pt>
                <c:pt idx="1514">
                  <c:v>175.437</c:v>
                </c:pt>
                <c:pt idx="1515">
                  <c:v>175.546</c:v>
                </c:pt>
                <c:pt idx="1516">
                  <c:v>175.656</c:v>
                </c:pt>
                <c:pt idx="1517">
                  <c:v>175.765</c:v>
                </c:pt>
                <c:pt idx="1518">
                  <c:v>175.875</c:v>
                </c:pt>
                <c:pt idx="1519">
                  <c:v>176</c:v>
                </c:pt>
                <c:pt idx="1520">
                  <c:v>176.109</c:v>
                </c:pt>
                <c:pt idx="1521">
                  <c:v>176.218</c:v>
                </c:pt>
                <c:pt idx="1522">
                  <c:v>176.328</c:v>
                </c:pt>
                <c:pt idx="1523">
                  <c:v>176.453</c:v>
                </c:pt>
                <c:pt idx="1524">
                  <c:v>176.562</c:v>
                </c:pt>
                <c:pt idx="1525">
                  <c:v>176.671</c:v>
                </c:pt>
                <c:pt idx="1526">
                  <c:v>176.781</c:v>
                </c:pt>
                <c:pt idx="1527">
                  <c:v>176.906</c:v>
                </c:pt>
                <c:pt idx="1528">
                  <c:v>177.015</c:v>
                </c:pt>
                <c:pt idx="1529">
                  <c:v>177.125</c:v>
                </c:pt>
                <c:pt idx="1530">
                  <c:v>177.234</c:v>
                </c:pt>
                <c:pt idx="1531">
                  <c:v>177.343</c:v>
                </c:pt>
                <c:pt idx="1532">
                  <c:v>177.453</c:v>
                </c:pt>
                <c:pt idx="1533">
                  <c:v>177.562</c:v>
                </c:pt>
                <c:pt idx="1534">
                  <c:v>177.687</c:v>
                </c:pt>
                <c:pt idx="1535">
                  <c:v>177.796</c:v>
                </c:pt>
                <c:pt idx="1536">
                  <c:v>177.906</c:v>
                </c:pt>
                <c:pt idx="1537">
                  <c:v>178.015</c:v>
                </c:pt>
                <c:pt idx="1538">
                  <c:v>178.125</c:v>
                </c:pt>
                <c:pt idx="1539">
                  <c:v>178.25</c:v>
                </c:pt>
                <c:pt idx="1540">
                  <c:v>178.359</c:v>
                </c:pt>
                <c:pt idx="1541">
                  <c:v>178.468</c:v>
                </c:pt>
                <c:pt idx="1542">
                  <c:v>178.578</c:v>
                </c:pt>
                <c:pt idx="1543">
                  <c:v>178.687</c:v>
                </c:pt>
                <c:pt idx="1544">
                  <c:v>178.796</c:v>
                </c:pt>
                <c:pt idx="1545">
                  <c:v>178.921</c:v>
                </c:pt>
                <c:pt idx="1546">
                  <c:v>179.031</c:v>
                </c:pt>
                <c:pt idx="1547">
                  <c:v>179.14</c:v>
                </c:pt>
                <c:pt idx="1548">
                  <c:v>179.25</c:v>
                </c:pt>
                <c:pt idx="1549">
                  <c:v>179.359</c:v>
                </c:pt>
                <c:pt idx="1550">
                  <c:v>179.468</c:v>
                </c:pt>
                <c:pt idx="1551">
                  <c:v>179.593</c:v>
                </c:pt>
                <c:pt idx="1552">
                  <c:v>179.703</c:v>
                </c:pt>
                <c:pt idx="1553">
                  <c:v>179.812</c:v>
                </c:pt>
                <c:pt idx="1554">
                  <c:v>179.921</c:v>
                </c:pt>
                <c:pt idx="1555">
                  <c:v>180.031</c:v>
                </c:pt>
                <c:pt idx="1556">
                  <c:v>180.156</c:v>
                </c:pt>
                <c:pt idx="1557">
                  <c:v>180.265</c:v>
                </c:pt>
                <c:pt idx="1558">
                  <c:v>180.375</c:v>
                </c:pt>
                <c:pt idx="1559">
                  <c:v>180.484</c:v>
                </c:pt>
                <c:pt idx="1560">
                  <c:v>180.593</c:v>
                </c:pt>
                <c:pt idx="1561">
                  <c:v>180.703</c:v>
                </c:pt>
                <c:pt idx="1562">
                  <c:v>180.828</c:v>
                </c:pt>
                <c:pt idx="1563">
                  <c:v>180.937</c:v>
                </c:pt>
                <c:pt idx="1564">
                  <c:v>181.046</c:v>
                </c:pt>
                <c:pt idx="1565">
                  <c:v>181.156</c:v>
                </c:pt>
                <c:pt idx="1566">
                  <c:v>181.265</c:v>
                </c:pt>
                <c:pt idx="1567">
                  <c:v>181.375</c:v>
                </c:pt>
                <c:pt idx="1568">
                  <c:v>181.5</c:v>
                </c:pt>
                <c:pt idx="1569">
                  <c:v>181.609</c:v>
                </c:pt>
                <c:pt idx="1570">
                  <c:v>181.718</c:v>
                </c:pt>
                <c:pt idx="1571">
                  <c:v>181.828</c:v>
                </c:pt>
                <c:pt idx="1572">
                  <c:v>181.937</c:v>
                </c:pt>
                <c:pt idx="1573">
                  <c:v>182.046</c:v>
                </c:pt>
                <c:pt idx="1574">
                  <c:v>182.171</c:v>
                </c:pt>
                <c:pt idx="1575">
                  <c:v>182.281</c:v>
                </c:pt>
                <c:pt idx="1576">
                  <c:v>182.39</c:v>
                </c:pt>
                <c:pt idx="1577">
                  <c:v>182.5</c:v>
                </c:pt>
                <c:pt idx="1578">
                  <c:v>182.609</c:v>
                </c:pt>
                <c:pt idx="1579">
                  <c:v>182.734</c:v>
                </c:pt>
                <c:pt idx="1580">
                  <c:v>182.843</c:v>
                </c:pt>
                <c:pt idx="1581">
                  <c:v>182.953</c:v>
                </c:pt>
                <c:pt idx="1582">
                  <c:v>183.062</c:v>
                </c:pt>
                <c:pt idx="1583">
                  <c:v>183.171</c:v>
                </c:pt>
                <c:pt idx="1584">
                  <c:v>183.296</c:v>
                </c:pt>
                <c:pt idx="1585">
                  <c:v>183.406</c:v>
                </c:pt>
                <c:pt idx="1586">
                  <c:v>183.515</c:v>
                </c:pt>
                <c:pt idx="1587">
                  <c:v>183.625</c:v>
                </c:pt>
                <c:pt idx="1588">
                  <c:v>183.734</c:v>
                </c:pt>
                <c:pt idx="1589">
                  <c:v>183.859</c:v>
                </c:pt>
                <c:pt idx="1590">
                  <c:v>183.968</c:v>
                </c:pt>
                <c:pt idx="1591">
                  <c:v>184.078</c:v>
                </c:pt>
                <c:pt idx="1592">
                  <c:v>184.187</c:v>
                </c:pt>
                <c:pt idx="1593">
                  <c:v>184.296</c:v>
                </c:pt>
                <c:pt idx="1594">
                  <c:v>184.421</c:v>
                </c:pt>
                <c:pt idx="1595">
                  <c:v>184.531</c:v>
                </c:pt>
                <c:pt idx="1596">
                  <c:v>184.64</c:v>
                </c:pt>
                <c:pt idx="1597">
                  <c:v>184.75</c:v>
                </c:pt>
                <c:pt idx="1598">
                  <c:v>184.875</c:v>
                </c:pt>
                <c:pt idx="1599">
                  <c:v>184.984</c:v>
                </c:pt>
                <c:pt idx="1600">
                  <c:v>185.093</c:v>
                </c:pt>
                <c:pt idx="1601">
                  <c:v>185.203</c:v>
                </c:pt>
                <c:pt idx="1602">
                  <c:v>185.328</c:v>
                </c:pt>
                <c:pt idx="1603">
                  <c:v>185.437</c:v>
                </c:pt>
                <c:pt idx="1604">
                  <c:v>185.546</c:v>
                </c:pt>
                <c:pt idx="1605">
                  <c:v>185.656</c:v>
                </c:pt>
                <c:pt idx="1606">
                  <c:v>185.765</c:v>
                </c:pt>
                <c:pt idx="1607">
                  <c:v>185.875</c:v>
                </c:pt>
                <c:pt idx="1608">
                  <c:v>186</c:v>
                </c:pt>
                <c:pt idx="1609">
                  <c:v>186.109</c:v>
                </c:pt>
                <c:pt idx="1610">
                  <c:v>186.218</c:v>
                </c:pt>
                <c:pt idx="1611">
                  <c:v>186.328</c:v>
                </c:pt>
                <c:pt idx="1612">
                  <c:v>186.437</c:v>
                </c:pt>
                <c:pt idx="1613">
                  <c:v>186.562</c:v>
                </c:pt>
                <c:pt idx="1614">
                  <c:v>186.671</c:v>
                </c:pt>
                <c:pt idx="1615">
                  <c:v>186.781</c:v>
                </c:pt>
                <c:pt idx="1616">
                  <c:v>186.89</c:v>
                </c:pt>
                <c:pt idx="1617">
                  <c:v>187</c:v>
                </c:pt>
                <c:pt idx="1618">
                  <c:v>187.125</c:v>
                </c:pt>
                <c:pt idx="1619">
                  <c:v>187.234</c:v>
                </c:pt>
                <c:pt idx="1620">
                  <c:v>187.343</c:v>
                </c:pt>
                <c:pt idx="1621">
                  <c:v>187.453</c:v>
                </c:pt>
                <c:pt idx="1622">
                  <c:v>187.578</c:v>
                </c:pt>
                <c:pt idx="1623">
                  <c:v>187.687</c:v>
                </c:pt>
                <c:pt idx="1624">
                  <c:v>187.796</c:v>
                </c:pt>
                <c:pt idx="1625">
                  <c:v>187.906</c:v>
                </c:pt>
                <c:pt idx="1626">
                  <c:v>188.015</c:v>
                </c:pt>
                <c:pt idx="1627">
                  <c:v>188.14</c:v>
                </c:pt>
                <c:pt idx="1628">
                  <c:v>188.25</c:v>
                </c:pt>
                <c:pt idx="1629">
                  <c:v>188.359</c:v>
                </c:pt>
                <c:pt idx="1630">
                  <c:v>188.468</c:v>
                </c:pt>
                <c:pt idx="1631">
                  <c:v>188.593</c:v>
                </c:pt>
                <c:pt idx="1632">
                  <c:v>188.703</c:v>
                </c:pt>
                <c:pt idx="1633">
                  <c:v>188.812</c:v>
                </c:pt>
                <c:pt idx="1634">
                  <c:v>188.921</c:v>
                </c:pt>
                <c:pt idx="1635">
                  <c:v>189.031</c:v>
                </c:pt>
                <c:pt idx="1636">
                  <c:v>189.156</c:v>
                </c:pt>
                <c:pt idx="1637">
                  <c:v>189.265</c:v>
                </c:pt>
                <c:pt idx="1638">
                  <c:v>189.375</c:v>
                </c:pt>
                <c:pt idx="1639">
                  <c:v>189.484</c:v>
                </c:pt>
                <c:pt idx="1640">
                  <c:v>189.593</c:v>
                </c:pt>
                <c:pt idx="1641">
                  <c:v>189.703</c:v>
                </c:pt>
                <c:pt idx="1642">
                  <c:v>189.812</c:v>
                </c:pt>
                <c:pt idx="1643">
                  <c:v>189.937</c:v>
                </c:pt>
                <c:pt idx="1644">
                  <c:v>190.046</c:v>
                </c:pt>
                <c:pt idx="1645">
                  <c:v>190.156</c:v>
                </c:pt>
                <c:pt idx="1646">
                  <c:v>190.265</c:v>
                </c:pt>
                <c:pt idx="1647">
                  <c:v>190.375</c:v>
                </c:pt>
                <c:pt idx="1648">
                  <c:v>190.5</c:v>
                </c:pt>
                <c:pt idx="1649">
                  <c:v>190.609</c:v>
                </c:pt>
                <c:pt idx="1650">
                  <c:v>190.718</c:v>
                </c:pt>
                <c:pt idx="1651">
                  <c:v>190.828</c:v>
                </c:pt>
                <c:pt idx="1652">
                  <c:v>190.937</c:v>
                </c:pt>
                <c:pt idx="1653">
                  <c:v>191.046</c:v>
                </c:pt>
                <c:pt idx="1654">
                  <c:v>191.171</c:v>
                </c:pt>
                <c:pt idx="1655">
                  <c:v>191.281</c:v>
                </c:pt>
                <c:pt idx="1656">
                  <c:v>191.39</c:v>
                </c:pt>
                <c:pt idx="1657">
                  <c:v>191.5</c:v>
                </c:pt>
                <c:pt idx="1658">
                  <c:v>191.609</c:v>
                </c:pt>
                <c:pt idx="1659">
                  <c:v>191.718</c:v>
                </c:pt>
                <c:pt idx="1660">
                  <c:v>191.843</c:v>
                </c:pt>
                <c:pt idx="1661">
                  <c:v>191.953</c:v>
                </c:pt>
                <c:pt idx="1662">
                  <c:v>192.062</c:v>
                </c:pt>
                <c:pt idx="1663">
                  <c:v>192.171</c:v>
                </c:pt>
                <c:pt idx="1664">
                  <c:v>192.296</c:v>
                </c:pt>
                <c:pt idx="1665">
                  <c:v>192.406</c:v>
                </c:pt>
                <c:pt idx="1666">
                  <c:v>192.515</c:v>
                </c:pt>
                <c:pt idx="1667">
                  <c:v>192.625</c:v>
                </c:pt>
                <c:pt idx="1668">
                  <c:v>192.734</c:v>
                </c:pt>
                <c:pt idx="1669">
                  <c:v>192.843</c:v>
                </c:pt>
                <c:pt idx="1670">
                  <c:v>192.953</c:v>
                </c:pt>
                <c:pt idx="1671">
                  <c:v>193.062</c:v>
                </c:pt>
                <c:pt idx="1672">
                  <c:v>193.187</c:v>
                </c:pt>
                <c:pt idx="1673">
                  <c:v>193.296</c:v>
                </c:pt>
                <c:pt idx="1674">
                  <c:v>193.406</c:v>
                </c:pt>
                <c:pt idx="1675">
                  <c:v>193.515</c:v>
                </c:pt>
                <c:pt idx="1676">
                  <c:v>193.625</c:v>
                </c:pt>
                <c:pt idx="1677">
                  <c:v>193.75</c:v>
                </c:pt>
                <c:pt idx="1678">
                  <c:v>193.859</c:v>
                </c:pt>
                <c:pt idx="1679">
                  <c:v>193.968</c:v>
                </c:pt>
                <c:pt idx="1680">
                  <c:v>194.078</c:v>
                </c:pt>
                <c:pt idx="1681">
                  <c:v>194.203</c:v>
                </c:pt>
                <c:pt idx="1682">
                  <c:v>194.312</c:v>
                </c:pt>
                <c:pt idx="1683">
                  <c:v>194.421</c:v>
                </c:pt>
                <c:pt idx="1684">
                  <c:v>194.531</c:v>
                </c:pt>
                <c:pt idx="1685">
                  <c:v>194.64</c:v>
                </c:pt>
                <c:pt idx="1686">
                  <c:v>194.75</c:v>
                </c:pt>
                <c:pt idx="1687">
                  <c:v>194.875</c:v>
                </c:pt>
                <c:pt idx="1688">
                  <c:v>194.984</c:v>
                </c:pt>
                <c:pt idx="1689">
                  <c:v>195.093</c:v>
                </c:pt>
                <c:pt idx="1690">
                  <c:v>195.203</c:v>
                </c:pt>
                <c:pt idx="1691">
                  <c:v>195.312</c:v>
                </c:pt>
                <c:pt idx="1692">
                  <c:v>195.437</c:v>
                </c:pt>
                <c:pt idx="1693">
                  <c:v>195.546</c:v>
                </c:pt>
                <c:pt idx="1694">
                  <c:v>195.656</c:v>
                </c:pt>
                <c:pt idx="1695">
                  <c:v>195.765</c:v>
                </c:pt>
                <c:pt idx="1696">
                  <c:v>195.875</c:v>
                </c:pt>
                <c:pt idx="1697">
                  <c:v>196</c:v>
                </c:pt>
                <c:pt idx="1698">
                  <c:v>196.109</c:v>
                </c:pt>
                <c:pt idx="1699">
                  <c:v>196.218</c:v>
                </c:pt>
                <c:pt idx="1700">
                  <c:v>196.328</c:v>
                </c:pt>
                <c:pt idx="1701">
                  <c:v>196.453</c:v>
                </c:pt>
                <c:pt idx="1702">
                  <c:v>196.562</c:v>
                </c:pt>
                <c:pt idx="1703">
                  <c:v>196.671</c:v>
                </c:pt>
                <c:pt idx="1704">
                  <c:v>196.781</c:v>
                </c:pt>
                <c:pt idx="1705">
                  <c:v>196.89</c:v>
                </c:pt>
                <c:pt idx="1706">
                  <c:v>197.015</c:v>
                </c:pt>
                <c:pt idx="1707">
                  <c:v>197.125</c:v>
                </c:pt>
                <c:pt idx="1708">
                  <c:v>197.234</c:v>
                </c:pt>
                <c:pt idx="1709">
                  <c:v>197.343</c:v>
                </c:pt>
                <c:pt idx="1710">
                  <c:v>197.453</c:v>
                </c:pt>
                <c:pt idx="1711">
                  <c:v>197.562</c:v>
                </c:pt>
                <c:pt idx="1712">
                  <c:v>197.687</c:v>
                </c:pt>
                <c:pt idx="1713">
                  <c:v>197.796</c:v>
                </c:pt>
                <c:pt idx="1714">
                  <c:v>197.906</c:v>
                </c:pt>
                <c:pt idx="1715">
                  <c:v>198.015</c:v>
                </c:pt>
                <c:pt idx="1716">
                  <c:v>198.125</c:v>
                </c:pt>
                <c:pt idx="1717">
                  <c:v>198.25</c:v>
                </c:pt>
                <c:pt idx="1718">
                  <c:v>198.359</c:v>
                </c:pt>
                <c:pt idx="1719">
                  <c:v>198.468</c:v>
                </c:pt>
                <c:pt idx="1720">
                  <c:v>198.578</c:v>
                </c:pt>
                <c:pt idx="1721">
                  <c:v>198.687</c:v>
                </c:pt>
                <c:pt idx="1722">
                  <c:v>198.796</c:v>
                </c:pt>
                <c:pt idx="1723">
                  <c:v>198.921</c:v>
                </c:pt>
                <c:pt idx="1724">
                  <c:v>199.031</c:v>
                </c:pt>
                <c:pt idx="1725">
                  <c:v>199.14</c:v>
                </c:pt>
                <c:pt idx="1726">
                  <c:v>199.25</c:v>
                </c:pt>
                <c:pt idx="1727">
                  <c:v>199.375</c:v>
                </c:pt>
                <c:pt idx="1728">
                  <c:v>199.484</c:v>
                </c:pt>
                <c:pt idx="1729">
                  <c:v>199.593</c:v>
                </c:pt>
                <c:pt idx="1730">
                  <c:v>199.703</c:v>
                </c:pt>
                <c:pt idx="1731">
                  <c:v>199.812</c:v>
                </c:pt>
                <c:pt idx="1732">
                  <c:v>199.921</c:v>
                </c:pt>
                <c:pt idx="1733">
                  <c:v>200.031</c:v>
                </c:pt>
                <c:pt idx="1734">
                  <c:v>200.156</c:v>
                </c:pt>
                <c:pt idx="1735">
                  <c:v>200.265</c:v>
                </c:pt>
                <c:pt idx="1736">
                  <c:v>200.375</c:v>
                </c:pt>
                <c:pt idx="1737">
                  <c:v>200.484</c:v>
                </c:pt>
                <c:pt idx="1738">
                  <c:v>200.609</c:v>
                </c:pt>
                <c:pt idx="1739">
                  <c:v>200.718</c:v>
                </c:pt>
                <c:pt idx="1740">
                  <c:v>200.828</c:v>
                </c:pt>
                <c:pt idx="1741">
                  <c:v>200.937</c:v>
                </c:pt>
                <c:pt idx="1742">
                  <c:v>201.062</c:v>
                </c:pt>
                <c:pt idx="1743">
                  <c:v>201.171</c:v>
                </c:pt>
                <c:pt idx="1744">
                  <c:v>201.281</c:v>
                </c:pt>
                <c:pt idx="1745">
                  <c:v>201.39</c:v>
                </c:pt>
                <c:pt idx="1746">
                  <c:v>201.5</c:v>
                </c:pt>
                <c:pt idx="1747">
                  <c:v>201.609</c:v>
                </c:pt>
                <c:pt idx="1748">
                  <c:v>201.734</c:v>
                </c:pt>
                <c:pt idx="1749">
                  <c:v>201.843</c:v>
                </c:pt>
                <c:pt idx="1750">
                  <c:v>201.953</c:v>
                </c:pt>
                <c:pt idx="1751">
                  <c:v>202.062</c:v>
                </c:pt>
                <c:pt idx="1752">
                  <c:v>202.171</c:v>
                </c:pt>
                <c:pt idx="1753">
                  <c:v>202.281</c:v>
                </c:pt>
                <c:pt idx="1754">
                  <c:v>202.406</c:v>
                </c:pt>
                <c:pt idx="1755">
                  <c:v>202.515</c:v>
                </c:pt>
                <c:pt idx="1756">
                  <c:v>202.625</c:v>
                </c:pt>
                <c:pt idx="1757">
                  <c:v>202.734</c:v>
                </c:pt>
                <c:pt idx="1758">
                  <c:v>202.843</c:v>
                </c:pt>
                <c:pt idx="1759">
                  <c:v>202.968</c:v>
                </c:pt>
                <c:pt idx="1760">
                  <c:v>203.078</c:v>
                </c:pt>
                <c:pt idx="1761">
                  <c:v>203.187</c:v>
                </c:pt>
                <c:pt idx="1762">
                  <c:v>203.296</c:v>
                </c:pt>
                <c:pt idx="1763">
                  <c:v>203.406</c:v>
                </c:pt>
                <c:pt idx="1764">
                  <c:v>203.531</c:v>
                </c:pt>
                <c:pt idx="1765">
                  <c:v>203.64</c:v>
                </c:pt>
                <c:pt idx="1766">
                  <c:v>203.75</c:v>
                </c:pt>
                <c:pt idx="1767">
                  <c:v>203.859</c:v>
                </c:pt>
                <c:pt idx="1768">
                  <c:v>203.968</c:v>
                </c:pt>
                <c:pt idx="1769">
                  <c:v>204.093</c:v>
                </c:pt>
                <c:pt idx="1770">
                  <c:v>204.203</c:v>
                </c:pt>
                <c:pt idx="1771">
                  <c:v>204.312</c:v>
                </c:pt>
                <c:pt idx="1772">
                  <c:v>204.421</c:v>
                </c:pt>
                <c:pt idx="1773">
                  <c:v>204.531</c:v>
                </c:pt>
                <c:pt idx="1774">
                  <c:v>204.656</c:v>
                </c:pt>
                <c:pt idx="1775">
                  <c:v>204.765</c:v>
                </c:pt>
                <c:pt idx="1776">
                  <c:v>204.875</c:v>
                </c:pt>
                <c:pt idx="1777">
                  <c:v>204.984</c:v>
                </c:pt>
                <c:pt idx="1778">
                  <c:v>205.093</c:v>
                </c:pt>
                <c:pt idx="1779">
                  <c:v>205.203</c:v>
                </c:pt>
                <c:pt idx="1780">
                  <c:v>205.328</c:v>
                </c:pt>
                <c:pt idx="1781">
                  <c:v>205.437</c:v>
                </c:pt>
                <c:pt idx="1782">
                  <c:v>205.546</c:v>
                </c:pt>
                <c:pt idx="1783">
                  <c:v>205.656</c:v>
                </c:pt>
                <c:pt idx="1784">
                  <c:v>205.781</c:v>
                </c:pt>
                <c:pt idx="1785">
                  <c:v>205.89</c:v>
                </c:pt>
                <c:pt idx="1786">
                  <c:v>206</c:v>
                </c:pt>
                <c:pt idx="1787">
                  <c:v>206.109</c:v>
                </c:pt>
                <c:pt idx="1788">
                  <c:v>206.218</c:v>
                </c:pt>
                <c:pt idx="1789">
                  <c:v>206.328</c:v>
                </c:pt>
                <c:pt idx="1790">
                  <c:v>206.453</c:v>
                </c:pt>
                <c:pt idx="1791">
                  <c:v>206.562</c:v>
                </c:pt>
                <c:pt idx="1792">
                  <c:v>206.671</c:v>
                </c:pt>
                <c:pt idx="1793">
                  <c:v>206.781</c:v>
                </c:pt>
                <c:pt idx="1794">
                  <c:v>206.906</c:v>
                </c:pt>
                <c:pt idx="1795">
                  <c:v>207.015</c:v>
                </c:pt>
                <c:pt idx="1796">
                  <c:v>207.125</c:v>
                </c:pt>
                <c:pt idx="1797">
                  <c:v>207.234</c:v>
                </c:pt>
                <c:pt idx="1798">
                  <c:v>207.343</c:v>
                </c:pt>
                <c:pt idx="1799">
                  <c:v>207.453</c:v>
                </c:pt>
                <c:pt idx="1800">
                  <c:v>207.578</c:v>
                </c:pt>
                <c:pt idx="1801">
                  <c:v>207.687</c:v>
                </c:pt>
                <c:pt idx="1802">
                  <c:v>207.796</c:v>
                </c:pt>
                <c:pt idx="1803">
                  <c:v>207.921</c:v>
                </c:pt>
                <c:pt idx="1804">
                  <c:v>208.031</c:v>
                </c:pt>
                <c:pt idx="1805">
                  <c:v>208.14</c:v>
                </c:pt>
                <c:pt idx="1806">
                  <c:v>208.25</c:v>
                </c:pt>
                <c:pt idx="1807">
                  <c:v>208.375</c:v>
                </c:pt>
                <c:pt idx="1808">
                  <c:v>208.484</c:v>
                </c:pt>
                <c:pt idx="1809">
                  <c:v>208.593</c:v>
                </c:pt>
                <c:pt idx="1810">
                  <c:v>208.703</c:v>
                </c:pt>
                <c:pt idx="1811">
                  <c:v>208.812</c:v>
                </c:pt>
                <c:pt idx="1812">
                  <c:v>208.921</c:v>
                </c:pt>
                <c:pt idx="1813">
                  <c:v>209.046</c:v>
                </c:pt>
                <c:pt idx="1814">
                  <c:v>209.156</c:v>
                </c:pt>
                <c:pt idx="1815">
                  <c:v>209.265</c:v>
                </c:pt>
                <c:pt idx="1816">
                  <c:v>209.375</c:v>
                </c:pt>
                <c:pt idx="1817">
                  <c:v>209.484</c:v>
                </c:pt>
                <c:pt idx="1818">
                  <c:v>209.593</c:v>
                </c:pt>
                <c:pt idx="1819">
                  <c:v>209.703</c:v>
                </c:pt>
                <c:pt idx="1820">
                  <c:v>209.828</c:v>
                </c:pt>
                <c:pt idx="1821">
                  <c:v>209.937</c:v>
                </c:pt>
                <c:pt idx="1822">
                  <c:v>210.046</c:v>
                </c:pt>
                <c:pt idx="1823">
                  <c:v>210.156</c:v>
                </c:pt>
                <c:pt idx="1824">
                  <c:v>210.265</c:v>
                </c:pt>
                <c:pt idx="1825">
                  <c:v>210.39</c:v>
                </c:pt>
                <c:pt idx="1826">
                  <c:v>210.5</c:v>
                </c:pt>
                <c:pt idx="1827">
                  <c:v>210.609</c:v>
                </c:pt>
                <c:pt idx="1828">
                  <c:v>210.718</c:v>
                </c:pt>
                <c:pt idx="1829">
                  <c:v>210.843</c:v>
                </c:pt>
                <c:pt idx="1830">
                  <c:v>210.953</c:v>
                </c:pt>
                <c:pt idx="1831">
                  <c:v>211.062</c:v>
                </c:pt>
                <c:pt idx="1832">
                  <c:v>211.171</c:v>
                </c:pt>
                <c:pt idx="1833">
                  <c:v>211.281</c:v>
                </c:pt>
                <c:pt idx="1834">
                  <c:v>211.406</c:v>
                </c:pt>
                <c:pt idx="1835">
                  <c:v>211.515</c:v>
                </c:pt>
                <c:pt idx="1836">
                  <c:v>211.625</c:v>
                </c:pt>
                <c:pt idx="1837">
                  <c:v>211.734</c:v>
                </c:pt>
                <c:pt idx="1838">
                  <c:v>211.843</c:v>
                </c:pt>
                <c:pt idx="1839">
                  <c:v>211.968</c:v>
                </c:pt>
                <c:pt idx="1840">
                  <c:v>212.078</c:v>
                </c:pt>
                <c:pt idx="1841">
                  <c:v>212.187</c:v>
                </c:pt>
                <c:pt idx="1842">
                  <c:v>212.296</c:v>
                </c:pt>
                <c:pt idx="1843">
                  <c:v>212.421</c:v>
                </c:pt>
                <c:pt idx="1844">
                  <c:v>212.531</c:v>
                </c:pt>
                <c:pt idx="1845">
                  <c:v>212.64</c:v>
                </c:pt>
                <c:pt idx="1846">
                  <c:v>212.75</c:v>
                </c:pt>
                <c:pt idx="1847">
                  <c:v>212.875</c:v>
                </c:pt>
                <c:pt idx="1848">
                  <c:v>212.984</c:v>
                </c:pt>
                <c:pt idx="1849">
                  <c:v>213.093</c:v>
                </c:pt>
                <c:pt idx="1850">
                  <c:v>213.203</c:v>
                </c:pt>
                <c:pt idx="1851">
                  <c:v>213.312</c:v>
                </c:pt>
                <c:pt idx="1852">
                  <c:v>213.437</c:v>
                </c:pt>
                <c:pt idx="1853">
                  <c:v>213.546</c:v>
                </c:pt>
                <c:pt idx="1854">
                  <c:v>213.656</c:v>
                </c:pt>
                <c:pt idx="1855">
                  <c:v>213.765</c:v>
                </c:pt>
                <c:pt idx="1856">
                  <c:v>213.875</c:v>
                </c:pt>
                <c:pt idx="1857">
                  <c:v>214</c:v>
                </c:pt>
                <c:pt idx="1858">
                  <c:v>214.109</c:v>
                </c:pt>
                <c:pt idx="1859">
                  <c:v>214.218</c:v>
                </c:pt>
                <c:pt idx="1860">
                  <c:v>214.328</c:v>
                </c:pt>
                <c:pt idx="1861">
                  <c:v>214.437</c:v>
                </c:pt>
                <c:pt idx="1862">
                  <c:v>214.562</c:v>
                </c:pt>
                <c:pt idx="1863">
                  <c:v>214.671</c:v>
                </c:pt>
                <c:pt idx="1864">
                  <c:v>214.781</c:v>
                </c:pt>
                <c:pt idx="1865">
                  <c:v>214.906</c:v>
                </c:pt>
                <c:pt idx="1866">
                  <c:v>215.015</c:v>
                </c:pt>
                <c:pt idx="1867">
                  <c:v>215.125</c:v>
                </c:pt>
                <c:pt idx="1868">
                  <c:v>215.234</c:v>
                </c:pt>
                <c:pt idx="1869">
                  <c:v>215.359</c:v>
                </c:pt>
                <c:pt idx="1870">
                  <c:v>215.468</c:v>
                </c:pt>
                <c:pt idx="1871">
                  <c:v>215.578</c:v>
                </c:pt>
                <c:pt idx="1872">
                  <c:v>215.687</c:v>
                </c:pt>
                <c:pt idx="1873">
                  <c:v>215.812</c:v>
                </c:pt>
                <c:pt idx="1874">
                  <c:v>215.921</c:v>
                </c:pt>
                <c:pt idx="1875">
                  <c:v>216.031</c:v>
                </c:pt>
                <c:pt idx="1876">
                  <c:v>216.14</c:v>
                </c:pt>
                <c:pt idx="1877">
                  <c:v>216.25</c:v>
                </c:pt>
                <c:pt idx="1878">
                  <c:v>216.375</c:v>
                </c:pt>
                <c:pt idx="1879">
                  <c:v>216.484</c:v>
                </c:pt>
                <c:pt idx="1880">
                  <c:v>216.593</c:v>
                </c:pt>
                <c:pt idx="1881">
                  <c:v>216.703</c:v>
                </c:pt>
                <c:pt idx="1882">
                  <c:v>216.812</c:v>
                </c:pt>
                <c:pt idx="1883">
                  <c:v>216.937</c:v>
                </c:pt>
                <c:pt idx="1884">
                  <c:v>217.046</c:v>
                </c:pt>
                <c:pt idx="1885">
                  <c:v>217.156</c:v>
                </c:pt>
                <c:pt idx="1886">
                  <c:v>217.265</c:v>
                </c:pt>
                <c:pt idx="1887">
                  <c:v>217.375</c:v>
                </c:pt>
                <c:pt idx="1888">
                  <c:v>217.5</c:v>
                </c:pt>
                <c:pt idx="1889">
                  <c:v>217.609</c:v>
                </c:pt>
                <c:pt idx="1890">
                  <c:v>217.718</c:v>
                </c:pt>
                <c:pt idx="1891">
                  <c:v>217.828</c:v>
                </c:pt>
                <c:pt idx="1892">
                  <c:v>217.937</c:v>
                </c:pt>
                <c:pt idx="1893">
                  <c:v>218.062</c:v>
                </c:pt>
                <c:pt idx="1894">
                  <c:v>218.171</c:v>
                </c:pt>
                <c:pt idx="1895">
                  <c:v>218.281</c:v>
                </c:pt>
                <c:pt idx="1896">
                  <c:v>218.39</c:v>
                </c:pt>
                <c:pt idx="1897">
                  <c:v>218.515</c:v>
                </c:pt>
                <c:pt idx="1898">
                  <c:v>218.625</c:v>
                </c:pt>
                <c:pt idx="1899">
                  <c:v>218.734</c:v>
                </c:pt>
                <c:pt idx="1900">
                  <c:v>218.843</c:v>
                </c:pt>
                <c:pt idx="1901">
                  <c:v>218.968</c:v>
                </c:pt>
                <c:pt idx="1902">
                  <c:v>219.078</c:v>
                </c:pt>
                <c:pt idx="1903">
                  <c:v>219.187</c:v>
                </c:pt>
                <c:pt idx="1904">
                  <c:v>219.296</c:v>
                </c:pt>
                <c:pt idx="1905">
                  <c:v>219.421</c:v>
                </c:pt>
                <c:pt idx="1906">
                  <c:v>219.531</c:v>
                </c:pt>
                <c:pt idx="1907">
                  <c:v>219.64</c:v>
                </c:pt>
                <c:pt idx="1908">
                  <c:v>219.75</c:v>
                </c:pt>
                <c:pt idx="1909">
                  <c:v>219.859</c:v>
                </c:pt>
                <c:pt idx="1910">
                  <c:v>219.984</c:v>
                </c:pt>
                <c:pt idx="1911">
                  <c:v>220.093</c:v>
                </c:pt>
                <c:pt idx="1912">
                  <c:v>220.203</c:v>
                </c:pt>
                <c:pt idx="1913">
                  <c:v>220.312</c:v>
                </c:pt>
                <c:pt idx="1914">
                  <c:v>220.437</c:v>
                </c:pt>
                <c:pt idx="1915">
                  <c:v>220.546</c:v>
                </c:pt>
                <c:pt idx="1916">
                  <c:v>220.656</c:v>
                </c:pt>
                <c:pt idx="1917">
                  <c:v>220.781</c:v>
                </c:pt>
                <c:pt idx="1918">
                  <c:v>220.89</c:v>
                </c:pt>
                <c:pt idx="1919">
                  <c:v>221</c:v>
                </c:pt>
                <c:pt idx="1920">
                  <c:v>221.109</c:v>
                </c:pt>
                <c:pt idx="1921">
                  <c:v>221.218</c:v>
                </c:pt>
                <c:pt idx="1922">
                  <c:v>221.343</c:v>
                </c:pt>
                <c:pt idx="1923">
                  <c:v>221.453</c:v>
                </c:pt>
                <c:pt idx="1924">
                  <c:v>221.562</c:v>
                </c:pt>
                <c:pt idx="1925">
                  <c:v>221.671</c:v>
                </c:pt>
                <c:pt idx="1926">
                  <c:v>221.796</c:v>
                </c:pt>
                <c:pt idx="1927">
                  <c:v>221.906</c:v>
                </c:pt>
                <c:pt idx="1928">
                  <c:v>222.015</c:v>
                </c:pt>
                <c:pt idx="1929">
                  <c:v>222.125</c:v>
                </c:pt>
                <c:pt idx="1930">
                  <c:v>222.234</c:v>
                </c:pt>
                <c:pt idx="1931">
                  <c:v>222.359</c:v>
                </c:pt>
                <c:pt idx="1932">
                  <c:v>222.468</c:v>
                </c:pt>
                <c:pt idx="1933">
                  <c:v>222.578</c:v>
                </c:pt>
                <c:pt idx="1934">
                  <c:v>222.687</c:v>
                </c:pt>
                <c:pt idx="1935">
                  <c:v>222.812</c:v>
                </c:pt>
                <c:pt idx="1936">
                  <c:v>222.921</c:v>
                </c:pt>
                <c:pt idx="1937">
                  <c:v>223.031</c:v>
                </c:pt>
                <c:pt idx="1938">
                  <c:v>223.14</c:v>
                </c:pt>
                <c:pt idx="1939">
                  <c:v>223.25</c:v>
                </c:pt>
                <c:pt idx="1940">
                  <c:v>223.375</c:v>
                </c:pt>
                <c:pt idx="1941">
                  <c:v>223.484</c:v>
                </c:pt>
                <c:pt idx="1942">
                  <c:v>223.593</c:v>
                </c:pt>
                <c:pt idx="1943">
                  <c:v>223.718</c:v>
                </c:pt>
                <c:pt idx="1944">
                  <c:v>223.828</c:v>
                </c:pt>
                <c:pt idx="1945">
                  <c:v>223.937</c:v>
                </c:pt>
                <c:pt idx="1946">
                  <c:v>224.046</c:v>
                </c:pt>
                <c:pt idx="1947">
                  <c:v>224.171</c:v>
                </c:pt>
                <c:pt idx="1948">
                  <c:v>224.281</c:v>
                </c:pt>
                <c:pt idx="1949">
                  <c:v>224.39</c:v>
                </c:pt>
                <c:pt idx="1950">
                  <c:v>224.5</c:v>
                </c:pt>
                <c:pt idx="1951">
                  <c:v>224.625</c:v>
                </c:pt>
                <c:pt idx="1952">
                  <c:v>224.734</c:v>
                </c:pt>
                <c:pt idx="1953">
                  <c:v>224.843</c:v>
                </c:pt>
                <c:pt idx="1954">
                  <c:v>224.953</c:v>
                </c:pt>
                <c:pt idx="1955">
                  <c:v>225.078</c:v>
                </c:pt>
                <c:pt idx="1956">
                  <c:v>225.187</c:v>
                </c:pt>
                <c:pt idx="1957">
                  <c:v>225.296</c:v>
                </c:pt>
                <c:pt idx="1958">
                  <c:v>225.406</c:v>
                </c:pt>
                <c:pt idx="1959">
                  <c:v>225.531</c:v>
                </c:pt>
                <c:pt idx="1960">
                  <c:v>225.64</c:v>
                </c:pt>
                <c:pt idx="1961">
                  <c:v>225.75</c:v>
                </c:pt>
                <c:pt idx="1962">
                  <c:v>225.859</c:v>
                </c:pt>
                <c:pt idx="1963">
                  <c:v>225.968</c:v>
                </c:pt>
                <c:pt idx="1964">
                  <c:v>226.093</c:v>
                </c:pt>
                <c:pt idx="1965">
                  <c:v>226.203</c:v>
                </c:pt>
                <c:pt idx="1966">
                  <c:v>226.312</c:v>
                </c:pt>
                <c:pt idx="1967">
                  <c:v>226.421</c:v>
                </c:pt>
                <c:pt idx="1968">
                  <c:v>226.546</c:v>
                </c:pt>
                <c:pt idx="1969">
                  <c:v>226.656</c:v>
                </c:pt>
                <c:pt idx="1970">
                  <c:v>226.765</c:v>
                </c:pt>
                <c:pt idx="1971">
                  <c:v>226.875</c:v>
                </c:pt>
                <c:pt idx="1972">
                  <c:v>227</c:v>
                </c:pt>
                <c:pt idx="1973">
                  <c:v>227.109</c:v>
                </c:pt>
                <c:pt idx="1974">
                  <c:v>227.218</c:v>
                </c:pt>
                <c:pt idx="1975">
                  <c:v>227.328</c:v>
                </c:pt>
                <c:pt idx="1976">
                  <c:v>227.453</c:v>
                </c:pt>
                <c:pt idx="1977">
                  <c:v>227.562</c:v>
                </c:pt>
                <c:pt idx="1978">
                  <c:v>227.671</c:v>
                </c:pt>
                <c:pt idx="1979">
                  <c:v>227.781</c:v>
                </c:pt>
                <c:pt idx="1980">
                  <c:v>227.906</c:v>
                </c:pt>
                <c:pt idx="1981">
                  <c:v>228.015</c:v>
                </c:pt>
                <c:pt idx="1982">
                  <c:v>228.125</c:v>
                </c:pt>
                <c:pt idx="1983">
                  <c:v>228.234</c:v>
                </c:pt>
                <c:pt idx="1984">
                  <c:v>228.343</c:v>
                </c:pt>
                <c:pt idx="1985">
                  <c:v>228.468</c:v>
                </c:pt>
                <c:pt idx="1986">
                  <c:v>228.578</c:v>
                </c:pt>
                <c:pt idx="1987">
                  <c:v>228.687</c:v>
                </c:pt>
                <c:pt idx="1988">
                  <c:v>228.796</c:v>
                </c:pt>
                <c:pt idx="1989">
                  <c:v>228.921</c:v>
                </c:pt>
                <c:pt idx="1990">
                  <c:v>229.031</c:v>
                </c:pt>
                <c:pt idx="1991">
                  <c:v>229.14</c:v>
                </c:pt>
                <c:pt idx="1992">
                  <c:v>229.25</c:v>
                </c:pt>
                <c:pt idx="1993">
                  <c:v>229.375</c:v>
                </c:pt>
                <c:pt idx="1994">
                  <c:v>229.484</c:v>
                </c:pt>
                <c:pt idx="1995">
                  <c:v>229.593</c:v>
                </c:pt>
                <c:pt idx="1996">
                  <c:v>229.703</c:v>
                </c:pt>
                <c:pt idx="1997">
                  <c:v>229.828</c:v>
                </c:pt>
                <c:pt idx="1998">
                  <c:v>229.937</c:v>
                </c:pt>
                <c:pt idx="1999">
                  <c:v>230.046</c:v>
                </c:pt>
                <c:pt idx="2000">
                  <c:v>230.156</c:v>
                </c:pt>
                <c:pt idx="2001">
                  <c:v>230.281</c:v>
                </c:pt>
                <c:pt idx="2002">
                  <c:v>230.39</c:v>
                </c:pt>
                <c:pt idx="2003">
                  <c:v>230.5</c:v>
                </c:pt>
                <c:pt idx="2004">
                  <c:v>230.609</c:v>
                </c:pt>
                <c:pt idx="2005">
                  <c:v>230.718</c:v>
                </c:pt>
                <c:pt idx="2006">
                  <c:v>230.828</c:v>
                </c:pt>
                <c:pt idx="2007">
                  <c:v>230.953</c:v>
                </c:pt>
                <c:pt idx="2008">
                  <c:v>231.062</c:v>
                </c:pt>
                <c:pt idx="2009">
                  <c:v>231.171</c:v>
                </c:pt>
                <c:pt idx="2010">
                  <c:v>231.296</c:v>
                </c:pt>
                <c:pt idx="2011">
                  <c:v>231.406</c:v>
                </c:pt>
                <c:pt idx="2012">
                  <c:v>231.515</c:v>
                </c:pt>
                <c:pt idx="2013">
                  <c:v>231.625</c:v>
                </c:pt>
                <c:pt idx="2014">
                  <c:v>231.75</c:v>
                </c:pt>
                <c:pt idx="2015">
                  <c:v>231.859</c:v>
                </c:pt>
                <c:pt idx="2016">
                  <c:v>231.968</c:v>
                </c:pt>
                <c:pt idx="2017">
                  <c:v>232.078</c:v>
                </c:pt>
                <c:pt idx="2018">
                  <c:v>232.203</c:v>
                </c:pt>
                <c:pt idx="2019">
                  <c:v>232.312</c:v>
                </c:pt>
                <c:pt idx="2020">
                  <c:v>232.421</c:v>
                </c:pt>
                <c:pt idx="2021">
                  <c:v>232.531</c:v>
                </c:pt>
                <c:pt idx="2022">
                  <c:v>232.64</c:v>
                </c:pt>
                <c:pt idx="2023">
                  <c:v>232.765</c:v>
                </c:pt>
                <c:pt idx="2024">
                  <c:v>232.875</c:v>
                </c:pt>
                <c:pt idx="2025">
                  <c:v>232.984</c:v>
                </c:pt>
                <c:pt idx="2026">
                  <c:v>233.093</c:v>
                </c:pt>
                <c:pt idx="2027">
                  <c:v>233.203</c:v>
                </c:pt>
                <c:pt idx="2028">
                  <c:v>233.328</c:v>
                </c:pt>
                <c:pt idx="2029">
                  <c:v>233.437</c:v>
                </c:pt>
                <c:pt idx="2030">
                  <c:v>233.546</c:v>
                </c:pt>
                <c:pt idx="2031">
                  <c:v>233.671</c:v>
                </c:pt>
                <c:pt idx="2032">
                  <c:v>233.781</c:v>
                </c:pt>
                <c:pt idx="2033">
                  <c:v>233.89</c:v>
                </c:pt>
                <c:pt idx="2034">
                  <c:v>234</c:v>
                </c:pt>
                <c:pt idx="2035">
                  <c:v>234.125</c:v>
                </c:pt>
                <c:pt idx="2036">
                  <c:v>234.234</c:v>
                </c:pt>
                <c:pt idx="2037">
                  <c:v>234.343</c:v>
                </c:pt>
                <c:pt idx="2038">
                  <c:v>234.453</c:v>
                </c:pt>
                <c:pt idx="2039">
                  <c:v>234.578</c:v>
                </c:pt>
                <c:pt idx="2040">
                  <c:v>234.687</c:v>
                </c:pt>
                <c:pt idx="2041">
                  <c:v>234.796</c:v>
                </c:pt>
                <c:pt idx="2042">
                  <c:v>234.906</c:v>
                </c:pt>
                <c:pt idx="2043">
                  <c:v>235.031</c:v>
                </c:pt>
                <c:pt idx="2044">
                  <c:v>235.14</c:v>
                </c:pt>
                <c:pt idx="2045">
                  <c:v>235.25</c:v>
                </c:pt>
                <c:pt idx="2046">
                  <c:v>235.375</c:v>
                </c:pt>
                <c:pt idx="2047">
                  <c:v>235.484</c:v>
                </c:pt>
                <c:pt idx="2048">
                  <c:v>235.593</c:v>
                </c:pt>
                <c:pt idx="2049">
                  <c:v>235.703</c:v>
                </c:pt>
                <c:pt idx="2050">
                  <c:v>235.828</c:v>
                </c:pt>
                <c:pt idx="2051">
                  <c:v>235.937</c:v>
                </c:pt>
                <c:pt idx="2052">
                  <c:v>236.046</c:v>
                </c:pt>
                <c:pt idx="2053">
                  <c:v>236.156</c:v>
                </c:pt>
                <c:pt idx="2054">
                  <c:v>236.281</c:v>
                </c:pt>
                <c:pt idx="2055">
                  <c:v>236.39</c:v>
                </c:pt>
                <c:pt idx="2056">
                  <c:v>236.5</c:v>
                </c:pt>
                <c:pt idx="2057">
                  <c:v>236.609</c:v>
                </c:pt>
                <c:pt idx="2058">
                  <c:v>236.734</c:v>
                </c:pt>
                <c:pt idx="2059">
                  <c:v>236.843</c:v>
                </c:pt>
                <c:pt idx="2060">
                  <c:v>236.953</c:v>
                </c:pt>
                <c:pt idx="2061">
                  <c:v>237.062</c:v>
                </c:pt>
                <c:pt idx="2062">
                  <c:v>237.187</c:v>
                </c:pt>
                <c:pt idx="2063">
                  <c:v>237.296</c:v>
                </c:pt>
                <c:pt idx="2064">
                  <c:v>237.406</c:v>
                </c:pt>
                <c:pt idx="2065">
                  <c:v>237.515</c:v>
                </c:pt>
                <c:pt idx="2066">
                  <c:v>237.64</c:v>
                </c:pt>
                <c:pt idx="2067">
                  <c:v>237.75</c:v>
                </c:pt>
                <c:pt idx="2068">
                  <c:v>237.859</c:v>
                </c:pt>
                <c:pt idx="2069">
                  <c:v>237.968</c:v>
                </c:pt>
                <c:pt idx="2070">
                  <c:v>238.093</c:v>
                </c:pt>
                <c:pt idx="2071">
                  <c:v>238.203</c:v>
                </c:pt>
                <c:pt idx="2072">
                  <c:v>238.312</c:v>
                </c:pt>
                <c:pt idx="2073">
                  <c:v>238.421</c:v>
                </c:pt>
                <c:pt idx="2074">
                  <c:v>238.546</c:v>
                </c:pt>
                <c:pt idx="2075">
                  <c:v>238.656</c:v>
                </c:pt>
                <c:pt idx="2076">
                  <c:v>238.765</c:v>
                </c:pt>
                <c:pt idx="2077">
                  <c:v>238.89</c:v>
                </c:pt>
                <c:pt idx="2078">
                  <c:v>239</c:v>
                </c:pt>
                <c:pt idx="2079">
                  <c:v>239.109</c:v>
                </c:pt>
                <c:pt idx="2080">
                  <c:v>239.218</c:v>
                </c:pt>
                <c:pt idx="2081">
                  <c:v>239.343</c:v>
                </c:pt>
                <c:pt idx="2082">
                  <c:v>239.453</c:v>
                </c:pt>
                <c:pt idx="2083">
                  <c:v>239.562</c:v>
                </c:pt>
                <c:pt idx="2084">
                  <c:v>239.687</c:v>
                </c:pt>
                <c:pt idx="2085">
                  <c:v>239.796</c:v>
                </c:pt>
                <c:pt idx="2086">
                  <c:v>239.906</c:v>
                </c:pt>
                <c:pt idx="2087">
                  <c:v>240.015</c:v>
                </c:pt>
                <c:pt idx="2088">
                  <c:v>240.125</c:v>
                </c:pt>
                <c:pt idx="2089">
                  <c:v>240.25</c:v>
                </c:pt>
                <c:pt idx="2090">
                  <c:v>240.359</c:v>
                </c:pt>
                <c:pt idx="2091">
                  <c:v>240.468</c:v>
                </c:pt>
                <c:pt idx="2092">
                  <c:v>240.578</c:v>
                </c:pt>
                <c:pt idx="2093">
                  <c:v>240.703</c:v>
                </c:pt>
                <c:pt idx="2094">
                  <c:v>240.812</c:v>
                </c:pt>
                <c:pt idx="2095">
                  <c:v>240.921</c:v>
                </c:pt>
                <c:pt idx="2096">
                  <c:v>241.031</c:v>
                </c:pt>
                <c:pt idx="2097">
                  <c:v>241.156</c:v>
                </c:pt>
                <c:pt idx="2098">
                  <c:v>241.265</c:v>
                </c:pt>
                <c:pt idx="2099">
                  <c:v>241.375</c:v>
                </c:pt>
                <c:pt idx="2100">
                  <c:v>241.5</c:v>
                </c:pt>
                <c:pt idx="2101">
                  <c:v>241.609</c:v>
                </c:pt>
                <c:pt idx="2102">
                  <c:v>241.718</c:v>
                </c:pt>
                <c:pt idx="2103">
                  <c:v>241.828</c:v>
                </c:pt>
                <c:pt idx="2104">
                  <c:v>241.953</c:v>
                </c:pt>
                <c:pt idx="2105">
                  <c:v>242.062</c:v>
                </c:pt>
                <c:pt idx="2106">
                  <c:v>242.171</c:v>
                </c:pt>
                <c:pt idx="2107">
                  <c:v>242.281</c:v>
                </c:pt>
                <c:pt idx="2108">
                  <c:v>242.406</c:v>
                </c:pt>
                <c:pt idx="2109">
                  <c:v>242.515</c:v>
                </c:pt>
                <c:pt idx="2110">
                  <c:v>242.625</c:v>
                </c:pt>
                <c:pt idx="2111">
                  <c:v>242.75</c:v>
                </c:pt>
                <c:pt idx="2112">
                  <c:v>242.859</c:v>
                </c:pt>
                <c:pt idx="2113">
                  <c:v>242.968</c:v>
                </c:pt>
                <c:pt idx="2114">
                  <c:v>243.078</c:v>
                </c:pt>
                <c:pt idx="2115">
                  <c:v>243.203</c:v>
                </c:pt>
                <c:pt idx="2116">
                  <c:v>243.312</c:v>
                </c:pt>
                <c:pt idx="2117">
                  <c:v>243.421</c:v>
                </c:pt>
                <c:pt idx="2118">
                  <c:v>243.546</c:v>
                </c:pt>
                <c:pt idx="2119">
                  <c:v>243.656</c:v>
                </c:pt>
                <c:pt idx="2120">
                  <c:v>243.765</c:v>
                </c:pt>
                <c:pt idx="2121">
                  <c:v>243.875</c:v>
                </c:pt>
                <c:pt idx="2122">
                  <c:v>244</c:v>
                </c:pt>
                <c:pt idx="2123">
                  <c:v>244.109</c:v>
                </c:pt>
                <c:pt idx="2124">
                  <c:v>244.218</c:v>
                </c:pt>
                <c:pt idx="2125">
                  <c:v>244.343</c:v>
                </c:pt>
                <c:pt idx="2126">
                  <c:v>244.453</c:v>
                </c:pt>
                <c:pt idx="2127">
                  <c:v>244.562</c:v>
                </c:pt>
                <c:pt idx="2128">
                  <c:v>244.671</c:v>
                </c:pt>
                <c:pt idx="2129">
                  <c:v>244.796</c:v>
                </c:pt>
                <c:pt idx="2130">
                  <c:v>244.906</c:v>
                </c:pt>
                <c:pt idx="2131">
                  <c:v>245.015</c:v>
                </c:pt>
                <c:pt idx="2132">
                  <c:v>245.125</c:v>
                </c:pt>
                <c:pt idx="2133">
                  <c:v>245.25</c:v>
                </c:pt>
                <c:pt idx="2134">
                  <c:v>245.359</c:v>
                </c:pt>
                <c:pt idx="2135">
                  <c:v>245.468</c:v>
                </c:pt>
                <c:pt idx="2136">
                  <c:v>245.593</c:v>
                </c:pt>
                <c:pt idx="2137">
                  <c:v>245.703</c:v>
                </c:pt>
                <c:pt idx="2138">
                  <c:v>245.812</c:v>
                </c:pt>
                <c:pt idx="2139">
                  <c:v>245.921</c:v>
                </c:pt>
                <c:pt idx="2140">
                  <c:v>246.046</c:v>
                </c:pt>
                <c:pt idx="2141">
                  <c:v>246.156</c:v>
                </c:pt>
                <c:pt idx="2142">
                  <c:v>246.265</c:v>
                </c:pt>
                <c:pt idx="2143">
                  <c:v>246.375</c:v>
                </c:pt>
                <c:pt idx="2144">
                  <c:v>246.5</c:v>
                </c:pt>
                <c:pt idx="2145">
                  <c:v>246.609</c:v>
                </c:pt>
                <c:pt idx="2146">
                  <c:v>246.718</c:v>
                </c:pt>
                <c:pt idx="2147">
                  <c:v>246.828</c:v>
                </c:pt>
                <c:pt idx="2148">
                  <c:v>246.953</c:v>
                </c:pt>
                <c:pt idx="2149">
                  <c:v>247.062</c:v>
                </c:pt>
                <c:pt idx="2150">
                  <c:v>247.171</c:v>
                </c:pt>
                <c:pt idx="2151">
                  <c:v>247.296</c:v>
                </c:pt>
                <c:pt idx="2152">
                  <c:v>247.406</c:v>
                </c:pt>
                <c:pt idx="2153">
                  <c:v>247.515</c:v>
                </c:pt>
                <c:pt idx="2154">
                  <c:v>247.625</c:v>
                </c:pt>
                <c:pt idx="2155">
                  <c:v>247.75</c:v>
                </c:pt>
                <c:pt idx="2156">
                  <c:v>247.859</c:v>
                </c:pt>
                <c:pt idx="2157">
                  <c:v>247.968</c:v>
                </c:pt>
                <c:pt idx="2158">
                  <c:v>248.078</c:v>
                </c:pt>
                <c:pt idx="2159">
                  <c:v>248.203</c:v>
                </c:pt>
                <c:pt idx="2160">
                  <c:v>248.312</c:v>
                </c:pt>
                <c:pt idx="2161">
                  <c:v>248.421</c:v>
                </c:pt>
                <c:pt idx="2162">
                  <c:v>248.546</c:v>
                </c:pt>
                <c:pt idx="2163">
                  <c:v>248.656</c:v>
                </c:pt>
                <c:pt idx="2164">
                  <c:v>248.765</c:v>
                </c:pt>
                <c:pt idx="2165">
                  <c:v>248.89</c:v>
                </c:pt>
                <c:pt idx="2166">
                  <c:v>249</c:v>
                </c:pt>
                <c:pt idx="2167">
                  <c:v>249.109</c:v>
                </c:pt>
                <c:pt idx="2168">
                  <c:v>249.218</c:v>
                </c:pt>
                <c:pt idx="2169">
                  <c:v>249.343</c:v>
                </c:pt>
                <c:pt idx="2170">
                  <c:v>249.453</c:v>
                </c:pt>
                <c:pt idx="2171">
                  <c:v>249.562</c:v>
                </c:pt>
                <c:pt idx="2172">
                  <c:v>249.687</c:v>
                </c:pt>
                <c:pt idx="2173">
                  <c:v>249.796</c:v>
                </c:pt>
                <c:pt idx="2174">
                  <c:v>249.906</c:v>
                </c:pt>
                <c:pt idx="2175">
                  <c:v>250.015</c:v>
                </c:pt>
                <c:pt idx="2176">
                  <c:v>250.125</c:v>
                </c:pt>
                <c:pt idx="2177">
                  <c:v>250.25</c:v>
                </c:pt>
                <c:pt idx="2178">
                  <c:v>250.359</c:v>
                </c:pt>
                <c:pt idx="2179">
                  <c:v>250.468</c:v>
                </c:pt>
                <c:pt idx="2180">
                  <c:v>250.593</c:v>
                </c:pt>
                <c:pt idx="2181">
                  <c:v>250.703</c:v>
                </c:pt>
                <c:pt idx="2182">
                  <c:v>250.812</c:v>
                </c:pt>
                <c:pt idx="2183">
                  <c:v>250.921</c:v>
                </c:pt>
                <c:pt idx="2184">
                  <c:v>251.046</c:v>
                </c:pt>
                <c:pt idx="2185">
                  <c:v>251.156</c:v>
                </c:pt>
                <c:pt idx="2186">
                  <c:v>251.265</c:v>
                </c:pt>
                <c:pt idx="2187">
                  <c:v>251.39</c:v>
                </c:pt>
                <c:pt idx="2188">
                  <c:v>251.5</c:v>
                </c:pt>
                <c:pt idx="2189">
                  <c:v>251.609</c:v>
                </c:pt>
                <c:pt idx="2190">
                  <c:v>251.718</c:v>
                </c:pt>
                <c:pt idx="2191">
                  <c:v>251.843</c:v>
                </c:pt>
                <c:pt idx="2192">
                  <c:v>251.953</c:v>
                </c:pt>
                <c:pt idx="2193">
                  <c:v>252.062</c:v>
                </c:pt>
                <c:pt idx="2194">
                  <c:v>252.187</c:v>
                </c:pt>
                <c:pt idx="2195">
                  <c:v>252.296</c:v>
                </c:pt>
                <c:pt idx="2196">
                  <c:v>252.406</c:v>
                </c:pt>
                <c:pt idx="2197">
                  <c:v>252.515</c:v>
                </c:pt>
                <c:pt idx="2198">
                  <c:v>252.64</c:v>
                </c:pt>
                <c:pt idx="2199">
                  <c:v>252.75</c:v>
                </c:pt>
                <c:pt idx="2200">
                  <c:v>252.859</c:v>
                </c:pt>
                <c:pt idx="2201">
                  <c:v>252.968</c:v>
                </c:pt>
                <c:pt idx="2202">
                  <c:v>253.093</c:v>
                </c:pt>
                <c:pt idx="2203">
                  <c:v>253.203</c:v>
                </c:pt>
                <c:pt idx="2204">
                  <c:v>253.312</c:v>
                </c:pt>
                <c:pt idx="2205">
                  <c:v>253.437</c:v>
                </c:pt>
                <c:pt idx="2206">
                  <c:v>253.546</c:v>
                </c:pt>
                <c:pt idx="2207">
                  <c:v>253.671</c:v>
                </c:pt>
                <c:pt idx="2208">
                  <c:v>253.781</c:v>
                </c:pt>
                <c:pt idx="2209">
                  <c:v>253.89</c:v>
                </c:pt>
                <c:pt idx="2210">
                  <c:v>254</c:v>
                </c:pt>
                <c:pt idx="2211">
                  <c:v>254.109</c:v>
                </c:pt>
                <c:pt idx="2212">
                  <c:v>254.234</c:v>
                </c:pt>
                <c:pt idx="2213">
                  <c:v>254.343</c:v>
                </c:pt>
                <c:pt idx="2214">
                  <c:v>254.453</c:v>
                </c:pt>
                <c:pt idx="2215">
                  <c:v>254.578</c:v>
                </c:pt>
                <c:pt idx="2216">
                  <c:v>254.687</c:v>
                </c:pt>
                <c:pt idx="2217">
                  <c:v>254.796</c:v>
                </c:pt>
                <c:pt idx="2218">
                  <c:v>254.906</c:v>
                </c:pt>
                <c:pt idx="2219">
                  <c:v>255.031</c:v>
                </c:pt>
                <c:pt idx="2220">
                  <c:v>255.14</c:v>
                </c:pt>
                <c:pt idx="2221">
                  <c:v>255.25</c:v>
                </c:pt>
                <c:pt idx="2222">
                  <c:v>255.359</c:v>
                </c:pt>
                <c:pt idx="2223">
                  <c:v>255.484</c:v>
                </c:pt>
                <c:pt idx="2224">
                  <c:v>255.593</c:v>
                </c:pt>
                <c:pt idx="2225">
                  <c:v>255.703</c:v>
                </c:pt>
                <c:pt idx="2226">
                  <c:v>255.828</c:v>
                </c:pt>
                <c:pt idx="2227">
                  <c:v>255.937</c:v>
                </c:pt>
                <c:pt idx="2228">
                  <c:v>256.046</c:v>
                </c:pt>
                <c:pt idx="2229">
                  <c:v>256.156</c:v>
                </c:pt>
                <c:pt idx="2230">
                  <c:v>256.281</c:v>
                </c:pt>
                <c:pt idx="2231">
                  <c:v>256.39</c:v>
                </c:pt>
                <c:pt idx="2232">
                  <c:v>256.5</c:v>
                </c:pt>
                <c:pt idx="2233">
                  <c:v>256.625</c:v>
                </c:pt>
                <c:pt idx="2234">
                  <c:v>256.734</c:v>
                </c:pt>
                <c:pt idx="2235">
                  <c:v>256.843</c:v>
                </c:pt>
                <c:pt idx="2236">
                  <c:v>256.968</c:v>
                </c:pt>
                <c:pt idx="2237">
                  <c:v>257.078</c:v>
                </c:pt>
                <c:pt idx="2238">
                  <c:v>257.187</c:v>
                </c:pt>
                <c:pt idx="2239">
                  <c:v>257.296</c:v>
                </c:pt>
                <c:pt idx="2240">
                  <c:v>257.421</c:v>
                </c:pt>
                <c:pt idx="2241">
                  <c:v>257.531</c:v>
                </c:pt>
                <c:pt idx="2242">
                  <c:v>257.64</c:v>
                </c:pt>
                <c:pt idx="2243">
                  <c:v>257.765</c:v>
                </c:pt>
                <c:pt idx="2244">
                  <c:v>257.875</c:v>
                </c:pt>
                <c:pt idx="2245">
                  <c:v>257.984</c:v>
                </c:pt>
                <c:pt idx="2246">
                  <c:v>258.109</c:v>
                </c:pt>
                <c:pt idx="2247">
                  <c:v>258.218</c:v>
                </c:pt>
                <c:pt idx="2248">
                  <c:v>258.328</c:v>
                </c:pt>
                <c:pt idx="2249">
                  <c:v>258.453</c:v>
                </c:pt>
                <c:pt idx="2250">
                  <c:v>258.562</c:v>
                </c:pt>
                <c:pt idx="2251">
                  <c:v>258.671</c:v>
                </c:pt>
                <c:pt idx="2252">
                  <c:v>258.796</c:v>
                </c:pt>
                <c:pt idx="2253">
                  <c:v>258.906</c:v>
                </c:pt>
                <c:pt idx="2254">
                  <c:v>259.015</c:v>
                </c:pt>
                <c:pt idx="2255">
                  <c:v>259.14</c:v>
                </c:pt>
                <c:pt idx="2256">
                  <c:v>259.25</c:v>
                </c:pt>
                <c:pt idx="2257">
                  <c:v>259.359</c:v>
                </c:pt>
                <c:pt idx="2258">
                  <c:v>259.484</c:v>
                </c:pt>
                <c:pt idx="2259">
                  <c:v>259.593</c:v>
                </c:pt>
                <c:pt idx="2260">
                  <c:v>259.703</c:v>
                </c:pt>
                <c:pt idx="2261">
                  <c:v>259.812</c:v>
                </c:pt>
                <c:pt idx="2262">
                  <c:v>259.937</c:v>
                </c:pt>
                <c:pt idx="2263">
                  <c:v>260.046</c:v>
                </c:pt>
                <c:pt idx="2264">
                  <c:v>260.171</c:v>
                </c:pt>
                <c:pt idx="2265">
                  <c:v>260.281</c:v>
                </c:pt>
                <c:pt idx="2266">
                  <c:v>260.39</c:v>
                </c:pt>
                <c:pt idx="2267">
                  <c:v>260.5</c:v>
                </c:pt>
                <c:pt idx="2268">
                  <c:v>260.625</c:v>
                </c:pt>
                <c:pt idx="2269">
                  <c:v>260.734</c:v>
                </c:pt>
                <c:pt idx="2270">
                  <c:v>260.843</c:v>
                </c:pt>
                <c:pt idx="2271">
                  <c:v>260.968</c:v>
                </c:pt>
                <c:pt idx="2272">
                  <c:v>261.078</c:v>
                </c:pt>
                <c:pt idx="2273">
                  <c:v>261.187</c:v>
                </c:pt>
                <c:pt idx="2274">
                  <c:v>261.312</c:v>
                </c:pt>
                <c:pt idx="2275">
                  <c:v>261.421</c:v>
                </c:pt>
                <c:pt idx="2276">
                  <c:v>261.531</c:v>
                </c:pt>
                <c:pt idx="2277">
                  <c:v>261.656</c:v>
                </c:pt>
                <c:pt idx="2278">
                  <c:v>261.765</c:v>
                </c:pt>
                <c:pt idx="2279">
                  <c:v>261.875</c:v>
                </c:pt>
                <c:pt idx="2280">
                  <c:v>262</c:v>
                </c:pt>
                <c:pt idx="2281">
                  <c:v>262.109</c:v>
                </c:pt>
                <c:pt idx="2282">
                  <c:v>262.218</c:v>
                </c:pt>
                <c:pt idx="2283">
                  <c:v>262.328</c:v>
                </c:pt>
                <c:pt idx="2284">
                  <c:v>262.453</c:v>
                </c:pt>
                <c:pt idx="2285">
                  <c:v>262.562</c:v>
                </c:pt>
                <c:pt idx="2286">
                  <c:v>262.671</c:v>
                </c:pt>
                <c:pt idx="2287">
                  <c:v>262.796</c:v>
                </c:pt>
                <c:pt idx="2288">
                  <c:v>262.906</c:v>
                </c:pt>
                <c:pt idx="2289">
                  <c:v>263.015</c:v>
                </c:pt>
                <c:pt idx="2290">
                  <c:v>263.14</c:v>
                </c:pt>
                <c:pt idx="2291">
                  <c:v>263.25</c:v>
                </c:pt>
                <c:pt idx="2292">
                  <c:v>263.359</c:v>
                </c:pt>
                <c:pt idx="2293">
                  <c:v>263.468</c:v>
                </c:pt>
                <c:pt idx="2294">
                  <c:v>263.593</c:v>
                </c:pt>
                <c:pt idx="2295">
                  <c:v>263.703</c:v>
                </c:pt>
                <c:pt idx="2296">
                  <c:v>263.812</c:v>
                </c:pt>
                <c:pt idx="2297">
                  <c:v>263.937</c:v>
                </c:pt>
                <c:pt idx="2298">
                  <c:v>264.046</c:v>
                </c:pt>
                <c:pt idx="2299">
                  <c:v>264.156</c:v>
                </c:pt>
                <c:pt idx="2300">
                  <c:v>264.281</c:v>
                </c:pt>
                <c:pt idx="2301">
                  <c:v>264.39</c:v>
                </c:pt>
                <c:pt idx="2302">
                  <c:v>264.5</c:v>
                </c:pt>
                <c:pt idx="2303">
                  <c:v>264.625</c:v>
                </c:pt>
                <c:pt idx="2304">
                  <c:v>264.734</c:v>
                </c:pt>
                <c:pt idx="2305">
                  <c:v>264.843</c:v>
                </c:pt>
                <c:pt idx="2306">
                  <c:v>264.968</c:v>
                </c:pt>
                <c:pt idx="2307">
                  <c:v>265.078</c:v>
                </c:pt>
                <c:pt idx="2308">
                  <c:v>265.187</c:v>
                </c:pt>
                <c:pt idx="2309">
                  <c:v>265.312</c:v>
                </c:pt>
                <c:pt idx="2310">
                  <c:v>265.421</c:v>
                </c:pt>
                <c:pt idx="2311">
                  <c:v>265.531</c:v>
                </c:pt>
                <c:pt idx="2312">
                  <c:v>265.656</c:v>
                </c:pt>
                <c:pt idx="2313">
                  <c:v>265.765</c:v>
                </c:pt>
                <c:pt idx="2314">
                  <c:v>265.875</c:v>
                </c:pt>
                <c:pt idx="2315">
                  <c:v>265.984</c:v>
                </c:pt>
                <c:pt idx="2316">
                  <c:v>266.109</c:v>
                </c:pt>
                <c:pt idx="2317">
                  <c:v>266.218</c:v>
                </c:pt>
                <c:pt idx="2318">
                  <c:v>266.328</c:v>
                </c:pt>
                <c:pt idx="2319">
                  <c:v>266.453</c:v>
                </c:pt>
                <c:pt idx="2320">
                  <c:v>266.562</c:v>
                </c:pt>
                <c:pt idx="2321">
                  <c:v>266.671</c:v>
                </c:pt>
                <c:pt idx="2322">
                  <c:v>266.796</c:v>
                </c:pt>
                <c:pt idx="2323">
                  <c:v>266.906</c:v>
                </c:pt>
                <c:pt idx="2324">
                  <c:v>267.015</c:v>
                </c:pt>
                <c:pt idx="2325">
                  <c:v>267.14</c:v>
                </c:pt>
                <c:pt idx="2326">
                  <c:v>267.25</c:v>
                </c:pt>
                <c:pt idx="2327">
                  <c:v>267.359</c:v>
                </c:pt>
                <c:pt idx="2328">
                  <c:v>267.484</c:v>
                </c:pt>
                <c:pt idx="2329">
                  <c:v>267.593</c:v>
                </c:pt>
                <c:pt idx="2330">
                  <c:v>267.703</c:v>
                </c:pt>
                <c:pt idx="2331">
                  <c:v>267.828</c:v>
                </c:pt>
                <c:pt idx="2332">
                  <c:v>267.937</c:v>
                </c:pt>
                <c:pt idx="2333">
                  <c:v>268.046</c:v>
                </c:pt>
                <c:pt idx="2334">
                  <c:v>268.171</c:v>
                </c:pt>
                <c:pt idx="2335">
                  <c:v>268.281</c:v>
                </c:pt>
                <c:pt idx="2336">
                  <c:v>268.39</c:v>
                </c:pt>
                <c:pt idx="2337">
                  <c:v>268.515</c:v>
                </c:pt>
                <c:pt idx="2338">
                  <c:v>268.625</c:v>
                </c:pt>
                <c:pt idx="2339">
                  <c:v>268.734</c:v>
                </c:pt>
                <c:pt idx="2340">
                  <c:v>268.859</c:v>
                </c:pt>
                <c:pt idx="2341">
                  <c:v>268.968</c:v>
                </c:pt>
                <c:pt idx="2342">
                  <c:v>269.078</c:v>
                </c:pt>
                <c:pt idx="2343">
                  <c:v>269.187</c:v>
                </c:pt>
                <c:pt idx="2344">
                  <c:v>269.312</c:v>
                </c:pt>
                <c:pt idx="2345">
                  <c:v>269.421</c:v>
                </c:pt>
                <c:pt idx="2346">
                  <c:v>269.531</c:v>
                </c:pt>
                <c:pt idx="2347">
                  <c:v>269.656</c:v>
                </c:pt>
                <c:pt idx="2348">
                  <c:v>269.765</c:v>
                </c:pt>
                <c:pt idx="2349">
                  <c:v>269.875</c:v>
                </c:pt>
                <c:pt idx="2350">
                  <c:v>270</c:v>
                </c:pt>
                <c:pt idx="2351">
                  <c:v>270.109</c:v>
                </c:pt>
                <c:pt idx="2352">
                  <c:v>270.218</c:v>
                </c:pt>
                <c:pt idx="2353">
                  <c:v>270.328</c:v>
                </c:pt>
                <c:pt idx="2354">
                  <c:v>270.453</c:v>
                </c:pt>
                <c:pt idx="2355">
                  <c:v>270.562</c:v>
                </c:pt>
                <c:pt idx="2356">
                  <c:v>270.671</c:v>
                </c:pt>
                <c:pt idx="2357">
                  <c:v>270.796</c:v>
                </c:pt>
                <c:pt idx="2358">
                  <c:v>270.906</c:v>
                </c:pt>
                <c:pt idx="2359">
                  <c:v>271.015</c:v>
                </c:pt>
                <c:pt idx="2360">
                  <c:v>271.14</c:v>
                </c:pt>
                <c:pt idx="2361">
                  <c:v>271.25</c:v>
                </c:pt>
                <c:pt idx="2362">
                  <c:v>271.359</c:v>
                </c:pt>
                <c:pt idx="2363">
                  <c:v>271.484</c:v>
                </c:pt>
                <c:pt idx="2364">
                  <c:v>271.593</c:v>
                </c:pt>
                <c:pt idx="2365">
                  <c:v>271.703</c:v>
                </c:pt>
                <c:pt idx="2366">
                  <c:v>271.828</c:v>
                </c:pt>
                <c:pt idx="2367">
                  <c:v>271.937</c:v>
                </c:pt>
                <c:pt idx="2368">
                  <c:v>272.046</c:v>
                </c:pt>
                <c:pt idx="2369">
                  <c:v>272.171</c:v>
                </c:pt>
                <c:pt idx="2370">
                  <c:v>272.281</c:v>
                </c:pt>
                <c:pt idx="2371">
                  <c:v>272.39</c:v>
                </c:pt>
                <c:pt idx="2372">
                  <c:v>272.515</c:v>
                </c:pt>
                <c:pt idx="2373">
                  <c:v>272.625</c:v>
                </c:pt>
                <c:pt idx="2374">
                  <c:v>272.734</c:v>
                </c:pt>
                <c:pt idx="2375">
                  <c:v>272.859</c:v>
                </c:pt>
                <c:pt idx="2376">
                  <c:v>272.968</c:v>
                </c:pt>
                <c:pt idx="2377">
                  <c:v>273.078</c:v>
                </c:pt>
                <c:pt idx="2378">
                  <c:v>273.203</c:v>
                </c:pt>
                <c:pt idx="2379">
                  <c:v>273.312</c:v>
                </c:pt>
                <c:pt idx="2380">
                  <c:v>273.421</c:v>
                </c:pt>
                <c:pt idx="2381">
                  <c:v>273.546</c:v>
                </c:pt>
                <c:pt idx="2382">
                  <c:v>273.656</c:v>
                </c:pt>
                <c:pt idx="2383">
                  <c:v>273.765</c:v>
                </c:pt>
                <c:pt idx="2384">
                  <c:v>273.89</c:v>
                </c:pt>
                <c:pt idx="2385">
                  <c:v>274</c:v>
                </c:pt>
                <c:pt idx="2386">
                  <c:v>274.109</c:v>
                </c:pt>
                <c:pt idx="2387">
                  <c:v>274.234</c:v>
                </c:pt>
                <c:pt idx="2388">
                  <c:v>274.343</c:v>
                </c:pt>
                <c:pt idx="2389">
                  <c:v>274.453</c:v>
                </c:pt>
                <c:pt idx="2390">
                  <c:v>274.578</c:v>
                </c:pt>
                <c:pt idx="2391">
                  <c:v>274.687</c:v>
                </c:pt>
                <c:pt idx="2392">
                  <c:v>274.796</c:v>
                </c:pt>
                <c:pt idx="2393">
                  <c:v>274.921</c:v>
                </c:pt>
                <c:pt idx="2394">
                  <c:v>275.031</c:v>
                </c:pt>
                <c:pt idx="2395">
                  <c:v>275.14</c:v>
                </c:pt>
                <c:pt idx="2396">
                  <c:v>275.265</c:v>
                </c:pt>
                <c:pt idx="2397">
                  <c:v>275.375</c:v>
                </c:pt>
                <c:pt idx="2398">
                  <c:v>275.484</c:v>
                </c:pt>
                <c:pt idx="2399">
                  <c:v>275.609</c:v>
                </c:pt>
                <c:pt idx="2400">
                  <c:v>275.718</c:v>
                </c:pt>
                <c:pt idx="2401">
                  <c:v>275.828</c:v>
                </c:pt>
                <c:pt idx="2402">
                  <c:v>275.953</c:v>
                </c:pt>
                <c:pt idx="2403">
                  <c:v>276.062</c:v>
                </c:pt>
                <c:pt idx="2404">
                  <c:v>276.171</c:v>
                </c:pt>
                <c:pt idx="2405">
                  <c:v>276.296</c:v>
                </c:pt>
                <c:pt idx="2406">
                  <c:v>276.406</c:v>
                </c:pt>
                <c:pt idx="2407">
                  <c:v>276.515</c:v>
                </c:pt>
                <c:pt idx="2408">
                  <c:v>276.64</c:v>
                </c:pt>
                <c:pt idx="2409">
                  <c:v>276.75</c:v>
                </c:pt>
                <c:pt idx="2410">
                  <c:v>276.859</c:v>
                </c:pt>
                <c:pt idx="2411">
                  <c:v>276.984</c:v>
                </c:pt>
                <c:pt idx="2412">
                  <c:v>277.093</c:v>
                </c:pt>
                <c:pt idx="2413">
                  <c:v>277.218</c:v>
                </c:pt>
                <c:pt idx="2414">
                  <c:v>277.328</c:v>
                </c:pt>
                <c:pt idx="2415">
                  <c:v>277.437</c:v>
                </c:pt>
                <c:pt idx="2416">
                  <c:v>277.562</c:v>
                </c:pt>
                <c:pt idx="2417">
                  <c:v>277.671</c:v>
                </c:pt>
                <c:pt idx="2418">
                  <c:v>277.781</c:v>
                </c:pt>
                <c:pt idx="2419">
                  <c:v>277.906</c:v>
                </c:pt>
                <c:pt idx="2420">
                  <c:v>278.015</c:v>
                </c:pt>
                <c:pt idx="2421">
                  <c:v>278.125</c:v>
                </c:pt>
                <c:pt idx="2422">
                  <c:v>278.25</c:v>
                </c:pt>
                <c:pt idx="2423">
                  <c:v>278.359</c:v>
                </c:pt>
                <c:pt idx="2424">
                  <c:v>278.468</c:v>
                </c:pt>
                <c:pt idx="2425">
                  <c:v>278.593</c:v>
                </c:pt>
                <c:pt idx="2426">
                  <c:v>278.703</c:v>
                </c:pt>
                <c:pt idx="2427">
                  <c:v>278.812</c:v>
                </c:pt>
                <c:pt idx="2428">
                  <c:v>278.937</c:v>
                </c:pt>
                <c:pt idx="2429">
                  <c:v>279.046</c:v>
                </c:pt>
                <c:pt idx="2430">
                  <c:v>279.156</c:v>
                </c:pt>
                <c:pt idx="2431">
                  <c:v>279.281</c:v>
                </c:pt>
                <c:pt idx="2432">
                  <c:v>279.39</c:v>
                </c:pt>
                <c:pt idx="2433">
                  <c:v>279.515</c:v>
                </c:pt>
                <c:pt idx="2434">
                  <c:v>279.625</c:v>
                </c:pt>
                <c:pt idx="2435">
                  <c:v>279.734</c:v>
                </c:pt>
                <c:pt idx="2436">
                  <c:v>279.859</c:v>
                </c:pt>
                <c:pt idx="2437">
                  <c:v>279.968</c:v>
                </c:pt>
                <c:pt idx="2438">
                  <c:v>280.078</c:v>
                </c:pt>
                <c:pt idx="2439">
                  <c:v>280.203</c:v>
                </c:pt>
                <c:pt idx="2440">
                  <c:v>280.312</c:v>
                </c:pt>
                <c:pt idx="2441">
                  <c:v>280.421</c:v>
                </c:pt>
                <c:pt idx="2442">
                  <c:v>280.546</c:v>
                </c:pt>
                <c:pt idx="2443">
                  <c:v>280.656</c:v>
                </c:pt>
                <c:pt idx="2444">
                  <c:v>280.765</c:v>
                </c:pt>
                <c:pt idx="2445">
                  <c:v>280.89</c:v>
                </c:pt>
                <c:pt idx="2446">
                  <c:v>281</c:v>
                </c:pt>
                <c:pt idx="2447">
                  <c:v>281.109</c:v>
                </c:pt>
                <c:pt idx="2448">
                  <c:v>281.234</c:v>
                </c:pt>
                <c:pt idx="2449">
                  <c:v>281.343</c:v>
                </c:pt>
                <c:pt idx="2450">
                  <c:v>281.453</c:v>
                </c:pt>
                <c:pt idx="2451">
                  <c:v>281.578</c:v>
                </c:pt>
                <c:pt idx="2452">
                  <c:v>281.687</c:v>
                </c:pt>
                <c:pt idx="2453">
                  <c:v>281.812</c:v>
                </c:pt>
                <c:pt idx="2454">
                  <c:v>281.921</c:v>
                </c:pt>
                <c:pt idx="2455">
                  <c:v>282.031</c:v>
                </c:pt>
                <c:pt idx="2456">
                  <c:v>282.156</c:v>
                </c:pt>
                <c:pt idx="2457">
                  <c:v>282.265</c:v>
                </c:pt>
                <c:pt idx="2458">
                  <c:v>282.375</c:v>
                </c:pt>
                <c:pt idx="2459">
                  <c:v>282.5</c:v>
                </c:pt>
                <c:pt idx="2460">
                  <c:v>282.609</c:v>
                </c:pt>
                <c:pt idx="2461">
                  <c:v>282.718</c:v>
                </c:pt>
                <c:pt idx="2462">
                  <c:v>282.843</c:v>
                </c:pt>
                <c:pt idx="2463">
                  <c:v>282.953</c:v>
                </c:pt>
                <c:pt idx="2464">
                  <c:v>283.062</c:v>
                </c:pt>
                <c:pt idx="2465">
                  <c:v>283.187</c:v>
                </c:pt>
                <c:pt idx="2466">
                  <c:v>283.296</c:v>
                </c:pt>
                <c:pt idx="2467">
                  <c:v>283.406</c:v>
                </c:pt>
                <c:pt idx="2468">
                  <c:v>283.531</c:v>
                </c:pt>
                <c:pt idx="2469">
                  <c:v>283.64</c:v>
                </c:pt>
                <c:pt idx="2470">
                  <c:v>283.75</c:v>
                </c:pt>
                <c:pt idx="2471">
                  <c:v>283.875</c:v>
                </c:pt>
                <c:pt idx="2472">
                  <c:v>283.984</c:v>
                </c:pt>
                <c:pt idx="2473">
                  <c:v>284.109</c:v>
                </c:pt>
                <c:pt idx="2474">
                  <c:v>284.218</c:v>
                </c:pt>
                <c:pt idx="2475">
                  <c:v>284.328</c:v>
                </c:pt>
                <c:pt idx="2476">
                  <c:v>284.453</c:v>
                </c:pt>
                <c:pt idx="2477">
                  <c:v>284.562</c:v>
                </c:pt>
                <c:pt idx="2478">
                  <c:v>284.671</c:v>
                </c:pt>
                <c:pt idx="2479">
                  <c:v>284.796</c:v>
                </c:pt>
                <c:pt idx="2480">
                  <c:v>284.906</c:v>
                </c:pt>
                <c:pt idx="2481">
                  <c:v>285.031</c:v>
                </c:pt>
                <c:pt idx="2482">
                  <c:v>285.14</c:v>
                </c:pt>
                <c:pt idx="2483">
                  <c:v>285.25</c:v>
                </c:pt>
                <c:pt idx="2484">
                  <c:v>285.375</c:v>
                </c:pt>
                <c:pt idx="2485">
                  <c:v>285.484</c:v>
                </c:pt>
                <c:pt idx="2486">
                  <c:v>285.593</c:v>
                </c:pt>
                <c:pt idx="2487">
                  <c:v>285.718</c:v>
                </c:pt>
                <c:pt idx="2488">
                  <c:v>285.828</c:v>
                </c:pt>
                <c:pt idx="2489">
                  <c:v>285.937</c:v>
                </c:pt>
                <c:pt idx="2490">
                  <c:v>286.062</c:v>
                </c:pt>
                <c:pt idx="2491">
                  <c:v>286.171</c:v>
                </c:pt>
                <c:pt idx="2492">
                  <c:v>286.281</c:v>
                </c:pt>
                <c:pt idx="2493">
                  <c:v>286.406</c:v>
                </c:pt>
                <c:pt idx="2494">
                  <c:v>286.515</c:v>
                </c:pt>
                <c:pt idx="2495">
                  <c:v>286.625</c:v>
                </c:pt>
                <c:pt idx="2496">
                  <c:v>286.75</c:v>
                </c:pt>
                <c:pt idx="2497">
                  <c:v>286.859</c:v>
                </c:pt>
                <c:pt idx="2498">
                  <c:v>286.968</c:v>
                </c:pt>
                <c:pt idx="2499">
                  <c:v>287.093</c:v>
                </c:pt>
                <c:pt idx="2500">
                  <c:v>287.203</c:v>
                </c:pt>
                <c:pt idx="2501">
                  <c:v>287.312</c:v>
                </c:pt>
                <c:pt idx="2502">
                  <c:v>287.437</c:v>
                </c:pt>
                <c:pt idx="2503">
                  <c:v>287.546</c:v>
                </c:pt>
                <c:pt idx="2504">
                  <c:v>287.671</c:v>
                </c:pt>
                <c:pt idx="2505">
                  <c:v>287.781</c:v>
                </c:pt>
                <c:pt idx="2506">
                  <c:v>287.89</c:v>
                </c:pt>
                <c:pt idx="2507">
                  <c:v>288.015</c:v>
                </c:pt>
                <c:pt idx="2508">
                  <c:v>288.125</c:v>
                </c:pt>
                <c:pt idx="2509">
                  <c:v>288.25</c:v>
                </c:pt>
                <c:pt idx="2510">
                  <c:v>288.359</c:v>
                </c:pt>
                <c:pt idx="2511">
                  <c:v>288.468</c:v>
                </c:pt>
                <c:pt idx="2512">
                  <c:v>288.593</c:v>
                </c:pt>
                <c:pt idx="2513">
                  <c:v>288.703</c:v>
                </c:pt>
                <c:pt idx="2514">
                  <c:v>288.812</c:v>
                </c:pt>
                <c:pt idx="2515">
                  <c:v>288.937</c:v>
                </c:pt>
                <c:pt idx="2516">
                  <c:v>289.046</c:v>
                </c:pt>
                <c:pt idx="2517">
                  <c:v>289.171</c:v>
                </c:pt>
                <c:pt idx="2518">
                  <c:v>289.281</c:v>
                </c:pt>
                <c:pt idx="2519">
                  <c:v>289.39</c:v>
                </c:pt>
                <c:pt idx="2520">
                  <c:v>289.515</c:v>
                </c:pt>
                <c:pt idx="2521">
                  <c:v>289.625</c:v>
                </c:pt>
                <c:pt idx="2522">
                  <c:v>289.734</c:v>
                </c:pt>
                <c:pt idx="2523">
                  <c:v>289.859</c:v>
                </c:pt>
                <c:pt idx="2524">
                  <c:v>289.968</c:v>
                </c:pt>
                <c:pt idx="2525">
                  <c:v>290.078</c:v>
                </c:pt>
                <c:pt idx="2526">
                  <c:v>290.203</c:v>
                </c:pt>
                <c:pt idx="2527">
                  <c:v>290.312</c:v>
                </c:pt>
                <c:pt idx="2528">
                  <c:v>290.421</c:v>
                </c:pt>
                <c:pt idx="2529">
                  <c:v>290.546</c:v>
                </c:pt>
                <c:pt idx="2530">
                  <c:v>290.656</c:v>
                </c:pt>
                <c:pt idx="2531">
                  <c:v>290.765</c:v>
                </c:pt>
                <c:pt idx="2532">
                  <c:v>290.89</c:v>
                </c:pt>
                <c:pt idx="2533">
                  <c:v>291</c:v>
                </c:pt>
                <c:pt idx="2534">
                  <c:v>291.109</c:v>
                </c:pt>
                <c:pt idx="2535">
                  <c:v>291.234</c:v>
                </c:pt>
                <c:pt idx="2536">
                  <c:v>291.343</c:v>
                </c:pt>
                <c:pt idx="2537">
                  <c:v>291.468</c:v>
                </c:pt>
                <c:pt idx="2538">
                  <c:v>291.578</c:v>
                </c:pt>
                <c:pt idx="2539">
                  <c:v>291.687</c:v>
                </c:pt>
                <c:pt idx="2540">
                  <c:v>291.812</c:v>
                </c:pt>
                <c:pt idx="2541">
                  <c:v>291.921</c:v>
                </c:pt>
                <c:pt idx="2542">
                  <c:v>292.031</c:v>
                </c:pt>
                <c:pt idx="2543">
                  <c:v>292.156</c:v>
                </c:pt>
                <c:pt idx="2544">
                  <c:v>292.265</c:v>
                </c:pt>
                <c:pt idx="2545">
                  <c:v>292.375</c:v>
                </c:pt>
                <c:pt idx="2546">
                  <c:v>292.5</c:v>
                </c:pt>
                <c:pt idx="2547">
                  <c:v>292.609</c:v>
                </c:pt>
                <c:pt idx="2548">
                  <c:v>292.718</c:v>
                </c:pt>
                <c:pt idx="2549">
                  <c:v>292.843</c:v>
                </c:pt>
                <c:pt idx="2550">
                  <c:v>292.953</c:v>
                </c:pt>
                <c:pt idx="2551">
                  <c:v>293.078</c:v>
                </c:pt>
                <c:pt idx="2552">
                  <c:v>293.187</c:v>
                </c:pt>
                <c:pt idx="2553">
                  <c:v>293.296</c:v>
                </c:pt>
                <c:pt idx="2554">
                  <c:v>293.421</c:v>
                </c:pt>
                <c:pt idx="2555">
                  <c:v>293.531</c:v>
                </c:pt>
                <c:pt idx="2556">
                  <c:v>293.64</c:v>
                </c:pt>
                <c:pt idx="2557">
                  <c:v>293.765</c:v>
                </c:pt>
                <c:pt idx="2558">
                  <c:v>293.875</c:v>
                </c:pt>
                <c:pt idx="2559">
                  <c:v>293.984</c:v>
                </c:pt>
                <c:pt idx="2560">
                  <c:v>294.109</c:v>
                </c:pt>
                <c:pt idx="2561">
                  <c:v>294.218</c:v>
                </c:pt>
                <c:pt idx="2562">
                  <c:v>294.328</c:v>
                </c:pt>
                <c:pt idx="2563">
                  <c:v>294.453</c:v>
                </c:pt>
                <c:pt idx="2564">
                  <c:v>294.562</c:v>
                </c:pt>
                <c:pt idx="2565">
                  <c:v>294.671</c:v>
                </c:pt>
                <c:pt idx="2566">
                  <c:v>294.796</c:v>
                </c:pt>
                <c:pt idx="2567">
                  <c:v>294.906</c:v>
                </c:pt>
                <c:pt idx="2568">
                  <c:v>295.015</c:v>
                </c:pt>
                <c:pt idx="2569">
                  <c:v>295.14</c:v>
                </c:pt>
                <c:pt idx="2570">
                  <c:v>295.25</c:v>
                </c:pt>
                <c:pt idx="2571">
                  <c:v>295.359</c:v>
                </c:pt>
                <c:pt idx="2572">
                  <c:v>295.484</c:v>
                </c:pt>
                <c:pt idx="2573">
                  <c:v>295.593</c:v>
                </c:pt>
                <c:pt idx="2574">
                  <c:v>295.718</c:v>
                </c:pt>
                <c:pt idx="2575">
                  <c:v>295.828</c:v>
                </c:pt>
                <c:pt idx="2576">
                  <c:v>295.937</c:v>
                </c:pt>
                <c:pt idx="2577">
                  <c:v>296.046</c:v>
                </c:pt>
                <c:pt idx="2578">
                  <c:v>296.171</c:v>
                </c:pt>
                <c:pt idx="2579">
                  <c:v>296.281</c:v>
                </c:pt>
                <c:pt idx="2580">
                  <c:v>296.406</c:v>
                </c:pt>
                <c:pt idx="2581">
                  <c:v>296.515</c:v>
                </c:pt>
                <c:pt idx="2582">
                  <c:v>296.625</c:v>
                </c:pt>
                <c:pt idx="2583">
                  <c:v>296.75</c:v>
                </c:pt>
                <c:pt idx="2584">
                  <c:v>296.859</c:v>
                </c:pt>
                <c:pt idx="2585">
                  <c:v>296.968</c:v>
                </c:pt>
                <c:pt idx="2586">
                  <c:v>297.093</c:v>
                </c:pt>
                <c:pt idx="2587">
                  <c:v>297.203</c:v>
                </c:pt>
                <c:pt idx="2588">
                  <c:v>297.328</c:v>
                </c:pt>
                <c:pt idx="2589">
                  <c:v>297.437</c:v>
                </c:pt>
                <c:pt idx="2590">
                  <c:v>297.546</c:v>
                </c:pt>
                <c:pt idx="2591">
                  <c:v>297.671</c:v>
                </c:pt>
                <c:pt idx="2592">
                  <c:v>297.781</c:v>
                </c:pt>
                <c:pt idx="2593">
                  <c:v>297.89</c:v>
                </c:pt>
                <c:pt idx="2594">
                  <c:v>298.015</c:v>
                </c:pt>
                <c:pt idx="2595">
                  <c:v>298.125</c:v>
                </c:pt>
                <c:pt idx="2596">
                  <c:v>298.234</c:v>
                </c:pt>
                <c:pt idx="2597">
                  <c:v>298.359</c:v>
                </c:pt>
                <c:pt idx="2598">
                  <c:v>298.468</c:v>
                </c:pt>
                <c:pt idx="2599">
                  <c:v>298.578</c:v>
                </c:pt>
                <c:pt idx="2600">
                  <c:v>298.703</c:v>
                </c:pt>
                <c:pt idx="2601">
                  <c:v>298.812</c:v>
                </c:pt>
                <c:pt idx="2602">
                  <c:v>298.937</c:v>
                </c:pt>
                <c:pt idx="2603">
                  <c:v>299.046</c:v>
                </c:pt>
                <c:pt idx="2604">
                  <c:v>299.156</c:v>
                </c:pt>
                <c:pt idx="2605">
                  <c:v>299.281</c:v>
                </c:pt>
                <c:pt idx="2606">
                  <c:v>299.39</c:v>
                </c:pt>
                <c:pt idx="2607">
                  <c:v>299.515</c:v>
                </c:pt>
                <c:pt idx="2608">
                  <c:v>299.625</c:v>
                </c:pt>
                <c:pt idx="2609">
                  <c:v>299.75</c:v>
                </c:pt>
                <c:pt idx="2610">
                  <c:v>299.859</c:v>
                </c:pt>
                <c:pt idx="2611">
                  <c:v>299.968</c:v>
                </c:pt>
                <c:pt idx="2612">
                  <c:v>300.093</c:v>
                </c:pt>
                <c:pt idx="2613">
                  <c:v>300.203</c:v>
                </c:pt>
                <c:pt idx="2614">
                  <c:v>300.328</c:v>
                </c:pt>
                <c:pt idx="2615">
                  <c:v>300.437</c:v>
                </c:pt>
                <c:pt idx="2616">
                  <c:v>300.546</c:v>
                </c:pt>
                <c:pt idx="2617">
                  <c:v>300.671</c:v>
                </c:pt>
                <c:pt idx="2618">
                  <c:v>300.781</c:v>
                </c:pt>
                <c:pt idx="2619">
                  <c:v>300.906</c:v>
                </c:pt>
                <c:pt idx="2620">
                  <c:v>301.015</c:v>
                </c:pt>
                <c:pt idx="2621">
                  <c:v>301.125</c:v>
                </c:pt>
                <c:pt idx="2622">
                  <c:v>301.25</c:v>
                </c:pt>
                <c:pt idx="2623">
                  <c:v>301.359</c:v>
                </c:pt>
                <c:pt idx="2624">
                  <c:v>301.468</c:v>
                </c:pt>
                <c:pt idx="2625">
                  <c:v>301.593</c:v>
                </c:pt>
                <c:pt idx="2626">
                  <c:v>301.703</c:v>
                </c:pt>
                <c:pt idx="2627">
                  <c:v>301.828</c:v>
                </c:pt>
                <c:pt idx="2628">
                  <c:v>301.937</c:v>
                </c:pt>
                <c:pt idx="2629">
                  <c:v>302.046</c:v>
                </c:pt>
                <c:pt idx="2630">
                  <c:v>302.171</c:v>
                </c:pt>
                <c:pt idx="2631">
                  <c:v>302.281</c:v>
                </c:pt>
                <c:pt idx="2632">
                  <c:v>302.406</c:v>
                </c:pt>
                <c:pt idx="2633">
                  <c:v>302.515</c:v>
                </c:pt>
                <c:pt idx="2634">
                  <c:v>302.625</c:v>
                </c:pt>
                <c:pt idx="2635">
                  <c:v>302.75</c:v>
                </c:pt>
                <c:pt idx="2636">
                  <c:v>302.859</c:v>
                </c:pt>
                <c:pt idx="2637">
                  <c:v>302.968</c:v>
                </c:pt>
                <c:pt idx="2638">
                  <c:v>303.093</c:v>
                </c:pt>
                <c:pt idx="2639">
                  <c:v>303.203</c:v>
                </c:pt>
                <c:pt idx="2640">
                  <c:v>303.312</c:v>
                </c:pt>
                <c:pt idx="2641">
                  <c:v>303.437</c:v>
                </c:pt>
                <c:pt idx="2642">
                  <c:v>303.546</c:v>
                </c:pt>
                <c:pt idx="2643">
                  <c:v>303.671</c:v>
                </c:pt>
                <c:pt idx="2644">
                  <c:v>303.781</c:v>
                </c:pt>
                <c:pt idx="2645">
                  <c:v>303.89</c:v>
                </c:pt>
                <c:pt idx="2646">
                  <c:v>304.015</c:v>
                </c:pt>
                <c:pt idx="2647">
                  <c:v>304.125</c:v>
                </c:pt>
                <c:pt idx="2648">
                  <c:v>304.25</c:v>
                </c:pt>
                <c:pt idx="2649">
                  <c:v>304.359</c:v>
                </c:pt>
                <c:pt idx="2650">
                  <c:v>304.468</c:v>
                </c:pt>
                <c:pt idx="2651">
                  <c:v>304.593</c:v>
                </c:pt>
                <c:pt idx="2652">
                  <c:v>304.703</c:v>
                </c:pt>
                <c:pt idx="2653">
                  <c:v>304.828</c:v>
                </c:pt>
                <c:pt idx="2654">
                  <c:v>304.937</c:v>
                </c:pt>
                <c:pt idx="2655">
                  <c:v>305.062</c:v>
                </c:pt>
                <c:pt idx="2656">
                  <c:v>305.171</c:v>
                </c:pt>
                <c:pt idx="2657">
                  <c:v>305.281</c:v>
                </c:pt>
                <c:pt idx="2658">
                  <c:v>305.406</c:v>
                </c:pt>
                <c:pt idx="2659">
                  <c:v>305.515</c:v>
                </c:pt>
                <c:pt idx="2660">
                  <c:v>305.64</c:v>
                </c:pt>
                <c:pt idx="2661">
                  <c:v>305.75</c:v>
                </c:pt>
                <c:pt idx="2662">
                  <c:v>305.859</c:v>
                </c:pt>
                <c:pt idx="2663">
                  <c:v>305.984</c:v>
                </c:pt>
                <c:pt idx="2664">
                  <c:v>306.093</c:v>
                </c:pt>
                <c:pt idx="2665">
                  <c:v>306.203</c:v>
                </c:pt>
                <c:pt idx="2666">
                  <c:v>306.328</c:v>
                </c:pt>
                <c:pt idx="2667">
                  <c:v>306.437</c:v>
                </c:pt>
                <c:pt idx="2668">
                  <c:v>306.546</c:v>
                </c:pt>
                <c:pt idx="2669">
                  <c:v>306.671</c:v>
                </c:pt>
                <c:pt idx="2670">
                  <c:v>306.781</c:v>
                </c:pt>
                <c:pt idx="2671">
                  <c:v>306.906</c:v>
                </c:pt>
                <c:pt idx="2672">
                  <c:v>307.015</c:v>
                </c:pt>
                <c:pt idx="2673">
                  <c:v>307.14</c:v>
                </c:pt>
                <c:pt idx="2674">
                  <c:v>307.25</c:v>
                </c:pt>
                <c:pt idx="2675">
                  <c:v>307.359</c:v>
                </c:pt>
                <c:pt idx="2676">
                  <c:v>307.484</c:v>
                </c:pt>
                <c:pt idx="2677">
                  <c:v>307.593</c:v>
                </c:pt>
                <c:pt idx="2678">
                  <c:v>307.718</c:v>
                </c:pt>
                <c:pt idx="2679">
                  <c:v>307.828</c:v>
                </c:pt>
                <c:pt idx="2680">
                  <c:v>307.937</c:v>
                </c:pt>
                <c:pt idx="2681">
                  <c:v>308.062</c:v>
                </c:pt>
                <c:pt idx="2682">
                  <c:v>308.171</c:v>
                </c:pt>
                <c:pt idx="2683">
                  <c:v>308.296</c:v>
                </c:pt>
                <c:pt idx="2684">
                  <c:v>308.406</c:v>
                </c:pt>
                <c:pt idx="2685">
                  <c:v>308.515</c:v>
                </c:pt>
                <c:pt idx="2686">
                  <c:v>308.64</c:v>
                </c:pt>
                <c:pt idx="2687">
                  <c:v>308.75</c:v>
                </c:pt>
                <c:pt idx="2688">
                  <c:v>308.859</c:v>
                </c:pt>
                <c:pt idx="2689">
                  <c:v>308.984</c:v>
                </c:pt>
                <c:pt idx="2690">
                  <c:v>309.093</c:v>
                </c:pt>
                <c:pt idx="2691">
                  <c:v>309.203</c:v>
                </c:pt>
                <c:pt idx="2692">
                  <c:v>309.328</c:v>
                </c:pt>
                <c:pt idx="2693">
                  <c:v>309.437</c:v>
                </c:pt>
                <c:pt idx="2694">
                  <c:v>309.562</c:v>
                </c:pt>
                <c:pt idx="2695">
                  <c:v>309.671</c:v>
                </c:pt>
                <c:pt idx="2696">
                  <c:v>309.781</c:v>
                </c:pt>
                <c:pt idx="2697">
                  <c:v>309.906</c:v>
                </c:pt>
                <c:pt idx="2698">
                  <c:v>310.015</c:v>
                </c:pt>
                <c:pt idx="2699">
                  <c:v>310.14</c:v>
                </c:pt>
                <c:pt idx="2700">
                  <c:v>310.25</c:v>
                </c:pt>
                <c:pt idx="2701">
                  <c:v>310.359</c:v>
                </c:pt>
                <c:pt idx="2702">
                  <c:v>310.484</c:v>
                </c:pt>
                <c:pt idx="2703">
                  <c:v>310.593</c:v>
                </c:pt>
                <c:pt idx="2704">
                  <c:v>310.703</c:v>
                </c:pt>
                <c:pt idx="2705">
                  <c:v>310.828</c:v>
                </c:pt>
                <c:pt idx="2706">
                  <c:v>310.937</c:v>
                </c:pt>
                <c:pt idx="2707">
                  <c:v>311.062</c:v>
                </c:pt>
                <c:pt idx="2708">
                  <c:v>311.171</c:v>
                </c:pt>
                <c:pt idx="2709">
                  <c:v>311.296</c:v>
                </c:pt>
                <c:pt idx="2710">
                  <c:v>311.406</c:v>
                </c:pt>
                <c:pt idx="2711">
                  <c:v>311.515</c:v>
                </c:pt>
                <c:pt idx="2712">
                  <c:v>311.64</c:v>
                </c:pt>
                <c:pt idx="2713">
                  <c:v>311.75</c:v>
                </c:pt>
                <c:pt idx="2714">
                  <c:v>311.859</c:v>
                </c:pt>
                <c:pt idx="2715">
                  <c:v>311.984</c:v>
                </c:pt>
                <c:pt idx="2716">
                  <c:v>312.093</c:v>
                </c:pt>
                <c:pt idx="2717">
                  <c:v>312.218</c:v>
                </c:pt>
                <c:pt idx="2718">
                  <c:v>312.328</c:v>
                </c:pt>
                <c:pt idx="2719">
                  <c:v>312.437</c:v>
                </c:pt>
                <c:pt idx="2720">
                  <c:v>312.562</c:v>
                </c:pt>
                <c:pt idx="2721">
                  <c:v>312.671</c:v>
                </c:pt>
                <c:pt idx="2722">
                  <c:v>312.796</c:v>
                </c:pt>
                <c:pt idx="2723">
                  <c:v>312.906</c:v>
                </c:pt>
                <c:pt idx="2724">
                  <c:v>313.031</c:v>
                </c:pt>
                <c:pt idx="2725">
                  <c:v>313.14</c:v>
                </c:pt>
                <c:pt idx="2726">
                  <c:v>313.25</c:v>
                </c:pt>
                <c:pt idx="2727">
                  <c:v>313.375</c:v>
                </c:pt>
                <c:pt idx="2728">
                  <c:v>313.484</c:v>
                </c:pt>
                <c:pt idx="2729">
                  <c:v>313.609</c:v>
                </c:pt>
                <c:pt idx="2730">
                  <c:v>313.718</c:v>
                </c:pt>
                <c:pt idx="2731">
                  <c:v>313.843</c:v>
                </c:pt>
                <c:pt idx="2732">
                  <c:v>313.953</c:v>
                </c:pt>
                <c:pt idx="2733">
                  <c:v>314.062</c:v>
                </c:pt>
                <c:pt idx="2734">
                  <c:v>314.187</c:v>
                </c:pt>
                <c:pt idx="2735">
                  <c:v>314.296</c:v>
                </c:pt>
                <c:pt idx="2736">
                  <c:v>314.406</c:v>
                </c:pt>
                <c:pt idx="2737">
                  <c:v>314.531</c:v>
                </c:pt>
                <c:pt idx="2738">
                  <c:v>314.64</c:v>
                </c:pt>
                <c:pt idx="2739">
                  <c:v>314.765</c:v>
                </c:pt>
                <c:pt idx="2740">
                  <c:v>314.875</c:v>
                </c:pt>
                <c:pt idx="2741">
                  <c:v>315</c:v>
                </c:pt>
                <c:pt idx="2742">
                  <c:v>315.109</c:v>
                </c:pt>
                <c:pt idx="2743">
                  <c:v>315.218</c:v>
                </c:pt>
                <c:pt idx="2744">
                  <c:v>315.343</c:v>
                </c:pt>
                <c:pt idx="2745">
                  <c:v>315.453</c:v>
                </c:pt>
                <c:pt idx="2746">
                  <c:v>315.562</c:v>
                </c:pt>
                <c:pt idx="2747">
                  <c:v>315.687</c:v>
                </c:pt>
                <c:pt idx="2748">
                  <c:v>315.796</c:v>
                </c:pt>
                <c:pt idx="2749">
                  <c:v>315.921</c:v>
                </c:pt>
                <c:pt idx="2750">
                  <c:v>316.031</c:v>
                </c:pt>
                <c:pt idx="2751">
                  <c:v>316.156</c:v>
                </c:pt>
                <c:pt idx="2752">
                  <c:v>316.265</c:v>
                </c:pt>
                <c:pt idx="2753">
                  <c:v>316.375</c:v>
                </c:pt>
                <c:pt idx="2754">
                  <c:v>316.5</c:v>
                </c:pt>
                <c:pt idx="2755">
                  <c:v>316.609</c:v>
                </c:pt>
                <c:pt idx="2756">
                  <c:v>316.734</c:v>
                </c:pt>
                <c:pt idx="2757">
                  <c:v>316.843</c:v>
                </c:pt>
                <c:pt idx="2758">
                  <c:v>316.968</c:v>
                </c:pt>
                <c:pt idx="2759">
                  <c:v>317.078</c:v>
                </c:pt>
                <c:pt idx="2760">
                  <c:v>317.187</c:v>
                </c:pt>
                <c:pt idx="2761">
                  <c:v>317.312</c:v>
                </c:pt>
                <c:pt idx="2762">
                  <c:v>317.421</c:v>
                </c:pt>
                <c:pt idx="2763">
                  <c:v>317.546</c:v>
                </c:pt>
                <c:pt idx="2764">
                  <c:v>317.656</c:v>
                </c:pt>
                <c:pt idx="2765">
                  <c:v>317.781</c:v>
                </c:pt>
                <c:pt idx="2766">
                  <c:v>317.89</c:v>
                </c:pt>
                <c:pt idx="2767">
                  <c:v>318</c:v>
                </c:pt>
                <c:pt idx="2768">
                  <c:v>318.125</c:v>
                </c:pt>
                <c:pt idx="2769">
                  <c:v>318.234</c:v>
                </c:pt>
                <c:pt idx="2770">
                  <c:v>318.359</c:v>
                </c:pt>
                <c:pt idx="2771">
                  <c:v>318.468</c:v>
                </c:pt>
                <c:pt idx="2772">
                  <c:v>318.578</c:v>
                </c:pt>
                <c:pt idx="2773">
                  <c:v>318.703</c:v>
                </c:pt>
                <c:pt idx="2774">
                  <c:v>318.812</c:v>
                </c:pt>
                <c:pt idx="2775">
                  <c:v>318.937</c:v>
                </c:pt>
                <c:pt idx="2776">
                  <c:v>319.046</c:v>
                </c:pt>
                <c:pt idx="2777">
                  <c:v>319.171</c:v>
                </c:pt>
                <c:pt idx="2778">
                  <c:v>319.281</c:v>
                </c:pt>
                <c:pt idx="2779">
                  <c:v>319.39</c:v>
                </c:pt>
                <c:pt idx="2780">
                  <c:v>319.515</c:v>
                </c:pt>
                <c:pt idx="2781">
                  <c:v>319.625</c:v>
                </c:pt>
                <c:pt idx="2782">
                  <c:v>319.75</c:v>
                </c:pt>
                <c:pt idx="2783">
                  <c:v>319.859</c:v>
                </c:pt>
                <c:pt idx="2784">
                  <c:v>319.968</c:v>
                </c:pt>
                <c:pt idx="2785">
                  <c:v>320.093</c:v>
                </c:pt>
                <c:pt idx="2786">
                  <c:v>320.203</c:v>
                </c:pt>
                <c:pt idx="2787">
                  <c:v>320.328</c:v>
                </c:pt>
                <c:pt idx="2788">
                  <c:v>320.437</c:v>
                </c:pt>
                <c:pt idx="2789">
                  <c:v>320.546</c:v>
                </c:pt>
                <c:pt idx="2790">
                  <c:v>320.671</c:v>
                </c:pt>
                <c:pt idx="2791">
                  <c:v>320.781</c:v>
                </c:pt>
                <c:pt idx="2792">
                  <c:v>320.906</c:v>
                </c:pt>
                <c:pt idx="2793">
                  <c:v>321.015</c:v>
                </c:pt>
                <c:pt idx="2794">
                  <c:v>321.125</c:v>
                </c:pt>
                <c:pt idx="2795">
                  <c:v>321.25</c:v>
                </c:pt>
                <c:pt idx="2796">
                  <c:v>321.359</c:v>
                </c:pt>
                <c:pt idx="2797">
                  <c:v>321.484</c:v>
                </c:pt>
                <c:pt idx="2798">
                  <c:v>321.593</c:v>
                </c:pt>
                <c:pt idx="2799">
                  <c:v>321.718</c:v>
                </c:pt>
                <c:pt idx="2800">
                  <c:v>321.828</c:v>
                </c:pt>
                <c:pt idx="2801">
                  <c:v>321.953</c:v>
                </c:pt>
                <c:pt idx="2802">
                  <c:v>322.062</c:v>
                </c:pt>
                <c:pt idx="2803">
                  <c:v>322.171</c:v>
                </c:pt>
                <c:pt idx="2804">
                  <c:v>322.296</c:v>
                </c:pt>
                <c:pt idx="2805">
                  <c:v>322.406</c:v>
                </c:pt>
                <c:pt idx="2806">
                  <c:v>322.531</c:v>
                </c:pt>
                <c:pt idx="2807">
                  <c:v>322.64</c:v>
                </c:pt>
                <c:pt idx="2808">
                  <c:v>322.765</c:v>
                </c:pt>
                <c:pt idx="2809">
                  <c:v>322.875</c:v>
                </c:pt>
                <c:pt idx="2810">
                  <c:v>322.984</c:v>
                </c:pt>
                <c:pt idx="2811">
                  <c:v>323.109</c:v>
                </c:pt>
                <c:pt idx="2812">
                  <c:v>323.218</c:v>
                </c:pt>
                <c:pt idx="2813">
                  <c:v>323.343</c:v>
                </c:pt>
                <c:pt idx="2814">
                  <c:v>323.453</c:v>
                </c:pt>
                <c:pt idx="2815">
                  <c:v>323.578</c:v>
                </c:pt>
                <c:pt idx="2816">
                  <c:v>323.687</c:v>
                </c:pt>
                <c:pt idx="2817">
                  <c:v>323.812</c:v>
                </c:pt>
                <c:pt idx="2818">
                  <c:v>323.921</c:v>
                </c:pt>
                <c:pt idx="2819">
                  <c:v>324.031</c:v>
                </c:pt>
                <c:pt idx="2820">
                  <c:v>324.156</c:v>
                </c:pt>
                <c:pt idx="2821">
                  <c:v>324.265</c:v>
                </c:pt>
                <c:pt idx="2822">
                  <c:v>324.39</c:v>
                </c:pt>
                <c:pt idx="2823">
                  <c:v>324.5</c:v>
                </c:pt>
                <c:pt idx="2824">
                  <c:v>324.609</c:v>
                </c:pt>
                <c:pt idx="2825">
                  <c:v>324.734</c:v>
                </c:pt>
                <c:pt idx="2826">
                  <c:v>324.843</c:v>
                </c:pt>
                <c:pt idx="2827">
                  <c:v>324.968</c:v>
                </c:pt>
                <c:pt idx="2828">
                  <c:v>325.078</c:v>
                </c:pt>
                <c:pt idx="2829">
                  <c:v>325.203</c:v>
                </c:pt>
                <c:pt idx="2830">
                  <c:v>325.312</c:v>
                </c:pt>
                <c:pt idx="2831">
                  <c:v>325.421</c:v>
                </c:pt>
                <c:pt idx="2832">
                  <c:v>325.546</c:v>
                </c:pt>
                <c:pt idx="2833">
                  <c:v>325.656</c:v>
                </c:pt>
                <c:pt idx="2834">
                  <c:v>325.781</c:v>
                </c:pt>
                <c:pt idx="2835">
                  <c:v>325.89</c:v>
                </c:pt>
                <c:pt idx="2836">
                  <c:v>326</c:v>
                </c:pt>
                <c:pt idx="2837">
                  <c:v>326.125</c:v>
                </c:pt>
                <c:pt idx="2838">
                  <c:v>326.234</c:v>
                </c:pt>
                <c:pt idx="2839">
                  <c:v>326.359</c:v>
                </c:pt>
                <c:pt idx="2840">
                  <c:v>326.468</c:v>
                </c:pt>
                <c:pt idx="2841">
                  <c:v>326.593</c:v>
                </c:pt>
                <c:pt idx="2842">
                  <c:v>326.703</c:v>
                </c:pt>
                <c:pt idx="2843">
                  <c:v>326.812</c:v>
                </c:pt>
                <c:pt idx="2844">
                  <c:v>326.937</c:v>
                </c:pt>
                <c:pt idx="2845">
                  <c:v>327.046</c:v>
                </c:pt>
                <c:pt idx="2846">
                  <c:v>327.156</c:v>
                </c:pt>
                <c:pt idx="2847">
                  <c:v>327.281</c:v>
                </c:pt>
                <c:pt idx="2848">
                  <c:v>327.39</c:v>
                </c:pt>
                <c:pt idx="2849">
                  <c:v>327.515</c:v>
                </c:pt>
                <c:pt idx="2850">
                  <c:v>327.625</c:v>
                </c:pt>
                <c:pt idx="2851">
                  <c:v>327.75</c:v>
                </c:pt>
                <c:pt idx="2852">
                  <c:v>327.859</c:v>
                </c:pt>
                <c:pt idx="2853">
                  <c:v>327.984</c:v>
                </c:pt>
                <c:pt idx="2854">
                  <c:v>328.093</c:v>
                </c:pt>
                <c:pt idx="2855">
                  <c:v>328.203</c:v>
                </c:pt>
                <c:pt idx="2856">
                  <c:v>328.328</c:v>
                </c:pt>
                <c:pt idx="2857">
                  <c:v>328.437</c:v>
                </c:pt>
                <c:pt idx="2858">
                  <c:v>328.562</c:v>
                </c:pt>
                <c:pt idx="2859">
                  <c:v>328.671</c:v>
                </c:pt>
                <c:pt idx="2860">
                  <c:v>328.796</c:v>
                </c:pt>
                <c:pt idx="2861">
                  <c:v>328.906</c:v>
                </c:pt>
                <c:pt idx="2862">
                  <c:v>329.031</c:v>
                </c:pt>
                <c:pt idx="2863">
                  <c:v>329.14</c:v>
                </c:pt>
                <c:pt idx="2864">
                  <c:v>329.25</c:v>
                </c:pt>
                <c:pt idx="2865">
                  <c:v>329.375</c:v>
                </c:pt>
                <c:pt idx="2866">
                  <c:v>329.484</c:v>
                </c:pt>
                <c:pt idx="2867">
                  <c:v>329.609</c:v>
                </c:pt>
                <c:pt idx="2868">
                  <c:v>329.718</c:v>
                </c:pt>
                <c:pt idx="2869">
                  <c:v>329.843</c:v>
                </c:pt>
                <c:pt idx="2870">
                  <c:v>329.953</c:v>
                </c:pt>
                <c:pt idx="2871">
                  <c:v>330.062</c:v>
                </c:pt>
                <c:pt idx="2872">
                  <c:v>330.187</c:v>
                </c:pt>
                <c:pt idx="2873">
                  <c:v>330.296</c:v>
                </c:pt>
                <c:pt idx="2874">
                  <c:v>330.421</c:v>
                </c:pt>
                <c:pt idx="2875">
                  <c:v>330.531</c:v>
                </c:pt>
                <c:pt idx="2876">
                  <c:v>330.64</c:v>
                </c:pt>
                <c:pt idx="2877">
                  <c:v>330.765</c:v>
                </c:pt>
                <c:pt idx="2878">
                  <c:v>330.875</c:v>
                </c:pt>
                <c:pt idx="2879">
                  <c:v>331</c:v>
                </c:pt>
                <c:pt idx="2880">
                  <c:v>331.109</c:v>
                </c:pt>
                <c:pt idx="2881">
                  <c:v>331.234</c:v>
                </c:pt>
                <c:pt idx="2882">
                  <c:v>331.343</c:v>
                </c:pt>
                <c:pt idx="2883">
                  <c:v>331.468</c:v>
                </c:pt>
                <c:pt idx="2884">
                  <c:v>331.578</c:v>
                </c:pt>
                <c:pt idx="2885">
                  <c:v>331.687</c:v>
                </c:pt>
                <c:pt idx="2886">
                  <c:v>331.812</c:v>
                </c:pt>
                <c:pt idx="2887">
                  <c:v>331.921</c:v>
                </c:pt>
                <c:pt idx="2888">
                  <c:v>332.046</c:v>
                </c:pt>
                <c:pt idx="2889">
                  <c:v>332.156</c:v>
                </c:pt>
                <c:pt idx="2890">
                  <c:v>332.265</c:v>
                </c:pt>
                <c:pt idx="2891">
                  <c:v>332.39</c:v>
                </c:pt>
                <c:pt idx="2892">
                  <c:v>332.5</c:v>
                </c:pt>
                <c:pt idx="2893">
                  <c:v>332.625</c:v>
                </c:pt>
                <c:pt idx="2894">
                  <c:v>332.734</c:v>
                </c:pt>
                <c:pt idx="2895">
                  <c:v>332.859</c:v>
                </c:pt>
                <c:pt idx="2896">
                  <c:v>332.968</c:v>
                </c:pt>
                <c:pt idx="2897">
                  <c:v>333.078</c:v>
                </c:pt>
                <c:pt idx="2898">
                  <c:v>333.203</c:v>
                </c:pt>
                <c:pt idx="2899">
                  <c:v>333.312</c:v>
                </c:pt>
                <c:pt idx="2900">
                  <c:v>333.437</c:v>
                </c:pt>
                <c:pt idx="2901">
                  <c:v>333.546</c:v>
                </c:pt>
                <c:pt idx="2902">
                  <c:v>333.656</c:v>
                </c:pt>
                <c:pt idx="2903">
                  <c:v>333.781</c:v>
                </c:pt>
                <c:pt idx="2904">
                  <c:v>333.89</c:v>
                </c:pt>
                <c:pt idx="2905">
                  <c:v>334.015</c:v>
                </c:pt>
                <c:pt idx="2906">
                  <c:v>334.125</c:v>
                </c:pt>
                <c:pt idx="2907">
                  <c:v>334.25</c:v>
                </c:pt>
                <c:pt idx="2908">
                  <c:v>334.359</c:v>
                </c:pt>
                <c:pt idx="2909">
                  <c:v>334.484</c:v>
                </c:pt>
                <c:pt idx="2910">
                  <c:v>334.593</c:v>
                </c:pt>
                <c:pt idx="2911">
                  <c:v>334.703</c:v>
                </c:pt>
                <c:pt idx="2912">
                  <c:v>334.828</c:v>
                </c:pt>
                <c:pt idx="2913">
                  <c:v>334.937</c:v>
                </c:pt>
                <c:pt idx="2914">
                  <c:v>335.046</c:v>
                </c:pt>
                <c:pt idx="2915">
                  <c:v>335.171</c:v>
                </c:pt>
                <c:pt idx="2916">
                  <c:v>335.281</c:v>
                </c:pt>
                <c:pt idx="2917">
                  <c:v>335.406</c:v>
                </c:pt>
                <c:pt idx="2918">
                  <c:v>335.515</c:v>
                </c:pt>
                <c:pt idx="2919">
                  <c:v>335.64</c:v>
                </c:pt>
                <c:pt idx="2920">
                  <c:v>335.75</c:v>
                </c:pt>
                <c:pt idx="2921">
                  <c:v>335.875</c:v>
                </c:pt>
                <c:pt idx="2922">
                  <c:v>335.984</c:v>
                </c:pt>
                <c:pt idx="2923">
                  <c:v>336.109</c:v>
                </c:pt>
                <c:pt idx="2924">
                  <c:v>336.218</c:v>
                </c:pt>
                <c:pt idx="2925">
                  <c:v>336.328</c:v>
                </c:pt>
                <c:pt idx="2926">
                  <c:v>336.453</c:v>
                </c:pt>
                <c:pt idx="2927">
                  <c:v>336.562</c:v>
                </c:pt>
                <c:pt idx="2928">
                  <c:v>336.687</c:v>
                </c:pt>
                <c:pt idx="2929">
                  <c:v>336.796</c:v>
                </c:pt>
                <c:pt idx="2930">
                  <c:v>336.921</c:v>
                </c:pt>
                <c:pt idx="2931">
                  <c:v>337.031</c:v>
                </c:pt>
                <c:pt idx="2932">
                  <c:v>337.14</c:v>
                </c:pt>
                <c:pt idx="2933">
                  <c:v>337.265</c:v>
                </c:pt>
                <c:pt idx="2934">
                  <c:v>337.375</c:v>
                </c:pt>
                <c:pt idx="2935">
                  <c:v>337.5</c:v>
                </c:pt>
                <c:pt idx="2936">
                  <c:v>337.609</c:v>
                </c:pt>
                <c:pt idx="2937">
                  <c:v>337.734</c:v>
                </c:pt>
                <c:pt idx="2938">
                  <c:v>337.843</c:v>
                </c:pt>
                <c:pt idx="2939">
                  <c:v>337.968</c:v>
                </c:pt>
                <c:pt idx="2940">
                  <c:v>338.078</c:v>
                </c:pt>
                <c:pt idx="2941">
                  <c:v>338.187</c:v>
                </c:pt>
                <c:pt idx="2942">
                  <c:v>338.312</c:v>
                </c:pt>
                <c:pt idx="2943">
                  <c:v>338.421</c:v>
                </c:pt>
                <c:pt idx="2944">
                  <c:v>338.546</c:v>
                </c:pt>
                <c:pt idx="2945">
                  <c:v>338.656</c:v>
                </c:pt>
                <c:pt idx="2946">
                  <c:v>338.781</c:v>
                </c:pt>
                <c:pt idx="2947">
                  <c:v>338.89</c:v>
                </c:pt>
                <c:pt idx="2948">
                  <c:v>339.015</c:v>
                </c:pt>
                <c:pt idx="2949">
                  <c:v>339.125</c:v>
                </c:pt>
                <c:pt idx="2950">
                  <c:v>339.25</c:v>
                </c:pt>
                <c:pt idx="2951">
                  <c:v>339.359</c:v>
                </c:pt>
                <c:pt idx="2952">
                  <c:v>339.468</c:v>
                </c:pt>
                <c:pt idx="2953">
                  <c:v>339.593</c:v>
                </c:pt>
                <c:pt idx="2954">
                  <c:v>339.703</c:v>
                </c:pt>
                <c:pt idx="2955">
                  <c:v>339.812</c:v>
                </c:pt>
                <c:pt idx="2956">
                  <c:v>339.937</c:v>
                </c:pt>
                <c:pt idx="2957">
                  <c:v>340.046</c:v>
                </c:pt>
                <c:pt idx="2958">
                  <c:v>340.171</c:v>
                </c:pt>
                <c:pt idx="2959">
                  <c:v>340.281</c:v>
                </c:pt>
                <c:pt idx="2960">
                  <c:v>340.406</c:v>
                </c:pt>
                <c:pt idx="2961">
                  <c:v>340.515</c:v>
                </c:pt>
                <c:pt idx="2962">
                  <c:v>340.64</c:v>
                </c:pt>
                <c:pt idx="2963">
                  <c:v>340.75</c:v>
                </c:pt>
                <c:pt idx="2964">
                  <c:v>340.875</c:v>
                </c:pt>
                <c:pt idx="2965">
                  <c:v>340.984</c:v>
                </c:pt>
                <c:pt idx="2966">
                  <c:v>341.109</c:v>
                </c:pt>
                <c:pt idx="2967">
                  <c:v>341.218</c:v>
                </c:pt>
                <c:pt idx="2968">
                  <c:v>341.328</c:v>
                </c:pt>
                <c:pt idx="2969">
                  <c:v>341.453</c:v>
                </c:pt>
                <c:pt idx="2970">
                  <c:v>341.562</c:v>
                </c:pt>
                <c:pt idx="2971">
                  <c:v>341.671</c:v>
                </c:pt>
                <c:pt idx="2972">
                  <c:v>341.796</c:v>
                </c:pt>
                <c:pt idx="2973">
                  <c:v>341.906</c:v>
                </c:pt>
                <c:pt idx="2974">
                  <c:v>342.031</c:v>
                </c:pt>
                <c:pt idx="2975">
                  <c:v>342.14</c:v>
                </c:pt>
                <c:pt idx="2976">
                  <c:v>342.265</c:v>
                </c:pt>
                <c:pt idx="2977">
                  <c:v>342.375</c:v>
                </c:pt>
                <c:pt idx="2978">
                  <c:v>342.484</c:v>
                </c:pt>
                <c:pt idx="2979">
                  <c:v>342.609</c:v>
                </c:pt>
                <c:pt idx="2980">
                  <c:v>342.718</c:v>
                </c:pt>
                <c:pt idx="2981">
                  <c:v>342.843</c:v>
                </c:pt>
                <c:pt idx="2982">
                  <c:v>342.953</c:v>
                </c:pt>
                <c:pt idx="2983">
                  <c:v>343.078</c:v>
                </c:pt>
                <c:pt idx="2984">
                  <c:v>343.187</c:v>
                </c:pt>
                <c:pt idx="2985">
                  <c:v>343.312</c:v>
                </c:pt>
                <c:pt idx="2986">
                  <c:v>343.421</c:v>
                </c:pt>
                <c:pt idx="2987">
                  <c:v>343.531</c:v>
                </c:pt>
                <c:pt idx="2988">
                  <c:v>343.656</c:v>
                </c:pt>
                <c:pt idx="2989">
                  <c:v>343.765</c:v>
                </c:pt>
                <c:pt idx="2990">
                  <c:v>343.89</c:v>
                </c:pt>
                <c:pt idx="2991">
                  <c:v>344</c:v>
                </c:pt>
                <c:pt idx="2992">
                  <c:v>344.125</c:v>
                </c:pt>
                <c:pt idx="2993">
                  <c:v>344.234</c:v>
                </c:pt>
                <c:pt idx="2994">
                  <c:v>344.359</c:v>
                </c:pt>
                <c:pt idx="2995">
                  <c:v>344.468</c:v>
                </c:pt>
                <c:pt idx="2996">
                  <c:v>344.593</c:v>
                </c:pt>
                <c:pt idx="2997">
                  <c:v>344.703</c:v>
                </c:pt>
                <c:pt idx="2998">
                  <c:v>344.812</c:v>
                </c:pt>
                <c:pt idx="2999">
                  <c:v>344.937</c:v>
                </c:pt>
                <c:pt idx="3000">
                  <c:v>345.046</c:v>
                </c:pt>
                <c:pt idx="3001">
                  <c:v>345.171</c:v>
                </c:pt>
                <c:pt idx="3002">
                  <c:v>345.281</c:v>
                </c:pt>
                <c:pt idx="3003">
                  <c:v>345.406</c:v>
                </c:pt>
                <c:pt idx="3004">
                  <c:v>345.515</c:v>
                </c:pt>
                <c:pt idx="3005">
                  <c:v>345.64</c:v>
                </c:pt>
                <c:pt idx="3006">
                  <c:v>345.75</c:v>
                </c:pt>
                <c:pt idx="3007">
                  <c:v>345.875</c:v>
                </c:pt>
                <c:pt idx="3008">
                  <c:v>345.984</c:v>
                </c:pt>
                <c:pt idx="3009">
                  <c:v>346.109</c:v>
                </c:pt>
                <c:pt idx="3010">
                  <c:v>346.218</c:v>
                </c:pt>
                <c:pt idx="3011">
                  <c:v>346.328</c:v>
                </c:pt>
                <c:pt idx="3012">
                  <c:v>346.453</c:v>
                </c:pt>
                <c:pt idx="3013">
                  <c:v>346.562</c:v>
                </c:pt>
                <c:pt idx="3014">
                  <c:v>346.687</c:v>
                </c:pt>
                <c:pt idx="3015">
                  <c:v>346.796</c:v>
                </c:pt>
                <c:pt idx="3016">
                  <c:v>346.906</c:v>
                </c:pt>
                <c:pt idx="3017">
                  <c:v>347.031</c:v>
                </c:pt>
                <c:pt idx="3018">
                  <c:v>347.14</c:v>
                </c:pt>
                <c:pt idx="3019">
                  <c:v>347.265</c:v>
                </c:pt>
                <c:pt idx="3020">
                  <c:v>347.375</c:v>
                </c:pt>
                <c:pt idx="3021">
                  <c:v>347.5</c:v>
                </c:pt>
                <c:pt idx="3022">
                  <c:v>347.609</c:v>
                </c:pt>
                <c:pt idx="3023">
                  <c:v>347.734</c:v>
                </c:pt>
                <c:pt idx="3024">
                  <c:v>347.843</c:v>
                </c:pt>
                <c:pt idx="3025">
                  <c:v>347.968</c:v>
                </c:pt>
                <c:pt idx="3026">
                  <c:v>348.078</c:v>
                </c:pt>
                <c:pt idx="3027">
                  <c:v>348.203</c:v>
                </c:pt>
                <c:pt idx="3028">
                  <c:v>348.312</c:v>
                </c:pt>
                <c:pt idx="3029">
                  <c:v>348.421</c:v>
                </c:pt>
                <c:pt idx="3030">
                  <c:v>348.546</c:v>
                </c:pt>
                <c:pt idx="3031">
                  <c:v>348.656</c:v>
                </c:pt>
                <c:pt idx="3032">
                  <c:v>348.781</c:v>
                </c:pt>
                <c:pt idx="3033">
                  <c:v>348.89</c:v>
                </c:pt>
                <c:pt idx="3034">
                  <c:v>349.015</c:v>
                </c:pt>
                <c:pt idx="3035">
                  <c:v>349.125</c:v>
                </c:pt>
                <c:pt idx="3036">
                  <c:v>349.25</c:v>
                </c:pt>
                <c:pt idx="3037">
                  <c:v>349.359</c:v>
                </c:pt>
                <c:pt idx="3038">
                  <c:v>349.484</c:v>
                </c:pt>
                <c:pt idx="3039">
                  <c:v>349.593</c:v>
                </c:pt>
                <c:pt idx="3040">
                  <c:v>349.718</c:v>
                </c:pt>
                <c:pt idx="3041">
                  <c:v>349.828</c:v>
                </c:pt>
                <c:pt idx="3042">
                  <c:v>349.953</c:v>
                </c:pt>
                <c:pt idx="3043">
                  <c:v>350.062</c:v>
                </c:pt>
                <c:pt idx="3044">
                  <c:v>350.187</c:v>
                </c:pt>
                <c:pt idx="3045">
                  <c:v>350.296</c:v>
                </c:pt>
                <c:pt idx="3046">
                  <c:v>350.421</c:v>
                </c:pt>
                <c:pt idx="3047">
                  <c:v>350.531</c:v>
                </c:pt>
                <c:pt idx="3048">
                  <c:v>350.656</c:v>
                </c:pt>
                <c:pt idx="3049">
                  <c:v>350.765</c:v>
                </c:pt>
                <c:pt idx="3050">
                  <c:v>350.89</c:v>
                </c:pt>
                <c:pt idx="3051">
                  <c:v>351</c:v>
                </c:pt>
                <c:pt idx="3052">
                  <c:v>351.125</c:v>
                </c:pt>
                <c:pt idx="3053">
                  <c:v>351.234</c:v>
                </c:pt>
                <c:pt idx="3054">
                  <c:v>351.359</c:v>
                </c:pt>
                <c:pt idx="3055">
                  <c:v>351.468</c:v>
                </c:pt>
                <c:pt idx="3056">
                  <c:v>351.593</c:v>
                </c:pt>
                <c:pt idx="3057">
                  <c:v>351.703</c:v>
                </c:pt>
                <c:pt idx="3058">
                  <c:v>351.812</c:v>
                </c:pt>
                <c:pt idx="3059">
                  <c:v>351.937</c:v>
                </c:pt>
                <c:pt idx="3060">
                  <c:v>352.046</c:v>
                </c:pt>
                <c:pt idx="3061">
                  <c:v>352.171</c:v>
                </c:pt>
                <c:pt idx="3062">
                  <c:v>352.281</c:v>
                </c:pt>
                <c:pt idx="3063">
                  <c:v>352.406</c:v>
                </c:pt>
                <c:pt idx="3064">
                  <c:v>352.515</c:v>
                </c:pt>
                <c:pt idx="3065">
                  <c:v>352.64</c:v>
                </c:pt>
                <c:pt idx="3066">
                  <c:v>352.75</c:v>
                </c:pt>
                <c:pt idx="3067">
                  <c:v>352.875</c:v>
                </c:pt>
                <c:pt idx="3068">
                  <c:v>352.984</c:v>
                </c:pt>
                <c:pt idx="3069">
                  <c:v>353.109</c:v>
                </c:pt>
                <c:pt idx="3070">
                  <c:v>353.218</c:v>
                </c:pt>
                <c:pt idx="3071">
                  <c:v>353.343</c:v>
                </c:pt>
                <c:pt idx="3072">
                  <c:v>353.453</c:v>
                </c:pt>
                <c:pt idx="3073">
                  <c:v>353.562</c:v>
                </c:pt>
                <c:pt idx="3074">
                  <c:v>353.687</c:v>
                </c:pt>
                <c:pt idx="3075">
                  <c:v>353.796</c:v>
                </c:pt>
                <c:pt idx="3076">
                  <c:v>353.921</c:v>
                </c:pt>
                <c:pt idx="3077">
                  <c:v>354.031</c:v>
                </c:pt>
                <c:pt idx="3078">
                  <c:v>354.156</c:v>
                </c:pt>
                <c:pt idx="3079">
                  <c:v>354.265</c:v>
                </c:pt>
                <c:pt idx="3080">
                  <c:v>354.39</c:v>
                </c:pt>
                <c:pt idx="3081">
                  <c:v>354.5</c:v>
                </c:pt>
                <c:pt idx="3082">
                  <c:v>354.625</c:v>
                </c:pt>
                <c:pt idx="3083">
                  <c:v>354.734</c:v>
                </c:pt>
                <c:pt idx="3084">
                  <c:v>354.859</c:v>
                </c:pt>
                <c:pt idx="3085">
                  <c:v>354.968</c:v>
                </c:pt>
                <c:pt idx="3086">
                  <c:v>355.093</c:v>
                </c:pt>
                <c:pt idx="3087">
                  <c:v>355.203</c:v>
                </c:pt>
                <c:pt idx="3088">
                  <c:v>355.312</c:v>
                </c:pt>
                <c:pt idx="3089">
                  <c:v>355.437</c:v>
                </c:pt>
                <c:pt idx="3090">
                  <c:v>355.546</c:v>
                </c:pt>
                <c:pt idx="3091">
                  <c:v>355.671</c:v>
                </c:pt>
                <c:pt idx="3092">
                  <c:v>355.781</c:v>
                </c:pt>
                <c:pt idx="3093">
                  <c:v>355.906</c:v>
                </c:pt>
                <c:pt idx="3094">
                  <c:v>356.015</c:v>
                </c:pt>
                <c:pt idx="3095">
                  <c:v>356.14</c:v>
                </c:pt>
                <c:pt idx="3096">
                  <c:v>356.25</c:v>
                </c:pt>
                <c:pt idx="3097">
                  <c:v>356.375</c:v>
                </c:pt>
                <c:pt idx="3098">
                  <c:v>356.484</c:v>
                </c:pt>
                <c:pt idx="3099">
                  <c:v>356.609</c:v>
                </c:pt>
                <c:pt idx="3100">
                  <c:v>356.718</c:v>
                </c:pt>
                <c:pt idx="3101">
                  <c:v>356.843</c:v>
                </c:pt>
                <c:pt idx="3102">
                  <c:v>356.953</c:v>
                </c:pt>
                <c:pt idx="3103">
                  <c:v>357.078</c:v>
                </c:pt>
                <c:pt idx="3104">
                  <c:v>357.187</c:v>
                </c:pt>
                <c:pt idx="3105">
                  <c:v>357.312</c:v>
                </c:pt>
                <c:pt idx="3106">
                  <c:v>357.421</c:v>
                </c:pt>
                <c:pt idx="3107">
                  <c:v>357.546</c:v>
                </c:pt>
                <c:pt idx="3108">
                  <c:v>357.656</c:v>
                </c:pt>
                <c:pt idx="3109">
                  <c:v>357.781</c:v>
                </c:pt>
                <c:pt idx="3110">
                  <c:v>357.89</c:v>
                </c:pt>
                <c:pt idx="3111">
                  <c:v>358.015</c:v>
                </c:pt>
                <c:pt idx="3112">
                  <c:v>358.125</c:v>
                </c:pt>
                <c:pt idx="3113">
                  <c:v>358.25</c:v>
                </c:pt>
                <c:pt idx="3114">
                  <c:v>358.359</c:v>
                </c:pt>
                <c:pt idx="3115">
                  <c:v>358.468</c:v>
                </c:pt>
                <c:pt idx="3116">
                  <c:v>358.593</c:v>
                </c:pt>
                <c:pt idx="3117">
                  <c:v>358.718</c:v>
                </c:pt>
                <c:pt idx="3118">
                  <c:v>358.828</c:v>
                </c:pt>
                <c:pt idx="3119">
                  <c:v>358.937</c:v>
                </c:pt>
                <c:pt idx="3120">
                  <c:v>359.062</c:v>
                </c:pt>
                <c:pt idx="3121">
                  <c:v>359.171</c:v>
                </c:pt>
                <c:pt idx="3122">
                  <c:v>359.296</c:v>
                </c:pt>
                <c:pt idx="3123">
                  <c:v>359.406</c:v>
                </c:pt>
                <c:pt idx="3124">
                  <c:v>359.531</c:v>
                </c:pt>
                <c:pt idx="3125">
                  <c:v>359.64</c:v>
                </c:pt>
                <c:pt idx="3126">
                  <c:v>359.765</c:v>
                </c:pt>
                <c:pt idx="3127">
                  <c:v>359.875</c:v>
                </c:pt>
                <c:pt idx="3128">
                  <c:v>360</c:v>
                </c:pt>
                <c:pt idx="3129">
                  <c:v>360.109</c:v>
                </c:pt>
                <c:pt idx="3130">
                  <c:v>360.218</c:v>
                </c:pt>
                <c:pt idx="3131">
                  <c:v>360.343</c:v>
                </c:pt>
                <c:pt idx="3132">
                  <c:v>360.453</c:v>
                </c:pt>
                <c:pt idx="3133">
                  <c:v>360.578</c:v>
                </c:pt>
                <c:pt idx="3134">
                  <c:v>360.687</c:v>
                </c:pt>
                <c:pt idx="3135">
                  <c:v>360.812</c:v>
                </c:pt>
                <c:pt idx="3136">
                  <c:v>360.921</c:v>
                </c:pt>
                <c:pt idx="3137">
                  <c:v>361.046</c:v>
                </c:pt>
                <c:pt idx="3138">
                  <c:v>361.156</c:v>
                </c:pt>
                <c:pt idx="3139">
                  <c:v>361.281</c:v>
                </c:pt>
                <c:pt idx="3140">
                  <c:v>361.39</c:v>
                </c:pt>
                <c:pt idx="3141">
                  <c:v>361.515</c:v>
                </c:pt>
                <c:pt idx="3142">
                  <c:v>361.625</c:v>
                </c:pt>
                <c:pt idx="3143">
                  <c:v>361.75</c:v>
                </c:pt>
                <c:pt idx="3144">
                  <c:v>361.859</c:v>
                </c:pt>
                <c:pt idx="3145">
                  <c:v>361.984</c:v>
                </c:pt>
                <c:pt idx="3146">
                  <c:v>362.093</c:v>
                </c:pt>
                <c:pt idx="3147">
                  <c:v>362.218</c:v>
                </c:pt>
                <c:pt idx="3148">
                  <c:v>362.328</c:v>
                </c:pt>
                <c:pt idx="3149">
                  <c:v>362.453</c:v>
                </c:pt>
                <c:pt idx="3150">
                  <c:v>362.562</c:v>
                </c:pt>
                <c:pt idx="3151">
                  <c:v>362.687</c:v>
                </c:pt>
                <c:pt idx="3152">
                  <c:v>362.796</c:v>
                </c:pt>
                <c:pt idx="3153">
                  <c:v>362.921</c:v>
                </c:pt>
                <c:pt idx="3154">
                  <c:v>363.031</c:v>
                </c:pt>
                <c:pt idx="3155">
                  <c:v>363.156</c:v>
                </c:pt>
                <c:pt idx="3156">
                  <c:v>363.265</c:v>
                </c:pt>
                <c:pt idx="3157">
                  <c:v>363.39</c:v>
                </c:pt>
                <c:pt idx="3158">
                  <c:v>363.5</c:v>
                </c:pt>
                <c:pt idx="3159">
                  <c:v>363.625</c:v>
                </c:pt>
                <c:pt idx="3160">
                  <c:v>363.734</c:v>
                </c:pt>
                <c:pt idx="3161">
                  <c:v>363.859</c:v>
                </c:pt>
                <c:pt idx="3162">
                  <c:v>363.968</c:v>
                </c:pt>
                <c:pt idx="3163">
                  <c:v>364.093</c:v>
                </c:pt>
                <c:pt idx="3164">
                  <c:v>364.203</c:v>
                </c:pt>
                <c:pt idx="3165">
                  <c:v>364.312</c:v>
                </c:pt>
                <c:pt idx="3166">
                  <c:v>364.437</c:v>
                </c:pt>
                <c:pt idx="3167">
                  <c:v>364.546</c:v>
                </c:pt>
                <c:pt idx="3168">
                  <c:v>364.671</c:v>
                </c:pt>
                <c:pt idx="3169">
                  <c:v>364.781</c:v>
                </c:pt>
                <c:pt idx="3170">
                  <c:v>364.906</c:v>
                </c:pt>
                <c:pt idx="3171">
                  <c:v>365.015</c:v>
                </c:pt>
                <c:pt idx="3172">
                  <c:v>365.14</c:v>
                </c:pt>
                <c:pt idx="3173">
                  <c:v>365.25</c:v>
                </c:pt>
                <c:pt idx="3174">
                  <c:v>365.375</c:v>
                </c:pt>
                <c:pt idx="3175">
                  <c:v>365.484</c:v>
                </c:pt>
                <c:pt idx="3176">
                  <c:v>365.609</c:v>
                </c:pt>
                <c:pt idx="3177">
                  <c:v>365.718</c:v>
                </c:pt>
                <c:pt idx="3178">
                  <c:v>365.843</c:v>
                </c:pt>
                <c:pt idx="3179">
                  <c:v>365.953</c:v>
                </c:pt>
                <c:pt idx="3180">
                  <c:v>366.078</c:v>
                </c:pt>
                <c:pt idx="3181">
                  <c:v>366.187</c:v>
                </c:pt>
                <c:pt idx="3182">
                  <c:v>366.312</c:v>
                </c:pt>
                <c:pt idx="3183">
                  <c:v>366.421</c:v>
                </c:pt>
                <c:pt idx="3184">
                  <c:v>366.546</c:v>
                </c:pt>
                <c:pt idx="3185">
                  <c:v>366.656</c:v>
                </c:pt>
                <c:pt idx="3186">
                  <c:v>366.781</c:v>
                </c:pt>
                <c:pt idx="3187">
                  <c:v>366.89</c:v>
                </c:pt>
                <c:pt idx="3188">
                  <c:v>367.015</c:v>
                </c:pt>
                <c:pt idx="3189">
                  <c:v>367.125</c:v>
                </c:pt>
                <c:pt idx="3190">
                  <c:v>367.234</c:v>
                </c:pt>
                <c:pt idx="3191">
                  <c:v>367.359</c:v>
                </c:pt>
                <c:pt idx="3192">
                  <c:v>367.484</c:v>
                </c:pt>
                <c:pt idx="3193">
                  <c:v>367.593</c:v>
                </c:pt>
                <c:pt idx="3194">
                  <c:v>367.703</c:v>
                </c:pt>
                <c:pt idx="3195">
                  <c:v>367.828</c:v>
                </c:pt>
                <c:pt idx="3196">
                  <c:v>367.937</c:v>
                </c:pt>
                <c:pt idx="3197">
                  <c:v>368.062</c:v>
                </c:pt>
                <c:pt idx="3198">
                  <c:v>368.171</c:v>
                </c:pt>
                <c:pt idx="3199">
                  <c:v>368.296</c:v>
                </c:pt>
                <c:pt idx="3200">
                  <c:v>368.406</c:v>
                </c:pt>
                <c:pt idx="3201">
                  <c:v>368.531</c:v>
                </c:pt>
                <c:pt idx="3202">
                  <c:v>368.64</c:v>
                </c:pt>
                <c:pt idx="3203">
                  <c:v>368.765</c:v>
                </c:pt>
                <c:pt idx="3204">
                  <c:v>368.89</c:v>
                </c:pt>
                <c:pt idx="3205">
                  <c:v>369</c:v>
                </c:pt>
                <c:pt idx="3206">
                  <c:v>369.125</c:v>
                </c:pt>
                <c:pt idx="3207">
                  <c:v>369.234</c:v>
                </c:pt>
                <c:pt idx="3208">
                  <c:v>369.359</c:v>
                </c:pt>
                <c:pt idx="3209">
                  <c:v>369.468</c:v>
                </c:pt>
                <c:pt idx="3210">
                  <c:v>369.593</c:v>
                </c:pt>
                <c:pt idx="3211">
                  <c:v>369.703</c:v>
                </c:pt>
                <c:pt idx="3212">
                  <c:v>369.828</c:v>
                </c:pt>
                <c:pt idx="3213">
                  <c:v>369.953</c:v>
                </c:pt>
                <c:pt idx="3214">
                  <c:v>370.062</c:v>
                </c:pt>
                <c:pt idx="3215">
                  <c:v>370.187</c:v>
                </c:pt>
                <c:pt idx="3216">
                  <c:v>370.296</c:v>
                </c:pt>
                <c:pt idx="3217">
                  <c:v>370.421</c:v>
                </c:pt>
                <c:pt idx="3218">
                  <c:v>370.531</c:v>
                </c:pt>
                <c:pt idx="3219">
                  <c:v>370.656</c:v>
                </c:pt>
                <c:pt idx="3220">
                  <c:v>370.765</c:v>
                </c:pt>
                <c:pt idx="3221">
                  <c:v>370.89</c:v>
                </c:pt>
                <c:pt idx="3222">
                  <c:v>371</c:v>
                </c:pt>
                <c:pt idx="3223">
                  <c:v>371.125</c:v>
                </c:pt>
                <c:pt idx="3224">
                  <c:v>371.234</c:v>
                </c:pt>
                <c:pt idx="3225">
                  <c:v>371.359</c:v>
                </c:pt>
                <c:pt idx="3226">
                  <c:v>371.468</c:v>
                </c:pt>
                <c:pt idx="3227">
                  <c:v>371.593</c:v>
                </c:pt>
                <c:pt idx="3228">
                  <c:v>371.703</c:v>
                </c:pt>
                <c:pt idx="3229">
                  <c:v>371.828</c:v>
                </c:pt>
                <c:pt idx="3230">
                  <c:v>371.937</c:v>
                </c:pt>
                <c:pt idx="3231">
                  <c:v>372.062</c:v>
                </c:pt>
                <c:pt idx="3232">
                  <c:v>372.171</c:v>
                </c:pt>
                <c:pt idx="3233">
                  <c:v>372.296</c:v>
                </c:pt>
                <c:pt idx="3234">
                  <c:v>372.406</c:v>
                </c:pt>
                <c:pt idx="3235">
                  <c:v>372.531</c:v>
                </c:pt>
                <c:pt idx="3236">
                  <c:v>372.64</c:v>
                </c:pt>
                <c:pt idx="3237">
                  <c:v>372.765</c:v>
                </c:pt>
                <c:pt idx="3238">
                  <c:v>372.875</c:v>
                </c:pt>
                <c:pt idx="3239">
                  <c:v>373</c:v>
                </c:pt>
                <c:pt idx="3240">
                  <c:v>373.109</c:v>
                </c:pt>
                <c:pt idx="3241">
                  <c:v>373.234</c:v>
                </c:pt>
                <c:pt idx="3242">
                  <c:v>373.343</c:v>
                </c:pt>
                <c:pt idx="3243">
                  <c:v>373.468</c:v>
                </c:pt>
                <c:pt idx="3244">
                  <c:v>373.593</c:v>
                </c:pt>
                <c:pt idx="3245">
                  <c:v>373.703</c:v>
                </c:pt>
                <c:pt idx="3246">
                  <c:v>373.828</c:v>
                </c:pt>
                <c:pt idx="3247">
                  <c:v>373.937</c:v>
                </c:pt>
                <c:pt idx="3248">
                  <c:v>374.062</c:v>
                </c:pt>
                <c:pt idx="3249">
                  <c:v>374.171</c:v>
                </c:pt>
                <c:pt idx="3250">
                  <c:v>374.296</c:v>
                </c:pt>
                <c:pt idx="3251">
                  <c:v>374.406</c:v>
                </c:pt>
                <c:pt idx="3252">
                  <c:v>374.531</c:v>
                </c:pt>
                <c:pt idx="3253">
                  <c:v>374.64</c:v>
                </c:pt>
                <c:pt idx="3254">
                  <c:v>374.75</c:v>
                </c:pt>
                <c:pt idx="3255">
                  <c:v>374.875</c:v>
                </c:pt>
                <c:pt idx="3256">
                  <c:v>374.984</c:v>
                </c:pt>
                <c:pt idx="3257">
                  <c:v>375.109</c:v>
                </c:pt>
                <c:pt idx="3258">
                  <c:v>375.234</c:v>
                </c:pt>
                <c:pt idx="3259">
                  <c:v>375.343</c:v>
                </c:pt>
                <c:pt idx="3260">
                  <c:v>375.468</c:v>
                </c:pt>
                <c:pt idx="3261">
                  <c:v>375.578</c:v>
                </c:pt>
                <c:pt idx="3262">
                  <c:v>375.703</c:v>
                </c:pt>
                <c:pt idx="3263">
                  <c:v>375.812</c:v>
                </c:pt>
                <c:pt idx="3264">
                  <c:v>375.921</c:v>
                </c:pt>
                <c:pt idx="3265">
                  <c:v>376.046</c:v>
                </c:pt>
                <c:pt idx="3266">
                  <c:v>376.156</c:v>
                </c:pt>
                <c:pt idx="3267">
                  <c:v>376.281</c:v>
                </c:pt>
                <c:pt idx="3268">
                  <c:v>376.39</c:v>
                </c:pt>
                <c:pt idx="3269">
                  <c:v>376.515</c:v>
                </c:pt>
                <c:pt idx="3270">
                  <c:v>376.625</c:v>
                </c:pt>
                <c:pt idx="3271">
                  <c:v>376.75</c:v>
                </c:pt>
                <c:pt idx="3272">
                  <c:v>376.859</c:v>
                </c:pt>
                <c:pt idx="3273">
                  <c:v>376.984</c:v>
                </c:pt>
                <c:pt idx="3274">
                  <c:v>377.093</c:v>
                </c:pt>
                <c:pt idx="3275">
                  <c:v>377.218</c:v>
                </c:pt>
                <c:pt idx="3276">
                  <c:v>377.328</c:v>
                </c:pt>
                <c:pt idx="3277">
                  <c:v>377.453</c:v>
                </c:pt>
                <c:pt idx="3278">
                  <c:v>377.562</c:v>
                </c:pt>
                <c:pt idx="3279">
                  <c:v>377.687</c:v>
                </c:pt>
                <c:pt idx="3280">
                  <c:v>377.796</c:v>
                </c:pt>
                <c:pt idx="3281">
                  <c:v>377.921</c:v>
                </c:pt>
                <c:pt idx="3282">
                  <c:v>378.031</c:v>
                </c:pt>
                <c:pt idx="3283">
                  <c:v>378.156</c:v>
                </c:pt>
                <c:pt idx="3284">
                  <c:v>378.265</c:v>
                </c:pt>
                <c:pt idx="3285">
                  <c:v>378.39</c:v>
                </c:pt>
                <c:pt idx="3286">
                  <c:v>378.515</c:v>
                </c:pt>
                <c:pt idx="3287">
                  <c:v>378.625</c:v>
                </c:pt>
                <c:pt idx="3288">
                  <c:v>378.734</c:v>
                </c:pt>
                <c:pt idx="3289">
                  <c:v>378.859</c:v>
                </c:pt>
                <c:pt idx="3290">
                  <c:v>378.968</c:v>
                </c:pt>
                <c:pt idx="3291">
                  <c:v>379.093</c:v>
                </c:pt>
                <c:pt idx="3292">
                  <c:v>379.218</c:v>
                </c:pt>
                <c:pt idx="3293">
                  <c:v>379.328</c:v>
                </c:pt>
                <c:pt idx="3294">
                  <c:v>379.437</c:v>
                </c:pt>
                <c:pt idx="3295">
                  <c:v>379.562</c:v>
                </c:pt>
                <c:pt idx="3296">
                  <c:v>379.687</c:v>
                </c:pt>
                <c:pt idx="3297">
                  <c:v>379.796</c:v>
                </c:pt>
                <c:pt idx="3298">
                  <c:v>379.921</c:v>
                </c:pt>
                <c:pt idx="3299">
                  <c:v>380.031</c:v>
                </c:pt>
                <c:pt idx="3300">
                  <c:v>380.156</c:v>
                </c:pt>
                <c:pt idx="3301">
                  <c:v>380.265</c:v>
                </c:pt>
                <c:pt idx="3302">
                  <c:v>380.39</c:v>
                </c:pt>
                <c:pt idx="3303">
                  <c:v>380.5</c:v>
                </c:pt>
                <c:pt idx="3304">
                  <c:v>380.625</c:v>
                </c:pt>
                <c:pt idx="3305">
                  <c:v>380.734</c:v>
                </c:pt>
                <c:pt idx="3306">
                  <c:v>380.859</c:v>
                </c:pt>
                <c:pt idx="3307">
                  <c:v>380.968</c:v>
                </c:pt>
                <c:pt idx="3308">
                  <c:v>381.093</c:v>
                </c:pt>
                <c:pt idx="3309">
                  <c:v>381.203</c:v>
                </c:pt>
                <c:pt idx="3310">
                  <c:v>381.328</c:v>
                </c:pt>
                <c:pt idx="3311">
                  <c:v>381.437</c:v>
                </c:pt>
                <c:pt idx="3312">
                  <c:v>381.562</c:v>
                </c:pt>
                <c:pt idx="3313">
                  <c:v>381.671</c:v>
                </c:pt>
                <c:pt idx="3314">
                  <c:v>381.796</c:v>
                </c:pt>
                <c:pt idx="3315">
                  <c:v>381.906</c:v>
                </c:pt>
                <c:pt idx="3316">
                  <c:v>382.031</c:v>
                </c:pt>
                <c:pt idx="3317">
                  <c:v>382.14</c:v>
                </c:pt>
                <c:pt idx="3318">
                  <c:v>382.265</c:v>
                </c:pt>
                <c:pt idx="3319">
                  <c:v>382.375</c:v>
                </c:pt>
                <c:pt idx="3320">
                  <c:v>382.5</c:v>
                </c:pt>
                <c:pt idx="3321">
                  <c:v>382.609</c:v>
                </c:pt>
                <c:pt idx="3322">
                  <c:v>382.734</c:v>
                </c:pt>
                <c:pt idx="3323">
                  <c:v>382.859</c:v>
                </c:pt>
                <c:pt idx="3324">
                  <c:v>382.968</c:v>
                </c:pt>
                <c:pt idx="3325">
                  <c:v>383.093</c:v>
                </c:pt>
                <c:pt idx="3326">
                  <c:v>383.203</c:v>
                </c:pt>
                <c:pt idx="3327">
                  <c:v>383.328</c:v>
                </c:pt>
                <c:pt idx="3328">
                  <c:v>383.437</c:v>
                </c:pt>
                <c:pt idx="3329">
                  <c:v>383.562</c:v>
                </c:pt>
                <c:pt idx="3330">
                  <c:v>383.671</c:v>
                </c:pt>
                <c:pt idx="3331">
                  <c:v>383.796</c:v>
                </c:pt>
                <c:pt idx="3332">
                  <c:v>383.906</c:v>
                </c:pt>
                <c:pt idx="3333">
                  <c:v>384.031</c:v>
                </c:pt>
                <c:pt idx="3334">
                  <c:v>384.156</c:v>
                </c:pt>
                <c:pt idx="3335">
                  <c:v>384.265</c:v>
                </c:pt>
                <c:pt idx="3336">
                  <c:v>384.375</c:v>
                </c:pt>
                <c:pt idx="3337">
                  <c:v>384.5</c:v>
                </c:pt>
                <c:pt idx="3338">
                  <c:v>384.625</c:v>
                </c:pt>
                <c:pt idx="3339">
                  <c:v>384.734</c:v>
                </c:pt>
                <c:pt idx="3340">
                  <c:v>384.843</c:v>
                </c:pt>
                <c:pt idx="3341">
                  <c:v>384.968</c:v>
                </c:pt>
                <c:pt idx="3342">
                  <c:v>385.093</c:v>
                </c:pt>
                <c:pt idx="3343">
                  <c:v>385.203</c:v>
                </c:pt>
                <c:pt idx="3344">
                  <c:v>385.328</c:v>
                </c:pt>
                <c:pt idx="3345">
                  <c:v>385.437</c:v>
                </c:pt>
                <c:pt idx="3346">
                  <c:v>385.562</c:v>
                </c:pt>
                <c:pt idx="3347">
                  <c:v>385.671</c:v>
                </c:pt>
                <c:pt idx="3348">
                  <c:v>385.796</c:v>
                </c:pt>
                <c:pt idx="3349">
                  <c:v>385.906</c:v>
                </c:pt>
                <c:pt idx="3350">
                  <c:v>386.031</c:v>
                </c:pt>
                <c:pt idx="3351">
                  <c:v>386.14</c:v>
                </c:pt>
                <c:pt idx="3352">
                  <c:v>386.265</c:v>
                </c:pt>
                <c:pt idx="3353">
                  <c:v>386.375</c:v>
                </c:pt>
                <c:pt idx="3354">
                  <c:v>386.5</c:v>
                </c:pt>
                <c:pt idx="3355">
                  <c:v>386.609</c:v>
                </c:pt>
                <c:pt idx="3356">
                  <c:v>386.734</c:v>
                </c:pt>
                <c:pt idx="3357">
                  <c:v>386.843</c:v>
                </c:pt>
                <c:pt idx="3358">
                  <c:v>386.968</c:v>
                </c:pt>
                <c:pt idx="3359">
                  <c:v>387.093</c:v>
                </c:pt>
                <c:pt idx="3360">
                  <c:v>387.203</c:v>
                </c:pt>
                <c:pt idx="3361">
                  <c:v>387.312</c:v>
                </c:pt>
                <c:pt idx="3362">
                  <c:v>387.437</c:v>
                </c:pt>
                <c:pt idx="3363">
                  <c:v>387.546</c:v>
                </c:pt>
                <c:pt idx="3364">
                  <c:v>387.671</c:v>
                </c:pt>
                <c:pt idx="3365">
                  <c:v>387.781</c:v>
                </c:pt>
                <c:pt idx="3366">
                  <c:v>387.906</c:v>
                </c:pt>
                <c:pt idx="3367">
                  <c:v>388.031</c:v>
                </c:pt>
                <c:pt idx="3368">
                  <c:v>388.14</c:v>
                </c:pt>
                <c:pt idx="3369">
                  <c:v>388.265</c:v>
                </c:pt>
                <c:pt idx="3370">
                  <c:v>388.375</c:v>
                </c:pt>
                <c:pt idx="3371">
                  <c:v>388.5</c:v>
                </c:pt>
                <c:pt idx="3372">
                  <c:v>388.609</c:v>
                </c:pt>
                <c:pt idx="3373">
                  <c:v>388.734</c:v>
                </c:pt>
                <c:pt idx="3374">
                  <c:v>388.843</c:v>
                </c:pt>
                <c:pt idx="3375">
                  <c:v>388.968</c:v>
                </c:pt>
                <c:pt idx="3376">
                  <c:v>389.078</c:v>
                </c:pt>
                <c:pt idx="3377">
                  <c:v>389.203</c:v>
                </c:pt>
                <c:pt idx="3378">
                  <c:v>389.312</c:v>
                </c:pt>
                <c:pt idx="3379">
                  <c:v>389.437</c:v>
                </c:pt>
                <c:pt idx="3380">
                  <c:v>389.546</c:v>
                </c:pt>
                <c:pt idx="3381">
                  <c:v>389.671</c:v>
                </c:pt>
                <c:pt idx="3382">
                  <c:v>389.781</c:v>
                </c:pt>
                <c:pt idx="3383">
                  <c:v>389.906</c:v>
                </c:pt>
                <c:pt idx="3384">
                  <c:v>390.015</c:v>
                </c:pt>
                <c:pt idx="3385">
                  <c:v>390.14</c:v>
                </c:pt>
                <c:pt idx="3386">
                  <c:v>390.25</c:v>
                </c:pt>
                <c:pt idx="3387">
                  <c:v>390.375</c:v>
                </c:pt>
                <c:pt idx="3388">
                  <c:v>390.484</c:v>
                </c:pt>
                <c:pt idx="3389">
                  <c:v>390.609</c:v>
                </c:pt>
                <c:pt idx="3390">
                  <c:v>390.718</c:v>
                </c:pt>
                <c:pt idx="3391">
                  <c:v>390.843</c:v>
                </c:pt>
                <c:pt idx="3392">
                  <c:v>390.953</c:v>
                </c:pt>
                <c:pt idx="3393">
                  <c:v>391.078</c:v>
                </c:pt>
                <c:pt idx="3394">
                  <c:v>391.187</c:v>
                </c:pt>
                <c:pt idx="3395">
                  <c:v>391.312</c:v>
                </c:pt>
                <c:pt idx="3396">
                  <c:v>391.437</c:v>
                </c:pt>
                <c:pt idx="3397">
                  <c:v>391.546</c:v>
                </c:pt>
                <c:pt idx="3398">
                  <c:v>391.671</c:v>
                </c:pt>
                <c:pt idx="3399">
                  <c:v>391.781</c:v>
                </c:pt>
                <c:pt idx="3400">
                  <c:v>391.906</c:v>
                </c:pt>
                <c:pt idx="3401">
                  <c:v>392.031</c:v>
                </c:pt>
                <c:pt idx="3402">
                  <c:v>392.14</c:v>
                </c:pt>
                <c:pt idx="3403">
                  <c:v>392.25</c:v>
                </c:pt>
                <c:pt idx="3404">
                  <c:v>392.375</c:v>
                </c:pt>
                <c:pt idx="3405">
                  <c:v>392.5</c:v>
                </c:pt>
                <c:pt idx="3406">
                  <c:v>392.609</c:v>
                </c:pt>
                <c:pt idx="3407">
                  <c:v>392.734</c:v>
                </c:pt>
                <c:pt idx="3408">
                  <c:v>392.843</c:v>
                </c:pt>
                <c:pt idx="3409">
                  <c:v>392.968</c:v>
                </c:pt>
                <c:pt idx="3410">
                  <c:v>393.078</c:v>
                </c:pt>
                <c:pt idx="3411">
                  <c:v>393.203</c:v>
                </c:pt>
                <c:pt idx="3412">
                  <c:v>393.312</c:v>
                </c:pt>
                <c:pt idx="3413">
                  <c:v>393.437</c:v>
                </c:pt>
                <c:pt idx="3414">
                  <c:v>393.546</c:v>
                </c:pt>
                <c:pt idx="3415">
                  <c:v>393.671</c:v>
                </c:pt>
                <c:pt idx="3416">
                  <c:v>393.796</c:v>
                </c:pt>
                <c:pt idx="3417">
                  <c:v>393.906</c:v>
                </c:pt>
                <c:pt idx="3418">
                  <c:v>394.031</c:v>
                </c:pt>
                <c:pt idx="3419">
                  <c:v>394.14</c:v>
                </c:pt>
                <c:pt idx="3420">
                  <c:v>394.265</c:v>
                </c:pt>
                <c:pt idx="3421">
                  <c:v>394.375</c:v>
                </c:pt>
                <c:pt idx="3422">
                  <c:v>394.5</c:v>
                </c:pt>
                <c:pt idx="3423">
                  <c:v>394.609</c:v>
                </c:pt>
                <c:pt idx="3424">
                  <c:v>394.734</c:v>
                </c:pt>
                <c:pt idx="3425">
                  <c:v>394.843</c:v>
                </c:pt>
                <c:pt idx="3426">
                  <c:v>394.968</c:v>
                </c:pt>
                <c:pt idx="3427">
                  <c:v>395.078</c:v>
                </c:pt>
                <c:pt idx="3428">
                  <c:v>395.203</c:v>
                </c:pt>
                <c:pt idx="3429">
                  <c:v>395.312</c:v>
                </c:pt>
                <c:pt idx="3430">
                  <c:v>395.437</c:v>
                </c:pt>
                <c:pt idx="3431">
                  <c:v>395.562</c:v>
                </c:pt>
                <c:pt idx="3432">
                  <c:v>395.671</c:v>
                </c:pt>
                <c:pt idx="3433">
                  <c:v>395.796</c:v>
                </c:pt>
                <c:pt idx="3434">
                  <c:v>395.906</c:v>
                </c:pt>
                <c:pt idx="3435">
                  <c:v>396.031</c:v>
                </c:pt>
                <c:pt idx="3436">
                  <c:v>396.14</c:v>
                </c:pt>
                <c:pt idx="3437">
                  <c:v>396.265</c:v>
                </c:pt>
                <c:pt idx="3438">
                  <c:v>396.375</c:v>
                </c:pt>
                <c:pt idx="3439">
                  <c:v>396.5</c:v>
                </c:pt>
                <c:pt idx="3440">
                  <c:v>396.625</c:v>
                </c:pt>
                <c:pt idx="3441">
                  <c:v>396.734</c:v>
                </c:pt>
                <c:pt idx="3442">
                  <c:v>396.859</c:v>
                </c:pt>
                <c:pt idx="3443">
                  <c:v>396.968</c:v>
                </c:pt>
                <c:pt idx="3444">
                  <c:v>397.093</c:v>
                </c:pt>
                <c:pt idx="3445">
                  <c:v>397.203</c:v>
                </c:pt>
                <c:pt idx="3446">
                  <c:v>397.328</c:v>
                </c:pt>
                <c:pt idx="3447">
                  <c:v>397.437</c:v>
                </c:pt>
                <c:pt idx="3448">
                  <c:v>397.562</c:v>
                </c:pt>
                <c:pt idx="3449">
                  <c:v>397.687</c:v>
                </c:pt>
                <c:pt idx="3450">
                  <c:v>397.796</c:v>
                </c:pt>
                <c:pt idx="3451">
                  <c:v>397.921</c:v>
                </c:pt>
                <c:pt idx="3452">
                  <c:v>398.031</c:v>
                </c:pt>
                <c:pt idx="3453">
                  <c:v>398.156</c:v>
                </c:pt>
                <c:pt idx="3454">
                  <c:v>398.265</c:v>
                </c:pt>
                <c:pt idx="3455">
                  <c:v>398.39</c:v>
                </c:pt>
                <c:pt idx="3456">
                  <c:v>398.5</c:v>
                </c:pt>
                <c:pt idx="3457">
                  <c:v>398.625</c:v>
                </c:pt>
                <c:pt idx="3458">
                  <c:v>398.75</c:v>
                </c:pt>
                <c:pt idx="3459">
                  <c:v>398.859</c:v>
                </c:pt>
                <c:pt idx="3460">
                  <c:v>398.984</c:v>
                </c:pt>
                <c:pt idx="3461">
                  <c:v>399.093</c:v>
                </c:pt>
                <c:pt idx="3462">
                  <c:v>399.218</c:v>
                </c:pt>
                <c:pt idx="3463">
                  <c:v>399.328</c:v>
                </c:pt>
                <c:pt idx="3464">
                  <c:v>399.453</c:v>
                </c:pt>
                <c:pt idx="3465">
                  <c:v>399.562</c:v>
                </c:pt>
                <c:pt idx="3466">
                  <c:v>399.687</c:v>
                </c:pt>
                <c:pt idx="3467">
                  <c:v>399.796</c:v>
                </c:pt>
                <c:pt idx="3468">
                  <c:v>399.921</c:v>
                </c:pt>
                <c:pt idx="3469">
                  <c:v>400.046</c:v>
                </c:pt>
                <c:pt idx="3470">
                  <c:v>400.156</c:v>
                </c:pt>
                <c:pt idx="3471">
                  <c:v>400.281</c:v>
                </c:pt>
                <c:pt idx="3472">
                  <c:v>400.39</c:v>
                </c:pt>
                <c:pt idx="3473">
                  <c:v>400.515</c:v>
                </c:pt>
                <c:pt idx="3474">
                  <c:v>400.64</c:v>
                </c:pt>
                <c:pt idx="3475">
                  <c:v>400.75</c:v>
                </c:pt>
                <c:pt idx="3476">
                  <c:v>400.875</c:v>
                </c:pt>
                <c:pt idx="3477">
                  <c:v>400.984</c:v>
                </c:pt>
                <c:pt idx="3478">
                  <c:v>401.109</c:v>
                </c:pt>
                <c:pt idx="3479">
                  <c:v>401.218</c:v>
                </c:pt>
                <c:pt idx="3480">
                  <c:v>401.343</c:v>
                </c:pt>
                <c:pt idx="3481">
                  <c:v>401.453</c:v>
                </c:pt>
                <c:pt idx="3482">
                  <c:v>401.578</c:v>
                </c:pt>
                <c:pt idx="3483">
                  <c:v>401.687</c:v>
                </c:pt>
                <c:pt idx="3484">
                  <c:v>401.812</c:v>
                </c:pt>
                <c:pt idx="3485">
                  <c:v>401.937</c:v>
                </c:pt>
                <c:pt idx="3486">
                  <c:v>402.046</c:v>
                </c:pt>
                <c:pt idx="3487">
                  <c:v>402.171</c:v>
                </c:pt>
                <c:pt idx="3488">
                  <c:v>402.281</c:v>
                </c:pt>
                <c:pt idx="3489">
                  <c:v>402.406</c:v>
                </c:pt>
                <c:pt idx="3490">
                  <c:v>402.515</c:v>
                </c:pt>
                <c:pt idx="3491">
                  <c:v>402.64</c:v>
                </c:pt>
                <c:pt idx="3492">
                  <c:v>402.75</c:v>
                </c:pt>
                <c:pt idx="3493">
                  <c:v>402.875</c:v>
                </c:pt>
                <c:pt idx="3494">
                  <c:v>402.984</c:v>
                </c:pt>
                <c:pt idx="3495">
                  <c:v>403.109</c:v>
                </c:pt>
                <c:pt idx="3496">
                  <c:v>403.218</c:v>
                </c:pt>
                <c:pt idx="3497">
                  <c:v>403.343</c:v>
                </c:pt>
                <c:pt idx="3498">
                  <c:v>403.468</c:v>
                </c:pt>
                <c:pt idx="3499">
                  <c:v>403.578</c:v>
                </c:pt>
                <c:pt idx="3500">
                  <c:v>403.703</c:v>
                </c:pt>
                <c:pt idx="3501">
                  <c:v>403.828</c:v>
                </c:pt>
                <c:pt idx="3502">
                  <c:v>403.937</c:v>
                </c:pt>
                <c:pt idx="3503">
                  <c:v>404.062</c:v>
                </c:pt>
                <c:pt idx="3504">
                  <c:v>404.171</c:v>
                </c:pt>
                <c:pt idx="3505">
                  <c:v>404.281</c:v>
                </c:pt>
                <c:pt idx="3506">
                  <c:v>404.406</c:v>
                </c:pt>
                <c:pt idx="3507">
                  <c:v>404.531</c:v>
                </c:pt>
                <c:pt idx="3508">
                  <c:v>404.64</c:v>
                </c:pt>
                <c:pt idx="3509">
                  <c:v>404.765</c:v>
                </c:pt>
                <c:pt idx="3510">
                  <c:v>404.875</c:v>
                </c:pt>
                <c:pt idx="3511">
                  <c:v>405</c:v>
                </c:pt>
                <c:pt idx="3512">
                  <c:v>405.109</c:v>
                </c:pt>
                <c:pt idx="3513">
                  <c:v>405.234</c:v>
                </c:pt>
                <c:pt idx="3514">
                  <c:v>405.343</c:v>
                </c:pt>
                <c:pt idx="3515">
                  <c:v>405.468</c:v>
                </c:pt>
                <c:pt idx="3516">
                  <c:v>405.578</c:v>
                </c:pt>
                <c:pt idx="3517">
                  <c:v>405.703</c:v>
                </c:pt>
                <c:pt idx="3518">
                  <c:v>405.828</c:v>
                </c:pt>
                <c:pt idx="3519">
                  <c:v>405.937</c:v>
                </c:pt>
                <c:pt idx="3520">
                  <c:v>406.062</c:v>
                </c:pt>
                <c:pt idx="3521">
                  <c:v>406.171</c:v>
                </c:pt>
                <c:pt idx="3522">
                  <c:v>406.296</c:v>
                </c:pt>
                <c:pt idx="3523">
                  <c:v>406.421</c:v>
                </c:pt>
                <c:pt idx="3524">
                  <c:v>406.531</c:v>
                </c:pt>
                <c:pt idx="3525">
                  <c:v>406.656</c:v>
                </c:pt>
                <c:pt idx="3526">
                  <c:v>406.765</c:v>
                </c:pt>
                <c:pt idx="3527">
                  <c:v>406.89</c:v>
                </c:pt>
                <c:pt idx="3528">
                  <c:v>407</c:v>
                </c:pt>
                <c:pt idx="3529">
                  <c:v>407.125</c:v>
                </c:pt>
                <c:pt idx="3530">
                  <c:v>407.234</c:v>
                </c:pt>
                <c:pt idx="3531">
                  <c:v>407.359</c:v>
                </c:pt>
                <c:pt idx="3532">
                  <c:v>407.484</c:v>
                </c:pt>
                <c:pt idx="3533">
                  <c:v>407.593</c:v>
                </c:pt>
                <c:pt idx="3534">
                  <c:v>407.718</c:v>
                </c:pt>
                <c:pt idx="3535">
                  <c:v>407.828</c:v>
                </c:pt>
                <c:pt idx="3536">
                  <c:v>407.953</c:v>
                </c:pt>
                <c:pt idx="3537">
                  <c:v>408.062</c:v>
                </c:pt>
                <c:pt idx="3538">
                  <c:v>408.187</c:v>
                </c:pt>
                <c:pt idx="3539">
                  <c:v>408.296</c:v>
                </c:pt>
                <c:pt idx="3540">
                  <c:v>408.421</c:v>
                </c:pt>
                <c:pt idx="3541">
                  <c:v>408.546</c:v>
                </c:pt>
                <c:pt idx="3542">
                  <c:v>408.656</c:v>
                </c:pt>
                <c:pt idx="3543">
                  <c:v>408.781</c:v>
                </c:pt>
                <c:pt idx="3544">
                  <c:v>408.89</c:v>
                </c:pt>
                <c:pt idx="3545">
                  <c:v>409.015</c:v>
                </c:pt>
                <c:pt idx="3546">
                  <c:v>409.125</c:v>
                </c:pt>
                <c:pt idx="3547">
                  <c:v>409.25</c:v>
                </c:pt>
                <c:pt idx="3548">
                  <c:v>409.359</c:v>
                </c:pt>
                <c:pt idx="3549">
                  <c:v>409.484</c:v>
                </c:pt>
                <c:pt idx="3550">
                  <c:v>409.593</c:v>
                </c:pt>
                <c:pt idx="3551">
                  <c:v>409.718</c:v>
                </c:pt>
                <c:pt idx="3552">
                  <c:v>409.828</c:v>
                </c:pt>
                <c:pt idx="3553">
                  <c:v>409.953</c:v>
                </c:pt>
                <c:pt idx="3554">
                  <c:v>410.062</c:v>
                </c:pt>
                <c:pt idx="3555">
                  <c:v>410.187</c:v>
                </c:pt>
                <c:pt idx="3556">
                  <c:v>410.312</c:v>
                </c:pt>
                <c:pt idx="3557">
                  <c:v>410.421</c:v>
                </c:pt>
                <c:pt idx="3558">
                  <c:v>410.546</c:v>
                </c:pt>
                <c:pt idx="3559">
                  <c:v>410.656</c:v>
                </c:pt>
                <c:pt idx="3560">
                  <c:v>410.781</c:v>
                </c:pt>
                <c:pt idx="3561">
                  <c:v>410.89</c:v>
                </c:pt>
                <c:pt idx="3562">
                  <c:v>411.015</c:v>
                </c:pt>
                <c:pt idx="3563">
                  <c:v>411.125</c:v>
                </c:pt>
                <c:pt idx="3564">
                  <c:v>411.25</c:v>
                </c:pt>
                <c:pt idx="3565">
                  <c:v>411.375</c:v>
                </c:pt>
                <c:pt idx="3566">
                  <c:v>411.484</c:v>
                </c:pt>
                <c:pt idx="3567">
                  <c:v>411.609</c:v>
                </c:pt>
                <c:pt idx="3568">
                  <c:v>411.718</c:v>
                </c:pt>
                <c:pt idx="3569">
                  <c:v>411.843</c:v>
                </c:pt>
                <c:pt idx="3570">
                  <c:v>411.968</c:v>
                </c:pt>
                <c:pt idx="3571">
                  <c:v>412.078</c:v>
                </c:pt>
                <c:pt idx="3572">
                  <c:v>412.203</c:v>
                </c:pt>
                <c:pt idx="3573">
                  <c:v>412.312</c:v>
                </c:pt>
                <c:pt idx="3574">
                  <c:v>412.437</c:v>
                </c:pt>
                <c:pt idx="3575">
                  <c:v>412.562</c:v>
                </c:pt>
                <c:pt idx="3576">
                  <c:v>412.671</c:v>
                </c:pt>
                <c:pt idx="3577">
                  <c:v>412.796</c:v>
                </c:pt>
                <c:pt idx="3578">
                  <c:v>412.906</c:v>
                </c:pt>
                <c:pt idx="3579">
                  <c:v>413.031</c:v>
                </c:pt>
                <c:pt idx="3580">
                  <c:v>413.156</c:v>
                </c:pt>
                <c:pt idx="3581">
                  <c:v>413.265</c:v>
                </c:pt>
                <c:pt idx="3582">
                  <c:v>413.39</c:v>
                </c:pt>
                <c:pt idx="3583">
                  <c:v>413.5</c:v>
                </c:pt>
                <c:pt idx="3584">
                  <c:v>413.625</c:v>
                </c:pt>
                <c:pt idx="3585">
                  <c:v>413.734</c:v>
                </c:pt>
                <c:pt idx="3586">
                  <c:v>413.859</c:v>
                </c:pt>
                <c:pt idx="3587">
                  <c:v>413.984</c:v>
                </c:pt>
                <c:pt idx="3588">
                  <c:v>414.093</c:v>
                </c:pt>
                <c:pt idx="3589">
                  <c:v>414.218</c:v>
                </c:pt>
                <c:pt idx="3590">
                  <c:v>414.328</c:v>
                </c:pt>
                <c:pt idx="3591">
                  <c:v>414.453</c:v>
                </c:pt>
                <c:pt idx="3592">
                  <c:v>414.562</c:v>
                </c:pt>
                <c:pt idx="3593">
                  <c:v>414.687</c:v>
                </c:pt>
                <c:pt idx="3594">
                  <c:v>414.796</c:v>
                </c:pt>
                <c:pt idx="3595">
                  <c:v>414.921</c:v>
                </c:pt>
                <c:pt idx="3596">
                  <c:v>415.046</c:v>
                </c:pt>
                <c:pt idx="3597">
                  <c:v>415.156</c:v>
                </c:pt>
                <c:pt idx="3598">
                  <c:v>415.281</c:v>
                </c:pt>
                <c:pt idx="3599">
                  <c:v>415.39</c:v>
                </c:pt>
                <c:pt idx="3600">
                  <c:v>415.515</c:v>
                </c:pt>
                <c:pt idx="3601">
                  <c:v>415.64</c:v>
                </c:pt>
                <c:pt idx="3602">
                  <c:v>415.75</c:v>
                </c:pt>
                <c:pt idx="3603">
                  <c:v>415.875</c:v>
                </c:pt>
                <c:pt idx="3604">
                  <c:v>415.984</c:v>
                </c:pt>
                <c:pt idx="3605">
                  <c:v>416.109</c:v>
                </c:pt>
                <c:pt idx="3606">
                  <c:v>416.218</c:v>
                </c:pt>
                <c:pt idx="3607">
                  <c:v>416.343</c:v>
                </c:pt>
                <c:pt idx="3608">
                  <c:v>416.468</c:v>
                </c:pt>
                <c:pt idx="3609">
                  <c:v>416.578</c:v>
                </c:pt>
                <c:pt idx="3610">
                  <c:v>416.703</c:v>
                </c:pt>
                <c:pt idx="3611">
                  <c:v>416.812</c:v>
                </c:pt>
                <c:pt idx="3612">
                  <c:v>416.937</c:v>
                </c:pt>
                <c:pt idx="3613">
                  <c:v>417.062</c:v>
                </c:pt>
                <c:pt idx="3614">
                  <c:v>417.171</c:v>
                </c:pt>
                <c:pt idx="3615">
                  <c:v>417.296</c:v>
                </c:pt>
                <c:pt idx="3616">
                  <c:v>417.406</c:v>
                </c:pt>
                <c:pt idx="3617">
                  <c:v>417.531</c:v>
                </c:pt>
                <c:pt idx="3618">
                  <c:v>417.64</c:v>
                </c:pt>
                <c:pt idx="3619">
                  <c:v>417.765</c:v>
                </c:pt>
                <c:pt idx="3620">
                  <c:v>417.875</c:v>
                </c:pt>
                <c:pt idx="3621">
                  <c:v>418</c:v>
                </c:pt>
                <c:pt idx="3622">
                  <c:v>418.125</c:v>
                </c:pt>
                <c:pt idx="3623">
                  <c:v>418.234</c:v>
                </c:pt>
                <c:pt idx="3624">
                  <c:v>418.359</c:v>
                </c:pt>
                <c:pt idx="3625">
                  <c:v>418.468</c:v>
                </c:pt>
                <c:pt idx="3626">
                  <c:v>418.593</c:v>
                </c:pt>
                <c:pt idx="3627">
                  <c:v>418.703</c:v>
                </c:pt>
                <c:pt idx="3628">
                  <c:v>418.828</c:v>
                </c:pt>
                <c:pt idx="3629">
                  <c:v>418.953</c:v>
                </c:pt>
                <c:pt idx="3630">
                  <c:v>419.062</c:v>
                </c:pt>
                <c:pt idx="3631">
                  <c:v>419.187</c:v>
                </c:pt>
                <c:pt idx="3632">
                  <c:v>419.312</c:v>
                </c:pt>
                <c:pt idx="3633">
                  <c:v>419.421</c:v>
                </c:pt>
                <c:pt idx="3634">
                  <c:v>419.546</c:v>
                </c:pt>
                <c:pt idx="3635">
                  <c:v>419.656</c:v>
                </c:pt>
                <c:pt idx="3636">
                  <c:v>419.781</c:v>
                </c:pt>
                <c:pt idx="3637">
                  <c:v>419.906</c:v>
                </c:pt>
                <c:pt idx="3638">
                  <c:v>420.015</c:v>
                </c:pt>
                <c:pt idx="3639">
                  <c:v>420.14</c:v>
                </c:pt>
                <c:pt idx="3640">
                  <c:v>420.25</c:v>
                </c:pt>
                <c:pt idx="3641">
                  <c:v>420.375</c:v>
                </c:pt>
                <c:pt idx="3642">
                  <c:v>420.5</c:v>
                </c:pt>
                <c:pt idx="3643">
                  <c:v>420.609</c:v>
                </c:pt>
                <c:pt idx="3644">
                  <c:v>420.734</c:v>
                </c:pt>
                <c:pt idx="3645">
                  <c:v>420.859</c:v>
                </c:pt>
                <c:pt idx="3646">
                  <c:v>420.968</c:v>
                </c:pt>
                <c:pt idx="3647">
                  <c:v>421.093</c:v>
                </c:pt>
                <c:pt idx="3648">
                  <c:v>421.203</c:v>
                </c:pt>
                <c:pt idx="3649">
                  <c:v>421.328</c:v>
                </c:pt>
                <c:pt idx="3650">
                  <c:v>421.453</c:v>
                </c:pt>
                <c:pt idx="3651">
                  <c:v>421.562</c:v>
                </c:pt>
                <c:pt idx="3652">
                  <c:v>421.687</c:v>
                </c:pt>
                <c:pt idx="3653">
                  <c:v>421.796</c:v>
                </c:pt>
                <c:pt idx="3654">
                  <c:v>421.921</c:v>
                </c:pt>
                <c:pt idx="3655">
                  <c:v>422.031</c:v>
                </c:pt>
                <c:pt idx="3656">
                  <c:v>422.156</c:v>
                </c:pt>
                <c:pt idx="3657">
                  <c:v>422.281</c:v>
                </c:pt>
                <c:pt idx="3658">
                  <c:v>422.39</c:v>
                </c:pt>
                <c:pt idx="3659">
                  <c:v>422.515</c:v>
                </c:pt>
                <c:pt idx="3660">
                  <c:v>422.625</c:v>
                </c:pt>
                <c:pt idx="3661">
                  <c:v>422.75</c:v>
                </c:pt>
                <c:pt idx="3662">
                  <c:v>422.859</c:v>
                </c:pt>
                <c:pt idx="3663">
                  <c:v>422.984</c:v>
                </c:pt>
                <c:pt idx="3664">
                  <c:v>423.109</c:v>
                </c:pt>
                <c:pt idx="3665">
                  <c:v>423.218</c:v>
                </c:pt>
                <c:pt idx="3666">
                  <c:v>423.343</c:v>
                </c:pt>
                <c:pt idx="3667">
                  <c:v>423.453</c:v>
                </c:pt>
                <c:pt idx="3668">
                  <c:v>423.578</c:v>
                </c:pt>
                <c:pt idx="3669">
                  <c:v>423.687</c:v>
                </c:pt>
                <c:pt idx="3670">
                  <c:v>423.812</c:v>
                </c:pt>
                <c:pt idx="3671">
                  <c:v>423.937</c:v>
                </c:pt>
                <c:pt idx="3672">
                  <c:v>424.046</c:v>
                </c:pt>
                <c:pt idx="3673">
                  <c:v>424.171</c:v>
                </c:pt>
                <c:pt idx="3674">
                  <c:v>424.281</c:v>
                </c:pt>
                <c:pt idx="3675">
                  <c:v>424.406</c:v>
                </c:pt>
                <c:pt idx="3676">
                  <c:v>424.515</c:v>
                </c:pt>
                <c:pt idx="3677">
                  <c:v>424.64</c:v>
                </c:pt>
                <c:pt idx="3678">
                  <c:v>424.765</c:v>
                </c:pt>
                <c:pt idx="3679">
                  <c:v>424.875</c:v>
                </c:pt>
                <c:pt idx="3680">
                  <c:v>425</c:v>
                </c:pt>
                <c:pt idx="3681">
                  <c:v>425.125</c:v>
                </c:pt>
                <c:pt idx="3682">
                  <c:v>425.234</c:v>
                </c:pt>
                <c:pt idx="3683">
                  <c:v>425.359</c:v>
                </c:pt>
                <c:pt idx="3684">
                  <c:v>425.468</c:v>
                </c:pt>
                <c:pt idx="3685">
                  <c:v>425.593</c:v>
                </c:pt>
                <c:pt idx="3686">
                  <c:v>425.718</c:v>
                </c:pt>
                <c:pt idx="3687">
                  <c:v>425.828</c:v>
                </c:pt>
                <c:pt idx="3688">
                  <c:v>425.953</c:v>
                </c:pt>
                <c:pt idx="3689">
                  <c:v>426.062</c:v>
                </c:pt>
                <c:pt idx="3690">
                  <c:v>426.187</c:v>
                </c:pt>
                <c:pt idx="3691">
                  <c:v>426.296</c:v>
                </c:pt>
                <c:pt idx="3692">
                  <c:v>426.421</c:v>
                </c:pt>
                <c:pt idx="3693">
                  <c:v>426.531</c:v>
                </c:pt>
                <c:pt idx="3694">
                  <c:v>426.656</c:v>
                </c:pt>
                <c:pt idx="3695">
                  <c:v>426.781</c:v>
                </c:pt>
                <c:pt idx="3696">
                  <c:v>426.89</c:v>
                </c:pt>
                <c:pt idx="3697">
                  <c:v>427.015</c:v>
                </c:pt>
                <c:pt idx="3698">
                  <c:v>427.125</c:v>
                </c:pt>
                <c:pt idx="3699">
                  <c:v>427.25</c:v>
                </c:pt>
                <c:pt idx="3700">
                  <c:v>427.375</c:v>
                </c:pt>
                <c:pt idx="3701">
                  <c:v>427.484</c:v>
                </c:pt>
                <c:pt idx="3702">
                  <c:v>427.609</c:v>
                </c:pt>
                <c:pt idx="3703">
                  <c:v>427.734</c:v>
                </c:pt>
                <c:pt idx="3704">
                  <c:v>427.843</c:v>
                </c:pt>
                <c:pt idx="3705">
                  <c:v>427.968</c:v>
                </c:pt>
                <c:pt idx="3706">
                  <c:v>428.078</c:v>
                </c:pt>
                <c:pt idx="3707">
                  <c:v>428.203</c:v>
                </c:pt>
                <c:pt idx="3708">
                  <c:v>428.312</c:v>
                </c:pt>
                <c:pt idx="3709">
                  <c:v>428.437</c:v>
                </c:pt>
                <c:pt idx="3710">
                  <c:v>428.562</c:v>
                </c:pt>
                <c:pt idx="3711">
                  <c:v>428.671</c:v>
                </c:pt>
                <c:pt idx="3712">
                  <c:v>428.796</c:v>
                </c:pt>
                <c:pt idx="3713">
                  <c:v>428.906</c:v>
                </c:pt>
                <c:pt idx="3714">
                  <c:v>429.031</c:v>
                </c:pt>
                <c:pt idx="3715">
                  <c:v>429.156</c:v>
                </c:pt>
                <c:pt idx="3716">
                  <c:v>429.265</c:v>
                </c:pt>
                <c:pt idx="3717">
                  <c:v>429.39</c:v>
                </c:pt>
                <c:pt idx="3718">
                  <c:v>429.5</c:v>
                </c:pt>
                <c:pt idx="3719">
                  <c:v>429.625</c:v>
                </c:pt>
                <c:pt idx="3720">
                  <c:v>429.734</c:v>
                </c:pt>
                <c:pt idx="3721">
                  <c:v>429.859</c:v>
                </c:pt>
                <c:pt idx="3722">
                  <c:v>429.984</c:v>
                </c:pt>
                <c:pt idx="3723">
                  <c:v>430.093</c:v>
                </c:pt>
                <c:pt idx="3724">
                  <c:v>430.218</c:v>
                </c:pt>
                <c:pt idx="3725">
                  <c:v>430.343</c:v>
                </c:pt>
                <c:pt idx="3726">
                  <c:v>430.453</c:v>
                </c:pt>
                <c:pt idx="3727">
                  <c:v>430.578</c:v>
                </c:pt>
                <c:pt idx="3728">
                  <c:v>430.687</c:v>
                </c:pt>
                <c:pt idx="3729">
                  <c:v>430.812</c:v>
                </c:pt>
                <c:pt idx="3730">
                  <c:v>430.937</c:v>
                </c:pt>
                <c:pt idx="3731">
                  <c:v>431.046</c:v>
                </c:pt>
                <c:pt idx="3732">
                  <c:v>431.171</c:v>
                </c:pt>
                <c:pt idx="3733">
                  <c:v>431.281</c:v>
                </c:pt>
                <c:pt idx="3734">
                  <c:v>431.406</c:v>
                </c:pt>
                <c:pt idx="3735">
                  <c:v>431.531</c:v>
                </c:pt>
                <c:pt idx="3736">
                  <c:v>431.64</c:v>
                </c:pt>
                <c:pt idx="3737">
                  <c:v>431.765</c:v>
                </c:pt>
                <c:pt idx="3738">
                  <c:v>431.875</c:v>
                </c:pt>
                <c:pt idx="3739">
                  <c:v>432</c:v>
                </c:pt>
                <c:pt idx="3740">
                  <c:v>432.125</c:v>
                </c:pt>
                <c:pt idx="3741">
                  <c:v>432.234</c:v>
                </c:pt>
                <c:pt idx="3742">
                  <c:v>432.359</c:v>
                </c:pt>
                <c:pt idx="3743">
                  <c:v>432.468</c:v>
                </c:pt>
                <c:pt idx="3744">
                  <c:v>432.593</c:v>
                </c:pt>
                <c:pt idx="3745">
                  <c:v>432.703</c:v>
                </c:pt>
                <c:pt idx="3746">
                  <c:v>432.828</c:v>
                </c:pt>
                <c:pt idx="3747">
                  <c:v>432.937</c:v>
                </c:pt>
                <c:pt idx="3748">
                  <c:v>433.062</c:v>
                </c:pt>
                <c:pt idx="3749">
                  <c:v>433.187</c:v>
                </c:pt>
                <c:pt idx="3750">
                  <c:v>433.296</c:v>
                </c:pt>
                <c:pt idx="3751">
                  <c:v>433.421</c:v>
                </c:pt>
                <c:pt idx="3752">
                  <c:v>433.546</c:v>
                </c:pt>
                <c:pt idx="3753">
                  <c:v>433.656</c:v>
                </c:pt>
                <c:pt idx="3754">
                  <c:v>433.781</c:v>
                </c:pt>
                <c:pt idx="3755">
                  <c:v>433.906</c:v>
                </c:pt>
                <c:pt idx="3756">
                  <c:v>434.015</c:v>
                </c:pt>
                <c:pt idx="3757">
                  <c:v>434.14</c:v>
                </c:pt>
                <c:pt idx="3758">
                  <c:v>434.25</c:v>
                </c:pt>
                <c:pt idx="3759">
                  <c:v>434.375</c:v>
                </c:pt>
                <c:pt idx="3760">
                  <c:v>434.5</c:v>
                </c:pt>
                <c:pt idx="3761">
                  <c:v>434.609</c:v>
                </c:pt>
                <c:pt idx="3762">
                  <c:v>434.734</c:v>
                </c:pt>
                <c:pt idx="3763">
                  <c:v>434.843</c:v>
                </c:pt>
                <c:pt idx="3764">
                  <c:v>434.968</c:v>
                </c:pt>
                <c:pt idx="3765">
                  <c:v>435.093</c:v>
                </c:pt>
                <c:pt idx="3766">
                  <c:v>435.203</c:v>
                </c:pt>
                <c:pt idx="3767">
                  <c:v>435.328</c:v>
                </c:pt>
                <c:pt idx="3768">
                  <c:v>435.453</c:v>
                </c:pt>
                <c:pt idx="3769">
                  <c:v>435.562</c:v>
                </c:pt>
                <c:pt idx="3770">
                  <c:v>435.687</c:v>
                </c:pt>
                <c:pt idx="3771">
                  <c:v>435.812</c:v>
                </c:pt>
                <c:pt idx="3772">
                  <c:v>435.921</c:v>
                </c:pt>
                <c:pt idx="3773">
                  <c:v>436.046</c:v>
                </c:pt>
                <c:pt idx="3774">
                  <c:v>436.156</c:v>
                </c:pt>
                <c:pt idx="3775">
                  <c:v>436.281</c:v>
                </c:pt>
                <c:pt idx="3776">
                  <c:v>436.39</c:v>
                </c:pt>
                <c:pt idx="3777">
                  <c:v>436.515</c:v>
                </c:pt>
                <c:pt idx="3778">
                  <c:v>436.64</c:v>
                </c:pt>
                <c:pt idx="3779">
                  <c:v>436.75</c:v>
                </c:pt>
                <c:pt idx="3780">
                  <c:v>436.875</c:v>
                </c:pt>
                <c:pt idx="3781">
                  <c:v>437</c:v>
                </c:pt>
                <c:pt idx="3782">
                  <c:v>437.109</c:v>
                </c:pt>
                <c:pt idx="3783">
                  <c:v>437.234</c:v>
                </c:pt>
                <c:pt idx="3784">
                  <c:v>437.343</c:v>
                </c:pt>
                <c:pt idx="3785">
                  <c:v>437.468</c:v>
                </c:pt>
                <c:pt idx="3786">
                  <c:v>437.593</c:v>
                </c:pt>
                <c:pt idx="3787">
                  <c:v>437.703</c:v>
                </c:pt>
                <c:pt idx="3788">
                  <c:v>437.828</c:v>
                </c:pt>
                <c:pt idx="3789">
                  <c:v>437.937</c:v>
                </c:pt>
                <c:pt idx="3790">
                  <c:v>438.062</c:v>
                </c:pt>
                <c:pt idx="3791">
                  <c:v>438.187</c:v>
                </c:pt>
                <c:pt idx="3792">
                  <c:v>438.296</c:v>
                </c:pt>
                <c:pt idx="3793">
                  <c:v>438.406</c:v>
                </c:pt>
                <c:pt idx="3794">
                  <c:v>438.531</c:v>
                </c:pt>
                <c:pt idx="3795">
                  <c:v>438.656</c:v>
                </c:pt>
                <c:pt idx="3796">
                  <c:v>438.765</c:v>
                </c:pt>
                <c:pt idx="3797">
                  <c:v>438.89</c:v>
                </c:pt>
                <c:pt idx="3798">
                  <c:v>439</c:v>
                </c:pt>
                <c:pt idx="3799">
                  <c:v>439.125</c:v>
                </c:pt>
                <c:pt idx="3800">
                  <c:v>439.25</c:v>
                </c:pt>
                <c:pt idx="3801">
                  <c:v>439.359</c:v>
                </c:pt>
                <c:pt idx="3802">
                  <c:v>439.484</c:v>
                </c:pt>
                <c:pt idx="3803">
                  <c:v>439.609</c:v>
                </c:pt>
                <c:pt idx="3804">
                  <c:v>439.718</c:v>
                </c:pt>
                <c:pt idx="3805">
                  <c:v>439.843</c:v>
                </c:pt>
                <c:pt idx="3806">
                  <c:v>439.953</c:v>
                </c:pt>
                <c:pt idx="3807">
                  <c:v>440.078</c:v>
                </c:pt>
                <c:pt idx="3808">
                  <c:v>440.187</c:v>
                </c:pt>
                <c:pt idx="3809">
                  <c:v>440.312</c:v>
                </c:pt>
                <c:pt idx="3810">
                  <c:v>440.437</c:v>
                </c:pt>
                <c:pt idx="3811">
                  <c:v>440.546</c:v>
                </c:pt>
                <c:pt idx="3812">
                  <c:v>440.671</c:v>
                </c:pt>
                <c:pt idx="3813">
                  <c:v>440.781</c:v>
                </c:pt>
                <c:pt idx="3814">
                  <c:v>440.906</c:v>
                </c:pt>
                <c:pt idx="3815">
                  <c:v>441.031</c:v>
                </c:pt>
                <c:pt idx="3816">
                  <c:v>441.14</c:v>
                </c:pt>
                <c:pt idx="3817">
                  <c:v>441.265</c:v>
                </c:pt>
                <c:pt idx="3818">
                  <c:v>441.39</c:v>
                </c:pt>
                <c:pt idx="3819">
                  <c:v>441.5</c:v>
                </c:pt>
                <c:pt idx="3820">
                  <c:v>441.625</c:v>
                </c:pt>
                <c:pt idx="3821">
                  <c:v>441.734</c:v>
                </c:pt>
                <c:pt idx="3822">
                  <c:v>441.859</c:v>
                </c:pt>
                <c:pt idx="3823">
                  <c:v>441.984</c:v>
                </c:pt>
                <c:pt idx="3824">
                  <c:v>442.093</c:v>
                </c:pt>
                <c:pt idx="3825">
                  <c:v>442.218</c:v>
                </c:pt>
                <c:pt idx="3826">
                  <c:v>442.328</c:v>
                </c:pt>
                <c:pt idx="3827">
                  <c:v>442.453</c:v>
                </c:pt>
                <c:pt idx="3828">
                  <c:v>442.578</c:v>
                </c:pt>
                <c:pt idx="3829">
                  <c:v>442.687</c:v>
                </c:pt>
                <c:pt idx="3830">
                  <c:v>442.812</c:v>
                </c:pt>
                <c:pt idx="3831">
                  <c:v>442.921</c:v>
                </c:pt>
                <c:pt idx="3832">
                  <c:v>443.046</c:v>
                </c:pt>
                <c:pt idx="3833">
                  <c:v>443.171</c:v>
                </c:pt>
                <c:pt idx="3834">
                  <c:v>443.281</c:v>
                </c:pt>
                <c:pt idx="3835">
                  <c:v>443.406</c:v>
                </c:pt>
                <c:pt idx="3836">
                  <c:v>443.515</c:v>
                </c:pt>
                <c:pt idx="3837">
                  <c:v>443.64</c:v>
                </c:pt>
                <c:pt idx="3838">
                  <c:v>443.75</c:v>
                </c:pt>
                <c:pt idx="3839">
                  <c:v>443.875</c:v>
                </c:pt>
                <c:pt idx="3840">
                  <c:v>444</c:v>
                </c:pt>
                <c:pt idx="3841">
                  <c:v>444.109</c:v>
                </c:pt>
                <c:pt idx="3842">
                  <c:v>444.234</c:v>
                </c:pt>
                <c:pt idx="3843">
                  <c:v>444.359</c:v>
                </c:pt>
                <c:pt idx="3844">
                  <c:v>444.468</c:v>
                </c:pt>
                <c:pt idx="3845">
                  <c:v>444.593</c:v>
                </c:pt>
                <c:pt idx="3846">
                  <c:v>444.703</c:v>
                </c:pt>
                <c:pt idx="3847">
                  <c:v>444.828</c:v>
                </c:pt>
                <c:pt idx="3848">
                  <c:v>444.937</c:v>
                </c:pt>
                <c:pt idx="3849">
                  <c:v>445.062</c:v>
                </c:pt>
                <c:pt idx="3850">
                  <c:v>445.187</c:v>
                </c:pt>
                <c:pt idx="3851">
                  <c:v>445.296</c:v>
                </c:pt>
                <c:pt idx="3852">
                  <c:v>445.421</c:v>
                </c:pt>
                <c:pt idx="3853">
                  <c:v>445.531</c:v>
                </c:pt>
                <c:pt idx="3854">
                  <c:v>445.656</c:v>
                </c:pt>
                <c:pt idx="3855">
                  <c:v>445.781</c:v>
                </c:pt>
                <c:pt idx="3856">
                  <c:v>445.89</c:v>
                </c:pt>
                <c:pt idx="3857">
                  <c:v>446.015</c:v>
                </c:pt>
                <c:pt idx="3858">
                  <c:v>446.14</c:v>
                </c:pt>
                <c:pt idx="3859">
                  <c:v>446.25</c:v>
                </c:pt>
                <c:pt idx="3860">
                  <c:v>446.375</c:v>
                </c:pt>
                <c:pt idx="3861">
                  <c:v>446.484</c:v>
                </c:pt>
                <c:pt idx="3862">
                  <c:v>446.609</c:v>
                </c:pt>
                <c:pt idx="3863">
                  <c:v>446.734</c:v>
                </c:pt>
                <c:pt idx="3864">
                  <c:v>446.843</c:v>
                </c:pt>
                <c:pt idx="3865">
                  <c:v>446.968</c:v>
                </c:pt>
                <c:pt idx="3866">
                  <c:v>447.078</c:v>
                </c:pt>
                <c:pt idx="3867">
                  <c:v>447.203</c:v>
                </c:pt>
                <c:pt idx="3868">
                  <c:v>447.312</c:v>
                </c:pt>
                <c:pt idx="3869">
                  <c:v>447.437</c:v>
                </c:pt>
                <c:pt idx="3870">
                  <c:v>447.562</c:v>
                </c:pt>
                <c:pt idx="3871">
                  <c:v>447.671</c:v>
                </c:pt>
                <c:pt idx="3872">
                  <c:v>447.796</c:v>
                </c:pt>
                <c:pt idx="3873">
                  <c:v>447.906</c:v>
                </c:pt>
                <c:pt idx="3874">
                  <c:v>448.031</c:v>
                </c:pt>
                <c:pt idx="3875">
                  <c:v>448.156</c:v>
                </c:pt>
                <c:pt idx="3876">
                  <c:v>448.265</c:v>
                </c:pt>
                <c:pt idx="3877">
                  <c:v>448.39</c:v>
                </c:pt>
                <c:pt idx="3878">
                  <c:v>448.5</c:v>
                </c:pt>
                <c:pt idx="3879">
                  <c:v>448.625</c:v>
                </c:pt>
                <c:pt idx="3880">
                  <c:v>448.75</c:v>
                </c:pt>
                <c:pt idx="3881">
                  <c:v>448.859</c:v>
                </c:pt>
                <c:pt idx="3882">
                  <c:v>448.984</c:v>
                </c:pt>
                <c:pt idx="3883">
                  <c:v>449.109</c:v>
                </c:pt>
                <c:pt idx="3884">
                  <c:v>449.218</c:v>
                </c:pt>
                <c:pt idx="3885">
                  <c:v>449.343</c:v>
                </c:pt>
                <c:pt idx="3886">
                  <c:v>449.453</c:v>
                </c:pt>
                <c:pt idx="3887">
                  <c:v>449.578</c:v>
                </c:pt>
                <c:pt idx="3888">
                  <c:v>449.687</c:v>
                </c:pt>
                <c:pt idx="3889">
                  <c:v>449.812</c:v>
                </c:pt>
                <c:pt idx="3890">
                  <c:v>449.921</c:v>
                </c:pt>
                <c:pt idx="3891">
                  <c:v>450.046</c:v>
                </c:pt>
                <c:pt idx="3892">
                  <c:v>450.171</c:v>
                </c:pt>
                <c:pt idx="3893">
                  <c:v>450.281</c:v>
                </c:pt>
                <c:pt idx="3894">
                  <c:v>450.406</c:v>
                </c:pt>
                <c:pt idx="3895">
                  <c:v>450.531</c:v>
                </c:pt>
                <c:pt idx="3896">
                  <c:v>450.64</c:v>
                </c:pt>
                <c:pt idx="3897">
                  <c:v>450.765</c:v>
                </c:pt>
                <c:pt idx="3898">
                  <c:v>450.875</c:v>
                </c:pt>
                <c:pt idx="3899">
                  <c:v>451</c:v>
                </c:pt>
                <c:pt idx="3900">
                  <c:v>451.125</c:v>
                </c:pt>
                <c:pt idx="3901">
                  <c:v>451.234</c:v>
                </c:pt>
                <c:pt idx="3902">
                  <c:v>451.359</c:v>
                </c:pt>
                <c:pt idx="3903">
                  <c:v>451.468</c:v>
                </c:pt>
                <c:pt idx="3904">
                  <c:v>451.593</c:v>
                </c:pt>
                <c:pt idx="3905">
                  <c:v>451.718</c:v>
                </c:pt>
                <c:pt idx="3906">
                  <c:v>451.828</c:v>
                </c:pt>
                <c:pt idx="3907">
                  <c:v>451.953</c:v>
                </c:pt>
                <c:pt idx="3908">
                  <c:v>452.062</c:v>
                </c:pt>
                <c:pt idx="3909">
                  <c:v>452.187</c:v>
                </c:pt>
                <c:pt idx="3910">
                  <c:v>452.296</c:v>
                </c:pt>
                <c:pt idx="3911">
                  <c:v>452.421</c:v>
                </c:pt>
                <c:pt idx="3912">
                  <c:v>452.546</c:v>
                </c:pt>
                <c:pt idx="3913">
                  <c:v>452.656</c:v>
                </c:pt>
                <c:pt idx="3914">
                  <c:v>452.781</c:v>
                </c:pt>
                <c:pt idx="3915">
                  <c:v>452.89</c:v>
                </c:pt>
                <c:pt idx="3916">
                  <c:v>453.015</c:v>
                </c:pt>
                <c:pt idx="3917">
                  <c:v>453.125</c:v>
                </c:pt>
                <c:pt idx="3918">
                  <c:v>453.25</c:v>
                </c:pt>
                <c:pt idx="3919">
                  <c:v>453.375</c:v>
                </c:pt>
                <c:pt idx="3920">
                  <c:v>453.484</c:v>
                </c:pt>
                <c:pt idx="3921">
                  <c:v>453.609</c:v>
                </c:pt>
                <c:pt idx="3922">
                  <c:v>453.718</c:v>
                </c:pt>
                <c:pt idx="3923">
                  <c:v>453.843</c:v>
                </c:pt>
                <c:pt idx="3924">
                  <c:v>453.968</c:v>
                </c:pt>
                <c:pt idx="3925">
                  <c:v>454.078</c:v>
                </c:pt>
                <c:pt idx="3926">
                  <c:v>454.203</c:v>
                </c:pt>
                <c:pt idx="3927">
                  <c:v>454.312</c:v>
                </c:pt>
                <c:pt idx="3928">
                  <c:v>454.437</c:v>
                </c:pt>
                <c:pt idx="3929">
                  <c:v>454.562</c:v>
                </c:pt>
                <c:pt idx="3930">
                  <c:v>454.671</c:v>
                </c:pt>
                <c:pt idx="3931">
                  <c:v>454.796</c:v>
                </c:pt>
                <c:pt idx="3932">
                  <c:v>454.906</c:v>
                </c:pt>
                <c:pt idx="3933">
                  <c:v>455.031</c:v>
                </c:pt>
                <c:pt idx="3934">
                  <c:v>455.14</c:v>
                </c:pt>
                <c:pt idx="3935">
                  <c:v>455.265</c:v>
                </c:pt>
                <c:pt idx="3936">
                  <c:v>455.375</c:v>
                </c:pt>
                <c:pt idx="3937">
                  <c:v>455.5</c:v>
                </c:pt>
                <c:pt idx="3938">
                  <c:v>455.625</c:v>
                </c:pt>
                <c:pt idx="3939">
                  <c:v>455.734</c:v>
                </c:pt>
                <c:pt idx="3940">
                  <c:v>455.859</c:v>
                </c:pt>
                <c:pt idx="3941">
                  <c:v>455.968</c:v>
                </c:pt>
                <c:pt idx="3942">
                  <c:v>456.093</c:v>
                </c:pt>
                <c:pt idx="3943">
                  <c:v>456.218</c:v>
                </c:pt>
                <c:pt idx="3944">
                  <c:v>456.328</c:v>
                </c:pt>
                <c:pt idx="3945">
                  <c:v>456.453</c:v>
                </c:pt>
                <c:pt idx="3946">
                  <c:v>456.562</c:v>
                </c:pt>
                <c:pt idx="3947">
                  <c:v>456.687</c:v>
                </c:pt>
                <c:pt idx="3948">
                  <c:v>456.812</c:v>
                </c:pt>
                <c:pt idx="3949">
                  <c:v>456.921</c:v>
                </c:pt>
                <c:pt idx="3950">
                  <c:v>457.046</c:v>
                </c:pt>
                <c:pt idx="3951">
                  <c:v>457.171</c:v>
                </c:pt>
                <c:pt idx="3952">
                  <c:v>457.281</c:v>
                </c:pt>
                <c:pt idx="3953">
                  <c:v>457.406</c:v>
                </c:pt>
                <c:pt idx="3954">
                  <c:v>457.515</c:v>
                </c:pt>
                <c:pt idx="3955">
                  <c:v>457.64</c:v>
                </c:pt>
                <c:pt idx="3956">
                  <c:v>457.765</c:v>
                </c:pt>
                <c:pt idx="3957">
                  <c:v>457.875</c:v>
                </c:pt>
                <c:pt idx="3958">
                  <c:v>458</c:v>
                </c:pt>
                <c:pt idx="3959">
                  <c:v>458.109</c:v>
                </c:pt>
                <c:pt idx="3960">
                  <c:v>458.234</c:v>
                </c:pt>
                <c:pt idx="3961">
                  <c:v>458.359</c:v>
                </c:pt>
                <c:pt idx="3962">
                  <c:v>458.468</c:v>
                </c:pt>
                <c:pt idx="3963">
                  <c:v>458.593</c:v>
                </c:pt>
                <c:pt idx="3964">
                  <c:v>458.703</c:v>
                </c:pt>
                <c:pt idx="3965">
                  <c:v>458.828</c:v>
                </c:pt>
                <c:pt idx="3966">
                  <c:v>458.937</c:v>
                </c:pt>
                <c:pt idx="3967">
                  <c:v>459.062</c:v>
                </c:pt>
                <c:pt idx="3968">
                  <c:v>459.187</c:v>
                </c:pt>
                <c:pt idx="3969">
                  <c:v>459.296</c:v>
                </c:pt>
                <c:pt idx="3970">
                  <c:v>459.421</c:v>
                </c:pt>
                <c:pt idx="3971">
                  <c:v>459.531</c:v>
                </c:pt>
                <c:pt idx="3972">
                  <c:v>459.656</c:v>
                </c:pt>
                <c:pt idx="3973">
                  <c:v>459.781</c:v>
                </c:pt>
                <c:pt idx="3974">
                  <c:v>459.89</c:v>
                </c:pt>
                <c:pt idx="3975">
                  <c:v>460.015</c:v>
                </c:pt>
                <c:pt idx="3976">
                  <c:v>460.125</c:v>
                </c:pt>
                <c:pt idx="3977">
                  <c:v>460.25</c:v>
                </c:pt>
                <c:pt idx="3978">
                  <c:v>460.375</c:v>
                </c:pt>
                <c:pt idx="3979">
                  <c:v>460.484</c:v>
                </c:pt>
                <c:pt idx="3980">
                  <c:v>460.609</c:v>
                </c:pt>
                <c:pt idx="3981">
                  <c:v>460.718</c:v>
                </c:pt>
                <c:pt idx="3982">
                  <c:v>460.843</c:v>
                </c:pt>
                <c:pt idx="3983">
                  <c:v>460.968</c:v>
                </c:pt>
                <c:pt idx="3984">
                  <c:v>461.078</c:v>
                </c:pt>
                <c:pt idx="3985">
                  <c:v>461.187</c:v>
                </c:pt>
                <c:pt idx="3986">
                  <c:v>461.312</c:v>
                </c:pt>
                <c:pt idx="3987">
                  <c:v>461.437</c:v>
                </c:pt>
                <c:pt idx="3988">
                  <c:v>461.546</c:v>
                </c:pt>
                <c:pt idx="3989">
                  <c:v>461.671</c:v>
                </c:pt>
                <c:pt idx="3990">
                  <c:v>461.781</c:v>
                </c:pt>
                <c:pt idx="3991">
                  <c:v>461.906</c:v>
                </c:pt>
                <c:pt idx="3992">
                  <c:v>462.031</c:v>
                </c:pt>
                <c:pt idx="3993">
                  <c:v>462.14</c:v>
                </c:pt>
                <c:pt idx="3994">
                  <c:v>462.265</c:v>
                </c:pt>
                <c:pt idx="3995">
                  <c:v>462.375</c:v>
                </c:pt>
                <c:pt idx="3996">
                  <c:v>462.5</c:v>
                </c:pt>
                <c:pt idx="3997">
                  <c:v>462.625</c:v>
                </c:pt>
                <c:pt idx="3998">
                  <c:v>462.734</c:v>
                </c:pt>
                <c:pt idx="3999">
                  <c:v>462.859</c:v>
                </c:pt>
                <c:pt idx="4000">
                  <c:v>462.968</c:v>
                </c:pt>
                <c:pt idx="4001">
                  <c:v>463.093</c:v>
                </c:pt>
                <c:pt idx="4002">
                  <c:v>463.218</c:v>
                </c:pt>
                <c:pt idx="4003">
                  <c:v>463.328</c:v>
                </c:pt>
                <c:pt idx="4004">
                  <c:v>463.453</c:v>
                </c:pt>
                <c:pt idx="4005">
                  <c:v>463.562</c:v>
                </c:pt>
                <c:pt idx="4006">
                  <c:v>463.687</c:v>
                </c:pt>
                <c:pt idx="4007">
                  <c:v>463.796</c:v>
                </c:pt>
                <c:pt idx="4008">
                  <c:v>463.921</c:v>
                </c:pt>
                <c:pt idx="4009">
                  <c:v>464.046</c:v>
                </c:pt>
                <c:pt idx="4010">
                  <c:v>464.156</c:v>
                </c:pt>
                <c:pt idx="4011">
                  <c:v>464.281</c:v>
                </c:pt>
                <c:pt idx="4012">
                  <c:v>464.39</c:v>
                </c:pt>
                <c:pt idx="4013">
                  <c:v>464.515</c:v>
                </c:pt>
                <c:pt idx="4014">
                  <c:v>464.64</c:v>
                </c:pt>
                <c:pt idx="4015">
                  <c:v>464.75</c:v>
                </c:pt>
                <c:pt idx="4016">
                  <c:v>464.875</c:v>
                </c:pt>
                <c:pt idx="4017">
                  <c:v>465</c:v>
                </c:pt>
                <c:pt idx="4018">
                  <c:v>465.109</c:v>
                </c:pt>
                <c:pt idx="4019">
                  <c:v>465.234</c:v>
                </c:pt>
                <c:pt idx="4020">
                  <c:v>465.343</c:v>
                </c:pt>
                <c:pt idx="4021">
                  <c:v>465.468</c:v>
                </c:pt>
                <c:pt idx="4022">
                  <c:v>465.578</c:v>
                </c:pt>
                <c:pt idx="4023">
                  <c:v>465.703</c:v>
                </c:pt>
                <c:pt idx="4024">
                  <c:v>465.828</c:v>
                </c:pt>
                <c:pt idx="4025">
                  <c:v>465.937</c:v>
                </c:pt>
                <c:pt idx="4026">
                  <c:v>466.062</c:v>
                </c:pt>
                <c:pt idx="4027">
                  <c:v>466.171</c:v>
                </c:pt>
                <c:pt idx="4028">
                  <c:v>466.296</c:v>
                </c:pt>
                <c:pt idx="4029">
                  <c:v>466.421</c:v>
                </c:pt>
                <c:pt idx="4030">
                  <c:v>466.531</c:v>
                </c:pt>
                <c:pt idx="4031">
                  <c:v>466.656</c:v>
                </c:pt>
                <c:pt idx="4032">
                  <c:v>466.765</c:v>
                </c:pt>
                <c:pt idx="4033">
                  <c:v>466.89</c:v>
                </c:pt>
                <c:pt idx="4034">
                  <c:v>467</c:v>
                </c:pt>
                <c:pt idx="4035">
                  <c:v>467.125</c:v>
                </c:pt>
                <c:pt idx="4036">
                  <c:v>467.234</c:v>
                </c:pt>
                <c:pt idx="4037">
                  <c:v>467.359</c:v>
                </c:pt>
                <c:pt idx="4038">
                  <c:v>467.484</c:v>
                </c:pt>
                <c:pt idx="4039">
                  <c:v>467.593</c:v>
                </c:pt>
                <c:pt idx="4040">
                  <c:v>467.718</c:v>
                </c:pt>
                <c:pt idx="4041">
                  <c:v>467.828</c:v>
                </c:pt>
                <c:pt idx="4042">
                  <c:v>467.953</c:v>
                </c:pt>
                <c:pt idx="4043">
                  <c:v>468.078</c:v>
                </c:pt>
                <c:pt idx="4044">
                  <c:v>468.187</c:v>
                </c:pt>
                <c:pt idx="4045">
                  <c:v>468.312</c:v>
                </c:pt>
                <c:pt idx="4046">
                  <c:v>468.421</c:v>
                </c:pt>
                <c:pt idx="4047">
                  <c:v>468.546</c:v>
                </c:pt>
                <c:pt idx="4048">
                  <c:v>468.671</c:v>
                </c:pt>
                <c:pt idx="4049">
                  <c:v>468.781</c:v>
                </c:pt>
                <c:pt idx="4050">
                  <c:v>468.906</c:v>
                </c:pt>
                <c:pt idx="4051">
                  <c:v>469.031</c:v>
                </c:pt>
                <c:pt idx="4052">
                  <c:v>469.14</c:v>
                </c:pt>
                <c:pt idx="4053">
                  <c:v>469.265</c:v>
                </c:pt>
                <c:pt idx="4054">
                  <c:v>469.375</c:v>
                </c:pt>
                <c:pt idx="4055">
                  <c:v>469.5</c:v>
                </c:pt>
                <c:pt idx="4056">
                  <c:v>469.609</c:v>
                </c:pt>
                <c:pt idx="4057">
                  <c:v>469.734</c:v>
                </c:pt>
                <c:pt idx="4058">
                  <c:v>469.859</c:v>
                </c:pt>
                <c:pt idx="4059">
                  <c:v>469.968</c:v>
                </c:pt>
                <c:pt idx="4060">
                  <c:v>470.093</c:v>
                </c:pt>
                <c:pt idx="4061">
                  <c:v>470.203</c:v>
                </c:pt>
                <c:pt idx="4062">
                  <c:v>470.328</c:v>
                </c:pt>
                <c:pt idx="4063">
                  <c:v>470.453</c:v>
                </c:pt>
                <c:pt idx="4064">
                  <c:v>470.562</c:v>
                </c:pt>
                <c:pt idx="4065">
                  <c:v>470.687</c:v>
                </c:pt>
                <c:pt idx="4066">
                  <c:v>470.796</c:v>
                </c:pt>
                <c:pt idx="4067">
                  <c:v>470.921</c:v>
                </c:pt>
                <c:pt idx="4068">
                  <c:v>471.046</c:v>
                </c:pt>
                <c:pt idx="4069">
                  <c:v>471.156</c:v>
                </c:pt>
                <c:pt idx="4070">
                  <c:v>471.281</c:v>
                </c:pt>
                <c:pt idx="4071">
                  <c:v>471.39</c:v>
                </c:pt>
                <c:pt idx="4072">
                  <c:v>471.515</c:v>
                </c:pt>
                <c:pt idx="4073">
                  <c:v>471.625</c:v>
                </c:pt>
                <c:pt idx="4074">
                  <c:v>471.75</c:v>
                </c:pt>
                <c:pt idx="4075">
                  <c:v>471.875</c:v>
                </c:pt>
                <c:pt idx="4076">
                  <c:v>471.984</c:v>
                </c:pt>
                <c:pt idx="4077">
                  <c:v>472.109</c:v>
                </c:pt>
                <c:pt idx="4078">
                  <c:v>472.218</c:v>
                </c:pt>
                <c:pt idx="4079">
                  <c:v>472.343</c:v>
                </c:pt>
                <c:pt idx="4080">
                  <c:v>472.468</c:v>
                </c:pt>
                <c:pt idx="4081">
                  <c:v>472.578</c:v>
                </c:pt>
                <c:pt idx="4082">
                  <c:v>472.703</c:v>
                </c:pt>
                <c:pt idx="4083">
                  <c:v>472.812</c:v>
                </c:pt>
                <c:pt idx="4084">
                  <c:v>472.937</c:v>
                </c:pt>
                <c:pt idx="4085">
                  <c:v>473.046</c:v>
                </c:pt>
                <c:pt idx="4086">
                  <c:v>473.171</c:v>
                </c:pt>
                <c:pt idx="4087">
                  <c:v>473.281</c:v>
                </c:pt>
                <c:pt idx="4088">
                  <c:v>473.406</c:v>
                </c:pt>
                <c:pt idx="4089">
                  <c:v>473.531</c:v>
                </c:pt>
                <c:pt idx="4090">
                  <c:v>473.64</c:v>
                </c:pt>
                <c:pt idx="4091">
                  <c:v>473.765</c:v>
                </c:pt>
                <c:pt idx="4092">
                  <c:v>473.875</c:v>
                </c:pt>
                <c:pt idx="4093">
                  <c:v>474</c:v>
                </c:pt>
                <c:pt idx="4094">
                  <c:v>474.125</c:v>
                </c:pt>
                <c:pt idx="4095">
                  <c:v>474.234</c:v>
                </c:pt>
                <c:pt idx="4096">
                  <c:v>474.359</c:v>
                </c:pt>
                <c:pt idx="4097">
                  <c:v>474.468</c:v>
                </c:pt>
                <c:pt idx="4098">
                  <c:v>474.593</c:v>
                </c:pt>
                <c:pt idx="4099">
                  <c:v>474.718</c:v>
                </c:pt>
                <c:pt idx="4100">
                  <c:v>474.828</c:v>
                </c:pt>
                <c:pt idx="4101">
                  <c:v>474.953</c:v>
                </c:pt>
                <c:pt idx="4102">
                  <c:v>475.062</c:v>
                </c:pt>
                <c:pt idx="4103">
                  <c:v>475.187</c:v>
                </c:pt>
                <c:pt idx="4104">
                  <c:v>475.312</c:v>
                </c:pt>
                <c:pt idx="4105">
                  <c:v>475.421</c:v>
                </c:pt>
                <c:pt idx="4106">
                  <c:v>475.546</c:v>
                </c:pt>
                <c:pt idx="4107">
                  <c:v>475.656</c:v>
                </c:pt>
                <c:pt idx="4108">
                  <c:v>475.781</c:v>
                </c:pt>
                <c:pt idx="4109">
                  <c:v>475.906</c:v>
                </c:pt>
                <c:pt idx="4110">
                  <c:v>476.015</c:v>
                </c:pt>
                <c:pt idx="4111">
                  <c:v>476.125</c:v>
                </c:pt>
                <c:pt idx="4112">
                  <c:v>476.25</c:v>
                </c:pt>
                <c:pt idx="4113">
                  <c:v>476.375</c:v>
                </c:pt>
                <c:pt idx="4114">
                  <c:v>476.484</c:v>
                </c:pt>
                <c:pt idx="4115">
                  <c:v>476.609</c:v>
                </c:pt>
                <c:pt idx="4116">
                  <c:v>476.718</c:v>
                </c:pt>
                <c:pt idx="4117">
                  <c:v>476.843</c:v>
                </c:pt>
                <c:pt idx="4118">
                  <c:v>476.968</c:v>
                </c:pt>
                <c:pt idx="4119">
                  <c:v>477.078</c:v>
                </c:pt>
                <c:pt idx="4120">
                  <c:v>477.203</c:v>
                </c:pt>
                <c:pt idx="4121">
                  <c:v>477.312</c:v>
                </c:pt>
                <c:pt idx="4122">
                  <c:v>477.437</c:v>
                </c:pt>
                <c:pt idx="4123">
                  <c:v>477.546</c:v>
                </c:pt>
                <c:pt idx="4124">
                  <c:v>477.671</c:v>
                </c:pt>
                <c:pt idx="4125">
                  <c:v>477.796</c:v>
                </c:pt>
                <c:pt idx="4126">
                  <c:v>477.906</c:v>
                </c:pt>
                <c:pt idx="4127">
                  <c:v>478.031</c:v>
                </c:pt>
                <c:pt idx="4128">
                  <c:v>478.14</c:v>
                </c:pt>
                <c:pt idx="4129">
                  <c:v>478.265</c:v>
                </c:pt>
                <c:pt idx="4130">
                  <c:v>478.375</c:v>
                </c:pt>
                <c:pt idx="4131">
                  <c:v>478.5</c:v>
                </c:pt>
                <c:pt idx="4132">
                  <c:v>478.625</c:v>
                </c:pt>
                <c:pt idx="4133">
                  <c:v>478.734</c:v>
                </c:pt>
                <c:pt idx="4134">
                  <c:v>478.859</c:v>
                </c:pt>
                <c:pt idx="4135">
                  <c:v>478.984</c:v>
                </c:pt>
                <c:pt idx="4136">
                  <c:v>479.093</c:v>
                </c:pt>
                <c:pt idx="4137">
                  <c:v>479.218</c:v>
                </c:pt>
                <c:pt idx="4138">
                  <c:v>479.328</c:v>
                </c:pt>
                <c:pt idx="4139">
                  <c:v>479.453</c:v>
                </c:pt>
                <c:pt idx="4140">
                  <c:v>479.562</c:v>
                </c:pt>
                <c:pt idx="4141">
                  <c:v>479.687</c:v>
                </c:pt>
                <c:pt idx="4142">
                  <c:v>479.812</c:v>
                </c:pt>
                <c:pt idx="4143">
                  <c:v>479.921</c:v>
                </c:pt>
                <c:pt idx="4144">
                  <c:v>480.046</c:v>
                </c:pt>
                <c:pt idx="4145">
                  <c:v>480.171</c:v>
                </c:pt>
                <c:pt idx="4146">
                  <c:v>480.281</c:v>
                </c:pt>
                <c:pt idx="4147">
                  <c:v>480.406</c:v>
                </c:pt>
                <c:pt idx="4148">
                  <c:v>480.515</c:v>
                </c:pt>
                <c:pt idx="4149">
                  <c:v>480.64</c:v>
                </c:pt>
                <c:pt idx="4150">
                  <c:v>480.75</c:v>
                </c:pt>
                <c:pt idx="4151">
                  <c:v>480.875</c:v>
                </c:pt>
                <c:pt idx="4152">
                  <c:v>481</c:v>
                </c:pt>
                <c:pt idx="4153">
                  <c:v>481.109</c:v>
                </c:pt>
                <c:pt idx="4154">
                  <c:v>481.234</c:v>
                </c:pt>
                <c:pt idx="4155">
                  <c:v>481.343</c:v>
                </c:pt>
                <c:pt idx="4156">
                  <c:v>481.468</c:v>
                </c:pt>
                <c:pt idx="4157">
                  <c:v>481.593</c:v>
                </c:pt>
                <c:pt idx="4158">
                  <c:v>481.703</c:v>
                </c:pt>
                <c:pt idx="4159">
                  <c:v>481.828</c:v>
                </c:pt>
                <c:pt idx="4160">
                  <c:v>481.937</c:v>
                </c:pt>
                <c:pt idx="4161">
                  <c:v>482.062</c:v>
                </c:pt>
                <c:pt idx="4162">
                  <c:v>482.171</c:v>
                </c:pt>
                <c:pt idx="4163">
                  <c:v>482.296</c:v>
                </c:pt>
                <c:pt idx="4164">
                  <c:v>482.421</c:v>
                </c:pt>
                <c:pt idx="4165">
                  <c:v>482.531</c:v>
                </c:pt>
                <c:pt idx="4166">
                  <c:v>482.656</c:v>
                </c:pt>
                <c:pt idx="4167">
                  <c:v>482.765</c:v>
                </c:pt>
                <c:pt idx="4168">
                  <c:v>482.89</c:v>
                </c:pt>
                <c:pt idx="4169">
                  <c:v>483.015</c:v>
                </c:pt>
                <c:pt idx="4170">
                  <c:v>483.125</c:v>
                </c:pt>
                <c:pt idx="4171">
                  <c:v>483.25</c:v>
                </c:pt>
                <c:pt idx="4172">
                  <c:v>483.359</c:v>
                </c:pt>
                <c:pt idx="4173">
                  <c:v>483.484</c:v>
                </c:pt>
                <c:pt idx="4174">
                  <c:v>483.609</c:v>
                </c:pt>
                <c:pt idx="4175">
                  <c:v>483.718</c:v>
                </c:pt>
                <c:pt idx="4176">
                  <c:v>483.843</c:v>
                </c:pt>
                <c:pt idx="4177">
                  <c:v>483.953</c:v>
                </c:pt>
                <c:pt idx="4178">
                  <c:v>484.078</c:v>
                </c:pt>
                <c:pt idx="4179">
                  <c:v>484.203</c:v>
                </c:pt>
                <c:pt idx="4180">
                  <c:v>484.312</c:v>
                </c:pt>
                <c:pt idx="4181">
                  <c:v>484.437</c:v>
                </c:pt>
                <c:pt idx="4182">
                  <c:v>484.562</c:v>
                </c:pt>
                <c:pt idx="4183">
                  <c:v>484.671</c:v>
                </c:pt>
                <c:pt idx="4184">
                  <c:v>484.796</c:v>
                </c:pt>
                <c:pt idx="4185">
                  <c:v>484.906</c:v>
                </c:pt>
                <c:pt idx="4186">
                  <c:v>485.031</c:v>
                </c:pt>
                <c:pt idx="4187">
                  <c:v>485.156</c:v>
                </c:pt>
                <c:pt idx="4188">
                  <c:v>485.265</c:v>
                </c:pt>
                <c:pt idx="4189">
                  <c:v>485.39</c:v>
                </c:pt>
                <c:pt idx="4190">
                  <c:v>485.5</c:v>
                </c:pt>
                <c:pt idx="4191">
                  <c:v>485.625</c:v>
                </c:pt>
                <c:pt idx="4192">
                  <c:v>485.75</c:v>
                </c:pt>
                <c:pt idx="4193">
                  <c:v>485.859</c:v>
                </c:pt>
                <c:pt idx="4194">
                  <c:v>485.984</c:v>
                </c:pt>
                <c:pt idx="4195">
                  <c:v>486.093</c:v>
                </c:pt>
                <c:pt idx="4196">
                  <c:v>486.218</c:v>
                </c:pt>
                <c:pt idx="4197">
                  <c:v>486.328</c:v>
                </c:pt>
                <c:pt idx="4198">
                  <c:v>486.453</c:v>
                </c:pt>
                <c:pt idx="4199">
                  <c:v>486.578</c:v>
                </c:pt>
                <c:pt idx="4200">
                  <c:v>486.687</c:v>
                </c:pt>
                <c:pt idx="4201">
                  <c:v>486.812</c:v>
                </c:pt>
                <c:pt idx="4202">
                  <c:v>486.921</c:v>
                </c:pt>
                <c:pt idx="4203">
                  <c:v>487.046</c:v>
                </c:pt>
                <c:pt idx="4204">
                  <c:v>487.171</c:v>
                </c:pt>
                <c:pt idx="4205">
                  <c:v>487.281</c:v>
                </c:pt>
                <c:pt idx="4206">
                  <c:v>487.406</c:v>
                </c:pt>
                <c:pt idx="4207">
                  <c:v>487.515</c:v>
                </c:pt>
                <c:pt idx="4208">
                  <c:v>487.64</c:v>
                </c:pt>
                <c:pt idx="4209">
                  <c:v>487.765</c:v>
                </c:pt>
                <c:pt idx="4210">
                  <c:v>487.875</c:v>
                </c:pt>
                <c:pt idx="4211">
                  <c:v>488</c:v>
                </c:pt>
                <c:pt idx="4212">
                  <c:v>488.109</c:v>
                </c:pt>
                <c:pt idx="4213">
                  <c:v>488.234</c:v>
                </c:pt>
                <c:pt idx="4214">
                  <c:v>488.359</c:v>
                </c:pt>
                <c:pt idx="4215">
                  <c:v>488.468</c:v>
                </c:pt>
                <c:pt idx="4216">
                  <c:v>488.593</c:v>
                </c:pt>
                <c:pt idx="4217">
                  <c:v>488.703</c:v>
                </c:pt>
                <c:pt idx="4218">
                  <c:v>488.828</c:v>
                </c:pt>
                <c:pt idx="4219">
                  <c:v>488.937</c:v>
                </c:pt>
                <c:pt idx="4220">
                  <c:v>489.062</c:v>
                </c:pt>
                <c:pt idx="4221">
                  <c:v>489.187</c:v>
                </c:pt>
                <c:pt idx="4222">
                  <c:v>489.296</c:v>
                </c:pt>
                <c:pt idx="4223">
                  <c:v>489.421</c:v>
                </c:pt>
                <c:pt idx="4224">
                  <c:v>489.531</c:v>
                </c:pt>
                <c:pt idx="4225">
                  <c:v>489.656</c:v>
                </c:pt>
                <c:pt idx="4226">
                  <c:v>489.781</c:v>
                </c:pt>
                <c:pt idx="4227">
                  <c:v>489.89</c:v>
                </c:pt>
                <c:pt idx="4228">
                  <c:v>490.015</c:v>
                </c:pt>
                <c:pt idx="4229">
                  <c:v>490.125</c:v>
                </c:pt>
                <c:pt idx="4230">
                  <c:v>490.25</c:v>
                </c:pt>
                <c:pt idx="4231">
                  <c:v>490.375</c:v>
                </c:pt>
                <c:pt idx="4232">
                  <c:v>490.484</c:v>
                </c:pt>
                <c:pt idx="4233">
                  <c:v>490.609</c:v>
                </c:pt>
                <c:pt idx="4234">
                  <c:v>490.734</c:v>
                </c:pt>
                <c:pt idx="4235">
                  <c:v>490.843</c:v>
                </c:pt>
                <c:pt idx="4236">
                  <c:v>490.968</c:v>
                </c:pt>
                <c:pt idx="4237">
                  <c:v>491.078</c:v>
                </c:pt>
                <c:pt idx="4238">
                  <c:v>491.203</c:v>
                </c:pt>
                <c:pt idx="4239">
                  <c:v>491.328</c:v>
                </c:pt>
                <c:pt idx="4240">
                  <c:v>491.437</c:v>
                </c:pt>
                <c:pt idx="4241">
                  <c:v>491.562</c:v>
                </c:pt>
                <c:pt idx="4242">
                  <c:v>491.671</c:v>
                </c:pt>
                <c:pt idx="4243">
                  <c:v>491.796</c:v>
                </c:pt>
                <c:pt idx="4244">
                  <c:v>491.921</c:v>
                </c:pt>
                <c:pt idx="4245">
                  <c:v>492.031</c:v>
                </c:pt>
                <c:pt idx="4246">
                  <c:v>492.156</c:v>
                </c:pt>
                <c:pt idx="4247">
                  <c:v>492.265</c:v>
                </c:pt>
                <c:pt idx="4248">
                  <c:v>492.39</c:v>
                </c:pt>
                <c:pt idx="4249">
                  <c:v>492.515</c:v>
                </c:pt>
                <c:pt idx="4250">
                  <c:v>492.625</c:v>
                </c:pt>
                <c:pt idx="4251">
                  <c:v>492.75</c:v>
                </c:pt>
                <c:pt idx="4252">
                  <c:v>492.875</c:v>
                </c:pt>
                <c:pt idx="4253">
                  <c:v>492.984</c:v>
                </c:pt>
                <c:pt idx="4254">
                  <c:v>493.109</c:v>
                </c:pt>
                <c:pt idx="4255">
                  <c:v>493.218</c:v>
                </c:pt>
                <c:pt idx="4256">
                  <c:v>493.343</c:v>
                </c:pt>
                <c:pt idx="4257">
                  <c:v>493.468</c:v>
                </c:pt>
                <c:pt idx="4258">
                  <c:v>493.578</c:v>
                </c:pt>
                <c:pt idx="4259">
                  <c:v>493.703</c:v>
                </c:pt>
                <c:pt idx="4260">
                  <c:v>493.812</c:v>
                </c:pt>
                <c:pt idx="4261">
                  <c:v>493.937</c:v>
                </c:pt>
                <c:pt idx="4262">
                  <c:v>494.046</c:v>
                </c:pt>
                <c:pt idx="4263">
                  <c:v>494.171</c:v>
                </c:pt>
                <c:pt idx="4264">
                  <c:v>494.296</c:v>
                </c:pt>
                <c:pt idx="4265">
                  <c:v>494.406</c:v>
                </c:pt>
                <c:pt idx="4266">
                  <c:v>494.531</c:v>
                </c:pt>
                <c:pt idx="4267">
                  <c:v>494.656</c:v>
                </c:pt>
                <c:pt idx="4268">
                  <c:v>494.765</c:v>
                </c:pt>
                <c:pt idx="4269">
                  <c:v>494.89</c:v>
                </c:pt>
                <c:pt idx="4270">
                  <c:v>495</c:v>
                </c:pt>
                <c:pt idx="4271">
                  <c:v>495.125</c:v>
                </c:pt>
                <c:pt idx="4272">
                  <c:v>495.25</c:v>
                </c:pt>
                <c:pt idx="4273">
                  <c:v>495.359</c:v>
                </c:pt>
                <c:pt idx="4274">
                  <c:v>495.484</c:v>
                </c:pt>
                <c:pt idx="4275">
                  <c:v>495.593</c:v>
                </c:pt>
                <c:pt idx="4276">
                  <c:v>495.718</c:v>
                </c:pt>
                <c:pt idx="4277">
                  <c:v>495.828</c:v>
                </c:pt>
                <c:pt idx="4278">
                  <c:v>495.953</c:v>
                </c:pt>
                <c:pt idx="4279">
                  <c:v>496.078</c:v>
                </c:pt>
                <c:pt idx="4280">
                  <c:v>496.187</c:v>
                </c:pt>
                <c:pt idx="4281">
                  <c:v>496.312</c:v>
                </c:pt>
                <c:pt idx="4282">
                  <c:v>496.421</c:v>
                </c:pt>
                <c:pt idx="4283">
                  <c:v>496.546</c:v>
                </c:pt>
                <c:pt idx="4284">
                  <c:v>496.671</c:v>
                </c:pt>
                <c:pt idx="4285">
                  <c:v>496.781</c:v>
                </c:pt>
                <c:pt idx="4286">
                  <c:v>496.906</c:v>
                </c:pt>
                <c:pt idx="4287">
                  <c:v>497.031</c:v>
                </c:pt>
                <c:pt idx="4288">
                  <c:v>497.14</c:v>
                </c:pt>
                <c:pt idx="4289">
                  <c:v>497.265</c:v>
                </c:pt>
                <c:pt idx="4290">
                  <c:v>497.375</c:v>
                </c:pt>
                <c:pt idx="4291">
                  <c:v>497.5</c:v>
                </c:pt>
                <c:pt idx="4292">
                  <c:v>497.625</c:v>
                </c:pt>
                <c:pt idx="4293">
                  <c:v>497.734</c:v>
                </c:pt>
                <c:pt idx="4294">
                  <c:v>497.859</c:v>
                </c:pt>
                <c:pt idx="4295">
                  <c:v>497.984</c:v>
                </c:pt>
                <c:pt idx="4296">
                  <c:v>498.093</c:v>
                </c:pt>
                <c:pt idx="4297">
                  <c:v>498.218</c:v>
                </c:pt>
                <c:pt idx="4298">
                  <c:v>498.343</c:v>
                </c:pt>
                <c:pt idx="4299">
                  <c:v>498.453</c:v>
                </c:pt>
                <c:pt idx="4300">
                  <c:v>498.578</c:v>
                </c:pt>
                <c:pt idx="4301">
                  <c:v>498.687</c:v>
                </c:pt>
                <c:pt idx="4302">
                  <c:v>498.812</c:v>
                </c:pt>
                <c:pt idx="4303">
                  <c:v>498.937</c:v>
                </c:pt>
                <c:pt idx="4304">
                  <c:v>499.046</c:v>
                </c:pt>
                <c:pt idx="4305">
                  <c:v>499.171</c:v>
                </c:pt>
                <c:pt idx="4306">
                  <c:v>499.281</c:v>
                </c:pt>
                <c:pt idx="4307">
                  <c:v>499.406</c:v>
                </c:pt>
                <c:pt idx="4308">
                  <c:v>499.531</c:v>
                </c:pt>
                <c:pt idx="4309">
                  <c:v>499.64</c:v>
                </c:pt>
                <c:pt idx="4310">
                  <c:v>499.765</c:v>
                </c:pt>
                <c:pt idx="4311">
                  <c:v>499.875</c:v>
                </c:pt>
                <c:pt idx="4312">
                  <c:v>500</c:v>
                </c:pt>
                <c:pt idx="4313">
                  <c:v>500.109</c:v>
                </c:pt>
                <c:pt idx="4314">
                  <c:v>500.234</c:v>
                </c:pt>
                <c:pt idx="4315">
                  <c:v>500.359</c:v>
                </c:pt>
                <c:pt idx="4316">
                  <c:v>500.468</c:v>
                </c:pt>
                <c:pt idx="4317">
                  <c:v>500.593</c:v>
                </c:pt>
                <c:pt idx="4318">
                  <c:v>500.703</c:v>
                </c:pt>
                <c:pt idx="4319">
                  <c:v>500.828</c:v>
                </c:pt>
                <c:pt idx="4320">
                  <c:v>500.953</c:v>
                </c:pt>
                <c:pt idx="4321">
                  <c:v>501.062</c:v>
                </c:pt>
                <c:pt idx="4322">
                  <c:v>501.187</c:v>
                </c:pt>
                <c:pt idx="4323">
                  <c:v>501.296</c:v>
                </c:pt>
                <c:pt idx="4324">
                  <c:v>501.421</c:v>
                </c:pt>
                <c:pt idx="4325">
                  <c:v>501.546</c:v>
                </c:pt>
                <c:pt idx="4326">
                  <c:v>501.656</c:v>
                </c:pt>
                <c:pt idx="4327">
                  <c:v>501.781</c:v>
                </c:pt>
                <c:pt idx="4328">
                  <c:v>501.89</c:v>
                </c:pt>
                <c:pt idx="4329">
                  <c:v>502.015</c:v>
                </c:pt>
                <c:pt idx="4330">
                  <c:v>502.14</c:v>
                </c:pt>
                <c:pt idx="4331">
                  <c:v>502.25</c:v>
                </c:pt>
                <c:pt idx="4332">
                  <c:v>502.375</c:v>
                </c:pt>
                <c:pt idx="4333">
                  <c:v>502.5</c:v>
                </c:pt>
                <c:pt idx="4334">
                  <c:v>502.609</c:v>
                </c:pt>
                <c:pt idx="4335">
                  <c:v>502.734</c:v>
                </c:pt>
                <c:pt idx="4336">
                  <c:v>502.843</c:v>
                </c:pt>
                <c:pt idx="4337">
                  <c:v>502.968</c:v>
                </c:pt>
                <c:pt idx="4338">
                  <c:v>503.078</c:v>
                </c:pt>
                <c:pt idx="4339">
                  <c:v>503.203</c:v>
                </c:pt>
                <c:pt idx="4340">
                  <c:v>503.328</c:v>
                </c:pt>
                <c:pt idx="4341">
                  <c:v>503.437</c:v>
                </c:pt>
                <c:pt idx="4342">
                  <c:v>503.562</c:v>
                </c:pt>
                <c:pt idx="4343">
                  <c:v>503.687</c:v>
                </c:pt>
                <c:pt idx="4344">
                  <c:v>503.796</c:v>
                </c:pt>
                <c:pt idx="4345">
                  <c:v>503.921</c:v>
                </c:pt>
                <c:pt idx="4346">
                  <c:v>504.031</c:v>
                </c:pt>
                <c:pt idx="4347">
                  <c:v>504.156</c:v>
                </c:pt>
                <c:pt idx="4348">
                  <c:v>504.281</c:v>
                </c:pt>
                <c:pt idx="4349">
                  <c:v>504.39</c:v>
                </c:pt>
                <c:pt idx="4350">
                  <c:v>504.515</c:v>
                </c:pt>
                <c:pt idx="4351">
                  <c:v>504.625</c:v>
                </c:pt>
                <c:pt idx="4352">
                  <c:v>504.75</c:v>
                </c:pt>
                <c:pt idx="4353">
                  <c:v>504.875</c:v>
                </c:pt>
                <c:pt idx="4354">
                  <c:v>504.984</c:v>
                </c:pt>
                <c:pt idx="4355">
                  <c:v>505.109</c:v>
                </c:pt>
                <c:pt idx="4356">
                  <c:v>505.218</c:v>
                </c:pt>
                <c:pt idx="4357">
                  <c:v>505.343</c:v>
                </c:pt>
                <c:pt idx="4358">
                  <c:v>505.468</c:v>
                </c:pt>
                <c:pt idx="4359">
                  <c:v>505.578</c:v>
                </c:pt>
                <c:pt idx="4360">
                  <c:v>505.703</c:v>
                </c:pt>
                <c:pt idx="4361">
                  <c:v>505.812</c:v>
                </c:pt>
                <c:pt idx="4362">
                  <c:v>505.937</c:v>
                </c:pt>
                <c:pt idx="4363">
                  <c:v>506.062</c:v>
                </c:pt>
                <c:pt idx="4364">
                  <c:v>506.171</c:v>
                </c:pt>
                <c:pt idx="4365">
                  <c:v>506.296</c:v>
                </c:pt>
                <c:pt idx="4366">
                  <c:v>506.406</c:v>
                </c:pt>
                <c:pt idx="4367">
                  <c:v>506.531</c:v>
                </c:pt>
                <c:pt idx="4368">
                  <c:v>506.64</c:v>
                </c:pt>
                <c:pt idx="4369">
                  <c:v>506.765</c:v>
                </c:pt>
                <c:pt idx="4370">
                  <c:v>506.89</c:v>
                </c:pt>
                <c:pt idx="4371">
                  <c:v>507</c:v>
                </c:pt>
                <c:pt idx="4372">
                  <c:v>507.125</c:v>
                </c:pt>
                <c:pt idx="4373">
                  <c:v>507.25</c:v>
                </c:pt>
                <c:pt idx="4374">
                  <c:v>507.359</c:v>
                </c:pt>
                <c:pt idx="4375">
                  <c:v>507.484</c:v>
                </c:pt>
                <c:pt idx="4376">
                  <c:v>507.593</c:v>
                </c:pt>
                <c:pt idx="4377">
                  <c:v>507.718</c:v>
                </c:pt>
                <c:pt idx="4378">
                  <c:v>507.843</c:v>
                </c:pt>
                <c:pt idx="4379">
                  <c:v>507.953</c:v>
                </c:pt>
                <c:pt idx="4380">
                  <c:v>508.078</c:v>
                </c:pt>
                <c:pt idx="4381">
                  <c:v>508.187</c:v>
                </c:pt>
                <c:pt idx="4382">
                  <c:v>508.312</c:v>
                </c:pt>
                <c:pt idx="4383">
                  <c:v>508.437</c:v>
                </c:pt>
                <c:pt idx="4384">
                  <c:v>508.546</c:v>
                </c:pt>
                <c:pt idx="4385">
                  <c:v>508.671</c:v>
                </c:pt>
                <c:pt idx="4386">
                  <c:v>508.781</c:v>
                </c:pt>
                <c:pt idx="4387">
                  <c:v>508.906</c:v>
                </c:pt>
                <c:pt idx="4388">
                  <c:v>509.015</c:v>
                </c:pt>
                <c:pt idx="4389">
                  <c:v>509.14</c:v>
                </c:pt>
                <c:pt idx="4390">
                  <c:v>509.265</c:v>
                </c:pt>
                <c:pt idx="4391">
                  <c:v>509.375</c:v>
                </c:pt>
                <c:pt idx="4392">
                  <c:v>509.5</c:v>
                </c:pt>
                <c:pt idx="4393">
                  <c:v>509.609</c:v>
                </c:pt>
                <c:pt idx="4394">
                  <c:v>509.734</c:v>
                </c:pt>
                <c:pt idx="4395">
                  <c:v>509.859</c:v>
                </c:pt>
                <c:pt idx="4396">
                  <c:v>509.968</c:v>
                </c:pt>
                <c:pt idx="4397">
                  <c:v>510.093</c:v>
                </c:pt>
                <c:pt idx="4398">
                  <c:v>510.203</c:v>
                </c:pt>
                <c:pt idx="4399">
                  <c:v>510.328</c:v>
                </c:pt>
                <c:pt idx="4400">
                  <c:v>510.453</c:v>
                </c:pt>
                <c:pt idx="4401">
                  <c:v>510.562</c:v>
                </c:pt>
                <c:pt idx="4402">
                  <c:v>510.687</c:v>
                </c:pt>
                <c:pt idx="4403">
                  <c:v>510.796</c:v>
                </c:pt>
                <c:pt idx="4404">
                  <c:v>510.921</c:v>
                </c:pt>
                <c:pt idx="4405">
                  <c:v>511.046</c:v>
                </c:pt>
                <c:pt idx="4406">
                  <c:v>511.156</c:v>
                </c:pt>
                <c:pt idx="4407">
                  <c:v>511.281</c:v>
                </c:pt>
                <c:pt idx="4408">
                  <c:v>511.39</c:v>
                </c:pt>
                <c:pt idx="4409">
                  <c:v>511.515</c:v>
                </c:pt>
                <c:pt idx="4410">
                  <c:v>511.625</c:v>
                </c:pt>
                <c:pt idx="4411">
                  <c:v>511.75</c:v>
                </c:pt>
                <c:pt idx="4412">
                  <c:v>511.875</c:v>
                </c:pt>
                <c:pt idx="4413">
                  <c:v>511.984</c:v>
                </c:pt>
                <c:pt idx="4414">
                  <c:v>512.109</c:v>
                </c:pt>
                <c:pt idx="4415">
                  <c:v>512.218</c:v>
                </c:pt>
                <c:pt idx="4416">
                  <c:v>512.343</c:v>
                </c:pt>
                <c:pt idx="4417">
                  <c:v>512.468</c:v>
                </c:pt>
                <c:pt idx="4418">
                  <c:v>512.578</c:v>
                </c:pt>
                <c:pt idx="4419">
                  <c:v>512.703</c:v>
                </c:pt>
                <c:pt idx="4420">
                  <c:v>512.812</c:v>
                </c:pt>
                <c:pt idx="4421">
                  <c:v>512.937</c:v>
                </c:pt>
                <c:pt idx="4422">
                  <c:v>513.046</c:v>
                </c:pt>
                <c:pt idx="4423">
                  <c:v>513.171</c:v>
                </c:pt>
                <c:pt idx="4424">
                  <c:v>513.281</c:v>
                </c:pt>
                <c:pt idx="4425">
                  <c:v>513.406</c:v>
                </c:pt>
                <c:pt idx="4426">
                  <c:v>513.531</c:v>
                </c:pt>
                <c:pt idx="4427">
                  <c:v>513.64</c:v>
                </c:pt>
                <c:pt idx="4428">
                  <c:v>513.765</c:v>
                </c:pt>
                <c:pt idx="4429">
                  <c:v>513.89</c:v>
                </c:pt>
                <c:pt idx="4430">
                  <c:v>514</c:v>
                </c:pt>
                <c:pt idx="4431">
                  <c:v>514.125</c:v>
                </c:pt>
                <c:pt idx="4432">
                  <c:v>514.234</c:v>
                </c:pt>
                <c:pt idx="4433">
                  <c:v>514.359</c:v>
                </c:pt>
                <c:pt idx="4434">
                  <c:v>514.468</c:v>
                </c:pt>
                <c:pt idx="4435">
                  <c:v>514.593</c:v>
                </c:pt>
                <c:pt idx="4436">
                  <c:v>514.718</c:v>
                </c:pt>
                <c:pt idx="4437">
                  <c:v>514.828</c:v>
                </c:pt>
                <c:pt idx="4438">
                  <c:v>514.953</c:v>
                </c:pt>
                <c:pt idx="4439">
                  <c:v>515.062</c:v>
                </c:pt>
                <c:pt idx="4440">
                  <c:v>515.187</c:v>
                </c:pt>
                <c:pt idx="4441">
                  <c:v>515.312</c:v>
                </c:pt>
                <c:pt idx="4442">
                  <c:v>515.421</c:v>
                </c:pt>
                <c:pt idx="4443">
                  <c:v>515.546</c:v>
                </c:pt>
                <c:pt idx="4444">
                  <c:v>515.656</c:v>
                </c:pt>
                <c:pt idx="4445">
                  <c:v>515.781</c:v>
                </c:pt>
                <c:pt idx="4446">
                  <c:v>515.906</c:v>
                </c:pt>
                <c:pt idx="4447">
                  <c:v>516.015</c:v>
                </c:pt>
                <c:pt idx="4448">
                  <c:v>516.14</c:v>
                </c:pt>
                <c:pt idx="4449">
                  <c:v>516.25</c:v>
                </c:pt>
                <c:pt idx="4450">
                  <c:v>516.375</c:v>
                </c:pt>
                <c:pt idx="4451">
                  <c:v>516.484</c:v>
                </c:pt>
                <c:pt idx="4452">
                  <c:v>516.609</c:v>
                </c:pt>
                <c:pt idx="4453">
                  <c:v>516.718</c:v>
                </c:pt>
                <c:pt idx="4454">
                  <c:v>516.843</c:v>
                </c:pt>
                <c:pt idx="4455">
                  <c:v>516.968</c:v>
                </c:pt>
                <c:pt idx="4456">
                  <c:v>517.078</c:v>
                </c:pt>
                <c:pt idx="4457">
                  <c:v>517.203</c:v>
                </c:pt>
                <c:pt idx="4458">
                  <c:v>517.312</c:v>
                </c:pt>
                <c:pt idx="4459">
                  <c:v>517.437</c:v>
                </c:pt>
                <c:pt idx="4460">
                  <c:v>517.562</c:v>
                </c:pt>
                <c:pt idx="4461">
                  <c:v>517.671</c:v>
                </c:pt>
                <c:pt idx="4462">
                  <c:v>517.796</c:v>
                </c:pt>
                <c:pt idx="4463">
                  <c:v>517.906</c:v>
                </c:pt>
                <c:pt idx="4464">
                  <c:v>518.031</c:v>
                </c:pt>
                <c:pt idx="4465">
                  <c:v>518.156</c:v>
                </c:pt>
                <c:pt idx="4466">
                  <c:v>518.265</c:v>
                </c:pt>
                <c:pt idx="4467">
                  <c:v>518.39</c:v>
                </c:pt>
                <c:pt idx="4468">
                  <c:v>518.515</c:v>
                </c:pt>
                <c:pt idx="4469">
                  <c:v>518.625</c:v>
                </c:pt>
                <c:pt idx="4470">
                  <c:v>518.75</c:v>
                </c:pt>
                <c:pt idx="4471">
                  <c:v>518.859</c:v>
                </c:pt>
                <c:pt idx="4472">
                  <c:v>518.984</c:v>
                </c:pt>
                <c:pt idx="4473">
                  <c:v>519.109</c:v>
                </c:pt>
                <c:pt idx="4474">
                  <c:v>519.218</c:v>
                </c:pt>
                <c:pt idx="4475">
                  <c:v>519.343</c:v>
                </c:pt>
                <c:pt idx="4476">
                  <c:v>519.453</c:v>
                </c:pt>
                <c:pt idx="4477">
                  <c:v>519.578</c:v>
                </c:pt>
                <c:pt idx="4478">
                  <c:v>519.687</c:v>
                </c:pt>
                <c:pt idx="4479">
                  <c:v>519.812</c:v>
                </c:pt>
                <c:pt idx="4480">
                  <c:v>519.937</c:v>
                </c:pt>
                <c:pt idx="4481">
                  <c:v>520.046</c:v>
                </c:pt>
                <c:pt idx="4482">
                  <c:v>520.171</c:v>
                </c:pt>
                <c:pt idx="4483">
                  <c:v>520.281</c:v>
                </c:pt>
                <c:pt idx="4484">
                  <c:v>520.406</c:v>
                </c:pt>
                <c:pt idx="4485">
                  <c:v>520.531</c:v>
                </c:pt>
                <c:pt idx="4486">
                  <c:v>520.64</c:v>
                </c:pt>
                <c:pt idx="4487">
                  <c:v>520.765</c:v>
                </c:pt>
                <c:pt idx="4488">
                  <c:v>520.89</c:v>
                </c:pt>
                <c:pt idx="4489">
                  <c:v>521</c:v>
                </c:pt>
                <c:pt idx="4490">
                  <c:v>521.125</c:v>
                </c:pt>
                <c:pt idx="4491">
                  <c:v>521.234</c:v>
                </c:pt>
                <c:pt idx="4492">
                  <c:v>521.359</c:v>
                </c:pt>
                <c:pt idx="4493">
                  <c:v>521.484</c:v>
                </c:pt>
                <c:pt idx="4494">
                  <c:v>521.593</c:v>
                </c:pt>
                <c:pt idx="4495">
                  <c:v>521.718</c:v>
                </c:pt>
                <c:pt idx="4496">
                  <c:v>521.828</c:v>
                </c:pt>
                <c:pt idx="4497">
                  <c:v>521.953</c:v>
                </c:pt>
                <c:pt idx="4498">
                  <c:v>522.078</c:v>
                </c:pt>
                <c:pt idx="4499">
                  <c:v>522.187</c:v>
                </c:pt>
                <c:pt idx="4500">
                  <c:v>522.312</c:v>
                </c:pt>
                <c:pt idx="4501">
                  <c:v>522.437</c:v>
                </c:pt>
                <c:pt idx="4502">
                  <c:v>522.546</c:v>
                </c:pt>
                <c:pt idx="4503">
                  <c:v>522.671</c:v>
                </c:pt>
                <c:pt idx="4504">
                  <c:v>522.781</c:v>
                </c:pt>
                <c:pt idx="4505">
                  <c:v>522.906</c:v>
                </c:pt>
                <c:pt idx="4506">
                  <c:v>523.015</c:v>
                </c:pt>
                <c:pt idx="4507">
                  <c:v>523.14</c:v>
                </c:pt>
                <c:pt idx="4508">
                  <c:v>523.25</c:v>
                </c:pt>
                <c:pt idx="4509">
                  <c:v>523.375</c:v>
                </c:pt>
                <c:pt idx="4510">
                  <c:v>523.5</c:v>
                </c:pt>
                <c:pt idx="4511">
                  <c:v>523.609</c:v>
                </c:pt>
                <c:pt idx="4512">
                  <c:v>523.734</c:v>
                </c:pt>
                <c:pt idx="4513">
                  <c:v>523.843</c:v>
                </c:pt>
                <c:pt idx="4514">
                  <c:v>523.968</c:v>
                </c:pt>
                <c:pt idx="4515">
                  <c:v>524.093</c:v>
                </c:pt>
                <c:pt idx="4516">
                  <c:v>524.203</c:v>
                </c:pt>
                <c:pt idx="4517">
                  <c:v>524.328</c:v>
                </c:pt>
                <c:pt idx="4518">
                  <c:v>524.437</c:v>
                </c:pt>
                <c:pt idx="4519">
                  <c:v>524.562</c:v>
                </c:pt>
                <c:pt idx="4520">
                  <c:v>524.671</c:v>
                </c:pt>
                <c:pt idx="4521">
                  <c:v>524.796</c:v>
                </c:pt>
                <c:pt idx="4522">
                  <c:v>524.921</c:v>
                </c:pt>
                <c:pt idx="4523">
                  <c:v>525.031</c:v>
                </c:pt>
                <c:pt idx="4524">
                  <c:v>525.156</c:v>
                </c:pt>
                <c:pt idx="4525">
                  <c:v>525.265</c:v>
                </c:pt>
                <c:pt idx="4526">
                  <c:v>525.39</c:v>
                </c:pt>
                <c:pt idx="4527">
                  <c:v>525.515</c:v>
                </c:pt>
                <c:pt idx="4528">
                  <c:v>525.625</c:v>
                </c:pt>
                <c:pt idx="4529">
                  <c:v>525.75</c:v>
                </c:pt>
                <c:pt idx="4530">
                  <c:v>525.859</c:v>
                </c:pt>
                <c:pt idx="4531">
                  <c:v>525.984</c:v>
                </c:pt>
                <c:pt idx="4532">
                  <c:v>526.109</c:v>
                </c:pt>
                <c:pt idx="4533">
                  <c:v>526.218</c:v>
                </c:pt>
                <c:pt idx="4534">
                  <c:v>526.343</c:v>
                </c:pt>
                <c:pt idx="4535">
                  <c:v>526.453</c:v>
                </c:pt>
                <c:pt idx="4536">
                  <c:v>526.578</c:v>
                </c:pt>
                <c:pt idx="4537">
                  <c:v>526.687</c:v>
                </c:pt>
                <c:pt idx="4538">
                  <c:v>526.812</c:v>
                </c:pt>
                <c:pt idx="4539">
                  <c:v>526.937</c:v>
                </c:pt>
                <c:pt idx="4540">
                  <c:v>527.046</c:v>
                </c:pt>
                <c:pt idx="4541">
                  <c:v>527.171</c:v>
                </c:pt>
                <c:pt idx="4542">
                  <c:v>527.281</c:v>
                </c:pt>
                <c:pt idx="4543">
                  <c:v>527.406</c:v>
                </c:pt>
                <c:pt idx="4544">
                  <c:v>527.531</c:v>
                </c:pt>
                <c:pt idx="4545">
                  <c:v>527.64</c:v>
                </c:pt>
                <c:pt idx="4546">
                  <c:v>527.765</c:v>
                </c:pt>
                <c:pt idx="4547">
                  <c:v>527.875</c:v>
                </c:pt>
                <c:pt idx="4548">
                  <c:v>528</c:v>
                </c:pt>
                <c:pt idx="4549">
                  <c:v>528.125</c:v>
                </c:pt>
                <c:pt idx="4550">
                  <c:v>528.234</c:v>
                </c:pt>
                <c:pt idx="4551">
                  <c:v>528.359</c:v>
                </c:pt>
                <c:pt idx="4552">
                  <c:v>528.484</c:v>
                </c:pt>
                <c:pt idx="4553">
                  <c:v>528.593</c:v>
                </c:pt>
                <c:pt idx="4554">
                  <c:v>528.718</c:v>
                </c:pt>
                <c:pt idx="4555">
                  <c:v>528.843</c:v>
                </c:pt>
                <c:pt idx="4556">
                  <c:v>528.953</c:v>
                </c:pt>
                <c:pt idx="4557">
                  <c:v>529.078</c:v>
                </c:pt>
                <c:pt idx="4558">
                  <c:v>529.187</c:v>
                </c:pt>
                <c:pt idx="4559">
                  <c:v>529.312</c:v>
                </c:pt>
                <c:pt idx="4560">
                  <c:v>529.421</c:v>
                </c:pt>
                <c:pt idx="4561">
                  <c:v>529.546</c:v>
                </c:pt>
                <c:pt idx="4562">
                  <c:v>529.671</c:v>
                </c:pt>
                <c:pt idx="4563">
                  <c:v>529.781</c:v>
                </c:pt>
                <c:pt idx="4564">
                  <c:v>529.906</c:v>
                </c:pt>
                <c:pt idx="4565">
                  <c:v>530.031</c:v>
                </c:pt>
                <c:pt idx="4566">
                  <c:v>530.14</c:v>
                </c:pt>
                <c:pt idx="4567">
                  <c:v>530.265</c:v>
                </c:pt>
                <c:pt idx="4568">
                  <c:v>530.375</c:v>
                </c:pt>
                <c:pt idx="4569">
                  <c:v>530.5</c:v>
                </c:pt>
                <c:pt idx="4570">
                  <c:v>530.609</c:v>
                </c:pt>
                <c:pt idx="4571">
                  <c:v>530.734</c:v>
                </c:pt>
                <c:pt idx="4572">
                  <c:v>530.859</c:v>
                </c:pt>
                <c:pt idx="4573">
                  <c:v>530.968</c:v>
                </c:pt>
                <c:pt idx="4574">
                  <c:v>531.093</c:v>
                </c:pt>
                <c:pt idx="4575">
                  <c:v>531.218</c:v>
                </c:pt>
                <c:pt idx="4576">
                  <c:v>531.328</c:v>
                </c:pt>
                <c:pt idx="4577">
                  <c:v>531.453</c:v>
                </c:pt>
                <c:pt idx="4578">
                  <c:v>531.562</c:v>
                </c:pt>
                <c:pt idx="4579">
                  <c:v>531.687</c:v>
                </c:pt>
                <c:pt idx="4580">
                  <c:v>531.812</c:v>
                </c:pt>
                <c:pt idx="4581">
                  <c:v>531.921</c:v>
                </c:pt>
                <c:pt idx="4582">
                  <c:v>532.046</c:v>
                </c:pt>
                <c:pt idx="4583">
                  <c:v>532.156</c:v>
                </c:pt>
                <c:pt idx="4584">
                  <c:v>532.281</c:v>
                </c:pt>
                <c:pt idx="4585">
                  <c:v>532.406</c:v>
                </c:pt>
                <c:pt idx="4586">
                  <c:v>532.515</c:v>
                </c:pt>
                <c:pt idx="4587">
                  <c:v>532.64</c:v>
                </c:pt>
                <c:pt idx="4588">
                  <c:v>532.75</c:v>
                </c:pt>
                <c:pt idx="4589">
                  <c:v>532.875</c:v>
                </c:pt>
                <c:pt idx="4590">
                  <c:v>533</c:v>
                </c:pt>
                <c:pt idx="4591">
                  <c:v>533.109</c:v>
                </c:pt>
                <c:pt idx="4592">
                  <c:v>533.234</c:v>
                </c:pt>
                <c:pt idx="4593">
                  <c:v>533.343</c:v>
                </c:pt>
                <c:pt idx="4594">
                  <c:v>533.468</c:v>
                </c:pt>
                <c:pt idx="4595">
                  <c:v>533.593</c:v>
                </c:pt>
                <c:pt idx="4596">
                  <c:v>533.703</c:v>
                </c:pt>
                <c:pt idx="4597">
                  <c:v>533.828</c:v>
                </c:pt>
                <c:pt idx="4598">
                  <c:v>533.937</c:v>
                </c:pt>
                <c:pt idx="4599">
                  <c:v>534.062</c:v>
                </c:pt>
                <c:pt idx="4600">
                  <c:v>534.187</c:v>
                </c:pt>
                <c:pt idx="4601">
                  <c:v>534.296</c:v>
                </c:pt>
                <c:pt idx="4602">
                  <c:v>534.421</c:v>
                </c:pt>
                <c:pt idx="4603">
                  <c:v>534.531</c:v>
                </c:pt>
                <c:pt idx="4604">
                  <c:v>534.656</c:v>
                </c:pt>
                <c:pt idx="4605">
                  <c:v>534.781</c:v>
                </c:pt>
                <c:pt idx="4606">
                  <c:v>534.89</c:v>
                </c:pt>
                <c:pt idx="4607">
                  <c:v>535.015</c:v>
                </c:pt>
                <c:pt idx="4608">
                  <c:v>535.125</c:v>
                </c:pt>
                <c:pt idx="4609">
                  <c:v>535.25</c:v>
                </c:pt>
                <c:pt idx="4610">
                  <c:v>535.375</c:v>
                </c:pt>
                <c:pt idx="4611">
                  <c:v>535.484</c:v>
                </c:pt>
                <c:pt idx="4612">
                  <c:v>535.609</c:v>
                </c:pt>
                <c:pt idx="4613">
                  <c:v>535.718</c:v>
                </c:pt>
                <c:pt idx="4614">
                  <c:v>535.843</c:v>
                </c:pt>
                <c:pt idx="4615">
                  <c:v>535.968</c:v>
                </c:pt>
                <c:pt idx="4616">
                  <c:v>536.078</c:v>
                </c:pt>
                <c:pt idx="4617">
                  <c:v>536.203</c:v>
                </c:pt>
                <c:pt idx="4618">
                  <c:v>536.312</c:v>
                </c:pt>
                <c:pt idx="4619">
                  <c:v>536.437</c:v>
                </c:pt>
                <c:pt idx="4620">
                  <c:v>536.546</c:v>
                </c:pt>
                <c:pt idx="4621">
                  <c:v>536.671</c:v>
                </c:pt>
                <c:pt idx="4622">
                  <c:v>536.796</c:v>
                </c:pt>
                <c:pt idx="4623">
                  <c:v>536.906</c:v>
                </c:pt>
                <c:pt idx="4624">
                  <c:v>537.031</c:v>
                </c:pt>
                <c:pt idx="4625">
                  <c:v>537.14</c:v>
                </c:pt>
                <c:pt idx="4626">
                  <c:v>537.265</c:v>
                </c:pt>
                <c:pt idx="4627">
                  <c:v>537.39</c:v>
                </c:pt>
                <c:pt idx="4628">
                  <c:v>537.5</c:v>
                </c:pt>
                <c:pt idx="4629">
                  <c:v>537.625</c:v>
                </c:pt>
                <c:pt idx="4630">
                  <c:v>537.734</c:v>
                </c:pt>
                <c:pt idx="4631">
                  <c:v>537.859</c:v>
                </c:pt>
                <c:pt idx="4632">
                  <c:v>537.968</c:v>
                </c:pt>
                <c:pt idx="4633">
                  <c:v>538.093</c:v>
                </c:pt>
                <c:pt idx="4634">
                  <c:v>538.218</c:v>
                </c:pt>
                <c:pt idx="4635">
                  <c:v>538.328</c:v>
                </c:pt>
                <c:pt idx="4636">
                  <c:v>538.453</c:v>
                </c:pt>
                <c:pt idx="4637">
                  <c:v>538.562</c:v>
                </c:pt>
                <c:pt idx="4638">
                  <c:v>538.687</c:v>
                </c:pt>
                <c:pt idx="4639">
                  <c:v>538.812</c:v>
                </c:pt>
                <c:pt idx="4640">
                  <c:v>538.921</c:v>
                </c:pt>
                <c:pt idx="4641">
                  <c:v>539.046</c:v>
                </c:pt>
                <c:pt idx="4642">
                  <c:v>539.156</c:v>
                </c:pt>
                <c:pt idx="4643">
                  <c:v>539.281</c:v>
                </c:pt>
                <c:pt idx="4644">
                  <c:v>539.39</c:v>
                </c:pt>
                <c:pt idx="4645">
                  <c:v>539.515</c:v>
                </c:pt>
                <c:pt idx="4646">
                  <c:v>539.64</c:v>
                </c:pt>
                <c:pt idx="4647">
                  <c:v>539.75</c:v>
                </c:pt>
                <c:pt idx="4648">
                  <c:v>539.875</c:v>
                </c:pt>
                <c:pt idx="4649">
                  <c:v>539.984</c:v>
                </c:pt>
                <c:pt idx="4650">
                  <c:v>540.109</c:v>
                </c:pt>
                <c:pt idx="4651">
                  <c:v>540.234</c:v>
                </c:pt>
                <c:pt idx="4652">
                  <c:v>540.343</c:v>
                </c:pt>
                <c:pt idx="4653">
                  <c:v>540.468</c:v>
                </c:pt>
                <c:pt idx="4654">
                  <c:v>540.593</c:v>
                </c:pt>
                <c:pt idx="4655">
                  <c:v>540.703</c:v>
                </c:pt>
                <c:pt idx="4656">
                  <c:v>540.828</c:v>
                </c:pt>
                <c:pt idx="4657">
                  <c:v>540.937</c:v>
                </c:pt>
                <c:pt idx="4658">
                  <c:v>541.062</c:v>
                </c:pt>
                <c:pt idx="4659">
                  <c:v>541.171</c:v>
                </c:pt>
                <c:pt idx="4660">
                  <c:v>541.296</c:v>
                </c:pt>
                <c:pt idx="4661">
                  <c:v>541.421</c:v>
                </c:pt>
                <c:pt idx="4662">
                  <c:v>541.531</c:v>
                </c:pt>
                <c:pt idx="4663">
                  <c:v>541.656</c:v>
                </c:pt>
                <c:pt idx="4664">
                  <c:v>541.765</c:v>
                </c:pt>
                <c:pt idx="4665">
                  <c:v>541.89</c:v>
                </c:pt>
                <c:pt idx="4666">
                  <c:v>542.015</c:v>
                </c:pt>
                <c:pt idx="4667">
                  <c:v>542.125</c:v>
                </c:pt>
                <c:pt idx="4668">
                  <c:v>542.25</c:v>
                </c:pt>
                <c:pt idx="4669">
                  <c:v>542.375</c:v>
                </c:pt>
                <c:pt idx="4670">
                  <c:v>542.484</c:v>
                </c:pt>
                <c:pt idx="4671">
                  <c:v>542.609</c:v>
                </c:pt>
                <c:pt idx="4672">
                  <c:v>542.734</c:v>
                </c:pt>
                <c:pt idx="4673">
                  <c:v>542.843</c:v>
                </c:pt>
                <c:pt idx="4674">
                  <c:v>542.968</c:v>
                </c:pt>
                <c:pt idx="4675">
                  <c:v>543.078</c:v>
                </c:pt>
                <c:pt idx="4676">
                  <c:v>543.203</c:v>
                </c:pt>
                <c:pt idx="4677">
                  <c:v>543.328</c:v>
                </c:pt>
                <c:pt idx="4678">
                  <c:v>543.437</c:v>
                </c:pt>
                <c:pt idx="4679">
                  <c:v>543.562</c:v>
                </c:pt>
                <c:pt idx="4680">
                  <c:v>543.671</c:v>
                </c:pt>
                <c:pt idx="4681">
                  <c:v>543.796</c:v>
                </c:pt>
                <c:pt idx="4682">
                  <c:v>543.921</c:v>
                </c:pt>
                <c:pt idx="4683">
                  <c:v>544.031</c:v>
                </c:pt>
                <c:pt idx="4684">
                  <c:v>544.156</c:v>
                </c:pt>
                <c:pt idx="4685">
                  <c:v>544.281</c:v>
                </c:pt>
                <c:pt idx="4686">
                  <c:v>544.39</c:v>
                </c:pt>
                <c:pt idx="4687">
                  <c:v>544.515</c:v>
                </c:pt>
                <c:pt idx="4688">
                  <c:v>544.625</c:v>
                </c:pt>
                <c:pt idx="4689">
                  <c:v>544.75</c:v>
                </c:pt>
                <c:pt idx="4690">
                  <c:v>544.875</c:v>
                </c:pt>
                <c:pt idx="4691">
                  <c:v>544.984</c:v>
                </c:pt>
                <c:pt idx="4692">
                  <c:v>545.109</c:v>
                </c:pt>
                <c:pt idx="4693">
                  <c:v>545.218</c:v>
                </c:pt>
                <c:pt idx="4694">
                  <c:v>545.343</c:v>
                </c:pt>
                <c:pt idx="4695">
                  <c:v>545.453</c:v>
                </c:pt>
                <c:pt idx="4696">
                  <c:v>545.578</c:v>
                </c:pt>
                <c:pt idx="4697">
                  <c:v>545.703</c:v>
                </c:pt>
                <c:pt idx="4698">
                  <c:v>545.812</c:v>
                </c:pt>
                <c:pt idx="4699">
                  <c:v>545.937</c:v>
                </c:pt>
                <c:pt idx="4700">
                  <c:v>546.062</c:v>
                </c:pt>
                <c:pt idx="4701">
                  <c:v>546.171</c:v>
                </c:pt>
                <c:pt idx="4702">
                  <c:v>546.296</c:v>
                </c:pt>
                <c:pt idx="4703">
                  <c:v>546.421</c:v>
                </c:pt>
                <c:pt idx="4704">
                  <c:v>546.531</c:v>
                </c:pt>
                <c:pt idx="4705">
                  <c:v>546.656</c:v>
                </c:pt>
                <c:pt idx="4706">
                  <c:v>546.765</c:v>
                </c:pt>
                <c:pt idx="4707">
                  <c:v>546.89</c:v>
                </c:pt>
                <c:pt idx="4708">
                  <c:v>547</c:v>
                </c:pt>
                <c:pt idx="4709">
                  <c:v>547.125</c:v>
                </c:pt>
                <c:pt idx="4710">
                  <c:v>547.25</c:v>
                </c:pt>
                <c:pt idx="4711">
                  <c:v>547.359</c:v>
                </c:pt>
                <c:pt idx="4712">
                  <c:v>547.484</c:v>
                </c:pt>
                <c:pt idx="4713">
                  <c:v>547.609</c:v>
                </c:pt>
                <c:pt idx="4714">
                  <c:v>547.718</c:v>
                </c:pt>
                <c:pt idx="4715">
                  <c:v>547.843</c:v>
                </c:pt>
                <c:pt idx="4716">
                  <c:v>547.953</c:v>
                </c:pt>
                <c:pt idx="4717">
                  <c:v>548.078</c:v>
                </c:pt>
                <c:pt idx="4718">
                  <c:v>548.187</c:v>
                </c:pt>
                <c:pt idx="4719">
                  <c:v>548.312</c:v>
                </c:pt>
                <c:pt idx="4720">
                  <c:v>548.421</c:v>
                </c:pt>
                <c:pt idx="4721">
                  <c:v>548.546</c:v>
                </c:pt>
                <c:pt idx="4722">
                  <c:v>548.671</c:v>
                </c:pt>
                <c:pt idx="4723">
                  <c:v>548.781</c:v>
                </c:pt>
                <c:pt idx="4724">
                  <c:v>548.906</c:v>
                </c:pt>
                <c:pt idx="4725">
                  <c:v>549.031</c:v>
                </c:pt>
                <c:pt idx="4726">
                  <c:v>549.14</c:v>
                </c:pt>
                <c:pt idx="4727">
                  <c:v>549.265</c:v>
                </c:pt>
                <c:pt idx="4728">
                  <c:v>549.39</c:v>
                </c:pt>
                <c:pt idx="4729">
                  <c:v>549.5</c:v>
                </c:pt>
                <c:pt idx="4730">
                  <c:v>549.625</c:v>
                </c:pt>
                <c:pt idx="4731">
                  <c:v>549.75</c:v>
                </c:pt>
                <c:pt idx="4732">
                  <c:v>549.859</c:v>
                </c:pt>
                <c:pt idx="4733">
                  <c:v>549.984</c:v>
                </c:pt>
                <c:pt idx="4734">
                  <c:v>550.093</c:v>
                </c:pt>
                <c:pt idx="4735">
                  <c:v>550.218</c:v>
                </c:pt>
                <c:pt idx="4736">
                  <c:v>550.328</c:v>
                </c:pt>
                <c:pt idx="4737">
                  <c:v>550.453</c:v>
                </c:pt>
                <c:pt idx="4738">
                  <c:v>550.578</c:v>
                </c:pt>
                <c:pt idx="4739">
                  <c:v>550.687</c:v>
                </c:pt>
                <c:pt idx="4740">
                  <c:v>550.812</c:v>
                </c:pt>
                <c:pt idx="4741">
                  <c:v>550.921</c:v>
                </c:pt>
                <c:pt idx="4742">
                  <c:v>551.046</c:v>
                </c:pt>
                <c:pt idx="4743">
                  <c:v>551.171</c:v>
                </c:pt>
                <c:pt idx="4744">
                  <c:v>551.281</c:v>
                </c:pt>
                <c:pt idx="4745">
                  <c:v>551.406</c:v>
                </c:pt>
                <c:pt idx="4746">
                  <c:v>551.515</c:v>
                </c:pt>
                <c:pt idx="4747">
                  <c:v>551.64</c:v>
                </c:pt>
                <c:pt idx="4748">
                  <c:v>551.75</c:v>
                </c:pt>
                <c:pt idx="4749">
                  <c:v>551.875</c:v>
                </c:pt>
                <c:pt idx="4750">
                  <c:v>552</c:v>
                </c:pt>
                <c:pt idx="4751">
                  <c:v>552.109</c:v>
                </c:pt>
                <c:pt idx="4752">
                  <c:v>552.234</c:v>
                </c:pt>
                <c:pt idx="4753">
                  <c:v>552.343</c:v>
                </c:pt>
                <c:pt idx="4754">
                  <c:v>552.468</c:v>
                </c:pt>
                <c:pt idx="4755">
                  <c:v>552.593</c:v>
                </c:pt>
                <c:pt idx="4756">
                  <c:v>552.703</c:v>
                </c:pt>
                <c:pt idx="4757">
                  <c:v>552.828</c:v>
                </c:pt>
                <c:pt idx="4758">
                  <c:v>552.937</c:v>
                </c:pt>
                <c:pt idx="4759">
                  <c:v>553.062</c:v>
                </c:pt>
                <c:pt idx="4760">
                  <c:v>553.187</c:v>
                </c:pt>
                <c:pt idx="4761">
                  <c:v>553.296</c:v>
                </c:pt>
                <c:pt idx="4762">
                  <c:v>553.421</c:v>
                </c:pt>
                <c:pt idx="4763">
                  <c:v>553.531</c:v>
                </c:pt>
                <c:pt idx="4764">
                  <c:v>553.656</c:v>
                </c:pt>
                <c:pt idx="4765">
                  <c:v>553.781</c:v>
                </c:pt>
                <c:pt idx="4766">
                  <c:v>553.89</c:v>
                </c:pt>
                <c:pt idx="4767">
                  <c:v>554.015</c:v>
                </c:pt>
                <c:pt idx="4768">
                  <c:v>554.125</c:v>
                </c:pt>
                <c:pt idx="4769">
                  <c:v>554.25</c:v>
                </c:pt>
                <c:pt idx="4770">
                  <c:v>554.375</c:v>
                </c:pt>
                <c:pt idx="4771">
                  <c:v>554.484</c:v>
                </c:pt>
                <c:pt idx="4772">
                  <c:v>554.609</c:v>
                </c:pt>
                <c:pt idx="4773">
                  <c:v>554.718</c:v>
                </c:pt>
                <c:pt idx="4774">
                  <c:v>554.843</c:v>
                </c:pt>
                <c:pt idx="4775">
                  <c:v>554.968</c:v>
                </c:pt>
                <c:pt idx="4776">
                  <c:v>555.078</c:v>
                </c:pt>
                <c:pt idx="4777">
                  <c:v>555.203</c:v>
                </c:pt>
                <c:pt idx="4778">
                  <c:v>555.312</c:v>
                </c:pt>
                <c:pt idx="4779">
                  <c:v>555.437</c:v>
                </c:pt>
                <c:pt idx="4780">
                  <c:v>555.562</c:v>
                </c:pt>
                <c:pt idx="4781">
                  <c:v>555.671</c:v>
                </c:pt>
                <c:pt idx="4782">
                  <c:v>555.796</c:v>
                </c:pt>
                <c:pt idx="4783">
                  <c:v>555.921</c:v>
                </c:pt>
                <c:pt idx="4784">
                  <c:v>556.031</c:v>
                </c:pt>
                <c:pt idx="4785">
                  <c:v>556.156</c:v>
                </c:pt>
                <c:pt idx="4786">
                  <c:v>556.281</c:v>
                </c:pt>
                <c:pt idx="4787">
                  <c:v>556.39</c:v>
                </c:pt>
                <c:pt idx="4788">
                  <c:v>556.515</c:v>
                </c:pt>
                <c:pt idx="4789">
                  <c:v>556.625</c:v>
                </c:pt>
                <c:pt idx="4790">
                  <c:v>556.75</c:v>
                </c:pt>
                <c:pt idx="4791">
                  <c:v>556.859</c:v>
                </c:pt>
                <c:pt idx="4792">
                  <c:v>556.984</c:v>
                </c:pt>
                <c:pt idx="4793">
                  <c:v>557.109</c:v>
                </c:pt>
                <c:pt idx="4794">
                  <c:v>557.218</c:v>
                </c:pt>
                <c:pt idx="4795">
                  <c:v>557.343</c:v>
                </c:pt>
                <c:pt idx="4796">
                  <c:v>557.468</c:v>
                </c:pt>
                <c:pt idx="4797">
                  <c:v>557.578</c:v>
                </c:pt>
                <c:pt idx="4798">
                  <c:v>557.703</c:v>
                </c:pt>
                <c:pt idx="4799">
                  <c:v>557.812</c:v>
                </c:pt>
                <c:pt idx="4800">
                  <c:v>557.937</c:v>
                </c:pt>
                <c:pt idx="4801">
                  <c:v>558.062</c:v>
                </c:pt>
                <c:pt idx="4802">
                  <c:v>558.171</c:v>
                </c:pt>
                <c:pt idx="4803">
                  <c:v>558.296</c:v>
                </c:pt>
                <c:pt idx="4804">
                  <c:v>558.406</c:v>
                </c:pt>
                <c:pt idx="4805">
                  <c:v>558.531</c:v>
                </c:pt>
                <c:pt idx="4806">
                  <c:v>558.656</c:v>
                </c:pt>
                <c:pt idx="4807">
                  <c:v>558.765</c:v>
                </c:pt>
                <c:pt idx="4808">
                  <c:v>558.89</c:v>
                </c:pt>
                <c:pt idx="4809">
                  <c:v>559.015</c:v>
                </c:pt>
                <c:pt idx="4810">
                  <c:v>559.125</c:v>
                </c:pt>
                <c:pt idx="4811">
                  <c:v>559.25</c:v>
                </c:pt>
                <c:pt idx="4812">
                  <c:v>559.359</c:v>
                </c:pt>
                <c:pt idx="4813">
                  <c:v>559.484</c:v>
                </c:pt>
                <c:pt idx="4814">
                  <c:v>559.609</c:v>
                </c:pt>
                <c:pt idx="4815">
                  <c:v>559.718</c:v>
                </c:pt>
                <c:pt idx="4816">
                  <c:v>559.843</c:v>
                </c:pt>
                <c:pt idx="4817">
                  <c:v>559.968</c:v>
                </c:pt>
                <c:pt idx="4818">
                  <c:v>560.078</c:v>
                </c:pt>
                <c:pt idx="4819">
                  <c:v>560.203</c:v>
                </c:pt>
                <c:pt idx="4820">
                  <c:v>560.312</c:v>
                </c:pt>
                <c:pt idx="4821">
                  <c:v>560.437</c:v>
                </c:pt>
                <c:pt idx="4822">
                  <c:v>560.546</c:v>
                </c:pt>
                <c:pt idx="4823">
                  <c:v>560.671</c:v>
                </c:pt>
                <c:pt idx="4824">
                  <c:v>560.796</c:v>
                </c:pt>
                <c:pt idx="4825">
                  <c:v>560.906</c:v>
                </c:pt>
                <c:pt idx="4826">
                  <c:v>561.031</c:v>
                </c:pt>
                <c:pt idx="4827">
                  <c:v>561.156</c:v>
                </c:pt>
                <c:pt idx="4828">
                  <c:v>561.265</c:v>
                </c:pt>
                <c:pt idx="4829">
                  <c:v>561.39</c:v>
                </c:pt>
                <c:pt idx="4830">
                  <c:v>561.5</c:v>
                </c:pt>
                <c:pt idx="4831">
                  <c:v>561.625</c:v>
                </c:pt>
                <c:pt idx="4832">
                  <c:v>561.75</c:v>
                </c:pt>
                <c:pt idx="4833">
                  <c:v>561.859</c:v>
                </c:pt>
                <c:pt idx="4834">
                  <c:v>561.984</c:v>
                </c:pt>
                <c:pt idx="4835">
                  <c:v>562.093</c:v>
                </c:pt>
                <c:pt idx="4836">
                  <c:v>562.218</c:v>
                </c:pt>
                <c:pt idx="4837">
                  <c:v>562.343</c:v>
                </c:pt>
                <c:pt idx="4838">
                  <c:v>562.453</c:v>
                </c:pt>
                <c:pt idx="4839">
                  <c:v>562.578</c:v>
                </c:pt>
                <c:pt idx="4840">
                  <c:v>562.687</c:v>
                </c:pt>
                <c:pt idx="4841">
                  <c:v>562.812</c:v>
                </c:pt>
                <c:pt idx="4842">
                  <c:v>562.937</c:v>
                </c:pt>
                <c:pt idx="4843">
                  <c:v>563.046</c:v>
                </c:pt>
                <c:pt idx="4844">
                  <c:v>563.171</c:v>
                </c:pt>
                <c:pt idx="4845">
                  <c:v>563.281</c:v>
                </c:pt>
                <c:pt idx="4846">
                  <c:v>563.406</c:v>
                </c:pt>
                <c:pt idx="4847">
                  <c:v>563.531</c:v>
                </c:pt>
                <c:pt idx="4848">
                  <c:v>563.64</c:v>
                </c:pt>
                <c:pt idx="4849">
                  <c:v>563.765</c:v>
                </c:pt>
                <c:pt idx="4850">
                  <c:v>563.875</c:v>
                </c:pt>
                <c:pt idx="4851">
                  <c:v>564</c:v>
                </c:pt>
                <c:pt idx="4852">
                  <c:v>564.125</c:v>
                </c:pt>
                <c:pt idx="4853">
                  <c:v>564.234</c:v>
                </c:pt>
                <c:pt idx="4854">
                  <c:v>564.359</c:v>
                </c:pt>
                <c:pt idx="4855">
                  <c:v>564.468</c:v>
                </c:pt>
                <c:pt idx="4856">
                  <c:v>564.593</c:v>
                </c:pt>
                <c:pt idx="4857">
                  <c:v>564.703</c:v>
                </c:pt>
                <c:pt idx="4858">
                  <c:v>564.828</c:v>
                </c:pt>
                <c:pt idx="4859">
                  <c:v>564.953</c:v>
                </c:pt>
                <c:pt idx="4860">
                  <c:v>565.062</c:v>
                </c:pt>
                <c:pt idx="4861">
                  <c:v>565.187</c:v>
                </c:pt>
                <c:pt idx="4862">
                  <c:v>565.296</c:v>
                </c:pt>
                <c:pt idx="4863">
                  <c:v>565.421</c:v>
                </c:pt>
                <c:pt idx="4864">
                  <c:v>565.546</c:v>
                </c:pt>
                <c:pt idx="4865">
                  <c:v>565.656</c:v>
                </c:pt>
                <c:pt idx="4866">
                  <c:v>565.781</c:v>
                </c:pt>
                <c:pt idx="4867">
                  <c:v>565.89</c:v>
                </c:pt>
                <c:pt idx="4868">
                  <c:v>566.015</c:v>
                </c:pt>
                <c:pt idx="4869">
                  <c:v>566.125</c:v>
                </c:pt>
                <c:pt idx="4870">
                  <c:v>566.25</c:v>
                </c:pt>
                <c:pt idx="4871">
                  <c:v>566.375</c:v>
                </c:pt>
                <c:pt idx="4872">
                  <c:v>566.484</c:v>
                </c:pt>
                <c:pt idx="4873">
                  <c:v>566.609</c:v>
                </c:pt>
                <c:pt idx="4874">
                  <c:v>566.718</c:v>
                </c:pt>
                <c:pt idx="4875">
                  <c:v>566.843</c:v>
                </c:pt>
                <c:pt idx="4876">
                  <c:v>566.968</c:v>
                </c:pt>
                <c:pt idx="4877">
                  <c:v>567.078</c:v>
                </c:pt>
                <c:pt idx="4878">
                  <c:v>567.203</c:v>
                </c:pt>
                <c:pt idx="4879">
                  <c:v>567.312</c:v>
                </c:pt>
                <c:pt idx="4880">
                  <c:v>567.437</c:v>
                </c:pt>
                <c:pt idx="4881">
                  <c:v>567.562</c:v>
                </c:pt>
                <c:pt idx="4882">
                  <c:v>567.671</c:v>
                </c:pt>
                <c:pt idx="4883">
                  <c:v>567.796</c:v>
                </c:pt>
                <c:pt idx="4884">
                  <c:v>567.906</c:v>
                </c:pt>
                <c:pt idx="4885">
                  <c:v>568.031</c:v>
                </c:pt>
                <c:pt idx="4886">
                  <c:v>568.14</c:v>
                </c:pt>
                <c:pt idx="4887">
                  <c:v>568.265</c:v>
                </c:pt>
                <c:pt idx="4888">
                  <c:v>568.375</c:v>
                </c:pt>
                <c:pt idx="4889">
                  <c:v>568.5</c:v>
                </c:pt>
                <c:pt idx="4890">
                  <c:v>568.625</c:v>
                </c:pt>
                <c:pt idx="4891">
                  <c:v>568.734</c:v>
                </c:pt>
                <c:pt idx="4892">
                  <c:v>568.859</c:v>
                </c:pt>
                <c:pt idx="4893">
                  <c:v>568.968</c:v>
                </c:pt>
                <c:pt idx="4894">
                  <c:v>569.093</c:v>
                </c:pt>
                <c:pt idx="4895">
                  <c:v>569.218</c:v>
                </c:pt>
                <c:pt idx="4896">
                  <c:v>569.328</c:v>
                </c:pt>
                <c:pt idx="4897">
                  <c:v>569.453</c:v>
                </c:pt>
                <c:pt idx="4898">
                  <c:v>569.562</c:v>
                </c:pt>
                <c:pt idx="4899">
                  <c:v>569.687</c:v>
                </c:pt>
                <c:pt idx="4900">
                  <c:v>569.796</c:v>
                </c:pt>
                <c:pt idx="4901">
                  <c:v>569.921</c:v>
                </c:pt>
                <c:pt idx="4902">
                  <c:v>570.031</c:v>
                </c:pt>
                <c:pt idx="4903">
                  <c:v>570.156</c:v>
                </c:pt>
                <c:pt idx="4904">
                  <c:v>570.281</c:v>
                </c:pt>
                <c:pt idx="4905">
                  <c:v>570.39</c:v>
                </c:pt>
                <c:pt idx="4906">
                  <c:v>570.515</c:v>
                </c:pt>
                <c:pt idx="4907">
                  <c:v>570.64</c:v>
                </c:pt>
                <c:pt idx="4908">
                  <c:v>570.75</c:v>
                </c:pt>
                <c:pt idx="4909">
                  <c:v>570.875</c:v>
                </c:pt>
                <c:pt idx="4910">
                  <c:v>570.984</c:v>
                </c:pt>
                <c:pt idx="4911">
                  <c:v>571.109</c:v>
                </c:pt>
                <c:pt idx="4912">
                  <c:v>571.234</c:v>
                </c:pt>
                <c:pt idx="4913">
                  <c:v>571.343</c:v>
                </c:pt>
                <c:pt idx="4914">
                  <c:v>571.468</c:v>
                </c:pt>
                <c:pt idx="4915">
                  <c:v>571.578</c:v>
                </c:pt>
                <c:pt idx="4916">
                  <c:v>571.703</c:v>
                </c:pt>
                <c:pt idx="4917">
                  <c:v>571.812</c:v>
                </c:pt>
                <c:pt idx="4918">
                  <c:v>571.937</c:v>
                </c:pt>
                <c:pt idx="4919">
                  <c:v>572.062</c:v>
                </c:pt>
                <c:pt idx="4920">
                  <c:v>572.171</c:v>
                </c:pt>
                <c:pt idx="4921">
                  <c:v>572.296</c:v>
                </c:pt>
                <c:pt idx="4922">
                  <c:v>572.406</c:v>
                </c:pt>
                <c:pt idx="4923">
                  <c:v>572.531</c:v>
                </c:pt>
                <c:pt idx="4924">
                  <c:v>572.656</c:v>
                </c:pt>
                <c:pt idx="4925">
                  <c:v>572.765</c:v>
                </c:pt>
                <c:pt idx="4926">
                  <c:v>572.89</c:v>
                </c:pt>
                <c:pt idx="4927">
                  <c:v>573</c:v>
                </c:pt>
                <c:pt idx="4928">
                  <c:v>573.125</c:v>
                </c:pt>
                <c:pt idx="4929">
                  <c:v>573.25</c:v>
                </c:pt>
                <c:pt idx="4930">
                  <c:v>573.359</c:v>
                </c:pt>
                <c:pt idx="4931">
                  <c:v>573.484</c:v>
                </c:pt>
                <c:pt idx="4932">
                  <c:v>573.593</c:v>
                </c:pt>
                <c:pt idx="4933">
                  <c:v>573.718</c:v>
                </c:pt>
                <c:pt idx="4934">
                  <c:v>573.843</c:v>
                </c:pt>
                <c:pt idx="4935">
                  <c:v>573.953</c:v>
                </c:pt>
                <c:pt idx="4936">
                  <c:v>574.078</c:v>
                </c:pt>
                <c:pt idx="4937">
                  <c:v>574.203</c:v>
                </c:pt>
                <c:pt idx="4938">
                  <c:v>574.312</c:v>
                </c:pt>
                <c:pt idx="4939">
                  <c:v>574.437</c:v>
                </c:pt>
                <c:pt idx="4940">
                  <c:v>574.546</c:v>
                </c:pt>
                <c:pt idx="4941">
                  <c:v>574.671</c:v>
                </c:pt>
                <c:pt idx="4942">
                  <c:v>574.781</c:v>
                </c:pt>
                <c:pt idx="4943">
                  <c:v>574.906</c:v>
                </c:pt>
                <c:pt idx="4944">
                  <c:v>575.031</c:v>
                </c:pt>
                <c:pt idx="4945">
                  <c:v>575.14</c:v>
                </c:pt>
                <c:pt idx="4946">
                  <c:v>575.265</c:v>
                </c:pt>
                <c:pt idx="4947">
                  <c:v>575.375</c:v>
                </c:pt>
                <c:pt idx="4948">
                  <c:v>575.5</c:v>
                </c:pt>
                <c:pt idx="4949">
                  <c:v>575.609</c:v>
                </c:pt>
                <c:pt idx="4950">
                  <c:v>575.734</c:v>
                </c:pt>
                <c:pt idx="4951">
                  <c:v>575.859</c:v>
                </c:pt>
                <c:pt idx="4952">
                  <c:v>575.968</c:v>
                </c:pt>
                <c:pt idx="4953">
                  <c:v>576.093</c:v>
                </c:pt>
                <c:pt idx="4954">
                  <c:v>576.203</c:v>
                </c:pt>
                <c:pt idx="4955">
                  <c:v>576.328</c:v>
                </c:pt>
                <c:pt idx="4956">
                  <c:v>576.453</c:v>
                </c:pt>
                <c:pt idx="4957">
                  <c:v>576.562</c:v>
                </c:pt>
                <c:pt idx="4958">
                  <c:v>576.687</c:v>
                </c:pt>
                <c:pt idx="4959">
                  <c:v>576.796</c:v>
                </c:pt>
                <c:pt idx="4960">
                  <c:v>576.921</c:v>
                </c:pt>
                <c:pt idx="4961">
                  <c:v>577.046</c:v>
                </c:pt>
                <c:pt idx="4962">
                  <c:v>577.156</c:v>
                </c:pt>
                <c:pt idx="4963">
                  <c:v>577.281</c:v>
                </c:pt>
                <c:pt idx="4964">
                  <c:v>577.406</c:v>
                </c:pt>
                <c:pt idx="4965">
                  <c:v>577.515</c:v>
                </c:pt>
                <c:pt idx="4966">
                  <c:v>577.64</c:v>
                </c:pt>
                <c:pt idx="4967">
                  <c:v>577.75</c:v>
                </c:pt>
                <c:pt idx="4968">
                  <c:v>577.875</c:v>
                </c:pt>
                <c:pt idx="4969">
                  <c:v>578</c:v>
                </c:pt>
                <c:pt idx="4970">
                  <c:v>578.109</c:v>
                </c:pt>
                <c:pt idx="4971">
                  <c:v>578.234</c:v>
                </c:pt>
                <c:pt idx="4972">
                  <c:v>578.343</c:v>
                </c:pt>
                <c:pt idx="4973">
                  <c:v>578.468</c:v>
                </c:pt>
                <c:pt idx="4974">
                  <c:v>578.578</c:v>
                </c:pt>
                <c:pt idx="4975">
                  <c:v>578.703</c:v>
                </c:pt>
                <c:pt idx="4976">
                  <c:v>578.828</c:v>
                </c:pt>
                <c:pt idx="4977">
                  <c:v>578.937</c:v>
                </c:pt>
                <c:pt idx="4978">
                  <c:v>579.062</c:v>
                </c:pt>
                <c:pt idx="4979">
                  <c:v>579.187</c:v>
                </c:pt>
                <c:pt idx="4980">
                  <c:v>579.296</c:v>
                </c:pt>
                <c:pt idx="4981">
                  <c:v>579.406</c:v>
                </c:pt>
                <c:pt idx="4982">
                  <c:v>579.531</c:v>
                </c:pt>
                <c:pt idx="4983">
                  <c:v>579.656</c:v>
                </c:pt>
                <c:pt idx="4984">
                  <c:v>579.765</c:v>
                </c:pt>
                <c:pt idx="4985">
                  <c:v>579.89</c:v>
                </c:pt>
                <c:pt idx="4986">
                  <c:v>580.015</c:v>
                </c:pt>
                <c:pt idx="4987">
                  <c:v>580.125</c:v>
                </c:pt>
                <c:pt idx="4988">
                  <c:v>580.25</c:v>
                </c:pt>
                <c:pt idx="4989">
                  <c:v>580.375</c:v>
                </c:pt>
                <c:pt idx="4990">
                  <c:v>580.484</c:v>
                </c:pt>
                <c:pt idx="4991">
                  <c:v>580.609</c:v>
                </c:pt>
                <c:pt idx="4992">
                  <c:v>580.718</c:v>
                </c:pt>
                <c:pt idx="4993">
                  <c:v>580.843</c:v>
                </c:pt>
                <c:pt idx="4994">
                  <c:v>580.953</c:v>
                </c:pt>
                <c:pt idx="4995">
                  <c:v>581.078</c:v>
                </c:pt>
                <c:pt idx="4996">
                  <c:v>581.187</c:v>
                </c:pt>
                <c:pt idx="4997">
                  <c:v>581.312</c:v>
                </c:pt>
                <c:pt idx="4998">
                  <c:v>581.437</c:v>
                </c:pt>
                <c:pt idx="4999">
                  <c:v>581.546</c:v>
                </c:pt>
                <c:pt idx="5000">
                  <c:v>581.671</c:v>
                </c:pt>
                <c:pt idx="5001">
                  <c:v>581.781</c:v>
                </c:pt>
                <c:pt idx="5002">
                  <c:v>581.906</c:v>
                </c:pt>
                <c:pt idx="5003">
                  <c:v>582.031</c:v>
                </c:pt>
                <c:pt idx="5004">
                  <c:v>582.14</c:v>
                </c:pt>
                <c:pt idx="5005">
                  <c:v>582.265</c:v>
                </c:pt>
                <c:pt idx="5006">
                  <c:v>582.375</c:v>
                </c:pt>
                <c:pt idx="5007">
                  <c:v>582.5</c:v>
                </c:pt>
                <c:pt idx="5008">
                  <c:v>582.625</c:v>
                </c:pt>
                <c:pt idx="5009">
                  <c:v>582.734</c:v>
                </c:pt>
                <c:pt idx="5010">
                  <c:v>582.859</c:v>
                </c:pt>
                <c:pt idx="5011">
                  <c:v>582.984</c:v>
                </c:pt>
                <c:pt idx="5012">
                  <c:v>583.093</c:v>
                </c:pt>
                <c:pt idx="5013">
                  <c:v>583.218</c:v>
                </c:pt>
                <c:pt idx="5014">
                  <c:v>583.328</c:v>
                </c:pt>
                <c:pt idx="5015">
                  <c:v>583.453</c:v>
                </c:pt>
                <c:pt idx="5016">
                  <c:v>583.578</c:v>
                </c:pt>
                <c:pt idx="5017">
                  <c:v>583.687</c:v>
                </c:pt>
                <c:pt idx="5018">
                  <c:v>583.812</c:v>
                </c:pt>
                <c:pt idx="5019">
                  <c:v>583.921</c:v>
                </c:pt>
                <c:pt idx="5020">
                  <c:v>584.046</c:v>
                </c:pt>
                <c:pt idx="5021">
                  <c:v>584.171</c:v>
                </c:pt>
                <c:pt idx="5022">
                  <c:v>584.281</c:v>
                </c:pt>
                <c:pt idx="5023">
                  <c:v>584.406</c:v>
                </c:pt>
                <c:pt idx="5024">
                  <c:v>584.531</c:v>
                </c:pt>
                <c:pt idx="5025">
                  <c:v>584.64</c:v>
                </c:pt>
                <c:pt idx="5026">
                  <c:v>584.765</c:v>
                </c:pt>
                <c:pt idx="5027">
                  <c:v>584.875</c:v>
                </c:pt>
                <c:pt idx="5028">
                  <c:v>585</c:v>
                </c:pt>
                <c:pt idx="5029">
                  <c:v>585.125</c:v>
                </c:pt>
                <c:pt idx="5030">
                  <c:v>585.234</c:v>
                </c:pt>
                <c:pt idx="5031">
                  <c:v>585.359</c:v>
                </c:pt>
                <c:pt idx="5032">
                  <c:v>585.468</c:v>
                </c:pt>
                <c:pt idx="5033">
                  <c:v>585.593</c:v>
                </c:pt>
                <c:pt idx="5034">
                  <c:v>585.718</c:v>
                </c:pt>
                <c:pt idx="5035">
                  <c:v>585.828</c:v>
                </c:pt>
                <c:pt idx="5036">
                  <c:v>585.953</c:v>
                </c:pt>
                <c:pt idx="5037">
                  <c:v>586.062</c:v>
                </c:pt>
                <c:pt idx="5038">
                  <c:v>586.187</c:v>
                </c:pt>
                <c:pt idx="5039">
                  <c:v>586.312</c:v>
                </c:pt>
                <c:pt idx="5040">
                  <c:v>586.421</c:v>
                </c:pt>
                <c:pt idx="5041">
                  <c:v>586.546</c:v>
                </c:pt>
                <c:pt idx="5042">
                  <c:v>586.656</c:v>
                </c:pt>
                <c:pt idx="5043">
                  <c:v>586.781</c:v>
                </c:pt>
                <c:pt idx="5044">
                  <c:v>586.906</c:v>
                </c:pt>
                <c:pt idx="5045">
                  <c:v>587.015</c:v>
                </c:pt>
                <c:pt idx="5046">
                  <c:v>587.14</c:v>
                </c:pt>
                <c:pt idx="5047">
                  <c:v>587.25</c:v>
                </c:pt>
                <c:pt idx="5048">
                  <c:v>587.375</c:v>
                </c:pt>
                <c:pt idx="5049">
                  <c:v>587.5</c:v>
                </c:pt>
                <c:pt idx="5050">
                  <c:v>587.609</c:v>
                </c:pt>
                <c:pt idx="5051">
                  <c:v>587.734</c:v>
                </c:pt>
                <c:pt idx="5052">
                  <c:v>587.859</c:v>
                </c:pt>
                <c:pt idx="5053">
                  <c:v>587.968</c:v>
                </c:pt>
                <c:pt idx="5054">
                  <c:v>588.093</c:v>
                </c:pt>
                <c:pt idx="5055">
                  <c:v>588.203</c:v>
                </c:pt>
                <c:pt idx="5056">
                  <c:v>588.328</c:v>
                </c:pt>
                <c:pt idx="5057">
                  <c:v>588.453</c:v>
                </c:pt>
                <c:pt idx="5058">
                  <c:v>588.562</c:v>
                </c:pt>
                <c:pt idx="5059">
                  <c:v>588.687</c:v>
                </c:pt>
                <c:pt idx="5060">
                  <c:v>588.796</c:v>
                </c:pt>
                <c:pt idx="5061">
                  <c:v>588.921</c:v>
                </c:pt>
                <c:pt idx="5062">
                  <c:v>589.046</c:v>
                </c:pt>
                <c:pt idx="5063">
                  <c:v>589.156</c:v>
                </c:pt>
                <c:pt idx="5064">
                  <c:v>589.281</c:v>
                </c:pt>
                <c:pt idx="5065">
                  <c:v>589.39</c:v>
                </c:pt>
                <c:pt idx="5066">
                  <c:v>589.515</c:v>
                </c:pt>
                <c:pt idx="5067">
                  <c:v>589.64</c:v>
                </c:pt>
                <c:pt idx="5068">
                  <c:v>589.75</c:v>
                </c:pt>
                <c:pt idx="5069">
                  <c:v>589.875</c:v>
                </c:pt>
                <c:pt idx="5070">
                  <c:v>589.984</c:v>
                </c:pt>
                <c:pt idx="5071">
                  <c:v>590.109</c:v>
                </c:pt>
                <c:pt idx="5072">
                  <c:v>590.218</c:v>
                </c:pt>
                <c:pt idx="5073">
                  <c:v>590.343</c:v>
                </c:pt>
                <c:pt idx="5074">
                  <c:v>590.468</c:v>
                </c:pt>
                <c:pt idx="5075">
                  <c:v>590.578</c:v>
                </c:pt>
                <c:pt idx="5076">
                  <c:v>590.703</c:v>
                </c:pt>
                <c:pt idx="5077">
                  <c:v>590.812</c:v>
                </c:pt>
                <c:pt idx="5078">
                  <c:v>590.937</c:v>
                </c:pt>
                <c:pt idx="5079">
                  <c:v>591.062</c:v>
                </c:pt>
                <c:pt idx="5080">
                  <c:v>591.171</c:v>
                </c:pt>
                <c:pt idx="5081">
                  <c:v>591.296</c:v>
                </c:pt>
                <c:pt idx="5082">
                  <c:v>591.406</c:v>
                </c:pt>
                <c:pt idx="5083">
                  <c:v>591.531</c:v>
                </c:pt>
                <c:pt idx="5084">
                  <c:v>591.656</c:v>
                </c:pt>
                <c:pt idx="5085">
                  <c:v>591.765</c:v>
                </c:pt>
                <c:pt idx="5086">
                  <c:v>591.89</c:v>
                </c:pt>
                <c:pt idx="5087">
                  <c:v>592</c:v>
                </c:pt>
                <c:pt idx="5088">
                  <c:v>592.125</c:v>
                </c:pt>
                <c:pt idx="5089">
                  <c:v>592.234</c:v>
                </c:pt>
                <c:pt idx="5090">
                  <c:v>592.359</c:v>
                </c:pt>
                <c:pt idx="5091">
                  <c:v>592.484</c:v>
                </c:pt>
                <c:pt idx="5092">
                  <c:v>592.593</c:v>
                </c:pt>
                <c:pt idx="5093">
                  <c:v>592.718</c:v>
                </c:pt>
                <c:pt idx="5094">
                  <c:v>592.828</c:v>
                </c:pt>
                <c:pt idx="5095">
                  <c:v>592.953</c:v>
                </c:pt>
                <c:pt idx="5096">
                  <c:v>593.062</c:v>
                </c:pt>
                <c:pt idx="5097">
                  <c:v>593.187</c:v>
                </c:pt>
                <c:pt idx="5098">
                  <c:v>593.312</c:v>
                </c:pt>
                <c:pt idx="5099">
                  <c:v>593.421</c:v>
                </c:pt>
                <c:pt idx="5100">
                  <c:v>593.546</c:v>
                </c:pt>
                <c:pt idx="5101">
                  <c:v>593.656</c:v>
                </c:pt>
                <c:pt idx="5102">
                  <c:v>593.781</c:v>
                </c:pt>
                <c:pt idx="5103">
                  <c:v>593.906</c:v>
                </c:pt>
                <c:pt idx="5104">
                  <c:v>594.015</c:v>
                </c:pt>
                <c:pt idx="5105">
                  <c:v>594.14</c:v>
                </c:pt>
                <c:pt idx="5106">
                  <c:v>594.25</c:v>
                </c:pt>
                <c:pt idx="5107">
                  <c:v>594.375</c:v>
                </c:pt>
                <c:pt idx="5108">
                  <c:v>594.484</c:v>
                </c:pt>
                <c:pt idx="5109">
                  <c:v>594.609</c:v>
                </c:pt>
                <c:pt idx="5110">
                  <c:v>594.734</c:v>
                </c:pt>
                <c:pt idx="5111">
                  <c:v>594.843</c:v>
                </c:pt>
                <c:pt idx="5112">
                  <c:v>594.968</c:v>
                </c:pt>
                <c:pt idx="5113">
                  <c:v>595.093</c:v>
                </c:pt>
                <c:pt idx="5114">
                  <c:v>595.203</c:v>
                </c:pt>
                <c:pt idx="5115">
                  <c:v>595.328</c:v>
                </c:pt>
                <c:pt idx="5116">
                  <c:v>595.437</c:v>
                </c:pt>
                <c:pt idx="5117">
                  <c:v>595.562</c:v>
                </c:pt>
                <c:pt idx="5118">
                  <c:v>595.687</c:v>
                </c:pt>
                <c:pt idx="5119">
                  <c:v>595.796</c:v>
                </c:pt>
                <c:pt idx="5120">
                  <c:v>595.921</c:v>
                </c:pt>
                <c:pt idx="5121">
                  <c:v>596.031</c:v>
                </c:pt>
                <c:pt idx="5122">
                  <c:v>596.156</c:v>
                </c:pt>
                <c:pt idx="5123">
                  <c:v>596.281</c:v>
                </c:pt>
                <c:pt idx="5124">
                  <c:v>596.39</c:v>
                </c:pt>
                <c:pt idx="5125">
                  <c:v>596.515</c:v>
                </c:pt>
                <c:pt idx="5126">
                  <c:v>596.64</c:v>
                </c:pt>
                <c:pt idx="5127">
                  <c:v>596.75</c:v>
                </c:pt>
                <c:pt idx="5128">
                  <c:v>596.875</c:v>
                </c:pt>
                <c:pt idx="5129">
                  <c:v>596.984</c:v>
                </c:pt>
                <c:pt idx="5130">
                  <c:v>597.109</c:v>
                </c:pt>
                <c:pt idx="5131">
                  <c:v>597.234</c:v>
                </c:pt>
                <c:pt idx="5132">
                  <c:v>597.343</c:v>
                </c:pt>
                <c:pt idx="5133">
                  <c:v>597.468</c:v>
                </c:pt>
                <c:pt idx="5134">
                  <c:v>597.593</c:v>
                </c:pt>
                <c:pt idx="5135">
                  <c:v>597.703</c:v>
                </c:pt>
                <c:pt idx="5136">
                  <c:v>597.828</c:v>
                </c:pt>
                <c:pt idx="5137">
                  <c:v>597.953</c:v>
                </c:pt>
                <c:pt idx="5138">
                  <c:v>598.062</c:v>
                </c:pt>
                <c:pt idx="5139">
                  <c:v>598.187</c:v>
                </c:pt>
                <c:pt idx="5140">
                  <c:v>598.296</c:v>
                </c:pt>
                <c:pt idx="5141">
                  <c:v>598.421</c:v>
                </c:pt>
                <c:pt idx="5142">
                  <c:v>598.531</c:v>
                </c:pt>
                <c:pt idx="5143">
                  <c:v>598.656</c:v>
                </c:pt>
                <c:pt idx="5144">
                  <c:v>598.781</c:v>
                </c:pt>
                <c:pt idx="5145">
                  <c:v>598.89</c:v>
                </c:pt>
                <c:pt idx="5146">
                  <c:v>599.015</c:v>
                </c:pt>
                <c:pt idx="5147">
                  <c:v>599.125</c:v>
                </c:pt>
                <c:pt idx="5148">
                  <c:v>599.25</c:v>
                </c:pt>
                <c:pt idx="5149">
                  <c:v>599.375</c:v>
                </c:pt>
                <c:pt idx="5150">
                  <c:v>599.484</c:v>
                </c:pt>
                <c:pt idx="5151">
                  <c:v>599.609</c:v>
                </c:pt>
                <c:pt idx="5152">
                  <c:v>599.734</c:v>
                </c:pt>
                <c:pt idx="5153">
                  <c:v>599.843</c:v>
                </c:pt>
                <c:pt idx="5154">
                  <c:v>599.968</c:v>
                </c:pt>
                <c:pt idx="5155">
                  <c:v>600.078</c:v>
                </c:pt>
                <c:pt idx="5156">
                  <c:v>600.203</c:v>
                </c:pt>
                <c:pt idx="5157">
                  <c:v>600.328</c:v>
                </c:pt>
                <c:pt idx="5158">
                  <c:v>600.437</c:v>
                </c:pt>
                <c:pt idx="5159">
                  <c:v>600.562</c:v>
                </c:pt>
                <c:pt idx="5160">
                  <c:v>600.671</c:v>
                </c:pt>
                <c:pt idx="5161">
                  <c:v>600.796</c:v>
                </c:pt>
                <c:pt idx="5162">
                  <c:v>600.921</c:v>
                </c:pt>
                <c:pt idx="5163">
                  <c:v>601.031</c:v>
                </c:pt>
                <c:pt idx="5164">
                  <c:v>601.156</c:v>
                </c:pt>
                <c:pt idx="5165">
                  <c:v>601.265</c:v>
                </c:pt>
                <c:pt idx="5166">
                  <c:v>601.406</c:v>
                </c:pt>
                <c:pt idx="5167">
                  <c:v>601.515</c:v>
                </c:pt>
                <c:pt idx="5168">
                  <c:v>601.64</c:v>
                </c:pt>
                <c:pt idx="5169">
                  <c:v>601.765</c:v>
                </c:pt>
                <c:pt idx="5170">
                  <c:v>601.875</c:v>
                </c:pt>
                <c:pt idx="5171">
                  <c:v>602</c:v>
                </c:pt>
                <c:pt idx="5172">
                  <c:v>602.109</c:v>
                </c:pt>
                <c:pt idx="5173">
                  <c:v>602.234</c:v>
                </c:pt>
                <c:pt idx="5174">
                  <c:v>602.343</c:v>
                </c:pt>
                <c:pt idx="5175">
                  <c:v>602.468</c:v>
                </c:pt>
                <c:pt idx="5176">
                  <c:v>602.593</c:v>
                </c:pt>
                <c:pt idx="5177">
                  <c:v>602.703</c:v>
                </c:pt>
                <c:pt idx="5178">
                  <c:v>602.828</c:v>
                </c:pt>
                <c:pt idx="5179">
                  <c:v>602.937</c:v>
                </c:pt>
                <c:pt idx="5180">
                  <c:v>603.062</c:v>
                </c:pt>
                <c:pt idx="5181">
                  <c:v>603.171</c:v>
                </c:pt>
                <c:pt idx="5182">
                  <c:v>603.296</c:v>
                </c:pt>
                <c:pt idx="5183">
                  <c:v>603.421</c:v>
                </c:pt>
                <c:pt idx="5184">
                  <c:v>603.531</c:v>
                </c:pt>
                <c:pt idx="5185">
                  <c:v>603.656</c:v>
                </c:pt>
                <c:pt idx="5186">
                  <c:v>603.765</c:v>
                </c:pt>
                <c:pt idx="5187">
                  <c:v>603.89</c:v>
                </c:pt>
                <c:pt idx="5188">
                  <c:v>604.015</c:v>
                </c:pt>
                <c:pt idx="5189">
                  <c:v>604.125</c:v>
                </c:pt>
                <c:pt idx="5190">
                  <c:v>604.25</c:v>
                </c:pt>
                <c:pt idx="5191">
                  <c:v>604.375</c:v>
                </c:pt>
                <c:pt idx="5192">
                  <c:v>604.484</c:v>
                </c:pt>
                <c:pt idx="5193">
                  <c:v>604.609</c:v>
                </c:pt>
                <c:pt idx="5194">
                  <c:v>604.718</c:v>
                </c:pt>
                <c:pt idx="5195">
                  <c:v>604.843</c:v>
                </c:pt>
                <c:pt idx="5196">
                  <c:v>604.953</c:v>
                </c:pt>
                <c:pt idx="5197">
                  <c:v>605.078</c:v>
                </c:pt>
                <c:pt idx="5198">
                  <c:v>605.203</c:v>
                </c:pt>
                <c:pt idx="5199">
                  <c:v>605.312</c:v>
                </c:pt>
                <c:pt idx="5200">
                  <c:v>605.437</c:v>
                </c:pt>
                <c:pt idx="5201">
                  <c:v>605.562</c:v>
                </c:pt>
                <c:pt idx="5202">
                  <c:v>605.671</c:v>
                </c:pt>
                <c:pt idx="5203">
                  <c:v>605.796</c:v>
                </c:pt>
                <c:pt idx="5204">
                  <c:v>605.906</c:v>
                </c:pt>
                <c:pt idx="5205">
                  <c:v>606.031</c:v>
                </c:pt>
                <c:pt idx="5206">
                  <c:v>606.14</c:v>
                </c:pt>
                <c:pt idx="5207">
                  <c:v>606.265</c:v>
                </c:pt>
                <c:pt idx="5208">
                  <c:v>606.39</c:v>
                </c:pt>
                <c:pt idx="5209">
                  <c:v>606.5</c:v>
                </c:pt>
                <c:pt idx="5210">
                  <c:v>606.625</c:v>
                </c:pt>
                <c:pt idx="5211">
                  <c:v>606.75</c:v>
                </c:pt>
                <c:pt idx="5212">
                  <c:v>606.859</c:v>
                </c:pt>
                <c:pt idx="5213">
                  <c:v>606.984</c:v>
                </c:pt>
                <c:pt idx="5214">
                  <c:v>607.093</c:v>
                </c:pt>
                <c:pt idx="5215">
                  <c:v>607.218</c:v>
                </c:pt>
                <c:pt idx="5216">
                  <c:v>607.328</c:v>
                </c:pt>
                <c:pt idx="5217">
                  <c:v>607.453</c:v>
                </c:pt>
                <c:pt idx="5218">
                  <c:v>607.578</c:v>
                </c:pt>
                <c:pt idx="5219">
                  <c:v>607.687</c:v>
                </c:pt>
                <c:pt idx="5220">
                  <c:v>607.812</c:v>
                </c:pt>
                <c:pt idx="5221">
                  <c:v>607.937</c:v>
                </c:pt>
                <c:pt idx="5222">
                  <c:v>608.046</c:v>
                </c:pt>
                <c:pt idx="5223">
                  <c:v>608.171</c:v>
                </c:pt>
                <c:pt idx="5224">
                  <c:v>608.281</c:v>
                </c:pt>
                <c:pt idx="5225">
                  <c:v>608.406</c:v>
                </c:pt>
                <c:pt idx="5226">
                  <c:v>608.515</c:v>
                </c:pt>
                <c:pt idx="5227">
                  <c:v>608.64</c:v>
                </c:pt>
                <c:pt idx="5228">
                  <c:v>608.765</c:v>
                </c:pt>
                <c:pt idx="5229">
                  <c:v>608.875</c:v>
                </c:pt>
                <c:pt idx="5230">
                  <c:v>609</c:v>
                </c:pt>
                <c:pt idx="5231">
                  <c:v>609.109</c:v>
                </c:pt>
                <c:pt idx="5232">
                  <c:v>609.234</c:v>
                </c:pt>
                <c:pt idx="5233">
                  <c:v>609.343</c:v>
                </c:pt>
                <c:pt idx="5234">
                  <c:v>609.468</c:v>
                </c:pt>
                <c:pt idx="5235">
                  <c:v>609.593</c:v>
                </c:pt>
                <c:pt idx="5236">
                  <c:v>609.703</c:v>
                </c:pt>
                <c:pt idx="5237">
                  <c:v>609.828</c:v>
                </c:pt>
                <c:pt idx="5238">
                  <c:v>609.953</c:v>
                </c:pt>
                <c:pt idx="5239">
                  <c:v>610.062</c:v>
                </c:pt>
                <c:pt idx="5240">
                  <c:v>610.187</c:v>
                </c:pt>
                <c:pt idx="5241">
                  <c:v>610.296</c:v>
                </c:pt>
                <c:pt idx="5242">
                  <c:v>610.421</c:v>
                </c:pt>
                <c:pt idx="5243">
                  <c:v>610.546</c:v>
                </c:pt>
                <c:pt idx="5244">
                  <c:v>610.656</c:v>
                </c:pt>
                <c:pt idx="5245">
                  <c:v>610.781</c:v>
                </c:pt>
                <c:pt idx="5246">
                  <c:v>610.89</c:v>
                </c:pt>
                <c:pt idx="5247">
                  <c:v>611.015</c:v>
                </c:pt>
                <c:pt idx="5248">
                  <c:v>611.14</c:v>
                </c:pt>
                <c:pt idx="5249">
                  <c:v>611.25</c:v>
                </c:pt>
                <c:pt idx="5250">
                  <c:v>611.375</c:v>
                </c:pt>
                <c:pt idx="5251">
                  <c:v>611.5</c:v>
                </c:pt>
                <c:pt idx="5252">
                  <c:v>611.609</c:v>
                </c:pt>
                <c:pt idx="5253">
                  <c:v>611.734</c:v>
                </c:pt>
                <c:pt idx="5254">
                  <c:v>611.843</c:v>
                </c:pt>
                <c:pt idx="5255">
                  <c:v>611.968</c:v>
                </c:pt>
                <c:pt idx="5256">
                  <c:v>612.093</c:v>
                </c:pt>
                <c:pt idx="5257">
                  <c:v>612.203</c:v>
                </c:pt>
                <c:pt idx="5258">
                  <c:v>612.328</c:v>
                </c:pt>
                <c:pt idx="5259">
                  <c:v>612.437</c:v>
                </c:pt>
                <c:pt idx="5260">
                  <c:v>612.562</c:v>
                </c:pt>
                <c:pt idx="5261">
                  <c:v>612.671</c:v>
                </c:pt>
                <c:pt idx="5262">
                  <c:v>612.796</c:v>
                </c:pt>
                <c:pt idx="5263">
                  <c:v>612.921</c:v>
                </c:pt>
                <c:pt idx="5264">
                  <c:v>613.031</c:v>
                </c:pt>
                <c:pt idx="5265">
                  <c:v>613.156</c:v>
                </c:pt>
                <c:pt idx="5266">
                  <c:v>613.281</c:v>
                </c:pt>
                <c:pt idx="5267">
                  <c:v>613.39</c:v>
                </c:pt>
                <c:pt idx="5268">
                  <c:v>613.515</c:v>
                </c:pt>
                <c:pt idx="5269">
                  <c:v>613.625</c:v>
                </c:pt>
                <c:pt idx="5270">
                  <c:v>613.75</c:v>
                </c:pt>
                <c:pt idx="5271">
                  <c:v>613.875</c:v>
                </c:pt>
                <c:pt idx="5272">
                  <c:v>613.984</c:v>
                </c:pt>
                <c:pt idx="5273">
                  <c:v>614.109</c:v>
                </c:pt>
                <c:pt idx="5274">
                  <c:v>614.218</c:v>
                </c:pt>
                <c:pt idx="5275">
                  <c:v>614.343</c:v>
                </c:pt>
                <c:pt idx="5276">
                  <c:v>614.453</c:v>
                </c:pt>
                <c:pt idx="5277">
                  <c:v>614.578</c:v>
                </c:pt>
                <c:pt idx="5278">
                  <c:v>614.703</c:v>
                </c:pt>
                <c:pt idx="5279">
                  <c:v>614.812</c:v>
                </c:pt>
                <c:pt idx="5280">
                  <c:v>614.937</c:v>
                </c:pt>
                <c:pt idx="5281">
                  <c:v>615.046</c:v>
                </c:pt>
                <c:pt idx="5282">
                  <c:v>615.171</c:v>
                </c:pt>
                <c:pt idx="5283">
                  <c:v>615.296</c:v>
                </c:pt>
                <c:pt idx="5284">
                  <c:v>615.406</c:v>
                </c:pt>
                <c:pt idx="5285">
                  <c:v>615.531</c:v>
                </c:pt>
                <c:pt idx="5286">
                  <c:v>615.64</c:v>
                </c:pt>
                <c:pt idx="5287">
                  <c:v>615.765</c:v>
                </c:pt>
                <c:pt idx="5288">
                  <c:v>615.875</c:v>
                </c:pt>
                <c:pt idx="5289">
                  <c:v>616</c:v>
                </c:pt>
                <c:pt idx="5290">
                  <c:v>616.125</c:v>
                </c:pt>
                <c:pt idx="5291">
                  <c:v>616.234</c:v>
                </c:pt>
                <c:pt idx="5292">
                  <c:v>616.359</c:v>
                </c:pt>
                <c:pt idx="5293">
                  <c:v>616.468</c:v>
                </c:pt>
                <c:pt idx="5294">
                  <c:v>616.593</c:v>
                </c:pt>
                <c:pt idx="5295">
                  <c:v>616.718</c:v>
                </c:pt>
                <c:pt idx="5296">
                  <c:v>616.828</c:v>
                </c:pt>
                <c:pt idx="5297">
                  <c:v>616.953</c:v>
                </c:pt>
                <c:pt idx="5298">
                  <c:v>617.062</c:v>
                </c:pt>
                <c:pt idx="5299">
                  <c:v>617.187</c:v>
                </c:pt>
                <c:pt idx="5300">
                  <c:v>617.296</c:v>
                </c:pt>
                <c:pt idx="5301">
                  <c:v>617.421</c:v>
                </c:pt>
                <c:pt idx="5302">
                  <c:v>617.531</c:v>
                </c:pt>
                <c:pt idx="5303">
                  <c:v>617.656</c:v>
                </c:pt>
                <c:pt idx="5304">
                  <c:v>617.781</c:v>
                </c:pt>
                <c:pt idx="5305">
                  <c:v>617.89</c:v>
                </c:pt>
                <c:pt idx="5306">
                  <c:v>618.015</c:v>
                </c:pt>
                <c:pt idx="5307">
                  <c:v>618.125</c:v>
                </c:pt>
                <c:pt idx="5308">
                  <c:v>618.25</c:v>
                </c:pt>
                <c:pt idx="5309">
                  <c:v>618.375</c:v>
                </c:pt>
                <c:pt idx="5310">
                  <c:v>618.484</c:v>
                </c:pt>
                <c:pt idx="5311">
                  <c:v>618.609</c:v>
                </c:pt>
                <c:pt idx="5312">
                  <c:v>618.734</c:v>
                </c:pt>
                <c:pt idx="5313">
                  <c:v>618.843</c:v>
                </c:pt>
                <c:pt idx="5314">
                  <c:v>618.968</c:v>
                </c:pt>
                <c:pt idx="5315">
                  <c:v>619.078</c:v>
                </c:pt>
                <c:pt idx="5316">
                  <c:v>619.203</c:v>
                </c:pt>
                <c:pt idx="5317">
                  <c:v>619.328</c:v>
                </c:pt>
                <c:pt idx="5318">
                  <c:v>619.437</c:v>
                </c:pt>
                <c:pt idx="5319">
                  <c:v>619.562</c:v>
                </c:pt>
                <c:pt idx="5320">
                  <c:v>619.687</c:v>
                </c:pt>
                <c:pt idx="5321">
                  <c:v>619.796</c:v>
                </c:pt>
                <c:pt idx="5322">
                  <c:v>619.921</c:v>
                </c:pt>
                <c:pt idx="5323">
                  <c:v>620.031</c:v>
                </c:pt>
                <c:pt idx="5324">
                  <c:v>620.156</c:v>
                </c:pt>
                <c:pt idx="5325">
                  <c:v>620.281</c:v>
                </c:pt>
                <c:pt idx="5326">
                  <c:v>620.39</c:v>
                </c:pt>
                <c:pt idx="5327">
                  <c:v>620.515</c:v>
                </c:pt>
                <c:pt idx="5328">
                  <c:v>620.625</c:v>
                </c:pt>
                <c:pt idx="5329">
                  <c:v>620.75</c:v>
                </c:pt>
                <c:pt idx="5330">
                  <c:v>620.875</c:v>
                </c:pt>
                <c:pt idx="5331">
                  <c:v>620.984</c:v>
                </c:pt>
                <c:pt idx="5332">
                  <c:v>621.109</c:v>
                </c:pt>
                <c:pt idx="5333">
                  <c:v>621.218</c:v>
                </c:pt>
                <c:pt idx="5334">
                  <c:v>621.343</c:v>
                </c:pt>
                <c:pt idx="5335">
                  <c:v>621.468</c:v>
                </c:pt>
                <c:pt idx="5336">
                  <c:v>621.578</c:v>
                </c:pt>
                <c:pt idx="5337">
                  <c:v>621.703</c:v>
                </c:pt>
                <c:pt idx="5338">
                  <c:v>621.812</c:v>
                </c:pt>
                <c:pt idx="5339">
                  <c:v>621.937</c:v>
                </c:pt>
                <c:pt idx="5340">
                  <c:v>622.062</c:v>
                </c:pt>
                <c:pt idx="5341">
                  <c:v>622.171</c:v>
                </c:pt>
                <c:pt idx="5342">
                  <c:v>622.296</c:v>
                </c:pt>
                <c:pt idx="5343">
                  <c:v>622.421</c:v>
                </c:pt>
                <c:pt idx="5344">
                  <c:v>622.531</c:v>
                </c:pt>
                <c:pt idx="5345">
                  <c:v>622.656</c:v>
                </c:pt>
                <c:pt idx="5346">
                  <c:v>622.765</c:v>
                </c:pt>
                <c:pt idx="5347">
                  <c:v>622.89</c:v>
                </c:pt>
                <c:pt idx="5348">
                  <c:v>623.015</c:v>
                </c:pt>
                <c:pt idx="5349">
                  <c:v>623.125</c:v>
                </c:pt>
                <c:pt idx="5350">
                  <c:v>623.25</c:v>
                </c:pt>
                <c:pt idx="5351">
                  <c:v>623.375</c:v>
                </c:pt>
                <c:pt idx="5352">
                  <c:v>623.484</c:v>
                </c:pt>
                <c:pt idx="5353">
                  <c:v>623.609</c:v>
                </c:pt>
                <c:pt idx="5354">
                  <c:v>623.718</c:v>
                </c:pt>
                <c:pt idx="5355">
                  <c:v>623.843</c:v>
                </c:pt>
                <c:pt idx="5356">
                  <c:v>623.953</c:v>
                </c:pt>
                <c:pt idx="5357">
                  <c:v>624.078</c:v>
                </c:pt>
                <c:pt idx="5358">
                  <c:v>624.203</c:v>
                </c:pt>
                <c:pt idx="5359">
                  <c:v>624.312</c:v>
                </c:pt>
                <c:pt idx="5360">
                  <c:v>624.437</c:v>
                </c:pt>
                <c:pt idx="5361">
                  <c:v>624.546</c:v>
                </c:pt>
                <c:pt idx="5362">
                  <c:v>624.671</c:v>
                </c:pt>
                <c:pt idx="5363">
                  <c:v>624.796</c:v>
                </c:pt>
                <c:pt idx="5364">
                  <c:v>624.906</c:v>
                </c:pt>
                <c:pt idx="5365">
                  <c:v>625.031</c:v>
                </c:pt>
                <c:pt idx="5366">
                  <c:v>625.156</c:v>
                </c:pt>
                <c:pt idx="5367">
                  <c:v>625.265</c:v>
                </c:pt>
                <c:pt idx="5368">
                  <c:v>625.39</c:v>
                </c:pt>
                <c:pt idx="5369">
                  <c:v>625.515</c:v>
                </c:pt>
                <c:pt idx="5370">
                  <c:v>625.625</c:v>
                </c:pt>
                <c:pt idx="5371">
                  <c:v>625.75</c:v>
                </c:pt>
                <c:pt idx="5372">
                  <c:v>625.859</c:v>
                </c:pt>
                <c:pt idx="5373">
                  <c:v>625.984</c:v>
                </c:pt>
                <c:pt idx="5374">
                  <c:v>626.109</c:v>
                </c:pt>
                <c:pt idx="5375">
                  <c:v>626.218</c:v>
                </c:pt>
                <c:pt idx="5376">
                  <c:v>626.343</c:v>
                </c:pt>
                <c:pt idx="5377">
                  <c:v>626.453</c:v>
                </c:pt>
                <c:pt idx="5378">
                  <c:v>626.578</c:v>
                </c:pt>
                <c:pt idx="5379">
                  <c:v>626.703</c:v>
                </c:pt>
                <c:pt idx="5380">
                  <c:v>626.812</c:v>
                </c:pt>
                <c:pt idx="5381">
                  <c:v>626.937</c:v>
                </c:pt>
                <c:pt idx="5382">
                  <c:v>627.046</c:v>
                </c:pt>
                <c:pt idx="5383">
                  <c:v>627.171</c:v>
                </c:pt>
                <c:pt idx="5384">
                  <c:v>627.281</c:v>
                </c:pt>
                <c:pt idx="5385">
                  <c:v>627.406</c:v>
                </c:pt>
                <c:pt idx="5386">
                  <c:v>627.531</c:v>
                </c:pt>
                <c:pt idx="5387">
                  <c:v>627.64</c:v>
                </c:pt>
                <c:pt idx="5388">
                  <c:v>627.765</c:v>
                </c:pt>
                <c:pt idx="5389">
                  <c:v>627.875</c:v>
                </c:pt>
                <c:pt idx="5390">
                  <c:v>628</c:v>
                </c:pt>
                <c:pt idx="5391">
                  <c:v>628.125</c:v>
                </c:pt>
                <c:pt idx="5392">
                  <c:v>628.234</c:v>
                </c:pt>
                <c:pt idx="5393">
                  <c:v>628.359</c:v>
                </c:pt>
                <c:pt idx="5394">
                  <c:v>628.468</c:v>
                </c:pt>
                <c:pt idx="5395">
                  <c:v>628.593</c:v>
                </c:pt>
                <c:pt idx="5396">
                  <c:v>628.718</c:v>
                </c:pt>
                <c:pt idx="5397">
                  <c:v>628.828</c:v>
                </c:pt>
                <c:pt idx="5398">
                  <c:v>628.953</c:v>
                </c:pt>
                <c:pt idx="5399">
                  <c:v>629.062</c:v>
                </c:pt>
                <c:pt idx="5400">
                  <c:v>629.187</c:v>
                </c:pt>
                <c:pt idx="5401">
                  <c:v>629.312</c:v>
                </c:pt>
                <c:pt idx="5402">
                  <c:v>629.421</c:v>
                </c:pt>
                <c:pt idx="5403">
                  <c:v>629.546</c:v>
                </c:pt>
                <c:pt idx="5404">
                  <c:v>629.656</c:v>
                </c:pt>
                <c:pt idx="5405">
                  <c:v>629.781</c:v>
                </c:pt>
                <c:pt idx="5406">
                  <c:v>629.906</c:v>
                </c:pt>
                <c:pt idx="5407">
                  <c:v>630.015</c:v>
                </c:pt>
                <c:pt idx="5408">
                  <c:v>630.14</c:v>
                </c:pt>
                <c:pt idx="5409">
                  <c:v>630.25</c:v>
                </c:pt>
                <c:pt idx="5410">
                  <c:v>630.375</c:v>
                </c:pt>
                <c:pt idx="5411">
                  <c:v>630.5</c:v>
                </c:pt>
                <c:pt idx="5412">
                  <c:v>630.609</c:v>
                </c:pt>
                <c:pt idx="5413">
                  <c:v>630.734</c:v>
                </c:pt>
                <c:pt idx="5414">
                  <c:v>630.843</c:v>
                </c:pt>
                <c:pt idx="5415">
                  <c:v>630.968</c:v>
                </c:pt>
                <c:pt idx="5416">
                  <c:v>631.093</c:v>
                </c:pt>
                <c:pt idx="5417">
                  <c:v>631.203</c:v>
                </c:pt>
                <c:pt idx="5418">
                  <c:v>631.328</c:v>
                </c:pt>
                <c:pt idx="5419">
                  <c:v>631.453</c:v>
                </c:pt>
                <c:pt idx="5420">
                  <c:v>631.562</c:v>
                </c:pt>
                <c:pt idx="5421">
                  <c:v>631.687</c:v>
                </c:pt>
                <c:pt idx="5422">
                  <c:v>631.796</c:v>
                </c:pt>
                <c:pt idx="5423">
                  <c:v>631.921</c:v>
                </c:pt>
                <c:pt idx="5424">
                  <c:v>632.046</c:v>
                </c:pt>
                <c:pt idx="5425">
                  <c:v>632.156</c:v>
                </c:pt>
                <c:pt idx="5426">
                  <c:v>632.281</c:v>
                </c:pt>
                <c:pt idx="5427">
                  <c:v>632.39</c:v>
                </c:pt>
                <c:pt idx="5428">
                  <c:v>632.515</c:v>
                </c:pt>
                <c:pt idx="5429">
                  <c:v>632.64</c:v>
                </c:pt>
                <c:pt idx="5430">
                  <c:v>632.75</c:v>
                </c:pt>
                <c:pt idx="5431">
                  <c:v>632.875</c:v>
                </c:pt>
                <c:pt idx="5432">
                  <c:v>632.984</c:v>
                </c:pt>
                <c:pt idx="5433">
                  <c:v>633.109</c:v>
                </c:pt>
                <c:pt idx="5434">
                  <c:v>633.218</c:v>
                </c:pt>
                <c:pt idx="5435">
                  <c:v>633.343</c:v>
                </c:pt>
                <c:pt idx="5436">
                  <c:v>633.468</c:v>
                </c:pt>
                <c:pt idx="5437">
                  <c:v>633.578</c:v>
                </c:pt>
                <c:pt idx="5438">
                  <c:v>633.703</c:v>
                </c:pt>
                <c:pt idx="5439">
                  <c:v>633.812</c:v>
                </c:pt>
                <c:pt idx="5440">
                  <c:v>633.937</c:v>
                </c:pt>
                <c:pt idx="5441">
                  <c:v>634.062</c:v>
                </c:pt>
                <c:pt idx="5442">
                  <c:v>634.171</c:v>
                </c:pt>
                <c:pt idx="5443">
                  <c:v>634.296</c:v>
                </c:pt>
                <c:pt idx="5444">
                  <c:v>634.406</c:v>
                </c:pt>
                <c:pt idx="5445">
                  <c:v>634.531</c:v>
                </c:pt>
                <c:pt idx="5446">
                  <c:v>634.656</c:v>
                </c:pt>
                <c:pt idx="5447">
                  <c:v>634.765</c:v>
                </c:pt>
                <c:pt idx="5448">
                  <c:v>634.89</c:v>
                </c:pt>
                <c:pt idx="5449">
                  <c:v>635</c:v>
                </c:pt>
                <c:pt idx="5450">
                  <c:v>635.125</c:v>
                </c:pt>
                <c:pt idx="5451">
                  <c:v>635.25</c:v>
                </c:pt>
                <c:pt idx="5452">
                  <c:v>635.359</c:v>
                </c:pt>
                <c:pt idx="5453">
                  <c:v>635.484</c:v>
                </c:pt>
                <c:pt idx="5454">
                  <c:v>635.609</c:v>
                </c:pt>
                <c:pt idx="5455">
                  <c:v>635.718</c:v>
                </c:pt>
                <c:pt idx="5456">
                  <c:v>635.843</c:v>
                </c:pt>
                <c:pt idx="5457">
                  <c:v>635.953</c:v>
                </c:pt>
                <c:pt idx="5458">
                  <c:v>636.078</c:v>
                </c:pt>
                <c:pt idx="5459">
                  <c:v>636.187</c:v>
                </c:pt>
                <c:pt idx="5460">
                  <c:v>636.312</c:v>
                </c:pt>
                <c:pt idx="5461">
                  <c:v>636.437</c:v>
                </c:pt>
                <c:pt idx="5462">
                  <c:v>636.546</c:v>
                </c:pt>
                <c:pt idx="5463">
                  <c:v>636.671</c:v>
                </c:pt>
                <c:pt idx="5464">
                  <c:v>636.781</c:v>
                </c:pt>
                <c:pt idx="5465">
                  <c:v>636.906</c:v>
                </c:pt>
                <c:pt idx="5466">
                  <c:v>637.031</c:v>
                </c:pt>
                <c:pt idx="5467">
                  <c:v>637.14</c:v>
                </c:pt>
                <c:pt idx="5468">
                  <c:v>637.265</c:v>
                </c:pt>
                <c:pt idx="5469">
                  <c:v>637.375</c:v>
                </c:pt>
                <c:pt idx="5470">
                  <c:v>637.5</c:v>
                </c:pt>
                <c:pt idx="5471">
                  <c:v>637.625</c:v>
                </c:pt>
                <c:pt idx="5472">
                  <c:v>637.734</c:v>
                </c:pt>
                <c:pt idx="5473">
                  <c:v>637.859</c:v>
                </c:pt>
                <c:pt idx="5474">
                  <c:v>637.968</c:v>
                </c:pt>
                <c:pt idx="5475">
                  <c:v>638.093</c:v>
                </c:pt>
                <c:pt idx="5476">
                  <c:v>638.218</c:v>
                </c:pt>
                <c:pt idx="5477">
                  <c:v>638.328</c:v>
                </c:pt>
                <c:pt idx="5478">
                  <c:v>638.453</c:v>
                </c:pt>
                <c:pt idx="5479">
                  <c:v>638.562</c:v>
                </c:pt>
                <c:pt idx="5480">
                  <c:v>638.687</c:v>
                </c:pt>
                <c:pt idx="5481">
                  <c:v>638.796</c:v>
                </c:pt>
                <c:pt idx="5482">
                  <c:v>638.921</c:v>
                </c:pt>
                <c:pt idx="5483">
                  <c:v>639.031</c:v>
                </c:pt>
                <c:pt idx="5484">
                  <c:v>639.156</c:v>
                </c:pt>
                <c:pt idx="5485">
                  <c:v>639.281</c:v>
                </c:pt>
                <c:pt idx="5486">
                  <c:v>639.39</c:v>
                </c:pt>
                <c:pt idx="5487">
                  <c:v>639.515</c:v>
                </c:pt>
                <c:pt idx="5488">
                  <c:v>639.64</c:v>
                </c:pt>
                <c:pt idx="5489">
                  <c:v>639.75</c:v>
                </c:pt>
                <c:pt idx="5490">
                  <c:v>639.875</c:v>
                </c:pt>
                <c:pt idx="5491">
                  <c:v>639.984</c:v>
                </c:pt>
                <c:pt idx="5492">
                  <c:v>640.109</c:v>
                </c:pt>
                <c:pt idx="5493">
                  <c:v>640.234</c:v>
                </c:pt>
                <c:pt idx="5494">
                  <c:v>640.343</c:v>
                </c:pt>
                <c:pt idx="5495">
                  <c:v>640.468</c:v>
                </c:pt>
                <c:pt idx="5496">
                  <c:v>640.578</c:v>
                </c:pt>
                <c:pt idx="5497">
                  <c:v>640.703</c:v>
                </c:pt>
                <c:pt idx="5498">
                  <c:v>640.812</c:v>
                </c:pt>
                <c:pt idx="5499">
                  <c:v>640.937</c:v>
                </c:pt>
                <c:pt idx="5500">
                  <c:v>641.062</c:v>
                </c:pt>
                <c:pt idx="5501">
                  <c:v>641.171</c:v>
                </c:pt>
                <c:pt idx="5502">
                  <c:v>641.296</c:v>
                </c:pt>
                <c:pt idx="5503">
                  <c:v>641.406</c:v>
                </c:pt>
                <c:pt idx="5504">
                  <c:v>641.531</c:v>
                </c:pt>
                <c:pt idx="5505">
                  <c:v>641.64</c:v>
                </c:pt>
                <c:pt idx="5506">
                  <c:v>641.765</c:v>
                </c:pt>
                <c:pt idx="5507">
                  <c:v>641.89</c:v>
                </c:pt>
                <c:pt idx="5508">
                  <c:v>642</c:v>
                </c:pt>
                <c:pt idx="5509">
                  <c:v>642.125</c:v>
                </c:pt>
                <c:pt idx="5510">
                  <c:v>642.25</c:v>
                </c:pt>
                <c:pt idx="5511">
                  <c:v>642.359</c:v>
                </c:pt>
                <c:pt idx="5512">
                  <c:v>642.484</c:v>
                </c:pt>
                <c:pt idx="5513">
                  <c:v>642.609</c:v>
                </c:pt>
                <c:pt idx="5514">
                  <c:v>642.718</c:v>
                </c:pt>
                <c:pt idx="5515">
                  <c:v>642.843</c:v>
                </c:pt>
                <c:pt idx="5516">
                  <c:v>642.953</c:v>
                </c:pt>
                <c:pt idx="5517">
                  <c:v>643.078</c:v>
                </c:pt>
                <c:pt idx="5518">
                  <c:v>643.203</c:v>
                </c:pt>
                <c:pt idx="5519">
                  <c:v>643.312</c:v>
                </c:pt>
                <c:pt idx="5520">
                  <c:v>643.437</c:v>
                </c:pt>
                <c:pt idx="5521">
                  <c:v>643.562</c:v>
                </c:pt>
                <c:pt idx="5522">
                  <c:v>643.671</c:v>
                </c:pt>
                <c:pt idx="5523">
                  <c:v>643.796</c:v>
                </c:pt>
                <c:pt idx="5524">
                  <c:v>643.906</c:v>
                </c:pt>
                <c:pt idx="5525">
                  <c:v>644.031</c:v>
                </c:pt>
                <c:pt idx="5526">
                  <c:v>644.14</c:v>
                </c:pt>
                <c:pt idx="5527">
                  <c:v>644.265</c:v>
                </c:pt>
                <c:pt idx="5528">
                  <c:v>644.39</c:v>
                </c:pt>
                <c:pt idx="5529">
                  <c:v>644.5</c:v>
                </c:pt>
                <c:pt idx="5530">
                  <c:v>644.625</c:v>
                </c:pt>
                <c:pt idx="5531">
                  <c:v>644.75</c:v>
                </c:pt>
                <c:pt idx="5532">
                  <c:v>644.859</c:v>
                </c:pt>
                <c:pt idx="5533">
                  <c:v>644.984</c:v>
                </c:pt>
                <c:pt idx="5534">
                  <c:v>645.093</c:v>
                </c:pt>
                <c:pt idx="5535">
                  <c:v>645.218</c:v>
                </c:pt>
                <c:pt idx="5536">
                  <c:v>645.343</c:v>
                </c:pt>
                <c:pt idx="5537">
                  <c:v>645.453</c:v>
                </c:pt>
                <c:pt idx="5538">
                  <c:v>645.578</c:v>
                </c:pt>
                <c:pt idx="5539">
                  <c:v>645.687</c:v>
                </c:pt>
                <c:pt idx="5540">
                  <c:v>645.812</c:v>
                </c:pt>
                <c:pt idx="5541">
                  <c:v>645.937</c:v>
                </c:pt>
                <c:pt idx="5542">
                  <c:v>646.046</c:v>
                </c:pt>
                <c:pt idx="5543">
                  <c:v>646.171</c:v>
                </c:pt>
                <c:pt idx="5544">
                  <c:v>646.281</c:v>
                </c:pt>
                <c:pt idx="5545">
                  <c:v>646.406</c:v>
                </c:pt>
                <c:pt idx="5546">
                  <c:v>646.531</c:v>
                </c:pt>
                <c:pt idx="5547">
                  <c:v>646.64</c:v>
                </c:pt>
                <c:pt idx="5548">
                  <c:v>646.765</c:v>
                </c:pt>
                <c:pt idx="5549">
                  <c:v>646.875</c:v>
                </c:pt>
                <c:pt idx="5550">
                  <c:v>647</c:v>
                </c:pt>
                <c:pt idx="5551">
                  <c:v>647.125</c:v>
                </c:pt>
                <c:pt idx="5552">
                  <c:v>647.234</c:v>
                </c:pt>
                <c:pt idx="5553">
                  <c:v>647.359</c:v>
                </c:pt>
                <c:pt idx="5554">
                  <c:v>647.468</c:v>
                </c:pt>
                <c:pt idx="5555">
                  <c:v>647.593</c:v>
                </c:pt>
                <c:pt idx="5556">
                  <c:v>647.703</c:v>
                </c:pt>
                <c:pt idx="5557">
                  <c:v>647.828</c:v>
                </c:pt>
                <c:pt idx="5558">
                  <c:v>647.953</c:v>
                </c:pt>
                <c:pt idx="5559">
                  <c:v>648.062</c:v>
                </c:pt>
                <c:pt idx="5560">
                  <c:v>648.187</c:v>
                </c:pt>
                <c:pt idx="5561">
                  <c:v>648.312</c:v>
                </c:pt>
                <c:pt idx="5562">
                  <c:v>648.421</c:v>
                </c:pt>
                <c:pt idx="5563">
                  <c:v>648.546</c:v>
                </c:pt>
                <c:pt idx="5564">
                  <c:v>648.671</c:v>
                </c:pt>
                <c:pt idx="5565">
                  <c:v>648.781</c:v>
                </c:pt>
                <c:pt idx="5566">
                  <c:v>648.906</c:v>
                </c:pt>
                <c:pt idx="5567">
                  <c:v>649.015</c:v>
                </c:pt>
                <c:pt idx="5568">
                  <c:v>649.14</c:v>
                </c:pt>
                <c:pt idx="5569">
                  <c:v>649.25</c:v>
                </c:pt>
                <c:pt idx="5570">
                  <c:v>649.375</c:v>
                </c:pt>
                <c:pt idx="5571">
                  <c:v>649.5</c:v>
                </c:pt>
                <c:pt idx="5572">
                  <c:v>649.609</c:v>
                </c:pt>
                <c:pt idx="5573">
                  <c:v>649.734</c:v>
                </c:pt>
                <c:pt idx="5574">
                  <c:v>649.843</c:v>
                </c:pt>
                <c:pt idx="5575">
                  <c:v>649.968</c:v>
                </c:pt>
                <c:pt idx="5576">
                  <c:v>650.093</c:v>
                </c:pt>
                <c:pt idx="5577">
                  <c:v>650.203</c:v>
                </c:pt>
                <c:pt idx="5578">
                  <c:v>650.328</c:v>
                </c:pt>
                <c:pt idx="5579">
                  <c:v>650.437</c:v>
                </c:pt>
                <c:pt idx="5580">
                  <c:v>650.562</c:v>
                </c:pt>
                <c:pt idx="5581">
                  <c:v>650.687</c:v>
                </c:pt>
                <c:pt idx="5582">
                  <c:v>650.796</c:v>
                </c:pt>
                <c:pt idx="5583">
                  <c:v>650.921</c:v>
                </c:pt>
                <c:pt idx="5584">
                  <c:v>651.031</c:v>
                </c:pt>
                <c:pt idx="5585">
                  <c:v>651.156</c:v>
                </c:pt>
                <c:pt idx="5586">
                  <c:v>651.281</c:v>
                </c:pt>
                <c:pt idx="5587">
                  <c:v>651.39</c:v>
                </c:pt>
                <c:pt idx="5588">
                  <c:v>651.515</c:v>
                </c:pt>
                <c:pt idx="5589">
                  <c:v>651.625</c:v>
                </c:pt>
                <c:pt idx="5590">
                  <c:v>651.75</c:v>
                </c:pt>
                <c:pt idx="5591">
                  <c:v>651.859</c:v>
                </c:pt>
                <c:pt idx="5592">
                  <c:v>651.984</c:v>
                </c:pt>
                <c:pt idx="5593">
                  <c:v>652.109</c:v>
                </c:pt>
                <c:pt idx="5594">
                  <c:v>652.218</c:v>
                </c:pt>
                <c:pt idx="5595">
                  <c:v>652.343</c:v>
                </c:pt>
                <c:pt idx="5596">
                  <c:v>652.453</c:v>
                </c:pt>
                <c:pt idx="5597">
                  <c:v>652.578</c:v>
                </c:pt>
                <c:pt idx="5598">
                  <c:v>652.703</c:v>
                </c:pt>
                <c:pt idx="5599">
                  <c:v>652.812</c:v>
                </c:pt>
                <c:pt idx="5600">
                  <c:v>652.937</c:v>
                </c:pt>
                <c:pt idx="5601">
                  <c:v>653.046</c:v>
                </c:pt>
                <c:pt idx="5602">
                  <c:v>653.171</c:v>
                </c:pt>
                <c:pt idx="5603">
                  <c:v>653.296</c:v>
                </c:pt>
                <c:pt idx="5604">
                  <c:v>653.406</c:v>
                </c:pt>
                <c:pt idx="5605">
                  <c:v>653.531</c:v>
                </c:pt>
                <c:pt idx="5606">
                  <c:v>653.64</c:v>
                </c:pt>
                <c:pt idx="5607">
                  <c:v>653.765</c:v>
                </c:pt>
                <c:pt idx="5608">
                  <c:v>653.89</c:v>
                </c:pt>
                <c:pt idx="5609">
                  <c:v>654</c:v>
                </c:pt>
                <c:pt idx="5610">
                  <c:v>654.125</c:v>
                </c:pt>
                <c:pt idx="5611">
                  <c:v>654.25</c:v>
                </c:pt>
                <c:pt idx="5612">
                  <c:v>654.359</c:v>
                </c:pt>
                <c:pt idx="5613">
                  <c:v>654.484</c:v>
                </c:pt>
                <c:pt idx="5614">
                  <c:v>654.593</c:v>
                </c:pt>
                <c:pt idx="5615">
                  <c:v>654.718</c:v>
                </c:pt>
                <c:pt idx="5616">
                  <c:v>654.843</c:v>
                </c:pt>
                <c:pt idx="5617">
                  <c:v>654.953</c:v>
                </c:pt>
                <c:pt idx="5618">
                  <c:v>655.078</c:v>
                </c:pt>
                <c:pt idx="5619">
                  <c:v>655.187</c:v>
                </c:pt>
              </c:strCache>
            </c:strRef>
          </c:cat>
          <c:val>
            <c:numRef>
              <c:f>'SUTCAL-33'!$G$2:$G$5620</c:f>
              <c:numCache>
                <c:formatCode>General</c:formatCode>
                <c:ptCount val="5619"/>
                <c:pt idx="0">
                  <c:v>4.5871559633027515E-4</c:v>
                </c:pt>
                <c:pt idx="1">
                  <c:v>4.3323139653414912E-4</c:v>
                </c:pt>
                <c:pt idx="2">
                  <c:v>4.3323139653414881E-3</c:v>
                </c:pt>
                <c:pt idx="3">
                  <c:v>1.2767584097859407E-2</c:v>
                </c:pt>
                <c:pt idx="4">
                  <c:v>2.0438328236493396E-2</c:v>
                </c:pt>
                <c:pt idx="5">
                  <c:v>2.7242609582059353E-2</c:v>
                </c:pt>
                <c:pt idx="6">
                  <c:v>2.5764525993883777E-2</c:v>
                </c:pt>
                <c:pt idx="7">
                  <c:v>3.1422018348623855E-2</c:v>
                </c:pt>
                <c:pt idx="8">
                  <c:v>3.2466870540265216E-2</c:v>
                </c:pt>
                <c:pt idx="9">
                  <c:v>3.6977573904179613E-2</c:v>
                </c:pt>
                <c:pt idx="10">
                  <c:v>3.6595310907237596E-2</c:v>
                </c:pt>
                <c:pt idx="11">
                  <c:v>4.2048929663608556E-2</c:v>
                </c:pt>
                <c:pt idx="12">
                  <c:v>4.4495412844037206E-2</c:v>
                </c:pt>
                <c:pt idx="13">
                  <c:v>4.4062181447502943E-2</c:v>
                </c:pt>
                <c:pt idx="14">
                  <c:v>4.4087665647298956E-2</c:v>
                </c:pt>
                <c:pt idx="15">
                  <c:v>4.4062181447502943E-2</c:v>
                </c:pt>
                <c:pt idx="16">
                  <c:v>4.4546381243629134E-2</c:v>
                </c:pt>
                <c:pt idx="17">
                  <c:v>4.5846075433231423E-2</c:v>
                </c:pt>
                <c:pt idx="18">
                  <c:v>4.7553516819572032E-2</c:v>
                </c:pt>
                <c:pt idx="19">
                  <c:v>4.9719673802243187E-2</c:v>
                </c:pt>
                <c:pt idx="20">
                  <c:v>5.2420998980632023E-2</c:v>
                </c:pt>
                <c:pt idx="21">
                  <c:v>5.4510703363914392E-2</c:v>
                </c:pt>
                <c:pt idx="22">
                  <c:v>5.6039755351681951E-2</c:v>
                </c:pt>
                <c:pt idx="23">
                  <c:v>5.6651376146788966E-2</c:v>
                </c:pt>
                <c:pt idx="24">
                  <c:v>5.6396534148828302E-2</c:v>
                </c:pt>
                <c:pt idx="25">
                  <c:v>5.5886850152905433E-2</c:v>
                </c:pt>
                <c:pt idx="26">
                  <c:v>5.4714576962283733E-2</c:v>
                </c:pt>
                <c:pt idx="27">
                  <c:v>5.3160040774719669E-2</c:v>
                </c:pt>
                <c:pt idx="28">
                  <c:v>5.2115188583078467E-2</c:v>
                </c:pt>
                <c:pt idx="29">
                  <c:v>5.1503567787971452E-2</c:v>
                </c:pt>
                <c:pt idx="30">
                  <c:v>5.1605504587155682E-2</c:v>
                </c:pt>
                <c:pt idx="31">
                  <c:v>5.2599388379204866E-2</c:v>
                </c:pt>
                <c:pt idx="32">
                  <c:v>5.4689092762487256E-2</c:v>
                </c:pt>
                <c:pt idx="33">
                  <c:v>5.6829765545361857E-2</c:v>
                </c:pt>
                <c:pt idx="34">
                  <c:v>5.8639143730886766E-2</c:v>
                </c:pt>
                <c:pt idx="35">
                  <c:v>5.9683995922528488E-2</c:v>
                </c:pt>
                <c:pt idx="36">
                  <c:v>6.057594291539245E-2</c:v>
                </c:pt>
                <c:pt idx="37">
                  <c:v>5.9938837920489534E-2</c:v>
                </c:pt>
                <c:pt idx="38">
                  <c:v>5.8817533129459733E-2</c:v>
                </c:pt>
                <c:pt idx="39">
                  <c:v>5.6982670744139007E-2</c:v>
                </c:pt>
                <c:pt idx="40">
                  <c:v>5.5708460754332514E-2</c:v>
                </c:pt>
                <c:pt idx="41">
                  <c:v>5.4459734964322451E-2</c:v>
                </c:pt>
                <c:pt idx="42">
                  <c:v>5.2930682976554518E-2</c:v>
                </c:pt>
                <c:pt idx="43">
                  <c:v>5.188583078491335E-2</c:v>
                </c:pt>
                <c:pt idx="44">
                  <c:v>5.165647298674849E-2</c:v>
                </c:pt>
                <c:pt idx="45">
                  <c:v>5.2471967380224263E-2</c:v>
                </c:pt>
                <c:pt idx="46">
                  <c:v>5.4179408766564401E-2</c:v>
                </c:pt>
                <c:pt idx="47">
                  <c:v>5.6116207951070737E-2</c:v>
                </c:pt>
                <c:pt idx="48">
                  <c:v>5.8002038735983724E-2</c:v>
                </c:pt>
                <c:pt idx="49">
                  <c:v>5.9480122324159015E-2</c:v>
                </c:pt>
                <c:pt idx="50">
                  <c:v>5.9760448521916761E-2</c:v>
                </c:pt>
                <c:pt idx="51">
                  <c:v>5.8970438328236514E-2</c:v>
                </c:pt>
                <c:pt idx="52">
                  <c:v>5.7874617737003378E-2</c:v>
                </c:pt>
                <c:pt idx="53">
                  <c:v>5.6498470948012657E-2</c:v>
                </c:pt>
                <c:pt idx="54">
                  <c:v>5.5275229357798161E-2</c:v>
                </c:pt>
                <c:pt idx="55">
                  <c:v>5.3542303771661456E-2</c:v>
                </c:pt>
                <c:pt idx="56">
                  <c:v>5.3211009174311916E-2</c:v>
                </c:pt>
                <c:pt idx="57">
                  <c:v>5.3848114169215075E-2</c:v>
                </c:pt>
                <c:pt idx="58">
                  <c:v>5.5173292558613904E-2</c:v>
                </c:pt>
                <c:pt idx="59">
                  <c:v>5.629459734964358E-2</c:v>
                </c:pt>
                <c:pt idx="60">
                  <c:v>5.810397553516819E-2</c:v>
                </c:pt>
                <c:pt idx="61">
                  <c:v>5.9403669724770833E-2</c:v>
                </c:pt>
                <c:pt idx="62">
                  <c:v>6.0932721712538676E-2</c:v>
                </c:pt>
                <c:pt idx="63">
                  <c:v>6.1518858307849075E-2</c:v>
                </c:pt>
                <c:pt idx="64">
                  <c:v>6.2793068297655463E-2</c:v>
                </c:pt>
                <c:pt idx="65">
                  <c:v>6.2869520897044034E-2</c:v>
                </c:pt>
                <c:pt idx="66">
                  <c:v>6.2130479102956424E-2</c:v>
                </c:pt>
                <c:pt idx="67">
                  <c:v>6.0652395514780827E-2</c:v>
                </c:pt>
                <c:pt idx="68">
                  <c:v>5.8435270132517904E-2</c:v>
                </c:pt>
                <c:pt idx="69">
                  <c:v>5.6880733944954132E-2</c:v>
                </c:pt>
                <c:pt idx="70">
                  <c:v>5.5708460754332514E-2</c:v>
                </c:pt>
                <c:pt idx="71">
                  <c:v>5.4587155963302762E-2</c:v>
                </c:pt>
                <c:pt idx="72">
                  <c:v>5.3312945973496534E-2</c:v>
                </c:pt>
                <c:pt idx="73">
                  <c:v>5.1783893985728933E-2</c:v>
                </c:pt>
                <c:pt idx="74">
                  <c:v>5.1503567787971452E-2</c:v>
                </c:pt>
                <c:pt idx="75">
                  <c:v>5.1503567787971452E-2</c:v>
                </c:pt>
                <c:pt idx="76">
                  <c:v>5.1248725790009816E-2</c:v>
                </c:pt>
                <c:pt idx="77">
                  <c:v>5.2599388379204866E-2</c:v>
                </c:pt>
                <c:pt idx="78">
                  <c:v>5.420489296636085E-2</c:v>
                </c:pt>
                <c:pt idx="79">
                  <c:v>5.6422018348623912E-2</c:v>
                </c:pt>
                <c:pt idx="80">
                  <c:v>5.7619775739041833E-2</c:v>
                </c:pt>
                <c:pt idx="81">
                  <c:v>5.8588175331294456E-2</c:v>
                </c:pt>
                <c:pt idx="82">
                  <c:v>5.7619775739041833E-2</c:v>
                </c:pt>
                <c:pt idx="83">
                  <c:v>5.5988786952089822E-2</c:v>
                </c:pt>
                <c:pt idx="84">
                  <c:v>5.4281345565748942E-2</c:v>
                </c:pt>
                <c:pt idx="85">
                  <c:v>5.3160040774719669E-2</c:v>
                </c:pt>
                <c:pt idx="86">
                  <c:v>5.1580020387359767E-2</c:v>
                </c:pt>
                <c:pt idx="87">
                  <c:v>5.0713557594291594E-2</c:v>
                </c:pt>
                <c:pt idx="88">
                  <c:v>5.0790010193679923E-2</c:v>
                </c:pt>
                <c:pt idx="89">
                  <c:v>5.1044852191641156E-2</c:v>
                </c:pt>
                <c:pt idx="90">
                  <c:v>5.1707441386340494E-2</c:v>
                </c:pt>
                <c:pt idx="91">
                  <c:v>5.3211009174311916E-2</c:v>
                </c:pt>
                <c:pt idx="92">
                  <c:v>5.4816513761467893E-2</c:v>
                </c:pt>
                <c:pt idx="93">
                  <c:v>5.6090723751274232E-2</c:v>
                </c:pt>
                <c:pt idx="94">
                  <c:v>5.7874617737003378E-2</c:v>
                </c:pt>
                <c:pt idx="95">
                  <c:v>5.9148827726809378E-2</c:v>
                </c:pt>
                <c:pt idx="96">
                  <c:v>5.8588175331294456E-2</c:v>
                </c:pt>
                <c:pt idx="97">
                  <c:v>5.7110091743119602E-2</c:v>
                </c:pt>
                <c:pt idx="98">
                  <c:v>5.5377166156982703E-2</c:v>
                </c:pt>
                <c:pt idx="99">
                  <c:v>5.4128440366972466E-2</c:v>
                </c:pt>
                <c:pt idx="100">
                  <c:v>5.2268093781855263E-2</c:v>
                </c:pt>
                <c:pt idx="101">
                  <c:v>5.0866462793068314E-2</c:v>
                </c:pt>
                <c:pt idx="102">
                  <c:v>4.9821610601427112E-2</c:v>
                </c:pt>
                <c:pt idx="103">
                  <c:v>4.8776758409785896E-2</c:v>
                </c:pt>
                <c:pt idx="104">
                  <c:v>4.7782874617737309E-2</c:v>
                </c:pt>
                <c:pt idx="105">
                  <c:v>4.6865443425076453E-2</c:v>
                </c:pt>
                <c:pt idx="106">
                  <c:v>4.6967380224260953E-2</c:v>
                </c:pt>
                <c:pt idx="107">
                  <c:v>4.7629969418960243E-2</c:v>
                </c:pt>
                <c:pt idx="108">
                  <c:v>4.8165137614678895E-2</c:v>
                </c:pt>
                <c:pt idx="109">
                  <c:v>4.8776758409785896E-2</c:v>
                </c:pt>
                <c:pt idx="110">
                  <c:v>4.9057084607543738E-2</c:v>
                </c:pt>
                <c:pt idx="111">
                  <c:v>4.9439347604485213E-2</c:v>
                </c:pt>
                <c:pt idx="112">
                  <c:v>5.0891946992864416E-2</c:v>
                </c:pt>
                <c:pt idx="113">
                  <c:v>5.2166156982670783E-2</c:v>
                </c:pt>
                <c:pt idx="114">
                  <c:v>5.3669724770642198E-2</c:v>
                </c:pt>
                <c:pt idx="115">
                  <c:v>5.4434250764526113E-2</c:v>
                </c:pt>
                <c:pt idx="116">
                  <c:v>5.5224260958205922E-2</c:v>
                </c:pt>
                <c:pt idx="117">
                  <c:v>5.5886850152905433E-2</c:v>
                </c:pt>
                <c:pt idx="118">
                  <c:v>5.5122324159021852E-2</c:v>
                </c:pt>
                <c:pt idx="119">
                  <c:v>5.4383282364934019E-2</c:v>
                </c:pt>
                <c:pt idx="120">
                  <c:v>5.3567787971457732E-2</c:v>
                </c:pt>
                <c:pt idx="121">
                  <c:v>5.2497451580020706E-2</c:v>
                </c:pt>
                <c:pt idx="122">
                  <c:v>5.1223241590214047E-2</c:v>
                </c:pt>
                <c:pt idx="123">
                  <c:v>5.0127420998980834E-2</c:v>
                </c:pt>
                <c:pt idx="124">
                  <c:v>4.9337410805301275E-2</c:v>
                </c:pt>
                <c:pt idx="125">
                  <c:v>4.8649337410805286E-2</c:v>
                </c:pt>
                <c:pt idx="126">
                  <c:v>4.8496432212028998E-2</c:v>
                </c:pt>
                <c:pt idx="127">
                  <c:v>4.9260958205912336E-2</c:v>
                </c:pt>
                <c:pt idx="128">
                  <c:v>5.0382262996942269E-2</c:v>
                </c:pt>
                <c:pt idx="129">
                  <c:v>5.1376146788990766E-2</c:v>
                </c:pt>
                <c:pt idx="130">
                  <c:v>5.2446483180428487E-2</c:v>
                </c:pt>
                <c:pt idx="131">
                  <c:v>5.2650356778796946E-2</c:v>
                </c:pt>
                <c:pt idx="132">
                  <c:v>5.175840978593272E-2</c:v>
                </c:pt>
                <c:pt idx="133">
                  <c:v>5.1427115188583068E-2</c:v>
                </c:pt>
                <c:pt idx="134">
                  <c:v>5.0637104994903183E-2</c:v>
                </c:pt>
                <c:pt idx="135">
                  <c:v>4.9719673802243187E-2</c:v>
                </c:pt>
                <c:pt idx="136">
                  <c:v>4.8598369011213054E-2</c:v>
                </c:pt>
                <c:pt idx="137">
                  <c:v>4.7680937818552524E-2</c:v>
                </c:pt>
                <c:pt idx="138">
                  <c:v>4.7247706422018372E-2</c:v>
                </c:pt>
                <c:pt idx="139">
                  <c:v>4.7731906218144833E-2</c:v>
                </c:pt>
                <c:pt idx="140">
                  <c:v>4.8572884811417034E-2</c:v>
                </c:pt>
                <c:pt idx="141">
                  <c:v>4.9847094801223783E-2</c:v>
                </c:pt>
                <c:pt idx="142">
                  <c:v>5.1044852191641156E-2</c:v>
                </c:pt>
                <c:pt idx="143">
                  <c:v>5.2446483180428487E-2</c:v>
                </c:pt>
                <c:pt idx="144">
                  <c:v>5.3414882772680868E-2</c:v>
                </c:pt>
                <c:pt idx="145">
                  <c:v>5.420489296636085E-2</c:v>
                </c:pt>
                <c:pt idx="146">
                  <c:v>5.4612640163098934E-2</c:v>
                </c:pt>
                <c:pt idx="147">
                  <c:v>5.4663608562691132E-2</c:v>
                </c:pt>
                <c:pt idx="148">
                  <c:v>5.4663608562691132E-2</c:v>
                </c:pt>
                <c:pt idx="149">
                  <c:v>5.4102956167176433E-2</c:v>
                </c:pt>
                <c:pt idx="150">
                  <c:v>5.3542303771661456E-2</c:v>
                </c:pt>
                <c:pt idx="151">
                  <c:v>5.3440366972477046E-2</c:v>
                </c:pt>
                <c:pt idx="152">
                  <c:v>5.2956167176350662E-2</c:v>
                </c:pt>
                <c:pt idx="153">
                  <c:v>5.2166156982670783E-2</c:v>
                </c:pt>
                <c:pt idx="154">
                  <c:v>5.175840978593272E-2</c:v>
                </c:pt>
                <c:pt idx="155">
                  <c:v>5.0739041794087662E-2</c:v>
                </c:pt>
                <c:pt idx="156">
                  <c:v>5.0254841997961264E-2</c:v>
                </c:pt>
                <c:pt idx="157">
                  <c:v>4.9286442405708474E-2</c:v>
                </c:pt>
                <c:pt idx="158">
                  <c:v>4.9082568807339758E-2</c:v>
                </c:pt>
                <c:pt idx="159">
                  <c:v>4.9643221202854283E-2</c:v>
                </c:pt>
                <c:pt idx="160">
                  <c:v>4.8802242609582047E-2</c:v>
                </c:pt>
                <c:pt idx="161">
                  <c:v>4.8139653414882771E-2</c:v>
                </c:pt>
                <c:pt idx="162">
                  <c:v>4.7502548419979605E-2</c:v>
                </c:pt>
                <c:pt idx="163">
                  <c:v>4.6585117227319055E-2</c:v>
                </c:pt>
                <c:pt idx="164">
                  <c:v>4.5259938837920503E-2</c:v>
                </c:pt>
                <c:pt idx="165">
                  <c:v>4.5005096839959333E-2</c:v>
                </c:pt>
                <c:pt idx="166">
                  <c:v>4.3985728848114164E-2</c:v>
                </c:pt>
                <c:pt idx="167">
                  <c:v>4.3552497451580331E-2</c:v>
                </c:pt>
                <c:pt idx="168">
                  <c:v>4.3195718654434272E-2</c:v>
                </c:pt>
                <c:pt idx="169">
                  <c:v>4.3450560652395505E-2</c:v>
                </c:pt>
                <c:pt idx="170">
                  <c:v>4.2889908256880764E-2</c:v>
                </c:pt>
                <c:pt idx="171">
                  <c:v>4.3934760448521924E-2</c:v>
                </c:pt>
                <c:pt idx="172">
                  <c:v>4.4520897043832934E-2</c:v>
                </c:pt>
                <c:pt idx="173">
                  <c:v>4.4801223241590526E-2</c:v>
                </c:pt>
                <c:pt idx="174">
                  <c:v>4.5718654434250834E-2</c:v>
                </c:pt>
                <c:pt idx="175">
                  <c:v>4.7298674821611104E-2</c:v>
                </c:pt>
                <c:pt idx="176">
                  <c:v>4.7171253822629974E-2</c:v>
                </c:pt>
                <c:pt idx="177">
                  <c:v>4.7477064220183503E-2</c:v>
                </c:pt>
                <c:pt idx="178">
                  <c:v>4.8369011213047923E-2</c:v>
                </c:pt>
                <c:pt idx="179">
                  <c:v>4.9490316004077502E-2</c:v>
                </c:pt>
                <c:pt idx="180">
                  <c:v>5.0356778797145813E-2</c:v>
                </c:pt>
                <c:pt idx="181">
                  <c:v>5.1529051987767555E-2</c:v>
                </c:pt>
                <c:pt idx="182">
                  <c:v>5.1936799184505784E-2</c:v>
                </c:pt>
                <c:pt idx="183">
                  <c:v>5.2879714576962285E-2</c:v>
                </c:pt>
                <c:pt idx="184">
                  <c:v>5.3746177370030582E-2</c:v>
                </c:pt>
                <c:pt idx="185">
                  <c:v>5.4714576962283733E-2</c:v>
                </c:pt>
                <c:pt idx="186">
                  <c:v>5.5581039755351704E-2</c:v>
                </c:pt>
                <c:pt idx="187">
                  <c:v>5.6014271151886161E-2</c:v>
                </c:pt>
                <c:pt idx="188">
                  <c:v>5.6498470948012657E-2</c:v>
                </c:pt>
                <c:pt idx="189">
                  <c:v>5.7212028542304026E-2</c:v>
                </c:pt>
                <c:pt idx="190">
                  <c:v>5.7900101936799425E-2</c:v>
                </c:pt>
                <c:pt idx="191">
                  <c:v>5.810397553516819E-2</c:v>
                </c:pt>
                <c:pt idx="192">
                  <c:v>5.8893985728848491E-2</c:v>
                </c:pt>
                <c:pt idx="193">
                  <c:v>5.8893985728848491E-2</c:v>
                </c:pt>
                <c:pt idx="194">
                  <c:v>5.9225280326197782E-2</c:v>
                </c:pt>
                <c:pt idx="195">
                  <c:v>5.9582059123343939E-2</c:v>
                </c:pt>
                <c:pt idx="196">
                  <c:v>5.9429153924566804E-2</c:v>
                </c:pt>
                <c:pt idx="197">
                  <c:v>5.9429153924566804E-2</c:v>
                </c:pt>
                <c:pt idx="198">
                  <c:v>5.9429153924566804E-2</c:v>
                </c:pt>
                <c:pt idx="199">
                  <c:v>6.0321100917431508E-2</c:v>
                </c:pt>
                <c:pt idx="200">
                  <c:v>6.0270132517838942E-2</c:v>
                </c:pt>
                <c:pt idx="201">
                  <c:v>6.0524974515800224E-2</c:v>
                </c:pt>
                <c:pt idx="202">
                  <c:v>6.0372069317023533E-2</c:v>
                </c:pt>
                <c:pt idx="203">
                  <c:v>5.9683995922528488E-2</c:v>
                </c:pt>
                <c:pt idx="204">
                  <c:v>5.8944954128440412E-2</c:v>
                </c:pt>
                <c:pt idx="205">
                  <c:v>5.7772680937819197E-2</c:v>
                </c:pt>
                <c:pt idx="206">
                  <c:v>5.7415902140672812E-2</c:v>
                </c:pt>
                <c:pt idx="207">
                  <c:v>5.7237512742099886E-2</c:v>
                </c:pt>
                <c:pt idx="208">
                  <c:v>5.6218144750254745E-2</c:v>
                </c:pt>
                <c:pt idx="209">
                  <c:v>5.5810397553517181E-2</c:v>
                </c:pt>
                <c:pt idx="210">
                  <c:v>5.5784913353721065E-2</c:v>
                </c:pt>
                <c:pt idx="211">
                  <c:v>5.4841997961264023E-2</c:v>
                </c:pt>
                <c:pt idx="212">
                  <c:v>5.3771661569826733E-2</c:v>
                </c:pt>
                <c:pt idx="213">
                  <c:v>5.2752293577982008E-2</c:v>
                </c:pt>
                <c:pt idx="214">
                  <c:v>5.2242609582059056E-2</c:v>
                </c:pt>
                <c:pt idx="215">
                  <c:v>5.1401630988787014E-2</c:v>
                </c:pt>
                <c:pt idx="216">
                  <c:v>5.0305810397553496E-2</c:v>
                </c:pt>
                <c:pt idx="217">
                  <c:v>4.9209989806320124E-2</c:v>
                </c:pt>
                <c:pt idx="218">
                  <c:v>4.8521916411824663E-2</c:v>
                </c:pt>
                <c:pt idx="219">
                  <c:v>4.8037716615698334E-2</c:v>
                </c:pt>
                <c:pt idx="220">
                  <c:v>4.7222222222222332E-2</c:v>
                </c:pt>
                <c:pt idx="221">
                  <c:v>4.6432212028542523E-2</c:v>
                </c:pt>
                <c:pt idx="222">
                  <c:v>4.5897043832824044E-2</c:v>
                </c:pt>
                <c:pt idx="223">
                  <c:v>4.5998980632008454E-2</c:v>
                </c:pt>
                <c:pt idx="224">
                  <c:v>4.5922528032619793E-2</c:v>
                </c:pt>
                <c:pt idx="225">
                  <c:v>4.6661569826707425E-2</c:v>
                </c:pt>
                <c:pt idx="226">
                  <c:v>4.7196738022426576E-2</c:v>
                </c:pt>
                <c:pt idx="227">
                  <c:v>4.7247706422018372E-2</c:v>
                </c:pt>
                <c:pt idx="228">
                  <c:v>4.7375127420998982E-2</c:v>
                </c:pt>
                <c:pt idx="229">
                  <c:v>4.7579001019367975E-2</c:v>
                </c:pt>
                <c:pt idx="230">
                  <c:v>4.8445463812436522E-2</c:v>
                </c:pt>
                <c:pt idx="231">
                  <c:v>4.9796126401631516E-2</c:v>
                </c:pt>
                <c:pt idx="232">
                  <c:v>5.1427115188583068E-2</c:v>
                </c:pt>
                <c:pt idx="233">
                  <c:v>5.2752293577982008E-2</c:v>
                </c:pt>
                <c:pt idx="234">
                  <c:v>5.3465851172273177E-2</c:v>
                </c:pt>
                <c:pt idx="235">
                  <c:v>5.4255861365953076E-2</c:v>
                </c:pt>
                <c:pt idx="236">
                  <c:v>5.4943934760448523E-2</c:v>
                </c:pt>
                <c:pt idx="237">
                  <c:v>5.5682976554536585E-2</c:v>
                </c:pt>
                <c:pt idx="238">
                  <c:v>5.5912334352701876E-2</c:v>
                </c:pt>
                <c:pt idx="239">
                  <c:v>5.5606523955148236E-2</c:v>
                </c:pt>
                <c:pt idx="240">
                  <c:v>5.5377166156982703E-2</c:v>
                </c:pt>
                <c:pt idx="241">
                  <c:v>5.4918450560652386E-2</c:v>
                </c:pt>
                <c:pt idx="242">
                  <c:v>5.3975535168195705E-2</c:v>
                </c:pt>
                <c:pt idx="243">
                  <c:v>5.3185524974515813E-2</c:v>
                </c:pt>
                <c:pt idx="244">
                  <c:v>5.2140672782874445E-2</c:v>
                </c:pt>
                <c:pt idx="245">
                  <c:v>5.1146788990825712E-2</c:v>
                </c:pt>
                <c:pt idx="246">
                  <c:v>5.0152905198776784E-2</c:v>
                </c:pt>
                <c:pt idx="247">
                  <c:v>4.9337410805301275E-2</c:v>
                </c:pt>
                <c:pt idx="248">
                  <c:v>4.9057084607543738E-2</c:v>
                </c:pt>
                <c:pt idx="249">
                  <c:v>4.9133537206932143E-2</c:v>
                </c:pt>
                <c:pt idx="250">
                  <c:v>4.936289500509717E-2</c:v>
                </c:pt>
                <c:pt idx="251">
                  <c:v>5.0713557594291594E-2</c:v>
                </c:pt>
                <c:pt idx="252">
                  <c:v>5.1503567787971452E-2</c:v>
                </c:pt>
                <c:pt idx="253">
                  <c:v>5.262487257900076E-2</c:v>
                </c:pt>
                <c:pt idx="254">
                  <c:v>5.4332313965342008E-2</c:v>
                </c:pt>
                <c:pt idx="255">
                  <c:v>5.6320081549439432E-2</c:v>
                </c:pt>
                <c:pt idx="256">
                  <c:v>5.8613659531090732E-2</c:v>
                </c:pt>
                <c:pt idx="257">
                  <c:v>6.0958205912334404E-2</c:v>
                </c:pt>
                <c:pt idx="258">
                  <c:v>6.2385321100917532E-2</c:v>
                </c:pt>
                <c:pt idx="259">
                  <c:v>6.3226299694189581E-2</c:v>
                </c:pt>
                <c:pt idx="260">
                  <c:v>6.3608562691131479E-2</c:v>
                </c:pt>
                <c:pt idx="261">
                  <c:v>6.3863404689092809E-2</c:v>
                </c:pt>
                <c:pt idx="262">
                  <c:v>6.3965341488277261E-2</c:v>
                </c:pt>
                <c:pt idx="263">
                  <c:v>6.381243628950091E-2</c:v>
                </c:pt>
                <c:pt idx="264">
                  <c:v>6.4296636085627426E-2</c:v>
                </c:pt>
                <c:pt idx="265">
                  <c:v>6.5086646279306923E-2</c:v>
                </c:pt>
                <c:pt idx="266">
                  <c:v>6.5800203873598431E-2</c:v>
                </c:pt>
                <c:pt idx="267">
                  <c:v>6.6590214067278303E-2</c:v>
                </c:pt>
                <c:pt idx="268">
                  <c:v>6.7558613659531572E-2</c:v>
                </c:pt>
                <c:pt idx="269">
                  <c:v>6.8144750254841999E-2</c:v>
                </c:pt>
                <c:pt idx="270">
                  <c:v>6.8985728848114172E-2</c:v>
                </c:pt>
                <c:pt idx="271">
                  <c:v>7.0361875637104998E-2</c:v>
                </c:pt>
                <c:pt idx="272">
                  <c:v>7.173802242609581E-2</c:v>
                </c:pt>
                <c:pt idx="273">
                  <c:v>7.2833843017329314E-2</c:v>
                </c:pt>
                <c:pt idx="274">
                  <c:v>7.4694189602446504E-2</c:v>
                </c:pt>
                <c:pt idx="275">
                  <c:v>7.5356778797145793E-2</c:v>
                </c:pt>
                <c:pt idx="276">
                  <c:v>7.5866462793068384E-2</c:v>
                </c:pt>
                <c:pt idx="277">
                  <c:v>7.6248725790010075E-2</c:v>
                </c:pt>
                <c:pt idx="278">
                  <c:v>7.6783893985729004E-2</c:v>
                </c:pt>
                <c:pt idx="279">
                  <c:v>7.6554536187563707E-2</c:v>
                </c:pt>
                <c:pt idx="280">
                  <c:v>7.5968399592252794E-2</c:v>
                </c:pt>
                <c:pt idx="281">
                  <c:v>7.5050968399592244E-2</c:v>
                </c:pt>
                <c:pt idx="282">
                  <c:v>7.4362895005097226E-2</c:v>
                </c:pt>
                <c:pt idx="283">
                  <c:v>7.3572884811417133E-2</c:v>
                </c:pt>
                <c:pt idx="284">
                  <c:v>7.265545361875636E-2</c:v>
                </c:pt>
                <c:pt idx="285">
                  <c:v>7.1992864424057085E-2</c:v>
                </c:pt>
                <c:pt idx="286">
                  <c:v>7.1687054026503563E-2</c:v>
                </c:pt>
                <c:pt idx="287">
                  <c:v>7.173802242609581E-2</c:v>
                </c:pt>
                <c:pt idx="288">
                  <c:v>7.1865443425076461E-2</c:v>
                </c:pt>
                <c:pt idx="289">
                  <c:v>7.2196738022426696E-2</c:v>
                </c:pt>
                <c:pt idx="290">
                  <c:v>7.2986748216106012E-2</c:v>
                </c:pt>
                <c:pt idx="291">
                  <c:v>7.3853211009174413E-2</c:v>
                </c:pt>
                <c:pt idx="292">
                  <c:v>7.5229357798165045E-2</c:v>
                </c:pt>
                <c:pt idx="293">
                  <c:v>7.6401630988787023E-2</c:v>
                </c:pt>
                <c:pt idx="294">
                  <c:v>7.7370030581039792E-2</c:v>
                </c:pt>
                <c:pt idx="295">
                  <c:v>7.8109072375127417E-2</c:v>
                </c:pt>
                <c:pt idx="296">
                  <c:v>7.874617737003059E-2</c:v>
                </c:pt>
                <c:pt idx="297">
                  <c:v>7.8720693170234501E-2</c:v>
                </c:pt>
                <c:pt idx="298">
                  <c:v>7.8491335372069315E-2</c:v>
                </c:pt>
                <c:pt idx="299">
                  <c:v>7.7752293577982023E-2</c:v>
                </c:pt>
                <c:pt idx="300">
                  <c:v>7.6146788990825692E-2</c:v>
                </c:pt>
                <c:pt idx="301">
                  <c:v>7.4643221202854229E-2</c:v>
                </c:pt>
                <c:pt idx="302">
                  <c:v>7.3318042813455719E-2</c:v>
                </c:pt>
                <c:pt idx="303">
                  <c:v>7.2782874617737386E-2</c:v>
                </c:pt>
                <c:pt idx="304">
                  <c:v>7.2273190621814462E-2</c:v>
                </c:pt>
                <c:pt idx="305">
                  <c:v>7.2145769622833839E-2</c:v>
                </c:pt>
                <c:pt idx="306">
                  <c:v>7.2222222222222424E-2</c:v>
                </c:pt>
                <c:pt idx="307">
                  <c:v>7.2171253822629969E-2</c:v>
                </c:pt>
                <c:pt idx="308">
                  <c:v>7.2808358817533184E-2</c:v>
                </c:pt>
                <c:pt idx="309">
                  <c:v>7.3955147808358809E-2</c:v>
                </c:pt>
                <c:pt idx="310">
                  <c:v>7.4974515800203909E-2</c:v>
                </c:pt>
                <c:pt idx="311">
                  <c:v>7.5968399592252794E-2</c:v>
                </c:pt>
                <c:pt idx="312">
                  <c:v>7.6401630988787023E-2</c:v>
                </c:pt>
                <c:pt idx="313">
                  <c:v>7.6656472986748422E-2</c:v>
                </c:pt>
                <c:pt idx="314">
                  <c:v>7.6987767584097852E-2</c:v>
                </c:pt>
                <c:pt idx="315">
                  <c:v>7.7446483180428516E-2</c:v>
                </c:pt>
                <c:pt idx="316">
                  <c:v>7.8516819571865432E-2</c:v>
                </c:pt>
                <c:pt idx="317">
                  <c:v>7.9612640163099033E-2</c:v>
                </c:pt>
                <c:pt idx="318">
                  <c:v>8.0453618756371012E-2</c:v>
                </c:pt>
                <c:pt idx="319">
                  <c:v>8.0504587155963744E-2</c:v>
                </c:pt>
                <c:pt idx="320">
                  <c:v>8.047910295616717E-2</c:v>
                </c:pt>
                <c:pt idx="321">
                  <c:v>7.958715596330275E-2</c:v>
                </c:pt>
                <c:pt idx="322">
                  <c:v>7.9714576962283804E-2</c:v>
                </c:pt>
                <c:pt idx="323">
                  <c:v>7.8797145769622837E-2</c:v>
                </c:pt>
                <c:pt idx="324">
                  <c:v>7.892456676860346E-2</c:v>
                </c:pt>
                <c:pt idx="325">
                  <c:v>7.8720693170234501E-2</c:v>
                </c:pt>
                <c:pt idx="326">
                  <c:v>7.7752293577982023E-2</c:v>
                </c:pt>
                <c:pt idx="327">
                  <c:v>7.6987767584097852E-2</c:v>
                </c:pt>
                <c:pt idx="328">
                  <c:v>7.6044852191641185E-2</c:v>
                </c:pt>
                <c:pt idx="329">
                  <c:v>7.5713557594291533E-2</c:v>
                </c:pt>
                <c:pt idx="330">
                  <c:v>7.5076452599388374E-2</c:v>
                </c:pt>
                <c:pt idx="331">
                  <c:v>7.4362895005097226E-2</c:v>
                </c:pt>
                <c:pt idx="332">
                  <c:v>7.3267074413863403E-2</c:v>
                </c:pt>
                <c:pt idx="333">
                  <c:v>7.2579001019367984E-2</c:v>
                </c:pt>
                <c:pt idx="334">
                  <c:v>7.2273190621814462E-2</c:v>
                </c:pt>
                <c:pt idx="335">
                  <c:v>7.2910295616717732E-2</c:v>
                </c:pt>
                <c:pt idx="336">
                  <c:v>7.3139653414882766E-2</c:v>
                </c:pt>
                <c:pt idx="337">
                  <c:v>7.3343527013251794E-2</c:v>
                </c:pt>
                <c:pt idx="338">
                  <c:v>7.4515800203873592E-2</c:v>
                </c:pt>
                <c:pt idx="339">
                  <c:v>7.6325178389398576E-2</c:v>
                </c:pt>
                <c:pt idx="340">
                  <c:v>7.805810397553517E-2</c:v>
                </c:pt>
                <c:pt idx="341">
                  <c:v>7.9204892966360851E-2</c:v>
                </c:pt>
                <c:pt idx="342">
                  <c:v>7.9357798165137924E-2</c:v>
                </c:pt>
                <c:pt idx="343">
                  <c:v>7.9612640163099033E-2</c:v>
                </c:pt>
                <c:pt idx="344">
                  <c:v>8.0096839959225508E-2</c:v>
                </c:pt>
                <c:pt idx="345">
                  <c:v>7.9765545361875634E-2</c:v>
                </c:pt>
                <c:pt idx="346">
                  <c:v>7.8542303771661548E-2</c:v>
                </c:pt>
                <c:pt idx="347">
                  <c:v>7.7344546381243634E-2</c:v>
                </c:pt>
                <c:pt idx="348">
                  <c:v>7.5942915392456692E-2</c:v>
                </c:pt>
                <c:pt idx="349">
                  <c:v>7.5611620795107026E-2</c:v>
                </c:pt>
                <c:pt idx="350">
                  <c:v>7.4413863404689098E-2</c:v>
                </c:pt>
                <c:pt idx="351">
                  <c:v>7.4082568807339835E-2</c:v>
                </c:pt>
                <c:pt idx="352">
                  <c:v>7.3572884811417133E-2</c:v>
                </c:pt>
                <c:pt idx="353">
                  <c:v>7.3521916411824664E-2</c:v>
                </c:pt>
                <c:pt idx="354">
                  <c:v>7.4413863404689098E-2</c:v>
                </c:pt>
                <c:pt idx="355">
                  <c:v>7.5688073394495417E-2</c:v>
                </c:pt>
                <c:pt idx="356">
                  <c:v>7.6911314984709489E-2</c:v>
                </c:pt>
                <c:pt idx="357">
                  <c:v>7.8771661569826734E-2</c:v>
                </c:pt>
                <c:pt idx="358">
                  <c:v>8.0096839959225508E-2</c:v>
                </c:pt>
                <c:pt idx="359">
                  <c:v>8.0886850152905213E-2</c:v>
                </c:pt>
                <c:pt idx="360">
                  <c:v>8.1778797145769647E-2</c:v>
                </c:pt>
                <c:pt idx="361">
                  <c:v>8.2849133537206923E-2</c:v>
                </c:pt>
                <c:pt idx="362">
                  <c:v>8.3843017329255851E-2</c:v>
                </c:pt>
                <c:pt idx="363">
                  <c:v>8.3944954128440982E-2</c:v>
                </c:pt>
                <c:pt idx="364">
                  <c:v>8.3511722731906227E-2</c:v>
                </c:pt>
                <c:pt idx="365">
                  <c:v>8.2874617737003053E-2</c:v>
                </c:pt>
                <c:pt idx="366">
                  <c:v>8.1982670744138619E-2</c:v>
                </c:pt>
                <c:pt idx="367">
                  <c:v>8.1090723751274227E-2</c:v>
                </c:pt>
                <c:pt idx="368">
                  <c:v>8.0249745158002067E-2</c:v>
                </c:pt>
                <c:pt idx="369">
                  <c:v>7.9077471967380533E-2</c:v>
                </c:pt>
                <c:pt idx="370">
                  <c:v>7.7777777777777779E-2</c:v>
                </c:pt>
                <c:pt idx="371">
                  <c:v>7.6987767584097852E-2</c:v>
                </c:pt>
                <c:pt idx="372">
                  <c:v>7.6350662589194693E-2</c:v>
                </c:pt>
                <c:pt idx="373">
                  <c:v>7.5917431192660922E-2</c:v>
                </c:pt>
                <c:pt idx="374">
                  <c:v>7.601936799184511E-2</c:v>
                </c:pt>
                <c:pt idx="375">
                  <c:v>7.6350662589194693E-2</c:v>
                </c:pt>
                <c:pt idx="376">
                  <c:v>7.6758409785932721E-2</c:v>
                </c:pt>
                <c:pt idx="377">
                  <c:v>7.7497451580020735E-2</c:v>
                </c:pt>
                <c:pt idx="378">
                  <c:v>7.8542303771661548E-2</c:v>
                </c:pt>
                <c:pt idx="379">
                  <c:v>7.9765545361875634E-2</c:v>
                </c:pt>
                <c:pt idx="380">
                  <c:v>8.1371049949031604E-2</c:v>
                </c:pt>
                <c:pt idx="381">
                  <c:v>8.1906218144750256E-2</c:v>
                </c:pt>
                <c:pt idx="382">
                  <c:v>8.2670744138634053E-2</c:v>
                </c:pt>
                <c:pt idx="383">
                  <c:v>8.3537206931702745E-2</c:v>
                </c:pt>
                <c:pt idx="384">
                  <c:v>8.3843017329255851E-2</c:v>
                </c:pt>
                <c:pt idx="385">
                  <c:v>8.3486238532110082E-2</c:v>
                </c:pt>
                <c:pt idx="386">
                  <c:v>8.2900101936799198E-2</c:v>
                </c:pt>
                <c:pt idx="387">
                  <c:v>8.203363914373088E-2</c:v>
                </c:pt>
                <c:pt idx="388">
                  <c:v>8.0963302752294283E-2</c:v>
                </c:pt>
                <c:pt idx="389">
                  <c:v>7.9994903160040834E-2</c:v>
                </c:pt>
                <c:pt idx="390">
                  <c:v>7.9128440366972475E-2</c:v>
                </c:pt>
                <c:pt idx="391">
                  <c:v>7.8261977573904185E-2</c:v>
                </c:pt>
                <c:pt idx="392">
                  <c:v>7.7268093781855243E-2</c:v>
                </c:pt>
                <c:pt idx="393">
                  <c:v>7.6376146788990795E-2</c:v>
                </c:pt>
                <c:pt idx="394">
                  <c:v>7.5917431192660922E-2</c:v>
                </c:pt>
                <c:pt idx="395">
                  <c:v>7.5891946992864431E-2</c:v>
                </c:pt>
                <c:pt idx="396">
                  <c:v>7.6554536187563707E-2</c:v>
                </c:pt>
                <c:pt idx="397">
                  <c:v>7.7522935779816504E-2</c:v>
                </c:pt>
                <c:pt idx="398">
                  <c:v>7.838939857288478E-2</c:v>
                </c:pt>
                <c:pt idx="399">
                  <c:v>7.9689092762487243E-2</c:v>
                </c:pt>
                <c:pt idx="400">
                  <c:v>8.0988786952089692E-2</c:v>
                </c:pt>
                <c:pt idx="401">
                  <c:v>8.2186544342507634E-2</c:v>
                </c:pt>
                <c:pt idx="402">
                  <c:v>8.3435270132517864E-2</c:v>
                </c:pt>
                <c:pt idx="403">
                  <c:v>8.4046890927625267E-2</c:v>
                </c:pt>
                <c:pt idx="404">
                  <c:v>8.4174311926605502E-2</c:v>
                </c:pt>
                <c:pt idx="405">
                  <c:v>8.3384301732925575E-2</c:v>
                </c:pt>
                <c:pt idx="406">
                  <c:v>8.2849133537206923E-2</c:v>
                </c:pt>
                <c:pt idx="407">
                  <c:v>8.1778797145769647E-2</c:v>
                </c:pt>
                <c:pt idx="408">
                  <c:v>8.0835881753313008E-2</c:v>
                </c:pt>
                <c:pt idx="409">
                  <c:v>7.9255861365953098E-2</c:v>
                </c:pt>
                <c:pt idx="410">
                  <c:v>7.8134556574923519E-2</c:v>
                </c:pt>
                <c:pt idx="411">
                  <c:v>7.7446483180428516E-2</c:v>
                </c:pt>
                <c:pt idx="412">
                  <c:v>7.6783893985729004E-2</c:v>
                </c:pt>
                <c:pt idx="413">
                  <c:v>7.7191641182466894E-2</c:v>
                </c:pt>
                <c:pt idx="414">
                  <c:v>7.7599388379204881E-2</c:v>
                </c:pt>
                <c:pt idx="415">
                  <c:v>7.8618756371049925E-2</c:v>
                </c:pt>
                <c:pt idx="416">
                  <c:v>7.9714576962283804E-2</c:v>
                </c:pt>
                <c:pt idx="417">
                  <c:v>8.1192660550458706E-2</c:v>
                </c:pt>
                <c:pt idx="418">
                  <c:v>8.2237512742100033E-2</c:v>
                </c:pt>
                <c:pt idx="419">
                  <c:v>8.3741080530071524E-2</c:v>
                </c:pt>
                <c:pt idx="420">
                  <c:v>8.4862385321101005E-2</c:v>
                </c:pt>
                <c:pt idx="421">
                  <c:v>8.4836901121304792E-2</c:v>
                </c:pt>
                <c:pt idx="422">
                  <c:v>8.4964322120286651E-2</c:v>
                </c:pt>
                <c:pt idx="423">
                  <c:v>8.476044852191722E-2</c:v>
                </c:pt>
                <c:pt idx="424">
                  <c:v>8.3537206931702745E-2</c:v>
                </c:pt>
                <c:pt idx="425">
                  <c:v>8.3282364933741054E-2</c:v>
                </c:pt>
                <c:pt idx="426">
                  <c:v>8.2594291539245704E-2</c:v>
                </c:pt>
                <c:pt idx="427">
                  <c:v>8.200815494393468E-2</c:v>
                </c:pt>
                <c:pt idx="428">
                  <c:v>8.1294597349643768E-2</c:v>
                </c:pt>
                <c:pt idx="429">
                  <c:v>8.0606523955148168E-2</c:v>
                </c:pt>
                <c:pt idx="430">
                  <c:v>7.9689092762487243E-2</c:v>
                </c:pt>
                <c:pt idx="431">
                  <c:v>7.9179408766564666E-2</c:v>
                </c:pt>
                <c:pt idx="432">
                  <c:v>7.8899082568807344E-2</c:v>
                </c:pt>
                <c:pt idx="433">
                  <c:v>7.869520897043833E-2</c:v>
                </c:pt>
                <c:pt idx="434">
                  <c:v>7.8720693170234501E-2</c:v>
                </c:pt>
                <c:pt idx="435">
                  <c:v>8.0173292558613662E-2</c:v>
                </c:pt>
                <c:pt idx="436">
                  <c:v>8.1269113149847097E-2</c:v>
                </c:pt>
                <c:pt idx="437">
                  <c:v>8.2568807339450226E-2</c:v>
                </c:pt>
                <c:pt idx="438">
                  <c:v>8.3843017329255851E-2</c:v>
                </c:pt>
                <c:pt idx="439">
                  <c:v>8.5117227319062225E-2</c:v>
                </c:pt>
                <c:pt idx="440">
                  <c:v>8.6238532110091748E-2</c:v>
                </c:pt>
                <c:pt idx="441">
                  <c:v>8.6365953109073038E-2</c:v>
                </c:pt>
                <c:pt idx="442">
                  <c:v>8.690112130479101E-2</c:v>
                </c:pt>
                <c:pt idx="443">
                  <c:v>8.7895005096840728E-2</c:v>
                </c:pt>
                <c:pt idx="444">
                  <c:v>8.8328236493374124E-2</c:v>
                </c:pt>
                <c:pt idx="445">
                  <c:v>8.9169215086646297E-2</c:v>
                </c:pt>
                <c:pt idx="446">
                  <c:v>8.9322120285423065E-2</c:v>
                </c:pt>
                <c:pt idx="447">
                  <c:v>8.8277268093781863E-2</c:v>
                </c:pt>
                <c:pt idx="448">
                  <c:v>8.6671763506625893E-2</c:v>
                </c:pt>
                <c:pt idx="449">
                  <c:v>8.5626911314984705E-2</c:v>
                </c:pt>
                <c:pt idx="450">
                  <c:v>8.4097859327217778E-2</c:v>
                </c:pt>
                <c:pt idx="451">
                  <c:v>8.3103975535168226E-2</c:v>
                </c:pt>
                <c:pt idx="452">
                  <c:v>8.1931702344546525E-2</c:v>
                </c:pt>
                <c:pt idx="453">
                  <c:v>8.0530071355760013E-2</c:v>
                </c:pt>
                <c:pt idx="454">
                  <c:v>7.9459734964322501E-2</c:v>
                </c:pt>
                <c:pt idx="455">
                  <c:v>7.8185524974515794E-2</c:v>
                </c:pt>
                <c:pt idx="456">
                  <c:v>7.7981651376146932E-2</c:v>
                </c:pt>
                <c:pt idx="457">
                  <c:v>7.7191641182466894E-2</c:v>
                </c:pt>
                <c:pt idx="458">
                  <c:v>7.7803261977574034E-2</c:v>
                </c:pt>
                <c:pt idx="459">
                  <c:v>7.8287461773700301E-2</c:v>
                </c:pt>
                <c:pt idx="460">
                  <c:v>7.8644240570846069E-2</c:v>
                </c:pt>
                <c:pt idx="461">
                  <c:v>7.9281345565749242E-2</c:v>
                </c:pt>
                <c:pt idx="462">
                  <c:v>8.0224260958206672E-2</c:v>
                </c:pt>
                <c:pt idx="463">
                  <c:v>8.1880733944954112E-2</c:v>
                </c:pt>
                <c:pt idx="464">
                  <c:v>8.3460754332313952E-2</c:v>
                </c:pt>
                <c:pt idx="465">
                  <c:v>8.5117227319062225E-2</c:v>
                </c:pt>
                <c:pt idx="466">
                  <c:v>8.6340468909276838E-2</c:v>
                </c:pt>
                <c:pt idx="467">
                  <c:v>8.6799184505606516E-2</c:v>
                </c:pt>
                <c:pt idx="468">
                  <c:v>8.7054026503568208E-2</c:v>
                </c:pt>
                <c:pt idx="469">
                  <c:v>8.7155963302753076E-2</c:v>
                </c:pt>
                <c:pt idx="470">
                  <c:v>8.7359836901121299E-2</c:v>
                </c:pt>
                <c:pt idx="471">
                  <c:v>8.695208970438327E-2</c:v>
                </c:pt>
                <c:pt idx="472">
                  <c:v>8.5601427115188575E-2</c:v>
                </c:pt>
                <c:pt idx="473">
                  <c:v>8.4403669724770647E-2</c:v>
                </c:pt>
                <c:pt idx="474">
                  <c:v>8.3256880733945063E-2</c:v>
                </c:pt>
                <c:pt idx="475">
                  <c:v>8.208460754332314E-2</c:v>
                </c:pt>
                <c:pt idx="476">
                  <c:v>8.0835881753313008E-2</c:v>
                </c:pt>
                <c:pt idx="477">
                  <c:v>8.0682976554536226E-2</c:v>
                </c:pt>
                <c:pt idx="478">
                  <c:v>8.1472986748216084E-2</c:v>
                </c:pt>
                <c:pt idx="479">
                  <c:v>8.2262996941896066E-2</c:v>
                </c:pt>
                <c:pt idx="480">
                  <c:v>8.2645259938837964E-2</c:v>
                </c:pt>
                <c:pt idx="481">
                  <c:v>8.3231396534148863E-2</c:v>
                </c:pt>
                <c:pt idx="482">
                  <c:v>8.386850152905273E-2</c:v>
                </c:pt>
                <c:pt idx="483">
                  <c:v>8.5270132517838965E-2</c:v>
                </c:pt>
                <c:pt idx="484">
                  <c:v>8.6060142711518864E-2</c:v>
                </c:pt>
                <c:pt idx="485">
                  <c:v>8.7512742099898067E-2</c:v>
                </c:pt>
                <c:pt idx="486">
                  <c:v>8.8302752293577993E-2</c:v>
                </c:pt>
                <c:pt idx="487">
                  <c:v>8.9373088685015187E-2</c:v>
                </c:pt>
                <c:pt idx="488">
                  <c:v>9.0061162079510745E-2</c:v>
                </c:pt>
                <c:pt idx="489">
                  <c:v>9.0749235474006124E-2</c:v>
                </c:pt>
                <c:pt idx="490">
                  <c:v>9.1896024464831791E-2</c:v>
                </c:pt>
                <c:pt idx="491">
                  <c:v>9.2227319062181443E-2</c:v>
                </c:pt>
                <c:pt idx="492">
                  <c:v>9.2354740061162247E-2</c:v>
                </c:pt>
                <c:pt idx="493">
                  <c:v>9.2686034658511482E-2</c:v>
                </c:pt>
                <c:pt idx="494">
                  <c:v>9.1946992864424065E-2</c:v>
                </c:pt>
                <c:pt idx="495">
                  <c:v>9.0137614678899095E-2</c:v>
                </c:pt>
                <c:pt idx="496">
                  <c:v>8.9398572884811525E-2</c:v>
                </c:pt>
                <c:pt idx="497">
                  <c:v>8.8404689092762528E-2</c:v>
                </c:pt>
                <c:pt idx="498">
                  <c:v>8.695208970438327E-2</c:v>
                </c:pt>
                <c:pt idx="499">
                  <c:v>8.5703363914373248E-2</c:v>
                </c:pt>
                <c:pt idx="500">
                  <c:v>8.4174311926605502E-2</c:v>
                </c:pt>
                <c:pt idx="501">
                  <c:v>8.2849133537206923E-2</c:v>
                </c:pt>
                <c:pt idx="502">
                  <c:v>8.1957186544342545E-2</c:v>
                </c:pt>
                <c:pt idx="503">
                  <c:v>8.1345565749235543E-2</c:v>
                </c:pt>
                <c:pt idx="504">
                  <c:v>8.1192660550458706E-2</c:v>
                </c:pt>
                <c:pt idx="505">
                  <c:v>8.0810397553516808E-2</c:v>
                </c:pt>
                <c:pt idx="506">
                  <c:v>8.0504587155963744E-2</c:v>
                </c:pt>
                <c:pt idx="507">
                  <c:v>8.0428134556574923E-2</c:v>
                </c:pt>
                <c:pt idx="508">
                  <c:v>8.0810397553516808E-2</c:v>
                </c:pt>
                <c:pt idx="509">
                  <c:v>8.1651376146789842E-2</c:v>
                </c:pt>
                <c:pt idx="510">
                  <c:v>8.2721712538226327E-2</c:v>
                </c:pt>
                <c:pt idx="511">
                  <c:v>8.4046890927625267E-2</c:v>
                </c:pt>
                <c:pt idx="512">
                  <c:v>8.5830784913353719E-2</c:v>
                </c:pt>
                <c:pt idx="513">
                  <c:v>8.7512742099898067E-2</c:v>
                </c:pt>
                <c:pt idx="514">
                  <c:v>8.8608562691132167E-2</c:v>
                </c:pt>
                <c:pt idx="515">
                  <c:v>8.8506625891947618E-2</c:v>
                </c:pt>
                <c:pt idx="516">
                  <c:v>8.8200815494393708E-2</c:v>
                </c:pt>
                <c:pt idx="517">
                  <c:v>8.720693170234449E-2</c:v>
                </c:pt>
                <c:pt idx="518">
                  <c:v>8.585626911315053E-2</c:v>
                </c:pt>
                <c:pt idx="519">
                  <c:v>8.4480122324159024E-2</c:v>
                </c:pt>
                <c:pt idx="520">
                  <c:v>8.3792048929664492E-2</c:v>
                </c:pt>
                <c:pt idx="521">
                  <c:v>8.3537206931702745E-2</c:v>
                </c:pt>
                <c:pt idx="522">
                  <c:v>8.3180428134557158E-2</c:v>
                </c:pt>
                <c:pt idx="523">
                  <c:v>8.2059123343527024E-2</c:v>
                </c:pt>
                <c:pt idx="524">
                  <c:v>8.1320081549439344E-2</c:v>
                </c:pt>
                <c:pt idx="525">
                  <c:v>8.1549439347604502E-2</c:v>
                </c:pt>
                <c:pt idx="526">
                  <c:v>8.1294597349643768E-2</c:v>
                </c:pt>
                <c:pt idx="527">
                  <c:v>8.1906218144750256E-2</c:v>
                </c:pt>
                <c:pt idx="528">
                  <c:v>8.3053007135575965E-2</c:v>
                </c:pt>
                <c:pt idx="529">
                  <c:v>8.3664627930683799E-2</c:v>
                </c:pt>
                <c:pt idx="530">
                  <c:v>8.463302752293575E-2</c:v>
                </c:pt>
                <c:pt idx="531">
                  <c:v>8.4964322120286651E-2</c:v>
                </c:pt>
                <c:pt idx="532">
                  <c:v>8.5295616717635053E-2</c:v>
                </c:pt>
                <c:pt idx="533">
                  <c:v>8.5524974515801044E-2</c:v>
                </c:pt>
                <c:pt idx="534">
                  <c:v>8.5550458715597175E-2</c:v>
                </c:pt>
                <c:pt idx="535">
                  <c:v>8.585626911315053E-2</c:v>
                </c:pt>
                <c:pt idx="536">
                  <c:v>8.6085626911314994E-2</c:v>
                </c:pt>
                <c:pt idx="537">
                  <c:v>8.7232415902140634E-2</c:v>
                </c:pt>
                <c:pt idx="538">
                  <c:v>8.8098878695209895E-2</c:v>
                </c:pt>
                <c:pt idx="539">
                  <c:v>8.9373088685015187E-2</c:v>
                </c:pt>
                <c:pt idx="540">
                  <c:v>9.0366972477064267E-2</c:v>
                </c:pt>
                <c:pt idx="541">
                  <c:v>9.1207951070336385E-2</c:v>
                </c:pt>
                <c:pt idx="542">
                  <c:v>9.143730886850153E-2</c:v>
                </c:pt>
                <c:pt idx="543">
                  <c:v>9.1386340468909269E-2</c:v>
                </c:pt>
                <c:pt idx="544">
                  <c:v>9.1564729867482819E-2</c:v>
                </c:pt>
                <c:pt idx="545">
                  <c:v>9.0902140672782877E-2</c:v>
                </c:pt>
                <c:pt idx="546">
                  <c:v>9.1182466870540213E-2</c:v>
                </c:pt>
                <c:pt idx="547">
                  <c:v>9.1055045871560353E-2</c:v>
                </c:pt>
                <c:pt idx="548">
                  <c:v>9.0214067278287707E-2</c:v>
                </c:pt>
                <c:pt idx="549">
                  <c:v>8.8685015290520225E-2</c:v>
                </c:pt>
                <c:pt idx="550">
                  <c:v>8.7257900101936792E-2</c:v>
                </c:pt>
                <c:pt idx="551">
                  <c:v>8.5550458715597175E-2</c:v>
                </c:pt>
                <c:pt idx="552">
                  <c:v>8.340978593272165E-2</c:v>
                </c:pt>
                <c:pt idx="553">
                  <c:v>8.2186544342507634E-2</c:v>
                </c:pt>
                <c:pt idx="554">
                  <c:v>8.1472986748216084E-2</c:v>
                </c:pt>
                <c:pt idx="555">
                  <c:v>8.1014271151885822E-2</c:v>
                </c:pt>
                <c:pt idx="556">
                  <c:v>8.0555555555556296E-2</c:v>
                </c:pt>
                <c:pt idx="557">
                  <c:v>8.1243628950050967E-2</c:v>
                </c:pt>
                <c:pt idx="558">
                  <c:v>8.221202854230375E-2</c:v>
                </c:pt>
                <c:pt idx="559">
                  <c:v>8.3435270132517864E-2</c:v>
                </c:pt>
                <c:pt idx="560">
                  <c:v>8.4658511722731908E-2</c:v>
                </c:pt>
                <c:pt idx="561">
                  <c:v>8.5652395514781668E-2</c:v>
                </c:pt>
                <c:pt idx="562">
                  <c:v>8.6697247706422245E-2</c:v>
                </c:pt>
                <c:pt idx="563">
                  <c:v>8.7589194699286527E-2</c:v>
                </c:pt>
                <c:pt idx="564">
                  <c:v>8.812436289500622E-2</c:v>
                </c:pt>
                <c:pt idx="565">
                  <c:v>8.7257900101936792E-2</c:v>
                </c:pt>
                <c:pt idx="566">
                  <c:v>8.7003058103975531E-2</c:v>
                </c:pt>
                <c:pt idx="567">
                  <c:v>8.6467889908256865E-2</c:v>
                </c:pt>
                <c:pt idx="568">
                  <c:v>8.5524974515801044E-2</c:v>
                </c:pt>
                <c:pt idx="569">
                  <c:v>8.4199796126401646E-2</c:v>
                </c:pt>
                <c:pt idx="570">
                  <c:v>8.2237512742100033E-2</c:v>
                </c:pt>
                <c:pt idx="571">
                  <c:v>8.1192660550458706E-2</c:v>
                </c:pt>
                <c:pt idx="572">
                  <c:v>8.0453618756371012E-2</c:v>
                </c:pt>
                <c:pt idx="573">
                  <c:v>7.9179408766564666E-2</c:v>
                </c:pt>
                <c:pt idx="574">
                  <c:v>7.7701325178389388E-2</c:v>
                </c:pt>
                <c:pt idx="575">
                  <c:v>7.7268093781855243E-2</c:v>
                </c:pt>
                <c:pt idx="576">
                  <c:v>7.6197757390417939E-2</c:v>
                </c:pt>
                <c:pt idx="577">
                  <c:v>7.6605504587155857E-2</c:v>
                </c:pt>
                <c:pt idx="578">
                  <c:v>7.6376146788990795E-2</c:v>
                </c:pt>
                <c:pt idx="579">
                  <c:v>7.6529051987767577E-2</c:v>
                </c:pt>
                <c:pt idx="580">
                  <c:v>7.6783893985729004E-2</c:v>
                </c:pt>
                <c:pt idx="581">
                  <c:v>7.7242609582059127E-2</c:v>
                </c:pt>
                <c:pt idx="582">
                  <c:v>7.7879714576962286E-2</c:v>
                </c:pt>
                <c:pt idx="583">
                  <c:v>7.9357798165137924E-2</c:v>
                </c:pt>
                <c:pt idx="584">
                  <c:v>8.0810397553516808E-2</c:v>
                </c:pt>
                <c:pt idx="585">
                  <c:v>8.2645259938837964E-2</c:v>
                </c:pt>
                <c:pt idx="586">
                  <c:v>8.3766564729868279E-2</c:v>
                </c:pt>
                <c:pt idx="587">
                  <c:v>8.493883792048984E-2</c:v>
                </c:pt>
                <c:pt idx="588">
                  <c:v>8.6238532110091748E-2</c:v>
                </c:pt>
                <c:pt idx="589">
                  <c:v>8.6875637104994879E-2</c:v>
                </c:pt>
                <c:pt idx="590">
                  <c:v>8.7614678899083254E-2</c:v>
                </c:pt>
                <c:pt idx="591">
                  <c:v>8.8302752293577993E-2</c:v>
                </c:pt>
                <c:pt idx="592">
                  <c:v>8.7971457696228314E-2</c:v>
                </c:pt>
                <c:pt idx="593">
                  <c:v>8.802242609582131E-2</c:v>
                </c:pt>
                <c:pt idx="594">
                  <c:v>8.6569826707441747E-2</c:v>
                </c:pt>
                <c:pt idx="595">
                  <c:v>8.57798165137615E-2</c:v>
                </c:pt>
                <c:pt idx="596">
                  <c:v>8.4556574923547748E-2</c:v>
                </c:pt>
                <c:pt idx="597">
                  <c:v>8.2747196738022527E-2</c:v>
                </c:pt>
                <c:pt idx="598">
                  <c:v>8.1982670744138619E-2</c:v>
                </c:pt>
                <c:pt idx="599">
                  <c:v>8.0784913353720705E-2</c:v>
                </c:pt>
                <c:pt idx="600">
                  <c:v>8.0377166156982746E-2</c:v>
                </c:pt>
                <c:pt idx="601">
                  <c:v>8.1625891946993712E-2</c:v>
                </c:pt>
                <c:pt idx="602">
                  <c:v>8.2390417940876648E-2</c:v>
                </c:pt>
                <c:pt idx="603">
                  <c:v>8.3486238532110082E-2</c:v>
                </c:pt>
                <c:pt idx="604">
                  <c:v>8.4989806320081546E-2</c:v>
                </c:pt>
                <c:pt idx="605">
                  <c:v>8.6314984709480125E-2</c:v>
                </c:pt>
                <c:pt idx="606">
                  <c:v>8.7181447502548415E-2</c:v>
                </c:pt>
                <c:pt idx="607">
                  <c:v>8.7640163098878704E-2</c:v>
                </c:pt>
                <c:pt idx="608">
                  <c:v>8.7538226299694225E-2</c:v>
                </c:pt>
                <c:pt idx="609">
                  <c:v>8.6671763506625893E-2</c:v>
                </c:pt>
                <c:pt idx="610">
                  <c:v>8.5932721712538199E-2</c:v>
                </c:pt>
                <c:pt idx="611">
                  <c:v>8.5601427115188575E-2</c:v>
                </c:pt>
                <c:pt idx="612">
                  <c:v>8.4556574923547748E-2</c:v>
                </c:pt>
                <c:pt idx="613">
                  <c:v>8.3002038735983746E-2</c:v>
                </c:pt>
                <c:pt idx="614">
                  <c:v>8.1957186544342545E-2</c:v>
                </c:pt>
                <c:pt idx="615">
                  <c:v>8.0835881753313008E-2</c:v>
                </c:pt>
                <c:pt idx="616">
                  <c:v>7.9485219164118423E-2</c:v>
                </c:pt>
                <c:pt idx="617">
                  <c:v>7.8669724770642199E-2</c:v>
                </c:pt>
                <c:pt idx="618">
                  <c:v>7.8261977573904185E-2</c:v>
                </c:pt>
                <c:pt idx="619">
                  <c:v>7.8261977573904185E-2</c:v>
                </c:pt>
                <c:pt idx="620">
                  <c:v>7.940876656472988E-2</c:v>
                </c:pt>
                <c:pt idx="621">
                  <c:v>8.0555555555556296E-2</c:v>
                </c:pt>
                <c:pt idx="622">
                  <c:v>8.1574923547401257E-2</c:v>
                </c:pt>
                <c:pt idx="623">
                  <c:v>8.3256880733945063E-2</c:v>
                </c:pt>
                <c:pt idx="624">
                  <c:v>8.4301732925586126E-2</c:v>
                </c:pt>
                <c:pt idx="625">
                  <c:v>8.5168195718654707E-2</c:v>
                </c:pt>
                <c:pt idx="626">
                  <c:v>8.6646279306829763E-2</c:v>
                </c:pt>
                <c:pt idx="627">
                  <c:v>8.812436289500622E-2</c:v>
                </c:pt>
                <c:pt idx="628">
                  <c:v>8.9296636085627046E-2</c:v>
                </c:pt>
                <c:pt idx="629">
                  <c:v>8.9449541284403661E-2</c:v>
                </c:pt>
                <c:pt idx="630">
                  <c:v>8.9729867482161246E-2</c:v>
                </c:pt>
                <c:pt idx="631">
                  <c:v>8.9475025484200263E-2</c:v>
                </c:pt>
                <c:pt idx="632">
                  <c:v>8.8634046890928256E-2</c:v>
                </c:pt>
                <c:pt idx="633">
                  <c:v>8.8532110091743207E-2</c:v>
                </c:pt>
                <c:pt idx="634">
                  <c:v>8.9373088685015187E-2</c:v>
                </c:pt>
                <c:pt idx="635">
                  <c:v>8.9041794087665632E-2</c:v>
                </c:pt>
                <c:pt idx="636">
                  <c:v>8.802242609582131E-2</c:v>
                </c:pt>
                <c:pt idx="637">
                  <c:v>8.7410805300713573E-2</c:v>
                </c:pt>
                <c:pt idx="638">
                  <c:v>8.5677879714577368E-2</c:v>
                </c:pt>
                <c:pt idx="639">
                  <c:v>8.4097859327217778E-2</c:v>
                </c:pt>
                <c:pt idx="640">
                  <c:v>8.2543323139654026E-2</c:v>
                </c:pt>
                <c:pt idx="641">
                  <c:v>8.2339449541284526E-2</c:v>
                </c:pt>
                <c:pt idx="642">
                  <c:v>8.2594291539245704E-2</c:v>
                </c:pt>
                <c:pt idx="643">
                  <c:v>8.3002038735983746E-2</c:v>
                </c:pt>
                <c:pt idx="644">
                  <c:v>8.2288481141692196E-2</c:v>
                </c:pt>
                <c:pt idx="645">
                  <c:v>8.11671763506632E-2</c:v>
                </c:pt>
                <c:pt idx="646">
                  <c:v>7.9867482161060183E-2</c:v>
                </c:pt>
                <c:pt idx="647">
                  <c:v>7.8669724770642199E-2</c:v>
                </c:pt>
                <c:pt idx="648">
                  <c:v>7.7777777777777779E-2</c:v>
                </c:pt>
                <c:pt idx="649">
                  <c:v>7.6987767584097852E-2</c:v>
                </c:pt>
                <c:pt idx="650">
                  <c:v>7.6656472986748422E-2</c:v>
                </c:pt>
                <c:pt idx="651">
                  <c:v>7.642711518858307E-2</c:v>
                </c:pt>
                <c:pt idx="652">
                  <c:v>7.6681957186544331E-2</c:v>
                </c:pt>
                <c:pt idx="653">
                  <c:v>7.7344546381243634E-2</c:v>
                </c:pt>
                <c:pt idx="654">
                  <c:v>7.8363914373089039E-2</c:v>
                </c:pt>
                <c:pt idx="655">
                  <c:v>7.9816513761467894E-2</c:v>
                </c:pt>
                <c:pt idx="656">
                  <c:v>8.1498470948012228E-2</c:v>
                </c:pt>
                <c:pt idx="657">
                  <c:v>8.2925586136595328E-2</c:v>
                </c:pt>
                <c:pt idx="658">
                  <c:v>8.3307849133537268E-2</c:v>
                </c:pt>
                <c:pt idx="659">
                  <c:v>8.4174311926605502E-2</c:v>
                </c:pt>
                <c:pt idx="660">
                  <c:v>8.5601427115188575E-2</c:v>
                </c:pt>
                <c:pt idx="661">
                  <c:v>8.6773700305810386E-2</c:v>
                </c:pt>
                <c:pt idx="662">
                  <c:v>8.7334352701325196E-2</c:v>
                </c:pt>
                <c:pt idx="663">
                  <c:v>8.7767584097859327E-2</c:v>
                </c:pt>
                <c:pt idx="664">
                  <c:v>8.7665647298674848E-2</c:v>
                </c:pt>
                <c:pt idx="665">
                  <c:v>8.7054026503568208E-2</c:v>
                </c:pt>
                <c:pt idx="666">
                  <c:v>8.6340468909276838E-2</c:v>
                </c:pt>
                <c:pt idx="667">
                  <c:v>8.5703363914373248E-2</c:v>
                </c:pt>
                <c:pt idx="668">
                  <c:v>8.476044852191722E-2</c:v>
                </c:pt>
                <c:pt idx="669">
                  <c:v>8.3154943934761333E-2</c:v>
                </c:pt>
                <c:pt idx="670">
                  <c:v>8.1523955147808747E-2</c:v>
                </c:pt>
                <c:pt idx="671">
                  <c:v>8.0402650356778779E-2</c:v>
                </c:pt>
                <c:pt idx="672">
                  <c:v>7.956167176350698E-2</c:v>
                </c:pt>
                <c:pt idx="673">
                  <c:v>7.9357798165137924E-2</c:v>
                </c:pt>
                <c:pt idx="674">
                  <c:v>7.9179408766564666E-2</c:v>
                </c:pt>
                <c:pt idx="675">
                  <c:v>7.9332313965342127E-2</c:v>
                </c:pt>
                <c:pt idx="676">
                  <c:v>7.9765545361875634E-2</c:v>
                </c:pt>
                <c:pt idx="677">
                  <c:v>8.0835881753313008E-2</c:v>
                </c:pt>
                <c:pt idx="678">
                  <c:v>8.208460754332314E-2</c:v>
                </c:pt>
                <c:pt idx="679">
                  <c:v>8.4046890927625267E-2</c:v>
                </c:pt>
                <c:pt idx="680">
                  <c:v>8.5372069317023527E-2</c:v>
                </c:pt>
                <c:pt idx="681">
                  <c:v>8.6289500509683995E-2</c:v>
                </c:pt>
                <c:pt idx="682">
                  <c:v>8.695208970438327E-2</c:v>
                </c:pt>
                <c:pt idx="683">
                  <c:v>8.7028542303771744E-2</c:v>
                </c:pt>
                <c:pt idx="684">
                  <c:v>8.6314984709480125E-2</c:v>
                </c:pt>
                <c:pt idx="685">
                  <c:v>8.5677879714577368E-2</c:v>
                </c:pt>
                <c:pt idx="686">
                  <c:v>8.5244648318043514E-2</c:v>
                </c:pt>
                <c:pt idx="687">
                  <c:v>8.4403669724770647E-2</c:v>
                </c:pt>
                <c:pt idx="688">
                  <c:v>8.3435270132517864E-2</c:v>
                </c:pt>
                <c:pt idx="689">
                  <c:v>8.2364933741080545E-2</c:v>
                </c:pt>
                <c:pt idx="690">
                  <c:v>8.1039755351681966E-2</c:v>
                </c:pt>
                <c:pt idx="691">
                  <c:v>8.0759429153924728E-2</c:v>
                </c:pt>
                <c:pt idx="692">
                  <c:v>8.0147808358817768E-2</c:v>
                </c:pt>
                <c:pt idx="693">
                  <c:v>7.892456676860346E-2</c:v>
                </c:pt>
                <c:pt idx="694">
                  <c:v>7.8287461773700301E-2</c:v>
                </c:pt>
                <c:pt idx="695">
                  <c:v>7.7930682976554533E-2</c:v>
                </c:pt>
                <c:pt idx="696">
                  <c:v>7.6860346585117229E-2</c:v>
                </c:pt>
                <c:pt idx="697">
                  <c:v>7.5815494393476429E-2</c:v>
                </c:pt>
                <c:pt idx="698">
                  <c:v>7.5280326197757388E-2</c:v>
                </c:pt>
                <c:pt idx="699">
                  <c:v>7.5509683995922533E-2</c:v>
                </c:pt>
                <c:pt idx="700">
                  <c:v>7.5993883792048939E-2</c:v>
                </c:pt>
                <c:pt idx="701">
                  <c:v>7.6274209989806316E-2</c:v>
                </c:pt>
                <c:pt idx="702">
                  <c:v>7.6197757390417939E-2</c:v>
                </c:pt>
                <c:pt idx="703">
                  <c:v>7.5764525993883933E-2</c:v>
                </c:pt>
                <c:pt idx="704">
                  <c:v>7.5509683995922533E-2</c:v>
                </c:pt>
                <c:pt idx="705">
                  <c:v>7.5637104994903184E-2</c:v>
                </c:pt>
                <c:pt idx="706">
                  <c:v>7.5280326197757388E-2</c:v>
                </c:pt>
                <c:pt idx="707">
                  <c:v>7.5382262996942367E-2</c:v>
                </c:pt>
                <c:pt idx="708">
                  <c:v>7.6070336391437302E-2</c:v>
                </c:pt>
                <c:pt idx="709">
                  <c:v>7.6376146788990795E-2</c:v>
                </c:pt>
                <c:pt idx="710">
                  <c:v>7.6885830784913359E-2</c:v>
                </c:pt>
                <c:pt idx="711">
                  <c:v>7.7905198776758389E-2</c:v>
                </c:pt>
                <c:pt idx="712">
                  <c:v>7.9612640163099033E-2</c:v>
                </c:pt>
                <c:pt idx="713">
                  <c:v>8.1549439347604502E-2</c:v>
                </c:pt>
                <c:pt idx="714">
                  <c:v>8.3154943934761333E-2</c:v>
                </c:pt>
                <c:pt idx="715">
                  <c:v>8.5499490316004068E-2</c:v>
                </c:pt>
                <c:pt idx="716">
                  <c:v>8.7385321100917443E-2</c:v>
                </c:pt>
                <c:pt idx="717">
                  <c:v>8.8430173292558617E-2</c:v>
                </c:pt>
                <c:pt idx="718">
                  <c:v>8.9475025484200263E-2</c:v>
                </c:pt>
                <c:pt idx="719">
                  <c:v>9.0417940876656527E-2</c:v>
                </c:pt>
                <c:pt idx="720">
                  <c:v>9.0086646279306834E-2</c:v>
                </c:pt>
                <c:pt idx="721">
                  <c:v>8.9373088685015187E-2</c:v>
                </c:pt>
                <c:pt idx="722">
                  <c:v>8.8990825688074371E-2</c:v>
                </c:pt>
                <c:pt idx="723">
                  <c:v>8.8302752293577993E-2</c:v>
                </c:pt>
                <c:pt idx="724">
                  <c:v>8.6620795107034271E-2</c:v>
                </c:pt>
                <c:pt idx="725">
                  <c:v>8.4964322120286651E-2</c:v>
                </c:pt>
                <c:pt idx="726">
                  <c:v>8.3129459734964564E-2</c:v>
                </c:pt>
                <c:pt idx="727">
                  <c:v>8.2798165137615232E-2</c:v>
                </c:pt>
                <c:pt idx="728">
                  <c:v>8.2696228338430822E-2</c:v>
                </c:pt>
                <c:pt idx="729">
                  <c:v>8.3639143730887711E-2</c:v>
                </c:pt>
                <c:pt idx="730">
                  <c:v>8.4836901121304792E-2</c:v>
                </c:pt>
                <c:pt idx="731">
                  <c:v>8.6569826707441747E-2</c:v>
                </c:pt>
                <c:pt idx="732">
                  <c:v>8.7945973496432267E-2</c:v>
                </c:pt>
                <c:pt idx="733">
                  <c:v>8.9551478083588862E-2</c:v>
                </c:pt>
                <c:pt idx="734">
                  <c:v>9.0468909276248718E-2</c:v>
                </c:pt>
                <c:pt idx="735">
                  <c:v>9.143730886850153E-2</c:v>
                </c:pt>
                <c:pt idx="736">
                  <c:v>9.2048929663608559E-2</c:v>
                </c:pt>
                <c:pt idx="737">
                  <c:v>9.2635066258920054E-2</c:v>
                </c:pt>
                <c:pt idx="738">
                  <c:v>9.3042813455657528E-2</c:v>
                </c:pt>
                <c:pt idx="739">
                  <c:v>9.2762487257900081E-2</c:v>
                </c:pt>
                <c:pt idx="740">
                  <c:v>9.2278287461773689E-2</c:v>
                </c:pt>
                <c:pt idx="741">
                  <c:v>9.1768603465851167E-2</c:v>
                </c:pt>
                <c:pt idx="742">
                  <c:v>9.0876656472986733E-2</c:v>
                </c:pt>
                <c:pt idx="743">
                  <c:v>8.9576962283385089E-2</c:v>
                </c:pt>
                <c:pt idx="744">
                  <c:v>8.7971457696228314E-2</c:v>
                </c:pt>
                <c:pt idx="745">
                  <c:v>8.6646279306829763E-2</c:v>
                </c:pt>
                <c:pt idx="746">
                  <c:v>8.5983690112130473E-2</c:v>
                </c:pt>
                <c:pt idx="747">
                  <c:v>8.4531090723751298E-2</c:v>
                </c:pt>
                <c:pt idx="748">
                  <c:v>8.3537206931702745E-2</c:v>
                </c:pt>
                <c:pt idx="749">
                  <c:v>8.2364933741080545E-2</c:v>
                </c:pt>
                <c:pt idx="750">
                  <c:v>8.1523955147808747E-2</c:v>
                </c:pt>
                <c:pt idx="751">
                  <c:v>8.0275229357798197E-2</c:v>
                </c:pt>
                <c:pt idx="752">
                  <c:v>7.9841997961264011E-2</c:v>
                </c:pt>
                <c:pt idx="753">
                  <c:v>7.9918450560652388E-2</c:v>
                </c:pt>
                <c:pt idx="754">
                  <c:v>8.0428134556574923E-2</c:v>
                </c:pt>
                <c:pt idx="755">
                  <c:v>8.1371049949031604E-2</c:v>
                </c:pt>
                <c:pt idx="756">
                  <c:v>8.2976554536187533E-2</c:v>
                </c:pt>
                <c:pt idx="757">
                  <c:v>8.4352701325178386E-2</c:v>
                </c:pt>
                <c:pt idx="758">
                  <c:v>8.6391437308868502E-2</c:v>
                </c:pt>
                <c:pt idx="759">
                  <c:v>8.7996941896024528E-2</c:v>
                </c:pt>
                <c:pt idx="760">
                  <c:v>8.9755351681957807E-2</c:v>
                </c:pt>
                <c:pt idx="761">
                  <c:v>9.1513761467889948E-2</c:v>
                </c:pt>
                <c:pt idx="762">
                  <c:v>9.2838939857288513E-2</c:v>
                </c:pt>
                <c:pt idx="763">
                  <c:v>9.4215086646279297E-2</c:v>
                </c:pt>
                <c:pt idx="764">
                  <c:v>9.5158002038736519E-2</c:v>
                </c:pt>
                <c:pt idx="765">
                  <c:v>9.6202854230377152E-2</c:v>
                </c:pt>
                <c:pt idx="766">
                  <c:v>9.7502548419979726E-2</c:v>
                </c:pt>
                <c:pt idx="767">
                  <c:v>9.7961264016309849E-2</c:v>
                </c:pt>
                <c:pt idx="768">
                  <c:v>9.813965341488276E-2</c:v>
                </c:pt>
                <c:pt idx="769">
                  <c:v>9.8572884811416947E-2</c:v>
                </c:pt>
                <c:pt idx="770">
                  <c:v>9.7298674821610559E-2</c:v>
                </c:pt>
                <c:pt idx="771">
                  <c:v>9.6177370030581036E-2</c:v>
                </c:pt>
                <c:pt idx="772">
                  <c:v>9.497961264016308E-2</c:v>
                </c:pt>
                <c:pt idx="773">
                  <c:v>9.2991845056065267E-2</c:v>
                </c:pt>
                <c:pt idx="774">
                  <c:v>9.1411824668704983E-2</c:v>
                </c:pt>
                <c:pt idx="775">
                  <c:v>9.0010193679918443E-2</c:v>
                </c:pt>
                <c:pt idx="776">
                  <c:v>8.8379204892966329E-2</c:v>
                </c:pt>
                <c:pt idx="777">
                  <c:v>8.6722731906218112E-2</c:v>
                </c:pt>
                <c:pt idx="778">
                  <c:v>8.5448521916411779E-2</c:v>
                </c:pt>
                <c:pt idx="779">
                  <c:v>8.3970438328237182E-2</c:v>
                </c:pt>
                <c:pt idx="780">
                  <c:v>8.2874617737003053E-2</c:v>
                </c:pt>
                <c:pt idx="781">
                  <c:v>8.2135575942915387E-2</c:v>
                </c:pt>
                <c:pt idx="782">
                  <c:v>8.1472986748216084E-2</c:v>
                </c:pt>
                <c:pt idx="783">
                  <c:v>8.0504587155963744E-2</c:v>
                </c:pt>
                <c:pt idx="784">
                  <c:v>7.9943934760448532E-2</c:v>
                </c:pt>
                <c:pt idx="785">
                  <c:v>8.0173292558613662E-2</c:v>
                </c:pt>
                <c:pt idx="786">
                  <c:v>7.9434250764525996E-2</c:v>
                </c:pt>
                <c:pt idx="787">
                  <c:v>7.9179408766564666E-2</c:v>
                </c:pt>
                <c:pt idx="788">
                  <c:v>7.8440366972477055E-2</c:v>
                </c:pt>
                <c:pt idx="789">
                  <c:v>7.8414882772680897E-2</c:v>
                </c:pt>
                <c:pt idx="790">
                  <c:v>7.8593272171253822E-2</c:v>
                </c:pt>
                <c:pt idx="791">
                  <c:v>7.8797145769622837E-2</c:v>
                </c:pt>
                <c:pt idx="792">
                  <c:v>7.9179408766564666E-2</c:v>
                </c:pt>
                <c:pt idx="793">
                  <c:v>7.9841997961264011E-2</c:v>
                </c:pt>
                <c:pt idx="794">
                  <c:v>8.0810397553516808E-2</c:v>
                </c:pt>
                <c:pt idx="795">
                  <c:v>8.3002038735983746E-2</c:v>
                </c:pt>
                <c:pt idx="796">
                  <c:v>8.4964322120286651E-2</c:v>
                </c:pt>
                <c:pt idx="797">
                  <c:v>8.7155963302753076E-2</c:v>
                </c:pt>
                <c:pt idx="798">
                  <c:v>8.9118246687054023E-2</c:v>
                </c:pt>
                <c:pt idx="799">
                  <c:v>9.0723751274210007E-2</c:v>
                </c:pt>
                <c:pt idx="800">
                  <c:v>9.2482161060142579E-2</c:v>
                </c:pt>
                <c:pt idx="801">
                  <c:v>9.4546381243629268E-2</c:v>
                </c:pt>
                <c:pt idx="802">
                  <c:v>9.5591233435270206E-2</c:v>
                </c:pt>
                <c:pt idx="803">
                  <c:v>9.6738022426095846E-2</c:v>
                </c:pt>
                <c:pt idx="804">
                  <c:v>9.727319062181447E-2</c:v>
                </c:pt>
                <c:pt idx="805">
                  <c:v>9.7655453618756743E-2</c:v>
                </c:pt>
                <c:pt idx="806">
                  <c:v>9.7451580020387313E-2</c:v>
                </c:pt>
                <c:pt idx="807">
                  <c:v>9.6865443425077261E-2</c:v>
                </c:pt>
                <c:pt idx="808">
                  <c:v>9.5259938837920513E-2</c:v>
                </c:pt>
                <c:pt idx="809">
                  <c:v>9.3374108053007263E-2</c:v>
                </c:pt>
                <c:pt idx="810">
                  <c:v>9.1462793068297646E-2</c:v>
                </c:pt>
                <c:pt idx="811">
                  <c:v>8.9729867482161246E-2</c:v>
                </c:pt>
                <c:pt idx="812">
                  <c:v>8.919469928644326E-2</c:v>
                </c:pt>
                <c:pt idx="813">
                  <c:v>8.8226299694190213E-2</c:v>
                </c:pt>
                <c:pt idx="814">
                  <c:v>8.8200815494393708E-2</c:v>
                </c:pt>
                <c:pt idx="815">
                  <c:v>8.8200815494393708E-2</c:v>
                </c:pt>
                <c:pt idx="816">
                  <c:v>8.8557594291540032E-2</c:v>
                </c:pt>
                <c:pt idx="817">
                  <c:v>8.9347604485219168E-2</c:v>
                </c:pt>
                <c:pt idx="818">
                  <c:v>9.0137614678899095E-2</c:v>
                </c:pt>
                <c:pt idx="819">
                  <c:v>9.1411824668704983E-2</c:v>
                </c:pt>
                <c:pt idx="820">
                  <c:v>9.253312945973495E-2</c:v>
                </c:pt>
                <c:pt idx="821">
                  <c:v>9.365443425076507E-2</c:v>
                </c:pt>
                <c:pt idx="822">
                  <c:v>9.3960244648318036E-2</c:v>
                </c:pt>
                <c:pt idx="823">
                  <c:v>9.5463812436289527E-2</c:v>
                </c:pt>
                <c:pt idx="824">
                  <c:v>9.7426095820591224E-2</c:v>
                </c:pt>
                <c:pt idx="825">
                  <c:v>9.862385321100986E-2</c:v>
                </c:pt>
                <c:pt idx="826">
                  <c:v>9.9821610601427108E-2</c:v>
                </c:pt>
                <c:pt idx="827">
                  <c:v>0.10022935779816511</c:v>
                </c:pt>
                <c:pt idx="828">
                  <c:v>0.10096839959225237</c:v>
                </c:pt>
                <c:pt idx="829">
                  <c:v>0.10079001019368022</c:v>
                </c:pt>
                <c:pt idx="830">
                  <c:v>0.10066258919469928</c:v>
                </c:pt>
                <c:pt idx="831">
                  <c:v>0.1004841997961264</c:v>
                </c:pt>
                <c:pt idx="832">
                  <c:v>9.9566768603466693E-2</c:v>
                </c:pt>
                <c:pt idx="833">
                  <c:v>9.994903160040769E-2</c:v>
                </c:pt>
                <c:pt idx="834">
                  <c:v>9.9566768603466693E-2</c:v>
                </c:pt>
                <c:pt idx="835">
                  <c:v>9.8394495412844812E-2</c:v>
                </c:pt>
                <c:pt idx="836">
                  <c:v>9.7222222222222224E-2</c:v>
                </c:pt>
                <c:pt idx="837">
                  <c:v>9.5846075433231523E-2</c:v>
                </c:pt>
                <c:pt idx="838">
                  <c:v>9.3985728848114167E-2</c:v>
                </c:pt>
                <c:pt idx="839">
                  <c:v>9.2456676860346587E-2</c:v>
                </c:pt>
                <c:pt idx="840">
                  <c:v>9.1360856269113166E-2</c:v>
                </c:pt>
                <c:pt idx="841">
                  <c:v>9.0061162079510745E-2</c:v>
                </c:pt>
                <c:pt idx="842">
                  <c:v>8.8710499490316452E-2</c:v>
                </c:pt>
                <c:pt idx="843">
                  <c:v>8.7996941896024528E-2</c:v>
                </c:pt>
                <c:pt idx="844">
                  <c:v>8.7920489296636206E-2</c:v>
                </c:pt>
                <c:pt idx="845">
                  <c:v>8.8939857288481208E-2</c:v>
                </c:pt>
                <c:pt idx="846">
                  <c:v>8.8812436289500502E-2</c:v>
                </c:pt>
                <c:pt idx="847">
                  <c:v>8.919469928644326E-2</c:v>
                </c:pt>
                <c:pt idx="848">
                  <c:v>8.8506625891947618E-2</c:v>
                </c:pt>
                <c:pt idx="849">
                  <c:v>8.9092762487258267E-2</c:v>
                </c:pt>
                <c:pt idx="850">
                  <c:v>9.0698267074414168E-2</c:v>
                </c:pt>
                <c:pt idx="851">
                  <c:v>9.2686034658511482E-2</c:v>
                </c:pt>
                <c:pt idx="852">
                  <c:v>9.4367991845056065E-2</c:v>
                </c:pt>
                <c:pt idx="853">
                  <c:v>9.5998980632008166E-2</c:v>
                </c:pt>
                <c:pt idx="854">
                  <c:v>9.8063200815494397E-2</c:v>
                </c:pt>
                <c:pt idx="855">
                  <c:v>9.9490316004077525E-2</c:v>
                </c:pt>
                <c:pt idx="856">
                  <c:v>0.10066258919469928</c:v>
                </c:pt>
                <c:pt idx="857">
                  <c:v>0.1019367991845056</c:v>
                </c:pt>
                <c:pt idx="858">
                  <c:v>0.10382262996941966</c:v>
                </c:pt>
                <c:pt idx="859">
                  <c:v>0.1045107033639148</c:v>
                </c:pt>
                <c:pt idx="860">
                  <c:v>0.10456167176350729</c:v>
                </c:pt>
                <c:pt idx="861">
                  <c:v>0.10384811416921508</c:v>
                </c:pt>
                <c:pt idx="862">
                  <c:v>0.10285423037716614</c:v>
                </c:pt>
                <c:pt idx="863">
                  <c:v>0.10305810397553516</c:v>
                </c:pt>
                <c:pt idx="864">
                  <c:v>0.10137614678899147</c:v>
                </c:pt>
                <c:pt idx="865">
                  <c:v>0.10203873598369063</c:v>
                </c:pt>
                <c:pt idx="866">
                  <c:v>0.10214067278287479</c:v>
                </c:pt>
                <c:pt idx="867">
                  <c:v>0.10063710499490315</c:v>
                </c:pt>
                <c:pt idx="868">
                  <c:v>9.8980632008154934E-2</c:v>
                </c:pt>
                <c:pt idx="869">
                  <c:v>9.6890927624872725E-2</c:v>
                </c:pt>
                <c:pt idx="870">
                  <c:v>9.4877675840978587E-2</c:v>
                </c:pt>
                <c:pt idx="871">
                  <c:v>9.388379204892966E-2</c:v>
                </c:pt>
                <c:pt idx="872">
                  <c:v>9.2380224260957919E-2</c:v>
                </c:pt>
                <c:pt idx="873">
                  <c:v>9.1462793068297646E-2</c:v>
                </c:pt>
                <c:pt idx="874">
                  <c:v>9.1309887869520379E-2</c:v>
                </c:pt>
                <c:pt idx="875">
                  <c:v>9.1768603465851167E-2</c:v>
                </c:pt>
                <c:pt idx="876">
                  <c:v>9.2303771661569819E-2</c:v>
                </c:pt>
                <c:pt idx="877">
                  <c:v>9.3501529051988067E-2</c:v>
                </c:pt>
                <c:pt idx="878">
                  <c:v>9.5107033639143732E-2</c:v>
                </c:pt>
                <c:pt idx="879">
                  <c:v>9.6941896024464846E-2</c:v>
                </c:pt>
                <c:pt idx="880">
                  <c:v>9.8470948012233078E-2</c:v>
                </c:pt>
                <c:pt idx="881">
                  <c:v>9.9719673802242628E-2</c:v>
                </c:pt>
                <c:pt idx="882">
                  <c:v>0.10053516819571855</c:v>
                </c:pt>
                <c:pt idx="883">
                  <c:v>0.1005861365953109</c:v>
                </c:pt>
                <c:pt idx="884">
                  <c:v>0.10061162079510702</c:v>
                </c:pt>
                <c:pt idx="885">
                  <c:v>9.9719673802242628E-2</c:v>
                </c:pt>
                <c:pt idx="886">
                  <c:v>9.8521916411824728E-2</c:v>
                </c:pt>
                <c:pt idx="887">
                  <c:v>9.6916411824668688E-2</c:v>
                </c:pt>
                <c:pt idx="888">
                  <c:v>9.5514780835881732E-2</c:v>
                </c:pt>
                <c:pt idx="889">
                  <c:v>9.3960244648318036E-2</c:v>
                </c:pt>
                <c:pt idx="890">
                  <c:v>9.2660550458715601E-2</c:v>
                </c:pt>
                <c:pt idx="891">
                  <c:v>9.1870540265035702E-2</c:v>
                </c:pt>
                <c:pt idx="892">
                  <c:v>9.1182466870540213E-2</c:v>
                </c:pt>
                <c:pt idx="893">
                  <c:v>9.1717635066258948E-2</c:v>
                </c:pt>
                <c:pt idx="894">
                  <c:v>9.080020387359837E-2</c:v>
                </c:pt>
                <c:pt idx="895">
                  <c:v>9.0214067278287707E-2</c:v>
                </c:pt>
                <c:pt idx="896">
                  <c:v>8.9882772680937709E-2</c:v>
                </c:pt>
                <c:pt idx="897">
                  <c:v>8.8506625891947618E-2</c:v>
                </c:pt>
                <c:pt idx="898">
                  <c:v>8.7640163098878704E-2</c:v>
                </c:pt>
                <c:pt idx="899">
                  <c:v>8.6926605504587265E-2</c:v>
                </c:pt>
                <c:pt idx="900">
                  <c:v>8.6187563710499765E-2</c:v>
                </c:pt>
                <c:pt idx="901">
                  <c:v>8.5066258919470519E-2</c:v>
                </c:pt>
                <c:pt idx="902">
                  <c:v>8.4556574923547748E-2</c:v>
                </c:pt>
                <c:pt idx="903">
                  <c:v>8.4250764525994046E-2</c:v>
                </c:pt>
                <c:pt idx="904">
                  <c:v>8.4250764525994046E-2</c:v>
                </c:pt>
                <c:pt idx="905">
                  <c:v>8.473496432212102E-2</c:v>
                </c:pt>
                <c:pt idx="906">
                  <c:v>8.5397553516819727E-2</c:v>
                </c:pt>
                <c:pt idx="907">
                  <c:v>8.7181447502548415E-2</c:v>
                </c:pt>
                <c:pt idx="908">
                  <c:v>8.9373088685015187E-2</c:v>
                </c:pt>
                <c:pt idx="909">
                  <c:v>9.1666666666667299E-2</c:v>
                </c:pt>
                <c:pt idx="910">
                  <c:v>9.3552497451580618E-2</c:v>
                </c:pt>
                <c:pt idx="911">
                  <c:v>9.5463812436289527E-2</c:v>
                </c:pt>
                <c:pt idx="912">
                  <c:v>9.6763506625891962E-2</c:v>
                </c:pt>
                <c:pt idx="913">
                  <c:v>9.681447502548475E-2</c:v>
                </c:pt>
                <c:pt idx="914">
                  <c:v>9.6788990825688051E-2</c:v>
                </c:pt>
                <c:pt idx="915">
                  <c:v>9.6075433231396543E-2</c:v>
                </c:pt>
                <c:pt idx="916">
                  <c:v>9.5412844036697253E-2</c:v>
                </c:pt>
                <c:pt idx="917">
                  <c:v>9.4342507645259963E-2</c:v>
                </c:pt>
                <c:pt idx="918">
                  <c:v>9.3144750254842534E-2</c:v>
                </c:pt>
                <c:pt idx="919">
                  <c:v>9.2227319062181443E-2</c:v>
                </c:pt>
                <c:pt idx="920">
                  <c:v>9.1182466870540213E-2</c:v>
                </c:pt>
                <c:pt idx="921">
                  <c:v>9.0163098878695225E-2</c:v>
                </c:pt>
                <c:pt idx="922">
                  <c:v>8.9424057084607544E-2</c:v>
                </c:pt>
                <c:pt idx="923">
                  <c:v>8.8786952089704524E-2</c:v>
                </c:pt>
                <c:pt idx="924">
                  <c:v>8.7895005096840728E-2</c:v>
                </c:pt>
                <c:pt idx="925">
                  <c:v>8.7436289500509579E-2</c:v>
                </c:pt>
                <c:pt idx="926">
                  <c:v>8.720693170234449E-2</c:v>
                </c:pt>
                <c:pt idx="927">
                  <c:v>8.7308868501529066E-2</c:v>
                </c:pt>
                <c:pt idx="928">
                  <c:v>8.7895005096840728E-2</c:v>
                </c:pt>
                <c:pt idx="929">
                  <c:v>8.8047910295616746E-2</c:v>
                </c:pt>
                <c:pt idx="930">
                  <c:v>8.8990825688074371E-2</c:v>
                </c:pt>
                <c:pt idx="931">
                  <c:v>9.0545361875637789E-2</c:v>
                </c:pt>
                <c:pt idx="932">
                  <c:v>9.1768603465851167E-2</c:v>
                </c:pt>
                <c:pt idx="933">
                  <c:v>9.3068297655453727E-2</c:v>
                </c:pt>
                <c:pt idx="934">
                  <c:v>9.4928644240570847E-2</c:v>
                </c:pt>
                <c:pt idx="935">
                  <c:v>9.6381243628949981E-2</c:v>
                </c:pt>
                <c:pt idx="936">
                  <c:v>9.7528032619775731E-2</c:v>
                </c:pt>
                <c:pt idx="937">
                  <c:v>9.7604485219164205E-2</c:v>
                </c:pt>
                <c:pt idx="938">
                  <c:v>9.7451580020387313E-2</c:v>
                </c:pt>
                <c:pt idx="939">
                  <c:v>9.6865443425077261E-2</c:v>
                </c:pt>
                <c:pt idx="940">
                  <c:v>9.5463812436289527E-2</c:v>
                </c:pt>
                <c:pt idx="941">
                  <c:v>9.4138634046890948E-2</c:v>
                </c:pt>
                <c:pt idx="942">
                  <c:v>9.3221202854230564E-2</c:v>
                </c:pt>
                <c:pt idx="943">
                  <c:v>9.153924566768662E-2</c:v>
                </c:pt>
                <c:pt idx="944">
                  <c:v>9.06218144750255E-2</c:v>
                </c:pt>
                <c:pt idx="945">
                  <c:v>8.9245667686034647E-2</c:v>
                </c:pt>
                <c:pt idx="946">
                  <c:v>8.8047910295616746E-2</c:v>
                </c:pt>
                <c:pt idx="947">
                  <c:v>8.6620795107034271E-2</c:v>
                </c:pt>
                <c:pt idx="948">
                  <c:v>8.5983690112130473E-2</c:v>
                </c:pt>
                <c:pt idx="949">
                  <c:v>8.6544342507646088E-2</c:v>
                </c:pt>
                <c:pt idx="950">
                  <c:v>8.6391437308868502E-2</c:v>
                </c:pt>
                <c:pt idx="951">
                  <c:v>8.5958205912334357E-2</c:v>
                </c:pt>
                <c:pt idx="952">
                  <c:v>8.6213047910295618E-2</c:v>
                </c:pt>
                <c:pt idx="953">
                  <c:v>8.6697247706422245E-2</c:v>
                </c:pt>
                <c:pt idx="954">
                  <c:v>8.7589194699286527E-2</c:v>
                </c:pt>
                <c:pt idx="955">
                  <c:v>8.7487257900101006E-2</c:v>
                </c:pt>
                <c:pt idx="956">
                  <c:v>8.8557594291540032E-2</c:v>
                </c:pt>
                <c:pt idx="957">
                  <c:v>9.0239551478083588E-2</c:v>
                </c:pt>
                <c:pt idx="958">
                  <c:v>9.153924566768662E-2</c:v>
                </c:pt>
                <c:pt idx="959">
                  <c:v>9.3501529051988067E-2</c:v>
                </c:pt>
                <c:pt idx="960">
                  <c:v>9.5769622833843368E-2</c:v>
                </c:pt>
                <c:pt idx="961">
                  <c:v>9.7655453618756743E-2</c:v>
                </c:pt>
                <c:pt idx="962">
                  <c:v>9.9057084607543325E-2</c:v>
                </c:pt>
                <c:pt idx="963">
                  <c:v>9.9209989806320009E-2</c:v>
                </c:pt>
                <c:pt idx="964">
                  <c:v>9.8649337410805282E-2</c:v>
                </c:pt>
                <c:pt idx="965">
                  <c:v>9.6890927624872725E-2</c:v>
                </c:pt>
                <c:pt idx="966">
                  <c:v>9.5336391437308834E-2</c:v>
                </c:pt>
                <c:pt idx="967">
                  <c:v>9.3348623853210994E-2</c:v>
                </c:pt>
                <c:pt idx="968">
                  <c:v>9.2456676860346587E-2</c:v>
                </c:pt>
                <c:pt idx="969">
                  <c:v>9.1921508664628004E-2</c:v>
                </c:pt>
                <c:pt idx="970">
                  <c:v>9.1335372069317064E-2</c:v>
                </c:pt>
                <c:pt idx="971">
                  <c:v>9.080020387359837E-2</c:v>
                </c:pt>
                <c:pt idx="972">
                  <c:v>9.077471967380224E-2</c:v>
                </c:pt>
                <c:pt idx="973">
                  <c:v>9.1258919469928632E-2</c:v>
                </c:pt>
                <c:pt idx="974">
                  <c:v>9.1666666666667299E-2</c:v>
                </c:pt>
                <c:pt idx="975">
                  <c:v>9.0392456676860342E-2</c:v>
                </c:pt>
                <c:pt idx="976">
                  <c:v>9.0214067278287707E-2</c:v>
                </c:pt>
                <c:pt idx="977">
                  <c:v>9.1386340468909269E-2</c:v>
                </c:pt>
                <c:pt idx="978">
                  <c:v>9.1717635066258948E-2</c:v>
                </c:pt>
                <c:pt idx="979">
                  <c:v>9.3323139653414849E-2</c:v>
                </c:pt>
                <c:pt idx="980">
                  <c:v>9.4724770642201847E-2</c:v>
                </c:pt>
                <c:pt idx="981">
                  <c:v>9.6992864424057204E-2</c:v>
                </c:pt>
                <c:pt idx="982">
                  <c:v>9.8241590214067268E-2</c:v>
                </c:pt>
                <c:pt idx="983">
                  <c:v>9.9617737003058079E-2</c:v>
                </c:pt>
                <c:pt idx="984">
                  <c:v>0.10015290519877633</c:v>
                </c:pt>
                <c:pt idx="985">
                  <c:v>0.10040774719673801</c:v>
                </c:pt>
                <c:pt idx="986">
                  <c:v>9.9694189602446748E-2</c:v>
                </c:pt>
                <c:pt idx="987">
                  <c:v>0.10007645259938837</c:v>
                </c:pt>
                <c:pt idx="988">
                  <c:v>0.10053516819571855</c:v>
                </c:pt>
                <c:pt idx="989">
                  <c:v>0.10053516819571855</c:v>
                </c:pt>
                <c:pt idx="990">
                  <c:v>9.946483180428134E-2</c:v>
                </c:pt>
                <c:pt idx="991">
                  <c:v>9.8470948012233078E-2</c:v>
                </c:pt>
                <c:pt idx="992">
                  <c:v>9.6661569826707497E-2</c:v>
                </c:pt>
                <c:pt idx="993">
                  <c:v>9.4928644240570847E-2</c:v>
                </c:pt>
                <c:pt idx="994">
                  <c:v>9.3042813455657528E-2</c:v>
                </c:pt>
                <c:pt idx="995">
                  <c:v>9.2125382262997518E-2</c:v>
                </c:pt>
                <c:pt idx="996">
                  <c:v>9.1080530071355609E-2</c:v>
                </c:pt>
                <c:pt idx="997">
                  <c:v>9.0596330275230216E-2</c:v>
                </c:pt>
                <c:pt idx="998">
                  <c:v>9.0239551478083588E-2</c:v>
                </c:pt>
                <c:pt idx="999">
                  <c:v>9.0876656472986733E-2</c:v>
                </c:pt>
                <c:pt idx="1000">
                  <c:v>9.1692150866462846E-2</c:v>
                </c:pt>
                <c:pt idx="1001">
                  <c:v>9.2838939857288513E-2</c:v>
                </c:pt>
                <c:pt idx="1002">
                  <c:v>9.4801223241590224E-2</c:v>
                </c:pt>
                <c:pt idx="1003">
                  <c:v>9.5948012232415905E-2</c:v>
                </c:pt>
                <c:pt idx="1004">
                  <c:v>9.8216106014271165E-2</c:v>
                </c:pt>
                <c:pt idx="1005">
                  <c:v>9.946483180428134E-2</c:v>
                </c:pt>
                <c:pt idx="1006">
                  <c:v>0.10035677879714575</c:v>
                </c:pt>
                <c:pt idx="1007">
                  <c:v>0.10155453618756365</c:v>
                </c:pt>
                <c:pt idx="1008">
                  <c:v>0.10244648318042811</c:v>
                </c:pt>
                <c:pt idx="1009">
                  <c:v>0.10275229357798207</c:v>
                </c:pt>
                <c:pt idx="1010">
                  <c:v>0.10186034658511722</c:v>
                </c:pt>
                <c:pt idx="1011">
                  <c:v>0.10012742099898105</c:v>
                </c:pt>
                <c:pt idx="1012">
                  <c:v>9.8827726809378208E-2</c:v>
                </c:pt>
                <c:pt idx="1013">
                  <c:v>9.7324159021406717E-2</c:v>
                </c:pt>
                <c:pt idx="1014">
                  <c:v>9.6177370030581036E-2</c:v>
                </c:pt>
                <c:pt idx="1015">
                  <c:v>9.4903160040774717E-2</c:v>
                </c:pt>
                <c:pt idx="1016">
                  <c:v>9.3399592252803268E-2</c:v>
                </c:pt>
                <c:pt idx="1017">
                  <c:v>9.2813455657492508E-2</c:v>
                </c:pt>
                <c:pt idx="1018">
                  <c:v>9.1819571865443428E-2</c:v>
                </c:pt>
                <c:pt idx="1019">
                  <c:v>9.1029561671763543E-2</c:v>
                </c:pt>
                <c:pt idx="1020">
                  <c:v>9.0596330275230216E-2</c:v>
                </c:pt>
                <c:pt idx="1021">
                  <c:v>9.0876656472986733E-2</c:v>
                </c:pt>
                <c:pt idx="1022">
                  <c:v>9.1029561671763543E-2</c:v>
                </c:pt>
                <c:pt idx="1023">
                  <c:v>9.2864424057084727E-2</c:v>
                </c:pt>
                <c:pt idx="1024">
                  <c:v>9.4240570846075428E-2</c:v>
                </c:pt>
                <c:pt idx="1025">
                  <c:v>9.5259938837920513E-2</c:v>
                </c:pt>
                <c:pt idx="1026">
                  <c:v>9.6636085626911325E-2</c:v>
                </c:pt>
                <c:pt idx="1027">
                  <c:v>9.8419979612640165E-2</c:v>
                </c:pt>
                <c:pt idx="1028">
                  <c:v>0.10012742099898105</c:v>
                </c:pt>
                <c:pt idx="1029">
                  <c:v>0.10035677879714575</c:v>
                </c:pt>
                <c:pt idx="1030">
                  <c:v>0.10017838939857288</c:v>
                </c:pt>
                <c:pt idx="1031">
                  <c:v>0.10061162079510702</c:v>
                </c:pt>
                <c:pt idx="1032">
                  <c:v>0.10155453618756365</c:v>
                </c:pt>
                <c:pt idx="1033">
                  <c:v>0.1019367991845056</c:v>
                </c:pt>
                <c:pt idx="1034">
                  <c:v>0.10237003058104002</c:v>
                </c:pt>
                <c:pt idx="1035">
                  <c:v>0.10165647298674822</c:v>
                </c:pt>
                <c:pt idx="1036">
                  <c:v>0.10091743119265995</c:v>
                </c:pt>
                <c:pt idx="1037">
                  <c:v>0.10025484199796127</c:v>
                </c:pt>
                <c:pt idx="1038">
                  <c:v>9.913353720693148E-2</c:v>
                </c:pt>
                <c:pt idx="1039">
                  <c:v>9.8751274209990025E-2</c:v>
                </c:pt>
                <c:pt idx="1040">
                  <c:v>9.9209989806320009E-2</c:v>
                </c:pt>
                <c:pt idx="1041">
                  <c:v>9.9745158002038745E-2</c:v>
                </c:pt>
                <c:pt idx="1042">
                  <c:v>0.10053516819571855</c:v>
                </c:pt>
                <c:pt idx="1043">
                  <c:v>0.10147808358817532</c:v>
                </c:pt>
                <c:pt idx="1044">
                  <c:v>0.10257390417940875</c:v>
                </c:pt>
                <c:pt idx="1045">
                  <c:v>0.10328746177370032</c:v>
                </c:pt>
                <c:pt idx="1046">
                  <c:v>0.10420489296636112</c:v>
                </c:pt>
                <c:pt idx="1047">
                  <c:v>0.10527522935779816</c:v>
                </c:pt>
                <c:pt idx="1048">
                  <c:v>0.10647298674821663</c:v>
                </c:pt>
                <c:pt idx="1049">
                  <c:v>0.10708460754332313</c:v>
                </c:pt>
                <c:pt idx="1050">
                  <c:v>0.10772171253822704</c:v>
                </c:pt>
                <c:pt idx="1051">
                  <c:v>0.10823139653414882</c:v>
                </c:pt>
                <c:pt idx="1052">
                  <c:v>0.10848623853211055</c:v>
                </c:pt>
                <c:pt idx="1053">
                  <c:v>0.10810397553516819</c:v>
                </c:pt>
                <c:pt idx="1054">
                  <c:v>0.10746687054026541</c:v>
                </c:pt>
                <c:pt idx="1055">
                  <c:v>0.10726299694189639</c:v>
                </c:pt>
                <c:pt idx="1056">
                  <c:v>0.10649847094801292</c:v>
                </c:pt>
                <c:pt idx="1057">
                  <c:v>0.10512232415902142</c:v>
                </c:pt>
                <c:pt idx="1058">
                  <c:v>0.10407747196738022</c:v>
                </c:pt>
                <c:pt idx="1059">
                  <c:v>0.10252293577981662</c:v>
                </c:pt>
                <c:pt idx="1060">
                  <c:v>0.10094291539245613</c:v>
                </c:pt>
                <c:pt idx="1061">
                  <c:v>9.9209989806320009E-2</c:v>
                </c:pt>
                <c:pt idx="1062">
                  <c:v>9.7706422018348726E-2</c:v>
                </c:pt>
                <c:pt idx="1063">
                  <c:v>9.6661569826707497E-2</c:v>
                </c:pt>
                <c:pt idx="1064">
                  <c:v>9.5897043832823728E-2</c:v>
                </c:pt>
                <c:pt idx="1065">
                  <c:v>9.4954128440367699E-2</c:v>
                </c:pt>
                <c:pt idx="1066">
                  <c:v>9.4775739041794094E-2</c:v>
                </c:pt>
                <c:pt idx="1067">
                  <c:v>9.5132517838939681E-2</c:v>
                </c:pt>
                <c:pt idx="1068">
                  <c:v>9.5540265035678265E-2</c:v>
                </c:pt>
                <c:pt idx="1069">
                  <c:v>9.6177370030581036E-2</c:v>
                </c:pt>
                <c:pt idx="1070">
                  <c:v>9.706931702344547E-2</c:v>
                </c:pt>
                <c:pt idx="1071">
                  <c:v>9.8394495412844812E-2</c:v>
                </c:pt>
                <c:pt idx="1072">
                  <c:v>9.9566768603466693E-2</c:v>
                </c:pt>
                <c:pt idx="1073">
                  <c:v>0.10053516819571855</c:v>
                </c:pt>
                <c:pt idx="1074">
                  <c:v>0.10203873598369063</c:v>
                </c:pt>
                <c:pt idx="1075">
                  <c:v>0.10308358817533128</c:v>
                </c:pt>
                <c:pt idx="1076">
                  <c:v>0.10405198776758409</c:v>
                </c:pt>
                <c:pt idx="1077">
                  <c:v>0.10387359836901118</c:v>
                </c:pt>
                <c:pt idx="1078">
                  <c:v>0.10338939857288437</c:v>
                </c:pt>
                <c:pt idx="1079">
                  <c:v>0.10216615698267155</c:v>
                </c:pt>
                <c:pt idx="1080">
                  <c:v>0.10089194699286443</c:v>
                </c:pt>
                <c:pt idx="1081">
                  <c:v>9.9209989806320009E-2</c:v>
                </c:pt>
                <c:pt idx="1082">
                  <c:v>9.7757390417941098E-2</c:v>
                </c:pt>
                <c:pt idx="1083">
                  <c:v>9.6508664627930674E-2</c:v>
                </c:pt>
                <c:pt idx="1084">
                  <c:v>9.4954128440367699E-2</c:v>
                </c:pt>
                <c:pt idx="1085">
                  <c:v>9.3934760448522572E-2</c:v>
                </c:pt>
                <c:pt idx="1086">
                  <c:v>9.2991845056065267E-2</c:v>
                </c:pt>
                <c:pt idx="1087">
                  <c:v>9.1946992864424065E-2</c:v>
                </c:pt>
                <c:pt idx="1088">
                  <c:v>9.1055045871560353E-2</c:v>
                </c:pt>
                <c:pt idx="1089">
                  <c:v>9.097859327217124E-2</c:v>
                </c:pt>
                <c:pt idx="1090">
                  <c:v>9.1819571865443428E-2</c:v>
                </c:pt>
                <c:pt idx="1091">
                  <c:v>9.3093781855249733E-2</c:v>
                </c:pt>
                <c:pt idx="1092">
                  <c:v>9.4240570846075428E-2</c:v>
                </c:pt>
                <c:pt idx="1093">
                  <c:v>9.5208970438328239E-2</c:v>
                </c:pt>
                <c:pt idx="1094">
                  <c:v>9.6610601427115181E-2</c:v>
                </c:pt>
                <c:pt idx="1095">
                  <c:v>9.7731906218144732E-2</c:v>
                </c:pt>
                <c:pt idx="1096">
                  <c:v>9.9362895005097526E-2</c:v>
                </c:pt>
                <c:pt idx="1097">
                  <c:v>0.10089194699286443</c:v>
                </c:pt>
                <c:pt idx="1098">
                  <c:v>0.10163098878695261</c:v>
                </c:pt>
                <c:pt idx="1099">
                  <c:v>0.10201325178389437</c:v>
                </c:pt>
                <c:pt idx="1100">
                  <c:v>0.10229357798165253</c:v>
                </c:pt>
                <c:pt idx="1101">
                  <c:v>0.10188583078491339</c:v>
                </c:pt>
                <c:pt idx="1102">
                  <c:v>0.10094291539245613</c:v>
                </c:pt>
                <c:pt idx="1103">
                  <c:v>0.10022935779816511</c:v>
                </c:pt>
                <c:pt idx="1104">
                  <c:v>9.9031600407747195E-2</c:v>
                </c:pt>
                <c:pt idx="1105">
                  <c:v>9.7859327217125369E-2</c:v>
                </c:pt>
                <c:pt idx="1106">
                  <c:v>9.6534148827727068E-2</c:v>
                </c:pt>
                <c:pt idx="1107">
                  <c:v>9.4801223241590224E-2</c:v>
                </c:pt>
                <c:pt idx="1108">
                  <c:v>9.3552497451580618E-2</c:v>
                </c:pt>
                <c:pt idx="1109">
                  <c:v>9.2787971457696225E-2</c:v>
                </c:pt>
                <c:pt idx="1110">
                  <c:v>9.1641182466870544E-2</c:v>
                </c:pt>
                <c:pt idx="1111">
                  <c:v>9.1590214067278283E-2</c:v>
                </c:pt>
                <c:pt idx="1112">
                  <c:v>9.2609582059123341E-2</c:v>
                </c:pt>
                <c:pt idx="1113">
                  <c:v>9.3577981651376207E-2</c:v>
                </c:pt>
                <c:pt idx="1114">
                  <c:v>9.4775739041794094E-2</c:v>
                </c:pt>
                <c:pt idx="1115">
                  <c:v>9.5948012232415905E-2</c:v>
                </c:pt>
                <c:pt idx="1116">
                  <c:v>9.727319062181447E-2</c:v>
                </c:pt>
                <c:pt idx="1117">
                  <c:v>9.8216106014271165E-2</c:v>
                </c:pt>
                <c:pt idx="1118">
                  <c:v>9.9286442405708497E-2</c:v>
                </c:pt>
                <c:pt idx="1119">
                  <c:v>9.9872579001019368E-2</c:v>
                </c:pt>
                <c:pt idx="1120">
                  <c:v>0.10071355759429153</c:v>
                </c:pt>
                <c:pt idx="1121">
                  <c:v>0.10186034658511722</c:v>
                </c:pt>
                <c:pt idx="1122">
                  <c:v>0.10316004077472021</c:v>
                </c:pt>
                <c:pt idx="1123">
                  <c:v>0.10417940876656473</c:v>
                </c:pt>
                <c:pt idx="1124">
                  <c:v>0.10456167176350729</c:v>
                </c:pt>
                <c:pt idx="1125">
                  <c:v>0.10456167176350729</c:v>
                </c:pt>
                <c:pt idx="1126">
                  <c:v>0.10344036697247705</c:v>
                </c:pt>
                <c:pt idx="1127">
                  <c:v>0.1036697247706428</c:v>
                </c:pt>
                <c:pt idx="1128">
                  <c:v>0.10208970438328283</c:v>
                </c:pt>
                <c:pt idx="1129">
                  <c:v>0.10045871559632998</c:v>
                </c:pt>
                <c:pt idx="1130">
                  <c:v>9.8343527013251719E-2</c:v>
                </c:pt>
                <c:pt idx="1131">
                  <c:v>9.5642201834862398E-2</c:v>
                </c:pt>
                <c:pt idx="1132">
                  <c:v>9.4750254841997963E-2</c:v>
                </c:pt>
                <c:pt idx="1133">
                  <c:v>9.2889908256880732E-2</c:v>
                </c:pt>
                <c:pt idx="1134">
                  <c:v>9.1819571865443428E-2</c:v>
                </c:pt>
                <c:pt idx="1135">
                  <c:v>9.0672782874617733E-2</c:v>
                </c:pt>
                <c:pt idx="1136">
                  <c:v>9.0035677879714532E-2</c:v>
                </c:pt>
                <c:pt idx="1137">
                  <c:v>9.0341488277268095E-2</c:v>
                </c:pt>
                <c:pt idx="1138">
                  <c:v>9.0723751274210007E-2</c:v>
                </c:pt>
                <c:pt idx="1139">
                  <c:v>9.1743119266055009E-2</c:v>
                </c:pt>
                <c:pt idx="1140">
                  <c:v>9.3501529051988067E-2</c:v>
                </c:pt>
                <c:pt idx="1141">
                  <c:v>9.5132517838939681E-2</c:v>
                </c:pt>
                <c:pt idx="1142">
                  <c:v>9.6738022426095846E-2</c:v>
                </c:pt>
                <c:pt idx="1143">
                  <c:v>9.7859327217125369E-2</c:v>
                </c:pt>
                <c:pt idx="1144">
                  <c:v>9.9209989806320009E-2</c:v>
                </c:pt>
                <c:pt idx="1145">
                  <c:v>0.10107033639143731</c:v>
                </c:pt>
                <c:pt idx="1146">
                  <c:v>0.10163098878695261</c:v>
                </c:pt>
                <c:pt idx="1147">
                  <c:v>0.10155453618756365</c:v>
                </c:pt>
                <c:pt idx="1148">
                  <c:v>0.10180937818552498</c:v>
                </c:pt>
                <c:pt idx="1149">
                  <c:v>0.10257390417940875</c:v>
                </c:pt>
                <c:pt idx="1150">
                  <c:v>0.10333843017329254</c:v>
                </c:pt>
                <c:pt idx="1151">
                  <c:v>0.10354230377166172</c:v>
                </c:pt>
                <c:pt idx="1152">
                  <c:v>0.10293068297655517</c:v>
                </c:pt>
                <c:pt idx="1153">
                  <c:v>0.10226809378185529</c:v>
                </c:pt>
                <c:pt idx="1154">
                  <c:v>0.1008664627930683</c:v>
                </c:pt>
                <c:pt idx="1155">
                  <c:v>9.964322120285421E-2</c:v>
                </c:pt>
                <c:pt idx="1156">
                  <c:v>9.8572884811416947E-2</c:v>
                </c:pt>
                <c:pt idx="1157">
                  <c:v>9.7604485219164205E-2</c:v>
                </c:pt>
                <c:pt idx="1158">
                  <c:v>9.6202854230377152E-2</c:v>
                </c:pt>
                <c:pt idx="1159">
                  <c:v>9.5030581039755313E-2</c:v>
                </c:pt>
                <c:pt idx="1160">
                  <c:v>9.4036697247706524E-2</c:v>
                </c:pt>
                <c:pt idx="1161">
                  <c:v>9.3195718654434268E-2</c:v>
                </c:pt>
                <c:pt idx="1162">
                  <c:v>9.2405708460754313E-2</c:v>
                </c:pt>
                <c:pt idx="1163">
                  <c:v>9.2099898063201208E-2</c:v>
                </c:pt>
                <c:pt idx="1164">
                  <c:v>9.1055045871560353E-2</c:v>
                </c:pt>
                <c:pt idx="1165">
                  <c:v>8.9780835881753326E-2</c:v>
                </c:pt>
                <c:pt idx="1166">
                  <c:v>8.9118246687054023E-2</c:v>
                </c:pt>
                <c:pt idx="1167">
                  <c:v>8.9424057084607544E-2</c:v>
                </c:pt>
                <c:pt idx="1168">
                  <c:v>9.0366972477064267E-2</c:v>
                </c:pt>
                <c:pt idx="1169">
                  <c:v>9.1641182466870544E-2</c:v>
                </c:pt>
                <c:pt idx="1170">
                  <c:v>9.3195718654434268E-2</c:v>
                </c:pt>
                <c:pt idx="1171">
                  <c:v>9.4724770642201847E-2</c:v>
                </c:pt>
                <c:pt idx="1172">
                  <c:v>9.6610601427115181E-2</c:v>
                </c:pt>
                <c:pt idx="1173">
                  <c:v>9.8165137614678891E-2</c:v>
                </c:pt>
                <c:pt idx="1174">
                  <c:v>0.10007645259938837</c:v>
                </c:pt>
                <c:pt idx="1175">
                  <c:v>0.10094291539245613</c:v>
                </c:pt>
                <c:pt idx="1176">
                  <c:v>0.10175840978593272</c:v>
                </c:pt>
                <c:pt idx="1177">
                  <c:v>0.10275229357798207</c:v>
                </c:pt>
                <c:pt idx="1178">
                  <c:v>0.10326197757390478</c:v>
                </c:pt>
                <c:pt idx="1179">
                  <c:v>0.10346585117227319</c:v>
                </c:pt>
                <c:pt idx="1180">
                  <c:v>0.1030071355759429</c:v>
                </c:pt>
                <c:pt idx="1181">
                  <c:v>0.10247196738022425</c:v>
                </c:pt>
                <c:pt idx="1182">
                  <c:v>0.10114678899082567</c:v>
                </c:pt>
                <c:pt idx="1183">
                  <c:v>0.10025484199796127</c:v>
                </c:pt>
                <c:pt idx="1184">
                  <c:v>9.9490316004077525E-2</c:v>
                </c:pt>
                <c:pt idx="1185">
                  <c:v>9.7986748216105979E-2</c:v>
                </c:pt>
                <c:pt idx="1186">
                  <c:v>9.6738022426095846E-2</c:v>
                </c:pt>
                <c:pt idx="1187">
                  <c:v>9.5642201834862398E-2</c:v>
                </c:pt>
                <c:pt idx="1188">
                  <c:v>9.4648318042813748E-2</c:v>
                </c:pt>
                <c:pt idx="1189">
                  <c:v>9.388379204892966E-2</c:v>
                </c:pt>
                <c:pt idx="1190">
                  <c:v>9.3603465851173059E-2</c:v>
                </c:pt>
                <c:pt idx="1191">
                  <c:v>9.3297655453618747E-2</c:v>
                </c:pt>
                <c:pt idx="1192">
                  <c:v>9.3042813455657528E-2</c:v>
                </c:pt>
                <c:pt idx="1193">
                  <c:v>9.2635066258920054E-2</c:v>
                </c:pt>
                <c:pt idx="1194">
                  <c:v>9.1946992864424065E-2</c:v>
                </c:pt>
                <c:pt idx="1195">
                  <c:v>9.2278287461773689E-2</c:v>
                </c:pt>
                <c:pt idx="1196">
                  <c:v>9.2099898063201208E-2</c:v>
                </c:pt>
                <c:pt idx="1197">
                  <c:v>9.3705402650357539E-2</c:v>
                </c:pt>
                <c:pt idx="1198">
                  <c:v>9.4622833843017548E-2</c:v>
                </c:pt>
                <c:pt idx="1199">
                  <c:v>9.5285423037716643E-2</c:v>
                </c:pt>
                <c:pt idx="1200">
                  <c:v>9.6177370030581036E-2</c:v>
                </c:pt>
                <c:pt idx="1201">
                  <c:v>9.6610601427115181E-2</c:v>
                </c:pt>
                <c:pt idx="1202">
                  <c:v>9.8037716615698253E-2</c:v>
                </c:pt>
                <c:pt idx="1203">
                  <c:v>0.10035677879714575</c:v>
                </c:pt>
                <c:pt idx="1204">
                  <c:v>0.10242099898063241</c:v>
                </c:pt>
                <c:pt idx="1205">
                  <c:v>0.10321100917431192</c:v>
                </c:pt>
                <c:pt idx="1206">
                  <c:v>0.10328746177370032</c:v>
                </c:pt>
                <c:pt idx="1207">
                  <c:v>0.10224260958205965</c:v>
                </c:pt>
                <c:pt idx="1208">
                  <c:v>0.10063710499490315</c:v>
                </c:pt>
                <c:pt idx="1209">
                  <c:v>9.8827726809378208E-2</c:v>
                </c:pt>
                <c:pt idx="1210">
                  <c:v>9.7120285423037717E-2</c:v>
                </c:pt>
                <c:pt idx="1211">
                  <c:v>9.5489296636085519E-2</c:v>
                </c:pt>
                <c:pt idx="1212">
                  <c:v>9.4393476044852265E-2</c:v>
                </c:pt>
                <c:pt idx="1213">
                  <c:v>9.2762487257900081E-2</c:v>
                </c:pt>
                <c:pt idx="1214">
                  <c:v>9.1997961264016728E-2</c:v>
                </c:pt>
                <c:pt idx="1215">
                  <c:v>9.1309887869520379E-2</c:v>
                </c:pt>
                <c:pt idx="1216">
                  <c:v>9.1080530071355609E-2</c:v>
                </c:pt>
                <c:pt idx="1217">
                  <c:v>9.1284403669724692E-2</c:v>
                </c:pt>
                <c:pt idx="1218">
                  <c:v>9.2176350662589224E-2</c:v>
                </c:pt>
                <c:pt idx="1219">
                  <c:v>9.3297655453618747E-2</c:v>
                </c:pt>
                <c:pt idx="1220">
                  <c:v>9.5463812436289527E-2</c:v>
                </c:pt>
                <c:pt idx="1221">
                  <c:v>9.7018348623853265E-2</c:v>
                </c:pt>
                <c:pt idx="1222">
                  <c:v>9.880224260958255E-2</c:v>
                </c:pt>
                <c:pt idx="1223">
                  <c:v>0.10056065239551477</c:v>
                </c:pt>
                <c:pt idx="1224">
                  <c:v>0.10147808358817532</c:v>
                </c:pt>
                <c:pt idx="1225">
                  <c:v>0.1019367991845056</c:v>
                </c:pt>
                <c:pt idx="1226">
                  <c:v>0.10150356778797152</c:v>
                </c:pt>
                <c:pt idx="1227">
                  <c:v>0.10063710499490315</c:v>
                </c:pt>
                <c:pt idx="1228">
                  <c:v>9.964322120285421E-2</c:v>
                </c:pt>
                <c:pt idx="1229">
                  <c:v>9.8190621814475021E-2</c:v>
                </c:pt>
                <c:pt idx="1230">
                  <c:v>9.6406727828746139E-2</c:v>
                </c:pt>
                <c:pt idx="1231">
                  <c:v>9.56931702344547E-2</c:v>
                </c:pt>
                <c:pt idx="1232">
                  <c:v>9.5514780835881732E-2</c:v>
                </c:pt>
                <c:pt idx="1233">
                  <c:v>9.6151885830784947E-2</c:v>
                </c:pt>
                <c:pt idx="1234">
                  <c:v>9.6024464831804268E-2</c:v>
                </c:pt>
                <c:pt idx="1235">
                  <c:v>9.6024464831804268E-2</c:v>
                </c:pt>
                <c:pt idx="1236">
                  <c:v>9.6712538226299702E-2</c:v>
                </c:pt>
                <c:pt idx="1237">
                  <c:v>9.681447502548475E-2</c:v>
                </c:pt>
                <c:pt idx="1238">
                  <c:v>9.681447502548475E-2</c:v>
                </c:pt>
                <c:pt idx="1239">
                  <c:v>9.7731906218144732E-2</c:v>
                </c:pt>
                <c:pt idx="1240">
                  <c:v>9.913353720693148E-2</c:v>
                </c:pt>
                <c:pt idx="1241">
                  <c:v>0.10033129459734955</c:v>
                </c:pt>
                <c:pt idx="1242">
                  <c:v>0.10196228338430173</c:v>
                </c:pt>
                <c:pt idx="1243">
                  <c:v>0.10272680937818614</c:v>
                </c:pt>
                <c:pt idx="1244">
                  <c:v>0.10344036697247705</c:v>
                </c:pt>
                <c:pt idx="1245">
                  <c:v>0.10430682976554539</c:v>
                </c:pt>
                <c:pt idx="1246">
                  <c:v>0.10545361875637106</c:v>
                </c:pt>
                <c:pt idx="1247">
                  <c:v>0.10665137614678899</c:v>
                </c:pt>
                <c:pt idx="1248">
                  <c:v>0.10688073394495412</c:v>
                </c:pt>
                <c:pt idx="1249">
                  <c:v>0.10690621814475025</c:v>
                </c:pt>
                <c:pt idx="1250">
                  <c:v>0.10685524974515836</c:v>
                </c:pt>
                <c:pt idx="1251">
                  <c:v>0.10593781855249702</c:v>
                </c:pt>
                <c:pt idx="1252">
                  <c:v>0.10435779816513745</c:v>
                </c:pt>
                <c:pt idx="1253">
                  <c:v>0.10303261977573951</c:v>
                </c:pt>
                <c:pt idx="1254">
                  <c:v>0.10112130479102972</c:v>
                </c:pt>
                <c:pt idx="1255">
                  <c:v>9.9209989806320009E-2</c:v>
                </c:pt>
                <c:pt idx="1256">
                  <c:v>9.7579001019367992E-2</c:v>
                </c:pt>
                <c:pt idx="1257">
                  <c:v>9.5744138634047168E-2</c:v>
                </c:pt>
                <c:pt idx="1258">
                  <c:v>9.4903160040774717E-2</c:v>
                </c:pt>
                <c:pt idx="1259">
                  <c:v>9.4750254841997963E-2</c:v>
                </c:pt>
                <c:pt idx="1260">
                  <c:v>9.5846075433231523E-2</c:v>
                </c:pt>
                <c:pt idx="1261">
                  <c:v>9.6661569826707497E-2</c:v>
                </c:pt>
                <c:pt idx="1262">
                  <c:v>9.7629969418960266E-2</c:v>
                </c:pt>
                <c:pt idx="1263">
                  <c:v>9.9515800203874363E-2</c:v>
                </c:pt>
                <c:pt idx="1264">
                  <c:v>0.10122324159021484</c:v>
                </c:pt>
                <c:pt idx="1265">
                  <c:v>0.10272680937818614</c:v>
                </c:pt>
                <c:pt idx="1266">
                  <c:v>0.10382262996941966</c:v>
                </c:pt>
                <c:pt idx="1267">
                  <c:v>0.10486748216106015</c:v>
                </c:pt>
                <c:pt idx="1268">
                  <c:v>0.10616717635066272</c:v>
                </c:pt>
                <c:pt idx="1269">
                  <c:v>0.10688073394495412</c:v>
                </c:pt>
                <c:pt idx="1270">
                  <c:v>0.10787461773700306</c:v>
                </c:pt>
                <c:pt idx="1271">
                  <c:v>0.10749235474006116</c:v>
                </c:pt>
                <c:pt idx="1272">
                  <c:v>0.10629459734964322</c:v>
                </c:pt>
                <c:pt idx="1273">
                  <c:v>0.10611620795107109</c:v>
                </c:pt>
                <c:pt idx="1274">
                  <c:v>0.10547910295616719</c:v>
                </c:pt>
                <c:pt idx="1275">
                  <c:v>0.10372069317023502</c:v>
                </c:pt>
                <c:pt idx="1276">
                  <c:v>0.10252293577981662</c:v>
                </c:pt>
                <c:pt idx="1277">
                  <c:v>0.10198776758409785</c:v>
                </c:pt>
                <c:pt idx="1278">
                  <c:v>0.10050968399592253</c:v>
                </c:pt>
                <c:pt idx="1279">
                  <c:v>9.862385321100986E-2</c:v>
                </c:pt>
                <c:pt idx="1280">
                  <c:v>9.6738022426095846E-2</c:v>
                </c:pt>
                <c:pt idx="1281">
                  <c:v>9.5540265035678265E-2</c:v>
                </c:pt>
                <c:pt idx="1282">
                  <c:v>9.4444444444444525E-2</c:v>
                </c:pt>
                <c:pt idx="1283">
                  <c:v>9.2915392456677556E-2</c:v>
                </c:pt>
                <c:pt idx="1284">
                  <c:v>9.2456676860346587E-2</c:v>
                </c:pt>
                <c:pt idx="1285">
                  <c:v>9.2023445463813122E-2</c:v>
                </c:pt>
                <c:pt idx="1286">
                  <c:v>9.2176350662589224E-2</c:v>
                </c:pt>
                <c:pt idx="1287">
                  <c:v>9.2048929663608559E-2</c:v>
                </c:pt>
                <c:pt idx="1288">
                  <c:v>9.2431192660550443E-2</c:v>
                </c:pt>
                <c:pt idx="1289">
                  <c:v>9.3170234454638109E-2</c:v>
                </c:pt>
                <c:pt idx="1290">
                  <c:v>9.3934760448522572E-2</c:v>
                </c:pt>
                <c:pt idx="1291">
                  <c:v>9.5056065239552165E-2</c:v>
                </c:pt>
                <c:pt idx="1292">
                  <c:v>9.6865443425077261E-2</c:v>
                </c:pt>
                <c:pt idx="1293">
                  <c:v>9.8572884811416947E-2</c:v>
                </c:pt>
                <c:pt idx="1294">
                  <c:v>9.9872579001019368E-2</c:v>
                </c:pt>
                <c:pt idx="1295">
                  <c:v>0.10015290519877633</c:v>
                </c:pt>
                <c:pt idx="1296">
                  <c:v>0.10142711518858309</c:v>
                </c:pt>
                <c:pt idx="1297">
                  <c:v>0.10259938837920489</c:v>
                </c:pt>
                <c:pt idx="1298">
                  <c:v>0.10417940876656473</c:v>
                </c:pt>
                <c:pt idx="1299">
                  <c:v>0.10542813455657522</c:v>
                </c:pt>
                <c:pt idx="1300">
                  <c:v>0.10675331294597352</c:v>
                </c:pt>
                <c:pt idx="1301">
                  <c:v>0.10812945973496432</c:v>
                </c:pt>
                <c:pt idx="1302">
                  <c:v>0.10902140672782873</c:v>
                </c:pt>
                <c:pt idx="1303">
                  <c:v>0.10986238532110112</c:v>
                </c:pt>
                <c:pt idx="1304">
                  <c:v>0.11095820591233435</c:v>
                </c:pt>
                <c:pt idx="1305">
                  <c:v>0.11159531090723752</c:v>
                </c:pt>
                <c:pt idx="1306">
                  <c:v>0.11169724770642241</c:v>
                </c:pt>
                <c:pt idx="1307">
                  <c:v>0.11123853211009165</c:v>
                </c:pt>
                <c:pt idx="1308">
                  <c:v>0.11047400611620796</c:v>
                </c:pt>
                <c:pt idx="1309">
                  <c:v>0.11052497451580019</c:v>
                </c:pt>
                <c:pt idx="1310">
                  <c:v>0.10955657492354785</c:v>
                </c:pt>
                <c:pt idx="1311">
                  <c:v>0.10728848114169216</c:v>
                </c:pt>
                <c:pt idx="1312">
                  <c:v>0.10570846075433232</c:v>
                </c:pt>
                <c:pt idx="1313">
                  <c:v>0.1037971457696235</c:v>
                </c:pt>
                <c:pt idx="1314">
                  <c:v>0.10191131498470948</c:v>
                </c:pt>
                <c:pt idx="1315">
                  <c:v>0.1001019367991845</c:v>
                </c:pt>
                <c:pt idx="1316">
                  <c:v>9.83180428134557E-2</c:v>
                </c:pt>
                <c:pt idx="1317">
                  <c:v>9.6890927624872725E-2</c:v>
                </c:pt>
                <c:pt idx="1318">
                  <c:v>9.5412844036697253E-2</c:v>
                </c:pt>
                <c:pt idx="1319">
                  <c:v>9.4444444444444525E-2</c:v>
                </c:pt>
                <c:pt idx="1320">
                  <c:v>9.4571865443425718E-2</c:v>
                </c:pt>
                <c:pt idx="1321">
                  <c:v>9.4775739041794094E-2</c:v>
                </c:pt>
                <c:pt idx="1322">
                  <c:v>9.56676860346585E-2</c:v>
                </c:pt>
                <c:pt idx="1323">
                  <c:v>9.6865443425077261E-2</c:v>
                </c:pt>
                <c:pt idx="1324">
                  <c:v>9.8700305810398112E-2</c:v>
                </c:pt>
                <c:pt idx="1325">
                  <c:v>0.10017838939857288</c:v>
                </c:pt>
                <c:pt idx="1326">
                  <c:v>0.10206422018348695</c:v>
                </c:pt>
                <c:pt idx="1327">
                  <c:v>0.10402650356778829</c:v>
                </c:pt>
                <c:pt idx="1328">
                  <c:v>0.10507135575942916</c:v>
                </c:pt>
                <c:pt idx="1329">
                  <c:v>0.10524974515800248</c:v>
                </c:pt>
                <c:pt idx="1330">
                  <c:v>0.10415392456676859</c:v>
                </c:pt>
                <c:pt idx="1331">
                  <c:v>0.10313455657492362</c:v>
                </c:pt>
                <c:pt idx="1332">
                  <c:v>0.10234454638124379</c:v>
                </c:pt>
                <c:pt idx="1333">
                  <c:v>0.10175840978593272</c:v>
                </c:pt>
                <c:pt idx="1334">
                  <c:v>0.1004841997961264</c:v>
                </c:pt>
                <c:pt idx="1335">
                  <c:v>9.9260958205912367E-2</c:v>
                </c:pt>
                <c:pt idx="1336">
                  <c:v>9.7629969418960266E-2</c:v>
                </c:pt>
                <c:pt idx="1337">
                  <c:v>9.6559633027522948E-2</c:v>
                </c:pt>
                <c:pt idx="1338">
                  <c:v>9.5438328236494036E-2</c:v>
                </c:pt>
                <c:pt idx="1339">
                  <c:v>9.4954128440367699E-2</c:v>
                </c:pt>
                <c:pt idx="1340">
                  <c:v>9.365443425076507E-2</c:v>
                </c:pt>
                <c:pt idx="1341">
                  <c:v>9.255861365953108E-2</c:v>
                </c:pt>
                <c:pt idx="1342">
                  <c:v>9.1692150866462846E-2</c:v>
                </c:pt>
                <c:pt idx="1343">
                  <c:v>9.1513761467889948E-2</c:v>
                </c:pt>
                <c:pt idx="1344">
                  <c:v>9.2201834862384979E-2</c:v>
                </c:pt>
                <c:pt idx="1345">
                  <c:v>9.2635066258920054E-2</c:v>
                </c:pt>
                <c:pt idx="1346">
                  <c:v>9.3323139653414849E-2</c:v>
                </c:pt>
                <c:pt idx="1347">
                  <c:v>9.4215086646279297E-2</c:v>
                </c:pt>
                <c:pt idx="1348">
                  <c:v>9.5030581039755313E-2</c:v>
                </c:pt>
                <c:pt idx="1349">
                  <c:v>9.6253822629969565E-2</c:v>
                </c:pt>
                <c:pt idx="1350">
                  <c:v>9.7298674821610559E-2</c:v>
                </c:pt>
                <c:pt idx="1351">
                  <c:v>9.9821610601427108E-2</c:v>
                </c:pt>
                <c:pt idx="1352">
                  <c:v>0.10203873598369063</c:v>
                </c:pt>
                <c:pt idx="1353">
                  <c:v>0.10463812436289499</c:v>
                </c:pt>
                <c:pt idx="1354">
                  <c:v>0.10723751274210012</c:v>
                </c:pt>
                <c:pt idx="1355">
                  <c:v>0.10945463812436285</c:v>
                </c:pt>
                <c:pt idx="1356">
                  <c:v>0.1110091743119266</c:v>
                </c:pt>
                <c:pt idx="1357">
                  <c:v>0.11243628950051009</c:v>
                </c:pt>
                <c:pt idx="1358">
                  <c:v>0.11317533129459734</c:v>
                </c:pt>
                <c:pt idx="1359">
                  <c:v>0.11416921508664629</c:v>
                </c:pt>
                <c:pt idx="1360">
                  <c:v>0.11439857288481142</c:v>
                </c:pt>
                <c:pt idx="1361">
                  <c:v>0.11536697247706422</c:v>
                </c:pt>
                <c:pt idx="1362">
                  <c:v>0.11531600407747197</c:v>
                </c:pt>
                <c:pt idx="1363">
                  <c:v>0.1141946992864428</c:v>
                </c:pt>
                <c:pt idx="1364">
                  <c:v>0.11450050968399593</c:v>
                </c:pt>
                <c:pt idx="1365">
                  <c:v>0.11513761467889909</c:v>
                </c:pt>
                <c:pt idx="1366">
                  <c:v>0.11447502548420027</c:v>
                </c:pt>
                <c:pt idx="1367">
                  <c:v>0.11320081549439304</c:v>
                </c:pt>
                <c:pt idx="1368">
                  <c:v>0.1115188583078484</c:v>
                </c:pt>
                <c:pt idx="1369">
                  <c:v>0.10973496432212029</c:v>
                </c:pt>
                <c:pt idx="1370">
                  <c:v>0.10937818552497451</c:v>
                </c:pt>
                <c:pt idx="1371">
                  <c:v>0.10823139653414882</c:v>
                </c:pt>
                <c:pt idx="1372">
                  <c:v>0.10649847094801292</c:v>
                </c:pt>
                <c:pt idx="1373">
                  <c:v>0.10509683995922529</c:v>
                </c:pt>
                <c:pt idx="1374">
                  <c:v>0.10328746177370032</c:v>
                </c:pt>
                <c:pt idx="1375">
                  <c:v>0.10206422018348695</c:v>
                </c:pt>
                <c:pt idx="1376">
                  <c:v>0.1005861365953109</c:v>
                </c:pt>
                <c:pt idx="1377">
                  <c:v>9.8904179408766724E-2</c:v>
                </c:pt>
                <c:pt idx="1378">
                  <c:v>9.7426095820591224E-2</c:v>
                </c:pt>
                <c:pt idx="1379">
                  <c:v>9.5998980632008166E-2</c:v>
                </c:pt>
                <c:pt idx="1380">
                  <c:v>9.5489296636085519E-2</c:v>
                </c:pt>
                <c:pt idx="1381">
                  <c:v>9.5871559633027514E-2</c:v>
                </c:pt>
                <c:pt idx="1382">
                  <c:v>9.6763506625891962E-2</c:v>
                </c:pt>
                <c:pt idx="1383">
                  <c:v>9.862385321100986E-2</c:v>
                </c:pt>
                <c:pt idx="1384">
                  <c:v>0.10208970438328283</c:v>
                </c:pt>
                <c:pt idx="1385">
                  <c:v>0.1050203873598369</c:v>
                </c:pt>
                <c:pt idx="1386">
                  <c:v>0.10723751274210012</c:v>
                </c:pt>
                <c:pt idx="1387">
                  <c:v>0.1096585117227319</c:v>
                </c:pt>
                <c:pt idx="1388">
                  <c:v>0.11088175331294595</c:v>
                </c:pt>
                <c:pt idx="1389">
                  <c:v>0.11207951070336385</c:v>
                </c:pt>
                <c:pt idx="1390">
                  <c:v>0.11182466870540264</c:v>
                </c:pt>
                <c:pt idx="1391">
                  <c:v>0.11159531090723752</c:v>
                </c:pt>
                <c:pt idx="1392">
                  <c:v>0.10993883792048929</c:v>
                </c:pt>
                <c:pt idx="1393">
                  <c:v>0.10774719673802242</c:v>
                </c:pt>
                <c:pt idx="1394">
                  <c:v>0.10558103975535167</c:v>
                </c:pt>
                <c:pt idx="1395">
                  <c:v>0.10346585117227319</c:v>
                </c:pt>
                <c:pt idx="1396">
                  <c:v>0.10231906218144735</c:v>
                </c:pt>
                <c:pt idx="1397">
                  <c:v>0.10163098878695261</c:v>
                </c:pt>
                <c:pt idx="1398">
                  <c:v>0.10201325178389437</c:v>
                </c:pt>
                <c:pt idx="1399">
                  <c:v>0.10183486238532108</c:v>
                </c:pt>
                <c:pt idx="1400">
                  <c:v>0.10326197757390478</c:v>
                </c:pt>
                <c:pt idx="1401">
                  <c:v>0.10486748216106015</c:v>
                </c:pt>
                <c:pt idx="1402">
                  <c:v>0.10713557594291617</c:v>
                </c:pt>
                <c:pt idx="1403">
                  <c:v>0.10981141692150867</c:v>
                </c:pt>
                <c:pt idx="1404">
                  <c:v>0.11172273190621901</c:v>
                </c:pt>
                <c:pt idx="1405">
                  <c:v>0.11363404689092761</c:v>
                </c:pt>
                <c:pt idx="1406">
                  <c:v>0.11467889908256833</c:v>
                </c:pt>
                <c:pt idx="1407">
                  <c:v>0.11536697247706422</c:v>
                </c:pt>
                <c:pt idx="1408">
                  <c:v>0.11544342507645262</c:v>
                </c:pt>
                <c:pt idx="1409">
                  <c:v>0.11404179408766563</c:v>
                </c:pt>
                <c:pt idx="1410">
                  <c:v>0.11266564729867536</c:v>
                </c:pt>
                <c:pt idx="1411">
                  <c:v>0.11001529051987755</c:v>
                </c:pt>
                <c:pt idx="1412">
                  <c:v>0.10797655453618819</c:v>
                </c:pt>
                <c:pt idx="1413">
                  <c:v>0.10632008154943975</c:v>
                </c:pt>
                <c:pt idx="1414">
                  <c:v>0.10588685015290518</c:v>
                </c:pt>
                <c:pt idx="1415">
                  <c:v>0.10665137614678899</c:v>
                </c:pt>
                <c:pt idx="1416">
                  <c:v>0.10894495412844039</c:v>
                </c:pt>
                <c:pt idx="1417">
                  <c:v>0.11182466870540264</c:v>
                </c:pt>
                <c:pt idx="1418">
                  <c:v>0.11286952089704338</c:v>
                </c:pt>
                <c:pt idx="1419">
                  <c:v>0.1136085626911315</c:v>
                </c:pt>
                <c:pt idx="1420">
                  <c:v>0.11368501529052</c:v>
                </c:pt>
                <c:pt idx="1421">
                  <c:v>0.11284403669724712</c:v>
                </c:pt>
                <c:pt idx="1422">
                  <c:v>0.11235983690112095</c:v>
                </c:pt>
                <c:pt idx="1423">
                  <c:v>0.11139143730886809</c:v>
                </c:pt>
                <c:pt idx="1424">
                  <c:v>0.1122579001019368</c:v>
                </c:pt>
                <c:pt idx="1425">
                  <c:v>0.1136085626911315</c:v>
                </c:pt>
                <c:pt idx="1426">
                  <c:v>0.11523955147808421</c:v>
                </c:pt>
                <c:pt idx="1427">
                  <c:v>0.11699796126401632</c:v>
                </c:pt>
                <c:pt idx="1428">
                  <c:v>0.11867991845056065</c:v>
                </c:pt>
                <c:pt idx="1429">
                  <c:v>0.11921508664628</c:v>
                </c:pt>
                <c:pt idx="1430">
                  <c:v>0.11913863404689112</c:v>
                </c:pt>
                <c:pt idx="1431">
                  <c:v>0.11898572884811467</c:v>
                </c:pt>
                <c:pt idx="1432">
                  <c:v>0.11748216106014271</c:v>
                </c:pt>
                <c:pt idx="1433">
                  <c:v>0.11447502548420027</c:v>
                </c:pt>
                <c:pt idx="1434">
                  <c:v>0.11220693170234453</c:v>
                </c:pt>
                <c:pt idx="1435">
                  <c:v>0.11039755351681962</c:v>
                </c:pt>
                <c:pt idx="1436">
                  <c:v>0.10922528032619855</c:v>
                </c:pt>
                <c:pt idx="1437">
                  <c:v>0.1097604485219172</c:v>
                </c:pt>
                <c:pt idx="1438">
                  <c:v>0.11162079510703363</c:v>
                </c:pt>
                <c:pt idx="1439">
                  <c:v>0.11396534148827794</c:v>
                </c:pt>
                <c:pt idx="1440">
                  <c:v>0.11618246687054025</c:v>
                </c:pt>
                <c:pt idx="1441">
                  <c:v>0.11773700305810419</c:v>
                </c:pt>
                <c:pt idx="1442">
                  <c:v>0.11946992864424055</c:v>
                </c:pt>
                <c:pt idx="1443">
                  <c:v>0.12003058103975536</c:v>
                </c:pt>
                <c:pt idx="1444">
                  <c:v>0.11959734964322119</c:v>
                </c:pt>
                <c:pt idx="1445">
                  <c:v>0.11771151885830784</c:v>
                </c:pt>
                <c:pt idx="1446">
                  <c:v>0.11523955147808421</c:v>
                </c:pt>
                <c:pt idx="1447">
                  <c:v>0.11246177370030599</c:v>
                </c:pt>
                <c:pt idx="1448">
                  <c:v>0.11070336391437308</c:v>
                </c:pt>
                <c:pt idx="1449">
                  <c:v>0.10937818552497451</c:v>
                </c:pt>
                <c:pt idx="1450">
                  <c:v>0.10958205912334351</c:v>
                </c:pt>
                <c:pt idx="1451">
                  <c:v>0.11072884811416921</c:v>
                </c:pt>
                <c:pt idx="1452">
                  <c:v>0.11207951070336385</c:v>
                </c:pt>
                <c:pt idx="1453">
                  <c:v>0.11472986748216106</c:v>
                </c:pt>
                <c:pt idx="1454">
                  <c:v>0.11727828746177379</c:v>
                </c:pt>
                <c:pt idx="1455">
                  <c:v>0.11957186544342507</c:v>
                </c:pt>
                <c:pt idx="1456">
                  <c:v>0.1211518858307849</c:v>
                </c:pt>
                <c:pt idx="1457">
                  <c:v>0.12166156982670746</c:v>
                </c:pt>
                <c:pt idx="1458">
                  <c:v>0.12079510703364021</c:v>
                </c:pt>
                <c:pt idx="1459">
                  <c:v>0.11855249745158022</c:v>
                </c:pt>
                <c:pt idx="1460">
                  <c:v>0.11613149847094802</c:v>
                </c:pt>
                <c:pt idx="1461">
                  <c:v>0.11406727828746177</c:v>
                </c:pt>
                <c:pt idx="1462">
                  <c:v>0.11264016309887855</c:v>
                </c:pt>
                <c:pt idx="1463">
                  <c:v>0.11144240570846065</c:v>
                </c:pt>
                <c:pt idx="1464">
                  <c:v>0.11067787971457695</c:v>
                </c:pt>
                <c:pt idx="1465">
                  <c:v>0.11187563710499485</c:v>
                </c:pt>
                <c:pt idx="1466">
                  <c:v>0.11350662589194697</c:v>
                </c:pt>
                <c:pt idx="1467">
                  <c:v>0.11641182466870538</c:v>
                </c:pt>
                <c:pt idx="1468">
                  <c:v>0.11952089704383292</c:v>
                </c:pt>
                <c:pt idx="1469">
                  <c:v>0.12204383282364969</c:v>
                </c:pt>
                <c:pt idx="1470">
                  <c:v>0.12395514780835892</c:v>
                </c:pt>
                <c:pt idx="1471">
                  <c:v>0.12441386340468948</c:v>
                </c:pt>
                <c:pt idx="1472">
                  <c:v>0.12354740061162078</c:v>
                </c:pt>
                <c:pt idx="1473">
                  <c:v>0.12196738022426094</c:v>
                </c:pt>
                <c:pt idx="1474">
                  <c:v>0.11957186544342507</c:v>
                </c:pt>
                <c:pt idx="1475">
                  <c:v>0.11715086646279305</c:v>
                </c:pt>
                <c:pt idx="1476">
                  <c:v>0.1149847094801227</c:v>
                </c:pt>
                <c:pt idx="1477">
                  <c:v>0.11399082568807339</c:v>
                </c:pt>
                <c:pt idx="1478">
                  <c:v>0.11508664627930699</c:v>
                </c:pt>
                <c:pt idx="1479">
                  <c:v>0.11687054026503572</c:v>
                </c:pt>
                <c:pt idx="1480">
                  <c:v>0.11972477064220265</c:v>
                </c:pt>
                <c:pt idx="1481">
                  <c:v>0.12260448521916412</c:v>
                </c:pt>
                <c:pt idx="1482">
                  <c:v>0.12494903160040755</c:v>
                </c:pt>
                <c:pt idx="1483">
                  <c:v>0.1261722731906218</c:v>
                </c:pt>
                <c:pt idx="1484">
                  <c:v>0.12652905198776759</c:v>
                </c:pt>
                <c:pt idx="1485">
                  <c:v>0.12512742099898017</c:v>
                </c:pt>
                <c:pt idx="1486">
                  <c:v>0.12362385321100999</c:v>
                </c:pt>
                <c:pt idx="1487">
                  <c:v>0.1210499490316008</c:v>
                </c:pt>
                <c:pt idx="1488">
                  <c:v>0.11791539245667702</c:v>
                </c:pt>
                <c:pt idx="1489">
                  <c:v>0.11592762487257922</c:v>
                </c:pt>
                <c:pt idx="1490">
                  <c:v>0.11483180428134557</c:v>
                </c:pt>
                <c:pt idx="1491">
                  <c:v>0.11531600407747197</c:v>
                </c:pt>
                <c:pt idx="1492">
                  <c:v>0.11834862385321122</c:v>
                </c:pt>
                <c:pt idx="1493">
                  <c:v>0.12112640163098949</c:v>
                </c:pt>
                <c:pt idx="1494">
                  <c:v>0.12387869520897042</c:v>
                </c:pt>
                <c:pt idx="1495">
                  <c:v>0.12640163098878687</c:v>
                </c:pt>
                <c:pt idx="1496">
                  <c:v>0.127420998980632</c:v>
                </c:pt>
                <c:pt idx="1497">
                  <c:v>0.12759938837920567</c:v>
                </c:pt>
                <c:pt idx="1498">
                  <c:v>0.1262487257900102</c:v>
                </c:pt>
                <c:pt idx="1499">
                  <c:v>0.124260958205913</c:v>
                </c:pt>
                <c:pt idx="1500">
                  <c:v>0.12145769622833841</c:v>
                </c:pt>
                <c:pt idx="1501">
                  <c:v>0.11870540265035678</c:v>
                </c:pt>
                <c:pt idx="1502">
                  <c:v>0.11638634046890994</c:v>
                </c:pt>
                <c:pt idx="1503">
                  <c:v>0.11518858307849132</c:v>
                </c:pt>
                <c:pt idx="1504">
                  <c:v>0.11564729867482135</c:v>
                </c:pt>
                <c:pt idx="1505">
                  <c:v>0.1173037716615703</c:v>
                </c:pt>
                <c:pt idx="1506">
                  <c:v>0.11969928644240579</c:v>
                </c:pt>
                <c:pt idx="1507">
                  <c:v>0.12275739041794087</c:v>
                </c:pt>
                <c:pt idx="1508">
                  <c:v>0.12607033639143744</c:v>
                </c:pt>
                <c:pt idx="1509">
                  <c:v>0.12816004077471965</c:v>
                </c:pt>
                <c:pt idx="1510">
                  <c:v>0.12923037716615696</c:v>
                </c:pt>
                <c:pt idx="1511">
                  <c:v>0.12897553516819571</c:v>
                </c:pt>
                <c:pt idx="1512">
                  <c:v>0.12703873598369014</c:v>
                </c:pt>
                <c:pt idx="1513">
                  <c:v>0.12438837920489285</c:v>
                </c:pt>
                <c:pt idx="1514">
                  <c:v>0.12158511722731929</c:v>
                </c:pt>
                <c:pt idx="1515">
                  <c:v>0.11916411824668777</c:v>
                </c:pt>
                <c:pt idx="1516">
                  <c:v>0.11715086646279305</c:v>
                </c:pt>
                <c:pt idx="1517">
                  <c:v>0.11681957186544341</c:v>
                </c:pt>
                <c:pt idx="1518">
                  <c:v>0.11738022426095819</c:v>
                </c:pt>
                <c:pt idx="1519">
                  <c:v>0.11957186544342507</c:v>
                </c:pt>
                <c:pt idx="1520">
                  <c:v>0.12227319062181494</c:v>
                </c:pt>
                <c:pt idx="1521">
                  <c:v>0.12573904179408771</c:v>
                </c:pt>
                <c:pt idx="1522">
                  <c:v>0.12884811416921521</c:v>
                </c:pt>
                <c:pt idx="1523">
                  <c:v>0.13121814475025562</c:v>
                </c:pt>
                <c:pt idx="1524">
                  <c:v>0.13236493374108071</c:v>
                </c:pt>
                <c:pt idx="1525">
                  <c:v>0.13180428134556574</c:v>
                </c:pt>
                <c:pt idx="1526">
                  <c:v>0.13022426095820588</c:v>
                </c:pt>
                <c:pt idx="1527">
                  <c:v>0.12721712538226393</c:v>
                </c:pt>
                <c:pt idx="1528">
                  <c:v>0.12423547400611702</c:v>
                </c:pt>
                <c:pt idx="1529">
                  <c:v>0.12127930682976513</c:v>
                </c:pt>
                <c:pt idx="1530">
                  <c:v>0.11936799184505605</c:v>
                </c:pt>
                <c:pt idx="1531">
                  <c:v>0.11924057084607584</c:v>
                </c:pt>
                <c:pt idx="1532">
                  <c:v>0.12028542303771662</c:v>
                </c:pt>
                <c:pt idx="1533">
                  <c:v>0.12242609582059123</c:v>
                </c:pt>
                <c:pt idx="1534">
                  <c:v>0.12515290519877667</c:v>
                </c:pt>
                <c:pt idx="1535">
                  <c:v>0.12757390417940875</c:v>
                </c:pt>
                <c:pt idx="1536">
                  <c:v>0.12979102956167179</c:v>
                </c:pt>
                <c:pt idx="1537">
                  <c:v>0.13086136595310907</c:v>
                </c:pt>
                <c:pt idx="1538">
                  <c:v>0.13116717635066258</c:v>
                </c:pt>
                <c:pt idx="1539">
                  <c:v>0.13040265035677878</c:v>
                </c:pt>
                <c:pt idx="1540">
                  <c:v>0.12816004077471965</c:v>
                </c:pt>
                <c:pt idx="1541">
                  <c:v>0.12543323139653495</c:v>
                </c:pt>
                <c:pt idx="1542">
                  <c:v>0.12278287461773699</c:v>
                </c:pt>
                <c:pt idx="1543">
                  <c:v>0.12089704383282364</c:v>
                </c:pt>
                <c:pt idx="1544">
                  <c:v>0.12018348623853253</c:v>
                </c:pt>
                <c:pt idx="1545">
                  <c:v>0.12097349643221222</c:v>
                </c:pt>
                <c:pt idx="1546">
                  <c:v>0.12268093781855249</c:v>
                </c:pt>
                <c:pt idx="1547">
                  <c:v>0.12579001019367989</c:v>
                </c:pt>
                <c:pt idx="1548">
                  <c:v>0.12831294597349643</c:v>
                </c:pt>
                <c:pt idx="1549">
                  <c:v>0.13047910295616721</c:v>
                </c:pt>
                <c:pt idx="1550">
                  <c:v>0.13208460754332321</c:v>
                </c:pt>
                <c:pt idx="1551">
                  <c:v>0.13261977573904177</c:v>
                </c:pt>
                <c:pt idx="1552">
                  <c:v>0.13132008154943944</c:v>
                </c:pt>
                <c:pt idx="1553">
                  <c:v>0.12887359836901044</c:v>
                </c:pt>
                <c:pt idx="1554">
                  <c:v>0.12642711518858307</c:v>
                </c:pt>
                <c:pt idx="1555">
                  <c:v>0.12319062181447522</c:v>
                </c:pt>
                <c:pt idx="1556">
                  <c:v>0.12097349643221222</c:v>
                </c:pt>
                <c:pt idx="1557">
                  <c:v>0.12031090723751274</c:v>
                </c:pt>
                <c:pt idx="1558">
                  <c:v>0.12043832823649336</c:v>
                </c:pt>
                <c:pt idx="1559">
                  <c:v>0.12178899082568806</c:v>
                </c:pt>
                <c:pt idx="1560">
                  <c:v>0.12489806320081549</c:v>
                </c:pt>
                <c:pt idx="1561">
                  <c:v>0.12841488277268182</c:v>
                </c:pt>
                <c:pt idx="1562">
                  <c:v>0.13040265035677878</c:v>
                </c:pt>
                <c:pt idx="1563">
                  <c:v>0.13165137614678887</c:v>
                </c:pt>
                <c:pt idx="1564">
                  <c:v>0.131855249745158</c:v>
                </c:pt>
                <c:pt idx="1565">
                  <c:v>0.13070846075433323</c:v>
                </c:pt>
                <c:pt idx="1566">
                  <c:v>0.12810907237512742</c:v>
                </c:pt>
                <c:pt idx="1567">
                  <c:v>0.12489806320081549</c:v>
                </c:pt>
                <c:pt idx="1568">
                  <c:v>0.12168705402650359</c:v>
                </c:pt>
                <c:pt idx="1569">
                  <c:v>0.11952089704383292</c:v>
                </c:pt>
                <c:pt idx="1570">
                  <c:v>0.11839959225280325</c:v>
                </c:pt>
                <c:pt idx="1571">
                  <c:v>0.11867991845056065</c:v>
                </c:pt>
                <c:pt idx="1572">
                  <c:v>0.11987767584097858</c:v>
                </c:pt>
                <c:pt idx="1573">
                  <c:v>0.12191641182466845</c:v>
                </c:pt>
                <c:pt idx="1574">
                  <c:v>0.12413353720693242</c:v>
                </c:pt>
                <c:pt idx="1575">
                  <c:v>0.12568807339449542</c:v>
                </c:pt>
                <c:pt idx="1576">
                  <c:v>0.12726809378185541</c:v>
                </c:pt>
                <c:pt idx="1577">
                  <c:v>0.12810907237512742</c:v>
                </c:pt>
                <c:pt idx="1578">
                  <c:v>0.12780326197757388</c:v>
                </c:pt>
                <c:pt idx="1579">
                  <c:v>0.12563710499490316</c:v>
                </c:pt>
                <c:pt idx="1580">
                  <c:v>0.12291029561671764</c:v>
                </c:pt>
                <c:pt idx="1581">
                  <c:v>0.11985219164118249</c:v>
                </c:pt>
                <c:pt idx="1582">
                  <c:v>0.11679408766564729</c:v>
                </c:pt>
                <c:pt idx="1583">
                  <c:v>0.1145769622833847</c:v>
                </c:pt>
                <c:pt idx="1584">
                  <c:v>0.11424566768603472</c:v>
                </c:pt>
                <c:pt idx="1585">
                  <c:v>0.11485728848114168</c:v>
                </c:pt>
                <c:pt idx="1586">
                  <c:v>0.11656472986748267</c:v>
                </c:pt>
                <c:pt idx="1587">
                  <c:v>0.11824668705402649</c:v>
                </c:pt>
                <c:pt idx="1588">
                  <c:v>0.12084607543323213</c:v>
                </c:pt>
                <c:pt idx="1589">
                  <c:v>0.12265545361875636</c:v>
                </c:pt>
                <c:pt idx="1590">
                  <c:v>0.12441386340468948</c:v>
                </c:pt>
                <c:pt idx="1591">
                  <c:v>0.12548419979612746</c:v>
                </c:pt>
                <c:pt idx="1592">
                  <c:v>0.125</c:v>
                </c:pt>
                <c:pt idx="1593">
                  <c:v>0.12331804281345567</c:v>
                </c:pt>
                <c:pt idx="1594">
                  <c:v>0.12102446483180426</c:v>
                </c:pt>
                <c:pt idx="1595">
                  <c:v>0.11885830784913309</c:v>
                </c:pt>
                <c:pt idx="1596">
                  <c:v>0.11687054026503572</c:v>
                </c:pt>
                <c:pt idx="1597">
                  <c:v>0.11506116207951111</c:v>
                </c:pt>
                <c:pt idx="1598">
                  <c:v>0.11422018348623957</c:v>
                </c:pt>
                <c:pt idx="1599">
                  <c:v>0.11411824668705402</c:v>
                </c:pt>
                <c:pt idx="1600">
                  <c:v>0.11544342507645262</c:v>
                </c:pt>
                <c:pt idx="1601">
                  <c:v>0.11699796126401632</c:v>
                </c:pt>
                <c:pt idx="1602">
                  <c:v>0.11896024464831829</c:v>
                </c:pt>
                <c:pt idx="1603">
                  <c:v>0.12153414882772692</c:v>
                </c:pt>
                <c:pt idx="1604">
                  <c:v>0.12336901121304791</c:v>
                </c:pt>
                <c:pt idx="1605">
                  <c:v>0.12471967380224262</c:v>
                </c:pt>
                <c:pt idx="1606">
                  <c:v>0.12441386340468948</c:v>
                </c:pt>
                <c:pt idx="1607">
                  <c:v>0.12385321100917432</c:v>
                </c:pt>
                <c:pt idx="1608">
                  <c:v>0.12122833843017329</c:v>
                </c:pt>
                <c:pt idx="1609">
                  <c:v>0.11827217125382326</c:v>
                </c:pt>
                <c:pt idx="1610">
                  <c:v>0.11638634046890994</c:v>
                </c:pt>
                <c:pt idx="1611">
                  <c:v>0.1145769622833847</c:v>
                </c:pt>
                <c:pt idx="1612">
                  <c:v>0.11340468909276204</c:v>
                </c:pt>
                <c:pt idx="1613">
                  <c:v>0.11396534148827794</c:v>
                </c:pt>
                <c:pt idx="1614">
                  <c:v>0.11518858307849132</c:v>
                </c:pt>
                <c:pt idx="1615">
                  <c:v>0.11694699286442405</c:v>
                </c:pt>
                <c:pt idx="1616">
                  <c:v>0.11885830784913309</c:v>
                </c:pt>
                <c:pt idx="1617">
                  <c:v>0.12066768603465852</c:v>
                </c:pt>
                <c:pt idx="1618">
                  <c:v>0.12227319062181494</c:v>
                </c:pt>
                <c:pt idx="1619">
                  <c:v>0.12234964322120336</c:v>
                </c:pt>
                <c:pt idx="1620">
                  <c:v>0.12189092762487258</c:v>
                </c:pt>
                <c:pt idx="1621">
                  <c:v>0.12003058103975536</c:v>
                </c:pt>
                <c:pt idx="1622">
                  <c:v>0.11829765545361973</c:v>
                </c:pt>
                <c:pt idx="1623">
                  <c:v>0.11557084607543323</c:v>
                </c:pt>
                <c:pt idx="1624">
                  <c:v>0.11358307849133539</c:v>
                </c:pt>
                <c:pt idx="1625">
                  <c:v>0.11144240570846065</c:v>
                </c:pt>
                <c:pt idx="1626">
                  <c:v>0.11090723751274163</c:v>
                </c:pt>
                <c:pt idx="1627">
                  <c:v>0.11103465851172273</c:v>
                </c:pt>
                <c:pt idx="1628">
                  <c:v>0.11162079510703363</c:v>
                </c:pt>
                <c:pt idx="1629">
                  <c:v>0.1134301732925586</c:v>
                </c:pt>
                <c:pt idx="1630">
                  <c:v>0.11580020387359836</c:v>
                </c:pt>
                <c:pt idx="1631">
                  <c:v>0.11817023445463858</c:v>
                </c:pt>
                <c:pt idx="1632">
                  <c:v>0.1200815494393476</c:v>
                </c:pt>
                <c:pt idx="1633">
                  <c:v>0.12048929663608561</c:v>
                </c:pt>
                <c:pt idx="1634">
                  <c:v>0.11982670744138704</c:v>
                </c:pt>
                <c:pt idx="1635">
                  <c:v>0.11885830784913309</c:v>
                </c:pt>
                <c:pt idx="1636">
                  <c:v>0.1173547400611625</c:v>
                </c:pt>
                <c:pt idx="1637">
                  <c:v>0.11549439347604502</c:v>
                </c:pt>
                <c:pt idx="1638">
                  <c:v>0.11292048929663609</c:v>
                </c:pt>
                <c:pt idx="1639">
                  <c:v>0.11111111111111112</c:v>
                </c:pt>
                <c:pt idx="1640">
                  <c:v>0.11090723751274163</c:v>
                </c:pt>
                <c:pt idx="1641">
                  <c:v>0.11192660550458716</c:v>
                </c:pt>
                <c:pt idx="1642">
                  <c:v>0.11340468909276204</c:v>
                </c:pt>
                <c:pt idx="1643">
                  <c:v>0.11508664627930699</c:v>
                </c:pt>
                <c:pt idx="1644">
                  <c:v>0.11679408766564729</c:v>
                </c:pt>
                <c:pt idx="1645">
                  <c:v>0.11832313965341502</c:v>
                </c:pt>
                <c:pt idx="1646">
                  <c:v>0.11934250764526</c:v>
                </c:pt>
                <c:pt idx="1647">
                  <c:v>0.11936799184505605</c:v>
                </c:pt>
                <c:pt idx="1648">
                  <c:v>0.11875637104994922</c:v>
                </c:pt>
                <c:pt idx="1649">
                  <c:v>0.1167686034658517</c:v>
                </c:pt>
                <c:pt idx="1650">
                  <c:v>0.11424566768603472</c:v>
                </c:pt>
                <c:pt idx="1651">
                  <c:v>0.11253822629969418</c:v>
                </c:pt>
                <c:pt idx="1652">
                  <c:v>0.11090723751274163</c:v>
                </c:pt>
                <c:pt idx="1653">
                  <c:v>0.1096585117227319</c:v>
                </c:pt>
                <c:pt idx="1654">
                  <c:v>0.11016819571865449</c:v>
                </c:pt>
                <c:pt idx="1655">
                  <c:v>0.11085626911314983</c:v>
                </c:pt>
                <c:pt idx="1656">
                  <c:v>0.11202854230377166</c:v>
                </c:pt>
                <c:pt idx="1657">
                  <c:v>0.11309887869520895</c:v>
                </c:pt>
                <c:pt idx="1658">
                  <c:v>0.11455147808358819</c:v>
                </c:pt>
                <c:pt idx="1659">
                  <c:v>0.1160295616717635</c:v>
                </c:pt>
                <c:pt idx="1660">
                  <c:v>0.11681957186544341</c:v>
                </c:pt>
                <c:pt idx="1661">
                  <c:v>0.11664118246687109</c:v>
                </c:pt>
                <c:pt idx="1662">
                  <c:v>0.11567278287461816</c:v>
                </c:pt>
                <c:pt idx="1663">
                  <c:v>0.11335372069317021</c:v>
                </c:pt>
                <c:pt idx="1664">
                  <c:v>0.11090723751274163</c:v>
                </c:pt>
                <c:pt idx="1665">
                  <c:v>0.10853720693170277</c:v>
                </c:pt>
                <c:pt idx="1666">
                  <c:v>0.10680428134556574</c:v>
                </c:pt>
                <c:pt idx="1667">
                  <c:v>0.10675331294597352</c:v>
                </c:pt>
                <c:pt idx="1668">
                  <c:v>0.10774719673802242</c:v>
                </c:pt>
                <c:pt idx="1669">
                  <c:v>0.10978593272171316</c:v>
                </c:pt>
                <c:pt idx="1670">
                  <c:v>0.11169724770642241</c:v>
                </c:pt>
                <c:pt idx="1671">
                  <c:v>0.11246177370030599</c:v>
                </c:pt>
                <c:pt idx="1672">
                  <c:v>0.11386340468909265</c:v>
                </c:pt>
                <c:pt idx="1673">
                  <c:v>0.11490825688073394</c:v>
                </c:pt>
                <c:pt idx="1674">
                  <c:v>0.11450050968399593</c:v>
                </c:pt>
                <c:pt idx="1675">
                  <c:v>0.11350662589194697</c:v>
                </c:pt>
                <c:pt idx="1676">
                  <c:v>0.11185015290519865</c:v>
                </c:pt>
                <c:pt idx="1677">
                  <c:v>0.10998980632008154</c:v>
                </c:pt>
                <c:pt idx="1678">
                  <c:v>0.10797655453618819</c:v>
                </c:pt>
                <c:pt idx="1679">
                  <c:v>0.10675331294597352</c:v>
                </c:pt>
                <c:pt idx="1680">
                  <c:v>0.10581039755351682</c:v>
                </c:pt>
                <c:pt idx="1681">
                  <c:v>0.10611620795107109</c:v>
                </c:pt>
                <c:pt idx="1682">
                  <c:v>0.10672782874617778</c:v>
                </c:pt>
                <c:pt idx="1683">
                  <c:v>0.10927624872579075</c:v>
                </c:pt>
                <c:pt idx="1684">
                  <c:v>0.11139143730886809</c:v>
                </c:pt>
                <c:pt idx="1685">
                  <c:v>0.11266564729867536</c:v>
                </c:pt>
                <c:pt idx="1686">
                  <c:v>0.11429663608562755</c:v>
                </c:pt>
                <c:pt idx="1687">
                  <c:v>0.11444954128440366</c:v>
                </c:pt>
                <c:pt idx="1688">
                  <c:v>0.11399082568807339</c:v>
                </c:pt>
                <c:pt idx="1689">
                  <c:v>0.11284403669724712</c:v>
                </c:pt>
                <c:pt idx="1690">
                  <c:v>0.11093272171253822</c:v>
                </c:pt>
                <c:pt idx="1691">
                  <c:v>0.10871559633027522</c:v>
                </c:pt>
                <c:pt idx="1692">
                  <c:v>0.10728848114169216</c:v>
                </c:pt>
                <c:pt idx="1693">
                  <c:v>0.10565749235473998</c:v>
                </c:pt>
                <c:pt idx="1694">
                  <c:v>0.10568297655453619</c:v>
                </c:pt>
                <c:pt idx="1695">
                  <c:v>0.10634556574923552</c:v>
                </c:pt>
                <c:pt idx="1696">
                  <c:v>0.10695718654434207</c:v>
                </c:pt>
                <c:pt idx="1697">
                  <c:v>0.10820591233435271</c:v>
                </c:pt>
                <c:pt idx="1698">
                  <c:v>0.10948012232415941</c:v>
                </c:pt>
                <c:pt idx="1699">
                  <c:v>0.11139143730886809</c:v>
                </c:pt>
                <c:pt idx="1700">
                  <c:v>0.11220693170234453</c:v>
                </c:pt>
                <c:pt idx="1701">
                  <c:v>0.11174821610601425</c:v>
                </c:pt>
                <c:pt idx="1702">
                  <c:v>0.11095820591233435</c:v>
                </c:pt>
                <c:pt idx="1703">
                  <c:v>0.10958205912334351</c:v>
                </c:pt>
                <c:pt idx="1704">
                  <c:v>0.10795107033639142</c:v>
                </c:pt>
                <c:pt idx="1705">
                  <c:v>0.10616717635066272</c:v>
                </c:pt>
                <c:pt idx="1706">
                  <c:v>0.10458715596330274</c:v>
                </c:pt>
                <c:pt idx="1707">
                  <c:v>0.10374617737003126</c:v>
                </c:pt>
                <c:pt idx="1708">
                  <c:v>0.10387359836901118</c:v>
                </c:pt>
                <c:pt idx="1709">
                  <c:v>0.10453618756371111</c:v>
                </c:pt>
                <c:pt idx="1710">
                  <c:v>0.10545361875637106</c:v>
                </c:pt>
                <c:pt idx="1711">
                  <c:v>0.1066258919469935</c:v>
                </c:pt>
                <c:pt idx="1712">
                  <c:v>0.10739041794087666</c:v>
                </c:pt>
                <c:pt idx="1713">
                  <c:v>0.10879204892966428</c:v>
                </c:pt>
                <c:pt idx="1714">
                  <c:v>0.10937818552497451</c:v>
                </c:pt>
                <c:pt idx="1715">
                  <c:v>0.10930173292558665</c:v>
                </c:pt>
                <c:pt idx="1716">
                  <c:v>0.10802752293578036</c:v>
                </c:pt>
                <c:pt idx="1717">
                  <c:v>0.10639653414882771</c:v>
                </c:pt>
                <c:pt idx="1718">
                  <c:v>0.10499490316004077</c:v>
                </c:pt>
                <c:pt idx="1719">
                  <c:v>0.1037716615698267</c:v>
                </c:pt>
                <c:pt idx="1720">
                  <c:v>0.10305810397553516</c:v>
                </c:pt>
                <c:pt idx="1721">
                  <c:v>0.10275229357798207</c:v>
                </c:pt>
                <c:pt idx="1722">
                  <c:v>0.10384811416921508</c:v>
                </c:pt>
                <c:pt idx="1723">
                  <c:v>0.10486748216106015</c:v>
                </c:pt>
                <c:pt idx="1724">
                  <c:v>0.10654943934760448</c:v>
                </c:pt>
                <c:pt idx="1725">
                  <c:v>0.10856269113149852</c:v>
                </c:pt>
                <c:pt idx="1726">
                  <c:v>0.11067787971457695</c:v>
                </c:pt>
                <c:pt idx="1727">
                  <c:v>0.11195208970438295</c:v>
                </c:pt>
                <c:pt idx="1728">
                  <c:v>0.11134046890927586</c:v>
                </c:pt>
                <c:pt idx="1729">
                  <c:v>0.11060142711518857</c:v>
                </c:pt>
                <c:pt idx="1730">
                  <c:v>0.10960754332314018</c:v>
                </c:pt>
                <c:pt idx="1731">
                  <c:v>0.10764525993883858</c:v>
                </c:pt>
                <c:pt idx="1732">
                  <c:v>0.10581039755351682</c:v>
                </c:pt>
                <c:pt idx="1733">
                  <c:v>0.10423037716615736</c:v>
                </c:pt>
                <c:pt idx="1734">
                  <c:v>0.10316004077472021</c:v>
                </c:pt>
                <c:pt idx="1735">
                  <c:v>0.10287971457696228</c:v>
                </c:pt>
                <c:pt idx="1736">
                  <c:v>0.10310907237512749</c:v>
                </c:pt>
                <c:pt idx="1737">
                  <c:v>0.10361875637105022</c:v>
                </c:pt>
                <c:pt idx="1738">
                  <c:v>0.10463812436289499</c:v>
                </c:pt>
                <c:pt idx="1739">
                  <c:v>0.10632008154943975</c:v>
                </c:pt>
                <c:pt idx="1740">
                  <c:v>0.10733944954128485</c:v>
                </c:pt>
                <c:pt idx="1741">
                  <c:v>0.10825688073394522</c:v>
                </c:pt>
                <c:pt idx="1742">
                  <c:v>0.10851172273190683</c:v>
                </c:pt>
                <c:pt idx="1743">
                  <c:v>0.10795107033639142</c:v>
                </c:pt>
                <c:pt idx="1744">
                  <c:v>0.10698267074413872</c:v>
                </c:pt>
                <c:pt idx="1745">
                  <c:v>0.10581039755351682</c:v>
                </c:pt>
                <c:pt idx="1746">
                  <c:v>0.10428134556574922</c:v>
                </c:pt>
                <c:pt idx="1747">
                  <c:v>0.10308358817533128</c:v>
                </c:pt>
                <c:pt idx="1748">
                  <c:v>0.10259938837920489</c:v>
                </c:pt>
                <c:pt idx="1749">
                  <c:v>0.10270132517838985</c:v>
                </c:pt>
                <c:pt idx="1750">
                  <c:v>0.10331294597349652</c:v>
                </c:pt>
                <c:pt idx="1751">
                  <c:v>0.10456167176350729</c:v>
                </c:pt>
                <c:pt idx="1752">
                  <c:v>0.10642201834862412</c:v>
                </c:pt>
                <c:pt idx="1753">
                  <c:v>0.10779816513761512</c:v>
                </c:pt>
                <c:pt idx="1754">
                  <c:v>0.10894495412844039</c:v>
                </c:pt>
                <c:pt idx="1755">
                  <c:v>0.1097604485219172</c:v>
                </c:pt>
                <c:pt idx="1756">
                  <c:v>0.10945463812436285</c:v>
                </c:pt>
                <c:pt idx="1757">
                  <c:v>0.10843527013251841</c:v>
                </c:pt>
                <c:pt idx="1758">
                  <c:v>0.10693170234454639</c:v>
                </c:pt>
                <c:pt idx="1759">
                  <c:v>0.10535168195718662</c:v>
                </c:pt>
                <c:pt idx="1760">
                  <c:v>0.10405198776758409</c:v>
                </c:pt>
                <c:pt idx="1761">
                  <c:v>0.10316004077472021</c:v>
                </c:pt>
                <c:pt idx="1762">
                  <c:v>0.10219164118246712</c:v>
                </c:pt>
                <c:pt idx="1763">
                  <c:v>0.10206422018348695</c:v>
                </c:pt>
                <c:pt idx="1764">
                  <c:v>0.10290519877675842</c:v>
                </c:pt>
                <c:pt idx="1765">
                  <c:v>0.10402650356778829</c:v>
                </c:pt>
                <c:pt idx="1766">
                  <c:v>0.10463812436289499</c:v>
                </c:pt>
                <c:pt idx="1767">
                  <c:v>0.10560652395514836</c:v>
                </c:pt>
                <c:pt idx="1768">
                  <c:v>0.10657492354740072</c:v>
                </c:pt>
                <c:pt idx="1769">
                  <c:v>0.10675331294597352</c:v>
                </c:pt>
                <c:pt idx="1770">
                  <c:v>0.10644750254842</c:v>
                </c:pt>
                <c:pt idx="1771">
                  <c:v>0.10537716615698266</c:v>
                </c:pt>
                <c:pt idx="1772">
                  <c:v>0.1043323139653415</c:v>
                </c:pt>
                <c:pt idx="1773">
                  <c:v>0.10287971457696228</c:v>
                </c:pt>
                <c:pt idx="1774">
                  <c:v>0.10160550458715634</c:v>
                </c:pt>
                <c:pt idx="1775">
                  <c:v>0.10096839959225237</c:v>
                </c:pt>
                <c:pt idx="1776">
                  <c:v>0.10107033639143731</c:v>
                </c:pt>
                <c:pt idx="1777">
                  <c:v>0.10168195718654439</c:v>
                </c:pt>
                <c:pt idx="1778">
                  <c:v>0.10310907237512749</c:v>
                </c:pt>
                <c:pt idx="1779">
                  <c:v>0.10407747196738022</c:v>
                </c:pt>
                <c:pt idx="1780">
                  <c:v>0.10494393476044853</c:v>
                </c:pt>
                <c:pt idx="1781">
                  <c:v>0.10606523955147856</c:v>
                </c:pt>
                <c:pt idx="1782">
                  <c:v>0.10629459734964322</c:v>
                </c:pt>
                <c:pt idx="1783">
                  <c:v>0.10626911314984708</c:v>
                </c:pt>
                <c:pt idx="1784">
                  <c:v>0.10606523955147856</c:v>
                </c:pt>
                <c:pt idx="1785">
                  <c:v>0.10509683995922529</c:v>
                </c:pt>
                <c:pt idx="1786">
                  <c:v>0.10382262996941966</c:v>
                </c:pt>
                <c:pt idx="1787">
                  <c:v>0.10234454638124379</c:v>
                </c:pt>
                <c:pt idx="1788">
                  <c:v>0.10152905198776759</c:v>
                </c:pt>
                <c:pt idx="1789">
                  <c:v>0.10119775739041793</c:v>
                </c:pt>
                <c:pt idx="1790">
                  <c:v>0.10122324159021484</c:v>
                </c:pt>
                <c:pt idx="1791">
                  <c:v>0.10168195718654439</c:v>
                </c:pt>
                <c:pt idx="1792">
                  <c:v>0.10280326197757422</c:v>
                </c:pt>
                <c:pt idx="1793">
                  <c:v>0.10417940876656473</c:v>
                </c:pt>
                <c:pt idx="1794">
                  <c:v>0.10527522935779816</c:v>
                </c:pt>
                <c:pt idx="1795">
                  <c:v>0.10619266055045928</c:v>
                </c:pt>
                <c:pt idx="1796">
                  <c:v>0.10660040774719673</c:v>
                </c:pt>
                <c:pt idx="1797">
                  <c:v>0.10667686034658563</c:v>
                </c:pt>
                <c:pt idx="1798">
                  <c:v>0.10578491335372069</c:v>
                </c:pt>
                <c:pt idx="1799">
                  <c:v>0.10491845056065242</c:v>
                </c:pt>
                <c:pt idx="1800">
                  <c:v>0.10382262996941966</c:v>
                </c:pt>
                <c:pt idx="1801">
                  <c:v>0.10275229357798207</c:v>
                </c:pt>
                <c:pt idx="1802">
                  <c:v>0.10147808358817532</c:v>
                </c:pt>
                <c:pt idx="1803">
                  <c:v>0.10012742099898105</c:v>
                </c:pt>
                <c:pt idx="1804">
                  <c:v>0.10000000000000003</c:v>
                </c:pt>
                <c:pt idx="1805">
                  <c:v>0.10084097859327217</c:v>
                </c:pt>
                <c:pt idx="1806">
                  <c:v>0.10175840978593272</c:v>
                </c:pt>
                <c:pt idx="1807">
                  <c:v>0.10336391437308869</c:v>
                </c:pt>
                <c:pt idx="1808">
                  <c:v>0.10489296636085625</c:v>
                </c:pt>
                <c:pt idx="1809">
                  <c:v>0.10568297655453619</c:v>
                </c:pt>
                <c:pt idx="1810">
                  <c:v>0.10647298674821663</c:v>
                </c:pt>
                <c:pt idx="1811">
                  <c:v>0.10670234454638194</c:v>
                </c:pt>
                <c:pt idx="1812">
                  <c:v>0.10603975535168265</c:v>
                </c:pt>
                <c:pt idx="1813">
                  <c:v>0.10471457696228417</c:v>
                </c:pt>
                <c:pt idx="1814">
                  <c:v>0.10344036697247705</c:v>
                </c:pt>
                <c:pt idx="1815">
                  <c:v>0.10221712538226299</c:v>
                </c:pt>
                <c:pt idx="1816">
                  <c:v>0.10127420998980674</c:v>
                </c:pt>
                <c:pt idx="1817">
                  <c:v>0.10101936799184459</c:v>
                </c:pt>
                <c:pt idx="1818">
                  <c:v>0.10160550458715634</c:v>
                </c:pt>
                <c:pt idx="1819">
                  <c:v>0.10262487257900144</c:v>
                </c:pt>
                <c:pt idx="1820">
                  <c:v>0.10382262996941966</c:v>
                </c:pt>
                <c:pt idx="1821">
                  <c:v>0.10489296636085625</c:v>
                </c:pt>
                <c:pt idx="1822">
                  <c:v>0.10680428134556574</c:v>
                </c:pt>
                <c:pt idx="1823">
                  <c:v>0.10792558613659571</c:v>
                </c:pt>
                <c:pt idx="1824">
                  <c:v>0.10869011213047958</c:v>
                </c:pt>
                <c:pt idx="1825">
                  <c:v>0.10784913353720693</c:v>
                </c:pt>
                <c:pt idx="1826">
                  <c:v>0.10713557594291617</c:v>
                </c:pt>
                <c:pt idx="1827">
                  <c:v>0.10634556574923552</c:v>
                </c:pt>
                <c:pt idx="1828">
                  <c:v>0.10489296636085625</c:v>
                </c:pt>
                <c:pt idx="1829">
                  <c:v>0.10407747196738022</c:v>
                </c:pt>
                <c:pt idx="1830">
                  <c:v>0.10293068297655517</c:v>
                </c:pt>
                <c:pt idx="1831">
                  <c:v>0.10282874617737003</c:v>
                </c:pt>
                <c:pt idx="1832">
                  <c:v>0.10326197757390478</c:v>
                </c:pt>
                <c:pt idx="1833">
                  <c:v>0.10402650356778829</c:v>
                </c:pt>
                <c:pt idx="1834">
                  <c:v>0.10527522935779816</c:v>
                </c:pt>
                <c:pt idx="1835">
                  <c:v>0.10685524974515836</c:v>
                </c:pt>
                <c:pt idx="1836">
                  <c:v>0.10805300713557596</c:v>
                </c:pt>
                <c:pt idx="1837">
                  <c:v>0.10876656472986752</c:v>
                </c:pt>
                <c:pt idx="1838">
                  <c:v>0.10904689092762512</c:v>
                </c:pt>
                <c:pt idx="1839">
                  <c:v>0.10856269113149852</c:v>
                </c:pt>
                <c:pt idx="1840">
                  <c:v>0.10810397553516819</c:v>
                </c:pt>
                <c:pt idx="1841">
                  <c:v>0.10703363914373112</c:v>
                </c:pt>
                <c:pt idx="1842">
                  <c:v>0.10512232415902142</c:v>
                </c:pt>
                <c:pt idx="1843">
                  <c:v>0.10415392456676859</c:v>
                </c:pt>
                <c:pt idx="1844">
                  <c:v>0.10280326197757422</c:v>
                </c:pt>
                <c:pt idx="1845">
                  <c:v>0.10267584097859399</c:v>
                </c:pt>
                <c:pt idx="1846">
                  <c:v>0.10305810397553516</c:v>
                </c:pt>
                <c:pt idx="1847">
                  <c:v>0.1037971457696235</c:v>
                </c:pt>
                <c:pt idx="1848">
                  <c:v>0.10586136595310953</c:v>
                </c:pt>
                <c:pt idx="1849">
                  <c:v>0.10764525993883858</c:v>
                </c:pt>
                <c:pt idx="1850">
                  <c:v>0.10881753312945965</c:v>
                </c:pt>
                <c:pt idx="1851">
                  <c:v>0.10942915392456676</c:v>
                </c:pt>
                <c:pt idx="1852">
                  <c:v>0.10981141692150867</c:v>
                </c:pt>
                <c:pt idx="1853">
                  <c:v>0.11024464831804302</c:v>
                </c:pt>
                <c:pt idx="1854">
                  <c:v>0.1091488277268098</c:v>
                </c:pt>
                <c:pt idx="1855">
                  <c:v>0.10838430173292558</c:v>
                </c:pt>
                <c:pt idx="1856">
                  <c:v>0.10751783893985695</c:v>
                </c:pt>
                <c:pt idx="1857">
                  <c:v>0.10657492354740072</c:v>
                </c:pt>
                <c:pt idx="1858">
                  <c:v>0.10512232415902142</c:v>
                </c:pt>
                <c:pt idx="1859">
                  <c:v>0.10476554536187631</c:v>
                </c:pt>
                <c:pt idx="1860">
                  <c:v>0.10461264016309942</c:v>
                </c:pt>
                <c:pt idx="1861">
                  <c:v>0.10471457696228417</c:v>
                </c:pt>
                <c:pt idx="1862">
                  <c:v>0.10496941896024464</c:v>
                </c:pt>
                <c:pt idx="1863">
                  <c:v>0.10593781855249702</c:v>
                </c:pt>
                <c:pt idx="1864">
                  <c:v>0.10670234454638194</c:v>
                </c:pt>
                <c:pt idx="1865">
                  <c:v>0.10746687054026541</c:v>
                </c:pt>
                <c:pt idx="1866">
                  <c:v>0.1075942915392461</c:v>
                </c:pt>
                <c:pt idx="1867">
                  <c:v>0.10802752293578036</c:v>
                </c:pt>
                <c:pt idx="1868">
                  <c:v>0.10812945973496432</c:v>
                </c:pt>
                <c:pt idx="1869">
                  <c:v>0.10784913353720693</c:v>
                </c:pt>
                <c:pt idx="1870">
                  <c:v>0.10685524974515836</c:v>
                </c:pt>
                <c:pt idx="1871">
                  <c:v>0.10603975535168265</c:v>
                </c:pt>
                <c:pt idx="1872">
                  <c:v>0.10430682976554539</c:v>
                </c:pt>
                <c:pt idx="1873">
                  <c:v>0.10308358817533128</c:v>
                </c:pt>
                <c:pt idx="1874">
                  <c:v>0.10234454638124379</c:v>
                </c:pt>
                <c:pt idx="1875">
                  <c:v>0.10247196738022425</c:v>
                </c:pt>
                <c:pt idx="1876">
                  <c:v>0.10321100917431192</c:v>
                </c:pt>
                <c:pt idx="1877">
                  <c:v>0.10359327217125472</c:v>
                </c:pt>
                <c:pt idx="1878">
                  <c:v>0.10430682976554539</c:v>
                </c:pt>
                <c:pt idx="1879">
                  <c:v>0.10547910295616719</c:v>
                </c:pt>
                <c:pt idx="1880">
                  <c:v>0.10693170234454639</c:v>
                </c:pt>
                <c:pt idx="1881">
                  <c:v>0.10769622833843102</c:v>
                </c:pt>
                <c:pt idx="1882">
                  <c:v>0.10728848114169216</c:v>
                </c:pt>
                <c:pt idx="1883">
                  <c:v>0.10649847094801292</c:v>
                </c:pt>
                <c:pt idx="1884">
                  <c:v>0.10519877675841065</c:v>
                </c:pt>
                <c:pt idx="1885">
                  <c:v>0.10346585117227319</c:v>
                </c:pt>
                <c:pt idx="1886">
                  <c:v>0.10191131498470948</c:v>
                </c:pt>
                <c:pt idx="1887">
                  <c:v>0.1002803261977569</c:v>
                </c:pt>
                <c:pt idx="1888">
                  <c:v>0.10022935779816511</c:v>
                </c:pt>
                <c:pt idx="1889">
                  <c:v>0.10007645259938837</c:v>
                </c:pt>
                <c:pt idx="1890">
                  <c:v>0.10015290519877633</c:v>
                </c:pt>
                <c:pt idx="1891">
                  <c:v>0.10104485219164118</c:v>
                </c:pt>
                <c:pt idx="1892">
                  <c:v>0.10244648318042811</c:v>
                </c:pt>
                <c:pt idx="1893">
                  <c:v>0.10402650356778829</c:v>
                </c:pt>
                <c:pt idx="1894">
                  <c:v>0.10453618756371111</c:v>
                </c:pt>
                <c:pt idx="1895">
                  <c:v>0.10496941896024464</c:v>
                </c:pt>
                <c:pt idx="1896">
                  <c:v>0.10486748216106015</c:v>
                </c:pt>
                <c:pt idx="1897">
                  <c:v>0.10496941896024464</c:v>
                </c:pt>
                <c:pt idx="1898">
                  <c:v>0.10458715596330274</c:v>
                </c:pt>
                <c:pt idx="1899">
                  <c:v>0.10333843017329254</c:v>
                </c:pt>
                <c:pt idx="1900">
                  <c:v>0.10265035677879714</c:v>
                </c:pt>
                <c:pt idx="1901">
                  <c:v>0.10160550458715634</c:v>
                </c:pt>
                <c:pt idx="1902">
                  <c:v>0.10107033639143731</c:v>
                </c:pt>
                <c:pt idx="1903">
                  <c:v>0.10045871559632998</c:v>
                </c:pt>
                <c:pt idx="1904">
                  <c:v>0.10099388379204891</c:v>
                </c:pt>
                <c:pt idx="1905">
                  <c:v>0.10132517838939857</c:v>
                </c:pt>
                <c:pt idx="1906">
                  <c:v>0.10242099898063241</c:v>
                </c:pt>
                <c:pt idx="1907">
                  <c:v>0.10336391437308869</c:v>
                </c:pt>
                <c:pt idx="1908">
                  <c:v>0.10443425076452637</c:v>
                </c:pt>
                <c:pt idx="1909">
                  <c:v>0.10565749235473998</c:v>
                </c:pt>
                <c:pt idx="1910">
                  <c:v>0.10586136595310953</c:v>
                </c:pt>
                <c:pt idx="1911">
                  <c:v>0.10621814475025547</c:v>
                </c:pt>
                <c:pt idx="1912">
                  <c:v>0.10545361875637106</c:v>
                </c:pt>
                <c:pt idx="1913">
                  <c:v>0.10415392456676859</c:v>
                </c:pt>
                <c:pt idx="1914">
                  <c:v>0.10341488277268122</c:v>
                </c:pt>
                <c:pt idx="1915">
                  <c:v>0.10280326197757422</c:v>
                </c:pt>
                <c:pt idx="1916">
                  <c:v>0.10122324159021484</c:v>
                </c:pt>
                <c:pt idx="1917">
                  <c:v>0.10012742099898105</c:v>
                </c:pt>
                <c:pt idx="1918">
                  <c:v>0.10015290519877633</c:v>
                </c:pt>
                <c:pt idx="1919">
                  <c:v>0.10089194699286443</c:v>
                </c:pt>
                <c:pt idx="1920">
                  <c:v>0.10145259938837918</c:v>
                </c:pt>
                <c:pt idx="1921">
                  <c:v>0.10247196738022425</c:v>
                </c:pt>
                <c:pt idx="1922">
                  <c:v>0.10382262996941966</c:v>
                </c:pt>
                <c:pt idx="1923">
                  <c:v>0.10542813455657522</c:v>
                </c:pt>
                <c:pt idx="1924">
                  <c:v>0.10603975535168265</c:v>
                </c:pt>
                <c:pt idx="1925">
                  <c:v>0.10685524974515836</c:v>
                </c:pt>
                <c:pt idx="1926">
                  <c:v>0.10639653414882771</c:v>
                </c:pt>
                <c:pt idx="1927">
                  <c:v>0.10601427115188641</c:v>
                </c:pt>
                <c:pt idx="1928">
                  <c:v>0.10484199796126402</c:v>
                </c:pt>
                <c:pt idx="1929">
                  <c:v>0.10359327217125472</c:v>
                </c:pt>
                <c:pt idx="1930">
                  <c:v>0.10323649337410806</c:v>
                </c:pt>
                <c:pt idx="1931">
                  <c:v>0.10242099898063241</c:v>
                </c:pt>
                <c:pt idx="1932">
                  <c:v>0.10168195718654439</c:v>
                </c:pt>
                <c:pt idx="1933">
                  <c:v>0.10221712538226299</c:v>
                </c:pt>
                <c:pt idx="1934">
                  <c:v>0.10277777777777779</c:v>
                </c:pt>
                <c:pt idx="1935">
                  <c:v>0.10326197757390478</c:v>
                </c:pt>
                <c:pt idx="1936">
                  <c:v>0.10504587155963341</c:v>
                </c:pt>
                <c:pt idx="1937">
                  <c:v>0.10596330275229369</c:v>
                </c:pt>
                <c:pt idx="1938">
                  <c:v>0.10723751274210012</c:v>
                </c:pt>
                <c:pt idx="1939">
                  <c:v>0.10800203873598413</c:v>
                </c:pt>
                <c:pt idx="1940">
                  <c:v>0.10838430173292558</c:v>
                </c:pt>
                <c:pt idx="1941">
                  <c:v>0.10838430173292558</c:v>
                </c:pt>
                <c:pt idx="1942">
                  <c:v>0.10790010193679979</c:v>
                </c:pt>
                <c:pt idx="1943">
                  <c:v>0.10675331294597352</c:v>
                </c:pt>
                <c:pt idx="1944">
                  <c:v>0.10547910295616719</c:v>
                </c:pt>
                <c:pt idx="1945">
                  <c:v>0.10474006116207962</c:v>
                </c:pt>
                <c:pt idx="1946">
                  <c:v>0.10341488277268122</c:v>
                </c:pt>
                <c:pt idx="1947">
                  <c:v>0.10293068297655517</c:v>
                </c:pt>
                <c:pt idx="1948">
                  <c:v>0.10305810397553516</c:v>
                </c:pt>
                <c:pt idx="1949">
                  <c:v>0.10397553516819572</c:v>
                </c:pt>
                <c:pt idx="1950">
                  <c:v>0.10466360856269168</c:v>
                </c:pt>
                <c:pt idx="1951">
                  <c:v>0.10581039755351682</c:v>
                </c:pt>
                <c:pt idx="1952">
                  <c:v>0.10751783893985695</c:v>
                </c:pt>
                <c:pt idx="1953">
                  <c:v>0.10869011213047958</c:v>
                </c:pt>
                <c:pt idx="1954">
                  <c:v>0.1097604485219172</c:v>
                </c:pt>
                <c:pt idx="1955">
                  <c:v>0.11006625891947019</c:v>
                </c:pt>
                <c:pt idx="1956">
                  <c:v>0.11042303771661613</c:v>
                </c:pt>
                <c:pt idx="1957">
                  <c:v>0.11011722731906176</c:v>
                </c:pt>
                <c:pt idx="1958">
                  <c:v>0.10879204892966428</c:v>
                </c:pt>
                <c:pt idx="1959">
                  <c:v>0.10795107033639142</c:v>
                </c:pt>
                <c:pt idx="1960">
                  <c:v>0.10688073394495412</c:v>
                </c:pt>
                <c:pt idx="1961">
                  <c:v>0.10565749235473998</c:v>
                </c:pt>
                <c:pt idx="1962">
                  <c:v>0.10496941896024464</c:v>
                </c:pt>
                <c:pt idx="1963">
                  <c:v>0.10461264016309942</c:v>
                </c:pt>
                <c:pt idx="1964">
                  <c:v>0.10458715596330274</c:v>
                </c:pt>
                <c:pt idx="1965">
                  <c:v>0.10568297655453619</c:v>
                </c:pt>
                <c:pt idx="1966">
                  <c:v>0.10637104994903172</c:v>
                </c:pt>
                <c:pt idx="1967">
                  <c:v>0.10667686034658563</c:v>
                </c:pt>
                <c:pt idx="1968">
                  <c:v>0.10756880733944954</c:v>
                </c:pt>
                <c:pt idx="1969">
                  <c:v>0.10815494393476049</c:v>
                </c:pt>
                <c:pt idx="1970">
                  <c:v>0.10833333333333336</c:v>
                </c:pt>
                <c:pt idx="1971">
                  <c:v>0.10810397553516819</c:v>
                </c:pt>
                <c:pt idx="1972">
                  <c:v>0.10790010193679979</c:v>
                </c:pt>
                <c:pt idx="1973">
                  <c:v>0.10703363914373112</c:v>
                </c:pt>
                <c:pt idx="1974">
                  <c:v>0.10632008154943975</c:v>
                </c:pt>
                <c:pt idx="1975">
                  <c:v>0.10517329255861439</c:v>
                </c:pt>
                <c:pt idx="1976">
                  <c:v>0.10443425076452637</c:v>
                </c:pt>
                <c:pt idx="1977">
                  <c:v>0.10389908256880739</c:v>
                </c:pt>
                <c:pt idx="1978">
                  <c:v>0.1037971457696235</c:v>
                </c:pt>
                <c:pt idx="1979">
                  <c:v>0.1037971457696235</c:v>
                </c:pt>
                <c:pt idx="1980">
                  <c:v>0.10456167176350729</c:v>
                </c:pt>
                <c:pt idx="1981">
                  <c:v>0.10591233435270131</c:v>
                </c:pt>
                <c:pt idx="1982">
                  <c:v>0.10688073394495412</c:v>
                </c:pt>
                <c:pt idx="1983">
                  <c:v>0.10833333333333336</c:v>
                </c:pt>
                <c:pt idx="1984">
                  <c:v>0.10940366972477064</c:v>
                </c:pt>
                <c:pt idx="1985">
                  <c:v>0.1096585117227319</c:v>
                </c:pt>
                <c:pt idx="1986">
                  <c:v>0.10937818552497451</c:v>
                </c:pt>
                <c:pt idx="1987">
                  <c:v>0.10940366972477064</c:v>
                </c:pt>
                <c:pt idx="1988">
                  <c:v>0.10884301732925586</c:v>
                </c:pt>
                <c:pt idx="1989">
                  <c:v>0.10774719673802242</c:v>
                </c:pt>
                <c:pt idx="1990">
                  <c:v>0.10688073394495412</c:v>
                </c:pt>
                <c:pt idx="1991">
                  <c:v>0.10573394495412897</c:v>
                </c:pt>
                <c:pt idx="1992">
                  <c:v>0.10522426095820682</c:v>
                </c:pt>
                <c:pt idx="1993">
                  <c:v>0.10535168195718662</c:v>
                </c:pt>
                <c:pt idx="1994">
                  <c:v>0.10560652395514836</c:v>
                </c:pt>
                <c:pt idx="1995">
                  <c:v>0.10639653414882771</c:v>
                </c:pt>
                <c:pt idx="1996">
                  <c:v>0.10805300713557596</c:v>
                </c:pt>
                <c:pt idx="1997">
                  <c:v>0.10861365953109117</c:v>
                </c:pt>
                <c:pt idx="1998">
                  <c:v>0.10925076452599412</c:v>
                </c:pt>
                <c:pt idx="1999">
                  <c:v>0.11021916411824655</c:v>
                </c:pt>
                <c:pt idx="2000">
                  <c:v>0.11060142711518857</c:v>
                </c:pt>
                <c:pt idx="2001">
                  <c:v>0.10991335372069316</c:v>
                </c:pt>
                <c:pt idx="2002">
                  <c:v>0.10935270132517839</c:v>
                </c:pt>
                <c:pt idx="2003">
                  <c:v>0.10823139653414882</c:v>
                </c:pt>
                <c:pt idx="2004">
                  <c:v>0.10680428134556574</c:v>
                </c:pt>
                <c:pt idx="2005">
                  <c:v>0.10565749235473998</c:v>
                </c:pt>
                <c:pt idx="2006">
                  <c:v>0.10476554536187631</c:v>
                </c:pt>
                <c:pt idx="2007">
                  <c:v>0.10430682976554539</c:v>
                </c:pt>
                <c:pt idx="2008">
                  <c:v>0.1043323139653415</c:v>
                </c:pt>
                <c:pt idx="2009">
                  <c:v>0.10530071355759428</c:v>
                </c:pt>
                <c:pt idx="2010">
                  <c:v>0.10649847094801292</c:v>
                </c:pt>
                <c:pt idx="2011">
                  <c:v>0.10733944954128485</c:v>
                </c:pt>
                <c:pt idx="2012">
                  <c:v>0.10884301732925586</c:v>
                </c:pt>
                <c:pt idx="2013">
                  <c:v>0.11004077471967379</c:v>
                </c:pt>
                <c:pt idx="2014">
                  <c:v>0.11065239551478037</c:v>
                </c:pt>
                <c:pt idx="2015">
                  <c:v>0.11106014271151965</c:v>
                </c:pt>
                <c:pt idx="2016">
                  <c:v>0.11072884811416921</c:v>
                </c:pt>
                <c:pt idx="2017">
                  <c:v>0.11044852191641202</c:v>
                </c:pt>
                <c:pt idx="2018">
                  <c:v>0.10960754332314018</c:v>
                </c:pt>
                <c:pt idx="2019">
                  <c:v>0.10812945973496432</c:v>
                </c:pt>
                <c:pt idx="2020">
                  <c:v>0.10690621814475025</c:v>
                </c:pt>
                <c:pt idx="2021">
                  <c:v>0.10611620795107109</c:v>
                </c:pt>
                <c:pt idx="2022">
                  <c:v>0.10588685015290518</c:v>
                </c:pt>
                <c:pt idx="2023">
                  <c:v>0.10626911314984708</c:v>
                </c:pt>
                <c:pt idx="2024">
                  <c:v>0.10728848114169216</c:v>
                </c:pt>
                <c:pt idx="2025">
                  <c:v>0.10853720693170277</c:v>
                </c:pt>
                <c:pt idx="2026">
                  <c:v>0.10998980632008154</c:v>
                </c:pt>
                <c:pt idx="2027">
                  <c:v>0.111493374108053</c:v>
                </c:pt>
                <c:pt idx="2028">
                  <c:v>0.11241080530071335</c:v>
                </c:pt>
                <c:pt idx="2029">
                  <c:v>0.11292048929663609</c:v>
                </c:pt>
                <c:pt idx="2030">
                  <c:v>0.11348114169215087</c:v>
                </c:pt>
                <c:pt idx="2031">
                  <c:v>0.11320081549439304</c:v>
                </c:pt>
                <c:pt idx="2032">
                  <c:v>0.11264016309887855</c:v>
                </c:pt>
                <c:pt idx="2033">
                  <c:v>0.11123853211009165</c:v>
                </c:pt>
                <c:pt idx="2034">
                  <c:v>0.11016819571865449</c:v>
                </c:pt>
                <c:pt idx="2035">
                  <c:v>0.10876656472986752</c:v>
                </c:pt>
                <c:pt idx="2036">
                  <c:v>0.10733944954128485</c:v>
                </c:pt>
                <c:pt idx="2037">
                  <c:v>0.10629459734964322</c:v>
                </c:pt>
                <c:pt idx="2038">
                  <c:v>0.10639653414882771</c:v>
                </c:pt>
                <c:pt idx="2039">
                  <c:v>0.10690621814475025</c:v>
                </c:pt>
                <c:pt idx="2040">
                  <c:v>0.10797655453618819</c:v>
                </c:pt>
                <c:pt idx="2041">
                  <c:v>0.10955657492354785</c:v>
                </c:pt>
                <c:pt idx="2042">
                  <c:v>0.11080530071355758</c:v>
                </c:pt>
                <c:pt idx="2043">
                  <c:v>0.1122579001019368</c:v>
                </c:pt>
                <c:pt idx="2044">
                  <c:v>0.11309887869520895</c:v>
                </c:pt>
                <c:pt idx="2045">
                  <c:v>0.11345565749235458</c:v>
                </c:pt>
                <c:pt idx="2046">
                  <c:v>0.11330275229357797</c:v>
                </c:pt>
                <c:pt idx="2047">
                  <c:v>0.11279306829765549</c:v>
                </c:pt>
                <c:pt idx="2048">
                  <c:v>0.11202854230377166</c:v>
                </c:pt>
                <c:pt idx="2049">
                  <c:v>0.11090723751274163</c:v>
                </c:pt>
                <c:pt idx="2050">
                  <c:v>0.11021916411824655</c:v>
                </c:pt>
                <c:pt idx="2051">
                  <c:v>0.10935270132517839</c:v>
                </c:pt>
                <c:pt idx="2052">
                  <c:v>0.10853720693170277</c:v>
                </c:pt>
                <c:pt idx="2053">
                  <c:v>0.10774719673802242</c:v>
                </c:pt>
                <c:pt idx="2054">
                  <c:v>0.10815494393476049</c:v>
                </c:pt>
                <c:pt idx="2055">
                  <c:v>0.10874108053007177</c:v>
                </c:pt>
                <c:pt idx="2056">
                  <c:v>0.10978593272171316</c:v>
                </c:pt>
                <c:pt idx="2057">
                  <c:v>0.11060142711518857</c:v>
                </c:pt>
                <c:pt idx="2058">
                  <c:v>0.11179918450560652</c:v>
                </c:pt>
                <c:pt idx="2059">
                  <c:v>0.11294597349643222</c:v>
                </c:pt>
                <c:pt idx="2060">
                  <c:v>0.11345565749235458</c:v>
                </c:pt>
                <c:pt idx="2061">
                  <c:v>0.11348114169215087</c:v>
                </c:pt>
                <c:pt idx="2062">
                  <c:v>0.11327726809378186</c:v>
                </c:pt>
                <c:pt idx="2063">
                  <c:v>0.11261467889908255</c:v>
                </c:pt>
                <c:pt idx="2064">
                  <c:v>0.11144240570846065</c:v>
                </c:pt>
                <c:pt idx="2065">
                  <c:v>0.11037206931702297</c:v>
                </c:pt>
                <c:pt idx="2066">
                  <c:v>0.10950560652395568</c:v>
                </c:pt>
                <c:pt idx="2067">
                  <c:v>0.10874108053007177</c:v>
                </c:pt>
                <c:pt idx="2068">
                  <c:v>0.10853720693170277</c:v>
                </c:pt>
                <c:pt idx="2069">
                  <c:v>0.10861365953109117</c:v>
                </c:pt>
                <c:pt idx="2070">
                  <c:v>0.10945463812436285</c:v>
                </c:pt>
                <c:pt idx="2071">
                  <c:v>0.11044852191641202</c:v>
                </c:pt>
                <c:pt idx="2072">
                  <c:v>0.11179918450560652</c:v>
                </c:pt>
                <c:pt idx="2073">
                  <c:v>0.11286952089704338</c:v>
                </c:pt>
                <c:pt idx="2074">
                  <c:v>0.11429663608562755</c:v>
                </c:pt>
                <c:pt idx="2075">
                  <c:v>0.11521406727828794</c:v>
                </c:pt>
                <c:pt idx="2076">
                  <c:v>0.11592762487257922</c:v>
                </c:pt>
                <c:pt idx="2077">
                  <c:v>0.11595310907237508</c:v>
                </c:pt>
                <c:pt idx="2078">
                  <c:v>0.11559633027523007</c:v>
                </c:pt>
                <c:pt idx="2079">
                  <c:v>0.11470438328236493</c:v>
                </c:pt>
                <c:pt idx="2080">
                  <c:v>0.11373598369011213</c:v>
                </c:pt>
                <c:pt idx="2081">
                  <c:v>0.11279306829765549</c:v>
                </c:pt>
                <c:pt idx="2082">
                  <c:v>0.11139143730886809</c:v>
                </c:pt>
                <c:pt idx="2083">
                  <c:v>0.11085626911314983</c:v>
                </c:pt>
                <c:pt idx="2084">
                  <c:v>0.11085626911314983</c:v>
                </c:pt>
                <c:pt idx="2085">
                  <c:v>0.11190112130479098</c:v>
                </c:pt>
                <c:pt idx="2086">
                  <c:v>0.11271661569826708</c:v>
                </c:pt>
                <c:pt idx="2087">
                  <c:v>0.11401630988786951</c:v>
                </c:pt>
                <c:pt idx="2088">
                  <c:v>0.11521406727828794</c:v>
                </c:pt>
                <c:pt idx="2089">
                  <c:v>0.11648827726809377</c:v>
                </c:pt>
                <c:pt idx="2090">
                  <c:v>0.11788990825688074</c:v>
                </c:pt>
                <c:pt idx="2091">
                  <c:v>0.11827217125382326</c:v>
                </c:pt>
                <c:pt idx="2092">
                  <c:v>0.11783893985728847</c:v>
                </c:pt>
                <c:pt idx="2093">
                  <c:v>0.1173547400611625</c:v>
                </c:pt>
                <c:pt idx="2094">
                  <c:v>0.11643730886850151</c:v>
                </c:pt>
                <c:pt idx="2095">
                  <c:v>0.1149847094801227</c:v>
                </c:pt>
                <c:pt idx="2096">
                  <c:v>0.11378695208970439</c:v>
                </c:pt>
                <c:pt idx="2097">
                  <c:v>0.11284403669724712</c:v>
                </c:pt>
                <c:pt idx="2098">
                  <c:v>0.11235983690112095</c:v>
                </c:pt>
                <c:pt idx="2099">
                  <c:v>0.11269113149847119</c:v>
                </c:pt>
                <c:pt idx="2100">
                  <c:v>0.11297145769622831</c:v>
                </c:pt>
                <c:pt idx="2101">
                  <c:v>0.11376146788990825</c:v>
                </c:pt>
                <c:pt idx="2102">
                  <c:v>0.11488277268093799</c:v>
                </c:pt>
                <c:pt idx="2103">
                  <c:v>0.11582568807339449</c:v>
                </c:pt>
                <c:pt idx="2104">
                  <c:v>0.11722731906218146</c:v>
                </c:pt>
                <c:pt idx="2105">
                  <c:v>0.11903669724770642</c:v>
                </c:pt>
                <c:pt idx="2106">
                  <c:v>0.12048929663608561</c:v>
                </c:pt>
                <c:pt idx="2107">
                  <c:v>0.12133027522935792</c:v>
                </c:pt>
                <c:pt idx="2108">
                  <c:v>0.12173802242609628</c:v>
                </c:pt>
                <c:pt idx="2109">
                  <c:v>0.12176350662589212</c:v>
                </c:pt>
                <c:pt idx="2110">
                  <c:v>0.12148318042813511</c:v>
                </c:pt>
                <c:pt idx="2111">
                  <c:v>0.12066768603465852</c:v>
                </c:pt>
                <c:pt idx="2112">
                  <c:v>0.1200050968399592</c:v>
                </c:pt>
                <c:pt idx="2113">
                  <c:v>0.1194954128440367</c:v>
                </c:pt>
                <c:pt idx="2114">
                  <c:v>0.11847604485219169</c:v>
                </c:pt>
                <c:pt idx="2115">
                  <c:v>0.11801732925586135</c:v>
                </c:pt>
                <c:pt idx="2116">
                  <c:v>0.11788990825688074</c:v>
                </c:pt>
                <c:pt idx="2117">
                  <c:v>0.11817023445463858</c:v>
                </c:pt>
                <c:pt idx="2118">
                  <c:v>0.11921508664628</c:v>
                </c:pt>
                <c:pt idx="2119">
                  <c:v>0.12033639143730887</c:v>
                </c:pt>
                <c:pt idx="2120">
                  <c:v>0.12209480122324218</c:v>
                </c:pt>
                <c:pt idx="2121">
                  <c:v>0.12357288481141702</c:v>
                </c:pt>
                <c:pt idx="2122">
                  <c:v>0.12520387359836901</c:v>
                </c:pt>
                <c:pt idx="2123">
                  <c:v>0.12645259938837919</c:v>
                </c:pt>
                <c:pt idx="2124">
                  <c:v>0.12762487257900088</c:v>
                </c:pt>
                <c:pt idx="2125">
                  <c:v>0.12793068297655452</c:v>
                </c:pt>
                <c:pt idx="2126">
                  <c:v>0.12772680937818537</c:v>
                </c:pt>
                <c:pt idx="2127">
                  <c:v>0.12739551478083586</c:v>
                </c:pt>
                <c:pt idx="2128">
                  <c:v>0.12696228338430282</c:v>
                </c:pt>
                <c:pt idx="2129">
                  <c:v>0.12622324159021478</c:v>
                </c:pt>
                <c:pt idx="2130">
                  <c:v>0.12525484199796141</c:v>
                </c:pt>
                <c:pt idx="2131">
                  <c:v>0.12489806320081549</c:v>
                </c:pt>
                <c:pt idx="2132">
                  <c:v>0.12510193679918447</c:v>
                </c:pt>
                <c:pt idx="2133">
                  <c:v>0.12517838939857287</c:v>
                </c:pt>
                <c:pt idx="2134">
                  <c:v>0.12586646279306829</c:v>
                </c:pt>
                <c:pt idx="2135">
                  <c:v>0.12693679918450559</c:v>
                </c:pt>
                <c:pt idx="2136">
                  <c:v>0.12810907237512742</c:v>
                </c:pt>
                <c:pt idx="2137">
                  <c:v>0.12991845056065338</c:v>
                </c:pt>
                <c:pt idx="2138">
                  <c:v>0.1317787971457697</c:v>
                </c:pt>
                <c:pt idx="2139">
                  <c:v>0.13328236493374107</c:v>
                </c:pt>
                <c:pt idx="2140">
                  <c:v>0.13397043832823649</c:v>
                </c:pt>
                <c:pt idx="2141">
                  <c:v>0.13381753312945974</c:v>
                </c:pt>
                <c:pt idx="2142">
                  <c:v>0.13361365953109094</c:v>
                </c:pt>
                <c:pt idx="2143">
                  <c:v>0.13292558613659541</c:v>
                </c:pt>
                <c:pt idx="2144">
                  <c:v>0.1320336391437309</c:v>
                </c:pt>
                <c:pt idx="2145">
                  <c:v>0.13103975535168197</c:v>
                </c:pt>
                <c:pt idx="2146">
                  <c:v>0.13007135575942921</c:v>
                </c:pt>
                <c:pt idx="2147">
                  <c:v>0.12943425076452644</c:v>
                </c:pt>
                <c:pt idx="2148">
                  <c:v>0.12928134556574924</c:v>
                </c:pt>
                <c:pt idx="2149">
                  <c:v>0.12940876656472991</c:v>
                </c:pt>
                <c:pt idx="2150">
                  <c:v>0.13058103975535171</c:v>
                </c:pt>
                <c:pt idx="2151">
                  <c:v>0.13221202854230488</c:v>
                </c:pt>
                <c:pt idx="2152">
                  <c:v>0.13404689092762567</c:v>
                </c:pt>
                <c:pt idx="2153">
                  <c:v>0.13623853211009262</c:v>
                </c:pt>
                <c:pt idx="2154">
                  <c:v>0.13809887869520895</c:v>
                </c:pt>
                <c:pt idx="2155">
                  <c:v>0.13924566768603491</c:v>
                </c:pt>
                <c:pt idx="2156">
                  <c:v>0.13957696228338418</c:v>
                </c:pt>
                <c:pt idx="2157">
                  <c:v>0.13993374108053044</c:v>
                </c:pt>
                <c:pt idx="2158">
                  <c:v>0.13911824668705441</c:v>
                </c:pt>
                <c:pt idx="2159">
                  <c:v>0.13832823649337483</c:v>
                </c:pt>
                <c:pt idx="2160">
                  <c:v>0.13705402650356777</c:v>
                </c:pt>
                <c:pt idx="2161">
                  <c:v>0.1359327217125382</c:v>
                </c:pt>
                <c:pt idx="2162">
                  <c:v>0.13537206931702345</c:v>
                </c:pt>
                <c:pt idx="2163">
                  <c:v>0.13506625891946991</c:v>
                </c:pt>
                <c:pt idx="2164">
                  <c:v>0.13588175331294597</c:v>
                </c:pt>
                <c:pt idx="2165">
                  <c:v>0.136289500509684</c:v>
                </c:pt>
                <c:pt idx="2166">
                  <c:v>0.13710499490316003</c:v>
                </c:pt>
                <c:pt idx="2167">
                  <c:v>0.13916921508664629</c:v>
                </c:pt>
                <c:pt idx="2168">
                  <c:v>0.14054536187563801</c:v>
                </c:pt>
                <c:pt idx="2169">
                  <c:v>0.14273700305810424</c:v>
                </c:pt>
                <c:pt idx="2170">
                  <c:v>0.14531090723751272</c:v>
                </c:pt>
                <c:pt idx="2171">
                  <c:v>0.14757900101936799</c:v>
                </c:pt>
                <c:pt idx="2172">
                  <c:v>0.14836901121304788</c:v>
                </c:pt>
                <c:pt idx="2173">
                  <c:v>0.14875127420998968</c:v>
                </c:pt>
                <c:pt idx="2174">
                  <c:v>0.14877675840978588</c:v>
                </c:pt>
                <c:pt idx="2175">
                  <c:v>0.14849643221203027</c:v>
                </c:pt>
                <c:pt idx="2176">
                  <c:v>0.14740061162079521</c:v>
                </c:pt>
                <c:pt idx="2177">
                  <c:v>0.14658511722731904</c:v>
                </c:pt>
                <c:pt idx="2178">
                  <c:v>0.14653414882772814</c:v>
                </c:pt>
                <c:pt idx="2179">
                  <c:v>0.14686544342507732</c:v>
                </c:pt>
                <c:pt idx="2180">
                  <c:v>0.14829255861365917</c:v>
                </c:pt>
                <c:pt idx="2181">
                  <c:v>0.15002548419979747</c:v>
                </c:pt>
                <c:pt idx="2182">
                  <c:v>0.15285423037716753</c:v>
                </c:pt>
                <c:pt idx="2183">
                  <c:v>0.15688073394495411</c:v>
                </c:pt>
                <c:pt idx="2184">
                  <c:v>0.15991335372069479</c:v>
                </c:pt>
                <c:pt idx="2185">
                  <c:v>0.16330275229357716</c:v>
                </c:pt>
                <c:pt idx="2186">
                  <c:v>0.1652905198776759</c:v>
                </c:pt>
                <c:pt idx="2187">
                  <c:v>0.16671763506625961</c:v>
                </c:pt>
                <c:pt idx="2188">
                  <c:v>0.16896024464831821</c:v>
                </c:pt>
                <c:pt idx="2189">
                  <c:v>0.1698776758409786</c:v>
                </c:pt>
                <c:pt idx="2190">
                  <c:v>0.16944444444444587</c:v>
                </c:pt>
                <c:pt idx="2191">
                  <c:v>0.16898572884811416</c:v>
                </c:pt>
                <c:pt idx="2192">
                  <c:v>0.168348623853211</c:v>
                </c:pt>
                <c:pt idx="2193">
                  <c:v>0.16809378185525051</c:v>
                </c:pt>
                <c:pt idx="2194">
                  <c:v>0.16837410805300712</c:v>
                </c:pt>
                <c:pt idx="2195">
                  <c:v>0.17025993883792195</c:v>
                </c:pt>
                <c:pt idx="2196">
                  <c:v>0.17362385321100915</c:v>
                </c:pt>
                <c:pt idx="2197">
                  <c:v>0.17910295616717703</c:v>
                </c:pt>
                <c:pt idx="2198">
                  <c:v>0.18580530071355758</c:v>
                </c:pt>
                <c:pt idx="2199">
                  <c:v>0.19136085626911312</c:v>
                </c:pt>
                <c:pt idx="2200">
                  <c:v>0.19737512742099897</c:v>
                </c:pt>
                <c:pt idx="2201">
                  <c:v>0.20308358817533206</c:v>
                </c:pt>
                <c:pt idx="2202">
                  <c:v>0.20744138634047063</c:v>
                </c:pt>
                <c:pt idx="2203">
                  <c:v>0.20945463812436396</c:v>
                </c:pt>
                <c:pt idx="2204">
                  <c:v>0.20970948012232649</c:v>
                </c:pt>
                <c:pt idx="2205">
                  <c:v>0.20919979612640283</c:v>
                </c:pt>
                <c:pt idx="2206">
                  <c:v>0.20863914373088691</c:v>
                </c:pt>
                <c:pt idx="2207">
                  <c:v>0.20756880733944971</c:v>
                </c:pt>
                <c:pt idx="2208">
                  <c:v>0.20619266055045871</c:v>
                </c:pt>
                <c:pt idx="2209">
                  <c:v>0.20629459734964323</c:v>
                </c:pt>
                <c:pt idx="2210">
                  <c:v>0.20881753312945991</c:v>
                </c:pt>
                <c:pt idx="2211">
                  <c:v>0.21139143730886922</c:v>
                </c:pt>
                <c:pt idx="2212">
                  <c:v>0.21360856269113149</c:v>
                </c:pt>
                <c:pt idx="2213">
                  <c:v>0.21850152905198775</c:v>
                </c:pt>
                <c:pt idx="2214">
                  <c:v>0.22227319062181439</c:v>
                </c:pt>
                <c:pt idx="2215">
                  <c:v>0.22530581039755337</c:v>
                </c:pt>
                <c:pt idx="2216">
                  <c:v>0.22897553516819574</c:v>
                </c:pt>
                <c:pt idx="2217">
                  <c:v>0.23022426095820592</c:v>
                </c:pt>
                <c:pt idx="2218">
                  <c:v>0.23177879714576971</c:v>
                </c:pt>
                <c:pt idx="2219">
                  <c:v>0.23274719673802358</c:v>
                </c:pt>
                <c:pt idx="2220">
                  <c:v>0.23312945973496429</c:v>
                </c:pt>
                <c:pt idx="2221">
                  <c:v>0.23256880733944951</c:v>
                </c:pt>
                <c:pt idx="2222">
                  <c:v>0.23014780835881737</c:v>
                </c:pt>
                <c:pt idx="2223">
                  <c:v>0.22629969418960291</c:v>
                </c:pt>
                <c:pt idx="2224">
                  <c:v>0.23259429153924677</c:v>
                </c:pt>
                <c:pt idx="2225">
                  <c:v>0.23063200815494395</c:v>
                </c:pt>
                <c:pt idx="2226">
                  <c:v>0.22655453618756374</c:v>
                </c:pt>
                <c:pt idx="2227">
                  <c:v>0.22125382262996937</c:v>
                </c:pt>
                <c:pt idx="2228">
                  <c:v>0.21684505606524063</c:v>
                </c:pt>
                <c:pt idx="2229">
                  <c:v>0.2126401630988787</c:v>
                </c:pt>
                <c:pt idx="2230">
                  <c:v>0.20909785932721744</c:v>
                </c:pt>
                <c:pt idx="2231">
                  <c:v>0.20670234454638275</c:v>
                </c:pt>
                <c:pt idx="2232">
                  <c:v>0.20372069317023514</c:v>
                </c:pt>
                <c:pt idx="2233">
                  <c:v>0.19872579001019391</c:v>
                </c:pt>
                <c:pt idx="2234">
                  <c:v>0.19393476044852193</c:v>
                </c:pt>
                <c:pt idx="2235">
                  <c:v>0.19077471967380152</c:v>
                </c:pt>
                <c:pt idx="2236">
                  <c:v>0.18837920489296769</c:v>
                </c:pt>
                <c:pt idx="2237">
                  <c:v>0.18363914373088691</c:v>
                </c:pt>
                <c:pt idx="2238">
                  <c:v>0.17920489296636202</c:v>
                </c:pt>
                <c:pt idx="2239">
                  <c:v>0.17428644240570926</c:v>
                </c:pt>
                <c:pt idx="2240">
                  <c:v>0.17166156982670738</c:v>
                </c:pt>
                <c:pt idx="2241">
                  <c:v>0.1692915392456677</c:v>
                </c:pt>
                <c:pt idx="2242">
                  <c:v>0.16791539245667808</c:v>
                </c:pt>
                <c:pt idx="2243">
                  <c:v>0.16704892966360838</c:v>
                </c:pt>
                <c:pt idx="2244">
                  <c:v>0.16824668705402746</c:v>
                </c:pt>
                <c:pt idx="2245">
                  <c:v>0.17061671763506625</c:v>
                </c:pt>
                <c:pt idx="2246">
                  <c:v>0.17110091743119271</c:v>
                </c:pt>
                <c:pt idx="2247">
                  <c:v>0.17219673802242727</c:v>
                </c:pt>
                <c:pt idx="2248">
                  <c:v>0.17183995922528034</c:v>
                </c:pt>
                <c:pt idx="2249">
                  <c:v>0.17155963302752344</c:v>
                </c:pt>
                <c:pt idx="2250">
                  <c:v>0.16898572884811416</c:v>
                </c:pt>
                <c:pt idx="2251">
                  <c:v>0.16623343527013346</c:v>
                </c:pt>
                <c:pt idx="2252">
                  <c:v>0.16269113149847164</c:v>
                </c:pt>
                <c:pt idx="2253">
                  <c:v>0.15899592252803368</c:v>
                </c:pt>
                <c:pt idx="2254">
                  <c:v>0.15547910295616807</c:v>
                </c:pt>
                <c:pt idx="2255">
                  <c:v>0.1521916411824682</c:v>
                </c:pt>
                <c:pt idx="2256">
                  <c:v>0.15061162079510704</c:v>
                </c:pt>
                <c:pt idx="2257">
                  <c:v>0.14890417940876671</c:v>
                </c:pt>
                <c:pt idx="2258">
                  <c:v>0.14834352701325168</c:v>
                </c:pt>
                <c:pt idx="2259">
                  <c:v>0.14864933741080646</c:v>
                </c:pt>
                <c:pt idx="2260">
                  <c:v>0.14974515800203994</c:v>
                </c:pt>
                <c:pt idx="2261">
                  <c:v>0.15145259938837921</c:v>
                </c:pt>
                <c:pt idx="2262">
                  <c:v>0.15400101936799276</c:v>
                </c:pt>
                <c:pt idx="2263">
                  <c:v>0.15708460754332404</c:v>
                </c:pt>
                <c:pt idx="2264">
                  <c:v>0.16055045871559631</c:v>
                </c:pt>
                <c:pt idx="2265">
                  <c:v>0.1621814475025484</c:v>
                </c:pt>
                <c:pt idx="2266">
                  <c:v>0.16350662589194701</c:v>
                </c:pt>
                <c:pt idx="2267">
                  <c:v>0.16452599388379224</c:v>
                </c:pt>
                <c:pt idx="2268">
                  <c:v>0.16590214067278294</c:v>
                </c:pt>
                <c:pt idx="2269">
                  <c:v>0.16679408766564729</c:v>
                </c:pt>
                <c:pt idx="2270">
                  <c:v>0.16577471967380217</c:v>
                </c:pt>
                <c:pt idx="2271">
                  <c:v>0.16404179408766642</c:v>
                </c:pt>
                <c:pt idx="2272">
                  <c:v>0.16235983690112141</c:v>
                </c:pt>
                <c:pt idx="2273">
                  <c:v>0.16085626911314985</c:v>
                </c:pt>
                <c:pt idx="2274">
                  <c:v>0.15958205912334394</c:v>
                </c:pt>
                <c:pt idx="2275">
                  <c:v>0.15942915392456691</c:v>
                </c:pt>
                <c:pt idx="2276">
                  <c:v>0.15955657492354669</c:v>
                </c:pt>
                <c:pt idx="2277">
                  <c:v>0.16083078491335367</c:v>
                </c:pt>
                <c:pt idx="2278">
                  <c:v>0.16327726809378185</c:v>
                </c:pt>
                <c:pt idx="2279">
                  <c:v>0.16610601427115188</c:v>
                </c:pt>
                <c:pt idx="2280">
                  <c:v>0.16880733944954129</c:v>
                </c:pt>
                <c:pt idx="2281">
                  <c:v>0.17191641182466977</c:v>
                </c:pt>
                <c:pt idx="2282">
                  <c:v>0.17528032619775741</c:v>
                </c:pt>
                <c:pt idx="2283">
                  <c:v>0.17719164118246802</c:v>
                </c:pt>
                <c:pt idx="2284">
                  <c:v>0.17775229357798297</c:v>
                </c:pt>
                <c:pt idx="2285">
                  <c:v>0.17841488277268225</c:v>
                </c:pt>
                <c:pt idx="2286">
                  <c:v>0.17900101936799262</c:v>
                </c:pt>
                <c:pt idx="2287">
                  <c:v>0.17734454638124394</c:v>
                </c:pt>
                <c:pt idx="2288">
                  <c:v>0.17691131498470949</c:v>
                </c:pt>
                <c:pt idx="2289">
                  <c:v>0.17701325178389501</c:v>
                </c:pt>
                <c:pt idx="2290">
                  <c:v>0.17517838939857286</c:v>
                </c:pt>
                <c:pt idx="2291">
                  <c:v>0.17395514780835891</c:v>
                </c:pt>
                <c:pt idx="2292">
                  <c:v>0.17291029561671836</c:v>
                </c:pt>
                <c:pt idx="2293">
                  <c:v>0.17250254841997961</c:v>
                </c:pt>
                <c:pt idx="2294">
                  <c:v>0.17255351681957182</c:v>
                </c:pt>
                <c:pt idx="2295">
                  <c:v>0.17280835881753395</c:v>
                </c:pt>
                <c:pt idx="2296">
                  <c:v>0.17339449541284513</c:v>
                </c:pt>
                <c:pt idx="2297">
                  <c:v>0.17469418960244729</c:v>
                </c:pt>
                <c:pt idx="2298">
                  <c:v>0.17474515800203982</c:v>
                </c:pt>
                <c:pt idx="2299">
                  <c:v>0.17479612640163167</c:v>
                </c:pt>
                <c:pt idx="2300">
                  <c:v>0.17362385321100915</c:v>
                </c:pt>
                <c:pt idx="2301">
                  <c:v>0.17250254841997961</c:v>
                </c:pt>
                <c:pt idx="2302">
                  <c:v>0.17145769622833842</c:v>
                </c:pt>
                <c:pt idx="2303">
                  <c:v>0.1696992864424072</c:v>
                </c:pt>
                <c:pt idx="2304">
                  <c:v>0.1665137614678899</c:v>
                </c:pt>
                <c:pt idx="2305">
                  <c:v>0.16307339449541294</c:v>
                </c:pt>
                <c:pt idx="2306">
                  <c:v>0.16029561671763506</c:v>
                </c:pt>
                <c:pt idx="2307">
                  <c:v>0.15818042813455657</c:v>
                </c:pt>
                <c:pt idx="2308">
                  <c:v>0.1564220183486239</c:v>
                </c:pt>
                <c:pt idx="2309">
                  <c:v>0.15535168195718654</c:v>
                </c:pt>
                <c:pt idx="2310">
                  <c:v>0.15514780835881753</c:v>
                </c:pt>
                <c:pt idx="2311">
                  <c:v>0.15382262996941887</c:v>
                </c:pt>
                <c:pt idx="2312">
                  <c:v>0.15280326197757391</c:v>
                </c:pt>
                <c:pt idx="2313">
                  <c:v>0.15298165137614694</c:v>
                </c:pt>
                <c:pt idx="2314">
                  <c:v>0.15361875637104994</c:v>
                </c:pt>
                <c:pt idx="2315">
                  <c:v>0.15402650356778796</c:v>
                </c:pt>
                <c:pt idx="2316">
                  <c:v>0.1545107033639144</c:v>
                </c:pt>
                <c:pt idx="2317">
                  <c:v>0.15606523955148005</c:v>
                </c:pt>
                <c:pt idx="2318">
                  <c:v>0.15637104994903159</c:v>
                </c:pt>
                <c:pt idx="2319">
                  <c:v>0.15619266055045891</c:v>
                </c:pt>
                <c:pt idx="2320">
                  <c:v>0.15438328236493462</c:v>
                </c:pt>
                <c:pt idx="2321">
                  <c:v>0.15267584097859327</c:v>
                </c:pt>
                <c:pt idx="2322">
                  <c:v>0.15101936799184601</c:v>
                </c:pt>
                <c:pt idx="2323">
                  <c:v>0.1491590214067279</c:v>
                </c:pt>
                <c:pt idx="2324">
                  <c:v>0.14768093781855238</c:v>
                </c:pt>
                <c:pt idx="2325">
                  <c:v>0.14592252803261968</c:v>
                </c:pt>
                <c:pt idx="2326">
                  <c:v>0.14541284403669832</c:v>
                </c:pt>
                <c:pt idx="2327">
                  <c:v>0.14548929663608645</c:v>
                </c:pt>
                <c:pt idx="2328">
                  <c:v>0.14602446483180506</c:v>
                </c:pt>
                <c:pt idx="2329">
                  <c:v>0.1488277268093782</c:v>
                </c:pt>
                <c:pt idx="2330">
                  <c:v>0.15247196738022503</c:v>
                </c:pt>
                <c:pt idx="2331">
                  <c:v>0.16009174311926624</c:v>
                </c:pt>
                <c:pt idx="2332">
                  <c:v>0.16875637104994903</c:v>
                </c:pt>
                <c:pt idx="2333">
                  <c:v>0.17451580020387358</c:v>
                </c:pt>
                <c:pt idx="2334">
                  <c:v>0.17872069317023526</c:v>
                </c:pt>
                <c:pt idx="2335">
                  <c:v>0.18119266055045871</c:v>
                </c:pt>
                <c:pt idx="2336">
                  <c:v>0.18318042813455657</c:v>
                </c:pt>
                <c:pt idx="2337">
                  <c:v>0.18419979612640294</c:v>
                </c:pt>
                <c:pt idx="2338">
                  <c:v>0.18231396534148844</c:v>
                </c:pt>
                <c:pt idx="2339">
                  <c:v>0.17866972477064219</c:v>
                </c:pt>
                <c:pt idx="2340">
                  <c:v>0.17423547400611641</c:v>
                </c:pt>
                <c:pt idx="2341">
                  <c:v>0.17036187563710498</c:v>
                </c:pt>
                <c:pt idx="2342">
                  <c:v>0.16613149847094821</c:v>
                </c:pt>
                <c:pt idx="2343">
                  <c:v>0.16258919469928643</c:v>
                </c:pt>
                <c:pt idx="2344">
                  <c:v>0.15960754332313964</c:v>
                </c:pt>
                <c:pt idx="2345">
                  <c:v>0.16062691131498388</c:v>
                </c:pt>
                <c:pt idx="2346">
                  <c:v>0.16462793068297654</c:v>
                </c:pt>
                <c:pt idx="2347">
                  <c:v>0.16913863404689161</c:v>
                </c:pt>
                <c:pt idx="2348">
                  <c:v>0.17270642201834871</c:v>
                </c:pt>
                <c:pt idx="2349">
                  <c:v>0.17624872579001041</c:v>
                </c:pt>
                <c:pt idx="2350">
                  <c:v>0.1785423037716628</c:v>
                </c:pt>
                <c:pt idx="2351">
                  <c:v>0.17902650356778796</c:v>
                </c:pt>
                <c:pt idx="2352">
                  <c:v>0.17951070336391436</c:v>
                </c:pt>
                <c:pt idx="2353">
                  <c:v>0.17910295616717703</c:v>
                </c:pt>
                <c:pt idx="2354">
                  <c:v>0.17953618756371129</c:v>
                </c:pt>
                <c:pt idx="2355">
                  <c:v>0.18083588175331294</c:v>
                </c:pt>
                <c:pt idx="2356">
                  <c:v>0.18445463812436408</c:v>
                </c:pt>
                <c:pt idx="2357">
                  <c:v>0.18998470948012358</c:v>
                </c:pt>
                <c:pt idx="2358">
                  <c:v>0.19143730886850174</c:v>
                </c:pt>
                <c:pt idx="2359">
                  <c:v>0.19123343527013331</c:v>
                </c:pt>
                <c:pt idx="2360">
                  <c:v>0.19365443425076453</c:v>
                </c:pt>
                <c:pt idx="2361">
                  <c:v>0.19398572884811416</c:v>
                </c:pt>
                <c:pt idx="2362">
                  <c:v>0.19579510703363914</c:v>
                </c:pt>
                <c:pt idx="2363">
                  <c:v>0.19712028542303772</c:v>
                </c:pt>
                <c:pt idx="2364">
                  <c:v>0.1974515800203874</c:v>
                </c:pt>
                <c:pt idx="2365">
                  <c:v>0.1952854230377167</c:v>
                </c:pt>
                <c:pt idx="2366">
                  <c:v>0.1944189602446483</c:v>
                </c:pt>
                <c:pt idx="2367">
                  <c:v>0.19408766564729871</c:v>
                </c:pt>
                <c:pt idx="2368">
                  <c:v>0.19475025484199887</c:v>
                </c:pt>
                <c:pt idx="2369">
                  <c:v>0.19365443425076453</c:v>
                </c:pt>
                <c:pt idx="2370">
                  <c:v>0.19811416921508665</c:v>
                </c:pt>
                <c:pt idx="2371">
                  <c:v>0.19604994903160108</c:v>
                </c:pt>
                <c:pt idx="2372">
                  <c:v>0.19424057084607543</c:v>
                </c:pt>
                <c:pt idx="2373">
                  <c:v>0.19105504587155961</c:v>
                </c:pt>
                <c:pt idx="2374">
                  <c:v>0.19023955147808358</c:v>
                </c:pt>
                <c:pt idx="2375">
                  <c:v>0.18702854230377169</c:v>
                </c:pt>
                <c:pt idx="2376">
                  <c:v>0.18595820591233569</c:v>
                </c:pt>
                <c:pt idx="2377">
                  <c:v>0.18404689092762608</c:v>
                </c:pt>
                <c:pt idx="2378">
                  <c:v>0.18371559633027607</c:v>
                </c:pt>
                <c:pt idx="2379">
                  <c:v>0.18756371049949164</c:v>
                </c:pt>
                <c:pt idx="2380">
                  <c:v>0.18942405708460774</c:v>
                </c:pt>
                <c:pt idx="2381">
                  <c:v>0.18932212028542375</c:v>
                </c:pt>
                <c:pt idx="2382">
                  <c:v>0.18980632008154943</c:v>
                </c:pt>
                <c:pt idx="2383">
                  <c:v>0.19036697247706424</c:v>
                </c:pt>
                <c:pt idx="2384">
                  <c:v>0.19187054026503567</c:v>
                </c:pt>
                <c:pt idx="2385">
                  <c:v>0.19253312945973489</c:v>
                </c:pt>
                <c:pt idx="2386">
                  <c:v>0.19380733944954129</c:v>
                </c:pt>
                <c:pt idx="2387">
                  <c:v>0.19492864424057083</c:v>
                </c:pt>
                <c:pt idx="2388">
                  <c:v>0.19538735983690184</c:v>
                </c:pt>
                <c:pt idx="2389">
                  <c:v>0.19459734964322198</c:v>
                </c:pt>
                <c:pt idx="2390">
                  <c:v>0.19327217125382262</c:v>
                </c:pt>
                <c:pt idx="2391">
                  <c:v>0.19209989806320091</c:v>
                </c:pt>
                <c:pt idx="2392">
                  <c:v>0.19046890927624871</c:v>
                </c:pt>
                <c:pt idx="2393">
                  <c:v>0.18934760448521995</c:v>
                </c:pt>
                <c:pt idx="2394">
                  <c:v>0.18858307849133632</c:v>
                </c:pt>
                <c:pt idx="2395">
                  <c:v>0.18883792048929754</c:v>
                </c:pt>
                <c:pt idx="2396">
                  <c:v>0.19034148827726918</c:v>
                </c:pt>
                <c:pt idx="2397">
                  <c:v>0.19138634046890926</c:v>
                </c:pt>
                <c:pt idx="2398">
                  <c:v>0.19475025484199887</c:v>
                </c:pt>
                <c:pt idx="2399">
                  <c:v>0.19668705402650355</c:v>
                </c:pt>
                <c:pt idx="2400">
                  <c:v>0.20025484199796204</c:v>
                </c:pt>
                <c:pt idx="2401">
                  <c:v>0.2053771661569827</c:v>
                </c:pt>
                <c:pt idx="2402">
                  <c:v>0.20848623853211168</c:v>
                </c:pt>
                <c:pt idx="2403">
                  <c:v>0.20728848114169379</c:v>
                </c:pt>
                <c:pt idx="2404">
                  <c:v>0.2047145769622834</c:v>
                </c:pt>
                <c:pt idx="2405">
                  <c:v>0.20265035677879714</c:v>
                </c:pt>
                <c:pt idx="2406">
                  <c:v>0.19982161060142711</c:v>
                </c:pt>
                <c:pt idx="2407">
                  <c:v>0.19699286442405708</c:v>
                </c:pt>
                <c:pt idx="2408">
                  <c:v>0.19367991845056062</c:v>
                </c:pt>
                <c:pt idx="2409">
                  <c:v>0.19029051987767581</c:v>
                </c:pt>
                <c:pt idx="2410">
                  <c:v>0.18728338430173408</c:v>
                </c:pt>
                <c:pt idx="2411">
                  <c:v>0.18427624872578999</c:v>
                </c:pt>
                <c:pt idx="2412">
                  <c:v>0.18300203873598439</c:v>
                </c:pt>
                <c:pt idx="2413">
                  <c:v>0.18167686034658487</c:v>
                </c:pt>
                <c:pt idx="2414">
                  <c:v>0.18042813455657614</c:v>
                </c:pt>
                <c:pt idx="2415">
                  <c:v>0.17808358817533224</c:v>
                </c:pt>
                <c:pt idx="2416">
                  <c:v>0.17795616717635174</c:v>
                </c:pt>
                <c:pt idx="2417">
                  <c:v>0.17974006116208074</c:v>
                </c:pt>
                <c:pt idx="2418">
                  <c:v>0.18075942915392551</c:v>
                </c:pt>
                <c:pt idx="2419">
                  <c:v>0.18527013251784008</c:v>
                </c:pt>
                <c:pt idx="2420">
                  <c:v>0.18891437308868544</c:v>
                </c:pt>
                <c:pt idx="2421">
                  <c:v>0.19090214067278291</c:v>
                </c:pt>
                <c:pt idx="2422">
                  <c:v>0.19273700305810396</c:v>
                </c:pt>
                <c:pt idx="2423">
                  <c:v>0.19556574923547401</c:v>
                </c:pt>
                <c:pt idx="2424">
                  <c:v>0.19905708460754334</c:v>
                </c:pt>
                <c:pt idx="2425">
                  <c:v>0.19890417940876653</c:v>
                </c:pt>
                <c:pt idx="2426">
                  <c:v>0.19982161060142711</c:v>
                </c:pt>
                <c:pt idx="2427">
                  <c:v>0.20048419979612769</c:v>
                </c:pt>
                <c:pt idx="2428">
                  <c:v>0.20382262996941822</c:v>
                </c:pt>
                <c:pt idx="2429">
                  <c:v>0.1958460754332314</c:v>
                </c:pt>
                <c:pt idx="2430">
                  <c:v>0.19146279306829794</c:v>
                </c:pt>
                <c:pt idx="2431">
                  <c:v>0.18873598369011318</c:v>
                </c:pt>
                <c:pt idx="2432">
                  <c:v>0.18697757390417938</c:v>
                </c:pt>
                <c:pt idx="2433">
                  <c:v>0.18621304791029686</c:v>
                </c:pt>
                <c:pt idx="2434">
                  <c:v>0.18697757390417938</c:v>
                </c:pt>
                <c:pt idx="2435">
                  <c:v>0.18886340468909382</c:v>
                </c:pt>
                <c:pt idx="2436">
                  <c:v>0.1900866462793068</c:v>
                </c:pt>
                <c:pt idx="2437">
                  <c:v>0.1919979612640163</c:v>
                </c:pt>
                <c:pt idx="2438">
                  <c:v>0.19396024464831801</c:v>
                </c:pt>
                <c:pt idx="2439">
                  <c:v>0.19589704383282486</c:v>
                </c:pt>
                <c:pt idx="2440">
                  <c:v>0.19775739041794194</c:v>
                </c:pt>
                <c:pt idx="2441">
                  <c:v>0.19819062181447503</c:v>
                </c:pt>
                <c:pt idx="2442">
                  <c:v>0.19752803261977575</c:v>
                </c:pt>
                <c:pt idx="2443">
                  <c:v>0.19561671763506625</c:v>
                </c:pt>
                <c:pt idx="2444">
                  <c:v>0.19424057084607543</c:v>
                </c:pt>
                <c:pt idx="2445">
                  <c:v>0.19339959225280326</c:v>
                </c:pt>
                <c:pt idx="2446">
                  <c:v>0.19197247706422021</c:v>
                </c:pt>
                <c:pt idx="2447">
                  <c:v>0.1901885830784914</c:v>
                </c:pt>
                <c:pt idx="2448">
                  <c:v>0.18952599388379304</c:v>
                </c:pt>
                <c:pt idx="2449">
                  <c:v>0.19108053007135575</c:v>
                </c:pt>
                <c:pt idx="2450">
                  <c:v>0.19243119266055045</c:v>
                </c:pt>
                <c:pt idx="2451">
                  <c:v>0.19411314984709588</c:v>
                </c:pt>
                <c:pt idx="2452">
                  <c:v>0.19408766564729871</c:v>
                </c:pt>
                <c:pt idx="2453">
                  <c:v>0.19541284403669801</c:v>
                </c:pt>
                <c:pt idx="2454">
                  <c:v>0.19836901121304787</c:v>
                </c:pt>
                <c:pt idx="2455">
                  <c:v>0.20076452599388367</c:v>
                </c:pt>
                <c:pt idx="2456">
                  <c:v>0.20333843017329406</c:v>
                </c:pt>
                <c:pt idx="2457">
                  <c:v>0.20713557594291537</c:v>
                </c:pt>
                <c:pt idx="2458">
                  <c:v>0.21044852191641247</c:v>
                </c:pt>
                <c:pt idx="2459">
                  <c:v>0.21210499490316004</c:v>
                </c:pt>
                <c:pt idx="2460">
                  <c:v>0.21190112130479141</c:v>
                </c:pt>
                <c:pt idx="2461">
                  <c:v>0.21309887869520899</c:v>
                </c:pt>
                <c:pt idx="2462">
                  <c:v>0.2123853211009174</c:v>
                </c:pt>
                <c:pt idx="2463">
                  <c:v>0.21060142711518856</c:v>
                </c:pt>
                <c:pt idx="2464">
                  <c:v>0.21314984709480192</c:v>
                </c:pt>
                <c:pt idx="2465">
                  <c:v>0.21335372069317018</c:v>
                </c:pt>
                <c:pt idx="2466">
                  <c:v>0.21172273190621821</c:v>
                </c:pt>
                <c:pt idx="2467">
                  <c:v>0.20976044852191758</c:v>
                </c:pt>
                <c:pt idx="2468">
                  <c:v>0.20953109072375126</c:v>
                </c:pt>
                <c:pt idx="2469">
                  <c:v>0.2073904179408767</c:v>
                </c:pt>
                <c:pt idx="2470">
                  <c:v>0.20527522935779821</c:v>
                </c:pt>
                <c:pt idx="2471">
                  <c:v>0.20558103975535191</c:v>
                </c:pt>
                <c:pt idx="2472">
                  <c:v>0.20639653414882791</c:v>
                </c:pt>
                <c:pt idx="2473">
                  <c:v>0.20614169215086717</c:v>
                </c:pt>
                <c:pt idx="2474">
                  <c:v>0.20667686034658467</c:v>
                </c:pt>
                <c:pt idx="2475">
                  <c:v>0.20708460754332383</c:v>
                </c:pt>
                <c:pt idx="2476">
                  <c:v>0.20721202854230508</c:v>
                </c:pt>
                <c:pt idx="2477">
                  <c:v>0.20774719673802369</c:v>
                </c:pt>
                <c:pt idx="2478">
                  <c:v>0.20555555555555557</c:v>
                </c:pt>
                <c:pt idx="2479">
                  <c:v>0.20468909276248803</c:v>
                </c:pt>
                <c:pt idx="2480">
                  <c:v>0.20333843017329406</c:v>
                </c:pt>
                <c:pt idx="2481">
                  <c:v>0.2028032619775739</c:v>
                </c:pt>
                <c:pt idx="2482">
                  <c:v>0.20216615698267074</c:v>
                </c:pt>
                <c:pt idx="2483">
                  <c:v>0.20076452599388367</c:v>
                </c:pt>
                <c:pt idx="2484">
                  <c:v>0.2001019367991845</c:v>
                </c:pt>
                <c:pt idx="2485">
                  <c:v>0.20089194699286494</c:v>
                </c:pt>
                <c:pt idx="2486">
                  <c:v>0.19949031600407746</c:v>
                </c:pt>
                <c:pt idx="2487">
                  <c:v>0.19964322120285422</c:v>
                </c:pt>
                <c:pt idx="2488">
                  <c:v>0.20081549439347698</c:v>
                </c:pt>
                <c:pt idx="2489">
                  <c:v>0.20267584097859317</c:v>
                </c:pt>
                <c:pt idx="2490">
                  <c:v>0.20415392456676856</c:v>
                </c:pt>
                <c:pt idx="2491">
                  <c:v>0.20542813455657599</c:v>
                </c:pt>
                <c:pt idx="2492">
                  <c:v>0.20616717635066256</c:v>
                </c:pt>
                <c:pt idx="2493">
                  <c:v>0.2073904179408767</c:v>
                </c:pt>
                <c:pt idx="2494">
                  <c:v>0.20881753312945991</c:v>
                </c:pt>
                <c:pt idx="2495">
                  <c:v>0.21636085626911314</c:v>
                </c:pt>
                <c:pt idx="2496">
                  <c:v>0.2123853211009174</c:v>
                </c:pt>
                <c:pt idx="2497">
                  <c:v>0.20815494393476042</c:v>
                </c:pt>
                <c:pt idx="2498">
                  <c:v>0.20530071355759441</c:v>
                </c:pt>
                <c:pt idx="2499">
                  <c:v>0.20277777777777775</c:v>
                </c:pt>
                <c:pt idx="2500">
                  <c:v>0.20048419979612769</c:v>
                </c:pt>
                <c:pt idx="2501">
                  <c:v>0.19531090723751268</c:v>
                </c:pt>
                <c:pt idx="2502">
                  <c:v>0.18593272171253841</c:v>
                </c:pt>
                <c:pt idx="2503">
                  <c:v>0.18267074413863402</c:v>
                </c:pt>
                <c:pt idx="2504">
                  <c:v>0.18200815494393491</c:v>
                </c:pt>
                <c:pt idx="2505">
                  <c:v>0.18244138634047088</c:v>
                </c:pt>
                <c:pt idx="2506">
                  <c:v>0.18333333333333426</c:v>
                </c:pt>
                <c:pt idx="2507">
                  <c:v>0.18379204892966391</c:v>
                </c:pt>
                <c:pt idx="2508">
                  <c:v>0.18560142711518859</c:v>
                </c:pt>
                <c:pt idx="2509">
                  <c:v>0.1887104994903176</c:v>
                </c:pt>
                <c:pt idx="2510">
                  <c:v>0.19317023445463813</c:v>
                </c:pt>
                <c:pt idx="2511">
                  <c:v>0.19709480122324158</c:v>
                </c:pt>
                <c:pt idx="2512">
                  <c:v>0.19882772680937816</c:v>
                </c:pt>
                <c:pt idx="2513">
                  <c:v>0.20226809378185603</c:v>
                </c:pt>
                <c:pt idx="2514">
                  <c:v>0.20336391437308868</c:v>
                </c:pt>
                <c:pt idx="2515">
                  <c:v>0.20591233435270281</c:v>
                </c:pt>
                <c:pt idx="2516">
                  <c:v>0.20761977573904178</c:v>
                </c:pt>
                <c:pt idx="2517">
                  <c:v>0.20953109072375126</c:v>
                </c:pt>
                <c:pt idx="2518">
                  <c:v>0.21179918450560786</c:v>
                </c:pt>
                <c:pt idx="2519">
                  <c:v>0.21299694189602647</c:v>
                </c:pt>
                <c:pt idx="2520">
                  <c:v>0.21228338430173396</c:v>
                </c:pt>
                <c:pt idx="2521">
                  <c:v>0.21959734964322258</c:v>
                </c:pt>
                <c:pt idx="2522">
                  <c:v>0.21773700305810478</c:v>
                </c:pt>
                <c:pt idx="2523">
                  <c:v>0.21699796126401641</c:v>
                </c:pt>
                <c:pt idx="2524">
                  <c:v>0.21549439347604649</c:v>
                </c:pt>
                <c:pt idx="2525">
                  <c:v>0.21419469928644241</c:v>
                </c:pt>
                <c:pt idx="2526">
                  <c:v>0.21348114169215196</c:v>
                </c:pt>
                <c:pt idx="2527">
                  <c:v>0.21378695208970441</c:v>
                </c:pt>
                <c:pt idx="2528">
                  <c:v>0.21427115188583168</c:v>
                </c:pt>
                <c:pt idx="2529">
                  <c:v>0.21495922528032727</c:v>
                </c:pt>
                <c:pt idx="2530">
                  <c:v>0.21582568807339494</c:v>
                </c:pt>
                <c:pt idx="2531">
                  <c:v>0.21656472986748304</c:v>
                </c:pt>
                <c:pt idx="2532">
                  <c:v>0.21646279306829877</c:v>
                </c:pt>
                <c:pt idx="2533">
                  <c:v>0.21625891946992945</c:v>
                </c:pt>
                <c:pt idx="2534">
                  <c:v>0.21551987767584099</c:v>
                </c:pt>
                <c:pt idx="2535">
                  <c:v>0.21432212028542341</c:v>
                </c:pt>
                <c:pt idx="2536">
                  <c:v>0.21230886850152941</c:v>
                </c:pt>
                <c:pt idx="2537">
                  <c:v>0.21009174311926698</c:v>
                </c:pt>
                <c:pt idx="2538">
                  <c:v>0.20629459734964323</c:v>
                </c:pt>
                <c:pt idx="2539">
                  <c:v>0.20191131498470946</c:v>
                </c:pt>
                <c:pt idx="2540">
                  <c:v>0.19900611620795106</c:v>
                </c:pt>
                <c:pt idx="2541">
                  <c:v>0.19734964322120291</c:v>
                </c:pt>
                <c:pt idx="2542">
                  <c:v>0.19678899082568821</c:v>
                </c:pt>
                <c:pt idx="2543">
                  <c:v>0.19908256880733943</c:v>
                </c:pt>
                <c:pt idx="2544">
                  <c:v>0.20211518858307917</c:v>
                </c:pt>
                <c:pt idx="2545">
                  <c:v>0.20282874617737096</c:v>
                </c:pt>
                <c:pt idx="2546">
                  <c:v>0.20634556574923546</c:v>
                </c:pt>
                <c:pt idx="2547">
                  <c:v>0.21004077471967381</c:v>
                </c:pt>
                <c:pt idx="2548">
                  <c:v>0.21409276248725859</c:v>
                </c:pt>
                <c:pt idx="2549">
                  <c:v>0.21806829765545474</c:v>
                </c:pt>
                <c:pt idx="2550">
                  <c:v>0.22148318042813528</c:v>
                </c:pt>
                <c:pt idx="2551">
                  <c:v>0.22306320081549558</c:v>
                </c:pt>
                <c:pt idx="2552">
                  <c:v>0.22584097859327221</c:v>
                </c:pt>
                <c:pt idx="2553">
                  <c:v>0.22647808358817612</c:v>
                </c:pt>
                <c:pt idx="2554">
                  <c:v>0.22612130479102954</c:v>
                </c:pt>
                <c:pt idx="2555">
                  <c:v>0.2256880733944954</c:v>
                </c:pt>
                <c:pt idx="2556">
                  <c:v>0.22454128440366974</c:v>
                </c:pt>
                <c:pt idx="2557">
                  <c:v>0.22344546381243804</c:v>
                </c:pt>
                <c:pt idx="2558">
                  <c:v>0.22199286442405708</c:v>
                </c:pt>
                <c:pt idx="2559">
                  <c:v>0.22099898063200904</c:v>
                </c:pt>
                <c:pt idx="2560">
                  <c:v>0.22005606523955054</c:v>
                </c:pt>
                <c:pt idx="2561">
                  <c:v>0.22079510703363914</c:v>
                </c:pt>
                <c:pt idx="2562">
                  <c:v>0.22161060142711519</c:v>
                </c:pt>
                <c:pt idx="2563">
                  <c:v>0.22209480122324157</c:v>
                </c:pt>
                <c:pt idx="2564">
                  <c:v>0.22405708460754331</c:v>
                </c:pt>
                <c:pt idx="2565">
                  <c:v>0.22645259938837919</c:v>
                </c:pt>
                <c:pt idx="2566">
                  <c:v>0.22953618756371091</c:v>
                </c:pt>
                <c:pt idx="2567">
                  <c:v>0.23221202854230497</c:v>
                </c:pt>
                <c:pt idx="2568">
                  <c:v>0.23442915392456676</c:v>
                </c:pt>
                <c:pt idx="2569">
                  <c:v>0.23700305810397554</c:v>
                </c:pt>
                <c:pt idx="2570">
                  <c:v>0.2367227319062182</c:v>
                </c:pt>
                <c:pt idx="2571">
                  <c:v>0.23514271151885827</c:v>
                </c:pt>
                <c:pt idx="2572">
                  <c:v>0.23231396534148829</c:v>
                </c:pt>
                <c:pt idx="2573">
                  <c:v>0.22945973496432293</c:v>
                </c:pt>
                <c:pt idx="2574">
                  <c:v>0.2256880733944954</c:v>
                </c:pt>
                <c:pt idx="2575">
                  <c:v>0.22275739041794176</c:v>
                </c:pt>
                <c:pt idx="2576">
                  <c:v>0.21903669724770641</c:v>
                </c:pt>
                <c:pt idx="2577">
                  <c:v>0.22298674821610601</c:v>
                </c:pt>
                <c:pt idx="2578">
                  <c:v>0.22183995922528033</c:v>
                </c:pt>
                <c:pt idx="2579">
                  <c:v>0.22043832823649417</c:v>
                </c:pt>
                <c:pt idx="2580">
                  <c:v>0.22005606523955054</c:v>
                </c:pt>
                <c:pt idx="2581">
                  <c:v>0.22064220183486241</c:v>
                </c:pt>
                <c:pt idx="2582">
                  <c:v>0.22255351681957167</c:v>
                </c:pt>
                <c:pt idx="2583">
                  <c:v>0.22522935779816541</c:v>
                </c:pt>
                <c:pt idx="2584">
                  <c:v>0.22841488277268196</c:v>
                </c:pt>
                <c:pt idx="2585">
                  <c:v>0.23081039755351684</c:v>
                </c:pt>
                <c:pt idx="2586">
                  <c:v>0.23193170234454638</c:v>
                </c:pt>
                <c:pt idx="2587">
                  <c:v>0.23312945973496429</c:v>
                </c:pt>
                <c:pt idx="2588">
                  <c:v>0.23595820591233543</c:v>
                </c:pt>
                <c:pt idx="2589">
                  <c:v>0.23756371049949138</c:v>
                </c:pt>
                <c:pt idx="2590">
                  <c:v>0.23636595310907241</c:v>
                </c:pt>
                <c:pt idx="2591">
                  <c:v>0.23496432212028623</c:v>
                </c:pt>
                <c:pt idx="2592">
                  <c:v>0.23369011213047924</c:v>
                </c:pt>
                <c:pt idx="2593">
                  <c:v>0.23096330275229518</c:v>
                </c:pt>
                <c:pt idx="2594">
                  <c:v>0.2267838939857289</c:v>
                </c:pt>
                <c:pt idx="2595">
                  <c:v>0.22357288481141691</c:v>
                </c:pt>
                <c:pt idx="2596">
                  <c:v>0.22206931702344546</c:v>
                </c:pt>
                <c:pt idx="2597">
                  <c:v>0.22127930682976554</c:v>
                </c:pt>
                <c:pt idx="2598">
                  <c:v>0.2214322120285423</c:v>
                </c:pt>
                <c:pt idx="2599">
                  <c:v>0.22344546381243804</c:v>
                </c:pt>
                <c:pt idx="2600">
                  <c:v>0.22828746177370041</c:v>
                </c:pt>
                <c:pt idx="2601">
                  <c:v>0.23425076452599394</c:v>
                </c:pt>
                <c:pt idx="2602">
                  <c:v>0.23725790010193756</c:v>
                </c:pt>
                <c:pt idx="2603">
                  <c:v>0.24057084607543341</c:v>
                </c:pt>
                <c:pt idx="2604">
                  <c:v>0.24263506625891937</c:v>
                </c:pt>
                <c:pt idx="2605">
                  <c:v>0.24388379204892971</c:v>
                </c:pt>
                <c:pt idx="2606">
                  <c:v>0.24564220183486343</c:v>
                </c:pt>
                <c:pt idx="2607">
                  <c:v>0.24699286442405721</c:v>
                </c:pt>
                <c:pt idx="2608">
                  <c:v>0.25129969418960246</c:v>
                </c:pt>
                <c:pt idx="2609">
                  <c:v>0.24694189602446631</c:v>
                </c:pt>
                <c:pt idx="2610">
                  <c:v>0.24449541284403803</c:v>
                </c:pt>
                <c:pt idx="2611">
                  <c:v>0.242609582059124</c:v>
                </c:pt>
                <c:pt idx="2612">
                  <c:v>0.24026503567788077</c:v>
                </c:pt>
                <c:pt idx="2613">
                  <c:v>0.23794597349643373</c:v>
                </c:pt>
                <c:pt idx="2614">
                  <c:v>0.23524464831804279</c:v>
                </c:pt>
                <c:pt idx="2615">
                  <c:v>0.23282364933741079</c:v>
                </c:pt>
                <c:pt idx="2616">
                  <c:v>0.23236493374108091</c:v>
                </c:pt>
                <c:pt idx="2617">
                  <c:v>0.23142201834862383</c:v>
                </c:pt>
                <c:pt idx="2618">
                  <c:v>0.22940876656472994</c:v>
                </c:pt>
                <c:pt idx="2619">
                  <c:v>0.22861875637104995</c:v>
                </c:pt>
                <c:pt idx="2620">
                  <c:v>0.22749745158002213</c:v>
                </c:pt>
                <c:pt idx="2621">
                  <c:v>0.22782874617737081</c:v>
                </c:pt>
                <c:pt idx="2622">
                  <c:v>0.22989296636085627</c:v>
                </c:pt>
                <c:pt idx="2623">
                  <c:v>0.23290010193679941</c:v>
                </c:pt>
                <c:pt idx="2624">
                  <c:v>0.2364678899082569</c:v>
                </c:pt>
                <c:pt idx="2625">
                  <c:v>0.24202344546381241</c:v>
                </c:pt>
                <c:pt idx="2626">
                  <c:v>0.24546381243629051</c:v>
                </c:pt>
                <c:pt idx="2627">
                  <c:v>0.24811416921508664</c:v>
                </c:pt>
                <c:pt idx="2628">
                  <c:v>0.24862385321100916</c:v>
                </c:pt>
                <c:pt idx="2629">
                  <c:v>0.24936289500509762</c:v>
                </c:pt>
                <c:pt idx="2630">
                  <c:v>0.24949031600407826</c:v>
                </c:pt>
                <c:pt idx="2631">
                  <c:v>0.24890417940876691</c:v>
                </c:pt>
                <c:pt idx="2632">
                  <c:v>0.24737512742099899</c:v>
                </c:pt>
                <c:pt idx="2633">
                  <c:v>0.24546381243629051</c:v>
                </c:pt>
                <c:pt idx="2634">
                  <c:v>0.24582059123343528</c:v>
                </c:pt>
                <c:pt idx="2635">
                  <c:v>0.24283893985728969</c:v>
                </c:pt>
                <c:pt idx="2636">
                  <c:v>0.24018858307849203</c:v>
                </c:pt>
                <c:pt idx="2637">
                  <c:v>0.23802242609582094</c:v>
                </c:pt>
                <c:pt idx="2638">
                  <c:v>0.23751274209989887</c:v>
                </c:pt>
                <c:pt idx="2639">
                  <c:v>0.23784403669724877</c:v>
                </c:pt>
                <c:pt idx="2640">
                  <c:v>0.23906727828746294</c:v>
                </c:pt>
                <c:pt idx="2641">
                  <c:v>0.24011213047910387</c:v>
                </c:pt>
                <c:pt idx="2642">
                  <c:v>0.24118246687054026</c:v>
                </c:pt>
                <c:pt idx="2643">
                  <c:v>0.24291539245667831</c:v>
                </c:pt>
                <c:pt idx="2644">
                  <c:v>0.24737512742099899</c:v>
                </c:pt>
                <c:pt idx="2645">
                  <c:v>0.24931192660550455</c:v>
                </c:pt>
                <c:pt idx="2646">
                  <c:v>0.2497196738022438</c:v>
                </c:pt>
                <c:pt idx="2647">
                  <c:v>0.24862385321100916</c:v>
                </c:pt>
                <c:pt idx="2648">
                  <c:v>0.24541284403669844</c:v>
                </c:pt>
                <c:pt idx="2649">
                  <c:v>0.24232925586136725</c:v>
                </c:pt>
                <c:pt idx="2650">
                  <c:v>0.23939857288481139</c:v>
                </c:pt>
                <c:pt idx="2651">
                  <c:v>0.23656982670744217</c:v>
                </c:pt>
                <c:pt idx="2652">
                  <c:v>0.23585626911314986</c:v>
                </c:pt>
                <c:pt idx="2653">
                  <c:v>0.23323139653414973</c:v>
                </c:pt>
                <c:pt idx="2654">
                  <c:v>0.23083588175331293</c:v>
                </c:pt>
                <c:pt idx="2655">
                  <c:v>0.22838939857288573</c:v>
                </c:pt>
                <c:pt idx="2656">
                  <c:v>0.22872069317023444</c:v>
                </c:pt>
                <c:pt idx="2657">
                  <c:v>0.23022426095820592</c:v>
                </c:pt>
                <c:pt idx="2658">
                  <c:v>0.23075942915392494</c:v>
                </c:pt>
                <c:pt idx="2659">
                  <c:v>0.2320336391437309</c:v>
                </c:pt>
                <c:pt idx="2660">
                  <c:v>0.23470948012232642</c:v>
                </c:pt>
                <c:pt idx="2661">
                  <c:v>0.23751274209989887</c:v>
                </c:pt>
                <c:pt idx="2662">
                  <c:v>0.24077471967380218</c:v>
                </c:pt>
                <c:pt idx="2663">
                  <c:v>0.24401121304791118</c:v>
                </c:pt>
                <c:pt idx="2664">
                  <c:v>0.24877675840978589</c:v>
                </c:pt>
                <c:pt idx="2665">
                  <c:v>0.25208970438328232</c:v>
                </c:pt>
                <c:pt idx="2666">
                  <c:v>0.25565749235474139</c:v>
                </c:pt>
                <c:pt idx="2667">
                  <c:v>0.25899592252803127</c:v>
                </c:pt>
                <c:pt idx="2668">
                  <c:v>0.26108562691131493</c:v>
                </c:pt>
                <c:pt idx="2669">
                  <c:v>0.25874108053007</c:v>
                </c:pt>
                <c:pt idx="2670">
                  <c:v>0.2546890927624873</c:v>
                </c:pt>
                <c:pt idx="2671">
                  <c:v>0.25377166156982806</c:v>
                </c:pt>
                <c:pt idx="2672">
                  <c:v>0.25170744138634049</c:v>
                </c:pt>
                <c:pt idx="2673">
                  <c:v>0.24969418960244752</c:v>
                </c:pt>
                <c:pt idx="2674">
                  <c:v>0.24987257900101917</c:v>
                </c:pt>
                <c:pt idx="2675">
                  <c:v>0.24923547400611698</c:v>
                </c:pt>
                <c:pt idx="2676">
                  <c:v>0.2454383282364947</c:v>
                </c:pt>
                <c:pt idx="2677">
                  <c:v>0.24202344546381241</c:v>
                </c:pt>
                <c:pt idx="2678">
                  <c:v>0.24108053007135591</c:v>
                </c:pt>
                <c:pt idx="2679">
                  <c:v>0.24360346585117312</c:v>
                </c:pt>
                <c:pt idx="2680">
                  <c:v>0.24770642201834894</c:v>
                </c:pt>
                <c:pt idx="2681">
                  <c:v>0.25731396534149054</c:v>
                </c:pt>
                <c:pt idx="2682">
                  <c:v>0.27059123343527014</c:v>
                </c:pt>
                <c:pt idx="2683">
                  <c:v>0.28012232415902188</c:v>
                </c:pt>
                <c:pt idx="2684">
                  <c:v>0.28091233435270296</c:v>
                </c:pt>
                <c:pt idx="2685">
                  <c:v>0.28402140672782888</c:v>
                </c:pt>
                <c:pt idx="2686">
                  <c:v>0.30471457696228577</c:v>
                </c:pt>
                <c:pt idx="2687">
                  <c:v>0.29151376146789226</c:v>
                </c:pt>
                <c:pt idx="2688">
                  <c:v>0.30680428134556909</c:v>
                </c:pt>
                <c:pt idx="2689">
                  <c:v>0.31195208970438565</c:v>
                </c:pt>
                <c:pt idx="2690">
                  <c:v>0.30713557594291702</c:v>
                </c:pt>
                <c:pt idx="2691">
                  <c:v>0.29467380224261153</c:v>
                </c:pt>
                <c:pt idx="2692">
                  <c:v>0.28376656472987011</c:v>
                </c:pt>
                <c:pt idx="2693">
                  <c:v>0.26957186544342532</c:v>
                </c:pt>
                <c:pt idx="2694">
                  <c:v>0.25642201834862388</c:v>
                </c:pt>
                <c:pt idx="2695">
                  <c:v>0.24525993883792235</c:v>
                </c:pt>
                <c:pt idx="2696">
                  <c:v>0.23679918450560775</c:v>
                </c:pt>
                <c:pt idx="2697">
                  <c:v>0.23126911314984724</c:v>
                </c:pt>
                <c:pt idx="2698">
                  <c:v>0.22494903160040894</c:v>
                </c:pt>
                <c:pt idx="2699">
                  <c:v>0.22148318042813528</c:v>
                </c:pt>
                <c:pt idx="2700">
                  <c:v>0.21674311926605541</c:v>
                </c:pt>
                <c:pt idx="2701">
                  <c:v>0.21210499490316004</c:v>
                </c:pt>
                <c:pt idx="2702">
                  <c:v>0.20782364933741079</c:v>
                </c:pt>
                <c:pt idx="2703">
                  <c:v>0.20349133537207081</c:v>
                </c:pt>
                <c:pt idx="2704">
                  <c:v>0.1998470948012247</c:v>
                </c:pt>
                <c:pt idx="2705">
                  <c:v>0.1970438328236494</c:v>
                </c:pt>
                <c:pt idx="2706">
                  <c:v>0.19332313965341488</c:v>
                </c:pt>
                <c:pt idx="2707">
                  <c:v>0.19113149847094801</c:v>
                </c:pt>
                <c:pt idx="2708">
                  <c:v>0.1869266055045872</c:v>
                </c:pt>
                <c:pt idx="2709">
                  <c:v>0.18241590214067388</c:v>
                </c:pt>
                <c:pt idx="2710">
                  <c:v>0.17910295616717703</c:v>
                </c:pt>
                <c:pt idx="2711">
                  <c:v>0.17487257900101857</c:v>
                </c:pt>
                <c:pt idx="2712">
                  <c:v>0.17178899082568821</c:v>
                </c:pt>
                <c:pt idx="2713">
                  <c:v>0.16786442405708471</c:v>
                </c:pt>
                <c:pt idx="2714">
                  <c:v>0.16648827726809379</c:v>
                </c:pt>
                <c:pt idx="2715">
                  <c:v>0.16416921508664628</c:v>
                </c:pt>
                <c:pt idx="2716">
                  <c:v>0.16292048929663641</c:v>
                </c:pt>
                <c:pt idx="2717">
                  <c:v>0.16289500509683996</c:v>
                </c:pt>
                <c:pt idx="2718">
                  <c:v>0.16386340468909291</c:v>
                </c:pt>
                <c:pt idx="2719">
                  <c:v>0.16926605504587194</c:v>
                </c:pt>
                <c:pt idx="2720">
                  <c:v>0.17099898063200936</c:v>
                </c:pt>
                <c:pt idx="2721">
                  <c:v>0.17255351681957182</c:v>
                </c:pt>
                <c:pt idx="2722">
                  <c:v>0.17357288481141694</c:v>
                </c:pt>
                <c:pt idx="2723">
                  <c:v>0.17525484199796212</c:v>
                </c:pt>
                <c:pt idx="2724">
                  <c:v>0.17619775739041793</c:v>
                </c:pt>
                <c:pt idx="2725">
                  <c:v>0.17744648318043052</c:v>
                </c:pt>
                <c:pt idx="2726">
                  <c:v>0.17861875637104996</c:v>
                </c:pt>
                <c:pt idx="2727">
                  <c:v>0.17933231396534149</c:v>
                </c:pt>
                <c:pt idx="2728">
                  <c:v>0.17933231396534149</c:v>
                </c:pt>
                <c:pt idx="2729">
                  <c:v>0.17966360856269195</c:v>
                </c:pt>
                <c:pt idx="2730">
                  <c:v>0.1784913353720709</c:v>
                </c:pt>
                <c:pt idx="2731">
                  <c:v>0.17665647298674822</c:v>
                </c:pt>
                <c:pt idx="2732">
                  <c:v>0.17558613659531214</c:v>
                </c:pt>
                <c:pt idx="2733">
                  <c:v>0.17316513761467889</c:v>
                </c:pt>
                <c:pt idx="2734">
                  <c:v>0.17168705402650355</c:v>
                </c:pt>
                <c:pt idx="2735">
                  <c:v>0.17056574923547399</c:v>
                </c:pt>
                <c:pt idx="2736">
                  <c:v>0.17041284403669812</c:v>
                </c:pt>
                <c:pt idx="2737">
                  <c:v>0.16964831804281344</c:v>
                </c:pt>
                <c:pt idx="2738">
                  <c:v>0.17008154943934761</c:v>
                </c:pt>
                <c:pt idx="2739">
                  <c:v>0.17112640163098877</c:v>
                </c:pt>
                <c:pt idx="2740">
                  <c:v>0.16931702344546476</c:v>
                </c:pt>
                <c:pt idx="2741">
                  <c:v>0.17171253822630048</c:v>
                </c:pt>
                <c:pt idx="2742">
                  <c:v>0.17556065239551477</c:v>
                </c:pt>
                <c:pt idx="2743">
                  <c:v>0.17989296636085628</c:v>
                </c:pt>
                <c:pt idx="2744">
                  <c:v>0.18351172273190641</c:v>
                </c:pt>
                <c:pt idx="2745">
                  <c:v>0.18674821610601547</c:v>
                </c:pt>
                <c:pt idx="2746">
                  <c:v>0.1900866462793068</c:v>
                </c:pt>
                <c:pt idx="2747">
                  <c:v>0.19266055045871486</c:v>
                </c:pt>
                <c:pt idx="2748">
                  <c:v>0.19490316004077471</c:v>
                </c:pt>
                <c:pt idx="2749">
                  <c:v>0.19737512742099897</c:v>
                </c:pt>
                <c:pt idx="2750">
                  <c:v>0.19599898063200924</c:v>
                </c:pt>
                <c:pt idx="2751">
                  <c:v>0.19467380224260883</c:v>
                </c:pt>
                <c:pt idx="2752">
                  <c:v>0.19189602446483181</c:v>
                </c:pt>
                <c:pt idx="2753">
                  <c:v>0.18983180428134591</c:v>
                </c:pt>
                <c:pt idx="2754">
                  <c:v>0.1878185524974528</c:v>
                </c:pt>
                <c:pt idx="2755">
                  <c:v>0.18858307849133632</c:v>
                </c:pt>
                <c:pt idx="2756">
                  <c:v>0.18595820591233569</c:v>
                </c:pt>
                <c:pt idx="2757">
                  <c:v>0.19006116207951068</c:v>
                </c:pt>
                <c:pt idx="2758">
                  <c:v>0.18965341488277357</c:v>
                </c:pt>
                <c:pt idx="2759">
                  <c:v>0.18674821610601547</c:v>
                </c:pt>
                <c:pt idx="2760">
                  <c:v>0.18445463812436408</c:v>
                </c:pt>
                <c:pt idx="2761">
                  <c:v>0.18312945973496444</c:v>
                </c:pt>
                <c:pt idx="2762">
                  <c:v>0.18371559633027607</c:v>
                </c:pt>
                <c:pt idx="2763">
                  <c:v>0.1846585117227319</c:v>
                </c:pt>
                <c:pt idx="2764">
                  <c:v>0.1866717635066259</c:v>
                </c:pt>
                <c:pt idx="2765">
                  <c:v>0.18843017329255859</c:v>
                </c:pt>
                <c:pt idx="2766">
                  <c:v>0.1901885830784914</c:v>
                </c:pt>
                <c:pt idx="2767">
                  <c:v>0.19253312945973489</c:v>
                </c:pt>
                <c:pt idx="2768">
                  <c:v>0.19523445463812444</c:v>
                </c:pt>
                <c:pt idx="2769">
                  <c:v>0.19852191641182471</c:v>
                </c:pt>
                <c:pt idx="2770">
                  <c:v>0.20265035677879714</c:v>
                </c:pt>
                <c:pt idx="2771">
                  <c:v>0.22686034658511744</c:v>
                </c:pt>
                <c:pt idx="2772">
                  <c:v>0.26297145769622826</c:v>
                </c:pt>
                <c:pt idx="2773">
                  <c:v>0.27357288481141839</c:v>
                </c:pt>
                <c:pt idx="2774">
                  <c:v>0.27008154943934781</c:v>
                </c:pt>
                <c:pt idx="2775">
                  <c:v>0.26694699286442602</c:v>
                </c:pt>
                <c:pt idx="2776">
                  <c:v>0.26386340468909281</c:v>
                </c:pt>
                <c:pt idx="2777">
                  <c:v>0.25820591233435281</c:v>
                </c:pt>
                <c:pt idx="2778">
                  <c:v>0.24503058103975534</c:v>
                </c:pt>
                <c:pt idx="2779">
                  <c:v>0.23654434250764658</c:v>
                </c:pt>
                <c:pt idx="2780">
                  <c:v>0.22785423037716704</c:v>
                </c:pt>
                <c:pt idx="2781">
                  <c:v>0.22003058103975517</c:v>
                </c:pt>
                <c:pt idx="2782">
                  <c:v>0.21302242609582142</c:v>
                </c:pt>
                <c:pt idx="2783">
                  <c:v>0.20846075433231476</c:v>
                </c:pt>
                <c:pt idx="2784">
                  <c:v>0.20563200815494395</c:v>
                </c:pt>
                <c:pt idx="2785">
                  <c:v>0.20530071355759441</c:v>
                </c:pt>
                <c:pt idx="2786">
                  <c:v>0.20558103975535191</c:v>
                </c:pt>
                <c:pt idx="2787">
                  <c:v>0.20568297655453616</c:v>
                </c:pt>
                <c:pt idx="2788">
                  <c:v>0.20535168195718653</c:v>
                </c:pt>
                <c:pt idx="2789">
                  <c:v>0.20494393476044986</c:v>
                </c:pt>
                <c:pt idx="2790">
                  <c:v>0.20461264016309891</c:v>
                </c:pt>
                <c:pt idx="2791">
                  <c:v>0.20412844036697317</c:v>
                </c:pt>
                <c:pt idx="2792">
                  <c:v>0.20316004077471966</c:v>
                </c:pt>
                <c:pt idx="2793">
                  <c:v>0.20224260958205983</c:v>
                </c:pt>
                <c:pt idx="2794">
                  <c:v>0.19987257900101843</c:v>
                </c:pt>
                <c:pt idx="2795">
                  <c:v>0.19681447502548421</c:v>
                </c:pt>
                <c:pt idx="2796">
                  <c:v>0.19296636085627047</c:v>
                </c:pt>
                <c:pt idx="2797">
                  <c:v>0.18827726809378184</c:v>
                </c:pt>
                <c:pt idx="2798">
                  <c:v>0.18358817533129551</c:v>
                </c:pt>
                <c:pt idx="2799">
                  <c:v>0.17889908256880843</c:v>
                </c:pt>
                <c:pt idx="2800">
                  <c:v>0.17505096839959225</c:v>
                </c:pt>
                <c:pt idx="2801">
                  <c:v>0.17240061162079509</c:v>
                </c:pt>
                <c:pt idx="2802">
                  <c:v>0.17005606523955075</c:v>
                </c:pt>
                <c:pt idx="2803">
                  <c:v>0.16847604485219297</c:v>
                </c:pt>
                <c:pt idx="2804">
                  <c:v>0.16824668705402746</c:v>
                </c:pt>
                <c:pt idx="2805">
                  <c:v>0.16903669724770642</c:v>
                </c:pt>
                <c:pt idx="2806">
                  <c:v>0.17115188583078492</c:v>
                </c:pt>
                <c:pt idx="2807">
                  <c:v>0.17331804281345636</c:v>
                </c:pt>
                <c:pt idx="2808">
                  <c:v>0.17673292558613751</c:v>
                </c:pt>
                <c:pt idx="2809">
                  <c:v>0.18200815494393491</c:v>
                </c:pt>
                <c:pt idx="2810">
                  <c:v>0.1858307849133537</c:v>
                </c:pt>
                <c:pt idx="2811">
                  <c:v>0.19001019367991845</c:v>
                </c:pt>
                <c:pt idx="2812">
                  <c:v>0.19421508664628026</c:v>
                </c:pt>
                <c:pt idx="2813">
                  <c:v>0.19900611620795106</c:v>
                </c:pt>
                <c:pt idx="2814">
                  <c:v>0.20267584097859317</c:v>
                </c:pt>
                <c:pt idx="2815">
                  <c:v>0.20458715596330276</c:v>
                </c:pt>
                <c:pt idx="2816">
                  <c:v>0.2053771661569827</c:v>
                </c:pt>
                <c:pt idx="2817">
                  <c:v>0.2047145769622834</c:v>
                </c:pt>
                <c:pt idx="2818">
                  <c:v>0.2030581039755352</c:v>
                </c:pt>
                <c:pt idx="2819">
                  <c:v>0.2006880733944954</c:v>
                </c:pt>
                <c:pt idx="2820">
                  <c:v>0.19862385321100912</c:v>
                </c:pt>
                <c:pt idx="2821">
                  <c:v>0.19977064220183485</c:v>
                </c:pt>
                <c:pt idx="2822">
                  <c:v>0.19727319062181445</c:v>
                </c:pt>
                <c:pt idx="2823">
                  <c:v>0.19564220183486244</c:v>
                </c:pt>
                <c:pt idx="2824">
                  <c:v>0.19314475025484187</c:v>
                </c:pt>
                <c:pt idx="2825">
                  <c:v>0.19184505606523974</c:v>
                </c:pt>
                <c:pt idx="2826">
                  <c:v>0.19138634046890926</c:v>
                </c:pt>
                <c:pt idx="2827">
                  <c:v>0.19192150866462787</c:v>
                </c:pt>
                <c:pt idx="2828">
                  <c:v>0.19439347604485219</c:v>
                </c:pt>
                <c:pt idx="2829">
                  <c:v>0.19806320081549569</c:v>
                </c:pt>
                <c:pt idx="2830">
                  <c:v>0.20099388379205008</c:v>
                </c:pt>
                <c:pt idx="2831">
                  <c:v>0.20428134556575001</c:v>
                </c:pt>
                <c:pt idx="2832">
                  <c:v>0.2075433231396534</c:v>
                </c:pt>
                <c:pt idx="2833">
                  <c:v>0.21095820591233552</c:v>
                </c:pt>
                <c:pt idx="2834">
                  <c:v>0.21569826707441456</c:v>
                </c:pt>
                <c:pt idx="2835">
                  <c:v>0.21939347604485221</c:v>
                </c:pt>
                <c:pt idx="2836">
                  <c:v>0.22168705402650352</c:v>
                </c:pt>
                <c:pt idx="2837">
                  <c:v>0.22375127420998908</c:v>
                </c:pt>
                <c:pt idx="2838">
                  <c:v>0.22494903160040894</c:v>
                </c:pt>
                <c:pt idx="2839">
                  <c:v>0.22576452599388308</c:v>
                </c:pt>
                <c:pt idx="2840">
                  <c:v>0.2256880733944954</c:v>
                </c:pt>
                <c:pt idx="2841">
                  <c:v>0.22438837920489288</c:v>
                </c:pt>
                <c:pt idx="2842">
                  <c:v>0.2232670744138634</c:v>
                </c:pt>
                <c:pt idx="2843">
                  <c:v>0.22122833843017403</c:v>
                </c:pt>
                <c:pt idx="2844">
                  <c:v>0.21916411824668702</c:v>
                </c:pt>
                <c:pt idx="2845">
                  <c:v>0.21664118246687186</c:v>
                </c:pt>
                <c:pt idx="2846">
                  <c:v>0.21261467889908256</c:v>
                </c:pt>
                <c:pt idx="2847">
                  <c:v>0.20983690112130574</c:v>
                </c:pt>
                <c:pt idx="2848">
                  <c:v>0.2076452599388379</c:v>
                </c:pt>
                <c:pt idx="2849">
                  <c:v>0.20769622833843021</c:v>
                </c:pt>
                <c:pt idx="2850">
                  <c:v>0.20998980632008171</c:v>
                </c:pt>
                <c:pt idx="2851">
                  <c:v>0.21309887869520899</c:v>
                </c:pt>
                <c:pt idx="2852">
                  <c:v>0.21709989806320176</c:v>
                </c:pt>
                <c:pt idx="2853">
                  <c:v>0.22247706422018337</c:v>
                </c:pt>
                <c:pt idx="2854">
                  <c:v>0.22726809378185592</c:v>
                </c:pt>
                <c:pt idx="2855">
                  <c:v>0.23244138634047048</c:v>
                </c:pt>
                <c:pt idx="2856">
                  <c:v>0.23776758409786</c:v>
                </c:pt>
                <c:pt idx="2857">
                  <c:v>0.24102956167176351</c:v>
                </c:pt>
                <c:pt idx="2858">
                  <c:v>0.24551478083588282</c:v>
                </c:pt>
                <c:pt idx="2859">
                  <c:v>0.25558103975535168</c:v>
                </c:pt>
                <c:pt idx="2860">
                  <c:v>0.25815494393476213</c:v>
                </c:pt>
                <c:pt idx="2861">
                  <c:v>0.254332313965343</c:v>
                </c:pt>
                <c:pt idx="2862">
                  <c:v>0.25158002038735988</c:v>
                </c:pt>
                <c:pt idx="2863">
                  <c:v>0.24819062181447504</c:v>
                </c:pt>
                <c:pt idx="2864">
                  <c:v>0.24273700305810444</c:v>
                </c:pt>
                <c:pt idx="2865">
                  <c:v>0.23848114169215179</c:v>
                </c:pt>
                <c:pt idx="2866">
                  <c:v>0.23425076452599394</c:v>
                </c:pt>
                <c:pt idx="2867">
                  <c:v>0.23058103975535171</c:v>
                </c:pt>
                <c:pt idx="2868">
                  <c:v>0.2252803261977574</c:v>
                </c:pt>
                <c:pt idx="2869">
                  <c:v>0.22229867482161061</c:v>
                </c:pt>
                <c:pt idx="2870">
                  <c:v>0.22240061162079511</c:v>
                </c:pt>
                <c:pt idx="2871">
                  <c:v>0.22364933741080606</c:v>
                </c:pt>
                <c:pt idx="2872">
                  <c:v>0.22464322120285418</c:v>
                </c:pt>
                <c:pt idx="2873">
                  <c:v>0.23363914373088684</c:v>
                </c:pt>
                <c:pt idx="2874">
                  <c:v>0.23995922528032707</c:v>
                </c:pt>
                <c:pt idx="2875">
                  <c:v>0.24454638124362982</c:v>
                </c:pt>
                <c:pt idx="2876">
                  <c:v>0.24872579001019454</c:v>
                </c:pt>
                <c:pt idx="2877">
                  <c:v>0.25323649337410808</c:v>
                </c:pt>
                <c:pt idx="2878">
                  <c:v>0.25912334352701322</c:v>
                </c:pt>
                <c:pt idx="2879">
                  <c:v>0.26279306829765542</c:v>
                </c:pt>
                <c:pt idx="2880">
                  <c:v>0.26901121304791031</c:v>
                </c:pt>
                <c:pt idx="2881">
                  <c:v>0.27212028542303784</c:v>
                </c:pt>
                <c:pt idx="2882">
                  <c:v>0.27066768603466024</c:v>
                </c:pt>
                <c:pt idx="2883">
                  <c:v>0.27005606523955411</c:v>
                </c:pt>
                <c:pt idx="2884">
                  <c:v>0.26824668705402682</c:v>
                </c:pt>
                <c:pt idx="2885">
                  <c:v>0.26485728848114171</c:v>
                </c:pt>
                <c:pt idx="2886">
                  <c:v>0.2586901121304791</c:v>
                </c:pt>
                <c:pt idx="2887">
                  <c:v>0.25338939857288623</c:v>
                </c:pt>
                <c:pt idx="2888">
                  <c:v>0.24826707441386411</c:v>
                </c:pt>
                <c:pt idx="2889">
                  <c:v>0.24337410805300713</c:v>
                </c:pt>
                <c:pt idx="2890">
                  <c:v>0.24026503567788077</c:v>
                </c:pt>
                <c:pt idx="2891">
                  <c:v>0.23669724770642336</c:v>
                </c:pt>
                <c:pt idx="2892">
                  <c:v>0.23493883792048997</c:v>
                </c:pt>
                <c:pt idx="2893">
                  <c:v>0.23486238532110179</c:v>
                </c:pt>
                <c:pt idx="2894">
                  <c:v>0.23669724770642336</c:v>
                </c:pt>
                <c:pt idx="2895">
                  <c:v>0.24036697247706507</c:v>
                </c:pt>
                <c:pt idx="2896">
                  <c:v>0.24367991845056061</c:v>
                </c:pt>
                <c:pt idx="2897">
                  <c:v>0.24773190621814473</c:v>
                </c:pt>
                <c:pt idx="2898">
                  <c:v>0.25160550458715575</c:v>
                </c:pt>
                <c:pt idx="2899">
                  <c:v>0.25716106014271151</c:v>
                </c:pt>
                <c:pt idx="2900">
                  <c:v>0.26177370030581038</c:v>
                </c:pt>
                <c:pt idx="2901">
                  <c:v>0.26531600407747363</c:v>
                </c:pt>
                <c:pt idx="2902">
                  <c:v>0.28702854230377317</c:v>
                </c:pt>
                <c:pt idx="2903">
                  <c:v>0.2875382262996955</c:v>
                </c:pt>
                <c:pt idx="2904">
                  <c:v>0.28883792048929668</c:v>
                </c:pt>
                <c:pt idx="2905">
                  <c:v>0.28616207951070338</c:v>
                </c:pt>
                <c:pt idx="2906">
                  <c:v>0.28162589194699417</c:v>
                </c:pt>
                <c:pt idx="2907">
                  <c:v>0.27737003058103976</c:v>
                </c:pt>
                <c:pt idx="2908">
                  <c:v>0.27201834862385332</c:v>
                </c:pt>
                <c:pt idx="2909">
                  <c:v>0.26689602446483185</c:v>
                </c:pt>
                <c:pt idx="2910">
                  <c:v>0.26123853211009174</c:v>
                </c:pt>
                <c:pt idx="2911">
                  <c:v>0.26258919469928682</c:v>
                </c:pt>
                <c:pt idx="2912">
                  <c:v>0.25902140672782881</c:v>
                </c:pt>
                <c:pt idx="2913">
                  <c:v>0.25632008154944186</c:v>
                </c:pt>
                <c:pt idx="2914">
                  <c:v>0.25471457696228467</c:v>
                </c:pt>
                <c:pt idx="2915">
                  <c:v>0.25438328236493546</c:v>
                </c:pt>
                <c:pt idx="2916">
                  <c:v>0.25512232415902136</c:v>
                </c:pt>
                <c:pt idx="2917">
                  <c:v>0.25698267074413988</c:v>
                </c:pt>
                <c:pt idx="2918">
                  <c:v>0.25965851172273191</c:v>
                </c:pt>
                <c:pt idx="2919">
                  <c:v>0.26269113149847079</c:v>
                </c:pt>
                <c:pt idx="2920">
                  <c:v>0.26636085626911332</c:v>
                </c:pt>
                <c:pt idx="2921">
                  <c:v>0.27082059123343766</c:v>
                </c:pt>
                <c:pt idx="2922">
                  <c:v>0.27484709480122321</c:v>
                </c:pt>
                <c:pt idx="2923">
                  <c:v>0.27849133537206938</c:v>
                </c:pt>
                <c:pt idx="2924">
                  <c:v>0.28570336391437456</c:v>
                </c:pt>
                <c:pt idx="2925">
                  <c:v>0.28718144750254848</c:v>
                </c:pt>
                <c:pt idx="2926">
                  <c:v>0.28529561671763504</c:v>
                </c:pt>
                <c:pt idx="2927">
                  <c:v>0.28203363914373075</c:v>
                </c:pt>
                <c:pt idx="2928">
                  <c:v>0.27974006116208083</c:v>
                </c:pt>
                <c:pt idx="2929">
                  <c:v>0.27617227319062415</c:v>
                </c:pt>
                <c:pt idx="2930">
                  <c:v>0.27199286442405857</c:v>
                </c:pt>
                <c:pt idx="2931">
                  <c:v>0.26783893985729013</c:v>
                </c:pt>
                <c:pt idx="2932">
                  <c:v>0.26590214067278284</c:v>
                </c:pt>
                <c:pt idx="2933">
                  <c:v>0.26753312945973479</c:v>
                </c:pt>
                <c:pt idx="2934">
                  <c:v>0.26432212028542451</c:v>
                </c:pt>
                <c:pt idx="2935">
                  <c:v>0.26623343527013099</c:v>
                </c:pt>
                <c:pt idx="2936">
                  <c:v>0.26248725790010197</c:v>
                </c:pt>
                <c:pt idx="2937">
                  <c:v>0.26139143730886882</c:v>
                </c:pt>
                <c:pt idx="2938">
                  <c:v>0.2630479102956168</c:v>
                </c:pt>
                <c:pt idx="2939">
                  <c:v>0.26450050968399591</c:v>
                </c:pt>
                <c:pt idx="2940">
                  <c:v>0.26709989806320078</c:v>
                </c:pt>
                <c:pt idx="2941">
                  <c:v>0.27199286442405857</c:v>
                </c:pt>
                <c:pt idx="2942">
                  <c:v>0.27693679918450753</c:v>
                </c:pt>
                <c:pt idx="2943">
                  <c:v>0.28175331294597344</c:v>
                </c:pt>
                <c:pt idx="2944">
                  <c:v>0.29018858307849366</c:v>
                </c:pt>
                <c:pt idx="2945">
                  <c:v>0.30494393476045001</c:v>
                </c:pt>
                <c:pt idx="2946">
                  <c:v>0.31368501529052134</c:v>
                </c:pt>
                <c:pt idx="2947">
                  <c:v>0.31890927624872722</c:v>
                </c:pt>
                <c:pt idx="2948">
                  <c:v>0.31781345565749436</c:v>
                </c:pt>
                <c:pt idx="2949">
                  <c:v>0.32594291539246067</c:v>
                </c:pt>
                <c:pt idx="2950">
                  <c:v>0.32826197757390591</c:v>
                </c:pt>
                <c:pt idx="2951">
                  <c:v>0.32451580020387605</c:v>
                </c:pt>
                <c:pt idx="2952">
                  <c:v>0.3202089704383283</c:v>
                </c:pt>
                <c:pt idx="2953">
                  <c:v>0.31215596330275536</c:v>
                </c:pt>
                <c:pt idx="2954">
                  <c:v>0.31738022426096119</c:v>
                </c:pt>
                <c:pt idx="2955">
                  <c:v>0.31088175331294993</c:v>
                </c:pt>
                <c:pt idx="2956">
                  <c:v>0.30201325178389432</c:v>
                </c:pt>
                <c:pt idx="2957">
                  <c:v>0.29431702344546534</c:v>
                </c:pt>
                <c:pt idx="2958">
                  <c:v>0.28899082568807338</c:v>
                </c:pt>
                <c:pt idx="2959">
                  <c:v>0.28491335372069332</c:v>
                </c:pt>
                <c:pt idx="2960">
                  <c:v>0.28302752293577982</c:v>
                </c:pt>
                <c:pt idx="2961">
                  <c:v>0.28203363914373075</c:v>
                </c:pt>
                <c:pt idx="2962">
                  <c:v>0.2825688073394535</c:v>
                </c:pt>
                <c:pt idx="2963">
                  <c:v>0.28442915392456847</c:v>
                </c:pt>
                <c:pt idx="2964">
                  <c:v>0.28700305810397553</c:v>
                </c:pt>
                <c:pt idx="2965">
                  <c:v>0.29036697247706689</c:v>
                </c:pt>
                <c:pt idx="2966">
                  <c:v>0.29324668705402795</c:v>
                </c:pt>
                <c:pt idx="2967">
                  <c:v>0.29582059123343829</c:v>
                </c:pt>
                <c:pt idx="2968">
                  <c:v>0.29638124362895185</c:v>
                </c:pt>
                <c:pt idx="2969">
                  <c:v>0.29520897043832822</c:v>
                </c:pt>
                <c:pt idx="2970">
                  <c:v>0.29322120285423037</c:v>
                </c:pt>
                <c:pt idx="2971">
                  <c:v>0.28975535168195715</c:v>
                </c:pt>
                <c:pt idx="2972">
                  <c:v>0.28628950050968432</c:v>
                </c:pt>
                <c:pt idx="2973">
                  <c:v>0.2795871559633028</c:v>
                </c:pt>
                <c:pt idx="2974">
                  <c:v>0.27510193679918449</c:v>
                </c:pt>
                <c:pt idx="2975">
                  <c:v>0.27250254841997956</c:v>
                </c:pt>
                <c:pt idx="2976">
                  <c:v>0.26898572884811417</c:v>
                </c:pt>
                <c:pt idx="2977">
                  <c:v>0.2655708460754333</c:v>
                </c:pt>
                <c:pt idx="2978">
                  <c:v>0.26337920489296784</c:v>
                </c:pt>
                <c:pt idx="2979">
                  <c:v>0.26241080530071553</c:v>
                </c:pt>
                <c:pt idx="2980">
                  <c:v>0.26475535168195713</c:v>
                </c:pt>
                <c:pt idx="2981">
                  <c:v>0.26806829765545553</c:v>
                </c:pt>
                <c:pt idx="2982">
                  <c:v>0.27181447502548689</c:v>
                </c:pt>
                <c:pt idx="2983">
                  <c:v>0.27601936799184801</c:v>
                </c:pt>
                <c:pt idx="2984">
                  <c:v>0.28101427115188815</c:v>
                </c:pt>
                <c:pt idx="2985">
                  <c:v>0.28758919469928795</c:v>
                </c:pt>
                <c:pt idx="2986">
                  <c:v>0.29610091743119266</c:v>
                </c:pt>
                <c:pt idx="2987">
                  <c:v>0.30344036697247995</c:v>
                </c:pt>
                <c:pt idx="2988">
                  <c:v>0.30744138634047063</c:v>
                </c:pt>
                <c:pt idx="2989">
                  <c:v>0.31276758409786165</c:v>
                </c:pt>
                <c:pt idx="2990">
                  <c:v>0.31501019367992128</c:v>
                </c:pt>
                <c:pt idx="2991">
                  <c:v>0.31511213047910297</c:v>
                </c:pt>
                <c:pt idx="2992">
                  <c:v>0.31457696228338694</c:v>
                </c:pt>
                <c:pt idx="2993">
                  <c:v>0.31116207951070501</c:v>
                </c:pt>
                <c:pt idx="2994">
                  <c:v>0.30632008154944318</c:v>
                </c:pt>
                <c:pt idx="2995">
                  <c:v>0.30191131498471113</c:v>
                </c:pt>
                <c:pt idx="2996">
                  <c:v>0.29671253822629967</c:v>
                </c:pt>
                <c:pt idx="2997">
                  <c:v>0.29192150866462957</c:v>
                </c:pt>
                <c:pt idx="2998">
                  <c:v>0.28758919469928795</c:v>
                </c:pt>
                <c:pt idx="2999">
                  <c:v>0.28274719673802229</c:v>
                </c:pt>
                <c:pt idx="3000">
                  <c:v>0.28588175331294896</c:v>
                </c:pt>
                <c:pt idx="3001">
                  <c:v>0.28542303771661581</c:v>
                </c:pt>
                <c:pt idx="3002">
                  <c:v>0.28552497451580289</c:v>
                </c:pt>
                <c:pt idx="3003">
                  <c:v>0.2852446483180428</c:v>
                </c:pt>
                <c:pt idx="3004">
                  <c:v>0.28797145769622834</c:v>
                </c:pt>
                <c:pt idx="3005">
                  <c:v>0.29283893985729087</c:v>
                </c:pt>
                <c:pt idx="3006">
                  <c:v>0.29683995922528167</c:v>
                </c:pt>
                <c:pt idx="3007">
                  <c:v>0.29982161060142731</c:v>
                </c:pt>
                <c:pt idx="3008">
                  <c:v>0.30114678899082764</c:v>
                </c:pt>
                <c:pt idx="3009">
                  <c:v>0.30318552497451734</c:v>
                </c:pt>
                <c:pt idx="3010">
                  <c:v>0.30677879714577228</c:v>
                </c:pt>
                <c:pt idx="3011">
                  <c:v>0.30904689092762727</c:v>
                </c:pt>
                <c:pt idx="3012">
                  <c:v>0.31032110091743315</c:v>
                </c:pt>
                <c:pt idx="3013">
                  <c:v>0.31679408766564965</c:v>
                </c:pt>
                <c:pt idx="3014">
                  <c:v>0.31867991845056082</c:v>
                </c:pt>
                <c:pt idx="3015">
                  <c:v>0.31551987767584494</c:v>
                </c:pt>
                <c:pt idx="3016">
                  <c:v>0.3113149847094841</c:v>
                </c:pt>
                <c:pt idx="3017">
                  <c:v>0.30443425076452596</c:v>
                </c:pt>
                <c:pt idx="3018">
                  <c:v>0.29803771661569828</c:v>
                </c:pt>
                <c:pt idx="3019">
                  <c:v>0.2920998980632008</c:v>
                </c:pt>
                <c:pt idx="3020">
                  <c:v>0.28654434250764532</c:v>
                </c:pt>
                <c:pt idx="3021">
                  <c:v>0.28132008154944277</c:v>
                </c:pt>
                <c:pt idx="3022">
                  <c:v>0.27660550458715594</c:v>
                </c:pt>
                <c:pt idx="3023">
                  <c:v>0.27316513761467887</c:v>
                </c:pt>
                <c:pt idx="3024">
                  <c:v>0.27245158002038733</c:v>
                </c:pt>
                <c:pt idx="3025">
                  <c:v>0.27168705402650323</c:v>
                </c:pt>
                <c:pt idx="3026">
                  <c:v>0.27153414882772675</c:v>
                </c:pt>
                <c:pt idx="3027">
                  <c:v>0.27953618756371046</c:v>
                </c:pt>
                <c:pt idx="3028">
                  <c:v>0.28397043832823682</c:v>
                </c:pt>
                <c:pt idx="3029">
                  <c:v>0.28690112130479251</c:v>
                </c:pt>
                <c:pt idx="3030">
                  <c:v>0.28993374108053005</c:v>
                </c:pt>
                <c:pt idx="3031">
                  <c:v>0.29370540265035677</c:v>
                </c:pt>
                <c:pt idx="3032">
                  <c:v>0.29661060142711532</c:v>
                </c:pt>
                <c:pt idx="3033">
                  <c:v>0.29905708460754332</c:v>
                </c:pt>
                <c:pt idx="3034">
                  <c:v>0.30140163098878692</c:v>
                </c:pt>
                <c:pt idx="3035">
                  <c:v>0.30242099898063507</c:v>
                </c:pt>
                <c:pt idx="3036">
                  <c:v>0.30265035677879709</c:v>
                </c:pt>
                <c:pt idx="3037">
                  <c:v>0.30214067278287693</c:v>
                </c:pt>
                <c:pt idx="3038">
                  <c:v>0.30099388379205155</c:v>
                </c:pt>
                <c:pt idx="3039">
                  <c:v>0.29928644240570845</c:v>
                </c:pt>
                <c:pt idx="3040">
                  <c:v>0.29954128440366967</c:v>
                </c:pt>
                <c:pt idx="3041">
                  <c:v>0.29765545361875634</c:v>
                </c:pt>
                <c:pt idx="3042">
                  <c:v>0.29329765545361874</c:v>
                </c:pt>
                <c:pt idx="3043">
                  <c:v>0.28893985728848132</c:v>
                </c:pt>
                <c:pt idx="3044">
                  <c:v>0.28404689092762686</c:v>
                </c:pt>
                <c:pt idx="3045">
                  <c:v>0.27874617737003082</c:v>
                </c:pt>
                <c:pt idx="3046">
                  <c:v>0.27413353720693129</c:v>
                </c:pt>
                <c:pt idx="3047">
                  <c:v>0.26972477064220352</c:v>
                </c:pt>
                <c:pt idx="3048">
                  <c:v>0.26544342507645258</c:v>
                </c:pt>
                <c:pt idx="3049">
                  <c:v>0.26309887869520898</c:v>
                </c:pt>
                <c:pt idx="3050">
                  <c:v>0.26238532110091872</c:v>
                </c:pt>
                <c:pt idx="3051">
                  <c:v>0.26307339449541284</c:v>
                </c:pt>
                <c:pt idx="3052">
                  <c:v>0.26541794087665682</c:v>
                </c:pt>
                <c:pt idx="3053">
                  <c:v>0.26982670744138632</c:v>
                </c:pt>
                <c:pt idx="3054">
                  <c:v>0.27410805300713559</c:v>
                </c:pt>
                <c:pt idx="3055">
                  <c:v>0.27833843017329257</c:v>
                </c:pt>
                <c:pt idx="3056">
                  <c:v>0.28295107033639144</c:v>
                </c:pt>
                <c:pt idx="3057">
                  <c:v>0.28797145769622834</c:v>
                </c:pt>
                <c:pt idx="3058">
                  <c:v>0.29959225280326196</c:v>
                </c:pt>
                <c:pt idx="3059">
                  <c:v>0.30575942915392451</c:v>
                </c:pt>
                <c:pt idx="3060">
                  <c:v>0.31197757390418246</c:v>
                </c:pt>
                <c:pt idx="3061">
                  <c:v>0.31518858307849429</c:v>
                </c:pt>
                <c:pt idx="3062">
                  <c:v>0.32064220183486536</c:v>
                </c:pt>
                <c:pt idx="3063">
                  <c:v>0.32240061162079703</c:v>
                </c:pt>
                <c:pt idx="3064">
                  <c:v>0.32089704383282541</c:v>
                </c:pt>
                <c:pt idx="3065">
                  <c:v>0.32003058103975829</c:v>
                </c:pt>
                <c:pt idx="3066">
                  <c:v>0.31931702344546575</c:v>
                </c:pt>
                <c:pt idx="3067">
                  <c:v>0.31628440366972715</c:v>
                </c:pt>
                <c:pt idx="3068">
                  <c:v>0.3102191641182484</c:v>
                </c:pt>
                <c:pt idx="3069">
                  <c:v>0.30331294597349939</c:v>
                </c:pt>
                <c:pt idx="3070">
                  <c:v>0.29762996941896225</c:v>
                </c:pt>
                <c:pt idx="3071">
                  <c:v>0.29194699286442644</c:v>
                </c:pt>
                <c:pt idx="3072">
                  <c:v>0.28860856269113144</c:v>
                </c:pt>
                <c:pt idx="3073">
                  <c:v>0.28532110091743268</c:v>
                </c:pt>
                <c:pt idx="3074">
                  <c:v>0.28621304791029561</c:v>
                </c:pt>
                <c:pt idx="3075">
                  <c:v>0.28656982670744302</c:v>
                </c:pt>
                <c:pt idx="3076">
                  <c:v>0.28741080530071622</c:v>
                </c:pt>
                <c:pt idx="3077">
                  <c:v>0.28776758409786096</c:v>
                </c:pt>
                <c:pt idx="3078">
                  <c:v>0.28983180428134558</c:v>
                </c:pt>
                <c:pt idx="3079">
                  <c:v>0.29243119266055045</c:v>
                </c:pt>
                <c:pt idx="3080">
                  <c:v>0.29640672782874877</c:v>
                </c:pt>
                <c:pt idx="3081">
                  <c:v>0.30025484199796365</c:v>
                </c:pt>
                <c:pt idx="3082">
                  <c:v>0.30351681957186788</c:v>
                </c:pt>
                <c:pt idx="3083">
                  <c:v>0.3076452599388379</c:v>
                </c:pt>
                <c:pt idx="3084">
                  <c:v>0.31085626911315273</c:v>
                </c:pt>
                <c:pt idx="3085">
                  <c:v>0.31307339449541288</c:v>
                </c:pt>
                <c:pt idx="3086">
                  <c:v>0.31442405708461052</c:v>
                </c:pt>
                <c:pt idx="3087">
                  <c:v>0.3138124362895035</c:v>
                </c:pt>
                <c:pt idx="3088">
                  <c:v>0.31241080530071652</c:v>
                </c:pt>
                <c:pt idx="3089">
                  <c:v>0.30953109072375135</c:v>
                </c:pt>
                <c:pt idx="3090">
                  <c:v>0.30593781855249746</c:v>
                </c:pt>
                <c:pt idx="3091">
                  <c:v>0.30140163098878692</c:v>
                </c:pt>
                <c:pt idx="3092">
                  <c:v>0.29658511722732056</c:v>
                </c:pt>
                <c:pt idx="3093">
                  <c:v>0.29230377166157134</c:v>
                </c:pt>
                <c:pt idx="3094">
                  <c:v>0.28692660550458954</c:v>
                </c:pt>
                <c:pt idx="3095">
                  <c:v>0.28185524974515802</c:v>
                </c:pt>
                <c:pt idx="3096">
                  <c:v>0.2787206931702359</c:v>
                </c:pt>
                <c:pt idx="3097">
                  <c:v>0.27793068297655482</c:v>
                </c:pt>
                <c:pt idx="3098">
                  <c:v>0.27668195718654431</c:v>
                </c:pt>
                <c:pt idx="3099">
                  <c:v>0.27599388379205092</c:v>
                </c:pt>
                <c:pt idx="3100">
                  <c:v>0.27624872579001031</c:v>
                </c:pt>
                <c:pt idx="3101">
                  <c:v>0.27930682976554777</c:v>
                </c:pt>
                <c:pt idx="3102">
                  <c:v>0.28549949031600402</c:v>
                </c:pt>
                <c:pt idx="3103">
                  <c:v>0.29090214067278286</c:v>
                </c:pt>
                <c:pt idx="3104">
                  <c:v>0.29515800203873599</c:v>
                </c:pt>
                <c:pt idx="3105">
                  <c:v>0.30045871559633031</c:v>
                </c:pt>
                <c:pt idx="3106">
                  <c:v>0.30553007135576188</c:v>
                </c:pt>
                <c:pt idx="3107">
                  <c:v>0.31077981651376146</c:v>
                </c:pt>
                <c:pt idx="3108">
                  <c:v>0.31521406727828988</c:v>
                </c:pt>
                <c:pt idx="3109">
                  <c:v>0.32359836901121503</c:v>
                </c:pt>
                <c:pt idx="3110">
                  <c:v>0.33488786952090099</c:v>
                </c:pt>
                <c:pt idx="3111">
                  <c:v>0.33748725790010392</c:v>
                </c:pt>
                <c:pt idx="3112">
                  <c:v>0.33713047910295918</c:v>
                </c:pt>
                <c:pt idx="3113">
                  <c:v>0.33483690112130715</c:v>
                </c:pt>
                <c:pt idx="3114">
                  <c:v>0.33295107033639182</c:v>
                </c:pt>
                <c:pt idx="3115">
                  <c:v>0.33399592252803262</c:v>
                </c:pt>
                <c:pt idx="3116">
                  <c:v>0.34133537206931702</c:v>
                </c:pt>
                <c:pt idx="3117">
                  <c:v>0.33960244648318044</c:v>
                </c:pt>
                <c:pt idx="3118">
                  <c:v>0.33621304791029588</c:v>
                </c:pt>
                <c:pt idx="3119">
                  <c:v>0.3324923547400625</c:v>
                </c:pt>
                <c:pt idx="3120">
                  <c:v>0.32678389398573116</c:v>
                </c:pt>
                <c:pt idx="3121">
                  <c:v>0.32183995922528202</c:v>
                </c:pt>
                <c:pt idx="3122">
                  <c:v>0.31806829765545658</c:v>
                </c:pt>
                <c:pt idx="3123">
                  <c:v>0.31564729867482288</c:v>
                </c:pt>
                <c:pt idx="3124">
                  <c:v>0.31429663608562691</c:v>
                </c:pt>
                <c:pt idx="3125">
                  <c:v>0.31577471967380466</c:v>
                </c:pt>
                <c:pt idx="3126">
                  <c:v>0.32525484199796423</c:v>
                </c:pt>
                <c:pt idx="3127">
                  <c:v>0.32798165137614915</c:v>
                </c:pt>
                <c:pt idx="3128">
                  <c:v>0.33083588175331458</c:v>
                </c:pt>
                <c:pt idx="3129">
                  <c:v>0.33425076452599534</c:v>
                </c:pt>
                <c:pt idx="3130">
                  <c:v>0.34097859327217411</c:v>
                </c:pt>
                <c:pt idx="3131">
                  <c:v>0.34215086646279308</c:v>
                </c:pt>
                <c:pt idx="3132">
                  <c:v>0.34235474006116207</c:v>
                </c:pt>
                <c:pt idx="3133">
                  <c:v>0.34113149847094776</c:v>
                </c:pt>
                <c:pt idx="3134">
                  <c:v>0.34011213047910294</c:v>
                </c:pt>
                <c:pt idx="3135">
                  <c:v>0.33713047910295918</c:v>
                </c:pt>
                <c:pt idx="3136">
                  <c:v>0.3331039755351699</c:v>
                </c:pt>
                <c:pt idx="3137">
                  <c:v>0.32859327217125517</c:v>
                </c:pt>
                <c:pt idx="3138">
                  <c:v>0.32426095820591366</c:v>
                </c:pt>
                <c:pt idx="3139">
                  <c:v>0.32076962283384497</c:v>
                </c:pt>
                <c:pt idx="3140">
                  <c:v>0.31490825688073398</c:v>
                </c:pt>
                <c:pt idx="3141">
                  <c:v>0.30948012232416167</c:v>
                </c:pt>
                <c:pt idx="3142">
                  <c:v>0.304510703363917</c:v>
                </c:pt>
                <c:pt idx="3143">
                  <c:v>0.30076452599388576</c:v>
                </c:pt>
                <c:pt idx="3144">
                  <c:v>0.29821610601427262</c:v>
                </c:pt>
                <c:pt idx="3145">
                  <c:v>0.29464831804281388</c:v>
                </c:pt>
                <c:pt idx="3146">
                  <c:v>0.29164118246687054</c:v>
                </c:pt>
                <c:pt idx="3147">
                  <c:v>0.29026503567787981</c:v>
                </c:pt>
                <c:pt idx="3148">
                  <c:v>0.29003567787971635</c:v>
                </c:pt>
                <c:pt idx="3149">
                  <c:v>0.29128440366972647</c:v>
                </c:pt>
                <c:pt idx="3150">
                  <c:v>0.29408766564730104</c:v>
                </c:pt>
                <c:pt idx="3151">
                  <c:v>0.30002548419979785</c:v>
                </c:pt>
                <c:pt idx="3152">
                  <c:v>0.30749235474006131</c:v>
                </c:pt>
                <c:pt idx="3153">
                  <c:v>0.31625891946993012</c:v>
                </c:pt>
                <c:pt idx="3154">
                  <c:v>0.32377675840978598</c:v>
                </c:pt>
                <c:pt idx="3155">
                  <c:v>0.32816004077472088</c:v>
                </c:pt>
                <c:pt idx="3156">
                  <c:v>0.33274719673802244</c:v>
                </c:pt>
                <c:pt idx="3157">
                  <c:v>0.33914373088685174</c:v>
                </c:pt>
                <c:pt idx="3158">
                  <c:v>0.35028032619775884</c:v>
                </c:pt>
                <c:pt idx="3159">
                  <c:v>0.36845056065239701</c:v>
                </c:pt>
                <c:pt idx="3160">
                  <c:v>0.37423547400611579</c:v>
                </c:pt>
                <c:pt idx="3161">
                  <c:v>0.38292558613659661</c:v>
                </c:pt>
                <c:pt idx="3162">
                  <c:v>0.38848114169215286</c:v>
                </c:pt>
                <c:pt idx="3163">
                  <c:v>0.3845310907237513</c:v>
                </c:pt>
                <c:pt idx="3164">
                  <c:v>0.38967889908257197</c:v>
                </c:pt>
                <c:pt idx="3165">
                  <c:v>0.3823394495412844</c:v>
                </c:pt>
                <c:pt idx="3166">
                  <c:v>0.37349643221202888</c:v>
                </c:pt>
                <c:pt idx="3167">
                  <c:v>0.3740316004077473</c:v>
                </c:pt>
                <c:pt idx="3168">
                  <c:v>0.37145769622833841</c:v>
                </c:pt>
                <c:pt idx="3169">
                  <c:v>0.37502548419979803</c:v>
                </c:pt>
                <c:pt idx="3170">
                  <c:v>0.37056574923547597</c:v>
                </c:pt>
                <c:pt idx="3171">
                  <c:v>0.36348114169215234</c:v>
                </c:pt>
                <c:pt idx="3172">
                  <c:v>0.35764525993883794</c:v>
                </c:pt>
                <c:pt idx="3173">
                  <c:v>0.3531090723751274</c:v>
                </c:pt>
                <c:pt idx="3174">
                  <c:v>0.35048419979612638</c:v>
                </c:pt>
                <c:pt idx="3175">
                  <c:v>0.35028032619775884</c:v>
                </c:pt>
                <c:pt idx="3176">
                  <c:v>0.34796126401630989</c:v>
                </c:pt>
                <c:pt idx="3177">
                  <c:v>0.34561671763506796</c:v>
                </c:pt>
                <c:pt idx="3178">
                  <c:v>0.34434250764526192</c:v>
                </c:pt>
                <c:pt idx="3179">
                  <c:v>0.34339959225280525</c:v>
                </c:pt>
                <c:pt idx="3180">
                  <c:v>0.34253312945973474</c:v>
                </c:pt>
                <c:pt idx="3181">
                  <c:v>0.34164118246687053</c:v>
                </c:pt>
                <c:pt idx="3182">
                  <c:v>0.34067278287462027</c:v>
                </c:pt>
                <c:pt idx="3183">
                  <c:v>0.33883792048929812</c:v>
                </c:pt>
                <c:pt idx="3184">
                  <c:v>0.33682466870540667</c:v>
                </c:pt>
                <c:pt idx="3185">
                  <c:v>0.33450560652395644</c:v>
                </c:pt>
                <c:pt idx="3186">
                  <c:v>0.32989296636086068</c:v>
                </c:pt>
                <c:pt idx="3187">
                  <c:v>0.32558613659531088</c:v>
                </c:pt>
                <c:pt idx="3188">
                  <c:v>0.32071865443425251</c:v>
                </c:pt>
                <c:pt idx="3189">
                  <c:v>0.31615698267074654</c:v>
                </c:pt>
                <c:pt idx="3190">
                  <c:v>0.31182466870540659</c:v>
                </c:pt>
                <c:pt idx="3191">
                  <c:v>0.31908766564730168</c:v>
                </c:pt>
                <c:pt idx="3192">
                  <c:v>0.31641182466870538</c:v>
                </c:pt>
                <c:pt idx="3193">
                  <c:v>0.31182466870540659</c:v>
                </c:pt>
                <c:pt idx="3194">
                  <c:v>0.30777268093782151</c:v>
                </c:pt>
                <c:pt idx="3195">
                  <c:v>0.30448521916412008</c:v>
                </c:pt>
                <c:pt idx="3196">
                  <c:v>0.30259938837920675</c:v>
                </c:pt>
                <c:pt idx="3197">
                  <c:v>0.30178389398573052</c:v>
                </c:pt>
                <c:pt idx="3198">
                  <c:v>0.30244648318043055</c:v>
                </c:pt>
                <c:pt idx="3199">
                  <c:v>0.30395005096839955</c:v>
                </c:pt>
                <c:pt idx="3200">
                  <c:v>0.30606523955147807</c:v>
                </c:pt>
                <c:pt idx="3201">
                  <c:v>0.30963302752293576</c:v>
                </c:pt>
                <c:pt idx="3202">
                  <c:v>0.31358307849133527</c:v>
                </c:pt>
                <c:pt idx="3203">
                  <c:v>0.31748216106014659</c:v>
                </c:pt>
                <c:pt idx="3204">
                  <c:v>0.32224770642201833</c:v>
                </c:pt>
                <c:pt idx="3205">
                  <c:v>0.32895005096839958</c:v>
                </c:pt>
                <c:pt idx="3206">
                  <c:v>0.34115698267074562</c:v>
                </c:pt>
                <c:pt idx="3207">
                  <c:v>0.34638124362895156</c:v>
                </c:pt>
                <c:pt idx="3208">
                  <c:v>0.34892966360856464</c:v>
                </c:pt>
                <c:pt idx="3209">
                  <c:v>0.35002548419979757</c:v>
                </c:pt>
                <c:pt idx="3210">
                  <c:v>0.34933741080530067</c:v>
                </c:pt>
                <c:pt idx="3211">
                  <c:v>0.34890417940876789</c:v>
                </c:pt>
                <c:pt idx="3212">
                  <c:v>0.34699286442405886</c:v>
                </c:pt>
                <c:pt idx="3213">
                  <c:v>0.34418960244648317</c:v>
                </c:pt>
                <c:pt idx="3214">
                  <c:v>0.34110601427115184</c:v>
                </c:pt>
                <c:pt idx="3215">
                  <c:v>0.33705402650356781</c:v>
                </c:pt>
                <c:pt idx="3216">
                  <c:v>0.33287461773700699</c:v>
                </c:pt>
                <c:pt idx="3217">
                  <c:v>0.32912844036697442</c:v>
                </c:pt>
                <c:pt idx="3218">
                  <c:v>0.32497451580020725</c:v>
                </c:pt>
                <c:pt idx="3219">
                  <c:v>0.32046381243628946</c:v>
                </c:pt>
                <c:pt idx="3220">
                  <c:v>0.32882262996942346</c:v>
                </c:pt>
                <c:pt idx="3221">
                  <c:v>0.33348623853211157</c:v>
                </c:pt>
                <c:pt idx="3222">
                  <c:v>0.34174311926605505</c:v>
                </c:pt>
                <c:pt idx="3223">
                  <c:v>0.35089194699286608</c:v>
                </c:pt>
                <c:pt idx="3224">
                  <c:v>0.35973496432212032</c:v>
                </c:pt>
                <c:pt idx="3225">
                  <c:v>0.36286952089704627</c:v>
                </c:pt>
                <c:pt idx="3226">
                  <c:v>0.36419469928644477</c:v>
                </c:pt>
                <c:pt idx="3227">
                  <c:v>0.36264016309888064</c:v>
                </c:pt>
                <c:pt idx="3228">
                  <c:v>0.36014271151886001</c:v>
                </c:pt>
                <c:pt idx="3229">
                  <c:v>0.35840978593272405</c:v>
                </c:pt>
                <c:pt idx="3230">
                  <c:v>0.35443425076452595</c:v>
                </c:pt>
                <c:pt idx="3231">
                  <c:v>0.35079001019367989</c:v>
                </c:pt>
                <c:pt idx="3232">
                  <c:v>0.34757900101936945</c:v>
                </c:pt>
                <c:pt idx="3233">
                  <c:v>0.34520897043832821</c:v>
                </c:pt>
                <c:pt idx="3234">
                  <c:v>0.34311926605504722</c:v>
                </c:pt>
                <c:pt idx="3235">
                  <c:v>0.34176860346585314</c:v>
                </c:pt>
                <c:pt idx="3236">
                  <c:v>0.33993374108053032</c:v>
                </c:pt>
                <c:pt idx="3237">
                  <c:v>0.33804791029561904</c:v>
                </c:pt>
                <c:pt idx="3238">
                  <c:v>0.3362640163098905</c:v>
                </c:pt>
                <c:pt idx="3239">
                  <c:v>0.33440366972477403</c:v>
                </c:pt>
                <c:pt idx="3240">
                  <c:v>0.33305300713557745</c:v>
                </c:pt>
                <c:pt idx="3241">
                  <c:v>0.32986748216106254</c:v>
                </c:pt>
                <c:pt idx="3242">
                  <c:v>0.32408256880734293</c:v>
                </c:pt>
                <c:pt idx="3243">
                  <c:v>0.31827217125382562</c:v>
                </c:pt>
                <c:pt idx="3244">
                  <c:v>0.31192660550459012</c:v>
                </c:pt>
                <c:pt idx="3245">
                  <c:v>0.30596330275229489</c:v>
                </c:pt>
                <c:pt idx="3246">
                  <c:v>0.30160550458715596</c:v>
                </c:pt>
                <c:pt idx="3247">
                  <c:v>0.29663608562691135</c:v>
                </c:pt>
                <c:pt idx="3248">
                  <c:v>0.29227828746177381</c:v>
                </c:pt>
                <c:pt idx="3249">
                  <c:v>0.28758919469928795</c:v>
                </c:pt>
                <c:pt idx="3250">
                  <c:v>0.27902650356778963</c:v>
                </c:pt>
                <c:pt idx="3251">
                  <c:v>0.27438837920489695</c:v>
                </c:pt>
                <c:pt idx="3252">
                  <c:v>0.2738786952089734</c:v>
                </c:pt>
                <c:pt idx="3253">
                  <c:v>0.27459225280326199</c:v>
                </c:pt>
                <c:pt idx="3254">
                  <c:v>0.27591743119266293</c:v>
                </c:pt>
                <c:pt idx="3255">
                  <c:v>0.27826197757390431</c:v>
                </c:pt>
                <c:pt idx="3256">
                  <c:v>0.28231396534149117</c:v>
                </c:pt>
                <c:pt idx="3257">
                  <c:v>0.28669724770642174</c:v>
                </c:pt>
                <c:pt idx="3258">
                  <c:v>0.29062181447502544</c:v>
                </c:pt>
                <c:pt idx="3259">
                  <c:v>0.29454638124363092</c:v>
                </c:pt>
                <c:pt idx="3260">
                  <c:v>0.29803771661569828</c:v>
                </c:pt>
                <c:pt idx="3261">
                  <c:v>0.30369520897043834</c:v>
                </c:pt>
                <c:pt idx="3262">
                  <c:v>0.30833333333333335</c:v>
                </c:pt>
                <c:pt idx="3263">
                  <c:v>0.31205402650356778</c:v>
                </c:pt>
                <c:pt idx="3264">
                  <c:v>0.31605504587155958</c:v>
                </c:pt>
                <c:pt idx="3265">
                  <c:v>0.31827217125382562</c:v>
                </c:pt>
                <c:pt idx="3266">
                  <c:v>0.31946992864424351</c:v>
                </c:pt>
                <c:pt idx="3267">
                  <c:v>0.31911314984709482</c:v>
                </c:pt>
                <c:pt idx="3268">
                  <c:v>0.3181957186544343</c:v>
                </c:pt>
                <c:pt idx="3269">
                  <c:v>0.31498470948012425</c:v>
                </c:pt>
                <c:pt idx="3270">
                  <c:v>0.31187563710499738</c:v>
                </c:pt>
                <c:pt idx="3271">
                  <c:v>0.30818042813455893</c:v>
                </c:pt>
                <c:pt idx="3272">
                  <c:v>0.30593781855249746</c:v>
                </c:pt>
                <c:pt idx="3273">
                  <c:v>0.30423037716615697</c:v>
                </c:pt>
                <c:pt idx="3274">
                  <c:v>0.30183486238532303</c:v>
                </c:pt>
                <c:pt idx="3275">
                  <c:v>0.29966870540265306</c:v>
                </c:pt>
                <c:pt idx="3276">
                  <c:v>0.29630479102956508</c:v>
                </c:pt>
                <c:pt idx="3277">
                  <c:v>0.29291539245667686</c:v>
                </c:pt>
                <c:pt idx="3278">
                  <c:v>0.29082568807339448</c:v>
                </c:pt>
                <c:pt idx="3279">
                  <c:v>0.28807339449541286</c:v>
                </c:pt>
                <c:pt idx="3280">
                  <c:v>0.28639143730886996</c:v>
                </c:pt>
                <c:pt idx="3281">
                  <c:v>0.2862385321100917</c:v>
                </c:pt>
                <c:pt idx="3282">
                  <c:v>0.28741080530071622</c:v>
                </c:pt>
                <c:pt idx="3283">
                  <c:v>0.28985728848114167</c:v>
                </c:pt>
                <c:pt idx="3284">
                  <c:v>0.29253312945973475</c:v>
                </c:pt>
                <c:pt idx="3285">
                  <c:v>0.2956931702344564</c:v>
                </c:pt>
                <c:pt idx="3286">
                  <c:v>0.29931192660550482</c:v>
                </c:pt>
                <c:pt idx="3287">
                  <c:v>0.30377166156982904</c:v>
                </c:pt>
                <c:pt idx="3288">
                  <c:v>0.30856269113150048</c:v>
                </c:pt>
                <c:pt idx="3289">
                  <c:v>0.31225790010193677</c:v>
                </c:pt>
                <c:pt idx="3290">
                  <c:v>0.31687054026503764</c:v>
                </c:pt>
                <c:pt idx="3291">
                  <c:v>0.31949541284403682</c:v>
                </c:pt>
                <c:pt idx="3292">
                  <c:v>0.32456676860346872</c:v>
                </c:pt>
                <c:pt idx="3293">
                  <c:v>0.32497451580020725</c:v>
                </c:pt>
                <c:pt idx="3294">
                  <c:v>0.32319062181447766</c:v>
                </c:pt>
                <c:pt idx="3295">
                  <c:v>0.31926605504587335</c:v>
                </c:pt>
                <c:pt idx="3296">
                  <c:v>0.31480632008155107</c:v>
                </c:pt>
                <c:pt idx="3297">
                  <c:v>0.30986238532110344</c:v>
                </c:pt>
                <c:pt idx="3298">
                  <c:v>0.30293068297655601</c:v>
                </c:pt>
                <c:pt idx="3299">
                  <c:v>0.29880224260958232</c:v>
                </c:pt>
                <c:pt idx="3300">
                  <c:v>0.29418960244648318</c:v>
                </c:pt>
                <c:pt idx="3301">
                  <c:v>0.2913098878695235</c:v>
                </c:pt>
                <c:pt idx="3302">
                  <c:v>0.28738532110091908</c:v>
                </c:pt>
                <c:pt idx="3303">
                  <c:v>0.2843017329255863</c:v>
                </c:pt>
                <c:pt idx="3304">
                  <c:v>0.28427624872578999</c:v>
                </c:pt>
                <c:pt idx="3305">
                  <c:v>0.28583078491335517</c:v>
                </c:pt>
                <c:pt idx="3306">
                  <c:v>0.28735983690112127</c:v>
                </c:pt>
                <c:pt idx="3307">
                  <c:v>0.29431702344546534</c:v>
                </c:pt>
                <c:pt idx="3308">
                  <c:v>0.29900611620795303</c:v>
                </c:pt>
                <c:pt idx="3309">
                  <c:v>0.30377166156982904</c:v>
                </c:pt>
                <c:pt idx="3310">
                  <c:v>0.30848623853211032</c:v>
                </c:pt>
                <c:pt idx="3311">
                  <c:v>0.312436289500511</c:v>
                </c:pt>
                <c:pt idx="3312">
                  <c:v>0.31707441386340768</c:v>
                </c:pt>
                <c:pt idx="3313">
                  <c:v>0.3215341488277268</c:v>
                </c:pt>
                <c:pt idx="3314">
                  <c:v>0.32642711518858503</c:v>
                </c:pt>
                <c:pt idx="3315">
                  <c:v>0.33157492354740403</c:v>
                </c:pt>
                <c:pt idx="3316">
                  <c:v>0.33470948012232432</c:v>
                </c:pt>
                <c:pt idx="3317">
                  <c:v>0.33853211009174444</c:v>
                </c:pt>
                <c:pt idx="3318">
                  <c:v>0.33985728848114188</c:v>
                </c:pt>
                <c:pt idx="3319">
                  <c:v>0.34166666666666817</c:v>
                </c:pt>
                <c:pt idx="3320">
                  <c:v>0.34115698267074562</c:v>
                </c:pt>
                <c:pt idx="3321">
                  <c:v>0.33916921508664866</c:v>
                </c:pt>
                <c:pt idx="3322">
                  <c:v>0.33695208970438623</c:v>
                </c:pt>
                <c:pt idx="3323">
                  <c:v>0.33315494393476347</c:v>
                </c:pt>
                <c:pt idx="3324">
                  <c:v>0.32851681957186846</c:v>
                </c:pt>
                <c:pt idx="3325">
                  <c:v>0.32431192660550612</c:v>
                </c:pt>
                <c:pt idx="3326">
                  <c:v>0.32036187563710766</c:v>
                </c:pt>
                <c:pt idx="3327">
                  <c:v>0.31587665647298846</c:v>
                </c:pt>
                <c:pt idx="3328">
                  <c:v>0.31128950050968546</c:v>
                </c:pt>
                <c:pt idx="3329">
                  <c:v>0.31511213047910297</c:v>
                </c:pt>
                <c:pt idx="3330">
                  <c:v>0.31223241590214218</c:v>
                </c:pt>
                <c:pt idx="3331">
                  <c:v>0.30718654434250964</c:v>
                </c:pt>
                <c:pt idx="3332">
                  <c:v>0.30152905198776953</c:v>
                </c:pt>
                <c:pt idx="3333">
                  <c:v>0.29610091743119266</c:v>
                </c:pt>
                <c:pt idx="3334">
                  <c:v>0.29240570846075431</c:v>
                </c:pt>
                <c:pt idx="3335">
                  <c:v>0.29133537206931731</c:v>
                </c:pt>
                <c:pt idx="3336">
                  <c:v>0.29057084607543332</c:v>
                </c:pt>
                <c:pt idx="3337">
                  <c:v>0.29077471967380425</c:v>
                </c:pt>
                <c:pt idx="3338">
                  <c:v>0.29332313965341622</c:v>
                </c:pt>
                <c:pt idx="3339">
                  <c:v>0.2967635066258919</c:v>
                </c:pt>
                <c:pt idx="3340">
                  <c:v>0.30099388379205155</c:v>
                </c:pt>
                <c:pt idx="3341">
                  <c:v>0.30565749235474243</c:v>
                </c:pt>
                <c:pt idx="3342">
                  <c:v>0.31083078491335564</c:v>
                </c:pt>
                <c:pt idx="3343">
                  <c:v>0.3202089704383283</c:v>
                </c:pt>
                <c:pt idx="3344">
                  <c:v>0.33307849133537593</c:v>
                </c:pt>
                <c:pt idx="3345">
                  <c:v>0.34469928644240566</c:v>
                </c:pt>
                <c:pt idx="3346">
                  <c:v>0.3499490316004078</c:v>
                </c:pt>
                <c:pt idx="3347">
                  <c:v>0.35000000000000031</c:v>
                </c:pt>
                <c:pt idx="3348">
                  <c:v>0.35158002038736164</c:v>
                </c:pt>
                <c:pt idx="3349">
                  <c:v>0.35005096839959465</c:v>
                </c:pt>
                <c:pt idx="3350">
                  <c:v>0.34811416921508864</c:v>
                </c:pt>
                <c:pt idx="3351">
                  <c:v>0.3436034658511723</c:v>
                </c:pt>
                <c:pt idx="3352">
                  <c:v>0.3393476044852205</c:v>
                </c:pt>
                <c:pt idx="3353">
                  <c:v>0.33417431192660846</c:v>
                </c:pt>
                <c:pt idx="3354">
                  <c:v>0.32953618756371184</c:v>
                </c:pt>
                <c:pt idx="3355">
                  <c:v>0.32454128440366981</c:v>
                </c:pt>
                <c:pt idx="3356">
                  <c:v>0.31870540265035685</c:v>
                </c:pt>
                <c:pt idx="3357">
                  <c:v>0.31228338430173291</c:v>
                </c:pt>
                <c:pt idx="3358">
                  <c:v>0.30731396534149136</c:v>
                </c:pt>
                <c:pt idx="3359">
                  <c:v>0.30152905198776953</c:v>
                </c:pt>
                <c:pt idx="3360">
                  <c:v>0.29681447502548719</c:v>
                </c:pt>
                <c:pt idx="3361">
                  <c:v>0.29543832823649335</c:v>
                </c:pt>
                <c:pt idx="3362">
                  <c:v>0.29490316004077488</c:v>
                </c:pt>
                <c:pt idx="3363">
                  <c:v>0.29668705402650353</c:v>
                </c:pt>
                <c:pt idx="3364">
                  <c:v>0.30091743119266351</c:v>
                </c:pt>
                <c:pt idx="3365">
                  <c:v>0.31228338430173291</c:v>
                </c:pt>
                <c:pt idx="3366">
                  <c:v>0.32663098878695368</c:v>
                </c:pt>
                <c:pt idx="3367">
                  <c:v>0.33807339449541451</c:v>
                </c:pt>
                <c:pt idx="3368">
                  <c:v>0.34701834862385456</c:v>
                </c:pt>
                <c:pt idx="3369">
                  <c:v>0.35428134556574931</c:v>
                </c:pt>
                <c:pt idx="3370">
                  <c:v>0.36014271151886001</c:v>
                </c:pt>
                <c:pt idx="3371">
                  <c:v>0.36416921508664774</c:v>
                </c:pt>
                <c:pt idx="3372">
                  <c:v>0.36867991845056081</c:v>
                </c:pt>
                <c:pt idx="3373">
                  <c:v>0.37107543323139652</c:v>
                </c:pt>
                <c:pt idx="3374">
                  <c:v>0.37329255861365951</c:v>
                </c:pt>
                <c:pt idx="3375">
                  <c:v>0.37535677879714879</c:v>
                </c:pt>
                <c:pt idx="3376">
                  <c:v>0.37464322120285642</c:v>
                </c:pt>
                <c:pt idx="3377">
                  <c:v>0.37387869520897427</c:v>
                </c:pt>
                <c:pt idx="3378">
                  <c:v>0.37199286442405943</c:v>
                </c:pt>
                <c:pt idx="3379">
                  <c:v>0.36748216106014597</c:v>
                </c:pt>
                <c:pt idx="3380">
                  <c:v>0.36243628950050982</c:v>
                </c:pt>
                <c:pt idx="3381">
                  <c:v>0.35649847094801373</c:v>
                </c:pt>
                <c:pt idx="3382">
                  <c:v>0.35012742099898081</c:v>
                </c:pt>
                <c:pt idx="3383">
                  <c:v>0.34362895005096838</c:v>
                </c:pt>
                <c:pt idx="3384">
                  <c:v>0.33891437308868899</c:v>
                </c:pt>
                <c:pt idx="3385">
                  <c:v>0.3335372069317023</c:v>
                </c:pt>
                <c:pt idx="3386">
                  <c:v>0.32706422018348791</c:v>
                </c:pt>
                <c:pt idx="3387">
                  <c:v>0.3210244648318073</c:v>
                </c:pt>
                <c:pt idx="3388">
                  <c:v>0.31732925586136745</c:v>
                </c:pt>
                <c:pt idx="3389">
                  <c:v>0.3138124362895035</c:v>
                </c:pt>
                <c:pt idx="3390">
                  <c:v>0.31207951070336398</c:v>
                </c:pt>
                <c:pt idx="3391">
                  <c:v>0.31065239551478246</c:v>
                </c:pt>
                <c:pt idx="3392">
                  <c:v>0.31116207951070501</c:v>
                </c:pt>
                <c:pt idx="3393">
                  <c:v>0.31192660550459012</c:v>
                </c:pt>
                <c:pt idx="3394">
                  <c:v>0.31422018348623881</c:v>
                </c:pt>
                <c:pt idx="3395">
                  <c:v>0.31738022426096119</c:v>
                </c:pt>
                <c:pt idx="3396">
                  <c:v>0.32143221202854338</c:v>
                </c:pt>
                <c:pt idx="3397">
                  <c:v>0.32622324159021432</c:v>
                </c:pt>
                <c:pt idx="3398">
                  <c:v>0.33302752293578175</c:v>
                </c:pt>
                <c:pt idx="3399">
                  <c:v>0.34018858307849326</c:v>
                </c:pt>
                <c:pt idx="3400">
                  <c:v>0.34633027522936044</c:v>
                </c:pt>
                <c:pt idx="3401">
                  <c:v>0.35366972477064368</c:v>
                </c:pt>
                <c:pt idx="3402">
                  <c:v>0.36037206931702687</c:v>
                </c:pt>
                <c:pt idx="3403">
                  <c:v>0.36997961264016332</c:v>
                </c:pt>
                <c:pt idx="3404">
                  <c:v>0.38007135575943091</c:v>
                </c:pt>
                <c:pt idx="3405">
                  <c:v>0.3865188583078531</c:v>
                </c:pt>
                <c:pt idx="3406">
                  <c:v>0.38799694189602613</c:v>
                </c:pt>
                <c:pt idx="3407">
                  <c:v>0.3876911314984709</c:v>
                </c:pt>
                <c:pt idx="3408">
                  <c:v>0.38432721712538442</c:v>
                </c:pt>
                <c:pt idx="3409">
                  <c:v>0.38318042813455894</c:v>
                </c:pt>
                <c:pt idx="3410">
                  <c:v>0.38103975535168327</c:v>
                </c:pt>
                <c:pt idx="3411">
                  <c:v>0.37479612640163079</c:v>
                </c:pt>
                <c:pt idx="3412">
                  <c:v>0.36885830784913592</c:v>
                </c:pt>
                <c:pt idx="3413">
                  <c:v>0.36325178389398582</c:v>
                </c:pt>
                <c:pt idx="3414">
                  <c:v>0.35601427115188838</c:v>
                </c:pt>
                <c:pt idx="3415">
                  <c:v>0.35035677879714816</c:v>
                </c:pt>
                <c:pt idx="3416">
                  <c:v>0.34317023445463807</c:v>
                </c:pt>
                <c:pt idx="3417">
                  <c:v>0.33687563710499779</c:v>
                </c:pt>
                <c:pt idx="3418">
                  <c:v>0.33213557594291776</c:v>
                </c:pt>
                <c:pt idx="3419">
                  <c:v>0.33208460754332514</c:v>
                </c:pt>
                <c:pt idx="3420">
                  <c:v>0.33567787971457996</c:v>
                </c:pt>
                <c:pt idx="3421">
                  <c:v>0.34001019367992047</c:v>
                </c:pt>
                <c:pt idx="3422">
                  <c:v>0.34286442405708611</c:v>
                </c:pt>
                <c:pt idx="3423">
                  <c:v>0.34696738022426338</c:v>
                </c:pt>
                <c:pt idx="3424">
                  <c:v>0.34961773700305832</c:v>
                </c:pt>
                <c:pt idx="3425">
                  <c:v>0.35275229357798182</c:v>
                </c:pt>
                <c:pt idx="3426">
                  <c:v>0.35619266055046023</c:v>
                </c:pt>
                <c:pt idx="3427">
                  <c:v>0.35940366972477328</c:v>
                </c:pt>
                <c:pt idx="3428">
                  <c:v>0.36299694189602488</c:v>
                </c:pt>
                <c:pt idx="3429">
                  <c:v>0.36577471967380454</c:v>
                </c:pt>
                <c:pt idx="3430">
                  <c:v>0.36806829765545657</c:v>
                </c:pt>
                <c:pt idx="3431">
                  <c:v>0.37054026503568027</c:v>
                </c:pt>
                <c:pt idx="3432">
                  <c:v>0.37301223241590231</c:v>
                </c:pt>
                <c:pt idx="3433">
                  <c:v>0.37395514780835881</c:v>
                </c:pt>
                <c:pt idx="3434">
                  <c:v>0.37426095820591232</c:v>
                </c:pt>
                <c:pt idx="3435">
                  <c:v>0.37347094801223407</c:v>
                </c:pt>
                <c:pt idx="3436">
                  <c:v>0.37104994903160038</c:v>
                </c:pt>
                <c:pt idx="3437">
                  <c:v>0.36748216106014597</c:v>
                </c:pt>
                <c:pt idx="3438">
                  <c:v>0.36551987767584493</c:v>
                </c:pt>
                <c:pt idx="3439">
                  <c:v>0.37112640163099075</c:v>
                </c:pt>
                <c:pt idx="3440">
                  <c:v>0.36941896024465326</c:v>
                </c:pt>
                <c:pt idx="3441">
                  <c:v>0.37632517838940149</c:v>
                </c:pt>
                <c:pt idx="3442">
                  <c:v>0.38162589194699476</c:v>
                </c:pt>
                <c:pt idx="3443">
                  <c:v>0.38203363914373084</c:v>
                </c:pt>
                <c:pt idx="3444">
                  <c:v>0.37729357798165336</c:v>
                </c:pt>
                <c:pt idx="3445">
                  <c:v>0.37173802242609427</c:v>
                </c:pt>
                <c:pt idx="3446">
                  <c:v>0.3644750254841998</c:v>
                </c:pt>
                <c:pt idx="3447">
                  <c:v>0.35886850152905519</c:v>
                </c:pt>
                <c:pt idx="3448">
                  <c:v>0.35282874617737203</c:v>
                </c:pt>
                <c:pt idx="3449">
                  <c:v>0.34630479102956468</c:v>
                </c:pt>
                <c:pt idx="3450">
                  <c:v>0.3415902140672783</c:v>
                </c:pt>
                <c:pt idx="3451">
                  <c:v>0.33779306829765787</c:v>
                </c:pt>
                <c:pt idx="3452">
                  <c:v>0.33687563710499779</c:v>
                </c:pt>
                <c:pt idx="3453">
                  <c:v>0.33707951070336539</c:v>
                </c:pt>
                <c:pt idx="3454">
                  <c:v>0.33751274209990106</c:v>
                </c:pt>
                <c:pt idx="3455">
                  <c:v>0.33929663608562688</c:v>
                </c:pt>
                <c:pt idx="3456">
                  <c:v>0.34161569826707538</c:v>
                </c:pt>
                <c:pt idx="3457">
                  <c:v>0.34350152905198772</c:v>
                </c:pt>
                <c:pt idx="3458">
                  <c:v>0.34752803261977588</c:v>
                </c:pt>
                <c:pt idx="3459">
                  <c:v>0.35173292558613573</c:v>
                </c:pt>
                <c:pt idx="3460">
                  <c:v>0.35545361875637105</c:v>
                </c:pt>
                <c:pt idx="3461">
                  <c:v>0.35907237512742396</c:v>
                </c:pt>
                <c:pt idx="3462">
                  <c:v>0.36286952089704627</c:v>
                </c:pt>
                <c:pt idx="3463">
                  <c:v>0.36659021406727832</c:v>
                </c:pt>
                <c:pt idx="3464">
                  <c:v>0.36845056065239701</c:v>
                </c:pt>
                <c:pt idx="3465">
                  <c:v>0.36903669724770877</c:v>
                </c:pt>
                <c:pt idx="3466">
                  <c:v>0.36969928644240568</c:v>
                </c:pt>
                <c:pt idx="3467">
                  <c:v>0.36893476044852191</c:v>
                </c:pt>
                <c:pt idx="3468">
                  <c:v>0.36653924566768598</c:v>
                </c:pt>
                <c:pt idx="3469">
                  <c:v>0.36452599388379403</c:v>
                </c:pt>
                <c:pt idx="3470">
                  <c:v>0.36116207951070484</c:v>
                </c:pt>
                <c:pt idx="3471">
                  <c:v>0.35611620795107196</c:v>
                </c:pt>
                <c:pt idx="3472">
                  <c:v>0.35165647298674968</c:v>
                </c:pt>
                <c:pt idx="3473">
                  <c:v>0.34673802242609375</c:v>
                </c:pt>
                <c:pt idx="3474">
                  <c:v>0.34102956167176507</c:v>
                </c:pt>
                <c:pt idx="3475">
                  <c:v>0.33542303771661741</c:v>
                </c:pt>
                <c:pt idx="3476">
                  <c:v>0.33246687054026802</c:v>
                </c:pt>
                <c:pt idx="3477">
                  <c:v>0.32719164118246852</c:v>
                </c:pt>
                <c:pt idx="3478">
                  <c:v>0.32186544342507778</c:v>
                </c:pt>
                <c:pt idx="3479">
                  <c:v>0.31684505606523955</c:v>
                </c:pt>
                <c:pt idx="3480">
                  <c:v>0.31271661569826903</c:v>
                </c:pt>
                <c:pt idx="3481">
                  <c:v>0.3102191641182484</c:v>
                </c:pt>
                <c:pt idx="3482">
                  <c:v>0.30840978593272445</c:v>
                </c:pt>
                <c:pt idx="3483">
                  <c:v>0.30723751274209976</c:v>
                </c:pt>
                <c:pt idx="3484">
                  <c:v>0.31047400611620946</c:v>
                </c:pt>
                <c:pt idx="3485">
                  <c:v>0.31811926605504787</c:v>
                </c:pt>
                <c:pt idx="3486">
                  <c:v>0.32637614678899246</c:v>
                </c:pt>
                <c:pt idx="3487">
                  <c:v>0.33093781855249782</c:v>
                </c:pt>
                <c:pt idx="3488">
                  <c:v>0.33590723751274443</c:v>
                </c:pt>
                <c:pt idx="3489">
                  <c:v>0.34095310907237508</c:v>
                </c:pt>
                <c:pt idx="3490">
                  <c:v>0.34554026503567986</c:v>
                </c:pt>
                <c:pt idx="3491">
                  <c:v>0.34966870540265277</c:v>
                </c:pt>
                <c:pt idx="3492">
                  <c:v>0.35425586136595555</c:v>
                </c:pt>
                <c:pt idx="3493">
                  <c:v>0.35863914373088684</c:v>
                </c:pt>
                <c:pt idx="3494">
                  <c:v>0.3622833843017329</c:v>
                </c:pt>
                <c:pt idx="3495">
                  <c:v>0.36444954128440604</c:v>
                </c:pt>
                <c:pt idx="3496">
                  <c:v>0.36646279306830004</c:v>
                </c:pt>
                <c:pt idx="3497">
                  <c:v>0.367762487257903</c:v>
                </c:pt>
                <c:pt idx="3498">
                  <c:v>0.36992864424057287</c:v>
                </c:pt>
                <c:pt idx="3499">
                  <c:v>0.37076962283384463</c:v>
                </c:pt>
                <c:pt idx="3500">
                  <c:v>0.36982670744138801</c:v>
                </c:pt>
                <c:pt idx="3501">
                  <c:v>0.36725280326197907</c:v>
                </c:pt>
                <c:pt idx="3502">
                  <c:v>0.36307339449541282</c:v>
                </c:pt>
                <c:pt idx="3503">
                  <c:v>0.3580020387359838</c:v>
                </c:pt>
                <c:pt idx="3504">
                  <c:v>0.35170744138634047</c:v>
                </c:pt>
                <c:pt idx="3505">
                  <c:v>0.34561671763506796</c:v>
                </c:pt>
                <c:pt idx="3506">
                  <c:v>0.33978083588175623</c:v>
                </c:pt>
                <c:pt idx="3507">
                  <c:v>0.33399592252803262</c:v>
                </c:pt>
                <c:pt idx="3508">
                  <c:v>0.32818552497451775</c:v>
                </c:pt>
                <c:pt idx="3509">
                  <c:v>0.32344546381243866</c:v>
                </c:pt>
                <c:pt idx="3510">
                  <c:v>0.32206931702344788</c:v>
                </c:pt>
                <c:pt idx="3511">
                  <c:v>0.32833843017329406</c:v>
                </c:pt>
                <c:pt idx="3512">
                  <c:v>0.33070846075433397</c:v>
                </c:pt>
                <c:pt idx="3513">
                  <c:v>0.33022426095820889</c:v>
                </c:pt>
                <c:pt idx="3514">
                  <c:v>0.33068297655453854</c:v>
                </c:pt>
                <c:pt idx="3515">
                  <c:v>0.33106523955147832</c:v>
                </c:pt>
                <c:pt idx="3516">
                  <c:v>0.33129459734964728</c:v>
                </c:pt>
                <c:pt idx="3517">
                  <c:v>0.33302752293578175</c:v>
                </c:pt>
                <c:pt idx="3518">
                  <c:v>0.33611111111111108</c:v>
                </c:pt>
                <c:pt idx="3519">
                  <c:v>0.34125891946992881</c:v>
                </c:pt>
                <c:pt idx="3520">
                  <c:v>0.34791029561671782</c:v>
                </c:pt>
                <c:pt idx="3521">
                  <c:v>0.35491845056065402</c:v>
                </c:pt>
                <c:pt idx="3522">
                  <c:v>0.36246177370030747</c:v>
                </c:pt>
                <c:pt idx="3523">
                  <c:v>0.37000509683996091</c:v>
                </c:pt>
                <c:pt idx="3524">
                  <c:v>0.37680937818552646</c:v>
                </c:pt>
                <c:pt idx="3525">
                  <c:v>0.38264525993883791</c:v>
                </c:pt>
                <c:pt idx="3526">
                  <c:v>0.38774209989806491</c:v>
                </c:pt>
                <c:pt idx="3527">
                  <c:v>0.389653414882774</c:v>
                </c:pt>
                <c:pt idx="3528">
                  <c:v>0.39153924566768739</c:v>
                </c:pt>
                <c:pt idx="3529">
                  <c:v>0.39317023445463944</c:v>
                </c:pt>
                <c:pt idx="3530">
                  <c:v>0.39554026503568096</c:v>
                </c:pt>
                <c:pt idx="3531">
                  <c:v>0.39240570846075584</c:v>
                </c:pt>
                <c:pt idx="3532">
                  <c:v>0.38812436289500807</c:v>
                </c:pt>
                <c:pt idx="3533">
                  <c:v>0.38343527013251782</c:v>
                </c:pt>
                <c:pt idx="3534">
                  <c:v>0.37821100917431238</c:v>
                </c:pt>
                <c:pt idx="3535">
                  <c:v>0.37212028542303782</c:v>
                </c:pt>
                <c:pt idx="3536">
                  <c:v>0.36551987767584493</c:v>
                </c:pt>
                <c:pt idx="3537">
                  <c:v>0.35917431192660787</c:v>
                </c:pt>
                <c:pt idx="3538">
                  <c:v>0.35318552497451638</c:v>
                </c:pt>
                <c:pt idx="3539">
                  <c:v>0.34788481141692301</c:v>
                </c:pt>
                <c:pt idx="3540">
                  <c:v>0.34278797145769796</c:v>
                </c:pt>
                <c:pt idx="3541">
                  <c:v>0.33733435270132517</c:v>
                </c:pt>
                <c:pt idx="3542">
                  <c:v>0.33302752293578175</c:v>
                </c:pt>
                <c:pt idx="3543">
                  <c:v>0.32958715596330423</c:v>
                </c:pt>
                <c:pt idx="3544">
                  <c:v>0.32826197757390591</c:v>
                </c:pt>
                <c:pt idx="3545">
                  <c:v>0.32872069317023705</c:v>
                </c:pt>
                <c:pt idx="3546">
                  <c:v>0.32884811416921772</c:v>
                </c:pt>
                <c:pt idx="3547">
                  <c:v>0.33093781855249782</c:v>
                </c:pt>
                <c:pt idx="3548">
                  <c:v>0.33779306829765787</c:v>
                </c:pt>
                <c:pt idx="3549">
                  <c:v>0.34938837920489701</c:v>
                </c:pt>
                <c:pt idx="3550">
                  <c:v>0.35769622833843012</c:v>
                </c:pt>
                <c:pt idx="3551">
                  <c:v>0.36467889908257173</c:v>
                </c:pt>
                <c:pt idx="3552">
                  <c:v>0.37196738022426395</c:v>
                </c:pt>
                <c:pt idx="3553">
                  <c:v>0.37882262996942301</c:v>
                </c:pt>
                <c:pt idx="3554">
                  <c:v>0.38432721712538442</c:v>
                </c:pt>
                <c:pt idx="3555">
                  <c:v>0.38952599388379472</c:v>
                </c:pt>
                <c:pt idx="3556">
                  <c:v>0.39426605504587353</c:v>
                </c:pt>
                <c:pt idx="3557">
                  <c:v>0.39813965341488405</c:v>
                </c:pt>
                <c:pt idx="3558">
                  <c:v>0.39961773700306003</c:v>
                </c:pt>
                <c:pt idx="3559">
                  <c:v>0.39926095820591384</c:v>
                </c:pt>
                <c:pt idx="3560">
                  <c:v>0.39819062181447801</c:v>
                </c:pt>
                <c:pt idx="3561">
                  <c:v>0.39582059123343927</c:v>
                </c:pt>
                <c:pt idx="3562">
                  <c:v>0.39146279306830067</c:v>
                </c:pt>
                <c:pt idx="3563">
                  <c:v>0.38822629969419153</c:v>
                </c:pt>
                <c:pt idx="3564">
                  <c:v>0.38537206931702744</c:v>
                </c:pt>
                <c:pt idx="3565">
                  <c:v>0.3812945973496471</c:v>
                </c:pt>
                <c:pt idx="3566">
                  <c:v>0.37627420998981026</c:v>
                </c:pt>
                <c:pt idx="3567">
                  <c:v>0.37148318042813455</c:v>
                </c:pt>
                <c:pt idx="3568">
                  <c:v>0.36684505606523954</c:v>
                </c:pt>
                <c:pt idx="3569">
                  <c:v>0.36067787971457937</c:v>
                </c:pt>
                <c:pt idx="3570">
                  <c:v>0.3554281345565749</c:v>
                </c:pt>
                <c:pt idx="3571">
                  <c:v>0.35068807339449876</c:v>
                </c:pt>
                <c:pt idx="3572">
                  <c:v>0.34495412844036694</c:v>
                </c:pt>
                <c:pt idx="3573">
                  <c:v>0.34123343527013117</c:v>
                </c:pt>
                <c:pt idx="3574">
                  <c:v>0.33825178389398741</c:v>
                </c:pt>
                <c:pt idx="3575">
                  <c:v>0.33532110091743383</c:v>
                </c:pt>
                <c:pt idx="3576">
                  <c:v>0.33473496432212196</c:v>
                </c:pt>
                <c:pt idx="3577">
                  <c:v>0.3345565749235504</c:v>
                </c:pt>
                <c:pt idx="3578">
                  <c:v>0.33539755351681982</c:v>
                </c:pt>
                <c:pt idx="3579">
                  <c:v>0.33725790010193685</c:v>
                </c:pt>
                <c:pt idx="3580">
                  <c:v>0.33883792048929812</c:v>
                </c:pt>
                <c:pt idx="3581">
                  <c:v>0.3418960244648318</c:v>
                </c:pt>
                <c:pt idx="3582">
                  <c:v>0.3482670744138634</c:v>
                </c:pt>
                <c:pt idx="3583">
                  <c:v>0.35700815494393484</c:v>
                </c:pt>
                <c:pt idx="3584">
                  <c:v>0.36475535168195716</c:v>
                </c:pt>
                <c:pt idx="3585">
                  <c:v>0.37206931702344742</c:v>
                </c:pt>
                <c:pt idx="3586">
                  <c:v>0.37724260958206091</c:v>
                </c:pt>
                <c:pt idx="3587">
                  <c:v>0.38315494393476346</c:v>
                </c:pt>
                <c:pt idx="3588">
                  <c:v>0.38830275229357963</c:v>
                </c:pt>
                <c:pt idx="3589">
                  <c:v>0.39304281345566011</c:v>
                </c:pt>
                <c:pt idx="3590">
                  <c:v>0.39635575942915557</c:v>
                </c:pt>
                <c:pt idx="3591">
                  <c:v>0.39839449541284799</c:v>
                </c:pt>
                <c:pt idx="3592">
                  <c:v>0.39903160040774732</c:v>
                </c:pt>
                <c:pt idx="3593">
                  <c:v>0.39892966360856569</c:v>
                </c:pt>
                <c:pt idx="3594">
                  <c:v>0.39831804281345862</c:v>
                </c:pt>
                <c:pt idx="3595">
                  <c:v>0.39727319062181482</c:v>
                </c:pt>
                <c:pt idx="3596">
                  <c:v>0.39490316004077647</c:v>
                </c:pt>
                <c:pt idx="3597">
                  <c:v>0.39159021406727984</c:v>
                </c:pt>
                <c:pt idx="3598">
                  <c:v>0.38677370030581276</c:v>
                </c:pt>
                <c:pt idx="3599">
                  <c:v>0.38290010193680152</c:v>
                </c:pt>
                <c:pt idx="3600">
                  <c:v>0.37836391437309064</c:v>
                </c:pt>
                <c:pt idx="3601">
                  <c:v>0.37548419979612807</c:v>
                </c:pt>
                <c:pt idx="3602">
                  <c:v>0.37110091743119261</c:v>
                </c:pt>
                <c:pt idx="3603">
                  <c:v>0.36572375127421197</c:v>
                </c:pt>
                <c:pt idx="3604">
                  <c:v>0.36042303771661582</c:v>
                </c:pt>
                <c:pt idx="3605">
                  <c:v>0.35596330275229382</c:v>
                </c:pt>
                <c:pt idx="3606">
                  <c:v>0.35208970438328402</c:v>
                </c:pt>
                <c:pt idx="3607">
                  <c:v>0.34658511722731938</c:v>
                </c:pt>
                <c:pt idx="3608">
                  <c:v>0.34271151885830775</c:v>
                </c:pt>
                <c:pt idx="3609">
                  <c:v>0.34029051987767717</c:v>
                </c:pt>
                <c:pt idx="3610">
                  <c:v>0.33873598369011232</c:v>
                </c:pt>
                <c:pt idx="3611">
                  <c:v>0.33909276248726056</c:v>
                </c:pt>
                <c:pt idx="3612">
                  <c:v>0.33825178389398741</c:v>
                </c:pt>
                <c:pt idx="3613">
                  <c:v>0.33820081549439501</c:v>
                </c:pt>
                <c:pt idx="3614">
                  <c:v>0.34018858307849326</c:v>
                </c:pt>
                <c:pt idx="3615">
                  <c:v>0.34441896024465252</c:v>
                </c:pt>
                <c:pt idx="3616">
                  <c:v>0.34740061162079588</c:v>
                </c:pt>
                <c:pt idx="3617">
                  <c:v>0.35007645259938835</c:v>
                </c:pt>
                <c:pt idx="3618">
                  <c:v>0.35374617737003189</c:v>
                </c:pt>
                <c:pt idx="3619">
                  <c:v>0.35705912334352696</c:v>
                </c:pt>
                <c:pt idx="3620">
                  <c:v>0.36016819571865677</c:v>
                </c:pt>
                <c:pt idx="3621">
                  <c:v>0.36480632008155089</c:v>
                </c:pt>
                <c:pt idx="3622">
                  <c:v>0.36990316004077617</c:v>
                </c:pt>
                <c:pt idx="3623">
                  <c:v>0.37454128440366968</c:v>
                </c:pt>
                <c:pt idx="3624">
                  <c:v>0.3774974515800204</c:v>
                </c:pt>
                <c:pt idx="3625">
                  <c:v>0.38119266055046064</c:v>
                </c:pt>
                <c:pt idx="3626">
                  <c:v>0.38315494393476346</c:v>
                </c:pt>
                <c:pt idx="3627">
                  <c:v>0.38419979612640182</c:v>
                </c:pt>
                <c:pt idx="3628">
                  <c:v>0.38509174311926803</c:v>
                </c:pt>
                <c:pt idx="3629">
                  <c:v>0.38493883792049177</c:v>
                </c:pt>
                <c:pt idx="3630">
                  <c:v>0.38338430173292909</c:v>
                </c:pt>
                <c:pt idx="3631">
                  <c:v>0.37974006116208148</c:v>
                </c:pt>
                <c:pt idx="3632">
                  <c:v>0.37413353720693165</c:v>
                </c:pt>
                <c:pt idx="3633">
                  <c:v>0.36929153924566782</c:v>
                </c:pt>
                <c:pt idx="3634">
                  <c:v>0.36811926605504752</c:v>
                </c:pt>
                <c:pt idx="3635">
                  <c:v>0.37153414882772678</c:v>
                </c:pt>
                <c:pt idx="3636">
                  <c:v>0.36977573904179406</c:v>
                </c:pt>
                <c:pt idx="3637">
                  <c:v>0.36376146788991054</c:v>
                </c:pt>
                <c:pt idx="3638">
                  <c:v>0.35825688073394657</c:v>
                </c:pt>
                <c:pt idx="3639">
                  <c:v>0.34974515800203704</c:v>
                </c:pt>
                <c:pt idx="3640">
                  <c:v>0.34536187563710663</c:v>
                </c:pt>
                <c:pt idx="3641">
                  <c:v>0.33814984709480406</c:v>
                </c:pt>
                <c:pt idx="3642">
                  <c:v>0.33180428134556972</c:v>
                </c:pt>
                <c:pt idx="3643">
                  <c:v>0.32757390417941179</c:v>
                </c:pt>
                <c:pt idx="3644">
                  <c:v>0.32418450560652545</c:v>
                </c:pt>
                <c:pt idx="3645">
                  <c:v>0.31870540265035685</c:v>
                </c:pt>
                <c:pt idx="3646">
                  <c:v>0.31643730886850152</c:v>
                </c:pt>
                <c:pt idx="3647">
                  <c:v>0.31411824668705562</c:v>
                </c:pt>
                <c:pt idx="3648">
                  <c:v>0.31261467889908556</c:v>
                </c:pt>
                <c:pt idx="3649">
                  <c:v>0.31156982670744376</c:v>
                </c:pt>
                <c:pt idx="3650">
                  <c:v>0.31108562691131497</c:v>
                </c:pt>
                <c:pt idx="3651">
                  <c:v>0.31241080530071652</c:v>
                </c:pt>
                <c:pt idx="3652">
                  <c:v>0.31434760448521931</c:v>
                </c:pt>
                <c:pt idx="3653">
                  <c:v>0.31702344546381378</c:v>
                </c:pt>
                <c:pt idx="3654">
                  <c:v>0.31908766564730168</c:v>
                </c:pt>
                <c:pt idx="3655">
                  <c:v>0.32074413863404688</c:v>
                </c:pt>
                <c:pt idx="3656">
                  <c:v>0.32387869520897439</c:v>
                </c:pt>
                <c:pt idx="3657">
                  <c:v>0.32665647298675066</c:v>
                </c:pt>
                <c:pt idx="3658">
                  <c:v>0.32879714576962282</c:v>
                </c:pt>
                <c:pt idx="3659">
                  <c:v>0.33119266055046104</c:v>
                </c:pt>
                <c:pt idx="3660">
                  <c:v>0.33325688073394738</c:v>
                </c:pt>
                <c:pt idx="3661">
                  <c:v>0.33634046890928027</c:v>
                </c:pt>
                <c:pt idx="3662">
                  <c:v>0.33837920489296935</c:v>
                </c:pt>
                <c:pt idx="3663">
                  <c:v>0.33967889908257276</c:v>
                </c:pt>
                <c:pt idx="3664">
                  <c:v>0.34041794087665778</c:v>
                </c:pt>
                <c:pt idx="3665">
                  <c:v>0.34036697247706654</c:v>
                </c:pt>
                <c:pt idx="3666">
                  <c:v>0.34018858307849326</c:v>
                </c:pt>
                <c:pt idx="3667">
                  <c:v>0.33947502548420222</c:v>
                </c:pt>
                <c:pt idx="3668">
                  <c:v>0.33771661569826966</c:v>
                </c:pt>
                <c:pt idx="3669">
                  <c:v>0.34750254841997957</c:v>
                </c:pt>
                <c:pt idx="3670">
                  <c:v>0.34202344546381241</c:v>
                </c:pt>
                <c:pt idx="3671">
                  <c:v>0.33613659531091017</c:v>
                </c:pt>
                <c:pt idx="3672">
                  <c:v>0.32979102956167178</c:v>
                </c:pt>
                <c:pt idx="3673">
                  <c:v>0.32410805300713558</c:v>
                </c:pt>
                <c:pt idx="3674">
                  <c:v>0.31860346585117238</c:v>
                </c:pt>
                <c:pt idx="3675">
                  <c:v>0.31401630988787343</c:v>
                </c:pt>
                <c:pt idx="3676">
                  <c:v>0.30853720693170233</c:v>
                </c:pt>
                <c:pt idx="3677">
                  <c:v>0.3036187563710514</c:v>
                </c:pt>
                <c:pt idx="3678">
                  <c:v>0.30017838939857555</c:v>
                </c:pt>
                <c:pt idx="3679">
                  <c:v>0.29783384301732935</c:v>
                </c:pt>
                <c:pt idx="3680">
                  <c:v>0.29528542303771682</c:v>
                </c:pt>
                <c:pt idx="3681">
                  <c:v>0.29681447502548719</c:v>
                </c:pt>
                <c:pt idx="3682">
                  <c:v>0.29757900101936963</c:v>
                </c:pt>
                <c:pt idx="3683">
                  <c:v>0.29773190621814472</c:v>
                </c:pt>
                <c:pt idx="3684">
                  <c:v>0.29964322120285608</c:v>
                </c:pt>
                <c:pt idx="3685">
                  <c:v>0.30053516819571868</c:v>
                </c:pt>
                <c:pt idx="3686">
                  <c:v>0.30305810397553662</c:v>
                </c:pt>
                <c:pt idx="3687">
                  <c:v>0.30649847094801391</c:v>
                </c:pt>
                <c:pt idx="3688">
                  <c:v>0.30894495412844225</c:v>
                </c:pt>
                <c:pt idx="3689">
                  <c:v>0.31312436289500795</c:v>
                </c:pt>
                <c:pt idx="3690">
                  <c:v>0.31615698267074654</c:v>
                </c:pt>
                <c:pt idx="3691">
                  <c:v>0.31936799184505993</c:v>
                </c:pt>
                <c:pt idx="3692">
                  <c:v>0.32370030581039788</c:v>
                </c:pt>
                <c:pt idx="3693">
                  <c:v>0.32724260958206103</c:v>
                </c:pt>
                <c:pt idx="3694">
                  <c:v>0.32925586136595608</c:v>
                </c:pt>
                <c:pt idx="3695">
                  <c:v>0.3327217125382263</c:v>
                </c:pt>
                <c:pt idx="3696">
                  <c:v>0.33504077471967686</c:v>
                </c:pt>
                <c:pt idx="3697">
                  <c:v>0.33672273190622043</c:v>
                </c:pt>
                <c:pt idx="3698">
                  <c:v>0.33939857288481551</c:v>
                </c:pt>
                <c:pt idx="3699">
                  <c:v>0.34153924566768601</c:v>
                </c:pt>
                <c:pt idx="3700">
                  <c:v>0.34413863404689077</c:v>
                </c:pt>
                <c:pt idx="3701">
                  <c:v>0.34648318042813453</c:v>
                </c:pt>
                <c:pt idx="3702">
                  <c:v>0.34686544342507647</c:v>
                </c:pt>
                <c:pt idx="3703">
                  <c:v>0.34740061162079588</c:v>
                </c:pt>
                <c:pt idx="3704">
                  <c:v>0.34791029561671782</c:v>
                </c:pt>
                <c:pt idx="3705">
                  <c:v>0.34673802242609375</c:v>
                </c:pt>
                <c:pt idx="3706">
                  <c:v>0.34487767584098128</c:v>
                </c:pt>
                <c:pt idx="3707">
                  <c:v>0.34049439347604488</c:v>
                </c:pt>
                <c:pt idx="3708">
                  <c:v>0.33575433231396684</c:v>
                </c:pt>
                <c:pt idx="3709">
                  <c:v>0.3294597349643239</c:v>
                </c:pt>
                <c:pt idx="3710">
                  <c:v>0.32398063200815658</c:v>
                </c:pt>
                <c:pt idx="3711">
                  <c:v>0.3185270132517854</c:v>
                </c:pt>
                <c:pt idx="3712">
                  <c:v>0.3145005096839974</c:v>
                </c:pt>
                <c:pt idx="3713">
                  <c:v>0.31077981651376146</c:v>
                </c:pt>
                <c:pt idx="3714">
                  <c:v>0.30619266055046046</c:v>
                </c:pt>
                <c:pt idx="3715">
                  <c:v>0.30142711518858456</c:v>
                </c:pt>
                <c:pt idx="3716">
                  <c:v>0.2957696228338445</c:v>
                </c:pt>
                <c:pt idx="3717">
                  <c:v>0.29108053007135581</c:v>
                </c:pt>
                <c:pt idx="3718">
                  <c:v>0.28820081549439347</c:v>
                </c:pt>
                <c:pt idx="3719">
                  <c:v>0.28519367991845235</c:v>
                </c:pt>
                <c:pt idx="3720">
                  <c:v>0.28397043832823682</c:v>
                </c:pt>
                <c:pt idx="3721">
                  <c:v>0.28361365953109069</c:v>
                </c:pt>
                <c:pt idx="3722">
                  <c:v>0.28506625891947157</c:v>
                </c:pt>
                <c:pt idx="3723">
                  <c:v>0.28672273190621944</c:v>
                </c:pt>
                <c:pt idx="3724">
                  <c:v>0.28985728848114167</c:v>
                </c:pt>
                <c:pt idx="3725">
                  <c:v>0.29232925586136632</c:v>
                </c:pt>
                <c:pt idx="3726">
                  <c:v>0.29492864424057258</c:v>
                </c:pt>
                <c:pt idx="3727">
                  <c:v>0.29704383282364932</c:v>
                </c:pt>
                <c:pt idx="3728">
                  <c:v>0.30117227319062473</c:v>
                </c:pt>
                <c:pt idx="3729">
                  <c:v>0.30491845056065436</c:v>
                </c:pt>
                <c:pt idx="3730">
                  <c:v>0.30871559633027673</c:v>
                </c:pt>
                <c:pt idx="3731">
                  <c:v>0.31360856269113146</c:v>
                </c:pt>
                <c:pt idx="3732">
                  <c:v>0.31906218144750453</c:v>
                </c:pt>
                <c:pt idx="3733">
                  <c:v>0.32398063200815658</c:v>
                </c:pt>
                <c:pt idx="3734">
                  <c:v>0.32872069317023705</c:v>
                </c:pt>
                <c:pt idx="3735">
                  <c:v>0.33407237512742499</c:v>
                </c:pt>
                <c:pt idx="3736">
                  <c:v>0.34090214067278285</c:v>
                </c:pt>
                <c:pt idx="3737">
                  <c:v>0.34671253822629966</c:v>
                </c:pt>
                <c:pt idx="3738">
                  <c:v>0.35178389398573034</c:v>
                </c:pt>
                <c:pt idx="3739">
                  <c:v>0.35575942915392456</c:v>
                </c:pt>
                <c:pt idx="3740">
                  <c:v>0.35774719673802224</c:v>
                </c:pt>
                <c:pt idx="3741">
                  <c:v>0.35746687054026738</c:v>
                </c:pt>
                <c:pt idx="3742">
                  <c:v>0.3572629969418975</c:v>
                </c:pt>
                <c:pt idx="3743">
                  <c:v>0.35578491335372264</c:v>
                </c:pt>
                <c:pt idx="3744">
                  <c:v>0.35326197757390432</c:v>
                </c:pt>
                <c:pt idx="3745">
                  <c:v>0.3499490316004078</c:v>
                </c:pt>
                <c:pt idx="3746">
                  <c:v>0.34655963302752291</c:v>
                </c:pt>
                <c:pt idx="3747">
                  <c:v>0.34041794087665778</c:v>
                </c:pt>
                <c:pt idx="3748">
                  <c:v>0.33384301732925908</c:v>
                </c:pt>
                <c:pt idx="3749">
                  <c:v>0.32696228338430572</c:v>
                </c:pt>
                <c:pt idx="3750">
                  <c:v>0.32229867482161206</c:v>
                </c:pt>
                <c:pt idx="3751">
                  <c:v>0.3161824668705433</c:v>
                </c:pt>
                <c:pt idx="3752">
                  <c:v>0.31070336391437503</c:v>
                </c:pt>
                <c:pt idx="3753">
                  <c:v>0.30603975535168232</c:v>
                </c:pt>
                <c:pt idx="3754">
                  <c:v>0.30170744138634048</c:v>
                </c:pt>
                <c:pt idx="3755">
                  <c:v>0.29824159021406732</c:v>
                </c:pt>
                <c:pt idx="3756">
                  <c:v>0.29416411824668731</c:v>
                </c:pt>
                <c:pt idx="3757">
                  <c:v>0.29054536187563856</c:v>
                </c:pt>
                <c:pt idx="3758">
                  <c:v>0.28807339449541286</c:v>
                </c:pt>
                <c:pt idx="3759">
                  <c:v>0.28636595310907437</c:v>
                </c:pt>
                <c:pt idx="3760">
                  <c:v>0.28468399592252974</c:v>
                </c:pt>
                <c:pt idx="3761">
                  <c:v>0.28351172273190622</c:v>
                </c:pt>
                <c:pt idx="3762">
                  <c:v>0.28394495412844184</c:v>
                </c:pt>
                <c:pt idx="3763">
                  <c:v>0.28483690112130611</c:v>
                </c:pt>
                <c:pt idx="3764">
                  <c:v>0.2867737003058119</c:v>
                </c:pt>
                <c:pt idx="3765">
                  <c:v>0.28804791029561688</c:v>
                </c:pt>
                <c:pt idx="3766">
                  <c:v>0.29006116207951088</c:v>
                </c:pt>
                <c:pt idx="3767">
                  <c:v>0.2928644240570864</c:v>
                </c:pt>
                <c:pt idx="3768">
                  <c:v>0.29648318042813454</c:v>
                </c:pt>
                <c:pt idx="3769">
                  <c:v>0.29979612640163023</c:v>
                </c:pt>
                <c:pt idx="3770">
                  <c:v>0.30389908256880732</c:v>
                </c:pt>
                <c:pt idx="3771">
                  <c:v>0.30680428134556909</c:v>
                </c:pt>
                <c:pt idx="3772">
                  <c:v>0.3113149847094841</c:v>
                </c:pt>
                <c:pt idx="3773">
                  <c:v>0.31549439347604652</c:v>
                </c:pt>
                <c:pt idx="3774">
                  <c:v>0.32003058103975829</c:v>
                </c:pt>
                <c:pt idx="3775">
                  <c:v>0.32403160040774731</c:v>
                </c:pt>
                <c:pt idx="3776">
                  <c:v>0.32787971457696397</c:v>
                </c:pt>
                <c:pt idx="3777">
                  <c:v>0.33205912334352738</c:v>
                </c:pt>
                <c:pt idx="3778">
                  <c:v>0.3380224260958235</c:v>
                </c:pt>
                <c:pt idx="3779">
                  <c:v>0.34791029561671782</c:v>
                </c:pt>
                <c:pt idx="3780">
                  <c:v>0.35583588175331332</c:v>
                </c:pt>
                <c:pt idx="3781">
                  <c:v>0.36149337410805332</c:v>
                </c:pt>
                <c:pt idx="3782">
                  <c:v>0.36745667686034922</c:v>
                </c:pt>
                <c:pt idx="3783">
                  <c:v>0.37571355759429181</c:v>
                </c:pt>
                <c:pt idx="3784">
                  <c:v>0.37795616717635327</c:v>
                </c:pt>
                <c:pt idx="3785">
                  <c:v>0.37520387359836932</c:v>
                </c:pt>
                <c:pt idx="3786">
                  <c:v>0.37076962283384463</c:v>
                </c:pt>
                <c:pt idx="3787">
                  <c:v>0.36605504587155968</c:v>
                </c:pt>
                <c:pt idx="3788">
                  <c:v>0.36100917431192658</c:v>
                </c:pt>
                <c:pt idx="3789">
                  <c:v>0.3551223241590229</c:v>
                </c:pt>
                <c:pt idx="3790">
                  <c:v>0.34898063200815532</c:v>
                </c:pt>
                <c:pt idx="3791">
                  <c:v>0.34207441386340665</c:v>
                </c:pt>
                <c:pt idx="3792">
                  <c:v>0.33547400611620992</c:v>
                </c:pt>
                <c:pt idx="3793">
                  <c:v>0.32912844036697442</c:v>
                </c:pt>
                <c:pt idx="3794">
                  <c:v>0.32347094801223436</c:v>
                </c:pt>
                <c:pt idx="3795">
                  <c:v>0.31715086646279439</c:v>
                </c:pt>
                <c:pt idx="3796">
                  <c:v>0.31187563710499738</c:v>
                </c:pt>
                <c:pt idx="3797">
                  <c:v>0.30718654434250964</c:v>
                </c:pt>
                <c:pt idx="3798">
                  <c:v>0.30321100917431232</c:v>
                </c:pt>
                <c:pt idx="3799">
                  <c:v>0.30056065239551488</c:v>
                </c:pt>
                <c:pt idx="3800">
                  <c:v>0.29918450560652432</c:v>
                </c:pt>
                <c:pt idx="3801">
                  <c:v>0.29811416921508904</c:v>
                </c:pt>
                <c:pt idx="3802">
                  <c:v>0.29661060142711532</c:v>
                </c:pt>
                <c:pt idx="3803">
                  <c:v>0.29696738022426361</c:v>
                </c:pt>
                <c:pt idx="3804">
                  <c:v>0.29841997961264416</c:v>
                </c:pt>
                <c:pt idx="3805">
                  <c:v>0.30158002038736198</c:v>
                </c:pt>
                <c:pt idx="3806">
                  <c:v>0.30881753312946308</c:v>
                </c:pt>
                <c:pt idx="3807">
                  <c:v>0.31416921508664797</c:v>
                </c:pt>
                <c:pt idx="3808">
                  <c:v>0.31898572884811432</c:v>
                </c:pt>
                <c:pt idx="3809">
                  <c:v>0.32418450560652545</c:v>
                </c:pt>
                <c:pt idx="3810">
                  <c:v>0.32963812436289675</c:v>
                </c:pt>
                <c:pt idx="3811">
                  <c:v>0.33687563710499779</c:v>
                </c:pt>
                <c:pt idx="3812">
                  <c:v>0.34258409785932914</c:v>
                </c:pt>
                <c:pt idx="3813">
                  <c:v>0.34783384301732928</c:v>
                </c:pt>
                <c:pt idx="3814">
                  <c:v>0.35282874617737203</c:v>
                </c:pt>
                <c:pt idx="3815">
                  <c:v>0.3583078491335373</c:v>
                </c:pt>
                <c:pt idx="3816">
                  <c:v>0.36501019367992088</c:v>
                </c:pt>
                <c:pt idx="3817">
                  <c:v>0.37143221202854232</c:v>
                </c:pt>
                <c:pt idx="3818">
                  <c:v>0.37943425076452597</c:v>
                </c:pt>
                <c:pt idx="3819">
                  <c:v>0.38448012232416201</c:v>
                </c:pt>
                <c:pt idx="3820">
                  <c:v>0.38978083588175566</c:v>
                </c:pt>
                <c:pt idx="3821">
                  <c:v>0.39271151885830785</c:v>
                </c:pt>
                <c:pt idx="3822">
                  <c:v>0.3942150866462793</c:v>
                </c:pt>
                <c:pt idx="3823">
                  <c:v>0.39337410805300943</c:v>
                </c:pt>
                <c:pt idx="3824">
                  <c:v>0.39171763506626039</c:v>
                </c:pt>
                <c:pt idx="3825">
                  <c:v>0.38937308868501697</c:v>
                </c:pt>
                <c:pt idx="3826">
                  <c:v>0.38697757390418247</c:v>
                </c:pt>
                <c:pt idx="3827">
                  <c:v>0.3825178389398603</c:v>
                </c:pt>
                <c:pt idx="3828">
                  <c:v>0.37734454638124593</c:v>
                </c:pt>
                <c:pt idx="3829">
                  <c:v>0.37020897043832818</c:v>
                </c:pt>
                <c:pt idx="3830">
                  <c:v>0.36475535168195716</c:v>
                </c:pt>
                <c:pt idx="3831">
                  <c:v>0.35970948012232412</c:v>
                </c:pt>
                <c:pt idx="3832">
                  <c:v>0.35303261977573902</c:v>
                </c:pt>
                <c:pt idx="3833">
                  <c:v>0.34630479102956468</c:v>
                </c:pt>
                <c:pt idx="3834">
                  <c:v>0.34125891946992881</c:v>
                </c:pt>
                <c:pt idx="3835">
                  <c:v>0.33720693170234728</c:v>
                </c:pt>
                <c:pt idx="3836">
                  <c:v>0.33432721712538466</c:v>
                </c:pt>
                <c:pt idx="3837">
                  <c:v>0.33177879714577263</c:v>
                </c:pt>
                <c:pt idx="3838">
                  <c:v>0.32826197757390591</c:v>
                </c:pt>
                <c:pt idx="3839">
                  <c:v>0.32568807339449951</c:v>
                </c:pt>
                <c:pt idx="3840">
                  <c:v>0.32415902140672775</c:v>
                </c:pt>
                <c:pt idx="3841">
                  <c:v>0.32362385321101067</c:v>
                </c:pt>
                <c:pt idx="3842">
                  <c:v>0.32500000000000151</c:v>
                </c:pt>
                <c:pt idx="3843">
                  <c:v>0.32706422018348791</c:v>
                </c:pt>
                <c:pt idx="3844">
                  <c:v>0.32877166156982968</c:v>
                </c:pt>
                <c:pt idx="3845">
                  <c:v>0.33091233435270428</c:v>
                </c:pt>
                <c:pt idx="3846">
                  <c:v>0.33320591233435504</c:v>
                </c:pt>
                <c:pt idx="3847">
                  <c:v>0.33677370030581294</c:v>
                </c:pt>
                <c:pt idx="3848">
                  <c:v>0.33939857288481551</c:v>
                </c:pt>
                <c:pt idx="3849">
                  <c:v>0.34222731906218146</c:v>
                </c:pt>
                <c:pt idx="3850">
                  <c:v>0.3462538226299694</c:v>
                </c:pt>
                <c:pt idx="3851">
                  <c:v>0.34943934760448531</c:v>
                </c:pt>
                <c:pt idx="3852">
                  <c:v>0.35382262996942293</c:v>
                </c:pt>
                <c:pt idx="3853">
                  <c:v>0.35772171253822627</c:v>
                </c:pt>
                <c:pt idx="3854">
                  <c:v>0.36123853211009177</c:v>
                </c:pt>
                <c:pt idx="3855">
                  <c:v>0.36411824668705545</c:v>
                </c:pt>
                <c:pt idx="3856">
                  <c:v>0.36549439347604634</c:v>
                </c:pt>
                <c:pt idx="3857">
                  <c:v>0.36692150866462991</c:v>
                </c:pt>
                <c:pt idx="3858">
                  <c:v>0.36817023445463831</c:v>
                </c:pt>
                <c:pt idx="3859">
                  <c:v>0.36975025484199775</c:v>
                </c:pt>
                <c:pt idx="3860">
                  <c:v>0.37041284403669855</c:v>
                </c:pt>
                <c:pt idx="3861">
                  <c:v>0.37344546381243865</c:v>
                </c:pt>
                <c:pt idx="3862">
                  <c:v>0.37864424057084739</c:v>
                </c:pt>
                <c:pt idx="3863">
                  <c:v>0.37999490316004408</c:v>
                </c:pt>
                <c:pt idx="3864">
                  <c:v>0.3776758409785933</c:v>
                </c:pt>
                <c:pt idx="3865">
                  <c:v>0.37222222222222368</c:v>
                </c:pt>
                <c:pt idx="3866">
                  <c:v>0.36126401630988958</c:v>
                </c:pt>
                <c:pt idx="3867">
                  <c:v>0.34959225280326195</c:v>
                </c:pt>
                <c:pt idx="3868">
                  <c:v>0.34339959225280525</c:v>
                </c:pt>
                <c:pt idx="3869">
                  <c:v>0.33409785932721903</c:v>
                </c:pt>
                <c:pt idx="3870">
                  <c:v>0.33157492354740403</c:v>
                </c:pt>
                <c:pt idx="3871">
                  <c:v>0.32061671763506866</c:v>
                </c:pt>
                <c:pt idx="3872">
                  <c:v>0.31093272171253838</c:v>
                </c:pt>
                <c:pt idx="3873">
                  <c:v>0.29956676860346826</c:v>
                </c:pt>
                <c:pt idx="3874">
                  <c:v>0.29001019367992076</c:v>
                </c:pt>
                <c:pt idx="3875">
                  <c:v>0.28024974515800199</c:v>
                </c:pt>
                <c:pt idx="3876">
                  <c:v>0.2708715596330275</c:v>
                </c:pt>
                <c:pt idx="3877">
                  <c:v>0.26495922528032617</c:v>
                </c:pt>
                <c:pt idx="3878">
                  <c:v>0.26100917431192661</c:v>
                </c:pt>
                <c:pt idx="3879">
                  <c:v>0.25639653414882785</c:v>
                </c:pt>
                <c:pt idx="3880">
                  <c:v>0.25344036697247885</c:v>
                </c:pt>
                <c:pt idx="3881">
                  <c:v>0.25109582059123164</c:v>
                </c:pt>
                <c:pt idx="3882">
                  <c:v>0.25173292558613458</c:v>
                </c:pt>
                <c:pt idx="3883">
                  <c:v>0.25280326197757558</c:v>
                </c:pt>
                <c:pt idx="3884">
                  <c:v>0.25479102956167021</c:v>
                </c:pt>
                <c:pt idx="3885">
                  <c:v>0.25782364933741275</c:v>
                </c:pt>
                <c:pt idx="3886">
                  <c:v>0.26070336391437332</c:v>
                </c:pt>
                <c:pt idx="3887">
                  <c:v>0.26618246687054226</c:v>
                </c:pt>
                <c:pt idx="3888">
                  <c:v>0.27255351681957185</c:v>
                </c:pt>
                <c:pt idx="3889">
                  <c:v>0.27979102956167173</c:v>
                </c:pt>
                <c:pt idx="3890">
                  <c:v>0.28593272171253831</c:v>
                </c:pt>
                <c:pt idx="3891">
                  <c:v>0.29049439347604616</c:v>
                </c:pt>
                <c:pt idx="3892">
                  <c:v>0.29508154943934894</c:v>
                </c:pt>
                <c:pt idx="3893">
                  <c:v>0.29994903160040781</c:v>
                </c:pt>
                <c:pt idx="3894">
                  <c:v>0.30458715596330282</c:v>
                </c:pt>
                <c:pt idx="3895">
                  <c:v>0.30828236493374389</c:v>
                </c:pt>
                <c:pt idx="3896">
                  <c:v>0.31416921508664797</c:v>
                </c:pt>
                <c:pt idx="3897">
                  <c:v>0.31783893985729134</c:v>
                </c:pt>
                <c:pt idx="3898">
                  <c:v>0.32069317023445693</c:v>
                </c:pt>
                <c:pt idx="3899">
                  <c:v>0.32296126401630987</c:v>
                </c:pt>
                <c:pt idx="3900">
                  <c:v>0.3250509683995953</c:v>
                </c:pt>
                <c:pt idx="3901">
                  <c:v>0.32591743119266398</c:v>
                </c:pt>
                <c:pt idx="3902">
                  <c:v>0.32436289500509979</c:v>
                </c:pt>
                <c:pt idx="3903">
                  <c:v>0.32191641182467268</c:v>
                </c:pt>
                <c:pt idx="3904">
                  <c:v>0.31842507645259938</c:v>
                </c:pt>
                <c:pt idx="3905">
                  <c:v>0.31411824668705562</c:v>
                </c:pt>
                <c:pt idx="3906">
                  <c:v>0.30797655453618755</c:v>
                </c:pt>
                <c:pt idx="3907">
                  <c:v>0.30076452599388576</c:v>
                </c:pt>
                <c:pt idx="3908">
                  <c:v>0.29467380224261153</c:v>
                </c:pt>
                <c:pt idx="3909">
                  <c:v>0.28618756371050147</c:v>
                </c:pt>
                <c:pt idx="3910">
                  <c:v>0.27879714576962283</c:v>
                </c:pt>
                <c:pt idx="3911">
                  <c:v>0.27148318042813424</c:v>
                </c:pt>
                <c:pt idx="3912">
                  <c:v>0.26381243628950224</c:v>
                </c:pt>
                <c:pt idx="3913">
                  <c:v>0.25728848114169361</c:v>
                </c:pt>
                <c:pt idx="3914">
                  <c:v>0.25346585117227338</c:v>
                </c:pt>
                <c:pt idx="3915">
                  <c:v>0.24870030581039901</c:v>
                </c:pt>
                <c:pt idx="3916">
                  <c:v>0.24378185524974516</c:v>
                </c:pt>
                <c:pt idx="3917">
                  <c:v>0.24171763506625979</c:v>
                </c:pt>
                <c:pt idx="3918">
                  <c:v>0.24113149847094872</c:v>
                </c:pt>
                <c:pt idx="3919">
                  <c:v>0.24036697247706507</c:v>
                </c:pt>
                <c:pt idx="3920">
                  <c:v>0.2411569826707442</c:v>
                </c:pt>
                <c:pt idx="3921">
                  <c:v>0.24401121304791118</c:v>
                </c:pt>
                <c:pt idx="3922">
                  <c:v>0.24617737003058102</c:v>
                </c:pt>
                <c:pt idx="3923">
                  <c:v>0.24877675840978589</c:v>
                </c:pt>
                <c:pt idx="3924">
                  <c:v>0.2531855249745158</c:v>
                </c:pt>
                <c:pt idx="3925">
                  <c:v>0.25761977573904415</c:v>
                </c:pt>
                <c:pt idx="3926">
                  <c:v>0.26279306829765542</c:v>
                </c:pt>
                <c:pt idx="3927">
                  <c:v>0.26898572884811417</c:v>
                </c:pt>
                <c:pt idx="3928">
                  <c:v>0.27415902140672627</c:v>
                </c:pt>
                <c:pt idx="3929">
                  <c:v>0.28096330275229381</c:v>
                </c:pt>
                <c:pt idx="3930">
                  <c:v>0.28756371049949031</c:v>
                </c:pt>
                <c:pt idx="3931">
                  <c:v>0.29401121304791161</c:v>
                </c:pt>
                <c:pt idx="3932">
                  <c:v>0.30479102956167176</c:v>
                </c:pt>
                <c:pt idx="3933">
                  <c:v>0.31368501529052134</c:v>
                </c:pt>
                <c:pt idx="3934">
                  <c:v>0.32155963302752338</c:v>
                </c:pt>
                <c:pt idx="3935">
                  <c:v>0.32925586136595608</c:v>
                </c:pt>
                <c:pt idx="3936">
                  <c:v>0.33496432212028787</c:v>
                </c:pt>
                <c:pt idx="3937">
                  <c:v>0.34077471967380396</c:v>
                </c:pt>
                <c:pt idx="3938">
                  <c:v>0.34416411824668708</c:v>
                </c:pt>
                <c:pt idx="3939">
                  <c:v>0.34808868501529316</c:v>
                </c:pt>
                <c:pt idx="3940">
                  <c:v>0.34928644240570844</c:v>
                </c:pt>
                <c:pt idx="3941">
                  <c:v>0.35071355759429151</c:v>
                </c:pt>
                <c:pt idx="3942">
                  <c:v>0.35086646279307065</c:v>
                </c:pt>
                <c:pt idx="3943">
                  <c:v>0.35089194699286608</c:v>
                </c:pt>
                <c:pt idx="3944">
                  <c:v>0.34813965341488284</c:v>
                </c:pt>
                <c:pt idx="3945">
                  <c:v>0.34737512742099896</c:v>
                </c:pt>
                <c:pt idx="3946">
                  <c:v>0.34661060142711531</c:v>
                </c:pt>
                <c:pt idx="3947">
                  <c:v>0.34497961264016308</c:v>
                </c:pt>
                <c:pt idx="3948">
                  <c:v>0.34207441386340665</c:v>
                </c:pt>
                <c:pt idx="3949">
                  <c:v>0.33896534148827873</c:v>
                </c:pt>
                <c:pt idx="3950">
                  <c:v>0.33682466870540667</c:v>
                </c:pt>
                <c:pt idx="3951">
                  <c:v>0.33351172273190632</c:v>
                </c:pt>
                <c:pt idx="3952">
                  <c:v>0.33070846075433397</c:v>
                </c:pt>
                <c:pt idx="3953">
                  <c:v>0.32974006116208188</c:v>
                </c:pt>
                <c:pt idx="3954">
                  <c:v>0.32917940876656482</c:v>
                </c:pt>
                <c:pt idx="3955">
                  <c:v>0.33035168195718945</c:v>
                </c:pt>
                <c:pt idx="3956">
                  <c:v>0.3317023445463812</c:v>
                </c:pt>
                <c:pt idx="3957">
                  <c:v>0.33320591233435504</c:v>
                </c:pt>
                <c:pt idx="3958">
                  <c:v>0.33600917431192812</c:v>
                </c:pt>
                <c:pt idx="3959">
                  <c:v>0.34092762487257938</c:v>
                </c:pt>
                <c:pt idx="3960">
                  <c:v>0.34207441386340665</c:v>
                </c:pt>
                <c:pt idx="3961">
                  <c:v>0.3439092762487258</c:v>
                </c:pt>
                <c:pt idx="3962">
                  <c:v>0.34757900101936945</c:v>
                </c:pt>
                <c:pt idx="3963">
                  <c:v>0.35079001019367989</c:v>
                </c:pt>
                <c:pt idx="3964">
                  <c:v>0.35535168195718853</c:v>
                </c:pt>
                <c:pt idx="3965">
                  <c:v>0.36067787971457937</c:v>
                </c:pt>
                <c:pt idx="3966">
                  <c:v>0.36541794087665813</c:v>
                </c:pt>
                <c:pt idx="3967">
                  <c:v>0.37145769622833841</c:v>
                </c:pt>
                <c:pt idx="3968">
                  <c:v>0.37877166156982933</c:v>
                </c:pt>
                <c:pt idx="3969">
                  <c:v>0.38613659531090966</c:v>
                </c:pt>
                <c:pt idx="3970">
                  <c:v>0.39087665647298864</c:v>
                </c:pt>
                <c:pt idx="3971">
                  <c:v>0.39485219164118412</c:v>
                </c:pt>
                <c:pt idx="3972">
                  <c:v>0.39834352701325415</c:v>
                </c:pt>
                <c:pt idx="3973">
                  <c:v>0.40063710499490318</c:v>
                </c:pt>
                <c:pt idx="3974">
                  <c:v>0.40219164118246686</c:v>
                </c:pt>
                <c:pt idx="3975">
                  <c:v>0.40270132517838925</c:v>
                </c:pt>
                <c:pt idx="3976">
                  <c:v>0.40303261977573901</c:v>
                </c:pt>
                <c:pt idx="3977">
                  <c:v>0.40229357798165138</c:v>
                </c:pt>
                <c:pt idx="3978">
                  <c:v>0.40170744138634046</c:v>
                </c:pt>
                <c:pt idx="3979">
                  <c:v>0.40045871559633028</c:v>
                </c:pt>
                <c:pt idx="3980">
                  <c:v>0.3997196738022466</c:v>
                </c:pt>
                <c:pt idx="3981">
                  <c:v>0.39992354740061353</c:v>
                </c:pt>
                <c:pt idx="3982">
                  <c:v>0.3987512742099914</c:v>
                </c:pt>
                <c:pt idx="3983">
                  <c:v>0.39745158002038738</c:v>
                </c:pt>
                <c:pt idx="3984">
                  <c:v>0.39192150866463027</c:v>
                </c:pt>
                <c:pt idx="3985">
                  <c:v>0.38639143730887088</c:v>
                </c:pt>
                <c:pt idx="3986">
                  <c:v>0.38134556574923828</c:v>
                </c:pt>
                <c:pt idx="3987">
                  <c:v>0.3755351681957188</c:v>
                </c:pt>
                <c:pt idx="3988">
                  <c:v>0.37036187563710737</c:v>
                </c:pt>
                <c:pt idx="3989">
                  <c:v>0.36551987767584493</c:v>
                </c:pt>
                <c:pt idx="3990">
                  <c:v>0.36136595310907466</c:v>
                </c:pt>
                <c:pt idx="3991">
                  <c:v>0.35741590214067487</c:v>
                </c:pt>
                <c:pt idx="3992">
                  <c:v>0.35685524974515798</c:v>
                </c:pt>
                <c:pt idx="3993">
                  <c:v>0.35754332313965537</c:v>
                </c:pt>
                <c:pt idx="3994">
                  <c:v>0.3607288481141705</c:v>
                </c:pt>
                <c:pt idx="3995">
                  <c:v>0.36475535168195716</c:v>
                </c:pt>
                <c:pt idx="3996">
                  <c:v>0.36811926605504752</c:v>
                </c:pt>
                <c:pt idx="3997">
                  <c:v>0.3712028542303773</c:v>
                </c:pt>
                <c:pt idx="3998">
                  <c:v>0.37502548419979803</c:v>
                </c:pt>
                <c:pt idx="3999">
                  <c:v>0.37981651376147085</c:v>
                </c:pt>
                <c:pt idx="4000">
                  <c:v>0.38476044852191643</c:v>
                </c:pt>
                <c:pt idx="4001">
                  <c:v>0.389653414882774</c:v>
                </c:pt>
                <c:pt idx="4002">
                  <c:v>0.39574413863404839</c:v>
                </c:pt>
                <c:pt idx="4003">
                  <c:v>0.40112130479102953</c:v>
                </c:pt>
                <c:pt idx="4004">
                  <c:v>0.40703363914373075</c:v>
                </c:pt>
                <c:pt idx="4005">
                  <c:v>0.41154434250764532</c:v>
                </c:pt>
                <c:pt idx="4006">
                  <c:v>0.41702344546381248</c:v>
                </c:pt>
                <c:pt idx="4007">
                  <c:v>0.42150866462793241</c:v>
                </c:pt>
                <c:pt idx="4008">
                  <c:v>0.42454128440366967</c:v>
                </c:pt>
                <c:pt idx="4009">
                  <c:v>0.42680937818552633</c:v>
                </c:pt>
                <c:pt idx="4010">
                  <c:v>0.42856778797146039</c:v>
                </c:pt>
                <c:pt idx="4011">
                  <c:v>0.42953618756371048</c:v>
                </c:pt>
                <c:pt idx="4012">
                  <c:v>0.42930682976554829</c:v>
                </c:pt>
                <c:pt idx="4013">
                  <c:v>0.42846585117227548</c:v>
                </c:pt>
                <c:pt idx="4014">
                  <c:v>0.42726809378185754</c:v>
                </c:pt>
                <c:pt idx="4015">
                  <c:v>0.42446483180428429</c:v>
                </c:pt>
                <c:pt idx="4016">
                  <c:v>0.42171253822629962</c:v>
                </c:pt>
                <c:pt idx="4017">
                  <c:v>0.41648827726809678</c:v>
                </c:pt>
                <c:pt idx="4018">
                  <c:v>0.40988786952090001</c:v>
                </c:pt>
                <c:pt idx="4019">
                  <c:v>0.40384811416921657</c:v>
                </c:pt>
                <c:pt idx="4020">
                  <c:v>0.39760448521916708</c:v>
                </c:pt>
                <c:pt idx="4021">
                  <c:v>0.39327217125382563</c:v>
                </c:pt>
                <c:pt idx="4022">
                  <c:v>0.38779306829765747</c:v>
                </c:pt>
                <c:pt idx="4023">
                  <c:v>0.37900101936799346</c:v>
                </c:pt>
                <c:pt idx="4024">
                  <c:v>0.37262996941896254</c:v>
                </c:pt>
                <c:pt idx="4025">
                  <c:v>0.36839959225280589</c:v>
                </c:pt>
                <c:pt idx="4026">
                  <c:v>0.36442405708461056</c:v>
                </c:pt>
                <c:pt idx="4027">
                  <c:v>0.36177370030581202</c:v>
                </c:pt>
                <c:pt idx="4028">
                  <c:v>0.35960754332313966</c:v>
                </c:pt>
                <c:pt idx="4029">
                  <c:v>0.35866462793068538</c:v>
                </c:pt>
                <c:pt idx="4030">
                  <c:v>0.35825688073394657</c:v>
                </c:pt>
                <c:pt idx="4031">
                  <c:v>0.35965851172273322</c:v>
                </c:pt>
                <c:pt idx="4032">
                  <c:v>0.36190112130479274</c:v>
                </c:pt>
                <c:pt idx="4033">
                  <c:v>0.36587665647298823</c:v>
                </c:pt>
                <c:pt idx="4034">
                  <c:v>0.36977573904179406</c:v>
                </c:pt>
                <c:pt idx="4035">
                  <c:v>0.37410805300713557</c:v>
                </c:pt>
                <c:pt idx="4036">
                  <c:v>0.37777777777778015</c:v>
                </c:pt>
                <c:pt idx="4037">
                  <c:v>0.38170234454638124</c:v>
                </c:pt>
                <c:pt idx="4038">
                  <c:v>0.38496432212028742</c:v>
                </c:pt>
                <c:pt idx="4039">
                  <c:v>0.38753822629969614</c:v>
                </c:pt>
                <c:pt idx="4040">
                  <c:v>0.38970438328236789</c:v>
                </c:pt>
                <c:pt idx="4041">
                  <c:v>0.39248216106014666</c:v>
                </c:pt>
                <c:pt idx="4042">
                  <c:v>0.39592252803262273</c:v>
                </c:pt>
                <c:pt idx="4043">
                  <c:v>0.39727319062181482</c:v>
                </c:pt>
                <c:pt idx="4044">
                  <c:v>0.39750254841998112</c:v>
                </c:pt>
                <c:pt idx="4045">
                  <c:v>0.39742609582059429</c:v>
                </c:pt>
                <c:pt idx="4046">
                  <c:v>0.39709480122324503</c:v>
                </c:pt>
                <c:pt idx="4047">
                  <c:v>0.39653414882772681</c:v>
                </c:pt>
                <c:pt idx="4048">
                  <c:v>0.39500509683996154</c:v>
                </c:pt>
                <c:pt idx="4049">
                  <c:v>0.39296636085627207</c:v>
                </c:pt>
                <c:pt idx="4050">
                  <c:v>0.38993374108053008</c:v>
                </c:pt>
                <c:pt idx="4051">
                  <c:v>0.38687563710499773</c:v>
                </c:pt>
                <c:pt idx="4052">
                  <c:v>0.38325688073394737</c:v>
                </c:pt>
                <c:pt idx="4053">
                  <c:v>0.38170234454638124</c:v>
                </c:pt>
                <c:pt idx="4054">
                  <c:v>0.37793068297655624</c:v>
                </c:pt>
                <c:pt idx="4055">
                  <c:v>0.37339449541284708</c:v>
                </c:pt>
                <c:pt idx="4056">
                  <c:v>0.36811926605504752</c:v>
                </c:pt>
                <c:pt idx="4057">
                  <c:v>0.36422018348623852</c:v>
                </c:pt>
                <c:pt idx="4058">
                  <c:v>0.35902140672783023</c:v>
                </c:pt>
                <c:pt idx="4059">
                  <c:v>0.35440876656473186</c:v>
                </c:pt>
                <c:pt idx="4060">
                  <c:v>0.3505861365953109</c:v>
                </c:pt>
                <c:pt idx="4061">
                  <c:v>0.34887869520897341</c:v>
                </c:pt>
                <c:pt idx="4062">
                  <c:v>0.34599898063200962</c:v>
                </c:pt>
                <c:pt idx="4063">
                  <c:v>0.34370540265035676</c:v>
                </c:pt>
                <c:pt idx="4064">
                  <c:v>0.34304281345565896</c:v>
                </c:pt>
                <c:pt idx="4065">
                  <c:v>0.34413863404689077</c:v>
                </c:pt>
                <c:pt idx="4066">
                  <c:v>0.34849643221202858</c:v>
                </c:pt>
                <c:pt idx="4067">
                  <c:v>0.34979612640162949</c:v>
                </c:pt>
                <c:pt idx="4068">
                  <c:v>0.35150356778797387</c:v>
                </c:pt>
                <c:pt idx="4069">
                  <c:v>0.35481651376147055</c:v>
                </c:pt>
                <c:pt idx="4070">
                  <c:v>0.35833333333333334</c:v>
                </c:pt>
                <c:pt idx="4071">
                  <c:v>0.3620285423037734</c:v>
                </c:pt>
                <c:pt idx="4072">
                  <c:v>0.36664118246687055</c:v>
                </c:pt>
                <c:pt idx="4073">
                  <c:v>0.37204383282365067</c:v>
                </c:pt>
                <c:pt idx="4074">
                  <c:v>0.3759938837920519</c:v>
                </c:pt>
                <c:pt idx="4075">
                  <c:v>0.38208460754332491</c:v>
                </c:pt>
                <c:pt idx="4076">
                  <c:v>0.38705402650356785</c:v>
                </c:pt>
                <c:pt idx="4077">
                  <c:v>0.39105504587155981</c:v>
                </c:pt>
                <c:pt idx="4078">
                  <c:v>0.39561671763506923</c:v>
                </c:pt>
                <c:pt idx="4079">
                  <c:v>0.39966870540265392</c:v>
                </c:pt>
                <c:pt idx="4080">
                  <c:v>0.40242099898063444</c:v>
                </c:pt>
                <c:pt idx="4081">
                  <c:v>0.40310907237512739</c:v>
                </c:pt>
                <c:pt idx="4082">
                  <c:v>0.40186034658511721</c:v>
                </c:pt>
                <c:pt idx="4083">
                  <c:v>0.39992354740061353</c:v>
                </c:pt>
                <c:pt idx="4084">
                  <c:v>0.39854740061162081</c:v>
                </c:pt>
                <c:pt idx="4085">
                  <c:v>0.39729867482161235</c:v>
                </c:pt>
                <c:pt idx="4086">
                  <c:v>0.39592252803262273</c:v>
                </c:pt>
                <c:pt idx="4087">
                  <c:v>0.39309378185525273</c:v>
                </c:pt>
                <c:pt idx="4088">
                  <c:v>0.38972986748216343</c:v>
                </c:pt>
                <c:pt idx="4089">
                  <c:v>0.38491335372069491</c:v>
                </c:pt>
                <c:pt idx="4090">
                  <c:v>0.37968909276248891</c:v>
                </c:pt>
                <c:pt idx="4091">
                  <c:v>0.37510193679918447</c:v>
                </c:pt>
                <c:pt idx="4092">
                  <c:v>0.37168705402650359</c:v>
                </c:pt>
                <c:pt idx="4093">
                  <c:v>0.36567278287462079</c:v>
                </c:pt>
                <c:pt idx="4094">
                  <c:v>0.35970948012232412</c:v>
                </c:pt>
                <c:pt idx="4095">
                  <c:v>0.35412844036697338</c:v>
                </c:pt>
                <c:pt idx="4096">
                  <c:v>0.34898063200815532</c:v>
                </c:pt>
                <c:pt idx="4097">
                  <c:v>0.34454638124363057</c:v>
                </c:pt>
                <c:pt idx="4098">
                  <c:v>0.34044342507645281</c:v>
                </c:pt>
                <c:pt idx="4099">
                  <c:v>0.33713047910295918</c:v>
                </c:pt>
                <c:pt idx="4100">
                  <c:v>0.33432721712538466</c:v>
                </c:pt>
                <c:pt idx="4101">
                  <c:v>0.33287461773700699</c:v>
                </c:pt>
                <c:pt idx="4102">
                  <c:v>0.33279816513761762</c:v>
                </c:pt>
                <c:pt idx="4103">
                  <c:v>0.3335372069317023</c:v>
                </c:pt>
                <c:pt idx="4104">
                  <c:v>0.33539755351681982</c:v>
                </c:pt>
                <c:pt idx="4105">
                  <c:v>0.33766564729867715</c:v>
                </c:pt>
                <c:pt idx="4106">
                  <c:v>0.34164118246687053</c:v>
                </c:pt>
                <c:pt idx="4107">
                  <c:v>0.3455912334352701</c:v>
                </c:pt>
                <c:pt idx="4108">
                  <c:v>0.34959225280326195</c:v>
                </c:pt>
                <c:pt idx="4109">
                  <c:v>0.35417940876656478</c:v>
                </c:pt>
                <c:pt idx="4110">
                  <c:v>0.35993883792049125</c:v>
                </c:pt>
                <c:pt idx="4111">
                  <c:v>0.36582568807339488</c:v>
                </c:pt>
                <c:pt idx="4112">
                  <c:v>0.37079510703363916</c:v>
                </c:pt>
                <c:pt idx="4113">
                  <c:v>0.37505096839959523</c:v>
                </c:pt>
                <c:pt idx="4114">
                  <c:v>0.37958715596330406</c:v>
                </c:pt>
                <c:pt idx="4115">
                  <c:v>0.38328236493374407</c:v>
                </c:pt>
                <c:pt idx="4116">
                  <c:v>0.38575433231396666</c:v>
                </c:pt>
                <c:pt idx="4117">
                  <c:v>0.38756371049949184</c:v>
                </c:pt>
                <c:pt idx="4118">
                  <c:v>0.38858307849133533</c:v>
                </c:pt>
                <c:pt idx="4119">
                  <c:v>0.38792048929663908</c:v>
                </c:pt>
                <c:pt idx="4120">
                  <c:v>0.38628950050968575</c:v>
                </c:pt>
                <c:pt idx="4121">
                  <c:v>0.38437818552497843</c:v>
                </c:pt>
                <c:pt idx="4122">
                  <c:v>0.38185524974515933</c:v>
                </c:pt>
                <c:pt idx="4123">
                  <c:v>0.38004587155963543</c:v>
                </c:pt>
                <c:pt idx="4124">
                  <c:v>0.37734454638124593</c:v>
                </c:pt>
                <c:pt idx="4125">
                  <c:v>0.37968909276248891</c:v>
                </c:pt>
                <c:pt idx="4126">
                  <c:v>0.37953618756371088</c:v>
                </c:pt>
                <c:pt idx="4127">
                  <c:v>0.37558613659531087</c:v>
                </c:pt>
                <c:pt idx="4128">
                  <c:v>0.37186544342507682</c:v>
                </c:pt>
                <c:pt idx="4129">
                  <c:v>0.36936799184505947</c:v>
                </c:pt>
                <c:pt idx="4130">
                  <c:v>0.36875637104995207</c:v>
                </c:pt>
                <c:pt idx="4131">
                  <c:v>0.36786442405708653</c:v>
                </c:pt>
                <c:pt idx="4132">
                  <c:v>0.36495922528032632</c:v>
                </c:pt>
                <c:pt idx="4133">
                  <c:v>0.36248725790010328</c:v>
                </c:pt>
                <c:pt idx="4134">
                  <c:v>0.36062691131498809</c:v>
                </c:pt>
                <c:pt idx="4135">
                  <c:v>0.36019367991845253</c:v>
                </c:pt>
                <c:pt idx="4136">
                  <c:v>0.36060142711518856</c:v>
                </c:pt>
                <c:pt idx="4137">
                  <c:v>0.36182466870540569</c:v>
                </c:pt>
                <c:pt idx="4138">
                  <c:v>0.36299694189602488</c:v>
                </c:pt>
                <c:pt idx="4139">
                  <c:v>0.36664118246687055</c:v>
                </c:pt>
                <c:pt idx="4140">
                  <c:v>0.37061671763506854</c:v>
                </c:pt>
                <c:pt idx="4141">
                  <c:v>0.37459225280326197</c:v>
                </c:pt>
                <c:pt idx="4142">
                  <c:v>0.37895005096839957</c:v>
                </c:pt>
                <c:pt idx="4143">
                  <c:v>0.38310397553516967</c:v>
                </c:pt>
                <c:pt idx="4144">
                  <c:v>0.3885575942915393</c:v>
                </c:pt>
                <c:pt idx="4145">
                  <c:v>0.39314475025484497</c:v>
                </c:pt>
                <c:pt idx="4146">
                  <c:v>0.39813965341488405</c:v>
                </c:pt>
                <c:pt idx="4147">
                  <c:v>0.40285423037716744</c:v>
                </c:pt>
                <c:pt idx="4148">
                  <c:v>0.40767074413863402</c:v>
                </c:pt>
                <c:pt idx="4149">
                  <c:v>0.41261467889908493</c:v>
                </c:pt>
                <c:pt idx="4150">
                  <c:v>0.41669215086646277</c:v>
                </c:pt>
                <c:pt idx="4151">
                  <c:v>0.42010703363914381</c:v>
                </c:pt>
                <c:pt idx="4152">
                  <c:v>0.42217125382263032</c:v>
                </c:pt>
                <c:pt idx="4153">
                  <c:v>0.4231396534148828</c:v>
                </c:pt>
                <c:pt idx="4154">
                  <c:v>0.42571355759429147</c:v>
                </c:pt>
                <c:pt idx="4155">
                  <c:v>0.42614678899082764</c:v>
                </c:pt>
                <c:pt idx="4156">
                  <c:v>0.42548419979612789</c:v>
                </c:pt>
                <c:pt idx="4157">
                  <c:v>0.42347094801223389</c:v>
                </c:pt>
                <c:pt idx="4158">
                  <c:v>0.41875637104995189</c:v>
                </c:pt>
                <c:pt idx="4159">
                  <c:v>0.41348114169215222</c:v>
                </c:pt>
                <c:pt idx="4160">
                  <c:v>0.40795107033639139</c:v>
                </c:pt>
                <c:pt idx="4161">
                  <c:v>0.40300713557594292</c:v>
                </c:pt>
                <c:pt idx="4162">
                  <c:v>0.3987512742099914</c:v>
                </c:pt>
                <c:pt idx="4163">
                  <c:v>0.39574413863404839</c:v>
                </c:pt>
                <c:pt idx="4164">
                  <c:v>0.39225280326197953</c:v>
                </c:pt>
                <c:pt idx="4165">
                  <c:v>0.38761467889908557</c:v>
                </c:pt>
                <c:pt idx="4166">
                  <c:v>0.38318042813455894</c:v>
                </c:pt>
                <c:pt idx="4167">
                  <c:v>0.38088685015290819</c:v>
                </c:pt>
                <c:pt idx="4168">
                  <c:v>0.3776758409785933</c:v>
                </c:pt>
                <c:pt idx="4169">
                  <c:v>0.3761722731906248</c:v>
                </c:pt>
                <c:pt idx="4170">
                  <c:v>0.37464322120285642</c:v>
                </c:pt>
                <c:pt idx="4171">
                  <c:v>0.37405708460754467</c:v>
                </c:pt>
                <c:pt idx="4172">
                  <c:v>0.37433741080530081</c:v>
                </c:pt>
                <c:pt idx="4173">
                  <c:v>0.37482161060142732</c:v>
                </c:pt>
                <c:pt idx="4174">
                  <c:v>0.37650356778797434</c:v>
                </c:pt>
                <c:pt idx="4175">
                  <c:v>0.37808358817533261</c:v>
                </c:pt>
                <c:pt idx="4176">
                  <c:v>0.38007135575943091</c:v>
                </c:pt>
                <c:pt idx="4177">
                  <c:v>0.38295107033639142</c:v>
                </c:pt>
                <c:pt idx="4178">
                  <c:v>0.38611111111111107</c:v>
                </c:pt>
                <c:pt idx="4179">
                  <c:v>0.38934760448521932</c:v>
                </c:pt>
                <c:pt idx="4180">
                  <c:v>0.39457186544342743</c:v>
                </c:pt>
                <c:pt idx="4181">
                  <c:v>0.39798674821610774</c:v>
                </c:pt>
                <c:pt idx="4182">
                  <c:v>0.40193679918450753</c:v>
                </c:pt>
                <c:pt idx="4183">
                  <c:v>0.40456167176350682</c:v>
                </c:pt>
                <c:pt idx="4184">
                  <c:v>0.40772171253822626</c:v>
                </c:pt>
                <c:pt idx="4185">
                  <c:v>0.41034658511722966</c:v>
                </c:pt>
                <c:pt idx="4186">
                  <c:v>0.41210499490316038</c:v>
                </c:pt>
                <c:pt idx="4187">
                  <c:v>0.41404179408766711</c:v>
                </c:pt>
                <c:pt idx="4188">
                  <c:v>0.41595310907237532</c:v>
                </c:pt>
                <c:pt idx="4189">
                  <c:v>0.41618246687054289</c:v>
                </c:pt>
                <c:pt idx="4190">
                  <c:v>0.41523955147808222</c:v>
                </c:pt>
                <c:pt idx="4191">
                  <c:v>0.41404179408766711</c:v>
                </c:pt>
                <c:pt idx="4192">
                  <c:v>0.41108562691131495</c:v>
                </c:pt>
                <c:pt idx="4193">
                  <c:v>0.40759429153924764</c:v>
                </c:pt>
                <c:pt idx="4194">
                  <c:v>0.40387359836901354</c:v>
                </c:pt>
                <c:pt idx="4195">
                  <c:v>0.39798674821610774</c:v>
                </c:pt>
                <c:pt idx="4196">
                  <c:v>0.39322120285423184</c:v>
                </c:pt>
                <c:pt idx="4197">
                  <c:v>0.38774209989806491</c:v>
                </c:pt>
                <c:pt idx="4198">
                  <c:v>0.38195718654434413</c:v>
                </c:pt>
                <c:pt idx="4199">
                  <c:v>0.37729357798165336</c:v>
                </c:pt>
                <c:pt idx="4200">
                  <c:v>0.3728338430173293</c:v>
                </c:pt>
                <c:pt idx="4201">
                  <c:v>0.3671763506625893</c:v>
                </c:pt>
                <c:pt idx="4202">
                  <c:v>0.36177370030581202</c:v>
                </c:pt>
                <c:pt idx="4203">
                  <c:v>0.35665137614678893</c:v>
                </c:pt>
                <c:pt idx="4204">
                  <c:v>0.35180937818552532</c:v>
                </c:pt>
                <c:pt idx="4205">
                  <c:v>0.34760448521916643</c:v>
                </c:pt>
                <c:pt idx="4206">
                  <c:v>0.34411314984709485</c:v>
                </c:pt>
                <c:pt idx="4207">
                  <c:v>0.34153924566768601</c:v>
                </c:pt>
                <c:pt idx="4208">
                  <c:v>0.34044342507645281</c:v>
                </c:pt>
                <c:pt idx="4209">
                  <c:v>0.34238022426096054</c:v>
                </c:pt>
                <c:pt idx="4210">
                  <c:v>0.34337410805300844</c:v>
                </c:pt>
                <c:pt idx="4211">
                  <c:v>0.34436799184505906</c:v>
                </c:pt>
                <c:pt idx="4212">
                  <c:v>0.34666156982670748</c:v>
                </c:pt>
                <c:pt idx="4213">
                  <c:v>0.3490825688073419</c:v>
                </c:pt>
                <c:pt idx="4214">
                  <c:v>0.35305810397553644</c:v>
                </c:pt>
                <c:pt idx="4215">
                  <c:v>0.35777268093782116</c:v>
                </c:pt>
                <c:pt idx="4216">
                  <c:v>0.36350662589194938</c:v>
                </c:pt>
                <c:pt idx="4217">
                  <c:v>0.36862895005097002</c:v>
                </c:pt>
                <c:pt idx="4218">
                  <c:v>0.37400611620795343</c:v>
                </c:pt>
                <c:pt idx="4219">
                  <c:v>0.37945973496432361</c:v>
                </c:pt>
                <c:pt idx="4220">
                  <c:v>0.38414882772681136</c:v>
                </c:pt>
                <c:pt idx="4221">
                  <c:v>0.38955147808358831</c:v>
                </c:pt>
                <c:pt idx="4222">
                  <c:v>0.39350152905198782</c:v>
                </c:pt>
                <c:pt idx="4223">
                  <c:v>0.39793577981651523</c:v>
                </c:pt>
                <c:pt idx="4224">
                  <c:v>0.40109582059123211</c:v>
                </c:pt>
                <c:pt idx="4225">
                  <c:v>0.40405198776758544</c:v>
                </c:pt>
                <c:pt idx="4226">
                  <c:v>0.4045871559633028</c:v>
                </c:pt>
                <c:pt idx="4227">
                  <c:v>0.40522426095820757</c:v>
                </c:pt>
                <c:pt idx="4228">
                  <c:v>0.40637104994903306</c:v>
                </c:pt>
                <c:pt idx="4229">
                  <c:v>0.40591233435270296</c:v>
                </c:pt>
                <c:pt idx="4230">
                  <c:v>0.40267584097859327</c:v>
                </c:pt>
                <c:pt idx="4231">
                  <c:v>0.40050968399592424</c:v>
                </c:pt>
                <c:pt idx="4232">
                  <c:v>0.39783384301732932</c:v>
                </c:pt>
                <c:pt idx="4233">
                  <c:v>0.39383282364933941</c:v>
                </c:pt>
                <c:pt idx="4234">
                  <c:v>0.38932212028542601</c:v>
                </c:pt>
                <c:pt idx="4235">
                  <c:v>0.38450560652395532</c:v>
                </c:pt>
                <c:pt idx="4236">
                  <c:v>0.38116717635066505</c:v>
                </c:pt>
                <c:pt idx="4237">
                  <c:v>0.37971457696228605</c:v>
                </c:pt>
                <c:pt idx="4238">
                  <c:v>0.37642711518858485</c:v>
                </c:pt>
                <c:pt idx="4239">
                  <c:v>0.37410805300713557</c:v>
                </c:pt>
                <c:pt idx="4240">
                  <c:v>0.36977573904179406</c:v>
                </c:pt>
                <c:pt idx="4241">
                  <c:v>0.36485728848114168</c:v>
                </c:pt>
                <c:pt idx="4242">
                  <c:v>0.36085626911315238</c:v>
                </c:pt>
                <c:pt idx="4243">
                  <c:v>0.35560652395514947</c:v>
                </c:pt>
                <c:pt idx="4244">
                  <c:v>0.35285423037716762</c:v>
                </c:pt>
                <c:pt idx="4245">
                  <c:v>0.35017838939857526</c:v>
                </c:pt>
                <c:pt idx="4246">
                  <c:v>0.34706931702344695</c:v>
                </c:pt>
                <c:pt idx="4247">
                  <c:v>0.3451070336391438</c:v>
                </c:pt>
                <c:pt idx="4248">
                  <c:v>0.34362895005096838</c:v>
                </c:pt>
                <c:pt idx="4249">
                  <c:v>0.34339959225280525</c:v>
                </c:pt>
                <c:pt idx="4250">
                  <c:v>0.34475025484199773</c:v>
                </c:pt>
                <c:pt idx="4251">
                  <c:v>0.34696738022426338</c:v>
                </c:pt>
                <c:pt idx="4252">
                  <c:v>0.3491590214067265</c:v>
                </c:pt>
                <c:pt idx="4253">
                  <c:v>0.35287971457696232</c:v>
                </c:pt>
                <c:pt idx="4254">
                  <c:v>0.35769622833843012</c:v>
                </c:pt>
                <c:pt idx="4255">
                  <c:v>0.36317533129459872</c:v>
                </c:pt>
                <c:pt idx="4256">
                  <c:v>0.36758409785932966</c:v>
                </c:pt>
                <c:pt idx="4257">
                  <c:v>0.37041284403669855</c:v>
                </c:pt>
                <c:pt idx="4258">
                  <c:v>0.37408256880734236</c:v>
                </c:pt>
                <c:pt idx="4259">
                  <c:v>0.37818552497451746</c:v>
                </c:pt>
                <c:pt idx="4260">
                  <c:v>0.38226299694189803</c:v>
                </c:pt>
                <c:pt idx="4261">
                  <c:v>0.38690112130479343</c:v>
                </c:pt>
                <c:pt idx="4262">
                  <c:v>0.39164118246687052</c:v>
                </c:pt>
                <c:pt idx="4263">
                  <c:v>0.39546381243628947</c:v>
                </c:pt>
                <c:pt idx="4264">
                  <c:v>0.39898063200815692</c:v>
                </c:pt>
                <c:pt idx="4265">
                  <c:v>0.40028032619775838</c:v>
                </c:pt>
                <c:pt idx="4266">
                  <c:v>0.40015290519877805</c:v>
                </c:pt>
                <c:pt idx="4267">
                  <c:v>0.39974515800203869</c:v>
                </c:pt>
                <c:pt idx="4268">
                  <c:v>0.400407747196738</c:v>
                </c:pt>
                <c:pt idx="4269">
                  <c:v>0.40050968399592424</c:v>
                </c:pt>
                <c:pt idx="4270">
                  <c:v>0.39966870540265392</c:v>
                </c:pt>
                <c:pt idx="4271">
                  <c:v>0.39783384301732932</c:v>
                </c:pt>
                <c:pt idx="4272">
                  <c:v>0.39444444444444687</c:v>
                </c:pt>
                <c:pt idx="4273">
                  <c:v>0.39143730886850148</c:v>
                </c:pt>
                <c:pt idx="4274">
                  <c:v>0.38830275229357963</c:v>
                </c:pt>
                <c:pt idx="4275">
                  <c:v>0.38488786952090093</c:v>
                </c:pt>
                <c:pt idx="4276">
                  <c:v>0.38397043832823813</c:v>
                </c:pt>
                <c:pt idx="4277">
                  <c:v>0.38302752293578146</c:v>
                </c:pt>
                <c:pt idx="4278">
                  <c:v>0.38348623853211139</c:v>
                </c:pt>
                <c:pt idx="4279">
                  <c:v>0.37920489296636234</c:v>
                </c:pt>
                <c:pt idx="4280">
                  <c:v>0.37257900101936997</c:v>
                </c:pt>
                <c:pt idx="4281">
                  <c:v>0.370030581039758</c:v>
                </c:pt>
                <c:pt idx="4282">
                  <c:v>0.36681957186544745</c:v>
                </c:pt>
                <c:pt idx="4283">
                  <c:v>0.36393985728848138</c:v>
                </c:pt>
                <c:pt idx="4284">
                  <c:v>0.36098369011213088</c:v>
                </c:pt>
                <c:pt idx="4285">
                  <c:v>0.35899592252803253</c:v>
                </c:pt>
                <c:pt idx="4286">
                  <c:v>0.357900101936801</c:v>
                </c:pt>
                <c:pt idx="4287">
                  <c:v>0.35746687054026738</c:v>
                </c:pt>
                <c:pt idx="4288">
                  <c:v>0.35731396534149129</c:v>
                </c:pt>
                <c:pt idx="4289">
                  <c:v>0.35853720693170227</c:v>
                </c:pt>
                <c:pt idx="4290">
                  <c:v>0.36251274209990003</c:v>
                </c:pt>
                <c:pt idx="4291">
                  <c:v>0.36574923547400612</c:v>
                </c:pt>
                <c:pt idx="4292">
                  <c:v>0.37163608562691131</c:v>
                </c:pt>
                <c:pt idx="4293">
                  <c:v>0.37706422018348767</c:v>
                </c:pt>
                <c:pt idx="4294">
                  <c:v>0.38149847094801415</c:v>
                </c:pt>
                <c:pt idx="4295">
                  <c:v>0.38555045871559634</c:v>
                </c:pt>
                <c:pt idx="4296">
                  <c:v>0.39074923547400608</c:v>
                </c:pt>
                <c:pt idx="4297">
                  <c:v>0.39485219164118412</c:v>
                </c:pt>
                <c:pt idx="4298">
                  <c:v>0.4005606523955148</c:v>
                </c:pt>
                <c:pt idx="4299">
                  <c:v>0.40504587155963451</c:v>
                </c:pt>
                <c:pt idx="4300">
                  <c:v>0.40935270132518037</c:v>
                </c:pt>
                <c:pt idx="4301">
                  <c:v>0.41297145769622828</c:v>
                </c:pt>
                <c:pt idx="4302">
                  <c:v>0.41472986748216256</c:v>
                </c:pt>
                <c:pt idx="4303">
                  <c:v>0.41478083588175496</c:v>
                </c:pt>
                <c:pt idx="4304">
                  <c:v>0.41567278287462073</c:v>
                </c:pt>
                <c:pt idx="4305">
                  <c:v>0.41569826707441626</c:v>
                </c:pt>
                <c:pt idx="4306">
                  <c:v>0.41501019367992076</c:v>
                </c:pt>
                <c:pt idx="4307">
                  <c:v>0.41753312945973475</c:v>
                </c:pt>
                <c:pt idx="4308">
                  <c:v>0.41551987767584436</c:v>
                </c:pt>
                <c:pt idx="4309">
                  <c:v>0.41235983690112127</c:v>
                </c:pt>
                <c:pt idx="4310">
                  <c:v>0.41011722731906414</c:v>
                </c:pt>
                <c:pt idx="4311">
                  <c:v>0.40619266055045888</c:v>
                </c:pt>
                <c:pt idx="4312">
                  <c:v>0.4007135575942915</c:v>
                </c:pt>
                <c:pt idx="4313">
                  <c:v>0.39472477064220479</c:v>
                </c:pt>
                <c:pt idx="4314">
                  <c:v>0.3885575942915393</c:v>
                </c:pt>
                <c:pt idx="4315">
                  <c:v>0.38246687054026801</c:v>
                </c:pt>
                <c:pt idx="4316">
                  <c:v>0.37576452599388616</c:v>
                </c:pt>
                <c:pt idx="4317">
                  <c:v>0.36975025484199775</c:v>
                </c:pt>
                <c:pt idx="4318">
                  <c:v>0.36541794087665813</c:v>
                </c:pt>
                <c:pt idx="4319">
                  <c:v>0.36075433231396536</c:v>
                </c:pt>
                <c:pt idx="4320">
                  <c:v>0.35642201834862564</c:v>
                </c:pt>
                <c:pt idx="4321">
                  <c:v>0.35407747196738254</c:v>
                </c:pt>
                <c:pt idx="4322">
                  <c:v>0.35262487257900338</c:v>
                </c:pt>
                <c:pt idx="4323">
                  <c:v>0.35129969418960288</c:v>
                </c:pt>
                <c:pt idx="4324">
                  <c:v>0.35002548419979757</c:v>
                </c:pt>
                <c:pt idx="4325">
                  <c:v>0.3491590214067265</c:v>
                </c:pt>
                <c:pt idx="4326">
                  <c:v>0.34949031600407748</c:v>
                </c:pt>
                <c:pt idx="4327">
                  <c:v>0.35206422018348632</c:v>
                </c:pt>
                <c:pt idx="4328">
                  <c:v>0.35507135575943038</c:v>
                </c:pt>
                <c:pt idx="4329">
                  <c:v>0.35866462793068538</c:v>
                </c:pt>
                <c:pt idx="4330">
                  <c:v>0.36253822629969568</c:v>
                </c:pt>
                <c:pt idx="4331">
                  <c:v>0.36653924566768598</c:v>
                </c:pt>
                <c:pt idx="4332">
                  <c:v>0.37178899082569083</c:v>
                </c:pt>
                <c:pt idx="4333">
                  <c:v>0.37673292558613625</c:v>
                </c:pt>
                <c:pt idx="4334">
                  <c:v>0.3818042813455696</c:v>
                </c:pt>
                <c:pt idx="4335">
                  <c:v>0.38644240570846339</c:v>
                </c:pt>
                <c:pt idx="4336">
                  <c:v>0.39166666666666916</c:v>
                </c:pt>
                <c:pt idx="4337">
                  <c:v>0.40035677879714815</c:v>
                </c:pt>
                <c:pt idx="4338">
                  <c:v>0.40970948012232417</c:v>
                </c:pt>
                <c:pt idx="4339">
                  <c:v>0.41485728848114167</c:v>
                </c:pt>
                <c:pt idx="4340">
                  <c:v>0.41896024464831805</c:v>
                </c:pt>
                <c:pt idx="4341">
                  <c:v>0.42115188583078622</c:v>
                </c:pt>
                <c:pt idx="4342">
                  <c:v>0.4232925586136595</c:v>
                </c:pt>
                <c:pt idx="4343">
                  <c:v>0.42461773700305838</c:v>
                </c:pt>
                <c:pt idx="4344">
                  <c:v>0.42530581039755594</c:v>
                </c:pt>
                <c:pt idx="4345">
                  <c:v>0.42507645259938837</c:v>
                </c:pt>
                <c:pt idx="4346">
                  <c:v>0.42426095820591231</c:v>
                </c:pt>
                <c:pt idx="4347">
                  <c:v>0.42107543323139651</c:v>
                </c:pt>
                <c:pt idx="4348">
                  <c:v>0.4189347604485219</c:v>
                </c:pt>
                <c:pt idx="4349">
                  <c:v>0.41529051987767734</c:v>
                </c:pt>
                <c:pt idx="4350">
                  <c:v>0.41106014271151875</c:v>
                </c:pt>
                <c:pt idx="4351">
                  <c:v>0.40517329255861362</c:v>
                </c:pt>
                <c:pt idx="4352">
                  <c:v>0.40053516819571866</c:v>
                </c:pt>
                <c:pt idx="4353">
                  <c:v>0.39472477064220479</c:v>
                </c:pt>
                <c:pt idx="4354">
                  <c:v>0.38797145769622832</c:v>
                </c:pt>
                <c:pt idx="4355">
                  <c:v>0.38185524974515933</c:v>
                </c:pt>
                <c:pt idx="4356">
                  <c:v>0.3761722731906248</c:v>
                </c:pt>
                <c:pt idx="4357">
                  <c:v>0.3701325178389398</c:v>
                </c:pt>
                <c:pt idx="4358">
                  <c:v>0.365188583078494</c:v>
                </c:pt>
                <c:pt idx="4359">
                  <c:v>0.35973496432212032</c:v>
                </c:pt>
                <c:pt idx="4360">
                  <c:v>0.35667686034658691</c:v>
                </c:pt>
                <c:pt idx="4361">
                  <c:v>0.3541029561671763</c:v>
                </c:pt>
                <c:pt idx="4362">
                  <c:v>0.35417940876656478</c:v>
                </c:pt>
                <c:pt idx="4363">
                  <c:v>0.35417940876656478</c:v>
                </c:pt>
                <c:pt idx="4364">
                  <c:v>0.35519877675840988</c:v>
                </c:pt>
                <c:pt idx="4365">
                  <c:v>0.35647298674821803</c:v>
                </c:pt>
                <c:pt idx="4366">
                  <c:v>0.35721202854230372</c:v>
                </c:pt>
                <c:pt idx="4367">
                  <c:v>0.36021916411824817</c:v>
                </c:pt>
                <c:pt idx="4368">
                  <c:v>0.36450050968399728</c:v>
                </c:pt>
                <c:pt idx="4369">
                  <c:v>0.36893476044852191</c:v>
                </c:pt>
                <c:pt idx="4370">
                  <c:v>0.37380224260958334</c:v>
                </c:pt>
                <c:pt idx="4371">
                  <c:v>0.37923037716615698</c:v>
                </c:pt>
                <c:pt idx="4372">
                  <c:v>0.38440366972477363</c:v>
                </c:pt>
                <c:pt idx="4373">
                  <c:v>0.38957696228338728</c:v>
                </c:pt>
                <c:pt idx="4374">
                  <c:v>0.39462283384301966</c:v>
                </c:pt>
                <c:pt idx="4375">
                  <c:v>0.39841997961264497</c:v>
                </c:pt>
                <c:pt idx="4376">
                  <c:v>0.40211518858307849</c:v>
                </c:pt>
                <c:pt idx="4377">
                  <c:v>0.40456167176350682</c:v>
                </c:pt>
                <c:pt idx="4378">
                  <c:v>0.40591233435270296</c:v>
                </c:pt>
                <c:pt idx="4379">
                  <c:v>0.40818042813455824</c:v>
                </c:pt>
                <c:pt idx="4380">
                  <c:v>0.41032110091743268</c:v>
                </c:pt>
                <c:pt idx="4381">
                  <c:v>0.41399082568807338</c:v>
                </c:pt>
                <c:pt idx="4382">
                  <c:v>0.41554536187563862</c:v>
                </c:pt>
                <c:pt idx="4383">
                  <c:v>0.41829765545361874</c:v>
                </c:pt>
                <c:pt idx="4384">
                  <c:v>0.41875637104995189</c:v>
                </c:pt>
                <c:pt idx="4385">
                  <c:v>0.41745667686034893</c:v>
                </c:pt>
                <c:pt idx="4386">
                  <c:v>0.41590214067278286</c:v>
                </c:pt>
                <c:pt idx="4387">
                  <c:v>0.4136085626911315</c:v>
                </c:pt>
                <c:pt idx="4388">
                  <c:v>0.40963302752293579</c:v>
                </c:pt>
                <c:pt idx="4389">
                  <c:v>0.40575942915392454</c:v>
                </c:pt>
                <c:pt idx="4390">
                  <c:v>0.39984709480122332</c:v>
                </c:pt>
                <c:pt idx="4391">
                  <c:v>0.39424057084607678</c:v>
                </c:pt>
                <c:pt idx="4392">
                  <c:v>0.38766564729867675</c:v>
                </c:pt>
                <c:pt idx="4393">
                  <c:v>0.38190621814475323</c:v>
                </c:pt>
                <c:pt idx="4394">
                  <c:v>0.37581549439347867</c:v>
                </c:pt>
                <c:pt idx="4395">
                  <c:v>0.37056574923547597</c:v>
                </c:pt>
                <c:pt idx="4396">
                  <c:v>0.36791539245667682</c:v>
                </c:pt>
                <c:pt idx="4397">
                  <c:v>0.36480632008155089</c:v>
                </c:pt>
                <c:pt idx="4398">
                  <c:v>0.36281855249745393</c:v>
                </c:pt>
                <c:pt idx="4399">
                  <c:v>0.36116207951070484</c:v>
                </c:pt>
                <c:pt idx="4400">
                  <c:v>0.36159531090723751</c:v>
                </c:pt>
                <c:pt idx="4401">
                  <c:v>0.36243628950050982</c:v>
                </c:pt>
                <c:pt idx="4402">
                  <c:v>0.36279306829765695</c:v>
                </c:pt>
                <c:pt idx="4403">
                  <c:v>0.36427115188583081</c:v>
                </c:pt>
                <c:pt idx="4404">
                  <c:v>0.36620795107033627</c:v>
                </c:pt>
                <c:pt idx="4405">
                  <c:v>0.37033639143731034</c:v>
                </c:pt>
                <c:pt idx="4406">
                  <c:v>0.3740316004077473</c:v>
                </c:pt>
                <c:pt idx="4407">
                  <c:v>0.37775229357798312</c:v>
                </c:pt>
                <c:pt idx="4408">
                  <c:v>0.38121814475025634</c:v>
                </c:pt>
                <c:pt idx="4409">
                  <c:v>0.38524464831804428</c:v>
                </c:pt>
                <c:pt idx="4410">
                  <c:v>0.3891437308868515</c:v>
                </c:pt>
                <c:pt idx="4411">
                  <c:v>0.39197247706422417</c:v>
                </c:pt>
                <c:pt idx="4412">
                  <c:v>0.39508154943934953</c:v>
                </c:pt>
                <c:pt idx="4413">
                  <c:v>0.39844546381243923</c:v>
                </c:pt>
                <c:pt idx="4414">
                  <c:v>0.4002293577981651</c:v>
                </c:pt>
                <c:pt idx="4415">
                  <c:v>0.40186034658511721</c:v>
                </c:pt>
                <c:pt idx="4416">
                  <c:v>0.40374617737003082</c:v>
                </c:pt>
                <c:pt idx="4417">
                  <c:v>0.40405198776758544</c:v>
                </c:pt>
                <c:pt idx="4418">
                  <c:v>0.40374617737003082</c:v>
                </c:pt>
                <c:pt idx="4419">
                  <c:v>0.40155453618756382</c:v>
                </c:pt>
                <c:pt idx="4420">
                  <c:v>0.39918450560652557</c:v>
                </c:pt>
                <c:pt idx="4421">
                  <c:v>0.39689092762487643</c:v>
                </c:pt>
                <c:pt idx="4422">
                  <c:v>0.39319571865443431</c:v>
                </c:pt>
                <c:pt idx="4423">
                  <c:v>0.389653414882774</c:v>
                </c:pt>
                <c:pt idx="4424">
                  <c:v>0.38425076452599388</c:v>
                </c:pt>
                <c:pt idx="4425">
                  <c:v>0.37930682976554836</c:v>
                </c:pt>
                <c:pt idx="4426">
                  <c:v>0.37520387359836932</c:v>
                </c:pt>
                <c:pt idx="4427">
                  <c:v>0.37033639143731034</c:v>
                </c:pt>
                <c:pt idx="4428">
                  <c:v>0.36712538226299846</c:v>
                </c:pt>
                <c:pt idx="4429">
                  <c:v>0.37293577981651382</c:v>
                </c:pt>
                <c:pt idx="4430">
                  <c:v>0.3759683995922562</c:v>
                </c:pt>
                <c:pt idx="4431">
                  <c:v>0.38047910295616738</c:v>
                </c:pt>
                <c:pt idx="4432">
                  <c:v>0.37953618756371088</c:v>
                </c:pt>
                <c:pt idx="4433">
                  <c:v>0.38007135575943091</c:v>
                </c:pt>
                <c:pt idx="4434">
                  <c:v>0.38160040774719806</c:v>
                </c:pt>
                <c:pt idx="4435">
                  <c:v>0.38200815494393481</c:v>
                </c:pt>
                <c:pt idx="4436">
                  <c:v>0.38274719673802243</c:v>
                </c:pt>
                <c:pt idx="4437">
                  <c:v>0.38486238532110389</c:v>
                </c:pt>
                <c:pt idx="4438">
                  <c:v>0.38690112130479343</c:v>
                </c:pt>
                <c:pt idx="4439">
                  <c:v>0.38850662589194995</c:v>
                </c:pt>
                <c:pt idx="4440">
                  <c:v>0.39166666666666916</c:v>
                </c:pt>
                <c:pt idx="4441">
                  <c:v>0.39531090723751666</c:v>
                </c:pt>
                <c:pt idx="4442">
                  <c:v>0.39910805300713581</c:v>
                </c:pt>
                <c:pt idx="4443">
                  <c:v>0.40336391437308888</c:v>
                </c:pt>
                <c:pt idx="4444">
                  <c:v>0.40787461773700601</c:v>
                </c:pt>
                <c:pt idx="4445">
                  <c:v>0.41164627930683123</c:v>
                </c:pt>
                <c:pt idx="4446">
                  <c:v>0.41523955147808222</c:v>
                </c:pt>
                <c:pt idx="4447">
                  <c:v>0.41832313965341617</c:v>
                </c:pt>
                <c:pt idx="4448">
                  <c:v>0.42005606523955447</c:v>
                </c:pt>
                <c:pt idx="4449">
                  <c:v>0.42097349643221232</c:v>
                </c:pt>
                <c:pt idx="4450">
                  <c:v>0.42115188583078622</c:v>
                </c:pt>
                <c:pt idx="4451">
                  <c:v>0.41926605504587289</c:v>
                </c:pt>
                <c:pt idx="4452">
                  <c:v>0.41620795107033626</c:v>
                </c:pt>
                <c:pt idx="4453">
                  <c:v>0.41294597349643231</c:v>
                </c:pt>
                <c:pt idx="4454">
                  <c:v>0.40940366972477304</c:v>
                </c:pt>
                <c:pt idx="4455">
                  <c:v>0.40649847094801356</c:v>
                </c:pt>
                <c:pt idx="4456">
                  <c:v>0.40295616717635241</c:v>
                </c:pt>
                <c:pt idx="4457">
                  <c:v>0.39946483180428533</c:v>
                </c:pt>
                <c:pt idx="4458">
                  <c:v>0.39696738022426437</c:v>
                </c:pt>
                <c:pt idx="4459">
                  <c:v>0.39217635066258932</c:v>
                </c:pt>
                <c:pt idx="4460">
                  <c:v>0.38679918450560652</c:v>
                </c:pt>
                <c:pt idx="4461">
                  <c:v>0.38116717635066505</c:v>
                </c:pt>
                <c:pt idx="4462">
                  <c:v>0.37658002038736227</c:v>
                </c:pt>
                <c:pt idx="4463">
                  <c:v>0.37344546381243865</c:v>
                </c:pt>
                <c:pt idx="4464">
                  <c:v>0.37135575942915522</c:v>
                </c:pt>
                <c:pt idx="4465">
                  <c:v>0.36822120285423038</c:v>
                </c:pt>
                <c:pt idx="4466">
                  <c:v>0.36554536187563885</c:v>
                </c:pt>
                <c:pt idx="4467">
                  <c:v>0.3627420998980645</c:v>
                </c:pt>
                <c:pt idx="4468">
                  <c:v>0.36088175331294897</c:v>
                </c:pt>
                <c:pt idx="4469">
                  <c:v>0.35930173292558631</c:v>
                </c:pt>
                <c:pt idx="4470">
                  <c:v>0.36077981651376145</c:v>
                </c:pt>
                <c:pt idx="4471">
                  <c:v>0.36248725790010328</c:v>
                </c:pt>
                <c:pt idx="4472">
                  <c:v>0.37064220183486546</c:v>
                </c:pt>
                <c:pt idx="4473">
                  <c:v>0.38068297655453814</c:v>
                </c:pt>
                <c:pt idx="4474">
                  <c:v>0.38674821610601434</c:v>
                </c:pt>
                <c:pt idx="4475">
                  <c:v>0.39882772680938083</c:v>
                </c:pt>
                <c:pt idx="4476">
                  <c:v>0.40616717635066435</c:v>
                </c:pt>
                <c:pt idx="4477">
                  <c:v>0.41455147808358817</c:v>
                </c:pt>
                <c:pt idx="4478">
                  <c:v>0.42550968399592487</c:v>
                </c:pt>
                <c:pt idx="4479">
                  <c:v>0.43585626911315273</c:v>
                </c:pt>
                <c:pt idx="4480">
                  <c:v>0.44309378185525106</c:v>
                </c:pt>
                <c:pt idx="4481">
                  <c:v>0.44895514780835877</c:v>
                </c:pt>
                <c:pt idx="4482">
                  <c:v>0.4520132517838939</c:v>
                </c:pt>
                <c:pt idx="4483">
                  <c:v>0.45494393476044881</c:v>
                </c:pt>
                <c:pt idx="4484">
                  <c:v>0.46187563710499652</c:v>
                </c:pt>
                <c:pt idx="4485">
                  <c:v>0.46307339449541285</c:v>
                </c:pt>
                <c:pt idx="4486">
                  <c:v>0.46462793068297681</c:v>
                </c:pt>
                <c:pt idx="4487">
                  <c:v>0.46401630988787246</c:v>
                </c:pt>
                <c:pt idx="4488">
                  <c:v>0.46269113149847074</c:v>
                </c:pt>
                <c:pt idx="4489">
                  <c:v>0.45909785932721731</c:v>
                </c:pt>
                <c:pt idx="4490">
                  <c:v>0.45410295616717633</c:v>
                </c:pt>
                <c:pt idx="4491">
                  <c:v>0.44757900101936798</c:v>
                </c:pt>
                <c:pt idx="4492">
                  <c:v>0.44077471967380238</c:v>
                </c:pt>
                <c:pt idx="4493">
                  <c:v>0.43399592252803265</c:v>
                </c:pt>
                <c:pt idx="4494">
                  <c:v>0.42714067278287693</c:v>
                </c:pt>
                <c:pt idx="4495">
                  <c:v>0.41957186544342651</c:v>
                </c:pt>
                <c:pt idx="4496">
                  <c:v>0.41134046890927883</c:v>
                </c:pt>
                <c:pt idx="4497">
                  <c:v>0.40229357798165138</c:v>
                </c:pt>
                <c:pt idx="4498">
                  <c:v>0.39668705402650356</c:v>
                </c:pt>
                <c:pt idx="4499">
                  <c:v>0.38909276248726027</c:v>
                </c:pt>
                <c:pt idx="4500">
                  <c:v>0.38412334352701338</c:v>
                </c:pt>
                <c:pt idx="4501">
                  <c:v>0.38030071355759665</c:v>
                </c:pt>
                <c:pt idx="4502">
                  <c:v>0.3759938837920519</c:v>
                </c:pt>
                <c:pt idx="4503">
                  <c:v>0.3740316004077473</c:v>
                </c:pt>
                <c:pt idx="4504">
                  <c:v>0.37176350662589192</c:v>
                </c:pt>
                <c:pt idx="4505">
                  <c:v>0.37074413863404687</c:v>
                </c:pt>
                <c:pt idx="4506">
                  <c:v>0.37135575942915522</c:v>
                </c:pt>
                <c:pt idx="4507">
                  <c:v>0.37148318042813455</c:v>
                </c:pt>
                <c:pt idx="4508">
                  <c:v>0.37262996941896254</c:v>
                </c:pt>
                <c:pt idx="4509">
                  <c:v>0.37334352701325346</c:v>
                </c:pt>
                <c:pt idx="4510">
                  <c:v>0.37428644240570841</c:v>
                </c:pt>
                <c:pt idx="4511">
                  <c:v>0.3748470948012233</c:v>
                </c:pt>
                <c:pt idx="4512">
                  <c:v>0.37691131498471142</c:v>
                </c:pt>
                <c:pt idx="4513">
                  <c:v>0.37872069317023688</c:v>
                </c:pt>
                <c:pt idx="4514">
                  <c:v>0.38114169215086807</c:v>
                </c:pt>
                <c:pt idx="4515">
                  <c:v>0.3833333333333333</c:v>
                </c:pt>
                <c:pt idx="4516">
                  <c:v>0.38598369011213213</c:v>
                </c:pt>
                <c:pt idx="4517">
                  <c:v>0.38840468909276643</c:v>
                </c:pt>
                <c:pt idx="4518">
                  <c:v>0.39090214067278434</c:v>
                </c:pt>
                <c:pt idx="4519">
                  <c:v>0.39362895005097076</c:v>
                </c:pt>
                <c:pt idx="4520">
                  <c:v>0.3966106014271169</c:v>
                </c:pt>
                <c:pt idx="4521">
                  <c:v>0.3995158002038765</c:v>
                </c:pt>
                <c:pt idx="4522">
                  <c:v>0.40216615698267205</c:v>
                </c:pt>
                <c:pt idx="4523">
                  <c:v>0.40499490316004338</c:v>
                </c:pt>
                <c:pt idx="4524">
                  <c:v>0.40688073394495811</c:v>
                </c:pt>
                <c:pt idx="4525">
                  <c:v>0.40728848114169414</c:v>
                </c:pt>
                <c:pt idx="4526">
                  <c:v>0.40823139653414875</c:v>
                </c:pt>
                <c:pt idx="4527">
                  <c:v>0.40634556574923747</c:v>
                </c:pt>
                <c:pt idx="4528">
                  <c:v>0.40313455657492353</c:v>
                </c:pt>
                <c:pt idx="4529">
                  <c:v>0.4005606523955148</c:v>
                </c:pt>
                <c:pt idx="4530">
                  <c:v>0.39508154943934953</c:v>
                </c:pt>
                <c:pt idx="4531">
                  <c:v>0.38955147808358831</c:v>
                </c:pt>
                <c:pt idx="4532">
                  <c:v>0.38254332313965606</c:v>
                </c:pt>
                <c:pt idx="4533">
                  <c:v>0.37708970438328476</c:v>
                </c:pt>
                <c:pt idx="4534">
                  <c:v>0.37319062181447737</c:v>
                </c:pt>
                <c:pt idx="4535">
                  <c:v>0.36980122324159032</c:v>
                </c:pt>
                <c:pt idx="4536">
                  <c:v>0.36659021406727832</c:v>
                </c:pt>
                <c:pt idx="4537">
                  <c:v>0.36393985728848138</c:v>
                </c:pt>
                <c:pt idx="4538">
                  <c:v>0.36325178389398582</c:v>
                </c:pt>
                <c:pt idx="4539">
                  <c:v>0.37028542303771789</c:v>
                </c:pt>
                <c:pt idx="4540">
                  <c:v>0.37395514780835881</c:v>
                </c:pt>
                <c:pt idx="4541">
                  <c:v>0.37357288481141937</c:v>
                </c:pt>
                <c:pt idx="4542">
                  <c:v>0.37382772680938015</c:v>
                </c:pt>
                <c:pt idx="4543">
                  <c:v>0.37265545361875635</c:v>
                </c:pt>
                <c:pt idx="4544">
                  <c:v>0.37306320081549438</c:v>
                </c:pt>
                <c:pt idx="4545">
                  <c:v>0.37262996941896254</c:v>
                </c:pt>
                <c:pt idx="4546">
                  <c:v>0.37400611620795343</c:v>
                </c:pt>
                <c:pt idx="4547">
                  <c:v>0.37576452599388616</c:v>
                </c:pt>
                <c:pt idx="4548">
                  <c:v>0.37729357798165336</c:v>
                </c:pt>
                <c:pt idx="4549">
                  <c:v>0.37945973496432361</c:v>
                </c:pt>
                <c:pt idx="4550">
                  <c:v>0.38157492354740363</c:v>
                </c:pt>
                <c:pt idx="4551">
                  <c:v>0.38560142711518858</c:v>
                </c:pt>
                <c:pt idx="4552">
                  <c:v>0.38863404689092762</c:v>
                </c:pt>
                <c:pt idx="4553">
                  <c:v>0.39095310907237685</c:v>
                </c:pt>
                <c:pt idx="4554">
                  <c:v>0.39314475025484497</c:v>
                </c:pt>
                <c:pt idx="4555">
                  <c:v>0.39472477064220479</c:v>
                </c:pt>
                <c:pt idx="4556">
                  <c:v>0.39640672782874936</c:v>
                </c:pt>
                <c:pt idx="4557">
                  <c:v>0.39757900101937044</c:v>
                </c:pt>
                <c:pt idx="4558">
                  <c:v>0.39864933741080538</c:v>
                </c:pt>
                <c:pt idx="4559">
                  <c:v>0.39900611620795406</c:v>
                </c:pt>
                <c:pt idx="4560">
                  <c:v>0.39880224260958375</c:v>
                </c:pt>
                <c:pt idx="4561">
                  <c:v>0.39890417940876893</c:v>
                </c:pt>
                <c:pt idx="4562">
                  <c:v>0.39806320081549584</c:v>
                </c:pt>
                <c:pt idx="4563">
                  <c:v>0.39645769622833882</c:v>
                </c:pt>
                <c:pt idx="4564">
                  <c:v>0.39375637104995287</c:v>
                </c:pt>
                <c:pt idx="4565">
                  <c:v>0.38937308868501697</c:v>
                </c:pt>
                <c:pt idx="4566">
                  <c:v>0.38580530071355906</c:v>
                </c:pt>
                <c:pt idx="4567">
                  <c:v>0.3812945973496471</c:v>
                </c:pt>
                <c:pt idx="4568">
                  <c:v>0.37782874617737267</c:v>
                </c:pt>
                <c:pt idx="4569">
                  <c:v>0.37477064220183481</c:v>
                </c:pt>
                <c:pt idx="4570">
                  <c:v>0.37059123343527012</c:v>
                </c:pt>
                <c:pt idx="4571">
                  <c:v>0.36646279306830004</c:v>
                </c:pt>
                <c:pt idx="4572">
                  <c:v>0.36258919469928808</c:v>
                </c:pt>
                <c:pt idx="4573">
                  <c:v>0.35914882772681084</c:v>
                </c:pt>
                <c:pt idx="4574">
                  <c:v>0.3568042813455688</c:v>
                </c:pt>
                <c:pt idx="4575">
                  <c:v>0.35570846075433232</c:v>
                </c:pt>
                <c:pt idx="4576">
                  <c:v>0.35555555555555551</c:v>
                </c:pt>
                <c:pt idx="4577">
                  <c:v>0.3574413863404704</c:v>
                </c:pt>
                <c:pt idx="4578">
                  <c:v>0.35848623853211031</c:v>
                </c:pt>
                <c:pt idx="4579">
                  <c:v>0.36001529051987941</c:v>
                </c:pt>
                <c:pt idx="4580">
                  <c:v>0.36016819571865677</c:v>
                </c:pt>
                <c:pt idx="4581">
                  <c:v>0.36134046890927923</c:v>
                </c:pt>
                <c:pt idx="4582">
                  <c:v>0.36172273190621962</c:v>
                </c:pt>
                <c:pt idx="4583">
                  <c:v>0.36093272171253832</c:v>
                </c:pt>
                <c:pt idx="4584">
                  <c:v>0.36093272171253832</c:v>
                </c:pt>
                <c:pt idx="4585">
                  <c:v>0.36200305810397554</c:v>
                </c:pt>
                <c:pt idx="4586">
                  <c:v>0.36368501529052122</c:v>
                </c:pt>
                <c:pt idx="4587">
                  <c:v>0.36546890927625209</c:v>
                </c:pt>
                <c:pt idx="4588">
                  <c:v>0.36819571865443435</c:v>
                </c:pt>
                <c:pt idx="4589">
                  <c:v>0.37189092762487558</c:v>
                </c:pt>
                <c:pt idx="4590">
                  <c:v>0.37528032619775942</c:v>
                </c:pt>
                <c:pt idx="4591">
                  <c:v>0.37884811416921743</c:v>
                </c:pt>
                <c:pt idx="4592">
                  <c:v>0.3825178389398603</c:v>
                </c:pt>
                <c:pt idx="4593">
                  <c:v>0.3863404689092797</c:v>
                </c:pt>
                <c:pt idx="4594">
                  <c:v>0.38952599388379472</c:v>
                </c:pt>
                <c:pt idx="4595">
                  <c:v>0.39370540265035681</c:v>
                </c:pt>
                <c:pt idx="4596">
                  <c:v>0.39582059123343927</c:v>
                </c:pt>
                <c:pt idx="4597">
                  <c:v>0.39717125382263163</c:v>
                </c:pt>
                <c:pt idx="4598">
                  <c:v>0.39801223241590344</c:v>
                </c:pt>
                <c:pt idx="4599">
                  <c:v>0.39852191641182488</c:v>
                </c:pt>
                <c:pt idx="4600">
                  <c:v>0.39717125382263163</c:v>
                </c:pt>
                <c:pt idx="4601">
                  <c:v>0.39564220183486626</c:v>
                </c:pt>
                <c:pt idx="4602">
                  <c:v>0.39299184505606538</c:v>
                </c:pt>
                <c:pt idx="4603">
                  <c:v>0.39080020387360109</c:v>
                </c:pt>
                <c:pt idx="4604">
                  <c:v>0.38814984709480366</c:v>
                </c:pt>
                <c:pt idx="4605">
                  <c:v>0.38473496432212173</c:v>
                </c:pt>
                <c:pt idx="4606">
                  <c:v>0.38121814475025634</c:v>
                </c:pt>
                <c:pt idx="4607">
                  <c:v>0.37586646279307129</c:v>
                </c:pt>
                <c:pt idx="4608">
                  <c:v>0.37319062181447737</c:v>
                </c:pt>
                <c:pt idx="4609">
                  <c:v>0.36957186544342685</c:v>
                </c:pt>
                <c:pt idx="4610">
                  <c:v>0.3642966360856269</c:v>
                </c:pt>
                <c:pt idx="4611">
                  <c:v>0.3622833843017329</c:v>
                </c:pt>
                <c:pt idx="4612">
                  <c:v>0.3595056065239553</c:v>
                </c:pt>
                <c:pt idx="4613">
                  <c:v>0.35792558613659531</c:v>
                </c:pt>
                <c:pt idx="4614">
                  <c:v>0.35578491335372264</c:v>
                </c:pt>
                <c:pt idx="4615">
                  <c:v>0.35481651376147055</c:v>
                </c:pt>
                <c:pt idx="4616">
                  <c:v>0.35313455657492349</c:v>
                </c:pt>
                <c:pt idx="4617">
                  <c:v>0.35270132517838926</c:v>
                </c:pt>
                <c:pt idx="4618">
                  <c:v>0.3531090723751274</c:v>
                </c:pt>
                <c:pt idx="4619">
                  <c:v>0.35382262996942293</c:v>
                </c:pt>
                <c:pt idx="4620">
                  <c:v>0.3554791029561673</c:v>
                </c:pt>
                <c:pt idx="4621">
                  <c:v>0.35797655453618754</c:v>
                </c:pt>
                <c:pt idx="4622">
                  <c:v>0.36090723751274362</c:v>
                </c:pt>
                <c:pt idx="4623">
                  <c:v>0.36399082568807484</c:v>
                </c:pt>
                <c:pt idx="4624">
                  <c:v>0.36786442405708653</c:v>
                </c:pt>
                <c:pt idx="4625">
                  <c:v>0.37275739041794087</c:v>
                </c:pt>
                <c:pt idx="4626">
                  <c:v>0.37869520897043835</c:v>
                </c:pt>
                <c:pt idx="4627">
                  <c:v>0.38476044852191643</c:v>
                </c:pt>
                <c:pt idx="4628">
                  <c:v>0.39041794087665888</c:v>
                </c:pt>
                <c:pt idx="4629">
                  <c:v>0.39671253822629982</c:v>
                </c:pt>
                <c:pt idx="4630">
                  <c:v>0.40219164118246686</c:v>
                </c:pt>
                <c:pt idx="4631">
                  <c:v>0.4056829765545375</c:v>
                </c:pt>
                <c:pt idx="4632">
                  <c:v>0.40853720693170226</c:v>
                </c:pt>
                <c:pt idx="4633">
                  <c:v>0.41065239551478216</c:v>
                </c:pt>
                <c:pt idx="4634">
                  <c:v>0.41233435270132479</c:v>
                </c:pt>
                <c:pt idx="4635">
                  <c:v>0.41218144750254837</c:v>
                </c:pt>
                <c:pt idx="4636">
                  <c:v>0.41141692150866693</c:v>
                </c:pt>
                <c:pt idx="4637">
                  <c:v>0.40945463812436422</c:v>
                </c:pt>
                <c:pt idx="4638">
                  <c:v>0.40583588175331292</c:v>
                </c:pt>
                <c:pt idx="4639">
                  <c:v>0.40206422018348631</c:v>
                </c:pt>
                <c:pt idx="4640">
                  <c:v>0.39793577981651523</c:v>
                </c:pt>
                <c:pt idx="4641">
                  <c:v>0.39314475025484497</c:v>
                </c:pt>
                <c:pt idx="4642">
                  <c:v>0.38690112130479343</c:v>
                </c:pt>
                <c:pt idx="4643">
                  <c:v>0.38088685015290819</c:v>
                </c:pt>
                <c:pt idx="4644">
                  <c:v>0.37497451580020685</c:v>
                </c:pt>
                <c:pt idx="4645">
                  <c:v>0.36916411824668732</c:v>
                </c:pt>
                <c:pt idx="4646">
                  <c:v>0.36493374108053006</c:v>
                </c:pt>
                <c:pt idx="4647">
                  <c:v>0.36055045871559627</c:v>
                </c:pt>
                <c:pt idx="4648">
                  <c:v>0.35688073394495817</c:v>
                </c:pt>
                <c:pt idx="4649">
                  <c:v>0.35285423037716762</c:v>
                </c:pt>
                <c:pt idx="4650">
                  <c:v>0.35349133537207084</c:v>
                </c:pt>
                <c:pt idx="4651">
                  <c:v>0.35219164118246687</c:v>
                </c:pt>
                <c:pt idx="4652">
                  <c:v>0.34956676860346786</c:v>
                </c:pt>
                <c:pt idx="4653">
                  <c:v>0.34778287461773738</c:v>
                </c:pt>
                <c:pt idx="4654">
                  <c:v>0.34676350662589189</c:v>
                </c:pt>
                <c:pt idx="4655">
                  <c:v>0.3477573904179409</c:v>
                </c:pt>
                <c:pt idx="4656">
                  <c:v>0.35056065239551482</c:v>
                </c:pt>
                <c:pt idx="4657">
                  <c:v>0.35425586136595555</c:v>
                </c:pt>
                <c:pt idx="4658">
                  <c:v>0.35955657492354937</c:v>
                </c:pt>
                <c:pt idx="4659">
                  <c:v>0.36508664627930892</c:v>
                </c:pt>
                <c:pt idx="4660">
                  <c:v>0.37201834862385491</c:v>
                </c:pt>
                <c:pt idx="4661">
                  <c:v>0.38134556574923828</c:v>
                </c:pt>
                <c:pt idx="4662">
                  <c:v>0.39100407747196925</c:v>
                </c:pt>
                <c:pt idx="4663">
                  <c:v>0.40002548419979744</c:v>
                </c:pt>
                <c:pt idx="4664">
                  <c:v>0.40772171253822626</c:v>
                </c:pt>
                <c:pt idx="4665">
                  <c:v>0.41508664627930858</c:v>
                </c:pt>
                <c:pt idx="4666">
                  <c:v>0.42107543323139651</c:v>
                </c:pt>
                <c:pt idx="4667">
                  <c:v>0.42535677879714873</c:v>
                </c:pt>
                <c:pt idx="4668">
                  <c:v>0.42823649337410974</c:v>
                </c:pt>
                <c:pt idx="4669">
                  <c:v>0.43004587155963503</c:v>
                </c:pt>
                <c:pt idx="4670">
                  <c:v>0.43121814475025488</c:v>
                </c:pt>
                <c:pt idx="4671">
                  <c:v>0.43137104994903352</c:v>
                </c:pt>
                <c:pt idx="4672">
                  <c:v>0.43086136595311103</c:v>
                </c:pt>
                <c:pt idx="4673">
                  <c:v>0.42938328236493672</c:v>
                </c:pt>
                <c:pt idx="4674">
                  <c:v>0.42816004077471981</c:v>
                </c:pt>
                <c:pt idx="4675">
                  <c:v>0.42673292558613629</c:v>
                </c:pt>
                <c:pt idx="4676">
                  <c:v>0.42400611620795303</c:v>
                </c:pt>
                <c:pt idx="4677">
                  <c:v>0.42089704383282495</c:v>
                </c:pt>
                <c:pt idx="4678">
                  <c:v>0.41715086646279331</c:v>
                </c:pt>
                <c:pt idx="4679">
                  <c:v>0.41266564729867616</c:v>
                </c:pt>
                <c:pt idx="4680">
                  <c:v>0.40759429153924764</c:v>
                </c:pt>
                <c:pt idx="4681">
                  <c:v>0.40282874617737174</c:v>
                </c:pt>
                <c:pt idx="4682">
                  <c:v>0.39653414882772681</c:v>
                </c:pt>
                <c:pt idx="4683">
                  <c:v>0.39133537206931851</c:v>
                </c:pt>
                <c:pt idx="4684">
                  <c:v>0.38641692150866763</c:v>
                </c:pt>
                <c:pt idx="4685">
                  <c:v>0.38114169215086807</c:v>
                </c:pt>
                <c:pt idx="4686">
                  <c:v>0.3766309887869535</c:v>
                </c:pt>
                <c:pt idx="4687">
                  <c:v>0.37492354740061307</c:v>
                </c:pt>
                <c:pt idx="4688">
                  <c:v>0.37206931702344742</c:v>
                </c:pt>
                <c:pt idx="4689">
                  <c:v>0.36941896024465326</c:v>
                </c:pt>
                <c:pt idx="4690">
                  <c:v>0.36651376146789255</c:v>
                </c:pt>
                <c:pt idx="4691">
                  <c:v>0.36450050968399728</c:v>
                </c:pt>
                <c:pt idx="4692">
                  <c:v>0.3642966360856269</c:v>
                </c:pt>
                <c:pt idx="4693">
                  <c:v>0.36439857288481475</c:v>
                </c:pt>
                <c:pt idx="4694">
                  <c:v>0.36470438328236737</c:v>
                </c:pt>
                <c:pt idx="4695">
                  <c:v>0.3664882772680968</c:v>
                </c:pt>
                <c:pt idx="4696">
                  <c:v>0.36954638124363137</c:v>
                </c:pt>
                <c:pt idx="4697">
                  <c:v>0.37217125382263128</c:v>
                </c:pt>
                <c:pt idx="4698">
                  <c:v>0.37459225280326197</c:v>
                </c:pt>
                <c:pt idx="4699">
                  <c:v>0.37846585117227566</c:v>
                </c:pt>
                <c:pt idx="4700">
                  <c:v>0.38132008154944352</c:v>
                </c:pt>
                <c:pt idx="4701">
                  <c:v>0.3864678899082602</c:v>
                </c:pt>
                <c:pt idx="4702">
                  <c:v>0.39077471967380523</c:v>
                </c:pt>
                <c:pt idx="4703">
                  <c:v>0.39554026503568096</c:v>
                </c:pt>
                <c:pt idx="4704">
                  <c:v>0.39961773700306003</c:v>
                </c:pt>
                <c:pt idx="4705">
                  <c:v>0.40400101936799182</c:v>
                </c:pt>
                <c:pt idx="4706">
                  <c:v>0.40843527013251785</c:v>
                </c:pt>
                <c:pt idx="4707">
                  <c:v>0.41195208970438496</c:v>
                </c:pt>
                <c:pt idx="4708">
                  <c:v>0.41503567787971635</c:v>
                </c:pt>
                <c:pt idx="4709">
                  <c:v>0.41715086646279331</c:v>
                </c:pt>
                <c:pt idx="4710">
                  <c:v>0.41888379204893117</c:v>
                </c:pt>
                <c:pt idx="4711">
                  <c:v>0.41921508664627927</c:v>
                </c:pt>
                <c:pt idx="4712">
                  <c:v>0.41908766564730104</c:v>
                </c:pt>
                <c:pt idx="4713">
                  <c:v>0.41946992864424293</c:v>
                </c:pt>
                <c:pt idx="4714">
                  <c:v>0.41832313965341617</c:v>
                </c:pt>
                <c:pt idx="4715">
                  <c:v>0.41615698267074586</c:v>
                </c:pt>
                <c:pt idx="4716">
                  <c:v>0.41350662589194892</c:v>
                </c:pt>
                <c:pt idx="4717">
                  <c:v>0.40866462793068498</c:v>
                </c:pt>
                <c:pt idx="4718">
                  <c:v>0.40415392456676824</c:v>
                </c:pt>
                <c:pt idx="4719">
                  <c:v>0.3986238532110109</c:v>
                </c:pt>
                <c:pt idx="4720">
                  <c:v>0.39317023445463944</c:v>
                </c:pt>
                <c:pt idx="4721">
                  <c:v>0.38845565749235605</c:v>
                </c:pt>
                <c:pt idx="4722">
                  <c:v>0.38394495412844276</c:v>
                </c:pt>
                <c:pt idx="4723">
                  <c:v>0.37920489296636234</c:v>
                </c:pt>
                <c:pt idx="4724">
                  <c:v>0.37594291539246066</c:v>
                </c:pt>
                <c:pt idx="4725">
                  <c:v>0.37291029561671907</c:v>
                </c:pt>
                <c:pt idx="4726">
                  <c:v>0.36931702344546546</c:v>
                </c:pt>
                <c:pt idx="4727">
                  <c:v>0.36590214067278287</c:v>
                </c:pt>
                <c:pt idx="4728">
                  <c:v>0.36297145769622835</c:v>
                </c:pt>
                <c:pt idx="4729">
                  <c:v>0.36195208970438525</c:v>
                </c:pt>
                <c:pt idx="4730">
                  <c:v>0.36113659531090914</c:v>
                </c:pt>
                <c:pt idx="4731">
                  <c:v>0.36258919469928808</c:v>
                </c:pt>
                <c:pt idx="4732">
                  <c:v>0.36325178389398582</c:v>
                </c:pt>
                <c:pt idx="4733">
                  <c:v>0.36478083588175525</c:v>
                </c:pt>
                <c:pt idx="4734">
                  <c:v>0.36796636085627155</c:v>
                </c:pt>
                <c:pt idx="4735">
                  <c:v>0.36985219164118288</c:v>
                </c:pt>
                <c:pt idx="4736">
                  <c:v>0.37372579001019368</c:v>
                </c:pt>
                <c:pt idx="4737">
                  <c:v>0.37816004077471982</c:v>
                </c:pt>
                <c:pt idx="4738">
                  <c:v>0.38409785932721885</c:v>
                </c:pt>
                <c:pt idx="4739">
                  <c:v>0.38978083588175566</c:v>
                </c:pt>
                <c:pt idx="4740">
                  <c:v>0.39515800203873597</c:v>
                </c:pt>
                <c:pt idx="4741">
                  <c:v>0.39959225280326238</c:v>
                </c:pt>
                <c:pt idx="4742">
                  <c:v>0.40491845056065384</c:v>
                </c:pt>
                <c:pt idx="4743">
                  <c:v>0.41077981651376144</c:v>
                </c:pt>
                <c:pt idx="4744">
                  <c:v>0.41636085626911468</c:v>
                </c:pt>
                <c:pt idx="4745">
                  <c:v>0.42199286442405903</c:v>
                </c:pt>
                <c:pt idx="4746">
                  <c:v>0.42515290519877846</c:v>
                </c:pt>
                <c:pt idx="4747">
                  <c:v>0.42706422018348755</c:v>
                </c:pt>
                <c:pt idx="4748">
                  <c:v>0.42816004077471981</c:v>
                </c:pt>
                <c:pt idx="4749">
                  <c:v>0.42907747196738277</c:v>
                </c:pt>
                <c:pt idx="4750">
                  <c:v>0.42665647298674997</c:v>
                </c:pt>
                <c:pt idx="4751">
                  <c:v>0.42352191641182468</c:v>
                </c:pt>
                <c:pt idx="4752">
                  <c:v>0.41939347604485483</c:v>
                </c:pt>
                <c:pt idx="4753">
                  <c:v>0.41679408766564902</c:v>
                </c:pt>
                <c:pt idx="4754">
                  <c:v>0.4148827726809402</c:v>
                </c:pt>
                <c:pt idx="4755">
                  <c:v>0.41106014271151875</c:v>
                </c:pt>
                <c:pt idx="4756">
                  <c:v>0.40790010193679932</c:v>
                </c:pt>
                <c:pt idx="4757">
                  <c:v>0.40323649337410838</c:v>
                </c:pt>
                <c:pt idx="4758">
                  <c:v>0.39890417940876893</c:v>
                </c:pt>
                <c:pt idx="4759">
                  <c:v>0.39347604485219312</c:v>
                </c:pt>
                <c:pt idx="4760">
                  <c:v>0.38937308868501697</c:v>
                </c:pt>
                <c:pt idx="4761">
                  <c:v>0.38542303771661718</c:v>
                </c:pt>
                <c:pt idx="4762">
                  <c:v>0.38305300713557638</c:v>
                </c:pt>
                <c:pt idx="4763">
                  <c:v>0.38147298674821872</c:v>
                </c:pt>
                <c:pt idx="4764">
                  <c:v>0.38152395514781129</c:v>
                </c:pt>
                <c:pt idx="4765">
                  <c:v>0.38103975535168327</c:v>
                </c:pt>
                <c:pt idx="4766">
                  <c:v>0.38348623853211139</c:v>
                </c:pt>
                <c:pt idx="4767">
                  <c:v>0.38628950050968575</c:v>
                </c:pt>
                <c:pt idx="4768">
                  <c:v>0.39016309887869532</c:v>
                </c:pt>
                <c:pt idx="4769">
                  <c:v>0.3933995922528063</c:v>
                </c:pt>
                <c:pt idx="4770">
                  <c:v>0.39747706422018547</c:v>
                </c:pt>
                <c:pt idx="4771">
                  <c:v>0.40237003058103971</c:v>
                </c:pt>
                <c:pt idx="4772">
                  <c:v>0.40810397553516831</c:v>
                </c:pt>
                <c:pt idx="4773">
                  <c:v>0.41261467889908493</c:v>
                </c:pt>
                <c:pt idx="4774">
                  <c:v>0.41758409785932954</c:v>
                </c:pt>
                <c:pt idx="4775">
                  <c:v>0.42382772680937991</c:v>
                </c:pt>
                <c:pt idx="4776">
                  <c:v>0.42838939857288716</c:v>
                </c:pt>
                <c:pt idx="4777">
                  <c:v>0.43330784913353732</c:v>
                </c:pt>
                <c:pt idx="4778">
                  <c:v>0.43758919469928842</c:v>
                </c:pt>
                <c:pt idx="4779">
                  <c:v>0.44217635066258915</c:v>
                </c:pt>
                <c:pt idx="4780">
                  <c:v>0.44566768603465995</c:v>
                </c:pt>
                <c:pt idx="4781">
                  <c:v>0.44867482161060313</c:v>
                </c:pt>
                <c:pt idx="4782">
                  <c:v>0.45180937818552491</c:v>
                </c:pt>
                <c:pt idx="4783">
                  <c:v>0.45430682976554776</c:v>
                </c:pt>
                <c:pt idx="4784">
                  <c:v>0.45530071355759438</c:v>
                </c:pt>
                <c:pt idx="4785">
                  <c:v>0.45578491335372223</c:v>
                </c:pt>
                <c:pt idx="4786">
                  <c:v>0.45555555555555555</c:v>
                </c:pt>
                <c:pt idx="4787">
                  <c:v>0.45369520897043825</c:v>
                </c:pt>
                <c:pt idx="4788">
                  <c:v>0.45091743119266248</c:v>
                </c:pt>
                <c:pt idx="4789">
                  <c:v>0.44900611620795239</c:v>
                </c:pt>
                <c:pt idx="4790">
                  <c:v>0.44551478083588364</c:v>
                </c:pt>
                <c:pt idx="4791">
                  <c:v>0.44059633027522926</c:v>
                </c:pt>
                <c:pt idx="4792">
                  <c:v>0.43669724770642199</c:v>
                </c:pt>
                <c:pt idx="4793">
                  <c:v>0.43595820591233625</c:v>
                </c:pt>
                <c:pt idx="4794">
                  <c:v>0.43340978593272445</c:v>
                </c:pt>
                <c:pt idx="4795">
                  <c:v>0.42928134556574932</c:v>
                </c:pt>
                <c:pt idx="4796">
                  <c:v>0.42431192660550482</c:v>
                </c:pt>
                <c:pt idx="4797">
                  <c:v>0.41852701325178382</c:v>
                </c:pt>
                <c:pt idx="4798">
                  <c:v>0.41243628950050981</c:v>
                </c:pt>
                <c:pt idx="4799">
                  <c:v>0.40787461773700601</c:v>
                </c:pt>
                <c:pt idx="4800">
                  <c:v>0.40338939857288675</c:v>
                </c:pt>
                <c:pt idx="4801">
                  <c:v>0.40000000000000008</c:v>
                </c:pt>
                <c:pt idx="4802">
                  <c:v>0.39663608562691138</c:v>
                </c:pt>
                <c:pt idx="4803">
                  <c:v>0.39459734964322118</c:v>
                </c:pt>
                <c:pt idx="4804">
                  <c:v>0.39480122324159173</c:v>
                </c:pt>
                <c:pt idx="4805">
                  <c:v>0.39418960244648332</c:v>
                </c:pt>
                <c:pt idx="4806">
                  <c:v>0.39548929663608712</c:v>
                </c:pt>
                <c:pt idx="4807">
                  <c:v>0.39811416921508963</c:v>
                </c:pt>
                <c:pt idx="4808">
                  <c:v>0.40165647298674956</c:v>
                </c:pt>
                <c:pt idx="4809">
                  <c:v>0.40547910295616718</c:v>
                </c:pt>
                <c:pt idx="4810">
                  <c:v>0.40976044852191629</c:v>
                </c:pt>
                <c:pt idx="4811">
                  <c:v>0.41467889908257138</c:v>
                </c:pt>
                <c:pt idx="4812">
                  <c:v>0.41885830784913552</c:v>
                </c:pt>
                <c:pt idx="4813">
                  <c:v>0.4229612640163099</c:v>
                </c:pt>
                <c:pt idx="4814">
                  <c:v>0.42693679918450828</c:v>
                </c:pt>
                <c:pt idx="4815">
                  <c:v>0.43116717635066493</c:v>
                </c:pt>
                <c:pt idx="4816">
                  <c:v>0.43593272171253838</c:v>
                </c:pt>
                <c:pt idx="4817">
                  <c:v>0.43995922528032638</c:v>
                </c:pt>
                <c:pt idx="4818">
                  <c:v>0.44324668705402648</c:v>
                </c:pt>
                <c:pt idx="4819">
                  <c:v>0.44612640163098882</c:v>
                </c:pt>
                <c:pt idx="4820">
                  <c:v>0.45007645259938839</c:v>
                </c:pt>
                <c:pt idx="4821">
                  <c:v>0.45662589194699282</c:v>
                </c:pt>
                <c:pt idx="4822">
                  <c:v>0.45733944954128425</c:v>
                </c:pt>
                <c:pt idx="4823">
                  <c:v>0.4572884811416939</c:v>
                </c:pt>
                <c:pt idx="4824">
                  <c:v>0.45665137614678875</c:v>
                </c:pt>
                <c:pt idx="4825">
                  <c:v>0.45494393476044881</c:v>
                </c:pt>
                <c:pt idx="4826">
                  <c:v>0.45086646279306997</c:v>
                </c:pt>
                <c:pt idx="4827">
                  <c:v>0.44554026503567939</c:v>
                </c:pt>
                <c:pt idx="4828">
                  <c:v>0.44057084607543334</c:v>
                </c:pt>
                <c:pt idx="4829">
                  <c:v>0.43493883792049165</c:v>
                </c:pt>
                <c:pt idx="4830">
                  <c:v>0.42925586136595612</c:v>
                </c:pt>
                <c:pt idx="4831">
                  <c:v>0.42260448521916644</c:v>
                </c:pt>
                <c:pt idx="4832">
                  <c:v>0.41580020387359984</c:v>
                </c:pt>
                <c:pt idx="4833">
                  <c:v>0.40998980632008353</c:v>
                </c:pt>
                <c:pt idx="4834">
                  <c:v>0.40524974515800199</c:v>
                </c:pt>
                <c:pt idx="4835">
                  <c:v>0.40142711518858332</c:v>
                </c:pt>
                <c:pt idx="4836">
                  <c:v>0.3961009174311928</c:v>
                </c:pt>
                <c:pt idx="4837">
                  <c:v>0.39125891946993041</c:v>
                </c:pt>
                <c:pt idx="4838">
                  <c:v>0.3865188583078531</c:v>
                </c:pt>
                <c:pt idx="4839">
                  <c:v>0.38295107033639142</c:v>
                </c:pt>
                <c:pt idx="4840">
                  <c:v>0.3800203873598415</c:v>
                </c:pt>
                <c:pt idx="4841">
                  <c:v>0.37823649337411003</c:v>
                </c:pt>
                <c:pt idx="4842">
                  <c:v>0.37770132517838939</c:v>
                </c:pt>
                <c:pt idx="4843">
                  <c:v>0.37810907237512742</c:v>
                </c:pt>
                <c:pt idx="4844">
                  <c:v>0.3825178389398603</c:v>
                </c:pt>
                <c:pt idx="4845">
                  <c:v>0.38606014271151884</c:v>
                </c:pt>
                <c:pt idx="4846">
                  <c:v>0.3889398572884829</c:v>
                </c:pt>
                <c:pt idx="4847">
                  <c:v>0.3925076452599412</c:v>
                </c:pt>
                <c:pt idx="4848">
                  <c:v>0.39729867482161235</c:v>
                </c:pt>
                <c:pt idx="4849">
                  <c:v>0.40224260958205932</c:v>
                </c:pt>
                <c:pt idx="4850">
                  <c:v>0.40746687054026703</c:v>
                </c:pt>
                <c:pt idx="4851">
                  <c:v>0.41197757390418177</c:v>
                </c:pt>
                <c:pt idx="4852">
                  <c:v>0.41613149847094799</c:v>
                </c:pt>
                <c:pt idx="4853">
                  <c:v>0.42038735983690256</c:v>
                </c:pt>
                <c:pt idx="4854">
                  <c:v>0.42347094801223389</c:v>
                </c:pt>
                <c:pt idx="4855">
                  <c:v>0.42708970438328436</c:v>
                </c:pt>
                <c:pt idx="4856">
                  <c:v>0.43042813455657492</c:v>
                </c:pt>
                <c:pt idx="4857">
                  <c:v>0.43287461773700636</c:v>
                </c:pt>
                <c:pt idx="4858">
                  <c:v>0.43381753312946308</c:v>
                </c:pt>
                <c:pt idx="4859">
                  <c:v>0.4346585117227334</c:v>
                </c:pt>
                <c:pt idx="4860">
                  <c:v>0.43440366972477362</c:v>
                </c:pt>
                <c:pt idx="4861">
                  <c:v>0.43346075433231546</c:v>
                </c:pt>
                <c:pt idx="4862">
                  <c:v>0.43091233435270365</c:v>
                </c:pt>
                <c:pt idx="4863">
                  <c:v>0.42747196738022736</c:v>
                </c:pt>
                <c:pt idx="4864">
                  <c:v>0.42339449541284707</c:v>
                </c:pt>
                <c:pt idx="4865">
                  <c:v>0.41896024464831805</c:v>
                </c:pt>
                <c:pt idx="4866">
                  <c:v>0.41348114169215222</c:v>
                </c:pt>
                <c:pt idx="4867">
                  <c:v>0.40825688073394645</c:v>
                </c:pt>
                <c:pt idx="4868">
                  <c:v>0.40295616717635241</c:v>
                </c:pt>
                <c:pt idx="4869">
                  <c:v>0.39803771661569831</c:v>
                </c:pt>
                <c:pt idx="4870">
                  <c:v>0.39658511722732143</c:v>
                </c:pt>
                <c:pt idx="4871">
                  <c:v>0.39283893985729146</c:v>
                </c:pt>
                <c:pt idx="4872">
                  <c:v>0.38899082568807536</c:v>
                </c:pt>
                <c:pt idx="4873">
                  <c:v>0.38649337410805451</c:v>
                </c:pt>
                <c:pt idx="4874">
                  <c:v>0.38445463812436487</c:v>
                </c:pt>
                <c:pt idx="4875">
                  <c:v>0.38318042813455894</c:v>
                </c:pt>
                <c:pt idx="4876">
                  <c:v>0.38430173292558756</c:v>
                </c:pt>
                <c:pt idx="4877">
                  <c:v>0.38616207951070536</c:v>
                </c:pt>
                <c:pt idx="4878">
                  <c:v>0.38863404689092762</c:v>
                </c:pt>
                <c:pt idx="4879">
                  <c:v>0.39187054026503804</c:v>
                </c:pt>
                <c:pt idx="4880">
                  <c:v>0.39579510703363918</c:v>
                </c:pt>
                <c:pt idx="4881">
                  <c:v>0.40073904179408765</c:v>
                </c:pt>
                <c:pt idx="4882">
                  <c:v>0.40532619775739276</c:v>
                </c:pt>
                <c:pt idx="4883">
                  <c:v>0.41121304791029556</c:v>
                </c:pt>
                <c:pt idx="4884">
                  <c:v>0.41651376146789237</c:v>
                </c:pt>
                <c:pt idx="4885">
                  <c:v>0.42183995922528172</c:v>
                </c:pt>
                <c:pt idx="4886">
                  <c:v>0.42803261977573931</c:v>
                </c:pt>
                <c:pt idx="4887">
                  <c:v>0.43312945973496625</c:v>
                </c:pt>
                <c:pt idx="4888">
                  <c:v>0.43753822629969591</c:v>
                </c:pt>
                <c:pt idx="4889">
                  <c:v>0.441207951070335</c:v>
                </c:pt>
                <c:pt idx="4890">
                  <c:v>0.44426605504587152</c:v>
                </c:pt>
                <c:pt idx="4891">
                  <c:v>0.44592252803262111</c:v>
                </c:pt>
                <c:pt idx="4892">
                  <c:v>0.44610091743119229</c:v>
                </c:pt>
                <c:pt idx="4893">
                  <c:v>0.44531090723751504</c:v>
                </c:pt>
                <c:pt idx="4894">
                  <c:v>0.44294087665647297</c:v>
                </c:pt>
                <c:pt idx="4895">
                  <c:v>0.4395514780835883</c:v>
                </c:pt>
                <c:pt idx="4896">
                  <c:v>0.43501529051987964</c:v>
                </c:pt>
                <c:pt idx="4897">
                  <c:v>0.43137104994903352</c:v>
                </c:pt>
                <c:pt idx="4898">
                  <c:v>0.42640163098878692</c:v>
                </c:pt>
                <c:pt idx="4899">
                  <c:v>0.42023445463812259</c:v>
                </c:pt>
                <c:pt idx="4900">
                  <c:v>0.413914373088688</c:v>
                </c:pt>
                <c:pt idx="4901">
                  <c:v>0.40736493374108218</c:v>
                </c:pt>
                <c:pt idx="4902">
                  <c:v>0.40140163098878689</c:v>
                </c:pt>
                <c:pt idx="4903">
                  <c:v>0.39574413863404839</c:v>
                </c:pt>
                <c:pt idx="4904">
                  <c:v>0.39138634046891096</c:v>
                </c:pt>
                <c:pt idx="4905">
                  <c:v>0.38962793068297824</c:v>
                </c:pt>
                <c:pt idx="4906">
                  <c:v>0.38942405708461098</c:v>
                </c:pt>
                <c:pt idx="4907">
                  <c:v>0.38865953109072382</c:v>
                </c:pt>
                <c:pt idx="4908">
                  <c:v>0.38786952089704679</c:v>
                </c:pt>
                <c:pt idx="4909">
                  <c:v>0.38626401630989027</c:v>
                </c:pt>
                <c:pt idx="4910">
                  <c:v>0.38560142711518858</c:v>
                </c:pt>
                <c:pt idx="4911">
                  <c:v>0.3873598369011213</c:v>
                </c:pt>
                <c:pt idx="4912">
                  <c:v>0.38896534148827738</c:v>
                </c:pt>
                <c:pt idx="4913">
                  <c:v>0.39232925586136758</c:v>
                </c:pt>
                <c:pt idx="4914">
                  <c:v>0.3969418960244675</c:v>
                </c:pt>
                <c:pt idx="4915">
                  <c:v>0.4014525993883809</c:v>
                </c:pt>
                <c:pt idx="4916">
                  <c:v>0.40682976554536426</c:v>
                </c:pt>
                <c:pt idx="4917">
                  <c:v>0.41200305810397553</c:v>
                </c:pt>
                <c:pt idx="4918">
                  <c:v>0.41783893985729087</c:v>
                </c:pt>
                <c:pt idx="4919">
                  <c:v>0.42375127420998981</c:v>
                </c:pt>
                <c:pt idx="4920">
                  <c:v>0.42910295616717636</c:v>
                </c:pt>
                <c:pt idx="4921">
                  <c:v>0.43376656472987046</c:v>
                </c:pt>
                <c:pt idx="4922">
                  <c:v>0.43781855249745394</c:v>
                </c:pt>
                <c:pt idx="4923">
                  <c:v>0.44181957186544646</c:v>
                </c:pt>
                <c:pt idx="4924">
                  <c:v>0.44533639143730891</c:v>
                </c:pt>
                <c:pt idx="4925">
                  <c:v>0.44849643221202851</c:v>
                </c:pt>
                <c:pt idx="4926">
                  <c:v>0.45017838939857452</c:v>
                </c:pt>
                <c:pt idx="4927">
                  <c:v>0.45147808358817532</c:v>
                </c:pt>
                <c:pt idx="4928">
                  <c:v>0.45073904179408769</c:v>
                </c:pt>
                <c:pt idx="4929">
                  <c:v>0.44946483180428365</c:v>
                </c:pt>
                <c:pt idx="4930">
                  <c:v>0.44694189602446482</c:v>
                </c:pt>
                <c:pt idx="4931">
                  <c:v>0.4435015290519877</c:v>
                </c:pt>
                <c:pt idx="4932">
                  <c:v>0.44067278287461975</c:v>
                </c:pt>
                <c:pt idx="4933">
                  <c:v>0.4366717635066274</c:v>
                </c:pt>
                <c:pt idx="4934">
                  <c:v>0.43256880733945402</c:v>
                </c:pt>
                <c:pt idx="4935">
                  <c:v>0.42767584097859335</c:v>
                </c:pt>
                <c:pt idx="4936">
                  <c:v>0.42283384301732918</c:v>
                </c:pt>
                <c:pt idx="4937">
                  <c:v>0.41653924566768596</c:v>
                </c:pt>
                <c:pt idx="4938">
                  <c:v>0.40993883792049096</c:v>
                </c:pt>
                <c:pt idx="4939">
                  <c:v>0.40356778797145976</c:v>
                </c:pt>
                <c:pt idx="4940">
                  <c:v>0.39722222222222414</c:v>
                </c:pt>
                <c:pt idx="4941">
                  <c:v>0.39215086646279457</c:v>
                </c:pt>
                <c:pt idx="4942">
                  <c:v>0.38715596330275592</c:v>
                </c:pt>
                <c:pt idx="4943">
                  <c:v>0.38330784913353738</c:v>
                </c:pt>
                <c:pt idx="4944">
                  <c:v>0.38175331294597348</c:v>
                </c:pt>
                <c:pt idx="4945">
                  <c:v>0.38167686034658743</c:v>
                </c:pt>
                <c:pt idx="4946">
                  <c:v>0.38389398572885136</c:v>
                </c:pt>
                <c:pt idx="4947">
                  <c:v>0.38595820591233665</c:v>
                </c:pt>
                <c:pt idx="4948">
                  <c:v>0.38871049949031733</c:v>
                </c:pt>
                <c:pt idx="4949">
                  <c:v>0.39255861365953343</c:v>
                </c:pt>
                <c:pt idx="4950">
                  <c:v>0.39816513761468086</c:v>
                </c:pt>
                <c:pt idx="4951">
                  <c:v>0.40369520897043826</c:v>
                </c:pt>
                <c:pt idx="4952">
                  <c:v>0.40945463812436422</c:v>
                </c:pt>
                <c:pt idx="4953">
                  <c:v>0.41574923547400611</c:v>
                </c:pt>
                <c:pt idx="4954">
                  <c:v>0.42115188583078622</c:v>
                </c:pt>
                <c:pt idx="4955">
                  <c:v>0.42711518858307851</c:v>
                </c:pt>
                <c:pt idx="4956">
                  <c:v>0.43205912334352731</c:v>
                </c:pt>
                <c:pt idx="4957">
                  <c:v>0.4373343527013252</c:v>
                </c:pt>
                <c:pt idx="4958">
                  <c:v>0.44133537206931706</c:v>
                </c:pt>
                <c:pt idx="4959">
                  <c:v>0.44406218144750281</c:v>
                </c:pt>
                <c:pt idx="4960">
                  <c:v>0.44645769622833825</c:v>
                </c:pt>
                <c:pt idx="4961">
                  <c:v>0.4479102956167178</c:v>
                </c:pt>
                <c:pt idx="4962">
                  <c:v>0.44847094801223236</c:v>
                </c:pt>
                <c:pt idx="4963">
                  <c:v>0.44913353720693033</c:v>
                </c:pt>
                <c:pt idx="4964">
                  <c:v>0.4525739041794104</c:v>
                </c:pt>
                <c:pt idx="4965">
                  <c:v>0.45652395514781002</c:v>
                </c:pt>
                <c:pt idx="4966">
                  <c:v>0.45746687054026675</c:v>
                </c:pt>
                <c:pt idx="4967">
                  <c:v>0.45555555555555555</c:v>
                </c:pt>
                <c:pt idx="4968">
                  <c:v>0.45216615698267082</c:v>
                </c:pt>
                <c:pt idx="4969">
                  <c:v>0.44936289500509846</c:v>
                </c:pt>
                <c:pt idx="4970">
                  <c:v>0.44411314984709477</c:v>
                </c:pt>
                <c:pt idx="4971">
                  <c:v>0.4383537206931703</c:v>
                </c:pt>
                <c:pt idx="4972">
                  <c:v>0.4320081549439348</c:v>
                </c:pt>
                <c:pt idx="4973">
                  <c:v>0.42647808358817701</c:v>
                </c:pt>
                <c:pt idx="4974">
                  <c:v>0.42280835881753331</c:v>
                </c:pt>
                <c:pt idx="4975">
                  <c:v>0.41903669724770842</c:v>
                </c:pt>
                <c:pt idx="4976">
                  <c:v>0.4163098878695235</c:v>
                </c:pt>
                <c:pt idx="4977">
                  <c:v>0.41381243628950287</c:v>
                </c:pt>
                <c:pt idx="4978">
                  <c:v>0.41116207951070338</c:v>
                </c:pt>
                <c:pt idx="4979">
                  <c:v>0.41111111111111115</c:v>
                </c:pt>
                <c:pt idx="4980">
                  <c:v>0.41261467889908493</c:v>
                </c:pt>
                <c:pt idx="4981">
                  <c:v>0.41455147808358817</c:v>
                </c:pt>
                <c:pt idx="4982">
                  <c:v>0.4189347604485219</c:v>
                </c:pt>
                <c:pt idx="4983">
                  <c:v>0.42362385321100932</c:v>
                </c:pt>
                <c:pt idx="4984">
                  <c:v>0.42805810397553667</c:v>
                </c:pt>
                <c:pt idx="4985">
                  <c:v>0.43259429153924833</c:v>
                </c:pt>
                <c:pt idx="4986">
                  <c:v>0.4373343527013252</c:v>
                </c:pt>
                <c:pt idx="4987">
                  <c:v>0.44164118246687029</c:v>
                </c:pt>
                <c:pt idx="4988">
                  <c:v>0.44587155963302749</c:v>
                </c:pt>
                <c:pt idx="4989">
                  <c:v>0.44989806320081788</c:v>
                </c:pt>
                <c:pt idx="4990">
                  <c:v>0.45351681957186707</c:v>
                </c:pt>
                <c:pt idx="4991">
                  <c:v>0.45756880733945343</c:v>
                </c:pt>
                <c:pt idx="4992">
                  <c:v>0.46248725790010192</c:v>
                </c:pt>
                <c:pt idx="4993">
                  <c:v>0.4660550458715596</c:v>
                </c:pt>
                <c:pt idx="4994">
                  <c:v>0.46911314984709485</c:v>
                </c:pt>
                <c:pt idx="4995">
                  <c:v>0.47059123343527015</c:v>
                </c:pt>
                <c:pt idx="4996">
                  <c:v>0.47150866462793212</c:v>
                </c:pt>
                <c:pt idx="4997">
                  <c:v>0.4721202854230378</c:v>
                </c:pt>
                <c:pt idx="4998">
                  <c:v>0.47382772680937968</c:v>
                </c:pt>
                <c:pt idx="4999">
                  <c:v>0.47716615698267223</c:v>
                </c:pt>
                <c:pt idx="5000">
                  <c:v>0.47714067278287653</c:v>
                </c:pt>
                <c:pt idx="5001">
                  <c:v>0.47449031600407748</c:v>
                </c:pt>
                <c:pt idx="5002">
                  <c:v>0.46916411824668702</c:v>
                </c:pt>
                <c:pt idx="5003">
                  <c:v>0.46251274209989957</c:v>
                </c:pt>
                <c:pt idx="5004">
                  <c:v>0.45540265035677885</c:v>
                </c:pt>
                <c:pt idx="5005">
                  <c:v>0.44867482161060313</c:v>
                </c:pt>
                <c:pt idx="5006">
                  <c:v>0.44138634046890934</c:v>
                </c:pt>
                <c:pt idx="5007">
                  <c:v>0.43404689092762727</c:v>
                </c:pt>
                <c:pt idx="5008">
                  <c:v>0.42683486238532303</c:v>
                </c:pt>
                <c:pt idx="5009">
                  <c:v>0.42018348623853208</c:v>
                </c:pt>
                <c:pt idx="5010">
                  <c:v>0.41444954128440564</c:v>
                </c:pt>
                <c:pt idx="5011">
                  <c:v>0.40800203873598384</c:v>
                </c:pt>
                <c:pt idx="5012">
                  <c:v>0.40336391437308888</c:v>
                </c:pt>
                <c:pt idx="5013">
                  <c:v>0.40028032619775838</c:v>
                </c:pt>
                <c:pt idx="5014">
                  <c:v>0.39714576962283615</c:v>
                </c:pt>
                <c:pt idx="5015">
                  <c:v>0.39676350662589238</c:v>
                </c:pt>
                <c:pt idx="5016">
                  <c:v>0.39880224260958375</c:v>
                </c:pt>
                <c:pt idx="5017">
                  <c:v>0.40188583078491497</c:v>
                </c:pt>
                <c:pt idx="5018">
                  <c:v>0.40626911314984943</c:v>
                </c:pt>
                <c:pt idx="5019">
                  <c:v>0.41001529051987912</c:v>
                </c:pt>
                <c:pt idx="5020">
                  <c:v>0.41340468909276551</c:v>
                </c:pt>
                <c:pt idx="5021">
                  <c:v>0.41732925586136632</c:v>
                </c:pt>
                <c:pt idx="5022">
                  <c:v>0.42257900101936974</c:v>
                </c:pt>
                <c:pt idx="5023">
                  <c:v>0.42800713557594428</c:v>
                </c:pt>
                <c:pt idx="5024">
                  <c:v>0.43290010193680123</c:v>
                </c:pt>
                <c:pt idx="5025">
                  <c:v>0.43827726809378187</c:v>
                </c:pt>
                <c:pt idx="5026">
                  <c:v>0.44426605504587152</c:v>
                </c:pt>
                <c:pt idx="5027">
                  <c:v>0.44895514780835877</c:v>
                </c:pt>
                <c:pt idx="5028">
                  <c:v>0.45468909276248731</c:v>
                </c:pt>
                <c:pt idx="5029">
                  <c:v>0.45925076452599389</c:v>
                </c:pt>
                <c:pt idx="5030">
                  <c:v>0.46314984709480267</c:v>
                </c:pt>
                <c:pt idx="5031">
                  <c:v>0.46582568807339447</c:v>
                </c:pt>
                <c:pt idx="5032">
                  <c:v>0.46684505606523929</c:v>
                </c:pt>
                <c:pt idx="5033">
                  <c:v>0.46763506625891949</c:v>
                </c:pt>
                <c:pt idx="5034">
                  <c:v>0.46664118246687053</c:v>
                </c:pt>
                <c:pt idx="5035">
                  <c:v>0.46577471967380396</c:v>
                </c:pt>
                <c:pt idx="5036">
                  <c:v>0.46414373088685018</c:v>
                </c:pt>
                <c:pt idx="5037">
                  <c:v>0.46174821610601424</c:v>
                </c:pt>
                <c:pt idx="5038">
                  <c:v>0.45695718654434281</c:v>
                </c:pt>
                <c:pt idx="5039">
                  <c:v>0.45183486238532244</c:v>
                </c:pt>
                <c:pt idx="5040">
                  <c:v>0.44612640163098882</c:v>
                </c:pt>
                <c:pt idx="5041">
                  <c:v>0.44034148827726832</c:v>
                </c:pt>
                <c:pt idx="5042">
                  <c:v>0.43430173292558638</c:v>
                </c:pt>
                <c:pt idx="5043">
                  <c:v>0.42838939857288716</c:v>
                </c:pt>
                <c:pt idx="5044">
                  <c:v>0.42189092762487557</c:v>
                </c:pt>
                <c:pt idx="5045">
                  <c:v>0.41582568807339448</c:v>
                </c:pt>
                <c:pt idx="5046">
                  <c:v>0.41057594291539246</c:v>
                </c:pt>
                <c:pt idx="5047">
                  <c:v>0.40614169215086648</c:v>
                </c:pt>
                <c:pt idx="5048">
                  <c:v>0.40285423037716744</c:v>
                </c:pt>
                <c:pt idx="5049">
                  <c:v>0.39961773700306003</c:v>
                </c:pt>
                <c:pt idx="5050">
                  <c:v>0.39788481141692417</c:v>
                </c:pt>
                <c:pt idx="5051">
                  <c:v>0.39686544342507796</c:v>
                </c:pt>
                <c:pt idx="5052">
                  <c:v>0.39719673802242744</c:v>
                </c:pt>
                <c:pt idx="5053">
                  <c:v>0.39913353720693168</c:v>
                </c:pt>
                <c:pt idx="5054">
                  <c:v>0.40226809378185696</c:v>
                </c:pt>
                <c:pt idx="5055">
                  <c:v>0.40680428134556873</c:v>
                </c:pt>
                <c:pt idx="5056">
                  <c:v>0.41172273190621944</c:v>
                </c:pt>
                <c:pt idx="5057">
                  <c:v>0.4174821610601458</c:v>
                </c:pt>
                <c:pt idx="5058">
                  <c:v>0.42515290519877846</c:v>
                </c:pt>
                <c:pt idx="5059">
                  <c:v>0.43221202854230378</c:v>
                </c:pt>
                <c:pt idx="5060">
                  <c:v>0.44064729867482161</c:v>
                </c:pt>
                <c:pt idx="5061">
                  <c:v>0.44882772680937832</c:v>
                </c:pt>
                <c:pt idx="5062">
                  <c:v>0.45596330275229352</c:v>
                </c:pt>
                <c:pt idx="5063">
                  <c:v>0.46238532110091884</c:v>
                </c:pt>
                <c:pt idx="5064">
                  <c:v>0.46982670744138638</c:v>
                </c:pt>
                <c:pt idx="5065">
                  <c:v>0.47663098878695231</c:v>
                </c:pt>
                <c:pt idx="5066">
                  <c:v>0.48233944954128433</c:v>
                </c:pt>
                <c:pt idx="5067">
                  <c:v>0.48651885830785213</c:v>
                </c:pt>
                <c:pt idx="5068">
                  <c:v>0.49120795107033627</c:v>
                </c:pt>
                <c:pt idx="5069">
                  <c:v>0.49518348623853231</c:v>
                </c:pt>
                <c:pt idx="5070">
                  <c:v>0.49587155963302748</c:v>
                </c:pt>
                <c:pt idx="5071">
                  <c:v>0.49436799184505947</c:v>
                </c:pt>
                <c:pt idx="5072">
                  <c:v>0.49001019367992088</c:v>
                </c:pt>
                <c:pt idx="5073">
                  <c:v>0.48465851172273322</c:v>
                </c:pt>
                <c:pt idx="5074">
                  <c:v>0.47884811416921674</c:v>
                </c:pt>
                <c:pt idx="5075">
                  <c:v>0.47291029561671782</c:v>
                </c:pt>
                <c:pt idx="5076">
                  <c:v>0.46646279306829935</c:v>
                </c:pt>
                <c:pt idx="5077">
                  <c:v>0.46006625891947145</c:v>
                </c:pt>
                <c:pt idx="5078">
                  <c:v>0.45351681957186707</c:v>
                </c:pt>
                <c:pt idx="5079">
                  <c:v>0.44661060142711512</c:v>
                </c:pt>
                <c:pt idx="5080">
                  <c:v>0.43883792048929682</c:v>
                </c:pt>
                <c:pt idx="5081">
                  <c:v>0.43175331294597347</c:v>
                </c:pt>
                <c:pt idx="5082">
                  <c:v>0.42505096839959483</c:v>
                </c:pt>
                <c:pt idx="5083">
                  <c:v>0.41924057084607541</c:v>
                </c:pt>
                <c:pt idx="5084">
                  <c:v>0.4141437308868503</c:v>
                </c:pt>
                <c:pt idx="5085">
                  <c:v>0.41118756371050152</c:v>
                </c:pt>
                <c:pt idx="5086">
                  <c:v>0.40784913353720692</c:v>
                </c:pt>
                <c:pt idx="5087">
                  <c:v>0.40634556574923747</c:v>
                </c:pt>
                <c:pt idx="5088">
                  <c:v>0.40670234454637971</c:v>
                </c:pt>
                <c:pt idx="5089">
                  <c:v>0.40639653414882781</c:v>
                </c:pt>
                <c:pt idx="5090">
                  <c:v>0.40833333333333333</c:v>
                </c:pt>
                <c:pt idx="5091">
                  <c:v>0.41111111111111115</c:v>
                </c:pt>
                <c:pt idx="5092">
                  <c:v>0.4148827726809402</c:v>
                </c:pt>
                <c:pt idx="5093">
                  <c:v>0.41878185524974754</c:v>
                </c:pt>
                <c:pt idx="5094">
                  <c:v>0.42278287461773845</c:v>
                </c:pt>
                <c:pt idx="5095">
                  <c:v>0.42647808358817701</c:v>
                </c:pt>
                <c:pt idx="5096">
                  <c:v>0.4303771661569844</c:v>
                </c:pt>
                <c:pt idx="5097">
                  <c:v>0.43404689092762727</c:v>
                </c:pt>
                <c:pt idx="5098">
                  <c:v>0.43728338430173286</c:v>
                </c:pt>
                <c:pt idx="5099">
                  <c:v>0.43983180428134588</c:v>
                </c:pt>
                <c:pt idx="5100">
                  <c:v>0.4418705402650358</c:v>
                </c:pt>
                <c:pt idx="5101">
                  <c:v>0.44345056065239546</c:v>
                </c:pt>
                <c:pt idx="5102">
                  <c:v>0.44385830784913388</c:v>
                </c:pt>
                <c:pt idx="5103">
                  <c:v>0.44355249745158004</c:v>
                </c:pt>
                <c:pt idx="5104">
                  <c:v>0.44288990825688246</c:v>
                </c:pt>
                <c:pt idx="5105">
                  <c:v>0.44118246687054197</c:v>
                </c:pt>
                <c:pt idx="5106">
                  <c:v>0.43865953109072381</c:v>
                </c:pt>
                <c:pt idx="5107">
                  <c:v>0.43491335372069462</c:v>
                </c:pt>
                <c:pt idx="5108">
                  <c:v>0.43027522935779838</c:v>
                </c:pt>
                <c:pt idx="5109">
                  <c:v>0.42533129459734981</c:v>
                </c:pt>
                <c:pt idx="5110">
                  <c:v>0.41964831804281338</c:v>
                </c:pt>
                <c:pt idx="5111">
                  <c:v>0.41460244648318029</c:v>
                </c:pt>
                <c:pt idx="5112">
                  <c:v>0.40904689092762675</c:v>
                </c:pt>
                <c:pt idx="5113">
                  <c:v>0.40359327217125385</c:v>
                </c:pt>
                <c:pt idx="5114">
                  <c:v>0.39880224260958375</c:v>
                </c:pt>
                <c:pt idx="5115">
                  <c:v>0.39424057084607678</c:v>
                </c:pt>
                <c:pt idx="5116">
                  <c:v>0.38993374108053008</c:v>
                </c:pt>
                <c:pt idx="5117">
                  <c:v>0.38577981651376142</c:v>
                </c:pt>
                <c:pt idx="5118">
                  <c:v>0.38075942915392458</c:v>
                </c:pt>
                <c:pt idx="5119">
                  <c:v>0.37810907237512742</c:v>
                </c:pt>
                <c:pt idx="5120">
                  <c:v>0.37561162079510702</c:v>
                </c:pt>
                <c:pt idx="5121">
                  <c:v>0.3731651376146804</c:v>
                </c:pt>
                <c:pt idx="5122">
                  <c:v>0.37054026503568027</c:v>
                </c:pt>
                <c:pt idx="5123">
                  <c:v>0.36921508664627928</c:v>
                </c:pt>
                <c:pt idx="5124">
                  <c:v>0.36898572884811431</c:v>
                </c:pt>
                <c:pt idx="5125">
                  <c:v>0.37010703363914382</c:v>
                </c:pt>
                <c:pt idx="5126">
                  <c:v>0.37224770642201827</c:v>
                </c:pt>
                <c:pt idx="5127">
                  <c:v>0.37454128440366968</c:v>
                </c:pt>
                <c:pt idx="5128">
                  <c:v>0.3765545361875654</c:v>
                </c:pt>
                <c:pt idx="5129">
                  <c:v>0.37943425076452597</c:v>
                </c:pt>
                <c:pt idx="5130">
                  <c:v>0.38287461773700693</c:v>
                </c:pt>
                <c:pt idx="5131">
                  <c:v>0.38756371049949184</c:v>
                </c:pt>
                <c:pt idx="5132">
                  <c:v>0.39273700305810394</c:v>
                </c:pt>
                <c:pt idx="5133">
                  <c:v>0.40372069317023596</c:v>
                </c:pt>
                <c:pt idx="5134">
                  <c:v>0.41906218144750401</c:v>
                </c:pt>
                <c:pt idx="5135">
                  <c:v>0.43142201834862592</c:v>
                </c:pt>
                <c:pt idx="5136">
                  <c:v>0.43891437308868797</c:v>
                </c:pt>
                <c:pt idx="5137">
                  <c:v>0.44406218144750281</c:v>
                </c:pt>
                <c:pt idx="5138">
                  <c:v>0.44673802242609345</c:v>
                </c:pt>
                <c:pt idx="5139">
                  <c:v>0.4488532110091743</c:v>
                </c:pt>
                <c:pt idx="5140">
                  <c:v>0.4499235474006118</c:v>
                </c:pt>
                <c:pt idx="5141">
                  <c:v>0.45012742099898062</c:v>
                </c:pt>
                <c:pt idx="5142">
                  <c:v>0.44961773700305807</c:v>
                </c:pt>
                <c:pt idx="5143">
                  <c:v>0.44793577981651378</c:v>
                </c:pt>
                <c:pt idx="5144">
                  <c:v>0.44500509683995931</c:v>
                </c:pt>
                <c:pt idx="5145">
                  <c:v>0.44156472986748391</c:v>
                </c:pt>
                <c:pt idx="5146">
                  <c:v>0.43705402650356778</c:v>
                </c:pt>
                <c:pt idx="5147">
                  <c:v>0.43216106014271188</c:v>
                </c:pt>
                <c:pt idx="5148">
                  <c:v>0.42752293577982009</c:v>
                </c:pt>
                <c:pt idx="5149">
                  <c:v>0.42234964322120416</c:v>
                </c:pt>
                <c:pt idx="5150">
                  <c:v>0.41641182466870535</c:v>
                </c:pt>
                <c:pt idx="5151">
                  <c:v>0.41100917431192657</c:v>
                </c:pt>
                <c:pt idx="5152">
                  <c:v>0.40542813455657495</c:v>
                </c:pt>
                <c:pt idx="5153">
                  <c:v>0.40045871559633028</c:v>
                </c:pt>
                <c:pt idx="5154">
                  <c:v>0.39554026503568096</c:v>
                </c:pt>
                <c:pt idx="5155">
                  <c:v>0.39067278287462159</c:v>
                </c:pt>
                <c:pt idx="5156">
                  <c:v>0.38685015290519881</c:v>
                </c:pt>
                <c:pt idx="5157">
                  <c:v>0.38427624872579008</c:v>
                </c:pt>
                <c:pt idx="5158">
                  <c:v>0.38244138634047092</c:v>
                </c:pt>
                <c:pt idx="5159">
                  <c:v>0.38188073394495886</c:v>
                </c:pt>
                <c:pt idx="5160">
                  <c:v>0.38198267074414183</c:v>
                </c:pt>
                <c:pt idx="5161">
                  <c:v>0.38351172273190631</c:v>
                </c:pt>
                <c:pt idx="5162">
                  <c:v>0.3863404689092797</c:v>
                </c:pt>
                <c:pt idx="5163">
                  <c:v>0.38899082568807536</c:v>
                </c:pt>
                <c:pt idx="5164">
                  <c:v>0.39108053007135724</c:v>
                </c:pt>
                <c:pt idx="5165">
                  <c:v>0.38995922528032767</c:v>
                </c:pt>
                <c:pt idx="5166">
                  <c:v>0.38993374108053008</c:v>
                </c:pt>
                <c:pt idx="5167">
                  <c:v>0.39001019367992146</c:v>
                </c:pt>
                <c:pt idx="5168">
                  <c:v>0.3922018348623853</c:v>
                </c:pt>
                <c:pt idx="5169">
                  <c:v>0.39559123343527008</c:v>
                </c:pt>
                <c:pt idx="5170">
                  <c:v>0.40028032619775838</c:v>
                </c:pt>
                <c:pt idx="5171">
                  <c:v>0.40616717635066435</c:v>
                </c:pt>
                <c:pt idx="5172">
                  <c:v>0.41106014271151875</c:v>
                </c:pt>
                <c:pt idx="5173">
                  <c:v>0.41572375127421163</c:v>
                </c:pt>
                <c:pt idx="5174">
                  <c:v>0.42048929663608581</c:v>
                </c:pt>
                <c:pt idx="5175">
                  <c:v>0.42584097859327391</c:v>
                </c:pt>
                <c:pt idx="5176">
                  <c:v>0.43027522935779838</c:v>
                </c:pt>
                <c:pt idx="5177">
                  <c:v>0.43529561671763506</c:v>
                </c:pt>
                <c:pt idx="5178">
                  <c:v>0.43888888888889283</c:v>
                </c:pt>
                <c:pt idx="5179">
                  <c:v>0.44225280326197752</c:v>
                </c:pt>
                <c:pt idx="5180">
                  <c:v>0.44418960244648314</c:v>
                </c:pt>
                <c:pt idx="5181">
                  <c:v>0.44475025484199621</c:v>
                </c:pt>
                <c:pt idx="5182">
                  <c:v>0.44475025484199621</c:v>
                </c:pt>
                <c:pt idx="5183">
                  <c:v>0.44322120285423033</c:v>
                </c:pt>
                <c:pt idx="5184">
                  <c:v>0.44097859327217348</c:v>
                </c:pt>
                <c:pt idx="5185">
                  <c:v>0.43792048929663907</c:v>
                </c:pt>
                <c:pt idx="5186">
                  <c:v>0.43422528032619778</c:v>
                </c:pt>
                <c:pt idx="5187">
                  <c:v>0.4306320081549454</c:v>
                </c:pt>
                <c:pt idx="5188">
                  <c:v>0.42581549439347838</c:v>
                </c:pt>
                <c:pt idx="5189">
                  <c:v>0.42000509683996073</c:v>
                </c:pt>
                <c:pt idx="5190">
                  <c:v>0.41444954128440564</c:v>
                </c:pt>
                <c:pt idx="5191">
                  <c:v>0.40800203873598384</c:v>
                </c:pt>
                <c:pt idx="5192">
                  <c:v>0.40150356778797347</c:v>
                </c:pt>
                <c:pt idx="5193">
                  <c:v>0.39554026503568096</c:v>
                </c:pt>
                <c:pt idx="5194">
                  <c:v>0.39021406727829011</c:v>
                </c:pt>
                <c:pt idx="5195">
                  <c:v>0.3849898063200845</c:v>
                </c:pt>
                <c:pt idx="5196">
                  <c:v>0.38050458715596636</c:v>
                </c:pt>
                <c:pt idx="5197">
                  <c:v>0.37752293577982043</c:v>
                </c:pt>
                <c:pt idx="5198">
                  <c:v>0.37459225280326197</c:v>
                </c:pt>
                <c:pt idx="5199">
                  <c:v>0.37398063200815646</c:v>
                </c:pt>
                <c:pt idx="5200">
                  <c:v>0.37349643221202888</c:v>
                </c:pt>
                <c:pt idx="5201">
                  <c:v>0.37311416921508928</c:v>
                </c:pt>
                <c:pt idx="5202">
                  <c:v>0.37352191641182481</c:v>
                </c:pt>
                <c:pt idx="5203">
                  <c:v>0.37627420998981026</c:v>
                </c:pt>
                <c:pt idx="5204">
                  <c:v>0.3812945973496471</c:v>
                </c:pt>
                <c:pt idx="5205">
                  <c:v>0.38817533129459902</c:v>
                </c:pt>
                <c:pt idx="5206">
                  <c:v>0.39362895005097076</c:v>
                </c:pt>
                <c:pt idx="5207">
                  <c:v>0.39938837920489872</c:v>
                </c:pt>
                <c:pt idx="5208">
                  <c:v>0.40405198776758544</c:v>
                </c:pt>
                <c:pt idx="5209">
                  <c:v>0.40858817533129693</c:v>
                </c:pt>
                <c:pt idx="5210">
                  <c:v>0.41312436289500737</c:v>
                </c:pt>
                <c:pt idx="5211">
                  <c:v>0.41822120285423037</c:v>
                </c:pt>
                <c:pt idx="5212">
                  <c:v>0.42206931702344713</c:v>
                </c:pt>
                <c:pt idx="5213">
                  <c:v>0.42627420998980936</c:v>
                </c:pt>
                <c:pt idx="5214">
                  <c:v>0.42953618756371048</c:v>
                </c:pt>
                <c:pt idx="5215">
                  <c:v>0.43369011213047931</c:v>
                </c:pt>
                <c:pt idx="5216">
                  <c:v>0.43705402650356778</c:v>
                </c:pt>
                <c:pt idx="5217">
                  <c:v>0.43970438328236744</c:v>
                </c:pt>
                <c:pt idx="5218">
                  <c:v>0.44260958205912326</c:v>
                </c:pt>
                <c:pt idx="5219">
                  <c:v>0.44342507645259926</c:v>
                </c:pt>
                <c:pt idx="5220">
                  <c:v>0.44322120285423033</c:v>
                </c:pt>
                <c:pt idx="5221">
                  <c:v>0.44209989806320077</c:v>
                </c:pt>
                <c:pt idx="5222">
                  <c:v>0.43939857288481543</c:v>
                </c:pt>
                <c:pt idx="5223">
                  <c:v>0.43611111111111106</c:v>
                </c:pt>
                <c:pt idx="5224">
                  <c:v>0.43157492354740357</c:v>
                </c:pt>
                <c:pt idx="5225">
                  <c:v>0.42645259938838154</c:v>
                </c:pt>
                <c:pt idx="5226">
                  <c:v>0.42036187563710697</c:v>
                </c:pt>
                <c:pt idx="5227">
                  <c:v>0.41376146788991025</c:v>
                </c:pt>
                <c:pt idx="5228">
                  <c:v>0.40723751274209979</c:v>
                </c:pt>
                <c:pt idx="5229">
                  <c:v>0.40007645259938834</c:v>
                </c:pt>
                <c:pt idx="5230">
                  <c:v>0.39322120285423184</c:v>
                </c:pt>
                <c:pt idx="5231">
                  <c:v>0.38779306829765747</c:v>
                </c:pt>
                <c:pt idx="5232">
                  <c:v>0.38249235474006132</c:v>
                </c:pt>
                <c:pt idx="5233">
                  <c:v>0.37793068297655624</c:v>
                </c:pt>
                <c:pt idx="5234">
                  <c:v>0.37528032619775942</c:v>
                </c:pt>
                <c:pt idx="5235">
                  <c:v>0.37306320081549438</c:v>
                </c:pt>
                <c:pt idx="5236">
                  <c:v>0.37247706422018495</c:v>
                </c:pt>
                <c:pt idx="5237">
                  <c:v>0.37303771661569834</c:v>
                </c:pt>
                <c:pt idx="5238">
                  <c:v>0.37512742099898194</c:v>
                </c:pt>
                <c:pt idx="5239">
                  <c:v>0.37711518858307846</c:v>
                </c:pt>
                <c:pt idx="5240">
                  <c:v>0.38070846075433384</c:v>
                </c:pt>
                <c:pt idx="5241">
                  <c:v>0.38496432212028742</c:v>
                </c:pt>
                <c:pt idx="5242">
                  <c:v>0.38978083588175566</c:v>
                </c:pt>
                <c:pt idx="5243">
                  <c:v>0.39434250764526291</c:v>
                </c:pt>
                <c:pt idx="5244">
                  <c:v>0.39979612640163076</c:v>
                </c:pt>
                <c:pt idx="5245">
                  <c:v>0.40550458715596577</c:v>
                </c:pt>
                <c:pt idx="5246">
                  <c:v>0.41131498470948313</c:v>
                </c:pt>
                <c:pt idx="5247">
                  <c:v>0.41666666666666841</c:v>
                </c:pt>
                <c:pt idx="5248">
                  <c:v>0.42183995922528172</c:v>
                </c:pt>
                <c:pt idx="5249">
                  <c:v>0.42703873598369191</c:v>
                </c:pt>
                <c:pt idx="5250">
                  <c:v>0.4320081549439348</c:v>
                </c:pt>
                <c:pt idx="5251">
                  <c:v>0.43646788990825985</c:v>
                </c:pt>
                <c:pt idx="5252">
                  <c:v>0.44001019367991989</c:v>
                </c:pt>
                <c:pt idx="5253">
                  <c:v>0.44319571865443419</c:v>
                </c:pt>
                <c:pt idx="5254">
                  <c:v>0.44620285423037714</c:v>
                </c:pt>
                <c:pt idx="5255">
                  <c:v>0.44610091743119229</c:v>
                </c:pt>
                <c:pt idx="5256">
                  <c:v>0.44592252803262111</c:v>
                </c:pt>
                <c:pt idx="5257">
                  <c:v>0.44406218144750281</c:v>
                </c:pt>
                <c:pt idx="5258">
                  <c:v>0.44136085626911331</c:v>
                </c:pt>
                <c:pt idx="5259">
                  <c:v>0.43878695208970636</c:v>
                </c:pt>
                <c:pt idx="5260">
                  <c:v>0.43636595310907506</c:v>
                </c:pt>
                <c:pt idx="5261">
                  <c:v>0.43157492354740357</c:v>
                </c:pt>
                <c:pt idx="5262">
                  <c:v>0.42831294597349939</c:v>
                </c:pt>
                <c:pt idx="5263">
                  <c:v>0.42344546381243825</c:v>
                </c:pt>
                <c:pt idx="5264">
                  <c:v>0.41717635066258918</c:v>
                </c:pt>
                <c:pt idx="5265">
                  <c:v>0.41095820591233584</c:v>
                </c:pt>
                <c:pt idx="5266">
                  <c:v>0.40484199796126563</c:v>
                </c:pt>
                <c:pt idx="5267">
                  <c:v>0.39969418960244946</c:v>
                </c:pt>
                <c:pt idx="5268">
                  <c:v>0.39429153924566918</c:v>
                </c:pt>
                <c:pt idx="5269">
                  <c:v>0.39021406727829011</c:v>
                </c:pt>
                <c:pt idx="5270">
                  <c:v>0.38600917431192688</c:v>
                </c:pt>
                <c:pt idx="5271">
                  <c:v>0.38246687054026801</c:v>
                </c:pt>
                <c:pt idx="5272">
                  <c:v>0.3812945973496471</c:v>
                </c:pt>
                <c:pt idx="5273">
                  <c:v>0.3812945973496471</c:v>
                </c:pt>
                <c:pt idx="5274">
                  <c:v>0.38228848114169506</c:v>
                </c:pt>
                <c:pt idx="5275">
                  <c:v>0.38662079510703662</c:v>
                </c:pt>
                <c:pt idx="5276">
                  <c:v>0.39187054026503804</c:v>
                </c:pt>
                <c:pt idx="5277">
                  <c:v>0.39920998980632139</c:v>
                </c:pt>
                <c:pt idx="5278">
                  <c:v>0.40527522935779831</c:v>
                </c:pt>
                <c:pt idx="5279">
                  <c:v>0.41284403669724917</c:v>
                </c:pt>
                <c:pt idx="5280">
                  <c:v>0.42099898063200991</c:v>
                </c:pt>
                <c:pt idx="5281">
                  <c:v>0.42872069317023642</c:v>
                </c:pt>
                <c:pt idx="5282">
                  <c:v>0.43715596330275536</c:v>
                </c:pt>
                <c:pt idx="5283">
                  <c:v>0.44699286442405839</c:v>
                </c:pt>
                <c:pt idx="5284">
                  <c:v>0.4557084607543323</c:v>
                </c:pt>
                <c:pt idx="5285">
                  <c:v>0.4632008154943934</c:v>
                </c:pt>
                <c:pt idx="5286">
                  <c:v>0.47087155963302751</c:v>
                </c:pt>
                <c:pt idx="5287">
                  <c:v>0.48027522935779832</c:v>
                </c:pt>
                <c:pt idx="5288">
                  <c:v>0.48644240570846276</c:v>
                </c:pt>
                <c:pt idx="5289">
                  <c:v>0.49169215086646278</c:v>
                </c:pt>
                <c:pt idx="5290">
                  <c:v>0.49421508664627928</c:v>
                </c:pt>
                <c:pt idx="5291">
                  <c:v>0.49475025484199775</c:v>
                </c:pt>
                <c:pt idx="5292">
                  <c:v>0.49362895005097007</c:v>
                </c:pt>
                <c:pt idx="5293">
                  <c:v>0.49215086646279332</c:v>
                </c:pt>
                <c:pt idx="5294">
                  <c:v>0.48893985728848138</c:v>
                </c:pt>
                <c:pt idx="5295">
                  <c:v>0.48318042813455853</c:v>
                </c:pt>
                <c:pt idx="5296">
                  <c:v>0.47525484199796325</c:v>
                </c:pt>
                <c:pt idx="5297">
                  <c:v>0.46740570846075435</c:v>
                </c:pt>
                <c:pt idx="5298">
                  <c:v>0.45863914373088677</c:v>
                </c:pt>
                <c:pt idx="5299">
                  <c:v>0.45035677879714775</c:v>
                </c:pt>
                <c:pt idx="5300">
                  <c:v>0.44291539245667683</c:v>
                </c:pt>
                <c:pt idx="5301">
                  <c:v>0.43618756371050188</c:v>
                </c:pt>
                <c:pt idx="5302">
                  <c:v>0.43035168195718893</c:v>
                </c:pt>
                <c:pt idx="5303">
                  <c:v>0.42528032619775902</c:v>
                </c:pt>
                <c:pt idx="5304">
                  <c:v>0.42143221202854231</c:v>
                </c:pt>
                <c:pt idx="5305">
                  <c:v>0.41794087665647445</c:v>
                </c:pt>
                <c:pt idx="5306">
                  <c:v>0.41661569826707584</c:v>
                </c:pt>
                <c:pt idx="5307">
                  <c:v>0.41653924566768596</c:v>
                </c:pt>
                <c:pt idx="5308">
                  <c:v>0.41687054026503717</c:v>
                </c:pt>
                <c:pt idx="5309">
                  <c:v>0.41824668705402795</c:v>
                </c:pt>
                <c:pt idx="5310">
                  <c:v>0.41967380224261153</c:v>
                </c:pt>
                <c:pt idx="5311">
                  <c:v>0.42107543323139651</c:v>
                </c:pt>
                <c:pt idx="5312">
                  <c:v>0.42186544342507637</c:v>
                </c:pt>
                <c:pt idx="5313">
                  <c:v>0.42385321100917567</c:v>
                </c:pt>
                <c:pt idx="5314">
                  <c:v>0.42683486238532303</c:v>
                </c:pt>
                <c:pt idx="5315">
                  <c:v>0.4299949031600438</c:v>
                </c:pt>
                <c:pt idx="5316">
                  <c:v>0.43361365953109071</c:v>
                </c:pt>
                <c:pt idx="5317">
                  <c:v>0.43682466870540659</c:v>
                </c:pt>
                <c:pt idx="5318">
                  <c:v>0.44049439347604485</c:v>
                </c:pt>
                <c:pt idx="5319">
                  <c:v>0.44457186544342508</c:v>
                </c:pt>
                <c:pt idx="5320">
                  <c:v>0.44816513761467885</c:v>
                </c:pt>
                <c:pt idx="5321">
                  <c:v>0.45175840978593268</c:v>
                </c:pt>
                <c:pt idx="5322">
                  <c:v>0.45471457696228484</c:v>
                </c:pt>
                <c:pt idx="5323">
                  <c:v>0.4572884811416939</c:v>
                </c:pt>
                <c:pt idx="5324">
                  <c:v>0.45970948012232415</c:v>
                </c:pt>
                <c:pt idx="5325">
                  <c:v>0.46009174311926598</c:v>
                </c:pt>
                <c:pt idx="5326">
                  <c:v>0.45996432212028537</c:v>
                </c:pt>
                <c:pt idx="5327">
                  <c:v>0.45784913353720691</c:v>
                </c:pt>
                <c:pt idx="5328">
                  <c:v>0.4555810397553518</c:v>
                </c:pt>
                <c:pt idx="5329">
                  <c:v>0.45234454638124388</c:v>
                </c:pt>
                <c:pt idx="5330">
                  <c:v>0.44819062181447633</c:v>
                </c:pt>
                <c:pt idx="5331">
                  <c:v>0.4443425076452614</c:v>
                </c:pt>
                <c:pt idx="5332">
                  <c:v>0.43995922528032638</c:v>
                </c:pt>
                <c:pt idx="5333">
                  <c:v>0.43542303771661695</c:v>
                </c:pt>
                <c:pt idx="5334">
                  <c:v>0.430453618756371</c:v>
                </c:pt>
                <c:pt idx="5335">
                  <c:v>0.42573904179408761</c:v>
                </c:pt>
                <c:pt idx="5336">
                  <c:v>0.41969928644240578</c:v>
                </c:pt>
                <c:pt idx="5337">
                  <c:v>0.41452599388379363</c:v>
                </c:pt>
                <c:pt idx="5338">
                  <c:v>0.40876656472987011</c:v>
                </c:pt>
                <c:pt idx="5339">
                  <c:v>0.40336391437308888</c:v>
                </c:pt>
                <c:pt idx="5340">
                  <c:v>0.39852191641182488</c:v>
                </c:pt>
                <c:pt idx="5341">
                  <c:v>0.39429153924566918</c:v>
                </c:pt>
                <c:pt idx="5342">
                  <c:v>0.39194699286442708</c:v>
                </c:pt>
                <c:pt idx="5343">
                  <c:v>0.39062181447502548</c:v>
                </c:pt>
                <c:pt idx="5344">
                  <c:v>0.39230377166157215</c:v>
                </c:pt>
                <c:pt idx="5345">
                  <c:v>0.39525993883792082</c:v>
                </c:pt>
                <c:pt idx="5346">
                  <c:v>0.39655963302752439</c:v>
                </c:pt>
                <c:pt idx="5347">
                  <c:v>0.39943934760448691</c:v>
                </c:pt>
                <c:pt idx="5348">
                  <c:v>0.40196228338430467</c:v>
                </c:pt>
                <c:pt idx="5349">
                  <c:v>0.40509683995922696</c:v>
                </c:pt>
                <c:pt idx="5350">
                  <c:v>0.40876656472987011</c:v>
                </c:pt>
                <c:pt idx="5351">
                  <c:v>0.41393985728848132</c:v>
                </c:pt>
                <c:pt idx="5352">
                  <c:v>0.41921508664627927</c:v>
                </c:pt>
                <c:pt idx="5353">
                  <c:v>0.42466870540265317</c:v>
                </c:pt>
                <c:pt idx="5354">
                  <c:v>0.43093781855249741</c:v>
                </c:pt>
                <c:pt idx="5355">
                  <c:v>0.43702854230377364</c:v>
                </c:pt>
                <c:pt idx="5356">
                  <c:v>0.44283893985728995</c:v>
                </c:pt>
                <c:pt idx="5357">
                  <c:v>0.44841997961264318</c:v>
                </c:pt>
                <c:pt idx="5358">
                  <c:v>0.45249745158002025</c:v>
                </c:pt>
                <c:pt idx="5359">
                  <c:v>0.45675331294597343</c:v>
                </c:pt>
                <c:pt idx="5360">
                  <c:v>0.46106014271151879</c:v>
                </c:pt>
                <c:pt idx="5361">
                  <c:v>0.46383792048929662</c:v>
                </c:pt>
                <c:pt idx="5362">
                  <c:v>0.46587665647298682</c:v>
                </c:pt>
                <c:pt idx="5363">
                  <c:v>0.46702344546381241</c:v>
                </c:pt>
                <c:pt idx="5364">
                  <c:v>0.46740570846075435</c:v>
                </c:pt>
                <c:pt idx="5365">
                  <c:v>0.46720183486238526</c:v>
                </c:pt>
                <c:pt idx="5366">
                  <c:v>0.46595310907237508</c:v>
                </c:pt>
                <c:pt idx="5367">
                  <c:v>0.46368501529051986</c:v>
                </c:pt>
                <c:pt idx="5368">
                  <c:v>0.45970948012232415</c:v>
                </c:pt>
                <c:pt idx="5369">
                  <c:v>0.45532619775739241</c:v>
                </c:pt>
                <c:pt idx="5370">
                  <c:v>0.45010193679918425</c:v>
                </c:pt>
                <c:pt idx="5371">
                  <c:v>0.444164118246687</c:v>
                </c:pt>
                <c:pt idx="5372">
                  <c:v>0.43886340468909446</c:v>
                </c:pt>
                <c:pt idx="5373">
                  <c:v>0.43290010193680123</c:v>
                </c:pt>
                <c:pt idx="5374">
                  <c:v>0.42670744138634042</c:v>
                </c:pt>
                <c:pt idx="5375">
                  <c:v>0.4198012232415903</c:v>
                </c:pt>
                <c:pt idx="5376">
                  <c:v>0.41368501529051988</c:v>
                </c:pt>
                <c:pt idx="5377">
                  <c:v>0.40769622833843011</c:v>
                </c:pt>
                <c:pt idx="5378">
                  <c:v>0.40280326197757627</c:v>
                </c:pt>
                <c:pt idx="5379">
                  <c:v>0.39943934760448691</c:v>
                </c:pt>
                <c:pt idx="5380">
                  <c:v>0.3962283384301733</c:v>
                </c:pt>
                <c:pt idx="5381">
                  <c:v>0.39589704383282565</c:v>
                </c:pt>
                <c:pt idx="5382">
                  <c:v>0.39762996941896323</c:v>
                </c:pt>
                <c:pt idx="5383">
                  <c:v>0.39892966360856569</c:v>
                </c:pt>
                <c:pt idx="5384">
                  <c:v>0.40030581039755547</c:v>
                </c:pt>
                <c:pt idx="5385">
                  <c:v>0.40313455657492353</c:v>
                </c:pt>
                <c:pt idx="5386">
                  <c:v>0.40591233435270296</c:v>
                </c:pt>
                <c:pt idx="5387">
                  <c:v>0.40960754332313964</c:v>
                </c:pt>
                <c:pt idx="5388">
                  <c:v>0.41455147808358817</c:v>
                </c:pt>
                <c:pt idx="5389">
                  <c:v>0.42199286442405903</c:v>
                </c:pt>
                <c:pt idx="5390">
                  <c:v>0.42933231396534394</c:v>
                </c:pt>
                <c:pt idx="5391">
                  <c:v>0.43616207951070501</c:v>
                </c:pt>
                <c:pt idx="5392">
                  <c:v>0.44266055045871422</c:v>
                </c:pt>
                <c:pt idx="5393">
                  <c:v>0.44831804281345694</c:v>
                </c:pt>
                <c:pt idx="5394">
                  <c:v>0.45361875637104992</c:v>
                </c:pt>
                <c:pt idx="5395">
                  <c:v>0.45787461773700566</c:v>
                </c:pt>
                <c:pt idx="5396">
                  <c:v>0.4601172273190639</c:v>
                </c:pt>
                <c:pt idx="5397">
                  <c:v>0.46246177370030706</c:v>
                </c:pt>
                <c:pt idx="5398">
                  <c:v>0.46396534148827728</c:v>
                </c:pt>
                <c:pt idx="5399">
                  <c:v>0.46348114169215088</c:v>
                </c:pt>
                <c:pt idx="5400">
                  <c:v>0.46205402650356775</c:v>
                </c:pt>
                <c:pt idx="5401">
                  <c:v>0.46039755351681955</c:v>
                </c:pt>
                <c:pt idx="5402">
                  <c:v>0.45866462793068463</c:v>
                </c:pt>
                <c:pt idx="5403">
                  <c:v>0.45575942915392453</c:v>
                </c:pt>
                <c:pt idx="5404">
                  <c:v>0.45259938837920538</c:v>
                </c:pt>
                <c:pt idx="5405">
                  <c:v>0.44831804281345694</c:v>
                </c:pt>
                <c:pt idx="5406">
                  <c:v>0.44258409785932873</c:v>
                </c:pt>
                <c:pt idx="5407">
                  <c:v>0.43746177370030775</c:v>
                </c:pt>
                <c:pt idx="5408">
                  <c:v>0.43119266055046046</c:v>
                </c:pt>
                <c:pt idx="5409">
                  <c:v>0.42502548419979791</c:v>
                </c:pt>
                <c:pt idx="5410">
                  <c:v>0.4189347604485219</c:v>
                </c:pt>
                <c:pt idx="5411">
                  <c:v>0.41388888888889186</c:v>
                </c:pt>
                <c:pt idx="5412">
                  <c:v>0.40835881753312947</c:v>
                </c:pt>
                <c:pt idx="5413">
                  <c:v>0.40369520897043826</c:v>
                </c:pt>
                <c:pt idx="5414">
                  <c:v>0.40084097859327344</c:v>
                </c:pt>
                <c:pt idx="5415">
                  <c:v>0.39895514780836011</c:v>
                </c:pt>
                <c:pt idx="5416">
                  <c:v>0.40456167176350682</c:v>
                </c:pt>
                <c:pt idx="5417">
                  <c:v>0.40496941896024641</c:v>
                </c:pt>
                <c:pt idx="5418">
                  <c:v>0.40606523955147805</c:v>
                </c:pt>
                <c:pt idx="5419">
                  <c:v>0.40718654434250912</c:v>
                </c:pt>
                <c:pt idx="5420">
                  <c:v>0.40970948012232417</c:v>
                </c:pt>
                <c:pt idx="5421">
                  <c:v>0.41304791029561688</c:v>
                </c:pt>
                <c:pt idx="5422">
                  <c:v>0.41687054026503717</c:v>
                </c:pt>
                <c:pt idx="5423">
                  <c:v>0.42204383282364932</c:v>
                </c:pt>
                <c:pt idx="5424">
                  <c:v>0.42642711518858456</c:v>
                </c:pt>
                <c:pt idx="5425">
                  <c:v>0.43386850152905593</c:v>
                </c:pt>
                <c:pt idx="5426">
                  <c:v>0.44136085626911331</c:v>
                </c:pt>
                <c:pt idx="5427">
                  <c:v>0.44941386340469103</c:v>
                </c:pt>
                <c:pt idx="5428">
                  <c:v>0.45665137614678875</c:v>
                </c:pt>
                <c:pt idx="5429">
                  <c:v>0.46557084607543331</c:v>
                </c:pt>
                <c:pt idx="5430">
                  <c:v>0.47099898063200962</c:v>
                </c:pt>
                <c:pt idx="5431">
                  <c:v>0.47596839959225579</c:v>
                </c:pt>
                <c:pt idx="5432">
                  <c:v>0.48004587155963474</c:v>
                </c:pt>
                <c:pt idx="5433">
                  <c:v>0.48162589194699434</c:v>
                </c:pt>
                <c:pt idx="5434">
                  <c:v>0.48198267074414097</c:v>
                </c:pt>
                <c:pt idx="5435">
                  <c:v>0.48058103975535182</c:v>
                </c:pt>
                <c:pt idx="5436">
                  <c:v>0.47864424057084631</c:v>
                </c:pt>
                <c:pt idx="5437">
                  <c:v>0.4754332313965341</c:v>
                </c:pt>
                <c:pt idx="5438">
                  <c:v>0.47117737003058102</c:v>
                </c:pt>
                <c:pt idx="5439">
                  <c:v>0.46582568807339447</c:v>
                </c:pt>
                <c:pt idx="5440">
                  <c:v>0.45991335372069331</c:v>
                </c:pt>
                <c:pt idx="5441">
                  <c:v>0.45290519877675833</c:v>
                </c:pt>
                <c:pt idx="5442">
                  <c:v>0.44592252803262111</c:v>
                </c:pt>
                <c:pt idx="5443">
                  <c:v>0.44006116207951068</c:v>
                </c:pt>
                <c:pt idx="5444">
                  <c:v>0.43437818552497798</c:v>
                </c:pt>
                <c:pt idx="5445">
                  <c:v>0.42798165137614846</c:v>
                </c:pt>
                <c:pt idx="5446">
                  <c:v>0.42194189602446647</c:v>
                </c:pt>
                <c:pt idx="5447">
                  <c:v>0.41551987767584436</c:v>
                </c:pt>
                <c:pt idx="5448">
                  <c:v>0.40973496432212031</c:v>
                </c:pt>
                <c:pt idx="5449">
                  <c:v>0.4056829765545375</c:v>
                </c:pt>
                <c:pt idx="5450">
                  <c:v>0.40417940876656472</c:v>
                </c:pt>
                <c:pt idx="5451">
                  <c:v>0.40509683995922696</c:v>
                </c:pt>
                <c:pt idx="5452">
                  <c:v>0.40532619775739276</c:v>
                </c:pt>
                <c:pt idx="5453">
                  <c:v>0.40922528032619776</c:v>
                </c:pt>
                <c:pt idx="5454">
                  <c:v>0.41213047910295814</c:v>
                </c:pt>
                <c:pt idx="5455">
                  <c:v>0.41957186544342651</c:v>
                </c:pt>
                <c:pt idx="5456">
                  <c:v>0.42658002038736198</c:v>
                </c:pt>
                <c:pt idx="5457">
                  <c:v>0.43524464831804288</c:v>
                </c:pt>
                <c:pt idx="5458">
                  <c:v>0.44136085626911331</c:v>
                </c:pt>
                <c:pt idx="5459">
                  <c:v>0.44788481141692182</c:v>
                </c:pt>
                <c:pt idx="5460">
                  <c:v>0.45354230377166188</c:v>
                </c:pt>
                <c:pt idx="5461">
                  <c:v>0.45894495412844138</c:v>
                </c:pt>
                <c:pt idx="5462">
                  <c:v>0.46434760448521917</c:v>
                </c:pt>
                <c:pt idx="5463">
                  <c:v>0.46911314984709485</c:v>
                </c:pt>
                <c:pt idx="5464">
                  <c:v>0.47405708460754331</c:v>
                </c:pt>
                <c:pt idx="5465">
                  <c:v>0.47826197757390432</c:v>
                </c:pt>
                <c:pt idx="5466">
                  <c:v>0.4807594291539245</c:v>
                </c:pt>
                <c:pt idx="5467">
                  <c:v>0.48231396534149129</c:v>
                </c:pt>
                <c:pt idx="5468">
                  <c:v>0.48284913353720688</c:v>
                </c:pt>
                <c:pt idx="5469">
                  <c:v>0.48223751274209975</c:v>
                </c:pt>
                <c:pt idx="5470">
                  <c:v>0.48068297655453762</c:v>
                </c:pt>
                <c:pt idx="5471">
                  <c:v>0.4773445463812454</c:v>
                </c:pt>
                <c:pt idx="5472">
                  <c:v>0.47367482161060365</c:v>
                </c:pt>
                <c:pt idx="5473">
                  <c:v>0.46903669724770808</c:v>
                </c:pt>
                <c:pt idx="5474">
                  <c:v>0.46253822629969432</c:v>
                </c:pt>
                <c:pt idx="5475">
                  <c:v>0.45601427115188775</c:v>
                </c:pt>
                <c:pt idx="5476">
                  <c:v>0.45175840978593268</c:v>
                </c:pt>
                <c:pt idx="5477">
                  <c:v>0.44477573904179379</c:v>
                </c:pt>
                <c:pt idx="5478">
                  <c:v>0.43718144750254989</c:v>
                </c:pt>
                <c:pt idx="5479">
                  <c:v>0.42925586136595612</c:v>
                </c:pt>
                <c:pt idx="5480">
                  <c:v>0.42171253822629962</c:v>
                </c:pt>
                <c:pt idx="5481">
                  <c:v>0.41511213047910295</c:v>
                </c:pt>
                <c:pt idx="5482">
                  <c:v>0.40904689092762675</c:v>
                </c:pt>
                <c:pt idx="5483">
                  <c:v>0.40402650356778957</c:v>
                </c:pt>
                <c:pt idx="5484">
                  <c:v>0.40050968399592424</c:v>
                </c:pt>
                <c:pt idx="5485">
                  <c:v>0.39752803261977804</c:v>
                </c:pt>
                <c:pt idx="5486">
                  <c:v>0.39737512742100045</c:v>
                </c:pt>
                <c:pt idx="5487">
                  <c:v>0.39928644240570882</c:v>
                </c:pt>
                <c:pt idx="5488">
                  <c:v>0.40137614678899081</c:v>
                </c:pt>
                <c:pt idx="5489">
                  <c:v>0.40435779816513762</c:v>
                </c:pt>
                <c:pt idx="5490">
                  <c:v>0.40670234454637971</c:v>
                </c:pt>
                <c:pt idx="5491">
                  <c:v>0.41149337410805292</c:v>
                </c:pt>
                <c:pt idx="5492">
                  <c:v>0.41478083588175496</c:v>
                </c:pt>
                <c:pt idx="5493">
                  <c:v>0.41855249745157996</c:v>
                </c:pt>
                <c:pt idx="5494">
                  <c:v>0.42326707441386341</c:v>
                </c:pt>
                <c:pt idx="5495">
                  <c:v>0.42928134556574932</c:v>
                </c:pt>
                <c:pt idx="5496">
                  <c:v>0.43486238532110344</c:v>
                </c:pt>
                <c:pt idx="5497">
                  <c:v>0.43942405708461046</c:v>
                </c:pt>
                <c:pt idx="5498">
                  <c:v>0.44408766564730012</c:v>
                </c:pt>
                <c:pt idx="5499">
                  <c:v>0.44857288481141688</c:v>
                </c:pt>
                <c:pt idx="5500">
                  <c:v>0.45183486238532244</c:v>
                </c:pt>
                <c:pt idx="5501">
                  <c:v>0.45445973496432207</c:v>
                </c:pt>
                <c:pt idx="5502">
                  <c:v>0.45591233435270284</c:v>
                </c:pt>
                <c:pt idx="5503">
                  <c:v>0.45652395514781002</c:v>
                </c:pt>
                <c:pt idx="5504">
                  <c:v>0.45530071355759438</c:v>
                </c:pt>
                <c:pt idx="5505">
                  <c:v>0.45316004077471966</c:v>
                </c:pt>
                <c:pt idx="5506">
                  <c:v>0.450203873598369</c:v>
                </c:pt>
                <c:pt idx="5507">
                  <c:v>0.44681447502548666</c:v>
                </c:pt>
                <c:pt idx="5508">
                  <c:v>0.4429918450560652</c:v>
                </c:pt>
                <c:pt idx="5509">
                  <c:v>0.43950050968399734</c:v>
                </c:pt>
                <c:pt idx="5510">
                  <c:v>0.43555045871559633</c:v>
                </c:pt>
                <c:pt idx="5511">
                  <c:v>0.430453618756371</c:v>
                </c:pt>
                <c:pt idx="5512">
                  <c:v>0.42512742099898082</c:v>
                </c:pt>
                <c:pt idx="5513">
                  <c:v>0.41967380224261153</c:v>
                </c:pt>
                <c:pt idx="5514">
                  <c:v>0.41434760448521918</c:v>
                </c:pt>
                <c:pt idx="5515">
                  <c:v>0.40932721712538367</c:v>
                </c:pt>
                <c:pt idx="5516">
                  <c:v>0.40461264016309889</c:v>
                </c:pt>
                <c:pt idx="5517">
                  <c:v>0.40050968399592424</c:v>
                </c:pt>
                <c:pt idx="5518">
                  <c:v>0.39683995922528237</c:v>
                </c:pt>
                <c:pt idx="5519">
                  <c:v>0.39406218144750488</c:v>
                </c:pt>
                <c:pt idx="5520">
                  <c:v>0.39253312945973495</c:v>
                </c:pt>
                <c:pt idx="5521">
                  <c:v>0.39202344546381396</c:v>
                </c:pt>
                <c:pt idx="5522">
                  <c:v>0.39209989806320211</c:v>
                </c:pt>
                <c:pt idx="5523">
                  <c:v>0.39192150866463027</c:v>
                </c:pt>
                <c:pt idx="5524">
                  <c:v>0.39276248725790308</c:v>
                </c:pt>
                <c:pt idx="5525">
                  <c:v>0.39510703363914518</c:v>
                </c:pt>
                <c:pt idx="5526">
                  <c:v>0.39834352701325415</c:v>
                </c:pt>
                <c:pt idx="5527">
                  <c:v>0.40214067278287635</c:v>
                </c:pt>
                <c:pt idx="5528">
                  <c:v>0.40761977573904473</c:v>
                </c:pt>
                <c:pt idx="5529">
                  <c:v>0.4163098878695235</c:v>
                </c:pt>
                <c:pt idx="5530">
                  <c:v>0.42443934760448532</c:v>
                </c:pt>
                <c:pt idx="5531">
                  <c:v>0.43267074413863432</c:v>
                </c:pt>
                <c:pt idx="5532">
                  <c:v>0.43891437308868797</c:v>
                </c:pt>
                <c:pt idx="5533">
                  <c:v>0.44510703363914372</c:v>
                </c:pt>
                <c:pt idx="5534">
                  <c:v>0.45007645259938839</c:v>
                </c:pt>
                <c:pt idx="5535">
                  <c:v>0.45573394495412706</c:v>
                </c:pt>
                <c:pt idx="5536">
                  <c:v>0.46047400611620792</c:v>
                </c:pt>
                <c:pt idx="5537">
                  <c:v>0.46523955147808205</c:v>
                </c:pt>
                <c:pt idx="5538">
                  <c:v>0.46888379204892988</c:v>
                </c:pt>
                <c:pt idx="5539">
                  <c:v>0.47033639143730882</c:v>
                </c:pt>
                <c:pt idx="5540">
                  <c:v>0.47082059123343806</c:v>
                </c:pt>
                <c:pt idx="5541">
                  <c:v>0.47082059123343806</c:v>
                </c:pt>
                <c:pt idx="5542">
                  <c:v>0.46995412844036694</c:v>
                </c:pt>
                <c:pt idx="5543">
                  <c:v>0.46862895005096838</c:v>
                </c:pt>
                <c:pt idx="5544">
                  <c:v>0.46562181447502549</c:v>
                </c:pt>
                <c:pt idx="5545">
                  <c:v>0.46151885830785178</c:v>
                </c:pt>
                <c:pt idx="5546">
                  <c:v>0.45593781855249726</c:v>
                </c:pt>
                <c:pt idx="5547">
                  <c:v>0.44938837920489694</c:v>
                </c:pt>
                <c:pt idx="5548">
                  <c:v>0.44339959225280484</c:v>
                </c:pt>
                <c:pt idx="5549">
                  <c:v>0.43641692150866762</c:v>
                </c:pt>
                <c:pt idx="5550">
                  <c:v>0.42963812436289633</c:v>
                </c:pt>
                <c:pt idx="5551">
                  <c:v>0.42375127420998981</c:v>
                </c:pt>
                <c:pt idx="5552">
                  <c:v>0.41794087665647445</c:v>
                </c:pt>
                <c:pt idx="5553">
                  <c:v>0.41264016309888041</c:v>
                </c:pt>
                <c:pt idx="5554">
                  <c:v>0.40823139653414875</c:v>
                </c:pt>
                <c:pt idx="5555">
                  <c:v>0.40535168195718824</c:v>
                </c:pt>
                <c:pt idx="5556">
                  <c:v>0.40265035677879679</c:v>
                </c:pt>
                <c:pt idx="5557">
                  <c:v>0.40135066258919488</c:v>
                </c:pt>
                <c:pt idx="5558">
                  <c:v>0.40298165137614811</c:v>
                </c:pt>
                <c:pt idx="5559">
                  <c:v>0.40456167176350682</c:v>
                </c:pt>
                <c:pt idx="5560">
                  <c:v>0.40703363914373075</c:v>
                </c:pt>
                <c:pt idx="5561">
                  <c:v>0.41032110091743268</c:v>
                </c:pt>
                <c:pt idx="5562">
                  <c:v>0.41401630988787247</c:v>
                </c:pt>
                <c:pt idx="5563">
                  <c:v>0.41786442405708635</c:v>
                </c:pt>
                <c:pt idx="5564">
                  <c:v>0.42461773700305838</c:v>
                </c:pt>
                <c:pt idx="5565">
                  <c:v>0.43254332313965577</c:v>
                </c:pt>
                <c:pt idx="5566">
                  <c:v>0.44064729867482161</c:v>
                </c:pt>
                <c:pt idx="5567">
                  <c:v>0.44943934760448517</c:v>
                </c:pt>
                <c:pt idx="5568">
                  <c:v>0.45767074413863401</c:v>
                </c:pt>
                <c:pt idx="5569">
                  <c:v>0.46490825688073389</c:v>
                </c:pt>
                <c:pt idx="5570">
                  <c:v>0.47135575942915386</c:v>
                </c:pt>
                <c:pt idx="5571">
                  <c:v>0.47663098878695231</c:v>
                </c:pt>
                <c:pt idx="5572">
                  <c:v>0.47951070336391677</c:v>
                </c:pt>
                <c:pt idx="5573">
                  <c:v>0.48134556574923787</c:v>
                </c:pt>
                <c:pt idx="5574">
                  <c:v>0.48282364933741378</c:v>
                </c:pt>
                <c:pt idx="5575">
                  <c:v>0.48284913353720688</c:v>
                </c:pt>
                <c:pt idx="5576">
                  <c:v>0.48290010193680111</c:v>
                </c:pt>
                <c:pt idx="5577">
                  <c:v>0.48126911314984955</c:v>
                </c:pt>
                <c:pt idx="5578">
                  <c:v>0.47800713557594332</c:v>
                </c:pt>
                <c:pt idx="5579">
                  <c:v>0.47443934760448531</c:v>
                </c:pt>
                <c:pt idx="5580">
                  <c:v>0.46969928644240572</c:v>
                </c:pt>
                <c:pt idx="5581">
                  <c:v>0.46429663608562693</c:v>
                </c:pt>
                <c:pt idx="5582">
                  <c:v>0.45881753312946238</c:v>
                </c:pt>
                <c:pt idx="5583">
                  <c:v>0.45254841997961487</c:v>
                </c:pt>
                <c:pt idx="5584">
                  <c:v>0.44615188583078491</c:v>
                </c:pt>
                <c:pt idx="5585">
                  <c:v>0.43965341488277282</c:v>
                </c:pt>
                <c:pt idx="5586">
                  <c:v>0.43458205912334524</c:v>
                </c:pt>
                <c:pt idx="5587">
                  <c:v>0.42864424057084632</c:v>
                </c:pt>
                <c:pt idx="5588">
                  <c:v>0.42316513761468022</c:v>
                </c:pt>
                <c:pt idx="5589">
                  <c:v>0.41794087665647445</c:v>
                </c:pt>
                <c:pt idx="5590">
                  <c:v>0.41363404689092764</c:v>
                </c:pt>
                <c:pt idx="5591">
                  <c:v>0.40986238532110286</c:v>
                </c:pt>
                <c:pt idx="5592">
                  <c:v>0.40853720693170226</c:v>
                </c:pt>
                <c:pt idx="5593">
                  <c:v>0.40741590214067452</c:v>
                </c:pt>
                <c:pt idx="5594">
                  <c:v>0.40647298674821786</c:v>
                </c:pt>
                <c:pt idx="5595">
                  <c:v>0.40728848114169414</c:v>
                </c:pt>
                <c:pt idx="5596">
                  <c:v>0.40970948012232417</c:v>
                </c:pt>
                <c:pt idx="5597">
                  <c:v>0.41490825688073391</c:v>
                </c:pt>
                <c:pt idx="5598">
                  <c:v>0.4197757390417941</c:v>
                </c:pt>
                <c:pt idx="5599">
                  <c:v>0.42454128440366967</c:v>
                </c:pt>
                <c:pt idx="5600">
                  <c:v>0.4303771661569844</c:v>
                </c:pt>
                <c:pt idx="5601">
                  <c:v>0.43539755351681958</c:v>
                </c:pt>
                <c:pt idx="5602">
                  <c:v>0.4403160040774734</c:v>
                </c:pt>
                <c:pt idx="5603">
                  <c:v>0.44592252803262111</c:v>
                </c:pt>
                <c:pt idx="5604">
                  <c:v>0.45053516819571859</c:v>
                </c:pt>
                <c:pt idx="5605">
                  <c:v>0.45466360856269111</c:v>
                </c:pt>
                <c:pt idx="5606">
                  <c:v>0.45835881753312946</c:v>
                </c:pt>
                <c:pt idx="5607">
                  <c:v>0.46355759429153925</c:v>
                </c:pt>
                <c:pt idx="5608">
                  <c:v>0.46949541284403662</c:v>
                </c:pt>
                <c:pt idx="5609">
                  <c:v>0.4751019367991845</c:v>
                </c:pt>
                <c:pt idx="5610">
                  <c:v>0.47838939857288715</c:v>
                </c:pt>
                <c:pt idx="5611">
                  <c:v>0.48017329255861368</c:v>
                </c:pt>
                <c:pt idx="5612">
                  <c:v>0.48050458715596595</c:v>
                </c:pt>
                <c:pt idx="5613">
                  <c:v>0.47826197757390432</c:v>
                </c:pt>
                <c:pt idx="5614">
                  <c:v>0.47663098878695231</c:v>
                </c:pt>
                <c:pt idx="5615">
                  <c:v>0.47349643221202847</c:v>
                </c:pt>
                <c:pt idx="5616">
                  <c:v>0.46982670744138638</c:v>
                </c:pt>
                <c:pt idx="5617">
                  <c:v>0.46602956167176507</c:v>
                </c:pt>
                <c:pt idx="5618">
                  <c:v>0.46095820591233438</c:v>
                </c:pt>
              </c:numCache>
            </c:numRef>
          </c:val>
        </c:ser>
        <c:marker val="1"/>
        <c:axId val="59750656"/>
        <c:axId val="59752448"/>
      </c:lineChart>
      <c:catAx>
        <c:axId val="59750656"/>
        <c:scaling>
          <c:orientation val="minMax"/>
        </c:scaling>
        <c:axPos val="b"/>
        <c:tickLblPos val="nextTo"/>
        <c:crossAx val="59752448"/>
        <c:crosses val="autoZero"/>
        <c:auto val="1"/>
        <c:lblAlgn val="ctr"/>
        <c:lblOffset val="100"/>
      </c:catAx>
      <c:valAx>
        <c:axId val="59752448"/>
        <c:scaling>
          <c:orientation val="minMax"/>
        </c:scaling>
        <c:axPos val="l"/>
        <c:majorGridlines/>
        <c:numFmt formatCode="General" sourceLinked="1"/>
        <c:tickLblPos val="nextTo"/>
        <c:crossAx val="59750656"/>
        <c:crosses val="autoZero"/>
        <c:crossBetween val="between"/>
      </c:valAx>
    </c:plotArea>
    <c:legend>
      <c:legendPos val="r"/>
      <c:layou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WC-34'!$H$1</c:f>
              <c:strCache>
                <c:ptCount val="1"/>
                <c:pt idx="0">
                  <c:v>µ</c:v>
                </c:pt>
              </c:strCache>
            </c:strRef>
          </c:tx>
          <c:marker>
            <c:symbol val="none"/>
          </c:marker>
          <c:cat>
            <c:strRef>
              <c:f>'SUTCWC-34'!$A:$A</c:f>
              <c:strCache>
                <c:ptCount val="6521"/>
                <c:pt idx="0">
                  <c:v>time in sec.</c:v>
                </c:pt>
                <c:pt idx="1">
                  <c:v>0.344</c:v>
                </c:pt>
                <c:pt idx="2">
                  <c:v>0.453</c:v>
                </c:pt>
                <c:pt idx="3">
                  <c:v>0.563</c:v>
                </c:pt>
                <c:pt idx="4">
                  <c:v>0.688</c:v>
                </c:pt>
                <c:pt idx="5">
                  <c:v>0.797</c:v>
                </c:pt>
                <c:pt idx="6">
                  <c:v>0.906</c:v>
                </c:pt>
                <c:pt idx="7">
                  <c:v>1.016</c:v>
                </c:pt>
                <c:pt idx="8">
                  <c:v>1.11</c:v>
                </c:pt>
                <c:pt idx="9">
                  <c:v>1.235</c:v>
                </c:pt>
                <c:pt idx="10">
                  <c:v>1.344</c:v>
                </c:pt>
                <c:pt idx="11">
                  <c:v>1.453</c:v>
                </c:pt>
                <c:pt idx="12">
                  <c:v>1.563</c:v>
                </c:pt>
                <c:pt idx="13">
                  <c:v>1.672</c:v>
                </c:pt>
                <c:pt idx="14">
                  <c:v>1.797</c:v>
                </c:pt>
                <c:pt idx="15">
                  <c:v>1.891</c:v>
                </c:pt>
                <c:pt idx="16">
                  <c:v>2.016</c:v>
                </c:pt>
                <c:pt idx="17">
                  <c:v>2.125</c:v>
                </c:pt>
                <c:pt idx="18">
                  <c:v>2.25</c:v>
                </c:pt>
                <c:pt idx="19">
                  <c:v>2.36</c:v>
                </c:pt>
                <c:pt idx="20">
                  <c:v>2.485</c:v>
                </c:pt>
                <c:pt idx="21">
                  <c:v>2.594</c:v>
                </c:pt>
                <c:pt idx="22">
                  <c:v>2.703</c:v>
                </c:pt>
                <c:pt idx="23">
                  <c:v>2.813</c:v>
                </c:pt>
                <c:pt idx="24">
                  <c:v>2.922</c:v>
                </c:pt>
                <c:pt idx="25">
                  <c:v>3.031</c:v>
                </c:pt>
                <c:pt idx="26">
                  <c:v>3.141</c:v>
                </c:pt>
                <c:pt idx="27">
                  <c:v>3.266</c:v>
                </c:pt>
                <c:pt idx="28">
                  <c:v>3.375</c:v>
                </c:pt>
                <c:pt idx="29">
                  <c:v>3.485</c:v>
                </c:pt>
                <c:pt idx="30">
                  <c:v>3.594</c:v>
                </c:pt>
                <c:pt idx="31">
                  <c:v>3.703</c:v>
                </c:pt>
                <c:pt idx="32">
                  <c:v>3.813</c:v>
                </c:pt>
                <c:pt idx="33">
                  <c:v>3.922</c:v>
                </c:pt>
                <c:pt idx="34">
                  <c:v>4.047</c:v>
                </c:pt>
                <c:pt idx="35">
                  <c:v>4.156</c:v>
                </c:pt>
                <c:pt idx="36">
                  <c:v>4.266</c:v>
                </c:pt>
                <c:pt idx="37">
                  <c:v>4.391</c:v>
                </c:pt>
                <c:pt idx="38">
                  <c:v>4.5</c:v>
                </c:pt>
                <c:pt idx="39">
                  <c:v>4.61</c:v>
                </c:pt>
                <c:pt idx="40">
                  <c:v>4.719</c:v>
                </c:pt>
                <c:pt idx="41">
                  <c:v>4.828</c:v>
                </c:pt>
                <c:pt idx="42">
                  <c:v>4.938</c:v>
                </c:pt>
                <c:pt idx="43">
                  <c:v>5.047</c:v>
                </c:pt>
                <c:pt idx="44">
                  <c:v>5.156</c:v>
                </c:pt>
                <c:pt idx="45">
                  <c:v>5.266</c:v>
                </c:pt>
                <c:pt idx="46">
                  <c:v>5.375</c:v>
                </c:pt>
                <c:pt idx="47">
                  <c:v>5.485</c:v>
                </c:pt>
                <c:pt idx="48">
                  <c:v>5.594</c:v>
                </c:pt>
                <c:pt idx="49">
                  <c:v>5.703</c:v>
                </c:pt>
                <c:pt idx="50">
                  <c:v>5.828</c:v>
                </c:pt>
                <c:pt idx="51">
                  <c:v>5.938</c:v>
                </c:pt>
                <c:pt idx="52">
                  <c:v>6.047</c:v>
                </c:pt>
                <c:pt idx="53">
                  <c:v>6.172</c:v>
                </c:pt>
                <c:pt idx="54">
                  <c:v>6.281</c:v>
                </c:pt>
                <c:pt idx="55">
                  <c:v>6.391</c:v>
                </c:pt>
                <c:pt idx="56">
                  <c:v>6.5</c:v>
                </c:pt>
                <c:pt idx="57">
                  <c:v>6.625</c:v>
                </c:pt>
                <c:pt idx="58">
                  <c:v>6.735</c:v>
                </c:pt>
                <c:pt idx="59">
                  <c:v>6.844</c:v>
                </c:pt>
                <c:pt idx="60">
                  <c:v>6.953</c:v>
                </c:pt>
                <c:pt idx="61">
                  <c:v>7.063</c:v>
                </c:pt>
                <c:pt idx="62">
                  <c:v>7.172</c:v>
                </c:pt>
                <c:pt idx="63">
                  <c:v>7.281</c:v>
                </c:pt>
                <c:pt idx="64">
                  <c:v>7.391</c:v>
                </c:pt>
                <c:pt idx="65">
                  <c:v>7.5</c:v>
                </c:pt>
                <c:pt idx="66">
                  <c:v>7.61</c:v>
                </c:pt>
                <c:pt idx="67">
                  <c:v>7.719</c:v>
                </c:pt>
                <c:pt idx="68">
                  <c:v>7.844</c:v>
                </c:pt>
                <c:pt idx="69">
                  <c:v>7.953</c:v>
                </c:pt>
                <c:pt idx="70">
                  <c:v>8.063</c:v>
                </c:pt>
                <c:pt idx="71">
                  <c:v>8.172</c:v>
                </c:pt>
                <c:pt idx="72">
                  <c:v>8.281</c:v>
                </c:pt>
                <c:pt idx="73">
                  <c:v>8.391</c:v>
                </c:pt>
                <c:pt idx="74">
                  <c:v>8.5</c:v>
                </c:pt>
                <c:pt idx="75">
                  <c:v>8.61</c:v>
                </c:pt>
                <c:pt idx="76">
                  <c:v>8.719</c:v>
                </c:pt>
                <c:pt idx="77">
                  <c:v>8.828</c:v>
                </c:pt>
                <c:pt idx="78">
                  <c:v>8.938</c:v>
                </c:pt>
                <c:pt idx="79">
                  <c:v>9.063</c:v>
                </c:pt>
                <c:pt idx="80">
                  <c:v>9.172</c:v>
                </c:pt>
                <c:pt idx="81">
                  <c:v>9.297</c:v>
                </c:pt>
                <c:pt idx="82">
                  <c:v>9.406</c:v>
                </c:pt>
                <c:pt idx="83">
                  <c:v>9.516</c:v>
                </c:pt>
                <c:pt idx="84">
                  <c:v>9.641</c:v>
                </c:pt>
                <c:pt idx="85">
                  <c:v>9.75</c:v>
                </c:pt>
                <c:pt idx="86">
                  <c:v>9.86</c:v>
                </c:pt>
                <c:pt idx="87">
                  <c:v>9.969</c:v>
                </c:pt>
                <c:pt idx="88">
                  <c:v>10.094</c:v>
                </c:pt>
                <c:pt idx="89">
                  <c:v>10.203</c:v>
                </c:pt>
                <c:pt idx="90">
                  <c:v>10.328</c:v>
                </c:pt>
                <c:pt idx="91">
                  <c:v>10.438</c:v>
                </c:pt>
                <c:pt idx="92">
                  <c:v>10.547</c:v>
                </c:pt>
                <c:pt idx="93">
                  <c:v>10.656</c:v>
                </c:pt>
                <c:pt idx="94">
                  <c:v>10.766</c:v>
                </c:pt>
                <c:pt idx="95">
                  <c:v>10.875</c:v>
                </c:pt>
                <c:pt idx="96">
                  <c:v>11</c:v>
                </c:pt>
                <c:pt idx="97">
                  <c:v>11.125</c:v>
                </c:pt>
                <c:pt idx="98">
                  <c:v>11.235</c:v>
                </c:pt>
                <c:pt idx="99">
                  <c:v>11.344</c:v>
                </c:pt>
                <c:pt idx="100">
                  <c:v>11.453</c:v>
                </c:pt>
                <c:pt idx="101">
                  <c:v>11.578</c:v>
                </c:pt>
                <c:pt idx="102">
                  <c:v>11.688</c:v>
                </c:pt>
                <c:pt idx="103">
                  <c:v>11.797</c:v>
                </c:pt>
                <c:pt idx="104">
                  <c:v>11.922</c:v>
                </c:pt>
                <c:pt idx="105">
                  <c:v>12.031</c:v>
                </c:pt>
                <c:pt idx="106">
                  <c:v>12.141</c:v>
                </c:pt>
                <c:pt idx="107">
                  <c:v>12.266</c:v>
                </c:pt>
                <c:pt idx="108">
                  <c:v>12.375</c:v>
                </c:pt>
                <c:pt idx="109">
                  <c:v>12.485</c:v>
                </c:pt>
                <c:pt idx="110">
                  <c:v>12.594</c:v>
                </c:pt>
                <c:pt idx="111">
                  <c:v>12.719</c:v>
                </c:pt>
                <c:pt idx="112">
                  <c:v>12.828</c:v>
                </c:pt>
                <c:pt idx="113">
                  <c:v>12.938</c:v>
                </c:pt>
                <c:pt idx="114">
                  <c:v>13.047</c:v>
                </c:pt>
                <c:pt idx="115">
                  <c:v>13.156</c:v>
                </c:pt>
                <c:pt idx="116">
                  <c:v>13.266</c:v>
                </c:pt>
                <c:pt idx="117">
                  <c:v>13.391</c:v>
                </c:pt>
                <c:pt idx="118">
                  <c:v>13.5</c:v>
                </c:pt>
                <c:pt idx="119">
                  <c:v>13.625</c:v>
                </c:pt>
                <c:pt idx="120">
                  <c:v>13.735</c:v>
                </c:pt>
                <c:pt idx="121">
                  <c:v>13.86</c:v>
                </c:pt>
                <c:pt idx="122">
                  <c:v>13.969</c:v>
                </c:pt>
                <c:pt idx="123">
                  <c:v>14.078</c:v>
                </c:pt>
                <c:pt idx="124">
                  <c:v>14.188</c:v>
                </c:pt>
                <c:pt idx="125">
                  <c:v>14.297</c:v>
                </c:pt>
                <c:pt idx="126">
                  <c:v>14.406</c:v>
                </c:pt>
                <c:pt idx="127">
                  <c:v>14.516</c:v>
                </c:pt>
                <c:pt idx="128">
                  <c:v>14.625</c:v>
                </c:pt>
                <c:pt idx="129">
                  <c:v>14.75</c:v>
                </c:pt>
                <c:pt idx="130">
                  <c:v>14.86</c:v>
                </c:pt>
                <c:pt idx="131">
                  <c:v>14.969</c:v>
                </c:pt>
                <c:pt idx="132">
                  <c:v>15.094</c:v>
                </c:pt>
                <c:pt idx="133">
                  <c:v>15.203</c:v>
                </c:pt>
                <c:pt idx="134">
                  <c:v>15.313</c:v>
                </c:pt>
                <c:pt idx="135">
                  <c:v>15.422</c:v>
                </c:pt>
                <c:pt idx="136">
                  <c:v>15.547</c:v>
                </c:pt>
                <c:pt idx="137">
                  <c:v>15.656</c:v>
                </c:pt>
                <c:pt idx="138">
                  <c:v>15.781</c:v>
                </c:pt>
                <c:pt idx="139">
                  <c:v>15.891</c:v>
                </c:pt>
                <c:pt idx="140">
                  <c:v>16</c:v>
                </c:pt>
                <c:pt idx="141">
                  <c:v>16.125</c:v>
                </c:pt>
                <c:pt idx="142">
                  <c:v>16.235</c:v>
                </c:pt>
                <c:pt idx="143">
                  <c:v>16.344</c:v>
                </c:pt>
                <c:pt idx="144">
                  <c:v>16.453</c:v>
                </c:pt>
                <c:pt idx="145">
                  <c:v>16.563</c:v>
                </c:pt>
                <c:pt idx="146">
                  <c:v>16.688</c:v>
                </c:pt>
                <c:pt idx="147">
                  <c:v>16.797</c:v>
                </c:pt>
                <c:pt idx="148">
                  <c:v>16.906</c:v>
                </c:pt>
                <c:pt idx="149">
                  <c:v>17.031</c:v>
                </c:pt>
                <c:pt idx="150">
                  <c:v>17.141</c:v>
                </c:pt>
                <c:pt idx="151">
                  <c:v>17.266</c:v>
                </c:pt>
                <c:pt idx="152">
                  <c:v>17.391</c:v>
                </c:pt>
                <c:pt idx="153">
                  <c:v>17.5</c:v>
                </c:pt>
                <c:pt idx="154">
                  <c:v>17.61</c:v>
                </c:pt>
                <c:pt idx="155">
                  <c:v>17.735</c:v>
                </c:pt>
                <c:pt idx="156">
                  <c:v>17.844</c:v>
                </c:pt>
                <c:pt idx="157">
                  <c:v>17.953</c:v>
                </c:pt>
                <c:pt idx="158">
                  <c:v>18.063</c:v>
                </c:pt>
                <c:pt idx="159">
                  <c:v>18.188</c:v>
                </c:pt>
                <c:pt idx="160">
                  <c:v>18.313</c:v>
                </c:pt>
                <c:pt idx="161">
                  <c:v>18.438</c:v>
                </c:pt>
                <c:pt idx="162">
                  <c:v>18.563</c:v>
                </c:pt>
                <c:pt idx="163">
                  <c:v>18.672</c:v>
                </c:pt>
                <c:pt idx="164">
                  <c:v>18.797</c:v>
                </c:pt>
                <c:pt idx="165">
                  <c:v>18.906</c:v>
                </c:pt>
                <c:pt idx="166">
                  <c:v>19.031</c:v>
                </c:pt>
                <c:pt idx="167">
                  <c:v>19.141</c:v>
                </c:pt>
                <c:pt idx="168">
                  <c:v>19.266</c:v>
                </c:pt>
                <c:pt idx="169">
                  <c:v>19.375</c:v>
                </c:pt>
                <c:pt idx="170">
                  <c:v>19.485</c:v>
                </c:pt>
                <c:pt idx="171">
                  <c:v>19.61</c:v>
                </c:pt>
                <c:pt idx="172">
                  <c:v>19.719</c:v>
                </c:pt>
                <c:pt idx="173">
                  <c:v>19.828</c:v>
                </c:pt>
                <c:pt idx="174">
                  <c:v>19.938</c:v>
                </c:pt>
                <c:pt idx="175">
                  <c:v>20.063</c:v>
                </c:pt>
                <c:pt idx="176">
                  <c:v>20.172</c:v>
                </c:pt>
                <c:pt idx="177">
                  <c:v>20.297</c:v>
                </c:pt>
                <c:pt idx="178">
                  <c:v>20.438</c:v>
                </c:pt>
                <c:pt idx="179">
                  <c:v>20.547</c:v>
                </c:pt>
                <c:pt idx="180">
                  <c:v>20.672</c:v>
                </c:pt>
                <c:pt idx="181">
                  <c:v>20.781</c:v>
                </c:pt>
                <c:pt idx="182">
                  <c:v>20.906</c:v>
                </c:pt>
                <c:pt idx="183">
                  <c:v>21.016</c:v>
                </c:pt>
                <c:pt idx="184">
                  <c:v>21.141</c:v>
                </c:pt>
                <c:pt idx="185">
                  <c:v>21.25</c:v>
                </c:pt>
                <c:pt idx="186">
                  <c:v>21.375</c:v>
                </c:pt>
                <c:pt idx="187">
                  <c:v>21.5</c:v>
                </c:pt>
                <c:pt idx="188">
                  <c:v>21.61</c:v>
                </c:pt>
                <c:pt idx="189">
                  <c:v>21.719</c:v>
                </c:pt>
                <c:pt idx="190">
                  <c:v>21.828</c:v>
                </c:pt>
                <c:pt idx="191">
                  <c:v>21.938</c:v>
                </c:pt>
                <c:pt idx="192">
                  <c:v>22.063</c:v>
                </c:pt>
                <c:pt idx="193">
                  <c:v>22.172</c:v>
                </c:pt>
                <c:pt idx="194">
                  <c:v>22.297</c:v>
                </c:pt>
                <c:pt idx="195">
                  <c:v>22.406</c:v>
                </c:pt>
                <c:pt idx="196">
                  <c:v>22.531</c:v>
                </c:pt>
                <c:pt idx="197">
                  <c:v>22.641</c:v>
                </c:pt>
                <c:pt idx="198">
                  <c:v>22.766</c:v>
                </c:pt>
                <c:pt idx="199">
                  <c:v>22.891</c:v>
                </c:pt>
                <c:pt idx="200">
                  <c:v>23.016</c:v>
                </c:pt>
                <c:pt idx="201">
                  <c:v>23.125</c:v>
                </c:pt>
                <c:pt idx="202">
                  <c:v>23.25</c:v>
                </c:pt>
                <c:pt idx="203">
                  <c:v>23.36</c:v>
                </c:pt>
                <c:pt idx="204">
                  <c:v>23.469</c:v>
                </c:pt>
                <c:pt idx="205">
                  <c:v>23.594</c:v>
                </c:pt>
                <c:pt idx="206">
                  <c:v>23.703</c:v>
                </c:pt>
                <c:pt idx="207">
                  <c:v>23.828</c:v>
                </c:pt>
                <c:pt idx="208">
                  <c:v>23.938</c:v>
                </c:pt>
                <c:pt idx="209">
                  <c:v>24.047</c:v>
                </c:pt>
                <c:pt idx="210">
                  <c:v>24.156</c:v>
                </c:pt>
                <c:pt idx="211">
                  <c:v>24.281</c:v>
                </c:pt>
                <c:pt idx="212">
                  <c:v>24.406</c:v>
                </c:pt>
                <c:pt idx="213">
                  <c:v>24.516</c:v>
                </c:pt>
                <c:pt idx="214">
                  <c:v>24.641</c:v>
                </c:pt>
                <c:pt idx="215">
                  <c:v>24.75</c:v>
                </c:pt>
                <c:pt idx="216">
                  <c:v>24.86</c:v>
                </c:pt>
                <c:pt idx="217">
                  <c:v>24.969</c:v>
                </c:pt>
                <c:pt idx="218">
                  <c:v>25.078</c:v>
                </c:pt>
                <c:pt idx="219">
                  <c:v>25.188</c:v>
                </c:pt>
                <c:pt idx="220">
                  <c:v>25.313</c:v>
                </c:pt>
                <c:pt idx="221">
                  <c:v>25.422</c:v>
                </c:pt>
                <c:pt idx="222">
                  <c:v>25.547</c:v>
                </c:pt>
                <c:pt idx="223">
                  <c:v>25.656</c:v>
                </c:pt>
                <c:pt idx="224">
                  <c:v>25.766</c:v>
                </c:pt>
                <c:pt idx="225">
                  <c:v>25.891</c:v>
                </c:pt>
                <c:pt idx="226">
                  <c:v>26</c:v>
                </c:pt>
                <c:pt idx="227">
                  <c:v>26.11</c:v>
                </c:pt>
                <c:pt idx="228">
                  <c:v>26.219</c:v>
                </c:pt>
                <c:pt idx="229">
                  <c:v>26.328</c:v>
                </c:pt>
                <c:pt idx="230">
                  <c:v>26.453</c:v>
                </c:pt>
                <c:pt idx="231">
                  <c:v>26.563</c:v>
                </c:pt>
                <c:pt idx="232">
                  <c:v>26.672</c:v>
                </c:pt>
                <c:pt idx="233">
                  <c:v>26.781</c:v>
                </c:pt>
                <c:pt idx="234">
                  <c:v>26.891</c:v>
                </c:pt>
                <c:pt idx="235">
                  <c:v>27</c:v>
                </c:pt>
                <c:pt idx="236">
                  <c:v>27.125</c:v>
                </c:pt>
                <c:pt idx="237">
                  <c:v>27.235</c:v>
                </c:pt>
                <c:pt idx="238">
                  <c:v>27.344</c:v>
                </c:pt>
                <c:pt idx="239">
                  <c:v>27.453</c:v>
                </c:pt>
                <c:pt idx="240">
                  <c:v>27.578</c:v>
                </c:pt>
                <c:pt idx="241">
                  <c:v>27.688</c:v>
                </c:pt>
                <c:pt idx="242">
                  <c:v>27.813</c:v>
                </c:pt>
                <c:pt idx="243">
                  <c:v>27.953</c:v>
                </c:pt>
                <c:pt idx="244">
                  <c:v>28.047</c:v>
                </c:pt>
                <c:pt idx="245">
                  <c:v>28.172</c:v>
                </c:pt>
                <c:pt idx="246">
                  <c:v>28.281</c:v>
                </c:pt>
                <c:pt idx="247">
                  <c:v>28.391</c:v>
                </c:pt>
                <c:pt idx="248">
                  <c:v>28.516</c:v>
                </c:pt>
                <c:pt idx="249">
                  <c:v>28.625</c:v>
                </c:pt>
                <c:pt idx="250">
                  <c:v>28.75</c:v>
                </c:pt>
                <c:pt idx="251">
                  <c:v>28.86</c:v>
                </c:pt>
                <c:pt idx="252">
                  <c:v>28.969</c:v>
                </c:pt>
                <c:pt idx="253">
                  <c:v>29.094</c:v>
                </c:pt>
                <c:pt idx="254">
                  <c:v>29.203</c:v>
                </c:pt>
                <c:pt idx="255">
                  <c:v>29.328</c:v>
                </c:pt>
                <c:pt idx="256">
                  <c:v>29.438</c:v>
                </c:pt>
                <c:pt idx="257">
                  <c:v>29.547</c:v>
                </c:pt>
                <c:pt idx="258">
                  <c:v>29.656</c:v>
                </c:pt>
                <c:pt idx="259">
                  <c:v>29.766</c:v>
                </c:pt>
                <c:pt idx="260">
                  <c:v>29.906</c:v>
                </c:pt>
                <c:pt idx="261">
                  <c:v>30.031</c:v>
                </c:pt>
                <c:pt idx="262">
                  <c:v>30.141</c:v>
                </c:pt>
                <c:pt idx="263">
                  <c:v>30.266</c:v>
                </c:pt>
                <c:pt idx="264">
                  <c:v>30.375</c:v>
                </c:pt>
                <c:pt idx="265">
                  <c:v>30.469</c:v>
                </c:pt>
                <c:pt idx="266">
                  <c:v>30.594</c:v>
                </c:pt>
                <c:pt idx="267">
                  <c:v>30.703</c:v>
                </c:pt>
                <c:pt idx="268">
                  <c:v>30.813</c:v>
                </c:pt>
                <c:pt idx="269">
                  <c:v>30.922</c:v>
                </c:pt>
                <c:pt idx="270">
                  <c:v>31.031</c:v>
                </c:pt>
                <c:pt idx="271">
                  <c:v>31.141</c:v>
                </c:pt>
                <c:pt idx="272">
                  <c:v>31.25</c:v>
                </c:pt>
                <c:pt idx="273">
                  <c:v>31.375</c:v>
                </c:pt>
                <c:pt idx="274">
                  <c:v>31.485</c:v>
                </c:pt>
                <c:pt idx="275">
                  <c:v>31.61</c:v>
                </c:pt>
                <c:pt idx="276">
                  <c:v>31.719</c:v>
                </c:pt>
                <c:pt idx="277">
                  <c:v>31.828</c:v>
                </c:pt>
                <c:pt idx="278">
                  <c:v>31.953</c:v>
                </c:pt>
                <c:pt idx="279">
                  <c:v>32.063</c:v>
                </c:pt>
                <c:pt idx="280">
                  <c:v>32.172</c:v>
                </c:pt>
                <c:pt idx="281">
                  <c:v>32.281</c:v>
                </c:pt>
                <c:pt idx="282">
                  <c:v>32.391</c:v>
                </c:pt>
                <c:pt idx="283">
                  <c:v>32.516</c:v>
                </c:pt>
                <c:pt idx="284">
                  <c:v>32.625</c:v>
                </c:pt>
                <c:pt idx="285">
                  <c:v>32.75</c:v>
                </c:pt>
                <c:pt idx="286">
                  <c:v>32.844</c:v>
                </c:pt>
                <c:pt idx="287">
                  <c:v>32.969</c:v>
                </c:pt>
                <c:pt idx="288">
                  <c:v>33.078</c:v>
                </c:pt>
                <c:pt idx="289">
                  <c:v>33.188</c:v>
                </c:pt>
                <c:pt idx="290">
                  <c:v>33.313</c:v>
                </c:pt>
                <c:pt idx="291">
                  <c:v>33.422</c:v>
                </c:pt>
                <c:pt idx="292">
                  <c:v>33.531</c:v>
                </c:pt>
                <c:pt idx="293">
                  <c:v>33.641</c:v>
                </c:pt>
                <c:pt idx="294">
                  <c:v>33.766</c:v>
                </c:pt>
                <c:pt idx="295">
                  <c:v>33.875</c:v>
                </c:pt>
                <c:pt idx="296">
                  <c:v>33.985</c:v>
                </c:pt>
                <c:pt idx="297">
                  <c:v>34.094</c:v>
                </c:pt>
                <c:pt idx="298">
                  <c:v>34.203</c:v>
                </c:pt>
                <c:pt idx="299">
                  <c:v>34.313</c:v>
                </c:pt>
                <c:pt idx="300">
                  <c:v>34.422</c:v>
                </c:pt>
                <c:pt idx="301">
                  <c:v>34.547</c:v>
                </c:pt>
                <c:pt idx="302">
                  <c:v>34.656</c:v>
                </c:pt>
                <c:pt idx="303">
                  <c:v>34.766</c:v>
                </c:pt>
                <c:pt idx="304">
                  <c:v>34.891</c:v>
                </c:pt>
                <c:pt idx="305">
                  <c:v>35</c:v>
                </c:pt>
                <c:pt idx="306">
                  <c:v>35.125</c:v>
                </c:pt>
                <c:pt idx="307">
                  <c:v>35.25</c:v>
                </c:pt>
                <c:pt idx="308">
                  <c:v>35.36</c:v>
                </c:pt>
                <c:pt idx="309">
                  <c:v>35.485</c:v>
                </c:pt>
                <c:pt idx="310">
                  <c:v>35.594</c:v>
                </c:pt>
                <c:pt idx="311">
                  <c:v>35.703</c:v>
                </c:pt>
                <c:pt idx="312">
                  <c:v>35.813</c:v>
                </c:pt>
                <c:pt idx="313">
                  <c:v>35.922</c:v>
                </c:pt>
                <c:pt idx="314">
                  <c:v>36.031</c:v>
                </c:pt>
                <c:pt idx="315">
                  <c:v>36.141</c:v>
                </c:pt>
                <c:pt idx="316">
                  <c:v>36.266</c:v>
                </c:pt>
                <c:pt idx="317">
                  <c:v>36.391</c:v>
                </c:pt>
                <c:pt idx="318">
                  <c:v>36.5</c:v>
                </c:pt>
                <c:pt idx="319">
                  <c:v>36.61</c:v>
                </c:pt>
                <c:pt idx="320">
                  <c:v>36.719</c:v>
                </c:pt>
                <c:pt idx="321">
                  <c:v>36.844</c:v>
                </c:pt>
                <c:pt idx="322">
                  <c:v>36.953</c:v>
                </c:pt>
                <c:pt idx="323">
                  <c:v>37.063</c:v>
                </c:pt>
                <c:pt idx="324">
                  <c:v>37.172</c:v>
                </c:pt>
                <c:pt idx="325">
                  <c:v>37.297</c:v>
                </c:pt>
                <c:pt idx="326">
                  <c:v>37.406</c:v>
                </c:pt>
                <c:pt idx="327">
                  <c:v>37.516</c:v>
                </c:pt>
                <c:pt idx="328">
                  <c:v>37.641</c:v>
                </c:pt>
                <c:pt idx="329">
                  <c:v>37.75</c:v>
                </c:pt>
                <c:pt idx="330">
                  <c:v>37.86</c:v>
                </c:pt>
                <c:pt idx="331">
                  <c:v>37.985</c:v>
                </c:pt>
                <c:pt idx="332">
                  <c:v>38.11</c:v>
                </c:pt>
                <c:pt idx="333">
                  <c:v>38.219</c:v>
                </c:pt>
                <c:pt idx="334">
                  <c:v>38.328</c:v>
                </c:pt>
                <c:pt idx="335">
                  <c:v>38.438</c:v>
                </c:pt>
                <c:pt idx="336">
                  <c:v>38.563</c:v>
                </c:pt>
                <c:pt idx="337">
                  <c:v>38.672</c:v>
                </c:pt>
                <c:pt idx="338">
                  <c:v>38.781</c:v>
                </c:pt>
                <c:pt idx="339">
                  <c:v>38.906</c:v>
                </c:pt>
                <c:pt idx="340">
                  <c:v>39.016</c:v>
                </c:pt>
                <c:pt idx="341">
                  <c:v>39.125</c:v>
                </c:pt>
                <c:pt idx="342">
                  <c:v>39.235</c:v>
                </c:pt>
                <c:pt idx="343">
                  <c:v>39.36</c:v>
                </c:pt>
                <c:pt idx="344">
                  <c:v>39.469</c:v>
                </c:pt>
                <c:pt idx="345">
                  <c:v>39.578</c:v>
                </c:pt>
                <c:pt idx="346">
                  <c:v>39.688</c:v>
                </c:pt>
                <c:pt idx="347">
                  <c:v>39.797</c:v>
                </c:pt>
                <c:pt idx="348">
                  <c:v>39.906</c:v>
                </c:pt>
                <c:pt idx="349">
                  <c:v>40.031</c:v>
                </c:pt>
                <c:pt idx="350">
                  <c:v>40.141</c:v>
                </c:pt>
                <c:pt idx="351">
                  <c:v>40.25</c:v>
                </c:pt>
                <c:pt idx="352">
                  <c:v>40.375</c:v>
                </c:pt>
                <c:pt idx="353">
                  <c:v>40.485</c:v>
                </c:pt>
                <c:pt idx="354">
                  <c:v>40.594</c:v>
                </c:pt>
                <c:pt idx="355">
                  <c:v>40.703</c:v>
                </c:pt>
                <c:pt idx="356">
                  <c:v>40.813</c:v>
                </c:pt>
                <c:pt idx="357">
                  <c:v>40.938</c:v>
                </c:pt>
                <c:pt idx="358">
                  <c:v>41.063</c:v>
                </c:pt>
                <c:pt idx="359">
                  <c:v>41.188</c:v>
                </c:pt>
                <c:pt idx="360">
                  <c:v>41.297</c:v>
                </c:pt>
                <c:pt idx="361">
                  <c:v>41.406</c:v>
                </c:pt>
                <c:pt idx="362">
                  <c:v>41.531</c:v>
                </c:pt>
                <c:pt idx="363">
                  <c:v>41.641</c:v>
                </c:pt>
                <c:pt idx="364">
                  <c:v>41.75</c:v>
                </c:pt>
                <c:pt idx="365">
                  <c:v>41.86</c:v>
                </c:pt>
                <c:pt idx="366">
                  <c:v>41.969</c:v>
                </c:pt>
                <c:pt idx="367">
                  <c:v>42.078</c:v>
                </c:pt>
                <c:pt idx="368">
                  <c:v>42.203</c:v>
                </c:pt>
                <c:pt idx="369">
                  <c:v>42.313</c:v>
                </c:pt>
                <c:pt idx="370">
                  <c:v>42.422</c:v>
                </c:pt>
                <c:pt idx="371">
                  <c:v>42.531</c:v>
                </c:pt>
                <c:pt idx="372">
                  <c:v>42.656</c:v>
                </c:pt>
                <c:pt idx="373">
                  <c:v>42.781</c:v>
                </c:pt>
                <c:pt idx="374">
                  <c:v>42.891</c:v>
                </c:pt>
                <c:pt idx="375">
                  <c:v>43.016</c:v>
                </c:pt>
                <c:pt idx="376">
                  <c:v>43.125</c:v>
                </c:pt>
                <c:pt idx="377">
                  <c:v>43.235</c:v>
                </c:pt>
                <c:pt idx="378">
                  <c:v>43.344</c:v>
                </c:pt>
                <c:pt idx="379">
                  <c:v>43.453</c:v>
                </c:pt>
                <c:pt idx="380">
                  <c:v>43.563</c:v>
                </c:pt>
                <c:pt idx="381">
                  <c:v>43.672</c:v>
                </c:pt>
                <c:pt idx="382">
                  <c:v>43.797</c:v>
                </c:pt>
                <c:pt idx="383">
                  <c:v>43.906</c:v>
                </c:pt>
                <c:pt idx="384">
                  <c:v>44.031</c:v>
                </c:pt>
                <c:pt idx="385">
                  <c:v>44.141</c:v>
                </c:pt>
                <c:pt idx="386">
                  <c:v>44.25</c:v>
                </c:pt>
                <c:pt idx="387">
                  <c:v>44.36</c:v>
                </c:pt>
                <c:pt idx="388">
                  <c:v>44.469</c:v>
                </c:pt>
                <c:pt idx="389">
                  <c:v>44.578</c:v>
                </c:pt>
                <c:pt idx="390">
                  <c:v>44.688</c:v>
                </c:pt>
                <c:pt idx="391">
                  <c:v>44.797</c:v>
                </c:pt>
                <c:pt idx="392">
                  <c:v>44.906</c:v>
                </c:pt>
                <c:pt idx="393">
                  <c:v>45.016</c:v>
                </c:pt>
                <c:pt idx="394">
                  <c:v>45.141</c:v>
                </c:pt>
                <c:pt idx="395">
                  <c:v>45.25</c:v>
                </c:pt>
                <c:pt idx="396">
                  <c:v>45.375</c:v>
                </c:pt>
                <c:pt idx="397">
                  <c:v>45.485</c:v>
                </c:pt>
                <c:pt idx="398">
                  <c:v>45.594</c:v>
                </c:pt>
                <c:pt idx="399">
                  <c:v>45.703</c:v>
                </c:pt>
                <c:pt idx="400">
                  <c:v>45.813</c:v>
                </c:pt>
                <c:pt idx="401">
                  <c:v>45.938</c:v>
                </c:pt>
                <c:pt idx="402">
                  <c:v>46.047</c:v>
                </c:pt>
                <c:pt idx="403">
                  <c:v>46.172</c:v>
                </c:pt>
                <c:pt idx="404">
                  <c:v>46.313</c:v>
                </c:pt>
                <c:pt idx="405">
                  <c:v>46.422</c:v>
                </c:pt>
                <c:pt idx="406">
                  <c:v>46.531</c:v>
                </c:pt>
                <c:pt idx="407">
                  <c:v>46.641</c:v>
                </c:pt>
                <c:pt idx="408">
                  <c:v>46.766</c:v>
                </c:pt>
                <c:pt idx="409">
                  <c:v>46.875</c:v>
                </c:pt>
                <c:pt idx="410">
                  <c:v>46.985</c:v>
                </c:pt>
                <c:pt idx="411">
                  <c:v>47.11</c:v>
                </c:pt>
                <c:pt idx="412">
                  <c:v>47.25</c:v>
                </c:pt>
                <c:pt idx="413">
                  <c:v>47.36</c:v>
                </c:pt>
                <c:pt idx="414">
                  <c:v>47.469</c:v>
                </c:pt>
                <c:pt idx="415">
                  <c:v>47.578</c:v>
                </c:pt>
                <c:pt idx="416">
                  <c:v>47.703</c:v>
                </c:pt>
                <c:pt idx="417">
                  <c:v>47.813</c:v>
                </c:pt>
                <c:pt idx="418">
                  <c:v>47.922</c:v>
                </c:pt>
                <c:pt idx="419">
                  <c:v>48.031</c:v>
                </c:pt>
                <c:pt idx="420">
                  <c:v>48.141</c:v>
                </c:pt>
                <c:pt idx="421">
                  <c:v>48.25</c:v>
                </c:pt>
                <c:pt idx="422">
                  <c:v>48.36</c:v>
                </c:pt>
                <c:pt idx="423">
                  <c:v>48.485</c:v>
                </c:pt>
                <c:pt idx="424">
                  <c:v>48.594</c:v>
                </c:pt>
                <c:pt idx="425">
                  <c:v>48.703</c:v>
                </c:pt>
                <c:pt idx="426">
                  <c:v>48.828</c:v>
                </c:pt>
                <c:pt idx="427">
                  <c:v>48.938</c:v>
                </c:pt>
                <c:pt idx="428">
                  <c:v>49.047</c:v>
                </c:pt>
                <c:pt idx="429">
                  <c:v>49.172</c:v>
                </c:pt>
                <c:pt idx="430">
                  <c:v>49.281</c:v>
                </c:pt>
                <c:pt idx="431">
                  <c:v>49.391</c:v>
                </c:pt>
                <c:pt idx="432">
                  <c:v>49.5</c:v>
                </c:pt>
                <c:pt idx="433">
                  <c:v>49.625</c:v>
                </c:pt>
                <c:pt idx="434">
                  <c:v>49.735</c:v>
                </c:pt>
                <c:pt idx="435">
                  <c:v>49.875</c:v>
                </c:pt>
                <c:pt idx="436">
                  <c:v>49.985</c:v>
                </c:pt>
                <c:pt idx="437">
                  <c:v>50.094</c:v>
                </c:pt>
                <c:pt idx="438">
                  <c:v>50.203</c:v>
                </c:pt>
                <c:pt idx="439">
                  <c:v>50.313</c:v>
                </c:pt>
                <c:pt idx="440">
                  <c:v>50.438</c:v>
                </c:pt>
                <c:pt idx="441">
                  <c:v>50.563</c:v>
                </c:pt>
                <c:pt idx="442">
                  <c:v>50.672</c:v>
                </c:pt>
                <c:pt idx="443">
                  <c:v>50.797</c:v>
                </c:pt>
                <c:pt idx="444">
                  <c:v>50.906</c:v>
                </c:pt>
                <c:pt idx="445">
                  <c:v>51.016</c:v>
                </c:pt>
                <c:pt idx="446">
                  <c:v>51.125</c:v>
                </c:pt>
                <c:pt idx="447">
                  <c:v>51.25</c:v>
                </c:pt>
                <c:pt idx="448">
                  <c:v>51.36</c:v>
                </c:pt>
                <c:pt idx="449">
                  <c:v>51.469</c:v>
                </c:pt>
                <c:pt idx="450">
                  <c:v>51.594</c:v>
                </c:pt>
                <c:pt idx="451">
                  <c:v>51.719</c:v>
                </c:pt>
                <c:pt idx="452">
                  <c:v>51.844</c:v>
                </c:pt>
                <c:pt idx="453">
                  <c:v>51.969</c:v>
                </c:pt>
                <c:pt idx="454">
                  <c:v>52.078</c:v>
                </c:pt>
                <c:pt idx="455">
                  <c:v>52.188</c:v>
                </c:pt>
                <c:pt idx="456">
                  <c:v>52.297</c:v>
                </c:pt>
                <c:pt idx="457">
                  <c:v>52.422</c:v>
                </c:pt>
                <c:pt idx="458">
                  <c:v>52.547</c:v>
                </c:pt>
                <c:pt idx="459">
                  <c:v>52.672</c:v>
                </c:pt>
                <c:pt idx="460">
                  <c:v>52.797</c:v>
                </c:pt>
                <c:pt idx="461">
                  <c:v>52.906</c:v>
                </c:pt>
                <c:pt idx="462">
                  <c:v>53.016</c:v>
                </c:pt>
                <c:pt idx="463">
                  <c:v>53.125</c:v>
                </c:pt>
                <c:pt idx="464">
                  <c:v>53.25</c:v>
                </c:pt>
                <c:pt idx="465">
                  <c:v>53.36</c:v>
                </c:pt>
                <c:pt idx="466">
                  <c:v>53.469</c:v>
                </c:pt>
                <c:pt idx="467">
                  <c:v>53.594</c:v>
                </c:pt>
                <c:pt idx="468">
                  <c:v>53.703</c:v>
                </c:pt>
                <c:pt idx="469">
                  <c:v>53.813</c:v>
                </c:pt>
                <c:pt idx="470">
                  <c:v>53.922</c:v>
                </c:pt>
                <c:pt idx="471">
                  <c:v>54.031</c:v>
                </c:pt>
                <c:pt idx="472">
                  <c:v>54.156</c:v>
                </c:pt>
                <c:pt idx="473">
                  <c:v>54.266</c:v>
                </c:pt>
                <c:pt idx="474">
                  <c:v>54.375</c:v>
                </c:pt>
                <c:pt idx="475">
                  <c:v>54.516</c:v>
                </c:pt>
                <c:pt idx="476">
                  <c:v>54.625</c:v>
                </c:pt>
                <c:pt idx="477">
                  <c:v>54.735</c:v>
                </c:pt>
                <c:pt idx="478">
                  <c:v>54.86</c:v>
                </c:pt>
                <c:pt idx="479">
                  <c:v>54.969</c:v>
                </c:pt>
                <c:pt idx="480">
                  <c:v>55.078</c:v>
                </c:pt>
                <c:pt idx="481">
                  <c:v>55.203</c:v>
                </c:pt>
                <c:pt idx="482">
                  <c:v>55.328</c:v>
                </c:pt>
                <c:pt idx="483">
                  <c:v>55.453</c:v>
                </c:pt>
                <c:pt idx="484">
                  <c:v>55.563</c:v>
                </c:pt>
                <c:pt idx="485">
                  <c:v>55.672</c:v>
                </c:pt>
                <c:pt idx="486">
                  <c:v>55.797</c:v>
                </c:pt>
                <c:pt idx="487">
                  <c:v>55.906</c:v>
                </c:pt>
                <c:pt idx="488">
                  <c:v>56.016</c:v>
                </c:pt>
                <c:pt idx="489">
                  <c:v>56.141</c:v>
                </c:pt>
                <c:pt idx="490">
                  <c:v>56.25</c:v>
                </c:pt>
                <c:pt idx="491">
                  <c:v>56.375</c:v>
                </c:pt>
                <c:pt idx="492">
                  <c:v>56.485</c:v>
                </c:pt>
                <c:pt idx="493">
                  <c:v>56.61</c:v>
                </c:pt>
                <c:pt idx="494">
                  <c:v>56.719</c:v>
                </c:pt>
                <c:pt idx="495">
                  <c:v>56.828</c:v>
                </c:pt>
                <c:pt idx="496">
                  <c:v>56.938</c:v>
                </c:pt>
                <c:pt idx="497">
                  <c:v>57.047</c:v>
                </c:pt>
                <c:pt idx="498">
                  <c:v>57.172</c:v>
                </c:pt>
                <c:pt idx="499">
                  <c:v>57.281</c:v>
                </c:pt>
                <c:pt idx="500">
                  <c:v>57.406</c:v>
                </c:pt>
                <c:pt idx="501">
                  <c:v>57.516</c:v>
                </c:pt>
                <c:pt idx="502">
                  <c:v>57.625</c:v>
                </c:pt>
                <c:pt idx="503">
                  <c:v>57.75</c:v>
                </c:pt>
                <c:pt idx="504">
                  <c:v>57.86</c:v>
                </c:pt>
                <c:pt idx="505">
                  <c:v>57.969</c:v>
                </c:pt>
                <c:pt idx="506">
                  <c:v>58.094</c:v>
                </c:pt>
                <c:pt idx="507">
                  <c:v>58.203</c:v>
                </c:pt>
                <c:pt idx="508">
                  <c:v>58.328</c:v>
                </c:pt>
                <c:pt idx="509">
                  <c:v>58.438</c:v>
                </c:pt>
                <c:pt idx="510">
                  <c:v>58.547</c:v>
                </c:pt>
                <c:pt idx="511">
                  <c:v>58.656</c:v>
                </c:pt>
                <c:pt idx="512">
                  <c:v>58.781</c:v>
                </c:pt>
                <c:pt idx="513">
                  <c:v>58.891</c:v>
                </c:pt>
                <c:pt idx="514">
                  <c:v>59</c:v>
                </c:pt>
                <c:pt idx="515">
                  <c:v>59.125</c:v>
                </c:pt>
                <c:pt idx="516">
                  <c:v>59.235</c:v>
                </c:pt>
                <c:pt idx="517">
                  <c:v>59.344</c:v>
                </c:pt>
                <c:pt idx="518">
                  <c:v>59.453</c:v>
                </c:pt>
                <c:pt idx="519">
                  <c:v>59.578</c:v>
                </c:pt>
                <c:pt idx="520">
                  <c:v>59.688</c:v>
                </c:pt>
                <c:pt idx="521">
                  <c:v>59.797</c:v>
                </c:pt>
                <c:pt idx="522">
                  <c:v>59.906</c:v>
                </c:pt>
                <c:pt idx="523">
                  <c:v>60.016</c:v>
                </c:pt>
                <c:pt idx="524">
                  <c:v>60.141</c:v>
                </c:pt>
                <c:pt idx="525">
                  <c:v>60.266</c:v>
                </c:pt>
                <c:pt idx="526">
                  <c:v>60.375</c:v>
                </c:pt>
                <c:pt idx="527">
                  <c:v>60.5</c:v>
                </c:pt>
                <c:pt idx="528">
                  <c:v>60.61</c:v>
                </c:pt>
                <c:pt idx="529">
                  <c:v>60.735</c:v>
                </c:pt>
                <c:pt idx="530">
                  <c:v>60.844</c:v>
                </c:pt>
                <c:pt idx="531">
                  <c:v>60.953</c:v>
                </c:pt>
                <c:pt idx="532">
                  <c:v>61.063</c:v>
                </c:pt>
                <c:pt idx="533">
                  <c:v>61.172</c:v>
                </c:pt>
                <c:pt idx="534">
                  <c:v>61.281</c:v>
                </c:pt>
                <c:pt idx="535">
                  <c:v>61.391</c:v>
                </c:pt>
                <c:pt idx="536">
                  <c:v>61.5</c:v>
                </c:pt>
                <c:pt idx="537">
                  <c:v>61.61</c:v>
                </c:pt>
                <c:pt idx="538">
                  <c:v>61.735</c:v>
                </c:pt>
                <c:pt idx="539">
                  <c:v>61.844</c:v>
                </c:pt>
                <c:pt idx="540">
                  <c:v>61.953</c:v>
                </c:pt>
                <c:pt idx="541">
                  <c:v>62.047</c:v>
                </c:pt>
                <c:pt idx="542">
                  <c:v>62.172</c:v>
                </c:pt>
                <c:pt idx="543">
                  <c:v>62.281</c:v>
                </c:pt>
                <c:pt idx="544">
                  <c:v>62.391</c:v>
                </c:pt>
                <c:pt idx="545">
                  <c:v>62.5</c:v>
                </c:pt>
                <c:pt idx="546">
                  <c:v>62.61</c:v>
                </c:pt>
                <c:pt idx="547">
                  <c:v>62.75</c:v>
                </c:pt>
                <c:pt idx="548">
                  <c:v>62.86</c:v>
                </c:pt>
                <c:pt idx="549">
                  <c:v>62.969</c:v>
                </c:pt>
                <c:pt idx="550">
                  <c:v>63.078</c:v>
                </c:pt>
                <c:pt idx="551">
                  <c:v>63.188</c:v>
                </c:pt>
                <c:pt idx="552">
                  <c:v>63.313</c:v>
                </c:pt>
                <c:pt idx="553">
                  <c:v>63.422</c:v>
                </c:pt>
                <c:pt idx="554">
                  <c:v>63.531</c:v>
                </c:pt>
                <c:pt idx="555">
                  <c:v>63.641</c:v>
                </c:pt>
                <c:pt idx="556">
                  <c:v>63.75</c:v>
                </c:pt>
                <c:pt idx="557">
                  <c:v>63.875</c:v>
                </c:pt>
                <c:pt idx="558">
                  <c:v>63.985</c:v>
                </c:pt>
                <c:pt idx="559">
                  <c:v>64.094</c:v>
                </c:pt>
                <c:pt idx="560">
                  <c:v>64.219</c:v>
                </c:pt>
                <c:pt idx="561">
                  <c:v>64.328</c:v>
                </c:pt>
                <c:pt idx="562">
                  <c:v>64.438</c:v>
                </c:pt>
                <c:pt idx="563">
                  <c:v>64.563</c:v>
                </c:pt>
                <c:pt idx="564">
                  <c:v>64.672</c:v>
                </c:pt>
                <c:pt idx="565">
                  <c:v>64.797</c:v>
                </c:pt>
                <c:pt idx="566">
                  <c:v>64.906</c:v>
                </c:pt>
                <c:pt idx="567">
                  <c:v>65.016</c:v>
                </c:pt>
                <c:pt idx="568">
                  <c:v>65.125</c:v>
                </c:pt>
                <c:pt idx="569">
                  <c:v>65.25</c:v>
                </c:pt>
                <c:pt idx="570">
                  <c:v>65.36</c:v>
                </c:pt>
                <c:pt idx="571">
                  <c:v>65.469</c:v>
                </c:pt>
                <c:pt idx="572">
                  <c:v>65.578</c:v>
                </c:pt>
                <c:pt idx="573">
                  <c:v>65.703</c:v>
                </c:pt>
                <c:pt idx="574">
                  <c:v>65.813</c:v>
                </c:pt>
                <c:pt idx="575">
                  <c:v>65.922</c:v>
                </c:pt>
                <c:pt idx="576">
                  <c:v>66.063</c:v>
                </c:pt>
                <c:pt idx="577">
                  <c:v>66.188</c:v>
                </c:pt>
                <c:pt idx="578">
                  <c:v>66.297</c:v>
                </c:pt>
                <c:pt idx="579">
                  <c:v>66.406</c:v>
                </c:pt>
                <c:pt idx="580">
                  <c:v>66.531</c:v>
                </c:pt>
                <c:pt idx="581">
                  <c:v>66.641</c:v>
                </c:pt>
                <c:pt idx="582">
                  <c:v>66.75</c:v>
                </c:pt>
                <c:pt idx="583">
                  <c:v>66.875</c:v>
                </c:pt>
                <c:pt idx="584">
                  <c:v>66.985</c:v>
                </c:pt>
                <c:pt idx="585">
                  <c:v>67.094</c:v>
                </c:pt>
                <c:pt idx="586">
                  <c:v>67.203</c:v>
                </c:pt>
                <c:pt idx="587">
                  <c:v>67.313</c:v>
                </c:pt>
                <c:pt idx="588">
                  <c:v>67.438</c:v>
                </c:pt>
                <c:pt idx="589">
                  <c:v>67.547</c:v>
                </c:pt>
                <c:pt idx="590">
                  <c:v>67.656</c:v>
                </c:pt>
                <c:pt idx="591">
                  <c:v>67.766</c:v>
                </c:pt>
                <c:pt idx="592">
                  <c:v>67.891</c:v>
                </c:pt>
                <c:pt idx="593">
                  <c:v>68</c:v>
                </c:pt>
                <c:pt idx="594">
                  <c:v>68.11</c:v>
                </c:pt>
                <c:pt idx="595">
                  <c:v>68.219</c:v>
                </c:pt>
                <c:pt idx="596">
                  <c:v>68.344</c:v>
                </c:pt>
                <c:pt idx="597">
                  <c:v>68.453</c:v>
                </c:pt>
                <c:pt idx="598">
                  <c:v>68.563</c:v>
                </c:pt>
                <c:pt idx="599">
                  <c:v>68.688</c:v>
                </c:pt>
                <c:pt idx="600">
                  <c:v>68.797</c:v>
                </c:pt>
                <c:pt idx="601">
                  <c:v>68.906</c:v>
                </c:pt>
                <c:pt idx="602">
                  <c:v>69.031</c:v>
                </c:pt>
                <c:pt idx="603">
                  <c:v>69.141</c:v>
                </c:pt>
                <c:pt idx="604">
                  <c:v>69.266</c:v>
                </c:pt>
                <c:pt idx="605">
                  <c:v>69.375</c:v>
                </c:pt>
                <c:pt idx="606">
                  <c:v>69.485</c:v>
                </c:pt>
                <c:pt idx="607">
                  <c:v>69.594</c:v>
                </c:pt>
                <c:pt idx="608">
                  <c:v>69.703</c:v>
                </c:pt>
                <c:pt idx="609">
                  <c:v>69.828</c:v>
                </c:pt>
                <c:pt idx="610">
                  <c:v>69.938</c:v>
                </c:pt>
                <c:pt idx="611">
                  <c:v>70.063</c:v>
                </c:pt>
                <c:pt idx="612">
                  <c:v>70.172</c:v>
                </c:pt>
                <c:pt idx="613">
                  <c:v>70.297</c:v>
                </c:pt>
                <c:pt idx="614">
                  <c:v>70.406</c:v>
                </c:pt>
                <c:pt idx="615">
                  <c:v>70.516</c:v>
                </c:pt>
                <c:pt idx="616">
                  <c:v>70.625</c:v>
                </c:pt>
                <c:pt idx="617">
                  <c:v>70.735</c:v>
                </c:pt>
                <c:pt idx="618">
                  <c:v>70.86</c:v>
                </c:pt>
                <c:pt idx="619">
                  <c:v>70.985</c:v>
                </c:pt>
                <c:pt idx="620">
                  <c:v>71.094</c:v>
                </c:pt>
                <c:pt idx="621">
                  <c:v>71.219</c:v>
                </c:pt>
                <c:pt idx="622">
                  <c:v>71.328</c:v>
                </c:pt>
                <c:pt idx="623">
                  <c:v>71.438</c:v>
                </c:pt>
                <c:pt idx="624">
                  <c:v>71.547</c:v>
                </c:pt>
                <c:pt idx="625">
                  <c:v>71.656</c:v>
                </c:pt>
                <c:pt idx="626">
                  <c:v>71.766</c:v>
                </c:pt>
                <c:pt idx="627">
                  <c:v>71.875</c:v>
                </c:pt>
                <c:pt idx="628">
                  <c:v>71.985</c:v>
                </c:pt>
                <c:pt idx="629">
                  <c:v>72.094</c:v>
                </c:pt>
                <c:pt idx="630">
                  <c:v>72.235</c:v>
                </c:pt>
                <c:pt idx="631">
                  <c:v>72.344</c:v>
                </c:pt>
                <c:pt idx="632">
                  <c:v>72.453</c:v>
                </c:pt>
                <c:pt idx="633">
                  <c:v>72.563</c:v>
                </c:pt>
                <c:pt idx="634">
                  <c:v>72.672</c:v>
                </c:pt>
                <c:pt idx="635">
                  <c:v>72.797</c:v>
                </c:pt>
                <c:pt idx="636">
                  <c:v>72.906</c:v>
                </c:pt>
                <c:pt idx="637">
                  <c:v>73.031</c:v>
                </c:pt>
                <c:pt idx="638">
                  <c:v>73.141</c:v>
                </c:pt>
                <c:pt idx="639">
                  <c:v>73.266</c:v>
                </c:pt>
                <c:pt idx="640">
                  <c:v>73.375</c:v>
                </c:pt>
                <c:pt idx="641">
                  <c:v>73.485</c:v>
                </c:pt>
                <c:pt idx="642">
                  <c:v>73.594</c:v>
                </c:pt>
                <c:pt idx="643">
                  <c:v>73.719</c:v>
                </c:pt>
                <c:pt idx="644">
                  <c:v>73.828</c:v>
                </c:pt>
                <c:pt idx="645">
                  <c:v>73.938</c:v>
                </c:pt>
                <c:pt idx="646">
                  <c:v>74.047</c:v>
                </c:pt>
                <c:pt idx="647">
                  <c:v>74.172</c:v>
                </c:pt>
                <c:pt idx="648">
                  <c:v>74.281</c:v>
                </c:pt>
                <c:pt idx="649">
                  <c:v>74.391</c:v>
                </c:pt>
                <c:pt idx="650">
                  <c:v>74.516</c:v>
                </c:pt>
                <c:pt idx="651">
                  <c:v>74.625</c:v>
                </c:pt>
                <c:pt idx="652">
                  <c:v>74.735</c:v>
                </c:pt>
                <c:pt idx="653">
                  <c:v>74.86</c:v>
                </c:pt>
                <c:pt idx="654">
                  <c:v>74.969</c:v>
                </c:pt>
                <c:pt idx="655">
                  <c:v>75.094</c:v>
                </c:pt>
                <c:pt idx="656">
                  <c:v>75.203</c:v>
                </c:pt>
                <c:pt idx="657">
                  <c:v>75.328</c:v>
                </c:pt>
                <c:pt idx="658">
                  <c:v>75.438</c:v>
                </c:pt>
                <c:pt idx="659">
                  <c:v>75.578</c:v>
                </c:pt>
                <c:pt idx="660">
                  <c:v>75.688</c:v>
                </c:pt>
                <c:pt idx="661">
                  <c:v>75.813</c:v>
                </c:pt>
                <c:pt idx="662">
                  <c:v>75.922</c:v>
                </c:pt>
                <c:pt idx="663">
                  <c:v>76.031</c:v>
                </c:pt>
                <c:pt idx="664">
                  <c:v>76.172</c:v>
                </c:pt>
                <c:pt idx="665">
                  <c:v>76.281</c:v>
                </c:pt>
                <c:pt idx="666">
                  <c:v>76.391</c:v>
                </c:pt>
                <c:pt idx="667">
                  <c:v>76.516</c:v>
                </c:pt>
                <c:pt idx="668">
                  <c:v>76.625</c:v>
                </c:pt>
                <c:pt idx="669">
                  <c:v>76.735</c:v>
                </c:pt>
                <c:pt idx="670">
                  <c:v>76.86</c:v>
                </c:pt>
                <c:pt idx="671">
                  <c:v>76.985</c:v>
                </c:pt>
                <c:pt idx="672">
                  <c:v>77.094</c:v>
                </c:pt>
                <c:pt idx="673">
                  <c:v>77.203</c:v>
                </c:pt>
                <c:pt idx="674">
                  <c:v>77.328</c:v>
                </c:pt>
                <c:pt idx="675">
                  <c:v>77.438</c:v>
                </c:pt>
                <c:pt idx="676">
                  <c:v>77.547</c:v>
                </c:pt>
                <c:pt idx="677">
                  <c:v>77.656</c:v>
                </c:pt>
                <c:pt idx="678">
                  <c:v>77.781</c:v>
                </c:pt>
                <c:pt idx="679">
                  <c:v>77.891</c:v>
                </c:pt>
                <c:pt idx="680">
                  <c:v>78</c:v>
                </c:pt>
                <c:pt idx="681">
                  <c:v>78.11</c:v>
                </c:pt>
                <c:pt idx="682">
                  <c:v>78.219</c:v>
                </c:pt>
                <c:pt idx="683">
                  <c:v>78.344</c:v>
                </c:pt>
                <c:pt idx="684">
                  <c:v>78.469</c:v>
                </c:pt>
                <c:pt idx="685">
                  <c:v>78.578</c:v>
                </c:pt>
                <c:pt idx="686">
                  <c:v>78.688</c:v>
                </c:pt>
                <c:pt idx="687">
                  <c:v>78.797</c:v>
                </c:pt>
                <c:pt idx="688">
                  <c:v>78.906</c:v>
                </c:pt>
                <c:pt idx="689">
                  <c:v>79.031</c:v>
                </c:pt>
                <c:pt idx="690">
                  <c:v>79.156</c:v>
                </c:pt>
                <c:pt idx="691">
                  <c:v>79.281</c:v>
                </c:pt>
                <c:pt idx="692">
                  <c:v>79.391</c:v>
                </c:pt>
                <c:pt idx="693">
                  <c:v>79.5</c:v>
                </c:pt>
                <c:pt idx="694">
                  <c:v>79.625</c:v>
                </c:pt>
                <c:pt idx="695">
                  <c:v>79.735</c:v>
                </c:pt>
                <c:pt idx="696">
                  <c:v>79.86</c:v>
                </c:pt>
                <c:pt idx="697">
                  <c:v>79.969</c:v>
                </c:pt>
                <c:pt idx="698">
                  <c:v>80.094</c:v>
                </c:pt>
                <c:pt idx="699">
                  <c:v>80.219</c:v>
                </c:pt>
                <c:pt idx="700">
                  <c:v>80.344</c:v>
                </c:pt>
                <c:pt idx="701">
                  <c:v>80.453</c:v>
                </c:pt>
                <c:pt idx="702">
                  <c:v>80.594</c:v>
                </c:pt>
                <c:pt idx="703">
                  <c:v>80.703</c:v>
                </c:pt>
                <c:pt idx="704">
                  <c:v>80.813</c:v>
                </c:pt>
                <c:pt idx="705">
                  <c:v>80.922</c:v>
                </c:pt>
                <c:pt idx="706">
                  <c:v>81.031</c:v>
                </c:pt>
                <c:pt idx="707">
                  <c:v>81.141</c:v>
                </c:pt>
                <c:pt idx="708">
                  <c:v>81.266</c:v>
                </c:pt>
                <c:pt idx="709">
                  <c:v>81.375</c:v>
                </c:pt>
                <c:pt idx="710">
                  <c:v>81.485</c:v>
                </c:pt>
                <c:pt idx="711">
                  <c:v>81.594</c:v>
                </c:pt>
                <c:pt idx="712">
                  <c:v>81.703</c:v>
                </c:pt>
                <c:pt idx="713">
                  <c:v>81.828</c:v>
                </c:pt>
                <c:pt idx="714">
                  <c:v>81.938</c:v>
                </c:pt>
                <c:pt idx="715">
                  <c:v>82.063</c:v>
                </c:pt>
                <c:pt idx="716">
                  <c:v>82.172</c:v>
                </c:pt>
                <c:pt idx="717">
                  <c:v>82.297</c:v>
                </c:pt>
                <c:pt idx="718">
                  <c:v>82.406</c:v>
                </c:pt>
                <c:pt idx="719">
                  <c:v>82.547</c:v>
                </c:pt>
                <c:pt idx="720">
                  <c:v>82.656</c:v>
                </c:pt>
                <c:pt idx="721">
                  <c:v>82.766</c:v>
                </c:pt>
                <c:pt idx="722">
                  <c:v>82.891</c:v>
                </c:pt>
                <c:pt idx="723">
                  <c:v>83.016</c:v>
                </c:pt>
                <c:pt idx="724">
                  <c:v>83.125</c:v>
                </c:pt>
                <c:pt idx="725">
                  <c:v>83.235</c:v>
                </c:pt>
                <c:pt idx="726">
                  <c:v>83.36</c:v>
                </c:pt>
                <c:pt idx="727">
                  <c:v>83.469</c:v>
                </c:pt>
                <c:pt idx="728">
                  <c:v>83.61</c:v>
                </c:pt>
                <c:pt idx="729">
                  <c:v>83.719</c:v>
                </c:pt>
                <c:pt idx="730">
                  <c:v>83.844</c:v>
                </c:pt>
                <c:pt idx="731">
                  <c:v>83.953</c:v>
                </c:pt>
                <c:pt idx="732">
                  <c:v>84.078</c:v>
                </c:pt>
                <c:pt idx="733">
                  <c:v>84.188</c:v>
                </c:pt>
                <c:pt idx="734">
                  <c:v>84.297</c:v>
                </c:pt>
                <c:pt idx="735">
                  <c:v>84.422</c:v>
                </c:pt>
                <c:pt idx="736">
                  <c:v>84.531</c:v>
                </c:pt>
                <c:pt idx="737">
                  <c:v>84.641</c:v>
                </c:pt>
                <c:pt idx="738">
                  <c:v>84.75</c:v>
                </c:pt>
                <c:pt idx="739">
                  <c:v>84.875</c:v>
                </c:pt>
                <c:pt idx="740">
                  <c:v>84.985</c:v>
                </c:pt>
                <c:pt idx="741">
                  <c:v>85.11</c:v>
                </c:pt>
                <c:pt idx="742">
                  <c:v>85.219</c:v>
                </c:pt>
                <c:pt idx="743">
                  <c:v>85.328</c:v>
                </c:pt>
                <c:pt idx="744">
                  <c:v>85.453</c:v>
                </c:pt>
                <c:pt idx="745">
                  <c:v>85.563</c:v>
                </c:pt>
                <c:pt idx="746">
                  <c:v>85.672</c:v>
                </c:pt>
                <c:pt idx="747">
                  <c:v>85.797</c:v>
                </c:pt>
                <c:pt idx="748">
                  <c:v>85.906</c:v>
                </c:pt>
                <c:pt idx="749">
                  <c:v>86.031</c:v>
                </c:pt>
                <c:pt idx="750">
                  <c:v>86.141</c:v>
                </c:pt>
                <c:pt idx="751">
                  <c:v>86.25</c:v>
                </c:pt>
                <c:pt idx="752">
                  <c:v>86.36</c:v>
                </c:pt>
                <c:pt idx="753">
                  <c:v>86.469</c:v>
                </c:pt>
                <c:pt idx="754">
                  <c:v>86.578</c:v>
                </c:pt>
                <c:pt idx="755">
                  <c:v>86.703</c:v>
                </c:pt>
                <c:pt idx="756">
                  <c:v>86.813</c:v>
                </c:pt>
                <c:pt idx="757">
                  <c:v>86.938</c:v>
                </c:pt>
                <c:pt idx="758">
                  <c:v>87.047</c:v>
                </c:pt>
                <c:pt idx="759">
                  <c:v>87.172</c:v>
                </c:pt>
                <c:pt idx="760">
                  <c:v>87.281</c:v>
                </c:pt>
                <c:pt idx="761">
                  <c:v>87.406</c:v>
                </c:pt>
                <c:pt idx="762">
                  <c:v>87.516</c:v>
                </c:pt>
                <c:pt idx="763">
                  <c:v>87.641</c:v>
                </c:pt>
                <c:pt idx="764">
                  <c:v>87.75</c:v>
                </c:pt>
                <c:pt idx="765">
                  <c:v>87.875</c:v>
                </c:pt>
                <c:pt idx="766">
                  <c:v>87.985</c:v>
                </c:pt>
                <c:pt idx="767">
                  <c:v>88.094</c:v>
                </c:pt>
                <c:pt idx="768">
                  <c:v>88.203</c:v>
                </c:pt>
                <c:pt idx="769">
                  <c:v>88.313</c:v>
                </c:pt>
                <c:pt idx="770">
                  <c:v>88.438</c:v>
                </c:pt>
                <c:pt idx="771">
                  <c:v>88.547</c:v>
                </c:pt>
                <c:pt idx="772">
                  <c:v>88.672</c:v>
                </c:pt>
                <c:pt idx="773">
                  <c:v>88.781</c:v>
                </c:pt>
                <c:pt idx="774">
                  <c:v>88.891</c:v>
                </c:pt>
                <c:pt idx="775">
                  <c:v>89.016</c:v>
                </c:pt>
                <c:pt idx="776">
                  <c:v>89.125</c:v>
                </c:pt>
                <c:pt idx="777">
                  <c:v>89.235</c:v>
                </c:pt>
                <c:pt idx="778">
                  <c:v>89.344</c:v>
                </c:pt>
                <c:pt idx="779">
                  <c:v>89.453</c:v>
                </c:pt>
                <c:pt idx="780">
                  <c:v>89.563</c:v>
                </c:pt>
                <c:pt idx="781">
                  <c:v>89.688</c:v>
                </c:pt>
                <c:pt idx="782">
                  <c:v>89.797</c:v>
                </c:pt>
                <c:pt idx="783">
                  <c:v>89.906</c:v>
                </c:pt>
                <c:pt idx="784">
                  <c:v>90.016</c:v>
                </c:pt>
                <c:pt idx="785">
                  <c:v>90.141</c:v>
                </c:pt>
                <c:pt idx="786">
                  <c:v>90.25</c:v>
                </c:pt>
                <c:pt idx="787">
                  <c:v>90.36</c:v>
                </c:pt>
                <c:pt idx="788">
                  <c:v>90.5</c:v>
                </c:pt>
                <c:pt idx="789">
                  <c:v>90.625</c:v>
                </c:pt>
                <c:pt idx="790">
                  <c:v>90.735</c:v>
                </c:pt>
                <c:pt idx="791">
                  <c:v>90.86</c:v>
                </c:pt>
                <c:pt idx="792">
                  <c:v>90.985</c:v>
                </c:pt>
                <c:pt idx="793">
                  <c:v>91.11</c:v>
                </c:pt>
                <c:pt idx="794">
                  <c:v>91.219</c:v>
                </c:pt>
                <c:pt idx="795">
                  <c:v>91.344</c:v>
                </c:pt>
                <c:pt idx="796">
                  <c:v>91.453</c:v>
                </c:pt>
                <c:pt idx="797">
                  <c:v>91.563</c:v>
                </c:pt>
                <c:pt idx="798">
                  <c:v>91.688</c:v>
                </c:pt>
                <c:pt idx="799">
                  <c:v>91.797</c:v>
                </c:pt>
                <c:pt idx="800">
                  <c:v>91.922</c:v>
                </c:pt>
                <c:pt idx="801">
                  <c:v>92.047</c:v>
                </c:pt>
                <c:pt idx="802">
                  <c:v>92.156</c:v>
                </c:pt>
                <c:pt idx="803">
                  <c:v>92.281</c:v>
                </c:pt>
                <c:pt idx="804">
                  <c:v>92.391</c:v>
                </c:pt>
                <c:pt idx="805">
                  <c:v>92.5</c:v>
                </c:pt>
                <c:pt idx="806">
                  <c:v>92.61</c:v>
                </c:pt>
                <c:pt idx="807">
                  <c:v>92.735</c:v>
                </c:pt>
                <c:pt idx="808">
                  <c:v>92.844</c:v>
                </c:pt>
                <c:pt idx="809">
                  <c:v>92.953</c:v>
                </c:pt>
                <c:pt idx="810">
                  <c:v>93.078</c:v>
                </c:pt>
                <c:pt idx="811">
                  <c:v>93.203</c:v>
                </c:pt>
                <c:pt idx="812">
                  <c:v>93.313</c:v>
                </c:pt>
                <c:pt idx="813">
                  <c:v>93.422</c:v>
                </c:pt>
                <c:pt idx="814">
                  <c:v>93.547</c:v>
                </c:pt>
                <c:pt idx="815">
                  <c:v>93.656</c:v>
                </c:pt>
                <c:pt idx="816">
                  <c:v>93.766</c:v>
                </c:pt>
                <c:pt idx="817">
                  <c:v>93.875</c:v>
                </c:pt>
                <c:pt idx="818">
                  <c:v>93.985</c:v>
                </c:pt>
                <c:pt idx="819">
                  <c:v>94.094</c:v>
                </c:pt>
                <c:pt idx="820">
                  <c:v>94.219</c:v>
                </c:pt>
                <c:pt idx="821">
                  <c:v>94.328</c:v>
                </c:pt>
                <c:pt idx="822">
                  <c:v>94.453</c:v>
                </c:pt>
                <c:pt idx="823">
                  <c:v>94.563</c:v>
                </c:pt>
                <c:pt idx="824">
                  <c:v>94.688</c:v>
                </c:pt>
                <c:pt idx="825">
                  <c:v>94.797</c:v>
                </c:pt>
                <c:pt idx="826">
                  <c:v>94.906</c:v>
                </c:pt>
                <c:pt idx="827">
                  <c:v>95.016</c:v>
                </c:pt>
                <c:pt idx="828">
                  <c:v>95.141</c:v>
                </c:pt>
                <c:pt idx="829">
                  <c:v>95.25</c:v>
                </c:pt>
                <c:pt idx="830">
                  <c:v>95.375</c:v>
                </c:pt>
                <c:pt idx="831">
                  <c:v>95.485</c:v>
                </c:pt>
                <c:pt idx="832">
                  <c:v>95.61</c:v>
                </c:pt>
                <c:pt idx="833">
                  <c:v>95.719</c:v>
                </c:pt>
                <c:pt idx="834">
                  <c:v>95.828</c:v>
                </c:pt>
                <c:pt idx="835">
                  <c:v>95.938</c:v>
                </c:pt>
                <c:pt idx="836">
                  <c:v>96.047</c:v>
                </c:pt>
                <c:pt idx="837">
                  <c:v>96.172</c:v>
                </c:pt>
                <c:pt idx="838">
                  <c:v>96.281</c:v>
                </c:pt>
                <c:pt idx="839">
                  <c:v>96.406</c:v>
                </c:pt>
                <c:pt idx="840">
                  <c:v>96.516</c:v>
                </c:pt>
                <c:pt idx="841">
                  <c:v>96.625</c:v>
                </c:pt>
                <c:pt idx="842">
                  <c:v>96.75</c:v>
                </c:pt>
                <c:pt idx="843">
                  <c:v>96.86</c:v>
                </c:pt>
                <c:pt idx="844">
                  <c:v>96.969</c:v>
                </c:pt>
                <c:pt idx="845">
                  <c:v>97.094</c:v>
                </c:pt>
                <c:pt idx="846">
                  <c:v>97.203</c:v>
                </c:pt>
                <c:pt idx="847">
                  <c:v>97.344</c:v>
                </c:pt>
                <c:pt idx="848">
                  <c:v>97.469</c:v>
                </c:pt>
                <c:pt idx="849">
                  <c:v>97.578</c:v>
                </c:pt>
                <c:pt idx="850">
                  <c:v>97.688</c:v>
                </c:pt>
                <c:pt idx="851">
                  <c:v>97.797</c:v>
                </c:pt>
                <c:pt idx="852">
                  <c:v>97.922</c:v>
                </c:pt>
                <c:pt idx="853">
                  <c:v>98.031</c:v>
                </c:pt>
                <c:pt idx="854">
                  <c:v>98.156</c:v>
                </c:pt>
                <c:pt idx="855">
                  <c:v>98.266</c:v>
                </c:pt>
                <c:pt idx="856">
                  <c:v>98.391</c:v>
                </c:pt>
                <c:pt idx="857">
                  <c:v>98.5</c:v>
                </c:pt>
                <c:pt idx="858">
                  <c:v>98.625</c:v>
                </c:pt>
                <c:pt idx="859">
                  <c:v>98.75</c:v>
                </c:pt>
                <c:pt idx="860">
                  <c:v>98.86</c:v>
                </c:pt>
                <c:pt idx="861">
                  <c:v>98.969</c:v>
                </c:pt>
                <c:pt idx="862">
                  <c:v>99.094</c:v>
                </c:pt>
                <c:pt idx="863">
                  <c:v>99.219</c:v>
                </c:pt>
                <c:pt idx="864">
                  <c:v>99.328</c:v>
                </c:pt>
                <c:pt idx="865">
                  <c:v>99.453</c:v>
                </c:pt>
                <c:pt idx="866">
                  <c:v>99.563</c:v>
                </c:pt>
                <c:pt idx="867">
                  <c:v>99.688</c:v>
                </c:pt>
                <c:pt idx="868">
                  <c:v>99.797</c:v>
                </c:pt>
                <c:pt idx="869">
                  <c:v>99.922</c:v>
                </c:pt>
                <c:pt idx="870">
                  <c:v>100.031</c:v>
                </c:pt>
                <c:pt idx="871">
                  <c:v>100.141</c:v>
                </c:pt>
                <c:pt idx="872">
                  <c:v>100.266</c:v>
                </c:pt>
                <c:pt idx="873">
                  <c:v>100.375</c:v>
                </c:pt>
                <c:pt idx="874">
                  <c:v>100.5</c:v>
                </c:pt>
                <c:pt idx="875">
                  <c:v>100.61</c:v>
                </c:pt>
                <c:pt idx="876">
                  <c:v>100.719</c:v>
                </c:pt>
                <c:pt idx="877">
                  <c:v>100.828</c:v>
                </c:pt>
                <c:pt idx="878">
                  <c:v>100.953</c:v>
                </c:pt>
                <c:pt idx="879">
                  <c:v>101.063</c:v>
                </c:pt>
                <c:pt idx="880">
                  <c:v>101.188</c:v>
                </c:pt>
                <c:pt idx="881">
                  <c:v>101.297</c:v>
                </c:pt>
                <c:pt idx="882">
                  <c:v>101.422</c:v>
                </c:pt>
                <c:pt idx="883">
                  <c:v>101.531</c:v>
                </c:pt>
                <c:pt idx="884">
                  <c:v>101.641</c:v>
                </c:pt>
                <c:pt idx="885">
                  <c:v>101.766</c:v>
                </c:pt>
                <c:pt idx="886">
                  <c:v>101.875</c:v>
                </c:pt>
                <c:pt idx="887">
                  <c:v>102</c:v>
                </c:pt>
                <c:pt idx="888">
                  <c:v>102.125</c:v>
                </c:pt>
                <c:pt idx="889">
                  <c:v>102.235</c:v>
                </c:pt>
                <c:pt idx="890">
                  <c:v>102.344</c:v>
                </c:pt>
                <c:pt idx="891">
                  <c:v>102.469</c:v>
                </c:pt>
                <c:pt idx="892">
                  <c:v>102.578</c:v>
                </c:pt>
                <c:pt idx="893">
                  <c:v>102.688</c:v>
                </c:pt>
                <c:pt idx="894">
                  <c:v>102.813</c:v>
                </c:pt>
                <c:pt idx="895">
                  <c:v>102.922</c:v>
                </c:pt>
                <c:pt idx="896">
                  <c:v>103.031</c:v>
                </c:pt>
                <c:pt idx="897">
                  <c:v>103.141</c:v>
                </c:pt>
                <c:pt idx="898">
                  <c:v>103.266</c:v>
                </c:pt>
                <c:pt idx="899">
                  <c:v>103.375</c:v>
                </c:pt>
                <c:pt idx="900">
                  <c:v>103.485</c:v>
                </c:pt>
                <c:pt idx="901">
                  <c:v>103.61</c:v>
                </c:pt>
                <c:pt idx="902">
                  <c:v>103.719</c:v>
                </c:pt>
                <c:pt idx="903">
                  <c:v>103.828</c:v>
                </c:pt>
                <c:pt idx="904">
                  <c:v>103.938</c:v>
                </c:pt>
                <c:pt idx="905">
                  <c:v>104.063</c:v>
                </c:pt>
                <c:pt idx="906">
                  <c:v>104.172</c:v>
                </c:pt>
                <c:pt idx="907">
                  <c:v>104.281</c:v>
                </c:pt>
                <c:pt idx="908">
                  <c:v>104.406</c:v>
                </c:pt>
                <c:pt idx="909">
                  <c:v>104.516</c:v>
                </c:pt>
                <c:pt idx="910">
                  <c:v>104.641</c:v>
                </c:pt>
                <c:pt idx="911">
                  <c:v>104.75</c:v>
                </c:pt>
                <c:pt idx="912">
                  <c:v>104.86</c:v>
                </c:pt>
                <c:pt idx="913">
                  <c:v>104.969</c:v>
                </c:pt>
                <c:pt idx="914">
                  <c:v>105.078</c:v>
                </c:pt>
                <c:pt idx="915">
                  <c:v>105.188</c:v>
                </c:pt>
                <c:pt idx="916">
                  <c:v>105.313</c:v>
                </c:pt>
                <c:pt idx="917">
                  <c:v>105.422</c:v>
                </c:pt>
                <c:pt idx="918">
                  <c:v>105.547</c:v>
                </c:pt>
                <c:pt idx="919">
                  <c:v>105.656</c:v>
                </c:pt>
                <c:pt idx="920">
                  <c:v>105.766</c:v>
                </c:pt>
                <c:pt idx="921">
                  <c:v>105.875</c:v>
                </c:pt>
                <c:pt idx="922">
                  <c:v>106</c:v>
                </c:pt>
                <c:pt idx="923">
                  <c:v>106.11</c:v>
                </c:pt>
                <c:pt idx="924">
                  <c:v>106.219</c:v>
                </c:pt>
                <c:pt idx="925">
                  <c:v>106.344</c:v>
                </c:pt>
                <c:pt idx="926">
                  <c:v>106.469</c:v>
                </c:pt>
                <c:pt idx="927">
                  <c:v>106.594</c:v>
                </c:pt>
                <c:pt idx="928">
                  <c:v>106.703</c:v>
                </c:pt>
                <c:pt idx="929">
                  <c:v>106.813</c:v>
                </c:pt>
                <c:pt idx="930">
                  <c:v>106.938</c:v>
                </c:pt>
                <c:pt idx="931">
                  <c:v>107.047</c:v>
                </c:pt>
                <c:pt idx="932">
                  <c:v>107.172</c:v>
                </c:pt>
                <c:pt idx="933">
                  <c:v>107.281</c:v>
                </c:pt>
                <c:pt idx="934">
                  <c:v>107.391</c:v>
                </c:pt>
                <c:pt idx="935">
                  <c:v>107.516</c:v>
                </c:pt>
                <c:pt idx="936">
                  <c:v>107.625</c:v>
                </c:pt>
                <c:pt idx="937">
                  <c:v>107.75</c:v>
                </c:pt>
                <c:pt idx="938">
                  <c:v>107.875</c:v>
                </c:pt>
                <c:pt idx="939">
                  <c:v>107.985</c:v>
                </c:pt>
                <c:pt idx="940">
                  <c:v>108.094</c:v>
                </c:pt>
                <c:pt idx="941">
                  <c:v>108.203</c:v>
                </c:pt>
                <c:pt idx="942">
                  <c:v>108.328</c:v>
                </c:pt>
                <c:pt idx="943">
                  <c:v>108.453</c:v>
                </c:pt>
                <c:pt idx="944">
                  <c:v>108.563</c:v>
                </c:pt>
                <c:pt idx="945">
                  <c:v>108.688</c:v>
                </c:pt>
                <c:pt idx="946">
                  <c:v>108.797</c:v>
                </c:pt>
                <c:pt idx="947">
                  <c:v>108.906</c:v>
                </c:pt>
                <c:pt idx="948">
                  <c:v>109.016</c:v>
                </c:pt>
                <c:pt idx="949">
                  <c:v>109.141</c:v>
                </c:pt>
                <c:pt idx="950">
                  <c:v>109.266</c:v>
                </c:pt>
                <c:pt idx="951">
                  <c:v>109.375</c:v>
                </c:pt>
                <c:pt idx="952">
                  <c:v>109.485</c:v>
                </c:pt>
                <c:pt idx="953">
                  <c:v>109.61</c:v>
                </c:pt>
                <c:pt idx="954">
                  <c:v>109.735</c:v>
                </c:pt>
                <c:pt idx="955">
                  <c:v>109.844</c:v>
                </c:pt>
                <c:pt idx="956">
                  <c:v>109.969</c:v>
                </c:pt>
                <c:pt idx="957">
                  <c:v>110.078</c:v>
                </c:pt>
                <c:pt idx="958">
                  <c:v>110.188</c:v>
                </c:pt>
                <c:pt idx="959">
                  <c:v>110.297</c:v>
                </c:pt>
                <c:pt idx="960">
                  <c:v>110.453</c:v>
                </c:pt>
                <c:pt idx="961">
                  <c:v>110.563</c:v>
                </c:pt>
                <c:pt idx="962">
                  <c:v>110.688</c:v>
                </c:pt>
                <c:pt idx="963">
                  <c:v>110.813</c:v>
                </c:pt>
                <c:pt idx="964">
                  <c:v>110.922</c:v>
                </c:pt>
                <c:pt idx="965">
                  <c:v>111.031</c:v>
                </c:pt>
                <c:pt idx="966">
                  <c:v>111.172</c:v>
                </c:pt>
                <c:pt idx="967">
                  <c:v>111.297</c:v>
                </c:pt>
                <c:pt idx="968">
                  <c:v>111.422</c:v>
                </c:pt>
                <c:pt idx="969">
                  <c:v>111.531</c:v>
                </c:pt>
                <c:pt idx="970">
                  <c:v>111.641</c:v>
                </c:pt>
                <c:pt idx="971">
                  <c:v>111.75</c:v>
                </c:pt>
                <c:pt idx="972">
                  <c:v>111.86</c:v>
                </c:pt>
                <c:pt idx="973">
                  <c:v>111.985</c:v>
                </c:pt>
                <c:pt idx="974">
                  <c:v>112.094</c:v>
                </c:pt>
                <c:pt idx="975">
                  <c:v>112.203</c:v>
                </c:pt>
                <c:pt idx="976">
                  <c:v>112.313</c:v>
                </c:pt>
                <c:pt idx="977">
                  <c:v>112.422</c:v>
                </c:pt>
                <c:pt idx="978">
                  <c:v>112.547</c:v>
                </c:pt>
                <c:pt idx="979">
                  <c:v>112.672</c:v>
                </c:pt>
                <c:pt idx="980">
                  <c:v>112.781</c:v>
                </c:pt>
                <c:pt idx="981">
                  <c:v>112.906</c:v>
                </c:pt>
                <c:pt idx="982">
                  <c:v>113.016</c:v>
                </c:pt>
                <c:pt idx="983">
                  <c:v>113.141</c:v>
                </c:pt>
                <c:pt idx="984">
                  <c:v>113.266</c:v>
                </c:pt>
                <c:pt idx="985">
                  <c:v>113.391</c:v>
                </c:pt>
                <c:pt idx="986">
                  <c:v>113.5</c:v>
                </c:pt>
                <c:pt idx="987">
                  <c:v>113.61</c:v>
                </c:pt>
                <c:pt idx="988">
                  <c:v>113.735</c:v>
                </c:pt>
                <c:pt idx="989">
                  <c:v>113.844</c:v>
                </c:pt>
                <c:pt idx="990">
                  <c:v>113.953</c:v>
                </c:pt>
                <c:pt idx="991">
                  <c:v>114.078</c:v>
                </c:pt>
                <c:pt idx="992">
                  <c:v>114.188</c:v>
                </c:pt>
                <c:pt idx="993">
                  <c:v>114.297</c:v>
                </c:pt>
                <c:pt idx="994">
                  <c:v>114.422</c:v>
                </c:pt>
                <c:pt idx="995">
                  <c:v>114.531</c:v>
                </c:pt>
                <c:pt idx="996">
                  <c:v>114.656</c:v>
                </c:pt>
                <c:pt idx="997">
                  <c:v>114.781</c:v>
                </c:pt>
                <c:pt idx="998">
                  <c:v>114.891</c:v>
                </c:pt>
                <c:pt idx="999">
                  <c:v>115</c:v>
                </c:pt>
                <c:pt idx="1000">
                  <c:v>115.125</c:v>
                </c:pt>
                <c:pt idx="1001">
                  <c:v>115.235</c:v>
                </c:pt>
                <c:pt idx="1002">
                  <c:v>115.375</c:v>
                </c:pt>
                <c:pt idx="1003">
                  <c:v>115.485</c:v>
                </c:pt>
                <c:pt idx="1004">
                  <c:v>115.594</c:v>
                </c:pt>
                <c:pt idx="1005">
                  <c:v>115.719</c:v>
                </c:pt>
                <c:pt idx="1006">
                  <c:v>115.828</c:v>
                </c:pt>
                <c:pt idx="1007">
                  <c:v>115.938</c:v>
                </c:pt>
                <c:pt idx="1008">
                  <c:v>116.063</c:v>
                </c:pt>
                <c:pt idx="1009">
                  <c:v>116.188</c:v>
                </c:pt>
                <c:pt idx="1010">
                  <c:v>116.297</c:v>
                </c:pt>
                <c:pt idx="1011">
                  <c:v>116.422</c:v>
                </c:pt>
                <c:pt idx="1012">
                  <c:v>116.531</c:v>
                </c:pt>
                <c:pt idx="1013">
                  <c:v>116.641</c:v>
                </c:pt>
                <c:pt idx="1014">
                  <c:v>116.766</c:v>
                </c:pt>
                <c:pt idx="1015">
                  <c:v>116.891</c:v>
                </c:pt>
                <c:pt idx="1016">
                  <c:v>117</c:v>
                </c:pt>
                <c:pt idx="1017">
                  <c:v>117.125</c:v>
                </c:pt>
                <c:pt idx="1018">
                  <c:v>117.25</c:v>
                </c:pt>
                <c:pt idx="1019">
                  <c:v>117.36</c:v>
                </c:pt>
                <c:pt idx="1020">
                  <c:v>117.485</c:v>
                </c:pt>
                <c:pt idx="1021">
                  <c:v>117.594</c:v>
                </c:pt>
                <c:pt idx="1022">
                  <c:v>117.719</c:v>
                </c:pt>
                <c:pt idx="1023">
                  <c:v>117.844</c:v>
                </c:pt>
                <c:pt idx="1024">
                  <c:v>117.953</c:v>
                </c:pt>
                <c:pt idx="1025">
                  <c:v>118.063</c:v>
                </c:pt>
                <c:pt idx="1026">
                  <c:v>118.172</c:v>
                </c:pt>
                <c:pt idx="1027">
                  <c:v>118.297</c:v>
                </c:pt>
                <c:pt idx="1028">
                  <c:v>118.422</c:v>
                </c:pt>
                <c:pt idx="1029">
                  <c:v>118.531</c:v>
                </c:pt>
                <c:pt idx="1030">
                  <c:v>118.641</c:v>
                </c:pt>
                <c:pt idx="1031">
                  <c:v>118.75</c:v>
                </c:pt>
                <c:pt idx="1032">
                  <c:v>118.86</c:v>
                </c:pt>
                <c:pt idx="1033">
                  <c:v>118.985</c:v>
                </c:pt>
                <c:pt idx="1034">
                  <c:v>119.11</c:v>
                </c:pt>
                <c:pt idx="1035">
                  <c:v>119.219</c:v>
                </c:pt>
                <c:pt idx="1036">
                  <c:v>119.328</c:v>
                </c:pt>
                <c:pt idx="1037">
                  <c:v>119.438</c:v>
                </c:pt>
                <c:pt idx="1038">
                  <c:v>119.563</c:v>
                </c:pt>
                <c:pt idx="1039">
                  <c:v>119.688</c:v>
                </c:pt>
                <c:pt idx="1040">
                  <c:v>119.797</c:v>
                </c:pt>
                <c:pt idx="1041">
                  <c:v>119.906</c:v>
                </c:pt>
                <c:pt idx="1042">
                  <c:v>120.031</c:v>
                </c:pt>
                <c:pt idx="1043">
                  <c:v>120.156</c:v>
                </c:pt>
                <c:pt idx="1044">
                  <c:v>120.266</c:v>
                </c:pt>
                <c:pt idx="1045">
                  <c:v>120.391</c:v>
                </c:pt>
                <c:pt idx="1046">
                  <c:v>120.5</c:v>
                </c:pt>
                <c:pt idx="1047">
                  <c:v>120.625</c:v>
                </c:pt>
                <c:pt idx="1048">
                  <c:v>120.735</c:v>
                </c:pt>
                <c:pt idx="1049">
                  <c:v>120.86</c:v>
                </c:pt>
                <c:pt idx="1050">
                  <c:v>120.985</c:v>
                </c:pt>
                <c:pt idx="1051">
                  <c:v>121.094</c:v>
                </c:pt>
                <c:pt idx="1052">
                  <c:v>121.219</c:v>
                </c:pt>
                <c:pt idx="1053">
                  <c:v>121.328</c:v>
                </c:pt>
                <c:pt idx="1054">
                  <c:v>121.438</c:v>
                </c:pt>
                <c:pt idx="1055">
                  <c:v>121.563</c:v>
                </c:pt>
                <c:pt idx="1056">
                  <c:v>121.672</c:v>
                </c:pt>
                <c:pt idx="1057">
                  <c:v>121.797</c:v>
                </c:pt>
                <c:pt idx="1058">
                  <c:v>121.906</c:v>
                </c:pt>
                <c:pt idx="1059">
                  <c:v>122.031</c:v>
                </c:pt>
                <c:pt idx="1060">
                  <c:v>122.141</c:v>
                </c:pt>
                <c:pt idx="1061">
                  <c:v>122.25</c:v>
                </c:pt>
                <c:pt idx="1062">
                  <c:v>122.375</c:v>
                </c:pt>
                <c:pt idx="1063">
                  <c:v>122.485</c:v>
                </c:pt>
                <c:pt idx="1064">
                  <c:v>122.594</c:v>
                </c:pt>
                <c:pt idx="1065">
                  <c:v>122.719</c:v>
                </c:pt>
                <c:pt idx="1066">
                  <c:v>122.828</c:v>
                </c:pt>
                <c:pt idx="1067">
                  <c:v>122.953</c:v>
                </c:pt>
                <c:pt idx="1068">
                  <c:v>123.063</c:v>
                </c:pt>
                <c:pt idx="1069">
                  <c:v>123.172</c:v>
                </c:pt>
                <c:pt idx="1070">
                  <c:v>123.297</c:v>
                </c:pt>
                <c:pt idx="1071">
                  <c:v>123.406</c:v>
                </c:pt>
                <c:pt idx="1072">
                  <c:v>123.531</c:v>
                </c:pt>
                <c:pt idx="1073">
                  <c:v>123.641</c:v>
                </c:pt>
                <c:pt idx="1074">
                  <c:v>123.766</c:v>
                </c:pt>
                <c:pt idx="1075">
                  <c:v>123.875</c:v>
                </c:pt>
                <c:pt idx="1076">
                  <c:v>124</c:v>
                </c:pt>
                <c:pt idx="1077">
                  <c:v>124.11</c:v>
                </c:pt>
                <c:pt idx="1078">
                  <c:v>124.235</c:v>
                </c:pt>
                <c:pt idx="1079">
                  <c:v>124.344</c:v>
                </c:pt>
                <c:pt idx="1080">
                  <c:v>124.469</c:v>
                </c:pt>
                <c:pt idx="1081">
                  <c:v>124.594</c:v>
                </c:pt>
                <c:pt idx="1082">
                  <c:v>124.703</c:v>
                </c:pt>
                <c:pt idx="1083">
                  <c:v>124.813</c:v>
                </c:pt>
                <c:pt idx="1084">
                  <c:v>124.922</c:v>
                </c:pt>
                <c:pt idx="1085">
                  <c:v>125.047</c:v>
                </c:pt>
                <c:pt idx="1086">
                  <c:v>125.156</c:v>
                </c:pt>
                <c:pt idx="1087">
                  <c:v>125.266</c:v>
                </c:pt>
                <c:pt idx="1088">
                  <c:v>125.391</c:v>
                </c:pt>
                <c:pt idx="1089">
                  <c:v>125.5</c:v>
                </c:pt>
                <c:pt idx="1090">
                  <c:v>125.625</c:v>
                </c:pt>
                <c:pt idx="1091">
                  <c:v>125.735</c:v>
                </c:pt>
                <c:pt idx="1092">
                  <c:v>125.844</c:v>
                </c:pt>
                <c:pt idx="1093">
                  <c:v>125.969</c:v>
                </c:pt>
                <c:pt idx="1094">
                  <c:v>126.078</c:v>
                </c:pt>
                <c:pt idx="1095">
                  <c:v>126.188</c:v>
                </c:pt>
                <c:pt idx="1096">
                  <c:v>126.313</c:v>
                </c:pt>
                <c:pt idx="1097">
                  <c:v>126.422</c:v>
                </c:pt>
                <c:pt idx="1098">
                  <c:v>126.547</c:v>
                </c:pt>
                <c:pt idx="1099">
                  <c:v>126.656</c:v>
                </c:pt>
                <c:pt idx="1100">
                  <c:v>126.766</c:v>
                </c:pt>
                <c:pt idx="1101">
                  <c:v>126.891</c:v>
                </c:pt>
                <c:pt idx="1102">
                  <c:v>127.031</c:v>
                </c:pt>
                <c:pt idx="1103">
                  <c:v>127.156</c:v>
                </c:pt>
                <c:pt idx="1104">
                  <c:v>127.281</c:v>
                </c:pt>
                <c:pt idx="1105">
                  <c:v>127.391</c:v>
                </c:pt>
                <c:pt idx="1106">
                  <c:v>127.516</c:v>
                </c:pt>
                <c:pt idx="1107">
                  <c:v>127.625</c:v>
                </c:pt>
                <c:pt idx="1108">
                  <c:v>127.735</c:v>
                </c:pt>
                <c:pt idx="1109">
                  <c:v>127.844</c:v>
                </c:pt>
                <c:pt idx="1110">
                  <c:v>127.953</c:v>
                </c:pt>
                <c:pt idx="1111">
                  <c:v>128.078</c:v>
                </c:pt>
                <c:pt idx="1112">
                  <c:v>128.188</c:v>
                </c:pt>
                <c:pt idx="1113">
                  <c:v>128.313</c:v>
                </c:pt>
                <c:pt idx="1114">
                  <c:v>128.438</c:v>
                </c:pt>
                <c:pt idx="1115">
                  <c:v>128.547</c:v>
                </c:pt>
                <c:pt idx="1116">
                  <c:v>128.656</c:v>
                </c:pt>
                <c:pt idx="1117">
                  <c:v>128.766</c:v>
                </c:pt>
                <c:pt idx="1118">
                  <c:v>128.891</c:v>
                </c:pt>
                <c:pt idx="1119">
                  <c:v>129</c:v>
                </c:pt>
                <c:pt idx="1120">
                  <c:v>129.11</c:v>
                </c:pt>
                <c:pt idx="1121">
                  <c:v>129.235</c:v>
                </c:pt>
                <c:pt idx="1122">
                  <c:v>129.36</c:v>
                </c:pt>
                <c:pt idx="1123">
                  <c:v>129.469</c:v>
                </c:pt>
                <c:pt idx="1124">
                  <c:v>129.594</c:v>
                </c:pt>
                <c:pt idx="1125">
                  <c:v>129.719</c:v>
                </c:pt>
                <c:pt idx="1126">
                  <c:v>129.844</c:v>
                </c:pt>
                <c:pt idx="1127">
                  <c:v>129.953</c:v>
                </c:pt>
                <c:pt idx="1128">
                  <c:v>130.063</c:v>
                </c:pt>
                <c:pt idx="1129">
                  <c:v>130.188</c:v>
                </c:pt>
                <c:pt idx="1130">
                  <c:v>130.297</c:v>
                </c:pt>
                <c:pt idx="1131">
                  <c:v>130.406</c:v>
                </c:pt>
                <c:pt idx="1132">
                  <c:v>130.516</c:v>
                </c:pt>
                <c:pt idx="1133">
                  <c:v>130.641</c:v>
                </c:pt>
                <c:pt idx="1134">
                  <c:v>130.75</c:v>
                </c:pt>
                <c:pt idx="1135">
                  <c:v>130.86</c:v>
                </c:pt>
                <c:pt idx="1136">
                  <c:v>130.985</c:v>
                </c:pt>
                <c:pt idx="1137">
                  <c:v>131.094</c:v>
                </c:pt>
                <c:pt idx="1138">
                  <c:v>131.219</c:v>
                </c:pt>
                <c:pt idx="1139">
                  <c:v>131.328</c:v>
                </c:pt>
                <c:pt idx="1140">
                  <c:v>131.438</c:v>
                </c:pt>
                <c:pt idx="1141">
                  <c:v>131.563</c:v>
                </c:pt>
                <c:pt idx="1142">
                  <c:v>131.688</c:v>
                </c:pt>
                <c:pt idx="1143">
                  <c:v>131.797</c:v>
                </c:pt>
                <c:pt idx="1144">
                  <c:v>131.922</c:v>
                </c:pt>
                <c:pt idx="1145">
                  <c:v>132.031</c:v>
                </c:pt>
                <c:pt idx="1146">
                  <c:v>132.141</c:v>
                </c:pt>
                <c:pt idx="1147">
                  <c:v>132.266</c:v>
                </c:pt>
                <c:pt idx="1148">
                  <c:v>132.375</c:v>
                </c:pt>
                <c:pt idx="1149">
                  <c:v>132.485</c:v>
                </c:pt>
                <c:pt idx="1150">
                  <c:v>132.61</c:v>
                </c:pt>
                <c:pt idx="1151">
                  <c:v>132.735</c:v>
                </c:pt>
                <c:pt idx="1152">
                  <c:v>132.844</c:v>
                </c:pt>
                <c:pt idx="1153">
                  <c:v>132.969</c:v>
                </c:pt>
                <c:pt idx="1154">
                  <c:v>133.078</c:v>
                </c:pt>
                <c:pt idx="1155">
                  <c:v>133.203</c:v>
                </c:pt>
                <c:pt idx="1156">
                  <c:v>133.328</c:v>
                </c:pt>
                <c:pt idx="1157">
                  <c:v>133.438</c:v>
                </c:pt>
                <c:pt idx="1158">
                  <c:v>133.547</c:v>
                </c:pt>
                <c:pt idx="1159">
                  <c:v>133.672</c:v>
                </c:pt>
                <c:pt idx="1160">
                  <c:v>133.781</c:v>
                </c:pt>
                <c:pt idx="1161">
                  <c:v>133.891</c:v>
                </c:pt>
                <c:pt idx="1162">
                  <c:v>134</c:v>
                </c:pt>
                <c:pt idx="1163">
                  <c:v>134.125</c:v>
                </c:pt>
                <c:pt idx="1164">
                  <c:v>134.25</c:v>
                </c:pt>
                <c:pt idx="1165">
                  <c:v>134.36</c:v>
                </c:pt>
                <c:pt idx="1166">
                  <c:v>134.485</c:v>
                </c:pt>
                <c:pt idx="1167">
                  <c:v>134.594</c:v>
                </c:pt>
                <c:pt idx="1168">
                  <c:v>134.703</c:v>
                </c:pt>
                <c:pt idx="1169">
                  <c:v>134.828</c:v>
                </c:pt>
                <c:pt idx="1170">
                  <c:v>134.938</c:v>
                </c:pt>
                <c:pt idx="1171">
                  <c:v>135.047</c:v>
                </c:pt>
                <c:pt idx="1172">
                  <c:v>135.156</c:v>
                </c:pt>
                <c:pt idx="1173">
                  <c:v>135.281</c:v>
                </c:pt>
                <c:pt idx="1174">
                  <c:v>135.391</c:v>
                </c:pt>
                <c:pt idx="1175">
                  <c:v>135.5</c:v>
                </c:pt>
                <c:pt idx="1176">
                  <c:v>135.625</c:v>
                </c:pt>
                <c:pt idx="1177">
                  <c:v>135.735</c:v>
                </c:pt>
                <c:pt idx="1178">
                  <c:v>135.86</c:v>
                </c:pt>
                <c:pt idx="1179">
                  <c:v>135.969</c:v>
                </c:pt>
                <c:pt idx="1180">
                  <c:v>136.078</c:v>
                </c:pt>
                <c:pt idx="1181">
                  <c:v>136.203</c:v>
                </c:pt>
                <c:pt idx="1182">
                  <c:v>136.313</c:v>
                </c:pt>
                <c:pt idx="1183">
                  <c:v>136.422</c:v>
                </c:pt>
                <c:pt idx="1184">
                  <c:v>136.531</c:v>
                </c:pt>
                <c:pt idx="1185">
                  <c:v>136.656</c:v>
                </c:pt>
                <c:pt idx="1186">
                  <c:v>136.766</c:v>
                </c:pt>
                <c:pt idx="1187">
                  <c:v>136.891</c:v>
                </c:pt>
                <c:pt idx="1188">
                  <c:v>137</c:v>
                </c:pt>
                <c:pt idx="1189">
                  <c:v>137.11</c:v>
                </c:pt>
                <c:pt idx="1190">
                  <c:v>137.235</c:v>
                </c:pt>
                <c:pt idx="1191">
                  <c:v>137.344</c:v>
                </c:pt>
                <c:pt idx="1192">
                  <c:v>137.485</c:v>
                </c:pt>
                <c:pt idx="1193">
                  <c:v>137.594</c:v>
                </c:pt>
                <c:pt idx="1194">
                  <c:v>137.703</c:v>
                </c:pt>
                <c:pt idx="1195">
                  <c:v>137.813</c:v>
                </c:pt>
                <c:pt idx="1196">
                  <c:v>137.938</c:v>
                </c:pt>
                <c:pt idx="1197">
                  <c:v>138.063</c:v>
                </c:pt>
                <c:pt idx="1198">
                  <c:v>138.188</c:v>
                </c:pt>
                <c:pt idx="1199">
                  <c:v>138.297</c:v>
                </c:pt>
                <c:pt idx="1200">
                  <c:v>138.406</c:v>
                </c:pt>
                <c:pt idx="1201">
                  <c:v>138.531</c:v>
                </c:pt>
                <c:pt idx="1202">
                  <c:v>138.641</c:v>
                </c:pt>
                <c:pt idx="1203">
                  <c:v>138.766</c:v>
                </c:pt>
                <c:pt idx="1204">
                  <c:v>138.875</c:v>
                </c:pt>
                <c:pt idx="1205">
                  <c:v>139</c:v>
                </c:pt>
                <c:pt idx="1206">
                  <c:v>139.125</c:v>
                </c:pt>
                <c:pt idx="1207">
                  <c:v>139.235</c:v>
                </c:pt>
                <c:pt idx="1208">
                  <c:v>139.344</c:v>
                </c:pt>
                <c:pt idx="1209">
                  <c:v>139.469</c:v>
                </c:pt>
                <c:pt idx="1210">
                  <c:v>139.578</c:v>
                </c:pt>
                <c:pt idx="1211">
                  <c:v>139.688</c:v>
                </c:pt>
                <c:pt idx="1212">
                  <c:v>139.813</c:v>
                </c:pt>
                <c:pt idx="1213">
                  <c:v>139.938</c:v>
                </c:pt>
                <c:pt idx="1214">
                  <c:v>140.047</c:v>
                </c:pt>
                <c:pt idx="1215">
                  <c:v>140.188</c:v>
                </c:pt>
                <c:pt idx="1216">
                  <c:v>140.297</c:v>
                </c:pt>
                <c:pt idx="1217">
                  <c:v>140.422</c:v>
                </c:pt>
                <c:pt idx="1218">
                  <c:v>140.531</c:v>
                </c:pt>
                <c:pt idx="1219">
                  <c:v>140.656</c:v>
                </c:pt>
                <c:pt idx="1220">
                  <c:v>140.781</c:v>
                </c:pt>
                <c:pt idx="1221">
                  <c:v>140.906</c:v>
                </c:pt>
                <c:pt idx="1222">
                  <c:v>141.016</c:v>
                </c:pt>
                <c:pt idx="1223">
                  <c:v>141.125</c:v>
                </c:pt>
                <c:pt idx="1224">
                  <c:v>141.25</c:v>
                </c:pt>
                <c:pt idx="1225">
                  <c:v>141.36</c:v>
                </c:pt>
                <c:pt idx="1226">
                  <c:v>141.485</c:v>
                </c:pt>
                <c:pt idx="1227">
                  <c:v>141.594</c:v>
                </c:pt>
                <c:pt idx="1228">
                  <c:v>141.719</c:v>
                </c:pt>
                <c:pt idx="1229">
                  <c:v>141.828</c:v>
                </c:pt>
                <c:pt idx="1230">
                  <c:v>141.953</c:v>
                </c:pt>
                <c:pt idx="1231">
                  <c:v>142.063</c:v>
                </c:pt>
                <c:pt idx="1232">
                  <c:v>142.172</c:v>
                </c:pt>
                <c:pt idx="1233">
                  <c:v>142.297</c:v>
                </c:pt>
                <c:pt idx="1234">
                  <c:v>142.406</c:v>
                </c:pt>
                <c:pt idx="1235">
                  <c:v>142.531</c:v>
                </c:pt>
                <c:pt idx="1236">
                  <c:v>142.641</c:v>
                </c:pt>
                <c:pt idx="1237">
                  <c:v>142.75</c:v>
                </c:pt>
                <c:pt idx="1238">
                  <c:v>142.875</c:v>
                </c:pt>
                <c:pt idx="1239">
                  <c:v>143</c:v>
                </c:pt>
                <c:pt idx="1240">
                  <c:v>143.11</c:v>
                </c:pt>
                <c:pt idx="1241">
                  <c:v>143.219</c:v>
                </c:pt>
                <c:pt idx="1242">
                  <c:v>143.344</c:v>
                </c:pt>
                <c:pt idx="1243">
                  <c:v>143.453</c:v>
                </c:pt>
                <c:pt idx="1244">
                  <c:v>143.563</c:v>
                </c:pt>
                <c:pt idx="1245">
                  <c:v>143.672</c:v>
                </c:pt>
                <c:pt idx="1246">
                  <c:v>143.797</c:v>
                </c:pt>
                <c:pt idx="1247">
                  <c:v>143.906</c:v>
                </c:pt>
                <c:pt idx="1248">
                  <c:v>144.016</c:v>
                </c:pt>
                <c:pt idx="1249">
                  <c:v>144.141</c:v>
                </c:pt>
                <c:pt idx="1250">
                  <c:v>144.25</c:v>
                </c:pt>
                <c:pt idx="1251">
                  <c:v>144.391</c:v>
                </c:pt>
                <c:pt idx="1252">
                  <c:v>144.5</c:v>
                </c:pt>
                <c:pt idx="1253">
                  <c:v>144.61</c:v>
                </c:pt>
                <c:pt idx="1254">
                  <c:v>144.719</c:v>
                </c:pt>
                <c:pt idx="1255">
                  <c:v>144.844</c:v>
                </c:pt>
                <c:pt idx="1256">
                  <c:v>144.953</c:v>
                </c:pt>
                <c:pt idx="1257">
                  <c:v>145.063</c:v>
                </c:pt>
                <c:pt idx="1258">
                  <c:v>145.188</c:v>
                </c:pt>
                <c:pt idx="1259">
                  <c:v>145.313</c:v>
                </c:pt>
                <c:pt idx="1260">
                  <c:v>145.422</c:v>
                </c:pt>
                <c:pt idx="1261">
                  <c:v>145.531</c:v>
                </c:pt>
                <c:pt idx="1262">
                  <c:v>145.656</c:v>
                </c:pt>
                <c:pt idx="1263">
                  <c:v>145.766</c:v>
                </c:pt>
                <c:pt idx="1264">
                  <c:v>145.891</c:v>
                </c:pt>
                <c:pt idx="1265">
                  <c:v>146</c:v>
                </c:pt>
                <c:pt idx="1266">
                  <c:v>146.125</c:v>
                </c:pt>
                <c:pt idx="1267">
                  <c:v>146.235</c:v>
                </c:pt>
                <c:pt idx="1268">
                  <c:v>146.36</c:v>
                </c:pt>
                <c:pt idx="1269">
                  <c:v>146.485</c:v>
                </c:pt>
                <c:pt idx="1270">
                  <c:v>146.594</c:v>
                </c:pt>
                <c:pt idx="1271">
                  <c:v>146.719</c:v>
                </c:pt>
                <c:pt idx="1272">
                  <c:v>146.828</c:v>
                </c:pt>
                <c:pt idx="1273">
                  <c:v>146.953</c:v>
                </c:pt>
                <c:pt idx="1274">
                  <c:v>147.078</c:v>
                </c:pt>
                <c:pt idx="1275">
                  <c:v>147.188</c:v>
                </c:pt>
                <c:pt idx="1276">
                  <c:v>147.313</c:v>
                </c:pt>
                <c:pt idx="1277">
                  <c:v>147.438</c:v>
                </c:pt>
                <c:pt idx="1278">
                  <c:v>147.547</c:v>
                </c:pt>
                <c:pt idx="1279">
                  <c:v>147.672</c:v>
                </c:pt>
                <c:pt idx="1280">
                  <c:v>147.781</c:v>
                </c:pt>
                <c:pt idx="1281">
                  <c:v>147.906</c:v>
                </c:pt>
                <c:pt idx="1282">
                  <c:v>148.016</c:v>
                </c:pt>
                <c:pt idx="1283">
                  <c:v>148.141</c:v>
                </c:pt>
                <c:pt idx="1284">
                  <c:v>148.25</c:v>
                </c:pt>
                <c:pt idx="1285">
                  <c:v>148.375</c:v>
                </c:pt>
                <c:pt idx="1286">
                  <c:v>148.516</c:v>
                </c:pt>
                <c:pt idx="1287">
                  <c:v>148.625</c:v>
                </c:pt>
                <c:pt idx="1288">
                  <c:v>148.735</c:v>
                </c:pt>
                <c:pt idx="1289">
                  <c:v>148.844</c:v>
                </c:pt>
                <c:pt idx="1290">
                  <c:v>148.969</c:v>
                </c:pt>
                <c:pt idx="1291">
                  <c:v>149.094</c:v>
                </c:pt>
                <c:pt idx="1292">
                  <c:v>149.203</c:v>
                </c:pt>
                <c:pt idx="1293">
                  <c:v>149.313</c:v>
                </c:pt>
                <c:pt idx="1294">
                  <c:v>149.438</c:v>
                </c:pt>
                <c:pt idx="1295">
                  <c:v>149.547</c:v>
                </c:pt>
                <c:pt idx="1296">
                  <c:v>149.672</c:v>
                </c:pt>
                <c:pt idx="1297">
                  <c:v>149.781</c:v>
                </c:pt>
                <c:pt idx="1298">
                  <c:v>149.891</c:v>
                </c:pt>
                <c:pt idx="1299">
                  <c:v>150.016</c:v>
                </c:pt>
                <c:pt idx="1300">
                  <c:v>150.125</c:v>
                </c:pt>
                <c:pt idx="1301">
                  <c:v>150.235</c:v>
                </c:pt>
                <c:pt idx="1302">
                  <c:v>150.36</c:v>
                </c:pt>
                <c:pt idx="1303">
                  <c:v>150.485</c:v>
                </c:pt>
                <c:pt idx="1304">
                  <c:v>150.61</c:v>
                </c:pt>
                <c:pt idx="1305">
                  <c:v>150.719</c:v>
                </c:pt>
                <c:pt idx="1306">
                  <c:v>150.828</c:v>
                </c:pt>
                <c:pt idx="1307">
                  <c:v>150.953</c:v>
                </c:pt>
                <c:pt idx="1308">
                  <c:v>151.063</c:v>
                </c:pt>
                <c:pt idx="1309">
                  <c:v>151.172</c:v>
                </c:pt>
                <c:pt idx="1310">
                  <c:v>151.297</c:v>
                </c:pt>
                <c:pt idx="1311">
                  <c:v>151.406</c:v>
                </c:pt>
                <c:pt idx="1312">
                  <c:v>151.516</c:v>
                </c:pt>
                <c:pt idx="1313">
                  <c:v>151.625</c:v>
                </c:pt>
                <c:pt idx="1314">
                  <c:v>151.735</c:v>
                </c:pt>
                <c:pt idx="1315">
                  <c:v>151.86</c:v>
                </c:pt>
                <c:pt idx="1316">
                  <c:v>151.985</c:v>
                </c:pt>
                <c:pt idx="1317">
                  <c:v>152.094</c:v>
                </c:pt>
                <c:pt idx="1318">
                  <c:v>152.203</c:v>
                </c:pt>
                <c:pt idx="1319">
                  <c:v>152.328</c:v>
                </c:pt>
                <c:pt idx="1320">
                  <c:v>152.438</c:v>
                </c:pt>
                <c:pt idx="1321">
                  <c:v>152.563</c:v>
                </c:pt>
                <c:pt idx="1322">
                  <c:v>152.672</c:v>
                </c:pt>
                <c:pt idx="1323">
                  <c:v>152.797</c:v>
                </c:pt>
                <c:pt idx="1324">
                  <c:v>152.906</c:v>
                </c:pt>
                <c:pt idx="1325">
                  <c:v>153.016</c:v>
                </c:pt>
                <c:pt idx="1326">
                  <c:v>153.141</c:v>
                </c:pt>
                <c:pt idx="1327">
                  <c:v>153.25</c:v>
                </c:pt>
                <c:pt idx="1328">
                  <c:v>153.375</c:v>
                </c:pt>
                <c:pt idx="1329">
                  <c:v>153.485</c:v>
                </c:pt>
                <c:pt idx="1330">
                  <c:v>153.594</c:v>
                </c:pt>
                <c:pt idx="1331">
                  <c:v>153.703</c:v>
                </c:pt>
                <c:pt idx="1332">
                  <c:v>153.813</c:v>
                </c:pt>
                <c:pt idx="1333">
                  <c:v>153.938</c:v>
                </c:pt>
                <c:pt idx="1334">
                  <c:v>154.063</c:v>
                </c:pt>
                <c:pt idx="1335">
                  <c:v>154.172</c:v>
                </c:pt>
                <c:pt idx="1336">
                  <c:v>154.281</c:v>
                </c:pt>
                <c:pt idx="1337">
                  <c:v>154.422</c:v>
                </c:pt>
                <c:pt idx="1338">
                  <c:v>154.531</c:v>
                </c:pt>
                <c:pt idx="1339">
                  <c:v>154.656</c:v>
                </c:pt>
                <c:pt idx="1340">
                  <c:v>154.781</c:v>
                </c:pt>
                <c:pt idx="1341">
                  <c:v>154.891</c:v>
                </c:pt>
                <c:pt idx="1342">
                  <c:v>155</c:v>
                </c:pt>
                <c:pt idx="1343">
                  <c:v>155.11</c:v>
                </c:pt>
                <c:pt idx="1344">
                  <c:v>155.235</c:v>
                </c:pt>
                <c:pt idx="1345">
                  <c:v>155.36</c:v>
                </c:pt>
                <c:pt idx="1346">
                  <c:v>155.485</c:v>
                </c:pt>
                <c:pt idx="1347">
                  <c:v>155.594</c:v>
                </c:pt>
                <c:pt idx="1348">
                  <c:v>155.719</c:v>
                </c:pt>
                <c:pt idx="1349">
                  <c:v>155.828</c:v>
                </c:pt>
                <c:pt idx="1350">
                  <c:v>155.938</c:v>
                </c:pt>
                <c:pt idx="1351">
                  <c:v>156.063</c:v>
                </c:pt>
                <c:pt idx="1352">
                  <c:v>156.172</c:v>
                </c:pt>
                <c:pt idx="1353">
                  <c:v>156.297</c:v>
                </c:pt>
                <c:pt idx="1354">
                  <c:v>156.406</c:v>
                </c:pt>
                <c:pt idx="1355">
                  <c:v>156.531</c:v>
                </c:pt>
                <c:pt idx="1356">
                  <c:v>156.641</c:v>
                </c:pt>
                <c:pt idx="1357">
                  <c:v>156.75</c:v>
                </c:pt>
                <c:pt idx="1358">
                  <c:v>156.875</c:v>
                </c:pt>
                <c:pt idx="1359">
                  <c:v>156.985</c:v>
                </c:pt>
                <c:pt idx="1360">
                  <c:v>157.11</c:v>
                </c:pt>
                <c:pt idx="1361">
                  <c:v>157.235</c:v>
                </c:pt>
                <c:pt idx="1362">
                  <c:v>157.344</c:v>
                </c:pt>
                <c:pt idx="1363">
                  <c:v>157.453</c:v>
                </c:pt>
                <c:pt idx="1364">
                  <c:v>157.578</c:v>
                </c:pt>
                <c:pt idx="1365">
                  <c:v>157.719</c:v>
                </c:pt>
                <c:pt idx="1366">
                  <c:v>157.828</c:v>
                </c:pt>
                <c:pt idx="1367">
                  <c:v>157.938</c:v>
                </c:pt>
                <c:pt idx="1368">
                  <c:v>158.063</c:v>
                </c:pt>
                <c:pt idx="1369">
                  <c:v>158.172</c:v>
                </c:pt>
                <c:pt idx="1370">
                  <c:v>158.297</c:v>
                </c:pt>
                <c:pt idx="1371">
                  <c:v>158.422</c:v>
                </c:pt>
                <c:pt idx="1372">
                  <c:v>158.531</c:v>
                </c:pt>
                <c:pt idx="1373">
                  <c:v>158.641</c:v>
                </c:pt>
                <c:pt idx="1374">
                  <c:v>158.75</c:v>
                </c:pt>
                <c:pt idx="1375">
                  <c:v>158.875</c:v>
                </c:pt>
                <c:pt idx="1376">
                  <c:v>158.985</c:v>
                </c:pt>
                <c:pt idx="1377">
                  <c:v>159.094</c:v>
                </c:pt>
                <c:pt idx="1378">
                  <c:v>159.219</c:v>
                </c:pt>
                <c:pt idx="1379">
                  <c:v>159.344</c:v>
                </c:pt>
                <c:pt idx="1380">
                  <c:v>159.453</c:v>
                </c:pt>
                <c:pt idx="1381">
                  <c:v>159.563</c:v>
                </c:pt>
                <c:pt idx="1382">
                  <c:v>159.688</c:v>
                </c:pt>
                <c:pt idx="1383">
                  <c:v>159.797</c:v>
                </c:pt>
                <c:pt idx="1384">
                  <c:v>159.922</c:v>
                </c:pt>
                <c:pt idx="1385">
                  <c:v>160.047</c:v>
                </c:pt>
                <c:pt idx="1386">
                  <c:v>160.156</c:v>
                </c:pt>
                <c:pt idx="1387">
                  <c:v>160.266</c:v>
                </c:pt>
                <c:pt idx="1388">
                  <c:v>160.375</c:v>
                </c:pt>
                <c:pt idx="1389">
                  <c:v>160.5</c:v>
                </c:pt>
                <c:pt idx="1390">
                  <c:v>160.625</c:v>
                </c:pt>
                <c:pt idx="1391">
                  <c:v>160.735</c:v>
                </c:pt>
                <c:pt idx="1392">
                  <c:v>160.844</c:v>
                </c:pt>
                <c:pt idx="1393">
                  <c:v>160.953</c:v>
                </c:pt>
                <c:pt idx="1394">
                  <c:v>161.078</c:v>
                </c:pt>
                <c:pt idx="1395">
                  <c:v>161.188</c:v>
                </c:pt>
                <c:pt idx="1396">
                  <c:v>161.313</c:v>
                </c:pt>
                <c:pt idx="1397">
                  <c:v>161.438</c:v>
                </c:pt>
                <c:pt idx="1398">
                  <c:v>161.547</c:v>
                </c:pt>
                <c:pt idx="1399">
                  <c:v>161.656</c:v>
                </c:pt>
                <c:pt idx="1400">
                  <c:v>161.766</c:v>
                </c:pt>
                <c:pt idx="1401">
                  <c:v>161.891</c:v>
                </c:pt>
                <c:pt idx="1402">
                  <c:v>162.016</c:v>
                </c:pt>
                <c:pt idx="1403">
                  <c:v>162.141</c:v>
                </c:pt>
                <c:pt idx="1404">
                  <c:v>162.25</c:v>
                </c:pt>
                <c:pt idx="1405">
                  <c:v>162.36</c:v>
                </c:pt>
                <c:pt idx="1406">
                  <c:v>162.469</c:v>
                </c:pt>
                <c:pt idx="1407">
                  <c:v>162.594</c:v>
                </c:pt>
                <c:pt idx="1408">
                  <c:v>162.719</c:v>
                </c:pt>
                <c:pt idx="1409">
                  <c:v>162.828</c:v>
                </c:pt>
                <c:pt idx="1410">
                  <c:v>162.938</c:v>
                </c:pt>
                <c:pt idx="1411">
                  <c:v>163.047</c:v>
                </c:pt>
                <c:pt idx="1412">
                  <c:v>163.156</c:v>
                </c:pt>
                <c:pt idx="1413">
                  <c:v>163.266</c:v>
                </c:pt>
                <c:pt idx="1414">
                  <c:v>163.391</c:v>
                </c:pt>
                <c:pt idx="1415">
                  <c:v>163.5</c:v>
                </c:pt>
                <c:pt idx="1416">
                  <c:v>163.625</c:v>
                </c:pt>
                <c:pt idx="1417">
                  <c:v>163.735</c:v>
                </c:pt>
                <c:pt idx="1418">
                  <c:v>163.844</c:v>
                </c:pt>
                <c:pt idx="1419">
                  <c:v>163.969</c:v>
                </c:pt>
                <c:pt idx="1420">
                  <c:v>164.094</c:v>
                </c:pt>
                <c:pt idx="1421">
                  <c:v>164.203</c:v>
                </c:pt>
                <c:pt idx="1422">
                  <c:v>164.328</c:v>
                </c:pt>
                <c:pt idx="1423">
                  <c:v>164.438</c:v>
                </c:pt>
                <c:pt idx="1424">
                  <c:v>164.547</c:v>
                </c:pt>
                <c:pt idx="1425">
                  <c:v>164.656</c:v>
                </c:pt>
                <c:pt idx="1426">
                  <c:v>164.766</c:v>
                </c:pt>
                <c:pt idx="1427">
                  <c:v>164.891</c:v>
                </c:pt>
                <c:pt idx="1428">
                  <c:v>165</c:v>
                </c:pt>
                <c:pt idx="1429">
                  <c:v>165.11</c:v>
                </c:pt>
                <c:pt idx="1430">
                  <c:v>165.219</c:v>
                </c:pt>
                <c:pt idx="1431">
                  <c:v>165.328</c:v>
                </c:pt>
                <c:pt idx="1432">
                  <c:v>165.438</c:v>
                </c:pt>
                <c:pt idx="1433">
                  <c:v>165.563</c:v>
                </c:pt>
                <c:pt idx="1434">
                  <c:v>165.672</c:v>
                </c:pt>
                <c:pt idx="1435">
                  <c:v>165.781</c:v>
                </c:pt>
                <c:pt idx="1436">
                  <c:v>165.891</c:v>
                </c:pt>
                <c:pt idx="1437">
                  <c:v>166</c:v>
                </c:pt>
                <c:pt idx="1438">
                  <c:v>166.125</c:v>
                </c:pt>
                <c:pt idx="1439">
                  <c:v>166.235</c:v>
                </c:pt>
                <c:pt idx="1440">
                  <c:v>166.344</c:v>
                </c:pt>
                <c:pt idx="1441">
                  <c:v>166.453</c:v>
                </c:pt>
                <c:pt idx="1442">
                  <c:v>166.563</c:v>
                </c:pt>
                <c:pt idx="1443">
                  <c:v>166.672</c:v>
                </c:pt>
                <c:pt idx="1444">
                  <c:v>166.797</c:v>
                </c:pt>
                <c:pt idx="1445">
                  <c:v>166.906</c:v>
                </c:pt>
                <c:pt idx="1446">
                  <c:v>167.016</c:v>
                </c:pt>
                <c:pt idx="1447">
                  <c:v>167.125</c:v>
                </c:pt>
                <c:pt idx="1448">
                  <c:v>167.235</c:v>
                </c:pt>
                <c:pt idx="1449">
                  <c:v>167.36</c:v>
                </c:pt>
                <c:pt idx="1450">
                  <c:v>167.469</c:v>
                </c:pt>
                <c:pt idx="1451">
                  <c:v>167.578</c:v>
                </c:pt>
                <c:pt idx="1452">
                  <c:v>167.688</c:v>
                </c:pt>
                <c:pt idx="1453">
                  <c:v>167.797</c:v>
                </c:pt>
                <c:pt idx="1454">
                  <c:v>167.922</c:v>
                </c:pt>
                <c:pt idx="1455">
                  <c:v>168.031</c:v>
                </c:pt>
                <c:pt idx="1456">
                  <c:v>168.141</c:v>
                </c:pt>
                <c:pt idx="1457">
                  <c:v>168.25</c:v>
                </c:pt>
                <c:pt idx="1458">
                  <c:v>168.375</c:v>
                </c:pt>
                <c:pt idx="1459">
                  <c:v>168.485</c:v>
                </c:pt>
                <c:pt idx="1460">
                  <c:v>168.594</c:v>
                </c:pt>
                <c:pt idx="1461">
                  <c:v>168.703</c:v>
                </c:pt>
                <c:pt idx="1462">
                  <c:v>168.828</c:v>
                </c:pt>
                <c:pt idx="1463">
                  <c:v>168.938</c:v>
                </c:pt>
                <c:pt idx="1464">
                  <c:v>169.047</c:v>
                </c:pt>
                <c:pt idx="1465">
                  <c:v>169.156</c:v>
                </c:pt>
                <c:pt idx="1466">
                  <c:v>169.266</c:v>
                </c:pt>
                <c:pt idx="1467">
                  <c:v>169.391</c:v>
                </c:pt>
                <c:pt idx="1468">
                  <c:v>169.5</c:v>
                </c:pt>
                <c:pt idx="1469">
                  <c:v>169.61</c:v>
                </c:pt>
                <c:pt idx="1470">
                  <c:v>169.719</c:v>
                </c:pt>
                <c:pt idx="1471">
                  <c:v>169.828</c:v>
                </c:pt>
                <c:pt idx="1472">
                  <c:v>169.938</c:v>
                </c:pt>
                <c:pt idx="1473">
                  <c:v>170.047</c:v>
                </c:pt>
                <c:pt idx="1474">
                  <c:v>170.172</c:v>
                </c:pt>
                <c:pt idx="1475">
                  <c:v>170.281</c:v>
                </c:pt>
                <c:pt idx="1476">
                  <c:v>170.391</c:v>
                </c:pt>
                <c:pt idx="1477">
                  <c:v>170.5</c:v>
                </c:pt>
                <c:pt idx="1478">
                  <c:v>170.61</c:v>
                </c:pt>
                <c:pt idx="1479">
                  <c:v>170.719</c:v>
                </c:pt>
                <c:pt idx="1480">
                  <c:v>170.844</c:v>
                </c:pt>
                <c:pt idx="1481">
                  <c:v>170.953</c:v>
                </c:pt>
                <c:pt idx="1482">
                  <c:v>171.063</c:v>
                </c:pt>
                <c:pt idx="1483">
                  <c:v>171.172</c:v>
                </c:pt>
                <c:pt idx="1484">
                  <c:v>171.281</c:v>
                </c:pt>
                <c:pt idx="1485">
                  <c:v>171.406</c:v>
                </c:pt>
                <c:pt idx="1486">
                  <c:v>171.516</c:v>
                </c:pt>
                <c:pt idx="1487">
                  <c:v>171.625</c:v>
                </c:pt>
                <c:pt idx="1488">
                  <c:v>171.735</c:v>
                </c:pt>
                <c:pt idx="1489">
                  <c:v>171.844</c:v>
                </c:pt>
                <c:pt idx="1490">
                  <c:v>171.953</c:v>
                </c:pt>
                <c:pt idx="1491">
                  <c:v>172.063</c:v>
                </c:pt>
                <c:pt idx="1492">
                  <c:v>172.188</c:v>
                </c:pt>
                <c:pt idx="1493">
                  <c:v>172.297</c:v>
                </c:pt>
                <c:pt idx="1494">
                  <c:v>172.406</c:v>
                </c:pt>
                <c:pt idx="1495">
                  <c:v>172.516</c:v>
                </c:pt>
                <c:pt idx="1496">
                  <c:v>172.625</c:v>
                </c:pt>
                <c:pt idx="1497">
                  <c:v>172.75</c:v>
                </c:pt>
                <c:pt idx="1498">
                  <c:v>172.86</c:v>
                </c:pt>
                <c:pt idx="1499">
                  <c:v>172.969</c:v>
                </c:pt>
                <c:pt idx="1500">
                  <c:v>173.078</c:v>
                </c:pt>
                <c:pt idx="1501">
                  <c:v>173.188</c:v>
                </c:pt>
                <c:pt idx="1502">
                  <c:v>173.313</c:v>
                </c:pt>
                <c:pt idx="1503">
                  <c:v>173.422</c:v>
                </c:pt>
                <c:pt idx="1504">
                  <c:v>173.531</c:v>
                </c:pt>
                <c:pt idx="1505">
                  <c:v>173.641</c:v>
                </c:pt>
                <c:pt idx="1506">
                  <c:v>173.75</c:v>
                </c:pt>
                <c:pt idx="1507">
                  <c:v>173.86</c:v>
                </c:pt>
                <c:pt idx="1508">
                  <c:v>173.985</c:v>
                </c:pt>
                <c:pt idx="1509">
                  <c:v>174.094</c:v>
                </c:pt>
                <c:pt idx="1510">
                  <c:v>174.203</c:v>
                </c:pt>
                <c:pt idx="1511">
                  <c:v>174.313</c:v>
                </c:pt>
                <c:pt idx="1512">
                  <c:v>174.438</c:v>
                </c:pt>
                <c:pt idx="1513">
                  <c:v>174.547</c:v>
                </c:pt>
                <c:pt idx="1514">
                  <c:v>174.656</c:v>
                </c:pt>
                <c:pt idx="1515">
                  <c:v>174.766</c:v>
                </c:pt>
                <c:pt idx="1516">
                  <c:v>174.875</c:v>
                </c:pt>
                <c:pt idx="1517">
                  <c:v>174.985</c:v>
                </c:pt>
                <c:pt idx="1518">
                  <c:v>175.11</c:v>
                </c:pt>
                <c:pt idx="1519">
                  <c:v>175.219</c:v>
                </c:pt>
                <c:pt idx="1520">
                  <c:v>175.328</c:v>
                </c:pt>
                <c:pt idx="1521">
                  <c:v>175.438</c:v>
                </c:pt>
                <c:pt idx="1522">
                  <c:v>175.547</c:v>
                </c:pt>
                <c:pt idx="1523">
                  <c:v>175.672</c:v>
                </c:pt>
                <c:pt idx="1524">
                  <c:v>175.781</c:v>
                </c:pt>
                <c:pt idx="1525">
                  <c:v>175.891</c:v>
                </c:pt>
                <c:pt idx="1526">
                  <c:v>176</c:v>
                </c:pt>
                <c:pt idx="1527">
                  <c:v>176.11</c:v>
                </c:pt>
                <c:pt idx="1528">
                  <c:v>176.219</c:v>
                </c:pt>
                <c:pt idx="1529">
                  <c:v>176.344</c:v>
                </c:pt>
                <c:pt idx="1530">
                  <c:v>176.453</c:v>
                </c:pt>
                <c:pt idx="1531">
                  <c:v>176.563</c:v>
                </c:pt>
                <c:pt idx="1532">
                  <c:v>176.672</c:v>
                </c:pt>
                <c:pt idx="1533">
                  <c:v>176.781</c:v>
                </c:pt>
                <c:pt idx="1534">
                  <c:v>176.891</c:v>
                </c:pt>
                <c:pt idx="1535">
                  <c:v>177.016</c:v>
                </c:pt>
                <c:pt idx="1536">
                  <c:v>177.125</c:v>
                </c:pt>
                <c:pt idx="1537">
                  <c:v>177.235</c:v>
                </c:pt>
                <c:pt idx="1538">
                  <c:v>177.344</c:v>
                </c:pt>
                <c:pt idx="1539">
                  <c:v>177.453</c:v>
                </c:pt>
                <c:pt idx="1540">
                  <c:v>177.578</c:v>
                </c:pt>
                <c:pt idx="1541">
                  <c:v>177.688</c:v>
                </c:pt>
                <c:pt idx="1542">
                  <c:v>177.797</c:v>
                </c:pt>
                <c:pt idx="1543">
                  <c:v>177.906</c:v>
                </c:pt>
                <c:pt idx="1544">
                  <c:v>178.031</c:v>
                </c:pt>
                <c:pt idx="1545">
                  <c:v>178.141</c:v>
                </c:pt>
                <c:pt idx="1546">
                  <c:v>178.25</c:v>
                </c:pt>
                <c:pt idx="1547">
                  <c:v>178.36</c:v>
                </c:pt>
                <c:pt idx="1548">
                  <c:v>178.469</c:v>
                </c:pt>
                <c:pt idx="1549">
                  <c:v>178.594</c:v>
                </c:pt>
                <c:pt idx="1550">
                  <c:v>178.703</c:v>
                </c:pt>
                <c:pt idx="1551">
                  <c:v>178.813</c:v>
                </c:pt>
                <c:pt idx="1552">
                  <c:v>178.922</c:v>
                </c:pt>
                <c:pt idx="1553">
                  <c:v>179.031</c:v>
                </c:pt>
                <c:pt idx="1554">
                  <c:v>179.141</c:v>
                </c:pt>
                <c:pt idx="1555">
                  <c:v>179.266</c:v>
                </c:pt>
                <c:pt idx="1556">
                  <c:v>179.375</c:v>
                </c:pt>
                <c:pt idx="1557">
                  <c:v>179.485</c:v>
                </c:pt>
                <c:pt idx="1558">
                  <c:v>179.594</c:v>
                </c:pt>
                <c:pt idx="1559">
                  <c:v>179.703</c:v>
                </c:pt>
                <c:pt idx="1560">
                  <c:v>179.813</c:v>
                </c:pt>
                <c:pt idx="1561">
                  <c:v>179.938</c:v>
                </c:pt>
                <c:pt idx="1562">
                  <c:v>180.047</c:v>
                </c:pt>
                <c:pt idx="1563">
                  <c:v>180.156</c:v>
                </c:pt>
                <c:pt idx="1564">
                  <c:v>180.266</c:v>
                </c:pt>
                <c:pt idx="1565">
                  <c:v>180.375</c:v>
                </c:pt>
                <c:pt idx="1566">
                  <c:v>180.5</c:v>
                </c:pt>
                <c:pt idx="1567">
                  <c:v>180.61</c:v>
                </c:pt>
                <c:pt idx="1568">
                  <c:v>180.719</c:v>
                </c:pt>
                <c:pt idx="1569">
                  <c:v>180.828</c:v>
                </c:pt>
                <c:pt idx="1570">
                  <c:v>180.938</c:v>
                </c:pt>
                <c:pt idx="1571">
                  <c:v>181.047</c:v>
                </c:pt>
                <c:pt idx="1572">
                  <c:v>181.156</c:v>
                </c:pt>
                <c:pt idx="1573">
                  <c:v>181.281</c:v>
                </c:pt>
                <c:pt idx="1574">
                  <c:v>181.391</c:v>
                </c:pt>
                <c:pt idx="1575">
                  <c:v>181.5</c:v>
                </c:pt>
                <c:pt idx="1576">
                  <c:v>181.61</c:v>
                </c:pt>
                <c:pt idx="1577">
                  <c:v>181.719</c:v>
                </c:pt>
                <c:pt idx="1578">
                  <c:v>181.828</c:v>
                </c:pt>
                <c:pt idx="1579">
                  <c:v>181.953</c:v>
                </c:pt>
                <c:pt idx="1580">
                  <c:v>182.063</c:v>
                </c:pt>
                <c:pt idx="1581">
                  <c:v>182.172</c:v>
                </c:pt>
                <c:pt idx="1582">
                  <c:v>182.281</c:v>
                </c:pt>
                <c:pt idx="1583">
                  <c:v>182.406</c:v>
                </c:pt>
                <c:pt idx="1584">
                  <c:v>182.516</c:v>
                </c:pt>
                <c:pt idx="1585">
                  <c:v>182.625</c:v>
                </c:pt>
                <c:pt idx="1586">
                  <c:v>182.735</c:v>
                </c:pt>
                <c:pt idx="1587">
                  <c:v>182.844</c:v>
                </c:pt>
                <c:pt idx="1588">
                  <c:v>182.969</c:v>
                </c:pt>
                <c:pt idx="1589">
                  <c:v>183.078</c:v>
                </c:pt>
                <c:pt idx="1590">
                  <c:v>183.188</c:v>
                </c:pt>
                <c:pt idx="1591">
                  <c:v>183.297</c:v>
                </c:pt>
                <c:pt idx="1592">
                  <c:v>183.406</c:v>
                </c:pt>
                <c:pt idx="1593">
                  <c:v>183.531</c:v>
                </c:pt>
                <c:pt idx="1594">
                  <c:v>183.641</c:v>
                </c:pt>
                <c:pt idx="1595">
                  <c:v>183.75</c:v>
                </c:pt>
                <c:pt idx="1596">
                  <c:v>183.86</c:v>
                </c:pt>
                <c:pt idx="1597">
                  <c:v>183.969</c:v>
                </c:pt>
                <c:pt idx="1598">
                  <c:v>184.078</c:v>
                </c:pt>
                <c:pt idx="1599">
                  <c:v>184.203</c:v>
                </c:pt>
                <c:pt idx="1600">
                  <c:v>184.313</c:v>
                </c:pt>
                <c:pt idx="1601">
                  <c:v>184.422</c:v>
                </c:pt>
                <c:pt idx="1602">
                  <c:v>184.531</c:v>
                </c:pt>
                <c:pt idx="1603">
                  <c:v>184.641</c:v>
                </c:pt>
                <c:pt idx="1604">
                  <c:v>184.766</c:v>
                </c:pt>
                <c:pt idx="1605">
                  <c:v>184.875</c:v>
                </c:pt>
                <c:pt idx="1606">
                  <c:v>184.985</c:v>
                </c:pt>
                <c:pt idx="1607">
                  <c:v>185.094</c:v>
                </c:pt>
                <c:pt idx="1608">
                  <c:v>185.219</c:v>
                </c:pt>
                <c:pt idx="1609">
                  <c:v>185.328</c:v>
                </c:pt>
                <c:pt idx="1610">
                  <c:v>185.438</c:v>
                </c:pt>
                <c:pt idx="1611">
                  <c:v>185.547</c:v>
                </c:pt>
                <c:pt idx="1612">
                  <c:v>185.656</c:v>
                </c:pt>
                <c:pt idx="1613">
                  <c:v>185.766</c:v>
                </c:pt>
                <c:pt idx="1614">
                  <c:v>185.891</c:v>
                </c:pt>
                <c:pt idx="1615">
                  <c:v>186</c:v>
                </c:pt>
                <c:pt idx="1616">
                  <c:v>186.11</c:v>
                </c:pt>
                <c:pt idx="1617">
                  <c:v>186.219</c:v>
                </c:pt>
                <c:pt idx="1618">
                  <c:v>186.328</c:v>
                </c:pt>
                <c:pt idx="1619">
                  <c:v>186.438</c:v>
                </c:pt>
                <c:pt idx="1620">
                  <c:v>186.547</c:v>
                </c:pt>
                <c:pt idx="1621">
                  <c:v>186.672</c:v>
                </c:pt>
                <c:pt idx="1622">
                  <c:v>186.781</c:v>
                </c:pt>
                <c:pt idx="1623">
                  <c:v>186.891</c:v>
                </c:pt>
                <c:pt idx="1624">
                  <c:v>187</c:v>
                </c:pt>
                <c:pt idx="1625">
                  <c:v>187.125</c:v>
                </c:pt>
                <c:pt idx="1626">
                  <c:v>187.235</c:v>
                </c:pt>
                <c:pt idx="1627">
                  <c:v>187.344</c:v>
                </c:pt>
                <c:pt idx="1628">
                  <c:v>187.453</c:v>
                </c:pt>
                <c:pt idx="1629">
                  <c:v>187.563</c:v>
                </c:pt>
                <c:pt idx="1630">
                  <c:v>187.688</c:v>
                </c:pt>
                <c:pt idx="1631">
                  <c:v>187.797</c:v>
                </c:pt>
                <c:pt idx="1632">
                  <c:v>187.906</c:v>
                </c:pt>
                <c:pt idx="1633">
                  <c:v>188.016</c:v>
                </c:pt>
                <c:pt idx="1634">
                  <c:v>188.125</c:v>
                </c:pt>
                <c:pt idx="1635">
                  <c:v>188.25</c:v>
                </c:pt>
                <c:pt idx="1636">
                  <c:v>188.36</c:v>
                </c:pt>
                <c:pt idx="1637">
                  <c:v>188.469</c:v>
                </c:pt>
                <c:pt idx="1638">
                  <c:v>188.578</c:v>
                </c:pt>
                <c:pt idx="1639">
                  <c:v>188.703</c:v>
                </c:pt>
                <c:pt idx="1640">
                  <c:v>188.813</c:v>
                </c:pt>
                <c:pt idx="1641">
                  <c:v>188.922</c:v>
                </c:pt>
                <c:pt idx="1642">
                  <c:v>189.031</c:v>
                </c:pt>
                <c:pt idx="1643">
                  <c:v>189.141</c:v>
                </c:pt>
                <c:pt idx="1644">
                  <c:v>189.266</c:v>
                </c:pt>
                <c:pt idx="1645">
                  <c:v>189.375</c:v>
                </c:pt>
                <c:pt idx="1646">
                  <c:v>189.485</c:v>
                </c:pt>
                <c:pt idx="1647">
                  <c:v>189.594</c:v>
                </c:pt>
                <c:pt idx="1648">
                  <c:v>189.703</c:v>
                </c:pt>
                <c:pt idx="1649">
                  <c:v>189.828</c:v>
                </c:pt>
                <c:pt idx="1650">
                  <c:v>189.938</c:v>
                </c:pt>
                <c:pt idx="1651">
                  <c:v>190.047</c:v>
                </c:pt>
                <c:pt idx="1652">
                  <c:v>190.156</c:v>
                </c:pt>
                <c:pt idx="1653">
                  <c:v>190.266</c:v>
                </c:pt>
                <c:pt idx="1654">
                  <c:v>190.391</c:v>
                </c:pt>
                <c:pt idx="1655">
                  <c:v>190.5</c:v>
                </c:pt>
                <c:pt idx="1656">
                  <c:v>190.61</c:v>
                </c:pt>
                <c:pt idx="1657">
                  <c:v>190.719</c:v>
                </c:pt>
                <c:pt idx="1658">
                  <c:v>190.828</c:v>
                </c:pt>
                <c:pt idx="1659">
                  <c:v>190.953</c:v>
                </c:pt>
                <c:pt idx="1660">
                  <c:v>191.063</c:v>
                </c:pt>
                <c:pt idx="1661">
                  <c:v>191.172</c:v>
                </c:pt>
                <c:pt idx="1662">
                  <c:v>191.281</c:v>
                </c:pt>
                <c:pt idx="1663">
                  <c:v>191.391</c:v>
                </c:pt>
                <c:pt idx="1664">
                  <c:v>191.516</c:v>
                </c:pt>
                <c:pt idx="1665">
                  <c:v>191.625</c:v>
                </c:pt>
                <c:pt idx="1666">
                  <c:v>191.735</c:v>
                </c:pt>
                <c:pt idx="1667">
                  <c:v>191.844</c:v>
                </c:pt>
                <c:pt idx="1668">
                  <c:v>191.953</c:v>
                </c:pt>
                <c:pt idx="1669">
                  <c:v>192.078</c:v>
                </c:pt>
                <c:pt idx="1670">
                  <c:v>192.188</c:v>
                </c:pt>
                <c:pt idx="1671">
                  <c:v>192.297</c:v>
                </c:pt>
                <c:pt idx="1672">
                  <c:v>192.406</c:v>
                </c:pt>
                <c:pt idx="1673">
                  <c:v>192.531</c:v>
                </c:pt>
                <c:pt idx="1674">
                  <c:v>192.641</c:v>
                </c:pt>
                <c:pt idx="1675">
                  <c:v>192.75</c:v>
                </c:pt>
                <c:pt idx="1676">
                  <c:v>192.86</c:v>
                </c:pt>
                <c:pt idx="1677">
                  <c:v>192.969</c:v>
                </c:pt>
                <c:pt idx="1678">
                  <c:v>193.094</c:v>
                </c:pt>
                <c:pt idx="1679">
                  <c:v>193.203</c:v>
                </c:pt>
                <c:pt idx="1680">
                  <c:v>193.313</c:v>
                </c:pt>
                <c:pt idx="1681">
                  <c:v>193.422</c:v>
                </c:pt>
                <c:pt idx="1682">
                  <c:v>193.531</c:v>
                </c:pt>
                <c:pt idx="1683">
                  <c:v>193.641</c:v>
                </c:pt>
                <c:pt idx="1684">
                  <c:v>193.766</c:v>
                </c:pt>
                <c:pt idx="1685">
                  <c:v>193.875</c:v>
                </c:pt>
                <c:pt idx="1686">
                  <c:v>193.985</c:v>
                </c:pt>
                <c:pt idx="1687">
                  <c:v>194.11</c:v>
                </c:pt>
                <c:pt idx="1688">
                  <c:v>194.219</c:v>
                </c:pt>
                <c:pt idx="1689">
                  <c:v>194.328</c:v>
                </c:pt>
                <c:pt idx="1690">
                  <c:v>194.438</c:v>
                </c:pt>
                <c:pt idx="1691">
                  <c:v>194.563</c:v>
                </c:pt>
                <c:pt idx="1692">
                  <c:v>194.672</c:v>
                </c:pt>
                <c:pt idx="1693">
                  <c:v>194.781</c:v>
                </c:pt>
                <c:pt idx="1694">
                  <c:v>194.891</c:v>
                </c:pt>
                <c:pt idx="1695">
                  <c:v>195</c:v>
                </c:pt>
                <c:pt idx="1696">
                  <c:v>195.125</c:v>
                </c:pt>
                <c:pt idx="1697">
                  <c:v>195.235</c:v>
                </c:pt>
                <c:pt idx="1698">
                  <c:v>195.344</c:v>
                </c:pt>
                <c:pt idx="1699">
                  <c:v>195.453</c:v>
                </c:pt>
                <c:pt idx="1700">
                  <c:v>195.578</c:v>
                </c:pt>
                <c:pt idx="1701">
                  <c:v>195.688</c:v>
                </c:pt>
                <c:pt idx="1702">
                  <c:v>195.797</c:v>
                </c:pt>
                <c:pt idx="1703">
                  <c:v>195.906</c:v>
                </c:pt>
                <c:pt idx="1704">
                  <c:v>196.016</c:v>
                </c:pt>
                <c:pt idx="1705">
                  <c:v>196.141</c:v>
                </c:pt>
                <c:pt idx="1706">
                  <c:v>196.25</c:v>
                </c:pt>
                <c:pt idx="1707">
                  <c:v>196.36</c:v>
                </c:pt>
                <c:pt idx="1708">
                  <c:v>196.469</c:v>
                </c:pt>
                <c:pt idx="1709">
                  <c:v>196.578</c:v>
                </c:pt>
                <c:pt idx="1710">
                  <c:v>196.688</c:v>
                </c:pt>
                <c:pt idx="1711">
                  <c:v>196.813</c:v>
                </c:pt>
                <c:pt idx="1712">
                  <c:v>196.922</c:v>
                </c:pt>
                <c:pt idx="1713">
                  <c:v>197.031</c:v>
                </c:pt>
                <c:pt idx="1714">
                  <c:v>197.141</c:v>
                </c:pt>
                <c:pt idx="1715">
                  <c:v>197.266</c:v>
                </c:pt>
                <c:pt idx="1716">
                  <c:v>197.375</c:v>
                </c:pt>
                <c:pt idx="1717">
                  <c:v>197.485</c:v>
                </c:pt>
                <c:pt idx="1718">
                  <c:v>197.594</c:v>
                </c:pt>
                <c:pt idx="1719">
                  <c:v>197.703</c:v>
                </c:pt>
                <c:pt idx="1720">
                  <c:v>197.828</c:v>
                </c:pt>
                <c:pt idx="1721">
                  <c:v>197.938</c:v>
                </c:pt>
                <c:pt idx="1722">
                  <c:v>198.047</c:v>
                </c:pt>
                <c:pt idx="1723">
                  <c:v>198.156</c:v>
                </c:pt>
                <c:pt idx="1724">
                  <c:v>198.266</c:v>
                </c:pt>
                <c:pt idx="1725">
                  <c:v>198.391</c:v>
                </c:pt>
                <c:pt idx="1726">
                  <c:v>198.5</c:v>
                </c:pt>
                <c:pt idx="1727">
                  <c:v>198.61</c:v>
                </c:pt>
                <c:pt idx="1728">
                  <c:v>198.719</c:v>
                </c:pt>
                <c:pt idx="1729">
                  <c:v>198.844</c:v>
                </c:pt>
                <c:pt idx="1730">
                  <c:v>198.953</c:v>
                </c:pt>
                <c:pt idx="1731">
                  <c:v>199.063</c:v>
                </c:pt>
                <c:pt idx="1732">
                  <c:v>199.188</c:v>
                </c:pt>
                <c:pt idx="1733">
                  <c:v>199.297</c:v>
                </c:pt>
                <c:pt idx="1734">
                  <c:v>199.406</c:v>
                </c:pt>
                <c:pt idx="1735">
                  <c:v>199.516</c:v>
                </c:pt>
                <c:pt idx="1736">
                  <c:v>199.641</c:v>
                </c:pt>
                <c:pt idx="1737">
                  <c:v>199.75</c:v>
                </c:pt>
                <c:pt idx="1738">
                  <c:v>199.86</c:v>
                </c:pt>
                <c:pt idx="1739">
                  <c:v>199.969</c:v>
                </c:pt>
                <c:pt idx="1740">
                  <c:v>200.078</c:v>
                </c:pt>
                <c:pt idx="1741">
                  <c:v>200.203</c:v>
                </c:pt>
                <c:pt idx="1742">
                  <c:v>200.313</c:v>
                </c:pt>
                <c:pt idx="1743">
                  <c:v>200.422</c:v>
                </c:pt>
                <c:pt idx="1744">
                  <c:v>200.531</c:v>
                </c:pt>
                <c:pt idx="1745">
                  <c:v>200.656</c:v>
                </c:pt>
                <c:pt idx="1746">
                  <c:v>200.766</c:v>
                </c:pt>
                <c:pt idx="1747">
                  <c:v>200.875</c:v>
                </c:pt>
                <c:pt idx="1748">
                  <c:v>200.985</c:v>
                </c:pt>
                <c:pt idx="1749">
                  <c:v>201.094</c:v>
                </c:pt>
                <c:pt idx="1750">
                  <c:v>201.219</c:v>
                </c:pt>
                <c:pt idx="1751">
                  <c:v>201.328</c:v>
                </c:pt>
                <c:pt idx="1752">
                  <c:v>201.438</c:v>
                </c:pt>
                <c:pt idx="1753">
                  <c:v>201.547</c:v>
                </c:pt>
                <c:pt idx="1754">
                  <c:v>201.672</c:v>
                </c:pt>
                <c:pt idx="1755">
                  <c:v>201.781</c:v>
                </c:pt>
                <c:pt idx="1756">
                  <c:v>201.891</c:v>
                </c:pt>
                <c:pt idx="1757">
                  <c:v>202</c:v>
                </c:pt>
                <c:pt idx="1758">
                  <c:v>202.11</c:v>
                </c:pt>
                <c:pt idx="1759">
                  <c:v>202.235</c:v>
                </c:pt>
                <c:pt idx="1760">
                  <c:v>202.344</c:v>
                </c:pt>
                <c:pt idx="1761">
                  <c:v>202.453</c:v>
                </c:pt>
                <c:pt idx="1762">
                  <c:v>202.563</c:v>
                </c:pt>
                <c:pt idx="1763">
                  <c:v>202.672</c:v>
                </c:pt>
                <c:pt idx="1764">
                  <c:v>202.797</c:v>
                </c:pt>
                <c:pt idx="1765">
                  <c:v>202.906</c:v>
                </c:pt>
                <c:pt idx="1766">
                  <c:v>203.016</c:v>
                </c:pt>
                <c:pt idx="1767">
                  <c:v>203.125</c:v>
                </c:pt>
                <c:pt idx="1768">
                  <c:v>203.25</c:v>
                </c:pt>
                <c:pt idx="1769">
                  <c:v>203.36</c:v>
                </c:pt>
                <c:pt idx="1770">
                  <c:v>203.469</c:v>
                </c:pt>
                <c:pt idx="1771">
                  <c:v>203.578</c:v>
                </c:pt>
                <c:pt idx="1772">
                  <c:v>203.688</c:v>
                </c:pt>
                <c:pt idx="1773">
                  <c:v>203.813</c:v>
                </c:pt>
                <c:pt idx="1774">
                  <c:v>203.922</c:v>
                </c:pt>
                <c:pt idx="1775">
                  <c:v>204.031</c:v>
                </c:pt>
                <c:pt idx="1776">
                  <c:v>204.141</c:v>
                </c:pt>
                <c:pt idx="1777">
                  <c:v>204.25</c:v>
                </c:pt>
                <c:pt idx="1778">
                  <c:v>204.375</c:v>
                </c:pt>
                <c:pt idx="1779">
                  <c:v>204.485</c:v>
                </c:pt>
                <c:pt idx="1780">
                  <c:v>204.594</c:v>
                </c:pt>
                <c:pt idx="1781">
                  <c:v>204.703</c:v>
                </c:pt>
                <c:pt idx="1782">
                  <c:v>204.828</c:v>
                </c:pt>
                <c:pt idx="1783">
                  <c:v>204.938</c:v>
                </c:pt>
                <c:pt idx="1784">
                  <c:v>205.047</c:v>
                </c:pt>
                <c:pt idx="1785">
                  <c:v>205.156</c:v>
                </c:pt>
                <c:pt idx="1786">
                  <c:v>205.266</c:v>
                </c:pt>
                <c:pt idx="1787">
                  <c:v>205.391</c:v>
                </c:pt>
                <c:pt idx="1788">
                  <c:v>205.5</c:v>
                </c:pt>
                <c:pt idx="1789">
                  <c:v>205.61</c:v>
                </c:pt>
                <c:pt idx="1790">
                  <c:v>205.719</c:v>
                </c:pt>
                <c:pt idx="1791">
                  <c:v>205.844</c:v>
                </c:pt>
                <c:pt idx="1792">
                  <c:v>205.953</c:v>
                </c:pt>
                <c:pt idx="1793">
                  <c:v>206.063</c:v>
                </c:pt>
                <c:pt idx="1794">
                  <c:v>206.172</c:v>
                </c:pt>
                <c:pt idx="1795">
                  <c:v>206.297</c:v>
                </c:pt>
                <c:pt idx="1796">
                  <c:v>206.406</c:v>
                </c:pt>
                <c:pt idx="1797">
                  <c:v>206.516</c:v>
                </c:pt>
                <c:pt idx="1798">
                  <c:v>206.625</c:v>
                </c:pt>
                <c:pt idx="1799">
                  <c:v>206.735</c:v>
                </c:pt>
                <c:pt idx="1800">
                  <c:v>206.86</c:v>
                </c:pt>
                <c:pt idx="1801">
                  <c:v>206.969</c:v>
                </c:pt>
                <c:pt idx="1802">
                  <c:v>207.078</c:v>
                </c:pt>
                <c:pt idx="1803">
                  <c:v>207.188</c:v>
                </c:pt>
                <c:pt idx="1804">
                  <c:v>207.313</c:v>
                </c:pt>
                <c:pt idx="1805">
                  <c:v>207.422</c:v>
                </c:pt>
                <c:pt idx="1806">
                  <c:v>207.531</c:v>
                </c:pt>
                <c:pt idx="1807">
                  <c:v>207.641</c:v>
                </c:pt>
                <c:pt idx="1808">
                  <c:v>207.766</c:v>
                </c:pt>
                <c:pt idx="1809">
                  <c:v>207.875</c:v>
                </c:pt>
                <c:pt idx="1810">
                  <c:v>207.985</c:v>
                </c:pt>
                <c:pt idx="1811">
                  <c:v>208.094</c:v>
                </c:pt>
                <c:pt idx="1812">
                  <c:v>208.219</c:v>
                </c:pt>
                <c:pt idx="1813">
                  <c:v>208.328</c:v>
                </c:pt>
                <c:pt idx="1814">
                  <c:v>208.438</c:v>
                </c:pt>
                <c:pt idx="1815">
                  <c:v>208.563</c:v>
                </c:pt>
                <c:pt idx="1816">
                  <c:v>208.672</c:v>
                </c:pt>
                <c:pt idx="1817">
                  <c:v>208.781</c:v>
                </c:pt>
                <c:pt idx="1818">
                  <c:v>208.891</c:v>
                </c:pt>
                <c:pt idx="1819">
                  <c:v>209</c:v>
                </c:pt>
                <c:pt idx="1820">
                  <c:v>209.125</c:v>
                </c:pt>
                <c:pt idx="1821">
                  <c:v>209.235</c:v>
                </c:pt>
                <c:pt idx="1822">
                  <c:v>209.344</c:v>
                </c:pt>
                <c:pt idx="1823">
                  <c:v>209.453</c:v>
                </c:pt>
                <c:pt idx="1824">
                  <c:v>209.563</c:v>
                </c:pt>
                <c:pt idx="1825">
                  <c:v>209.688</c:v>
                </c:pt>
                <c:pt idx="1826">
                  <c:v>209.797</c:v>
                </c:pt>
                <c:pt idx="1827">
                  <c:v>209.906</c:v>
                </c:pt>
                <c:pt idx="1828">
                  <c:v>210.016</c:v>
                </c:pt>
                <c:pt idx="1829">
                  <c:v>210.141</c:v>
                </c:pt>
                <c:pt idx="1830">
                  <c:v>210.25</c:v>
                </c:pt>
                <c:pt idx="1831">
                  <c:v>210.36</c:v>
                </c:pt>
                <c:pt idx="1832">
                  <c:v>210.485</c:v>
                </c:pt>
                <c:pt idx="1833">
                  <c:v>210.594</c:v>
                </c:pt>
                <c:pt idx="1834">
                  <c:v>210.703</c:v>
                </c:pt>
                <c:pt idx="1835">
                  <c:v>210.813</c:v>
                </c:pt>
                <c:pt idx="1836">
                  <c:v>210.922</c:v>
                </c:pt>
                <c:pt idx="1837">
                  <c:v>211.047</c:v>
                </c:pt>
                <c:pt idx="1838">
                  <c:v>211.156</c:v>
                </c:pt>
                <c:pt idx="1839">
                  <c:v>211.266</c:v>
                </c:pt>
                <c:pt idx="1840">
                  <c:v>211.375</c:v>
                </c:pt>
                <c:pt idx="1841">
                  <c:v>211.5</c:v>
                </c:pt>
                <c:pt idx="1842">
                  <c:v>211.61</c:v>
                </c:pt>
                <c:pt idx="1843">
                  <c:v>211.719</c:v>
                </c:pt>
                <c:pt idx="1844">
                  <c:v>211.844</c:v>
                </c:pt>
                <c:pt idx="1845">
                  <c:v>211.953</c:v>
                </c:pt>
                <c:pt idx="1846">
                  <c:v>212.063</c:v>
                </c:pt>
                <c:pt idx="1847">
                  <c:v>212.172</c:v>
                </c:pt>
                <c:pt idx="1848">
                  <c:v>212.297</c:v>
                </c:pt>
                <c:pt idx="1849">
                  <c:v>212.406</c:v>
                </c:pt>
                <c:pt idx="1850">
                  <c:v>212.516</c:v>
                </c:pt>
                <c:pt idx="1851">
                  <c:v>212.625</c:v>
                </c:pt>
                <c:pt idx="1852">
                  <c:v>212.735</c:v>
                </c:pt>
                <c:pt idx="1853">
                  <c:v>212.86</c:v>
                </c:pt>
                <c:pt idx="1854">
                  <c:v>212.969</c:v>
                </c:pt>
                <c:pt idx="1855">
                  <c:v>213.078</c:v>
                </c:pt>
                <c:pt idx="1856">
                  <c:v>213.203</c:v>
                </c:pt>
                <c:pt idx="1857">
                  <c:v>213.313</c:v>
                </c:pt>
                <c:pt idx="1858">
                  <c:v>213.422</c:v>
                </c:pt>
                <c:pt idx="1859">
                  <c:v>213.531</c:v>
                </c:pt>
                <c:pt idx="1860">
                  <c:v>213.641</c:v>
                </c:pt>
                <c:pt idx="1861">
                  <c:v>213.766</c:v>
                </c:pt>
                <c:pt idx="1862">
                  <c:v>213.875</c:v>
                </c:pt>
                <c:pt idx="1863">
                  <c:v>213.985</c:v>
                </c:pt>
                <c:pt idx="1864">
                  <c:v>214.11</c:v>
                </c:pt>
                <c:pt idx="1865">
                  <c:v>214.219</c:v>
                </c:pt>
                <c:pt idx="1866">
                  <c:v>214.328</c:v>
                </c:pt>
                <c:pt idx="1867">
                  <c:v>214.438</c:v>
                </c:pt>
                <c:pt idx="1868">
                  <c:v>214.547</c:v>
                </c:pt>
                <c:pt idx="1869">
                  <c:v>214.672</c:v>
                </c:pt>
                <c:pt idx="1870">
                  <c:v>214.781</c:v>
                </c:pt>
                <c:pt idx="1871">
                  <c:v>214.891</c:v>
                </c:pt>
                <c:pt idx="1872">
                  <c:v>215.016</c:v>
                </c:pt>
                <c:pt idx="1873">
                  <c:v>215.125</c:v>
                </c:pt>
                <c:pt idx="1874">
                  <c:v>215.235</c:v>
                </c:pt>
                <c:pt idx="1875">
                  <c:v>215.344</c:v>
                </c:pt>
                <c:pt idx="1876">
                  <c:v>215.453</c:v>
                </c:pt>
                <c:pt idx="1877">
                  <c:v>215.578</c:v>
                </c:pt>
                <c:pt idx="1878">
                  <c:v>215.688</c:v>
                </c:pt>
                <c:pt idx="1879">
                  <c:v>215.797</c:v>
                </c:pt>
                <c:pt idx="1880">
                  <c:v>215.906</c:v>
                </c:pt>
                <c:pt idx="1881">
                  <c:v>216.016</c:v>
                </c:pt>
                <c:pt idx="1882">
                  <c:v>216.141</c:v>
                </c:pt>
                <c:pt idx="1883">
                  <c:v>216.25</c:v>
                </c:pt>
                <c:pt idx="1884">
                  <c:v>216.36</c:v>
                </c:pt>
                <c:pt idx="1885">
                  <c:v>216.469</c:v>
                </c:pt>
                <c:pt idx="1886">
                  <c:v>216.594</c:v>
                </c:pt>
                <c:pt idx="1887">
                  <c:v>216.703</c:v>
                </c:pt>
                <c:pt idx="1888">
                  <c:v>216.813</c:v>
                </c:pt>
                <c:pt idx="1889">
                  <c:v>216.922</c:v>
                </c:pt>
                <c:pt idx="1890">
                  <c:v>217.047</c:v>
                </c:pt>
                <c:pt idx="1891">
                  <c:v>217.156</c:v>
                </c:pt>
                <c:pt idx="1892">
                  <c:v>217.266</c:v>
                </c:pt>
                <c:pt idx="1893">
                  <c:v>217.391</c:v>
                </c:pt>
                <c:pt idx="1894">
                  <c:v>217.5</c:v>
                </c:pt>
                <c:pt idx="1895">
                  <c:v>217.61</c:v>
                </c:pt>
                <c:pt idx="1896">
                  <c:v>217.719</c:v>
                </c:pt>
                <c:pt idx="1897">
                  <c:v>217.844</c:v>
                </c:pt>
                <c:pt idx="1898">
                  <c:v>217.953</c:v>
                </c:pt>
                <c:pt idx="1899">
                  <c:v>218.063</c:v>
                </c:pt>
                <c:pt idx="1900">
                  <c:v>218.188</c:v>
                </c:pt>
                <c:pt idx="1901">
                  <c:v>218.297</c:v>
                </c:pt>
                <c:pt idx="1902">
                  <c:v>218.406</c:v>
                </c:pt>
                <c:pt idx="1903">
                  <c:v>218.516</c:v>
                </c:pt>
                <c:pt idx="1904">
                  <c:v>218.641</c:v>
                </c:pt>
                <c:pt idx="1905">
                  <c:v>218.75</c:v>
                </c:pt>
                <c:pt idx="1906">
                  <c:v>218.86</c:v>
                </c:pt>
                <c:pt idx="1907">
                  <c:v>218.969</c:v>
                </c:pt>
                <c:pt idx="1908">
                  <c:v>219.078</c:v>
                </c:pt>
                <c:pt idx="1909">
                  <c:v>219.203</c:v>
                </c:pt>
                <c:pt idx="1910">
                  <c:v>219.313</c:v>
                </c:pt>
                <c:pt idx="1911">
                  <c:v>219.422</c:v>
                </c:pt>
                <c:pt idx="1912">
                  <c:v>219.547</c:v>
                </c:pt>
                <c:pt idx="1913">
                  <c:v>219.656</c:v>
                </c:pt>
                <c:pt idx="1914">
                  <c:v>219.766</c:v>
                </c:pt>
                <c:pt idx="1915">
                  <c:v>219.875</c:v>
                </c:pt>
                <c:pt idx="1916">
                  <c:v>220</c:v>
                </c:pt>
                <c:pt idx="1917">
                  <c:v>220.11</c:v>
                </c:pt>
                <c:pt idx="1918">
                  <c:v>220.219</c:v>
                </c:pt>
                <c:pt idx="1919">
                  <c:v>220.328</c:v>
                </c:pt>
                <c:pt idx="1920">
                  <c:v>220.453</c:v>
                </c:pt>
                <c:pt idx="1921">
                  <c:v>220.563</c:v>
                </c:pt>
                <c:pt idx="1922">
                  <c:v>220.672</c:v>
                </c:pt>
                <c:pt idx="1923">
                  <c:v>220.781</c:v>
                </c:pt>
                <c:pt idx="1924">
                  <c:v>220.906</c:v>
                </c:pt>
                <c:pt idx="1925">
                  <c:v>221.016</c:v>
                </c:pt>
                <c:pt idx="1926">
                  <c:v>221.125</c:v>
                </c:pt>
                <c:pt idx="1927">
                  <c:v>221.25</c:v>
                </c:pt>
                <c:pt idx="1928">
                  <c:v>221.36</c:v>
                </c:pt>
                <c:pt idx="1929">
                  <c:v>221.469</c:v>
                </c:pt>
                <c:pt idx="1930">
                  <c:v>221.578</c:v>
                </c:pt>
                <c:pt idx="1931">
                  <c:v>221.703</c:v>
                </c:pt>
                <c:pt idx="1932">
                  <c:v>221.813</c:v>
                </c:pt>
                <c:pt idx="1933">
                  <c:v>221.922</c:v>
                </c:pt>
                <c:pt idx="1934">
                  <c:v>222.031</c:v>
                </c:pt>
                <c:pt idx="1935">
                  <c:v>222.156</c:v>
                </c:pt>
                <c:pt idx="1936">
                  <c:v>222.266</c:v>
                </c:pt>
                <c:pt idx="1937">
                  <c:v>222.375</c:v>
                </c:pt>
                <c:pt idx="1938">
                  <c:v>222.485</c:v>
                </c:pt>
                <c:pt idx="1939">
                  <c:v>222.61</c:v>
                </c:pt>
                <c:pt idx="1940">
                  <c:v>222.719</c:v>
                </c:pt>
                <c:pt idx="1941">
                  <c:v>222.828</c:v>
                </c:pt>
                <c:pt idx="1942">
                  <c:v>222.938</c:v>
                </c:pt>
                <c:pt idx="1943">
                  <c:v>223.063</c:v>
                </c:pt>
                <c:pt idx="1944">
                  <c:v>223.172</c:v>
                </c:pt>
                <c:pt idx="1945">
                  <c:v>223.281</c:v>
                </c:pt>
                <c:pt idx="1946">
                  <c:v>223.391</c:v>
                </c:pt>
                <c:pt idx="1947">
                  <c:v>223.516</c:v>
                </c:pt>
                <c:pt idx="1948">
                  <c:v>223.625</c:v>
                </c:pt>
                <c:pt idx="1949">
                  <c:v>223.735</c:v>
                </c:pt>
                <c:pt idx="1950">
                  <c:v>223.86</c:v>
                </c:pt>
                <c:pt idx="1951">
                  <c:v>223.969</c:v>
                </c:pt>
                <c:pt idx="1952">
                  <c:v>224.078</c:v>
                </c:pt>
                <c:pt idx="1953">
                  <c:v>224.188</c:v>
                </c:pt>
                <c:pt idx="1954">
                  <c:v>224.313</c:v>
                </c:pt>
                <c:pt idx="1955">
                  <c:v>224.422</c:v>
                </c:pt>
                <c:pt idx="1956">
                  <c:v>224.531</c:v>
                </c:pt>
                <c:pt idx="1957">
                  <c:v>224.641</c:v>
                </c:pt>
                <c:pt idx="1958">
                  <c:v>224.766</c:v>
                </c:pt>
                <c:pt idx="1959">
                  <c:v>224.875</c:v>
                </c:pt>
                <c:pt idx="1960">
                  <c:v>224.985</c:v>
                </c:pt>
                <c:pt idx="1961">
                  <c:v>225.094</c:v>
                </c:pt>
                <c:pt idx="1962">
                  <c:v>225.219</c:v>
                </c:pt>
                <c:pt idx="1963">
                  <c:v>225.328</c:v>
                </c:pt>
                <c:pt idx="1964">
                  <c:v>225.438</c:v>
                </c:pt>
                <c:pt idx="1965">
                  <c:v>225.563</c:v>
                </c:pt>
                <c:pt idx="1966">
                  <c:v>225.672</c:v>
                </c:pt>
                <c:pt idx="1967">
                  <c:v>225.781</c:v>
                </c:pt>
                <c:pt idx="1968">
                  <c:v>225.906</c:v>
                </c:pt>
                <c:pt idx="1969">
                  <c:v>226.016</c:v>
                </c:pt>
                <c:pt idx="1970">
                  <c:v>226.125</c:v>
                </c:pt>
                <c:pt idx="1971">
                  <c:v>226.235</c:v>
                </c:pt>
                <c:pt idx="1972">
                  <c:v>226.36</c:v>
                </c:pt>
                <c:pt idx="1973">
                  <c:v>226.469</c:v>
                </c:pt>
                <c:pt idx="1974">
                  <c:v>226.578</c:v>
                </c:pt>
                <c:pt idx="1975">
                  <c:v>226.688</c:v>
                </c:pt>
                <c:pt idx="1976">
                  <c:v>226.813</c:v>
                </c:pt>
                <c:pt idx="1977">
                  <c:v>226.922</c:v>
                </c:pt>
                <c:pt idx="1978">
                  <c:v>227.031</c:v>
                </c:pt>
                <c:pt idx="1979">
                  <c:v>227.156</c:v>
                </c:pt>
                <c:pt idx="1980">
                  <c:v>227.266</c:v>
                </c:pt>
                <c:pt idx="1981">
                  <c:v>227.375</c:v>
                </c:pt>
                <c:pt idx="1982">
                  <c:v>227.5</c:v>
                </c:pt>
                <c:pt idx="1983">
                  <c:v>227.61</c:v>
                </c:pt>
                <c:pt idx="1984">
                  <c:v>227.719</c:v>
                </c:pt>
                <c:pt idx="1985">
                  <c:v>227.828</c:v>
                </c:pt>
                <c:pt idx="1986">
                  <c:v>227.953</c:v>
                </c:pt>
                <c:pt idx="1987">
                  <c:v>228.063</c:v>
                </c:pt>
                <c:pt idx="1988">
                  <c:v>228.172</c:v>
                </c:pt>
                <c:pt idx="1989">
                  <c:v>228.281</c:v>
                </c:pt>
                <c:pt idx="1990">
                  <c:v>228.406</c:v>
                </c:pt>
                <c:pt idx="1991">
                  <c:v>228.516</c:v>
                </c:pt>
                <c:pt idx="1992">
                  <c:v>228.625</c:v>
                </c:pt>
                <c:pt idx="1993">
                  <c:v>228.75</c:v>
                </c:pt>
                <c:pt idx="1994">
                  <c:v>228.86</c:v>
                </c:pt>
                <c:pt idx="1995">
                  <c:v>228.969</c:v>
                </c:pt>
                <c:pt idx="1996">
                  <c:v>229.078</c:v>
                </c:pt>
                <c:pt idx="1997">
                  <c:v>229.203</c:v>
                </c:pt>
                <c:pt idx="1998">
                  <c:v>229.313</c:v>
                </c:pt>
                <c:pt idx="1999">
                  <c:v>229.422</c:v>
                </c:pt>
                <c:pt idx="2000">
                  <c:v>229.531</c:v>
                </c:pt>
                <c:pt idx="2001">
                  <c:v>229.656</c:v>
                </c:pt>
                <c:pt idx="2002">
                  <c:v>229.766</c:v>
                </c:pt>
                <c:pt idx="2003">
                  <c:v>229.875</c:v>
                </c:pt>
                <c:pt idx="2004">
                  <c:v>229.985</c:v>
                </c:pt>
                <c:pt idx="2005">
                  <c:v>230.11</c:v>
                </c:pt>
                <c:pt idx="2006">
                  <c:v>230.219</c:v>
                </c:pt>
                <c:pt idx="2007">
                  <c:v>230.328</c:v>
                </c:pt>
                <c:pt idx="2008">
                  <c:v>230.453</c:v>
                </c:pt>
                <c:pt idx="2009">
                  <c:v>230.563</c:v>
                </c:pt>
                <c:pt idx="2010">
                  <c:v>230.672</c:v>
                </c:pt>
                <c:pt idx="2011">
                  <c:v>230.781</c:v>
                </c:pt>
                <c:pt idx="2012">
                  <c:v>230.906</c:v>
                </c:pt>
                <c:pt idx="2013">
                  <c:v>231.016</c:v>
                </c:pt>
                <c:pt idx="2014">
                  <c:v>231.125</c:v>
                </c:pt>
                <c:pt idx="2015">
                  <c:v>231.25</c:v>
                </c:pt>
                <c:pt idx="2016">
                  <c:v>231.36</c:v>
                </c:pt>
                <c:pt idx="2017">
                  <c:v>231.469</c:v>
                </c:pt>
                <c:pt idx="2018">
                  <c:v>231.578</c:v>
                </c:pt>
                <c:pt idx="2019">
                  <c:v>231.703</c:v>
                </c:pt>
                <c:pt idx="2020">
                  <c:v>231.813</c:v>
                </c:pt>
                <c:pt idx="2021">
                  <c:v>231.922</c:v>
                </c:pt>
                <c:pt idx="2022">
                  <c:v>232.047</c:v>
                </c:pt>
                <c:pt idx="2023">
                  <c:v>232.156</c:v>
                </c:pt>
                <c:pt idx="2024">
                  <c:v>232.266</c:v>
                </c:pt>
                <c:pt idx="2025">
                  <c:v>232.391</c:v>
                </c:pt>
                <c:pt idx="2026">
                  <c:v>232.5</c:v>
                </c:pt>
                <c:pt idx="2027">
                  <c:v>232.61</c:v>
                </c:pt>
                <c:pt idx="2028">
                  <c:v>232.719</c:v>
                </c:pt>
                <c:pt idx="2029">
                  <c:v>232.844</c:v>
                </c:pt>
                <c:pt idx="2030">
                  <c:v>232.953</c:v>
                </c:pt>
                <c:pt idx="2031">
                  <c:v>233.063</c:v>
                </c:pt>
                <c:pt idx="2032">
                  <c:v>233.188</c:v>
                </c:pt>
                <c:pt idx="2033">
                  <c:v>233.297</c:v>
                </c:pt>
                <c:pt idx="2034">
                  <c:v>233.406</c:v>
                </c:pt>
                <c:pt idx="2035">
                  <c:v>233.531</c:v>
                </c:pt>
                <c:pt idx="2036">
                  <c:v>233.641</c:v>
                </c:pt>
                <c:pt idx="2037">
                  <c:v>233.75</c:v>
                </c:pt>
                <c:pt idx="2038">
                  <c:v>233.86</c:v>
                </c:pt>
                <c:pt idx="2039">
                  <c:v>233.985</c:v>
                </c:pt>
                <c:pt idx="2040">
                  <c:v>234.094</c:v>
                </c:pt>
                <c:pt idx="2041">
                  <c:v>234.203</c:v>
                </c:pt>
                <c:pt idx="2042">
                  <c:v>234.328</c:v>
                </c:pt>
                <c:pt idx="2043">
                  <c:v>234.438</c:v>
                </c:pt>
                <c:pt idx="2044">
                  <c:v>234.547</c:v>
                </c:pt>
                <c:pt idx="2045">
                  <c:v>234.656</c:v>
                </c:pt>
                <c:pt idx="2046">
                  <c:v>234.781</c:v>
                </c:pt>
                <c:pt idx="2047">
                  <c:v>234.891</c:v>
                </c:pt>
                <c:pt idx="2048">
                  <c:v>235</c:v>
                </c:pt>
                <c:pt idx="2049">
                  <c:v>235.11</c:v>
                </c:pt>
                <c:pt idx="2050">
                  <c:v>235.235</c:v>
                </c:pt>
                <c:pt idx="2051">
                  <c:v>235.344</c:v>
                </c:pt>
                <c:pt idx="2052">
                  <c:v>235.453</c:v>
                </c:pt>
                <c:pt idx="2053">
                  <c:v>235.578</c:v>
                </c:pt>
                <c:pt idx="2054">
                  <c:v>235.688</c:v>
                </c:pt>
                <c:pt idx="2055">
                  <c:v>235.797</c:v>
                </c:pt>
                <c:pt idx="2056">
                  <c:v>235.922</c:v>
                </c:pt>
                <c:pt idx="2057">
                  <c:v>236.031</c:v>
                </c:pt>
                <c:pt idx="2058">
                  <c:v>236.141</c:v>
                </c:pt>
                <c:pt idx="2059">
                  <c:v>236.266</c:v>
                </c:pt>
                <c:pt idx="2060">
                  <c:v>236.375</c:v>
                </c:pt>
                <c:pt idx="2061">
                  <c:v>236.485</c:v>
                </c:pt>
                <c:pt idx="2062">
                  <c:v>236.594</c:v>
                </c:pt>
                <c:pt idx="2063">
                  <c:v>236.719</c:v>
                </c:pt>
                <c:pt idx="2064">
                  <c:v>236.828</c:v>
                </c:pt>
                <c:pt idx="2065">
                  <c:v>236.938</c:v>
                </c:pt>
                <c:pt idx="2066">
                  <c:v>237.063</c:v>
                </c:pt>
                <c:pt idx="2067">
                  <c:v>237.172</c:v>
                </c:pt>
                <c:pt idx="2068">
                  <c:v>237.281</c:v>
                </c:pt>
                <c:pt idx="2069">
                  <c:v>237.406</c:v>
                </c:pt>
                <c:pt idx="2070">
                  <c:v>237.516</c:v>
                </c:pt>
                <c:pt idx="2071">
                  <c:v>237.625</c:v>
                </c:pt>
                <c:pt idx="2072">
                  <c:v>237.75</c:v>
                </c:pt>
                <c:pt idx="2073">
                  <c:v>237.86</c:v>
                </c:pt>
                <c:pt idx="2074">
                  <c:v>237.969</c:v>
                </c:pt>
                <c:pt idx="2075">
                  <c:v>238.094</c:v>
                </c:pt>
                <c:pt idx="2076">
                  <c:v>238.203</c:v>
                </c:pt>
                <c:pt idx="2077">
                  <c:v>238.313</c:v>
                </c:pt>
                <c:pt idx="2078">
                  <c:v>238.422</c:v>
                </c:pt>
                <c:pt idx="2079">
                  <c:v>238.547</c:v>
                </c:pt>
                <c:pt idx="2080">
                  <c:v>238.656</c:v>
                </c:pt>
                <c:pt idx="2081">
                  <c:v>238.766</c:v>
                </c:pt>
                <c:pt idx="2082">
                  <c:v>238.891</c:v>
                </c:pt>
                <c:pt idx="2083">
                  <c:v>239</c:v>
                </c:pt>
                <c:pt idx="2084">
                  <c:v>239.11</c:v>
                </c:pt>
                <c:pt idx="2085">
                  <c:v>239.235</c:v>
                </c:pt>
                <c:pt idx="2086">
                  <c:v>239.344</c:v>
                </c:pt>
                <c:pt idx="2087">
                  <c:v>239.453</c:v>
                </c:pt>
                <c:pt idx="2088">
                  <c:v>239.578</c:v>
                </c:pt>
                <c:pt idx="2089">
                  <c:v>239.688</c:v>
                </c:pt>
                <c:pt idx="2090">
                  <c:v>239.797</c:v>
                </c:pt>
                <c:pt idx="2091">
                  <c:v>239.922</c:v>
                </c:pt>
                <c:pt idx="2092">
                  <c:v>240.031</c:v>
                </c:pt>
                <c:pt idx="2093">
                  <c:v>240.141</c:v>
                </c:pt>
                <c:pt idx="2094">
                  <c:v>240.266</c:v>
                </c:pt>
                <c:pt idx="2095">
                  <c:v>240.375</c:v>
                </c:pt>
                <c:pt idx="2096">
                  <c:v>240.485</c:v>
                </c:pt>
                <c:pt idx="2097">
                  <c:v>240.61</c:v>
                </c:pt>
                <c:pt idx="2098">
                  <c:v>240.719</c:v>
                </c:pt>
                <c:pt idx="2099">
                  <c:v>240.828</c:v>
                </c:pt>
                <c:pt idx="2100">
                  <c:v>240.938</c:v>
                </c:pt>
                <c:pt idx="2101">
                  <c:v>241.063</c:v>
                </c:pt>
                <c:pt idx="2102">
                  <c:v>241.172</c:v>
                </c:pt>
                <c:pt idx="2103">
                  <c:v>241.297</c:v>
                </c:pt>
                <c:pt idx="2104">
                  <c:v>241.406</c:v>
                </c:pt>
                <c:pt idx="2105">
                  <c:v>241.516</c:v>
                </c:pt>
                <c:pt idx="2106">
                  <c:v>241.641</c:v>
                </c:pt>
                <c:pt idx="2107">
                  <c:v>241.75</c:v>
                </c:pt>
                <c:pt idx="2108">
                  <c:v>241.86</c:v>
                </c:pt>
                <c:pt idx="2109">
                  <c:v>241.985</c:v>
                </c:pt>
                <c:pt idx="2110">
                  <c:v>242.094</c:v>
                </c:pt>
                <c:pt idx="2111">
                  <c:v>242.203</c:v>
                </c:pt>
                <c:pt idx="2112">
                  <c:v>242.328</c:v>
                </c:pt>
                <c:pt idx="2113">
                  <c:v>242.438</c:v>
                </c:pt>
                <c:pt idx="2114">
                  <c:v>242.547</c:v>
                </c:pt>
                <c:pt idx="2115">
                  <c:v>242.672</c:v>
                </c:pt>
                <c:pt idx="2116">
                  <c:v>242.781</c:v>
                </c:pt>
                <c:pt idx="2117">
                  <c:v>242.891</c:v>
                </c:pt>
                <c:pt idx="2118">
                  <c:v>243.016</c:v>
                </c:pt>
                <c:pt idx="2119">
                  <c:v>243.125</c:v>
                </c:pt>
                <c:pt idx="2120">
                  <c:v>243.235</c:v>
                </c:pt>
                <c:pt idx="2121">
                  <c:v>243.36</c:v>
                </c:pt>
                <c:pt idx="2122">
                  <c:v>243.469</c:v>
                </c:pt>
                <c:pt idx="2123">
                  <c:v>243.578</c:v>
                </c:pt>
                <c:pt idx="2124">
                  <c:v>243.703</c:v>
                </c:pt>
                <c:pt idx="2125">
                  <c:v>243.813</c:v>
                </c:pt>
                <c:pt idx="2126">
                  <c:v>243.922</c:v>
                </c:pt>
                <c:pt idx="2127">
                  <c:v>244.031</c:v>
                </c:pt>
                <c:pt idx="2128">
                  <c:v>244.156</c:v>
                </c:pt>
                <c:pt idx="2129">
                  <c:v>244.266</c:v>
                </c:pt>
                <c:pt idx="2130">
                  <c:v>244.375</c:v>
                </c:pt>
                <c:pt idx="2131">
                  <c:v>244.5</c:v>
                </c:pt>
                <c:pt idx="2132">
                  <c:v>244.61</c:v>
                </c:pt>
                <c:pt idx="2133">
                  <c:v>244.719</c:v>
                </c:pt>
                <c:pt idx="2134">
                  <c:v>244.844</c:v>
                </c:pt>
                <c:pt idx="2135">
                  <c:v>244.953</c:v>
                </c:pt>
                <c:pt idx="2136">
                  <c:v>245.063</c:v>
                </c:pt>
                <c:pt idx="2137">
                  <c:v>245.188</c:v>
                </c:pt>
                <c:pt idx="2138">
                  <c:v>245.297</c:v>
                </c:pt>
                <c:pt idx="2139">
                  <c:v>245.406</c:v>
                </c:pt>
                <c:pt idx="2140">
                  <c:v>245.531</c:v>
                </c:pt>
                <c:pt idx="2141">
                  <c:v>245.641</c:v>
                </c:pt>
                <c:pt idx="2142">
                  <c:v>245.75</c:v>
                </c:pt>
                <c:pt idx="2143">
                  <c:v>245.875</c:v>
                </c:pt>
                <c:pt idx="2144">
                  <c:v>245.985</c:v>
                </c:pt>
                <c:pt idx="2145">
                  <c:v>246.094</c:v>
                </c:pt>
                <c:pt idx="2146">
                  <c:v>246.219</c:v>
                </c:pt>
                <c:pt idx="2147">
                  <c:v>246.328</c:v>
                </c:pt>
                <c:pt idx="2148">
                  <c:v>246.438</c:v>
                </c:pt>
                <c:pt idx="2149">
                  <c:v>246.547</c:v>
                </c:pt>
                <c:pt idx="2150">
                  <c:v>246.672</c:v>
                </c:pt>
                <c:pt idx="2151">
                  <c:v>246.781</c:v>
                </c:pt>
                <c:pt idx="2152">
                  <c:v>246.891</c:v>
                </c:pt>
                <c:pt idx="2153">
                  <c:v>247.016</c:v>
                </c:pt>
                <c:pt idx="2154">
                  <c:v>247.125</c:v>
                </c:pt>
                <c:pt idx="2155">
                  <c:v>247.235</c:v>
                </c:pt>
                <c:pt idx="2156">
                  <c:v>247.36</c:v>
                </c:pt>
                <c:pt idx="2157">
                  <c:v>247.469</c:v>
                </c:pt>
                <c:pt idx="2158">
                  <c:v>247.578</c:v>
                </c:pt>
                <c:pt idx="2159">
                  <c:v>247.703</c:v>
                </c:pt>
                <c:pt idx="2160">
                  <c:v>247.813</c:v>
                </c:pt>
                <c:pt idx="2161">
                  <c:v>247.922</c:v>
                </c:pt>
                <c:pt idx="2162">
                  <c:v>248.031</c:v>
                </c:pt>
                <c:pt idx="2163">
                  <c:v>248.156</c:v>
                </c:pt>
                <c:pt idx="2164">
                  <c:v>248.266</c:v>
                </c:pt>
                <c:pt idx="2165">
                  <c:v>248.375</c:v>
                </c:pt>
                <c:pt idx="2166">
                  <c:v>248.5</c:v>
                </c:pt>
                <c:pt idx="2167">
                  <c:v>248.61</c:v>
                </c:pt>
                <c:pt idx="2168">
                  <c:v>248.719</c:v>
                </c:pt>
                <c:pt idx="2169">
                  <c:v>248.844</c:v>
                </c:pt>
                <c:pt idx="2170">
                  <c:v>248.953</c:v>
                </c:pt>
                <c:pt idx="2171">
                  <c:v>249.063</c:v>
                </c:pt>
                <c:pt idx="2172">
                  <c:v>249.188</c:v>
                </c:pt>
                <c:pt idx="2173">
                  <c:v>249.297</c:v>
                </c:pt>
                <c:pt idx="2174">
                  <c:v>249.406</c:v>
                </c:pt>
                <c:pt idx="2175">
                  <c:v>249.531</c:v>
                </c:pt>
                <c:pt idx="2176">
                  <c:v>249.641</c:v>
                </c:pt>
                <c:pt idx="2177">
                  <c:v>249.75</c:v>
                </c:pt>
                <c:pt idx="2178">
                  <c:v>249.875</c:v>
                </c:pt>
                <c:pt idx="2179">
                  <c:v>249.985</c:v>
                </c:pt>
                <c:pt idx="2180">
                  <c:v>250.094</c:v>
                </c:pt>
                <c:pt idx="2181">
                  <c:v>250.219</c:v>
                </c:pt>
                <c:pt idx="2182">
                  <c:v>250.328</c:v>
                </c:pt>
                <c:pt idx="2183">
                  <c:v>250.438</c:v>
                </c:pt>
                <c:pt idx="2184">
                  <c:v>250.563</c:v>
                </c:pt>
                <c:pt idx="2185">
                  <c:v>250.672</c:v>
                </c:pt>
                <c:pt idx="2186">
                  <c:v>250.781</c:v>
                </c:pt>
                <c:pt idx="2187">
                  <c:v>250.906</c:v>
                </c:pt>
                <c:pt idx="2188">
                  <c:v>251.016</c:v>
                </c:pt>
                <c:pt idx="2189">
                  <c:v>251.125</c:v>
                </c:pt>
                <c:pt idx="2190">
                  <c:v>251.25</c:v>
                </c:pt>
                <c:pt idx="2191">
                  <c:v>251.36</c:v>
                </c:pt>
                <c:pt idx="2192">
                  <c:v>251.469</c:v>
                </c:pt>
                <c:pt idx="2193">
                  <c:v>251.594</c:v>
                </c:pt>
                <c:pt idx="2194">
                  <c:v>251.703</c:v>
                </c:pt>
                <c:pt idx="2195">
                  <c:v>251.813</c:v>
                </c:pt>
                <c:pt idx="2196">
                  <c:v>251.922</c:v>
                </c:pt>
                <c:pt idx="2197">
                  <c:v>252.047</c:v>
                </c:pt>
                <c:pt idx="2198">
                  <c:v>252.156</c:v>
                </c:pt>
                <c:pt idx="2199">
                  <c:v>252.266</c:v>
                </c:pt>
                <c:pt idx="2200">
                  <c:v>252.391</c:v>
                </c:pt>
                <c:pt idx="2201">
                  <c:v>252.5</c:v>
                </c:pt>
                <c:pt idx="2202">
                  <c:v>252.625</c:v>
                </c:pt>
                <c:pt idx="2203">
                  <c:v>252.735</c:v>
                </c:pt>
                <c:pt idx="2204">
                  <c:v>252.844</c:v>
                </c:pt>
                <c:pt idx="2205">
                  <c:v>252.969</c:v>
                </c:pt>
                <c:pt idx="2206">
                  <c:v>253.078</c:v>
                </c:pt>
                <c:pt idx="2207">
                  <c:v>253.188</c:v>
                </c:pt>
                <c:pt idx="2208">
                  <c:v>253.313</c:v>
                </c:pt>
                <c:pt idx="2209">
                  <c:v>253.422</c:v>
                </c:pt>
                <c:pt idx="2210">
                  <c:v>253.531</c:v>
                </c:pt>
                <c:pt idx="2211">
                  <c:v>253.656</c:v>
                </c:pt>
                <c:pt idx="2212">
                  <c:v>253.766</c:v>
                </c:pt>
                <c:pt idx="2213">
                  <c:v>253.891</c:v>
                </c:pt>
                <c:pt idx="2214">
                  <c:v>254</c:v>
                </c:pt>
                <c:pt idx="2215">
                  <c:v>254.11</c:v>
                </c:pt>
                <c:pt idx="2216">
                  <c:v>254.235</c:v>
                </c:pt>
                <c:pt idx="2217">
                  <c:v>254.344</c:v>
                </c:pt>
                <c:pt idx="2218">
                  <c:v>254.453</c:v>
                </c:pt>
                <c:pt idx="2219">
                  <c:v>254.578</c:v>
                </c:pt>
                <c:pt idx="2220">
                  <c:v>254.688</c:v>
                </c:pt>
                <c:pt idx="2221">
                  <c:v>254.797</c:v>
                </c:pt>
                <c:pt idx="2222">
                  <c:v>254.922</c:v>
                </c:pt>
                <c:pt idx="2223">
                  <c:v>255.031</c:v>
                </c:pt>
                <c:pt idx="2224">
                  <c:v>255.141</c:v>
                </c:pt>
                <c:pt idx="2225">
                  <c:v>255.266</c:v>
                </c:pt>
                <c:pt idx="2226">
                  <c:v>255.375</c:v>
                </c:pt>
                <c:pt idx="2227">
                  <c:v>255.485</c:v>
                </c:pt>
                <c:pt idx="2228">
                  <c:v>255.61</c:v>
                </c:pt>
                <c:pt idx="2229">
                  <c:v>255.719</c:v>
                </c:pt>
                <c:pt idx="2230">
                  <c:v>255.828</c:v>
                </c:pt>
                <c:pt idx="2231">
                  <c:v>255.953</c:v>
                </c:pt>
                <c:pt idx="2232">
                  <c:v>256.063</c:v>
                </c:pt>
                <c:pt idx="2233">
                  <c:v>256.172</c:v>
                </c:pt>
                <c:pt idx="2234">
                  <c:v>256.297</c:v>
                </c:pt>
                <c:pt idx="2235">
                  <c:v>256.406</c:v>
                </c:pt>
                <c:pt idx="2236">
                  <c:v>256.516</c:v>
                </c:pt>
                <c:pt idx="2237">
                  <c:v>256.641</c:v>
                </c:pt>
                <c:pt idx="2238">
                  <c:v>256.75</c:v>
                </c:pt>
                <c:pt idx="2239">
                  <c:v>256.875</c:v>
                </c:pt>
                <c:pt idx="2240">
                  <c:v>256.985</c:v>
                </c:pt>
                <c:pt idx="2241">
                  <c:v>257.094</c:v>
                </c:pt>
                <c:pt idx="2242">
                  <c:v>257.219</c:v>
                </c:pt>
                <c:pt idx="2243">
                  <c:v>257.328</c:v>
                </c:pt>
                <c:pt idx="2244">
                  <c:v>257.438</c:v>
                </c:pt>
                <c:pt idx="2245">
                  <c:v>257.563</c:v>
                </c:pt>
                <c:pt idx="2246">
                  <c:v>257.672</c:v>
                </c:pt>
                <c:pt idx="2247">
                  <c:v>257.781</c:v>
                </c:pt>
                <c:pt idx="2248">
                  <c:v>257.906</c:v>
                </c:pt>
                <c:pt idx="2249">
                  <c:v>258.016</c:v>
                </c:pt>
                <c:pt idx="2250">
                  <c:v>258.125</c:v>
                </c:pt>
                <c:pt idx="2251">
                  <c:v>258.25</c:v>
                </c:pt>
                <c:pt idx="2252">
                  <c:v>258.36</c:v>
                </c:pt>
                <c:pt idx="2253">
                  <c:v>258.469</c:v>
                </c:pt>
                <c:pt idx="2254">
                  <c:v>258.594</c:v>
                </c:pt>
                <c:pt idx="2255">
                  <c:v>258.703</c:v>
                </c:pt>
                <c:pt idx="2256">
                  <c:v>258.813</c:v>
                </c:pt>
                <c:pt idx="2257">
                  <c:v>258.938</c:v>
                </c:pt>
                <c:pt idx="2258">
                  <c:v>259.047</c:v>
                </c:pt>
                <c:pt idx="2259">
                  <c:v>259.156</c:v>
                </c:pt>
                <c:pt idx="2260">
                  <c:v>259.281</c:v>
                </c:pt>
                <c:pt idx="2261">
                  <c:v>259.391</c:v>
                </c:pt>
                <c:pt idx="2262">
                  <c:v>259.5</c:v>
                </c:pt>
                <c:pt idx="2263">
                  <c:v>259.625</c:v>
                </c:pt>
                <c:pt idx="2264">
                  <c:v>259.735</c:v>
                </c:pt>
                <c:pt idx="2265">
                  <c:v>259.844</c:v>
                </c:pt>
                <c:pt idx="2266">
                  <c:v>259.969</c:v>
                </c:pt>
                <c:pt idx="2267">
                  <c:v>260.078</c:v>
                </c:pt>
                <c:pt idx="2268">
                  <c:v>260.203</c:v>
                </c:pt>
                <c:pt idx="2269">
                  <c:v>260.313</c:v>
                </c:pt>
                <c:pt idx="2270">
                  <c:v>260.422</c:v>
                </c:pt>
                <c:pt idx="2271">
                  <c:v>260.547</c:v>
                </c:pt>
                <c:pt idx="2272">
                  <c:v>260.656</c:v>
                </c:pt>
                <c:pt idx="2273">
                  <c:v>260.781</c:v>
                </c:pt>
                <c:pt idx="2274">
                  <c:v>260.891</c:v>
                </c:pt>
                <c:pt idx="2275">
                  <c:v>261</c:v>
                </c:pt>
                <c:pt idx="2276">
                  <c:v>261.125</c:v>
                </c:pt>
                <c:pt idx="2277">
                  <c:v>261.235</c:v>
                </c:pt>
                <c:pt idx="2278">
                  <c:v>261.344</c:v>
                </c:pt>
                <c:pt idx="2279">
                  <c:v>261.469</c:v>
                </c:pt>
                <c:pt idx="2280">
                  <c:v>261.578</c:v>
                </c:pt>
                <c:pt idx="2281">
                  <c:v>261.688</c:v>
                </c:pt>
                <c:pt idx="2282">
                  <c:v>261.813</c:v>
                </c:pt>
                <c:pt idx="2283">
                  <c:v>261.922</c:v>
                </c:pt>
                <c:pt idx="2284">
                  <c:v>262.047</c:v>
                </c:pt>
                <c:pt idx="2285">
                  <c:v>262.156</c:v>
                </c:pt>
                <c:pt idx="2286">
                  <c:v>262.266</c:v>
                </c:pt>
                <c:pt idx="2287">
                  <c:v>262.375</c:v>
                </c:pt>
                <c:pt idx="2288">
                  <c:v>262.5</c:v>
                </c:pt>
                <c:pt idx="2289">
                  <c:v>262.61</c:v>
                </c:pt>
                <c:pt idx="2290">
                  <c:v>262.735</c:v>
                </c:pt>
                <c:pt idx="2291">
                  <c:v>262.844</c:v>
                </c:pt>
                <c:pt idx="2292">
                  <c:v>262.953</c:v>
                </c:pt>
                <c:pt idx="2293">
                  <c:v>263.078</c:v>
                </c:pt>
                <c:pt idx="2294">
                  <c:v>263.188</c:v>
                </c:pt>
                <c:pt idx="2295">
                  <c:v>263.297</c:v>
                </c:pt>
                <c:pt idx="2296">
                  <c:v>263.422</c:v>
                </c:pt>
                <c:pt idx="2297">
                  <c:v>263.531</c:v>
                </c:pt>
                <c:pt idx="2298">
                  <c:v>263.641</c:v>
                </c:pt>
                <c:pt idx="2299">
                  <c:v>263.766</c:v>
                </c:pt>
                <c:pt idx="2300">
                  <c:v>263.875</c:v>
                </c:pt>
                <c:pt idx="2301">
                  <c:v>264</c:v>
                </c:pt>
                <c:pt idx="2302">
                  <c:v>264.11</c:v>
                </c:pt>
                <c:pt idx="2303">
                  <c:v>264.219</c:v>
                </c:pt>
                <c:pt idx="2304">
                  <c:v>264.344</c:v>
                </c:pt>
                <c:pt idx="2305">
                  <c:v>264.453</c:v>
                </c:pt>
                <c:pt idx="2306">
                  <c:v>264.563</c:v>
                </c:pt>
                <c:pt idx="2307">
                  <c:v>264.688</c:v>
                </c:pt>
                <c:pt idx="2308">
                  <c:v>264.797</c:v>
                </c:pt>
                <c:pt idx="2309">
                  <c:v>264.922</c:v>
                </c:pt>
                <c:pt idx="2310">
                  <c:v>265.031</c:v>
                </c:pt>
                <c:pt idx="2311">
                  <c:v>265.141</c:v>
                </c:pt>
                <c:pt idx="2312">
                  <c:v>265.266</c:v>
                </c:pt>
                <c:pt idx="2313">
                  <c:v>265.375</c:v>
                </c:pt>
                <c:pt idx="2314">
                  <c:v>265.485</c:v>
                </c:pt>
                <c:pt idx="2315">
                  <c:v>265.61</c:v>
                </c:pt>
                <c:pt idx="2316">
                  <c:v>265.719</c:v>
                </c:pt>
                <c:pt idx="2317">
                  <c:v>265.844</c:v>
                </c:pt>
                <c:pt idx="2318">
                  <c:v>265.953</c:v>
                </c:pt>
                <c:pt idx="2319">
                  <c:v>266.063</c:v>
                </c:pt>
                <c:pt idx="2320">
                  <c:v>266.188</c:v>
                </c:pt>
                <c:pt idx="2321">
                  <c:v>266.297</c:v>
                </c:pt>
                <c:pt idx="2322">
                  <c:v>266.406</c:v>
                </c:pt>
                <c:pt idx="2323">
                  <c:v>266.531</c:v>
                </c:pt>
                <c:pt idx="2324">
                  <c:v>266.641</c:v>
                </c:pt>
                <c:pt idx="2325">
                  <c:v>266.766</c:v>
                </c:pt>
                <c:pt idx="2326">
                  <c:v>266.875</c:v>
                </c:pt>
                <c:pt idx="2327">
                  <c:v>266.985</c:v>
                </c:pt>
                <c:pt idx="2328">
                  <c:v>267.11</c:v>
                </c:pt>
                <c:pt idx="2329">
                  <c:v>267.219</c:v>
                </c:pt>
                <c:pt idx="2330">
                  <c:v>267.328</c:v>
                </c:pt>
                <c:pt idx="2331">
                  <c:v>267.453</c:v>
                </c:pt>
                <c:pt idx="2332">
                  <c:v>267.563</c:v>
                </c:pt>
                <c:pt idx="2333">
                  <c:v>267.688</c:v>
                </c:pt>
                <c:pt idx="2334">
                  <c:v>267.797</c:v>
                </c:pt>
                <c:pt idx="2335">
                  <c:v>267.906</c:v>
                </c:pt>
                <c:pt idx="2336">
                  <c:v>268.031</c:v>
                </c:pt>
                <c:pt idx="2337">
                  <c:v>268.141</c:v>
                </c:pt>
                <c:pt idx="2338">
                  <c:v>268.25</c:v>
                </c:pt>
                <c:pt idx="2339">
                  <c:v>268.375</c:v>
                </c:pt>
                <c:pt idx="2340">
                  <c:v>268.485</c:v>
                </c:pt>
                <c:pt idx="2341">
                  <c:v>268.61</c:v>
                </c:pt>
                <c:pt idx="2342">
                  <c:v>268.719</c:v>
                </c:pt>
                <c:pt idx="2343">
                  <c:v>268.828</c:v>
                </c:pt>
                <c:pt idx="2344">
                  <c:v>268.953</c:v>
                </c:pt>
                <c:pt idx="2345">
                  <c:v>269.063</c:v>
                </c:pt>
                <c:pt idx="2346">
                  <c:v>269.172</c:v>
                </c:pt>
                <c:pt idx="2347">
                  <c:v>269.297</c:v>
                </c:pt>
                <c:pt idx="2348">
                  <c:v>269.406</c:v>
                </c:pt>
                <c:pt idx="2349">
                  <c:v>269.531</c:v>
                </c:pt>
                <c:pt idx="2350">
                  <c:v>269.641</c:v>
                </c:pt>
                <c:pt idx="2351">
                  <c:v>269.766</c:v>
                </c:pt>
                <c:pt idx="2352">
                  <c:v>269.875</c:v>
                </c:pt>
                <c:pt idx="2353">
                  <c:v>269.985</c:v>
                </c:pt>
                <c:pt idx="2354">
                  <c:v>270.11</c:v>
                </c:pt>
                <c:pt idx="2355">
                  <c:v>270.219</c:v>
                </c:pt>
                <c:pt idx="2356">
                  <c:v>270.328</c:v>
                </c:pt>
                <c:pt idx="2357">
                  <c:v>270.453</c:v>
                </c:pt>
                <c:pt idx="2358">
                  <c:v>270.563</c:v>
                </c:pt>
                <c:pt idx="2359">
                  <c:v>270.688</c:v>
                </c:pt>
                <c:pt idx="2360">
                  <c:v>270.797</c:v>
                </c:pt>
                <c:pt idx="2361">
                  <c:v>270.906</c:v>
                </c:pt>
                <c:pt idx="2362">
                  <c:v>271.031</c:v>
                </c:pt>
                <c:pt idx="2363">
                  <c:v>271.141</c:v>
                </c:pt>
                <c:pt idx="2364">
                  <c:v>271.266</c:v>
                </c:pt>
                <c:pt idx="2365">
                  <c:v>271.375</c:v>
                </c:pt>
                <c:pt idx="2366">
                  <c:v>271.485</c:v>
                </c:pt>
                <c:pt idx="2367">
                  <c:v>271.61</c:v>
                </c:pt>
                <c:pt idx="2368">
                  <c:v>271.719</c:v>
                </c:pt>
                <c:pt idx="2369">
                  <c:v>271.844</c:v>
                </c:pt>
                <c:pt idx="2370">
                  <c:v>271.953</c:v>
                </c:pt>
                <c:pt idx="2371">
                  <c:v>272.063</c:v>
                </c:pt>
                <c:pt idx="2372">
                  <c:v>272.188</c:v>
                </c:pt>
                <c:pt idx="2373">
                  <c:v>272.297</c:v>
                </c:pt>
                <c:pt idx="2374">
                  <c:v>272.406</c:v>
                </c:pt>
                <c:pt idx="2375">
                  <c:v>272.531</c:v>
                </c:pt>
                <c:pt idx="2376">
                  <c:v>272.641</c:v>
                </c:pt>
                <c:pt idx="2377">
                  <c:v>272.766</c:v>
                </c:pt>
                <c:pt idx="2378">
                  <c:v>272.875</c:v>
                </c:pt>
                <c:pt idx="2379">
                  <c:v>272.985</c:v>
                </c:pt>
                <c:pt idx="2380">
                  <c:v>273.11</c:v>
                </c:pt>
                <c:pt idx="2381">
                  <c:v>273.219</c:v>
                </c:pt>
                <c:pt idx="2382">
                  <c:v>273.344</c:v>
                </c:pt>
                <c:pt idx="2383">
                  <c:v>273.453</c:v>
                </c:pt>
                <c:pt idx="2384">
                  <c:v>273.563</c:v>
                </c:pt>
                <c:pt idx="2385">
                  <c:v>273.688</c:v>
                </c:pt>
                <c:pt idx="2386">
                  <c:v>273.797</c:v>
                </c:pt>
                <c:pt idx="2387">
                  <c:v>273.922</c:v>
                </c:pt>
                <c:pt idx="2388">
                  <c:v>274.031</c:v>
                </c:pt>
                <c:pt idx="2389">
                  <c:v>274.156</c:v>
                </c:pt>
                <c:pt idx="2390">
                  <c:v>274.266</c:v>
                </c:pt>
                <c:pt idx="2391">
                  <c:v>274.375</c:v>
                </c:pt>
                <c:pt idx="2392">
                  <c:v>274.5</c:v>
                </c:pt>
                <c:pt idx="2393">
                  <c:v>274.61</c:v>
                </c:pt>
                <c:pt idx="2394">
                  <c:v>274.719</c:v>
                </c:pt>
                <c:pt idx="2395">
                  <c:v>274.844</c:v>
                </c:pt>
                <c:pt idx="2396">
                  <c:v>274.953</c:v>
                </c:pt>
                <c:pt idx="2397">
                  <c:v>275.078</c:v>
                </c:pt>
                <c:pt idx="2398">
                  <c:v>275.188</c:v>
                </c:pt>
                <c:pt idx="2399">
                  <c:v>275.297</c:v>
                </c:pt>
                <c:pt idx="2400">
                  <c:v>275.422</c:v>
                </c:pt>
                <c:pt idx="2401">
                  <c:v>275.531</c:v>
                </c:pt>
                <c:pt idx="2402">
                  <c:v>275.641</c:v>
                </c:pt>
                <c:pt idx="2403">
                  <c:v>275.766</c:v>
                </c:pt>
                <c:pt idx="2404">
                  <c:v>275.875</c:v>
                </c:pt>
                <c:pt idx="2405">
                  <c:v>276</c:v>
                </c:pt>
                <c:pt idx="2406">
                  <c:v>276.11</c:v>
                </c:pt>
                <c:pt idx="2407">
                  <c:v>276.235</c:v>
                </c:pt>
                <c:pt idx="2408">
                  <c:v>276.344</c:v>
                </c:pt>
                <c:pt idx="2409">
                  <c:v>276.453</c:v>
                </c:pt>
                <c:pt idx="2410">
                  <c:v>276.578</c:v>
                </c:pt>
                <c:pt idx="2411">
                  <c:v>276.688</c:v>
                </c:pt>
                <c:pt idx="2412">
                  <c:v>276.813</c:v>
                </c:pt>
                <c:pt idx="2413">
                  <c:v>276.922</c:v>
                </c:pt>
                <c:pt idx="2414">
                  <c:v>277.047</c:v>
                </c:pt>
                <c:pt idx="2415">
                  <c:v>277.156</c:v>
                </c:pt>
                <c:pt idx="2416">
                  <c:v>277.266</c:v>
                </c:pt>
                <c:pt idx="2417">
                  <c:v>277.391</c:v>
                </c:pt>
                <c:pt idx="2418">
                  <c:v>277.5</c:v>
                </c:pt>
                <c:pt idx="2419">
                  <c:v>277.625</c:v>
                </c:pt>
                <c:pt idx="2420">
                  <c:v>277.735</c:v>
                </c:pt>
                <c:pt idx="2421">
                  <c:v>277.86</c:v>
                </c:pt>
                <c:pt idx="2422">
                  <c:v>277.969</c:v>
                </c:pt>
                <c:pt idx="2423">
                  <c:v>278.078</c:v>
                </c:pt>
                <c:pt idx="2424">
                  <c:v>278.203</c:v>
                </c:pt>
                <c:pt idx="2425">
                  <c:v>278.313</c:v>
                </c:pt>
                <c:pt idx="2426">
                  <c:v>278.422</c:v>
                </c:pt>
                <c:pt idx="2427">
                  <c:v>278.547</c:v>
                </c:pt>
                <c:pt idx="2428">
                  <c:v>278.656</c:v>
                </c:pt>
                <c:pt idx="2429">
                  <c:v>278.781</c:v>
                </c:pt>
                <c:pt idx="2430">
                  <c:v>278.891</c:v>
                </c:pt>
                <c:pt idx="2431">
                  <c:v>279.016</c:v>
                </c:pt>
                <c:pt idx="2432">
                  <c:v>279.125</c:v>
                </c:pt>
                <c:pt idx="2433">
                  <c:v>279.25</c:v>
                </c:pt>
                <c:pt idx="2434">
                  <c:v>279.36</c:v>
                </c:pt>
                <c:pt idx="2435">
                  <c:v>279.469</c:v>
                </c:pt>
                <c:pt idx="2436">
                  <c:v>279.594</c:v>
                </c:pt>
                <c:pt idx="2437">
                  <c:v>279.703</c:v>
                </c:pt>
                <c:pt idx="2438">
                  <c:v>279.813</c:v>
                </c:pt>
                <c:pt idx="2439">
                  <c:v>279.938</c:v>
                </c:pt>
                <c:pt idx="2440">
                  <c:v>280.047</c:v>
                </c:pt>
                <c:pt idx="2441">
                  <c:v>280.172</c:v>
                </c:pt>
                <c:pt idx="2442">
                  <c:v>280.281</c:v>
                </c:pt>
                <c:pt idx="2443">
                  <c:v>280.406</c:v>
                </c:pt>
                <c:pt idx="2444">
                  <c:v>280.516</c:v>
                </c:pt>
                <c:pt idx="2445">
                  <c:v>280.625</c:v>
                </c:pt>
                <c:pt idx="2446">
                  <c:v>280.75</c:v>
                </c:pt>
                <c:pt idx="2447">
                  <c:v>280.86</c:v>
                </c:pt>
                <c:pt idx="2448">
                  <c:v>280.985</c:v>
                </c:pt>
                <c:pt idx="2449">
                  <c:v>281.094</c:v>
                </c:pt>
                <c:pt idx="2450">
                  <c:v>281.203</c:v>
                </c:pt>
                <c:pt idx="2451">
                  <c:v>281.328</c:v>
                </c:pt>
                <c:pt idx="2452">
                  <c:v>281.438</c:v>
                </c:pt>
                <c:pt idx="2453">
                  <c:v>281.563</c:v>
                </c:pt>
                <c:pt idx="2454">
                  <c:v>281.672</c:v>
                </c:pt>
                <c:pt idx="2455">
                  <c:v>281.781</c:v>
                </c:pt>
                <c:pt idx="2456">
                  <c:v>281.906</c:v>
                </c:pt>
                <c:pt idx="2457">
                  <c:v>282.016</c:v>
                </c:pt>
                <c:pt idx="2458">
                  <c:v>282.141</c:v>
                </c:pt>
                <c:pt idx="2459">
                  <c:v>282.25</c:v>
                </c:pt>
                <c:pt idx="2460">
                  <c:v>282.36</c:v>
                </c:pt>
                <c:pt idx="2461">
                  <c:v>282.485</c:v>
                </c:pt>
                <c:pt idx="2462">
                  <c:v>282.594</c:v>
                </c:pt>
                <c:pt idx="2463">
                  <c:v>282.703</c:v>
                </c:pt>
                <c:pt idx="2464">
                  <c:v>282.828</c:v>
                </c:pt>
                <c:pt idx="2465">
                  <c:v>282.938</c:v>
                </c:pt>
                <c:pt idx="2466">
                  <c:v>283.063</c:v>
                </c:pt>
                <c:pt idx="2467">
                  <c:v>283.172</c:v>
                </c:pt>
                <c:pt idx="2468">
                  <c:v>283.297</c:v>
                </c:pt>
                <c:pt idx="2469">
                  <c:v>283.406</c:v>
                </c:pt>
                <c:pt idx="2470">
                  <c:v>283.516</c:v>
                </c:pt>
                <c:pt idx="2471">
                  <c:v>283.641</c:v>
                </c:pt>
                <c:pt idx="2472">
                  <c:v>283.75</c:v>
                </c:pt>
                <c:pt idx="2473">
                  <c:v>283.875</c:v>
                </c:pt>
                <c:pt idx="2474">
                  <c:v>283.985</c:v>
                </c:pt>
                <c:pt idx="2475">
                  <c:v>284.11</c:v>
                </c:pt>
                <c:pt idx="2476">
                  <c:v>284.219</c:v>
                </c:pt>
                <c:pt idx="2477">
                  <c:v>284.328</c:v>
                </c:pt>
                <c:pt idx="2478">
                  <c:v>284.453</c:v>
                </c:pt>
                <c:pt idx="2479">
                  <c:v>284.563</c:v>
                </c:pt>
                <c:pt idx="2480">
                  <c:v>284.672</c:v>
                </c:pt>
                <c:pt idx="2481">
                  <c:v>284.797</c:v>
                </c:pt>
                <c:pt idx="2482">
                  <c:v>284.906</c:v>
                </c:pt>
                <c:pt idx="2483">
                  <c:v>285.031</c:v>
                </c:pt>
                <c:pt idx="2484">
                  <c:v>285.141</c:v>
                </c:pt>
                <c:pt idx="2485">
                  <c:v>285.25</c:v>
                </c:pt>
                <c:pt idx="2486">
                  <c:v>285.375</c:v>
                </c:pt>
                <c:pt idx="2487">
                  <c:v>285.485</c:v>
                </c:pt>
                <c:pt idx="2488">
                  <c:v>285.61</c:v>
                </c:pt>
                <c:pt idx="2489">
                  <c:v>285.719</c:v>
                </c:pt>
                <c:pt idx="2490">
                  <c:v>285.844</c:v>
                </c:pt>
                <c:pt idx="2491">
                  <c:v>285.953</c:v>
                </c:pt>
                <c:pt idx="2492">
                  <c:v>286.063</c:v>
                </c:pt>
                <c:pt idx="2493">
                  <c:v>286.188</c:v>
                </c:pt>
                <c:pt idx="2494">
                  <c:v>286.297</c:v>
                </c:pt>
                <c:pt idx="2495">
                  <c:v>286.422</c:v>
                </c:pt>
                <c:pt idx="2496">
                  <c:v>286.531</c:v>
                </c:pt>
                <c:pt idx="2497">
                  <c:v>286.641</c:v>
                </c:pt>
                <c:pt idx="2498">
                  <c:v>286.766</c:v>
                </c:pt>
                <c:pt idx="2499">
                  <c:v>286.875</c:v>
                </c:pt>
                <c:pt idx="2500">
                  <c:v>287</c:v>
                </c:pt>
                <c:pt idx="2501">
                  <c:v>287.11</c:v>
                </c:pt>
                <c:pt idx="2502">
                  <c:v>287.235</c:v>
                </c:pt>
                <c:pt idx="2503">
                  <c:v>287.344</c:v>
                </c:pt>
                <c:pt idx="2504">
                  <c:v>287.453</c:v>
                </c:pt>
                <c:pt idx="2505">
                  <c:v>287.578</c:v>
                </c:pt>
                <c:pt idx="2506">
                  <c:v>287.688</c:v>
                </c:pt>
                <c:pt idx="2507">
                  <c:v>287.813</c:v>
                </c:pt>
                <c:pt idx="2508">
                  <c:v>287.922</c:v>
                </c:pt>
                <c:pt idx="2509">
                  <c:v>288.047</c:v>
                </c:pt>
                <c:pt idx="2510">
                  <c:v>288.156</c:v>
                </c:pt>
                <c:pt idx="2511">
                  <c:v>288.266</c:v>
                </c:pt>
                <c:pt idx="2512">
                  <c:v>288.391</c:v>
                </c:pt>
                <c:pt idx="2513">
                  <c:v>288.5</c:v>
                </c:pt>
                <c:pt idx="2514">
                  <c:v>288.625</c:v>
                </c:pt>
                <c:pt idx="2515">
                  <c:v>288.735</c:v>
                </c:pt>
                <c:pt idx="2516">
                  <c:v>288.844</c:v>
                </c:pt>
                <c:pt idx="2517">
                  <c:v>288.969</c:v>
                </c:pt>
                <c:pt idx="2518">
                  <c:v>289.078</c:v>
                </c:pt>
                <c:pt idx="2519">
                  <c:v>289.203</c:v>
                </c:pt>
                <c:pt idx="2520">
                  <c:v>289.313</c:v>
                </c:pt>
                <c:pt idx="2521">
                  <c:v>289.438</c:v>
                </c:pt>
                <c:pt idx="2522">
                  <c:v>289.547</c:v>
                </c:pt>
                <c:pt idx="2523">
                  <c:v>289.656</c:v>
                </c:pt>
                <c:pt idx="2524">
                  <c:v>289.781</c:v>
                </c:pt>
                <c:pt idx="2525">
                  <c:v>289.891</c:v>
                </c:pt>
                <c:pt idx="2526">
                  <c:v>290.016</c:v>
                </c:pt>
                <c:pt idx="2527">
                  <c:v>290.125</c:v>
                </c:pt>
                <c:pt idx="2528">
                  <c:v>290.25</c:v>
                </c:pt>
                <c:pt idx="2529">
                  <c:v>290.36</c:v>
                </c:pt>
                <c:pt idx="2530">
                  <c:v>290.485</c:v>
                </c:pt>
                <c:pt idx="2531">
                  <c:v>290.594</c:v>
                </c:pt>
                <c:pt idx="2532">
                  <c:v>290.703</c:v>
                </c:pt>
                <c:pt idx="2533">
                  <c:v>290.828</c:v>
                </c:pt>
                <c:pt idx="2534">
                  <c:v>290.938</c:v>
                </c:pt>
                <c:pt idx="2535">
                  <c:v>291.063</c:v>
                </c:pt>
                <c:pt idx="2536">
                  <c:v>291.172</c:v>
                </c:pt>
                <c:pt idx="2537">
                  <c:v>291.297</c:v>
                </c:pt>
                <c:pt idx="2538">
                  <c:v>291.406</c:v>
                </c:pt>
                <c:pt idx="2539">
                  <c:v>291.531</c:v>
                </c:pt>
                <c:pt idx="2540">
                  <c:v>291.641</c:v>
                </c:pt>
                <c:pt idx="2541">
                  <c:v>291.75</c:v>
                </c:pt>
                <c:pt idx="2542">
                  <c:v>291.875</c:v>
                </c:pt>
                <c:pt idx="2543">
                  <c:v>291.985</c:v>
                </c:pt>
                <c:pt idx="2544">
                  <c:v>292.11</c:v>
                </c:pt>
                <c:pt idx="2545">
                  <c:v>292.219</c:v>
                </c:pt>
                <c:pt idx="2546">
                  <c:v>292.328</c:v>
                </c:pt>
                <c:pt idx="2547">
                  <c:v>292.453</c:v>
                </c:pt>
                <c:pt idx="2548">
                  <c:v>292.563</c:v>
                </c:pt>
                <c:pt idx="2549">
                  <c:v>292.688</c:v>
                </c:pt>
                <c:pt idx="2550">
                  <c:v>292.797</c:v>
                </c:pt>
                <c:pt idx="2551">
                  <c:v>292.906</c:v>
                </c:pt>
                <c:pt idx="2552">
                  <c:v>293.031</c:v>
                </c:pt>
                <c:pt idx="2553">
                  <c:v>293.141</c:v>
                </c:pt>
                <c:pt idx="2554">
                  <c:v>293.266</c:v>
                </c:pt>
                <c:pt idx="2555">
                  <c:v>293.375</c:v>
                </c:pt>
                <c:pt idx="2556">
                  <c:v>293.5</c:v>
                </c:pt>
                <c:pt idx="2557">
                  <c:v>293.61</c:v>
                </c:pt>
                <c:pt idx="2558">
                  <c:v>293.735</c:v>
                </c:pt>
                <c:pt idx="2559">
                  <c:v>293.844</c:v>
                </c:pt>
                <c:pt idx="2560">
                  <c:v>293.969</c:v>
                </c:pt>
                <c:pt idx="2561">
                  <c:v>294.078</c:v>
                </c:pt>
                <c:pt idx="2562">
                  <c:v>294.203</c:v>
                </c:pt>
                <c:pt idx="2563">
                  <c:v>294.313</c:v>
                </c:pt>
                <c:pt idx="2564">
                  <c:v>294.438</c:v>
                </c:pt>
                <c:pt idx="2565">
                  <c:v>294.547</c:v>
                </c:pt>
                <c:pt idx="2566">
                  <c:v>294.656</c:v>
                </c:pt>
                <c:pt idx="2567">
                  <c:v>294.781</c:v>
                </c:pt>
                <c:pt idx="2568">
                  <c:v>294.891</c:v>
                </c:pt>
                <c:pt idx="2569">
                  <c:v>295.016</c:v>
                </c:pt>
                <c:pt idx="2570">
                  <c:v>295.125</c:v>
                </c:pt>
                <c:pt idx="2571">
                  <c:v>295.25</c:v>
                </c:pt>
                <c:pt idx="2572">
                  <c:v>295.36</c:v>
                </c:pt>
                <c:pt idx="2573">
                  <c:v>295.485</c:v>
                </c:pt>
                <c:pt idx="2574">
                  <c:v>295.594</c:v>
                </c:pt>
                <c:pt idx="2575">
                  <c:v>295.719</c:v>
                </c:pt>
                <c:pt idx="2576">
                  <c:v>295.828</c:v>
                </c:pt>
                <c:pt idx="2577">
                  <c:v>295.938</c:v>
                </c:pt>
                <c:pt idx="2578">
                  <c:v>296.063</c:v>
                </c:pt>
                <c:pt idx="2579">
                  <c:v>296.172</c:v>
                </c:pt>
                <c:pt idx="2580">
                  <c:v>296.297</c:v>
                </c:pt>
                <c:pt idx="2581">
                  <c:v>296.406</c:v>
                </c:pt>
                <c:pt idx="2582">
                  <c:v>296.531</c:v>
                </c:pt>
                <c:pt idx="2583">
                  <c:v>296.641</c:v>
                </c:pt>
                <c:pt idx="2584">
                  <c:v>296.75</c:v>
                </c:pt>
                <c:pt idx="2585">
                  <c:v>296.875</c:v>
                </c:pt>
                <c:pt idx="2586">
                  <c:v>296.985</c:v>
                </c:pt>
                <c:pt idx="2587">
                  <c:v>297.11</c:v>
                </c:pt>
                <c:pt idx="2588">
                  <c:v>297.219</c:v>
                </c:pt>
                <c:pt idx="2589">
                  <c:v>297.344</c:v>
                </c:pt>
                <c:pt idx="2590">
                  <c:v>297.453</c:v>
                </c:pt>
                <c:pt idx="2591">
                  <c:v>297.578</c:v>
                </c:pt>
                <c:pt idx="2592">
                  <c:v>297.688</c:v>
                </c:pt>
                <c:pt idx="2593">
                  <c:v>297.813</c:v>
                </c:pt>
                <c:pt idx="2594">
                  <c:v>297.922</c:v>
                </c:pt>
                <c:pt idx="2595">
                  <c:v>298.047</c:v>
                </c:pt>
                <c:pt idx="2596">
                  <c:v>298.156</c:v>
                </c:pt>
                <c:pt idx="2597">
                  <c:v>298.266</c:v>
                </c:pt>
                <c:pt idx="2598">
                  <c:v>298.391</c:v>
                </c:pt>
                <c:pt idx="2599">
                  <c:v>298.5</c:v>
                </c:pt>
                <c:pt idx="2600">
                  <c:v>298.61</c:v>
                </c:pt>
                <c:pt idx="2601">
                  <c:v>298.735</c:v>
                </c:pt>
                <c:pt idx="2602">
                  <c:v>298.844</c:v>
                </c:pt>
                <c:pt idx="2603">
                  <c:v>298.969</c:v>
                </c:pt>
                <c:pt idx="2604">
                  <c:v>299.078</c:v>
                </c:pt>
                <c:pt idx="2605">
                  <c:v>299.203</c:v>
                </c:pt>
                <c:pt idx="2606">
                  <c:v>299.313</c:v>
                </c:pt>
                <c:pt idx="2607">
                  <c:v>299.438</c:v>
                </c:pt>
                <c:pt idx="2608">
                  <c:v>299.547</c:v>
                </c:pt>
                <c:pt idx="2609">
                  <c:v>299.672</c:v>
                </c:pt>
                <c:pt idx="2610">
                  <c:v>299.781</c:v>
                </c:pt>
                <c:pt idx="2611">
                  <c:v>299.891</c:v>
                </c:pt>
                <c:pt idx="2612">
                  <c:v>300.016</c:v>
                </c:pt>
                <c:pt idx="2613">
                  <c:v>300.125</c:v>
                </c:pt>
                <c:pt idx="2614">
                  <c:v>300.25</c:v>
                </c:pt>
                <c:pt idx="2615">
                  <c:v>300.36</c:v>
                </c:pt>
                <c:pt idx="2616">
                  <c:v>300.485</c:v>
                </c:pt>
                <c:pt idx="2617">
                  <c:v>300.594</c:v>
                </c:pt>
                <c:pt idx="2618">
                  <c:v>300.703</c:v>
                </c:pt>
                <c:pt idx="2619">
                  <c:v>300.828</c:v>
                </c:pt>
                <c:pt idx="2620">
                  <c:v>300.938</c:v>
                </c:pt>
                <c:pt idx="2621">
                  <c:v>301.063</c:v>
                </c:pt>
                <c:pt idx="2622">
                  <c:v>301.172</c:v>
                </c:pt>
                <c:pt idx="2623">
                  <c:v>301.297</c:v>
                </c:pt>
                <c:pt idx="2624">
                  <c:v>301.406</c:v>
                </c:pt>
                <c:pt idx="2625">
                  <c:v>301.516</c:v>
                </c:pt>
                <c:pt idx="2626">
                  <c:v>301.641</c:v>
                </c:pt>
                <c:pt idx="2627">
                  <c:v>301.75</c:v>
                </c:pt>
                <c:pt idx="2628">
                  <c:v>301.875</c:v>
                </c:pt>
                <c:pt idx="2629">
                  <c:v>301.985</c:v>
                </c:pt>
                <c:pt idx="2630">
                  <c:v>302.11</c:v>
                </c:pt>
                <c:pt idx="2631">
                  <c:v>302.219</c:v>
                </c:pt>
                <c:pt idx="2632">
                  <c:v>302.344</c:v>
                </c:pt>
                <c:pt idx="2633">
                  <c:v>302.453</c:v>
                </c:pt>
                <c:pt idx="2634">
                  <c:v>302.578</c:v>
                </c:pt>
                <c:pt idx="2635">
                  <c:v>302.688</c:v>
                </c:pt>
                <c:pt idx="2636">
                  <c:v>302.813</c:v>
                </c:pt>
                <c:pt idx="2637">
                  <c:v>302.922</c:v>
                </c:pt>
                <c:pt idx="2638">
                  <c:v>303.047</c:v>
                </c:pt>
                <c:pt idx="2639">
                  <c:v>303.156</c:v>
                </c:pt>
                <c:pt idx="2640">
                  <c:v>303.266</c:v>
                </c:pt>
                <c:pt idx="2641">
                  <c:v>303.391</c:v>
                </c:pt>
                <c:pt idx="2642">
                  <c:v>303.5</c:v>
                </c:pt>
                <c:pt idx="2643">
                  <c:v>303.625</c:v>
                </c:pt>
                <c:pt idx="2644">
                  <c:v>303.735</c:v>
                </c:pt>
                <c:pt idx="2645">
                  <c:v>303.86</c:v>
                </c:pt>
                <c:pt idx="2646">
                  <c:v>303.969</c:v>
                </c:pt>
                <c:pt idx="2647">
                  <c:v>304.094</c:v>
                </c:pt>
                <c:pt idx="2648">
                  <c:v>304.203</c:v>
                </c:pt>
                <c:pt idx="2649">
                  <c:v>304.328</c:v>
                </c:pt>
                <c:pt idx="2650">
                  <c:v>304.438</c:v>
                </c:pt>
                <c:pt idx="2651">
                  <c:v>304.563</c:v>
                </c:pt>
                <c:pt idx="2652">
                  <c:v>304.672</c:v>
                </c:pt>
                <c:pt idx="2653">
                  <c:v>304.797</c:v>
                </c:pt>
                <c:pt idx="2654">
                  <c:v>304.906</c:v>
                </c:pt>
                <c:pt idx="2655">
                  <c:v>305.031</c:v>
                </c:pt>
                <c:pt idx="2656">
                  <c:v>305.141</c:v>
                </c:pt>
                <c:pt idx="2657">
                  <c:v>305.25</c:v>
                </c:pt>
                <c:pt idx="2658">
                  <c:v>305.375</c:v>
                </c:pt>
                <c:pt idx="2659">
                  <c:v>305.485</c:v>
                </c:pt>
                <c:pt idx="2660">
                  <c:v>305.61</c:v>
                </c:pt>
                <c:pt idx="2661">
                  <c:v>305.719</c:v>
                </c:pt>
                <c:pt idx="2662">
                  <c:v>305.844</c:v>
                </c:pt>
                <c:pt idx="2663">
                  <c:v>305.953</c:v>
                </c:pt>
                <c:pt idx="2664">
                  <c:v>306.078</c:v>
                </c:pt>
                <c:pt idx="2665">
                  <c:v>306.188</c:v>
                </c:pt>
                <c:pt idx="2666">
                  <c:v>306.313</c:v>
                </c:pt>
                <c:pt idx="2667">
                  <c:v>306.422</c:v>
                </c:pt>
                <c:pt idx="2668">
                  <c:v>306.547</c:v>
                </c:pt>
                <c:pt idx="2669">
                  <c:v>306.656</c:v>
                </c:pt>
                <c:pt idx="2670">
                  <c:v>306.781</c:v>
                </c:pt>
                <c:pt idx="2671">
                  <c:v>306.891</c:v>
                </c:pt>
                <c:pt idx="2672">
                  <c:v>307.016</c:v>
                </c:pt>
                <c:pt idx="2673">
                  <c:v>307.125</c:v>
                </c:pt>
                <c:pt idx="2674">
                  <c:v>307.25</c:v>
                </c:pt>
                <c:pt idx="2675">
                  <c:v>307.36</c:v>
                </c:pt>
                <c:pt idx="2676">
                  <c:v>307.469</c:v>
                </c:pt>
                <c:pt idx="2677">
                  <c:v>307.594</c:v>
                </c:pt>
                <c:pt idx="2678">
                  <c:v>307.703</c:v>
                </c:pt>
                <c:pt idx="2679">
                  <c:v>307.828</c:v>
                </c:pt>
                <c:pt idx="2680">
                  <c:v>307.938</c:v>
                </c:pt>
                <c:pt idx="2681">
                  <c:v>308.063</c:v>
                </c:pt>
                <c:pt idx="2682">
                  <c:v>308.172</c:v>
                </c:pt>
                <c:pt idx="2683">
                  <c:v>308.297</c:v>
                </c:pt>
                <c:pt idx="2684">
                  <c:v>308.406</c:v>
                </c:pt>
                <c:pt idx="2685">
                  <c:v>308.531</c:v>
                </c:pt>
                <c:pt idx="2686">
                  <c:v>308.641</c:v>
                </c:pt>
                <c:pt idx="2687">
                  <c:v>308.75</c:v>
                </c:pt>
                <c:pt idx="2688">
                  <c:v>308.875</c:v>
                </c:pt>
                <c:pt idx="2689">
                  <c:v>308.985</c:v>
                </c:pt>
                <c:pt idx="2690">
                  <c:v>309.11</c:v>
                </c:pt>
                <c:pt idx="2691">
                  <c:v>309.219</c:v>
                </c:pt>
                <c:pt idx="2692">
                  <c:v>309.344</c:v>
                </c:pt>
                <c:pt idx="2693">
                  <c:v>309.453</c:v>
                </c:pt>
                <c:pt idx="2694">
                  <c:v>309.563</c:v>
                </c:pt>
                <c:pt idx="2695">
                  <c:v>309.688</c:v>
                </c:pt>
                <c:pt idx="2696">
                  <c:v>309.797</c:v>
                </c:pt>
                <c:pt idx="2697">
                  <c:v>309.922</c:v>
                </c:pt>
                <c:pt idx="2698">
                  <c:v>310.031</c:v>
                </c:pt>
                <c:pt idx="2699">
                  <c:v>310.156</c:v>
                </c:pt>
                <c:pt idx="2700">
                  <c:v>310.266</c:v>
                </c:pt>
                <c:pt idx="2701">
                  <c:v>310.391</c:v>
                </c:pt>
                <c:pt idx="2702">
                  <c:v>310.5</c:v>
                </c:pt>
                <c:pt idx="2703">
                  <c:v>310.625</c:v>
                </c:pt>
                <c:pt idx="2704">
                  <c:v>310.735</c:v>
                </c:pt>
                <c:pt idx="2705">
                  <c:v>310.86</c:v>
                </c:pt>
                <c:pt idx="2706">
                  <c:v>310.969</c:v>
                </c:pt>
                <c:pt idx="2707">
                  <c:v>311.094</c:v>
                </c:pt>
                <c:pt idx="2708">
                  <c:v>311.203</c:v>
                </c:pt>
                <c:pt idx="2709">
                  <c:v>311.328</c:v>
                </c:pt>
                <c:pt idx="2710">
                  <c:v>311.438</c:v>
                </c:pt>
                <c:pt idx="2711">
                  <c:v>311.563</c:v>
                </c:pt>
                <c:pt idx="2712">
                  <c:v>311.672</c:v>
                </c:pt>
                <c:pt idx="2713">
                  <c:v>311.797</c:v>
                </c:pt>
                <c:pt idx="2714">
                  <c:v>311.906</c:v>
                </c:pt>
                <c:pt idx="2715">
                  <c:v>312.031</c:v>
                </c:pt>
                <c:pt idx="2716">
                  <c:v>312.141</c:v>
                </c:pt>
                <c:pt idx="2717">
                  <c:v>312.266</c:v>
                </c:pt>
                <c:pt idx="2718">
                  <c:v>312.375</c:v>
                </c:pt>
                <c:pt idx="2719">
                  <c:v>312.5</c:v>
                </c:pt>
                <c:pt idx="2720">
                  <c:v>312.61</c:v>
                </c:pt>
                <c:pt idx="2721">
                  <c:v>312.735</c:v>
                </c:pt>
                <c:pt idx="2722">
                  <c:v>312.844</c:v>
                </c:pt>
                <c:pt idx="2723">
                  <c:v>312.969</c:v>
                </c:pt>
                <c:pt idx="2724">
                  <c:v>313.078</c:v>
                </c:pt>
                <c:pt idx="2725">
                  <c:v>313.203</c:v>
                </c:pt>
                <c:pt idx="2726">
                  <c:v>313.313</c:v>
                </c:pt>
                <c:pt idx="2727">
                  <c:v>313.438</c:v>
                </c:pt>
                <c:pt idx="2728">
                  <c:v>313.547</c:v>
                </c:pt>
                <c:pt idx="2729">
                  <c:v>313.672</c:v>
                </c:pt>
                <c:pt idx="2730">
                  <c:v>313.781</c:v>
                </c:pt>
                <c:pt idx="2731">
                  <c:v>313.906</c:v>
                </c:pt>
                <c:pt idx="2732">
                  <c:v>314.016</c:v>
                </c:pt>
                <c:pt idx="2733">
                  <c:v>314.141</c:v>
                </c:pt>
                <c:pt idx="2734">
                  <c:v>314.25</c:v>
                </c:pt>
                <c:pt idx="2735">
                  <c:v>314.375</c:v>
                </c:pt>
                <c:pt idx="2736">
                  <c:v>314.485</c:v>
                </c:pt>
                <c:pt idx="2737">
                  <c:v>314.61</c:v>
                </c:pt>
                <c:pt idx="2738">
                  <c:v>314.719</c:v>
                </c:pt>
                <c:pt idx="2739">
                  <c:v>314.844</c:v>
                </c:pt>
                <c:pt idx="2740">
                  <c:v>314.953</c:v>
                </c:pt>
                <c:pt idx="2741">
                  <c:v>315.078</c:v>
                </c:pt>
                <c:pt idx="2742">
                  <c:v>315.188</c:v>
                </c:pt>
                <c:pt idx="2743">
                  <c:v>315.313</c:v>
                </c:pt>
                <c:pt idx="2744">
                  <c:v>315.422</c:v>
                </c:pt>
                <c:pt idx="2745">
                  <c:v>315.547</c:v>
                </c:pt>
                <c:pt idx="2746">
                  <c:v>315.656</c:v>
                </c:pt>
                <c:pt idx="2747">
                  <c:v>315.781</c:v>
                </c:pt>
                <c:pt idx="2748">
                  <c:v>315.891</c:v>
                </c:pt>
                <c:pt idx="2749">
                  <c:v>316.016</c:v>
                </c:pt>
                <c:pt idx="2750">
                  <c:v>316.125</c:v>
                </c:pt>
                <c:pt idx="2751">
                  <c:v>316.235</c:v>
                </c:pt>
                <c:pt idx="2752">
                  <c:v>316.36</c:v>
                </c:pt>
                <c:pt idx="2753">
                  <c:v>316.469</c:v>
                </c:pt>
                <c:pt idx="2754">
                  <c:v>316.594</c:v>
                </c:pt>
                <c:pt idx="2755">
                  <c:v>316.703</c:v>
                </c:pt>
                <c:pt idx="2756">
                  <c:v>316.828</c:v>
                </c:pt>
                <c:pt idx="2757">
                  <c:v>316.938</c:v>
                </c:pt>
                <c:pt idx="2758">
                  <c:v>317.063</c:v>
                </c:pt>
                <c:pt idx="2759">
                  <c:v>317.172</c:v>
                </c:pt>
                <c:pt idx="2760">
                  <c:v>317.297</c:v>
                </c:pt>
                <c:pt idx="2761">
                  <c:v>317.406</c:v>
                </c:pt>
                <c:pt idx="2762">
                  <c:v>317.531</c:v>
                </c:pt>
                <c:pt idx="2763">
                  <c:v>317.641</c:v>
                </c:pt>
                <c:pt idx="2764">
                  <c:v>317.766</c:v>
                </c:pt>
                <c:pt idx="2765">
                  <c:v>317.875</c:v>
                </c:pt>
                <c:pt idx="2766">
                  <c:v>318</c:v>
                </c:pt>
                <c:pt idx="2767">
                  <c:v>318.11</c:v>
                </c:pt>
                <c:pt idx="2768">
                  <c:v>318.235</c:v>
                </c:pt>
                <c:pt idx="2769">
                  <c:v>318.344</c:v>
                </c:pt>
                <c:pt idx="2770">
                  <c:v>318.469</c:v>
                </c:pt>
                <c:pt idx="2771">
                  <c:v>318.578</c:v>
                </c:pt>
                <c:pt idx="2772">
                  <c:v>318.703</c:v>
                </c:pt>
                <c:pt idx="2773">
                  <c:v>318.813</c:v>
                </c:pt>
                <c:pt idx="2774">
                  <c:v>318.938</c:v>
                </c:pt>
                <c:pt idx="2775">
                  <c:v>319.047</c:v>
                </c:pt>
                <c:pt idx="2776">
                  <c:v>319.172</c:v>
                </c:pt>
                <c:pt idx="2777">
                  <c:v>319.281</c:v>
                </c:pt>
                <c:pt idx="2778">
                  <c:v>319.406</c:v>
                </c:pt>
                <c:pt idx="2779">
                  <c:v>319.516</c:v>
                </c:pt>
                <c:pt idx="2780">
                  <c:v>319.641</c:v>
                </c:pt>
                <c:pt idx="2781">
                  <c:v>319.75</c:v>
                </c:pt>
                <c:pt idx="2782">
                  <c:v>319.875</c:v>
                </c:pt>
                <c:pt idx="2783">
                  <c:v>319.985</c:v>
                </c:pt>
                <c:pt idx="2784">
                  <c:v>320.11</c:v>
                </c:pt>
                <c:pt idx="2785">
                  <c:v>320.219</c:v>
                </c:pt>
                <c:pt idx="2786">
                  <c:v>320.344</c:v>
                </c:pt>
                <c:pt idx="2787">
                  <c:v>320.469</c:v>
                </c:pt>
                <c:pt idx="2788">
                  <c:v>320.578</c:v>
                </c:pt>
                <c:pt idx="2789">
                  <c:v>320.688</c:v>
                </c:pt>
                <c:pt idx="2790">
                  <c:v>320.813</c:v>
                </c:pt>
                <c:pt idx="2791">
                  <c:v>320.922</c:v>
                </c:pt>
                <c:pt idx="2792">
                  <c:v>321.047</c:v>
                </c:pt>
                <c:pt idx="2793">
                  <c:v>321.156</c:v>
                </c:pt>
                <c:pt idx="2794">
                  <c:v>321.281</c:v>
                </c:pt>
                <c:pt idx="2795">
                  <c:v>321.406</c:v>
                </c:pt>
                <c:pt idx="2796">
                  <c:v>321.516</c:v>
                </c:pt>
                <c:pt idx="2797">
                  <c:v>321.625</c:v>
                </c:pt>
                <c:pt idx="2798">
                  <c:v>321.75</c:v>
                </c:pt>
                <c:pt idx="2799">
                  <c:v>321.875</c:v>
                </c:pt>
                <c:pt idx="2800">
                  <c:v>321.985</c:v>
                </c:pt>
                <c:pt idx="2801">
                  <c:v>322.11</c:v>
                </c:pt>
                <c:pt idx="2802">
                  <c:v>322.219</c:v>
                </c:pt>
                <c:pt idx="2803">
                  <c:v>322.328</c:v>
                </c:pt>
                <c:pt idx="2804">
                  <c:v>322.453</c:v>
                </c:pt>
                <c:pt idx="2805">
                  <c:v>322.578</c:v>
                </c:pt>
                <c:pt idx="2806">
                  <c:v>322.688</c:v>
                </c:pt>
                <c:pt idx="2807">
                  <c:v>322.797</c:v>
                </c:pt>
                <c:pt idx="2808">
                  <c:v>322.922</c:v>
                </c:pt>
                <c:pt idx="2809">
                  <c:v>323.031</c:v>
                </c:pt>
                <c:pt idx="2810">
                  <c:v>323.156</c:v>
                </c:pt>
                <c:pt idx="2811">
                  <c:v>323.281</c:v>
                </c:pt>
                <c:pt idx="2812">
                  <c:v>323.391</c:v>
                </c:pt>
                <c:pt idx="2813">
                  <c:v>323.516</c:v>
                </c:pt>
                <c:pt idx="2814">
                  <c:v>323.625</c:v>
                </c:pt>
                <c:pt idx="2815">
                  <c:v>323.735</c:v>
                </c:pt>
                <c:pt idx="2816">
                  <c:v>323.86</c:v>
                </c:pt>
                <c:pt idx="2817">
                  <c:v>323.969</c:v>
                </c:pt>
                <c:pt idx="2818">
                  <c:v>324.094</c:v>
                </c:pt>
                <c:pt idx="2819">
                  <c:v>324.203</c:v>
                </c:pt>
                <c:pt idx="2820">
                  <c:v>324.328</c:v>
                </c:pt>
                <c:pt idx="2821">
                  <c:v>324.438</c:v>
                </c:pt>
                <c:pt idx="2822">
                  <c:v>324.563</c:v>
                </c:pt>
                <c:pt idx="2823">
                  <c:v>324.672</c:v>
                </c:pt>
                <c:pt idx="2824">
                  <c:v>324.797</c:v>
                </c:pt>
                <c:pt idx="2825">
                  <c:v>324.906</c:v>
                </c:pt>
                <c:pt idx="2826">
                  <c:v>325.031</c:v>
                </c:pt>
                <c:pt idx="2827">
                  <c:v>325.141</c:v>
                </c:pt>
                <c:pt idx="2828">
                  <c:v>325.266</c:v>
                </c:pt>
                <c:pt idx="2829">
                  <c:v>325.375</c:v>
                </c:pt>
                <c:pt idx="2830">
                  <c:v>325.5</c:v>
                </c:pt>
                <c:pt idx="2831">
                  <c:v>325.61</c:v>
                </c:pt>
                <c:pt idx="2832">
                  <c:v>325.735</c:v>
                </c:pt>
                <c:pt idx="2833">
                  <c:v>325.844</c:v>
                </c:pt>
                <c:pt idx="2834">
                  <c:v>325.969</c:v>
                </c:pt>
                <c:pt idx="2835">
                  <c:v>326.078</c:v>
                </c:pt>
                <c:pt idx="2836">
                  <c:v>326.203</c:v>
                </c:pt>
                <c:pt idx="2837">
                  <c:v>326.313</c:v>
                </c:pt>
                <c:pt idx="2838">
                  <c:v>326.438</c:v>
                </c:pt>
                <c:pt idx="2839">
                  <c:v>326.547</c:v>
                </c:pt>
                <c:pt idx="2840">
                  <c:v>326.672</c:v>
                </c:pt>
                <c:pt idx="2841">
                  <c:v>326.781</c:v>
                </c:pt>
                <c:pt idx="2842">
                  <c:v>326.906</c:v>
                </c:pt>
                <c:pt idx="2843">
                  <c:v>327.031</c:v>
                </c:pt>
                <c:pt idx="2844">
                  <c:v>327.141</c:v>
                </c:pt>
                <c:pt idx="2845">
                  <c:v>327.25</c:v>
                </c:pt>
                <c:pt idx="2846">
                  <c:v>327.375</c:v>
                </c:pt>
                <c:pt idx="2847">
                  <c:v>327.485</c:v>
                </c:pt>
                <c:pt idx="2848">
                  <c:v>327.61</c:v>
                </c:pt>
                <c:pt idx="2849">
                  <c:v>327.735</c:v>
                </c:pt>
                <c:pt idx="2850">
                  <c:v>327.844</c:v>
                </c:pt>
                <c:pt idx="2851">
                  <c:v>327.969</c:v>
                </c:pt>
                <c:pt idx="2852">
                  <c:v>328.078</c:v>
                </c:pt>
                <c:pt idx="2853">
                  <c:v>328.203</c:v>
                </c:pt>
                <c:pt idx="2854">
                  <c:v>328.313</c:v>
                </c:pt>
                <c:pt idx="2855">
                  <c:v>328.438</c:v>
                </c:pt>
                <c:pt idx="2856">
                  <c:v>328.547</c:v>
                </c:pt>
                <c:pt idx="2857">
                  <c:v>328.672</c:v>
                </c:pt>
                <c:pt idx="2858">
                  <c:v>328.781</c:v>
                </c:pt>
                <c:pt idx="2859">
                  <c:v>328.891</c:v>
                </c:pt>
                <c:pt idx="2860">
                  <c:v>329.016</c:v>
                </c:pt>
                <c:pt idx="2861">
                  <c:v>329.125</c:v>
                </c:pt>
                <c:pt idx="2862">
                  <c:v>329.25</c:v>
                </c:pt>
                <c:pt idx="2863">
                  <c:v>329.36</c:v>
                </c:pt>
                <c:pt idx="2864">
                  <c:v>329.485</c:v>
                </c:pt>
                <c:pt idx="2865">
                  <c:v>329.61</c:v>
                </c:pt>
                <c:pt idx="2866">
                  <c:v>329.719</c:v>
                </c:pt>
                <c:pt idx="2867">
                  <c:v>329.828</c:v>
                </c:pt>
                <c:pt idx="2868">
                  <c:v>329.953</c:v>
                </c:pt>
                <c:pt idx="2869">
                  <c:v>330.063</c:v>
                </c:pt>
                <c:pt idx="2870">
                  <c:v>330.188</c:v>
                </c:pt>
                <c:pt idx="2871">
                  <c:v>330.297</c:v>
                </c:pt>
                <c:pt idx="2872">
                  <c:v>330.422</c:v>
                </c:pt>
                <c:pt idx="2873">
                  <c:v>330.531</c:v>
                </c:pt>
                <c:pt idx="2874">
                  <c:v>330.656</c:v>
                </c:pt>
                <c:pt idx="2875">
                  <c:v>330.766</c:v>
                </c:pt>
                <c:pt idx="2876">
                  <c:v>330.891</c:v>
                </c:pt>
                <c:pt idx="2877">
                  <c:v>331</c:v>
                </c:pt>
                <c:pt idx="2878">
                  <c:v>331.125</c:v>
                </c:pt>
                <c:pt idx="2879">
                  <c:v>331.235</c:v>
                </c:pt>
                <c:pt idx="2880">
                  <c:v>331.36</c:v>
                </c:pt>
                <c:pt idx="2881">
                  <c:v>331.469</c:v>
                </c:pt>
                <c:pt idx="2882">
                  <c:v>331.594</c:v>
                </c:pt>
                <c:pt idx="2883">
                  <c:v>331.703</c:v>
                </c:pt>
                <c:pt idx="2884">
                  <c:v>331.828</c:v>
                </c:pt>
                <c:pt idx="2885">
                  <c:v>331.938</c:v>
                </c:pt>
                <c:pt idx="2886">
                  <c:v>332.063</c:v>
                </c:pt>
                <c:pt idx="2887">
                  <c:v>332.172</c:v>
                </c:pt>
                <c:pt idx="2888">
                  <c:v>332.297</c:v>
                </c:pt>
                <c:pt idx="2889">
                  <c:v>332.406</c:v>
                </c:pt>
                <c:pt idx="2890">
                  <c:v>332.531</c:v>
                </c:pt>
                <c:pt idx="2891">
                  <c:v>332.641</c:v>
                </c:pt>
                <c:pt idx="2892">
                  <c:v>332.766</c:v>
                </c:pt>
                <c:pt idx="2893">
                  <c:v>332.875</c:v>
                </c:pt>
                <c:pt idx="2894">
                  <c:v>333</c:v>
                </c:pt>
                <c:pt idx="2895">
                  <c:v>333.11</c:v>
                </c:pt>
                <c:pt idx="2896">
                  <c:v>333.235</c:v>
                </c:pt>
                <c:pt idx="2897">
                  <c:v>333.344</c:v>
                </c:pt>
                <c:pt idx="2898">
                  <c:v>333.469</c:v>
                </c:pt>
                <c:pt idx="2899">
                  <c:v>333.578</c:v>
                </c:pt>
                <c:pt idx="2900">
                  <c:v>333.703</c:v>
                </c:pt>
                <c:pt idx="2901">
                  <c:v>333.813</c:v>
                </c:pt>
                <c:pt idx="2902">
                  <c:v>333.938</c:v>
                </c:pt>
                <c:pt idx="2903">
                  <c:v>334.047</c:v>
                </c:pt>
                <c:pt idx="2904">
                  <c:v>334.172</c:v>
                </c:pt>
                <c:pt idx="2905">
                  <c:v>334.281</c:v>
                </c:pt>
                <c:pt idx="2906">
                  <c:v>334.406</c:v>
                </c:pt>
                <c:pt idx="2907">
                  <c:v>334.516</c:v>
                </c:pt>
                <c:pt idx="2908">
                  <c:v>334.641</c:v>
                </c:pt>
                <c:pt idx="2909">
                  <c:v>334.766</c:v>
                </c:pt>
                <c:pt idx="2910">
                  <c:v>334.875</c:v>
                </c:pt>
                <c:pt idx="2911">
                  <c:v>334.985</c:v>
                </c:pt>
                <c:pt idx="2912">
                  <c:v>335.11</c:v>
                </c:pt>
                <c:pt idx="2913">
                  <c:v>335.235</c:v>
                </c:pt>
                <c:pt idx="2914">
                  <c:v>335.344</c:v>
                </c:pt>
                <c:pt idx="2915">
                  <c:v>335.453</c:v>
                </c:pt>
                <c:pt idx="2916">
                  <c:v>335.578</c:v>
                </c:pt>
                <c:pt idx="2917">
                  <c:v>335.703</c:v>
                </c:pt>
                <c:pt idx="2918">
                  <c:v>335.813</c:v>
                </c:pt>
                <c:pt idx="2919">
                  <c:v>335.938</c:v>
                </c:pt>
                <c:pt idx="2920">
                  <c:v>336.047</c:v>
                </c:pt>
                <c:pt idx="2921">
                  <c:v>336.172</c:v>
                </c:pt>
                <c:pt idx="2922">
                  <c:v>336.281</c:v>
                </c:pt>
                <c:pt idx="2923">
                  <c:v>336.406</c:v>
                </c:pt>
                <c:pt idx="2924">
                  <c:v>336.516</c:v>
                </c:pt>
                <c:pt idx="2925">
                  <c:v>336.641</c:v>
                </c:pt>
                <c:pt idx="2926">
                  <c:v>336.75</c:v>
                </c:pt>
                <c:pt idx="2927">
                  <c:v>336.875</c:v>
                </c:pt>
                <c:pt idx="2928">
                  <c:v>336.985</c:v>
                </c:pt>
                <c:pt idx="2929">
                  <c:v>337.11</c:v>
                </c:pt>
                <c:pt idx="2930">
                  <c:v>337.219</c:v>
                </c:pt>
                <c:pt idx="2931">
                  <c:v>337.344</c:v>
                </c:pt>
                <c:pt idx="2932">
                  <c:v>337.453</c:v>
                </c:pt>
                <c:pt idx="2933">
                  <c:v>337.578</c:v>
                </c:pt>
                <c:pt idx="2934">
                  <c:v>337.688</c:v>
                </c:pt>
                <c:pt idx="2935">
                  <c:v>337.813</c:v>
                </c:pt>
                <c:pt idx="2936">
                  <c:v>337.922</c:v>
                </c:pt>
                <c:pt idx="2937">
                  <c:v>338.047</c:v>
                </c:pt>
                <c:pt idx="2938">
                  <c:v>338.156</c:v>
                </c:pt>
                <c:pt idx="2939">
                  <c:v>338.281</c:v>
                </c:pt>
                <c:pt idx="2940">
                  <c:v>338.391</c:v>
                </c:pt>
                <c:pt idx="2941">
                  <c:v>338.516</c:v>
                </c:pt>
                <c:pt idx="2942">
                  <c:v>338.625</c:v>
                </c:pt>
                <c:pt idx="2943">
                  <c:v>338.75</c:v>
                </c:pt>
                <c:pt idx="2944">
                  <c:v>338.86</c:v>
                </c:pt>
                <c:pt idx="2945">
                  <c:v>338.985</c:v>
                </c:pt>
                <c:pt idx="2946">
                  <c:v>339.11</c:v>
                </c:pt>
                <c:pt idx="2947">
                  <c:v>339.219</c:v>
                </c:pt>
                <c:pt idx="2948">
                  <c:v>339.328</c:v>
                </c:pt>
                <c:pt idx="2949">
                  <c:v>339.453</c:v>
                </c:pt>
                <c:pt idx="2950">
                  <c:v>339.563</c:v>
                </c:pt>
                <c:pt idx="2951">
                  <c:v>339.688</c:v>
                </c:pt>
                <c:pt idx="2952">
                  <c:v>339.797</c:v>
                </c:pt>
                <c:pt idx="2953">
                  <c:v>339.922</c:v>
                </c:pt>
                <c:pt idx="2954">
                  <c:v>340.031</c:v>
                </c:pt>
                <c:pt idx="2955">
                  <c:v>340.156</c:v>
                </c:pt>
                <c:pt idx="2956">
                  <c:v>340.281</c:v>
                </c:pt>
                <c:pt idx="2957">
                  <c:v>340.391</c:v>
                </c:pt>
                <c:pt idx="2958">
                  <c:v>340.516</c:v>
                </c:pt>
                <c:pt idx="2959">
                  <c:v>340.625</c:v>
                </c:pt>
                <c:pt idx="2960">
                  <c:v>340.75</c:v>
                </c:pt>
                <c:pt idx="2961">
                  <c:v>340.86</c:v>
                </c:pt>
                <c:pt idx="2962">
                  <c:v>340.985</c:v>
                </c:pt>
                <c:pt idx="2963">
                  <c:v>341.094</c:v>
                </c:pt>
                <c:pt idx="2964">
                  <c:v>341.219</c:v>
                </c:pt>
                <c:pt idx="2965">
                  <c:v>341.328</c:v>
                </c:pt>
                <c:pt idx="2966">
                  <c:v>341.453</c:v>
                </c:pt>
                <c:pt idx="2967">
                  <c:v>341.563</c:v>
                </c:pt>
                <c:pt idx="2968">
                  <c:v>341.688</c:v>
                </c:pt>
                <c:pt idx="2969">
                  <c:v>341.797</c:v>
                </c:pt>
                <c:pt idx="2970">
                  <c:v>341.922</c:v>
                </c:pt>
                <c:pt idx="2971">
                  <c:v>342.031</c:v>
                </c:pt>
                <c:pt idx="2972">
                  <c:v>342.156</c:v>
                </c:pt>
                <c:pt idx="2973">
                  <c:v>342.266</c:v>
                </c:pt>
                <c:pt idx="2974">
                  <c:v>342.391</c:v>
                </c:pt>
                <c:pt idx="2975">
                  <c:v>342.5</c:v>
                </c:pt>
                <c:pt idx="2976">
                  <c:v>342.625</c:v>
                </c:pt>
                <c:pt idx="2977">
                  <c:v>342.75</c:v>
                </c:pt>
                <c:pt idx="2978">
                  <c:v>342.86</c:v>
                </c:pt>
                <c:pt idx="2979">
                  <c:v>342.985</c:v>
                </c:pt>
                <c:pt idx="2980">
                  <c:v>343.094</c:v>
                </c:pt>
                <c:pt idx="2981">
                  <c:v>343.219</c:v>
                </c:pt>
                <c:pt idx="2982">
                  <c:v>343.328</c:v>
                </c:pt>
                <c:pt idx="2983">
                  <c:v>343.453</c:v>
                </c:pt>
                <c:pt idx="2984">
                  <c:v>343.563</c:v>
                </c:pt>
                <c:pt idx="2985">
                  <c:v>343.688</c:v>
                </c:pt>
                <c:pt idx="2986">
                  <c:v>343.797</c:v>
                </c:pt>
                <c:pt idx="2987">
                  <c:v>343.922</c:v>
                </c:pt>
                <c:pt idx="2988">
                  <c:v>344.031</c:v>
                </c:pt>
                <c:pt idx="2989">
                  <c:v>344.156</c:v>
                </c:pt>
                <c:pt idx="2990">
                  <c:v>344.266</c:v>
                </c:pt>
                <c:pt idx="2991">
                  <c:v>344.391</c:v>
                </c:pt>
                <c:pt idx="2992">
                  <c:v>344.5</c:v>
                </c:pt>
                <c:pt idx="2993">
                  <c:v>344.625</c:v>
                </c:pt>
                <c:pt idx="2994">
                  <c:v>344.75</c:v>
                </c:pt>
                <c:pt idx="2995">
                  <c:v>344.86</c:v>
                </c:pt>
                <c:pt idx="2996">
                  <c:v>344.985</c:v>
                </c:pt>
                <c:pt idx="2997">
                  <c:v>345.094</c:v>
                </c:pt>
                <c:pt idx="2998">
                  <c:v>345.219</c:v>
                </c:pt>
                <c:pt idx="2999">
                  <c:v>345.328</c:v>
                </c:pt>
                <c:pt idx="3000">
                  <c:v>345.453</c:v>
                </c:pt>
                <c:pt idx="3001">
                  <c:v>345.563</c:v>
                </c:pt>
                <c:pt idx="3002">
                  <c:v>345.688</c:v>
                </c:pt>
                <c:pt idx="3003">
                  <c:v>345.813</c:v>
                </c:pt>
                <c:pt idx="3004">
                  <c:v>345.922</c:v>
                </c:pt>
                <c:pt idx="3005">
                  <c:v>346.047</c:v>
                </c:pt>
                <c:pt idx="3006">
                  <c:v>346.156</c:v>
                </c:pt>
                <c:pt idx="3007">
                  <c:v>346.281</c:v>
                </c:pt>
                <c:pt idx="3008">
                  <c:v>346.391</c:v>
                </c:pt>
                <c:pt idx="3009">
                  <c:v>346.516</c:v>
                </c:pt>
                <c:pt idx="3010">
                  <c:v>346.641</c:v>
                </c:pt>
                <c:pt idx="3011">
                  <c:v>346.75</c:v>
                </c:pt>
                <c:pt idx="3012">
                  <c:v>346.875</c:v>
                </c:pt>
                <c:pt idx="3013">
                  <c:v>346.985</c:v>
                </c:pt>
                <c:pt idx="3014">
                  <c:v>347.11</c:v>
                </c:pt>
                <c:pt idx="3015">
                  <c:v>347.219</c:v>
                </c:pt>
                <c:pt idx="3016">
                  <c:v>347.344</c:v>
                </c:pt>
                <c:pt idx="3017">
                  <c:v>347.453</c:v>
                </c:pt>
                <c:pt idx="3018">
                  <c:v>347.578</c:v>
                </c:pt>
                <c:pt idx="3019">
                  <c:v>347.688</c:v>
                </c:pt>
                <c:pt idx="3020">
                  <c:v>347.813</c:v>
                </c:pt>
                <c:pt idx="3021">
                  <c:v>347.922</c:v>
                </c:pt>
                <c:pt idx="3022">
                  <c:v>348.047</c:v>
                </c:pt>
                <c:pt idx="3023">
                  <c:v>348.156</c:v>
                </c:pt>
                <c:pt idx="3024">
                  <c:v>348.281</c:v>
                </c:pt>
                <c:pt idx="3025">
                  <c:v>348.406</c:v>
                </c:pt>
                <c:pt idx="3026">
                  <c:v>348.516</c:v>
                </c:pt>
                <c:pt idx="3027">
                  <c:v>348.641</c:v>
                </c:pt>
                <c:pt idx="3028">
                  <c:v>348.75</c:v>
                </c:pt>
                <c:pt idx="3029">
                  <c:v>348.875</c:v>
                </c:pt>
                <c:pt idx="3030">
                  <c:v>348.985</c:v>
                </c:pt>
                <c:pt idx="3031">
                  <c:v>349.11</c:v>
                </c:pt>
                <c:pt idx="3032">
                  <c:v>349.219</c:v>
                </c:pt>
                <c:pt idx="3033">
                  <c:v>349.344</c:v>
                </c:pt>
                <c:pt idx="3034">
                  <c:v>349.453</c:v>
                </c:pt>
                <c:pt idx="3035">
                  <c:v>349.578</c:v>
                </c:pt>
                <c:pt idx="3036">
                  <c:v>349.688</c:v>
                </c:pt>
                <c:pt idx="3037">
                  <c:v>349.813</c:v>
                </c:pt>
                <c:pt idx="3038">
                  <c:v>349.922</c:v>
                </c:pt>
                <c:pt idx="3039">
                  <c:v>350.047</c:v>
                </c:pt>
                <c:pt idx="3040">
                  <c:v>350.172</c:v>
                </c:pt>
                <c:pt idx="3041">
                  <c:v>350.281</c:v>
                </c:pt>
                <c:pt idx="3042">
                  <c:v>350.406</c:v>
                </c:pt>
                <c:pt idx="3043">
                  <c:v>350.516</c:v>
                </c:pt>
                <c:pt idx="3044">
                  <c:v>350.641</c:v>
                </c:pt>
                <c:pt idx="3045">
                  <c:v>350.75</c:v>
                </c:pt>
                <c:pt idx="3046">
                  <c:v>350.875</c:v>
                </c:pt>
                <c:pt idx="3047">
                  <c:v>350.985</c:v>
                </c:pt>
                <c:pt idx="3048">
                  <c:v>351.11</c:v>
                </c:pt>
                <c:pt idx="3049">
                  <c:v>351.219</c:v>
                </c:pt>
                <c:pt idx="3050">
                  <c:v>351.344</c:v>
                </c:pt>
                <c:pt idx="3051">
                  <c:v>351.469</c:v>
                </c:pt>
                <c:pt idx="3052">
                  <c:v>351.578</c:v>
                </c:pt>
                <c:pt idx="3053">
                  <c:v>351.703</c:v>
                </c:pt>
                <c:pt idx="3054">
                  <c:v>351.813</c:v>
                </c:pt>
                <c:pt idx="3055">
                  <c:v>351.938</c:v>
                </c:pt>
                <c:pt idx="3056">
                  <c:v>352.047</c:v>
                </c:pt>
                <c:pt idx="3057">
                  <c:v>352.172</c:v>
                </c:pt>
                <c:pt idx="3058">
                  <c:v>352.281</c:v>
                </c:pt>
                <c:pt idx="3059">
                  <c:v>352.406</c:v>
                </c:pt>
                <c:pt idx="3060">
                  <c:v>352.516</c:v>
                </c:pt>
                <c:pt idx="3061">
                  <c:v>352.641</c:v>
                </c:pt>
                <c:pt idx="3062">
                  <c:v>352.75</c:v>
                </c:pt>
                <c:pt idx="3063">
                  <c:v>352.875</c:v>
                </c:pt>
                <c:pt idx="3064">
                  <c:v>353</c:v>
                </c:pt>
                <c:pt idx="3065">
                  <c:v>353.11</c:v>
                </c:pt>
                <c:pt idx="3066">
                  <c:v>353.235</c:v>
                </c:pt>
                <c:pt idx="3067">
                  <c:v>353.344</c:v>
                </c:pt>
                <c:pt idx="3068">
                  <c:v>353.469</c:v>
                </c:pt>
                <c:pt idx="3069">
                  <c:v>353.578</c:v>
                </c:pt>
                <c:pt idx="3070">
                  <c:v>353.703</c:v>
                </c:pt>
                <c:pt idx="3071">
                  <c:v>353.813</c:v>
                </c:pt>
                <c:pt idx="3072">
                  <c:v>353.938</c:v>
                </c:pt>
                <c:pt idx="3073">
                  <c:v>354.063</c:v>
                </c:pt>
                <c:pt idx="3074">
                  <c:v>354.172</c:v>
                </c:pt>
                <c:pt idx="3075">
                  <c:v>354.297</c:v>
                </c:pt>
                <c:pt idx="3076">
                  <c:v>354.406</c:v>
                </c:pt>
                <c:pt idx="3077">
                  <c:v>354.531</c:v>
                </c:pt>
                <c:pt idx="3078">
                  <c:v>354.641</c:v>
                </c:pt>
                <c:pt idx="3079">
                  <c:v>354.766</c:v>
                </c:pt>
                <c:pt idx="3080">
                  <c:v>354.875</c:v>
                </c:pt>
                <c:pt idx="3081">
                  <c:v>355</c:v>
                </c:pt>
                <c:pt idx="3082">
                  <c:v>355.11</c:v>
                </c:pt>
                <c:pt idx="3083">
                  <c:v>355.235</c:v>
                </c:pt>
                <c:pt idx="3084">
                  <c:v>355.36</c:v>
                </c:pt>
                <c:pt idx="3085">
                  <c:v>355.469</c:v>
                </c:pt>
                <c:pt idx="3086">
                  <c:v>355.594</c:v>
                </c:pt>
                <c:pt idx="3087">
                  <c:v>355.703</c:v>
                </c:pt>
                <c:pt idx="3088">
                  <c:v>355.828</c:v>
                </c:pt>
                <c:pt idx="3089">
                  <c:v>355.938</c:v>
                </c:pt>
                <c:pt idx="3090">
                  <c:v>356.063</c:v>
                </c:pt>
                <c:pt idx="3091">
                  <c:v>356.172</c:v>
                </c:pt>
                <c:pt idx="3092">
                  <c:v>356.297</c:v>
                </c:pt>
                <c:pt idx="3093">
                  <c:v>356.406</c:v>
                </c:pt>
                <c:pt idx="3094">
                  <c:v>356.531</c:v>
                </c:pt>
                <c:pt idx="3095">
                  <c:v>356.656</c:v>
                </c:pt>
                <c:pt idx="3096">
                  <c:v>356.766</c:v>
                </c:pt>
                <c:pt idx="3097">
                  <c:v>356.891</c:v>
                </c:pt>
                <c:pt idx="3098">
                  <c:v>357</c:v>
                </c:pt>
                <c:pt idx="3099">
                  <c:v>357.125</c:v>
                </c:pt>
                <c:pt idx="3100">
                  <c:v>357.235</c:v>
                </c:pt>
                <c:pt idx="3101">
                  <c:v>357.36</c:v>
                </c:pt>
                <c:pt idx="3102">
                  <c:v>357.469</c:v>
                </c:pt>
                <c:pt idx="3103">
                  <c:v>357.594</c:v>
                </c:pt>
                <c:pt idx="3104">
                  <c:v>357.703</c:v>
                </c:pt>
                <c:pt idx="3105">
                  <c:v>357.828</c:v>
                </c:pt>
                <c:pt idx="3106">
                  <c:v>357.938</c:v>
                </c:pt>
                <c:pt idx="3107">
                  <c:v>358.063</c:v>
                </c:pt>
                <c:pt idx="3108">
                  <c:v>358.172</c:v>
                </c:pt>
                <c:pt idx="3109">
                  <c:v>358.297</c:v>
                </c:pt>
                <c:pt idx="3110">
                  <c:v>358.422</c:v>
                </c:pt>
                <c:pt idx="3111">
                  <c:v>358.531</c:v>
                </c:pt>
                <c:pt idx="3112">
                  <c:v>358.656</c:v>
                </c:pt>
                <c:pt idx="3113">
                  <c:v>358.766</c:v>
                </c:pt>
                <c:pt idx="3114">
                  <c:v>358.891</c:v>
                </c:pt>
                <c:pt idx="3115">
                  <c:v>359</c:v>
                </c:pt>
                <c:pt idx="3116">
                  <c:v>359.125</c:v>
                </c:pt>
                <c:pt idx="3117">
                  <c:v>359.235</c:v>
                </c:pt>
                <c:pt idx="3118">
                  <c:v>359.36</c:v>
                </c:pt>
                <c:pt idx="3119">
                  <c:v>359.485</c:v>
                </c:pt>
                <c:pt idx="3120">
                  <c:v>359.594</c:v>
                </c:pt>
                <c:pt idx="3121">
                  <c:v>359.719</c:v>
                </c:pt>
                <c:pt idx="3122">
                  <c:v>359.828</c:v>
                </c:pt>
                <c:pt idx="3123">
                  <c:v>359.953</c:v>
                </c:pt>
                <c:pt idx="3124">
                  <c:v>360.063</c:v>
                </c:pt>
                <c:pt idx="3125">
                  <c:v>360.188</c:v>
                </c:pt>
                <c:pt idx="3126">
                  <c:v>360.313</c:v>
                </c:pt>
                <c:pt idx="3127">
                  <c:v>360.422</c:v>
                </c:pt>
                <c:pt idx="3128">
                  <c:v>360.547</c:v>
                </c:pt>
                <c:pt idx="3129">
                  <c:v>360.656</c:v>
                </c:pt>
                <c:pt idx="3130">
                  <c:v>360.781</c:v>
                </c:pt>
                <c:pt idx="3131">
                  <c:v>360.891</c:v>
                </c:pt>
                <c:pt idx="3132">
                  <c:v>361.016</c:v>
                </c:pt>
                <c:pt idx="3133">
                  <c:v>361.141</c:v>
                </c:pt>
                <c:pt idx="3134">
                  <c:v>361.25</c:v>
                </c:pt>
                <c:pt idx="3135">
                  <c:v>361.375</c:v>
                </c:pt>
                <c:pt idx="3136">
                  <c:v>361.485</c:v>
                </c:pt>
                <c:pt idx="3137">
                  <c:v>361.61</c:v>
                </c:pt>
                <c:pt idx="3138">
                  <c:v>361.719</c:v>
                </c:pt>
                <c:pt idx="3139">
                  <c:v>361.844</c:v>
                </c:pt>
                <c:pt idx="3140">
                  <c:v>361.953</c:v>
                </c:pt>
                <c:pt idx="3141">
                  <c:v>362.078</c:v>
                </c:pt>
                <c:pt idx="3142">
                  <c:v>362.203</c:v>
                </c:pt>
                <c:pt idx="3143">
                  <c:v>362.313</c:v>
                </c:pt>
                <c:pt idx="3144">
                  <c:v>362.438</c:v>
                </c:pt>
                <c:pt idx="3145">
                  <c:v>362.547</c:v>
                </c:pt>
                <c:pt idx="3146">
                  <c:v>362.672</c:v>
                </c:pt>
                <c:pt idx="3147">
                  <c:v>362.781</c:v>
                </c:pt>
                <c:pt idx="3148">
                  <c:v>362.906</c:v>
                </c:pt>
                <c:pt idx="3149">
                  <c:v>363.031</c:v>
                </c:pt>
                <c:pt idx="3150">
                  <c:v>363.141</c:v>
                </c:pt>
                <c:pt idx="3151">
                  <c:v>363.266</c:v>
                </c:pt>
                <c:pt idx="3152">
                  <c:v>363.375</c:v>
                </c:pt>
                <c:pt idx="3153">
                  <c:v>363.5</c:v>
                </c:pt>
                <c:pt idx="3154">
                  <c:v>363.61</c:v>
                </c:pt>
                <c:pt idx="3155">
                  <c:v>363.735</c:v>
                </c:pt>
                <c:pt idx="3156">
                  <c:v>363.844</c:v>
                </c:pt>
                <c:pt idx="3157">
                  <c:v>363.969</c:v>
                </c:pt>
                <c:pt idx="3158">
                  <c:v>364.078</c:v>
                </c:pt>
                <c:pt idx="3159">
                  <c:v>364.203</c:v>
                </c:pt>
                <c:pt idx="3160">
                  <c:v>364.328</c:v>
                </c:pt>
                <c:pt idx="3161">
                  <c:v>364.438</c:v>
                </c:pt>
                <c:pt idx="3162">
                  <c:v>364.563</c:v>
                </c:pt>
                <c:pt idx="3163">
                  <c:v>364.672</c:v>
                </c:pt>
                <c:pt idx="3164">
                  <c:v>364.797</c:v>
                </c:pt>
                <c:pt idx="3165">
                  <c:v>364.906</c:v>
                </c:pt>
                <c:pt idx="3166">
                  <c:v>365.031</c:v>
                </c:pt>
                <c:pt idx="3167">
                  <c:v>365.156</c:v>
                </c:pt>
                <c:pt idx="3168">
                  <c:v>365.266</c:v>
                </c:pt>
                <c:pt idx="3169">
                  <c:v>365.391</c:v>
                </c:pt>
                <c:pt idx="3170">
                  <c:v>365.5</c:v>
                </c:pt>
                <c:pt idx="3171">
                  <c:v>365.625</c:v>
                </c:pt>
                <c:pt idx="3172">
                  <c:v>365.75</c:v>
                </c:pt>
                <c:pt idx="3173">
                  <c:v>365.86</c:v>
                </c:pt>
                <c:pt idx="3174">
                  <c:v>365.985</c:v>
                </c:pt>
                <c:pt idx="3175">
                  <c:v>366.094</c:v>
                </c:pt>
                <c:pt idx="3176">
                  <c:v>366.219</c:v>
                </c:pt>
                <c:pt idx="3177">
                  <c:v>366.328</c:v>
                </c:pt>
                <c:pt idx="3178">
                  <c:v>366.453</c:v>
                </c:pt>
                <c:pt idx="3179">
                  <c:v>366.563</c:v>
                </c:pt>
                <c:pt idx="3180">
                  <c:v>366.688</c:v>
                </c:pt>
                <c:pt idx="3181">
                  <c:v>366.813</c:v>
                </c:pt>
                <c:pt idx="3182">
                  <c:v>366.922</c:v>
                </c:pt>
                <c:pt idx="3183">
                  <c:v>367.047</c:v>
                </c:pt>
                <c:pt idx="3184">
                  <c:v>367.156</c:v>
                </c:pt>
                <c:pt idx="3185">
                  <c:v>367.281</c:v>
                </c:pt>
                <c:pt idx="3186">
                  <c:v>367.391</c:v>
                </c:pt>
                <c:pt idx="3187">
                  <c:v>367.516</c:v>
                </c:pt>
                <c:pt idx="3188">
                  <c:v>367.625</c:v>
                </c:pt>
                <c:pt idx="3189">
                  <c:v>367.75</c:v>
                </c:pt>
                <c:pt idx="3190">
                  <c:v>367.875</c:v>
                </c:pt>
                <c:pt idx="3191">
                  <c:v>367.985</c:v>
                </c:pt>
                <c:pt idx="3192">
                  <c:v>368.094</c:v>
                </c:pt>
                <c:pt idx="3193">
                  <c:v>368.219</c:v>
                </c:pt>
                <c:pt idx="3194">
                  <c:v>368.344</c:v>
                </c:pt>
                <c:pt idx="3195">
                  <c:v>368.453</c:v>
                </c:pt>
                <c:pt idx="3196">
                  <c:v>368.578</c:v>
                </c:pt>
                <c:pt idx="3197">
                  <c:v>368.703</c:v>
                </c:pt>
                <c:pt idx="3198">
                  <c:v>368.813</c:v>
                </c:pt>
                <c:pt idx="3199">
                  <c:v>368.938</c:v>
                </c:pt>
                <c:pt idx="3200">
                  <c:v>369.047</c:v>
                </c:pt>
                <c:pt idx="3201">
                  <c:v>369.172</c:v>
                </c:pt>
                <c:pt idx="3202">
                  <c:v>369.281</c:v>
                </c:pt>
                <c:pt idx="3203">
                  <c:v>369.406</c:v>
                </c:pt>
                <c:pt idx="3204">
                  <c:v>369.531</c:v>
                </c:pt>
                <c:pt idx="3205">
                  <c:v>369.641</c:v>
                </c:pt>
                <c:pt idx="3206">
                  <c:v>369.766</c:v>
                </c:pt>
                <c:pt idx="3207">
                  <c:v>369.875</c:v>
                </c:pt>
                <c:pt idx="3208">
                  <c:v>370</c:v>
                </c:pt>
                <c:pt idx="3209">
                  <c:v>370.125</c:v>
                </c:pt>
                <c:pt idx="3210">
                  <c:v>370.235</c:v>
                </c:pt>
                <c:pt idx="3211">
                  <c:v>370.36</c:v>
                </c:pt>
                <c:pt idx="3212">
                  <c:v>370.469</c:v>
                </c:pt>
                <c:pt idx="3213">
                  <c:v>370.594</c:v>
                </c:pt>
                <c:pt idx="3214">
                  <c:v>370.703</c:v>
                </c:pt>
                <c:pt idx="3215">
                  <c:v>370.828</c:v>
                </c:pt>
                <c:pt idx="3216">
                  <c:v>370.953</c:v>
                </c:pt>
                <c:pt idx="3217">
                  <c:v>371.063</c:v>
                </c:pt>
                <c:pt idx="3218">
                  <c:v>371.188</c:v>
                </c:pt>
                <c:pt idx="3219">
                  <c:v>371.297</c:v>
                </c:pt>
                <c:pt idx="3220">
                  <c:v>371.422</c:v>
                </c:pt>
                <c:pt idx="3221">
                  <c:v>371.531</c:v>
                </c:pt>
                <c:pt idx="3222">
                  <c:v>371.656</c:v>
                </c:pt>
                <c:pt idx="3223">
                  <c:v>371.781</c:v>
                </c:pt>
                <c:pt idx="3224">
                  <c:v>371.891</c:v>
                </c:pt>
                <c:pt idx="3225">
                  <c:v>372.016</c:v>
                </c:pt>
                <c:pt idx="3226">
                  <c:v>372.125</c:v>
                </c:pt>
                <c:pt idx="3227">
                  <c:v>372.25</c:v>
                </c:pt>
                <c:pt idx="3228">
                  <c:v>372.375</c:v>
                </c:pt>
                <c:pt idx="3229">
                  <c:v>372.485</c:v>
                </c:pt>
                <c:pt idx="3230">
                  <c:v>372.61</c:v>
                </c:pt>
                <c:pt idx="3231">
                  <c:v>372.719</c:v>
                </c:pt>
                <c:pt idx="3232">
                  <c:v>372.844</c:v>
                </c:pt>
                <c:pt idx="3233">
                  <c:v>372.969</c:v>
                </c:pt>
                <c:pt idx="3234">
                  <c:v>373.078</c:v>
                </c:pt>
                <c:pt idx="3235">
                  <c:v>373.203</c:v>
                </c:pt>
                <c:pt idx="3236">
                  <c:v>373.313</c:v>
                </c:pt>
                <c:pt idx="3237">
                  <c:v>373.438</c:v>
                </c:pt>
                <c:pt idx="3238">
                  <c:v>373.563</c:v>
                </c:pt>
                <c:pt idx="3239">
                  <c:v>373.672</c:v>
                </c:pt>
                <c:pt idx="3240">
                  <c:v>373.797</c:v>
                </c:pt>
                <c:pt idx="3241">
                  <c:v>373.906</c:v>
                </c:pt>
                <c:pt idx="3242">
                  <c:v>374.031</c:v>
                </c:pt>
                <c:pt idx="3243">
                  <c:v>374.141</c:v>
                </c:pt>
                <c:pt idx="3244">
                  <c:v>374.266</c:v>
                </c:pt>
                <c:pt idx="3245">
                  <c:v>374.391</c:v>
                </c:pt>
                <c:pt idx="3246">
                  <c:v>374.5</c:v>
                </c:pt>
                <c:pt idx="3247">
                  <c:v>374.625</c:v>
                </c:pt>
                <c:pt idx="3248">
                  <c:v>374.735</c:v>
                </c:pt>
                <c:pt idx="3249">
                  <c:v>374.86</c:v>
                </c:pt>
                <c:pt idx="3250">
                  <c:v>374.969</c:v>
                </c:pt>
                <c:pt idx="3251">
                  <c:v>375.094</c:v>
                </c:pt>
                <c:pt idx="3252">
                  <c:v>375.203</c:v>
                </c:pt>
                <c:pt idx="3253">
                  <c:v>375.328</c:v>
                </c:pt>
                <c:pt idx="3254">
                  <c:v>375.453</c:v>
                </c:pt>
                <c:pt idx="3255">
                  <c:v>375.563</c:v>
                </c:pt>
                <c:pt idx="3256">
                  <c:v>375.688</c:v>
                </c:pt>
                <c:pt idx="3257">
                  <c:v>375.797</c:v>
                </c:pt>
                <c:pt idx="3258">
                  <c:v>375.922</c:v>
                </c:pt>
                <c:pt idx="3259">
                  <c:v>376.047</c:v>
                </c:pt>
                <c:pt idx="3260">
                  <c:v>376.156</c:v>
                </c:pt>
                <c:pt idx="3261">
                  <c:v>376.281</c:v>
                </c:pt>
                <c:pt idx="3262">
                  <c:v>376.391</c:v>
                </c:pt>
                <c:pt idx="3263">
                  <c:v>376.516</c:v>
                </c:pt>
                <c:pt idx="3264">
                  <c:v>376.641</c:v>
                </c:pt>
                <c:pt idx="3265">
                  <c:v>376.75</c:v>
                </c:pt>
                <c:pt idx="3266">
                  <c:v>376.875</c:v>
                </c:pt>
                <c:pt idx="3267">
                  <c:v>376.985</c:v>
                </c:pt>
                <c:pt idx="3268">
                  <c:v>377.11</c:v>
                </c:pt>
                <c:pt idx="3269">
                  <c:v>377.219</c:v>
                </c:pt>
                <c:pt idx="3270">
                  <c:v>377.344</c:v>
                </c:pt>
                <c:pt idx="3271">
                  <c:v>377.469</c:v>
                </c:pt>
                <c:pt idx="3272">
                  <c:v>377.578</c:v>
                </c:pt>
                <c:pt idx="3273">
                  <c:v>377.703</c:v>
                </c:pt>
                <c:pt idx="3274">
                  <c:v>377.813</c:v>
                </c:pt>
                <c:pt idx="3275">
                  <c:v>377.938</c:v>
                </c:pt>
                <c:pt idx="3276">
                  <c:v>378.063</c:v>
                </c:pt>
                <c:pt idx="3277">
                  <c:v>378.172</c:v>
                </c:pt>
                <c:pt idx="3278">
                  <c:v>378.297</c:v>
                </c:pt>
                <c:pt idx="3279">
                  <c:v>378.422</c:v>
                </c:pt>
                <c:pt idx="3280">
                  <c:v>378.531</c:v>
                </c:pt>
                <c:pt idx="3281">
                  <c:v>378.656</c:v>
                </c:pt>
                <c:pt idx="3282">
                  <c:v>378.766</c:v>
                </c:pt>
                <c:pt idx="3283">
                  <c:v>378.891</c:v>
                </c:pt>
                <c:pt idx="3284">
                  <c:v>379</c:v>
                </c:pt>
                <c:pt idx="3285">
                  <c:v>379.125</c:v>
                </c:pt>
                <c:pt idx="3286">
                  <c:v>379.25</c:v>
                </c:pt>
                <c:pt idx="3287">
                  <c:v>379.36</c:v>
                </c:pt>
                <c:pt idx="3288">
                  <c:v>379.485</c:v>
                </c:pt>
                <c:pt idx="3289">
                  <c:v>379.594</c:v>
                </c:pt>
                <c:pt idx="3290">
                  <c:v>379.719</c:v>
                </c:pt>
                <c:pt idx="3291">
                  <c:v>379.844</c:v>
                </c:pt>
                <c:pt idx="3292">
                  <c:v>379.953</c:v>
                </c:pt>
                <c:pt idx="3293">
                  <c:v>380.078</c:v>
                </c:pt>
                <c:pt idx="3294">
                  <c:v>380.188</c:v>
                </c:pt>
                <c:pt idx="3295">
                  <c:v>380.313</c:v>
                </c:pt>
                <c:pt idx="3296">
                  <c:v>380.438</c:v>
                </c:pt>
                <c:pt idx="3297">
                  <c:v>380.547</c:v>
                </c:pt>
                <c:pt idx="3298">
                  <c:v>380.672</c:v>
                </c:pt>
                <c:pt idx="3299">
                  <c:v>380.781</c:v>
                </c:pt>
                <c:pt idx="3300">
                  <c:v>380.906</c:v>
                </c:pt>
                <c:pt idx="3301">
                  <c:v>381.016</c:v>
                </c:pt>
                <c:pt idx="3302">
                  <c:v>381.141</c:v>
                </c:pt>
                <c:pt idx="3303">
                  <c:v>381.25</c:v>
                </c:pt>
                <c:pt idx="3304">
                  <c:v>381.375</c:v>
                </c:pt>
                <c:pt idx="3305">
                  <c:v>381.5</c:v>
                </c:pt>
                <c:pt idx="3306">
                  <c:v>381.61</c:v>
                </c:pt>
                <c:pt idx="3307">
                  <c:v>381.735</c:v>
                </c:pt>
                <c:pt idx="3308">
                  <c:v>381.844</c:v>
                </c:pt>
                <c:pt idx="3309">
                  <c:v>381.969</c:v>
                </c:pt>
                <c:pt idx="3310">
                  <c:v>382.094</c:v>
                </c:pt>
                <c:pt idx="3311">
                  <c:v>382.203</c:v>
                </c:pt>
                <c:pt idx="3312">
                  <c:v>382.328</c:v>
                </c:pt>
                <c:pt idx="3313">
                  <c:v>382.438</c:v>
                </c:pt>
                <c:pt idx="3314">
                  <c:v>382.563</c:v>
                </c:pt>
                <c:pt idx="3315">
                  <c:v>382.688</c:v>
                </c:pt>
                <c:pt idx="3316">
                  <c:v>382.813</c:v>
                </c:pt>
                <c:pt idx="3317">
                  <c:v>382.922</c:v>
                </c:pt>
                <c:pt idx="3318">
                  <c:v>383.047</c:v>
                </c:pt>
                <c:pt idx="3319">
                  <c:v>383.156</c:v>
                </c:pt>
                <c:pt idx="3320">
                  <c:v>383.281</c:v>
                </c:pt>
                <c:pt idx="3321">
                  <c:v>383.406</c:v>
                </c:pt>
                <c:pt idx="3322">
                  <c:v>383.516</c:v>
                </c:pt>
                <c:pt idx="3323">
                  <c:v>383.641</c:v>
                </c:pt>
                <c:pt idx="3324">
                  <c:v>383.766</c:v>
                </c:pt>
                <c:pt idx="3325">
                  <c:v>383.875</c:v>
                </c:pt>
                <c:pt idx="3326">
                  <c:v>384</c:v>
                </c:pt>
                <c:pt idx="3327">
                  <c:v>384.125</c:v>
                </c:pt>
                <c:pt idx="3328">
                  <c:v>384.235</c:v>
                </c:pt>
                <c:pt idx="3329">
                  <c:v>384.36</c:v>
                </c:pt>
                <c:pt idx="3330">
                  <c:v>384.469</c:v>
                </c:pt>
                <c:pt idx="3331">
                  <c:v>384.594</c:v>
                </c:pt>
                <c:pt idx="3332">
                  <c:v>384.703</c:v>
                </c:pt>
                <c:pt idx="3333">
                  <c:v>384.828</c:v>
                </c:pt>
                <c:pt idx="3334">
                  <c:v>384.953</c:v>
                </c:pt>
                <c:pt idx="3335">
                  <c:v>385.063</c:v>
                </c:pt>
                <c:pt idx="3336">
                  <c:v>385.188</c:v>
                </c:pt>
                <c:pt idx="3337">
                  <c:v>385.313</c:v>
                </c:pt>
                <c:pt idx="3338">
                  <c:v>385.422</c:v>
                </c:pt>
                <c:pt idx="3339">
                  <c:v>385.547</c:v>
                </c:pt>
                <c:pt idx="3340">
                  <c:v>385.656</c:v>
                </c:pt>
                <c:pt idx="3341">
                  <c:v>385.781</c:v>
                </c:pt>
                <c:pt idx="3342">
                  <c:v>385.906</c:v>
                </c:pt>
                <c:pt idx="3343">
                  <c:v>386.016</c:v>
                </c:pt>
                <c:pt idx="3344">
                  <c:v>386.141</c:v>
                </c:pt>
                <c:pt idx="3345">
                  <c:v>386.25</c:v>
                </c:pt>
                <c:pt idx="3346">
                  <c:v>386.375</c:v>
                </c:pt>
                <c:pt idx="3347">
                  <c:v>386.5</c:v>
                </c:pt>
                <c:pt idx="3348">
                  <c:v>386.61</c:v>
                </c:pt>
                <c:pt idx="3349">
                  <c:v>386.735</c:v>
                </c:pt>
                <c:pt idx="3350">
                  <c:v>386.86</c:v>
                </c:pt>
                <c:pt idx="3351">
                  <c:v>386.969</c:v>
                </c:pt>
                <c:pt idx="3352">
                  <c:v>387.094</c:v>
                </c:pt>
                <c:pt idx="3353">
                  <c:v>387.203</c:v>
                </c:pt>
                <c:pt idx="3354">
                  <c:v>387.328</c:v>
                </c:pt>
                <c:pt idx="3355">
                  <c:v>387.438</c:v>
                </c:pt>
                <c:pt idx="3356">
                  <c:v>387.563</c:v>
                </c:pt>
                <c:pt idx="3357">
                  <c:v>387.688</c:v>
                </c:pt>
                <c:pt idx="3358">
                  <c:v>387.797</c:v>
                </c:pt>
                <c:pt idx="3359">
                  <c:v>387.922</c:v>
                </c:pt>
                <c:pt idx="3360">
                  <c:v>388.047</c:v>
                </c:pt>
                <c:pt idx="3361">
                  <c:v>388.156</c:v>
                </c:pt>
                <c:pt idx="3362">
                  <c:v>388.281</c:v>
                </c:pt>
                <c:pt idx="3363">
                  <c:v>388.391</c:v>
                </c:pt>
                <c:pt idx="3364">
                  <c:v>388.516</c:v>
                </c:pt>
                <c:pt idx="3365">
                  <c:v>388.641</c:v>
                </c:pt>
                <c:pt idx="3366">
                  <c:v>388.75</c:v>
                </c:pt>
                <c:pt idx="3367">
                  <c:v>388.875</c:v>
                </c:pt>
                <c:pt idx="3368">
                  <c:v>388.985</c:v>
                </c:pt>
                <c:pt idx="3369">
                  <c:v>389.11</c:v>
                </c:pt>
                <c:pt idx="3370">
                  <c:v>389.235</c:v>
                </c:pt>
                <c:pt idx="3371">
                  <c:v>389.36</c:v>
                </c:pt>
                <c:pt idx="3372">
                  <c:v>389.469</c:v>
                </c:pt>
                <c:pt idx="3373">
                  <c:v>389.594</c:v>
                </c:pt>
                <c:pt idx="3374">
                  <c:v>389.703</c:v>
                </c:pt>
                <c:pt idx="3375">
                  <c:v>389.828</c:v>
                </c:pt>
                <c:pt idx="3376">
                  <c:v>389.953</c:v>
                </c:pt>
                <c:pt idx="3377">
                  <c:v>390.063</c:v>
                </c:pt>
                <c:pt idx="3378">
                  <c:v>390.188</c:v>
                </c:pt>
                <c:pt idx="3379">
                  <c:v>390.297</c:v>
                </c:pt>
                <c:pt idx="3380">
                  <c:v>390.422</c:v>
                </c:pt>
                <c:pt idx="3381">
                  <c:v>390.531</c:v>
                </c:pt>
                <c:pt idx="3382">
                  <c:v>390.656</c:v>
                </c:pt>
                <c:pt idx="3383">
                  <c:v>390.781</c:v>
                </c:pt>
                <c:pt idx="3384">
                  <c:v>390.891</c:v>
                </c:pt>
                <c:pt idx="3385">
                  <c:v>391.016</c:v>
                </c:pt>
                <c:pt idx="3386">
                  <c:v>391.125</c:v>
                </c:pt>
                <c:pt idx="3387">
                  <c:v>391.25</c:v>
                </c:pt>
                <c:pt idx="3388">
                  <c:v>391.375</c:v>
                </c:pt>
                <c:pt idx="3389">
                  <c:v>391.485</c:v>
                </c:pt>
                <c:pt idx="3390">
                  <c:v>391.61</c:v>
                </c:pt>
                <c:pt idx="3391">
                  <c:v>391.719</c:v>
                </c:pt>
                <c:pt idx="3392">
                  <c:v>391.844</c:v>
                </c:pt>
                <c:pt idx="3393">
                  <c:v>391.969</c:v>
                </c:pt>
                <c:pt idx="3394">
                  <c:v>392.078</c:v>
                </c:pt>
                <c:pt idx="3395">
                  <c:v>392.203</c:v>
                </c:pt>
                <c:pt idx="3396">
                  <c:v>392.313</c:v>
                </c:pt>
                <c:pt idx="3397">
                  <c:v>392.438</c:v>
                </c:pt>
                <c:pt idx="3398">
                  <c:v>392.563</c:v>
                </c:pt>
                <c:pt idx="3399">
                  <c:v>392.672</c:v>
                </c:pt>
                <c:pt idx="3400">
                  <c:v>392.797</c:v>
                </c:pt>
                <c:pt idx="3401">
                  <c:v>392.906</c:v>
                </c:pt>
                <c:pt idx="3402">
                  <c:v>393.031</c:v>
                </c:pt>
                <c:pt idx="3403">
                  <c:v>393.156</c:v>
                </c:pt>
                <c:pt idx="3404">
                  <c:v>393.266</c:v>
                </c:pt>
                <c:pt idx="3405">
                  <c:v>393.391</c:v>
                </c:pt>
                <c:pt idx="3406">
                  <c:v>393.516</c:v>
                </c:pt>
                <c:pt idx="3407">
                  <c:v>393.625</c:v>
                </c:pt>
                <c:pt idx="3408">
                  <c:v>393.75</c:v>
                </c:pt>
                <c:pt idx="3409">
                  <c:v>393.86</c:v>
                </c:pt>
                <c:pt idx="3410">
                  <c:v>393.985</c:v>
                </c:pt>
                <c:pt idx="3411">
                  <c:v>394.11</c:v>
                </c:pt>
                <c:pt idx="3412">
                  <c:v>394.219</c:v>
                </c:pt>
                <c:pt idx="3413">
                  <c:v>394.344</c:v>
                </c:pt>
                <c:pt idx="3414">
                  <c:v>394.453</c:v>
                </c:pt>
                <c:pt idx="3415">
                  <c:v>394.578</c:v>
                </c:pt>
                <c:pt idx="3416">
                  <c:v>394.703</c:v>
                </c:pt>
                <c:pt idx="3417">
                  <c:v>394.813</c:v>
                </c:pt>
                <c:pt idx="3418">
                  <c:v>394.938</c:v>
                </c:pt>
                <c:pt idx="3419">
                  <c:v>395.063</c:v>
                </c:pt>
                <c:pt idx="3420">
                  <c:v>395.172</c:v>
                </c:pt>
                <c:pt idx="3421">
                  <c:v>395.297</c:v>
                </c:pt>
                <c:pt idx="3422">
                  <c:v>395.406</c:v>
                </c:pt>
                <c:pt idx="3423">
                  <c:v>395.531</c:v>
                </c:pt>
                <c:pt idx="3424">
                  <c:v>395.656</c:v>
                </c:pt>
                <c:pt idx="3425">
                  <c:v>395.766</c:v>
                </c:pt>
                <c:pt idx="3426">
                  <c:v>395.891</c:v>
                </c:pt>
                <c:pt idx="3427">
                  <c:v>396.016</c:v>
                </c:pt>
                <c:pt idx="3428">
                  <c:v>396.125</c:v>
                </c:pt>
                <c:pt idx="3429">
                  <c:v>396.25</c:v>
                </c:pt>
                <c:pt idx="3430">
                  <c:v>396.36</c:v>
                </c:pt>
                <c:pt idx="3431">
                  <c:v>396.485</c:v>
                </c:pt>
                <c:pt idx="3432">
                  <c:v>396.61</c:v>
                </c:pt>
                <c:pt idx="3433">
                  <c:v>396.719</c:v>
                </c:pt>
                <c:pt idx="3434">
                  <c:v>396.844</c:v>
                </c:pt>
                <c:pt idx="3435">
                  <c:v>396.969</c:v>
                </c:pt>
                <c:pt idx="3436">
                  <c:v>397.078</c:v>
                </c:pt>
                <c:pt idx="3437">
                  <c:v>397.203</c:v>
                </c:pt>
                <c:pt idx="3438">
                  <c:v>397.313</c:v>
                </c:pt>
                <c:pt idx="3439">
                  <c:v>397.438</c:v>
                </c:pt>
                <c:pt idx="3440">
                  <c:v>397.563</c:v>
                </c:pt>
                <c:pt idx="3441">
                  <c:v>397.672</c:v>
                </c:pt>
                <c:pt idx="3442">
                  <c:v>397.797</c:v>
                </c:pt>
                <c:pt idx="3443">
                  <c:v>397.906</c:v>
                </c:pt>
                <c:pt idx="3444">
                  <c:v>398.031</c:v>
                </c:pt>
                <c:pt idx="3445">
                  <c:v>398.156</c:v>
                </c:pt>
                <c:pt idx="3446">
                  <c:v>398.266</c:v>
                </c:pt>
                <c:pt idx="3447">
                  <c:v>398.391</c:v>
                </c:pt>
                <c:pt idx="3448">
                  <c:v>398.5</c:v>
                </c:pt>
                <c:pt idx="3449">
                  <c:v>398.625</c:v>
                </c:pt>
                <c:pt idx="3450">
                  <c:v>398.75</c:v>
                </c:pt>
                <c:pt idx="3451">
                  <c:v>398.86</c:v>
                </c:pt>
                <c:pt idx="3452">
                  <c:v>398.985</c:v>
                </c:pt>
                <c:pt idx="3453">
                  <c:v>399.094</c:v>
                </c:pt>
                <c:pt idx="3454">
                  <c:v>399.219</c:v>
                </c:pt>
                <c:pt idx="3455">
                  <c:v>399.344</c:v>
                </c:pt>
                <c:pt idx="3456">
                  <c:v>399.453</c:v>
                </c:pt>
                <c:pt idx="3457">
                  <c:v>399.578</c:v>
                </c:pt>
                <c:pt idx="3458">
                  <c:v>399.688</c:v>
                </c:pt>
                <c:pt idx="3459">
                  <c:v>399.813</c:v>
                </c:pt>
                <c:pt idx="3460">
                  <c:v>399.938</c:v>
                </c:pt>
                <c:pt idx="3461">
                  <c:v>400.047</c:v>
                </c:pt>
                <c:pt idx="3462">
                  <c:v>400.172</c:v>
                </c:pt>
                <c:pt idx="3463">
                  <c:v>400.281</c:v>
                </c:pt>
                <c:pt idx="3464">
                  <c:v>400.406</c:v>
                </c:pt>
                <c:pt idx="3465">
                  <c:v>400.531</c:v>
                </c:pt>
                <c:pt idx="3466">
                  <c:v>400.641</c:v>
                </c:pt>
                <c:pt idx="3467">
                  <c:v>400.766</c:v>
                </c:pt>
                <c:pt idx="3468">
                  <c:v>400.891</c:v>
                </c:pt>
                <c:pt idx="3469">
                  <c:v>401</c:v>
                </c:pt>
                <c:pt idx="3470">
                  <c:v>401.125</c:v>
                </c:pt>
                <c:pt idx="3471">
                  <c:v>401.235</c:v>
                </c:pt>
                <c:pt idx="3472">
                  <c:v>401.36</c:v>
                </c:pt>
                <c:pt idx="3473">
                  <c:v>401.485</c:v>
                </c:pt>
                <c:pt idx="3474">
                  <c:v>401.594</c:v>
                </c:pt>
                <c:pt idx="3475">
                  <c:v>401.719</c:v>
                </c:pt>
                <c:pt idx="3476">
                  <c:v>401.844</c:v>
                </c:pt>
                <c:pt idx="3477">
                  <c:v>401.953</c:v>
                </c:pt>
                <c:pt idx="3478">
                  <c:v>402.078</c:v>
                </c:pt>
                <c:pt idx="3479">
                  <c:v>402.188</c:v>
                </c:pt>
                <c:pt idx="3480">
                  <c:v>402.313</c:v>
                </c:pt>
                <c:pt idx="3481">
                  <c:v>402.438</c:v>
                </c:pt>
                <c:pt idx="3482">
                  <c:v>402.547</c:v>
                </c:pt>
                <c:pt idx="3483">
                  <c:v>402.672</c:v>
                </c:pt>
                <c:pt idx="3484">
                  <c:v>402.781</c:v>
                </c:pt>
                <c:pt idx="3485">
                  <c:v>402.906</c:v>
                </c:pt>
                <c:pt idx="3486">
                  <c:v>403.031</c:v>
                </c:pt>
                <c:pt idx="3487">
                  <c:v>403.141</c:v>
                </c:pt>
                <c:pt idx="3488">
                  <c:v>403.266</c:v>
                </c:pt>
                <c:pt idx="3489">
                  <c:v>403.375</c:v>
                </c:pt>
                <c:pt idx="3490">
                  <c:v>403.5</c:v>
                </c:pt>
                <c:pt idx="3491">
                  <c:v>403.625</c:v>
                </c:pt>
                <c:pt idx="3492">
                  <c:v>403.735</c:v>
                </c:pt>
                <c:pt idx="3493">
                  <c:v>403.86</c:v>
                </c:pt>
                <c:pt idx="3494">
                  <c:v>403.969</c:v>
                </c:pt>
                <c:pt idx="3495">
                  <c:v>404.094</c:v>
                </c:pt>
                <c:pt idx="3496">
                  <c:v>404.219</c:v>
                </c:pt>
                <c:pt idx="3497">
                  <c:v>404.328</c:v>
                </c:pt>
                <c:pt idx="3498">
                  <c:v>404.453</c:v>
                </c:pt>
                <c:pt idx="3499">
                  <c:v>404.578</c:v>
                </c:pt>
                <c:pt idx="3500">
                  <c:v>404.688</c:v>
                </c:pt>
                <c:pt idx="3501">
                  <c:v>404.813</c:v>
                </c:pt>
                <c:pt idx="3502">
                  <c:v>404.922</c:v>
                </c:pt>
                <c:pt idx="3503">
                  <c:v>405.047</c:v>
                </c:pt>
                <c:pt idx="3504">
                  <c:v>405.172</c:v>
                </c:pt>
                <c:pt idx="3505">
                  <c:v>405.281</c:v>
                </c:pt>
                <c:pt idx="3506">
                  <c:v>405.406</c:v>
                </c:pt>
                <c:pt idx="3507">
                  <c:v>405.516</c:v>
                </c:pt>
                <c:pt idx="3508">
                  <c:v>405.641</c:v>
                </c:pt>
                <c:pt idx="3509">
                  <c:v>405.766</c:v>
                </c:pt>
                <c:pt idx="3510">
                  <c:v>405.875</c:v>
                </c:pt>
                <c:pt idx="3511">
                  <c:v>406</c:v>
                </c:pt>
                <c:pt idx="3512">
                  <c:v>406.125</c:v>
                </c:pt>
                <c:pt idx="3513">
                  <c:v>406.235</c:v>
                </c:pt>
                <c:pt idx="3514">
                  <c:v>406.36</c:v>
                </c:pt>
                <c:pt idx="3515">
                  <c:v>406.469</c:v>
                </c:pt>
                <c:pt idx="3516">
                  <c:v>406.594</c:v>
                </c:pt>
                <c:pt idx="3517">
                  <c:v>406.719</c:v>
                </c:pt>
                <c:pt idx="3518">
                  <c:v>406.828</c:v>
                </c:pt>
                <c:pt idx="3519">
                  <c:v>406.953</c:v>
                </c:pt>
                <c:pt idx="3520">
                  <c:v>407.063</c:v>
                </c:pt>
                <c:pt idx="3521">
                  <c:v>407.188</c:v>
                </c:pt>
                <c:pt idx="3522">
                  <c:v>407.313</c:v>
                </c:pt>
                <c:pt idx="3523">
                  <c:v>407.422</c:v>
                </c:pt>
                <c:pt idx="3524">
                  <c:v>407.547</c:v>
                </c:pt>
                <c:pt idx="3525">
                  <c:v>407.656</c:v>
                </c:pt>
                <c:pt idx="3526">
                  <c:v>407.781</c:v>
                </c:pt>
                <c:pt idx="3527">
                  <c:v>407.906</c:v>
                </c:pt>
                <c:pt idx="3528">
                  <c:v>408.016</c:v>
                </c:pt>
                <c:pt idx="3529">
                  <c:v>408.141</c:v>
                </c:pt>
                <c:pt idx="3530">
                  <c:v>408.266</c:v>
                </c:pt>
                <c:pt idx="3531">
                  <c:v>408.375</c:v>
                </c:pt>
                <c:pt idx="3532">
                  <c:v>408.5</c:v>
                </c:pt>
                <c:pt idx="3533">
                  <c:v>408.61</c:v>
                </c:pt>
                <c:pt idx="3534">
                  <c:v>408.735</c:v>
                </c:pt>
                <c:pt idx="3535">
                  <c:v>408.86</c:v>
                </c:pt>
                <c:pt idx="3536">
                  <c:v>408.969</c:v>
                </c:pt>
                <c:pt idx="3537">
                  <c:v>409.094</c:v>
                </c:pt>
                <c:pt idx="3538">
                  <c:v>409.203</c:v>
                </c:pt>
                <c:pt idx="3539">
                  <c:v>409.328</c:v>
                </c:pt>
                <c:pt idx="3540">
                  <c:v>409.453</c:v>
                </c:pt>
                <c:pt idx="3541">
                  <c:v>409.563</c:v>
                </c:pt>
                <c:pt idx="3542">
                  <c:v>409.688</c:v>
                </c:pt>
                <c:pt idx="3543">
                  <c:v>409.797</c:v>
                </c:pt>
                <c:pt idx="3544">
                  <c:v>409.922</c:v>
                </c:pt>
                <c:pt idx="3545">
                  <c:v>410.031</c:v>
                </c:pt>
                <c:pt idx="3546">
                  <c:v>410.156</c:v>
                </c:pt>
                <c:pt idx="3547">
                  <c:v>410.281</c:v>
                </c:pt>
                <c:pt idx="3548">
                  <c:v>410.391</c:v>
                </c:pt>
                <c:pt idx="3549">
                  <c:v>410.516</c:v>
                </c:pt>
                <c:pt idx="3550">
                  <c:v>410.625</c:v>
                </c:pt>
                <c:pt idx="3551">
                  <c:v>410.75</c:v>
                </c:pt>
                <c:pt idx="3552">
                  <c:v>410.875</c:v>
                </c:pt>
                <c:pt idx="3553">
                  <c:v>410.985</c:v>
                </c:pt>
                <c:pt idx="3554">
                  <c:v>411.11</c:v>
                </c:pt>
                <c:pt idx="3555">
                  <c:v>411.219</c:v>
                </c:pt>
                <c:pt idx="3556">
                  <c:v>411.344</c:v>
                </c:pt>
                <c:pt idx="3557">
                  <c:v>411.469</c:v>
                </c:pt>
                <c:pt idx="3558">
                  <c:v>411.578</c:v>
                </c:pt>
                <c:pt idx="3559">
                  <c:v>411.703</c:v>
                </c:pt>
                <c:pt idx="3560">
                  <c:v>411.828</c:v>
                </c:pt>
                <c:pt idx="3561">
                  <c:v>411.938</c:v>
                </c:pt>
                <c:pt idx="3562">
                  <c:v>412.063</c:v>
                </c:pt>
                <c:pt idx="3563">
                  <c:v>412.172</c:v>
                </c:pt>
                <c:pt idx="3564">
                  <c:v>412.297</c:v>
                </c:pt>
                <c:pt idx="3565">
                  <c:v>412.422</c:v>
                </c:pt>
                <c:pt idx="3566">
                  <c:v>412.531</c:v>
                </c:pt>
                <c:pt idx="3567">
                  <c:v>412.656</c:v>
                </c:pt>
                <c:pt idx="3568">
                  <c:v>412.766</c:v>
                </c:pt>
                <c:pt idx="3569">
                  <c:v>412.891</c:v>
                </c:pt>
                <c:pt idx="3570">
                  <c:v>413.016</c:v>
                </c:pt>
                <c:pt idx="3571">
                  <c:v>413.125</c:v>
                </c:pt>
                <c:pt idx="3572">
                  <c:v>413.25</c:v>
                </c:pt>
                <c:pt idx="3573">
                  <c:v>413.36</c:v>
                </c:pt>
                <c:pt idx="3574">
                  <c:v>413.485</c:v>
                </c:pt>
                <c:pt idx="3575">
                  <c:v>413.61</c:v>
                </c:pt>
                <c:pt idx="3576">
                  <c:v>413.719</c:v>
                </c:pt>
                <c:pt idx="3577">
                  <c:v>413.844</c:v>
                </c:pt>
                <c:pt idx="3578">
                  <c:v>413.953</c:v>
                </c:pt>
                <c:pt idx="3579">
                  <c:v>414.078</c:v>
                </c:pt>
                <c:pt idx="3580">
                  <c:v>414.203</c:v>
                </c:pt>
                <c:pt idx="3581">
                  <c:v>414.313</c:v>
                </c:pt>
                <c:pt idx="3582">
                  <c:v>414.438</c:v>
                </c:pt>
                <c:pt idx="3583">
                  <c:v>414.547</c:v>
                </c:pt>
                <c:pt idx="3584">
                  <c:v>414.672</c:v>
                </c:pt>
                <c:pt idx="3585">
                  <c:v>414.797</c:v>
                </c:pt>
                <c:pt idx="3586">
                  <c:v>414.906</c:v>
                </c:pt>
                <c:pt idx="3587">
                  <c:v>415.031</c:v>
                </c:pt>
                <c:pt idx="3588">
                  <c:v>415.141</c:v>
                </c:pt>
                <c:pt idx="3589">
                  <c:v>415.266</c:v>
                </c:pt>
                <c:pt idx="3590">
                  <c:v>415.391</c:v>
                </c:pt>
                <c:pt idx="3591">
                  <c:v>415.5</c:v>
                </c:pt>
                <c:pt idx="3592">
                  <c:v>415.625</c:v>
                </c:pt>
                <c:pt idx="3593">
                  <c:v>415.735</c:v>
                </c:pt>
                <c:pt idx="3594">
                  <c:v>415.86</c:v>
                </c:pt>
                <c:pt idx="3595">
                  <c:v>415.985</c:v>
                </c:pt>
                <c:pt idx="3596">
                  <c:v>416.094</c:v>
                </c:pt>
                <c:pt idx="3597">
                  <c:v>416.219</c:v>
                </c:pt>
                <c:pt idx="3598">
                  <c:v>416.328</c:v>
                </c:pt>
                <c:pt idx="3599">
                  <c:v>416.453</c:v>
                </c:pt>
                <c:pt idx="3600">
                  <c:v>416.578</c:v>
                </c:pt>
                <c:pt idx="3601">
                  <c:v>416.688</c:v>
                </c:pt>
                <c:pt idx="3602">
                  <c:v>416.813</c:v>
                </c:pt>
                <c:pt idx="3603">
                  <c:v>416.938</c:v>
                </c:pt>
                <c:pt idx="3604">
                  <c:v>417.047</c:v>
                </c:pt>
                <c:pt idx="3605">
                  <c:v>417.172</c:v>
                </c:pt>
                <c:pt idx="3606">
                  <c:v>417.281</c:v>
                </c:pt>
                <c:pt idx="3607">
                  <c:v>417.406</c:v>
                </c:pt>
                <c:pt idx="3608">
                  <c:v>417.516</c:v>
                </c:pt>
                <c:pt idx="3609">
                  <c:v>417.641</c:v>
                </c:pt>
                <c:pt idx="3610">
                  <c:v>417.766</c:v>
                </c:pt>
                <c:pt idx="3611">
                  <c:v>417.875</c:v>
                </c:pt>
                <c:pt idx="3612">
                  <c:v>418</c:v>
                </c:pt>
                <c:pt idx="3613">
                  <c:v>418.11</c:v>
                </c:pt>
                <c:pt idx="3614">
                  <c:v>418.235</c:v>
                </c:pt>
                <c:pt idx="3615">
                  <c:v>418.36</c:v>
                </c:pt>
                <c:pt idx="3616">
                  <c:v>418.469</c:v>
                </c:pt>
                <c:pt idx="3617">
                  <c:v>418.594</c:v>
                </c:pt>
                <c:pt idx="3618">
                  <c:v>418.703</c:v>
                </c:pt>
                <c:pt idx="3619">
                  <c:v>418.828</c:v>
                </c:pt>
                <c:pt idx="3620">
                  <c:v>418.953</c:v>
                </c:pt>
                <c:pt idx="3621">
                  <c:v>419.063</c:v>
                </c:pt>
                <c:pt idx="3622">
                  <c:v>419.188</c:v>
                </c:pt>
                <c:pt idx="3623">
                  <c:v>419.313</c:v>
                </c:pt>
                <c:pt idx="3624">
                  <c:v>419.422</c:v>
                </c:pt>
                <c:pt idx="3625">
                  <c:v>419.547</c:v>
                </c:pt>
                <c:pt idx="3626">
                  <c:v>419.656</c:v>
                </c:pt>
                <c:pt idx="3627">
                  <c:v>419.781</c:v>
                </c:pt>
                <c:pt idx="3628">
                  <c:v>419.891</c:v>
                </c:pt>
                <c:pt idx="3629">
                  <c:v>420.016</c:v>
                </c:pt>
                <c:pt idx="3630">
                  <c:v>420.141</c:v>
                </c:pt>
                <c:pt idx="3631">
                  <c:v>420.25</c:v>
                </c:pt>
                <c:pt idx="3632">
                  <c:v>420.375</c:v>
                </c:pt>
                <c:pt idx="3633">
                  <c:v>420.5</c:v>
                </c:pt>
                <c:pt idx="3634">
                  <c:v>420.61</c:v>
                </c:pt>
                <c:pt idx="3635">
                  <c:v>420.735</c:v>
                </c:pt>
                <c:pt idx="3636">
                  <c:v>420.844</c:v>
                </c:pt>
                <c:pt idx="3637">
                  <c:v>420.969</c:v>
                </c:pt>
                <c:pt idx="3638">
                  <c:v>421.094</c:v>
                </c:pt>
                <c:pt idx="3639">
                  <c:v>421.203</c:v>
                </c:pt>
                <c:pt idx="3640">
                  <c:v>421.328</c:v>
                </c:pt>
                <c:pt idx="3641">
                  <c:v>421.438</c:v>
                </c:pt>
                <c:pt idx="3642">
                  <c:v>421.563</c:v>
                </c:pt>
                <c:pt idx="3643">
                  <c:v>421.688</c:v>
                </c:pt>
                <c:pt idx="3644">
                  <c:v>421.797</c:v>
                </c:pt>
                <c:pt idx="3645">
                  <c:v>421.922</c:v>
                </c:pt>
                <c:pt idx="3646">
                  <c:v>422.031</c:v>
                </c:pt>
                <c:pt idx="3647">
                  <c:v>422.156</c:v>
                </c:pt>
                <c:pt idx="3648">
                  <c:v>422.281</c:v>
                </c:pt>
                <c:pt idx="3649">
                  <c:v>422.391</c:v>
                </c:pt>
                <c:pt idx="3650">
                  <c:v>422.516</c:v>
                </c:pt>
                <c:pt idx="3651">
                  <c:v>422.641</c:v>
                </c:pt>
                <c:pt idx="3652">
                  <c:v>422.75</c:v>
                </c:pt>
                <c:pt idx="3653">
                  <c:v>422.875</c:v>
                </c:pt>
                <c:pt idx="3654">
                  <c:v>422.985</c:v>
                </c:pt>
                <c:pt idx="3655">
                  <c:v>423.11</c:v>
                </c:pt>
                <c:pt idx="3656">
                  <c:v>423.235</c:v>
                </c:pt>
                <c:pt idx="3657">
                  <c:v>423.344</c:v>
                </c:pt>
                <c:pt idx="3658">
                  <c:v>423.469</c:v>
                </c:pt>
                <c:pt idx="3659">
                  <c:v>423.578</c:v>
                </c:pt>
                <c:pt idx="3660">
                  <c:v>423.703</c:v>
                </c:pt>
                <c:pt idx="3661">
                  <c:v>423.828</c:v>
                </c:pt>
                <c:pt idx="3662">
                  <c:v>423.938</c:v>
                </c:pt>
                <c:pt idx="3663">
                  <c:v>424.063</c:v>
                </c:pt>
                <c:pt idx="3664">
                  <c:v>424.172</c:v>
                </c:pt>
                <c:pt idx="3665">
                  <c:v>424.297</c:v>
                </c:pt>
                <c:pt idx="3666">
                  <c:v>424.422</c:v>
                </c:pt>
                <c:pt idx="3667">
                  <c:v>424.531</c:v>
                </c:pt>
                <c:pt idx="3668">
                  <c:v>424.656</c:v>
                </c:pt>
                <c:pt idx="3669">
                  <c:v>424.766</c:v>
                </c:pt>
                <c:pt idx="3670">
                  <c:v>424.891</c:v>
                </c:pt>
                <c:pt idx="3671">
                  <c:v>425.016</c:v>
                </c:pt>
                <c:pt idx="3672">
                  <c:v>425.125</c:v>
                </c:pt>
                <c:pt idx="3673">
                  <c:v>425.25</c:v>
                </c:pt>
                <c:pt idx="3674">
                  <c:v>425.36</c:v>
                </c:pt>
                <c:pt idx="3675">
                  <c:v>425.485</c:v>
                </c:pt>
                <c:pt idx="3676">
                  <c:v>425.61</c:v>
                </c:pt>
                <c:pt idx="3677">
                  <c:v>425.719</c:v>
                </c:pt>
                <c:pt idx="3678">
                  <c:v>425.844</c:v>
                </c:pt>
                <c:pt idx="3679">
                  <c:v>425.969</c:v>
                </c:pt>
                <c:pt idx="3680">
                  <c:v>426.078</c:v>
                </c:pt>
                <c:pt idx="3681">
                  <c:v>426.203</c:v>
                </c:pt>
                <c:pt idx="3682">
                  <c:v>426.313</c:v>
                </c:pt>
                <c:pt idx="3683">
                  <c:v>426.438</c:v>
                </c:pt>
                <c:pt idx="3684">
                  <c:v>426.563</c:v>
                </c:pt>
                <c:pt idx="3685">
                  <c:v>426.672</c:v>
                </c:pt>
                <c:pt idx="3686">
                  <c:v>426.797</c:v>
                </c:pt>
                <c:pt idx="3687">
                  <c:v>426.906</c:v>
                </c:pt>
                <c:pt idx="3688">
                  <c:v>427.031</c:v>
                </c:pt>
                <c:pt idx="3689">
                  <c:v>427.141</c:v>
                </c:pt>
                <c:pt idx="3690">
                  <c:v>427.266</c:v>
                </c:pt>
                <c:pt idx="3691">
                  <c:v>427.375</c:v>
                </c:pt>
                <c:pt idx="3692">
                  <c:v>427.5</c:v>
                </c:pt>
                <c:pt idx="3693">
                  <c:v>427.625</c:v>
                </c:pt>
                <c:pt idx="3694">
                  <c:v>427.735</c:v>
                </c:pt>
                <c:pt idx="3695">
                  <c:v>427.86</c:v>
                </c:pt>
                <c:pt idx="3696">
                  <c:v>427.985</c:v>
                </c:pt>
                <c:pt idx="3697">
                  <c:v>428.094</c:v>
                </c:pt>
                <c:pt idx="3698">
                  <c:v>428.219</c:v>
                </c:pt>
                <c:pt idx="3699">
                  <c:v>428.328</c:v>
                </c:pt>
                <c:pt idx="3700">
                  <c:v>428.453</c:v>
                </c:pt>
                <c:pt idx="3701">
                  <c:v>428.578</c:v>
                </c:pt>
                <c:pt idx="3702">
                  <c:v>428.688</c:v>
                </c:pt>
                <c:pt idx="3703">
                  <c:v>428.813</c:v>
                </c:pt>
                <c:pt idx="3704">
                  <c:v>428.922</c:v>
                </c:pt>
                <c:pt idx="3705">
                  <c:v>429.047</c:v>
                </c:pt>
                <c:pt idx="3706">
                  <c:v>429.172</c:v>
                </c:pt>
                <c:pt idx="3707">
                  <c:v>429.281</c:v>
                </c:pt>
                <c:pt idx="3708">
                  <c:v>429.406</c:v>
                </c:pt>
                <c:pt idx="3709">
                  <c:v>429.516</c:v>
                </c:pt>
                <c:pt idx="3710">
                  <c:v>429.641</c:v>
                </c:pt>
                <c:pt idx="3711">
                  <c:v>429.766</c:v>
                </c:pt>
                <c:pt idx="3712">
                  <c:v>429.875</c:v>
                </c:pt>
                <c:pt idx="3713">
                  <c:v>430</c:v>
                </c:pt>
                <c:pt idx="3714">
                  <c:v>430.125</c:v>
                </c:pt>
                <c:pt idx="3715">
                  <c:v>430.235</c:v>
                </c:pt>
                <c:pt idx="3716">
                  <c:v>430.36</c:v>
                </c:pt>
                <c:pt idx="3717">
                  <c:v>430.469</c:v>
                </c:pt>
                <c:pt idx="3718">
                  <c:v>430.594</c:v>
                </c:pt>
                <c:pt idx="3719">
                  <c:v>430.703</c:v>
                </c:pt>
                <c:pt idx="3720">
                  <c:v>430.828</c:v>
                </c:pt>
                <c:pt idx="3721">
                  <c:v>430.953</c:v>
                </c:pt>
                <c:pt idx="3722">
                  <c:v>431.063</c:v>
                </c:pt>
                <c:pt idx="3723">
                  <c:v>431.188</c:v>
                </c:pt>
                <c:pt idx="3724">
                  <c:v>431.297</c:v>
                </c:pt>
                <c:pt idx="3725">
                  <c:v>431.422</c:v>
                </c:pt>
                <c:pt idx="3726">
                  <c:v>431.547</c:v>
                </c:pt>
                <c:pt idx="3727">
                  <c:v>431.656</c:v>
                </c:pt>
                <c:pt idx="3728">
                  <c:v>431.781</c:v>
                </c:pt>
                <c:pt idx="3729">
                  <c:v>431.891</c:v>
                </c:pt>
                <c:pt idx="3730">
                  <c:v>432.016</c:v>
                </c:pt>
                <c:pt idx="3731">
                  <c:v>432.141</c:v>
                </c:pt>
                <c:pt idx="3732">
                  <c:v>432.25</c:v>
                </c:pt>
                <c:pt idx="3733">
                  <c:v>432.375</c:v>
                </c:pt>
                <c:pt idx="3734">
                  <c:v>432.485</c:v>
                </c:pt>
                <c:pt idx="3735">
                  <c:v>432.61</c:v>
                </c:pt>
                <c:pt idx="3736">
                  <c:v>432.719</c:v>
                </c:pt>
                <c:pt idx="3737">
                  <c:v>432.844</c:v>
                </c:pt>
                <c:pt idx="3738">
                  <c:v>432.969</c:v>
                </c:pt>
                <c:pt idx="3739">
                  <c:v>433.078</c:v>
                </c:pt>
                <c:pt idx="3740">
                  <c:v>433.203</c:v>
                </c:pt>
                <c:pt idx="3741">
                  <c:v>433.313</c:v>
                </c:pt>
                <c:pt idx="3742">
                  <c:v>433.438</c:v>
                </c:pt>
                <c:pt idx="3743">
                  <c:v>433.563</c:v>
                </c:pt>
                <c:pt idx="3744">
                  <c:v>433.672</c:v>
                </c:pt>
                <c:pt idx="3745">
                  <c:v>433.797</c:v>
                </c:pt>
                <c:pt idx="3746">
                  <c:v>433.922</c:v>
                </c:pt>
                <c:pt idx="3747">
                  <c:v>434.031</c:v>
                </c:pt>
                <c:pt idx="3748">
                  <c:v>434.156</c:v>
                </c:pt>
                <c:pt idx="3749">
                  <c:v>434.266</c:v>
                </c:pt>
                <c:pt idx="3750">
                  <c:v>434.391</c:v>
                </c:pt>
                <c:pt idx="3751">
                  <c:v>434.5</c:v>
                </c:pt>
                <c:pt idx="3752">
                  <c:v>434.625</c:v>
                </c:pt>
                <c:pt idx="3753">
                  <c:v>434.75</c:v>
                </c:pt>
                <c:pt idx="3754">
                  <c:v>434.86</c:v>
                </c:pt>
                <c:pt idx="3755">
                  <c:v>434.985</c:v>
                </c:pt>
                <c:pt idx="3756">
                  <c:v>435.11</c:v>
                </c:pt>
                <c:pt idx="3757">
                  <c:v>435.219</c:v>
                </c:pt>
                <c:pt idx="3758">
                  <c:v>435.344</c:v>
                </c:pt>
                <c:pt idx="3759">
                  <c:v>435.453</c:v>
                </c:pt>
                <c:pt idx="3760">
                  <c:v>435.578</c:v>
                </c:pt>
                <c:pt idx="3761">
                  <c:v>435.703</c:v>
                </c:pt>
                <c:pt idx="3762">
                  <c:v>435.813</c:v>
                </c:pt>
                <c:pt idx="3763">
                  <c:v>435.938</c:v>
                </c:pt>
                <c:pt idx="3764">
                  <c:v>436.047</c:v>
                </c:pt>
                <c:pt idx="3765">
                  <c:v>436.172</c:v>
                </c:pt>
                <c:pt idx="3766">
                  <c:v>436.297</c:v>
                </c:pt>
                <c:pt idx="3767">
                  <c:v>436.406</c:v>
                </c:pt>
                <c:pt idx="3768">
                  <c:v>436.531</c:v>
                </c:pt>
                <c:pt idx="3769">
                  <c:v>436.641</c:v>
                </c:pt>
                <c:pt idx="3770">
                  <c:v>436.766</c:v>
                </c:pt>
                <c:pt idx="3771">
                  <c:v>436.891</c:v>
                </c:pt>
                <c:pt idx="3772">
                  <c:v>437</c:v>
                </c:pt>
                <c:pt idx="3773">
                  <c:v>437.125</c:v>
                </c:pt>
                <c:pt idx="3774">
                  <c:v>437.25</c:v>
                </c:pt>
                <c:pt idx="3775">
                  <c:v>437.36</c:v>
                </c:pt>
                <c:pt idx="3776">
                  <c:v>437.485</c:v>
                </c:pt>
                <c:pt idx="3777">
                  <c:v>437.594</c:v>
                </c:pt>
                <c:pt idx="3778">
                  <c:v>437.719</c:v>
                </c:pt>
                <c:pt idx="3779">
                  <c:v>437.844</c:v>
                </c:pt>
                <c:pt idx="3780">
                  <c:v>437.953</c:v>
                </c:pt>
                <c:pt idx="3781">
                  <c:v>438.078</c:v>
                </c:pt>
                <c:pt idx="3782">
                  <c:v>438.188</c:v>
                </c:pt>
                <c:pt idx="3783">
                  <c:v>438.313</c:v>
                </c:pt>
                <c:pt idx="3784">
                  <c:v>438.438</c:v>
                </c:pt>
                <c:pt idx="3785">
                  <c:v>438.547</c:v>
                </c:pt>
                <c:pt idx="3786">
                  <c:v>438.672</c:v>
                </c:pt>
                <c:pt idx="3787">
                  <c:v>438.781</c:v>
                </c:pt>
                <c:pt idx="3788">
                  <c:v>438.906</c:v>
                </c:pt>
                <c:pt idx="3789">
                  <c:v>439.031</c:v>
                </c:pt>
                <c:pt idx="3790">
                  <c:v>439.141</c:v>
                </c:pt>
                <c:pt idx="3791">
                  <c:v>439.266</c:v>
                </c:pt>
                <c:pt idx="3792">
                  <c:v>439.375</c:v>
                </c:pt>
                <c:pt idx="3793">
                  <c:v>439.5</c:v>
                </c:pt>
                <c:pt idx="3794">
                  <c:v>439.625</c:v>
                </c:pt>
                <c:pt idx="3795">
                  <c:v>439.735</c:v>
                </c:pt>
                <c:pt idx="3796">
                  <c:v>439.86</c:v>
                </c:pt>
                <c:pt idx="3797">
                  <c:v>439.969</c:v>
                </c:pt>
                <c:pt idx="3798">
                  <c:v>440.094</c:v>
                </c:pt>
                <c:pt idx="3799">
                  <c:v>440.219</c:v>
                </c:pt>
                <c:pt idx="3800">
                  <c:v>440.328</c:v>
                </c:pt>
                <c:pt idx="3801">
                  <c:v>440.453</c:v>
                </c:pt>
                <c:pt idx="3802">
                  <c:v>440.563</c:v>
                </c:pt>
                <c:pt idx="3803">
                  <c:v>440.688</c:v>
                </c:pt>
                <c:pt idx="3804">
                  <c:v>440.813</c:v>
                </c:pt>
                <c:pt idx="3805">
                  <c:v>440.922</c:v>
                </c:pt>
                <c:pt idx="3806">
                  <c:v>441.047</c:v>
                </c:pt>
                <c:pt idx="3807">
                  <c:v>441.172</c:v>
                </c:pt>
                <c:pt idx="3808">
                  <c:v>441.281</c:v>
                </c:pt>
                <c:pt idx="3809">
                  <c:v>441.406</c:v>
                </c:pt>
                <c:pt idx="3810">
                  <c:v>441.516</c:v>
                </c:pt>
                <c:pt idx="3811">
                  <c:v>441.641</c:v>
                </c:pt>
                <c:pt idx="3812">
                  <c:v>441.766</c:v>
                </c:pt>
                <c:pt idx="3813">
                  <c:v>441.875</c:v>
                </c:pt>
                <c:pt idx="3814">
                  <c:v>442</c:v>
                </c:pt>
                <c:pt idx="3815">
                  <c:v>442.125</c:v>
                </c:pt>
                <c:pt idx="3816">
                  <c:v>442.235</c:v>
                </c:pt>
                <c:pt idx="3817">
                  <c:v>442.36</c:v>
                </c:pt>
                <c:pt idx="3818">
                  <c:v>442.469</c:v>
                </c:pt>
                <c:pt idx="3819">
                  <c:v>442.594</c:v>
                </c:pt>
                <c:pt idx="3820">
                  <c:v>442.703</c:v>
                </c:pt>
                <c:pt idx="3821">
                  <c:v>442.828</c:v>
                </c:pt>
                <c:pt idx="3822">
                  <c:v>442.953</c:v>
                </c:pt>
                <c:pt idx="3823">
                  <c:v>443.063</c:v>
                </c:pt>
                <c:pt idx="3824">
                  <c:v>443.188</c:v>
                </c:pt>
                <c:pt idx="3825">
                  <c:v>443.297</c:v>
                </c:pt>
                <c:pt idx="3826">
                  <c:v>443.422</c:v>
                </c:pt>
                <c:pt idx="3827">
                  <c:v>443.547</c:v>
                </c:pt>
                <c:pt idx="3828">
                  <c:v>443.656</c:v>
                </c:pt>
                <c:pt idx="3829">
                  <c:v>443.781</c:v>
                </c:pt>
                <c:pt idx="3830">
                  <c:v>443.891</c:v>
                </c:pt>
                <c:pt idx="3831">
                  <c:v>444.016</c:v>
                </c:pt>
                <c:pt idx="3832">
                  <c:v>444.141</c:v>
                </c:pt>
                <c:pt idx="3833">
                  <c:v>444.25</c:v>
                </c:pt>
                <c:pt idx="3834">
                  <c:v>444.375</c:v>
                </c:pt>
                <c:pt idx="3835">
                  <c:v>444.485</c:v>
                </c:pt>
                <c:pt idx="3836">
                  <c:v>444.61</c:v>
                </c:pt>
                <c:pt idx="3837">
                  <c:v>444.735</c:v>
                </c:pt>
                <c:pt idx="3838">
                  <c:v>444.844</c:v>
                </c:pt>
                <c:pt idx="3839">
                  <c:v>444.969</c:v>
                </c:pt>
                <c:pt idx="3840">
                  <c:v>445.094</c:v>
                </c:pt>
                <c:pt idx="3841">
                  <c:v>445.203</c:v>
                </c:pt>
                <c:pt idx="3842">
                  <c:v>445.328</c:v>
                </c:pt>
                <c:pt idx="3843">
                  <c:v>445.453</c:v>
                </c:pt>
                <c:pt idx="3844">
                  <c:v>445.563</c:v>
                </c:pt>
                <c:pt idx="3845">
                  <c:v>445.688</c:v>
                </c:pt>
                <c:pt idx="3846">
                  <c:v>445.797</c:v>
                </c:pt>
                <c:pt idx="3847">
                  <c:v>445.922</c:v>
                </c:pt>
                <c:pt idx="3848">
                  <c:v>446.047</c:v>
                </c:pt>
                <c:pt idx="3849">
                  <c:v>446.156</c:v>
                </c:pt>
                <c:pt idx="3850">
                  <c:v>446.281</c:v>
                </c:pt>
                <c:pt idx="3851">
                  <c:v>446.406</c:v>
                </c:pt>
                <c:pt idx="3852">
                  <c:v>446.516</c:v>
                </c:pt>
                <c:pt idx="3853">
                  <c:v>446.641</c:v>
                </c:pt>
                <c:pt idx="3854">
                  <c:v>446.75</c:v>
                </c:pt>
                <c:pt idx="3855">
                  <c:v>446.875</c:v>
                </c:pt>
                <c:pt idx="3856">
                  <c:v>447</c:v>
                </c:pt>
                <c:pt idx="3857">
                  <c:v>447.11</c:v>
                </c:pt>
                <c:pt idx="3858">
                  <c:v>447.235</c:v>
                </c:pt>
                <c:pt idx="3859">
                  <c:v>447.344</c:v>
                </c:pt>
                <c:pt idx="3860">
                  <c:v>447.469</c:v>
                </c:pt>
                <c:pt idx="3861">
                  <c:v>447.594</c:v>
                </c:pt>
                <c:pt idx="3862">
                  <c:v>447.703</c:v>
                </c:pt>
                <c:pt idx="3863">
                  <c:v>447.828</c:v>
                </c:pt>
                <c:pt idx="3864">
                  <c:v>447.938</c:v>
                </c:pt>
                <c:pt idx="3865">
                  <c:v>448.063</c:v>
                </c:pt>
                <c:pt idx="3866">
                  <c:v>448.188</c:v>
                </c:pt>
                <c:pt idx="3867">
                  <c:v>448.297</c:v>
                </c:pt>
                <c:pt idx="3868">
                  <c:v>448.422</c:v>
                </c:pt>
                <c:pt idx="3869">
                  <c:v>448.531</c:v>
                </c:pt>
                <c:pt idx="3870">
                  <c:v>448.656</c:v>
                </c:pt>
                <c:pt idx="3871">
                  <c:v>448.781</c:v>
                </c:pt>
                <c:pt idx="3872">
                  <c:v>448.891</c:v>
                </c:pt>
                <c:pt idx="3873">
                  <c:v>449.016</c:v>
                </c:pt>
                <c:pt idx="3874">
                  <c:v>449.141</c:v>
                </c:pt>
                <c:pt idx="3875">
                  <c:v>449.25</c:v>
                </c:pt>
                <c:pt idx="3876">
                  <c:v>449.375</c:v>
                </c:pt>
                <c:pt idx="3877">
                  <c:v>449.5</c:v>
                </c:pt>
                <c:pt idx="3878">
                  <c:v>449.61</c:v>
                </c:pt>
                <c:pt idx="3879">
                  <c:v>449.735</c:v>
                </c:pt>
                <c:pt idx="3880">
                  <c:v>449.844</c:v>
                </c:pt>
                <c:pt idx="3881">
                  <c:v>449.969</c:v>
                </c:pt>
                <c:pt idx="3882">
                  <c:v>450.094</c:v>
                </c:pt>
                <c:pt idx="3883">
                  <c:v>450.203</c:v>
                </c:pt>
                <c:pt idx="3884">
                  <c:v>450.328</c:v>
                </c:pt>
                <c:pt idx="3885">
                  <c:v>450.438</c:v>
                </c:pt>
                <c:pt idx="3886">
                  <c:v>450.563</c:v>
                </c:pt>
                <c:pt idx="3887">
                  <c:v>450.672</c:v>
                </c:pt>
                <c:pt idx="3888">
                  <c:v>450.797</c:v>
                </c:pt>
                <c:pt idx="3889">
                  <c:v>450.922</c:v>
                </c:pt>
                <c:pt idx="3890">
                  <c:v>451.031</c:v>
                </c:pt>
                <c:pt idx="3891">
                  <c:v>451.156</c:v>
                </c:pt>
                <c:pt idx="3892">
                  <c:v>451.281</c:v>
                </c:pt>
                <c:pt idx="3893">
                  <c:v>451.391</c:v>
                </c:pt>
                <c:pt idx="3894">
                  <c:v>451.516</c:v>
                </c:pt>
                <c:pt idx="3895">
                  <c:v>451.625</c:v>
                </c:pt>
                <c:pt idx="3896">
                  <c:v>451.75</c:v>
                </c:pt>
                <c:pt idx="3897">
                  <c:v>451.875</c:v>
                </c:pt>
                <c:pt idx="3898">
                  <c:v>451.985</c:v>
                </c:pt>
                <c:pt idx="3899">
                  <c:v>452.11</c:v>
                </c:pt>
                <c:pt idx="3900">
                  <c:v>452.219</c:v>
                </c:pt>
                <c:pt idx="3901">
                  <c:v>452.344</c:v>
                </c:pt>
                <c:pt idx="3902">
                  <c:v>452.469</c:v>
                </c:pt>
                <c:pt idx="3903">
                  <c:v>452.578</c:v>
                </c:pt>
                <c:pt idx="3904">
                  <c:v>452.703</c:v>
                </c:pt>
                <c:pt idx="3905">
                  <c:v>452.813</c:v>
                </c:pt>
                <c:pt idx="3906">
                  <c:v>452.938</c:v>
                </c:pt>
                <c:pt idx="3907">
                  <c:v>453.063</c:v>
                </c:pt>
                <c:pt idx="3908">
                  <c:v>453.172</c:v>
                </c:pt>
                <c:pt idx="3909">
                  <c:v>453.297</c:v>
                </c:pt>
                <c:pt idx="3910">
                  <c:v>453.422</c:v>
                </c:pt>
                <c:pt idx="3911">
                  <c:v>453.531</c:v>
                </c:pt>
                <c:pt idx="3912">
                  <c:v>453.656</c:v>
                </c:pt>
                <c:pt idx="3913">
                  <c:v>453.766</c:v>
                </c:pt>
                <c:pt idx="3914">
                  <c:v>453.891</c:v>
                </c:pt>
                <c:pt idx="3915">
                  <c:v>454.016</c:v>
                </c:pt>
                <c:pt idx="3916">
                  <c:v>454.125</c:v>
                </c:pt>
                <c:pt idx="3917">
                  <c:v>454.25</c:v>
                </c:pt>
                <c:pt idx="3918">
                  <c:v>454.375</c:v>
                </c:pt>
                <c:pt idx="3919">
                  <c:v>454.485</c:v>
                </c:pt>
                <c:pt idx="3920">
                  <c:v>454.61</c:v>
                </c:pt>
                <c:pt idx="3921">
                  <c:v>454.719</c:v>
                </c:pt>
                <c:pt idx="3922">
                  <c:v>454.844</c:v>
                </c:pt>
                <c:pt idx="3923">
                  <c:v>454.969</c:v>
                </c:pt>
                <c:pt idx="3924">
                  <c:v>455.078</c:v>
                </c:pt>
                <c:pt idx="3925">
                  <c:v>455.203</c:v>
                </c:pt>
                <c:pt idx="3926">
                  <c:v>455.313</c:v>
                </c:pt>
                <c:pt idx="3927">
                  <c:v>455.438</c:v>
                </c:pt>
                <c:pt idx="3928">
                  <c:v>455.563</c:v>
                </c:pt>
                <c:pt idx="3929">
                  <c:v>455.672</c:v>
                </c:pt>
                <c:pt idx="3930">
                  <c:v>455.797</c:v>
                </c:pt>
                <c:pt idx="3931">
                  <c:v>455.906</c:v>
                </c:pt>
                <c:pt idx="3932">
                  <c:v>456.031</c:v>
                </c:pt>
                <c:pt idx="3933">
                  <c:v>456.156</c:v>
                </c:pt>
                <c:pt idx="3934">
                  <c:v>456.266</c:v>
                </c:pt>
                <c:pt idx="3935">
                  <c:v>456.391</c:v>
                </c:pt>
                <c:pt idx="3936">
                  <c:v>456.516</c:v>
                </c:pt>
                <c:pt idx="3937">
                  <c:v>456.625</c:v>
                </c:pt>
                <c:pt idx="3938">
                  <c:v>456.75</c:v>
                </c:pt>
                <c:pt idx="3939">
                  <c:v>456.86</c:v>
                </c:pt>
                <c:pt idx="3940">
                  <c:v>456.985</c:v>
                </c:pt>
                <c:pt idx="3941">
                  <c:v>457.11</c:v>
                </c:pt>
                <c:pt idx="3942">
                  <c:v>457.219</c:v>
                </c:pt>
                <c:pt idx="3943">
                  <c:v>457.344</c:v>
                </c:pt>
                <c:pt idx="3944">
                  <c:v>457.453</c:v>
                </c:pt>
                <c:pt idx="3945">
                  <c:v>457.578</c:v>
                </c:pt>
                <c:pt idx="3946">
                  <c:v>457.703</c:v>
                </c:pt>
                <c:pt idx="3947">
                  <c:v>457.813</c:v>
                </c:pt>
                <c:pt idx="3948">
                  <c:v>457.938</c:v>
                </c:pt>
                <c:pt idx="3949">
                  <c:v>458.063</c:v>
                </c:pt>
                <c:pt idx="3950">
                  <c:v>458.172</c:v>
                </c:pt>
                <c:pt idx="3951">
                  <c:v>458.297</c:v>
                </c:pt>
                <c:pt idx="3952">
                  <c:v>458.406</c:v>
                </c:pt>
                <c:pt idx="3953">
                  <c:v>458.531</c:v>
                </c:pt>
                <c:pt idx="3954">
                  <c:v>458.656</c:v>
                </c:pt>
                <c:pt idx="3955">
                  <c:v>458.766</c:v>
                </c:pt>
                <c:pt idx="3956">
                  <c:v>458.891</c:v>
                </c:pt>
                <c:pt idx="3957">
                  <c:v>459.016</c:v>
                </c:pt>
                <c:pt idx="3958">
                  <c:v>459.125</c:v>
                </c:pt>
                <c:pt idx="3959">
                  <c:v>459.25</c:v>
                </c:pt>
                <c:pt idx="3960">
                  <c:v>459.36</c:v>
                </c:pt>
                <c:pt idx="3961">
                  <c:v>459.485</c:v>
                </c:pt>
                <c:pt idx="3962">
                  <c:v>459.61</c:v>
                </c:pt>
                <c:pt idx="3963">
                  <c:v>459.719</c:v>
                </c:pt>
                <c:pt idx="3964">
                  <c:v>459.844</c:v>
                </c:pt>
                <c:pt idx="3965">
                  <c:v>459.969</c:v>
                </c:pt>
                <c:pt idx="3966">
                  <c:v>460.078</c:v>
                </c:pt>
                <c:pt idx="3967">
                  <c:v>460.203</c:v>
                </c:pt>
                <c:pt idx="3968">
                  <c:v>460.313</c:v>
                </c:pt>
                <c:pt idx="3969">
                  <c:v>460.438</c:v>
                </c:pt>
                <c:pt idx="3970">
                  <c:v>460.563</c:v>
                </c:pt>
                <c:pt idx="3971">
                  <c:v>460.672</c:v>
                </c:pt>
                <c:pt idx="3972">
                  <c:v>460.797</c:v>
                </c:pt>
                <c:pt idx="3973">
                  <c:v>460.906</c:v>
                </c:pt>
                <c:pt idx="3974">
                  <c:v>461.031</c:v>
                </c:pt>
                <c:pt idx="3975">
                  <c:v>461.156</c:v>
                </c:pt>
                <c:pt idx="3976">
                  <c:v>461.266</c:v>
                </c:pt>
                <c:pt idx="3977">
                  <c:v>461.391</c:v>
                </c:pt>
                <c:pt idx="3978">
                  <c:v>461.5</c:v>
                </c:pt>
                <c:pt idx="3979">
                  <c:v>461.625</c:v>
                </c:pt>
                <c:pt idx="3980">
                  <c:v>461.75</c:v>
                </c:pt>
                <c:pt idx="3981">
                  <c:v>461.86</c:v>
                </c:pt>
                <c:pt idx="3982">
                  <c:v>461.985</c:v>
                </c:pt>
                <c:pt idx="3983">
                  <c:v>462.094</c:v>
                </c:pt>
                <c:pt idx="3984">
                  <c:v>462.219</c:v>
                </c:pt>
                <c:pt idx="3985">
                  <c:v>462.344</c:v>
                </c:pt>
                <c:pt idx="3986">
                  <c:v>462.453</c:v>
                </c:pt>
                <c:pt idx="3987">
                  <c:v>462.578</c:v>
                </c:pt>
                <c:pt idx="3988">
                  <c:v>462.703</c:v>
                </c:pt>
                <c:pt idx="3989">
                  <c:v>462.813</c:v>
                </c:pt>
                <c:pt idx="3990">
                  <c:v>462.938</c:v>
                </c:pt>
                <c:pt idx="3991">
                  <c:v>463.063</c:v>
                </c:pt>
                <c:pt idx="3992">
                  <c:v>463.172</c:v>
                </c:pt>
                <c:pt idx="3993">
                  <c:v>463.297</c:v>
                </c:pt>
                <c:pt idx="3994">
                  <c:v>463.406</c:v>
                </c:pt>
                <c:pt idx="3995">
                  <c:v>463.531</c:v>
                </c:pt>
                <c:pt idx="3996">
                  <c:v>463.641</c:v>
                </c:pt>
                <c:pt idx="3997">
                  <c:v>463.766</c:v>
                </c:pt>
                <c:pt idx="3998">
                  <c:v>463.891</c:v>
                </c:pt>
                <c:pt idx="3999">
                  <c:v>464</c:v>
                </c:pt>
                <c:pt idx="4000">
                  <c:v>464.125</c:v>
                </c:pt>
                <c:pt idx="4001">
                  <c:v>464.235</c:v>
                </c:pt>
                <c:pt idx="4002">
                  <c:v>464.36</c:v>
                </c:pt>
                <c:pt idx="4003">
                  <c:v>464.485</c:v>
                </c:pt>
                <c:pt idx="4004">
                  <c:v>464.594</c:v>
                </c:pt>
                <c:pt idx="4005">
                  <c:v>464.719</c:v>
                </c:pt>
                <c:pt idx="4006">
                  <c:v>464.844</c:v>
                </c:pt>
                <c:pt idx="4007">
                  <c:v>464.953</c:v>
                </c:pt>
                <c:pt idx="4008">
                  <c:v>465.078</c:v>
                </c:pt>
                <c:pt idx="4009">
                  <c:v>465.188</c:v>
                </c:pt>
                <c:pt idx="4010">
                  <c:v>465.313</c:v>
                </c:pt>
                <c:pt idx="4011">
                  <c:v>465.438</c:v>
                </c:pt>
                <c:pt idx="4012">
                  <c:v>465.547</c:v>
                </c:pt>
                <c:pt idx="4013">
                  <c:v>465.672</c:v>
                </c:pt>
                <c:pt idx="4014">
                  <c:v>465.781</c:v>
                </c:pt>
                <c:pt idx="4015">
                  <c:v>465.906</c:v>
                </c:pt>
                <c:pt idx="4016">
                  <c:v>466.031</c:v>
                </c:pt>
                <c:pt idx="4017">
                  <c:v>466.141</c:v>
                </c:pt>
                <c:pt idx="4018">
                  <c:v>466.266</c:v>
                </c:pt>
                <c:pt idx="4019">
                  <c:v>466.375</c:v>
                </c:pt>
                <c:pt idx="4020">
                  <c:v>466.5</c:v>
                </c:pt>
                <c:pt idx="4021">
                  <c:v>466.61</c:v>
                </c:pt>
                <c:pt idx="4022">
                  <c:v>466.735</c:v>
                </c:pt>
                <c:pt idx="4023">
                  <c:v>466.86</c:v>
                </c:pt>
                <c:pt idx="4024">
                  <c:v>466.969</c:v>
                </c:pt>
                <c:pt idx="4025">
                  <c:v>467.094</c:v>
                </c:pt>
                <c:pt idx="4026">
                  <c:v>467.203</c:v>
                </c:pt>
                <c:pt idx="4027">
                  <c:v>467.328</c:v>
                </c:pt>
                <c:pt idx="4028">
                  <c:v>467.438</c:v>
                </c:pt>
                <c:pt idx="4029">
                  <c:v>467.563</c:v>
                </c:pt>
                <c:pt idx="4030">
                  <c:v>467.688</c:v>
                </c:pt>
                <c:pt idx="4031">
                  <c:v>467.797</c:v>
                </c:pt>
                <c:pt idx="4032">
                  <c:v>467.922</c:v>
                </c:pt>
                <c:pt idx="4033">
                  <c:v>468.031</c:v>
                </c:pt>
                <c:pt idx="4034">
                  <c:v>468.156</c:v>
                </c:pt>
                <c:pt idx="4035">
                  <c:v>468.281</c:v>
                </c:pt>
                <c:pt idx="4036">
                  <c:v>468.391</c:v>
                </c:pt>
                <c:pt idx="4037">
                  <c:v>468.516</c:v>
                </c:pt>
                <c:pt idx="4038">
                  <c:v>468.641</c:v>
                </c:pt>
                <c:pt idx="4039">
                  <c:v>468.75</c:v>
                </c:pt>
                <c:pt idx="4040">
                  <c:v>468.875</c:v>
                </c:pt>
                <c:pt idx="4041">
                  <c:v>468.985</c:v>
                </c:pt>
                <c:pt idx="4042">
                  <c:v>469.11</c:v>
                </c:pt>
                <c:pt idx="4043">
                  <c:v>469.235</c:v>
                </c:pt>
                <c:pt idx="4044">
                  <c:v>469.344</c:v>
                </c:pt>
                <c:pt idx="4045">
                  <c:v>469.469</c:v>
                </c:pt>
                <c:pt idx="4046">
                  <c:v>469.594</c:v>
                </c:pt>
                <c:pt idx="4047">
                  <c:v>469.703</c:v>
                </c:pt>
                <c:pt idx="4048">
                  <c:v>469.828</c:v>
                </c:pt>
                <c:pt idx="4049">
                  <c:v>469.938</c:v>
                </c:pt>
                <c:pt idx="4050">
                  <c:v>470.063</c:v>
                </c:pt>
                <c:pt idx="4051">
                  <c:v>470.172</c:v>
                </c:pt>
                <c:pt idx="4052">
                  <c:v>470.297</c:v>
                </c:pt>
                <c:pt idx="4053">
                  <c:v>470.422</c:v>
                </c:pt>
                <c:pt idx="4054">
                  <c:v>470.531</c:v>
                </c:pt>
                <c:pt idx="4055">
                  <c:v>470.656</c:v>
                </c:pt>
                <c:pt idx="4056">
                  <c:v>470.781</c:v>
                </c:pt>
                <c:pt idx="4057">
                  <c:v>470.891</c:v>
                </c:pt>
                <c:pt idx="4058">
                  <c:v>471.016</c:v>
                </c:pt>
                <c:pt idx="4059">
                  <c:v>471.125</c:v>
                </c:pt>
                <c:pt idx="4060">
                  <c:v>471.25</c:v>
                </c:pt>
                <c:pt idx="4061">
                  <c:v>471.375</c:v>
                </c:pt>
                <c:pt idx="4062">
                  <c:v>471.485</c:v>
                </c:pt>
                <c:pt idx="4063">
                  <c:v>471.61</c:v>
                </c:pt>
                <c:pt idx="4064">
                  <c:v>471.719</c:v>
                </c:pt>
                <c:pt idx="4065">
                  <c:v>471.844</c:v>
                </c:pt>
                <c:pt idx="4066">
                  <c:v>471.969</c:v>
                </c:pt>
                <c:pt idx="4067">
                  <c:v>472.078</c:v>
                </c:pt>
                <c:pt idx="4068">
                  <c:v>472.203</c:v>
                </c:pt>
                <c:pt idx="4069">
                  <c:v>472.313</c:v>
                </c:pt>
                <c:pt idx="4070">
                  <c:v>472.438</c:v>
                </c:pt>
                <c:pt idx="4071">
                  <c:v>472.563</c:v>
                </c:pt>
                <c:pt idx="4072">
                  <c:v>472.672</c:v>
                </c:pt>
                <c:pt idx="4073">
                  <c:v>472.797</c:v>
                </c:pt>
                <c:pt idx="4074">
                  <c:v>472.922</c:v>
                </c:pt>
                <c:pt idx="4075">
                  <c:v>473.031</c:v>
                </c:pt>
                <c:pt idx="4076">
                  <c:v>473.156</c:v>
                </c:pt>
                <c:pt idx="4077">
                  <c:v>473.266</c:v>
                </c:pt>
                <c:pt idx="4078">
                  <c:v>473.391</c:v>
                </c:pt>
                <c:pt idx="4079">
                  <c:v>473.516</c:v>
                </c:pt>
                <c:pt idx="4080">
                  <c:v>473.625</c:v>
                </c:pt>
                <c:pt idx="4081">
                  <c:v>473.75</c:v>
                </c:pt>
                <c:pt idx="4082">
                  <c:v>473.875</c:v>
                </c:pt>
                <c:pt idx="4083">
                  <c:v>473.985</c:v>
                </c:pt>
                <c:pt idx="4084">
                  <c:v>474.11</c:v>
                </c:pt>
                <c:pt idx="4085">
                  <c:v>474.235</c:v>
                </c:pt>
                <c:pt idx="4086">
                  <c:v>474.344</c:v>
                </c:pt>
                <c:pt idx="4087">
                  <c:v>474.469</c:v>
                </c:pt>
                <c:pt idx="4088">
                  <c:v>474.578</c:v>
                </c:pt>
                <c:pt idx="4089">
                  <c:v>474.703</c:v>
                </c:pt>
                <c:pt idx="4090">
                  <c:v>474.828</c:v>
                </c:pt>
                <c:pt idx="4091">
                  <c:v>474.938</c:v>
                </c:pt>
                <c:pt idx="4092">
                  <c:v>475.063</c:v>
                </c:pt>
                <c:pt idx="4093">
                  <c:v>475.172</c:v>
                </c:pt>
                <c:pt idx="4094">
                  <c:v>475.297</c:v>
                </c:pt>
                <c:pt idx="4095">
                  <c:v>475.406</c:v>
                </c:pt>
                <c:pt idx="4096">
                  <c:v>475.531</c:v>
                </c:pt>
                <c:pt idx="4097">
                  <c:v>475.656</c:v>
                </c:pt>
                <c:pt idx="4098">
                  <c:v>475.766</c:v>
                </c:pt>
                <c:pt idx="4099">
                  <c:v>475.891</c:v>
                </c:pt>
                <c:pt idx="4100">
                  <c:v>476.016</c:v>
                </c:pt>
                <c:pt idx="4101">
                  <c:v>476.125</c:v>
                </c:pt>
                <c:pt idx="4102">
                  <c:v>476.25</c:v>
                </c:pt>
                <c:pt idx="4103">
                  <c:v>476.375</c:v>
                </c:pt>
                <c:pt idx="4104">
                  <c:v>476.485</c:v>
                </c:pt>
                <c:pt idx="4105">
                  <c:v>476.61</c:v>
                </c:pt>
                <c:pt idx="4106">
                  <c:v>476.735</c:v>
                </c:pt>
                <c:pt idx="4107">
                  <c:v>476.844</c:v>
                </c:pt>
                <c:pt idx="4108">
                  <c:v>476.969</c:v>
                </c:pt>
                <c:pt idx="4109">
                  <c:v>477.078</c:v>
                </c:pt>
                <c:pt idx="4110">
                  <c:v>477.203</c:v>
                </c:pt>
                <c:pt idx="4111">
                  <c:v>477.328</c:v>
                </c:pt>
                <c:pt idx="4112">
                  <c:v>477.438</c:v>
                </c:pt>
                <c:pt idx="4113">
                  <c:v>477.563</c:v>
                </c:pt>
                <c:pt idx="4114">
                  <c:v>477.672</c:v>
                </c:pt>
                <c:pt idx="4115">
                  <c:v>477.797</c:v>
                </c:pt>
                <c:pt idx="4116">
                  <c:v>477.922</c:v>
                </c:pt>
                <c:pt idx="4117">
                  <c:v>478.031</c:v>
                </c:pt>
                <c:pt idx="4118">
                  <c:v>478.156</c:v>
                </c:pt>
                <c:pt idx="4119">
                  <c:v>478.281</c:v>
                </c:pt>
                <c:pt idx="4120">
                  <c:v>478.391</c:v>
                </c:pt>
                <c:pt idx="4121">
                  <c:v>478.516</c:v>
                </c:pt>
                <c:pt idx="4122">
                  <c:v>478.625</c:v>
                </c:pt>
                <c:pt idx="4123">
                  <c:v>478.75</c:v>
                </c:pt>
                <c:pt idx="4124">
                  <c:v>478.875</c:v>
                </c:pt>
                <c:pt idx="4125">
                  <c:v>478.985</c:v>
                </c:pt>
                <c:pt idx="4126">
                  <c:v>479.11</c:v>
                </c:pt>
                <c:pt idx="4127">
                  <c:v>479.219</c:v>
                </c:pt>
                <c:pt idx="4128">
                  <c:v>479.344</c:v>
                </c:pt>
                <c:pt idx="4129">
                  <c:v>479.453</c:v>
                </c:pt>
                <c:pt idx="4130">
                  <c:v>479.578</c:v>
                </c:pt>
                <c:pt idx="4131">
                  <c:v>479.703</c:v>
                </c:pt>
                <c:pt idx="4132">
                  <c:v>479.813</c:v>
                </c:pt>
                <c:pt idx="4133">
                  <c:v>479.938</c:v>
                </c:pt>
                <c:pt idx="4134">
                  <c:v>480.063</c:v>
                </c:pt>
                <c:pt idx="4135">
                  <c:v>480.172</c:v>
                </c:pt>
                <c:pt idx="4136">
                  <c:v>480.297</c:v>
                </c:pt>
                <c:pt idx="4137">
                  <c:v>480.406</c:v>
                </c:pt>
                <c:pt idx="4138">
                  <c:v>480.531</c:v>
                </c:pt>
                <c:pt idx="4139">
                  <c:v>480.656</c:v>
                </c:pt>
                <c:pt idx="4140">
                  <c:v>480.766</c:v>
                </c:pt>
                <c:pt idx="4141">
                  <c:v>480.891</c:v>
                </c:pt>
                <c:pt idx="4142">
                  <c:v>481</c:v>
                </c:pt>
                <c:pt idx="4143">
                  <c:v>481.125</c:v>
                </c:pt>
                <c:pt idx="4144">
                  <c:v>481.25</c:v>
                </c:pt>
                <c:pt idx="4145">
                  <c:v>481.36</c:v>
                </c:pt>
                <c:pt idx="4146">
                  <c:v>481.485</c:v>
                </c:pt>
                <c:pt idx="4147">
                  <c:v>481.61</c:v>
                </c:pt>
                <c:pt idx="4148">
                  <c:v>481.719</c:v>
                </c:pt>
                <c:pt idx="4149">
                  <c:v>481.844</c:v>
                </c:pt>
                <c:pt idx="4150">
                  <c:v>481.953</c:v>
                </c:pt>
                <c:pt idx="4151">
                  <c:v>482.078</c:v>
                </c:pt>
                <c:pt idx="4152">
                  <c:v>482.203</c:v>
                </c:pt>
                <c:pt idx="4153">
                  <c:v>482.313</c:v>
                </c:pt>
                <c:pt idx="4154">
                  <c:v>482.438</c:v>
                </c:pt>
                <c:pt idx="4155">
                  <c:v>482.563</c:v>
                </c:pt>
                <c:pt idx="4156">
                  <c:v>482.672</c:v>
                </c:pt>
                <c:pt idx="4157">
                  <c:v>482.797</c:v>
                </c:pt>
                <c:pt idx="4158">
                  <c:v>482.906</c:v>
                </c:pt>
                <c:pt idx="4159">
                  <c:v>483.031</c:v>
                </c:pt>
                <c:pt idx="4160">
                  <c:v>483.156</c:v>
                </c:pt>
                <c:pt idx="4161">
                  <c:v>483.266</c:v>
                </c:pt>
                <c:pt idx="4162">
                  <c:v>483.391</c:v>
                </c:pt>
                <c:pt idx="4163">
                  <c:v>483.5</c:v>
                </c:pt>
                <c:pt idx="4164">
                  <c:v>483.625</c:v>
                </c:pt>
                <c:pt idx="4165">
                  <c:v>483.735</c:v>
                </c:pt>
                <c:pt idx="4166">
                  <c:v>483.86</c:v>
                </c:pt>
                <c:pt idx="4167">
                  <c:v>483.985</c:v>
                </c:pt>
                <c:pt idx="4168">
                  <c:v>484.094</c:v>
                </c:pt>
                <c:pt idx="4169">
                  <c:v>484.219</c:v>
                </c:pt>
                <c:pt idx="4170">
                  <c:v>484.344</c:v>
                </c:pt>
                <c:pt idx="4171">
                  <c:v>484.453</c:v>
                </c:pt>
                <c:pt idx="4172">
                  <c:v>484.578</c:v>
                </c:pt>
                <c:pt idx="4173">
                  <c:v>484.703</c:v>
                </c:pt>
                <c:pt idx="4174">
                  <c:v>484.813</c:v>
                </c:pt>
                <c:pt idx="4175">
                  <c:v>484.938</c:v>
                </c:pt>
                <c:pt idx="4176">
                  <c:v>485.047</c:v>
                </c:pt>
                <c:pt idx="4177">
                  <c:v>485.172</c:v>
                </c:pt>
                <c:pt idx="4178">
                  <c:v>485.297</c:v>
                </c:pt>
                <c:pt idx="4179">
                  <c:v>485.406</c:v>
                </c:pt>
                <c:pt idx="4180">
                  <c:v>485.531</c:v>
                </c:pt>
                <c:pt idx="4181">
                  <c:v>485.641</c:v>
                </c:pt>
                <c:pt idx="4182">
                  <c:v>485.766</c:v>
                </c:pt>
                <c:pt idx="4183">
                  <c:v>485.891</c:v>
                </c:pt>
                <c:pt idx="4184">
                  <c:v>486</c:v>
                </c:pt>
                <c:pt idx="4185">
                  <c:v>486.125</c:v>
                </c:pt>
                <c:pt idx="4186">
                  <c:v>486.25</c:v>
                </c:pt>
                <c:pt idx="4187">
                  <c:v>486.36</c:v>
                </c:pt>
                <c:pt idx="4188">
                  <c:v>486.485</c:v>
                </c:pt>
                <c:pt idx="4189">
                  <c:v>486.594</c:v>
                </c:pt>
                <c:pt idx="4190">
                  <c:v>486.719</c:v>
                </c:pt>
                <c:pt idx="4191">
                  <c:v>486.844</c:v>
                </c:pt>
                <c:pt idx="4192">
                  <c:v>486.953</c:v>
                </c:pt>
                <c:pt idx="4193">
                  <c:v>487.078</c:v>
                </c:pt>
                <c:pt idx="4194">
                  <c:v>487.203</c:v>
                </c:pt>
                <c:pt idx="4195">
                  <c:v>487.313</c:v>
                </c:pt>
                <c:pt idx="4196">
                  <c:v>487.438</c:v>
                </c:pt>
                <c:pt idx="4197">
                  <c:v>487.563</c:v>
                </c:pt>
                <c:pt idx="4198">
                  <c:v>487.672</c:v>
                </c:pt>
                <c:pt idx="4199">
                  <c:v>487.797</c:v>
                </c:pt>
                <c:pt idx="4200">
                  <c:v>487.906</c:v>
                </c:pt>
                <c:pt idx="4201">
                  <c:v>488.031</c:v>
                </c:pt>
                <c:pt idx="4202">
                  <c:v>488.156</c:v>
                </c:pt>
                <c:pt idx="4203">
                  <c:v>488.266</c:v>
                </c:pt>
                <c:pt idx="4204">
                  <c:v>488.391</c:v>
                </c:pt>
                <c:pt idx="4205">
                  <c:v>488.516</c:v>
                </c:pt>
                <c:pt idx="4206">
                  <c:v>488.625</c:v>
                </c:pt>
                <c:pt idx="4207">
                  <c:v>488.75</c:v>
                </c:pt>
                <c:pt idx="4208">
                  <c:v>488.875</c:v>
                </c:pt>
                <c:pt idx="4209">
                  <c:v>488.985</c:v>
                </c:pt>
                <c:pt idx="4210">
                  <c:v>489.11</c:v>
                </c:pt>
                <c:pt idx="4211">
                  <c:v>489.219</c:v>
                </c:pt>
                <c:pt idx="4212">
                  <c:v>489.344</c:v>
                </c:pt>
                <c:pt idx="4213">
                  <c:v>489.453</c:v>
                </c:pt>
                <c:pt idx="4214">
                  <c:v>489.578</c:v>
                </c:pt>
                <c:pt idx="4215">
                  <c:v>489.703</c:v>
                </c:pt>
                <c:pt idx="4216">
                  <c:v>489.813</c:v>
                </c:pt>
                <c:pt idx="4217">
                  <c:v>489.938</c:v>
                </c:pt>
                <c:pt idx="4218">
                  <c:v>490.063</c:v>
                </c:pt>
                <c:pt idx="4219">
                  <c:v>490.172</c:v>
                </c:pt>
                <c:pt idx="4220">
                  <c:v>490.297</c:v>
                </c:pt>
                <c:pt idx="4221">
                  <c:v>490.422</c:v>
                </c:pt>
                <c:pt idx="4222">
                  <c:v>490.531</c:v>
                </c:pt>
                <c:pt idx="4223">
                  <c:v>490.656</c:v>
                </c:pt>
                <c:pt idx="4224">
                  <c:v>490.766</c:v>
                </c:pt>
                <c:pt idx="4225">
                  <c:v>490.891</c:v>
                </c:pt>
                <c:pt idx="4226">
                  <c:v>491.016</c:v>
                </c:pt>
                <c:pt idx="4227">
                  <c:v>491.125</c:v>
                </c:pt>
                <c:pt idx="4228">
                  <c:v>491.25</c:v>
                </c:pt>
                <c:pt idx="4229">
                  <c:v>491.375</c:v>
                </c:pt>
                <c:pt idx="4230">
                  <c:v>491.485</c:v>
                </c:pt>
                <c:pt idx="4231">
                  <c:v>491.61</c:v>
                </c:pt>
                <c:pt idx="4232">
                  <c:v>491.719</c:v>
                </c:pt>
                <c:pt idx="4233">
                  <c:v>491.844</c:v>
                </c:pt>
                <c:pt idx="4234">
                  <c:v>491.953</c:v>
                </c:pt>
                <c:pt idx="4235">
                  <c:v>492.078</c:v>
                </c:pt>
                <c:pt idx="4236">
                  <c:v>492.203</c:v>
                </c:pt>
                <c:pt idx="4237">
                  <c:v>492.313</c:v>
                </c:pt>
                <c:pt idx="4238">
                  <c:v>492.438</c:v>
                </c:pt>
                <c:pt idx="4239">
                  <c:v>492.563</c:v>
                </c:pt>
                <c:pt idx="4240">
                  <c:v>492.672</c:v>
                </c:pt>
                <c:pt idx="4241">
                  <c:v>492.797</c:v>
                </c:pt>
                <c:pt idx="4242">
                  <c:v>492.906</c:v>
                </c:pt>
                <c:pt idx="4243">
                  <c:v>493.031</c:v>
                </c:pt>
                <c:pt idx="4244">
                  <c:v>493.156</c:v>
                </c:pt>
                <c:pt idx="4245">
                  <c:v>493.266</c:v>
                </c:pt>
                <c:pt idx="4246">
                  <c:v>493.391</c:v>
                </c:pt>
                <c:pt idx="4247">
                  <c:v>493.5</c:v>
                </c:pt>
                <c:pt idx="4248">
                  <c:v>493.625</c:v>
                </c:pt>
                <c:pt idx="4249">
                  <c:v>493.75</c:v>
                </c:pt>
                <c:pt idx="4250">
                  <c:v>493.86</c:v>
                </c:pt>
                <c:pt idx="4251">
                  <c:v>493.985</c:v>
                </c:pt>
                <c:pt idx="4252">
                  <c:v>494.11</c:v>
                </c:pt>
                <c:pt idx="4253">
                  <c:v>494.219</c:v>
                </c:pt>
                <c:pt idx="4254">
                  <c:v>494.344</c:v>
                </c:pt>
                <c:pt idx="4255">
                  <c:v>494.469</c:v>
                </c:pt>
                <c:pt idx="4256">
                  <c:v>494.578</c:v>
                </c:pt>
                <c:pt idx="4257">
                  <c:v>494.703</c:v>
                </c:pt>
                <c:pt idx="4258">
                  <c:v>494.813</c:v>
                </c:pt>
                <c:pt idx="4259">
                  <c:v>494.938</c:v>
                </c:pt>
                <c:pt idx="4260">
                  <c:v>495.063</c:v>
                </c:pt>
                <c:pt idx="4261">
                  <c:v>495.172</c:v>
                </c:pt>
                <c:pt idx="4262">
                  <c:v>495.297</c:v>
                </c:pt>
                <c:pt idx="4263">
                  <c:v>495.422</c:v>
                </c:pt>
                <c:pt idx="4264">
                  <c:v>495.531</c:v>
                </c:pt>
                <c:pt idx="4265">
                  <c:v>495.656</c:v>
                </c:pt>
                <c:pt idx="4266">
                  <c:v>495.766</c:v>
                </c:pt>
                <c:pt idx="4267">
                  <c:v>495.891</c:v>
                </c:pt>
                <c:pt idx="4268">
                  <c:v>496.016</c:v>
                </c:pt>
                <c:pt idx="4269">
                  <c:v>496.125</c:v>
                </c:pt>
                <c:pt idx="4270">
                  <c:v>496.25</c:v>
                </c:pt>
                <c:pt idx="4271">
                  <c:v>496.36</c:v>
                </c:pt>
                <c:pt idx="4272">
                  <c:v>496.485</c:v>
                </c:pt>
                <c:pt idx="4273">
                  <c:v>496.61</c:v>
                </c:pt>
                <c:pt idx="4274">
                  <c:v>496.719</c:v>
                </c:pt>
                <c:pt idx="4275">
                  <c:v>496.844</c:v>
                </c:pt>
                <c:pt idx="4276">
                  <c:v>496.969</c:v>
                </c:pt>
                <c:pt idx="4277">
                  <c:v>497.078</c:v>
                </c:pt>
                <c:pt idx="4278">
                  <c:v>497.203</c:v>
                </c:pt>
                <c:pt idx="4279">
                  <c:v>497.313</c:v>
                </c:pt>
                <c:pt idx="4280">
                  <c:v>497.438</c:v>
                </c:pt>
                <c:pt idx="4281">
                  <c:v>497.563</c:v>
                </c:pt>
                <c:pt idx="4282">
                  <c:v>497.672</c:v>
                </c:pt>
                <c:pt idx="4283">
                  <c:v>497.797</c:v>
                </c:pt>
                <c:pt idx="4284">
                  <c:v>497.922</c:v>
                </c:pt>
                <c:pt idx="4285">
                  <c:v>498.031</c:v>
                </c:pt>
                <c:pt idx="4286">
                  <c:v>498.156</c:v>
                </c:pt>
                <c:pt idx="4287">
                  <c:v>498.266</c:v>
                </c:pt>
                <c:pt idx="4288">
                  <c:v>498.391</c:v>
                </c:pt>
                <c:pt idx="4289">
                  <c:v>498.516</c:v>
                </c:pt>
                <c:pt idx="4290">
                  <c:v>498.625</c:v>
                </c:pt>
                <c:pt idx="4291">
                  <c:v>498.75</c:v>
                </c:pt>
                <c:pt idx="4292">
                  <c:v>498.86</c:v>
                </c:pt>
                <c:pt idx="4293">
                  <c:v>498.985</c:v>
                </c:pt>
                <c:pt idx="4294">
                  <c:v>499.11</c:v>
                </c:pt>
                <c:pt idx="4295">
                  <c:v>499.219</c:v>
                </c:pt>
                <c:pt idx="4296">
                  <c:v>499.344</c:v>
                </c:pt>
                <c:pt idx="4297">
                  <c:v>499.453</c:v>
                </c:pt>
                <c:pt idx="4298">
                  <c:v>499.578</c:v>
                </c:pt>
                <c:pt idx="4299">
                  <c:v>499.703</c:v>
                </c:pt>
                <c:pt idx="4300">
                  <c:v>499.813</c:v>
                </c:pt>
                <c:pt idx="4301">
                  <c:v>499.938</c:v>
                </c:pt>
                <c:pt idx="4302">
                  <c:v>500.063</c:v>
                </c:pt>
                <c:pt idx="4303">
                  <c:v>500.172</c:v>
                </c:pt>
                <c:pt idx="4304">
                  <c:v>500.297</c:v>
                </c:pt>
                <c:pt idx="4305">
                  <c:v>500.406</c:v>
                </c:pt>
                <c:pt idx="4306">
                  <c:v>500.531</c:v>
                </c:pt>
                <c:pt idx="4307">
                  <c:v>500.641</c:v>
                </c:pt>
                <c:pt idx="4308">
                  <c:v>500.766</c:v>
                </c:pt>
                <c:pt idx="4309">
                  <c:v>500.891</c:v>
                </c:pt>
                <c:pt idx="4310">
                  <c:v>501</c:v>
                </c:pt>
                <c:pt idx="4311">
                  <c:v>501.125</c:v>
                </c:pt>
                <c:pt idx="4312">
                  <c:v>501.25</c:v>
                </c:pt>
                <c:pt idx="4313">
                  <c:v>501.36</c:v>
                </c:pt>
                <c:pt idx="4314">
                  <c:v>501.485</c:v>
                </c:pt>
                <c:pt idx="4315">
                  <c:v>501.61</c:v>
                </c:pt>
                <c:pt idx="4316">
                  <c:v>501.719</c:v>
                </c:pt>
                <c:pt idx="4317">
                  <c:v>501.844</c:v>
                </c:pt>
                <c:pt idx="4318">
                  <c:v>501.953</c:v>
                </c:pt>
                <c:pt idx="4319">
                  <c:v>502.078</c:v>
                </c:pt>
                <c:pt idx="4320">
                  <c:v>502.188</c:v>
                </c:pt>
                <c:pt idx="4321">
                  <c:v>502.313</c:v>
                </c:pt>
                <c:pt idx="4322">
                  <c:v>502.438</c:v>
                </c:pt>
                <c:pt idx="4323">
                  <c:v>502.547</c:v>
                </c:pt>
                <c:pt idx="4324">
                  <c:v>502.672</c:v>
                </c:pt>
                <c:pt idx="4325">
                  <c:v>502.797</c:v>
                </c:pt>
                <c:pt idx="4326">
                  <c:v>502.906</c:v>
                </c:pt>
                <c:pt idx="4327">
                  <c:v>503.031</c:v>
                </c:pt>
                <c:pt idx="4328">
                  <c:v>503.141</c:v>
                </c:pt>
                <c:pt idx="4329">
                  <c:v>503.266</c:v>
                </c:pt>
                <c:pt idx="4330">
                  <c:v>503.391</c:v>
                </c:pt>
                <c:pt idx="4331">
                  <c:v>503.5</c:v>
                </c:pt>
                <c:pt idx="4332">
                  <c:v>503.625</c:v>
                </c:pt>
                <c:pt idx="4333">
                  <c:v>503.75</c:v>
                </c:pt>
                <c:pt idx="4334">
                  <c:v>503.86</c:v>
                </c:pt>
                <c:pt idx="4335">
                  <c:v>503.985</c:v>
                </c:pt>
                <c:pt idx="4336">
                  <c:v>504.094</c:v>
                </c:pt>
                <c:pt idx="4337">
                  <c:v>504.219</c:v>
                </c:pt>
                <c:pt idx="4338">
                  <c:v>504.344</c:v>
                </c:pt>
                <c:pt idx="4339">
                  <c:v>504.453</c:v>
                </c:pt>
                <c:pt idx="4340">
                  <c:v>504.578</c:v>
                </c:pt>
                <c:pt idx="4341">
                  <c:v>504.688</c:v>
                </c:pt>
                <c:pt idx="4342">
                  <c:v>504.813</c:v>
                </c:pt>
                <c:pt idx="4343">
                  <c:v>504.938</c:v>
                </c:pt>
                <c:pt idx="4344">
                  <c:v>505.047</c:v>
                </c:pt>
                <c:pt idx="4345">
                  <c:v>505.172</c:v>
                </c:pt>
                <c:pt idx="4346">
                  <c:v>505.297</c:v>
                </c:pt>
                <c:pt idx="4347">
                  <c:v>505.406</c:v>
                </c:pt>
                <c:pt idx="4348">
                  <c:v>505.531</c:v>
                </c:pt>
                <c:pt idx="4349">
                  <c:v>505.641</c:v>
                </c:pt>
                <c:pt idx="4350">
                  <c:v>505.766</c:v>
                </c:pt>
                <c:pt idx="4351">
                  <c:v>505.891</c:v>
                </c:pt>
                <c:pt idx="4352">
                  <c:v>506</c:v>
                </c:pt>
                <c:pt idx="4353">
                  <c:v>506.125</c:v>
                </c:pt>
                <c:pt idx="4354">
                  <c:v>506.25</c:v>
                </c:pt>
                <c:pt idx="4355">
                  <c:v>506.36</c:v>
                </c:pt>
                <c:pt idx="4356">
                  <c:v>506.485</c:v>
                </c:pt>
                <c:pt idx="4357">
                  <c:v>506.594</c:v>
                </c:pt>
                <c:pt idx="4358">
                  <c:v>506.719</c:v>
                </c:pt>
                <c:pt idx="4359">
                  <c:v>506.844</c:v>
                </c:pt>
                <c:pt idx="4360">
                  <c:v>506.953</c:v>
                </c:pt>
                <c:pt idx="4361">
                  <c:v>507.078</c:v>
                </c:pt>
                <c:pt idx="4362">
                  <c:v>507.188</c:v>
                </c:pt>
                <c:pt idx="4363">
                  <c:v>507.313</c:v>
                </c:pt>
                <c:pt idx="4364">
                  <c:v>507.438</c:v>
                </c:pt>
                <c:pt idx="4365">
                  <c:v>507.547</c:v>
                </c:pt>
                <c:pt idx="4366">
                  <c:v>507.672</c:v>
                </c:pt>
                <c:pt idx="4367">
                  <c:v>507.797</c:v>
                </c:pt>
                <c:pt idx="4368">
                  <c:v>507.906</c:v>
                </c:pt>
                <c:pt idx="4369">
                  <c:v>508.031</c:v>
                </c:pt>
                <c:pt idx="4370">
                  <c:v>508.141</c:v>
                </c:pt>
                <c:pt idx="4371">
                  <c:v>508.266</c:v>
                </c:pt>
                <c:pt idx="4372">
                  <c:v>508.391</c:v>
                </c:pt>
                <c:pt idx="4373">
                  <c:v>508.5</c:v>
                </c:pt>
                <c:pt idx="4374">
                  <c:v>508.625</c:v>
                </c:pt>
                <c:pt idx="4375">
                  <c:v>508.75</c:v>
                </c:pt>
                <c:pt idx="4376">
                  <c:v>508.86</c:v>
                </c:pt>
                <c:pt idx="4377">
                  <c:v>508.985</c:v>
                </c:pt>
                <c:pt idx="4378">
                  <c:v>509.094</c:v>
                </c:pt>
                <c:pt idx="4379">
                  <c:v>509.219</c:v>
                </c:pt>
                <c:pt idx="4380">
                  <c:v>509.344</c:v>
                </c:pt>
                <c:pt idx="4381">
                  <c:v>509.453</c:v>
                </c:pt>
                <c:pt idx="4382">
                  <c:v>509.578</c:v>
                </c:pt>
                <c:pt idx="4383">
                  <c:v>509.688</c:v>
                </c:pt>
                <c:pt idx="4384">
                  <c:v>509.813</c:v>
                </c:pt>
                <c:pt idx="4385">
                  <c:v>509.938</c:v>
                </c:pt>
                <c:pt idx="4386">
                  <c:v>510.047</c:v>
                </c:pt>
                <c:pt idx="4387">
                  <c:v>510.172</c:v>
                </c:pt>
                <c:pt idx="4388">
                  <c:v>510.281</c:v>
                </c:pt>
                <c:pt idx="4389">
                  <c:v>510.406</c:v>
                </c:pt>
                <c:pt idx="4390">
                  <c:v>510.531</c:v>
                </c:pt>
                <c:pt idx="4391">
                  <c:v>510.641</c:v>
                </c:pt>
                <c:pt idx="4392">
                  <c:v>510.766</c:v>
                </c:pt>
                <c:pt idx="4393">
                  <c:v>510.891</c:v>
                </c:pt>
                <c:pt idx="4394">
                  <c:v>511</c:v>
                </c:pt>
                <c:pt idx="4395">
                  <c:v>511.125</c:v>
                </c:pt>
                <c:pt idx="4396">
                  <c:v>511.235</c:v>
                </c:pt>
                <c:pt idx="4397">
                  <c:v>511.36</c:v>
                </c:pt>
                <c:pt idx="4398">
                  <c:v>511.485</c:v>
                </c:pt>
                <c:pt idx="4399">
                  <c:v>511.594</c:v>
                </c:pt>
                <c:pt idx="4400">
                  <c:v>511.719</c:v>
                </c:pt>
                <c:pt idx="4401">
                  <c:v>511.828</c:v>
                </c:pt>
                <c:pt idx="4402">
                  <c:v>511.953</c:v>
                </c:pt>
                <c:pt idx="4403">
                  <c:v>512.078</c:v>
                </c:pt>
                <c:pt idx="4404">
                  <c:v>512.188</c:v>
                </c:pt>
                <c:pt idx="4405">
                  <c:v>512.313</c:v>
                </c:pt>
                <c:pt idx="4406">
                  <c:v>512.422</c:v>
                </c:pt>
                <c:pt idx="4407">
                  <c:v>512.547</c:v>
                </c:pt>
                <c:pt idx="4408">
                  <c:v>512.672</c:v>
                </c:pt>
                <c:pt idx="4409">
                  <c:v>512.781</c:v>
                </c:pt>
                <c:pt idx="4410">
                  <c:v>512.906</c:v>
                </c:pt>
                <c:pt idx="4411">
                  <c:v>513.016</c:v>
                </c:pt>
                <c:pt idx="4412">
                  <c:v>513.141</c:v>
                </c:pt>
                <c:pt idx="4413">
                  <c:v>513.266</c:v>
                </c:pt>
                <c:pt idx="4414">
                  <c:v>513.375</c:v>
                </c:pt>
                <c:pt idx="4415">
                  <c:v>513.5</c:v>
                </c:pt>
                <c:pt idx="4416">
                  <c:v>513.625</c:v>
                </c:pt>
                <c:pt idx="4417">
                  <c:v>513.735</c:v>
                </c:pt>
                <c:pt idx="4418">
                  <c:v>513.86</c:v>
                </c:pt>
                <c:pt idx="4419">
                  <c:v>513.969</c:v>
                </c:pt>
                <c:pt idx="4420">
                  <c:v>514.094</c:v>
                </c:pt>
                <c:pt idx="4421">
                  <c:v>514.203</c:v>
                </c:pt>
                <c:pt idx="4422">
                  <c:v>514.328</c:v>
                </c:pt>
                <c:pt idx="4423">
                  <c:v>514.453</c:v>
                </c:pt>
                <c:pt idx="4424">
                  <c:v>514.563</c:v>
                </c:pt>
                <c:pt idx="4425">
                  <c:v>514.688</c:v>
                </c:pt>
                <c:pt idx="4426">
                  <c:v>514.797</c:v>
                </c:pt>
                <c:pt idx="4427">
                  <c:v>514.922</c:v>
                </c:pt>
                <c:pt idx="4428">
                  <c:v>515.047</c:v>
                </c:pt>
                <c:pt idx="4429">
                  <c:v>515.156</c:v>
                </c:pt>
                <c:pt idx="4430">
                  <c:v>515.281</c:v>
                </c:pt>
                <c:pt idx="4431">
                  <c:v>515.391</c:v>
                </c:pt>
                <c:pt idx="4432">
                  <c:v>515.516</c:v>
                </c:pt>
                <c:pt idx="4433">
                  <c:v>515.641</c:v>
                </c:pt>
                <c:pt idx="4434">
                  <c:v>515.75</c:v>
                </c:pt>
                <c:pt idx="4435">
                  <c:v>515.875</c:v>
                </c:pt>
                <c:pt idx="4436">
                  <c:v>515.985</c:v>
                </c:pt>
                <c:pt idx="4437">
                  <c:v>516.11</c:v>
                </c:pt>
                <c:pt idx="4438">
                  <c:v>516.235</c:v>
                </c:pt>
                <c:pt idx="4439">
                  <c:v>516.344</c:v>
                </c:pt>
                <c:pt idx="4440">
                  <c:v>516.469</c:v>
                </c:pt>
                <c:pt idx="4441">
                  <c:v>516.578</c:v>
                </c:pt>
                <c:pt idx="4442">
                  <c:v>516.703</c:v>
                </c:pt>
                <c:pt idx="4443">
                  <c:v>516.828</c:v>
                </c:pt>
                <c:pt idx="4444">
                  <c:v>516.938</c:v>
                </c:pt>
                <c:pt idx="4445">
                  <c:v>517.063</c:v>
                </c:pt>
                <c:pt idx="4446">
                  <c:v>517.188</c:v>
                </c:pt>
                <c:pt idx="4447">
                  <c:v>517.297</c:v>
                </c:pt>
                <c:pt idx="4448">
                  <c:v>517.422</c:v>
                </c:pt>
                <c:pt idx="4449">
                  <c:v>517.531</c:v>
                </c:pt>
                <c:pt idx="4450">
                  <c:v>517.656</c:v>
                </c:pt>
                <c:pt idx="4451">
                  <c:v>517.781</c:v>
                </c:pt>
                <c:pt idx="4452">
                  <c:v>517.891</c:v>
                </c:pt>
                <c:pt idx="4453">
                  <c:v>518.016</c:v>
                </c:pt>
                <c:pt idx="4454">
                  <c:v>518.125</c:v>
                </c:pt>
                <c:pt idx="4455">
                  <c:v>518.25</c:v>
                </c:pt>
                <c:pt idx="4456">
                  <c:v>518.375</c:v>
                </c:pt>
                <c:pt idx="4457">
                  <c:v>518.485</c:v>
                </c:pt>
                <c:pt idx="4458">
                  <c:v>518.61</c:v>
                </c:pt>
                <c:pt idx="4459">
                  <c:v>518.735</c:v>
                </c:pt>
                <c:pt idx="4460">
                  <c:v>518.844</c:v>
                </c:pt>
                <c:pt idx="4461">
                  <c:v>518.969</c:v>
                </c:pt>
                <c:pt idx="4462">
                  <c:v>519.078</c:v>
                </c:pt>
                <c:pt idx="4463">
                  <c:v>519.203</c:v>
                </c:pt>
                <c:pt idx="4464">
                  <c:v>519.313</c:v>
                </c:pt>
                <c:pt idx="4465">
                  <c:v>519.438</c:v>
                </c:pt>
                <c:pt idx="4466">
                  <c:v>519.563</c:v>
                </c:pt>
                <c:pt idx="4467">
                  <c:v>519.672</c:v>
                </c:pt>
                <c:pt idx="4468">
                  <c:v>519.797</c:v>
                </c:pt>
                <c:pt idx="4469">
                  <c:v>519.906</c:v>
                </c:pt>
                <c:pt idx="4470">
                  <c:v>520.031</c:v>
                </c:pt>
                <c:pt idx="4471">
                  <c:v>520.156</c:v>
                </c:pt>
                <c:pt idx="4472">
                  <c:v>520.266</c:v>
                </c:pt>
                <c:pt idx="4473">
                  <c:v>520.391</c:v>
                </c:pt>
                <c:pt idx="4474">
                  <c:v>520.516</c:v>
                </c:pt>
                <c:pt idx="4475">
                  <c:v>520.625</c:v>
                </c:pt>
                <c:pt idx="4476">
                  <c:v>520.75</c:v>
                </c:pt>
                <c:pt idx="4477">
                  <c:v>520.875</c:v>
                </c:pt>
                <c:pt idx="4478">
                  <c:v>520.985</c:v>
                </c:pt>
                <c:pt idx="4479">
                  <c:v>521.11</c:v>
                </c:pt>
                <c:pt idx="4480">
                  <c:v>521.219</c:v>
                </c:pt>
                <c:pt idx="4481">
                  <c:v>521.344</c:v>
                </c:pt>
                <c:pt idx="4482">
                  <c:v>521.469</c:v>
                </c:pt>
                <c:pt idx="4483">
                  <c:v>521.578</c:v>
                </c:pt>
                <c:pt idx="4484">
                  <c:v>521.703</c:v>
                </c:pt>
                <c:pt idx="4485">
                  <c:v>521.813</c:v>
                </c:pt>
                <c:pt idx="4486">
                  <c:v>521.938</c:v>
                </c:pt>
                <c:pt idx="4487">
                  <c:v>522.063</c:v>
                </c:pt>
                <c:pt idx="4488">
                  <c:v>522.172</c:v>
                </c:pt>
                <c:pt idx="4489">
                  <c:v>522.297</c:v>
                </c:pt>
                <c:pt idx="4490">
                  <c:v>522.406</c:v>
                </c:pt>
                <c:pt idx="4491">
                  <c:v>522.531</c:v>
                </c:pt>
                <c:pt idx="4492">
                  <c:v>522.656</c:v>
                </c:pt>
                <c:pt idx="4493">
                  <c:v>522.766</c:v>
                </c:pt>
                <c:pt idx="4494">
                  <c:v>522.891</c:v>
                </c:pt>
                <c:pt idx="4495">
                  <c:v>523</c:v>
                </c:pt>
                <c:pt idx="4496">
                  <c:v>523.125</c:v>
                </c:pt>
                <c:pt idx="4497">
                  <c:v>523.25</c:v>
                </c:pt>
                <c:pt idx="4498">
                  <c:v>523.36</c:v>
                </c:pt>
                <c:pt idx="4499">
                  <c:v>523.485</c:v>
                </c:pt>
                <c:pt idx="4500">
                  <c:v>523.594</c:v>
                </c:pt>
                <c:pt idx="4501">
                  <c:v>523.719</c:v>
                </c:pt>
                <c:pt idx="4502">
                  <c:v>523.844</c:v>
                </c:pt>
                <c:pt idx="4503">
                  <c:v>523.953</c:v>
                </c:pt>
                <c:pt idx="4504">
                  <c:v>524.078</c:v>
                </c:pt>
                <c:pt idx="4505">
                  <c:v>524.203</c:v>
                </c:pt>
                <c:pt idx="4506">
                  <c:v>524.313</c:v>
                </c:pt>
                <c:pt idx="4507">
                  <c:v>524.438</c:v>
                </c:pt>
                <c:pt idx="4508">
                  <c:v>524.547</c:v>
                </c:pt>
                <c:pt idx="4509">
                  <c:v>524.672</c:v>
                </c:pt>
                <c:pt idx="4510">
                  <c:v>524.797</c:v>
                </c:pt>
                <c:pt idx="4511">
                  <c:v>524.906</c:v>
                </c:pt>
                <c:pt idx="4512">
                  <c:v>525.031</c:v>
                </c:pt>
                <c:pt idx="4513">
                  <c:v>525.141</c:v>
                </c:pt>
                <c:pt idx="4514">
                  <c:v>525.266</c:v>
                </c:pt>
                <c:pt idx="4515">
                  <c:v>525.391</c:v>
                </c:pt>
                <c:pt idx="4516">
                  <c:v>525.5</c:v>
                </c:pt>
                <c:pt idx="4517">
                  <c:v>525.625</c:v>
                </c:pt>
                <c:pt idx="4518">
                  <c:v>525.75</c:v>
                </c:pt>
                <c:pt idx="4519">
                  <c:v>525.86</c:v>
                </c:pt>
                <c:pt idx="4520">
                  <c:v>525.985</c:v>
                </c:pt>
                <c:pt idx="4521">
                  <c:v>526.094</c:v>
                </c:pt>
                <c:pt idx="4522">
                  <c:v>526.219</c:v>
                </c:pt>
                <c:pt idx="4523">
                  <c:v>526.344</c:v>
                </c:pt>
                <c:pt idx="4524">
                  <c:v>526.453</c:v>
                </c:pt>
                <c:pt idx="4525">
                  <c:v>526.578</c:v>
                </c:pt>
                <c:pt idx="4526">
                  <c:v>526.688</c:v>
                </c:pt>
                <c:pt idx="4527">
                  <c:v>526.813</c:v>
                </c:pt>
                <c:pt idx="4528">
                  <c:v>526.922</c:v>
                </c:pt>
                <c:pt idx="4529">
                  <c:v>527.047</c:v>
                </c:pt>
                <c:pt idx="4530">
                  <c:v>527.172</c:v>
                </c:pt>
                <c:pt idx="4531">
                  <c:v>527.281</c:v>
                </c:pt>
                <c:pt idx="4532">
                  <c:v>527.406</c:v>
                </c:pt>
                <c:pt idx="4533">
                  <c:v>527.531</c:v>
                </c:pt>
                <c:pt idx="4534">
                  <c:v>527.641</c:v>
                </c:pt>
                <c:pt idx="4535">
                  <c:v>527.766</c:v>
                </c:pt>
                <c:pt idx="4536">
                  <c:v>527.875</c:v>
                </c:pt>
                <c:pt idx="4537">
                  <c:v>528</c:v>
                </c:pt>
                <c:pt idx="4538">
                  <c:v>528.125</c:v>
                </c:pt>
                <c:pt idx="4539">
                  <c:v>528.235</c:v>
                </c:pt>
                <c:pt idx="4540">
                  <c:v>528.36</c:v>
                </c:pt>
                <c:pt idx="4541">
                  <c:v>528.469</c:v>
                </c:pt>
                <c:pt idx="4542">
                  <c:v>528.594</c:v>
                </c:pt>
                <c:pt idx="4543">
                  <c:v>528.719</c:v>
                </c:pt>
                <c:pt idx="4544">
                  <c:v>528.828</c:v>
                </c:pt>
                <c:pt idx="4545">
                  <c:v>528.953</c:v>
                </c:pt>
                <c:pt idx="4546">
                  <c:v>529.063</c:v>
                </c:pt>
                <c:pt idx="4547">
                  <c:v>529.188</c:v>
                </c:pt>
                <c:pt idx="4548">
                  <c:v>529.313</c:v>
                </c:pt>
                <c:pt idx="4549">
                  <c:v>529.422</c:v>
                </c:pt>
                <c:pt idx="4550">
                  <c:v>529.547</c:v>
                </c:pt>
                <c:pt idx="4551">
                  <c:v>529.656</c:v>
                </c:pt>
                <c:pt idx="4552">
                  <c:v>529.781</c:v>
                </c:pt>
                <c:pt idx="4553">
                  <c:v>529.906</c:v>
                </c:pt>
                <c:pt idx="4554">
                  <c:v>530.016</c:v>
                </c:pt>
                <c:pt idx="4555">
                  <c:v>530.141</c:v>
                </c:pt>
                <c:pt idx="4556">
                  <c:v>530.266</c:v>
                </c:pt>
                <c:pt idx="4557">
                  <c:v>530.375</c:v>
                </c:pt>
                <c:pt idx="4558">
                  <c:v>530.5</c:v>
                </c:pt>
                <c:pt idx="4559">
                  <c:v>530.625</c:v>
                </c:pt>
                <c:pt idx="4560">
                  <c:v>530.735</c:v>
                </c:pt>
                <c:pt idx="4561">
                  <c:v>530.86</c:v>
                </c:pt>
                <c:pt idx="4562">
                  <c:v>530.969</c:v>
                </c:pt>
                <c:pt idx="4563">
                  <c:v>531.094</c:v>
                </c:pt>
                <c:pt idx="4564">
                  <c:v>531.219</c:v>
                </c:pt>
                <c:pt idx="4565">
                  <c:v>531.328</c:v>
                </c:pt>
                <c:pt idx="4566">
                  <c:v>531.453</c:v>
                </c:pt>
                <c:pt idx="4567">
                  <c:v>531.578</c:v>
                </c:pt>
                <c:pt idx="4568">
                  <c:v>531.688</c:v>
                </c:pt>
                <c:pt idx="4569">
                  <c:v>531.813</c:v>
                </c:pt>
                <c:pt idx="4570">
                  <c:v>531.922</c:v>
                </c:pt>
                <c:pt idx="4571">
                  <c:v>532.047</c:v>
                </c:pt>
                <c:pt idx="4572">
                  <c:v>532.172</c:v>
                </c:pt>
                <c:pt idx="4573">
                  <c:v>532.281</c:v>
                </c:pt>
                <c:pt idx="4574">
                  <c:v>532.406</c:v>
                </c:pt>
                <c:pt idx="4575">
                  <c:v>532.516</c:v>
                </c:pt>
                <c:pt idx="4576">
                  <c:v>532.641</c:v>
                </c:pt>
                <c:pt idx="4577">
                  <c:v>532.766</c:v>
                </c:pt>
                <c:pt idx="4578">
                  <c:v>532.875</c:v>
                </c:pt>
                <c:pt idx="4579">
                  <c:v>533</c:v>
                </c:pt>
                <c:pt idx="4580">
                  <c:v>533.11</c:v>
                </c:pt>
                <c:pt idx="4581">
                  <c:v>533.235</c:v>
                </c:pt>
                <c:pt idx="4582">
                  <c:v>533.36</c:v>
                </c:pt>
                <c:pt idx="4583">
                  <c:v>533.469</c:v>
                </c:pt>
                <c:pt idx="4584">
                  <c:v>533.594</c:v>
                </c:pt>
                <c:pt idx="4585">
                  <c:v>533.719</c:v>
                </c:pt>
                <c:pt idx="4586">
                  <c:v>533.828</c:v>
                </c:pt>
                <c:pt idx="4587">
                  <c:v>533.953</c:v>
                </c:pt>
                <c:pt idx="4588">
                  <c:v>534.063</c:v>
                </c:pt>
                <c:pt idx="4589">
                  <c:v>534.188</c:v>
                </c:pt>
                <c:pt idx="4590">
                  <c:v>534.313</c:v>
                </c:pt>
                <c:pt idx="4591">
                  <c:v>534.422</c:v>
                </c:pt>
                <c:pt idx="4592">
                  <c:v>534.547</c:v>
                </c:pt>
                <c:pt idx="4593">
                  <c:v>534.656</c:v>
                </c:pt>
                <c:pt idx="4594">
                  <c:v>534.781</c:v>
                </c:pt>
                <c:pt idx="4595">
                  <c:v>534.891</c:v>
                </c:pt>
                <c:pt idx="4596">
                  <c:v>535.016</c:v>
                </c:pt>
                <c:pt idx="4597">
                  <c:v>535.141</c:v>
                </c:pt>
                <c:pt idx="4598">
                  <c:v>535.25</c:v>
                </c:pt>
                <c:pt idx="4599">
                  <c:v>535.375</c:v>
                </c:pt>
                <c:pt idx="4600">
                  <c:v>535.5</c:v>
                </c:pt>
                <c:pt idx="4601">
                  <c:v>535.61</c:v>
                </c:pt>
                <c:pt idx="4602">
                  <c:v>535.735</c:v>
                </c:pt>
                <c:pt idx="4603">
                  <c:v>535.844</c:v>
                </c:pt>
                <c:pt idx="4604">
                  <c:v>535.969</c:v>
                </c:pt>
                <c:pt idx="4605">
                  <c:v>536.094</c:v>
                </c:pt>
                <c:pt idx="4606">
                  <c:v>536.203</c:v>
                </c:pt>
                <c:pt idx="4607">
                  <c:v>536.328</c:v>
                </c:pt>
                <c:pt idx="4608">
                  <c:v>536.453</c:v>
                </c:pt>
                <c:pt idx="4609">
                  <c:v>536.563</c:v>
                </c:pt>
                <c:pt idx="4610">
                  <c:v>536.688</c:v>
                </c:pt>
                <c:pt idx="4611">
                  <c:v>536.797</c:v>
                </c:pt>
                <c:pt idx="4612">
                  <c:v>536.922</c:v>
                </c:pt>
                <c:pt idx="4613">
                  <c:v>537.031</c:v>
                </c:pt>
                <c:pt idx="4614">
                  <c:v>537.156</c:v>
                </c:pt>
                <c:pt idx="4615">
                  <c:v>537.281</c:v>
                </c:pt>
                <c:pt idx="4616">
                  <c:v>537.391</c:v>
                </c:pt>
                <c:pt idx="4617">
                  <c:v>537.516</c:v>
                </c:pt>
                <c:pt idx="4618">
                  <c:v>537.625</c:v>
                </c:pt>
                <c:pt idx="4619">
                  <c:v>537.75</c:v>
                </c:pt>
                <c:pt idx="4620">
                  <c:v>537.875</c:v>
                </c:pt>
                <c:pt idx="4621">
                  <c:v>537.985</c:v>
                </c:pt>
                <c:pt idx="4622">
                  <c:v>538.11</c:v>
                </c:pt>
                <c:pt idx="4623">
                  <c:v>538.235</c:v>
                </c:pt>
                <c:pt idx="4624">
                  <c:v>538.344</c:v>
                </c:pt>
                <c:pt idx="4625">
                  <c:v>538.469</c:v>
                </c:pt>
                <c:pt idx="4626">
                  <c:v>538.594</c:v>
                </c:pt>
                <c:pt idx="4627">
                  <c:v>538.703</c:v>
                </c:pt>
                <c:pt idx="4628">
                  <c:v>538.828</c:v>
                </c:pt>
                <c:pt idx="4629">
                  <c:v>538.938</c:v>
                </c:pt>
                <c:pt idx="4630">
                  <c:v>539.063</c:v>
                </c:pt>
                <c:pt idx="4631">
                  <c:v>539.172</c:v>
                </c:pt>
                <c:pt idx="4632">
                  <c:v>539.297</c:v>
                </c:pt>
                <c:pt idx="4633">
                  <c:v>539.422</c:v>
                </c:pt>
                <c:pt idx="4634">
                  <c:v>539.531</c:v>
                </c:pt>
                <c:pt idx="4635">
                  <c:v>539.656</c:v>
                </c:pt>
                <c:pt idx="4636">
                  <c:v>539.781</c:v>
                </c:pt>
                <c:pt idx="4637">
                  <c:v>539.891</c:v>
                </c:pt>
                <c:pt idx="4638">
                  <c:v>540.016</c:v>
                </c:pt>
                <c:pt idx="4639">
                  <c:v>540.125</c:v>
                </c:pt>
                <c:pt idx="4640">
                  <c:v>540.25</c:v>
                </c:pt>
                <c:pt idx="4641">
                  <c:v>540.375</c:v>
                </c:pt>
                <c:pt idx="4642">
                  <c:v>540.485</c:v>
                </c:pt>
                <c:pt idx="4643">
                  <c:v>540.61</c:v>
                </c:pt>
                <c:pt idx="4644">
                  <c:v>540.719</c:v>
                </c:pt>
                <c:pt idx="4645">
                  <c:v>540.844</c:v>
                </c:pt>
                <c:pt idx="4646">
                  <c:v>540.969</c:v>
                </c:pt>
                <c:pt idx="4647">
                  <c:v>541.078</c:v>
                </c:pt>
                <c:pt idx="4648">
                  <c:v>541.203</c:v>
                </c:pt>
                <c:pt idx="4649">
                  <c:v>541.328</c:v>
                </c:pt>
                <c:pt idx="4650">
                  <c:v>541.438</c:v>
                </c:pt>
                <c:pt idx="4651">
                  <c:v>541.563</c:v>
                </c:pt>
                <c:pt idx="4652">
                  <c:v>541.672</c:v>
                </c:pt>
                <c:pt idx="4653">
                  <c:v>541.797</c:v>
                </c:pt>
                <c:pt idx="4654">
                  <c:v>541.922</c:v>
                </c:pt>
                <c:pt idx="4655">
                  <c:v>542.031</c:v>
                </c:pt>
                <c:pt idx="4656">
                  <c:v>542.156</c:v>
                </c:pt>
                <c:pt idx="4657">
                  <c:v>542.266</c:v>
                </c:pt>
                <c:pt idx="4658">
                  <c:v>542.391</c:v>
                </c:pt>
                <c:pt idx="4659">
                  <c:v>542.516</c:v>
                </c:pt>
                <c:pt idx="4660">
                  <c:v>542.625</c:v>
                </c:pt>
                <c:pt idx="4661">
                  <c:v>542.75</c:v>
                </c:pt>
                <c:pt idx="4662">
                  <c:v>542.875</c:v>
                </c:pt>
                <c:pt idx="4663">
                  <c:v>542.985</c:v>
                </c:pt>
                <c:pt idx="4664">
                  <c:v>543.11</c:v>
                </c:pt>
                <c:pt idx="4665">
                  <c:v>543.219</c:v>
                </c:pt>
                <c:pt idx="4666">
                  <c:v>543.344</c:v>
                </c:pt>
                <c:pt idx="4667">
                  <c:v>543.469</c:v>
                </c:pt>
                <c:pt idx="4668">
                  <c:v>543.578</c:v>
                </c:pt>
                <c:pt idx="4669">
                  <c:v>543.703</c:v>
                </c:pt>
                <c:pt idx="4670">
                  <c:v>543.813</c:v>
                </c:pt>
                <c:pt idx="4671">
                  <c:v>543.938</c:v>
                </c:pt>
                <c:pt idx="4672">
                  <c:v>544.047</c:v>
                </c:pt>
                <c:pt idx="4673">
                  <c:v>544.172</c:v>
                </c:pt>
                <c:pt idx="4674">
                  <c:v>544.297</c:v>
                </c:pt>
                <c:pt idx="4675">
                  <c:v>544.406</c:v>
                </c:pt>
                <c:pt idx="4676">
                  <c:v>544.531</c:v>
                </c:pt>
                <c:pt idx="4677">
                  <c:v>544.656</c:v>
                </c:pt>
                <c:pt idx="4678">
                  <c:v>544.766</c:v>
                </c:pt>
                <c:pt idx="4679">
                  <c:v>544.891</c:v>
                </c:pt>
                <c:pt idx="4680">
                  <c:v>545</c:v>
                </c:pt>
                <c:pt idx="4681">
                  <c:v>545.125</c:v>
                </c:pt>
                <c:pt idx="4682">
                  <c:v>545.235</c:v>
                </c:pt>
                <c:pt idx="4683">
                  <c:v>545.36</c:v>
                </c:pt>
                <c:pt idx="4684">
                  <c:v>545.469</c:v>
                </c:pt>
                <c:pt idx="4685">
                  <c:v>545.594</c:v>
                </c:pt>
                <c:pt idx="4686">
                  <c:v>545.719</c:v>
                </c:pt>
                <c:pt idx="4687">
                  <c:v>545.828</c:v>
                </c:pt>
                <c:pt idx="4688">
                  <c:v>545.953</c:v>
                </c:pt>
                <c:pt idx="4689">
                  <c:v>546.063</c:v>
                </c:pt>
                <c:pt idx="4690">
                  <c:v>546.188</c:v>
                </c:pt>
                <c:pt idx="4691">
                  <c:v>546.313</c:v>
                </c:pt>
                <c:pt idx="4692">
                  <c:v>546.422</c:v>
                </c:pt>
                <c:pt idx="4693">
                  <c:v>546.547</c:v>
                </c:pt>
                <c:pt idx="4694">
                  <c:v>546.656</c:v>
                </c:pt>
                <c:pt idx="4695">
                  <c:v>546.781</c:v>
                </c:pt>
                <c:pt idx="4696">
                  <c:v>546.906</c:v>
                </c:pt>
                <c:pt idx="4697">
                  <c:v>547.016</c:v>
                </c:pt>
                <c:pt idx="4698">
                  <c:v>547.141</c:v>
                </c:pt>
                <c:pt idx="4699">
                  <c:v>547.266</c:v>
                </c:pt>
                <c:pt idx="4700">
                  <c:v>547.375</c:v>
                </c:pt>
                <c:pt idx="4701">
                  <c:v>547.5</c:v>
                </c:pt>
                <c:pt idx="4702">
                  <c:v>547.61</c:v>
                </c:pt>
                <c:pt idx="4703">
                  <c:v>547.735</c:v>
                </c:pt>
                <c:pt idx="4704">
                  <c:v>547.86</c:v>
                </c:pt>
                <c:pt idx="4705">
                  <c:v>547.969</c:v>
                </c:pt>
                <c:pt idx="4706">
                  <c:v>548.094</c:v>
                </c:pt>
                <c:pt idx="4707">
                  <c:v>548.219</c:v>
                </c:pt>
                <c:pt idx="4708">
                  <c:v>548.328</c:v>
                </c:pt>
                <c:pt idx="4709">
                  <c:v>548.453</c:v>
                </c:pt>
                <c:pt idx="4710">
                  <c:v>548.563</c:v>
                </c:pt>
                <c:pt idx="4711">
                  <c:v>548.688</c:v>
                </c:pt>
                <c:pt idx="4712">
                  <c:v>548.813</c:v>
                </c:pt>
                <c:pt idx="4713">
                  <c:v>548.922</c:v>
                </c:pt>
                <c:pt idx="4714">
                  <c:v>549.047</c:v>
                </c:pt>
                <c:pt idx="4715">
                  <c:v>549.172</c:v>
                </c:pt>
                <c:pt idx="4716">
                  <c:v>549.281</c:v>
                </c:pt>
                <c:pt idx="4717">
                  <c:v>549.406</c:v>
                </c:pt>
                <c:pt idx="4718">
                  <c:v>549.516</c:v>
                </c:pt>
                <c:pt idx="4719">
                  <c:v>549.641</c:v>
                </c:pt>
                <c:pt idx="4720">
                  <c:v>549.766</c:v>
                </c:pt>
                <c:pt idx="4721">
                  <c:v>549.875</c:v>
                </c:pt>
                <c:pt idx="4722">
                  <c:v>550</c:v>
                </c:pt>
                <c:pt idx="4723">
                  <c:v>550.11</c:v>
                </c:pt>
                <c:pt idx="4724">
                  <c:v>550.235</c:v>
                </c:pt>
                <c:pt idx="4725">
                  <c:v>550.36</c:v>
                </c:pt>
                <c:pt idx="4726">
                  <c:v>550.469</c:v>
                </c:pt>
                <c:pt idx="4727">
                  <c:v>550.594</c:v>
                </c:pt>
                <c:pt idx="4728">
                  <c:v>550.719</c:v>
                </c:pt>
                <c:pt idx="4729">
                  <c:v>550.828</c:v>
                </c:pt>
                <c:pt idx="4730">
                  <c:v>550.953</c:v>
                </c:pt>
                <c:pt idx="4731">
                  <c:v>551.063</c:v>
                </c:pt>
                <c:pt idx="4732">
                  <c:v>551.188</c:v>
                </c:pt>
                <c:pt idx="4733">
                  <c:v>551.313</c:v>
                </c:pt>
                <c:pt idx="4734">
                  <c:v>551.422</c:v>
                </c:pt>
                <c:pt idx="4735">
                  <c:v>551.547</c:v>
                </c:pt>
                <c:pt idx="4736">
                  <c:v>551.672</c:v>
                </c:pt>
                <c:pt idx="4737">
                  <c:v>551.781</c:v>
                </c:pt>
                <c:pt idx="4738">
                  <c:v>551.906</c:v>
                </c:pt>
                <c:pt idx="4739">
                  <c:v>552.016</c:v>
                </c:pt>
                <c:pt idx="4740">
                  <c:v>552.141</c:v>
                </c:pt>
                <c:pt idx="4741">
                  <c:v>552.25</c:v>
                </c:pt>
                <c:pt idx="4742">
                  <c:v>552.375</c:v>
                </c:pt>
                <c:pt idx="4743">
                  <c:v>552.5</c:v>
                </c:pt>
                <c:pt idx="4744">
                  <c:v>552.61</c:v>
                </c:pt>
                <c:pt idx="4745">
                  <c:v>552.735</c:v>
                </c:pt>
                <c:pt idx="4746">
                  <c:v>552.844</c:v>
                </c:pt>
                <c:pt idx="4747">
                  <c:v>552.969</c:v>
                </c:pt>
                <c:pt idx="4748">
                  <c:v>553.094</c:v>
                </c:pt>
                <c:pt idx="4749">
                  <c:v>553.203</c:v>
                </c:pt>
                <c:pt idx="4750">
                  <c:v>553.328</c:v>
                </c:pt>
                <c:pt idx="4751">
                  <c:v>553.438</c:v>
                </c:pt>
                <c:pt idx="4752">
                  <c:v>553.563</c:v>
                </c:pt>
                <c:pt idx="4753">
                  <c:v>553.672</c:v>
                </c:pt>
                <c:pt idx="4754">
                  <c:v>553.797</c:v>
                </c:pt>
                <c:pt idx="4755">
                  <c:v>553.922</c:v>
                </c:pt>
                <c:pt idx="4756">
                  <c:v>554.031</c:v>
                </c:pt>
                <c:pt idx="4757">
                  <c:v>554.156</c:v>
                </c:pt>
                <c:pt idx="4758">
                  <c:v>554.266</c:v>
                </c:pt>
                <c:pt idx="4759">
                  <c:v>554.391</c:v>
                </c:pt>
                <c:pt idx="4760">
                  <c:v>554.5</c:v>
                </c:pt>
                <c:pt idx="4761">
                  <c:v>554.625</c:v>
                </c:pt>
                <c:pt idx="4762">
                  <c:v>554.75</c:v>
                </c:pt>
                <c:pt idx="4763">
                  <c:v>554.86</c:v>
                </c:pt>
                <c:pt idx="4764">
                  <c:v>554.985</c:v>
                </c:pt>
                <c:pt idx="4765">
                  <c:v>555.11</c:v>
                </c:pt>
                <c:pt idx="4766">
                  <c:v>555.219</c:v>
                </c:pt>
                <c:pt idx="4767">
                  <c:v>555.344</c:v>
                </c:pt>
                <c:pt idx="4768">
                  <c:v>555.453</c:v>
                </c:pt>
                <c:pt idx="4769">
                  <c:v>555.578</c:v>
                </c:pt>
                <c:pt idx="4770">
                  <c:v>555.703</c:v>
                </c:pt>
                <c:pt idx="4771">
                  <c:v>555.813</c:v>
                </c:pt>
                <c:pt idx="4772">
                  <c:v>555.938</c:v>
                </c:pt>
                <c:pt idx="4773">
                  <c:v>556.063</c:v>
                </c:pt>
                <c:pt idx="4774">
                  <c:v>556.172</c:v>
                </c:pt>
                <c:pt idx="4775">
                  <c:v>556.297</c:v>
                </c:pt>
                <c:pt idx="4776">
                  <c:v>556.406</c:v>
                </c:pt>
                <c:pt idx="4777">
                  <c:v>556.531</c:v>
                </c:pt>
                <c:pt idx="4778">
                  <c:v>556.656</c:v>
                </c:pt>
                <c:pt idx="4779">
                  <c:v>556.766</c:v>
                </c:pt>
                <c:pt idx="4780">
                  <c:v>556.891</c:v>
                </c:pt>
                <c:pt idx="4781">
                  <c:v>557</c:v>
                </c:pt>
                <c:pt idx="4782">
                  <c:v>557.125</c:v>
                </c:pt>
                <c:pt idx="4783">
                  <c:v>557.25</c:v>
                </c:pt>
                <c:pt idx="4784">
                  <c:v>557.36</c:v>
                </c:pt>
                <c:pt idx="4785">
                  <c:v>557.485</c:v>
                </c:pt>
                <c:pt idx="4786">
                  <c:v>557.61</c:v>
                </c:pt>
                <c:pt idx="4787">
                  <c:v>557.719</c:v>
                </c:pt>
                <c:pt idx="4788">
                  <c:v>557.844</c:v>
                </c:pt>
                <c:pt idx="4789">
                  <c:v>557.953</c:v>
                </c:pt>
                <c:pt idx="4790">
                  <c:v>558.078</c:v>
                </c:pt>
                <c:pt idx="4791">
                  <c:v>558.188</c:v>
                </c:pt>
                <c:pt idx="4792">
                  <c:v>558.313</c:v>
                </c:pt>
                <c:pt idx="4793">
                  <c:v>558.438</c:v>
                </c:pt>
                <c:pt idx="4794">
                  <c:v>558.547</c:v>
                </c:pt>
                <c:pt idx="4795">
                  <c:v>558.672</c:v>
                </c:pt>
                <c:pt idx="4796">
                  <c:v>558.797</c:v>
                </c:pt>
                <c:pt idx="4797">
                  <c:v>558.906</c:v>
                </c:pt>
                <c:pt idx="4798">
                  <c:v>559.031</c:v>
                </c:pt>
                <c:pt idx="4799">
                  <c:v>559.141</c:v>
                </c:pt>
                <c:pt idx="4800">
                  <c:v>559.266</c:v>
                </c:pt>
                <c:pt idx="4801">
                  <c:v>559.391</c:v>
                </c:pt>
                <c:pt idx="4802">
                  <c:v>559.5</c:v>
                </c:pt>
                <c:pt idx="4803">
                  <c:v>559.625</c:v>
                </c:pt>
                <c:pt idx="4804">
                  <c:v>559.75</c:v>
                </c:pt>
                <c:pt idx="4805">
                  <c:v>559.86</c:v>
                </c:pt>
                <c:pt idx="4806">
                  <c:v>559.985</c:v>
                </c:pt>
                <c:pt idx="4807">
                  <c:v>560.094</c:v>
                </c:pt>
                <c:pt idx="4808">
                  <c:v>560.219</c:v>
                </c:pt>
                <c:pt idx="4809">
                  <c:v>560.344</c:v>
                </c:pt>
                <c:pt idx="4810">
                  <c:v>560.453</c:v>
                </c:pt>
                <c:pt idx="4811">
                  <c:v>560.578</c:v>
                </c:pt>
                <c:pt idx="4812">
                  <c:v>560.688</c:v>
                </c:pt>
                <c:pt idx="4813">
                  <c:v>560.813</c:v>
                </c:pt>
                <c:pt idx="4814">
                  <c:v>560.938</c:v>
                </c:pt>
                <c:pt idx="4815">
                  <c:v>561.047</c:v>
                </c:pt>
                <c:pt idx="4816">
                  <c:v>561.172</c:v>
                </c:pt>
                <c:pt idx="4817">
                  <c:v>561.297</c:v>
                </c:pt>
                <c:pt idx="4818">
                  <c:v>561.406</c:v>
                </c:pt>
                <c:pt idx="4819">
                  <c:v>561.531</c:v>
                </c:pt>
                <c:pt idx="4820">
                  <c:v>561.656</c:v>
                </c:pt>
                <c:pt idx="4821">
                  <c:v>561.766</c:v>
                </c:pt>
                <c:pt idx="4822">
                  <c:v>561.891</c:v>
                </c:pt>
                <c:pt idx="4823">
                  <c:v>562</c:v>
                </c:pt>
                <c:pt idx="4824">
                  <c:v>562.125</c:v>
                </c:pt>
                <c:pt idx="4825">
                  <c:v>562.25</c:v>
                </c:pt>
                <c:pt idx="4826">
                  <c:v>562.36</c:v>
                </c:pt>
                <c:pt idx="4827">
                  <c:v>562.485</c:v>
                </c:pt>
                <c:pt idx="4828">
                  <c:v>562.61</c:v>
                </c:pt>
                <c:pt idx="4829">
                  <c:v>562.719</c:v>
                </c:pt>
                <c:pt idx="4830">
                  <c:v>562.844</c:v>
                </c:pt>
                <c:pt idx="4831">
                  <c:v>562.953</c:v>
                </c:pt>
                <c:pt idx="4832">
                  <c:v>563.078</c:v>
                </c:pt>
                <c:pt idx="4833">
                  <c:v>563.203</c:v>
                </c:pt>
                <c:pt idx="4834">
                  <c:v>563.313</c:v>
                </c:pt>
                <c:pt idx="4835">
                  <c:v>563.438</c:v>
                </c:pt>
                <c:pt idx="4836">
                  <c:v>563.563</c:v>
                </c:pt>
                <c:pt idx="4837">
                  <c:v>563.672</c:v>
                </c:pt>
                <c:pt idx="4838">
                  <c:v>563.797</c:v>
                </c:pt>
                <c:pt idx="4839">
                  <c:v>563.922</c:v>
                </c:pt>
                <c:pt idx="4840">
                  <c:v>564.031</c:v>
                </c:pt>
                <c:pt idx="4841">
                  <c:v>564.156</c:v>
                </c:pt>
                <c:pt idx="4842">
                  <c:v>564.266</c:v>
                </c:pt>
                <c:pt idx="4843">
                  <c:v>564.391</c:v>
                </c:pt>
                <c:pt idx="4844">
                  <c:v>564.516</c:v>
                </c:pt>
                <c:pt idx="4845">
                  <c:v>564.625</c:v>
                </c:pt>
                <c:pt idx="4846">
                  <c:v>564.75</c:v>
                </c:pt>
                <c:pt idx="4847">
                  <c:v>564.86</c:v>
                </c:pt>
                <c:pt idx="4848">
                  <c:v>564.985</c:v>
                </c:pt>
                <c:pt idx="4849">
                  <c:v>565.11</c:v>
                </c:pt>
                <c:pt idx="4850">
                  <c:v>565.219</c:v>
                </c:pt>
                <c:pt idx="4851">
                  <c:v>565.344</c:v>
                </c:pt>
                <c:pt idx="4852">
                  <c:v>565.453</c:v>
                </c:pt>
                <c:pt idx="4853">
                  <c:v>565.578</c:v>
                </c:pt>
                <c:pt idx="4854">
                  <c:v>565.703</c:v>
                </c:pt>
                <c:pt idx="4855">
                  <c:v>565.813</c:v>
                </c:pt>
                <c:pt idx="4856">
                  <c:v>565.938</c:v>
                </c:pt>
                <c:pt idx="4857">
                  <c:v>566.063</c:v>
                </c:pt>
                <c:pt idx="4858">
                  <c:v>566.172</c:v>
                </c:pt>
                <c:pt idx="4859">
                  <c:v>566.297</c:v>
                </c:pt>
                <c:pt idx="4860">
                  <c:v>566.406</c:v>
                </c:pt>
                <c:pt idx="4861">
                  <c:v>566.531</c:v>
                </c:pt>
                <c:pt idx="4862">
                  <c:v>566.656</c:v>
                </c:pt>
                <c:pt idx="4863">
                  <c:v>566.766</c:v>
                </c:pt>
                <c:pt idx="4864">
                  <c:v>566.891</c:v>
                </c:pt>
                <c:pt idx="4865">
                  <c:v>567.016</c:v>
                </c:pt>
                <c:pt idx="4866">
                  <c:v>567.125</c:v>
                </c:pt>
                <c:pt idx="4867">
                  <c:v>567.25</c:v>
                </c:pt>
                <c:pt idx="4868">
                  <c:v>567.375</c:v>
                </c:pt>
                <c:pt idx="4869">
                  <c:v>567.485</c:v>
                </c:pt>
                <c:pt idx="4870">
                  <c:v>567.61</c:v>
                </c:pt>
                <c:pt idx="4871">
                  <c:v>567.719</c:v>
                </c:pt>
                <c:pt idx="4872">
                  <c:v>567.844</c:v>
                </c:pt>
                <c:pt idx="4873">
                  <c:v>567.953</c:v>
                </c:pt>
                <c:pt idx="4874">
                  <c:v>568.078</c:v>
                </c:pt>
                <c:pt idx="4875">
                  <c:v>568.203</c:v>
                </c:pt>
                <c:pt idx="4876">
                  <c:v>568.313</c:v>
                </c:pt>
                <c:pt idx="4877">
                  <c:v>568.438</c:v>
                </c:pt>
                <c:pt idx="4878">
                  <c:v>568.563</c:v>
                </c:pt>
                <c:pt idx="4879">
                  <c:v>568.672</c:v>
                </c:pt>
                <c:pt idx="4880">
                  <c:v>568.797</c:v>
                </c:pt>
                <c:pt idx="4881">
                  <c:v>568.922</c:v>
                </c:pt>
                <c:pt idx="4882">
                  <c:v>569.031</c:v>
                </c:pt>
                <c:pt idx="4883">
                  <c:v>569.156</c:v>
                </c:pt>
                <c:pt idx="4884">
                  <c:v>569.266</c:v>
                </c:pt>
                <c:pt idx="4885">
                  <c:v>569.391</c:v>
                </c:pt>
                <c:pt idx="4886">
                  <c:v>569.516</c:v>
                </c:pt>
                <c:pt idx="4887">
                  <c:v>569.625</c:v>
                </c:pt>
                <c:pt idx="4888">
                  <c:v>569.75</c:v>
                </c:pt>
                <c:pt idx="4889">
                  <c:v>569.86</c:v>
                </c:pt>
                <c:pt idx="4890">
                  <c:v>569.985</c:v>
                </c:pt>
                <c:pt idx="4891">
                  <c:v>570.11</c:v>
                </c:pt>
                <c:pt idx="4892">
                  <c:v>570.219</c:v>
                </c:pt>
                <c:pt idx="4893">
                  <c:v>570.344</c:v>
                </c:pt>
                <c:pt idx="4894">
                  <c:v>570.469</c:v>
                </c:pt>
                <c:pt idx="4895">
                  <c:v>570.578</c:v>
                </c:pt>
                <c:pt idx="4896">
                  <c:v>570.703</c:v>
                </c:pt>
                <c:pt idx="4897">
                  <c:v>570.813</c:v>
                </c:pt>
                <c:pt idx="4898">
                  <c:v>570.938</c:v>
                </c:pt>
                <c:pt idx="4899">
                  <c:v>571.063</c:v>
                </c:pt>
                <c:pt idx="4900">
                  <c:v>571.172</c:v>
                </c:pt>
                <c:pt idx="4901">
                  <c:v>571.297</c:v>
                </c:pt>
                <c:pt idx="4902">
                  <c:v>571.422</c:v>
                </c:pt>
                <c:pt idx="4903">
                  <c:v>571.531</c:v>
                </c:pt>
                <c:pt idx="4904">
                  <c:v>571.656</c:v>
                </c:pt>
                <c:pt idx="4905">
                  <c:v>571.766</c:v>
                </c:pt>
                <c:pt idx="4906">
                  <c:v>571.891</c:v>
                </c:pt>
                <c:pt idx="4907">
                  <c:v>572.016</c:v>
                </c:pt>
                <c:pt idx="4908">
                  <c:v>572.125</c:v>
                </c:pt>
                <c:pt idx="4909">
                  <c:v>572.25</c:v>
                </c:pt>
                <c:pt idx="4910">
                  <c:v>572.36</c:v>
                </c:pt>
                <c:pt idx="4911">
                  <c:v>572.485</c:v>
                </c:pt>
                <c:pt idx="4912">
                  <c:v>572.61</c:v>
                </c:pt>
                <c:pt idx="4913">
                  <c:v>572.719</c:v>
                </c:pt>
                <c:pt idx="4914">
                  <c:v>572.844</c:v>
                </c:pt>
                <c:pt idx="4915">
                  <c:v>572.953</c:v>
                </c:pt>
                <c:pt idx="4916">
                  <c:v>573.078</c:v>
                </c:pt>
                <c:pt idx="4917">
                  <c:v>573.203</c:v>
                </c:pt>
                <c:pt idx="4918">
                  <c:v>573.313</c:v>
                </c:pt>
                <c:pt idx="4919">
                  <c:v>573.438</c:v>
                </c:pt>
                <c:pt idx="4920">
                  <c:v>573.563</c:v>
                </c:pt>
                <c:pt idx="4921">
                  <c:v>573.672</c:v>
                </c:pt>
                <c:pt idx="4922">
                  <c:v>573.797</c:v>
                </c:pt>
                <c:pt idx="4923">
                  <c:v>573.906</c:v>
                </c:pt>
                <c:pt idx="4924">
                  <c:v>574.031</c:v>
                </c:pt>
                <c:pt idx="4925">
                  <c:v>574.156</c:v>
                </c:pt>
                <c:pt idx="4926">
                  <c:v>574.266</c:v>
                </c:pt>
                <c:pt idx="4927">
                  <c:v>574.391</c:v>
                </c:pt>
                <c:pt idx="4928">
                  <c:v>574.5</c:v>
                </c:pt>
                <c:pt idx="4929">
                  <c:v>574.625</c:v>
                </c:pt>
                <c:pt idx="4930">
                  <c:v>574.75</c:v>
                </c:pt>
                <c:pt idx="4931">
                  <c:v>574.86</c:v>
                </c:pt>
                <c:pt idx="4932">
                  <c:v>574.985</c:v>
                </c:pt>
                <c:pt idx="4933">
                  <c:v>575.11</c:v>
                </c:pt>
                <c:pt idx="4934">
                  <c:v>575.219</c:v>
                </c:pt>
                <c:pt idx="4935">
                  <c:v>575.344</c:v>
                </c:pt>
                <c:pt idx="4936">
                  <c:v>575.453</c:v>
                </c:pt>
                <c:pt idx="4937">
                  <c:v>575.578</c:v>
                </c:pt>
                <c:pt idx="4938">
                  <c:v>575.703</c:v>
                </c:pt>
                <c:pt idx="4939">
                  <c:v>575.813</c:v>
                </c:pt>
                <c:pt idx="4940">
                  <c:v>575.938</c:v>
                </c:pt>
                <c:pt idx="4941">
                  <c:v>576.047</c:v>
                </c:pt>
                <c:pt idx="4942">
                  <c:v>576.172</c:v>
                </c:pt>
                <c:pt idx="4943">
                  <c:v>576.297</c:v>
                </c:pt>
                <c:pt idx="4944">
                  <c:v>576.406</c:v>
                </c:pt>
                <c:pt idx="4945">
                  <c:v>576.531</c:v>
                </c:pt>
                <c:pt idx="4946">
                  <c:v>576.641</c:v>
                </c:pt>
                <c:pt idx="4947">
                  <c:v>576.766</c:v>
                </c:pt>
                <c:pt idx="4948">
                  <c:v>576.875</c:v>
                </c:pt>
                <c:pt idx="4949">
                  <c:v>577</c:v>
                </c:pt>
                <c:pt idx="4950">
                  <c:v>577.125</c:v>
                </c:pt>
                <c:pt idx="4951">
                  <c:v>577.235</c:v>
                </c:pt>
                <c:pt idx="4952">
                  <c:v>577.36</c:v>
                </c:pt>
                <c:pt idx="4953">
                  <c:v>577.469</c:v>
                </c:pt>
                <c:pt idx="4954">
                  <c:v>577.594</c:v>
                </c:pt>
                <c:pt idx="4955">
                  <c:v>577.719</c:v>
                </c:pt>
                <c:pt idx="4956">
                  <c:v>577.828</c:v>
                </c:pt>
                <c:pt idx="4957">
                  <c:v>577.953</c:v>
                </c:pt>
                <c:pt idx="4958">
                  <c:v>578.063</c:v>
                </c:pt>
                <c:pt idx="4959">
                  <c:v>578.188</c:v>
                </c:pt>
                <c:pt idx="4960">
                  <c:v>578.313</c:v>
                </c:pt>
                <c:pt idx="4961">
                  <c:v>578.422</c:v>
                </c:pt>
                <c:pt idx="4962">
                  <c:v>578.547</c:v>
                </c:pt>
                <c:pt idx="4963">
                  <c:v>578.672</c:v>
                </c:pt>
                <c:pt idx="4964">
                  <c:v>578.781</c:v>
                </c:pt>
                <c:pt idx="4965">
                  <c:v>578.906</c:v>
                </c:pt>
                <c:pt idx="4966">
                  <c:v>579.031</c:v>
                </c:pt>
                <c:pt idx="4967">
                  <c:v>579.141</c:v>
                </c:pt>
                <c:pt idx="4968">
                  <c:v>579.266</c:v>
                </c:pt>
                <c:pt idx="4969">
                  <c:v>579.375</c:v>
                </c:pt>
                <c:pt idx="4970">
                  <c:v>579.5</c:v>
                </c:pt>
                <c:pt idx="4971">
                  <c:v>579.61</c:v>
                </c:pt>
                <c:pt idx="4972">
                  <c:v>579.735</c:v>
                </c:pt>
                <c:pt idx="4973">
                  <c:v>579.86</c:v>
                </c:pt>
                <c:pt idx="4974">
                  <c:v>579.969</c:v>
                </c:pt>
                <c:pt idx="4975">
                  <c:v>580.094</c:v>
                </c:pt>
                <c:pt idx="4976">
                  <c:v>580.203</c:v>
                </c:pt>
                <c:pt idx="4977">
                  <c:v>580.328</c:v>
                </c:pt>
                <c:pt idx="4978">
                  <c:v>580.453</c:v>
                </c:pt>
                <c:pt idx="4979">
                  <c:v>580.563</c:v>
                </c:pt>
                <c:pt idx="4980">
                  <c:v>580.688</c:v>
                </c:pt>
                <c:pt idx="4981">
                  <c:v>580.797</c:v>
                </c:pt>
                <c:pt idx="4982">
                  <c:v>580.922</c:v>
                </c:pt>
                <c:pt idx="4983">
                  <c:v>581.047</c:v>
                </c:pt>
                <c:pt idx="4984">
                  <c:v>581.156</c:v>
                </c:pt>
                <c:pt idx="4985">
                  <c:v>581.281</c:v>
                </c:pt>
                <c:pt idx="4986">
                  <c:v>581.406</c:v>
                </c:pt>
                <c:pt idx="4987">
                  <c:v>581.516</c:v>
                </c:pt>
                <c:pt idx="4988">
                  <c:v>581.641</c:v>
                </c:pt>
                <c:pt idx="4989">
                  <c:v>581.75</c:v>
                </c:pt>
                <c:pt idx="4990">
                  <c:v>581.875</c:v>
                </c:pt>
                <c:pt idx="4991">
                  <c:v>582</c:v>
                </c:pt>
                <c:pt idx="4992">
                  <c:v>582.11</c:v>
                </c:pt>
                <c:pt idx="4993">
                  <c:v>582.235</c:v>
                </c:pt>
                <c:pt idx="4994">
                  <c:v>582.36</c:v>
                </c:pt>
                <c:pt idx="4995">
                  <c:v>582.469</c:v>
                </c:pt>
                <c:pt idx="4996">
                  <c:v>582.594</c:v>
                </c:pt>
                <c:pt idx="4997">
                  <c:v>582.703</c:v>
                </c:pt>
                <c:pt idx="4998">
                  <c:v>582.828</c:v>
                </c:pt>
                <c:pt idx="4999">
                  <c:v>582.953</c:v>
                </c:pt>
                <c:pt idx="5000">
                  <c:v>583.063</c:v>
                </c:pt>
                <c:pt idx="5001">
                  <c:v>583.188</c:v>
                </c:pt>
                <c:pt idx="5002">
                  <c:v>583.313</c:v>
                </c:pt>
                <c:pt idx="5003">
                  <c:v>583.422</c:v>
                </c:pt>
                <c:pt idx="5004">
                  <c:v>583.547</c:v>
                </c:pt>
                <c:pt idx="5005">
                  <c:v>583.656</c:v>
                </c:pt>
                <c:pt idx="5006">
                  <c:v>583.781</c:v>
                </c:pt>
                <c:pt idx="5007">
                  <c:v>583.891</c:v>
                </c:pt>
                <c:pt idx="5008">
                  <c:v>584.016</c:v>
                </c:pt>
                <c:pt idx="5009">
                  <c:v>584.141</c:v>
                </c:pt>
                <c:pt idx="5010">
                  <c:v>584.25</c:v>
                </c:pt>
                <c:pt idx="5011">
                  <c:v>584.375</c:v>
                </c:pt>
                <c:pt idx="5012">
                  <c:v>584.5</c:v>
                </c:pt>
                <c:pt idx="5013">
                  <c:v>584.61</c:v>
                </c:pt>
                <c:pt idx="5014">
                  <c:v>584.735</c:v>
                </c:pt>
                <c:pt idx="5015">
                  <c:v>584.844</c:v>
                </c:pt>
                <c:pt idx="5016">
                  <c:v>584.969</c:v>
                </c:pt>
                <c:pt idx="5017">
                  <c:v>585.094</c:v>
                </c:pt>
                <c:pt idx="5018">
                  <c:v>585.203</c:v>
                </c:pt>
                <c:pt idx="5019">
                  <c:v>585.328</c:v>
                </c:pt>
                <c:pt idx="5020">
                  <c:v>585.453</c:v>
                </c:pt>
                <c:pt idx="5021">
                  <c:v>585.563</c:v>
                </c:pt>
                <c:pt idx="5022">
                  <c:v>585.688</c:v>
                </c:pt>
                <c:pt idx="5023">
                  <c:v>585.797</c:v>
                </c:pt>
                <c:pt idx="5024">
                  <c:v>585.922</c:v>
                </c:pt>
                <c:pt idx="5025">
                  <c:v>586.047</c:v>
                </c:pt>
                <c:pt idx="5026">
                  <c:v>586.156</c:v>
                </c:pt>
                <c:pt idx="5027">
                  <c:v>586.281</c:v>
                </c:pt>
                <c:pt idx="5028">
                  <c:v>586.391</c:v>
                </c:pt>
                <c:pt idx="5029">
                  <c:v>586.516</c:v>
                </c:pt>
                <c:pt idx="5030">
                  <c:v>586.641</c:v>
                </c:pt>
                <c:pt idx="5031">
                  <c:v>586.75</c:v>
                </c:pt>
                <c:pt idx="5032">
                  <c:v>586.875</c:v>
                </c:pt>
                <c:pt idx="5033">
                  <c:v>587</c:v>
                </c:pt>
                <c:pt idx="5034">
                  <c:v>587.11</c:v>
                </c:pt>
                <c:pt idx="5035">
                  <c:v>587.235</c:v>
                </c:pt>
                <c:pt idx="5036">
                  <c:v>587.344</c:v>
                </c:pt>
                <c:pt idx="5037">
                  <c:v>587.469</c:v>
                </c:pt>
                <c:pt idx="5038">
                  <c:v>587.594</c:v>
                </c:pt>
                <c:pt idx="5039">
                  <c:v>587.703</c:v>
                </c:pt>
                <c:pt idx="5040">
                  <c:v>587.828</c:v>
                </c:pt>
                <c:pt idx="5041">
                  <c:v>587.953</c:v>
                </c:pt>
                <c:pt idx="5042">
                  <c:v>588.063</c:v>
                </c:pt>
                <c:pt idx="5043">
                  <c:v>588.188</c:v>
                </c:pt>
                <c:pt idx="5044">
                  <c:v>588.297</c:v>
                </c:pt>
                <c:pt idx="5045">
                  <c:v>588.422</c:v>
                </c:pt>
                <c:pt idx="5046">
                  <c:v>588.547</c:v>
                </c:pt>
                <c:pt idx="5047">
                  <c:v>588.656</c:v>
                </c:pt>
                <c:pt idx="5048">
                  <c:v>588.781</c:v>
                </c:pt>
                <c:pt idx="5049">
                  <c:v>588.891</c:v>
                </c:pt>
                <c:pt idx="5050">
                  <c:v>589.016</c:v>
                </c:pt>
                <c:pt idx="5051">
                  <c:v>589.125</c:v>
                </c:pt>
                <c:pt idx="5052">
                  <c:v>589.25</c:v>
                </c:pt>
                <c:pt idx="5053">
                  <c:v>589.375</c:v>
                </c:pt>
                <c:pt idx="5054">
                  <c:v>589.485</c:v>
                </c:pt>
                <c:pt idx="5055">
                  <c:v>589.61</c:v>
                </c:pt>
                <c:pt idx="5056">
                  <c:v>589.735</c:v>
                </c:pt>
                <c:pt idx="5057">
                  <c:v>589.844</c:v>
                </c:pt>
                <c:pt idx="5058">
                  <c:v>589.969</c:v>
                </c:pt>
                <c:pt idx="5059">
                  <c:v>590.078</c:v>
                </c:pt>
                <c:pt idx="5060">
                  <c:v>590.203</c:v>
                </c:pt>
                <c:pt idx="5061">
                  <c:v>590.328</c:v>
                </c:pt>
                <c:pt idx="5062">
                  <c:v>590.438</c:v>
                </c:pt>
                <c:pt idx="5063">
                  <c:v>590.563</c:v>
                </c:pt>
                <c:pt idx="5064">
                  <c:v>590.688</c:v>
                </c:pt>
                <c:pt idx="5065">
                  <c:v>590.797</c:v>
                </c:pt>
                <c:pt idx="5066">
                  <c:v>590.922</c:v>
                </c:pt>
                <c:pt idx="5067">
                  <c:v>591.031</c:v>
                </c:pt>
                <c:pt idx="5068">
                  <c:v>591.156</c:v>
                </c:pt>
                <c:pt idx="5069">
                  <c:v>591.281</c:v>
                </c:pt>
                <c:pt idx="5070">
                  <c:v>591.391</c:v>
                </c:pt>
                <c:pt idx="5071">
                  <c:v>591.516</c:v>
                </c:pt>
                <c:pt idx="5072">
                  <c:v>591.641</c:v>
                </c:pt>
                <c:pt idx="5073">
                  <c:v>591.75</c:v>
                </c:pt>
                <c:pt idx="5074">
                  <c:v>591.875</c:v>
                </c:pt>
                <c:pt idx="5075">
                  <c:v>591.985</c:v>
                </c:pt>
                <c:pt idx="5076">
                  <c:v>592.11</c:v>
                </c:pt>
                <c:pt idx="5077">
                  <c:v>592.219</c:v>
                </c:pt>
                <c:pt idx="5078">
                  <c:v>592.344</c:v>
                </c:pt>
                <c:pt idx="5079">
                  <c:v>592.469</c:v>
                </c:pt>
                <c:pt idx="5080">
                  <c:v>592.578</c:v>
                </c:pt>
                <c:pt idx="5081">
                  <c:v>592.703</c:v>
                </c:pt>
                <c:pt idx="5082">
                  <c:v>592.813</c:v>
                </c:pt>
                <c:pt idx="5083">
                  <c:v>592.938</c:v>
                </c:pt>
                <c:pt idx="5084">
                  <c:v>593.063</c:v>
                </c:pt>
                <c:pt idx="5085">
                  <c:v>593.172</c:v>
                </c:pt>
                <c:pt idx="5086">
                  <c:v>593.297</c:v>
                </c:pt>
                <c:pt idx="5087">
                  <c:v>593.422</c:v>
                </c:pt>
                <c:pt idx="5088">
                  <c:v>593.531</c:v>
                </c:pt>
                <c:pt idx="5089">
                  <c:v>593.656</c:v>
                </c:pt>
                <c:pt idx="5090">
                  <c:v>593.781</c:v>
                </c:pt>
                <c:pt idx="5091">
                  <c:v>593.891</c:v>
                </c:pt>
                <c:pt idx="5092">
                  <c:v>594.016</c:v>
                </c:pt>
                <c:pt idx="5093">
                  <c:v>594.125</c:v>
                </c:pt>
                <c:pt idx="5094">
                  <c:v>594.25</c:v>
                </c:pt>
                <c:pt idx="5095">
                  <c:v>594.375</c:v>
                </c:pt>
                <c:pt idx="5096">
                  <c:v>594.485</c:v>
                </c:pt>
                <c:pt idx="5097">
                  <c:v>594.61</c:v>
                </c:pt>
                <c:pt idx="5098">
                  <c:v>594.735</c:v>
                </c:pt>
                <c:pt idx="5099">
                  <c:v>594.844</c:v>
                </c:pt>
                <c:pt idx="5100">
                  <c:v>594.969</c:v>
                </c:pt>
                <c:pt idx="5101">
                  <c:v>595.078</c:v>
                </c:pt>
                <c:pt idx="5102">
                  <c:v>595.203</c:v>
                </c:pt>
                <c:pt idx="5103">
                  <c:v>595.328</c:v>
                </c:pt>
                <c:pt idx="5104">
                  <c:v>595.438</c:v>
                </c:pt>
                <c:pt idx="5105">
                  <c:v>595.563</c:v>
                </c:pt>
                <c:pt idx="5106">
                  <c:v>595.688</c:v>
                </c:pt>
                <c:pt idx="5107">
                  <c:v>595.797</c:v>
                </c:pt>
                <c:pt idx="5108">
                  <c:v>595.922</c:v>
                </c:pt>
                <c:pt idx="5109">
                  <c:v>596.031</c:v>
                </c:pt>
                <c:pt idx="5110">
                  <c:v>596.156</c:v>
                </c:pt>
                <c:pt idx="5111">
                  <c:v>596.266</c:v>
                </c:pt>
                <c:pt idx="5112">
                  <c:v>596.391</c:v>
                </c:pt>
                <c:pt idx="5113">
                  <c:v>596.516</c:v>
                </c:pt>
                <c:pt idx="5114">
                  <c:v>596.625</c:v>
                </c:pt>
                <c:pt idx="5115">
                  <c:v>596.75</c:v>
                </c:pt>
                <c:pt idx="5116">
                  <c:v>596.875</c:v>
                </c:pt>
                <c:pt idx="5117">
                  <c:v>596.985</c:v>
                </c:pt>
                <c:pt idx="5118">
                  <c:v>597.11</c:v>
                </c:pt>
                <c:pt idx="5119">
                  <c:v>597.219</c:v>
                </c:pt>
                <c:pt idx="5120">
                  <c:v>597.344</c:v>
                </c:pt>
                <c:pt idx="5121">
                  <c:v>597.469</c:v>
                </c:pt>
                <c:pt idx="5122">
                  <c:v>597.578</c:v>
                </c:pt>
                <c:pt idx="5123">
                  <c:v>597.703</c:v>
                </c:pt>
                <c:pt idx="5124">
                  <c:v>597.813</c:v>
                </c:pt>
                <c:pt idx="5125">
                  <c:v>597.938</c:v>
                </c:pt>
                <c:pt idx="5126">
                  <c:v>598.063</c:v>
                </c:pt>
                <c:pt idx="5127">
                  <c:v>598.172</c:v>
                </c:pt>
                <c:pt idx="5128">
                  <c:v>598.297</c:v>
                </c:pt>
                <c:pt idx="5129">
                  <c:v>598.406</c:v>
                </c:pt>
                <c:pt idx="5130">
                  <c:v>598.531</c:v>
                </c:pt>
                <c:pt idx="5131">
                  <c:v>598.656</c:v>
                </c:pt>
                <c:pt idx="5132">
                  <c:v>598.766</c:v>
                </c:pt>
                <c:pt idx="5133">
                  <c:v>598.891</c:v>
                </c:pt>
                <c:pt idx="5134">
                  <c:v>599.016</c:v>
                </c:pt>
                <c:pt idx="5135">
                  <c:v>599.125</c:v>
                </c:pt>
                <c:pt idx="5136">
                  <c:v>599.25</c:v>
                </c:pt>
                <c:pt idx="5137">
                  <c:v>599.36</c:v>
                </c:pt>
                <c:pt idx="5138">
                  <c:v>599.485</c:v>
                </c:pt>
                <c:pt idx="5139">
                  <c:v>599.61</c:v>
                </c:pt>
                <c:pt idx="5140">
                  <c:v>599.719</c:v>
                </c:pt>
                <c:pt idx="5141">
                  <c:v>599.844</c:v>
                </c:pt>
                <c:pt idx="5142">
                  <c:v>599.969</c:v>
                </c:pt>
                <c:pt idx="5143">
                  <c:v>600.078</c:v>
                </c:pt>
                <c:pt idx="5144">
                  <c:v>600.203</c:v>
                </c:pt>
                <c:pt idx="5145">
                  <c:v>600.328</c:v>
                </c:pt>
                <c:pt idx="5146">
                  <c:v>600.438</c:v>
                </c:pt>
                <c:pt idx="5147">
                  <c:v>600.563</c:v>
                </c:pt>
                <c:pt idx="5148">
                  <c:v>600.672</c:v>
                </c:pt>
                <c:pt idx="5149">
                  <c:v>600.797</c:v>
                </c:pt>
                <c:pt idx="5150">
                  <c:v>600.922</c:v>
                </c:pt>
                <c:pt idx="5151">
                  <c:v>601.031</c:v>
                </c:pt>
                <c:pt idx="5152">
                  <c:v>601.156</c:v>
                </c:pt>
                <c:pt idx="5153">
                  <c:v>601.281</c:v>
                </c:pt>
                <c:pt idx="5154">
                  <c:v>601.391</c:v>
                </c:pt>
                <c:pt idx="5155">
                  <c:v>601.516</c:v>
                </c:pt>
                <c:pt idx="5156">
                  <c:v>601.625</c:v>
                </c:pt>
                <c:pt idx="5157">
                  <c:v>601.75</c:v>
                </c:pt>
                <c:pt idx="5158">
                  <c:v>601.875</c:v>
                </c:pt>
                <c:pt idx="5159">
                  <c:v>601.985</c:v>
                </c:pt>
                <c:pt idx="5160">
                  <c:v>602.11</c:v>
                </c:pt>
                <c:pt idx="5161">
                  <c:v>602.219</c:v>
                </c:pt>
                <c:pt idx="5162">
                  <c:v>602.344</c:v>
                </c:pt>
                <c:pt idx="5163">
                  <c:v>602.469</c:v>
                </c:pt>
                <c:pt idx="5164">
                  <c:v>602.578</c:v>
                </c:pt>
                <c:pt idx="5165">
                  <c:v>602.703</c:v>
                </c:pt>
                <c:pt idx="5166">
                  <c:v>602.813</c:v>
                </c:pt>
                <c:pt idx="5167">
                  <c:v>602.938</c:v>
                </c:pt>
                <c:pt idx="5168">
                  <c:v>603.063</c:v>
                </c:pt>
                <c:pt idx="5169">
                  <c:v>603.172</c:v>
                </c:pt>
                <c:pt idx="5170">
                  <c:v>603.297</c:v>
                </c:pt>
                <c:pt idx="5171">
                  <c:v>603.422</c:v>
                </c:pt>
                <c:pt idx="5172">
                  <c:v>603.531</c:v>
                </c:pt>
                <c:pt idx="5173">
                  <c:v>603.656</c:v>
                </c:pt>
                <c:pt idx="5174">
                  <c:v>603.766</c:v>
                </c:pt>
                <c:pt idx="5175">
                  <c:v>603.891</c:v>
                </c:pt>
                <c:pt idx="5176">
                  <c:v>604.016</c:v>
                </c:pt>
                <c:pt idx="5177">
                  <c:v>604.125</c:v>
                </c:pt>
                <c:pt idx="5178">
                  <c:v>604.25</c:v>
                </c:pt>
                <c:pt idx="5179">
                  <c:v>604.36</c:v>
                </c:pt>
                <c:pt idx="5180">
                  <c:v>604.485</c:v>
                </c:pt>
                <c:pt idx="5181">
                  <c:v>604.61</c:v>
                </c:pt>
                <c:pt idx="5182">
                  <c:v>604.719</c:v>
                </c:pt>
                <c:pt idx="5183">
                  <c:v>604.844</c:v>
                </c:pt>
                <c:pt idx="5184">
                  <c:v>604.969</c:v>
                </c:pt>
                <c:pt idx="5185">
                  <c:v>605.078</c:v>
                </c:pt>
                <c:pt idx="5186">
                  <c:v>605.203</c:v>
                </c:pt>
                <c:pt idx="5187">
                  <c:v>605.313</c:v>
                </c:pt>
                <c:pt idx="5188">
                  <c:v>605.438</c:v>
                </c:pt>
                <c:pt idx="5189">
                  <c:v>605.563</c:v>
                </c:pt>
                <c:pt idx="5190">
                  <c:v>605.672</c:v>
                </c:pt>
                <c:pt idx="5191">
                  <c:v>605.797</c:v>
                </c:pt>
                <c:pt idx="5192">
                  <c:v>605.922</c:v>
                </c:pt>
                <c:pt idx="5193">
                  <c:v>606.031</c:v>
                </c:pt>
                <c:pt idx="5194">
                  <c:v>606.156</c:v>
                </c:pt>
                <c:pt idx="5195">
                  <c:v>606.266</c:v>
                </c:pt>
                <c:pt idx="5196">
                  <c:v>606.391</c:v>
                </c:pt>
                <c:pt idx="5197">
                  <c:v>606.516</c:v>
                </c:pt>
                <c:pt idx="5198">
                  <c:v>606.625</c:v>
                </c:pt>
                <c:pt idx="5199">
                  <c:v>606.75</c:v>
                </c:pt>
                <c:pt idx="5200">
                  <c:v>606.875</c:v>
                </c:pt>
                <c:pt idx="5201">
                  <c:v>606.985</c:v>
                </c:pt>
                <c:pt idx="5202">
                  <c:v>607.11</c:v>
                </c:pt>
                <c:pt idx="5203">
                  <c:v>607.219</c:v>
                </c:pt>
                <c:pt idx="5204">
                  <c:v>607.344</c:v>
                </c:pt>
                <c:pt idx="5205">
                  <c:v>607.469</c:v>
                </c:pt>
                <c:pt idx="5206">
                  <c:v>607.578</c:v>
                </c:pt>
                <c:pt idx="5207">
                  <c:v>607.703</c:v>
                </c:pt>
                <c:pt idx="5208">
                  <c:v>607.813</c:v>
                </c:pt>
                <c:pt idx="5209">
                  <c:v>607.938</c:v>
                </c:pt>
                <c:pt idx="5210">
                  <c:v>608.063</c:v>
                </c:pt>
                <c:pt idx="5211">
                  <c:v>608.172</c:v>
                </c:pt>
                <c:pt idx="5212">
                  <c:v>608.297</c:v>
                </c:pt>
                <c:pt idx="5213">
                  <c:v>608.422</c:v>
                </c:pt>
                <c:pt idx="5214">
                  <c:v>608.531</c:v>
                </c:pt>
                <c:pt idx="5215">
                  <c:v>608.656</c:v>
                </c:pt>
                <c:pt idx="5216">
                  <c:v>608.766</c:v>
                </c:pt>
                <c:pt idx="5217">
                  <c:v>608.891</c:v>
                </c:pt>
                <c:pt idx="5218">
                  <c:v>609.016</c:v>
                </c:pt>
                <c:pt idx="5219">
                  <c:v>609.125</c:v>
                </c:pt>
                <c:pt idx="5220">
                  <c:v>609.25</c:v>
                </c:pt>
                <c:pt idx="5221">
                  <c:v>609.36</c:v>
                </c:pt>
                <c:pt idx="5222">
                  <c:v>609.485</c:v>
                </c:pt>
                <c:pt idx="5223">
                  <c:v>609.61</c:v>
                </c:pt>
                <c:pt idx="5224">
                  <c:v>609.719</c:v>
                </c:pt>
                <c:pt idx="5225">
                  <c:v>609.844</c:v>
                </c:pt>
                <c:pt idx="5226">
                  <c:v>609.953</c:v>
                </c:pt>
                <c:pt idx="5227">
                  <c:v>610.078</c:v>
                </c:pt>
                <c:pt idx="5228">
                  <c:v>610.203</c:v>
                </c:pt>
                <c:pt idx="5229">
                  <c:v>610.313</c:v>
                </c:pt>
                <c:pt idx="5230">
                  <c:v>610.438</c:v>
                </c:pt>
                <c:pt idx="5231">
                  <c:v>610.547</c:v>
                </c:pt>
                <c:pt idx="5232">
                  <c:v>610.672</c:v>
                </c:pt>
                <c:pt idx="5233">
                  <c:v>610.797</c:v>
                </c:pt>
                <c:pt idx="5234">
                  <c:v>610.906</c:v>
                </c:pt>
                <c:pt idx="5235">
                  <c:v>611.031</c:v>
                </c:pt>
                <c:pt idx="5236">
                  <c:v>611.156</c:v>
                </c:pt>
                <c:pt idx="5237">
                  <c:v>611.266</c:v>
                </c:pt>
                <c:pt idx="5238">
                  <c:v>611.391</c:v>
                </c:pt>
                <c:pt idx="5239">
                  <c:v>611.5</c:v>
                </c:pt>
                <c:pt idx="5240">
                  <c:v>611.625</c:v>
                </c:pt>
                <c:pt idx="5241">
                  <c:v>611.75</c:v>
                </c:pt>
                <c:pt idx="5242">
                  <c:v>611.86</c:v>
                </c:pt>
                <c:pt idx="5243">
                  <c:v>611.985</c:v>
                </c:pt>
                <c:pt idx="5244">
                  <c:v>612.11</c:v>
                </c:pt>
                <c:pt idx="5245">
                  <c:v>612.219</c:v>
                </c:pt>
                <c:pt idx="5246">
                  <c:v>612.344</c:v>
                </c:pt>
                <c:pt idx="5247">
                  <c:v>612.453</c:v>
                </c:pt>
                <c:pt idx="5248">
                  <c:v>612.578</c:v>
                </c:pt>
                <c:pt idx="5249">
                  <c:v>612.703</c:v>
                </c:pt>
                <c:pt idx="5250">
                  <c:v>612.813</c:v>
                </c:pt>
                <c:pt idx="5251">
                  <c:v>612.938</c:v>
                </c:pt>
                <c:pt idx="5252">
                  <c:v>613.063</c:v>
                </c:pt>
                <c:pt idx="5253">
                  <c:v>613.172</c:v>
                </c:pt>
                <c:pt idx="5254">
                  <c:v>613.297</c:v>
                </c:pt>
                <c:pt idx="5255">
                  <c:v>613.406</c:v>
                </c:pt>
                <c:pt idx="5256">
                  <c:v>613.531</c:v>
                </c:pt>
                <c:pt idx="5257">
                  <c:v>613.656</c:v>
                </c:pt>
                <c:pt idx="5258">
                  <c:v>613.766</c:v>
                </c:pt>
                <c:pt idx="5259">
                  <c:v>613.891</c:v>
                </c:pt>
                <c:pt idx="5260">
                  <c:v>614</c:v>
                </c:pt>
                <c:pt idx="5261">
                  <c:v>614.125</c:v>
                </c:pt>
                <c:pt idx="5262">
                  <c:v>614.235</c:v>
                </c:pt>
                <c:pt idx="5263">
                  <c:v>614.36</c:v>
                </c:pt>
                <c:pt idx="5264">
                  <c:v>614.485</c:v>
                </c:pt>
                <c:pt idx="5265">
                  <c:v>614.594</c:v>
                </c:pt>
                <c:pt idx="5266">
                  <c:v>614.719</c:v>
                </c:pt>
                <c:pt idx="5267">
                  <c:v>614.844</c:v>
                </c:pt>
                <c:pt idx="5268">
                  <c:v>614.953</c:v>
                </c:pt>
                <c:pt idx="5269">
                  <c:v>615.078</c:v>
                </c:pt>
                <c:pt idx="5270">
                  <c:v>615.203</c:v>
                </c:pt>
                <c:pt idx="5271">
                  <c:v>615.313</c:v>
                </c:pt>
                <c:pt idx="5272">
                  <c:v>615.438</c:v>
                </c:pt>
                <c:pt idx="5273">
                  <c:v>615.563</c:v>
                </c:pt>
                <c:pt idx="5274">
                  <c:v>615.672</c:v>
                </c:pt>
                <c:pt idx="5275">
                  <c:v>615.797</c:v>
                </c:pt>
                <c:pt idx="5276">
                  <c:v>615.906</c:v>
                </c:pt>
                <c:pt idx="5277">
                  <c:v>616.031</c:v>
                </c:pt>
                <c:pt idx="5278">
                  <c:v>616.156</c:v>
                </c:pt>
                <c:pt idx="5279">
                  <c:v>616.266</c:v>
                </c:pt>
                <c:pt idx="5280">
                  <c:v>616.391</c:v>
                </c:pt>
                <c:pt idx="5281">
                  <c:v>616.5</c:v>
                </c:pt>
                <c:pt idx="5282">
                  <c:v>616.625</c:v>
                </c:pt>
                <c:pt idx="5283">
                  <c:v>616.75</c:v>
                </c:pt>
                <c:pt idx="5284">
                  <c:v>616.86</c:v>
                </c:pt>
                <c:pt idx="5285">
                  <c:v>616.985</c:v>
                </c:pt>
                <c:pt idx="5286">
                  <c:v>617.094</c:v>
                </c:pt>
                <c:pt idx="5287">
                  <c:v>617.219</c:v>
                </c:pt>
                <c:pt idx="5288">
                  <c:v>617.344</c:v>
                </c:pt>
                <c:pt idx="5289">
                  <c:v>617.453</c:v>
                </c:pt>
                <c:pt idx="5290">
                  <c:v>617.578</c:v>
                </c:pt>
                <c:pt idx="5291">
                  <c:v>617.703</c:v>
                </c:pt>
                <c:pt idx="5292">
                  <c:v>617.813</c:v>
                </c:pt>
                <c:pt idx="5293">
                  <c:v>617.938</c:v>
                </c:pt>
                <c:pt idx="5294">
                  <c:v>618.047</c:v>
                </c:pt>
                <c:pt idx="5295">
                  <c:v>618.172</c:v>
                </c:pt>
                <c:pt idx="5296">
                  <c:v>618.297</c:v>
                </c:pt>
                <c:pt idx="5297">
                  <c:v>618.406</c:v>
                </c:pt>
                <c:pt idx="5298">
                  <c:v>618.531</c:v>
                </c:pt>
                <c:pt idx="5299">
                  <c:v>618.641</c:v>
                </c:pt>
                <c:pt idx="5300">
                  <c:v>618.766</c:v>
                </c:pt>
                <c:pt idx="5301">
                  <c:v>618.891</c:v>
                </c:pt>
                <c:pt idx="5302">
                  <c:v>619</c:v>
                </c:pt>
                <c:pt idx="5303">
                  <c:v>619.125</c:v>
                </c:pt>
                <c:pt idx="5304">
                  <c:v>619.25</c:v>
                </c:pt>
                <c:pt idx="5305">
                  <c:v>619.36</c:v>
                </c:pt>
                <c:pt idx="5306">
                  <c:v>619.485</c:v>
                </c:pt>
                <c:pt idx="5307">
                  <c:v>619.61</c:v>
                </c:pt>
                <c:pt idx="5308">
                  <c:v>619.719</c:v>
                </c:pt>
                <c:pt idx="5309">
                  <c:v>619.844</c:v>
                </c:pt>
                <c:pt idx="5310">
                  <c:v>619.953</c:v>
                </c:pt>
                <c:pt idx="5311">
                  <c:v>620.078</c:v>
                </c:pt>
                <c:pt idx="5312">
                  <c:v>620.203</c:v>
                </c:pt>
                <c:pt idx="5313">
                  <c:v>620.313</c:v>
                </c:pt>
                <c:pt idx="5314">
                  <c:v>620.438</c:v>
                </c:pt>
                <c:pt idx="5315">
                  <c:v>620.547</c:v>
                </c:pt>
                <c:pt idx="5316">
                  <c:v>620.672</c:v>
                </c:pt>
                <c:pt idx="5317">
                  <c:v>620.797</c:v>
                </c:pt>
                <c:pt idx="5318">
                  <c:v>620.906</c:v>
                </c:pt>
                <c:pt idx="5319">
                  <c:v>621.031</c:v>
                </c:pt>
                <c:pt idx="5320">
                  <c:v>621.141</c:v>
                </c:pt>
                <c:pt idx="5321">
                  <c:v>621.266</c:v>
                </c:pt>
                <c:pt idx="5322">
                  <c:v>621.391</c:v>
                </c:pt>
                <c:pt idx="5323">
                  <c:v>621.5</c:v>
                </c:pt>
                <c:pt idx="5324">
                  <c:v>621.625</c:v>
                </c:pt>
                <c:pt idx="5325">
                  <c:v>621.75</c:v>
                </c:pt>
                <c:pt idx="5326">
                  <c:v>621.86</c:v>
                </c:pt>
                <c:pt idx="5327">
                  <c:v>621.985</c:v>
                </c:pt>
                <c:pt idx="5328">
                  <c:v>622.094</c:v>
                </c:pt>
                <c:pt idx="5329">
                  <c:v>622.219</c:v>
                </c:pt>
                <c:pt idx="5330">
                  <c:v>622.344</c:v>
                </c:pt>
                <c:pt idx="5331">
                  <c:v>622.453</c:v>
                </c:pt>
                <c:pt idx="5332">
                  <c:v>622.578</c:v>
                </c:pt>
                <c:pt idx="5333">
                  <c:v>622.703</c:v>
                </c:pt>
                <c:pt idx="5334">
                  <c:v>622.813</c:v>
                </c:pt>
                <c:pt idx="5335">
                  <c:v>622.938</c:v>
                </c:pt>
                <c:pt idx="5336">
                  <c:v>623.047</c:v>
                </c:pt>
                <c:pt idx="5337">
                  <c:v>623.172</c:v>
                </c:pt>
                <c:pt idx="5338">
                  <c:v>623.297</c:v>
                </c:pt>
                <c:pt idx="5339">
                  <c:v>623.406</c:v>
                </c:pt>
                <c:pt idx="5340">
                  <c:v>623.531</c:v>
                </c:pt>
                <c:pt idx="5341">
                  <c:v>623.641</c:v>
                </c:pt>
                <c:pt idx="5342">
                  <c:v>623.766</c:v>
                </c:pt>
                <c:pt idx="5343">
                  <c:v>623.891</c:v>
                </c:pt>
                <c:pt idx="5344">
                  <c:v>624</c:v>
                </c:pt>
                <c:pt idx="5345">
                  <c:v>624.125</c:v>
                </c:pt>
                <c:pt idx="5346">
                  <c:v>624.235</c:v>
                </c:pt>
                <c:pt idx="5347">
                  <c:v>624.36</c:v>
                </c:pt>
                <c:pt idx="5348">
                  <c:v>624.485</c:v>
                </c:pt>
                <c:pt idx="5349">
                  <c:v>624.594</c:v>
                </c:pt>
                <c:pt idx="5350">
                  <c:v>624.719</c:v>
                </c:pt>
                <c:pt idx="5351">
                  <c:v>624.844</c:v>
                </c:pt>
                <c:pt idx="5352">
                  <c:v>624.953</c:v>
                </c:pt>
                <c:pt idx="5353">
                  <c:v>625.078</c:v>
                </c:pt>
                <c:pt idx="5354">
                  <c:v>625.203</c:v>
                </c:pt>
                <c:pt idx="5355">
                  <c:v>625.313</c:v>
                </c:pt>
                <c:pt idx="5356">
                  <c:v>625.438</c:v>
                </c:pt>
                <c:pt idx="5357">
                  <c:v>625.547</c:v>
                </c:pt>
                <c:pt idx="5358">
                  <c:v>625.672</c:v>
                </c:pt>
                <c:pt idx="5359">
                  <c:v>625.797</c:v>
                </c:pt>
                <c:pt idx="5360">
                  <c:v>625.906</c:v>
                </c:pt>
                <c:pt idx="5361">
                  <c:v>626.031</c:v>
                </c:pt>
                <c:pt idx="5362">
                  <c:v>626.141</c:v>
                </c:pt>
                <c:pt idx="5363">
                  <c:v>626.266</c:v>
                </c:pt>
                <c:pt idx="5364">
                  <c:v>626.391</c:v>
                </c:pt>
                <c:pt idx="5365">
                  <c:v>626.5</c:v>
                </c:pt>
                <c:pt idx="5366">
                  <c:v>626.625</c:v>
                </c:pt>
                <c:pt idx="5367">
                  <c:v>626.735</c:v>
                </c:pt>
                <c:pt idx="5368">
                  <c:v>626.86</c:v>
                </c:pt>
                <c:pt idx="5369">
                  <c:v>626.969</c:v>
                </c:pt>
                <c:pt idx="5370">
                  <c:v>627.094</c:v>
                </c:pt>
                <c:pt idx="5371">
                  <c:v>627.219</c:v>
                </c:pt>
                <c:pt idx="5372">
                  <c:v>627.328</c:v>
                </c:pt>
                <c:pt idx="5373">
                  <c:v>627.453</c:v>
                </c:pt>
                <c:pt idx="5374">
                  <c:v>627.578</c:v>
                </c:pt>
                <c:pt idx="5375">
                  <c:v>627.688</c:v>
                </c:pt>
                <c:pt idx="5376">
                  <c:v>627.813</c:v>
                </c:pt>
                <c:pt idx="5377">
                  <c:v>627.922</c:v>
                </c:pt>
                <c:pt idx="5378">
                  <c:v>628.047</c:v>
                </c:pt>
                <c:pt idx="5379">
                  <c:v>628.172</c:v>
                </c:pt>
                <c:pt idx="5380">
                  <c:v>628.281</c:v>
                </c:pt>
                <c:pt idx="5381">
                  <c:v>628.406</c:v>
                </c:pt>
                <c:pt idx="5382">
                  <c:v>628.531</c:v>
                </c:pt>
                <c:pt idx="5383">
                  <c:v>628.641</c:v>
                </c:pt>
                <c:pt idx="5384">
                  <c:v>628.766</c:v>
                </c:pt>
                <c:pt idx="5385">
                  <c:v>628.875</c:v>
                </c:pt>
                <c:pt idx="5386">
                  <c:v>629</c:v>
                </c:pt>
                <c:pt idx="5387">
                  <c:v>629.125</c:v>
                </c:pt>
                <c:pt idx="5388">
                  <c:v>629.235</c:v>
                </c:pt>
                <c:pt idx="5389">
                  <c:v>629.36</c:v>
                </c:pt>
                <c:pt idx="5390">
                  <c:v>629.485</c:v>
                </c:pt>
                <c:pt idx="5391">
                  <c:v>629.594</c:v>
                </c:pt>
                <c:pt idx="5392">
                  <c:v>629.719</c:v>
                </c:pt>
                <c:pt idx="5393">
                  <c:v>629.828</c:v>
                </c:pt>
                <c:pt idx="5394">
                  <c:v>629.953</c:v>
                </c:pt>
                <c:pt idx="5395">
                  <c:v>630.078</c:v>
                </c:pt>
                <c:pt idx="5396">
                  <c:v>630.188</c:v>
                </c:pt>
                <c:pt idx="5397">
                  <c:v>630.313</c:v>
                </c:pt>
                <c:pt idx="5398">
                  <c:v>630.422</c:v>
                </c:pt>
                <c:pt idx="5399">
                  <c:v>630.547</c:v>
                </c:pt>
                <c:pt idx="5400">
                  <c:v>630.672</c:v>
                </c:pt>
                <c:pt idx="5401">
                  <c:v>630.781</c:v>
                </c:pt>
                <c:pt idx="5402">
                  <c:v>630.906</c:v>
                </c:pt>
                <c:pt idx="5403">
                  <c:v>631.016</c:v>
                </c:pt>
                <c:pt idx="5404">
                  <c:v>631.141</c:v>
                </c:pt>
                <c:pt idx="5405">
                  <c:v>631.266</c:v>
                </c:pt>
                <c:pt idx="5406">
                  <c:v>631.375</c:v>
                </c:pt>
                <c:pt idx="5407">
                  <c:v>631.5</c:v>
                </c:pt>
                <c:pt idx="5408">
                  <c:v>631.625</c:v>
                </c:pt>
                <c:pt idx="5409">
                  <c:v>631.735</c:v>
                </c:pt>
                <c:pt idx="5410">
                  <c:v>631.86</c:v>
                </c:pt>
                <c:pt idx="5411">
                  <c:v>631.969</c:v>
                </c:pt>
                <c:pt idx="5412">
                  <c:v>632.094</c:v>
                </c:pt>
                <c:pt idx="5413">
                  <c:v>632.203</c:v>
                </c:pt>
                <c:pt idx="5414">
                  <c:v>632.328</c:v>
                </c:pt>
                <c:pt idx="5415">
                  <c:v>632.453</c:v>
                </c:pt>
                <c:pt idx="5416">
                  <c:v>632.563</c:v>
                </c:pt>
                <c:pt idx="5417">
                  <c:v>632.688</c:v>
                </c:pt>
                <c:pt idx="5418">
                  <c:v>632.797</c:v>
                </c:pt>
                <c:pt idx="5419">
                  <c:v>632.922</c:v>
                </c:pt>
                <c:pt idx="5420">
                  <c:v>633.047</c:v>
                </c:pt>
                <c:pt idx="5421">
                  <c:v>633.156</c:v>
                </c:pt>
                <c:pt idx="5422">
                  <c:v>633.281</c:v>
                </c:pt>
                <c:pt idx="5423">
                  <c:v>633.391</c:v>
                </c:pt>
                <c:pt idx="5424">
                  <c:v>633.516</c:v>
                </c:pt>
                <c:pt idx="5425">
                  <c:v>633.641</c:v>
                </c:pt>
                <c:pt idx="5426">
                  <c:v>633.75</c:v>
                </c:pt>
                <c:pt idx="5427">
                  <c:v>633.875</c:v>
                </c:pt>
                <c:pt idx="5428">
                  <c:v>634</c:v>
                </c:pt>
                <c:pt idx="5429">
                  <c:v>634.11</c:v>
                </c:pt>
                <c:pt idx="5430">
                  <c:v>634.235</c:v>
                </c:pt>
                <c:pt idx="5431">
                  <c:v>634.36</c:v>
                </c:pt>
                <c:pt idx="5432">
                  <c:v>634.469</c:v>
                </c:pt>
                <c:pt idx="5433">
                  <c:v>634.594</c:v>
                </c:pt>
                <c:pt idx="5434">
                  <c:v>634.719</c:v>
                </c:pt>
                <c:pt idx="5435">
                  <c:v>634.828</c:v>
                </c:pt>
                <c:pt idx="5436">
                  <c:v>634.953</c:v>
                </c:pt>
                <c:pt idx="5437">
                  <c:v>635.063</c:v>
                </c:pt>
                <c:pt idx="5438">
                  <c:v>635.188</c:v>
                </c:pt>
                <c:pt idx="5439">
                  <c:v>635.313</c:v>
                </c:pt>
                <c:pt idx="5440">
                  <c:v>635.422</c:v>
                </c:pt>
                <c:pt idx="5441">
                  <c:v>635.547</c:v>
                </c:pt>
                <c:pt idx="5442">
                  <c:v>635.656</c:v>
                </c:pt>
                <c:pt idx="5443">
                  <c:v>635.781</c:v>
                </c:pt>
                <c:pt idx="5444">
                  <c:v>635.906</c:v>
                </c:pt>
                <c:pt idx="5445">
                  <c:v>636.016</c:v>
                </c:pt>
                <c:pt idx="5446">
                  <c:v>636.141</c:v>
                </c:pt>
                <c:pt idx="5447">
                  <c:v>636.266</c:v>
                </c:pt>
                <c:pt idx="5448">
                  <c:v>636.375</c:v>
                </c:pt>
                <c:pt idx="5449">
                  <c:v>636.5</c:v>
                </c:pt>
                <c:pt idx="5450">
                  <c:v>636.61</c:v>
                </c:pt>
                <c:pt idx="5451">
                  <c:v>636.735</c:v>
                </c:pt>
                <c:pt idx="5452">
                  <c:v>636.86</c:v>
                </c:pt>
                <c:pt idx="5453">
                  <c:v>636.969</c:v>
                </c:pt>
                <c:pt idx="5454">
                  <c:v>637.094</c:v>
                </c:pt>
                <c:pt idx="5455">
                  <c:v>637.219</c:v>
                </c:pt>
                <c:pt idx="5456">
                  <c:v>637.328</c:v>
                </c:pt>
                <c:pt idx="5457">
                  <c:v>637.453</c:v>
                </c:pt>
                <c:pt idx="5458">
                  <c:v>637.578</c:v>
                </c:pt>
                <c:pt idx="5459">
                  <c:v>637.688</c:v>
                </c:pt>
                <c:pt idx="5460">
                  <c:v>637.813</c:v>
                </c:pt>
                <c:pt idx="5461">
                  <c:v>637.922</c:v>
                </c:pt>
                <c:pt idx="5462">
                  <c:v>638.047</c:v>
                </c:pt>
                <c:pt idx="5463">
                  <c:v>638.156</c:v>
                </c:pt>
                <c:pt idx="5464">
                  <c:v>638.281</c:v>
                </c:pt>
                <c:pt idx="5465">
                  <c:v>638.406</c:v>
                </c:pt>
                <c:pt idx="5466">
                  <c:v>638.516</c:v>
                </c:pt>
                <c:pt idx="5467">
                  <c:v>638.641</c:v>
                </c:pt>
                <c:pt idx="5468">
                  <c:v>638.75</c:v>
                </c:pt>
                <c:pt idx="5469">
                  <c:v>638.875</c:v>
                </c:pt>
                <c:pt idx="5470">
                  <c:v>639</c:v>
                </c:pt>
                <c:pt idx="5471">
                  <c:v>639.11</c:v>
                </c:pt>
                <c:pt idx="5472">
                  <c:v>639.235</c:v>
                </c:pt>
                <c:pt idx="5473">
                  <c:v>639.344</c:v>
                </c:pt>
                <c:pt idx="5474">
                  <c:v>639.469</c:v>
                </c:pt>
                <c:pt idx="5475">
                  <c:v>639.594</c:v>
                </c:pt>
                <c:pt idx="5476">
                  <c:v>639.703</c:v>
                </c:pt>
                <c:pt idx="5477">
                  <c:v>639.828</c:v>
                </c:pt>
                <c:pt idx="5478">
                  <c:v>639.953</c:v>
                </c:pt>
                <c:pt idx="5479">
                  <c:v>640.063</c:v>
                </c:pt>
                <c:pt idx="5480">
                  <c:v>640.188</c:v>
                </c:pt>
                <c:pt idx="5481">
                  <c:v>640.297</c:v>
                </c:pt>
                <c:pt idx="5482">
                  <c:v>640.422</c:v>
                </c:pt>
                <c:pt idx="5483">
                  <c:v>640.547</c:v>
                </c:pt>
                <c:pt idx="5484">
                  <c:v>640.656</c:v>
                </c:pt>
                <c:pt idx="5485">
                  <c:v>640.781</c:v>
                </c:pt>
                <c:pt idx="5486">
                  <c:v>640.906</c:v>
                </c:pt>
                <c:pt idx="5487">
                  <c:v>641.016</c:v>
                </c:pt>
                <c:pt idx="5488">
                  <c:v>641.141</c:v>
                </c:pt>
                <c:pt idx="5489">
                  <c:v>641.25</c:v>
                </c:pt>
                <c:pt idx="5490">
                  <c:v>641.375</c:v>
                </c:pt>
                <c:pt idx="5491">
                  <c:v>641.5</c:v>
                </c:pt>
                <c:pt idx="5492">
                  <c:v>641.61</c:v>
                </c:pt>
                <c:pt idx="5493">
                  <c:v>641.735</c:v>
                </c:pt>
                <c:pt idx="5494">
                  <c:v>641.86</c:v>
                </c:pt>
                <c:pt idx="5495">
                  <c:v>641.969</c:v>
                </c:pt>
                <c:pt idx="5496">
                  <c:v>642.094</c:v>
                </c:pt>
                <c:pt idx="5497">
                  <c:v>642.203</c:v>
                </c:pt>
                <c:pt idx="5498">
                  <c:v>642.328</c:v>
                </c:pt>
                <c:pt idx="5499">
                  <c:v>642.453</c:v>
                </c:pt>
                <c:pt idx="5500">
                  <c:v>642.563</c:v>
                </c:pt>
                <c:pt idx="5501">
                  <c:v>642.688</c:v>
                </c:pt>
                <c:pt idx="5502">
                  <c:v>642.813</c:v>
                </c:pt>
                <c:pt idx="5503">
                  <c:v>642.922</c:v>
                </c:pt>
                <c:pt idx="5504">
                  <c:v>643.047</c:v>
                </c:pt>
                <c:pt idx="5505">
                  <c:v>643.156</c:v>
                </c:pt>
                <c:pt idx="5506">
                  <c:v>643.281</c:v>
                </c:pt>
                <c:pt idx="5507">
                  <c:v>643.406</c:v>
                </c:pt>
                <c:pt idx="5508">
                  <c:v>643.516</c:v>
                </c:pt>
                <c:pt idx="5509">
                  <c:v>643.641</c:v>
                </c:pt>
                <c:pt idx="5510">
                  <c:v>643.766</c:v>
                </c:pt>
                <c:pt idx="5511">
                  <c:v>643.875</c:v>
                </c:pt>
                <c:pt idx="5512">
                  <c:v>644</c:v>
                </c:pt>
                <c:pt idx="5513">
                  <c:v>644.11</c:v>
                </c:pt>
                <c:pt idx="5514">
                  <c:v>644.235</c:v>
                </c:pt>
                <c:pt idx="5515">
                  <c:v>644.36</c:v>
                </c:pt>
                <c:pt idx="5516">
                  <c:v>644.469</c:v>
                </c:pt>
                <c:pt idx="5517">
                  <c:v>644.594</c:v>
                </c:pt>
                <c:pt idx="5518">
                  <c:v>644.719</c:v>
                </c:pt>
                <c:pt idx="5519">
                  <c:v>644.828</c:v>
                </c:pt>
                <c:pt idx="5520">
                  <c:v>644.953</c:v>
                </c:pt>
                <c:pt idx="5521">
                  <c:v>645.063</c:v>
                </c:pt>
                <c:pt idx="5522">
                  <c:v>645.188</c:v>
                </c:pt>
                <c:pt idx="5523">
                  <c:v>645.313</c:v>
                </c:pt>
                <c:pt idx="5524">
                  <c:v>645.422</c:v>
                </c:pt>
                <c:pt idx="5525">
                  <c:v>645.547</c:v>
                </c:pt>
                <c:pt idx="5526">
                  <c:v>645.672</c:v>
                </c:pt>
                <c:pt idx="5527">
                  <c:v>645.781</c:v>
                </c:pt>
                <c:pt idx="5528">
                  <c:v>645.906</c:v>
                </c:pt>
                <c:pt idx="5529">
                  <c:v>646.016</c:v>
                </c:pt>
                <c:pt idx="5530">
                  <c:v>646.141</c:v>
                </c:pt>
                <c:pt idx="5531">
                  <c:v>646.266</c:v>
                </c:pt>
                <c:pt idx="5532">
                  <c:v>646.375</c:v>
                </c:pt>
                <c:pt idx="5533">
                  <c:v>646.5</c:v>
                </c:pt>
                <c:pt idx="5534">
                  <c:v>646.625</c:v>
                </c:pt>
                <c:pt idx="5535">
                  <c:v>646.735</c:v>
                </c:pt>
                <c:pt idx="5536">
                  <c:v>646.86</c:v>
                </c:pt>
                <c:pt idx="5537">
                  <c:v>646.969</c:v>
                </c:pt>
                <c:pt idx="5538">
                  <c:v>647.094</c:v>
                </c:pt>
                <c:pt idx="5539">
                  <c:v>647.219</c:v>
                </c:pt>
                <c:pt idx="5540">
                  <c:v>647.344</c:v>
                </c:pt>
                <c:pt idx="5541">
                  <c:v>647.453</c:v>
                </c:pt>
                <c:pt idx="5542">
                  <c:v>647.578</c:v>
                </c:pt>
                <c:pt idx="5543">
                  <c:v>647.703</c:v>
                </c:pt>
                <c:pt idx="5544">
                  <c:v>647.813</c:v>
                </c:pt>
                <c:pt idx="5545">
                  <c:v>647.938</c:v>
                </c:pt>
                <c:pt idx="5546">
                  <c:v>648.047</c:v>
                </c:pt>
                <c:pt idx="5547">
                  <c:v>648.172</c:v>
                </c:pt>
                <c:pt idx="5548">
                  <c:v>648.297</c:v>
                </c:pt>
                <c:pt idx="5549">
                  <c:v>648.406</c:v>
                </c:pt>
                <c:pt idx="5550">
                  <c:v>648.531</c:v>
                </c:pt>
                <c:pt idx="5551">
                  <c:v>648.641</c:v>
                </c:pt>
                <c:pt idx="5552">
                  <c:v>648.766</c:v>
                </c:pt>
                <c:pt idx="5553">
                  <c:v>648.891</c:v>
                </c:pt>
                <c:pt idx="5554">
                  <c:v>649</c:v>
                </c:pt>
                <c:pt idx="5555">
                  <c:v>649.125</c:v>
                </c:pt>
                <c:pt idx="5556">
                  <c:v>649.235</c:v>
                </c:pt>
                <c:pt idx="5557">
                  <c:v>649.36</c:v>
                </c:pt>
                <c:pt idx="5558">
                  <c:v>649.485</c:v>
                </c:pt>
                <c:pt idx="5559">
                  <c:v>649.594</c:v>
                </c:pt>
                <c:pt idx="5560">
                  <c:v>649.719</c:v>
                </c:pt>
                <c:pt idx="5561">
                  <c:v>649.844</c:v>
                </c:pt>
                <c:pt idx="5562">
                  <c:v>649.953</c:v>
                </c:pt>
                <c:pt idx="5563">
                  <c:v>650.078</c:v>
                </c:pt>
                <c:pt idx="5564">
                  <c:v>650.203</c:v>
                </c:pt>
                <c:pt idx="5565">
                  <c:v>650.313</c:v>
                </c:pt>
                <c:pt idx="5566">
                  <c:v>650.438</c:v>
                </c:pt>
                <c:pt idx="5567">
                  <c:v>650.547</c:v>
                </c:pt>
                <c:pt idx="5568">
                  <c:v>650.672</c:v>
                </c:pt>
                <c:pt idx="5569">
                  <c:v>650.797</c:v>
                </c:pt>
                <c:pt idx="5570">
                  <c:v>650.906</c:v>
                </c:pt>
                <c:pt idx="5571">
                  <c:v>651.031</c:v>
                </c:pt>
                <c:pt idx="5572">
                  <c:v>651.156</c:v>
                </c:pt>
                <c:pt idx="5573">
                  <c:v>651.266</c:v>
                </c:pt>
                <c:pt idx="5574">
                  <c:v>651.391</c:v>
                </c:pt>
                <c:pt idx="5575">
                  <c:v>651.516</c:v>
                </c:pt>
                <c:pt idx="5576">
                  <c:v>651.625</c:v>
                </c:pt>
                <c:pt idx="5577">
                  <c:v>651.75</c:v>
                </c:pt>
                <c:pt idx="5578">
                  <c:v>651.875</c:v>
                </c:pt>
                <c:pt idx="5579">
                  <c:v>651.985</c:v>
                </c:pt>
                <c:pt idx="5580">
                  <c:v>652.11</c:v>
                </c:pt>
                <c:pt idx="5581">
                  <c:v>652.219</c:v>
                </c:pt>
                <c:pt idx="5582">
                  <c:v>652.344</c:v>
                </c:pt>
                <c:pt idx="5583">
                  <c:v>652.469</c:v>
                </c:pt>
                <c:pt idx="5584">
                  <c:v>652.578</c:v>
                </c:pt>
                <c:pt idx="5585">
                  <c:v>652.703</c:v>
                </c:pt>
                <c:pt idx="5586">
                  <c:v>652.828</c:v>
                </c:pt>
                <c:pt idx="5587">
                  <c:v>652.938</c:v>
                </c:pt>
                <c:pt idx="5588">
                  <c:v>653.063</c:v>
                </c:pt>
                <c:pt idx="5589">
                  <c:v>653.188</c:v>
                </c:pt>
                <c:pt idx="5590">
                  <c:v>653.297</c:v>
                </c:pt>
                <c:pt idx="5591">
                  <c:v>653.422</c:v>
                </c:pt>
                <c:pt idx="5592">
                  <c:v>653.531</c:v>
                </c:pt>
                <c:pt idx="5593">
                  <c:v>653.656</c:v>
                </c:pt>
                <c:pt idx="5594">
                  <c:v>653.781</c:v>
                </c:pt>
                <c:pt idx="5595">
                  <c:v>653.891</c:v>
                </c:pt>
                <c:pt idx="5596">
                  <c:v>654.016</c:v>
                </c:pt>
                <c:pt idx="5597">
                  <c:v>654.125</c:v>
                </c:pt>
                <c:pt idx="5598">
                  <c:v>654.25</c:v>
                </c:pt>
                <c:pt idx="5599">
                  <c:v>654.375</c:v>
                </c:pt>
                <c:pt idx="5600">
                  <c:v>654.485</c:v>
                </c:pt>
                <c:pt idx="5601">
                  <c:v>654.61</c:v>
                </c:pt>
                <c:pt idx="5602">
                  <c:v>654.735</c:v>
                </c:pt>
                <c:pt idx="5603">
                  <c:v>654.844</c:v>
                </c:pt>
                <c:pt idx="5604">
                  <c:v>654.969</c:v>
                </c:pt>
                <c:pt idx="5605">
                  <c:v>655.078</c:v>
                </c:pt>
                <c:pt idx="5606">
                  <c:v>655.203</c:v>
                </c:pt>
                <c:pt idx="5607">
                  <c:v>655.328</c:v>
                </c:pt>
                <c:pt idx="5608">
                  <c:v>655.438</c:v>
                </c:pt>
                <c:pt idx="5609">
                  <c:v>655.563</c:v>
                </c:pt>
                <c:pt idx="5610">
                  <c:v>655.672</c:v>
                </c:pt>
                <c:pt idx="5611">
                  <c:v>655.797</c:v>
                </c:pt>
                <c:pt idx="5612">
                  <c:v>655.922</c:v>
                </c:pt>
                <c:pt idx="5613">
                  <c:v>656.031</c:v>
                </c:pt>
                <c:pt idx="5614">
                  <c:v>656.156</c:v>
                </c:pt>
                <c:pt idx="5615">
                  <c:v>656.266</c:v>
                </c:pt>
                <c:pt idx="5616">
                  <c:v>656.391</c:v>
                </c:pt>
                <c:pt idx="5617">
                  <c:v>656.516</c:v>
                </c:pt>
                <c:pt idx="5618">
                  <c:v>656.625</c:v>
                </c:pt>
                <c:pt idx="5619">
                  <c:v>656.75</c:v>
                </c:pt>
                <c:pt idx="5620">
                  <c:v>656.86</c:v>
                </c:pt>
                <c:pt idx="5621">
                  <c:v>656.985</c:v>
                </c:pt>
                <c:pt idx="5622">
                  <c:v>657.11</c:v>
                </c:pt>
                <c:pt idx="5623">
                  <c:v>657.219</c:v>
                </c:pt>
                <c:pt idx="5624">
                  <c:v>657.344</c:v>
                </c:pt>
                <c:pt idx="5625">
                  <c:v>657.469</c:v>
                </c:pt>
                <c:pt idx="5626">
                  <c:v>657.578</c:v>
                </c:pt>
                <c:pt idx="5627">
                  <c:v>657.703</c:v>
                </c:pt>
                <c:pt idx="5628">
                  <c:v>657.813</c:v>
                </c:pt>
                <c:pt idx="5629">
                  <c:v>657.938</c:v>
                </c:pt>
                <c:pt idx="5630">
                  <c:v>658.063</c:v>
                </c:pt>
                <c:pt idx="5631">
                  <c:v>658.172</c:v>
                </c:pt>
                <c:pt idx="5632">
                  <c:v>658.297</c:v>
                </c:pt>
                <c:pt idx="5633">
                  <c:v>658.422</c:v>
                </c:pt>
                <c:pt idx="5634">
                  <c:v>658.531</c:v>
                </c:pt>
                <c:pt idx="5635">
                  <c:v>658.656</c:v>
                </c:pt>
                <c:pt idx="5636">
                  <c:v>658.781</c:v>
                </c:pt>
                <c:pt idx="5637">
                  <c:v>658.891</c:v>
                </c:pt>
                <c:pt idx="5638">
                  <c:v>659.016</c:v>
                </c:pt>
                <c:pt idx="5639">
                  <c:v>659.125</c:v>
                </c:pt>
                <c:pt idx="5640">
                  <c:v>659.25</c:v>
                </c:pt>
                <c:pt idx="5641">
                  <c:v>659.375</c:v>
                </c:pt>
                <c:pt idx="5642">
                  <c:v>659.485</c:v>
                </c:pt>
                <c:pt idx="5643">
                  <c:v>659.61</c:v>
                </c:pt>
                <c:pt idx="5644">
                  <c:v>659.735</c:v>
                </c:pt>
                <c:pt idx="5645">
                  <c:v>659.844</c:v>
                </c:pt>
                <c:pt idx="5646">
                  <c:v>659.969</c:v>
                </c:pt>
                <c:pt idx="5647">
                  <c:v>660.078</c:v>
                </c:pt>
                <c:pt idx="5648">
                  <c:v>660.203</c:v>
                </c:pt>
                <c:pt idx="5649">
                  <c:v>660.328</c:v>
                </c:pt>
                <c:pt idx="5650">
                  <c:v>660.438</c:v>
                </c:pt>
                <c:pt idx="5651">
                  <c:v>660.563</c:v>
                </c:pt>
                <c:pt idx="5652">
                  <c:v>660.688</c:v>
                </c:pt>
                <c:pt idx="5653">
                  <c:v>660.797</c:v>
                </c:pt>
                <c:pt idx="5654">
                  <c:v>660.922</c:v>
                </c:pt>
                <c:pt idx="5655">
                  <c:v>661.031</c:v>
                </c:pt>
                <c:pt idx="5656">
                  <c:v>661.156</c:v>
                </c:pt>
                <c:pt idx="5657">
                  <c:v>661.281</c:v>
                </c:pt>
                <c:pt idx="5658">
                  <c:v>661.391</c:v>
                </c:pt>
                <c:pt idx="5659">
                  <c:v>661.516</c:v>
                </c:pt>
                <c:pt idx="5660">
                  <c:v>661.625</c:v>
                </c:pt>
                <c:pt idx="5661">
                  <c:v>661.75</c:v>
                </c:pt>
                <c:pt idx="5662">
                  <c:v>661.86</c:v>
                </c:pt>
                <c:pt idx="5663">
                  <c:v>661.985</c:v>
                </c:pt>
                <c:pt idx="5664">
                  <c:v>662.11</c:v>
                </c:pt>
                <c:pt idx="5665">
                  <c:v>662.219</c:v>
                </c:pt>
                <c:pt idx="5666">
                  <c:v>662.344</c:v>
                </c:pt>
                <c:pt idx="5667">
                  <c:v>662.453</c:v>
                </c:pt>
                <c:pt idx="5668">
                  <c:v>662.578</c:v>
                </c:pt>
                <c:pt idx="5669">
                  <c:v>662.703</c:v>
                </c:pt>
                <c:pt idx="5670">
                  <c:v>662.813</c:v>
                </c:pt>
                <c:pt idx="5671">
                  <c:v>662.938</c:v>
                </c:pt>
                <c:pt idx="5672">
                  <c:v>663.063</c:v>
                </c:pt>
                <c:pt idx="5673">
                  <c:v>663.172</c:v>
                </c:pt>
                <c:pt idx="5674">
                  <c:v>663.297</c:v>
                </c:pt>
                <c:pt idx="5675">
                  <c:v>663.422</c:v>
                </c:pt>
                <c:pt idx="5676">
                  <c:v>663.531</c:v>
                </c:pt>
                <c:pt idx="5677">
                  <c:v>663.656</c:v>
                </c:pt>
                <c:pt idx="5678">
                  <c:v>663.766</c:v>
                </c:pt>
                <c:pt idx="5679">
                  <c:v>663.891</c:v>
                </c:pt>
                <c:pt idx="5680">
                  <c:v>664.016</c:v>
                </c:pt>
                <c:pt idx="5681">
                  <c:v>664.125</c:v>
                </c:pt>
                <c:pt idx="5682">
                  <c:v>664.25</c:v>
                </c:pt>
                <c:pt idx="5683">
                  <c:v>664.375</c:v>
                </c:pt>
                <c:pt idx="5684">
                  <c:v>664.485</c:v>
                </c:pt>
                <c:pt idx="5685">
                  <c:v>664.61</c:v>
                </c:pt>
                <c:pt idx="5686">
                  <c:v>664.719</c:v>
                </c:pt>
                <c:pt idx="5687">
                  <c:v>664.844</c:v>
                </c:pt>
                <c:pt idx="5688">
                  <c:v>664.969</c:v>
                </c:pt>
                <c:pt idx="5689">
                  <c:v>665.078</c:v>
                </c:pt>
                <c:pt idx="5690">
                  <c:v>665.203</c:v>
                </c:pt>
                <c:pt idx="5691">
                  <c:v>665.328</c:v>
                </c:pt>
                <c:pt idx="5692">
                  <c:v>665.438</c:v>
                </c:pt>
                <c:pt idx="5693">
                  <c:v>665.563</c:v>
                </c:pt>
                <c:pt idx="5694">
                  <c:v>665.688</c:v>
                </c:pt>
                <c:pt idx="5695">
                  <c:v>665.797</c:v>
                </c:pt>
                <c:pt idx="5696">
                  <c:v>665.922</c:v>
                </c:pt>
                <c:pt idx="5697">
                  <c:v>666.031</c:v>
                </c:pt>
                <c:pt idx="5698">
                  <c:v>666.156</c:v>
                </c:pt>
                <c:pt idx="5699">
                  <c:v>666.281</c:v>
                </c:pt>
                <c:pt idx="5700">
                  <c:v>666.391</c:v>
                </c:pt>
                <c:pt idx="5701">
                  <c:v>666.516</c:v>
                </c:pt>
                <c:pt idx="5702">
                  <c:v>666.625</c:v>
                </c:pt>
                <c:pt idx="5703">
                  <c:v>666.75</c:v>
                </c:pt>
                <c:pt idx="5704">
                  <c:v>666.875</c:v>
                </c:pt>
                <c:pt idx="5705">
                  <c:v>666.985</c:v>
                </c:pt>
                <c:pt idx="5706">
                  <c:v>667.11</c:v>
                </c:pt>
                <c:pt idx="5707">
                  <c:v>667.219</c:v>
                </c:pt>
                <c:pt idx="5708">
                  <c:v>667.344</c:v>
                </c:pt>
                <c:pt idx="5709">
                  <c:v>667.469</c:v>
                </c:pt>
                <c:pt idx="5710">
                  <c:v>667.578</c:v>
                </c:pt>
                <c:pt idx="5711">
                  <c:v>667.703</c:v>
                </c:pt>
                <c:pt idx="5712">
                  <c:v>667.828</c:v>
                </c:pt>
                <c:pt idx="5713">
                  <c:v>667.938</c:v>
                </c:pt>
                <c:pt idx="5714">
                  <c:v>668.063</c:v>
                </c:pt>
                <c:pt idx="5715">
                  <c:v>668.188</c:v>
                </c:pt>
                <c:pt idx="5716">
                  <c:v>668.297</c:v>
                </c:pt>
                <c:pt idx="5717">
                  <c:v>668.422</c:v>
                </c:pt>
                <c:pt idx="5718">
                  <c:v>668.531</c:v>
                </c:pt>
                <c:pt idx="5719">
                  <c:v>668.656</c:v>
                </c:pt>
                <c:pt idx="5720">
                  <c:v>668.781</c:v>
                </c:pt>
                <c:pt idx="5721">
                  <c:v>668.891</c:v>
                </c:pt>
                <c:pt idx="5722">
                  <c:v>669.016</c:v>
                </c:pt>
                <c:pt idx="5723">
                  <c:v>669.141</c:v>
                </c:pt>
                <c:pt idx="5724">
                  <c:v>669.25</c:v>
                </c:pt>
                <c:pt idx="5725">
                  <c:v>669.375</c:v>
                </c:pt>
                <c:pt idx="5726">
                  <c:v>669.5</c:v>
                </c:pt>
                <c:pt idx="5727">
                  <c:v>669.61</c:v>
                </c:pt>
                <c:pt idx="5728">
                  <c:v>669.735</c:v>
                </c:pt>
                <c:pt idx="5729">
                  <c:v>669.86</c:v>
                </c:pt>
                <c:pt idx="5730">
                  <c:v>669.969</c:v>
                </c:pt>
                <c:pt idx="5731">
                  <c:v>670.094</c:v>
                </c:pt>
                <c:pt idx="5732">
                  <c:v>670.219</c:v>
                </c:pt>
                <c:pt idx="5733">
                  <c:v>670.328</c:v>
                </c:pt>
                <c:pt idx="5734">
                  <c:v>670.453</c:v>
                </c:pt>
                <c:pt idx="5735">
                  <c:v>670.578</c:v>
                </c:pt>
                <c:pt idx="5736">
                  <c:v>670.688</c:v>
                </c:pt>
                <c:pt idx="5737">
                  <c:v>670.813</c:v>
                </c:pt>
                <c:pt idx="5738">
                  <c:v>670.922</c:v>
                </c:pt>
                <c:pt idx="5739">
                  <c:v>671.047</c:v>
                </c:pt>
                <c:pt idx="5740">
                  <c:v>671.172</c:v>
                </c:pt>
                <c:pt idx="5741">
                  <c:v>671.281</c:v>
                </c:pt>
                <c:pt idx="5742">
                  <c:v>671.406</c:v>
                </c:pt>
                <c:pt idx="5743">
                  <c:v>671.531</c:v>
                </c:pt>
                <c:pt idx="5744">
                  <c:v>671.641</c:v>
                </c:pt>
                <c:pt idx="5745">
                  <c:v>671.766</c:v>
                </c:pt>
                <c:pt idx="5746">
                  <c:v>671.891</c:v>
                </c:pt>
                <c:pt idx="5747">
                  <c:v>672</c:v>
                </c:pt>
                <c:pt idx="5748">
                  <c:v>672.125</c:v>
                </c:pt>
                <c:pt idx="5749">
                  <c:v>672.235</c:v>
                </c:pt>
                <c:pt idx="5750">
                  <c:v>672.36</c:v>
                </c:pt>
                <c:pt idx="5751">
                  <c:v>672.485</c:v>
                </c:pt>
                <c:pt idx="5752">
                  <c:v>672.594</c:v>
                </c:pt>
                <c:pt idx="5753">
                  <c:v>672.719</c:v>
                </c:pt>
                <c:pt idx="5754">
                  <c:v>672.828</c:v>
                </c:pt>
                <c:pt idx="5755">
                  <c:v>672.953</c:v>
                </c:pt>
                <c:pt idx="5756">
                  <c:v>673.078</c:v>
                </c:pt>
                <c:pt idx="5757">
                  <c:v>673.188</c:v>
                </c:pt>
                <c:pt idx="5758">
                  <c:v>673.313</c:v>
                </c:pt>
                <c:pt idx="5759">
                  <c:v>673.438</c:v>
                </c:pt>
                <c:pt idx="5760">
                  <c:v>673.547</c:v>
                </c:pt>
                <c:pt idx="5761">
                  <c:v>673.672</c:v>
                </c:pt>
                <c:pt idx="5762">
                  <c:v>673.781</c:v>
                </c:pt>
                <c:pt idx="5763">
                  <c:v>673.906</c:v>
                </c:pt>
                <c:pt idx="5764">
                  <c:v>674.031</c:v>
                </c:pt>
                <c:pt idx="5765">
                  <c:v>674.141</c:v>
                </c:pt>
                <c:pt idx="5766">
                  <c:v>674.266</c:v>
                </c:pt>
                <c:pt idx="5767">
                  <c:v>674.391</c:v>
                </c:pt>
                <c:pt idx="5768">
                  <c:v>674.5</c:v>
                </c:pt>
                <c:pt idx="5769">
                  <c:v>674.625</c:v>
                </c:pt>
                <c:pt idx="5770">
                  <c:v>674.735</c:v>
                </c:pt>
                <c:pt idx="5771">
                  <c:v>674.86</c:v>
                </c:pt>
                <c:pt idx="5772">
                  <c:v>674.985</c:v>
                </c:pt>
                <c:pt idx="5773">
                  <c:v>675.094</c:v>
                </c:pt>
                <c:pt idx="5774">
                  <c:v>675.219</c:v>
                </c:pt>
                <c:pt idx="5775">
                  <c:v>675.344</c:v>
                </c:pt>
                <c:pt idx="5776">
                  <c:v>675.453</c:v>
                </c:pt>
                <c:pt idx="5777">
                  <c:v>675.578</c:v>
                </c:pt>
                <c:pt idx="5778">
                  <c:v>675.688</c:v>
                </c:pt>
                <c:pt idx="5779">
                  <c:v>675.813</c:v>
                </c:pt>
                <c:pt idx="5780">
                  <c:v>675.938</c:v>
                </c:pt>
                <c:pt idx="5781">
                  <c:v>676.047</c:v>
                </c:pt>
                <c:pt idx="5782">
                  <c:v>676.172</c:v>
                </c:pt>
                <c:pt idx="5783">
                  <c:v>676.297</c:v>
                </c:pt>
                <c:pt idx="5784">
                  <c:v>676.406</c:v>
                </c:pt>
                <c:pt idx="5785">
                  <c:v>676.531</c:v>
                </c:pt>
                <c:pt idx="5786">
                  <c:v>676.656</c:v>
                </c:pt>
                <c:pt idx="5787">
                  <c:v>676.766</c:v>
                </c:pt>
                <c:pt idx="5788">
                  <c:v>676.891</c:v>
                </c:pt>
                <c:pt idx="5789">
                  <c:v>677.016</c:v>
                </c:pt>
                <c:pt idx="5790">
                  <c:v>677.125</c:v>
                </c:pt>
                <c:pt idx="5791">
                  <c:v>677.25</c:v>
                </c:pt>
                <c:pt idx="5792">
                  <c:v>677.375</c:v>
                </c:pt>
                <c:pt idx="5793">
                  <c:v>677.485</c:v>
                </c:pt>
                <c:pt idx="5794">
                  <c:v>677.61</c:v>
                </c:pt>
                <c:pt idx="5795">
                  <c:v>677.719</c:v>
                </c:pt>
                <c:pt idx="5796">
                  <c:v>677.844</c:v>
                </c:pt>
                <c:pt idx="5797">
                  <c:v>677.953</c:v>
                </c:pt>
                <c:pt idx="5798">
                  <c:v>678.078</c:v>
                </c:pt>
                <c:pt idx="5799">
                  <c:v>678.203</c:v>
                </c:pt>
                <c:pt idx="5800">
                  <c:v>678.313</c:v>
                </c:pt>
                <c:pt idx="5801">
                  <c:v>678.438</c:v>
                </c:pt>
                <c:pt idx="5802">
                  <c:v>678.547</c:v>
                </c:pt>
                <c:pt idx="5803">
                  <c:v>678.672</c:v>
                </c:pt>
                <c:pt idx="5804">
                  <c:v>678.797</c:v>
                </c:pt>
                <c:pt idx="5805">
                  <c:v>678.906</c:v>
                </c:pt>
                <c:pt idx="5806">
                  <c:v>679.031</c:v>
                </c:pt>
                <c:pt idx="5807">
                  <c:v>679.141</c:v>
                </c:pt>
                <c:pt idx="5808">
                  <c:v>679.266</c:v>
                </c:pt>
                <c:pt idx="5809">
                  <c:v>679.391</c:v>
                </c:pt>
                <c:pt idx="5810">
                  <c:v>679.5</c:v>
                </c:pt>
                <c:pt idx="5811">
                  <c:v>679.625</c:v>
                </c:pt>
                <c:pt idx="5812">
                  <c:v>679.75</c:v>
                </c:pt>
                <c:pt idx="5813">
                  <c:v>679.86</c:v>
                </c:pt>
                <c:pt idx="5814">
                  <c:v>679.985</c:v>
                </c:pt>
                <c:pt idx="5815">
                  <c:v>680.094</c:v>
                </c:pt>
                <c:pt idx="5816">
                  <c:v>680.219</c:v>
                </c:pt>
                <c:pt idx="5817">
                  <c:v>680.344</c:v>
                </c:pt>
                <c:pt idx="5818">
                  <c:v>680.469</c:v>
                </c:pt>
                <c:pt idx="5819">
                  <c:v>680.578</c:v>
                </c:pt>
                <c:pt idx="5820">
                  <c:v>680.703</c:v>
                </c:pt>
                <c:pt idx="5821">
                  <c:v>680.813</c:v>
                </c:pt>
                <c:pt idx="5822">
                  <c:v>680.938</c:v>
                </c:pt>
                <c:pt idx="5823">
                  <c:v>681.063</c:v>
                </c:pt>
                <c:pt idx="5824">
                  <c:v>681.172</c:v>
                </c:pt>
                <c:pt idx="5825">
                  <c:v>681.297</c:v>
                </c:pt>
                <c:pt idx="5826">
                  <c:v>681.406</c:v>
                </c:pt>
                <c:pt idx="5827">
                  <c:v>681.531</c:v>
                </c:pt>
                <c:pt idx="5828">
                  <c:v>681.656</c:v>
                </c:pt>
                <c:pt idx="5829">
                  <c:v>681.766</c:v>
                </c:pt>
                <c:pt idx="5830">
                  <c:v>681.891</c:v>
                </c:pt>
                <c:pt idx="5831">
                  <c:v>682.016</c:v>
                </c:pt>
                <c:pt idx="5832">
                  <c:v>682.125</c:v>
                </c:pt>
                <c:pt idx="5833">
                  <c:v>682.25</c:v>
                </c:pt>
                <c:pt idx="5834">
                  <c:v>682.36</c:v>
                </c:pt>
                <c:pt idx="5835">
                  <c:v>682.485</c:v>
                </c:pt>
                <c:pt idx="5836">
                  <c:v>682.61</c:v>
                </c:pt>
                <c:pt idx="5837">
                  <c:v>682.719</c:v>
                </c:pt>
                <c:pt idx="5838">
                  <c:v>682.844</c:v>
                </c:pt>
                <c:pt idx="5839">
                  <c:v>682.969</c:v>
                </c:pt>
                <c:pt idx="5840">
                  <c:v>683.078</c:v>
                </c:pt>
                <c:pt idx="5841">
                  <c:v>683.203</c:v>
                </c:pt>
                <c:pt idx="5842">
                  <c:v>683.328</c:v>
                </c:pt>
                <c:pt idx="5843">
                  <c:v>683.438</c:v>
                </c:pt>
                <c:pt idx="5844">
                  <c:v>683.563</c:v>
                </c:pt>
                <c:pt idx="5845">
                  <c:v>683.688</c:v>
                </c:pt>
                <c:pt idx="5846">
                  <c:v>683.797</c:v>
                </c:pt>
                <c:pt idx="5847">
                  <c:v>683.922</c:v>
                </c:pt>
                <c:pt idx="5848">
                  <c:v>684.031</c:v>
                </c:pt>
                <c:pt idx="5849">
                  <c:v>684.156</c:v>
                </c:pt>
                <c:pt idx="5850">
                  <c:v>684.281</c:v>
                </c:pt>
                <c:pt idx="5851">
                  <c:v>684.391</c:v>
                </c:pt>
                <c:pt idx="5852">
                  <c:v>684.516</c:v>
                </c:pt>
                <c:pt idx="5853">
                  <c:v>684.641</c:v>
                </c:pt>
                <c:pt idx="5854">
                  <c:v>684.75</c:v>
                </c:pt>
                <c:pt idx="5855">
                  <c:v>684.875</c:v>
                </c:pt>
                <c:pt idx="5856">
                  <c:v>684.985</c:v>
                </c:pt>
                <c:pt idx="5857">
                  <c:v>685.11</c:v>
                </c:pt>
                <c:pt idx="5858">
                  <c:v>685.235</c:v>
                </c:pt>
                <c:pt idx="5859">
                  <c:v>685.344</c:v>
                </c:pt>
                <c:pt idx="5860">
                  <c:v>685.469</c:v>
                </c:pt>
                <c:pt idx="5861">
                  <c:v>685.594</c:v>
                </c:pt>
                <c:pt idx="5862">
                  <c:v>685.703</c:v>
                </c:pt>
                <c:pt idx="5863">
                  <c:v>685.828</c:v>
                </c:pt>
                <c:pt idx="5864">
                  <c:v>685.953</c:v>
                </c:pt>
                <c:pt idx="5865">
                  <c:v>686.063</c:v>
                </c:pt>
                <c:pt idx="5866">
                  <c:v>686.188</c:v>
                </c:pt>
                <c:pt idx="5867">
                  <c:v>686.313</c:v>
                </c:pt>
                <c:pt idx="5868">
                  <c:v>686.422</c:v>
                </c:pt>
                <c:pt idx="5869">
                  <c:v>686.547</c:v>
                </c:pt>
                <c:pt idx="5870">
                  <c:v>686.656</c:v>
                </c:pt>
                <c:pt idx="5871">
                  <c:v>686.781</c:v>
                </c:pt>
                <c:pt idx="5872">
                  <c:v>686.906</c:v>
                </c:pt>
                <c:pt idx="5873">
                  <c:v>687.016</c:v>
                </c:pt>
                <c:pt idx="5874">
                  <c:v>687.141</c:v>
                </c:pt>
                <c:pt idx="5875">
                  <c:v>687.266</c:v>
                </c:pt>
                <c:pt idx="5876">
                  <c:v>687.375</c:v>
                </c:pt>
                <c:pt idx="5877">
                  <c:v>687.5</c:v>
                </c:pt>
                <c:pt idx="5878">
                  <c:v>687.61</c:v>
                </c:pt>
                <c:pt idx="5879">
                  <c:v>687.735</c:v>
                </c:pt>
                <c:pt idx="5880">
                  <c:v>687.86</c:v>
                </c:pt>
                <c:pt idx="5881">
                  <c:v>687.969</c:v>
                </c:pt>
                <c:pt idx="5882">
                  <c:v>688.094</c:v>
                </c:pt>
                <c:pt idx="5883">
                  <c:v>688.219</c:v>
                </c:pt>
                <c:pt idx="5884">
                  <c:v>688.328</c:v>
                </c:pt>
                <c:pt idx="5885">
                  <c:v>688.453</c:v>
                </c:pt>
                <c:pt idx="5886">
                  <c:v>688.578</c:v>
                </c:pt>
                <c:pt idx="5887">
                  <c:v>688.688</c:v>
                </c:pt>
                <c:pt idx="5888">
                  <c:v>688.813</c:v>
                </c:pt>
                <c:pt idx="5889">
                  <c:v>688.938</c:v>
                </c:pt>
                <c:pt idx="5890">
                  <c:v>689.047</c:v>
                </c:pt>
                <c:pt idx="5891">
                  <c:v>689.172</c:v>
                </c:pt>
                <c:pt idx="5892">
                  <c:v>689.281</c:v>
                </c:pt>
                <c:pt idx="5893">
                  <c:v>689.406</c:v>
                </c:pt>
                <c:pt idx="5894">
                  <c:v>689.531</c:v>
                </c:pt>
                <c:pt idx="5895">
                  <c:v>689.641</c:v>
                </c:pt>
                <c:pt idx="5896">
                  <c:v>689.766</c:v>
                </c:pt>
                <c:pt idx="5897">
                  <c:v>689.891</c:v>
                </c:pt>
                <c:pt idx="5898">
                  <c:v>690</c:v>
                </c:pt>
                <c:pt idx="5899">
                  <c:v>690.125</c:v>
                </c:pt>
                <c:pt idx="5900">
                  <c:v>690.235</c:v>
                </c:pt>
                <c:pt idx="5901">
                  <c:v>690.36</c:v>
                </c:pt>
                <c:pt idx="5902">
                  <c:v>690.485</c:v>
                </c:pt>
                <c:pt idx="5903">
                  <c:v>690.594</c:v>
                </c:pt>
                <c:pt idx="5904">
                  <c:v>690.719</c:v>
                </c:pt>
                <c:pt idx="5905">
                  <c:v>690.844</c:v>
                </c:pt>
                <c:pt idx="5906">
                  <c:v>690.953</c:v>
                </c:pt>
                <c:pt idx="5907">
                  <c:v>691.078</c:v>
                </c:pt>
                <c:pt idx="5908">
                  <c:v>691.203</c:v>
                </c:pt>
                <c:pt idx="5909">
                  <c:v>691.313</c:v>
                </c:pt>
                <c:pt idx="5910">
                  <c:v>691.438</c:v>
                </c:pt>
                <c:pt idx="5911">
                  <c:v>691.563</c:v>
                </c:pt>
                <c:pt idx="5912">
                  <c:v>691.672</c:v>
                </c:pt>
                <c:pt idx="5913">
                  <c:v>691.797</c:v>
                </c:pt>
                <c:pt idx="5914">
                  <c:v>691.906</c:v>
                </c:pt>
                <c:pt idx="5915">
                  <c:v>692.031</c:v>
                </c:pt>
                <c:pt idx="5916">
                  <c:v>692.156</c:v>
                </c:pt>
                <c:pt idx="5917">
                  <c:v>692.266</c:v>
                </c:pt>
                <c:pt idx="5918">
                  <c:v>692.391</c:v>
                </c:pt>
                <c:pt idx="5919">
                  <c:v>692.516</c:v>
                </c:pt>
                <c:pt idx="5920">
                  <c:v>692.625</c:v>
                </c:pt>
                <c:pt idx="5921">
                  <c:v>692.75</c:v>
                </c:pt>
                <c:pt idx="5922">
                  <c:v>692.875</c:v>
                </c:pt>
                <c:pt idx="5923">
                  <c:v>692.985</c:v>
                </c:pt>
                <c:pt idx="5924">
                  <c:v>693.11</c:v>
                </c:pt>
                <c:pt idx="5925">
                  <c:v>693.235</c:v>
                </c:pt>
                <c:pt idx="5926">
                  <c:v>693.344</c:v>
                </c:pt>
                <c:pt idx="5927">
                  <c:v>693.469</c:v>
                </c:pt>
                <c:pt idx="5928">
                  <c:v>693.594</c:v>
                </c:pt>
                <c:pt idx="5929">
                  <c:v>693.703</c:v>
                </c:pt>
                <c:pt idx="5930">
                  <c:v>693.828</c:v>
                </c:pt>
                <c:pt idx="5931">
                  <c:v>693.953</c:v>
                </c:pt>
                <c:pt idx="5932">
                  <c:v>694.063</c:v>
                </c:pt>
                <c:pt idx="5933">
                  <c:v>694.188</c:v>
                </c:pt>
                <c:pt idx="5934">
                  <c:v>694.313</c:v>
                </c:pt>
                <c:pt idx="5935">
                  <c:v>694.422</c:v>
                </c:pt>
                <c:pt idx="5936">
                  <c:v>694.547</c:v>
                </c:pt>
                <c:pt idx="5937">
                  <c:v>694.656</c:v>
                </c:pt>
                <c:pt idx="5938">
                  <c:v>694.781</c:v>
                </c:pt>
                <c:pt idx="5939">
                  <c:v>694.906</c:v>
                </c:pt>
                <c:pt idx="5940">
                  <c:v>695.016</c:v>
                </c:pt>
                <c:pt idx="5941">
                  <c:v>695.141</c:v>
                </c:pt>
                <c:pt idx="5942">
                  <c:v>695.25</c:v>
                </c:pt>
                <c:pt idx="5943">
                  <c:v>695.375</c:v>
                </c:pt>
                <c:pt idx="5944">
                  <c:v>695.5</c:v>
                </c:pt>
                <c:pt idx="5945">
                  <c:v>695.61</c:v>
                </c:pt>
                <c:pt idx="5946">
                  <c:v>695.735</c:v>
                </c:pt>
                <c:pt idx="5947">
                  <c:v>695.86</c:v>
                </c:pt>
                <c:pt idx="5948">
                  <c:v>695.969</c:v>
                </c:pt>
                <c:pt idx="5949">
                  <c:v>696.094</c:v>
                </c:pt>
                <c:pt idx="5950">
                  <c:v>696.203</c:v>
                </c:pt>
                <c:pt idx="5951">
                  <c:v>696.328</c:v>
                </c:pt>
                <c:pt idx="5952">
                  <c:v>696.453</c:v>
                </c:pt>
                <c:pt idx="5953">
                  <c:v>696.563</c:v>
                </c:pt>
                <c:pt idx="5954">
                  <c:v>696.688</c:v>
                </c:pt>
                <c:pt idx="5955">
                  <c:v>696.813</c:v>
                </c:pt>
                <c:pt idx="5956">
                  <c:v>696.922</c:v>
                </c:pt>
                <c:pt idx="5957">
                  <c:v>697.047</c:v>
                </c:pt>
                <c:pt idx="5958">
                  <c:v>697.156</c:v>
                </c:pt>
                <c:pt idx="5959">
                  <c:v>697.281</c:v>
                </c:pt>
                <c:pt idx="5960">
                  <c:v>697.406</c:v>
                </c:pt>
                <c:pt idx="5961">
                  <c:v>697.516</c:v>
                </c:pt>
                <c:pt idx="5962">
                  <c:v>697.641</c:v>
                </c:pt>
                <c:pt idx="5963">
                  <c:v>697.766</c:v>
                </c:pt>
                <c:pt idx="5964">
                  <c:v>697.875</c:v>
                </c:pt>
                <c:pt idx="5965">
                  <c:v>698</c:v>
                </c:pt>
                <c:pt idx="5966">
                  <c:v>698.125</c:v>
                </c:pt>
                <c:pt idx="5967">
                  <c:v>698.235</c:v>
                </c:pt>
                <c:pt idx="5968">
                  <c:v>698.36</c:v>
                </c:pt>
                <c:pt idx="5969">
                  <c:v>698.485</c:v>
                </c:pt>
                <c:pt idx="5970">
                  <c:v>698.594</c:v>
                </c:pt>
                <c:pt idx="5971">
                  <c:v>698.719</c:v>
                </c:pt>
                <c:pt idx="5972">
                  <c:v>698.844</c:v>
                </c:pt>
                <c:pt idx="5973">
                  <c:v>698.953</c:v>
                </c:pt>
                <c:pt idx="5974">
                  <c:v>699.078</c:v>
                </c:pt>
                <c:pt idx="5975">
                  <c:v>699.188</c:v>
                </c:pt>
                <c:pt idx="5976">
                  <c:v>699.313</c:v>
                </c:pt>
                <c:pt idx="5977">
                  <c:v>699.438</c:v>
                </c:pt>
                <c:pt idx="5978">
                  <c:v>699.547</c:v>
                </c:pt>
                <c:pt idx="5979">
                  <c:v>699.672</c:v>
                </c:pt>
                <c:pt idx="5980">
                  <c:v>699.797</c:v>
                </c:pt>
                <c:pt idx="5981">
                  <c:v>699.906</c:v>
                </c:pt>
                <c:pt idx="5982">
                  <c:v>700.031</c:v>
                </c:pt>
                <c:pt idx="5983">
                  <c:v>700.156</c:v>
                </c:pt>
                <c:pt idx="5984">
                  <c:v>700.266</c:v>
                </c:pt>
                <c:pt idx="5985">
                  <c:v>700.391</c:v>
                </c:pt>
                <c:pt idx="5986">
                  <c:v>700.516</c:v>
                </c:pt>
                <c:pt idx="5987">
                  <c:v>700.625</c:v>
                </c:pt>
                <c:pt idx="5988">
                  <c:v>700.75</c:v>
                </c:pt>
                <c:pt idx="5989">
                  <c:v>700.86</c:v>
                </c:pt>
                <c:pt idx="5990">
                  <c:v>700.985</c:v>
                </c:pt>
                <c:pt idx="5991">
                  <c:v>701.11</c:v>
                </c:pt>
                <c:pt idx="5992">
                  <c:v>701.219</c:v>
                </c:pt>
                <c:pt idx="5993">
                  <c:v>701.344</c:v>
                </c:pt>
                <c:pt idx="5994">
                  <c:v>701.469</c:v>
                </c:pt>
                <c:pt idx="5995">
                  <c:v>701.578</c:v>
                </c:pt>
                <c:pt idx="5996">
                  <c:v>701.703</c:v>
                </c:pt>
                <c:pt idx="5997">
                  <c:v>701.813</c:v>
                </c:pt>
                <c:pt idx="5998">
                  <c:v>701.938</c:v>
                </c:pt>
                <c:pt idx="5999">
                  <c:v>702.063</c:v>
                </c:pt>
                <c:pt idx="6000">
                  <c:v>702.172</c:v>
                </c:pt>
                <c:pt idx="6001">
                  <c:v>702.297</c:v>
                </c:pt>
                <c:pt idx="6002">
                  <c:v>702.422</c:v>
                </c:pt>
                <c:pt idx="6003">
                  <c:v>702.531</c:v>
                </c:pt>
                <c:pt idx="6004">
                  <c:v>702.656</c:v>
                </c:pt>
                <c:pt idx="6005">
                  <c:v>702.766</c:v>
                </c:pt>
                <c:pt idx="6006">
                  <c:v>702.891</c:v>
                </c:pt>
                <c:pt idx="6007">
                  <c:v>703.016</c:v>
                </c:pt>
                <c:pt idx="6008">
                  <c:v>703.125</c:v>
                </c:pt>
                <c:pt idx="6009">
                  <c:v>703.25</c:v>
                </c:pt>
                <c:pt idx="6010">
                  <c:v>703.375</c:v>
                </c:pt>
                <c:pt idx="6011">
                  <c:v>703.485</c:v>
                </c:pt>
                <c:pt idx="6012">
                  <c:v>703.61</c:v>
                </c:pt>
                <c:pt idx="6013">
                  <c:v>703.719</c:v>
                </c:pt>
                <c:pt idx="6014">
                  <c:v>703.844</c:v>
                </c:pt>
                <c:pt idx="6015">
                  <c:v>703.969</c:v>
                </c:pt>
                <c:pt idx="6016">
                  <c:v>704.078</c:v>
                </c:pt>
                <c:pt idx="6017">
                  <c:v>704.203</c:v>
                </c:pt>
                <c:pt idx="6018">
                  <c:v>704.313</c:v>
                </c:pt>
                <c:pt idx="6019">
                  <c:v>704.438</c:v>
                </c:pt>
                <c:pt idx="6020">
                  <c:v>704.563</c:v>
                </c:pt>
                <c:pt idx="6021">
                  <c:v>704.672</c:v>
                </c:pt>
                <c:pt idx="6022">
                  <c:v>704.797</c:v>
                </c:pt>
                <c:pt idx="6023">
                  <c:v>704.922</c:v>
                </c:pt>
                <c:pt idx="6024">
                  <c:v>705.031</c:v>
                </c:pt>
                <c:pt idx="6025">
                  <c:v>705.156</c:v>
                </c:pt>
                <c:pt idx="6026">
                  <c:v>705.281</c:v>
                </c:pt>
                <c:pt idx="6027">
                  <c:v>705.391</c:v>
                </c:pt>
                <c:pt idx="6028">
                  <c:v>705.516</c:v>
                </c:pt>
                <c:pt idx="6029">
                  <c:v>705.641</c:v>
                </c:pt>
                <c:pt idx="6030">
                  <c:v>705.75</c:v>
                </c:pt>
                <c:pt idx="6031">
                  <c:v>705.875</c:v>
                </c:pt>
                <c:pt idx="6032">
                  <c:v>705.985</c:v>
                </c:pt>
                <c:pt idx="6033">
                  <c:v>706.11</c:v>
                </c:pt>
                <c:pt idx="6034">
                  <c:v>706.235</c:v>
                </c:pt>
                <c:pt idx="6035">
                  <c:v>706.344</c:v>
                </c:pt>
                <c:pt idx="6036">
                  <c:v>706.469</c:v>
                </c:pt>
                <c:pt idx="6037">
                  <c:v>706.578</c:v>
                </c:pt>
                <c:pt idx="6038">
                  <c:v>706.703</c:v>
                </c:pt>
                <c:pt idx="6039">
                  <c:v>706.828</c:v>
                </c:pt>
                <c:pt idx="6040">
                  <c:v>706.938</c:v>
                </c:pt>
                <c:pt idx="6041">
                  <c:v>707.063</c:v>
                </c:pt>
                <c:pt idx="6042">
                  <c:v>707.188</c:v>
                </c:pt>
                <c:pt idx="6043">
                  <c:v>707.297</c:v>
                </c:pt>
                <c:pt idx="6044">
                  <c:v>707.422</c:v>
                </c:pt>
                <c:pt idx="6045">
                  <c:v>707.531</c:v>
                </c:pt>
                <c:pt idx="6046">
                  <c:v>707.656</c:v>
                </c:pt>
                <c:pt idx="6047">
                  <c:v>707.781</c:v>
                </c:pt>
                <c:pt idx="6048">
                  <c:v>707.891</c:v>
                </c:pt>
                <c:pt idx="6049">
                  <c:v>708.016</c:v>
                </c:pt>
                <c:pt idx="6050">
                  <c:v>708.125</c:v>
                </c:pt>
                <c:pt idx="6051">
                  <c:v>708.25</c:v>
                </c:pt>
                <c:pt idx="6052">
                  <c:v>708.375</c:v>
                </c:pt>
                <c:pt idx="6053">
                  <c:v>708.485</c:v>
                </c:pt>
                <c:pt idx="6054">
                  <c:v>708.61</c:v>
                </c:pt>
                <c:pt idx="6055">
                  <c:v>708.735</c:v>
                </c:pt>
                <c:pt idx="6056">
                  <c:v>708.844</c:v>
                </c:pt>
                <c:pt idx="6057">
                  <c:v>708.969</c:v>
                </c:pt>
                <c:pt idx="6058">
                  <c:v>709.094</c:v>
                </c:pt>
                <c:pt idx="6059">
                  <c:v>709.203</c:v>
                </c:pt>
                <c:pt idx="6060">
                  <c:v>709.328</c:v>
                </c:pt>
                <c:pt idx="6061">
                  <c:v>709.453</c:v>
                </c:pt>
                <c:pt idx="6062">
                  <c:v>709.563</c:v>
                </c:pt>
                <c:pt idx="6063">
                  <c:v>709.688</c:v>
                </c:pt>
                <c:pt idx="6064">
                  <c:v>709.813</c:v>
                </c:pt>
                <c:pt idx="6065">
                  <c:v>709.922</c:v>
                </c:pt>
                <c:pt idx="6066">
                  <c:v>710.047</c:v>
                </c:pt>
                <c:pt idx="6067">
                  <c:v>710.156</c:v>
                </c:pt>
                <c:pt idx="6068">
                  <c:v>710.281</c:v>
                </c:pt>
                <c:pt idx="6069">
                  <c:v>710.406</c:v>
                </c:pt>
                <c:pt idx="6070">
                  <c:v>710.516</c:v>
                </c:pt>
                <c:pt idx="6071">
                  <c:v>710.641</c:v>
                </c:pt>
                <c:pt idx="6072">
                  <c:v>710.766</c:v>
                </c:pt>
                <c:pt idx="6073">
                  <c:v>710.875</c:v>
                </c:pt>
                <c:pt idx="6074">
                  <c:v>711</c:v>
                </c:pt>
                <c:pt idx="6075">
                  <c:v>711.125</c:v>
                </c:pt>
                <c:pt idx="6076">
                  <c:v>711.235</c:v>
                </c:pt>
                <c:pt idx="6077">
                  <c:v>711.36</c:v>
                </c:pt>
                <c:pt idx="6078">
                  <c:v>711.469</c:v>
                </c:pt>
                <c:pt idx="6079">
                  <c:v>711.594</c:v>
                </c:pt>
                <c:pt idx="6080">
                  <c:v>711.719</c:v>
                </c:pt>
                <c:pt idx="6081">
                  <c:v>711.828</c:v>
                </c:pt>
                <c:pt idx="6082">
                  <c:v>711.953</c:v>
                </c:pt>
                <c:pt idx="6083">
                  <c:v>712.078</c:v>
                </c:pt>
                <c:pt idx="6084">
                  <c:v>712.188</c:v>
                </c:pt>
                <c:pt idx="6085">
                  <c:v>712.313</c:v>
                </c:pt>
                <c:pt idx="6086">
                  <c:v>712.438</c:v>
                </c:pt>
                <c:pt idx="6087">
                  <c:v>712.547</c:v>
                </c:pt>
                <c:pt idx="6088">
                  <c:v>712.672</c:v>
                </c:pt>
                <c:pt idx="6089">
                  <c:v>712.797</c:v>
                </c:pt>
                <c:pt idx="6090">
                  <c:v>712.906</c:v>
                </c:pt>
                <c:pt idx="6091">
                  <c:v>713.031</c:v>
                </c:pt>
                <c:pt idx="6092">
                  <c:v>713.141</c:v>
                </c:pt>
                <c:pt idx="6093">
                  <c:v>713.266</c:v>
                </c:pt>
                <c:pt idx="6094">
                  <c:v>713.391</c:v>
                </c:pt>
                <c:pt idx="6095">
                  <c:v>713.5</c:v>
                </c:pt>
                <c:pt idx="6096">
                  <c:v>713.625</c:v>
                </c:pt>
                <c:pt idx="6097">
                  <c:v>713.75</c:v>
                </c:pt>
                <c:pt idx="6098">
                  <c:v>713.86</c:v>
                </c:pt>
                <c:pt idx="6099">
                  <c:v>713.985</c:v>
                </c:pt>
                <c:pt idx="6100">
                  <c:v>714.11</c:v>
                </c:pt>
                <c:pt idx="6101">
                  <c:v>714.219</c:v>
                </c:pt>
                <c:pt idx="6102">
                  <c:v>714.344</c:v>
                </c:pt>
                <c:pt idx="6103">
                  <c:v>714.469</c:v>
                </c:pt>
                <c:pt idx="6104">
                  <c:v>714.578</c:v>
                </c:pt>
                <c:pt idx="6105">
                  <c:v>714.703</c:v>
                </c:pt>
                <c:pt idx="6106">
                  <c:v>714.813</c:v>
                </c:pt>
                <c:pt idx="6107">
                  <c:v>714.938</c:v>
                </c:pt>
                <c:pt idx="6108">
                  <c:v>715.063</c:v>
                </c:pt>
                <c:pt idx="6109">
                  <c:v>715.172</c:v>
                </c:pt>
                <c:pt idx="6110">
                  <c:v>715.297</c:v>
                </c:pt>
                <c:pt idx="6111">
                  <c:v>715.422</c:v>
                </c:pt>
                <c:pt idx="6112">
                  <c:v>715.531</c:v>
                </c:pt>
                <c:pt idx="6113">
                  <c:v>715.656</c:v>
                </c:pt>
                <c:pt idx="6114">
                  <c:v>715.766</c:v>
                </c:pt>
                <c:pt idx="6115">
                  <c:v>715.891</c:v>
                </c:pt>
                <c:pt idx="6116">
                  <c:v>716.016</c:v>
                </c:pt>
                <c:pt idx="6117">
                  <c:v>716.125</c:v>
                </c:pt>
                <c:pt idx="6118">
                  <c:v>716.25</c:v>
                </c:pt>
                <c:pt idx="6119">
                  <c:v>716.375</c:v>
                </c:pt>
                <c:pt idx="6120">
                  <c:v>716.485</c:v>
                </c:pt>
                <c:pt idx="6121">
                  <c:v>716.61</c:v>
                </c:pt>
                <c:pt idx="6122">
                  <c:v>716.735</c:v>
                </c:pt>
                <c:pt idx="6123">
                  <c:v>716.844</c:v>
                </c:pt>
                <c:pt idx="6124">
                  <c:v>716.969</c:v>
                </c:pt>
                <c:pt idx="6125">
                  <c:v>717.094</c:v>
                </c:pt>
                <c:pt idx="6126">
                  <c:v>717.203</c:v>
                </c:pt>
                <c:pt idx="6127">
                  <c:v>717.328</c:v>
                </c:pt>
                <c:pt idx="6128">
                  <c:v>717.453</c:v>
                </c:pt>
                <c:pt idx="6129">
                  <c:v>717.563</c:v>
                </c:pt>
                <c:pt idx="6130">
                  <c:v>717.688</c:v>
                </c:pt>
                <c:pt idx="6131">
                  <c:v>717.797</c:v>
                </c:pt>
                <c:pt idx="6132">
                  <c:v>717.922</c:v>
                </c:pt>
                <c:pt idx="6133">
                  <c:v>718.047</c:v>
                </c:pt>
                <c:pt idx="6134">
                  <c:v>718.156</c:v>
                </c:pt>
                <c:pt idx="6135">
                  <c:v>718.281</c:v>
                </c:pt>
                <c:pt idx="6136">
                  <c:v>718.406</c:v>
                </c:pt>
                <c:pt idx="6137">
                  <c:v>718.516</c:v>
                </c:pt>
                <c:pt idx="6138">
                  <c:v>718.641</c:v>
                </c:pt>
                <c:pt idx="6139">
                  <c:v>718.75</c:v>
                </c:pt>
                <c:pt idx="6140">
                  <c:v>718.875</c:v>
                </c:pt>
                <c:pt idx="6141">
                  <c:v>719</c:v>
                </c:pt>
                <c:pt idx="6142">
                  <c:v>719.11</c:v>
                </c:pt>
                <c:pt idx="6143">
                  <c:v>719.235</c:v>
                </c:pt>
                <c:pt idx="6144">
                  <c:v>719.36</c:v>
                </c:pt>
                <c:pt idx="6145">
                  <c:v>719.469</c:v>
                </c:pt>
                <c:pt idx="6146">
                  <c:v>719.594</c:v>
                </c:pt>
                <c:pt idx="6147">
                  <c:v>719.703</c:v>
                </c:pt>
                <c:pt idx="6148">
                  <c:v>719.828</c:v>
                </c:pt>
                <c:pt idx="6149">
                  <c:v>719.953</c:v>
                </c:pt>
                <c:pt idx="6150">
                  <c:v>720.063</c:v>
                </c:pt>
                <c:pt idx="6151">
                  <c:v>720.188</c:v>
                </c:pt>
                <c:pt idx="6152">
                  <c:v>720.313</c:v>
                </c:pt>
                <c:pt idx="6153">
                  <c:v>720.422</c:v>
                </c:pt>
                <c:pt idx="6154">
                  <c:v>720.547</c:v>
                </c:pt>
                <c:pt idx="6155">
                  <c:v>720.672</c:v>
                </c:pt>
                <c:pt idx="6156">
                  <c:v>720.781</c:v>
                </c:pt>
                <c:pt idx="6157">
                  <c:v>720.906</c:v>
                </c:pt>
                <c:pt idx="6158">
                  <c:v>721.031</c:v>
                </c:pt>
                <c:pt idx="6159">
                  <c:v>721.141</c:v>
                </c:pt>
                <c:pt idx="6160">
                  <c:v>721.266</c:v>
                </c:pt>
                <c:pt idx="6161">
                  <c:v>721.375</c:v>
                </c:pt>
                <c:pt idx="6162">
                  <c:v>721.5</c:v>
                </c:pt>
                <c:pt idx="6163">
                  <c:v>721.625</c:v>
                </c:pt>
                <c:pt idx="6164">
                  <c:v>721.735</c:v>
                </c:pt>
                <c:pt idx="6165">
                  <c:v>721.86</c:v>
                </c:pt>
                <c:pt idx="6166">
                  <c:v>721.969</c:v>
                </c:pt>
                <c:pt idx="6167">
                  <c:v>722.094</c:v>
                </c:pt>
                <c:pt idx="6168">
                  <c:v>722.219</c:v>
                </c:pt>
                <c:pt idx="6169">
                  <c:v>722.344</c:v>
                </c:pt>
                <c:pt idx="6170">
                  <c:v>722.453</c:v>
                </c:pt>
                <c:pt idx="6171">
                  <c:v>722.578</c:v>
                </c:pt>
                <c:pt idx="6172">
                  <c:v>722.688</c:v>
                </c:pt>
                <c:pt idx="6173">
                  <c:v>722.813</c:v>
                </c:pt>
                <c:pt idx="6174">
                  <c:v>722.922</c:v>
                </c:pt>
                <c:pt idx="6175">
                  <c:v>723.047</c:v>
                </c:pt>
                <c:pt idx="6176">
                  <c:v>723.172</c:v>
                </c:pt>
                <c:pt idx="6177">
                  <c:v>723.281</c:v>
                </c:pt>
                <c:pt idx="6178">
                  <c:v>723.406</c:v>
                </c:pt>
                <c:pt idx="6179">
                  <c:v>723.516</c:v>
                </c:pt>
                <c:pt idx="6180">
                  <c:v>723.641</c:v>
                </c:pt>
                <c:pt idx="6181">
                  <c:v>723.766</c:v>
                </c:pt>
                <c:pt idx="6182">
                  <c:v>723.875</c:v>
                </c:pt>
                <c:pt idx="6183">
                  <c:v>724</c:v>
                </c:pt>
                <c:pt idx="6184">
                  <c:v>724.125</c:v>
                </c:pt>
                <c:pt idx="6185">
                  <c:v>724.235</c:v>
                </c:pt>
                <c:pt idx="6186">
                  <c:v>724.36</c:v>
                </c:pt>
                <c:pt idx="6187">
                  <c:v>724.485</c:v>
                </c:pt>
                <c:pt idx="6188">
                  <c:v>724.594</c:v>
                </c:pt>
                <c:pt idx="6189">
                  <c:v>724.719</c:v>
                </c:pt>
                <c:pt idx="6190">
                  <c:v>724.844</c:v>
                </c:pt>
                <c:pt idx="6191">
                  <c:v>724.953</c:v>
                </c:pt>
                <c:pt idx="6192">
                  <c:v>725.078</c:v>
                </c:pt>
                <c:pt idx="6193">
                  <c:v>725.188</c:v>
                </c:pt>
                <c:pt idx="6194">
                  <c:v>725.313</c:v>
                </c:pt>
                <c:pt idx="6195">
                  <c:v>725.438</c:v>
                </c:pt>
                <c:pt idx="6196">
                  <c:v>725.547</c:v>
                </c:pt>
                <c:pt idx="6197">
                  <c:v>725.672</c:v>
                </c:pt>
                <c:pt idx="6198">
                  <c:v>725.781</c:v>
                </c:pt>
                <c:pt idx="6199">
                  <c:v>725.906</c:v>
                </c:pt>
                <c:pt idx="6200">
                  <c:v>726.016</c:v>
                </c:pt>
                <c:pt idx="6201">
                  <c:v>726.141</c:v>
                </c:pt>
                <c:pt idx="6202">
                  <c:v>726.266</c:v>
                </c:pt>
                <c:pt idx="6203">
                  <c:v>726.375</c:v>
                </c:pt>
                <c:pt idx="6204">
                  <c:v>726.5</c:v>
                </c:pt>
                <c:pt idx="6205">
                  <c:v>726.61</c:v>
                </c:pt>
                <c:pt idx="6206">
                  <c:v>726.735</c:v>
                </c:pt>
                <c:pt idx="6207">
                  <c:v>726.86</c:v>
                </c:pt>
                <c:pt idx="6208">
                  <c:v>726.969</c:v>
                </c:pt>
                <c:pt idx="6209">
                  <c:v>727.094</c:v>
                </c:pt>
                <c:pt idx="6210">
                  <c:v>727.219</c:v>
                </c:pt>
                <c:pt idx="6211">
                  <c:v>727.328</c:v>
                </c:pt>
                <c:pt idx="6212">
                  <c:v>727.453</c:v>
                </c:pt>
                <c:pt idx="6213">
                  <c:v>727.578</c:v>
                </c:pt>
                <c:pt idx="6214">
                  <c:v>727.688</c:v>
                </c:pt>
                <c:pt idx="6215">
                  <c:v>727.813</c:v>
                </c:pt>
                <c:pt idx="6216">
                  <c:v>727.922</c:v>
                </c:pt>
                <c:pt idx="6217">
                  <c:v>728.047</c:v>
                </c:pt>
                <c:pt idx="6218">
                  <c:v>728.172</c:v>
                </c:pt>
                <c:pt idx="6219">
                  <c:v>728.281</c:v>
                </c:pt>
                <c:pt idx="6220">
                  <c:v>728.406</c:v>
                </c:pt>
                <c:pt idx="6221">
                  <c:v>728.516</c:v>
                </c:pt>
                <c:pt idx="6222">
                  <c:v>728.641</c:v>
                </c:pt>
                <c:pt idx="6223">
                  <c:v>728.75</c:v>
                </c:pt>
                <c:pt idx="6224">
                  <c:v>728.875</c:v>
                </c:pt>
                <c:pt idx="6225">
                  <c:v>728.985</c:v>
                </c:pt>
                <c:pt idx="6226">
                  <c:v>729.11</c:v>
                </c:pt>
                <c:pt idx="6227">
                  <c:v>729.235</c:v>
                </c:pt>
                <c:pt idx="6228">
                  <c:v>729.344</c:v>
                </c:pt>
                <c:pt idx="6229">
                  <c:v>729.469</c:v>
                </c:pt>
                <c:pt idx="6230">
                  <c:v>729.594</c:v>
                </c:pt>
                <c:pt idx="6231">
                  <c:v>729.703</c:v>
                </c:pt>
                <c:pt idx="6232">
                  <c:v>729.828</c:v>
                </c:pt>
                <c:pt idx="6233">
                  <c:v>729.953</c:v>
                </c:pt>
                <c:pt idx="6234">
                  <c:v>730.063</c:v>
                </c:pt>
                <c:pt idx="6235">
                  <c:v>730.188</c:v>
                </c:pt>
                <c:pt idx="6236">
                  <c:v>730.297</c:v>
                </c:pt>
                <c:pt idx="6237">
                  <c:v>730.422</c:v>
                </c:pt>
                <c:pt idx="6238">
                  <c:v>730.547</c:v>
                </c:pt>
                <c:pt idx="6239">
                  <c:v>730.656</c:v>
                </c:pt>
                <c:pt idx="6240">
                  <c:v>730.781</c:v>
                </c:pt>
                <c:pt idx="6241">
                  <c:v>730.906</c:v>
                </c:pt>
                <c:pt idx="6242">
                  <c:v>731.016</c:v>
                </c:pt>
                <c:pt idx="6243">
                  <c:v>731.141</c:v>
                </c:pt>
                <c:pt idx="6244">
                  <c:v>731.266</c:v>
                </c:pt>
                <c:pt idx="6245">
                  <c:v>731.375</c:v>
                </c:pt>
                <c:pt idx="6246">
                  <c:v>731.5</c:v>
                </c:pt>
                <c:pt idx="6247">
                  <c:v>731.625</c:v>
                </c:pt>
                <c:pt idx="6248">
                  <c:v>731.735</c:v>
                </c:pt>
                <c:pt idx="6249">
                  <c:v>731.86</c:v>
                </c:pt>
                <c:pt idx="6250">
                  <c:v>731.969</c:v>
                </c:pt>
                <c:pt idx="6251">
                  <c:v>732.094</c:v>
                </c:pt>
                <c:pt idx="6252">
                  <c:v>732.219</c:v>
                </c:pt>
                <c:pt idx="6253">
                  <c:v>732.328</c:v>
                </c:pt>
                <c:pt idx="6254">
                  <c:v>732.453</c:v>
                </c:pt>
                <c:pt idx="6255">
                  <c:v>732.578</c:v>
                </c:pt>
                <c:pt idx="6256">
                  <c:v>732.688</c:v>
                </c:pt>
                <c:pt idx="6257">
                  <c:v>732.813</c:v>
                </c:pt>
                <c:pt idx="6258">
                  <c:v>732.922</c:v>
                </c:pt>
                <c:pt idx="6259">
                  <c:v>733.047</c:v>
                </c:pt>
                <c:pt idx="6260">
                  <c:v>733.172</c:v>
                </c:pt>
                <c:pt idx="6261">
                  <c:v>733.281</c:v>
                </c:pt>
                <c:pt idx="6262">
                  <c:v>733.406</c:v>
                </c:pt>
                <c:pt idx="6263">
                  <c:v>733.531</c:v>
                </c:pt>
                <c:pt idx="6264">
                  <c:v>733.641</c:v>
                </c:pt>
                <c:pt idx="6265">
                  <c:v>733.766</c:v>
                </c:pt>
                <c:pt idx="6266">
                  <c:v>733.875</c:v>
                </c:pt>
                <c:pt idx="6267">
                  <c:v>734</c:v>
                </c:pt>
                <c:pt idx="6268">
                  <c:v>734.125</c:v>
                </c:pt>
                <c:pt idx="6269">
                  <c:v>734.235</c:v>
                </c:pt>
                <c:pt idx="6270">
                  <c:v>734.36</c:v>
                </c:pt>
                <c:pt idx="6271">
                  <c:v>734.485</c:v>
                </c:pt>
                <c:pt idx="6272">
                  <c:v>734.594</c:v>
                </c:pt>
                <c:pt idx="6273">
                  <c:v>734.719</c:v>
                </c:pt>
                <c:pt idx="6274">
                  <c:v>734.844</c:v>
                </c:pt>
                <c:pt idx="6275">
                  <c:v>734.953</c:v>
                </c:pt>
                <c:pt idx="6276">
                  <c:v>735.078</c:v>
                </c:pt>
                <c:pt idx="6277">
                  <c:v>735.188</c:v>
                </c:pt>
                <c:pt idx="6278">
                  <c:v>735.313</c:v>
                </c:pt>
                <c:pt idx="6279">
                  <c:v>735.438</c:v>
                </c:pt>
                <c:pt idx="6280">
                  <c:v>735.547</c:v>
                </c:pt>
                <c:pt idx="6281">
                  <c:v>735.672</c:v>
                </c:pt>
                <c:pt idx="6282">
                  <c:v>735.797</c:v>
                </c:pt>
                <c:pt idx="6283">
                  <c:v>735.906</c:v>
                </c:pt>
                <c:pt idx="6284">
                  <c:v>736.031</c:v>
                </c:pt>
                <c:pt idx="6285">
                  <c:v>736.156</c:v>
                </c:pt>
                <c:pt idx="6286">
                  <c:v>736.266</c:v>
                </c:pt>
                <c:pt idx="6287">
                  <c:v>736.391</c:v>
                </c:pt>
                <c:pt idx="6288">
                  <c:v>736.5</c:v>
                </c:pt>
                <c:pt idx="6289">
                  <c:v>736.625</c:v>
                </c:pt>
                <c:pt idx="6290">
                  <c:v>736.75</c:v>
                </c:pt>
                <c:pt idx="6291">
                  <c:v>736.86</c:v>
                </c:pt>
                <c:pt idx="6292">
                  <c:v>736.985</c:v>
                </c:pt>
                <c:pt idx="6293">
                  <c:v>737.094</c:v>
                </c:pt>
                <c:pt idx="6294">
                  <c:v>737.219</c:v>
                </c:pt>
                <c:pt idx="6295">
                  <c:v>737.344</c:v>
                </c:pt>
                <c:pt idx="6296">
                  <c:v>737.453</c:v>
                </c:pt>
                <c:pt idx="6297">
                  <c:v>737.578</c:v>
                </c:pt>
                <c:pt idx="6298">
                  <c:v>737.703</c:v>
                </c:pt>
                <c:pt idx="6299">
                  <c:v>737.813</c:v>
                </c:pt>
                <c:pt idx="6300">
                  <c:v>737.938</c:v>
                </c:pt>
                <c:pt idx="6301">
                  <c:v>738.063</c:v>
                </c:pt>
                <c:pt idx="6302">
                  <c:v>738.172</c:v>
                </c:pt>
                <c:pt idx="6303">
                  <c:v>738.297</c:v>
                </c:pt>
                <c:pt idx="6304">
                  <c:v>738.406</c:v>
                </c:pt>
                <c:pt idx="6305">
                  <c:v>738.531</c:v>
                </c:pt>
                <c:pt idx="6306">
                  <c:v>738.656</c:v>
                </c:pt>
                <c:pt idx="6307">
                  <c:v>738.766</c:v>
                </c:pt>
                <c:pt idx="6308">
                  <c:v>738.891</c:v>
                </c:pt>
                <c:pt idx="6309">
                  <c:v>739.016</c:v>
                </c:pt>
                <c:pt idx="6310">
                  <c:v>739.125</c:v>
                </c:pt>
                <c:pt idx="6311">
                  <c:v>739.25</c:v>
                </c:pt>
                <c:pt idx="6312">
                  <c:v>739.375</c:v>
                </c:pt>
                <c:pt idx="6313">
                  <c:v>739.485</c:v>
                </c:pt>
                <c:pt idx="6314">
                  <c:v>739.61</c:v>
                </c:pt>
                <c:pt idx="6315">
                  <c:v>739.735</c:v>
                </c:pt>
                <c:pt idx="6316">
                  <c:v>739.844</c:v>
                </c:pt>
                <c:pt idx="6317">
                  <c:v>739.969</c:v>
                </c:pt>
                <c:pt idx="6318">
                  <c:v>740.094</c:v>
                </c:pt>
                <c:pt idx="6319">
                  <c:v>740.203</c:v>
                </c:pt>
                <c:pt idx="6320">
                  <c:v>740.328</c:v>
                </c:pt>
                <c:pt idx="6321">
                  <c:v>740.438</c:v>
                </c:pt>
                <c:pt idx="6322">
                  <c:v>740.563</c:v>
                </c:pt>
                <c:pt idx="6323">
                  <c:v>740.688</c:v>
                </c:pt>
                <c:pt idx="6324">
                  <c:v>740.797</c:v>
                </c:pt>
                <c:pt idx="6325">
                  <c:v>740.922</c:v>
                </c:pt>
                <c:pt idx="6326">
                  <c:v>741.047</c:v>
                </c:pt>
                <c:pt idx="6327">
                  <c:v>741.156</c:v>
                </c:pt>
                <c:pt idx="6328">
                  <c:v>741.281</c:v>
                </c:pt>
                <c:pt idx="6329">
                  <c:v>741.391</c:v>
                </c:pt>
                <c:pt idx="6330">
                  <c:v>741.516</c:v>
                </c:pt>
                <c:pt idx="6331">
                  <c:v>741.641</c:v>
                </c:pt>
                <c:pt idx="6332">
                  <c:v>741.75</c:v>
                </c:pt>
                <c:pt idx="6333">
                  <c:v>741.875</c:v>
                </c:pt>
                <c:pt idx="6334">
                  <c:v>742</c:v>
                </c:pt>
                <c:pt idx="6335">
                  <c:v>742.11</c:v>
                </c:pt>
                <c:pt idx="6336">
                  <c:v>742.235</c:v>
                </c:pt>
                <c:pt idx="6337">
                  <c:v>742.36</c:v>
                </c:pt>
                <c:pt idx="6338">
                  <c:v>742.469</c:v>
                </c:pt>
                <c:pt idx="6339">
                  <c:v>742.594</c:v>
                </c:pt>
                <c:pt idx="6340">
                  <c:v>742.719</c:v>
                </c:pt>
                <c:pt idx="6341">
                  <c:v>742.828</c:v>
                </c:pt>
                <c:pt idx="6342">
                  <c:v>742.953</c:v>
                </c:pt>
                <c:pt idx="6343">
                  <c:v>743.078</c:v>
                </c:pt>
                <c:pt idx="6344">
                  <c:v>743.188</c:v>
                </c:pt>
                <c:pt idx="6345">
                  <c:v>743.313</c:v>
                </c:pt>
                <c:pt idx="6346">
                  <c:v>743.438</c:v>
                </c:pt>
                <c:pt idx="6347">
                  <c:v>743.547</c:v>
                </c:pt>
                <c:pt idx="6348">
                  <c:v>743.672</c:v>
                </c:pt>
                <c:pt idx="6349">
                  <c:v>743.797</c:v>
                </c:pt>
                <c:pt idx="6350">
                  <c:v>743.906</c:v>
                </c:pt>
                <c:pt idx="6351">
                  <c:v>744.031</c:v>
                </c:pt>
                <c:pt idx="6352">
                  <c:v>744.141</c:v>
                </c:pt>
                <c:pt idx="6353">
                  <c:v>744.266</c:v>
                </c:pt>
                <c:pt idx="6354">
                  <c:v>744.391</c:v>
                </c:pt>
                <c:pt idx="6355">
                  <c:v>744.5</c:v>
                </c:pt>
                <c:pt idx="6356">
                  <c:v>744.625</c:v>
                </c:pt>
                <c:pt idx="6357">
                  <c:v>744.75</c:v>
                </c:pt>
                <c:pt idx="6358">
                  <c:v>744.86</c:v>
                </c:pt>
                <c:pt idx="6359">
                  <c:v>744.985</c:v>
                </c:pt>
                <c:pt idx="6360">
                  <c:v>745.094</c:v>
                </c:pt>
                <c:pt idx="6361">
                  <c:v>745.219</c:v>
                </c:pt>
                <c:pt idx="6362">
                  <c:v>745.344</c:v>
                </c:pt>
                <c:pt idx="6363">
                  <c:v>745.453</c:v>
                </c:pt>
                <c:pt idx="6364">
                  <c:v>745.578</c:v>
                </c:pt>
                <c:pt idx="6365">
                  <c:v>745.703</c:v>
                </c:pt>
                <c:pt idx="6366">
                  <c:v>745.813</c:v>
                </c:pt>
                <c:pt idx="6367">
                  <c:v>745.938</c:v>
                </c:pt>
                <c:pt idx="6368">
                  <c:v>746.063</c:v>
                </c:pt>
                <c:pt idx="6369">
                  <c:v>746.172</c:v>
                </c:pt>
                <c:pt idx="6370">
                  <c:v>746.297</c:v>
                </c:pt>
                <c:pt idx="6371">
                  <c:v>746.406</c:v>
                </c:pt>
                <c:pt idx="6372">
                  <c:v>746.531</c:v>
                </c:pt>
                <c:pt idx="6373">
                  <c:v>746.656</c:v>
                </c:pt>
                <c:pt idx="6374">
                  <c:v>746.766</c:v>
                </c:pt>
                <c:pt idx="6375">
                  <c:v>746.891</c:v>
                </c:pt>
                <c:pt idx="6376">
                  <c:v>747.016</c:v>
                </c:pt>
                <c:pt idx="6377">
                  <c:v>747.125</c:v>
                </c:pt>
                <c:pt idx="6378">
                  <c:v>747.25</c:v>
                </c:pt>
                <c:pt idx="6379">
                  <c:v>747.375</c:v>
                </c:pt>
                <c:pt idx="6380">
                  <c:v>747.485</c:v>
                </c:pt>
                <c:pt idx="6381">
                  <c:v>747.61</c:v>
                </c:pt>
                <c:pt idx="6382">
                  <c:v>747.735</c:v>
                </c:pt>
                <c:pt idx="6383">
                  <c:v>747.844</c:v>
                </c:pt>
                <c:pt idx="6384">
                  <c:v>747.969</c:v>
                </c:pt>
                <c:pt idx="6385">
                  <c:v>748.094</c:v>
                </c:pt>
                <c:pt idx="6386">
                  <c:v>748.203</c:v>
                </c:pt>
                <c:pt idx="6387">
                  <c:v>748.328</c:v>
                </c:pt>
                <c:pt idx="6388">
                  <c:v>748.453</c:v>
                </c:pt>
                <c:pt idx="6389">
                  <c:v>748.563</c:v>
                </c:pt>
                <c:pt idx="6390">
                  <c:v>748.688</c:v>
                </c:pt>
                <c:pt idx="6391">
                  <c:v>748.813</c:v>
                </c:pt>
                <c:pt idx="6392">
                  <c:v>748.922</c:v>
                </c:pt>
                <c:pt idx="6393">
                  <c:v>749.047</c:v>
                </c:pt>
                <c:pt idx="6394">
                  <c:v>749.156</c:v>
                </c:pt>
                <c:pt idx="6395">
                  <c:v>749.281</c:v>
                </c:pt>
                <c:pt idx="6396">
                  <c:v>749.406</c:v>
                </c:pt>
                <c:pt idx="6397">
                  <c:v>749.516</c:v>
                </c:pt>
                <c:pt idx="6398">
                  <c:v>749.641</c:v>
                </c:pt>
                <c:pt idx="6399">
                  <c:v>749.766</c:v>
                </c:pt>
                <c:pt idx="6400">
                  <c:v>749.875</c:v>
                </c:pt>
                <c:pt idx="6401">
                  <c:v>750</c:v>
                </c:pt>
                <c:pt idx="6402">
                  <c:v>750.125</c:v>
                </c:pt>
                <c:pt idx="6403">
                  <c:v>750.235</c:v>
                </c:pt>
                <c:pt idx="6404">
                  <c:v>750.36</c:v>
                </c:pt>
                <c:pt idx="6405">
                  <c:v>750.485</c:v>
                </c:pt>
                <c:pt idx="6406">
                  <c:v>750.594</c:v>
                </c:pt>
                <c:pt idx="6407">
                  <c:v>750.719</c:v>
                </c:pt>
                <c:pt idx="6408">
                  <c:v>750.844</c:v>
                </c:pt>
                <c:pt idx="6409">
                  <c:v>750.953</c:v>
                </c:pt>
                <c:pt idx="6410">
                  <c:v>751.078</c:v>
                </c:pt>
                <c:pt idx="6411">
                  <c:v>751.188</c:v>
                </c:pt>
                <c:pt idx="6412">
                  <c:v>751.313</c:v>
                </c:pt>
                <c:pt idx="6413">
                  <c:v>751.438</c:v>
                </c:pt>
                <c:pt idx="6414">
                  <c:v>751.547</c:v>
                </c:pt>
                <c:pt idx="6415">
                  <c:v>751.672</c:v>
                </c:pt>
                <c:pt idx="6416">
                  <c:v>751.781</c:v>
                </c:pt>
                <c:pt idx="6417">
                  <c:v>751.906</c:v>
                </c:pt>
                <c:pt idx="6418">
                  <c:v>752.031</c:v>
                </c:pt>
                <c:pt idx="6419">
                  <c:v>752.141</c:v>
                </c:pt>
                <c:pt idx="6420">
                  <c:v>752.266</c:v>
                </c:pt>
                <c:pt idx="6421">
                  <c:v>752.391</c:v>
                </c:pt>
                <c:pt idx="6422">
                  <c:v>752.5</c:v>
                </c:pt>
                <c:pt idx="6423">
                  <c:v>752.625</c:v>
                </c:pt>
                <c:pt idx="6424">
                  <c:v>752.75</c:v>
                </c:pt>
                <c:pt idx="6425">
                  <c:v>752.86</c:v>
                </c:pt>
                <c:pt idx="6426">
                  <c:v>752.985</c:v>
                </c:pt>
                <c:pt idx="6427">
                  <c:v>753.094</c:v>
                </c:pt>
                <c:pt idx="6428">
                  <c:v>753.219</c:v>
                </c:pt>
                <c:pt idx="6429">
                  <c:v>753.344</c:v>
                </c:pt>
                <c:pt idx="6430">
                  <c:v>753.453</c:v>
                </c:pt>
                <c:pt idx="6431">
                  <c:v>753.578</c:v>
                </c:pt>
                <c:pt idx="6432">
                  <c:v>753.703</c:v>
                </c:pt>
                <c:pt idx="6433">
                  <c:v>753.813</c:v>
                </c:pt>
                <c:pt idx="6434">
                  <c:v>753.938</c:v>
                </c:pt>
                <c:pt idx="6435">
                  <c:v>754.063</c:v>
                </c:pt>
                <c:pt idx="6436">
                  <c:v>754.172</c:v>
                </c:pt>
                <c:pt idx="6437">
                  <c:v>754.297</c:v>
                </c:pt>
                <c:pt idx="6438">
                  <c:v>754.406</c:v>
                </c:pt>
                <c:pt idx="6439">
                  <c:v>754.531</c:v>
                </c:pt>
                <c:pt idx="6440">
                  <c:v>754.656</c:v>
                </c:pt>
                <c:pt idx="6441">
                  <c:v>754.766</c:v>
                </c:pt>
                <c:pt idx="6442">
                  <c:v>754.891</c:v>
                </c:pt>
                <c:pt idx="6443">
                  <c:v>755.016</c:v>
                </c:pt>
                <c:pt idx="6444">
                  <c:v>755.125</c:v>
                </c:pt>
                <c:pt idx="6445">
                  <c:v>755.25</c:v>
                </c:pt>
                <c:pt idx="6446">
                  <c:v>755.36</c:v>
                </c:pt>
                <c:pt idx="6447">
                  <c:v>755.485</c:v>
                </c:pt>
                <c:pt idx="6448">
                  <c:v>755.61</c:v>
                </c:pt>
                <c:pt idx="6449">
                  <c:v>755.719</c:v>
                </c:pt>
                <c:pt idx="6450">
                  <c:v>755.844</c:v>
                </c:pt>
                <c:pt idx="6451">
                  <c:v>755.953</c:v>
                </c:pt>
                <c:pt idx="6452">
                  <c:v>756.078</c:v>
                </c:pt>
                <c:pt idx="6453">
                  <c:v>756.203</c:v>
                </c:pt>
                <c:pt idx="6454">
                  <c:v>756.313</c:v>
                </c:pt>
                <c:pt idx="6455">
                  <c:v>756.438</c:v>
                </c:pt>
                <c:pt idx="6456">
                  <c:v>756.563</c:v>
                </c:pt>
                <c:pt idx="6457">
                  <c:v>756.672</c:v>
                </c:pt>
                <c:pt idx="6458">
                  <c:v>756.797</c:v>
                </c:pt>
                <c:pt idx="6459">
                  <c:v>756.906</c:v>
                </c:pt>
                <c:pt idx="6460">
                  <c:v>757.031</c:v>
                </c:pt>
                <c:pt idx="6461">
                  <c:v>757.156</c:v>
                </c:pt>
                <c:pt idx="6462">
                  <c:v>757.266</c:v>
                </c:pt>
                <c:pt idx="6463">
                  <c:v>757.391</c:v>
                </c:pt>
                <c:pt idx="6464">
                  <c:v>757.5</c:v>
                </c:pt>
                <c:pt idx="6465">
                  <c:v>757.625</c:v>
                </c:pt>
                <c:pt idx="6466">
                  <c:v>757.75</c:v>
                </c:pt>
                <c:pt idx="6467">
                  <c:v>757.86</c:v>
                </c:pt>
                <c:pt idx="6468">
                  <c:v>757.985</c:v>
                </c:pt>
                <c:pt idx="6469">
                  <c:v>758.094</c:v>
                </c:pt>
                <c:pt idx="6470">
                  <c:v>758.219</c:v>
                </c:pt>
                <c:pt idx="6471">
                  <c:v>758.344</c:v>
                </c:pt>
                <c:pt idx="6472">
                  <c:v>758.453</c:v>
                </c:pt>
                <c:pt idx="6473">
                  <c:v>758.578</c:v>
                </c:pt>
                <c:pt idx="6474">
                  <c:v>758.703</c:v>
                </c:pt>
                <c:pt idx="6475">
                  <c:v>758.813</c:v>
                </c:pt>
                <c:pt idx="6476">
                  <c:v>758.938</c:v>
                </c:pt>
                <c:pt idx="6477">
                  <c:v>759.063</c:v>
                </c:pt>
                <c:pt idx="6478">
                  <c:v>759.172</c:v>
                </c:pt>
                <c:pt idx="6479">
                  <c:v>759.297</c:v>
                </c:pt>
                <c:pt idx="6480">
                  <c:v>759.406</c:v>
                </c:pt>
                <c:pt idx="6481">
                  <c:v>759.531</c:v>
                </c:pt>
                <c:pt idx="6482">
                  <c:v>759.656</c:v>
                </c:pt>
                <c:pt idx="6483">
                  <c:v>759.766</c:v>
                </c:pt>
                <c:pt idx="6484">
                  <c:v>759.891</c:v>
                </c:pt>
                <c:pt idx="6485">
                  <c:v>760.016</c:v>
                </c:pt>
                <c:pt idx="6486">
                  <c:v>760.125</c:v>
                </c:pt>
                <c:pt idx="6487">
                  <c:v>760.25</c:v>
                </c:pt>
                <c:pt idx="6488">
                  <c:v>760.375</c:v>
                </c:pt>
                <c:pt idx="6489">
                  <c:v>760.485</c:v>
                </c:pt>
                <c:pt idx="6490">
                  <c:v>760.61</c:v>
                </c:pt>
                <c:pt idx="6491">
                  <c:v>760.735</c:v>
                </c:pt>
                <c:pt idx="6492">
                  <c:v>760.844</c:v>
                </c:pt>
                <c:pt idx="6493">
                  <c:v>760.969</c:v>
                </c:pt>
                <c:pt idx="6494">
                  <c:v>761.078</c:v>
                </c:pt>
                <c:pt idx="6495">
                  <c:v>761.203</c:v>
                </c:pt>
                <c:pt idx="6496">
                  <c:v>761.328</c:v>
                </c:pt>
                <c:pt idx="6497">
                  <c:v>761.438</c:v>
                </c:pt>
                <c:pt idx="6498">
                  <c:v>761.563</c:v>
                </c:pt>
                <c:pt idx="6499">
                  <c:v>761.688</c:v>
                </c:pt>
                <c:pt idx="6500">
                  <c:v>761.797</c:v>
                </c:pt>
                <c:pt idx="6501">
                  <c:v>761.922</c:v>
                </c:pt>
                <c:pt idx="6502">
                  <c:v>762.047</c:v>
                </c:pt>
                <c:pt idx="6503">
                  <c:v>762.156</c:v>
                </c:pt>
                <c:pt idx="6504">
                  <c:v>762.281</c:v>
                </c:pt>
                <c:pt idx="6505">
                  <c:v>762.391</c:v>
                </c:pt>
                <c:pt idx="6506">
                  <c:v>762.516</c:v>
                </c:pt>
                <c:pt idx="6507">
                  <c:v>762.641</c:v>
                </c:pt>
                <c:pt idx="6508">
                  <c:v>762.75</c:v>
                </c:pt>
                <c:pt idx="6509">
                  <c:v>762.875</c:v>
                </c:pt>
                <c:pt idx="6510">
                  <c:v>763</c:v>
                </c:pt>
                <c:pt idx="6511">
                  <c:v>763.11</c:v>
                </c:pt>
                <c:pt idx="6512">
                  <c:v>763.235</c:v>
                </c:pt>
                <c:pt idx="6513">
                  <c:v>763.36</c:v>
                </c:pt>
                <c:pt idx="6514">
                  <c:v>763.469</c:v>
                </c:pt>
                <c:pt idx="6515">
                  <c:v>763.594</c:v>
                </c:pt>
                <c:pt idx="6516">
                  <c:v>763.719</c:v>
                </c:pt>
                <c:pt idx="6517">
                  <c:v>763.828</c:v>
                </c:pt>
                <c:pt idx="6518">
                  <c:v>763.953</c:v>
                </c:pt>
                <c:pt idx="6519">
                  <c:v>764.063</c:v>
                </c:pt>
                <c:pt idx="6520">
                  <c:v>764.188</c:v>
                </c:pt>
              </c:strCache>
            </c:strRef>
          </c:cat>
          <c:val>
            <c:numRef>
              <c:f>'SUTCWC-34'!$H$2:$H$6524</c:f>
              <c:numCache>
                <c:formatCode>General</c:formatCode>
                <c:ptCount val="6523"/>
                <c:pt idx="0">
                  <c:v>9.6839959225280766E-4</c:v>
                </c:pt>
                <c:pt idx="1">
                  <c:v>1.4067278287461781E-2</c:v>
                </c:pt>
                <c:pt idx="2">
                  <c:v>2.4745158002038734E-2</c:v>
                </c:pt>
                <c:pt idx="3">
                  <c:v>3.1855249745158042E-2</c:v>
                </c:pt>
                <c:pt idx="4">
                  <c:v>4.2507645259939032E-2</c:v>
                </c:pt>
                <c:pt idx="5">
                  <c:v>5.0178389398572845E-2</c:v>
                </c:pt>
                <c:pt idx="6">
                  <c:v>5.8231396534148834E-2</c:v>
                </c:pt>
                <c:pt idx="7">
                  <c:v>6.4092762487257898E-2</c:v>
                </c:pt>
                <c:pt idx="8">
                  <c:v>7.1534148827726809E-2</c:v>
                </c:pt>
                <c:pt idx="9">
                  <c:v>7.5433231396534572E-2</c:v>
                </c:pt>
                <c:pt idx="10">
                  <c:v>7.9510703363914373E-2</c:v>
                </c:pt>
                <c:pt idx="11">
                  <c:v>8.46075433231403E-2</c:v>
                </c:pt>
                <c:pt idx="12">
                  <c:v>8.9500509683996268E-2</c:v>
                </c:pt>
                <c:pt idx="13">
                  <c:v>9.3323139653414849E-2</c:v>
                </c:pt>
                <c:pt idx="14">
                  <c:v>9.635575942915392E-2</c:v>
                </c:pt>
                <c:pt idx="15">
                  <c:v>9.9260958205912367E-2</c:v>
                </c:pt>
                <c:pt idx="16">
                  <c:v>0.10135066258919465</c:v>
                </c:pt>
                <c:pt idx="17">
                  <c:v>0.10338939857288437</c:v>
                </c:pt>
                <c:pt idx="18">
                  <c:v>0.10484199796126402</c:v>
                </c:pt>
                <c:pt idx="19">
                  <c:v>0.10654943934760448</c:v>
                </c:pt>
                <c:pt idx="20">
                  <c:v>0.10777268093781925</c:v>
                </c:pt>
                <c:pt idx="21">
                  <c:v>0.10861365953109117</c:v>
                </c:pt>
                <c:pt idx="22">
                  <c:v>0.10902140672782873</c:v>
                </c:pt>
                <c:pt idx="23">
                  <c:v>0.10978593272171316</c:v>
                </c:pt>
                <c:pt idx="24">
                  <c:v>0.11080530071355758</c:v>
                </c:pt>
                <c:pt idx="25">
                  <c:v>0.11169724770642241</c:v>
                </c:pt>
                <c:pt idx="26">
                  <c:v>0.11314984709480085</c:v>
                </c:pt>
                <c:pt idx="27">
                  <c:v>0.11424566768603472</c:v>
                </c:pt>
                <c:pt idx="28">
                  <c:v>0.11562181447502549</c:v>
                </c:pt>
                <c:pt idx="29">
                  <c:v>0.11623343527013306</c:v>
                </c:pt>
                <c:pt idx="30">
                  <c:v>0.11681957186544341</c:v>
                </c:pt>
                <c:pt idx="31">
                  <c:v>0.11725280326197762</c:v>
                </c:pt>
                <c:pt idx="32">
                  <c:v>0.11740570846075471</c:v>
                </c:pt>
                <c:pt idx="33">
                  <c:v>0.1175840978593268</c:v>
                </c:pt>
                <c:pt idx="34">
                  <c:v>0.11773700305810419</c:v>
                </c:pt>
                <c:pt idx="35">
                  <c:v>0.11709989806320092</c:v>
                </c:pt>
                <c:pt idx="36">
                  <c:v>0.11608053007135574</c:v>
                </c:pt>
                <c:pt idx="37">
                  <c:v>0.11605504587156015</c:v>
                </c:pt>
                <c:pt idx="38">
                  <c:v>0.11605504587156015</c:v>
                </c:pt>
                <c:pt idx="39">
                  <c:v>0.11625891946992845</c:v>
                </c:pt>
                <c:pt idx="40">
                  <c:v>0.11715086646279305</c:v>
                </c:pt>
                <c:pt idx="41">
                  <c:v>0.11817023445463858</c:v>
                </c:pt>
                <c:pt idx="42">
                  <c:v>0.11896024464831829</c:v>
                </c:pt>
                <c:pt idx="43">
                  <c:v>0.11903669724770642</c:v>
                </c:pt>
                <c:pt idx="44">
                  <c:v>0.11926605504587214</c:v>
                </c:pt>
                <c:pt idx="45">
                  <c:v>0.11908766564729845</c:v>
                </c:pt>
                <c:pt idx="46">
                  <c:v>0.11842507645260013</c:v>
                </c:pt>
                <c:pt idx="47">
                  <c:v>0.11817023445463858</c:v>
                </c:pt>
                <c:pt idx="48">
                  <c:v>0.11763506625892015</c:v>
                </c:pt>
                <c:pt idx="49">
                  <c:v>0.11786442405708462</c:v>
                </c:pt>
                <c:pt idx="50">
                  <c:v>0.11748216106014271</c:v>
                </c:pt>
                <c:pt idx="51">
                  <c:v>0.11794087665647299</c:v>
                </c:pt>
                <c:pt idx="52">
                  <c:v>0.11806829765545361</c:v>
                </c:pt>
                <c:pt idx="53">
                  <c:v>0.11845056065239506</c:v>
                </c:pt>
                <c:pt idx="54">
                  <c:v>0.11903669724770642</c:v>
                </c:pt>
                <c:pt idx="55">
                  <c:v>0.11995412844036696</c:v>
                </c:pt>
                <c:pt idx="56">
                  <c:v>0.12015800203873597</c:v>
                </c:pt>
                <c:pt idx="57">
                  <c:v>0.12031090723751274</c:v>
                </c:pt>
                <c:pt idx="58">
                  <c:v>0.12043832823649336</c:v>
                </c:pt>
                <c:pt idx="59">
                  <c:v>0.11995412844036696</c:v>
                </c:pt>
                <c:pt idx="60">
                  <c:v>0.11936799184505605</c:v>
                </c:pt>
                <c:pt idx="61">
                  <c:v>0.11852701325178402</c:v>
                </c:pt>
                <c:pt idx="62">
                  <c:v>0.11753312945973519</c:v>
                </c:pt>
                <c:pt idx="63">
                  <c:v>0.11687054026503572</c:v>
                </c:pt>
                <c:pt idx="64">
                  <c:v>0.11656472986748267</c:v>
                </c:pt>
                <c:pt idx="65">
                  <c:v>0.11732925586136594</c:v>
                </c:pt>
                <c:pt idx="66">
                  <c:v>0.11804281345565749</c:v>
                </c:pt>
                <c:pt idx="67">
                  <c:v>0.11852701325178402</c:v>
                </c:pt>
                <c:pt idx="68">
                  <c:v>0.11936799184505605</c:v>
                </c:pt>
                <c:pt idx="69">
                  <c:v>0.11967380224261018</c:v>
                </c:pt>
                <c:pt idx="70">
                  <c:v>0.11908766564729845</c:v>
                </c:pt>
                <c:pt idx="71">
                  <c:v>0.11855249745158022</c:v>
                </c:pt>
                <c:pt idx="72">
                  <c:v>0.11773700305810419</c:v>
                </c:pt>
                <c:pt idx="73">
                  <c:v>0.11674311926605545</c:v>
                </c:pt>
                <c:pt idx="74">
                  <c:v>0.11633537206931703</c:v>
                </c:pt>
                <c:pt idx="75">
                  <c:v>0.11679408766564729</c:v>
                </c:pt>
                <c:pt idx="76">
                  <c:v>0.11694699286442405</c:v>
                </c:pt>
                <c:pt idx="77">
                  <c:v>0.1173037716615703</c:v>
                </c:pt>
                <c:pt idx="78">
                  <c:v>0.1182212028542311</c:v>
                </c:pt>
                <c:pt idx="79">
                  <c:v>0.11865443425076451</c:v>
                </c:pt>
                <c:pt idx="80">
                  <c:v>0.11952089704383292</c:v>
                </c:pt>
                <c:pt idx="81">
                  <c:v>0.12036187563710499</c:v>
                </c:pt>
                <c:pt idx="82">
                  <c:v>0.12059123343527089</c:v>
                </c:pt>
                <c:pt idx="83">
                  <c:v>0.12046381243629019</c:v>
                </c:pt>
                <c:pt idx="84">
                  <c:v>0.11997961264016305</c:v>
                </c:pt>
                <c:pt idx="85">
                  <c:v>0.11916411824668777</c:v>
                </c:pt>
                <c:pt idx="86">
                  <c:v>0.11834862385321122</c:v>
                </c:pt>
                <c:pt idx="87">
                  <c:v>0.1175840978593268</c:v>
                </c:pt>
                <c:pt idx="88">
                  <c:v>0.11671763506625947</c:v>
                </c:pt>
                <c:pt idx="89">
                  <c:v>0.11648827726809377</c:v>
                </c:pt>
                <c:pt idx="90">
                  <c:v>0.11605504587156015</c:v>
                </c:pt>
                <c:pt idx="91">
                  <c:v>0.1157492354740061</c:v>
                </c:pt>
                <c:pt idx="92">
                  <c:v>0.11636085626911313</c:v>
                </c:pt>
                <c:pt idx="93">
                  <c:v>0.1170744138634047</c:v>
                </c:pt>
                <c:pt idx="94">
                  <c:v>0.11776248725790055</c:v>
                </c:pt>
                <c:pt idx="95">
                  <c:v>0.11855249745158022</c:v>
                </c:pt>
                <c:pt idx="96">
                  <c:v>0.11901121304791029</c:v>
                </c:pt>
                <c:pt idx="97">
                  <c:v>0.11987767584097858</c:v>
                </c:pt>
                <c:pt idx="98">
                  <c:v>0.12028542303771662</c:v>
                </c:pt>
                <c:pt idx="99">
                  <c:v>0.12066768603465852</c:v>
                </c:pt>
                <c:pt idx="100">
                  <c:v>0.12076962283384322</c:v>
                </c:pt>
                <c:pt idx="101">
                  <c:v>0.12061671763506625</c:v>
                </c:pt>
                <c:pt idx="102">
                  <c:v>0.1200050968399592</c:v>
                </c:pt>
                <c:pt idx="103">
                  <c:v>0.11957186544342507</c:v>
                </c:pt>
                <c:pt idx="104">
                  <c:v>0.11880733944954089</c:v>
                </c:pt>
                <c:pt idx="105">
                  <c:v>0.11819571865443426</c:v>
                </c:pt>
                <c:pt idx="106">
                  <c:v>0.1175840978593268</c:v>
                </c:pt>
                <c:pt idx="107">
                  <c:v>0.11717635066258972</c:v>
                </c:pt>
                <c:pt idx="108">
                  <c:v>0.11704892966360855</c:v>
                </c:pt>
                <c:pt idx="109">
                  <c:v>0.11725280326197762</c:v>
                </c:pt>
                <c:pt idx="110">
                  <c:v>0.11783893985728847</c:v>
                </c:pt>
                <c:pt idx="111">
                  <c:v>0.11839959225280325</c:v>
                </c:pt>
                <c:pt idx="112">
                  <c:v>0.11931702344546381</c:v>
                </c:pt>
                <c:pt idx="113">
                  <c:v>0.12056574923547468</c:v>
                </c:pt>
                <c:pt idx="114">
                  <c:v>0.12133027522935792</c:v>
                </c:pt>
                <c:pt idx="115">
                  <c:v>0.12206931702344545</c:v>
                </c:pt>
                <c:pt idx="116">
                  <c:v>0.12130479102956165</c:v>
                </c:pt>
                <c:pt idx="117">
                  <c:v>0.12107543323139656</c:v>
                </c:pt>
                <c:pt idx="118">
                  <c:v>0.12127930682976513</c:v>
                </c:pt>
                <c:pt idx="119">
                  <c:v>0.12059123343527089</c:v>
                </c:pt>
                <c:pt idx="120">
                  <c:v>0.12033639143730887</c:v>
                </c:pt>
                <c:pt idx="121">
                  <c:v>0.1196228338430177</c:v>
                </c:pt>
                <c:pt idx="122">
                  <c:v>0.11893476044852253</c:v>
                </c:pt>
                <c:pt idx="123">
                  <c:v>0.11862895005096839</c:v>
                </c:pt>
                <c:pt idx="124">
                  <c:v>0.11860346585117226</c:v>
                </c:pt>
                <c:pt idx="125">
                  <c:v>0.11860346585117226</c:v>
                </c:pt>
                <c:pt idx="126">
                  <c:v>0.11911314984709492</c:v>
                </c:pt>
                <c:pt idx="127">
                  <c:v>0.12041284403669723</c:v>
                </c:pt>
                <c:pt idx="128">
                  <c:v>0.12206931702344545</c:v>
                </c:pt>
                <c:pt idx="129">
                  <c:v>0.12285932721712535</c:v>
                </c:pt>
                <c:pt idx="130">
                  <c:v>0.12291029561671764</c:v>
                </c:pt>
                <c:pt idx="131">
                  <c:v>0.12321610601427163</c:v>
                </c:pt>
                <c:pt idx="132">
                  <c:v>0.1234709480122328</c:v>
                </c:pt>
                <c:pt idx="133">
                  <c:v>0.12278287461773699</c:v>
                </c:pt>
                <c:pt idx="134">
                  <c:v>0.12229867482161152</c:v>
                </c:pt>
                <c:pt idx="135">
                  <c:v>0.12178899082568806</c:v>
                </c:pt>
                <c:pt idx="136">
                  <c:v>0.12107543323139656</c:v>
                </c:pt>
                <c:pt idx="137">
                  <c:v>0.12061671763506625</c:v>
                </c:pt>
                <c:pt idx="138">
                  <c:v>0.11957186544342507</c:v>
                </c:pt>
                <c:pt idx="139">
                  <c:v>0.11908766564729845</c:v>
                </c:pt>
                <c:pt idx="140">
                  <c:v>0.11936799184505605</c:v>
                </c:pt>
                <c:pt idx="141">
                  <c:v>0.12051478083588218</c:v>
                </c:pt>
                <c:pt idx="142">
                  <c:v>0.12122833843017329</c:v>
                </c:pt>
                <c:pt idx="143">
                  <c:v>0.12224770642201871</c:v>
                </c:pt>
                <c:pt idx="144">
                  <c:v>0.12298674821610668</c:v>
                </c:pt>
                <c:pt idx="145">
                  <c:v>0.12390417940876659</c:v>
                </c:pt>
                <c:pt idx="146">
                  <c:v>0.12469418960244649</c:v>
                </c:pt>
                <c:pt idx="147">
                  <c:v>0.12535677879714568</c:v>
                </c:pt>
                <c:pt idx="148">
                  <c:v>0.12568807339449542</c:v>
                </c:pt>
                <c:pt idx="149">
                  <c:v>0.12581549439347678</c:v>
                </c:pt>
                <c:pt idx="150">
                  <c:v>0.12586646279306829</c:v>
                </c:pt>
                <c:pt idx="151">
                  <c:v>0.1258409785932722</c:v>
                </c:pt>
                <c:pt idx="152">
                  <c:v>0.12558613659531176</c:v>
                </c:pt>
                <c:pt idx="153">
                  <c:v>0.12487257900102006</c:v>
                </c:pt>
                <c:pt idx="154">
                  <c:v>0.12438837920489285</c:v>
                </c:pt>
                <c:pt idx="155">
                  <c:v>0.1239296636085627</c:v>
                </c:pt>
                <c:pt idx="156">
                  <c:v>0.1236748216106018</c:v>
                </c:pt>
                <c:pt idx="157">
                  <c:v>0.12319062181447522</c:v>
                </c:pt>
                <c:pt idx="158">
                  <c:v>0.12250254841998023</c:v>
                </c:pt>
                <c:pt idx="159">
                  <c:v>0.12229867482161152</c:v>
                </c:pt>
                <c:pt idx="160">
                  <c:v>0.1218144750254842</c:v>
                </c:pt>
                <c:pt idx="161">
                  <c:v>0.1210499490316008</c:v>
                </c:pt>
                <c:pt idx="162">
                  <c:v>0.1211518858307849</c:v>
                </c:pt>
                <c:pt idx="163">
                  <c:v>0.12084607543323213</c:v>
                </c:pt>
                <c:pt idx="164">
                  <c:v>0.12107543323139656</c:v>
                </c:pt>
                <c:pt idx="165">
                  <c:v>0.12130479102956165</c:v>
                </c:pt>
                <c:pt idx="166">
                  <c:v>0.12158511722731929</c:v>
                </c:pt>
                <c:pt idx="167">
                  <c:v>0.12199286442405707</c:v>
                </c:pt>
                <c:pt idx="168">
                  <c:v>0.12344546381243628</c:v>
                </c:pt>
                <c:pt idx="169">
                  <c:v>0.12443934760448518</c:v>
                </c:pt>
                <c:pt idx="170">
                  <c:v>0.12563710499490316</c:v>
                </c:pt>
                <c:pt idx="171">
                  <c:v>0.12680937818552496</c:v>
                </c:pt>
                <c:pt idx="172">
                  <c:v>0.12775229357798254</c:v>
                </c:pt>
                <c:pt idx="173">
                  <c:v>0.12838939857288559</c:v>
                </c:pt>
                <c:pt idx="174">
                  <c:v>0.12872069317023446</c:v>
                </c:pt>
                <c:pt idx="175">
                  <c:v>0.1292558613659531</c:v>
                </c:pt>
                <c:pt idx="176">
                  <c:v>0.12912844036697246</c:v>
                </c:pt>
                <c:pt idx="177">
                  <c:v>0.12971457696228336</c:v>
                </c:pt>
                <c:pt idx="178">
                  <c:v>0.13004587155963301</c:v>
                </c:pt>
                <c:pt idx="179">
                  <c:v>0.13091233435270247</c:v>
                </c:pt>
                <c:pt idx="180">
                  <c:v>0.13114169215086646</c:v>
                </c:pt>
                <c:pt idx="181">
                  <c:v>0.13144750254842119</c:v>
                </c:pt>
                <c:pt idx="182">
                  <c:v>0.13139653414882771</c:v>
                </c:pt>
                <c:pt idx="183">
                  <c:v>0.13047910295616721</c:v>
                </c:pt>
                <c:pt idx="184">
                  <c:v>0.12917940876656472</c:v>
                </c:pt>
                <c:pt idx="185">
                  <c:v>0.12889908256880744</c:v>
                </c:pt>
                <c:pt idx="186">
                  <c:v>0.12851681957186614</c:v>
                </c:pt>
                <c:pt idx="187">
                  <c:v>0.12805810397553516</c:v>
                </c:pt>
                <c:pt idx="188">
                  <c:v>0.12734454638124371</c:v>
                </c:pt>
                <c:pt idx="189">
                  <c:v>0.12663098878695209</c:v>
                </c:pt>
                <c:pt idx="190">
                  <c:v>0.12594291539245694</c:v>
                </c:pt>
                <c:pt idx="191">
                  <c:v>0.12512742099898017</c:v>
                </c:pt>
                <c:pt idx="192">
                  <c:v>0.12528032619775739</c:v>
                </c:pt>
                <c:pt idx="193">
                  <c:v>0.12522935779816521</c:v>
                </c:pt>
                <c:pt idx="194">
                  <c:v>0.12512742099898017</c:v>
                </c:pt>
                <c:pt idx="195">
                  <c:v>0.12548419979612746</c:v>
                </c:pt>
                <c:pt idx="196">
                  <c:v>0.1263506625891947</c:v>
                </c:pt>
                <c:pt idx="197">
                  <c:v>0.12731906218144831</c:v>
                </c:pt>
                <c:pt idx="198">
                  <c:v>0.12808358817533141</c:v>
                </c:pt>
                <c:pt idx="199">
                  <c:v>0.12828746177370029</c:v>
                </c:pt>
                <c:pt idx="200">
                  <c:v>0.12902650356778797</c:v>
                </c:pt>
                <c:pt idx="201">
                  <c:v>0.1296126401630989</c:v>
                </c:pt>
                <c:pt idx="202">
                  <c:v>0.13022426095820588</c:v>
                </c:pt>
                <c:pt idx="203">
                  <c:v>0.13132008154943944</c:v>
                </c:pt>
                <c:pt idx="204">
                  <c:v>0.13211009174311927</c:v>
                </c:pt>
                <c:pt idx="205">
                  <c:v>0.13284913353720837</c:v>
                </c:pt>
                <c:pt idx="206">
                  <c:v>0.13343527013251791</c:v>
                </c:pt>
                <c:pt idx="207">
                  <c:v>0.13356269113149952</c:v>
                </c:pt>
                <c:pt idx="208">
                  <c:v>0.13384301732925585</c:v>
                </c:pt>
                <c:pt idx="209">
                  <c:v>0.13325688073394495</c:v>
                </c:pt>
                <c:pt idx="210">
                  <c:v>0.13325688073394495</c:v>
                </c:pt>
                <c:pt idx="211">
                  <c:v>0.13323139653414959</c:v>
                </c:pt>
                <c:pt idx="212">
                  <c:v>0.13259429153924657</c:v>
                </c:pt>
                <c:pt idx="213">
                  <c:v>0.1320336391437309</c:v>
                </c:pt>
                <c:pt idx="214">
                  <c:v>0.13103975535168197</c:v>
                </c:pt>
                <c:pt idx="215">
                  <c:v>0.13019877675840977</c:v>
                </c:pt>
                <c:pt idx="216">
                  <c:v>0.12897553516819571</c:v>
                </c:pt>
                <c:pt idx="217">
                  <c:v>0.12928134556574924</c:v>
                </c:pt>
                <c:pt idx="218">
                  <c:v>0.12974006116208031</c:v>
                </c:pt>
                <c:pt idx="219">
                  <c:v>0.13007135575942921</c:v>
                </c:pt>
                <c:pt idx="220">
                  <c:v>0.12979102956167179</c:v>
                </c:pt>
                <c:pt idx="221">
                  <c:v>0.13070846075433323</c:v>
                </c:pt>
                <c:pt idx="222">
                  <c:v>0.13182976554536191</c:v>
                </c:pt>
                <c:pt idx="223">
                  <c:v>0.1331039755351682</c:v>
                </c:pt>
                <c:pt idx="224">
                  <c:v>0.13374108053007264</c:v>
                </c:pt>
                <c:pt idx="225">
                  <c:v>0.13430173292558567</c:v>
                </c:pt>
                <c:pt idx="226">
                  <c:v>0.13402140672782945</c:v>
                </c:pt>
                <c:pt idx="227">
                  <c:v>0.13376656472986748</c:v>
                </c:pt>
                <c:pt idx="228">
                  <c:v>0.13333333333333341</c:v>
                </c:pt>
                <c:pt idx="229">
                  <c:v>0.13251783893985727</c:v>
                </c:pt>
                <c:pt idx="230">
                  <c:v>0.13165137614678887</c:v>
                </c:pt>
                <c:pt idx="231">
                  <c:v>0.13093781855249881</c:v>
                </c:pt>
                <c:pt idx="232">
                  <c:v>0.13030071355759429</c:v>
                </c:pt>
                <c:pt idx="233">
                  <c:v>0.12943425076452644</c:v>
                </c:pt>
                <c:pt idx="234">
                  <c:v>0.12979102956167179</c:v>
                </c:pt>
                <c:pt idx="235">
                  <c:v>0.13096330275229506</c:v>
                </c:pt>
                <c:pt idx="236">
                  <c:v>0.13195718654434357</c:v>
                </c:pt>
                <c:pt idx="237">
                  <c:v>0.13279816513761494</c:v>
                </c:pt>
                <c:pt idx="238">
                  <c:v>0.13348623853211142</c:v>
                </c:pt>
                <c:pt idx="239">
                  <c:v>0.13412334352701324</c:v>
                </c:pt>
                <c:pt idx="240">
                  <c:v>0.13417431192660537</c:v>
                </c:pt>
                <c:pt idx="241">
                  <c:v>0.13496432212028611</c:v>
                </c:pt>
                <c:pt idx="242">
                  <c:v>0.13542303771661571</c:v>
                </c:pt>
                <c:pt idx="243">
                  <c:v>0.13580530071355737</c:v>
                </c:pt>
                <c:pt idx="244">
                  <c:v>0.13583078491335368</c:v>
                </c:pt>
                <c:pt idx="245">
                  <c:v>0.13570336391437321</c:v>
                </c:pt>
                <c:pt idx="246">
                  <c:v>0.13534658511722847</c:v>
                </c:pt>
                <c:pt idx="247">
                  <c:v>0.13450560652395513</c:v>
                </c:pt>
                <c:pt idx="248">
                  <c:v>0.13409785932721721</c:v>
                </c:pt>
                <c:pt idx="249">
                  <c:v>0.13340978593272257</c:v>
                </c:pt>
                <c:pt idx="250">
                  <c:v>0.13272171253822629</c:v>
                </c:pt>
                <c:pt idx="251">
                  <c:v>0.13213557594291517</c:v>
                </c:pt>
                <c:pt idx="252">
                  <c:v>0.13144750254842119</c:v>
                </c:pt>
                <c:pt idx="253">
                  <c:v>0.1310907237512742</c:v>
                </c:pt>
                <c:pt idx="254">
                  <c:v>0.13098878695208971</c:v>
                </c:pt>
                <c:pt idx="255">
                  <c:v>0.1315239551478084</c:v>
                </c:pt>
                <c:pt idx="256">
                  <c:v>0.13236493374108071</c:v>
                </c:pt>
                <c:pt idx="257">
                  <c:v>0.13315494393476038</c:v>
                </c:pt>
                <c:pt idx="258">
                  <c:v>0.13430173292558567</c:v>
                </c:pt>
                <c:pt idx="259">
                  <c:v>0.13537206931702345</c:v>
                </c:pt>
                <c:pt idx="260">
                  <c:v>0.13611111111111121</c:v>
                </c:pt>
                <c:pt idx="261">
                  <c:v>0.13692660550458716</c:v>
                </c:pt>
                <c:pt idx="262">
                  <c:v>0.13784403669724857</c:v>
                </c:pt>
                <c:pt idx="263">
                  <c:v>0.13850662589194698</c:v>
                </c:pt>
                <c:pt idx="264">
                  <c:v>0.1386085626911315</c:v>
                </c:pt>
                <c:pt idx="265">
                  <c:v>0.13871049949031725</c:v>
                </c:pt>
                <c:pt idx="266">
                  <c:v>0.13786952089704391</c:v>
                </c:pt>
                <c:pt idx="267">
                  <c:v>0.1368756371049949</c:v>
                </c:pt>
                <c:pt idx="268">
                  <c:v>0.13557594291539246</c:v>
                </c:pt>
                <c:pt idx="269">
                  <c:v>0.13493883792048941</c:v>
                </c:pt>
                <c:pt idx="270">
                  <c:v>0.13450560652395513</c:v>
                </c:pt>
                <c:pt idx="271">
                  <c:v>0.13455657492354609</c:v>
                </c:pt>
                <c:pt idx="272">
                  <c:v>0.13496432212028611</c:v>
                </c:pt>
                <c:pt idx="273">
                  <c:v>0.1355249745158002</c:v>
                </c:pt>
                <c:pt idx="274">
                  <c:v>0.1361875637104995</c:v>
                </c:pt>
                <c:pt idx="275">
                  <c:v>0.13700305810397553</c:v>
                </c:pt>
                <c:pt idx="276">
                  <c:v>0.13774209989806427</c:v>
                </c:pt>
                <c:pt idx="277">
                  <c:v>0.1386085626911315</c:v>
                </c:pt>
                <c:pt idx="278">
                  <c:v>0.1391946992864424</c:v>
                </c:pt>
                <c:pt idx="279">
                  <c:v>0.13957696228338418</c:v>
                </c:pt>
                <c:pt idx="280">
                  <c:v>0.13934760448521921</c:v>
                </c:pt>
                <c:pt idx="281">
                  <c:v>0.13904179408766651</c:v>
                </c:pt>
                <c:pt idx="282">
                  <c:v>0.13812436289500521</c:v>
                </c:pt>
                <c:pt idx="283">
                  <c:v>0.13735983690112141</c:v>
                </c:pt>
                <c:pt idx="284">
                  <c:v>0.13623853211009262</c:v>
                </c:pt>
                <c:pt idx="285">
                  <c:v>0.1355249745158002</c:v>
                </c:pt>
                <c:pt idx="286">
                  <c:v>0.13486238532110167</c:v>
                </c:pt>
                <c:pt idx="287">
                  <c:v>0.13486238532110167</c:v>
                </c:pt>
                <c:pt idx="288">
                  <c:v>0.13529561671763521</c:v>
                </c:pt>
                <c:pt idx="289">
                  <c:v>0.13562691131498467</c:v>
                </c:pt>
                <c:pt idx="290">
                  <c:v>0.13626401630988788</c:v>
                </c:pt>
                <c:pt idx="291">
                  <c:v>0.13705402650356777</c:v>
                </c:pt>
                <c:pt idx="292">
                  <c:v>0.13820081549439417</c:v>
                </c:pt>
                <c:pt idx="293">
                  <c:v>0.13924566768603491</c:v>
                </c:pt>
                <c:pt idx="294">
                  <c:v>0.13970438328236637</c:v>
                </c:pt>
                <c:pt idx="295">
                  <c:v>0.13970438328236637</c:v>
                </c:pt>
                <c:pt idx="296">
                  <c:v>0.13929663608562767</c:v>
                </c:pt>
                <c:pt idx="297">
                  <c:v>0.13812436289500521</c:v>
                </c:pt>
                <c:pt idx="298">
                  <c:v>0.1371814475025484</c:v>
                </c:pt>
                <c:pt idx="299">
                  <c:v>0.13590723751274342</c:v>
                </c:pt>
                <c:pt idx="300">
                  <c:v>0.13524464831804281</c:v>
                </c:pt>
                <c:pt idx="301">
                  <c:v>0.13506625891946991</c:v>
                </c:pt>
                <c:pt idx="302">
                  <c:v>0.1351172273190622</c:v>
                </c:pt>
                <c:pt idx="303">
                  <c:v>0.1359327217125382</c:v>
                </c:pt>
                <c:pt idx="304">
                  <c:v>0.13677370030581038</c:v>
                </c:pt>
                <c:pt idx="305">
                  <c:v>0.13728338430173367</c:v>
                </c:pt>
                <c:pt idx="306">
                  <c:v>0.13764016309887869</c:v>
                </c:pt>
                <c:pt idx="307">
                  <c:v>0.13809887869520895</c:v>
                </c:pt>
                <c:pt idx="308">
                  <c:v>0.13873598369011284</c:v>
                </c:pt>
                <c:pt idx="309">
                  <c:v>0.13988277268093777</c:v>
                </c:pt>
                <c:pt idx="310">
                  <c:v>0.14082568807339449</c:v>
                </c:pt>
                <c:pt idx="311">
                  <c:v>0.14130988786952167</c:v>
                </c:pt>
                <c:pt idx="312">
                  <c:v>0.14153924566768641</c:v>
                </c:pt>
                <c:pt idx="313">
                  <c:v>0.14110601427115188</c:v>
                </c:pt>
                <c:pt idx="314">
                  <c:v>0.14064729867482245</c:v>
                </c:pt>
                <c:pt idx="315">
                  <c:v>0.13998470948012326</c:v>
                </c:pt>
                <c:pt idx="316">
                  <c:v>0.13883792048929691</c:v>
                </c:pt>
                <c:pt idx="317">
                  <c:v>0.13822629969418959</c:v>
                </c:pt>
                <c:pt idx="318">
                  <c:v>0.13741080530071356</c:v>
                </c:pt>
                <c:pt idx="319">
                  <c:v>0.13690112130479101</c:v>
                </c:pt>
                <c:pt idx="320">
                  <c:v>0.13659531090723831</c:v>
                </c:pt>
                <c:pt idx="321">
                  <c:v>0.13679918450560763</c:v>
                </c:pt>
                <c:pt idx="322">
                  <c:v>0.1372579001019375</c:v>
                </c:pt>
                <c:pt idx="323">
                  <c:v>0.13830275229357725</c:v>
                </c:pt>
                <c:pt idx="324">
                  <c:v>0.13947502548419979</c:v>
                </c:pt>
                <c:pt idx="325">
                  <c:v>0.14036697247706498</c:v>
                </c:pt>
                <c:pt idx="326">
                  <c:v>0.14108053007135574</c:v>
                </c:pt>
                <c:pt idx="327">
                  <c:v>0.1425586136595311</c:v>
                </c:pt>
                <c:pt idx="328">
                  <c:v>0.14345056065239623</c:v>
                </c:pt>
                <c:pt idx="329">
                  <c:v>0.14385830784913431</c:v>
                </c:pt>
                <c:pt idx="330">
                  <c:v>0.14411314984709614</c:v>
                </c:pt>
                <c:pt idx="331">
                  <c:v>0.1443934760448522</c:v>
                </c:pt>
                <c:pt idx="332">
                  <c:v>0.14418960244648321</c:v>
                </c:pt>
                <c:pt idx="333">
                  <c:v>0.14373088685015367</c:v>
                </c:pt>
                <c:pt idx="334">
                  <c:v>0.14294087665647379</c:v>
                </c:pt>
                <c:pt idx="335">
                  <c:v>0.14174311926605504</c:v>
                </c:pt>
                <c:pt idx="336">
                  <c:v>0.14097859327217124</c:v>
                </c:pt>
                <c:pt idx="337">
                  <c:v>0.14067278287461768</c:v>
                </c:pt>
                <c:pt idx="338">
                  <c:v>0.14016309887869521</c:v>
                </c:pt>
                <c:pt idx="339">
                  <c:v>0.13957696228338418</c:v>
                </c:pt>
                <c:pt idx="340">
                  <c:v>0.13972986748216198</c:v>
                </c:pt>
                <c:pt idx="341">
                  <c:v>0.13978083588175341</c:v>
                </c:pt>
                <c:pt idx="342">
                  <c:v>0.14074923547400747</c:v>
                </c:pt>
                <c:pt idx="343">
                  <c:v>0.14202344546381243</c:v>
                </c:pt>
                <c:pt idx="344">
                  <c:v>0.1430428134556575</c:v>
                </c:pt>
                <c:pt idx="345">
                  <c:v>0.14365443425076471</c:v>
                </c:pt>
                <c:pt idx="346">
                  <c:v>0.14418960244648321</c:v>
                </c:pt>
                <c:pt idx="347">
                  <c:v>0.1438837920489297</c:v>
                </c:pt>
                <c:pt idx="348">
                  <c:v>0.14347604485219312</c:v>
                </c:pt>
                <c:pt idx="349">
                  <c:v>0.143144750254842</c:v>
                </c:pt>
                <c:pt idx="350">
                  <c:v>0.1420998980632015</c:v>
                </c:pt>
                <c:pt idx="351">
                  <c:v>0.14146279306829848</c:v>
                </c:pt>
                <c:pt idx="352">
                  <c:v>0.1408002038735984</c:v>
                </c:pt>
                <c:pt idx="353">
                  <c:v>0.14046890927624894</c:v>
                </c:pt>
                <c:pt idx="354">
                  <c:v>0.14036697247706498</c:v>
                </c:pt>
                <c:pt idx="355">
                  <c:v>0.14087665647298672</c:v>
                </c:pt>
                <c:pt idx="356">
                  <c:v>0.14189602446483179</c:v>
                </c:pt>
                <c:pt idx="357">
                  <c:v>0.14288990825688072</c:v>
                </c:pt>
                <c:pt idx="358">
                  <c:v>0.14334862385321101</c:v>
                </c:pt>
                <c:pt idx="359">
                  <c:v>0.1442915392456677</c:v>
                </c:pt>
                <c:pt idx="360">
                  <c:v>0.14490316004077491</c:v>
                </c:pt>
                <c:pt idx="361">
                  <c:v>0.14571865443425094</c:v>
                </c:pt>
                <c:pt idx="362">
                  <c:v>0.14671253822630057</c:v>
                </c:pt>
                <c:pt idx="363">
                  <c:v>0.14768093781855238</c:v>
                </c:pt>
                <c:pt idx="364">
                  <c:v>0.14729867482161071</c:v>
                </c:pt>
                <c:pt idx="365">
                  <c:v>0.14709480122324159</c:v>
                </c:pt>
                <c:pt idx="366">
                  <c:v>0.14650866462793091</c:v>
                </c:pt>
                <c:pt idx="367">
                  <c:v>0.14564220183486329</c:v>
                </c:pt>
                <c:pt idx="368">
                  <c:v>0.14462283384301733</c:v>
                </c:pt>
                <c:pt idx="369">
                  <c:v>0.14357798165137686</c:v>
                </c:pt>
                <c:pt idx="370">
                  <c:v>0.14296636085627074</c:v>
                </c:pt>
                <c:pt idx="371">
                  <c:v>0.14220183486238652</c:v>
                </c:pt>
                <c:pt idx="372">
                  <c:v>0.14174311926605504</c:v>
                </c:pt>
                <c:pt idx="373">
                  <c:v>0.14151376146788991</c:v>
                </c:pt>
                <c:pt idx="374">
                  <c:v>0.14115698267074411</c:v>
                </c:pt>
                <c:pt idx="375">
                  <c:v>0.14161569826707443</c:v>
                </c:pt>
                <c:pt idx="376">
                  <c:v>0.14288990825688072</c:v>
                </c:pt>
                <c:pt idx="377">
                  <c:v>0.14416411824668687</c:v>
                </c:pt>
                <c:pt idx="378">
                  <c:v>0.14503058103975533</c:v>
                </c:pt>
                <c:pt idx="379">
                  <c:v>0.14582059123343527</c:v>
                </c:pt>
                <c:pt idx="380">
                  <c:v>0.14638124362895003</c:v>
                </c:pt>
                <c:pt idx="381">
                  <c:v>0.14650866462793091</c:v>
                </c:pt>
                <c:pt idx="382">
                  <c:v>0.14602446483180506</c:v>
                </c:pt>
                <c:pt idx="383">
                  <c:v>0.14582059123343527</c:v>
                </c:pt>
                <c:pt idx="384">
                  <c:v>0.14500509683995924</c:v>
                </c:pt>
                <c:pt idx="385">
                  <c:v>0.14434250764525988</c:v>
                </c:pt>
                <c:pt idx="386">
                  <c:v>0.1436289500509684</c:v>
                </c:pt>
                <c:pt idx="387">
                  <c:v>0.14319571865443423</c:v>
                </c:pt>
                <c:pt idx="388">
                  <c:v>0.14306829765545445</c:v>
                </c:pt>
                <c:pt idx="389">
                  <c:v>0.14411314984709614</c:v>
                </c:pt>
                <c:pt idx="390">
                  <c:v>0.14485219164118246</c:v>
                </c:pt>
                <c:pt idx="391">
                  <c:v>0.14559123343527147</c:v>
                </c:pt>
                <c:pt idx="392">
                  <c:v>0.14732415902140691</c:v>
                </c:pt>
                <c:pt idx="393">
                  <c:v>0.14824159021406741</c:v>
                </c:pt>
                <c:pt idx="394">
                  <c:v>0.14943934760448627</c:v>
                </c:pt>
                <c:pt idx="395">
                  <c:v>0.14969418960244738</c:v>
                </c:pt>
                <c:pt idx="396">
                  <c:v>0.14964322120285423</c:v>
                </c:pt>
                <c:pt idx="397">
                  <c:v>0.14841997961264086</c:v>
                </c:pt>
                <c:pt idx="398">
                  <c:v>0.14783384301733032</c:v>
                </c:pt>
                <c:pt idx="399">
                  <c:v>0.14686544342507732</c:v>
                </c:pt>
                <c:pt idx="400">
                  <c:v>0.14604994903160129</c:v>
                </c:pt>
                <c:pt idx="401">
                  <c:v>0.14548929663608645</c:v>
                </c:pt>
                <c:pt idx="402">
                  <c:v>0.14464831804281394</c:v>
                </c:pt>
                <c:pt idx="403">
                  <c:v>0.1442915392456677</c:v>
                </c:pt>
                <c:pt idx="404">
                  <c:v>0.14339959225280324</c:v>
                </c:pt>
                <c:pt idx="405">
                  <c:v>0.14311926605504591</c:v>
                </c:pt>
                <c:pt idx="406">
                  <c:v>0.14322120285423129</c:v>
                </c:pt>
                <c:pt idx="407">
                  <c:v>0.14383282364933742</c:v>
                </c:pt>
                <c:pt idx="408">
                  <c:v>0.14462283384301733</c:v>
                </c:pt>
                <c:pt idx="409">
                  <c:v>0.14587155963302717</c:v>
                </c:pt>
                <c:pt idx="410">
                  <c:v>0.14714576962283391</c:v>
                </c:pt>
                <c:pt idx="411">
                  <c:v>0.14701834862385321</c:v>
                </c:pt>
                <c:pt idx="412">
                  <c:v>0.14793577981651373</c:v>
                </c:pt>
                <c:pt idx="413">
                  <c:v>0.14887869520897037</c:v>
                </c:pt>
                <c:pt idx="414">
                  <c:v>0.15012742099898063</c:v>
                </c:pt>
                <c:pt idx="415">
                  <c:v>0.15101936799184601</c:v>
                </c:pt>
                <c:pt idx="416">
                  <c:v>0.15188583078491341</c:v>
                </c:pt>
                <c:pt idx="417">
                  <c:v>0.1520897043832824</c:v>
                </c:pt>
                <c:pt idx="418">
                  <c:v>0.15196228338430323</c:v>
                </c:pt>
                <c:pt idx="419">
                  <c:v>0.15104485219164224</c:v>
                </c:pt>
                <c:pt idx="420">
                  <c:v>0.15040774719673924</c:v>
                </c:pt>
                <c:pt idx="421">
                  <c:v>0.14918450560652388</c:v>
                </c:pt>
                <c:pt idx="422">
                  <c:v>0.14808868501529163</c:v>
                </c:pt>
                <c:pt idx="423">
                  <c:v>0.14714576962283391</c:v>
                </c:pt>
                <c:pt idx="424">
                  <c:v>0.14648318042813563</c:v>
                </c:pt>
                <c:pt idx="425">
                  <c:v>0.14661060142711521</c:v>
                </c:pt>
                <c:pt idx="426">
                  <c:v>0.14757900101936799</c:v>
                </c:pt>
                <c:pt idx="427">
                  <c:v>0.14778287461773701</c:v>
                </c:pt>
                <c:pt idx="428">
                  <c:v>0.14834352701325168</c:v>
                </c:pt>
                <c:pt idx="429">
                  <c:v>0.1491335372069317</c:v>
                </c:pt>
                <c:pt idx="430">
                  <c:v>0.14977064220183484</c:v>
                </c:pt>
                <c:pt idx="431">
                  <c:v>0.15022935779816604</c:v>
                </c:pt>
                <c:pt idx="432">
                  <c:v>0.1512232415902153</c:v>
                </c:pt>
                <c:pt idx="433">
                  <c:v>0.15173292558613768</c:v>
                </c:pt>
                <c:pt idx="434">
                  <c:v>0.15275229357798312</c:v>
                </c:pt>
                <c:pt idx="435">
                  <c:v>0.15382262996941887</c:v>
                </c:pt>
                <c:pt idx="436">
                  <c:v>0.15326197757390489</c:v>
                </c:pt>
                <c:pt idx="437">
                  <c:v>0.15298165137614694</c:v>
                </c:pt>
                <c:pt idx="438">
                  <c:v>0.15198776758409893</c:v>
                </c:pt>
                <c:pt idx="439">
                  <c:v>0.15112130479103028</c:v>
                </c:pt>
                <c:pt idx="440">
                  <c:v>0.15028032619775741</c:v>
                </c:pt>
                <c:pt idx="441">
                  <c:v>0.14951580020387359</c:v>
                </c:pt>
                <c:pt idx="442">
                  <c:v>0.14801223241590347</c:v>
                </c:pt>
                <c:pt idx="443">
                  <c:v>0.14737512742099898</c:v>
                </c:pt>
                <c:pt idx="444">
                  <c:v>0.14655963302752373</c:v>
                </c:pt>
                <c:pt idx="445">
                  <c:v>0.14655963302752373</c:v>
                </c:pt>
                <c:pt idx="446">
                  <c:v>0.14633027522935768</c:v>
                </c:pt>
                <c:pt idx="447">
                  <c:v>0.14681447502548489</c:v>
                </c:pt>
                <c:pt idx="448">
                  <c:v>0.1477573904179422</c:v>
                </c:pt>
                <c:pt idx="449">
                  <c:v>0.14890417940876671</c:v>
                </c:pt>
                <c:pt idx="450">
                  <c:v>0.1495667686034659</c:v>
                </c:pt>
                <c:pt idx="451">
                  <c:v>0.14989806320081547</c:v>
                </c:pt>
                <c:pt idx="452">
                  <c:v>0.15010193679918449</c:v>
                </c:pt>
                <c:pt idx="453">
                  <c:v>0.15061162079510704</c:v>
                </c:pt>
                <c:pt idx="454">
                  <c:v>0.15137614678899144</c:v>
                </c:pt>
                <c:pt idx="455">
                  <c:v>0.15211518858307943</c:v>
                </c:pt>
                <c:pt idx="456">
                  <c:v>0.15305810397553521</c:v>
                </c:pt>
                <c:pt idx="457">
                  <c:v>0.15400101936799276</c:v>
                </c:pt>
                <c:pt idx="458">
                  <c:v>0.15484199796126519</c:v>
                </c:pt>
                <c:pt idx="459">
                  <c:v>0.15535168195718654</c:v>
                </c:pt>
                <c:pt idx="460">
                  <c:v>0.15606523955148005</c:v>
                </c:pt>
                <c:pt idx="461">
                  <c:v>0.15690621814475095</c:v>
                </c:pt>
                <c:pt idx="462">
                  <c:v>0.15718654434250764</c:v>
                </c:pt>
                <c:pt idx="463">
                  <c:v>0.15805300713557593</c:v>
                </c:pt>
                <c:pt idx="464">
                  <c:v>0.15782364933741094</c:v>
                </c:pt>
                <c:pt idx="465">
                  <c:v>0.15695718654434407</c:v>
                </c:pt>
                <c:pt idx="466">
                  <c:v>0.15624362895005098</c:v>
                </c:pt>
                <c:pt idx="467">
                  <c:v>0.15547910295616807</c:v>
                </c:pt>
                <c:pt idx="468">
                  <c:v>0.15445973496432336</c:v>
                </c:pt>
                <c:pt idx="469">
                  <c:v>0.15326197757390489</c:v>
                </c:pt>
                <c:pt idx="470">
                  <c:v>0.15272680937818553</c:v>
                </c:pt>
                <c:pt idx="471">
                  <c:v>0.15287971457696303</c:v>
                </c:pt>
                <c:pt idx="472">
                  <c:v>0.15387359836901118</c:v>
                </c:pt>
                <c:pt idx="473">
                  <c:v>0.15440876656473096</c:v>
                </c:pt>
                <c:pt idx="474">
                  <c:v>0.15448521916411895</c:v>
                </c:pt>
                <c:pt idx="475">
                  <c:v>0.15491845056065387</c:v>
                </c:pt>
                <c:pt idx="476">
                  <c:v>0.15542813455657625</c:v>
                </c:pt>
                <c:pt idx="477">
                  <c:v>0.15675331294597394</c:v>
                </c:pt>
                <c:pt idx="478">
                  <c:v>0.15777268093781854</c:v>
                </c:pt>
                <c:pt idx="479">
                  <c:v>0.15830784913353721</c:v>
                </c:pt>
                <c:pt idx="480">
                  <c:v>0.15930173292558614</c:v>
                </c:pt>
                <c:pt idx="481">
                  <c:v>0.1604485219164119</c:v>
                </c:pt>
                <c:pt idx="482">
                  <c:v>0.16162079510703364</c:v>
                </c:pt>
                <c:pt idx="483">
                  <c:v>0.16228338430173361</c:v>
                </c:pt>
                <c:pt idx="484">
                  <c:v>0.16302242609582071</c:v>
                </c:pt>
                <c:pt idx="485">
                  <c:v>0.16289500509683996</c:v>
                </c:pt>
                <c:pt idx="486">
                  <c:v>0.16241080530071356</c:v>
                </c:pt>
                <c:pt idx="487">
                  <c:v>0.16169724770642308</c:v>
                </c:pt>
                <c:pt idx="488">
                  <c:v>0.16111111111111109</c:v>
                </c:pt>
                <c:pt idx="489">
                  <c:v>0.16039755351681956</c:v>
                </c:pt>
                <c:pt idx="490">
                  <c:v>0.15948012232415901</c:v>
                </c:pt>
                <c:pt idx="491">
                  <c:v>0.15874108053007313</c:v>
                </c:pt>
                <c:pt idx="492">
                  <c:v>0.15703363914373156</c:v>
                </c:pt>
                <c:pt idx="493">
                  <c:v>0.15621814475025614</c:v>
                </c:pt>
                <c:pt idx="494">
                  <c:v>0.15553007135575939</c:v>
                </c:pt>
                <c:pt idx="495">
                  <c:v>0.15570846075433381</c:v>
                </c:pt>
                <c:pt idx="496">
                  <c:v>0.15708460754332404</c:v>
                </c:pt>
                <c:pt idx="497">
                  <c:v>0.15858817533129568</c:v>
                </c:pt>
                <c:pt idx="498">
                  <c:v>0.15932721712538295</c:v>
                </c:pt>
                <c:pt idx="499">
                  <c:v>0.1601936799184496</c:v>
                </c:pt>
                <c:pt idx="500">
                  <c:v>0.16111111111111109</c:v>
                </c:pt>
                <c:pt idx="501">
                  <c:v>0.16177370030581037</c:v>
                </c:pt>
                <c:pt idx="502">
                  <c:v>0.16177370030581037</c:v>
                </c:pt>
                <c:pt idx="503">
                  <c:v>0.16210499490316002</c:v>
                </c:pt>
                <c:pt idx="504">
                  <c:v>0.16241080530071356</c:v>
                </c:pt>
                <c:pt idx="505">
                  <c:v>0.16230886850152904</c:v>
                </c:pt>
                <c:pt idx="506">
                  <c:v>0.16279306829765539</c:v>
                </c:pt>
                <c:pt idx="507">
                  <c:v>0.16210499490316002</c:v>
                </c:pt>
                <c:pt idx="508">
                  <c:v>0.16065239551478083</c:v>
                </c:pt>
                <c:pt idx="509">
                  <c:v>0.15958205912334394</c:v>
                </c:pt>
                <c:pt idx="510">
                  <c:v>0.15830784913353721</c:v>
                </c:pt>
                <c:pt idx="511">
                  <c:v>0.15739041794087671</c:v>
                </c:pt>
                <c:pt idx="512">
                  <c:v>0.15660040774719794</c:v>
                </c:pt>
                <c:pt idx="513">
                  <c:v>0.15606523955148005</c:v>
                </c:pt>
                <c:pt idx="514">
                  <c:v>0.15616717635066271</c:v>
                </c:pt>
                <c:pt idx="515">
                  <c:v>0.15649847094801292</c:v>
                </c:pt>
                <c:pt idx="516">
                  <c:v>0.15728848114169414</c:v>
                </c:pt>
                <c:pt idx="517">
                  <c:v>0.15858817533129568</c:v>
                </c:pt>
                <c:pt idx="518">
                  <c:v>0.16123853211009251</c:v>
                </c:pt>
                <c:pt idx="519">
                  <c:v>0.1636085626911315</c:v>
                </c:pt>
                <c:pt idx="520">
                  <c:v>0.16643730886850194</c:v>
                </c:pt>
                <c:pt idx="521">
                  <c:v>0.16888379204892964</c:v>
                </c:pt>
                <c:pt idx="522">
                  <c:v>0.16977573904179424</c:v>
                </c:pt>
                <c:pt idx="523">
                  <c:v>0.170769622833843</c:v>
                </c:pt>
                <c:pt idx="524">
                  <c:v>0.17092252803261967</c:v>
                </c:pt>
                <c:pt idx="525">
                  <c:v>0.17051478083588251</c:v>
                </c:pt>
                <c:pt idx="526">
                  <c:v>0.16985219164118245</c:v>
                </c:pt>
                <c:pt idx="527">
                  <c:v>0.16885830784913394</c:v>
                </c:pt>
                <c:pt idx="528">
                  <c:v>0.16740570846075431</c:v>
                </c:pt>
                <c:pt idx="529">
                  <c:v>0.1658002038735984</c:v>
                </c:pt>
                <c:pt idx="530">
                  <c:v>0.16511213047910364</c:v>
                </c:pt>
                <c:pt idx="531">
                  <c:v>0.1650866462793068</c:v>
                </c:pt>
                <c:pt idx="532">
                  <c:v>0.16587665647298672</c:v>
                </c:pt>
                <c:pt idx="533">
                  <c:v>0.16646279306829839</c:v>
                </c:pt>
                <c:pt idx="534">
                  <c:v>0.16766055045871517</c:v>
                </c:pt>
                <c:pt idx="535">
                  <c:v>0.1689347604485219</c:v>
                </c:pt>
                <c:pt idx="536">
                  <c:v>0.16997961264016309</c:v>
                </c:pt>
                <c:pt idx="537">
                  <c:v>0.17036187563710498</c:v>
                </c:pt>
                <c:pt idx="538">
                  <c:v>0.17031090723751272</c:v>
                </c:pt>
                <c:pt idx="539">
                  <c:v>0.16918960244648321</c:v>
                </c:pt>
                <c:pt idx="540">
                  <c:v>0.16799184505606607</c:v>
                </c:pt>
                <c:pt idx="541">
                  <c:v>0.16725280326197756</c:v>
                </c:pt>
                <c:pt idx="542">
                  <c:v>0.16738022426095817</c:v>
                </c:pt>
                <c:pt idx="543">
                  <c:v>0.16748216106014271</c:v>
                </c:pt>
                <c:pt idx="544">
                  <c:v>0.16776248725790133</c:v>
                </c:pt>
                <c:pt idx="545">
                  <c:v>0.16918960244648321</c:v>
                </c:pt>
                <c:pt idx="546">
                  <c:v>0.16954638124362961</c:v>
                </c:pt>
                <c:pt idx="547">
                  <c:v>0.17033639143731003</c:v>
                </c:pt>
                <c:pt idx="548">
                  <c:v>0.17143221202854231</c:v>
                </c:pt>
                <c:pt idx="549">
                  <c:v>0.17303771661569825</c:v>
                </c:pt>
                <c:pt idx="550">
                  <c:v>0.17382772680937816</c:v>
                </c:pt>
                <c:pt idx="551">
                  <c:v>0.17466870540265034</c:v>
                </c:pt>
                <c:pt idx="552">
                  <c:v>0.17553516819571871</c:v>
                </c:pt>
                <c:pt idx="553">
                  <c:v>0.17507645259938917</c:v>
                </c:pt>
                <c:pt idx="554">
                  <c:v>0.17436289500509691</c:v>
                </c:pt>
                <c:pt idx="555">
                  <c:v>0.17291029561671836</c:v>
                </c:pt>
                <c:pt idx="556">
                  <c:v>0.17140672782874616</c:v>
                </c:pt>
                <c:pt idx="557">
                  <c:v>0.17005606523955075</c:v>
                </c:pt>
                <c:pt idx="558">
                  <c:v>0.16911314984709597</c:v>
                </c:pt>
                <c:pt idx="559">
                  <c:v>0.16827217125382263</c:v>
                </c:pt>
                <c:pt idx="560">
                  <c:v>0.16786442405708471</c:v>
                </c:pt>
                <c:pt idx="561">
                  <c:v>0.16870540265035691</c:v>
                </c:pt>
                <c:pt idx="562">
                  <c:v>0.16990316004077471</c:v>
                </c:pt>
                <c:pt idx="563">
                  <c:v>0.17102446483180497</c:v>
                </c:pt>
                <c:pt idx="564">
                  <c:v>0.17270642201834871</c:v>
                </c:pt>
                <c:pt idx="565">
                  <c:v>0.17443934760448607</c:v>
                </c:pt>
                <c:pt idx="566">
                  <c:v>0.17543323139653538</c:v>
                </c:pt>
                <c:pt idx="567">
                  <c:v>0.17617227319062181</c:v>
                </c:pt>
                <c:pt idx="568">
                  <c:v>0.17734454638124394</c:v>
                </c:pt>
                <c:pt idx="569">
                  <c:v>0.177624872579001</c:v>
                </c:pt>
                <c:pt idx="570">
                  <c:v>0.17767584097859318</c:v>
                </c:pt>
                <c:pt idx="571">
                  <c:v>0.17790519877675917</c:v>
                </c:pt>
                <c:pt idx="572">
                  <c:v>0.1778032619775739</c:v>
                </c:pt>
                <c:pt idx="573">
                  <c:v>0.17726809378185618</c:v>
                </c:pt>
                <c:pt idx="574">
                  <c:v>0.17632517838939854</c:v>
                </c:pt>
                <c:pt idx="575">
                  <c:v>0.1759683995922548</c:v>
                </c:pt>
                <c:pt idx="576">
                  <c:v>0.17540774719673913</c:v>
                </c:pt>
                <c:pt idx="577">
                  <c:v>0.17512742099898063</c:v>
                </c:pt>
                <c:pt idx="578">
                  <c:v>0.1748216106014272</c:v>
                </c:pt>
                <c:pt idx="579">
                  <c:v>0.1746177370030581</c:v>
                </c:pt>
                <c:pt idx="580">
                  <c:v>0.17451580020387358</c:v>
                </c:pt>
                <c:pt idx="581">
                  <c:v>0.17431192660550457</c:v>
                </c:pt>
                <c:pt idx="582">
                  <c:v>0.1745412844036705</c:v>
                </c:pt>
                <c:pt idx="583">
                  <c:v>0.1753822629969419</c:v>
                </c:pt>
                <c:pt idx="584">
                  <c:v>0.17749745158002239</c:v>
                </c:pt>
                <c:pt idx="585">
                  <c:v>0.17981651376146879</c:v>
                </c:pt>
                <c:pt idx="586">
                  <c:v>0.18147298674821621</c:v>
                </c:pt>
                <c:pt idx="587">
                  <c:v>0.18333333333333426</c:v>
                </c:pt>
                <c:pt idx="588">
                  <c:v>0.18547400611620882</c:v>
                </c:pt>
                <c:pt idx="589">
                  <c:v>0.1870795107033639</c:v>
                </c:pt>
                <c:pt idx="590">
                  <c:v>0.18804791029561671</c:v>
                </c:pt>
                <c:pt idx="591">
                  <c:v>0.18876146788990944</c:v>
                </c:pt>
                <c:pt idx="592">
                  <c:v>0.18804791029561671</c:v>
                </c:pt>
                <c:pt idx="593">
                  <c:v>0.18784403669724903</c:v>
                </c:pt>
                <c:pt idx="594">
                  <c:v>0.18735983690112223</c:v>
                </c:pt>
                <c:pt idx="595">
                  <c:v>0.1869266055045872</c:v>
                </c:pt>
                <c:pt idx="596">
                  <c:v>0.18532110091743198</c:v>
                </c:pt>
                <c:pt idx="597">
                  <c:v>0.18498980632008191</c:v>
                </c:pt>
                <c:pt idx="598">
                  <c:v>0.18501529051987903</c:v>
                </c:pt>
                <c:pt idx="599">
                  <c:v>0.18529561671763578</c:v>
                </c:pt>
                <c:pt idx="600">
                  <c:v>0.1866462793068305</c:v>
                </c:pt>
                <c:pt idx="601">
                  <c:v>0.18797145769622964</c:v>
                </c:pt>
                <c:pt idx="602">
                  <c:v>0.18888888888888891</c:v>
                </c:pt>
                <c:pt idx="603">
                  <c:v>0.1901885830784914</c:v>
                </c:pt>
                <c:pt idx="604">
                  <c:v>0.1910040774719674</c:v>
                </c:pt>
                <c:pt idx="605">
                  <c:v>0.19212538226299691</c:v>
                </c:pt>
                <c:pt idx="606">
                  <c:v>0.19194699286442568</c:v>
                </c:pt>
                <c:pt idx="607">
                  <c:v>0.19105504587155961</c:v>
                </c:pt>
                <c:pt idx="608">
                  <c:v>0.19013761467889867</c:v>
                </c:pt>
                <c:pt idx="609">
                  <c:v>0.18876146788990944</c:v>
                </c:pt>
                <c:pt idx="610">
                  <c:v>0.1871559633027523</c:v>
                </c:pt>
                <c:pt idx="611">
                  <c:v>0.18580530071355758</c:v>
                </c:pt>
                <c:pt idx="612">
                  <c:v>0.1846585117227319</c:v>
                </c:pt>
                <c:pt idx="613">
                  <c:v>0.18302752293577967</c:v>
                </c:pt>
                <c:pt idx="614">
                  <c:v>0.18198267074413871</c:v>
                </c:pt>
                <c:pt idx="615">
                  <c:v>0.18175331294597349</c:v>
                </c:pt>
                <c:pt idx="616">
                  <c:v>0.18162589194699291</c:v>
                </c:pt>
                <c:pt idx="617">
                  <c:v>0.18193170234454636</c:v>
                </c:pt>
                <c:pt idx="618">
                  <c:v>0.18124362895005097</c:v>
                </c:pt>
                <c:pt idx="619">
                  <c:v>0.18185524974515799</c:v>
                </c:pt>
                <c:pt idx="620">
                  <c:v>0.18274719673802386</c:v>
                </c:pt>
                <c:pt idx="621">
                  <c:v>0.18391946992864441</c:v>
                </c:pt>
                <c:pt idx="622">
                  <c:v>0.18570336391437384</c:v>
                </c:pt>
                <c:pt idx="623">
                  <c:v>0.18730886850152975</c:v>
                </c:pt>
                <c:pt idx="624">
                  <c:v>0.18985728848114303</c:v>
                </c:pt>
                <c:pt idx="625">
                  <c:v>0.19108053007135575</c:v>
                </c:pt>
                <c:pt idx="626">
                  <c:v>0.19095310907237595</c:v>
                </c:pt>
                <c:pt idx="627">
                  <c:v>0.18988277268093781</c:v>
                </c:pt>
                <c:pt idx="628">
                  <c:v>0.18863404689092886</c:v>
                </c:pt>
                <c:pt idx="629">
                  <c:v>0.1871559633027523</c:v>
                </c:pt>
                <c:pt idx="630">
                  <c:v>0.18646788990825691</c:v>
                </c:pt>
                <c:pt idx="631">
                  <c:v>0.18600917431192751</c:v>
                </c:pt>
                <c:pt idx="632">
                  <c:v>0.18585626911314984</c:v>
                </c:pt>
                <c:pt idx="633">
                  <c:v>0.1866717635066259</c:v>
                </c:pt>
                <c:pt idx="634">
                  <c:v>0.18753822629969424</c:v>
                </c:pt>
                <c:pt idx="635">
                  <c:v>0.18960244648318111</c:v>
                </c:pt>
                <c:pt idx="636">
                  <c:v>0.19153924566768601</c:v>
                </c:pt>
                <c:pt idx="637">
                  <c:v>0.1931192660550459</c:v>
                </c:pt>
                <c:pt idx="638">
                  <c:v>0.19380733944954129</c:v>
                </c:pt>
                <c:pt idx="639">
                  <c:v>0.19398572884811416</c:v>
                </c:pt>
                <c:pt idx="640">
                  <c:v>0.1941896024464832</c:v>
                </c:pt>
                <c:pt idx="641">
                  <c:v>0.19375637104994903</c:v>
                </c:pt>
                <c:pt idx="642">
                  <c:v>0.19347604485219286</c:v>
                </c:pt>
                <c:pt idx="643">
                  <c:v>0.19273700305810396</c:v>
                </c:pt>
                <c:pt idx="644">
                  <c:v>0.19153924566768601</c:v>
                </c:pt>
                <c:pt idx="645">
                  <c:v>0.1901630988786952</c:v>
                </c:pt>
                <c:pt idx="646">
                  <c:v>0.18837920489296769</c:v>
                </c:pt>
                <c:pt idx="647">
                  <c:v>0.18730886850152975</c:v>
                </c:pt>
                <c:pt idx="648">
                  <c:v>0.18682466870540271</c:v>
                </c:pt>
                <c:pt idx="649">
                  <c:v>0.1862640163098879</c:v>
                </c:pt>
                <c:pt idx="650">
                  <c:v>0.18572884811416998</c:v>
                </c:pt>
                <c:pt idx="651">
                  <c:v>0.18672273190621821</c:v>
                </c:pt>
                <c:pt idx="652">
                  <c:v>0.18794597349643413</c:v>
                </c:pt>
                <c:pt idx="653">
                  <c:v>0.18939857288481141</c:v>
                </c:pt>
                <c:pt idx="654">
                  <c:v>0.19138634046890926</c:v>
                </c:pt>
                <c:pt idx="655">
                  <c:v>0.19388379204892964</c:v>
                </c:pt>
                <c:pt idx="656">
                  <c:v>0.1978593272171254</c:v>
                </c:pt>
                <c:pt idx="657">
                  <c:v>0.2</c:v>
                </c:pt>
                <c:pt idx="658">
                  <c:v>0.2002803261977574</c:v>
                </c:pt>
                <c:pt idx="659">
                  <c:v>0.2003822629969419</c:v>
                </c:pt>
                <c:pt idx="660">
                  <c:v>0.20129969418960314</c:v>
                </c:pt>
                <c:pt idx="661">
                  <c:v>0.2014525993883792</c:v>
                </c:pt>
                <c:pt idx="662">
                  <c:v>0.20183486238532181</c:v>
                </c:pt>
                <c:pt idx="663">
                  <c:v>0.20211518858307917</c:v>
                </c:pt>
                <c:pt idx="664">
                  <c:v>0.20275229357798291</c:v>
                </c:pt>
                <c:pt idx="665">
                  <c:v>0.20295616717635154</c:v>
                </c:pt>
                <c:pt idx="666">
                  <c:v>0.20290519877675844</c:v>
                </c:pt>
                <c:pt idx="667">
                  <c:v>0.20321100917431273</c:v>
                </c:pt>
                <c:pt idx="668">
                  <c:v>0.20402650356778795</c:v>
                </c:pt>
                <c:pt idx="669">
                  <c:v>0.20448521916411821</c:v>
                </c:pt>
                <c:pt idx="670">
                  <c:v>0.20593781855249901</c:v>
                </c:pt>
                <c:pt idx="671">
                  <c:v>0.20654943934760581</c:v>
                </c:pt>
                <c:pt idx="672">
                  <c:v>0.20644750254842145</c:v>
                </c:pt>
                <c:pt idx="673">
                  <c:v>0.20614169215086717</c:v>
                </c:pt>
                <c:pt idx="674">
                  <c:v>0.20573394495412844</c:v>
                </c:pt>
                <c:pt idx="675">
                  <c:v>0.20524974515800298</c:v>
                </c:pt>
                <c:pt idx="676">
                  <c:v>0.20568297655453616</c:v>
                </c:pt>
                <c:pt idx="677">
                  <c:v>0.20593781855249901</c:v>
                </c:pt>
                <c:pt idx="678">
                  <c:v>0.20657492354740142</c:v>
                </c:pt>
                <c:pt idx="679">
                  <c:v>0.20731396534148841</c:v>
                </c:pt>
                <c:pt idx="680">
                  <c:v>0.20912334352701401</c:v>
                </c:pt>
                <c:pt idx="681">
                  <c:v>0.21123853211009294</c:v>
                </c:pt>
                <c:pt idx="682">
                  <c:v>0.21320081549439437</c:v>
                </c:pt>
                <c:pt idx="683">
                  <c:v>0.21460244648318041</c:v>
                </c:pt>
                <c:pt idx="684">
                  <c:v>0.21541794087665775</c:v>
                </c:pt>
                <c:pt idx="685">
                  <c:v>0.21577471967380218</c:v>
                </c:pt>
                <c:pt idx="686">
                  <c:v>0.21630988786952196</c:v>
                </c:pt>
                <c:pt idx="687">
                  <c:v>0.21704892966360853</c:v>
                </c:pt>
                <c:pt idx="688">
                  <c:v>0.21697247706422104</c:v>
                </c:pt>
                <c:pt idx="689">
                  <c:v>0.21692150866462792</c:v>
                </c:pt>
                <c:pt idx="690">
                  <c:v>0.21827217125382264</c:v>
                </c:pt>
                <c:pt idx="691">
                  <c:v>0.21941896024464841</c:v>
                </c:pt>
                <c:pt idx="692">
                  <c:v>0.22061671763506618</c:v>
                </c:pt>
                <c:pt idx="693">
                  <c:v>0.22130479102956163</c:v>
                </c:pt>
                <c:pt idx="694">
                  <c:v>0.22163608562691128</c:v>
                </c:pt>
                <c:pt idx="695">
                  <c:v>0.22158511722731905</c:v>
                </c:pt>
                <c:pt idx="696">
                  <c:v>0.22125382262996937</c:v>
                </c:pt>
                <c:pt idx="697">
                  <c:v>0.22117737003058019</c:v>
                </c:pt>
                <c:pt idx="698">
                  <c:v>0.22046381243628949</c:v>
                </c:pt>
                <c:pt idx="699">
                  <c:v>0.22112640163098868</c:v>
                </c:pt>
                <c:pt idx="700">
                  <c:v>0.22181447502548421</c:v>
                </c:pt>
                <c:pt idx="701">
                  <c:v>0.22107543323139725</c:v>
                </c:pt>
                <c:pt idx="702">
                  <c:v>0.22127930682976554</c:v>
                </c:pt>
                <c:pt idx="703">
                  <c:v>0.22242609582059192</c:v>
                </c:pt>
                <c:pt idx="704">
                  <c:v>0.22237512742099888</c:v>
                </c:pt>
                <c:pt idx="705">
                  <c:v>0.22183995922528033</c:v>
                </c:pt>
                <c:pt idx="706">
                  <c:v>0.2220183486238532</c:v>
                </c:pt>
                <c:pt idx="707">
                  <c:v>0.22240061162079511</c:v>
                </c:pt>
                <c:pt idx="708">
                  <c:v>0.22303771661569827</c:v>
                </c:pt>
                <c:pt idx="709">
                  <c:v>0.22311416921508662</c:v>
                </c:pt>
                <c:pt idx="710">
                  <c:v>0.22275739041794176</c:v>
                </c:pt>
                <c:pt idx="711">
                  <c:v>0.22278287461773702</c:v>
                </c:pt>
                <c:pt idx="712">
                  <c:v>0.22252803261977572</c:v>
                </c:pt>
                <c:pt idx="713">
                  <c:v>0.22262996941896018</c:v>
                </c:pt>
                <c:pt idx="714">
                  <c:v>0.22252803261977572</c:v>
                </c:pt>
                <c:pt idx="715">
                  <c:v>0.22163608562691128</c:v>
                </c:pt>
                <c:pt idx="716">
                  <c:v>0.22145769622833839</c:v>
                </c:pt>
                <c:pt idx="717">
                  <c:v>0.2211009174311927</c:v>
                </c:pt>
                <c:pt idx="718">
                  <c:v>0.22094801223241659</c:v>
                </c:pt>
                <c:pt idx="719">
                  <c:v>0.22240061162079511</c:v>
                </c:pt>
                <c:pt idx="720">
                  <c:v>0.22222222222222224</c:v>
                </c:pt>
                <c:pt idx="721">
                  <c:v>0.22148318042813528</c:v>
                </c:pt>
                <c:pt idx="722">
                  <c:v>0.22064220183486241</c:v>
                </c:pt>
                <c:pt idx="723">
                  <c:v>0.22010703363914372</c:v>
                </c:pt>
                <c:pt idx="724">
                  <c:v>0.2188328236493374</c:v>
                </c:pt>
                <c:pt idx="725">
                  <c:v>0.21758409785932858</c:v>
                </c:pt>
                <c:pt idx="726">
                  <c:v>0.21727828746177488</c:v>
                </c:pt>
                <c:pt idx="727">
                  <c:v>0.2166666666666667</c:v>
                </c:pt>
                <c:pt idx="728">
                  <c:v>0.21630988786952196</c:v>
                </c:pt>
                <c:pt idx="729">
                  <c:v>0.21590214067278393</c:v>
                </c:pt>
                <c:pt idx="730">
                  <c:v>0.21488277268093781</c:v>
                </c:pt>
                <c:pt idx="731">
                  <c:v>0.21557084607543389</c:v>
                </c:pt>
                <c:pt idx="732">
                  <c:v>0.21778797145769727</c:v>
                </c:pt>
                <c:pt idx="733">
                  <c:v>0.22038735983690141</c:v>
                </c:pt>
                <c:pt idx="734">
                  <c:v>0.2225025484199796</c:v>
                </c:pt>
                <c:pt idx="735">
                  <c:v>0.22500000000000001</c:v>
                </c:pt>
                <c:pt idx="736">
                  <c:v>0.22640163098878688</c:v>
                </c:pt>
                <c:pt idx="737">
                  <c:v>0.22917940876656473</c:v>
                </c:pt>
                <c:pt idx="738">
                  <c:v>0.23109072375127421</c:v>
                </c:pt>
                <c:pt idx="739">
                  <c:v>0.23200815494393473</c:v>
                </c:pt>
                <c:pt idx="740">
                  <c:v>0.23323139653414973</c:v>
                </c:pt>
                <c:pt idx="741">
                  <c:v>0.23277268093781855</c:v>
                </c:pt>
                <c:pt idx="742">
                  <c:v>0.2325433231396534</c:v>
                </c:pt>
                <c:pt idx="743">
                  <c:v>0.23170234454638258</c:v>
                </c:pt>
                <c:pt idx="744">
                  <c:v>0.2313710499490316</c:v>
                </c:pt>
                <c:pt idx="745">
                  <c:v>0.23073394495412844</c:v>
                </c:pt>
                <c:pt idx="746">
                  <c:v>0.23004587155963299</c:v>
                </c:pt>
                <c:pt idx="747">
                  <c:v>0.22872069317023444</c:v>
                </c:pt>
                <c:pt idx="748">
                  <c:v>0.22691131498470946</c:v>
                </c:pt>
                <c:pt idx="749">
                  <c:v>0.22545871559633132</c:v>
                </c:pt>
                <c:pt idx="750">
                  <c:v>0.22443934760448592</c:v>
                </c:pt>
                <c:pt idx="751">
                  <c:v>0.22410805300713571</c:v>
                </c:pt>
                <c:pt idx="752">
                  <c:v>0.22375127420998908</c:v>
                </c:pt>
                <c:pt idx="753">
                  <c:v>0.22370030581039849</c:v>
                </c:pt>
                <c:pt idx="754">
                  <c:v>0.22364933741080606</c:v>
                </c:pt>
                <c:pt idx="755">
                  <c:v>0.22410805300713571</c:v>
                </c:pt>
                <c:pt idx="756">
                  <c:v>0.22487257900101823</c:v>
                </c:pt>
                <c:pt idx="757">
                  <c:v>0.22545871559633132</c:v>
                </c:pt>
                <c:pt idx="758">
                  <c:v>0.22673292558613731</c:v>
                </c:pt>
                <c:pt idx="759">
                  <c:v>0.22879714576962376</c:v>
                </c:pt>
                <c:pt idx="760">
                  <c:v>0.23088685015290544</c:v>
                </c:pt>
                <c:pt idx="761">
                  <c:v>0.23228848114169362</c:v>
                </c:pt>
                <c:pt idx="762">
                  <c:v>0.23287461773700305</c:v>
                </c:pt>
                <c:pt idx="763">
                  <c:v>0.23277268093781855</c:v>
                </c:pt>
                <c:pt idx="764">
                  <c:v>0.23205912334352688</c:v>
                </c:pt>
                <c:pt idx="765">
                  <c:v>0.23251783893985728</c:v>
                </c:pt>
                <c:pt idx="766">
                  <c:v>0.23165137614678888</c:v>
                </c:pt>
                <c:pt idx="767">
                  <c:v>0.23060652395514708</c:v>
                </c:pt>
                <c:pt idx="768">
                  <c:v>0.22948521916411826</c:v>
                </c:pt>
                <c:pt idx="769">
                  <c:v>0.22826197757390421</c:v>
                </c:pt>
                <c:pt idx="770">
                  <c:v>0.22729357798165137</c:v>
                </c:pt>
                <c:pt idx="771">
                  <c:v>0.22601936799184524</c:v>
                </c:pt>
                <c:pt idx="772">
                  <c:v>0.22515290519877668</c:v>
                </c:pt>
                <c:pt idx="773">
                  <c:v>0.22449031600407746</c:v>
                </c:pt>
                <c:pt idx="774">
                  <c:v>0.22408256880733943</c:v>
                </c:pt>
                <c:pt idx="775">
                  <c:v>0.2262742099898063</c:v>
                </c:pt>
                <c:pt idx="776">
                  <c:v>0.22900101936799191</c:v>
                </c:pt>
                <c:pt idx="777">
                  <c:v>0.23098878695208971</c:v>
                </c:pt>
                <c:pt idx="778">
                  <c:v>0.23182976554536194</c:v>
                </c:pt>
                <c:pt idx="779">
                  <c:v>0.23223751274209994</c:v>
                </c:pt>
                <c:pt idx="780">
                  <c:v>0.23328236493374108</c:v>
                </c:pt>
                <c:pt idx="781">
                  <c:v>0.23381753312945974</c:v>
                </c:pt>
                <c:pt idx="782">
                  <c:v>0.23435270132517838</c:v>
                </c:pt>
                <c:pt idx="783">
                  <c:v>0.23363914373088684</c:v>
                </c:pt>
                <c:pt idx="784">
                  <c:v>0.23188073394495412</c:v>
                </c:pt>
                <c:pt idx="785">
                  <c:v>0.23070846075433343</c:v>
                </c:pt>
                <c:pt idx="786">
                  <c:v>0.22963812436289496</c:v>
                </c:pt>
                <c:pt idx="787">
                  <c:v>0.22920489296636176</c:v>
                </c:pt>
                <c:pt idx="788">
                  <c:v>0.23047910295616741</c:v>
                </c:pt>
                <c:pt idx="789">
                  <c:v>0.23019877675840977</c:v>
                </c:pt>
                <c:pt idx="790">
                  <c:v>0.22999490316004154</c:v>
                </c:pt>
                <c:pt idx="791">
                  <c:v>0.22984199796126481</c:v>
                </c:pt>
                <c:pt idx="792">
                  <c:v>0.22991845056065349</c:v>
                </c:pt>
                <c:pt idx="793">
                  <c:v>0.22999490316004154</c:v>
                </c:pt>
                <c:pt idx="794">
                  <c:v>0.22935779816513771</c:v>
                </c:pt>
                <c:pt idx="795">
                  <c:v>0.22930682976554517</c:v>
                </c:pt>
                <c:pt idx="796">
                  <c:v>0.2296126401630989</c:v>
                </c:pt>
                <c:pt idx="797">
                  <c:v>0.22925586136595311</c:v>
                </c:pt>
                <c:pt idx="798">
                  <c:v>0.22889908256880809</c:v>
                </c:pt>
                <c:pt idx="799">
                  <c:v>0.23024974515800284</c:v>
                </c:pt>
                <c:pt idx="800">
                  <c:v>0.23040265035677879</c:v>
                </c:pt>
                <c:pt idx="801">
                  <c:v>0.23030071355759429</c:v>
                </c:pt>
                <c:pt idx="802">
                  <c:v>0.23083588175331293</c:v>
                </c:pt>
                <c:pt idx="803">
                  <c:v>0.23132008154944012</c:v>
                </c:pt>
                <c:pt idx="804">
                  <c:v>0.23295107033639223</c:v>
                </c:pt>
                <c:pt idx="805">
                  <c:v>0.23506625891946994</c:v>
                </c:pt>
                <c:pt idx="806">
                  <c:v>0.23741080530071371</c:v>
                </c:pt>
                <c:pt idx="807">
                  <c:v>0.23814984709480141</c:v>
                </c:pt>
                <c:pt idx="808">
                  <c:v>0.23802242609582094</c:v>
                </c:pt>
                <c:pt idx="809">
                  <c:v>0.23942405708460751</c:v>
                </c:pt>
                <c:pt idx="810">
                  <c:v>0.24120795107033746</c:v>
                </c:pt>
                <c:pt idx="811">
                  <c:v>0.24123343527013374</c:v>
                </c:pt>
                <c:pt idx="812">
                  <c:v>0.24051987767584099</c:v>
                </c:pt>
                <c:pt idx="813">
                  <c:v>0.23904179408766668</c:v>
                </c:pt>
                <c:pt idx="814">
                  <c:v>0.23743628950051077</c:v>
                </c:pt>
                <c:pt idx="815">
                  <c:v>0.23656982670744217</c:v>
                </c:pt>
                <c:pt idx="816">
                  <c:v>0.23621304791029651</c:v>
                </c:pt>
                <c:pt idx="817">
                  <c:v>0.2367227319062182</c:v>
                </c:pt>
                <c:pt idx="818">
                  <c:v>0.23814984709480141</c:v>
                </c:pt>
                <c:pt idx="819">
                  <c:v>0.24092762487257904</c:v>
                </c:pt>
                <c:pt idx="820">
                  <c:v>0.24360346585117312</c:v>
                </c:pt>
                <c:pt idx="821">
                  <c:v>0.24446992864424091</c:v>
                </c:pt>
                <c:pt idx="822">
                  <c:v>0.24803771661569826</c:v>
                </c:pt>
                <c:pt idx="823">
                  <c:v>0.25086646279306984</c:v>
                </c:pt>
                <c:pt idx="824">
                  <c:v>0.25259938837920498</c:v>
                </c:pt>
                <c:pt idx="825">
                  <c:v>0.25173292558613458</c:v>
                </c:pt>
                <c:pt idx="826">
                  <c:v>0.25005096839959373</c:v>
                </c:pt>
                <c:pt idx="827">
                  <c:v>0.24844546381243868</c:v>
                </c:pt>
                <c:pt idx="828">
                  <c:v>0.24847094801223346</c:v>
                </c:pt>
                <c:pt idx="829">
                  <c:v>0.24691641182467003</c:v>
                </c:pt>
                <c:pt idx="830">
                  <c:v>0.24666156982670742</c:v>
                </c:pt>
                <c:pt idx="831">
                  <c:v>0.24668705402650354</c:v>
                </c:pt>
                <c:pt idx="832">
                  <c:v>0.24556574923547467</c:v>
                </c:pt>
                <c:pt idx="833">
                  <c:v>0.24337410805300713</c:v>
                </c:pt>
                <c:pt idx="834">
                  <c:v>0.2419979612640164</c:v>
                </c:pt>
                <c:pt idx="835">
                  <c:v>0.24202344546381241</c:v>
                </c:pt>
                <c:pt idx="836">
                  <c:v>0.24204892966360853</c:v>
                </c:pt>
                <c:pt idx="837">
                  <c:v>0.24181957186544423</c:v>
                </c:pt>
                <c:pt idx="838">
                  <c:v>0.2423037716615698</c:v>
                </c:pt>
                <c:pt idx="839">
                  <c:v>0.24263506625891937</c:v>
                </c:pt>
                <c:pt idx="840">
                  <c:v>0.2433231396534149</c:v>
                </c:pt>
                <c:pt idx="841">
                  <c:v>0.24390927624872591</c:v>
                </c:pt>
                <c:pt idx="842">
                  <c:v>0.24554026503567791</c:v>
                </c:pt>
                <c:pt idx="843">
                  <c:v>0.24742609582059244</c:v>
                </c:pt>
                <c:pt idx="844">
                  <c:v>0.24712028542303771</c:v>
                </c:pt>
                <c:pt idx="845">
                  <c:v>0.24724770642201929</c:v>
                </c:pt>
                <c:pt idx="846">
                  <c:v>0.24811416921508664</c:v>
                </c:pt>
                <c:pt idx="847">
                  <c:v>0.24954128440367077</c:v>
                </c:pt>
                <c:pt idx="848">
                  <c:v>0.24982161060142721</c:v>
                </c:pt>
                <c:pt idx="849">
                  <c:v>0.24890417940876691</c:v>
                </c:pt>
                <c:pt idx="850">
                  <c:v>0.24908256880734023</c:v>
                </c:pt>
                <c:pt idx="851">
                  <c:v>0.24862385321100916</c:v>
                </c:pt>
                <c:pt idx="852">
                  <c:v>0.24635575942915389</c:v>
                </c:pt>
                <c:pt idx="853">
                  <c:v>0.24357798165137695</c:v>
                </c:pt>
                <c:pt idx="854">
                  <c:v>0.24143730886850243</c:v>
                </c:pt>
                <c:pt idx="855">
                  <c:v>0.23970438328236651</c:v>
                </c:pt>
                <c:pt idx="856">
                  <c:v>0.23939857288481139</c:v>
                </c:pt>
                <c:pt idx="857">
                  <c:v>0.23906727828746294</c:v>
                </c:pt>
                <c:pt idx="858">
                  <c:v>0.23843017329255861</c:v>
                </c:pt>
                <c:pt idx="859">
                  <c:v>0.24011213047910387</c:v>
                </c:pt>
                <c:pt idx="860">
                  <c:v>0.24197247706422095</c:v>
                </c:pt>
                <c:pt idx="861">
                  <c:v>0.2439857288481142</c:v>
                </c:pt>
                <c:pt idx="862">
                  <c:v>0.24561671763506623</c:v>
                </c:pt>
                <c:pt idx="863">
                  <c:v>0.24724770642201929</c:v>
                </c:pt>
                <c:pt idx="864">
                  <c:v>0.25124872579001017</c:v>
                </c:pt>
                <c:pt idx="865">
                  <c:v>0.25405198776758431</c:v>
                </c:pt>
                <c:pt idx="866">
                  <c:v>0.25512232415902136</c:v>
                </c:pt>
                <c:pt idx="867">
                  <c:v>0.25524974515800203</c:v>
                </c:pt>
                <c:pt idx="868">
                  <c:v>0.25835881753312945</c:v>
                </c:pt>
                <c:pt idx="869">
                  <c:v>0.25894495412844032</c:v>
                </c:pt>
                <c:pt idx="870">
                  <c:v>0.25856269113149882</c:v>
                </c:pt>
                <c:pt idx="871">
                  <c:v>0.25476554536187562</c:v>
                </c:pt>
                <c:pt idx="872">
                  <c:v>0.25061162079510679</c:v>
                </c:pt>
                <c:pt idx="873">
                  <c:v>0.24696738022426254</c:v>
                </c:pt>
                <c:pt idx="874">
                  <c:v>0.24457186544342521</c:v>
                </c:pt>
                <c:pt idx="875">
                  <c:v>0.2419979612640164</c:v>
                </c:pt>
                <c:pt idx="876">
                  <c:v>0.23944954128440477</c:v>
                </c:pt>
                <c:pt idx="877">
                  <c:v>0.23730886850152921</c:v>
                </c:pt>
                <c:pt idx="878">
                  <c:v>0.23501529051987874</c:v>
                </c:pt>
                <c:pt idx="879">
                  <c:v>0.23384301732925586</c:v>
                </c:pt>
                <c:pt idx="880">
                  <c:v>0.23177879714576971</c:v>
                </c:pt>
                <c:pt idx="881">
                  <c:v>0.23075942915392494</c:v>
                </c:pt>
                <c:pt idx="882">
                  <c:v>0.23053007135575937</c:v>
                </c:pt>
                <c:pt idx="883">
                  <c:v>0.22984199796126481</c:v>
                </c:pt>
                <c:pt idx="884">
                  <c:v>0.22938328236493374</c:v>
                </c:pt>
                <c:pt idx="885">
                  <c:v>0.23047910295616741</c:v>
                </c:pt>
                <c:pt idx="886">
                  <c:v>0.23081039755351684</c:v>
                </c:pt>
                <c:pt idx="887">
                  <c:v>0.23180428134556574</c:v>
                </c:pt>
                <c:pt idx="888">
                  <c:v>0.2332059123343527</c:v>
                </c:pt>
                <c:pt idx="889">
                  <c:v>0.23340978593272277</c:v>
                </c:pt>
                <c:pt idx="890">
                  <c:v>0.23361365953109148</c:v>
                </c:pt>
                <c:pt idx="891">
                  <c:v>0.23216106014271148</c:v>
                </c:pt>
                <c:pt idx="892">
                  <c:v>0.23106523955147956</c:v>
                </c:pt>
                <c:pt idx="893">
                  <c:v>0.22991845056065349</c:v>
                </c:pt>
                <c:pt idx="894">
                  <c:v>0.22895005096839971</c:v>
                </c:pt>
                <c:pt idx="895">
                  <c:v>0.22844036697247827</c:v>
                </c:pt>
                <c:pt idx="896">
                  <c:v>0.22716615698267073</c:v>
                </c:pt>
                <c:pt idx="897">
                  <c:v>0.2267838939857289</c:v>
                </c:pt>
                <c:pt idx="898">
                  <c:v>0.22614678899082571</c:v>
                </c:pt>
                <c:pt idx="899">
                  <c:v>0.22594291539245745</c:v>
                </c:pt>
                <c:pt idx="900">
                  <c:v>0.22612130479102954</c:v>
                </c:pt>
                <c:pt idx="901">
                  <c:v>0.22663098878695209</c:v>
                </c:pt>
                <c:pt idx="902">
                  <c:v>0.22767584097859317</c:v>
                </c:pt>
                <c:pt idx="903">
                  <c:v>0.22828746177370041</c:v>
                </c:pt>
                <c:pt idx="904">
                  <c:v>0.22836391437308867</c:v>
                </c:pt>
                <c:pt idx="905">
                  <c:v>0.22920489296636176</c:v>
                </c:pt>
                <c:pt idx="906">
                  <c:v>0.23124362895005088</c:v>
                </c:pt>
                <c:pt idx="907">
                  <c:v>0.23356269113149963</c:v>
                </c:pt>
                <c:pt idx="908">
                  <c:v>0.23529561671763521</c:v>
                </c:pt>
                <c:pt idx="909">
                  <c:v>0.23656982670744217</c:v>
                </c:pt>
                <c:pt idx="910">
                  <c:v>0.237359836901122</c:v>
                </c:pt>
                <c:pt idx="911">
                  <c:v>0.23845565749235548</c:v>
                </c:pt>
                <c:pt idx="912">
                  <c:v>0.2376401630988787</c:v>
                </c:pt>
                <c:pt idx="913">
                  <c:v>0.23641692150866531</c:v>
                </c:pt>
                <c:pt idx="914">
                  <c:v>0.23511722731906221</c:v>
                </c:pt>
                <c:pt idx="915">
                  <c:v>0.23399592252803333</c:v>
                </c:pt>
                <c:pt idx="916">
                  <c:v>0.23297655453618754</c:v>
                </c:pt>
                <c:pt idx="917">
                  <c:v>0.23241590214067354</c:v>
                </c:pt>
                <c:pt idx="918">
                  <c:v>0.23167686034658436</c:v>
                </c:pt>
                <c:pt idx="919">
                  <c:v>0.23070846075433343</c:v>
                </c:pt>
                <c:pt idx="920">
                  <c:v>0.23101427115188591</c:v>
                </c:pt>
                <c:pt idx="921">
                  <c:v>0.23139653414882771</c:v>
                </c:pt>
                <c:pt idx="922">
                  <c:v>0.23251783893985728</c:v>
                </c:pt>
                <c:pt idx="923">
                  <c:v>0.23376656472986748</c:v>
                </c:pt>
                <c:pt idx="924">
                  <c:v>0.23458205912334351</c:v>
                </c:pt>
                <c:pt idx="925">
                  <c:v>0.23542303771661571</c:v>
                </c:pt>
                <c:pt idx="926">
                  <c:v>0.23656982670744217</c:v>
                </c:pt>
                <c:pt idx="927">
                  <c:v>0.2388888888888889</c:v>
                </c:pt>
                <c:pt idx="928">
                  <c:v>0.24153924566768672</c:v>
                </c:pt>
                <c:pt idx="929">
                  <c:v>0.2439857288481142</c:v>
                </c:pt>
                <c:pt idx="930">
                  <c:v>0.24635575942915389</c:v>
                </c:pt>
                <c:pt idx="931">
                  <c:v>0.24824159021406741</c:v>
                </c:pt>
                <c:pt idx="932">
                  <c:v>0.24915902140672791</c:v>
                </c:pt>
                <c:pt idx="933">
                  <c:v>0.25137614678899084</c:v>
                </c:pt>
                <c:pt idx="934">
                  <c:v>0.25145259938837938</c:v>
                </c:pt>
                <c:pt idx="935">
                  <c:v>0.25122324159021409</c:v>
                </c:pt>
                <c:pt idx="936">
                  <c:v>0.25081549439347739</c:v>
                </c:pt>
                <c:pt idx="937">
                  <c:v>0.25010193679918424</c:v>
                </c:pt>
                <c:pt idx="938">
                  <c:v>0.25038226299694427</c:v>
                </c:pt>
                <c:pt idx="939">
                  <c:v>0.25002548419979631</c:v>
                </c:pt>
                <c:pt idx="940">
                  <c:v>0.24857288481141779</c:v>
                </c:pt>
                <c:pt idx="941">
                  <c:v>0.24803771661569826</c:v>
                </c:pt>
                <c:pt idx="942">
                  <c:v>0.24872579001019454</c:v>
                </c:pt>
                <c:pt idx="943">
                  <c:v>0.24870030581039901</c:v>
                </c:pt>
                <c:pt idx="944">
                  <c:v>0.24887869520897038</c:v>
                </c:pt>
                <c:pt idx="945">
                  <c:v>0.25119775739041789</c:v>
                </c:pt>
                <c:pt idx="946">
                  <c:v>0.25461264016309876</c:v>
                </c:pt>
                <c:pt idx="947">
                  <c:v>0.26042303771661568</c:v>
                </c:pt>
                <c:pt idx="948">
                  <c:v>0.26529051987767582</c:v>
                </c:pt>
                <c:pt idx="949">
                  <c:v>0.2702089704383282</c:v>
                </c:pt>
                <c:pt idx="950">
                  <c:v>0.27545871559633028</c:v>
                </c:pt>
                <c:pt idx="951">
                  <c:v>0.2804026503567788</c:v>
                </c:pt>
                <c:pt idx="952">
                  <c:v>0.28119266055045888</c:v>
                </c:pt>
                <c:pt idx="953">
                  <c:v>0.27938328236493604</c:v>
                </c:pt>
                <c:pt idx="954">
                  <c:v>0.2787206931702359</c:v>
                </c:pt>
                <c:pt idx="955">
                  <c:v>0.27765035677879679</c:v>
                </c:pt>
                <c:pt idx="956">
                  <c:v>0.27678389398573017</c:v>
                </c:pt>
                <c:pt idx="957">
                  <c:v>0.27627420998980923</c:v>
                </c:pt>
                <c:pt idx="958">
                  <c:v>0.2758919469928659</c:v>
                </c:pt>
                <c:pt idx="959">
                  <c:v>0.27650356778797341</c:v>
                </c:pt>
                <c:pt idx="960">
                  <c:v>0.27749745158002026</c:v>
                </c:pt>
                <c:pt idx="961">
                  <c:v>0.27742099898063444</c:v>
                </c:pt>
                <c:pt idx="962">
                  <c:v>0.27627420998980923</c:v>
                </c:pt>
                <c:pt idx="963">
                  <c:v>0.27413353720693129</c:v>
                </c:pt>
                <c:pt idx="964">
                  <c:v>0.27311416921508841</c:v>
                </c:pt>
                <c:pt idx="965">
                  <c:v>0.2738786952089734</c:v>
                </c:pt>
                <c:pt idx="966">
                  <c:v>0.27339449541284644</c:v>
                </c:pt>
                <c:pt idx="967">
                  <c:v>0.27390417940876682</c:v>
                </c:pt>
                <c:pt idx="968">
                  <c:v>0.27347094801223237</c:v>
                </c:pt>
                <c:pt idx="969">
                  <c:v>0.27303771661569826</c:v>
                </c:pt>
                <c:pt idx="970">
                  <c:v>0.27168705402650323</c:v>
                </c:pt>
                <c:pt idx="971">
                  <c:v>0.26913863404689076</c:v>
                </c:pt>
                <c:pt idx="972">
                  <c:v>0.26661569826707437</c:v>
                </c:pt>
                <c:pt idx="973">
                  <c:v>0.26587665647298681</c:v>
                </c:pt>
                <c:pt idx="974">
                  <c:v>0.26618246687054226</c:v>
                </c:pt>
                <c:pt idx="975">
                  <c:v>0.26712538226299692</c:v>
                </c:pt>
                <c:pt idx="976">
                  <c:v>0.26585117227319061</c:v>
                </c:pt>
                <c:pt idx="977">
                  <c:v>0.2663863404689093</c:v>
                </c:pt>
                <c:pt idx="978">
                  <c:v>0.26666666666666738</c:v>
                </c:pt>
                <c:pt idx="979">
                  <c:v>0.26661569826707437</c:v>
                </c:pt>
                <c:pt idx="980">
                  <c:v>0.26679408766564738</c:v>
                </c:pt>
                <c:pt idx="981">
                  <c:v>0.26788990825688275</c:v>
                </c:pt>
                <c:pt idx="982">
                  <c:v>0.26954638124363045</c:v>
                </c:pt>
                <c:pt idx="983">
                  <c:v>0.27043832823649339</c:v>
                </c:pt>
                <c:pt idx="984">
                  <c:v>0.26997961264016307</c:v>
                </c:pt>
                <c:pt idx="985">
                  <c:v>0.26995412844036693</c:v>
                </c:pt>
                <c:pt idx="986">
                  <c:v>0.27069317023445488</c:v>
                </c:pt>
                <c:pt idx="987">
                  <c:v>0.27291029561671781</c:v>
                </c:pt>
                <c:pt idx="988">
                  <c:v>0.27596839959225544</c:v>
                </c:pt>
                <c:pt idx="989">
                  <c:v>0.27686034658511721</c:v>
                </c:pt>
                <c:pt idx="990">
                  <c:v>0.27660550458715594</c:v>
                </c:pt>
                <c:pt idx="991">
                  <c:v>0.27765035677879679</c:v>
                </c:pt>
                <c:pt idx="992">
                  <c:v>0.27548419979612648</c:v>
                </c:pt>
                <c:pt idx="993">
                  <c:v>0.27538226299694479</c:v>
                </c:pt>
                <c:pt idx="994">
                  <c:v>0.27155963302752295</c:v>
                </c:pt>
                <c:pt idx="995">
                  <c:v>0.26865443425076452</c:v>
                </c:pt>
                <c:pt idx="996">
                  <c:v>0.26480632008154942</c:v>
                </c:pt>
                <c:pt idx="997">
                  <c:v>0.26024464831804278</c:v>
                </c:pt>
                <c:pt idx="998">
                  <c:v>0.25573394495412693</c:v>
                </c:pt>
                <c:pt idx="999">
                  <c:v>0.25163098878695211</c:v>
                </c:pt>
                <c:pt idx="1000">
                  <c:v>0.24785932721712609</c:v>
                </c:pt>
                <c:pt idx="1001">
                  <c:v>0.24538735983690219</c:v>
                </c:pt>
                <c:pt idx="1002">
                  <c:v>0.24306829765545454</c:v>
                </c:pt>
                <c:pt idx="1003">
                  <c:v>0.24319571865443421</c:v>
                </c:pt>
                <c:pt idx="1004">
                  <c:v>0.24217635066258919</c:v>
                </c:pt>
                <c:pt idx="1005">
                  <c:v>0.24108053007135591</c:v>
                </c:pt>
                <c:pt idx="1006">
                  <c:v>0.2416666666666667</c:v>
                </c:pt>
                <c:pt idx="1007">
                  <c:v>0.24258409785932844</c:v>
                </c:pt>
                <c:pt idx="1008">
                  <c:v>0.24520897043832912</c:v>
                </c:pt>
                <c:pt idx="1009">
                  <c:v>0.24836901121304789</c:v>
                </c:pt>
                <c:pt idx="1010">
                  <c:v>0.25239551478083583</c:v>
                </c:pt>
                <c:pt idx="1011">
                  <c:v>0.25723751274209838</c:v>
                </c:pt>
                <c:pt idx="1012">
                  <c:v>0.26004077471967546</c:v>
                </c:pt>
                <c:pt idx="1013">
                  <c:v>0.26350662589194845</c:v>
                </c:pt>
                <c:pt idx="1014">
                  <c:v>0.26633537206931701</c:v>
                </c:pt>
                <c:pt idx="1015">
                  <c:v>0.26827217125382435</c:v>
                </c:pt>
                <c:pt idx="1016">
                  <c:v>0.27112640163099011</c:v>
                </c:pt>
                <c:pt idx="1017">
                  <c:v>0.27293577981651385</c:v>
                </c:pt>
                <c:pt idx="1018">
                  <c:v>0.27520387359836901</c:v>
                </c:pt>
                <c:pt idx="1019">
                  <c:v>0.2767584097859328</c:v>
                </c:pt>
                <c:pt idx="1020">
                  <c:v>0.27749745158002026</c:v>
                </c:pt>
                <c:pt idx="1021">
                  <c:v>0.27826197757390431</c:v>
                </c:pt>
                <c:pt idx="1022">
                  <c:v>0.27833843017329257</c:v>
                </c:pt>
                <c:pt idx="1023">
                  <c:v>0.27928134556574935</c:v>
                </c:pt>
                <c:pt idx="1024">
                  <c:v>0.28063200815494432</c:v>
                </c:pt>
                <c:pt idx="1025">
                  <c:v>0.28200815494393477</c:v>
                </c:pt>
                <c:pt idx="1026">
                  <c:v>0.28274719673802229</c:v>
                </c:pt>
                <c:pt idx="1027">
                  <c:v>0.28351172273190622</c:v>
                </c:pt>
                <c:pt idx="1028">
                  <c:v>0.28318042813455835</c:v>
                </c:pt>
                <c:pt idx="1029">
                  <c:v>0.28264525993883777</c:v>
                </c:pt>
                <c:pt idx="1030">
                  <c:v>0.28180428134556873</c:v>
                </c:pt>
                <c:pt idx="1031">
                  <c:v>0.28226299694189638</c:v>
                </c:pt>
                <c:pt idx="1032">
                  <c:v>0.28200815494393477</c:v>
                </c:pt>
                <c:pt idx="1033">
                  <c:v>0.28259429153924764</c:v>
                </c:pt>
                <c:pt idx="1034">
                  <c:v>0.28300203873598367</c:v>
                </c:pt>
                <c:pt idx="1035">
                  <c:v>0.28399592252803263</c:v>
                </c:pt>
                <c:pt idx="1036">
                  <c:v>0.28534658511722966</c:v>
                </c:pt>
                <c:pt idx="1037">
                  <c:v>0.28667176350662588</c:v>
                </c:pt>
                <c:pt idx="1038">
                  <c:v>0.28881243628950287</c:v>
                </c:pt>
                <c:pt idx="1039">
                  <c:v>0.29115698267074591</c:v>
                </c:pt>
                <c:pt idx="1040">
                  <c:v>0.29255861365953256</c:v>
                </c:pt>
                <c:pt idx="1041">
                  <c:v>0.29408766564730104</c:v>
                </c:pt>
                <c:pt idx="1042">
                  <c:v>0.29574413863404686</c:v>
                </c:pt>
                <c:pt idx="1043">
                  <c:v>0.2969164118246726</c:v>
                </c:pt>
                <c:pt idx="1044">
                  <c:v>0.29696738022426361</c:v>
                </c:pt>
                <c:pt idx="1045">
                  <c:v>0.29564220183486539</c:v>
                </c:pt>
                <c:pt idx="1046">
                  <c:v>0.29729867482161082</c:v>
                </c:pt>
                <c:pt idx="1047">
                  <c:v>0.2989551478083588</c:v>
                </c:pt>
                <c:pt idx="1048">
                  <c:v>0.30196228338430509</c:v>
                </c:pt>
                <c:pt idx="1049">
                  <c:v>0.3009429153924606</c:v>
                </c:pt>
                <c:pt idx="1050">
                  <c:v>0.29898063200815622</c:v>
                </c:pt>
                <c:pt idx="1051">
                  <c:v>0.29668705402650353</c:v>
                </c:pt>
                <c:pt idx="1052">
                  <c:v>0.29322120285423037</c:v>
                </c:pt>
                <c:pt idx="1053">
                  <c:v>0.29080020387359984</c:v>
                </c:pt>
                <c:pt idx="1054">
                  <c:v>0.29120795107033626</c:v>
                </c:pt>
                <c:pt idx="1055">
                  <c:v>0.29164118246687054</c:v>
                </c:pt>
                <c:pt idx="1056">
                  <c:v>0.2899592252803263</c:v>
                </c:pt>
                <c:pt idx="1057">
                  <c:v>0.28794597349643231</c:v>
                </c:pt>
                <c:pt idx="1058">
                  <c:v>0.29123343527013229</c:v>
                </c:pt>
                <c:pt idx="1059">
                  <c:v>0.29915902140672779</c:v>
                </c:pt>
                <c:pt idx="1060">
                  <c:v>0.29885321100917561</c:v>
                </c:pt>
                <c:pt idx="1061">
                  <c:v>0.29311926605504734</c:v>
                </c:pt>
                <c:pt idx="1062">
                  <c:v>0.28893985728848132</c:v>
                </c:pt>
                <c:pt idx="1063">
                  <c:v>0.28391946992864747</c:v>
                </c:pt>
                <c:pt idx="1064">
                  <c:v>0.27979102956167173</c:v>
                </c:pt>
                <c:pt idx="1065">
                  <c:v>0.27642711518858332</c:v>
                </c:pt>
                <c:pt idx="1066">
                  <c:v>0.27250254841997956</c:v>
                </c:pt>
                <c:pt idx="1067">
                  <c:v>0.26845056065239581</c:v>
                </c:pt>
                <c:pt idx="1068">
                  <c:v>0.26391437308868737</c:v>
                </c:pt>
                <c:pt idx="1069">
                  <c:v>0.26062691131498739</c:v>
                </c:pt>
                <c:pt idx="1070">
                  <c:v>0.25662589194699287</c:v>
                </c:pt>
                <c:pt idx="1071">
                  <c:v>0.254332313965343</c:v>
                </c:pt>
                <c:pt idx="1072">
                  <c:v>0.25050968399592288</c:v>
                </c:pt>
                <c:pt idx="1073">
                  <c:v>0.24824159021406741</c:v>
                </c:pt>
                <c:pt idx="1074">
                  <c:v>0.24645769622833841</c:v>
                </c:pt>
                <c:pt idx="1075">
                  <c:v>0.24538735983690219</c:v>
                </c:pt>
                <c:pt idx="1076">
                  <c:v>0.24510703363914374</c:v>
                </c:pt>
                <c:pt idx="1077">
                  <c:v>0.24546381243629051</c:v>
                </c:pt>
                <c:pt idx="1078">
                  <c:v>0.24548929663608651</c:v>
                </c:pt>
                <c:pt idx="1079">
                  <c:v>0.24508154943934771</c:v>
                </c:pt>
                <c:pt idx="1080">
                  <c:v>0.24579510703363924</c:v>
                </c:pt>
                <c:pt idx="1081">
                  <c:v>0.24686544342507749</c:v>
                </c:pt>
                <c:pt idx="1082">
                  <c:v>0.24880224260958203</c:v>
                </c:pt>
                <c:pt idx="1083">
                  <c:v>0.25155453618756368</c:v>
                </c:pt>
                <c:pt idx="1084">
                  <c:v>0.25395005096839929</c:v>
                </c:pt>
                <c:pt idx="1085">
                  <c:v>0.25632008154944186</c:v>
                </c:pt>
                <c:pt idx="1086">
                  <c:v>0.25874108053007</c:v>
                </c:pt>
                <c:pt idx="1087">
                  <c:v>0.26177370030581038</c:v>
                </c:pt>
                <c:pt idx="1088">
                  <c:v>0.26307339449541284</c:v>
                </c:pt>
                <c:pt idx="1089">
                  <c:v>0.26404179408766582</c:v>
                </c:pt>
                <c:pt idx="1090">
                  <c:v>0.26393985728848118</c:v>
                </c:pt>
                <c:pt idx="1091">
                  <c:v>0.26330275229357797</c:v>
                </c:pt>
                <c:pt idx="1092">
                  <c:v>0.26289500509683994</c:v>
                </c:pt>
                <c:pt idx="1093">
                  <c:v>0.26235983690112125</c:v>
                </c:pt>
                <c:pt idx="1094">
                  <c:v>0.26261467889908424</c:v>
                </c:pt>
                <c:pt idx="1095">
                  <c:v>0.26202854230377182</c:v>
                </c:pt>
                <c:pt idx="1096">
                  <c:v>0.26292048929663803</c:v>
                </c:pt>
                <c:pt idx="1097">
                  <c:v>0.26317533129459736</c:v>
                </c:pt>
                <c:pt idx="1098">
                  <c:v>0.26564729867482156</c:v>
                </c:pt>
                <c:pt idx="1099">
                  <c:v>0.26613149847094775</c:v>
                </c:pt>
                <c:pt idx="1100">
                  <c:v>0.2661569826707455</c:v>
                </c:pt>
                <c:pt idx="1101">
                  <c:v>0.26518858307849302</c:v>
                </c:pt>
                <c:pt idx="1102">
                  <c:v>0.26399082568807336</c:v>
                </c:pt>
                <c:pt idx="1103">
                  <c:v>0.26432212028542451</c:v>
                </c:pt>
                <c:pt idx="1104">
                  <c:v>0.26350662589194845</c:v>
                </c:pt>
                <c:pt idx="1105">
                  <c:v>0.26279306829765542</c:v>
                </c:pt>
                <c:pt idx="1106">
                  <c:v>0.2627420998980633</c:v>
                </c:pt>
                <c:pt idx="1107">
                  <c:v>0.26503567787971488</c:v>
                </c:pt>
                <c:pt idx="1108">
                  <c:v>0.26735474006116206</c:v>
                </c:pt>
                <c:pt idx="1109">
                  <c:v>0.26959734964322113</c:v>
                </c:pt>
                <c:pt idx="1110">
                  <c:v>0.27143221202854234</c:v>
                </c:pt>
                <c:pt idx="1111">
                  <c:v>0.27265545361875626</c:v>
                </c:pt>
                <c:pt idx="1112">
                  <c:v>0.27036187563710645</c:v>
                </c:pt>
                <c:pt idx="1113">
                  <c:v>0.26771151885830774</c:v>
                </c:pt>
                <c:pt idx="1114">
                  <c:v>0.26467889908257075</c:v>
                </c:pt>
                <c:pt idx="1115">
                  <c:v>0.26210499490316008</c:v>
                </c:pt>
                <c:pt idx="1116">
                  <c:v>0.26004077471967546</c:v>
                </c:pt>
                <c:pt idx="1117">
                  <c:v>0.2580275229357798</c:v>
                </c:pt>
                <c:pt idx="1118">
                  <c:v>0.25662589194699287</c:v>
                </c:pt>
                <c:pt idx="1119">
                  <c:v>0.25517329255861365</c:v>
                </c:pt>
                <c:pt idx="1120">
                  <c:v>0.25484199796126533</c:v>
                </c:pt>
                <c:pt idx="1121">
                  <c:v>0.25402650356778927</c:v>
                </c:pt>
                <c:pt idx="1122">
                  <c:v>0.25201325178389394</c:v>
                </c:pt>
                <c:pt idx="1123">
                  <c:v>0.25061162079510679</c:v>
                </c:pt>
                <c:pt idx="1124">
                  <c:v>0.25002548419979631</c:v>
                </c:pt>
                <c:pt idx="1125">
                  <c:v>0.24862385321100916</c:v>
                </c:pt>
                <c:pt idx="1126">
                  <c:v>0.24729867482161091</c:v>
                </c:pt>
                <c:pt idx="1127">
                  <c:v>0.2463302752293578</c:v>
                </c:pt>
                <c:pt idx="1128">
                  <c:v>0.24566768603465852</c:v>
                </c:pt>
                <c:pt idx="1129">
                  <c:v>0.24518348623853214</c:v>
                </c:pt>
                <c:pt idx="1130">
                  <c:v>0.24691641182467003</c:v>
                </c:pt>
                <c:pt idx="1131">
                  <c:v>0.24747706422018348</c:v>
                </c:pt>
                <c:pt idx="1132">
                  <c:v>0.24783384301733044</c:v>
                </c:pt>
                <c:pt idx="1133">
                  <c:v>0.24920998980632206</c:v>
                </c:pt>
                <c:pt idx="1134">
                  <c:v>0.25030581039755501</c:v>
                </c:pt>
                <c:pt idx="1135">
                  <c:v>0.25173292558613458</c:v>
                </c:pt>
                <c:pt idx="1136">
                  <c:v>0.24475025484199925</c:v>
                </c:pt>
                <c:pt idx="1137">
                  <c:v>0.23899082568807339</c:v>
                </c:pt>
                <c:pt idx="1138">
                  <c:v>0.23476044852191746</c:v>
                </c:pt>
                <c:pt idx="1139">
                  <c:v>0.23116717635066258</c:v>
                </c:pt>
                <c:pt idx="1140">
                  <c:v>0.23055555555555557</c:v>
                </c:pt>
                <c:pt idx="1141">
                  <c:v>0.22895005096839971</c:v>
                </c:pt>
                <c:pt idx="1142">
                  <c:v>0.22785423037716704</c:v>
                </c:pt>
                <c:pt idx="1143">
                  <c:v>0.22691131498470946</c:v>
                </c:pt>
                <c:pt idx="1144">
                  <c:v>0.22607033639143806</c:v>
                </c:pt>
                <c:pt idx="1145">
                  <c:v>0.2256880733944954</c:v>
                </c:pt>
                <c:pt idx="1146">
                  <c:v>0.22632517838939856</c:v>
                </c:pt>
                <c:pt idx="1147">
                  <c:v>0.22515290519877668</c:v>
                </c:pt>
                <c:pt idx="1148">
                  <c:v>0.22370030581039849</c:v>
                </c:pt>
                <c:pt idx="1149">
                  <c:v>0.22270642201834864</c:v>
                </c:pt>
                <c:pt idx="1150">
                  <c:v>0.22181447502548421</c:v>
                </c:pt>
                <c:pt idx="1151">
                  <c:v>0.2207441386340469</c:v>
                </c:pt>
                <c:pt idx="1152">
                  <c:v>0.22097349643221281</c:v>
                </c:pt>
                <c:pt idx="1153">
                  <c:v>0.22048929663608571</c:v>
                </c:pt>
                <c:pt idx="1154">
                  <c:v>0.22051478083588191</c:v>
                </c:pt>
                <c:pt idx="1155">
                  <c:v>0.22094801223241659</c:v>
                </c:pt>
                <c:pt idx="1156">
                  <c:v>0.22212028542303769</c:v>
                </c:pt>
                <c:pt idx="1157">
                  <c:v>0.22158511722731905</c:v>
                </c:pt>
                <c:pt idx="1158">
                  <c:v>0.22145769622833839</c:v>
                </c:pt>
                <c:pt idx="1159">
                  <c:v>0.22237512742099888</c:v>
                </c:pt>
                <c:pt idx="1160">
                  <c:v>0.22489806320081537</c:v>
                </c:pt>
                <c:pt idx="1161">
                  <c:v>0.22810907237512743</c:v>
                </c:pt>
                <c:pt idx="1162">
                  <c:v>0.23053007135575937</c:v>
                </c:pt>
                <c:pt idx="1163">
                  <c:v>0.23295107033639223</c:v>
                </c:pt>
                <c:pt idx="1164">
                  <c:v>0.23618756371049951</c:v>
                </c:pt>
                <c:pt idx="1165">
                  <c:v>0.23998470948012332</c:v>
                </c:pt>
                <c:pt idx="1166">
                  <c:v>0.2448012232415902</c:v>
                </c:pt>
                <c:pt idx="1167">
                  <c:v>0.24750254841997971</c:v>
                </c:pt>
                <c:pt idx="1168">
                  <c:v>0.25035677879714746</c:v>
                </c:pt>
                <c:pt idx="1169">
                  <c:v>0.25239551478083583</c:v>
                </c:pt>
                <c:pt idx="1170">
                  <c:v>0.25323649337410808</c:v>
                </c:pt>
                <c:pt idx="1171">
                  <c:v>0.25395005096839929</c:v>
                </c:pt>
                <c:pt idx="1172">
                  <c:v>0.25458715596330272</c:v>
                </c:pt>
                <c:pt idx="1173">
                  <c:v>0.25405198776758431</c:v>
                </c:pt>
                <c:pt idx="1174">
                  <c:v>0.25448521916411831</c:v>
                </c:pt>
                <c:pt idx="1175">
                  <c:v>0.25491845056065238</c:v>
                </c:pt>
                <c:pt idx="1176">
                  <c:v>0.25624362895005093</c:v>
                </c:pt>
                <c:pt idx="1177">
                  <c:v>0.25812945973496432</c:v>
                </c:pt>
                <c:pt idx="1178">
                  <c:v>0.26029561671763479</c:v>
                </c:pt>
                <c:pt idx="1179">
                  <c:v>0.26187563710499639</c:v>
                </c:pt>
                <c:pt idx="1180">
                  <c:v>0.2630479102956168</c:v>
                </c:pt>
                <c:pt idx="1181">
                  <c:v>0.26447502548419977</c:v>
                </c:pt>
                <c:pt idx="1182">
                  <c:v>0.26562181447502525</c:v>
                </c:pt>
                <c:pt idx="1183">
                  <c:v>0.26743119266055043</c:v>
                </c:pt>
                <c:pt idx="1184">
                  <c:v>0.26890927624872585</c:v>
                </c:pt>
                <c:pt idx="1185">
                  <c:v>0.26941896024465234</c:v>
                </c:pt>
                <c:pt idx="1186">
                  <c:v>0.26898572884811417</c:v>
                </c:pt>
                <c:pt idx="1187">
                  <c:v>0.26824668705402682</c:v>
                </c:pt>
                <c:pt idx="1188">
                  <c:v>0.26811926605504588</c:v>
                </c:pt>
                <c:pt idx="1189">
                  <c:v>0.26730377166156982</c:v>
                </c:pt>
                <c:pt idx="1190">
                  <c:v>0.26681957186544647</c:v>
                </c:pt>
                <c:pt idx="1191">
                  <c:v>0.26720183486238525</c:v>
                </c:pt>
                <c:pt idx="1192">
                  <c:v>0.26712538226299692</c:v>
                </c:pt>
                <c:pt idx="1193">
                  <c:v>0.2662589194699288</c:v>
                </c:pt>
                <c:pt idx="1194">
                  <c:v>0.26574923547400614</c:v>
                </c:pt>
                <c:pt idx="1195">
                  <c:v>0.26546890927625139</c:v>
                </c:pt>
                <c:pt idx="1196">
                  <c:v>0.26694699286442602</c:v>
                </c:pt>
                <c:pt idx="1197">
                  <c:v>0.2661569826707455</c:v>
                </c:pt>
                <c:pt idx="1198">
                  <c:v>0.26684505606523923</c:v>
                </c:pt>
                <c:pt idx="1199">
                  <c:v>0.26712538226299692</c:v>
                </c:pt>
                <c:pt idx="1200">
                  <c:v>0.26796636085627074</c:v>
                </c:pt>
                <c:pt idx="1201">
                  <c:v>0.26883282364933736</c:v>
                </c:pt>
                <c:pt idx="1202">
                  <c:v>0.27082059123343766</c:v>
                </c:pt>
                <c:pt idx="1203">
                  <c:v>0.27224770642201829</c:v>
                </c:pt>
                <c:pt idx="1204">
                  <c:v>0.27502548419979744</c:v>
                </c:pt>
                <c:pt idx="1205">
                  <c:v>0.27933231396534347</c:v>
                </c:pt>
                <c:pt idx="1206">
                  <c:v>0.28058103975535181</c:v>
                </c:pt>
                <c:pt idx="1207">
                  <c:v>0.28241590214067452</c:v>
                </c:pt>
                <c:pt idx="1208">
                  <c:v>0.28371559633027532</c:v>
                </c:pt>
                <c:pt idx="1209">
                  <c:v>0.2843017329255863</c:v>
                </c:pt>
                <c:pt idx="1210">
                  <c:v>0.28422528032619776</c:v>
                </c:pt>
                <c:pt idx="1211">
                  <c:v>0.28417431192660747</c:v>
                </c:pt>
                <c:pt idx="1212">
                  <c:v>0.28863404689092764</c:v>
                </c:pt>
                <c:pt idx="1213">
                  <c:v>0.28843017329256093</c:v>
                </c:pt>
                <c:pt idx="1214">
                  <c:v>0.28985728848114167</c:v>
                </c:pt>
                <c:pt idx="1215">
                  <c:v>0.28985728848114167</c:v>
                </c:pt>
                <c:pt idx="1216">
                  <c:v>0.29011213047910295</c:v>
                </c:pt>
                <c:pt idx="1217">
                  <c:v>0.28955147808358817</c:v>
                </c:pt>
                <c:pt idx="1218">
                  <c:v>0.28809887869521045</c:v>
                </c:pt>
                <c:pt idx="1219">
                  <c:v>0.28519367991845235</c:v>
                </c:pt>
                <c:pt idx="1220">
                  <c:v>0.27566258919470166</c:v>
                </c:pt>
                <c:pt idx="1221">
                  <c:v>0.26837410805300732</c:v>
                </c:pt>
                <c:pt idx="1222">
                  <c:v>0.26100917431192661</c:v>
                </c:pt>
                <c:pt idx="1223">
                  <c:v>0.25397553516819571</c:v>
                </c:pt>
                <c:pt idx="1224">
                  <c:v>0.24780835881753424</c:v>
                </c:pt>
                <c:pt idx="1225">
                  <c:v>0.24197247706422095</c:v>
                </c:pt>
                <c:pt idx="1226">
                  <c:v>0.23868501529051916</c:v>
                </c:pt>
                <c:pt idx="1227">
                  <c:v>0.23572884811416941</c:v>
                </c:pt>
                <c:pt idx="1228">
                  <c:v>0.23259429153924677</c:v>
                </c:pt>
                <c:pt idx="1229">
                  <c:v>0.22986748216106162</c:v>
                </c:pt>
                <c:pt idx="1230">
                  <c:v>0.22744648318043043</c:v>
                </c:pt>
                <c:pt idx="1231">
                  <c:v>0.2252803261977574</c:v>
                </c:pt>
                <c:pt idx="1232">
                  <c:v>0.22749745158002213</c:v>
                </c:pt>
                <c:pt idx="1233">
                  <c:v>0.22607033639143806</c:v>
                </c:pt>
                <c:pt idx="1234">
                  <c:v>0.22431192660550417</c:v>
                </c:pt>
                <c:pt idx="1235">
                  <c:v>0.22255351681957167</c:v>
                </c:pt>
                <c:pt idx="1236">
                  <c:v>0.22319062181447497</c:v>
                </c:pt>
                <c:pt idx="1237">
                  <c:v>0.22382772680937815</c:v>
                </c:pt>
                <c:pt idx="1238">
                  <c:v>0.22553516819571864</c:v>
                </c:pt>
                <c:pt idx="1239">
                  <c:v>0.22731906218144843</c:v>
                </c:pt>
                <c:pt idx="1240">
                  <c:v>0.23040265035677879</c:v>
                </c:pt>
                <c:pt idx="1241">
                  <c:v>0.23379204892966371</c:v>
                </c:pt>
                <c:pt idx="1242">
                  <c:v>0.23654434250764658</c:v>
                </c:pt>
                <c:pt idx="1243">
                  <c:v>0.23876146788990912</c:v>
                </c:pt>
                <c:pt idx="1244">
                  <c:v>0.24011213047910387</c:v>
                </c:pt>
                <c:pt idx="1245">
                  <c:v>0.24110601427115189</c:v>
                </c:pt>
                <c:pt idx="1246">
                  <c:v>0.24248216106014342</c:v>
                </c:pt>
                <c:pt idx="1247">
                  <c:v>0.25226809378185538</c:v>
                </c:pt>
                <c:pt idx="1248">
                  <c:v>0.25593781855249725</c:v>
                </c:pt>
                <c:pt idx="1249">
                  <c:v>0.25866462793068445</c:v>
                </c:pt>
                <c:pt idx="1250">
                  <c:v>0.25621814475025484</c:v>
                </c:pt>
                <c:pt idx="1251">
                  <c:v>0.2509938837920504</c:v>
                </c:pt>
                <c:pt idx="1252">
                  <c:v>0.25451070336391596</c:v>
                </c:pt>
                <c:pt idx="1253">
                  <c:v>0.25150356778797295</c:v>
                </c:pt>
                <c:pt idx="1254">
                  <c:v>0.25412844036697246</c:v>
                </c:pt>
                <c:pt idx="1255">
                  <c:v>0.2681957186544342</c:v>
                </c:pt>
                <c:pt idx="1256">
                  <c:v>0.27966360856269112</c:v>
                </c:pt>
                <c:pt idx="1257">
                  <c:v>0.27706422018348631</c:v>
                </c:pt>
                <c:pt idx="1258">
                  <c:v>0.28121814475025481</c:v>
                </c:pt>
                <c:pt idx="1259">
                  <c:v>0.28962793068297682</c:v>
                </c:pt>
                <c:pt idx="1260">
                  <c:v>0.28832823649337408</c:v>
                </c:pt>
                <c:pt idx="1261">
                  <c:v>0.29750254841997958</c:v>
                </c:pt>
                <c:pt idx="1262">
                  <c:v>0.29785932721712538</c:v>
                </c:pt>
                <c:pt idx="1263">
                  <c:v>0.29592252803262176</c:v>
                </c:pt>
                <c:pt idx="1264">
                  <c:v>0.29299184505606535</c:v>
                </c:pt>
                <c:pt idx="1265">
                  <c:v>0.28955147808358817</c:v>
                </c:pt>
                <c:pt idx="1266">
                  <c:v>0.29051987767584436</c:v>
                </c:pt>
                <c:pt idx="1267">
                  <c:v>0.28700305810397553</c:v>
                </c:pt>
                <c:pt idx="1268">
                  <c:v>0.28351172273190622</c:v>
                </c:pt>
                <c:pt idx="1269">
                  <c:v>0.28333333333333333</c:v>
                </c:pt>
                <c:pt idx="1270">
                  <c:v>0.28274719673802229</c:v>
                </c:pt>
                <c:pt idx="1271">
                  <c:v>0.28088685015290754</c:v>
                </c:pt>
                <c:pt idx="1272">
                  <c:v>0.27836391437308888</c:v>
                </c:pt>
                <c:pt idx="1273">
                  <c:v>0.27469418960244807</c:v>
                </c:pt>
                <c:pt idx="1274">
                  <c:v>0.27143221202854234</c:v>
                </c:pt>
                <c:pt idx="1275">
                  <c:v>0.26865443425076452</c:v>
                </c:pt>
                <c:pt idx="1276">
                  <c:v>0.26727828746177368</c:v>
                </c:pt>
                <c:pt idx="1277">
                  <c:v>0.2650611620795108</c:v>
                </c:pt>
                <c:pt idx="1278">
                  <c:v>0.26411824668705408</c:v>
                </c:pt>
                <c:pt idx="1279">
                  <c:v>0.25902140672782881</c:v>
                </c:pt>
                <c:pt idx="1280">
                  <c:v>0.25629459734964566</c:v>
                </c:pt>
                <c:pt idx="1281">
                  <c:v>0.25377166156982806</c:v>
                </c:pt>
                <c:pt idx="1282">
                  <c:v>0.25226809378185538</c:v>
                </c:pt>
                <c:pt idx="1283">
                  <c:v>0.25124872579001017</c:v>
                </c:pt>
                <c:pt idx="1284">
                  <c:v>0.24989806320081545</c:v>
                </c:pt>
                <c:pt idx="1285">
                  <c:v>0.24872579001019454</c:v>
                </c:pt>
                <c:pt idx="1286">
                  <c:v>0.24742609582059244</c:v>
                </c:pt>
                <c:pt idx="1287">
                  <c:v>0.24564220183486343</c:v>
                </c:pt>
                <c:pt idx="1288">
                  <c:v>0.24627930682976643</c:v>
                </c:pt>
                <c:pt idx="1289">
                  <c:v>0.24717125382262994</c:v>
                </c:pt>
                <c:pt idx="1290">
                  <c:v>0.24844546381243868</c:v>
                </c:pt>
                <c:pt idx="1291">
                  <c:v>0.25063710499490316</c:v>
                </c:pt>
                <c:pt idx="1292">
                  <c:v>0.25270132517838823</c:v>
                </c:pt>
                <c:pt idx="1293">
                  <c:v>0.25412844036697246</c:v>
                </c:pt>
                <c:pt idx="1294">
                  <c:v>0.25570846075433235</c:v>
                </c:pt>
                <c:pt idx="1295">
                  <c:v>0.25563200815494391</c:v>
                </c:pt>
                <c:pt idx="1296">
                  <c:v>0.25693170234454638</c:v>
                </c:pt>
                <c:pt idx="1297">
                  <c:v>0.25723751274209838</c:v>
                </c:pt>
                <c:pt idx="1298">
                  <c:v>0.25542813455657493</c:v>
                </c:pt>
                <c:pt idx="1299">
                  <c:v>0.25410295616717626</c:v>
                </c:pt>
                <c:pt idx="1300">
                  <c:v>0.25173292558613458</c:v>
                </c:pt>
                <c:pt idx="1301">
                  <c:v>0.2489296636085627</c:v>
                </c:pt>
                <c:pt idx="1302">
                  <c:v>0.24678899082568875</c:v>
                </c:pt>
                <c:pt idx="1303">
                  <c:v>0.24523445463812543</c:v>
                </c:pt>
                <c:pt idx="1304">
                  <c:v>0.24322120285423146</c:v>
                </c:pt>
                <c:pt idx="1305">
                  <c:v>0.24092762487257904</c:v>
                </c:pt>
                <c:pt idx="1306">
                  <c:v>0.23822629969418971</c:v>
                </c:pt>
                <c:pt idx="1307">
                  <c:v>0.23611111111111124</c:v>
                </c:pt>
                <c:pt idx="1308">
                  <c:v>0.23366462793068207</c:v>
                </c:pt>
                <c:pt idx="1309">
                  <c:v>0.23195718654434375</c:v>
                </c:pt>
                <c:pt idx="1310">
                  <c:v>0.23290010193679941</c:v>
                </c:pt>
                <c:pt idx="1311">
                  <c:v>0.23407237512742207</c:v>
                </c:pt>
                <c:pt idx="1312">
                  <c:v>0.23588175331294597</c:v>
                </c:pt>
                <c:pt idx="1313">
                  <c:v>0.23863404689092854</c:v>
                </c:pt>
                <c:pt idx="1314">
                  <c:v>0.2405963302752307</c:v>
                </c:pt>
                <c:pt idx="1315">
                  <c:v>0.24294087665647388</c:v>
                </c:pt>
                <c:pt idx="1316">
                  <c:v>0.24130988786952179</c:v>
                </c:pt>
                <c:pt idx="1317">
                  <c:v>0.24207441386340539</c:v>
                </c:pt>
                <c:pt idx="1318">
                  <c:v>0.24997451580020391</c:v>
                </c:pt>
                <c:pt idx="1319">
                  <c:v>0.25170744138634049</c:v>
                </c:pt>
                <c:pt idx="1320">
                  <c:v>0.25262487257900257</c:v>
                </c:pt>
                <c:pt idx="1321">
                  <c:v>0.25252293577981894</c:v>
                </c:pt>
                <c:pt idx="1322">
                  <c:v>0.24859836901121413</c:v>
                </c:pt>
                <c:pt idx="1323">
                  <c:v>0.24617737003058102</c:v>
                </c:pt>
                <c:pt idx="1324">
                  <c:v>0.24396024464831875</c:v>
                </c:pt>
                <c:pt idx="1325">
                  <c:v>0.24176860346585141</c:v>
                </c:pt>
                <c:pt idx="1326">
                  <c:v>0.24018858307849203</c:v>
                </c:pt>
                <c:pt idx="1327">
                  <c:v>0.23878695208970441</c:v>
                </c:pt>
                <c:pt idx="1328">
                  <c:v>0.23723241590214136</c:v>
                </c:pt>
                <c:pt idx="1329">
                  <c:v>0.23476044852191746</c:v>
                </c:pt>
                <c:pt idx="1330">
                  <c:v>0.23371559633027544</c:v>
                </c:pt>
                <c:pt idx="1331">
                  <c:v>0.23391946992864424</c:v>
                </c:pt>
                <c:pt idx="1332">
                  <c:v>0.23674821610601512</c:v>
                </c:pt>
                <c:pt idx="1333">
                  <c:v>0.23855759429153925</c:v>
                </c:pt>
                <c:pt idx="1334">
                  <c:v>0.24064729867482251</c:v>
                </c:pt>
                <c:pt idx="1335">
                  <c:v>0.24327217125382261</c:v>
                </c:pt>
                <c:pt idx="1336">
                  <c:v>0.2448012232415902</c:v>
                </c:pt>
                <c:pt idx="1337">
                  <c:v>0.24729867482161091</c:v>
                </c:pt>
                <c:pt idx="1338">
                  <c:v>0.25048419979612641</c:v>
                </c:pt>
                <c:pt idx="1339">
                  <c:v>0.25420489296636084</c:v>
                </c:pt>
                <c:pt idx="1340">
                  <c:v>0.26490825688073394</c:v>
                </c:pt>
                <c:pt idx="1341">
                  <c:v>0.2821100917431193</c:v>
                </c:pt>
                <c:pt idx="1342">
                  <c:v>0.29882772680937991</c:v>
                </c:pt>
                <c:pt idx="1343">
                  <c:v>0.31241080530071652</c:v>
                </c:pt>
                <c:pt idx="1344">
                  <c:v>0.31834862385321366</c:v>
                </c:pt>
                <c:pt idx="1345">
                  <c:v>0.32405708460754484</c:v>
                </c:pt>
                <c:pt idx="1346">
                  <c:v>0.3335372069317023</c:v>
                </c:pt>
                <c:pt idx="1347">
                  <c:v>0.33965341488277417</c:v>
                </c:pt>
                <c:pt idx="1348">
                  <c:v>0.34263506625891949</c:v>
                </c:pt>
                <c:pt idx="1349">
                  <c:v>0.34505606523955445</c:v>
                </c:pt>
                <c:pt idx="1350">
                  <c:v>0.34551478083588416</c:v>
                </c:pt>
                <c:pt idx="1351">
                  <c:v>0.34365443425076447</c:v>
                </c:pt>
                <c:pt idx="1352">
                  <c:v>0.33779306829765787</c:v>
                </c:pt>
                <c:pt idx="1353">
                  <c:v>0.33282364933741476</c:v>
                </c:pt>
                <c:pt idx="1354">
                  <c:v>0.32640163098878738</c:v>
                </c:pt>
                <c:pt idx="1355">
                  <c:v>0.31916411824668833</c:v>
                </c:pt>
                <c:pt idx="1356">
                  <c:v>0.31941896024465355</c:v>
                </c:pt>
                <c:pt idx="1357">
                  <c:v>0.31187563710499738</c:v>
                </c:pt>
                <c:pt idx="1358">
                  <c:v>0.30420489296636088</c:v>
                </c:pt>
                <c:pt idx="1359">
                  <c:v>0.29745158002038735</c:v>
                </c:pt>
                <c:pt idx="1360">
                  <c:v>0.29097859327217429</c:v>
                </c:pt>
                <c:pt idx="1361">
                  <c:v>0.28465851172273188</c:v>
                </c:pt>
                <c:pt idx="1362">
                  <c:v>0.27877166156982841</c:v>
                </c:pt>
                <c:pt idx="1363">
                  <c:v>0.27364933741080527</c:v>
                </c:pt>
                <c:pt idx="1364">
                  <c:v>0.26855249745158</c:v>
                </c:pt>
                <c:pt idx="1365">
                  <c:v>0.26452599388379339</c:v>
                </c:pt>
                <c:pt idx="1366">
                  <c:v>0.26060142711518824</c:v>
                </c:pt>
                <c:pt idx="1367">
                  <c:v>0.25810397553516817</c:v>
                </c:pt>
                <c:pt idx="1368">
                  <c:v>0.25611620795107032</c:v>
                </c:pt>
                <c:pt idx="1369">
                  <c:v>0.25458715596330272</c:v>
                </c:pt>
                <c:pt idx="1370">
                  <c:v>0.25361875637104991</c:v>
                </c:pt>
                <c:pt idx="1371">
                  <c:v>0.25366972477064231</c:v>
                </c:pt>
                <c:pt idx="1372">
                  <c:v>0.25366972477064231</c:v>
                </c:pt>
                <c:pt idx="1373">
                  <c:v>0.25356778797145924</c:v>
                </c:pt>
                <c:pt idx="1374">
                  <c:v>0.25392456676860548</c:v>
                </c:pt>
                <c:pt idx="1375">
                  <c:v>0.25359327217125383</c:v>
                </c:pt>
                <c:pt idx="1376">
                  <c:v>0.25387359836901291</c:v>
                </c:pt>
                <c:pt idx="1377">
                  <c:v>0.25504587155963332</c:v>
                </c:pt>
                <c:pt idx="1378">
                  <c:v>0.25575942915392424</c:v>
                </c:pt>
                <c:pt idx="1379">
                  <c:v>0.25614169215086646</c:v>
                </c:pt>
                <c:pt idx="1380">
                  <c:v>0.25680428134556804</c:v>
                </c:pt>
                <c:pt idx="1381">
                  <c:v>0.25665137614678879</c:v>
                </c:pt>
                <c:pt idx="1382">
                  <c:v>0.25649847094801231</c:v>
                </c:pt>
                <c:pt idx="1383">
                  <c:v>0.2564729867482175</c:v>
                </c:pt>
                <c:pt idx="1384">
                  <c:v>0.25632008154944186</c:v>
                </c:pt>
                <c:pt idx="1385">
                  <c:v>0.25708460754332318</c:v>
                </c:pt>
                <c:pt idx="1386">
                  <c:v>0.25728848114169361</c:v>
                </c:pt>
                <c:pt idx="1387">
                  <c:v>0.25761977573904415</c:v>
                </c:pt>
                <c:pt idx="1388">
                  <c:v>0.2580275229357798</c:v>
                </c:pt>
                <c:pt idx="1389">
                  <c:v>0.25899592252803127</c:v>
                </c:pt>
                <c:pt idx="1390">
                  <c:v>0.25981141692150866</c:v>
                </c:pt>
                <c:pt idx="1391">
                  <c:v>0.26077981651376125</c:v>
                </c:pt>
                <c:pt idx="1392">
                  <c:v>0.26253822629969431</c:v>
                </c:pt>
                <c:pt idx="1393">
                  <c:v>0.26439857288481405</c:v>
                </c:pt>
                <c:pt idx="1394">
                  <c:v>0.26567278287462015</c:v>
                </c:pt>
                <c:pt idx="1395">
                  <c:v>0.26648827726809615</c:v>
                </c:pt>
                <c:pt idx="1396">
                  <c:v>0.26788990825688275</c:v>
                </c:pt>
                <c:pt idx="1397">
                  <c:v>0.26921508664627924</c:v>
                </c:pt>
                <c:pt idx="1398">
                  <c:v>0.26995412844036693</c:v>
                </c:pt>
                <c:pt idx="1399">
                  <c:v>0.27046381243628925</c:v>
                </c:pt>
                <c:pt idx="1400">
                  <c:v>0.27097349643221197</c:v>
                </c:pt>
                <c:pt idx="1401">
                  <c:v>0.27102446483180626</c:v>
                </c:pt>
                <c:pt idx="1402">
                  <c:v>0.27143221202854234</c:v>
                </c:pt>
                <c:pt idx="1403">
                  <c:v>0.27178899082568997</c:v>
                </c:pt>
                <c:pt idx="1404">
                  <c:v>0.27214576962283382</c:v>
                </c:pt>
                <c:pt idx="1405">
                  <c:v>0.27214576962283382</c:v>
                </c:pt>
                <c:pt idx="1406">
                  <c:v>0.27257900101936838</c:v>
                </c:pt>
                <c:pt idx="1407">
                  <c:v>0.27296126401630977</c:v>
                </c:pt>
                <c:pt idx="1408">
                  <c:v>0.27273190621814475</c:v>
                </c:pt>
                <c:pt idx="1409">
                  <c:v>0.27206931702344678</c:v>
                </c:pt>
                <c:pt idx="1410">
                  <c:v>0.27191641182467169</c:v>
                </c:pt>
                <c:pt idx="1411">
                  <c:v>0.27219673802242605</c:v>
                </c:pt>
                <c:pt idx="1412">
                  <c:v>0.27255351681957185</c:v>
                </c:pt>
                <c:pt idx="1413">
                  <c:v>0.27367482161060341</c:v>
                </c:pt>
                <c:pt idx="1414">
                  <c:v>0.27487257900102102</c:v>
                </c:pt>
                <c:pt idx="1415">
                  <c:v>0.27596839959225544</c:v>
                </c:pt>
                <c:pt idx="1416">
                  <c:v>0.27770132517838925</c:v>
                </c:pt>
                <c:pt idx="1417">
                  <c:v>0.27915392456676863</c:v>
                </c:pt>
                <c:pt idx="1418">
                  <c:v>0.2806829765545375</c:v>
                </c:pt>
                <c:pt idx="1419">
                  <c:v>0.28236493374108218</c:v>
                </c:pt>
                <c:pt idx="1420">
                  <c:v>0.28348623853211008</c:v>
                </c:pt>
                <c:pt idx="1421">
                  <c:v>0.28606014271151875</c:v>
                </c:pt>
                <c:pt idx="1422">
                  <c:v>0.28695208970438496</c:v>
                </c:pt>
                <c:pt idx="1423">
                  <c:v>0.28606014271151875</c:v>
                </c:pt>
                <c:pt idx="1424">
                  <c:v>0.28478593272171254</c:v>
                </c:pt>
                <c:pt idx="1425">
                  <c:v>0.28335881753312941</c:v>
                </c:pt>
                <c:pt idx="1426">
                  <c:v>0.2829255861365953</c:v>
                </c:pt>
                <c:pt idx="1427">
                  <c:v>0.28261977573904479</c:v>
                </c:pt>
                <c:pt idx="1428">
                  <c:v>0.28129459734964629</c:v>
                </c:pt>
                <c:pt idx="1429">
                  <c:v>0.28142201834862546</c:v>
                </c:pt>
                <c:pt idx="1430">
                  <c:v>0.28287461773700601</c:v>
                </c:pt>
                <c:pt idx="1431">
                  <c:v>0.28353720693170226</c:v>
                </c:pt>
                <c:pt idx="1432">
                  <c:v>0.28460754332313964</c:v>
                </c:pt>
                <c:pt idx="1433">
                  <c:v>0.28555045871559626</c:v>
                </c:pt>
                <c:pt idx="1434">
                  <c:v>0.28639143730886996</c:v>
                </c:pt>
                <c:pt idx="1435">
                  <c:v>0.28715596330275511</c:v>
                </c:pt>
                <c:pt idx="1436">
                  <c:v>0.28807339449541286</c:v>
                </c:pt>
                <c:pt idx="1437">
                  <c:v>0.28766564729867616</c:v>
                </c:pt>
                <c:pt idx="1438">
                  <c:v>0.28840468909276545</c:v>
                </c:pt>
                <c:pt idx="1439">
                  <c:v>0.28812436289500737</c:v>
                </c:pt>
                <c:pt idx="1440">
                  <c:v>0.28802242609582235</c:v>
                </c:pt>
                <c:pt idx="1441">
                  <c:v>0.28863404689092764</c:v>
                </c:pt>
                <c:pt idx="1442">
                  <c:v>0.28906727828746404</c:v>
                </c:pt>
                <c:pt idx="1443">
                  <c:v>0.28944954128440564</c:v>
                </c:pt>
                <c:pt idx="1444">
                  <c:v>0.29064729867482181</c:v>
                </c:pt>
                <c:pt idx="1445">
                  <c:v>0.28929663608562689</c:v>
                </c:pt>
                <c:pt idx="1446">
                  <c:v>0.28944954128440564</c:v>
                </c:pt>
                <c:pt idx="1447">
                  <c:v>0.28972986748216256</c:v>
                </c:pt>
                <c:pt idx="1448">
                  <c:v>0.29240570846075431</c:v>
                </c:pt>
                <c:pt idx="1449">
                  <c:v>0.2928644240570864</c:v>
                </c:pt>
                <c:pt idx="1450">
                  <c:v>0.29222731906218147</c:v>
                </c:pt>
                <c:pt idx="1451">
                  <c:v>0.29102956167176541</c:v>
                </c:pt>
                <c:pt idx="1452">
                  <c:v>0.28978083588175496</c:v>
                </c:pt>
                <c:pt idx="1453">
                  <c:v>0.28881243628950287</c:v>
                </c:pt>
                <c:pt idx="1454">
                  <c:v>0.28901630988787247</c:v>
                </c:pt>
                <c:pt idx="1455">
                  <c:v>0.28911824668705438</c:v>
                </c:pt>
                <c:pt idx="1456">
                  <c:v>0.2898827726809402</c:v>
                </c:pt>
                <c:pt idx="1457">
                  <c:v>0.29153924566768602</c:v>
                </c:pt>
                <c:pt idx="1458">
                  <c:v>0.29459734964322121</c:v>
                </c:pt>
                <c:pt idx="1459">
                  <c:v>0.2982925586136595</c:v>
                </c:pt>
                <c:pt idx="1460">
                  <c:v>0.30178389398573052</c:v>
                </c:pt>
                <c:pt idx="1461">
                  <c:v>0.30405198776758585</c:v>
                </c:pt>
                <c:pt idx="1462">
                  <c:v>0.30474006116208124</c:v>
                </c:pt>
                <c:pt idx="1463">
                  <c:v>0.30519877675841123</c:v>
                </c:pt>
                <c:pt idx="1464">
                  <c:v>0.30644750254841996</c:v>
                </c:pt>
                <c:pt idx="1465">
                  <c:v>0.30581039755351846</c:v>
                </c:pt>
                <c:pt idx="1466">
                  <c:v>0.30708460754332462</c:v>
                </c:pt>
                <c:pt idx="1467">
                  <c:v>0.30739041794087968</c:v>
                </c:pt>
                <c:pt idx="1468">
                  <c:v>0.30749235474006131</c:v>
                </c:pt>
                <c:pt idx="1469">
                  <c:v>0.30772171253822628</c:v>
                </c:pt>
                <c:pt idx="1470">
                  <c:v>0.30751783893986029</c:v>
                </c:pt>
                <c:pt idx="1471">
                  <c:v>0.30723751274209976</c:v>
                </c:pt>
                <c:pt idx="1472">
                  <c:v>0.30688073394495852</c:v>
                </c:pt>
                <c:pt idx="1473">
                  <c:v>0.30596330275229489</c:v>
                </c:pt>
                <c:pt idx="1474">
                  <c:v>0.30805300713557598</c:v>
                </c:pt>
                <c:pt idx="1475">
                  <c:v>0.30810397553516838</c:v>
                </c:pt>
                <c:pt idx="1476">
                  <c:v>0.30716106014271188</c:v>
                </c:pt>
                <c:pt idx="1477">
                  <c:v>0.30591233435270365</c:v>
                </c:pt>
                <c:pt idx="1478">
                  <c:v>0.30527522935779838</c:v>
                </c:pt>
                <c:pt idx="1479">
                  <c:v>0.30512232415902307</c:v>
                </c:pt>
                <c:pt idx="1480">
                  <c:v>0.3056320081549454</c:v>
                </c:pt>
                <c:pt idx="1481">
                  <c:v>0.30657492354740357</c:v>
                </c:pt>
                <c:pt idx="1482">
                  <c:v>0.30509683995922765</c:v>
                </c:pt>
                <c:pt idx="1483">
                  <c:v>0.30466360856269131</c:v>
                </c:pt>
                <c:pt idx="1484">
                  <c:v>0.30496941896024704</c:v>
                </c:pt>
                <c:pt idx="1485">
                  <c:v>0.30542813455657492</c:v>
                </c:pt>
                <c:pt idx="1486">
                  <c:v>0.30662589194699452</c:v>
                </c:pt>
                <c:pt idx="1487">
                  <c:v>0.3078236493374138</c:v>
                </c:pt>
                <c:pt idx="1488">
                  <c:v>0.30874108053007127</c:v>
                </c:pt>
                <c:pt idx="1489">
                  <c:v>0.30741590214067516</c:v>
                </c:pt>
                <c:pt idx="1490">
                  <c:v>0.306523955147811</c:v>
                </c:pt>
                <c:pt idx="1491">
                  <c:v>0.30532619775739339</c:v>
                </c:pt>
                <c:pt idx="1492">
                  <c:v>0.3041539245667686</c:v>
                </c:pt>
                <c:pt idx="1493">
                  <c:v>0.3041794087665648</c:v>
                </c:pt>
                <c:pt idx="1494">
                  <c:v>0.30440876656473226</c:v>
                </c:pt>
                <c:pt idx="1495">
                  <c:v>0.30660040774719682</c:v>
                </c:pt>
                <c:pt idx="1496">
                  <c:v>0.309352701325181</c:v>
                </c:pt>
                <c:pt idx="1497">
                  <c:v>0.31225790010193677</c:v>
                </c:pt>
                <c:pt idx="1498">
                  <c:v>0.31557084607543467</c:v>
                </c:pt>
                <c:pt idx="1499">
                  <c:v>0.31735474006116232</c:v>
                </c:pt>
                <c:pt idx="1500">
                  <c:v>0.31939347604485518</c:v>
                </c:pt>
                <c:pt idx="1501">
                  <c:v>0.32229867482161206</c:v>
                </c:pt>
                <c:pt idx="1502">
                  <c:v>0.32352191641182482</c:v>
                </c:pt>
                <c:pt idx="1503">
                  <c:v>0.32403160040774731</c:v>
                </c:pt>
                <c:pt idx="1504">
                  <c:v>0.32387869520897439</c:v>
                </c:pt>
                <c:pt idx="1505">
                  <c:v>0.32354740061162085</c:v>
                </c:pt>
                <c:pt idx="1506">
                  <c:v>0.32257900101937037</c:v>
                </c:pt>
                <c:pt idx="1507">
                  <c:v>0.32273190621814485</c:v>
                </c:pt>
                <c:pt idx="1508">
                  <c:v>0.32420998980632032</c:v>
                </c:pt>
                <c:pt idx="1509">
                  <c:v>0.3251783893985758</c:v>
                </c:pt>
                <c:pt idx="1510">
                  <c:v>0.32759938837920727</c:v>
                </c:pt>
                <c:pt idx="1511">
                  <c:v>0.32724260958206103</c:v>
                </c:pt>
                <c:pt idx="1512">
                  <c:v>0.33088685015290858</c:v>
                </c:pt>
                <c:pt idx="1513">
                  <c:v>0.33221202854230381</c:v>
                </c:pt>
                <c:pt idx="1514">
                  <c:v>0.33442915392456973</c:v>
                </c:pt>
                <c:pt idx="1515">
                  <c:v>0.33394495412844288</c:v>
                </c:pt>
                <c:pt idx="1516">
                  <c:v>0.32828746177370266</c:v>
                </c:pt>
                <c:pt idx="1517">
                  <c:v>0.32584097859327454</c:v>
                </c:pt>
                <c:pt idx="1518">
                  <c:v>0.32436289500509979</c:v>
                </c:pt>
                <c:pt idx="1519">
                  <c:v>0.32341997961264418</c:v>
                </c:pt>
                <c:pt idx="1520">
                  <c:v>0.32234964322120446</c:v>
                </c:pt>
                <c:pt idx="1521">
                  <c:v>0.32336901121305089</c:v>
                </c:pt>
                <c:pt idx="1522">
                  <c:v>0.32364933741080532</c:v>
                </c:pt>
                <c:pt idx="1523">
                  <c:v>0.32331804281345816</c:v>
                </c:pt>
                <c:pt idx="1524">
                  <c:v>0.32403160040774731</c:v>
                </c:pt>
                <c:pt idx="1525">
                  <c:v>0.32535677879714886</c:v>
                </c:pt>
                <c:pt idx="1526">
                  <c:v>0.32640163098878738</c:v>
                </c:pt>
                <c:pt idx="1527">
                  <c:v>0.32877166156982968</c:v>
                </c:pt>
                <c:pt idx="1528">
                  <c:v>0.33032619775739347</c:v>
                </c:pt>
                <c:pt idx="1529">
                  <c:v>0.33287461773700699</c:v>
                </c:pt>
                <c:pt idx="1530">
                  <c:v>0.33323139653414885</c:v>
                </c:pt>
                <c:pt idx="1531">
                  <c:v>0.33287461773700699</c:v>
                </c:pt>
                <c:pt idx="1532">
                  <c:v>0.33432721712538466</c:v>
                </c:pt>
                <c:pt idx="1533">
                  <c:v>0.33516819571865747</c:v>
                </c:pt>
                <c:pt idx="1534">
                  <c:v>0.33634046890928027</c:v>
                </c:pt>
                <c:pt idx="1535">
                  <c:v>0.34057084607543331</c:v>
                </c:pt>
                <c:pt idx="1536">
                  <c:v>0.34602446483180666</c:v>
                </c:pt>
                <c:pt idx="1537">
                  <c:v>0.34110601427115184</c:v>
                </c:pt>
                <c:pt idx="1538">
                  <c:v>0.33641692150866803</c:v>
                </c:pt>
                <c:pt idx="1539">
                  <c:v>0.33019877675841175</c:v>
                </c:pt>
                <c:pt idx="1540">
                  <c:v>0.32492354740061336</c:v>
                </c:pt>
                <c:pt idx="1541">
                  <c:v>0.31936799184505993</c:v>
                </c:pt>
                <c:pt idx="1542">
                  <c:v>0.31439857288481526</c:v>
                </c:pt>
                <c:pt idx="1543">
                  <c:v>0.309352701325181</c:v>
                </c:pt>
                <c:pt idx="1544">
                  <c:v>0.30400101936799334</c:v>
                </c:pt>
                <c:pt idx="1545">
                  <c:v>0.29938837920489764</c:v>
                </c:pt>
                <c:pt idx="1546">
                  <c:v>0.29582059123343829</c:v>
                </c:pt>
                <c:pt idx="1547">
                  <c:v>0.29222731906218147</c:v>
                </c:pt>
                <c:pt idx="1548">
                  <c:v>0.28916921508664761</c:v>
                </c:pt>
                <c:pt idx="1549">
                  <c:v>0.28789500509683996</c:v>
                </c:pt>
                <c:pt idx="1550">
                  <c:v>0.28835372069317022</c:v>
                </c:pt>
                <c:pt idx="1551">
                  <c:v>0.28957696228338625</c:v>
                </c:pt>
                <c:pt idx="1552">
                  <c:v>0.29159021406727831</c:v>
                </c:pt>
                <c:pt idx="1553">
                  <c:v>0.29253312945973475</c:v>
                </c:pt>
                <c:pt idx="1554">
                  <c:v>0.30310907237512741</c:v>
                </c:pt>
                <c:pt idx="1555">
                  <c:v>0.3118501529051988</c:v>
                </c:pt>
                <c:pt idx="1556">
                  <c:v>0.31702344546381378</c:v>
                </c:pt>
                <c:pt idx="1557">
                  <c:v>0.32408256880734293</c:v>
                </c:pt>
                <c:pt idx="1558">
                  <c:v>0.33335881753313101</c:v>
                </c:pt>
                <c:pt idx="1559">
                  <c:v>0.33944954128440663</c:v>
                </c:pt>
                <c:pt idx="1560">
                  <c:v>0.34523445463812236</c:v>
                </c:pt>
                <c:pt idx="1561">
                  <c:v>0.34645769622833844</c:v>
                </c:pt>
                <c:pt idx="1562">
                  <c:v>0.34304281345565896</c:v>
                </c:pt>
                <c:pt idx="1563">
                  <c:v>0.33944954128440663</c:v>
                </c:pt>
                <c:pt idx="1564">
                  <c:v>0.33577981651376182</c:v>
                </c:pt>
                <c:pt idx="1565">
                  <c:v>0.33312945973496666</c:v>
                </c:pt>
                <c:pt idx="1566">
                  <c:v>0.328465851172276</c:v>
                </c:pt>
                <c:pt idx="1567">
                  <c:v>0.32311416921508962</c:v>
                </c:pt>
                <c:pt idx="1568">
                  <c:v>0.32000509683996115</c:v>
                </c:pt>
                <c:pt idx="1569">
                  <c:v>0.31676860346585411</c:v>
                </c:pt>
                <c:pt idx="1570">
                  <c:v>0.31330275229357946</c:v>
                </c:pt>
                <c:pt idx="1571">
                  <c:v>0.30912334352701332</c:v>
                </c:pt>
                <c:pt idx="1572">
                  <c:v>0.30619266055046046</c:v>
                </c:pt>
                <c:pt idx="1573">
                  <c:v>0.30351681957186788</c:v>
                </c:pt>
                <c:pt idx="1574">
                  <c:v>0.30224260958206062</c:v>
                </c:pt>
                <c:pt idx="1575">
                  <c:v>0.30168195718654561</c:v>
                </c:pt>
                <c:pt idx="1576">
                  <c:v>0.30163098878695238</c:v>
                </c:pt>
                <c:pt idx="1577">
                  <c:v>0.30270132517838927</c:v>
                </c:pt>
                <c:pt idx="1578">
                  <c:v>0.30285423037716791</c:v>
                </c:pt>
                <c:pt idx="1579">
                  <c:v>0.30247196738022736</c:v>
                </c:pt>
                <c:pt idx="1580">
                  <c:v>0.30010193679918451</c:v>
                </c:pt>
                <c:pt idx="1581">
                  <c:v>0.29903160040774718</c:v>
                </c:pt>
                <c:pt idx="1582">
                  <c:v>0.29798674821610632</c:v>
                </c:pt>
                <c:pt idx="1583">
                  <c:v>0.29717125382263032</c:v>
                </c:pt>
                <c:pt idx="1584">
                  <c:v>0.29638124362895185</c:v>
                </c:pt>
                <c:pt idx="1585">
                  <c:v>0.29597349643221232</c:v>
                </c:pt>
                <c:pt idx="1586">
                  <c:v>0.29615188583078622</c:v>
                </c:pt>
                <c:pt idx="1587">
                  <c:v>0.29610091743119266</c:v>
                </c:pt>
                <c:pt idx="1588">
                  <c:v>0.29696738022426361</c:v>
                </c:pt>
                <c:pt idx="1589">
                  <c:v>0.29791029561671895</c:v>
                </c:pt>
                <c:pt idx="1590">
                  <c:v>0.29966870540265306</c:v>
                </c:pt>
                <c:pt idx="1591">
                  <c:v>0.30170744138634048</c:v>
                </c:pt>
                <c:pt idx="1592">
                  <c:v>0.30433231396534394</c:v>
                </c:pt>
                <c:pt idx="1593">
                  <c:v>0.30637104994903352</c:v>
                </c:pt>
                <c:pt idx="1594">
                  <c:v>0.30741590214067516</c:v>
                </c:pt>
                <c:pt idx="1595">
                  <c:v>0.30879204892966494</c:v>
                </c:pt>
                <c:pt idx="1596">
                  <c:v>0.30942915392456904</c:v>
                </c:pt>
                <c:pt idx="1597">
                  <c:v>0.3097094801223243</c:v>
                </c:pt>
                <c:pt idx="1598">
                  <c:v>0.30983690112130646</c:v>
                </c:pt>
                <c:pt idx="1599">
                  <c:v>0.31047400611620946</c:v>
                </c:pt>
                <c:pt idx="1600">
                  <c:v>0.30856269113150048</c:v>
                </c:pt>
                <c:pt idx="1601">
                  <c:v>0.30746687054026767</c:v>
                </c:pt>
                <c:pt idx="1602">
                  <c:v>0.30688073394495852</c:v>
                </c:pt>
                <c:pt idx="1603">
                  <c:v>0.30680428134556909</c:v>
                </c:pt>
                <c:pt idx="1604">
                  <c:v>0.30690621814475288</c:v>
                </c:pt>
                <c:pt idx="1605">
                  <c:v>0.30744138634047063</c:v>
                </c:pt>
                <c:pt idx="1606">
                  <c:v>0.30909785932721862</c:v>
                </c:pt>
                <c:pt idx="1607">
                  <c:v>0.31060142711518857</c:v>
                </c:pt>
                <c:pt idx="1608">
                  <c:v>0.31513761467889906</c:v>
                </c:pt>
                <c:pt idx="1609">
                  <c:v>0.31692150866463037</c:v>
                </c:pt>
                <c:pt idx="1610">
                  <c:v>0.31954638124363138</c:v>
                </c:pt>
                <c:pt idx="1611">
                  <c:v>0.32459225280326198</c:v>
                </c:pt>
                <c:pt idx="1612">
                  <c:v>0.32701325178389551</c:v>
                </c:pt>
                <c:pt idx="1613">
                  <c:v>0.33091233435270428</c:v>
                </c:pt>
                <c:pt idx="1614">
                  <c:v>0.3323139653414921</c:v>
                </c:pt>
                <c:pt idx="1615">
                  <c:v>0.33896534148827873</c:v>
                </c:pt>
                <c:pt idx="1616">
                  <c:v>0.34281345565749238</c:v>
                </c:pt>
                <c:pt idx="1617">
                  <c:v>0.34454638124363057</c:v>
                </c:pt>
                <c:pt idx="1618">
                  <c:v>0.34676350662589189</c:v>
                </c:pt>
                <c:pt idx="1619">
                  <c:v>0.34717125382262992</c:v>
                </c:pt>
                <c:pt idx="1620">
                  <c:v>0.34913353720693169</c:v>
                </c:pt>
                <c:pt idx="1621">
                  <c:v>0.35127420998980929</c:v>
                </c:pt>
                <c:pt idx="1622">
                  <c:v>0.35249745158002033</c:v>
                </c:pt>
                <c:pt idx="1623">
                  <c:v>0.35084097859327362</c:v>
                </c:pt>
                <c:pt idx="1624">
                  <c:v>0.34969418960244836</c:v>
                </c:pt>
                <c:pt idx="1625">
                  <c:v>0.34633027522936044</c:v>
                </c:pt>
                <c:pt idx="1626">
                  <c:v>0.34334862385321274</c:v>
                </c:pt>
                <c:pt idx="1627">
                  <c:v>0.33967889908257276</c:v>
                </c:pt>
                <c:pt idx="1628">
                  <c:v>0.33600917431192812</c:v>
                </c:pt>
                <c:pt idx="1629">
                  <c:v>0.33384301732925908</c:v>
                </c:pt>
                <c:pt idx="1630">
                  <c:v>0.33407237512742499</c:v>
                </c:pt>
                <c:pt idx="1631">
                  <c:v>0.33784403669725005</c:v>
                </c:pt>
                <c:pt idx="1632">
                  <c:v>0.33937308868501725</c:v>
                </c:pt>
                <c:pt idx="1633">
                  <c:v>0.33868501529052186</c:v>
                </c:pt>
                <c:pt idx="1634">
                  <c:v>0.33776758409786223</c:v>
                </c:pt>
                <c:pt idx="1635">
                  <c:v>0.33621304791029588</c:v>
                </c:pt>
                <c:pt idx="1636">
                  <c:v>0.33476044852191639</c:v>
                </c:pt>
                <c:pt idx="1637">
                  <c:v>0.33330784913353873</c:v>
                </c:pt>
                <c:pt idx="1638">
                  <c:v>0.33126911314985008</c:v>
                </c:pt>
                <c:pt idx="1639">
                  <c:v>0.33050458715596676</c:v>
                </c:pt>
                <c:pt idx="1640">
                  <c:v>0.32856778797146069</c:v>
                </c:pt>
                <c:pt idx="1641">
                  <c:v>0.32673292558613659</c:v>
                </c:pt>
                <c:pt idx="1642">
                  <c:v>0.32500000000000151</c:v>
                </c:pt>
                <c:pt idx="1643">
                  <c:v>0.32507645259938972</c:v>
                </c:pt>
                <c:pt idx="1644">
                  <c:v>0.32665647298675066</c:v>
                </c:pt>
                <c:pt idx="1645">
                  <c:v>0.32805810397553714</c:v>
                </c:pt>
                <c:pt idx="1646">
                  <c:v>0.33404689092762779</c:v>
                </c:pt>
                <c:pt idx="1647">
                  <c:v>0.33845565749235623</c:v>
                </c:pt>
                <c:pt idx="1648">
                  <c:v>0.34350152905198772</c:v>
                </c:pt>
                <c:pt idx="1649">
                  <c:v>0.34620285423037717</c:v>
                </c:pt>
                <c:pt idx="1650">
                  <c:v>0.34691641182467209</c:v>
                </c:pt>
                <c:pt idx="1651">
                  <c:v>0.34813965341488284</c:v>
                </c:pt>
                <c:pt idx="1652">
                  <c:v>0.34671253822629966</c:v>
                </c:pt>
                <c:pt idx="1653">
                  <c:v>0.34444444444444577</c:v>
                </c:pt>
                <c:pt idx="1654">
                  <c:v>0.34248216106014562</c:v>
                </c:pt>
                <c:pt idx="1655">
                  <c:v>0.34057084607543331</c:v>
                </c:pt>
                <c:pt idx="1656">
                  <c:v>0.33871049949031751</c:v>
                </c:pt>
                <c:pt idx="1657">
                  <c:v>0.33723241590214276</c:v>
                </c:pt>
                <c:pt idx="1658">
                  <c:v>0.33667176350662786</c:v>
                </c:pt>
                <c:pt idx="1659">
                  <c:v>0.33738532110092045</c:v>
                </c:pt>
                <c:pt idx="1660">
                  <c:v>0.33738532110092045</c:v>
                </c:pt>
                <c:pt idx="1661">
                  <c:v>0.33700305810397552</c:v>
                </c:pt>
                <c:pt idx="1662">
                  <c:v>0.33613659531091017</c:v>
                </c:pt>
                <c:pt idx="1663">
                  <c:v>0.3346075433231398</c:v>
                </c:pt>
                <c:pt idx="1664">
                  <c:v>0.33284913353720857</c:v>
                </c:pt>
                <c:pt idx="1665">
                  <c:v>0.33055555555555582</c:v>
                </c:pt>
                <c:pt idx="1666">
                  <c:v>0.32793068297655653</c:v>
                </c:pt>
                <c:pt idx="1667">
                  <c:v>0.32474515800203874</c:v>
                </c:pt>
                <c:pt idx="1668">
                  <c:v>0.32168705402650355</c:v>
                </c:pt>
                <c:pt idx="1669">
                  <c:v>0.31936799184505993</c:v>
                </c:pt>
                <c:pt idx="1670">
                  <c:v>0.31794087665647491</c:v>
                </c:pt>
                <c:pt idx="1671">
                  <c:v>0.31687054026503764</c:v>
                </c:pt>
                <c:pt idx="1672">
                  <c:v>0.31653924566768632</c:v>
                </c:pt>
                <c:pt idx="1673">
                  <c:v>0.31684505606523955</c:v>
                </c:pt>
                <c:pt idx="1674">
                  <c:v>0.31748216106014659</c:v>
                </c:pt>
                <c:pt idx="1675">
                  <c:v>0.31763506625891946</c:v>
                </c:pt>
                <c:pt idx="1676">
                  <c:v>0.31740570846075566</c:v>
                </c:pt>
                <c:pt idx="1677">
                  <c:v>0.31674311926605508</c:v>
                </c:pt>
                <c:pt idx="1678">
                  <c:v>0.31595310907237661</c:v>
                </c:pt>
                <c:pt idx="1679">
                  <c:v>0.31498470948012425</c:v>
                </c:pt>
                <c:pt idx="1680">
                  <c:v>0.31388888888889283</c:v>
                </c:pt>
                <c:pt idx="1681">
                  <c:v>0.31312436289500795</c:v>
                </c:pt>
                <c:pt idx="1682">
                  <c:v>0.31279306829765707</c:v>
                </c:pt>
                <c:pt idx="1683">
                  <c:v>0.31266564729867646</c:v>
                </c:pt>
                <c:pt idx="1684">
                  <c:v>0.31320081549439382</c:v>
                </c:pt>
                <c:pt idx="1685">
                  <c:v>0.31345565749235482</c:v>
                </c:pt>
                <c:pt idx="1686">
                  <c:v>0.31437308868501684</c:v>
                </c:pt>
                <c:pt idx="1687">
                  <c:v>0.31536697247706719</c:v>
                </c:pt>
                <c:pt idx="1688">
                  <c:v>0.31643730886850152</c:v>
                </c:pt>
                <c:pt idx="1689">
                  <c:v>0.31875637104995197</c:v>
                </c:pt>
                <c:pt idx="1690">
                  <c:v>0.31952089704383579</c:v>
                </c:pt>
                <c:pt idx="1691">
                  <c:v>0.32056574923547637</c:v>
                </c:pt>
                <c:pt idx="1692">
                  <c:v>0.32003058103975829</c:v>
                </c:pt>
                <c:pt idx="1693">
                  <c:v>0.32087155963302788</c:v>
                </c:pt>
                <c:pt idx="1694">
                  <c:v>0.32094801223241787</c:v>
                </c:pt>
                <c:pt idx="1695">
                  <c:v>0.32041284403669873</c:v>
                </c:pt>
                <c:pt idx="1696">
                  <c:v>0.31931702344546575</c:v>
                </c:pt>
                <c:pt idx="1697">
                  <c:v>0.31847604485219294</c:v>
                </c:pt>
                <c:pt idx="1698">
                  <c:v>0.31903669724770906</c:v>
                </c:pt>
                <c:pt idx="1699">
                  <c:v>0.31967380224261194</c:v>
                </c:pt>
                <c:pt idx="1700">
                  <c:v>0.32008154943934936</c:v>
                </c:pt>
                <c:pt idx="1701">
                  <c:v>0.31985219164118395</c:v>
                </c:pt>
                <c:pt idx="1702">
                  <c:v>0.32033639143731052</c:v>
                </c:pt>
                <c:pt idx="1703">
                  <c:v>0.32084607543323301</c:v>
                </c:pt>
                <c:pt idx="1704">
                  <c:v>0.32107543323139681</c:v>
                </c:pt>
                <c:pt idx="1705">
                  <c:v>0.32097349643221351</c:v>
                </c:pt>
                <c:pt idx="1706">
                  <c:v>0.3210244648318073</c:v>
                </c:pt>
                <c:pt idx="1707">
                  <c:v>0.32115188583078658</c:v>
                </c:pt>
                <c:pt idx="1708">
                  <c:v>0.32003058103975829</c:v>
                </c:pt>
                <c:pt idx="1709">
                  <c:v>0.31997961264016439</c:v>
                </c:pt>
                <c:pt idx="1710">
                  <c:v>0.31964831804281507</c:v>
                </c:pt>
                <c:pt idx="1711">
                  <c:v>0.32064220183486536</c:v>
                </c:pt>
                <c:pt idx="1712">
                  <c:v>0.32176350662589198</c:v>
                </c:pt>
                <c:pt idx="1713">
                  <c:v>0.32206931702344788</c:v>
                </c:pt>
                <c:pt idx="1714">
                  <c:v>0.32166156982670907</c:v>
                </c:pt>
                <c:pt idx="1715">
                  <c:v>0.32234964322120446</c:v>
                </c:pt>
                <c:pt idx="1716">
                  <c:v>0.32336901121305089</c:v>
                </c:pt>
                <c:pt idx="1717">
                  <c:v>0.32456676860346872</c:v>
                </c:pt>
                <c:pt idx="1718">
                  <c:v>0.32584097859327454</c:v>
                </c:pt>
                <c:pt idx="1719">
                  <c:v>0.32629969418960442</c:v>
                </c:pt>
                <c:pt idx="1720">
                  <c:v>0.32635066258919704</c:v>
                </c:pt>
                <c:pt idx="1721">
                  <c:v>0.32545871559633038</c:v>
                </c:pt>
                <c:pt idx="1722">
                  <c:v>0.32459225280326198</c:v>
                </c:pt>
                <c:pt idx="1723">
                  <c:v>0.32528032619775976</c:v>
                </c:pt>
                <c:pt idx="1724">
                  <c:v>0.32451580020387605</c:v>
                </c:pt>
                <c:pt idx="1725">
                  <c:v>0.32737003058103981</c:v>
                </c:pt>
                <c:pt idx="1726">
                  <c:v>0.32688583078491629</c:v>
                </c:pt>
                <c:pt idx="1727">
                  <c:v>0.32558613659531088</c:v>
                </c:pt>
                <c:pt idx="1728">
                  <c:v>0.32533129459734988</c:v>
                </c:pt>
                <c:pt idx="1729">
                  <c:v>0.32609582059123327</c:v>
                </c:pt>
                <c:pt idx="1730">
                  <c:v>0.32568807339449951</c:v>
                </c:pt>
                <c:pt idx="1731">
                  <c:v>0.32584097859327454</c:v>
                </c:pt>
                <c:pt idx="1732">
                  <c:v>0.32609582059123327</c:v>
                </c:pt>
                <c:pt idx="1733">
                  <c:v>0.32563710499490467</c:v>
                </c:pt>
                <c:pt idx="1734">
                  <c:v>0.32489806320081943</c:v>
                </c:pt>
                <c:pt idx="1735">
                  <c:v>0.32329255861365952</c:v>
                </c:pt>
                <c:pt idx="1736">
                  <c:v>0.32224770642201833</c:v>
                </c:pt>
                <c:pt idx="1737">
                  <c:v>0.32127930682976724</c:v>
                </c:pt>
                <c:pt idx="1738">
                  <c:v>0.32015800203873596</c:v>
                </c:pt>
                <c:pt idx="1739">
                  <c:v>0.31946992864424351</c:v>
                </c:pt>
                <c:pt idx="1740">
                  <c:v>0.31959734964322117</c:v>
                </c:pt>
                <c:pt idx="1741">
                  <c:v>0.32046381243628946</c:v>
                </c:pt>
                <c:pt idx="1742">
                  <c:v>0.32168705402650355</c:v>
                </c:pt>
                <c:pt idx="1743">
                  <c:v>0.32415902140672775</c:v>
                </c:pt>
                <c:pt idx="1744">
                  <c:v>0.32696228338430572</c:v>
                </c:pt>
                <c:pt idx="1745">
                  <c:v>0.32856778797146069</c:v>
                </c:pt>
                <c:pt idx="1746">
                  <c:v>0.33022426095820889</c:v>
                </c:pt>
                <c:pt idx="1747">
                  <c:v>0.33139653414882958</c:v>
                </c:pt>
                <c:pt idx="1748">
                  <c:v>0.33172782874617734</c:v>
                </c:pt>
                <c:pt idx="1749">
                  <c:v>0.33274719673802244</c:v>
                </c:pt>
                <c:pt idx="1750">
                  <c:v>0.33386850152905601</c:v>
                </c:pt>
                <c:pt idx="1751">
                  <c:v>0.33211009174312073</c:v>
                </c:pt>
                <c:pt idx="1752">
                  <c:v>0.32487257900102229</c:v>
                </c:pt>
                <c:pt idx="1753">
                  <c:v>0.31926605504587335</c:v>
                </c:pt>
                <c:pt idx="1754">
                  <c:v>0.31666666666666904</c:v>
                </c:pt>
                <c:pt idx="1755">
                  <c:v>0.31801732925586429</c:v>
                </c:pt>
                <c:pt idx="1756">
                  <c:v>0.31898572884811432</c:v>
                </c:pt>
                <c:pt idx="1757">
                  <c:v>0.32008154943934936</c:v>
                </c:pt>
                <c:pt idx="1758">
                  <c:v>0.32122833843017334</c:v>
                </c:pt>
                <c:pt idx="1759">
                  <c:v>0.32191641182467268</c:v>
                </c:pt>
                <c:pt idx="1760">
                  <c:v>0.32262996941896266</c:v>
                </c:pt>
                <c:pt idx="1761">
                  <c:v>0.32247706422018513</c:v>
                </c:pt>
                <c:pt idx="1762">
                  <c:v>0.32313965341488282</c:v>
                </c:pt>
                <c:pt idx="1763">
                  <c:v>0.32352191641182482</c:v>
                </c:pt>
                <c:pt idx="1764">
                  <c:v>0.32446483180428526</c:v>
                </c:pt>
                <c:pt idx="1765">
                  <c:v>0.32512742099898212</c:v>
                </c:pt>
                <c:pt idx="1766">
                  <c:v>0.3251783893985758</c:v>
                </c:pt>
                <c:pt idx="1767">
                  <c:v>0.32584097859327454</c:v>
                </c:pt>
                <c:pt idx="1768">
                  <c:v>0.32629969418960442</c:v>
                </c:pt>
                <c:pt idx="1769">
                  <c:v>0.32665647298675066</c:v>
                </c:pt>
                <c:pt idx="1770">
                  <c:v>0.32693679918450863</c:v>
                </c:pt>
                <c:pt idx="1771">
                  <c:v>0.32849133537207154</c:v>
                </c:pt>
                <c:pt idx="1772">
                  <c:v>0.32935779816513788</c:v>
                </c:pt>
                <c:pt idx="1773">
                  <c:v>0.33019877675841175</c:v>
                </c:pt>
                <c:pt idx="1774">
                  <c:v>0.3317023445463812</c:v>
                </c:pt>
                <c:pt idx="1775">
                  <c:v>0.33162589194699515</c:v>
                </c:pt>
                <c:pt idx="1776">
                  <c:v>0.33233944954128442</c:v>
                </c:pt>
                <c:pt idx="1777">
                  <c:v>0.33096330275229535</c:v>
                </c:pt>
                <c:pt idx="1778">
                  <c:v>0.3297145769622864</c:v>
                </c:pt>
                <c:pt idx="1779">
                  <c:v>0.3277013251783894</c:v>
                </c:pt>
                <c:pt idx="1780">
                  <c:v>0.32428644240570842</c:v>
                </c:pt>
                <c:pt idx="1781">
                  <c:v>0.32652905198777005</c:v>
                </c:pt>
                <c:pt idx="1782">
                  <c:v>0.32823649337411043</c:v>
                </c:pt>
                <c:pt idx="1783">
                  <c:v>0.33004587155963555</c:v>
                </c:pt>
                <c:pt idx="1784">
                  <c:v>0.33323139653414885</c:v>
                </c:pt>
                <c:pt idx="1785">
                  <c:v>0.33873598369011232</c:v>
                </c:pt>
                <c:pt idx="1786">
                  <c:v>0.34375637104995144</c:v>
                </c:pt>
                <c:pt idx="1787">
                  <c:v>0.34819062181447674</c:v>
                </c:pt>
                <c:pt idx="1788">
                  <c:v>0.35073904179408766</c:v>
                </c:pt>
                <c:pt idx="1789">
                  <c:v>0.3521151885830785</c:v>
                </c:pt>
                <c:pt idx="1790">
                  <c:v>0.35305810397553644</c:v>
                </c:pt>
                <c:pt idx="1791">
                  <c:v>0.35155453618756388</c:v>
                </c:pt>
                <c:pt idx="1792">
                  <c:v>0.35119775739041792</c:v>
                </c:pt>
                <c:pt idx="1793">
                  <c:v>0.35071355759429151</c:v>
                </c:pt>
                <c:pt idx="1794">
                  <c:v>0.3492609582059123</c:v>
                </c:pt>
                <c:pt idx="1795">
                  <c:v>0.34824159021406731</c:v>
                </c:pt>
                <c:pt idx="1796">
                  <c:v>0.34788481141692301</c:v>
                </c:pt>
                <c:pt idx="1797">
                  <c:v>0.34829255861365949</c:v>
                </c:pt>
                <c:pt idx="1798">
                  <c:v>0.34923547400611471</c:v>
                </c:pt>
                <c:pt idx="1799">
                  <c:v>0.35028032619775884</c:v>
                </c:pt>
                <c:pt idx="1800">
                  <c:v>0.35208970438328402</c:v>
                </c:pt>
                <c:pt idx="1801">
                  <c:v>0.35282874617737203</c:v>
                </c:pt>
                <c:pt idx="1802">
                  <c:v>0.35323649337410956</c:v>
                </c:pt>
                <c:pt idx="1803">
                  <c:v>0.35530071355759602</c:v>
                </c:pt>
                <c:pt idx="1804">
                  <c:v>0.35652395514781066</c:v>
                </c:pt>
                <c:pt idx="1805">
                  <c:v>0.35876656472987045</c:v>
                </c:pt>
                <c:pt idx="1806">
                  <c:v>0.36060142711518856</c:v>
                </c:pt>
                <c:pt idx="1807">
                  <c:v>0.36149337410805332</c:v>
                </c:pt>
                <c:pt idx="1808">
                  <c:v>0.36044852191641347</c:v>
                </c:pt>
                <c:pt idx="1809">
                  <c:v>0.35769622833843012</c:v>
                </c:pt>
                <c:pt idx="1810">
                  <c:v>0.35425586136595555</c:v>
                </c:pt>
                <c:pt idx="1811">
                  <c:v>0.35079001019367989</c:v>
                </c:pt>
                <c:pt idx="1812">
                  <c:v>0.34770642201834862</c:v>
                </c:pt>
                <c:pt idx="1813">
                  <c:v>0.34673802242609375</c:v>
                </c:pt>
                <c:pt idx="1814">
                  <c:v>0.34627930682976582</c:v>
                </c:pt>
                <c:pt idx="1815">
                  <c:v>0.34413863404689077</c:v>
                </c:pt>
                <c:pt idx="1816">
                  <c:v>0.34418960244648317</c:v>
                </c:pt>
                <c:pt idx="1817">
                  <c:v>0.34401121304791032</c:v>
                </c:pt>
                <c:pt idx="1818">
                  <c:v>0.34362895005096838</c:v>
                </c:pt>
                <c:pt idx="1819">
                  <c:v>0.34329765545361873</c:v>
                </c:pt>
                <c:pt idx="1820">
                  <c:v>0.34317023445463807</c:v>
                </c:pt>
                <c:pt idx="1821">
                  <c:v>0.34243119266055044</c:v>
                </c:pt>
                <c:pt idx="1822">
                  <c:v>0.34097859327217411</c:v>
                </c:pt>
                <c:pt idx="1823">
                  <c:v>0.34100407747196737</c:v>
                </c:pt>
                <c:pt idx="1824">
                  <c:v>0.34041794087665778</c:v>
                </c:pt>
                <c:pt idx="1825">
                  <c:v>0.34011213047910294</c:v>
                </c:pt>
                <c:pt idx="1826">
                  <c:v>0.34169215086646276</c:v>
                </c:pt>
                <c:pt idx="1827">
                  <c:v>0.34271151885830775</c:v>
                </c:pt>
                <c:pt idx="1828">
                  <c:v>0.34238022426096054</c:v>
                </c:pt>
                <c:pt idx="1829">
                  <c:v>0.34449541284403667</c:v>
                </c:pt>
                <c:pt idx="1830">
                  <c:v>0.34653414882772676</c:v>
                </c:pt>
                <c:pt idx="1831">
                  <c:v>0.34704383282364931</c:v>
                </c:pt>
                <c:pt idx="1832">
                  <c:v>0.34701834862385456</c:v>
                </c:pt>
                <c:pt idx="1833">
                  <c:v>0.34791029561671782</c:v>
                </c:pt>
                <c:pt idx="1834">
                  <c:v>0.3510448521916425</c:v>
                </c:pt>
                <c:pt idx="1835">
                  <c:v>0.35379714576962285</c:v>
                </c:pt>
                <c:pt idx="1836">
                  <c:v>0.35524974515800201</c:v>
                </c:pt>
                <c:pt idx="1837">
                  <c:v>0.35514780835881782</c:v>
                </c:pt>
                <c:pt idx="1838">
                  <c:v>0.35453618756371058</c:v>
                </c:pt>
                <c:pt idx="1839">
                  <c:v>0.35349133537207084</c:v>
                </c:pt>
                <c:pt idx="1840">
                  <c:v>0.35206422018348632</c:v>
                </c:pt>
                <c:pt idx="1841">
                  <c:v>0.35122324159021406</c:v>
                </c:pt>
                <c:pt idx="1842">
                  <c:v>0.35061162079510699</c:v>
                </c:pt>
                <c:pt idx="1843">
                  <c:v>0.34966870540265277</c:v>
                </c:pt>
                <c:pt idx="1844">
                  <c:v>0.34824159021406731</c:v>
                </c:pt>
                <c:pt idx="1845">
                  <c:v>0.34949031600407748</c:v>
                </c:pt>
                <c:pt idx="1846">
                  <c:v>0.35020387359836902</c:v>
                </c:pt>
                <c:pt idx="1847">
                  <c:v>0.35114678899082741</c:v>
                </c:pt>
                <c:pt idx="1848">
                  <c:v>0.35112130479102954</c:v>
                </c:pt>
                <c:pt idx="1849">
                  <c:v>0.35028032619775884</c:v>
                </c:pt>
                <c:pt idx="1850">
                  <c:v>0.34920998980632006</c:v>
                </c:pt>
                <c:pt idx="1851">
                  <c:v>0.34740061162079588</c:v>
                </c:pt>
                <c:pt idx="1852">
                  <c:v>0.34505606523955445</c:v>
                </c:pt>
                <c:pt idx="1853">
                  <c:v>0.34260958205912334</c:v>
                </c:pt>
                <c:pt idx="1854">
                  <c:v>0.34018858307849326</c:v>
                </c:pt>
                <c:pt idx="1855">
                  <c:v>0.33786952089704686</c:v>
                </c:pt>
                <c:pt idx="1856">
                  <c:v>0.33651885830785311</c:v>
                </c:pt>
                <c:pt idx="1857">
                  <c:v>0.33705402650356781</c:v>
                </c:pt>
                <c:pt idx="1858">
                  <c:v>0.33764016309888167</c:v>
                </c:pt>
                <c:pt idx="1859">
                  <c:v>0.33769113149847091</c:v>
                </c:pt>
                <c:pt idx="1860">
                  <c:v>0.33733435270132517</c:v>
                </c:pt>
                <c:pt idx="1861">
                  <c:v>0.33702854230377405</c:v>
                </c:pt>
                <c:pt idx="1862">
                  <c:v>0.33613659531091017</c:v>
                </c:pt>
                <c:pt idx="1863">
                  <c:v>0.33557594291539378</c:v>
                </c:pt>
                <c:pt idx="1864">
                  <c:v>0.3343781855249785</c:v>
                </c:pt>
                <c:pt idx="1865">
                  <c:v>0.33218654434251005</c:v>
                </c:pt>
                <c:pt idx="1866">
                  <c:v>0.33132008154944387</c:v>
                </c:pt>
                <c:pt idx="1867">
                  <c:v>0.32874617737003253</c:v>
                </c:pt>
                <c:pt idx="1868">
                  <c:v>0.32418450560652545</c:v>
                </c:pt>
                <c:pt idx="1869">
                  <c:v>0.32125382262996938</c:v>
                </c:pt>
                <c:pt idx="1870">
                  <c:v>0.31862895005097036</c:v>
                </c:pt>
                <c:pt idx="1871">
                  <c:v>0.31646279306830027</c:v>
                </c:pt>
                <c:pt idx="1872">
                  <c:v>0.31444954128440633</c:v>
                </c:pt>
                <c:pt idx="1873">
                  <c:v>0.31409276248726004</c:v>
                </c:pt>
                <c:pt idx="1874">
                  <c:v>0.31348114169215252</c:v>
                </c:pt>
                <c:pt idx="1875">
                  <c:v>0.31258919469928842</c:v>
                </c:pt>
                <c:pt idx="1876">
                  <c:v>0.311365953109075</c:v>
                </c:pt>
                <c:pt idx="1877">
                  <c:v>0.31098369011213195</c:v>
                </c:pt>
                <c:pt idx="1878">
                  <c:v>0.31016819571865734</c:v>
                </c:pt>
                <c:pt idx="1879">
                  <c:v>0.30986238532110344</c:v>
                </c:pt>
                <c:pt idx="1880">
                  <c:v>0.30930173292558638</c:v>
                </c:pt>
                <c:pt idx="1881">
                  <c:v>0.30863914373088686</c:v>
                </c:pt>
                <c:pt idx="1882">
                  <c:v>0.30840978593272445</c:v>
                </c:pt>
                <c:pt idx="1883">
                  <c:v>0.3082059123343544</c:v>
                </c:pt>
                <c:pt idx="1884">
                  <c:v>0.30818042813455893</c:v>
                </c:pt>
                <c:pt idx="1885">
                  <c:v>0.30889398572885113</c:v>
                </c:pt>
                <c:pt idx="1886">
                  <c:v>0.30993883792049165</c:v>
                </c:pt>
                <c:pt idx="1887">
                  <c:v>0.31169724770642199</c:v>
                </c:pt>
                <c:pt idx="1888">
                  <c:v>0.31376146788991066</c:v>
                </c:pt>
                <c:pt idx="1889">
                  <c:v>0.31498470948012425</c:v>
                </c:pt>
                <c:pt idx="1890">
                  <c:v>0.31636085626911514</c:v>
                </c:pt>
                <c:pt idx="1891">
                  <c:v>0.31806829765545658</c:v>
                </c:pt>
                <c:pt idx="1892">
                  <c:v>0.31944444444444642</c:v>
                </c:pt>
                <c:pt idx="1893">
                  <c:v>0.32043832823649337</c:v>
                </c:pt>
                <c:pt idx="1894">
                  <c:v>0.3215341488277268</c:v>
                </c:pt>
                <c:pt idx="1895">
                  <c:v>0.32196738022426397</c:v>
                </c:pt>
                <c:pt idx="1896">
                  <c:v>0.31755861365953303</c:v>
                </c:pt>
                <c:pt idx="1897">
                  <c:v>0.31641182466870538</c:v>
                </c:pt>
                <c:pt idx="1898">
                  <c:v>0.315825688073396</c:v>
                </c:pt>
                <c:pt idx="1899">
                  <c:v>0.31503567787971687</c:v>
                </c:pt>
                <c:pt idx="1900">
                  <c:v>0.31610601427115187</c:v>
                </c:pt>
                <c:pt idx="1901">
                  <c:v>0.31460244648318025</c:v>
                </c:pt>
                <c:pt idx="1902">
                  <c:v>0.31414373088685038</c:v>
                </c:pt>
                <c:pt idx="1903">
                  <c:v>0.31393985728848267</c:v>
                </c:pt>
                <c:pt idx="1904">
                  <c:v>0.31432212028542567</c:v>
                </c:pt>
                <c:pt idx="1905">
                  <c:v>0.314882772680941</c:v>
                </c:pt>
                <c:pt idx="1906">
                  <c:v>0.31574923547400618</c:v>
                </c:pt>
                <c:pt idx="1907">
                  <c:v>0.31638634046891073</c:v>
                </c:pt>
                <c:pt idx="1908">
                  <c:v>0.31740570846075566</c:v>
                </c:pt>
                <c:pt idx="1909">
                  <c:v>0.31590214067278288</c:v>
                </c:pt>
                <c:pt idx="1910">
                  <c:v>0.31391437308868797</c:v>
                </c:pt>
                <c:pt idx="1911">
                  <c:v>0.312436289500511</c:v>
                </c:pt>
                <c:pt idx="1912">
                  <c:v>0.31162079510703627</c:v>
                </c:pt>
                <c:pt idx="1913">
                  <c:v>0.31113659531090954</c:v>
                </c:pt>
                <c:pt idx="1914">
                  <c:v>0.31080530071355889</c:v>
                </c:pt>
                <c:pt idx="1915">
                  <c:v>0.31139143730887048</c:v>
                </c:pt>
                <c:pt idx="1916">
                  <c:v>0.31192660550459012</c:v>
                </c:pt>
                <c:pt idx="1917">
                  <c:v>0.3133537206931703</c:v>
                </c:pt>
                <c:pt idx="1918">
                  <c:v>0.31388888888889283</c:v>
                </c:pt>
                <c:pt idx="1919">
                  <c:v>0.31465341488277282</c:v>
                </c:pt>
                <c:pt idx="1920">
                  <c:v>0.31585117227319082</c:v>
                </c:pt>
                <c:pt idx="1921">
                  <c:v>0.31712538226299863</c:v>
                </c:pt>
                <c:pt idx="1922">
                  <c:v>0.3181957186544343</c:v>
                </c:pt>
                <c:pt idx="1923">
                  <c:v>0.31954638124363138</c:v>
                </c:pt>
                <c:pt idx="1924">
                  <c:v>0.32046381243628946</c:v>
                </c:pt>
                <c:pt idx="1925">
                  <c:v>0.32255351681957334</c:v>
                </c:pt>
                <c:pt idx="1926">
                  <c:v>0.32553516819571882</c:v>
                </c:pt>
                <c:pt idx="1927">
                  <c:v>0.3275229357798205</c:v>
                </c:pt>
                <c:pt idx="1928">
                  <c:v>0.32609582059123327</c:v>
                </c:pt>
                <c:pt idx="1929">
                  <c:v>0.32413353720693167</c:v>
                </c:pt>
                <c:pt idx="1930">
                  <c:v>0.32222222222222391</c:v>
                </c:pt>
                <c:pt idx="1931">
                  <c:v>0.32031090723751676</c:v>
                </c:pt>
                <c:pt idx="1932">
                  <c:v>0.3185270132517854</c:v>
                </c:pt>
                <c:pt idx="1933">
                  <c:v>0.31786442405708693</c:v>
                </c:pt>
                <c:pt idx="1934">
                  <c:v>0.31730377166157175</c:v>
                </c:pt>
                <c:pt idx="1935">
                  <c:v>0.31664118246687056</c:v>
                </c:pt>
                <c:pt idx="1936">
                  <c:v>0.31674311926605508</c:v>
                </c:pt>
                <c:pt idx="1937">
                  <c:v>0.31781345565749436</c:v>
                </c:pt>
                <c:pt idx="1938">
                  <c:v>0.31878185524974811</c:v>
                </c:pt>
                <c:pt idx="1939">
                  <c:v>0.31946992864424351</c:v>
                </c:pt>
                <c:pt idx="1940">
                  <c:v>0.31975025484199793</c:v>
                </c:pt>
                <c:pt idx="1941">
                  <c:v>0.31985219164118395</c:v>
                </c:pt>
                <c:pt idx="1942">
                  <c:v>0.31972477064220473</c:v>
                </c:pt>
                <c:pt idx="1943">
                  <c:v>0.31995412844036697</c:v>
                </c:pt>
                <c:pt idx="1944">
                  <c:v>0.32023445463812306</c:v>
                </c:pt>
                <c:pt idx="1945">
                  <c:v>0.31990316004077635</c:v>
                </c:pt>
                <c:pt idx="1946">
                  <c:v>0.31992864424057327</c:v>
                </c:pt>
                <c:pt idx="1947">
                  <c:v>0.32061671763506866</c:v>
                </c:pt>
                <c:pt idx="1948">
                  <c:v>0.32130479102956566</c:v>
                </c:pt>
                <c:pt idx="1949">
                  <c:v>0.32041284403669873</c:v>
                </c:pt>
                <c:pt idx="1950">
                  <c:v>0.32133027522936108</c:v>
                </c:pt>
                <c:pt idx="1951">
                  <c:v>0.32349643221203006</c:v>
                </c:pt>
                <c:pt idx="1952">
                  <c:v>0.32571355759429182</c:v>
                </c:pt>
                <c:pt idx="1953">
                  <c:v>0.32711518858307848</c:v>
                </c:pt>
                <c:pt idx="1954">
                  <c:v>0.32808358817533284</c:v>
                </c:pt>
                <c:pt idx="1955">
                  <c:v>0.33004587155963555</c:v>
                </c:pt>
                <c:pt idx="1956">
                  <c:v>0.33035168195718945</c:v>
                </c:pt>
                <c:pt idx="1957">
                  <c:v>0.33098878695209366</c:v>
                </c:pt>
                <c:pt idx="1958">
                  <c:v>0.3306065239551505</c:v>
                </c:pt>
                <c:pt idx="1959">
                  <c:v>0.32826197757390591</c:v>
                </c:pt>
                <c:pt idx="1960">
                  <c:v>0.32777777777778044</c:v>
                </c:pt>
                <c:pt idx="1961">
                  <c:v>0.32765035677879711</c:v>
                </c:pt>
                <c:pt idx="1962">
                  <c:v>0.33142201834862656</c:v>
                </c:pt>
                <c:pt idx="1963">
                  <c:v>0.33259429153924863</c:v>
                </c:pt>
                <c:pt idx="1964">
                  <c:v>0.33261977573904578</c:v>
                </c:pt>
                <c:pt idx="1965">
                  <c:v>0.33476044852191639</c:v>
                </c:pt>
                <c:pt idx="1966">
                  <c:v>0.33784403669725005</c:v>
                </c:pt>
                <c:pt idx="1967">
                  <c:v>0.33914373088685174</c:v>
                </c:pt>
                <c:pt idx="1968">
                  <c:v>0.3434250764525994</c:v>
                </c:pt>
                <c:pt idx="1969">
                  <c:v>0.34678899082569026</c:v>
                </c:pt>
                <c:pt idx="1970">
                  <c:v>0.34834352701325288</c:v>
                </c:pt>
                <c:pt idx="1971">
                  <c:v>0.34599898063200962</c:v>
                </c:pt>
                <c:pt idx="1972">
                  <c:v>0.34520897043832821</c:v>
                </c:pt>
                <c:pt idx="1973">
                  <c:v>0.34678899082569026</c:v>
                </c:pt>
                <c:pt idx="1974">
                  <c:v>0.34961773700305832</c:v>
                </c:pt>
                <c:pt idx="1975">
                  <c:v>0.34612640163099034</c:v>
                </c:pt>
                <c:pt idx="1976">
                  <c:v>0.34518348623853207</c:v>
                </c:pt>
                <c:pt idx="1977">
                  <c:v>0.34531090723751573</c:v>
                </c:pt>
                <c:pt idx="1978">
                  <c:v>0.34734964322120288</c:v>
                </c:pt>
                <c:pt idx="1979">
                  <c:v>0.34984709480122322</c:v>
                </c:pt>
                <c:pt idx="1980">
                  <c:v>0.350662589194702</c:v>
                </c:pt>
                <c:pt idx="1981">
                  <c:v>0.35219164118246687</c:v>
                </c:pt>
                <c:pt idx="1982">
                  <c:v>0.35086646279307065</c:v>
                </c:pt>
                <c:pt idx="1983">
                  <c:v>0.34961773700305832</c:v>
                </c:pt>
                <c:pt idx="1984">
                  <c:v>0.34903160040774717</c:v>
                </c:pt>
                <c:pt idx="1985">
                  <c:v>0.34737512742099896</c:v>
                </c:pt>
                <c:pt idx="1986">
                  <c:v>0.34780835881753308</c:v>
                </c:pt>
                <c:pt idx="1987">
                  <c:v>0.34870030581039752</c:v>
                </c:pt>
                <c:pt idx="1988">
                  <c:v>0.34992354740061182</c:v>
                </c:pt>
                <c:pt idx="1989">
                  <c:v>0.34849643221202858</c:v>
                </c:pt>
                <c:pt idx="1990">
                  <c:v>0.34518348623853207</c:v>
                </c:pt>
                <c:pt idx="1991">
                  <c:v>0.34110601427115184</c:v>
                </c:pt>
                <c:pt idx="1992">
                  <c:v>0.33771661569826966</c:v>
                </c:pt>
                <c:pt idx="1993">
                  <c:v>0.33562691131498867</c:v>
                </c:pt>
                <c:pt idx="1994">
                  <c:v>0.3346075433231398</c:v>
                </c:pt>
                <c:pt idx="1995">
                  <c:v>0.33330784913353873</c:v>
                </c:pt>
                <c:pt idx="1996">
                  <c:v>0.33435270132518136</c:v>
                </c:pt>
                <c:pt idx="1997">
                  <c:v>0.33702854230377405</c:v>
                </c:pt>
                <c:pt idx="1998">
                  <c:v>0.33955147808358832</c:v>
                </c:pt>
                <c:pt idx="1999">
                  <c:v>0.34421508664627926</c:v>
                </c:pt>
                <c:pt idx="2000">
                  <c:v>0.34979612640162949</c:v>
                </c:pt>
                <c:pt idx="2001">
                  <c:v>0.35443425076452595</c:v>
                </c:pt>
                <c:pt idx="2002">
                  <c:v>0.3571865443425094</c:v>
                </c:pt>
                <c:pt idx="2003">
                  <c:v>0.3595056065239553</c:v>
                </c:pt>
                <c:pt idx="2004">
                  <c:v>0.35657492354740328</c:v>
                </c:pt>
                <c:pt idx="2005">
                  <c:v>0.35382262996942293</c:v>
                </c:pt>
                <c:pt idx="2006">
                  <c:v>0.35287971457696232</c:v>
                </c:pt>
                <c:pt idx="2007">
                  <c:v>0.3506371049949033</c:v>
                </c:pt>
                <c:pt idx="2008">
                  <c:v>0.34732415902140817</c:v>
                </c:pt>
                <c:pt idx="2009">
                  <c:v>0.3451070336391438</c:v>
                </c:pt>
                <c:pt idx="2010">
                  <c:v>0.34281345565749238</c:v>
                </c:pt>
                <c:pt idx="2011">
                  <c:v>0.33307849133537593</c:v>
                </c:pt>
                <c:pt idx="2012">
                  <c:v>0.32494903160040906</c:v>
                </c:pt>
                <c:pt idx="2013">
                  <c:v>0.31926605504587335</c:v>
                </c:pt>
                <c:pt idx="2014">
                  <c:v>0.31523955147808325</c:v>
                </c:pt>
                <c:pt idx="2015">
                  <c:v>0.31164627930683175</c:v>
                </c:pt>
                <c:pt idx="2016">
                  <c:v>0.3078236493374138</c:v>
                </c:pt>
                <c:pt idx="2017">
                  <c:v>0.30486748216106191</c:v>
                </c:pt>
                <c:pt idx="2018">
                  <c:v>0.30150356778797388</c:v>
                </c:pt>
                <c:pt idx="2019">
                  <c:v>0.29908256880734202</c:v>
                </c:pt>
                <c:pt idx="2020">
                  <c:v>0.29717125382263032</c:v>
                </c:pt>
                <c:pt idx="2021">
                  <c:v>0.29390927624872581</c:v>
                </c:pt>
                <c:pt idx="2022">
                  <c:v>0.29153924566768602</c:v>
                </c:pt>
                <c:pt idx="2023">
                  <c:v>0.28888888888889186</c:v>
                </c:pt>
                <c:pt idx="2024">
                  <c:v>0.28687563710499686</c:v>
                </c:pt>
                <c:pt idx="2025">
                  <c:v>0.28491335372069332</c:v>
                </c:pt>
                <c:pt idx="2026">
                  <c:v>0.28312945973496573</c:v>
                </c:pt>
                <c:pt idx="2027">
                  <c:v>0.28244138634047022</c:v>
                </c:pt>
                <c:pt idx="2028">
                  <c:v>0.28175331294597344</c:v>
                </c:pt>
                <c:pt idx="2029">
                  <c:v>0.28134556574923741</c:v>
                </c:pt>
                <c:pt idx="2030">
                  <c:v>0.28091233435270296</c:v>
                </c:pt>
                <c:pt idx="2031">
                  <c:v>0.28027522935779831</c:v>
                </c:pt>
                <c:pt idx="2032">
                  <c:v>0.28004587155963451</c:v>
                </c:pt>
                <c:pt idx="2033">
                  <c:v>0.27943425076452599</c:v>
                </c:pt>
                <c:pt idx="2034">
                  <c:v>0.27951070336391648</c:v>
                </c:pt>
                <c:pt idx="2035">
                  <c:v>0.27994393476044882</c:v>
                </c:pt>
                <c:pt idx="2036">
                  <c:v>0.28096330275229381</c:v>
                </c:pt>
                <c:pt idx="2037">
                  <c:v>0.28126911314984943</c:v>
                </c:pt>
                <c:pt idx="2038">
                  <c:v>0.28177879714577164</c:v>
                </c:pt>
                <c:pt idx="2039">
                  <c:v>0.28261977573904479</c:v>
                </c:pt>
                <c:pt idx="2040">
                  <c:v>0.2819317023445479</c:v>
                </c:pt>
                <c:pt idx="2041">
                  <c:v>0.28047910295616718</c:v>
                </c:pt>
                <c:pt idx="2042">
                  <c:v>0.28134556574923741</c:v>
                </c:pt>
                <c:pt idx="2043">
                  <c:v>0.28277268093782093</c:v>
                </c:pt>
                <c:pt idx="2044">
                  <c:v>0.284072375127424</c:v>
                </c:pt>
                <c:pt idx="2045">
                  <c:v>0.28422528032619776</c:v>
                </c:pt>
                <c:pt idx="2046">
                  <c:v>0.28516819571865687</c:v>
                </c:pt>
                <c:pt idx="2047">
                  <c:v>0.28613659531090896</c:v>
                </c:pt>
                <c:pt idx="2048">
                  <c:v>0.28664627930683123</c:v>
                </c:pt>
                <c:pt idx="2049">
                  <c:v>0.28705402650356776</c:v>
                </c:pt>
                <c:pt idx="2050">
                  <c:v>0.28720693170234612</c:v>
                </c:pt>
                <c:pt idx="2051">
                  <c:v>0.28756371049949031</c:v>
                </c:pt>
                <c:pt idx="2052">
                  <c:v>0.28756371049949031</c:v>
                </c:pt>
                <c:pt idx="2053">
                  <c:v>0.28766564729867616</c:v>
                </c:pt>
                <c:pt idx="2054">
                  <c:v>0.28758919469928795</c:v>
                </c:pt>
                <c:pt idx="2055">
                  <c:v>0.28690112130479251</c:v>
                </c:pt>
                <c:pt idx="2056">
                  <c:v>0.28769113149847075</c:v>
                </c:pt>
                <c:pt idx="2057">
                  <c:v>0.28786952089704615</c:v>
                </c:pt>
                <c:pt idx="2058">
                  <c:v>0.28901630988787247</c:v>
                </c:pt>
                <c:pt idx="2059">
                  <c:v>0.29118246687054294</c:v>
                </c:pt>
                <c:pt idx="2060">
                  <c:v>0.29192150866462957</c:v>
                </c:pt>
                <c:pt idx="2061">
                  <c:v>0.29350152905198784</c:v>
                </c:pt>
                <c:pt idx="2062">
                  <c:v>0.29500509683996073</c:v>
                </c:pt>
                <c:pt idx="2063">
                  <c:v>0.29612640163099047</c:v>
                </c:pt>
                <c:pt idx="2064">
                  <c:v>0.29750254841997958</c:v>
                </c:pt>
                <c:pt idx="2065">
                  <c:v>0.29908256880734202</c:v>
                </c:pt>
                <c:pt idx="2066">
                  <c:v>0.29971967380224557</c:v>
                </c:pt>
                <c:pt idx="2067">
                  <c:v>0.30007645259938837</c:v>
                </c:pt>
                <c:pt idx="2068">
                  <c:v>0.30058613659531092</c:v>
                </c:pt>
                <c:pt idx="2069">
                  <c:v>0.30117227319062473</c:v>
                </c:pt>
                <c:pt idx="2070">
                  <c:v>0.30175840978593282</c:v>
                </c:pt>
                <c:pt idx="2071">
                  <c:v>0.30231906218144994</c:v>
                </c:pt>
                <c:pt idx="2072">
                  <c:v>0.30310907237512741</c:v>
                </c:pt>
                <c:pt idx="2073">
                  <c:v>0.30300713557594422</c:v>
                </c:pt>
                <c:pt idx="2074">
                  <c:v>0.30318552497451734</c:v>
                </c:pt>
                <c:pt idx="2075">
                  <c:v>0.30206422018348755</c:v>
                </c:pt>
                <c:pt idx="2076">
                  <c:v>0.30048419979612789</c:v>
                </c:pt>
                <c:pt idx="2077">
                  <c:v>0.30066258919470229</c:v>
                </c:pt>
                <c:pt idx="2078">
                  <c:v>0.30028032619775902</c:v>
                </c:pt>
                <c:pt idx="2079">
                  <c:v>0.2999745158002069</c:v>
                </c:pt>
                <c:pt idx="2080">
                  <c:v>0.2999745158002069</c:v>
                </c:pt>
                <c:pt idx="2081">
                  <c:v>0.30104485219164268</c:v>
                </c:pt>
                <c:pt idx="2082">
                  <c:v>0.30231906218144994</c:v>
                </c:pt>
                <c:pt idx="2083">
                  <c:v>0.30420489296636088</c:v>
                </c:pt>
                <c:pt idx="2084">
                  <c:v>0.30591233435270365</c:v>
                </c:pt>
                <c:pt idx="2085">
                  <c:v>0.30741590214067516</c:v>
                </c:pt>
                <c:pt idx="2086">
                  <c:v>0.30973496432212161</c:v>
                </c:pt>
                <c:pt idx="2087">
                  <c:v>0.30838430173292858</c:v>
                </c:pt>
                <c:pt idx="2088">
                  <c:v>0.30657492354740357</c:v>
                </c:pt>
                <c:pt idx="2089">
                  <c:v>0.30570846075433367</c:v>
                </c:pt>
                <c:pt idx="2090">
                  <c:v>0.30507135575943062</c:v>
                </c:pt>
                <c:pt idx="2091">
                  <c:v>0.30463812436289633</c:v>
                </c:pt>
                <c:pt idx="2092">
                  <c:v>0.30476554536187694</c:v>
                </c:pt>
                <c:pt idx="2093">
                  <c:v>0.30560652395514976</c:v>
                </c:pt>
                <c:pt idx="2094">
                  <c:v>0.30532619775739339</c:v>
                </c:pt>
                <c:pt idx="2095">
                  <c:v>0.30616717635066493</c:v>
                </c:pt>
                <c:pt idx="2096">
                  <c:v>0.30675331294597352</c:v>
                </c:pt>
                <c:pt idx="2097">
                  <c:v>0.30866462793068561</c:v>
                </c:pt>
                <c:pt idx="2098">
                  <c:v>0.31052497451580319</c:v>
                </c:pt>
                <c:pt idx="2099">
                  <c:v>0.31233435270132515</c:v>
                </c:pt>
                <c:pt idx="2100">
                  <c:v>0.31424566768603462</c:v>
                </c:pt>
                <c:pt idx="2101">
                  <c:v>0.31636085626911514</c:v>
                </c:pt>
                <c:pt idx="2102">
                  <c:v>0.31842507645259938</c:v>
                </c:pt>
                <c:pt idx="2103">
                  <c:v>0.32010703363914506</c:v>
                </c:pt>
                <c:pt idx="2104">
                  <c:v>0.32092252803262244</c:v>
                </c:pt>
                <c:pt idx="2105">
                  <c:v>0.32143221202854338</c:v>
                </c:pt>
                <c:pt idx="2106">
                  <c:v>0.32247706422018513</c:v>
                </c:pt>
                <c:pt idx="2107">
                  <c:v>0.32298674821610751</c:v>
                </c:pt>
                <c:pt idx="2108">
                  <c:v>0.32326707441386338</c:v>
                </c:pt>
                <c:pt idx="2109">
                  <c:v>0.32387869520897439</c:v>
                </c:pt>
                <c:pt idx="2110">
                  <c:v>0.32426095820591366</c:v>
                </c:pt>
                <c:pt idx="2111">
                  <c:v>0.32566258919470287</c:v>
                </c:pt>
                <c:pt idx="2112">
                  <c:v>0.3282110091743134</c:v>
                </c:pt>
                <c:pt idx="2113">
                  <c:v>0.33058103975535341</c:v>
                </c:pt>
                <c:pt idx="2114">
                  <c:v>0.33236493374108333</c:v>
                </c:pt>
                <c:pt idx="2115">
                  <c:v>0.33371559633027725</c:v>
                </c:pt>
                <c:pt idx="2116">
                  <c:v>0.33470948012232432</c:v>
                </c:pt>
                <c:pt idx="2117">
                  <c:v>0.33511722731906518</c:v>
                </c:pt>
                <c:pt idx="2118">
                  <c:v>0.33539755351681982</c:v>
                </c:pt>
                <c:pt idx="2119">
                  <c:v>0.33537206931702751</c:v>
                </c:pt>
                <c:pt idx="2120">
                  <c:v>0.33435270132518136</c:v>
                </c:pt>
                <c:pt idx="2121">
                  <c:v>0.33397043832823847</c:v>
                </c:pt>
                <c:pt idx="2122">
                  <c:v>0.33419979612640188</c:v>
                </c:pt>
                <c:pt idx="2123">
                  <c:v>0.33417431192660846</c:v>
                </c:pt>
                <c:pt idx="2124">
                  <c:v>0.33389398572885209</c:v>
                </c:pt>
                <c:pt idx="2125">
                  <c:v>0.33351172273190632</c:v>
                </c:pt>
                <c:pt idx="2126">
                  <c:v>0.33358817533129803</c:v>
                </c:pt>
                <c:pt idx="2127">
                  <c:v>0.33374108053007134</c:v>
                </c:pt>
                <c:pt idx="2128">
                  <c:v>0.33483690112130715</c:v>
                </c:pt>
                <c:pt idx="2129">
                  <c:v>0.33577981651376182</c:v>
                </c:pt>
                <c:pt idx="2130">
                  <c:v>0.33748725790010392</c:v>
                </c:pt>
                <c:pt idx="2131">
                  <c:v>0.33896534148827873</c:v>
                </c:pt>
                <c:pt idx="2132">
                  <c:v>0.34051987767584396</c:v>
                </c:pt>
                <c:pt idx="2133">
                  <c:v>0.34245667686034853</c:v>
                </c:pt>
                <c:pt idx="2134">
                  <c:v>0.34350152905198772</c:v>
                </c:pt>
                <c:pt idx="2135">
                  <c:v>0.34393476044852189</c:v>
                </c:pt>
                <c:pt idx="2136">
                  <c:v>0.34462283384301873</c:v>
                </c:pt>
                <c:pt idx="2137">
                  <c:v>0.34485219164118247</c:v>
                </c:pt>
                <c:pt idx="2138">
                  <c:v>0.34480122324159018</c:v>
                </c:pt>
                <c:pt idx="2139">
                  <c:v>0.34480122324159018</c:v>
                </c:pt>
                <c:pt idx="2140">
                  <c:v>0.34505606523955445</c:v>
                </c:pt>
                <c:pt idx="2141">
                  <c:v>0.34505606523955445</c:v>
                </c:pt>
                <c:pt idx="2142">
                  <c:v>0.34556574923547551</c:v>
                </c:pt>
                <c:pt idx="2143">
                  <c:v>0.34699286442405886</c:v>
                </c:pt>
                <c:pt idx="2144">
                  <c:v>0.34880224260958231</c:v>
                </c:pt>
                <c:pt idx="2145">
                  <c:v>0.34974515800203704</c:v>
                </c:pt>
                <c:pt idx="2146">
                  <c:v>0.35079001019367989</c:v>
                </c:pt>
                <c:pt idx="2147">
                  <c:v>0.35150356778797387</c:v>
                </c:pt>
                <c:pt idx="2148">
                  <c:v>0.35405198776758562</c:v>
                </c:pt>
                <c:pt idx="2149">
                  <c:v>0.35652395514781066</c:v>
                </c:pt>
                <c:pt idx="2150">
                  <c:v>0.35767074413863431</c:v>
                </c:pt>
                <c:pt idx="2151">
                  <c:v>0.35973496432212032</c:v>
                </c:pt>
                <c:pt idx="2152">
                  <c:v>0.36299694189602488</c:v>
                </c:pt>
                <c:pt idx="2153">
                  <c:v>0.36452599388379403</c:v>
                </c:pt>
                <c:pt idx="2154">
                  <c:v>0.36488277268094021</c:v>
                </c:pt>
                <c:pt idx="2155">
                  <c:v>0.3644750254841998</c:v>
                </c:pt>
                <c:pt idx="2156">
                  <c:v>0.36393985728848138</c:v>
                </c:pt>
                <c:pt idx="2157">
                  <c:v>0.36307339449541282</c:v>
                </c:pt>
                <c:pt idx="2158">
                  <c:v>0.36427115188583081</c:v>
                </c:pt>
                <c:pt idx="2159">
                  <c:v>0.36452599388379403</c:v>
                </c:pt>
                <c:pt idx="2160">
                  <c:v>0.36495922528032632</c:v>
                </c:pt>
                <c:pt idx="2161">
                  <c:v>0.36526503567787982</c:v>
                </c:pt>
                <c:pt idx="2162">
                  <c:v>0.36511213047910296</c:v>
                </c:pt>
                <c:pt idx="2163">
                  <c:v>0.36534148827727003</c:v>
                </c:pt>
                <c:pt idx="2164">
                  <c:v>0.36580020387360002</c:v>
                </c:pt>
                <c:pt idx="2165">
                  <c:v>0.36699796126401929</c:v>
                </c:pt>
                <c:pt idx="2166">
                  <c:v>0.36773700305810375</c:v>
                </c:pt>
                <c:pt idx="2167">
                  <c:v>0.36735474006116231</c:v>
                </c:pt>
                <c:pt idx="2168">
                  <c:v>0.36427115188583081</c:v>
                </c:pt>
                <c:pt idx="2169">
                  <c:v>0.36106014271151876</c:v>
                </c:pt>
                <c:pt idx="2170">
                  <c:v>0.3580020387359838</c:v>
                </c:pt>
                <c:pt idx="2171">
                  <c:v>0.35764525993883794</c:v>
                </c:pt>
                <c:pt idx="2172">
                  <c:v>0.35986238532110337</c:v>
                </c:pt>
                <c:pt idx="2173">
                  <c:v>0.36016819571865677</c:v>
                </c:pt>
                <c:pt idx="2174">
                  <c:v>0.36123853211009177</c:v>
                </c:pt>
                <c:pt idx="2175">
                  <c:v>0.35993883792049125</c:v>
                </c:pt>
                <c:pt idx="2176">
                  <c:v>0.35968399592253003</c:v>
                </c:pt>
                <c:pt idx="2177">
                  <c:v>0.358078491335375</c:v>
                </c:pt>
                <c:pt idx="2178">
                  <c:v>0.35797655453618754</c:v>
                </c:pt>
                <c:pt idx="2179">
                  <c:v>0.35601427115188838</c:v>
                </c:pt>
                <c:pt idx="2180">
                  <c:v>0.35221712538226463</c:v>
                </c:pt>
                <c:pt idx="2181">
                  <c:v>0.3452599388379205</c:v>
                </c:pt>
                <c:pt idx="2182">
                  <c:v>0.33993374108053032</c:v>
                </c:pt>
                <c:pt idx="2183">
                  <c:v>0.33542303771661741</c:v>
                </c:pt>
                <c:pt idx="2184">
                  <c:v>0.33221202854230381</c:v>
                </c:pt>
                <c:pt idx="2185">
                  <c:v>0.32917940876656482</c:v>
                </c:pt>
                <c:pt idx="2186">
                  <c:v>0.32777777777778044</c:v>
                </c:pt>
                <c:pt idx="2187">
                  <c:v>0.32711518858307848</c:v>
                </c:pt>
                <c:pt idx="2188">
                  <c:v>0.32614678899082827</c:v>
                </c:pt>
                <c:pt idx="2189">
                  <c:v>0.32589194699286705</c:v>
                </c:pt>
                <c:pt idx="2190">
                  <c:v>0.3255096839959255</c:v>
                </c:pt>
                <c:pt idx="2191">
                  <c:v>0.32673292558613659</c:v>
                </c:pt>
                <c:pt idx="2192">
                  <c:v>0.32591743119266398</c:v>
                </c:pt>
                <c:pt idx="2193">
                  <c:v>0.32449031600407913</c:v>
                </c:pt>
                <c:pt idx="2194">
                  <c:v>0.3230377166156983</c:v>
                </c:pt>
                <c:pt idx="2195">
                  <c:v>0.3206676860346615</c:v>
                </c:pt>
                <c:pt idx="2196">
                  <c:v>0.31936799184505993</c:v>
                </c:pt>
                <c:pt idx="2197">
                  <c:v>0.31811926605504787</c:v>
                </c:pt>
                <c:pt idx="2198">
                  <c:v>0.31832313965341652</c:v>
                </c:pt>
                <c:pt idx="2199">
                  <c:v>0.31952089704383579</c:v>
                </c:pt>
                <c:pt idx="2200">
                  <c:v>0.3198776758409822</c:v>
                </c:pt>
                <c:pt idx="2201">
                  <c:v>0.32046381243628946</c:v>
                </c:pt>
                <c:pt idx="2202">
                  <c:v>0.32262996941896266</c:v>
                </c:pt>
                <c:pt idx="2203">
                  <c:v>0.32540774719673798</c:v>
                </c:pt>
                <c:pt idx="2204">
                  <c:v>0.32813455657492352</c:v>
                </c:pt>
                <c:pt idx="2205">
                  <c:v>0.33114169215086842</c:v>
                </c:pt>
                <c:pt idx="2206">
                  <c:v>0.3345565749235504</c:v>
                </c:pt>
                <c:pt idx="2207">
                  <c:v>0.3379459734964339</c:v>
                </c:pt>
                <c:pt idx="2208">
                  <c:v>0.33965341488277417</c:v>
                </c:pt>
                <c:pt idx="2209">
                  <c:v>0.34148827726809644</c:v>
                </c:pt>
                <c:pt idx="2210">
                  <c:v>0.34263506625891949</c:v>
                </c:pt>
                <c:pt idx="2211">
                  <c:v>0.34288990825688298</c:v>
                </c:pt>
                <c:pt idx="2212">
                  <c:v>0.34393476044852189</c:v>
                </c:pt>
                <c:pt idx="2213">
                  <c:v>0.34699286442405886</c:v>
                </c:pt>
                <c:pt idx="2214">
                  <c:v>0.34859836901121338</c:v>
                </c:pt>
                <c:pt idx="2215">
                  <c:v>0.34847094801223238</c:v>
                </c:pt>
                <c:pt idx="2216">
                  <c:v>0.34798674821610598</c:v>
                </c:pt>
                <c:pt idx="2217">
                  <c:v>0.34752803261977588</c:v>
                </c:pt>
                <c:pt idx="2218">
                  <c:v>0.34910805300713554</c:v>
                </c:pt>
                <c:pt idx="2219">
                  <c:v>0.35020387359836902</c:v>
                </c:pt>
                <c:pt idx="2220">
                  <c:v>0.35099388379205126</c:v>
                </c:pt>
                <c:pt idx="2221">
                  <c:v>0.35203873598369162</c:v>
                </c:pt>
                <c:pt idx="2222">
                  <c:v>0.35186034658511722</c:v>
                </c:pt>
                <c:pt idx="2223">
                  <c:v>0.35214067278287653</c:v>
                </c:pt>
                <c:pt idx="2224">
                  <c:v>0.35247196738022729</c:v>
                </c:pt>
                <c:pt idx="2225">
                  <c:v>0.3499490316004078</c:v>
                </c:pt>
                <c:pt idx="2226">
                  <c:v>0.34788481141692301</c:v>
                </c:pt>
                <c:pt idx="2227">
                  <c:v>0.34597349643221231</c:v>
                </c:pt>
                <c:pt idx="2228">
                  <c:v>0.34383282364933748</c:v>
                </c:pt>
                <c:pt idx="2229">
                  <c:v>0.34271151885830775</c:v>
                </c:pt>
                <c:pt idx="2230">
                  <c:v>0.34194699286442637</c:v>
                </c:pt>
                <c:pt idx="2231">
                  <c:v>0.34062181447502543</c:v>
                </c:pt>
                <c:pt idx="2232">
                  <c:v>0.33993374108053032</c:v>
                </c:pt>
                <c:pt idx="2233">
                  <c:v>0.33840468909276644</c:v>
                </c:pt>
                <c:pt idx="2234">
                  <c:v>0.33753822629969654</c:v>
                </c:pt>
                <c:pt idx="2235">
                  <c:v>0.33603465851172271</c:v>
                </c:pt>
                <c:pt idx="2236">
                  <c:v>0.33537206931702751</c:v>
                </c:pt>
                <c:pt idx="2237">
                  <c:v>0.33496432212028787</c:v>
                </c:pt>
                <c:pt idx="2238">
                  <c:v>0.33417431192660846</c:v>
                </c:pt>
                <c:pt idx="2239">
                  <c:v>0.33369011213048039</c:v>
                </c:pt>
                <c:pt idx="2240">
                  <c:v>0.3331804281345595</c:v>
                </c:pt>
                <c:pt idx="2241">
                  <c:v>0.33292558613659684</c:v>
                </c:pt>
                <c:pt idx="2242">
                  <c:v>0.33287461773700699</c:v>
                </c:pt>
                <c:pt idx="2243">
                  <c:v>0.33297655453618757</c:v>
                </c:pt>
                <c:pt idx="2244">
                  <c:v>0.33279816513761762</c:v>
                </c:pt>
                <c:pt idx="2245">
                  <c:v>0.3327217125382263</c:v>
                </c:pt>
                <c:pt idx="2246">
                  <c:v>0.33430173292558785</c:v>
                </c:pt>
                <c:pt idx="2247">
                  <c:v>0.33527013251783938</c:v>
                </c:pt>
                <c:pt idx="2248">
                  <c:v>0.33583078491335627</c:v>
                </c:pt>
                <c:pt idx="2249">
                  <c:v>0.33718144750255036</c:v>
                </c:pt>
                <c:pt idx="2250">
                  <c:v>0.33786952089704686</c:v>
                </c:pt>
                <c:pt idx="2251">
                  <c:v>0.33832823649337557</c:v>
                </c:pt>
                <c:pt idx="2252">
                  <c:v>0.33837920489296935</c:v>
                </c:pt>
                <c:pt idx="2253">
                  <c:v>0.3395769622833873</c:v>
                </c:pt>
                <c:pt idx="2254">
                  <c:v>0.34077471967380396</c:v>
                </c:pt>
                <c:pt idx="2255">
                  <c:v>0.34192150866462939</c:v>
                </c:pt>
                <c:pt idx="2256">
                  <c:v>0.34480122324159018</c:v>
                </c:pt>
                <c:pt idx="2257">
                  <c:v>0.34599898063200962</c:v>
                </c:pt>
                <c:pt idx="2258">
                  <c:v>0.34699286442405886</c:v>
                </c:pt>
                <c:pt idx="2259">
                  <c:v>0.34699286442405886</c:v>
                </c:pt>
                <c:pt idx="2260">
                  <c:v>0.34717125382262992</c:v>
                </c:pt>
                <c:pt idx="2261">
                  <c:v>0.34714576962283517</c:v>
                </c:pt>
                <c:pt idx="2262">
                  <c:v>0.3462538226299694</c:v>
                </c:pt>
                <c:pt idx="2263">
                  <c:v>0.34457186544342538</c:v>
                </c:pt>
                <c:pt idx="2264">
                  <c:v>0.34640672782874854</c:v>
                </c:pt>
                <c:pt idx="2265">
                  <c:v>0.34610091743119265</c:v>
                </c:pt>
                <c:pt idx="2266">
                  <c:v>0.34556574923547551</c:v>
                </c:pt>
                <c:pt idx="2267">
                  <c:v>0.34648318042813453</c:v>
                </c:pt>
                <c:pt idx="2268">
                  <c:v>0.34582059123343806</c:v>
                </c:pt>
                <c:pt idx="2269">
                  <c:v>0.34615188583078488</c:v>
                </c:pt>
                <c:pt idx="2270">
                  <c:v>0.34648318042813453</c:v>
                </c:pt>
                <c:pt idx="2271">
                  <c:v>0.34821610601427244</c:v>
                </c:pt>
                <c:pt idx="2272">
                  <c:v>0.34943934760448531</c:v>
                </c:pt>
                <c:pt idx="2273">
                  <c:v>0.35221712538226463</c:v>
                </c:pt>
                <c:pt idx="2274">
                  <c:v>0.35665137614678893</c:v>
                </c:pt>
                <c:pt idx="2275">
                  <c:v>0.3588175331294628</c:v>
                </c:pt>
                <c:pt idx="2276">
                  <c:v>0.36057594291539241</c:v>
                </c:pt>
                <c:pt idx="2277">
                  <c:v>0.36151885830785213</c:v>
                </c:pt>
                <c:pt idx="2278">
                  <c:v>0.36151885830785213</c:v>
                </c:pt>
                <c:pt idx="2279">
                  <c:v>0.36134046890927923</c:v>
                </c:pt>
                <c:pt idx="2280">
                  <c:v>0.36174821610601426</c:v>
                </c:pt>
                <c:pt idx="2281">
                  <c:v>0.36348114169215234</c:v>
                </c:pt>
                <c:pt idx="2282">
                  <c:v>0.36381243628950294</c:v>
                </c:pt>
                <c:pt idx="2283">
                  <c:v>0.36623343527013225</c:v>
                </c:pt>
                <c:pt idx="2284">
                  <c:v>0.36730377166157147</c:v>
                </c:pt>
                <c:pt idx="2285">
                  <c:v>0.36679408766564925</c:v>
                </c:pt>
                <c:pt idx="2286">
                  <c:v>0.36653924566768598</c:v>
                </c:pt>
                <c:pt idx="2287">
                  <c:v>0.36636085626911491</c:v>
                </c:pt>
                <c:pt idx="2288">
                  <c:v>0.36574923547400612</c:v>
                </c:pt>
                <c:pt idx="2289">
                  <c:v>0.36503567787971652</c:v>
                </c:pt>
                <c:pt idx="2290">
                  <c:v>0.36623343527013225</c:v>
                </c:pt>
                <c:pt idx="2291">
                  <c:v>0.36123853211009177</c:v>
                </c:pt>
                <c:pt idx="2292">
                  <c:v>0.35777268093782116</c:v>
                </c:pt>
                <c:pt idx="2293">
                  <c:v>0.35293068297655583</c:v>
                </c:pt>
                <c:pt idx="2294">
                  <c:v>0.35053516819571867</c:v>
                </c:pt>
                <c:pt idx="2295">
                  <c:v>0.34620285423037717</c:v>
                </c:pt>
                <c:pt idx="2296">
                  <c:v>0.34332313965341488</c:v>
                </c:pt>
                <c:pt idx="2297">
                  <c:v>0.33733435270132517</c:v>
                </c:pt>
                <c:pt idx="2298">
                  <c:v>0.33397043832823847</c:v>
                </c:pt>
                <c:pt idx="2299">
                  <c:v>0.33213557594291776</c:v>
                </c:pt>
                <c:pt idx="2300">
                  <c:v>0.33040265035678051</c:v>
                </c:pt>
                <c:pt idx="2301">
                  <c:v>0.32785423037716854</c:v>
                </c:pt>
                <c:pt idx="2302">
                  <c:v>0.32500000000000151</c:v>
                </c:pt>
                <c:pt idx="2303">
                  <c:v>0.32275739041794088</c:v>
                </c:pt>
                <c:pt idx="2304">
                  <c:v>0.31878185524974811</c:v>
                </c:pt>
                <c:pt idx="2305">
                  <c:v>0.31493374108053007</c:v>
                </c:pt>
                <c:pt idx="2306">
                  <c:v>0.31179918450560651</c:v>
                </c:pt>
                <c:pt idx="2307">
                  <c:v>0.30858817533129757</c:v>
                </c:pt>
                <c:pt idx="2308">
                  <c:v>0.30466360856269131</c:v>
                </c:pt>
                <c:pt idx="2309">
                  <c:v>0.30252293577982009</c:v>
                </c:pt>
                <c:pt idx="2310">
                  <c:v>0.30010193679918451</c:v>
                </c:pt>
                <c:pt idx="2311">
                  <c:v>0.29742609582059354</c:v>
                </c:pt>
                <c:pt idx="2312">
                  <c:v>0.29622833843017327</c:v>
                </c:pt>
                <c:pt idx="2313">
                  <c:v>0.29554026503568026</c:v>
                </c:pt>
                <c:pt idx="2314">
                  <c:v>0.29566768603466087</c:v>
                </c:pt>
                <c:pt idx="2315">
                  <c:v>0.29556574923547574</c:v>
                </c:pt>
                <c:pt idx="2316">
                  <c:v>0.2957696228338445</c:v>
                </c:pt>
                <c:pt idx="2317">
                  <c:v>0.29541284403669732</c:v>
                </c:pt>
                <c:pt idx="2318">
                  <c:v>0.29554026503568026</c:v>
                </c:pt>
                <c:pt idx="2319">
                  <c:v>0.29643221202854231</c:v>
                </c:pt>
                <c:pt idx="2320">
                  <c:v>0.29689092762487557</c:v>
                </c:pt>
                <c:pt idx="2321">
                  <c:v>0.29584607543323138</c:v>
                </c:pt>
                <c:pt idx="2322">
                  <c:v>0.29607543323139651</c:v>
                </c:pt>
                <c:pt idx="2323">
                  <c:v>0.29538735983690256</c:v>
                </c:pt>
                <c:pt idx="2324">
                  <c:v>0.29457186544342656</c:v>
                </c:pt>
                <c:pt idx="2325">
                  <c:v>0.29666156982670788</c:v>
                </c:pt>
                <c:pt idx="2326">
                  <c:v>0.29910805300713555</c:v>
                </c:pt>
                <c:pt idx="2327">
                  <c:v>0.30017838939857555</c:v>
                </c:pt>
                <c:pt idx="2328">
                  <c:v>0.30043323139653411</c:v>
                </c:pt>
                <c:pt idx="2329">
                  <c:v>0.29984709480122335</c:v>
                </c:pt>
                <c:pt idx="2330">
                  <c:v>0.29941386340469212</c:v>
                </c:pt>
                <c:pt idx="2331">
                  <c:v>0.29992354740061294</c:v>
                </c:pt>
                <c:pt idx="2332">
                  <c:v>0.29926095820591231</c:v>
                </c:pt>
                <c:pt idx="2333">
                  <c:v>0.29931192660550482</c:v>
                </c:pt>
                <c:pt idx="2334">
                  <c:v>0.30135066258919641</c:v>
                </c:pt>
                <c:pt idx="2335">
                  <c:v>0.30354230377166341</c:v>
                </c:pt>
                <c:pt idx="2336">
                  <c:v>0.30611620795107225</c:v>
                </c:pt>
                <c:pt idx="2337">
                  <c:v>0.30682976554536479</c:v>
                </c:pt>
                <c:pt idx="2338">
                  <c:v>0.309352701325181</c:v>
                </c:pt>
                <c:pt idx="2339">
                  <c:v>0.3078236493374138</c:v>
                </c:pt>
                <c:pt idx="2340">
                  <c:v>0.30891946992864816</c:v>
                </c:pt>
                <c:pt idx="2341">
                  <c:v>0.30881753312946308</c:v>
                </c:pt>
                <c:pt idx="2342">
                  <c:v>0.30902140672783046</c:v>
                </c:pt>
                <c:pt idx="2343">
                  <c:v>0.30937818552497798</c:v>
                </c:pt>
                <c:pt idx="2344">
                  <c:v>0.30807849133537507</c:v>
                </c:pt>
                <c:pt idx="2345">
                  <c:v>0.30897043832823801</c:v>
                </c:pt>
                <c:pt idx="2346">
                  <c:v>0.30963302752293576</c:v>
                </c:pt>
                <c:pt idx="2347">
                  <c:v>0.31100917431192682</c:v>
                </c:pt>
                <c:pt idx="2348">
                  <c:v>0.31279306829765707</c:v>
                </c:pt>
                <c:pt idx="2349">
                  <c:v>0.31523955147808325</c:v>
                </c:pt>
                <c:pt idx="2350">
                  <c:v>0.31738022426096119</c:v>
                </c:pt>
                <c:pt idx="2351">
                  <c:v>0.31875637104995197</c:v>
                </c:pt>
                <c:pt idx="2352">
                  <c:v>0.31946992864424351</c:v>
                </c:pt>
                <c:pt idx="2353">
                  <c:v>0.32099898063201054</c:v>
                </c:pt>
                <c:pt idx="2354">
                  <c:v>0.319291539245669</c:v>
                </c:pt>
                <c:pt idx="2355">
                  <c:v>0.32000509683996115</c:v>
                </c:pt>
                <c:pt idx="2356">
                  <c:v>0.32122833843017334</c:v>
                </c:pt>
                <c:pt idx="2357">
                  <c:v>0.32161060142711667</c:v>
                </c:pt>
                <c:pt idx="2358">
                  <c:v>0.32237512742100033</c:v>
                </c:pt>
                <c:pt idx="2359">
                  <c:v>0.32336901121305089</c:v>
                </c:pt>
                <c:pt idx="2360">
                  <c:v>0.32354740061162085</c:v>
                </c:pt>
                <c:pt idx="2361">
                  <c:v>0.32311416921508962</c:v>
                </c:pt>
                <c:pt idx="2362">
                  <c:v>0.32212028542303905</c:v>
                </c:pt>
                <c:pt idx="2363">
                  <c:v>0.32329255861365952</c:v>
                </c:pt>
                <c:pt idx="2364">
                  <c:v>0.3237257900101938</c:v>
                </c:pt>
                <c:pt idx="2365">
                  <c:v>0.32403160040774731</c:v>
                </c:pt>
                <c:pt idx="2366">
                  <c:v>0.32438837920489805</c:v>
                </c:pt>
                <c:pt idx="2367">
                  <c:v>0.32561162079510697</c:v>
                </c:pt>
                <c:pt idx="2368">
                  <c:v>0.32637614678899246</c:v>
                </c:pt>
                <c:pt idx="2369">
                  <c:v>0.32762487257900408</c:v>
                </c:pt>
                <c:pt idx="2370">
                  <c:v>0.32793068297655653</c:v>
                </c:pt>
                <c:pt idx="2371">
                  <c:v>0.32892456676860743</c:v>
                </c:pt>
                <c:pt idx="2372">
                  <c:v>0.33007135575943114</c:v>
                </c:pt>
                <c:pt idx="2373">
                  <c:v>0.33126911314985008</c:v>
                </c:pt>
                <c:pt idx="2374">
                  <c:v>0.33180428134556972</c:v>
                </c:pt>
                <c:pt idx="2375">
                  <c:v>0.33290010193680186</c:v>
                </c:pt>
                <c:pt idx="2376">
                  <c:v>0.33292558613659684</c:v>
                </c:pt>
                <c:pt idx="2377">
                  <c:v>0.3324923547400625</c:v>
                </c:pt>
                <c:pt idx="2378">
                  <c:v>0.33200815494393482</c:v>
                </c:pt>
                <c:pt idx="2379">
                  <c:v>0.33211009174312073</c:v>
                </c:pt>
                <c:pt idx="2380">
                  <c:v>0.33221202854230381</c:v>
                </c:pt>
                <c:pt idx="2381">
                  <c:v>0.33236493374108333</c:v>
                </c:pt>
                <c:pt idx="2382">
                  <c:v>0.33244138634047127</c:v>
                </c:pt>
                <c:pt idx="2383">
                  <c:v>0.33177879714577263</c:v>
                </c:pt>
                <c:pt idx="2384">
                  <c:v>0.33109072375127596</c:v>
                </c:pt>
                <c:pt idx="2385">
                  <c:v>0.33065749235474301</c:v>
                </c:pt>
                <c:pt idx="2386">
                  <c:v>0.33014780835881924</c:v>
                </c:pt>
                <c:pt idx="2387">
                  <c:v>0.33007135575943114</c:v>
                </c:pt>
                <c:pt idx="2388">
                  <c:v>0.33007135575943114</c:v>
                </c:pt>
                <c:pt idx="2389">
                  <c:v>0.33075942915392481</c:v>
                </c:pt>
                <c:pt idx="2390">
                  <c:v>0.33126911314985008</c:v>
                </c:pt>
                <c:pt idx="2391">
                  <c:v>0.3324923547400625</c:v>
                </c:pt>
                <c:pt idx="2392">
                  <c:v>0.33374108053007134</c:v>
                </c:pt>
                <c:pt idx="2393">
                  <c:v>0.33516819571865747</c:v>
                </c:pt>
                <c:pt idx="2394">
                  <c:v>0.33567787971457996</c:v>
                </c:pt>
                <c:pt idx="2395">
                  <c:v>0.33646788990826076</c:v>
                </c:pt>
                <c:pt idx="2396">
                  <c:v>0.33687563710499779</c:v>
                </c:pt>
                <c:pt idx="2397">
                  <c:v>0.33769113149847091</c:v>
                </c:pt>
                <c:pt idx="2398">
                  <c:v>0.33743628950051141</c:v>
                </c:pt>
                <c:pt idx="2399">
                  <c:v>0.33756371049949196</c:v>
                </c:pt>
                <c:pt idx="2400">
                  <c:v>0.33728338430173288</c:v>
                </c:pt>
                <c:pt idx="2401">
                  <c:v>0.3380224260958235</c:v>
                </c:pt>
                <c:pt idx="2402">
                  <c:v>0.33789500509684289</c:v>
                </c:pt>
                <c:pt idx="2403">
                  <c:v>0.33779306829765787</c:v>
                </c:pt>
                <c:pt idx="2404">
                  <c:v>0.33820081549439501</c:v>
                </c:pt>
                <c:pt idx="2405">
                  <c:v>0.3386340468909278</c:v>
                </c:pt>
                <c:pt idx="2406">
                  <c:v>0.34006116207951081</c:v>
                </c:pt>
                <c:pt idx="2407">
                  <c:v>0.34260958205912334</c:v>
                </c:pt>
                <c:pt idx="2408">
                  <c:v>0.3442405708460754</c:v>
                </c:pt>
                <c:pt idx="2409">
                  <c:v>0.34671253822629966</c:v>
                </c:pt>
                <c:pt idx="2410">
                  <c:v>0.34956676860346786</c:v>
                </c:pt>
                <c:pt idx="2411">
                  <c:v>0.35145259938838114</c:v>
                </c:pt>
                <c:pt idx="2412">
                  <c:v>0.35259938837920646</c:v>
                </c:pt>
                <c:pt idx="2413">
                  <c:v>0.35364424057084631</c:v>
                </c:pt>
                <c:pt idx="2414">
                  <c:v>0.35530071355759602</c:v>
                </c:pt>
                <c:pt idx="2415">
                  <c:v>0.35876656472987045</c:v>
                </c:pt>
                <c:pt idx="2416">
                  <c:v>0.3620285423037734</c:v>
                </c:pt>
                <c:pt idx="2417">
                  <c:v>0.36432212028542538</c:v>
                </c:pt>
                <c:pt idx="2418">
                  <c:v>0.36574923547400612</c:v>
                </c:pt>
                <c:pt idx="2419">
                  <c:v>0.36862895005097002</c:v>
                </c:pt>
                <c:pt idx="2420">
                  <c:v>0.37178899082569083</c:v>
                </c:pt>
                <c:pt idx="2421">
                  <c:v>0.3740316004077473</c:v>
                </c:pt>
                <c:pt idx="2422">
                  <c:v>0.37301223241590231</c:v>
                </c:pt>
                <c:pt idx="2423">
                  <c:v>0.37041284403669855</c:v>
                </c:pt>
                <c:pt idx="2424">
                  <c:v>0.37155963302752298</c:v>
                </c:pt>
                <c:pt idx="2425">
                  <c:v>0.37008154943934907</c:v>
                </c:pt>
                <c:pt idx="2426">
                  <c:v>0.36720183486238533</c:v>
                </c:pt>
                <c:pt idx="2427">
                  <c:v>0.36523955147808329</c:v>
                </c:pt>
                <c:pt idx="2428">
                  <c:v>0.36312436289500755</c:v>
                </c:pt>
                <c:pt idx="2429">
                  <c:v>0.36419469928644477</c:v>
                </c:pt>
                <c:pt idx="2430">
                  <c:v>0.3664882772680968</c:v>
                </c:pt>
                <c:pt idx="2431">
                  <c:v>0.36600407747196884</c:v>
                </c:pt>
                <c:pt idx="2432">
                  <c:v>0.36534148827727003</c:v>
                </c:pt>
                <c:pt idx="2433">
                  <c:v>0.36085626911315238</c:v>
                </c:pt>
                <c:pt idx="2434">
                  <c:v>0.3579510703363914</c:v>
                </c:pt>
                <c:pt idx="2435">
                  <c:v>0.34867482161060376</c:v>
                </c:pt>
                <c:pt idx="2436">
                  <c:v>0.34551478083588416</c:v>
                </c:pt>
                <c:pt idx="2437">
                  <c:v>0.34049439347604488</c:v>
                </c:pt>
                <c:pt idx="2438">
                  <c:v>0.33850662589194996</c:v>
                </c:pt>
                <c:pt idx="2439">
                  <c:v>0.33695208970438623</c:v>
                </c:pt>
                <c:pt idx="2440">
                  <c:v>0.33585626911315297</c:v>
                </c:pt>
                <c:pt idx="2441">
                  <c:v>0.33539755351681982</c:v>
                </c:pt>
                <c:pt idx="2442">
                  <c:v>0.33542303771661741</c:v>
                </c:pt>
                <c:pt idx="2443">
                  <c:v>0.33386850152905601</c:v>
                </c:pt>
                <c:pt idx="2444">
                  <c:v>0.33269622833843032</c:v>
                </c:pt>
                <c:pt idx="2445">
                  <c:v>0.33137104994903405</c:v>
                </c:pt>
                <c:pt idx="2446">
                  <c:v>0.32948521916412066</c:v>
                </c:pt>
                <c:pt idx="2447">
                  <c:v>0.32823649337411043</c:v>
                </c:pt>
                <c:pt idx="2448">
                  <c:v>0.32731906218145046</c:v>
                </c:pt>
                <c:pt idx="2449">
                  <c:v>0.32612130479102958</c:v>
                </c:pt>
                <c:pt idx="2450">
                  <c:v>0.32522935779816531</c:v>
                </c:pt>
                <c:pt idx="2451">
                  <c:v>0.32484709480122331</c:v>
                </c:pt>
                <c:pt idx="2452">
                  <c:v>0.32456676860346872</c:v>
                </c:pt>
                <c:pt idx="2453">
                  <c:v>0.32443934760448667</c:v>
                </c:pt>
                <c:pt idx="2454">
                  <c:v>0.32413353720693167</c:v>
                </c:pt>
                <c:pt idx="2455">
                  <c:v>0.32423547400611619</c:v>
                </c:pt>
                <c:pt idx="2456">
                  <c:v>0.32492354740061336</c:v>
                </c:pt>
                <c:pt idx="2457">
                  <c:v>0.32584097859327454</c:v>
                </c:pt>
                <c:pt idx="2458">
                  <c:v>0.32719164118246852</c:v>
                </c:pt>
                <c:pt idx="2459">
                  <c:v>0.32841488277268494</c:v>
                </c:pt>
                <c:pt idx="2460">
                  <c:v>0.32900101936799375</c:v>
                </c:pt>
                <c:pt idx="2461">
                  <c:v>0.32951070336391736</c:v>
                </c:pt>
                <c:pt idx="2462">
                  <c:v>0.32961264016309882</c:v>
                </c:pt>
                <c:pt idx="2463">
                  <c:v>0.32928134556575073</c:v>
                </c:pt>
                <c:pt idx="2464">
                  <c:v>0.32884811416921772</c:v>
                </c:pt>
                <c:pt idx="2465">
                  <c:v>0.32803261977574066</c:v>
                </c:pt>
                <c:pt idx="2466">
                  <c:v>0.32708970438328505</c:v>
                </c:pt>
                <c:pt idx="2467">
                  <c:v>0.32604485219164314</c:v>
                </c:pt>
                <c:pt idx="2468">
                  <c:v>0.32545871559633038</c:v>
                </c:pt>
                <c:pt idx="2469">
                  <c:v>0.32438837920489805</c:v>
                </c:pt>
                <c:pt idx="2470">
                  <c:v>0.32316513761468052</c:v>
                </c:pt>
                <c:pt idx="2471">
                  <c:v>0.3228083588175345</c:v>
                </c:pt>
                <c:pt idx="2472">
                  <c:v>0.32275739041794088</c:v>
                </c:pt>
                <c:pt idx="2473">
                  <c:v>0.32313965341488282</c:v>
                </c:pt>
                <c:pt idx="2474">
                  <c:v>0.32367482161060446</c:v>
                </c:pt>
                <c:pt idx="2475">
                  <c:v>0.32484709480122331</c:v>
                </c:pt>
                <c:pt idx="2476">
                  <c:v>0.32520387359837033</c:v>
                </c:pt>
                <c:pt idx="2477">
                  <c:v>0.32545871559633038</c:v>
                </c:pt>
                <c:pt idx="2478">
                  <c:v>0.32367482161060446</c:v>
                </c:pt>
                <c:pt idx="2479">
                  <c:v>0.3228593272171269</c:v>
                </c:pt>
                <c:pt idx="2480">
                  <c:v>0.32326707441386338</c:v>
                </c:pt>
                <c:pt idx="2481">
                  <c:v>0.32324159021406873</c:v>
                </c:pt>
                <c:pt idx="2482">
                  <c:v>0.32352191641182482</c:v>
                </c:pt>
                <c:pt idx="2483">
                  <c:v>0.32313965341488282</c:v>
                </c:pt>
                <c:pt idx="2484">
                  <c:v>0.32268093781855545</c:v>
                </c:pt>
                <c:pt idx="2485">
                  <c:v>0.32331804281345816</c:v>
                </c:pt>
                <c:pt idx="2486">
                  <c:v>0.32408256880734293</c:v>
                </c:pt>
                <c:pt idx="2487">
                  <c:v>0.32364933741080532</c:v>
                </c:pt>
                <c:pt idx="2488">
                  <c:v>0.32370030581039788</c:v>
                </c:pt>
                <c:pt idx="2489">
                  <c:v>0.3237257900101938</c:v>
                </c:pt>
                <c:pt idx="2490">
                  <c:v>0.32257900101937037</c:v>
                </c:pt>
                <c:pt idx="2491">
                  <c:v>0.32189092762487603</c:v>
                </c:pt>
                <c:pt idx="2492">
                  <c:v>0.32107543323139681</c:v>
                </c:pt>
                <c:pt idx="2493">
                  <c:v>0.32025993883792048</c:v>
                </c:pt>
                <c:pt idx="2494">
                  <c:v>0.32033639143731052</c:v>
                </c:pt>
                <c:pt idx="2495">
                  <c:v>0.32204383282365084</c:v>
                </c:pt>
                <c:pt idx="2496">
                  <c:v>0.32377675840978598</c:v>
                </c:pt>
                <c:pt idx="2497">
                  <c:v>0.32438837920489805</c:v>
                </c:pt>
                <c:pt idx="2498">
                  <c:v>0.32609582059123327</c:v>
                </c:pt>
                <c:pt idx="2499">
                  <c:v>0.32808358817533284</c:v>
                </c:pt>
                <c:pt idx="2500">
                  <c:v>0.32889908256880884</c:v>
                </c:pt>
                <c:pt idx="2501">
                  <c:v>0.33114169215086842</c:v>
                </c:pt>
                <c:pt idx="2502">
                  <c:v>0.33261977573904578</c:v>
                </c:pt>
                <c:pt idx="2503">
                  <c:v>0.33366462793068596</c:v>
                </c:pt>
                <c:pt idx="2504">
                  <c:v>0.33496432212028787</c:v>
                </c:pt>
                <c:pt idx="2505">
                  <c:v>0.33527013251783938</c:v>
                </c:pt>
                <c:pt idx="2506">
                  <c:v>0.33491335372069514</c:v>
                </c:pt>
                <c:pt idx="2507">
                  <c:v>0.3345565749235504</c:v>
                </c:pt>
                <c:pt idx="2508">
                  <c:v>0.33448012232416202</c:v>
                </c:pt>
                <c:pt idx="2509">
                  <c:v>0.33379204892966541</c:v>
                </c:pt>
                <c:pt idx="2510">
                  <c:v>0.33527013251783938</c:v>
                </c:pt>
                <c:pt idx="2511">
                  <c:v>0.33521916411824892</c:v>
                </c:pt>
                <c:pt idx="2512">
                  <c:v>0.33491335372069514</c:v>
                </c:pt>
                <c:pt idx="2513">
                  <c:v>0.33407237512742499</c:v>
                </c:pt>
                <c:pt idx="2514">
                  <c:v>0.33300203873598438</c:v>
                </c:pt>
                <c:pt idx="2515">
                  <c:v>0.33228848114169518</c:v>
                </c:pt>
                <c:pt idx="2516">
                  <c:v>0.32451580020387605</c:v>
                </c:pt>
                <c:pt idx="2517">
                  <c:v>0.31995412844036697</c:v>
                </c:pt>
                <c:pt idx="2518">
                  <c:v>0.31794087665647491</c:v>
                </c:pt>
                <c:pt idx="2519">
                  <c:v>0.31725280326197935</c:v>
                </c:pt>
                <c:pt idx="2520">
                  <c:v>0.31674311926605508</c:v>
                </c:pt>
                <c:pt idx="2521">
                  <c:v>0.31567278287462086</c:v>
                </c:pt>
                <c:pt idx="2522">
                  <c:v>0.31732925586136745</c:v>
                </c:pt>
                <c:pt idx="2523">
                  <c:v>0.32059123343527018</c:v>
                </c:pt>
                <c:pt idx="2524">
                  <c:v>0.32316513761468052</c:v>
                </c:pt>
                <c:pt idx="2525">
                  <c:v>0.32494903160040906</c:v>
                </c:pt>
                <c:pt idx="2526">
                  <c:v>0.31809378185525239</c:v>
                </c:pt>
                <c:pt idx="2527">
                  <c:v>0.31824668705402848</c:v>
                </c:pt>
                <c:pt idx="2528">
                  <c:v>0.32161060142711667</c:v>
                </c:pt>
                <c:pt idx="2529">
                  <c:v>0.32359836901121503</c:v>
                </c:pt>
                <c:pt idx="2530">
                  <c:v>0.32438837920489805</c:v>
                </c:pt>
                <c:pt idx="2531">
                  <c:v>0.32464322120285666</c:v>
                </c:pt>
                <c:pt idx="2532">
                  <c:v>0.32579001019367992</c:v>
                </c:pt>
                <c:pt idx="2533">
                  <c:v>0.32660550458715598</c:v>
                </c:pt>
                <c:pt idx="2534">
                  <c:v>0.32739551478083734</c:v>
                </c:pt>
                <c:pt idx="2535">
                  <c:v>0.32772680937818788</c:v>
                </c:pt>
                <c:pt idx="2536">
                  <c:v>0.32795616717635362</c:v>
                </c:pt>
                <c:pt idx="2537">
                  <c:v>0.32696228338430572</c:v>
                </c:pt>
                <c:pt idx="2538">
                  <c:v>0.32680937818552663</c:v>
                </c:pt>
                <c:pt idx="2539">
                  <c:v>0.32655453618756564</c:v>
                </c:pt>
                <c:pt idx="2540">
                  <c:v>0.32693679918450863</c:v>
                </c:pt>
                <c:pt idx="2541">
                  <c:v>0.32772680937818788</c:v>
                </c:pt>
                <c:pt idx="2542">
                  <c:v>0.32851681957186846</c:v>
                </c:pt>
                <c:pt idx="2543">
                  <c:v>0.32974006116208188</c:v>
                </c:pt>
                <c:pt idx="2544">
                  <c:v>0.33042813455657488</c:v>
                </c:pt>
                <c:pt idx="2545">
                  <c:v>0.33096330275229535</c:v>
                </c:pt>
                <c:pt idx="2546">
                  <c:v>0.33261977573904578</c:v>
                </c:pt>
                <c:pt idx="2547">
                  <c:v>0.3355249745158041</c:v>
                </c:pt>
                <c:pt idx="2548">
                  <c:v>0.33774209989806514</c:v>
                </c:pt>
                <c:pt idx="2549">
                  <c:v>0.33947502548420222</c:v>
                </c:pt>
                <c:pt idx="2550">
                  <c:v>0.33944954128440663</c:v>
                </c:pt>
                <c:pt idx="2551">
                  <c:v>0.34003567787971606</c:v>
                </c:pt>
                <c:pt idx="2552">
                  <c:v>0.33988277268094125</c:v>
                </c:pt>
                <c:pt idx="2553">
                  <c:v>0.33955147808358832</c:v>
                </c:pt>
                <c:pt idx="2554">
                  <c:v>0.33904179408766805</c:v>
                </c:pt>
                <c:pt idx="2555">
                  <c:v>0.33797145769622838</c:v>
                </c:pt>
                <c:pt idx="2556">
                  <c:v>0.33723241590214276</c:v>
                </c:pt>
                <c:pt idx="2557">
                  <c:v>0.33725790010193685</c:v>
                </c:pt>
                <c:pt idx="2558">
                  <c:v>0.3367482161060143</c:v>
                </c:pt>
                <c:pt idx="2559">
                  <c:v>0.33593272171253996</c:v>
                </c:pt>
                <c:pt idx="2560">
                  <c:v>0.33542303771661741</c:v>
                </c:pt>
                <c:pt idx="2561">
                  <c:v>0.33549949031600551</c:v>
                </c:pt>
                <c:pt idx="2562">
                  <c:v>0.33634046890928027</c:v>
                </c:pt>
                <c:pt idx="2563">
                  <c:v>0.33776758409786223</c:v>
                </c:pt>
                <c:pt idx="2564">
                  <c:v>0.33967889908257276</c:v>
                </c:pt>
                <c:pt idx="2565">
                  <c:v>0.3422782874617738</c:v>
                </c:pt>
                <c:pt idx="2566">
                  <c:v>0.34352701325178386</c:v>
                </c:pt>
                <c:pt idx="2567">
                  <c:v>0.34436799184505906</c:v>
                </c:pt>
                <c:pt idx="2568">
                  <c:v>0.34564220183486477</c:v>
                </c:pt>
                <c:pt idx="2569">
                  <c:v>0.34783384301732928</c:v>
                </c:pt>
                <c:pt idx="2570">
                  <c:v>0.35000000000000031</c:v>
                </c:pt>
                <c:pt idx="2571">
                  <c:v>0.34971967380224533</c:v>
                </c:pt>
                <c:pt idx="2572">
                  <c:v>0.34839449541284701</c:v>
                </c:pt>
                <c:pt idx="2573">
                  <c:v>0.34729867482161081</c:v>
                </c:pt>
                <c:pt idx="2574">
                  <c:v>0.34683995922528038</c:v>
                </c:pt>
                <c:pt idx="2575">
                  <c:v>0.34556574923547551</c:v>
                </c:pt>
                <c:pt idx="2576">
                  <c:v>0.34393476044852189</c:v>
                </c:pt>
                <c:pt idx="2577">
                  <c:v>0.34225280326197782</c:v>
                </c:pt>
                <c:pt idx="2578">
                  <c:v>0.34054536187563839</c:v>
                </c:pt>
                <c:pt idx="2579">
                  <c:v>0.3393476044852205</c:v>
                </c:pt>
                <c:pt idx="2580">
                  <c:v>0.33789500509684289</c:v>
                </c:pt>
                <c:pt idx="2581">
                  <c:v>0.33641692150866803</c:v>
                </c:pt>
                <c:pt idx="2582">
                  <c:v>0.33468399592253101</c:v>
                </c:pt>
                <c:pt idx="2583">
                  <c:v>0.33305300713557745</c:v>
                </c:pt>
                <c:pt idx="2584">
                  <c:v>0.33256880733945471</c:v>
                </c:pt>
                <c:pt idx="2585">
                  <c:v>0.33157492354740403</c:v>
                </c:pt>
                <c:pt idx="2586">
                  <c:v>0.33119266055046104</c:v>
                </c:pt>
                <c:pt idx="2587">
                  <c:v>0.33068297655453854</c:v>
                </c:pt>
                <c:pt idx="2588">
                  <c:v>0.33050458715596676</c:v>
                </c:pt>
                <c:pt idx="2589">
                  <c:v>0.33073394495412844</c:v>
                </c:pt>
                <c:pt idx="2590">
                  <c:v>0.33096330275229535</c:v>
                </c:pt>
                <c:pt idx="2591">
                  <c:v>0.33088685015290858</c:v>
                </c:pt>
                <c:pt idx="2592">
                  <c:v>0.33037716615698498</c:v>
                </c:pt>
                <c:pt idx="2593">
                  <c:v>0.33014780835881924</c:v>
                </c:pt>
                <c:pt idx="2594">
                  <c:v>0.33121814475025652</c:v>
                </c:pt>
                <c:pt idx="2595">
                  <c:v>0.3319062181447533</c:v>
                </c:pt>
                <c:pt idx="2596">
                  <c:v>0.33198267074414217</c:v>
                </c:pt>
                <c:pt idx="2597">
                  <c:v>0.33195718654434447</c:v>
                </c:pt>
                <c:pt idx="2598">
                  <c:v>0.33241590214067579</c:v>
                </c:pt>
                <c:pt idx="2599">
                  <c:v>0.33269622833843032</c:v>
                </c:pt>
                <c:pt idx="2600">
                  <c:v>0.33297655453618757</c:v>
                </c:pt>
                <c:pt idx="2601">
                  <c:v>0.33307849133537593</c:v>
                </c:pt>
                <c:pt idx="2602">
                  <c:v>0.3327217125382263</c:v>
                </c:pt>
                <c:pt idx="2603">
                  <c:v>0.3325178389398607</c:v>
                </c:pt>
                <c:pt idx="2604">
                  <c:v>0.33302752293578175</c:v>
                </c:pt>
                <c:pt idx="2605">
                  <c:v>0.3333843017329296</c:v>
                </c:pt>
                <c:pt idx="2606">
                  <c:v>0.33279816513761762</c:v>
                </c:pt>
                <c:pt idx="2607">
                  <c:v>0.33188073394495904</c:v>
                </c:pt>
                <c:pt idx="2608">
                  <c:v>0.3311671763506655</c:v>
                </c:pt>
                <c:pt idx="2609">
                  <c:v>0.33103975535168345</c:v>
                </c:pt>
                <c:pt idx="2610">
                  <c:v>0.33119266055046104</c:v>
                </c:pt>
                <c:pt idx="2611">
                  <c:v>0.33070846075433397</c:v>
                </c:pt>
                <c:pt idx="2612">
                  <c:v>0.33139653414882958</c:v>
                </c:pt>
                <c:pt idx="2613">
                  <c:v>0.33172782874617734</c:v>
                </c:pt>
                <c:pt idx="2614">
                  <c:v>0.33233944954128442</c:v>
                </c:pt>
                <c:pt idx="2615">
                  <c:v>0.3331039755351699</c:v>
                </c:pt>
                <c:pt idx="2616">
                  <c:v>0.33323139653414885</c:v>
                </c:pt>
                <c:pt idx="2617">
                  <c:v>0.33361365953109068</c:v>
                </c:pt>
                <c:pt idx="2618">
                  <c:v>0.33399592252803262</c:v>
                </c:pt>
                <c:pt idx="2619">
                  <c:v>0.33427624872579031</c:v>
                </c:pt>
                <c:pt idx="2620">
                  <c:v>0.33371559633027725</c:v>
                </c:pt>
                <c:pt idx="2621">
                  <c:v>0.33386850152905601</c:v>
                </c:pt>
                <c:pt idx="2622">
                  <c:v>0.33442915392456973</c:v>
                </c:pt>
                <c:pt idx="2623">
                  <c:v>0.33498980632008457</c:v>
                </c:pt>
                <c:pt idx="2624">
                  <c:v>0.3353465851172307</c:v>
                </c:pt>
                <c:pt idx="2625">
                  <c:v>0.3355249745158041</c:v>
                </c:pt>
                <c:pt idx="2626">
                  <c:v>0.33504077471967686</c:v>
                </c:pt>
                <c:pt idx="2627">
                  <c:v>0.33481141692151012</c:v>
                </c:pt>
                <c:pt idx="2628">
                  <c:v>0.33430173292558785</c:v>
                </c:pt>
                <c:pt idx="2629">
                  <c:v>0.33356269113150111</c:v>
                </c:pt>
                <c:pt idx="2630">
                  <c:v>0.3325178389398607</c:v>
                </c:pt>
                <c:pt idx="2631">
                  <c:v>0.33376656472987143</c:v>
                </c:pt>
                <c:pt idx="2632">
                  <c:v>0.33560142711518881</c:v>
                </c:pt>
                <c:pt idx="2633">
                  <c:v>0.33799694189602647</c:v>
                </c:pt>
                <c:pt idx="2634">
                  <c:v>0.33672273190622043</c:v>
                </c:pt>
                <c:pt idx="2635">
                  <c:v>0.33121814475025652</c:v>
                </c:pt>
                <c:pt idx="2636">
                  <c:v>0.32765035677879711</c:v>
                </c:pt>
                <c:pt idx="2637">
                  <c:v>0.32604485219164314</c:v>
                </c:pt>
                <c:pt idx="2638">
                  <c:v>0.32484709480122331</c:v>
                </c:pt>
                <c:pt idx="2639">
                  <c:v>0.32352191641182482</c:v>
                </c:pt>
                <c:pt idx="2640">
                  <c:v>0.32260448521916718</c:v>
                </c:pt>
                <c:pt idx="2641">
                  <c:v>0.3217125382262998</c:v>
                </c:pt>
                <c:pt idx="2642">
                  <c:v>0.31992864424057327</c:v>
                </c:pt>
                <c:pt idx="2643">
                  <c:v>0.31801732925586429</c:v>
                </c:pt>
                <c:pt idx="2644">
                  <c:v>0.31766055045871555</c:v>
                </c:pt>
                <c:pt idx="2645">
                  <c:v>0.31699796126401936</c:v>
                </c:pt>
                <c:pt idx="2646">
                  <c:v>0.31615698267074654</c:v>
                </c:pt>
                <c:pt idx="2647">
                  <c:v>0.31508664627930927</c:v>
                </c:pt>
                <c:pt idx="2648">
                  <c:v>0.31483180428134588</c:v>
                </c:pt>
                <c:pt idx="2649">
                  <c:v>0.31414373088685038</c:v>
                </c:pt>
                <c:pt idx="2650">
                  <c:v>0.31483180428134588</c:v>
                </c:pt>
                <c:pt idx="2651">
                  <c:v>0.31506116207951235</c:v>
                </c:pt>
                <c:pt idx="2652">
                  <c:v>0.31480632008155107</c:v>
                </c:pt>
                <c:pt idx="2653">
                  <c:v>0.31990316004077635</c:v>
                </c:pt>
                <c:pt idx="2654">
                  <c:v>0.32025993883792048</c:v>
                </c:pt>
                <c:pt idx="2655">
                  <c:v>0.32252803261977775</c:v>
                </c:pt>
                <c:pt idx="2656">
                  <c:v>0.32176350662589198</c:v>
                </c:pt>
                <c:pt idx="2657">
                  <c:v>0.32150866462793304</c:v>
                </c:pt>
                <c:pt idx="2658">
                  <c:v>0.31944444444444642</c:v>
                </c:pt>
                <c:pt idx="2659">
                  <c:v>0.317533129459735</c:v>
                </c:pt>
                <c:pt idx="2660">
                  <c:v>0.31814475025484495</c:v>
                </c:pt>
                <c:pt idx="2661">
                  <c:v>0.31671763506625938</c:v>
                </c:pt>
                <c:pt idx="2662">
                  <c:v>0.31480632008155107</c:v>
                </c:pt>
                <c:pt idx="2663">
                  <c:v>0.31862895005097036</c:v>
                </c:pt>
                <c:pt idx="2664">
                  <c:v>0.32545871559633038</c:v>
                </c:pt>
                <c:pt idx="2665">
                  <c:v>0.32981651376147125</c:v>
                </c:pt>
                <c:pt idx="2666">
                  <c:v>0.33182976554536525</c:v>
                </c:pt>
                <c:pt idx="2667">
                  <c:v>0.33891437308868899</c:v>
                </c:pt>
                <c:pt idx="2668">
                  <c:v>0.34798674821610598</c:v>
                </c:pt>
                <c:pt idx="2669">
                  <c:v>0.35150356778797387</c:v>
                </c:pt>
                <c:pt idx="2670">
                  <c:v>0.35203873598369162</c:v>
                </c:pt>
                <c:pt idx="2671">
                  <c:v>0.35305810397553644</c:v>
                </c:pt>
                <c:pt idx="2672">
                  <c:v>0.35382262996942293</c:v>
                </c:pt>
                <c:pt idx="2673">
                  <c:v>0.35560652395514947</c:v>
                </c:pt>
                <c:pt idx="2674">
                  <c:v>0.3554791029561673</c:v>
                </c:pt>
                <c:pt idx="2675">
                  <c:v>0.35420489296636082</c:v>
                </c:pt>
                <c:pt idx="2676">
                  <c:v>0.352420998980635</c:v>
                </c:pt>
                <c:pt idx="2677">
                  <c:v>0.35150356778797387</c:v>
                </c:pt>
                <c:pt idx="2678">
                  <c:v>0.35287971457696232</c:v>
                </c:pt>
                <c:pt idx="2679">
                  <c:v>0.35275229357798182</c:v>
                </c:pt>
                <c:pt idx="2680">
                  <c:v>0.35107033639143731</c:v>
                </c:pt>
                <c:pt idx="2681">
                  <c:v>0.34956676860346786</c:v>
                </c:pt>
                <c:pt idx="2682">
                  <c:v>0.34813965341488284</c:v>
                </c:pt>
                <c:pt idx="2683">
                  <c:v>0.34556574923547551</c:v>
                </c:pt>
                <c:pt idx="2684">
                  <c:v>0.34215086646279308</c:v>
                </c:pt>
                <c:pt idx="2685">
                  <c:v>0.33962793068297853</c:v>
                </c:pt>
                <c:pt idx="2686">
                  <c:v>0.33789500509684289</c:v>
                </c:pt>
                <c:pt idx="2687">
                  <c:v>0.33646788990826076</c:v>
                </c:pt>
                <c:pt idx="2688">
                  <c:v>0.33524464831804451</c:v>
                </c:pt>
                <c:pt idx="2689">
                  <c:v>0.33384301732925908</c:v>
                </c:pt>
                <c:pt idx="2690">
                  <c:v>0.33177879714577263</c:v>
                </c:pt>
                <c:pt idx="2691">
                  <c:v>0.32828746177370266</c:v>
                </c:pt>
                <c:pt idx="2692">
                  <c:v>0.32566258919470287</c:v>
                </c:pt>
                <c:pt idx="2693">
                  <c:v>0.32362385321101067</c:v>
                </c:pt>
                <c:pt idx="2694">
                  <c:v>0.32214576962283575</c:v>
                </c:pt>
                <c:pt idx="2695">
                  <c:v>0.32206931702344788</c:v>
                </c:pt>
                <c:pt idx="2696">
                  <c:v>0.32201834862385514</c:v>
                </c:pt>
                <c:pt idx="2697">
                  <c:v>0.32252803261977775</c:v>
                </c:pt>
                <c:pt idx="2698">
                  <c:v>0.32194189602446716</c:v>
                </c:pt>
                <c:pt idx="2699">
                  <c:v>0.32117737003058233</c:v>
                </c:pt>
                <c:pt idx="2700">
                  <c:v>0.32173802242609573</c:v>
                </c:pt>
                <c:pt idx="2701">
                  <c:v>0.32041284403669873</c:v>
                </c:pt>
                <c:pt idx="2702">
                  <c:v>0.32018348623853232</c:v>
                </c:pt>
                <c:pt idx="2703">
                  <c:v>0.31906218144750453</c:v>
                </c:pt>
                <c:pt idx="2704">
                  <c:v>0.31771151885830784</c:v>
                </c:pt>
                <c:pt idx="2705">
                  <c:v>0.31587665647298846</c:v>
                </c:pt>
                <c:pt idx="2706">
                  <c:v>0.31516309887869531</c:v>
                </c:pt>
                <c:pt idx="2707">
                  <c:v>0.31567278287462086</c:v>
                </c:pt>
                <c:pt idx="2708">
                  <c:v>0.31498470948012425</c:v>
                </c:pt>
                <c:pt idx="2709">
                  <c:v>0.31516309887869531</c:v>
                </c:pt>
                <c:pt idx="2710">
                  <c:v>0.31551987767584494</c:v>
                </c:pt>
                <c:pt idx="2711">
                  <c:v>0.31511213047910297</c:v>
                </c:pt>
                <c:pt idx="2712">
                  <c:v>0.31490825688073398</c:v>
                </c:pt>
                <c:pt idx="2713">
                  <c:v>0.31544342507645406</c:v>
                </c:pt>
                <c:pt idx="2714">
                  <c:v>0.31625891946993012</c:v>
                </c:pt>
                <c:pt idx="2715">
                  <c:v>0.31834862385321366</c:v>
                </c:pt>
                <c:pt idx="2716">
                  <c:v>0.32036187563710766</c:v>
                </c:pt>
                <c:pt idx="2717">
                  <c:v>0.32352191641182482</c:v>
                </c:pt>
                <c:pt idx="2718">
                  <c:v>0.32556065239551651</c:v>
                </c:pt>
                <c:pt idx="2719">
                  <c:v>0.32813455657492352</c:v>
                </c:pt>
                <c:pt idx="2720">
                  <c:v>0.33035168195718945</c:v>
                </c:pt>
                <c:pt idx="2721">
                  <c:v>0.33307849133537593</c:v>
                </c:pt>
                <c:pt idx="2722">
                  <c:v>0.33608562691131538</c:v>
                </c:pt>
                <c:pt idx="2723">
                  <c:v>0.34301732925586342</c:v>
                </c:pt>
                <c:pt idx="2724">
                  <c:v>0.34979612640162949</c:v>
                </c:pt>
                <c:pt idx="2725">
                  <c:v>0.35344036697247944</c:v>
                </c:pt>
                <c:pt idx="2726">
                  <c:v>0.3572629969418975</c:v>
                </c:pt>
                <c:pt idx="2727">
                  <c:v>0.35685524974515798</c:v>
                </c:pt>
                <c:pt idx="2728">
                  <c:v>0.35884301732925844</c:v>
                </c:pt>
                <c:pt idx="2729">
                  <c:v>0.35869011213047908</c:v>
                </c:pt>
                <c:pt idx="2730">
                  <c:v>0.35812945973496602</c:v>
                </c:pt>
                <c:pt idx="2731">
                  <c:v>0.35741590214067487</c:v>
                </c:pt>
                <c:pt idx="2732">
                  <c:v>0.35504587155963474</c:v>
                </c:pt>
                <c:pt idx="2733">
                  <c:v>0.35481651376147055</c:v>
                </c:pt>
                <c:pt idx="2734">
                  <c:v>0.35417940876656478</c:v>
                </c:pt>
                <c:pt idx="2735">
                  <c:v>0.35344036697247944</c:v>
                </c:pt>
                <c:pt idx="2736">
                  <c:v>0.35224260958205938</c:v>
                </c:pt>
                <c:pt idx="2737">
                  <c:v>0.35135066258919623</c:v>
                </c:pt>
                <c:pt idx="2738">
                  <c:v>0.35020387359836902</c:v>
                </c:pt>
                <c:pt idx="2739">
                  <c:v>0.34808868501529316</c:v>
                </c:pt>
                <c:pt idx="2740">
                  <c:v>0.34569317023445612</c:v>
                </c:pt>
                <c:pt idx="2741">
                  <c:v>0.34408766564730064</c:v>
                </c:pt>
                <c:pt idx="2742">
                  <c:v>0.34230377166157117</c:v>
                </c:pt>
                <c:pt idx="2743">
                  <c:v>0.34153924566768601</c:v>
                </c:pt>
                <c:pt idx="2744">
                  <c:v>0.33960244648318044</c:v>
                </c:pt>
                <c:pt idx="2745">
                  <c:v>0.33590723751274443</c:v>
                </c:pt>
                <c:pt idx="2746">
                  <c:v>0.33384301732925908</c:v>
                </c:pt>
                <c:pt idx="2747">
                  <c:v>0.3327217125382263</c:v>
                </c:pt>
                <c:pt idx="2748">
                  <c:v>0.33109072375127596</c:v>
                </c:pt>
                <c:pt idx="2749">
                  <c:v>0.32966360856269245</c:v>
                </c:pt>
                <c:pt idx="2750">
                  <c:v>0.32854230377166393</c:v>
                </c:pt>
                <c:pt idx="2751">
                  <c:v>0.32920489296636246</c:v>
                </c:pt>
                <c:pt idx="2752">
                  <c:v>0.32994393476045047</c:v>
                </c:pt>
                <c:pt idx="2753">
                  <c:v>0.33175331294597382</c:v>
                </c:pt>
                <c:pt idx="2754">
                  <c:v>0.33419979612640188</c:v>
                </c:pt>
                <c:pt idx="2755">
                  <c:v>0.33606014271151885</c:v>
                </c:pt>
                <c:pt idx="2756">
                  <c:v>0.33776758409786223</c:v>
                </c:pt>
                <c:pt idx="2757">
                  <c:v>0.33962793068297853</c:v>
                </c:pt>
                <c:pt idx="2758">
                  <c:v>0.3415902140672783</c:v>
                </c:pt>
                <c:pt idx="2759">
                  <c:v>0.3434250764525994</c:v>
                </c:pt>
                <c:pt idx="2760">
                  <c:v>0.34454638124363057</c:v>
                </c:pt>
                <c:pt idx="2761">
                  <c:v>0.34480122324159018</c:v>
                </c:pt>
                <c:pt idx="2762">
                  <c:v>0.3442915392456678</c:v>
                </c:pt>
                <c:pt idx="2763">
                  <c:v>0.34352701325178386</c:v>
                </c:pt>
                <c:pt idx="2764">
                  <c:v>0.34299184505606528</c:v>
                </c:pt>
                <c:pt idx="2765">
                  <c:v>0.34151376146789186</c:v>
                </c:pt>
                <c:pt idx="2766">
                  <c:v>0.3399592252803279</c:v>
                </c:pt>
                <c:pt idx="2767">
                  <c:v>0.33850662589194996</c:v>
                </c:pt>
                <c:pt idx="2768">
                  <c:v>0.33682466870540667</c:v>
                </c:pt>
                <c:pt idx="2769">
                  <c:v>0.33608562691131538</c:v>
                </c:pt>
                <c:pt idx="2770">
                  <c:v>0.3342252803261978</c:v>
                </c:pt>
                <c:pt idx="2771">
                  <c:v>0.33361365953109068</c:v>
                </c:pt>
                <c:pt idx="2772">
                  <c:v>0.33160040774719823</c:v>
                </c:pt>
                <c:pt idx="2773">
                  <c:v>0.32968909276248914</c:v>
                </c:pt>
                <c:pt idx="2774">
                  <c:v>0.32795616717635362</c:v>
                </c:pt>
                <c:pt idx="2775">
                  <c:v>0.32711518858307848</c:v>
                </c:pt>
                <c:pt idx="2776">
                  <c:v>0.32556065239551651</c:v>
                </c:pt>
                <c:pt idx="2777">
                  <c:v>0.32413353720693167</c:v>
                </c:pt>
                <c:pt idx="2778">
                  <c:v>0.32357288481141927</c:v>
                </c:pt>
                <c:pt idx="2779">
                  <c:v>0.32377675840978598</c:v>
                </c:pt>
                <c:pt idx="2780">
                  <c:v>0.32362385321101067</c:v>
                </c:pt>
                <c:pt idx="2781">
                  <c:v>0.32390417940876853</c:v>
                </c:pt>
                <c:pt idx="2782">
                  <c:v>0.32408256880734293</c:v>
                </c:pt>
                <c:pt idx="2783">
                  <c:v>0.32596839959225676</c:v>
                </c:pt>
                <c:pt idx="2784">
                  <c:v>0.32438837920489805</c:v>
                </c:pt>
                <c:pt idx="2785">
                  <c:v>0.32115188583078658</c:v>
                </c:pt>
                <c:pt idx="2786">
                  <c:v>0.31814475025484495</c:v>
                </c:pt>
                <c:pt idx="2787">
                  <c:v>0.31602956167176594</c:v>
                </c:pt>
                <c:pt idx="2788">
                  <c:v>0.31613149847094796</c:v>
                </c:pt>
                <c:pt idx="2789">
                  <c:v>0.31602956167176594</c:v>
                </c:pt>
                <c:pt idx="2790">
                  <c:v>0.31518858307849429</c:v>
                </c:pt>
                <c:pt idx="2791">
                  <c:v>0.31485728848114181</c:v>
                </c:pt>
                <c:pt idx="2792">
                  <c:v>0.31495922528032638</c:v>
                </c:pt>
                <c:pt idx="2793">
                  <c:v>0.31429663608562691</c:v>
                </c:pt>
                <c:pt idx="2794">
                  <c:v>0.31404179408766764</c:v>
                </c:pt>
                <c:pt idx="2795">
                  <c:v>0.31404179408766764</c:v>
                </c:pt>
                <c:pt idx="2796">
                  <c:v>0.31297145769622836</c:v>
                </c:pt>
                <c:pt idx="2797">
                  <c:v>0.31312436289500795</c:v>
                </c:pt>
                <c:pt idx="2798">
                  <c:v>0.31399082568807501</c:v>
                </c:pt>
                <c:pt idx="2799">
                  <c:v>0.31350662589194961</c:v>
                </c:pt>
                <c:pt idx="2800">
                  <c:v>0.31348114169215252</c:v>
                </c:pt>
                <c:pt idx="2801">
                  <c:v>0.31465341488277282</c:v>
                </c:pt>
                <c:pt idx="2802">
                  <c:v>0.31605504587155958</c:v>
                </c:pt>
                <c:pt idx="2803">
                  <c:v>0.31934250764526295</c:v>
                </c:pt>
                <c:pt idx="2804">
                  <c:v>0.32056574923547637</c:v>
                </c:pt>
                <c:pt idx="2805">
                  <c:v>0.32158511722732103</c:v>
                </c:pt>
                <c:pt idx="2806">
                  <c:v>0.32240061162079703</c:v>
                </c:pt>
                <c:pt idx="2807">
                  <c:v>0.32336901121305089</c:v>
                </c:pt>
                <c:pt idx="2808">
                  <c:v>0.32492354740061336</c:v>
                </c:pt>
                <c:pt idx="2809">
                  <c:v>0.32512742099898212</c:v>
                </c:pt>
                <c:pt idx="2810">
                  <c:v>0.32489806320081943</c:v>
                </c:pt>
                <c:pt idx="2811">
                  <c:v>0.32568807339449951</c:v>
                </c:pt>
                <c:pt idx="2812">
                  <c:v>0.32520387359837033</c:v>
                </c:pt>
                <c:pt idx="2813">
                  <c:v>0.32507645259938972</c:v>
                </c:pt>
                <c:pt idx="2814">
                  <c:v>0.32500000000000151</c:v>
                </c:pt>
                <c:pt idx="2815">
                  <c:v>0.32474515800203874</c:v>
                </c:pt>
                <c:pt idx="2816">
                  <c:v>0.32538226299694595</c:v>
                </c:pt>
                <c:pt idx="2817">
                  <c:v>0.32449031600407913</c:v>
                </c:pt>
                <c:pt idx="2818">
                  <c:v>0.32415902140672775</c:v>
                </c:pt>
                <c:pt idx="2819">
                  <c:v>0.32398063200815658</c:v>
                </c:pt>
                <c:pt idx="2820">
                  <c:v>0.3228593272171269</c:v>
                </c:pt>
                <c:pt idx="2821">
                  <c:v>0.32283384301732931</c:v>
                </c:pt>
                <c:pt idx="2822">
                  <c:v>0.32224770642201833</c:v>
                </c:pt>
                <c:pt idx="2823">
                  <c:v>0.32168705402650355</c:v>
                </c:pt>
                <c:pt idx="2824">
                  <c:v>0.32168705402650355</c:v>
                </c:pt>
                <c:pt idx="2825">
                  <c:v>0.3217125382262998</c:v>
                </c:pt>
                <c:pt idx="2826">
                  <c:v>0.32084607543323301</c:v>
                </c:pt>
                <c:pt idx="2827">
                  <c:v>0.31975025484199793</c:v>
                </c:pt>
                <c:pt idx="2828">
                  <c:v>0.31967380224261194</c:v>
                </c:pt>
                <c:pt idx="2829">
                  <c:v>0.32061671763506866</c:v>
                </c:pt>
                <c:pt idx="2830">
                  <c:v>0.3215341488277268</c:v>
                </c:pt>
                <c:pt idx="2831">
                  <c:v>0.32212028542303905</c:v>
                </c:pt>
                <c:pt idx="2832">
                  <c:v>0.32319062181447766</c:v>
                </c:pt>
                <c:pt idx="2833">
                  <c:v>0.32367482161060446</c:v>
                </c:pt>
                <c:pt idx="2834">
                  <c:v>0.32359836901121503</c:v>
                </c:pt>
                <c:pt idx="2835">
                  <c:v>0.32364933741080532</c:v>
                </c:pt>
                <c:pt idx="2836">
                  <c:v>0.32390417940876853</c:v>
                </c:pt>
                <c:pt idx="2837">
                  <c:v>0.32545871559633038</c:v>
                </c:pt>
                <c:pt idx="2838">
                  <c:v>0.32614678899082827</c:v>
                </c:pt>
                <c:pt idx="2839">
                  <c:v>0.32642711518858503</c:v>
                </c:pt>
                <c:pt idx="2840">
                  <c:v>0.326019367991849</c:v>
                </c:pt>
                <c:pt idx="2841">
                  <c:v>0.32545871559633038</c:v>
                </c:pt>
                <c:pt idx="2842">
                  <c:v>0.3255096839959255</c:v>
                </c:pt>
                <c:pt idx="2843">
                  <c:v>0.32716615698267304</c:v>
                </c:pt>
                <c:pt idx="2844">
                  <c:v>0.32889908256880884</c:v>
                </c:pt>
                <c:pt idx="2845">
                  <c:v>0.33040265035678051</c:v>
                </c:pt>
                <c:pt idx="2846">
                  <c:v>0.33264525993883792</c:v>
                </c:pt>
                <c:pt idx="2847">
                  <c:v>0.33432721712538466</c:v>
                </c:pt>
                <c:pt idx="2848">
                  <c:v>0.33463302752293578</c:v>
                </c:pt>
                <c:pt idx="2849">
                  <c:v>0.33361365953109068</c:v>
                </c:pt>
                <c:pt idx="2850">
                  <c:v>0.33244138634047127</c:v>
                </c:pt>
                <c:pt idx="2851">
                  <c:v>0.33093781855249782</c:v>
                </c:pt>
                <c:pt idx="2852">
                  <c:v>0.33042813455657488</c:v>
                </c:pt>
                <c:pt idx="2853">
                  <c:v>0.32958715596330423</c:v>
                </c:pt>
                <c:pt idx="2854">
                  <c:v>0.32895005096839958</c:v>
                </c:pt>
                <c:pt idx="2855">
                  <c:v>0.32808358817533284</c:v>
                </c:pt>
                <c:pt idx="2856">
                  <c:v>0.32686034658511731</c:v>
                </c:pt>
                <c:pt idx="2857">
                  <c:v>0.32665647298675066</c:v>
                </c:pt>
                <c:pt idx="2858">
                  <c:v>0.32668195718654602</c:v>
                </c:pt>
                <c:pt idx="2859">
                  <c:v>0.32714067278287762</c:v>
                </c:pt>
                <c:pt idx="2860">
                  <c:v>0.326325178389402</c:v>
                </c:pt>
                <c:pt idx="2861">
                  <c:v>0.32678389398573116</c:v>
                </c:pt>
                <c:pt idx="2862">
                  <c:v>0.32714067278287762</c:v>
                </c:pt>
                <c:pt idx="2863">
                  <c:v>0.32813455657492352</c:v>
                </c:pt>
                <c:pt idx="2864">
                  <c:v>0.32968909276248914</c:v>
                </c:pt>
                <c:pt idx="2865">
                  <c:v>0.32986748216106254</c:v>
                </c:pt>
                <c:pt idx="2866">
                  <c:v>0.33073394495412844</c:v>
                </c:pt>
                <c:pt idx="2867">
                  <c:v>0.33045361875637108</c:v>
                </c:pt>
                <c:pt idx="2868">
                  <c:v>0.33004587155963555</c:v>
                </c:pt>
                <c:pt idx="2869">
                  <c:v>0.33121814475025652</c:v>
                </c:pt>
                <c:pt idx="2870">
                  <c:v>0.33126911314985008</c:v>
                </c:pt>
                <c:pt idx="2871">
                  <c:v>0.33119266055046104</c:v>
                </c:pt>
                <c:pt idx="2872">
                  <c:v>0.33078491335372368</c:v>
                </c:pt>
                <c:pt idx="2873">
                  <c:v>0.33014780835881924</c:v>
                </c:pt>
                <c:pt idx="2874">
                  <c:v>0.32979102956167178</c:v>
                </c:pt>
                <c:pt idx="2875">
                  <c:v>0.32940876656473267</c:v>
                </c:pt>
                <c:pt idx="2876">
                  <c:v>0.33019877675841175</c:v>
                </c:pt>
                <c:pt idx="2877">
                  <c:v>0.33172782874617734</c:v>
                </c:pt>
                <c:pt idx="2878">
                  <c:v>0.33297655453618757</c:v>
                </c:pt>
                <c:pt idx="2879">
                  <c:v>0.33356269113150111</c:v>
                </c:pt>
                <c:pt idx="2880">
                  <c:v>0.33679918450560647</c:v>
                </c:pt>
                <c:pt idx="2881">
                  <c:v>0.33758919469928911</c:v>
                </c:pt>
                <c:pt idx="2882">
                  <c:v>0.33779306829765787</c:v>
                </c:pt>
                <c:pt idx="2883">
                  <c:v>0.33855759429153931</c:v>
                </c:pt>
                <c:pt idx="2884">
                  <c:v>0.33906727828746486</c:v>
                </c:pt>
                <c:pt idx="2885">
                  <c:v>0.34090214067278285</c:v>
                </c:pt>
                <c:pt idx="2886">
                  <c:v>0.34143730886850149</c:v>
                </c:pt>
                <c:pt idx="2887">
                  <c:v>0.34253312945973474</c:v>
                </c:pt>
                <c:pt idx="2888">
                  <c:v>0.34388379204892988</c:v>
                </c:pt>
                <c:pt idx="2889">
                  <c:v>0.34717125382262992</c:v>
                </c:pt>
                <c:pt idx="2890">
                  <c:v>0.34796126401630989</c:v>
                </c:pt>
                <c:pt idx="2891">
                  <c:v>0.34928644240570844</c:v>
                </c:pt>
                <c:pt idx="2892">
                  <c:v>0.35005096839959465</c:v>
                </c:pt>
                <c:pt idx="2893">
                  <c:v>0.35061162079510699</c:v>
                </c:pt>
                <c:pt idx="2894">
                  <c:v>0.34992354740061182</c:v>
                </c:pt>
                <c:pt idx="2895">
                  <c:v>0.34847094801223238</c:v>
                </c:pt>
                <c:pt idx="2896">
                  <c:v>0.34661060142711531</c:v>
                </c:pt>
                <c:pt idx="2897">
                  <c:v>0.34441896024465252</c:v>
                </c:pt>
                <c:pt idx="2898">
                  <c:v>0.34263506625891949</c:v>
                </c:pt>
                <c:pt idx="2899">
                  <c:v>0.3406472986748218</c:v>
                </c:pt>
                <c:pt idx="2900">
                  <c:v>0.33804791029561904</c:v>
                </c:pt>
                <c:pt idx="2901">
                  <c:v>0.33611111111111108</c:v>
                </c:pt>
                <c:pt idx="2902">
                  <c:v>0.33478593272171281</c:v>
                </c:pt>
                <c:pt idx="2903">
                  <c:v>0.33274719673802244</c:v>
                </c:pt>
                <c:pt idx="2904">
                  <c:v>0.33103975535168345</c:v>
                </c:pt>
                <c:pt idx="2905">
                  <c:v>0.33030071355759666</c:v>
                </c:pt>
                <c:pt idx="2906">
                  <c:v>0.32928134556575073</c:v>
                </c:pt>
                <c:pt idx="2907">
                  <c:v>0.32813455657492352</c:v>
                </c:pt>
                <c:pt idx="2908">
                  <c:v>0.32823649337411043</c:v>
                </c:pt>
                <c:pt idx="2909">
                  <c:v>0.32706422018348791</c:v>
                </c:pt>
                <c:pt idx="2910">
                  <c:v>0.32739551478083734</c:v>
                </c:pt>
                <c:pt idx="2911">
                  <c:v>0.32686034658511731</c:v>
                </c:pt>
                <c:pt idx="2912">
                  <c:v>0.32721712538226544</c:v>
                </c:pt>
                <c:pt idx="2913">
                  <c:v>0.32818552497451775</c:v>
                </c:pt>
                <c:pt idx="2914">
                  <c:v>0.32803261977574066</c:v>
                </c:pt>
                <c:pt idx="2915">
                  <c:v>0.32887359836901459</c:v>
                </c:pt>
                <c:pt idx="2916">
                  <c:v>0.32854230377166393</c:v>
                </c:pt>
                <c:pt idx="2917">
                  <c:v>0.32892456676860743</c:v>
                </c:pt>
                <c:pt idx="2918">
                  <c:v>0.33152395514781136</c:v>
                </c:pt>
                <c:pt idx="2919">
                  <c:v>0.3325178389398607</c:v>
                </c:pt>
                <c:pt idx="2920">
                  <c:v>0.33292558613659684</c:v>
                </c:pt>
                <c:pt idx="2921">
                  <c:v>0.33371559633027725</c:v>
                </c:pt>
                <c:pt idx="2922">
                  <c:v>0.33404689092762779</c:v>
                </c:pt>
                <c:pt idx="2923">
                  <c:v>0.3346075433231398</c:v>
                </c:pt>
                <c:pt idx="2924">
                  <c:v>0.33295107033639182</c:v>
                </c:pt>
                <c:pt idx="2925">
                  <c:v>0.33198267074414217</c:v>
                </c:pt>
                <c:pt idx="2926">
                  <c:v>0.32984199796126701</c:v>
                </c:pt>
                <c:pt idx="2927">
                  <c:v>0.32849133537207154</c:v>
                </c:pt>
                <c:pt idx="2928">
                  <c:v>0.32795616717635362</c:v>
                </c:pt>
                <c:pt idx="2929">
                  <c:v>0.32701325178389551</c:v>
                </c:pt>
                <c:pt idx="2930">
                  <c:v>0.32591743119266398</c:v>
                </c:pt>
                <c:pt idx="2931">
                  <c:v>0.32410805300713558</c:v>
                </c:pt>
                <c:pt idx="2932">
                  <c:v>0.32265545361875636</c:v>
                </c:pt>
                <c:pt idx="2933">
                  <c:v>0.32484709480122331</c:v>
                </c:pt>
                <c:pt idx="2934">
                  <c:v>0.32502548419979843</c:v>
                </c:pt>
                <c:pt idx="2935">
                  <c:v>0.32438837920489805</c:v>
                </c:pt>
                <c:pt idx="2936">
                  <c:v>0.32561162079510697</c:v>
                </c:pt>
                <c:pt idx="2937">
                  <c:v>0.32721712538226544</c:v>
                </c:pt>
                <c:pt idx="2938">
                  <c:v>0.32816004077472088</c:v>
                </c:pt>
                <c:pt idx="2939">
                  <c:v>0.33055555555555582</c:v>
                </c:pt>
                <c:pt idx="2940">
                  <c:v>0.33295107033639182</c:v>
                </c:pt>
                <c:pt idx="2941">
                  <c:v>0.33529561671763508</c:v>
                </c:pt>
                <c:pt idx="2942">
                  <c:v>0.33585626911315297</c:v>
                </c:pt>
                <c:pt idx="2943">
                  <c:v>0.33634046890928027</c:v>
                </c:pt>
                <c:pt idx="2944">
                  <c:v>0.33621304791029588</c:v>
                </c:pt>
                <c:pt idx="2945">
                  <c:v>0.33527013251783938</c:v>
                </c:pt>
                <c:pt idx="2946">
                  <c:v>0.33458205912334588</c:v>
                </c:pt>
                <c:pt idx="2947">
                  <c:v>0.3342252803261978</c:v>
                </c:pt>
                <c:pt idx="2948">
                  <c:v>0.33435270132518136</c:v>
                </c:pt>
                <c:pt idx="2949">
                  <c:v>0.33442915392456973</c:v>
                </c:pt>
                <c:pt idx="2950">
                  <c:v>0.33519367991845339</c:v>
                </c:pt>
                <c:pt idx="2951">
                  <c:v>0.33463302752293578</c:v>
                </c:pt>
                <c:pt idx="2952">
                  <c:v>0.33404689092762779</c:v>
                </c:pt>
                <c:pt idx="2953">
                  <c:v>0.33302752293578175</c:v>
                </c:pt>
                <c:pt idx="2954">
                  <c:v>0.33106523955147832</c:v>
                </c:pt>
                <c:pt idx="2955">
                  <c:v>0.32996941896024762</c:v>
                </c:pt>
                <c:pt idx="2956">
                  <c:v>0.32892456676860743</c:v>
                </c:pt>
                <c:pt idx="2957">
                  <c:v>0.32711518858307848</c:v>
                </c:pt>
                <c:pt idx="2958">
                  <c:v>0.32530581039755657</c:v>
                </c:pt>
                <c:pt idx="2959">
                  <c:v>0.32387869520897439</c:v>
                </c:pt>
                <c:pt idx="2960">
                  <c:v>0.32069317023445693</c:v>
                </c:pt>
                <c:pt idx="2961">
                  <c:v>0.3175076452599408</c:v>
                </c:pt>
                <c:pt idx="2962">
                  <c:v>0.31465341488277282</c:v>
                </c:pt>
                <c:pt idx="2963">
                  <c:v>0.31213047910295855</c:v>
                </c:pt>
                <c:pt idx="2964">
                  <c:v>0.30996432212028707</c:v>
                </c:pt>
                <c:pt idx="2965">
                  <c:v>0.30807849133537507</c:v>
                </c:pt>
                <c:pt idx="2966">
                  <c:v>0.30629459734964698</c:v>
                </c:pt>
                <c:pt idx="2967">
                  <c:v>0.30532619775739339</c:v>
                </c:pt>
                <c:pt idx="2968">
                  <c:v>0.30410295616717631</c:v>
                </c:pt>
                <c:pt idx="2969">
                  <c:v>0.30300713557594422</c:v>
                </c:pt>
                <c:pt idx="2970">
                  <c:v>0.30150356778797388</c:v>
                </c:pt>
                <c:pt idx="2971">
                  <c:v>0.30104485219164268</c:v>
                </c:pt>
                <c:pt idx="2972">
                  <c:v>0.30086646279307094</c:v>
                </c:pt>
                <c:pt idx="2973">
                  <c:v>0.30053516819571868</c:v>
                </c:pt>
                <c:pt idx="2974">
                  <c:v>0.30107033639143732</c:v>
                </c:pt>
                <c:pt idx="2975">
                  <c:v>0.30081549439347843</c:v>
                </c:pt>
                <c:pt idx="2976">
                  <c:v>0.30173292558613629</c:v>
                </c:pt>
                <c:pt idx="2977">
                  <c:v>0.30259938837920675</c:v>
                </c:pt>
                <c:pt idx="2978">
                  <c:v>0.30326197757390438</c:v>
                </c:pt>
                <c:pt idx="2979">
                  <c:v>0.30298165137614846</c:v>
                </c:pt>
                <c:pt idx="2980">
                  <c:v>0.30300713557594422</c:v>
                </c:pt>
                <c:pt idx="2981">
                  <c:v>0.30402650356779037</c:v>
                </c:pt>
                <c:pt idx="2982">
                  <c:v>0.30463812436289633</c:v>
                </c:pt>
                <c:pt idx="2983">
                  <c:v>0.30471457696228577</c:v>
                </c:pt>
                <c:pt idx="2984">
                  <c:v>0.30532619775739339</c:v>
                </c:pt>
                <c:pt idx="2985">
                  <c:v>0.30509683995922765</c:v>
                </c:pt>
                <c:pt idx="2986">
                  <c:v>0.30573394495412826</c:v>
                </c:pt>
                <c:pt idx="2987">
                  <c:v>0.30573394495412826</c:v>
                </c:pt>
                <c:pt idx="2988">
                  <c:v>0.30680428134556909</c:v>
                </c:pt>
                <c:pt idx="2989">
                  <c:v>0.30767074413863432</c:v>
                </c:pt>
                <c:pt idx="2990">
                  <c:v>0.30767074413863432</c:v>
                </c:pt>
                <c:pt idx="2991">
                  <c:v>0.3085117227319063</c:v>
                </c:pt>
                <c:pt idx="2992">
                  <c:v>0.30881753312946308</c:v>
                </c:pt>
                <c:pt idx="2993">
                  <c:v>0.30840978593272445</c:v>
                </c:pt>
                <c:pt idx="2994">
                  <c:v>0.30861365953109071</c:v>
                </c:pt>
                <c:pt idx="2995">
                  <c:v>0.30958205912334524</c:v>
                </c:pt>
                <c:pt idx="2996">
                  <c:v>0.31034658511723029</c:v>
                </c:pt>
                <c:pt idx="2997">
                  <c:v>0.31141692150866762</c:v>
                </c:pt>
                <c:pt idx="2998">
                  <c:v>0.31128950050968546</c:v>
                </c:pt>
                <c:pt idx="2999">
                  <c:v>0.31353211009174331</c:v>
                </c:pt>
                <c:pt idx="3000">
                  <c:v>0.31623343527013253</c:v>
                </c:pt>
                <c:pt idx="3001">
                  <c:v>0.31702344546381378</c:v>
                </c:pt>
                <c:pt idx="3002">
                  <c:v>0.31766055045871555</c:v>
                </c:pt>
                <c:pt idx="3003">
                  <c:v>0.317533129459735</c:v>
                </c:pt>
                <c:pt idx="3004">
                  <c:v>0.31720183486238535</c:v>
                </c:pt>
                <c:pt idx="3005">
                  <c:v>0.31610601427115187</c:v>
                </c:pt>
                <c:pt idx="3006">
                  <c:v>0.31544342507645406</c:v>
                </c:pt>
                <c:pt idx="3007">
                  <c:v>0.31444954128440633</c:v>
                </c:pt>
                <c:pt idx="3008">
                  <c:v>0.31391437308868797</c:v>
                </c:pt>
                <c:pt idx="3009">
                  <c:v>0.31444954128440633</c:v>
                </c:pt>
                <c:pt idx="3010">
                  <c:v>0.31439857288481526</c:v>
                </c:pt>
                <c:pt idx="3011">
                  <c:v>0.31511213047910297</c:v>
                </c:pt>
                <c:pt idx="3012">
                  <c:v>0.31600407747196901</c:v>
                </c:pt>
                <c:pt idx="3013">
                  <c:v>0.31712538226299863</c:v>
                </c:pt>
                <c:pt idx="3014">
                  <c:v>0.31702344546381378</c:v>
                </c:pt>
                <c:pt idx="3015">
                  <c:v>0.31778797145769866</c:v>
                </c:pt>
                <c:pt idx="3016">
                  <c:v>0.31982670744138836</c:v>
                </c:pt>
                <c:pt idx="3017">
                  <c:v>0.32069317023445693</c:v>
                </c:pt>
                <c:pt idx="3018">
                  <c:v>0.32418450560652545</c:v>
                </c:pt>
                <c:pt idx="3019">
                  <c:v>0.32645259938838223</c:v>
                </c:pt>
                <c:pt idx="3020">
                  <c:v>0.32874617737003253</c:v>
                </c:pt>
                <c:pt idx="3021">
                  <c:v>0.33024974515800232</c:v>
                </c:pt>
                <c:pt idx="3022">
                  <c:v>0.33177879714577263</c:v>
                </c:pt>
                <c:pt idx="3023">
                  <c:v>0.3331039755351699</c:v>
                </c:pt>
                <c:pt idx="3024">
                  <c:v>0.33320591233435504</c:v>
                </c:pt>
                <c:pt idx="3025">
                  <c:v>0.33371559633027725</c:v>
                </c:pt>
                <c:pt idx="3026">
                  <c:v>0.33297655453618757</c:v>
                </c:pt>
                <c:pt idx="3027">
                  <c:v>0.3325433231396564</c:v>
                </c:pt>
                <c:pt idx="3028">
                  <c:v>0.3327217125382263</c:v>
                </c:pt>
                <c:pt idx="3029">
                  <c:v>0.33193170234454894</c:v>
                </c:pt>
                <c:pt idx="3030">
                  <c:v>0.33142201834862656</c:v>
                </c:pt>
                <c:pt idx="3031">
                  <c:v>0.32961264016309882</c:v>
                </c:pt>
                <c:pt idx="3032">
                  <c:v>0.32759938837920727</c:v>
                </c:pt>
                <c:pt idx="3033">
                  <c:v>0.32579001019367992</c:v>
                </c:pt>
                <c:pt idx="3034">
                  <c:v>0.32461773700305985</c:v>
                </c:pt>
                <c:pt idx="3035">
                  <c:v>0.32375127420999117</c:v>
                </c:pt>
                <c:pt idx="3036">
                  <c:v>0.32319062181447766</c:v>
                </c:pt>
                <c:pt idx="3037">
                  <c:v>0.32354740061162085</c:v>
                </c:pt>
                <c:pt idx="3038">
                  <c:v>0.32431192660550612</c:v>
                </c:pt>
                <c:pt idx="3039">
                  <c:v>0.3255096839959255</c:v>
                </c:pt>
                <c:pt idx="3040">
                  <c:v>0.32719164118246852</c:v>
                </c:pt>
                <c:pt idx="3041">
                  <c:v>0.32808358817533284</c:v>
                </c:pt>
                <c:pt idx="3042">
                  <c:v>0.32859327217125517</c:v>
                </c:pt>
                <c:pt idx="3043">
                  <c:v>0.32874617737003253</c:v>
                </c:pt>
                <c:pt idx="3044">
                  <c:v>0.3294597349643239</c:v>
                </c:pt>
                <c:pt idx="3045">
                  <c:v>0.32974006116208188</c:v>
                </c:pt>
                <c:pt idx="3046">
                  <c:v>0.32951070336391736</c:v>
                </c:pt>
                <c:pt idx="3047">
                  <c:v>0.32900101936799375</c:v>
                </c:pt>
                <c:pt idx="3048">
                  <c:v>0.32828746177370266</c:v>
                </c:pt>
                <c:pt idx="3049">
                  <c:v>0.32925586136595608</c:v>
                </c:pt>
                <c:pt idx="3050">
                  <c:v>0.33297655453618757</c:v>
                </c:pt>
                <c:pt idx="3051">
                  <c:v>0.33481141692151012</c:v>
                </c:pt>
                <c:pt idx="3052">
                  <c:v>0.33608562691131538</c:v>
                </c:pt>
                <c:pt idx="3053">
                  <c:v>0.33702854230377405</c:v>
                </c:pt>
                <c:pt idx="3054">
                  <c:v>0.33756371049949196</c:v>
                </c:pt>
                <c:pt idx="3055">
                  <c:v>0.33720693170234728</c:v>
                </c:pt>
                <c:pt idx="3056">
                  <c:v>0.33646788990826076</c:v>
                </c:pt>
                <c:pt idx="3057">
                  <c:v>0.33718144750255036</c:v>
                </c:pt>
                <c:pt idx="3058">
                  <c:v>0.33947502548420222</c:v>
                </c:pt>
                <c:pt idx="3059">
                  <c:v>0.34174311926605505</c:v>
                </c:pt>
                <c:pt idx="3060">
                  <c:v>0.34250764525993882</c:v>
                </c:pt>
                <c:pt idx="3061">
                  <c:v>0.34281345565749238</c:v>
                </c:pt>
                <c:pt idx="3062">
                  <c:v>0.34176860346585314</c:v>
                </c:pt>
                <c:pt idx="3063">
                  <c:v>0.33990825688073539</c:v>
                </c:pt>
                <c:pt idx="3064">
                  <c:v>0.33738532110092045</c:v>
                </c:pt>
                <c:pt idx="3065">
                  <c:v>0.3362385321100918</c:v>
                </c:pt>
                <c:pt idx="3066">
                  <c:v>0.33468399592253101</c:v>
                </c:pt>
                <c:pt idx="3067">
                  <c:v>0.33228848114169518</c:v>
                </c:pt>
                <c:pt idx="3068">
                  <c:v>0.33088685015290858</c:v>
                </c:pt>
                <c:pt idx="3069">
                  <c:v>0.32963812436289675</c:v>
                </c:pt>
                <c:pt idx="3070">
                  <c:v>0.32831294597349947</c:v>
                </c:pt>
                <c:pt idx="3071">
                  <c:v>0.32706422018348791</c:v>
                </c:pt>
                <c:pt idx="3072">
                  <c:v>0.32538226299694595</c:v>
                </c:pt>
                <c:pt idx="3073">
                  <c:v>0.32433741080530082</c:v>
                </c:pt>
                <c:pt idx="3074">
                  <c:v>0.32349643221203006</c:v>
                </c:pt>
                <c:pt idx="3075">
                  <c:v>0.32364933741080532</c:v>
                </c:pt>
                <c:pt idx="3076">
                  <c:v>0.32341997961264418</c:v>
                </c:pt>
                <c:pt idx="3077">
                  <c:v>0.32319062181447766</c:v>
                </c:pt>
                <c:pt idx="3078">
                  <c:v>0.32273190621814485</c:v>
                </c:pt>
                <c:pt idx="3079">
                  <c:v>0.32278287461773886</c:v>
                </c:pt>
                <c:pt idx="3080">
                  <c:v>0.32347094801223436</c:v>
                </c:pt>
                <c:pt idx="3081">
                  <c:v>0.32418450560652545</c:v>
                </c:pt>
                <c:pt idx="3082">
                  <c:v>0.32627420998981033</c:v>
                </c:pt>
                <c:pt idx="3083">
                  <c:v>0.32905198776758643</c:v>
                </c:pt>
                <c:pt idx="3084">
                  <c:v>0.33160040774719823</c:v>
                </c:pt>
                <c:pt idx="3085">
                  <c:v>0.33305300713557745</c:v>
                </c:pt>
                <c:pt idx="3086">
                  <c:v>0.33529561671763508</c:v>
                </c:pt>
                <c:pt idx="3087">
                  <c:v>0.33761467889908597</c:v>
                </c:pt>
                <c:pt idx="3088">
                  <c:v>0.34018858307849326</c:v>
                </c:pt>
                <c:pt idx="3089">
                  <c:v>0.3414118246687054</c:v>
                </c:pt>
                <c:pt idx="3090">
                  <c:v>0.34319571865443427</c:v>
                </c:pt>
                <c:pt idx="3091">
                  <c:v>0.3434250764525994</c:v>
                </c:pt>
                <c:pt idx="3092">
                  <c:v>0.34332313965341488</c:v>
                </c:pt>
                <c:pt idx="3093">
                  <c:v>0.34148827726809644</c:v>
                </c:pt>
                <c:pt idx="3094">
                  <c:v>0.34013761467889903</c:v>
                </c:pt>
                <c:pt idx="3095">
                  <c:v>0.33922018348623983</c:v>
                </c:pt>
                <c:pt idx="3096">
                  <c:v>0.33741080530071743</c:v>
                </c:pt>
                <c:pt idx="3097">
                  <c:v>0.33723241590214276</c:v>
                </c:pt>
                <c:pt idx="3098">
                  <c:v>0.33488786952090099</c:v>
                </c:pt>
                <c:pt idx="3099">
                  <c:v>0.33346075433231598</c:v>
                </c:pt>
                <c:pt idx="3100">
                  <c:v>0.33081039755351915</c:v>
                </c:pt>
                <c:pt idx="3101">
                  <c:v>0.32923037716615738</c:v>
                </c:pt>
                <c:pt idx="3102">
                  <c:v>0.32721712538226544</c:v>
                </c:pt>
                <c:pt idx="3103">
                  <c:v>0.32545871559633038</c:v>
                </c:pt>
                <c:pt idx="3104">
                  <c:v>0.32469418960244917</c:v>
                </c:pt>
                <c:pt idx="3105">
                  <c:v>0.32352191641182482</c:v>
                </c:pt>
                <c:pt idx="3106">
                  <c:v>0.3237257900101938</c:v>
                </c:pt>
                <c:pt idx="3107">
                  <c:v>0.32474515800203874</c:v>
                </c:pt>
                <c:pt idx="3108">
                  <c:v>0.32581549439347901</c:v>
                </c:pt>
                <c:pt idx="3109">
                  <c:v>0.32691131498471188</c:v>
                </c:pt>
                <c:pt idx="3110">
                  <c:v>0.32726809378185823</c:v>
                </c:pt>
                <c:pt idx="3111">
                  <c:v>0.32780326197757725</c:v>
                </c:pt>
                <c:pt idx="3112">
                  <c:v>0.32826197757390591</c:v>
                </c:pt>
                <c:pt idx="3113">
                  <c:v>0.32861875637105192</c:v>
                </c:pt>
                <c:pt idx="3114">
                  <c:v>0.32892456676860743</c:v>
                </c:pt>
                <c:pt idx="3115">
                  <c:v>0.32943425076452598</c:v>
                </c:pt>
                <c:pt idx="3116">
                  <c:v>0.33114169215086842</c:v>
                </c:pt>
                <c:pt idx="3117">
                  <c:v>0.33282364933741476</c:v>
                </c:pt>
                <c:pt idx="3118">
                  <c:v>0.33274719673802244</c:v>
                </c:pt>
                <c:pt idx="3119">
                  <c:v>0.33223751274209989</c:v>
                </c:pt>
                <c:pt idx="3120">
                  <c:v>0.33144750254841998</c:v>
                </c:pt>
                <c:pt idx="3121">
                  <c:v>0.33083588175331458</c:v>
                </c:pt>
                <c:pt idx="3122">
                  <c:v>0.33101427115188897</c:v>
                </c:pt>
                <c:pt idx="3123">
                  <c:v>0.33098878695209366</c:v>
                </c:pt>
                <c:pt idx="3124">
                  <c:v>0.33042813455657488</c:v>
                </c:pt>
                <c:pt idx="3125">
                  <c:v>0.33009683995922823</c:v>
                </c:pt>
                <c:pt idx="3126">
                  <c:v>0.33022426095820889</c:v>
                </c:pt>
                <c:pt idx="3127">
                  <c:v>0.32991845056065505</c:v>
                </c:pt>
                <c:pt idx="3128">
                  <c:v>0.32900101936799375</c:v>
                </c:pt>
                <c:pt idx="3129">
                  <c:v>0.32724260958206103</c:v>
                </c:pt>
                <c:pt idx="3130">
                  <c:v>0.32528032619775976</c:v>
                </c:pt>
                <c:pt idx="3131">
                  <c:v>0.32301223241590232</c:v>
                </c:pt>
                <c:pt idx="3132">
                  <c:v>0.32117737003058233</c:v>
                </c:pt>
                <c:pt idx="3133">
                  <c:v>0.31944444444444642</c:v>
                </c:pt>
                <c:pt idx="3134">
                  <c:v>0.31689602446483323</c:v>
                </c:pt>
                <c:pt idx="3135">
                  <c:v>0.31681957186544751</c:v>
                </c:pt>
                <c:pt idx="3136">
                  <c:v>0.31676860346585411</c:v>
                </c:pt>
                <c:pt idx="3137">
                  <c:v>0.31536697247706719</c:v>
                </c:pt>
                <c:pt idx="3138">
                  <c:v>0.31424566768603462</c:v>
                </c:pt>
                <c:pt idx="3139">
                  <c:v>0.31251274209990043</c:v>
                </c:pt>
                <c:pt idx="3140">
                  <c:v>0.3113404689092793</c:v>
                </c:pt>
                <c:pt idx="3141">
                  <c:v>0.30958205912334524</c:v>
                </c:pt>
                <c:pt idx="3142">
                  <c:v>0.30825688073394691</c:v>
                </c:pt>
                <c:pt idx="3143">
                  <c:v>0.30777268093782151</c:v>
                </c:pt>
                <c:pt idx="3144">
                  <c:v>0.30741590214067516</c:v>
                </c:pt>
                <c:pt idx="3145">
                  <c:v>0.30812945973496625</c:v>
                </c:pt>
                <c:pt idx="3146">
                  <c:v>0.30810397553516838</c:v>
                </c:pt>
                <c:pt idx="3147">
                  <c:v>0.30840978593272445</c:v>
                </c:pt>
                <c:pt idx="3148">
                  <c:v>0.31052497451580319</c:v>
                </c:pt>
                <c:pt idx="3149">
                  <c:v>0.31190112130479303</c:v>
                </c:pt>
                <c:pt idx="3150">
                  <c:v>0.31205402650356778</c:v>
                </c:pt>
                <c:pt idx="3151">
                  <c:v>0.31269113149847094</c:v>
                </c:pt>
                <c:pt idx="3152">
                  <c:v>0.31312436289500795</c:v>
                </c:pt>
                <c:pt idx="3153">
                  <c:v>0.31388888888889283</c:v>
                </c:pt>
                <c:pt idx="3154">
                  <c:v>0.31625891946993012</c:v>
                </c:pt>
                <c:pt idx="3155">
                  <c:v>0.31867991845056082</c:v>
                </c:pt>
                <c:pt idx="3156">
                  <c:v>0.32163608562691132</c:v>
                </c:pt>
                <c:pt idx="3157">
                  <c:v>0.32359836901121503</c:v>
                </c:pt>
                <c:pt idx="3158">
                  <c:v>0.3250509683995953</c:v>
                </c:pt>
                <c:pt idx="3159">
                  <c:v>0.3251783893985758</c:v>
                </c:pt>
                <c:pt idx="3160">
                  <c:v>0.32538226299694595</c:v>
                </c:pt>
                <c:pt idx="3161">
                  <c:v>0.32566258919470287</c:v>
                </c:pt>
                <c:pt idx="3162">
                  <c:v>0.32629969418960442</c:v>
                </c:pt>
                <c:pt idx="3163">
                  <c:v>0.32680937818552663</c:v>
                </c:pt>
                <c:pt idx="3164">
                  <c:v>0.32614678899082827</c:v>
                </c:pt>
                <c:pt idx="3165">
                  <c:v>0.32563710499490467</c:v>
                </c:pt>
                <c:pt idx="3166">
                  <c:v>0.32566258919470287</c:v>
                </c:pt>
                <c:pt idx="3167">
                  <c:v>0.32525484199796423</c:v>
                </c:pt>
                <c:pt idx="3168">
                  <c:v>0.32461773700305985</c:v>
                </c:pt>
                <c:pt idx="3169">
                  <c:v>0.32433741080530082</c:v>
                </c:pt>
                <c:pt idx="3170">
                  <c:v>0.32512742099898212</c:v>
                </c:pt>
                <c:pt idx="3171">
                  <c:v>0.3250509683995953</c:v>
                </c:pt>
                <c:pt idx="3172">
                  <c:v>0.32502548419979843</c:v>
                </c:pt>
                <c:pt idx="3173">
                  <c:v>0.32530581039755657</c:v>
                </c:pt>
                <c:pt idx="3174">
                  <c:v>0.32489806320081943</c:v>
                </c:pt>
                <c:pt idx="3175">
                  <c:v>0.32423547400611619</c:v>
                </c:pt>
                <c:pt idx="3176">
                  <c:v>0.32296126401630987</c:v>
                </c:pt>
                <c:pt idx="3177">
                  <c:v>0.32201834862385514</c:v>
                </c:pt>
                <c:pt idx="3178">
                  <c:v>0.32071865443425251</c:v>
                </c:pt>
                <c:pt idx="3179">
                  <c:v>0.3206676860346615</c:v>
                </c:pt>
                <c:pt idx="3180">
                  <c:v>0.32025993883792048</c:v>
                </c:pt>
                <c:pt idx="3181">
                  <c:v>0.31997961264016439</c:v>
                </c:pt>
                <c:pt idx="3182">
                  <c:v>0.3198776758409822</c:v>
                </c:pt>
                <c:pt idx="3183">
                  <c:v>0.32092252803262244</c:v>
                </c:pt>
                <c:pt idx="3184">
                  <c:v>0.32247706422018513</c:v>
                </c:pt>
                <c:pt idx="3185">
                  <c:v>0.32316513761468052</c:v>
                </c:pt>
                <c:pt idx="3186">
                  <c:v>0.32370030581039788</c:v>
                </c:pt>
                <c:pt idx="3187">
                  <c:v>0.3250509683995953</c:v>
                </c:pt>
                <c:pt idx="3188">
                  <c:v>0.32576452599388644</c:v>
                </c:pt>
                <c:pt idx="3189">
                  <c:v>0.32612130479102958</c:v>
                </c:pt>
                <c:pt idx="3190">
                  <c:v>0.32762487257900408</c:v>
                </c:pt>
                <c:pt idx="3191">
                  <c:v>0.32833843017329406</c:v>
                </c:pt>
                <c:pt idx="3192">
                  <c:v>0.32951070336391736</c:v>
                </c:pt>
                <c:pt idx="3193">
                  <c:v>0.33098878695209366</c:v>
                </c:pt>
                <c:pt idx="3194">
                  <c:v>0.33182976554536525</c:v>
                </c:pt>
                <c:pt idx="3195">
                  <c:v>0.33300203873598438</c:v>
                </c:pt>
                <c:pt idx="3196">
                  <c:v>0.33427624872579031</c:v>
                </c:pt>
                <c:pt idx="3197">
                  <c:v>0.33865953109072505</c:v>
                </c:pt>
                <c:pt idx="3198">
                  <c:v>0.33922018348623983</c:v>
                </c:pt>
                <c:pt idx="3199">
                  <c:v>0.33919469928644541</c:v>
                </c:pt>
                <c:pt idx="3200">
                  <c:v>0.33947502548420222</c:v>
                </c:pt>
                <c:pt idx="3201">
                  <c:v>0.33919469928644541</c:v>
                </c:pt>
                <c:pt idx="3202">
                  <c:v>0.33799694189602647</c:v>
                </c:pt>
                <c:pt idx="3203">
                  <c:v>0.33769113149847091</c:v>
                </c:pt>
                <c:pt idx="3204">
                  <c:v>0.33654434250764725</c:v>
                </c:pt>
                <c:pt idx="3205">
                  <c:v>0.33572884811417114</c:v>
                </c:pt>
                <c:pt idx="3206">
                  <c:v>0.33463302752293578</c:v>
                </c:pt>
                <c:pt idx="3207">
                  <c:v>0.33335881753313101</c:v>
                </c:pt>
                <c:pt idx="3208">
                  <c:v>0.33302752293578175</c:v>
                </c:pt>
                <c:pt idx="3209">
                  <c:v>0.3323139653414921</c:v>
                </c:pt>
                <c:pt idx="3210">
                  <c:v>0.33144750254841998</c:v>
                </c:pt>
                <c:pt idx="3211">
                  <c:v>0.33012232415902387</c:v>
                </c:pt>
                <c:pt idx="3212">
                  <c:v>0.33139653414882958</c:v>
                </c:pt>
                <c:pt idx="3213">
                  <c:v>0.33068297655453854</c:v>
                </c:pt>
                <c:pt idx="3214">
                  <c:v>0.3327217125382263</c:v>
                </c:pt>
                <c:pt idx="3215">
                  <c:v>0.33361365953109068</c:v>
                </c:pt>
                <c:pt idx="3216">
                  <c:v>0.33374108053007134</c:v>
                </c:pt>
                <c:pt idx="3217">
                  <c:v>0.33274719673802244</c:v>
                </c:pt>
                <c:pt idx="3218">
                  <c:v>0.3323904179408802</c:v>
                </c:pt>
                <c:pt idx="3219">
                  <c:v>0.33211009174312073</c:v>
                </c:pt>
                <c:pt idx="3220">
                  <c:v>0.33165137614678897</c:v>
                </c:pt>
                <c:pt idx="3221">
                  <c:v>0.33065749235474301</c:v>
                </c:pt>
                <c:pt idx="3222">
                  <c:v>0.32915392456676862</c:v>
                </c:pt>
                <c:pt idx="3223">
                  <c:v>0.32785423037716854</c:v>
                </c:pt>
                <c:pt idx="3224">
                  <c:v>0.32691131498471188</c:v>
                </c:pt>
                <c:pt idx="3225">
                  <c:v>0.32647808358817765</c:v>
                </c:pt>
                <c:pt idx="3226">
                  <c:v>0.32609582059123327</c:v>
                </c:pt>
                <c:pt idx="3227">
                  <c:v>0.32658002038736261</c:v>
                </c:pt>
                <c:pt idx="3228">
                  <c:v>0.32637614678899246</c:v>
                </c:pt>
                <c:pt idx="3229">
                  <c:v>0.32660550458715598</c:v>
                </c:pt>
                <c:pt idx="3230">
                  <c:v>0.32777777777778044</c:v>
                </c:pt>
                <c:pt idx="3231">
                  <c:v>0.32780326197757725</c:v>
                </c:pt>
                <c:pt idx="3232">
                  <c:v>0.32854230377166393</c:v>
                </c:pt>
                <c:pt idx="3233">
                  <c:v>0.3331804281345595</c:v>
                </c:pt>
                <c:pt idx="3234">
                  <c:v>0.33399592252803262</c:v>
                </c:pt>
                <c:pt idx="3235">
                  <c:v>0.33453109072375131</c:v>
                </c:pt>
                <c:pt idx="3236">
                  <c:v>0.3362385321100918</c:v>
                </c:pt>
                <c:pt idx="3237">
                  <c:v>0.33628950050968598</c:v>
                </c:pt>
                <c:pt idx="3238">
                  <c:v>0.33639143730887111</c:v>
                </c:pt>
                <c:pt idx="3239">
                  <c:v>0.33539755351681982</c:v>
                </c:pt>
                <c:pt idx="3240">
                  <c:v>0.33511722731906518</c:v>
                </c:pt>
                <c:pt idx="3241">
                  <c:v>0.33481141692151012</c:v>
                </c:pt>
                <c:pt idx="3242">
                  <c:v>0.33442915392456973</c:v>
                </c:pt>
                <c:pt idx="3243">
                  <c:v>0.33412334352701473</c:v>
                </c:pt>
                <c:pt idx="3244">
                  <c:v>0.3343781855249785</c:v>
                </c:pt>
                <c:pt idx="3245">
                  <c:v>0.33404689092762779</c:v>
                </c:pt>
                <c:pt idx="3246">
                  <c:v>0.33488786952090099</c:v>
                </c:pt>
                <c:pt idx="3247">
                  <c:v>0.33784403669725005</c:v>
                </c:pt>
                <c:pt idx="3248">
                  <c:v>0.33705402650356781</c:v>
                </c:pt>
                <c:pt idx="3249">
                  <c:v>0.33524464831804451</c:v>
                </c:pt>
                <c:pt idx="3250">
                  <c:v>0.33335881753313101</c:v>
                </c:pt>
                <c:pt idx="3251">
                  <c:v>0.33277268093782197</c:v>
                </c:pt>
                <c:pt idx="3252">
                  <c:v>0.33211009174312073</c:v>
                </c:pt>
                <c:pt idx="3253">
                  <c:v>0.33088685015290858</c:v>
                </c:pt>
                <c:pt idx="3254">
                  <c:v>0.33063200815494592</c:v>
                </c:pt>
                <c:pt idx="3255">
                  <c:v>0.33012232415902387</c:v>
                </c:pt>
                <c:pt idx="3256">
                  <c:v>0.32940876656473267</c:v>
                </c:pt>
                <c:pt idx="3257">
                  <c:v>0.32782874617737301</c:v>
                </c:pt>
                <c:pt idx="3258">
                  <c:v>0.32619775739041945</c:v>
                </c:pt>
                <c:pt idx="3259">
                  <c:v>0.32405708460754484</c:v>
                </c:pt>
                <c:pt idx="3260">
                  <c:v>0.32217125382263145</c:v>
                </c:pt>
                <c:pt idx="3261">
                  <c:v>0.32069317023445693</c:v>
                </c:pt>
                <c:pt idx="3262">
                  <c:v>0.31924057084607538</c:v>
                </c:pt>
                <c:pt idx="3263">
                  <c:v>0.31781345565749436</c:v>
                </c:pt>
                <c:pt idx="3264">
                  <c:v>0.31633537206931833</c:v>
                </c:pt>
                <c:pt idx="3265">
                  <c:v>0.31429663608562691</c:v>
                </c:pt>
                <c:pt idx="3266">
                  <c:v>0.31264016309888104</c:v>
                </c:pt>
                <c:pt idx="3267">
                  <c:v>0.31126401630988992</c:v>
                </c:pt>
                <c:pt idx="3268">
                  <c:v>0.31052497451580319</c:v>
                </c:pt>
                <c:pt idx="3269">
                  <c:v>0.30993883792049165</c:v>
                </c:pt>
                <c:pt idx="3270">
                  <c:v>0.30937818552497798</c:v>
                </c:pt>
                <c:pt idx="3271">
                  <c:v>0.30891946992864816</c:v>
                </c:pt>
                <c:pt idx="3272">
                  <c:v>0.30858817533129757</c:v>
                </c:pt>
                <c:pt idx="3273">
                  <c:v>0.30779816513761704</c:v>
                </c:pt>
                <c:pt idx="3274">
                  <c:v>0.3084607543323154</c:v>
                </c:pt>
                <c:pt idx="3275">
                  <c:v>0.30945463812436458</c:v>
                </c:pt>
                <c:pt idx="3276">
                  <c:v>0.31027013251783891</c:v>
                </c:pt>
                <c:pt idx="3277">
                  <c:v>0.31123853211009178</c:v>
                </c:pt>
                <c:pt idx="3278">
                  <c:v>0.31164627930683175</c:v>
                </c:pt>
                <c:pt idx="3279">
                  <c:v>0.31197757390418246</c:v>
                </c:pt>
                <c:pt idx="3280">
                  <c:v>0.31200305810397555</c:v>
                </c:pt>
                <c:pt idx="3281">
                  <c:v>0.31284403669724964</c:v>
                </c:pt>
                <c:pt idx="3282">
                  <c:v>0.31322629969419136</c:v>
                </c:pt>
                <c:pt idx="3283">
                  <c:v>0.31307339449541288</c:v>
                </c:pt>
                <c:pt idx="3284">
                  <c:v>0.31284403669724964</c:v>
                </c:pt>
                <c:pt idx="3285">
                  <c:v>0.31192660550459012</c:v>
                </c:pt>
                <c:pt idx="3286">
                  <c:v>0.31174821610601428</c:v>
                </c:pt>
                <c:pt idx="3287">
                  <c:v>0.31210499490316174</c:v>
                </c:pt>
                <c:pt idx="3288">
                  <c:v>0.31210499490316174</c:v>
                </c:pt>
                <c:pt idx="3289">
                  <c:v>0.3118501529051988</c:v>
                </c:pt>
                <c:pt idx="3290">
                  <c:v>0.31164627930683175</c:v>
                </c:pt>
                <c:pt idx="3291">
                  <c:v>0.31228338430173291</c:v>
                </c:pt>
                <c:pt idx="3292">
                  <c:v>0.31271661569826903</c:v>
                </c:pt>
                <c:pt idx="3293">
                  <c:v>0.31485728848114181</c:v>
                </c:pt>
                <c:pt idx="3294">
                  <c:v>0.31590214067278288</c:v>
                </c:pt>
                <c:pt idx="3295">
                  <c:v>0.31386340468909446</c:v>
                </c:pt>
                <c:pt idx="3296">
                  <c:v>0.31055045871559633</c:v>
                </c:pt>
                <c:pt idx="3297">
                  <c:v>0.30670234454638123</c:v>
                </c:pt>
                <c:pt idx="3298">
                  <c:v>0.30282874617737238</c:v>
                </c:pt>
                <c:pt idx="3299">
                  <c:v>0.29928644240570845</c:v>
                </c:pt>
                <c:pt idx="3300">
                  <c:v>0.2954638124362895</c:v>
                </c:pt>
                <c:pt idx="3301">
                  <c:v>0.29207441386340705</c:v>
                </c:pt>
                <c:pt idx="3302">
                  <c:v>0.28919469928644442</c:v>
                </c:pt>
                <c:pt idx="3303">
                  <c:v>0.28672273190621944</c:v>
                </c:pt>
                <c:pt idx="3304">
                  <c:v>0.28476044852191629</c:v>
                </c:pt>
                <c:pt idx="3305">
                  <c:v>0.28335881753312941</c:v>
                </c:pt>
                <c:pt idx="3306">
                  <c:v>0.28185524974515802</c:v>
                </c:pt>
                <c:pt idx="3307">
                  <c:v>0.28078491335372241</c:v>
                </c:pt>
                <c:pt idx="3308">
                  <c:v>0.27999490316004344</c:v>
                </c:pt>
                <c:pt idx="3309">
                  <c:v>0.27976554536187581</c:v>
                </c:pt>
                <c:pt idx="3310">
                  <c:v>0.27974006116208083</c:v>
                </c:pt>
                <c:pt idx="3311">
                  <c:v>0.27895005096839959</c:v>
                </c:pt>
                <c:pt idx="3312">
                  <c:v>0.27833843017329257</c:v>
                </c:pt>
                <c:pt idx="3313">
                  <c:v>0.27739551478083585</c:v>
                </c:pt>
                <c:pt idx="3314">
                  <c:v>0.27696228338430473</c:v>
                </c:pt>
                <c:pt idx="3315">
                  <c:v>0.27759938837920628</c:v>
                </c:pt>
                <c:pt idx="3316">
                  <c:v>0.27770132517838925</c:v>
                </c:pt>
                <c:pt idx="3317">
                  <c:v>0.27668195718654431</c:v>
                </c:pt>
                <c:pt idx="3318">
                  <c:v>0.27629969418960248</c:v>
                </c:pt>
                <c:pt idx="3319">
                  <c:v>0.27609582059123206</c:v>
                </c:pt>
                <c:pt idx="3320">
                  <c:v>0.2767329255861351</c:v>
                </c:pt>
                <c:pt idx="3321">
                  <c:v>0.27721712538226451</c:v>
                </c:pt>
                <c:pt idx="3322">
                  <c:v>0.27780326197757627</c:v>
                </c:pt>
                <c:pt idx="3323">
                  <c:v>0.27851681957186736</c:v>
                </c:pt>
                <c:pt idx="3324">
                  <c:v>0.27935779816513762</c:v>
                </c:pt>
                <c:pt idx="3325">
                  <c:v>0.27900101936799182</c:v>
                </c:pt>
                <c:pt idx="3326">
                  <c:v>0.27836391437308888</c:v>
                </c:pt>
                <c:pt idx="3327">
                  <c:v>0.27861875637105032</c:v>
                </c:pt>
                <c:pt idx="3328">
                  <c:v>0.27902650356778963</c:v>
                </c:pt>
                <c:pt idx="3329">
                  <c:v>0.27928134556574935</c:v>
                </c:pt>
                <c:pt idx="3330">
                  <c:v>0.27976554536187581</c:v>
                </c:pt>
                <c:pt idx="3331">
                  <c:v>0.28019877675840982</c:v>
                </c:pt>
                <c:pt idx="3332">
                  <c:v>0.28119266055045888</c:v>
                </c:pt>
                <c:pt idx="3333">
                  <c:v>0.28149847094801356</c:v>
                </c:pt>
                <c:pt idx="3334">
                  <c:v>0.28144750254841999</c:v>
                </c:pt>
                <c:pt idx="3335">
                  <c:v>0.28037716615698288</c:v>
                </c:pt>
                <c:pt idx="3336">
                  <c:v>0.27821100917431191</c:v>
                </c:pt>
                <c:pt idx="3337">
                  <c:v>0.27596839959225544</c:v>
                </c:pt>
                <c:pt idx="3338">
                  <c:v>0.27418450560652396</c:v>
                </c:pt>
                <c:pt idx="3339">
                  <c:v>0.27293577981651385</c:v>
                </c:pt>
                <c:pt idx="3340">
                  <c:v>0.27178899082568997</c:v>
                </c:pt>
                <c:pt idx="3341">
                  <c:v>0.27084607543323136</c:v>
                </c:pt>
                <c:pt idx="3342">
                  <c:v>0.27028542303771658</c:v>
                </c:pt>
                <c:pt idx="3343">
                  <c:v>0.27025993883792049</c:v>
                </c:pt>
                <c:pt idx="3344">
                  <c:v>0.26944444444444482</c:v>
                </c:pt>
                <c:pt idx="3345">
                  <c:v>0.26865443425076452</c:v>
                </c:pt>
                <c:pt idx="3346">
                  <c:v>0.26829765545361745</c:v>
                </c:pt>
                <c:pt idx="3347">
                  <c:v>0.26748216106014538</c:v>
                </c:pt>
                <c:pt idx="3348">
                  <c:v>0.26781345565749237</c:v>
                </c:pt>
                <c:pt idx="3349">
                  <c:v>0.26870540265035675</c:v>
                </c:pt>
                <c:pt idx="3350">
                  <c:v>0.26982670744138632</c:v>
                </c:pt>
                <c:pt idx="3351">
                  <c:v>0.27084607543323136</c:v>
                </c:pt>
                <c:pt idx="3352">
                  <c:v>0.27199286442405857</c:v>
                </c:pt>
                <c:pt idx="3353">
                  <c:v>0.27298674821610597</c:v>
                </c:pt>
                <c:pt idx="3354">
                  <c:v>0.27395514780835878</c:v>
                </c:pt>
                <c:pt idx="3355">
                  <c:v>0.27392966360856441</c:v>
                </c:pt>
                <c:pt idx="3356">
                  <c:v>0.27456676860346751</c:v>
                </c:pt>
                <c:pt idx="3357">
                  <c:v>0.27535677879714815</c:v>
                </c:pt>
                <c:pt idx="3358">
                  <c:v>0.27629969418960248</c:v>
                </c:pt>
                <c:pt idx="3359">
                  <c:v>0.27775229357798181</c:v>
                </c:pt>
                <c:pt idx="3360">
                  <c:v>0.28022426095820757</c:v>
                </c:pt>
                <c:pt idx="3361">
                  <c:v>0.28188073394495811</c:v>
                </c:pt>
                <c:pt idx="3362">
                  <c:v>0.28448012232416103</c:v>
                </c:pt>
                <c:pt idx="3363">
                  <c:v>0.28705402650356776</c:v>
                </c:pt>
                <c:pt idx="3364">
                  <c:v>0.2909276248725805</c:v>
                </c:pt>
                <c:pt idx="3365">
                  <c:v>0.29357798165137688</c:v>
                </c:pt>
                <c:pt idx="3366">
                  <c:v>0.29584607543323138</c:v>
                </c:pt>
                <c:pt idx="3367">
                  <c:v>0.29785932721712538</c:v>
                </c:pt>
                <c:pt idx="3368">
                  <c:v>0.29923547400611489</c:v>
                </c:pt>
                <c:pt idx="3369">
                  <c:v>0.29979612640163023</c:v>
                </c:pt>
                <c:pt idx="3370">
                  <c:v>0.30043323139653411</c:v>
                </c:pt>
                <c:pt idx="3371">
                  <c:v>0.30107033639143732</c:v>
                </c:pt>
                <c:pt idx="3372">
                  <c:v>0.30191131498471113</c:v>
                </c:pt>
                <c:pt idx="3373">
                  <c:v>0.30221712538226497</c:v>
                </c:pt>
                <c:pt idx="3374">
                  <c:v>0.30366972477064391</c:v>
                </c:pt>
                <c:pt idx="3375">
                  <c:v>0.30509683995922765</c:v>
                </c:pt>
                <c:pt idx="3376">
                  <c:v>0.30685524974515832</c:v>
                </c:pt>
                <c:pt idx="3377">
                  <c:v>0.30774719673802226</c:v>
                </c:pt>
                <c:pt idx="3378">
                  <c:v>0.30818042813455893</c:v>
                </c:pt>
                <c:pt idx="3379">
                  <c:v>0.30963302752293576</c:v>
                </c:pt>
                <c:pt idx="3380">
                  <c:v>0.31047400611620946</c:v>
                </c:pt>
                <c:pt idx="3381">
                  <c:v>0.31108562691131497</c:v>
                </c:pt>
                <c:pt idx="3382">
                  <c:v>0.312436289500511</c:v>
                </c:pt>
                <c:pt idx="3383">
                  <c:v>0.31358307849133527</c:v>
                </c:pt>
                <c:pt idx="3384">
                  <c:v>0.31470438328236744</c:v>
                </c:pt>
                <c:pt idx="3385">
                  <c:v>0.31521406727828988</c:v>
                </c:pt>
                <c:pt idx="3386">
                  <c:v>0.31523955147808325</c:v>
                </c:pt>
                <c:pt idx="3387">
                  <c:v>0.31493374108053007</c:v>
                </c:pt>
                <c:pt idx="3388">
                  <c:v>0.31442405708461052</c:v>
                </c:pt>
                <c:pt idx="3389">
                  <c:v>0.31393985728848267</c:v>
                </c:pt>
                <c:pt idx="3390">
                  <c:v>0.31304791029561846</c:v>
                </c:pt>
                <c:pt idx="3391">
                  <c:v>0.31258919469928842</c:v>
                </c:pt>
                <c:pt idx="3392">
                  <c:v>0.31235983690112135</c:v>
                </c:pt>
                <c:pt idx="3393">
                  <c:v>0.31215596330275536</c:v>
                </c:pt>
                <c:pt idx="3394">
                  <c:v>0.31179918450560651</c:v>
                </c:pt>
                <c:pt idx="3395">
                  <c:v>0.31192660550459012</c:v>
                </c:pt>
                <c:pt idx="3396">
                  <c:v>0.31177370030581236</c:v>
                </c:pt>
                <c:pt idx="3397">
                  <c:v>0.31190112130479303</c:v>
                </c:pt>
                <c:pt idx="3398">
                  <c:v>0.31174821610601428</c:v>
                </c:pt>
                <c:pt idx="3399">
                  <c:v>0.31218144750254984</c:v>
                </c:pt>
                <c:pt idx="3400">
                  <c:v>0.31146788990825985</c:v>
                </c:pt>
                <c:pt idx="3401">
                  <c:v>0.31187563710499738</c:v>
                </c:pt>
                <c:pt idx="3402">
                  <c:v>0.31246177370030775</c:v>
                </c:pt>
                <c:pt idx="3403">
                  <c:v>0.31292048929663907</c:v>
                </c:pt>
                <c:pt idx="3404">
                  <c:v>0.31274209989806467</c:v>
                </c:pt>
                <c:pt idx="3405">
                  <c:v>0.31284403669724964</c:v>
                </c:pt>
                <c:pt idx="3406">
                  <c:v>0.31256371049949166</c:v>
                </c:pt>
                <c:pt idx="3407">
                  <c:v>0.31302242609582293</c:v>
                </c:pt>
                <c:pt idx="3408">
                  <c:v>0.31368501529052134</c:v>
                </c:pt>
                <c:pt idx="3409">
                  <c:v>0.31531600407747495</c:v>
                </c:pt>
                <c:pt idx="3410">
                  <c:v>0.31613149847094796</c:v>
                </c:pt>
                <c:pt idx="3411">
                  <c:v>0.31615698267074654</c:v>
                </c:pt>
                <c:pt idx="3412">
                  <c:v>0.31715086646279439</c:v>
                </c:pt>
                <c:pt idx="3413">
                  <c:v>0.31796636085627189</c:v>
                </c:pt>
                <c:pt idx="3414">
                  <c:v>0.31957186544342703</c:v>
                </c:pt>
                <c:pt idx="3415">
                  <c:v>0.32150866462793304</c:v>
                </c:pt>
                <c:pt idx="3416">
                  <c:v>0.32278287461773886</c:v>
                </c:pt>
                <c:pt idx="3417">
                  <c:v>0.32321610601427314</c:v>
                </c:pt>
                <c:pt idx="3418">
                  <c:v>0.32316513761468052</c:v>
                </c:pt>
                <c:pt idx="3419">
                  <c:v>0.32362385321101067</c:v>
                </c:pt>
                <c:pt idx="3420">
                  <c:v>0.32418450560652545</c:v>
                </c:pt>
                <c:pt idx="3421">
                  <c:v>0.32568807339449951</c:v>
                </c:pt>
                <c:pt idx="3422">
                  <c:v>0.32940876656473267</c:v>
                </c:pt>
                <c:pt idx="3423">
                  <c:v>0.33114169215086842</c:v>
                </c:pt>
                <c:pt idx="3424">
                  <c:v>0.33086136595311172</c:v>
                </c:pt>
                <c:pt idx="3425">
                  <c:v>0.33165137614678897</c:v>
                </c:pt>
                <c:pt idx="3426">
                  <c:v>0.33208460754332514</c:v>
                </c:pt>
                <c:pt idx="3427">
                  <c:v>0.33137104994903405</c:v>
                </c:pt>
                <c:pt idx="3428">
                  <c:v>0.33149847094801455</c:v>
                </c:pt>
                <c:pt idx="3429">
                  <c:v>0.33142201834862656</c:v>
                </c:pt>
                <c:pt idx="3430">
                  <c:v>0.3325178389398607</c:v>
                </c:pt>
                <c:pt idx="3431">
                  <c:v>0.33221202854230381</c:v>
                </c:pt>
                <c:pt idx="3432">
                  <c:v>0.33124362895005138</c:v>
                </c:pt>
                <c:pt idx="3433">
                  <c:v>0.33157492354740403</c:v>
                </c:pt>
                <c:pt idx="3434">
                  <c:v>0.33167686034658778</c:v>
                </c:pt>
                <c:pt idx="3435">
                  <c:v>0.3319062181447533</c:v>
                </c:pt>
                <c:pt idx="3436">
                  <c:v>0.33203363914373085</c:v>
                </c:pt>
                <c:pt idx="3437">
                  <c:v>0.33065749235474301</c:v>
                </c:pt>
                <c:pt idx="3438">
                  <c:v>0.32900101936799375</c:v>
                </c:pt>
                <c:pt idx="3439">
                  <c:v>0.32629969418960442</c:v>
                </c:pt>
                <c:pt idx="3440">
                  <c:v>0.32459225280326198</c:v>
                </c:pt>
                <c:pt idx="3441">
                  <c:v>0.32268093781855545</c:v>
                </c:pt>
                <c:pt idx="3442">
                  <c:v>0.32082059123343892</c:v>
                </c:pt>
                <c:pt idx="3443">
                  <c:v>0.31888379204893158</c:v>
                </c:pt>
                <c:pt idx="3444">
                  <c:v>0.31712538226299863</c:v>
                </c:pt>
                <c:pt idx="3445">
                  <c:v>0.31605504587155958</c:v>
                </c:pt>
                <c:pt idx="3446">
                  <c:v>0.31498470948012425</c:v>
                </c:pt>
                <c:pt idx="3447">
                  <c:v>0.31559633027522938</c:v>
                </c:pt>
                <c:pt idx="3448">
                  <c:v>0.31580020387360047</c:v>
                </c:pt>
                <c:pt idx="3449">
                  <c:v>0.31694699286442707</c:v>
                </c:pt>
                <c:pt idx="3450">
                  <c:v>0.31738022426096119</c:v>
                </c:pt>
                <c:pt idx="3451">
                  <c:v>0.31842507645259938</c:v>
                </c:pt>
                <c:pt idx="3452">
                  <c:v>0.31952089704383579</c:v>
                </c:pt>
                <c:pt idx="3453">
                  <c:v>0.32061671763506866</c:v>
                </c:pt>
                <c:pt idx="3454">
                  <c:v>0.32178899082569107</c:v>
                </c:pt>
                <c:pt idx="3455">
                  <c:v>0.32293577981651511</c:v>
                </c:pt>
                <c:pt idx="3456">
                  <c:v>0.32428644240570842</c:v>
                </c:pt>
                <c:pt idx="3457">
                  <c:v>0.32696228338430572</c:v>
                </c:pt>
                <c:pt idx="3458">
                  <c:v>0.3294597349643239</c:v>
                </c:pt>
                <c:pt idx="3459">
                  <c:v>0.33412334352701473</c:v>
                </c:pt>
                <c:pt idx="3460">
                  <c:v>0.33962793068297853</c:v>
                </c:pt>
                <c:pt idx="3461">
                  <c:v>0.33978083588175623</c:v>
                </c:pt>
                <c:pt idx="3462">
                  <c:v>0.33942405708461143</c:v>
                </c:pt>
                <c:pt idx="3463">
                  <c:v>0.33893985728848314</c:v>
                </c:pt>
                <c:pt idx="3464">
                  <c:v>0.33786952089704686</c:v>
                </c:pt>
                <c:pt idx="3465">
                  <c:v>0.33669724770642201</c:v>
                </c:pt>
                <c:pt idx="3466">
                  <c:v>0.33628950050968598</c:v>
                </c:pt>
                <c:pt idx="3467">
                  <c:v>0.33595820591233677</c:v>
                </c:pt>
                <c:pt idx="3468">
                  <c:v>0.33509174311926843</c:v>
                </c:pt>
                <c:pt idx="3469">
                  <c:v>0.33532110091743383</c:v>
                </c:pt>
                <c:pt idx="3470">
                  <c:v>0.33488786952090099</c:v>
                </c:pt>
                <c:pt idx="3471">
                  <c:v>0.33414882772681176</c:v>
                </c:pt>
                <c:pt idx="3472">
                  <c:v>0.33404689092762779</c:v>
                </c:pt>
                <c:pt idx="3473">
                  <c:v>0.33391946992864852</c:v>
                </c:pt>
                <c:pt idx="3474">
                  <c:v>0.33358817533129803</c:v>
                </c:pt>
                <c:pt idx="3475">
                  <c:v>0.3335372069317023</c:v>
                </c:pt>
                <c:pt idx="3476">
                  <c:v>0.33312945973496666</c:v>
                </c:pt>
                <c:pt idx="3477">
                  <c:v>0.3324923547400625</c:v>
                </c:pt>
                <c:pt idx="3478">
                  <c:v>0.33188073394495904</c:v>
                </c:pt>
                <c:pt idx="3479">
                  <c:v>0.33195718654434447</c:v>
                </c:pt>
                <c:pt idx="3480">
                  <c:v>0.33147298674821907</c:v>
                </c:pt>
                <c:pt idx="3481">
                  <c:v>0.33019877675841175</c:v>
                </c:pt>
                <c:pt idx="3482">
                  <c:v>0.32935779816513788</c:v>
                </c:pt>
                <c:pt idx="3483">
                  <c:v>0.32854230377166393</c:v>
                </c:pt>
                <c:pt idx="3484">
                  <c:v>0.32714067278287762</c:v>
                </c:pt>
                <c:pt idx="3485">
                  <c:v>0.32576452599388644</c:v>
                </c:pt>
                <c:pt idx="3486">
                  <c:v>0.32487257900102229</c:v>
                </c:pt>
                <c:pt idx="3487">
                  <c:v>0.32362385321101067</c:v>
                </c:pt>
                <c:pt idx="3488">
                  <c:v>0.32199286442405972</c:v>
                </c:pt>
                <c:pt idx="3489">
                  <c:v>0.32099898063201054</c:v>
                </c:pt>
                <c:pt idx="3490">
                  <c:v>0.31985219164118395</c:v>
                </c:pt>
                <c:pt idx="3491">
                  <c:v>0.31890927624872722</c:v>
                </c:pt>
                <c:pt idx="3492">
                  <c:v>0.317533129459735</c:v>
                </c:pt>
                <c:pt idx="3493">
                  <c:v>0.31689602446483323</c:v>
                </c:pt>
                <c:pt idx="3494">
                  <c:v>0.31653924566768632</c:v>
                </c:pt>
                <c:pt idx="3495">
                  <c:v>0.31613149847094796</c:v>
                </c:pt>
                <c:pt idx="3496">
                  <c:v>0.31659021406727961</c:v>
                </c:pt>
                <c:pt idx="3497">
                  <c:v>0.31676860346585411</c:v>
                </c:pt>
                <c:pt idx="3498">
                  <c:v>0.31694699286442707</c:v>
                </c:pt>
                <c:pt idx="3499">
                  <c:v>0.31712538226299863</c:v>
                </c:pt>
                <c:pt idx="3500">
                  <c:v>0.31740570846075566</c:v>
                </c:pt>
                <c:pt idx="3501">
                  <c:v>0.31735474006116232</c:v>
                </c:pt>
                <c:pt idx="3502">
                  <c:v>0.31681957186544751</c:v>
                </c:pt>
                <c:pt idx="3503">
                  <c:v>0.31671763506625938</c:v>
                </c:pt>
                <c:pt idx="3504">
                  <c:v>0.31692150866463037</c:v>
                </c:pt>
                <c:pt idx="3505">
                  <c:v>0.31689602446483323</c:v>
                </c:pt>
                <c:pt idx="3506">
                  <c:v>0.31786442405708693</c:v>
                </c:pt>
                <c:pt idx="3507">
                  <c:v>0.31931702344546575</c:v>
                </c:pt>
                <c:pt idx="3508">
                  <c:v>0.32046381243628946</c:v>
                </c:pt>
                <c:pt idx="3509">
                  <c:v>0.32112640163099115</c:v>
                </c:pt>
                <c:pt idx="3510">
                  <c:v>0.32148318042813456</c:v>
                </c:pt>
                <c:pt idx="3511">
                  <c:v>0.32194189602446716</c:v>
                </c:pt>
                <c:pt idx="3512">
                  <c:v>0.32191641182467268</c:v>
                </c:pt>
                <c:pt idx="3513">
                  <c:v>0.32245158002038737</c:v>
                </c:pt>
                <c:pt idx="3514">
                  <c:v>0.32331804281345816</c:v>
                </c:pt>
                <c:pt idx="3515">
                  <c:v>0.32471967380224609</c:v>
                </c:pt>
                <c:pt idx="3516">
                  <c:v>0.32670744138634178</c:v>
                </c:pt>
                <c:pt idx="3517">
                  <c:v>0.32805810397553714</c:v>
                </c:pt>
                <c:pt idx="3518">
                  <c:v>0.3294597349643239</c:v>
                </c:pt>
                <c:pt idx="3519">
                  <c:v>0.32996941896024762</c:v>
                </c:pt>
                <c:pt idx="3520">
                  <c:v>0.33119266055046104</c:v>
                </c:pt>
                <c:pt idx="3521">
                  <c:v>0.33236493374108333</c:v>
                </c:pt>
                <c:pt idx="3522">
                  <c:v>0.33333333333333331</c:v>
                </c:pt>
                <c:pt idx="3523">
                  <c:v>0.33407237512742499</c:v>
                </c:pt>
                <c:pt idx="3524">
                  <c:v>0.33504077471967686</c:v>
                </c:pt>
                <c:pt idx="3525">
                  <c:v>0.33577981651376182</c:v>
                </c:pt>
                <c:pt idx="3526">
                  <c:v>0.33705402650356781</c:v>
                </c:pt>
                <c:pt idx="3527">
                  <c:v>0.33786952089704686</c:v>
                </c:pt>
                <c:pt idx="3528">
                  <c:v>0.33901630988787351</c:v>
                </c:pt>
                <c:pt idx="3529">
                  <c:v>0.33967889908257276</c:v>
                </c:pt>
                <c:pt idx="3530">
                  <c:v>0.33993374108053032</c:v>
                </c:pt>
                <c:pt idx="3531">
                  <c:v>0.33779306829765787</c:v>
                </c:pt>
                <c:pt idx="3532">
                  <c:v>0.33697757390418343</c:v>
                </c:pt>
                <c:pt idx="3533">
                  <c:v>0.33687563710499779</c:v>
                </c:pt>
                <c:pt idx="3534">
                  <c:v>0.33743628950051141</c:v>
                </c:pt>
                <c:pt idx="3535">
                  <c:v>0.33707951070336539</c:v>
                </c:pt>
                <c:pt idx="3536">
                  <c:v>0.33707951070336539</c:v>
                </c:pt>
                <c:pt idx="3537">
                  <c:v>0.33830275229357998</c:v>
                </c:pt>
                <c:pt idx="3538">
                  <c:v>0.33924566768603481</c:v>
                </c:pt>
                <c:pt idx="3539">
                  <c:v>0.33814984709480406</c:v>
                </c:pt>
                <c:pt idx="3540">
                  <c:v>0.33728338430173288</c:v>
                </c:pt>
                <c:pt idx="3541">
                  <c:v>0.33565239551478315</c:v>
                </c:pt>
                <c:pt idx="3542">
                  <c:v>0.33468399592253101</c:v>
                </c:pt>
                <c:pt idx="3543">
                  <c:v>0.33351172273190632</c:v>
                </c:pt>
                <c:pt idx="3544">
                  <c:v>0.33182976554536525</c:v>
                </c:pt>
                <c:pt idx="3545">
                  <c:v>0.33047910295616861</c:v>
                </c:pt>
                <c:pt idx="3546">
                  <c:v>0.32974006116208188</c:v>
                </c:pt>
                <c:pt idx="3547">
                  <c:v>0.32963812436289675</c:v>
                </c:pt>
                <c:pt idx="3548">
                  <c:v>0.32981651376147125</c:v>
                </c:pt>
                <c:pt idx="3549">
                  <c:v>0.33045361875637108</c:v>
                </c:pt>
                <c:pt idx="3550">
                  <c:v>0.33017329255861388</c:v>
                </c:pt>
                <c:pt idx="3551">
                  <c:v>0.3302752293577999</c:v>
                </c:pt>
                <c:pt idx="3552">
                  <c:v>0.33014780835881924</c:v>
                </c:pt>
                <c:pt idx="3553">
                  <c:v>0.33055555555555582</c:v>
                </c:pt>
                <c:pt idx="3554">
                  <c:v>0.33030071355759666</c:v>
                </c:pt>
                <c:pt idx="3555">
                  <c:v>0.33035168195718945</c:v>
                </c:pt>
                <c:pt idx="3556">
                  <c:v>0.33162589194699515</c:v>
                </c:pt>
                <c:pt idx="3557">
                  <c:v>0.33211009174312073</c:v>
                </c:pt>
                <c:pt idx="3558">
                  <c:v>0.33282364933741476</c:v>
                </c:pt>
                <c:pt idx="3559">
                  <c:v>0.33430173292558785</c:v>
                </c:pt>
                <c:pt idx="3560">
                  <c:v>0.33511722731906518</c:v>
                </c:pt>
                <c:pt idx="3561">
                  <c:v>0.33687563710499779</c:v>
                </c:pt>
                <c:pt idx="3562">
                  <c:v>0.33702854230377405</c:v>
                </c:pt>
                <c:pt idx="3563">
                  <c:v>0.33781855249745457</c:v>
                </c:pt>
                <c:pt idx="3564">
                  <c:v>0.33843017329256203</c:v>
                </c:pt>
                <c:pt idx="3565">
                  <c:v>0.33843017329256203</c:v>
                </c:pt>
                <c:pt idx="3566">
                  <c:v>0.33893985728848314</c:v>
                </c:pt>
                <c:pt idx="3567">
                  <c:v>0.33922018348623983</c:v>
                </c:pt>
                <c:pt idx="3568">
                  <c:v>0.33998470948012466</c:v>
                </c:pt>
                <c:pt idx="3569">
                  <c:v>0.34001019367992047</c:v>
                </c:pt>
                <c:pt idx="3570">
                  <c:v>0.33965341488277417</c:v>
                </c:pt>
                <c:pt idx="3571">
                  <c:v>0.33952599388379506</c:v>
                </c:pt>
                <c:pt idx="3572">
                  <c:v>0.33899082568807576</c:v>
                </c:pt>
                <c:pt idx="3573">
                  <c:v>0.33781855249745457</c:v>
                </c:pt>
                <c:pt idx="3574">
                  <c:v>0.33715596330275627</c:v>
                </c:pt>
                <c:pt idx="3575">
                  <c:v>0.33598369011213242</c:v>
                </c:pt>
                <c:pt idx="3576">
                  <c:v>0.33527013251783938</c:v>
                </c:pt>
                <c:pt idx="3577">
                  <c:v>0.33442915392456973</c:v>
                </c:pt>
                <c:pt idx="3578">
                  <c:v>0.33379204892966541</c:v>
                </c:pt>
                <c:pt idx="3579">
                  <c:v>0.33282364933741476</c:v>
                </c:pt>
                <c:pt idx="3580">
                  <c:v>0.33228848114169518</c:v>
                </c:pt>
                <c:pt idx="3581">
                  <c:v>0.33172782874617734</c:v>
                </c:pt>
                <c:pt idx="3582">
                  <c:v>0.33040265035678051</c:v>
                </c:pt>
                <c:pt idx="3583">
                  <c:v>0.32915392456676862</c:v>
                </c:pt>
                <c:pt idx="3584">
                  <c:v>0.32795616717635362</c:v>
                </c:pt>
                <c:pt idx="3585">
                  <c:v>0.32877166156982968</c:v>
                </c:pt>
                <c:pt idx="3586">
                  <c:v>0.33244138634047127</c:v>
                </c:pt>
                <c:pt idx="3587">
                  <c:v>0.33417431192660846</c:v>
                </c:pt>
                <c:pt idx="3588">
                  <c:v>0.33521916411824892</c:v>
                </c:pt>
                <c:pt idx="3589">
                  <c:v>0.33618756371050246</c:v>
                </c:pt>
                <c:pt idx="3590">
                  <c:v>0.33572884811417114</c:v>
                </c:pt>
                <c:pt idx="3591">
                  <c:v>0.33501529051988005</c:v>
                </c:pt>
                <c:pt idx="3592">
                  <c:v>0.33478593272171281</c:v>
                </c:pt>
                <c:pt idx="3593">
                  <c:v>0.3343781855249785</c:v>
                </c:pt>
                <c:pt idx="3594">
                  <c:v>0.3335372069317023</c:v>
                </c:pt>
                <c:pt idx="3595">
                  <c:v>0.33221202854230381</c:v>
                </c:pt>
                <c:pt idx="3596">
                  <c:v>0.33162589194699515</c:v>
                </c:pt>
                <c:pt idx="3597">
                  <c:v>0.33200815494393482</c:v>
                </c:pt>
                <c:pt idx="3598">
                  <c:v>0.33139653414882958</c:v>
                </c:pt>
                <c:pt idx="3599">
                  <c:v>0.33101427115188897</c:v>
                </c:pt>
                <c:pt idx="3600">
                  <c:v>0.33075942915392481</c:v>
                </c:pt>
                <c:pt idx="3601">
                  <c:v>0.33035168195718945</c:v>
                </c:pt>
                <c:pt idx="3602">
                  <c:v>0.33050458715596676</c:v>
                </c:pt>
                <c:pt idx="3603">
                  <c:v>0.33389398572885209</c:v>
                </c:pt>
                <c:pt idx="3604">
                  <c:v>0.33664627930683244</c:v>
                </c:pt>
                <c:pt idx="3605">
                  <c:v>0.33743628950051141</c:v>
                </c:pt>
                <c:pt idx="3606">
                  <c:v>0.33809887869521138</c:v>
                </c:pt>
                <c:pt idx="3607">
                  <c:v>0.33865953109072505</c:v>
                </c:pt>
                <c:pt idx="3608">
                  <c:v>0.33865953109072505</c:v>
                </c:pt>
                <c:pt idx="3609">
                  <c:v>0.33784403669725005</c:v>
                </c:pt>
                <c:pt idx="3610">
                  <c:v>0.33672273190622043</c:v>
                </c:pt>
                <c:pt idx="3611">
                  <c:v>0.33608562691131538</c:v>
                </c:pt>
                <c:pt idx="3612">
                  <c:v>0.33519367991845339</c:v>
                </c:pt>
                <c:pt idx="3613">
                  <c:v>0.33483690112130715</c:v>
                </c:pt>
                <c:pt idx="3614">
                  <c:v>0.33478593272171281</c:v>
                </c:pt>
                <c:pt idx="3615">
                  <c:v>0.33797145769622838</c:v>
                </c:pt>
                <c:pt idx="3616">
                  <c:v>0.33904179408766805</c:v>
                </c:pt>
                <c:pt idx="3617">
                  <c:v>0.33985728848114188</c:v>
                </c:pt>
                <c:pt idx="3618">
                  <c:v>0.34051987767584396</c:v>
                </c:pt>
                <c:pt idx="3619">
                  <c:v>0.34077471967380396</c:v>
                </c:pt>
                <c:pt idx="3620">
                  <c:v>0.34087665647298682</c:v>
                </c:pt>
                <c:pt idx="3621">
                  <c:v>0.34001019367992047</c:v>
                </c:pt>
                <c:pt idx="3622">
                  <c:v>0.33942405708461143</c:v>
                </c:pt>
                <c:pt idx="3623">
                  <c:v>0.33825178389398741</c:v>
                </c:pt>
                <c:pt idx="3624">
                  <c:v>0.33697757390418343</c:v>
                </c:pt>
                <c:pt idx="3625">
                  <c:v>0.33565239551478315</c:v>
                </c:pt>
                <c:pt idx="3626">
                  <c:v>0.33369011213048039</c:v>
                </c:pt>
                <c:pt idx="3627">
                  <c:v>0.33246687054026802</c:v>
                </c:pt>
                <c:pt idx="3628">
                  <c:v>0.33114169215086842</c:v>
                </c:pt>
                <c:pt idx="3629">
                  <c:v>0.32907747196738329</c:v>
                </c:pt>
                <c:pt idx="3630">
                  <c:v>0.32744648318043118</c:v>
                </c:pt>
                <c:pt idx="3631">
                  <c:v>0.32637614678899246</c:v>
                </c:pt>
                <c:pt idx="3632">
                  <c:v>0.32561162079510697</c:v>
                </c:pt>
                <c:pt idx="3633">
                  <c:v>0.32515290519877915</c:v>
                </c:pt>
                <c:pt idx="3634">
                  <c:v>0.32484709480122331</c:v>
                </c:pt>
                <c:pt idx="3635">
                  <c:v>0.32456676860346872</c:v>
                </c:pt>
                <c:pt idx="3636">
                  <c:v>0.32471967380224609</c:v>
                </c:pt>
                <c:pt idx="3637">
                  <c:v>0.32443934760448667</c:v>
                </c:pt>
                <c:pt idx="3638">
                  <c:v>0.32413353720693167</c:v>
                </c:pt>
                <c:pt idx="3639">
                  <c:v>0.32392966360856568</c:v>
                </c:pt>
                <c:pt idx="3640">
                  <c:v>0.32377675840978598</c:v>
                </c:pt>
                <c:pt idx="3641">
                  <c:v>0.32331804281345816</c:v>
                </c:pt>
                <c:pt idx="3642">
                  <c:v>0.32291029561671936</c:v>
                </c:pt>
                <c:pt idx="3643">
                  <c:v>0.32242609582059412</c:v>
                </c:pt>
                <c:pt idx="3644">
                  <c:v>0.3217125382262998</c:v>
                </c:pt>
                <c:pt idx="3645">
                  <c:v>0.32161060142711667</c:v>
                </c:pt>
                <c:pt idx="3646">
                  <c:v>0.32115188583078658</c:v>
                </c:pt>
                <c:pt idx="3647">
                  <c:v>0.32107543323139681</c:v>
                </c:pt>
                <c:pt idx="3648">
                  <c:v>0.32173802242609573</c:v>
                </c:pt>
                <c:pt idx="3649">
                  <c:v>0.32270642201834882</c:v>
                </c:pt>
                <c:pt idx="3650">
                  <c:v>0.32341997961264418</c:v>
                </c:pt>
                <c:pt idx="3651">
                  <c:v>0.32410805300713558</c:v>
                </c:pt>
                <c:pt idx="3652">
                  <c:v>0.32464322120285666</c:v>
                </c:pt>
                <c:pt idx="3653">
                  <c:v>0.32500000000000151</c:v>
                </c:pt>
                <c:pt idx="3654">
                  <c:v>0.32530581039755657</c:v>
                </c:pt>
                <c:pt idx="3655">
                  <c:v>0.32538226299694595</c:v>
                </c:pt>
                <c:pt idx="3656">
                  <c:v>0.32596839959225676</c:v>
                </c:pt>
                <c:pt idx="3657">
                  <c:v>0.32650356778797446</c:v>
                </c:pt>
                <c:pt idx="3658">
                  <c:v>0.32759938837920727</c:v>
                </c:pt>
                <c:pt idx="3659">
                  <c:v>0.32818552497451775</c:v>
                </c:pt>
                <c:pt idx="3660">
                  <c:v>0.32933231396534446</c:v>
                </c:pt>
                <c:pt idx="3661">
                  <c:v>0.33047910295616861</c:v>
                </c:pt>
                <c:pt idx="3662">
                  <c:v>0.33134556574923846</c:v>
                </c:pt>
                <c:pt idx="3663">
                  <c:v>0.3319062181447533</c:v>
                </c:pt>
                <c:pt idx="3664">
                  <c:v>0.33218654434251005</c:v>
                </c:pt>
                <c:pt idx="3665">
                  <c:v>0.33228848114169518</c:v>
                </c:pt>
                <c:pt idx="3666">
                  <c:v>0.33241590214067579</c:v>
                </c:pt>
                <c:pt idx="3667">
                  <c:v>0.33195718654434447</c:v>
                </c:pt>
                <c:pt idx="3668">
                  <c:v>0.33073394495412844</c:v>
                </c:pt>
                <c:pt idx="3669">
                  <c:v>0.32940876656473267</c:v>
                </c:pt>
                <c:pt idx="3670">
                  <c:v>0.32844036697248008</c:v>
                </c:pt>
                <c:pt idx="3671">
                  <c:v>0.32724260958206103</c:v>
                </c:pt>
                <c:pt idx="3672">
                  <c:v>0.32660550458715598</c:v>
                </c:pt>
                <c:pt idx="3673">
                  <c:v>0.3257390417940878</c:v>
                </c:pt>
                <c:pt idx="3674">
                  <c:v>0.32530581039755657</c:v>
                </c:pt>
                <c:pt idx="3675">
                  <c:v>0.32441386340469208</c:v>
                </c:pt>
                <c:pt idx="3676">
                  <c:v>0.32306320081549572</c:v>
                </c:pt>
                <c:pt idx="3677">
                  <c:v>0.32270642201834882</c:v>
                </c:pt>
                <c:pt idx="3678">
                  <c:v>0.32260448521916718</c:v>
                </c:pt>
                <c:pt idx="3679">
                  <c:v>0.32224770642201833</c:v>
                </c:pt>
                <c:pt idx="3680">
                  <c:v>0.32296126401630987</c:v>
                </c:pt>
                <c:pt idx="3681">
                  <c:v>0.32326707441386338</c:v>
                </c:pt>
                <c:pt idx="3682">
                  <c:v>0.32265545361875636</c:v>
                </c:pt>
                <c:pt idx="3683">
                  <c:v>0.32209480122324458</c:v>
                </c:pt>
                <c:pt idx="3684">
                  <c:v>0.32082059123343892</c:v>
                </c:pt>
                <c:pt idx="3685">
                  <c:v>0.31962283384301965</c:v>
                </c:pt>
                <c:pt idx="3686">
                  <c:v>0.31890927624872722</c:v>
                </c:pt>
                <c:pt idx="3687">
                  <c:v>0.31832313965341652</c:v>
                </c:pt>
                <c:pt idx="3688">
                  <c:v>0.31804281345565988</c:v>
                </c:pt>
                <c:pt idx="3689">
                  <c:v>0.31778797145769866</c:v>
                </c:pt>
                <c:pt idx="3690">
                  <c:v>0.31740570846075566</c:v>
                </c:pt>
                <c:pt idx="3691">
                  <c:v>0.31766055045871555</c:v>
                </c:pt>
                <c:pt idx="3692">
                  <c:v>0.31781345565749436</c:v>
                </c:pt>
                <c:pt idx="3693">
                  <c:v>0.31796636085627189</c:v>
                </c:pt>
                <c:pt idx="3694">
                  <c:v>0.31811926605504787</c:v>
                </c:pt>
                <c:pt idx="3695">
                  <c:v>0.31896024464831801</c:v>
                </c:pt>
                <c:pt idx="3696">
                  <c:v>0.31975025484199793</c:v>
                </c:pt>
                <c:pt idx="3697">
                  <c:v>0.32084607543323301</c:v>
                </c:pt>
                <c:pt idx="3698">
                  <c:v>0.32237512742100033</c:v>
                </c:pt>
                <c:pt idx="3699">
                  <c:v>0.3237257900101938</c:v>
                </c:pt>
                <c:pt idx="3700">
                  <c:v>0.32367482161060446</c:v>
                </c:pt>
                <c:pt idx="3701">
                  <c:v>0.32607033639143884</c:v>
                </c:pt>
                <c:pt idx="3702">
                  <c:v>0.32826197757390591</c:v>
                </c:pt>
                <c:pt idx="3703">
                  <c:v>0.32951070336391736</c:v>
                </c:pt>
                <c:pt idx="3704">
                  <c:v>0.32991845056065505</c:v>
                </c:pt>
                <c:pt idx="3705">
                  <c:v>0.33002038735984174</c:v>
                </c:pt>
                <c:pt idx="3706">
                  <c:v>0.3294597349643239</c:v>
                </c:pt>
                <c:pt idx="3707">
                  <c:v>0.32910295616717766</c:v>
                </c:pt>
                <c:pt idx="3708">
                  <c:v>0.32930682976554926</c:v>
                </c:pt>
                <c:pt idx="3709">
                  <c:v>0.32935779816513788</c:v>
                </c:pt>
                <c:pt idx="3710">
                  <c:v>0.32966360856269245</c:v>
                </c:pt>
                <c:pt idx="3711">
                  <c:v>0.33124362895005138</c:v>
                </c:pt>
                <c:pt idx="3712">
                  <c:v>0.33167686034658778</c:v>
                </c:pt>
                <c:pt idx="3713">
                  <c:v>0.33175331294597382</c:v>
                </c:pt>
                <c:pt idx="3714">
                  <c:v>0.3317023445463812</c:v>
                </c:pt>
                <c:pt idx="3715">
                  <c:v>0.33109072375127596</c:v>
                </c:pt>
                <c:pt idx="3716">
                  <c:v>0.33083588175331458</c:v>
                </c:pt>
                <c:pt idx="3717">
                  <c:v>0.32966360856269245</c:v>
                </c:pt>
                <c:pt idx="3718">
                  <c:v>0.32917940876656482</c:v>
                </c:pt>
                <c:pt idx="3719">
                  <c:v>0.32879714576962282</c:v>
                </c:pt>
                <c:pt idx="3720">
                  <c:v>0.32772680937818788</c:v>
                </c:pt>
                <c:pt idx="3721">
                  <c:v>0.32706422018348791</c:v>
                </c:pt>
                <c:pt idx="3722">
                  <c:v>0.32629969418960442</c:v>
                </c:pt>
                <c:pt idx="3723">
                  <c:v>0.32568807339449951</c:v>
                </c:pt>
                <c:pt idx="3724">
                  <c:v>0.32461773700305985</c:v>
                </c:pt>
                <c:pt idx="3725">
                  <c:v>0.32464322120285666</c:v>
                </c:pt>
                <c:pt idx="3726">
                  <c:v>0.32377675840978598</c:v>
                </c:pt>
                <c:pt idx="3727">
                  <c:v>0.32316513761468052</c:v>
                </c:pt>
                <c:pt idx="3728">
                  <c:v>0.32255351681957334</c:v>
                </c:pt>
                <c:pt idx="3729">
                  <c:v>0.32252803261977775</c:v>
                </c:pt>
                <c:pt idx="3730">
                  <c:v>0.32237512742100033</c:v>
                </c:pt>
                <c:pt idx="3731">
                  <c:v>0.32275739041794088</c:v>
                </c:pt>
                <c:pt idx="3732">
                  <c:v>0.32321610601427314</c:v>
                </c:pt>
                <c:pt idx="3733">
                  <c:v>0.32387869520897439</c:v>
                </c:pt>
                <c:pt idx="3734">
                  <c:v>0.32520387359837033</c:v>
                </c:pt>
                <c:pt idx="3735">
                  <c:v>0.32535677879714886</c:v>
                </c:pt>
                <c:pt idx="3736">
                  <c:v>0.32645259938838223</c:v>
                </c:pt>
                <c:pt idx="3737">
                  <c:v>0.32726809378185823</c:v>
                </c:pt>
                <c:pt idx="3738">
                  <c:v>0.32775229357798341</c:v>
                </c:pt>
                <c:pt idx="3739">
                  <c:v>0.32844036697248008</c:v>
                </c:pt>
                <c:pt idx="3740">
                  <c:v>0.32938328236493686</c:v>
                </c:pt>
                <c:pt idx="3741">
                  <c:v>0.33017329255861388</c:v>
                </c:pt>
                <c:pt idx="3742">
                  <c:v>0.33106523955147832</c:v>
                </c:pt>
                <c:pt idx="3743">
                  <c:v>0.33300203873598438</c:v>
                </c:pt>
                <c:pt idx="3744">
                  <c:v>0.33450560652395644</c:v>
                </c:pt>
                <c:pt idx="3745">
                  <c:v>0.33463302752293578</c:v>
                </c:pt>
                <c:pt idx="3746">
                  <c:v>0.33511722731906518</c:v>
                </c:pt>
                <c:pt idx="3747">
                  <c:v>0.33481141692151012</c:v>
                </c:pt>
                <c:pt idx="3748">
                  <c:v>0.33481141692151012</c:v>
                </c:pt>
                <c:pt idx="3749">
                  <c:v>0.33516819571865747</c:v>
                </c:pt>
                <c:pt idx="3750">
                  <c:v>0.33532110091743383</c:v>
                </c:pt>
                <c:pt idx="3751">
                  <c:v>0.33458205912334588</c:v>
                </c:pt>
                <c:pt idx="3752">
                  <c:v>0.33386850152905601</c:v>
                </c:pt>
                <c:pt idx="3753">
                  <c:v>0.33312945973496666</c:v>
                </c:pt>
                <c:pt idx="3754">
                  <c:v>0.33307849133537593</c:v>
                </c:pt>
                <c:pt idx="3755">
                  <c:v>0.33295107033639182</c:v>
                </c:pt>
                <c:pt idx="3756">
                  <c:v>0.33412334352701473</c:v>
                </c:pt>
                <c:pt idx="3757">
                  <c:v>0.33669724770642201</c:v>
                </c:pt>
                <c:pt idx="3758">
                  <c:v>0.33919469928644541</c:v>
                </c:pt>
                <c:pt idx="3759">
                  <c:v>0.3406472986748218</c:v>
                </c:pt>
                <c:pt idx="3760">
                  <c:v>0.34146279306829941</c:v>
                </c:pt>
                <c:pt idx="3761">
                  <c:v>0.34097859327217411</c:v>
                </c:pt>
                <c:pt idx="3762">
                  <c:v>0.33980632008155187</c:v>
                </c:pt>
                <c:pt idx="3763">
                  <c:v>0.33853211009174444</c:v>
                </c:pt>
                <c:pt idx="3764">
                  <c:v>0.33735983690112131</c:v>
                </c:pt>
                <c:pt idx="3765">
                  <c:v>0.33608562691131538</c:v>
                </c:pt>
                <c:pt idx="3766">
                  <c:v>0.33473496432212196</c:v>
                </c:pt>
                <c:pt idx="3767">
                  <c:v>0.33412334352701473</c:v>
                </c:pt>
                <c:pt idx="3768">
                  <c:v>0.33300203873598438</c:v>
                </c:pt>
                <c:pt idx="3769">
                  <c:v>0.3331039755351699</c:v>
                </c:pt>
                <c:pt idx="3770">
                  <c:v>0.3327217125382263</c:v>
                </c:pt>
                <c:pt idx="3771">
                  <c:v>0.33226299694189843</c:v>
                </c:pt>
                <c:pt idx="3772">
                  <c:v>0.33208460754332514</c:v>
                </c:pt>
                <c:pt idx="3773">
                  <c:v>0.33134556574923846</c:v>
                </c:pt>
                <c:pt idx="3774">
                  <c:v>0.33050458715596676</c:v>
                </c:pt>
                <c:pt idx="3775">
                  <c:v>0.33063200815494592</c:v>
                </c:pt>
                <c:pt idx="3776">
                  <c:v>0.33058103975535341</c:v>
                </c:pt>
                <c:pt idx="3777">
                  <c:v>0.32984199796126701</c:v>
                </c:pt>
                <c:pt idx="3778">
                  <c:v>0.33024974515800232</c:v>
                </c:pt>
                <c:pt idx="3779">
                  <c:v>0.33068297655453854</c:v>
                </c:pt>
                <c:pt idx="3780">
                  <c:v>0.33106523955147832</c:v>
                </c:pt>
                <c:pt idx="3781">
                  <c:v>0.33177879714577263</c:v>
                </c:pt>
                <c:pt idx="3782">
                  <c:v>0.33195718654434447</c:v>
                </c:pt>
                <c:pt idx="3783">
                  <c:v>0.33228848114169518</c:v>
                </c:pt>
                <c:pt idx="3784">
                  <c:v>0.33356269113150111</c:v>
                </c:pt>
                <c:pt idx="3785">
                  <c:v>0.33506625891947289</c:v>
                </c:pt>
                <c:pt idx="3786">
                  <c:v>0.33498980632008457</c:v>
                </c:pt>
                <c:pt idx="3787">
                  <c:v>0.33527013251783938</c:v>
                </c:pt>
                <c:pt idx="3788">
                  <c:v>0.33608562691131538</c:v>
                </c:pt>
                <c:pt idx="3789">
                  <c:v>0.33669724770642201</c:v>
                </c:pt>
                <c:pt idx="3790">
                  <c:v>0.33690112130479344</c:v>
                </c:pt>
                <c:pt idx="3791">
                  <c:v>0.33764016309888167</c:v>
                </c:pt>
                <c:pt idx="3792">
                  <c:v>0.33743628950051141</c:v>
                </c:pt>
                <c:pt idx="3793">
                  <c:v>0.33807339449541451</c:v>
                </c:pt>
                <c:pt idx="3794">
                  <c:v>0.33835372069317032</c:v>
                </c:pt>
                <c:pt idx="3795">
                  <c:v>0.33876146788991129</c:v>
                </c:pt>
                <c:pt idx="3796">
                  <c:v>0.33843017329256203</c:v>
                </c:pt>
                <c:pt idx="3797">
                  <c:v>0.33873598369011232</c:v>
                </c:pt>
                <c:pt idx="3798">
                  <c:v>0.33883792048929812</c:v>
                </c:pt>
                <c:pt idx="3799">
                  <c:v>0.33873598369011232</c:v>
                </c:pt>
                <c:pt idx="3800">
                  <c:v>0.33860856269113182</c:v>
                </c:pt>
                <c:pt idx="3801">
                  <c:v>0.33942405708461143</c:v>
                </c:pt>
                <c:pt idx="3802">
                  <c:v>0.3395769622833873</c:v>
                </c:pt>
                <c:pt idx="3803">
                  <c:v>0.33967889908257276</c:v>
                </c:pt>
                <c:pt idx="3804">
                  <c:v>0.33911824668705626</c:v>
                </c:pt>
                <c:pt idx="3805">
                  <c:v>0.33853211009174444</c:v>
                </c:pt>
                <c:pt idx="3806">
                  <c:v>0.33832823649337557</c:v>
                </c:pt>
                <c:pt idx="3807">
                  <c:v>0.33753822629969654</c:v>
                </c:pt>
                <c:pt idx="3808">
                  <c:v>0.3362385321100918</c:v>
                </c:pt>
                <c:pt idx="3809">
                  <c:v>0.33483690112130715</c:v>
                </c:pt>
                <c:pt idx="3810">
                  <c:v>0.33402140672783104</c:v>
                </c:pt>
                <c:pt idx="3811">
                  <c:v>0.3331039755351699</c:v>
                </c:pt>
                <c:pt idx="3812">
                  <c:v>0.33307849133537593</c:v>
                </c:pt>
                <c:pt idx="3813">
                  <c:v>0.33325688073394738</c:v>
                </c:pt>
                <c:pt idx="3814">
                  <c:v>0.33328236493374408</c:v>
                </c:pt>
                <c:pt idx="3815">
                  <c:v>0.33213557594291776</c:v>
                </c:pt>
                <c:pt idx="3816">
                  <c:v>0.33152395514781136</c:v>
                </c:pt>
                <c:pt idx="3817">
                  <c:v>0.33106523955147832</c:v>
                </c:pt>
                <c:pt idx="3818">
                  <c:v>0.33068297655453854</c:v>
                </c:pt>
                <c:pt idx="3819">
                  <c:v>0.33009683995922823</c:v>
                </c:pt>
                <c:pt idx="3820">
                  <c:v>0.32996941896024762</c:v>
                </c:pt>
                <c:pt idx="3821">
                  <c:v>0.3305300713557624</c:v>
                </c:pt>
                <c:pt idx="3822">
                  <c:v>0.33040265035678051</c:v>
                </c:pt>
                <c:pt idx="3823">
                  <c:v>0.3305300713557624</c:v>
                </c:pt>
                <c:pt idx="3824">
                  <c:v>0.33024974515800232</c:v>
                </c:pt>
                <c:pt idx="3825">
                  <c:v>0.32976554536187741</c:v>
                </c:pt>
                <c:pt idx="3826">
                  <c:v>0.33019877675841175</c:v>
                </c:pt>
                <c:pt idx="3827">
                  <c:v>0.33040265035678051</c:v>
                </c:pt>
                <c:pt idx="3828">
                  <c:v>0.3302752293577999</c:v>
                </c:pt>
                <c:pt idx="3829">
                  <c:v>0.33035168195718945</c:v>
                </c:pt>
                <c:pt idx="3830">
                  <c:v>0.32979102956167178</c:v>
                </c:pt>
                <c:pt idx="3831">
                  <c:v>0.32940876656473267</c:v>
                </c:pt>
                <c:pt idx="3832">
                  <c:v>0.32951070336391736</c:v>
                </c:pt>
                <c:pt idx="3833">
                  <c:v>0.32933231396534446</c:v>
                </c:pt>
                <c:pt idx="3834">
                  <c:v>0.32948521916412066</c:v>
                </c:pt>
                <c:pt idx="3835">
                  <c:v>0.32986748216106254</c:v>
                </c:pt>
                <c:pt idx="3836">
                  <c:v>0.33035168195718945</c:v>
                </c:pt>
                <c:pt idx="3837">
                  <c:v>0.33068297655453854</c:v>
                </c:pt>
                <c:pt idx="3838">
                  <c:v>0.33188073394495904</c:v>
                </c:pt>
                <c:pt idx="3839">
                  <c:v>0.33233944954128442</c:v>
                </c:pt>
                <c:pt idx="3840">
                  <c:v>0.33295107033639182</c:v>
                </c:pt>
                <c:pt idx="3841">
                  <c:v>0.33414882772681176</c:v>
                </c:pt>
                <c:pt idx="3842">
                  <c:v>0.33453109072375131</c:v>
                </c:pt>
                <c:pt idx="3843">
                  <c:v>0.33450560652395644</c:v>
                </c:pt>
                <c:pt idx="3844">
                  <c:v>0.33527013251783938</c:v>
                </c:pt>
                <c:pt idx="3845">
                  <c:v>0.33672273190622043</c:v>
                </c:pt>
                <c:pt idx="3846">
                  <c:v>0.34029051987767717</c:v>
                </c:pt>
                <c:pt idx="3847">
                  <c:v>0.34954128440366972</c:v>
                </c:pt>
                <c:pt idx="3848">
                  <c:v>0.35221712538226463</c:v>
                </c:pt>
                <c:pt idx="3849">
                  <c:v>0.35366972477064368</c:v>
                </c:pt>
                <c:pt idx="3850">
                  <c:v>0.35560652395514947</c:v>
                </c:pt>
                <c:pt idx="3851">
                  <c:v>0.35644750254841995</c:v>
                </c:pt>
                <c:pt idx="3852">
                  <c:v>0.35619266055046023</c:v>
                </c:pt>
                <c:pt idx="3853">
                  <c:v>0.35654943934760613</c:v>
                </c:pt>
                <c:pt idx="3854">
                  <c:v>0.35573394495412825</c:v>
                </c:pt>
                <c:pt idx="3855">
                  <c:v>0.35438328236493616</c:v>
                </c:pt>
                <c:pt idx="3856">
                  <c:v>0.35244648318043043</c:v>
                </c:pt>
                <c:pt idx="3857">
                  <c:v>0.35000000000000031</c:v>
                </c:pt>
                <c:pt idx="3858">
                  <c:v>0.34673802242609375</c:v>
                </c:pt>
                <c:pt idx="3859">
                  <c:v>0.34480122324159018</c:v>
                </c:pt>
                <c:pt idx="3860">
                  <c:v>0.3424057084607543</c:v>
                </c:pt>
                <c:pt idx="3861">
                  <c:v>0.34016309887869522</c:v>
                </c:pt>
                <c:pt idx="3862">
                  <c:v>0.33837920489296935</c:v>
                </c:pt>
                <c:pt idx="3863">
                  <c:v>0.33654434250764725</c:v>
                </c:pt>
                <c:pt idx="3864">
                  <c:v>0.33491335372069514</c:v>
                </c:pt>
                <c:pt idx="3865">
                  <c:v>0.3331039755351699</c:v>
                </c:pt>
                <c:pt idx="3866">
                  <c:v>0.33233944954128442</c:v>
                </c:pt>
                <c:pt idx="3867">
                  <c:v>0.33142201834862656</c:v>
                </c:pt>
                <c:pt idx="3868">
                  <c:v>0.33221202854230381</c:v>
                </c:pt>
                <c:pt idx="3869">
                  <c:v>0.33154943934760711</c:v>
                </c:pt>
                <c:pt idx="3870">
                  <c:v>0.33124362895005138</c:v>
                </c:pt>
                <c:pt idx="3871">
                  <c:v>0.33394495412844288</c:v>
                </c:pt>
                <c:pt idx="3872">
                  <c:v>0.33832823649337557</c:v>
                </c:pt>
                <c:pt idx="3873">
                  <c:v>0.34092762487257938</c:v>
                </c:pt>
                <c:pt idx="3874">
                  <c:v>0.34385830784913524</c:v>
                </c:pt>
                <c:pt idx="3875">
                  <c:v>0.34375637104995144</c:v>
                </c:pt>
                <c:pt idx="3876">
                  <c:v>0.34352701325178386</c:v>
                </c:pt>
                <c:pt idx="3877">
                  <c:v>0.34719673802242607</c:v>
                </c:pt>
                <c:pt idx="3878">
                  <c:v>0.34678899082569026</c:v>
                </c:pt>
                <c:pt idx="3879">
                  <c:v>0.34538735983690244</c:v>
                </c:pt>
                <c:pt idx="3880">
                  <c:v>0.34441896024465252</c:v>
                </c:pt>
                <c:pt idx="3881">
                  <c:v>0.34296636085627091</c:v>
                </c:pt>
                <c:pt idx="3882">
                  <c:v>0.34296636085627091</c:v>
                </c:pt>
                <c:pt idx="3883">
                  <c:v>0.34138634046890931</c:v>
                </c:pt>
                <c:pt idx="3884">
                  <c:v>0.34006116207951081</c:v>
                </c:pt>
                <c:pt idx="3885">
                  <c:v>0.33891437308868899</c:v>
                </c:pt>
                <c:pt idx="3886">
                  <c:v>0.3374617737003085</c:v>
                </c:pt>
                <c:pt idx="3887">
                  <c:v>0.33557594291539378</c:v>
                </c:pt>
                <c:pt idx="3888">
                  <c:v>0.33389398572885209</c:v>
                </c:pt>
                <c:pt idx="3889">
                  <c:v>0.33211009174312073</c:v>
                </c:pt>
                <c:pt idx="3890">
                  <c:v>0.3306065239551505</c:v>
                </c:pt>
                <c:pt idx="3891">
                  <c:v>0.32986748216106254</c:v>
                </c:pt>
                <c:pt idx="3892">
                  <c:v>0.33068297655453854</c:v>
                </c:pt>
                <c:pt idx="3893">
                  <c:v>0.32991845056065505</c:v>
                </c:pt>
                <c:pt idx="3894">
                  <c:v>0.32828746177370266</c:v>
                </c:pt>
                <c:pt idx="3895">
                  <c:v>0.32678389398573116</c:v>
                </c:pt>
                <c:pt idx="3896">
                  <c:v>0.3255096839959255</c:v>
                </c:pt>
                <c:pt idx="3897">
                  <c:v>0.32482161060142845</c:v>
                </c:pt>
                <c:pt idx="3898">
                  <c:v>0.32426095820591366</c:v>
                </c:pt>
                <c:pt idx="3899">
                  <c:v>0.32553516819571882</c:v>
                </c:pt>
                <c:pt idx="3900">
                  <c:v>0.32479612640163075</c:v>
                </c:pt>
                <c:pt idx="3901">
                  <c:v>0.32375127420999117</c:v>
                </c:pt>
                <c:pt idx="3902">
                  <c:v>0.32245158002038737</c:v>
                </c:pt>
                <c:pt idx="3903">
                  <c:v>0.32237512742100033</c:v>
                </c:pt>
                <c:pt idx="3904">
                  <c:v>0.32138124362895243</c:v>
                </c:pt>
                <c:pt idx="3905">
                  <c:v>0.31982670744138836</c:v>
                </c:pt>
                <c:pt idx="3906">
                  <c:v>0.31896024464831801</c:v>
                </c:pt>
                <c:pt idx="3907">
                  <c:v>0.32107543323139681</c:v>
                </c:pt>
                <c:pt idx="3908">
                  <c:v>0.32158511722732103</c:v>
                </c:pt>
                <c:pt idx="3909">
                  <c:v>0.32186544342507778</c:v>
                </c:pt>
                <c:pt idx="3910">
                  <c:v>0.32204383282365084</c:v>
                </c:pt>
                <c:pt idx="3911">
                  <c:v>0.32199286442405972</c:v>
                </c:pt>
                <c:pt idx="3912">
                  <c:v>0.32209480122324458</c:v>
                </c:pt>
                <c:pt idx="3913">
                  <c:v>0.32219673802242632</c:v>
                </c:pt>
                <c:pt idx="3914">
                  <c:v>0.32224770642201833</c:v>
                </c:pt>
                <c:pt idx="3915">
                  <c:v>0.32158511722732103</c:v>
                </c:pt>
                <c:pt idx="3916">
                  <c:v>0.32120285423037731</c:v>
                </c:pt>
                <c:pt idx="3917">
                  <c:v>0.32110091743119262</c:v>
                </c:pt>
                <c:pt idx="3918">
                  <c:v>0.32074413863404688</c:v>
                </c:pt>
                <c:pt idx="3919">
                  <c:v>0.32038735983690303</c:v>
                </c:pt>
                <c:pt idx="3920">
                  <c:v>0.31967380224261194</c:v>
                </c:pt>
                <c:pt idx="3921">
                  <c:v>0.31992864424057327</c:v>
                </c:pt>
                <c:pt idx="3922">
                  <c:v>0.32023445463812306</c:v>
                </c:pt>
                <c:pt idx="3923">
                  <c:v>0.32043832823649337</c:v>
                </c:pt>
                <c:pt idx="3924">
                  <c:v>0.32031090723751676</c:v>
                </c:pt>
                <c:pt idx="3925">
                  <c:v>0.32082059123343892</c:v>
                </c:pt>
                <c:pt idx="3926">
                  <c:v>0.32209480122324458</c:v>
                </c:pt>
                <c:pt idx="3927">
                  <c:v>0.32293577981651511</c:v>
                </c:pt>
                <c:pt idx="3928">
                  <c:v>0.32331804281345816</c:v>
                </c:pt>
                <c:pt idx="3929">
                  <c:v>0.32324159021406873</c:v>
                </c:pt>
                <c:pt idx="3930">
                  <c:v>0.32347094801223436</c:v>
                </c:pt>
                <c:pt idx="3931">
                  <c:v>0.32301223241590232</c:v>
                </c:pt>
                <c:pt idx="3932">
                  <c:v>0.32275739041794088</c:v>
                </c:pt>
                <c:pt idx="3933">
                  <c:v>0.32255351681957334</c:v>
                </c:pt>
                <c:pt idx="3934">
                  <c:v>0.32201834862385514</c:v>
                </c:pt>
                <c:pt idx="3935">
                  <c:v>0.32143221202854338</c:v>
                </c:pt>
                <c:pt idx="3936">
                  <c:v>0.32189092762487603</c:v>
                </c:pt>
                <c:pt idx="3937">
                  <c:v>0.32291029561671936</c:v>
                </c:pt>
                <c:pt idx="3938">
                  <c:v>0.32464322120285666</c:v>
                </c:pt>
                <c:pt idx="3939">
                  <c:v>0.32545871559633038</c:v>
                </c:pt>
                <c:pt idx="3940">
                  <c:v>0.32594291539246067</c:v>
                </c:pt>
                <c:pt idx="3941">
                  <c:v>0.32568807339449951</c:v>
                </c:pt>
                <c:pt idx="3942">
                  <c:v>0.32640163098878738</c:v>
                </c:pt>
                <c:pt idx="3943">
                  <c:v>0.32637614678899246</c:v>
                </c:pt>
                <c:pt idx="3944">
                  <c:v>0.32594291539246067</c:v>
                </c:pt>
                <c:pt idx="3945">
                  <c:v>0.32581549439347901</c:v>
                </c:pt>
                <c:pt idx="3946">
                  <c:v>0.3255096839959255</c:v>
                </c:pt>
                <c:pt idx="3947">
                  <c:v>0.32535677879714886</c:v>
                </c:pt>
                <c:pt idx="3948">
                  <c:v>0.32522935779816531</c:v>
                </c:pt>
                <c:pt idx="3949">
                  <c:v>0.32479612640163075</c:v>
                </c:pt>
                <c:pt idx="3950">
                  <c:v>0.32454128440366981</c:v>
                </c:pt>
                <c:pt idx="3951">
                  <c:v>0.32449031600407913</c:v>
                </c:pt>
                <c:pt idx="3952">
                  <c:v>0.32418450560652545</c:v>
                </c:pt>
                <c:pt idx="3953">
                  <c:v>0.3237257900101938</c:v>
                </c:pt>
                <c:pt idx="3954">
                  <c:v>0.32347094801223436</c:v>
                </c:pt>
                <c:pt idx="3955">
                  <c:v>0.32298674821610751</c:v>
                </c:pt>
                <c:pt idx="3956">
                  <c:v>0.32273190621814485</c:v>
                </c:pt>
                <c:pt idx="3957">
                  <c:v>0.32255351681957334</c:v>
                </c:pt>
                <c:pt idx="3958">
                  <c:v>0.32166156982670907</c:v>
                </c:pt>
                <c:pt idx="3959">
                  <c:v>0.3218144750254881</c:v>
                </c:pt>
                <c:pt idx="3960">
                  <c:v>0.3228593272171269</c:v>
                </c:pt>
                <c:pt idx="3961">
                  <c:v>0.32489806320081943</c:v>
                </c:pt>
                <c:pt idx="3962">
                  <c:v>0.32652905198777005</c:v>
                </c:pt>
                <c:pt idx="3963">
                  <c:v>0.32976554536187741</c:v>
                </c:pt>
                <c:pt idx="3964">
                  <c:v>0.33121814475025652</c:v>
                </c:pt>
                <c:pt idx="3965">
                  <c:v>0.33213557594291776</c:v>
                </c:pt>
                <c:pt idx="3966">
                  <c:v>0.3331804281345595</c:v>
                </c:pt>
                <c:pt idx="3967">
                  <c:v>0.33333333333333331</c:v>
                </c:pt>
                <c:pt idx="3968">
                  <c:v>0.33376656472987143</c:v>
                </c:pt>
                <c:pt idx="3969">
                  <c:v>0.33402140672783104</c:v>
                </c:pt>
                <c:pt idx="3970">
                  <c:v>0.33407237512742499</c:v>
                </c:pt>
                <c:pt idx="3971">
                  <c:v>0.33692660550459019</c:v>
                </c:pt>
                <c:pt idx="3972">
                  <c:v>0.33993374108053032</c:v>
                </c:pt>
                <c:pt idx="3973">
                  <c:v>0.34046890927625167</c:v>
                </c:pt>
                <c:pt idx="3974">
                  <c:v>0.34031600407747392</c:v>
                </c:pt>
                <c:pt idx="3975">
                  <c:v>0.34069826707441586</c:v>
                </c:pt>
                <c:pt idx="3976">
                  <c:v>0.34166666666666817</c:v>
                </c:pt>
                <c:pt idx="3977">
                  <c:v>0.34207441386340665</c:v>
                </c:pt>
                <c:pt idx="3978">
                  <c:v>0.34220183486238526</c:v>
                </c:pt>
                <c:pt idx="3979">
                  <c:v>0.34283893985729047</c:v>
                </c:pt>
                <c:pt idx="3980">
                  <c:v>0.34225280326197782</c:v>
                </c:pt>
                <c:pt idx="3981">
                  <c:v>0.34202344546381241</c:v>
                </c:pt>
                <c:pt idx="3982">
                  <c:v>0.34125891946992881</c:v>
                </c:pt>
                <c:pt idx="3983">
                  <c:v>0.34034148827726957</c:v>
                </c:pt>
                <c:pt idx="3984">
                  <c:v>0.34021406727828896</c:v>
                </c:pt>
                <c:pt idx="3985">
                  <c:v>0.34080020387359838</c:v>
                </c:pt>
                <c:pt idx="3986">
                  <c:v>0.34082568807339447</c:v>
                </c:pt>
                <c:pt idx="3987">
                  <c:v>0.34087665647298682</c:v>
                </c:pt>
                <c:pt idx="3988">
                  <c:v>0.34110601427115184</c:v>
                </c:pt>
                <c:pt idx="3989">
                  <c:v>0.34054536187563839</c:v>
                </c:pt>
                <c:pt idx="3990">
                  <c:v>0.33978083588175623</c:v>
                </c:pt>
                <c:pt idx="3991">
                  <c:v>0.33942405708461143</c:v>
                </c:pt>
                <c:pt idx="3992">
                  <c:v>0.33843017329256203</c:v>
                </c:pt>
                <c:pt idx="3993">
                  <c:v>0.33812436289500808</c:v>
                </c:pt>
                <c:pt idx="3994">
                  <c:v>0.33766564729867715</c:v>
                </c:pt>
                <c:pt idx="3995">
                  <c:v>0.33692660550459019</c:v>
                </c:pt>
                <c:pt idx="3996">
                  <c:v>0.33835372069317032</c:v>
                </c:pt>
                <c:pt idx="3997">
                  <c:v>0.33814984709480406</c:v>
                </c:pt>
                <c:pt idx="3998">
                  <c:v>0.3380224260958235</c:v>
                </c:pt>
                <c:pt idx="3999">
                  <c:v>0.33720693170234728</c:v>
                </c:pt>
                <c:pt idx="4000">
                  <c:v>0.33776758409786223</c:v>
                </c:pt>
                <c:pt idx="4001">
                  <c:v>0.33837920489296935</c:v>
                </c:pt>
                <c:pt idx="4002">
                  <c:v>0.33792048929663993</c:v>
                </c:pt>
                <c:pt idx="4003">
                  <c:v>0.33664627930683244</c:v>
                </c:pt>
                <c:pt idx="4004">
                  <c:v>0.33496432212028787</c:v>
                </c:pt>
                <c:pt idx="4005">
                  <c:v>0.33425076452599534</c:v>
                </c:pt>
                <c:pt idx="4006">
                  <c:v>0.33246687054026802</c:v>
                </c:pt>
                <c:pt idx="4007">
                  <c:v>0.33205912334352738</c:v>
                </c:pt>
                <c:pt idx="4008">
                  <c:v>0.33137104994903405</c:v>
                </c:pt>
                <c:pt idx="4009">
                  <c:v>0.33004587155963555</c:v>
                </c:pt>
                <c:pt idx="4010">
                  <c:v>0.32910295616717766</c:v>
                </c:pt>
                <c:pt idx="4011">
                  <c:v>0.32785423037716854</c:v>
                </c:pt>
                <c:pt idx="4012">
                  <c:v>0.32729357798165376</c:v>
                </c:pt>
                <c:pt idx="4013">
                  <c:v>0.32663098878695368</c:v>
                </c:pt>
                <c:pt idx="4014">
                  <c:v>0.32686034658511731</c:v>
                </c:pt>
                <c:pt idx="4015">
                  <c:v>0.32663098878695368</c:v>
                </c:pt>
                <c:pt idx="4016">
                  <c:v>0.32851681957186846</c:v>
                </c:pt>
                <c:pt idx="4017">
                  <c:v>0.33083588175331458</c:v>
                </c:pt>
                <c:pt idx="4018">
                  <c:v>0.3317023445463812</c:v>
                </c:pt>
                <c:pt idx="4019">
                  <c:v>0.33282364933741476</c:v>
                </c:pt>
                <c:pt idx="4020">
                  <c:v>0.33374108053007134</c:v>
                </c:pt>
                <c:pt idx="4021">
                  <c:v>0.33351172273190632</c:v>
                </c:pt>
                <c:pt idx="4022">
                  <c:v>0.33277268093782197</c:v>
                </c:pt>
                <c:pt idx="4023">
                  <c:v>0.33267074413863551</c:v>
                </c:pt>
                <c:pt idx="4024">
                  <c:v>0.33165137614678897</c:v>
                </c:pt>
                <c:pt idx="4025">
                  <c:v>0.33065749235474301</c:v>
                </c:pt>
                <c:pt idx="4026">
                  <c:v>0.32938328236493686</c:v>
                </c:pt>
                <c:pt idx="4027">
                  <c:v>0.32892456676860743</c:v>
                </c:pt>
                <c:pt idx="4028">
                  <c:v>0.33040265035678051</c:v>
                </c:pt>
                <c:pt idx="4029">
                  <c:v>0.33058103975535341</c:v>
                </c:pt>
                <c:pt idx="4030">
                  <c:v>0.33121814475025652</c:v>
                </c:pt>
                <c:pt idx="4031">
                  <c:v>0.33096330275229535</c:v>
                </c:pt>
                <c:pt idx="4032">
                  <c:v>0.33037716615698498</c:v>
                </c:pt>
                <c:pt idx="4033">
                  <c:v>0.32930682976554926</c:v>
                </c:pt>
                <c:pt idx="4034">
                  <c:v>0.32844036697248008</c:v>
                </c:pt>
                <c:pt idx="4035">
                  <c:v>0.3277013251783894</c:v>
                </c:pt>
                <c:pt idx="4036">
                  <c:v>0.32640163098878738</c:v>
                </c:pt>
                <c:pt idx="4037">
                  <c:v>0.32604485219164314</c:v>
                </c:pt>
                <c:pt idx="4038">
                  <c:v>0.32612130479102958</c:v>
                </c:pt>
                <c:pt idx="4039">
                  <c:v>0.32645259938838223</c:v>
                </c:pt>
                <c:pt idx="4040">
                  <c:v>0.32540774719673798</c:v>
                </c:pt>
                <c:pt idx="4041">
                  <c:v>0.32494903160040906</c:v>
                </c:pt>
                <c:pt idx="4042">
                  <c:v>0.32515290519877915</c:v>
                </c:pt>
                <c:pt idx="4043">
                  <c:v>0.32461773700305985</c:v>
                </c:pt>
                <c:pt idx="4044">
                  <c:v>0.32525484199796423</c:v>
                </c:pt>
                <c:pt idx="4045">
                  <c:v>0.32474515800203874</c:v>
                </c:pt>
                <c:pt idx="4046">
                  <c:v>0.32395514780835882</c:v>
                </c:pt>
                <c:pt idx="4047">
                  <c:v>0.32354740061162085</c:v>
                </c:pt>
                <c:pt idx="4048">
                  <c:v>0.32298674821610751</c:v>
                </c:pt>
                <c:pt idx="4049">
                  <c:v>0.32252803261977775</c:v>
                </c:pt>
                <c:pt idx="4050">
                  <c:v>0.32500000000000151</c:v>
                </c:pt>
                <c:pt idx="4051">
                  <c:v>0.32617227319062508</c:v>
                </c:pt>
                <c:pt idx="4052">
                  <c:v>0.32706422018348791</c:v>
                </c:pt>
                <c:pt idx="4053">
                  <c:v>0.32668195718654602</c:v>
                </c:pt>
                <c:pt idx="4054">
                  <c:v>0.3255096839959255</c:v>
                </c:pt>
                <c:pt idx="4055">
                  <c:v>0.32385321100917597</c:v>
                </c:pt>
                <c:pt idx="4056">
                  <c:v>0.32163608562691132</c:v>
                </c:pt>
                <c:pt idx="4057">
                  <c:v>0.32296126401630987</c:v>
                </c:pt>
                <c:pt idx="4058">
                  <c:v>0.32278287461773886</c:v>
                </c:pt>
                <c:pt idx="4059">
                  <c:v>0.32183995922528202</c:v>
                </c:pt>
                <c:pt idx="4060">
                  <c:v>0.32110091743119262</c:v>
                </c:pt>
                <c:pt idx="4061">
                  <c:v>0.32079510703363912</c:v>
                </c:pt>
                <c:pt idx="4062">
                  <c:v>0.32031090723751676</c:v>
                </c:pt>
                <c:pt idx="4063">
                  <c:v>0.32041284403669873</c:v>
                </c:pt>
                <c:pt idx="4064">
                  <c:v>0.32074413863404688</c:v>
                </c:pt>
                <c:pt idx="4065">
                  <c:v>0.32107543323139681</c:v>
                </c:pt>
                <c:pt idx="4066">
                  <c:v>0.32074413863404688</c:v>
                </c:pt>
                <c:pt idx="4067">
                  <c:v>0.32048929663608638</c:v>
                </c:pt>
                <c:pt idx="4068">
                  <c:v>0.32043832823649337</c:v>
                </c:pt>
                <c:pt idx="4069">
                  <c:v>0.32168705402650355</c:v>
                </c:pt>
                <c:pt idx="4070">
                  <c:v>0.32265545361875636</c:v>
                </c:pt>
                <c:pt idx="4071">
                  <c:v>0.32354740061162085</c:v>
                </c:pt>
                <c:pt idx="4072">
                  <c:v>0.32423547400611619</c:v>
                </c:pt>
                <c:pt idx="4073">
                  <c:v>0.32522935779816531</c:v>
                </c:pt>
                <c:pt idx="4074">
                  <c:v>0.32589194699286705</c:v>
                </c:pt>
                <c:pt idx="4075">
                  <c:v>0.32561162079510697</c:v>
                </c:pt>
                <c:pt idx="4076">
                  <c:v>0.32535677879714886</c:v>
                </c:pt>
                <c:pt idx="4077">
                  <c:v>0.32540774719673798</c:v>
                </c:pt>
                <c:pt idx="4078">
                  <c:v>0.32535677879714886</c:v>
                </c:pt>
                <c:pt idx="4079">
                  <c:v>0.32607033639143884</c:v>
                </c:pt>
                <c:pt idx="4080">
                  <c:v>0.32680937818552663</c:v>
                </c:pt>
                <c:pt idx="4081">
                  <c:v>0.32772680937818788</c:v>
                </c:pt>
                <c:pt idx="4082">
                  <c:v>0.32765035677879711</c:v>
                </c:pt>
                <c:pt idx="4083">
                  <c:v>0.32680937818552663</c:v>
                </c:pt>
                <c:pt idx="4084">
                  <c:v>0.32696228338430572</c:v>
                </c:pt>
                <c:pt idx="4085">
                  <c:v>0.32708970438328505</c:v>
                </c:pt>
                <c:pt idx="4086">
                  <c:v>0.3269877675841012</c:v>
                </c:pt>
                <c:pt idx="4087">
                  <c:v>0.32680937818552663</c:v>
                </c:pt>
                <c:pt idx="4088">
                  <c:v>0.32691131498471188</c:v>
                </c:pt>
                <c:pt idx="4089">
                  <c:v>0.32683486238532372</c:v>
                </c:pt>
                <c:pt idx="4090">
                  <c:v>0.32652905198777005</c:v>
                </c:pt>
                <c:pt idx="4091">
                  <c:v>0.32838939857288779</c:v>
                </c:pt>
                <c:pt idx="4092">
                  <c:v>0.32991845056065505</c:v>
                </c:pt>
                <c:pt idx="4093">
                  <c:v>0.33042813455657488</c:v>
                </c:pt>
                <c:pt idx="4094">
                  <c:v>0.33103975535168345</c:v>
                </c:pt>
                <c:pt idx="4095">
                  <c:v>0.33160040774719823</c:v>
                </c:pt>
                <c:pt idx="4096">
                  <c:v>0.33223751274209989</c:v>
                </c:pt>
                <c:pt idx="4097">
                  <c:v>0.33348623853211157</c:v>
                </c:pt>
                <c:pt idx="4098">
                  <c:v>0.33284913353720857</c:v>
                </c:pt>
                <c:pt idx="4099">
                  <c:v>0.33458205912334588</c:v>
                </c:pt>
                <c:pt idx="4100">
                  <c:v>0.3362385321100918</c:v>
                </c:pt>
                <c:pt idx="4101">
                  <c:v>0.33807339449541451</c:v>
                </c:pt>
                <c:pt idx="4102">
                  <c:v>0.33713047910295918</c:v>
                </c:pt>
                <c:pt idx="4103">
                  <c:v>0.33560142711518881</c:v>
                </c:pt>
                <c:pt idx="4104">
                  <c:v>0.33435270132518136</c:v>
                </c:pt>
                <c:pt idx="4105">
                  <c:v>0.33241590214067579</c:v>
                </c:pt>
                <c:pt idx="4106">
                  <c:v>0.33073394495412844</c:v>
                </c:pt>
                <c:pt idx="4107">
                  <c:v>0.3290265035677909</c:v>
                </c:pt>
                <c:pt idx="4108">
                  <c:v>0.32754841997961626</c:v>
                </c:pt>
                <c:pt idx="4109">
                  <c:v>0.32607033639143884</c:v>
                </c:pt>
                <c:pt idx="4110">
                  <c:v>0.32525484199796423</c:v>
                </c:pt>
                <c:pt idx="4111">
                  <c:v>0.32907747196738329</c:v>
                </c:pt>
                <c:pt idx="4112">
                  <c:v>0.33017329255861388</c:v>
                </c:pt>
                <c:pt idx="4113">
                  <c:v>0.33037716615698498</c:v>
                </c:pt>
                <c:pt idx="4114">
                  <c:v>0.32938328236493686</c:v>
                </c:pt>
                <c:pt idx="4115">
                  <c:v>0.32882262996942346</c:v>
                </c:pt>
                <c:pt idx="4116">
                  <c:v>0.32844036697248008</c:v>
                </c:pt>
                <c:pt idx="4117">
                  <c:v>0.32805810397553714</c:v>
                </c:pt>
                <c:pt idx="4118">
                  <c:v>0.32780326197757725</c:v>
                </c:pt>
                <c:pt idx="4119">
                  <c:v>0.32828746177370266</c:v>
                </c:pt>
                <c:pt idx="4120">
                  <c:v>0.32798165137614915</c:v>
                </c:pt>
                <c:pt idx="4121">
                  <c:v>0.32800713557594458</c:v>
                </c:pt>
                <c:pt idx="4122">
                  <c:v>0.32777777777778044</c:v>
                </c:pt>
                <c:pt idx="4123">
                  <c:v>0.32777777777778044</c:v>
                </c:pt>
                <c:pt idx="4124">
                  <c:v>0.32744648318043118</c:v>
                </c:pt>
                <c:pt idx="4125">
                  <c:v>0.32757390417941179</c:v>
                </c:pt>
                <c:pt idx="4126">
                  <c:v>0.32833843017329406</c:v>
                </c:pt>
                <c:pt idx="4127">
                  <c:v>0.32892456676860743</c:v>
                </c:pt>
                <c:pt idx="4128">
                  <c:v>0.33045361875637108</c:v>
                </c:pt>
                <c:pt idx="4129">
                  <c:v>0.33228848114169518</c:v>
                </c:pt>
                <c:pt idx="4130">
                  <c:v>0.33325688073394738</c:v>
                </c:pt>
                <c:pt idx="4131">
                  <c:v>0.33493883792049223</c:v>
                </c:pt>
                <c:pt idx="4132">
                  <c:v>0.33473496432212196</c:v>
                </c:pt>
                <c:pt idx="4133">
                  <c:v>0.33527013251783938</c:v>
                </c:pt>
                <c:pt idx="4134">
                  <c:v>0.33539755351681982</c:v>
                </c:pt>
                <c:pt idx="4135">
                  <c:v>0.33567787971457996</c:v>
                </c:pt>
                <c:pt idx="4136">
                  <c:v>0.33516819571865747</c:v>
                </c:pt>
                <c:pt idx="4137">
                  <c:v>0.33506625891947289</c:v>
                </c:pt>
                <c:pt idx="4138">
                  <c:v>0.33488786952090099</c:v>
                </c:pt>
                <c:pt idx="4139">
                  <c:v>0.33363914373088682</c:v>
                </c:pt>
                <c:pt idx="4140">
                  <c:v>0.33402140672783104</c:v>
                </c:pt>
                <c:pt idx="4141">
                  <c:v>0.33562691131498867</c:v>
                </c:pt>
                <c:pt idx="4142">
                  <c:v>0.3362385321100918</c:v>
                </c:pt>
                <c:pt idx="4143">
                  <c:v>0.33687563710499779</c:v>
                </c:pt>
                <c:pt idx="4144">
                  <c:v>0.33878695208970688</c:v>
                </c:pt>
                <c:pt idx="4145">
                  <c:v>0.34085117227319062</c:v>
                </c:pt>
                <c:pt idx="4146">
                  <c:v>0.34113149847094776</c:v>
                </c:pt>
                <c:pt idx="4147">
                  <c:v>0.34301732925586342</c:v>
                </c:pt>
                <c:pt idx="4148">
                  <c:v>0.34401121304791032</c:v>
                </c:pt>
                <c:pt idx="4149">
                  <c:v>0.34452089704383515</c:v>
                </c:pt>
                <c:pt idx="4150">
                  <c:v>0.3457441386340469</c:v>
                </c:pt>
                <c:pt idx="4151">
                  <c:v>0.34515800203873576</c:v>
                </c:pt>
                <c:pt idx="4152">
                  <c:v>0.3449286442405724</c:v>
                </c:pt>
                <c:pt idx="4153">
                  <c:v>0.3442405708460754</c:v>
                </c:pt>
                <c:pt idx="4154">
                  <c:v>0.34401121304791032</c:v>
                </c:pt>
                <c:pt idx="4155">
                  <c:v>0.34314475025484398</c:v>
                </c:pt>
                <c:pt idx="4156">
                  <c:v>0.34087665647298682</c:v>
                </c:pt>
                <c:pt idx="4157">
                  <c:v>0.33873598369011232</c:v>
                </c:pt>
                <c:pt idx="4158">
                  <c:v>0.33868501529052186</c:v>
                </c:pt>
                <c:pt idx="4159">
                  <c:v>0.33878695208970688</c:v>
                </c:pt>
                <c:pt idx="4160">
                  <c:v>0.33858307849133534</c:v>
                </c:pt>
                <c:pt idx="4161">
                  <c:v>0.33873598369011232</c:v>
                </c:pt>
                <c:pt idx="4162">
                  <c:v>0.33901630988787351</c:v>
                </c:pt>
                <c:pt idx="4163">
                  <c:v>0.33988277268094125</c:v>
                </c:pt>
                <c:pt idx="4164">
                  <c:v>0.34049439347604488</c:v>
                </c:pt>
                <c:pt idx="4165">
                  <c:v>0.34021406727828896</c:v>
                </c:pt>
                <c:pt idx="4166">
                  <c:v>0.33939857288481551</c:v>
                </c:pt>
                <c:pt idx="4167">
                  <c:v>0.33911824668705626</c:v>
                </c:pt>
                <c:pt idx="4168">
                  <c:v>0.33865953109072505</c:v>
                </c:pt>
                <c:pt idx="4169">
                  <c:v>0.33843017329256203</c:v>
                </c:pt>
                <c:pt idx="4170">
                  <c:v>0.33865953109072505</c:v>
                </c:pt>
                <c:pt idx="4171">
                  <c:v>0.33776758409786223</c:v>
                </c:pt>
                <c:pt idx="4172">
                  <c:v>0.33825178389398741</c:v>
                </c:pt>
                <c:pt idx="4173">
                  <c:v>0.33932212028542602</c:v>
                </c:pt>
                <c:pt idx="4174">
                  <c:v>0.34110601427115184</c:v>
                </c:pt>
                <c:pt idx="4175">
                  <c:v>0.34184505606523929</c:v>
                </c:pt>
                <c:pt idx="4176">
                  <c:v>0.34194699286442637</c:v>
                </c:pt>
                <c:pt idx="4177">
                  <c:v>0.34217635066258917</c:v>
                </c:pt>
                <c:pt idx="4178">
                  <c:v>0.34317023445463807</c:v>
                </c:pt>
                <c:pt idx="4179">
                  <c:v>0.34327217125382464</c:v>
                </c:pt>
                <c:pt idx="4180">
                  <c:v>0.34380733944954273</c:v>
                </c:pt>
                <c:pt idx="4181">
                  <c:v>0.34505606523955445</c:v>
                </c:pt>
                <c:pt idx="4182">
                  <c:v>0.34587155963302746</c:v>
                </c:pt>
                <c:pt idx="4183">
                  <c:v>0.34653414882772676</c:v>
                </c:pt>
                <c:pt idx="4184">
                  <c:v>0.34706931702344695</c:v>
                </c:pt>
                <c:pt idx="4185">
                  <c:v>0.34732415902140817</c:v>
                </c:pt>
                <c:pt idx="4186">
                  <c:v>0.34663608562691128</c:v>
                </c:pt>
                <c:pt idx="4187">
                  <c:v>0.34564220183486477</c:v>
                </c:pt>
                <c:pt idx="4188">
                  <c:v>0.34436799184505906</c:v>
                </c:pt>
                <c:pt idx="4189">
                  <c:v>0.34345056065239582</c:v>
                </c:pt>
                <c:pt idx="4190">
                  <c:v>0.34263506625891949</c:v>
                </c:pt>
                <c:pt idx="4191">
                  <c:v>0.34085117227319062</c:v>
                </c:pt>
                <c:pt idx="4192">
                  <c:v>0.33886340468909515</c:v>
                </c:pt>
                <c:pt idx="4193">
                  <c:v>0.33677370030581294</c:v>
                </c:pt>
                <c:pt idx="4194">
                  <c:v>0.33539755351681982</c:v>
                </c:pt>
                <c:pt idx="4195">
                  <c:v>0.33478593272171281</c:v>
                </c:pt>
                <c:pt idx="4196">
                  <c:v>0.33371559633027725</c:v>
                </c:pt>
                <c:pt idx="4197">
                  <c:v>0.33175331294597382</c:v>
                </c:pt>
                <c:pt idx="4198">
                  <c:v>0.33063200815494592</c:v>
                </c:pt>
                <c:pt idx="4199">
                  <c:v>0.32943425076452598</c:v>
                </c:pt>
                <c:pt idx="4200">
                  <c:v>0.32892456676860743</c:v>
                </c:pt>
                <c:pt idx="4201">
                  <c:v>0.32785423037716854</c:v>
                </c:pt>
                <c:pt idx="4202">
                  <c:v>0.32790519877675972</c:v>
                </c:pt>
                <c:pt idx="4203">
                  <c:v>0.32785423037716854</c:v>
                </c:pt>
                <c:pt idx="4204">
                  <c:v>0.3269877675841012</c:v>
                </c:pt>
                <c:pt idx="4205">
                  <c:v>0.32706422018348791</c:v>
                </c:pt>
                <c:pt idx="4206">
                  <c:v>0.32719164118246852</c:v>
                </c:pt>
                <c:pt idx="4207">
                  <c:v>0.32619775739041945</c:v>
                </c:pt>
                <c:pt idx="4208">
                  <c:v>0.33019877675841175</c:v>
                </c:pt>
                <c:pt idx="4209">
                  <c:v>0.33333333333333331</c:v>
                </c:pt>
                <c:pt idx="4210">
                  <c:v>0.33402140672783104</c:v>
                </c:pt>
                <c:pt idx="4211">
                  <c:v>0.33409785932721903</c:v>
                </c:pt>
                <c:pt idx="4212">
                  <c:v>0.33677370030581294</c:v>
                </c:pt>
                <c:pt idx="4213">
                  <c:v>0.33784403669725005</c:v>
                </c:pt>
                <c:pt idx="4214">
                  <c:v>0.33878695208970688</c:v>
                </c:pt>
                <c:pt idx="4215">
                  <c:v>0.3402395514780821</c:v>
                </c:pt>
                <c:pt idx="4216">
                  <c:v>0.34067278287462027</c:v>
                </c:pt>
                <c:pt idx="4217">
                  <c:v>0.33950050968399786</c:v>
                </c:pt>
                <c:pt idx="4218">
                  <c:v>0.33792048929663993</c:v>
                </c:pt>
                <c:pt idx="4219">
                  <c:v>0.33634046890928027</c:v>
                </c:pt>
                <c:pt idx="4220">
                  <c:v>0.33662079510703663</c:v>
                </c:pt>
                <c:pt idx="4221">
                  <c:v>0.33631498470948418</c:v>
                </c:pt>
                <c:pt idx="4222">
                  <c:v>0.33827726809378317</c:v>
                </c:pt>
                <c:pt idx="4223">
                  <c:v>0.34120795107033625</c:v>
                </c:pt>
                <c:pt idx="4224">
                  <c:v>0.34199796126401866</c:v>
                </c:pt>
                <c:pt idx="4225">
                  <c:v>0.34187054026503588</c:v>
                </c:pt>
                <c:pt idx="4226">
                  <c:v>0.34102956167176507</c:v>
                </c:pt>
                <c:pt idx="4227">
                  <c:v>0.34006116207951081</c:v>
                </c:pt>
                <c:pt idx="4228">
                  <c:v>0.33891437308868899</c:v>
                </c:pt>
                <c:pt idx="4229">
                  <c:v>0.33748725790010392</c:v>
                </c:pt>
                <c:pt idx="4230">
                  <c:v>0.33952599388379506</c:v>
                </c:pt>
                <c:pt idx="4231">
                  <c:v>0.34085117227319062</c:v>
                </c:pt>
                <c:pt idx="4232">
                  <c:v>0.34220183486238526</c:v>
                </c:pt>
                <c:pt idx="4233">
                  <c:v>0.34263506625891949</c:v>
                </c:pt>
                <c:pt idx="4234">
                  <c:v>0.34225280326197782</c:v>
                </c:pt>
                <c:pt idx="4235">
                  <c:v>0.34174311926605505</c:v>
                </c:pt>
                <c:pt idx="4236">
                  <c:v>0.34013761467889903</c:v>
                </c:pt>
                <c:pt idx="4237">
                  <c:v>0.33865953109072505</c:v>
                </c:pt>
                <c:pt idx="4238">
                  <c:v>0.33702854230377405</c:v>
                </c:pt>
                <c:pt idx="4239">
                  <c:v>0.3354485219164145</c:v>
                </c:pt>
                <c:pt idx="4240">
                  <c:v>0.33448012232416202</c:v>
                </c:pt>
                <c:pt idx="4241">
                  <c:v>0.33302752293578175</c:v>
                </c:pt>
                <c:pt idx="4242">
                  <c:v>0.33193170234454894</c:v>
                </c:pt>
                <c:pt idx="4243">
                  <c:v>0.33129459734964728</c:v>
                </c:pt>
                <c:pt idx="4244">
                  <c:v>0.33307849133537593</c:v>
                </c:pt>
                <c:pt idx="4245">
                  <c:v>0.33348623853211157</c:v>
                </c:pt>
                <c:pt idx="4246">
                  <c:v>0.3331804281345595</c:v>
                </c:pt>
                <c:pt idx="4247">
                  <c:v>0.33305300713557745</c:v>
                </c:pt>
                <c:pt idx="4248">
                  <c:v>0.33333333333333331</c:v>
                </c:pt>
                <c:pt idx="4249">
                  <c:v>0.33315494393476347</c:v>
                </c:pt>
                <c:pt idx="4250">
                  <c:v>0.33333333333333331</c:v>
                </c:pt>
                <c:pt idx="4251">
                  <c:v>0.33300203873598438</c:v>
                </c:pt>
                <c:pt idx="4252">
                  <c:v>0.33236493374108333</c:v>
                </c:pt>
                <c:pt idx="4253">
                  <c:v>0.33129459734964728</c:v>
                </c:pt>
                <c:pt idx="4254">
                  <c:v>0.33047910295616861</c:v>
                </c:pt>
                <c:pt idx="4255">
                  <c:v>0.32923037716615738</c:v>
                </c:pt>
                <c:pt idx="4256">
                  <c:v>0.32838939857288779</c:v>
                </c:pt>
                <c:pt idx="4257">
                  <c:v>0.32754841997961626</c:v>
                </c:pt>
                <c:pt idx="4258">
                  <c:v>0.32680937818552663</c:v>
                </c:pt>
                <c:pt idx="4259">
                  <c:v>0.32629969418960442</c:v>
                </c:pt>
                <c:pt idx="4260">
                  <c:v>0.32668195718654602</c:v>
                </c:pt>
                <c:pt idx="4261">
                  <c:v>0.32887359836901459</c:v>
                </c:pt>
                <c:pt idx="4262">
                  <c:v>0.32976554536187741</c:v>
                </c:pt>
                <c:pt idx="4263">
                  <c:v>0.32953618756371184</c:v>
                </c:pt>
                <c:pt idx="4264">
                  <c:v>0.32979102956167178</c:v>
                </c:pt>
                <c:pt idx="4265">
                  <c:v>0.33121814475025652</c:v>
                </c:pt>
                <c:pt idx="4266">
                  <c:v>0.33139653414882958</c:v>
                </c:pt>
                <c:pt idx="4267">
                  <c:v>0.33106523955147832</c:v>
                </c:pt>
                <c:pt idx="4268">
                  <c:v>0.3286952089704383</c:v>
                </c:pt>
                <c:pt idx="4269">
                  <c:v>0.32652905198777005</c:v>
                </c:pt>
                <c:pt idx="4270">
                  <c:v>0.32591743119266398</c:v>
                </c:pt>
                <c:pt idx="4271">
                  <c:v>0.32566258919470287</c:v>
                </c:pt>
                <c:pt idx="4272">
                  <c:v>0.32530581039755657</c:v>
                </c:pt>
                <c:pt idx="4273">
                  <c:v>0.32510193679918448</c:v>
                </c:pt>
                <c:pt idx="4274">
                  <c:v>0.32502548419979843</c:v>
                </c:pt>
                <c:pt idx="4275">
                  <c:v>0.32494903160040906</c:v>
                </c:pt>
                <c:pt idx="4276">
                  <c:v>0.32525484199796423</c:v>
                </c:pt>
                <c:pt idx="4277">
                  <c:v>0.32640163098878738</c:v>
                </c:pt>
                <c:pt idx="4278">
                  <c:v>0.32726809378185823</c:v>
                </c:pt>
                <c:pt idx="4279">
                  <c:v>0.32856778797146069</c:v>
                </c:pt>
                <c:pt idx="4280">
                  <c:v>0.32882262996942346</c:v>
                </c:pt>
                <c:pt idx="4281">
                  <c:v>0.32915392456676862</c:v>
                </c:pt>
                <c:pt idx="4282">
                  <c:v>0.32996941896024762</c:v>
                </c:pt>
                <c:pt idx="4283">
                  <c:v>0.33040265035678051</c:v>
                </c:pt>
                <c:pt idx="4284">
                  <c:v>0.33180428134556972</c:v>
                </c:pt>
                <c:pt idx="4285">
                  <c:v>0.33414882772681176</c:v>
                </c:pt>
                <c:pt idx="4286">
                  <c:v>0.33606014271151885</c:v>
                </c:pt>
                <c:pt idx="4287">
                  <c:v>0.33825178389398741</c:v>
                </c:pt>
                <c:pt idx="4288">
                  <c:v>0.34110601427115184</c:v>
                </c:pt>
                <c:pt idx="4289">
                  <c:v>0.34482670744138638</c:v>
                </c:pt>
                <c:pt idx="4290">
                  <c:v>0.34867482161060376</c:v>
                </c:pt>
                <c:pt idx="4291">
                  <c:v>0.35145259938838114</c:v>
                </c:pt>
                <c:pt idx="4292">
                  <c:v>0.35341488277268396</c:v>
                </c:pt>
                <c:pt idx="4293">
                  <c:v>0.35389908256880731</c:v>
                </c:pt>
                <c:pt idx="4294">
                  <c:v>0.35226809378185725</c:v>
                </c:pt>
                <c:pt idx="4295">
                  <c:v>0.35275229357798182</c:v>
                </c:pt>
                <c:pt idx="4296">
                  <c:v>0.35193679918450793</c:v>
                </c:pt>
                <c:pt idx="4297">
                  <c:v>0.35068807339449876</c:v>
                </c:pt>
                <c:pt idx="4298">
                  <c:v>0.35000000000000031</c:v>
                </c:pt>
                <c:pt idx="4299">
                  <c:v>0.35017838939857526</c:v>
                </c:pt>
                <c:pt idx="4300">
                  <c:v>0.35025484199796325</c:v>
                </c:pt>
                <c:pt idx="4301">
                  <c:v>0.34982161060142708</c:v>
                </c:pt>
                <c:pt idx="4302">
                  <c:v>0.34895514780835885</c:v>
                </c:pt>
                <c:pt idx="4303">
                  <c:v>0.34717125382262992</c:v>
                </c:pt>
                <c:pt idx="4304">
                  <c:v>0.34520897043832821</c:v>
                </c:pt>
                <c:pt idx="4305">
                  <c:v>0.34398572884811418</c:v>
                </c:pt>
                <c:pt idx="4306">
                  <c:v>0.34271151885830775</c:v>
                </c:pt>
                <c:pt idx="4307">
                  <c:v>0.34097859327217411</c:v>
                </c:pt>
                <c:pt idx="4308">
                  <c:v>0.34029051987767717</c:v>
                </c:pt>
                <c:pt idx="4309">
                  <c:v>0.33950050968399786</c:v>
                </c:pt>
                <c:pt idx="4310">
                  <c:v>0.33924566768603481</c:v>
                </c:pt>
                <c:pt idx="4311">
                  <c:v>0.33855759429153931</c:v>
                </c:pt>
                <c:pt idx="4312">
                  <c:v>0.33817533129459942</c:v>
                </c:pt>
                <c:pt idx="4313">
                  <c:v>0.33738532110092045</c:v>
                </c:pt>
                <c:pt idx="4314">
                  <c:v>0.3374617737003085</c:v>
                </c:pt>
                <c:pt idx="4315">
                  <c:v>0.33677370030581294</c:v>
                </c:pt>
                <c:pt idx="4316">
                  <c:v>0.33766564729867715</c:v>
                </c:pt>
                <c:pt idx="4317">
                  <c:v>0.33858307849133534</c:v>
                </c:pt>
                <c:pt idx="4318">
                  <c:v>0.34255861365953238</c:v>
                </c:pt>
                <c:pt idx="4319">
                  <c:v>0.34362895005096838</c:v>
                </c:pt>
                <c:pt idx="4320">
                  <c:v>0.34446992864424253</c:v>
                </c:pt>
                <c:pt idx="4321">
                  <c:v>0.34480122324159018</c:v>
                </c:pt>
                <c:pt idx="4322">
                  <c:v>0.34515800203873576</c:v>
                </c:pt>
                <c:pt idx="4323">
                  <c:v>0.34561671763506796</c:v>
                </c:pt>
                <c:pt idx="4324">
                  <c:v>0.34579510703363914</c:v>
                </c:pt>
                <c:pt idx="4325">
                  <c:v>0.34638124362895156</c:v>
                </c:pt>
                <c:pt idx="4326">
                  <c:v>0.34706931702344695</c:v>
                </c:pt>
                <c:pt idx="4327">
                  <c:v>0.34737512742099896</c:v>
                </c:pt>
                <c:pt idx="4328">
                  <c:v>0.34719673802242607</c:v>
                </c:pt>
                <c:pt idx="4329">
                  <c:v>0.34808868501529316</c:v>
                </c:pt>
                <c:pt idx="4330">
                  <c:v>0.34854740061162076</c:v>
                </c:pt>
                <c:pt idx="4331">
                  <c:v>0.34900611620795285</c:v>
                </c:pt>
                <c:pt idx="4332">
                  <c:v>0.34895514780835885</c:v>
                </c:pt>
                <c:pt idx="4333">
                  <c:v>0.34834352701325288</c:v>
                </c:pt>
                <c:pt idx="4334">
                  <c:v>0.34770642201834862</c:v>
                </c:pt>
                <c:pt idx="4335">
                  <c:v>0.34706931702344695</c:v>
                </c:pt>
                <c:pt idx="4336">
                  <c:v>0.34475025484199773</c:v>
                </c:pt>
                <c:pt idx="4337">
                  <c:v>0.34278797145769796</c:v>
                </c:pt>
                <c:pt idx="4338">
                  <c:v>0.34130988786952327</c:v>
                </c:pt>
                <c:pt idx="4339">
                  <c:v>0.34013761467889903</c:v>
                </c:pt>
                <c:pt idx="4340">
                  <c:v>0.33835372069317032</c:v>
                </c:pt>
                <c:pt idx="4341">
                  <c:v>0.33646788990826076</c:v>
                </c:pt>
                <c:pt idx="4342">
                  <c:v>0.33414882772681176</c:v>
                </c:pt>
                <c:pt idx="4343">
                  <c:v>0.33264525993883792</c:v>
                </c:pt>
                <c:pt idx="4344">
                  <c:v>0.3317023445463812</c:v>
                </c:pt>
                <c:pt idx="4345">
                  <c:v>0.33081039755351915</c:v>
                </c:pt>
                <c:pt idx="4346">
                  <c:v>0.3290265035677909</c:v>
                </c:pt>
                <c:pt idx="4347">
                  <c:v>0.32655453618756564</c:v>
                </c:pt>
                <c:pt idx="4348">
                  <c:v>0.32528032619775976</c:v>
                </c:pt>
                <c:pt idx="4349">
                  <c:v>0.32398063200815658</c:v>
                </c:pt>
                <c:pt idx="4350">
                  <c:v>0.32392966360856568</c:v>
                </c:pt>
                <c:pt idx="4351">
                  <c:v>0.32370030581039788</c:v>
                </c:pt>
                <c:pt idx="4352">
                  <c:v>0.32316513761468052</c:v>
                </c:pt>
                <c:pt idx="4353">
                  <c:v>0.32291029561671936</c:v>
                </c:pt>
                <c:pt idx="4354">
                  <c:v>0.32206931702344788</c:v>
                </c:pt>
                <c:pt idx="4355">
                  <c:v>0.32163608562691132</c:v>
                </c:pt>
                <c:pt idx="4356">
                  <c:v>0.32056574923547637</c:v>
                </c:pt>
                <c:pt idx="4357">
                  <c:v>0.31898572884811432</c:v>
                </c:pt>
                <c:pt idx="4358">
                  <c:v>0.31681957186544751</c:v>
                </c:pt>
                <c:pt idx="4359">
                  <c:v>0.31574923547400618</c:v>
                </c:pt>
                <c:pt idx="4360">
                  <c:v>0.31475535168195717</c:v>
                </c:pt>
                <c:pt idx="4361">
                  <c:v>0.31363404689092761</c:v>
                </c:pt>
                <c:pt idx="4362">
                  <c:v>0.31332823649337432</c:v>
                </c:pt>
                <c:pt idx="4363">
                  <c:v>0.31304791029561846</c:v>
                </c:pt>
                <c:pt idx="4364">
                  <c:v>0.31343017329256156</c:v>
                </c:pt>
                <c:pt idx="4365">
                  <c:v>0.3133537206931703</c:v>
                </c:pt>
                <c:pt idx="4366">
                  <c:v>0.31320081549439382</c:v>
                </c:pt>
                <c:pt idx="4367">
                  <c:v>0.31253822629969591</c:v>
                </c:pt>
                <c:pt idx="4368">
                  <c:v>0.31276758409786165</c:v>
                </c:pt>
                <c:pt idx="4369">
                  <c:v>0.31289500509683998</c:v>
                </c:pt>
                <c:pt idx="4370">
                  <c:v>0.31353211009174331</c:v>
                </c:pt>
                <c:pt idx="4371">
                  <c:v>0.31391437308868797</c:v>
                </c:pt>
                <c:pt idx="4372">
                  <c:v>0.31378695208970636</c:v>
                </c:pt>
                <c:pt idx="4373">
                  <c:v>0.31399082568807501</c:v>
                </c:pt>
                <c:pt idx="4374">
                  <c:v>0.31467889908257179</c:v>
                </c:pt>
                <c:pt idx="4375">
                  <c:v>0.31465341488277282</c:v>
                </c:pt>
                <c:pt idx="4376">
                  <c:v>0.31475535168195717</c:v>
                </c:pt>
                <c:pt idx="4377">
                  <c:v>0.31493374108053007</c:v>
                </c:pt>
                <c:pt idx="4378">
                  <c:v>0.31541794087665848</c:v>
                </c:pt>
                <c:pt idx="4379">
                  <c:v>0.31638634046891073</c:v>
                </c:pt>
                <c:pt idx="4380">
                  <c:v>0.31646279306830027</c:v>
                </c:pt>
                <c:pt idx="4381">
                  <c:v>0.31684505606523955</c:v>
                </c:pt>
                <c:pt idx="4382">
                  <c:v>0.317533129459735</c:v>
                </c:pt>
                <c:pt idx="4383">
                  <c:v>0.31870540265035685</c:v>
                </c:pt>
                <c:pt idx="4384">
                  <c:v>0.31916411824668833</c:v>
                </c:pt>
                <c:pt idx="4385">
                  <c:v>0.31967380224261194</c:v>
                </c:pt>
                <c:pt idx="4386">
                  <c:v>0.31969928644240581</c:v>
                </c:pt>
                <c:pt idx="4387">
                  <c:v>0.32010703363914506</c:v>
                </c:pt>
                <c:pt idx="4388">
                  <c:v>0.32099898063201054</c:v>
                </c:pt>
                <c:pt idx="4389">
                  <c:v>0.32110091743119262</c:v>
                </c:pt>
                <c:pt idx="4390">
                  <c:v>0.32074413863404688</c:v>
                </c:pt>
                <c:pt idx="4391">
                  <c:v>0.3206676860346615</c:v>
                </c:pt>
                <c:pt idx="4392">
                  <c:v>0.31913863404689091</c:v>
                </c:pt>
                <c:pt idx="4393">
                  <c:v>0.31839959225280623</c:v>
                </c:pt>
                <c:pt idx="4394">
                  <c:v>0.31717635066258931</c:v>
                </c:pt>
                <c:pt idx="4395">
                  <c:v>0.31608053007135711</c:v>
                </c:pt>
                <c:pt idx="4396">
                  <c:v>0.31422018348623881</c:v>
                </c:pt>
                <c:pt idx="4397">
                  <c:v>0.31332823649337432</c:v>
                </c:pt>
                <c:pt idx="4398">
                  <c:v>0.3131753312945989</c:v>
                </c:pt>
                <c:pt idx="4399">
                  <c:v>0.31258919469928842</c:v>
                </c:pt>
                <c:pt idx="4400">
                  <c:v>0.31225790010193677</c:v>
                </c:pt>
                <c:pt idx="4401">
                  <c:v>0.31187563710499738</c:v>
                </c:pt>
                <c:pt idx="4402">
                  <c:v>0.31195208970438565</c:v>
                </c:pt>
                <c:pt idx="4403">
                  <c:v>0.31113659531090954</c:v>
                </c:pt>
                <c:pt idx="4404">
                  <c:v>0.31006625891947237</c:v>
                </c:pt>
                <c:pt idx="4405">
                  <c:v>0.30866462793068561</c:v>
                </c:pt>
                <c:pt idx="4406">
                  <c:v>0.30835881753312988</c:v>
                </c:pt>
                <c:pt idx="4407">
                  <c:v>0.30810397553516838</c:v>
                </c:pt>
                <c:pt idx="4408">
                  <c:v>0.30754332313965577</c:v>
                </c:pt>
                <c:pt idx="4409">
                  <c:v>0.30642201834862592</c:v>
                </c:pt>
                <c:pt idx="4410">
                  <c:v>0.30621814475025488</c:v>
                </c:pt>
                <c:pt idx="4411">
                  <c:v>0.30629459734964698</c:v>
                </c:pt>
                <c:pt idx="4412">
                  <c:v>0.30586136595311103</c:v>
                </c:pt>
                <c:pt idx="4413">
                  <c:v>0.30588685015290817</c:v>
                </c:pt>
                <c:pt idx="4414">
                  <c:v>0.30570846075433367</c:v>
                </c:pt>
                <c:pt idx="4415">
                  <c:v>0.30603975535168232</c:v>
                </c:pt>
                <c:pt idx="4416">
                  <c:v>0.30662589194699452</c:v>
                </c:pt>
                <c:pt idx="4417">
                  <c:v>0.30723751274209976</c:v>
                </c:pt>
                <c:pt idx="4418">
                  <c:v>0.30767074413863432</c:v>
                </c:pt>
                <c:pt idx="4419">
                  <c:v>0.30815494393476339</c:v>
                </c:pt>
                <c:pt idx="4420">
                  <c:v>0.30869011213047931</c:v>
                </c:pt>
                <c:pt idx="4421">
                  <c:v>0.30963302752293576</c:v>
                </c:pt>
                <c:pt idx="4422">
                  <c:v>0.31037206931702743</c:v>
                </c:pt>
                <c:pt idx="4423">
                  <c:v>0.31085626911315273</c:v>
                </c:pt>
                <c:pt idx="4424">
                  <c:v>0.31139143730887048</c:v>
                </c:pt>
                <c:pt idx="4425">
                  <c:v>0.31233435270132515</c:v>
                </c:pt>
                <c:pt idx="4426">
                  <c:v>0.31314984709480337</c:v>
                </c:pt>
                <c:pt idx="4427">
                  <c:v>0.31388888888889283</c:v>
                </c:pt>
                <c:pt idx="4428">
                  <c:v>0.31526503567788106</c:v>
                </c:pt>
                <c:pt idx="4429">
                  <c:v>0.31544342507645406</c:v>
                </c:pt>
                <c:pt idx="4430">
                  <c:v>0.31592762487258097</c:v>
                </c:pt>
                <c:pt idx="4431">
                  <c:v>0.31472986748216303</c:v>
                </c:pt>
                <c:pt idx="4432">
                  <c:v>0.31562181447502546</c:v>
                </c:pt>
                <c:pt idx="4433">
                  <c:v>0.31521406727828988</c:v>
                </c:pt>
                <c:pt idx="4434">
                  <c:v>0.3154689092762526</c:v>
                </c:pt>
                <c:pt idx="4435">
                  <c:v>0.31574923547400618</c:v>
                </c:pt>
                <c:pt idx="4436">
                  <c:v>0.31613149847094796</c:v>
                </c:pt>
                <c:pt idx="4437">
                  <c:v>0.31666666666666904</c:v>
                </c:pt>
                <c:pt idx="4438">
                  <c:v>0.31794087665647491</c:v>
                </c:pt>
                <c:pt idx="4439">
                  <c:v>0.31811926605504787</c:v>
                </c:pt>
                <c:pt idx="4440">
                  <c:v>0.31702344546381378</c:v>
                </c:pt>
                <c:pt idx="4441">
                  <c:v>0.31689602446483323</c:v>
                </c:pt>
                <c:pt idx="4442">
                  <c:v>0.31653924566768632</c:v>
                </c:pt>
                <c:pt idx="4443">
                  <c:v>0.3154689092762526</c:v>
                </c:pt>
                <c:pt idx="4444">
                  <c:v>0.314882772680941</c:v>
                </c:pt>
                <c:pt idx="4445">
                  <c:v>0.31294597349643238</c:v>
                </c:pt>
                <c:pt idx="4446">
                  <c:v>0.31141692150866762</c:v>
                </c:pt>
                <c:pt idx="4447">
                  <c:v>0.31072884811417067</c:v>
                </c:pt>
                <c:pt idx="4448">
                  <c:v>0.30981141692150882</c:v>
                </c:pt>
                <c:pt idx="4449">
                  <c:v>0.30876656472987046</c:v>
                </c:pt>
                <c:pt idx="4450">
                  <c:v>0.30705912334352697</c:v>
                </c:pt>
                <c:pt idx="4451">
                  <c:v>0.30746687054026767</c:v>
                </c:pt>
                <c:pt idx="4452">
                  <c:v>0.30693170234454836</c:v>
                </c:pt>
                <c:pt idx="4453">
                  <c:v>0.30705912334352697</c:v>
                </c:pt>
                <c:pt idx="4454">
                  <c:v>0.30690621814475288</c:v>
                </c:pt>
                <c:pt idx="4455">
                  <c:v>0.30767074413863432</c:v>
                </c:pt>
                <c:pt idx="4456">
                  <c:v>0.30818042813455893</c:v>
                </c:pt>
                <c:pt idx="4457">
                  <c:v>0.30884301732925873</c:v>
                </c:pt>
                <c:pt idx="4458">
                  <c:v>0.30897043832823801</c:v>
                </c:pt>
                <c:pt idx="4459">
                  <c:v>0.30976044852191625</c:v>
                </c:pt>
                <c:pt idx="4460">
                  <c:v>0.30998980632008394</c:v>
                </c:pt>
                <c:pt idx="4461">
                  <c:v>0.31006625891947237</c:v>
                </c:pt>
                <c:pt idx="4462">
                  <c:v>0.31100917431192682</c:v>
                </c:pt>
                <c:pt idx="4463">
                  <c:v>0.31215596330275536</c:v>
                </c:pt>
                <c:pt idx="4464">
                  <c:v>0.31312436289500795</c:v>
                </c:pt>
                <c:pt idx="4465">
                  <c:v>0.31447502548419981</c:v>
                </c:pt>
                <c:pt idx="4466">
                  <c:v>0.31559633027522938</c:v>
                </c:pt>
                <c:pt idx="4467">
                  <c:v>0.31738022426096119</c:v>
                </c:pt>
                <c:pt idx="4468">
                  <c:v>0.31845056065239724</c:v>
                </c:pt>
                <c:pt idx="4469">
                  <c:v>0.31962283384301965</c:v>
                </c:pt>
                <c:pt idx="4470">
                  <c:v>0.32048929663608638</c:v>
                </c:pt>
                <c:pt idx="4471">
                  <c:v>0.32112640163099115</c:v>
                </c:pt>
                <c:pt idx="4472">
                  <c:v>0.32166156982670907</c:v>
                </c:pt>
                <c:pt idx="4473">
                  <c:v>0.32268093781855545</c:v>
                </c:pt>
                <c:pt idx="4474">
                  <c:v>0.32245158002038737</c:v>
                </c:pt>
                <c:pt idx="4475">
                  <c:v>0.32408256880734293</c:v>
                </c:pt>
                <c:pt idx="4476">
                  <c:v>0.32349643221203006</c:v>
                </c:pt>
                <c:pt idx="4477">
                  <c:v>0.32161060142711667</c:v>
                </c:pt>
                <c:pt idx="4478">
                  <c:v>0.31939347604485518</c:v>
                </c:pt>
                <c:pt idx="4479">
                  <c:v>0.31763506625891946</c:v>
                </c:pt>
                <c:pt idx="4480">
                  <c:v>0.31508664627930927</c:v>
                </c:pt>
                <c:pt idx="4481">
                  <c:v>0.31271661569826903</c:v>
                </c:pt>
                <c:pt idx="4482">
                  <c:v>0.30919979612640158</c:v>
                </c:pt>
                <c:pt idx="4483">
                  <c:v>0.30598878695209297</c:v>
                </c:pt>
                <c:pt idx="4484">
                  <c:v>0.30272680937818724</c:v>
                </c:pt>
                <c:pt idx="4485">
                  <c:v>0.30012742099898082</c:v>
                </c:pt>
                <c:pt idx="4486">
                  <c:v>0.29750254841997958</c:v>
                </c:pt>
                <c:pt idx="4487">
                  <c:v>0.29342507645259935</c:v>
                </c:pt>
                <c:pt idx="4488">
                  <c:v>0.29018858307849366</c:v>
                </c:pt>
                <c:pt idx="4489">
                  <c:v>0.28848114169215217</c:v>
                </c:pt>
                <c:pt idx="4490">
                  <c:v>0.28621304791029561</c:v>
                </c:pt>
                <c:pt idx="4491">
                  <c:v>0.28468399592252974</c:v>
                </c:pt>
                <c:pt idx="4492">
                  <c:v>0.28279816513761641</c:v>
                </c:pt>
                <c:pt idx="4493">
                  <c:v>0.28126911314984943</c:v>
                </c:pt>
                <c:pt idx="4494">
                  <c:v>0.28101427115188815</c:v>
                </c:pt>
                <c:pt idx="4495">
                  <c:v>0.28004587155963451</c:v>
                </c:pt>
                <c:pt idx="4496">
                  <c:v>0.27826197757390431</c:v>
                </c:pt>
                <c:pt idx="4497">
                  <c:v>0.27869520897043826</c:v>
                </c:pt>
                <c:pt idx="4498">
                  <c:v>0.27828746177370173</c:v>
                </c:pt>
                <c:pt idx="4499">
                  <c:v>0.2778542303771675</c:v>
                </c:pt>
                <c:pt idx="4500">
                  <c:v>0.27703873598369144</c:v>
                </c:pt>
                <c:pt idx="4501">
                  <c:v>0.27627420998980923</c:v>
                </c:pt>
                <c:pt idx="4502">
                  <c:v>0.27558613659531089</c:v>
                </c:pt>
                <c:pt idx="4503">
                  <c:v>0.27492354740061181</c:v>
                </c:pt>
                <c:pt idx="4504">
                  <c:v>0.27395514780835878</c:v>
                </c:pt>
                <c:pt idx="4505">
                  <c:v>0.27212028542303784</c:v>
                </c:pt>
                <c:pt idx="4506">
                  <c:v>0.27148318042813424</c:v>
                </c:pt>
                <c:pt idx="4507">
                  <c:v>0.27015800203873575</c:v>
                </c:pt>
                <c:pt idx="4508">
                  <c:v>0.26913863404689076</c:v>
                </c:pt>
                <c:pt idx="4509">
                  <c:v>0.26806829765545553</c:v>
                </c:pt>
                <c:pt idx="4510">
                  <c:v>0.26648827726809615</c:v>
                </c:pt>
                <c:pt idx="4511">
                  <c:v>0.26521406727828878</c:v>
                </c:pt>
                <c:pt idx="4512">
                  <c:v>0.26490825688073394</c:v>
                </c:pt>
                <c:pt idx="4513">
                  <c:v>0.26559633027522939</c:v>
                </c:pt>
                <c:pt idx="4514">
                  <c:v>0.26597859327217366</c:v>
                </c:pt>
                <c:pt idx="4515">
                  <c:v>0.2663863404689093</c:v>
                </c:pt>
                <c:pt idx="4516">
                  <c:v>0.26659021406727834</c:v>
                </c:pt>
                <c:pt idx="4517">
                  <c:v>0.26725280326197781</c:v>
                </c:pt>
                <c:pt idx="4518">
                  <c:v>0.26908766564730041</c:v>
                </c:pt>
                <c:pt idx="4519">
                  <c:v>0.26941896024465234</c:v>
                </c:pt>
                <c:pt idx="4520">
                  <c:v>0.27173802242609346</c:v>
                </c:pt>
                <c:pt idx="4521">
                  <c:v>0.2740570846075433</c:v>
                </c:pt>
                <c:pt idx="4522">
                  <c:v>0.2758409785932735</c:v>
                </c:pt>
                <c:pt idx="4523">
                  <c:v>0.27836391437308888</c:v>
                </c:pt>
                <c:pt idx="4524">
                  <c:v>0.28045361875637104</c:v>
                </c:pt>
                <c:pt idx="4525">
                  <c:v>0.28180428134556873</c:v>
                </c:pt>
                <c:pt idx="4526">
                  <c:v>0.28435270132518042</c:v>
                </c:pt>
                <c:pt idx="4527">
                  <c:v>0.28544852191641334</c:v>
                </c:pt>
                <c:pt idx="4528">
                  <c:v>0.28562691131498769</c:v>
                </c:pt>
                <c:pt idx="4529">
                  <c:v>0.28611111111111109</c:v>
                </c:pt>
                <c:pt idx="4530">
                  <c:v>0.28705402650356776</c:v>
                </c:pt>
                <c:pt idx="4531">
                  <c:v>0.28756371049949031</c:v>
                </c:pt>
                <c:pt idx="4532">
                  <c:v>0.28886340468909288</c:v>
                </c:pt>
                <c:pt idx="4533">
                  <c:v>0.28962793068297682</c:v>
                </c:pt>
                <c:pt idx="4534">
                  <c:v>0.29011213047910295</c:v>
                </c:pt>
                <c:pt idx="4535">
                  <c:v>0.29095310907237532</c:v>
                </c:pt>
                <c:pt idx="4536">
                  <c:v>0.29215086646279331</c:v>
                </c:pt>
                <c:pt idx="4537">
                  <c:v>0.29301732925586377</c:v>
                </c:pt>
                <c:pt idx="4538">
                  <c:v>0.29459734964322121</c:v>
                </c:pt>
                <c:pt idx="4539">
                  <c:v>0.29490316004077488</c:v>
                </c:pt>
                <c:pt idx="4540">
                  <c:v>0.29441896024465303</c:v>
                </c:pt>
                <c:pt idx="4541">
                  <c:v>0.29304281345565913</c:v>
                </c:pt>
                <c:pt idx="4542">
                  <c:v>0.29276248725790244</c:v>
                </c:pt>
                <c:pt idx="4543">
                  <c:v>0.29113149847094799</c:v>
                </c:pt>
                <c:pt idx="4544">
                  <c:v>0.29138634046890932</c:v>
                </c:pt>
                <c:pt idx="4545">
                  <c:v>0.29281345565749384</c:v>
                </c:pt>
                <c:pt idx="4546">
                  <c:v>0.29166666666666841</c:v>
                </c:pt>
                <c:pt idx="4547">
                  <c:v>0.29181957186544744</c:v>
                </c:pt>
                <c:pt idx="4548">
                  <c:v>0.29120795107033626</c:v>
                </c:pt>
                <c:pt idx="4549">
                  <c:v>0.29034148827726985</c:v>
                </c:pt>
                <c:pt idx="4550">
                  <c:v>0.28967889908257138</c:v>
                </c:pt>
                <c:pt idx="4551">
                  <c:v>0.28911824668705438</c:v>
                </c:pt>
                <c:pt idx="4552">
                  <c:v>0.28863404689092764</c:v>
                </c:pt>
                <c:pt idx="4553">
                  <c:v>0.28860856269113144</c:v>
                </c:pt>
                <c:pt idx="4554">
                  <c:v>0.288914373088688</c:v>
                </c:pt>
                <c:pt idx="4555">
                  <c:v>0.28924566768603466</c:v>
                </c:pt>
                <c:pt idx="4556">
                  <c:v>0.28865953109072384</c:v>
                </c:pt>
                <c:pt idx="4557">
                  <c:v>0.28792048929663844</c:v>
                </c:pt>
                <c:pt idx="4558">
                  <c:v>0.28799694189602448</c:v>
                </c:pt>
                <c:pt idx="4559">
                  <c:v>0.28713047910295814</c:v>
                </c:pt>
                <c:pt idx="4560">
                  <c:v>0.28723241590214088</c:v>
                </c:pt>
                <c:pt idx="4561">
                  <c:v>0.2867737003058119</c:v>
                </c:pt>
                <c:pt idx="4562">
                  <c:v>0.28654434250764532</c:v>
                </c:pt>
                <c:pt idx="4563">
                  <c:v>0.28628950050968432</c:v>
                </c:pt>
                <c:pt idx="4564">
                  <c:v>0.28679918450560649</c:v>
                </c:pt>
                <c:pt idx="4565">
                  <c:v>0.28830275229357832</c:v>
                </c:pt>
                <c:pt idx="4566">
                  <c:v>0.2887869520897059</c:v>
                </c:pt>
                <c:pt idx="4567">
                  <c:v>0.28937308868501532</c:v>
                </c:pt>
                <c:pt idx="4568">
                  <c:v>0.29059633027522935</c:v>
                </c:pt>
                <c:pt idx="4569">
                  <c:v>0.29051987767584436</c:v>
                </c:pt>
                <c:pt idx="4570">
                  <c:v>0.29062181447502544</c:v>
                </c:pt>
                <c:pt idx="4571">
                  <c:v>0.29118246687054294</c:v>
                </c:pt>
                <c:pt idx="4572">
                  <c:v>0.29138634046890932</c:v>
                </c:pt>
                <c:pt idx="4573">
                  <c:v>0.29215086646279331</c:v>
                </c:pt>
                <c:pt idx="4574">
                  <c:v>0.29334862385321298</c:v>
                </c:pt>
                <c:pt idx="4575">
                  <c:v>0.29309378185525164</c:v>
                </c:pt>
                <c:pt idx="4576">
                  <c:v>0.29373088685015286</c:v>
                </c:pt>
                <c:pt idx="4577">
                  <c:v>0.29523445463812265</c:v>
                </c:pt>
                <c:pt idx="4578">
                  <c:v>0.29635575942915388</c:v>
                </c:pt>
                <c:pt idx="4579">
                  <c:v>0.29709480122324422</c:v>
                </c:pt>
                <c:pt idx="4580">
                  <c:v>0.29750254841997958</c:v>
                </c:pt>
                <c:pt idx="4581">
                  <c:v>0.2989551478083588</c:v>
                </c:pt>
                <c:pt idx="4582">
                  <c:v>0.29951580020387553</c:v>
                </c:pt>
                <c:pt idx="4583">
                  <c:v>0.30056065239551488</c:v>
                </c:pt>
                <c:pt idx="4584">
                  <c:v>0.30015290519877846</c:v>
                </c:pt>
                <c:pt idx="4585">
                  <c:v>0.30053516819571868</c:v>
                </c:pt>
                <c:pt idx="4586">
                  <c:v>0.29918450560652432</c:v>
                </c:pt>
                <c:pt idx="4587">
                  <c:v>0.29880224260958232</c:v>
                </c:pt>
                <c:pt idx="4588">
                  <c:v>0.29783384301732935</c:v>
                </c:pt>
                <c:pt idx="4589">
                  <c:v>0.29678899082569055</c:v>
                </c:pt>
                <c:pt idx="4590">
                  <c:v>0.29508154943934894</c:v>
                </c:pt>
                <c:pt idx="4591">
                  <c:v>0.29390927624872581</c:v>
                </c:pt>
                <c:pt idx="4592">
                  <c:v>0.29288990825688316</c:v>
                </c:pt>
                <c:pt idx="4593">
                  <c:v>0.29128440366972647</c:v>
                </c:pt>
                <c:pt idx="4594">
                  <c:v>0.28942405708461016</c:v>
                </c:pt>
                <c:pt idx="4595">
                  <c:v>0.28855759429153927</c:v>
                </c:pt>
                <c:pt idx="4596">
                  <c:v>0.28784403669724917</c:v>
                </c:pt>
                <c:pt idx="4597">
                  <c:v>0.28741080530071622</c:v>
                </c:pt>
                <c:pt idx="4598">
                  <c:v>0.2864678899082595</c:v>
                </c:pt>
                <c:pt idx="4599">
                  <c:v>0.28493883792049096</c:v>
                </c:pt>
                <c:pt idx="4600">
                  <c:v>0.28465851172273188</c:v>
                </c:pt>
                <c:pt idx="4601">
                  <c:v>0.28478593272171254</c:v>
                </c:pt>
                <c:pt idx="4602">
                  <c:v>0.28391946992864747</c:v>
                </c:pt>
                <c:pt idx="4603">
                  <c:v>0.28404689092762686</c:v>
                </c:pt>
                <c:pt idx="4604">
                  <c:v>0.28516819571865687</c:v>
                </c:pt>
                <c:pt idx="4605">
                  <c:v>0.28516819571865687</c:v>
                </c:pt>
                <c:pt idx="4606">
                  <c:v>0.28809887869521045</c:v>
                </c:pt>
                <c:pt idx="4607">
                  <c:v>0.28758919469928795</c:v>
                </c:pt>
                <c:pt idx="4608">
                  <c:v>0.28725790010193675</c:v>
                </c:pt>
                <c:pt idx="4609">
                  <c:v>0.28807339449541286</c:v>
                </c:pt>
                <c:pt idx="4610">
                  <c:v>0.28802242609582235</c:v>
                </c:pt>
                <c:pt idx="4611">
                  <c:v>0.28873598369011211</c:v>
                </c:pt>
                <c:pt idx="4612">
                  <c:v>0.28886340468909288</c:v>
                </c:pt>
                <c:pt idx="4613">
                  <c:v>0.28896534148827735</c:v>
                </c:pt>
                <c:pt idx="4614">
                  <c:v>0.28896534148827735</c:v>
                </c:pt>
                <c:pt idx="4615">
                  <c:v>0.28848114169215217</c:v>
                </c:pt>
                <c:pt idx="4616">
                  <c:v>0.2884556574923548</c:v>
                </c:pt>
                <c:pt idx="4617">
                  <c:v>0.28858307849133524</c:v>
                </c:pt>
                <c:pt idx="4618">
                  <c:v>0.28980632008154988</c:v>
                </c:pt>
                <c:pt idx="4619">
                  <c:v>0.28980632008154988</c:v>
                </c:pt>
                <c:pt idx="4620">
                  <c:v>0.29021406727828913</c:v>
                </c:pt>
                <c:pt idx="4621">
                  <c:v>0.29077471967380425</c:v>
                </c:pt>
                <c:pt idx="4622">
                  <c:v>0.29085117227319068</c:v>
                </c:pt>
                <c:pt idx="4623">
                  <c:v>0.29067278287462073</c:v>
                </c:pt>
                <c:pt idx="4624">
                  <c:v>0.29100407747196738</c:v>
                </c:pt>
                <c:pt idx="4625">
                  <c:v>0.29100407747196738</c:v>
                </c:pt>
                <c:pt idx="4626">
                  <c:v>0.29151376146789226</c:v>
                </c:pt>
                <c:pt idx="4627">
                  <c:v>0.29146279306829964</c:v>
                </c:pt>
                <c:pt idx="4628">
                  <c:v>0.29202344546381248</c:v>
                </c:pt>
                <c:pt idx="4629">
                  <c:v>0.29146279306829964</c:v>
                </c:pt>
                <c:pt idx="4630">
                  <c:v>0.29023955147808222</c:v>
                </c:pt>
                <c:pt idx="4631">
                  <c:v>0.28883792048929668</c:v>
                </c:pt>
                <c:pt idx="4632">
                  <c:v>0.28807339449541286</c:v>
                </c:pt>
                <c:pt idx="4633">
                  <c:v>0.28728338430173289</c:v>
                </c:pt>
                <c:pt idx="4634">
                  <c:v>0.28685015290519877</c:v>
                </c:pt>
                <c:pt idx="4635">
                  <c:v>0.28662079510703564</c:v>
                </c:pt>
                <c:pt idx="4636">
                  <c:v>0.28682466870540568</c:v>
                </c:pt>
                <c:pt idx="4637">
                  <c:v>0.28723241590214088</c:v>
                </c:pt>
                <c:pt idx="4638">
                  <c:v>0.28774209989806332</c:v>
                </c:pt>
                <c:pt idx="4639">
                  <c:v>0.28835372069317022</c:v>
                </c:pt>
                <c:pt idx="4640">
                  <c:v>0.28924566768603466</c:v>
                </c:pt>
                <c:pt idx="4641">
                  <c:v>0.29008664627930858</c:v>
                </c:pt>
                <c:pt idx="4642">
                  <c:v>0.28985728848114167</c:v>
                </c:pt>
                <c:pt idx="4643">
                  <c:v>0.29046890927625169</c:v>
                </c:pt>
                <c:pt idx="4644">
                  <c:v>0.2916156982670759</c:v>
                </c:pt>
                <c:pt idx="4645">
                  <c:v>0.29123343527013229</c:v>
                </c:pt>
                <c:pt idx="4646">
                  <c:v>0.29059633027522935</c:v>
                </c:pt>
                <c:pt idx="4647">
                  <c:v>0.28993374108053005</c:v>
                </c:pt>
                <c:pt idx="4648">
                  <c:v>0.28944954128440564</c:v>
                </c:pt>
                <c:pt idx="4649">
                  <c:v>0.2898827726809402</c:v>
                </c:pt>
                <c:pt idx="4650">
                  <c:v>0.29006116207951088</c:v>
                </c:pt>
                <c:pt idx="4651">
                  <c:v>0.29008664627930858</c:v>
                </c:pt>
                <c:pt idx="4652">
                  <c:v>0.28883792048929668</c:v>
                </c:pt>
                <c:pt idx="4653">
                  <c:v>0.28827726809378185</c:v>
                </c:pt>
                <c:pt idx="4654">
                  <c:v>0.28853211009174307</c:v>
                </c:pt>
                <c:pt idx="4655">
                  <c:v>0.28929663608562689</c:v>
                </c:pt>
                <c:pt idx="4656">
                  <c:v>0.288914373088688</c:v>
                </c:pt>
                <c:pt idx="4657">
                  <c:v>0.28855759429153927</c:v>
                </c:pt>
                <c:pt idx="4658">
                  <c:v>0.28812436289500737</c:v>
                </c:pt>
                <c:pt idx="4659">
                  <c:v>0.28743628950050981</c:v>
                </c:pt>
                <c:pt idx="4660">
                  <c:v>0.28771661569826856</c:v>
                </c:pt>
                <c:pt idx="4661">
                  <c:v>0.28848114169215217</c:v>
                </c:pt>
                <c:pt idx="4662">
                  <c:v>0.28868501529051988</c:v>
                </c:pt>
                <c:pt idx="4663">
                  <c:v>0.28922018348623851</c:v>
                </c:pt>
                <c:pt idx="4664">
                  <c:v>0.28881243628950287</c:v>
                </c:pt>
                <c:pt idx="4665">
                  <c:v>0.28924566768603466</c:v>
                </c:pt>
                <c:pt idx="4666">
                  <c:v>0.28932212028542503</c:v>
                </c:pt>
                <c:pt idx="4667">
                  <c:v>0.29021406727828913</c:v>
                </c:pt>
                <c:pt idx="4668">
                  <c:v>0.29064729867482181</c:v>
                </c:pt>
                <c:pt idx="4669">
                  <c:v>0.29036697247706689</c:v>
                </c:pt>
                <c:pt idx="4670">
                  <c:v>0.29222731906218147</c:v>
                </c:pt>
                <c:pt idx="4671">
                  <c:v>0.29357798165137688</c:v>
                </c:pt>
                <c:pt idx="4672">
                  <c:v>0.29467380224261153</c:v>
                </c:pt>
                <c:pt idx="4673">
                  <c:v>0.29867482161060388</c:v>
                </c:pt>
                <c:pt idx="4674">
                  <c:v>0.29633027522936073</c:v>
                </c:pt>
                <c:pt idx="4675">
                  <c:v>0.29607543323139651</c:v>
                </c:pt>
                <c:pt idx="4676">
                  <c:v>0.29528542303771682</c:v>
                </c:pt>
                <c:pt idx="4677">
                  <c:v>0.29339959225280565</c:v>
                </c:pt>
                <c:pt idx="4678">
                  <c:v>0.29278797145769825</c:v>
                </c:pt>
                <c:pt idx="4679">
                  <c:v>0.29136085626911462</c:v>
                </c:pt>
                <c:pt idx="4680">
                  <c:v>0.28975535168195715</c:v>
                </c:pt>
                <c:pt idx="4681">
                  <c:v>0.28850662589194898</c:v>
                </c:pt>
                <c:pt idx="4682">
                  <c:v>0.28804791029561688</c:v>
                </c:pt>
                <c:pt idx="4683">
                  <c:v>0.28720693170234612</c:v>
                </c:pt>
                <c:pt idx="4684">
                  <c:v>0.28588175331294896</c:v>
                </c:pt>
                <c:pt idx="4685">
                  <c:v>0.28491335372069332</c:v>
                </c:pt>
                <c:pt idx="4686">
                  <c:v>0.28455657492354908</c:v>
                </c:pt>
                <c:pt idx="4687">
                  <c:v>0.28335881753312941</c:v>
                </c:pt>
                <c:pt idx="4688">
                  <c:v>0.28399592252803263</c:v>
                </c:pt>
                <c:pt idx="4689">
                  <c:v>0.28384301732925815</c:v>
                </c:pt>
                <c:pt idx="4690">
                  <c:v>0.28539755351681956</c:v>
                </c:pt>
                <c:pt idx="4691">
                  <c:v>0.28580530071355781</c:v>
                </c:pt>
                <c:pt idx="4692">
                  <c:v>0.28705402650356776</c:v>
                </c:pt>
                <c:pt idx="4693">
                  <c:v>0.2870795107033639</c:v>
                </c:pt>
                <c:pt idx="4694">
                  <c:v>0.28715596330275511</c:v>
                </c:pt>
                <c:pt idx="4695">
                  <c:v>0.28654434250764532</c:v>
                </c:pt>
                <c:pt idx="4696">
                  <c:v>0.2862385321100917</c:v>
                </c:pt>
                <c:pt idx="4697">
                  <c:v>0.28519367991845235</c:v>
                </c:pt>
                <c:pt idx="4698">
                  <c:v>0.28585626911315215</c:v>
                </c:pt>
                <c:pt idx="4699">
                  <c:v>0.28636595310907437</c:v>
                </c:pt>
                <c:pt idx="4700">
                  <c:v>0.28751274209989974</c:v>
                </c:pt>
                <c:pt idx="4701">
                  <c:v>0.28822629969419095</c:v>
                </c:pt>
                <c:pt idx="4702">
                  <c:v>0.28944954128440564</c:v>
                </c:pt>
                <c:pt idx="4703">
                  <c:v>0.29044342507645282</c:v>
                </c:pt>
                <c:pt idx="4704">
                  <c:v>0.2916156982670759</c:v>
                </c:pt>
                <c:pt idx="4705">
                  <c:v>0.29276248725790244</c:v>
                </c:pt>
                <c:pt idx="4706">
                  <c:v>0.29306829765545628</c:v>
                </c:pt>
                <c:pt idx="4707">
                  <c:v>0.29401121304791161</c:v>
                </c:pt>
                <c:pt idx="4708">
                  <c:v>0.29490316004077488</c:v>
                </c:pt>
                <c:pt idx="4709">
                  <c:v>0.29531090723751569</c:v>
                </c:pt>
                <c:pt idx="4710">
                  <c:v>0.29615188583078622</c:v>
                </c:pt>
                <c:pt idx="4711">
                  <c:v>0.29505606523955447</c:v>
                </c:pt>
                <c:pt idx="4712">
                  <c:v>0.29403669724770842</c:v>
                </c:pt>
                <c:pt idx="4713">
                  <c:v>0.29523445463812265</c:v>
                </c:pt>
                <c:pt idx="4714">
                  <c:v>0.29564220183486539</c:v>
                </c:pt>
                <c:pt idx="4715">
                  <c:v>0.29638124362895185</c:v>
                </c:pt>
                <c:pt idx="4716">
                  <c:v>0.2967635066258919</c:v>
                </c:pt>
                <c:pt idx="4717">
                  <c:v>0.29635575942915388</c:v>
                </c:pt>
                <c:pt idx="4718">
                  <c:v>0.29541284403669732</c:v>
                </c:pt>
                <c:pt idx="4719">
                  <c:v>0.2959480122324174</c:v>
                </c:pt>
                <c:pt idx="4720">
                  <c:v>0.29648318042813454</c:v>
                </c:pt>
                <c:pt idx="4721">
                  <c:v>0.29653414882772677</c:v>
                </c:pt>
                <c:pt idx="4722">
                  <c:v>0.29694189602446647</c:v>
                </c:pt>
                <c:pt idx="4723">
                  <c:v>0.2979612640163099</c:v>
                </c:pt>
                <c:pt idx="4724">
                  <c:v>0.29867482161060388</c:v>
                </c:pt>
                <c:pt idx="4725">
                  <c:v>0.29905708460754332</c:v>
                </c:pt>
                <c:pt idx="4726">
                  <c:v>0.30025484199796365</c:v>
                </c:pt>
                <c:pt idx="4727">
                  <c:v>0.30071355759429158</c:v>
                </c:pt>
                <c:pt idx="4728">
                  <c:v>0.30081549439347843</c:v>
                </c:pt>
                <c:pt idx="4729">
                  <c:v>0.30063710499490331</c:v>
                </c:pt>
                <c:pt idx="4730">
                  <c:v>0.30140163098878692</c:v>
                </c:pt>
                <c:pt idx="4731">
                  <c:v>0.30163098878695238</c:v>
                </c:pt>
                <c:pt idx="4732">
                  <c:v>0.30249745158002034</c:v>
                </c:pt>
                <c:pt idx="4733">
                  <c:v>0.3036187563710514</c:v>
                </c:pt>
                <c:pt idx="4734">
                  <c:v>0.30461264016309886</c:v>
                </c:pt>
                <c:pt idx="4735">
                  <c:v>0.30479102956167176</c:v>
                </c:pt>
                <c:pt idx="4736">
                  <c:v>0.30428134556574932</c:v>
                </c:pt>
                <c:pt idx="4737">
                  <c:v>0.30476554536187694</c:v>
                </c:pt>
                <c:pt idx="4738">
                  <c:v>0.30466360856269131</c:v>
                </c:pt>
                <c:pt idx="4739">
                  <c:v>0.30491845056065436</c:v>
                </c:pt>
                <c:pt idx="4740">
                  <c:v>0.30412844036697395</c:v>
                </c:pt>
                <c:pt idx="4741">
                  <c:v>0.30290519877675837</c:v>
                </c:pt>
                <c:pt idx="4742">
                  <c:v>0.30214067278287693</c:v>
                </c:pt>
                <c:pt idx="4743">
                  <c:v>0.30163098878695238</c:v>
                </c:pt>
                <c:pt idx="4744">
                  <c:v>0.30091743119266351</c:v>
                </c:pt>
                <c:pt idx="4745">
                  <c:v>0.30114678899082764</c:v>
                </c:pt>
                <c:pt idx="4746">
                  <c:v>0.30066258919470229</c:v>
                </c:pt>
                <c:pt idx="4747">
                  <c:v>0.30112130479102955</c:v>
                </c:pt>
                <c:pt idx="4748">
                  <c:v>0.29969418960244865</c:v>
                </c:pt>
                <c:pt idx="4749">
                  <c:v>0.29755351681957187</c:v>
                </c:pt>
                <c:pt idx="4750">
                  <c:v>0.29737512742099897</c:v>
                </c:pt>
                <c:pt idx="4751">
                  <c:v>0.29620285423037712</c:v>
                </c:pt>
                <c:pt idx="4752">
                  <c:v>0.29487767584098157</c:v>
                </c:pt>
                <c:pt idx="4753">
                  <c:v>0.29426605504587289</c:v>
                </c:pt>
                <c:pt idx="4754">
                  <c:v>0.29416411824668731</c:v>
                </c:pt>
                <c:pt idx="4755">
                  <c:v>0.29485219164118248</c:v>
                </c:pt>
                <c:pt idx="4756">
                  <c:v>0.29515800203873599</c:v>
                </c:pt>
                <c:pt idx="4757">
                  <c:v>0.29523445463812265</c:v>
                </c:pt>
                <c:pt idx="4758">
                  <c:v>0.29528542303771682</c:v>
                </c:pt>
                <c:pt idx="4759">
                  <c:v>0.29617737003058131</c:v>
                </c:pt>
                <c:pt idx="4760">
                  <c:v>0.2959480122324174</c:v>
                </c:pt>
                <c:pt idx="4761">
                  <c:v>0.29543832823649335</c:v>
                </c:pt>
                <c:pt idx="4762">
                  <c:v>0.29612640163099047</c:v>
                </c:pt>
                <c:pt idx="4763">
                  <c:v>0.29709480122324422</c:v>
                </c:pt>
                <c:pt idx="4764">
                  <c:v>0.29671253822629967</c:v>
                </c:pt>
                <c:pt idx="4765">
                  <c:v>0.29719673802242608</c:v>
                </c:pt>
                <c:pt idx="4766">
                  <c:v>0.29770642201834868</c:v>
                </c:pt>
                <c:pt idx="4767">
                  <c:v>0.29854740061162077</c:v>
                </c:pt>
                <c:pt idx="4768">
                  <c:v>0.29910805300713555</c:v>
                </c:pt>
                <c:pt idx="4769">
                  <c:v>0.29987257900102166</c:v>
                </c:pt>
                <c:pt idx="4770">
                  <c:v>0.30050968399592487</c:v>
                </c:pt>
                <c:pt idx="4771">
                  <c:v>0.30152905198776953</c:v>
                </c:pt>
                <c:pt idx="4772">
                  <c:v>0.30142711518858456</c:v>
                </c:pt>
                <c:pt idx="4773">
                  <c:v>0.30196228338430509</c:v>
                </c:pt>
                <c:pt idx="4774">
                  <c:v>0.30175840978593282</c:v>
                </c:pt>
                <c:pt idx="4775">
                  <c:v>0.30262487257900372</c:v>
                </c:pt>
                <c:pt idx="4776">
                  <c:v>0.30326197757390438</c:v>
                </c:pt>
                <c:pt idx="4777">
                  <c:v>0.30428134556574932</c:v>
                </c:pt>
                <c:pt idx="4778">
                  <c:v>0.30502038735984105</c:v>
                </c:pt>
                <c:pt idx="4779">
                  <c:v>0.30601427115188873</c:v>
                </c:pt>
                <c:pt idx="4780">
                  <c:v>0.30637104994903352</c:v>
                </c:pt>
                <c:pt idx="4781">
                  <c:v>0.30675331294597352</c:v>
                </c:pt>
                <c:pt idx="4782">
                  <c:v>0.30733944954128439</c:v>
                </c:pt>
                <c:pt idx="4783">
                  <c:v>0.3078236493374138</c:v>
                </c:pt>
                <c:pt idx="4784">
                  <c:v>0.30756880733945402</c:v>
                </c:pt>
                <c:pt idx="4785">
                  <c:v>0.30754332313965577</c:v>
                </c:pt>
                <c:pt idx="4786">
                  <c:v>0.30695718654434401</c:v>
                </c:pt>
                <c:pt idx="4787">
                  <c:v>0.30688073394495852</c:v>
                </c:pt>
                <c:pt idx="4788">
                  <c:v>0.30698267074414143</c:v>
                </c:pt>
                <c:pt idx="4789">
                  <c:v>0.30662589194699452</c:v>
                </c:pt>
                <c:pt idx="4790">
                  <c:v>0.30611620795107225</c:v>
                </c:pt>
                <c:pt idx="4791">
                  <c:v>0.30565749235474243</c:v>
                </c:pt>
                <c:pt idx="4792">
                  <c:v>0.30629459734964698</c:v>
                </c:pt>
                <c:pt idx="4793">
                  <c:v>0.30596330275229489</c:v>
                </c:pt>
                <c:pt idx="4794">
                  <c:v>0.30522426095820837</c:v>
                </c:pt>
                <c:pt idx="4795">
                  <c:v>0.30438328236493672</c:v>
                </c:pt>
                <c:pt idx="4796">
                  <c:v>0.3041794087665648</c:v>
                </c:pt>
                <c:pt idx="4797">
                  <c:v>0.30270132517838927</c:v>
                </c:pt>
                <c:pt idx="4798">
                  <c:v>0.30186034658511735</c:v>
                </c:pt>
                <c:pt idx="4799">
                  <c:v>0.30188583078491565</c:v>
                </c:pt>
                <c:pt idx="4800">
                  <c:v>0.30193679918450828</c:v>
                </c:pt>
                <c:pt idx="4801">
                  <c:v>0.30214067278287693</c:v>
                </c:pt>
                <c:pt idx="4802">
                  <c:v>0.30221712538226497</c:v>
                </c:pt>
                <c:pt idx="4803">
                  <c:v>0.30124872579001138</c:v>
                </c:pt>
                <c:pt idx="4804">
                  <c:v>0.30038226299694593</c:v>
                </c:pt>
                <c:pt idx="4805">
                  <c:v>0.30012742099898082</c:v>
                </c:pt>
                <c:pt idx="4806">
                  <c:v>0.29969418960244865</c:v>
                </c:pt>
                <c:pt idx="4807">
                  <c:v>0.29956676860346826</c:v>
                </c:pt>
                <c:pt idx="4808">
                  <c:v>0.29885321100917561</c:v>
                </c:pt>
                <c:pt idx="4809">
                  <c:v>0.29862385321100932</c:v>
                </c:pt>
                <c:pt idx="4810">
                  <c:v>0.29915902140672779</c:v>
                </c:pt>
                <c:pt idx="4811">
                  <c:v>0.29966870540265306</c:v>
                </c:pt>
                <c:pt idx="4812">
                  <c:v>0.29992354740061294</c:v>
                </c:pt>
                <c:pt idx="4813">
                  <c:v>0.30022935779816512</c:v>
                </c:pt>
                <c:pt idx="4814">
                  <c:v>0.30175840978593282</c:v>
                </c:pt>
                <c:pt idx="4815">
                  <c:v>0.30333843017329282</c:v>
                </c:pt>
                <c:pt idx="4816">
                  <c:v>0.30463812436289633</c:v>
                </c:pt>
                <c:pt idx="4817">
                  <c:v>0.30535168195718893</c:v>
                </c:pt>
                <c:pt idx="4818">
                  <c:v>0.30660040774719682</c:v>
                </c:pt>
                <c:pt idx="4819">
                  <c:v>0.30695718654434401</c:v>
                </c:pt>
                <c:pt idx="4820">
                  <c:v>0.30690621814475288</c:v>
                </c:pt>
                <c:pt idx="4821">
                  <c:v>0.30723751274209976</c:v>
                </c:pt>
                <c:pt idx="4822">
                  <c:v>0.30667686034658714</c:v>
                </c:pt>
                <c:pt idx="4823">
                  <c:v>0.30606523955147807</c:v>
                </c:pt>
                <c:pt idx="4824">
                  <c:v>0.30649847094801391</c:v>
                </c:pt>
                <c:pt idx="4825">
                  <c:v>0.30795107033639141</c:v>
                </c:pt>
                <c:pt idx="4826">
                  <c:v>0.30818042813455893</c:v>
                </c:pt>
                <c:pt idx="4827">
                  <c:v>0.30932721712538402</c:v>
                </c:pt>
                <c:pt idx="4828">
                  <c:v>0.30976044852191625</c:v>
                </c:pt>
                <c:pt idx="4829">
                  <c:v>0.31067787971457961</c:v>
                </c:pt>
                <c:pt idx="4830">
                  <c:v>0.311365953109075</c:v>
                </c:pt>
                <c:pt idx="4831">
                  <c:v>0.31266564729867646</c:v>
                </c:pt>
                <c:pt idx="4832">
                  <c:v>0.31284403669724964</c:v>
                </c:pt>
                <c:pt idx="4833">
                  <c:v>0.31383792048929682</c:v>
                </c:pt>
                <c:pt idx="4834">
                  <c:v>0.31480632008155107</c:v>
                </c:pt>
                <c:pt idx="4835">
                  <c:v>0.31529051987767776</c:v>
                </c:pt>
                <c:pt idx="4836">
                  <c:v>0.31544342507645406</c:v>
                </c:pt>
                <c:pt idx="4837">
                  <c:v>0.3154689092762526</c:v>
                </c:pt>
                <c:pt idx="4838">
                  <c:v>0.31623343527013253</c:v>
                </c:pt>
                <c:pt idx="4839">
                  <c:v>0.31717635066258931</c:v>
                </c:pt>
                <c:pt idx="4840">
                  <c:v>0.31743119266055042</c:v>
                </c:pt>
                <c:pt idx="4841">
                  <c:v>0.31760958205912332</c:v>
                </c:pt>
                <c:pt idx="4842">
                  <c:v>0.31766055045871555</c:v>
                </c:pt>
                <c:pt idx="4843">
                  <c:v>0.31768603465851181</c:v>
                </c:pt>
                <c:pt idx="4844">
                  <c:v>0.31850152905198781</c:v>
                </c:pt>
                <c:pt idx="4845">
                  <c:v>0.31796636085627189</c:v>
                </c:pt>
                <c:pt idx="4846">
                  <c:v>0.31903669724770906</c:v>
                </c:pt>
                <c:pt idx="4847">
                  <c:v>0.31931702344546575</c:v>
                </c:pt>
                <c:pt idx="4848">
                  <c:v>0.31862895005097036</c:v>
                </c:pt>
                <c:pt idx="4849">
                  <c:v>0.31804281345565988</c:v>
                </c:pt>
                <c:pt idx="4850">
                  <c:v>0.31704892966361053</c:v>
                </c:pt>
                <c:pt idx="4851">
                  <c:v>0.31641182466870538</c:v>
                </c:pt>
                <c:pt idx="4852">
                  <c:v>0.31574923547400618</c:v>
                </c:pt>
                <c:pt idx="4853">
                  <c:v>0.31526503567788106</c:v>
                </c:pt>
                <c:pt idx="4854">
                  <c:v>0.31572375127421237</c:v>
                </c:pt>
                <c:pt idx="4855">
                  <c:v>0.31664118246687056</c:v>
                </c:pt>
                <c:pt idx="4856">
                  <c:v>0.31692150866463037</c:v>
                </c:pt>
                <c:pt idx="4857">
                  <c:v>0.317533129459735</c:v>
                </c:pt>
                <c:pt idx="4858">
                  <c:v>0.31740570846075566</c:v>
                </c:pt>
                <c:pt idx="4859">
                  <c:v>0.31911314984709482</c:v>
                </c:pt>
                <c:pt idx="4860">
                  <c:v>0.31827217125382562</c:v>
                </c:pt>
                <c:pt idx="4861">
                  <c:v>0.31878185524974811</c:v>
                </c:pt>
                <c:pt idx="4862">
                  <c:v>0.31901121304791197</c:v>
                </c:pt>
                <c:pt idx="4863">
                  <c:v>0.31898572884811432</c:v>
                </c:pt>
                <c:pt idx="4864">
                  <c:v>0.31860346585117238</c:v>
                </c:pt>
                <c:pt idx="4865">
                  <c:v>0.31730377166157175</c:v>
                </c:pt>
                <c:pt idx="4866">
                  <c:v>0.31676860346585411</c:v>
                </c:pt>
                <c:pt idx="4867">
                  <c:v>0.31653924566768632</c:v>
                </c:pt>
                <c:pt idx="4868">
                  <c:v>0.31600407747196901</c:v>
                </c:pt>
                <c:pt idx="4869">
                  <c:v>0.315825688073396</c:v>
                </c:pt>
                <c:pt idx="4870">
                  <c:v>0.31518858307849429</c:v>
                </c:pt>
                <c:pt idx="4871">
                  <c:v>0.31544342507645406</c:v>
                </c:pt>
                <c:pt idx="4872">
                  <c:v>0.31653924566768632</c:v>
                </c:pt>
                <c:pt idx="4873">
                  <c:v>0.31638634046891073</c:v>
                </c:pt>
                <c:pt idx="4874">
                  <c:v>0.31725280326197935</c:v>
                </c:pt>
                <c:pt idx="4875">
                  <c:v>0.31763506625891946</c:v>
                </c:pt>
                <c:pt idx="4876">
                  <c:v>0.31771151885830784</c:v>
                </c:pt>
                <c:pt idx="4877">
                  <c:v>0.31865443425076601</c:v>
                </c:pt>
                <c:pt idx="4878">
                  <c:v>0.31842507645259938</c:v>
                </c:pt>
                <c:pt idx="4879">
                  <c:v>0.31885830784913594</c:v>
                </c:pt>
                <c:pt idx="4880">
                  <c:v>0.31880733944954365</c:v>
                </c:pt>
                <c:pt idx="4881">
                  <c:v>0.31847604485219294</c:v>
                </c:pt>
                <c:pt idx="4882">
                  <c:v>0.31890927624872722</c:v>
                </c:pt>
                <c:pt idx="4883">
                  <c:v>0.31949541284403682</c:v>
                </c:pt>
                <c:pt idx="4884">
                  <c:v>0.31898572884811432</c:v>
                </c:pt>
                <c:pt idx="4885">
                  <c:v>0.31850152905198781</c:v>
                </c:pt>
                <c:pt idx="4886">
                  <c:v>0.31804281345565988</c:v>
                </c:pt>
                <c:pt idx="4887">
                  <c:v>0.31740570846075566</c:v>
                </c:pt>
                <c:pt idx="4888">
                  <c:v>0.31692150866463037</c:v>
                </c:pt>
                <c:pt idx="4889">
                  <c:v>0.31610601427115187</c:v>
                </c:pt>
                <c:pt idx="4890">
                  <c:v>0.31580020387360047</c:v>
                </c:pt>
                <c:pt idx="4891">
                  <c:v>0.31646279306830027</c:v>
                </c:pt>
                <c:pt idx="4892">
                  <c:v>0.31608053007135711</c:v>
                </c:pt>
                <c:pt idx="4893">
                  <c:v>0.315825688073396</c:v>
                </c:pt>
                <c:pt idx="4894">
                  <c:v>0.31580020387360047</c:v>
                </c:pt>
                <c:pt idx="4895">
                  <c:v>0.31557084607543467</c:v>
                </c:pt>
                <c:pt idx="4896">
                  <c:v>0.31501019367992128</c:v>
                </c:pt>
                <c:pt idx="4897">
                  <c:v>0.31580020387360047</c:v>
                </c:pt>
                <c:pt idx="4898">
                  <c:v>0.31562181447502546</c:v>
                </c:pt>
                <c:pt idx="4899">
                  <c:v>0.31569826707441673</c:v>
                </c:pt>
                <c:pt idx="4900">
                  <c:v>0.31544342507645406</c:v>
                </c:pt>
                <c:pt idx="4901">
                  <c:v>0.31564729867482288</c:v>
                </c:pt>
                <c:pt idx="4902">
                  <c:v>0.31478083588175565</c:v>
                </c:pt>
                <c:pt idx="4903">
                  <c:v>0.31299694189602595</c:v>
                </c:pt>
                <c:pt idx="4904">
                  <c:v>0.31187563710499738</c:v>
                </c:pt>
                <c:pt idx="4905">
                  <c:v>0.31151885830785253</c:v>
                </c:pt>
                <c:pt idx="4906">
                  <c:v>0.31065239551478246</c:v>
                </c:pt>
                <c:pt idx="4907">
                  <c:v>0.30991335372069462</c:v>
                </c:pt>
                <c:pt idx="4908">
                  <c:v>0.30881753312946308</c:v>
                </c:pt>
                <c:pt idx="4909">
                  <c:v>0.30871559633027673</c:v>
                </c:pt>
                <c:pt idx="4910">
                  <c:v>0.30843527013251781</c:v>
                </c:pt>
                <c:pt idx="4911">
                  <c:v>0.30833333333333335</c:v>
                </c:pt>
                <c:pt idx="4912">
                  <c:v>0.30835881753312988</c:v>
                </c:pt>
                <c:pt idx="4913">
                  <c:v>0.30897043832823801</c:v>
                </c:pt>
                <c:pt idx="4914">
                  <c:v>0.30891946992864816</c:v>
                </c:pt>
                <c:pt idx="4915">
                  <c:v>0.30907237512742397</c:v>
                </c:pt>
                <c:pt idx="4916">
                  <c:v>0.30988786952090019</c:v>
                </c:pt>
                <c:pt idx="4917">
                  <c:v>0.31006625891947237</c:v>
                </c:pt>
                <c:pt idx="4918">
                  <c:v>0.31090723751274385</c:v>
                </c:pt>
                <c:pt idx="4919">
                  <c:v>0.31149337410805433</c:v>
                </c:pt>
                <c:pt idx="4920">
                  <c:v>0.31230886850153039</c:v>
                </c:pt>
                <c:pt idx="4921">
                  <c:v>0.31246177370030775</c:v>
                </c:pt>
                <c:pt idx="4922">
                  <c:v>0.3138124362895035</c:v>
                </c:pt>
                <c:pt idx="4923">
                  <c:v>0.314882772680941</c:v>
                </c:pt>
                <c:pt idx="4924">
                  <c:v>0.31569826707441673</c:v>
                </c:pt>
                <c:pt idx="4925">
                  <c:v>0.31620795107033633</c:v>
                </c:pt>
                <c:pt idx="4926">
                  <c:v>0.31628440366972715</c:v>
                </c:pt>
                <c:pt idx="4927">
                  <c:v>0.31661569826707636</c:v>
                </c:pt>
                <c:pt idx="4928">
                  <c:v>0.31755861365953303</c:v>
                </c:pt>
                <c:pt idx="4929">
                  <c:v>0.31860346585117238</c:v>
                </c:pt>
                <c:pt idx="4930">
                  <c:v>0.31857798165137791</c:v>
                </c:pt>
                <c:pt idx="4931">
                  <c:v>0.31921508664627934</c:v>
                </c:pt>
                <c:pt idx="4932">
                  <c:v>0.31972477064220473</c:v>
                </c:pt>
                <c:pt idx="4933">
                  <c:v>0.32069317023445693</c:v>
                </c:pt>
                <c:pt idx="4934">
                  <c:v>0.32069317023445693</c:v>
                </c:pt>
                <c:pt idx="4935">
                  <c:v>0.3215341488277268</c:v>
                </c:pt>
                <c:pt idx="4936">
                  <c:v>0.32189092762487603</c:v>
                </c:pt>
                <c:pt idx="4937">
                  <c:v>0.32229867482161206</c:v>
                </c:pt>
                <c:pt idx="4938">
                  <c:v>0.32247706422018513</c:v>
                </c:pt>
                <c:pt idx="4939">
                  <c:v>0.32224770642201833</c:v>
                </c:pt>
                <c:pt idx="4940">
                  <c:v>0.3218144750254881</c:v>
                </c:pt>
                <c:pt idx="4941">
                  <c:v>0.32191641182467268</c:v>
                </c:pt>
                <c:pt idx="4942">
                  <c:v>0.32117737003058233</c:v>
                </c:pt>
                <c:pt idx="4943">
                  <c:v>0.31995412844036697</c:v>
                </c:pt>
                <c:pt idx="4944">
                  <c:v>0.31918960244648331</c:v>
                </c:pt>
                <c:pt idx="4945">
                  <c:v>0.31873088685015288</c:v>
                </c:pt>
                <c:pt idx="4946">
                  <c:v>0.31873088685015288</c:v>
                </c:pt>
                <c:pt idx="4947">
                  <c:v>0.31801732925586429</c:v>
                </c:pt>
                <c:pt idx="4948">
                  <c:v>0.31684505606523955</c:v>
                </c:pt>
                <c:pt idx="4949">
                  <c:v>0.31666666666666904</c:v>
                </c:pt>
                <c:pt idx="4950">
                  <c:v>0.31605504587155958</c:v>
                </c:pt>
                <c:pt idx="4951">
                  <c:v>0.31551987767584494</c:v>
                </c:pt>
                <c:pt idx="4952">
                  <c:v>0.31715086646279439</c:v>
                </c:pt>
                <c:pt idx="4953">
                  <c:v>0.31906218144750453</c:v>
                </c:pt>
                <c:pt idx="4954">
                  <c:v>0.31880733944954365</c:v>
                </c:pt>
                <c:pt idx="4955">
                  <c:v>0.31656472986748513</c:v>
                </c:pt>
                <c:pt idx="4956">
                  <c:v>0.31498470948012425</c:v>
                </c:pt>
                <c:pt idx="4957">
                  <c:v>0.31304791029561846</c:v>
                </c:pt>
                <c:pt idx="4958">
                  <c:v>0.31100917431192682</c:v>
                </c:pt>
                <c:pt idx="4959">
                  <c:v>0.30907237512742397</c:v>
                </c:pt>
                <c:pt idx="4960">
                  <c:v>0.30680428134556909</c:v>
                </c:pt>
                <c:pt idx="4961">
                  <c:v>0.3056320081549454</c:v>
                </c:pt>
                <c:pt idx="4962">
                  <c:v>0.3041539245667686</c:v>
                </c:pt>
                <c:pt idx="4963">
                  <c:v>0.30366972477064391</c:v>
                </c:pt>
                <c:pt idx="4964">
                  <c:v>0.30293068297655601</c:v>
                </c:pt>
                <c:pt idx="4965">
                  <c:v>0.30155453618756523</c:v>
                </c:pt>
                <c:pt idx="4966">
                  <c:v>0.30158002038736198</c:v>
                </c:pt>
                <c:pt idx="4967">
                  <c:v>0.30160550458715596</c:v>
                </c:pt>
                <c:pt idx="4968">
                  <c:v>0.30104485219164268</c:v>
                </c:pt>
                <c:pt idx="4969">
                  <c:v>0.30017838939857555</c:v>
                </c:pt>
                <c:pt idx="4970">
                  <c:v>0.29900611620795303</c:v>
                </c:pt>
                <c:pt idx="4971">
                  <c:v>0.29745158002038735</c:v>
                </c:pt>
                <c:pt idx="4972">
                  <c:v>0.29668705402650353</c:v>
                </c:pt>
                <c:pt idx="4973">
                  <c:v>0.29548929663608581</c:v>
                </c:pt>
                <c:pt idx="4974">
                  <c:v>0.29464831804281388</c:v>
                </c:pt>
                <c:pt idx="4975">
                  <c:v>0.29357798165137688</c:v>
                </c:pt>
                <c:pt idx="4976">
                  <c:v>0.29276248725790244</c:v>
                </c:pt>
                <c:pt idx="4977">
                  <c:v>0.29169215086646277</c:v>
                </c:pt>
                <c:pt idx="4978">
                  <c:v>0.29064729867482181</c:v>
                </c:pt>
                <c:pt idx="4979">
                  <c:v>0.29059633027522935</c:v>
                </c:pt>
                <c:pt idx="4980">
                  <c:v>0.28972986748216256</c:v>
                </c:pt>
                <c:pt idx="4981">
                  <c:v>0.28967889908257138</c:v>
                </c:pt>
                <c:pt idx="4982">
                  <c:v>0.2887869520897059</c:v>
                </c:pt>
                <c:pt idx="4983">
                  <c:v>0.28888888888889186</c:v>
                </c:pt>
                <c:pt idx="4984">
                  <c:v>0.2881498470948029</c:v>
                </c:pt>
                <c:pt idx="4985">
                  <c:v>0.28786952089704615</c:v>
                </c:pt>
                <c:pt idx="4986">
                  <c:v>0.28774209989806332</c:v>
                </c:pt>
                <c:pt idx="4987">
                  <c:v>0.28771661569826856</c:v>
                </c:pt>
                <c:pt idx="4988">
                  <c:v>0.28769113149847075</c:v>
                </c:pt>
                <c:pt idx="4989">
                  <c:v>0.2875382262996955</c:v>
                </c:pt>
                <c:pt idx="4990">
                  <c:v>0.28713047910295814</c:v>
                </c:pt>
                <c:pt idx="4991">
                  <c:v>0.28674821610601425</c:v>
                </c:pt>
                <c:pt idx="4992">
                  <c:v>0.2865953109072375</c:v>
                </c:pt>
                <c:pt idx="4993">
                  <c:v>0.28692660550458954</c:v>
                </c:pt>
                <c:pt idx="4994">
                  <c:v>0.28730886850152931</c:v>
                </c:pt>
                <c:pt idx="4995">
                  <c:v>0.28769113149847075</c:v>
                </c:pt>
                <c:pt idx="4996">
                  <c:v>0.2884556574923548</c:v>
                </c:pt>
                <c:pt idx="4997">
                  <c:v>0.28817533129459738</c:v>
                </c:pt>
                <c:pt idx="4998">
                  <c:v>0.28741080530071622</c:v>
                </c:pt>
                <c:pt idx="4999">
                  <c:v>0.28728338430173289</c:v>
                </c:pt>
                <c:pt idx="5000">
                  <c:v>0.28628950050968432</c:v>
                </c:pt>
                <c:pt idx="5001">
                  <c:v>0.28618756371050147</c:v>
                </c:pt>
                <c:pt idx="5002">
                  <c:v>0.28611111111111109</c:v>
                </c:pt>
                <c:pt idx="5003">
                  <c:v>0.28590723751274238</c:v>
                </c:pt>
                <c:pt idx="5004">
                  <c:v>0.28570336391437456</c:v>
                </c:pt>
                <c:pt idx="5005">
                  <c:v>0.28593272171253831</c:v>
                </c:pt>
                <c:pt idx="5006">
                  <c:v>0.28651885830785212</c:v>
                </c:pt>
                <c:pt idx="5007">
                  <c:v>0.28743628950050981</c:v>
                </c:pt>
                <c:pt idx="5008">
                  <c:v>0.28748725790010232</c:v>
                </c:pt>
                <c:pt idx="5009">
                  <c:v>0.28919469928644442</c:v>
                </c:pt>
                <c:pt idx="5010">
                  <c:v>0.28955147808358817</c:v>
                </c:pt>
                <c:pt idx="5011">
                  <c:v>0.28899082568807338</c:v>
                </c:pt>
                <c:pt idx="5012">
                  <c:v>0.28860856269113144</c:v>
                </c:pt>
                <c:pt idx="5013">
                  <c:v>0.28871049949031602</c:v>
                </c:pt>
                <c:pt idx="5014">
                  <c:v>0.28886340468909288</c:v>
                </c:pt>
                <c:pt idx="5015">
                  <c:v>0.28843017329256093</c:v>
                </c:pt>
                <c:pt idx="5016">
                  <c:v>0.28786952089704615</c:v>
                </c:pt>
                <c:pt idx="5017">
                  <c:v>0.28746177370030734</c:v>
                </c:pt>
                <c:pt idx="5018">
                  <c:v>0.28789500509683996</c:v>
                </c:pt>
                <c:pt idx="5019">
                  <c:v>0.28822629969419095</c:v>
                </c:pt>
                <c:pt idx="5020">
                  <c:v>0.28835372069317022</c:v>
                </c:pt>
                <c:pt idx="5021">
                  <c:v>0.28888888888889186</c:v>
                </c:pt>
                <c:pt idx="5022">
                  <c:v>0.28924566768603466</c:v>
                </c:pt>
                <c:pt idx="5023">
                  <c:v>0.28858307849133524</c:v>
                </c:pt>
                <c:pt idx="5024">
                  <c:v>0.28899082568807338</c:v>
                </c:pt>
                <c:pt idx="5025">
                  <c:v>0.28871049949031602</c:v>
                </c:pt>
                <c:pt idx="5026">
                  <c:v>0.28848114169215217</c:v>
                </c:pt>
                <c:pt idx="5027">
                  <c:v>0.28868501529051988</c:v>
                </c:pt>
                <c:pt idx="5028">
                  <c:v>0.29003567787971635</c:v>
                </c:pt>
                <c:pt idx="5029">
                  <c:v>0.29064729867482181</c:v>
                </c:pt>
                <c:pt idx="5030">
                  <c:v>0.29120795107033626</c:v>
                </c:pt>
                <c:pt idx="5031">
                  <c:v>0.29115698267074591</c:v>
                </c:pt>
                <c:pt idx="5032">
                  <c:v>0.29067278287462073</c:v>
                </c:pt>
                <c:pt idx="5033">
                  <c:v>0.29230377166157134</c:v>
                </c:pt>
                <c:pt idx="5034">
                  <c:v>0.29355249745158002</c:v>
                </c:pt>
                <c:pt idx="5035">
                  <c:v>0.29464831804281388</c:v>
                </c:pt>
                <c:pt idx="5036">
                  <c:v>0.29543832823649335</c:v>
                </c:pt>
                <c:pt idx="5037">
                  <c:v>0.2959480122324174</c:v>
                </c:pt>
                <c:pt idx="5038">
                  <c:v>0.2967635066258919</c:v>
                </c:pt>
                <c:pt idx="5039">
                  <c:v>0.29745158002038735</c:v>
                </c:pt>
                <c:pt idx="5040">
                  <c:v>0.29836901121305026</c:v>
                </c:pt>
                <c:pt idx="5041">
                  <c:v>0.29920998980632008</c:v>
                </c:pt>
                <c:pt idx="5042">
                  <c:v>0.29875127420998981</c:v>
                </c:pt>
                <c:pt idx="5043">
                  <c:v>0.29780835881753331</c:v>
                </c:pt>
                <c:pt idx="5044">
                  <c:v>0.29773190621814472</c:v>
                </c:pt>
                <c:pt idx="5045">
                  <c:v>0.29737512742099897</c:v>
                </c:pt>
                <c:pt idx="5046">
                  <c:v>0.29724770642201825</c:v>
                </c:pt>
                <c:pt idx="5047">
                  <c:v>0.29791029561671895</c:v>
                </c:pt>
                <c:pt idx="5048">
                  <c:v>0.29750254841997958</c:v>
                </c:pt>
                <c:pt idx="5049">
                  <c:v>0.29686544342507648</c:v>
                </c:pt>
                <c:pt idx="5050">
                  <c:v>0.29622833843017327</c:v>
                </c:pt>
                <c:pt idx="5051">
                  <c:v>0.29452089704383538</c:v>
                </c:pt>
                <c:pt idx="5052">
                  <c:v>0.29431702344546534</c:v>
                </c:pt>
                <c:pt idx="5053">
                  <c:v>0.29362895005096989</c:v>
                </c:pt>
                <c:pt idx="5054">
                  <c:v>0.2926350662589195</c:v>
                </c:pt>
                <c:pt idx="5055">
                  <c:v>0.29212538226299822</c:v>
                </c:pt>
                <c:pt idx="5056">
                  <c:v>0.29113149847094799</c:v>
                </c:pt>
                <c:pt idx="5057">
                  <c:v>0.28967889908257138</c:v>
                </c:pt>
                <c:pt idx="5058">
                  <c:v>0.28939857288481441</c:v>
                </c:pt>
                <c:pt idx="5059">
                  <c:v>0.28837920489296837</c:v>
                </c:pt>
                <c:pt idx="5060">
                  <c:v>0.28781855249745353</c:v>
                </c:pt>
                <c:pt idx="5061">
                  <c:v>0.28710499490316038</c:v>
                </c:pt>
                <c:pt idx="5062">
                  <c:v>0.28603465851172122</c:v>
                </c:pt>
                <c:pt idx="5063">
                  <c:v>0.28453109072375121</c:v>
                </c:pt>
                <c:pt idx="5064">
                  <c:v>0.28468399592252974</c:v>
                </c:pt>
                <c:pt idx="5065">
                  <c:v>0.28476044852191629</c:v>
                </c:pt>
                <c:pt idx="5066">
                  <c:v>0.28440366972477304</c:v>
                </c:pt>
                <c:pt idx="5067">
                  <c:v>0.28448012232416103</c:v>
                </c:pt>
                <c:pt idx="5068">
                  <c:v>0.28465851172273188</c:v>
                </c:pt>
                <c:pt idx="5069">
                  <c:v>0.28437818552497751</c:v>
                </c:pt>
                <c:pt idx="5070">
                  <c:v>0.28453109072375121</c:v>
                </c:pt>
                <c:pt idx="5071">
                  <c:v>0.28476044852191629</c:v>
                </c:pt>
                <c:pt idx="5072">
                  <c:v>0.28455657492354908</c:v>
                </c:pt>
                <c:pt idx="5073">
                  <c:v>0.28419979612640162</c:v>
                </c:pt>
                <c:pt idx="5074">
                  <c:v>0.28435270132518042</c:v>
                </c:pt>
                <c:pt idx="5075">
                  <c:v>0.28460754332313964</c:v>
                </c:pt>
                <c:pt idx="5076">
                  <c:v>0.2856014271151886</c:v>
                </c:pt>
                <c:pt idx="5077">
                  <c:v>0.28544852191641334</c:v>
                </c:pt>
                <c:pt idx="5078">
                  <c:v>0.28491335372069332</c:v>
                </c:pt>
                <c:pt idx="5079">
                  <c:v>0.28476044852191629</c:v>
                </c:pt>
                <c:pt idx="5080">
                  <c:v>0.28496432212028588</c:v>
                </c:pt>
                <c:pt idx="5081">
                  <c:v>0.28511722731906414</c:v>
                </c:pt>
                <c:pt idx="5082">
                  <c:v>0.28498980632008353</c:v>
                </c:pt>
                <c:pt idx="5083">
                  <c:v>0.28532110091743268</c:v>
                </c:pt>
                <c:pt idx="5084">
                  <c:v>0.28588175331294896</c:v>
                </c:pt>
                <c:pt idx="5085">
                  <c:v>0.28631498470948308</c:v>
                </c:pt>
                <c:pt idx="5086">
                  <c:v>0.28664627930683123</c:v>
                </c:pt>
                <c:pt idx="5087">
                  <c:v>0.28555045871559626</c:v>
                </c:pt>
                <c:pt idx="5088">
                  <c:v>0.28404689092762686</c:v>
                </c:pt>
                <c:pt idx="5089">
                  <c:v>0.28177879714577164</c:v>
                </c:pt>
                <c:pt idx="5090">
                  <c:v>0.27928134556574935</c:v>
                </c:pt>
                <c:pt idx="5091">
                  <c:v>0.27642711518858332</c:v>
                </c:pt>
                <c:pt idx="5092">
                  <c:v>0.27352191641182466</c:v>
                </c:pt>
                <c:pt idx="5093">
                  <c:v>0.27051478083588415</c:v>
                </c:pt>
                <c:pt idx="5094">
                  <c:v>0.26924057084607539</c:v>
                </c:pt>
                <c:pt idx="5095">
                  <c:v>0.26771151885830774</c:v>
                </c:pt>
                <c:pt idx="5096">
                  <c:v>0.26613149847094775</c:v>
                </c:pt>
                <c:pt idx="5097">
                  <c:v>0.26432212028542451</c:v>
                </c:pt>
                <c:pt idx="5098">
                  <c:v>0.26325178389398585</c:v>
                </c:pt>
                <c:pt idx="5099">
                  <c:v>0.26169724770642067</c:v>
                </c:pt>
                <c:pt idx="5100">
                  <c:v>0.26037206931702611</c:v>
                </c:pt>
                <c:pt idx="5101">
                  <c:v>0.26019367991845088</c:v>
                </c:pt>
                <c:pt idx="5102">
                  <c:v>0.25981141692150866</c:v>
                </c:pt>
                <c:pt idx="5103">
                  <c:v>0.26004077471967546</c:v>
                </c:pt>
                <c:pt idx="5104">
                  <c:v>0.26024464831804278</c:v>
                </c:pt>
                <c:pt idx="5105">
                  <c:v>0.26034658511722897</c:v>
                </c:pt>
                <c:pt idx="5106">
                  <c:v>0.25976044852191488</c:v>
                </c:pt>
                <c:pt idx="5107">
                  <c:v>0.25988786952089943</c:v>
                </c:pt>
                <c:pt idx="5108">
                  <c:v>0.25899592252803127</c:v>
                </c:pt>
                <c:pt idx="5109">
                  <c:v>0.25828236493374285</c:v>
                </c:pt>
                <c:pt idx="5110">
                  <c:v>0.25784913353720695</c:v>
                </c:pt>
                <c:pt idx="5111">
                  <c:v>0.25835881753312945</c:v>
                </c:pt>
                <c:pt idx="5112">
                  <c:v>0.25866462793068445</c:v>
                </c:pt>
                <c:pt idx="5113">
                  <c:v>0.25848623853211011</c:v>
                </c:pt>
                <c:pt idx="5114">
                  <c:v>0.25907237512742337</c:v>
                </c:pt>
                <c:pt idx="5115">
                  <c:v>0.26014271151885832</c:v>
                </c:pt>
                <c:pt idx="5116">
                  <c:v>0.26090723751274231</c:v>
                </c:pt>
                <c:pt idx="5117">
                  <c:v>0.26131498470948278</c:v>
                </c:pt>
                <c:pt idx="5118">
                  <c:v>0.26134046890927826</c:v>
                </c:pt>
                <c:pt idx="5119">
                  <c:v>0.26266564729867481</c:v>
                </c:pt>
                <c:pt idx="5120">
                  <c:v>0.26365953109072376</c:v>
                </c:pt>
                <c:pt idx="5121">
                  <c:v>0.26432212028542451</c:v>
                </c:pt>
                <c:pt idx="5122">
                  <c:v>0.26551987767584395</c:v>
                </c:pt>
                <c:pt idx="5123">
                  <c:v>0.26709989806320078</c:v>
                </c:pt>
                <c:pt idx="5124">
                  <c:v>0.26911314984709478</c:v>
                </c:pt>
                <c:pt idx="5125">
                  <c:v>0.27056574923547438</c:v>
                </c:pt>
                <c:pt idx="5126">
                  <c:v>0.27245158002038733</c:v>
                </c:pt>
                <c:pt idx="5127">
                  <c:v>0.27489806320081817</c:v>
                </c:pt>
                <c:pt idx="5128">
                  <c:v>0.27525484199796296</c:v>
                </c:pt>
                <c:pt idx="5129">
                  <c:v>0.27581549439347774</c:v>
                </c:pt>
                <c:pt idx="5130">
                  <c:v>0.27698776758410015</c:v>
                </c:pt>
                <c:pt idx="5131">
                  <c:v>0.27798165137614811</c:v>
                </c:pt>
                <c:pt idx="5132">
                  <c:v>0.27859327217125385</c:v>
                </c:pt>
                <c:pt idx="5133">
                  <c:v>0.27905198776758539</c:v>
                </c:pt>
                <c:pt idx="5134">
                  <c:v>0.27994393476044882</c:v>
                </c:pt>
                <c:pt idx="5135">
                  <c:v>0.28065749235474174</c:v>
                </c:pt>
                <c:pt idx="5136">
                  <c:v>0.28142201834862546</c:v>
                </c:pt>
                <c:pt idx="5137">
                  <c:v>0.28167686034658662</c:v>
                </c:pt>
                <c:pt idx="5138">
                  <c:v>0.28259429153924764</c:v>
                </c:pt>
                <c:pt idx="5139">
                  <c:v>0.28333333333333333</c:v>
                </c:pt>
                <c:pt idx="5140">
                  <c:v>0.28478593272171254</c:v>
                </c:pt>
                <c:pt idx="5141">
                  <c:v>0.28562691131498769</c:v>
                </c:pt>
                <c:pt idx="5142">
                  <c:v>0.28654434250764532</c:v>
                </c:pt>
                <c:pt idx="5143">
                  <c:v>0.28636595310907437</c:v>
                </c:pt>
                <c:pt idx="5144">
                  <c:v>0.28710499490316038</c:v>
                </c:pt>
                <c:pt idx="5145">
                  <c:v>0.28710499490316038</c:v>
                </c:pt>
                <c:pt idx="5146">
                  <c:v>0.28664627930683123</c:v>
                </c:pt>
                <c:pt idx="5147">
                  <c:v>0.28702854230377317</c:v>
                </c:pt>
                <c:pt idx="5148">
                  <c:v>0.28794597349643231</c:v>
                </c:pt>
                <c:pt idx="5149">
                  <c:v>0.28776758409786096</c:v>
                </c:pt>
                <c:pt idx="5150">
                  <c:v>0.28771661569826856</c:v>
                </c:pt>
                <c:pt idx="5151">
                  <c:v>0.2875382262996955</c:v>
                </c:pt>
                <c:pt idx="5152">
                  <c:v>0.28758919469928795</c:v>
                </c:pt>
                <c:pt idx="5153">
                  <c:v>0.28682466870540568</c:v>
                </c:pt>
                <c:pt idx="5154">
                  <c:v>0.28718144750254848</c:v>
                </c:pt>
                <c:pt idx="5155">
                  <c:v>0.28710499490316038</c:v>
                </c:pt>
                <c:pt idx="5156">
                  <c:v>0.28692660550458954</c:v>
                </c:pt>
                <c:pt idx="5157">
                  <c:v>0.28705402650356776</c:v>
                </c:pt>
                <c:pt idx="5158">
                  <c:v>0.28735983690112127</c:v>
                </c:pt>
                <c:pt idx="5159">
                  <c:v>0.28738532110091908</c:v>
                </c:pt>
                <c:pt idx="5160">
                  <c:v>0.28781855249745353</c:v>
                </c:pt>
                <c:pt idx="5161">
                  <c:v>0.28784403669724917</c:v>
                </c:pt>
                <c:pt idx="5162">
                  <c:v>0.28786952089704615</c:v>
                </c:pt>
                <c:pt idx="5163">
                  <c:v>0.28779306829765638</c:v>
                </c:pt>
                <c:pt idx="5164">
                  <c:v>0.28812436289500737</c:v>
                </c:pt>
                <c:pt idx="5165">
                  <c:v>0.28797145769622834</c:v>
                </c:pt>
                <c:pt idx="5166">
                  <c:v>0.28774209989806332</c:v>
                </c:pt>
                <c:pt idx="5167">
                  <c:v>0.28893985728848132</c:v>
                </c:pt>
                <c:pt idx="5168">
                  <c:v>0.28983180428134558</c:v>
                </c:pt>
                <c:pt idx="5169">
                  <c:v>0.29026503567787981</c:v>
                </c:pt>
                <c:pt idx="5170">
                  <c:v>0.29034148827726985</c:v>
                </c:pt>
                <c:pt idx="5171">
                  <c:v>0.29029051987767734</c:v>
                </c:pt>
                <c:pt idx="5172">
                  <c:v>0.29072375127421163</c:v>
                </c:pt>
                <c:pt idx="5173">
                  <c:v>0.29138634046890932</c:v>
                </c:pt>
                <c:pt idx="5174">
                  <c:v>0.29299184505606535</c:v>
                </c:pt>
                <c:pt idx="5175">
                  <c:v>0.29418960244648318</c:v>
                </c:pt>
                <c:pt idx="5176">
                  <c:v>0.29452089704383538</c:v>
                </c:pt>
                <c:pt idx="5177">
                  <c:v>0.29564220183486539</c:v>
                </c:pt>
                <c:pt idx="5178">
                  <c:v>0.29551478083588473</c:v>
                </c:pt>
                <c:pt idx="5179">
                  <c:v>0.29579510703363909</c:v>
                </c:pt>
                <c:pt idx="5180">
                  <c:v>0.29554026503568026</c:v>
                </c:pt>
                <c:pt idx="5181">
                  <c:v>0.2959480122324174</c:v>
                </c:pt>
                <c:pt idx="5182">
                  <c:v>0.2957696228338445</c:v>
                </c:pt>
                <c:pt idx="5183">
                  <c:v>0.29597349643221232</c:v>
                </c:pt>
                <c:pt idx="5184">
                  <c:v>0.2959480122324174</c:v>
                </c:pt>
                <c:pt idx="5185">
                  <c:v>0.29699286442405903</c:v>
                </c:pt>
                <c:pt idx="5186">
                  <c:v>0.29770642201834868</c:v>
                </c:pt>
                <c:pt idx="5187">
                  <c:v>0.29880224260958232</c:v>
                </c:pt>
                <c:pt idx="5188">
                  <c:v>0.29987257900102166</c:v>
                </c:pt>
                <c:pt idx="5189">
                  <c:v>0.30132517838940143</c:v>
                </c:pt>
                <c:pt idx="5190">
                  <c:v>0.30150356778797388</c:v>
                </c:pt>
                <c:pt idx="5191">
                  <c:v>0.30183486238532303</c:v>
                </c:pt>
                <c:pt idx="5192">
                  <c:v>0.30150356778797388</c:v>
                </c:pt>
                <c:pt idx="5193">
                  <c:v>0.3009429153924606</c:v>
                </c:pt>
                <c:pt idx="5194">
                  <c:v>0.29977064220183486</c:v>
                </c:pt>
                <c:pt idx="5195">
                  <c:v>0.29905708460754332</c:v>
                </c:pt>
                <c:pt idx="5196">
                  <c:v>0.29791029561671895</c:v>
                </c:pt>
                <c:pt idx="5197">
                  <c:v>0.29648318042813454</c:v>
                </c:pt>
                <c:pt idx="5198">
                  <c:v>0.29559123343527011</c:v>
                </c:pt>
                <c:pt idx="5199">
                  <c:v>0.29434250764526237</c:v>
                </c:pt>
                <c:pt idx="5200">
                  <c:v>0.29184505606523953</c:v>
                </c:pt>
                <c:pt idx="5201">
                  <c:v>0.2896534148827728</c:v>
                </c:pt>
                <c:pt idx="5202">
                  <c:v>0.28746177370030734</c:v>
                </c:pt>
                <c:pt idx="5203">
                  <c:v>0.28588175331294896</c:v>
                </c:pt>
                <c:pt idx="5204">
                  <c:v>0.28348623853211008</c:v>
                </c:pt>
                <c:pt idx="5205">
                  <c:v>0.28045361875637104</c:v>
                </c:pt>
                <c:pt idx="5206">
                  <c:v>0.27844036697247943</c:v>
                </c:pt>
                <c:pt idx="5207">
                  <c:v>0.27635066258919488</c:v>
                </c:pt>
                <c:pt idx="5208">
                  <c:v>0.27352191641182466</c:v>
                </c:pt>
                <c:pt idx="5209">
                  <c:v>0.27183995922528031</c:v>
                </c:pt>
                <c:pt idx="5210">
                  <c:v>0.27018348623853211</c:v>
                </c:pt>
                <c:pt idx="5211">
                  <c:v>0.26862895005096837</c:v>
                </c:pt>
                <c:pt idx="5212">
                  <c:v>0.26748216106014538</c:v>
                </c:pt>
                <c:pt idx="5213">
                  <c:v>0.26651376146789157</c:v>
                </c:pt>
                <c:pt idx="5214">
                  <c:v>0.26465341488277266</c:v>
                </c:pt>
                <c:pt idx="5215">
                  <c:v>0.26373598369011214</c:v>
                </c:pt>
                <c:pt idx="5216">
                  <c:v>0.26337920489296784</c:v>
                </c:pt>
                <c:pt idx="5217">
                  <c:v>0.26302242609582088</c:v>
                </c:pt>
                <c:pt idx="5218">
                  <c:v>0.26266564729867481</c:v>
                </c:pt>
                <c:pt idx="5219">
                  <c:v>0.26266564729867481</c:v>
                </c:pt>
                <c:pt idx="5220">
                  <c:v>0.26297145769622826</c:v>
                </c:pt>
                <c:pt idx="5221">
                  <c:v>0.26411824668705408</c:v>
                </c:pt>
                <c:pt idx="5222">
                  <c:v>0.26422018348623855</c:v>
                </c:pt>
                <c:pt idx="5223">
                  <c:v>0.26493374108053003</c:v>
                </c:pt>
                <c:pt idx="5224">
                  <c:v>0.26516309887869516</c:v>
                </c:pt>
                <c:pt idx="5225">
                  <c:v>0.26590214067278284</c:v>
                </c:pt>
                <c:pt idx="5226">
                  <c:v>0.26648827726809615</c:v>
                </c:pt>
                <c:pt idx="5227">
                  <c:v>0.26707441386340641</c:v>
                </c:pt>
                <c:pt idx="5228">
                  <c:v>0.26763506625891925</c:v>
                </c:pt>
                <c:pt idx="5229">
                  <c:v>0.26898572884811417</c:v>
                </c:pt>
                <c:pt idx="5230">
                  <c:v>0.26992864424057217</c:v>
                </c:pt>
                <c:pt idx="5231">
                  <c:v>0.27189092762487493</c:v>
                </c:pt>
                <c:pt idx="5232">
                  <c:v>0.27298674821610597</c:v>
                </c:pt>
                <c:pt idx="5233">
                  <c:v>0.27466870540265254</c:v>
                </c:pt>
                <c:pt idx="5234">
                  <c:v>0.27505096839959414</c:v>
                </c:pt>
                <c:pt idx="5235">
                  <c:v>0.27505096839959414</c:v>
                </c:pt>
                <c:pt idx="5236">
                  <c:v>0.27466870540265254</c:v>
                </c:pt>
                <c:pt idx="5237">
                  <c:v>0.27466870540265254</c:v>
                </c:pt>
                <c:pt idx="5238">
                  <c:v>0.27423547400611453</c:v>
                </c:pt>
                <c:pt idx="5239">
                  <c:v>0.27257900101936838</c:v>
                </c:pt>
                <c:pt idx="5240">
                  <c:v>0.27224770642201829</c:v>
                </c:pt>
                <c:pt idx="5241">
                  <c:v>0.2707186544342508</c:v>
                </c:pt>
                <c:pt idx="5242">
                  <c:v>0.26921508664627924</c:v>
                </c:pt>
                <c:pt idx="5243">
                  <c:v>0.26753312945973479</c:v>
                </c:pt>
                <c:pt idx="5244">
                  <c:v>0.26585117227319061</c:v>
                </c:pt>
                <c:pt idx="5245">
                  <c:v>0.26567278287462015</c:v>
                </c:pt>
                <c:pt idx="5246">
                  <c:v>0.26411824668705408</c:v>
                </c:pt>
                <c:pt idx="5247">
                  <c:v>0.26292048929663803</c:v>
                </c:pt>
                <c:pt idx="5248">
                  <c:v>0.26202854230377182</c:v>
                </c:pt>
                <c:pt idx="5249">
                  <c:v>0.26149337410805296</c:v>
                </c:pt>
                <c:pt idx="5250">
                  <c:v>0.26111111111111113</c:v>
                </c:pt>
                <c:pt idx="5251">
                  <c:v>0.25993883792048988</c:v>
                </c:pt>
                <c:pt idx="5252">
                  <c:v>0.26029561671763479</c:v>
                </c:pt>
                <c:pt idx="5253">
                  <c:v>0.26052497451580214</c:v>
                </c:pt>
                <c:pt idx="5254">
                  <c:v>0.261187563710501</c:v>
                </c:pt>
                <c:pt idx="5255">
                  <c:v>0.26192660550458891</c:v>
                </c:pt>
                <c:pt idx="5256">
                  <c:v>0.26149337410805296</c:v>
                </c:pt>
                <c:pt idx="5257">
                  <c:v>0.26057594291539243</c:v>
                </c:pt>
                <c:pt idx="5258">
                  <c:v>0.26014271151885832</c:v>
                </c:pt>
                <c:pt idx="5259">
                  <c:v>0.25835881753312945</c:v>
                </c:pt>
                <c:pt idx="5260">
                  <c:v>0.25670234454637925</c:v>
                </c:pt>
                <c:pt idx="5261">
                  <c:v>0.25581039755351681</c:v>
                </c:pt>
                <c:pt idx="5262">
                  <c:v>0.2550713557594293</c:v>
                </c:pt>
                <c:pt idx="5263">
                  <c:v>0.25412844036697246</c:v>
                </c:pt>
                <c:pt idx="5264">
                  <c:v>0.25372069317023482</c:v>
                </c:pt>
                <c:pt idx="5265">
                  <c:v>0.25382262996942195</c:v>
                </c:pt>
                <c:pt idx="5266">
                  <c:v>0.2534913353720693</c:v>
                </c:pt>
                <c:pt idx="5267">
                  <c:v>0.2531855249745158</c:v>
                </c:pt>
                <c:pt idx="5268">
                  <c:v>0.25405198776758431</c:v>
                </c:pt>
                <c:pt idx="5269">
                  <c:v>0.25616717635066288</c:v>
                </c:pt>
                <c:pt idx="5270">
                  <c:v>0.25739041794087852</c:v>
                </c:pt>
                <c:pt idx="5271">
                  <c:v>0.25902140672782881</c:v>
                </c:pt>
                <c:pt idx="5272">
                  <c:v>0.26123853211009174</c:v>
                </c:pt>
                <c:pt idx="5273">
                  <c:v>0.26205402650356774</c:v>
                </c:pt>
                <c:pt idx="5274">
                  <c:v>0.26345565749235472</c:v>
                </c:pt>
                <c:pt idx="5275">
                  <c:v>0.26495922528032617</c:v>
                </c:pt>
                <c:pt idx="5276">
                  <c:v>0.26692150866462838</c:v>
                </c:pt>
                <c:pt idx="5277">
                  <c:v>0.26799184505606521</c:v>
                </c:pt>
                <c:pt idx="5278">
                  <c:v>0.26898572884811417</c:v>
                </c:pt>
                <c:pt idx="5279">
                  <c:v>0.27074413863404689</c:v>
                </c:pt>
                <c:pt idx="5280">
                  <c:v>0.27206931702344678</c:v>
                </c:pt>
                <c:pt idx="5281">
                  <c:v>0.27461773700305808</c:v>
                </c:pt>
                <c:pt idx="5282">
                  <c:v>0.27655453618756382</c:v>
                </c:pt>
                <c:pt idx="5283">
                  <c:v>0.27956167176350682</c:v>
                </c:pt>
                <c:pt idx="5284">
                  <c:v>0.28162589194699417</c:v>
                </c:pt>
                <c:pt idx="5285">
                  <c:v>0.28470948012232417</c:v>
                </c:pt>
                <c:pt idx="5286">
                  <c:v>0.28743628950050981</c:v>
                </c:pt>
                <c:pt idx="5287">
                  <c:v>0.2899592252803263</c:v>
                </c:pt>
                <c:pt idx="5288">
                  <c:v>0.29212538226299822</c:v>
                </c:pt>
                <c:pt idx="5289">
                  <c:v>0.29464831804281388</c:v>
                </c:pt>
                <c:pt idx="5290">
                  <c:v>0.29607543323139651</c:v>
                </c:pt>
                <c:pt idx="5291">
                  <c:v>0.29755351681957187</c:v>
                </c:pt>
                <c:pt idx="5292">
                  <c:v>0.30211518858307851</c:v>
                </c:pt>
                <c:pt idx="5293">
                  <c:v>0.30382262996942294</c:v>
                </c:pt>
                <c:pt idx="5294">
                  <c:v>0.30588685015290817</c:v>
                </c:pt>
                <c:pt idx="5295">
                  <c:v>0.30739041794087968</c:v>
                </c:pt>
                <c:pt idx="5296">
                  <c:v>0.30863914373088686</c:v>
                </c:pt>
                <c:pt idx="5297">
                  <c:v>0.30937818552497798</c:v>
                </c:pt>
                <c:pt idx="5298">
                  <c:v>0.30932721712538402</c:v>
                </c:pt>
                <c:pt idx="5299">
                  <c:v>0.30894495412844225</c:v>
                </c:pt>
                <c:pt idx="5300">
                  <c:v>0.30792558613659532</c:v>
                </c:pt>
                <c:pt idx="5301">
                  <c:v>0.30787461773700636</c:v>
                </c:pt>
                <c:pt idx="5302">
                  <c:v>0.30812945973496625</c:v>
                </c:pt>
                <c:pt idx="5303">
                  <c:v>0.30756880733945402</c:v>
                </c:pt>
                <c:pt idx="5304">
                  <c:v>0.30792558613659532</c:v>
                </c:pt>
                <c:pt idx="5305">
                  <c:v>0.30774719673802226</c:v>
                </c:pt>
                <c:pt idx="5306">
                  <c:v>0.30853720693170233</c:v>
                </c:pt>
                <c:pt idx="5307">
                  <c:v>0.30917431192660794</c:v>
                </c:pt>
                <c:pt idx="5308">
                  <c:v>0.30981141692150882</c:v>
                </c:pt>
                <c:pt idx="5309">
                  <c:v>0.31049949031600432</c:v>
                </c:pt>
                <c:pt idx="5310">
                  <c:v>0.31034658511723029</c:v>
                </c:pt>
                <c:pt idx="5311">
                  <c:v>0.31075433231396532</c:v>
                </c:pt>
                <c:pt idx="5312">
                  <c:v>0.31121304791029558</c:v>
                </c:pt>
                <c:pt idx="5313">
                  <c:v>0.31128950050968546</c:v>
                </c:pt>
                <c:pt idx="5314">
                  <c:v>0.31200305810397555</c:v>
                </c:pt>
                <c:pt idx="5315">
                  <c:v>0.31220693170234665</c:v>
                </c:pt>
                <c:pt idx="5316">
                  <c:v>0.31207951070336398</c:v>
                </c:pt>
                <c:pt idx="5317">
                  <c:v>0.31314984709480337</c:v>
                </c:pt>
                <c:pt idx="5318">
                  <c:v>0.31368501529052134</c:v>
                </c:pt>
                <c:pt idx="5319">
                  <c:v>0.31391437308868797</c:v>
                </c:pt>
                <c:pt idx="5320">
                  <c:v>0.31457696228338694</c:v>
                </c:pt>
                <c:pt idx="5321">
                  <c:v>0.31422018348623881</c:v>
                </c:pt>
                <c:pt idx="5322">
                  <c:v>0.31437308868501684</c:v>
                </c:pt>
                <c:pt idx="5323">
                  <c:v>0.31447502548419981</c:v>
                </c:pt>
                <c:pt idx="5324">
                  <c:v>0.31518858307849429</c:v>
                </c:pt>
                <c:pt idx="5325">
                  <c:v>0.31562181447502546</c:v>
                </c:pt>
                <c:pt idx="5326">
                  <c:v>0.31577471967380466</c:v>
                </c:pt>
                <c:pt idx="5327">
                  <c:v>0.31592762487258097</c:v>
                </c:pt>
                <c:pt idx="5328">
                  <c:v>0.31595310907237661</c:v>
                </c:pt>
                <c:pt idx="5329">
                  <c:v>0.31641182466870538</c:v>
                </c:pt>
                <c:pt idx="5330">
                  <c:v>0.31659021406727961</c:v>
                </c:pt>
                <c:pt idx="5331">
                  <c:v>0.31717635066258931</c:v>
                </c:pt>
                <c:pt idx="5332">
                  <c:v>0.31709989806320082</c:v>
                </c:pt>
                <c:pt idx="5333">
                  <c:v>0.31730377166157175</c:v>
                </c:pt>
                <c:pt idx="5334">
                  <c:v>0.31760958205912332</c:v>
                </c:pt>
                <c:pt idx="5335">
                  <c:v>0.3169724770642241</c:v>
                </c:pt>
                <c:pt idx="5336">
                  <c:v>0.31748216106014659</c:v>
                </c:pt>
                <c:pt idx="5337">
                  <c:v>0.31855249745158032</c:v>
                </c:pt>
                <c:pt idx="5338">
                  <c:v>0.31954638124363138</c:v>
                </c:pt>
                <c:pt idx="5339">
                  <c:v>0.32112640163099115</c:v>
                </c:pt>
                <c:pt idx="5340">
                  <c:v>0.32234964322120446</c:v>
                </c:pt>
                <c:pt idx="5341">
                  <c:v>0.32319062181447766</c:v>
                </c:pt>
                <c:pt idx="5342">
                  <c:v>0.32354740061162085</c:v>
                </c:pt>
                <c:pt idx="5343">
                  <c:v>0.32479612640163075</c:v>
                </c:pt>
                <c:pt idx="5344">
                  <c:v>0.33198267074414217</c:v>
                </c:pt>
                <c:pt idx="5345">
                  <c:v>0.34464831804281348</c:v>
                </c:pt>
                <c:pt idx="5346">
                  <c:v>0.34898063200815532</c:v>
                </c:pt>
                <c:pt idx="5347">
                  <c:v>0.34824159021406731</c:v>
                </c:pt>
                <c:pt idx="5348">
                  <c:v>0.3445973496432212</c:v>
                </c:pt>
                <c:pt idx="5349">
                  <c:v>0.33988277268094125</c:v>
                </c:pt>
                <c:pt idx="5350">
                  <c:v>0.33514271151886066</c:v>
                </c:pt>
                <c:pt idx="5351">
                  <c:v>0.33121814475025652</c:v>
                </c:pt>
                <c:pt idx="5352">
                  <c:v>0.32734454638124605</c:v>
                </c:pt>
                <c:pt idx="5353">
                  <c:v>0.32316513761468052</c:v>
                </c:pt>
                <c:pt idx="5354">
                  <c:v>0.31921508664627934</c:v>
                </c:pt>
                <c:pt idx="5355">
                  <c:v>0.31564729867482288</c:v>
                </c:pt>
                <c:pt idx="5356">
                  <c:v>0.31182466870540659</c:v>
                </c:pt>
                <c:pt idx="5357">
                  <c:v>0.30853720693170233</c:v>
                </c:pt>
                <c:pt idx="5358">
                  <c:v>0.30637104994903352</c:v>
                </c:pt>
                <c:pt idx="5359">
                  <c:v>0.30440876656473226</c:v>
                </c:pt>
                <c:pt idx="5360">
                  <c:v>0.30239551478083587</c:v>
                </c:pt>
                <c:pt idx="5361">
                  <c:v>0.30099388379205155</c:v>
                </c:pt>
                <c:pt idx="5362">
                  <c:v>0.30005096839959489</c:v>
                </c:pt>
                <c:pt idx="5363">
                  <c:v>0.29969418960244865</c:v>
                </c:pt>
                <c:pt idx="5364">
                  <c:v>0.29987257900102166</c:v>
                </c:pt>
                <c:pt idx="5365">
                  <c:v>0.29946483180428429</c:v>
                </c:pt>
                <c:pt idx="5366">
                  <c:v>0.29903160040774718</c:v>
                </c:pt>
                <c:pt idx="5367">
                  <c:v>0.29920998980632008</c:v>
                </c:pt>
                <c:pt idx="5368">
                  <c:v>0.2981396534148828</c:v>
                </c:pt>
                <c:pt idx="5369">
                  <c:v>0.29686544342507648</c:v>
                </c:pt>
                <c:pt idx="5370">
                  <c:v>0.2954638124362895</c:v>
                </c:pt>
                <c:pt idx="5371">
                  <c:v>0.29536187563710697</c:v>
                </c:pt>
                <c:pt idx="5372">
                  <c:v>0.29612640163099047</c:v>
                </c:pt>
                <c:pt idx="5373">
                  <c:v>0.29661060142711532</c:v>
                </c:pt>
                <c:pt idx="5374">
                  <c:v>0.29719673802242608</c:v>
                </c:pt>
                <c:pt idx="5375">
                  <c:v>0.29722222222222355</c:v>
                </c:pt>
                <c:pt idx="5376">
                  <c:v>0.29803771661569828</c:v>
                </c:pt>
                <c:pt idx="5377">
                  <c:v>0.29821610601427262</c:v>
                </c:pt>
                <c:pt idx="5378">
                  <c:v>0.29918450560652432</c:v>
                </c:pt>
                <c:pt idx="5379">
                  <c:v>0.29971967380224557</c:v>
                </c:pt>
                <c:pt idx="5380">
                  <c:v>0.30028032619775902</c:v>
                </c:pt>
                <c:pt idx="5381">
                  <c:v>0.3007900101936799</c:v>
                </c:pt>
                <c:pt idx="5382">
                  <c:v>0.30117227319062473</c:v>
                </c:pt>
                <c:pt idx="5383">
                  <c:v>0.30091743119266351</c:v>
                </c:pt>
                <c:pt idx="5384">
                  <c:v>0.30048419979612789</c:v>
                </c:pt>
                <c:pt idx="5385">
                  <c:v>0.30124872579001138</c:v>
                </c:pt>
                <c:pt idx="5386">
                  <c:v>0.30201325178389432</c:v>
                </c:pt>
                <c:pt idx="5387">
                  <c:v>0.30287971457696361</c:v>
                </c:pt>
                <c:pt idx="5388">
                  <c:v>0.30165647298674997</c:v>
                </c:pt>
                <c:pt idx="5389">
                  <c:v>0.2987767584097859</c:v>
                </c:pt>
                <c:pt idx="5390">
                  <c:v>0.29625382262996941</c:v>
                </c:pt>
                <c:pt idx="5391">
                  <c:v>0.29390927624872581</c:v>
                </c:pt>
                <c:pt idx="5392">
                  <c:v>0.29159021406727831</c:v>
                </c:pt>
                <c:pt idx="5393">
                  <c:v>0.28998470948012373</c:v>
                </c:pt>
                <c:pt idx="5394">
                  <c:v>0.28720693170234612</c:v>
                </c:pt>
                <c:pt idx="5395">
                  <c:v>0.28478593272171254</c:v>
                </c:pt>
                <c:pt idx="5396">
                  <c:v>0.28384301732925815</c:v>
                </c:pt>
                <c:pt idx="5397">
                  <c:v>0.28290010193679932</c:v>
                </c:pt>
                <c:pt idx="5398">
                  <c:v>0.28083588175331292</c:v>
                </c:pt>
                <c:pt idx="5399">
                  <c:v>0.27940876656473151</c:v>
                </c:pt>
                <c:pt idx="5400">
                  <c:v>0.27762487257900298</c:v>
                </c:pt>
                <c:pt idx="5401">
                  <c:v>0.27652905198776911</c:v>
                </c:pt>
                <c:pt idx="5402">
                  <c:v>0.27344546381243773</c:v>
                </c:pt>
                <c:pt idx="5403">
                  <c:v>0.27219673802242605</c:v>
                </c:pt>
                <c:pt idx="5404">
                  <c:v>0.27199286442405857</c:v>
                </c:pt>
                <c:pt idx="5405">
                  <c:v>0.2709989806320095</c:v>
                </c:pt>
                <c:pt idx="5406">
                  <c:v>0.27074413863404689</c:v>
                </c:pt>
                <c:pt idx="5407">
                  <c:v>0.27082059123343766</c:v>
                </c:pt>
                <c:pt idx="5408">
                  <c:v>0.26880733944954138</c:v>
                </c:pt>
                <c:pt idx="5409">
                  <c:v>0.26630988786952287</c:v>
                </c:pt>
                <c:pt idx="5410">
                  <c:v>0.26297145769622826</c:v>
                </c:pt>
                <c:pt idx="5411">
                  <c:v>0.26014271151885832</c:v>
                </c:pt>
                <c:pt idx="5412">
                  <c:v>0.25764525993883775</c:v>
                </c:pt>
                <c:pt idx="5413">
                  <c:v>0.25547910295616716</c:v>
                </c:pt>
                <c:pt idx="5414">
                  <c:v>0.25395005096839929</c:v>
                </c:pt>
                <c:pt idx="5415">
                  <c:v>0.252956167176352</c:v>
                </c:pt>
                <c:pt idx="5416">
                  <c:v>0.25231906218144901</c:v>
                </c:pt>
                <c:pt idx="5417">
                  <c:v>0.25173292558613458</c:v>
                </c:pt>
                <c:pt idx="5418">
                  <c:v>0.25012742099898061</c:v>
                </c:pt>
                <c:pt idx="5419">
                  <c:v>0.2488277268093782</c:v>
                </c:pt>
                <c:pt idx="5420">
                  <c:v>0.24783384301733044</c:v>
                </c:pt>
                <c:pt idx="5421">
                  <c:v>0.24612640163098876</c:v>
                </c:pt>
                <c:pt idx="5422">
                  <c:v>0.24523445463812543</c:v>
                </c:pt>
                <c:pt idx="5423">
                  <c:v>0.24454638124362982</c:v>
                </c:pt>
                <c:pt idx="5424">
                  <c:v>0.24421508664628064</c:v>
                </c:pt>
                <c:pt idx="5425">
                  <c:v>0.24403669724770644</c:v>
                </c:pt>
                <c:pt idx="5426">
                  <c:v>0.2443934760448522</c:v>
                </c:pt>
                <c:pt idx="5427">
                  <c:v>0.2448267074413864</c:v>
                </c:pt>
                <c:pt idx="5428">
                  <c:v>0.24551478083588282</c:v>
                </c:pt>
                <c:pt idx="5429">
                  <c:v>0.24658511722731921</c:v>
                </c:pt>
                <c:pt idx="5430">
                  <c:v>0.24737512742099899</c:v>
                </c:pt>
                <c:pt idx="5431">
                  <c:v>0.24819062181447504</c:v>
                </c:pt>
                <c:pt idx="5432">
                  <c:v>0.24890417940876691</c:v>
                </c:pt>
                <c:pt idx="5433">
                  <c:v>0.25010193679918424</c:v>
                </c:pt>
                <c:pt idx="5434">
                  <c:v>0.25150356778797295</c:v>
                </c:pt>
                <c:pt idx="5435">
                  <c:v>0.25270132517838823</c:v>
                </c:pt>
                <c:pt idx="5436">
                  <c:v>0.25428134556574922</c:v>
                </c:pt>
                <c:pt idx="5437">
                  <c:v>0.25530071355759432</c:v>
                </c:pt>
                <c:pt idx="5438">
                  <c:v>0.25601427115188746</c:v>
                </c:pt>
                <c:pt idx="5439">
                  <c:v>0.25598878695209204</c:v>
                </c:pt>
                <c:pt idx="5440">
                  <c:v>0.25626911314984885</c:v>
                </c:pt>
                <c:pt idx="5441">
                  <c:v>0.25565749235474139</c:v>
                </c:pt>
                <c:pt idx="5442">
                  <c:v>0.25481651376146958</c:v>
                </c:pt>
                <c:pt idx="5443">
                  <c:v>0.25438328236493546</c:v>
                </c:pt>
                <c:pt idx="5444">
                  <c:v>0.25438328236493546</c:v>
                </c:pt>
                <c:pt idx="5445">
                  <c:v>0.2550713557594293</c:v>
                </c:pt>
                <c:pt idx="5446">
                  <c:v>0.25530071355759432</c:v>
                </c:pt>
                <c:pt idx="5447">
                  <c:v>0.25578491335372205</c:v>
                </c:pt>
                <c:pt idx="5448">
                  <c:v>0.25581039755351681</c:v>
                </c:pt>
                <c:pt idx="5449">
                  <c:v>0.25606523955147809</c:v>
                </c:pt>
                <c:pt idx="5450">
                  <c:v>0.256727828746176</c:v>
                </c:pt>
                <c:pt idx="5451">
                  <c:v>0.25619266055045881</c:v>
                </c:pt>
                <c:pt idx="5452">
                  <c:v>0.25642201834862388</c:v>
                </c:pt>
                <c:pt idx="5453">
                  <c:v>0.25711009174311927</c:v>
                </c:pt>
                <c:pt idx="5454">
                  <c:v>0.25764525993883775</c:v>
                </c:pt>
                <c:pt idx="5455">
                  <c:v>0.25863914373088676</c:v>
                </c:pt>
                <c:pt idx="5456">
                  <c:v>0.2602191641182468</c:v>
                </c:pt>
                <c:pt idx="5457">
                  <c:v>0.26093272171253828</c:v>
                </c:pt>
                <c:pt idx="5458">
                  <c:v>0.26106014271151873</c:v>
                </c:pt>
                <c:pt idx="5459">
                  <c:v>0.26055045871559629</c:v>
                </c:pt>
                <c:pt idx="5460">
                  <c:v>0.26006625891947038</c:v>
                </c:pt>
                <c:pt idx="5461">
                  <c:v>0.25733944954128429</c:v>
                </c:pt>
                <c:pt idx="5462">
                  <c:v>0.25489296636085929</c:v>
                </c:pt>
                <c:pt idx="5463">
                  <c:v>0.25168195718654435</c:v>
                </c:pt>
                <c:pt idx="5464">
                  <c:v>0.25005096839959373</c:v>
                </c:pt>
                <c:pt idx="5465">
                  <c:v>0.24808868501529169</c:v>
                </c:pt>
                <c:pt idx="5466">
                  <c:v>0.2464067278287462</c:v>
                </c:pt>
                <c:pt idx="5467">
                  <c:v>0.24475025484199925</c:v>
                </c:pt>
                <c:pt idx="5468">
                  <c:v>0.24299184505606644</c:v>
                </c:pt>
                <c:pt idx="5469">
                  <c:v>0.24192150866462792</c:v>
                </c:pt>
                <c:pt idx="5470">
                  <c:v>0.24095310907237627</c:v>
                </c:pt>
                <c:pt idx="5471">
                  <c:v>0.24003567787971458</c:v>
                </c:pt>
                <c:pt idx="5472">
                  <c:v>0.23927115188583153</c:v>
                </c:pt>
                <c:pt idx="5473">
                  <c:v>0.23835372069317018</c:v>
                </c:pt>
                <c:pt idx="5474">
                  <c:v>0.23799694189602646</c:v>
                </c:pt>
                <c:pt idx="5475">
                  <c:v>0.23827726809378183</c:v>
                </c:pt>
                <c:pt idx="5476">
                  <c:v>0.23881243628950091</c:v>
                </c:pt>
                <c:pt idx="5477">
                  <c:v>0.23850662589194699</c:v>
                </c:pt>
                <c:pt idx="5478">
                  <c:v>0.23792048929663692</c:v>
                </c:pt>
                <c:pt idx="5479">
                  <c:v>0.23766564729867468</c:v>
                </c:pt>
                <c:pt idx="5480">
                  <c:v>0.23720693170234575</c:v>
                </c:pt>
                <c:pt idx="5481">
                  <c:v>0.23753822629969421</c:v>
                </c:pt>
                <c:pt idx="5482">
                  <c:v>0.23799694189602646</c:v>
                </c:pt>
                <c:pt idx="5483">
                  <c:v>0.23858307849133611</c:v>
                </c:pt>
                <c:pt idx="5484">
                  <c:v>0.23950050968399592</c:v>
                </c:pt>
                <c:pt idx="5485">
                  <c:v>0.239780835881754</c:v>
                </c:pt>
                <c:pt idx="5486">
                  <c:v>0.24072375127420997</c:v>
                </c:pt>
                <c:pt idx="5487">
                  <c:v>0.24164118246687175</c:v>
                </c:pt>
                <c:pt idx="5488">
                  <c:v>0.24250764525993881</c:v>
                </c:pt>
                <c:pt idx="5489">
                  <c:v>0.2424057084607544</c:v>
                </c:pt>
                <c:pt idx="5490">
                  <c:v>0.24268603465851168</c:v>
                </c:pt>
                <c:pt idx="5491">
                  <c:v>0.24278797145769707</c:v>
                </c:pt>
                <c:pt idx="5492">
                  <c:v>0.24337410805300713</c:v>
                </c:pt>
                <c:pt idx="5493">
                  <c:v>0.2433231396534149</c:v>
                </c:pt>
                <c:pt idx="5494">
                  <c:v>0.24375637104994904</c:v>
                </c:pt>
                <c:pt idx="5495">
                  <c:v>0.24322120285423146</c:v>
                </c:pt>
                <c:pt idx="5496">
                  <c:v>0.24192150866462792</c:v>
                </c:pt>
                <c:pt idx="5497">
                  <c:v>0.24161569826707441</c:v>
                </c:pt>
                <c:pt idx="5498">
                  <c:v>0.24197247706422095</c:v>
                </c:pt>
                <c:pt idx="5499">
                  <c:v>0.24220183486238664</c:v>
                </c:pt>
                <c:pt idx="5500">
                  <c:v>0.24311926605504591</c:v>
                </c:pt>
                <c:pt idx="5501">
                  <c:v>0.24418960244648324</c:v>
                </c:pt>
                <c:pt idx="5502">
                  <c:v>0.24541284403669844</c:v>
                </c:pt>
                <c:pt idx="5503">
                  <c:v>0.2464067278287462</c:v>
                </c:pt>
                <c:pt idx="5504">
                  <c:v>0.24760448521916492</c:v>
                </c:pt>
                <c:pt idx="5505">
                  <c:v>0.24923547400611698</c:v>
                </c:pt>
                <c:pt idx="5506">
                  <c:v>0.25101936799184743</c:v>
                </c:pt>
                <c:pt idx="5507">
                  <c:v>0.2510448521916413</c:v>
                </c:pt>
                <c:pt idx="5508">
                  <c:v>0.25275229357798162</c:v>
                </c:pt>
                <c:pt idx="5509">
                  <c:v>0.2531855249745158</c:v>
                </c:pt>
                <c:pt idx="5510">
                  <c:v>0.2551987767584098</c:v>
                </c:pt>
                <c:pt idx="5511">
                  <c:v>0.25703363914373079</c:v>
                </c:pt>
                <c:pt idx="5512">
                  <c:v>0.25881753312946204</c:v>
                </c:pt>
                <c:pt idx="5513">
                  <c:v>0.25940366972477241</c:v>
                </c:pt>
                <c:pt idx="5514">
                  <c:v>0.2587155963302753</c:v>
                </c:pt>
                <c:pt idx="5515">
                  <c:v>0.26095820591233432</c:v>
                </c:pt>
                <c:pt idx="5516">
                  <c:v>0.26136595310907385</c:v>
                </c:pt>
                <c:pt idx="5517">
                  <c:v>0.26289500509683994</c:v>
                </c:pt>
                <c:pt idx="5518">
                  <c:v>0.26343017329256035</c:v>
                </c:pt>
                <c:pt idx="5519">
                  <c:v>0.26503567787971488</c:v>
                </c:pt>
                <c:pt idx="5520">
                  <c:v>0.27183995922528031</c:v>
                </c:pt>
                <c:pt idx="5521">
                  <c:v>0.27759938837920628</c:v>
                </c:pt>
                <c:pt idx="5522">
                  <c:v>0.28323139653414875</c:v>
                </c:pt>
                <c:pt idx="5523">
                  <c:v>0.28830275229357832</c:v>
                </c:pt>
                <c:pt idx="5524">
                  <c:v>0.29021406727828913</c:v>
                </c:pt>
                <c:pt idx="5525">
                  <c:v>0.29115698267074591</c:v>
                </c:pt>
                <c:pt idx="5526">
                  <c:v>0.29268603465851167</c:v>
                </c:pt>
                <c:pt idx="5527">
                  <c:v>0.29355249745158002</c:v>
                </c:pt>
                <c:pt idx="5528">
                  <c:v>0.29671253822629967</c:v>
                </c:pt>
                <c:pt idx="5529">
                  <c:v>0.29604994903160042</c:v>
                </c:pt>
                <c:pt idx="5530">
                  <c:v>0.29503058103975766</c:v>
                </c:pt>
                <c:pt idx="5531">
                  <c:v>0.29434250764526237</c:v>
                </c:pt>
                <c:pt idx="5532">
                  <c:v>0.29332313965341622</c:v>
                </c:pt>
                <c:pt idx="5533">
                  <c:v>0.29278797145769825</c:v>
                </c:pt>
                <c:pt idx="5534">
                  <c:v>0.29342507645259935</c:v>
                </c:pt>
                <c:pt idx="5535">
                  <c:v>0.29403669724770842</c:v>
                </c:pt>
                <c:pt idx="5536">
                  <c:v>0.29408766564730104</c:v>
                </c:pt>
                <c:pt idx="5537">
                  <c:v>0.29424057084607541</c:v>
                </c:pt>
                <c:pt idx="5538">
                  <c:v>0.29604994903160042</c:v>
                </c:pt>
                <c:pt idx="5539">
                  <c:v>0.29655963302752292</c:v>
                </c:pt>
                <c:pt idx="5540">
                  <c:v>0.29673802242609409</c:v>
                </c:pt>
                <c:pt idx="5541">
                  <c:v>0.2981396534148828</c:v>
                </c:pt>
                <c:pt idx="5542">
                  <c:v>0.29900611620795303</c:v>
                </c:pt>
                <c:pt idx="5543">
                  <c:v>0.30119775739041832</c:v>
                </c:pt>
                <c:pt idx="5544">
                  <c:v>0.30163098878695238</c:v>
                </c:pt>
                <c:pt idx="5545">
                  <c:v>0.30193679918450828</c:v>
                </c:pt>
                <c:pt idx="5546">
                  <c:v>0.30262487257900372</c:v>
                </c:pt>
                <c:pt idx="5547">
                  <c:v>0.30277777777777976</c:v>
                </c:pt>
                <c:pt idx="5548">
                  <c:v>0.30303261977573931</c:v>
                </c:pt>
                <c:pt idx="5549">
                  <c:v>0.30316004077471981</c:v>
                </c:pt>
                <c:pt idx="5550">
                  <c:v>0.30351681957186788</c:v>
                </c:pt>
                <c:pt idx="5551">
                  <c:v>0.30282874617737238</c:v>
                </c:pt>
                <c:pt idx="5552">
                  <c:v>0.3033639143730904</c:v>
                </c:pt>
                <c:pt idx="5553">
                  <c:v>0.30351681957186788</c:v>
                </c:pt>
                <c:pt idx="5554">
                  <c:v>0.30384811416921703</c:v>
                </c:pt>
                <c:pt idx="5555">
                  <c:v>0.3048165137614709</c:v>
                </c:pt>
                <c:pt idx="5556">
                  <c:v>0.30507135575943062</c:v>
                </c:pt>
                <c:pt idx="5557">
                  <c:v>0.30512232415902307</c:v>
                </c:pt>
                <c:pt idx="5558">
                  <c:v>0.30606523955147807</c:v>
                </c:pt>
                <c:pt idx="5559">
                  <c:v>0.30690621814475288</c:v>
                </c:pt>
                <c:pt idx="5560">
                  <c:v>0.30736493374108276</c:v>
                </c:pt>
                <c:pt idx="5561">
                  <c:v>0.30886850152905593</c:v>
                </c:pt>
                <c:pt idx="5562">
                  <c:v>0.30981141692150882</c:v>
                </c:pt>
                <c:pt idx="5563">
                  <c:v>0.31024464831804288</c:v>
                </c:pt>
                <c:pt idx="5564">
                  <c:v>0.31128950050968546</c:v>
                </c:pt>
                <c:pt idx="5565">
                  <c:v>0.3113404689092793</c:v>
                </c:pt>
                <c:pt idx="5566">
                  <c:v>0.311365953109075</c:v>
                </c:pt>
                <c:pt idx="5567">
                  <c:v>0.31093272171253838</c:v>
                </c:pt>
                <c:pt idx="5568">
                  <c:v>0.31276758409786165</c:v>
                </c:pt>
                <c:pt idx="5569">
                  <c:v>0.31213047910295855</c:v>
                </c:pt>
                <c:pt idx="5570">
                  <c:v>0.31197757390418246</c:v>
                </c:pt>
                <c:pt idx="5571">
                  <c:v>0.31179918450560651</c:v>
                </c:pt>
                <c:pt idx="5572">
                  <c:v>0.31060142711518857</c:v>
                </c:pt>
                <c:pt idx="5573">
                  <c:v>0.30945463812436458</c:v>
                </c:pt>
                <c:pt idx="5574">
                  <c:v>0.30869011213047931</c:v>
                </c:pt>
                <c:pt idx="5575">
                  <c:v>0.30894495412844225</c:v>
                </c:pt>
                <c:pt idx="5576">
                  <c:v>0.30795107033639141</c:v>
                </c:pt>
                <c:pt idx="5577">
                  <c:v>0.306523955147811</c:v>
                </c:pt>
                <c:pt idx="5578">
                  <c:v>0.3048165137614709</c:v>
                </c:pt>
                <c:pt idx="5579">
                  <c:v>0.30395005096839955</c:v>
                </c:pt>
                <c:pt idx="5580">
                  <c:v>0.30359327217125381</c:v>
                </c:pt>
                <c:pt idx="5581">
                  <c:v>0.30290519877675837</c:v>
                </c:pt>
                <c:pt idx="5582">
                  <c:v>0.30349133537207101</c:v>
                </c:pt>
                <c:pt idx="5583">
                  <c:v>0.30484199796126638</c:v>
                </c:pt>
                <c:pt idx="5584">
                  <c:v>0.30530071355759625</c:v>
                </c:pt>
                <c:pt idx="5585">
                  <c:v>0.30547910295616731</c:v>
                </c:pt>
                <c:pt idx="5586">
                  <c:v>0.30647298674821855</c:v>
                </c:pt>
                <c:pt idx="5587">
                  <c:v>0.30644750254841996</c:v>
                </c:pt>
                <c:pt idx="5588">
                  <c:v>0.30632008154944318</c:v>
                </c:pt>
                <c:pt idx="5589">
                  <c:v>0.30672782874617727</c:v>
                </c:pt>
                <c:pt idx="5590">
                  <c:v>0.30609072375127488</c:v>
                </c:pt>
                <c:pt idx="5591">
                  <c:v>0.30578491335372304</c:v>
                </c:pt>
                <c:pt idx="5592">
                  <c:v>0.30682976554536479</c:v>
                </c:pt>
                <c:pt idx="5593">
                  <c:v>0.30787461773700636</c:v>
                </c:pt>
                <c:pt idx="5594">
                  <c:v>0.30728848114169455</c:v>
                </c:pt>
                <c:pt idx="5595">
                  <c:v>0.30731396534149136</c:v>
                </c:pt>
                <c:pt idx="5596">
                  <c:v>0.30800203873598381</c:v>
                </c:pt>
                <c:pt idx="5597">
                  <c:v>0.30828236493374389</c:v>
                </c:pt>
                <c:pt idx="5598">
                  <c:v>0.30978593272171256</c:v>
                </c:pt>
                <c:pt idx="5599">
                  <c:v>0.31060142711518857</c:v>
                </c:pt>
                <c:pt idx="5600">
                  <c:v>0.31098369011213195</c:v>
                </c:pt>
                <c:pt idx="5601">
                  <c:v>0.3113404689092793</c:v>
                </c:pt>
                <c:pt idx="5602">
                  <c:v>0.31205402650356778</c:v>
                </c:pt>
                <c:pt idx="5603">
                  <c:v>0.31228338430173291</c:v>
                </c:pt>
                <c:pt idx="5604">
                  <c:v>0.31350662589194961</c:v>
                </c:pt>
                <c:pt idx="5605">
                  <c:v>0.31419469928644506</c:v>
                </c:pt>
                <c:pt idx="5606">
                  <c:v>0.31424566768603462</c:v>
                </c:pt>
                <c:pt idx="5607">
                  <c:v>0.31432212028542567</c:v>
                </c:pt>
                <c:pt idx="5608">
                  <c:v>0.31485728848114181</c:v>
                </c:pt>
                <c:pt idx="5609">
                  <c:v>0.31544342507645406</c:v>
                </c:pt>
                <c:pt idx="5610">
                  <c:v>0.31493374108053007</c:v>
                </c:pt>
                <c:pt idx="5611">
                  <c:v>0.31478083588175565</c:v>
                </c:pt>
                <c:pt idx="5612">
                  <c:v>0.3138124362895035</c:v>
                </c:pt>
                <c:pt idx="5613">
                  <c:v>0.31404179408766764</c:v>
                </c:pt>
                <c:pt idx="5614">
                  <c:v>0.31396534148827732</c:v>
                </c:pt>
                <c:pt idx="5615">
                  <c:v>0.31391437308868797</c:v>
                </c:pt>
                <c:pt idx="5616">
                  <c:v>0.31404179408766764</c:v>
                </c:pt>
                <c:pt idx="5617">
                  <c:v>0.3133537206931703</c:v>
                </c:pt>
                <c:pt idx="5618">
                  <c:v>0.31269113149847094</c:v>
                </c:pt>
                <c:pt idx="5619">
                  <c:v>0.31139143730887048</c:v>
                </c:pt>
                <c:pt idx="5620">
                  <c:v>0.30940366972477362</c:v>
                </c:pt>
                <c:pt idx="5621">
                  <c:v>0.30818042813455893</c:v>
                </c:pt>
                <c:pt idx="5622">
                  <c:v>0.30728848114169455</c:v>
                </c:pt>
                <c:pt idx="5623">
                  <c:v>0.30626911314985011</c:v>
                </c:pt>
                <c:pt idx="5624">
                  <c:v>0.30471457696228577</c:v>
                </c:pt>
                <c:pt idx="5625">
                  <c:v>0.30389908256880732</c:v>
                </c:pt>
                <c:pt idx="5626">
                  <c:v>0.30305810397553662</c:v>
                </c:pt>
                <c:pt idx="5627">
                  <c:v>0.30333843017329282</c:v>
                </c:pt>
                <c:pt idx="5628">
                  <c:v>0.30328746177370225</c:v>
                </c:pt>
                <c:pt idx="5629">
                  <c:v>0.30310907237512741</c:v>
                </c:pt>
                <c:pt idx="5630">
                  <c:v>0.30211518858307851</c:v>
                </c:pt>
                <c:pt idx="5631">
                  <c:v>0.30173292558613629</c:v>
                </c:pt>
                <c:pt idx="5632">
                  <c:v>0.30158002038736198</c:v>
                </c:pt>
                <c:pt idx="5633">
                  <c:v>0.30178389398573052</c:v>
                </c:pt>
                <c:pt idx="5634">
                  <c:v>0.30183486238532303</c:v>
                </c:pt>
                <c:pt idx="5635">
                  <c:v>0.30226809378185765</c:v>
                </c:pt>
                <c:pt idx="5636">
                  <c:v>0.30346585117227548</c:v>
                </c:pt>
                <c:pt idx="5637">
                  <c:v>0.30377166156982904</c:v>
                </c:pt>
                <c:pt idx="5638">
                  <c:v>0.30435779816513758</c:v>
                </c:pt>
                <c:pt idx="5639">
                  <c:v>0.30502038735984105</c:v>
                </c:pt>
                <c:pt idx="5640">
                  <c:v>0.30542813455657492</c:v>
                </c:pt>
                <c:pt idx="5641">
                  <c:v>0.30614169215086795</c:v>
                </c:pt>
                <c:pt idx="5642">
                  <c:v>0.30547910295616731</c:v>
                </c:pt>
                <c:pt idx="5643">
                  <c:v>0.30542813455657492</c:v>
                </c:pt>
                <c:pt idx="5644">
                  <c:v>0.3056320081549454</c:v>
                </c:pt>
                <c:pt idx="5645">
                  <c:v>0.30603975535168232</c:v>
                </c:pt>
                <c:pt idx="5646">
                  <c:v>0.30688073394495852</c:v>
                </c:pt>
                <c:pt idx="5647">
                  <c:v>0.30774719673802226</c:v>
                </c:pt>
                <c:pt idx="5648">
                  <c:v>0.3076197757390452</c:v>
                </c:pt>
                <c:pt idx="5649">
                  <c:v>0.30869011213047931</c:v>
                </c:pt>
                <c:pt idx="5650">
                  <c:v>0.30879204892966494</c:v>
                </c:pt>
                <c:pt idx="5651">
                  <c:v>0.30897043832823801</c:v>
                </c:pt>
                <c:pt idx="5652">
                  <c:v>0.30945463812436458</c:v>
                </c:pt>
                <c:pt idx="5653">
                  <c:v>0.31070336391437503</c:v>
                </c:pt>
                <c:pt idx="5654">
                  <c:v>0.31182466870540659</c:v>
                </c:pt>
                <c:pt idx="5655">
                  <c:v>0.31261467889908556</c:v>
                </c:pt>
                <c:pt idx="5656">
                  <c:v>0.31327726809378181</c:v>
                </c:pt>
                <c:pt idx="5657">
                  <c:v>0.31396534148827732</c:v>
                </c:pt>
                <c:pt idx="5658">
                  <c:v>0.31470438328236744</c:v>
                </c:pt>
                <c:pt idx="5659">
                  <c:v>0.31503567787971687</c:v>
                </c:pt>
                <c:pt idx="5660">
                  <c:v>0.31638634046891073</c:v>
                </c:pt>
                <c:pt idx="5661">
                  <c:v>0.31730377166157175</c:v>
                </c:pt>
                <c:pt idx="5662">
                  <c:v>0.31781345565749436</c:v>
                </c:pt>
                <c:pt idx="5663">
                  <c:v>0.31837410805300914</c:v>
                </c:pt>
                <c:pt idx="5664">
                  <c:v>0.31865443425076601</c:v>
                </c:pt>
                <c:pt idx="5665">
                  <c:v>0.31901121304791197</c:v>
                </c:pt>
                <c:pt idx="5666">
                  <c:v>0.31903669724770906</c:v>
                </c:pt>
                <c:pt idx="5667">
                  <c:v>0.31880733944954365</c:v>
                </c:pt>
                <c:pt idx="5668">
                  <c:v>0.31898572884811432</c:v>
                </c:pt>
                <c:pt idx="5669">
                  <c:v>0.3185270132517854</c:v>
                </c:pt>
                <c:pt idx="5670">
                  <c:v>0.31901121304791197</c:v>
                </c:pt>
                <c:pt idx="5671">
                  <c:v>0.31901121304791197</c:v>
                </c:pt>
                <c:pt idx="5672">
                  <c:v>0.31888379204893158</c:v>
                </c:pt>
                <c:pt idx="5673">
                  <c:v>0.31794087665647491</c:v>
                </c:pt>
                <c:pt idx="5674">
                  <c:v>0.31699796126401936</c:v>
                </c:pt>
                <c:pt idx="5675">
                  <c:v>0.31674311926605508</c:v>
                </c:pt>
                <c:pt idx="5676">
                  <c:v>0.31567278287462086</c:v>
                </c:pt>
                <c:pt idx="5677">
                  <c:v>0.31551987767584494</c:v>
                </c:pt>
                <c:pt idx="5678">
                  <c:v>0.31513761467889906</c:v>
                </c:pt>
                <c:pt idx="5679">
                  <c:v>0.31557084607543467</c:v>
                </c:pt>
                <c:pt idx="5680">
                  <c:v>0.31541794087665848</c:v>
                </c:pt>
                <c:pt idx="5681">
                  <c:v>0.31549439347604652</c:v>
                </c:pt>
                <c:pt idx="5682">
                  <c:v>0.31559633027522938</c:v>
                </c:pt>
                <c:pt idx="5683">
                  <c:v>0.31577471967380466</c:v>
                </c:pt>
                <c:pt idx="5684">
                  <c:v>0.31610601427115187</c:v>
                </c:pt>
                <c:pt idx="5685">
                  <c:v>0.31569826707441673</c:v>
                </c:pt>
                <c:pt idx="5686">
                  <c:v>0.31536697247706719</c:v>
                </c:pt>
                <c:pt idx="5687">
                  <c:v>0.31569826707441673</c:v>
                </c:pt>
                <c:pt idx="5688">
                  <c:v>0.31541794087665848</c:v>
                </c:pt>
                <c:pt idx="5689">
                  <c:v>0.31516309887869531</c:v>
                </c:pt>
                <c:pt idx="5690">
                  <c:v>0.31457696228338694</c:v>
                </c:pt>
                <c:pt idx="5691">
                  <c:v>0.31457696228338694</c:v>
                </c:pt>
                <c:pt idx="5692">
                  <c:v>0.31452599388379443</c:v>
                </c:pt>
                <c:pt idx="5693">
                  <c:v>0.31462793068297806</c:v>
                </c:pt>
                <c:pt idx="5694">
                  <c:v>0.31424566768603462</c:v>
                </c:pt>
                <c:pt idx="5695">
                  <c:v>0.31427115188583082</c:v>
                </c:pt>
                <c:pt idx="5696">
                  <c:v>0.314882772680941</c:v>
                </c:pt>
                <c:pt idx="5697">
                  <c:v>0.31526503567788106</c:v>
                </c:pt>
                <c:pt idx="5698">
                  <c:v>0.31625891946993012</c:v>
                </c:pt>
                <c:pt idx="5699">
                  <c:v>0.31572375127421237</c:v>
                </c:pt>
                <c:pt idx="5700">
                  <c:v>0.31577471967380466</c:v>
                </c:pt>
                <c:pt idx="5701">
                  <c:v>0.31595310907237661</c:v>
                </c:pt>
                <c:pt idx="5702">
                  <c:v>0.3161824668705433</c:v>
                </c:pt>
                <c:pt idx="5703">
                  <c:v>0.31674311926605508</c:v>
                </c:pt>
                <c:pt idx="5704">
                  <c:v>0.31735474006116232</c:v>
                </c:pt>
                <c:pt idx="5705">
                  <c:v>0.31799184505606531</c:v>
                </c:pt>
                <c:pt idx="5706">
                  <c:v>0.31916411824668833</c:v>
                </c:pt>
                <c:pt idx="5707">
                  <c:v>0.32054026503568073</c:v>
                </c:pt>
                <c:pt idx="5708">
                  <c:v>0.32082059123343892</c:v>
                </c:pt>
                <c:pt idx="5709">
                  <c:v>0.32087155963302788</c:v>
                </c:pt>
                <c:pt idx="5710">
                  <c:v>0.32064220183486536</c:v>
                </c:pt>
                <c:pt idx="5711">
                  <c:v>0.32155963302752338</c:v>
                </c:pt>
                <c:pt idx="5712">
                  <c:v>0.32219673802242632</c:v>
                </c:pt>
                <c:pt idx="5713">
                  <c:v>0.32219673802242632</c:v>
                </c:pt>
                <c:pt idx="5714">
                  <c:v>0.32339449541284793</c:v>
                </c:pt>
                <c:pt idx="5715">
                  <c:v>0.32556065239551651</c:v>
                </c:pt>
                <c:pt idx="5716">
                  <c:v>0.32561162079510697</c:v>
                </c:pt>
                <c:pt idx="5717">
                  <c:v>0.32576452599388644</c:v>
                </c:pt>
                <c:pt idx="5718">
                  <c:v>0.32599388379205191</c:v>
                </c:pt>
                <c:pt idx="5719">
                  <c:v>0.32645259938838223</c:v>
                </c:pt>
                <c:pt idx="5720">
                  <c:v>0.32739551478083734</c:v>
                </c:pt>
                <c:pt idx="5721">
                  <c:v>0.32800713557594458</c:v>
                </c:pt>
                <c:pt idx="5722">
                  <c:v>0.32800713557594458</c:v>
                </c:pt>
                <c:pt idx="5723">
                  <c:v>0.32986748216106254</c:v>
                </c:pt>
                <c:pt idx="5724">
                  <c:v>0.33124362895005138</c:v>
                </c:pt>
                <c:pt idx="5725">
                  <c:v>0.33088685015290858</c:v>
                </c:pt>
                <c:pt idx="5726">
                  <c:v>0.33088685015290858</c:v>
                </c:pt>
                <c:pt idx="5727">
                  <c:v>0.33134556574923846</c:v>
                </c:pt>
                <c:pt idx="5728">
                  <c:v>0.33154943934760711</c:v>
                </c:pt>
                <c:pt idx="5729">
                  <c:v>0.3342252803261978</c:v>
                </c:pt>
                <c:pt idx="5730">
                  <c:v>0.33412334352701473</c:v>
                </c:pt>
                <c:pt idx="5731">
                  <c:v>0.33290010193680186</c:v>
                </c:pt>
                <c:pt idx="5732">
                  <c:v>0.33284913353720857</c:v>
                </c:pt>
                <c:pt idx="5733">
                  <c:v>0.33246687054026802</c:v>
                </c:pt>
                <c:pt idx="5734">
                  <c:v>0.33221202854230381</c:v>
                </c:pt>
                <c:pt idx="5735">
                  <c:v>0.33297655453618757</c:v>
                </c:pt>
                <c:pt idx="5736">
                  <c:v>0.33312945973496666</c:v>
                </c:pt>
                <c:pt idx="5737">
                  <c:v>0.33320591233435504</c:v>
                </c:pt>
                <c:pt idx="5738">
                  <c:v>0.33379204892966541</c:v>
                </c:pt>
                <c:pt idx="5739">
                  <c:v>0.33297655453618757</c:v>
                </c:pt>
                <c:pt idx="5740">
                  <c:v>0.3323904179408802</c:v>
                </c:pt>
                <c:pt idx="5741">
                  <c:v>0.33126911314985008</c:v>
                </c:pt>
                <c:pt idx="5742">
                  <c:v>0.33114169215086842</c:v>
                </c:pt>
                <c:pt idx="5743">
                  <c:v>0.33086136595311172</c:v>
                </c:pt>
                <c:pt idx="5744">
                  <c:v>0.33139653414882958</c:v>
                </c:pt>
                <c:pt idx="5745">
                  <c:v>0.33228848114169518</c:v>
                </c:pt>
                <c:pt idx="5746">
                  <c:v>0.33233944954128442</c:v>
                </c:pt>
                <c:pt idx="5747">
                  <c:v>0.33086136595311172</c:v>
                </c:pt>
                <c:pt idx="5748">
                  <c:v>0.33050458715596676</c:v>
                </c:pt>
                <c:pt idx="5749">
                  <c:v>0.33022426095820889</c:v>
                </c:pt>
                <c:pt idx="5750">
                  <c:v>0.33091233435270428</c:v>
                </c:pt>
                <c:pt idx="5751">
                  <c:v>0.33241590214067579</c:v>
                </c:pt>
                <c:pt idx="5752">
                  <c:v>0.33218654434251005</c:v>
                </c:pt>
                <c:pt idx="5753">
                  <c:v>0.33302752293578175</c:v>
                </c:pt>
                <c:pt idx="5754">
                  <c:v>0.33634046890928027</c:v>
                </c:pt>
                <c:pt idx="5755">
                  <c:v>0.33817533129459942</c:v>
                </c:pt>
                <c:pt idx="5756">
                  <c:v>0.33858307849133534</c:v>
                </c:pt>
                <c:pt idx="5757">
                  <c:v>0.33850662589194996</c:v>
                </c:pt>
                <c:pt idx="5758">
                  <c:v>0.34087665647298682</c:v>
                </c:pt>
                <c:pt idx="5759">
                  <c:v>0.34072375127421145</c:v>
                </c:pt>
                <c:pt idx="5760">
                  <c:v>0.34077471967380396</c:v>
                </c:pt>
                <c:pt idx="5761">
                  <c:v>0.3406472986748218</c:v>
                </c:pt>
                <c:pt idx="5762">
                  <c:v>0.34148827726809644</c:v>
                </c:pt>
                <c:pt idx="5763">
                  <c:v>0.34243119266055044</c:v>
                </c:pt>
                <c:pt idx="5764">
                  <c:v>0.34207441386340665</c:v>
                </c:pt>
                <c:pt idx="5765">
                  <c:v>0.34161569826707538</c:v>
                </c:pt>
                <c:pt idx="5766">
                  <c:v>0.34153924566768601</c:v>
                </c:pt>
                <c:pt idx="5767">
                  <c:v>0.34222731906218146</c:v>
                </c:pt>
                <c:pt idx="5768">
                  <c:v>0.34296636085627091</c:v>
                </c:pt>
                <c:pt idx="5769">
                  <c:v>0.34314475025484398</c:v>
                </c:pt>
                <c:pt idx="5770">
                  <c:v>0.34403669724770808</c:v>
                </c:pt>
                <c:pt idx="5771">
                  <c:v>0.34421508664627926</c:v>
                </c:pt>
                <c:pt idx="5772">
                  <c:v>0.34441896024465252</c:v>
                </c:pt>
                <c:pt idx="5773">
                  <c:v>0.34403669724770808</c:v>
                </c:pt>
                <c:pt idx="5774">
                  <c:v>0.34357798165137632</c:v>
                </c:pt>
                <c:pt idx="5775">
                  <c:v>0.34337410805300844</c:v>
                </c:pt>
                <c:pt idx="5776">
                  <c:v>0.34276248725790243</c:v>
                </c:pt>
                <c:pt idx="5777">
                  <c:v>0.34266055045871524</c:v>
                </c:pt>
                <c:pt idx="5778">
                  <c:v>0.34373088685015285</c:v>
                </c:pt>
                <c:pt idx="5779">
                  <c:v>0.34403669724770808</c:v>
                </c:pt>
                <c:pt idx="5780">
                  <c:v>0.34513251783893983</c:v>
                </c:pt>
                <c:pt idx="5781">
                  <c:v>0.3462538226299694</c:v>
                </c:pt>
                <c:pt idx="5782">
                  <c:v>0.34633027522936044</c:v>
                </c:pt>
                <c:pt idx="5783">
                  <c:v>0.35578491335372264</c:v>
                </c:pt>
                <c:pt idx="5784">
                  <c:v>0.36406727828746416</c:v>
                </c:pt>
                <c:pt idx="5785">
                  <c:v>0.37084607543323284</c:v>
                </c:pt>
                <c:pt idx="5786">
                  <c:v>0.37482161060142732</c:v>
                </c:pt>
                <c:pt idx="5787">
                  <c:v>0.37512742099898194</c:v>
                </c:pt>
                <c:pt idx="5788">
                  <c:v>0.37446483180428436</c:v>
                </c:pt>
                <c:pt idx="5789">
                  <c:v>0.37296126401630986</c:v>
                </c:pt>
                <c:pt idx="5790">
                  <c:v>0.37497451580020685</c:v>
                </c:pt>
                <c:pt idx="5791">
                  <c:v>0.37311416921508928</c:v>
                </c:pt>
                <c:pt idx="5792">
                  <c:v>0.37041284403669855</c:v>
                </c:pt>
                <c:pt idx="5793">
                  <c:v>0.36750764525994062</c:v>
                </c:pt>
                <c:pt idx="5794">
                  <c:v>0.36526503567787982</c:v>
                </c:pt>
                <c:pt idx="5795">
                  <c:v>0.36488277268094021</c:v>
                </c:pt>
                <c:pt idx="5796">
                  <c:v>0.3701325178389398</c:v>
                </c:pt>
                <c:pt idx="5797">
                  <c:v>0.38715596330275592</c:v>
                </c:pt>
                <c:pt idx="5798">
                  <c:v>0.39834352701325415</c:v>
                </c:pt>
                <c:pt idx="5799">
                  <c:v>0.40359327217125385</c:v>
                </c:pt>
                <c:pt idx="5800">
                  <c:v>0.40211518858307849</c:v>
                </c:pt>
                <c:pt idx="5801">
                  <c:v>0.40208970438328384</c:v>
                </c:pt>
                <c:pt idx="5802">
                  <c:v>0.39849643221203024</c:v>
                </c:pt>
                <c:pt idx="5803">
                  <c:v>0.39475025484199794</c:v>
                </c:pt>
                <c:pt idx="5804">
                  <c:v>0.39260958205912388</c:v>
                </c:pt>
                <c:pt idx="5805">
                  <c:v>0.39085117227319088</c:v>
                </c:pt>
                <c:pt idx="5806">
                  <c:v>0.38952599388379472</c:v>
                </c:pt>
                <c:pt idx="5807">
                  <c:v>0.39615188583078687</c:v>
                </c:pt>
                <c:pt idx="5808">
                  <c:v>0.42087155963302758</c:v>
                </c:pt>
                <c:pt idx="5809">
                  <c:v>0.4329765545361875</c:v>
                </c:pt>
                <c:pt idx="5810">
                  <c:v>0.42579001019367985</c:v>
                </c:pt>
                <c:pt idx="5811">
                  <c:v>0.41781345565749384</c:v>
                </c:pt>
                <c:pt idx="5812">
                  <c:v>0.41009174311926638</c:v>
                </c:pt>
                <c:pt idx="5813">
                  <c:v>0.40318552497451582</c:v>
                </c:pt>
                <c:pt idx="5814">
                  <c:v>0.39683995922528237</c:v>
                </c:pt>
                <c:pt idx="5815">
                  <c:v>0.39057084607543496</c:v>
                </c:pt>
                <c:pt idx="5816">
                  <c:v>0.38621304791029581</c:v>
                </c:pt>
                <c:pt idx="5817">
                  <c:v>0.3823394495412844</c:v>
                </c:pt>
                <c:pt idx="5818">
                  <c:v>0.38188073394495886</c:v>
                </c:pt>
                <c:pt idx="5819">
                  <c:v>0.37943425076452597</c:v>
                </c:pt>
                <c:pt idx="5820">
                  <c:v>0.37658002038736227</c:v>
                </c:pt>
                <c:pt idx="5821">
                  <c:v>0.37426095820591232</c:v>
                </c:pt>
                <c:pt idx="5822">
                  <c:v>0.37382772680938015</c:v>
                </c:pt>
                <c:pt idx="5823">
                  <c:v>0.37196738022426395</c:v>
                </c:pt>
                <c:pt idx="5824">
                  <c:v>0.37296126401630986</c:v>
                </c:pt>
                <c:pt idx="5825">
                  <c:v>0.37273190621814478</c:v>
                </c:pt>
                <c:pt idx="5826">
                  <c:v>0.36980122324159032</c:v>
                </c:pt>
                <c:pt idx="5827">
                  <c:v>0.36641182466870537</c:v>
                </c:pt>
                <c:pt idx="5828">
                  <c:v>0.36371049949031597</c:v>
                </c:pt>
                <c:pt idx="5829">
                  <c:v>0.36090723751274362</c:v>
                </c:pt>
                <c:pt idx="5830">
                  <c:v>0.35871559633027655</c:v>
                </c:pt>
                <c:pt idx="5831">
                  <c:v>0.35586136595311085</c:v>
                </c:pt>
                <c:pt idx="5832">
                  <c:v>0.35379714576962285</c:v>
                </c:pt>
                <c:pt idx="5833">
                  <c:v>0.35160550458715595</c:v>
                </c:pt>
                <c:pt idx="5834">
                  <c:v>0.35035677879714816</c:v>
                </c:pt>
                <c:pt idx="5835">
                  <c:v>0.34905708460754331</c:v>
                </c:pt>
                <c:pt idx="5836">
                  <c:v>0.34768093781855447</c:v>
                </c:pt>
                <c:pt idx="5837">
                  <c:v>0.34655963302752291</c:v>
                </c:pt>
                <c:pt idx="5838">
                  <c:v>0.34561671763506796</c:v>
                </c:pt>
                <c:pt idx="5839">
                  <c:v>0.3442915392456678</c:v>
                </c:pt>
                <c:pt idx="5840">
                  <c:v>0.34367991845056067</c:v>
                </c:pt>
                <c:pt idx="5841">
                  <c:v>0.3424057084607543</c:v>
                </c:pt>
                <c:pt idx="5842">
                  <c:v>0.34143730886850149</c:v>
                </c:pt>
                <c:pt idx="5843">
                  <c:v>0.34062181447502543</c:v>
                </c:pt>
                <c:pt idx="5844">
                  <c:v>0.33978083588175623</c:v>
                </c:pt>
                <c:pt idx="5845">
                  <c:v>0.33886340468909515</c:v>
                </c:pt>
                <c:pt idx="5846">
                  <c:v>0.33827726809378317</c:v>
                </c:pt>
                <c:pt idx="5847">
                  <c:v>0.33758919469928911</c:v>
                </c:pt>
                <c:pt idx="5848">
                  <c:v>0.33669724770642201</c:v>
                </c:pt>
                <c:pt idx="5849">
                  <c:v>0.3355249745158041</c:v>
                </c:pt>
                <c:pt idx="5850">
                  <c:v>0.33493883792049223</c:v>
                </c:pt>
                <c:pt idx="5851">
                  <c:v>0.33498980632008457</c:v>
                </c:pt>
                <c:pt idx="5852">
                  <c:v>0.33873598369011232</c:v>
                </c:pt>
                <c:pt idx="5853">
                  <c:v>0.33820081549439501</c:v>
                </c:pt>
                <c:pt idx="5854">
                  <c:v>0.33789500509684289</c:v>
                </c:pt>
                <c:pt idx="5855">
                  <c:v>0.3379459734964339</c:v>
                </c:pt>
                <c:pt idx="5856">
                  <c:v>0.33710499490316242</c:v>
                </c:pt>
                <c:pt idx="5857">
                  <c:v>0.33654434250764725</c:v>
                </c:pt>
                <c:pt idx="5858">
                  <c:v>0.33687563710499779</c:v>
                </c:pt>
                <c:pt idx="5859">
                  <c:v>0.33855759429153931</c:v>
                </c:pt>
                <c:pt idx="5860">
                  <c:v>0.33878695208970688</c:v>
                </c:pt>
                <c:pt idx="5861">
                  <c:v>0.34077471967380396</c:v>
                </c:pt>
                <c:pt idx="5862">
                  <c:v>0.34187054026503588</c:v>
                </c:pt>
                <c:pt idx="5863">
                  <c:v>0.34426605504587182</c:v>
                </c:pt>
                <c:pt idx="5864">
                  <c:v>0.34556574923547551</c:v>
                </c:pt>
                <c:pt idx="5865">
                  <c:v>0.34676350662589189</c:v>
                </c:pt>
                <c:pt idx="5866">
                  <c:v>0.34783384301732928</c:v>
                </c:pt>
                <c:pt idx="5867">
                  <c:v>0.35022935779816511</c:v>
                </c:pt>
                <c:pt idx="5868">
                  <c:v>0.35114678899082741</c:v>
                </c:pt>
                <c:pt idx="5869">
                  <c:v>0.35124872579001032</c:v>
                </c:pt>
                <c:pt idx="5870">
                  <c:v>0.35107033639143731</c:v>
                </c:pt>
                <c:pt idx="5871">
                  <c:v>0.35071355759429151</c:v>
                </c:pt>
                <c:pt idx="5872">
                  <c:v>0.3510448521916425</c:v>
                </c:pt>
                <c:pt idx="5873">
                  <c:v>0.35175840978593281</c:v>
                </c:pt>
                <c:pt idx="5874">
                  <c:v>0.35094291539246009</c:v>
                </c:pt>
                <c:pt idx="5875">
                  <c:v>0.35193679918450793</c:v>
                </c:pt>
                <c:pt idx="5876">
                  <c:v>0.35206422018348632</c:v>
                </c:pt>
                <c:pt idx="5877">
                  <c:v>0.35277777777777947</c:v>
                </c:pt>
                <c:pt idx="5878">
                  <c:v>0.35262487257900338</c:v>
                </c:pt>
                <c:pt idx="5879">
                  <c:v>0.35272680937818701</c:v>
                </c:pt>
                <c:pt idx="5880">
                  <c:v>0.352420998980635</c:v>
                </c:pt>
                <c:pt idx="5881">
                  <c:v>0.35254841997961545</c:v>
                </c:pt>
                <c:pt idx="5882">
                  <c:v>0.35214067278287653</c:v>
                </c:pt>
                <c:pt idx="5883">
                  <c:v>0.35252293577981958</c:v>
                </c:pt>
                <c:pt idx="5884">
                  <c:v>0.35203873598369162</c:v>
                </c:pt>
                <c:pt idx="5885">
                  <c:v>0.35219164118246687</c:v>
                </c:pt>
                <c:pt idx="5886">
                  <c:v>0.35096839959225579</c:v>
                </c:pt>
                <c:pt idx="5887">
                  <c:v>0.3501019367991845</c:v>
                </c:pt>
                <c:pt idx="5888">
                  <c:v>0.34898063200815532</c:v>
                </c:pt>
                <c:pt idx="5889">
                  <c:v>0.34844546381243796</c:v>
                </c:pt>
                <c:pt idx="5890">
                  <c:v>0.34755351681957186</c:v>
                </c:pt>
                <c:pt idx="5891">
                  <c:v>0.34673802242609375</c:v>
                </c:pt>
                <c:pt idx="5892">
                  <c:v>0.34584607543323137</c:v>
                </c:pt>
                <c:pt idx="5893">
                  <c:v>0.34536187563710663</c:v>
                </c:pt>
                <c:pt idx="5894">
                  <c:v>0.34475025484199773</c:v>
                </c:pt>
                <c:pt idx="5895">
                  <c:v>0.34477573904179409</c:v>
                </c:pt>
                <c:pt idx="5896">
                  <c:v>0.34449541284403667</c:v>
                </c:pt>
                <c:pt idx="5897">
                  <c:v>0.34230377166157117</c:v>
                </c:pt>
                <c:pt idx="5898">
                  <c:v>0.34059633027522934</c:v>
                </c:pt>
                <c:pt idx="5899">
                  <c:v>0.33843017329256203</c:v>
                </c:pt>
                <c:pt idx="5900">
                  <c:v>0.33702854230377405</c:v>
                </c:pt>
                <c:pt idx="5901">
                  <c:v>0.33488786952090099</c:v>
                </c:pt>
                <c:pt idx="5902">
                  <c:v>0.33325688073394738</c:v>
                </c:pt>
                <c:pt idx="5903">
                  <c:v>0.33172782874617734</c:v>
                </c:pt>
                <c:pt idx="5904">
                  <c:v>0.33007135575943114</c:v>
                </c:pt>
                <c:pt idx="5905">
                  <c:v>0.32887359836901459</c:v>
                </c:pt>
                <c:pt idx="5906">
                  <c:v>0.32841488277268494</c:v>
                </c:pt>
                <c:pt idx="5907">
                  <c:v>0.32780326197757725</c:v>
                </c:pt>
                <c:pt idx="5908">
                  <c:v>0.32724260958206103</c:v>
                </c:pt>
                <c:pt idx="5909">
                  <c:v>0.32655453618756564</c:v>
                </c:pt>
                <c:pt idx="5910">
                  <c:v>0.32650356778797446</c:v>
                </c:pt>
                <c:pt idx="5911">
                  <c:v>0.32609582059123327</c:v>
                </c:pt>
                <c:pt idx="5912">
                  <c:v>0.32492354740061336</c:v>
                </c:pt>
                <c:pt idx="5913">
                  <c:v>0.32464322120285666</c:v>
                </c:pt>
                <c:pt idx="5914">
                  <c:v>0.32420998980632032</c:v>
                </c:pt>
                <c:pt idx="5915">
                  <c:v>0.32451580020387605</c:v>
                </c:pt>
                <c:pt idx="5916">
                  <c:v>0.32377675840978598</c:v>
                </c:pt>
                <c:pt idx="5917">
                  <c:v>0.32385321100917597</c:v>
                </c:pt>
                <c:pt idx="5918">
                  <c:v>0.3237257900101938</c:v>
                </c:pt>
                <c:pt idx="5919">
                  <c:v>0.32359836901121503</c:v>
                </c:pt>
                <c:pt idx="5920">
                  <c:v>0.32334352701325375</c:v>
                </c:pt>
                <c:pt idx="5921">
                  <c:v>0.32301223241590232</c:v>
                </c:pt>
                <c:pt idx="5922">
                  <c:v>0.32339449541284793</c:v>
                </c:pt>
                <c:pt idx="5923">
                  <c:v>0.32392966360856568</c:v>
                </c:pt>
                <c:pt idx="5924">
                  <c:v>0.32395514780835882</c:v>
                </c:pt>
                <c:pt idx="5925">
                  <c:v>0.32469418960244917</c:v>
                </c:pt>
                <c:pt idx="5926">
                  <c:v>0.32566258919470287</c:v>
                </c:pt>
                <c:pt idx="5927">
                  <c:v>0.32670744138634178</c:v>
                </c:pt>
                <c:pt idx="5928">
                  <c:v>0.32716615698267304</c:v>
                </c:pt>
                <c:pt idx="5929">
                  <c:v>0.32859327217125517</c:v>
                </c:pt>
                <c:pt idx="5930">
                  <c:v>0.33111620795107277</c:v>
                </c:pt>
                <c:pt idx="5931">
                  <c:v>0.33374108053007134</c:v>
                </c:pt>
                <c:pt idx="5932">
                  <c:v>0.3362640163098905</c:v>
                </c:pt>
                <c:pt idx="5933">
                  <c:v>0.33871049949031751</c:v>
                </c:pt>
                <c:pt idx="5934">
                  <c:v>0.34097859327217411</c:v>
                </c:pt>
                <c:pt idx="5935">
                  <c:v>0.34184505606523929</c:v>
                </c:pt>
                <c:pt idx="5936">
                  <c:v>0.34306829765545593</c:v>
                </c:pt>
                <c:pt idx="5937">
                  <c:v>0.34518348623853207</c:v>
                </c:pt>
                <c:pt idx="5938">
                  <c:v>0.34464831804281348</c:v>
                </c:pt>
                <c:pt idx="5939">
                  <c:v>0.34485219164118247</c:v>
                </c:pt>
                <c:pt idx="5940">
                  <c:v>0.34393476044852189</c:v>
                </c:pt>
                <c:pt idx="5941">
                  <c:v>0.34373088685015285</c:v>
                </c:pt>
                <c:pt idx="5942">
                  <c:v>0.34294087665647338</c:v>
                </c:pt>
                <c:pt idx="5943">
                  <c:v>0.34235474006116207</c:v>
                </c:pt>
                <c:pt idx="5944">
                  <c:v>0.34179408766564873</c:v>
                </c:pt>
                <c:pt idx="5945">
                  <c:v>0.34067278287462027</c:v>
                </c:pt>
                <c:pt idx="5946">
                  <c:v>0.33952599388379506</c:v>
                </c:pt>
                <c:pt idx="5947">
                  <c:v>0.33748725790010392</c:v>
                </c:pt>
                <c:pt idx="5948">
                  <c:v>0.33529561671763508</c:v>
                </c:pt>
                <c:pt idx="5949">
                  <c:v>0.3333843017329296</c:v>
                </c:pt>
                <c:pt idx="5950">
                  <c:v>0.33121814475025652</c:v>
                </c:pt>
                <c:pt idx="5951">
                  <c:v>0.32925586136595608</c:v>
                </c:pt>
                <c:pt idx="5952">
                  <c:v>0.32719164118246852</c:v>
                </c:pt>
                <c:pt idx="5953">
                  <c:v>0.32492354740061336</c:v>
                </c:pt>
                <c:pt idx="5954">
                  <c:v>0.32357288481141927</c:v>
                </c:pt>
                <c:pt idx="5955">
                  <c:v>0.32227319062181448</c:v>
                </c:pt>
                <c:pt idx="5956">
                  <c:v>0.32041284403669873</c:v>
                </c:pt>
                <c:pt idx="5957">
                  <c:v>0.31908766564730168</c:v>
                </c:pt>
                <c:pt idx="5958">
                  <c:v>0.31771151885830784</c:v>
                </c:pt>
                <c:pt idx="5959">
                  <c:v>0.31653924566768632</c:v>
                </c:pt>
                <c:pt idx="5960">
                  <c:v>0.31574923547400618</c:v>
                </c:pt>
                <c:pt idx="5961">
                  <c:v>0.31521406727828988</c:v>
                </c:pt>
                <c:pt idx="5962">
                  <c:v>0.31396534148827732</c:v>
                </c:pt>
                <c:pt idx="5963">
                  <c:v>0.31322629969419136</c:v>
                </c:pt>
                <c:pt idx="5964">
                  <c:v>0.31269113149847094</c:v>
                </c:pt>
                <c:pt idx="5965">
                  <c:v>0.31365953109072381</c:v>
                </c:pt>
                <c:pt idx="5966">
                  <c:v>0.31393985728848267</c:v>
                </c:pt>
                <c:pt idx="5967">
                  <c:v>0.31422018348623881</c:v>
                </c:pt>
                <c:pt idx="5968">
                  <c:v>0.31388888888889283</c:v>
                </c:pt>
                <c:pt idx="5969">
                  <c:v>0.31396534148827732</c:v>
                </c:pt>
                <c:pt idx="5970">
                  <c:v>0.31427115188583082</c:v>
                </c:pt>
                <c:pt idx="5971">
                  <c:v>0.31518858307849429</c:v>
                </c:pt>
                <c:pt idx="5972">
                  <c:v>0.31574923547400618</c:v>
                </c:pt>
                <c:pt idx="5973">
                  <c:v>0.31608053007135711</c:v>
                </c:pt>
                <c:pt idx="5974">
                  <c:v>0.31674311926605508</c:v>
                </c:pt>
                <c:pt idx="5975">
                  <c:v>0.3175076452599408</c:v>
                </c:pt>
                <c:pt idx="5976">
                  <c:v>0.31845056065239724</c:v>
                </c:pt>
                <c:pt idx="5977">
                  <c:v>0.31880733944954365</c:v>
                </c:pt>
                <c:pt idx="5978">
                  <c:v>0.31969928644240581</c:v>
                </c:pt>
                <c:pt idx="5979">
                  <c:v>0.32061671763506866</c:v>
                </c:pt>
                <c:pt idx="5980">
                  <c:v>0.32168705402650355</c:v>
                </c:pt>
                <c:pt idx="5981">
                  <c:v>0.32283384301732931</c:v>
                </c:pt>
                <c:pt idx="5982">
                  <c:v>0.32385321100917597</c:v>
                </c:pt>
                <c:pt idx="5983">
                  <c:v>0.32449031600407913</c:v>
                </c:pt>
                <c:pt idx="5984">
                  <c:v>0.32581549439347901</c:v>
                </c:pt>
                <c:pt idx="5985">
                  <c:v>0.32892456676860743</c:v>
                </c:pt>
                <c:pt idx="5986">
                  <c:v>0.33047910295616861</c:v>
                </c:pt>
                <c:pt idx="5987">
                  <c:v>0.33259429153924863</c:v>
                </c:pt>
                <c:pt idx="5988">
                  <c:v>0.33483690112130715</c:v>
                </c:pt>
                <c:pt idx="5989">
                  <c:v>0.33707951070336539</c:v>
                </c:pt>
                <c:pt idx="5990">
                  <c:v>0.33822629969419193</c:v>
                </c:pt>
                <c:pt idx="5991">
                  <c:v>0.33983180428134735</c:v>
                </c:pt>
                <c:pt idx="5992">
                  <c:v>0.34258409785932914</c:v>
                </c:pt>
                <c:pt idx="5993">
                  <c:v>0.3442405708460754</c:v>
                </c:pt>
                <c:pt idx="5994">
                  <c:v>0.34497961264016308</c:v>
                </c:pt>
                <c:pt idx="5995">
                  <c:v>0.34602446483180666</c:v>
                </c:pt>
                <c:pt idx="5996">
                  <c:v>0.34564220183486477</c:v>
                </c:pt>
                <c:pt idx="5997">
                  <c:v>0.34579510703363914</c:v>
                </c:pt>
                <c:pt idx="5998">
                  <c:v>0.34584607543323137</c:v>
                </c:pt>
                <c:pt idx="5999">
                  <c:v>0.34551478083588416</c:v>
                </c:pt>
                <c:pt idx="6000">
                  <c:v>0.34495412844036694</c:v>
                </c:pt>
                <c:pt idx="6001">
                  <c:v>0.3442405708460754</c:v>
                </c:pt>
                <c:pt idx="6002">
                  <c:v>0.34327217125382464</c:v>
                </c:pt>
                <c:pt idx="6003">
                  <c:v>0.34192150866462939</c:v>
                </c:pt>
                <c:pt idx="6004">
                  <c:v>0.34100407747196737</c:v>
                </c:pt>
                <c:pt idx="6005">
                  <c:v>0.34031600407747392</c:v>
                </c:pt>
                <c:pt idx="6006">
                  <c:v>0.33937308868501725</c:v>
                </c:pt>
                <c:pt idx="6007">
                  <c:v>0.3386340468909278</c:v>
                </c:pt>
                <c:pt idx="6008">
                  <c:v>0.33807339449541451</c:v>
                </c:pt>
                <c:pt idx="6009">
                  <c:v>0.33718144750255036</c:v>
                </c:pt>
                <c:pt idx="6010">
                  <c:v>0.33641692150866803</c:v>
                </c:pt>
                <c:pt idx="6011">
                  <c:v>0.33516819571865747</c:v>
                </c:pt>
                <c:pt idx="6012">
                  <c:v>0.33399592252803262</c:v>
                </c:pt>
                <c:pt idx="6013">
                  <c:v>0.33284913353720857</c:v>
                </c:pt>
                <c:pt idx="6014">
                  <c:v>0.33195718654434447</c:v>
                </c:pt>
                <c:pt idx="6015">
                  <c:v>0.33088685015290858</c:v>
                </c:pt>
                <c:pt idx="6016">
                  <c:v>0.32968909276248914</c:v>
                </c:pt>
                <c:pt idx="6017">
                  <c:v>0.33037716615698498</c:v>
                </c:pt>
                <c:pt idx="6018">
                  <c:v>0.33129459734964728</c:v>
                </c:pt>
                <c:pt idx="6019">
                  <c:v>0.33182976554536525</c:v>
                </c:pt>
                <c:pt idx="6020">
                  <c:v>0.33160040774719823</c:v>
                </c:pt>
                <c:pt idx="6021">
                  <c:v>0.33152395514781136</c:v>
                </c:pt>
                <c:pt idx="6022">
                  <c:v>0.33203363914373085</c:v>
                </c:pt>
                <c:pt idx="6023">
                  <c:v>0.3331804281345595</c:v>
                </c:pt>
                <c:pt idx="6024">
                  <c:v>0.33481141692151012</c:v>
                </c:pt>
                <c:pt idx="6025">
                  <c:v>0.33606014271151885</c:v>
                </c:pt>
                <c:pt idx="6026">
                  <c:v>0.33710499490316242</c:v>
                </c:pt>
                <c:pt idx="6027">
                  <c:v>0.33886340468909515</c:v>
                </c:pt>
                <c:pt idx="6028">
                  <c:v>0.34057084607543331</c:v>
                </c:pt>
                <c:pt idx="6029">
                  <c:v>0.34281345565749238</c:v>
                </c:pt>
                <c:pt idx="6030">
                  <c:v>0.34393476044852189</c:v>
                </c:pt>
                <c:pt idx="6031">
                  <c:v>0.34541284403669731</c:v>
                </c:pt>
                <c:pt idx="6032">
                  <c:v>0.34701834862385456</c:v>
                </c:pt>
                <c:pt idx="6033">
                  <c:v>0.34882772680937968</c:v>
                </c:pt>
                <c:pt idx="6034">
                  <c:v>0.35002548419979757</c:v>
                </c:pt>
                <c:pt idx="6035">
                  <c:v>0.35183486238532286</c:v>
                </c:pt>
                <c:pt idx="6036">
                  <c:v>0.35277777777777947</c:v>
                </c:pt>
                <c:pt idx="6037">
                  <c:v>0.35277777777777947</c:v>
                </c:pt>
                <c:pt idx="6038">
                  <c:v>0.35275229357798182</c:v>
                </c:pt>
                <c:pt idx="6039">
                  <c:v>0.35252293577981958</c:v>
                </c:pt>
                <c:pt idx="6040">
                  <c:v>0.35290519877675841</c:v>
                </c:pt>
                <c:pt idx="6041">
                  <c:v>0.3531090723751274</c:v>
                </c:pt>
                <c:pt idx="6042">
                  <c:v>0.35282874617737203</c:v>
                </c:pt>
                <c:pt idx="6043">
                  <c:v>0.35275229357798182</c:v>
                </c:pt>
                <c:pt idx="6044">
                  <c:v>0.35323649337410956</c:v>
                </c:pt>
                <c:pt idx="6045">
                  <c:v>0.35361875637105122</c:v>
                </c:pt>
                <c:pt idx="6046">
                  <c:v>0.35333843017329258</c:v>
                </c:pt>
                <c:pt idx="6047">
                  <c:v>0.35366972477064368</c:v>
                </c:pt>
                <c:pt idx="6048">
                  <c:v>0.35298165137614834</c:v>
                </c:pt>
                <c:pt idx="6049">
                  <c:v>0.35158002038736164</c:v>
                </c:pt>
                <c:pt idx="6050">
                  <c:v>0.35086646279307065</c:v>
                </c:pt>
                <c:pt idx="6051">
                  <c:v>0.35076452599388547</c:v>
                </c:pt>
                <c:pt idx="6052">
                  <c:v>0.34918450560652392</c:v>
                </c:pt>
                <c:pt idx="6053">
                  <c:v>0.34895514780835885</c:v>
                </c:pt>
                <c:pt idx="6054">
                  <c:v>0.34762996941896196</c:v>
                </c:pt>
                <c:pt idx="6055">
                  <c:v>0.3477573904179409</c:v>
                </c:pt>
                <c:pt idx="6056">
                  <c:v>0.34676350662589189</c:v>
                </c:pt>
                <c:pt idx="6057">
                  <c:v>0.34610091743119265</c:v>
                </c:pt>
                <c:pt idx="6058">
                  <c:v>0.34472477064220375</c:v>
                </c:pt>
                <c:pt idx="6059">
                  <c:v>0.34367991845056067</c:v>
                </c:pt>
                <c:pt idx="6060">
                  <c:v>0.34243119266055044</c:v>
                </c:pt>
                <c:pt idx="6061">
                  <c:v>0.34187054026503588</c:v>
                </c:pt>
                <c:pt idx="6062">
                  <c:v>0.34133537206931702</c:v>
                </c:pt>
                <c:pt idx="6063">
                  <c:v>0.34100407747196737</c:v>
                </c:pt>
                <c:pt idx="6064">
                  <c:v>0.33985728848114188</c:v>
                </c:pt>
                <c:pt idx="6065">
                  <c:v>0.33947502548420222</c:v>
                </c:pt>
                <c:pt idx="6066">
                  <c:v>0.33927115188583234</c:v>
                </c:pt>
                <c:pt idx="6067">
                  <c:v>0.33807339449541451</c:v>
                </c:pt>
                <c:pt idx="6068">
                  <c:v>0.33850662589194996</c:v>
                </c:pt>
                <c:pt idx="6069">
                  <c:v>0.33906727828746486</c:v>
                </c:pt>
                <c:pt idx="6070">
                  <c:v>0.33830275229357998</c:v>
                </c:pt>
                <c:pt idx="6071">
                  <c:v>0.33830275229357998</c:v>
                </c:pt>
                <c:pt idx="6072">
                  <c:v>0.33858307849133534</c:v>
                </c:pt>
                <c:pt idx="6073">
                  <c:v>0.33881243628950347</c:v>
                </c:pt>
                <c:pt idx="6074">
                  <c:v>0.33911824668705626</c:v>
                </c:pt>
                <c:pt idx="6075">
                  <c:v>0.33944954128440663</c:v>
                </c:pt>
                <c:pt idx="6076">
                  <c:v>0.33916921508664866</c:v>
                </c:pt>
                <c:pt idx="6077">
                  <c:v>0.33825178389398741</c:v>
                </c:pt>
                <c:pt idx="6078">
                  <c:v>0.33715596330275627</c:v>
                </c:pt>
                <c:pt idx="6079">
                  <c:v>0.33664627930683244</c:v>
                </c:pt>
                <c:pt idx="6080">
                  <c:v>0.33634046890928027</c:v>
                </c:pt>
                <c:pt idx="6081">
                  <c:v>0.33527013251783938</c:v>
                </c:pt>
                <c:pt idx="6082">
                  <c:v>0.3342252803261978</c:v>
                </c:pt>
                <c:pt idx="6083">
                  <c:v>0.33333333333333331</c:v>
                </c:pt>
                <c:pt idx="6084">
                  <c:v>0.33320591233435504</c:v>
                </c:pt>
                <c:pt idx="6085">
                  <c:v>0.33369011213048039</c:v>
                </c:pt>
                <c:pt idx="6086">
                  <c:v>0.33404689092762779</c:v>
                </c:pt>
                <c:pt idx="6087">
                  <c:v>0.33432721712538466</c:v>
                </c:pt>
                <c:pt idx="6088">
                  <c:v>0.33351172273190632</c:v>
                </c:pt>
                <c:pt idx="6089">
                  <c:v>0.33381753312946366</c:v>
                </c:pt>
                <c:pt idx="6090">
                  <c:v>0.33394495412844288</c:v>
                </c:pt>
                <c:pt idx="6091">
                  <c:v>0.33379204892966541</c:v>
                </c:pt>
                <c:pt idx="6092">
                  <c:v>0.3335372069317023</c:v>
                </c:pt>
                <c:pt idx="6093">
                  <c:v>0.3327217125382263</c:v>
                </c:pt>
                <c:pt idx="6094">
                  <c:v>0.33211009174312073</c:v>
                </c:pt>
                <c:pt idx="6095">
                  <c:v>0.33261977573904578</c:v>
                </c:pt>
                <c:pt idx="6096">
                  <c:v>0.3331804281345595</c:v>
                </c:pt>
                <c:pt idx="6097">
                  <c:v>0.33478593272171281</c:v>
                </c:pt>
                <c:pt idx="6098">
                  <c:v>0.33669724770642201</c:v>
                </c:pt>
                <c:pt idx="6099">
                  <c:v>0.33756371049949196</c:v>
                </c:pt>
                <c:pt idx="6100">
                  <c:v>0.33855759429153931</c:v>
                </c:pt>
                <c:pt idx="6101">
                  <c:v>0.3399592252803279</c:v>
                </c:pt>
                <c:pt idx="6102">
                  <c:v>0.34046890927625167</c:v>
                </c:pt>
                <c:pt idx="6103">
                  <c:v>0.34207441386340665</c:v>
                </c:pt>
                <c:pt idx="6104">
                  <c:v>0.34388379204892988</c:v>
                </c:pt>
                <c:pt idx="6105">
                  <c:v>0.34520897043832821</c:v>
                </c:pt>
                <c:pt idx="6106">
                  <c:v>0.34666156982670748</c:v>
                </c:pt>
                <c:pt idx="6107">
                  <c:v>0.34673802242609375</c:v>
                </c:pt>
                <c:pt idx="6108">
                  <c:v>0.34683995922528038</c:v>
                </c:pt>
                <c:pt idx="6109">
                  <c:v>0.34722222222222232</c:v>
                </c:pt>
                <c:pt idx="6110">
                  <c:v>0.34762996941896196</c:v>
                </c:pt>
                <c:pt idx="6111">
                  <c:v>0.34796126401630989</c:v>
                </c:pt>
                <c:pt idx="6112">
                  <c:v>0.34913353720693169</c:v>
                </c:pt>
                <c:pt idx="6113">
                  <c:v>0.34997451580020655</c:v>
                </c:pt>
                <c:pt idx="6114">
                  <c:v>0.35124872579001032</c:v>
                </c:pt>
                <c:pt idx="6115">
                  <c:v>0.35158002038736164</c:v>
                </c:pt>
                <c:pt idx="6116">
                  <c:v>0.35257390417941092</c:v>
                </c:pt>
                <c:pt idx="6117">
                  <c:v>0.35305810397553644</c:v>
                </c:pt>
                <c:pt idx="6118">
                  <c:v>0.35451070336391677</c:v>
                </c:pt>
                <c:pt idx="6119">
                  <c:v>0.35425586136595555</c:v>
                </c:pt>
                <c:pt idx="6120">
                  <c:v>0.35379714576962285</c:v>
                </c:pt>
                <c:pt idx="6121">
                  <c:v>0.35395005096839954</c:v>
                </c:pt>
                <c:pt idx="6122">
                  <c:v>0.35344036697247944</c:v>
                </c:pt>
                <c:pt idx="6123">
                  <c:v>0.35326197757390432</c:v>
                </c:pt>
                <c:pt idx="6124">
                  <c:v>0.35290519877675841</c:v>
                </c:pt>
                <c:pt idx="6125">
                  <c:v>0.35163098878695231</c:v>
                </c:pt>
                <c:pt idx="6126">
                  <c:v>0.35073904179408766</c:v>
                </c:pt>
                <c:pt idx="6127">
                  <c:v>0.35007645259938835</c:v>
                </c:pt>
                <c:pt idx="6128">
                  <c:v>0.34910805300713554</c:v>
                </c:pt>
                <c:pt idx="6129">
                  <c:v>0.34847094801223238</c:v>
                </c:pt>
                <c:pt idx="6130">
                  <c:v>0.34734964322120288</c:v>
                </c:pt>
                <c:pt idx="6131">
                  <c:v>0.34714576962283517</c:v>
                </c:pt>
                <c:pt idx="6132">
                  <c:v>0.34592252803262147</c:v>
                </c:pt>
                <c:pt idx="6133">
                  <c:v>0.34449541284403667</c:v>
                </c:pt>
                <c:pt idx="6134">
                  <c:v>0.3436034658511723</c:v>
                </c:pt>
                <c:pt idx="6135">
                  <c:v>0.34250764525993882</c:v>
                </c:pt>
                <c:pt idx="6136">
                  <c:v>0.34164118246687053</c:v>
                </c:pt>
                <c:pt idx="6137">
                  <c:v>0.34077471967380396</c:v>
                </c:pt>
                <c:pt idx="6138">
                  <c:v>0.33972986748216355</c:v>
                </c:pt>
                <c:pt idx="6139">
                  <c:v>0.33850662589194996</c:v>
                </c:pt>
                <c:pt idx="6140">
                  <c:v>0.33733435270132517</c:v>
                </c:pt>
                <c:pt idx="6141">
                  <c:v>0.33600917431192812</c:v>
                </c:pt>
                <c:pt idx="6142">
                  <c:v>0.33504077471967686</c:v>
                </c:pt>
                <c:pt idx="6143">
                  <c:v>0.33363914373088682</c:v>
                </c:pt>
                <c:pt idx="6144">
                  <c:v>0.33305300713557745</c:v>
                </c:pt>
                <c:pt idx="6145">
                  <c:v>0.33244138634047127</c:v>
                </c:pt>
                <c:pt idx="6146">
                  <c:v>0.33182976554536525</c:v>
                </c:pt>
                <c:pt idx="6147">
                  <c:v>0.33134556574923846</c:v>
                </c:pt>
                <c:pt idx="6148">
                  <c:v>0.33063200815494592</c:v>
                </c:pt>
                <c:pt idx="6149">
                  <c:v>0.32991845056065505</c:v>
                </c:pt>
                <c:pt idx="6150">
                  <c:v>0.33007135575943114</c:v>
                </c:pt>
                <c:pt idx="6151">
                  <c:v>0.33019877675841175</c:v>
                </c:pt>
                <c:pt idx="6152">
                  <c:v>0.32989296636086068</c:v>
                </c:pt>
                <c:pt idx="6153">
                  <c:v>0.32979102956167178</c:v>
                </c:pt>
                <c:pt idx="6154">
                  <c:v>0.3297145769622864</c:v>
                </c:pt>
                <c:pt idx="6155">
                  <c:v>0.32986748216106254</c:v>
                </c:pt>
                <c:pt idx="6156">
                  <c:v>0.32961264016309882</c:v>
                </c:pt>
                <c:pt idx="6157">
                  <c:v>0.3297145769622864</c:v>
                </c:pt>
                <c:pt idx="6158">
                  <c:v>0.33050458715596676</c:v>
                </c:pt>
                <c:pt idx="6159">
                  <c:v>0.33366462793068596</c:v>
                </c:pt>
                <c:pt idx="6160">
                  <c:v>0.3365698267074444</c:v>
                </c:pt>
                <c:pt idx="6161">
                  <c:v>0.3402650356778798</c:v>
                </c:pt>
                <c:pt idx="6162">
                  <c:v>0.34176860346585314</c:v>
                </c:pt>
                <c:pt idx="6163">
                  <c:v>0.34204892966360995</c:v>
                </c:pt>
                <c:pt idx="6164">
                  <c:v>0.34334862385321274</c:v>
                </c:pt>
                <c:pt idx="6165">
                  <c:v>0.34441896024465252</c:v>
                </c:pt>
                <c:pt idx="6166">
                  <c:v>0.34446992864424253</c:v>
                </c:pt>
                <c:pt idx="6167">
                  <c:v>0.34515800203873576</c:v>
                </c:pt>
                <c:pt idx="6168">
                  <c:v>0.34554026503567986</c:v>
                </c:pt>
                <c:pt idx="6169">
                  <c:v>0.34500509683996056</c:v>
                </c:pt>
                <c:pt idx="6170">
                  <c:v>0.34594801223241722</c:v>
                </c:pt>
                <c:pt idx="6171">
                  <c:v>0.34604994903160041</c:v>
                </c:pt>
                <c:pt idx="6172">
                  <c:v>0.3462538226299694</c:v>
                </c:pt>
                <c:pt idx="6173">
                  <c:v>0.34635575942915386</c:v>
                </c:pt>
                <c:pt idx="6174">
                  <c:v>0.34658511722731938</c:v>
                </c:pt>
                <c:pt idx="6175">
                  <c:v>0.3477573904179409</c:v>
                </c:pt>
                <c:pt idx="6176">
                  <c:v>0.34778287461773738</c:v>
                </c:pt>
                <c:pt idx="6177">
                  <c:v>0.34811416921508864</c:v>
                </c:pt>
                <c:pt idx="6178">
                  <c:v>0.34757900101936945</c:v>
                </c:pt>
                <c:pt idx="6179">
                  <c:v>0.34732415902140817</c:v>
                </c:pt>
                <c:pt idx="6180">
                  <c:v>0.34663608562691128</c:v>
                </c:pt>
                <c:pt idx="6181">
                  <c:v>0.3471202854230378</c:v>
                </c:pt>
                <c:pt idx="6182">
                  <c:v>0.34742609582059314</c:v>
                </c:pt>
                <c:pt idx="6183">
                  <c:v>0.34661060142711531</c:v>
                </c:pt>
                <c:pt idx="6184">
                  <c:v>0.34561671763506796</c:v>
                </c:pt>
                <c:pt idx="6185">
                  <c:v>0.34497961264016308</c:v>
                </c:pt>
                <c:pt idx="6186">
                  <c:v>0.34418960244648317</c:v>
                </c:pt>
                <c:pt idx="6187">
                  <c:v>0.34283893985729047</c:v>
                </c:pt>
                <c:pt idx="6188">
                  <c:v>0.34197247706422318</c:v>
                </c:pt>
                <c:pt idx="6189">
                  <c:v>0.34128440366972623</c:v>
                </c:pt>
                <c:pt idx="6190">
                  <c:v>0.34031600407747392</c:v>
                </c:pt>
                <c:pt idx="6191">
                  <c:v>0.33947502548420222</c:v>
                </c:pt>
                <c:pt idx="6192">
                  <c:v>0.33845565749235623</c:v>
                </c:pt>
                <c:pt idx="6193">
                  <c:v>0.33832823649337557</c:v>
                </c:pt>
                <c:pt idx="6194">
                  <c:v>0.33786952089704686</c:v>
                </c:pt>
                <c:pt idx="6195">
                  <c:v>0.33758919469928911</c:v>
                </c:pt>
                <c:pt idx="6196">
                  <c:v>0.33707951070336539</c:v>
                </c:pt>
                <c:pt idx="6197">
                  <c:v>0.33685015290519882</c:v>
                </c:pt>
                <c:pt idx="6198">
                  <c:v>0.33662079510703663</c:v>
                </c:pt>
                <c:pt idx="6199">
                  <c:v>0.33567787971457996</c:v>
                </c:pt>
                <c:pt idx="6200">
                  <c:v>0.33567787971457996</c:v>
                </c:pt>
                <c:pt idx="6201">
                  <c:v>0.3354485219164145</c:v>
                </c:pt>
                <c:pt idx="6202">
                  <c:v>0.33590723751274443</c:v>
                </c:pt>
                <c:pt idx="6203">
                  <c:v>0.33606014271151885</c:v>
                </c:pt>
                <c:pt idx="6204">
                  <c:v>0.33641692150866803</c:v>
                </c:pt>
                <c:pt idx="6205">
                  <c:v>0.33641692150866803</c:v>
                </c:pt>
                <c:pt idx="6206">
                  <c:v>0.33613659531091017</c:v>
                </c:pt>
                <c:pt idx="6207">
                  <c:v>0.33667176350662786</c:v>
                </c:pt>
                <c:pt idx="6208">
                  <c:v>0.33636595310907536</c:v>
                </c:pt>
                <c:pt idx="6209">
                  <c:v>0.33631498470948418</c:v>
                </c:pt>
                <c:pt idx="6210">
                  <c:v>0.33669724770642201</c:v>
                </c:pt>
                <c:pt idx="6211">
                  <c:v>0.33616207951070565</c:v>
                </c:pt>
                <c:pt idx="6212">
                  <c:v>0.33580530071355935</c:v>
                </c:pt>
                <c:pt idx="6213">
                  <c:v>0.33516819571865747</c:v>
                </c:pt>
                <c:pt idx="6214">
                  <c:v>0.33465851172273386</c:v>
                </c:pt>
                <c:pt idx="6215">
                  <c:v>0.33376656472987143</c:v>
                </c:pt>
                <c:pt idx="6216">
                  <c:v>0.33264525993883792</c:v>
                </c:pt>
                <c:pt idx="6217">
                  <c:v>0.33180428134556972</c:v>
                </c:pt>
                <c:pt idx="6218">
                  <c:v>0.33106523955147832</c:v>
                </c:pt>
                <c:pt idx="6219">
                  <c:v>0.33037716615698498</c:v>
                </c:pt>
                <c:pt idx="6220">
                  <c:v>0.32991845056065505</c:v>
                </c:pt>
                <c:pt idx="6221">
                  <c:v>0.32905198776758643</c:v>
                </c:pt>
                <c:pt idx="6222">
                  <c:v>0.32754841997961626</c:v>
                </c:pt>
                <c:pt idx="6223">
                  <c:v>0.32614678899082827</c:v>
                </c:pt>
                <c:pt idx="6224">
                  <c:v>0.3257390417940878</c:v>
                </c:pt>
                <c:pt idx="6225">
                  <c:v>0.32474515800203874</c:v>
                </c:pt>
                <c:pt idx="6226">
                  <c:v>0.32324159021406873</c:v>
                </c:pt>
                <c:pt idx="6227">
                  <c:v>0.32206931702344788</c:v>
                </c:pt>
                <c:pt idx="6228">
                  <c:v>0.32084607543323301</c:v>
                </c:pt>
                <c:pt idx="6229">
                  <c:v>0.32010703363914506</c:v>
                </c:pt>
                <c:pt idx="6230">
                  <c:v>0.3198776758409822</c:v>
                </c:pt>
                <c:pt idx="6231">
                  <c:v>0.31962283384301965</c:v>
                </c:pt>
                <c:pt idx="6232">
                  <c:v>0.31949541284403682</c:v>
                </c:pt>
                <c:pt idx="6233">
                  <c:v>0.31980122324159038</c:v>
                </c:pt>
                <c:pt idx="6234">
                  <c:v>0.31941896024465355</c:v>
                </c:pt>
                <c:pt idx="6235">
                  <c:v>0.31941896024465355</c:v>
                </c:pt>
                <c:pt idx="6236">
                  <c:v>0.31845056065239724</c:v>
                </c:pt>
                <c:pt idx="6237">
                  <c:v>0.31857798165137791</c:v>
                </c:pt>
                <c:pt idx="6238">
                  <c:v>0.31982670744138836</c:v>
                </c:pt>
                <c:pt idx="6239">
                  <c:v>0.3206676860346615</c:v>
                </c:pt>
                <c:pt idx="6240">
                  <c:v>0.32130479102956566</c:v>
                </c:pt>
                <c:pt idx="6241">
                  <c:v>0.32229867482161206</c:v>
                </c:pt>
                <c:pt idx="6242">
                  <c:v>0.32275739041794088</c:v>
                </c:pt>
                <c:pt idx="6243">
                  <c:v>0.32349643221203006</c:v>
                </c:pt>
                <c:pt idx="6244">
                  <c:v>0.32367482161060446</c:v>
                </c:pt>
                <c:pt idx="6245">
                  <c:v>0.32464322120285666</c:v>
                </c:pt>
                <c:pt idx="6246">
                  <c:v>0.32548419979612842</c:v>
                </c:pt>
                <c:pt idx="6247">
                  <c:v>0.32563710499490467</c:v>
                </c:pt>
                <c:pt idx="6248">
                  <c:v>0.32670744138634178</c:v>
                </c:pt>
                <c:pt idx="6249">
                  <c:v>0.32729357798165376</c:v>
                </c:pt>
                <c:pt idx="6250">
                  <c:v>0.32818552497451775</c:v>
                </c:pt>
                <c:pt idx="6251">
                  <c:v>0.32961264016309882</c:v>
                </c:pt>
                <c:pt idx="6252">
                  <c:v>0.33073394495412844</c:v>
                </c:pt>
                <c:pt idx="6253">
                  <c:v>0.33101427115188897</c:v>
                </c:pt>
                <c:pt idx="6254">
                  <c:v>0.33175331294597382</c:v>
                </c:pt>
                <c:pt idx="6255">
                  <c:v>0.3323904179408802</c:v>
                </c:pt>
                <c:pt idx="6256">
                  <c:v>0.33325688073394738</c:v>
                </c:pt>
                <c:pt idx="6257">
                  <c:v>0.33450560652395644</c:v>
                </c:pt>
                <c:pt idx="6258">
                  <c:v>0.33631498470948418</c:v>
                </c:pt>
                <c:pt idx="6259">
                  <c:v>0.33919469928644541</c:v>
                </c:pt>
                <c:pt idx="6260">
                  <c:v>0.34069826707441586</c:v>
                </c:pt>
                <c:pt idx="6261">
                  <c:v>0.34202344546381241</c:v>
                </c:pt>
                <c:pt idx="6262">
                  <c:v>0.34294087665647338</c:v>
                </c:pt>
                <c:pt idx="6263">
                  <c:v>0.34352701325178386</c:v>
                </c:pt>
                <c:pt idx="6264">
                  <c:v>0.34431702344546511</c:v>
                </c:pt>
                <c:pt idx="6265">
                  <c:v>0.34449541284403667</c:v>
                </c:pt>
                <c:pt idx="6266">
                  <c:v>0.34533639143730888</c:v>
                </c:pt>
                <c:pt idx="6267">
                  <c:v>0.34576962283384338</c:v>
                </c:pt>
                <c:pt idx="6268">
                  <c:v>0.34564220183486477</c:v>
                </c:pt>
                <c:pt idx="6269">
                  <c:v>0.34589704383282388</c:v>
                </c:pt>
                <c:pt idx="6270">
                  <c:v>0.3462538226299694</c:v>
                </c:pt>
                <c:pt idx="6271">
                  <c:v>0.34551478083588416</c:v>
                </c:pt>
                <c:pt idx="6272">
                  <c:v>0.34452089704383515</c:v>
                </c:pt>
                <c:pt idx="6273">
                  <c:v>0.34487767584098128</c:v>
                </c:pt>
                <c:pt idx="6274">
                  <c:v>0.34431702344546511</c:v>
                </c:pt>
                <c:pt idx="6275">
                  <c:v>0.34446992864424253</c:v>
                </c:pt>
                <c:pt idx="6276">
                  <c:v>0.34426605504587182</c:v>
                </c:pt>
                <c:pt idx="6277">
                  <c:v>0.34497961264016308</c:v>
                </c:pt>
                <c:pt idx="6278">
                  <c:v>0.34520897043832821</c:v>
                </c:pt>
                <c:pt idx="6279">
                  <c:v>0.34569317023445612</c:v>
                </c:pt>
                <c:pt idx="6280">
                  <c:v>0.3454892966360858</c:v>
                </c:pt>
                <c:pt idx="6281">
                  <c:v>0.34589704383282388</c:v>
                </c:pt>
                <c:pt idx="6282">
                  <c:v>0.34648318042813453</c:v>
                </c:pt>
                <c:pt idx="6283">
                  <c:v>0.34564220183486477</c:v>
                </c:pt>
                <c:pt idx="6284">
                  <c:v>0.34531090723751573</c:v>
                </c:pt>
                <c:pt idx="6285">
                  <c:v>0.34411314984709485</c:v>
                </c:pt>
                <c:pt idx="6286">
                  <c:v>0.3442405708460754</c:v>
                </c:pt>
                <c:pt idx="6287">
                  <c:v>0.34413863404689077</c:v>
                </c:pt>
                <c:pt idx="6288">
                  <c:v>0.34441896024465252</c:v>
                </c:pt>
                <c:pt idx="6289">
                  <c:v>0.34449541284403667</c:v>
                </c:pt>
                <c:pt idx="6290">
                  <c:v>0.34388379204892988</c:v>
                </c:pt>
                <c:pt idx="6291">
                  <c:v>0.34355249745158001</c:v>
                </c:pt>
                <c:pt idx="6292">
                  <c:v>0.34352701325178386</c:v>
                </c:pt>
                <c:pt idx="6293">
                  <c:v>0.34729867482161081</c:v>
                </c:pt>
                <c:pt idx="6294">
                  <c:v>0.34984709480122322</c:v>
                </c:pt>
                <c:pt idx="6295">
                  <c:v>0.35196228338430469</c:v>
                </c:pt>
                <c:pt idx="6296">
                  <c:v>0.35356778797146016</c:v>
                </c:pt>
                <c:pt idx="6297">
                  <c:v>0.35402650356778992</c:v>
                </c:pt>
                <c:pt idx="6298">
                  <c:v>0.35423037716615696</c:v>
                </c:pt>
                <c:pt idx="6299">
                  <c:v>0.35336391437309017</c:v>
                </c:pt>
                <c:pt idx="6300">
                  <c:v>0.35458715596330281</c:v>
                </c:pt>
                <c:pt idx="6301">
                  <c:v>0.35517329255861368</c:v>
                </c:pt>
                <c:pt idx="6302">
                  <c:v>0.35468909276248856</c:v>
                </c:pt>
                <c:pt idx="6303">
                  <c:v>0.35474006116208101</c:v>
                </c:pt>
                <c:pt idx="6304">
                  <c:v>0.35461264016309885</c:v>
                </c:pt>
                <c:pt idx="6305">
                  <c:v>0.35405198776758562</c:v>
                </c:pt>
                <c:pt idx="6306">
                  <c:v>0.35341488277268396</c:v>
                </c:pt>
                <c:pt idx="6307">
                  <c:v>0.35341488277268396</c:v>
                </c:pt>
                <c:pt idx="6308">
                  <c:v>0.35328746177370196</c:v>
                </c:pt>
                <c:pt idx="6309">
                  <c:v>0.35214067278287653</c:v>
                </c:pt>
                <c:pt idx="6310">
                  <c:v>0.35208970438328402</c:v>
                </c:pt>
                <c:pt idx="6311">
                  <c:v>0.35140163098878691</c:v>
                </c:pt>
                <c:pt idx="6312">
                  <c:v>0.35022935779816511</c:v>
                </c:pt>
                <c:pt idx="6313">
                  <c:v>0.34943934760448531</c:v>
                </c:pt>
                <c:pt idx="6314">
                  <c:v>0.34867482161060376</c:v>
                </c:pt>
                <c:pt idx="6315">
                  <c:v>0.34839449541284701</c:v>
                </c:pt>
                <c:pt idx="6316">
                  <c:v>0.3479357798165138</c:v>
                </c:pt>
                <c:pt idx="6317">
                  <c:v>0.3479357798165138</c:v>
                </c:pt>
                <c:pt idx="6318">
                  <c:v>0.34778287461773738</c:v>
                </c:pt>
                <c:pt idx="6319">
                  <c:v>0.34742609582059314</c:v>
                </c:pt>
                <c:pt idx="6320">
                  <c:v>0.34724770642201824</c:v>
                </c:pt>
                <c:pt idx="6321">
                  <c:v>0.34760448521916643</c:v>
                </c:pt>
                <c:pt idx="6322">
                  <c:v>0.34704383282364931</c:v>
                </c:pt>
                <c:pt idx="6323">
                  <c:v>0.34635575942915386</c:v>
                </c:pt>
                <c:pt idx="6324">
                  <c:v>0.34569317023445612</c:v>
                </c:pt>
                <c:pt idx="6325">
                  <c:v>0.34490316004077481</c:v>
                </c:pt>
                <c:pt idx="6326">
                  <c:v>0.34311926605504722</c:v>
                </c:pt>
                <c:pt idx="6327">
                  <c:v>0.34230377166157117</c:v>
                </c:pt>
                <c:pt idx="6328">
                  <c:v>0.34102956167176507</c:v>
                </c:pt>
                <c:pt idx="6329">
                  <c:v>0.33909276248726056</c:v>
                </c:pt>
                <c:pt idx="6330">
                  <c:v>0.33893985728848314</c:v>
                </c:pt>
                <c:pt idx="6331">
                  <c:v>0.33924566768603481</c:v>
                </c:pt>
                <c:pt idx="6332">
                  <c:v>0.33955147808358832</c:v>
                </c:pt>
                <c:pt idx="6333">
                  <c:v>0.34031600407747392</c:v>
                </c:pt>
                <c:pt idx="6334">
                  <c:v>0.34092762487257938</c:v>
                </c:pt>
                <c:pt idx="6335">
                  <c:v>0.3407492354740061</c:v>
                </c:pt>
                <c:pt idx="6336">
                  <c:v>0.34092762487257938</c:v>
                </c:pt>
                <c:pt idx="6337">
                  <c:v>0.34046890927625167</c:v>
                </c:pt>
                <c:pt idx="6338">
                  <c:v>0.34016309887869522</c:v>
                </c:pt>
                <c:pt idx="6339">
                  <c:v>0.34097859327217411</c:v>
                </c:pt>
                <c:pt idx="6340">
                  <c:v>0.3414118246687054</c:v>
                </c:pt>
                <c:pt idx="6341">
                  <c:v>0.34130988786952327</c:v>
                </c:pt>
                <c:pt idx="6342">
                  <c:v>0.34472477064220375</c:v>
                </c:pt>
                <c:pt idx="6343">
                  <c:v>0.34554026503567986</c:v>
                </c:pt>
                <c:pt idx="6344">
                  <c:v>0.34594801223241722</c:v>
                </c:pt>
                <c:pt idx="6345">
                  <c:v>0.34551478083588416</c:v>
                </c:pt>
                <c:pt idx="6346">
                  <c:v>0.34622833843017325</c:v>
                </c:pt>
                <c:pt idx="6347">
                  <c:v>0.34722222222222232</c:v>
                </c:pt>
                <c:pt idx="6348">
                  <c:v>0.34734964322120288</c:v>
                </c:pt>
                <c:pt idx="6349">
                  <c:v>0.34734964322120288</c:v>
                </c:pt>
                <c:pt idx="6350">
                  <c:v>0.34783384301732928</c:v>
                </c:pt>
                <c:pt idx="6351">
                  <c:v>0.34872579001019366</c:v>
                </c:pt>
                <c:pt idx="6352">
                  <c:v>0.3491590214067265</c:v>
                </c:pt>
                <c:pt idx="6353">
                  <c:v>0.34923547400611471</c:v>
                </c:pt>
                <c:pt idx="6354">
                  <c:v>0.35012742099898081</c:v>
                </c:pt>
                <c:pt idx="6355">
                  <c:v>0.35094291539246009</c:v>
                </c:pt>
                <c:pt idx="6356">
                  <c:v>0.35163098878695231</c:v>
                </c:pt>
                <c:pt idx="6357">
                  <c:v>0.3523445463812454</c:v>
                </c:pt>
                <c:pt idx="6358">
                  <c:v>0.35208970438328402</c:v>
                </c:pt>
                <c:pt idx="6359">
                  <c:v>0.35262487257900338</c:v>
                </c:pt>
                <c:pt idx="6360">
                  <c:v>0.35282874617737203</c:v>
                </c:pt>
                <c:pt idx="6361">
                  <c:v>0.35341488277268396</c:v>
                </c:pt>
                <c:pt idx="6362">
                  <c:v>0.35417940876656478</c:v>
                </c:pt>
                <c:pt idx="6363">
                  <c:v>0.35471457696228537</c:v>
                </c:pt>
                <c:pt idx="6364">
                  <c:v>0.3554281345565749</c:v>
                </c:pt>
                <c:pt idx="6365">
                  <c:v>0.35570846075433232</c:v>
                </c:pt>
                <c:pt idx="6366">
                  <c:v>0.35634556574923787</c:v>
                </c:pt>
                <c:pt idx="6367">
                  <c:v>0.35685524974515798</c:v>
                </c:pt>
                <c:pt idx="6368">
                  <c:v>0.35818042813455853</c:v>
                </c:pt>
                <c:pt idx="6369">
                  <c:v>0.36098369011213088</c:v>
                </c:pt>
                <c:pt idx="6370">
                  <c:v>0.36238532110091942</c:v>
                </c:pt>
                <c:pt idx="6371">
                  <c:v>0.36457696228338665</c:v>
                </c:pt>
                <c:pt idx="6372">
                  <c:v>0.36544342507645389</c:v>
                </c:pt>
                <c:pt idx="6373">
                  <c:v>0.36595310907237538</c:v>
                </c:pt>
                <c:pt idx="6374">
                  <c:v>0.36615698267074615</c:v>
                </c:pt>
                <c:pt idx="6375">
                  <c:v>0.36704892966361036</c:v>
                </c:pt>
                <c:pt idx="6376">
                  <c:v>0.36600407747196884</c:v>
                </c:pt>
                <c:pt idx="6377">
                  <c:v>0.36549439347604634</c:v>
                </c:pt>
                <c:pt idx="6378">
                  <c:v>0.36376146788991054</c:v>
                </c:pt>
                <c:pt idx="6379">
                  <c:v>0.36256371049949032</c:v>
                </c:pt>
                <c:pt idx="6380">
                  <c:v>0.36088175331294897</c:v>
                </c:pt>
                <c:pt idx="6381">
                  <c:v>0.35922528032619772</c:v>
                </c:pt>
                <c:pt idx="6382">
                  <c:v>0.35660040774719681</c:v>
                </c:pt>
                <c:pt idx="6383">
                  <c:v>0.35494393476044983</c:v>
                </c:pt>
                <c:pt idx="6384">
                  <c:v>0.35239551478083586</c:v>
                </c:pt>
                <c:pt idx="6385">
                  <c:v>0.35079001019367989</c:v>
                </c:pt>
                <c:pt idx="6386">
                  <c:v>0.34867482161060376</c:v>
                </c:pt>
                <c:pt idx="6387">
                  <c:v>0.34706931702344695</c:v>
                </c:pt>
                <c:pt idx="6388">
                  <c:v>0.34487767584098128</c:v>
                </c:pt>
                <c:pt idx="6389">
                  <c:v>0.34309378185525141</c:v>
                </c:pt>
                <c:pt idx="6390">
                  <c:v>0.34072375127421145</c:v>
                </c:pt>
                <c:pt idx="6391">
                  <c:v>0.33955147808358832</c:v>
                </c:pt>
                <c:pt idx="6392">
                  <c:v>0.33771661569826966</c:v>
                </c:pt>
                <c:pt idx="6393">
                  <c:v>0.33651885830785311</c:v>
                </c:pt>
                <c:pt idx="6394">
                  <c:v>0.33374108053007134</c:v>
                </c:pt>
                <c:pt idx="6395">
                  <c:v>0.33088685015290858</c:v>
                </c:pt>
                <c:pt idx="6396">
                  <c:v>0.32996941896024762</c:v>
                </c:pt>
                <c:pt idx="6397">
                  <c:v>0.32818552497451775</c:v>
                </c:pt>
                <c:pt idx="6398">
                  <c:v>0.32663098878695368</c:v>
                </c:pt>
                <c:pt idx="6399">
                  <c:v>0.32489806320081943</c:v>
                </c:pt>
                <c:pt idx="6400">
                  <c:v>0.32341997961264418</c:v>
                </c:pt>
                <c:pt idx="6401">
                  <c:v>0.32234964322120446</c:v>
                </c:pt>
                <c:pt idx="6402">
                  <c:v>0.32143221202854338</c:v>
                </c:pt>
                <c:pt idx="6403">
                  <c:v>0.32038735983690303</c:v>
                </c:pt>
                <c:pt idx="6404">
                  <c:v>0.31885830784913594</c:v>
                </c:pt>
                <c:pt idx="6405">
                  <c:v>0.31725280326197935</c:v>
                </c:pt>
                <c:pt idx="6406">
                  <c:v>0.31613149847094796</c:v>
                </c:pt>
                <c:pt idx="6407">
                  <c:v>0.31529051987767776</c:v>
                </c:pt>
                <c:pt idx="6408">
                  <c:v>0.31483180428134588</c:v>
                </c:pt>
                <c:pt idx="6409">
                  <c:v>0.31516309887869531</c:v>
                </c:pt>
                <c:pt idx="6410">
                  <c:v>0.31427115188583082</c:v>
                </c:pt>
                <c:pt idx="6411">
                  <c:v>0.31345565749235482</c:v>
                </c:pt>
                <c:pt idx="6412">
                  <c:v>0.31401630988787343</c:v>
                </c:pt>
                <c:pt idx="6413">
                  <c:v>0.31429663608562691</c:v>
                </c:pt>
                <c:pt idx="6414">
                  <c:v>0.3145514780835883</c:v>
                </c:pt>
                <c:pt idx="6415">
                  <c:v>0.31490825688073398</c:v>
                </c:pt>
                <c:pt idx="6416">
                  <c:v>0.31562181447502546</c:v>
                </c:pt>
                <c:pt idx="6417">
                  <c:v>0.31549439347604652</c:v>
                </c:pt>
                <c:pt idx="6418">
                  <c:v>0.31544342507645406</c:v>
                </c:pt>
                <c:pt idx="6419">
                  <c:v>0.31574923547400618</c:v>
                </c:pt>
                <c:pt idx="6420">
                  <c:v>0.31613149847094796</c:v>
                </c:pt>
                <c:pt idx="6421">
                  <c:v>0.31620795107033633</c:v>
                </c:pt>
                <c:pt idx="6422">
                  <c:v>0.31602956167176594</c:v>
                </c:pt>
                <c:pt idx="6423">
                  <c:v>0.31564729867482288</c:v>
                </c:pt>
                <c:pt idx="6424">
                  <c:v>0.31577471967380466</c:v>
                </c:pt>
                <c:pt idx="6425">
                  <c:v>0.315825688073396</c:v>
                </c:pt>
                <c:pt idx="6426">
                  <c:v>0.31597859327217487</c:v>
                </c:pt>
                <c:pt idx="6427">
                  <c:v>0.3166921508664628</c:v>
                </c:pt>
                <c:pt idx="6428">
                  <c:v>0.3165137614678929</c:v>
                </c:pt>
                <c:pt idx="6429">
                  <c:v>0.31659021406727961</c:v>
                </c:pt>
                <c:pt idx="6430">
                  <c:v>0.31687054026503764</c:v>
                </c:pt>
                <c:pt idx="6431">
                  <c:v>0.31707441386340768</c:v>
                </c:pt>
                <c:pt idx="6432">
                  <c:v>0.31740570846075566</c:v>
                </c:pt>
                <c:pt idx="6433">
                  <c:v>0.31679408766564965</c:v>
                </c:pt>
                <c:pt idx="6434">
                  <c:v>0.31763506625891946</c:v>
                </c:pt>
                <c:pt idx="6435">
                  <c:v>0.31791539245667688</c:v>
                </c:pt>
                <c:pt idx="6436">
                  <c:v>0.31873088685015288</c:v>
                </c:pt>
                <c:pt idx="6437">
                  <c:v>0.31890927624872722</c:v>
                </c:pt>
                <c:pt idx="6438">
                  <c:v>0.31918960244648331</c:v>
                </c:pt>
                <c:pt idx="6439">
                  <c:v>0.32069317023445693</c:v>
                </c:pt>
                <c:pt idx="6440">
                  <c:v>0.32110091743119262</c:v>
                </c:pt>
                <c:pt idx="6441">
                  <c:v>0.3210244648318073</c:v>
                </c:pt>
                <c:pt idx="6442">
                  <c:v>0.32046381243628946</c:v>
                </c:pt>
                <c:pt idx="6443">
                  <c:v>0.32033639143731052</c:v>
                </c:pt>
                <c:pt idx="6444">
                  <c:v>0.31952089704383579</c:v>
                </c:pt>
                <c:pt idx="6445">
                  <c:v>0.32043832823649337</c:v>
                </c:pt>
                <c:pt idx="6446">
                  <c:v>0.32094801223241787</c:v>
                </c:pt>
                <c:pt idx="6447">
                  <c:v>0.31959734964322117</c:v>
                </c:pt>
                <c:pt idx="6448">
                  <c:v>0.31766055045871555</c:v>
                </c:pt>
                <c:pt idx="6449">
                  <c:v>0.31659021406727961</c:v>
                </c:pt>
                <c:pt idx="6450">
                  <c:v>0.31544342507645406</c:v>
                </c:pt>
                <c:pt idx="6451">
                  <c:v>0.314882772680941</c:v>
                </c:pt>
                <c:pt idx="6452">
                  <c:v>0.31444954128440633</c:v>
                </c:pt>
                <c:pt idx="6453">
                  <c:v>0.3145514780835883</c:v>
                </c:pt>
                <c:pt idx="6454">
                  <c:v>0.31409276248726004</c:v>
                </c:pt>
                <c:pt idx="6455">
                  <c:v>0.31414373088685038</c:v>
                </c:pt>
                <c:pt idx="6456">
                  <c:v>0.31363404689092761</c:v>
                </c:pt>
                <c:pt idx="6457">
                  <c:v>0.31304791029561846</c:v>
                </c:pt>
                <c:pt idx="6458">
                  <c:v>0.31281855249745394</c:v>
                </c:pt>
                <c:pt idx="6459">
                  <c:v>0.31246177370030775</c:v>
                </c:pt>
                <c:pt idx="6460">
                  <c:v>0.31213047910295855</c:v>
                </c:pt>
                <c:pt idx="6461">
                  <c:v>0.31225790010193677</c:v>
                </c:pt>
                <c:pt idx="6462">
                  <c:v>0.31289500509683998</c:v>
                </c:pt>
                <c:pt idx="6463">
                  <c:v>0.31340468909276592</c:v>
                </c:pt>
                <c:pt idx="6464">
                  <c:v>0.31314984709480337</c:v>
                </c:pt>
                <c:pt idx="6465">
                  <c:v>0.31322629969419136</c:v>
                </c:pt>
                <c:pt idx="6466">
                  <c:v>0.31437308868501684</c:v>
                </c:pt>
                <c:pt idx="6467">
                  <c:v>0.31529051987767776</c:v>
                </c:pt>
                <c:pt idx="6468">
                  <c:v>0.31498470948012425</c:v>
                </c:pt>
                <c:pt idx="6469">
                  <c:v>0.31549439347604652</c:v>
                </c:pt>
                <c:pt idx="6470">
                  <c:v>0.31585117227319082</c:v>
                </c:pt>
                <c:pt idx="6471">
                  <c:v>0.31587665647298846</c:v>
                </c:pt>
                <c:pt idx="6472">
                  <c:v>0.31666666666666904</c:v>
                </c:pt>
                <c:pt idx="6473">
                  <c:v>0.31768603465851181</c:v>
                </c:pt>
                <c:pt idx="6474">
                  <c:v>0.317533129459735</c:v>
                </c:pt>
                <c:pt idx="6475">
                  <c:v>0.31715086646279439</c:v>
                </c:pt>
                <c:pt idx="6476">
                  <c:v>0.31755861365953303</c:v>
                </c:pt>
                <c:pt idx="6477">
                  <c:v>0.31799184505606531</c:v>
                </c:pt>
                <c:pt idx="6478">
                  <c:v>0.31743119266055042</c:v>
                </c:pt>
                <c:pt idx="6479">
                  <c:v>0.31862895005097036</c:v>
                </c:pt>
                <c:pt idx="6480">
                  <c:v>0.31890927624872722</c:v>
                </c:pt>
                <c:pt idx="6481">
                  <c:v>0.31949541284403682</c:v>
                </c:pt>
                <c:pt idx="6482">
                  <c:v>0.32033639143731052</c:v>
                </c:pt>
                <c:pt idx="6483">
                  <c:v>0.32122833843017334</c:v>
                </c:pt>
                <c:pt idx="6484">
                  <c:v>0.32168705402650355</c:v>
                </c:pt>
                <c:pt idx="6485">
                  <c:v>0.32247706422018513</c:v>
                </c:pt>
                <c:pt idx="6486">
                  <c:v>0.3230377166156983</c:v>
                </c:pt>
                <c:pt idx="6487">
                  <c:v>0.32347094801223436</c:v>
                </c:pt>
                <c:pt idx="6488">
                  <c:v>0.32415902140672775</c:v>
                </c:pt>
                <c:pt idx="6489">
                  <c:v>0.32500000000000151</c:v>
                </c:pt>
                <c:pt idx="6490">
                  <c:v>0.32538226299694595</c:v>
                </c:pt>
                <c:pt idx="6491">
                  <c:v>0.32609582059123327</c:v>
                </c:pt>
                <c:pt idx="6492">
                  <c:v>0.3269877675841012</c:v>
                </c:pt>
                <c:pt idx="6493">
                  <c:v>0.32724260958206103</c:v>
                </c:pt>
                <c:pt idx="6494">
                  <c:v>0.32737003058103981</c:v>
                </c:pt>
                <c:pt idx="6495">
                  <c:v>0.32749745158002042</c:v>
                </c:pt>
                <c:pt idx="6496">
                  <c:v>0.32719164118246852</c:v>
                </c:pt>
                <c:pt idx="6497">
                  <c:v>0.32647808358817765</c:v>
                </c:pt>
                <c:pt idx="6498">
                  <c:v>0.32525484199796423</c:v>
                </c:pt>
                <c:pt idx="6499">
                  <c:v>0.32438837920489805</c:v>
                </c:pt>
                <c:pt idx="6500">
                  <c:v>0.32449031600407913</c:v>
                </c:pt>
                <c:pt idx="6501">
                  <c:v>0.32385321100917597</c:v>
                </c:pt>
                <c:pt idx="6502">
                  <c:v>0.32316513761468052</c:v>
                </c:pt>
                <c:pt idx="6503">
                  <c:v>0.32319062181447766</c:v>
                </c:pt>
                <c:pt idx="6504">
                  <c:v>0.32370030581039788</c:v>
                </c:pt>
                <c:pt idx="6505">
                  <c:v>0.3237257900101938</c:v>
                </c:pt>
                <c:pt idx="6506">
                  <c:v>0.32311416921508962</c:v>
                </c:pt>
                <c:pt idx="6507">
                  <c:v>0.32329255861365952</c:v>
                </c:pt>
                <c:pt idx="6508">
                  <c:v>0.32237512742100033</c:v>
                </c:pt>
                <c:pt idx="6509">
                  <c:v>0.32222222222222391</c:v>
                </c:pt>
                <c:pt idx="6510">
                  <c:v>0.32247706422018513</c:v>
                </c:pt>
                <c:pt idx="6511">
                  <c:v>0.32313965341488282</c:v>
                </c:pt>
                <c:pt idx="6512">
                  <c:v>0.32349643221203006</c:v>
                </c:pt>
                <c:pt idx="6513">
                  <c:v>0.32410805300713558</c:v>
                </c:pt>
                <c:pt idx="6514">
                  <c:v>0.32387869520897439</c:v>
                </c:pt>
                <c:pt idx="6515">
                  <c:v>0.32392966360856568</c:v>
                </c:pt>
                <c:pt idx="6516">
                  <c:v>0.32436289500509979</c:v>
                </c:pt>
                <c:pt idx="6517">
                  <c:v>0.3255096839959255</c:v>
                </c:pt>
                <c:pt idx="6518">
                  <c:v>0.32561162079510697</c:v>
                </c:pt>
                <c:pt idx="6519">
                  <c:v>0.32512742099898212</c:v>
                </c:pt>
              </c:numCache>
            </c:numRef>
          </c:val>
        </c:ser>
        <c:marker val="1"/>
        <c:axId val="59761408"/>
        <c:axId val="59762944"/>
      </c:lineChart>
      <c:catAx>
        <c:axId val="59761408"/>
        <c:scaling>
          <c:orientation val="minMax"/>
        </c:scaling>
        <c:axPos val="b"/>
        <c:tickLblPos val="nextTo"/>
        <c:crossAx val="59762944"/>
        <c:crosses val="autoZero"/>
        <c:auto val="1"/>
        <c:lblAlgn val="ctr"/>
        <c:lblOffset val="100"/>
      </c:catAx>
      <c:valAx>
        <c:axId val="59762944"/>
        <c:scaling>
          <c:orientation val="minMax"/>
        </c:scaling>
        <c:axPos val="l"/>
        <c:majorGridlines/>
        <c:numFmt formatCode="General" sourceLinked="1"/>
        <c:tickLblPos val="nextTo"/>
        <c:crossAx val="5976140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IDISING!$B$1</c:f>
              <c:strCache>
                <c:ptCount val="1"/>
                <c:pt idx="0">
                  <c:v>wear rate</c:v>
                </c:pt>
              </c:strCache>
            </c:strRef>
          </c:tx>
          <c:marker>
            <c:symbol val="none"/>
          </c:marker>
          <c:cat>
            <c:strRef>
              <c:f>SUALANODIDISING!$A:$A</c:f>
              <c:strCache>
                <c:ptCount val="4443"/>
                <c:pt idx="0">
                  <c:v>time in sec.</c:v>
                </c:pt>
                <c:pt idx="1">
                  <c:v>0</c:v>
                </c:pt>
                <c:pt idx="2">
                  <c:v>0.11</c:v>
                </c:pt>
                <c:pt idx="3">
                  <c:v>0.219</c:v>
                </c:pt>
                <c:pt idx="4">
                  <c:v>0.328</c:v>
                </c:pt>
                <c:pt idx="5">
                  <c:v>0.438</c:v>
                </c:pt>
                <c:pt idx="6">
                  <c:v>0.547</c:v>
                </c:pt>
                <c:pt idx="7">
                  <c:v>0.641</c:v>
                </c:pt>
                <c:pt idx="8">
                  <c:v>0.75</c:v>
                </c:pt>
                <c:pt idx="9">
                  <c:v>0.86</c:v>
                </c:pt>
                <c:pt idx="10">
                  <c:v>0.969</c:v>
                </c:pt>
                <c:pt idx="11">
                  <c:v>1.078</c:v>
                </c:pt>
                <c:pt idx="12">
                  <c:v>1.188</c:v>
                </c:pt>
                <c:pt idx="13">
                  <c:v>1.297</c:v>
                </c:pt>
                <c:pt idx="14">
                  <c:v>1.391</c:v>
                </c:pt>
                <c:pt idx="15">
                  <c:v>1.5</c:v>
                </c:pt>
                <c:pt idx="16">
                  <c:v>1.61</c:v>
                </c:pt>
                <c:pt idx="17">
                  <c:v>1.735</c:v>
                </c:pt>
                <c:pt idx="18">
                  <c:v>1.828</c:v>
                </c:pt>
                <c:pt idx="19">
                  <c:v>1.938</c:v>
                </c:pt>
                <c:pt idx="20">
                  <c:v>2.047</c:v>
                </c:pt>
                <c:pt idx="21">
                  <c:v>2.156</c:v>
                </c:pt>
                <c:pt idx="22">
                  <c:v>2.266</c:v>
                </c:pt>
                <c:pt idx="23">
                  <c:v>2.375</c:v>
                </c:pt>
                <c:pt idx="24">
                  <c:v>2.5</c:v>
                </c:pt>
                <c:pt idx="25">
                  <c:v>2.61</c:v>
                </c:pt>
                <c:pt idx="26">
                  <c:v>2.719</c:v>
                </c:pt>
                <c:pt idx="27">
                  <c:v>2.828</c:v>
                </c:pt>
                <c:pt idx="28">
                  <c:v>2.938</c:v>
                </c:pt>
                <c:pt idx="29">
                  <c:v>3.031</c:v>
                </c:pt>
                <c:pt idx="30">
                  <c:v>3.141</c:v>
                </c:pt>
                <c:pt idx="31">
                  <c:v>3.25</c:v>
                </c:pt>
                <c:pt idx="32">
                  <c:v>3.36</c:v>
                </c:pt>
                <c:pt idx="33">
                  <c:v>3.485</c:v>
                </c:pt>
                <c:pt idx="34">
                  <c:v>3.594</c:v>
                </c:pt>
                <c:pt idx="35">
                  <c:v>3.688</c:v>
                </c:pt>
                <c:pt idx="36">
                  <c:v>3.797</c:v>
                </c:pt>
                <c:pt idx="37">
                  <c:v>3.906</c:v>
                </c:pt>
                <c:pt idx="38">
                  <c:v>4.016</c:v>
                </c:pt>
                <c:pt idx="39">
                  <c:v>4.125</c:v>
                </c:pt>
                <c:pt idx="40">
                  <c:v>4.235</c:v>
                </c:pt>
                <c:pt idx="41">
                  <c:v>4.344</c:v>
                </c:pt>
                <c:pt idx="42">
                  <c:v>4.438</c:v>
                </c:pt>
                <c:pt idx="43">
                  <c:v>4.563</c:v>
                </c:pt>
                <c:pt idx="44">
                  <c:v>4.672</c:v>
                </c:pt>
                <c:pt idx="45">
                  <c:v>4.781</c:v>
                </c:pt>
                <c:pt idx="46">
                  <c:v>4.891</c:v>
                </c:pt>
                <c:pt idx="47">
                  <c:v>5</c:v>
                </c:pt>
                <c:pt idx="48">
                  <c:v>5.11</c:v>
                </c:pt>
                <c:pt idx="49">
                  <c:v>5.219</c:v>
                </c:pt>
                <c:pt idx="50">
                  <c:v>5.313</c:v>
                </c:pt>
                <c:pt idx="51">
                  <c:v>5.438</c:v>
                </c:pt>
                <c:pt idx="52">
                  <c:v>5.547</c:v>
                </c:pt>
                <c:pt idx="53">
                  <c:v>5.641</c:v>
                </c:pt>
                <c:pt idx="54">
                  <c:v>5.75</c:v>
                </c:pt>
                <c:pt idx="55">
                  <c:v>5.86</c:v>
                </c:pt>
                <c:pt idx="56">
                  <c:v>5.969</c:v>
                </c:pt>
                <c:pt idx="57">
                  <c:v>6.078</c:v>
                </c:pt>
                <c:pt idx="58">
                  <c:v>6.188</c:v>
                </c:pt>
                <c:pt idx="59">
                  <c:v>6.297</c:v>
                </c:pt>
                <c:pt idx="60">
                  <c:v>6.406</c:v>
                </c:pt>
                <c:pt idx="61">
                  <c:v>6.516</c:v>
                </c:pt>
                <c:pt idx="62">
                  <c:v>6.625</c:v>
                </c:pt>
                <c:pt idx="63">
                  <c:v>6.719</c:v>
                </c:pt>
                <c:pt idx="64">
                  <c:v>6.844</c:v>
                </c:pt>
                <c:pt idx="65">
                  <c:v>6.953</c:v>
                </c:pt>
                <c:pt idx="66">
                  <c:v>7.063</c:v>
                </c:pt>
                <c:pt idx="67">
                  <c:v>7.172</c:v>
                </c:pt>
                <c:pt idx="68">
                  <c:v>7.281</c:v>
                </c:pt>
                <c:pt idx="69">
                  <c:v>7.406</c:v>
                </c:pt>
                <c:pt idx="70">
                  <c:v>7.516</c:v>
                </c:pt>
                <c:pt idx="71">
                  <c:v>7.61</c:v>
                </c:pt>
                <c:pt idx="72">
                  <c:v>7.719</c:v>
                </c:pt>
                <c:pt idx="73">
                  <c:v>7.828</c:v>
                </c:pt>
                <c:pt idx="74">
                  <c:v>7.938</c:v>
                </c:pt>
                <c:pt idx="75">
                  <c:v>8.047</c:v>
                </c:pt>
                <c:pt idx="76">
                  <c:v>8.156</c:v>
                </c:pt>
                <c:pt idx="77">
                  <c:v>8.266</c:v>
                </c:pt>
                <c:pt idx="78">
                  <c:v>8.375</c:v>
                </c:pt>
                <c:pt idx="79">
                  <c:v>8.485</c:v>
                </c:pt>
                <c:pt idx="80">
                  <c:v>8.594</c:v>
                </c:pt>
                <c:pt idx="81">
                  <c:v>8.703</c:v>
                </c:pt>
                <c:pt idx="82">
                  <c:v>8.813</c:v>
                </c:pt>
                <c:pt idx="83">
                  <c:v>8.922</c:v>
                </c:pt>
                <c:pt idx="84">
                  <c:v>9.031</c:v>
                </c:pt>
                <c:pt idx="85">
                  <c:v>9.141</c:v>
                </c:pt>
                <c:pt idx="86">
                  <c:v>9.25</c:v>
                </c:pt>
                <c:pt idx="87">
                  <c:v>9.36</c:v>
                </c:pt>
                <c:pt idx="88">
                  <c:v>9.469</c:v>
                </c:pt>
                <c:pt idx="89">
                  <c:v>9.578</c:v>
                </c:pt>
                <c:pt idx="90">
                  <c:v>9.672</c:v>
                </c:pt>
                <c:pt idx="91">
                  <c:v>9.781</c:v>
                </c:pt>
                <c:pt idx="92">
                  <c:v>9.891</c:v>
                </c:pt>
                <c:pt idx="93">
                  <c:v>10</c:v>
                </c:pt>
                <c:pt idx="94">
                  <c:v>10.11</c:v>
                </c:pt>
                <c:pt idx="95">
                  <c:v>10.219</c:v>
                </c:pt>
                <c:pt idx="96">
                  <c:v>10.344</c:v>
                </c:pt>
                <c:pt idx="97">
                  <c:v>10.453</c:v>
                </c:pt>
                <c:pt idx="98">
                  <c:v>10.563</c:v>
                </c:pt>
                <c:pt idx="99">
                  <c:v>10.672</c:v>
                </c:pt>
                <c:pt idx="100">
                  <c:v>10.781</c:v>
                </c:pt>
                <c:pt idx="101">
                  <c:v>10.891</c:v>
                </c:pt>
                <c:pt idx="102">
                  <c:v>11</c:v>
                </c:pt>
                <c:pt idx="103">
                  <c:v>11.11</c:v>
                </c:pt>
                <c:pt idx="104">
                  <c:v>11.219</c:v>
                </c:pt>
                <c:pt idx="105">
                  <c:v>11.328</c:v>
                </c:pt>
                <c:pt idx="106">
                  <c:v>11.438</c:v>
                </c:pt>
                <c:pt idx="107">
                  <c:v>11.547</c:v>
                </c:pt>
                <c:pt idx="108">
                  <c:v>11.656</c:v>
                </c:pt>
                <c:pt idx="109">
                  <c:v>11.75</c:v>
                </c:pt>
                <c:pt idx="110">
                  <c:v>11.86</c:v>
                </c:pt>
                <c:pt idx="111">
                  <c:v>11.969</c:v>
                </c:pt>
                <c:pt idx="112">
                  <c:v>12.094</c:v>
                </c:pt>
                <c:pt idx="113">
                  <c:v>12.203</c:v>
                </c:pt>
                <c:pt idx="114">
                  <c:v>12.313</c:v>
                </c:pt>
                <c:pt idx="115">
                  <c:v>12.422</c:v>
                </c:pt>
                <c:pt idx="116">
                  <c:v>12.531</c:v>
                </c:pt>
                <c:pt idx="117">
                  <c:v>12.641</c:v>
                </c:pt>
                <c:pt idx="118">
                  <c:v>12.75</c:v>
                </c:pt>
                <c:pt idx="119">
                  <c:v>12.844</c:v>
                </c:pt>
                <c:pt idx="120">
                  <c:v>12.969</c:v>
                </c:pt>
                <c:pt idx="121">
                  <c:v>13.078</c:v>
                </c:pt>
                <c:pt idx="122">
                  <c:v>13.188</c:v>
                </c:pt>
                <c:pt idx="123">
                  <c:v>13.297</c:v>
                </c:pt>
                <c:pt idx="124">
                  <c:v>13.422</c:v>
                </c:pt>
                <c:pt idx="125">
                  <c:v>13.531</c:v>
                </c:pt>
                <c:pt idx="126">
                  <c:v>13.625</c:v>
                </c:pt>
                <c:pt idx="127">
                  <c:v>13.75</c:v>
                </c:pt>
                <c:pt idx="128">
                  <c:v>13.86</c:v>
                </c:pt>
                <c:pt idx="129">
                  <c:v>13.969</c:v>
                </c:pt>
                <c:pt idx="130">
                  <c:v>14.078</c:v>
                </c:pt>
                <c:pt idx="131">
                  <c:v>14.188</c:v>
                </c:pt>
                <c:pt idx="132">
                  <c:v>14.297</c:v>
                </c:pt>
                <c:pt idx="133">
                  <c:v>14.406</c:v>
                </c:pt>
                <c:pt idx="134">
                  <c:v>14.516</c:v>
                </c:pt>
                <c:pt idx="135">
                  <c:v>14.625</c:v>
                </c:pt>
                <c:pt idx="136">
                  <c:v>14.719</c:v>
                </c:pt>
                <c:pt idx="137">
                  <c:v>14.844</c:v>
                </c:pt>
                <c:pt idx="138">
                  <c:v>14.953</c:v>
                </c:pt>
                <c:pt idx="139">
                  <c:v>15.063</c:v>
                </c:pt>
                <c:pt idx="140">
                  <c:v>15.156</c:v>
                </c:pt>
                <c:pt idx="141">
                  <c:v>15.281</c:v>
                </c:pt>
                <c:pt idx="142">
                  <c:v>15.391</c:v>
                </c:pt>
                <c:pt idx="143">
                  <c:v>15.485</c:v>
                </c:pt>
                <c:pt idx="144">
                  <c:v>15.594</c:v>
                </c:pt>
                <c:pt idx="145">
                  <c:v>15.703</c:v>
                </c:pt>
                <c:pt idx="146">
                  <c:v>15.813</c:v>
                </c:pt>
                <c:pt idx="147">
                  <c:v>15.922</c:v>
                </c:pt>
                <c:pt idx="148">
                  <c:v>16.031</c:v>
                </c:pt>
                <c:pt idx="149">
                  <c:v>16.141</c:v>
                </c:pt>
                <c:pt idx="150">
                  <c:v>16.25</c:v>
                </c:pt>
                <c:pt idx="151">
                  <c:v>16.36</c:v>
                </c:pt>
                <c:pt idx="152">
                  <c:v>16.485</c:v>
                </c:pt>
                <c:pt idx="153">
                  <c:v>16.594</c:v>
                </c:pt>
                <c:pt idx="154">
                  <c:v>16.703</c:v>
                </c:pt>
                <c:pt idx="155">
                  <c:v>16.828</c:v>
                </c:pt>
                <c:pt idx="156">
                  <c:v>16.938</c:v>
                </c:pt>
                <c:pt idx="157">
                  <c:v>17.047</c:v>
                </c:pt>
                <c:pt idx="158">
                  <c:v>17.156</c:v>
                </c:pt>
                <c:pt idx="159">
                  <c:v>17.266</c:v>
                </c:pt>
                <c:pt idx="160">
                  <c:v>17.391</c:v>
                </c:pt>
                <c:pt idx="161">
                  <c:v>17.5</c:v>
                </c:pt>
                <c:pt idx="162">
                  <c:v>17.61</c:v>
                </c:pt>
                <c:pt idx="163">
                  <c:v>17.719</c:v>
                </c:pt>
                <c:pt idx="164">
                  <c:v>17.828</c:v>
                </c:pt>
                <c:pt idx="165">
                  <c:v>17.938</c:v>
                </c:pt>
                <c:pt idx="166">
                  <c:v>18.063</c:v>
                </c:pt>
                <c:pt idx="167">
                  <c:v>18.172</c:v>
                </c:pt>
                <c:pt idx="168">
                  <c:v>18.281</c:v>
                </c:pt>
                <c:pt idx="169">
                  <c:v>18.391</c:v>
                </c:pt>
                <c:pt idx="170">
                  <c:v>18.516</c:v>
                </c:pt>
                <c:pt idx="171">
                  <c:v>18.641</c:v>
                </c:pt>
                <c:pt idx="172">
                  <c:v>18.735</c:v>
                </c:pt>
                <c:pt idx="173">
                  <c:v>18.86</c:v>
                </c:pt>
                <c:pt idx="174">
                  <c:v>18.969</c:v>
                </c:pt>
                <c:pt idx="175">
                  <c:v>19.094</c:v>
                </c:pt>
                <c:pt idx="176">
                  <c:v>19.203</c:v>
                </c:pt>
                <c:pt idx="177">
                  <c:v>19.313</c:v>
                </c:pt>
                <c:pt idx="178">
                  <c:v>19.422</c:v>
                </c:pt>
                <c:pt idx="179">
                  <c:v>19.547</c:v>
                </c:pt>
                <c:pt idx="180">
                  <c:v>19.656</c:v>
                </c:pt>
                <c:pt idx="181">
                  <c:v>19.781</c:v>
                </c:pt>
                <c:pt idx="182">
                  <c:v>19.891</c:v>
                </c:pt>
                <c:pt idx="183">
                  <c:v>20</c:v>
                </c:pt>
                <c:pt idx="184">
                  <c:v>20.11</c:v>
                </c:pt>
                <c:pt idx="185">
                  <c:v>20.219</c:v>
                </c:pt>
                <c:pt idx="186">
                  <c:v>20.328</c:v>
                </c:pt>
                <c:pt idx="187">
                  <c:v>20.453</c:v>
                </c:pt>
                <c:pt idx="188">
                  <c:v>20.578</c:v>
                </c:pt>
                <c:pt idx="189">
                  <c:v>20.688</c:v>
                </c:pt>
                <c:pt idx="190">
                  <c:v>20.797</c:v>
                </c:pt>
                <c:pt idx="191">
                  <c:v>20.906</c:v>
                </c:pt>
                <c:pt idx="192">
                  <c:v>21.016</c:v>
                </c:pt>
                <c:pt idx="193">
                  <c:v>21.125</c:v>
                </c:pt>
                <c:pt idx="194">
                  <c:v>21.235</c:v>
                </c:pt>
                <c:pt idx="195">
                  <c:v>21.36</c:v>
                </c:pt>
                <c:pt idx="196">
                  <c:v>21.469</c:v>
                </c:pt>
                <c:pt idx="197">
                  <c:v>21.578</c:v>
                </c:pt>
                <c:pt idx="198">
                  <c:v>21.688</c:v>
                </c:pt>
                <c:pt idx="199">
                  <c:v>21.813</c:v>
                </c:pt>
                <c:pt idx="200">
                  <c:v>21.938</c:v>
                </c:pt>
                <c:pt idx="201">
                  <c:v>22.063</c:v>
                </c:pt>
                <c:pt idx="202">
                  <c:v>22.172</c:v>
                </c:pt>
                <c:pt idx="203">
                  <c:v>22.281</c:v>
                </c:pt>
                <c:pt idx="204">
                  <c:v>22.391</c:v>
                </c:pt>
                <c:pt idx="205">
                  <c:v>22.5</c:v>
                </c:pt>
                <c:pt idx="206">
                  <c:v>22.61</c:v>
                </c:pt>
                <c:pt idx="207">
                  <c:v>22.719</c:v>
                </c:pt>
                <c:pt idx="208">
                  <c:v>22.844</c:v>
                </c:pt>
                <c:pt idx="209">
                  <c:v>22.953</c:v>
                </c:pt>
                <c:pt idx="210">
                  <c:v>23.063</c:v>
                </c:pt>
                <c:pt idx="211">
                  <c:v>23.188</c:v>
                </c:pt>
                <c:pt idx="212">
                  <c:v>23.297</c:v>
                </c:pt>
                <c:pt idx="213">
                  <c:v>23.406</c:v>
                </c:pt>
                <c:pt idx="214">
                  <c:v>23.516</c:v>
                </c:pt>
                <c:pt idx="215">
                  <c:v>23.625</c:v>
                </c:pt>
                <c:pt idx="216">
                  <c:v>23.75</c:v>
                </c:pt>
                <c:pt idx="217">
                  <c:v>23.86</c:v>
                </c:pt>
                <c:pt idx="218">
                  <c:v>23.969</c:v>
                </c:pt>
                <c:pt idx="219">
                  <c:v>24.078</c:v>
                </c:pt>
                <c:pt idx="220">
                  <c:v>24.188</c:v>
                </c:pt>
                <c:pt idx="221">
                  <c:v>24.313</c:v>
                </c:pt>
                <c:pt idx="222">
                  <c:v>24.422</c:v>
                </c:pt>
                <c:pt idx="223">
                  <c:v>24.516</c:v>
                </c:pt>
                <c:pt idx="224">
                  <c:v>24.625</c:v>
                </c:pt>
                <c:pt idx="225">
                  <c:v>24.735</c:v>
                </c:pt>
                <c:pt idx="226">
                  <c:v>24.844</c:v>
                </c:pt>
                <c:pt idx="227">
                  <c:v>24.953</c:v>
                </c:pt>
                <c:pt idx="228">
                  <c:v>25.078</c:v>
                </c:pt>
                <c:pt idx="229">
                  <c:v>25.188</c:v>
                </c:pt>
                <c:pt idx="230">
                  <c:v>25.297</c:v>
                </c:pt>
                <c:pt idx="231">
                  <c:v>25.406</c:v>
                </c:pt>
                <c:pt idx="232">
                  <c:v>25.516</c:v>
                </c:pt>
                <c:pt idx="233">
                  <c:v>25.625</c:v>
                </c:pt>
                <c:pt idx="234">
                  <c:v>25.735</c:v>
                </c:pt>
                <c:pt idx="235">
                  <c:v>25.86</c:v>
                </c:pt>
                <c:pt idx="236">
                  <c:v>25.969</c:v>
                </c:pt>
                <c:pt idx="237">
                  <c:v>26.078</c:v>
                </c:pt>
                <c:pt idx="238">
                  <c:v>26.188</c:v>
                </c:pt>
                <c:pt idx="239">
                  <c:v>26.297</c:v>
                </c:pt>
                <c:pt idx="240">
                  <c:v>26.406</c:v>
                </c:pt>
                <c:pt idx="241">
                  <c:v>26.516</c:v>
                </c:pt>
                <c:pt idx="242">
                  <c:v>26.625</c:v>
                </c:pt>
                <c:pt idx="243">
                  <c:v>26.735</c:v>
                </c:pt>
                <c:pt idx="244">
                  <c:v>26.844</c:v>
                </c:pt>
                <c:pt idx="245">
                  <c:v>26.953</c:v>
                </c:pt>
                <c:pt idx="246">
                  <c:v>27.063</c:v>
                </c:pt>
                <c:pt idx="247">
                  <c:v>27.172</c:v>
                </c:pt>
                <c:pt idx="248">
                  <c:v>27.281</c:v>
                </c:pt>
                <c:pt idx="249">
                  <c:v>27.391</c:v>
                </c:pt>
                <c:pt idx="250">
                  <c:v>27.5</c:v>
                </c:pt>
                <c:pt idx="251">
                  <c:v>27.61</c:v>
                </c:pt>
                <c:pt idx="252">
                  <c:v>27.719</c:v>
                </c:pt>
                <c:pt idx="253">
                  <c:v>27.828</c:v>
                </c:pt>
                <c:pt idx="254">
                  <c:v>27.938</c:v>
                </c:pt>
                <c:pt idx="255">
                  <c:v>28.047</c:v>
                </c:pt>
                <c:pt idx="256">
                  <c:v>28.156</c:v>
                </c:pt>
                <c:pt idx="257">
                  <c:v>28.266</c:v>
                </c:pt>
                <c:pt idx="258">
                  <c:v>28.375</c:v>
                </c:pt>
                <c:pt idx="259">
                  <c:v>28.485</c:v>
                </c:pt>
                <c:pt idx="260">
                  <c:v>28.594</c:v>
                </c:pt>
                <c:pt idx="261">
                  <c:v>28.703</c:v>
                </c:pt>
                <c:pt idx="262">
                  <c:v>28.828</c:v>
                </c:pt>
                <c:pt idx="263">
                  <c:v>28.938</c:v>
                </c:pt>
                <c:pt idx="264">
                  <c:v>29.047</c:v>
                </c:pt>
                <c:pt idx="265">
                  <c:v>29.156</c:v>
                </c:pt>
                <c:pt idx="266">
                  <c:v>29.266</c:v>
                </c:pt>
                <c:pt idx="267">
                  <c:v>29.375</c:v>
                </c:pt>
                <c:pt idx="268">
                  <c:v>29.485</c:v>
                </c:pt>
                <c:pt idx="269">
                  <c:v>29.594</c:v>
                </c:pt>
                <c:pt idx="270">
                  <c:v>29.703</c:v>
                </c:pt>
                <c:pt idx="271">
                  <c:v>29.813</c:v>
                </c:pt>
                <c:pt idx="272">
                  <c:v>29.938</c:v>
                </c:pt>
                <c:pt idx="273">
                  <c:v>30.031</c:v>
                </c:pt>
                <c:pt idx="274">
                  <c:v>30.141</c:v>
                </c:pt>
                <c:pt idx="275">
                  <c:v>30.25</c:v>
                </c:pt>
                <c:pt idx="276">
                  <c:v>30.36</c:v>
                </c:pt>
                <c:pt idx="277">
                  <c:v>30.485</c:v>
                </c:pt>
                <c:pt idx="278">
                  <c:v>30.594</c:v>
                </c:pt>
                <c:pt idx="279">
                  <c:v>30.703</c:v>
                </c:pt>
                <c:pt idx="280">
                  <c:v>30.797</c:v>
                </c:pt>
                <c:pt idx="281">
                  <c:v>30.922</c:v>
                </c:pt>
                <c:pt idx="282">
                  <c:v>31.031</c:v>
                </c:pt>
                <c:pt idx="283">
                  <c:v>31.141</c:v>
                </c:pt>
                <c:pt idx="284">
                  <c:v>31.25</c:v>
                </c:pt>
                <c:pt idx="285">
                  <c:v>31.375</c:v>
                </c:pt>
                <c:pt idx="286">
                  <c:v>31.485</c:v>
                </c:pt>
                <c:pt idx="287">
                  <c:v>31.594</c:v>
                </c:pt>
                <c:pt idx="288">
                  <c:v>31.703</c:v>
                </c:pt>
                <c:pt idx="289">
                  <c:v>31.813</c:v>
                </c:pt>
                <c:pt idx="290">
                  <c:v>31.922</c:v>
                </c:pt>
                <c:pt idx="291">
                  <c:v>32.016</c:v>
                </c:pt>
                <c:pt idx="292">
                  <c:v>32.141</c:v>
                </c:pt>
                <c:pt idx="293">
                  <c:v>32.25</c:v>
                </c:pt>
                <c:pt idx="294">
                  <c:v>32.375</c:v>
                </c:pt>
                <c:pt idx="295">
                  <c:v>32.485</c:v>
                </c:pt>
                <c:pt idx="296">
                  <c:v>32.594</c:v>
                </c:pt>
                <c:pt idx="297">
                  <c:v>32.703</c:v>
                </c:pt>
                <c:pt idx="298">
                  <c:v>32.813</c:v>
                </c:pt>
                <c:pt idx="299">
                  <c:v>32.938</c:v>
                </c:pt>
                <c:pt idx="300">
                  <c:v>33.047</c:v>
                </c:pt>
                <c:pt idx="301">
                  <c:v>33.156</c:v>
                </c:pt>
                <c:pt idx="302">
                  <c:v>33.266</c:v>
                </c:pt>
                <c:pt idx="303">
                  <c:v>33.375</c:v>
                </c:pt>
                <c:pt idx="304">
                  <c:v>33.485</c:v>
                </c:pt>
                <c:pt idx="305">
                  <c:v>33.594</c:v>
                </c:pt>
                <c:pt idx="306">
                  <c:v>33.703</c:v>
                </c:pt>
                <c:pt idx="307">
                  <c:v>33.813</c:v>
                </c:pt>
                <c:pt idx="308">
                  <c:v>33.922</c:v>
                </c:pt>
                <c:pt idx="309">
                  <c:v>34.063</c:v>
                </c:pt>
                <c:pt idx="310">
                  <c:v>34.172</c:v>
                </c:pt>
                <c:pt idx="311">
                  <c:v>34.281</c:v>
                </c:pt>
                <c:pt idx="312">
                  <c:v>34.391</c:v>
                </c:pt>
                <c:pt idx="313">
                  <c:v>34.5</c:v>
                </c:pt>
                <c:pt idx="314">
                  <c:v>34.61</c:v>
                </c:pt>
                <c:pt idx="315">
                  <c:v>34.719</c:v>
                </c:pt>
                <c:pt idx="316">
                  <c:v>34.828</c:v>
                </c:pt>
                <c:pt idx="317">
                  <c:v>34.953</c:v>
                </c:pt>
                <c:pt idx="318">
                  <c:v>35.063</c:v>
                </c:pt>
                <c:pt idx="319">
                  <c:v>35.188</c:v>
                </c:pt>
                <c:pt idx="320">
                  <c:v>35.297</c:v>
                </c:pt>
                <c:pt idx="321">
                  <c:v>35.406</c:v>
                </c:pt>
                <c:pt idx="322">
                  <c:v>35.516</c:v>
                </c:pt>
                <c:pt idx="323">
                  <c:v>35.625</c:v>
                </c:pt>
                <c:pt idx="324">
                  <c:v>35.735</c:v>
                </c:pt>
                <c:pt idx="325">
                  <c:v>35.844</c:v>
                </c:pt>
                <c:pt idx="326">
                  <c:v>35.953</c:v>
                </c:pt>
                <c:pt idx="327">
                  <c:v>36.063</c:v>
                </c:pt>
                <c:pt idx="328">
                  <c:v>36.172</c:v>
                </c:pt>
                <c:pt idx="329">
                  <c:v>36.297</c:v>
                </c:pt>
                <c:pt idx="330">
                  <c:v>36.406</c:v>
                </c:pt>
                <c:pt idx="331">
                  <c:v>36.516</c:v>
                </c:pt>
                <c:pt idx="332">
                  <c:v>36.625</c:v>
                </c:pt>
                <c:pt idx="333">
                  <c:v>36.719</c:v>
                </c:pt>
                <c:pt idx="334">
                  <c:v>36.844</c:v>
                </c:pt>
                <c:pt idx="335">
                  <c:v>36.953</c:v>
                </c:pt>
                <c:pt idx="336">
                  <c:v>37.063</c:v>
                </c:pt>
                <c:pt idx="337">
                  <c:v>37.172</c:v>
                </c:pt>
                <c:pt idx="338">
                  <c:v>37.297</c:v>
                </c:pt>
                <c:pt idx="339">
                  <c:v>37.406</c:v>
                </c:pt>
                <c:pt idx="340">
                  <c:v>37.516</c:v>
                </c:pt>
                <c:pt idx="341">
                  <c:v>37.641</c:v>
                </c:pt>
                <c:pt idx="342">
                  <c:v>37.735</c:v>
                </c:pt>
                <c:pt idx="343">
                  <c:v>37.844</c:v>
                </c:pt>
                <c:pt idx="344">
                  <c:v>37.953</c:v>
                </c:pt>
                <c:pt idx="345">
                  <c:v>38.063</c:v>
                </c:pt>
                <c:pt idx="346">
                  <c:v>38.172</c:v>
                </c:pt>
                <c:pt idx="347">
                  <c:v>38.281</c:v>
                </c:pt>
                <c:pt idx="348">
                  <c:v>38.391</c:v>
                </c:pt>
                <c:pt idx="349">
                  <c:v>38.5</c:v>
                </c:pt>
                <c:pt idx="350">
                  <c:v>38.61</c:v>
                </c:pt>
                <c:pt idx="351">
                  <c:v>38.719</c:v>
                </c:pt>
                <c:pt idx="352">
                  <c:v>38.828</c:v>
                </c:pt>
                <c:pt idx="353">
                  <c:v>38.953</c:v>
                </c:pt>
                <c:pt idx="354">
                  <c:v>39.047</c:v>
                </c:pt>
                <c:pt idx="355">
                  <c:v>39.156</c:v>
                </c:pt>
                <c:pt idx="356">
                  <c:v>39.281</c:v>
                </c:pt>
                <c:pt idx="357">
                  <c:v>39.391</c:v>
                </c:pt>
                <c:pt idx="358">
                  <c:v>39.5</c:v>
                </c:pt>
                <c:pt idx="359">
                  <c:v>39.61</c:v>
                </c:pt>
                <c:pt idx="360">
                  <c:v>39.719</c:v>
                </c:pt>
                <c:pt idx="361">
                  <c:v>39.828</c:v>
                </c:pt>
                <c:pt idx="362">
                  <c:v>39.938</c:v>
                </c:pt>
                <c:pt idx="363">
                  <c:v>40.047</c:v>
                </c:pt>
                <c:pt idx="364">
                  <c:v>40.172</c:v>
                </c:pt>
                <c:pt idx="365">
                  <c:v>40.281</c:v>
                </c:pt>
                <c:pt idx="366">
                  <c:v>40.391</c:v>
                </c:pt>
                <c:pt idx="367">
                  <c:v>40.5</c:v>
                </c:pt>
                <c:pt idx="368">
                  <c:v>40.61</c:v>
                </c:pt>
                <c:pt idx="369">
                  <c:v>40.719</c:v>
                </c:pt>
                <c:pt idx="370">
                  <c:v>40.828</c:v>
                </c:pt>
                <c:pt idx="371">
                  <c:v>40.953</c:v>
                </c:pt>
                <c:pt idx="372">
                  <c:v>41.063</c:v>
                </c:pt>
                <c:pt idx="373">
                  <c:v>41.188</c:v>
                </c:pt>
                <c:pt idx="374">
                  <c:v>41.297</c:v>
                </c:pt>
                <c:pt idx="375">
                  <c:v>41.422</c:v>
                </c:pt>
                <c:pt idx="376">
                  <c:v>41.531</c:v>
                </c:pt>
                <c:pt idx="377">
                  <c:v>41.641</c:v>
                </c:pt>
                <c:pt idx="378">
                  <c:v>41.75</c:v>
                </c:pt>
                <c:pt idx="379">
                  <c:v>41.86</c:v>
                </c:pt>
                <c:pt idx="380">
                  <c:v>41.969</c:v>
                </c:pt>
                <c:pt idx="381">
                  <c:v>42.078</c:v>
                </c:pt>
                <c:pt idx="382">
                  <c:v>42.188</c:v>
                </c:pt>
                <c:pt idx="383">
                  <c:v>42.297</c:v>
                </c:pt>
                <c:pt idx="384">
                  <c:v>42.406</c:v>
                </c:pt>
                <c:pt idx="385">
                  <c:v>42.516</c:v>
                </c:pt>
                <c:pt idx="386">
                  <c:v>42.625</c:v>
                </c:pt>
                <c:pt idx="387">
                  <c:v>42.75</c:v>
                </c:pt>
                <c:pt idx="388">
                  <c:v>42.86</c:v>
                </c:pt>
                <c:pt idx="389">
                  <c:v>42.969</c:v>
                </c:pt>
                <c:pt idx="390">
                  <c:v>43.094</c:v>
                </c:pt>
                <c:pt idx="391">
                  <c:v>43.203</c:v>
                </c:pt>
                <c:pt idx="392">
                  <c:v>43.313</c:v>
                </c:pt>
                <c:pt idx="393">
                  <c:v>43.422</c:v>
                </c:pt>
                <c:pt idx="394">
                  <c:v>43.547</c:v>
                </c:pt>
                <c:pt idx="395">
                  <c:v>43.656</c:v>
                </c:pt>
                <c:pt idx="396">
                  <c:v>43.766</c:v>
                </c:pt>
                <c:pt idx="397">
                  <c:v>43.891</c:v>
                </c:pt>
                <c:pt idx="398">
                  <c:v>44</c:v>
                </c:pt>
                <c:pt idx="399">
                  <c:v>44.11</c:v>
                </c:pt>
                <c:pt idx="400">
                  <c:v>44.235</c:v>
                </c:pt>
                <c:pt idx="401">
                  <c:v>44.344</c:v>
                </c:pt>
                <c:pt idx="402">
                  <c:v>44.453</c:v>
                </c:pt>
                <c:pt idx="403">
                  <c:v>44.563</c:v>
                </c:pt>
                <c:pt idx="404">
                  <c:v>44.688</c:v>
                </c:pt>
                <c:pt idx="405">
                  <c:v>44.797</c:v>
                </c:pt>
                <c:pt idx="406">
                  <c:v>44.906</c:v>
                </c:pt>
                <c:pt idx="407">
                  <c:v>45.016</c:v>
                </c:pt>
                <c:pt idx="408">
                  <c:v>45.125</c:v>
                </c:pt>
                <c:pt idx="409">
                  <c:v>45.235</c:v>
                </c:pt>
                <c:pt idx="410">
                  <c:v>45.36</c:v>
                </c:pt>
                <c:pt idx="411">
                  <c:v>45.485</c:v>
                </c:pt>
                <c:pt idx="412">
                  <c:v>45.594</c:v>
                </c:pt>
                <c:pt idx="413">
                  <c:v>45.703</c:v>
                </c:pt>
                <c:pt idx="414">
                  <c:v>45.813</c:v>
                </c:pt>
                <c:pt idx="415">
                  <c:v>45.922</c:v>
                </c:pt>
                <c:pt idx="416">
                  <c:v>46.031</c:v>
                </c:pt>
                <c:pt idx="417">
                  <c:v>46.141</c:v>
                </c:pt>
                <c:pt idx="418">
                  <c:v>46.266</c:v>
                </c:pt>
                <c:pt idx="419">
                  <c:v>46.36</c:v>
                </c:pt>
                <c:pt idx="420">
                  <c:v>46.469</c:v>
                </c:pt>
                <c:pt idx="421">
                  <c:v>46.594</c:v>
                </c:pt>
                <c:pt idx="422">
                  <c:v>46.703</c:v>
                </c:pt>
                <c:pt idx="423">
                  <c:v>46.813</c:v>
                </c:pt>
                <c:pt idx="424">
                  <c:v>46.922</c:v>
                </c:pt>
                <c:pt idx="425">
                  <c:v>47.031</c:v>
                </c:pt>
                <c:pt idx="426">
                  <c:v>47.141</c:v>
                </c:pt>
                <c:pt idx="427">
                  <c:v>47.25</c:v>
                </c:pt>
                <c:pt idx="428">
                  <c:v>47.36</c:v>
                </c:pt>
                <c:pt idx="429">
                  <c:v>47.469</c:v>
                </c:pt>
                <c:pt idx="430">
                  <c:v>47.578</c:v>
                </c:pt>
                <c:pt idx="431">
                  <c:v>47.688</c:v>
                </c:pt>
                <c:pt idx="432">
                  <c:v>47.797</c:v>
                </c:pt>
                <c:pt idx="433">
                  <c:v>47.906</c:v>
                </c:pt>
                <c:pt idx="434">
                  <c:v>48.016</c:v>
                </c:pt>
                <c:pt idx="435">
                  <c:v>48.125</c:v>
                </c:pt>
                <c:pt idx="436">
                  <c:v>48.235</c:v>
                </c:pt>
                <c:pt idx="437">
                  <c:v>48.344</c:v>
                </c:pt>
                <c:pt idx="438">
                  <c:v>48.453</c:v>
                </c:pt>
                <c:pt idx="439">
                  <c:v>48.563</c:v>
                </c:pt>
                <c:pt idx="440">
                  <c:v>48.688</c:v>
                </c:pt>
                <c:pt idx="441">
                  <c:v>48.797</c:v>
                </c:pt>
                <c:pt idx="442">
                  <c:v>48.906</c:v>
                </c:pt>
                <c:pt idx="443">
                  <c:v>49.031</c:v>
                </c:pt>
                <c:pt idx="444">
                  <c:v>49.141</c:v>
                </c:pt>
                <c:pt idx="445">
                  <c:v>49.25</c:v>
                </c:pt>
                <c:pt idx="446">
                  <c:v>49.36</c:v>
                </c:pt>
                <c:pt idx="447">
                  <c:v>49.469</c:v>
                </c:pt>
                <c:pt idx="448">
                  <c:v>49.578</c:v>
                </c:pt>
                <c:pt idx="449">
                  <c:v>49.703</c:v>
                </c:pt>
                <c:pt idx="450">
                  <c:v>49.813</c:v>
                </c:pt>
                <c:pt idx="451">
                  <c:v>49.922</c:v>
                </c:pt>
                <c:pt idx="452">
                  <c:v>50.031</c:v>
                </c:pt>
                <c:pt idx="453">
                  <c:v>50.156</c:v>
                </c:pt>
                <c:pt idx="454">
                  <c:v>50.266</c:v>
                </c:pt>
                <c:pt idx="455">
                  <c:v>50.375</c:v>
                </c:pt>
                <c:pt idx="456">
                  <c:v>50.485</c:v>
                </c:pt>
                <c:pt idx="457">
                  <c:v>50.61</c:v>
                </c:pt>
                <c:pt idx="458">
                  <c:v>50.719</c:v>
                </c:pt>
                <c:pt idx="459">
                  <c:v>50.828</c:v>
                </c:pt>
                <c:pt idx="460">
                  <c:v>50.953</c:v>
                </c:pt>
                <c:pt idx="461">
                  <c:v>51.063</c:v>
                </c:pt>
                <c:pt idx="462">
                  <c:v>51.188</c:v>
                </c:pt>
                <c:pt idx="463">
                  <c:v>51.297</c:v>
                </c:pt>
                <c:pt idx="464">
                  <c:v>51.406</c:v>
                </c:pt>
                <c:pt idx="465">
                  <c:v>51.531</c:v>
                </c:pt>
                <c:pt idx="466">
                  <c:v>51.641</c:v>
                </c:pt>
                <c:pt idx="467">
                  <c:v>51.766</c:v>
                </c:pt>
                <c:pt idx="468">
                  <c:v>51.875</c:v>
                </c:pt>
                <c:pt idx="469">
                  <c:v>51.985</c:v>
                </c:pt>
                <c:pt idx="470">
                  <c:v>52.094</c:v>
                </c:pt>
                <c:pt idx="471">
                  <c:v>52.219</c:v>
                </c:pt>
                <c:pt idx="472">
                  <c:v>52.328</c:v>
                </c:pt>
                <c:pt idx="473">
                  <c:v>52.438</c:v>
                </c:pt>
                <c:pt idx="474">
                  <c:v>52.547</c:v>
                </c:pt>
                <c:pt idx="475">
                  <c:v>52.656</c:v>
                </c:pt>
                <c:pt idx="476">
                  <c:v>52.766</c:v>
                </c:pt>
                <c:pt idx="477">
                  <c:v>52.875</c:v>
                </c:pt>
                <c:pt idx="478">
                  <c:v>52.985</c:v>
                </c:pt>
                <c:pt idx="479">
                  <c:v>53.094</c:v>
                </c:pt>
                <c:pt idx="480">
                  <c:v>53.203</c:v>
                </c:pt>
                <c:pt idx="481">
                  <c:v>53.313</c:v>
                </c:pt>
                <c:pt idx="482">
                  <c:v>53.422</c:v>
                </c:pt>
                <c:pt idx="483">
                  <c:v>53.531</c:v>
                </c:pt>
                <c:pt idx="484">
                  <c:v>53.656</c:v>
                </c:pt>
                <c:pt idx="485">
                  <c:v>53.781</c:v>
                </c:pt>
                <c:pt idx="486">
                  <c:v>53.891</c:v>
                </c:pt>
                <c:pt idx="487">
                  <c:v>54</c:v>
                </c:pt>
                <c:pt idx="488">
                  <c:v>54.11</c:v>
                </c:pt>
                <c:pt idx="489">
                  <c:v>54.219</c:v>
                </c:pt>
                <c:pt idx="490">
                  <c:v>54.328</c:v>
                </c:pt>
                <c:pt idx="491">
                  <c:v>54.438</c:v>
                </c:pt>
                <c:pt idx="492">
                  <c:v>54.547</c:v>
                </c:pt>
                <c:pt idx="493">
                  <c:v>54.656</c:v>
                </c:pt>
                <c:pt idx="494">
                  <c:v>54.781</c:v>
                </c:pt>
                <c:pt idx="495">
                  <c:v>54.891</c:v>
                </c:pt>
                <c:pt idx="496">
                  <c:v>55.016</c:v>
                </c:pt>
                <c:pt idx="497">
                  <c:v>55.125</c:v>
                </c:pt>
                <c:pt idx="498">
                  <c:v>55.235</c:v>
                </c:pt>
                <c:pt idx="499">
                  <c:v>55.344</c:v>
                </c:pt>
                <c:pt idx="500">
                  <c:v>55.469</c:v>
                </c:pt>
                <c:pt idx="501">
                  <c:v>55.578</c:v>
                </c:pt>
                <c:pt idx="502">
                  <c:v>55.688</c:v>
                </c:pt>
                <c:pt idx="503">
                  <c:v>55.797</c:v>
                </c:pt>
                <c:pt idx="504">
                  <c:v>55.922</c:v>
                </c:pt>
                <c:pt idx="505">
                  <c:v>56.031</c:v>
                </c:pt>
                <c:pt idx="506">
                  <c:v>56.141</c:v>
                </c:pt>
                <c:pt idx="507">
                  <c:v>56.266</c:v>
                </c:pt>
                <c:pt idx="508">
                  <c:v>56.375</c:v>
                </c:pt>
                <c:pt idx="509">
                  <c:v>56.485</c:v>
                </c:pt>
                <c:pt idx="510">
                  <c:v>56.594</c:v>
                </c:pt>
                <c:pt idx="511">
                  <c:v>56.703</c:v>
                </c:pt>
                <c:pt idx="512">
                  <c:v>56.813</c:v>
                </c:pt>
                <c:pt idx="513">
                  <c:v>56.922</c:v>
                </c:pt>
                <c:pt idx="514">
                  <c:v>57.031</c:v>
                </c:pt>
                <c:pt idx="515">
                  <c:v>57.156</c:v>
                </c:pt>
                <c:pt idx="516">
                  <c:v>57.266</c:v>
                </c:pt>
                <c:pt idx="517">
                  <c:v>57.375</c:v>
                </c:pt>
                <c:pt idx="518">
                  <c:v>57.485</c:v>
                </c:pt>
                <c:pt idx="519">
                  <c:v>57.594</c:v>
                </c:pt>
                <c:pt idx="520">
                  <c:v>57.703</c:v>
                </c:pt>
                <c:pt idx="521">
                  <c:v>57.828</c:v>
                </c:pt>
                <c:pt idx="522">
                  <c:v>57.938</c:v>
                </c:pt>
                <c:pt idx="523">
                  <c:v>58.063</c:v>
                </c:pt>
                <c:pt idx="524">
                  <c:v>58.172</c:v>
                </c:pt>
                <c:pt idx="525">
                  <c:v>58.281</c:v>
                </c:pt>
                <c:pt idx="526">
                  <c:v>58.391</c:v>
                </c:pt>
                <c:pt idx="527">
                  <c:v>58.5</c:v>
                </c:pt>
                <c:pt idx="528">
                  <c:v>58.61</c:v>
                </c:pt>
                <c:pt idx="529">
                  <c:v>58.719</c:v>
                </c:pt>
                <c:pt idx="530">
                  <c:v>58.828</c:v>
                </c:pt>
                <c:pt idx="531">
                  <c:v>58.938</c:v>
                </c:pt>
                <c:pt idx="532">
                  <c:v>59.047</c:v>
                </c:pt>
                <c:pt idx="533">
                  <c:v>59.156</c:v>
                </c:pt>
                <c:pt idx="534">
                  <c:v>59.266</c:v>
                </c:pt>
                <c:pt idx="535">
                  <c:v>59.375</c:v>
                </c:pt>
                <c:pt idx="536">
                  <c:v>59.485</c:v>
                </c:pt>
                <c:pt idx="537">
                  <c:v>59.594</c:v>
                </c:pt>
                <c:pt idx="538">
                  <c:v>59.703</c:v>
                </c:pt>
                <c:pt idx="539">
                  <c:v>59.813</c:v>
                </c:pt>
                <c:pt idx="540">
                  <c:v>59.938</c:v>
                </c:pt>
                <c:pt idx="541">
                  <c:v>60.047</c:v>
                </c:pt>
                <c:pt idx="542">
                  <c:v>60.156</c:v>
                </c:pt>
                <c:pt idx="543">
                  <c:v>60.266</c:v>
                </c:pt>
                <c:pt idx="544">
                  <c:v>60.375</c:v>
                </c:pt>
                <c:pt idx="545">
                  <c:v>60.485</c:v>
                </c:pt>
                <c:pt idx="546">
                  <c:v>60.594</c:v>
                </c:pt>
                <c:pt idx="547">
                  <c:v>60.719</c:v>
                </c:pt>
                <c:pt idx="548">
                  <c:v>60.828</c:v>
                </c:pt>
                <c:pt idx="549">
                  <c:v>60.938</c:v>
                </c:pt>
                <c:pt idx="550">
                  <c:v>61.063</c:v>
                </c:pt>
                <c:pt idx="551">
                  <c:v>61.172</c:v>
                </c:pt>
                <c:pt idx="552">
                  <c:v>61.281</c:v>
                </c:pt>
                <c:pt idx="553">
                  <c:v>61.391</c:v>
                </c:pt>
                <c:pt idx="554">
                  <c:v>61.5</c:v>
                </c:pt>
                <c:pt idx="555">
                  <c:v>61.61</c:v>
                </c:pt>
                <c:pt idx="556">
                  <c:v>61.719</c:v>
                </c:pt>
                <c:pt idx="557">
                  <c:v>61.844</c:v>
                </c:pt>
                <c:pt idx="558">
                  <c:v>61.953</c:v>
                </c:pt>
                <c:pt idx="559">
                  <c:v>62.078</c:v>
                </c:pt>
                <c:pt idx="560">
                  <c:v>62.219</c:v>
                </c:pt>
                <c:pt idx="561">
                  <c:v>62.328</c:v>
                </c:pt>
                <c:pt idx="562">
                  <c:v>62.438</c:v>
                </c:pt>
                <c:pt idx="563">
                  <c:v>62.547</c:v>
                </c:pt>
                <c:pt idx="564">
                  <c:v>62.656</c:v>
                </c:pt>
                <c:pt idx="565">
                  <c:v>62.766</c:v>
                </c:pt>
                <c:pt idx="566">
                  <c:v>62.875</c:v>
                </c:pt>
                <c:pt idx="567">
                  <c:v>62.985</c:v>
                </c:pt>
                <c:pt idx="568">
                  <c:v>63.094</c:v>
                </c:pt>
                <c:pt idx="569">
                  <c:v>63.219</c:v>
                </c:pt>
                <c:pt idx="570">
                  <c:v>63.328</c:v>
                </c:pt>
                <c:pt idx="571">
                  <c:v>63.453</c:v>
                </c:pt>
                <c:pt idx="572">
                  <c:v>63.563</c:v>
                </c:pt>
                <c:pt idx="573">
                  <c:v>63.672</c:v>
                </c:pt>
                <c:pt idx="574">
                  <c:v>63.781</c:v>
                </c:pt>
                <c:pt idx="575">
                  <c:v>63.891</c:v>
                </c:pt>
                <c:pt idx="576">
                  <c:v>64</c:v>
                </c:pt>
                <c:pt idx="577">
                  <c:v>64.11</c:v>
                </c:pt>
                <c:pt idx="578">
                  <c:v>64.219</c:v>
                </c:pt>
                <c:pt idx="579">
                  <c:v>64.344</c:v>
                </c:pt>
                <c:pt idx="580">
                  <c:v>64.453</c:v>
                </c:pt>
                <c:pt idx="581">
                  <c:v>64.563</c:v>
                </c:pt>
                <c:pt idx="582">
                  <c:v>64.672</c:v>
                </c:pt>
                <c:pt idx="583">
                  <c:v>64.781</c:v>
                </c:pt>
                <c:pt idx="584">
                  <c:v>64.891</c:v>
                </c:pt>
                <c:pt idx="585">
                  <c:v>65</c:v>
                </c:pt>
                <c:pt idx="586">
                  <c:v>65.11</c:v>
                </c:pt>
                <c:pt idx="587">
                  <c:v>65.219</c:v>
                </c:pt>
                <c:pt idx="588">
                  <c:v>65.344</c:v>
                </c:pt>
                <c:pt idx="589">
                  <c:v>65.453</c:v>
                </c:pt>
                <c:pt idx="590">
                  <c:v>65.578</c:v>
                </c:pt>
                <c:pt idx="591">
                  <c:v>65.688</c:v>
                </c:pt>
                <c:pt idx="592">
                  <c:v>65.797</c:v>
                </c:pt>
                <c:pt idx="593">
                  <c:v>65.906</c:v>
                </c:pt>
                <c:pt idx="594">
                  <c:v>66.031</c:v>
                </c:pt>
                <c:pt idx="595">
                  <c:v>66.141</c:v>
                </c:pt>
                <c:pt idx="596">
                  <c:v>66.25</c:v>
                </c:pt>
                <c:pt idx="597">
                  <c:v>66.36</c:v>
                </c:pt>
                <c:pt idx="598">
                  <c:v>66.469</c:v>
                </c:pt>
                <c:pt idx="599">
                  <c:v>66.578</c:v>
                </c:pt>
                <c:pt idx="600">
                  <c:v>66.688</c:v>
                </c:pt>
                <c:pt idx="601">
                  <c:v>66.813</c:v>
                </c:pt>
                <c:pt idx="602">
                  <c:v>66.922</c:v>
                </c:pt>
                <c:pt idx="603">
                  <c:v>67.047</c:v>
                </c:pt>
                <c:pt idx="604">
                  <c:v>67.156</c:v>
                </c:pt>
                <c:pt idx="605">
                  <c:v>67.266</c:v>
                </c:pt>
                <c:pt idx="606">
                  <c:v>67.391</c:v>
                </c:pt>
                <c:pt idx="607">
                  <c:v>67.5</c:v>
                </c:pt>
                <c:pt idx="608">
                  <c:v>67.61</c:v>
                </c:pt>
                <c:pt idx="609">
                  <c:v>67.719</c:v>
                </c:pt>
                <c:pt idx="610">
                  <c:v>67.828</c:v>
                </c:pt>
                <c:pt idx="611">
                  <c:v>67.938</c:v>
                </c:pt>
                <c:pt idx="612">
                  <c:v>68.047</c:v>
                </c:pt>
                <c:pt idx="613">
                  <c:v>68.156</c:v>
                </c:pt>
                <c:pt idx="614">
                  <c:v>68.266</c:v>
                </c:pt>
                <c:pt idx="615">
                  <c:v>68.375</c:v>
                </c:pt>
                <c:pt idx="616">
                  <c:v>68.485</c:v>
                </c:pt>
                <c:pt idx="617">
                  <c:v>68.61</c:v>
                </c:pt>
                <c:pt idx="618">
                  <c:v>68.719</c:v>
                </c:pt>
                <c:pt idx="619">
                  <c:v>68.828</c:v>
                </c:pt>
                <c:pt idx="620">
                  <c:v>68.938</c:v>
                </c:pt>
                <c:pt idx="621">
                  <c:v>69.063</c:v>
                </c:pt>
                <c:pt idx="622">
                  <c:v>69.172</c:v>
                </c:pt>
                <c:pt idx="623">
                  <c:v>69.281</c:v>
                </c:pt>
                <c:pt idx="624">
                  <c:v>69.391</c:v>
                </c:pt>
                <c:pt idx="625">
                  <c:v>69.5</c:v>
                </c:pt>
                <c:pt idx="626">
                  <c:v>69.61</c:v>
                </c:pt>
                <c:pt idx="627">
                  <c:v>69.719</c:v>
                </c:pt>
                <c:pt idx="628">
                  <c:v>69.828</c:v>
                </c:pt>
                <c:pt idx="629">
                  <c:v>69.938</c:v>
                </c:pt>
                <c:pt idx="630">
                  <c:v>70.047</c:v>
                </c:pt>
                <c:pt idx="631">
                  <c:v>70.156</c:v>
                </c:pt>
                <c:pt idx="632">
                  <c:v>70.266</c:v>
                </c:pt>
                <c:pt idx="633">
                  <c:v>70.375</c:v>
                </c:pt>
                <c:pt idx="634">
                  <c:v>70.485</c:v>
                </c:pt>
                <c:pt idx="635">
                  <c:v>70.61</c:v>
                </c:pt>
                <c:pt idx="636">
                  <c:v>70.719</c:v>
                </c:pt>
                <c:pt idx="637">
                  <c:v>70.828</c:v>
                </c:pt>
                <c:pt idx="638">
                  <c:v>70.938</c:v>
                </c:pt>
                <c:pt idx="639">
                  <c:v>71.047</c:v>
                </c:pt>
                <c:pt idx="640">
                  <c:v>71.156</c:v>
                </c:pt>
                <c:pt idx="641">
                  <c:v>71.281</c:v>
                </c:pt>
                <c:pt idx="642">
                  <c:v>71.406</c:v>
                </c:pt>
                <c:pt idx="643">
                  <c:v>71.516</c:v>
                </c:pt>
                <c:pt idx="644">
                  <c:v>71.625</c:v>
                </c:pt>
                <c:pt idx="645">
                  <c:v>71.735</c:v>
                </c:pt>
                <c:pt idx="646">
                  <c:v>71.86</c:v>
                </c:pt>
                <c:pt idx="647">
                  <c:v>71.969</c:v>
                </c:pt>
                <c:pt idx="648">
                  <c:v>72.078</c:v>
                </c:pt>
                <c:pt idx="649">
                  <c:v>72.188</c:v>
                </c:pt>
                <c:pt idx="650">
                  <c:v>72.297</c:v>
                </c:pt>
                <c:pt idx="651">
                  <c:v>72.406</c:v>
                </c:pt>
                <c:pt idx="652">
                  <c:v>72.516</c:v>
                </c:pt>
                <c:pt idx="653">
                  <c:v>72.625</c:v>
                </c:pt>
                <c:pt idx="654">
                  <c:v>72.75</c:v>
                </c:pt>
                <c:pt idx="655">
                  <c:v>72.86</c:v>
                </c:pt>
                <c:pt idx="656">
                  <c:v>72.985</c:v>
                </c:pt>
                <c:pt idx="657">
                  <c:v>73.094</c:v>
                </c:pt>
                <c:pt idx="658">
                  <c:v>73.203</c:v>
                </c:pt>
                <c:pt idx="659">
                  <c:v>73.328</c:v>
                </c:pt>
                <c:pt idx="660">
                  <c:v>73.438</c:v>
                </c:pt>
                <c:pt idx="661">
                  <c:v>73.547</c:v>
                </c:pt>
                <c:pt idx="662">
                  <c:v>73.672</c:v>
                </c:pt>
                <c:pt idx="663">
                  <c:v>73.781</c:v>
                </c:pt>
                <c:pt idx="664">
                  <c:v>73.891</c:v>
                </c:pt>
                <c:pt idx="665">
                  <c:v>74</c:v>
                </c:pt>
                <c:pt idx="666">
                  <c:v>74.11</c:v>
                </c:pt>
                <c:pt idx="667">
                  <c:v>74.219</c:v>
                </c:pt>
                <c:pt idx="668">
                  <c:v>74.328</c:v>
                </c:pt>
                <c:pt idx="669">
                  <c:v>74.453</c:v>
                </c:pt>
                <c:pt idx="670">
                  <c:v>74.563</c:v>
                </c:pt>
                <c:pt idx="671">
                  <c:v>74.672</c:v>
                </c:pt>
                <c:pt idx="672">
                  <c:v>74.781</c:v>
                </c:pt>
                <c:pt idx="673">
                  <c:v>74.891</c:v>
                </c:pt>
                <c:pt idx="674">
                  <c:v>75</c:v>
                </c:pt>
                <c:pt idx="675">
                  <c:v>75.11</c:v>
                </c:pt>
                <c:pt idx="676">
                  <c:v>75.219</c:v>
                </c:pt>
                <c:pt idx="677">
                  <c:v>75.344</c:v>
                </c:pt>
                <c:pt idx="678">
                  <c:v>75.453</c:v>
                </c:pt>
                <c:pt idx="679">
                  <c:v>75.563</c:v>
                </c:pt>
                <c:pt idx="680">
                  <c:v>75.672</c:v>
                </c:pt>
                <c:pt idx="681">
                  <c:v>75.797</c:v>
                </c:pt>
                <c:pt idx="682">
                  <c:v>75.906</c:v>
                </c:pt>
                <c:pt idx="683">
                  <c:v>76.016</c:v>
                </c:pt>
                <c:pt idx="684">
                  <c:v>76.125</c:v>
                </c:pt>
                <c:pt idx="685">
                  <c:v>76.235</c:v>
                </c:pt>
                <c:pt idx="686">
                  <c:v>76.36</c:v>
                </c:pt>
                <c:pt idx="687">
                  <c:v>76.469</c:v>
                </c:pt>
                <c:pt idx="688">
                  <c:v>76.578</c:v>
                </c:pt>
                <c:pt idx="689">
                  <c:v>76.703</c:v>
                </c:pt>
                <c:pt idx="690">
                  <c:v>76.828</c:v>
                </c:pt>
                <c:pt idx="691">
                  <c:v>76.938</c:v>
                </c:pt>
                <c:pt idx="692">
                  <c:v>77.047</c:v>
                </c:pt>
                <c:pt idx="693">
                  <c:v>77.156</c:v>
                </c:pt>
                <c:pt idx="694">
                  <c:v>77.266</c:v>
                </c:pt>
                <c:pt idx="695">
                  <c:v>77.375</c:v>
                </c:pt>
                <c:pt idx="696">
                  <c:v>77.485</c:v>
                </c:pt>
                <c:pt idx="697">
                  <c:v>77.61</c:v>
                </c:pt>
                <c:pt idx="698">
                  <c:v>77.719</c:v>
                </c:pt>
                <c:pt idx="699">
                  <c:v>77.828</c:v>
                </c:pt>
                <c:pt idx="700">
                  <c:v>77.938</c:v>
                </c:pt>
                <c:pt idx="701">
                  <c:v>78.063</c:v>
                </c:pt>
                <c:pt idx="702">
                  <c:v>78.172</c:v>
                </c:pt>
                <c:pt idx="703">
                  <c:v>78.281</c:v>
                </c:pt>
                <c:pt idx="704">
                  <c:v>78.406</c:v>
                </c:pt>
                <c:pt idx="705">
                  <c:v>78.516</c:v>
                </c:pt>
                <c:pt idx="706">
                  <c:v>78.625</c:v>
                </c:pt>
                <c:pt idx="707">
                  <c:v>78.735</c:v>
                </c:pt>
                <c:pt idx="708">
                  <c:v>78.844</c:v>
                </c:pt>
                <c:pt idx="709">
                  <c:v>78.953</c:v>
                </c:pt>
                <c:pt idx="710">
                  <c:v>79.078</c:v>
                </c:pt>
                <c:pt idx="711">
                  <c:v>79.188</c:v>
                </c:pt>
                <c:pt idx="712">
                  <c:v>79.297</c:v>
                </c:pt>
                <c:pt idx="713">
                  <c:v>79.406</c:v>
                </c:pt>
                <c:pt idx="714">
                  <c:v>79.516</c:v>
                </c:pt>
                <c:pt idx="715">
                  <c:v>79.625</c:v>
                </c:pt>
                <c:pt idx="716">
                  <c:v>79.735</c:v>
                </c:pt>
                <c:pt idx="717">
                  <c:v>79.86</c:v>
                </c:pt>
                <c:pt idx="718">
                  <c:v>79.969</c:v>
                </c:pt>
                <c:pt idx="719">
                  <c:v>80.078</c:v>
                </c:pt>
                <c:pt idx="720">
                  <c:v>80.188</c:v>
                </c:pt>
                <c:pt idx="721">
                  <c:v>80.313</c:v>
                </c:pt>
                <c:pt idx="722">
                  <c:v>80.422</c:v>
                </c:pt>
                <c:pt idx="723">
                  <c:v>80.531</c:v>
                </c:pt>
                <c:pt idx="724">
                  <c:v>80.641</c:v>
                </c:pt>
                <c:pt idx="725">
                  <c:v>80.75</c:v>
                </c:pt>
                <c:pt idx="726">
                  <c:v>80.875</c:v>
                </c:pt>
                <c:pt idx="727">
                  <c:v>80.985</c:v>
                </c:pt>
                <c:pt idx="728">
                  <c:v>81.094</c:v>
                </c:pt>
                <c:pt idx="729">
                  <c:v>81.219</c:v>
                </c:pt>
                <c:pt idx="730">
                  <c:v>81.328</c:v>
                </c:pt>
                <c:pt idx="731">
                  <c:v>81.453</c:v>
                </c:pt>
                <c:pt idx="732">
                  <c:v>81.563</c:v>
                </c:pt>
                <c:pt idx="733">
                  <c:v>81.672</c:v>
                </c:pt>
                <c:pt idx="734">
                  <c:v>81.781</c:v>
                </c:pt>
                <c:pt idx="735">
                  <c:v>81.891</c:v>
                </c:pt>
                <c:pt idx="736">
                  <c:v>82</c:v>
                </c:pt>
                <c:pt idx="737">
                  <c:v>82.141</c:v>
                </c:pt>
                <c:pt idx="738">
                  <c:v>82.25</c:v>
                </c:pt>
                <c:pt idx="739">
                  <c:v>82.36</c:v>
                </c:pt>
                <c:pt idx="740">
                  <c:v>82.469</c:v>
                </c:pt>
                <c:pt idx="741">
                  <c:v>82.578</c:v>
                </c:pt>
                <c:pt idx="742">
                  <c:v>82.703</c:v>
                </c:pt>
                <c:pt idx="743">
                  <c:v>82.813</c:v>
                </c:pt>
                <c:pt idx="744">
                  <c:v>82.922</c:v>
                </c:pt>
                <c:pt idx="745">
                  <c:v>83.047</c:v>
                </c:pt>
                <c:pt idx="746">
                  <c:v>83.172</c:v>
                </c:pt>
                <c:pt idx="747">
                  <c:v>83.281</c:v>
                </c:pt>
                <c:pt idx="748">
                  <c:v>83.391</c:v>
                </c:pt>
                <c:pt idx="749">
                  <c:v>83.5</c:v>
                </c:pt>
                <c:pt idx="750">
                  <c:v>83.61</c:v>
                </c:pt>
                <c:pt idx="751">
                  <c:v>83.735</c:v>
                </c:pt>
                <c:pt idx="752">
                  <c:v>83.828</c:v>
                </c:pt>
                <c:pt idx="753">
                  <c:v>83.953</c:v>
                </c:pt>
                <c:pt idx="754">
                  <c:v>84.063</c:v>
                </c:pt>
                <c:pt idx="755">
                  <c:v>84.172</c:v>
                </c:pt>
                <c:pt idx="756">
                  <c:v>84.281</c:v>
                </c:pt>
                <c:pt idx="757">
                  <c:v>84.406</c:v>
                </c:pt>
                <c:pt idx="758">
                  <c:v>84.516</c:v>
                </c:pt>
                <c:pt idx="759">
                  <c:v>84.625</c:v>
                </c:pt>
                <c:pt idx="760">
                  <c:v>84.735</c:v>
                </c:pt>
                <c:pt idx="761">
                  <c:v>84.844</c:v>
                </c:pt>
                <c:pt idx="762">
                  <c:v>84.953</c:v>
                </c:pt>
                <c:pt idx="763">
                  <c:v>85.063</c:v>
                </c:pt>
                <c:pt idx="764">
                  <c:v>85.172</c:v>
                </c:pt>
                <c:pt idx="765">
                  <c:v>85.297</c:v>
                </c:pt>
                <c:pt idx="766">
                  <c:v>85.406</c:v>
                </c:pt>
                <c:pt idx="767">
                  <c:v>85.516</c:v>
                </c:pt>
                <c:pt idx="768">
                  <c:v>85.625</c:v>
                </c:pt>
                <c:pt idx="769">
                  <c:v>85.735</c:v>
                </c:pt>
                <c:pt idx="770">
                  <c:v>85.86</c:v>
                </c:pt>
                <c:pt idx="771">
                  <c:v>85.969</c:v>
                </c:pt>
                <c:pt idx="772">
                  <c:v>86.078</c:v>
                </c:pt>
                <c:pt idx="773">
                  <c:v>86.188</c:v>
                </c:pt>
                <c:pt idx="774">
                  <c:v>86.328</c:v>
                </c:pt>
                <c:pt idx="775">
                  <c:v>86.438</c:v>
                </c:pt>
                <c:pt idx="776">
                  <c:v>86.547</c:v>
                </c:pt>
                <c:pt idx="777">
                  <c:v>86.672</c:v>
                </c:pt>
                <c:pt idx="778">
                  <c:v>86.781</c:v>
                </c:pt>
                <c:pt idx="779">
                  <c:v>86.906</c:v>
                </c:pt>
                <c:pt idx="780">
                  <c:v>87.016</c:v>
                </c:pt>
                <c:pt idx="781">
                  <c:v>87.125</c:v>
                </c:pt>
                <c:pt idx="782">
                  <c:v>87.235</c:v>
                </c:pt>
                <c:pt idx="783">
                  <c:v>87.344</c:v>
                </c:pt>
                <c:pt idx="784">
                  <c:v>87.453</c:v>
                </c:pt>
                <c:pt idx="785">
                  <c:v>87.578</c:v>
                </c:pt>
                <c:pt idx="786">
                  <c:v>87.688</c:v>
                </c:pt>
                <c:pt idx="787">
                  <c:v>87.813</c:v>
                </c:pt>
                <c:pt idx="788">
                  <c:v>87.922</c:v>
                </c:pt>
                <c:pt idx="789">
                  <c:v>88.047</c:v>
                </c:pt>
                <c:pt idx="790">
                  <c:v>88.156</c:v>
                </c:pt>
                <c:pt idx="791">
                  <c:v>88.266</c:v>
                </c:pt>
                <c:pt idx="792">
                  <c:v>88.391</c:v>
                </c:pt>
                <c:pt idx="793">
                  <c:v>88.531</c:v>
                </c:pt>
                <c:pt idx="794">
                  <c:v>88.641</c:v>
                </c:pt>
                <c:pt idx="795">
                  <c:v>88.75</c:v>
                </c:pt>
                <c:pt idx="796">
                  <c:v>88.86</c:v>
                </c:pt>
                <c:pt idx="797">
                  <c:v>88.969</c:v>
                </c:pt>
                <c:pt idx="798">
                  <c:v>89.094</c:v>
                </c:pt>
                <c:pt idx="799">
                  <c:v>89.203</c:v>
                </c:pt>
                <c:pt idx="800">
                  <c:v>89.313</c:v>
                </c:pt>
                <c:pt idx="801">
                  <c:v>89.438</c:v>
                </c:pt>
                <c:pt idx="802">
                  <c:v>89.547</c:v>
                </c:pt>
                <c:pt idx="803">
                  <c:v>89.672</c:v>
                </c:pt>
                <c:pt idx="804">
                  <c:v>89.781</c:v>
                </c:pt>
                <c:pt idx="805">
                  <c:v>89.906</c:v>
                </c:pt>
                <c:pt idx="806">
                  <c:v>90.016</c:v>
                </c:pt>
                <c:pt idx="807">
                  <c:v>90.125</c:v>
                </c:pt>
                <c:pt idx="808">
                  <c:v>90.235</c:v>
                </c:pt>
                <c:pt idx="809">
                  <c:v>90.344</c:v>
                </c:pt>
                <c:pt idx="810">
                  <c:v>90.453</c:v>
                </c:pt>
                <c:pt idx="811">
                  <c:v>90.578</c:v>
                </c:pt>
                <c:pt idx="812">
                  <c:v>90.688</c:v>
                </c:pt>
                <c:pt idx="813">
                  <c:v>90.813</c:v>
                </c:pt>
                <c:pt idx="814">
                  <c:v>90.922</c:v>
                </c:pt>
                <c:pt idx="815">
                  <c:v>91.031</c:v>
                </c:pt>
                <c:pt idx="816">
                  <c:v>91.141</c:v>
                </c:pt>
                <c:pt idx="817">
                  <c:v>91.25</c:v>
                </c:pt>
                <c:pt idx="818">
                  <c:v>91.375</c:v>
                </c:pt>
                <c:pt idx="819">
                  <c:v>91.485</c:v>
                </c:pt>
                <c:pt idx="820">
                  <c:v>91.594</c:v>
                </c:pt>
                <c:pt idx="821">
                  <c:v>91.719</c:v>
                </c:pt>
                <c:pt idx="822">
                  <c:v>91.844</c:v>
                </c:pt>
                <c:pt idx="823">
                  <c:v>91.953</c:v>
                </c:pt>
                <c:pt idx="824">
                  <c:v>92.063</c:v>
                </c:pt>
                <c:pt idx="825">
                  <c:v>92.172</c:v>
                </c:pt>
                <c:pt idx="826">
                  <c:v>92.281</c:v>
                </c:pt>
                <c:pt idx="827">
                  <c:v>92.406</c:v>
                </c:pt>
                <c:pt idx="828">
                  <c:v>92.516</c:v>
                </c:pt>
                <c:pt idx="829">
                  <c:v>92.625</c:v>
                </c:pt>
                <c:pt idx="830">
                  <c:v>92.735</c:v>
                </c:pt>
                <c:pt idx="831">
                  <c:v>92.86</c:v>
                </c:pt>
                <c:pt idx="832">
                  <c:v>92.985</c:v>
                </c:pt>
                <c:pt idx="833">
                  <c:v>93.094</c:v>
                </c:pt>
                <c:pt idx="834">
                  <c:v>93.203</c:v>
                </c:pt>
                <c:pt idx="835">
                  <c:v>93.328</c:v>
                </c:pt>
                <c:pt idx="836">
                  <c:v>93.438</c:v>
                </c:pt>
                <c:pt idx="837">
                  <c:v>93.547</c:v>
                </c:pt>
                <c:pt idx="838">
                  <c:v>93.672</c:v>
                </c:pt>
                <c:pt idx="839">
                  <c:v>93.781</c:v>
                </c:pt>
                <c:pt idx="840">
                  <c:v>93.891</c:v>
                </c:pt>
                <c:pt idx="841">
                  <c:v>94</c:v>
                </c:pt>
                <c:pt idx="842">
                  <c:v>94.11</c:v>
                </c:pt>
                <c:pt idx="843">
                  <c:v>94.219</c:v>
                </c:pt>
                <c:pt idx="844">
                  <c:v>94.344</c:v>
                </c:pt>
                <c:pt idx="845">
                  <c:v>94.453</c:v>
                </c:pt>
                <c:pt idx="846">
                  <c:v>94.563</c:v>
                </c:pt>
                <c:pt idx="847">
                  <c:v>94.688</c:v>
                </c:pt>
                <c:pt idx="848">
                  <c:v>94.797</c:v>
                </c:pt>
                <c:pt idx="849">
                  <c:v>94.906</c:v>
                </c:pt>
                <c:pt idx="850">
                  <c:v>95.031</c:v>
                </c:pt>
                <c:pt idx="851">
                  <c:v>95.141</c:v>
                </c:pt>
                <c:pt idx="852">
                  <c:v>95.25</c:v>
                </c:pt>
                <c:pt idx="853">
                  <c:v>95.375</c:v>
                </c:pt>
                <c:pt idx="854">
                  <c:v>95.485</c:v>
                </c:pt>
                <c:pt idx="855">
                  <c:v>95.594</c:v>
                </c:pt>
                <c:pt idx="856">
                  <c:v>95.703</c:v>
                </c:pt>
                <c:pt idx="857">
                  <c:v>95.828</c:v>
                </c:pt>
                <c:pt idx="858">
                  <c:v>95.938</c:v>
                </c:pt>
                <c:pt idx="859">
                  <c:v>96.063</c:v>
                </c:pt>
                <c:pt idx="860">
                  <c:v>96.172</c:v>
                </c:pt>
                <c:pt idx="861">
                  <c:v>96.281</c:v>
                </c:pt>
                <c:pt idx="862">
                  <c:v>96.391</c:v>
                </c:pt>
                <c:pt idx="863">
                  <c:v>96.516</c:v>
                </c:pt>
                <c:pt idx="864">
                  <c:v>96.625</c:v>
                </c:pt>
                <c:pt idx="865">
                  <c:v>96.735</c:v>
                </c:pt>
                <c:pt idx="866">
                  <c:v>96.844</c:v>
                </c:pt>
                <c:pt idx="867">
                  <c:v>96.969</c:v>
                </c:pt>
                <c:pt idx="868">
                  <c:v>97.078</c:v>
                </c:pt>
                <c:pt idx="869">
                  <c:v>97.219</c:v>
                </c:pt>
                <c:pt idx="870">
                  <c:v>97.328</c:v>
                </c:pt>
                <c:pt idx="871">
                  <c:v>97.438</c:v>
                </c:pt>
                <c:pt idx="872">
                  <c:v>97.563</c:v>
                </c:pt>
                <c:pt idx="873">
                  <c:v>97.672</c:v>
                </c:pt>
                <c:pt idx="874">
                  <c:v>97.781</c:v>
                </c:pt>
                <c:pt idx="875">
                  <c:v>97.906</c:v>
                </c:pt>
                <c:pt idx="876">
                  <c:v>98.016</c:v>
                </c:pt>
                <c:pt idx="877">
                  <c:v>98.141</c:v>
                </c:pt>
                <c:pt idx="878">
                  <c:v>98.25</c:v>
                </c:pt>
                <c:pt idx="879">
                  <c:v>98.36</c:v>
                </c:pt>
                <c:pt idx="880">
                  <c:v>98.485</c:v>
                </c:pt>
                <c:pt idx="881">
                  <c:v>98.594</c:v>
                </c:pt>
                <c:pt idx="882">
                  <c:v>98.703</c:v>
                </c:pt>
                <c:pt idx="883">
                  <c:v>98.813</c:v>
                </c:pt>
                <c:pt idx="884">
                  <c:v>98.922</c:v>
                </c:pt>
                <c:pt idx="885">
                  <c:v>99.047</c:v>
                </c:pt>
                <c:pt idx="886">
                  <c:v>99.156</c:v>
                </c:pt>
                <c:pt idx="887">
                  <c:v>99.281</c:v>
                </c:pt>
                <c:pt idx="888">
                  <c:v>99.391</c:v>
                </c:pt>
                <c:pt idx="889">
                  <c:v>99.516</c:v>
                </c:pt>
                <c:pt idx="890">
                  <c:v>99.625</c:v>
                </c:pt>
                <c:pt idx="891">
                  <c:v>99.75</c:v>
                </c:pt>
                <c:pt idx="892">
                  <c:v>99.86</c:v>
                </c:pt>
                <c:pt idx="893">
                  <c:v>99.969</c:v>
                </c:pt>
                <c:pt idx="894">
                  <c:v>100.078</c:v>
                </c:pt>
                <c:pt idx="895">
                  <c:v>100.188</c:v>
                </c:pt>
                <c:pt idx="896">
                  <c:v>100.313</c:v>
                </c:pt>
                <c:pt idx="897">
                  <c:v>100.422</c:v>
                </c:pt>
                <c:pt idx="898">
                  <c:v>100.531</c:v>
                </c:pt>
                <c:pt idx="899">
                  <c:v>100.656</c:v>
                </c:pt>
                <c:pt idx="900">
                  <c:v>100.766</c:v>
                </c:pt>
                <c:pt idx="901">
                  <c:v>100.875</c:v>
                </c:pt>
                <c:pt idx="902">
                  <c:v>100.985</c:v>
                </c:pt>
                <c:pt idx="903">
                  <c:v>101.094</c:v>
                </c:pt>
                <c:pt idx="904">
                  <c:v>101.203</c:v>
                </c:pt>
                <c:pt idx="905">
                  <c:v>101.313</c:v>
                </c:pt>
                <c:pt idx="906">
                  <c:v>101.438</c:v>
                </c:pt>
                <c:pt idx="907">
                  <c:v>101.563</c:v>
                </c:pt>
                <c:pt idx="908">
                  <c:v>101.672</c:v>
                </c:pt>
                <c:pt idx="909">
                  <c:v>101.781</c:v>
                </c:pt>
                <c:pt idx="910">
                  <c:v>101.891</c:v>
                </c:pt>
                <c:pt idx="911">
                  <c:v>102</c:v>
                </c:pt>
                <c:pt idx="912">
                  <c:v>102.11</c:v>
                </c:pt>
                <c:pt idx="913">
                  <c:v>102.219</c:v>
                </c:pt>
                <c:pt idx="914">
                  <c:v>102.344</c:v>
                </c:pt>
                <c:pt idx="915">
                  <c:v>102.453</c:v>
                </c:pt>
                <c:pt idx="916">
                  <c:v>102.563</c:v>
                </c:pt>
                <c:pt idx="917">
                  <c:v>102.688</c:v>
                </c:pt>
                <c:pt idx="918">
                  <c:v>102.797</c:v>
                </c:pt>
                <c:pt idx="919">
                  <c:v>102.906</c:v>
                </c:pt>
                <c:pt idx="920">
                  <c:v>103.016</c:v>
                </c:pt>
                <c:pt idx="921">
                  <c:v>103.125</c:v>
                </c:pt>
                <c:pt idx="922">
                  <c:v>103.235</c:v>
                </c:pt>
                <c:pt idx="923">
                  <c:v>103.344</c:v>
                </c:pt>
                <c:pt idx="924">
                  <c:v>103.453</c:v>
                </c:pt>
                <c:pt idx="925">
                  <c:v>103.578</c:v>
                </c:pt>
                <c:pt idx="926">
                  <c:v>103.688</c:v>
                </c:pt>
                <c:pt idx="927">
                  <c:v>103.797</c:v>
                </c:pt>
                <c:pt idx="928">
                  <c:v>103.906</c:v>
                </c:pt>
                <c:pt idx="929">
                  <c:v>104.016</c:v>
                </c:pt>
                <c:pt idx="930">
                  <c:v>104.125</c:v>
                </c:pt>
                <c:pt idx="931">
                  <c:v>104.25</c:v>
                </c:pt>
                <c:pt idx="932">
                  <c:v>104.36</c:v>
                </c:pt>
                <c:pt idx="933">
                  <c:v>104.469</c:v>
                </c:pt>
                <c:pt idx="934">
                  <c:v>104.578</c:v>
                </c:pt>
                <c:pt idx="935">
                  <c:v>104.688</c:v>
                </c:pt>
                <c:pt idx="936">
                  <c:v>104.813</c:v>
                </c:pt>
                <c:pt idx="937">
                  <c:v>104.922</c:v>
                </c:pt>
                <c:pt idx="938">
                  <c:v>105.047</c:v>
                </c:pt>
                <c:pt idx="939">
                  <c:v>105.156</c:v>
                </c:pt>
                <c:pt idx="940">
                  <c:v>105.266</c:v>
                </c:pt>
                <c:pt idx="941">
                  <c:v>105.375</c:v>
                </c:pt>
                <c:pt idx="942">
                  <c:v>105.485</c:v>
                </c:pt>
                <c:pt idx="943">
                  <c:v>105.625</c:v>
                </c:pt>
                <c:pt idx="944">
                  <c:v>105.735</c:v>
                </c:pt>
                <c:pt idx="945">
                  <c:v>105.844</c:v>
                </c:pt>
                <c:pt idx="946">
                  <c:v>105.969</c:v>
                </c:pt>
                <c:pt idx="947">
                  <c:v>106.078</c:v>
                </c:pt>
                <c:pt idx="948">
                  <c:v>106.188</c:v>
                </c:pt>
                <c:pt idx="949">
                  <c:v>106.313</c:v>
                </c:pt>
                <c:pt idx="950">
                  <c:v>106.422</c:v>
                </c:pt>
                <c:pt idx="951">
                  <c:v>106.531</c:v>
                </c:pt>
                <c:pt idx="952">
                  <c:v>106.656</c:v>
                </c:pt>
                <c:pt idx="953">
                  <c:v>106.766</c:v>
                </c:pt>
                <c:pt idx="954">
                  <c:v>106.891</c:v>
                </c:pt>
                <c:pt idx="955">
                  <c:v>107</c:v>
                </c:pt>
                <c:pt idx="956">
                  <c:v>107.11</c:v>
                </c:pt>
                <c:pt idx="957">
                  <c:v>107.235</c:v>
                </c:pt>
                <c:pt idx="958">
                  <c:v>107.344</c:v>
                </c:pt>
                <c:pt idx="959">
                  <c:v>107.453</c:v>
                </c:pt>
                <c:pt idx="960">
                  <c:v>107.563</c:v>
                </c:pt>
                <c:pt idx="961">
                  <c:v>107.688</c:v>
                </c:pt>
                <c:pt idx="962">
                  <c:v>107.797</c:v>
                </c:pt>
                <c:pt idx="963">
                  <c:v>107.906</c:v>
                </c:pt>
                <c:pt idx="964">
                  <c:v>108.016</c:v>
                </c:pt>
                <c:pt idx="965">
                  <c:v>108.125</c:v>
                </c:pt>
                <c:pt idx="966">
                  <c:v>108.25</c:v>
                </c:pt>
                <c:pt idx="967">
                  <c:v>108.36</c:v>
                </c:pt>
                <c:pt idx="968">
                  <c:v>108.485</c:v>
                </c:pt>
                <c:pt idx="969">
                  <c:v>108.594</c:v>
                </c:pt>
                <c:pt idx="970">
                  <c:v>108.703</c:v>
                </c:pt>
                <c:pt idx="971">
                  <c:v>108.813</c:v>
                </c:pt>
                <c:pt idx="972">
                  <c:v>108.922</c:v>
                </c:pt>
                <c:pt idx="973">
                  <c:v>109.031</c:v>
                </c:pt>
                <c:pt idx="974">
                  <c:v>109.141</c:v>
                </c:pt>
                <c:pt idx="975">
                  <c:v>109.25</c:v>
                </c:pt>
                <c:pt idx="976">
                  <c:v>109.375</c:v>
                </c:pt>
                <c:pt idx="977">
                  <c:v>109.485</c:v>
                </c:pt>
                <c:pt idx="978">
                  <c:v>109.594</c:v>
                </c:pt>
                <c:pt idx="979">
                  <c:v>109.719</c:v>
                </c:pt>
                <c:pt idx="980">
                  <c:v>109.828</c:v>
                </c:pt>
                <c:pt idx="981">
                  <c:v>109.938</c:v>
                </c:pt>
                <c:pt idx="982">
                  <c:v>110.063</c:v>
                </c:pt>
                <c:pt idx="983">
                  <c:v>110.172</c:v>
                </c:pt>
                <c:pt idx="984">
                  <c:v>110.281</c:v>
                </c:pt>
                <c:pt idx="985">
                  <c:v>110.391</c:v>
                </c:pt>
                <c:pt idx="986">
                  <c:v>110.5</c:v>
                </c:pt>
                <c:pt idx="987">
                  <c:v>110.61</c:v>
                </c:pt>
                <c:pt idx="988">
                  <c:v>110.735</c:v>
                </c:pt>
                <c:pt idx="989">
                  <c:v>110.844</c:v>
                </c:pt>
                <c:pt idx="990">
                  <c:v>110.953</c:v>
                </c:pt>
                <c:pt idx="991">
                  <c:v>111.078</c:v>
                </c:pt>
                <c:pt idx="992">
                  <c:v>111.188</c:v>
                </c:pt>
                <c:pt idx="993">
                  <c:v>111.297</c:v>
                </c:pt>
                <c:pt idx="994">
                  <c:v>111.406</c:v>
                </c:pt>
                <c:pt idx="995">
                  <c:v>111.516</c:v>
                </c:pt>
                <c:pt idx="996">
                  <c:v>111.641</c:v>
                </c:pt>
                <c:pt idx="997">
                  <c:v>111.75</c:v>
                </c:pt>
                <c:pt idx="998">
                  <c:v>111.86</c:v>
                </c:pt>
                <c:pt idx="999">
                  <c:v>111.985</c:v>
                </c:pt>
                <c:pt idx="1000">
                  <c:v>112.094</c:v>
                </c:pt>
                <c:pt idx="1001">
                  <c:v>112.203</c:v>
                </c:pt>
                <c:pt idx="1002">
                  <c:v>112.313</c:v>
                </c:pt>
                <c:pt idx="1003">
                  <c:v>112.422</c:v>
                </c:pt>
                <c:pt idx="1004">
                  <c:v>112.531</c:v>
                </c:pt>
                <c:pt idx="1005">
                  <c:v>112.656</c:v>
                </c:pt>
                <c:pt idx="1006">
                  <c:v>112.766</c:v>
                </c:pt>
                <c:pt idx="1007">
                  <c:v>112.891</c:v>
                </c:pt>
                <c:pt idx="1008">
                  <c:v>113</c:v>
                </c:pt>
                <c:pt idx="1009">
                  <c:v>113.11</c:v>
                </c:pt>
                <c:pt idx="1010">
                  <c:v>113.235</c:v>
                </c:pt>
                <c:pt idx="1011">
                  <c:v>113.344</c:v>
                </c:pt>
                <c:pt idx="1012">
                  <c:v>113.453</c:v>
                </c:pt>
                <c:pt idx="1013">
                  <c:v>113.578</c:v>
                </c:pt>
                <c:pt idx="1014">
                  <c:v>113.688</c:v>
                </c:pt>
                <c:pt idx="1015">
                  <c:v>113.797</c:v>
                </c:pt>
                <c:pt idx="1016">
                  <c:v>113.906</c:v>
                </c:pt>
                <c:pt idx="1017">
                  <c:v>114.016</c:v>
                </c:pt>
                <c:pt idx="1018">
                  <c:v>114.141</c:v>
                </c:pt>
                <c:pt idx="1019">
                  <c:v>114.25</c:v>
                </c:pt>
                <c:pt idx="1020">
                  <c:v>114.391</c:v>
                </c:pt>
                <c:pt idx="1021">
                  <c:v>114.5</c:v>
                </c:pt>
                <c:pt idx="1022">
                  <c:v>114.61</c:v>
                </c:pt>
                <c:pt idx="1023">
                  <c:v>114.719</c:v>
                </c:pt>
                <c:pt idx="1024">
                  <c:v>114.844</c:v>
                </c:pt>
                <c:pt idx="1025">
                  <c:v>114.953</c:v>
                </c:pt>
                <c:pt idx="1026">
                  <c:v>115.063</c:v>
                </c:pt>
                <c:pt idx="1027">
                  <c:v>115.172</c:v>
                </c:pt>
                <c:pt idx="1028">
                  <c:v>115.297</c:v>
                </c:pt>
                <c:pt idx="1029">
                  <c:v>115.406</c:v>
                </c:pt>
                <c:pt idx="1030">
                  <c:v>115.516</c:v>
                </c:pt>
                <c:pt idx="1031">
                  <c:v>115.641</c:v>
                </c:pt>
                <c:pt idx="1032">
                  <c:v>115.766</c:v>
                </c:pt>
                <c:pt idx="1033">
                  <c:v>115.875</c:v>
                </c:pt>
                <c:pt idx="1034">
                  <c:v>115.985</c:v>
                </c:pt>
                <c:pt idx="1035">
                  <c:v>116.11</c:v>
                </c:pt>
                <c:pt idx="1036">
                  <c:v>116.219</c:v>
                </c:pt>
                <c:pt idx="1037">
                  <c:v>116.328</c:v>
                </c:pt>
                <c:pt idx="1038">
                  <c:v>116.438</c:v>
                </c:pt>
                <c:pt idx="1039">
                  <c:v>116.547</c:v>
                </c:pt>
                <c:pt idx="1040">
                  <c:v>116.672</c:v>
                </c:pt>
                <c:pt idx="1041">
                  <c:v>116.781</c:v>
                </c:pt>
                <c:pt idx="1042">
                  <c:v>116.891</c:v>
                </c:pt>
                <c:pt idx="1043">
                  <c:v>117</c:v>
                </c:pt>
                <c:pt idx="1044">
                  <c:v>117.11</c:v>
                </c:pt>
                <c:pt idx="1045">
                  <c:v>117.219</c:v>
                </c:pt>
                <c:pt idx="1046">
                  <c:v>117.344</c:v>
                </c:pt>
                <c:pt idx="1047">
                  <c:v>117.453</c:v>
                </c:pt>
                <c:pt idx="1048">
                  <c:v>117.563</c:v>
                </c:pt>
                <c:pt idx="1049">
                  <c:v>117.688</c:v>
                </c:pt>
                <c:pt idx="1050">
                  <c:v>117.797</c:v>
                </c:pt>
                <c:pt idx="1051">
                  <c:v>117.922</c:v>
                </c:pt>
                <c:pt idx="1052">
                  <c:v>118.031</c:v>
                </c:pt>
                <c:pt idx="1053">
                  <c:v>118.141</c:v>
                </c:pt>
                <c:pt idx="1054">
                  <c:v>118.25</c:v>
                </c:pt>
                <c:pt idx="1055">
                  <c:v>118.36</c:v>
                </c:pt>
                <c:pt idx="1056">
                  <c:v>118.469</c:v>
                </c:pt>
                <c:pt idx="1057">
                  <c:v>118.594</c:v>
                </c:pt>
                <c:pt idx="1058">
                  <c:v>118.703</c:v>
                </c:pt>
                <c:pt idx="1059">
                  <c:v>118.813</c:v>
                </c:pt>
                <c:pt idx="1060">
                  <c:v>118.938</c:v>
                </c:pt>
                <c:pt idx="1061">
                  <c:v>119.047</c:v>
                </c:pt>
                <c:pt idx="1062">
                  <c:v>119.172</c:v>
                </c:pt>
                <c:pt idx="1063">
                  <c:v>119.281</c:v>
                </c:pt>
                <c:pt idx="1064">
                  <c:v>119.391</c:v>
                </c:pt>
                <c:pt idx="1065">
                  <c:v>119.516</c:v>
                </c:pt>
                <c:pt idx="1066">
                  <c:v>119.625</c:v>
                </c:pt>
                <c:pt idx="1067">
                  <c:v>119.735</c:v>
                </c:pt>
                <c:pt idx="1068">
                  <c:v>119.844</c:v>
                </c:pt>
                <c:pt idx="1069">
                  <c:v>119.953</c:v>
                </c:pt>
                <c:pt idx="1070">
                  <c:v>120.063</c:v>
                </c:pt>
                <c:pt idx="1071">
                  <c:v>120.188</c:v>
                </c:pt>
                <c:pt idx="1072">
                  <c:v>120.313</c:v>
                </c:pt>
                <c:pt idx="1073">
                  <c:v>120.422</c:v>
                </c:pt>
                <c:pt idx="1074">
                  <c:v>120.547</c:v>
                </c:pt>
                <c:pt idx="1075">
                  <c:v>120.656</c:v>
                </c:pt>
                <c:pt idx="1076">
                  <c:v>120.766</c:v>
                </c:pt>
                <c:pt idx="1077">
                  <c:v>120.875</c:v>
                </c:pt>
                <c:pt idx="1078">
                  <c:v>121</c:v>
                </c:pt>
                <c:pt idx="1079">
                  <c:v>121.125</c:v>
                </c:pt>
                <c:pt idx="1080">
                  <c:v>121.235</c:v>
                </c:pt>
                <c:pt idx="1081">
                  <c:v>121.344</c:v>
                </c:pt>
                <c:pt idx="1082">
                  <c:v>121.453</c:v>
                </c:pt>
                <c:pt idx="1083">
                  <c:v>121.578</c:v>
                </c:pt>
                <c:pt idx="1084">
                  <c:v>121.688</c:v>
                </c:pt>
                <c:pt idx="1085">
                  <c:v>121.797</c:v>
                </c:pt>
                <c:pt idx="1086">
                  <c:v>121.922</c:v>
                </c:pt>
                <c:pt idx="1087">
                  <c:v>122.031</c:v>
                </c:pt>
                <c:pt idx="1088">
                  <c:v>122.141</c:v>
                </c:pt>
                <c:pt idx="1089">
                  <c:v>122.25</c:v>
                </c:pt>
                <c:pt idx="1090">
                  <c:v>122.375</c:v>
                </c:pt>
                <c:pt idx="1091">
                  <c:v>122.485</c:v>
                </c:pt>
                <c:pt idx="1092">
                  <c:v>122.594</c:v>
                </c:pt>
                <c:pt idx="1093">
                  <c:v>122.719</c:v>
                </c:pt>
                <c:pt idx="1094">
                  <c:v>122.828</c:v>
                </c:pt>
                <c:pt idx="1095">
                  <c:v>122.938</c:v>
                </c:pt>
                <c:pt idx="1096">
                  <c:v>123.047</c:v>
                </c:pt>
                <c:pt idx="1097">
                  <c:v>123.172</c:v>
                </c:pt>
                <c:pt idx="1098">
                  <c:v>123.297</c:v>
                </c:pt>
                <c:pt idx="1099">
                  <c:v>123.406</c:v>
                </c:pt>
                <c:pt idx="1100">
                  <c:v>123.531</c:v>
                </c:pt>
                <c:pt idx="1101">
                  <c:v>123.641</c:v>
                </c:pt>
                <c:pt idx="1102">
                  <c:v>123.75</c:v>
                </c:pt>
                <c:pt idx="1103">
                  <c:v>123.875</c:v>
                </c:pt>
                <c:pt idx="1104">
                  <c:v>123.985</c:v>
                </c:pt>
                <c:pt idx="1105">
                  <c:v>124.11</c:v>
                </c:pt>
                <c:pt idx="1106">
                  <c:v>124.219</c:v>
                </c:pt>
                <c:pt idx="1107">
                  <c:v>124.344</c:v>
                </c:pt>
                <c:pt idx="1108">
                  <c:v>124.453</c:v>
                </c:pt>
                <c:pt idx="1109">
                  <c:v>124.578</c:v>
                </c:pt>
                <c:pt idx="1110">
                  <c:v>124.688</c:v>
                </c:pt>
                <c:pt idx="1111">
                  <c:v>124.797</c:v>
                </c:pt>
                <c:pt idx="1112">
                  <c:v>124.906</c:v>
                </c:pt>
                <c:pt idx="1113">
                  <c:v>125.031</c:v>
                </c:pt>
                <c:pt idx="1114">
                  <c:v>125.141</c:v>
                </c:pt>
                <c:pt idx="1115">
                  <c:v>125.266</c:v>
                </c:pt>
                <c:pt idx="1116">
                  <c:v>125.375</c:v>
                </c:pt>
                <c:pt idx="1117">
                  <c:v>125.485</c:v>
                </c:pt>
                <c:pt idx="1118">
                  <c:v>125.594</c:v>
                </c:pt>
                <c:pt idx="1119">
                  <c:v>125.703</c:v>
                </c:pt>
                <c:pt idx="1120">
                  <c:v>125.813</c:v>
                </c:pt>
                <c:pt idx="1121">
                  <c:v>125.938</c:v>
                </c:pt>
                <c:pt idx="1122">
                  <c:v>126.047</c:v>
                </c:pt>
                <c:pt idx="1123">
                  <c:v>126.172</c:v>
                </c:pt>
                <c:pt idx="1124">
                  <c:v>126.281</c:v>
                </c:pt>
                <c:pt idx="1125">
                  <c:v>126.406</c:v>
                </c:pt>
                <c:pt idx="1126">
                  <c:v>126.516</c:v>
                </c:pt>
                <c:pt idx="1127">
                  <c:v>126.625</c:v>
                </c:pt>
                <c:pt idx="1128">
                  <c:v>126.75</c:v>
                </c:pt>
                <c:pt idx="1129">
                  <c:v>126.86</c:v>
                </c:pt>
                <c:pt idx="1130">
                  <c:v>126.985</c:v>
                </c:pt>
                <c:pt idx="1131">
                  <c:v>127.094</c:v>
                </c:pt>
                <c:pt idx="1132">
                  <c:v>127.203</c:v>
                </c:pt>
                <c:pt idx="1133">
                  <c:v>127.313</c:v>
                </c:pt>
                <c:pt idx="1134">
                  <c:v>127.422</c:v>
                </c:pt>
                <c:pt idx="1135">
                  <c:v>127.547</c:v>
                </c:pt>
                <c:pt idx="1136">
                  <c:v>127.656</c:v>
                </c:pt>
                <c:pt idx="1137">
                  <c:v>127.781</c:v>
                </c:pt>
                <c:pt idx="1138">
                  <c:v>127.891</c:v>
                </c:pt>
                <c:pt idx="1139">
                  <c:v>128</c:v>
                </c:pt>
                <c:pt idx="1140">
                  <c:v>128.11</c:v>
                </c:pt>
                <c:pt idx="1141">
                  <c:v>128.219</c:v>
                </c:pt>
                <c:pt idx="1142">
                  <c:v>128.328</c:v>
                </c:pt>
                <c:pt idx="1143">
                  <c:v>128.438</c:v>
                </c:pt>
                <c:pt idx="1144">
                  <c:v>128.563</c:v>
                </c:pt>
                <c:pt idx="1145">
                  <c:v>128.672</c:v>
                </c:pt>
                <c:pt idx="1146">
                  <c:v>128.781</c:v>
                </c:pt>
                <c:pt idx="1147">
                  <c:v>128.891</c:v>
                </c:pt>
                <c:pt idx="1148">
                  <c:v>129.016</c:v>
                </c:pt>
                <c:pt idx="1149">
                  <c:v>129.141</c:v>
                </c:pt>
                <c:pt idx="1150">
                  <c:v>129.25</c:v>
                </c:pt>
                <c:pt idx="1151">
                  <c:v>129.36</c:v>
                </c:pt>
                <c:pt idx="1152">
                  <c:v>129.469</c:v>
                </c:pt>
                <c:pt idx="1153">
                  <c:v>129.578</c:v>
                </c:pt>
                <c:pt idx="1154">
                  <c:v>129.703</c:v>
                </c:pt>
                <c:pt idx="1155">
                  <c:v>129.813</c:v>
                </c:pt>
                <c:pt idx="1156">
                  <c:v>129.938</c:v>
                </c:pt>
                <c:pt idx="1157">
                  <c:v>130.047</c:v>
                </c:pt>
                <c:pt idx="1158">
                  <c:v>130.156</c:v>
                </c:pt>
                <c:pt idx="1159">
                  <c:v>130.266</c:v>
                </c:pt>
                <c:pt idx="1160">
                  <c:v>130.391</c:v>
                </c:pt>
                <c:pt idx="1161">
                  <c:v>130.5</c:v>
                </c:pt>
                <c:pt idx="1162">
                  <c:v>130.61</c:v>
                </c:pt>
                <c:pt idx="1163">
                  <c:v>130.735</c:v>
                </c:pt>
                <c:pt idx="1164">
                  <c:v>130.844</c:v>
                </c:pt>
                <c:pt idx="1165">
                  <c:v>130.953</c:v>
                </c:pt>
                <c:pt idx="1166">
                  <c:v>131.063</c:v>
                </c:pt>
                <c:pt idx="1167">
                  <c:v>131.188</c:v>
                </c:pt>
                <c:pt idx="1168">
                  <c:v>131.297</c:v>
                </c:pt>
                <c:pt idx="1169">
                  <c:v>131.406</c:v>
                </c:pt>
                <c:pt idx="1170">
                  <c:v>131.531</c:v>
                </c:pt>
                <c:pt idx="1171">
                  <c:v>131.641</c:v>
                </c:pt>
                <c:pt idx="1172">
                  <c:v>131.766</c:v>
                </c:pt>
                <c:pt idx="1173">
                  <c:v>131.891</c:v>
                </c:pt>
                <c:pt idx="1174">
                  <c:v>132</c:v>
                </c:pt>
                <c:pt idx="1175">
                  <c:v>132.125</c:v>
                </c:pt>
                <c:pt idx="1176">
                  <c:v>132.235</c:v>
                </c:pt>
                <c:pt idx="1177">
                  <c:v>132.36</c:v>
                </c:pt>
                <c:pt idx="1178">
                  <c:v>132.469</c:v>
                </c:pt>
                <c:pt idx="1179">
                  <c:v>132.578</c:v>
                </c:pt>
                <c:pt idx="1180">
                  <c:v>132.688</c:v>
                </c:pt>
                <c:pt idx="1181">
                  <c:v>132.813</c:v>
                </c:pt>
                <c:pt idx="1182">
                  <c:v>132.922</c:v>
                </c:pt>
                <c:pt idx="1183">
                  <c:v>133.031</c:v>
                </c:pt>
                <c:pt idx="1184">
                  <c:v>133.141</c:v>
                </c:pt>
                <c:pt idx="1185">
                  <c:v>133.266</c:v>
                </c:pt>
                <c:pt idx="1186">
                  <c:v>133.375</c:v>
                </c:pt>
                <c:pt idx="1187">
                  <c:v>133.485</c:v>
                </c:pt>
                <c:pt idx="1188">
                  <c:v>133.594</c:v>
                </c:pt>
                <c:pt idx="1189">
                  <c:v>133.703</c:v>
                </c:pt>
                <c:pt idx="1190">
                  <c:v>133.813</c:v>
                </c:pt>
                <c:pt idx="1191">
                  <c:v>133.938</c:v>
                </c:pt>
                <c:pt idx="1192">
                  <c:v>134.047</c:v>
                </c:pt>
                <c:pt idx="1193">
                  <c:v>134.156</c:v>
                </c:pt>
                <c:pt idx="1194">
                  <c:v>134.266</c:v>
                </c:pt>
                <c:pt idx="1195">
                  <c:v>134.391</c:v>
                </c:pt>
                <c:pt idx="1196">
                  <c:v>134.5</c:v>
                </c:pt>
                <c:pt idx="1197">
                  <c:v>134.61</c:v>
                </c:pt>
                <c:pt idx="1198">
                  <c:v>134.75</c:v>
                </c:pt>
                <c:pt idx="1199">
                  <c:v>134.86</c:v>
                </c:pt>
                <c:pt idx="1200">
                  <c:v>134.985</c:v>
                </c:pt>
                <c:pt idx="1201">
                  <c:v>135.094</c:v>
                </c:pt>
                <c:pt idx="1202">
                  <c:v>135.203</c:v>
                </c:pt>
                <c:pt idx="1203">
                  <c:v>135.328</c:v>
                </c:pt>
                <c:pt idx="1204">
                  <c:v>135.453</c:v>
                </c:pt>
                <c:pt idx="1205">
                  <c:v>135.563</c:v>
                </c:pt>
                <c:pt idx="1206">
                  <c:v>135.672</c:v>
                </c:pt>
                <c:pt idx="1207">
                  <c:v>135.797</c:v>
                </c:pt>
                <c:pt idx="1208">
                  <c:v>135.906</c:v>
                </c:pt>
                <c:pt idx="1209">
                  <c:v>136.016</c:v>
                </c:pt>
                <c:pt idx="1210">
                  <c:v>136.141</c:v>
                </c:pt>
                <c:pt idx="1211">
                  <c:v>136.25</c:v>
                </c:pt>
                <c:pt idx="1212">
                  <c:v>136.36</c:v>
                </c:pt>
                <c:pt idx="1213">
                  <c:v>136.469</c:v>
                </c:pt>
                <c:pt idx="1214">
                  <c:v>136.578</c:v>
                </c:pt>
                <c:pt idx="1215">
                  <c:v>136.703</c:v>
                </c:pt>
                <c:pt idx="1216">
                  <c:v>136.813</c:v>
                </c:pt>
                <c:pt idx="1217">
                  <c:v>136.922</c:v>
                </c:pt>
                <c:pt idx="1218">
                  <c:v>137.031</c:v>
                </c:pt>
                <c:pt idx="1219">
                  <c:v>137.141</c:v>
                </c:pt>
                <c:pt idx="1220">
                  <c:v>137.266</c:v>
                </c:pt>
                <c:pt idx="1221">
                  <c:v>137.375</c:v>
                </c:pt>
                <c:pt idx="1222">
                  <c:v>137.5</c:v>
                </c:pt>
                <c:pt idx="1223">
                  <c:v>137.625</c:v>
                </c:pt>
                <c:pt idx="1224">
                  <c:v>137.75</c:v>
                </c:pt>
                <c:pt idx="1225">
                  <c:v>137.86</c:v>
                </c:pt>
                <c:pt idx="1226">
                  <c:v>137.985</c:v>
                </c:pt>
                <c:pt idx="1227">
                  <c:v>138.094</c:v>
                </c:pt>
                <c:pt idx="1228">
                  <c:v>138.203</c:v>
                </c:pt>
                <c:pt idx="1229">
                  <c:v>138.328</c:v>
                </c:pt>
                <c:pt idx="1230">
                  <c:v>138.438</c:v>
                </c:pt>
                <c:pt idx="1231">
                  <c:v>138.547</c:v>
                </c:pt>
                <c:pt idx="1232">
                  <c:v>138.656</c:v>
                </c:pt>
                <c:pt idx="1233">
                  <c:v>138.766</c:v>
                </c:pt>
                <c:pt idx="1234">
                  <c:v>138.875</c:v>
                </c:pt>
                <c:pt idx="1235">
                  <c:v>139</c:v>
                </c:pt>
                <c:pt idx="1236">
                  <c:v>139.11</c:v>
                </c:pt>
                <c:pt idx="1237">
                  <c:v>139.219</c:v>
                </c:pt>
                <c:pt idx="1238">
                  <c:v>139.344</c:v>
                </c:pt>
                <c:pt idx="1239">
                  <c:v>139.469</c:v>
                </c:pt>
                <c:pt idx="1240">
                  <c:v>139.578</c:v>
                </c:pt>
                <c:pt idx="1241">
                  <c:v>139.688</c:v>
                </c:pt>
                <c:pt idx="1242">
                  <c:v>139.797</c:v>
                </c:pt>
                <c:pt idx="1243">
                  <c:v>139.938</c:v>
                </c:pt>
                <c:pt idx="1244">
                  <c:v>140.047</c:v>
                </c:pt>
                <c:pt idx="1245">
                  <c:v>140.156</c:v>
                </c:pt>
                <c:pt idx="1246">
                  <c:v>140.266</c:v>
                </c:pt>
                <c:pt idx="1247">
                  <c:v>140.391</c:v>
                </c:pt>
                <c:pt idx="1248">
                  <c:v>140.5</c:v>
                </c:pt>
                <c:pt idx="1249">
                  <c:v>140.61</c:v>
                </c:pt>
                <c:pt idx="1250">
                  <c:v>140.735</c:v>
                </c:pt>
                <c:pt idx="1251">
                  <c:v>140.844</c:v>
                </c:pt>
                <c:pt idx="1252">
                  <c:v>140.969</c:v>
                </c:pt>
                <c:pt idx="1253">
                  <c:v>141.078</c:v>
                </c:pt>
                <c:pt idx="1254">
                  <c:v>141.203</c:v>
                </c:pt>
                <c:pt idx="1255">
                  <c:v>141.313</c:v>
                </c:pt>
                <c:pt idx="1256">
                  <c:v>141.422</c:v>
                </c:pt>
                <c:pt idx="1257">
                  <c:v>141.531</c:v>
                </c:pt>
                <c:pt idx="1258">
                  <c:v>141.656</c:v>
                </c:pt>
                <c:pt idx="1259">
                  <c:v>141.766</c:v>
                </c:pt>
                <c:pt idx="1260">
                  <c:v>141.875</c:v>
                </c:pt>
                <c:pt idx="1261">
                  <c:v>141.985</c:v>
                </c:pt>
                <c:pt idx="1262">
                  <c:v>142.094</c:v>
                </c:pt>
                <c:pt idx="1263">
                  <c:v>142.219</c:v>
                </c:pt>
                <c:pt idx="1264">
                  <c:v>142.328</c:v>
                </c:pt>
                <c:pt idx="1265">
                  <c:v>142.438</c:v>
                </c:pt>
                <c:pt idx="1266">
                  <c:v>142.547</c:v>
                </c:pt>
                <c:pt idx="1267">
                  <c:v>142.656</c:v>
                </c:pt>
                <c:pt idx="1268">
                  <c:v>142.781</c:v>
                </c:pt>
                <c:pt idx="1269">
                  <c:v>142.891</c:v>
                </c:pt>
                <c:pt idx="1270">
                  <c:v>143</c:v>
                </c:pt>
                <c:pt idx="1271">
                  <c:v>143.125</c:v>
                </c:pt>
                <c:pt idx="1272">
                  <c:v>143.235</c:v>
                </c:pt>
                <c:pt idx="1273">
                  <c:v>143.344</c:v>
                </c:pt>
                <c:pt idx="1274">
                  <c:v>143.469</c:v>
                </c:pt>
                <c:pt idx="1275">
                  <c:v>143.578</c:v>
                </c:pt>
                <c:pt idx="1276">
                  <c:v>143.703</c:v>
                </c:pt>
                <c:pt idx="1277">
                  <c:v>143.813</c:v>
                </c:pt>
                <c:pt idx="1278">
                  <c:v>143.922</c:v>
                </c:pt>
                <c:pt idx="1279">
                  <c:v>144.031</c:v>
                </c:pt>
                <c:pt idx="1280">
                  <c:v>144.141</c:v>
                </c:pt>
                <c:pt idx="1281">
                  <c:v>144.266</c:v>
                </c:pt>
                <c:pt idx="1282">
                  <c:v>144.375</c:v>
                </c:pt>
                <c:pt idx="1283">
                  <c:v>144.485</c:v>
                </c:pt>
                <c:pt idx="1284">
                  <c:v>144.594</c:v>
                </c:pt>
                <c:pt idx="1285">
                  <c:v>144.719</c:v>
                </c:pt>
                <c:pt idx="1286">
                  <c:v>144.828</c:v>
                </c:pt>
                <c:pt idx="1287">
                  <c:v>144.938</c:v>
                </c:pt>
                <c:pt idx="1288">
                  <c:v>145.047</c:v>
                </c:pt>
                <c:pt idx="1289">
                  <c:v>145.156</c:v>
                </c:pt>
                <c:pt idx="1290">
                  <c:v>145.281</c:v>
                </c:pt>
                <c:pt idx="1291">
                  <c:v>145.391</c:v>
                </c:pt>
                <c:pt idx="1292">
                  <c:v>145.516</c:v>
                </c:pt>
                <c:pt idx="1293">
                  <c:v>145.625</c:v>
                </c:pt>
                <c:pt idx="1294">
                  <c:v>145.735</c:v>
                </c:pt>
                <c:pt idx="1295">
                  <c:v>145.844</c:v>
                </c:pt>
                <c:pt idx="1296">
                  <c:v>145.953</c:v>
                </c:pt>
                <c:pt idx="1297">
                  <c:v>146.078</c:v>
                </c:pt>
                <c:pt idx="1298">
                  <c:v>146.188</c:v>
                </c:pt>
                <c:pt idx="1299">
                  <c:v>146.297</c:v>
                </c:pt>
                <c:pt idx="1300">
                  <c:v>146.422</c:v>
                </c:pt>
                <c:pt idx="1301">
                  <c:v>146.531</c:v>
                </c:pt>
                <c:pt idx="1302">
                  <c:v>146.656</c:v>
                </c:pt>
                <c:pt idx="1303">
                  <c:v>146.766</c:v>
                </c:pt>
                <c:pt idx="1304">
                  <c:v>146.875</c:v>
                </c:pt>
                <c:pt idx="1305">
                  <c:v>146.985</c:v>
                </c:pt>
                <c:pt idx="1306">
                  <c:v>147.11</c:v>
                </c:pt>
                <c:pt idx="1307">
                  <c:v>147.219</c:v>
                </c:pt>
                <c:pt idx="1308">
                  <c:v>147.328</c:v>
                </c:pt>
                <c:pt idx="1309">
                  <c:v>147.438</c:v>
                </c:pt>
                <c:pt idx="1310">
                  <c:v>147.563</c:v>
                </c:pt>
                <c:pt idx="1311">
                  <c:v>147.688</c:v>
                </c:pt>
                <c:pt idx="1312">
                  <c:v>147.797</c:v>
                </c:pt>
                <c:pt idx="1313">
                  <c:v>147.922</c:v>
                </c:pt>
                <c:pt idx="1314">
                  <c:v>148.031</c:v>
                </c:pt>
                <c:pt idx="1315">
                  <c:v>148.141</c:v>
                </c:pt>
                <c:pt idx="1316">
                  <c:v>148.266</c:v>
                </c:pt>
                <c:pt idx="1317">
                  <c:v>148.375</c:v>
                </c:pt>
                <c:pt idx="1318">
                  <c:v>148.485</c:v>
                </c:pt>
                <c:pt idx="1319">
                  <c:v>148.594</c:v>
                </c:pt>
                <c:pt idx="1320">
                  <c:v>148.719</c:v>
                </c:pt>
                <c:pt idx="1321">
                  <c:v>148.828</c:v>
                </c:pt>
                <c:pt idx="1322">
                  <c:v>148.938</c:v>
                </c:pt>
                <c:pt idx="1323">
                  <c:v>149.063</c:v>
                </c:pt>
                <c:pt idx="1324">
                  <c:v>149.172</c:v>
                </c:pt>
                <c:pt idx="1325">
                  <c:v>149.281</c:v>
                </c:pt>
                <c:pt idx="1326">
                  <c:v>149.406</c:v>
                </c:pt>
                <c:pt idx="1327">
                  <c:v>149.516</c:v>
                </c:pt>
                <c:pt idx="1328">
                  <c:v>149.625</c:v>
                </c:pt>
                <c:pt idx="1329">
                  <c:v>149.735</c:v>
                </c:pt>
                <c:pt idx="1330">
                  <c:v>149.844</c:v>
                </c:pt>
                <c:pt idx="1331">
                  <c:v>149.969</c:v>
                </c:pt>
                <c:pt idx="1332">
                  <c:v>150.078</c:v>
                </c:pt>
                <c:pt idx="1333">
                  <c:v>150.188</c:v>
                </c:pt>
                <c:pt idx="1334">
                  <c:v>150.313</c:v>
                </c:pt>
                <c:pt idx="1335">
                  <c:v>150.438</c:v>
                </c:pt>
                <c:pt idx="1336">
                  <c:v>150.547</c:v>
                </c:pt>
                <c:pt idx="1337">
                  <c:v>150.672</c:v>
                </c:pt>
                <c:pt idx="1338">
                  <c:v>150.781</c:v>
                </c:pt>
                <c:pt idx="1339">
                  <c:v>150.906</c:v>
                </c:pt>
                <c:pt idx="1340">
                  <c:v>151.016</c:v>
                </c:pt>
                <c:pt idx="1341">
                  <c:v>151.125</c:v>
                </c:pt>
                <c:pt idx="1342">
                  <c:v>151.235</c:v>
                </c:pt>
                <c:pt idx="1343">
                  <c:v>151.36</c:v>
                </c:pt>
                <c:pt idx="1344">
                  <c:v>151.469</c:v>
                </c:pt>
                <c:pt idx="1345">
                  <c:v>151.594</c:v>
                </c:pt>
                <c:pt idx="1346">
                  <c:v>151.703</c:v>
                </c:pt>
                <c:pt idx="1347">
                  <c:v>151.813</c:v>
                </c:pt>
                <c:pt idx="1348">
                  <c:v>151.938</c:v>
                </c:pt>
                <c:pt idx="1349">
                  <c:v>152.063</c:v>
                </c:pt>
                <c:pt idx="1350">
                  <c:v>152.172</c:v>
                </c:pt>
                <c:pt idx="1351">
                  <c:v>152.281</c:v>
                </c:pt>
                <c:pt idx="1352">
                  <c:v>152.391</c:v>
                </c:pt>
                <c:pt idx="1353">
                  <c:v>152.5</c:v>
                </c:pt>
                <c:pt idx="1354">
                  <c:v>152.625</c:v>
                </c:pt>
                <c:pt idx="1355">
                  <c:v>152.735</c:v>
                </c:pt>
                <c:pt idx="1356">
                  <c:v>152.844</c:v>
                </c:pt>
                <c:pt idx="1357">
                  <c:v>152.969</c:v>
                </c:pt>
                <c:pt idx="1358">
                  <c:v>153.094</c:v>
                </c:pt>
                <c:pt idx="1359">
                  <c:v>153.219</c:v>
                </c:pt>
                <c:pt idx="1360">
                  <c:v>153.328</c:v>
                </c:pt>
                <c:pt idx="1361">
                  <c:v>153.438</c:v>
                </c:pt>
                <c:pt idx="1362">
                  <c:v>153.547</c:v>
                </c:pt>
                <c:pt idx="1363">
                  <c:v>153.656</c:v>
                </c:pt>
                <c:pt idx="1364">
                  <c:v>153.797</c:v>
                </c:pt>
                <c:pt idx="1365">
                  <c:v>153.906</c:v>
                </c:pt>
                <c:pt idx="1366">
                  <c:v>154.016</c:v>
                </c:pt>
                <c:pt idx="1367">
                  <c:v>154.125</c:v>
                </c:pt>
                <c:pt idx="1368">
                  <c:v>154.25</c:v>
                </c:pt>
                <c:pt idx="1369">
                  <c:v>154.36</c:v>
                </c:pt>
                <c:pt idx="1370">
                  <c:v>154.485</c:v>
                </c:pt>
                <c:pt idx="1371">
                  <c:v>154.61</c:v>
                </c:pt>
                <c:pt idx="1372">
                  <c:v>154.719</c:v>
                </c:pt>
                <c:pt idx="1373">
                  <c:v>154.828</c:v>
                </c:pt>
                <c:pt idx="1374">
                  <c:v>154.938</c:v>
                </c:pt>
                <c:pt idx="1375">
                  <c:v>155.063</c:v>
                </c:pt>
                <c:pt idx="1376">
                  <c:v>155.172</c:v>
                </c:pt>
                <c:pt idx="1377">
                  <c:v>155.313</c:v>
                </c:pt>
                <c:pt idx="1378">
                  <c:v>155.422</c:v>
                </c:pt>
                <c:pt idx="1379">
                  <c:v>155.547</c:v>
                </c:pt>
                <c:pt idx="1380">
                  <c:v>155.672</c:v>
                </c:pt>
                <c:pt idx="1381">
                  <c:v>155.781</c:v>
                </c:pt>
                <c:pt idx="1382">
                  <c:v>155.891</c:v>
                </c:pt>
                <c:pt idx="1383">
                  <c:v>156</c:v>
                </c:pt>
                <c:pt idx="1384">
                  <c:v>156.11</c:v>
                </c:pt>
                <c:pt idx="1385">
                  <c:v>156.235</c:v>
                </c:pt>
                <c:pt idx="1386">
                  <c:v>156.344</c:v>
                </c:pt>
                <c:pt idx="1387">
                  <c:v>156.453</c:v>
                </c:pt>
                <c:pt idx="1388">
                  <c:v>156.563</c:v>
                </c:pt>
                <c:pt idx="1389">
                  <c:v>156.672</c:v>
                </c:pt>
                <c:pt idx="1390">
                  <c:v>156.781</c:v>
                </c:pt>
                <c:pt idx="1391">
                  <c:v>156.906</c:v>
                </c:pt>
                <c:pt idx="1392">
                  <c:v>157.016</c:v>
                </c:pt>
                <c:pt idx="1393">
                  <c:v>157.156</c:v>
                </c:pt>
                <c:pt idx="1394">
                  <c:v>157.281</c:v>
                </c:pt>
                <c:pt idx="1395">
                  <c:v>157.406</c:v>
                </c:pt>
                <c:pt idx="1396">
                  <c:v>157.531</c:v>
                </c:pt>
                <c:pt idx="1397">
                  <c:v>157.641</c:v>
                </c:pt>
                <c:pt idx="1398">
                  <c:v>157.75</c:v>
                </c:pt>
                <c:pt idx="1399">
                  <c:v>157.86</c:v>
                </c:pt>
                <c:pt idx="1400">
                  <c:v>157.969</c:v>
                </c:pt>
                <c:pt idx="1401">
                  <c:v>158.094</c:v>
                </c:pt>
                <c:pt idx="1402">
                  <c:v>158.203</c:v>
                </c:pt>
                <c:pt idx="1403">
                  <c:v>158.313</c:v>
                </c:pt>
                <c:pt idx="1404">
                  <c:v>158.438</c:v>
                </c:pt>
                <c:pt idx="1405">
                  <c:v>158.547</c:v>
                </c:pt>
                <c:pt idx="1406">
                  <c:v>158.656</c:v>
                </c:pt>
                <c:pt idx="1407">
                  <c:v>158.781</c:v>
                </c:pt>
                <c:pt idx="1408">
                  <c:v>158.906</c:v>
                </c:pt>
                <c:pt idx="1409">
                  <c:v>159.031</c:v>
                </c:pt>
                <c:pt idx="1410">
                  <c:v>159.141</c:v>
                </c:pt>
                <c:pt idx="1411">
                  <c:v>159.25</c:v>
                </c:pt>
                <c:pt idx="1412">
                  <c:v>159.36</c:v>
                </c:pt>
                <c:pt idx="1413">
                  <c:v>159.469</c:v>
                </c:pt>
                <c:pt idx="1414">
                  <c:v>159.594</c:v>
                </c:pt>
                <c:pt idx="1415">
                  <c:v>159.703</c:v>
                </c:pt>
                <c:pt idx="1416">
                  <c:v>159.813</c:v>
                </c:pt>
                <c:pt idx="1417">
                  <c:v>159.922</c:v>
                </c:pt>
                <c:pt idx="1418">
                  <c:v>160.047</c:v>
                </c:pt>
                <c:pt idx="1419">
                  <c:v>160.156</c:v>
                </c:pt>
                <c:pt idx="1420">
                  <c:v>160.266</c:v>
                </c:pt>
                <c:pt idx="1421">
                  <c:v>160.375</c:v>
                </c:pt>
                <c:pt idx="1422">
                  <c:v>160.5</c:v>
                </c:pt>
                <c:pt idx="1423">
                  <c:v>160.61</c:v>
                </c:pt>
                <c:pt idx="1424">
                  <c:v>160.719</c:v>
                </c:pt>
                <c:pt idx="1425">
                  <c:v>160.828</c:v>
                </c:pt>
                <c:pt idx="1426">
                  <c:v>160.953</c:v>
                </c:pt>
                <c:pt idx="1427">
                  <c:v>161.063</c:v>
                </c:pt>
                <c:pt idx="1428">
                  <c:v>161.172</c:v>
                </c:pt>
                <c:pt idx="1429">
                  <c:v>161.281</c:v>
                </c:pt>
                <c:pt idx="1430">
                  <c:v>161.391</c:v>
                </c:pt>
                <c:pt idx="1431">
                  <c:v>161.516</c:v>
                </c:pt>
                <c:pt idx="1432">
                  <c:v>161.625</c:v>
                </c:pt>
                <c:pt idx="1433">
                  <c:v>161.735</c:v>
                </c:pt>
                <c:pt idx="1434">
                  <c:v>161.844</c:v>
                </c:pt>
                <c:pt idx="1435">
                  <c:v>161.953</c:v>
                </c:pt>
                <c:pt idx="1436">
                  <c:v>162.078</c:v>
                </c:pt>
                <c:pt idx="1437">
                  <c:v>162.188</c:v>
                </c:pt>
                <c:pt idx="1438">
                  <c:v>162.297</c:v>
                </c:pt>
                <c:pt idx="1439">
                  <c:v>162.406</c:v>
                </c:pt>
                <c:pt idx="1440">
                  <c:v>162.516</c:v>
                </c:pt>
                <c:pt idx="1441">
                  <c:v>162.641</c:v>
                </c:pt>
                <c:pt idx="1442">
                  <c:v>162.75</c:v>
                </c:pt>
                <c:pt idx="1443">
                  <c:v>162.86</c:v>
                </c:pt>
                <c:pt idx="1444">
                  <c:v>162.969</c:v>
                </c:pt>
                <c:pt idx="1445">
                  <c:v>163.078</c:v>
                </c:pt>
                <c:pt idx="1446">
                  <c:v>163.203</c:v>
                </c:pt>
                <c:pt idx="1447">
                  <c:v>163.313</c:v>
                </c:pt>
                <c:pt idx="1448">
                  <c:v>163.422</c:v>
                </c:pt>
                <c:pt idx="1449">
                  <c:v>163.531</c:v>
                </c:pt>
                <c:pt idx="1450">
                  <c:v>163.641</c:v>
                </c:pt>
                <c:pt idx="1451">
                  <c:v>163.766</c:v>
                </c:pt>
                <c:pt idx="1452">
                  <c:v>163.875</c:v>
                </c:pt>
                <c:pt idx="1453">
                  <c:v>163.985</c:v>
                </c:pt>
                <c:pt idx="1454">
                  <c:v>164.094</c:v>
                </c:pt>
                <c:pt idx="1455">
                  <c:v>164.219</c:v>
                </c:pt>
                <c:pt idx="1456">
                  <c:v>164.328</c:v>
                </c:pt>
                <c:pt idx="1457">
                  <c:v>164.438</c:v>
                </c:pt>
                <c:pt idx="1458">
                  <c:v>164.547</c:v>
                </c:pt>
                <c:pt idx="1459">
                  <c:v>164.656</c:v>
                </c:pt>
                <c:pt idx="1460">
                  <c:v>164.766</c:v>
                </c:pt>
                <c:pt idx="1461">
                  <c:v>164.891</c:v>
                </c:pt>
                <c:pt idx="1462">
                  <c:v>165</c:v>
                </c:pt>
                <c:pt idx="1463">
                  <c:v>165.11</c:v>
                </c:pt>
                <c:pt idx="1464">
                  <c:v>165.219</c:v>
                </c:pt>
                <c:pt idx="1465">
                  <c:v>165.328</c:v>
                </c:pt>
                <c:pt idx="1466">
                  <c:v>165.438</c:v>
                </c:pt>
                <c:pt idx="1467">
                  <c:v>165.563</c:v>
                </c:pt>
                <c:pt idx="1468">
                  <c:v>165.672</c:v>
                </c:pt>
                <c:pt idx="1469">
                  <c:v>165.781</c:v>
                </c:pt>
                <c:pt idx="1470">
                  <c:v>165.891</c:v>
                </c:pt>
                <c:pt idx="1471">
                  <c:v>166.016</c:v>
                </c:pt>
                <c:pt idx="1472">
                  <c:v>166.125</c:v>
                </c:pt>
                <c:pt idx="1473">
                  <c:v>166.235</c:v>
                </c:pt>
                <c:pt idx="1474">
                  <c:v>166.344</c:v>
                </c:pt>
                <c:pt idx="1475">
                  <c:v>166.453</c:v>
                </c:pt>
                <c:pt idx="1476">
                  <c:v>166.578</c:v>
                </c:pt>
                <c:pt idx="1477">
                  <c:v>166.688</c:v>
                </c:pt>
                <c:pt idx="1478">
                  <c:v>166.797</c:v>
                </c:pt>
                <c:pt idx="1479">
                  <c:v>166.906</c:v>
                </c:pt>
                <c:pt idx="1480">
                  <c:v>167.016</c:v>
                </c:pt>
                <c:pt idx="1481">
                  <c:v>167.141</c:v>
                </c:pt>
                <c:pt idx="1482">
                  <c:v>167.25</c:v>
                </c:pt>
                <c:pt idx="1483">
                  <c:v>167.36</c:v>
                </c:pt>
                <c:pt idx="1484">
                  <c:v>167.469</c:v>
                </c:pt>
                <c:pt idx="1485">
                  <c:v>167.578</c:v>
                </c:pt>
                <c:pt idx="1486">
                  <c:v>167.688</c:v>
                </c:pt>
                <c:pt idx="1487">
                  <c:v>167.813</c:v>
                </c:pt>
                <c:pt idx="1488">
                  <c:v>167.922</c:v>
                </c:pt>
                <c:pt idx="1489">
                  <c:v>168.031</c:v>
                </c:pt>
                <c:pt idx="1490">
                  <c:v>168.141</c:v>
                </c:pt>
                <c:pt idx="1491">
                  <c:v>168.25</c:v>
                </c:pt>
                <c:pt idx="1492">
                  <c:v>168.375</c:v>
                </c:pt>
                <c:pt idx="1493">
                  <c:v>168.485</c:v>
                </c:pt>
                <c:pt idx="1494">
                  <c:v>168.594</c:v>
                </c:pt>
                <c:pt idx="1495">
                  <c:v>168.703</c:v>
                </c:pt>
                <c:pt idx="1496">
                  <c:v>168.813</c:v>
                </c:pt>
                <c:pt idx="1497">
                  <c:v>168.922</c:v>
                </c:pt>
                <c:pt idx="1498">
                  <c:v>169.031</c:v>
                </c:pt>
                <c:pt idx="1499">
                  <c:v>169.141</c:v>
                </c:pt>
                <c:pt idx="1500">
                  <c:v>169.266</c:v>
                </c:pt>
                <c:pt idx="1501">
                  <c:v>169.375</c:v>
                </c:pt>
                <c:pt idx="1502">
                  <c:v>169.485</c:v>
                </c:pt>
                <c:pt idx="1503">
                  <c:v>169.594</c:v>
                </c:pt>
                <c:pt idx="1504">
                  <c:v>169.719</c:v>
                </c:pt>
                <c:pt idx="1505">
                  <c:v>169.828</c:v>
                </c:pt>
                <c:pt idx="1506">
                  <c:v>169.938</c:v>
                </c:pt>
                <c:pt idx="1507">
                  <c:v>170.047</c:v>
                </c:pt>
                <c:pt idx="1508">
                  <c:v>170.172</c:v>
                </c:pt>
                <c:pt idx="1509">
                  <c:v>170.281</c:v>
                </c:pt>
                <c:pt idx="1510">
                  <c:v>170.391</c:v>
                </c:pt>
                <c:pt idx="1511">
                  <c:v>170.5</c:v>
                </c:pt>
                <c:pt idx="1512">
                  <c:v>170.61</c:v>
                </c:pt>
                <c:pt idx="1513">
                  <c:v>170.719</c:v>
                </c:pt>
                <c:pt idx="1514">
                  <c:v>170.844</c:v>
                </c:pt>
                <c:pt idx="1515">
                  <c:v>170.953</c:v>
                </c:pt>
                <c:pt idx="1516">
                  <c:v>171.063</c:v>
                </c:pt>
                <c:pt idx="1517">
                  <c:v>171.172</c:v>
                </c:pt>
                <c:pt idx="1518">
                  <c:v>171.281</c:v>
                </c:pt>
                <c:pt idx="1519">
                  <c:v>171.391</c:v>
                </c:pt>
                <c:pt idx="1520">
                  <c:v>171.5</c:v>
                </c:pt>
                <c:pt idx="1521">
                  <c:v>171.61</c:v>
                </c:pt>
                <c:pt idx="1522">
                  <c:v>171.735</c:v>
                </c:pt>
                <c:pt idx="1523">
                  <c:v>171.844</c:v>
                </c:pt>
                <c:pt idx="1524">
                  <c:v>171.953</c:v>
                </c:pt>
                <c:pt idx="1525">
                  <c:v>172.063</c:v>
                </c:pt>
                <c:pt idx="1526">
                  <c:v>172.172</c:v>
                </c:pt>
                <c:pt idx="1527">
                  <c:v>172.297</c:v>
                </c:pt>
                <c:pt idx="1528">
                  <c:v>172.406</c:v>
                </c:pt>
                <c:pt idx="1529">
                  <c:v>172.516</c:v>
                </c:pt>
                <c:pt idx="1530">
                  <c:v>172.625</c:v>
                </c:pt>
                <c:pt idx="1531">
                  <c:v>172.735</c:v>
                </c:pt>
                <c:pt idx="1532">
                  <c:v>172.86</c:v>
                </c:pt>
                <c:pt idx="1533">
                  <c:v>172.969</c:v>
                </c:pt>
                <c:pt idx="1534">
                  <c:v>173.078</c:v>
                </c:pt>
                <c:pt idx="1535">
                  <c:v>173.188</c:v>
                </c:pt>
                <c:pt idx="1536">
                  <c:v>173.297</c:v>
                </c:pt>
                <c:pt idx="1537">
                  <c:v>173.422</c:v>
                </c:pt>
                <c:pt idx="1538">
                  <c:v>173.531</c:v>
                </c:pt>
                <c:pt idx="1539">
                  <c:v>173.641</c:v>
                </c:pt>
                <c:pt idx="1540">
                  <c:v>173.75</c:v>
                </c:pt>
                <c:pt idx="1541">
                  <c:v>173.86</c:v>
                </c:pt>
                <c:pt idx="1542">
                  <c:v>173.969</c:v>
                </c:pt>
                <c:pt idx="1543">
                  <c:v>174.094</c:v>
                </c:pt>
                <c:pt idx="1544">
                  <c:v>174.203</c:v>
                </c:pt>
                <c:pt idx="1545">
                  <c:v>174.313</c:v>
                </c:pt>
                <c:pt idx="1546">
                  <c:v>174.422</c:v>
                </c:pt>
                <c:pt idx="1547">
                  <c:v>174.531</c:v>
                </c:pt>
                <c:pt idx="1548">
                  <c:v>174.641</c:v>
                </c:pt>
                <c:pt idx="1549">
                  <c:v>174.766</c:v>
                </c:pt>
                <c:pt idx="1550">
                  <c:v>174.875</c:v>
                </c:pt>
                <c:pt idx="1551">
                  <c:v>174.985</c:v>
                </c:pt>
                <c:pt idx="1552">
                  <c:v>175.094</c:v>
                </c:pt>
                <c:pt idx="1553">
                  <c:v>175.203</c:v>
                </c:pt>
                <c:pt idx="1554">
                  <c:v>175.328</c:v>
                </c:pt>
                <c:pt idx="1555">
                  <c:v>175.438</c:v>
                </c:pt>
                <c:pt idx="1556">
                  <c:v>175.547</c:v>
                </c:pt>
                <c:pt idx="1557">
                  <c:v>175.656</c:v>
                </c:pt>
                <c:pt idx="1558">
                  <c:v>175.766</c:v>
                </c:pt>
                <c:pt idx="1559">
                  <c:v>175.875</c:v>
                </c:pt>
                <c:pt idx="1560">
                  <c:v>175.985</c:v>
                </c:pt>
                <c:pt idx="1561">
                  <c:v>176.11</c:v>
                </c:pt>
                <c:pt idx="1562">
                  <c:v>176.219</c:v>
                </c:pt>
                <c:pt idx="1563">
                  <c:v>176.328</c:v>
                </c:pt>
                <c:pt idx="1564">
                  <c:v>176.438</c:v>
                </c:pt>
                <c:pt idx="1565">
                  <c:v>176.547</c:v>
                </c:pt>
                <c:pt idx="1566">
                  <c:v>176.672</c:v>
                </c:pt>
                <c:pt idx="1567">
                  <c:v>176.781</c:v>
                </c:pt>
                <c:pt idx="1568">
                  <c:v>176.891</c:v>
                </c:pt>
                <c:pt idx="1569">
                  <c:v>177</c:v>
                </c:pt>
                <c:pt idx="1570">
                  <c:v>177.11</c:v>
                </c:pt>
                <c:pt idx="1571">
                  <c:v>177.235</c:v>
                </c:pt>
                <c:pt idx="1572">
                  <c:v>177.344</c:v>
                </c:pt>
                <c:pt idx="1573">
                  <c:v>177.453</c:v>
                </c:pt>
                <c:pt idx="1574">
                  <c:v>177.563</c:v>
                </c:pt>
                <c:pt idx="1575">
                  <c:v>177.672</c:v>
                </c:pt>
                <c:pt idx="1576">
                  <c:v>177.797</c:v>
                </c:pt>
                <c:pt idx="1577">
                  <c:v>177.906</c:v>
                </c:pt>
                <c:pt idx="1578">
                  <c:v>178.016</c:v>
                </c:pt>
                <c:pt idx="1579">
                  <c:v>178.125</c:v>
                </c:pt>
                <c:pt idx="1580">
                  <c:v>178.235</c:v>
                </c:pt>
                <c:pt idx="1581">
                  <c:v>178.36</c:v>
                </c:pt>
                <c:pt idx="1582">
                  <c:v>178.469</c:v>
                </c:pt>
                <c:pt idx="1583">
                  <c:v>178.578</c:v>
                </c:pt>
                <c:pt idx="1584">
                  <c:v>178.688</c:v>
                </c:pt>
                <c:pt idx="1585">
                  <c:v>178.813</c:v>
                </c:pt>
                <c:pt idx="1586">
                  <c:v>178.922</c:v>
                </c:pt>
                <c:pt idx="1587">
                  <c:v>179.031</c:v>
                </c:pt>
                <c:pt idx="1588">
                  <c:v>179.141</c:v>
                </c:pt>
                <c:pt idx="1589">
                  <c:v>179.25</c:v>
                </c:pt>
                <c:pt idx="1590">
                  <c:v>179.375</c:v>
                </c:pt>
                <c:pt idx="1591">
                  <c:v>179.485</c:v>
                </c:pt>
                <c:pt idx="1592">
                  <c:v>179.594</c:v>
                </c:pt>
                <c:pt idx="1593">
                  <c:v>179.703</c:v>
                </c:pt>
                <c:pt idx="1594">
                  <c:v>179.813</c:v>
                </c:pt>
                <c:pt idx="1595">
                  <c:v>179.938</c:v>
                </c:pt>
                <c:pt idx="1596">
                  <c:v>180.047</c:v>
                </c:pt>
                <c:pt idx="1597">
                  <c:v>180.156</c:v>
                </c:pt>
                <c:pt idx="1598">
                  <c:v>180.266</c:v>
                </c:pt>
                <c:pt idx="1599">
                  <c:v>180.375</c:v>
                </c:pt>
                <c:pt idx="1600">
                  <c:v>180.485</c:v>
                </c:pt>
                <c:pt idx="1601">
                  <c:v>180.61</c:v>
                </c:pt>
                <c:pt idx="1602">
                  <c:v>180.719</c:v>
                </c:pt>
                <c:pt idx="1603">
                  <c:v>180.828</c:v>
                </c:pt>
                <c:pt idx="1604">
                  <c:v>180.938</c:v>
                </c:pt>
                <c:pt idx="1605">
                  <c:v>181.047</c:v>
                </c:pt>
                <c:pt idx="1606">
                  <c:v>181.156</c:v>
                </c:pt>
                <c:pt idx="1607">
                  <c:v>181.281</c:v>
                </c:pt>
                <c:pt idx="1608">
                  <c:v>181.391</c:v>
                </c:pt>
                <c:pt idx="1609">
                  <c:v>181.5</c:v>
                </c:pt>
                <c:pt idx="1610">
                  <c:v>181.61</c:v>
                </c:pt>
                <c:pt idx="1611">
                  <c:v>181.719</c:v>
                </c:pt>
                <c:pt idx="1612">
                  <c:v>181.844</c:v>
                </c:pt>
                <c:pt idx="1613">
                  <c:v>181.953</c:v>
                </c:pt>
                <c:pt idx="1614">
                  <c:v>182.063</c:v>
                </c:pt>
                <c:pt idx="1615">
                  <c:v>182.172</c:v>
                </c:pt>
                <c:pt idx="1616">
                  <c:v>182.281</c:v>
                </c:pt>
                <c:pt idx="1617">
                  <c:v>182.391</c:v>
                </c:pt>
                <c:pt idx="1618">
                  <c:v>182.516</c:v>
                </c:pt>
                <c:pt idx="1619">
                  <c:v>182.625</c:v>
                </c:pt>
                <c:pt idx="1620">
                  <c:v>182.735</c:v>
                </c:pt>
                <c:pt idx="1621">
                  <c:v>182.844</c:v>
                </c:pt>
                <c:pt idx="1622">
                  <c:v>182.953</c:v>
                </c:pt>
                <c:pt idx="1623">
                  <c:v>183.078</c:v>
                </c:pt>
                <c:pt idx="1624">
                  <c:v>183.188</c:v>
                </c:pt>
                <c:pt idx="1625">
                  <c:v>183.297</c:v>
                </c:pt>
                <c:pt idx="1626">
                  <c:v>183.406</c:v>
                </c:pt>
                <c:pt idx="1627">
                  <c:v>183.516</c:v>
                </c:pt>
                <c:pt idx="1628">
                  <c:v>183.625</c:v>
                </c:pt>
                <c:pt idx="1629">
                  <c:v>183.735</c:v>
                </c:pt>
                <c:pt idx="1630">
                  <c:v>183.86</c:v>
                </c:pt>
                <c:pt idx="1631">
                  <c:v>183.969</c:v>
                </c:pt>
                <c:pt idx="1632">
                  <c:v>184.078</c:v>
                </c:pt>
                <c:pt idx="1633">
                  <c:v>184.188</c:v>
                </c:pt>
                <c:pt idx="1634">
                  <c:v>184.297</c:v>
                </c:pt>
                <c:pt idx="1635">
                  <c:v>184.422</c:v>
                </c:pt>
                <c:pt idx="1636">
                  <c:v>184.531</c:v>
                </c:pt>
                <c:pt idx="1637">
                  <c:v>184.641</c:v>
                </c:pt>
                <c:pt idx="1638">
                  <c:v>184.75</c:v>
                </c:pt>
                <c:pt idx="1639">
                  <c:v>184.875</c:v>
                </c:pt>
                <c:pt idx="1640">
                  <c:v>184.985</c:v>
                </c:pt>
                <c:pt idx="1641">
                  <c:v>185.094</c:v>
                </c:pt>
                <c:pt idx="1642">
                  <c:v>185.203</c:v>
                </c:pt>
                <c:pt idx="1643">
                  <c:v>185.313</c:v>
                </c:pt>
                <c:pt idx="1644">
                  <c:v>185.422</c:v>
                </c:pt>
                <c:pt idx="1645">
                  <c:v>185.547</c:v>
                </c:pt>
                <c:pt idx="1646">
                  <c:v>185.656</c:v>
                </c:pt>
                <c:pt idx="1647">
                  <c:v>185.766</c:v>
                </c:pt>
                <c:pt idx="1648">
                  <c:v>185.875</c:v>
                </c:pt>
                <c:pt idx="1649">
                  <c:v>185.985</c:v>
                </c:pt>
                <c:pt idx="1650">
                  <c:v>186.11</c:v>
                </c:pt>
                <c:pt idx="1651">
                  <c:v>186.219</c:v>
                </c:pt>
                <c:pt idx="1652">
                  <c:v>186.328</c:v>
                </c:pt>
                <c:pt idx="1653">
                  <c:v>186.438</c:v>
                </c:pt>
                <c:pt idx="1654">
                  <c:v>186.547</c:v>
                </c:pt>
                <c:pt idx="1655">
                  <c:v>186.672</c:v>
                </c:pt>
                <c:pt idx="1656">
                  <c:v>186.781</c:v>
                </c:pt>
                <c:pt idx="1657">
                  <c:v>186.891</c:v>
                </c:pt>
                <c:pt idx="1658">
                  <c:v>187</c:v>
                </c:pt>
                <c:pt idx="1659">
                  <c:v>187.11</c:v>
                </c:pt>
                <c:pt idx="1660">
                  <c:v>187.235</c:v>
                </c:pt>
                <c:pt idx="1661">
                  <c:v>187.344</c:v>
                </c:pt>
                <c:pt idx="1662">
                  <c:v>187.453</c:v>
                </c:pt>
                <c:pt idx="1663">
                  <c:v>187.563</c:v>
                </c:pt>
                <c:pt idx="1664">
                  <c:v>187.688</c:v>
                </c:pt>
                <c:pt idx="1665">
                  <c:v>187.797</c:v>
                </c:pt>
                <c:pt idx="1666">
                  <c:v>187.906</c:v>
                </c:pt>
                <c:pt idx="1667">
                  <c:v>188.016</c:v>
                </c:pt>
                <c:pt idx="1668">
                  <c:v>188.125</c:v>
                </c:pt>
                <c:pt idx="1669">
                  <c:v>188.235</c:v>
                </c:pt>
                <c:pt idx="1670">
                  <c:v>188.36</c:v>
                </c:pt>
                <c:pt idx="1671">
                  <c:v>188.469</c:v>
                </c:pt>
                <c:pt idx="1672">
                  <c:v>188.578</c:v>
                </c:pt>
                <c:pt idx="1673">
                  <c:v>188.688</c:v>
                </c:pt>
                <c:pt idx="1674">
                  <c:v>188.797</c:v>
                </c:pt>
                <c:pt idx="1675">
                  <c:v>188.906</c:v>
                </c:pt>
                <c:pt idx="1676">
                  <c:v>189.016</c:v>
                </c:pt>
                <c:pt idx="1677">
                  <c:v>189.141</c:v>
                </c:pt>
                <c:pt idx="1678">
                  <c:v>189.25</c:v>
                </c:pt>
                <c:pt idx="1679">
                  <c:v>189.36</c:v>
                </c:pt>
                <c:pt idx="1680">
                  <c:v>189.469</c:v>
                </c:pt>
                <c:pt idx="1681">
                  <c:v>189.594</c:v>
                </c:pt>
                <c:pt idx="1682">
                  <c:v>189.703</c:v>
                </c:pt>
                <c:pt idx="1683">
                  <c:v>189.813</c:v>
                </c:pt>
                <c:pt idx="1684">
                  <c:v>189.922</c:v>
                </c:pt>
                <c:pt idx="1685">
                  <c:v>190.031</c:v>
                </c:pt>
                <c:pt idx="1686">
                  <c:v>190.141</c:v>
                </c:pt>
                <c:pt idx="1687">
                  <c:v>190.25</c:v>
                </c:pt>
                <c:pt idx="1688">
                  <c:v>190.375</c:v>
                </c:pt>
                <c:pt idx="1689">
                  <c:v>190.485</c:v>
                </c:pt>
                <c:pt idx="1690">
                  <c:v>190.594</c:v>
                </c:pt>
                <c:pt idx="1691">
                  <c:v>190.703</c:v>
                </c:pt>
                <c:pt idx="1692">
                  <c:v>190.813</c:v>
                </c:pt>
                <c:pt idx="1693">
                  <c:v>190.938</c:v>
                </c:pt>
                <c:pt idx="1694">
                  <c:v>191.047</c:v>
                </c:pt>
                <c:pt idx="1695">
                  <c:v>191.156</c:v>
                </c:pt>
                <c:pt idx="1696">
                  <c:v>191.266</c:v>
                </c:pt>
                <c:pt idx="1697">
                  <c:v>191.375</c:v>
                </c:pt>
                <c:pt idx="1698">
                  <c:v>191.5</c:v>
                </c:pt>
                <c:pt idx="1699">
                  <c:v>191.61</c:v>
                </c:pt>
                <c:pt idx="1700">
                  <c:v>191.719</c:v>
                </c:pt>
                <c:pt idx="1701">
                  <c:v>191.828</c:v>
                </c:pt>
                <c:pt idx="1702">
                  <c:v>191.938</c:v>
                </c:pt>
                <c:pt idx="1703">
                  <c:v>192.063</c:v>
                </c:pt>
                <c:pt idx="1704">
                  <c:v>192.172</c:v>
                </c:pt>
                <c:pt idx="1705">
                  <c:v>192.281</c:v>
                </c:pt>
                <c:pt idx="1706">
                  <c:v>192.391</c:v>
                </c:pt>
                <c:pt idx="1707">
                  <c:v>192.5</c:v>
                </c:pt>
                <c:pt idx="1708">
                  <c:v>192.625</c:v>
                </c:pt>
                <c:pt idx="1709">
                  <c:v>192.735</c:v>
                </c:pt>
                <c:pt idx="1710">
                  <c:v>192.844</c:v>
                </c:pt>
                <c:pt idx="1711">
                  <c:v>192.953</c:v>
                </c:pt>
                <c:pt idx="1712">
                  <c:v>193.063</c:v>
                </c:pt>
                <c:pt idx="1713">
                  <c:v>193.188</c:v>
                </c:pt>
                <c:pt idx="1714">
                  <c:v>193.297</c:v>
                </c:pt>
                <c:pt idx="1715">
                  <c:v>193.406</c:v>
                </c:pt>
                <c:pt idx="1716">
                  <c:v>193.516</c:v>
                </c:pt>
                <c:pt idx="1717">
                  <c:v>193.641</c:v>
                </c:pt>
                <c:pt idx="1718">
                  <c:v>193.75</c:v>
                </c:pt>
                <c:pt idx="1719">
                  <c:v>193.86</c:v>
                </c:pt>
                <c:pt idx="1720">
                  <c:v>193.969</c:v>
                </c:pt>
                <c:pt idx="1721">
                  <c:v>194.078</c:v>
                </c:pt>
                <c:pt idx="1722">
                  <c:v>194.203</c:v>
                </c:pt>
                <c:pt idx="1723">
                  <c:v>194.313</c:v>
                </c:pt>
                <c:pt idx="1724">
                  <c:v>194.422</c:v>
                </c:pt>
                <c:pt idx="1725">
                  <c:v>194.531</c:v>
                </c:pt>
                <c:pt idx="1726">
                  <c:v>194.641</c:v>
                </c:pt>
                <c:pt idx="1727">
                  <c:v>194.766</c:v>
                </c:pt>
                <c:pt idx="1728">
                  <c:v>194.875</c:v>
                </c:pt>
                <c:pt idx="1729">
                  <c:v>194.985</c:v>
                </c:pt>
                <c:pt idx="1730">
                  <c:v>195.094</c:v>
                </c:pt>
                <c:pt idx="1731">
                  <c:v>195.219</c:v>
                </c:pt>
                <c:pt idx="1732">
                  <c:v>195.328</c:v>
                </c:pt>
                <c:pt idx="1733">
                  <c:v>195.438</c:v>
                </c:pt>
                <c:pt idx="1734">
                  <c:v>195.547</c:v>
                </c:pt>
                <c:pt idx="1735">
                  <c:v>195.672</c:v>
                </c:pt>
                <c:pt idx="1736">
                  <c:v>195.781</c:v>
                </c:pt>
                <c:pt idx="1737">
                  <c:v>195.891</c:v>
                </c:pt>
                <c:pt idx="1738">
                  <c:v>196</c:v>
                </c:pt>
                <c:pt idx="1739">
                  <c:v>196.11</c:v>
                </c:pt>
                <c:pt idx="1740">
                  <c:v>196.219</c:v>
                </c:pt>
                <c:pt idx="1741">
                  <c:v>196.344</c:v>
                </c:pt>
                <c:pt idx="1742">
                  <c:v>196.453</c:v>
                </c:pt>
                <c:pt idx="1743">
                  <c:v>196.563</c:v>
                </c:pt>
                <c:pt idx="1744">
                  <c:v>196.672</c:v>
                </c:pt>
                <c:pt idx="1745">
                  <c:v>196.781</c:v>
                </c:pt>
                <c:pt idx="1746">
                  <c:v>196.906</c:v>
                </c:pt>
                <c:pt idx="1747">
                  <c:v>197.016</c:v>
                </c:pt>
                <c:pt idx="1748">
                  <c:v>197.125</c:v>
                </c:pt>
                <c:pt idx="1749">
                  <c:v>197.25</c:v>
                </c:pt>
                <c:pt idx="1750">
                  <c:v>197.36</c:v>
                </c:pt>
                <c:pt idx="1751">
                  <c:v>197.469</c:v>
                </c:pt>
                <c:pt idx="1752">
                  <c:v>197.578</c:v>
                </c:pt>
                <c:pt idx="1753">
                  <c:v>197.688</c:v>
                </c:pt>
                <c:pt idx="1754">
                  <c:v>197.797</c:v>
                </c:pt>
                <c:pt idx="1755">
                  <c:v>197.922</c:v>
                </c:pt>
                <c:pt idx="1756">
                  <c:v>198.031</c:v>
                </c:pt>
                <c:pt idx="1757">
                  <c:v>198.141</c:v>
                </c:pt>
                <c:pt idx="1758">
                  <c:v>198.25</c:v>
                </c:pt>
                <c:pt idx="1759">
                  <c:v>198.36</c:v>
                </c:pt>
                <c:pt idx="1760">
                  <c:v>198.485</c:v>
                </c:pt>
                <c:pt idx="1761">
                  <c:v>198.594</c:v>
                </c:pt>
                <c:pt idx="1762">
                  <c:v>198.703</c:v>
                </c:pt>
                <c:pt idx="1763">
                  <c:v>198.813</c:v>
                </c:pt>
                <c:pt idx="1764">
                  <c:v>198.938</c:v>
                </c:pt>
                <c:pt idx="1765">
                  <c:v>199.047</c:v>
                </c:pt>
                <c:pt idx="1766">
                  <c:v>199.156</c:v>
                </c:pt>
                <c:pt idx="1767">
                  <c:v>199.266</c:v>
                </c:pt>
                <c:pt idx="1768">
                  <c:v>199.391</c:v>
                </c:pt>
                <c:pt idx="1769">
                  <c:v>199.5</c:v>
                </c:pt>
                <c:pt idx="1770">
                  <c:v>199.61</c:v>
                </c:pt>
                <c:pt idx="1771">
                  <c:v>199.719</c:v>
                </c:pt>
                <c:pt idx="1772">
                  <c:v>199.828</c:v>
                </c:pt>
                <c:pt idx="1773">
                  <c:v>199.953</c:v>
                </c:pt>
                <c:pt idx="1774">
                  <c:v>200.063</c:v>
                </c:pt>
                <c:pt idx="1775">
                  <c:v>200.172</c:v>
                </c:pt>
                <c:pt idx="1776">
                  <c:v>200.281</c:v>
                </c:pt>
                <c:pt idx="1777">
                  <c:v>200.391</c:v>
                </c:pt>
                <c:pt idx="1778">
                  <c:v>200.516</c:v>
                </c:pt>
                <c:pt idx="1779">
                  <c:v>200.625</c:v>
                </c:pt>
                <c:pt idx="1780">
                  <c:v>200.735</c:v>
                </c:pt>
                <c:pt idx="1781">
                  <c:v>200.844</c:v>
                </c:pt>
                <c:pt idx="1782">
                  <c:v>200.953</c:v>
                </c:pt>
                <c:pt idx="1783">
                  <c:v>201.078</c:v>
                </c:pt>
                <c:pt idx="1784">
                  <c:v>201.188</c:v>
                </c:pt>
                <c:pt idx="1785">
                  <c:v>201.297</c:v>
                </c:pt>
                <c:pt idx="1786">
                  <c:v>201.406</c:v>
                </c:pt>
                <c:pt idx="1787">
                  <c:v>201.516</c:v>
                </c:pt>
                <c:pt idx="1788">
                  <c:v>201.641</c:v>
                </c:pt>
                <c:pt idx="1789">
                  <c:v>201.75</c:v>
                </c:pt>
                <c:pt idx="1790">
                  <c:v>201.86</c:v>
                </c:pt>
                <c:pt idx="1791">
                  <c:v>201.969</c:v>
                </c:pt>
                <c:pt idx="1792">
                  <c:v>202.078</c:v>
                </c:pt>
                <c:pt idx="1793">
                  <c:v>202.188</c:v>
                </c:pt>
                <c:pt idx="1794">
                  <c:v>202.313</c:v>
                </c:pt>
                <c:pt idx="1795">
                  <c:v>202.422</c:v>
                </c:pt>
                <c:pt idx="1796">
                  <c:v>202.531</c:v>
                </c:pt>
                <c:pt idx="1797">
                  <c:v>202.641</c:v>
                </c:pt>
                <c:pt idx="1798">
                  <c:v>202.75</c:v>
                </c:pt>
                <c:pt idx="1799">
                  <c:v>202.875</c:v>
                </c:pt>
                <c:pt idx="1800">
                  <c:v>202.985</c:v>
                </c:pt>
                <c:pt idx="1801">
                  <c:v>203.094</c:v>
                </c:pt>
                <c:pt idx="1802">
                  <c:v>203.203</c:v>
                </c:pt>
                <c:pt idx="1803">
                  <c:v>203.313</c:v>
                </c:pt>
                <c:pt idx="1804">
                  <c:v>203.438</c:v>
                </c:pt>
                <c:pt idx="1805">
                  <c:v>203.547</c:v>
                </c:pt>
                <c:pt idx="1806">
                  <c:v>203.656</c:v>
                </c:pt>
                <c:pt idx="1807">
                  <c:v>203.766</c:v>
                </c:pt>
                <c:pt idx="1808">
                  <c:v>203.875</c:v>
                </c:pt>
                <c:pt idx="1809">
                  <c:v>204</c:v>
                </c:pt>
                <c:pt idx="1810">
                  <c:v>204.11</c:v>
                </c:pt>
                <c:pt idx="1811">
                  <c:v>204.219</c:v>
                </c:pt>
                <c:pt idx="1812">
                  <c:v>204.328</c:v>
                </c:pt>
                <c:pt idx="1813">
                  <c:v>204.438</c:v>
                </c:pt>
                <c:pt idx="1814">
                  <c:v>204.563</c:v>
                </c:pt>
                <c:pt idx="1815">
                  <c:v>204.672</c:v>
                </c:pt>
                <c:pt idx="1816">
                  <c:v>204.781</c:v>
                </c:pt>
                <c:pt idx="1817">
                  <c:v>204.891</c:v>
                </c:pt>
                <c:pt idx="1818">
                  <c:v>205.016</c:v>
                </c:pt>
                <c:pt idx="1819">
                  <c:v>205.125</c:v>
                </c:pt>
                <c:pt idx="1820">
                  <c:v>205.235</c:v>
                </c:pt>
                <c:pt idx="1821">
                  <c:v>205.344</c:v>
                </c:pt>
                <c:pt idx="1822">
                  <c:v>205.453</c:v>
                </c:pt>
                <c:pt idx="1823">
                  <c:v>205.563</c:v>
                </c:pt>
                <c:pt idx="1824">
                  <c:v>205.688</c:v>
                </c:pt>
                <c:pt idx="1825">
                  <c:v>205.797</c:v>
                </c:pt>
                <c:pt idx="1826">
                  <c:v>205.906</c:v>
                </c:pt>
                <c:pt idx="1827">
                  <c:v>206.016</c:v>
                </c:pt>
                <c:pt idx="1828">
                  <c:v>206.125</c:v>
                </c:pt>
                <c:pt idx="1829">
                  <c:v>206.25</c:v>
                </c:pt>
                <c:pt idx="1830">
                  <c:v>206.36</c:v>
                </c:pt>
                <c:pt idx="1831">
                  <c:v>206.469</c:v>
                </c:pt>
                <c:pt idx="1832">
                  <c:v>206.578</c:v>
                </c:pt>
                <c:pt idx="1833">
                  <c:v>206.688</c:v>
                </c:pt>
                <c:pt idx="1834">
                  <c:v>206.813</c:v>
                </c:pt>
                <c:pt idx="1835">
                  <c:v>206.922</c:v>
                </c:pt>
                <c:pt idx="1836">
                  <c:v>207.031</c:v>
                </c:pt>
                <c:pt idx="1837">
                  <c:v>207.141</c:v>
                </c:pt>
                <c:pt idx="1838">
                  <c:v>207.25</c:v>
                </c:pt>
                <c:pt idx="1839">
                  <c:v>207.36</c:v>
                </c:pt>
                <c:pt idx="1840">
                  <c:v>207.485</c:v>
                </c:pt>
                <c:pt idx="1841">
                  <c:v>207.594</c:v>
                </c:pt>
                <c:pt idx="1842">
                  <c:v>207.703</c:v>
                </c:pt>
                <c:pt idx="1843">
                  <c:v>207.813</c:v>
                </c:pt>
                <c:pt idx="1844">
                  <c:v>207.938</c:v>
                </c:pt>
                <c:pt idx="1845">
                  <c:v>208.047</c:v>
                </c:pt>
                <c:pt idx="1846">
                  <c:v>208.156</c:v>
                </c:pt>
                <c:pt idx="1847">
                  <c:v>208.281</c:v>
                </c:pt>
                <c:pt idx="1848">
                  <c:v>208.391</c:v>
                </c:pt>
                <c:pt idx="1849">
                  <c:v>208.5</c:v>
                </c:pt>
                <c:pt idx="1850">
                  <c:v>208.61</c:v>
                </c:pt>
                <c:pt idx="1851">
                  <c:v>208.735</c:v>
                </c:pt>
                <c:pt idx="1852">
                  <c:v>208.844</c:v>
                </c:pt>
                <c:pt idx="1853">
                  <c:v>208.953</c:v>
                </c:pt>
                <c:pt idx="1854">
                  <c:v>209.063</c:v>
                </c:pt>
                <c:pt idx="1855">
                  <c:v>209.188</c:v>
                </c:pt>
                <c:pt idx="1856">
                  <c:v>209.297</c:v>
                </c:pt>
                <c:pt idx="1857">
                  <c:v>209.406</c:v>
                </c:pt>
                <c:pt idx="1858">
                  <c:v>209.516</c:v>
                </c:pt>
                <c:pt idx="1859">
                  <c:v>209.641</c:v>
                </c:pt>
                <c:pt idx="1860">
                  <c:v>209.75</c:v>
                </c:pt>
                <c:pt idx="1861">
                  <c:v>209.86</c:v>
                </c:pt>
                <c:pt idx="1862">
                  <c:v>209.969</c:v>
                </c:pt>
                <c:pt idx="1863">
                  <c:v>210.094</c:v>
                </c:pt>
                <c:pt idx="1864">
                  <c:v>210.203</c:v>
                </c:pt>
                <c:pt idx="1865">
                  <c:v>210.313</c:v>
                </c:pt>
                <c:pt idx="1866">
                  <c:v>210.422</c:v>
                </c:pt>
                <c:pt idx="1867">
                  <c:v>210.531</c:v>
                </c:pt>
                <c:pt idx="1868">
                  <c:v>210.641</c:v>
                </c:pt>
                <c:pt idx="1869">
                  <c:v>210.75</c:v>
                </c:pt>
                <c:pt idx="1870">
                  <c:v>210.875</c:v>
                </c:pt>
                <c:pt idx="1871">
                  <c:v>210.985</c:v>
                </c:pt>
                <c:pt idx="1872">
                  <c:v>211.094</c:v>
                </c:pt>
                <c:pt idx="1873">
                  <c:v>211.203</c:v>
                </c:pt>
                <c:pt idx="1874">
                  <c:v>211.313</c:v>
                </c:pt>
                <c:pt idx="1875">
                  <c:v>211.438</c:v>
                </c:pt>
                <c:pt idx="1876">
                  <c:v>211.547</c:v>
                </c:pt>
                <c:pt idx="1877">
                  <c:v>211.656</c:v>
                </c:pt>
                <c:pt idx="1878">
                  <c:v>211.766</c:v>
                </c:pt>
                <c:pt idx="1879">
                  <c:v>211.891</c:v>
                </c:pt>
                <c:pt idx="1880">
                  <c:v>212</c:v>
                </c:pt>
                <c:pt idx="1881">
                  <c:v>212.11</c:v>
                </c:pt>
                <c:pt idx="1882">
                  <c:v>212.219</c:v>
                </c:pt>
                <c:pt idx="1883">
                  <c:v>212.328</c:v>
                </c:pt>
                <c:pt idx="1884">
                  <c:v>212.453</c:v>
                </c:pt>
                <c:pt idx="1885">
                  <c:v>212.563</c:v>
                </c:pt>
                <c:pt idx="1886">
                  <c:v>212.672</c:v>
                </c:pt>
                <c:pt idx="1887">
                  <c:v>212.781</c:v>
                </c:pt>
                <c:pt idx="1888">
                  <c:v>212.906</c:v>
                </c:pt>
                <c:pt idx="1889">
                  <c:v>213.016</c:v>
                </c:pt>
                <c:pt idx="1890">
                  <c:v>213.125</c:v>
                </c:pt>
                <c:pt idx="1891">
                  <c:v>213.235</c:v>
                </c:pt>
                <c:pt idx="1892">
                  <c:v>213.36</c:v>
                </c:pt>
                <c:pt idx="1893">
                  <c:v>213.469</c:v>
                </c:pt>
                <c:pt idx="1894">
                  <c:v>213.578</c:v>
                </c:pt>
                <c:pt idx="1895">
                  <c:v>213.688</c:v>
                </c:pt>
                <c:pt idx="1896">
                  <c:v>213.813</c:v>
                </c:pt>
                <c:pt idx="1897">
                  <c:v>213.922</c:v>
                </c:pt>
                <c:pt idx="1898">
                  <c:v>214.031</c:v>
                </c:pt>
                <c:pt idx="1899">
                  <c:v>214.141</c:v>
                </c:pt>
                <c:pt idx="1900">
                  <c:v>214.25</c:v>
                </c:pt>
                <c:pt idx="1901">
                  <c:v>214.375</c:v>
                </c:pt>
                <c:pt idx="1902">
                  <c:v>214.485</c:v>
                </c:pt>
                <c:pt idx="1903">
                  <c:v>214.594</c:v>
                </c:pt>
                <c:pt idx="1904">
                  <c:v>214.703</c:v>
                </c:pt>
                <c:pt idx="1905">
                  <c:v>214.813</c:v>
                </c:pt>
                <c:pt idx="1906">
                  <c:v>214.938</c:v>
                </c:pt>
                <c:pt idx="1907">
                  <c:v>215.047</c:v>
                </c:pt>
                <c:pt idx="1908">
                  <c:v>215.156</c:v>
                </c:pt>
                <c:pt idx="1909">
                  <c:v>215.266</c:v>
                </c:pt>
                <c:pt idx="1910">
                  <c:v>215.375</c:v>
                </c:pt>
                <c:pt idx="1911">
                  <c:v>215.5</c:v>
                </c:pt>
                <c:pt idx="1912">
                  <c:v>215.61</c:v>
                </c:pt>
                <c:pt idx="1913">
                  <c:v>215.719</c:v>
                </c:pt>
                <c:pt idx="1914">
                  <c:v>215.828</c:v>
                </c:pt>
                <c:pt idx="1915">
                  <c:v>215.953</c:v>
                </c:pt>
                <c:pt idx="1916">
                  <c:v>216.063</c:v>
                </c:pt>
                <c:pt idx="1917">
                  <c:v>216.172</c:v>
                </c:pt>
                <c:pt idx="1918">
                  <c:v>216.281</c:v>
                </c:pt>
                <c:pt idx="1919">
                  <c:v>216.391</c:v>
                </c:pt>
                <c:pt idx="1920">
                  <c:v>216.516</c:v>
                </c:pt>
                <c:pt idx="1921">
                  <c:v>216.625</c:v>
                </c:pt>
                <c:pt idx="1922">
                  <c:v>216.735</c:v>
                </c:pt>
                <c:pt idx="1923">
                  <c:v>216.844</c:v>
                </c:pt>
                <c:pt idx="1924">
                  <c:v>216.969</c:v>
                </c:pt>
                <c:pt idx="1925">
                  <c:v>217.078</c:v>
                </c:pt>
                <c:pt idx="1926">
                  <c:v>217.203</c:v>
                </c:pt>
                <c:pt idx="1927">
                  <c:v>217.313</c:v>
                </c:pt>
                <c:pt idx="1928">
                  <c:v>217.422</c:v>
                </c:pt>
                <c:pt idx="1929">
                  <c:v>217.547</c:v>
                </c:pt>
                <c:pt idx="1930">
                  <c:v>217.656</c:v>
                </c:pt>
                <c:pt idx="1931">
                  <c:v>217.766</c:v>
                </c:pt>
                <c:pt idx="1932">
                  <c:v>217.875</c:v>
                </c:pt>
                <c:pt idx="1933">
                  <c:v>218</c:v>
                </c:pt>
                <c:pt idx="1934">
                  <c:v>218.11</c:v>
                </c:pt>
                <c:pt idx="1935">
                  <c:v>218.219</c:v>
                </c:pt>
                <c:pt idx="1936">
                  <c:v>218.328</c:v>
                </c:pt>
                <c:pt idx="1937">
                  <c:v>218.438</c:v>
                </c:pt>
                <c:pt idx="1938">
                  <c:v>218.563</c:v>
                </c:pt>
                <c:pt idx="1939">
                  <c:v>218.672</c:v>
                </c:pt>
                <c:pt idx="1940">
                  <c:v>218.781</c:v>
                </c:pt>
                <c:pt idx="1941">
                  <c:v>218.891</c:v>
                </c:pt>
                <c:pt idx="1942">
                  <c:v>219.016</c:v>
                </c:pt>
                <c:pt idx="1943">
                  <c:v>219.125</c:v>
                </c:pt>
                <c:pt idx="1944">
                  <c:v>219.235</c:v>
                </c:pt>
                <c:pt idx="1945">
                  <c:v>219.344</c:v>
                </c:pt>
                <c:pt idx="1946">
                  <c:v>219.469</c:v>
                </c:pt>
                <c:pt idx="1947">
                  <c:v>219.578</c:v>
                </c:pt>
                <c:pt idx="1948">
                  <c:v>219.688</c:v>
                </c:pt>
                <c:pt idx="1949">
                  <c:v>219.797</c:v>
                </c:pt>
                <c:pt idx="1950">
                  <c:v>219.922</c:v>
                </c:pt>
                <c:pt idx="1951">
                  <c:v>220.031</c:v>
                </c:pt>
                <c:pt idx="1952">
                  <c:v>220.141</c:v>
                </c:pt>
                <c:pt idx="1953">
                  <c:v>220.25</c:v>
                </c:pt>
                <c:pt idx="1954">
                  <c:v>220.375</c:v>
                </c:pt>
                <c:pt idx="1955">
                  <c:v>220.485</c:v>
                </c:pt>
                <c:pt idx="1956">
                  <c:v>220.594</c:v>
                </c:pt>
                <c:pt idx="1957">
                  <c:v>220.703</c:v>
                </c:pt>
                <c:pt idx="1958">
                  <c:v>220.828</c:v>
                </c:pt>
                <c:pt idx="1959">
                  <c:v>220.938</c:v>
                </c:pt>
                <c:pt idx="1960">
                  <c:v>221.047</c:v>
                </c:pt>
                <c:pt idx="1961">
                  <c:v>221.156</c:v>
                </c:pt>
                <c:pt idx="1962">
                  <c:v>221.266</c:v>
                </c:pt>
                <c:pt idx="1963">
                  <c:v>221.391</c:v>
                </c:pt>
                <c:pt idx="1964">
                  <c:v>221.5</c:v>
                </c:pt>
                <c:pt idx="1965">
                  <c:v>221.61</c:v>
                </c:pt>
                <c:pt idx="1966">
                  <c:v>221.735</c:v>
                </c:pt>
                <c:pt idx="1967">
                  <c:v>221.844</c:v>
                </c:pt>
                <c:pt idx="1968">
                  <c:v>221.953</c:v>
                </c:pt>
                <c:pt idx="1969">
                  <c:v>222.063</c:v>
                </c:pt>
                <c:pt idx="1970">
                  <c:v>222.172</c:v>
                </c:pt>
                <c:pt idx="1971">
                  <c:v>222.297</c:v>
                </c:pt>
                <c:pt idx="1972">
                  <c:v>222.406</c:v>
                </c:pt>
                <c:pt idx="1973">
                  <c:v>222.516</c:v>
                </c:pt>
                <c:pt idx="1974">
                  <c:v>222.625</c:v>
                </c:pt>
                <c:pt idx="1975">
                  <c:v>222.75</c:v>
                </c:pt>
                <c:pt idx="1976">
                  <c:v>222.86</c:v>
                </c:pt>
                <c:pt idx="1977">
                  <c:v>222.969</c:v>
                </c:pt>
                <c:pt idx="1978">
                  <c:v>223.078</c:v>
                </c:pt>
                <c:pt idx="1979">
                  <c:v>223.188</c:v>
                </c:pt>
                <c:pt idx="1980">
                  <c:v>223.313</c:v>
                </c:pt>
                <c:pt idx="1981">
                  <c:v>223.422</c:v>
                </c:pt>
                <c:pt idx="1982">
                  <c:v>223.531</c:v>
                </c:pt>
                <c:pt idx="1983">
                  <c:v>223.656</c:v>
                </c:pt>
                <c:pt idx="1984">
                  <c:v>223.766</c:v>
                </c:pt>
                <c:pt idx="1985">
                  <c:v>223.875</c:v>
                </c:pt>
                <c:pt idx="1986">
                  <c:v>223.985</c:v>
                </c:pt>
                <c:pt idx="1987">
                  <c:v>224.094</c:v>
                </c:pt>
                <c:pt idx="1988">
                  <c:v>224.219</c:v>
                </c:pt>
                <c:pt idx="1989">
                  <c:v>224.328</c:v>
                </c:pt>
                <c:pt idx="1990">
                  <c:v>224.438</c:v>
                </c:pt>
                <c:pt idx="1991">
                  <c:v>224.563</c:v>
                </c:pt>
                <c:pt idx="1992">
                  <c:v>224.672</c:v>
                </c:pt>
                <c:pt idx="1993">
                  <c:v>224.781</c:v>
                </c:pt>
                <c:pt idx="1994">
                  <c:v>224.891</c:v>
                </c:pt>
                <c:pt idx="1995">
                  <c:v>225</c:v>
                </c:pt>
                <c:pt idx="1996">
                  <c:v>225.125</c:v>
                </c:pt>
                <c:pt idx="1997">
                  <c:v>225.235</c:v>
                </c:pt>
                <c:pt idx="1998">
                  <c:v>225.344</c:v>
                </c:pt>
                <c:pt idx="1999">
                  <c:v>225.453</c:v>
                </c:pt>
                <c:pt idx="2000">
                  <c:v>225.578</c:v>
                </c:pt>
                <c:pt idx="2001">
                  <c:v>225.688</c:v>
                </c:pt>
                <c:pt idx="2002">
                  <c:v>225.797</c:v>
                </c:pt>
                <c:pt idx="2003">
                  <c:v>225.906</c:v>
                </c:pt>
                <c:pt idx="2004">
                  <c:v>226.031</c:v>
                </c:pt>
                <c:pt idx="2005">
                  <c:v>226.141</c:v>
                </c:pt>
                <c:pt idx="2006">
                  <c:v>226.25</c:v>
                </c:pt>
                <c:pt idx="2007">
                  <c:v>226.36</c:v>
                </c:pt>
                <c:pt idx="2008">
                  <c:v>226.485</c:v>
                </c:pt>
                <c:pt idx="2009">
                  <c:v>226.594</c:v>
                </c:pt>
                <c:pt idx="2010">
                  <c:v>226.703</c:v>
                </c:pt>
                <c:pt idx="2011">
                  <c:v>226.813</c:v>
                </c:pt>
                <c:pt idx="2012">
                  <c:v>226.938</c:v>
                </c:pt>
                <c:pt idx="2013">
                  <c:v>227.047</c:v>
                </c:pt>
                <c:pt idx="2014">
                  <c:v>227.156</c:v>
                </c:pt>
                <c:pt idx="2015">
                  <c:v>227.266</c:v>
                </c:pt>
                <c:pt idx="2016">
                  <c:v>227.375</c:v>
                </c:pt>
                <c:pt idx="2017">
                  <c:v>227.5</c:v>
                </c:pt>
                <c:pt idx="2018">
                  <c:v>227.61</c:v>
                </c:pt>
                <c:pt idx="2019">
                  <c:v>227.719</c:v>
                </c:pt>
                <c:pt idx="2020">
                  <c:v>227.844</c:v>
                </c:pt>
                <c:pt idx="2021">
                  <c:v>227.953</c:v>
                </c:pt>
                <c:pt idx="2022">
                  <c:v>228.063</c:v>
                </c:pt>
                <c:pt idx="2023">
                  <c:v>228.172</c:v>
                </c:pt>
                <c:pt idx="2024">
                  <c:v>228.297</c:v>
                </c:pt>
                <c:pt idx="2025">
                  <c:v>228.406</c:v>
                </c:pt>
                <c:pt idx="2026">
                  <c:v>228.516</c:v>
                </c:pt>
                <c:pt idx="2027">
                  <c:v>228.625</c:v>
                </c:pt>
                <c:pt idx="2028">
                  <c:v>228.75</c:v>
                </c:pt>
                <c:pt idx="2029">
                  <c:v>228.86</c:v>
                </c:pt>
                <c:pt idx="2030">
                  <c:v>228.969</c:v>
                </c:pt>
                <c:pt idx="2031">
                  <c:v>229.078</c:v>
                </c:pt>
                <c:pt idx="2032">
                  <c:v>229.188</c:v>
                </c:pt>
                <c:pt idx="2033">
                  <c:v>229.313</c:v>
                </c:pt>
                <c:pt idx="2034">
                  <c:v>229.422</c:v>
                </c:pt>
                <c:pt idx="2035">
                  <c:v>229.531</c:v>
                </c:pt>
                <c:pt idx="2036">
                  <c:v>229.641</c:v>
                </c:pt>
                <c:pt idx="2037">
                  <c:v>229.766</c:v>
                </c:pt>
                <c:pt idx="2038">
                  <c:v>229.875</c:v>
                </c:pt>
                <c:pt idx="2039">
                  <c:v>229.985</c:v>
                </c:pt>
                <c:pt idx="2040">
                  <c:v>230.11</c:v>
                </c:pt>
                <c:pt idx="2041">
                  <c:v>230.219</c:v>
                </c:pt>
                <c:pt idx="2042">
                  <c:v>230.328</c:v>
                </c:pt>
                <c:pt idx="2043">
                  <c:v>230.438</c:v>
                </c:pt>
                <c:pt idx="2044">
                  <c:v>230.563</c:v>
                </c:pt>
                <c:pt idx="2045">
                  <c:v>230.672</c:v>
                </c:pt>
                <c:pt idx="2046">
                  <c:v>230.781</c:v>
                </c:pt>
                <c:pt idx="2047">
                  <c:v>230.906</c:v>
                </c:pt>
                <c:pt idx="2048">
                  <c:v>231.016</c:v>
                </c:pt>
                <c:pt idx="2049">
                  <c:v>231.125</c:v>
                </c:pt>
                <c:pt idx="2050">
                  <c:v>231.235</c:v>
                </c:pt>
                <c:pt idx="2051">
                  <c:v>231.36</c:v>
                </c:pt>
                <c:pt idx="2052">
                  <c:v>231.469</c:v>
                </c:pt>
                <c:pt idx="2053">
                  <c:v>231.578</c:v>
                </c:pt>
                <c:pt idx="2054">
                  <c:v>231.688</c:v>
                </c:pt>
                <c:pt idx="2055">
                  <c:v>231.813</c:v>
                </c:pt>
                <c:pt idx="2056">
                  <c:v>231.922</c:v>
                </c:pt>
                <c:pt idx="2057">
                  <c:v>232.031</c:v>
                </c:pt>
                <c:pt idx="2058">
                  <c:v>232.141</c:v>
                </c:pt>
                <c:pt idx="2059">
                  <c:v>232.25</c:v>
                </c:pt>
                <c:pt idx="2060">
                  <c:v>232.375</c:v>
                </c:pt>
                <c:pt idx="2061">
                  <c:v>232.485</c:v>
                </c:pt>
                <c:pt idx="2062">
                  <c:v>232.594</c:v>
                </c:pt>
                <c:pt idx="2063">
                  <c:v>232.703</c:v>
                </c:pt>
                <c:pt idx="2064">
                  <c:v>232.828</c:v>
                </c:pt>
                <c:pt idx="2065">
                  <c:v>232.938</c:v>
                </c:pt>
                <c:pt idx="2066">
                  <c:v>233.047</c:v>
                </c:pt>
                <c:pt idx="2067">
                  <c:v>233.172</c:v>
                </c:pt>
                <c:pt idx="2068">
                  <c:v>233.281</c:v>
                </c:pt>
                <c:pt idx="2069">
                  <c:v>233.391</c:v>
                </c:pt>
                <c:pt idx="2070">
                  <c:v>233.5</c:v>
                </c:pt>
                <c:pt idx="2071">
                  <c:v>233.625</c:v>
                </c:pt>
                <c:pt idx="2072">
                  <c:v>233.735</c:v>
                </c:pt>
                <c:pt idx="2073">
                  <c:v>233.844</c:v>
                </c:pt>
                <c:pt idx="2074">
                  <c:v>233.953</c:v>
                </c:pt>
                <c:pt idx="2075">
                  <c:v>234.078</c:v>
                </c:pt>
                <c:pt idx="2076">
                  <c:v>234.188</c:v>
                </c:pt>
                <c:pt idx="2077">
                  <c:v>234.297</c:v>
                </c:pt>
                <c:pt idx="2078">
                  <c:v>234.422</c:v>
                </c:pt>
                <c:pt idx="2079">
                  <c:v>234.531</c:v>
                </c:pt>
                <c:pt idx="2080">
                  <c:v>234.641</c:v>
                </c:pt>
                <c:pt idx="2081">
                  <c:v>234.75</c:v>
                </c:pt>
                <c:pt idx="2082">
                  <c:v>234.875</c:v>
                </c:pt>
                <c:pt idx="2083">
                  <c:v>234.985</c:v>
                </c:pt>
                <c:pt idx="2084">
                  <c:v>235.094</c:v>
                </c:pt>
                <c:pt idx="2085">
                  <c:v>235.219</c:v>
                </c:pt>
                <c:pt idx="2086">
                  <c:v>235.328</c:v>
                </c:pt>
                <c:pt idx="2087">
                  <c:v>235.438</c:v>
                </c:pt>
                <c:pt idx="2088">
                  <c:v>235.547</c:v>
                </c:pt>
                <c:pt idx="2089">
                  <c:v>235.672</c:v>
                </c:pt>
                <c:pt idx="2090">
                  <c:v>235.781</c:v>
                </c:pt>
                <c:pt idx="2091">
                  <c:v>235.891</c:v>
                </c:pt>
                <c:pt idx="2092">
                  <c:v>236</c:v>
                </c:pt>
                <c:pt idx="2093">
                  <c:v>236.125</c:v>
                </c:pt>
                <c:pt idx="2094">
                  <c:v>236.235</c:v>
                </c:pt>
                <c:pt idx="2095">
                  <c:v>236.344</c:v>
                </c:pt>
                <c:pt idx="2096">
                  <c:v>236.453</c:v>
                </c:pt>
                <c:pt idx="2097">
                  <c:v>236.578</c:v>
                </c:pt>
                <c:pt idx="2098">
                  <c:v>236.688</c:v>
                </c:pt>
                <c:pt idx="2099">
                  <c:v>236.797</c:v>
                </c:pt>
                <c:pt idx="2100">
                  <c:v>236.922</c:v>
                </c:pt>
                <c:pt idx="2101">
                  <c:v>237.031</c:v>
                </c:pt>
                <c:pt idx="2102">
                  <c:v>237.141</c:v>
                </c:pt>
                <c:pt idx="2103">
                  <c:v>237.25</c:v>
                </c:pt>
                <c:pt idx="2104">
                  <c:v>237.375</c:v>
                </c:pt>
                <c:pt idx="2105">
                  <c:v>237.485</c:v>
                </c:pt>
                <c:pt idx="2106">
                  <c:v>237.594</c:v>
                </c:pt>
                <c:pt idx="2107">
                  <c:v>237.703</c:v>
                </c:pt>
                <c:pt idx="2108">
                  <c:v>237.828</c:v>
                </c:pt>
                <c:pt idx="2109">
                  <c:v>237.938</c:v>
                </c:pt>
                <c:pt idx="2110">
                  <c:v>238.047</c:v>
                </c:pt>
                <c:pt idx="2111">
                  <c:v>238.156</c:v>
                </c:pt>
                <c:pt idx="2112">
                  <c:v>238.281</c:v>
                </c:pt>
                <c:pt idx="2113">
                  <c:v>238.391</c:v>
                </c:pt>
                <c:pt idx="2114">
                  <c:v>238.5</c:v>
                </c:pt>
                <c:pt idx="2115">
                  <c:v>238.625</c:v>
                </c:pt>
                <c:pt idx="2116">
                  <c:v>238.735</c:v>
                </c:pt>
                <c:pt idx="2117">
                  <c:v>238.844</c:v>
                </c:pt>
                <c:pt idx="2118">
                  <c:v>238.969</c:v>
                </c:pt>
                <c:pt idx="2119">
                  <c:v>239.078</c:v>
                </c:pt>
                <c:pt idx="2120">
                  <c:v>239.188</c:v>
                </c:pt>
                <c:pt idx="2121">
                  <c:v>239.313</c:v>
                </c:pt>
                <c:pt idx="2122">
                  <c:v>239.422</c:v>
                </c:pt>
                <c:pt idx="2123">
                  <c:v>239.531</c:v>
                </c:pt>
                <c:pt idx="2124">
                  <c:v>239.641</c:v>
                </c:pt>
                <c:pt idx="2125">
                  <c:v>239.766</c:v>
                </c:pt>
                <c:pt idx="2126">
                  <c:v>239.875</c:v>
                </c:pt>
                <c:pt idx="2127">
                  <c:v>239.985</c:v>
                </c:pt>
                <c:pt idx="2128">
                  <c:v>240.094</c:v>
                </c:pt>
                <c:pt idx="2129">
                  <c:v>240.219</c:v>
                </c:pt>
                <c:pt idx="2130">
                  <c:v>240.328</c:v>
                </c:pt>
                <c:pt idx="2131">
                  <c:v>240.438</c:v>
                </c:pt>
                <c:pt idx="2132">
                  <c:v>240.563</c:v>
                </c:pt>
                <c:pt idx="2133">
                  <c:v>240.672</c:v>
                </c:pt>
                <c:pt idx="2134">
                  <c:v>240.781</c:v>
                </c:pt>
                <c:pt idx="2135">
                  <c:v>240.891</c:v>
                </c:pt>
                <c:pt idx="2136">
                  <c:v>241</c:v>
                </c:pt>
                <c:pt idx="2137">
                  <c:v>241.125</c:v>
                </c:pt>
                <c:pt idx="2138">
                  <c:v>241.235</c:v>
                </c:pt>
                <c:pt idx="2139">
                  <c:v>241.344</c:v>
                </c:pt>
                <c:pt idx="2140">
                  <c:v>241.469</c:v>
                </c:pt>
                <c:pt idx="2141">
                  <c:v>241.578</c:v>
                </c:pt>
                <c:pt idx="2142">
                  <c:v>241.688</c:v>
                </c:pt>
                <c:pt idx="2143">
                  <c:v>241.813</c:v>
                </c:pt>
                <c:pt idx="2144">
                  <c:v>241.922</c:v>
                </c:pt>
                <c:pt idx="2145">
                  <c:v>242.031</c:v>
                </c:pt>
                <c:pt idx="2146">
                  <c:v>242.156</c:v>
                </c:pt>
                <c:pt idx="2147">
                  <c:v>242.266</c:v>
                </c:pt>
                <c:pt idx="2148">
                  <c:v>242.375</c:v>
                </c:pt>
                <c:pt idx="2149">
                  <c:v>242.485</c:v>
                </c:pt>
                <c:pt idx="2150">
                  <c:v>242.61</c:v>
                </c:pt>
                <c:pt idx="2151">
                  <c:v>242.719</c:v>
                </c:pt>
                <c:pt idx="2152">
                  <c:v>242.828</c:v>
                </c:pt>
                <c:pt idx="2153">
                  <c:v>242.953</c:v>
                </c:pt>
                <c:pt idx="2154">
                  <c:v>243.063</c:v>
                </c:pt>
                <c:pt idx="2155">
                  <c:v>243.172</c:v>
                </c:pt>
                <c:pt idx="2156">
                  <c:v>243.281</c:v>
                </c:pt>
                <c:pt idx="2157">
                  <c:v>243.391</c:v>
                </c:pt>
                <c:pt idx="2158">
                  <c:v>243.516</c:v>
                </c:pt>
                <c:pt idx="2159">
                  <c:v>243.625</c:v>
                </c:pt>
                <c:pt idx="2160">
                  <c:v>243.735</c:v>
                </c:pt>
                <c:pt idx="2161">
                  <c:v>243.86</c:v>
                </c:pt>
                <c:pt idx="2162">
                  <c:v>243.969</c:v>
                </c:pt>
                <c:pt idx="2163">
                  <c:v>244.078</c:v>
                </c:pt>
                <c:pt idx="2164">
                  <c:v>244.188</c:v>
                </c:pt>
                <c:pt idx="2165">
                  <c:v>244.313</c:v>
                </c:pt>
                <c:pt idx="2166">
                  <c:v>244.422</c:v>
                </c:pt>
                <c:pt idx="2167">
                  <c:v>244.531</c:v>
                </c:pt>
                <c:pt idx="2168">
                  <c:v>244.656</c:v>
                </c:pt>
                <c:pt idx="2169">
                  <c:v>244.766</c:v>
                </c:pt>
                <c:pt idx="2170">
                  <c:v>244.875</c:v>
                </c:pt>
                <c:pt idx="2171">
                  <c:v>244.985</c:v>
                </c:pt>
                <c:pt idx="2172">
                  <c:v>245.11</c:v>
                </c:pt>
                <c:pt idx="2173">
                  <c:v>245.219</c:v>
                </c:pt>
                <c:pt idx="2174">
                  <c:v>245.328</c:v>
                </c:pt>
                <c:pt idx="2175">
                  <c:v>245.438</c:v>
                </c:pt>
                <c:pt idx="2176">
                  <c:v>245.563</c:v>
                </c:pt>
                <c:pt idx="2177">
                  <c:v>245.672</c:v>
                </c:pt>
                <c:pt idx="2178">
                  <c:v>245.781</c:v>
                </c:pt>
                <c:pt idx="2179">
                  <c:v>245.906</c:v>
                </c:pt>
                <c:pt idx="2180">
                  <c:v>246.016</c:v>
                </c:pt>
                <c:pt idx="2181">
                  <c:v>246.125</c:v>
                </c:pt>
                <c:pt idx="2182">
                  <c:v>246.25</c:v>
                </c:pt>
                <c:pt idx="2183">
                  <c:v>246.36</c:v>
                </c:pt>
                <c:pt idx="2184">
                  <c:v>246.469</c:v>
                </c:pt>
                <c:pt idx="2185">
                  <c:v>246.578</c:v>
                </c:pt>
                <c:pt idx="2186">
                  <c:v>246.703</c:v>
                </c:pt>
                <c:pt idx="2187">
                  <c:v>246.813</c:v>
                </c:pt>
                <c:pt idx="2188">
                  <c:v>246.938</c:v>
                </c:pt>
                <c:pt idx="2189">
                  <c:v>247.047</c:v>
                </c:pt>
                <c:pt idx="2190">
                  <c:v>247.156</c:v>
                </c:pt>
                <c:pt idx="2191">
                  <c:v>247.266</c:v>
                </c:pt>
                <c:pt idx="2192">
                  <c:v>247.391</c:v>
                </c:pt>
                <c:pt idx="2193">
                  <c:v>247.5</c:v>
                </c:pt>
                <c:pt idx="2194">
                  <c:v>247.61</c:v>
                </c:pt>
                <c:pt idx="2195">
                  <c:v>247.735</c:v>
                </c:pt>
                <c:pt idx="2196">
                  <c:v>247.844</c:v>
                </c:pt>
                <c:pt idx="2197">
                  <c:v>247.953</c:v>
                </c:pt>
                <c:pt idx="2198">
                  <c:v>248.063</c:v>
                </c:pt>
                <c:pt idx="2199">
                  <c:v>248.188</c:v>
                </c:pt>
                <c:pt idx="2200">
                  <c:v>248.297</c:v>
                </c:pt>
                <c:pt idx="2201">
                  <c:v>248.406</c:v>
                </c:pt>
                <c:pt idx="2202">
                  <c:v>248.531</c:v>
                </c:pt>
                <c:pt idx="2203">
                  <c:v>248.641</c:v>
                </c:pt>
                <c:pt idx="2204">
                  <c:v>248.75</c:v>
                </c:pt>
                <c:pt idx="2205">
                  <c:v>248.875</c:v>
                </c:pt>
                <c:pt idx="2206">
                  <c:v>248.985</c:v>
                </c:pt>
                <c:pt idx="2207">
                  <c:v>249.094</c:v>
                </c:pt>
                <c:pt idx="2208">
                  <c:v>249.219</c:v>
                </c:pt>
                <c:pt idx="2209">
                  <c:v>249.328</c:v>
                </c:pt>
                <c:pt idx="2210">
                  <c:v>249.438</c:v>
                </c:pt>
                <c:pt idx="2211">
                  <c:v>249.563</c:v>
                </c:pt>
                <c:pt idx="2212">
                  <c:v>249.672</c:v>
                </c:pt>
                <c:pt idx="2213">
                  <c:v>249.781</c:v>
                </c:pt>
                <c:pt idx="2214">
                  <c:v>249.906</c:v>
                </c:pt>
                <c:pt idx="2215">
                  <c:v>250.016</c:v>
                </c:pt>
                <c:pt idx="2216">
                  <c:v>250.125</c:v>
                </c:pt>
                <c:pt idx="2217">
                  <c:v>250.235</c:v>
                </c:pt>
                <c:pt idx="2218">
                  <c:v>250.36</c:v>
                </c:pt>
                <c:pt idx="2219">
                  <c:v>250.469</c:v>
                </c:pt>
                <c:pt idx="2220">
                  <c:v>250.578</c:v>
                </c:pt>
                <c:pt idx="2221">
                  <c:v>250.703</c:v>
                </c:pt>
                <c:pt idx="2222">
                  <c:v>250.813</c:v>
                </c:pt>
                <c:pt idx="2223">
                  <c:v>250.922</c:v>
                </c:pt>
                <c:pt idx="2224">
                  <c:v>251.047</c:v>
                </c:pt>
                <c:pt idx="2225">
                  <c:v>251.156</c:v>
                </c:pt>
                <c:pt idx="2226">
                  <c:v>251.266</c:v>
                </c:pt>
                <c:pt idx="2227">
                  <c:v>251.375</c:v>
                </c:pt>
                <c:pt idx="2228">
                  <c:v>251.5</c:v>
                </c:pt>
                <c:pt idx="2229">
                  <c:v>251.61</c:v>
                </c:pt>
                <c:pt idx="2230">
                  <c:v>251.719</c:v>
                </c:pt>
                <c:pt idx="2231">
                  <c:v>251.844</c:v>
                </c:pt>
                <c:pt idx="2232">
                  <c:v>251.953</c:v>
                </c:pt>
                <c:pt idx="2233">
                  <c:v>252.063</c:v>
                </c:pt>
                <c:pt idx="2234">
                  <c:v>252.188</c:v>
                </c:pt>
                <c:pt idx="2235">
                  <c:v>252.297</c:v>
                </c:pt>
                <c:pt idx="2236">
                  <c:v>252.406</c:v>
                </c:pt>
                <c:pt idx="2237">
                  <c:v>252.531</c:v>
                </c:pt>
                <c:pt idx="2238">
                  <c:v>252.641</c:v>
                </c:pt>
                <c:pt idx="2239">
                  <c:v>252.75</c:v>
                </c:pt>
                <c:pt idx="2240">
                  <c:v>252.875</c:v>
                </c:pt>
                <c:pt idx="2241">
                  <c:v>252.985</c:v>
                </c:pt>
                <c:pt idx="2242">
                  <c:v>253.094</c:v>
                </c:pt>
                <c:pt idx="2243">
                  <c:v>253.203</c:v>
                </c:pt>
                <c:pt idx="2244">
                  <c:v>253.328</c:v>
                </c:pt>
                <c:pt idx="2245">
                  <c:v>253.438</c:v>
                </c:pt>
                <c:pt idx="2246">
                  <c:v>253.547</c:v>
                </c:pt>
                <c:pt idx="2247">
                  <c:v>253.672</c:v>
                </c:pt>
                <c:pt idx="2248">
                  <c:v>253.781</c:v>
                </c:pt>
                <c:pt idx="2249">
                  <c:v>253.891</c:v>
                </c:pt>
                <c:pt idx="2250">
                  <c:v>254.016</c:v>
                </c:pt>
                <c:pt idx="2251">
                  <c:v>254.125</c:v>
                </c:pt>
                <c:pt idx="2252">
                  <c:v>254.235</c:v>
                </c:pt>
                <c:pt idx="2253">
                  <c:v>254.344</c:v>
                </c:pt>
                <c:pt idx="2254">
                  <c:v>254.469</c:v>
                </c:pt>
                <c:pt idx="2255">
                  <c:v>254.578</c:v>
                </c:pt>
                <c:pt idx="2256">
                  <c:v>254.688</c:v>
                </c:pt>
                <c:pt idx="2257">
                  <c:v>254.813</c:v>
                </c:pt>
                <c:pt idx="2258">
                  <c:v>254.922</c:v>
                </c:pt>
                <c:pt idx="2259">
                  <c:v>255.031</c:v>
                </c:pt>
                <c:pt idx="2260">
                  <c:v>255.156</c:v>
                </c:pt>
                <c:pt idx="2261">
                  <c:v>255.266</c:v>
                </c:pt>
                <c:pt idx="2262">
                  <c:v>255.375</c:v>
                </c:pt>
                <c:pt idx="2263">
                  <c:v>255.5</c:v>
                </c:pt>
                <c:pt idx="2264">
                  <c:v>255.61</c:v>
                </c:pt>
                <c:pt idx="2265">
                  <c:v>255.719</c:v>
                </c:pt>
                <c:pt idx="2266">
                  <c:v>255.844</c:v>
                </c:pt>
                <c:pt idx="2267">
                  <c:v>255.953</c:v>
                </c:pt>
                <c:pt idx="2268">
                  <c:v>256.063</c:v>
                </c:pt>
                <c:pt idx="2269">
                  <c:v>256.172</c:v>
                </c:pt>
                <c:pt idx="2270">
                  <c:v>256.297</c:v>
                </c:pt>
                <c:pt idx="2271">
                  <c:v>256.406</c:v>
                </c:pt>
                <c:pt idx="2272">
                  <c:v>256.516</c:v>
                </c:pt>
                <c:pt idx="2273">
                  <c:v>256.641</c:v>
                </c:pt>
                <c:pt idx="2274">
                  <c:v>256.75</c:v>
                </c:pt>
                <c:pt idx="2275">
                  <c:v>256.86</c:v>
                </c:pt>
                <c:pt idx="2276">
                  <c:v>256.969</c:v>
                </c:pt>
                <c:pt idx="2277">
                  <c:v>257.094</c:v>
                </c:pt>
                <c:pt idx="2278">
                  <c:v>257.203</c:v>
                </c:pt>
                <c:pt idx="2279">
                  <c:v>257.313</c:v>
                </c:pt>
                <c:pt idx="2280">
                  <c:v>257.438</c:v>
                </c:pt>
                <c:pt idx="2281">
                  <c:v>257.547</c:v>
                </c:pt>
                <c:pt idx="2282">
                  <c:v>257.656</c:v>
                </c:pt>
                <c:pt idx="2283">
                  <c:v>257.781</c:v>
                </c:pt>
                <c:pt idx="2284">
                  <c:v>257.891</c:v>
                </c:pt>
                <c:pt idx="2285">
                  <c:v>258</c:v>
                </c:pt>
                <c:pt idx="2286">
                  <c:v>258.125</c:v>
                </c:pt>
                <c:pt idx="2287">
                  <c:v>258.235</c:v>
                </c:pt>
                <c:pt idx="2288">
                  <c:v>258.344</c:v>
                </c:pt>
                <c:pt idx="2289">
                  <c:v>258.453</c:v>
                </c:pt>
                <c:pt idx="2290">
                  <c:v>258.578</c:v>
                </c:pt>
                <c:pt idx="2291">
                  <c:v>258.688</c:v>
                </c:pt>
                <c:pt idx="2292">
                  <c:v>258.813</c:v>
                </c:pt>
                <c:pt idx="2293">
                  <c:v>258.922</c:v>
                </c:pt>
                <c:pt idx="2294">
                  <c:v>259.031</c:v>
                </c:pt>
                <c:pt idx="2295">
                  <c:v>259.141</c:v>
                </c:pt>
                <c:pt idx="2296">
                  <c:v>259.266</c:v>
                </c:pt>
                <c:pt idx="2297">
                  <c:v>259.375</c:v>
                </c:pt>
                <c:pt idx="2298">
                  <c:v>259.485</c:v>
                </c:pt>
                <c:pt idx="2299">
                  <c:v>259.61</c:v>
                </c:pt>
                <c:pt idx="2300">
                  <c:v>259.719</c:v>
                </c:pt>
                <c:pt idx="2301">
                  <c:v>259.828</c:v>
                </c:pt>
                <c:pt idx="2302">
                  <c:v>259.953</c:v>
                </c:pt>
                <c:pt idx="2303">
                  <c:v>260.063</c:v>
                </c:pt>
                <c:pt idx="2304">
                  <c:v>260.172</c:v>
                </c:pt>
                <c:pt idx="2305">
                  <c:v>260.281</c:v>
                </c:pt>
                <c:pt idx="2306">
                  <c:v>260.406</c:v>
                </c:pt>
                <c:pt idx="2307">
                  <c:v>260.516</c:v>
                </c:pt>
                <c:pt idx="2308">
                  <c:v>260.625</c:v>
                </c:pt>
                <c:pt idx="2309">
                  <c:v>260.75</c:v>
                </c:pt>
                <c:pt idx="2310">
                  <c:v>260.86</c:v>
                </c:pt>
                <c:pt idx="2311">
                  <c:v>260.969</c:v>
                </c:pt>
                <c:pt idx="2312">
                  <c:v>261.094</c:v>
                </c:pt>
                <c:pt idx="2313">
                  <c:v>261.203</c:v>
                </c:pt>
                <c:pt idx="2314">
                  <c:v>261.313</c:v>
                </c:pt>
                <c:pt idx="2315">
                  <c:v>261.438</c:v>
                </c:pt>
                <c:pt idx="2316">
                  <c:v>261.547</c:v>
                </c:pt>
                <c:pt idx="2317">
                  <c:v>261.656</c:v>
                </c:pt>
                <c:pt idx="2318">
                  <c:v>261.781</c:v>
                </c:pt>
                <c:pt idx="2319">
                  <c:v>261.891</c:v>
                </c:pt>
                <c:pt idx="2320">
                  <c:v>262</c:v>
                </c:pt>
                <c:pt idx="2321">
                  <c:v>262.125</c:v>
                </c:pt>
                <c:pt idx="2322">
                  <c:v>262.235</c:v>
                </c:pt>
                <c:pt idx="2323">
                  <c:v>262.344</c:v>
                </c:pt>
                <c:pt idx="2324">
                  <c:v>262.469</c:v>
                </c:pt>
                <c:pt idx="2325">
                  <c:v>262.578</c:v>
                </c:pt>
                <c:pt idx="2326">
                  <c:v>262.688</c:v>
                </c:pt>
                <c:pt idx="2327">
                  <c:v>262.813</c:v>
                </c:pt>
                <c:pt idx="2328">
                  <c:v>262.922</c:v>
                </c:pt>
                <c:pt idx="2329">
                  <c:v>263.031</c:v>
                </c:pt>
                <c:pt idx="2330">
                  <c:v>263.156</c:v>
                </c:pt>
                <c:pt idx="2331">
                  <c:v>263.266</c:v>
                </c:pt>
                <c:pt idx="2332">
                  <c:v>263.375</c:v>
                </c:pt>
                <c:pt idx="2333">
                  <c:v>263.5</c:v>
                </c:pt>
                <c:pt idx="2334">
                  <c:v>263.61</c:v>
                </c:pt>
                <c:pt idx="2335">
                  <c:v>263.719</c:v>
                </c:pt>
                <c:pt idx="2336">
                  <c:v>263.844</c:v>
                </c:pt>
                <c:pt idx="2337">
                  <c:v>263.953</c:v>
                </c:pt>
                <c:pt idx="2338">
                  <c:v>264.063</c:v>
                </c:pt>
                <c:pt idx="2339">
                  <c:v>264.172</c:v>
                </c:pt>
                <c:pt idx="2340">
                  <c:v>264.297</c:v>
                </c:pt>
                <c:pt idx="2341">
                  <c:v>264.406</c:v>
                </c:pt>
                <c:pt idx="2342">
                  <c:v>264.516</c:v>
                </c:pt>
                <c:pt idx="2343">
                  <c:v>264.641</c:v>
                </c:pt>
                <c:pt idx="2344">
                  <c:v>264.75</c:v>
                </c:pt>
                <c:pt idx="2345">
                  <c:v>264.86</c:v>
                </c:pt>
                <c:pt idx="2346">
                  <c:v>264.985</c:v>
                </c:pt>
                <c:pt idx="2347">
                  <c:v>265.094</c:v>
                </c:pt>
                <c:pt idx="2348">
                  <c:v>265.203</c:v>
                </c:pt>
                <c:pt idx="2349">
                  <c:v>265.328</c:v>
                </c:pt>
                <c:pt idx="2350">
                  <c:v>265.438</c:v>
                </c:pt>
                <c:pt idx="2351">
                  <c:v>265.547</c:v>
                </c:pt>
                <c:pt idx="2352">
                  <c:v>265.672</c:v>
                </c:pt>
                <c:pt idx="2353">
                  <c:v>265.781</c:v>
                </c:pt>
                <c:pt idx="2354">
                  <c:v>265.891</c:v>
                </c:pt>
                <c:pt idx="2355">
                  <c:v>266</c:v>
                </c:pt>
                <c:pt idx="2356">
                  <c:v>266.125</c:v>
                </c:pt>
                <c:pt idx="2357">
                  <c:v>266.235</c:v>
                </c:pt>
                <c:pt idx="2358">
                  <c:v>266.344</c:v>
                </c:pt>
                <c:pt idx="2359">
                  <c:v>266.469</c:v>
                </c:pt>
                <c:pt idx="2360">
                  <c:v>266.578</c:v>
                </c:pt>
                <c:pt idx="2361">
                  <c:v>266.688</c:v>
                </c:pt>
                <c:pt idx="2362">
                  <c:v>266.813</c:v>
                </c:pt>
                <c:pt idx="2363">
                  <c:v>266.922</c:v>
                </c:pt>
                <c:pt idx="2364">
                  <c:v>267.031</c:v>
                </c:pt>
                <c:pt idx="2365">
                  <c:v>267.156</c:v>
                </c:pt>
                <c:pt idx="2366">
                  <c:v>267.266</c:v>
                </c:pt>
                <c:pt idx="2367">
                  <c:v>267.375</c:v>
                </c:pt>
                <c:pt idx="2368">
                  <c:v>267.5</c:v>
                </c:pt>
                <c:pt idx="2369">
                  <c:v>267.61</c:v>
                </c:pt>
                <c:pt idx="2370">
                  <c:v>267.719</c:v>
                </c:pt>
                <c:pt idx="2371">
                  <c:v>267.844</c:v>
                </c:pt>
                <c:pt idx="2372">
                  <c:v>267.953</c:v>
                </c:pt>
                <c:pt idx="2373">
                  <c:v>268.063</c:v>
                </c:pt>
                <c:pt idx="2374">
                  <c:v>268.188</c:v>
                </c:pt>
                <c:pt idx="2375">
                  <c:v>268.297</c:v>
                </c:pt>
                <c:pt idx="2376">
                  <c:v>268.406</c:v>
                </c:pt>
                <c:pt idx="2377">
                  <c:v>268.531</c:v>
                </c:pt>
                <c:pt idx="2378">
                  <c:v>268.641</c:v>
                </c:pt>
                <c:pt idx="2379">
                  <c:v>268.766</c:v>
                </c:pt>
                <c:pt idx="2380">
                  <c:v>268.875</c:v>
                </c:pt>
                <c:pt idx="2381">
                  <c:v>268.985</c:v>
                </c:pt>
                <c:pt idx="2382">
                  <c:v>269.11</c:v>
                </c:pt>
                <c:pt idx="2383">
                  <c:v>269.219</c:v>
                </c:pt>
                <c:pt idx="2384">
                  <c:v>269.328</c:v>
                </c:pt>
                <c:pt idx="2385">
                  <c:v>269.453</c:v>
                </c:pt>
                <c:pt idx="2386">
                  <c:v>269.563</c:v>
                </c:pt>
                <c:pt idx="2387">
                  <c:v>269.672</c:v>
                </c:pt>
                <c:pt idx="2388">
                  <c:v>269.797</c:v>
                </c:pt>
                <c:pt idx="2389">
                  <c:v>269.906</c:v>
                </c:pt>
                <c:pt idx="2390">
                  <c:v>270.016</c:v>
                </c:pt>
                <c:pt idx="2391">
                  <c:v>270.141</c:v>
                </c:pt>
                <c:pt idx="2392">
                  <c:v>270.25</c:v>
                </c:pt>
                <c:pt idx="2393">
                  <c:v>270.36</c:v>
                </c:pt>
                <c:pt idx="2394">
                  <c:v>270.469</c:v>
                </c:pt>
                <c:pt idx="2395">
                  <c:v>270.594</c:v>
                </c:pt>
                <c:pt idx="2396">
                  <c:v>270.703</c:v>
                </c:pt>
                <c:pt idx="2397">
                  <c:v>270.813</c:v>
                </c:pt>
                <c:pt idx="2398">
                  <c:v>270.938</c:v>
                </c:pt>
                <c:pt idx="2399">
                  <c:v>271.047</c:v>
                </c:pt>
                <c:pt idx="2400">
                  <c:v>271.156</c:v>
                </c:pt>
                <c:pt idx="2401">
                  <c:v>271.281</c:v>
                </c:pt>
                <c:pt idx="2402">
                  <c:v>271.391</c:v>
                </c:pt>
                <c:pt idx="2403">
                  <c:v>271.5</c:v>
                </c:pt>
                <c:pt idx="2404">
                  <c:v>271.625</c:v>
                </c:pt>
                <c:pt idx="2405">
                  <c:v>271.735</c:v>
                </c:pt>
                <c:pt idx="2406">
                  <c:v>271.844</c:v>
                </c:pt>
                <c:pt idx="2407">
                  <c:v>271.969</c:v>
                </c:pt>
                <c:pt idx="2408">
                  <c:v>272.078</c:v>
                </c:pt>
                <c:pt idx="2409">
                  <c:v>272.188</c:v>
                </c:pt>
                <c:pt idx="2410">
                  <c:v>272.313</c:v>
                </c:pt>
                <c:pt idx="2411">
                  <c:v>272.422</c:v>
                </c:pt>
                <c:pt idx="2412">
                  <c:v>272.531</c:v>
                </c:pt>
                <c:pt idx="2413">
                  <c:v>272.656</c:v>
                </c:pt>
                <c:pt idx="2414">
                  <c:v>272.766</c:v>
                </c:pt>
                <c:pt idx="2415">
                  <c:v>272.875</c:v>
                </c:pt>
                <c:pt idx="2416">
                  <c:v>273</c:v>
                </c:pt>
                <c:pt idx="2417">
                  <c:v>273.11</c:v>
                </c:pt>
                <c:pt idx="2418">
                  <c:v>273.219</c:v>
                </c:pt>
                <c:pt idx="2419">
                  <c:v>273.344</c:v>
                </c:pt>
                <c:pt idx="2420">
                  <c:v>273.453</c:v>
                </c:pt>
                <c:pt idx="2421">
                  <c:v>273.563</c:v>
                </c:pt>
                <c:pt idx="2422">
                  <c:v>273.688</c:v>
                </c:pt>
                <c:pt idx="2423">
                  <c:v>273.797</c:v>
                </c:pt>
                <c:pt idx="2424">
                  <c:v>273.906</c:v>
                </c:pt>
                <c:pt idx="2425">
                  <c:v>274.031</c:v>
                </c:pt>
                <c:pt idx="2426">
                  <c:v>274.141</c:v>
                </c:pt>
                <c:pt idx="2427">
                  <c:v>274.25</c:v>
                </c:pt>
                <c:pt idx="2428">
                  <c:v>274.375</c:v>
                </c:pt>
                <c:pt idx="2429">
                  <c:v>274.485</c:v>
                </c:pt>
                <c:pt idx="2430">
                  <c:v>274.61</c:v>
                </c:pt>
                <c:pt idx="2431">
                  <c:v>274.719</c:v>
                </c:pt>
                <c:pt idx="2432">
                  <c:v>274.828</c:v>
                </c:pt>
                <c:pt idx="2433">
                  <c:v>274.938</c:v>
                </c:pt>
                <c:pt idx="2434">
                  <c:v>275.063</c:v>
                </c:pt>
                <c:pt idx="2435">
                  <c:v>275.172</c:v>
                </c:pt>
                <c:pt idx="2436">
                  <c:v>275.297</c:v>
                </c:pt>
                <c:pt idx="2437">
                  <c:v>275.406</c:v>
                </c:pt>
                <c:pt idx="2438">
                  <c:v>275.516</c:v>
                </c:pt>
                <c:pt idx="2439">
                  <c:v>275.641</c:v>
                </c:pt>
                <c:pt idx="2440">
                  <c:v>275.75</c:v>
                </c:pt>
                <c:pt idx="2441">
                  <c:v>275.86</c:v>
                </c:pt>
                <c:pt idx="2442">
                  <c:v>275.985</c:v>
                </c:pt>
                <c:pt idx="2443">
                  <c:v>276.094</c:v>
                </c:pt>
                <c:pt idx="2444">
                  <c:v>276.203</c:v>
                </c:pt>
                <c:pt idx="2445">
                  <c:v>276.328</c:v>
                </c:pt>
                <c:pt idx="2446">
                  <c:v>276.438</c:v>
                </c:pt>
                <c:pt idx="2447">
                  <c:v>276.547</c:v>
                </c:pt>
                <c:pt idx="2448">
                  <c:v>276.656</c:v>
                </c:pt>
                <c:pt idx="2449">
                  <c:v>276.781</c:v>
                </c:pt>
                <c:pt idx="2450">
                  <c:v>276.891</c:v>
                </c:pt>
                <c:pt idx="2451">
                  <c:v>277</c:v>
                </c:pt>
                <c:pt idx="2452">
                  <c:v>277.125</c:v>
                </c:pt>
                <c:pt idx="2453">
                  <c:v>277.235</c:v>
                </c:pt>
                <c:pt idx="2454">
                  <c:v>277.36</c:v>
                </c:pt>
                <c:pt idx="2455">
                  <c:v>277.469</c:v>
                </c:pt>
                <c:pt idx="2456">
                  <c:v>277.578</c:v>
                </c:pt>
                <c:pt idx="2457">
                  <c:v>277.703</c:v>
                </c:pt>
                <c:pt idx="2458">
                  <c:v>277.813</c:v>
                </c:pt>
                <c:pt idx="2459">
                  <c:v>277.922</c:v>
                </c:pt>
                <c:pt idx="2460">
                  <c:v>278.047</c:v>
                </c:pt>
                <c:pt idx="2461">
                  <c:v>278.156</c:v>
                </c:pt>
                <c:pt idx="2462">
                  <c:v>278.266</c:v>
                </c:pt>
                <c:pt idx="2463">
                  <c:v>278.375</c:v>
                </c:pt>
                <c:pt idx="2464">
                  <c:v>278.5</c:v>
                </c:pt>
                <c:pt idx="2465">
                  <c:v>278.61</c:v>
                </c:pt>
                <c:pt idx="2466">
                  <c:v>278.719</c:v>
                </c:pt>
                <c:pt idx="2467">
                  <c:v>278.844</c:v>
                </c:pt>
                <c:pt idx="2468">
                  <c:v>278.953</c:v>
                </c:pt>
                <c:pt idx="2469">
                  <c:v>279.063</c:v>
                </c:pt>
                <c:pt idx="2470">
                  <c:v>279.188</c:v>
                </c:pt>
                <c:pt idx="2471">
                  <c:v>279.297</c:v>
                </c:pt>
                <c:pt idx="2472">
                  <c:v>279.406</c:v>
                </c:pt>
                <c:pt idx="2473">
                  <c:v>279.531</c:v>
                </c:pt>
                <c:pt idx="2474">
                  <c:v>279.641</c:v>
                </c:pt>
                <c:pt idx="2475">
                  <c:v>279.75</c:v>
                </c:pt>
                <c:pt idx="2476">
                  <c:v>279.875</c:v>
                </c:pt>
                <c:pt idx="2477">
                  <c:v>279.985</c:v>
                </c:pt>
                <c:pt idx="2478">
                  <c:v>280.094</c:v>
                </c:pt>
                <c:pt idx="2479">
                  <c:v>280.219</c:v>
                </c:pt>
                <c:pt idx="2480">
                  <c:v>280.328</c:v>
                </c:pt>
                <c:pt idx="2481">
                  <c:v>280.438</c:v>
                </c:pt>
                <c:pt idx="2482">
                  <c:v>280.563</c:v>
                </c:pt>
                <c:pt idx="2483">
                  <c:v>280.672</c:v>
                </c:pt>
                <c:pt idx="2484">
                  <c:v>280.781</c:v>
                </c:pt>
                <c:pt idx="2485">
                  <c:v>280.906</c:v>
                </c:pt>
                <c:pt idx="2486">
                  <c:v>281.016</c:v>
                </c:pt>
                <c:pt idx="2487">
                  <c:v>281.125</c:v>
                </c:pt>
                <c:pt idx="2488">
                  <c:v>281.25</c:v>
                </c:pt>
                <c:pt idx="2489">
                  <c:v>281.36</c:v>
                </c:pt>
                <c:pt idx="2490">
                  <c:v>281.469</c:v>
                </c:pt>
                <c:pt idx="2491">
                  <c:v>281.594</c:v>
                </c:pt>
                <c:pt idx="2492">
                  <c:v>281.703</c:v>
                </c:pt>
                <c:pt idx="2493">
                  <c:v>281.813</c:v>
                </c:pt>
                <c:pt idx="2494">
                  <c:v>281.938</c:v>
                </c:pt>
                <c:pt idx="2495">
                  <c:v>282.047</c:v>
                </c:pt>
                <c:pt idx="2496">
                  <c:v>282.156</c:v>
                </c:pt>
                <c:pt idx="2497">
                  <c:v>282.281</c:v>
                </c:pt>
                <c:pt idx="2498">
                  <c:v>282.391</c:v>
                </c:pt>
                <c:pt idx="2499">
                  <c:v>282.5</c:v>
                </c:pt>
                <c:pt idx="2500">
                  <c:v>282.625</c:v>
                </c:pt>
                <c:pt idx="2501">
                  <c:v>282.735</c:v>
                </c:pt>
                <c:pt idx="2502">
                  <c:v>282.844</c:v>
                </c:pt>
                <c:pt idx="2503">
                  <c:v>282.969</c:v>
                </c:pt>
                <c:pt idx="2504">
                  <c:v>283.078</c:v>
                </c:pt>
                <c:pt idx="2505">
                  <c:v>283.203</c:v>
                </c:pt>
                <c:pt idx="2506">
                  <c:v>283.313</c:v>
                </c:pt>
                <c:pt idx="2507">
                  <c:v>283.422</c:v>
                </c:pt>
                <c:pt idx="2508">
                  <c:v>283.547</c:v>
                </c:pt>
                <c:pt idx="2509">
                  <c:v>283.656</c:v>
                </c:pt>
                <c:pt idx="2510">
                  <c:v>283.766</c:v>
                </c:pt>
                <c:pt idx="2511">
                  <c:v>283.891</c:v>
                </c:pt>
                <c:pt idx="2512">
                  <c:v>284</c:v>
                </c:pt>
                <c:pt idx="2513">
                  <c:v>284.11</c:v>
                </c:pt>
                <c:pt idx="2514">
                  <c:v>284.235</c:v>
                </c:pt>
                <c:pt idx="2515">
                  <c:v>284.344</c:v>
                </c:pt>
                <c:pt idx="2516">
                  <c:v>284.453</c:v>
                </c:pt>
                <c:pt idx="2517">
                  <c:v>284.578</c:v>
                </c:pt>
                <c:pt idx="2518">
                  <c:v>284.688</c:v>
                </c:pt>
                <c:pt idx="2519">
                  <c:v>284.813</c:v>
                </c:pt>
                <c:pt idx="2520">
                  <c:v>284.922</c:v>
                </c:pt>
                <c:pt idx="2521">
                  <c:v>285.031</c:v>
                </c:pt>
                <c:pt idx="2522">
                  <c:v>285.156</c:v>
                </c:pt>
                <c:pt idx="2523">
                  <c:v>285.266</c:v>
                </c:pt>
                <c:pt idx="2524">
                  <c:v>285.375</c:v>
                </c:pt>
                <c:pt idx="2525">
                  <c:v>285.5</c:v>
                </c:pt>
                <c:pt idx="2526">
                  <c:v>285.61</c:v>
                </c:pt>
                <c:pt idx="2527">
                  <c:v>285.719</c:v>
                </c:pt>
                <c:pt idx="2528">
                  <c:v>285.844</c:v>
                </c:pt>
                <c:pt idx="2529">
                  <c:v>285.953</c:v>
                </c:pt>
                <c:pt idx="2530">
                  <c:v>286.063</c:v>
                </c:pt>
                <c:pt idx="2531">
                  <c:v>286.188</c:v>
                </c:pt>
                <c:pt idx="2532">
                  <c:v>286.297</c:v>
                </c:pt>
                <c:pt idx="2533">
                  <c:v>286.406</c:v>
                </c:pt>
                <c:pt idx="2534">
                  <c:v>286.531</c:v>
                </c:pt>
                <c:pt idx="2535">
                  <c:v>286.641</c:v>
                </c:pt>
                <c:pt idx="2536">
                  <c:v>286.766</c:v>
                </c:pt>
                <c:pt idx="2537">
                  <c:v>286.875</c:v>
                </c:pt>
                <c:pt idx="2538">
                  <c:v>286.985</c:v>
                </c:pt>
                <c:pt idx="2539">
                  <c:v>287.094</c:v>
                </c:pt>
                <c:pt idx="2540">
                  <c:v>287.219</c:v>
                </c:pt>
                <c:pt idx="2541">
                  <c:v>287.328</c:v>
                </c:pt>
                <c:pt idx="2542">
                  <c:v>287.438</c:v>
                </c:pt>
                <c:pt idx="2543">
                  <c:v>287.563</c:v>
                </c:pt>
                <c:pt idx="2544">
                  <c:v>287.672</c:v>
                </c:pt>
                <c:pt idx="2545">
                  <c:v>287.781</c:v>
                </c:pt>
                <c:pt idx="2546">
                  <c:v>287.906</c:v>
                </c:pt>
                <c:pt idx="2547">
                  <c:v>288.016</c:v>
                </c:pt>
                <c:pt idx="2548">
                  <c:v>288.125</c:v>
                </c:pt>
                <c:pt idx="2549">
                  <c:v>288.25</c:v>
                </c:pt>
                <c:pt idx="2550">
                  <c:v>288.36</c:v>
                </c:pt>
                <c:pt idx="2551">
                  <c:v>288.469</c:v>
                </c:pt>
                <c:pt idx="2552">
                  <c:v>288.594</c:v>
                </c:pt>
                <c:pt idx="2553">
                  <c:v>288.703</c:v>
                </c:pt>
                <c:pt idx="2554">
                  <c:v>288.813</c:v>
                </c:pt>
                <c:pt idx="2555">
                  <c:v>288.938</c:v>
                </c:pt>
                <c:pt idx="2556">
                  <c:v>289.047</c:v>
                </c:pt>
                <c:pt idx="2557">
                  <c:v>289.172</c:v>
                </c:pt>
                <c:pt idx="2558">
                  <c:v>289.281</c:v>
                </c:pt>
                <c:pt idx="2559">
                  <c:v>289.391</c:v>
                </c:pt>
                <c:pt idx="2560">
                  <c:v>289.516</c:v>
                </c:pt>
                <c:pt idx="2561">
                  <c:v>289.625</c:v>
                </c:pt>
                <c:pt idx="2562">
                  <c:v>289.75</c:v>
                </c:pt>
                <c:pt idx="2563">
                  <c:v>289.86</c:v>
                </c:pt>
                <c:pt idx="2564">
                  <c:v>289.969</c:v>
                </c:pt>
                <c:pt idx="2565">
                  <c:v>290.094</c:v>
                </c:pt>
                <c:pt idx="2566">
                  <c:v>290.203</c:v>
                </c:pt>
                <c:pt idx="2567">
                  <c:v>290.313</c:v>
                </c:pt>
                <c:pt idx="2568">
                  <c:v>290.438</c:v>
                </c:pt>
                <c:pt idx="2569">
                  <c:v>290.547</c:v>
                </c:pt>
                <c:pt idx="2570">
                  <c:v>290.656</c:v>
                </c:pt>
                <c:pt idx="2571">
                  <c:v>290.781</c:v>
                </c:pt>
                <c:pt idx="2572">
                  <c:v>290.891</c:v>
                </c:pt>
                <c:pt idx="2573">
                  <c:v>291</c:v>
                </c:pt>
                <c:pt idx="2574">
                  <c:v>291.125</c:v>
                </c:pt>
                <c:pt idx="2575">
                  <c:v>291.235</c:v>
                </c:pt>
                <c:pt idx="2576">
                  <c:v>291.344</c:v>
                </c:pt>
                <c:pt idx="2577">
                  <c:v>291.453</c:v>
                </c:pt>
                <c:pt idx="2578">
                  <c:v>291.578</c:v>
                </c:pt>
                <c:pt idx="2579">
                  <c:v>291.688</c:v>
                </c:pt>
                <c:pt idx="2580">
                  <c:v>291.813</c:v>
                </c:pt>
                <c:pt idx="2581">
                  <c:v>291.922</c:v>
                </c:pt>
                <c:pt idx="2582">
                  <c:v>292.031</c:v>
                </c:pt>
                <c:pt idx="2583">
                  <c:v>292.156</c:v>
                </c:pt>
                <c:pt idx="2584">
                  <c:v>292.266</c:v>
                </c:pt>
                <c:pt idx="2585">
                  <c:v>292.391</c:v>
                </c:pt>
                <c:pt idx="2586">
                  <c:v>292.5</c:v>
                </c:pt>
                <c:pt idx="2587">
                  <c:v>292.61</c:v>
                </c:pt>
                <c:pt idx="2588">
                  <c:v>292.735</c:v>
                </c:pt>
                <c:pt idx="2589">
                  <c:v>292.844</c:v>
                </c:pt>
                <c:pt idx="2590">
                  <c:v>292.953</c:v>
                </c:pt>
                <c:pt idx="2591">
                  <c:v>293.078</c:v>
                </c:pt>
                <c:pt idx="2592">
                  <c:v>293.188</c:v>
                </c:pt>
                <c:pt idx="2593">
                  <c:v>293.297</c:v>
                </c:pt>
                <c:pt idx="2594">
                  <c:v>293.422</c:v>
                </c:pt>
                <c:pt idx="2595">
                  <c:v>293.531</c:v>
                </c:pt>
                <c:pt idx="2596">
                  <c:v>293.656</c:v>
                </c:pt>
                <c:pt idx="2597">
                  <c:v>293.766</c:v>
                </c:pt>
                <c:pt idx="2598">
                  <c:v>293.875</c:v>
                </c:pt>
                <c:pt idx="2599">
                  <c:v>294</c:v>
                </c:pt>
                <c:pt idx="2600">
                  <c:v>294.11</c:v>
                </c:pt>
                <c:pt idx="2601">
                  <c:v>294.219</c:v>
                </c:pt>
                <c:pt idx="2602">
                  <c:v>294.344</c:v>
                </c:pt>
                <c:pt idx="2603">
                  <c:v>294.453</c:v>
                </c:pt>
                <c:pt idx="2604">
                  <c:v>294.563</c:v>
                </c:pt>
                <c:pt idx="2605">
                  <c:v>294.688</c:v>
                </c:pt>
                <c:pt idx="2606">
                  <c:v>294.797</c:v>
                </c:pt>
                <c:pt idx="2607">
                  <c:v>294.922</c:v>
                </c:pt>
                <c:pt idx="2608">
                  <c:v>295.031</c:v>
                </c:pt>
                <c:pt idx="2609">
                  <c:v>295.141</c:v>
                </c:pt>
                <c:pt idx="2610">
                  <c:v>295.266</c:v>
                </c:pt>
                <c:pt idx="2611">
                  <c:v>295.375</c:v>
                </c:pt>
                <c:pt idx="2612">
                  <c:v>295.5</c:v>
                </c:pt>
                <c:pt idx="2613">
                  <c:v>295.61</c:v>
                </c:pt>
                <c:pt idx="2614">
                  <c:v>295.719</c:v>
                </c:pt>
                <c:pt idx="2615">
                  <c:v>295.844</c:v>
                </c:pt>
                <c:pt idx="2616">
                  <c:v>295.953</c:v>
                </c:pt>
                <c:pt idx="2617">
                  <c:v>296.078</c:v>
                </c:pt>
                <c:pt idx="2618">
                  <c:v>296.188</c:v>
                </c:pt>
                <c:pt idx="2619">
                  <c:v>296.297</c:v>
                </c:pt>
                <c:pt idx="2620">
                  <c:v>296.422</c:v>
                </c:pt>
                <c:pt idx="2621">
                  <c:v>296.531</c:v>
                </c:pt>
                <c:pt idx="2622">
                  <c:v>296.641</c:v>
                </c:pt>
                <c:pt idx="2623">
                  <c:v>296.766</c:v>
                </c:pt>
                <c:pt idx="2624">
                  <c:v>296.875</c:v>
                </c:pt>
                <c:pt idx="2625">
                  <c:v>297</c:v>
                </c:pt>
                <c:pt idx="2626">
                  <c:v>297.11</c:v>
                </c:pt>
                <c:pt idx="2627">
                  <c:v>297.219</c:v>
                </c:pt>
                <c:pt idx="2628">
                  <c:v>297.328</c:v>
                </c:pt>
                <c:pt idx="2629">
                  <c:v>297.453</c:v>
                </c:pt>
                <c:pt idx="2630">
                  <c:v>297.563</c:v>
                </c:pt>
                <c:pt idx="2631">
                  <c:v>297.672</c:v>
                </c:pt>
                <c:pt idx="2632">
                  <c:v>297.797</c:v>
                </c:pt>
                <c:pt idx="2633">
                  <c:v>297.906</c:v>
                </c:pt>
                <c:pt idx="2634">
                  <c:v>298.016</c:v>
                </c:pt>
                <c:pt idx="2635">
                  <c:v>298.141</c:v>
                </c:pt>
                <c:pt idx="2636">
                  <c:v>298.25</c:v>
                </c:pt>
                <c:pt idx="2637">
                  <c:v>298.36</c:v>
                </c:pt>
                <c:pt idx="2638">
                  <c:v>298.485</c:v>
                </c:pt>
                <c:pt idx="2639">
                  <c:v>298.594</c:v>
                </c:pt>
                <c:pt idx="2640">
                  <c:v>298.703</c:v>
                </c:pt>
                <c:pt idx="2641">
                  <c:v>298.828</c:v>
                </c:pt>
                <c:pt idx="2642">
                  <c:v>298.938</c:v>
                </c:pt>
                <c:pt idx="2643">
                  <c:v>299.047</c:v>
                </c:pt>
                <c:pt idx="2644">
                  <c:v>299.172</c:v>
                </c:pt>
                <c:pt idx="2645">
                  <c:v>299.281</c:v>
                </c:pt>
                <c:pt idx="2646">
                  <c:v>299.406</c:v>
                </c:pt>
                <c:pt idx="2647">
                  <c:v>299.516</c:v>
                </c:pt>
                <c:pt idx="2648">
                  <c:v>299.625</c:v>
                </c:pt>
                <c:pt idx="2649">
                  <c:v>299.75</c:v>
                </c:pt>
                <c:pt idx="2650">
                  <c:v>299.86</c:v>
                </c:pt>
                <c:pt idx="2651">
                  <c:v>299.985</c:v>
                </c:pt>
                <c:pt idx="2652">
                  <c:v>300.094</c:v>
                </c:pt>
                <c:pt idx="2653">
                  <c:v>300.203</c:v>
                </c:pt>
                <c:pt idx="2654">
                  <c:v>300.328</c:v>
                </c:pt>
                <c:pt idx="2655">
                  <c:v>300.438</c:v>
                </c:pt>
                <c:pt idx="2656">
                  <c:v>300.547</c:v>
                </c:pt>
                <c:pt idx="2657">
                  <c:v>300.672</c:v>
                </c:pt>
                <c:pt idx="2658">
                  <c:v>300.781</c:v>
                </c:pt>
                <c:pt idx="2659">
                  <c:v>300.891</c:v>
                </c:pt>
                <c:pt idx="2660">
                  <c:v>301.016</c:v>
                </c:pt>
                <c:pt idx="2661">
                  <c:v>301.125</c:v>
                </c:pt>
                <c:pt idx="2662">
                  <c:v>301.235</c:v>
                </c:pt>
                <c:pt idx="2663">
                  <c:v>301.36</c:v>
                </c:pt>
                <c:pt idx="2664">
                  <c:v>301.469</c:v>
                </c:pt>
                <c:pt idx="2665">
                  <c:v>301.594</c:v>
                </c:pt>
                <c:pt idx="2666">
                  <c:v>301.703</c:v>
                </c:pt>
                <c:pt idx="2667">
                  <c:v>301.828</c:v>
                </c:pt>
                <c:pt idx="2668">
                  <c:v>301.938</c:v>
                </c:pt>
                <c:pt idx="2669">
                  <c:v>302.047</c:v>
                </c:pt>
                <c:pt idx="2670">
                  <c:v>302.172</c:v>
                </c:pt>
                <c:pt idx="2671">
                  <c:v>302.281</c:v>
                </c:pt>
                <c:pt idx="2672">
                  <c:v>302.391</c:v>
                </c:pt>
                <c:pt idx="2673">
                  <c:v>302.516</c:v>
                </c:pt>
                <c:pt idx="2674">
                  <c:v>302.625</c:v>
                </c:pt>
                <c:pt idx="2675">
                  <c:v>302.75</c:v>
                </c:pt>
                <c:pt idx="2676">
                  <c:v>302.86</c:v>
                </c:pt>
                <c:pt idx="2677">
                  <c:v>302.969</c:v>
                </c:pt>
                <c:pt idx="2678">
                  <c:v>303.094</c:v>
                </c:pt>
                <c:pt idx="2679">
                  <c:v>303.203</c:v>
                </c:pt>
                <c:pt idx="2680">
                  <c:v>303.328</c:v>
                </c:pt>
                <c:pt idx="2681">
                  <c:v>303.438</c:v>
                </c:pt>
                <c:pt idx="2682">
                  <c:v>303.547</c:v>
                </c:pt>
                <c:pt idx="2683">
                  <c:v>303.672</c:v>
                </c:pt>
                <c:pt idx="2684">
                  <c:v>303.781</c:v>
                </c:pt>
                <c:pt idx="2685">
                  <c:v>303.891</c:v>
                </c:pt>
                <c:pt idx="2686">
                  <c:v>304.016</c:v>
                </c:pt>
                <c:pt idx="2687">
                  <c:v>304.125</c:v>
                </c:pt>
                <c:pt idx="2688">
                  <c:v>304.25</c:v>
                </c:pt>
                <c:pt idx="2689">
                  <c:v>304.36</c:v>
                </c:pt>
                <c:pt idx="2690">
                  <c:v>304.469</c:v>
                </c:pt>
                <c:pt idx="2691">
                  <c:v>304.594</c:v>
                </c:pt>
                <c:pt idx="2692">
                  <c:v>304.703</c:v>
                </c:pt>
                <c:pt idx="2693">
                  <c:v>304.813</c:v>
                </c:pt>
                <c:pt idx="2694">
                  <c:v>304.938</c:v>
                </c:pt>
                <c:pt idx="2695">
                  <c:v>305.047</c:v>
                </c:pt>
                <c:pt idx="2696">
                  <c:v>305.156</c:v>
                </c:pt>
                <c:pt idx="2697">
                  <c:v>305.281</c:v>
                </c:pt>
                <c:pt idx="2698">
                  <c:v>305.391</c:v>
                </c:pt>
                <c:pt idx="2699">
                  <c:v>305.516</c:v>
                </c:pt>
                <c:pt idx="2700">
                  <c:v>305.625</c:v>
                </c:pt>
                <c:pt idx="2701">
                  <c:v>305.735</c:v>
                </c:pt>
                <c:pt idx="2702">
                  <c:v>305.86</c:v>
                </c:pt>
                <c:pt idx="2703">
                  <c:v>305.969</c:v>
                </c:pt>
                <c:pt idx="2704">
                  <c:v>306.094</c:v>
                </c:pt>
                <c:pt idx="2705">
                  <c:v>306.203</c:v>
                </c:pt>
                <c:pt idx="2706">
                  <c:v>306.313</c:v>
                </c:pt>
                <c:pt idx="2707">
                  <c:v>306.438</c:v>
                </c:pt>
                <c:pt idx="2708">
                  <c:v>306.547</c:v>
                </c:pt>
                <c:pt idx="2709">
                  <c:v>306.672</c:v>
                </c:pt>
                <c:pt idx="2710">
                  <c:v>306.781</c:v>
                </c:pt>
                <c:pt idx="2711">
                  <c:v>306.906</c:v>
                </c:pt>
                <c:pt idx="2712">
                  <c:v>307.016</c:v>
                </c:pt>
                <c:pt idx="2713">
                  <c:v>307.125</c:v>
                </c:pt>
                <c:pt idx="2714">
                  <c:v>307.25</c:v>
                </c:pt>
                <c:pt idx="2715">
                  <c:v>307.36</c:v>
                </c:pt>
                <c:pt idx="2716">
                  <c:v>307.469</c:v>
                </c:pt>
                <c:pt idx="2717">
                  <c:v>307.594</c:v>
                </c:pt>
                <c:pt idx="2718">
                  <c:v>307.703</c:v>
                </c:pt>
                <c:pt idx="2719">
                  <c:v>307.813</c:v>
                </c:pt>
                <c:pt idx="2720">
                  <c:v>307.938</c:v>
                </c:pt>
                <c:pt idx="2721">
                  <c:v>308.047</c:v>
                </c:pt>
                <c:pt idx="2722">
                  <c:v>308.172</c:v>
                </c:pt>
                <c:pt idx="2723">
                  <c:v>308.281</c:v>
                </c:pt>
                <c:pt idx="2724">
                  <c:v>308.406</c:v>
                </c:pt>
                <c:pt idx="2725">
                  <c:v>308.516</c:v>
                </c:pt>
                <c:pt idx="2726">
                  <c:v>308.625</c:v>
                </c:pt>
                <c:pt idx="2727">
                  <c:v>308.75</c:v>
                </c:pt>
                <c:pt idx="2728">
                  <c:v>308.86</c:v>
                </c:pt>
                <c:pt idx="2729">
                  <c:v>308.985</c:v>
                </c:pt>
                <c:pt idx="2730">
                  <c:v>309.094</c:v>
                </c:pt>
                <c:pt idx="2731">
                  <c:v>309.203</c:v>
                </c:pt>
                <c:pt idx="2732">
                  <c:v>309.328</c:v>
                </c:pt>
                <c:pt idx="2733">
                  <c:v>309.438</c:v>
                </c:pt>
                <c:pt idx="2734">
                  <c:v>309.563</c:v>
                </c:pt>
                <c:pt idx="2735">
                  <c:v>309.672</c:v>
                </c:pt>
                <c:pt idx="2736">
                  <c:v>309.781</c:v>
                </c:pt>
                <c:pt idx="2737">
                  <c:v>309.906</c:v>
                </c:pt>
                <c:pt idx="2738">
                  <c:v>310.016</c:v>
                </c:pt>
                <c:pt idx="2739">
                  <c:v>310.141</c:v>
                </c:pt>
                <c:pt idx="2740">
                  <c:v>310.25</c:v>
                </c:pt>
                <c:pt idx="2741">
                  <c:v>310.375</c:v>
                </c:pt>
                <c:pt idx="2742">
                  <c:v>310.485</c:v>
                </c:pt>
                <c:pt idx="2743">
                  <c:v>310.594</c:v>
                </c:pt>
                <c:pt idx="2744">
                  <c:v>310.719</c:v>
                </c:pt>
                <c:pt idx="2745">
                  <c:v>310.828</c:v>
                </c:pt>
                <c:pt idx="2746">
                  <c:v>310.953</c:v>
                </c:pt>
                <c:pt idx="2747">
                  <c:v>311.063</c:v>
                </c:pt>
                <c:pt idx="2748">
                  <c:v>311.172</c:v>
                </c:pt>
                <c:pt idx="2749">
                  <c:v>311.297</c:v>
                </c:pt>
                <c:pt idx="2750">
                  <c:v>311.406</c:v>
                </c:pt>
                <c:pt idx="2751">
                  <c:v>311.531</c:v>
                </c:pt>
                <c:pt idx="2752">
                  <c:v>311.641</c:v>
                </c:pt>
                <c:pt idx="2753">
                  <c:v>311.75</c:v>
                </c:pt>
                <c:pt idx="2754">
                  <c:v>311.875</c:v>
                </c:pt>
                <c:pt idx="2755">
                  <c:v>311.985</c:v>
                </c:pt>
                <c:pt idx="2756">
                  <c:v>312.11</c:v>
                </c:pt>
                <c:pt idx="2757">
                  <c:v>312.219</c:v>
                </c:pt>
                <c:pt idx="2758">
                  <c:v>312.328</c:v>
                </c:pt>
                <c:pt idx="2759">
                  <c:v>312.453</c:v>
                </c:pt>
                <c:pt idx="2760">
                  <c:v>312.563</c:v>
                </c:pt>
                <c:pt idx="2761">
                  <c:v>312.688</c:v>
                </c:pt>
                <c:pt idx="2762">
                  <c:v>312.797</c:v>
                </c:pt>
                <c:pt idx="2763">
                  <c:v>312.906</c:v>
                </c:pt>
                <c:pt idx="2764">
                  <c:v>313.031</c:v>
                </c:pt>
                <c:pt idx="2765">
                  <c:v>313.141</c:v>
                </c:pt>
                <c:pt idx="2766">
                  <c:v>313.25</c:v>
                </c:pt>
                <c:pt idx="2767">
                  <c:v>313.375</c:v>
                </c:pt>
                <c:pt idx="2768">
                  <c:v>313.485</c:v>
                </c:pt>
                <c:pt idx="2769">
                  <c:v>313.61</c:v>
                </c:pt>
                <c:pt idx="2770">
                  <c:v>313.719</c:v>
                </c:pt>
                <c:pt idx="2771">
                  <c:v>313.828</c:v>
                </c:pt>
                <c:pt idx="2772">
                  <c:v>313.953</c:v>
                </c:pt>
                <c:pt idx="2773">
                  <c:v>314.063</c:v>
                </c:pt>
                <c:pt idx="2774">
                  <c:v>314.188</c:v>
                </c:pt>
                <c:pt idx="2775">
                  <c:v>314.297</c:v>
                </c:pt>
                <c:pt idx="2776">
                  <c:v>314.406</c:v>
                </c:pt>
                <c:pt idx="2777">
                  <c:v>314.531</c:v>
                </c:pt>
                <c:pt idx="2778">
                  <c:v>314.641</c:v>
                </c:pt>
                <c:pt idx="2779">
                  <c:v>314.766</c:v>
                </c:pt>
                <c:pt idx="2780">
                  <c:v>314.875</c:v>
                </c:pt>
                <c:pt idx="2781">
                  <c:v>314.985</c:v>
                </c:pt>
                <c:pt idx="2782">
                  <c:v>315.11</c:v>
                </c:pt>
                <c:pt idx="2783">
                  <c:v>315.219</c:v>
                </c:pt>
                <c:pt idx="2784">
                  <c:v>315.344</c:v>
                </c:pt>
                <c:pt idx="2785">
                  <c:v>315.453</c:v>
                </c:pt>
                <c:pt idx="2786">
                  <c:v>315.578</c:v>
                </c:pt>
                <c:pt idx="2787">
                  <c:v>315.688</c:v>
                </c:pt>
                <c:pt idx="2788">
                  <c:v>315.797</c:v>
                </c:pt>
                <c:pt idx="2789">
                  <c:v>315.922</c:v>
                </c:pt>
                <c:pt idx="2790">
                  <c:v>316.031</c:v>
                </c:pt>
                <c:pt idx="2791">
                  <c:v>316.156</c:v>
                </c:pt>
                <c:pt idx="2792">
                  <c:v>316.266</c:v>
                </c:pt>
                <c:pt idx="2793">
                  <c:v>316.375</c:v>
                </c:pt>
                <c:pt idx="2794">
                  <c:v>316.5</c:v>
                </c:pt>
                <c:pt idx="2795">
                  <c:v>316.61</c:v>
                </c:pt>
                <c:pt idx="2796">
                  <c:v>316.735</c:v>
                </c:pt>
                <c:pt idx="2797">
                  <c:v>316.844</c:v>
                </c:pt>
                <c:pt idx="2798">
                  <c:v>316.969</c:v>
                </c:pt>
                <c:pt idx="2799">
                  <c:v>317.078</c:v>
                </c:pt>
                <c:pt idx="2800">
                  <c:v>317.188</c:v>
                </c:pt>
                <c:pt idx="2801">
                  <c:v>317.313</c:v>
                </c:pt>
                <c:pt idx="2802">
                  <c:v>317.422</c:v>
                </c:pt>
                <c:pt idx="2803">
                  <c:v>317.547</c:v>
                </c:pt>
                <c:pt idx="2804">
                  <c:v>317.656</c:v>
                </c:pt>
                <c:pt idx="2805">
                  <c:v>317.781</c:v>
                </c:pt>
                <c:pt idx="2806">
                  <c:v>317.891</c:v>
                </c:pt>
                <c:pt idx="2807">
                  <c:v>318</c:v>
                </c:pt>
                <c:pt idx="2808">
                  <c:v>318.125</c:v>
                </c:pt>
                <c:pt idx="2809">
                  <c:v>318.235</c:v>
                </c:pt>
                <c:pt idx="2810">
                  <c:v>318.36</c:v>
                </c:pt>
                <c:pt idx="2811">
                  <c:v>318.469</c:v>
                </c:pt>
                <c:pt idx="2812">
                  <c:v>318.578</c:v>
                </c:pt>
                <c:pt idx="2813">
                  <c:v>318.703</c:v>
                </c:pt>
                <c:pt idx="2814">
                  <c:v>318.813</c:v>
                </c:pt>
                <c:pt idx="2815">
                  <c:v>318.938</c:v>
                </c:pt>
                <c:pt idx="2816">
                  <c:v>319.047</c:v>
                </c:pt>
                <c:pt idx="2817">
                  <c:v>319.172</c:v>
                </c:pt>
                <c:pt idx="2818">
                  <c:v>319.281</c:v>
                </c:pt>
                <c:pt idx="2819">
                  <c:v>319.406</c:v>
                </c:pt>
                <c:pt idx="2820">
                  <c:v>319.516</c:v>
                </c:pt>
                <c:pt idx="2821">
                  <c:v>319.625</c:v>
                </c:pt>
                <c:pt idx="2822">
                  <c:v>319.75</c:v>
                </c:pt>
                <c:pt idx="2823">
                  <c:v>319.86</c:v>
                </c:pt>
                <c:pt idx="2824">
                  <c:v>319.969</c:v>
                </c:pt>
                <c:pt idx="2825">
                  <c:v>320.094</c:v>
                </c:pt>
                <c:pt idx="2826">
                  <c:v>320.203</c:v>
                </c:pt>
                <c:pt idx="2827">
                  <c:v>320.328</c:v>
                </c:pt>
                <c:pt idx="2828">
                  <c:v>320.438</c:v>
                </c:pt>
                <c:pt idx="2829">
                  <c:v>320.547</c:v>
                </c:pt>
                <c:pt idx="2830">
                  <c:v>320.672</c:v>
                </c:pt>
                <c:pt idx="2831">
                  <c:v>320.781</c:v>
                </c:pt>
                <c:pt idx="2832">
                  <c:v>320.906</c:v>
                </c:pt>
                <c:pt idx="2833">
                  <c:v>321.016</c:v>
                </c:pt>
                <c:pt idx="2834">
                  <c:v>321.125</c:v>
                </c:pt>
                <c:pt idx="2835">
                  <c:v>321.25</c:v>
                </c:pt>
                <c:pt idx="2836">
                  <c:v>321.36</c:v>
                </c:pt>
                <c:pt idx="2837">
                  <c:v>321.485</c:v>
                </c:pt>
                <c:pt idx="2838">
                  <c:v>321.594</c:v>
                </c:pt>
                <c:pt idx="2839">
                  <c:v>321.719</c:v>
                </c:pt>
                <c:pt idx="2840">
                  <c:v>321.828</c:v>
                </c:pt>
                <c:pt idx="2841">
                  <c:v>321.953</c:v>
                </c:pt>
                <c:pt idx="2842">
                  <c:v>322.063</c:v>
                </c:pt>
                <c:pt idx="2843">
                  <c:v>322.188</c:v>
                </c:pt>
                <c:pt idx="2844">
                  <c:v>322.297</c:v>
                </c:pt>
                <c:pt idx="2845">
                  <c:v>322.406</c:v>
                </c:pt>
                <c:pt idx="2846">
                  <c:v>322.531</c:v>
                </c:pt>
                <c:pt idx="2847">
                  <c:v>322.641</c:v>
                </c:pt>
                <c:pt idx="2848">
                  <c:v>322.766</c:v>
                </c:pt>
                <c:pt idx="2849">
                  <c:v>322.875</c:v>
                </c:pt>
                <c:pt idx="2850">
                  <c:v>323</c:v>
                </c:pt>
                <c:pt idx="2851">
                  <c:v>323.11</c:v>
                </c:pt>
                <c:pt idx="2852">
                  <c:v>323.219</c:v>
                </c:pt>
                <c:pt idx="2853">
                  <c:v>323.344</c:v>
                </c:pt>
                <c:pt idx="2854">
                  <c:v>323.453</c:v>
                </c:pt>
                <c:pt idx="2855">
                  <c:v>323.578</c:v>
                </c:pt>
                <c:pt idx="2856">
                  <c:v>323.688</c:v>
                </c:pt>
                <c:pt idx="2857">
                  <c:v>323.797</c:v>
                </c:pt>
                <c:pt idx="2858">
                  <c:v>323.922</c:v>
                </c:pt>
                <c:pt idx="2859">
                  <c:v>324.031</c:v>
                </c:pt>
                <c:pt idx="2860">
                  <c:v>324.141</c:v>
                </c:pt>
                <c:pt idx="2861">
                  <c:v>324.266</c:v>
                </c:pt>
                <c:pt idx="2862">
                  <c:v>324.375</c:v>
                </c:pt>
                <c:pt idx="2863">
                  <c:v>324.485</c:v>
                </c:pt>
                <c:pt idx="2864">
                  <c:v>324.61</c:v>
                </c:pt>
                <c:pt idx="2865">
                  <c:v>324.719</c:v>
                </c:pt>
                <c:pt idx="2866">
                  <c:v>324.844</c:v>
                </c:pt>
                <c:pt idx="2867">
                  <c:v>324.953</c:v>
                </c:pt>
                <c:pt idx="2868">
                  <c:v>325.063</c:v>
                </c:pt>
                <c:pt idx="2869">
                  <c:v>325.188</c:v>
                </c:pt>
                <c:pt idx="2870">
                  <c:v>325.297</c:v>
                </c:pt>
                <c:pt idx="2871">
                  <c:v>325.422</c:v>
                </c:pt>
                <c:pt idx="2872">
                  <c:v>325.531</c:v>
                </c:pt>
                <c:pt idx="2873">
                  <c:v>325.656</c:v>
                </c:pt>
                <c:pt idx="2874">
                  <c:v>325.766</c:v>
                </c:pt>
                <c:pt idx="2875">
                  <c:v>325.875</c:v>
                </c:pt>
                <c:pt idx="2876">
                  <c:v>326</c:v>
                </c:pt>
                <c:pt idx="2877">
                  <c:v>326.11</c:v>
                </c:pt>
                <c:pt idx="2878">
                  <c:v>326.235</c:v>
                </c:pt>
                <c:pt idx="2879">
                  <c:v>326.344</c:v>
                </c:pt>
                <c:pt idx="2880">
                  <c:v>326.469</c:v>
                </c:pt>
                <c:pt idx="2881">
                  <c:v>326.578</c:v>
                </c:pt>
                <c:pt idx="2882">
                  <c:v>326.688</c:v>
                </c:pt>
                <c:pt idx="2883">
                  <c:v>326.813</c:v>
                </c:pt>
                <c:pt idx="2884">
                  <c:v>326.922</c:v>
                </c:pt>
                <c:pt idx="2885">
                  <c:v>327.047</c:v>
                </c:pt>
                <c:pt idx="2886">
                  <c:v>327.156</c:v>
                </c:pt>
                <c:pt idx="2887">
                  <c:v>327.266</c:v>
                </c:pt>
                <c:pt idx="2888">
                  <c:v>327.391</c:v>
                </c:pt>
                <c:pt idx="2889">
                  <c:v>327.5</c:v>
                </c:pt>
                <c:pt idx="2890">
                  <c:v>327.625</c:v>
                </c:pt>
                <c:pt idx="2891">
                  <c:v>327.735</c:v>
                </c:pt>
                <c:pt idx="2892">
                  <c:v>327.86</c:v>
                </c:pt>
                <c:pt idx="2893">
                  <c:v>327.969</c:v>
                </c:pt>
                <c:pt idx="2894">
                  <c:v>328.094</c:v>
                </c:pt>
                <c:pt idx="2895">
                  <c:v>328.203</c:v>
                </c:pt>
                <c:pt idx="2896">
                  <c:v>328.313</c:v>
                </c:pt>
                <c:pt idx="2897">
                  <c:v>328.438</c:v>
                </c:pt>
                <c:pt idx="2898">
                  <c:v>328.547</c:v>
                </c:pt>
                <c:pt idx="2899">
                  <c:v>328.672</c:v>
                </c:pt>
                <c:pt idx="2900">
                  <c:v>328.781</c:v>
                </c:pt>
                <c:pt idx="2901">
                  <c:v>328.906</c:v>
                </c:pt>
                <c:pt idx="2902">
                  <c:v>329.016</c:v>
                </c:pt>
                <c:pt idx="2903">
                  <c:v>329.141</c:v>
                </c:pt>
                <c:pt idx="2904">
                  <c:v>329.25</c:v>
                </c:pt>
                <c:pt idx="2905">
                  <c:v>329.36</c:v>
                </c:pt>
                <c:pt idx="2906">
                  <c:v>329.485</c:v>
                </c:pt>
                <c:pt idx="2907">
                  <c:v>329.594</c:v>
                </c:pt>
                <c:pt idx="2908">
                  <c:v>329.719</c:v>
                </c:pt>
                <c:pt idx="2909">
                  <c:v>329.828</c:v>
                </c:pt>
                <c:pt idx="2910">
                  <c:v>329.953</c:v>
                </c:pt>
                <c:pt idx="2911">
                  <c:v>330.063</c:v>
                </c:pt>
                <c:pt idx="2912">
                  <c:v>330.188</c:v>
                </c:pt>
                <c:pt idx="2913">
                  <c:v>330.297</c:v>
                </c:pt>
                <c:pt idx="2914">
                  <c:v>330.406</c:v>
                </c:pt>
                <c:pt idx="2915">
                  <c:v>330.531</c:v>
                </c:pt>
                <c:pt idx="2916">
                  <c:v>330.641</c:v>
                </c:pt>
                <c:pt idx="2917">
                  <c:v>330.766</c:v>
                </c:pt>
                <c:pt idx="2918">
                  <c:v>330.875</c:v>
                </c:pt>
                <c:pt idx="2919">
                  <c:v>331</c:v>
                </c:pt>
                <c:pt idx="2920">
                  <c:v>331.11</c:v>
                </c:pt>
                <c:pt idx="2921">
                  <c:v>331.219</c:v>
                </c:pt>
                <c:pt idx="2922">
                  <c:v>331.344</c:v>
                </c:pt>
                <c:pt idx="2923">
                  <c:v>331.453</c:v>
                </c:pt>
                <c:pt idx="2924">
                  <c:v>331.578</c:v>
                </c:pt>
                <c:pt idx="2925">
                  <c:v>331.688</c:v>
                </c:pt>
                <c:pt idx="2926">
                  <c:v>331.797</c:v>
                </c:pt>
                <c:pt idx="2927">
                  <c:v>331.922</c:v>
                </c:pt>
                <c:pt idx="2928">
                  <c:v>332.031</c:v>
                </c:pt>
                <c:pt idx="2929">
                  <c:v>332.156</c:v>
                </c:pt>
                <c:pt idx="2930">
                  <c:v>332.266</c:v>
                </c:pt>
                <c:pt idx="2931">
                  <c:v>332.375</c:v>
                </c:pt>
                <c:pt idx="2932">
                  <c:v>332.5</c:v>
                </c:pt>
                <c:pt idx="2933">
                  <c:v>332.61</c:v>
                </c:pt>
                <c:pt idx="2934">
                  <c:v>332.735</c:v>
                </c:pt>
                <c:pt idx="2935">
                  <c:v>332.844</c:v>
                </c:pt>
                <c:pt idx="2936">
                  <c:v>332.953</c:v>
                </c:pt>
                <c:pt idx="2937">
                  <c:v>333.078</c:v>
                </c:pt>
                <c:pt idx="2938">
                  <c:v>333.188</c:v>
                </c:pt>
                <c:pt idx="2939">
                  <c:v>333.313</c:v>
                </c:pt>
                <c:pt idx="2940">
                  <c:v>333.422</c:v>
                </c:pt>
                <c:pt idx="2941">
                  <c:v>333.547</c:v>
                </c:pt>
                <c:pt idx="2942">
                  <c:v>333.656</c:v>
                </c:pt>
                <c:pt idx="2943">
                  <c:v>333.781</c:v>
                </c:pt>
                <c:pt idx="2944">
                  <c:v>333.891</c:v>
                </c:pt>
                <c:pt idx="2945">
                  <c:v>334</c:v>
                </c:pt>
                <c:pt idx="2946">
                  <c:v>334.125</c:v>
                </c:pt>
                <c:pt idx="2947">
                  <c:v>334.235</c:v>
                </c:pt>
                <c:pt idx="2948">
                  <c:v>334.36</c:v>
                </c:pt>
                <c:pt idx="2949">
                  <c:v>334.469</c:v>
                </c:pt>
                <c:pt idx="2950">
                  <c:v>334.594</c:v>
                </c:pt>
                <c:pt idx="2951">
                  <c:v>334.703</c:v>
                </c:pt>
                <c:pt idx="2952">
                  <c:v>334.813</c:v>
                </c:pt>
                <c:pt idx="2953">
                  <c:v>334.938</c:v>
                </c:pt>
                <c:pt idx="2954">
                  <c:v>335.047</c:v>
                </c:pt>
                <c:pt idx="2955">
                  <c:v>335.172</c:v>
                </c:pt>
                <c:pt idx="2956">
                  <c:v>335.281</c:v>
                </c:pt>
                <c:pt idx="2957">
                  <c:v>335.406</c:v>
                </c:pt>
                <c:pt idx="2958">
                  <c:v>335.516</c:v>
                </c:pt>
                <c:pt idx="2959">
                  <c:v>335.625</c:v>
                </c:pt>
                <c:pt idx="2960">
                  <c:v>335.75</c:v>
                </c:pt>
                <c:pt idx="2961">
                  <c:v>335.86</c:v>
                </c:pt>
                <c:pt idx="2962">
                  <c:v>335.985</c:v>
                </c:pt>
                <c:pt idx="2963">
                  <c:v>336.094</c:v>
                </c:pt>
                <c:pt idx="2964">
                  <c:v>336.219</c:v>
                </c:pt>
                <c:pt idx="2965">
                  <c:v>336.328</c:v>
                </c:pt>
                <c:pt idx="2966">
                  <c:v>336.453</c:v>
                </c:pt>
                <c:pt idx="2967">
                  <c:v>336.563</c:v>
                </c:pt>
                <c:pt idx="2968">
                  <c:v>336.672</c:v>
                </c:pt>
                <c:pt idx="2969">
                  <c:v>336.797</c:v>
                </c:pt>
                <c:pt idx="2970">
                  <c:v>336.906</c:v>
                </c:pt>
                <c:pt idx="2971">
                  <c:v>337.031</c:v>
                </c:pt>
                <c:pt idx="2972">
                  <c:v>337.141</c:v>
                </c:pt>
                <c:pt idx="2973">
                  <c:v>337.266</c:v>
                </c:pt>
                <c:pt idx="2974">
                  <c:v>337.375</c:v>
                </c:pt>
                <c:pt idx="2975">
                  <c:v>337.5</c:v>
                </c:pt>
                <c:pt idx="2976">
                  <c:v>337.61</c:v>
                </c:pt>
                <c:pt idx="2977">
                  <c:v>337.719</c:v>
                </c:pt>
                <c:pt idx="2978">
                  <c:v>337.844</c:v>
                </c:pt>
                <c:pt idx="2979">
                  <c:v>337.953</c:v>
                </c:pt>
                <c:pt idx="2980">
                  <c:v>338.078</c:v>
                </c:pt>
                <c:pt idx="2981">
                  <c:v>338.188</c:v>
                </c:pt>
                <c:pt idx="2982">
                  <c:v>338.313</c:v>
                </c:pt>
                <c:pt idx="2983">
                  <c:v>338.422</c:v>
                </c:pt>
                <c:pt idx="2984">
                  <c:v>338.531</c:v>
                </c:pt>
                <c:pt idx="2985">
                  <c:v>338.656</c:v>
                </c:pt>
                <c:pt idx="2986">
                  <c:v>338.766</c:v>
                </c:pt>
                <c:pt idx="2987">
                  <c:v>338.891</c:v>
                </c:pt>
                <c:pt idx="2988">
                  <c:v>339</c:v>
                </c:pt>
                <c:pt idx="2989">
                  <c:v>339.125</c:v>
                </c:pt>
                <c:pt idx="2990">
                  <c:v>339.235</c:v>
                </c:pt>
                <c:pt idx="2991">
                  <c:v>339.344</c:v>
                </c:pt>
                <c:pt idx="2992">
                  <c:v>339.469</c:v>
                </c:pt>
                <c:pt idx="2993">
                  <c:v>339.578</c:v>
                </c:pt>
                <c:pt idx="2994">
                  <c:v>339.703</c:v>
                </c:pt>
                <c:pt idx="2995">
                  <c:v>339.813</c:v>
                </c:pt>
                <c:pt idx="2996">
                  <c:v>339.938</c:v>
                </c:pt>
                <c:pt idx="2997">
                  <c:v>340.047</c:v>
                </c:pt>
                <c:pt idx="2998">
                  <c:v>340.156</c:v>
                </c:pt>
                <c:pt idx="2999">
                  <c:v>340.281</c:v>
                </c:pt>
                <c:pt idx="3000">
                  <c:v>340.391</c:v>
                </c:pt>
                <c:pt idx="3001">
                  <c:v>340.516</c:v>
                </c:pt>
                <c:pt idx="3002">
                  <c:v>340.625</c:v>
                </c:pt>
                <c:pt idx="3003">
                  <c:v>340.75</c:v>
                </c:pt>
                <c:pt idx="3004">
                  <c:v>340.86</c:v>
                </c:pt>
                <c:pt idx="3005">
                  <c:v>340.969</c:v>
                </c:pt>
                <c:pt idx="3006">
                  <c:v>341.094</c:v>
                </c:pt>
                <c:pt idx="3007">
                  <c:v>341.203</c:v>
                </c:pt>
                <c:pt idx="3008">
                  <c:v>341.328</c:v>
                </c:pt>
                <c:pt idx="3009">
                  <c:v>341.438</c:v>
                </c:pt>
                <c:pt idx="3010">
                  <c:v>341.563</c:v>
                </c:pt>
                <c:pt idx="3011">
                  <c:v>341.672</c:v>
                </c:pt>
                <c:pt idx="3012">
                  <c:v>341.797</c:v>
                </c:pt>
                <c:pt idx="3013">
                  <c:v>341.906</c:v>
                </c:pt>
                <c:pt idx="3014">
                  <c:v>342.031</c:v>
                </c:pt>
                <c:pt idx="3015">
                  <c:v>342.141</c:v>
                </c:pt>
                <c:pt idx="3016">
                  <c:v>342.25</c:v>
                </c:pt>
                <c:pt idx="3017">
                  <c:v>342.375</c:v>
                </c:pt>
                <c:pt idx="3018">
                  <c:v>342.485</c:v>
                </c:pt>
                <c:pt idx="3019">
                  <c:v>342.61</c:v>
                </c:pt>
                <c:pt idx="3020">
                  <c:v>342.719</c:v>
                </c:pt>
                <c:pt idx="3021">
                  <c:v>342.844</c:v>
                </c:pt>
                <c:pt idx="3022">
                  <c:v>342.953</c:v>
                </c:pt>
                <c:pt idx="3023">
                  <c:v>343.063</c:v>
                </c:pt>
                <c:pt idx="3024">
                  <c:v>343.188</c:v>
                </c:pt>
                <c:pt idx="3025">
                  <c:v>343.297</c:v>
                </c:pt>
                <c:pt idx="3026">
                  <c:v>343.422</c:v>
                </c:pt>
                <c:pt idx="3027">
                  <c:v>343.531</c:v>
                </c:pt>
                <c:pt idx="3028">
                  <c:v>343.641</c:v>
                </c:pt>
                <c:pt idx="3029">
                  <c:v>343.766</c:v>
                </c:pt>
                <c:pt idx="3030">
                  <c:v>343.875</c:v>
                </c:pt>
                <c:pt idx="3031">
                  <c:v>344</c:v>
                </c:pt>
                <c:pt idx="3032">
                  <c:v>344.11</c:v>
                </c:pt>
                <c:pt idx="3033">
                  <c:v>344.235</c:v>
                </c:pt>
                <c:pt idx="3034">
                  <c:v>344.344</c:v>
                </c:pt>
                <c:pt idx="3035">
                  <c:v>344.453</c:v>
                </c:pt>
                <c:pt idx="3036">
                  <c:v>344.578</c:v>
                </c:pt>
                <c:pt idx="3037">
                  <c:v>344.688</c:v>
                </c:pt>
                <c:pt idx="3038">
                  <c:v>344.813</c:v>
                </c:pt>
                <c:pt idx="3039">
                  <c:v>344.922</c:v>
                </c:pt>
                <c:pt idx="3040">
                  <c:v>345.047</c:v>
                </c:pt>
                <c:pt idx="3041">
                  <c:v>345.156</c:v>
                </c:pt>
                <c:pt idx="3042">
                  <c:v>345.281</c:v>
                </c:pt>
                <c:pt idx="3043">
                  <c:v>345.391</c:v>
                </c:pt>
                <c:pt idx="3044">
                  <c:v>345.5</c:v>
                </c:pt>
                <c:pt idx="3045">
                  <c:v>345.625</c:v>
                </c:pt>
                <c:pt idx="3046">
                  <c:v>345.735</c:v>
                </c:pt>
                <c:pt idx="3047">
                  <c:v>345.86</c:v>
                </c:pt>
                <c:pt idx="3048">
                  <c:v>345.969</c:v>
                </c:pt>
                <c:pt idx="3049">
                  <c:v>346.094</c:v>
                </c:pt>
                <c:pt idx="3050">
                  <c:v>346.203</c:v>
                </c:pt>
                <c:pt idx="3051">
                  <c:v>346.328</c:v>
                </c:pt>
                <c:pt idx="3052">
                  <c:v>346.438</c:v>
                </c:pt>
                <c:pt idx="3053">
                  <c:v>346.547</c:v>
                </c:pt>
                <c:pt idx="3054">
                  <c:v>346.672</c:v>
                </c:pt>
                <c:pt idx="3055">
                  <c:v>346.781</c:v>
                </c:pt>
                <c:pt idx="3056">
                  <c:v>346.906</c:v>
                </c:pt>
                <c:pt idx="3057">
                  <c:v>347.016</c:v>
                </c:pt>
                <c:pt idx="3058">
                  <c:v>347.141</c:v>
                </c:pt>
                <c:pt idx="3059">
                  <c:v>347.25</c:v>
                </c:pt>
                <c:pt idx="3060">
                  <c:v>347.375</c:v>
                </c:pt>
                <c:pt idx="3061">
                  <c:v>347.485</c:v>
                </c:pt>
                <c:pt idx="3062">
                  <c:v>347.61</c:v>
                </c:pt>
                <c:pt idx="3063">
                  <c:v>347.719</c:v>
                </c:pt>
                <c:pt idx="3064">
                  <c:v>347.844</c:v>
                </c:pt>
                <c:pt idx="3065">
                  <c:v>347.953</c:v>
                </c:pt>
                <c:pt idx="3066">
                  <c:v>348.063</c:v>
                </c:pt>
                <c:pt idx="3067">
                  <c:v>348.188</c:v>
                </c:pt>
                <c:pt idx="3068">
                  <c:v>348.297</c:v>
                </c:pt>
                <c:pt idx="3069">
                  <c:v>348.422</c:v>
                </c:pt>
                <c:pt idx="3070">
                  <c:v>348.531</c:v>
                </c:pt>
                <c:pt idx="3071">
                  <c:v>348.656</c:v>
                </c:pt>
                <c:pt idx="3072">
                  <c:v>348.766</c:v>
                </c:pt>
                <c:pt idx="3073">
                  <c:v>348.891</c:v>
                </c:pt>
                <c:pt idx="3074">
                  <c:v>349</c:v>
                </c:pt>
                <c:pt idx="3075">
                  <c:v>349.125</c:v>
                </c:pt>
                <c:pt idx="3076">
                  <c:v>349.235</c:v>
                </c:pt>
                <c:pt idx="3077">
                  <c:v>349.344</c:v>
                </c:pt>
                <c:pt idx="3078">
                  <c:v>349.469</c:v>
                </c:pt>
                <c:pt idx="3079">
                  <c:v>349.578</c:v>
                </c:pt>
                <c:pt idx="3080">
                  <c:v>349.703</c:v>
                </c:pt>
                <c:pt idx="3081">
                  <c:v>349.813</c:v>
                </c:pt>
                <c:pt idx="3082">
                  <c:v>349.938</c:v>
                </c:pt>
                <c:pt idx="3083">
                  <c:v>350.047</c:v>
                </c:pt>
                <c:pt idx="3084">
                  <c:v>350.172</c:v>
                </c:pt>
                <c:pt idx="3085">
                  <c:v>350.281</c:v>
                </c:pt>
                <c:pt idx="3086">
                  <c:v>350.406</c:v>
                </c:pt>
                <c:pt idx="3087">
                  <c:v>350.516</c:v>
                </c:pt>
                <c:pt idx="3088">
                  <c:v>350.641</c:v>
                </c:pt>
                <c:pt idx="3089">
                  <c:v>350.75</c:v>
                </c:pt>
                <c:pt idx="3090">
                  <c:v>350.86</c:v>
                </c:pt>
                <c:pt idx="3091">
                  <c:v>350.985</c:v>
                </c:pt>
                <c:pt idx="3092">
                  <c:v>351.094</c:v>
                </c:pt>
                <c:pt idx="3093">
                  <c:v>351.219</c:v>
                </c:pt>
                <c:pt idx="3094">
                  <c:v>351.328</c:v>
                </c:pt>
                <c:pt idx="3095">
                  <c:v>351.453</c:v>
                </c:pt>
                <c:pt idx="3096">
                  <c:v>351.563</c:v>
                </c:pt>
                <c:pt idx="3097">
                  <c:v>351.688</c:v>
                </c:pt>
                <c:pt idx="3098">
                  <c:v>351.797</c:v>
                </c:pt>
                <c:pt idx="3099">
                  <c:v>351.922</c:v>
                </c:pt>
                <c:pt idx="3100">
                  <c:v>352.031</c:v>
                </c:pt>
                <c:pt idx="3101">
                  <c:v>352.141</c:v>
                </c:pt>
                <c:pt idx="3102">
                  <c:v>352.266</c:v>
                </c:pt>
                <c:pt idx="3103">
                  <c:v>352.375</c:v>
                </c:pt>
                <c:pt idx="3104">
                  <c:v>352.5</c:v>
                </c:pt>
                <c:pt idx="3105">
                  <c:v>352.61</c:v>
                </c:pt>
                <c:pt idx="3106">
                  <c:v>352.735</c:v>
                </c:pt>
                <c:pt idx="3107">
                  <c:v>352.844</c:v>
                </c:pt>
                <c:pt idx="3108">
                  <c:v>352.969</c:v>
                </c:pt>
                <c:pt idx="3109">
                  <c:v>353.078</c:v>
                </c:pt>
                <c:pt idx="3110">
                  <c:v>353.188</c:v>
                </c:pt>
                <c:pt idx="3111">
                  <c:v>353.313</c:v>
                </c:pt>
                <c:pt idx="3112">
                  <c:v>353.422</c:v>
                </c:pt>
                <c:pt idx="3113">
                  <c:v>353.547</c:v>
                </c:pt>
                <c:pt idx="3114">
                  <c:v>353.656</c:v>
                </c:pt>
                <c:pt idx="3115">
                  <c:v>353.781</c:v>
                </c:pt>
                <c:pt idx="3116">
                  <c:v>353.891</c:v>
                </c:pt>
                <c:pt idx="3117">
                  <c:v>354</c:v>
                </c:pt>
                <c:pt idx="3118">
                  <c:v>354.125</c:v>
                </c:pt>
                <c:pt idx="3119">
                  <c:v>354.235</c:v>
                </c:pt>
                <c:pt idx="3120">
                  <c:v>354.36</c:v>
                </c:pt>
                <c:pt idx="3121">
                  <c:v>354.469</c:v>
                </c:pt>
                <c:pt idx="3122">
                  <c:v>354.594</c:v>
                </c:pt>
                <c:pt idx="3123">
                  <c:v>354.703</c:v>
                </c:pt>
                <c:pt idx="3124">
                  <c:v>354.828</c:v>
                </c:pt>
                <c:pt idx="3125">
                  <c:v>354.938</c:v>
                </c:pt>
                <c:pt idx="3126">
                  <c:v>355.063</c:v>
                </c:pt>
                <c:pt idx="3127">
                  <c:v>355.172</c:v>
                </c:pt>
                <c:pt idx="3128">
                  <c:v>355.297</c:v>
                </c:pt>
                <c:pt idx="3129">
                  <c:v>355.406</c:v>
                </c:pt>
                <c:pt idx="3130">
                  <c:v>355.531</c:v>
                </c:pt>
                <c:pt idx="3131">
                  <c:v>355.641</c:v>
                </c:pt>
                <c:pt idx="3132">
                  <c:v>355.766</c:v>
                </c:pt>
                <c:pt idx="3133">
                  <c:v>355.875</c:v>
                </c:pt>
                <c:pt idx="3134">
                  <c:v>355.985</c:v>
                </c:pt>
                <c:pt idx="3135">
                  <c:v>356.11</c:v>
                </c:pt>
                <c:pt idx="3136">
                  <c:v>356.219</c:v>
                </c:pt>
                <c:pt idx="3137">
                  <c:v>356.344</c:v>
                </c:pt>
                <c:pt idx="3138">
                  <c:v>356.453</c:v>
                </c:pt>
                <c:pt idx="3139">
                  <c:v>356.578</c:v>
                </c:pt>
                <c:pt idx="3140">
                  <c:v>356.688</c:v>
                </c:pt>
                <c:pt idx="3141">
                  <c:v>356.813</c:v>
                </c:pt>
                <c:pt idx="3142">
                  <c:v>356.922</c:v>
                </c:pt>
                <c:pt idx="3143">
                  <c:v>357.031</c:v>
                </c:pt>
                <c:pt idx="3144">
                  <c:v>357.156</c:v>
                </c:pt>
                <c:pt idx="3145">
                  <c:v>357.266</c:v>
                </c:pt>
                <c:pt idx="3146">
                  <c:v>357.391</c:v>
                </c:pt>
                <c:pt idx="3147">
                  <c:v>357.5</c:v>
                </c:pt>
                <c:pt idx="3148">
                  <c:v>357.61</c:v>
                </c:pt>
                <c:pt idx="3149">
                  <c:v>357.735</c:v>
                </c:pt>
                <c:pt idx="3150">
                  <c:v>357.844</c:v>
                </c:pt>
                <c:pt idx="3151">
                  <c:v>357.969</c:v>
                </c:pt>
                <c:pt idx="3152">
                  <c:v>358.078</c:v>
                </c:pt>
                <c:pt idx="3153">
                  <c:v>358.203</c:v>
                </c:pt>
                <c:pt idx="3154">
                  <c:v>358.313</c:v>
                </c:pt>
                <c:pt idx="3155">
                  <c:v>358.438</c:v>
                </c:pt>
                <c:pt idx="3156">
                  <c:v>358.547</c:v>
                </c:pt>
                <c:pt idx="3157">
                  <c:v>358.672</c:v>
                </c:pt>
                <c:pt idx="3158">
                  <c:v>358.781</c:v>
                </c:pt>
                <c:pt idx="3159">
                  <c:v>358.906</c:v>
                </c:pt>
                <c:pt idx="3160">
                  <c:v>359.016</c:v>
                </c:pt>
                <c:pt idx="3161">
                  <c:v>359.141</c:v>
                </c:pt>
                <c:pt idx="3162">
                  <c:v>359.25</c:v>
                </c:pt>
                <c:pt idx="3163">
                  <c:v>359.36</c:v>
                </c:pt>
                <c:pt idx="3164">
                  <c:v>359.485</c:v>
                </c:pt>
                <c:pt idx="3165">
                  <c:v>359.594</c:v>
                </c:pt>
                <c:pt idx="3166">
                  <c:v>359.719</c:v>
                </c:pt>
                <c:pt idx="3167">
                  <c:v>359.828</c:v>
                </c:pt>
                <c:pt idx="3168">
                  <c:v>359.953</c:v>
                </c:pt>
                <c:pt idx="3169">
                  <c:v>360.063</c:v>
                </c:pt>
                <c:pt idx="3170">
                  <c:v>360.188</c:v>
                </c:pt>
                <c:pt idx="3171">
                  <c:v>360.297</c:v>
                </c:pt>
                <c:pt idx="3172">
                  <c:v>360.422</c:v>
                </c:pt>
                <c:pt idx="3173">
                  <c:v>360.531</c:v>
                </c:pt>
                <c:pt idx="3174">
                  <c:v>360.656</c:v>
                </c:pt>
                <c:pt idx="3175">
                  <c:v>360.766</c:v>
                </c:pt>
                <c:pt idx="3176">
                  <c:v>360.891</c:v>
                </c:pt>
                <c:pt idx="3177">
                  <c:v>361</c:v>
                </c:pt>
                <c:pt idx="3178">
                  <c:v>361.125</c:v>
                </c:pt>
                <c:pt idx="3179">
                  <c:v>361.235</c:v>
                </c:pt>
                <c:pt idx="3180">
                  <c:v>361.344</c:v>
                </c:pt>
                <c:pt idx="3181">
                  <c:v>361.469</c:v>
                </c:pt>
                <c:pt idx="3182">
                  <c:v>361.578</c:v>
                </c:pt>
                <c:pt idx="3183">
                  <c:v>361.703</c:v>
                </c:pt>
                <c:pt idx="3184">
                  <c:v>361.813</c:v>
                </c:pt>
                <c:pt idx="3185">
                  <c:v>361.938</c:v>
                </c:pt>
                <c:pt idx="3186">
                  <c:v>362.063</c:v>
                </c:pt>
                <c:pt idx="3187">
                  <c:v>362.172</c:v>
                </c:pt>
                <c:pt idx="3188">
                  <c:v>362.297</c:v>
                </c:pt>
                <c:pt idx="3189">
                  <c:v>362.406</c:v>
                </c:pt>
                <c:pt idx="3190">
                  <c:v>362.531</c:v>
                </c:pt>
                <c:pt idx="3191">
                  <c:v>362.641</c:v>
                </c:pt>
                <c:pt idx="3192">
                  <c:v>362.75</c:v>
                </c:pt>
                <c:pt idx="3193">
                  <c:v>362.875</c:v>
                </c:pt>
                <c:pt idx="3194">
                  <c:v>362.985</c:v>
                </c:pt>
                <c:pt idx="3195">
                  <c:v>363.11</c:v>
                </c:pt>
                <c:pt idx="3196">
                  <c:v>363.235</c:v>
                </c:pt>
                <c:pt idx="3197">
                  <c:v>363.344</c:v>
                </c:pt>
                <c:pt idx="3198">
                  <c:v>363.469</c:v>
                </c:pt>
                <c:pt idx="3199">
                  <c:v>363.578</c:v>
                </c:pt>
                <c:pt idx="3200">
                  <c:v>363.688</c:v>
                </c:pt>
                <c:pt idx="3201">
                  <c:v>363.813</c:v>
                </c:pt>
                <c:pt idx="3202">
                  <c:v>363.922</c:v>
                </c:pt>
                <c:pt idx="3203">
                  <c:v>364.047</c:v>
                </c:pt>
                <c:pt idx="3204">
                  <c:v>364.156</c:v>
                </c:pt>
                <c:pt idx="3205">
                  <c:v>364.281</c:v>
                </c:pt>
                <c:pt idx="3206">
                  <c:v>364.391</c:v>
                </c:pt>
                <c:pt idx="3207">
                  <c:v>364.516</c:v>
                </c:pt>
                <c:pt idx="3208">
                  <c:v>364.625</c:v>
                </c:pt>
                <c:pt idx="3209">
                  <c:v>364.75</c:v>
                </c:pt>
                <c:pt idx="3210">
                  <c:v>364.86</c:v>
                </c:pt>
                <c:pt idx="3211">
                  <c:v>364.985</c:v>
                </c:pt>
                <c:pt idx="3212">
                  <c:v>365.11</c:v>
                </c:pt>
                <c:pt idx="3213">
                  <c:v>365.219</c:v>
                </c:pt>
                <c:pt idx="3214">
                  <c:v>365.328</c:v>
                </c:pt>
                <c:pt idx="3215">
                  <c:v>365.453</c:v>
                </c:pt>
                <c:pt idx="3216">
                  <c:v>365.563</c:v>
                </c:pt>
                <c:pt idx="3217">
                  <c:v>365.688</c:v>
                </c:pt>
                <c:pt idx="3218">
                  <c:v>365.797</c:v>
                </c:pt>
                <c:pt idx="3219">
                  <c:v>365.922</c:v>
                </c:pt>
                <c:pt idx="3220">
                  <c:v>366.031</c:v>
                </c:pt>
                <c:pt idx="3221">
                  <c:v>366.156</c:v>
                </c:pt>
                <c:pt idx="3222">
                  <c:v>366.266</c:v>
                </c:pt>
                <c:pt idx="3223">
                  <c:v>366.391</c:v>
                </c:pt>
                <c:pt idx="3224">
                  <c:v>366.5</c:v>
                </c:pt>
                <c:pt idx="3225">
                  <c:v>366.625</c:v>
                </c:pt>
                <c:pt idx="3226">
                  <c:v>366.735</c:v>
                </c:pt>
                <c:pt idx="3227">
                  <c:v>366.86</c:v>
                </c:pt>
                <c:pt idx="3228">
                  <c:v>366.969</c:v>
                </c:pt>
                <c:pt idx="3229">
                  <c:v>367.094</c:v>
                </c:pt>
                <c:pt idx="3230">
                  <c:v>367.203</c:v>
                </c:pt>
                <c:pt idx="3231">
                  <c:v>367.328</c:v>
                </c:pt>
                <c:pt idx="3232">
                  <c:v>367.438</c:v>
                </c:pt>
                <c:pt idx="3233">
                  <c:v>367.563</c:v>
                </c:pt>
                <c:pt idx="3234">
                  <c:v>367.672</c:v>
                </c:pt>
                <c:pt idx="3235">
                  <c:v>367.797</c:v>
                </c:pt>
                <c:pt idx="3236">
                  <c:v>367.906</c:v>
                </c:pt>
                <c:pt idx="3237">
                  <c:v>368.031</c:v>
                </c:pt>
                <c:pt idx="3238">
                  <c:v>368.141</c:v>
                </c:pt>
                <c:pt idx="3239">
                  <c:v>368.266</c:v>
                </c:pt>
                <c:pt idx="3240">
                  <c:v>368.375</c:v>
                </c:pt>
                <c:pt idx="3241">
                  <c:v>368.5</c:v>
                </c:pt>
                <c:pt idx="3242">
                  <c:v>368.61</c:v>
                </c:pt>
                <c:pt idx="3243">
                  <c:v>368.735</c:v>
                </c:pt>
                <c:pt idx="3244">
                  <c:v>368.844</c:v>
                </c:pt>
                <c:pt idx="3245">
                  <c:v>368.969</c:v>
                </c:pt>
                <c:pt idx="3246">
                  <c:v>369.078</c:v>
                </c:pt>
                <c:pt idx="3247">
                  <c:v>369.203</c:v>
                </c:pt>
                <c:pt idx="3248">
                  <c:v>369.313</c:v>
                </c:pt>
                <c:pt idx="3249">
                  <c:v>369.438</c:v>
                </c:pt>
                <c:pt idx="3250">
                  <c:v>369.547</c:v>
                </c:pt>
                <c:pt idx="3251">
                  <c:v>369.672</c:v>
                </c:pt>
                <c:pt idx="3252">
                  <c:v>369.781</c:v>
                </c:pt>
                <c:pt idx="3253">
                  <c:v>369.906</c:v>
                </c:pt>
                <c:pt idx="3254">
                  <c:v>370.016</c:v>
                </c:pt>
                <c:pt idx="3255">
                  <c:v>370.141</c:v>
                </c:pt>
                <c:pt idx="3256">
                  <c:v>370.25</c:v>
                </c:pt>
                <c:pt idx="3257">
                  <c:v>370.36</c:v>
                </c:pt>
                <c:pt idx="3258">
                  <c:v>370.485</c:v>
                </c:pt>
                <c:pt idx="3259">
                  <c:v>370.594</c:v>
                </c:pt>
                <c:pt idx="3260">
                  <c:v>370.719</c:v>
                </c:pt>
                <c:pt idx="3261">
                  <c:v>370.828</c:v>
                </c:pt>
                <c:pt idx="3262">
                  <c:v>370.953</c:v>
                </c:pt>
                <c:pt idx="3263">
                  <c:v>371.078</c:v>
                </c:pt>
                <c:pt idx="3264">
                  <c:v>371.188</c:v>
                </c:pt>
                <c:pt idx="3265">
                  <c:v>371.297</c:v>
                </c:pt>
                <c:pt idx="3266">
                  <c:v>371.422</c:v>
                </c:pt>
                <c:pt idx="3267">
                  <c:v>371.531</c:v>
                </c:pt>
                <c:pt idx="3268">
                  <c:v>371.641</c:v>
                </c:pt>
                <c:pt idx="3269">
                  <c:v>371.766</c:v>
                </c:pt>
                <c:pt idx="3270">
                  <c:v>371.875</c:v>
                </c:pt>
                <c:pt idx="3271">
                  <c:v>372</c:v>
                </c:pt>
                <c:pt idx="3272">
                  <c:v>372.11</c:v>
                </c:pt>
                <c:pt idx="3273">
                  <c:v>372.235</c:v>
                </c:pt>
                <c:pt idx="3274">
                  <c:v>372.344</c:v>
                </c:pt>
                <c:pt idx="3275">
                  <c:v>372.469</c:v>
                </c:pt>
                <c:pt idx="3276">
                  <c:v>372.594</c:v>
                </c:pt>
                <c:pt idx="3277">
                  <c:v>372.703</c:v>
                </c:pt>
                <c:pt idx="3278">
                  <c:v>372.828</c:v>
                </c:pt>
                <c:pt idx="3279">
                  <c:v>372.938</c:v>
                </c:pt>
                <c:pt idx="3280">
                  <c:v>373.063</c:v>
                </c:pt>
                <c:pt idx="3281">
                  <c:v>373.172</c:v>
                </c:pt>
                <c:pt idx="3282">
                  <c:v>373.297</c:v>
                </c:pt>
                <c:pt idx="3283">
                  <c:v>373.406</c:v>
                </c:pt>
                <c:pt idx="3284">
                  <c:v>373.531</c:v>
                </c:pt>
                <c:pt idx="3285">
                  <c:v>373.641</c:v>
                </c:pt>
                <c:pt idx="3286">
                  <c:v>373.766</c:v>
                </c:pt>
                <c:pt idx="3287">
                  <c:v>373.875</c:v>
                </c:pt>
                <c:pt idx="3288">
                  <c:v>374</c:v>
                </c:pt>
                <c:pt idx="3289">
                  <c:v>374.11</c:v>
                </c:pt>
                <c:pt idx="3290">
                  <c:v>374.235</c:v>
                </c:pt>
                <c:pt idx="3291">
                  <c:v>374.344</c:v>
                </c:pt>
                <c:pt idx="3292">
                  <c:v>374.469</c:v>
                </c:pt>
                <c:pt idx="3293">
                  <c:v>374.578</c:v>
                </c:pt>
                <c:pt idx="3294">
                  <c:v>374.703</c:v>
                </c:pt>
                <c:pt idx="3295">
                  <c:v>374.828</c:v>
                </c:pt>
                <c:pt idx="3296">
                  <c:v>374.938</c:v>
                </c:pt>
                <c:pt idx="3297">
                  <c:v>375.047</c:v>
                </c:pt>
                <c:pt idx="3298">
                  <c:v>375.172</c:v>
                </c:pt>
                <c:pt idx="3299">
                  <c:v>375.281</c:v>
                </c:pt>
                <c:pt idx="3300">
                  <c:v>375.406</c:v>
                </c:pt>
                <c:pt idx="3301">
                  <c:v>375.516</c:v>
                </c:pt>
                <c:pt idx="3302">
                  <c:v>375.641</c:v>
                </c:pt>
                <c:pt idx="3303">
                  <c:v>375.75</c:v>
                </c:pt>
                <c:pt idx="3304">
                  <c:v>375.875</c:v>
                </c:pt>
                <c:pt idx="3305">
                  <c:v>375.985</c:v>
                </c:pt>
                <c:pt idx="3306">
                  <c:v>376.11</c:v>
                </c:pt>
                <c:pt idx="3307">
                  <c:v>376.219</c:v>
                </c:pt>
                <c:pt idx="3308">
                  <c:v>376.344</c:v>
                </c:pt>
                <c:pt idx="3309">
                  <c:v>376.453</c:v>
                </c:pt>
                <c:pt idx="3310">
                  <c:v>376.578</c:v>
                </c:pt>
                <c:pt idx="3311">
                  <c:v>376.688</c:v>
                </c:pt>
                <c:pt idx="3312">
                  <c:v>376.813</c:v>
                </c:pt>
                <c:pt idx="3313">
                  <c:v>376.922</c:v>
                </c:pt>
                <c:pt idx="3314">
                  <c:v>377.031</c:v>
                </c:pt>
                <c:pt idx="3315">
                  <c:v>377.156</c:v>
                </c:pt>
                <c:pt idx="3316">
                  <c:v>377.266</c:v>
                </c:pt>
                <c:pt idx="3317">
                  <c:v>377.391</c:v>
                </c:pt>
                <c:pt idx="3318">
                  <c:v>377.516</c:v>
                </c:pt>
                <c:pt idx="3319">
                  <c:v>377.625</c:v>
                </c:pt>
                <c:pt idx="3320">
                  <c:v>377.75</c:v>
                </c:pt>
                <c:pt idx="3321">
                  <c:v>377.86</c:v>
                </c:pt>
                <c:pt idx="3322">
                  <c:v>377.985</c:v>
                </c:pt>
                <c:pt idx="3323">
                  <c:v>378.094</c:v>
                </c:pt>
                <c:pt idx="3324">
                  <c:v>378.219</c:v>
                </c:pt>
                <c:pt idx="3325">
                  <c:v>378.328</c:v>
                </c:pt>
                <c:pt idx="3326">
                  <c:v>378.453</c:v>
                </c:pt>
                <c:pt idx="3327">
                  <c:v>378.563</c:v>
                </c:pt>
                <c:pt idx="3328">
                  <c:v>378.688</c:v>
                </c:pt>
                <c:pt idx="3329">
                  <c:v>378.797</c:v>
                </c:pt>
                <c:pt idx="3330">
                  <c:v>378.922</c:v>
                </c:pt>
                <c:pt idx="3331">
                  <c:v>379.031</c:v>
                </c:pt>
                <c:pt idx="3332">
                  <c:v>379.156</c:v>
                </c:pt>
                <c:pt idx="3333">
                  <c:v>379.266</c:v>
                </c:pt>
                <c:pt idx="3334">
                  <c:v>379.391</c:v>
                </c:pt>
                <c:pt idx="3335">
                  <c:v>379.5</c:v>
                </c:pt>
                <c:pt idx="3336">
                  <c:v>379.625</c:v>
                </c:pt>
                <c:pt idx="3337">
                  <c:v>379.735</c:v>
                </c:pt>
                <c:pt idx="3338">
                  <c:v>379.86</c:v>
                </c:pt>
                <c:pt idx="3339">
                  <c:v>379.969</c:v>
                </c:pt>
                <c:pt idx="3340">
                  <c:v>380.094</c:v>
                </c:pt>
                <c:pt idx="3341">
                  <c:v>380.203</c:v>
                </c:pt>
                <c:pt idx="3342">
                  <c:v>380.328</c:v>
                </c:pt>
                <c:pt idx="3343">
                  <c:v>380.438</c:v>
                </c:pt>
                <c:pt idx="3344">
                  <c:v>380.563</c:v>
                </c:pt>
                <c:pt idx="3345">
                  <c:v>380.672</c:v>
                </c:pt>
                <c:pt idx="3346">
                  <c:v>380.797</c:v>
                </c:pt>
                <c:pt idx="3347">
                  <c:v>380.906</c:v>
                </c:pt>
                <c:pt idx="3348">
                  <c:v>381.031</c:v>
                </c:pt>
                <c:pt idx="3349">
                  <c:v>381.141</c:v>
                </c:pt>
                <c:pt idx="3350">
                  <c:v>381.25</c:v>
                </c:pt>
                <c:pt idx="3351">
                  <c:v>381.375</c:v>
                </c:pt>
                <c:pt idx="3352">
                  <c:v>381.485</c:v>
                </c:pt>
                <c:pt idx="3353">
                  <c:v>381.61</c:v>
                </c:pt>
                <c:pt idx="3354">
                  <c:v>381.735</c:v>
                </c:pt>
                <c:pt idx="3355">
                  <c:v>381.844</c:v>
                </c:pt>
                <c:pt idx="3356">
                  <c:v>381.953</c:v>
                </c:pt>
                <c:pt idx="3357">
                  <c:v>382.078</c:v>
                </c:pt>
                <c:pt idx="3358">
                  <c:v>382.203</c:v>
                </c:pt>
                <c:pt idx="3359">
                  <c:v>382.313</c:v>
                </c:pt>
                <c:pt idx="3360">
                  <c:v>382.438</c:v>
                </c:pt>
                <c:pt idx="3361">
                  <c:v>382.547</c:v>
                </c:pt>
                <c:pt idx="3362">
                  <c:v>382.672</c:v>
                </c:pt>
                <c:pt idx="3363">
                  <c:v>382.781</c:v>
                </c:pt>
                <c:pt idx="3364">
                  <c:v>382.906</c:v>
                </c:pt>
                <c:pt idx="3365">
                  <c:v>383.016</c:v>
                </c:pt>
                <c:pt idx="3366">
                  <c:v>383.141</c:v>
                </c:pt>
                <c:pt idx="3367">
                  <c:v>383.25</c:v>
                </c:pt>
                <c:pt idx="3368">
                  <c:v>383.375</c:v>
                </c:pt>
                <c:pt idx="3369">
                  <c:v>383.485</c:v>
                </c:pt>
                <c:pt idx="3370">
                  <c:v>383.61</c:v>
                </c:pt>
                <c:pt idx="3371">
                  <c:v>383.719</c:v>
                </c:pt>
                <c:pt idx="3372">
                  <c:v>383.828</c:v>
                </c:pt>
                <c:pt idx="3373">
                  <c:v>383.953</c:v>
                </c:pt>
                <c:pt idx="3374">
                  <c:v>384.078</c:v>
                </c:pt>
                <c:pt idx="3375">
                  <c:v>384.188</c:v>
                </c:pt>
                <c:pt idx="3376">
                  <c:v>384.313</c:v>
                </c:pt>
                <c:pt idx="3377">
                  <c:v>384.422</c:v>
                </c:pt>
                <c:pt idx="3378">
                  <c:v>384.547</c:v>
                </c:pt>
                <c:pt idx="3379">
                  <c:v>384.656</c:v>
                </c:pt>
                <c:pt idx="3380">
                  <c:v>384.781</c:v>
                </c:pt>
                <c:pt idx="3381">
                  <c:v>384.891</c:v>
                </c:pt>
                <c:pt idx="3382">
                  <c:v>385.016</c:v>
                </c:pt>
                <c:pt idx="3383">
                  <c:v>385.125</c:v>
                </c:pt>
                <c:pt idx="3384">
                  <c:v>385.25</c:v>
                </c:pt>
                <c:pt idx="3385">
                  <c:v>385.375</c:v>
                </c:pt>
                <c:pt idx="3386">
                  <c:v>385.485</c:v>
                </c:pt>
                <c:pt idx="3387">
                  <c:v>385.61</c:v>
                </c:pt>
                <c:pt idx="3388">
                  <c:v>385.719</c:v>
                </c:pt>
                <c:pt idx="3389">
                  <c:v>385.844</c:v>
                </c:pt>
                <c:pt idx="3390">
                  <c:v>385.953</c:v>
                </c:pt>
                <c:pt idx="3391">
                  <c:v>386.078</c:v>
                </c:pt>
                <c:pt idx="3392">
                  <c:v>386.188</c:v>
                </c:pt>
                <c:pt idx="3393">
                  <c:v>386.313</c:v>
                </c:pt>
                <c:pt idx="3394">
                  <c:v>386.422</c:v>
                </c:pt>
                <c:pt idx="3395">
                  <c:v>386.547</c:v>
                </c:pt>
                <c:pt idx="3396">
                  <c:v>386.656</c:v>
                </c:pt>
                <c:pt idx="3397">
                  <c:v>386.781</c:v>
                </c:pt>
                <c:pt idx="3398">
                  <c:v>386.891</c:v>
                </c:pt>
                <c:pt idx="3399">
                  <c:v>387.016</c:v>
                </c:pt>
                <c:pt idx="3400">
                  <c:v>387.125</c:v>
                </c:pt>
                <c:pt idx="3401">
                  <c:v>387.25</c:v>
                </c:pt>
                <c:pt idx="3402">
                  <c:v>387.375</c:v>
                </c:pt>
                <c:pt idx="3403">
                  <c:v>387.485</c:v>
                </c:pt>
                <c:pt idx="3404">
                  <c:v>387.61</c:v>
                </c:pt>
                <c:pt idx="3405">
                  <c:v>387.719</c:v>
                </c:pt>
                <c:pt idx="3406">
                  <c:v>387.844</c:v>
                </c:pt>
                <c:pt idx="3407">
                  <c:v>387.953</c:v>
                </c:pt>
                <c:pt idx="3408">
                  <c:v>388.078</c:v>
                </c:pt>
                <c:pt idx="3409">
                  <c:v>388.188</c:v>
                </c:pt>
                <c:pt idx="3410">
                  <c:v>388.313</c:v>
                </c:pt>
                <c:pt idx="3411">
                  <c:v>388.422</c:v>
                </c:pt>
                <c:pt idx="3412">
                  <c:v>388.547</c:v>
                </c:pt>
                <c:pt idx="3413">
                  <c:v>388.656</c:v>
                </c:pt>
                <c:pt idx="3414">
                  <c:v>388.781</c:v>
                </c:pt>
                <c:pt idx="3415">
                  <c:v>388.906</c:v>
                </c:pt>
                <c:pt idx="3416">
                  <c:v>389.016</c:v>
                </c:pt>
                <c:pt idx="3417">
                  <c:v>389.141</c:v>
                </c:pt>
                <c:pt idx="3418">
                  <c:v>389.25</c:v>
                </c:pt>
                <c:pt idx="3419">
                  <c:v>389.375</c:v>
                </c:pt>
                <c:pt idx="3420">
                  <c:v>389.485</c:v>
                </c:pt>
                <c:pt idx="3421">
                  <c:v>389.61</c:v>
                </c:pt>
                <c:pt idx="3422">
                  <c:v>389.719</c:v>
                </c:pt>
                <c:pt idx="3423">
                  <c:v>389.844</c:v>
                </c:pt>
                <c:pt idx="3424">
                  <c:v>389.953</c:v>
                </c:pt>
                <c:pt idx="3425">
                  <c:v>390.078</c:v>
                </c:pt>
                <c:pt idx="3426">
                  <c:v>390.188</c:v>
                </c:pt>
                <c:pt idx="3427">
                  <c:v>390.313</c:v>
                </c:pt>
                <c:pt idx="3428">
                  <c:v>390.422</c:v>
                </c:pt>
                <c:pt idx="3429">
                  <c:v>390.547</c:v>
                </c:pt>
                <c:pt idx="3430">
                  <c:v>390.656</c:v>
                </c:pt>
                <c:pt idx="3431">
                  <c:v>390.766</c:v>
                </c:pt>
                <c:pt idx="3432">
                  <c:v>390.891</c:v>
                </c:pt>
                <c:pt idx="3433">
                  <c:v>391</c:v>
                </c:pt>
                <c:pt idx="3434">
                  <c:v>391.125</c:v>
                </c:pt>
                <c:pt idx="3435">
                  <c:v>391.235</c:v>
                </c:pt>
                <c:pt idx="3436">
                  <c:v>391.36</c:v>
                </c:pt>
                <c:pt idx="3437">
                  <c:v>391.469</c:v>
                </c:pt>
                <c:pt idx="3438">
                  <c:v>391.578</c:v>
                </c:pt>
                <c:pt idx="3439">
                  <c:v>391.703</c:v>
                </c:pt>
                <c:pt idx="3440">
                  <c:v>391.813</c:v>
                </c:pt>
                <c:pt idx="3441">
                  <c:v>391.938</c:v>
                </c:pt>
                <c:pt idx="3442">
                  <c:v>392.063</c:v>
                </c:pt>
                <c:pt idx="3443">
                  <c:v>392.172</c:v>
                </c:pt>
                <c:pt idx="3444">
                  <c:v>392.297</c:v>
                </c:pt>
                <c:pt idx="3445">
                  <c:v>392.406</c:v>
                </c:pt>
                <c:pt idx="3446">
                  <c:v>392.516</c:v>
                </c:pt>
                <c:pt idx="3447">
                  <c:v>392.641</c:v>
                </c:pt>
                <c:pt idx="3448">
                  <c:v>392.75</c:v>
                </c:pt>
                <c:pt idx="3449">
                  <c:v>392.875</c:v>
                </c:pt>
                <c:pt idx="3450">
                  <c:v>392.985</c:v>
                </c:pt>
                <c:pt idx="3451">
                  <c:v>393.11</c:v>
                </c:pt>
                <c:pt idx="3452">
                  <c:v>393.235</c:v>
                </c:pt>
                <c:pt idx="3453">
                  <c:v>393.344</c:v>
                </c:pt>
                <c:pt idx="3454">
                  <c:v>393.469</c:v>
                </c:pt>
                <c:pt idx="3455">
                  <c:v>393.578</c:v>
                </c:pt>
                <c:pt idx="3456">
                  <c:v>393.703</c:v>
                </c:pt>
                <c:pt idx="3457">
                  <c:v>393.813</c:v>
                </c:pt>
                <c:pt idx="3458">
                  <c:v>393.938</c:v>
                </c:pt>
                <c:pt idx="3459">
                  <c:v>394.047</c:v>
                </c:pt>
                <c:pt idx="3460">
                  <c:v>394.172</c:v>
                </c:pt>
                <c:pt idx="3461">
                  <c:v>394.281</c:v>
                </c:pt>
                <c:pt idx="3462">
                  <c:v>394.406</c:v>
                </c:pt>
                <c:pt idx="3463">
                  <c:v>394.516</c:v>
                </c:pt>
                <c:pt idx="3464">
                  <c:v>394.641</c:v>
                </c:pt>
                <c:pt idx="3465">
                  <c:v>394.75</c:v>
                </c:pt>
                <c:pt idx="3466">
                  <c:v>394.875</c:v>
                </c:pt>
                <c:pt idx="3467">
                  <c:v>394.985</c:v>
                </c:pt>
                <c:pt idx="3468">
                  <c:v>395.11</c:v>
                </c:pt>
                <c:pt idx="3469">
                  <c:v>395.235</c:v>
                </c:pt>
                <c:pt idx="3470">
                  <c:v>395.344</c:v>
                </c:pt>
                <c:pt idx="3471">
                  <c:v>395.469</c:v>
                </c:pt>
                <c:pt idx="3472">
                  <c:v>395.578</c:v>
                </c:pt>
                <c:pt idx="3473">
                  <c:v>395.703</c:v>
                </c:pt>
                <c:pt idx="3474">
                  <c:v>395.813</c:v>
                </c:pt>
                <c:pt idx="3475">
                  <c:v>395.938</c:v>
                </c:pt>
                <c:pt idx="3476">
                  <c:v>396.047</c:v>
                </c:pt>
                <c:pt idx="3477">
                  <c:v>396.172</c:v>
                </c:pt>
                <c:pt idx="3478">
                  <c:v>396.281</c:v>
                </c:pt>
                <c:pt idx="3479">
                  <c:v>396.406</c:v>
                </c:pt>
                <c:pt idx="3480">
                  <c:v>396.516</c:v>
                </c:pt>
                <c:pt idx="3481">
                  <c:v>396.641</c:v>
                </c:pt>
                <c:pt idx="3482">
                  <c:v>396.75</c:v>
                </c:pt>
                <c:pt idx="3483">
                  <c:v>396.875</c:v>
                </c:pt>
                <c:pt idx="3484">
                  <c:v>396.985</c:v>
                </c:pt>
                <c:pt idx="3485">
                  <c:v>397.11</c:v>
                </c:pt>
                <c:pt idx="3486">
                  <c:v>397.235</c:v>
                </c:pt>
                <c:pt idx="3487">
                  <c:v>397.344</c:v>
                </c:pt>
                <c:pt idx="3488">
                  <c:v>397.469</c:v>
                </c:pt>
                <c:pt idx="3489">
                  <c:v>397.578</c:v>
                </c:pt>
                <c:pt idx="3490">
                  <c:v>397.703</c:v>
                </c:pt>
                <c:pt idx="3491">
                  <c:v>397.813</c:v>
                </c:pt>
                <c:pt idx="3492">
                  <c:v>397.938</c:v>
                </c:pt>
                <c:pt idx="3493">
                  <c:v>398.047</c:v>
                </c:pt>
                <c:pt idx="3494">
                  <c:v>398.172</c:v>
                </c:pt>
                <c:pt idx="3495">
                  <c:v>398.281</c:v>
                </c:pt>
                <c:pt idx="3496">
                  <c:v>398.406</c:v>
                </c:pt>
                <c:pt idx="3497">
                  <c:v>398.516</c:v>
                </c:pt>
                <c:pt idx="3498">
                  <c:v>398.641</c:v>
                </c:pt>
                <c:pt idx="3499">
                  <c:v>398.75</c:v>
                </c:pt>
                <c:pt idx="3500">
                  <c:v>398.875</c:v>
                </c:pt>
                <c:pt idx="3501">
                  <c:v>398.985</c:v>
                </c:pt>
                <c:pt idx="3502">
                  <c:v>399.11</c:v>
                </c:pt>
                <c:pt idx="3503">
                  <c:v>399.219</c:v>
                </c:pt>
                <c:pt idx="3504">
                  <c:v>399.344</c:v>
                </c:pt>
                <c:pt idx="3505">
                  <c:v>399.453</c:v>
                </c:pt>
                <c:pt idx="3506">
                  <c:v>399.578</c:v>
                </c:pt>
                <c:pt idx="3507">
                  <c:v>399.688</c:v>
                </c:pt>
                <c:pt idx="3508">
                  <c:v>399.813</c:v>
                </c:pt>
                <c:pt idx="3509">
                  <c:v>399.938</c:v>
                </c:pt>
                <c:pt idx="3510">
                  <c:v>400.047</c:v>
                </c:pt>
                <c:pt idx="3511">
                  <c:v>400.172</c:v>
                </c:pt>
                <c:pt idx="3512">
                  <c:v>400.281</c:v>
                </c:pt>
                <c:pt idx="3513">
                  <c:v>400.406</c:v>
                </c:pt>
                <c:pt idx="3514">
                  <c:v>400.516</c:v>
                </c:pt>
                <c:pt idx="3515">
                  <c:v>400.641</c:v>
                </c:pt>
                <c:pt idx="3516">
                  <c:v>400.75</c:v>
                </c:pt>
                <c:pt idx="3517">
                  <c:v>400.875</c:v>
                </c:pt>
                <c:pt idx="3518">
                  <c:v>400.985</c:v>
                </c:pt>
                <c:pt idx="3519">
                  <c:v>401.11</c:v>
                </c:pt>
                <c:pt idx="3520">
                  <c:v>401.219</c:v>
                </c:pt>
                <c:pt idx="3521">
                  <c:v>401.344</c:v>
                </c:pt>
                <c:pt idx="3522">
                  <c:v>401.469</c:v>
                </c:pt>
                <c:pt idx="3523">
                  <c:v>401.578</c:v>
                </c:pt>
                <c:pt idx="3524">
                  <c:v>401.703</c:v>
                </c:pt>
                <c:pt idx="3525">
                  <c:v>401.813</c:v>
                </c:pt>
                <c:pt idx="3526">
                  <c:v>401.938</c:v>
                </c:pt>
                <c:pt idx="3527">
                  <c:v>402.047</c:v>
                </c:pt>
                <c:pt idx="3528">
                  <c:v>402.172</c:v>
                </c:pt>
                <c:pt idx="3529">
                  <c:v>402.281</c:v>
                </c:pt>
                <c:pt idx="3530">
                  <c:v>402.406</c:v>
                </c:pt>
                <c:pt idx="3531">
                  <c:v>402.531</c:v>
                </c:pt>
                <c:pt idx="3532">
                  <c:v>402.641</c:v>
                </c:pt>
                <c:pt idx="3533">
                  <c:v>402.766</c:v>
                </c:pt>
                <c:pt idx="3534">
                  <c:v>402.875</c:v>
                </c:pt>
                <c:pt idx="3535">
                  <c:v>403</c:v>
                </c:pt>
                <c:pt idx="3536">
                  <c:v>403.11</c:v>
                </c:pt>
                <c:pt idx="3537">
                  <c:v>403.235</c:v>
                </c:pt>
                <c:pt idx="3538">
                  <c:v>403.344</c:v>
                </c:pt>
                <c:pt idx="3539">
                  <c:v>403.469</c:v>
                </c:pt>
                <c:pt idx="3540">
                  <c:v>403.578</c:v>
                </c:pt>
                <c:pt idx="3541">
                  <c:v>403.703</c:v>
                </c:pt>
                <c:pt idx="3542">
                  <c:v>403.828</c:v>
                </c:pt>
                <c:pt idx="3543">
                  <c:v>403.938</c:v>
                </c:pt>
                <c:pt idx="3544">
                  <c:v>404.063</c:v>
                </c:pt>
                <c:pt idx="3545">
                  <c:v>404.172</c:v>
                </c:pt>
                <c:pt idx="3546">
                  <c:v>404.297</c:v>
                </c:pt>
                <c:pt idx="3547">
                  <c:v>404.406</c:v>
                </c:pt>
                <c:pt idx="3548">
                  <c:v>404.531</c:v>
                </c:pt>
                <c:pt idx="3549">
                  <c:v>404.641</c:v>
                </c:pt>
                <c:pt idx="3550">
                  <c:v>404.766</c:v>
                </c:pt>
                <c:pt idx="3551">
                  <c:v>404.875</c:v>
                </c:pt>
                <c:pt idx="3552">
                  <c:v>405</c:v>
                </c:pt>
                <c:pt idx="3553">
                  <c:v>405.11</c:v>
                </c:pt>
                <c:pt idx="3554">
                  <c:v>405.235</c:v>
                </c:pt>
                <c:pt idx="3555">
                  <c:v>405.36</c:v>
                </c:pt>
                <c:pt idx="3556">
                  <c:v>405.469</c:v>
                </c:pt>
                <c:pt idx="3557">
                  <c:v>405.594</c:v>
                </c:pt>
                <c:pt idx="3558">
                  <c:v>405.703</c:v>
                </c:pt>
                <c:pt idx="3559">
                  <c:v>405.828</c:v>
                </c:pt>
                <c:pt idx="3560">
                  <c:v>405.953</c:v>
                </c:pt>
                <c:pt idx="3561">
                  <c:v>406.063</c:v>
                </c:pt>
                <c:pt idx="3562">
                  <c:v>406.188</c:v>
                </c:pt>
                <c:pt idx="3563">
                  <c:v>406.297</c:v>
                </c:pt>
                <c:pt idx="3564">
                  <c:v>406.422</c:v>
                </c:pt>
                <c:pt idx="3565">
                  <c:v>406.531</c:v>
                </c:pt>
                <c:pt idx="3566">
                  <c:v>406.656</c:v>
                </c:pt>
                <c:pt idx="3567">
                  <c:v>406.781</c:v>
                </c:pt>
                <c:pt idx="3568">
                  <c:v>406.891</c:v>
                </c:pt>
                <c:pt idx="3569">
                  <c:v>407.016</c:v>
                </c:pt>
                <c:pt idx="3570">
                  <c:v>407.125</c:v>
                </c:pt>
                <c:pt idx="3571">
                  <c:v>407.25</c:v>
                </c:pt>
                <c:pt idx="3572">
                  <c:v>407.375</c:v>
                </c:pt>
                <c:pt idx="3573">
                  <c:v>407.485</c:v>
                </c:pt>
                <c:pt idx="3574">
                  <c:v>407.61</c:v>
                </c:pt>
                <c:pt idx="3575">
                  <c:v>407.719</c:v>
                </c:pt>
                <c:pt idx="3576">
                  <c:v>407.844</c:v>
                </c:pt>
                <c:pt idx="3577">
                  <c:v>407.953</c:v>
                </c:pt>
                <c:pt idx="3578">
                  <c:v>408.078</c:v>
                </c:pt>
                <c:pt idx="3579">
                  <c:v>408.188</c:v>
                </c:pt>
                <c:pt idx="3580">
                  <c:v>408.313</c:v>
                </c:pt>
                <c:pt idx="3581">
                  <c:v>408.422</c:v>
                </c:pt>
                <c:pt idx="3582">
                  <c:v>408.547</c:v>
                </c:pt>
                <c:pt idx="3583">
                  <c:v>408.656</c:v>
                </c:pt>
                <c:pt idx="3584">
                  <c:v>408.781</c:v>
                </c:pt>
                <c:pt idx="3585">
                  <c:v>408.906</c:v>
                </c:pt>
                <c:pt idx="3586">
                  <c:v>409.016</c:v>
                </c:pt>
                <c:pt idx="3587">
                  <c:v>409.141</c:v>
                </c:pt>
                <c:pt idx="3588">
                  <c:v>409.25</c:v>
                </c:pt>
                <c:pt idx="3589">
                  <c:v>409.375</c:v>
                </c:pt>
                <c:pt idx="3590">
                  <c:v>409.485</c:v>
                </c:pt>
                <c:pt idx="3591">
                  <c:v>409.61</c:v>
                </c:pt>
                <c:pt idx="3592">
                  <c:v>409.719</c:v>
                </c:pt>
                <c:pt idx="3593">
                  <c:v>409.844</c:v>
                </c:pt>
                <c:pt idx="3594">
                  <c:v>409.953</c:v>
                </c:pt>
                <c:pt idx="3595">
                  <c:v>410.078</c:v>
                </c:pt>
                <c:pt idx="3596">
                  <c:v>410.203</c:v>
                </c:pt>
                <c:pt idx="3597">
                  <c:v>410.313</c:v>
                </c:pt>
                <c:pt idx="3598">
                  <c:v>410.438</c:v>
                </c:pt>
                <c:pt idx="3599">
                  <c:v>410.547</c:v>
                </c:pt>
                <c:pt idx="3600">
                  <c:v>410.672</c:v>
                </c:pt>
                <c:pt idx="3601">
                  <c:v>410.781</c:v>
                </c:pt>
                <c:pt idx="3602">
                  <c:v>410.906</c:v>
                </c:pt>
                <c:pt idx="3603">
                  <c:v>411.016</c:v>
                </c:pt>
                <c:pt idx="3604">
                  <c:v>411.141</c:v>
                </c:pt>
                <c:pt idx="3605">
                  <c:v>411.266</c:v>
                </c:pt>
                <c:pt idx="3606">
                  <c:v>411.375</c:v>
                </c:pt>
                <c:pt idx="3607">
                  <c:v>411.5</c:v>
                </c:pt>
                <c:pt idx="3608">
                  <c:v>411.61</c:v>
                </c:pt>
                <c:pt idx="3609">
                  <c:v>411.735</c:v>
                </c:pt>
                <c:pt idx="3610">
                  <c:v>411.844</c:v>
                </c:pt>
                <c:pt idx="3611">
                  <c:v>411.969</c:v>
                </c:pt>
                <c:pt idx="3612">
                  <c:v>412.078</c:v>
                </c:pt>
                <c:pt idx="3613">
                  <c:v>412.203</c:v>
                </c:pt>
                <c:pt idx="3614">
                  <c:v>412.313</c:v>
                </c:pt>
                <c:pt idx="3615">
                  <c:v>412.438</c:v>
                </c:pt>
                <c:pt idx="3616">
                  <c:v>412.563</c:v>
                </c:pt>
                <c:pt idx="3617">
                  <c:v>412.672</c:v>
                </c:pt>
                <c:pt idx="3618">
                  <c:v>412.797</c:v>
                </c:pt>
                <c:pt idx="3619">
                  <c:v>412.906</c:v>
                </c:pt>
                <c:pt idx="3620">
                  <c:v>413.031</c:v>
                </c:pt>
                <c:pt idx="3621">
                  <c:v>413.141</c:v>
                </c:pt>
                <c:pt idx="3622">
                  <c:v>413.266</c:v>
                </c:pt>
                <c:pt idx="3623">
                  <c:v>413.375</c:v>
                </c:pt>
                <c:pt idx="3624">
                  <c:v>413.5</c:v>
                </c:pt>
                <c:pt idx="3625">
                  <c:v>413.625</c:v>
                </c:pt>
                <c:pt idx="3626">
                  <c:v>413.735</c:v>
                </c:pt>
                <c:pt idx="3627">
                  <c:v>413.86</c:v>
                </c:pt>
                <c:pt idx="3628">
                  <c:v>413.969</c:v>
                </c:pt>
                <c:pt idx="3629">
                  <c:v>414.094</c:v>
                </c:pt>
                <c:pt idx="3630">
                  <c:v>414.203</c:v>
                </c:pt>
                <c:pt idx="3631">
                  <c:v>414.328</c:v>
                </c:pt>
                <c:pt idx="3632">
                  <c:v>414.453</c:v>
                </c:pt>
                <c:pt idx="3633">
                  <c:v>414.563</c:v>
                </c:pt>
                <c:pt idx="3634">
                  <c:v>414.688</c:v>
                </c:pt>
                <c:pt idx="3635">
                  <c:v>414.797</c:v>
                </c:pt>
                <c:pt idx="3636">
                  <c:v>414.922</c:v>
                </c:pt>
                <c:pt idx="3637">
                  <c:v>415.047</c:v>
                </c:pt>
                <c:pt idx="3638">
                  <c:v>415.156</c:v>
                </c:pt>
                <c:pt idx="3639">
                  <c:v>415.281</c:v>
                </c:pt>
                <c:pt idx="3640">
                  <c:v>415.391</c:v>
                </c:pt>
                <c:pt idx="3641">
                  <c:v>415.516</c:v>
                </c:pt>
                <c:pt idx="3642">
                  <c:v>415.625</c:v>
                </c:pt>
                <c:pt idx="3643">
                  <c:v>415.75</c:v>
                </c:pt>
                <c:pt idx="3644">
                  <c:v>415.875</c:v>
                </c:pt>
                <c:pt idx="3645">
                  <c:v>415.985</c:v>
                </c:pt>
                <c:pt idx="3646">
                  <c:v>416.11</c:v>
                </c:pt>
                <c:pt idx="3647">
                  <c:v>416.219</c:v>
                </c:pt>
                <c:pt idx="3648">
                  <c:v>416.344</c:v>
                </c:pt>
                <c:pt idx="3649">
                  <c:v>416.453</c:v>
                </c:pt>
                <c:pt idx="3650">
                  <c:v>416.578</c:v>
                </c:pt>
                <c:pt idx="3651">
                  <c:v>416.703</c:v>
                </c:pt>
                <c:pt idx="3652">
                  <c:v>416.813</c:v>
                </c:pt>
                <c:pt idx="3653">
                  <c:v>416.938</c:v>
                </c:pt>
                <c:pt idx="3654">
                  <c:v>417.047</c:v>
                </c:pt>
                <c:pt idx="3655">
                  <c:v>417.172</c:v>
                </c:pt>
                <c:pt idx="3656">
                  <c:v>417.281</c:v>
                </c:pt>
                <c:pt idx="3657">
                  <c:v>417.406</c:v>
                </c:pt>
                <c:pt idx="3658">
                  <c:v>417.516</c:v>
                </c:pt>
                <c:pt idx="3659">
                  <c:v>417.641</c:v>
                </c:pt>
                <c:pt idx="3660">
                  <c:v>417.75</c:v>
                </c:pt>
                <c:pt idx="3661">
                  <c:v>417.875</c:v>
                </c:pt>
                <c:pt idx="3662">
                  <c:v>418</c:v>
                </c:pt>
                <c:pt idx="3663">
                  <c:v>418.11</c:v>
                </c:pt>
                <c:pt idx="3664">
                  <c:v>418.235</c:v>
                </c:pt>
                <c:pt idx="3665">
                  <c:v>418.344</c:v>
                </c:pt>
                <c:pt idx="3666">
                  <c:v>418.469</c:v>
                </c:pt>
                <c:pt idx="3667">
                  <c:v>418.594</c:v>
                </c:pt>
                <c:pt idx="3668">
                  <c:v>418.703</c:v>
                </c:pt>
                <c:pt idx="3669">
                  <c:v>418.828</c:v>
                </c:pt>
                <c:pt idx="3670">
                  <c:v>418.938</c:v>
                </c:pt>
                <c:pt idx="3671">
                  <c:v>419.063</c:v>
                </c:pt>
                <c:pt idx="3672">
                  <c:v>419.188</c:v>
                </c:pt>
                <c:pt idx="3673">
                  <c:v>419.297</c:v>
                </c:pt>
                <c:pt idx="3674">
                  <c:v>419.422</c:v>
                </c:pt>
                <c:pt idx="3675">
                  <c:v>419.531</c:v>
                </c:pt>
                <c:pt idx="3676">
                  <c:v>419.656</c:v>
                </c:pt>
                <c:pt idx="3677">
                  <c:v>419.766</c:v>
                </c:pt>
                <c:pt idx="3678">
                  <c:v>419.891</c:v>
                </c:pt>
                <c:pt idx="3679">
                  <c:v>420</c:v>
                </c:pt>
                <c:pt idx="3680">
                  <c:v>420.125</c:v>
                </c:pt>
                <c:pt idx="3681">
                  <c:v>420.235</c:v>
                </c:pt>
                <c:pt idx="3682">
                  <c:v>420.36</c:v>
                </c:pt>
                <c:pt idx="3683">
                  <c:v>420.485</c:v>
                </c:pt>
                <c:pt idx="3684">
                  <c:v>420.594</c:v>
                </c:pt>
                <c:pt idx="3685">
                  <c:v>420.719</c:v>
                </c:pt>
                <c:pt idx="3686">
                  <c:v>420.828</c:v>
                </c:pt>
                <c:pt idx="3687">
                  <c:v>420.953</c:v>
                </c:pt>
                <c:pt idx="3688">
                  <c:v>421.063</c:v>
                </c:pt>
                <c:pt idx="3689">
                  <c:v>421.188</c:v>
                </c:pt>
                <c:pt idx="3690">
                  <c:v>421.297</c:v>
                </c:pt>
                <c:pt idx="3691">
                  <c:v>421.422</c:v>
                </c:pt>
                <c:pt idx="3692">
                  <c:v>421.531</c:v>
                </c:pt>
                <c:pt idx="3693">
                  <c:v>421.656</c:v>
                </c:pt>
                <c:pt idx="3694">
                  <c:v>421.781</c:v>
                </c:pt>
                <c:pt idx="3695">
                  <c:v>421.891</c:v>
                </c:pt>
                <c:pt idx="3696">
                  <c:v>422.016</c:v>
                </c:pt>
                <c:pt idx="3697">
                  <c:v>422.125</c:v>
                </c:pt>
                <c:pt idx="3698">
                  <c:v>422.25</c:v>
                </c:pt>
                <c:pt idx="3699">
                  <c:v>422.36</c:v>
                </c:pt>
                <c:pt idx="3700">
                  <c:v>422.485</c:v>
                </c:pt>
                <c:pt idx="3701">
                  <c:v>422.594</c:v>
                </c:pt>
                <c:pt idx="3702">
                  <c:v>422.719</c:v>
                </c:pt>
                <c:pt idx="3703">
                  <c:v>422.844</c:v>
                </c:pt>
                <c:pt idx="3704">
                  <c:v>422.953</c:v>
                </c:pt>
                <c:pt idx="3705">
                  <c:v>423.078</c:v>
                </c:pt>
                <c:pt idx="3706">
                  <c:v>423.188</c:v>
                </c:pt>
                <c:pt idx="3707">
                  <c:v>423.313</c:v>
                </c:pt>
                <c:pt idx="3708">
                  <c:v>423.422</c:v>
                </c:pt>
                <c:pt idx="3709">
                  <c:v>423.547</c:v>
                </c:pt>
                <c:pt idx="3710">
                  <c:v>423.656</c:v>
                </c:pt>
                <c:pt idx="3711">
                  <c:v>423.781</c:v>
                </c:pt>
                <c:pt idx="3712">
                  <c:v>423.906</c:v>
                </c:pt>
                <c:pt idx="3713">
                  <c:v>424.016</c:v>
                </c:pt>
                <c:pt idx="3714">
                  <c:v>424.141</c:v>
                </c:pt>
                <c:pt idx="3715">
                  <c:v>424.25</c:v>
                </c:pt>
                <c:pt idx="3716">
                  <c:v>424.375</c:v>
                </c:pt>
                <c:pt idx="3717">
                  <c:v>424.485</c:v>
                </c:pt>
                <c:pt idx="3718">
                  <c:v>424.61</c:v>
                </c:pt>
                <c:pt idx="3719">
                  <c:v>424.735</c:v>
                </c:pt>
                <c:pt idx="3720">
                  <c:v>424.844</c:v>
                </c:pt>
                <c:pt idx="3721">
                  <c:v>424.953</c:v>
                </c:pt>
                <c:pt idx="3722">
                  <c:v>425.078</c:v>
                </c:pt>
                <c:pt idx="3723">
                  <c:v>425.203</c:v>
                </c:pt>
                <c:pt idx="3724">
                  <c:v>425.313</c:v>
                </c:pt>
                <c:pt idx="3725">
                  <c:v>425.438</c:v>
                </c:pt>
                <c:pt idx="3726">
                  <c:v>425.547</c:v>
                </c:pt>
                <c:pt idx="3727">
                  <c:v>425.672</c:v>
                </c:pt>
                <c:pt idx="3728">
                  <c:v>425.797</c:v>
                </c:pt>
                <c:pt idx="3729">
                  <c:v>425.906</c:v>
                </c:pt>
                <c:pt idx="3730">
                  <c:v>426.031</c:v>
                </c:pt>
                <c:pt idx="3731">
                  <c:v>426.141</c:v>
                </c:pt>
                <c:pt idx="3732">
                  <c:v>426.266</c:v>
                </c:pt>
                <c:pt idx="3733">
                  <c:v>426.375</c:v>
                </c:pt>
                <c:pt idx="3734">
                  <c:v>426.5</c:v>
                </c:pt>
                <c:pt idx="3735">
                  <c:v>426.61</c:v>
                </c:pt>
                <c:pt idx="3736">
                  <c:v>426.735</c:v>
                </c:pt>
                <c:pt idx="3737">
                  <c:v>426.86</c:v>
                </c:pt>
                <c:pt idx="3738">
                  <c:v>426.969</c:v>
                </c:pt>
                <c:pt idx="3739">
                  <c:v>427.094</c:v>
                </c:pt>
                <c:pt idx="3740">
                  <c:v>427.203</c:v>
                </c:pt>
                <c:pt idx="3741">
                  <c:v>427.328</c:v>
                </c:pt>
                <c:pt idx="3742">
                  <c:v>427.438</c:v>
                </c:pt>
                <c:pt idx="3743">
                  <c:v>427.563</c:v>
                </c:pt>
                <c:pt idx="3744">
                  <c:v>427.672</c:v>
                </c:pt>
                <c:pt idx="3745">
                  <c:v>427.797</c:v>
                </c:pt>
                <c:pt idx="3746">
                  <c:v>427.906</c:v>
                </c:pt>
                <c:pt idx="3747">
                  <c:v>428.031</c:v>
                </c:pt>
                <c:pt idx="3748">
                  <c:v>428.141</c:v>
                </c:pt>
                <c:pt idx="3749">
                  <c:v>428.266</c:v>
                </c:pt>
                <c:pt idx="3750">
                  <c:v>428.391</c:v>
                </c:pt>
                <c:pt idx="3751">
                  <c:v>428.5</c:v>
                </c:pt>
                <c:pt idx="3752">
                  <c:v>428.625</c:v>
                </c:pt>
                <c:pt idx="3753">
                  <c:v>428.735</c:v>
                </c:pt>
                <c:pt idx="3754">
                  <c:v>428.86</c:v>
                </c:pt>
                <c:pt idx="3755">
                  <c:v>428.985</c:v>
                </c:pt>
                <c:pt idx="3756">
                  <c:v>429.094</c:v>
                </c:pt>
                <c:pt idx="3757">
                  <c:v>429.219</c:v>
                </c:pt>
                <c:pt idx="3758">
                  <c:v>429.328</c:v>
                </c:pt>
                <c:pt idx="3759">
                  <c:v>429.453</c:v>
                </c:pt>
                <c:pt idx="3760">
                  <c:v>429.578</c:v>
                </c:pt>
                <c:pt idx="3761">
                  <c:v>429.688</c:v>
                </c:pt>
                <c:pt idx="3762">
                  <c:v>429.813</c:v>
                </c:pt>
                <c:pt idx="3763">
                  <c:v>429.922</c:v>
                </c:pt>
                <c:pt idx="3764">
                  <c:v>430.047</c:v>
                </c:pt>
                <c:pt idx="3765">
                  <c:v>430.156</c:v>
                </c:pt>
                <c:pt idx="3766">
                  <c:v>430.281</c:v>
                </c:pt>
                <c:pt idx="3767">
                  <c:v>430.391</c:v>
                </c:pt>
                <c:pt idx="3768">
                  <c:v>430.516</c:v>
                </c:pt>
                <c:pt idx="3769">
                  <c:v>430.625</c:v>
                </c:pt>
                <c:pt idx="3770">
                  <c:v>430.75</c:v>
                </c:pt>
                <c:pt idx="3771">
                  <c:v>430.875</c:v>
                </c:pt>
                <c:pt idx="3772">
                  <c:v>430.985</c:v>
                </c:pt>
                <c:pt idx="3773">
                  <c:v>431.11</c:v>
                </c:pt>
                <c:pt idx="3774">
                  <c:v>431.219</c:v>
                </c:pt>
                <c:pt idx="3775">
                  <c:v>431.344</c:v>
                </c:pt>
                <c:pt idx="3776">
                  <c:v>431.453</c:v>
                </c:pt>
                <c:pt idx="3777">
                  <c:v>431.578</c:v>
                </c:pt>
                <c:pt idx="3778">
                  <c:v>431.688</c:v>
                </c:pt>
                <c:pt idx="3779">
                  <c:v>431.813</c:v>
                </c:pt>
                <c:pt idx="3780">
                  <c:v>431.938</c:v>
                </c:pt>
                <c:pt idx="3781">
                  <c:v>432.047</c:v>
                </c:pt>
                <c:pt idx="3782">
                  <c:v>432.172</c:v>
                </c:pt>
                <c:pt idx="3783">
                  <c:v>432.281</c:v>
                </c:pt>
                <c:pt idx="3784">
                  <c:v>432.406</c:v>
                </c:pt>
                <c:pt idx="3785">
                  <c:v>432.516</c:v>
                </c:pt>
                <c:pt idx="3786">
                  <c:v>432.641</c:v>
                </c:pt>
                <c:pt idx="3787">
                  <c:v>432.75</c:v>
                </c:pt>
                <c:pt idx="3788">
                  <c:v>432.875</c:v>
                </c:pt>
                <c:pt idx="3789">
                  <c:v>433</c:v>
                </c:pt>
                <c:pt idx="3790">
                  <c:v>433.11</c:v>
                </c:pt>
                <c:pt idx="3791">
                  <c:v>433.219</c:v>
                </c:pt>
                <c:pt idx="3792">
                  <c:v>433.344</c:v>
                </c:pt>
                <c:pt idx="3793">
                  <c:v>433.469</c:v>
                </c:pt>
                <c:pt idx="3794">
                  <c:v>433.578</c:v>
                </c:pt>
                <c:pt idx="3795">
                  <c:v>433.703</c:v>
                </c:pt>
                <c:pt idx="3796">
                  <c:v>433.813</c:v>
                </c:pt>
                <c:pt idx="3797">
                  <c:v>433.938</c:v>
                </c:pt>
                <c:pt idx="3798">
                  <c:v>434.047</c:v>
                </c:pt>
                <c:pt idx="3799">
                  <c:v>434.172</c:v>
                </c:pt>
                <c:pt idx="3800">
                  <c:v>434.297</c:v>
                </c:pt>
                <c:pt idx="3801">
                  <c:v>434.406</c:v>
                </c:pt>
                <c:pt idx="3802">
                  <c:v>434.531</c:v>
                </c:pt>
                <c:pt idx="3803">
                  <c:v>434.641</c:v>
                </c:pt>
                <c:pt idx="3804">
                  <c:v>434.766</c:v>
                </c:pt>
                <c:pt idx="3805">
                  <c:v>434.875</c:v>
                </c:pt>
                <c:pt idx="3806">
                  <c:v>435</c:v>
                </c:pt>
                <c:pt idx="3807">
                  <c:v>435.11</c:v>
                </c:pt>
                <c:pt idx="3808">
                  <c:v>435.235</c:v>
                </c:pt>
                <c:pt idx="3809">
                  <c:v>435.344</c:v>
                </c:pt>
                <c:pt idx="3810">
                  <c:v>435.469</c:v>
                </c:pt>
                <c:pt idx="3811">
                  <c:v>435.594</c:v>
                </c:pt>
                <c:pt idx="3812">
                  <c:v>435.703</c:v>
                </c:pt>
                <c:pt idx="3813">
                  <c:v>435.828</c:v>
                </c:pt>
                <c:pt idx="3814">
                  <c:v>435.938</c:v>
                </c:pt>
                <c:pt idx="3815">
                  <c:v>436.063</c:v>
                </c:pt>
                <c:pt idx="3816">
                  <c:v>436.172</c:v>
                </c:pt>
                <c:pt idx="3817">
                  <c:v>436.297</c:v>
                </c:pt>
                <c:pt idx="3818">
                  <c:v>436.406</c:v>
                </c:pt>
                <c:pt idx="3819">
                  <c:v>436.531</c:v>
                </c:pt>
                <c:pt idx="3820">
                  <c:v>436.641</c:v>
                </c:pt>
                <c:pt idx="3821">
                  <c:v>436.766</c:v>
                </c:pt>
                <c:pt idx="3822">
                  <c:v>436.875</c:v>
                </c:pt>
                <c:pt idx="3823">
                  <c:v>437</c:v>
                </c:pt>
                <c:pt idx="3824">
                  <c:v>437.125</c:v>
                </c:pt>
                <c:pt idx="3825">
                  <c:v>437.235</c:v>
                </c:pt>
                <c:pt idx="3826">
                  <c:v>437.36</c:v>
                </c:pt>
                <c:pt idx="3827">
                  <c:v>437.469</c:v>
                </c:pt>
                <c:pt idx="3828">
                  <c:v>437.594</c:v>
                </c:pt>
                <c:pt idx="3829">
                  <c:v>437.719</c:v>
                </c:pt>
                <c:pt idx="3830">
                  <c:v>437.828</c:v>
                </c:pt>
                <c:pt idx="3831">
                  <c:v>437.953</c:v>
                </c:pt>
                <c:pt idx="3832">
                  <c:v>438.063</c:v>
                </c:pt>
                <c:pt idx="3833">
                  <c:v>438.188</c:v>
                </c:pt>
                <c:pt idx="3834">
                  <c:v>438.297</c:v>
                </c:pt>
                <c:pt idx="3835">
                  <c:v>438.422</c:v>
                </c:pt>
                <c:pt idx="3836">
                  <c:v>438.531</c:v>
                </c:pt>
                <c:pt idx="3837">
                  <c:v>438.656</c:v>
                </c:pt>
                <c:pt idx="3838">
                  <c:v>438.766</c:v>
                </c:pt>
                <c:pt idx="3839">
                  <c:v>438.891</c:v>
                </c:pt>
                <c:pt idx="3840">
                  <c:v>439.016</c:v>
                </c:pt>
                <c:pt idx="3841">
                  <c:v>439.125</c:v>
                </c:pt>
                <c:pt idx="3842">
                  <c:v>439.25</c:v>
                </c:pt>
                <c:pt idx="3843">
                  <c:v>439.36</c:v>
                </c:pt>
                <c:pt idx="3844">
                  <c:v>439.485</c:v>
                </c:pt>
                <c:pt idx="3845">
                  <c:v>439.594</c:v>
                </c:pt>
                <c:pt idx="3846">
                  <c:v>439.719</c:v>
                </c:pt>
                <c:pt idx="3847">
                  <c:v>439.844</c:v>
                </c:pt>
                <c:pt idx="3848">
                  <c:v>439.953</c:v>
                </c:pt>
                <c:pt idx="3849">
                  <c:v>440.078</c:v>
                </c:pt>
                <c:pt idx="3850">
                  <c:v>440.188</c:v>
                </c:pt>
                <c:pt idx="3851">
                  <c:v>440.313</c:v>
                </c:pt>
                <c:pt idx="3852">
                  <c:v>440.422</c:v>
                </c:pt>
                <c:pt idx="3853">
                  <c:v>440.547</c:v>
                </c:pt>
                <c:pt idx="3854">
                  <c:v>440.656</c:v>
                </c:pt>
                <c:pt idx="3855">
                  <c:v>440.781</c:v>
                </c:pt>
                <c:pt idx="3856">
                  <c:v>440.906</c:v>
                </c:pt>
                <c:pt idx="3857">
                  <c:v>441.016</c:v>
                </c:pt>
                <c:pt idx="3858">
                  <c:v>441.141</c:v>
                </c:pt>
                <c:pt idx="3859">
                  <c:v>441.25</c:v>
                </c:pt>
                <c:pt idx="3860">
                  <c:v>441.375</c:v>
                </c:pt>
                <c:pt idx="3861">
                  <c:v>441.485</c:v>
                </c:pt>
                <c:pt idx="3862">
                  <c:v>441.61</c:v>
                </c:pt>
                <c:pt idx="3863">
                  <c:v>441.719</c:v>
                </c:pt>
                <c:pt idx="3864">
                  <c:v>441.844</c:v>
                </c:pt>
                <c:pt idx="3865">
                  <c:v>441.953</c:v>
                </c:pt>
                <c:pt idx="3866">
                  <c:v>442.078</c:v>
                </c:pt>
                <c:pt idx="3867">
                  <c:v>442.203</c:v>
                </c:pt>
                <c:pt idx="3868">
                  <c:v>442.313</c:v>
                </c:pt>
                <c:pt idx="3869">
                  <c:v>442.438</c:v>
                </c:pt>
                <c:pt idx="3870">
                  <c:v>442.547</c:v>
                </c:pt>
                <c:pt idx="3871">
                  <c:v>442.672</c:v>
                </c:pt>
                <c:pt idx="3872">
                  <c:v>442.781</c:v>
                </c:pt>
                <c:pt idx="3873">
                  <c:v>442.906</c:v>
                </c:pt>
                <c:pt idx="3874">
                  <c:v>443.016</c:v>
                </c:pt>
                <c:pt idx="3875">
                  <c:v>443.141</c:v>
                </c:pt>
                <c:pt idx="3876">
                  <c:v>443.266</c:v>
                </c:pt>
                <c:pt idx="3877">
                  <c:v>443.375</c:v>
                </c:pt>
                <c:pt idx="3878">
                  <c:v>443.5</c:v>
                </c:pt>
                <c:pt idx="3879">
                  <c:v>443.61</c:v>
                </c:pt>
                <c:pt idx="3880">
                  <c:v>443.735</c:v>
                </c:pt>
                <c:pt idx="3881">
                  <c:v>443.844</c:v>
                </c:pt>
                <c:pt idx="3882">
                  <c:v>443.969</c:v>
                </c:pt>
                <c:pt idx="3883">
                  <c:v>444.078</c:v>
                </c:pt>
                <c:pt idx="3884">
                  <c:v>444.203</c:v>
                </c:pt>
                <c:pt idx="3885">
                  <c:v>444.328</c:v>
                </c:pt>
                <c:pt idx="3886">
                  <c:v>444.438</c:v>
                </c:pt>
                <c:pt idx="3887">
                  <c:v>444.563</c:v>
                </c:pt>
                <c:pt idx="3888">
                  <c:v>444.672</c:v>
                </c:pt>
                <c:pt idx="3889">
                  <c:v>444.797</c:v>
                </c:pt>
                <c:pt idx="3890">
                  <c:v>444.922</c:v>
                </c:pt>
                <c:pt idx="3891">
                  <c:v>445.031</c:v>
                </c:pt>
                <c:pt idx="3892">
                  <c:v>445.156</c:v>
                </c:pt>
                <c:pt idx="3893">
                  <c:v>445.266</c:v>
                </c:pt>
                <c:pt idx="3894">
                  <c:v>445.391</c:v>
                </c:pt>
                <c:pt idx="3895">
                  <c:v>445.5</c:v>
                </c:pt>
                <c:pt idx="3896">
                  <c:v>445.625</c:v>
                </c:pt>
                <c:pt idx="3897">
                  <c:v>445.735</c:v>
                </c:pt>
                <c:pt idx="3898">
                  <c:v>445.86</c:v>
                </c:pt>
                <c:pt idx="3899">
                  <c:v>445.969</c:v>
                </c:pt>
                <c:pt idx="3900">
                  <c:v>446.094</c:v>
                </c:pt>
                <c:pt idx="3901">
                  <c:v>446.219</c:v>
                </c:pt>
                <c:pt idx="3902">
                  <c:v>446.328</c:v>
                </c:pt>
                <c:pt idx="3903">
                  <c:v>446.453</c:v>
                </c:pt>
                <c:pt idx="3904">
                  <c:v>446.563</c:v>
                </c:pt>
                <c:pt idx="3905">
                  <c:v>446.688</c:v>
                </c:pt>
                <c:pt idx="3906">
                  <c:v>446.797</c:v>
                </c:pt>
                <c:pt idx="3907">
                  <c:v>446.922</c:v>
                </c:pt>
                <c:pt idx="3908">
                  <c:v>447.031</c:v>
                </c:pt>
                <c:pt idx="3909">
                  <c:v>447.156</c:v>
                </c:pt>
                <c:pt idx="3910">
                  <c:v>447.281</c:v>
                </c:pt>
                <c:pt idx="3911">
                  <c:v>447.391</c:v>
                </c:pt>
                <c:pt idx="3912">
                  <c:v>447.516</c:v>
                </c:pt>
                <c:pt idx="3913">
                  <c:v>447.625</c:v>
                </c:pt>
                <c:pt idx="3914">
                  <c:v>447.75</c:v>
                </c:pt>
                <c:pt idx="3915">
                  <c:v>447.86</c:v>
                </c:pt>
                <c:pt idx="3916">
                  <c:v>447.985</c:v>
                </c:pt>
                <c:pt idx="3917">
                  <c:v>448.094</c:v>
                </c:pt>
                <c:pt idx="3918">
                  <c:v>448.219</c:v>
                </c:pt>
                <c:pt idx="3919">
                  <c:v>448.328</c:v>
                </c:pt>
                <c:pt idx="3920">
                  <c:v>448.453</c:v>
                </c:pt>
                <c:pt idx="3921">
                  <c:v>448.578</c:v>
                </c:pt>
                <c:pt idx="3922">
                  <c:v>448.688</c:v>
                </c:pt>
                <c:pt idx="3923">
                  <c:v>448.813</c:v>
                </c:pt>
                <c:pt idx="3924">
                  <c:v>448.922</c:v>
                </c:pt>
                <c:pt idx="3925">
                  <c:v>449.047</c:v>
                </c:pt>
                <c:pt idx="3926">
                  <c:v>449.156</c:v>
                </c:pt>
                <c:pt idx="3927">
                  <c:v>449.281</c:v>
                </c:pt>
                <c:pt idx="3928">
                  <c:v>449.391</c:v>
                </c:pt>
                <c:pt idx="3929">
                  <c:v>449.516</c:v>
                </c:pt>
                <c:pt idx="3930">
                  <c:v>449.625</c:v>
                </c:pt>
                <c:pt idx="3931">
                  <c:v>449.75</c:v>
                </c:pt>
                <c:pt idx="3932">
                  <c:v>449.86</c:v>
                </c:pt>
                <c:pt idx="3933">
                  <c:v>449.985</c:v>
                </c:pt>
                <c:pt idx="3934">
                  <c:v>450.11</c:v>
                </c:pt>
                <c:pt idx="3935">
                  <c:v>450.219</c:v>
                </c:pt>
                <c:pt idx="3936">
                  <c:v>450.344</c:v>
                </c:pt>
                <c:pt idx="3937">
                  <c:v>450.453</c:v>
                </c:pt>
                <c:pt idx="3938">
                  <c:v>450.578</c:v>
                </c:pt>
                <c:pt idx="3939">
                  <c:v>450.688</c:v>
                </c:pt>
                <c:pt idx="3940">
                  <c:v>450.813</c:v>
                </c:pt>
                <c:pt idx="3941">
                  <c:v>450.922</c:v>
                </c:pt>
                <c:pt idx="3942">
                  <c:v>451.047</c:v>
                </c:pt>
                <c:pt idx="3943">
                  <c:v>451.172</c:v>
                </c:pt>
                <c:pt idx="3944">
                  <c:v>451.281</c:v>
                </c:pt>
                <c:pt idx="3945">
                  <c:v>451.406</c:v>
                </c:pt>
                <c:pt idx="3946">
                  <c:v>451.516</c:v>
                </c:pt>
                <c:pt idx="3947">
                  <c:v>451.641</c:v>
                </c:pt>
                <c:pt idx="3948">
                  <c:v>451.75</c:v>
                </c:pt>
                <c:pt idx="3949">
                  <c:v>451.875</c:v>
                </c:pt>
                <c:pt idx="3950">
                  <c:v>451.985</c:v>
                </c:pt>
                <c:pt idx="3951">
                  <c:v>452.11</c:v>
                </c:pt>
                <c:pt idx="3952">
                  <c:v>452.235</c:v>
                </c:pt>
                <c:pt idx="3953">
                  <c:v>452.344</c:v>
                </c:pt>
                <c:pt idx="3954">
                  <c:v>452.469</c:v>
                </c:pt>
                <c:pt idx="3955">
                  <c:v>452.578</c:v>
                </c:pt>
                <c:pt idx="3956">
                  <c:v>452.703</c:v>
                </c:pt>
                <c:pt idx="3957">
                  <c:v>452.813</c:v>
                </c:pt>
                <c:pt idx="3958">
                  <c:v>452.938</c:v>
                </c:pt>
                <c:pt idx="3959">
                  <c:v>453.063</c:v>
                </c:pt>
                <c:pt idx="3960">
                  <c:v>453.172</c:v>
                </c:pt>
                <c:pt idx="3961">
                  <c:v>453.297</c:v>
                </c:pt>
                <c:pt idx="3962">
                  <c:v>453.406</c:v>
                </c:pt>
                <c:pt idx="3963">
                  <c:v>453.531</c:v>
                </c:pt>
                <c:pt idx="3964">
                  <c:v>453.641</c:v>
                </c:pt>
                <c:pt idx="3965">
                  <c:v>453.766</c:v>
                </c:pt>
                <c:pt idx="3966">
                  <c:v>453.891</c:v>
                </c:pt>
                <c:pt idx="3967">
                  <c:v>454</c:v>
                </c:pt>
                <c:pt idx="3968">
                  <c:v>454.125</c:v>
                </c:pt>
                <c:pt idx="3969">
                  <c:v>454.235</c:v>
                </c:pt>
                <c:pt idx="3970">
                  <c:v>454.36</c:v>
                </c:pt>
                <c:pt idx="3971">
                  <c:v>454.469</c:v>
                </c:pt>
                <c:pt idx="3972">
                  <c:v>454.594</c:v>
                </c:pt>
                <c:pt idx="3973">
                  <c:v>454.703</c:v>
                </c:pt>
                <c:pt idx="3974">
                  <c:v>454.828</c:v>
                </c:pt>
                <c:pt idx="3975">
                  <c:v>454.953</c:v>
                </c:pt>
                <c:pt idx="3976">
                  <c:v>455.063</c:v>
                </c:pt>
                <c:pt idx="3977">
                  <c:v>455.188</c:v>
                </c:pt>
                <c:pt idx="3978">
                  <c:v>455.297</c:v>
                </c:pt>
                <c:pt idx="3979">
                  <c:v>455.422</c:v>
                </c:pt>
                <c:pt idx="3980">
                  <c:v>455.531</c:v>
                </c:pt>
                <c:pt idx="3981">
                  <c:v>455.656</c:v>
                </c:pt>
                <c:pt idx="3982">
                  <c:v>455.766</c:v>
                </c:pt>
                <c:pt idx="3983">
                  <c:v>455.891</c:v>
                </c:pt>
                <c:pt idx="3984">
                  <c:v>456</c:v>
                </c:pt>
                <c:pt idx="3985">
                  <c:v>456.125</c:v>
                </c:pt>
                <c:pt idx="3986">
                  <c:v>456.235</c:v>
                </c:pt>
                <c:pt idx="3987">
                  <c:v>456.36</c:v>
                </c:pt>
                <c:pt idx="3988">
                  <c:v>456.485</c:v>
                </c:pt>
                <c:pt idx="3989">
                  <c:v>456.594</c:v>
                </c:pt>
                <c:pt idx="3990">
                  <c:v>456.719</c:v>
                </c:pt>
                <c:pt idx="3991">
                  <c:v>456.828</c:v>
                </c:pt>
                <c:pt idx="3992">
                  <c:v>456.953</c:v>
                </c:pt>
                <c:pt idx="3993">
                  <c:v>457.063</c:v>
                </c:pt>
                <c:pt idx="3994">
                  <c:v>457.188</c:v>
                </c:pt>
                <c:pt idx="3995">
                  <c:v>457.297</c:v>
                </c:pt>
                <c:pt idx="3996">
                  <c:v>457.422</c:v>
                </c:pt>
                <c:pt idx="3997">
                  <c:v>457.531</c:v>
                </c:pt>
                <c:pt idx="3998">
                  <c:v>457.656</c:v>
                </c:pt>
                <c:pt idx="3999">
                  <c:v>457.781</c:v>
                </c:pt>
                <c:pt idx="4000">
                  <c:v>457.891</c:v>
                </c:pt>
                <c:pt idx="4001">
                  <c:v>458.016</c:v>
                </c:pt>
                <c:pt idx="4002">
                  <c:v>458.125</c:v>
                </c:pt>
                <c:pt idx="4003">
                  <c:v>458.25</c:v>
                </c:pt>
                <c:pt idx="4004">
                  <c:v>458.36</c:v>
                </c:pt>
                <c:pt idx="4005">
                  <c:v>458.485</c:v>
                </c:pt>
                <c:pt idx="4006">
                  <c:v>458.594</c:v>
                </c:pt>
                <c:pt idx="4007">
                  <c:v>458.719</c:v>
                </c:pt>
                <c:pt idx="4008">
                  <c:v>458.828</c:v>
                </c:pt>
                <c:pt idx="4009">
                  <c:v>458.953</c:v>
                </c:pt>
                <c:pt idx="4010">
                  <c:v>459.078</c:v>
                </c:pt>
                <c:pt idx="4011">
                  <c:v>459.188</c:v>
                </c:pt>
                <c:pt idx="4012">
                  <c:v>459.313</c:v>
                </c:pt>
                <c:pt idx="4013">
                  <c:v>459.422</c:v>
                </c:pt>
                <c:pt idx="4014">
                  <c:v>459.547</c:v>
                </c:pt>
                <c:pt idx="4015">
                  <c:v>459.672</c:v>
                </c:pt>
                <c:pt idx="4016">
                  <c:v>459.781</c:v>
                </c:pt>
                <c:pt idx="4017">
                  <c:v>459.906</c:v>
                </c:pt>
                <c:pt idx="4018">
                  <c:v>460.016</c:v>
                </c:pt>
                <c:pt idx="4019">
                  <c:v>460.141</c:v>
                </c:pt>
                <c:pt idx="4020">
                  <c:v>460.25</c:v>
                </c:pt>
                <c:pt idx="4021">
                  <c:v>460.375</c:v>
                </c:pt>
                <c:pt idx="4022">
                  <c:v>460.5</c:v>
                </c:pt>
                <c:pt idx="4023">
                  <c:v>460.61</c:v>
                </c:pt>
                <c:pt idx="4024">
                  <c:v>460.735</c:v>
                </c:pt>
                <c:pt idx="4025">
                  <c:v>460.844</c:v>
                </c:pt>
                <c:pt idx="4026">
                  <c:v>460.969</c:v>
                </c:pt>
                <c:pt idx="4027">
                  <c:v>461.078</c:v>
                </c:pt>
                <c:pt idx="4028">
                  <c:v>461.203</c:v>
                </c:pt>
                <c:pt idx="4029">
                  <c:v>461.313</c:v>
                </c:pt>
                <c:pt idx="4030">
                  <c:v>461.438</c:v>
                </c:pt>
                <c:pt idx="4031">
                  <c:v>461.563</c:v>
                </c:pt>
                <c:pt idx="4032">
                  <c:v>461.672</c:v>
                </c:pt>
                <c:pt idx="4033">
                  <c:v>461.797</c:v>
                </c:pt>
                <c:pt idx="4034">
                  <c:v>461.906</c:v>
                </c:pt>
                <c:pt idx="4035">
                  <c:v>462.031</c:v>
                </c:pt>
                <c:pt idx="4036">
                  <c:v>462.141</c:v>
                </c:pt>
                <c:pt idx="4037">
                  <c:v>462.266</c:v>
                </c:pt>
                <c:pt idx="4038">
                  <c:v>462.391</c:v>
                </c:pt>
                <c:pt idx="4039">
                  <c:v>462.5</c:v>
                </c:pt>
                <c:pt idx="4040">
                  <c:v>462.625</c:v>
                </c:pt>
                <c:pt idx="4041">
                  <c:v>462.735</c:v>
                </c:pt>
                <c:pt idx="4042">
                  <c:v>462.86</c:v>
                </c:pt>
                <c:pt idx="4043">
                  <c:v>462.969</c:v>
                </c:pt>
                <c:pt idx="4044">
                  <c:v>463.094</c:v>
                </c:pt>
                <c:pt idx="4045">
                  <c:v>463.219</c:v>
                </c:pt>
                <c:pt idx="4046">
                  <c:v>463.328</c:v>
                </c:pt>
                <c:pt idx="4047">
                  <c:v>463.453</c:v>
                </c:pt>
                <c:pt idx="4048">
                  <c:v>463.563</c:v>
                </c:pt>
                <c:pt idx="4049">
                  <c:v>463.688</c:v>
                </c:pt>
                <c:pt idx="4050">
                  <c:v>463.813</c:v>
                </c:pt>
                <c:pt idx="4051">
                  <c:v>463.922</c:v>
                </c:pt>
                <c:pt idx="4052">
                  <c:v>464.047</c:v>
                </c:pt>
                <c:pt idx="4053">
                  <c:v>464.156</c:v>
                </c:pt>
                <c:pt idx="4054">
                  <c:v>464.281</c:v>
                </c:pt>
                <c:pt idx="4055">
                  <c:v>464.391</c:v>
                </c:pt>
                <c:pt idx="4056">
                  <c:v>464.516</c:v>
                </c:pt>
                <c:pt idx="4057">
                  <c:v>464.641</c:v>
                </c:pt>
                <c:pt idx="4058">
                  <c:v>464.75</c:v>
                </c:pt>
                <c:pt idx="4059">
                  <c:v>464.875</c:v>
                </c:pt>
                <c:pt idx="4060">
                  <c:v>464.985</c:v>
                </c:pt>
                <c:pt idx="4061">
                  <c:v>465.11</c:v>
                </c:pt>
                <c:pt idx="4062">
                  <c:v>465.219</c:v>
                </c:pt>
                <c:pt idx="4063">
                  <c:v>465.344</c:v>
                </c:pt>
                <c:pt idx="4064">
                  <c:v>465.453</c:v>
                </c:pt>
                <c:pt idx="4065">
                  <c:v>465.578</c:v>
                </c:pt>
                <c:pt idx="4066">
                  <c:v>465.688</c:v>
                </c:pt>
                <c:pt idx="4067">
                  <c:v>465.813</c:v>
                </c:pt>
                <c:pt idx="4068">
                  <c:v>465.938</c:v>
                </c:pt>
                <c:pt idx="4069">
                  <c:v>466.047</c:v>
                </c:pt>
                <c:pt idx="4070">
                  <c:v>466.172</c:v>
                </c:pt>
                <c:pt idx="4071">
                  <c:v>466.281</c:v>
                </c:pt>
                <c:pt idx="4072">
                  <c:v>466.406</c:v>
                </c:pt>
                <c:pt idx="4073">
                  <c:v>466.516</c:v>
                </c:pt>
                <c:pt idx="4074">
                  <c:v>466.641</c:v>
                </c:pt>
                <c:pt idx="4075">
                  <c:v>466.766</c:v>
                </c:pt>
                <c:pt idx="4076">
                  <c:v>466.875</c:v>
                </c:pt>
                <c:pt idx="4077">
                  <c:v>467</c:v>
                </c:pt>
                <c:pt idx="4078">
                  <c:v>467.125</c:v>
                </c:pt>
                <c:pt idx="4079">
                  <c:v>467.235</c:v>
                </c:pt>
                <c:pt idx="4080">
                  <c:v>467.36</c:v>
                </c:pt>
                <c:pt idx="4081">
                  <c:v>467.469</c:v>
                </c:pt>
                <c:pt idx="4082">
                  <c:v>467.594</c:v>
                </c:pt>
                <c:pt idx="4083">
                  <c:v>467.703</c:v>
                </c:pt>
                <c:pt idx="4084">
                  <c:v>467.828</c:v>
                </c:pt>
                <c:pt idx="4085">
                  <c:v>467.953</c:v>
                </c:pt>
                <c:pt idx="4086">
                  <c:v>468.063</c:v>
                </c:pt>
                <c:pt idx="4087">
                  <c:v>468.188</c:v>
                </c:pt>
                <c:pt idx="4088">
                  <c:v>468.297</c:v>
                </c:pt>
                <c:pt idx="4089">
                  <c:v>468.422</c:v>
                </c:pt>
                <c:pt idx="4090">
                  <c:v>468.547</c:v>
                </c:pt>
                <c:pt idx="4091">
                  <c:v>468.656</c:v>
                </c:pt>
                <c:pt idx="4092">
                  <c:v>468.781</c:v>
                </c:pt>
                <c:pt idx="4093">
                  <c:v>468.891</c:v>
                </c:pt>
                <c:pt idx="4094">
                  <c:v>469.016</c:v>
                </c:pt>
                <c:pt idx="4095">
                  <c:v>469.125</c:v>
                </c:pt>
                <c:pt idx="4096">
                  <c:v>469.25</c:v>
                </c:pt>
                <c:pt idx="4097">
                  <c:v>469.36</c:v>
                </c:pt>
                <c:pt idx="4098">
                  <c:v>469.485</c:v>
                </c:pt>
                <c:pt idx="4099">
                  <c:v>469.61</c:v>
                </c:pt>
                <c:pt idx="4100">
                  <c:v>469.719</c:v>
                </c:pt>
                <c:pt idx="4101">
                  <c:v>469.844</c:v>
                </c:pt>
                <c:pt idx="4102">
                  <c:v>469.953</c:v>
                </c:pt>
                <c:pt idx="4103">
                  <c:v>470.078</c:v>
                </c:pt>
                <c:pt idx="4104">
                  <c:v>470.188</c:v>
                </c:pt>
                <c:pt idx="4105">
                  <c:v>470.313</c:v>
                </c:pt>
                <c:pt idx="4106">
                  <c:v>470.438</c:v>
                </c:pt>
                <c:pt idx="4107">
                  <c:v>470.547</c:v>
                </c:pt>
                <c:pt idx="4108">
                  <c:v>470.672</c:v>
                </c:pt>
                <c:pt idx="4109">
                  <c:v>470.781</c:v>
                </c:pt>
                <c:pt idx="4110">
                  <c:v>470.906</c:v>
                </c:pt>
                <c:pt idx="4111">
                  <c:v>471.016</c:v>
                </c:pt>
                <c:pt idx="4112">
                  <c:v>471.141</c:v>
                </c:pt>
                <c:pt idx="4113">
                  <c:v>471.25</c:v>
                </c:pt>
                <c:pt idx="4114">
                  <c:v>471.375</c:v>
                </c:pt>
                <c:pt idx="4115">
                  <c:v>471.5</c:v>
                </c:pt>
                <c:pt idx="4116">
                  <c:v>471.61</c:v>
                </c:pt>
                <c:pt idx="4117">
                  <c:v>471.735</c:v>
                </c:pt>
                <c:pt idx="4118">
                  <c:v>471.844</c:v>
                </c:pt>
                <c:pt idx="4119">
                  <c:v>471.969</c:v>
                </c:pt>
                <c:pt idx="4120">
                  <c:v>472.078</c:v>
                </c:pt>
                <c:pt idx="4121">
                  <c:v>472.203</c:v>
                </c:pt>
                <c:pt idx="4122">
                  <c:v>472.313</c:v>
                </c:pt>
                <c:pt idx="4123">
                  <c:v>472.438</c:v>
                </c:pt>
                <c:pt idx="4124">
                  <c:v>472.563</c:v>
                </c:pt>
                <c:pt idx="4125">
                  <c:v>472.672</c:v>
                </c:pt>
                <c:pt idx="4126">
                  <c:v>472.797</c:v>
                </c:pt>
                <c:pt idx="4127">
                  <c:v>472.906</c:v>
                </c:pt>
                <c:pt idx="4128">
                  <c:v>473.031</c:v>
                </c:pt>
                <c:pt idx="4129">
                  <c:v>473.141</c:v>
                </c:pt>
                <c:pt idx="4130">
                  <c:v>473.266</c:v>
                </c:pt>
                <c:pt idx="4131">
                  <c:v>473.391</c:v>
                </c:pt>
                <c:pt idx="4132">
                  <c:v>473.5</c:v>
                </c:pt>
                <c:pt idx="4133">
                  <c:v>473.625</c:v>
                </c:pt>
                <c:pt idx="4134">
                  <c:v>473.735</c:v>
                </c:pt>
                <c:pt idx="4135">
                  <c:v>473.86</c:v>
                </c:pt>
                <c:pt idx="4136">
                  <c:v>473.969</c:v>
                </c:pt>
                <c:pt idx="4137">
                  <c:v>474.094</c:v>
                </c:pt>
                <c:pt idx="4138">
                  <c:v>474.219</c:v>
                </c:pt>
                <c:pt idx="4139">
                  <c:v>474.328</c:v>
                </c:pt>
                <c:pt idx="4140">
                  <c:v>474.453</c:v>
                </c:pt>
                <c:pt idx="4141">
                  <c:v>474.563</c:v>
                </c:pt>
                <c:pt idx="4142">
                  <c:v>474.688</c:v>
                </c:pt>
                <c:pt idx="4143">
                  <c:v>474.797</c:v>
                </c:pt>
                <c:pt idx="4144">
                  <c:v>474.922</c:v>
                </c:pt>
                <c:pt idx="4145">
                  <c:v>475.031</c:v>
                </c:pt>
                <c:pt idx="4146">
                  <c:v>475.156</c:v>
                </c:pt>
                <c:pt idx="4147">
                  <c:v>475.266</c:v>
                </c:pt>
                <c:pt idx="4148">
                  <c:v>475.391</c:v>
                </c:pt>
                <c:pt idx="4149">
                  <c:v>475.516</c:v>
                </c:pt>
                <c:pt idx="4150">
                  <c:v>475.625</c:v>
                </c:pt>
                <c:pt idx="4151">
                  <c:v>475.75</c:v>
                </c:pt>
                <c:pt idx="4152">
                  <c:v>475.86</c:v>
                </c:pt>
                <c:pt idx="4153">
                  <c:v>475.985</c:v>
                </c:pt>
                <c:pt idx="4154">
                  <c:v>476.11</c:v>
                </c:pt>
                <c:pt idx="4155">
                  <c:v>476.219</c:v>
                </c:pt>
                <c:pt idx="4156">
                  <c:v>476.344</c:v>
                </c:pt>
                <c:pt idx="4157">
                  <c:v>476.453</c:v>
                </c:pt>
                <c:pt idx="4158">
                  <c:v>476.578</c:v>
                </c:pt>
                <c:pt idx="4159">
                  <c:v>476.688</c:v>
                </c:pt>
                <c:pt idx="4160">
                  <c:v>476.813</c:v>
                </c:pt>
                <c:pt idx="4161">
                  <c:v>476.938</c:v>
                </c:pt>
                <c:pt idx="4162">
                  <c:v>477.047</c:v>
                </c:pt>
                <c:pt idx="4163">
                  <c:v>477.172</c:v>
                </c:pt>
                <c:pt idx="4164">
                  <c:v>477.281</c:v>
                </c:pt>
                <c:pt idx="4165">
                  <c:v>477.406</c:v>
                </c:pt>
                <c:pt idx="4166">
                  <c:v>477.516</c:v>
                </c:pt>
                <c:pt idx="4167">
                  <c:v>477.641</c:v>
                </c:pt>
                <c:pt idx="4168">
                  <c:v>477.75</c:v>
                </c:pt>
                <c:pt idx="4169">
                  <c:v>477.875</c:v>
                </c:pt>
                <c:pt idx="4170">
                  <c:v>477.985</c:v>
                </c:pt>
                <c:pt idx="4171">
                  <c:v>478.11</c:v>
                </c:pt>
                <c:pt idx="4172">
                  <c:v>478.235</c:v>
                </c:pt>
                <c:pt idx="4173">
                  <c:v>478.344</c:v>
                </c:pt>
                <c:pt idx="4174">
                  <c:v>478.469</c:v>
                </c:pt>
                <c:pt idx="4175">
                  <c:v>478.578</c:v>
                </c:pt>
                <c:pt idx="4176">
                  <c:v>478.703</c:v>
                </c:pt>
                <c:pt idx="4177">
                  <c:v>478.813</c:v>
                </c:pt>
                <c:pt idx="4178">
                  <c:v>478.938</c:v>
                </c:pt>
                <c:pt idx="4179">
                  <c:v>479.047</c:v>
                </c:pt>
                <c:pt idx="4180">
                  <c:v>479.172</c:v>
                </c:pt>
                <c:pt idx="4181">
                  <c:v>479.297</c:v>
                </c:pt>
                <c:pt idx="4182">
                  <c:v>479.406</c:v>
                </c:pt>
                <c:pt idx="4183">
                  <c:v>479.531</c:v>
                </c:pt>
                <c:pt idx="4184">
                  <c:v>479.641</c:v>
                </c:pt>
                <c:pt idx="4185">
                  <c:v>479.766</c:v>
                </c:pt>
                <c:pt idx="4186">
                  <c:v>479.875</c:v>
                </c:pt>
                <c:pt idx="4187">
                  <c:v>480</c:v>
                </c:pt>
                <c:pt idx="4188">
                  <c:v>480.11</c:v>
                </c:pt>
                <c:pt idx="4189">
                  <c:v>480.235</c:v>
                </c:pt>
                <c:pt idx="4190">
                  <c:v>480.36</c:v>
                </c:pt>
                <c:pt idx="4191">
                  <c:v>480.469</c:v>
                </c:pt>
                <c:pt idx="4192">
                  <c:v>480.578</c:v>
                </c:pt>
                <c:pt idx="4193">
                  <c:v>480.703</c:v>
                </c:pt>
                <c:pt idx="4194">
                  <c:v>480.828</c:v>
                </c:pt>
                <c:pt idx="4195">
                  <c:v>480.938</c:v>
                </c:pt>
                <c:pt idx="4196">
                  <c:v>481.063</c:v>
                </c:pt>
                <c:pt idx="4197">
                  <c:v>481.172</c:v>
                </c:pt>
                <c:pt idx="4198">
                  <c:v>481.297</c:v>
                </c:pt>
                <c:pt idx="4199">
                  <c:v>481.406</c:v>
                </c:pt>
                <c:pt idx="4200">
                  <c:v>481.531</c:v>
                </c:pt>
                <c:pt idx="4201">
                  <c:v>481.656</c:v>
                </c:pt>
                <c:pt idx="4202">
                  <c:v>481.766</c:v>
                </c:pt>
                <c:pt idx="4203">
                  <c:v>481.891</c:v>
                </c:pt>
                <c:pt idx="4204">
                  <c:v>482</c:v>
                </c:pt>
                <c:pt idx="4205">
                  <c:v>482.125</c:v>
                </c:pt>
                <c:pt idx="4206">
                  <c:v>482.235</c:v>
                </c:pt>
                <c:pt idx="4207">
                  <c:v>482.36</c:v>
                </c:pt>
                <c:pt idx="4208">
                  <c:v>482.485</c:v>
                </c:pt>
                <c:pt idx="4209">
                  <c:v>482.594</c:v>
                </c:pt>
                <c:pt idx="4210">
                  <c:v>482.719</c:v>
                </c:pt>
                <c:pt idx="4211">
                  <c:v>482.828</c:v>
                </c:pt>
                <c:pt idx="4212">
                  <c:v>482.953</c:v>
                </c:pt>
                <c:pt idx="4213">
                  <c:v>483.063</c:v>
                </c:pt>
                <c:pt idx="4214">
                  <c:v>483.188</c:v>
                </c:pt>
                <c:pt idx="4215">
                  <c:v>483.297</c:v>
                </c:pt>
                <c:pt idx="4216">
                  <c:v>483.422</c:v>
                </c:pt>
                <c:pt idx="4217">
                  <c:v>483.531</c:v>
                </c:pt>
                <c:pt idx="4218">
                  <c:v>483.656</c:v>
                </c:pt>
                <c:pt idx="4219">
                  <c:v>483.781</c:v>
                </c:pt>
                <c:pt idx="4220">
                  <c:v>483.891</c:v>
                </c:pt>
                <c:pt idx="4221">
                  <c:v>484.016</c:v>
                </c:pt>
                <c:pt idx="4222">
                  <c:v>484.125</c:v>
                </c:pt>
                <c:pt idx="4223">
                  <c:v>484.25</c:v>
                </c:pt>
                <c:pt idx="4224">
                  <c:v>484.36</c:v>
                </c:pt>
                <c:pt idx="4225">
                  <c:v>484.485</c:v>
                </c:pt>
                <c:pt idx="4226">
                  <c:v>484.594</c:v>
                </c:pt>
                <c:pt idx="4227">
                  <c:v>484.719</c:v>
                </c:pt>
                <c:pt idx="4228">
                  <c:v>484.844</c:v>
                </c:pt>
                <c:pt idx="4229">
                  <c:v>484.953</c:v>
                </c:pt>
                <c:pt idx="4230">
                  <c:v>485.078</c:v>
                </c:pt>
                <c:pt idx="4231">
                  <c:v>485.188</c:v>
                </c:pt>
                <c:pt idx="4232">
                  <c:v>485.313</c:v>
                </c:pt>
                <c:pt idx="4233">
                  <c:v>485.422</c:v>
                </c:pt>
                <c:pt idx="4234">
                  <c:v>485.547</c:v>
                </c:pt>
                <c:pt idx="4235">
                  <c:v>485.656</c:v>
                </c:pt>
                <c:pt idx="4236">
                  <c:v>485.781</c:v>
                </c:pt>
                <c:pt idx="4237">
                  <c:v>485.891</c:v>
                </c:pt>
                <c:pt idx="4238">
                  <c:v>486.016</c:v>
                </c:pt>
                <c:pt idx="4239">
                  <c:v>486.141</c:v>
                </c:pt>
                <c:pt idx="4240">
                  <c:v>486.25</c:v>
                </c:pt>
                <c:pt idx="4241">
                  <c:v>486.36</c:v>
                </c:pt>
                <c:pt idx="4242">
                  <c:v>486.485</c:v>
                </c:pt>
                <c:pt idx="4243">
                  <c:v>486.61</c:v>
                </c:pt>
                <c:pt idx="4244">
                  <c:v>486.719</c:v>
                </c:pt>
                <c:pt idx="4245">
                  <c:v>486.844</c:v>
                </c:pt>
                <c:pt idx="4246">
                  <c:v>486.969</c:v>
                </c:pt>
                <c:pt idx="4247">
                  <c:v>487.078</c:v>
                </c:pt>
                <c:pt idx="4248">
                  <c:v>487.203</c:v>
                </c:pt>
                <c:pt idx="4249">
                  <c:v>487.313</c:v>
                </c:pt>
                <c:pt idx="4250">
                  <c:v>487.438</c:v>
                </c:pt>
                <c:pt idx="4251">
                  <c:v>487.563</c:v>
                </c:pt>
                <c:pt idx="4252">
                  <c:v>487.672</c:v>
                </c:pt>
                <c:pt idx="4253">
                  <c:v>487.797</c:v>
                </c:pt>
                <c:pt idx="4254">
                  <c:v>487.906</c:v>
                </c:pt>
                <c:pt idx="4255">
                  <c:v>488.031</c:v>
                </c:pt>
                <c:pt idx="4256">
                  <c:v>488.141</c:v>
                </c:pt>
                <c:pt idx="4257">
                  <c:v>488.266</c:v>
                </c:pt>
                <c:pt idx="4258">
                  <c:v>488.375</c:v>
                </c:pt>
                <c:pt idx="4259">
                  <c:v>488.5</c:v>
                </c:pt>
                <c:pt idx="4260">
                  <c:v>488.61</c:v>
                </c:pt>
                <c:pt idx="4261">
                  <c:v>488.735</c:v>
                </c:pt>
                <c:pt idx="4262">
                  <c:v>488.86</c:v>
                </c:pt>
                <c:pt idx="4263">
                  <c:v>488.969</c:v>
                </c:pt>
                <c:pt idx="4264">
                  <c:v>489.078</c:v>
                </c:pt>
                <c:pt idx="4265">
                  <c:v>489.203</c:v>
                </c:pt>
                <c:pt idx="4266">
                  <c:v>489.328</c:v>
                </c:pt>
                <c:pt idx="4267">
                  <c:v>489.438</c:v>
                </c:pt>
                <c:pt idx="4268">
                  <c:v>489.563</c:v>
                </c:pt>
                <c:pt idx="4269">
                  <c:v>489.672</c:v>
                </c:pt>
                <c:pt idx="4270">
                  <c:v>489.797</c:v>
                </c:pt>
                <c:pt idx="4271">
                  <c:v>489.906</c:v>
                </c:pt>
                <c:pt idx="4272">
                  <c:v>490.031</c:v>
                </c:pt>
                <c:pt idx="4273">
                  <c:v>490.156</c:v>
                </c:pt>
                <c:pt idx="4274">
                  <c:v>490.266</c:v>
                </c:pt>
                <c:pt idx="4275">
                  <c:v>490.391</c:v>
                </c:pt>
                <c:pt idx="4276">
                  <c:v>490.5</c:v>
                </c:pt>
                <c:pt idx="4277">
                  <c:v>490.625</c:v>
                </c:pt>
                <c:pt idx="4278">
                  <c:v>490.75</c:v>
                </c:pt>
                <c:pt idx="4279">
                  <c:v>490.86</c:v>
                </c:pt>
                <c:pt idx="4280">
                  <c:v>490.969</c:v>
                </c:pt>
                <c:pt idx="4281">
                  <c:v>491.094</c:v>
                </c:pt>
                <c:pt idx="4282">
                  <c:v>491.219</c:v>
                </c:pt>
                <c:pt idx="4283">
                  <c:v>491.328</c:v>
                </c:pt>
                <c:pt idx="4284">
                  <c:v>491.453</c:v>
                </c:pt>
                <c:pt idx="4285">
                  <c:v>491.578</c:v>
                </c:pt>
                <c:pt idx="4286">
                  <c:v>491.688</c:v>
                </c:pt>
                <c:pt idx="4287">
                  <c:v>491.813</c:v>
                </c:pt>
                <c:pt idx="4288">
                  <c:v>491.922</c:v>
                </c:pt>
                <c:pt idx="4289">
                  <c:v>492.047</c:v>
                </c:pt>
                <c:pt idx="4290">
                  <c:v>492.156</c:v>
                </c:pt>
                <c:pt idx="4291">
                  <c:v>492.281</c:v>
                </c:pt>
                <c:pt idx="4292">
                  <c:v>492.406</c:v>
                </c:pt>
                <c:pt idx="4293">
                  <c:v>492.516</c:v>
                </c:pt>
                <c:pt idx="4294">
                  <c:v>492.641</c:v>
                </c:pt>
                <c:pt idx="4295">
                  <c:v>492.75</c:v>
                </c:pt>
                <c:pt idx="4296">
                  <c:v>492.875</c:v>
                </c:pt>
                <c:pt idx="4297">
                  <c:v>492.985</c:v>
                </c:pt>
                <c:pt idx="4298">
                  <c:v>493.11</c:v>
                </c:pt>
                <c:pt idx="4299">
                  <c:v>493.219</c:v>
                </c:pt>
                <c:pt idx="4300">
                  <c:v>493.344</c:v>
                </c:pt>
                <c:pt idx="4301">
                  <c:v>493.469</c:v>
                </c:pt>
                <c:pt idx="4302">
                  <c:v>493.578</c:v>
                </c:pt>
                <c:pt idx="4303">
                  <c:v>493.703</c:v>
                </c:pt>
                <c:pt idx="4304">
                  <c:v>493.813</c:v>
                </c:pt>
                <c:pt idx="4305">
                  <c:v>493.938</c:v>
                </c:pt>
                <c:pt idx="4306">
                  <c:v>494.047</c:v>
                </c:pt>
                <c:pt idx="4307">
                  <c:v>494.172</c:v>
                </c:pt>
                <c:pt idx="4308">
                  <c:v>494.281</c:v>
                </c:pt>
                <c:pt idx="4309">
                  <c:v>494.406</c:v>
                </c:pt>
                <c:pt idx="4310">
                  <c:v>494.531</c:v>
                </c:pt>
                <c:pt idx="4311">
                  <c:v>494.641</c:v>
                </c:pt>
                <c:pt idx="4312">
                  <c:v>494.766</c:v>
                </c:pt>
                <c:pt idx="4313">
                  <c:v>494.875</c:v>
                </c:pt>
                <c:pt idx="4314">
                  <c:v>495</c:v>
                </c:pt>
                <c:pt idx="4315">
                  <c:v>495.11</c:v>
                </c:pt>
                <c:pt idx="4316">
                  <c:v>495.235</c:v>
                </c:pt>
                <c:pt idx="4317">
                  <c:v>495.344</c:v>
                </c:pt>
                <c:pt idx="4318">
                  <c:v>495.469</c:v>
                </c:pt>
                <c:pt idx="4319">
                  <c:v>495.594</c:v>
                </c:pt>
                <c:pt idx="4320">
                  <c:v>495.703</c:v>
                </c:pt>
                <c:pt idx="4321">
                  <c:v>495.813</c:v>
                </c:pt>
                <c:pt idx="4322">
                  <c:v>495.938</c:v>
                </c:pt>
                <c:pt idx="4323">
                  <c:v>496.063</c:v>
                </c:pt>
                <c:pt idx="4324">
                  <c:v>496.172</c:v>
                </c:pt>
                <c:pt idx="4325">
                  <c:v>496.297</c:v>
                </c:pt>
                <c:pt idx="4326">
                  <c:v>496.406</c:v>
                </c:pt>
                <c:pt idx="4327">
                  <c:v>496.531</c:v>
                </c:pt>
                <c:pt idx="4328">
                  <c:v>496.641</c:v>
                </c:pt>
                <c:pt idx="4329">
                  <c:v>496.766</c:v>
                </c:pt>
                <c:pt idx="4330">
                  <c:v>496.891</c:v>
                </c:pt>
                <c:pt idx="4331">
                  <c:v>497</c:v>
                </c:pt>
                <c:pt idx="4332">
                  <c:v>497.125</c:v>
                </c:pt>
                <c:pt idx="4333">
                  <c:v>497.25</c:v>
                </c:pt>
                <c:pt idx="4334">
                  <c:v>497.36</c:v>
                </c:pt>
                <c:pt idx="4335">
                  <c:v>497.485</c:v>
                </c:pt>
                <c:pt idx="4336">
                  <c:v>497.594</c:v>
                </c:pt>
                <c:pt idx="4337">
                  <c:v>497.719</c:v>
                </c:pt>
                <c:pt idx="4338">
                  <c:v>497.828</c:v>
                </c:pt>
                <c:pt idx="4339">
                  <c:v>497.953</c:v>
                </c:pt>
                <c:pt idx="4340">
                  <c:v>498.078</c:v>
                </c:pt>
                <c:pt idx="4341">
                  <c:v>498.188</c:v>
                </c:pt>
                <c:pt idx="4342">
                  <c:v>498.313</c:v>
                </c:pt>
                <c:pt idx="4343">
                  <c:v>498.422</c:v>
                </c:pt>
                <c:pt idx="4344">
                  <c:v>498.547</c:v>
                </c:pt>
                <c:pt idx="4345">
                  <c:v>498.656</c:v>
                </c:pt>
                <c:pt idx="4346">
                  <c:v>498.781</c:v>
                </c:pt>
                <c:pt idx="4347">
                  <c:v>498.906</c:v>
                </c:pt>
                <c:pt idx="4348">
                  <c:v>499.016</c:v>
                </c:pt>
                <c:pt idx="4349">
                  <c:v>499.141</c:v>
                </c:pt>
                <c:pt idx="4350">
                  <c:v>499.25</c:v>
                </c:pt>
                <c:pt idx="4351">
                  <c:v>499.375</c:v>
                </c:pt>
                <c:pt idx="4352">
                  <c:v>499.485</c:v>
                </c:pt>
                <c:pt idx="4353">
                  <c:v>499.61</c:v>
                </c:pt>
                <c:pt idx="4354">
                  <c:v>499.719</c:v>
                </c:pt>
                <c:pt idx="4355">
                  <c:v>499.844</c:v>
                </c:pt>
                <c:pt idx="4356">
                  <c:v>499.953</c:v>
                </c:pt>
                <c:pt idx="4357">
                  <c:v>500.078</c:v>
                </c:pt>
                <c:pt idx="4358">
                  <c:v>500.188</c:v>
                </c:pt>
                <c:pt idx="4359">
                  <c:v>500.313</c:v>
                </c:pt>
                <c:pt idx="4360">
                  <c:v>500.438</c:v>
                </c:pt>
                <c:pt idx="4361">
                  <c:v>500.547</c:v>
                </c:pt>
                <c:pt idx="4362">
                  <c:v>500.672</c:v>
                </c:pt>
                <c:pt idx="4363">
                  <c:v>500.781</c:v>
                </c:pt>
                <c:pt idx="4364">
                  <c:v>500.906</c:v>
                </c:pt>
                <c:pt idx="4365">
                  <c:v>501.031</c:v>
                </c:pt>
                <c:pt idx="4366">
                  <c:v>501.141</c:v>
                </c:pt>
                <c:pt idx="4367">
                  <c:v>501.266</c:v>
                </c:pt>
                <c:pt idx="4368">
                  <c:v>501.375</c:v>
                </c:pt>
                <c:pt idx="4369">
                  <c:v>501.5</c:v>
                </c:pt>
                <c:pt idx="4370">
                  <c:v>501.625</c:v>
                </c:pt>
                <c:pt idx="4371">
                  <c:v>501.735</c:v>
                </c:pt>
                <c:pt idx="4372">
                  <c:v>501.86</c:v>
                </c:pt>
                <c:pt idx="4373">
                  <c:v>501.969</c:v>
                </c:pt>
                <c:pt idx="4374">
                  <c:v>502.094</c:v>
                </c:pt>
                <c:pt idx="4375">
                  <c:v>502.219</c:v>
                </c:pt>
                <c:pt idx="4376">
                  <c:v>502.328</c:v>
                </c:pt>
                <c:pt idx="4377">
                  <c:v>502.453</c:v>
                </c:pt>
                <c:pt idx="4378">
                  <c:v>502.563</c:v>
                </c:pt>
                <c:pt idx="4379">
                  <c:v>502.688</c:v>
                </c:pt>
                <c:pt idx="4380">
                  <c:v>502.797</c:v>
                </c:pt>
                <c:pt idx="4381">
                  <c:v>502.922</c:v>
                </c:pt>
                <c:pt idx="4382">
                  <c:v>503.047</c:v>
                </c:pt>
                <c:pt idx="4383">
                  <c:v>503.156</c:v>
                </c:pt>
                <c:pt idx="4384">
                  <c:v>503.281</c:v>
                </c:pt>
                <c:pt idx="4385">
                  <c:v>503.391</c:v>
                </c:pt>
                <c:pt idx="4386">
                  <c:v>503.516</c:v>
                </c:pt>
                <c:pt idx="4387">
                  <c:v>503.625</c:v>
                </c:pt>
                <c:pt idx="4388">
                  <c:v>503.75</c:v>
                </c:pt>
                <c:pt idx="4389">
                  <c:v>503.86</c:v>
                </c:pt>
                <c:pt idx="4390">
                  <c:v>503.985</c:v>
                </c:pt>
                <c:pt idx="4391">
                  <c:v>504.094</c:v>
                </c:pt>
                <c:pt idx="4392">
                  <c:v>504.219</c:v>
                </c:pt>
                <c:pt idx="4393">
                  <c:v>504.344</c:v>
                </c:pt>
                <c:pt idx="4394">
                  <c:v>504.453</c:v>
                </c:pt>
                <c:pt idx="4395">
                  <c:v>504.578</c:v>
                </c:pt>
                <c:pt idx="4396">
                  <c:v>504.688</c:v>
                </c:pt>
                <c:pt idx="4397">
                  <c:v>504.813</c:v>
                </c:pt>
                <c:pt idx="4398">
                  <c:v>504.922</c:v>
                </c:pt>
                <c:pt idx="4399">
                  <c:v>505.047</c:v>
                </c:pt>
                <c:pt idx="4400">
                  <c:v>505.172</c:v>
                </c:pt>
                <c:pt idx="4401">
                  <c:v>505.281</c:v>
                </c:pt>
                <c:pt idx="4402">
                  <c:v>505.406</c:v>
                </c:pt>
                <c:pt idx="4403">
                  <c:v>505.516</c:v>
                </c:pt>
                <c:pt idx="4404">
                  <c:v>505.641</c:v>
                </c:pt>
                <c:pt idx="4405">
                  <c:v>505.75</c:v>
                </c:pt>
                <c:pt idx="4406">
                  <c:v>505.875</c:v>
                </c:pt>
                <c:pt idx="4407">
                  <c:v>506</c:v>
                </c:pt>
                <c:pt idx="4408">
                  <c:v>506.11</c:v>
                </c:pt>
                <c:pt idx="4409">
                  <c:v>506.235</c:v>
                </c:pt>
                <c:pt idx="4410">
                  <c:v>506.344</c:v>
                </c:pt>
                <c:pt idx="4411">
                  <c:v>506.469</c:v>
                </c:pt>
                <c:pt idx="4412">
                  <c:v>506.594</c:v>
                </c:pt>
                <c:pt idx="4413">
                  <c:v>506.703</c:v>
                </c:pt>
                <c:pt idx="4414">
                  <c:v>506.813</c:v>
                </c:pt>
                <c:pt idx="4415">
                  <c:v>506.938</c:v>
                </c:pt>
                <c:pt idx="4416">
                  <c:v>507.063</c:v>
                </c:pt>
                <c:pt idx="4417">
                  <c:v>507.172</c:v>
                </c:pt>
                <c:pt idx="4418">
                  <c:v>507.297</c:v>
                </c:pt>
                <c:pt idx="4419">
                  <c:v>507.406</c:v>
                </c:pt>
                <c:pt idx="4420">
                  <c:v>507.531</c:v>
                </c:pt>
                <c:pt idx="4421">
                  <c:v>507.641</c:v>
                </c:pt>
                <c:pt idx="4422">
                  <c:v>507.766</c:v>
                </c:pt>
                <c:pt idx="4423">
                  <c:v>507.875</c:v>
                </c:pt>
                <c:pt idx="4424">
                  <c:v>508</c:v>
                </c:pt>
                <c:pt idx="4425">
                  <c:v>508.125</c:v>
                </c:pt>
                <c:pt idx="4426">
                  <c:v>508.235</c:v>
                </c:pt>
                <c:pt idx="4427">
                  <c:v>508.36</c:v>
                </c:pt>
                <c:pt idx="4428">
                  <c:v>508.485</c:v>
                </c:pt>
                <c:pt idx="4429">
                  <c:v>508.594</c:v>
                </c:pt>
                <c:pt idx="4430">
                  <c:v>508.719</c:v>
                </c:pt>
                <c:pt idx="4431">
                  <c:v>508.828</c:v>
                </c:pt>
                <c:pt idx="4432">
                  <c:v>508.953</c:v>
                </c:pt>
                <c:pt idx="4433">
                  <c:v>509.063</c:v>
                </c:pt>
                <c:pt idx="4434">
                  <c:v>509.188</c:v>
                </c:pt>
                <c:pt idx="4435">
                  <c:v>509.297</c:v>
                </c:pt>
                <c:pt idx="4436">
                  <c:v>509.422</c:v>
                </c:pt>
                <c:pt idx="4437">
                  <c:v>509.531</c:v>
                </c:pt>
                <c:pt idx="4438">
                  <c:v>509.656</c:v>
                </c:pt>
                <c:pt idx="4439">
                  <c:v>509.781</c:v>
                </c:pt>
                <c:pt idx="4440">
                  <c:v>509.891</c:v>
                </c:pt>
                <c:pt idx="4441">
                  <c:v>510.016</c:v>
                </c:pt>
                <c:pt idx="4442">
                  <c:v>510.125</c:v>
                </c:pt>
              </c:strCache>
            </c:strRef>
          </c:cat>
          <c:val>
            <c:numRef>
              <c:f>SUALANODIDISING!$B$2:$B$4443</c:f>
              <c:numCache>
                <c:formatCode>General</c:formatCode>
                <c:ptCount val="4442"/>
                <c:pt idx="0">
                  <c:v>-1.018999999999995</c:v>
                </c:pt>
                <c:pt idx="1">
                  <c:v>-1.782999999999995</c:v>
                </c:pt>
                <c:pt idx="2">
                  <c:v>-2.6669999999999998</c:v>
                </c:pt>
                <c:pt idx="3">
                  <c:v>-2.129</c:v>
                </c:pt>
                <c:pt idx="4">
                  <c:v>-2.448</c:v>
                </c:pt>
                <c:pt idx="5">
                  <c:v>-0.222</c:v>
                </c:pt>
                <c:pt idx="6">
                  <c:v>3.9409999999999998</c:v>
                </c:pt>
                <c:pt idx="7">
                  <c:v>4.3419999999999996</c:v>
                </c:pt>
                <c:pt idx="8">
                  <c:v>4.8449999999999855</c:v>
                </c:pt>
                <c:pt idx="9">
                  <c:v>6.7169999999999996</c:v>
                </c:pt>
                <c:pt idx="10">
                  <c:v>7.181</c:v>
                </c:pt>
                <c:pt idx="11">
                  <c:v>8.2989999999999995</c:v>
                </c:pt>
                <c:pt idx="12">
                  <c:v>10.636000000000001</c:v>
                </c:pt>
                <c:pt idx="13">
                  <c:v>10.543000000000001</c:v>
                </c:pt>
                <c:pt idx="14">
                  <c:v>11.357000000000006</c:v>
                </c:pt>
                <c:pt idx="15">
                  <c:v>13.728999999999999</c:v>
                </c:pt>
                <c:pt idx="16">
                  <c:v>15.915000000000004</c:v>
                </c:pt>
                <c:pt idx="17">
                  <c:v>17.45</c:v>
                </c:pt>
                <c:pt idx="18">
                  <c:v>18.190000000000001</c:v>
                </c:pt>
                <c:pt idx="19">
                  <c:v>18.437000000000001</c:v>
                </c:pt>
                <c:pt idx="20">
                  <c:v>18.53</c:v>
                </c:pt>
                <c:pt idx="21">
                  <c:v>18.841999999999999</c:v>
                </c:pt>
                <c:pt idx="22">
                  <c:v>19.713000000000001</c:v>
                </c:pt>
                <c:pt idx="23">
                  <c:v>20.518999999999988</c:v>
                </c:pt>
                <c:pt idx="24">
                  <c:v>21.779999999999987</c:v>
                </c:pt>
                <c:pt idx="25">
                  <c:v>23.643999999999988</c:v>
                </c:pt>
                <c:pt idx="26">
                  <c:v>25.744</c:v>
                </c:pt>
                <c:pt idx="27">
                  <c:v>27.498999999999914</c:v>
                </c:pt>
                <c:pt idx="28">
                  <c:v>28.574000000000005</c:v>
                </c:pt>
                <c:pt idx="29">
                  <c:v>28.850999999999999</c:v>
                </c:pt>
                <c:pt idx="30">
                  <c:v>28.424999999999986</c:v>
                </c:pt>
                <c:pt idx="31">
                  <c:v>28.305</c:v>
                </c:pt>
                <c:pt idx="32">
                  <c:v>28.247</c:v>
                </c:pt>
                <c:pt idx="33">
                  <c:v>28.559000000000001</c:v>
                </c:pt>
                <c:pt idx="34">
                  <c:v>30.34</c:v>
                </c:pt>
                <c:pt idx="35">
                  <c:v>32.299000000000063</c:v>
                </c:pt>
                <c:pt idx="36">
                  <c:v>33.770000000000003</c:v>
                </c:pt>
                <c:pt idx="37">
                  <c:v>35.087000000000003</c:v>
                </c:pt>
                <c:pt idx="38">
                  <c:v>35.496000000000002</c:v>
                </c:pt>
                <c:pt idx="39">
                  <c:v>35.328000000000003</c:v>
                </c:pt>
                <c:pt idx="40">
                  <c:v>35.141000000000005</c:v>
                </c:pt>
                <c:pt idx="41">
                  <c:v>35.253</c:v>
                </c:pt>
                <c:pt idx="42">
                  <c:v>35.056000000000004</c:v>
                </c:pt>
                <c:pt idx="43">
                  <c:v>35.85</c:v>
                </c:pt>
                <c:pt idx="44">
                  <c:v>37.279000000000003</c:v>
                </c:pt>
                <c:pt idx="45">
                  <c:v>38.849000000000004</c:v>
                </c:pt>
                <c:pt idx="46">
                  <c:v>40.406000000000006</c:v>
                </c:pt>
                <c:pt idx="47">
                  <c:v>41.587000000000003</c:v>
                </c:pt>
                <c:pt idx="48">
                  <c:v>41.864000000000004</c:v>
                </c:pt>
                <c:pt idx="49">
                  <c:v>41.666000000000011</c:v>
                </c:pt>
                <c:pt idx="50">
                  <c:v>41.24</c:v>
                </c:pt>
                <c:pt idx="51">
                  <c:v>40.724000000000011</c:v>
                </c:pt>
                <c:pt idx="52">
                  <c:v>41.175000000000011</c:v>
                </c:pt>
                <c:pt idx="53">
                  <c:v>42.301000000000002</c:v>
                </c:pt>
                <c:pt idx="54">
                  <c:v>43.967000000000006</c:v>
                </c:pt>
                <c:pt idx="55">
                  <c:v>45.659000000000006</c:v>
                </c:pt>
                <c:pt idx="56">
                  <c:v>46.662000000000013</c:v>
                </c:pt>
                <c:pt idx="57">
                  <c:v>47.356999999999999</c:v>
                </c:pt>
                <c:pt idx="58">
                  <c:v>47.107000000000006</c:v>
                </c:pt>
                <c:pt idx="59">
                  <c:v>46.544000000000004</c:v>
                </c:pt>
                <c:pt idx="60">
                  <c:v>46.061</c:v>
                </c:pt>
                <c:pt idx="61">
                  <c:v>45.927</c:v>
                </c:pt>
                <c:pt idx="62">
                  <c:v>46.791000000000011</c:v>
                </c:pt>
                <c:pt idx="63">
                  <c:v>48.11</c:v>
                </c:pt>
                <c:pt idx="64">
                  <c:v>49.641000000000005</c:v>
                </c:pt>
                <c:pt idx="65">
                  <c:v>51.002000000000002</c:v>
                </c:pt>
                <c:pt idx="66">
                  <c:v>51.844999999999999</c:v>
                </c:pt>
                <c:pt idx="67">
                  <c:v>52.106000000000002</c:v>
                </c:pt>
                <c:pt idx="68">
                  <c:v>52.571000000000005</c:v>
                </c:pt>
                <c:pt idx="69">
                  <c:v>52.402000000000001</c:v>
                </c:pt>
                <c:pt idx="70">
                  <c:v>51.763000000000012</c:v>
                </c:pt>
                <c:pt idx="71">
                  <c:v>51.309000000000005</c:v>
                </c:pt>
                <c:pt idx="72">
                  <c:v>51.487000000000002</c:v>
                </c:pt>
                <c:pt idx="73">
                  <c:v>51.795000000000165</c:v>
                </c:pt>
                <c:pt idx="74">
                  <c:v>53.168000000000013</c:v>
                </c:pt>
                <c:pt idx="75">
                  <c:v>54.633000000000003</c:v>
                </c:pt>
                <c:pt idx="76">
                  <c:v>55.539000000000001</c:v>
                </c:pt>
                <c:pt idx="77">
                  <c:v>56.42</c:v>
                </c:pt>
                <c:pt idx="78">
                  <c:v>56.499000000000002</c:v>
                </c:pt>
                <c:pt idx="79">
                  <c:v>55.709000000000003</c:v>
                </c:pt>
                <c:pt idx="80">
                  <c:v>55.109000000000002</c:v>
                </c:pt>
                <c:pt idx="81">
                  <c:v>54.691000000000003</c:v>
                </c:pt>
                <c:pt idx="82">
                  <c:v>54.137</c:v>
                </c:pt>
                <c:pt idx="83">
                  <c:v>54.547000000000004</c:v>
                </c:pt>
                <c:pt idx="84">
                  <c:v>55.387999999999998</c:v>
                </c:pt>
                <c:pt idx="85">
                  <c:v>56.002000000000002</c:v>
                </c:pt>
                <c:pt idx="86">
                  <c:v>57.356999999999999</c:v>
                </c:pt>
                <c:pt idx="87">
                  <c:v>57.959000000000003</c:v>
                </c:pt>
                <c:pt idx="88">
                  <c:v>57.7</c:v>
                </c:pt>
                <c:pt idx="89">
                  <c:v>57.154000000000003</c:v>
                </c:pt>
                <c:pt idx="90">
                  <c:v>56.427</c:v>
                </c:pt>
                <c:pt idx="91">
                  <c:v>55.713000000000001</c:v>
                </c:pt>
                <c:pt idx="92">
                  <c:v>56.288000000000011</c:v>
                </c:pt>
                <c:pt idx="93">
                  <c:v>57.574000000000005</c:v>
                </c:pt>
                <c:pt idx="94">
                  <c:v>58.450999999999993</c:v>
                </c:pt>
                <c:pt idx="95">
                  <c:v>59.836000000000006</c:v>
                </c:pt>
                <c:pt idx="96">
                  <c:v>61.036000000000001</c:v>
                </c:pt>
                <c:pt idx="97">
                  <c:v>61.509</c:v>
                </c:pt>
                <c:pt idx="98">
                  <c:v>61.544000000000004</c:v>
                </c:pt>
                <c:pt idx="99">
                  <c:v>61.317999999999998</c:v>
                </c:pt>
                <c:pt idx="100">
                  <c:v>60.575000000000003</c:v>
                </c:pt>
                <c:pt idx="101">
                  <c:v>59.921000000000006</c:v>
                </c:pt>
                <c:pt idx="102">
                  <c:v>59.347999999999999</c:v>
                </c:pt>
                <c:pt idx="103">
                  <c:v>59.341000000000001</c:v>
                </c:pt>
                <c:pt idx="104">
                  <c:v>60.232000000000063</c:v>
                </c:pt>
                <c:pt idx="105">
                  <c:v>61.533000000000001</c:v>
                </c:pt>
                <c:pt idx="106">
                  <c:v>62.745000000000012</c:v>
                </c:pt>
                <c:pt idx="107">
                  <c:v>63.078000000000003</c:v>
                </c:pt>
                <c:pt idx="108">
                  <c:v>63.022000000000013</c:v>
                </c:pt>
                <c:pt idx="109">
                  <c:v>62.354999999999997</c:v>
                </c:pt>
                <c:pt idx="110">
                  <c:v>61.154000000000003</c:v>
                </c:pt>
                <c:pt idx="111">
                  <c:v>60.227000000000011</c:v>
                </c:pt>
                <c:pt idx="112">
                  <c:v>59.588000000000001</c:v>
                </c:pt>
                <c:pt idx="113">
                  <c:v>59.764000000000003</c:v>
                </c:pt>
                <c:pt idx="114">
                  <c:v>60.605000000000011</c:v>
                </c:pt>
                <c:pt idx="115">
                  <c:v>61.78</c:v>
                </c:pt>
                <c:pt idx="116">
                  <c:v>62.974000000000004</c:v>
                </c:pt>
                <c:pt idx="117">
                  <c:v>63.866</c:v>
                </c:pt>
                <c:pt idx="118">
                  <c:v>63.82</c:v>
                </c:pt>
                <c:pt idx="119">
                  <c:v>64.010999999999996</c:v>
                </c:pt>
                <c:pt idx="120">
                  <c:v>63.450999999999993</c:v>
                </c:pt>
                <c:pt idx="121">
                  <c:v>62.622000000000142</c:v>
                </c:pt>
                <c:pt idx="122">
                  <c:v>61.92</c:v>
                </c:pt>
                <c:pt idx="123">
                  <c:v>61.336000000000006</c:v>
                </c:pt>
                <c:pt idx="124">
                  <c:v>61.37</c:v>
                </c:pt>
                <c:pt idx="125">
                  <c:v>62.179000000000002</c:v>
                </c:pt>
                <c:pt idx="126">
                  <c:v>63.316000000000003</c:v>
                </c:pt>
                <c:pt idx="127">
                  <c:v>64.587999999999994</c:v>
                </c:pt>
                <c:pt idx="128">
                  <c:v>66.012</c:v>
                </c:pt>
                <c:pt idx="129">
                  <c:v>66.997000000000227</c:v>
                </c:pt>
                <c:pt idx="130">
                  <c:v>67.122999999999948</c:v>
                </c:pt>
                <c:pt idx="131">
                  <c:v>66.316999999999993</c:v>
                </c:pt>
                <c:pt idx="132">
                  <c:v>65.60499999999999</c:v>
                </c:pt>
                <c:pt idx="133">
                  <c:v>64.815000000000012</c:v>
                </c:pt>
                <c:pt idx="134">
                  <c:v>64.534000000000006</c:v>
                </c:pt>
                <c:pt idx="135">
                  <c:v>64.998999999999995</c:v>
                </c:pt>
                <c:pt idx="136">
                  <c:v>65.86</c:v>
                </c:pt>
                <c:pt idx="137">
                  <c:v>66.60799999999999</c:v>
                </c:pt>
                <c:pt idx="138">
                  <c:v>67.682000000000002</c:v>
                </c:pt>
                <c:pt idx="139">
                  <c:v>68.218000000000004</c:v>
                </c:pt>
                <c:pt idx="140">
                  <c:v>67.804000000000002</c:v>
                </c:pt>
                <c:pt idx="141">
                  <c:v>67.527000000000001</c:v>
                </c:pt>
                <c:pt idx="142">
                  <c:v>66.643000000000001</c:v>
                </c:pt>
                <c:pt idx="143">
                  <c:v>65.807000000000002</c:v>
                </c:pt>
                <c:pt idx="144">
                  <c:v>65.760999999999996</c:v>
                </c:pt>
                <c:pt idx="145">
                  <c:v>66.346999999999994</c:v>
                </c:pt>
                <c:pt idx="146">
                  <c:v>67.158999999999978</c:v>
                </c:pt>
                <c:pt idx="147">
                  <c:v>68.391999999999996</c:v>
                </c:pt>
                <c:pt idx="148">
                  <c:v>69.278999999999982</c:v>
                </c:pt>
                <c:pt idx="149">
                  <c:v>69.565000000000012</c:v>
                </c:pt>
                <c:pt idx="150">
                  <c:v>69.52</c:v>
                </c:pt>
                <c:pt idx="151">
                  <c:v>69.647999999999996</c:v>
                </c:pt>
                <c:pt idx="152">
                  <c:v>69.092000000000013</c:v>
                </c:pt>
                <c:pt idx="153">
                  <c:v>68.224999999999994</c:v>
                </c:pt>
                <c:pt idx="154">
                  <c:v>67.299000000000007</c:v>
                </c:pt>
                <c:pt idx="155">
                  <c:v>65.582999999999998</c:v>
                </c:pt>
                <c:pt idx="156">
                  <c:v>65.103999999999999</c:v>
                </c:pt>
                <c:pt idx="157">
                  <c:v>64.732000000000014</c:v>
                </c:pt>
                <c:pt idx="158">
                  <c:v>64.516000000000005</c:v>
                </c:pt>
                <c:pt idx="159">
                  <c:v>65.381</c:v>
                </c:pt>
                <c:pt idx="160">
                  <c:v>66.533000000000001</c:v>
                </c:pt>
                <c:pt idx="161">
                  <c:v>66.977000000000004</c:v>
                </c:pt>
                <c:pt idx="162">
                  <c:v>67.968999999999994</c:v>
                </c:pt>
                <c:pt idx="163">
                  <c:v>68.388999999999982</c:v>
                </c:pt>
                <c:pt idx="164">
                  <c:v>68.001999999999995</c:v>
                </c:pt>
                <c:pt idx="165">
                  <c:v>67.92</c:v>
                </c:pt>
                <c:pt idx="166">
                  <c:v>67.796999999999997</c:v>
                </c:pt>
                <c:pt idx="167">
                  <c:v>66.864000000000004</c:v>
                </c:pt>
                <c:pt idx="168">
                  <c:v>66.054999999999993</c:v>
                </c:pt>
                <c:pt idx="169">
                  <c:v>65.137999999999991</c:v>
                </c:pt>
                <c:pt idx="170">
                  <c:v>63.669000000000011</c:v>
                </c:pt>
                <c:pt idx="171">
                  <c:v>63.149000000000001</c:v>
                </c:pt>
                <c:pt idx="172">
                  <c:v>63.035000000000011</c:v>
                </c:pt>
                <c:pt idx="173">
                  <c:v>63.033000000000001</c:v>
                </c:pt>
                <c:pt idx="174">
                  <c:v>63.487000000000002</c:v>
                </c:pt>
                <c:pt idx="175">
                  <c:v>64.53</c:v>
                </c:pt>
                <c:pt idx="176">
                  <c:v>65.677999999999983</c:v>
                </c:pt>
                <c:pt idx="177">
                  <c:v>66.906999999999996</c:v>
                </c:pt>
                <c:pt idx="178">
                  <c:v>68.022999999999982</c:v>
                </c:pt>
                <c:pt idx="179">
                  <c:v>67.97</c:v>
                </c:pt>
                <c:pt idx="180">
                  <c:v>69.072999999999979</c:v>
                </c:pt>
                <c:pt idx="181">
                  <c:v>69.570999999999998</c:v>
                </c:pt>
                <c:pt idx="182">
                  <c:v>69.77</c:v>
                </c:pt>
                <c:pt idx="183">
                  <c:v>69.254999999999995</c:v>
                </c:pt>
                <c:pt idx="184">
                  <c:v>68.36</c:v>
                </c:pt>
                <c:pt idx="185">
                  <c:v>66.92</c:v>
                </c:pt>
                <c:pt idx="186">
                  <c:v>66.120999999999981</c:v>
                </c:pt>
                <c:pt idx="187">
                  <c:v>65.012</c:v>
                </c:pt>
                <c:pt idx="188">
                  <c:v>64.212000000000003</c:v>
                </c:pt>
                <c:pt idx="189">
                  <c:v>64.170999999999978</c:v>
                </c:pt>
                <c:pt idx="190">
                  <c:v>64.545000000000002</c:v>
                </c:pt>
                <c:pt idx="191">
                  <c:v>65.721999999999994</c:v>
                </c:pt>
                <c:pt idx="192">
                  <c:v>66.874999999999986</c:v>
                </c:pt>
                <c:pt idx="193">
                  <c:v>67.853999999999999</c:v>
                </c:pt>
                <c:pt idx="194">
                  <c:v>68.697999999999993</c:v>
                </c:pt>
                <c:pt idx="195">
                  <c:v>69.507000000000005</c:v>
                </c:pt>
                <c:pt idx="196">
                  <c:v>70.206000000000003</c:v>
                </c:pt>
                <c:pt idx="197">
                  <c:v>70.172999999999988</c:v>
                </c:pt>
                <c:pt idx="198">
                  <c:v>69.930000000000007</c:v>
                </c:pt>
                <c:pt idx="199">
                  <c:v>69.991000000000227</c:v>
                </c:pt>
                <c:pt idx="200">
                  <c:v>70.004000000000005</c:v>
                </c:pt>
                <c:pt idx="201">
                  <c:v>69.596999999999994</c:v>
                </c:pt>
                <c:pt idx="202">
                  <c:v>68.475999999999999</c:v>
                </c:pt>
                <c:pt idx="203">
                  <c:v>67.728999999999999</c:v>
                </c:pt>
                <c:pt idx="204">
                  <c:v>67.114000000000004</c:v>
                </c:pt>
                <c:pt idx="205">
                  <c:v>66.781000000000006</c:v>
                </c:pt>
                <c:pt idx="206">
                  <c:v>67.235000000000014</c:v>
                </c:pt>
                <c:pt idx="207">
                  <c:v>67.600999999999999</c:v>
                </c:pt>
                <c:pt idx="208">
                  <c:v>68.385999999999981</c:v>
                </c:pt>
                <c:pt idx="209">
                  <c:v>69.551000000000002</c:v>
                </c:pt>
                <c:pt idx="210">
                  <c:v>70.774999999999991</c:v>
                </c:pt>
                <c:pt idx="211">
                  <c:v>71.733000000000004</c:v>
                </c:pt>
                <c:pt idx="212">
                  <c:v>72.397000000000006</c:v>
                </c:pt>
                <c:pt idx="213">
                  <c:v>72.85499999999999</c:v>
                </c:pt>
                <c:pt idx="214">
                  <c:v>72.757999999999996</c:v>
                </c:pt>
                <c:pt idx="215">
                  <c:v>72.230999999999995</c:v>
                </c:pt>
                <c:pt idx="216">
                  <c:v>71.259</c:v>
                </c:pt>
                <c:pt idx="217">
                  <c:v>70.340999999999994</c:v>
                </c:pt>
                <c:pt idx="218">
                  <c:v>69.60499999999999</c:v>
                </c:pt>
                <c:pt idx="219">
                  <c:v>69.078999999999979</c:v>
                </c:pt>
                <c:pt idx="220">
                  <c:v>68.540999999999997</c:v>
                </c:pt>
                <c:pt idx="221">
                  <c:v>68.992000000000004</c:v>
                </c:pt>
                <c:pt idx="222">
                  <c:v>70.088999999999999</c:v>
                </c:pt>
                <c:pt idx="223">
                  <c:v>71.296000000000006</c:v>
                </c:pt>
                <c:pt idx="224">
                  <c:v>72.211000000000027</c:v>
                </c:pt>
                <c:pt idx="225">
                  <c:v>72.539000000000001</c:v>
                </c:pt>
                <c:pt idx="226">
                  <c:v>71.930999999999997</c:v>
                </c:pt>
                <c:pt idx="227">
                  <c:v>71.664999999999992</c:v>
                </c:pt>
                <c:pt idx="228">
                  <c:v>70.754999999999995</c:v>
                </c:pt>
                <c:pt idx="229">
                  <c:v>69.478999999999999</c:v>
                </c:pt>
                <c:pt idx="230">
                  <c:v>68.53</c:v>
                </c:pt>
                <c:pt idx="231">
                  <c:v>68.134</c:v>
                </c:pt>
                <c:pt idx="232">
                  <c:v>68.415000000000006</c:v>
                </c:pt>
                <c:pt idx="233">
                  <c:v>69.206000000000003</c:v>
                </c:pt>
                <c:pt idx="234">
                  <c:v>70.158999999999978</c:v>
                </c:pt>
                <c:pt idx="235">
                  <c:v>71.049000000000007</c:v>
                </c:pt>
                <c:pt idx="236">
                  <c:v>71.387</c:v>
                </c:pt>
                <c:pt idx="237">
                  <c:v>71.838999999999999</c:v>
                </c:pt>
                <c:pt idx="238">
                  <c:v>71.507000000000005</c:v>
                </c:pt>
                <c:pt idx="239">
                  <c:v>70.88</c:v>
                </c:pt>
                <c:pt idx="240">
                  <c:v>69.581000000000003</c:v>
                </c:pt>
                <c:pt idx="241">
                  <c:v>68.623999999999981</c:v>
                </c:pt>
                <c:pt idx="242">
                  <c:v>67.849999999999994</c:v>
                </c:pt>
                <c:pt idx="243">
                  <c:v>67.948000000000022</c:v>
                </c:pt>
                <c:pt idx="244">
                  <c:v>68.669999999999987</c:v>
                </c:pt>
                <c:pt idx="245">
                  <c:v>69.881999999999991</c:v>
                </c:pt>
                <c:pt idx="246">
                  <c:v>71.114000000000004</c:v>
                </c:pt>
                <c:pt idx="247">
                  <c:v>71.745999999999995</c:v>
                </c:pt>
                <c:pt idx="248">
                  <c:v>71.647999999999996</c:v>
                </c:pt>
                <c:pt idx="249">
                  <c:v>71.131999999999991</c:v>
                </c:pt>
                <c:pt idx="250">
                  <c:v>70.388999999999982</c:v>
                </c:pt>
                <c:pt idx="251">
                  <c:v>68.964000000000027</c:v>
                </c:pt>
                <c:pt idx="252">
                  <c:v>68.391000000000005</c:v>
                </c:pt>
                <c:pt idx="253">
                  <c:v>68.376999999999981</c:v>
                </c:pt>
                <c:pt idx="254">
                  <c:v>69.022999999999982</c:v>
                </c:pt>
                <c:pt idx="255">
                  <c:v>70.128999999999948</c:v>
                </c:pt>
                <c:pt idx="256">
                  <c:v>71.427000000000007</c:v>
                </c:pt>
                <c:pt idx="257">
                  <c:v>71.494000000000227</c:v>
                </c:pt>
                <c:pt idx="258">
                  <c:v>71.706999999999994</c:v>
                </c:pt>
                <c:pt idx="259">
                  <c:v>71.58</c:v>
                </c:pt>
                <c:pt idx="260">
                  <c:v>70.606999999999999</c:v>
                </c:pt>
                <c:pt idx="261">
                  <c:v>69.967000000000027</c:v>
                </c:pt>
                <c:pt idx="262">
                  <c:v>68.768000000000001</c:v>
                </c:pt>
                <c:pt idx="263">
                  <c:v>67.566000000000003</c:v>
                </c:pt>
                <c:pt idx="264">
                  <c:v>67.125999999999948</c:v>
                </c:pt>
                <c:pt idx="265">
                  <c:v>67.424999999999997</c:v>
                </c:pt>
                <c:pt idx="266">
                  <c:v>68.169999999999987</c:v>
                </c:pt>
                <c:pt idx="267">
                  <c:v>69.486000000000004</c:v>
                </c:pt>
                <c:pt idx="268">
                  <c:v>70.708000000000013</c:v>
                </c:pt>
                <c:pt idx="269">
                  <c:v>71.054000000000002</c:v>
                </c:pt>
                <c:pt idx="270">
                  <c:v>71.322000000000003</c:v>
                </c:pt>
                <c:pt idx="271">
                  <c:v>71.182999999999979</c:v>
                </c:pt>
                <c:pt idx="272">
                  <c:v>70.164999999999992</c:v>
                </c:pt>
                <c:pt idx="273">
                  <c:v>69.296999999999997</c:v>
                </c:pt>
                <c:pt idx="274">
                  <c:v>68.528999999999982</c:v>
                </c:pt>
                <c:pt idx="275">
                  <c:v>67.694000000000003</c:v>
                </c:pt>
                <c:pt idx="276">
                  <c:v>67.903000000000006</c:v>
                </c:pt>
                <c:pt idx="277">
                  <c:v>68.668999999999983</c:v>
                </c:pt>
                <c:pt idx="278">
                  <c:v>69.808999999999983</c:v>
                </c:pt>
                <c:pt idx="279">
                  <c:v>70.656999999999982</c:v>
                </c:pt>
                <c:pt idx="280">
                  <c:v>71.35199999999999</c:v>
                </c:pt>
                <c:pt idx="281">
                  <c:v>71.173999999999978</c:v>
                </c:pt>
                <c:pt idx="282">
                  <c:v>70.850999999999999</c:v>
                </c:pt>
                <c:pt idx="283">
                  <c:v>70.290000000000006</c:v>
                </c:pt>
                <c:pt idx="284">
                  <c:v>69.364999999999995</c:v>
                </c:pt>
                <c:pt idx="285">
                  <c:v>68.60499999999999</c:v>
                </c:pt>
                <c:pt idx="286">
                  <c:v>67.812000000000012</c:v>
                </c:pt>
                <c:pt idx="287">
                  <c:v>67.446000000000026</c:v>
                </c:pt>
                <c:pt idx="288">
                  <c:v>68.088999999999999</c:v>
                </c:pt>
                <c:pt idx="289">
                  <c:v>68.989000000000004</c:v>
                </c:pt>
                <c:pt idx="290">
                  <c:v>70.169999999999987</c:v>
                </c:pt>
                <c:pt idx="291">
                  <c:v>71.289000000000001</c:v>
                </c:pt>
                <c:pt idx="292">
                  <c:v>72.302999999999983</c:v>
                </c:pt>
                <c:pt idx="293">
                  <c:v>72.953000000000003</c:v>
                </c:pt>
                <c:pt idx="294">
                  <c:v>73.051999999999992</c:v>
                </c:pt>
                <c:pt idx="295">
                  <c:v>73.027000000000001</c:v>
                </c:pt>
                <c:pt idx="296">
                  <c:v>72.323999999999998</c:v>
                </c:pt>
                <c:pt idx="297">
                  <c:v>71.486999999999995</c:v>
                </c:pt>
                <c:pt idx="298">
                  <c:v>70.458000000000013</c:v>
                </c:pt>
                <c:pt idx="299">
                  <c:v>69.296000000000006</c:v>
                </c:pt>
                <c:pt idx="300">
                  <c:v>68.641000000000005</c:v>
                </c:pt>
                <c:pt idx="301">
                  <c:v>68.864999999999995</c:v>
                </c:pt>
                <c:pt idx="302">
                  <c:v>69.600999999999999</c:v>
                </c:pt>
                <c:pt idx="303">
                  <c:v>70.748999999999995</c:v>
                </c:pt>
                <c:pt idx="304">
                  <c:v>71.777999999999992</c:v>
                </c:pt>
                <c:pt idx="305">
                  <c:v>72.617999999999995</c:v>
                </c:pt>
                <c:pt idx="306">
                  <c:v>72.796000000000006</c:v>
                </c:pt>
                <c:pt idx="307">
                  <c:v>72.433000000000007</c:v>
                </c:pt>
                <c:pt idx="308">
                  <c:v>72.766000000000005</c:v>
                </c:pt>
                <c:pt idx="309">
                  <c:v>72.725999999999999</c:v>
                </c:pt>
                <c:pt idx="310">
                  <c:v>72.037999999999997</c:v>
                </c:pt>
                <c:pt idx="311">
                  <c:v>71.082999999999998</c:v>
                </c:pt>
                <c:pt idx="312">
                  <c:v>70.307000000000002</c:v>
                </c:pt>
                <c:pt idx="313">
                  <c:v>69.703000000000003</c:v>
                </c:pt>
                <c:pt idx="314">
                  <c:v>69.242000000000004</c:v>
                </c:pt>
                <c:pt idx="315">
                  <c:v>69.600999999999999</c:v>
                </c:pt>
                <c:pt idx="316">
                  <c:v>69.715999999999994</c:v>
                </c:pt>
                <c:pt idx="317">
                  <c:v>70.440000000000026</c:v>
                </c:pt>
                <c:pt idx="318">
                  <c:v>71.763999999999996</c:v>
                </c:pt>
                <c:pt idx="319">
                  <c:v>72.908000000000001</c:v>
                </c:pt>
                <c:pt idx="320">
                  <c:v>73.646000000000001</c:v>
                </c:pt>
                <c:pt idx="321">
                  <c:v>74.090999999999994</c:v>
                </c:pt>
                <c:pt idx="322">
                  <c:v>73.927000000000007</c:v>
                </c:pt>
                <c:pt idx="323">
                  <c:v>73.046999999999997</c:v>
                </c:pt>
                <c:pt idx="324">
                  <c:v>72.205000000000013</c:v>
                </c:pt>
                <c:pt idx="325">
                  <c:v>71.292000000000002</c:v>
                </c:pt>
                <c:pt idx="326">
                  <c:v>70.664999999999992</c:v>
                </c:pt>
                <c:pt idx="327">
                  <c:v>70.516000000000005</c:v>
                </c:pt>
                <c:pt idx="328">
                  <c:v>70.715999999999994</c:v>
                </c:pt>
                <c:pt idx="329">
                  <c:v>71.570999999999998</c:v>
                </c:pt>
                <c:pt idx="330">
                  <c:v>72.715999999999994</c:v>
                </c:pt>
                <c:pt idx="331">
                  <c:v>73.756</c:v>
                </c:pt>
                <c:pt idx="332">
                  <c:v>74.316999999999993</c:v>
                </c:pt>
                <c:pt idx="333">
                  <c:v>74.024999999999991</c:v>
                </c:pt>
                <c:pt idx="334">
                  <c:v>73.715000000000003</c:v>
                </c:pt>
                <c:pt idx="335">
                  <c:v>72.802999999999983</c:v>
                </c:pt>
                <c:pt idx="336">
                  <c:v>71.631999999999991</c:v>
                </c:pt>
                <c:pt idx="337">
                  <c:v>70.554000000000002</c:v>
                </c:pt>
                <c:pt idx="338">
                  <c:v>69.718000000000004</c:v>
                </c:pt>
                <c:pt idx="339">
                  <c:v>68.813999999999993</c:v>
                </c:pt>
                <c:pt idx="340">
                  <c:v>68.492999999999995</c:v>
                </c:pt>
                <c:pt idx="341">
                  <c:v>68.835999999999999</c:v>
                </c:pt>
                <c:pt idx="342">
                  <c:v>69.683999999999983</c:v>
                </c:pt>
                <c:pt idx="343">
                  <c:v>71.092000000000013</c:v>
                </c:pt>
                <c:pt idx="344">
                  <c:v>71.988</c:v>
                </c:pt>
                <c:pt idx="345">
                  <c:v>71.733000000000004</c:v>
                </c:pt>
                <c:pt idx="346">
                  <c:v>71.503</c:v>
                </c:pt>
                <c:pt idx="347">
                  <c:v>70.658999999999978</c:v>
                </c:pt>
                <c:pt idx="348">
                  <c:v>69.603999999999999</c:v>
                </c:pt>
                <c:pt idx="349">
                  <c:v>68.952000000000012</c:v>
                </c:pt>
                <c:pt idx="350">
                  <c:v>68.667999999999992</c:v>
                </c:pt>
                <c:pt idx="351">
                  <c:v>68.938999999999993</c:v>
                </c:pt>
                <c:pt idx="352">
                  <c:v>69.218999999999994</c:v>
                </c:pt>
                <c:pt idx="353">
                  <c:v>70.411000000000314</c:v>
                </c:pt>
                <c:pt idx="354">
                  <c:v>71.563999999999993</c:v>
                </c:pt>
                <c:pt idx="355">
                  <c:v>72.736999999999995</c:v>
                </c:pt>
                <c:pt idx="356">
                  <c:v>73.366</c:v>
                </c:pt>
                <c:pt idx="357">
                  <c:v>73.424000000000007</c:v>
                </c:pt>
                <c:pt idx="358">
                  <c:v>72.884</c:v>
                </c:pt>
                <c:pt idx="359">
                  <c:v>71.867000000000004</c:v>
                </c:pt>
                <c:pt idx="360">
                  <c:v>70.815000000000012</c:v>
                </c:pt>
                <c:pt idx="361">
                  <c:v>69.711000000000027</c:v>
                </c:pt>
                <c:pt idx="362">
                  <c:v>69.774999999999991</c:v>
                </c:pt>
                <c:pt idx="363">
                  <c:v>69.424000000000007</c:v>
                </c:pt>
                <c:pt idx="364">
                  <c:v>69.877999999999986</c:v>
                </c:pt>
                <c:pt idx="365">
                  <c:v>70.900000000000006</c:v>
                </c:pt>
                <c:pt idx="366">
                  <c:v>72.084000000000003</c:v>
                </c:pt>
                <c:pt idx="367">
                  <c:v>72.846000000000004</c:v>
                </c:pt>
                <c:pt idx="368">
                  <c:v>73.227000000000004</c:v>
                </c:pt>
                <c:pt idx="369">
                  <c:v>72.953999999999994</c:v>
                </c:pt>
                <c:pt idx="370">
                  <c:v>72.85599999999998</c:v>
                </c:pt>
                <c:pt idx="371">
                  <c:v>72.403000000000006</c:v>
                </c:pt>
                <c:pt idx="372">
                  <c:v>71.655999999999949</c:v>
                </c:pt>
                <c:pt idx="373">
                  <c:v>70.708000000000013</c:v>
                </c:pt>
                <c:pt idx="374">
                  <c:v>69.751000000000005</c:v>
                </c:pt>
                <c:pt idx="375">
                  <c:v>68.747000000000227</c:v>
                </c:pt>
                <c:pt idx="376">
                  <c:v>67.927999999999997</c:v>
                </c:pt>
                <c:pt idx="377">
                  <c:v>67.825000000000003</c:v>
                </c:pt>
                <c:pt idx="378">
                  <c:v>68.405000000000001</c:v>
                </c:pt>
                <c:pt idx="379">
                  <c:v>68.897000000000006</c:v>
                </c:pt>
                <c:pt idx="380">
                  <c:v>70.117000000000004</c:v>
                </c:pt>
                <c:pt idx="381">
                  <c:v>71.236000000000004</c:v>
                </c:pt>
                <c:pt idx="382">
                  <c:v>71.563000000000002</c:v>
                </c:pt>
                <c:pt idx="383">
                  <c:v>71.709000000000003</c:v>
                </c:pt>
                <c:pt idx="384">
                  <c:v>70.912000000000006</c:v>
                </c:pt>
                <c:pt idx="385">
                  <c:v>70.171999999999983</c:v>
                </c:pt>
                <c:pt idx="386">
                  <c:v>69.378999999999948</c:v>
                </c:pt>
                <c:pt idx="387">
                  <c:v>68.453000000000003</c:v>
                </c:pt>
                <c:pt idx="388">
                  <c:v>67.301999999999992</c:v>
                </c:pt>
                <c:pt idx="389">
                  <c:v>66.662999999999982</c:v>
                </c:pt>
                <c:pt idx="390">
                  <c:v>66.503</c:v>
                </c:pt>
                <c:pt idx="391">
                  <c:v>66.456999999999994</c:v>
                </c:pt>
                <c:pt idx="392">
                  <c:v>67.19</c:v>
                </c:pt>
                <c:pt idx="393">
                  <c:v>68.242000000000004</c:v>
                </c:pt>
                <c:pt idx="394">
                  <c:v>69.025999999999982</c:v>
                </c:pt>
                <c:pt idx="395">
                  <c:v>70.046000000000006</c:v>
                </c:pt>
                <c:pt idx="396">
                  <c:v>71.066000000000003</c:v>
                </c:pt>
                <c:pt idx="397">
                  <c:v>71.338999999999999</c:v>
                </c:pt>
                <c:pt idx="398">
                  <c:v>71.510000000000005</c:v>
                </c:pt>
                <c:pt idx="399">
                  <c:v>71.795000000000002</c:v>
                </c:pt>
                <c:pt idx="400">
                  <c:v>71.848000000000013</c:v>
                </c:pt>
                <c:pt idx="401">
                  <c:v>71.176999999999978</c:v>
                </c:pt>
                <c:pt idx="402">
                  <c:v>70.242999999999995</c:v>
                </c:pt>
                <c:pt idx="403">
                  <c:v>69.272999999999982</c:v>
                </c:pt>
                <c:pt idx="404">
                  <c:v>68.402000000000001</c:v>
                </c:pt>
                <c:pt idx="405">
                  <c:v>67.866</c:v>
                </c:pt>
                <c:pt idx="406">
                  <c:v>67.652999999999949</c:v>
                </c:pt>
                <c:pt idx="407">
                  <c:v>68.438999999999993</c:v>
                </c:pt>
                <c:pt idx="408">
                  <c:v>69.394999999999996</c:v>
                </c:pt>
                <c:pt idx="409">
                  <c:v>69.85799999999999</c:v>
                </c:pt>
                <c:pt idx="410">
                  <c:v>70.940000000000026</c:v>
                </c:pt>
                <c:pt idx="411">
                  <c:v>72.05</c:v>
                </c:pt>
                <c:pt idx="412">
                  <c:v>72.695999999999998</c:v>
                </c:pt>
                <c:pt idx="413">
                  <c:v>73.245999999999995</c:v>
                </c:pt>
                <c:pt idx="414">
                  <c:v>73.03</c:v>
                </c:pt>
                <c:pt idx="415">
                  <c:v>71.825000000000003</c:v>
                </c:pt>
                <c:pt idx="416">
                  <c:v>70.912000000000006</c:v>
                </c:pt>
                <c:pt idx="417">
                  <c:v>69.946000000000026</c:v>
                </c:pt>
                <c:pt idx="418">
                  <c:v>68.563000000000002</c:v>
                </c:pt>
                <c:pt idx="419">
                  <c:v>68.195999999999998</c:v>
                </c:pt>
                <c:pt idx="420">
                  <c:v>68.348000000000013</c:v>
                </c:pt>
                <c:pt idx="421">
                  <c:v>68.972999999999999</c:v>
                </c:pt>
                <c:pt idx="422">
                  <c:v>69.977999999999994</c:v>
                </c:pt>
                <c:pt idx="423">
                  <c:v>71.182999999999979</c:v>
                </c:pt>
                <c:pt idx="424">
                  <c:v>71.513000000000005</c:v>
                </c:pt>
                <c:pt idx="425">
                  <c:v>71.822999999999979</c:v>
                </c:pt>
                <c:pt idx="426">
                  <c:v>71.759</c:v>
                </c:pt>
                <c:pt idx="427">
                  <c:v>71.13</c:v>
                </c:pt>
                <c:pt idx="428">
                  <c:v>70.287000000000006</c:v>
                </c:pt>
                <c:pt idx="429">
                  <c:v>69.427999999999997</c:v>
                </c:pt>
                <c:pt idx="430">
                  <c:v>68.694999999999993</c:v>
                </c:pt>
                <c:pt idx="431">
                  <c:v>68.679999999999978</c:v>
                </c:pt>
                <c:pt idx="432">
                  <c:v>69.343999999999994</c:v>
                </c:pt>
                <c:pt idx="433">
                  <c:v>70.35899999999998</c:v>
                </c:pt>
                <c:pt idx="434">
                  <c:v>71.697999999999993</c:v>
                </c:pt>
                <c:pt idx="435">
                  <c:v>72.424000000000007</c:v>
                </c:pt>
                <c:pt idx="436">
                  <c:v>72.557000000000002</c:v>
                </c:pt>
                <c:pt idx="437">
                  <c:v>72.301999999999992</c:v>
                </c:pt>
                <c:pt idx="438">
                  <c:v>71.438000000000002</c:v>
                </c:pt>
                <c:pt idx="439">
                  <c:v>70.342000000000013</c:v>
                </c:pt>
                <c:pt idx="440">
                  <c:v>69.375999999999948</c:v>
                </c:pt>
                <c:pt idx="441">
                  <c:v>68.888999999999982</c:v>
                </c:pt>
                <c:pt idx="442">
                  <c:v>68.084999999999994</c:v>
                </c:pt>
                <c:pt idx="443">
                  <c:v>67.802999999999983</c:v>
                </c:pt>
                <c:pt idx="444">
                  <c:v>68.266999999999996</c:v>
                </c:pt>
                <c:pt idx="445">
                  <c:v>69.200999999999993</c:v>
                </c:pt>
                <c:pt idx="446">
                  <c:v>70.305999999999983</c:v>
                </c:pt>
                <c:pt idx="447">
                  <c:v>71.394999999999996</c:v>
                </c:pt>
                <c:pt idx="448">
                  <c:v>72.528999999999982</c:v>
                </c:pt>
                <c:pt idx="449">
                  <c:v>73.208000000000013</c:v>
                </c:pt>
                <c:pt idx="450">
                  <c:v>73.822000000000003</c:v>
                </c:pt>
                <c:pt idx="451">
                  <c:v>73.617999999999995</c:v>
                </c:pt>
                <c:pt idx="452">
                  <c:v>73.342000000000013</c:v>
                </c:pt>
                <c:pt idx="453">
                  <c:v>72.572000000000003</c:v>
                </c:pt>
                <c:pt idx="454">
                  <c:v>71.433999999999997</c:v>
                </c:pt>
                <c:pt idx="455">
                  <c:v>70.103999999999999</c:v>
                </c:pt>
                <c:pt idx="456">
                  <c:v>69.537000000000006</c:v>
                </c:pt>
                <c:pt idx="457">
                  <c:v>69.393000000000001</c:v>
                </c:pt>
                <c:pt idx="458">
                  <c:v>69.498000000000005</c:v>
                </c:pt>
                <c:pt idx="459">
                  <c:v>69.192999999999998</c:v>
                </c:pt>
                <c:pt idx="460">
                  <c:v>69.245999999999995</c:v>
                </c:pt>
                <c:pt idx="461">
                  <c:v>69.725999999999999</c:v>
                </c:pt>
                <c:pt idx="462">
                  <c:v>70.669999999999987</c:v>
                </c:pt>
                <c:pt idx="463">
                  <c:v>71.86</c:v>
                </c:pt>
                <c:pt idx="464">
                  <c:v>72.763000000000005</c:v>
                </c:pt>
                <c:pt idx="465">
                  <c:v>73.816000000000003</c:v>
                </c:pt>
                <c:pt idx="466">
                  <c:v>74.942000000000007</c:v>
                </c:pt>
                <c:pt idx="467">
                  <c:v>75.236999999999995</c:v>
                </c:pt>
                <c:pt idx="468">
                  <c:v>75.39</c:v>
                </c:pt>
                <c:pt idx="469">
                  <c:v>75.393000000000001</c:v>
                </c:pt>
                <c:pt idx="470">
                  <c:v>74.685000000000002</c:v>
                </c:pt>
                <c:pt idx="471">
                  <c:v>73.798000000000002</c:v>
                </c:pt>
                <c:pt idx="472">
                  <c:v>72.702000000000012</c:v>
                </c:pt>
                <c:pt idx="473">
                  <c:v>71.688000000000002</c:v>
                </c:pt>
                <c:pt idx="474">
                  <c:v>71.498000000000005</c:v>
                </c:pt>
                <c:pt idx="475">
                  <c:v>71.812000000000012</c:v>
                </c:pt>
                <c:pt idx="476">
                  <c:v>72.566000000000003</c:v>
                </c:pt>
                <c:pt idx="477">
                  <c:v>73.792000000000002</c:v>
                </c:pt>
                <c:pt idx="478">
                  <c:v>74.762</c:v>
                </c:pt>
                <c:pt idx="479">
                  <c:v>75.480999999999995</c:v>
                </c:pt>
                <c:pt idx="480">
                  <c:v>75.736000000000004</c:v>
                </c:pt>
                <c:pt idx="481">
                  <c:v>75.371999999999986</c:v>
                </c:pt>
                <c:pt idx="482">
                  <c:v>74.277000000000001</c:v>
                </c:pt>
                <c:pt idx="483">
                  <c:v>73.694999999999993</c:v>
                </c:pt>
                <c:pt idx="484">
                  <c:v>72.521000000000001</c:v>
                </c:pt>
                <c:pt idx="485">
                  <c:v>71.421000000000006</c:v>
                </c:pt>
                <c:pt idx="486">
                  <c:v>70.486000000000004</c:v>
                </c:pt>
                <c:pt idx="487">
                  <c:v>70.113</c:v>
                </c:pt>
                <c:pt idx="488">
                  <c:v>70.486000000000004</c:v>
                </c:pt>
                <c:pt idx="489">
                  <c:v>70.623999999999981</c:v>
                </c:pt>
                <c:pt idx="490">
                  <c:v>71.819000000000003</c:v>
                </c:pt>
                <c:pt idx="491">
                  <c:v>72.944000000000344</c:v>
                </c:pt>
                <c:pt idx="492">
                  <c:v>73.540999999999997</c:v>
                </c:pt>
                <c:pt idx="493">
                  <c:v>74.515000000000001</c:v>
                </c:pt>
                <c:pt idx="494">
                  <c:v>74.985000000000014</c:v>
                </c:pt>
                <c:pt idx="495">
                  <c:v>75.13</c:v>
                </c:pt>
                <c:pt idx="496">
                  <c:v>74.903000000000006</c:v>
                </c:pt>
                <c:pt idx="497">
                  <c:v>74.238</c:v>
                </c:pt>
                <c:pt idx="498">
                  <c:v>73.370999999999981</c:v>
                </c:pt>
                <c:pt idx="499">
                  <c:v>72.555999999999983</c:v>
                </c:pt>
                <c:pt idx="500">
                  <c:v>71.60199999999999</c:v>
                </c:pt>
                <c:pt idx="501">
                  <c:v>70.897999999999996</c:v>
                </c:pt>
                <c:pt idx="502">
                  <c:v>70.63</c:v>
                </c:pt>
                <c:pt idx="503">
                  <c:v>69.945000000000007</c:v>
                </c:pt>
                <c:pt idx="504">
                  <c:v>69.711000000000027</c:v>
                </c:pt>
                <c:pt idx="505">
                  <c:v>70.272999999999982</c:v>
                </c:pt>
                <c:pt idx="506">
                  <c:v>71.319000000000003</c:v>
                </c:pt>
                <c:pt idx="507">
                  <c:v>72.433999999999997</c:v>
                </c:pt>
                <c:pt idx="508">
                  <c:v>73.391999999999996</c:v>
                </c:pt>
                <c:pt idx="509">
                  <c:v>73.905000000000001</c:v>
                </c:pt>
                <c:pt idx="510">
                  <c:v>73.778999999999982</c:v>
                </c:pt>
                <c:pt idx="511">
                  <c:v>73.521000000000001</c:v>
                </c:pt>
                <c:pt idx="512">
                  <c:v>72.820999999999998</c:v>
                </c:pt>
                <c:pt idx="513">
                  <c:v>71.506</c:v>
                </c:pt>
                <c:pt idx="514">
                  <c:v>70.156999999999982</c:v>
                </c:pt>
                <c:pt idx="515">
                  <c:v>69.593999999999994</c:v>
                </c:pt>
                <c:pt idx="516">
                  <c:v>69.35899999999998</c:v>
                </c:pt>
                <c:pt idx="517">
                  <c:v>70.05</c:v>
                </c:pt>
                <c:pt idx="518">
                  <c:v>71.072999999999979</c:v>
                </c:pt>
                <c:pt idx="519">
                  <c:v>72.10299999999998</c:v>
                </c:pt>
                <c:pt idx="520">
                  <c:v>73.244000000000227</c:v>
                </c:pt>
                <c:pt idx="521">
                  <c:v>74.33</c:v>
                </c:pt>
                <c:pt idx="522">
                  <c:v>75.212000000000003</c:v>
                </c:pt>
                <c:pt idx="523">
                  <c:v>75.986000000000004</c:v>
                </c:pt>
                <c:pt idx="524">
                  <c:v>76.028999999999982</c:v>
                </c:pt>
                <c:pt idx="525">
                  <c:v>75.361000000000004</c:v>
                </c:pt>
                <c:pt idx="526">
                  <c:v>74.568000000000012</c:v>
                </c:pt>
                <c:pt idx="527">
                  <c:v>73.489000000000004</c:v>
                </c:pt>
                <c:pt idx="528">
                  <c:v>72.497000000000227</c:v>
                </c:pt>
                <c:pt idx="529">
                  <c:v>72.318000000000012</c:v>
                </c:pt>
                <c:pt idx="530">
                  <c:v>72.846000000000004</c:v>
                </c:pt>
                <c:pt idx="531">
                  <c:v>73.911000000000314</c:v>
                </c:pt>
                <c:pt idx="532">
                  <c:v>75.117000000000004</c:v>
                </c:pt>
                <c:pt idx="533">
                  <c:v>76.122999999999948</c:v>
                </c:pt>
                <c:pt idx="534">
                  <c:v>76.45</c:v>
                </c:pt>
                <c:pt idx="535">
                  <c:v>76.312000000000012</c:v>
                </c:pt>
                <c:pt idx="536">
                  <c:v>75.631999999999991</c:v>
                </c:pt>
                <c:pt idx="537">
                  <c:v>74.595000000000013</c:v>
                </c:pt>
                <c:pt idx="538">
                  <c:v>73.277999999999992</c:v>
                </c:pt>
                <c:pt idx="539">
                  <c:v>72.275999999999982</c:v>
                </c:pt>
                <c:pt idx="540">
                  <c:v>71.548000000000002</c:v>
                </c:pt>
                <c:pt idx="541">
                  <c:v>71.093000000000004</c:v>
                </c:pt>
                <c:pt idx="542">
                  <c:v>71.926000000000002</c:v>
                </c:pt>
                <c:pt idx="543">
                  <c:v>72.915000000000006</c:v>
                </c:pt>
                <c:pt idx="544">
                  <c:v>73.97</c:v>
                </c:pt>
                <c:pt idx="545">
                  <c:v>74.917000000000314</c:v>
                </c:pt>
                <c:pt idx="546">
                  <c:v>75.510000000000005</c:v>
                </c:pt>
                <c:pt idx="547">
                  <c:v>75.242000000000004</c:v>
                </c:pt>
                <c:pt idx="548">
                  <c:v>74.930000000000007</c:v>
                </c:pt>
                <c:pt idx="549">
                  <c:v>74.745000000000005</c:v>
                </c:pt>
                <c:pt idx="550">
                  <c:v>73.662999999999982</c:v>
                </c:pt>
                <c:pt idx="551">
                  <c:v>72.657999999999987</c:v>
                </c:pt>
                <c:pt idx="552">
                  <c:v>71.614999999999995</c:v>
                </c:pt>
                <c:pt idx="553">
                  <c:v>70.624999999999986</c:v>
                </c:pt>
                <c:pt idx="554">
                  <c:v>70.679999999999978</c:v>
                </c:pt>
                <c:pt idx="555">
                  <c:v>71.277000000000001</c:v>
                </c:pt>
                <c:pt idx="556">
                  <c:v>70.994000000000227</c:v>
                </c:pt>
                <c:pt idx="557">
                  <c:v>71.856999999999999</c:v>
                </c:pt>
                <c:pt idx="558">
                  <c:v>72.691000000000003</c:v>
                </c:pt>
                <c:pt idx="559">
                  <c:v>72.241000000000227</c:v>
                </c:pt>
                <c:pt idx="560">
                  <c:v>72.802999999999983</c:v>
                </c:pt>
                <c:pt idx="561">
                  <c:v>73.831000000000003</c:v>
                </c:pt>
                <c:pt idx="562">
                  <c:v>74.455000000000013</c:v>
                </c:pt>
                <c:pt idx="563">
                  <c:v>75.325999999999979</c:v>
                </c:pt>
                <c:pt idx="564">
                  <c:v>75.444000000000344</c:v>
                </c:pt>
                <c:pt idx="565">
                  <c:v>74.972999999999999</c:v>
                </c:pt>
                <c:pt idx="566">
                  <c:v>74.23</c:v>
                </c:pt>
                <c:pt idx="567">
                  <c:v>73.212999999999994</c:v>
                </c:pt>
                <c:pt idx="568">
                  <c:v>72.205000000000013</c:v>
                </c:pt>
                <c:pt idx="569">
                  <c:v>71.128999999999948</c:v>
                </c:pt>
                <c:pt idx="570">
                  <c:v>70.120999999999981</c:v>
                </c:pt>
                <c:pt idx="571">
                  <c:v>69.313999999999993</c:v>
                </c:pt>
                <c:pt idx="572">
                  <c:v>69.070999999999998</c:v>
                </c:pt>
                <c:pt idx="573">
                  <c:v>69.563999999999993</c:v>
                </c:pt>
                <c:pt idx="574">
                  <c:v>70.467000000000027</c:v>
                </c:pt>
                <c:pt idx="575">
                  <c:v>71.744000000000227</c:v>
                </c:pt>
                <c:pt idx="576">
                  <c:v>72.712999999999994</c:v>
                </c:pt>
                <c:pt idx="577">
                  <c:v>72.884999999999991</c:v>
                </c:pt>
                <c:pt idx="578">
                  <c:v>73.440000000000026</c:v>
                </c:pt>
                <c:pt idx="579">
                  <c:v>73.33</c:v>
                </c:pt>
                <c:pt idx="580">
                  <c:v>72.537000000000006</c:v>
                </c:pt>
                <c:pt idx="581">
                  <c:v>71.678999999999988</c:v>
                </c:pt>
                <c:pt idx="582">
                  <c:v>70.686999999999998</c:v>
                </c:pt>
                <c:pt idx="583">
                  <c:v>69.932000000000002</c:v>
                </c:pt>
                <c:pt idx="584">
                  <c:v>70.036000000000001</c:v>
                </c:pt>
                <c:pt idx="585">
                  <c:v>70.562000000000012</c:v>
                </c:pt>
                <c:pt idx="586">
                  <c:v>71.543000000000006</c:v>
                </c:pt>
                <c:pt idx="587">
                  <c:v>72.221999999999994</c:v>
                </c:pt>
                <c:pt idx="588">
                  <c:v>73.195999999999998</c:v>
                </c:pt>
                <c:pt idx="589">
                  <c:v>74.242999999999995</c:v>
                </c:pt>
                <c:pt idx="590">
                  <c:v>75.194000000000003</c:v>
                </c:pt>
                <c:pt idx="591">
                  <c:v>75.736999999999995</c:v>
                </c:pt>
                <c:pt idx="592">
                  <c:v>75.724999999999994</c:v>
                </c:pt>
                <c:pt idx="593">
                  <c:v>75.438000000000002</c:v>
                </c:pt>
                <c:pt idx="594">
                  <c:v>74.786000000000001</c:v>
                </c:pt>
                <c:pt idx="595">
                  <c:v>73.637</c:v>
                </c:pt>
                <c:pt idx="596">
                  <c:v>72.397000000000006</c:v>
                </c:pt>
                <c:pt idx="597">
                  <c:v>71.757000000000005</c:v>
                </c:pt>
                <c:pt idx="598">
                  <c:v>71.516000000000005</c:v>
                </c:pt>
                <c:pt idx="599">
                  <c:v>71.227999999999994</c:v>
                </c:pt>
                <c:pt idx="600">
                  <c:v>71.742000000000004</c:v>
                </c:pt>
                <c:pt idx="601">
                  <c:v>72.641999999999996</c:v>
                </c:pt>
                <c:pt idx="602">
                  <c:v>73.284999999999997</c:v>
                </c:pt>
                <c:pt idx="603">
                  <c:v>74.489000000000004</c:v>
                </c:pt>
                <c:pt idx="604">
                  <c:v>75.498999999999995</c:v>
                </c:pt>
                <c:pt idx="605">
                  <c:v>76.369</c:v>
                </c:pt>
                <c:pt idx="606">
                  <c:v>77.092000000000013</c:v>
                </c:pt>
                <c:pt idx="607">
                  <c:v>77.151999999999987</c:v>
                </c:pt>
                <c:pt idx="608">
                  <c:v>76.340999999999994</c:v>
                </c:pt>
                <c:pt idx="609">
                  <c:v>75.53</c:v>
                </c:pt>
                <c:pt idx="610">
                  <c:v>74.277000000000001</c:v>
                </c:pt>
                <c:pt idx="611">
                  <c:v>73.141999999999996</c:v>
                </c:pt>
                <c:pt idx="612">
                  <c:v>72.662999999999982</c:v>
                </c:pt>
                <c:pt idx="613">
                  <c:v>72.658999999999978</c:v>
                </c:pt>
                <c:pt idx="614">
                  <c:v>72.834999999999994</c:v>
                </c:pt>
                <c:pt idx="615">
                  <c:v>73.911000000000314</c:v>
                </c:pt>
                <c:pt idx="616">
                  <c:v>75.016000000000005</c:v>
                </c:pt>
                <c:pt idx="617">
                  <c:v>75.940000000000026</c:v>
                </c:pt>
                <c:pt idx="618">
                  <c:v>76.733999999999995</c:v>
                </c:pt>
                <c:pt idx="619">
                  <c:v>76.906000000000006</c:v>
                </c:pt>
                <c:pt idx="620">
                  <c:v>76.624999999999986</c:v>
                </c:pt>
                <c:pt idx="621">
                  <c:v>75.994000000000227</c:v>
                </c:pt>
                <c:pt idx="622">
                  <c:v>74.86</c:v>
                </c:pt>
                <c:pt idx="623">
                  <c:v>73.741000000000227</c:v>
                </c:pt>
                <c:pt idx="624">
                  <c:v>72.72</c:v>
                </c:pt>
                <c:pt idx="625">
                  <c:v>72.593000000000004</c:v>
                </c:pt>
                <c:pt idx="626">
                  <c:v>72.961000000000027</c:v>
                </c:pt>
                <c:pt idx="627">
                  <c:v>73.718000000000004</c:v>
                </c:pt>
                <c:pt idx="628">
                  <c:v>74.765000000000001</c:v>
                </c:pt>
                <c:pt idx="629">
                  <c:v>75.766999999999996</c:v>
                </c:pt>
                <c:pt idx="630">
                  <c:v>76.228999999999999</c:v>
                </c:pt>
                <c:pt idx="631">
                  <c:v>76.191999999999993</c:v>
                </c:pt>
                <c:pt idx="632">
                  <c:v>75.678999999999988</c:v>
                </c:pt>
                <c:pt idx="633">
                  <c:v>74.644999999999996</c:v>
                </c:pt>
                <c:pt idx="634">
                  <c:v>73.623999999999981</c:v>
                </c:pt>
                <c:pt idx="635">
                  <c:v>72.617999999999995</c:v>
                </c:pt>
                <c:pt idx="636">
                  <c:v>71.432000000000002</c:v>
                </c:pt>
                <c:pt idx="637">
                  <c:v>71.406000000000006</c:v>
                </c:pt>
                <c:pt idx="638">
                  <c:v>71.983999999999995</c:v>
                </c:pt>
                <c:pt idx="639">
                  <c:v>72.322000000000003</c:v>
                </c:pt>
                <c:pt idx="640">
                  <c:v>73.450999999999993</c:v>
                </c:pt>
                <c:pt idx="641">
                  <c:v>74.121999999999986</c:v>
                </c:pt>
                <c:pt idx="642">
                  <c:v>74.935000000000002</c:v>
                </c:pt>
                <c:pt idx="643">
                  <c:v>76.040999999999997</c:v>
                </c:pt>
                <c:pt idx="644">
                  <c:v>77.021000000000001</c:v>
                </c:pt>
                <c:pt idx="645">
                  <c:v>77.227000000000004</c:v>
                </c:pt>
                <c:pt idx="646">
                  <c:v>77.137</c:v>
                </c:pt>
                <c:pt idx="647">
                  <c:v>76.35899999999998</c:v>
                </c:pt>
                <c:pt idx="648">
                  <c:v>75.35799999999999</c:v>
                </c:pt>
                <c:pt idx="649">
                  <c:v>73.816999999999993</c:v>
                </c:pt>
                <c:pt idx="650">
                  <c:v>72.766999999999996</c:v>
                </c:pt>
                <c:pt idx="651">
                  <c:v>72.043999999999997</c:v>
                </c:pt>
                <c:pt idx="652">
                  <c:v>72.283000000000001</c:v>
                </c:pt>
                <c:pt idx="653">
                  <c:v>72.185000000000002</c:v>
                </c:pt>
                <c:pt idx="654">
                  <c:v>72.504000000000005</c:v>
                </c:pt>
                <c:pt idx="655">
                  <c:v>72.918000000000006</c:v>
                </c:pt>
                <c:pt idx="656">
                  <c:v>74.114999999999995</c:v>
                </c:pt>
                <c:pt idx="657">
                  <c:v>75.175999999999988</c:v>
                </c:pt>
                <c:pt idx="658">
                  <c:v>76.307000000000002</c:v>
                </c:pt>
                <c:pt idx="659">
                  <c:v>77.203999999999994</c:v>
                </c:pt>
                <c:pt idx="660">
                  <c:v>77.790999999999997</c:v>
                </c:pt>
                <c:pt idx="661">
                  <c:v>78.296999999999997</c:v>
                </c:pt>
                <c:pt idx="662">
                  <c:v>78.164999999999992</c:v>
                </c:pt>
                <c:pt idx="663">
                  <c:v>77.495000000000005</c:v>
                </c:pt>
                <c:pt idx="664">
                  <c:v>76.412000000000006</c:v>
                </c:pt>
                <c:pt idx="665">
                  <c:v>75.296000000000006</c:v>
                </c:pt>
                <c:pt idx="666">
                  <c:v>74.263999999999996</c:v>
                </c:pt>
                <c:pt idx="667">
                  <c:v>73.664999999999992</c:v>
                </c:pt>
                <c:pt idx="668">
                  <c:v>73.661999999999992</c:v>
                </c:pt>
                <c:pt idx="669">
                  <c:v>74.185999999999979</c:v>
                </c:pt>
                <c:pt idx="670">
                  <c:v>74.45</c:v>
                </c:pt>
                <c:pt idx="671">
                  <c:v>75.611999999999995</c:v>
                </c:pt>
                <c:pt idx="672">
                  <c:v>76.60199999999999</c:v>
                </c:pt>
                <c:pt idx="673">
                  <c:v>77.155999999999949</c:v>
                </c:pt>
                <c:pt idx="674">
                  <c:v>77.132999999999981</c:v>
                </c:pt>
                <c:pt idx="675">
                  <c:v>76.638999999999982</c:v>
                </c:pt>
                <c:pt idx="676">
                  <c:v>75.568000000000012</c:v>
                </c:pt>
                <c:pt idx="677">
                  <c:v>74.667999999999992</c:v>
                </c:pt>
                <c:pt idx="678">
                  <c:v>73.546999999999997</c:v>
                </c:pt>
                <c:pt idx="679">
                  <c:v>72.410000000000025</c:v>
                </c:pt>
                <c:pt idx="680">
                  <c:v>71.85199999999999</c:v>
                </c:pt>
                <c:pt idx="681">
                  <c:v>71.677999999999983</c:v>
                </c:pt>
                <c:pt idx="682">
                  <c:v>71.985000000000014</c:v>
                </c:pt>
                <c:pt idx="683">
                  <c:v>73.092000000000013</c:v>
                </c:pt>
                <c:pt idx="684">
                  <c:v>74.072000000000003</c:v>
                </c:pt>
                <c:pt idx="685">
                  <c:v>75.170999999999978</c:v>
                </c:pt>
                <c:pt idx="686">
                  <c:v>76.403000000000006</c:v>
                </c:pt>
                <c:pt idx="687">
                  <c:v>76.941000000000344</c:v>
                </c:pt>
                <c:pt idx="688">
                  <c:v>77.331999999999994</c:v>
                </c:pt>
                <c:pt idx="689">
                  <c:v>78.221000000000004</c:v>
                </c:pt>
                <c:pt idx="690">
                  <c:v>78.527999999999992</c:v>
                </c:pt>
                <c:pt idx="691">
                  <c:v>77.958000000000013</c:v>
                </c:pt>
                <c:pt idx="692">
                  <c:v>77.265000000000001</c:v>
                </c:pt>
                <c:pt idx="693">
                  <c:v>76.066000000000003</c:v>
                </c:pt>
                <c:pt idx="694">
                  <c:v>74.873999999999981</c:v>
                </c:pt>
                <c:pt idx="695">
                  <c:v>74.218000000000004</c:v>
                </c:pt>
                <c:pt idx="696">
                  <c:v>73.771999999999991</c:v>
                </c:pt>
                <c:pt idx="697">
                  <c:v>73.754000000000005</c:v>
                </c:pt>
                <c:pt idx="698">
                  <c:v>74.155999999999949</c:v>
                </c:pt>
                <c:pt idx="699">
                  <c:v>74.848000000000013</c:v>
                </c:pt>
                <c:pt idx="700">
                  <c:v>76.042000000000002</c:v>
                </c:pt>
                <c:pt idx="701">
                  <c:v>76.877999999999986</c:v>
                </c:pt>
                <c:pt idx="702">
                  <c:v>77.921000000000006</c:v>
                </c:pt>
                <c:pt idx="703">
                  <c:v>78.63</c:v>
                </c:pt>
                <c:pt idx="704">
                  <c:v>78.777000000000001</c:v>
                </c:pt>
                <c:pt idx="705">
                  <c:v>78.442000000000007</c:v>
                </c:pt>
                <c:pt idx="706">
                  <c:v>77.804000000000002</c:v>
                </c:pt>
                <c:pt idx="707">
                  <c:v>76.304000000000002</c:v>
                </c:pt>
                <c:pt idx="708">
                  <c:v>75.058999999999983</c:v>
                </c:pt>
                <c:pt idx="709">
                  <c:v>74.03</c:v>
                </c:pt>
                <c:pt idx="710">
                  <c:v>72.971999999999994</c:v>
                </c:pt>
                <c:pt idx="711">
                  <c:v>72.884</c:v>
                </c:pt>
                <c:pt idx="712">
                  <c:v>73.154999999999987</c:v>
                </c:pt>
                <c:pt idx="713">
                  <c:v>73.953000000000003</c:v>
                </c:pt>
                <c:pt idx="714">
                  <c:v>75.095000000000013</c:v>
                </c:pt>
                <c:pt idx="715">
                  <c:v>76.019000000000005</c:v>
                </c:pt>
                <c:pt idx="716">
                  <c:v>76.588999999999999</c:v>
                </c:pt>
                <c:pt idx="717">
                  <c:v>77.08</c:v>
                </c:pt>
                <c:pt idx="718">
                  <c:v>76.964000000000027</c:v>
                </c:pt>
                <c:pt idx="719">
                  <c:v>75.557000000000002</c:v>
                </c:pt>
                <c:pt idx="720">
                  <c:v>74.874999999999986</c:v>
                </c:pt>
                <c:pt idx="721">
                  <c:v>73.900000000000006</c:v>
                </c:pt>
                <c:pt idx="722">
                  <c:v>72.807999999999993</c:v>
                </c:pt>
                <c:pt idx="723">
                  <c:v>72.084999999999994</c:v>
                </c:pt>
                <c:pt idx="724">
                  <c:v>71.590999999999994</c:v>
                </c:pt>
                <c:pt idx="725">
                  <c:v>71.527999999999992</c:v>
                </c:pt>
                <c:pt idx="726">
                  <c:v>71.848000000000013</c:v>
                </c:pt>
                <c:pt idx="727">
                  <c:v>72.717000000000027</c:v>
                </c:pt>
                <c:pt idx="728">
                  <c:v>73.599000000000004</c:v>
                </c:pt>
                <c:pt idx="729">
                  <c:v>74.295000000000002</c:v>
                </c:pt>
                <c:pt idx="730">
                  <c:v>75.334000000000003</c:v>
                </c:pt>
                <c:pt idx="731">
                  <c:v>76.412999999999997</c:v>
                </c:pt>
                <c:pt idx="732">
                  <c:v>76.994000000000227</c:v>
                </c:pt>
                <c:pt idx="733">
                  <c:v>77.325999999999979</c:v>
                </c:pt>
                <c:pt idx="734">
                  <c:v>77.018000000000001</c:v>
                </c:pt>
                <c:pt idx="735">
                  <c:v>75.815000000000012</c:v>
                </c:pt>
                <c:pt idx="736">
                  <c:v>75.588999999999999</c:v>
                </c:pt>
                <c:pt idx="737">
                  <c:v>74.801000000000002</c:v>
                </c:pt>
                <c:pt idx="738">
                  <c:v>73.048000000000002</c:v>
                </c:pt>
                <c:pt idx="739">
                  <c:v>71.986999999999995</c:v>
                </c:pt>
                <c:pt idx="740">
                  <c:v>71.277000000000001</c:v>
                </c:pt>
                <c:pt idx="741">
                  <c:v>70.331999999999994</c:v>
                </c:pt>
                <c:pt idx="742">
                  <c:v>69.7</c:v>
                </c:pt>
                <c:pt idx="743">
                  <c:v>69.664000000000001</c:v>
                </c:pt>
                <c:pt idx="744">
                  <c:v>69.781999999999996</c:v>
                </c:pt>
                <c:pt idx="745">
                  <c:v>70.134999999999991</c:v>
                </c:pt>
                <c:pt idx="746">
                  <c:v>70.688000000000002</c:v>
                </c:pt>
                <c:pt idx="747">
                  <c:v>71.399000000000001</c:v>
                </c:pt>
                <c:pt idx="748">
                  <c:v>72.60199999999999</c:v>
                </c:pt>
                <c:pt idx="749">
                  <c:v>73.566000000000003</c:v>
                </c:pt>
                <c:pt idx="750">
                  <c:v>74.209999999999994</c:v>
                </c:pt>
                <c:pt idx="751">
                  <c:v>74.304999999999993</c:v>
                </c:pt>
                <c:pt idx="752">
                  <c:v>73.905000000000001</c:v>
                </c:pt>
                <c:pt idx="753">
                  <c:v>72.94700000000033</c:v>
                </c:pt>
                <c:pt idx="754">
                  <c:v>72.084999999999994</c:v>
                </c:pt>
                <c:pt idx="755">
                  <c:v>71.010000000000005</c:v>
                </c:pt>
                <c:pt idx="756">
                  <c:v>70.042000000000002</c:v>
                </c:pt>
                <c:pt idx="757">
                  <c:v>69.81</c:v>
                </c:pt>
                <c:pt idx="758">
                  <c:v>70.149000000000001</c:v>
                </c:pt>
                <c:pt idx="759">
                  <c:v>70.742000000000004</c:v>
                </c:pt>
                <c:pt idx="760">
                  <c:v>71.346000000000004</c:v>
                </c:pt>
                <c:pt idx="761">
                  <c:v>72.349000000000004</c:v>
                </c:pt>
                <c:pt idx="762">
                  <c:v>73.44700000000033</c:v>
                </c:pt>
                <c:pt idx="763">
                  <c:v>73.399000000000001</c:v>
                </c:pt>
                <c:pt idx="764">
                  <c:v>73.614000000000004</c:v>
                </c:pt>
                <c:pt idx="765">
                  <c:v>73.251000000000005</c:v>
                </c:pt>
                <c:pt idx="766">
                  <c:v>71.971000000000004</c:v>
                </c:pt>
                <c:pt idx="767">
                  <c:v>70.998999999999995</c:v>
                </c:pt>
                <c:pt idx="768">
                  <c:v>69.903000000000006</c:v>
                </c:pt>
                <c:pt idx="769">
                  <c:v>68.989999999999995</c:v>
                </c:pt>
                <c:pt idx="770">
                  <c:v>68.170999999999978</c:v>
                </c:pt>
                <c:pt idx="771">
                  <c:v>67.733000000000004</c:v>
                </c:pt>
                <c:pt idx="772">
                  <c:v>67.819000000000003</c:v>
                </c:pt>
                <c:pt idx="773">
                  <c:v>67.85199999999999</c:v>
                </c:pt>
                <c:pt idx="774">
                  <c:v>67.775999999999982</c:v>
                </c:pt>
                <c:pt idx="775">
                  <c:v>67.766000000000005</c:v>
                </c:pt>
                <c:pt idx="776">
                  <c:v>68.721999999999994</c:v>
                </c:pt>
                <c:pt idx="777">
                  <c:v>69.652999999999949</c:v>
                </c:pt>
                <c:pt idx="778">
                  <c:v>70.706999999999994</c:v>
                </c:pt>
                <c:pt idx="779">
                  <c:v>71.965000000000003</c:v>
                </c:pt>
                <c:pt idx="780">
                  <c:v>73.012</c:v>
                </c:pt>
                <c:pt idx="781">
                  <c:v>73.372999999999948</c:v>
                </c:pt>
                <c:pt idx="782">
                  <c:v>73.468999999999994</c:v>
                </c:pt>
                <c:pt idx="783">
                  <c:v>73.08</c:v>
                </c:pt>
                <c:pt idx="784">
                  <c:v>72.265000000000001</c:v>
                </c:pt>
                <c:pt idx="785">
                  <c:v>71.408000000000001</c:v>
                </c:pt>
                <c:pt idx="786">
                  <c:v>70.35899999999998</c:v>
                </c:pt>
                <c:pt idx="787">
                  <c:v>69.445000000000007</c:v>
                </c:pt>
                <c:pt idx="788">
                  <c:v>68.435000000000002</c:v>
                </c:pt>
                <c:pt idx="789">
                  <c:v>67.774999999999991</c:v>
                </c:pt>
                <c:pt idx="790">
                  <c:v>66.893000000000001</c:v>
                </c:pt>
                <c:pt idx="791">
                  <c:v>66.512</c:v>
                </c:pt>
                <c:pt idx="792">
                  <c:v>65.524999999999991</c:v>
                </c:pt>
                <c:pt idx="793">
                  <c:v>64.540000000000006</c:v>
                </c:pt>
                <c:pt idx="794">
                  <c:v>64.141999999999996</c:v>
                </c:pt>
                <c:pt idx="795">
                  <c:v>64.14</c:v>
                </c:pt>
                <c:pt idx="796">
                  <c:v>64.766000000000005</c:v>
                </c:pt>
                <c:pt idx="797">
                  <c:v>65.512</c:v>
                </c:pt>
                <c:pt idx="798">
                  <c:v>66.474000000000004</c:v>
                </c:pt>
                <c:pt idx="799">
                  <c:v>67.551000000000002</c:v>
                </c:pt>
                <c:pt idx="800">
                  <c:v>68.455000000000013</c:v>
                </c:pt>
                <c:pt idx="801">
                  <c:v>69.418999999999997</c:v>
                </c:pt>
                <c:pt idx="802">
                  <c:v>70.48</c:v>
                </c:pt>
                <c:pt idx="803">
                  <c:v>71.040000000000006</c:v>
                </c:pt>
                <c:pt idx="804">
                  <c:v>71.582999999999998</c:v>
                </c:pt>
                <c:pt idx="805">
                  <c:v>71.624999999999986</c:v>
                </c:pt>
                <c:pt idx="806">
                  <c:v>70.778999999999982</c:v>
                </c:pt>
                <c:pt idx="807">
                  <c:v>70.078999999999979</c:v>
                </c:pt>
                <c:pt idx="808">
                  <c:v>69.149000000000001</c:v>
                </c:pt>
                <c:pt idx="809">
                  <c:v>68.206000000000003</c:v>
                </c:pt>
                <c:pt idx="810">
                  <c:v>67.495999999999995</c:v>
                </c:pt>
                <c:pt idx="811">
                  <c:v>66.887</c:v>
                </c:pt>
                <c:pt idx="812">
                  <c:v>66.257000000000005</c:v>
                </c:pt>
                <c:pt idx="813">
                  <c:v>66.765000000000001</c:v>
                </c:pt>
                <c:pt idx="814">
                  <c:v>67.649999999999991</c:v>
                </c:pt>
                <c:pt idx="815">
                  <c:v>68.822000000000003</c:v>
                </c:pt>
                <c:pt idx="816">
                  <c:v>69.455000000000013</c:v>
                </c:pt>
                <c:pt idx="817">
                  <c:v>70.512</c:v>
                </c:pt>
                <c:pt idx="818">
                  <c:v>71.540000000000006</c:v>
                </c:pt>
                <c:pt idx="819">
                  <c:v>72.443000000000026</c:v>
                </c:pt>
                <c:pt idx="820">
                  <c:v>72.525999999999982</c:v>
                </c:pt>
                <c:pt idx="821">
                  <c:v>72.977000000000004</c:v>
                </c:pt>
                <c:pt idx="822">
                  <c:v>73.068000000000012</c:v>
                </c:pt>
                <c:pt idx="823">
                  <c:v>72.745000000000005</c:v>
                </c:pt>
                <c:pt idx="824">
                  <c:v>72.004000000000005</c:v>
                </c:pt>
                <c:pt idx="825">
                  <c:v>70.558999999999983</c:v>
                </c:pt>
                <c:pt idx="826">
                  <c:v>69.563999999999993</c:v>
                </c:pt>
                <c:pt idx="827">
                  <c:v>68.658999999999978</c:v>
                </c:pt>
                <c:pt idx="828">
                  <c:v>67.938999999999993</c:v>
                </c:pt>
                <c:pt idx="829">
                  <c:v>67.843999999999994</c:v>
                </c:pt>
                <c:pt idx="830">
                  <c:v>67.540999999999997</c:v>
                </c:pt>
                <c:pt idx="831">
                  <c:v>67.44700000000033</c:v>
                </c:pt>
                <c:pt idx="832">
                  <c:v>68.382999999999981</c:v>
                </c:pt>
                <c:pt idx="833">
                  <c:v>69.410000000000025</c:v>
                </c:pt>
                <c:pt idx="834">
                  <c:v>70.325000000000003</c:v>
                </c:pt>
                <c:pt idx="835">
                  <c:v>71.378999999999948</c:v>
                </c:pt>
                <c:pt idx="836">
                  <c:v>72.524000000000001</c:v>
                </c:pt>
                <c:pt idx="837">
                  <c:v>73.307000000000002</c:v>
                </c:pt>
                <c:pt idx="838">
                  <c:v>73.870999999999981</c:v>
                </c:pt>
                <c:pt idx="839">
                  <c:v>74.051000000000002</c:v>
                </c:pt>
                <c:pt idx="840">
                  <c:v>73.406000000000006</c:v>
                </c:pt>
                <c:pt idx="841">
                  <c:v>72.172999999999988</c:v>
                </c:pt>
                <c:pt idx="842">
                  <c:v>71.206999999999994</c:v>
                </c:pt>
                <c:pt idx="843">
                  <c:v>70.257999999999996</c:v>
                </c:pt>
                <c:pt idx="844">
                  <c:v>69.721999999999994</c:v>
                </c:pt>
                <c:pt idx="845">
                  <c:v>69.531999999999996</c:v>
                </c:pt>
                <c:pt idx="846">
                  <c:v>69.241000000000227</c:v>
                </c:pt>
                <c:pt idx="847">
                  <c:v>69.721999999999994</c:v>
                </c:pt>
                <c:pt idx="848">
                  <c:v>70.172999999999988</c:v>
                </c:pt>
                <c:pt idx="849">
                  <c:v>70.78</c:v>
                </c:pt>
                <c:pt idx="850">
                  <c:v>71.88</c:v>
                </c:pt>
                <c:pt idx="851">
                  <c:v>72.807000000000002</c:v>
                </c:pt>
                <c:pt idx="852">
                  <c:v>73.856999999999999</c:v>
                </c:pt>
                <c:pt idx="853">
                  <c:v>74.85899999999998</c:v>
                </c:pt>
                <c:pt idx="854">
                  <c:v>75.578999999999979</c:v>
                </c:pt>
                <c:pt idx="855">
                  <c:v>75.576999999999998</c:v>
                </c:pt>
                <c:pt idx="856">
                  <c:v>75.337000000000003</c:v>
                </c:pt>
                <c:pt idx="857">
                  <c:v>74.85299999999998</c:v>
                </c:pt>
                <c:pt idx="858">
                  <c:v>74.106999999999999</c:v>
                </c:pt>
                <c:pt idx="859">
                  <c:v>73.363</c:v>
                </c:pt>
                <c:pt idx="860">
                  <c:v>72.214000000000027</c:v>
                </c:pt>
                <c:pt idx="861">
                  <c:v>70.941000000000344</c:v>
                </c:pt>
                <c:pt idx="862">
                  <c:v>70.393000000000001</c:v>
                </c:pt>
                <c:pt idx="863">
                  <c:v>70.165999999999983</c:v>
                </c:pt>
                <c:pt idx="864">
                  <c:v>70.570999999999998</c:v>
                </c:pt>
                <c:pt idx="865">
                  <c:v>71.043999999999997</c:v>
                </c:pt>
                <c:pt idx="866">
                  <c:v>71.747000000000227</c:v>
                </c:pt>
                <c:pt idx="867">
                  <c:v>72.885999999999981</c:v>
                </c:pt>
                <c:pt idx="868">
                  <c:v>72.86999999999999</c:v>
                </c:pt>
                <c:pt idx="869">
                  <c:v>73.503</c:v>
                </c:pt>
                <c:pt idx="870">
                  <c:v>74.411000000000314</c:v>
                </c:pt>
                <c:pt idx="871">
                  <c:v>75.119</c:v>
                </c:pt>
                <c:pt idx="872">
                  <c:v>75.959999999999994</c:v>
                </c:pt>
                <c:pt idx="873">
                  <c:v>76.85799999999999</c:v>
                </c:pt>
                <c:pt idx="874">
                  <c:v>77.631999999999991</c:v>
                </c:pt>
                <c:pt idx="875">
                  <c:v>77.85899999999998</c:v>
                </c:pt>
                <c:pt idx="876">
                  <c:v>78.513999999999996</c:v>
                </c:pt>
                <c:pt idx="877">
                  <c:v>78.622999999999948</c:v>
                </c:pt>
                <c:pt idx="878">
                  <c:v>78.191999999999993</c:v>
                </c:pt>
                <c:pt idx="879">
                  <c:v>77.290999999999997</c:v>
                </c:pt>
                <c:pt idx="880">
                  <c:v>75.811000000000007</c:v>
                </c:pt>
                <c:pt idx="881">
                  <c:v>74.759</c:v>
                </c:pt>
                <c:pt idx="882">
                  <c:v>74.003</c:v>
                </c:pt>
                <c:pt idx="883">
                  <c:v>73.013999999999996</c:v>
                </c:pt>
                <c:pt idx="884">
                  <c:v>72.774000000000001</c:v>
                </c:pt>
                <c:pt idx="885">
                  <c:v>73.135999999999981</c:v>
                </c:pt>
                <c:pt idx="886">
                  <c:v>72.994000000000227</c:v>
                </c:pt>
                <c:pt idx="887">
                  <c:v>73.468999999999994</c:v>
                </c:pt>
                <c:pt idx="888">
                  <c:v>73.977000000000004</c:v>
                </c:pt>
                <c:pt idx="889">
                  <c:v>74.846999999999994</c:v>
                </c:pt>
                <c:pt idx="890">
                  <c:v>75.899000000000001</c:v>
                </c:pt>
                <c:pt idx="891">
                  <c:v>76.935000000000002</c:v>
                </c:pt>
                <c:pt idx="892">
                  <c:v>77.531000000000006</c:v>
                </c:pt>
                <c:pt idx="893">
                  <c:v>78.287000000000006</c:v>
                </c:pt>
                <c:pt idx="894">
                  <c:v>78.459000000000003</c:v>
                </c:pt>
                <c:pt idx="895">
                  <c:v>78.19</c:v>
                </c:pt>
                <c:pt idx="896">
                  <c:v>77.882999999999981</c:v>
                </c:pt>
                <c:pt idx="897">
                  <c:v>77.05</c:v>
                </c:pt>
                <c:pt idx="898">
                  <c:v>75.728999999999999</c:v>
                </c:pt>
                <c:pt idx="899">
                  <c:v>74.711000000000027</c:v>
                </c:pt>
                <c:pt idx="900">
                  <c:v>73.837000000000003</c:v>
                </c:pt>
                <c:pt idx="901">
                  <c:v>73.325000000000003</c:v>
                </c:pt>
                <c:pt idx="902">
                  <c:v>72.921000000000006</c:v>
                </c:pt>
                <c:pt idx="903">
                  <c:v>73.453999999999994</c:v>
                </c:pt>
                <c:pt idx="904">
                  <c:v>74.397000000000006</c:v>
                </c:pt>
                <c:pt idx="905">
                  <c:v>74.730999999999995</c:v>
                </c:pt>
                <c:pt idx="906">
                  <c:v>75.714000000000027</c:v>
                </c:pt>
                <c:pt idx="907">
                  <c:v>76.75</c:v>
                </c:pt>
                <c:pt idx="908">
                  <c:v>77.127999999999986</c:v>
                </c:pt>
                <c:pt idx="909">
                  <c:v>77.444000000000344</c:v>
                </c:pt>
                <c:pt idx="910">
                  <c:v>77.128999999999948</c:v>
                </c:pt>
                <c:pt idx="911">
                  <c:v>76.099000000000004</c:v>
                </c:pt>
                <c:pt idx="912">
                  <c:v>74.953999999999994</c:v>
                </c:pt>
                <c:pt idx="913">
                  <c:v>73.867000000000004</c:v>
                </c:pt>
                <c:pt idx="914">
                  <c:v>72.474999999999994</c:v>
                </c:pt>
                <c:pt idx="915">
                  <c:v>71.568000000000012</c:v>
                </c:pt>
                <c:pt idx="916">
                  <c:v>71.045000000000002</c:v>
                </c:pt>
                <c:pt idx="917">
                  <c:v>70.935000000000002</c:v>
                </c:pt>
                <c:pt idx="918">
                  <c:v>71.705000000000013</c:v>
                </c:pt>
                <c:pt idx="919">
                  <c:v>72.593999999999994</c:v>
                </c:pt>
                <c:pt idx="920">
                  <c:v>73.572999999999979</c:v>
                </c:pt>
                <c:pt idx="921">
                  <c:v>74.804000000000002</c:v>
                </c:pt>
                <c:pt idx="922">
                  <c:v>75.349000000000004</c:v>
                </c:pt>
                <c:pt idx="923">
                  <c:v>75.304000000000002</c:v>
                </c:pt>
                <c:pt idx="924">
                  <c:v>74.378999999999948</c:v>
                </c:pt>
                <c:pt idx="925">
                  <c:v>73.485000000000014</c:v>
                </c:pt>
                <c:pt idx="926">
                  <c:v>72.485000000000014</c:v>
                </c:pt>
                <c:pt idx="927">
                  <c:v>71.393000000000001</c:v>
                </c:pt>
                <c:pt idx="928">
                  <c:v>70.596000000000004</c:v>
                </c:pt>
                <c:pt idx="929">
                  <c:v>70.328000000000003</c:v>
                </c:pt>
                <c:pt idx="930">
                  <c:v>70.433000000000007</c:v>
                </c:pt>
                <c:pt idx="931">
                  <c:v>71.123999999999981</c:v>
                </c:pt>
                <c:pt idx="932">
                  <c:v>72.182000000000002</c:v>
                </c:pt>
                <c:pt idx="933">
                  <c:v>73.10299999999998</c:v>
                </c:pt>
                <c:pt idx="934">
                  <c:v>73.771000000000001</c:v>
                </c:pt>
                <c:pt idx="935">
                  <c:v>74.778999999999982</c:v>
                </c:pt>
                <c:pt idx="936">
                  <c:v>75.513999999999996</c:v>
                </c:pt>
                <c:pt idx="937">
                  <c:v>75.459000000000003</c:v>
                </c:pt>
                <c:pt idx="938">
                  <c:v>75.121999999999986</c:v>
                </c:pt>
                <c:pt idx="939">
                  <c:v>74.363</c:v>
                </c:pt>
                <c:pt idx="940">
                  <c:v>73.504999999999995</c:v>
                </c:pt>
                <c:pt idx="941">
                  <c:v>72.397999999999996</c:v>
                </c:pt>
                <c:pt idx="942">
                  <c:v>71.521999999999991</c:v>
                </c:pt>
                <c:pt idx="943">
                  <c:v>70.739000000000004</c:v>
                </c:pt>
                <c:pt idx="944">
                  <c:v>69.61</c:v>
                </c:pt>
                <c:pt idx="945">
                  <c:v>68.578999999999979</c:v>
                </c:pt>
                <c:pt idx="946">
                  <c:v>67.706000000000003</c:v>
                </c:pt>
                <c:pt idx="947">
                  <c:v>67.31</c:v>
                </c:pt>
                <c:pt idx="948">
                  <c:v>67.384</c:v>
                </c:pt>
                <c:pt idx="949">
                  <c:v>67.138999999999982</c:v>
                </c:pt>
                <c:pt idx="950">
                  <c:v>67.837999999999994</c:v>
                </c:pt>
                <c:pt idx="951">
                  <c:v>68.507000000000005</c:v>
                </c:pt>
                <c:pt idx="952">
                  <c:v>69.531999999999996</c:v>
                </c:pt>
                <c:pt idx="953">
                  <c:v>70.465999999999994</c:v>
                </c:pt>
                <c:pt idx="954">
                  <c:v>71.625999999999948</c:v>
                </c:pt>
                <c:pt idx="955">
                  <c:v>72.534000000000006</c:v>
                </c:pt>
                <c:pt idx="956">
                  <c:v>73.378999999999948</c:v>
                </c:pt>
                <c:pt idx="957">
                  <c:v>73.673999999999978</c:v>
                </c:pt>
                <c:pt idx="958">
                  <c:v>73.590999999999994</c:v>
                </c:pt>
                <c:pt idx="959">
                  <c:v>73.342000000000013</c:v>
                </c:pt>
                <c:pt idx="960">
                  <c:v>72.501999999999995</c:v>
                </c:pt>
                <c:pt idx="961">
                  <c:v>70.891999999999996</c:v>
                </c:pt>
                <c:pt idx="962">
                  <c:v>69.992000000000004</c:v>
                </c:pt>
                <c:pt idx="963">
                  <c:v>69.298000000000002</c:v>
                </c:pt>
                <c:pt idx="964">
                  <c:v>68.542000000000002</c:v>
                </c:pt>
                <c:pt idx="965">
                  <c:v>67.678999999999988</c:v>
                </c:pt>
                <c:pt idx="966">
                  <c:v>67.732000000000014</c:v>
                </c:pt>
                <c:pt idx="967">
                  <c:v>68.325999999999979</c:v>
                </c:pt>
                <c:pt idx="968">
                  <c:v>69.568000000000012</c:v>
                </c:pt>
                <c:pt idx="969">
                  <c:v>70.709000000000003</c:v>
                </c:pt>
                <c:pt idx="970">
                  <c:v>71.651999999999987</c:v>
                </c:pt>
                <c:pt idx="971">
                  <c:v>72.366</c:v>
                </c:pt>
                <c:pt idx="972">
                  <c:v>72.388999999999982</c:v>
                </c:pt>
                <c:pt idx="973">
                  <c:v>71.8</c:v>
                </c:pt>
                <c:pt idx="974">
                  <c:v>70.772999999999982</c:v>
                </c:pt>
                <c:pt idx="975">
                  <c:v>69.718999999999994</c:v>
                </c:pt>
                <c:pt idx="976">
                  <c:v>68.730999999999995</c:v>
                </c:pt>
                <c:pt idx="977">
                  <c:v>67.073999999999998</c:v>
                </c:pt>
                <c:pt idx="978">
                  <c:v>66.033000000000001</c:v>
                </c:pt>
                <c:pt idx="979">
                  <c:v>65.48</c:v>
                </c:pt>
                <c:pt idx="980">
                  <c:v>65.132999999999981</c:v>
                </c:pt>
                <c:pt idx="981">
                  <c:v>65.563000000000002</c:v>
                </c:pt>
                <c:pt idx="982">
                  <c:v>66.459000000000003</c:v>
                </c:pt>
                <c:pt idx="983">
                  <c:v>67.316999999999993</c:v>
                </c:pt>
                <c:pt idx="984">
                  <c:v>68.537999999999997</c:v>
                </c:pt>
                <c:pt idx="985">
                  <c:v>69.649000000000001</c:v>
                </c:pt>
                <c:pt idx="986">
                  <c:v>69.656999999999982</c:v>
                </c:pt>
                <c:pt idx="987">
                  <c:v>69.695999999999998</c:v>
                </c:pt>
                <c:pt idx="988">
                  <c:v>69.697000000000003</c:v>
                </c:pt>
                <c:pt idx="989">
                  <c:v>69.137999999999991</c:v>
                </c:pt>
                <c:pt idx="990">
                  <c:v>68.438000000000002</c:v>
                </c:pt>
                <c:pt idx="991">
                  <c:v>67.417000000000314</c:v>
                </c:pt>
                <c:pt idx="992">
                  <c:v>66.464000000000027</c:v>
                </c:pt>
                <c:pt idx="993">
                  <c:v>65.312000000000012</c:v>
                </c:pt>
                <c:pt idx="994">
                  <c:v>65.099000000000004</c:v>
                </c:pt>
                <c:pt idx="995">
                  <c:v>65.242000000000004</c:v>
                </c:pt>
                <c:pt idx="996">
                  <c:v>65.387999999999991</c:v>
                </c:pt>
                <c:pt idx="997">
                  <c:v>66.195999999999998</c:v>
                </c:pt>
                <c:pt idx="998">
                  <c:v>67.316999999999993</c:v>
                </c:pt>
                <c:pt idx="999">
                  <c:v>67.961000000000027</c:v>
                </c:pt>
                <c:pt idx="1000">
                  <c:v>69.167000000000002</c:v>
                </c:pt>
                <c:pt idx="1001">
                  <c:v>69.805999999999983</c:v>
                </c:pt>
                <c:pt idx="1002">
                  <c:v>69.798000000000002</c:v>
                </c:pt>
                <c:pt idx="1003">
                  <c:v>69.554000000000002</c:v>
                </c:pt>
                <c:pt idx="1004">
                  <c:v>69.119</c:v>
                </c:pt>
                <c:pt idx="1005">
                  <c:v>67.891999999999996</c:v>
                </c:pt>
                <c:pt idx="1006">
                  <c:v>67.143000000000001</c:v>
                </c:pt>
                <c:pt idx="1007">
                  <c:v>66.169999999999987</c:v>
                </c:pt>
                <c:pt idx="1008">
                  <c:v>65.143000000000001</c:v>
                </c:pt>
                <c:pt idx="1009">
                  <c:v>64.274000000000001</c:v>
                </c:pt>
                <c:pt idx="1010">
                  <c:v>63.566000000000003</c:v>
                </c:pt>
                <c:pt idx="1011">
                  <c:v>63.457000000000001</c:v>
                </c:pt>
                <c:pt idx="1012">
                  <c:v>63.847999999999999</c:v>
                </c:pt>
                <c:pt idx="1013">
                  <c:v>64.596000000000004</c:v>
                </c:pt>
                <c:pt idx="1014">
                  <c:v>65.822999999999979</c:v>
                </c:pt>
                <c:pt idx="1015">
                  <c:v>66.623999999999981</c:v>
                </c:pt>
                <c:pt idx="1016">
                  <c:v>67.933999999999997</c:v>
                </c:pt>
                <c:pt idx="1017">
                  <c:v>68.820999999999998</c:v>
                </c:pt>
                <c:pt idx="1018">
                  <c:v>69.274999999999991</c:v>
                </c:pt>
                <c:pt idx="1019">
                  <c:v>70.522999999999982</c:v>
                </c:pt>
                <c:pt idx="1020">
                  <c:v>71.415999999999997</c:v>
                </c:pt>
                <c:pt idx="1021">
                  <c:v>71.897999999999996</c:v>
                </c:pt>
                <c:pt idx="1022">
                  <c:v>71.874999999999986</c:v>
                </c:pt>
                <c:pt idx="1023">
                  <c:v>71.269000000000005</c:v>
                </c:pt>
                <c:pt idx="1024">
                  <c:v>70.173999999999978</c:v>
                </c:pt>
                <c:pt idx="1025">
                  <c:v>69.281999999999996</c:v>
                </c:pt>
                <c:pt idx="1026">
                  <c:v>68.290999999999997</c:v>
                </c:pt>
                <c:pt idx="1027">
                  <c:v>67.251000000000005</c:v>
                </c:pt>
                <c:pt idx="1028">
                  <c:v>66.230999999999995</c:v>
                </c:pt>
                <c:pt idx="1029">
                  <c:v>65.949000000000026</c:v>
                </c:pt>
                <c:pt idx="1030">
                  <c:v>65.427999999999997</c:v>
                </c:pt>
                <c:pt idx="1031">
                  <c:v>65.521999999999991</c:v>
                </c:pt>
                <c:pt idx="1032">
                  <c:v>65.918000000000006</c:v>
                </c:pt>
                <c:pt idx="1033">
                  <c:v>66.510999999999996</c:v>
                </c:pt>
                <c:pt idx="1034">
                  <c:v>67.668999999999983</c:v>
                </c:pt>
                <c:pt idx="1035">
                  <c:v>68.88</c:v>
                </c:pt>
                <c:pt idx="1036">
                  <c:v>70.010999999999996</c:v>
                </c:pt>
                <c:pt idx="1037">
                  <c:v>70.741000000000227</c:v>
                </c:pt>
                <c:pt idx="1038">
                  <c:v>71.137</c:v>
                </c:pt>
                <c:pt idx="1039">
                  <c:v>71.346999999999994</c:v>
                </c:pt>
                <c:pt idx="1040">
                  <c:v>70.968000000000004</c:v>
                </c:pt>
                <c:pt idx="1041">
                  <c:v>70.172999999999988</c:v>
                </c:pt>
                <c:pt idx="1042">
                  <c:v>69.153999999999982</c:v>
                </c:pt>
                <c:pt idx="1043">
                  <c:v>67.617000000000004</c:v>
                </c:pt>
                <c:pt idx="1044">
                  <c:v>67.040000000000006</c:v>
                </c:pt>
                <c:pt idx="1045">
                  <c:v>66.205000000000013</c:v>
                </c:pt>
                <c:pt idx="1046">
                  <c:v>65.483000000000004</c:v>
                </c:pt>
                <c:pt idx="1047">
                  <c:v>65.958000000000013</c:v>
                </c:pt>
                <c:pt idx="1048">
                  <c:v>66.165999999999983</c:v>
                </c:pt>
                <c:pt idx="1049">
                  <c:v>66.316000000000003</c:v>
                </c:pt>
                <c:pt idx="1050">
                  <c:v>67.456000000000003</c:v>
                </c:pt>
                <c:pt idx="1051">
                  <c:v>68.590999999999994</c:v>
                </c:pt>
                <c:pt idx="1052">
                  <c:v>69.418999999999997</c:v>
                </c:pt>
                <c:pt idx="1053">
                  <c:v>70.346999999999994</c:v>
                </c:pt>
                <c:pt idx="1054">
                  <c:v>70.715000000000003</c:v>
                </c:pt>
                <c:pt idx="1055">
                  <c:v>70.438000000000002</c:v>
                </c:pt>
                <c:pt idx="1056">
                  <c:v>69.647999999999996</c:v>
                </c:pt>
                <c:pt idx="1057">
                  <c:v>68.86999999999999</c:v>
                </c:pt>
                <c:pt idx="1058">
                  <c:v>67.864000000000004</c:v>
                </c:pt>
                <c:pt idx="1059">
                  <c:v>66.709000000000003</c:v>
                </c:pt>
                <c:pt idx="1060">
                  <c:v>66.063000000000002</c:v>
                </c:pt>
                <c:pt idx="1061">
                  <c:v>65.100999999999999</c:v>
                </c:pt>
                <c:pt idx="1062">
                  <c:v>63.859000000000002</c:v>
                </c:pt>
                <c:pt idx="1063">
                  <c:v>63.61</c:v>
                </c:pt>
                <c:pt idx="1064">
                  <c:v>63.772000000000013</c:v>
                </c:pt>
                <c:pt idx="1065">
                  <c:v>64.467000000000027</c:v>
                </c:pt>
                <c:pt idx="1066">
                  <c:v>65.61</c:v>
                </c:pt>
                <c:pt idx="1067">
                  <c:v>66.790000000000006</c:v>
                </c:pt>
                <c:pt idx="1068">
                  <c:v>67.631</c:v>
                </c:pt>
                <c:pt idx="1069">
                  <c:v>68.617000000000004</c:v>
                </c:pt>
                <c:pt idx="1070">
                  <c:v>69.021000000000001</c:v>
                </c:pt>
                <c:pt idx="1071">
                  <c:v>68.790000000000006</c:v>
                </c:pt>
                <c:pt idx="1072">
                  <c:v>68.812000000000012</c:v>
                </c:pt>
                <c:pt idx="1073">
                  <c:v>68.968000000000004</c:v>
                </c:pt>
                <c:pt idx="1074">
                  <c:v>68.385999999999981</c:v>
                </c:pt>
                <c:pt idx="1075">
                  <c:v>67.495000000000005</c:v>
                </c:pt>
                <c:pt idx="1076">
                  <c:v>66.468999999999994</c:v>
                </c:pt>
                <c:pt idx="1077">
                  <c:v>65.498000000000005</c:v>
                </c:pt>
                <c:pt idx="1078">
                  <c:v>64.546000000000006</c:v>
                </c:pt>
                <c:pt idx="1079">
                  <c:v>63.601000000000006</c:v>
                </c:pt>
                <c:pt idx="1080">
                  <c:v>62.804000000000002</c:v>
                </c:pt>
                <c:pt idx="1081">
                  <c:v>62.264000000000003</c:v>
                </c:pt>
                <c:pt idx="1082">
                  <c:v>62.399000000000001</c:v>
                </c:pt>
                <c:pt idx="1083">
                  <c:v>62.99</c:v>
                </c:pt>
                <c:pt idx="1084">
                  <c:v>63.665000000000013</c:v>
                </c:pt>
                <c:pt idx="1085">
                  <c:v>64.727000000000004</c:v>
                </c:pt>
                <c:pt idx="1086">
                  <c:v>65.843000000000004</c:v>
                </c:pt>
                <c:pt idx="1087">
                  <c:v>66.641999999999996</c:v>
                </c:pt>
                <c:pt idx="1088">
                  <c:v>67.698999999999998</c:v>
                </c:pt>
                <c:pt idx="1089">
                  <c:v>68.771000000000001</c:v>
                </c:pt>
                <c:pt idx="1090">
                  <c:v>68.985000000000014</c:v>
                </c:pt>
                <c:pt idx="1091">
                  <c:v>69.125999999999948</c:v>
                </c:pt>
                <c:pt idx="1092">
                  <c:v>68.709000000000003</c:v>
                </c:pt>
                <c:pt idx="1093">
                  <c:v>67.622999999999948</c:v>
                </c:pt>
                <c:pt idx="1094">
                  <c:v>66.819999999999993</c:v>
                </c:pt>
                <c:pt idx="1095">
                  <c:v>65.871999999999986</c:v>
                </c:pt>
                <c:pt idx="1096">
                  <c:v>64.318000000000012</c:v>
                </c:pt>
                <c:pt idx="1097">
                  <c:v>63.347999999999999</c:v>
                </c:pt>
                <c:pt idx="1098">
                  <c:v>62.498000000000012</c:v>
                </c:pt>
                <c:pt idx="1099">
                  <c:v>61.791000000000011</c:v>
                </c:pt>
                <c:pt idx="1100">
                  <c:v>61.514000000000003</c:v>
                </c:pt>
                <c:pt idx="1101">
                  <c:v>61.558</c:v>
                </c:pt>
                <c:pt idx="1102">
                  <c:v>61.665000000000013</c:v>
                </c:pt>
                <c:pt idx="1103">
                  <c:v>61.829000000000001</c:v>
                </c:pt>
                <c:pt idx="1104">
                  <c:v>62.559000000000005</c:v>
                </c:pt>
                <c:pt idx="1105">
                  <c:v>63.552</c:v>
                </c:pt>
                <c:pt idx="1106">
                  <c:v>64.263999999999996</c:v>
                </c:pt>
                <c:pt idx="1107">
                  <c:v>65.378999999999948</c:v>
                </c:pt>
                <c:pt idx="1108">
                  <c:v>66.56</c:v>
                </c:pt>
                <c:pt idx="1109">
                  <c:v>67.363</c:v>
                </c:pt>
                <c:pt idx="1110">
                  <c:v>68.10899999999998</c:v>
                </c:pt>
                <c:pt idx="1111">
                  <c:v>68.369</c:v>
                </c:pt>
                <c:pt idx="1112">
                  <c:v>68.736999999999995</c:v>
                </c:pt>
                <c:pt idx="1113">
                  <c:v>68.483000000000004</c:v>
                </c:pt>
                <c:pt idx="1114">
                  <c:v>68.325000000000003</c:v>
                </c:pt>
                <c:pt idx="1115">
                  <c:v>67.563999999999993</c:v>
                </c:pt>
                <c:pt idx="1116">
                  <c:v>66.655999999999949</c:v>
                </c:pt>
                <c:pt idx="1117">
                  <c:v>65.679999999999978</c:v>
                </c:pt>
                <c:pt idx="1118">
                  <c:v>64.790000000000006</c:v>
                </c:pt>
                <c:pt idx="1119">
                  <c:v>64.798000000000002</c:v>
                </c:pt>
                <c:pt idx="1120">
                  <c:v>64.822999999999979</c:v>
                </c:pt>
                <c:pt idx="1121">
                  <c:v>65.072999999999979</c:v>
                </c:pt>
                <c:pt idx="1122">
                  <c:v>65.394999999999996</c:v>
                </c:pt>
                <c:pt idx="1123">
                  <c:v>66.054999999999993</c:v>
                </c:pt>
                <c:pt idx="1124">
                  <c:v>67.019000000000005</c:v>
                </c:pt>
                <c:pt idx="1125">
                  <c:v>68.39</c:v>
                </c:pt>
                <c:pt idx="1126">
                  <c:v>69.600999999999999</c:v>
                </c:pt>
                <c:pt idx="1127">
                  <c:v>70.665999999999983</c:v>
                </c:pt>
                <c:pt idx="1128">
                  <c:v>71.667999999999992</c:v>
                </c:pt>
                <c:pt idx="1129">
                  <c:v>72.512</c:v>
                </c:pt>
                <c:pt idx="1130">
                  <c:v>73.137999999999991</c:v>
                </c:pt>
                <c:pt idx="1131">
                  <c:v>73.046999999999997</c:v>
                </c:pt>
                <c:pt idx="1132">
                  <c:v>72.485000000000014</c:v>
                </c:pt>
                <c:pt idx="1133">
                  <c:v>71.627999999999986</c:v>
                </c:pt>
                <c:pt idx="1134">
                  <c:v>70.287000000000006</c:v>
                </c:pt>
                <c:pt idx="1135">
                  <c:v>69.301000000000002</c:v>
                </c:pt>
                <c:pt idx="1136">
                  <c:v>68.34</c:v>
                </c:pt>
                <c:pt idx="1137">
                  <c:v>67.438999999999993</c:v>
                </c:pt>
                <c:pt idx="1138">
                  <c:v>67.08</c:v>
                </c:pt>
                <c:pt idx="1139">
                  <c:v>67.444000000000344</c:v>
                </c:pt>
                <c:pt idx="1140">
                  <c:v>68.266000000000005</c:v>
                </c:pt>
                <c:pt idx="1141">
                  <c:v>68.933999999999997</c:v>
                </c:pt>
                <c:pt idx="1142">
                  <c:v>70.121999999999986</c:v>
                </c:pt>
                <c:pt idx="1143">
                  <c:v>71.013000000000005</c:v>
                </c:pt>
                <c:pt idx="1144">
                  <c:v>71.154999999999987</c:v>
                </c:pt>
                <c:pt idx="1145">
                  <c:v>71.186999999999998</c:v>
                </c:pt>
                <c:pt idx="1146">
                  <c:v>70.671999999999983</c:v>
                </c:pt>
                <c:pt idx="1147">
                  <c:v>70.022999999999982</c:v>
                </c:pt>
                <c:pt idx="1148">
                  <c:v>69.524000000000001</c:v>
                </c:pt>
                <c:pt idx="1149">
                  <c:v>68.733000000000004</c:v>
                </c:pt>
                <c:pt idx="1150">
                  <c:v>66.871999999999986</c:v>
                </c:pt>
                <c:pt idx="1151">
                  <c:v>65.905000000000001</c:v>
                </c:pt>
                <c:pt idx="1152">
                  <c:v>65.206000000000003</c:v>
                </c:pt>
                <c:pt idx="1153">
                  <c:v>64.834999999999994</c:v>
                </c:pt>
                <c:pt idx="1154">
                  <c:v>65.031000000000006</c:v>
                </c:pt>
                <c:pt idx="1155">
                  <c:v>64.840999999999994</c:v>
                </c:pt>
                <c:pt idx="1156">
                  <c:v>64.891999999999996</c:v>
                </c:pt>
                <c:pt idx="1157">
                  <c:v>65.593999999999994</c:v>
                </c:pt>
                <c:pt idx="1158">
                  <c:v>66.887</c:v>
                </c:pt>
                <c:pt idx="1159">
                  <c:v>68.111999999999995</c:v>
                </c:pt>
                <c:pt idx="1160">
                  <c:v>69.019000000000005</c:v>
                </c:pt>
                <c:pt idx="1161">
                  <c:v>69.918999999999997</c:v>
                </c:pt>
                <c:pt idx="1162">
                  <c:v>70.63</c:v>
                </c:pt>
                <c:pt idx="1163">
                  <c:v>70.525999999999982</c:v>
                </c:pt>
                <c:pt idx="1164">
                  <c:v>70.512</c:v>
                </c:pt>
                <c:pt idx="1165">
                  <c:v>69.853999999999999</c:v>
                </c:pt>
                <c:pt idx="1166">
                  <c:v>68.849999999999994</c:v>
                </c:pt>
                <c:pt idx="1167">
                  <c:v>67.874999999999986</c:v>
                </c:pt>
                <c:pt idx="1168">
                  <c:v>66.850999999999999</c:v>
                </c:pt>
                <c:pt idx="1169">
                  <c:v>65.894000000000005</c:v>
                </c:pt>
                <c:pt idx="1170">
                  <c:v>65.593000000000004</c:v>
                </c:pt>
                <c:pt idx="1171">
                  <c:v>65.099000000000004</c:v>
                </c:pt>
                <c:pt idx="1172">
                  <c:v>64.172999999999988</c:v>
                </c:pt>
                <c:pt idx="1173">
                  <c:v>63.799000000000063</c:v>
                </c:pt>
                <c:pt idx="1174">
                  <c:v>63.012</c:v>
                </c:pt>
                <c:pt idx="1175">
                  <c:v>62.044000000000004</c:v>
                </c:pt>
                <c:pt idx="1176">
                  <c:v>62.392000000000003</c:v>
                </c:pt>
                <c:pt idx="1177">
                  <c:v>63.120000000000012</c:v>
                </c:pt>
                <c:pt idx="1178">
                  <c:v>64.274000000000001</c:v>
                </c:pt>
                <c:pt idx="1179">
                  <c:v>65.537000000000006</c:v>
                </c:pt>
                <c:pt idx="1180">
                  <c:v>66.705000000000013</c:v>
                </c:pt>
                <c:pt idx="1181">
                  <c:v>67.617999999999995</c:v>
                </c:pt>
                <c:pt idx="1182">
                  <c:v>67.702000000000012</c:v>
                </c:pt>
                <c:pt idx="1183">
                  <c:v>67.765000000000001</c:v>
                </c:pt>
                <c:pt idx="1184">
                  <c:v>67.44700000000033</c:v>
                </c:pt>
                <c:pt idx="1185">
                  <c:v>66.706999999999994</c:v>
                </c:pt>
                <c:pt idx="1186">
                  <c:v>65.256</c:v>
                </c:pt>
                <c:pt idx="1187">
                  <c:v>64.292000000000002</c:v>
                </c:pt>
                <c:pt idx="1188">
                  <c:v>63.459000000000003</c:v>
                </c:pt>
                <c:pt idx="1189">
                  <c:v>63.164000000000001</c:v>
                </c:pt>
                <c:pt idx="1190">
                  <c:v>63.317999999999998</c:v>
                </c:pt>
                <c:pt idx="1191">
                  <c:v>63.614000000000004</c:v>
                </c:pt>
                <c:pt idx="1192">
                  <c:v>64.582999999999998</c:v>
                </c:pt>
                <c:pt idx="1193">
                  <c:v>65.941000000000344</c:v>
                </c:pt>
                <c:pt idx="1194">
                  <c:v>67.088999999999999</c:v>
                </c:pt>
                <c:pt idx="1195">
                  <c:v>67.894999999999996</c:v>
                </c:pt>
                <c:pt idx="1196">
                  <c:v>68.728999999999999</c:v>
                </c:pt>
                <c:pt idx="1197">
                  <c:v>69.874999999999986</c:v>
                </c:pt>
                <c:pt idx="1198">
                  <c:v>70.477000000000004</c:v>
                </c:pt>
                <c:pt idx="1199">
                  <c:v>71.462999999999994</c:v>
                </c:pt>
                <c:pt idx="1200">
                  <c:v>72.084000000000003</c:v>
                </c:pt>
                <c:pt idx="1201">
                  <c:v>72.037999999999997</c:v>
                </c:pt>
                <c:pt idx="1202">
                  <c:v>72.510000000000005</c:v>
                </c:pt>
                <c:pt idx="1203">
                  <c:v>72.948000000000022</c:v>
                </c:pt>
                <c:pt idx="1204">
                  <c:v>72.429000000000002</c:v>
                </c:pt>
                <c:pt idx="1205">
                  <c:v>71.878999999999948</c:v>
                </c:pt>
                <c:pt idx="1206">
                  <c:v>71.10199999999999</c:v>
                </c:pt>
                <c:pt idx="1207">
                  <c:v>70.015000000000001</c:v>
                </c:pt>
                <c:pt idx="1208">
                  <c:v>69.052999999999983</c:v>
                </c:pt>
                <c:pt idx="1209">
                  <c:v>68.021000000000001</c:v>
                </c:pt>
                <c:pt idx="1210">
                  <c:v>67.150999999999982</c:v>
                </c:pt>
                <c:pt idx="1211">
                  <c:v>66.075000000000003</c:v>
                </c:pt>
                <c:pt idx="1212">
                  <c:v>66.126999999999981</c:v>
                </c:pt>
                <c:pt idx="1213">
                  <c:v>66.832999999999998</c:v>
                </c:pt>
                <c:pt idx="1214">
                  <c:v>67.796000000000006</c:v>
                </c:pt>
                <c:pt idx="1215">
                  <c:v>69.031999999999996</c:v>
                </c:pt>
                <c:pt idx="1216">
                  <c:v>70.114999999999995</c:v>
                </c:pt>
                <c:pt idx="1217">
                  <c:v>70.007999999999996</c:v>
                </c:pt>
                <c:pt idx="1218">
                  <c:v>70.385999999999981</c:v>
                </c:pt>
                <c:pt idx="1219">
                  <c:v>70.971000000000004</c:v>
                </c:pt>
                <c:pt idx="1220">
                  <c:v>70.897000000000006</c:v>
                </c:pt>
                <c:pt idx="1221">
                  <c:v>71.043000000000006</c:v>
                </c:pt>
                <c:pt idx="1222">
                  <c:v>71.35599999999998</c:v>
                </c:pt>
                <c:pt idx="1223">
                  <c:v>71.569000000000003</c:v>
                </c:pt>
                <c:pt idx="1224">
                  <c:v>71.437000000000026</c:v>
                </c:pt>
                <c:pt idx="1225">
                  <c:v>70.905000000000001</c:v>
                </c:pt>
                <c:pt idx="1226">
                  <c:v>70.247000000000227</c:v>
                </c:pt>
                <c:pt idx="1227">
                  <c:v>69.364000000000004</c:v>
                </c:pt>
                <c:pt idx="1228">
                  <c:v>68.295000000000002</c:v>
                </c:pt>
                <c:pt idx="1229">
                  <c:v>67.172999999999988</c:v>
                </c:pt>
                <c:pt idx="1230">
                  <c:v>66.546999999999997</c:v>
                </c:pt>
                <c:pt idx="1231">
                  <c:v>66.60899999999998</c:v>
                </c:pt>
                <c:pt idx="1232">
                  <c:v>67.180999999999983</c:v>
                </c:pt>
                <c:pt idx="1233">
                  <c:v>67.908000000000001</c:v>
                </c:pt>
                <c:pt idx="1234">
                  <c:v>68.917000000000314</c:v>
                </c:pt>
                <c:pt idx="1235">
                  <c:v>70.10799999999999</c:v>
                </c:pt>
                <c:pt idx="1236">
                  <c:v>70.655999999999949</c:v>
                </c:pt>
                <c:pt idx="1237">
                  <c:v>71.471000000000004</c:v>
                </c:pt>
                <c:pt idx="1238">
                  <c:v>72.403999999999996</c:v>
                </c:pt>
                <c:pt idx="1239">
                  <c:v>72.537000000000006</c:v>
                </c:pt>
                <c:pt idx="1240">
                  <c:v>72.522999999999982</c:v>
                </c:pt>
                <c:pt idx="1241">
                  <c:v>72.114000000000004</c:v>
                </c:pt>
                <c:pt idx="1242">
                  <c:v>72.051999999999992</c:v>
                </c:pt>
                <c:pt idx="1243">
                  <c:v>71.509</c:v>
                </c:pt>
                <c:pt idx="1244">
                  <c:v>70.787000000000006</c:v>
                </c:pt>
                <c:pt idx="1245">
                  <c:v>69.694999999999993</c:v>
                </c:pt>
                <c:pt idx="1246">
                  <c:v>68.711000000000027</c:v>
                </c:pt>
                <c:pt idx="1247">
                  <c:v>67.85199999999999</c:v>
                </c:pt>
                <c:pt idx="1248">
                  <c:v>66.756</c:v>
                </c:pt>
                <c:pt idx="1249">
                  <c:v>65.98</c:v>
                </c:pt>
                <c:pt idx="1250">
                  <c:v>65.521000000000001</c:v>
                </c:pt>
                <c:pt idx="1251">
                  <c:v>64.808999999999983</c:v>
                </c:pt>
                <c:pt idx="1252">
                  <c:v>64.331000000000003</c:v>
                </c:pt>
                <c:pt idx="1253">
                  <c:v>64.667000000000002</c:v>
                </c:pt>
                <c:pt idx="1254">
                  <c:v>65.598000000000013</c:v>
                </c:pt>
                <c:pt idx="1255">
                  <c:v>65.592000000000013</c:v>
                </c:pt>
                <c:pt idx="1256">
                  <c:v>66.784999999999997</c:v>
                </c:pt>
                <c:pt idx="1257">
                  <c:v>68.016000000000005</c:v>
                </c:pt>
                <c:pt idx="1258">
                  <c:v>68.527999999999992</c:v>
                </c:pt>
                <c:pt idx="1259">
                  <c:v>69.165999999999983</c:v>
                </c:pt>
                <c:pt idx="1260">
                  <c:v>69.197999999999993</c:v>
                </c:pt>
                <c:pt idx="1261">
                  <c:v>68.557000000000002</c:v>
                </c:pt>
                <c:pt idx="1262">
                  <c:v>67.718999999999994</c:v>
                </c:pt>
                <c:pt idx="1263">
                  <c:v>66.652999999999949</c:v>
                </c:pt>
                <c:pt idx="1264">
                  <c:v>65.712999999999994</c:v>
                </c:pt>
                <c:pt idx="1265">
                  <c:v>64.725999999999999</c:v>
                </c:pt>
                <c:pt idx="1266">
                  <c:v>64.449000000000026</c:v>
                </c:pt>
                <c:pt idx="1267">
                  <c:v>64.691999999999993</c:v>
                </c:pt>
                <c:pt idx="1268">
                  <c:v>64.641000000000005</c:v>
                </c:pt>
                <c:pt idx="1269">
                  <c:v>65.812000000000012</c:v>
                </c:pt>
                <c:pt idx="1270">
                  <c:v>66.853999999999999</c:v>
                </c:pt>
                <c:pt idx="1271">
                  <c:v>68.028999999999982</c:v>
                </c:pt>
                <c:pt idx="1272">
                  <c:v>69.202000000000012</c:v>
                </c:pt>
                <c:pt idx="1273">
                  <c:v>70.214000000000027</c:v>
                </c:pt>
                <c:pt idx="1274">
                  <c:v>70.802999999999983</c:v>
                </c:pt>
                <c:pt idx="1275">
                  <c:v>71.634</c:v>
                </c:pt>
                <c:pt idx="1276">
                  <c:v>72.120999999999981</c:v>
                </c:pt>
                <c:pt idx="1277">
                  <c:v>71.863</c:v>
                </c:pt>
                <c:pt idx="1278">
                  <c:v>71.024000000000001</c:v>
                </c:pt>
                <c:pt idx="1279">
                  <c:v>69.933000000000007</c:v>
                </c:pt>
                <c:pt idx="1280">
                  <c:v>68.85199999999999</c:v>
                </c:pt>
                <c:pt idx="1281">
                  <c:v>67.760000000000005</c:v>
                </c:pt>
                <c:pt idx="1282">
                  <c:v>67.318000000000012</c:v>
                </c:pt>
                <c:pt idx="1283">
                  <c:v>67.277000000000001</c:v>
                </c:pt>
                <c:pt idx="1284">
                  <c:v>67.02</c:v>
                </c:pt>
                <c:pt idx="1285">
                  <c:v>67.706000000000003</c:v>
                </c:pt>
                <c:pt idx="1286">
                  <c:v>68.694000000000003</c:v>
                </c:pt>
                <c:pt idx="1287">
                  <c:v>69.763999999999996</c:v>
                </c:pt>
                <c:pt idx="1288">
                  <c:v>70.926000000000002</c:v>
                </c:pt>
                <c:pt idx="1289">
                  <c:v>71.937000000000026</c:v>
                </c:pt>
                <c:pt idx="1290">
                  <c:v>72.406999999999996</c:v>
                </c:pt>
                <c:pt idx="1291">
                  <c:v>73.010999999999996</c:v>
                </c:pt>
                <c:pt idx="1292">
                  <c:v>72.85899999999998</c:v>
                </c:pt>
                <c:pt idx="1293">
                  <c:v>72.52</c:v>
                </c:pt>
                <c:pt idx="1294">
                  <c:v>71.671999999999983</c:v>
                </c:pt>
                <c:pt idx="1295">
                  <c:v>70.654999999999987</c:v>
                </c:pt>
                <c:pt idx="1296">
                  <c:v>69.69</c:v>
                </c:pt>
                <c:pt idx="1297">
                  <c:v>69.048000000000002</c:v>
                </c:pt>
                <c:pt idx="1298">
                  <c:v>68.350999999999999</c:v>
                </c:pt>
                <c:pt idx="1299">
                  <c:v>68.281999999999996</c:v>
                </c:pt>
                <c:pt idx="1300">
                  <c:v>68.438000000000002</c:v>
                </c:pt>
                <c:pt idx="1301">
                  <c:v>68.287999999999997</c:v>
                </c:pt>
                <c:pt idx="1302">
                  <c:v>68.765000000000001</c:v>
                </c:pt>
                <c:pt idx="1303">
                  <c:v>69.256</c:v>
                </c:pt>
                <c:pt idx="1304">
                  <c:v>70.459999999999994</c:v>
                </c:pt>
                <c:pt idx="1305">
                  <c:v>71.527999999999992</c:v>
                </c:pt>
                <c:pt idx="1306">
                  <c:v>72.418000000000006</c:v>
                </c:pt>
                <c:pt idx="1307">
                  <c:v>73.025999999999982</c:v>
                </c:pt>
                <c:pt idx="1308">
                  <c:v>73.162999999999982</c:v>
                </c:pt>
                <c:pt idx="1309">
                  <c:v>73.245999999999995</c:v>
                </c:pt>
                <c:pt idx="1310">
                  <c:v>73.215999999999994</c:v>
                </c:pt>
                <c:pt idx="1311">
                  <c:v>73.004000000000005</c:v>
                </c:pt>
                <c:pt idx="1312">
                  <c:v>72.730999999999995</c:v>
                </c:pt>
                <c:pt idx="1313">
                  <c:v>71.853999999999999</c:v>
                </c:pt>
                <c:pt idx="1314">
                  <c:v>70.982000000000014</c:v>
                </c:pt>
                <c:pt idx="1315">
                  <c:v>69.887</c:v>
                </c:pt>
                <c:pt idx="1316">
                  <c:v>68.887</c:v>
                </c:pt>
                <c:pt idx="1317">
                  <c:v>68.191999999999993</c:v>
                </c:pt>
                <c:pt idx="1318">
                  <c:v>67.846999999999994</c:v>
                </c:pt>
                <c:pt idx="1319">
                  <c:v>67.301999999999992</c:v>
                </c:pt>
                <c:pt idx="1320">
                  <c:v>67.703000000000003</c:v>
                </c:pt>
                <c:pt idx="1321">
                  <c:v>68.430000000000007</c:v>
                </c:pt>
                <c:pt idx="1322">
                  <c:v>69.238</c:v>
                </c:pt>
                <c:pt idx="1323">
                  <c:v>70.412000000000006</c:v>
                </c:pt>
                <c:pt idx="1324">
                  <c:v>71.373999999999981</c:v>
                </c:pt>
                <c:pt idx="1325">
                  <c:v>72.323999999999998</c:v>
                </c:pt>
                <c:pt idx="1326">
                  <c:v>73.131</c:v>
                </c:pt>
                <c:pt idx="1327">
                  <c:v>73.376999999999981</c:v>
                </c:pt>
                <c:pt idx="1328">
                  <c:v>73.003</c:v>
                </c:pt>
                <c:pt idx="1329">
                  <c:v>72.248000000000005</c:v>
                </c:pt>
                <c:pt idx="1330">
                  <c:v>71.322000000000003</c:v>
                </c:pt>
                <c:pt idx="1331">
                  <c:v>70.248999999999995</c:v>
                </c:pt>
                <c:pt idx="1332">
                  <c:v>69.281999999999996</c:v>
                </c:pt>
                <c:pt idx="1333">
                  <c:v>68.433000000000007</c:v>
                </c:pt>
                <c:pt idx="1334">
                  <c:v>67.412999999999997</c:v>
                </c:pt>
                <c:pt idx="1335">
                  <c:v>66.311000000000007</c:v>
                </c:pt>
                <c:pt idx="1336">
                  <c:v>65.700999999999993</c:v>
                </c:pt>
                <c:pt idx="1337">
                  <c:v>65.408000000000001</c:v>
                </c:pt>
                <c:pt idx="1338">
                  <c:v>64.774000000000001</c:v>
                </c:pt>
                <c:pt idx="1339">
                  <c:v>65.114999999999995</c:v>
                </c:pt>
                <c:pt idx="1340">
                  <c:v>65.784000000000006</c:v>
                </c:pt>
                <c:pt idx="1341">
                  <c:v>66.477000000000004</c:v>
                </c:pt>
                <c:pt idx="1342">
                  <c:v>67.631</c:v>
                </c:pt>
                <c:pt idx="1343">
                  <c:v>68.813999999999993</c:v>
                </c:pt>
                <c:pt idx="1344">
                  <c:v>69.754000000000005</c:v>
                </c:pt>
                <c:pt idx="1345">
                  <c:v>70.572999999999979</c:v>
                </c:pt>
                <c:pt idx="1346">
                  <c:v>71.286000000000001</c:v>
                </c:pt>
                <c:pt idx="1347">
                  <c:v>71.736000000000004</c:v>
                </c:pt>
                <c:pt idx="1348">
                  <c:v>72.507999999999996</c:v>
                </c:pt>
                <c:pt idx="1349">
                  <c:v>72.757999999999996</c:v>
                </c:pt>
                <c:pt idx="1350">
                  <c:v>72.423000000000002</c:v>
                </c:pt>
                <c:pt idx="1351">
                  <c:v>71.402000000000001</c:v>
                </c:pt>
                <c:pt idx="1352">
                  <c:v>70.410000000000025</c:v>
                </c:pt>
                <c:pt idx="1353">
                  <c:v>69.417000000000314</c:v>
                </c:pt>
                <c:pt idx="1354">
                  <c:v>67.956999999999994</c:v>
                </c:pt>
                <c:pt idx="1355">
                  <c:v>67.754000000000005</c:v>
                </c:pt>
                <c:pt idx="1356">
                  <c:v>66.968000000000004</c:v>
                </c:pt>
                <c:pt idx="1357">
                  <c:v>66.040000000000006</c:v>
                </c:pt>
                <c:pt idx="1358">
                  <c:v>65.391999999999996</c:v>
                </c:pt>
                <c:pt idx="1359">
                  <c:v>64.986000000000004</c:v>
                </c:pt>
                <c:pt idx="1360">
                  <c:v>65.099000000000004</c:v>
                </c:pt>
                <c:pt idx="1361">
                  <c:v>65.760999999999996</c:v>
                </c:pt>
                <c:pt idx="1362">
                  <c:v>66.870999999999981</c:v>
                </c:pt>
                <c:pt idx="1363">
                  <c:v>67.563000000000002</c:v>
                </c:pt>
                <c:pt idx="1364">
                  <c:v>68.801999999999992</c:v>
                </c:pt>
                <c:pt idx="1365">
                  <c:v>69.978999999999999</c:v>
                </c:pt>
                <c:pt idx="1366">
                  <c:v>70.995000000000005</c:v>
                </c:pt>
                <c:pt idx="1367">
                  <c:v>72.065000000000012</c:v>
                </c:pt>
                <c:pt idx="1368">
                  <c:v>72.763999999999996</c:v>
                </c:pt>
                <c:pt idx="1369">
                  <c:v>73.525999999999982</c:v>
                </c:pt>
                <c:pt idx="1370">
                  <c:v>73.894000000000005</c:v>
                </c:pt>
                <c:pt idx="1371">
                  <c:v>74.557000000000002</c:v>
                </c:pt>
                <c:pt idx="1372">
                  <c:v>74.504000000000005</c:v>
                </c:pt>
                <c:pt idx="1373">
                  <c:v>73.461000000000027</c:v>
                </c:pt>
                <c:pt idx="1374">
                  <c:v>72.613</c:v>
                </c:pt>
                <c:pt idx="1375">
                  <c:v>71.671999999999983</c:v>
                </c:pt>
                <c:pt idx="1376">
                  <c:v>70.60799999999999</c:v>
                </c:pt>
                <c:pt idx="1377">
                  <c:v>70.068000000000012</c:v>
                </c:pt>
                <c:pt idx="1378">
                  <c:v>69.162999999999982</c:v>
                </c:pt>
                <c:pt idx="1379">
                  <c:v>68.534000000000006</c:v>
                </c:pt>
                <c:pt idx="1380">
                  <c:v>67.796999999999997</c:v>
                </c:pt>
                <c:pt idx="1381">
                  <c:v>66.754999999999995</c:v>
                </c:pt>
                <c:pt idx="1382">
                  <c:v>65.58</c:v>
                </c:pt>
                <c:pt idx="1383">
                  <c:v>65.206999999999994</c:v>
                </c:pt>
                <c:pt idx="1384">
                  <c:v>65.254000000000005</c:v>
                </c:pt>
                <c:pt idx="1385">
                  <c:v>65.912999999999997</c:v>
                </c:pt>
                <c:pt idx="1386">
                  <c:v>66.676999999999978</c:v>
                </c:pt>
                <c:pt idx="1387">
                  <c:v>67.953999999999994</c:v>
                </c:pt>
                <c:pt idx="1388">
                  <c:v>69.096999999999994</c:v>
                </c:pt>
                <c:pt idx="1389">
                  <c:v>69.257000000000005</c:v>
                </c:pt>
                <c:pt idx="1390">
                  <c:v>69.677999999999983</c:v>
                </c:pt>
                <c:pt idx="1391">
                  <c:v>69.802999999999983</c:v>
                </c:pt>
                <c:pt idx="1392">
                  <c:v>70.47</c:v>
                </c:pt>
                <c:pt idx="1393">
                  <c:v>71.620999999999981</c:v>
                </c:pt>
                <c:pt idx="1394">
                  <c:v>72.763999999999996</c:v>
                </c:pt>
                <c:pt idx="1395">
                  <c:v>73.453000000000003</c:v>
                </c:pt>
                <c:pt idx="1396">
                  <c:v>74.415000000000006</c:v>
                </c:pt>
                <c:pt idx="1397">
                  <c:v>75.033000000000001</c:v>
                </c:pt>
                <c:pt idx="1398">
                  <c:v>75.046999999999997</c:v>
                </c:pt>
                <c:pt idx="1399">
                  <c:v>74.620999999999981</c:v>
                </c:pt>
                <c:pt idx="1400">
                  <c:v>74.147000000000006</c:v>
                </c:pt>
                <c:pt idx="1401">
                  <c:v>73.224000000000004</c:v>
                </c:pt>
                <c:pt idx="1402">
                  <c:v>72.164999999999992</c:v>
                </c:pt>
                <c:pt idx="1403">
                  <c:v>71.040000000000006</c:v>
                </c:pt>
                <c:pt idx="1404">
                  <c:v>69.402000000000001</c:v>
                </c:pt>
                <c:pt idx="1405">
                  <c:v>68.662999999999982</c:v>
                </c:pt>
                <c:pt idx="1406">
                  <c:v>68.06</c:v>
                </c:pt>
                <c:pt idx="1407">
                  <c:v>67.305999999999983</c:v>
                </c:pt>
                <c:pt idx="1408">
                  <c:v>66.796999999999997</c:v>
                </c:pt>
                <c:pt idx="1409">
                  <c:v>66.848000000000013</c:v>
                </c:pt>
                <c:pt idx="1410">
                  <c:v>67.316000000000003</c:v>
                </c:pt>
                <c:pt idx="1411">
                  <c:v>68.019000000000005</c:v>
                </c:pt>
                <c:pt idx="1412">
                  <c:v>69.203999999999994</c:v>
                </c:pt>
                <c:pt idx="1413">
                  <c:v>70.397000000000006</c:v>
                </c:pt>
                <c:pt idx="1414">
                  <c:v>71.225999999999999</c:v>
                </c:pt>
                <c:pt idx="1415">
                  <c:v>72.021000000000001</c:v>
                </c:pt>
                <c:pt idx="1416">
                  <c:v>72.435000000000002</c:v>
                </c:pt>
                <c:pt idx="1417">
                  <c:v>72.39</c:v>
                </c:pt>
                <c:pt idx="1418">
                  <c:v>72.001999999999995</c:v>
                </c:pt>
                <c:pt idx="1419">
                  <c:v>71.239000000000004</c:v>
                </c:pt>
                <c:pt idx="1420">
                  <c:v>69.866</c:v>
                </c:pt>
                <c:pt idx="1421">
                  <c:v>68.545000000000002</c:v>
                </c:pt>
                <c:pt idx="1422">
                  <c:v>67.692999999999998</c:v>
                </c:pt>
                <c:pt idx="1423">
                  <c:v>67.010000000000005</c:v>
                </c:pt>
                <c:pt idx="1424">
                  <c:v>66.86</c:v>
                </c:pt>
                <c:pt idx="1425">
                  <c:v>67.468999999999994</c:v>
                </c:pt>
                <c:pt idx="1426">
                  <c:v>68.397999999999996</c:v>
                </c:pt>
                <c:pt idx="1427">
                  <c:v>69.169999999999987</c:v>
                </c:pt>
                <c:pt idx="1428">
                  <c:v>70.340999999999994</c:v>
                </c:pt>
                <c:pt idx="1429">
                  <c:v>71.296999999999997</c:v>
                </c:pt>
                <c:pt idx="1430">
                  <c:v>71.56</c:v>
                </c:pt>
                <c:pt idx="1431">
                  <c:v>71.35299999999998</c:v>
                </c:pt>
                <c:pt idx="1432">
                  <c:v>70.894000000000005</c:v>
                </c:pt>
                <c:pt idx="1433">
                  <c:v>70.004000000000005</c:v>
                </c:pt>
                <c:pt idx="1434">
                  <c:v>69.230999999999995</c:v>
                </c:pt>
                <c:pt idx="1435">
                  <c:v>68.087000000000003</c:v>
                </c:pt>
                <c:pt idx="1436">
                  <c:v>67.277999999999992</c:v>
                </c:pt>
                <c:pt idx="1437">
                  <c:v>66.510999999999996</c:v>
                </c:pt>
                <c:pt idx="1438">
                  <c:v>66.611999999999995</c:v>
                </c:pt>
                <c:pt idx="1439">
                  <c:v>67.168999999999983</c:v>
                </c:pt>
                <c:pt idx="1440">
                  <c:v>67.944000000000344</c:v>
                </c:pt>
                <c:pt idx="1441">
                  <c:v>69.174999999999983</c:v>
                </c:pt>
                <c:pt idx="1442">
                  <c:v>70.334999999999994</c:v>
                </c:pt>
                <c:pt idx="1443">
                  <c:v>71.346999999999994</c:v>
                </c:pt>
                <c:pt idx="1444">
                  <c:v>71.744000000000227</c:v>
                </c:pt>
                <c:pt idx="1445">
                  <c:v>71.881999999999991</c:v>
                </c:pt>
                <c:pt idx="1446">
                  <c:v>71.542000000000002</c:v>
                </c:pt>
                <c:pt idx="1447">
                  <c:v>70.424999999999997</c:v>
                </c:pt>
                <c:pt idx="1448">
                  <c:v>69.462999999999994</c:v>
                </c:pt>
                <c:pt idx="1449">
                  <c:v>68.241000000000227</c:v>
                </c:pt>
                <c:pt idx="1450">
                  <c:v>67.232000000000014</c:v>
                </c:pt>
                <c:pt idx="1451">
                  <c:v>66.722999999999999</c:v>
                </c:pt>
                <c:pt idx="1452">
                  <c:v>66.698999999999998</c:v>
                </c:pt>
                <c:pt idx="1453">
                  <c:v>66.653999999999982</c:v>
                </c:pt>
                <c:pt idx="1454">
                  <c:v>67.671999999999983</c:v>
                </c:pt>
                <c:pt idx="1455">
                  <c:v>68.884</c:v>
                </c:pt>
                <c:pt idx="1456">
                  <c:v>69.510999999999996</c:v>
                </c:pt>
                <c:pt idx="1457">
                  <c:v>70.217000000000027</c:v>
                </c:pt>
                <c:pt idx="1458">
                  <c:v>70.792000000000002</c:v>
                </c:pt>
                <c:pt idx="1459">
                  <c:v>70.471999999999994</c:v>
                </c:pt>
                <c:pt idx="1460">
                  <c:v>69.982000000000014</c:v>
                </c:pt>
                <c:pt idx="1461">
                  <c:v>69.155999999999949</c:v>
                </c:pt>
                <c:pt idx="1462">
                  <c:v>67.983999999999995</c:v>
                </c:pt>
                <c:pt idx="1463">
                  <c:v>66.995999999999995</c:v>
                </c:pt>
                <c:pt idx="1464">
                  <c:v>66.378999999999948</c:v>
                </c:pt>
                <c:pt idx="1465">
                  <c:v>66.164999999999992</c:v>
                </c:pt>
                <c:pt idx="1466">
                  <c:v>66.424999999999997</c:v>
                </c:pt>
                <c:pt idx="1467">
                  <c:v>67.123999999999981</c:v>
                </c:pt>
                <c:pt idx="1468">
                  <c:v>68.057999999999993</c:v>
                </c:pt>
                <c:pt idx="1469">
                  <c:v>68.842000000000013</c:v>
                </c:pt>
                <c:pt idx="1470">
                  <c:v>69.831000000000003</c:v>
                </c:pt>
                <c:pt idx="1471">
                  <c:v>70.672999999999988</c:v>
                </c:pt>
                <c:pt idx="1472">
                  <c:v>70.948000000000022</c:v>
                </c:pt>
                <c:pt idx="1473">
                  <c:v>71.179999999999978</c:v>
                </c:pt>
                <c:pt idx="1474">
                  <c:v>70.599999999999994</c:v>
                </c:pt>
                <c:pt idx="1475">
                  <c:v>69.766999999999996</c:v>
                </c:pt>
                <c:pt idx="1476">
                  <c:v>68.397999999999996</c:v>
                </c:pt>
                <c:pt idx="1477">
                  <c:v>67.025999999999982</c:v>
                </c:pt>
                <c:pt idx="1478">
                  <c:v>66.221000000000004</c:v>
                </c:pt>
                <c:pt idx="1479">
                  <c:v>65.792000000000002</c:v>
                </c:pt>
                <c:pt idx="1480">
                  <c:v>66.05</c:v>
                </c:pt>
                <c:pt idx="1481">
                  <c:v>66.768000000000001</c:v>
                </c:pt>
                <c:pt idx="1482">
                  <c:v>67.247000000000227</c:v>
                </c:pt>
                <c:pt idx="1483">
                  <c:v>68.345000000000013</c:v>
                </c:pt>
                <c:pt idx="1484">
                  <c:v>69.568000000000012</c:v>
                </c:pt>
                <c:pt idx="1485">
                  <c:v>70.316999999999993</c:v>
                </c:pt>
                <c:pt idx="1486">
                  <c:v>70.757000000000005</c:v>
                </c:pt>
                <c:pt idx="1487">
                  <c:v>70.328999999999979</c:v>
                </c:pt>
                <c:pt idx="1488">
                  <c:v>69.600999999999999</c:v>
                </c:pt>
                <c:pt idx="1489">
                  <c:v>68.361000000000004</c:v>
                </c:pt>
                <c:pt idx="1490">
                  <c:v>67.356999999999999</c:v>
                </c:pt>
                <c:pt idx="1491">
                  <c:v>66.426000000000002</c:v>
                </c:pt>
                <c:pt idx="1492">
                  <c:v>65.63</c:v>
                </c:pt>
                <c:pt idx="1493">
                  <c:v>65.786000000000001</c:v>
                </c:pt>
                <c:pt idx="1494">
                  <c:v>66.301000000000002</c:v>
                </c:pt>
                <c:pt idx="1495">
                  <c:v>67.069999999999993</c:v>
                </c:pt>
                <c:pt idx="1496">
                  <c:v>68.364000000000004</c:v>
                </c:pt>
                <c:pt idx="1497">
                  <c:v>69.35899999999998</c:v>
                </c:pt>
                <c:pt idx="1498">
                  <c:v>69.906999999999996</c:v>
                </c:pt>
                <c:pt idx="1499">
                  <c:v>70.504999999999995</c:v>
                </c:pt>
                <c:pt idx="1500">
                  <c:v>70.337000000000003</c:v>
                </c:pt>
                <c:pt idx="1501">
                  <c:v>69.798000000000002</c:v>
                </c:pt>
                <c:pt idx="1502">
                  <c:v>69.027000000000001</c:v>
                </c:pt>
                <c:pt idx="1503">
                  <c:v>67.948000000000022</c:v>
                </c:pt>
                <c:pt idx="1504">
                  <c:v>66.815000000000012</c:v>
                </c:pt>
                <c:pt idx="1505">
                  <c:v>65.842000000000013</c:v>
                </c:pt>
                <c:pt idx="1506">
                  <c:v>65.442000000000007</c:v>
                </c:pt>
                <c:pt idx="1507">
                  <c:v>65.516000000000005</c:v>
                </c:pt>
                <c:pt idx="1508">
                  <c:v>65.816999999999993</c:v>
                </c:pt>
                <c:pt idx="1509">
                  <c:v>66.751999999999995</c:v>
                </c:pt>
                <c:pt idx="1510">
                  <c:v>67.842000000000013</c:v>
                </c:pt>
                <c:pt idx="1511">
                  <c:v>68.944000000000344</c:v>
                </c:pt>
                <c:pt idx="1512">
                  <c:v>69.906000000000006</c:v>
                </c:pt>
                <c:pt idx="1513">
                  <c:v>70.35499999999999</c:v>
                </c:pt>
                <c:pt idx="1514">
                  <c:v>70.149999999999991</c:v>
                </c:pt>
                <c:pt idx="1515">
                  <c:v>69.575999999999979</c:v>
                </c:pt>
                <c:pt idx="1516">
                  <c:v>68.688000000000002</c:v>
                </c:pt>
                <c:pt idx="1517">
                  <c:v>67.596999999999994</c:v>
                </c:pt>
                <c:pt idx="1518">
                  <c:v>66.722999999999999</c:v>
                </c:pt>
                <c:pt idx="1519">
                  <c:v>66.587000000000003</c:v>
                </c:pt>
                <c:pt idx="1520">
                  <c:v>66.804000000000002</c:v>
                </c:pt>
                <c:pt idx="1521">
                  <c:v>67.459000000000003</c:v>
                </c:pt>
                <c:pt idx="1522">
                  <c:v>68.619</c:v>
                </c:pt>
                <c:pt idx="1523">
                  <c:v>69.774000000000001</c:v>
                </c:pt>
                <c:pt idx="1524">
                  <c:v>70.717000000000027</c:v>
                </c:pt>
                <c:pt idx="1525">
                  <c:v>71.412000000000006</c:v>
                </c:pt>
                <c:pt idx="1526">
                  <c:v>71.75</c:v>
                </c:pt>
                <c:pt idx="1527">
                  <c:v>71.557000000000002</c:v>
                </c:pt>
                <c:pt idx="1528">
                  <c:v>71.072999999999979</c:v>
                </c:pt>
                <c:pt idx="1529">
                  <c:v>70.147000000000006</c:v>
                </c:pt>
                <c:pt idx="1530">
                  <c:v>69.082999999999998</c:v>
                </c:pt>
                <c:pt idx="1531">
                  <c:v>67.961000000000027</c:v>
                </c:pt>
                <c:pt idx="1532">
                  <c:v>67.328000000000003</c:v>
                </c:pt>
                <c:pt idx="1533">
                  <c:v>66.912999999999997</c:v>
                </c:pt>
                <c:pt idx="1534">
                  <c:v>66.42</c:v>
                </c:pt>
                <c:pt idx="1535">
                  <c:v>67.286000000000001</c:v>
                </c:pt>
                <c:pt idx="1536">
                  <c:v>68.290000000000006</c:v>
                </c:pt>
                <c:pt idx="1537">
                  <c:v>69.096999999999994</c:v>
                </c:pt>
                <c:pt idx="1538">
                  <c:v>70.066000000000003</c:v>
                </c:pt>
                <c:pt idx="1539">
                  <c:v>70.871999999999986</c:v>
                </c:pt>
                <c:pt idx="1540">
                  <c:v>71.034000000000006</c:v>
                </c:pt>
                <c:pt idx="1541">
                  <c:v>70.527999999999992</c:v>
                </c:pt>
                <c:pt idx="1542">
                  <c:v>69.792000000000002</c:v>
                </c:pt>
                <c:pt idx="1543">
                  <c:v>68.85899999999998</c:v>
                </c:pt>
                <c:pt idx="1544">
                  <c:v>67.106999999999999</c:v>
                </c:pt>
                <c:pt idx="1545">
                  <c:v>66.323999999999998</c:v>
                </c:pt>
                <c:pt idx="1546">
                  <c:v>65.784999999999997</c:v>
                </c:pt>
                <c:pt idx="1547">
                  <c:v>65.828999999999979</c:v>
                </c:pt>
                <c:pt idx="1548">
                  <c:v>66.551000000000002</c:v>
                </c:pt>
                <c:pt idx="1549">
                  <c:v>67.61999999999999</c:v>
                </c:pt>
                <c:pt idx="1550">
                  <c:v>68.616</c:v>
                </c:pt>
                <c:pt idx="1551">
                  <c:v>69.902000000000001</c:v>
                </c:pt>
                <c:pt idx="1552">
                  <c:v>70.787999999999997</c:v>
                </c:pt>
                <c:pt idx="1553">
                  <c:v>71.245000000000005</c:v>
                </c:pt>
                <c:pt idx="1554">
                  <c:v>70.923000000000002</c:v>
                </c:pt>
                <c:pt idx="1555">
                  <c:v>70.384</c:v>
                </c:pt>
                <c:pt idx="1556">
                  <c:v>69.353999999999999</c:v>
                </c:pt>
                <c:pt idx="1557">
                  <c:v>68.031000000000006</c:v>
                </c:pt>
                <c:pt idx="1558">
                  <c:v>67.233999999999995</c:v>
                </c:pt>
                <c:pt idx="1559">
                  <c:v>66.733999999999995</c:v>
                </c:pt>
                <c:pt idx="1560">
                  <c:v>66.144000000000005</c:v>
                </c:pt>
                <c:pt idx="1561">
                  <c:v>66.816000000000003</c:v>
                </c:pt>
                <c:pt idx="1562">
                  <c:v>67.807999999999993</c:v>
                </c:pt>
                <c:pt idx="1563">
                  <c:v>68.965000000000003</c:v>
                </c:pt>
                <c:pt idx="1564">
                  <c:v>70.257999999999996</c:v>
                </c:pt>
                <c:pt idx="1565">
                  <c:v>71.16</c:v>
                </c:pt>
                <c:pt idx="1566">
                  <c:v>71.319999999999993</c:v>
                </c:pt>
                <c:pt idx="1567">
                  <c:v>70.961000000000027</c:v>
                </c:pt>
                <c:pt idx="1568">
                  <c:v>70.384999999999991</c:v>
                </c:pt>
                <c:pt idx="1569">
                  <c:v>69.468999999999994</c:v>
                </c:pt>
                <c:pt idx="1570">
                  <c:v>68.316000000000003</c:v>
                </c:pt>
                <c:pt idx="1571">
                  <c:v>67.348000000000013</c:v>
                </c:pt>
                <c:pt idx="1572">
                  <c:v>66.595000000000013</c:v>
                </c:pt>
                <c:pt idx="1573">
                  <c:v>66.284000000000006</c:v>
                </c:pt>
                <c:pt idx="1574">
                  <c:v>66.527999999999992</c:v>
                </c:pt>
                <c:pt idx="1575">
                  <c:v>67.013000000000005</c:v>
                </c:pt>
                <c:pt idx="1576">
                  <c:v>67.217000000000027</c:v>
                </c:pt>
                <c:pt idx="1577">
                  <c:v>68.069000000000003</c:v>
                </c:pt>
                <c:pt idx="1578">
                  <c:v>69.194999999999993</c:v>
                </c:pt>
                <c:pt idx="1579">
                  <c:v>70.045000000000002</c:v>
                </c:pt>
                <c:pt idx="1580">
                  <c:v>69.918999999999997</c:v>
                </c:pt>
                <c:pt idx="1581">
                  <c:v>69.893000000000001</c:v>
                </c:pt>
                <c:pt idx="1582">
                  <c:v>69.169999999999987</c:v>
                </c:pt>
                <c:pt idx="1583">
                  <c:v>68.421000000000006</c:v>
                </c:pt>
                <c:pt idx="1584">
                  <c:v>67.606999999999999</c:v>
                </c:pt>
                <c:pt idx="1585">
                  <c:v>66.525999999999982</c:v>
                </c:pt>
                <c:pt idx="1586">
                  <c:v>65.570999999999998</c:v>
                </c:pt>
                <c:pt idx="1587">
                  <c:v>65.157999999999987</c:v>
                </c:pt>
                <c:pt idx="1588">
                  <c:v>65.369</c:v>
                </c:pt>
                <c:pt idx="1589">
                  <c:v>65.775999999999982</c:v>
                </c:pt>
                <c:pt idx="1590">
                  <c:v>66.732000000000014</c:v>
                </c:pt>
                <c:pt idx="1591">
                  <c:v>67.828999999999979</c:v>
                </c:pt>
                <c:pt idx="1592">
                  <c:v>68.621999999999986</c:v>
                </c:pt>
                <c:pt idx="1593">
                  <c:v>69.599000000000004</c:v>
                </c:pt>
                <c:pt idx="1594">
                  <c:v>70.156999999999982</c:v>
                </c:pt>
                <c:pt idx="1595">
                  <c:v>70.049000000000007</c:v>
                </c:pt>
                <c:pt idx="1596">
                  <c:v>69.504000000000005</c:v>
                </c:pt>
                <c:pt idx="1597">
                  <c:v>68.545000000000002</c:v>
                </c:pt>
                <c:pt idx="1598">
                  <c:v>67.378999999999948</c:v>
                </c:pt>
                <c:pt idx="1599">
                  <c:v>66.400000000000006</c:v>
                </c:pt>
                <c:pt idx="1600">
                  <c:v>65.891000000000005</c:v>
                </c:pt>
                <c:pt idx="1601">
                  <c:v>65.861999999999995</c:v>
                </c:pt>
                <c:pt idx="1602">
                  <c:v>66.367000000000004</c:v>
                </c:pt>
                <c:pt idx="1603">
                  <c:v>66.818000000000012</c:v>
                </c:pt>
                <c:pt idx="1604">
                  <c:v>67.912999999999997</c:v>
                </c:pt>
                <c:pt idx="1605">
                  <c:v>68.778999999999982</c:v>
                </c:pt>
                <c:pt idx="1606">
                  <c:v>69.840999999999994</c:v>
                </c:pt>
                <c:pt idx="1607">
                  <c:v>70.587000000000003</c:v>
                </c:pt>
                <c:pt idx="1608">
                  <c:v>70.638999999999982</c:v>
                </c:pt>
                <c:pt idx="1609">
                  <c:v>70.172999999999988</c:v>
                </c:pt>
                <c:pt idx="1610">
                  <c:v>69.418000000000006</c:v>
                </c:pt>
                <c:pt idx="1611">
                  <c:v>68.38</c:v>
                </c:pt>
                <c:pt idx="1612">
                  <c:v>67.302999999999983</c:v>
                </c:pt>
                <c:pt idx="1613">
                  <c:v>66.539000000000001</c:v>
                </c:pt>
                <c:pt idx="1614">
                  <c:v>66.376999999999981</c:v>
                </c:pt>
                <c:pt idx="1615">
                  <c:v>66.60799999999999</c:v>
                </c:pt>
                <c:pt idx="1616">
                  <c:v>67.436000000000007</c:v>
                </c:pt>
                <c:pt idx="1617">
                  <c:v>68.421999999999997</c:v>
                </c:pt>
                <c:pt idx="1618">
                  <c:v>69.504999999999995</c:v>
                </c:pt>
                <c:pt idx="1619">
                  <c:v>70.635999999999981</c:v>
                </c:pt>
                <c:pt idx="1620">
                  <c:v>71.298000000000002</c:v>
                </c:pt>
                <c:pt idx="1621">
                  <c:v>71.566999999999993</c:v>
                </c:pt>
                <c:pt idx="1622">
                  <c:v>71.185999999999979</c:v>
                </c:pt>
                <c:pt idx="1623">
                  <c:v>70.533000000000001</c:v>
                </c:pt>
                <c:pt idx="1624">
                  <c:v>69.459000000000003</c:v>
                </c:pt>
                <c:pt idx="1625">
                  <c:v>68.301999999999992</c:v>
                </c:pt>
                <c:pt idx="1626">
                  <c:v>67.412999999999997</c:v>
                </c:pt>
                <c:pt idx="1627">
                  <c:v>67.065000000000012</c:v>
                </c:pt>
                <c:pt idx="1628">
                  <c:v>67.194999999999993</c:v>
                </c:pt>
                <c:pt idx="1629">
                  <c:v>67.702000000000012</c:v>
                </c:pt>
                <c:pt idx="1630">
                  <c:v>68.813000000000002</c:v>
                </c:pt>
                <c:pt idx="1631">
                  <c:v>70.021999999999991</c:v>
                </c:pt>
                <c:pt idx="1632">
                  <c:v>71.10299999999998</c:v>
                </c:pt>
                <c:pt idx="1633">
                  <c:v>71.906000000000006</c:v>
                </c:pt>
                <c:pt idx="1634">
                  <c:v>72.335999999999999</c:v>
                </c:pt>
                <c:pt idx="1635">
                  <c:v>72.200999999999993</c:v>
                </c:pt>
                <c:pt idx="1636">
                  <c:v>71.185999999999979</c:v>
                </c:pt>
                <c:pt idx="1637">
                  <c:v>70.312000000000012</c:v>
                </c:pt>
                <c:pt idx="1638">
                  <c:v>69.164000000000001</c:v>
                </c:pt>
                <c:pt idx="1639">
                  <c:v>67.747000000000227</c:v>
                </c:pt>
                <c:pt idx="1640">
                  <c:v>66.961000000000027</c:v>
                </c:pt>
                <c:pt idx="1641">
                  <c:v>66.611999999999995</c:v>
                </c:pt>
                <c:pt idx="1642">
                  <c:v>66.831999999999994</c:v>
                </c:pt>
                <c:pt idx="1643">
                  <c:v>67.600999999999999</c:v>
                </c:pt>
                <c:pt idx="1644">
                  <c:v>68.566999999999993</c:v>
                </c:pt>
                <c:pt idx="1645">
                  <c:v>68.831999999999994</c:v>
                </c:pt>
                <c:pt idx="1646">
                  <c:v>69.85599999999998</c:v>
                </c:pt>
                <c:pt idx="1647">
                  <c:v>70.718000000000004</c:v>
                </c:pt>
                <c:pt idx="1648">
                  <c:v>71.188999999999979</c:v>
                </c:pt>
                <c:pt idx="1649">
                  <c:v>71.171999999999983</c:v>
                </c:pt>
                <c:pt idx="1650">
                  <c:v>70.582999999999998</c:v>
                </c:pt>
                <c:pt idx="1651">
                  <c:v>69.405000000000001</c:v>
                </c:pt>
                <c:pt idx="1652">
                  <c:v>68.364000000000004</c:v>
                </c:pt>
                <c:pt idx="1653">
                  <c:v>67.178999999999988</c:v>
                </c:pt>
                <c:pt idx="1654">
                  <c:v>66.364000000000004</c:v>
                </c:pt>
                <c:pt idx="1655">
                  <c:v>66.037000000000006</c:v>
                </c:pt>
                <c:pt idx="1656">
                  <c:v>66.116</c:v>
                </c:pt>
                <c:pt idx="1657">
                  <c:v>66.850999999999999</c:v>
                </c:pt>
                <c:pt idx="1658">
                  <c:v>67.542000000000002</c:v>
                </c:pt>
                <c:pt idx="1659">
                  <c:v>68.424999999999997</c:v>
                </c:pt>
                <c:pt idx="1660">
                  <c:v>69.552999999999983</c:v>
                </c:pt>
                <c:pt idx="1661">
                  <c:v>70.301000000000002</c:v>
                </c:pt>
                <c:pt idx="1662">
                  <c:v>70.843999999999994</c:v>
                </c:pt>
                <c:pt idx="1663">
                  <c:v>70.85799999999999</c:v>
                </c:pt>
                <c:pt idx="1664">
                  <c:v>70.318000000000012</c:v>
                </c:pt>
                <c:pt idx="1665">
                  <c:v>69.185000000000002</c:v>
                </c:pt>
                <c:pt idx="1666">
                  <c:v>68.043000000000006</c:v>
                </c:pt>
                <c:pt idx="1667">
                  <c:v>67.025999999999982</c:v>
                </c:pt>
                <c:pt idx="1668">
                  <c:v>65.741000000000227</c:v>
                </c:pt>
                <c:pt idx="1669">
                  <c:v>65.587999999999994</c:v>
                </c:pt>
                <c:pt idx="1670">
                  <c:v>65.927000000000007</c:v>
                </c:pt>
                <c:pt idx="1671">
                  <c:v>66.598000000000013</c:v>
                </c:pt>
                <c:pt idx="1672">
                  <c:v>67.917000000000314</c:v>
                </c:pt>
                <c:pt idx="1673">
                  <c:v>68.968999999999994</c:v>
                </c:pt>
                <c:pt idx="1674">
                  <c:v>69.576999999999998</c:v>
                </c:pt>
                <c:pt idx="1675">
                  <c:v>69.72</c:v>
                </c:pt>
                <c:pt idx="1676">
                  <c:v>69.682000000000002</c:v>
                </c:pt>
                <c:pt idx="1677">
                  <c:v>69.119</c:v>
                </c:pt>
                <c:pt idx="1678">
                  <c:v>68.188999999999979</c:v>
                </c:pt>
                <c:pt idx="1679">
                  <c:v>67.177999999999983</c:v>
                </c:pt>
                <c:pt idx="1680">
                  <c:v>66.151999999999987</c:v>
                </c:pt>
                <c:pt idx="1681">
                  <c:v>65.620999999999981</c:v>
                </c:pt>
                <c:pt idx="1682">
                  <c:v>65.563000000000002</c:v>
                </c:pt>
                <c:pt idx="1683">
                  <c:v>65.983999999999995</c:v>
                </c:pt>
                <c:pt idx="1684">
                  <c:v>66.656999999999982</c:v>
                </c:pt>
                <c:pt idx="1685">
                  <c:v>67.768000000000001</c:v>
                </c:pt>
                <c:pt idx="1686">
                  <c:v>68.961000000000027</c:v>
                </c:pt>
                <c:pt idx="1687">
                  <c:v>69.912999999999997</c:v>
                </c:pt>
                <c:pt idx="1688">
                  <c:v>70.001999999999995</c:v>
                </c:pt>
                <c:pt idx="1689">
                  <c:v>70.019000000000005</c:v>
                </c:pt>
                <c:pt idx="1690">
                  <c:v>69.510000000000005</c:v>
                </c:pt>
                <c:pt idx="1691">
                  <c:v>68.376999999999981</c:v>
                </c:pt>
                <c:pt idx="1692">
                  <c:v>67.459000000000003</c:v>
                </c:pt>
                <c:pt idx="1693">
                  <c:v>66.403999999999996</c:v>
                </c:pt>
                <c:pt idx="1694">
                  <c:v>65.437000000000026</c:v>
                </c:pt>
                <c:pt idx="1695">
                  <c:v>64.831000000000003</c:v>
                </c:pt>
                <c:pt idx="1696">
                  <c:v>64.884999999999991</c:v>
                </c:pt>
                <c:pt idx="1697">
                  <c:v>65.391000000000005</c:v>
                </c:pt>
                <c:pt idx="1698">
                  <c:v>66.345000000000013</c:v>
                </c:pt>
                <c:pt idx="1699">
                  <c:v>67.738</c:v>
                </c:pt>
                <c:pt idx="1700">
                  <c:v>68.85799999999999</c:v>
                </c:pt>
                <c:pt idx="1701">
                  <c:v>69.548000000000002</c:v>
                </c:pt>
                <c:pt idx="1702">
                  <c:v>70.221999999999994</c:v>
                </c:pt>
                <c:pt idx="1703">
                  <c:v>70.337999999999994</c:v>
                </c:pt>
                <c:pt idx="1704">
                  <c:v>69.894000000000005</c:v>
                </c:pt>
                <c:pt idx="1705">
                  <c:v>69.35899999999998</c:v>
                </c:pt>
                <c:pt idx="1706">
                  <c:v>68.393000000000001</c:v>
                </c:pt>
                <c:pt idx="1707">
                  <c:v>67.10499999999999</c:v>
                </c:pt>
                <c:pt idx="1708">
                  <c:v>66.367999999999995</c:v>
                </c:pt>
                <c:pt idx="1709">
                  <c:v>65.861000000000004</c:v>
                </c:pt>
                <c:pt idx="1710">
                  <c:v>65.790000000000006</c:v>
                </c:pt>
                <c:pt idx="1711">
                  <c:v>66.158999999999978</c:v>
                </c:pt>
                <c:pt idx="1712">
                  <c:v>67.19</c:v>
                </c:pt>
                <c:pt idx="1713">
                  <c:v>68.322999999999979</c:v>
                </c:pt>
                <c:pt idx="1714">
                  <c:v>69.236000000000004</c:v>
                </c:pt>
                <c:pt idx="1715">
                  <c:v>70.227999999999994</c:v>
                </c:pt>
                <c:pt idx="1716">
                  <c:v>70.874999999999986</c:v>
                </c:pt>
                <c:pt idx="1717">
                  <c:v>70.974999999999994</c:v>
                </c:pt>
                <c:pt idx="1718">
                  <c:v>70.191000000000003</c:v>
                </c:pt>
                <c:pt idx="1719">
                  <c:v>69.471999999999994</c:v>
                </c:pt>
                <c:pt idx="1720">
                  <c:v>68.385999999999981</c:v>
                </c:pt>
                <c:pt idx="1721">
                  <c:v>67.498000000000005</c:v>
                </c:pt>
                <c:pt idx="1722">
                  <c:v>66.58</c:v>
                </c:pt>
                <c:pt idx="1723">
                  <c:v>65.828999999999979</c:v>
                </c:pt>
                <c:pt idx="1724">
                  <c:v>65.521999999999991</c:v>
                </c:pt>
                <c:pt idx="1725">
                  <c:v>66.001999999999995</c:v>
                </c:pt>
                <c:pt idx="1726">
                  <c:v>66.742999999999995</c:v>
                </c:pt>
                <c:pt idx="1727">
                  <c:v>67.224000000000004</c:v>
                </c:pt>
                <c:pt idx="1728">
                  <c:v>68.557999999999993</c:v>
                </c:pt>
                <c:pt idx="1729">
                  <c:v>69.811000000000007</c:v>
                </c:pt>
                <c:pt idx="1730">
                  <c:v>70.537999999999997</c:v>
                </c:pt>
                <c:pt idx="1731">
                  <c:v>70.650999999999982</c:v>
                </c:pt>
                <c:pt idx="1732">
                  <c:v>70.474000000000004</c:v>
                </c:pt>
                <c:pt idx="1733">
                  <c:v>69.816000000000003</c:v>
                </c:pt>
                <c:pt idx="1734">
                  <c:v>68.23</c:v>
                </c:pt>
                <c:pt idx="1735">
                  <c:v>67.225999999999999</c:v>
                </c:pt>
                <c:pt idx="1736">
                  <c:v>66.235000000000014</c:v>
                </c:pt>
                <c:pt idx="1737">
                  <c:v>65.614999999999995</c:v>
                </c:pt>
                <c:pt idx="1738">
                  <c:v>65.685000000000002</c:v>
                </c:pt>
                <c:pt idx="1739">
                  <c:v>66.068000000000012</c:v>
                </c:pt>
                <c:pt idx="1740">
                  <c:v>66.647000000000006</c:v>
                </c:pt>
                <c:pt idx="1741">
                  <c:v>67.906999999999996</c:v>
                </c:pt>
                <c:pt idx="1742">
                  <c:v>69.010999999999996</c:v>
                </c:pt>
                <c:pt idx="1743">
                  <c:v>70.036000000000001</c:v>
                </c:pt>
                <c:pt idx="1744">
                  <c:v>70.548000000000002</c:v>
                </c:pt>
                <c:pt idx="1745">
                  <c:v>70.813999999999993</c:v>
                </c:pt>
                <c:pt idx="1746">
                  <c:v>70.671999999999983</c:v>
                </c:pt>
                <c:pt idx="1747">
                  <c:v>69.902000000000001</c:v>
                </c:pt>
                <c:pt idx="1748">
                  <c:v>69.001999999999995</c:v>
                </c:pt>
                <c:pt idx="1749">
                  <c:v>67.816000000000003</c:v>
                </c:pt>
                <c:pt idx="1750">
                  <c:v>66.804000000000002</c:v>
                </c:pt>
                <c:pt idx="1751">
                  <c:v>66.186999999999998</c:v>
                </c:pt>
                <c:pt idx="1752">
                  <c:v>65.988</c:v>
                </c:pt>
                <c:pt idx="1753">
                  <c:v>66.3</c:v>
                </c:pt>
                <c:pt idx="1754">
                  <c:v>67.016000000000005</c:v>
                </c:pt>
                <c:pt idx="1755">
                  <c:v>68.096999999999994</c:v>
                </c:pt>
                <c:pt idx="1756">
                  <c:v>69.100999999999999</c:v>
                </c:pt>
                <c:pt idx="1757">
                  <c:v>70.075999999999979</c:v>
                </c:pt>
                <c:pt idx="1758">
                  <c:v>70.796999999999997</c:v>
                </c:pt>
                <c:pt idx="1759">
                  <c:v>71.151999999999987</c:v>
                </c:pt>
                <c:pt idx="1760">
                  <c:v>70.524000000000001</c:v>
                </c:pt>
                <c:pt idx="1761">
                  <c:v>70.203999999999994</c:v>
                </c:pt>
                <c:pt idx="1762">
                  <c:v>69.275999999999982</c:v>
                </c:pt>
                <c:pt idx="1763">
                  <c:v>67.908000000000001</c:v>
                </c:pt>
                <c:pt idx="1764">
                  <c:v>66.899000000000001</c:v>
                </c:pt>
                <c:pt idx="1765">
                  <c:v>66.277000000000001</c:v>
                </c:pt>
                <c:pt idx="1766">
                  <c:v>65.826999999999998</c:v>
                </c:pt>
                <c:pt idx="1767">
                  <c:v>65.35799999999999</c:v>
                </c:pt>
                <c:pt idx="1768">
                  <c:v>65.686999999999998</c:v>
                </c:pt>
                <c:pt idx="1769">
                  <c:v>66.590999999999994</c:v>
                </c:pt>
                <c:pt idx="1770">
                  <c:v>67.03</c:v>
                </c:pt>
                <c:pt idx="1771">
                  <c:v>67.874999999999986</c:v>
                </c:pt>
                <c:pt idx="1772">
                  <c:v>68.952000000000012</c:v>
                </c:pt>
                <c:pt idx="1773">
                  <c:v>69.411000000000314</c:v>
                </c:pt>
                <c:pt idx="1774">
                  <c:v>69.11</c:v>
                </c:pt>
                <c:pt idx="1775">
                  <c:v>68.66</c:v>
                </c:pt>
                <c:pt idx="1776">
                  <c:v>67.679999999999978</c:v>
                </c:pt>
                <c:pt idx="1777">
                  <c:v>66.191999999999993</c:v>
                </c:pt>
                <c:pt idx="1778">
                  <c:v>65.305999999999983</c:v>
                </c:pt>
                <c:pt idx="1779">
                  <c:v>64.619</c:v>
                </c:pt>
                <c:pt idx="1780">
                  <c:v>64.186999999999998</c:v>
                </c:pt>
                <c:pt idx="1781">
                  <c:v>64.334000000000003</c:v>
                </c:pt>
                <c:pt idx="1782">
                  <c:v>64.721999999999994</c:v>
                </c:pt>
                <c:pt idx="1783">
                  <c:v>65.554999999999993</c:v>
                </c:pt>
                <c:pt idx="1784">
                  <c:v>66.733999999999995</c:v>
                </c:pt>
                <c:pt idx="1785">
                  <c:v>67.822000000000003</c:v>
                </c:pt>
                <c:pt idx="1786">
                  <c:v>68.622999999999948</c:v>
                </c:pt>
                <c:pt idx="1787">
                  <c:v>68.433000000000007</c:v>
                </c:pt>
                <c:pt idx="1788">
                  <c:v>68.378999999999948</c:v>
                </c:pt>
                <c:pt idx="1789">
                  <c:v>67.837999999999994</c:v>
                </c:pt>
                <c:pt idx="1790">
                  <c:v>66.563999999999993</c:v>
                </c:pt>
                <c:pt idx="1791">
                  <c:v>65.548000000000002</c:v>
                </c:pt>
                <c:pt idx="1792">
                  <c:v>64.622999999999948</c:v>
                </c:pt>
                <c:pt idx="1793">
                  <c:v>63.96</c:v>
                </c:pt>
                <c:pt idx="1794">
                  <c:v>63.874000000000002</c:v>
                </c:pt>
                <c:pt idx="1795">
                  <c:v>64.119</c:v>
                </c:pt>
                <c:pt idx="1796">
                  <c:v>64.831999999999994</c:v>
                </c:pt>
                <c:pt idx="1797">
                  <c:v>65.349999999999994</c:v>
                </c:pt>
                <c:pt idx="1798">
                  <c:v>66.643000000000001</c:v>
                </c:pt>
                <c:pt idx="1799">
                  <c:v>67.551000000000002</c:v>
                </c:pt>
                <c:pt idx="1800">
                  <c:v>67.910000000000025</c:v>
                </c:pt>
                <c:pt idx="1801">
                  <c:v>68.137</c:v>
                </c:pt>
                <c:pt idx="1802">
                  <c:v>67.846999999999994</c:v>
                </c:pt>
                <c:pt idx="1803">
                  <c:v>67.260999999999996</c:v>
                </c:pt>
                <c:pt idx="1804">
                  <c:v>66.022999999999982</c:v>
                </c:pt>
                <c:pt idx="1805">
                  <c:v>64.989999999999995</c:v>
                </c:pt>
                <c:pt idx="1806">
                  <c:v>64.221000000000004</c:v>
                </c:pt>
                <c:pt idx="1807">
                  <c:v>63.558</c:v>
                </c:pt>
                <c:pt idx="1808">
                  <c:v>63.734000000000002</c:v>
                </c:pt>
                <c:pt idx="1809">
                  <c:v>64.224000000000004</c:v>
                </c:pt>
                <c:pt idx="1810">
                  <c:v>64.787000000000006</c:v>
                </c:pt>
                <c:pt idx="1811">
                  <c:v>66.031999999999996</c:v>
                </c:pt>
                <c:pt idx="1812">
                  <c:v>67.042000000000002</c:v>
                </c:pt>
                <c:pt idx="1813">
                  <c:v>67.962000000000003</c:v>
                </c:pt>
                <c:pt idx="1814">
                  <c:v>68.756</c:v>
                </c:pt>
                <c:pt idx="1815">
                  <c:v>68.998999999999995</c:v>
                </c:pt>
                <c:pt idx="1816">
                  <c:v>68.748000000000005</c:v>
                </c:pt>
                <c:pt idx="1817">
                  <c:v>68.036000000000001</c:v>
                </c:pt>
                <c:pt idx="1818">
                  <c:v>67.001999999999995</c:v>
                </c:pt>
                <c:pt idx="1819">
                  <c:v>65.915999999999997</c:v>
                </c:pt>
                <c:pt idx="1820">
                  <c:v>64.56</c:v>
                </c:pt>
                <c:pt idx="1821">
                  <c:v>64.290999999999997</c:v>
                </c:pt>
                <c:pt idx="1822">
                  <c:v>64.485000000000014</c:v>
                </c:pt>
                <c:pt idx="1823">
                  <c:v>64.85599999999998</c:v>
                </c:pt>
                <c:pt idx="1824">
                  <c:v>65.972999999999999</c:v>
                </c:pt>
                <c:pt idx="1825">
                  <c:v>67.075999999999979</c:v>
                </c:pt>
                <c:pt idx="1826">
                  <c:v>68.11999999999999</c:v>
                </c:pt>
                <c:pt idx="1827">
                  <c:v>68.296999999999997</c:v>
                </c:pt>
                <c:pt idx="1828">
                  <c:v>68.783000000000001</c:v>
                </c:pt>
                <c:pt idx="1829">
                  <c:v>68.831000000000003</c:v>
                </c:pt>
                <c:pt idx="1830">
                  <c:v>68.254999999999995</c:v>
                </c:pt>
                <c:pt idx="1831">
                  <c:v>67.524000000000001</c:v>
                </c:pt>
                <c:pt idx="1832">
                  <c:v>66.576999999999998</c:v>
                </c:pt>
                <c:pt idx="1833">
                  <c:v>65.075000000000003</c:v>
                </c:pt>
                <c:pt idx="1834">
                  <c:v>64.33</c:v>
                </c:pt>
                <c:pt idx="1835">
                  <c:v>64.043999999999997</c:v>
                </c:pt>
                <c:pt idx="1836">
                  <c:v>63.981000000000002</c:v>
                </c:pt>
                <c:pt idx="1837">
                  <c:v>64.69</c:v>
                </c:pt>
                <c:pt idx="1838">
                  <c:v>65.795000000000002</c:v>
                </c:pt>
                <c:pt idx="1839">
                  <c:v>67.063000000000002</c:v>
                </c:pt>
                <c:pt idx="1840">
                  <c:v>68.093000000000004</c:v>
                </c:pt>
                <c:pt idx="1841">
                  <c:v>69.111000000000004</c:v>
                </c:pt>
                <c:pt idx="1842">
                  <c:v>69.575000000000003</c:v>
                </c:pt>
                <c:pt idx="1843">
                  <c:v>69.61999999999999</c:v>
                </c:pt>
                <c:pt idx="1844">
                  <c:v>69.382999999999981</c:v>
                </c:pt>
                <c:pt idx="1845">
                  <c:v>68.78</c:v>
                </c:pt>
                <c:pt idx="1846">
                  <c:v>67.698999999999998</c:v>
                </c:pt>
                <c:pt idx="1847">
                  <c:v>66.585999999999999</c:v>
                </c:pt>
                <c:pt idx="1848">
                  <c:v>65.578999999999979</c:v>
                </c:pt>
                <c:pt idx="1849">
                  <c:v>64.728999999999999</c:v>
                </c:pt>
                <c:pt idx="1850">
                  <c:v>64.632999999999981</c:v>
                </c:pt>
                <c:pt idx="1851">
                  <c:v>64.759</c:v>
                </c:pt>
                <c:pt idx="1852">
                  <c:v>65.448000000000022</c:v>
                </c:pt>
                <c:pt idx="1853">
                  <c:v>65.820999999999998</c:v>
                </c:pt>
                <c:pt idx="1854">
                  <c:v>67.045000000000002</c:v>
                </c:pt>
                <c:pt idx="1855">
                  <c:v>68.137</c:v>
                </c:pt>
                <c:pt idx="1856">
                  <c:v>68.650999999999982</c:v>
                </c:pt>
                <c:pt idx="1857">
                  <c:v>69.516999999999996</c:v>
                </c:pt>
                <c:pt idx="1858">
                  <c:v>69.949000000000026</c:v>
                </c:pt>
                <c:pt idx="1859">
                  <c:v>69.798000000000002</c:v>
                </c:pt>
                <c:pt idx="1860">
                  <c:v>69.215000000000003</c:v>
                </c:pt>
                <c:pt idx="1861">
                  <c:v>68.35199999999999</c:v>
                </c:pt>
                <c:pt idx="1862">
                  <c:v>67.275999999999982</c:v>
                </c:pt>
                <c:pt idx="1863">
                  <c:v>65.784000000000006</c:v>
                </c:pt>
                <c:pt idx="1864">
                  <c:v>65.182999999999979</c:v>
                </c:pt>
                <c:pt idx="1865">
                  <c:v>65.259</c:v>
                </c:pt>
                <c:pt idx="1866">
                  <c:v>65.48</c:v>
                </c:pt>
                <c:pt idx="1867">
                  <c:v>66.572000000000003</c:v>
                </c:pt>
                <c:pt idx="1868">
                  <c:v>67.790000000000006</c:v>
                </c:pt>
                <c:pt idx="1869">
                  <c:v>68.325000000000003</c:v>
                </c:pt>
                <c:pt idx="1870">
                  <c:v>68.846000000000004</c:v>
                </c:pt>
                <c:pt idx="1871">
                  <c:v>69.167999999999992</c:v>
                </c:pt>
                <c:pt idx="1872">
                  <c:v>69.227000000000004</c:v>
                </c:pt>
                <c:pt idx="1873">
                  <c:v>68.332999999999998</c:v>
                </c:pt>
                <c:pt idx="1874">
                  <c:v>67.507999999999996</c:v>
                </c:pt>
                <c:pt idx="1875">
                  <c:v>66.465999999999994</c:v>
                </c:pt>
                <c:pt idx="1876">
                  <c:v>65.319000000000003</c:v>
                </c:pt>
                <c:pt idx="1877">
                  <c:v>64.592000000000013</c:v>
                </c:pt>
                <c:pt idx="1878">
                  <c:v>64.124999999999986</c:v>
                </c:pt>
                <c:pt idx="1879">
                  <c:v>63.942</c:v>
                </c:pt>
                <c:pt idx="1880">
                  <c:v>64.304999999999993</c:v>
                </c:pt>
                <c:pt idx="1881">
                  <c:v>65.236000000000004</c:v>
                </c:pt>
                <c:pt idx="1882">
                  <c:v>66.320999999999998</c:v>
                </c:pt>
                <c:pt idx="1883">
                  <c:v>67.427000000000007</c:v>
                </c:pt>
                <c:pt idx="1884">
                  <c:v>68.521000000000001</c:v>
                </c:pt>
                <c:pt idx="1885">
                  <c:v>69.036000000000001</c:v>
                </c:pt>
                <c:pt idx="1886">
                  <c:v>68.412999999999997</c:v>
                </c:pt>
                <c:pt idx="1887">
                  <c:v>68.287999999999997</c:v>
                </c:pt>
                <c:pt idx="1888">
                  <c:v>67.718999999999994</c:v>
                </c:pt>
                <c:pt idx="1889">
                  <c:v>66.792000000000002</c:v>
                </c:pt>
                <c:pt idx="1890">
                  <c:v>65.846999999999994</c:v>
                </c:pt>
                <c:pt idx="1891">
                  <c:v>64.924000000000007</c:v>
                </c:pt>
                <c:pt idx="1892">
                  <c:v>64.177999999999983</c:v>
                </c:pt>
                <c:pt idx="1893">
                  <c:v>64.10499999999999</c:v>
                </c:pt>
                <c:pt idx="1894">
                  <c:v>64.331999999999994</c:v>
                </c:pt>
                <c:pt idx="1895">
                  <c:v>65.022999999999982</c:v>
                </c:pt>
                <c:pt idx="1896">
                  <c:v>65.507000000000005</c:v>
                </c:pt>
                <c:pt idx="1897">
                  <c:v>66.617000000000004</c:v>
                </c:pt>
                <c:pt idx="1898">
                  <c:v>67.739999999999995</c:v>
                </c:pt>
                <c:pt idx="1899">
                  <c:v>68.239000000000004</c:v>
                </c:pt>
                <c:pt idx="1900">
                  <c:v>68.831000000000003</c:v>
                </c:pt>
                <c:pt idx="1901">
                  <c:v>68.941000000000344</c:v>
                </c:pt>
                <c:pt idx="1902">
                  <c:v>68.212999999999994</c:v>
                </c:pt>
                <c:pt idx="1903">
                  <c:v>67.197999999999993</c:v>
                </c:pt>
                <c:pt idx="1904">
                  <c:v>66.194999999999993</c:v>
                </c:pt>
                <c:pt idx="1905">
                  <c:v>65.06</c:v>
                </c:pt>
                <c:pt idx="1906">
                  <c:v>64.173999999999978</c:v>
                </c:pt>
                <c:pt idx="1907">
                  <c:v>63.731000000000002</c:v>
                </c:pt>
                <c:pt idx="1908">
                  <c:v>63.847999999999999</c:v>
                </c:pt>
                <c:pt idx="1909">
                  <c:v>63.921000000000006</c:v>
                </c:pt>
                <c:pt idx="1910">
                  <c:v>64.989000000000004</c:v>
                </c:pt>
                <c:pt idx="1911">
                  <c:v>66.147999999999996</c:v>
                </c:pt>
                <c:pt idx="1912">
                  <c:v>67.069000000000003</c:v>
                </c:pt>
                <c:pt idx="1913">
                  <c:v>68.169999999999987</c:v>
                </c:pt>
                <c:pt idx="1914">
                  <c:v>68.721000000000004</c:v>
                </c:pt>
                <c:pt idx="1915">
                  <c:v>68.688999999999979</c:v>
                </c:pt>
                <c:pt idx="1916">
                  <c:v>67.921000000000006</c:v>
                </c:pt>
                <c:pt idx="1917">
                  <c:v>66.995000000000005</c:v>
                </c:pt>
                <c:pt idx="1918">
                  <c:v>65.94700000000033</c:v>
                </c:pt>
                <c:pt idx="1919">
                  <c:v>64.510999999999996</c:v>
                </c:pt>
                <c:pt idx="1920">
                  <c:v>63.793000000000013</c:v>
                </c:pt>
                <c:pt idx="1921">
                  <c:v>63.327000000000005</c:v>
                </c:pt>
                <c:pt idx="1922">
                  <c:v>63.078000000000003</c:v>
                </c:pt>
                <c:pt idx="1923">
                  <c:v>63.745000000000012</c:v>
                </c:pt>
                <c:pt idx="1924">
                  <c:v>64.623999999999981</c:v>
                </c:pt>
                <c:pt idx="1925">
                  <c:v>65.120999999999981</c:v>
                </c:pt>
                <c:pt idx="1926">
                  <c:v>66.113</c:v>
                </c:pt>
                <c:pt idx="1927">
                  <c:v>67.248999999999995</c:v>
                </c:pt>
                <c:pt idx="1928">
                  <c:v>68.22</c:v>
                </c:pt>
                <c:pt idx="1929">
                  <c:v>69.222999999999999</c:v>
                </c:pt>
                <c:pt idx="1930">
                  <c:v>69.945000000000007</c:v>
                </c:pt>
                <c:pt idx="1931">
                  <c:v>70.125999999999948</c:v>
                </c:pt>
                <c:pt idx="1932">
                  <c:v>69.478999999999999</c:v>
                </c:pt>
                <c:pt idx="1933">
                  <c:v>68.946000000000026</c:v>
                </c:pt>
                <c:pt idx="1934">
                  <c:v>67.938999999999993</c:v>
                </c:pt>
                <c:pt idx="1935">
                  <c:v>66.831000000000003</c:v>
                </c:pt>
                <c:pt idx="1936">
                  <c:v>65.739000000000004</c:v>
                </c:pt>
                <c:pt idx="1937">
                  <c:v>65.143000000000001</c:v>
                </c:pt>
                <c:pt idx="1938">
                  <c:v>65.046000000000006</c:v>
                </c:pt>
                <c:pt idx="1939">
                  <c:v>65.134999999999991</c:v>
                </c:pt>
                <c:pt idx="1940">
                  <c:v>66.128999999999948</c:v>
                </c:pt>
                <c:pt idx="1941">
                  <c:v>67.195999999999998</c:v>
                </c:pt>
                <c:pt idx="1942">
                  <c:v>68.10299999999998</c:v>
                </c:pt>
                <c:pt idx="1943">
                  <c:v>69.224999999999994</c:v>
                </c:pt>
                <c:pt idx="1944">
                  <c:v>69.972999999999999</c:v>
                </c:pt>
                <c:pt idx="1945">
                  <c:v>70.141000000000005</c:v>
                </c:pt>
                <c:pt idx="1946">
                  <c:v>69.598000000000013</c:v>
                </c:pt>
                <c:pt idx="1947">
                  <c:v>69</c:v>
                </c:pt>
                <c:pt idx="1948">
                  <c:v>68.111999999999995</c:v>
                </c:pt>
                <c:pt idx="1949">
                  <c:v>66.491000000000227</c:v>
                </c:pt>
                <c:pt idx="1950">
                  <c:v>65.492000000000004</c:v>
                </c:pt>
                <c:pt idx="1951">
                  <c:v>64.637999999999991</c:v>
                </c:pt>
                <c:pt idx="1952">
                  <c:v>64.001999999999995</c:v>
                </c:pt>
                <c:pt idx="1953">
                  <c:v>64.132999999999981</c:v>
                </c:pt>
                <c:pt idx="1954">
                  <c:v>64.637</c:v>
                </c:pt>
                <c:pt idx="1955">
                  <c:v>65.443000000000026</c:v>
                </c:pt>
                <c:pt idx="1956">
                  <c:v>66.192999999999998</c:v>
                </c:pt>
                <c:pt idx="1957">
                  <c:v>67.557000000000002</c:v>
                </c:pt>
                <c:pt idx="1958">
                  <c:v>68.703999999999994</c:v>
                </c:pt>
                <c:pt idx="1959">
                  <c:v>69.394000000000005</c:v>
                </c:pt>
                <c:pt idx="1960">
                  <c:v>69.818000000000012</c:v>
                </c:pt>
                <c:pt idx="1961">
                  <c:v>69.715000000000003</c:v>
                </c:pt>
                <c:pt idx="1962">
                  <c:v>69.093999999999994</c:v>
                </c:pt>
                <c:pt idx="1963">
                  <c:v>68.119</c:v>
                </c:pt>
                <c:pt idx="1964">
                  <c:v>67.084000000000003</c:v>
                </c:pt>
                <c:pt idx="1965">
                  <c:v>66.182000000000002</c:v>
                </c:pt>
                <c:pt idx="1966">
                  <c:v>65.461000000000027</c:v>
                </c:pt>
                <c:pt idx="1967">
                  <c:v>65.018000000000001</c:v>
                </c:pt>
                <c:pt idx="1968">
                  <c:v>64.953000000000003</c:v>
                </c:pt>
                <c:pt idx="1969">
                  <c:v>65.114999999999995</c:v>
                </c:pt>
                <c:pt idx="1970">
                  <c:v>65.927000000000007</c:v>
                </c:pt>
                <c:pt idx="1971">
                  <c:v>67.082999999999998</c:v>
                </c:pt>
                <c:pt idx="1972">
                  <c:v>68.205000000000013</c:v>
                </c:pt>
                <c:pt idx="1973">
                  <c:v>69.412000000000006</c:v>
                </c:pt>
                <c:pt idx="1974">
                  <c:v>70.055999999999983</c:v>
                </c:pt>
                <c:pt idx="1975">
                  <c:v>70.366</c:v>
                </c:pt>
                <c:pt idx="1976">
                  <c:v>69.85299999999998</c:v>
                </c:pt>
                <c:pt idx="1977">
                  <c:v>69.263000000000005</c:v>
                </c:pt>
                <c:pt idx="1978">
                  <c:v>68.307999999999993</c:v>
                </c:pt>
                <c:pt idx="1979">
                  <c:v>67.203999999999994</c:v>
                </c:pt>
                <c:pt idx="1980">
                  <c:v>66.144000000000005</c:v>
                </c:pt>
                <c:pt idx="1981">
                  <c:v>65.477000000000004</c:v>
                </c:pt>
                <c:pt idx="1982">
                  <c:v>65.007999999999996</c:v>
                </c:pt>
                <c:pt idx="1983">
                  <c:v>64.643000000000001</c:v>
                </c:pt>
                <c:pt idx="1984">
                  <c:v>65.174999999999983</c:v>
                </c:pt>
                <c:pt idx="1985">
                  <c:v>66.135999999999981</c:v>
                </c:pt>
                <c:pt idx="1986">
                  <c:v>67.236999999999995</c:v>
                </c:pt>
                <c:pt idx="1987">
                  <c:v>68.376999999999981</c:v>
                </c:pt>
                <c:pt idx="1988">
                  <c:v>69.418999999999997</c:v>
                </c:pt>
                <c:pt idx="1989">
                  <c:v>69.945000000000007</c:v>
                </c:pt>
                <c:pt idx="1990">
                  <c:v>70.057999999999993</c:v>
                </c:pt>
                <c:pt idx="1991">
                  <c:v>69.661999999999992</c:v>
                </c:pt>
                <c:pt idx="1992">
                  <c:v>68.927000000000007</c:v>
                </c:pt>
                <c:pt idx="1993">
                  <c:v>67.843000000000004</c:v>
                </c:pt>
                <c:pt idx="1994">
                  <c:v>66.802999999999983</c:v>
                </c:pt>
                <c:pt idx="1995">
                  <c:v>65.676999999999978</c:v>
                </c:pt>
                <c:pt idx="1996">
                  <c:v>64.918000000000006</c:v>
                </c:pt>
                <c:pt idx="1997">
                  <c:v>64.528999999999982</c:v>
                </c:pt>
                <c:pt idx="1998">
                  <c:v>64.735000000000014</c:v>
                </c:pt>
                <c:pt idx="1999">
                  <c:v>64.972999999999999</c:v>
                </c:pt>
                <c:pt idx="2000">
                  <c:v>66.164000000000001</c:v>
                </c:pt>
                <c:pt idx="2001">
                  <c:v>67.224999999999994</c:v>
                </c:pt>
                <c:pt idx="2002">
                  <c:v>68.296999999999997</c:v>
                </c:pt>
                <c:pt idx="2003">
                  <c:v>69.197999999999993</c:v>
                </c:pt>
                <c:pt idx="2004">
                  <c:v>69.85599999999998</c:v>
                </c:pt>
                <c:pt idx="2005">
                  <c:v>70.121999999999986</c:v>
                </c:pt>
                <c:pt idx="2006">
                  <c:v>69.756</c:v>
                </c:pt>
                <c:pt idx="2007">
                  <c:v>69.188999999999979</c:v>
                </c:pt>
                <c:pt idx="2008">
                  <c:v>68.262</c:v>
                </c:pt>
                <c:pt idx="2009">
                  <c:v>66.861000000000004</c:v>
                </c:pt>
                <c:pt idx="2010">
                  <c:v>66.058999999999983</c:v>
                </c:pt>
                <c:pt idx="2011">
                  <c:v>65.372999999999948</c:v>
                </c:pt>
                <c:pt idx="2012">
                  <c:v>65.045000000000002</c:v>
                </c:pt>
                <c:pt idx="2013">
                  <c:v>64.917000000000314</c:v>
                </c:pt>
                <c:pt idx="2014">
                  <c:v>65.527000000000001</c:v>
                </c:pt>
                <c:pt idx="2015">
                  <c:v>66.467000000000027</c:v>
                </c:pt>
                <c:pt idx="2016">
                  <c:v>67.641000000000005</c:v>
                </c:pt>
                <c:pt idx="2017">
                  <c:v>68.611000000000004</c:v>
                </c:pt>
                <c:pt idx="2018">
                  <c:v>69.554999999999993</c:v>
                </c:pt>
                <c:pt idx="2019">
                  <c:v>69.92</c:v>
                </c:pt>
                <c:pt idx="2020">
                  <c:v>69.781000000000006</c:v>
                </c:pt>
                <c:pt idx="2021">
                  <c:v>69.36</c:v>
                </c:pt>
                <c:pt idx="2022">
                  <c:v>68.715999999999994</c:v>
                </c:pt>
                <c:pt idx="2023">
                  <c:v>67.725999999999999</c:v>
                </c:pt>
                <c:pt idx="2024">
                  <c:v>66.697999999999993</c:v>
                </c:pt>
                <c:pt idx="2025">
                  <c:v>65.721000000000004</c:v>
                </c:pt>
                <c:pt idx="2026">
                  <c:v>64.787999999999997</c:v>
                </c:pt>
                <c:pt idx="2027">
                  <c:v>64.468999999999994</c:v>
                </c:pt>
                <c:pt idx="2028">
                  <c:v>64.672999999999988</c:v>
                </c:pt>
                <c:pt idx="2029">
                  <c:v>65.251999999999995</c:v>
                </c:pt>
                <c:pt idx="2030">
                  <c:v>66.361999999999995</c:v>
                </c:pt>
                <c:pt idx="2031">
                  <c:v>67.548000000000002</c:v>
                </c:pt>
                <c:pt idx="2032">
                  <c:v>68.777000000000001</c:v>
                </c:pt>
                <c:pt idx="2033">
                  <c:v>69.536000000000001</c:v>
                </c:pt>
                <c:pt idx="2034">
                  <c:v>70.2</c:v>
                </c:pt>
                <c:pt idx="2035">
                  <c:v>70.307999999999993</c:v>
                </c:pt>
                <c:pt idx="2036">
                  <c:v>70.034000000000006</c:v>
                </c:pt>
                <c:pt idx="2037">
                  <c:v>69.445000000000007</c:v>
                </c:pt>
                <c:pt idx="2038">
                  <c:v>68.561000000000007</c:v>
                </c:pt>
                <c:pt idx="2039">
                  <c:v>67.456000000000003</c:v>
                </c:pt>
                <c:pt idx="2040">
                  <c:v>66.443000000000026</c:v>
                </c:pt>
                <c:pt idx="2041">
                  <c:v>65.60299999999998</c:v>
                </c:pt>
                <c:pt idx="2042">
                  <c:v>65.054999999999993</c:v>
                </c:pt>
                <c:pt idx="2043">
                  <c:v>64.34</c:v>
                </c:pt>
                <c:pt idx="2044">
                  <c:v>64.784000000000006</c:v>
                </c:pt>
                <c:pt idx="2045">
                  <c:v>65.540000000000006</c:v>
                </c:pt>
                <c:pt idx="2046">
                  <c:v>66.39</c:v>
                </c:pt>
                <c:pt idx="2047">
                  <c:v>67.625999999999948</c:v>
                </c:pt>
                <c:pt idx="2048">
                  <c:v>68.694000000000003</c:v>
                </c:pt>
                <c:pt idx="2049">
                  <c:v>69.561000000000007</c:v>
                </c:pt>
                <c:pt idx="2050">
                  <c:v>69.8</c:v>
                </c:pt>
                <c:pt idx="2051">
                  <c:v>69.891000000000005</c:v>
                </c:pt>
                <c:pt idx="2052">
                  <c:v>69.510000000000005</c:v>
                </c:pt>
                <c:pt idx="2053">
                  <c:v>68.498999999999995</c:v>
                </c:pt>
                <c:pt idx="2054">
                  <c:v>67.373999999999981</c:v>
                </c:pt>
                <c:pt idx="2055">
                  <c:v>66.191000000000003</c:v>
                </c:pt>
                <c:pt idx="2056">
                  <c:v>65.122999999999948</c:v>
                </c:pt>
                <c:pt idx="2057">
                  <c:v>64.554999999999993</c:v>
                </c:pt>
                <c:pt idx="2058">
                  <c:v>64.430000000000007</c:v>
                </c:pt>
                <c:pt idx="2059">
                  <c:v>64.943000000000026</c:v>
                </c:pt>
                <c:pt idx="2060">
                  <c:v>65.138999999999982</c:v>
                </c:pt>
                <c:pt idx="2061">
                  <c:v>66.239999999999995</c:v>
                </c:pt>
                <c:pt idx="2062">
                  <c:v>67.552999999999983</c:v>
                </c:pt>
                <c:pt idx="2063">
                  <c:v>68.551000000000002</c:v>
                </c:pt>
                <c:pt idx="2064">
                  <c:v>69.482000000000014</c:v>
                </c:pt>
                <c:pt idx="2065">
                  <c:v>70.10499999999999</c:v>
                </c:pt>
                <c:pt idx="2066">
                  <c:v>70.228999999999999</c:v>
                </c:pt>
                <c:pt idx="2067">
                  <c:v>69.730999999999995</c:v>
                </c:pt>
                <c:pt idx="2068">
                  <c:v>69.051999999999992</c:v>
                </c:pt>
                <c:pt idx="2069">
                  <c:v>68.131999999999991</c:v>
                </c:pt>
                <c:pt idx="2070">
                  <c:v>66.384999999999991</c:v>
                </c:pt>
                <c:pt idx="2071">
                  <c:v>65.415999999999997</c:v>
                </c:pt>
                <c:pt idx="2072">
                  <c:v>64.677999999999983</c:v>
                </c:pt>
                <c:pt idx="2073">
                  <c:v>63.693000000000012</c:v>
                </c:pt>
                <c:pt idx="2074">
                  <c:v>63.989000000000004</c:v>
                </c:pt>
                <c:pt idx="2075">
                  <c:v>64.528999999999982</c:v>
                </c:pt>
                <c:pt idx="2076">
                  <c:v>65.3</c:v>
                </c:pt>
                <c:pt idx="2077">
                  <c:v>66.366</c:v>
                </c:pt>
                <c:pt idx="2078">
                  <c:v>67.573999999999998</c:v>
                </c:pt>
                <c:pt idx="2079">
                  <c:v>68.625999999999948</c:v>
                </c:pt>
                <c:pt idx="2080">
                  <c:v>69.555999999999983</c:v>
                </c:pt>
                <c:pt idx="2081">
                  <c:v>70.137</c:v>
                </c:pt>
                <c:pt idx="2082">
                  <c:v>70.247000000000227</c:v>
                </c:pt>
                <c:pt idx="2083">
                  <c:v>69.897000000000006</c:v>
                </c:pt>
                <c:pt idx="2084">
                  <c:v>69.361999999999995</c:v>
                </c:pt>
                <c:pt idx="2085">
                  <c:v>68.42</c:v>
                </c:pt>
                <c:pt idx="2086">
                  <c:v>66.992999999999995</c:v>
                </c:pt>
                <c:pt idx="2087">
                  <c:v>65.992999999999995</c:v>
                </c:pt>
                <c:pt idx="2088">
                  <c:v>65.23</c:v>
                </c:pt>
                <c:pt idx="2089">
                  <c:v>64.877999999999986</c:v>
                </c:pt>
                <c:pt idx="2090">
                  <c:v>65.007000000000005</c:v>
                </c:pt>
                <c:pt idx="2091">
                  <c:v>65.831999999999994</c:v>
                </c:pt>
                <c:pt idx="2092">
                  <c:v>66.815000000000012</c:v>
                </c:pt>
                <c:pt idx="2093">
                  <c:v>67.680999999999983</c:v>
                </c:pt>
                <c:pt idx="2094">
                  <c:v>68.938000000000002</c:v>
                </c:pt>
                <c:pt idx="2095">
                  <c:v>69.807000000000002</c:v>
                </c:pt>
                <c:pt idx="2096">
                  <c:v>70.596999999999994</c:v>
                </c:pt>
                <c:pt idx="2097">
                  <c:v>70.709999999999994</c:v>
                </c:pt>
                <c:pt idx="2098">
                  <c:v>70.578000000000003</c:v>
                </c:pt>
                <c:pt idx="2099">
                  <c:v>70.052999999999983</c:v>
                </c:pt>
                <c:pt idx="2100">
                  <c:v>69.149000000000001</c:v>
                </c:pt>
                <c:pt idx="2101">
                  <c:v>67.802999999999983</c:v>
                </c:pt>
                <c:pt idx="2102">
                  <c:v>66.727999999999994</c:v>
                </c:pt>
                <c:pt idx="2103">
                  <c:v>65.432000000000002</c:v>
                </c:pt>
                <c:pt idx="2104">
                  <c:v>65.034999999999997</c:v>
                </c:pt>
                <c:pt idx="2105">
                  <c:v>64.777999999999992</c:v>
                </c:pt>
                <c:pt idx="2106">
                  <c:v>64.884999999999991</c:v>
                </c:pt>
                <c:pt idx="2107">
                  <c:v>65.474999999999994</c:v>
                </c:pt>
                <c:pt idx="2108">
                  <c:v>66.488</c:v>
                </c:pt>
                <c:pt idx="2109">
                  <c:v>67.625999999999948</c:v>
                </c:pt>
                <c:pt idx="2110">
                  <c:v>68.543999999999997</c:v>
                </c:pt>
                <c:pt idx="2111">
                  <c:v>69.521999999999991</c:v>
                </c:pt>
                <c:pt idx="2112">
                  <c:v>70.307999999999993</c:v>
                </c:pt>
                <c:pt idx="2113">
                  <c:v>70.543999999999997</c:v>
                </c:pt>
                <c:pt idx="2114">
                  <c:v>70.212999999999994</c:v>
                </c:pt>
                <c:pt idx="2115">
                  <c:v>69.837000000000003</c:v>
                </c:pt>
                <c:pt idx="2116">
                  <c:v>68.874999999999986</c:v>
                </c:pt>
                <c:pt idx="2117">
                  <c:v>67.714000000000027</c:v>
                </c:pt>
                <c:pt idx="2118">
                  <c:v>66.59</c:v>
                </c:pt>
                <c:pt idx="2119">
                  <c:v>65.617000000000004</c:v>
                </c:pt>
                <c:pt idx="2120">
                  <c:v>64.491000000000227</c:v>
                </c:pt>
                <c:pt idx="2121">
                  <c:v>64.284000000000006</c:v>
                </c:pt>
                <c:pt idx="2122">
                  <c:v>64.485000000000014</c:v>
                </c:pt>
                <c:pt idx="2123">
                  <c:v>65.119</c:v>
                </c:pt>
                <c:pt idx="2124">
                  <c:v>65.611999999999995</c:v>
                </c:pt>
                <c:pt idx="2125">
                  <c:v>66.674999999999983</c:v>
                </c:pt>
                <c:pt idx="2126">
                  <c:v>67.870999999999981</c:v>
                </c:pt>
                <c:pt idx="2127">
                  <c:v>68.853999999999999</c:v>
                </c:pt>
                <c:pt idx="2128">
                  <c:v>69.732000000000014</c:v>
                </c:pt>
                <c:pt idx="2129">
                  <c:v>70.028999999999982</c:v>
                </c:pt>
                <c:pt idx="2130">
                  <c:v>69.691999999999993</c:v>
                </c:pt>
                <c:pt idx="2131">
                  <c:v>69.238</c:v>
                </c:pt>
                <c:pt idx="2132">
                  <c:v>68.269000000000005</c:v>
                </c:pt>
                <c:pt idx="2133">
                  <c:v>67.144000000000005</c:v>
                </c:pt>
                <c:pt idx="2134">
                  <c:v>65.902000000000001</c:v>
                </c:pt>
                <c:pt idx="2135">
                  <c:v>65.114000000000004</c:v>
                </c:pt>
                <c:pt idx="2136">
                  <c:v>64.573999999999998</c:v>
                </c:pt>
                <c:pt idx="2137">
                  <c:v>64.045000000000002</c:v>
                </c:pt>
                <c:pt idx="2138">
                  <c:v>64.385999999999981</c:v>
                </c:pt>
                <c:pt idx="2139">
                  <c:v>65.10899999999998</c:v>
                </c:pt>
                <c:pt idx="2140">
                  <c:v>66.090999999999994</c:v>
                </c:pt>
                <c:pt idx="2141">
                  <c:v>67.28</c:v>
                </c:pt>
                <c:pt idx="2142">
                  <c:v>68.331000000000003</c:v>
                </c:pt>
                <c:pt idx="2143">
                  <c:v>69.325999999999979</c:v>
                </c:pt>
                <c:pt idx="2144">
                  <c:v>69.85499999999999</c:v>
                </c:pt>
                <c:pt idx="2145">
                  <c:v>69.941000000000344</c:v>
                </c:pt>
                <c:pt idx="2146">
                  <c:v>69.874999999999986</c:v>
                </c:pt>
                <c:pt idx="2147">
                  <c:v>69.492999999999995</c:v>
                </c:pt>
                <c:pt idx="2148">
                  <c:v>68.64</c:v>
                </c:pt>
                <c:pt idx="2149">
                  <c:v>67.668999999999983</c:v>
                </c:pt>
                <c:pt idx="2150">
                  <c:v>66.421000000000006</c:v>
                </c:pt>
                <c:pt idx="2151">
                  <c:v>65.14</c:v>
                </c:pt>
                <c:pt idx="2152">
                  <c:v>64.313000000000002</c:v>
                </c:pt>
                <c:pt idx="2153">
                  <c:v>63.95</c:v>
                </c:pt>
                <c:pt idx="2154">
                  <c:v>63.833000000000006</c:v>
                </c:pt>
                <c:pt idx="2155">
                  <c:v>64.528999999999982</c:v>
                </c:pt>
                <c:pt idx="2156">
                  <c:v>65.486999999999995</c:v>
                </c:pt>
                <c:pt idx="2157">
                  <c:v>66.301999999999992</c:v>
                </c:pt>
                <c:pt idx="2158">
                  <c:v>67.669999999999987</c:v>
                </c:pt>
                <c:pt idx="2159">
                  <c:v>68.717000000000027</c:v>
                </c:pt>
                <c:pt idx="2160">
                  <c:v>69.558999999999983</c:v>
                </c:pt>
                <c:pt idx="2161">
                  <c:v>69.441000000000344</c:v>
                </c:pt>
                <c:pt idx="2162">
                  <c:v>69.492000000000004</c:v>
                </c:pt>
                <c:pt idx="2163">
                  <c:v>69.10199999999999</c:v>
                </c:pt>
                <c:pt idx="2164">
                  <c:v>67.956999999999994</c:v>
                </c:pt>
                <c:pt idx="2165">
                  <c:v>67.081999999999994</c:v>
                </c:pt>
                <c:pt idx="2166">
                  <c:v>66.155999999999949</c:v>
                </c:pt>
                <c:pt idx="2167">
                  <c:v>65.287000000000006</c:v>
                </c:pt>
                <c:pt idx="2168">
                  <c:v>64.468000000000004</c:v>
                </c:pt>
                <c:pt idx="2169">
                  <c:v>64.427000000000007</c:v>
                </c:pt>
                <c:pt idx="2170">
                  <c:v>64.850999999999999</c:v>
                </c:pt>
                <c:pt idx="2171">
                  <c:v>65.337999999999994</c:v>
                </c:pt>
                <c:pt idx="2172">
                  <c:v>66.534000000000006</c:v>
                </c:pt>
                <c:pt idx="2173">
                  <c:v>67.685000000000002</c:v>
                </c:pt>
                <c:pt idx="2174">
                  <c:v>68.521999999999991</c:v>
                </c:pt>
                <c:pt idx="2175">
                  <c:v>69.164999999999992</c:v>
                </c:pt>
                <c:pt idx="2176">
                  <c:v>69.902000000000001</c:v>
                </c:pt>
                <c:pt idx="2177">
                  <c:v>70.173999999999978</c:v>
                </c:pt>
                <c:pt idx="2178">
                  <c:v>69.863</c:v>
                </c:pt>
                <c:pt idx="2179">
                  <c:v>69.274999999999991</c:v>
                </c:pt>
                <c:pt idx="2180">
                  <c:v>68.325999999999979</c:v>
                </c:pt>
                <c:pt idx="2181">
                  <c:v>67.191000000000003</c:v>
                </c:pt>
                <c:pt idx="2182">
                  <c:v>66.063999999999993</c:v>
                </c:pt>
                <c:pt idx="2183">
                  <c:v>65.206999999999994</c:v>
                </c:pt>
                <c:pt idx="2184">
                  <c:v>64.400000000000006</c:v>
                </c:pt>
                <c:pt idx="2185">
                  <c:v>63.588000000000001</c:v>
                </c:pt>
                <c:pt idx="2186">
                  <c:v>63.604000000000006</c:v>
                </c:pt>
                <c:pt idx="2187">
                  <c:v>64.007999999999996</c:v>
                </c:pt>
                <c:pt idx="2188">
                  <c:v>64.599000000000004</c:v>
                </c:pt>
                <c:pt idx="2189">
                  <c:v>65.647999999999996</c:v>
                </c:pt>
                <c:pt idx="2190">
                  <c:v>66.757000000000005</c:v>
                </c:pt>
                <c:pt idx="2191">
                  <c:v>67.73</c:v>
                </c:pt>
                <c:pt idx="2192">
                  <c:v>68.542000000000002</c:v>
                </c:pt>
                <c:pt idx="2193">
                  <c:v>69.302999999999983</c:v>
                </c:pt>
                <c:pt idx="2194">
                  <c:v>69.674999999999983</c:v>
                </c:pt>
                <c:pt idx="2195">
                  <c:v>69.275999999999982</c:v>
                </c:pt>
                <c:pt idx="2196">
                  <c:v>68.828999999999979</c:v>
                </c:pt>
                <c:pt idx="2197">
                  <c:v>67.887999999999991</c:v>
                </c:pt>
                <c:pt idx="2198">
                  <c:v>66.778999999999982</c:v>
                </c:pt>
                <c:pt idx="2199">
                  <c:v>65.748000000000005</c:v>
                </c:pt>
                <c:pt idx="2200">
                  <c:v>64.88</c:v>
                </c:pt>
                <c:pt idx="2201">
                  <c:v>64.182000000000002</c:v>
                </c:pt>
                <c:pt idx="2202">
                  <c:v>63.927</c:v>
                </c:pt>
                <c:pt idx="2203">
                  <c:v>64.134</c:v>
                </c:pt>
                <c:pt idx="2204">
                  <c:v>64.613</c:v>
                </c:pt>
                <c:pt idx="2205">
                  <c:v>65.221999999999994</c:v>
                </c:pt>
                <c:pt idx="2206">
                  <c:v>66.35899999999998</c:v>
                </c:pt>
                <c:pt idx="2207">
                  <c:v>67.611000000000004</c:v>
                </c:pt>
                <c:pt idx="2208">
                  <c:v>68.661000000000001</c:v>
                </c:pt>
                <c:pt idx="2209">
                  <c:v>69.388999999999982</c:v>
                </c:pt>
                <c:pt idx="2210">
                  <c:v>70.10199999999999</c:v>
                </c:pt>
                <c:pt idx="2211">
                  <c:v>70.474000000000004</c:v>
                </c:pt>
                <c:pt idx="2212">
                  <c:v>70.274000000000001</c:v>
                </c:pt>
                <c:pt idx="2213">
                  <c:v>69.989000000000004</c:v>
                </c:pt>
                <c:pt idx="2214">
                  <c:v>69.203000000000003</c:v>
                </c:pt>
                <c:pt idx="2215">
                  <c:v>67.528999999999982</c:v>
                </c:pt>
                <c:pt idx="2216">
                  <c:v>66.643000000000001</c:v>
                </c:pt>
                <c:pt idx="2217">
                  <c:v>65.714000000000027</c:v>
                </c:pt>
                <c:pt idx="2218">
                  <c:v>64.834999999999994</c:v>
                </c:pt>
                <c:pt idx="2219">
                  <c:v>64.326999999999998</c:v>
                </c:pt>
                <c:pt idx="2220">
                  <c:v>64.328999999999979</c:v>
                </c:pt>
                <c:pt idx="2221">
                  <c:v>64.846999999999994</c:v>
                </c:pt>
                <c:pt idx="2222">
                  <c:v>65.596000000000004</c:v>
                </c:pt>
                <c:pt idx="2223">
                  <c:v>66.72</c:v>
                </c:pt>
                <c:pt idx="2224">
                  <c:v>67.933000000000007</c:v>
                </c:pt>
                <c:pt idx="2225">
                  <c:v>68.912999999999997</c:v>
                </c:pt>
                <c:pt idx="2226">
                  <c:v>69.77</c:v>
                </c:pt>
                <c:pt idx="2227">
                  <c:v>70.458000000000013</c:v>
                </c:pt>
                <c:pt idx="2228">
                  <c:v>70.634999999999991</c:v>
                </c:pt>
                <c:pt idx="2229">
                  <c:v>70.111999999999995</c:v>
                </c:pt>
                <c:pt idx="2230">
                  <c:v>69.625999999999948</c:v>
                </c:pt>
                <c:pt idx="2231">
                  <c:v>68.653999999999982</c:v>
                </c:pt>
                <c:pt idx="2232">
                  <c:v>67.504000000000005</c:v>
                </c:pt>
                <c:pt idx="2233">
                  <c:v>66.387</c:v>
                </c:pt>
                <c:pt idx="2234">
                  <c:v>65.345000000000013</c:v>
                </c:pt>
                <c:pt idx="2235">
                  <c:v>64.623999999999981</c:v>
                </c:pt>
                <c:pt idx="2236">
                  <c:v>63.861000000000004</c:v>
                </c:pt>
                <c:pt idx="2237">
                  <c:v>63.789000000000001</c:v>
                </c:pt>
                <c:pt idx="2238">
                  <c:v>64.19</c:v>
                </c:pt>
                <c:pt idx="2239">
                  <c:v>64.598000000000013</c:v>
                </c:pt>
                <c:pt idx="2240">
                  <c:v>65.596000000000004</c:v>
                </c:pt>
                <c:pt idx="2241">
                  <c:v>66.819000000000003</c:v>
                </c:pt>
                <c:pt idx="2242">
                  <c:v>67.75</c:v>
                </c:pt>
                <c:pt idx="2243">
                  <c:v>68.498000000000005</c:v>
                </c:pt>
                <c:pt idx="2244">
                  <c:v>69.290999999999997</c:v>
                </c:pt>
                <c:pt idx="2245">
                  <c:v>69.138999999999982</c:v>
                </c:pt>
                <c:pt idx="2246">
                  <c:v>69.182999999999979</c:v>
                </c:pt>
                <c:pt idx="2247">
                  <c:v>68.774000000000001</c:v>
                </c:pt>
                <c:pt idx="2248">
                  <c:v>67.998999999999995</c:v>
                </c:pt>
                <c:pt idx="2249">
                  <c:v>66.882999999999981</c:v>
                </c:pt>
                <c:pt idx="2250">
                  <c:v>65.792000000000002</c:v>
                </c:pt>
                <c:pt idx="2251">
                  <c:v>64.751999999999995</c:v>
                </c:pt>
                <c:pt idx="2252">
                  <c:v>63.967000000000006</c:v>
                </c:pt>
                <c:pt idx="2253">
                  <c:v>63.073</c:v>
                </c:pt>
                <c:pt idx="2254">
                  <c:v>63.212000000000003</c:v>
                </c:pt>
                <c:pt idx="2255">
                  <c:v>63.789000000000001</c:v>
                </c:pt>
                <c:pt idx="2256">
                  <c:v>64.715000000000003</c:v>
                </c:pt>
                <c:pt idx="2257">
                  <c:v>65.871999999999986</c:v>
                </c:pt>
                <c:pt idx="2258">
                  <c:v>67.085999999999999</c:v>
                </c:pt>
                <c:pt idx="2259">
                  <c:v>67.697999999999993</c:v>
                </c:pt>
                <c:pt idx="2260">
                  <c:v>68.429000000000002</c:v>
                </c:pt>
                <c:pt idx="2261">
                  <c:v>69.016000000000005</c:v>
                </c:pt>
                <c:pt idx="2262">
                  <c:v>69.318000000000012</c:v>
                </c:pt>
                <c:pt idx="2263">
                  <c:v>68.900999999999996</c:v>
                </c:pt>
                <c:pt idx="2264">
                  <c:v>68.260999999999996</c:v>
                </c:pt>
                <c:pt idx="2265">
                  <c:v>67.350999999999999</c:v>
                </c:pt>
                <c:pt idx="2266">
                  <c:v>65.831000000000003</c:v>
                </c:pt>
                <c:pt idx="2267">
                  <c:v>64.870999999999981</c:v>
                </c:pt>
                <c:pt idx="2268">
                  <c:v>63.950999999999993</c:v>
                </c:pt>
                <c:pt idx="2269">
                  <c:v>63.324000000000005</c:v>
                </c:pt>
                <c:pt idx="2270">
                  <c:v>63.073</c:v>
                </c:pt>
                <c:pt idx="2271">
                  <c:v>63.252000000000002</c:v>
                </c:pt>
                <c:pt idx="2272">
                  <c:v>63.886000000000003</c:v>
                </c:pt>
                <c:pt idx="2273">
                  <c:v>64.429000000000002</c:v>
                </c:pt>
                <c:pt idx="2274">
                  <c:v>65.694999999999993</c:v>
                </c:pt>
                <c:pt idx="2275">
                  <c:v>66.685999999999979</c:v>
                </c:pt>
                <c:pt idx="2276">
                  <c:v>67.155999999999949</c:v>
                </c:pt>
                <c:pt idx="2277">
                  <c:v>67.918999999999997</c:v>
                </c:pt>
                <c:pt idx="2278">
                  <c:v>68.284999999999997</c:v>
                </c:pt>
                <c:pt idx="2279">
                  <c:v>68.274999999999991</c:v>
                </c:pt>
                <c:pt idx="2280">
                  <c:v>67.848000000000013</c:v>
                </c:pt>
                <c:pt idx="2281">
                  <c:v>67.087999999999994</c:v>
                </c:pt>
                <c:pt idx="2282">
                  <c:v>66.307000000000002</c:v>
                </c:pt>
                <c:pt idx="2283">
                  <c:v>65.194999999999993</c:v>
                </c:pt>
                <c:pt idx="2284">
                  <c:v>64.134</c:v>
                </c:pt>
                <c:pt idx="2285">
                  <c:v>63.317999999999998</c:v>
                </c:pt>
                <c:pt idx="2286">
                  <c:v>62.683</c:v>
                </c:pt>
                <c:pt idx="2287">
                  <c:v>62.689</c:v>
                </c:pt>
                <c:pt idx="2288">
                  <c:v>63.026000000000003</c:v>
                </c:pt>
                <c:pt idx="2289">
                  <c:v>63.647000000000006</c:v>
                </c:pt>
                <c:pt idx="2290">
                  <c:v>64.214000000000027</c:v>
                </c:pt>
                <c:pt idx="2291">
                  <c:v>65.384999999999991</c:v>
                </c:pt>
                <c:pt idx="2292">
                  <c:v>66.58</c:v>
                </c:pt>
                <c:pt idx="2293">
                  <c:v>67.483999999999995</c:v>
                </c:pt>
                <c:pt idx="2294">
                  <c:v>68.298000000000002</c:v>
                </c:pt>
                <c:pt idx="2295">
                  <c:v>68.938000000000002</c:v>
                </c:pt>
                <c:pt idx="2296">
                  <c:v>68.935000000000002</c:v>
                </c:pt>
                <c:pt idx="2297">
                  <c:v>68.635999999999981</c:v>
                </c:pt>
                <c:pt idx="2298">
                  <c:v>67.989999999999995</c:v>
                </c:pt>
                <c:pt idx="2299">
                  <c:v>67.016000000000005</c:v>
                </c:pt>
                <c:pt idx="2300">
                  <c:v>65.703000000000003</c:v>
                </c:pt>
                <c:pt idx="2301">
                  <c:v>64.816000000000003</c:v>
                </c:pt>
                <c:pt idx="2302">
                  <c:v>63.837000000000003</c:v>
                </c:pt>
                <c:pt idx="2303">
                  <c:v>62.851999999999997</c:v>
                </c:pt>
                <c:pt idx="2304">
                  <c:v>62.738000000000063</c:v>
                </c:pt>
                <c:pt idx="2305">
                  <c:v>62.941000000000003</c:v>
                </c:pt>
                <c:pt idx="2306">
                  <c:v>63.538000000000011</c:v>
                </c:pt>
                <c:pt idx="2307">
                  <c:v>64.298000000000002</c:v>
                </c:pt>
                <c:pt idx="2308">
                  <c:v>65.543999999999997</c:v>
                </c:pt>
                <c:pt idx="2309">
                  <c:v>66.712999999999994</c:v>
                </c:pt>
                <c:pt idx="2310">
                  <c:v>67.456999999999994</c:v>
                </c:pt>
                <c:pt idx="2311">
                  <c:v>68.418999999999997</c:v>
                </c:pt>
                <c:pt idx="2312">
                  <c:v>68.884</c:v>
                </c:pt>
                <c:pt idx="2313">
                  <c:v>68.962999999999994</c:v>
                </c:pt>
                <c:pt idx="2314">
                  <c:v>68.694000000000003</c:v>
                </c:pt>
                <c:pt idx="2315">
                  <c:v>67.988</c:v>
                </c:pt>
                <c:pt idx="2316">
                  <c:v>67.205000000000013</c:v>
                </c:pt>
                <c:pt idx="2317">
                  <c:v>65.897999999999996</c:v>
                </c:pt>
                <c:pt idx="2318">
                  <c:v>64.781999999999996</c:v>
                </c:pt>
                <c:pt idx="2319">
                  <c:v>63.854999999999997</c:v>
                </c:pt>
                <c:pt idx="2320">
                  <c:v>63.052</c:v>
                </c:pt>
                <c:pt idx="2321">
                  <c:v>62.837000000000003</c:v>
                </c:pt>
                <c:pt idx="2322">
                  <c:v>62.928000000000011</c:v>
                </c:pt>
                <c:pt idx="2323">
                  <c:v>63.31</c:v>
                </c:pt>
                <c:pt idx="2324">
                  <c:v>63.313000000000002</c:v>
                </c:pt>
                <c:pt idx="2325">
                  <c:v>64.388999999999982</c:v>
                </c:pt>
                <c:pt idx="2326">
                  <c:v>65.545000000000002</c:v>
                </c:pt>
                <c:pt idx="2327">
                  <c:v>66.459999999999994</c:v>
                </c:pt>
                <c:pt idx="2328">
                  <c:v>67.656999999999982</c:v>
                </c:pt>
                <c:pt idx="2329">
                  <c:v>68.388999999999982</c:v>
                </c:pt>
                <c:pt idx="2330">
                  <c:v>68.834000000000003</c:v>
                </c:pt>
                <c:pt idx="2331">
                  <c:v>68.683999999999983</c:v>
                </c:pt>
                <c:pt idx="2332">
                  <c:v>68.361000000000004</c:v>
                </c:pt>
                <c:pt idx="2333">
                  <c:v>67.638999999999982</c:v>
                </c:pt>
                <c:pt idx="2334">
                  <c:v>66.679999999999978</c:v>
                </c:pt>
                <c:pt idx="2335">
                  <c:v>65.613</c:v>
                </c:pt>
                <c:pt idx="2336">
                  <c:v>64.596999999999994</c:v>
                </c:pt>
                <c:pt idx="2337">
                  <c:v>63.325000000000003</c:v>
                </c:pt>
                <c:pt idx="2338">
                  <c:v>62.832000000000001</c:v>
                </c:pt>
                <c:pt idx="2339">
                  <c:v>62.71</c:v>
                </c:pt>
                <c:pt idx="2340">
                  <c:v>62.872</c:v>
                </c:pt>
                <c:pt idx="2341">
                  <c:v>63.263000000000012</c:v>
                </c:pt>
                <c:pt idx="2342">
                  <c:v>64.211000000000027</c:v>
                </c:pt>
                <c:pt idx="2343">
                  <c:v>65.370999999999981</c:v>
                </c:pt>
                <c:pt idx="2344">
                  <c:v>66.316000000000003</c:v>
                </c:pt>
                <c:pt idx="2345">
                  <c:v>67.254000000000005</c:v>
                </c:pt>
                <c:pt idx="2346">
                  <c:v>68.200999999999993</c:v>
                </c:pt>
                <c:pt idx="2347">
                  <c:v>68.733000000000004</c:v>
                </c:pt>
                <c:pt idx="2348">
                  <c:v>68.735000000000014</c:v>
                </c:pt>
                <c:pt idx="2349">
                  <c:v>68.549000000000007</c:v>
                </c:pt>
                <c:pt idx="2350">
                  <c:v>67.906999999999996</c:v>
                </c:pt>
                <c:pt idx="2351">
                  <c:v>66.751999999999995</c:v>
                </c:pt>
                <c:pt idx="2352">
                  <c:v>65.557000000000002</c:v>
                </c:pt>
                <c:pt idx="2353">
                  <c:v>64.512</c:v>
                </c:pt>
                <c:pt idx="2354">
                  <c:v>63.548000000000002</c:v>
                </c:pt>
                <c:pt idx="2355">
                  <c:v>63.02</c:v>
                </c:pt>
                <c:pt idx="2356">
                  <c:v>62.911999999999999</c:v>
                </c:pt>
                <c:pt idx="2357">
                  <c:v>63.278000000000013</c:v>
                </c:pt>
                <c:pt idx="2358">
                  <c:v>63.645000000000003</c:v>
                </c:pt>
                <c:pt idx="2359">
                  <c:v>64.625999999999948</c:v>
                </c:pt>
                <c:pt idx="2360">
                  <c:v>65.772999999999982</c:v>
                </c:pt>
                <c:pt idx="2361">
                  <c:v>66.715999999999994</c:v>
                </c:pt>
                <c:pt idx="2362">
                  <c:v>67.956000000000003</c:v>
                </c:pt>
                <c:pt idx="2363">
                  <c:v>68.905000000000001</c:v>
                </c:pt>
                <c:pt idx="2364">
                  <c:v>69.35899999999998</c:v>
                </c:pt>
                <c:pt idx="2365">
                  <c:v>69.807999999999993</c:v>
                </c:pt>
                <c:pt idx="2366">
                  <c:v>69.626999999999981</c:v>
                </c:pt>
                <c:pt idx="2367">
                  <c:v>69.194999999999993</c:v>
                </c:pt>
                <c:pt idx="2368">
                  <c:v>68.191999999999993</c:v>
                </c:pt>
                <c:pt idx="2369">
                  <c:v>67.206000000000003</c:v>
                </c:pt>
                <c:pt idx="2370">
                  <c:v>66.126999999999981</c:v>
                </c:pt>
                <c:pt idx="2371">
                  <c:v>65.001999999999995</c:v>
                </c:pt>
                <c:pt idx="2372">
                  <c:v>64.215999999999994</c:v>
                </c:pt>
                <c:pt idx="2373">
                  <c:v>63.603000000000002</c:v>
                </c:pt>
                <c:pt idx="2374">
                  <c:v>63.209000000000003</c:v>
                </c:pt>
                <c:pt idx="2375">
                  <c:v>63.211000000000006</c:v>
                </c:pt>
                <c:pt idx="2376">
                  <c:v>63.755000000000003</c:v>
                </c:pt>
                <c:pt idx="2377">
                  <c:v>64.501999999999995</c:v>
                </c:pt>
                <c:pt idx="2378">
                  <c:v>65.287999999999997</c:v>
                </c:pt>
                <c:pt idx="2379">
                  <c:v>66.534000000000006</c:v>
                </c:pt>
                <c:pt idx="2380">
                  <c:v>67.676999999999978</c:v>
                </c:pt>
                <c:pt idx="2381">
                  <c:v>68.566000000000003</c:v>
                </c:pt>
                <c:pt idx="2382">
                  <c:v>69.328000000000003</c:v>
                </c:pt>
                <c:pt idx="2383">
                  <c:v>69.619</c:v>
                </c:pt>
                <c:pt idx="2384">
                  <c:v>69.843999999999994</c:v>
                </c:pt>
                <c:pt idx="2385">
                  <c:v>69.254999999999995</c:v>
                </c:pt>
                <c:pt idx="2386">
                  <c:v>68.603999999999999</c:v>
                </c:pt>
                <c:pt idx="2387">
                  <c:v>67.742000000000004</c:v>
                </c:pt>
                <c:pt idx="2388">
                  <c:v>66.176999999999978</c:v>
                </c:pt>
                <c:pt idx="2389">
                  <c:v>65.19</c:v>
                </c:pt>
                <c:pt idx="2390">
                  <c:v>64.296999999999997</c:v>
                </c:pt>
                <c:pt idx="2391">
                  <c:v>63.691000000000003</c:v>
                </c:pt>
                <c:pt idx="2392">
                  <c:v>63.638000000000012</c:v>
                </c:pt>
                <c:pt idx="2393">
                  <c:v>64.012</c:v>
                </c:pt>
                <c:pt idx="2394">
                  <c:v>64.613</c:v>
                </c:pt>
                <c:pt idx="2395">
                  <c:v>65.236999999999995</c:v>
                </c:pt>
                <c:pt idx="2396">
                  <c:v>66.415999999999997</c:v>
                </c:pt>
                <c:pt idx="2397">
                  <c:v>67.635999999999981</c:v>
                </c:pt>
                <c:pt idx="2398">
                  <c:v>68.702000000000012</c:v>
                </c:pt>
                <c:pt idx="2399">
                  <c:v>69.440000000000026</c:v>
                </c:pt>
                <c:pt idx="2400">
                  <c:v>69.876999999999981</c:v>
                </c:pt>
                <c:pt idx="2401">
                  <c:v>69.838999999999999</c:v>
                </c:pt>
                <c:pt idx="2402">
                  <c:v>69.013000000000005</c:v>
                </c:pt>
                <c:pt idx="2403">
                  <c:v>68.417000000000314</c:v>
                </c:pt>
                <c:pt idx="2404">
                  <c:v>67.631</c:v>
                </c:pt>
                <c:pt idx="2405">
                  <c:v>66.528999999999982</c:v>
                </c:pt>
                <c:pt idx="2406">
                  <c:v>65.494000000000227</c:v>
                </c:pt>
                <c:pt idx="2407">
                  <c:v>64.593000000000004</c:v>
                </c:pt>
                <c:pt idx="2408">
                  <c:v>63.68</c:v>
                </c:pt>
                <c:pt idx="2409">
                  <c:v>63.005000000000003</c:v>
                </c:pt>
                <c:pt idx="2410">
                  <c:v>63.085000000000001</c:v>
                </c:pt>
                <c:pt idx="2411">
                  <c:v>63.457000000000001</c:v>
                </c:pt>
                <c:pt idx="2412">
                  <c:v>63.793000000000013</c:v>
                </c:pt>
                <c:pt idx="2413">
                  <c:v>64.961000000000027</c:v>
                </c:pt>
                <c:pt idx="2414">
                  <c:v>66.042000000000002</c:v>
                </c:pt>
                <c:pt idx="2415">
                  <c:v>66.975999999999999</c:v>
                </c:pt>
                <c:pt idx="2416">
                  <c:v>68.090999999999994</c:v>
                </c:pt>
                <c:pt idx="2417">
                  <c:v>68.846999999999994</c:v>
                </c:pt>
                <c:pt idx="2418">
                  <c:v>69.375999999999948</c:v>
                </c:pt>
                <c:pt idx="2419">
                  <c:v>69.503</c:v>
                </c:pt>
                <c:pt idx="2420">
                  <c:v>69.328000000000003</c:v>
                </c:pt>
                <c:pt idx="2421">
                  <c:v>68.733999999999995</c:v>
                </c:pt>
                <c:pt idx="2422">
                  <c:v>67.69</c:v>
                </c:pt>
                <c:pt idx="2423">
                  <c:v>66.647999999999996</c:v>
                </c:pt>
                <c:pt idx="2424">
                  <c:v>65.566999999999993</c:v>
                </c:pt>
                <c:pt idx="2425">
                  <c:v>64.527999999999992</c:v>
                </c:pt>
                <c:pt idx="2426">
                  <c:v>63.636000000000003</c:v>
                </c:pt>
                <c:pt idx="2427">
                  <c:v>63.073</c:v>
                </c:pt>
                <c:pt idx="2428">
                  <c:v>62.671000000000006</c:v>
                </c:pt>
                <c:pt idx="2429">
                  <c:v>62.664000000000001</c:v>
                </c:pt>
                <c:pt idx="2430">
                  <c:v>63.234000000000002</c:v>
                </c:pt>
                <c:pt idx="2431">
                  <c:v>64.150999999999982</c:v>
                </c:pt>
                <c:pt idx="2432">
                  <c:v>65.225999999999999</c:v>
                </c:pt>
                <c:pt idx="2433">
                  <c:v>66.290000000000006</c:v>
                </c:pt>
                <c:pt idx="2434">
                  <c:v>67.403999999999996</c:v>
                </c:pt>
                <c:pt idx="2435">
                  <c:v>67.668999999999983</c:v>
                </c:pt>
                <c:pt idx="2436">
                  <c:v>68.33</c:v>
                </c:pt>
                <c:pt idx="2437">
                  <c:v>68.534000000000006</c:v>
                </c:pt>
                <c:pt idx="2438">
                  <c:v>68.432000000000002</c:v>
                </c:pt>
                <c:pt idx="2439">
                  <c:v>67.769000000000005</c:v>
                </c:pt>
                <c:pt idx="2440">
                  <c:v>66.94700000000033</c:v>
                </c:pt>
                <c:pt idx="2441">
                  <c:v>66.084999999999994</c:v>
                </c:pt>
                <c:pt idx="2442">
                  <c:v>64.790000000000006</c:v>
                </c:pt>
                <c:pt idx="2443">
                  <c:v>63.822000000000003</c:v>
                </c:pt>
                <c:pt idx="2444">
                  <c:v>63.129000000000012</c:v>
                </c:pt>
                <c:pt idx="2445">
                  <c:v>62.56</c:v>
                </c:pt>
                <c:pt idx="2446">
                  <c:v>62.576000000000001</c:v>
                </c:pt>
                <c:pt idx="2447">
                  <c:v>62.878</c:v>
                </c:pt>
                <c:pt idx="2448">
                  <c:v>63.509</c:v>
                </c:pt>
                <c:pt idx="2449">
                  <c:v>64.134</c:v>
                </c:pt>
                <c:pt idx="2450">
                  <c:v>64.930999999999997</c:v>
                </c:pt>
                <c:pt idx="2451">
                  <c:v>66.10799999999999</c:v>
                </c:pt>
                <c:pt idx="2452">
                  <c:v>67.198999999999998</c:v>
                </c:pt>
                <c:pt idx="2453">
                  <c:v>68.147999999999996</c:v>
                </c:pt>
                <c:pt idx="2454">
                  <c:v>68.733999999999995</c:v>
                </c:pt>
                <c:pt idx="2455">
                  <c:v>68.251000000000005</c:v>
                </c:pt>
                <c:pt idx="2456">
                  <c:v>67.944000000000344</c:v>
                </c:pt>
                <c:pt idx="2457">
                  <c:v>67.369</c:v>
                </c:pt>
                <c:pt idx="2458">
                  <c:v>66.662999999999982</c:v>
                </c:pt>
                <c:pt idx="2459">
                  <c:v>65.557000000000002</c:v>
                </c:pt>
                <c:pt idx="2460">
                  <c:v>64.611999999999995</c:v>
                </c:pt>
                <c:pt idx="2461">
                  <c:v>63.634</c:v>
                </c:pt>
                <c:pt idx="2462">
                  <c:v>62.763000000000012</c:v>
                </c:pt>
                <c:pt idx="2463">
                  <c:v>62.574000000000005</c:v>
                </c:pt>
                <c:pt idx="2464">
                  <c:v>62.620000000000012</c:v>
                </c:pt>
                <c:pt idx="2465">
                  <c:v>63.062000000000012</c:v>
                </c:pt>
                <c:pt idx="2466">
                  <c:v>63.546000000000006</c:v>
                </c:pt>
                <c:pt idx="2467">
                  <c:v>64.638999999999982</c:v>
                </c:pt>
                <c:pt idx="2468">
                  <c:v>65.85899999999998</c:v>
                </c:pt>
                <c:pt idx="2469">
                  <c:v>66.572000000000003</c:v>
                </c:pt>
                <c:pt idx="2470">
                  <c:v>67.680999999999983</c:v>
                </c:pt>
                <c:pt idx="2471">
                  <c:v>68.36</c:v>
                </c:pt>
                <c:pt idx="2472">
                  <c:v>68.587000000000003</c:v>
                </c:pt>
                <c:pt idx="2473">
                  <c:v>68.128999999999948</c:v>
                </c:pt>
                <c:pt idx="2474">
                  <c:v>67.658999999999978</c:v>
                </c:pt>
                <c:pt idx="2475">
                  <c:v>66.812000000000012</c:v>
                </c:pt>
                <c:pt idx="2476">
                  <c:v>65.846000000000004</c:v>
                </c:pt>
                <c:pt idx="2477">
                  <c:v>64.938000000000002</c:v>
                </c:pt>
                <c:pt idx="2478">
                  <c:v>63.903000000000006</c:v>
                </c:pt>
                <c:pt idx="2479">
                  <c:v>63.011000000000003</c:v>
                </c:pt>
                <c:pt idx="2480">
                  <c:v>62.775000000000013</c:v>
                </c:pt>
                <c:pt idx="2481">
                  <c:v>62.663000000000011</c:v>
                </c:pt>
                <c:pt idx="2482">
                  <c:v>62.961000000000006</c:v>
                </c:pt>
                <c:pt idx="2483">
                  <c:v>63.693000000000012</c:v>
                </c:pt>
                <c:pt idx="2484">
                  <c:v>64.578000000000003</c:v>
                </c:pt>
                <c:pt idx="2485">
                  <c:v>65.709999999999994</c:v>
                </c:pt>
                <c:pt idx="2486">
                  <c:v>66.924999999999997</c:v>
                </c:pt>
                <c:pt idx="2487">
                  <c:v>67.994000000000227</c:v>
                </c:pt>
                <c:pt idx="2488">
                  <c:v>68.887</c:v>
                </c:pt>
                <c:pt idx="2489">
                  <c:v>68.60299999999998</c:v>
                </c:pt>
                <c:pt idx="2490">
                  <c:v>69.036000000000001</c:v>
                </c:pt>
                <c:pt idx="2491">
                  <c:v>68.986000000000004</c:v>
                </c:pt>
                <c:pt idx="2492">
                  <c:v>68.534000000000006</c:v>
                </c:pt>
                <c:pt idx="2493">
                  <c:v>67.768000000000001</c:v>
                </c:pt>
                <c:pt idx="2494">
                  <c:v>66.738</c:v>
                </c:pt>
                <c:pt idx="2495">
                  <c:v>65.656999999999982</c:v>
                </c:pt>
                <c:pt idx="2496">
                  <c:v>64.570999999999998</c:v>
                </c:pt>
                <c:pt idx="2497">
                  <c:v>63.475000000000001</c:v>
                </c:pt>
                <c:pt idx="2498">
                  <c:v>62.921000000000006</c:v>
                </c:pt>
                <c:pt idx="2499">
                  <c:v>62.349000000000004</c:v>
                </c:pt>
                <c:pt idx="2500">
                  <c:v>62.709000000000003</c:v>
                </c:pt>
                <c:pt idx="2501">
                  <c:v>63.254000000000005</c:v>
                </c:pt>
                <c:pt idx="2502">
                  <c:v>64.081999999999994</c:v>
                </c:pt>
                <c:pt idx="2503">
                  <c:v>64.606999999999999</c:v>
                </c:pt>
                <c:pt idx="2504">
                  <c:v>65.700999999999993</c:v>
                </c:pt>
                <c:pt idx="2505">
                  <c:v>66.819000000000003</c:v>
                </c:pt>
                <c:pt idx="2506">
                  <c:v>67.489000000000004</c:v>
                </c:pt>
                <c:pt idx="2507">
                  <c:v>68.387</c:v>
                </c:pt>
                <c:pt idx="2508">
                  <c:v>69.031999999999996</c:v>
                </c:pt>
                <c:pt idx="2509">
                  <c:v>69.221000000000004</c:v>
                </c:pt>
                <c:pt idx="2510">
                  <c:v>68.918000000000006</c:v>
                </c:pt>
                <c:pt idx="2511">
                  <c:v>68.397999999999996</c:v>
                </c:pt>
                <c:pt idx="2512">
                  <c:v>67.527999999999992</c:v>
                </c:pt>
                <c:pt idx="2513">
                  <c:v>66.114000000000004</c:v>
                </c:pt>
                <c:pt idx="2514">
                  <c:v>65.114999999999995</c:v>
                </c:pt>
                <c:pt idx="2515">
                  <c:v>64.156999999999982</c:v>
                </c:pt>
                <c:pt idx="2516">
                  <c:v>62.893000000000001</c:v>
                </c:pt>
                <c:pt idx="2517">
                  <c:v>62.019000000000005</c:v>
                </c:pt>
                <c:pt idx="2518">
                  <c:v>61.805</c:v>
                </c:pt>
                <c:pt idx="2519">
                  <c:v>61.802</c:v>
                </c:pt>
                <c:pt idx="2520">
                  <c:v>62.448</c:v>
                </c:pt>
                <c:pt idx="2521">
                  <c:v>63.379000000000005</c:v>
                </c:pt>
                <c:pt idx="2522">
                  <c:v>64.491000000000227</c:v>
                </c:pt>
                <c:pt idx="2523">
                  <c:v>65.587000000000003</c:v>
                </c:pt>
                <c:pt idx="2524">
                  <c:v>66.849000000000004</c:v>
                </c:pt>
                <c:pt idx="2525">
                  <c:v>67.872999999999948</c:v>
                </c:pt>
                <c:pt idx="2526">
                  <c:v>68.711000000000027</c:v>
                </c:pt>
                <c:pt idx="2527">
                  <c:v>69.087999999999994</c:v>
                </c:pt>
                <c:pt idx="2528">
                  <c:v>69.084999999999994</c:v>
                </c:pt>
                <c:pt idx="2529">
                  <c:v>68.820999999999998</c:v>
                </c:pt>
                <c:pt idx="2530">
                  <c:v>68.16</c:v>
                </c:pt>
                <c:pt idx="2531">
                  <c:v>67.277999999999992</c:v>
                </c:pt>
                <c:pt idx="2532">
                  <c:v>66.289000000000001</c:v>
                </c:pt>
                <c:pt idx="2533">
                  <c:v>64.894999999999996</c:v>
                </c:pt>
                <c:pt idx="2534">
                  <c:v>63.981000000000002</c:v>
                </c:pt>
                <c:pt idx="2535">
                  <c:v>63.31</c:v>
                </c:pt>
                <c:pt idx="2536">
                  <c:v>62.933</c:v>
                </c:pt>
                <c:pt idx="2537">
                  <c:v>63.017000000000003</c:v>
                </c:pt>
                <c:pt idx="2538">
                  <c:v>63.407000000000004</c:v>
                </c:pt>
                <c:pt idx="2539">
                  <c:v>64.350999999999999</c:v>
                </c:pt>
                <c:pt idx="2540">
                  <c:v>65.007999999999996</c:v>
                </c:pt>
                <c:pt idx="2541">
                  <c:v>66.305999999999983</c:v>
                </c:pt>
                <c:pt idx="2542">
                  <c:v>67.411000000000314</c:v>
                </c:pt>
                <c:pt idx="2543">
                  <c:v>68.152999999999949</c:v>
                </c:pt>
                <c:pt idx="2544">
                  <c:v>68.915000000000006</c:v>
                </c:pt>
                <c:pt idx="2545">
                  <c:v>69.013999999999996</c:v>
                </c:pt>
                <c:pt idx="2546">
                  <c:v>68.937000000000026</c:v>
                </c:pt>
                <c:pt idx="2547">
                  <c:v>68.483999999999995</c:v>
                </c:pt>
                <c:pt idx="2548">
                  <c:v>67.573999999999998</c:v>
                </c:pt>
                <c:pt idx="2549">
                  <c:v>66.543000000000006</c:v>
                </c:pt>
                <c:pt idx="2550">
                  <c:v>65.301000000000002</c:v>
                </c:pt>
                <c:pt idx="2551">
                  <c:v>63.987000000000002</c:v>
                </c:pt>
                <c:pt idx="2552">
                  <c:v>63.182000000000002</c:v>
                </c:pt>
                <c:pt idx="2553">
                  <c:v>62.543000000000006</c:v>
                </c:pt>
                <c:pt idx="2554">
                  <c:v>62.404000000000003</c:v>
                </c:pt>
                <c:pt idx="2555">
                  <c:v>62.328000000000003</c:v>
                </c:pt>
                <c:pt idx="2556">
                  <c:v>62.74</c:v>
                </c:pt>
                <c:pt idx="2557">
                  <c:v>63.419000000000004</c:v>
                </c:pt>
                <c:pt idx="2558">
                  <c:v>64.429000000000002</c:v>
                </c:pt>
                <c:pt idx="2559">
                  <c:v>65.540000000000006</c:v>
                </c:pt>
                <c:pt idx="2560">
                  <c:v>66.28</c:v>
                </c:pt>
                <c:pt idx="2561">
                  <c:v>67.585999999999999</c:v>
                </c:pt>
                <c:pt idx="2562">
                  <c:v>68.536000000000001</c:v>
                </c:pt>
                <c:pt idx="2563">
                  <c:v>68.849999999999994</c:v>
                </c:pt>
                <c:pt idx="2564">
                  <c:v>68.897000000000006</c:v>
                </c:pt>
                <c:pt idx="2565">
                  <c:v>68.932000000000002</c:v>
                </c:pt>
                <c:pt idx="2566">
                  <c:v>68.483999999999995</c:v>
                </c:pt>
                <c:pt idx="2567">
                  <c:v>67.554999999999993</c:v>
                </c:pt>
                <c:pt idx="2568">
                  <c:v>66.627999999999986</c:v>
                </c:pt>
                <c:pt idx="2569">
                  <c:v>65.551999999999992</c:v>
                </c:pt>
                <c:pt idx="2570">
                  <c:v>64.489999999999995</c:v>
                </c:pt>
                <c:pt idx="2571">
                  <c:v>63.81</c:v>
                </c:pt>
                <c:pt idx="2572">
                  <c:v>63.242000000000012</c:v>
                </c:pt>
                <c:pt idx="2573">
                  <c:v>63.036000000000001</c:v>
                </c:pt>
                <c:pt idx="2574">
                  <c:v>62.736000000000011</c:v>
                </c:pt>
                <c:pt idx="2575">
                  <c:v>63.459000000000003</c:v>
                </c:pt>
                <c:pt idx="2576">
                  <c:v>64.372999999999948</c:v>
                </c:pt>
                <c:pt idx="2577">
                  <c:v>64.475999999999999</c:v>
                </c:pt>
                <c:pt idx="2578">
                  <c:v>65.603999999999999</c:v>
                </c:pt>
                <c:pt idx="2579">
                  <c:v>66.748999999999995</c:v>
                </c:pt>
                <c:pt idx="2580">
                  <c:v>67.8</c:v>
                </c:pt>
                <c:pt idx="2581">
                  <c:v>68.5</c:v>
                </c:pt>
                <c:pt idx="2582">
                  <c:v>69.022999999999982</c:v>
                </c:pt>
                <c:pt idx="2583">
                  <c:v>69.088999999999999</c:v>
                </c:pt>
                <c:pt idx="2584">
                  <c:v>69</c:v>
                </c:pt>
                <c:pt idx="2585">
                  <c:v>68.369</c:v>
                </c:pt>
                <c:pt idx="2586">
                  <c:v>67.570999999999998</c:v>
                </c:pt>
                <c:pt idx="2587">
                  <c:v>66.08</c:v>
                </c:pt>
                <c:pt idx="2588">
                  <c:v>65.069999999999993</c:v>
                </c:pt>
                <c:pt idx="2589">
                  <c:v>64.069000000000003</c:v>
                </c:pt>
                <c:pt idx="2590">
                  <c:v>62.707000000000001</c:v>
                </c:pt>
                <c:pt idx="2591">
                  <c:v>62.142000000000003</c:v>
                </c:pt>
                <c:pt idx="2592">
                  <c:v>61.907000000000004</c:v>
                </c:pt>
                <c:pt idx="2593">
                  <c:v>62.13</c:v>
                </c:pt>
                <c:pt idx="2594">
                  <c:v>62.569000000000003</c:v>
                </c:pt>
                <c:pt idx="2595">
                  <c:v>63.116</c:v>
                </c:pt>
                <c:pt idx="2596">
                  <c:v>64.063000000000002</c:v>
                </c:pt>
                <c:pt idx="2597">
                  <c:v>65.010999999999996</c:v>
                </c:pt>
                <c:pt idx="2598">
                  <c:v>66.217000000000027</c:v>
                </c:pt>
                <c:pt idx="2599">
                  <c:v>67.263000000000005</c:v>
                </c:pt>
                <c:pt idx="2600">
                  <c:v>67.953000000000003</c:v>
                </c:pt>
                <c:pt idx="2601">
                  <c:v>67.691000000000003</c:v>
                </c:pt>
                <c:pt idx="2602">
                  <c:v>67.831000000000003</c:v>
                </c:pt>
                <c:pt idx="2603">
                  <c:v>67.733999999999995</c:v>
                </c:pt>
                <c:pt idx="2604">
                  <c:v>66.884</c:v>
                </c:pt>
                <c:pt idx="2605">
                  <c:v>65.986999999999995</c:v>
                </c:pt>
                <c:pt idx="2606">
                  <c:v>64.869</c:v>
                </c:pt>
                <c:pt idx="2607">
                  <c:v>63.732000000000063</c:v>
                </c:pt>
                <c:pt idx="2608">
                  <c:v>62.503</c:v>
                </c:pt>
                <c:pt idx="2609">
                  <c:v>61.557000000000002</c:v>
                </c:pt>
                <c:pt idx="2610">
                  <c:v>60.788000000000011</c:v>
                </c:pt>
                <c:pt idx="2611">
                  <c:v>60.239000000000011</c:v>
                </c:pt>
                <c:pt idx="2612">
                  <c:v>60.094000000000001</c:v>
                </c:pt>
                <c:pt idx="2613">
                  <c:v>60.322000000000003</c:v>
                </c:pt>
                <c:pt idx="2614">
                  <c:v>60.558</c:v>
                </c:pt>
                <c:pt idx="2615">
                  <c:v>61.192000000000142</c:v>
                </c:pt>
                <c:pt idx="2616">
                  <c:v>62.335000000000001</c:v>
                </c:pt>
                <c:pt idx="2617">
                  <c:v>63.394000000000005</c:v>
                </c:pt>
                <c:pt idx="2618">
                  <c:v>64.759</c:v>
                </c:pt>
                <c:pt idx="2619">
                  <c:v>65.772999999999982</c:v>
                </c:pt>
                <c:pt idx="2620">
                  <c:v>66.531000000000006</c:v>
                </c:pt>
                <c:pt idx="2621">
                  <c:v>66.988</c:v>
                </c:pt>
                <c:pt idx="2622">
                  <c:v>67.214000000000027</c:v>
                </c:pt>
                <c:pt idx="2623">
                  <c:v>66.980999999999995</c:v>
                </c:pt>
                <c:pt idx="2624">
                  <c:v>65.820999999999998</c:v>
                </c:pt>
                <c:pt idx="2625">
                  <c:v>65.010000000000005</c:v>
                </c:pt>
                <c:pt idx="2626">
                  <c:v>64.11</c:v>
                </c:pt>
                <c:pt idx="2627">
                  <c:v>62.975000000000001</c:v>
                </c:pt>
                <c:pt idx="2628">
                  <c:v>62.212000000000003</c:v>
                </c:pt>
                <c:pt idx="2629">
                  <c:v>61.466000000000001</c:v>
                </c:pt>
                <c:pt idx="2630">
                  <c:v>60.837000000000003</c:v>
                </c:pt>
                <c:pt idx="2631">
                  <c:v>60.332000000000001</c:v>
                </c:pt>
                <c:pt idx="2632">
                  <c:v>60.759</c:v>
                </c:pt>
                <c:pt idx="2633">
                  <c:v>61.496000000000002</c:v>
                </c:pt>
                <c:pt idx="2634">
                  <c:v>62.218000000000011</c:v>
                </c:pt>
                <c:pt idx="2635">
                  <c:v>63.496000000000002</c:v>
                </c:pt>
                <c:pt idx="2636">
                  <c:v>64.777000000000001</c:v>
                </c:pt>
                <c:pt idx="2637">
                  <c:v>65.703999999999994</c:v>
                </c:pt>
                <c:pt idx="2638">
                  <c:v>66.410000000000025</c:v>
                </c:pt>
                <c:pt idx="2639">
                  <c:v>67.066999999999993</c:v>
                </c:pt>
                <c:pt idx="2640">
                  <c:v>67.397000000000006</c:v>
                </c:pt>
                <c:pt idx="2641">
                  <c:v>66.203000000000003</c:v>
                </c:pt>
                <c:pt idx="2642">
                  <c:v>65.64</c:v>
                </c:pt>
                <c:pt idx="2643">
                  <c:v>64.756</c:v>
                </c:pt>
                <c:pt idx="2644">
                  <c:v>63.749000000000002</c:v>
                </c:pt>
                <c:pt idx="2645">
                  <c:v>62.843000000000004</c:v>
                </c:pt>
                <c:pt idx="2646">
                  <c:v>61.803000000000004</c:v>
                </c:pt>
                <c:pt idx="2647">
                  <c:v>60.835000000000001</c:v>
                </c:pt>
                <c:pt idx="2648">
                  <c:v>60.107000000000006</c:v>
                </c:pt>
                <c:pt idx="2649">
                  <c:v>59.806000000000004</c:v>
                </c:pt>
                <c:pt idx="2650">
                  <c:v>59.775000000000013</c:v>
                </c:pt>
                <c:pt idx="2651">
                  <c:v>60.023000000000003</c:v>
                </c:pt>
                <c:pt idx="2652">
                  <c:v>60.799000000000063</c:v>
                </c:pt>
                <c:pt idx="2653">
                  <c:v>61.904000000000003</c:v>
                </c:pt>
                <c:pt idx="2654">
                  <c:v>62.78</c:v>
                </c:pt>
                <c:pt idx="2655">
                  <c:v>63.795000000000165</c:v>
                </c:pt>
                <c:pt idx="2656">
                  <c:v>64.950999999999993</c:v>
                </c:pt>
                <c:pt idx="2657">
                  <c:v>65.972999999999999</c:v>
                </c:pt>
                <c:pt idx="2658">
                  <c:v>66.864999999999995</c:v>
                </c:pt>
                <c:pt idx="2659">
                  <c:v>67.396000000000001</c:v>
                </c:pt>
                <c:pt idx="2660">
                  <c:v>67.367999999999995</c:v>
                </c:pt>
                <c:pt idx="2661">
                  <c:v>66.504000000000005</c:v>
                </c:pt>
                <c:pt idx="2662">
                  <c:v>65.834999999999994</c:v>
                </c:pt>
                <c:pt idx="2663">
                  <c:v>64.995000000000005</c:v>
                </c:pt>
                <c:pt idx="2664">
                  <c:v>63.913000000000004</c:v>
                </c:pt>
                <c:pt idx="2665">
                  <c:v>62.57</c:v>
                </c:pt>
                <c:pt idx="2666">
                  <c:v>61.617000000000004</c:v>
                </c:pt>
                <c:pt idx="2667">
                  <c:v>60.785000000000011</c:v>
                </c:pt>
                <c:pt idx="2668">
                  <c:v>60.438000000000002</c:v>
                </c:pt>
                <c:pt idx="2669">
                  <c:v>60.325000000000003</c:v>
                </c:pt>
                <c:pt idx="2670">
                  <c:v>60.359000000000002</c:v>
                </c:pt>
                <c:pt idx="2671">
                  <c:v>60.515000000000001</c:v>
                </c:pt>
                <c:pt idx="2672">
                  <c:v>61.299000000000063</c:v>
                </c:pt>
                <c:pt idx="2673">
                  <c:v>62.299000000000063</c:v>
                </c:pt>
                <c:pt idx="2674">
                  <c:v>63.052</c:v>
                </c:pt>
                <c:pt idx="2675">
                  <c:v>64.298000000000002</c:v>
                </c:pt>
                <c:pt idx="2676">
                  <c:v>65.518000000000001</c:v>
                </c:pt>
                <c:pt idx="2677">
                  <c:v>66.471000000000004</c:v>
                </c:pt>
                <c:pt idx="2678">
                  <c:v>67.464000000000027</c:v>
                </c:pt>
                <c:pt idx="2679">
                  <c:v>68.078000000000003</c:v>
                </c:pt>
                <c:pt idx="2680">
                  <c:v>68.185999999999979</c:v>
                </c:pt>
                <c:pt idx="2681">
                  <c:v>67.304000000000002</c:v>
                </c:pt>
                <c:pt idx="2682">
                  <c:v>66.748000000000005</c:v>
                </c:pt>
                <c:pt idx="2683">
                  <c:v>65.929000000000002</c:v>
                </c:pt>
                <c:pt idx="2684">
                  <c:v>64.634999999999991</c:v>
                </c:pt>
                <c:pt idx="2685">
                  <c:v>63.814999999999998</c:v>
                </c:pt>
                <c:pt idx="2686">
                  <c:v>62.798000000000165</c:v>
                </c:pt>
                <c:pt idx="2687">
                  <c:v>61.895000000000003</c:v>
                </c:pt>
                <c:pt idx="2688">
                  <c:v>60.991</c:v>
                </c:pt>
                <c:pt idx="2689">
                  <c:v>60.717000000000006</c:v>
                </c:pt>
                <c:pt idx="2690">
                  <c:v>60.91</c:v>
                </c:pt>
                <c:pt idx="2691">
                  <c:v>61.399000000000001</c:v>
                </c:pt>
                <c:pt idx="2692">
                  <c:v>62.24</c:v>
                </c:pt>
                <c:pt idx="2693">
                  <c:v>63.132000000000012</c:v>
                </c:pt>
                <c:pt idx="2694">
                  <c:v>63.81</c:v>
                </c:pt>
                <c:pt idx="2695">
                  <c:v>64.971999999999994</c:v>
                </c:pt>
                <c:pt idx="2696">
                  <c:v>66.128999999999948</c:v>
                </c:pt>
                <c:pt idx="2697">
                  <c:v>66.946000000000026</c:v>
                </c:pt>
                <c:pt idx="2698">
                  <c:v>67.751999999999995</c:v>
                </c:pt>
                <c:pt idx="2699">
                  <c:v>68.11</c:v>
                </c:pt>
                <c:pt idx="2700">
                  <c:v>68.147000000000006</c:v>
                </c:pt>
                <c:pt idx="2701">
                  <c:v>67.649000000000001</c:v>
                </c:pt>
                <c:pt idx="2702">
                  <c:v>67.010999999999996</c:v>
                </c:pt>
                <c:pt idx="2703">
                  <c:v>66.233000000000004</c:v>
                </c:pt>
                <c:pt idx="2704">
                  <c:v>65.057000000000002</c:v>
                </c:pt>
                <c:pt idx="2705">
                  <c:v>64.096000000000004</c:v>
                </c:pt>
                <c:pt idx="2706">
                  <c:v>62.995000000000012</c:v>
                </c:pt>
                <c:pt idx="2707">
                  <c:v>61.646000000000001</c:v>
                </c:pt>
                <c:pt idx="2708">
                  <c:v>61.135000000000012</c:v>
                </c:pt>
                <c:pt idx="2709">
                  <c:v>60.539000000000001</c:v>
                </c:pt>
                <c:pt idx="2710">
                  <c:v>60.047000000000004</c:v>
                </c:pt>
                <c:pt idx="2711">
                  <c:v>60.062000000000012</c:v>
                </c:pt>
                <c:pt idx="2712">
                  <c:v>60.733000000000011</c:v>
                </c:pt>
                <c:pt idx="2713">
                  <c:v>61.586000000000006</c:v>
                </c:pt>
                <c:pt idx="2714">
                  <c:v>62.728000000000165</c:v>
                </c:pt>
                <c:pt idx="2715">
                  <c:v>64.024999999999991</c:v>
                </c:pt>
                <c:pt idx="2716">
                  <c:v>65.161999999999992</c:v>
                </c:pt>
                <c:pt idx="2717">
                  <c:v>65.988</c:v>
                </c:pt>
                <c:pt idx="2718">
                  <c:v>66.766000000000005</c:v>
                </c:pt>
                <c:pt idx="2719">
                  <c:v>67.384999999999991</c:v>
                </c:pt>
                <c:pt idx="2720">
                  <c:v>67.595000000000013</c:v>
                </c:pt>
                <c:pt idx="2721">
                  <c:v>67.415999999999997</c:v>
                </c:pt>
                <c:pt idx="2722">
                  <c:v>67.034999999999997</c:v>
                </c:pt>
                <c:pt idx="2723">
                  <c:v>66.384999999999991</c:v>
                </c:pt>
                <c:pt idx="2724">
                  <c:v>65.385999999999981</c:v>
                </c:pt>
                <c:pt idx="2725">
                  <c:v>64.513999999999996</c:v>
                </c:pt>
                <c:pt idx="2726">
                  <c:v>63.476000000000006</c:v>
                </c:pt>
                <c:pt idx="2727">
                  <c:v>62.283000000000001</c:v>
                </c:pt>
                <c:pt idx="2728">
                  <c:v>61.344000000000001</c:v>
                </c:pt>
                <c:pt idx="2729">
                  <c:v>60.698000000000143</c:v>
                </c:pt>
                <c:pt idx="2730">
                  <c:v>60.289000000000001</c:v>
                </c:pt>
                <c:pt idx="2731">
                  <c:v>60.203000000000003</c:v>
                </c:pt>
                <c:pt idx="2732">
                  <c:v>60.337000000000003</c:v>
                </c:pt>
                <c:pt idx="2733">
                  <c:v>61.031000000000006</c:v>
                </c:pt>
                <c:pt idx="2734">
                  <c:v>61.097000000000001</c:v>
                </c:pt>
                <c:pt idx="2735">
                  <c:v>62.17</c:v>
                </c:pt>
                <c:pt idx="2736">
                  <c:v>63.408000000000001</c:v>
                </c:pt>
                <c:pt idx="2737">
                  <c:v>64.548000000000002</c:v>
                </c:pt>
                <c:pt idx="2738">
                  <c:v>65.721000000000004</c:v>
                </c:pt>
                <c:pt idx="2739">
                  <c:v>66.874999999999986</c:v>
                </c:pt>
                <c:pt idx="2740">
                  <c:v>67.418000000000006</c:v>
                </c:pt>
                <c:pt idx="2741">
                  <c:v>67.900000000000006</c:v>
                </c:pt>
                <c:pt idx="2742">
                  <c:v>67.986999999999995</c:v>
                </c:pt>
                <c:pt idx="2743">
                  <c:v>67.759</c:v>
                </c:pt>
                <c:pt idx="2744">
                  <c:v>66.635999999999981</c:v>
                </c:pt>
                <c:pt idx="2745">
                  <c:v>65.887999999999991</c:v>
                </c:pt>
                <c:pt idx="2746">
                  <c:v>64.944000000000344</c:v>
                </c:pt>
                <c:pt idx="2747">
                  <c:v>63.076000000000001</c:v>
                </c:pt>
                <c:pt idx="2748">
                  <c:v>62.046000000000006</c:v>
                </c:pt>
                <c:pt idx="2749">
                  <c:v>61.257000000000005</c:v>
                </c:pt>
                <c:pt idx="2750">
                  <c:v>60.185000000000002</c:v>
                </c:pt>
                <c:pt idx="2751">
                  <c:v>59.823</c:v>
                </c:pt>
                <c:pt idx="2752">
                  <c:v>59.77</c:v>
                </c:pt>
                <c:pt idx="2753">
                  <c:v>60.033000000000001</c:v>
                </c:pt>
                <c:pt idx="2754">
                  <c:v>60.497</c:v>
                </c:pt>
                <c:pt idx="2755">
                  <c:v>61.436</c:v>
                </c:pt>
                <c:pt idx="2756">
                  <c:v>62.383000000000003</c:v>
                </c:pt>
                <c:pt idx="2757">
                  <c:v>63.395000000000003</c:v>
                </c:pt>
                <c:pt idx="2758">
                  <c:v>64.22</c:v>
                </c:pt>
                <c:pt idx="2759">
                  <c:v>65.35499999999999</c:v>
                </c:pt>
                <c:pt idx="2760">
                  <c:v>66.301000000000002</c:v>
                </c:pt>
                <c:pt idx="2761">
                  <c:v>67.016000000000005</c:v>
                </c:pt>
                <c:pt idx="2762">
                  <c:v>67.522999999999982</c:v>
                </c:pt>
                <c:pt idx="2763">
                  <c:v>67.843000000000004</c:v>
                </c:pt>
                <c:pt idx="2764">
                  <c:v>66.983999999999995</c:v>
                </c:pt>
                <c:pt idx="2765">
                  <c:v>66.397000000000006</c:v>
                </c:pt>
                <c:pt idx="2766">
                  <c:v>65.587000000000003</c:v>
                </c:pt>
                <c:pt idx="2767">
                  <c:v>64.542000000000002</c:v>
                </c:pt>
                <c:pt idx="2768">
                  <c:v>63.538000000000011</c:v>
                </c:pt>
                <c:pt idx="2769">
                  <c:v>62.519000000000005</c:v>
                </c:pt>
                <c:pt idx="2770">
                  <c:v>61.537000000000006</c:v>
                </c:pt>
                <c:pt idx="2771">
                  <c:v>61.116</c:v>
                </c:pt>
                <c:pt idx="2772">
                  <c:v>60.83</c:v>
                </c:pt>
                <c:pt idx="2773">
                  <c:v>60.954999999999998</c:v>
                </c:pt>
                <c:pt idx="2774">
                  <c:v>60.764000000000003</c:v>
                </c:pt>
                <c:pt idx="2775">
                  <c:v>61.449000000000005</c:v>
                </c:pt>
                <c:pt idx="2776">
                  <c:v>62.323</c:v>
                </c:pt>
                <c:pt idx="2777">
                  <c:v>62.506</c:v>
                </c:pt>
                <c:pt idx="2778">
                  <c:v>63.776000000000003</c:v>
                </c:pt>
                <c:pt idx="2779">
                  <c:v>64.945000000000007</c:v>
                </c:pt>
                <c:pt idx="2780">
                  <c:v>65.819999999999993</c:v>
                </c:pt>
                <c:pt idx="2781">
                  <c:v>66.632999999999981</c:v>
                </c:pt>
                <c:pt idx="2782">
                  <c:v>67.409000000000006</c:v>
                </c:pt>
                <c:pt idx="2783">
                  <c:v>67.733000000000004</c:v>
                </c:pt>
                <c:pt idx="2784">
                  <c:v>67.099999999999994</c:v>
                </c:pt>
                <c:pt idx="2785">
                  <c:v>66.959999999999994</c:v>
                </c:pt>
                <c:pt idx="2786">
                  <c:v>66.503</c:v>
                </c:pt>
                <c:pt idx="2787">
                  <c:v>65.474999999999994</c:v>
                </c:pt>
                <c:pt idx="2788">
                  <c:v>64.570999999999998</c:v>
                </c:pt>
                <c:pt idx="2789">
                  <c:v>63.589000000000006</c:v>
                </c:pt>
                <c:pt idx="2790">
                  <c:v>62.111000000000004</c:v>
                </c:pt>
                <c:pt idx="2791">
                  <c:v>60.962000000000003</c:v>
                </c:pt>
                <c:pt idx="2792">
                  <c:v>60.152000000000001</c:v>
                </c:pt>
                <c:pt idx="2793">
                  <c:v>59.454000000000001</c:v>
                </c:pt>
                <c:pt idx="2794">
                  <c:v>59.322000000000003</c:v>
                </c:pt>
                <c:pt idx="2795">
                  <c:v>59.362000000000002</c:v>
                </c:pt>
                <c:pt idx="2796">
                  <c:v>59.718000000000011</c:v>
                </c:pt>
                <c:pt idx="2797">
                  <c:v>60.206000000000003</c:v>
                </c:pt>
                <c:pt idx="2798">
                  <c:v>61.029000000000003</c:v>
                </c:pt>
                <c:pt idx="2799">
                  <c:v>62.189</c:v>
                </c:pt>
                <c:pt idx="2800">
                  <c:v>63.351999999999997</c:v>
                </c:pt>
                <c:pt idx="2801">
                  <c:v>64.85299999999998</c:v>
                </c:pt>
                <c:pt idx="2802">
                  <c:v>66.106999999999999</c:v>
                </c:pt>
                <c:pt idx="2803">
                  <c:v>67.150999999999982</c:v>
                </c:pt>
                <c:pt idx="2804">
                  <c:v>67.73</c:v>
                </c:pt>
                <c:pt idx="2805">
                  <c:v>68.202000000000012</c:v>
                </c:pt>
                <c:pt idx="2806">
                  <c:v>68.498000000000005</c:v>
                </c:pt>
                <c:pt idx="2807">
                  <c:v>67.930999999999997</c:v>
                </c:pt>
                <c:pt idx="2808">
                  <c:v>67.598000000000013</c:v>
                </c:pt>
                <c:pt idx="2809">
                  <c:v>66.828999999999979</c:v>
                </c:pt>
                <c:pt idx="2810">
                  <c:v>65.85299999999998</c:v>
                </c:pt>
                <c:pt idx="2811">
                  <c:v>65.069999999999993</c:v>
                </c:pt>
                <c:pt idx="2812">
                  <c:v>64.012</c:v>
                </c:pt>
                <c:pt idx="2813">
                  <c:v>62.927</c:v>
                </c:pt>
                <c:pt idx="2814">
                  <c:v>62.125000000000142</c:v>
                </c:pt>
                <c:pt idx="2815">
                  <c:v>61.328000000000003</c:v>
                </c:pt>
                <c:pt idx="2816">
                  <c:v>60.814999999999998</c:v>
                </c:pt>
                <c:pt idx="2817">
                  <c:v>60.192000000000142</c:v>
                </c:pt>
                <c:pt idx="2818">
                  <c:v>60.359000000000002</c:v>
                </c:pt>
                <c:pt idx="2819">
                  <c:v>60.717000000000006</c:v>
                </c:pt>
                <c:pt idx="2820">
                  <c:v>61.253</c:v>
                </c:pt>
                <c:pt idx="2821">
                  <c:v>61.977000000000004</c:v>
                </c:pt>
                <c:pt idx="2822">
                  <c:v>63.233000000000011</c:v>
                </c:pt>
                <c:pt idx="2823">
                  <c:v>64.415999999999997</c:v>
                </c:pt>
                <c:pt idx="2824">
                  <c:v>65.503</c:v>
                </c:pt>
                <c:pt idx="2825">
                  <c:v>66.60599999999998</c:v>
                </c:pt>
                <c:pt idx="2826">
                  <c:v>67.35199999999999</c:v>
                </c:pt>
                <c:pt idx="2827">
                  <c:v>67.287000000000006</c:v>
                </c:pt>
                <c:pt idx="2828">
                  <c:v>67.374999999999986</c:v>
                </c:pt>
                <c:pt idx="2829">
                  <c:v>67.168999999999983</c:v>
                </c:pt>
                <c:pt idx="2830">
                  <c:v>66.516000000000005</c:v>
                </c:pt>
                <c:pt idx="2831">
                  <c:v>65.375999999999948</c:v>
                </c:pt>
                <c:pt idx="2832">
                  <c:v>64.47</c:v>
                </c:pt>
                <c:pt idx="2833">
                  <c:v>63.313000000000002</c:v>
                </c:pt>
                <c:pt idx="2834">
                  <c:v>62.141000000000005</c:v>
                </c:pt>
                <c:pt idx="2835">
                  <c:v>61.136000000000003</c:v>
                </c:pt>
                <c:pt idx="2836">
                  <c:v>60.41</c:v>
                </c:pt>
                <c:pt idx="2837">
                  <c:v>59.694000000000003</c:v>
                </c:pt>
                <c:pt idx="2838">
                  <c:v>59.36</c:v>
                </c:pt>
                <c:pt idx="2839">
                  <c:v>59.319000000000003</c:v>
                </c:pt>
                <c:pt idx="2840">
                  <c:v>59.431000000000004</c:v>
                </c:pt>
                <c:pt idx="2841">
                  <c:v>60.157000000000004</c:v>
                </c:pt>
                <c:pt idx="2842">
                  <c:v>60.949000000000005</c:v>
                </c:pt>
                <c:pt idx="2843">
                  <c:v>61.51</c:v>
                </c:pt>
                <c:pt idx="2844">
                  <c:v>62.797000000000011</c:v>
                </c:pt>
                <c:pt idx="2845">
                  <c:v>64.155999999999949</c:v>
                </c:pt>
                <c:pt idx="2846">
                  <c:v>65.293000000000006</c:v>
                </c:pt>
                <c:pt idx="2847">
                  <c:v>65.930000000000007</c:v>
                </c:pt>
                <c:pt idx="2848">
                  <c:v>66.927999999999997</c:v>
                </c:pt>
                <c:pt idx="2849">
                  <c:v>67.649000000000001</c:v>
                </c:pt>
                <c:pt idx="2850">
                  <c:v>67.631</c:v>
                </c:pt>
                <c:pt idx="2851">
                  <c:v>67.903000000000006</c:v>
                </c:pt>
                <c:pt idx="2852">
                  <c:v>67.888999999999982</c:v>
                </c:pt>
                <c:pt idx="2853">
                  <c:v>67.516999999999996</c:v>
                </c:pt>
                <c:pt idx="2854">
                  <c:v>66.964000000000027</c:v>
                </c:pt>
                <c:pt idx="2855">
                  <c:v>66.069000000000003</c:v>
                </c:pt>
                <c:pt idx="2856">
                  <c:v>64.988</c:v>
                </c:pt>
                <c:pt idx="2857">
                  <c:v>63.536000000000001</c:v>
                </c:pt>
                <c:pt idx="2858">
                  <c:v>62.733000000000011</c:v>
                </c:pt>
                <c:pt idx="2859">
                  <c:v>62.165000000000013</c:v>
                </c:pt>
                <c:pt idx="2860">
                  <c:v>61.643000000000001</c:v>
                </c:pt>
                <c:pt idx="2861">
                  <c:v>62.065000000000012</c:v>
                </c:pt>
                <c:pt idx="2862">
                  <c:v>62.274000000000001</c:v>
                </c:pt>
                <c:pt idx="2863">
                  <c:v>63.048000000000002</c:v>
                </c:pt>
                <c:pt idx="2864">
                  <c:v>64.075999999999979</c:v>
                </c:pt>
                <c:pt idx="2865">
                  <c:v>65.195999999999998</c:v>
                </c:pt>
                <c:pt idx="2866">
                  <c:v>66.429000000000002</c:v>
                </c:pt>
                <c:pt idx="2867">
                  <c:v>66.745000000000005</c:v>
                </c:pt>
                <c:pt idx="2868">
                  <c:v>67.825999999999979</c:v>
                </c:pt>
                <c:pt idx="2869">
                  <c:v>68.516999999999996</c:v>
                </c:pt>
                <c:pt idx="2870">
                  <c:v>68.504000000000005</c:v>
                </c:pt>
                <c:pt idx="2871">
                  <c:v>68.812000000000012</c:v>
                </c:pt>
                <c:pt idx="2872">
                  <c:v>68.738</c:v>
                </c:pt>
                <c:pt idx="2873">
                  <c:v>68.203000000000003</c:v>
                </c:pt>
                <c:pt idx="2874">
                  <c:v>67.575999999999979</c:v>
                </c:pt>
                <c:pt idx="2875">
                  <c:v>66.793000000000006</c:v>
                </c:pt>
                <c:pt idx="2876">
                  <c:v>65.819999999999993</c:v>
                </c:pt>
                <c:pt idx="2877">
                  <c:v>64.378999999999948</c:v>
                </c:pt>
                <c:pt idx="2878">
                  <c:v>63.353999999999999</c:v>
                </c:pt>
                <c:pt idx="2879">
                  <c:v>62.514000000000003</c:v>
                </c:pt>
                <c:pt idx="2880">
                  <c:v>61.481000000000002</c:v>
                </c:pt>
                <c:pt idx="2881">
                  <c:v>60.759</c:v>
                </c:pt>
                <c:pt idx="2882">
                  <c:v>60.824000000000005</c:v>
                </c:pt>
                <c:pt idx="2883">
                  <c:v>61.116</c:v>
                </c:pt>
                <c:pt idx="2884">
                  <c:v>61.764000000000003</c:v>
                </c:pt>
                <c:pt idx="2885">
                  <c:v>62.554000000000002</c:v>
                </c:pt>
                <c:pt idx="2886">
                  <c:v>63.613</c:v>
                </c:pt>
                <c:pt idx="2887">
                  <c:v>64.35899999999998</c:v>
                </c:pt>
                <c:pt idx="2888">
                  <c:v>65.52</c:v>
                </c:pt>
                <c:pt idx="2889">
                  <c:v>66.563999999999993</c:v>
                </c:pt>
                <c:pt idx="2890">
                  <c:v>67.651999999999987</c:v>
                </c:pt>
                <c:pt idx="2891">
                  <c:v>68.677999999999983</c:v>
                </c:pt>
                <c:pt idx="2892">
                  <c:v>69.572000000000003</c:v>
                </c:pt>
                <c:pt idx="2893">
                  <c:v>70.010000000000005</c:v>
                </c:pt>
                <c:pt idx="2894">
                  <c:v>70.449000000000026</c:v>
                </c:pt>
                <c:pt idx="2895">
                  <c:v>70.391000000000005</c:v>
                </c:pt>
                <c:pt idx="2896">
                  <c:v>70.127999999999986</c:v>
                </c:pt>
                <c:pt idx="2897">
                  <c:v>69.443000000000026</c:v>
                </c:pt>
                <c:pt idx="2898">
                  <c:v>68.653999999999982</c:v>
                </c:pt>
                <c:pt idx="2899">
                  <c:v>67.709999999999994</c:v>
                </c:pt>
                <c:pt idx="2900">
                  <c:v>66.462999999999994</c:v>
                </c:pt>
                <c:pt idx="2901">
                  <c:v>65.563000000000002</c:v>
                </c:pt>
                <c:pt idx="2902">
                  <c:v>64.584999999999994</c:v>
                </c:pt>
                <c:pt idx="2903">
                  <c:v>63.52</c:v>
                </c:pt>
                <c:pt idx="2904">
                  <c:v>63.037000000000006</c:v>
                </c:pt>
                <c:pt idx="2905">
                  <c:v>62.743000000000002</c:v>
                </c:pt>
                <c:pt idx="2906">
                  <c:v>62.716000000000001</c:v>
                </c:pt>
                <c:pt idx="2907">
                  <c:v>62.575000000000003</c:v>
                </c:pt>
                <c:pt idx="2908">
                  <c:v>63.063000000000002</c:v>
                </c:pt>
                <c:pt idx="2909">
                  <c:v>63.886999999999993</c:v>
                </c:pt>
                <c:pt idx="2910">
                  <c:v>64.537000000000006</c:v>
                </c:pt>
                <c:pt idx="2911">
                  <c:v>65.698999999999998</c:v>
                </c:pt>
                <c:pt idx="2912">
                  <c:v>66.85799999999999</c:v>
                </c:pt>
                <c:pt idx="2913">
                  <c:v>67.651999999999987</c:v>
                </c:pt>
                <c:pt idx="2914">
                  <c:v>68.483999999999995</c:v>
                </c:pt>
                <c:pt idx="2915">
                  <c:v>69.452000000000012</c:v>
                </c:pt>
                <c:pt idx="2916">
                  <c:v>70.10899999999998</c:v>
                </c:pt>
                <c:pt idx="2917">
                  <c:v>70.307000000000002</c:v>
                </c:pt>
                <c:pt idx="2918">
                  <c:v>70.445000000000007</c:v>
                </c:pt>
                <c:pt idx="2919">
                  <c:v>70.224999999999994</c:v>
                </c:pt>
                <c:pt idx="2920">
                  <c:v>69.477000000000004</c:v>
                </c:pt>
                <c:pt idx="2921">
                  <c:v>68.811000000000007</c:v>
                </c:pt>
                <c:pt idx="2922">
                  <c:v>67.802999999999983</c:v>
                </c:pt>
                <c:pt idx="2923">
                  <c:v>66.793000000000006</c:v>
                </c:pt>
                <c:pt idx="2924">
                  <c:v>65.915999999999997</c:v>
                </c:pt>
                <c:pt idx="2925">
                  <c:v>64.959999999999994</c:v>
                </c:pt>
                <c:pt idx="2926">
                  <c:v>64.157999999999987</c:v>
                </c:pt>
                <c:pt idx="2927">
                  <c:v>63.107000000000006</c:v>
                </c:pt>
                <c:pt idx="2928">
                  <c:v>62.917000000000002</c:v>
                </c:pt>
                <c:pt idx="2929">
                  <c:v>63.099000000000011</c:v>
                </c:pt>
                <c:pt idx="2930">
                  <c:v>63.547000000000004</c:v>
                </c:pt>
                <c:pt idx="2931">
                  <c:v>64.35599999999998</c:v>
                </c:pt>
                <c:pt idx="2932">
                  <c:v>65.418000000000006</c:v>
                </c:pt>
                <c:pt idx="2933">
                  <c:v>66.149000000000001</c:v>
                </c:pt>
                <c:pt idx="2934">
                  <c:v>67.691000000000003</c:v>
                </c:pt>
                <c:pt idx="2935">
                  <c:v>68.825999999999979</c:v>
                </c:pt>
                <c:pt idx="2936">
                  <c:v>69.941000000000344</c:v>
                </c:pt>
                <c:pt idx="2937">
                  <c:v>70.828999999999979</c:v>
                </c:pt>
                <c:pt idx="2938">
                  <c:v>71.44700000000033</c:v>
                </c:pt>
                <c:pt idx="2939">
                  <c:v>71.60199999999999</c:v>
                </c:pt>
                <c:pt idx="2940">
                  <c:v>70.593999999999994</c:v>
                </c:pt>
                <c:pt idx="2941">
                  <c:v>70.35299999999998</c:v>
                </c:pt>
                <c:pt idx="2942">
                  <c:v>69.772999999999982</c:v>
                </c:pt>
                <c:pt idx="2943">
                  <c:v>68.754000000000005</c:v>
                </c:pt>
                <c:pt idx="2944">
                  <c:v>67.825000000000003</c:v>
                </c:pt>
                <c:pt idx="2945">
                  <c:v>66.813999999999993</c:v>
                </c:pt>
                <c:pt idx="2946">
                  <c:v>65.811000000000007</c:v>
                </c:pt>
                <c:pt idx="2947">
                  <c:v>64.688999999999979</c:v>
                </c:pt>
                <c:pt idx="2948">
                  <c:v>63.91</c:v>
                </c:pt>
                <c:pt idx="2949">
                  <c:v>63.435000000000002</c:v>
                </c:pt>
                <c:pt idx="2950">
                  <c:v>62.828000000000003</c:v>
                </c:pt>
                <c:pt idx="2951">
                  <c:v>62.911000000000001</c:v>
                </c:pt>
                <c:pt idx="2952">
                  <c:v>63.393000000000001</c:v>
                </c:pt>
                <c:pt idx="2953">
                  <c:v>63.89</c:v>
                </c:pt>
                <c:pt idx="2954">
                  <c:v>65.100999999999999</c:v>
                </c:pt>
                <c:pt idx="2955">
                  <c:v>66.281000000000006</c:v>
                </c:pt>
                <c:pt idx="2956">
                  <c:v>67.430000000000007</c:v>
                </c:pt>
                <c:pt idx="2957">
                  <c:v>68.697000000000003</c:v>
                </c:pt>
                <c:pt idx="2958">
                  <c:v>69.840999999999994</c:v>
                </c:pt>
                <c:pt idx="2959">
                  <c:v>70.837000000000003</c:v>
                </c:pt>
                <c:pt idx="2960">
                  <c:v>71.19</c:v>
                </c:pt>
                <c:pt idx="2961">
                  <c:v>71.441000000000344</c:v>
                </c:pt>
                <c:pt idx="2962">
                  <c:v>71.831000000000003</c:v>
                </c:pt>
                <c:pt idx="2963">
                  <c:v>71.820999999999998</c:v>
                </c:pt>
                <c:pt idx="2964">
                  <c:v>71.637999999999991</c:v>
                </c:pt>
                <c:pt idx="2965">
                  <c:v>71.149000000000001</c:v>
                </c:pt>
                <c:pt idx="2966">
                  <c:v>70.381999999999991</c:v>
                </c:pt>
                <c:pt idx="2967">
                  <c:v>69.069000000000003</c:v>
                </c:pt>
                <c:pt idx="2968">
                  <c:v>67.942000000000007</c:v>
                </c:pt>
                <c:pt idx="2969">
                  <c:v>66.953999999999994</c:v>
                </c:pt>
                <c:pt idx="2970">
                  <c:v>65.525999999999982</c:v>
                </c:pt>
                <c:pt idx="2971">
                  <c:v>64.801999999999992</c:v>
                </c:pt>
                <c:pt idx="2972">
                  <c:v>64.100999999999999</c:v>
                </c:pt>
                <c:pt idx="2973">
                  <c:v>63.514000000000003</c:v>
                </c:pt>
                <c:pt idx="2974">
                  <c:v>63.438000000000002</c:v>
                </c:pt>
                <c:pt idx="2975">
                  <c:v>63.523000000000003</c:v>
                </c:pt>
                <c:pt idx="2976">
                  <c:v>63.838000000000001</c:v>
                </c:pt>
                <c:pt idx="2977">
                  <c:v>64.521999999999991</c:v>
                </c:pt>
                <c:pt idx="2978">
                  <c:v>65.286000000000001</c:v>
                </c:pt>
                <c:pt idx="2979">
                  <c:v>66.221000000000004</c:v>
                </c:pt>
                <c:pt idx="2980">
                  <c:v>67.054999999999993</c:v>
                </c:pt>
                <c:pt idx="2981">
                  <c:v>68.169999999999987</c:v>
                </c:pt>
                <c:pt idx="2982">
                  <c:v>69.296999999999997</c:v>
                </c:pt>
                <c:pt idx="2983">
                  <c:v>70.203000000000003</c:v>
                </c:pt>
                <c:pt idx="2984">
                  <c:v>70.831999999999994</c:v>
                </c:pt>
                <c:pt idx="2985">
                  <c:v>71.343999999999994</c:v>
                </c:pt>
                <c:pt idx="2986">
                  <c:v>71.665999999999983</c:v>
                </c:pt>
                <c:pt idx="2987">
                  <c:v>71.299000000000007</c:v>
                </c:pt>
                <c:pt idx="2988">
                  <c:v>70.972999999999999</c:v>
                </c:pt>
                <c:pt idx="2989">
                  <c:v>70.263999999999996</c:v>
                </c:pt>
                <c:pt idx="2990">
                  <c:v>69.35499999999999</c:v>
                </c:pt>
                <c:pt idx="2991">
                  <c:v>68.062000000000012</c:v>
                </c:pt>
                <c:pt idx="2992">
                  <c:v>66.968000000000004</c:v>
                </c:pt>
                <c:pt idx="2993">
                  <c:v>65.664000000000001</c:v>
                </c:pt>
                <c:pt idx="2994">
                  <c:v>64.885999999999981</c:v>
                </c:pt>
                <c:pt idx="2995">
                  <c:v>64.172999999999988</c:v>
                </c:pt>
                <c:pt idx="2996">
                  <c:v>63.787000000000006</c:v>
                </c:pt>
                <c:pt idx="2997">
                  <c:v>63.198000000000143</c:v>
                </c:pt>
                <c:pt idx="2998">
                  <c:v>63.487000000000002</c:v>
                </c:pt>
                <c:pt idx="2999">
                  <c:v>63.887999999999998</c:v>
                </c:pt>
                <c:pt idx="3000">
                  <c:v>64.474000000000004</c:v>
                </c:pt>
                <c:pt idx="3001">
                  <c:v>65.188000000000002</c:v>
                </c:pt>
                <c:pt idx="3002">
                  <c:v>66.384</c:v>
                </c:pt>
                <c:pt idx="3003">
                  <c:v>67.449000000000026</c:v>
                </c:pt>
                <c:pt idx="3004">
                  <c:v>68.668999999999983</c:v>
                </c:pt>
                <c:pt idx="3005">
                  <c:v>69.781000000000006</c:v>
                </c:pt>
                <c:pt idx="3006">
                  <c:v>70.8</c:v>
                </c:pt>
                <c:pt idx="3007">
                  <c:v>70.933000000000007</c:v>
                </c:pt>
                <c:pt idx="3008">
                  <c:v>71.438000000000002</c:v>
                </c:pt>
                <c:pt idx="3009">
                  <c:v>71.742000000000004</c:v>
                </c:pt>
                <c:pt idx="3010">
                  <c:v>71.759</c:v>
                </c:pt>
                <c:pt idx="3011">
                  <c:v>71.501000000000005</c:v>
                </c:pt>
                <c:pt idx="3012">
                  <c:v>70.869</c:v>
                </c:pt>
                <c:pt idx="3013">
                  <c:v>69.962999999999994</c:v>
                </c:pt>
                <c:pt idx="3014">
                  <c:v>68.933000000000007</c:v>
                </c:pt>
                <c:pt idx="3015">
                  <c:v>67.877999999999986</c:v>
                </c:pt>
                <c:pt idx="3016">
                  <c:v>66.822999999999979</c:v>
                </c:pt>
                <c:pt idx="3017">
                  <c:v>65.566000000000003</c:v>
                </c:pt>
                <c:pt idx="3018">
                  <c:v>64.834000000000003</c:v>
                </c:pt>
                <c:pt idx="3019">
                  <c:v>64.144999999999996</c:v>
                </c:pt>
                <c:pt idx="3020">
                  <c:v>63.605000000000011</c:v>
                </c:pt>
                <c:pt idx="3021">
                  <c:v>63.77</c:v>
                </c:pt>
                <c:pt idx="3022">
                  <c:v>64.084999999999994</c:v>
                </c:pt>
                <c:pt idx="3023">
                  <c:v>64.832999999999998</c:v>
                </c:pt>
                <c:pt idx="3024">
                  <c:v>65.316000000000003</c:v>
                </c:pt>
                <c:pt idx="3025">
                  <c:v>66.546999999999997</c:v>
                </c:pt>
                <c:pt idx="3026">
                  <c:v>67.677999999999983</c:v>
                </c:pt>
                <c:pt idx="3027">
                  <c:v>68.35199999999999</c:v>
                </c:pt>
                <c:pt idx="3028">
                  <c:v>69.467000000000027</c:v>
                </c:pt>
                <c:pt idx="3029">
                  <c:v>70.313000000000002</c:v>
                </c:pt>
                <c:pt idx="3030">
                  <c:v>70.962999999999994</c:v>
                </c:pt>
                <c:pt idx="3031">
                  <c:v>71.081000000000003</c:v>
                </c:pt>
                <c:pt idx="3032">
                  <c:v>71.143000000000001</c:v>
                </c:pt>
                <c:pt idx="3033">
                  <c:v>71.006</c:v>
                </c:pt>
                <c:pt idx="3034">
                  <c:v>70.034000000000006</c:v>
                </c:pt>
                <c:pt idx="3035">
                  <c:v>69.411000000000314</c:v>
                </c:pt>
                <c:pt idx="3036">
                  <c:v>68.437000000000026</c:v>
                </c:pt>
                <c:pt idx="3037">
                  <c:v>67.308999999999983</c:v>
                </c:pt>
                <c:pt idx="3038">
                  <c:v>65.933999999999997</c:v>
                </c:pt>
                <c:pt idx="3039">
                  <c:v>64.887</c:v>
                </c:pt>
                <c:pt idx="3040">
                  <c:v>63.987000000000002</c:v>
                </c:pt>
                <c:pt idx="3041">
                  <c:v>63.039000000000001</c:v>
                </c:pt>
                <c:pt idx="3042">
                  <c:v>62.678000000000011</c:v>
                </c:pt>
                <c:pt idx="3043">
                  <c:v>62.487000000000002</c:v>
                </c:pt>
                <c:pt idx="3044">
                  <c:v>62.506</c:v>
                </c:pt>
                <c:pt idx="3045">
                  <c:v>63.054000000000002</c:v>
                </c:pt>
                <c:pt idx="3046">
                  <c:v>63.795000000000165</c:v>
                </c:pt>
                <c:pt idx="3047">
                  <c:v>64.711000000000027</c:v>
                </c:pt>
                <c:pt idx="3048">
                  <c:v>65.486000000000004</c:v>
                </c:pt>
                <c:pt idx="3049">
                  <c:v>66.722999999999999</c:v>
                </c:pt>
                <c:pt idx="3050">
                  <c:v>67.977999999999994</c:v>
                </c:pt>
                <c:pt idx="3051">
                  <c:v>68.959000000000003</c:v>
                </c:pt>
                <c:pt idx="3052">
                  <c:v>70.028999999999982</c:v>
                </c:pt>
                <c:pt idx="3053">
                  <c:v>70.828000000000003</c:v>
                </c:pt>
                <c:pt idx="3054">
                  <c:v>70.974000000000004</c:v>
                </c:pt>
                <c:pt idx="3055">
                  <c:v>71.290000000000006</c:v>
                </c:pt>
                <c:pt idx="3056">
                  <c:v>71.290000000000006</c:v>
                </c:pt>
                <c:pt idx="3057">
                  <c:v>71.057999999999993</c:v>
                </c:pt>
                <c:pt idx="3058">
                  <c:v>70.301999999999992</c:v>
                </c:pt>
                <c:pt idx="3059">
                  <c:v>69.757000000000005</c:v>
                </c:pt>
                <c:pt idx="3060">
                  <c:v>68.887</c:v>
                </c:pt>
                <c:pt idx="3061">
                  <c:v>67.411000000000314</c:v>
                </c:pt>
                <c:pt idx="3062">
                  <c:v>66.406000000000006</c:v>
                </c:pt>
                <c:pt idx="3063">
                  <c:v>65.369</c:v>
                </c:pt>
                <c:pt idx="3064">
                  <c:v>64.361999999999995</c:v>
                </c:pt>
                <c:pt idx="3065">
                  <c:v>63.816000000000003</c:v>
                </c:pt>
                <c:pt idx="3066">
                  <c:v>63.218000000000011</c:v>
                </c:pt>
                <c:pt idx="3067">
                  <c:v>62.835000000000001</c:v>
                </c:pt>
                <c:pt idx="3068">
                  <c:v>62.131</c:v>
                </c:pt>
                <c:pt idx="3069">
                  <c:v>62.251000000000005</c:v>
                </c:pt>
                <c:pt idx="3070">
                  <c:v>62.741</c:v>
                </c:pt>
                <c:pt idx="3071">
                  <c:v>62.965000000000003</c:v>
                </c:pt>
                <c:pt idx="3072">
                  <c:v>63.97</c:v>
                </c:pt>
                <c:pt idx="3073">
                  <c:v>65.024999999999991</c:v>
                </c:pt>
                <c:pt idx="3074">
                  <c:v>66.221999999999994</c:v>
                </c:pt>
                <c:pt idx="3075">
                  <c:v>67.643000000000001</c:v>
                </c:pt>
                <c:pt idx="3076">
                  <c:v>68.763999999999996</c:v>
                </c:pt>
                <c:pt idx="3077">
                  <c:v>69.777999999999992</c:v>
                </c:pt>
                <c:pt idx="3078">
                  <c:v>70.372999999999948</c:v>
                </c:pt>
                <c:pt idx="3079">
                  <c:v>71.217000000000027</c:v>
                </c:pt>
                <c:pt idx="3080">
                  <c:v>71.611999999999995</c:v>
                </c:pt>
                <c:pt idx="3081">
                  <c:v>71.441000000000344</c:v>
                </c:pt>
                <c:pt idx="3082">
                  <c:v>71.318000000000012</c:v>
                </c:pt>
                <c:pt idx="3083">
                  <c:v>70.910000000000025</c:v>
                </c:pt>
                <c:pt idx="3084">
                  <c:v>70.221999999999994</c:v>
                </c:pt>
                <c:pt idx="3085">
                  <c:v>69.453000000000003</c:v>
                </c:pt>
                <c:pt idx="3086">
                  <c:v>68.281000000000006</c:v>
                </c:pt>
                <c:pt idx="3087">
                  <c:v>67.202000000000012</c:v>
                </c:pt>
                <c:pt idx="3088">
                  <c:v>66.061000000000007</c:v>
                </c:pt>
                <c:pt idx="3089">
                  <c:v>65.128999999999948</c:v>
                </c:pt>
                <c:pt idx="3090">
                  <c:v>64.44700000000033</c:v>
                </c:pt>
                <c:pt idx="3091">
                  <c:v>63.201000000000001</c:v>
                </c:pt>
                <c:pt idx="3092">
                  <c:v>62.594000000000001</c:v>
                </c:pt>
                <c:pt idx="3093">
                  <c:v>62.383999999999993</c:v>
                </c:pt>
                <c:pt idx="3094">
                  <c:v>62.55</c:v>
                </c:pt>
                <c:pt idx="3095">
                  <c:v>62.484999999999999</c:v>
                </c:pt>
                <c:pt idx="3096">
                  <c:v>63.224000000000011</c:v>
                </c:pt>
                <c:pt idx="3097">
                  <c:v>64.254000000000005</c:v>
                </c:pt>
                <c:pt idx="3098">
                  <c:v>64.98</c:v>
                </c:pt>
                <c:pt idx="3099">
                  <c:v>66.346000000000004</c:v>
                </c:pt>
                <c:pt idx="3100">
                  <c:v>67.611000000000004</c:v>
                </c:pt>
                <c:pt idx="3101">
                  <c:v>68.55</c:v>
                </c:pt>
                <c:pt idx="3102">
                  <c:v>69.706000000000003</c:v>
                </c:pt>
                <c:pt idx="3103">
                  <c:v>70.408000000000001</c:v>
                </c:pt>
                <c:pt idx="3104">
                  <c:v>70.611000000000004</c:v>
                </c:pt>
                <c:pt idx="3105">
                  <c:v>70.787000000000006</c:v>
                </c:pt>
                <c:pt idx="3106">
                  <c:v>70.778999999999982</c:v>
                </c:pt>
                <c:pt idx="3107">
                  <c:v>70.482000000000014</c:v>
                </c:pt>
                <c:pt idx="3108">
                  <c:v>69.703999999999994</c:v>
                </c:pt>
                <c:pt idx="3109">
                  <c:v>68.866</c:v>
                </c:pt>
                <c:pt idx="3110">
                  <c:v>67.977000000000004</c:v>
                </c:pt>
                <c:pt idx="3111">
                  <c:v>66.915000000000006</c:v>
                </c:pt>
                <c:pt idx="3112">
                  <c:v>65.992999999999995</c:v>
                </c:pt>
                <c:pt idx="3113">
                  <c:v>65.116</c:v>
                </c:pt>
                <c:pt idx="3114">
                  <c:v>64.235000000000014</c:v>
                </c:pt>
                <c:pt idx="3115">
                  <c:v>63.059000000000005</c:v>
                </c:pt>
                <c:pt idx="3116">
                  <c:v>62.675000000000011</c:v>
                </c:pt>
                <c:pt idx="3117">
                  <c:v>62.644000000000005</c:v>
                </c:pt>
                <c:pt idx="3118">
                  <c:v>62.605000000000011</c:v>
                </c:pt>
                <c:pt idx="3119">
                  <c:v>63.162000000000013</c:v>
                </c:pt>
                <c:pt idx="3120">
                  <c:v>63.643000000000001</c:v>
                </c:pt>
                <c:pt idx="3121">
                  <c:v>64.643000000000001</c:v>
                </c:pt>
                <c:pt idx="3122">
                  <c:v>65.89</c:v>
                </c:pt>
                <c:pt idx="3123">
                  <c:v>67.116</c:v>
                </c:pt>
                <c:pt idx="3124">
                  <c:v>68.242999999999995</c:v>
                </c:pt>
                <c:pt idx="3125">
                  <c:v>69.254000000000005</c:v>
                </c:pt>
                <c:pt idx="3126">
                  <c:v>69.988</c:v>
                </c:pt>
                <c:pt idx="3127">
                  <c:v>70.85599999999998</c:v>
                </c:pt>
                <c:pt idx="3128">
                  <c:v>71.438000000000002</c:v>
                </c:pt>
                <c:pt idx="3129">
                  <c:v>71.88</c:v>
                </c:pt>
                <c:pt idx="3130">
                  <c:v>72.090999999999994</c:v>
                </c:pt>
                <c:pt idx="3131">
                  <c:v>71.971999999999994</c:v>
                </c:pt>
                <c:pt idx="3132">
                  <c:v>71.555999999999983</c:v>
                </c:pt>
                <c:pt idx="3133">
                  <c:v>70.902000000000001</c:v>
                </c:pt>
                <c:pt idx="3134">
                  <c:v>70.126999999999981</c:v>
                </c:pt>
                <c:pt idx="3135">
                  <c:v>69.206999999999994</c:v>
                </c:pt>
                <c:pt idx="3136">
                  <c:v>68.174999999999983</c:v>
                </c:pt>
                <c:pt idx="3137">
                  <c:v>67.165999999999983</c:v>
                </c:pt>
                <c:pt idx="3138">
                  <c:v>65.623999999999981</c:v>
                </c:pt>
                <c:pt idx="3139">
                  <c:v>64.717000000000027</c:v>
                </c:pt>
                <c:pt idx="3140">
                  <c:v>64.048000000000002</c:v>
                </c:pt>
                <c:pt idx="3141">
                  <c:v>63.565000000000012</c:v>
                </c:pt>
                <c:pt idx="3142">
                  <c:v>63.553000000000004</c:v>
                </c:pt>
                <c:pt idx="3143">
                  <c:v>63.847000000000001</c:v>
                </c:pt>
                <c:pt idx="3144">
                  <c:v>64.504999999999995</c:v>
                </c:pt>
                <c:pt idx="3145">
                  <c:v>65.278999999999982</c:v>
                </c:pt>
                <c:pt idx="3146">
                  <c:v>66.36</c:v>
                </c:pt>
                <c:pt idx="3147">
                  <c:v>67.546000000000006</c:v>
                </c:pt>
                <c:pt idx="3148">
                  <c:v>68.03</c:v>
                </c:pt>
                <c:pt idx="3149">
                  <c:v>69.289000000000001</c:v>
                </c:pt>
                <c:pt idx="3150">
                  <c:v>70.157999999999987</c:v>
                </c:pt>
                <c:pt idx="3151">
                  <c:v>70.903999999999996</c:v>
                </c:pt>
                <c:pt idx="3152">
                  <c:v>71.342000000000013</c:v>
                </c:pt>
                <c:pt idx="3153">
                  <c:v>71.763999999999996</c:v>
                </c:pt>
                <c:pt idx="3154">
                  <c:v>71.843999999999994</c:v>
                </c:pt>
                <c:pt idx="3155">
                  <c:v>71.655999999999949</c:v>
                </c:pt>
                <c:pt idx="3156">
                  <c:v>71.191999999999993</c:v>
                </c:pt>
                <c:pt idx="3157">
                  <c:v>70.649000000000001</c:v>
                </c:pt>
                <c:pt idx="3158">
                  <c:v>69.478999999999999</c:v>
                </c:pt>
                <c:pt idx="3159">
                  <c:v>68.688999999999979</c:v>
                </c:pt>
                <c:pt idx="3160">
                  <c:v>67.738</c:v>
                </c:pt>
                <c:pt idx="3161">
                  <c:v>66.596000000000004</c:v>
                </c:pt>
                <c:pt idx="3162">
                  <c:v>65.397000000000006</c:v>
                </c:pt>
                <c:pt idx="3163">
                  <c:v>64.497000000000227</c:v>
                </c:pt>
                <c:pt idx="3164">
                  <c:v>63.697000000000003</c:v>
                </c:pt>
                <c:pt idx="3165">
                  <c:v>63.011000000000003</c:v>
                </c:pt>
                <c:pt idx="3166">
                  <c:v>62.913000000000004</c:v>
                </c:pt>
                <c:pt idx="3167">
                  <c:v>63.057000000000002</c:v>
                </c:pt>
                <c:pt idx="3168">
                  <c:v>63.365000000000002</c:v>
                </c:pt>
                <c:pt idx="3169">
                  <c:v>64.269000000000005</c:v>
                </c:pt>
                <c:pt idx="3170">
                  <c:v>65.343999999999994</c:v>
                </c:pt>
                <c:pt idx="3171">
                  <c:v>66.326999999999998</c:v>
                </c:pt>
                <c:pt idx="3172">
                  <c:v>67.718999999999994</c:v>
                </c:pt>
                <c:pt idx="3173">
                  <c:v>68.838999999999999</c:v>
                </c:pt>
                <c:pt idx="3174">
                  <c:v>69.965999999999994</c:v>
                </c:pt>
                <c:pt idx="3175">
                  <c:v>70.754999999999995</c:v>
                </c:pt>
                <c:pt idx="3176">
                  <c:v>71.60299999999998</c:v>
                </c:pt>
                <c:pt idx="3177">
                  <c:v>72.391999999999996</c:v>
                </c:pt>
                <c:pt idx="3178">
                  <c:v>72.393000000000001</c:v>
                </c:pt>
                <c:pt idx="3179">
                  <c:v>72.576999999999998</c:v>
                </c:pt>
                <c:pt idx="3180">
                  <c:v>72.448000000000022</c:v>
                </c:pt>
                <c:pt idx="3181">
                  <c:v>72.174999999999983</c:v>
                </c:pt>
                <c:pt idx="3182">
                  <c:v>71.781999999999996</c:v>
                </c:pt>
                <c:pt idx="3183">
                  <c:v>70.918999999999997</c:v>
                </c:pt>
                <c:pt idx="3184">
                  <c:v>69.894999999999996</c:v>
                </c:pt>
                <c:pt idx="3185">
                  <c:v>69.235000000000014</c:v>
                </c:pt>
                <c:pt idx="3186">
                  <c:v>68.334999999999994</c:v>
                </c:pt>
                <c:pt idx="3187">
                  <c:v>67.343000000000004</c:v>
                </c:pt>
                <c:pt idx="3188">
                  <c:v>66.016999999999996</c:v>
                </c:pt>
                <c:pt idx="3189">
                  <c:v>65.10499999999999</c:v>
                </c:pt>
                <c:pt idx="3190">
                  <c:v>64.326999999999998</c:v>
                </c:pt>
                <c:pt idx="3191">
                  <c:v>62.894000000000005</c:v>
                </c:pt>
                <c:pt idx="3192">
                  <c:v>61.946000000000005</c:v>
                </c:pt>
                <c:pt idx="3193">
                  <c:v>61.772000000000013</c:v>
                </c:pt>
                <c:pt idx="3194">
                  <c:v>61.481000000000002</c:v>
                </c:pt>
                <c:pt idx="3195">
                  <c:v>61.747</c:v>
                </c:pt>
                <c:pt idx="3196">
                  <c:v>62.422000000000011</c:v>
                </c:pt>
                <c:pt idx="3197">
                  <c:v>62.892000000000003</c:v>
                </c:pt>
                <c:pt idx="3198">
                  <c:v>63.877000000000002</c:v>
                </c:pt>
                <c:pt idx="3199">
                  <c:v>65.10499999999999</c:v>
                </c:pt>
                <c:pt idx="3200">
                  <c:v>66.188000000000002</c:v>
                </c:pt>
                <c:pt idx="3201">
                  <c:v>67.034000000000006</c:v>
                </c:pt>
                <c:pt idx="3202">
                  <c:v>67.85799999999999</c:v>
                </c:pt>
                <c:pt idx="3203">
                  <c:v>68.927000000000007</c:v>
                </c:pt>
                <c:pt idx="3204">
                  <c:v>69.801999999999992</c:v>
                </c:pt>
                <c:pt idx="3205">
                  <c:v>70.245999999999995</c:v>
                </c:pt>
                <c:pt idx="3206">
                  <c:v>70.878999999999948</c:v>
                </c:pt>
                <c:pt idx="3207">
                  <c:v>71.315000000000012</c:v>
                </c:pt>
                <c:pt idx="3208">
                  <c:v>71.257000000000005</c:v>
                </c:pt>
                <c:pt idx="3209">
                  <c:v>71.066999999999993</c:v>
                </c:pt>
                <c:pt idx="3210">
                  <c:v>70.864000000000004</c:v>
                </c:pt>
                <c:pt idx="3211">
                  <c:v>70.421000000000006</c:v>
                </c:pt>
                <c:pt idx="3212">
                  <c:v>69.205000000000013</c:v>
                </c:pt>
                <c:pt idx="3213">
                  <c:v>68.209999999999994</c:v>
                </c:pt>
                <c:pt idx="3214">
                  <c:v>67.081000000000003</c:v>
                </c:pt>
                <c:pt idx="3215">
                  <c:v>65.695999999999998</c:v>
                </c:pt>
                <c:pt idx="3216">
                  <c:v>64.691000000000003</c:v>
                </c:pt>
                <c:pt idx="3217">
                  <c:v>63.816999999999993</c:v>
                </c:pt>
                <c:pt idx="3218">
                  <c:v>62.97</c:v>
                </c:pt>
                <c:pt idx="3219">
                  <c:v>62.522000000000013</c:v>
                </c:pt>
                <c:pt idx="3220">
                  <c:v>62.166000000000011</c:v>
                </c:pt>
                <c:pt idx="3221">
                  <c:v>61.962000000000003</c:v>
                </c:pt>
                <c:pt idx="3222">
                  <c:v>62.195000000000142</c:v>
                </c:pt>
                <c:pt idx="3223">
                  <c:v>62.793000000000013</c:v>
                </c:pt>
                <c:pt idx="3224">
                  <c:v>63.086000000000006</c:v>
                </c:pt>
                <c:pt idx="3225">
                  <c:v>64.004999999999995</c:v>
                </c:pt>
                <c:pt idx="3226">
                  <c:v>65.093999999999994</c:v>
                </c:pt>
                <c:pt idx="3227">
                  <c:v>66.197999999999993</c:v>
                </c:pt>
                <c:pt idx="3228">
                  <c:v>66.757000000000005</c:v>
                </c:pt>
                <c:pt idx="3229">
                  <c:v>67.942000000000007</c:v>
                </c:pt>
                <c:pt idx="3230">
                  <c:v>69.031999999999996</c:v>
                </c:pt>
                <c:pt idx="3231">
                  <c:v>69.980999999999995</c:v>
                </c:pt>
                <c:pt idx="3232">
                  <c:v>71.040999999999997</c:v>
                </c:pt>
                <c:pt idx="3233">
                  <c:v>71.763000000000005</c:v>
                </c:pt>
                <c:pt idx="3234">
                  <c:v>72.239000000000004</c:v>
                </c:pt>
                <c:pt idx="3235">
                  <c:v>72.453999999999994</c:v>
                </c:pt>
                <c:pt idx="3236">
                  <c:v>72.48</c:v>
                </c:pt>
                <c:pt idx="3237">
                  <c:v>72.35899999999998</c:v>
                </c:pt>
                <c:pt idx="3238">
                  <c:v>71.815000000000012</c:v>
                </c:pt>
                <c:pt idx="3239">
                  <c:v>71.194999999999993</c:v>
                </c:pt>
                <c:pt idx="3240">
                  <c:v>70.374999999999986</c:v>
                </c:pt>
                <c:pt idx="3241">
                  <c:v>69.192999999999998</c:v>
                </c:pt>
                <c:pt idx="3242">
                  <c:v>67.908000000000001</c:v>
                </c:pt>
                <c:pt idx="3243">
                  <c:v>66.874999999999986</c:v>
                </c:pt>
                <c:pt idx="3244">
                  <c:v>65.492999999999995</c:v>
                </c:pt>
                <c:pt idx="3245">
                  <c:v>64.592000000000013</c:v>
                </c:pt>
                <c:pt idx="3246">
                  <c:v>63.911999999999999</c:v>
                </c:pt>
                <c:pt idx="3247">
                  <c:v>63.308</c:v>
                </c:pt>
                <c:pt idx="3248">
                  <c:v>62.506</c:v>
                </c:pt>
                <c:pt idx="3249">
                  <c:v>62.481999999999999</c:v>
                </c:pt>
                <c:pt idx="3250">
                  <c:v>62.52</c:v>
                </c:pt>
                <c:pt idx="3251">
                  <c:v>62.609000000000002</c:v>
                </c:pt>
                <c:pt idx="3252">
                  <c:v>63.164000000000001</c:v>
                </c:pt>
                <c:pt idx="3253">
                  <c:v>63.977000000000004</c:v>
                </c:pt>
                <c:pt idx="3254">
                  <c:v>64.918999999999997</c:v>
                </c:pt>
                <c:pt idx="3255">
                  <c:v>66.092000000000013</c:v>
                </c:pt>
                <c:pt idx="3256">
                  <c:v>67.316999999999993</c:v>
                </c:pt>
                <c:pt idx="3257">
                  <c:v>68.733999999999995</c:v>
                </c:pt>
                <c:pt idx="3258">
                  <c:v>69.763000000000005</c:v>
                </c:pt>
                <c:pt idx="3259">
                  <c:v>70.807000000000002</c:v>
                </c:pt>
                <c:pt idx="3260">
                  <c:v>71.565000000000012</c:v>
                </c:pt>
                <c:pt idx="3261">
                  <c:v>72.119</c:v>
                </c:pt>
                <c:pt idx="3262">
                  <c:v>72.518000000000001</c:v>
                </c:pt>
                <c:pt idx="3263">
                  <c:v>72.741000000000227</c:v>
                </c:pt>
                <c:pt idx="3264">
                  <c:v>72.393000000000001</c:v>
                </c:pt>
                <c:pt idx="3265">
                  <c:v>72.006</c:v>
                </c:pt>
                <c:pt idx="3266">
                  <c:v>71.400999999999996</c:v>
                </c:pt>
                <c:pt idx="3267">
                  <c:v>70.495000000000005</c:v>
                </c:pt>
                <c:pt idx="3268">
                  <c:v>68.387999999999991</c:v>
                </c:pt>
                <c:pt idx="3269">
                  <c:v>67.430999999999997</c:v>
                </c:pt>
                <c:pt idx="3270">
                  <c:v>66.350999999999999</c:v>
                </c:pt>
                <c:pt idx="3271">
                  <c:v>65.251000000000005</c:v>
                </c:pt>
                <c:pt idx="3272">
                  <c:v>64.578999999999979</c:v>
                </c:pt>
                <c:pt idx="3273">
                  <c:v>63.979000000000006</c:v>
                </c:pt>
                <c:pt idx="3274">
                  <c:v>63.51</c:v>
                </c:pt>
                <c:pt idx="3275">
                  <c:v>63.198000000000143</c:v>
                </c:pt>
                <c:pt idx="3276">
                  <c:v>63.154000000000003</c:v>
                </c:pt>
                <c:pt idx="3277">
                  <c:v>63.384999999999998</c:v>
                </c:pt>
                <c:pt idx="3278">
                  <c:v>63.441000000000003</c:v>
                </c:pt>
                <c:pt idx="3279">
                  <c:v>64.040999999999997</c:v>
                </c:pt>
                <c:pt idx="3280">
                  <c:v>64.912999999999997</c:v>
                </c:pt>
                <c:pt idx="3281">
                  <c:v>65.646000000000001</c:v>
                </c:pt>
                <c:pt idx="3282">
                  <c:v>66.775999999999982</c:v>
                </c:pt>
                <c:pt idx="3283">
                  <c:v>67.921000000000006</c:v>
                </c:pt>
                <c:pt idx="3284">
                  <c:v>69.093999999999994</c:v>
                </c:pt>
                <c:pt idx="3285">
                  <c:v>70.10199999999999</c:v>
                </c:pt>
                <c:pt idx="3286">
                  <c:v>71.180999999999983</c:v>
                </c:pt>
                <c:pt idx="3287">
                  <c:v>72.09</c:v>
                </c:pt>
                <c:pt idx="3288">
                  <c:v>72.956000000000003</c:v>
                </c:pt>
                <c:pt idx="3289">
                  <c:v>73.302999999999983</c:v>
                </c:pt>
                <c:pt idx="3290">
                  <c:v>73.783000000000001</c:v>
                </c:pt>
                <c:pt idx="3291">
                  <c:v>73.891999999999996</c:v>
                </c:pt>
                <c:pt idx="3292">
                  <c:v>73.992999999999995</c:v>
                </c:pt>
                <c:pt idx="3293">
                  <c:v>73.861000000000004</c:v>
                </c:pt>
                <c:pt idx="3294">
                  <c:v>73.598000000000013</c:v>
                </c:pt>
                <c:pt idx="3295">
                  <c:v>72.945000000000007</c:v>
                </c:pt>
                <c:pt idx="3296">
                  <c:v>72.245999999999995</c:v>
                </c:pt>
                <c:pt idx="3297">
                  <c:v>71.206999999999994</c:v>
                </c:pt>
                <c:pt idx="3298">
                  <c:v>69.561000000000007</c:v>
                </c:pt>
                <c:pt idx="3299">
                  <c:v>68.480999999999995</c:v>
                </c:pt>
                <c:pt idx="3300">
                  <c:v>67.367000000000004</c:v>
                </c:pt>
                <c:pt idx="3301">
                  <c:v>66.394000000000005</c:v>
                </c:pt>
                <c:pt idx="3302">
                  <c:v>65.757000000000005</c:v>
                </c:pt>
                <c:pt idx="3303">
                  <c:v>65.182000000000002</c:v>
                </c:pt>
                <c:pt idx="3304">
                  <c:v>64.744000000000227</c:v>
                </c:pt>
                <c:pt idx="3305">
                  <c:v>64.772999999999982</c:v>
                </c:pt>
                <c:pt idx="3306">
                  <c:v>64.938999999999993</c:v>
                </c:pt>
                <c:pt idx="3307">
                  <c:v>65.387</c:v>
                </c:pt>
                <c:pt idx="3308">
                  <c:v>65.930000000000007</c:v>
                </c:pt>
                <c:pt idx="3309">
                  <c:v>66.849999999999994</c:v>
                </c:pt>
                <c:pt idx="3310">
                  <c:v>67.828000000000003</c:v>
                </c:pt>
                <c:pt idx="3311">
                  <c:v>68.227000000000004</c:v>
                </c:pt>
                <c:pt idx="3312">
                  <c:v>69.543000000000006</c:v>
                </c:pt>
                <c:pt idx="3313">
                  <c:v>70.718999999999994</c:v>
                </c:pt>
                <c:pt idx="3314">
                  <c:v>71.721000000000004</c:v>
                </c:pt>
                <c:pt idx="3315">
                  <c:v>72.590999999999994</c:v>
                </c:pt>
                <c:pt idx="3316">
                  <c:v>73.343999999999994</c:v>
                </c:pt>
                <c:pt idx="3317">
                  <c:v>73.910000000000025</c:v>
                </c:pt>
                <c:pt idx="3318">
                  <c:v>74.016999999999996</c:v>
                </c:pt>
                <c:pt idx="3319">
                  <c:v>74.27</c:v>
                </c:pt>
                <c:pt idx="3320">
                  <c:v>74.320999999999998</c:v>
                </c:pt>
                <c:pt idx="3321">
                  <c:v>73.725999999999999</c:v>
                </c:pt>
                <c:pt idx="3322">
                  <c:v>73.319999999999993</c:v>
                </c:pt>
                <c:pt idx="3323">
                  <c:v>72.510999999999996</c:v>
                </c:pt>
                <c:pt idx="3324">
                  <c:v>71.35499999999999</c:v>
                </c:pt>
                <c:pt idx="3325">
                  <c:v>70.197000000000003</c:v>
                </c:pt>
                <c:pt idx="3326">
                  <c:v>69.043999999999997</c:v>
                </c:pt>
                <c:pt idx="3327">
                  <c:v>67.927000000000007</c:v>
                </c:pt>
                <c:pt idx="3328">
                  <c:v>66.968000000000004</c:v>
                </c:pt>
                <c:pt idx="3329">
                  <c:v>66.119</c:v>
                </c:pt>
                <c:pt idx="3330">
                  <c:v>65.292000000000002</c:v>
                </c:pt>
                <c:pt idx="3331">
                  <c:v>64.35899999999998</c:v>
                </c:pt>
                <c:pt idx="3332">
                  <c:v>63.774000000000001</c:v>
                </c:pt>
                <c:pt idx="3333">
                  <c:v>63.403000000000006</c:v>
                </c:pt>
                <c:pt idx="3334">
                  <c:v>63.311999999999998</c:v>
                </c:pt>
                <c:pt idx="3335">
                  <c:v>63.706000000000003</c:v>
                </c:pt>
                <c:pt idx="3336">
                  <c:v>64.19</c:v>
                </c:pt>
                <c:pt idx="3337">
                  <c:v>64.869</c:v>
                </c:pt>
                <c:pt idx="3338">
                  <c:v>65.515000000000001</c:v>
                </c:pt>
                <c:pt idx="3339">
                  <c:v>66.617999999999995</c:v>
                </c:pt>
                <c:pt idx="3340">
                  <c:v>67.793999999999997</c:v>
                </c:pt>
                <c:pt idx="3341">
                  <c:v>68.501000000000005</c:v>
                </c:pt>
                <c:pt idx="3342">
                  <c:v>69.64</c:v>
                </c:pt>
                <c:pt idx="3343">
                  <c:v>70.805999999999983</c:v>
                </c:pt>
                <c:pt idx="3344">
                  <c:v>71.287000000000006</c:v>
                </c:pt>
                <c:pt idx="3345">
                  <c:v>72.131999999999991</c:v>
                </c:pt>
                <c:pt idx="3346">
                  <c:v>72.638999999999982</c:v>
                </c:pt>
                <c:pt idx="3347">
                  <c:v>72.706999999999994</c:v>
                </c:pt>
                <c:pt idx="3348">
                  <c:v>72.959000000000003</c:v>
                </c:pt>
                <c:pt idx="3349">
                  <c:v>72.714000000000027</c:v>
                </c:pt>
                <c:pt idx="3350">
                  <c:v>72.197999999999993</c:v>
                </c:pt>
                <c:pt idx="3351">
                  <c:v>71.121999999999986</c:v>
                </c:pt>
                <c:pt idx="3352">
                  <c:v>70.302999999999983</c:v>
                </c:pt>
                <c:pt idx="3353">
                  <c:v>69.302999999999983</c:v>
                </c:pt>
                <c:pt idx="3354">
                  <c:v>67.819999999999993</c:v>
                </c:pt>
                <c:pt idx="3355">
                  <c:v>66.81</c:v>
                </c:pt>
                <c:pt idx="3356">
                  <c:v>65.930999999999997</c:v>
                </c:pt>
                <c:pt idx="3357">
                  <c:v>64.302999999999983</c:v>
                </c:pt>
                <c:pt idx="3358">
                  <c:v>63.576000000000001</c:v>
                </c:pt>
                <c:pt idx="3359">
                  <c:v>62.866</c:v>
                </c:pt>
                <c:pt idx="3360">
                  <c:v>62.344000000000001</c:v>
                </c:pt>
                <c:pt idx="3361">
                  <c:v>62.235000000000063</c:v>
                </c:pt>
                <c:pt idx="3362">
                  <c:v>62.153000000000006</c:v>
                </c:pt>
                <c:pt idx="3363">
                  <c:v>62.245000000000012</c:v>
                </c:pt>
                <c:pt idx="3364">
                  <c:v>62.294000000000011</c:v>
                </c:pt>
                <c:pt idx="3365">
                  <c:v>62.937000000000005</c:v>
                </c:pt>
                <c:pt idx="3366">
                  <c:v>63.92</c:v>
                </c:pt>
                <c:pt idx="3367">
                  <c:v>64.566999999999993</c:v>
                </c:pt>
                <c:pt idx="3368">
                  <c:v>65.486000000000004</c:v>
                </c:pt>
                <c:pt idx="3369">
                  <c:v>66.655999999999949</c:v>
                </c:pt>
                <c:pt idx="3370">
                  <c:v>67.953000000000003</c:v>
                </c:pt>
                <c:pt idx="3371">
                  <c:v>69.040000000000006</c:v>
                </c:pt>
                <c:pt idx="3372">
                  <c:v>70.063999999999993</c:v>
                </c:pt>
                <c:pt idx="3373">
                  <c:v>70.811000000000007</c:v>
                </c:pt>
                <c:pt idx="3374">
                  <c:v>71.60599999999998</c:v>
                </c:pt>
                <c:pt idx="3375">
                  <c:v>72.25</c:v>
                </c:pt>
                <c:pt idx="3376">
                  <c:v>72.452000000000012</c:v>
                </c:pt>
                <c:pt idx="3377">
                  <c:v>72.421000000000006</c:v>
                </c:pt>
                <c:pt idx="3378">
                  <c:v>72.318000000000012</c:v>
                </c:pt>
                <c:pt idx="3379">
                  <c:v>71.872999999999948</c:v>
                </c:pt>
                <c:pt idx="3380">
                  <c:v>71.257999999999996</c:v>
                </c:pt>
                <c:pt idx="3381">
                  <c:v>70.816999999999993</c:v>
                </c:pt>
                <c:pt idx="3382">
                  <c:v>69.961000000000027</c:v>
                </c:pt>
                <c:pt idx="3383">
                  <c:v>68.933999999999997</c:v>
                </c:pt>
                <c:pt idx="3384">
                  <c:v>67.717000000000027</c:v>
                </c:pt>
                <c:pt idx="3385">
                  <c:v>66.668999999999983</c:v>
                </c:pt>
                <c:pt idx="3386">
                  <c:v>65.675999999999988</c:v>
                </c:pt>
                <c:pt idx="3387">
                  <c:v>64.483000000000004</c:v>
                </c:pt>
                <c:pt idx="3388">
                  <c:v>63.628000000000142</c:v>
                </c:pt>
                <c:pt idx="3389">
                  <c:v>62.854999999999997</c:v>
                </c:pt>
                <c:pt idx="3390">
                  <c:v>62.054000000000002</c:v>
                </c:pt>
                <c:pt idx="3391">
                  <c:v>61.64</c:v>
                </c:pt>
                <c:pt idx="3392">
                  <c:v>61.472000000000001</c:v>
                </c:pt>
                <c:pt idx="3393">
                  <c:v>61.41</c:v>
                </c:pt>
                <c:pt idx="3394">
                  <c:v>61.573</c:v>
                </c:pt>
                <c:pt idx="3395">
                  <c:v>62.061</c:v>
                </c:pt>
                <c:pt idx="3396">
                  <c:v>62.353000000000002</c:v>
                </c:pt>
                <c:pt idx="3397">
                  <c:v>63.220000000000013</c:v>
                </c:pt>
                <c:pt idx="3398">
                  <c:v>64.162999999999982</c:v>
                </c:pt>
                <c:pt idx="3399">
                  <c:v>65.266999999999996</c:v>
                </c:pt>
                <c:pt idx="3400">
                  <c:v>66.23</c:v>
                </c:pt>
                <c:pt idx="3401">
                  <c:v>67.592000000000013</c:v>
                </c:pt>
                <c:pt idx="3402">
                  <c:v>68.751999999999995</c:v>
                </c:pt>
                <c:pt idx="3403">
                  <c:v>69.721000000000004</c:v>
                </c:pt>
                <c:pt idx="3404">
                  <c:v>70.932000000000002</c:v>
                </c:pt>
                <c:pt idx="3405">
                  <c:v>71.877999999999986</c:v>
                </c:pt>
                <c:pt idx="3406">
                  <c:v>72.627999999999986</c:v>
                </c:pt>
                <c:pt idx="3407">
                  <c:v>73.424999999999997</c:v>
                </c:pt>
                <c:pt idx="3408">
                  <c:v>73.747000000000227</c:v>
                </c:pt>
                <c:pt idx="3409">
                  <c:v>73.900999999999996</c:v>
                </c:pt>
                <c:pt idx="3410">
                  <c:v>73.600999999999999</c:v>
                </c:pt>
                <c:pt idx="3411">
                  <c:v>73.305999999999983</c:v>
                </c:pt>
                <c:pt idx="3412">
                  <c:v>72.950999999999993</c:v>
                </c:pt>
                <c:pt idx="3413">
                  <c:v>72.235000000000014</c:v>
                </c:pt>
                <c:pt idx="3414">
                  <c:v>71.516999999999996</c:v>
                </c:pt>
                <c:pt idx="3415">
                  <c:v>70.708000000000013</c:v>
                </c:pt>
                <c:pt idx="3416">
                  <c:v>69.332999999999998</c:v>
                </c:pt>
                <c:pt idx="3417">
                  <c:v>68.448000000000022</c:v>
                </c:pt>
                <c:pt idx="3418">
                  <c:v>67.437000000000026</c:v>
                </c:pt>
                <c:pt idx="3419">
                  <c:v>66.156999999999982</c:v>
                </c:pt>
                <c:pt idx="3420">
                  <c:v>65.052999999999983</c:v>
                </c:pt>
                <c:pt idx="3421">
                  <c:v>64.194999999999993</c:v>
                </c:pt>
                <c:pt idx="3422">
                  <c:v>63.557000000000002</c:v>
                </c:pt>
                <c:pt idx="3423">
                  <c:v>62.703000000000003</c:v>
                </c:pt>
                <c:pt idx="3424">
                  <c:v>62.376000000000005</c:v>
                </c:pt>
                <c:pt idx="3425">
                  <c:v>62.423000000000002</c:v>
                </c:pt>
                <c:pt idx="3426">
                  <c:v>62.449000000000005</c:v>
                </c:pt>
                <c:pt idx="3427">
                  <c:v>63.113</c:v>
                </c:pt>
                <c:pt idx="3428">
                  <c:v>63.923000000000002</c:v>
                </c:pt>
                <c:pt idx="3429">
                  <c:v>64.796000000000006</c:v>
                </c:pt>
                <c:pt idx="3430">
                  <c:v>65.986000000000004</c:v>
                </c:pt>
                <c:pt idx="3431">
                  <c:v>67.228999999999999</c:v>
                </c:pt>
                <c:pt idx="3432">
                  <c:v>68.423000000000002</c:v>
                </c:pt>
                <c:pt idx="3433">
                  <c:v>69.619</c:v>
                </c:pt>
                <c:pt idx="3434">
                  <c:v>70.432000000000002</c:v>
                </c:pt>
                <c:pt idx="3435">
                  <c:v>71.144000000000005</c:v>
                </c:pt>
                <c:pt idx="3436">
                  <c:v>70.975999999999999</c:v>
                </c:pt>
                <c:pt idx="3437">
                  <c:v>70.819000000000003</c:v>
                </c:pt>
                <c:pt idx="3438">
                  <c:v>70.56</c:v>
                </c:pt>
                <c:pt idx="3439">
                  <c:v>69.665999999999983</c:v>
                </c:pt>
                <c:pt idx="3440">
                  <c:v>69.14</c:v>
                </c:pt>
                <c:pt idx="3441">
                  <c:v>68.503</c:v>
                </c:pt>
                <c:pt idx="3442">
                  <c:v>67.655999999999949</c:v>
                </c:pt>
                <c:pt idx="3443">
                  <c:v>66.498000000000005</c:v>
                </c:pt>
                <c:pt idx="3444">
                  <c:v>65.539000000000001</c:v>
                </c:pt>
                <c:pt idx="3445">
                  <c:v>64.444000000000344</c:v>
                </c:pt>
                <c:pt idx="3446">
                  <c:v>62.948</c:v>
                </c:pt>
                <c:pt idx="3447">
                  <c:v>62.216000000000001</c:v>
                </c:pt>
                <c:pt idx="3448">
                  <c:v>61.63</c:v>
                </c:pt>
                <c:pt idx="3449">
                  <c:v>60.841999999999999</c:v>
                </c:pt>
                <c:pt idx="3450">
                  <c:v>60.729000000000013</c:v>
                </c:pt>
                <c:pt idx="3451">
                  <c:v>60.759</c:v>
                </c:pt>
                <c:pt idx="3452">
                  <c:v>60.926000000000002</c:v>
                </c:pt>
                <c:pt idx="3453">
                  <c:v>61.237000000000002</c:v>
                </c:pt>
                <c:pt idx="3454">
                  <c:v>61.881999999999998</c:v>
                </c:pt>
                <c:pt idx="3455">
                  <c:v>62.766000000000012</c:v>
                </c:pt>
                <c:pt idx="3456">
                  <c:v>63.652000000000001</c:v>
                </c:pt>
                <c:pt idx="3457">
                  <c:v>64.754999999999995</c:v>
                </c:pt>
                <c:pt idx="3458">
                  <c:v>65.848000000000013</c:v>
                </c:pt>
                <c:pt idx="3459">
                  <c:v>66.572000000000003</c:v>
                </c:pt>
                <c:pt idx="3460">
                  <c:v>67.795000000000002</c:v>
                </c:pt>
                <c:pt idx="3461">
                  <c:v>68.983999999999995</c:v>
                </c:pt>
                <c:pt idx="3462">
                  <c:v>69.06</c:v>
                </c:pt>
                <c:pt idx="3463">
                  <c:v>70.084000000000003</c:v>
                </c:pt>
                <c:pt idx="3464">
                  <c:v>70.933000000000007</c:v>
                </c:pt>
                <c:pt idx="3465">
                  <c:v>71.394999999999996</c:v>
                </c:pt>
                <c:pt idx="3466">
                  <c:v>70.956999999999994</c:v>
                </c:pt>
                <c:pt idx="3467">
                  <c:v>71.072999999999979</c:v>
                </c:pt>
                <c:pt idx="3468">
                  <c:v>70.933000000000007</c:v>
                </c:pt>
                <c:pt idx="3469">
                  <c:v>70.617000000000004</c:v>
                </c:pt>
                <c:pt idx="3470">
                  <c:v>70.176999999999978</c:v>
                </c:pt>
                <c:pt idx="3471">
                  <c:v>69.533000000000001</c:v>
                </c:pt>
                <c:pt idx="3472">
                  <c:v>68.475999999999999</c:v>
                </c:pt>
                <c:pt idx="3473">
                  <c:v>67.468000000000004</c:v>
                </c:pt>
                <c:pt idx="3474">
                  <c:v>66.533000000000001</c:v>
                </c:pt>
                <c:pt idx="3475">
                  <c:v>65.157999999999987</c:v>
                </c:pt>
                <c:pt idx="3476">
                  <c:v>64.427999999999997</c:v>
                </c:pt>
                <c:pt idx="3477">
                  <c:v>63.503</c:v>
                </c:pt>
                <c:pt idx="3478">
                  <c:v>61.941000000000003</c:v>
                </c:pt>
                <c:pt idx="3479">
                  <c:v>61.105000000000011</c:v>
                </c:pt>
                <c:pt idx="3480">
                  <c:v>60.521000000000001</c:v>
                </c:pt>
                <c:pt idx="3481">
                  <c:v>60.035000000000011</c:v>
                </c:pt>
                <c:pt idx="3482">
                  <c:v>60.14</c:v>
                </c:pt>
                <c:pt idx="3483">
                  <c:v>60.242000000000012</c:v>
                </c:pt>
                <c:pt idx="3484">
                  <c:v>60.386000000000003</c:v>
                </c:pt>
                <c:pt idx="3485">
                  <c:v>60.217000000000006</c:v>
                </c:pt>
                <c:pt idx="3486">
                  <c:v>60.906000000000006</c:v>
                </c:pt>
                <c:pt idx="3487">
                  <c:v>61.690000000000012</c:v>
                </c:pt>
                <c:pt idx="3488">
                  <c:v>62.488</c:v>
                </c:pt>
                <c:pt idx="3489">
                  <c:v>63.616</c:v>
                </c:pt>
                <c:pt idx="3490">
                  <c:v>64.86999999999999</c:v>
                </c:pt>
                <c:pt idx="3491">
                  <c:v>65.657999999999987</c:v>
                </c:pt>
                <c:pt idx="3492">
                  <c:v>66.974999999999994</c:v>
                </c:pt>
                <c:pt idx="3493">
                  <c:v>68.23</c:v>
                </c:pt>
                <c:pt idx="3494">
                  <c:v>69.183999999999983</c:v>
                </c:pt>
                <c:pt idx="3495">
                  <c:v>70.141999999999996</c:v>
                </c:pt>
                <c:pt idx="3496">
                  <c:v>70.85899999999998</c:v>
                </c:pt>
                <c:pt idx="3497">
                  <c:v>71.394999999999996</c:v>
                </c:pt>
                <c:pt idx="3498">
                  <c:v>71.799000000000007</c:v>
                </c:pt>
                <c:pt idx="3499">
                  <c:v>71.831000000000003</c:v>
                </c:pt>
                <c:pt idx="3500">
                  <c:v>71.709999999999994</c:v>
                </c:pt>
                <c:pt idx="3501">
                  <c:v>70.980999999999995</c:v>
                </c:pt>
                <c:pt idx="3502">
                  <c:v>70.501000000000005</c:v>
                </c:pt>
                <c:pt idx="3503">
                  <c:v>69.828000000000003</c:v>
                </c:pt>
                <c:pt idx="3504">
                  <c:v>68.573999999999998</c:v>
                </c:pt>
                <c:pt idx="3505">
                  <c:v>67.849000000000004</c:v>
                </c:pt>
                <c:pt idx="3506">
                  <c:v>66.735000000000014</c:v>
                </c:pt>
                <c:pt idx="3507">
                  <c:v>65.811000000000007</c:v>
                </c:pt>
                <c:pt idx="3508">
                  <c:v>64.94700000000033</c:v>
                </c:pt>
                <c:pt idx="3509">
                  <c:v>64.093000000000004</c:v>
                </c:pt>
                <c:pt idx="3510">
                  <c:v>63.347000000000001</c:v>
                </c:pt>
                <c:pt idx="3511">
                  <c:v>62.572000000000003</c:v>
                </c:pt>
                <c:pt idx="3512">
                  <c:v>61.914999999999999</c:v>
                </c:pt>
                <c:pt idx="3513">
                  <c:v>61.678000000000011</c:v>
                </c:pt>
                <c:pt idx="3514">
                  <c:v>61.577000000000005</c:v>
                </c:pt>
                <c:pt idx="3515">
                  <c:v>61.197000000000003</c:v>
                </c:pt>
                <c:pt idx="3516">
                  <c:v>61.696000000000012</c:v>
                </c:pt>
                <c:pt idx="3517">
                  <c:v>62.265000000000143</c:v>
                </c:pt>
                <c:pt idx="3518">
                  <c:v>63.223000000000013</c:v>
                </c:pt>
                <c:pt idx="3519">
                  <c:v>64.119</c:v>
                </c:pt>
                <c:pt idx="3520">
                  <c:v>65.161999999999992</c:v>
                </c:pt>
                <c:pt idx="3521">
                  <c:v>65.964000000000027</c:v>
                </c:pt>
                <c:pt idx="3522">
                  <c:v>67.23</c:v>
                </c:pt>
                <c:pt idx="3523">
                  <c:v>68.36</c:v>
                </c:pt>
                <c:pt idx="3524">
                  <c:v>69.192999999999998</c:v>
                </c:pt>
                <c:pt idx="3525">
                  <c:v>70.361000000000004</c:v>
                </c:pt>
                <c:pt idx="3526">
                  <c:v>71.387</c:v>
                </c:pt>
                <c:pt idx="3527">
                  <c:v>71.745000000000005</c:v>
                </c:pt>
                <c:pt idx="3528">
                  <c:v>72.703999999999994</c:v>
                </c:pt>
                <c:pt idx="3529">
                  <c:v>73.459000000000003</c:v>
                </c:pt>
                <c:pt idx="3530">
                  <c:v>73.846999999999994</c:v>
                </c:pt>
                <c:pt idx="3531">
                  <c:v>74.188000000000002</c:v>
                </c:pt>
                <c:pt idx="3532">
                  <c:v>74.263999999999996</c:v>
                </c:pt>
                <c:pt idx="3533">
                  <c:v>74.045000000000002</c:v>
                </c:pt>
                <c:pt idx="3534">
                  <c:v>73.644999999999996</c:v>
                </c:pt>
                <c:pt idx="3535">
                  <c:v>73.137</c:v>
                </c:pt>
                <c:pt idx="3536">
                  <c:v>72.537999999999997</c:v>
                </c:pt>
                <c:pt idx="3537">
                  <c:v>71.781999999999996</c:v>
                </c:pt>
                <c:pt idx="3538">
                  <c:v>71.025999999999982</c:v>
                </c:pt>
                <c:pt idx="3539">
                  <c:v>70.010000000000005</c:v>
                </c:pt>
                <c:pt idx="3540">
                  <c:v>68.521999999999991</c:v>
                </c:pt>
                <c:pt idx="3541">
                  <c:v>67.554000000000002</c:v>
                </c:pt>
                <c:pt idx="3542">
                  <c:v>66.411000000000314</c:v>
                </c:pt>
                <c:pt idx="3543">
                  <c:v>65.14</c:v>
                </c:pt>
                <c:pt idx="3544">
                  <c:v>64.319000000000003</c:v>
                </c:pt>
                <c:pt idx="3545">
                  <c:v>63.563000000000002</c:v>
                </c:pt>
                <c:pt idx="3546">
                  <c:v>62.899000000000001</c:v>
                </c:pt>
                <c:pt idx="3547">
                  <c:v>62.264000000000003</c:v>
                </c:pt>
                <c:pt idx="3548">
                  <c:v>62.161000000000001</c:v>
                </c:pt>
                <c:pt idx="3549">
                  <c:v>62.149000000000001</c:v>
                </c:pt>
                <c:pt idx="3550">
                  <c:v>62.374000000000002</c:v>
                </c:pt>
                <c:pt idx="3551">
                  <c:v>63.015000000000001</c:v>
                </c:pt>
                <c:pt idx="3552">
                  <c:v>63.767000000000003</c:v>
                </c:pt>
                <c:pt idx="3553">
                  <c:v>64.614999999999995</c:v>
                </c:pt>
                <c:pt idx="3554">
                  <c:v>65.468000000000004</c:v>
                </c:pt>
                <c:pt idx="3555">
                  <c:v>66.394000000000005</c:v>
                </c:pt>
                <c:pt idx="3556">
                  <c:v>66.644000000000005</c:v>
                </c:pt>
                <c:pt idx="3557">
                  <c:v>67.787999999999997</c:v>
                </c:pt>
                <c:pt idx="3558">
                  <c:v>68.845000000000013</c:v>
                </c:pt>
                <c:pt idx="3559">
                  <c:v>69.712000000000003</c:v>
                </c:pt>
                <c:pt idx="3560">
                  <c:v>70.959000000000003</c:v>
                </c:pt>
                <c:pt idx="3561">
                  <c:v>72.024000000000001</c:v>
                </c:pt>
                <c:pt idx="3562">
                  <c:v>72.972999999999999</c:v>
                </c:pt>
                <c:pt idx="3563">
                  <c:v>74.027999999999992</c:v>
                </c:pt>
                <c:pt idx="3564">
                  <c:v>74.757000000000005</c:v>
                </c:pt>
                <c:pt idx="3565">
                  <c:v>75.377999999999986</c:v>
                </c:pt>
                <c:pt idx="3566">
                  <c:v>75.790000000000006</c:v>
                </c:pt>
                <c:pt idx="3567">
                  <c:v>76.075999999999979</c:v>
                </c:pt>
                <c:pt idx="3568">
                  <c:v>76.287000000000006</c:v>
                </c:pt>
                <c:pt idx="3569">
                  <c:v>75.475999999999999</c:v>
                </c:pt>
                <c:pt idx="3570">
                  <c:v>75.197000000000003</c:v>
                </c:pt>
                <c:pt idx="3571">
                  <c:v>74.722999999999999</c:v>
                </c:pt>
                <c:pt idx="3572">
                  <c:v>74.194999999999993</c:v>
                </c:pt>
                <c:pt idx="3573">
                  <c:v>73.682000000000002</c:v>
                </c:pt>
                <c:pt idx="3574">
                  <c:v>72.936000000000007</c:v>
                </c:pt>
                <c:pt idx="3575">
                  <c:v>71.757000000000005</c:v>
                </c:pt>
                <c:pt idx="3576">
                  <c:v>70.703999999999994</c:v>
                </c:pt>
                <c:pt idx="3577">
                  <c:v>69.563000000000002</c:v>
                </c:pt>
                <c:pt idx="3578">
                  <c:v>68.331999999999994</c:v>
                </c:pt>
                <c:pt idx="3579">
                  <c:v>67.312000000000012</c:v>
                </c:pt>
                <c:pt idx="3580">
                  <c:v>66.318000000000012</c:v>
                </c:pt>
                <c:pt idx="3581">
                  <c:v>65.332999999999998</c:v>
                </c:pt>
                <c:pt idx="3582">
                  <c:v>64.715000000000003</c:v>
                </c:pt>
                <c:pt idx="3583">
                  <c:v>64.200999999999993</c:v>
                </c:pt>
                <c:pt idx="3584">
                  <c:v>63.880999999999993</c:v>
                </c:pt>
                <c:pt idx="3585">
                  <c:v>63.583000000000006</c:v>
                </c:pt>
                <c:pt idx="3586">
                  <c:v>63.689</c:v>
                </c:pt>
                <c:pt idx="3587">
                  <c:v>63.828000000000003</c:v>
                </c:pt>
                <c:pt idx="3588">
                  <c:v>63.399000000000001</c:v>
                </c:pt>
                <c:pt idx="3589">
                  <c:v>64.103999999999999</c:v>
                </c:pt>
                <c:pt idx="3590">
                  <c:v>64.918999999999997</c:v>
                </c:pt>
                <c:pt idx="3591">
                  <c:v>65.85599999999998</c:v>
                </c:pt>
                <c:pt idx="3592">
                  <c:v>67.203000000000003</c:v>
                </c:pt>
                <c:pt idx="3593">
                  <c:v>68.35199999999999</c:v>
                </c:pt>
                <c:pt idx="3594">
                  <c:v>69.13</c:v>
                </c:pt>
                <c:pt idx="3595">
                  <c:v>70.106999999999999</c:v>
                </c:pt>
                <c:pt idx="3596">
                  <c:v>71.248000000000005</c:v>
                </c:pt>
                <c:pt idx="3597">
                  <c:v>72.031000000000006</c:v>
                </c:pt>
                <c:pt idx="3598">
                  <c:v>73.116</c:v>
                </c:pt>
                <c:pt idx="3599">
                  <c:v>73.983000000000004</c:v>
                </c:pt>
                <c:pt idx="3600">
                  <c:v>74.478999999999999</c:v>
                </c:pt>
                <c:pt idx="3601">
                  <c:v>74.239000000000004</c:v>
                </c:pt>
                <c:pt idx="3602">
                  <c:v>74.283000000000001</c:v>
                </c:pt>
                <c:pt idx="3603">
                  <c:v>74.283000000000001</c:v>
                </c:pt>
                <c:pt idx="3604">
                  <c:v>73.774999999999991</c:v>
                </c:pt>
                <c:pt idx="3605">
                  <c:v>73.625999999999948</c:v>
                </c:pt>
                <c:pt idx="3606">
                  <c:v>73.281000000000006</c:v>
                </c:pt>
                <c:pt idx="3607">
                  <c:v>72.61999999999999</c:v>
                </c:pt>
                <c:pt idx="3608">
                  <c:v>71.977999999999994</c:v>
                </c:pt>
                <c:pt idx="3609">
                  <c:v>71.013000000000005</c:v>
                </c:pt>
                <c:pt idx="3610">
                  <c:v>69.763000000000005</c:v>
                </c:pt>
                <c:pt idx="3611">
                  <c:v>68.763999999999996</c:v>
                </c:pt>
                <c:pt idx="3612">
                  <c:v>67.771000000000001</c:v>
                </c:pt>
                <c:pt idx="3613">
                  <c:v>66.765000000000001</c:v>
                </c:pt>
                <c:pt idx="3614">
                  <c:v>65.206999999999994</c:v>
                </c:pt>
                <c:pt idx="3615">
                  <c:v>64.387999999999991</c:v>
                </c:pt>
                <c:pt idx="3616">
                  <c:v>63.641000000000005</c:v>
                </c:pt>
                <c:pt idx="3617">
                  <c:v>62.939</c:v>
                </c:pt>
                <c:pt idx="3618">
                  <c:v>62.437000000000005</c:v>
                </c:pt>
                <c:pt idx="3619">
                  <c:v>62.248000000000012</c:v>
                </c:pt>
                <c:pt idx="3620">
                  <c:v>61.643000000000001</c:v>
                </c:pt>
                <c:pt idx="3621">
                  <c:v>61.895000000000003</c:v>
                </c:pt>
                <c:pt idx="3622">
                  <c:v>62.155000000000001</c:v>
                </c:pt>
                <c:pt idx="3623">
                  <c:v>62.553000000000004</c:v>
                </c:pt>
                <c:pt idx="3624">
                  <c:v>62.969000000000001</c:v>
                </c:pt>
                <c:pt idx="3625">
                  <c:v>63.769000000000013</c:v>
                </c:pt>
                <c:pt idx="3626">
                  <c:v>64.685999999999979</c:v>
                </c:pt>
                <c:pt idx="3627">
                  <c:v>65.877999999999986</c:v>
                </c:pt>
                <c:pt idx="3628">
                  <c:v>66.974999999999994</c:v>
                </c:pt>
                <c:pt idx="3629">
                  <c:v>68.078000000000003</c:v>
                </c:pt>
                <c:pt idx="3630">
                  <c:v>69.149999999999991</c:v>
                </c:pt>
                <c:pt idx="3631">
                  <c:v>70.433999999999997</c:v>
                </c:pt>
                <c:pt idx="3632">
                  <c:v>71.551999999999992</c:v>
                </c:pt>
                <c:pt idx="3633">
                  <c:v>72.057999999999993</c:v>
                </c:pt>
                <c:pt idx="3634">
                  <c:v>73.232000000000014</c:v>
                </c:pt>
                <c:pt idx="3635">
                  <c:v>74.06</c:v>
                </c:pt>
                <c:pt idx="3636">
                  <c:v>74.631</c:v>
                </c:pt>
                <c:pt idx="3637">
                  <c:v>75.316000000000003</c:v>
                </c:pt>
                <c:pt idx="3638">
                  <c:v>75.52</c:v>
                </c:pt>
                <c:pt idx="3639">
                  <c:v>75.786000000000001</c:v>
                </c:pt>
                <c:pt idx="3640">
                  <c:v>75.715999999999994</c:v>
                </c:pt>
                <c:pt idx="3641">
                  <c:v>75.641999999999996</c:v>
                </c:pt>
                <c:pt idx="3642">
                  <c:v>75.304999999999993</c:v>
                </c:pt>
                <c:pt idx="3643">
                  <c:v>74.621999999999986</c:v>
                </c:pt>
                <c:pt idx="3644">
                  <c:v>74.088999999999999</c:v>
                </c:pt>
                <c:pt idx="3645">
                  <c:v>73.432000000000002</c:v>
                </c:pt>
                <c:pt idx="3646">
                  <c:v>72.456999999999994</c:v>
                </c:pt>
                <c:pt idx="3647">
                  <c:v>71.762</c:v>
                </c:pt>
                <c:pt idx="3648">
                  <c:v>70.632999999999981</c:v>
                </c:pt>
                <c:pt idx="3649">
                  <c:v>69.205000000000013</c:v>
                </c:pt>
                <c:pt idx="3650">
                  <c:v>68.361000000000004</c:v>
                </c:pt>
                <c:pt idx="3651">
                  <c:v>67.301999999999992</c:v>
                </c:pt>
                <c:pt idx="3652">
                  <c:v>66.221999999999994</c:v>
                </c:pt>
                <c:pt idx="3653">
                  <c:v>65.346999999999994</c:v>
                </c:pt>
                <c:pt idx="3654">
                  <c:v>64.585999999999999</c:v>
                </c:pt>
                <c:pt idx="3655">
                  <c:v>63.841000000000001</c:v>
                </c:pt>
                <c:pt idx="3656">
                  <c:v>63.233000000000011</c:v>
                </c:pt>
                <c:pt idx="3657">
                  <c:v>62.976000000000006</c:v>
                </c:pt>
                <c:pt idx="3658">
                  <c:v>63.107000000000006</c:v>
                </c:pt>
                <c:pt idx="3659">
                  <c:v>62.922000000000011</c:v>
                </c:pt>
                <c:pt idx="3660">
                  <c:v>63.337000000000003</c:v>
                </c:pt>
                <c:pt idx="3661">
                  <c:v>63.889000000000003</c:v>
                </c:pt>
                <c:pt idx="3662">
                  <c:v>64.432000000000002</c:v>
                </c:pt>
                <c:pt idx="3663">
                  <c:v>65.236999999999995</c:v>
                </c:pt>
                <c:pt idx="3664">
                  <c:v>66.051999999999992</c:v>
                </c:pt>
                <c:pt idx="3665">
                  <c:v>66.670999999999978</c:v>
                </c:pt>
                <c:pt idx="3666">
                  <c:v>67.992000000000004</c:v>
                </c:pt>
                <c:pt idx="3667">
                  <c:v>69.143000000000001</c:v>
                </c:pt>
                <c:pt idx="3668">
                  <c:v>70.205000000000013</c:v>
                </c:pt>
                <c:pt idx="3669">
                  <c:v>71.453000000000003</c:v>
                </c:pt>
                <c:pt idx="3670">
                  <c:v>72.661000000000001</c:v>
                </c:pt>
                <c:pt idx="3671">
                  <c:v>73.572000000000003</c:v>
                </c:pt>
                <c:pt idx="3672">
                  <c:v>73.873999999999981</c:v>
                </c:pt>
                <c:pt idx="3673">
                  <c:v>74.795000000000002</c:v>
                </c:pt>
                <c:pt idx="3674">
                  <c:v>75.585999999999999</c:v>
                </c:pt>
                <c:pt idx="3675">
                  <c:v>75.732000000000014</c:v>
                </c:pt>
                <c:pt idx="3676">
                  <c:v>76.272999999999982</c:v>
                </c:pt>
                <c:pt idx="3677">
                  <c:v>76.611999999999995</c:v>
                </c:pt>
                <c:pt idx="3678">
                  <c:v>76.596999999999994</c:v>
                </c:pt>
                <c:pt idx="3679">
                  <c:v>76.318000000000012</c:v>
                </c:pt>
                <c:pt idx="3680">
                  <c:v>75.933000000000007</c:v>
                </c:pt>
                <c:pt idx="3681">
                  <c:v>75.400000000000006</c:v>
                </c:pt>
                <c:pt idx="3682">
                  <c:v>74.881</c:v>
                </c:pt>
                <c:pt idx="3683">
                  <c:v>74.054000000000002</c:v>
                </c:pt>
                <c:pt idx="3684">
                  <c:v>73.167999999999992</c:v>
                </c:pt>
                <c:pt idx="3685">
                  <c:v>72.018000000000001</c:v>
                </c:pt>
                <c:pt idx="3686">
                  <c:v>71.027999999999992</c:v>
                </c:pt>
                <c:pt idx="3687">
                  <c:v>69.813000000000002</c:v>
                </c:pt>
                <c:pt idx="3688">
                  <c:v>68.621999999999986</c:v>
                </c:pt>
                <c:pt idx="3689">
                  <c:v>67.677999999999983</c:v>
                </c:pt>
                <c:pt idx="3690">
                  <c:v>66.848000000000013</c:v>
                </c:pt>
                <c:pt idx="3691">
                  <c:v>65.985000000000014</c:v>
                </c:pt>
                <c:pt idx="3692">
                  <c:v>65.323999999999998</c:v>
                </c:pt>
                <c:pt idx="3693">
                  <c:v>65.007000000000005</c:v>
                </c:pt>
                <c:pt idx="3694">
                  <c:v>64.771999999999991</c:v>
                </c:pt>
                <c:pt idx="3695">
                  <c:v>65.043000000000006</c:v>
                </c:pt>
                <c:pt idx="3696">
                  <c:v>65.403000000000006</c:v>
                </c:pt>
                <c:pt idx="3697">
                  <c:v>65.721000000000004</c:v>
                </c:pt>
                <c:pt idx="3698">
                  <c:v>65.647000000000006</c:v>
                </c:pt>
                <c:pt idx="3699">
                  <c:v>66.471000000000004</c:v>
                </c:pt>
                <c:pt idx="3700">
                  <c:v>67.384999999999991</c:v>
                </c:pt>
                <c:pt idx="3701">
                  <c:v>68.387</c:v>
                </c:pt>
                <c:pt idx="3702">
                  <c:v>69.448000000000022</c:v>
                </c:pt>
                <c:pt idx="3703">
                  <c:v>70.694000000000003</c:v>
                </c:pt>
                <c:pt idx="3704">
                  <c:v>71.637</c:v>
                </c:pt>
                <c:pt idx="3705">
                  <c:v>72.952000000000012</c:v>
                </c:pt>
                <c:pt idx="3706">
                  <c:v>74.123999999999981</c:v>
                </c:pt>
                <c:pt idx="3707">
                  <c:v>75.218000000000004</c:v>
                </c:pt>
                <c:pt idx="3708">
                  <c:v>75.766999999999996</c:v>
                </c:pt>
                <c:pt idx="3709">
                  <c:v>76.455000000000013</c:v>
                </c:pt>
                <c:pt idx="3710">
                  <c:v>76.988</c:v>
                </c:pt>
                <c:pt idx="3711">
                  <c:v>77.307000000000002</c:v>
                </c:pt>
                <c:pt idx="3712">
                  <c:v>77.588999999999999</c:v>
                </c:pt>
                <c:pt idx="3713">
                  <c:v>77.575999999999979</c:v>
                </c:pt>
                <c:pt idx="3714">
                  <c:v>77.138999999999982</c:v>
                </c:pt>
                <c:pt idx="3715">
                  <c:v>76.94700000000033</c:v>
                </c:pt>
                <c:pt idx="3716">
                  <c:v>76.412000000000006</c:v>
                </c:pt>
                <c:pt idx="3717">
                  <c:v>75.533000000000001</c:v>
                </c:pt>
                <c:pt idx="3718">
                  <c:v>74.620999999999981</c:v>
                </c:pt>
                <c:pt idx="3719">
                  <c:v>73.61999999999999</c:v>
                </c:pt>
                <c:pt idx="3720">
                  <c:v>72.483000000000004</c:v>
                </c:pt>
                <c:pt idx="3721">
                  <c:v>71.274999999999991</c:v>
                </c:pt>
                <c:pt idx="3722">
                  <c:v>70.10299999999998</c:v>
                </c:pt>
                <c:pt idx="3723">
                  <c:v>69.024000000000001</c:v>
                </c:pt>
                <c:pt idx="3724">
                  <c:v>67.536000000000001</c:v>
                </c:pt>
                <c:pt idx="3725">
                  <c:v>66.561000000000007</c:v>
                </c:pt>
                <c:pt idx="3726">
                  <c:v>65.736000000000004</c:v>
                </c:pt>
                <c:pt idx="3727">
                  <c:v>64.759</c:v>
                </c:pt>
                <c:pt idx="3728">
                  <c:v>64.361000000000004</c:v>
                </c:pt>
                <c:pt idx="3729">
                  <c:v>64.069000000000003</c:v>
                </c:pt>
                <c:pt idx="3730">
                  <c:v>63.736000000000011</c:v>
                </c:pt>
                <c:pt idx="3731">
                  <c:v>63.143000000000001</c:v>
                </c:pt>
                <c:pt idx="3732">
                  <c:v>63.356000000000002</c:v>
                </c:pt>
                <c:pt idx="3733">
                  <c:v>63.713000000000001</c:v>
                </c:pt>
                <c:pt idx="3734">
                  <c:v>64.335999999999999</c:v>
                </c:pt>
                <c:pt idx="3735">
                  <c:v>65.040000000000006</c:v>
                </c:pt>
                <c:pt idx="3736">
                  <c:v>65.881999999999991</c:v>
                </c:pt>
                <c:pt idx="3737">
                  <c:v>66.691000000000003</c:v>
                </c:pt>
                <c:pt idx="3738">
                  <c:v>67.798000000000002</c:v>
                </c:pt>
                <c:pt idx="3739">
                  <c:v>68.967000000000027</c:v>
                </c:pt>
                <c:pt idx="3740">
                  <c:v>69.349999999999994</c:v>
                </c:pt>
                <c:pt idx="3741">
                  <c:v>69.848000000000013</c:v>
                </c:pt>
                <c:pt idx="3742">
                  <c:v>70.937000000000026</c:v>
                </c:pt>
                <c:pt idx="3743">
                  <c:v>71.971999999999994</c:v>
                </c:pt>
                <c:pt idx="3744">
                  <c:v>72.724000000000004</c:v>
                </c:pt>
                <c:pt idx="3745">
                  <c:v>73.367000000000004</c:v>
                </c:pt>
                <c:pt idx="3746">
                  <c:v>73.721000000000004</c:v>
                </c:pt>
                <c:pt idx="3747">
                  <c:v>73.784000000000006</c:v>
                </c:pt>
                <c:pt idx="3748">
                  <c:v>74.093999999999994</c:v>
                </c:pt>
                <c:pt idx="3749">
                  <c:v>74.069000000000003</c:v>
                </c:pt>
                <c:pt idx="3750">
                  <c:v>73.667999999999992</c:v>
                </c:pt>
                <c:pt idx="3751">
                  <c:v>73.698999999999998</c:v>
                </c:pt>
                <c:pt idx="3752">
                  <c:v>73.167000000000002</c:v>
                </c:pt>
                <c:pt idx="3753">
                  <c:v>72.154999999999987</c:v>
                </c:pt>
                <c:pt idx="3754">
                  <c:v>71.66</c:v>
                </c:pt>
                <c:pt idx="3755">
                  <c:v>70.78</c:v>
                </c:pt>
                <c:pt idx="3756">
                  <c:v>69.820999999999998</c:v>
                </c:pt>
                <c:pt idx="3757">
                  <c:v>68.899000000000001</c:v>
                </c:pt>
                <c:pt idx="3758">
                  <c:v>67.980999999999995</c:v>
                </c:pt>
                <c:pt idx="3759">
                  <c:v>66.930999999999997</c:v>
                </c:pt>
                <c:pt idx="3760">
                  <c:v>65.819999999999993</c:v>
                </c:pt>
                <c:pt idx="3761">
                  <c:v>64.98</c:v>
                </c:pt>
                <c:pt idx="3762">
                  <c:v>64.039000000000001</c:v>
                </c:pt>
                <c:pt idx="3763">
                  <c:v>63.059000000000005</c:v>
                </c:pt>
                <c:pt idx="3764">
                  <c:v>62.578000000000003</c:v>
                </c:pt>
                <c:pt idx="3765">
                  <c:v>62.228000000000165</c:v>
                </c:pt>
                <c:pt idx="3766">
                  <c:v>61.943000000000005</c:v>
                </c:pt>
                <c:pt idx="3767">
                  <c:v>61.711000000000006</c:v>
                </c:pt>
                <c:pt idx="3768">
                  <c:v>61.876000000000005</c:v>
                </c:pt>
                <c:pt idx="3769">
                  <c:v>62.239000000000011</c:v>
                </c:pt>
                <c:pt idx="3770">
                  <c:v>62.691000000000003</c:v>
                </c:pt>
                <c:pt idx="3771">
                  <c:v>63.601000000000006</c:v>
                </c:pt>
                <c:pt idx="3772">
                  <c:v>64.569000000000003</c:v>
                </c:pt>
                <c:pt idx="3773">
                  <c:v>65.475999999999999</c:v>
                </c:pt>
                <c:pt idx="3774">
                  <c:v>66.501999999999995</c:v>
                </c:pt>
                <c:pt idx="3775">
                  <c:v>67.592000000000013</c:v>
                </c:pt>
                <c:pt idx="3776">
                  <c:v>68.709000000000003</c:v>
                </c:pt>
                <c:pt idx="3777">
                  <c:v>69.910000000000025</c:v>
                </c:pt>
                <c:pt idx="3778">
                  <c:v>71.043000000000006</c:v>
                </c:pt>
                <c:pt idx="3779">
                  <c:v>72.027000000000001</c:v>
                </c:pt>
                <c:pt idx="3780">
                  <c:v>72.915999999999997</c:v>
                </c:pt>
                <c:pt idx="3781">
                  <c:v>73.721000000000004</c:v>
                </c:pt>
                <c:pt idx="3782">
                  <c:v>74.245000000000005</c:v>
                </c:pt>
                <c:pt idx="3783">
                  <c:v>74.760999999999996</c:v>
                </c:pt>
                <c:pt idx="3784">
                  <c:v>75.027999999999992</c:v>
                </c:pt>
                <c:pt idx="3785">
                  <c:v>75.065000000000012</c:v>
                </c:pt>
                <c:pt idx="3786">
                  <c:v>74.396000000000001</c:v>
                </c:pt>
                <c:pt idx="3787">
                  <c:v>74.206000000000003</c:v>
                </c:pt>
                <c:pt idx="3788">
                  <c:v>73.796999999999997</c:v>
                </c:pt>
                <c:pt idx="3789">
                  <c:v>73.018000000000001</c:v>
                </c:pt>
                <c:pt idx="3790">
                  <c:v>71.992999999999995</c:v>
                </c:pt>
                <c:pt idx="3791">
                  <c:v>71.034000000000006</c:v>
                </c:pt>
                <c:pt idx="3792">
                  <c:v>69.85799999999999</c:v>
                </c:pt>
                <c:pt idx="3793">
                  <c:v>68.741000000000227</c:v>
                </c:pt>
                <c:pt idx="3794">
                  <c:v>67.680999999999983</c:v>
                </c:pt>
                <c:pt idx="3795">
                  <c:v>66.568000000000012</c:v>
                </c:pt>
                <c:pt idx="3796">
                  <c:v>65.613</c:v>
                </c:pt>
                <c:pt idx="3797">
                  <c:v>64.802999999999983</c:v>
                </c:pt>
                <c:pt idx="3798">
                  <c:v>64.116</c:v>
                </c:pt>
                <c:pt idx="3799">
                  <c:v>63.185000000000002</c:v>
                </c:pt>
                <c:pt idx="3800">
                  <c:v>62.676000000000002</c:v>
                </c:pt>
                <c:pt idx="3801">
                  <c:v>62.310999999999993</c:v>
                </c:pt>
                <c:pt idx="3802">
                  <c:v>62.103000000000002</c:v>
                </c:pt>
                <c:pt idx="3803">
                  <c:v>62.285000000000011</c:v>
                </c:pt>
                <c:pt idx="3804">
                  <c:v>62.627000000000002</c:v>
                </c:pt>
                <c:pt idx="3805">
                  <c:v>63.217000000000006</c:v>
                </c:pt>
                <c:pt idx="3806">
                  <c:v>63.424000000000007</c:v>
                </c:pt>
                <c:pt idx="3807">
                  <c:v>64.438000000000002</c:v>
                </c:pt>
                <c:pt idx="3808">
                  <c:v>65.375999999999948</c:v>
                </c:pt>
                <c:pt idx="3809">
                  <c:v>66.2</c:v>
                </c:pt>
                <c:pt idx="3810">
                  <c:v>67.370999999999981</c:v>
                </c:pt>
                <c:pt idx="3811">
                  <c:v>68.485000000000014</c:v>
                </c:pt>
                <c:pt idx="3812">
                  <c:v>69.334999999999994</c:v>
                </c:pt>
                <c:pt idx="3813">
                  <c:v>70.051000000000002</c:v>
                </c:pt>
                <c:pt idx="3814">
                  <c:v>71.040999999999997</c:v>
                </c:pt>
                <c:pt idx="3815">
                  <c:v>71.882999999999981</c:v>
                </c:pt>
                <c:pt idx="3816">
                  <c:v>72.616</c:v>
                </c:pt>
                <c:pt idx="3817">
                  <c:v>72.986999999999995</c:v>
                </c:pt>
                <c:pt idx="3818">
                  <c:v>73.078999999999979</c:v>
                </c:pt>
                <c:pt idx="3819">
                  <c:v>72.846000000000004</c:v>
                </c:pt>
                <c:pt idx="3820">
                  <c:v>72.712000000000003</c:v>
                </c:pt>
                <c:pt idx="3821">
                  <c:v>72.504000000000005</c:v>
                </c:pt>
                <c:pt idx="3822">
                  <c:v>71.994000000000227</c:v>
                </c:pt>
                <c:pt idx="3823">
                  <c:v>71.572000000000003</c:v>
                </c:pt>
                <c:pt idx="3824">
                  <c:v>70.856999999999999</c:v>
                </c:pt>
                <c:pt idx="3825">
                  <c:v>69.816999999999993</c:v>
                </c:pt>
                <c:pt idx="3826">
                  <c:v>68.944000000000344</c:v>
                </c:pt>
                <c:pt idx="3827">
                  <c:v>67.871999999999986</c:v>
                </c:pt>
                <c:pt idx="3828">
                  <c:v>66.703000000000003</c:v>
                </c:pt>
                <c:pt idx="3829">
                  <c:v>65.763000000000005</c:v>
                </c:pt>
                <c:pt idx="3830">
                  <c:v>64.771000000000001</c:v>
                </c:pt>
                <c:pt idx="3831">
                  <c:v>63.75</c:v>
                </c:pt>
                <c:pt idx="3832">
                  <c:v>62.925000000000011</c:v>
                </c:pt>
                <c:pt idx="3833">
                  <c:v>62.378</c:v>
                </c:pt>
                <c:pt idx="3834">
                  <c:v>61.9</c:v>
                </c:pt>
                <c:pt idx="3835">
                  <c:v>61.133000000000003</c:v>
                </c:pt>
                <c:pt idx="3836">
                  <c:v>61.119</c:v>
                </c:pt>
                <c:pt idx="3837">
                  <c:v>60.98</c:v>
                </c:pt>
                <c:pt idx="3838">
                  <c:v>60.892000000000003</c:v>
                </c:pt>
                <c:pt idx="3839">
                  <c:v>61.185000000000002</c:v>
                </c:pt>
                <c:pt idx="3840">
                  <c:v>61.785000000000011</c:v>
                </c:pt>
                <c:pt idx="3841">
                  <c:v>62.411000000000001</c:v>
                </c:pt>
                <c:pt idx="3842">
                  <c:v>62.861000000000004</c:v>
                </c:pt>
                <c:pt idx="3843">
                  <c:v>63.976000000000006</c:v>
                </c:pt>
                <c:pt idx="3844">
                  <c:v>65.012</c:v>
                </c:pt>
                <c:pt idx="3845">
                  <c:v>65.86999999999999</c:v>
                </c:pt>
                <c:pt idx="3846">
                  <c:v>67.039000000000001</c:v>
                </c:pt>
                <c:pt idx="3847">
                  <c:v>68.137999999999991</c:v>
                </c:pt>
                <c:pt idx="3848">
                  <c:v>69.295000000000002</c:v>
                </c:pt>
                <c:pt idx="3849">
                  <c:v>70.445000000000007</c:v>
                </c:pt>
                <c:pt idx="3850">
                  <c:v>71.524999999999991</c:v>
                </c:pt>
                <c:pt idx="3851">
                  <c:v>72.084999999999994</c:v>
                </c:pt>
                <c:pt idx="3852">
                  <c:v>72.977999999999994</c:v>
                </c:pt>
                <c:pt idx="3853">
                  <c:v>73.519000000000005</c:v>
                </c:pt>
                <c:pt idx="3854">
                  <c:v>73.834999999999994</c:v>
                </c:pt>
                <c:pt idx="3855">
                  <c:v>74.165999999999983</c:v>
                </c:pt>
                <c:pt idx="3856">
                  <c:v>74.013000000000005</c:v>
                </c:pt>
                <c:pt idx="3857">
                  <c:v>73.745000000000005</c:v>
                </c:pt>
                <c:pt idx="3858">
                  <c:v>72.961000000000027</c:v>
                </c:pt>
                <c:pt idx="3859">
                  <c:v>72.356999999999999</c:v>
                </c:pt>
                <c:pt idx="3860">
                  <c:v>71.55</c:v>
                </c:pt>
                <c:pt idx="3861">
                  <c:v>70.376999999999981</c:v>
                </c:pt>
                <c:pt idx="3862">
                  <c:v>69.391999999999996</c:v>
                </c:pt>
                <c:pt idx="3863">
                  <c:v>68.298000000000002</c:v>
                </c:pt>
                <c:pt idx="3864">
                  <c:v>67.076999999999998</c:v>
                </c:pt>
                <c:pt idx="3865">
                  <c:v>65.988</c:v>
                </c:pt>
                <c:pt idx="3866">
                  <c:v>64.980999999999995</c:v>
                </c:pt>
                <c:pt idx="3867">
                  <c:v>64.031999999999996</c:v>
                </c:pt>
                <c:pt idx="3868">
                  <c:v>63.055</c:v>
                </c:pt>
                <c:pt idx="3869">
                  <c:v>62.49</c:v>
                </c:pt>
                <c:pt idx="3870">
                  <c:v>61.973000000000006</c:v>
                </c:pt>
                <c:pt idx="3871">
                  <c:v>61.467000000000006</c:v>
                </c:pt>
                <c:pt idx="3872">
                  <c:v>61.566000000000003</c:v>
                </c:pt>
                <c:pt idx="3873">
                  <c:v>61.809000000000005</c:v>
                </c:pt>
                <c:pt idx="3874">
                  <c:v>62.036000000000001</c:v>
                </c:pt>
                <c:pt idx="3875">
                  <c:v>62.59</c:v>
                </c:pt>
                <c:pt idx="3876">
                  <c:v>63.164000000000001</c:v>
                </c:pt>
                <c:pt idx="3877">
                  <c:v>63.795000000000165</c:v>
                </c:pt>
                <c:pt idx="3878">
                  <c:v>64.765000000000001</c:v>
                </c:pt>
                <c:pt idx="3879">
                  <c:v>65.727999999999994</c:v>
                </c:pt>
                <c:pt idx="3880">
                  <c:v>66.766999999999996</c:v>
                </c:pt>
                <c:pt idx="3881">
                  <c:v>67.772999999999982</c:v>
                </c:pt>
                <c:pt idx="3882">
                  <c:v>68.995999999999995</c:v>
                </c:pt>
                <c:pt idx="3883">
                  <c:v>70.131999999999991</c:v>
                </c:pt>
                <c:pt idx="3884">
                  <c:v>70.774000000000001</c:v>
                </c:pt>
                <c:pt idx="3885">
                  <c:v>72.065000000000012</c:v>
                </c:pt>
                <c:pt idx="3886">
                  <c:v>72.998999999999995</c:v>
                </c:pt>
                <c:pt idx="3887">
                  <c:v>73.649999999999991</c:v>
                </c:pt>
                <c:pt idx="3888">
                  <c:v>74.424000000000007</c:v>
                </c:pt>
                <c:pt idx="3889">
                  <c:v>75.075000000000003</c:v>
                </c:pt>
                <c:pt idx="3890">
                  <c:v>75.326999999999998</c:v>
                </c:pt>
                <c:pt idx="3891">
                  <c:v>75.551999999999992</c:v>
                </c:pt>
                <c:pt idx="3892">
                  <c:v>75.371999999999986</c:v>
                </c:pt>
                <c:pt idx="3893">
                  <c:v>74.849000000000004</c:v>
                </c:pt>
                <c:pt idx="3894">
                  <c:v>74.194999999999993</c:v>
                </c:pt>
                <c:pt idx="3895">
                  <c:v>73.485000000000014</c:v>
                </c:pt>
                <c:pt idx="3896">
                  <c:v>72.617999999999995</c:v>
                </c:pt>
                <c:pt idx="3897">
                  <c:v>71.665999999999983</c:v>
                </c:pt>
                <c:pt idx="3898">
                  <c:v>70.587999999999994</c:v>
                </c:pt>
                <c:pt idx="3899">
                  <c:v>69.551000000000002</c:v>
                </c:pt>
                <c:pt idx="3900">
                  <c:v>68.361999999999995</c:v>
                </c:pt>
                <c:pt idx="3901">
                  <c:v>67.437000000000026</c:v>
                </c:pt>
                <c:pt idx="3902">
                  <c:v>66.432000000000002</c:v>
                </c:pt>
                <c:pt idx="3903">
                  <c:v>65.458000000000013</c:v>
                </c:pt>
                <c:pt idx="3904">
                  <c:v>64.754999999999995</c:v>
                </c:pt>
                <c:pt idx="3905">
                  <c:v>64.093000000000004</c:v>
                </c:pt>
                <c:pt idx="3906">
                  <c:v>63.724000000000011</c:v>
                </c:pt>
                <c:pt idx="3907">
                  <c:v>63.052</c:v>
                </c:pt>
                <c:pt idx="3908">
                  <c:v>62.935000000000002</c:v>
                </c:pt>
                <c:pt idx="3909">
                  <c:v>63.061</c:v>
                </c:pt>
                <c:pt idx="3910">
                  <c:v>63.205000000000013</c:v>
                </c:pt>
                <c:pt idx="3911">
                  <c:v>63.803000000000004</c:v>
                </c:pt>
                <c:pt idx="3912">
                  <c:v>64.411000000000314</c:v>
                </c:pt>
                <c:pt idx="3913">
                  <c:v>65.287999999999997</c:v>
                </c:pt>
                <c:pt idx="3914">
                  <c:v>66.122999999999948</c:v>
                </c:pt>
                <c:pt idx="3915">
                  <c:v>67.063999999999993</c:v>
                </c:pt>
                <c:pt idx="3916">
                  <c:v>68.266999999999996</c:v>
                </c:pt>
                <c:pt idx="3917">
                  <c:v>69.450999999999993</c:v>
                </c:pt>
                <c:pt idx="3918">
                  <c:v>70.706999999999994</c:v>
                </c:pt>
                <c:pt idx="3919">
                  <c:v>71.918999999999997</c:v>
                </c:pt>
                <c:pt idx="3920">
                  <c:v>72.60199999999999</c:v>
                </c:pt>
                <c:pt idx="3921">
                  <c:v>72.953999999999994</c:v>
                </c:pt>
                <c:pt idx="3922">
                  <c:v>73.66</c:v>
                </c:pt>
                <c:pt idx="3923">
                  <c:v>74.168999999999983</c:v>
                </c:pt>
                <c:pt idx="3924">
                  <c:v>74.747000000000227</c:v>
                </c:pt>
                <c:pt idx="3925">
                  <c:v>74.908000000000001</c:v>
                </c:pt>
                <c:pt idx="3926">
                  <c:v>74.644000000000005</c:v>
                </c:pt>
                <c:pt idx="3927">
                  <c:v>74.168999999999983</c:v>
                </c:pt>
                <c:pt idx="3928">
                  <c:v>73.760000000000005</c:v>
                </c:pt>
                <c:pt idx="3929">
                  <c:v>73.031000000000006</c:v>
                </c:pt>
                <c:pt idx="3930">
                  <c:v>71.94700000000033</c:v>
                </c:pt>
                <c:pt idx="3931">
                  <c:v>71.075000000000003</c:v>
                </c:pt>
                <c:pt idx="3932">
                  <c:v>70.039000000000001</c:v>
                </c:pt>
                <c:pt idx="3933">
                  <c:v>68.894000000000005</c:v>
                </c:pt>
                <c:pt idx="3934">
                  <c:v>67.808999999999983</c:v>
                </c:pt>
                <c:pt idx="3935">
                  <c:v>66.926000000000002</c:v>
                </c:pt>
                <c:pt idx="3936">
                  <c:v>65.85599999999998</c:v>
                </c:pt>
                <c:pt idx="3937">
                  <c:v>64.387</c:v>
                </c:pt>
                <c:pt idx="3938">
                  <c:v>63.436</c:v>
                </c:pt>
                <c:pt idx="3939">
                  <c:v>62.7</c:v>
                </c:pt>
                <c:pt idx="3940">
                  <c:v>61.787000000000006</c:v>
                </c:pt>
                <c:pt idx="3941">
                  <c:v>61.448</c:v>
                </c:pt>
                <c:pt idx="3942">
                  <c:v>61.344999999999999</c:v>
                </c:pt>
                <c:pt idx="3943">
                  <c:v>60.899000000000001</c:v>
                </c:pt>
                <c:pt idx="3944">
                  <c:v>61.201000000000001</c:v>
                </c:pt>
                <c:pt idx="3945">
                  <c:v>61.604000000000006</c:v>
                </c:pt>
                <c:pt idx="3946">
                  <c:v>62.154000000000003</c:v>
                </c:pt>
                <c:pt idx="3947">
                  <c:v>63.083000000000006</c:v>
                </c:pt>
                <c:pt idx="3948">
                  <c:v>64.134999999999991</c:v>
                </c:pt>
                <c:pt idx="3949">
                  <c:v>65.197999999999993</c:v>
                </c:pt>
                <c:pt idx="3950">
                  <c:v>66.119</c:v>
                </c:pt>
                <c:pt idx="3951">
                  <c:v>67.427999999999997</c:v>
                </c:pt>
                <c:pt idx="3952">
                  <c:v>68.60599999999998</c:v>
                </c:pt>
                <c:pt idx="3953">
                  <c:v>69.486000000000004</c:v>
                </c:pt>
                <c:pt idx="3954">
                  <c:v>70.302999999999983</c:v>
                </c:pt>
                <c:pt idx="3955">
                  <c:v>71.453000000000003</c:v>
                </c:pt>
                <c:pt idx="3956">
                  <c:v>72.432000000000002</c:v>
                </c:pt>
                <c:pt idx="3957">
                  <c:v>73.340999999999994</c:v>
                </c:pt>
                <c:pt idx="3958">
                  <c:v>74.031999999999996</c:v>
                </c:pt>
                <c:pt idx="3959">
                  <c:v>74.617999999999995</c:v>
                </c:pt>
                <c:pt idx="3960">
                  <c:v>74.949000000000026</c:v>
                </c:pt>
                <c:pt idx="3961">
                  <c:v>75.173999999999978</c:v>
                </c:pt>
                <c:pt idx="3962">
                  <c:v>75.157999999999987</c:v>
                </c:pt>
                <c:pt idx="3963">
                  <c:v>74.745000000000005</c:v>
                </c:pt>
                <c:pt idx="3964">
                  <c:v>74.474000000000004</c:v>
                </c:pt>
                <c:pt idx="3965">
                  <c:v>73.867999999999995</c:v>
                </c:pt>
                <c:pt idx="3966">
                  <c:v>72.900000000000006</c:v>
                </c:pt>
                <c:pt idx="3967">
                  <c:v>72.318000000000012</c:v>
                </c:pt>
                <c:pt idx="3968">
                  <c:v>71.35299999999998</c:v>
                </c:pt>
                <c:pt idx="3969">
                  <c:v>70.313999999999993</c:v>
                </c:pt>
                <c:pt idx="3970">
                  <c:v>68.843000000000004</c:v>
                </c:pt>
                <c:pt idx="3971">
                  <c:v>67.807999999999993</c:v>
                </c:pt>
                <c:pt idx="3972">
                  <c:v>66.815000000000012</c:v>
                </c:pt>
                <c:pt idx="3973">
                  <c:v>65.667000000000002</c:v>
                </c:pt>
                <c:pt idx="3974">
                  <c:v>64.811000000000007</c:v>
                </c:pt>
                <c:pt idx="3975">
                  <c:v>64.024999999999991</c:v>
                </c:pt>
                <c:pt idx="3976">
                  <c:v>62.931000000000004</c:v>
                </c:pt>
                <c:pt idx="3977">
                  <c:v>62.249000000000002</c:v>
                </c:pt>
                <c:pt idx="3978">
                  <c:v>62.162000000000013</c:v>
                </c:pt>
                <c:pt idx="3979">
                  <c:v>62.183</c:v>
                </c:pt>
                <c:pt idx="3980">
                  <c:v>62.414000000000001</c:v>
                </c:pt>
                <c:pt idx="3981">
                  <c:v>62.797000000000011</c:v>
                </c:pt>
                <c:pt idx="3982">
                  <c:v>63.48</c:v>
                </c:pt>
                <c:pt idx="3983">
                  <c:v>64.039000000000001</c:v>
                </c:pt>
                <c:pt idx="3984">
                  <c:v>64.85899999999998</c:v>
                </c:pt>
                <c:pt idx="3985">
                  <c:v>65.967000000000027</c:v>
                </c:pt>
                <c:pt idx="3986">
                  <c:v>67.066999999999993</c:v>
                </c:pt>
                <c:pt idx="3987">
                  <c:v>68.111999999999995</c:v>
                </c:pt>
                <c:pt idx="3988">
                  <c:v>69.194000000000003</c:v>
                </c:pt>
                <c:pt idx="3989">
                  <c:v>70.281000000000006</c:v>
                </c:pt>
                <c:pt idx="3990">
                  <c:v>71.217000000000027</c:v>
                </c:pt>
                <c:pt idx="3991">
                  <c:v>72.052999999999983</c:v>
                </c:pt>
                <c:pt idx="3992">
                  <c:v>72.863</c:v>
                </c:pt>
                <c:pt idx="3993">
                  <c:v>73.641999999999996</c:v>
                </c:pt>
                <c:pt idx="3994">
                  <c:v>74.171999999999983</c:v>
                </c:pt>
                <c:pt idx="3995">
                  <c:v>74.254000000000005</c:v>
                </c:pt>
                <c:pt idx="3996">
                  <c:v>74.23</c:v>
                </c:pt>
                <c:pt idx="3997">
                  <c:v>74.031999999999996</c:v>
                </c:pt>
                <c:pt idx="3998">
                  <c:v>73.643000000000001</c:v>
                </c:pt>
                <c:pt idx="3999">
                  <c:v>73.11999999999999</c:v>
                </c:pt>
                <c:pt idx="4000">
                  <c:v>72.599999999999994</c:v>
                </c:pt>
                <c:pt idx="4001">
                  <c:v>71.831999999999994</c:v>
                </c:pt>
                <c:pt idx="4002">
                  <c:v>71.043000000000006</c:v>
                </c:pt>
                <c:pt idx="4003">
                  <c:v>69.624999999999986</c:v>
                </c:pt>
                <c:pt idx="4004">
                  <c:v>68.60899999999998</c:v>
                </c:pt>
                <c:pt idx="4005">
                  <c:v>67.427000000000007</c:v>
                </c:pt>
                <c:pt idx="4006">
                  <c:v>66.149000000000001</c:v>
                </c:pt>
                <c:pt idx="4007">
                  <c:v>65.308999999999983</c:v>
                </c:pt>
                <c:pt idx="4008">
                  <c:v>64.455000000000013</c:v>
                </c:pt>
                <c:pt idx="4009">
                  <c:v>63.722000000000158</c:v>
                </c:pt>
                <c:pt idx="4010">
                  <c:v>63.193000000000012</c:v>
                </c:pt>
                <c:pt idx="4011">
                  <c:v>62.679000000000002</c:v>
                </c:pt>
                <c:pt idx="4012">
                  <c:v>62.457999999999998</c:v>
                </c:pt>
                <c:pt idx="4013">
                  <c:v>62.193000000000012</c:v>
                </c:pt>
                <c:pt idx="4014">
                  <c:v>62.399000000000001</c:v>
                </c:pt>
                <c:pt idx="4015">
                  <c:v>62.632000000000012</c:v>
                </c:pt>
                <c:pt idx="4016">
                  <c:v>62.663000000000011</c:v>
                </c:pt>
                <c:pt idx="4017">
                  <c:v>63.231000000000002</c:v>
                </c:pt>
                <c:pt idx="4018">
                  <c:v>63.934000000000005</c:v>
                </c:pt>
                <c:pt idx="4019">
                  <c:v>64.86</c:v>
                </c:pt>
                <c:pt idx="4020">
                  <c:v>66.006</c:v>
                </c:pt>
                <c:pt idx="4021">
                  <c:v>67.051999999999992</c:v>
                </c:pt>
                <c:pt idx="4022">
                  <c:v>68.205000000000013</c:v>
                </c:pt>
                <c:pt idx="4023">
                  <c:v>68.943000000000026</c:v>
                </c:pt>
                <c:pt idx="4024">
                  <c:v>70.036000000000001</c:v>
                </c:pt>
                <c:pt idx="4025">
                  <c:v>71.257999999999996</c:v>
                </c:pt>
                <c:pt idx="4026">
                  <c:v>72.172999999999988</c:v>
                </c:pt>
                <c:pt idx="4027">
                  <c:v>73.239000000000004</c:v>
                </c:pt>
                <c:pt idx="4028">
                  <c:v>74.007000000000005</c:v>
                </c:pt>
                <c:pt idx="4029">
                  <c:v>74.554999999999993</c:v>
                </c:pt>
                <c:pt idx="4030">
                  <c:v>74.943000000000026</c:v>
                </c:pt>
                <c:pt idx="4031">
                  <c:v>75.28</c:v>
                </c:pt>
                <c:pt idx="4032">
                  <c:v>75.328999999999979</c:v>
                </c:pt>
                <c:pt idx="4033">
                  <c:v>74.848000000000013</c:v>
                </c:pt>
                <c:pt idx="4034">
                  <c:v>74.614999999999995</c:v>
                </c:pt>
                <c:pt idx="4035">
                  <c:v>74.227999999999994</c:v>
                </c:pt>
                <c:pt idx="4036">
                  <c:v>73.60899999999998</c:v>
                </c:pt>
                <c:pt idx="4037">
                  <c:v>72.956999999999994</c:v>
                </c:pt>
                <c:pt idx="4038">
                  <c:v>72.200999999999993</c:v>
                </c:pt>
                <c:pt idx="4039">
                  <c:v>71.322999999999979</c:v>
                </c:pt>
                <c:pt idx="4040">
                  <c:v>70.444000000000344</c:v>
                </c:pt>
                <c:pt idx="4041">
                  <c:v>69.350999999999999</c:v>
                </c:pt>
                <c:pt idx="4042">
                  <c:v>68.378999999999948</c:v>
                </c:pt>
                <c:pt idx="4043">
                  <c:v>67.251000000000005</c:v>
                </c:pt>
                <c:pt idx="4044">
                  <c:v>66.188000000000002</c:v>
                </c:pt>
                <c:pt idx="4045">
                  <c:v>65.287999999999997</c:v>
                </c:pt>
                <c:pt idx="4046">
                  <c:v>64.247000000000227</c:v>
                </c:pt>
                <c:pt idx="4047">
                  <c:v>63.454999999999998</c:v>
                </c:pt>
                <c:pt idx="4048">
                  <c:v>62.814999999999998</c:v>
                </c:pt>
                <c:pt idx="4049">
                  <c:v>62.149000000000001</c:v>
                </c:pt>
                <c:pt idx="4050">
                  <c:v>61.353000000000002</c:v>
                </c:pt>
                <c:pt idx="4051">
                  <c:v>61.137</c:v>
                </c:pt>
                <c:pt idx="4052">
                  <c:v>61.249000000000002</c:v>
                </c:pt>
                <c:pt idx="4053">
                  <c:v>61.332000000000001</c:v>
                </c:pt>
                <c:pt idx="4054">
                  <c:v>61.853000000000002</c:v>
                </c:pt>
                <c:pt idx="4055">
                  <c:v>62.398000000000003</c:v>
                </c:pt>
                <c:pt idx="4056">
                  <c:v>62.620000000000012</c:v>
                </c:pt>
                <c:pt idx="4057">
                  <c:v>63.557000000000002</c:v>
                </c:pt>
                <c:pt idx="4058">
                  <c:v>64.63</c:v>
                </c:pt>
                <c:pt idx="4059">
                  <c:v>65.754000000000005</c:v>
                </c:pt>
                <c:pt idx="4060">
                  <c:v>66.762</c:v>
                </c:pt>
                <c:pt idx="4061">
                  <c:v>68.006</c:v>
                </c:pt>
                <c:pt idx="4062">
                  <c:v>69.178999999999988</c:v>
                </c:pt>
                <c:pt idx="4063">
                  <c:v>70.001000000000005</c:v>
                </c:pt>
                <c:pt idx="4064">
                  <c:v>71.063999999999993</c:v>
                </c:pt>
                <c:pt idx="4065">
                  <c:v>72.010000000000005</c:v>
                </c:pt>
                <c:pt idx="4066">
                  <c:v>72.057000000000002</c:v>
                </c:pt>
                <c:pt idx="4067">
                  <c:v>72.872999999999948</c:v>
                </c:pt>
                <c:pt idx="4068">
                  <c:v>73.369</c:v>
                </c:pt>
                <c:pt idx="4069">
                  <c:v>73.290000000000006</c:v>
                </c:pt>
                <c:pt idx="4070">
                  <c:v>73.555999999999983</c:v>
                </c:pt>
                <c:pt idx="4071">
                  <c:v>73.634</c:v>
                </c:pt>
                <c:pt idx="4072">
                  <c:v>73.134999999999991</c:v>
                </c:pt>
                <c:pt idx="4073">
                  <c:v>73.10299999999998</c:v>
                </c:pt>
                <c:pt idx="4074">
                  <c:v>72.748000000000005</c:v>
                </c:pt>
                <c:pt idx="4075">
                  <c:v>72.134</c:v>
                </c:pt>
                <c:pt idx="4076">
                  <c:v>71.111999999999995</c:v>
                </c:pt>
                <c:pt idx="4077">
                  <c:v>70.366</c:v>
                </c:pt>
                <c:pt idx="4078">
                  <c:v>69.483999999999995</c:v>
                </c:pt>
                <c:pt idx="4079">
                  <c:v>67.742999999999995</c:v>
                </c:pt>
                <c:pt idx="4080">
                  <c:v>67.013000000000005</c:v>
                </c:pt>
                <c:pt idx="4081">
                  <c:v>65.908000000000001</c:v>
                </c:pt>
                <c:pt idx="4082">
                  <c:v>64.295000000000002</c:v>
                </c:pt>
                <c:pt idx="4083">
                  <c:v>63.481000000000002</c:v>
                </c:pt>
                <c:pt idx="4084">
                  <c:v>62.538000000000011</c:v>
                </c:pt>
                <c:pt idx="4085">
                  <c:v>61.759</c:v>
                </c:pt>
                <c:pt idx="4086">
                  <c:v>61.085000000000001</c:v>
                </c:pt>
                <c:pt idx="4087">
                  <c:v>60.497</c:v>
                </c:pt>
                <c:pt idx="4088">
                  <c:v>59.877000000000002</c:v>
                </c:pt>
                <c:pt idx="4089">
                  <c:v>59.06</c:v>
                </c:pt>
                <c:pt idx="4090">
                  <c:v>59.051000000000002</c:v>
                </c:pt>
                <c:pt idx="4091">
                  <c:v>59.185000000000002</c:v>
                </c:pt>
                <c:pt idx="4092">
                  <c:v>59.065000000000012</c:v>
                </c:pt>
                <c:pt idx="4093">
                  <c:v>59.741</c:v>
                </c:pt>
                <c:pt idx="4094">
                  <c:v>60.378</c:v>
                </c:pt>
                <c:pt idx="4095">
                  <c:v>61.236000000000011</c:v>
                </c:pt>
                <c:pt idx="4096">
                  <c:v>62.414000000000001</c:v>
                </c:pt>
                <c:pt idx="4097">
                  <c:v>63.533000000000001</c:v>
                </c:pt>
                <c:pt idx="4098">
                  <c:v>64.653999999999982</c:v>
                </c:pt>
                <c:pt idx="4099">
                  <c:v>65.905000000000001</c:v>
                </c:pt>
                <c:pt idx="4100">
                  <c:v>67.076999999999998</c:v>
                </c:pt>
                <c:pt idx="4101">
                  <c:v>68.287999999999997</c:v>
                </c:pt>
                <c:pt idx="4102">
                  <c:v>69.016999999999996</c:v>
                </c:pt>
                <c:pt idx="4103">
                  <c:v>70.084000000000003</c:v>
                </c:pt>
                <c:pt idx="4104">
                  <c:v>71.095000000000013</c:v>
                </c:pt>
                <c:pt idx="4105">
                  <c:v>71.977999999999994</c:v>
                </c:pt>
                <c:pt idx="4106">
                  <c:v>72.903999999999996</c:v>
                </c:pt>
                <c:pt idx="4107">
                  <c:v>73.492999999999995</c:v>
                </c:pt>
                <c:pt idx="4108">
                  <c:v>73.745999999999995</c:v>
                </c:pt>
                <c:pt idx="4109">
                  <c:v>73.953999999999994</c:v>
                </c:pt>
                <c:pt idx="4110">
                  <c:v>74.03</c:v>
                </c:pt>
                <c:pt idx="4111">
                  <c:v>73.733000000000004</c:v>
                </c:pt>
                <c:pt idx="4112">
                  <c:v>73.082999999999998</c:v>
                </c:pt>
                <c:pt idx="4113">
                  <c:v>72.373999999999981</c:v>
                </c:pt>
                <c:pt idx="4114">
                  <c:v>71.657999999999987</c:v>
                </c:pt>
                <c:pt idx="4115">
                  <c:v>70.503</c:v>
                </c:pt>
                <c:pt idx="4116">
                  <c:v>69.584000000000003</c:v>
                </c:pt>
                <c:pt idx="4117">
                  <c:v>68.497000000000227</c:v>
                </c:pt>
                <c:pt idx="4118">
                  <c:v>67.424999999999997</c:v>
                </c:pt>
                <c:pt idx="4119">
                  <c:v>66.222999999999999</c:v>
                </c:pt>
                <c:pt idx="4120">
                  <c:v>65.132999999999981</c:v>
                </c:pt>
                <c:pt idx="4121">
                  <c:v>64.188000000000002</c:v>
                </c:pt>
                <c:pt idx="4122">
                  <c:v>63.013000000000005</c:v>
                </c:pt>
                <c:pt idx="4123">
                  <c:v>62.431000000000004</c:v>
                </c:pt>
                <c:pt idx="4124">
                  <c:v>62.006</c:v>
                </c:pt>
                <c:pt idx="4125">
                  <c:v>61.675000000000011</c:v>
                </c:pt>
                <c:pt idx="4126">
                  <c:v>61.732000000000063</c:v>
                </c:pt>
                <c:pt idx="4127">
                  <c:v>61.776000000000003</c:v>
                </c:pt>
                <c:pt idx="4128">
                  <c:v>61.824000000000005</c:v>
                </c:pt>
                <c:pt idx="4129">
                  <c:v>62.230000000000011</c:v>
                </c:pt>
                <c:pt idx="4130">
                  <c:v>62.606000000000002</c:v>
                </c:pt>
                <c:pt idx="4131">
                  <c:v>63.055</c:v>
                </c:pt>
                <c:pt idx="4132">
                  <c:v>63.403000000000006</c:v>
                </c:pt>
                <c:pt idx="4133">
                  <c:v>64.382999999999981</c:v>
                </c:pt>
                <c:pt idx="4134">
                  <c:v>65.412999999999997</c:v>
                </c:pt>
                <c:pt idx="4135">
                  <c:v>66.015000000000001</c:v>
                </c:pt>
                <c:pt idx="4136">
                  <c:v>66.685999999999979</c:v>
                </c:pt>
                <c:pt idx="4137">
                  <c:v>67.914000000000314</c:v>
                </c:pt>
                <c:pt idx="4138">
                  <c:v>69.093999999999994</c:v>
                </c:pt>
                <c:pt idx="4139">
                  <c:v>70.388999999999982</c:v>
                </c:pt>
                <c:pt idx="4140">
                  <c:v>71.482000000000014</c:v>
                </c:pt>
                <c:pt idx="4141">
                  <c:v>72.387999999999991</c:v>
                </c:pt>
                <c:pt idx="4142">
                  <c:v>73.098000000000013</c:v>
                </c:pt>
                <c:pt idx="4143">
                  <c:v>73.593000000000004</c:v>
                </c:pt>
                <c:pt idx="4144">
                  <c:v>73.897999999999996</c:v>
                </c:pt>
                <c:pt idx="4145">
                  <c:v>74.034000000000006</c:v>
                </c:pt>
                <c:pt idx="4146">
                  <c:v>73.972999999999999</c:v>
                </c:pt>
                <c:pt idx="4147">
                  <c:v>73.748999999999995</c:v>
                </c:pt>
                <c:pt idx="4148">
                  <c:v>73.194000000000003</c:v>
                </c:pt>
                <c:pt idx="4149">
                  <c:v>72.440000000000026</c:v>
                </c:pt>
                <c:pt idx="4150">
                  <c:v>71.709999999999994</c:v>
                </c:pt>
                <c:pt idx="4151">
                  <c:v>70.756</c:v>
                </c:pt>
                <c:pt idx="4152">
                  <c:v>69.822000000000003</c:v>
                </c:pt>
                <c:pt idx="4153">
                  <c:v>68.815000000000012</c:v>
                </c:pt>
                <c:pt idx="4154">
                  <c:v>67.825000000000003</c:v>
                </c:pt>
                <c:pt idx="4155">
                  <c:v>66.796999999999997</c:v>
                </c:pt>
                <c:pt idx="4156">
                  <c:v>65.819999999999993</c:v>
                </c:pt>
                <c:pt idx="4157">
                  <c:v>64.825999999999979</c:v>
                </c:pt>
                <c:pt idx="4158">
                  <c:v>63.287000000000006</c:v>
                </c:pt>
                <c:pt idx="4159">
                  <c:v>62.564</c:v>
                </c:pt>
                <c:pt idx="4160">
                  <c:v>61.672000000000011</c:v>
                </c:pt>
                <c:pt idx="4161">
                  <c:v>60.891000000000005</c:v>
                </c:pt>
                <c:pt idx="4162">
                  <c:v>60.158000000000001</c:v>
                </c:pt>
                <c:pt idx="4163">
                  <c:v>59.891000000000005</c:v>
                </c:pt>
                <c:pt idx="4164">
                  <c:v>59.992000000000012</c:v>
                </c:pt>
                <c:pt idx="4165">
                  <c:v>59.883999999999993</c:v>
                </c:pt>
                <c:pt idx="4166">
                  <c:v>60.232000000000063</c:v>
                </c:pt>
                <c:pt idx="4167">
                  <c:v>60.816000000000003</c:v>
                </c:pt>
                <c:pt idx="4168">
                  <c:v>61.531000000000006</c:v>
                </c:pt>
                <c:pt idx="4169">
                  <c:v>62.569000000000003</c:v>
                </c:pt>
                <c:pt idx="4170">
                  <c:v>63.581000000000003</c:v>
                </c:pt>
                <c:pt idx="4171">
                  <c:v>64.350999999999999</c:v>
                </c:pt>
                <c:pt idx="4172">
                  <c:v>65.25</c:v>
                </c:pt>
                <c:pt idx="4173">
                  <c:v>66.489999999999995</c:v>
                </c:pt>
                <c:pt idx="4174">
                  <c:v>67.676999999999978</c:v>
                </c:pt>
                <c:pt idx="4175">
                  <c:v>68.628999999999948</c:v>
                </c:pt>
                <c:pt idx="4176">
                  <c:v>69.85199999999999</c:v>
                </c:pt>
                <c:pt idx="4177">
                  <c:v>70.792000000000002</c:v>
                </c:pt>
                <c:pt idx="4178">
                  <c:v>71.540999999999997</c:v>
                </c:pt>
                <c:pt idx="4179">
                  <c:v>71.995999999999995</c:v>
                </c:pt>
                <c:pt idx="4180">
                  <c:v>72.345000000000013</c:v>
                </c:pt>
                <c:pt idx="4181">
                  <c:v>72.61</c:v>
                </c:pt>
                <c:pt idx="4182">
                  <c:v>72.918000000000006</c:v>
                </c:pt>
                <c:pt idx="4183">
                  <c:v>72.894999999999996</c:v>
                </c:pt>
                <c:pt idx="4184">
                  <c:v>72.627999999999986</c:v>
                </c:pt>
                <c:pt idx="4185">
                  <c:v>71.539000000000001</c:v>
                </c:pt>
                <c:pt idx="4186">
                  <c:v>70.921999999999997</c:v>
                </c:pt>
                <c:pt idx="4187">
                  <c:v>69.97</c:v>
                </c:pt>
                <c:pt idx="4188">
                  <c:v>68.478999999999999</c:v>
                </c:pt>
                <c:pt idx="4189">
                  <c:v>67.584000000000003</c:v>
                </c:pt>
                <c:pt idx="4190">
                  <c:v>66.60599999999998</c:v>
                </c:pt>
                <c:pt idx="4191">
                  <c:v>65.125999999999948</c:v>
                </c:pt>
                <c:pt idx="4192">
                  <c:v>64.27</c:v>
                </c:pt>
                <c:pt idx="4193">
                  <c:v>63.474000000000004</c:v>
                </c:pt>
                <c:pt idx="4194">
                  <c:v>62.623000000000012</c:v>
                </c:pt>
                <c:pt idx="4195">
                  <c:v>61.893000000000001</c:v>
                </c:pt>
                <c:pt idx="4196">
                  <c:v>61.483000000000004</c:v>
                </c:pt>
                <c:pt idx="4197">
                  <c:v>61.063000000000002</c:v>
                </c:pt>
                <c:pt idx="4198">
                  <c:v>60.491</c:v>
                </c:pt>
                <c:pt idx="4199">
                  <c:v>60.603000000000002</c:v>
                </c:pt>
                <c:pt idx="4200">
                  <c:v>60.864000000000004</c:v>
                </c:pt>
                <c:pt idx="4201">
                  <c:v>60.921000000000006</c:v>
                </c:pt>
                <c:pt idx="4202">
                  <c:v>61.563000000000002</c:v>
                </c:pt>
                <c:pt idx="4203">
                  <c:v>62.467000000000006</c:v>
                </c:pt>
                <c:pt idx="4204">
                  <c:v>63.199000000000012</c:v>
                </c:pt>
                <c:pt idx="4205">
                  <c:v>64.239000000000004</c:v>
                </c:pt>
                <c:pt idx="4206">
                  <c:v>65.325000000000003</c:v>
                </c:pt>
                <c:pt idx="4207">
                  <c:v>66.448000000000022</c:v>
                </c:pt>
                <c:pt idx="4208">
                  <c:v>67.381</c:v>
                </c:pt>
                <c:pt idx="4209">
                  <c:v>68.654999999999987</c:v>
                </c:pt>
                <c:pt idx="4210">
                  <c:v>69.909000000000006</c:v>
                </c:pt>
                <c:pt idx="4211">
                  <c:v>70.930999999999997</c:v>
                </c:pt>
                <c:pt idx="4212">
                  <c:v>71.563000000000002</c:v>
                </c:pt>
                <c:pt idx="4213">
                  <c:v>72.462999999999994</c:v>
                </c:pt>
                <c:pt idx="4214">
                  <c:v>73.176999999999978</c:v>
                </c:pt>
                <c:pt idx="4215">
                  <c:v>73.35799999999999</c:v>
                </c:pt>
                <c:pt idx="4216">
                  <c:v>73.722999999999999</c:v>
                </c:pt>
                <c:pt idx="4217">
                  <c:v>73.655999999999949</c:v>
                </c:pt>
                <c:pt idx="4218">
                  <c:v>72.587999999999994</c:v>
                </c:pt>
                <c:pt idx="4219">
                  <c:v>71.81</c:v>
                </c:pt>
                <c:pt idx="4220">
                  <c:v>71.239000000000004</c:v>
                </c:pt>
                <c:pt idx="4221">
                  <c:v>70.464000000000027</c:v>
                </c:pt>
                <c:pt idx="4222">
                  <c:v>69.418000000000006</c:v>
                </c:pt>
                <c:pt idx="4223">
                  <c:v>68.485000000000014</c:v>
                </c:pt>
                <c:pt idx="4224">
                  <c:v>67.251000000000005</c:v>
                </c:pt>
                <c:pt idx="4225">
                  <c:v>66.319000000000003</c:v>
                </c:pt>
                <c:pt idx="4226">
                  <c:v>65.387999999999991</c:v>
                </c:pt>
                <c:pt idx="4227">
                  <c:v>64.369</c:v>
                </c:pt>
                <c:pt idx="4228">
                  <c:v>63.255000000000003</c:v>
                </c:pt>
                <c:pt idx="4229">
                  <c:v>62.36</c:v>
                </c:pt>
                <c:pt idx="4230">
                  <c:v>61.652000000000001</c:v>
                </c:pt>
                <c:pt idx="4231">
                  <c:v>61.024000000000001</c:v>
                </c:pt>
                <c:pt idx="4232">
                  <c:v>60.78</c:v>
                </c:pt>
                <c:pt idx="4233">
                  <c:v>60.776000000000003</c:v>
                </c:pt>
                <c:pt idx="4234">
                  <c:v>60.922000000000011</c:v>
                </c:pt>
                <c:pt idx="4235">
                  <c:v>61.022000000000013</c:v>
                </c:pt>
                <c:pt idx="4236">
                  <c:v>61.428000000000011</c:v>
                </c:pt>
                <c:pt idx="4237">
                  <c:v>62.111000000000004</c:v>
                </c:pt>
                <c:pt idx="4238">
                  <c:v>62.042000000000002</c:v>
                </c:pt>
                <c:pt idx="4239">
                  <c:v>63.079000000000001</c:v>
                </c:pt>
                <c:pt idx="4240">
                  <c:v>64.27</c:v>
                </c:pt>
                <c:pt idx="4241">
                  <c:v>65.429000000000002</c:v>
                </c:pt>
                <c:pt idx="4242">
                  <c:v>66.682999999999979</c:v>
                </c:pt>
                <c:pt idx="4243">
                  <c:v>67.94700000000033</c:v>
                </c:pt>
                <c:pt idx="4244">
                  <c:v>68.738</c:v>
                </c:pt>
                <c:pt idx="4245">
                  <c:v>70.051000000000002</c:v>
                </c:pt>
                <c:pt idx="4246">
                  <c:v>71.230999999999995</c:v>
                </c:pt>
                <c:pt idx="4247">
                  <c:v>72.137</c:v>
                </c:pt>
                <c:pt idx="4248">
                  <c:v>72.777999999999992</c:v>
                </c:pt>
                <c:pt idx="4249">
                  <c:v>73.691000000000003</c:v>
                </c:pt>
                <c:pt idx="4250">
                  <c:v>74.331000000000003</c:v>
                </c:pt>
                <c:pt idx="4251">
                  <c:v>74.424000000000007</c:v>
                </c:pt>
                <c:pt idx="4252">
                  <c:v>74.938000000000002</c:v>
                </c:pt>
                <c:pt idx="4253">
                  <c:v>75.156999999999982</c:v>
                </c:pt>
                <c:pt idx="4254">
                  <c:v>74.991000000000227</c:v>
                </c:pt>
                <c:pt idx="4255">
                  <c:v>74.44700000000033</c:v>
                </c:pt>
                <c:pt idx="4256">
                  <c:v>73.825000000000003</c:v>
                </c:pt>
                <c:pt idx="4257">
                  <c:v>73.154999999999987</c:v>
                </c:pt>
                <c:pt idx="4258">
                  <c:v>72.197999999999993</c:v>
                </c:pt>
                <c:pt idx="4259">
                  <c:v>71.304999999999993</c:v>
                </c:pt>
                <c:pt idx="4260">
                  <c:v>70.153999999999982</c:v>
                </c:pt>
                <c:pt idx="4261">
                  <c:v>68.930000000000007</c:v>
                </c:pt>
                <c:pt idx="4262">
                  <c:v>67.736999999999995</c:v>
                </c:pt>
                <c:pt idx="4263">
                  <c:v>66.722999999999999</c:v>
                </c:pt>
                <c:pt idx="4264">
                  <c:v>65.60599999999998</c:v>
                </c:pt>
                <c:pt idx="4265">
                  <c:v>64.405000000000001</c:v>
                </c:pt>
                <c:pt idx="4266">
                  <c:v>63.678000000000011</c:v>
                </c:pt>
                <c:pt idx="4267">
                  <c:v>63.131</c:v>
                </c:pt>
                <c:pt idx="4268">
                  <c:v>62.747</c:v>
                </c:pt>
                <c:pt idx="4269">
                  <c:v>62.609000000000002</c:v>
                </c:pt>
                <c:pt idx="4270">
                  <c:v>62.425000000000011</c:v>
                </c:pt>
                <c:pt idx="4271">
                  <c:v>62.349000000000004</c:v>
                </c:pt>
                <c:pt idx="4272">
                  <c:v>62.785000000000011</c:v>
                </c:pt>
                <c:pt idx="4273">
                  <c:v>63.481999999999999</c:v>
                </c:pt>
                <c:pt idx="4274">
                  <c:v>64.164999999999992</c:v>
                </c:pt>
                <c:pt idx="4275">
                  <c:v>65.037999999999997</c:v>
                </c:pt>
                <c:pt idx="4276">
                  <c:v>66.227000000000004</c:v>
                </c:pt>
                <c:pt idx="4277">
                  <c:v>67.268000000000001</c:v>
                </c:pt>
                <c:pt idx="4278">
                  <c:v>67.869</c:v>
                </c:pt>
                <c:pt idx="4279">
                  <c:v>69.135999999999981</c:v>
                </c:pt>
                <c:pt idx="4280">
                  <c:v>70.244000000000227</c:v>
                </c:pt>
                <c:pt idx="4281">
                  <c:v>71.295000000000002</c:v>
                </c:pt>
                <c:pt idx="4282">
                  <c:v>72.212999999999994</c:v>
                </c:pt>
                <c:pt idx="4283">
                  <c:v>73.235000000000014</c:v>
                </c:pt>
                <c:pt idx="4284">
                  <c:v>74.183999999999983</c:v>
                </c:pt>
                <c:pt idx="4285">
                  <c:v>74.742999999999995</c:v>
                </c:pt>
                <c:pt idx="4286">
                  <c:v>75.427000000000007</c:v>
                </c:pt>
                <c:pt idx="4287">
                  <c:v>75.972999999999999</c:v>
                </c:pt>
                <c:pt idx="4288">
                  <c:v>75.995000000000005</c:v>
                </c:pt>
                <c:pt idx="4289">
                  <c:v>76.257000000000005</c:v>
                </c:pt>
                <c:pt idx="4290">
                  <c:v>76.340999999999994</c:v>
                </c:pt>
                <c:pt idx="4291">
                  <c:v>76.024000000000001</c:v>
                </c:pt>
                <c:pt idx="4292">
                  <c:v>75.741000000000227</c:v>
                </c:pt>
                <c:pt idx="4293">
                  <c:v>75.224999999999994</c:v>
                </c:pt>
                <c:pt idx="4294">
                  <c:v>74.350999999999999</c:v>
                </c:pt>
                <c:pt idx="4295">
                  <c:v>73.433000000000007</c:v>
                </c:pt>
                <c:pt idx="4296">
                  <c:v>72.56</c:v>
                </c:pt>
                <c:pt idx="4297">
                  <c:v>71.545000000000002</c:v>
                </c:pt>
                <c:pt idx="4298">
                  <c:v>70.455000000000013</c:v>
                </c:pt>
                <c:pt idx="4299">
                  <c:v>69.394000000000005</c:v>
                </c:pt>
                <c:pt idx="4300">
                  <c:v>68.328999999999979</c:v>
                </c:pt>
                <c:pt idx="4301">
                  <c:v>66.864000000000004</c:v>
                </c:pt>
                <c:pt idx="4302">
                  <c:v>66.039000000000001</c:v>
                </c:pt>
                <c:pt idx="4303">
                  <c:v>65.127999999999986</c:v>
                </c:pt>
                <c:pt idx="4304">
                  <c:v>64.393000000000001</c:v>
                </c:pt>
                <c:pt idx="4305">
                  <c:v>63.354999999999997</c:v>
                </c:pt>
                <c:pt idx="4306">
                  <c:v>63.185000000000002</c:v>
                </c:pt>
                <c:pt idx="4307">
                  <c:v>63.046000000000006</c:v>
                </c:pt>
                <c:pt idx="4308">
                  <c:v>63.236000000000011</c:v>
                </c:pt>
                <c:pt idx="4309">
                  <c:v>63.619</c:v>
                </c:pt>
                <c:pt idx="4310">
                  <c:v>64.188999999999979</c:v>
                </c:pt>
                <c:pt idx="4311">
                  <c:v>64.790000000000006</c:v>
                </c:pt>
                <c:pt idx="4312">
                  <c:v>65.593000000000004</c:v>
                </c:pt>
                <c:pt idx="4313">
                  <c:v>66.545000000000002</c:v>
                </c:pt>
                <c:pt idx="4314">
                  <c:v>67.480999999999995</c:v>
                </c:pt>
                <c:pt idx="4315">
                  <c:v>68.581000000000003</c:v>
                </c:pt>
                <c:pt idx="4316">
                  <c:v>69.584000000000003</c:v>
                </c:pt>
                <c:pt idx="4317">
                  <c:v>70.717000000000027</c:v>
                </c:pt>
                <c:pt idx="4318">
                  <c:v>71.853999999999999</c:v>
                </c:pt>
                <c:pt idx="4319">
                  <c:v>72.884999999999991</c:v>
                </c:pt>
                <c:pt idx="4320">
                  <c:v>73.732000000000014</c:v>
                </c:pt>
                <c:pt idx="4321">
                  <c:v>74.055999999999983</c:v>
                </c:pt>
                <c:pt idx="4322">
                  <c:v>74.813000000000002</c:v>
                </c:pt>
                <c:pt idx="4323">
                  <c:v>75.171999999999983</c:v>
                </c:pt>
                <c:pt idx="4324">
                  <c:v>75.10499999999999</c:v>
                </c:pt>
                <c:pt idx="4325">
                  <c:v>75.147000000000006</c:v>
                </c:pt>
                <c:pt idx="4326">
                  <c:v>75.052999999999983</c:v>
                </c:pt>
                <c:pt idx="4327">
                  <c:v>74.292000000000002</c:v>
                </c:pt>
                <c:pt idx="4328">
                  <c:v>73.897000000000006</c:v>
                </c:pt>
                <c:pt idx="4329">
                  <c:v>73.281000000000006</c:v>
                </c:pt>
                <c:pt idx="4330">
                  <c:v>72.624999999999986</c:v>
                </c:pt>
                <c:pt idx="4331">
                  <c:v>71.625999999999948</c:v>
                </c:pt>
                <c:pt idx="4332">
                  <c:v>70.703999999999994</c:v>
                </c:pt>
                <c:pt idx="4333">
                  <c:v>69.669999999999987</c:v>
                </c:pt>
                <c:pt idx="4334">
                  <c:v>68.403999999999996</c:v>
                </c:pt>
                <c:pt idx="4335">
                  <c:v>67.453000000000003</c:v>
                </c:pt>
                <c:pt idx="4336">
                  <c:v>66.378999999999948</c:v>
                </c:pt>
                <c:pt idx="4337">
                  <c:v>65.308999999999983</c:v>
                </c:pt>
                <c:pt idx="4338">
                  <c:v>64.44700000000033</c:v>
                </c:pt>
                <c:pt idx="4339">
                  <c:v>63.522000000000013</c:v>
                </c:pt>
                <c:pt idx="4340">
                  <c:v>62.666000000000011</c:v>
                </c:pt>
                <c:pt idx="4341">
                  <c:v>62.076000000000001</c:v>
                </c:pt>
                <c:pt idx="4342">
                  <c:v>61.669000000000011</c:v>
                </c:pt>
                <c:pt idx="4343">
                  <c:v>61.525000000000013</c:v>
                </c:pt>
                <c:pt idx="4344">
                  <c:v>61.202000000000012</c:v>
                </c:pt>
                <c:pt idx="4345">
                  <c:v>61.077000000000005</c:v>
                </c:pt>
                <c:pt idx="4346">
                  <c:v>61.474000000000004</c:v>
                </c:pt>
                <c:pt idx="4347">
                  <c:v>61.457000000000001</c:v>
                </c:pt>
                <c:pt idx="4348">
                  <c:v>62.227000000000011</c:v>
                </c:pt>
                <c:pt idx="4349">
                  <c:v>63.012</c:v>
                </c:pt>
                <c:pt idx="4350">
                  <c:v>63.886999999999993</c:v>
                </c:pt>
                <c:pt idx="4351">
                  <c:v>64.921999999999997</c:v>
                </c:pt>
                <c:pt idx="4352">
                  <c:v>66.05</c:v>
                </c:pt>
                <c:pt idx="4353">
                  <c:v>66.98</c:v>
                </c:pt>
                <c:pt idx="4354">
                  <c:v>68.134</c:v>
                </c:pt>
                <c:pt idx="4355">
                  <c:v>69.274000000000001</c:v>
                </c:pt>
                <c:pt idx="4356">
                  <c:v>70.376999999999981</c:v>
                </c:pt>
                <c:pt idx="4357">
                  <c:v>71.337999999999994</c:v>
                </c:pt>
                <c:pt idx="4358">
                  <c:v>72.225999999999999</c:v>
                </c:pt>
                <c:pt idx="4359">
                  <c:v>72.807999999999993</c:v>
                </c:pt>
                <c:pt idx="4360">
                  <c:v>73.35199999999999</c:v>
                </c:pt>
                <c:pt idx="4361">
                  <c:v>73.647999999999996</c:v>
                </c:pt>
                <c:pt idx="4362">
                  <c:v>73.801000000000002</c:v>
                </c:pt>
                <c:pt idx="4363">
                  <c:v>73.714000000000027</c:v>
                </c:pt>
                <c:pt idx="4364">
                  <c:v>73.611999999999995</c:v>
                </c:pt>
                <c:pt idx="4365">
                  <c:v>73.322999999999979</c:v>
                </c:pt>
                <c:pt idx="4366">
                  <c:v>72.863</c:v>
                </c:pt>
                <c:pt idx="4367">
                  <c:v>72.209000000000003</c:v>
                </c:pt>
                <c:pt idx="4368">
                  <c:v>71.60499999999999</c:v>
                </c:pt>
                <c:pt idx="4369">
                  <c:v>70.822999999999979</c:v>
                </c:pt>
                <c:pt idx="4370">
                  <c:v>69.849999999999994</c:v>
                </c:pt>
                <c:pt idx="4371">
                  <c:v>69.075000000000003</c:v>
                </c:pt>
                <c:pt idx="4372">
                  <c:v>68.096999999999994</c:v>
                </c:pt>
                <c:pt idx="4373">
                  <c:v>66.81</c:v>
                </c:pt>
                <c:pt idx="4374">
                  <c:v>65.914000000000314</c:v>
                </c:pt>
                <c:pt idx="4375">
                  <c:v>64.918999999999997</c:v>
                </c:pt>
                <c:pt idx="4376">
                  <c:v>63.99</c:v>
                </c:pt>
                <c:pt idx="4377">
                  <c:v>62.904000000000003</c:v>
                </c:pt>
                <c:pt idx="4378">
                  <c:v>62.147000000000006</c:v>
                </c:pt>
                <c:pt idx="4379">
                  <c:v>61.559000000000005</c:v>
                </c:pt>
                <c:pt idx="4380">
                  <c:v>60.507000000000005</c:v>
                </c:pt>
                <c:pt idx="4381">
                  <c:v>60.35</c:v>
                </c:pt>
                <c:pt idx="4382">
                  <c:v>60.132000000000012</c:v>
                </c:pt>
                <c:pt idx="4383">
                  <c:v>60.181000000000004</c:v>
                </c:pt>
                <c:pt idx="4384">
                  <c:v>60.353999999999999</c:v>
                </c:pt>
                <c:pt idx="4385">
                  <c:v>60.826000000000001</c:v>
                </c:pt>
                <c:pt idx="4386">
                  <c:v>61.463000000000001</c:v>
                </c:pt>
                <c:pt idx="4387">
                  <c:v>62.313000000000002</c:v>
                </c:pt>
                <c:pt idx="4388">
                  <c:v>63.493000000000002</c:v>
                </c:pt>
                <c:pt idx="4389">
                  <c:v>64.554999999999993</c:v>
                </c:pt>
                <c:pt idx="4390">
                  <c:v>65.676999999999978</c:v>
                </c:pt>
                <c:pt idx="4391">
                  <c:v>66.894000000000005</c:v>
                </c:pt>
                <c:pt idx="4392">
                  <c:v>68.131999999999991</c:v>
                </c:pt>
                <c:pt idx="4393">
                  <c:v>69.149999999999991</c:v>
                </c:pt>
                <c:pt idx="4394">
                  <c:v>70.39</c:v>
                </c:pt>
                <c:pt idx="4395">
                  <c:v>71.551999999999992</c:v>
                </c:pt>
                <c:pt idx="4396">
                  <c:v>72.361000000000004</c:v>
                </c:pt>
                <c:pt idx="4397">
                  <c:v>73.066000000000003</c:v>
                </c:pt>
                <c:pt idx="4398">
                  <c:v>73.421999999999997</c:v>
                </c:pt>
                <c:pt idx="4399">
                  <c:v>73.83</c:v>
                </c:pt>
                <c:pt idx="4400">
                  <c:v>73.903999999999996</c:v>
                </c:pt>
                <c:pt idx="4401">
                  <c:v>74.004000000000005</c:v>
                </c:pt>
                <c:pt idx="4402">
                  <c:v>73.945000000000007</c:v>
                </c:pt>
                <c:pt idx="4403">
                  <c:v>73.302999999999983</c:v>
                </c:pt>
                <c:pt idx="4404">
                  <c:v>72.849000000000004</c:v>
                </c:pt>
                <c:pt idx="4405">
                  <c:v>72.131</c:v>
                </c:pt>
                <c:pt idx="4406">
                  <c:v>71.315000000000012</c:v>
                </c:pt>
                <c:pt idx="4407">
                  <c:v>70.503</c:v>
                </c:pt>
                <c:pt idx="4408">
                  <c:v>69.498000000000005</c:v>
                </c:pt>
                <c:pt idx="4409">
                  <c:v>68.471000000000004</c:v>
                </c:pt>
                <c:pt idx="4410">
                  <c:v>66.861000000000004</c:v>
                </c:pt>
                <c:pt idx="4411">
                  <c:v>65.807000000000002</c:v>
                </c:pt>
                <c:pt idx="4412">
                  <c:v>64.652999999999949</c:v>
                </c:pt>
                <c:pt idx="4413">
                  <c:v>63.32</c:v>
                </c:pt>
                <c:pt idx="4414">
                  <c:v>62.518000000000001</c:v>
                </c:pt>
                <c:pt idx="4415">
                  <c:v>61.767000000000003</c:v>
                </c:pt>
                <c:pt idx="4416">
                  <c:v>60.877000000000002</c:v>
                </c:pt>
                <c:pt idx="4417">
                  <c:v>60.567</c:v>
                </c:pt>
                <c:pt idx="4418">
                  <c:v>60.454999999999998</c:v>
                </c:pt>
                <c:pt idx="4419">
                  <c:v>60.445</c:v>
                </c:pt>
                <c:pt idx="4420">
                  <c:v>60.647000000000006</c:v>
                </c:pt>
                <c:pt idx="4421">
                  <c:v>61.11</c:v>
                </c:pt>
                <c:pt idx="4422">
                  <c:v>61.712000000000003</c:v>
                </c:pt>
                <c:pt idx="4423">
                  <c:v>62.38</c:v>
                </c:pt>
                <c:pt idx="4424">
                  <c:v>63.159000000000006</c:v>
                </c:pt>
                <c:pt idx="4425">
                  <c:v>64.111000000000004</c:v>
                </c:pt>
                <c:pt idx="4426">
                  <c:v>64.941000000000344</c:v>
                </c:pt>
                <c:pt idx="4427">
                  <c:v>65.697000000000003</c:v>
                </c:pt>
                <c:pt idx="4428">
                  <c:v>66.985000000000014</c:v>
                </c:pt>
                <c:pt idx="4429">
                  <c:v>68.224999999999994</c:v>
                </c:pt>
                <c:pt idx="4430">
                  <c:v>69.137</c:v>
                </c:pt>
                <c:pt idx="4431">
                  <c:v>70.245999999999995</c:v>
                </c:pt>
                <c:pt idx="4432">
                  <c:v>71.319000000000003</c:v>
                </c:pt>
                <c:pt idx="4433">
                  <c:v>71.924000000000007</c:v>
                </c:pt>
                <c:pt idx="4434">
                  <c:v>72.488</c:v>
                </c:pt>
                <c:pt idx="4435">
                  <c:v>73.098000000000013</c:v>
                </c:pt>
                <c:pt idx="4436">
                  <c:v>73.323999999999998</c:v>
                </c:pt>
                <c:pt idx="4437">
                  <c:v>73.549000000000007</c:v>
                </c:pt>
                <c:pt idx="4438">
                  <c:v>73.494000000000227</c:v>
                </c:pt>
                <c:pt idx="4439">
                  <c:v>73.534000000000006</c:v>
                </c:pt>
                <c:pt idx="4440">
                  <c:v>73.170999999999978</c:v>
                </c:pt>
                <c:pt idx="4441">
                  <c:v>72.641999999999996</c:v>
                </c:pt>
              </c:numCache>
            </c:numRef>
          </c:val>
        </c:ser>
        <c:marker val="1"/>
        <c:axId val="55565312"/>
        <c:axId val="55329536"/>
      </c:lineChart>
      <c:catAx>
        <c:axId val="55565312"/>
        <c:scaling>
          <c:orientation val="minMax"/>
        </c:scaling>
        <c:axPos val="b"/>
        <c:tickLblPos val="nextTo"/>
        <c:crossAx val="55329536"/>
        <c:crosses val="autoZero"/>
        <c:auto val="1"/>
        <c:lblAlgn val="ctr"/>
        <c:lblOffset val="100"/>
      </c:catAx>
      <c:valAx>
        <c:axId val="55329536"/>
        <c:scaling>
          <c:orientation val="minMax"/>
        </c:scaling>
        <c:axPos val="l"/>
        <c:majorGridlines/>
        <c:numFmt formatCode="General" sourceLinked="1"/>
        <c:tickLblPos val="nextTo"/>
        <c:crossAx val="55565312"/>
        <c:crosses val="autoZero"/>
        <c:crossBetween val="between"/>
      </c:valAx>
    </c:plotArea>
    <c:legend>
      <c:legendPos val="r"/>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AL-14'!$G$1</c:f>
              <c:strCache>
                <c:ptCount val="1"/>
                <c:pt idx="0">
                  <c:v>µ</c:v>
                </c:pt>
              </c:strCache>
            </c:strRef>
          </c:tx>
          <c:marker>
            <c:symbol val="none"/>
          </c:marker>
          <c:cat>
            <c:strRef>
              <c:f>'SUTCAL-14'!$A:$A</c:f>
              <c:strCache>
                <c:ptCount val="7910"/>
                <c:pt idx="0">
                  <c:v>time in sec.</c:v>
                </c:pt>
                <c:pt idx="1">
                  <c:v>0</c:v>
                </c:pt>
                <c:pt idx="2">
                  <c:v>0.125</c:v>
                </c:pt>
                <c:pt idx="3">
                  <c:v>0.235</c:v>
                </c:pt>
                <c:pt idx="4">
                  <c:v>0.328</c:v>
                </c:pt>
                <c:pt idx="5">
                  <c:v>0.438</c:v>
                </c:pt>
                <c:pt idx="6">
                  <c:v>0.547</c:v>
                </c:pt>
                <c:pt idx="7">
                  <c:v>0.656</c:v>
                </c:pt>
                <c:pt idx="8">
                  <c:v>0.781</c:v>
                </c:pt>
                <c:pt idx="9">
                  <c:v>0.875</c:v>
                </c:pt>
                <c:pt idx="10">
                  <c:v>1</c:v>
                </c:pt>
                <c:pt idx="11">
                  <c:v>1.094</c:v>
                </c:pt>
                <c:pt idx="12">
                  <c:v>1.203</c:v>
                </c:pt>
                <c:pt idx="13">
                  <c:v>1.313</c:v>
                </c:pt>
                <c:pt idx="14">
                  <c:v>1.422</c:v>
                </c:pt>
                <c:pt idx="15">
                  <c:v>1.531</c:v>
                </c:pt>
                <c:pt idx="16">
                  <c:v>1.641</c:v>
                </c:pt>
                <c:pt idx="17">
                  <c:v>1.75</c:v>
                </c:pt>
                <c:pt idx="18">
                  <c:v>1.875</c:v>
                </c:pt>
                <c:pt idx="19">
                  <c:v>1.985</c:v>
                </c:pt>
                <c:pt idx="20">
                  <c:v>2.094</c:v>
                </c:pt>
                <c:pt idx="21">
                  <c:v>2.203</c:v>
                </c:pt>
                <c:pt idx="22">
                  <c:v>2.313</c:v>
                </c:pt>
                <c:pt idx="23">
                  <c:v>2.422</c:v>
                </c:pt>
                <c:pt idx="24">
                  <c:v>2.531</c:v>
                </c:pt>
                <c:pt idx="25">
                  <c:v>2.625</c:v>
                </c:pt>
                <c:pt idx="26">
                  <c:v>2.735</c:v>
                </c:pt>
                <c:pt idx="27">
                  <c:v>2.86</c:v>
                </c:pt>
                <c:pt idx="28">
                  <c:v>2.969</c:v>
                </c:pt>
                <c:pt idx="29">
                  <c:v>3.063</c:v>
                </c:pt>
                <c:pt idx="30">
                  <c:v>3.172</c:v>
                </c:pt>
                <c:pt idx="31">
                  <c:v>3.281</c:v>
                </c:pt>
                <c:pt idx="32">
                  <c:v>3.391</c:v>
                </c:pt>
                <c:pt idx="33">
                  <c:v>3.5</c:v>
                </c:pt>
                <c:pt idx="34">
                  <c:v>3.61</c:v>
                </c:pt>
                <c:pt idx="35">
                  <c:v>3.719</c:v>
                </c:pt>
                <c:pt idx="36">
                  <c:v>3.828</c:v>
                </c:pt>
                <c:pt idx="37">
                  <c:v>3.938</c:v>
                </c:pt>
                <c:pt idx="38">
                  <c:v>4.047</c:v>
                </c:pt>
                <c:pt idx="39">
                  <c:v>4.156</c:v>
                </c:pt>
                <c:pt idx="40">
                  <c:v>4.266</c:v>
                </c:pt>
                <c:pt idx="41">
                  <c:v>4.375</c:v>
                </c:pt>
                <c:pt idx="42">
                  <c:v>4.485</c:v>
                </c:pt>
                <c:pt idx="43">
                  <c:v>4.594</c:v>
                </c:pt>
                <c:pt idx="44">
                  <c:v>4.703</c:v>
                </c:pt>
                <c:pt idx="45">
                  <c:v>4.813</c:v>
                </c:pt>
                <c:pt idx="46">
                  <c:v>4.906</c:v>
                </c:pt>
                <c:pt idx="47">
                  <c:v>5.031</c:v>
                </c:pt>
                <c:pt idx="48">
                  <c:v>5.141</c:v>
                </c:pt>
                <c:pt idx="49">
                  <c:v>5.235</c:v>
                </c:pt>
                <c:pt idx="50">
                  <c:v>5.344</c:v>
                </c:pt>
                <c:pt idx="51">
                  <c:v>5.453</c:v>
                </c:pt>
                <c:pt idx="52">
                  <c:v>5.578</c:v>
                </c:pt>
                <c:pt idx="53">
                  <c:v>5.688</c:v>
                </c:pt>
                <c:pt idx="54">
                  <c:v>5.797</c:v>
                </c:pt>
                <c:pt idx="55">
                  <c:v>5.922</c:v>
                </c:pt>
                <c:pt idx="56">
                  <c:v>6.031</c:v>
                </c:pt>
                <c:pt idx="57">
                  <c:v>6.141</c:v>
                </c:pt>
                <c:pt idx="58">
                  <c:v>6.25</c:v>
                </c:pt>
                <c:pt idx="59">
                  <c:v>6.344</c:v>
                </c:pt>
                <c:pt idx="60">
                  <c:v>6.453</c:v>
                </c:pt>
                <c:pt idx="61">
                  <c:v>6.563</c:v>
                </c:pt>
                <c:pt idx="62">
                  <c:v>6.688</c:v>
                </c:pt>
                <c:pt idx="63">
                  <c:v>6.797</c:v>
                </c:pt>
                <c:pt idx="64">
                  <c:v>6.906</c:v>
                </c:pt>
                <c:pt idx="65">
                  <c:v>7.016</c:v>
                </c:pt>
                <c:pt idx="66">
                  <c:v>7.125</c:v>
                </c:pt>
                <c:pt idx="67">
                  <c:v>7.235</c:v>
                </c:pt>
                <c:pt idx="68">
                  <c:v>7.344</c:v>
                </c:pt>
                <c:pt idx="69">
                  <c:v>7.469</c:v>
                </c:pt>
                <c:pt idx="70">
                  <c:v>7.563</c:v>
                </c:pt>
                <c:pt idx="71">
                  <c:v>7.672</c:v>
                </c:pt>
                <c:pt idx="72">
                  <c:v>7.797</c:v>
                </c:pt>
                <c:pt idx="73">
                  <c:v>7.906</c:v>
                </c:pt>
                <c:pt idx="74">
                  <c:v>8.016</c:v>
                </c:pt>
                <c:pt idx="75">
                  <c:v>8.125</c:v>
                </c:pt>
                <c:pt idx="76">
                  <c:v>8.235</c:v>
                </c:pt>
                <c:pt idx="77">
                  <c:v>8.344</c:v>
                </c:pt>
                <c:pt idx="78">
                  <c:v>8.453</c:v>
                </c:pt>
                <c:pt idx="79">
                  <c:v>8.563</c:v>
                </c:pt>
                <c:pt idx="80">
                  <c:v>8.672</c:v>
                </c:pt>
                <c:pt idx="81">
                  <c:v>8.781</c:v>
                </c:pt>
                <c:pt idx="82">
                  <c:v>8.906</c:v>
                </c:pt>
                <c:pt idx="83">
                  <c:v>9.016</c:v>
                </c:pt>
                <c:pt idx="84">
                  <c:v>9.125</c:v>
                </c:pt>
                <c:pt idx="85">
                  <c:v>9.219</c:v>
                </c:pt>
                <c:pt idx="86">
                  <c:v>9.328</c:v>
                </c:pt>
                <c:pt idx="87">
                  <c:v>9.438</c:v>
                </c:pt>
                <c:pt idx="88">
                  <c:v>9.563</c:v>
                </c:pt>
                <c:pt idx="89">
                  <c:v>9.672</c:v>
                </c:pt>
                <c:pt idx="90">
                  <c:v>9.781</c:v>
                </c:pt>
                <c:pt idx="91">
                  <c:v>9.891</c:v>
                </c:pt>
                <c:pt idx="92">
                  <c:v>10.016</c:v>
                </c:pt>
                <c:pt idx="93">
                  <c:v>10.125</c:v>
                </c:pt>
                <c:pt idx="94">
                  <c:v>10.235</c:v>
                </c:pt>
                <c:pt idx="95">
                  <c:v>10.344</c:v>
                </c:pt>
                <c:pt idx="96">
                  <c:v>10.453</c:v>
                </c:pt>
                <c:pt idx="97">
                  <c:v>10.563</c:v>
                </c:pt>
                <c:pt idx="98">
                  <c:v>10.672</c:v>
                </c:pt>
                <c:pt idx="99">
                  <c:v>10.781</c:v>
                </c:pt>
                <c:pt idx="100">
                  <c:v>10.891</c:v>
                </c:pt>
                <c:pt idx="101">
                  <c:v>11.016</c:v>
                </c:pt>
                <c:pt idx="102">
                  <c:v>11.125</c:v>
                </c:pt>
                <c:pt idx="103">
                  <c:v>11.235</c:v>
                </c:pt>
                <c:pt idx="104">
                  <c:v>11.344</c:v>
                </c:pt>
                <c:pt idx="105">
                  <c:v>11.438</c:v>
                </c:pt>
                <c:pt idx="106">
                  <c:v>11.563</c:v>
                </c:pt>
                <c:pt idx="107">
                  <c:v>11.672</c:v>
                </c:pt>
                <c:pt idx="108">
                  <c:v>11.781</c:v>
                </c:pt>
                <c:pt idx="109">
                  <c:v>11.875</c:v>
                </c:pt>
                <c:pt idx="110">
                  <c:v>11.985</c:v>
                </c:pt>
                <c:pt idx="111">
                  <c:v>12.094</c:v>
                </c:pt>
                <c:pt idx="112">
                  <c:v>12.203</c:v>
                </c:pt>
                <c:pt idx="113">
                  <c:v>12.328</c:v>
                </c:pt>
                <c:pt idx="114">
                  <c:v>12.438</c:v>
                </c:pt>
                <c:pt idx="115">
                  <c:v>12.547</c:v>
                </c:pt>
                <c:pt idx="116">
                  <c:v>12.656</c:v>
                </c:pt>
                <c:pt idx="117">
                  <c:v>12.766</c:v>
                </c:pt>
                <c:pt idx="118">
                  <c:v>12.875</c:v>
                </c:pt>
                <c:pt idx="119">
                  <c:v>12.985</c:v>
                </c:pt>
                <c:pt idx="120">
                  <c:v>13.094</c:v>
                </c:pt>
                <c:pt idx="121">
                  <c:v>13.203</c:v>
                </c:pt>
                <c:pt idx="122">
                  <c:v>13.313</c:v>
                </c:pt>
                <c:pt idx="123">
                  <c:v>13.422</c:v>
                </c:pt>
                <c:pt idx="124">
                  <c:v>13.531</c:v>
                </c:pt>
                <c:pt idx="125">
                  <c:v>13.641</c:v>
                </c:pt>
                <c:pt idx="126">
                  <c:v>13.75</c:v>
                </c:pt>
                <c:pt idx="127">
                  <c:v>13.875</c:v>
                </c:pt>
                <c:pt idx="128">
                  <c:v>13.985</c:v>
                </c:pt>
                <c:pt idx="129">
                  <c:v>14.094</c:v>
                </c:pt>
                <c:pt idx="130">
                  <c:v>14.188</c:v>
                </c:pt>
                <c:pt idx="131">
                  <c:v>14.297</c:v>
                </c:pt>
                <c:pt idx="132">
                  <c:v>14.406</c:v>
                </c:pt>
                <c:pt idx="133">
                  <c:v>14.516</c:v>
                </c:pt>
                <c:pt idx="134">
                  <c:v>14.625</c:v>
                </c:pt>
                <c:pt idx="135">
                  <c:v>14.735</c:v>
                </c:pt>
                <c:pt idx="136">
                  <c:v>14.86</c:v>
                </c:pt>
                <c:pt idx="137">
                  <c:v>14.969</c:v>
                </c:pt>
                <c:pt idx="138">
                  <c:v>15.078</c:v>
                </c:pt>
                <c:pt idx="139">
                  <c:v>15.188</c:v>
                </c:pt>
                <c:pt idx="140">
                  <c:v>15.281</c:v>
                </c:pt>
                <c:pt idx="141">
                  <c:v>15.391</c:v>
                </c:pt>
                <c:pt idx="142">
                  <c:v>15.5</c:v>
                </c:pt>
                <c:pt idx="143">
                  <c:v>15.61</c:v>
                </c:pt>
                <c:pt idx="144">
                  <c:v>15.719</c:v>
                </c:pt>
                <c:pt idx="145">
                  <c:v>15.828</c:v>
                </c:pt>
                <c:pt idx="146">
                  <c:v>15.938</c:v>
                </c:pt>
                <c:pt idx="147">
                  <c:v>16.047</c:v>
                </c:pt>
                <c:pt idx="148">
                  <c:v>16.172</c:v>
                </c:pt>
                <c:pt idx="149">
                  <c:v>16.281</c:v>
                </c:pt>
                <c:pt idx="150">
                  <c:v>16.391</c:v>
                </c:pt>
                <c:pt idx="151">
                  <c:v>16.5</c:v>
                </c:pt>
                <c:pt idx="152">
                  <c:v>16.625</c:v>
                </c:pt>
                <c:pt idx="153">
                  <c:v>16.735</c:v>
                </c:pt>
                <c:pt idx="154">
                  <c:v>16.844</c:v>
                </c:pt>
                <c:pt idx="155">
                  <c:v>16.953</c:v>
                </c:pt>
                <c:pt idx="156">
                  <c:v>17.063</c:v>
                </c:pt>
                <c:pt idx="157">
                  <c:v>17.172</c:v>
                </c:pt>
                <c:pt idx="158">
                  <c:v>17.281</c:v>
                </c:pt>
                <c:pt idx="159">
                  <c:v>17.406</c:v>
                </c:pt>
                <c:pt idx="160">
                  <c:v>17.516</c:v>
                </c:pt>
                <c:pt idx="161">
                  <c:v>17.641</c:v>
                </c:pt>
                <c:pt idx="162">
                  <c:v>17.766</c:v>
                </c:pt>
                <c:pt idx="163">
                  <c:v>17.875</c:v>
                </c:pt>
                <c:pt idx="164">
                  <c:v>17.985</c:v>
                </c:pt>
                <c:pt idx="165">
                  <c:v>18.11</c:v>
                </c:pt>
                <c:pt idx="166">
                  <c:v>18.219</c:v>
                </c:pt>
                <c:pt idx="167">
                  <c:v>18.328</c:v>
                </c:pt>
                <c:pt idx="168">
                  <c:v>18.438</c:v>
                </c:pt>
                <c:pt idx="169">
                  <c:v>18.547</c:v>
                </c:pt>
                <c:pt idx="170">
                  <c:v>18.656</c:v>
                </c:pt>
                <c:pt idx="171">
                  <c:v>18.766</c:v>
                </c:pt>
                <c:pt idx="172">
                  <c:v>18.875</c:v>
                </c:pt>
                <c:pt idx="173">
                  <c:v>19</c:v>
                </c:pt>
                <c:pt idx="174">
                  <c:v>19.11</c:v>
                </c:pt>
                <c:pt idx="175">
                  <c:v>19.219</c:v>
                </c:pt>
                <c:pt idx="176">
                  <c:v>19.328</c:v>
                </c:pt>
                <c:pt idx="177">
                  <c:v>19.438</c:v>
                </c:pt>
                <c:pt idx="178">
                  <c:v>19.578</c:v>
                </c:pt>
                <c:pt idx="179">
                  <c:v>19.688</c:v>
                </c:pt>
                <c:pt idx="180">
                  <c:v>19.797</c:v>
                </c:pt>
                <c:pt idx="181">
                  <c:v>19.922</c:v>
                </c:pt>
                <c:pt idx="182">
                  <c:v>20.031</c:v>
                </c:pt>
                <c:pt idx="183">
                  <c:v>20.156</c:v>
                </c:pt>
                <c:pt idx="184">
                  <c:v>20.266</c:v>
                </c:pt>
                <c:pt idx="185">
                  <c:v>20.391</c:v>
                </c:pt>
                <c:pt idx="186">
                  <c:v>20.5</c:v>
                </c:pt>
                <c:pt idx="187">
                  <c:v>20.61</c:v>
                </c:pt>
                <c:pt idx="188">
                  <c:v>20.719</c:v>
                </c:pt>
                <c:pt idx="189">
                  <c:v>20.828</c:v>
                </c:pt>
                <c:pt idx="190">
                  <c:v>20.938</c:v>
                </c:pt>
                <c:pt idx="191">
                  <c:v>21.047</c:v>
                </c:pt>
                <c:pt idx="192">
                  <c:v>21.156</c:v>
                </c:pt>
                <c:pt idx="193">
                  <c:v>21.281</c:v>
                </c:pt>
                <c:pt idx="194">
                  <c:v>21.391</c:v>
                </c:pt>
                <c:pt idx="195">
                  <c:v>21.5</c:v>
                </c:pt>
                <c:pt idx="196">
                  <c:v>21.61</c:v>
                </c:pt>
                <c:pt idx="197">
                  <c:v>21.735</c:v>
                </c:pt>
                <c:pt idx="198">
                  <c:v>21.844</c:v>
                </c:pt>
                <c:pt idx="199">
                  <c:v>21.953</c:v>
                </c:pt>
                <c:pt idx="200">
                  <c:v>22.063</c:v>
                </c:pt>
                <c:pt idx="201">
                  <c:v>22.172</c:v>
                </c:pt>
                <c:pt idx="202">
                  <c:v>22.297</c:v>
                </c:pt>
                <c:pt idx="203">
                  <c:v>22.406</c:v>
                </c:pt>
                <c:pt idx="204">
                  <c:v>22.531</c:v>
                </c:pt>
                <c:pt idx="205">
                  <c:v>22.641</c:v>
                </c:pt>
                <c:pt idx="206">
                  <c:v>22.75</c:v>
                </c:pt>
                <c:pt idx="207">
                  <c:v>22.875</c:v>
                </c:pt>
                <c:pt idx="208">
                  <c:v>22.985</c:v>
                </c:pt>
                <c:pt idx="209">
                  <c:v>23.11</c:v>
                </c:pt>
                <c:pt idx="210">
                  <c:v>23.219</c:v>
                </c:pt>
                <c:pt idx="211">
                  <c:v>23.328</c:v>
                </c:pt>
                <c:pt idx="212">
                  <c:v>23.438</c:v>
                </c:pt>
                <c:pt idx="213">
                  <c:v>23.563</c:v>
                </c:pt>
                <c:pt idx="214">
                  <c:v>23.688</c:v>
                </c:pt>
                <c:pt idx="215">
                  <c:v>23.797</c:v>
                </c:pt>
                <c:pt idx="216">
                  <c:v>23.906</c:v>
                </c:pt>
                <c:pt idx="217">
                  <c:v>24.031</c:v>
                </c:pt>
                <c:pt idx="218">
                  <c:v>24.156</c:v>
                </c:pt>
                <c:pt idx="219">
                  <c:v>24.266</c:v>
                </c:pt>
                <c:pt idx="220">
                  <c:v>24.375</c:v>
                </c:pt>
                <c:pt idx="221">
                  <c:v>24.485</c:v>
                </c:pt>
                <c:pt idx="222">
                  <c:v>24.61</c:v>
                </c:pt>
                <c:pt idx="223">
                  <c:v>24.719</c:v>
                </c:pt>
                <c:pt idx="224">
                  <c:v>24.828</c:v>
                </c:pt>
                <c:pt idx="225">
                  <c:v>24.938</c:v>
                </c:pt>
                <c:pt idx="226">
                  <c:v>25.063</c:v>
                </c:pt>
                <c:pt idx="227">
                  <c:v>25.172</c:v>
                </c:pt>
                <c:pt idx="228">
                  <c:v>25.281</c:v>
                </c:pt>
                <c:pt idx="229">
                  <c:v>25.391</c:v>
                </c:pt>
                <c:pt idx="230">
                  <c:v>25.5</c:v>
                </c:pt>
                <c:pt idx="231">
                  <c:v>25.61</c:v>
                </c:pt>
                <c:pt idx="232">
                  <c:v>25.719</c:v>
                </c:pt>
                <c:pt idx="233">
                  <c:v>25.828</c:v>
                </c:pt>
                <c:pt idx="234">
                  <c:v>25.938</c:v>
                </c:pt>
                <c:pt idx="235">
                  <c:v>26.063</c:v>
                </c:pt>
                <c:pt idx="236">
                  <c:v>26.172</c:v>
                </c:pt>
                <c:pt idx="237">
                  <c:v>26.281</c:v>
                </c:pt>
                <c:pt idx="238">
                  <c:v>26.406</c:v>
                </c:pt>
                <c:pt idx="239">
                  <c:v>26.516</c:v>
                </c:pt>
                <c:pt idx="240">
                  <c:v>26.625</c:v>
                </c:pt>
                <c:pt idx="241">
                  <c:v>26.75</c:v>
                </c:pt>
                <c:pt idx="242">
                  <c:v>26.86</c:v>
                </c:pt>
                <c:pt idx="243">
                  <c:v>26.969</c:v>
                </c:pt>
                <c:pt idx="244">
                  <c:v>27.078</c:v>
                </c:pt>
                <c:pt idx="245">
                  <c:v>27.188</c:v>
                </c:pt>
                <c:pt idx="246">
                  <c:v>27.297</c:v>
                </c:pt>
                <c:pt idx="247">
                  <c:v>27.422</c:v>
                </c:pt>
                <c:pt idx="248">
                  <c:v>27.531</c:v>
                </c:pt>
                <c:pt idx="249">
                  <c:v>27.641</c:v>
                </c:pt>
                <c:pt idx="250">
                  <c:v>27.75</c:v>
                </c:pt>
                <c:pt idx="251">
                  <c:v>27.86</c:v>
                </c:pt>
                <c:pt idx="252">
                  <c:v>27.969</c:v>
                </c:pt>
                <c:pt idx="253">
                  <c:v>28.078</c:v>
                </c:pt>
                <c:pt idx="254">
                  <c:v>28.203</c:v>
                </c:pt>
                <c:pt idx="255">
                  <c:v>28.313</c:v>
                </c:pt>
                <c:pt idx="256">
                  <c:v>28.422</c:v>
                </c:pt>
                <c:pt idx="257">
                  <c:v>28.531</c:v>
                </c:pt>
                <c:pt idx="258">
                  <c:v>28.641</c:v>
                </c:pt>
                <c:pt idx="259">
                  <c:v>28.75</c:v>
                </c:pt>
                <c:pt idx="260">
                  <c:v>28.875</c:v>
                </c:pt>
                <c:pt idx="261">
                  <c:v>29</c:v>
                </c:pt>
                <c:pt idx="262">
                  <c:v>29.125</c:v>
                </c:pt>
                <c:pt idx="263">
                  <c:v>29.235</c:v>
                </c:pt>
                <c:pt idx="264">
                  <c:v>29.344</c:v>
                </c:pt>
                <c:pt idx="265">
                  <c:v>29.453</c:v>
                </c:pt>
                <c:pt idx="266">
                  <c:v>29.563</c:v>
                </c:pt>
                <c:pt idx="267">
                  <c:v>29.672</c:v>
                </c:pt>
                <c:pt idx="268">
                  <c:v>29.797</c:v>
                </c:pt>
                <c:pt idx="269">
                  <c:v>29.906</c:v>
                </c:pt>
                <c:pt idx="270">
                  <c:v>30.016</c:v>
                </c:pt>
                <c:pt idx="271">
                  <c:v>30.125</c:v>
                </c:pt>
                <c:pt idx="272">
                  <c:v>30.235</c:v>
                </c:pt>
                <c:pt idx="273">
                  <c:v>30.344</c:v>
                </c:pt>
                <c:pt idx="274">
                  <c:v>30.453</c:v>
                </c:pt>
                <c:pt idx="275">
                  <c:v>30.563</c:v>
                </c:pt>
                <c:pt idx="276">
                  <c:v>30.672</c:v>
                </c:pt>
                <c:pt idx="277">
                  <c:v>30.797</c:v>
                </c:pt>
                <c:pt idx="278">
                  <c:v>30.906</c:v>
                </c:pt>
                <c:pt idx="279">
                  <c:v>31.016</c:v>
                </c:pt>
                <c:pt idx="280">
                  <c:v>31.125</c:v>
                </c:pt>
                <c:pt idx="281">
                  <c:v>31.235</c:v>
                </c:pt>
                <c:pt idx="282">
                  <c:v>31.36</c:v>
                </c:pt>
                <c:pt idx="283">
                  <c:v>31.469</c:v>
                </c:pt>
                <c:pt idx="284">
                  <c:v>31.578</c:v>
                </c:pt>
                <c:pt idx="285">
                  <c:v>31.703</c:v>
                </c:pt>
                <c:pt idx="286">
                  <c:v>31.813</c:v>
                </c:pt>
                <c:pt idx="287">
                  <c:v>31.922</c:v>
                </c:pt>
                <c:pt idx="288">
                  <c:v>32.047</c:v>
                </c:pt>
                <c:pt idx="289">
                  <c:v>32.156</c:v>
                </c:pt>
                <c:pt idx="290">
                  <c:v>32.281</c:v>
                </c:pt>
                <c:pt idx="291">
                  <c:v>32.375</c:v>
                </c:pt>
                <c:pt idx="292">
                  <c:v>32.5</c:v>
                </c:pt>
                <c:pt idx="293">
                  <c:v>32.61</c:v>
                </c:pt>
                <c:pt idx="294">
                  <c:v>32.735</c:v>
                </c:pt>
                <c:pt idx="295">
                  <c:v>32.844</c:v>
                </c:pt>
                <c:pt idx="296">
                  <c:v>32.953</c:v>
                </c:pt>
                <c:pt idx="297">
                  <c:v>33.063</c:v>
                </c:pt>
                <c:pt idx="298">
                  <c:v>33.172</c:v>
                </c:pt>
                <c:pt idx="299">
                  <c:v>33.281</c:v>
                </c:pt>
                <c:pt idx="300">
                  <c:v>33.391</c:v>
                </c:pt>
                <c:pt idx="301">
                  <c:v>33.5</c:v>
                </c:pt>
                <c:pt idx="302">
                  <c:v>33.61</c:v>
                </c:pt>
                <c:pt idx="303">
                  <c:v>33.735</c:v>
                </c:pt>
                <c:pt idx="304">
                  <c:v>33.844</c:v>
                </c:pt>
                <c:pt idx="305">
                  <c:v>33.953</c:v>
                </c:pt>
                <c:pt idx="306">
                  <c:v>34.063</c:v>
                </c:pt>
                <c:pt idx="307">
                  <c:v>34.172</c:v>
                </c:pt>
                <c:pt idx="308">
                  <c:v>34.281</c:v>
                </c:pt>
                <c:pt idx="309">
                  <c:v>34.391</c:v>
                </c:pt>
                <c:pt idx="310">
                  <c:v>34.5</c:v>
                </c:pt>
                <c:pt idx="311">
                  <c:v>34.61</c:v>
                </c:pt>
                <c:pt idx="312">
                  <c:v>34.719</c:v>
                </c:pt>
                <c:pt idx="313">
                  <c:v>34.844</c:v>
                </c:pt>
                <c:pt idx="314">
                  <c:v>34.953</c:v>
                </c:pt>
                <c:pt idx="315">
                  <c:v>35.063</c:v>
                </c:pt>
                <c:pt idx="316">
                  <c:v>35.172</c:v>
                </c:pt>
                <c:pt idx="317">
                  <c:v>35.281</c:v>
                </c:pt>
                <c:pt idx="318">
                  <c:v>35.391</c:v>
                </c:pt>
                <c:pt idx="319">
                  <c:v>35.5</c:v>
                </c:pt>
                <c:pt idx="320">
                  <c:v>35.61</c:v>
                </c:pt>
                <c:pt idx="321">
                  <c:v>35.719</c:v>
                </c:pt>
                <c:pt idx="322">
                  <c:v>35.844</c:v>
                </c:pt>
                <c:pt idx="323">
                  <c:v>35.953</c:v>
                </c:pt>
                <c:pt idx="324">
                  <c:v>36.078</c:v>
                </c:pt>
                <c:pt idx="325">
                  <c:v>36.203</c:v>
                </c:pt>
                <c:pt idx="326">
                  <c:v>36.313</c:v>
                </c:pt>
                <c:pt idx="327">
                  <c:v>36.438</c:v>
                </c:pt>
                <c:pt idx="328">
                  <c:v>36.547</c:v>
                </c:pt>
                <c:pt idx="329">
                  <c:v>36.656</c:v>
                </c:pt>
                <c:pt idx="330">
                  <c:v>36.781</c:v>
                </c:pt>
                <c:pt idx="331">
                  <c:v>36.891</c:v>
                </c:pt>
                <c:pt idx="332">
                  <c:v>37</c:v>
                </c:pt>
                <c:pt idx="333">
                  <c:v>37.11</c:v>
                </c:pt>
                <c:pt idx="334">
                  <c:v>37.235</c:v>
                </c:pt>
                <c:pt idx="335">
                  <c:v>37.36</c:v>
                </c:pt>
                <c:pt idx="336">
                  <c:v>37.469</c:v>
                </c:pt>
                <c:pt idx="337">
                  <c:v>37.578</c:v>
                </c:pt>
                <c:pt idx="338">
                  <c:v>37.688</c:v>
                </c:pt>
                <c:pt idx="339">
                  <c:v>37.797</c:v>
                </c:pt>
                <c:pt idx="340">
                  <c:v>37.906</c:v>
                </c:pt>
                <c:pt idx="341">
                  <c:v>38.016</c:v>
                </c:pt>
                <c:pt idx="342">
                  <c:v>38.141</c:v>
                </c:pt>
                <c:pt idx="343">
                  <c:v>38.25</c:v>
                </c:pt>
                <c:pt idx="344">
                  <c:v>38.36</c:v>
                </c:pt>
                <c:pt idx="345">
                  <c:v>38.469</c:v>
                </c:pt>
                <c:pt idx="346">
                  <c:v>38.578</c:v>
                </c:pt>
                <c:pt idx="347">
                  <c:v>38.688</c:v>
                </c:pt>
                <c:pt idx="348">
                  <c:v>38.797</c:v>
                </c:pt>
                <c:pt idx="349">
                  <c:v>38.906</c:v>
                </c:pt>
                <c:pt idx="350">
                  <c:v>39.016</c:v>
                </c:pt>
                <c:pt idx="351">
                  <c:v>39.141</c:v>
                </c:pt>
                <c:pt idx="352">
                  <c:v>39.266</c:v>
                </c:pt>
                <c:pt idx="353">
                  <c:v>39.375</c:v>
                </c:pt>
                <c:pt idx="354">
                  <c:v>39.485</c:v>
                </c:pt>
                <c:pt idx="355">
                  <c:v>39.61</c:v>
                </c:pt>
                <c:pt idx="356">
                  <c:v>39.719</c:v>
                </c:pt>
                <c:pt idx="357">
                  <c:v>39.828</c:v>
                </c:pt>
                <c:pt idx="358">
                  <c:v>39.938</c:v>
                </c:pt>
                <c:pt idx="359">
                  <c:v>40.047</c:v>
                </c:pt>
                <c:pt idx="360">
                  <c:v>40.156</c:v>
                </c:pt>
                <c:pt idx="361">
                  <c:v>40.281</c:v>
                </c:pt>
                <c:pt idx="362">
                  <c:v>40.406</c:v>
                </c:pt>
                <c:pt idx="363">
                  <c:v>40.516</c:v>
                </c:pt>
                <c:pt idx="364">
                  <c:v>40.641</c:v>
                </c:pt>
                <c:pt idx="365">
                  <c:v>40.75</c:v>
                </c:pt>
                <c:pt idx="366">
                  <c:v>40.86</c:v>
                </c:pt>
                <c:pt idx="367">
                  <c:v>40.969</c:v>
                </c:pt>
                <c:pt idx="368">
                  <c:v>41.078</c:v>
                </c:pt>
                <c:pt idx="369">
                  <c:v>41.203</c:v>
                </c:pt>
                <c:pt idx="370">
                  <c:v>41.328</c:v>
                </c:pt>
                <c:pt idx="371">
                  <c:v>41.438</c:v>
                </c:pt>
                <c:pt idx="372">
                  <c:v>41.547</c:v>
                </c:pt>
                <c:pt idx="373">
                  <c:v>41.672</c:v>
                </c:pt>
                <c:pt idx="374">
                  <c:v>41.781</c:v>
                </c:pt>
                <c:pt idx="375">
                  <c:v>41.891</c:v>
                </c:pt>
                <c:pt idx="376">
                  <c:v>42</c:v>
                </c:pt>
                <c:pt idx="377">
                  <c:v>42.11</c:v>
                </c:pt>
                <c:pt idx="378">
                  <c:v>42.219</c:v>
                </c:pt>
                <c:pt idx="379">
                  <c:v>42.344</c:v>
                </c:pt>
                <c:pt idx="380">
                  <c:v>42.453</c:v>
                </c:pt>
                <c:pt idx="381">
                  <c:v>42.563</c:v>
                </c:pt>
                <c:pt idx="382">
                  <c:v>42.672</c:v>
                </c:pt>
                <c:pt idx="383">
                  <c:v>42.797</c:v>
                </c:pt>
                <c:pt idx="384">
                  <c:v>42.906</c:v>
                </c:pt>
                <c:pt idx="385">
                  <c:v>43.031</c:v>
                </c:pt>
                <c:pt idx="386">
                  <c:v>43.141</c:v>
                </c:pt>
                <c:pt idx="387">
                  <c:v>43.266</c:v>
                </c:pt>
                <c:pt idx="388">
                  <c:v>43.375</c:v>
                </c:pt>
                <c:pt idx="389">
                  <c:v>43.485</c:v>
                </c:pt>
                <c:pt idx="390">
                  <c:v>43.61</c:v>
                </c:pt>
                <c:pt idx="391">
                  <c:v>43.719</c:v>
                </c:pt>
                <c:pt idx="392">
                  <c:v>43.844</c:v>
                </c:pt>
                <c:pt idx="393">
                  <c:v>43.953</c:v>
                </c:pt>
                <c:pt idx="394">
                  <c:v>44.063</c:v>
                </c:pt>
                <c:pt idx="395">
                  <c:v>44.172</c:v>
                </c:pt>
                <c:pt idx="396">
                  <c:v>44.281</c:v>
                </c:pt>
                <c:pt idx="397">
                  <c:v>44.406</c:v>
                </c:pt>
                <c:pt idx="398">
                  <c:v>44.516</c:v>
                </c:pt>
                <c:pt idx="399">
                  <c:v>44.625</c:v>
                </c:pt>
                <c:pt idx="400">
                  <c:v>44.75</c:v>
                </c:pt>
                <c:pt idx="401">
                  <c:v>44.86</c:v>
                </c:pt>
                <c:pt idx="402">
                  <c:v>44.969</c:v>
                </c:pt>
                <c:pt idx="403">
                  <c:v>45.094</c:v>
                </c:pt>
                <c:pt idx="404">
                  <c:v>45.203</c:v>
                </c:pt>
                <c:pt idx="405">
                  <c:v>45.313</c:v>
                </c:pt>
                <c:pt idx="406">
                  <c:v>45.438</c:v>
                </c:pt>
                <c:pt idx="407">
                  <c:v>45.563</c:v>
                </c:pt>
                <c:pt idx="408">
                  <c:v>45.672</c:v>
                </c:pt>
                <c:pt idx="409">
                  <c:v>45.781</c:v>
                </c:pt>
                <c:pt idx="410">
                  <c:v>45.891</c:v>
                </c:pt>
                <c:pt idx="411">
                  <c:v>46</c:v>
                </c:pt>
                <c:pt idx="412">
                  <c:v>46.125</c:v>
                </c:pt>
                <c:pt idx="413">
                  <c:v>46.235</c:v>
                </c:pt>
                <c:pt idx="414">
                  <c:v>46.344</c:v>
                </c:pt>
                <c:pt idx="415">
                  <c:v>46.469</c:v>
                </c:pt>
                <c:pt idx="416">
                  <c:v>46.594</c:v>
                </c:pt>
                <c:pt idx="417">
                  <c:v>46.703</c:v>
                </c:pt>
                <c:pt idx="418">
                  <c:v>46.813</c:v>
                </c:pt>
                <c:pt idx="419">
                  <c:v>46.922</c:v>
                </c:pt>
                <c:pt idx="420">
                  <c:v>47.047</c:v>
                </c:pt>
                <c:pt idx="421">
                  <c:v>47.156</c:v>
                </c:pt>
                <c:pt idx="422">
                  <c:v>47.266</c:v>
                </c:pt>
                <c:pt idx="423">
                  <c:v>47.375</c:v>
                </c:pt>
                <c:pt idx="424">
                  <c:v>47.485</c:v>
                </c:pt>
                <c:pt idx="425">
                  <c:v>47.594</c:v>
                </c:pt>
                <c:pt idx="426">
                  <c:v>47.703</c:v>
                </c:pt>
                <c:pt idx="427">
                  <c:v>47.813</c:v>
                </c:pt>
                <c:pt idx="428">
                  <c:v>47.922</c:v>
                </c:pt>
                <c:pt idx="429">
                  <c:v>48.031</c:v>
                </c:pt>
                <c:pt idx="430">
                  <c:v>48.156</c:v>
                </c:pt>
                <c:pt idx="431">
                  <c:v>48.281</c:v>
                </c:pt>
                <c:pt idx="432">
                  <c:v>48.391</c:v>
                </c:pt>
                <c:pt idx="433">
                  <c:v>48.5</c:v>
                </c:pt>
                <c:pt idx="434">
                  <c:v>48.625</c:v>
                </c:pt>
                <c:pt idx="435">
                  <c:v>48.735</c:v>
                </c:pt>
                <c:pt idx="436">
                  <c:v>48.86</c:v>
                </c:pt>
                <c:pt idx="437">
                  <c:v>48.985</c:v>
                </c:pt>
                <c:pt idx="438">
                  <c:v>49.094</c:v>
                </c:pt>
                <c:pt idx="439">
                  <c:v>49.219</c:v>
                </c:pt>
                <c:pt idx="440">
                  <c:v>49.328</c:v>
                </c:pt>
                <c:pt idx="441">
                  <c:v>49.438</c:v>
                </c:pt>
                <c:pt idx="442">
                  <c:v>49.547</c:v>
                </c:pt>
                <c:pt idx="443">
                  <c:v>49.656</c:v>
                </c:pt>
                <c:pt idx="444">
                  <c:v>49.766</c:v>
                </c:pt>
                <c:pt idx="445">
                  <c:v>49.891</c:v>
                </c:pt>
                <c:pt idx="446">
                  <c:v>50</c:v>
                </c:pt>
                <c:pt idx="447">
                  <c:v>50.11</c:v>
                </c:pt>
                <c:pt idx="448">
                  <c:v>50.235</c:v>
                </c:pt>
                <c:pt idx="449">
                  <c:v>50.344</c:v>
                </c:pt>
                <c:pt idx="450">
                  <c:v>50.453</c:v>
                </c:pt>
                <c:pt idx="451">
                  <c:v>50.563</c:v>
                </c:pt>
                <c:pt idx="452">
                  <c:v>50.688</c:v>
                </c:pt>
                <c:pt idx="453">
                  <c:v>50.813</c:v>
                </c:pt>
                <c:pt idx="454">
                  <c:v>50.922</c:v>
                </c:pt>
                <c:pt idx="455">
                  <c:v>51.031</c:v>
                </c:pt>
                <c:pt idx="456">
                  <c:v>51.172</c:v>
                </c:pt>
                <c:pt idx="457">
                  <c:v>51.281</c:v>
                </c:pt>
                <c:pt idx="458">
                  <c:v>51.391</c:v>
                </c:pt>
                <c:pt idx="459">
                  <c:v>51.5</c:v>
                </c:pt>
                <c:pt idx="460">
                  <c:v>51.625</c:v>
                </c:pt>
                <c:pt idx="461">
                  <c:v>51.735</c:v>
                </c:pt>
                <c:pt idx="462">
                  <c:v>51.844</c:v>
                </c:pt>
                <c:pt idx="463">
                  <c:v>51.969</c:v>
                </c:pt>
                <c:pt idx="464">
                  <c:v>52.078</c:v>
                </c:pt>
                <c:pt idx="465">
                  <c:v>52.188</c:v>
                </c:pt>
                <c:pt idx="466">
                  <c:v>52.297</c:v>
                </c:pt>
                <c:pt idx="467">
                  <c:v>52.406</c:v>
                </c:pt>
                <c:pt idx="468">
                  <c:v>52.531</c:v>
                </c:pt>
                <c:pt idx="469">
                  <c:v>52.641</c:v>
                </c:pt>
                <c:pt idx="470">
                  <c:v>52.75</c:v>
                </c:pt>
                <c:pt idx="471">
                  <c:v>52.86</c:v>
                </c:pt>
                <c:pt idx="472">
                  <c:v>52.985</c:v>
                </c:pt>
                <c:pt idx="473">
                  <c:v>53.094</c:v>
                </c:pt>
                <c:pt idx="474">
                  <c:v>53.219</c:v>
                </c:pt>
                <c:pt idx="475">
                  <c:v>53.328</c:v>
                </c:pt>
                <c:pt idx="476">
                  <c:v>53.453</c:v>
                </c:pt>
                <c:pt idx="477">
                  <c:v>53.563</c:v>
                </c:pt>
                <c:pt idx="478">
                  <c:v>53.688</c:v>
                </c:pt>
                <c:pt idx="479">
                  <c:v>53.781</c:v>
                </c:pt>
                <c:pt idx="480">
                  <c:v>53.891</c:v>
                </c:pt>
                <c:pt idx="481">
                  <c:v>54</c:v>
                </c:pt>
                <c:pt idx="482">
                  <c:v>54.11</c:v>
                </c:pt>
                <c:pt idx="483">
                  <c:v>54.219</c:v>
                </c:pt>
                <c:pt idx="484">
                  <c:v>54.328</c:v>
                </c:pt>
                <c:pt idx="485">
                  <c:v>54.453</c:v>
                </c:pt>
                <c:pt idx="486">
                  <c:v>54.563</c:v>
                </c:pt>
                <c:pt idx="487">
                  <c:v>54.672</c:v>
                </c:pt>
                <c:pt idx="488">
                  <c:v>54.781</c:v>
                </c:pt>
                <c:pt idx="489">
                  <c:v>54.891</c:v>
                </c:pt>
                <c:pt idx="490">
                  <c:v>55</c:v>
                </c:pt>
                <c:pt idx="491">
                  <c:v>55.11</c:v>
                </c:pt>
                <c:pt idx="492">
                  <c:v>55.219</c:v>
                </c:pt>
                <c:pt idx="493">
                  <c:v>55.344</c:v>
                </c:pt>
                <c:pt idx="494">
                  <c:v>55.453</c:v>
                </c:pt>
                <c:pt idx="495">
                  <c:v>55.578</c:v>
                </c:pt>
                <c:pt idx="496">
                  <c:v>55.703</c:v>
                </c:pt>
                <c:pt idx="497">
                  <c:v>55.813</c:v>
                </c:pt>
                <c:pt idx="498">
                  <c:v>55.922</c:v>
                </c:pt>
                <c:pt idx="499">
                  <c:v>56.031</c:v>
                </c:pt>
                <c:pt idx="500">
                  <c:v>56.141</c:v>
                </c:pt>
                <c:pt idx="501">
                  <c:v>56.25</c:v>
                </c:pt>
                <c:pt idx="502">
                  <c:v>56.36</c:v>
                </c:pt>
                <c:pt idx="503">
                  <c:v>56.469</c:v>
                </c:pt>
                <c:pt idx="504">
                  <c:v>56.578</c:v>
                </c:pt>
                <c:pt idx="505">
                  <c:v>56.703</c:v>
                </c:pt>
                <c:pt idx="506">
                  <c:v>56.813</c:v>
                </c:pt>
                <c:pt idx="507">
                  <c:v>56.922</c:v>
                </c:pt>
                <c:pt idx="508">
                  <c:v>57.031</c:v>
                </c:pt>
                <c:pt idx="509">
                  <c:v>57.141</c:v>
                </c:pt>
                <c:pt idx="510">
                  <c:v>57.266</c:v>
                </c:pt>
                <c:pt idx="511">
                  <c:v>57.375</c:v>
                </c:pt>
                <c:pt idx="512">
                  <c:v>57.516</c:v>
                </c:pt>
                <c:pt idx="513">
                  <c:v>57.625</c:v>
                </c:pt>
                <c:pt idx="514">
                  <c:v>57.735</c:v>
                </c:pt>
                <c:pt idx="515">
                  <c:v>57.844</c:v>
                </c:pt>
                <c:pt idx="516">
                  <c:v>57.969</c:v>
                </c:pt>
                <c:pt idx="517">
                  <c:v>58.078</c:v>
                </c:pt>
                <c:pt idx="518">
                  <c:v>58.188</c:v>
                </c:pt>
                <c:pt idx="519">
                  <c:v>58.297</c:v>
                </c:pt>
                <c:pt idx="520">
                  <c:v>58.406</c:v>
                </c:pt>
                <c:pt idx="521">
                  <c:v>58.516</c:v>
                </c:pt>
                <c:pt idx="522">
                  <c:v>58.625</c:v>
                </c:pt>
                <c:pt idx="523">
                  <c:v>58.735</c:v>
                </c:pt>
                <c:pt idx="524">
                  <c:v>58.844</c:v>
                </c:pt>
                <c:pt idx="525">
                  <c:v>58.953</c:v>
                </c:pt>
                <c:pt idx="526">
                  <c:v>59.063</c:v>
                </c:pt>
                <c:pt idx="527">
                  <c:v>59.172</c:v>
                </c:pt>
                <c:pt idx="528">
                  <c:v>59.297</c:v>
                </c:pt>
                <c:pt idx="529">
                  <c:v>59.406</c:v>
                </c:pt>
                <c:pt idx="530">
                  <c:v>59.516</c:v>
                </c:pt>
                <c:pt idx="531">
                  <c:v>59.625</c:v>
                </c:pt>
                <c:pt idx="532">
                  <c:v>59.735</c:v>
                </c:pt>
                <c:pt idx="533">
                  <c:v>59.844</c:v>
                </c:pt>
                <c:pt idx="534">
                  <c:v>59.953</c:v>
                </c:pt>
                <c:pt idx="535">
                  <c:v>60.063</c:v>
                </c:pt>
                <c:pt idx="536">
                  <c:v>60.188</c:v>
                </c:pt>
                <c:pt idx="537">
                  <c:v>60.313</c:v>
                </c:pt>
                <c:pt idx="538">
                  <c:v>60.422</c:v>
                </c:pt>
                <c:pt idx="539">
                  <c:v>60.531</c:v>
                </c:pt>
                <c:pt idx="540">
                  <c:v>60.641</c:v>
                </c:pt>
                <c:pt idx="541">
                  <c:v>60.766</c:v>
                </c:pt>
                <c:pt idx="542">
                  <c:v>60.875</c:v>
                </c:pt>
                <c:pt idx="543">
                  <c:v>60.985</c:v>
                </c:pt>
                <c:pt idx="544">
                  <c:v>61.094</c:v>
                </c:pt>
                <c:pt idx="545">
                  <c:v>61.203</c:v>
                </c:pt>
                <c:pt idx="546">
                  <c:v>61.328</c:v>
                </c:pt>
                <c:pt idx="547">
                  <c:v>61.438</c:v>
                </c:pt>
                <c:pt idx="548">
                  <c:v>61.547</c:v>
                </c:pt>
                <c:pt idx="549">
                  <c:v>61.656</c:v>
                </c:pt>
                <c:pt idx="550">
                  <c:v>61.766</c:v>
                </c:pt>
                <c:pt idx="551">
                  <c:v>61.891</c:v>
                </c:pt>
                <c:pt idx="552">
                  <c:v>62.016</c:v>
                </c:pt>
                <c:pt idx="553">
                  <c:v>62.125</c:v>
                </c:pt>
                <c:pt idx="554">
                  <c:v>62.235</c:v>
                </c:pt>
                <c:pt idx="555">
                  <c:v>62.36</c:v>
                </c:pt>
                <c:pt idx="556">
                  <c:v>62.485</c:v>
                </c:pt>
                <c:pt idx="557">
                  <c:v>62.594</c:v>
                </c:pt>
                <c:pt idx="558">
                  <c:v>62.703</c:v>
                </c:pt>
                <c:pt idx="559">
                  <c:v>62.813</c:v>
                </c:pt>
                <c:pt idx="560">
                  <c:v>62.922</c:v>
                </c:pt>
                <c:pt idx="561">
                  <c:v>63.031</c:v>
                </c:pt>
                <c:pt idx="562">
                  <c:v>63.141</c:v>
                </c:pt>
                <c:pt idx="563">
                  <c:v>63.266</c:v>
                </c:pt>
                <c:pt idx="564">
                  <c:v>63.375</c:v>
                </c:pt>
                <c:pt idx="565">
                  <c:v>63.485</c:v>
                </c:pt>
                <c:pt idx="566">
                  <c:v>63.594</c:v>
                </c:pt>
                <c:pt idx="567">
                  <c:v>63.703</c:v>
                </c:pt>
                <c:pt idx="568">
                  <c:v>63.813</c:v>
                </c:pt>
                <c:pt idx="569">
                  <c:v>63.938</c:v>
                </c:pt>
                <c:pt idx="570">
                  <c:v>64.047</c:v>
                </c:pt>
                <c:pt idx="571">
                  <c:v>64.172</c:v>
                </c:pt>
                <c:pt idx="572">
                  <c:v>64.281</c:v>
                </c:pt>
                <c:pt idx="573">
                  <c:v>64.391</c:v>
                </c:pt>
                <c:pt idx="574">
                  <c:v>64.5</c:v>
                </c:pt>
                <c:pt idx="575">
                  <c:v>64.625</c:v>
                </c:pt>
                <c:pt idx="576">
                  <c:v>64.735</c:v>
                </c:pt>
                <c:pt idx="577">
                  <c:v>64.844</c:v>
                </c:pt>
                <c:pt idx="578">
                  <c:v>64.969</c:v>
                </c:pt>
                <c:pt idx="579">
                  <c:v>65.078</c:v>
                </c:pt>
                <c:pt idx="580">
                  <c:v>65.188</c:v>
                </c:pt>
                <c:pt idx="581">
                  <c:v>65.313</c:v>
                </c:pt>
                <c:pt idx="582">
                  <c:v>65.422</c:v>
                </c:pt>
                <c:pt idx="583">
                  <c:v>65.531</c:v>
                </c:pt>
                <c:pt idx="584">
                  <c:v>65.641</c:v>
                </c:pt>
                <c:pt idx="585">
                  <c:v>65.75</c:v>
                </c:pt>
                <c:pt idx="586">
                  <c:v>65.86</c:v>
                </c:pt>
                <c:pt idx="587">
                  <c:v>65.985</c:v>
                </c:pt>
                <c:pt idx="588">
                  <c:v>66.094</c:v>
                </c:pt>
                <c:pt idx="589">
                  <c:v>66.203</c:v>
                </c:pt>
                <c:pt idx="590">
                  <c:v>66.344</c:v>
                </c:pt>
                <c:pt idx="591">
                  <c:v>66.453</c:v>
                </c:pt>
                <c:pt idx="592">
                  <c:v>66.563</c:v>
                </c:pt>
                <c:pt idx="593">
                  <c:v>66.672</c:v>
                </c:pt>
                <c:pt idx="594">
                  <c:v>66.781</c:v>
                </c:pt>
                <c:pt idx="595">
                  <c:v>66.891</c:v>
                </c:pt>
                <c:pt idx="596">
                  <c:v>67</c:v>
                </c:pt>
                <c:pt idx="597">
                  <c:v>67.125</c:v>
                </c:pt>
                <c:pt idx="598">
                  <c:v>67.235</c:v>
                </c:pt>
                <c:pt idx="599">
                  <c:v>67.344</c:v>
                </c:pt>
                <c:pt idx="600">
                  <c:v>67.453</c:v>
                </c:pt>
                <c:pt idx="601">
                  <c:v>67.578</c:v>
                </c:pt>
                <c:pt idx="602">
                  <c:v>67.688</c:v>
                </c:pt>
                <c:pt idx="603">
                  <c:v>67.797</c:v>
                </c:pt>
                <c:pt idx="604">
                  <c:v>67.906</c:v>
                </c:pt>
                <c:pt idx="605">
                  <c:v>68.016</c:v>
                </c:pt>
                <c:pt idx="606">
                  <c:v>68.141</c:v>
                </c:pt>
                <c:pt idx="607">
                  <c:v>68.266</c:v>
                </c:pt>
                <c:pt idx="608">
                  <c:v>68.375</c:v>
                </c:pt>
                <c:pt idx="609">
                  <c:v>68.485</c:v>
                </c:pt>
                <c:pt idx="610">
                  <c:v>68.594</c:v>
                </c:pt>
                <c:pt idx="611">
                  <c:v>68.703</c:v>
                </c:pt>
                <c:pt idx="612">
                  <c:v>68.828</c:v>
                </c:pt>
                <c:pt idx="613">
                  <c:v>68.938</c:v>
                </c:pt>
                <c:pt idx="614">
                  <c:v>69.047</c:v>
                </c:pt>
                <c:pt idx="615">
                  <c:v>69.156</c:v>
                </c:pt>
                <c:pt idx="616">
                  <c:v>69.266</c:v>
                </c:pt>
                <c:pt idx="617">
                  <c:v>69.375</c:v>
                </c:pt>
                <c:pt idx="618">
                  <c:v>69.485</c:v>
                </c:pt>
                <c:pt idx="619">
                  <c:v>69.61</c:v>
                </c:pt>
                <c:pt idx="620">
                  <c:v>69.719</c:v>
                </c:pt>
                <c:pt idx="621">
                  <c:v>69.828</c:v>
                </c:pt>
                <c:pt idx="622">
                  <c:v>69.938</c:v>
                </c:pt>
                <c:pt idx="623">
                  <c:v>70.063</c:v>
                </c:pt>
                <c:pt idx="624">
                  <c:v>70.172</c:v>
                </c:pt>
                <c:pt idx="625">
                  <c:v>70.281</c:v>
                </c:pt>
                <c:pt idx="626">
                  <c:v>70.391</c:v>
                </c:pt>
                <c:pt idx="627">
                  <c:v>70.5</c:v>
                </c:pt>
                <c:pt idx="628">
                  <c:v>70.61</c:v>
                </c:pt>
                <c:pt idx="629">
                  <c:v>70.719</c:v>
                </c:pt>
                <c:pt idx="630">
                  <c:v>70.828</c:v>
                </c:pt>
                <c:pt idx="631">
                  <c:v>70.953</c:v>
                </c:pt>
                <c:pt idx="632">
                  <c:v>71.063</c:v>
                </c:pt>
                <c:pt idx="633">
                  <c:v>71.172</c:v>
                </c:pt>
                <c:pt idx="634">
                  <c:v>71.281</c:v>
                </c:pt>
                <c:pt idx="635">
                  <c:v>71.406</c:v>
                </c:pt>
                <c:pt idx="636">
                  <c:v>71.531</c:v>
                </c:pt>
                <c:pt idx="637">
                  <c:v>71.641</c:v>
                </c:pt>
                <c:pt idx="638">
                  <c:v>71.75</c:v>
                </c:pt>
                <c:pt idx="639">
                  <c:v>71.86</c:v>
                </c:pt>
                <c:pt idx="640">
                  <c:v>71.969</c:v>
                </c:pt>
                <c:pt idx="641">
                  <c:v>72.125</c:v>
                </c:pt>
                <c:pt idx="642">
                  <c:v>72.235</c:v>
                </c:pt>
                <c:pt idx="643">
                  <c:v>72.344</c:v>
                </c:pt>
                <c:pt idx="644">
                  <c:v>72.453</c:v>
                </c:pt>
                <c:pt idx="645">
                  <c:v>72.563</c:v>
                </c:pt>
                <c:pt idx="646">
                  <c:v>72.672</c:v>
                </c:pt>
                <c:pt idx="647">
                  <c:v>72.797</c:v>
                </c:pt>
                <c:pt idx="648">
                  <c:v>72.906</c:v>
                </c:pt>
                <c:pt idx="649">
                  <c:v>73.031</c:v>
                </c:pt>
                <c:pt idx="650">
                  <c:v>73.141</c:v>
                </c:pt>
                <c:pt idx="651">
                  <c:v>73.25</c:v>
                </c:pt>
                <c:pt idx="652">
                  <c:v>73.375</c:v>
                </c:pt>
                <c:pt idx="653">
                  <c:v>73.485</c:v>
                </c:pt>
                <c:pt idx="654">
                  <c:v>73.594</c:v>
                </c:pt>
                <c:pt idx="655">
                  <c:v>73.703</c:v>
                </c:pt>
                <c:pt idx="656">
                  <c:v>73.828</c:v>
                </c:pt>
                <c:pt idx="657">
                  <c:v>73.953</c:v>
                </c:pt>
                <c:pt idx="658">
                  <c:v>74.063</c:v>
                </c:pt>
                <c:pt idx="659">
                  <c:v>74.172</c:v>
                </c:pt>
                <c:pt idx="660">
                  <c:v>74.281</c:v>
                </c:pt>
                <c:pt idx="661">
                  <c:v>74.406</c:v>
                </c:pt>
                <c:pt idx="662">
                  <c:v>74.516</c:v>
                </c:pt>
                <c:pt idx="663">
                  <c:v>74.625</c:v>
                </c:pt>
                <c:pt idx="664">
                  <c:v>74.735</c:v>
                </c:pt>
                <c:pt idx="665">
                  <c:v>74.844</c:v>
                </c:pt>
                <c:pt idx="666">
                  <c:v>74.969</c:v>
                </c:pt>
                <c:pt idx="667">
                  <c:v>75.078</c:v>
                </c:pt>
                <c:pt idx="668">
                  <c:v>75.203</c:v>
                </c:pt>
                <c:pt idx="669">
                  <c:v>75.313</c:v>
                </c:pt>
                <c:pt idx="670">
                  <c:v>75.438</c:v>
                </c:pt>
                <c:pt idx="671">
                  <c:v>75.547</c:v>
                </c:pt>
                <c:pt idx="672">
                  <c:v>75.656</c:v>
                </c:pt>
                <c:pt idx="673">
                  <c:v>75.766</c:v>
                </c:pt>
                <c:pt idx="674">
                  <c:v>75.875</c:v>
                </c:pt>
                <c:pt idx="675">
                  <c:v>75.985</c:v>
                </c:pt>
                <c:pt idx="676">
                  <c:v>76.11</c:v>
                </c:pt>
                <c:pt idx="677">
                  <c:v>76.235</c:v>
                </c:pt>
                <c:pt idx="678">
                  <c:v>76.344</c:v>
                </c:pt>
                <c:pt idx="679">
                  <c:v>76.453</c:v>
                </c:pt>
                <c:pt idx="680">
                  <c:v>76.578</c:v>
                </c:pt>
                <c:pt idx="681">
                  <c:v>76.688</c:v>
                </c:pt>
                <c:pt idx="682">
                  <c:v>76.797</c:v>
                </c:pt>
                <c:pt idx="683">
                  <c:v>76.922</c:v>
                </c:pt>
                <c:pt idx="684">
                  <c:v>77.031</c:v>
                </c:pt>
                <c:pt idx="685">
                  <c:v>77.141</c:v>
                </c:pt>
                <c:pt idx="686">
                  <c:v>77.25</c:v>
                </c:pt>
                <c:pt idx="687">
                  <c:v>77.36</c:v>
                </c:pt>
                <c:pt idx="688">
                  <c:v>77.485</c:v>
                </c:pt>
                <c:pt idx="689">
                  <c:v>77.594</c:v>
                </c:pt>
                <c:pt idx="690">
                  <c:v>77.719</c:v>
                </c:pt>
                <c:pt idx="691">
                  <c:v>77.828</c:v>
                </c:pt>
                <c:pt idx="692">
                  <c:v>77.938</c:v>
                </c:pt>
                <c:pt idx="693">
                  <c:v>78.047</c:v>
                </c:pt>
                <c:pt idx="694">
                  <c:v>78.156</c:v>
                </c:pt>
                <c:pt idx="695">
                  <c:v>78.266</c:v>
                </c:pt>
                <c:pt idx="696">
                  <c:v>78.391</c:v>
                </c:pt>
                <c:pt idx="697">
                  <c:v>78.516</c:v>
                </c:pt>
                <c:pt idx="698">
                  <c:v>78.625</c:v>
                </c:pt>
                <c:pt idx="699">
                  <c:v>78.735</c:v>
                </c:pt>
                <c:pt idx="700">
                  <c:v>78.86</c:v>
                </c:pt>
                <c:pt idx="701">
                  <c:v>78.969</c:v>
                </c:pt>
                <c:pt idx="702">
                  <c:v>79.078</c:v>
                </c:pt>
                <c:pt idx="703">
                  <c:v>79.188</c:v>
                </c:pt>
                <c:pt idx="704">
                  <c:v>79.297</c:v>
                </c:pt>
                <c:pt idx="705">
                  <c:v>79.422</c:v>
                </c:pt>
                <c:pt idx="706">
                  <c:v>79.531</c:v>
                </c:pt>
                <c:pt idx="707">
                  <c:v>79.641</c:v>
                </c:pt>
                <c:pt idx="708">
                  <c:v>79.766</c:v>
                </c:pt>
                <c:pt idx="709">
                  <c:v>79.891</c:v>
                </c:pt>
                <c:pt idx="710">
                  <c:v>80</c:v>
                </c:pt>
                <c:pt idx="711">
                  <c:v>80.11</c:v>
                </c:pt>
                <c:pt idx="712">
                  <c:v>80.219</c:v>
                </c:pt>
                <c:pt idx="713">
                  <c:v>80.344</c:v>
                </c:pt>
                <c:pt idx="714">
                  <c:v>80.469</c:v>
                </c:pt>
                <c:pt idx="715">
                  <c:v>80.578</c:v>
                </c:pt>
                <c:pt idx="716">
                  <c:v>80.703</c:v>
                </c:pt>
                <c:pt idx="717">
                  <c:v>80.813</c:v>
                </c:pt>
                <c:pt idx="718">
                  <c:v>80.922</c:v>
                </c:pt>
                <c:pt idx="719">
                  <c:v>81.031</c:v>
                </c:pt>
                <c:pt idx="720">
                  <c:v>81.141</c:v>
                </c:pt>
                <c:pt idx="721">
                  <c:v>81.266</c:v>
                </c:pt>
                <c:pt idx="722">
                  <c:v>81.375</c:v>
                </c:pt>
                <c:pt idx="723">
                  <c:v>81.485</c:v>
                </c:pt>
                <c:pt idx="724">
                  <c:v>81.61</c:v>
                </c:pt>
                <c:pt idx="725">
                  <c:v>81.719</c:v>
                </c:pt>
                <c:pt idx="726">
                  <c:v>81.828</c:v>
                </c:pt>
                <c:pt idx="727">
                  <c:v>81.953</c:v>
                </c:pt>
                <c:pt idx="728">
                  <c:v>82.063</c:v>
                </c:pt>
                <c:pt idx="729">
                  <c:v>82.188</c:v>
                </c:pt>
                <c:pt idx="730">
                  <c:v>82.313</c:v>
                </c:pt>
                <c:pt idx="731">
                  <c:v>82.422</c:v>
                </c:pt>
                <c:pt idx="732">
                  <c:v>82.547</c:v>
                </c:pt>
                <c:pt idx="733">
                  <c:v>82.672</c:v>
                </c:pt>
                <c:pt idx="734">
                  <c:v>82.766</c:v>
                </c:pt>
                <c:pt idx="735">
                  <c:v>82.891</c:v>
                </c:pt>
                <c:pt idx="736">
                  <c:v>83</c:v>
                </c:pt>
                <c:pt idx="737">
                  <c:v>83.11</c:v>
                </c:pt>
                <c:pt idx="738">
                  <c:v>83.219</c:v>
                </c:pt>
                <c:pt idx="739">
                  <c:v>83.328</c:v>
                </c:pt>
                <c:pt idx="740">
                  <c:v>83.438</c:v>
                </c:pt>
                <c:pt idx="741">
                  <c:v>83.563</c:v>
                </c:pt>
                <c:pt idx="742">
                  <c:v>83.703</c:v>
                </c:pt>
                <c:pt idx="743">
                  <c:v>83.813</c:v>
                </c:pt>
                <c:pt idx="744">
                  <c:v>83.922</c:v>
                </c:pt>
                <c:pt idx="745">
                  <c:v>84.031</c:v>
                </c:pt>
                <c:pt idx="746">
                  <c:v>84.141</c:v>
                </c:pt>
                <c:pt idx="747">
                  <c:v>84.266</c:v>
                </c:pt>
                <c:pt idx="748">
                  <c:v>84.375</c:v>
                </c:pt>
                <c:pt idx="749">
                  <c:v>84.485</c:v>
                </c:pt>
                <c:pt idx="750">
                  <c:v>84.594</c:v>
                </c:pt>
                <c:pt idx="751">
                  <c:v>84.719</c:v>
                </c:pt>
                <c:pt idx="752">
                  <c:v>84.828</c:v>
                </c:pt>
                <c:pt idx="753">
                  <c:v>84.938</c:v>
                </c:pt>
                <c:pt idx="754">
                  <c:v>85.063</c:v>
                </c:pt>
                <c:pt idx="755">
                  <c:v>85.188</c:v>
                </c:pt>
                <c:pt idx="756">
                  <c:v>85.297</c:v>
                </c:pt>
                <c:pt idx="757">
                  <c:v>85.422</c:v>
                </c:pt>
                <c:pt idx="758">
                  <c:v>85.531</c:v>
                </c:pt>
                <c:pt idx="759">
                  <c:v>85.656</c:v>
                </c:pt>
                <c:pt idx="760">
                  <c:v>85.766</c:v>
                </c:pt>
                <c:pt idx="761">
                  <c:v>85.875</c:v>
                </c:pt>
                <c:pt idx="762">
                  <c:v>85.985</c:v>
                </c:pt>
                <c:pt idx="763">
                  <c:v>86.094</c:v>
                </c:pt>
                <c:pt idx="764">
                  <c:v>86.219</c:v>
                </c:pt>
                <c:pt idx="765">
                  <c:v>86.328</c:v>
                </c:pt>
                <c:pt idx="766">
                  <c:v>86.438</c:v>
                </c:pt>
                <c:pt idx="767">
                  <c:v>86.563</c:v>
                </c:pt>
                <c:pt idx="768">
                  <c:v>86.688</c:v>
                </c:pt>
                <c:pt idx="769">
                  <c:v>86.797</c:v>
                </c:pt>
                <c:pt idx="770">
                  <c:v>86.922</c:v>
                </c:pt>
                <c:pt idx="771">
                  <c:v>87.031</c:v>
                </c:pt>
                <c:pt idx="772">
                  <c:v>87.141</c:v>
                </c:pt>
                <c:pt idx="773">
                  <c:v>87.25</c:v>
                </c:pt>
                <c:pt idx="774">
                  <c:v>87.375</c:v>
                </c:pt>
                <c:pt idx="775">
                  <c:v>87.485</c:v>
                </c:pt>
                <c:pt idx="776">
                  <c:v>87.594</c:v>
                </c:pt>
                <c:pt idx="777">
                  <c:v>87.703</c:v>
                </c:pt>
                <c:pt idx="778">
                  <c:v>87.813</c:v>
                </c:pt>
                <c:pt idx="779">
                  <c:v>87.938</c:v>
                </c:pt>
                <c:pt idx="780">
                  <c:v>88.031</c:v>
                </c:pt>
                <c:pt idx="781">
                  <c:v>88.156</c:v>
                </c:pt>
                <c:pt idx="782">
                  <c:v>88.266</c:v>
                </c:pt>
                <c:pt idx="783">
                  <c:v>88.375</c:v>
                </c:pt>
                <c:pt idx="784">
                  <c:v>88.5</c:v>
                </c:pt>
                <c:pt idx="785">
                  <c:v>88.61</c:v>
                </c:pt>
                <c:pt idx="786">
                  <c:v>88.719</c:v>
                </c:pt>
                <c:pt idx="787">
                  <c:v>88.844</c:v>
                </c:pt>
                <c:pt idx="788">
                  <c:v>88.953</c:v>
                </c:pt>
                <c:pt idx="789">
                  <c:v>89.078</c:v>
                </c:pt>
                <c:pt idx="790">
                  <c:v>89.188</c:v>
                </c:pt>
                <c:pt idx="791">
                  <c:v>89.297</c:v>
                </c:pt>
                <c:pt idx="792">
                  <c:v>89.406</c:v>
                </c:pt>
                <c:pt idx="793">
                  <c:v>89.516</c:v>
                </c:pt>
                <c:pt idx="794">
                  <c:v>89.641</c:v>
                </c:pt>
                <c:pt idx="795">
                  <c:v>89.766</c:v>
                </c:pt>
                <c:pt idx="796">
                  <c:v>89.891</c:v>
                </c:pt>
                <c:pt idx="797">
                  <c:v>90</c:v>
                </c:pt>
                <c:pt idx="798">
                  <c:v>90.11</c:v>
                </c:pt>
                <c:pt idx="799">
                  <c:v>90.219</c:v>
                </c:pt>
                <c:pt idx="800">
                  <c:v>90.344</c:v>
                </c:pt>
                <c:pt idx="801">
                  <c:v>90.453</c:v>
                </c:pt>
                <c:pt idx="802">
                  <c:v>90.563</c:v>
                </c:pt>
                <c:pt idx="803">
                  <c:v>90.688</c:v>
                </c:pt>
                <c:pt idx="804">
                  <c:v>90.797</c:v>
                </c:pt>
                <c:pt idx="805">
                  <c:v>90.906</c:v>
                </c:pt>
                <c:pt idx="806">
                  <c:v>91.016</c:v>
                </c:pt>
                <c:pt idx="807">
                  <c:v>91.125</c:v>
                </c:pt>
                <c:pt idx="808">
                  <c:v>91.235</c:v>
                </c:pt>
                <c:pt idx="809">
                  <c:v>91.36</c:v>
                </c:pt>
                <c:pt idx="810">
                  <c:v>91.469</c:v>
                </c:pt>
                <c:pt idx="811">
                  <c:v>91.578</c:v>
                </c:pt>
                <c:pt idx="812">
                  <c:v>91.688</c:v>
                </c:pt>
                <c:pt idx="813">
                  <c:v>91.813</c:v>
                </c:pt>
                <c:pt idx="814">
                  <c:v>91.922</c:v>
                </c:pt>
                <c:pt idx="815">
                  <c:v>92.031</c:v>
                </c:pt>
                <c:pt idx="816">
                  <c:v>92.141</c:v>
                </c:pt>
                <c:pt idx="817">
                  <c:v>92.25</c:v>
                </c:pt>
                <c:pt idx="818">
                  <c:v>92.375</c:v>
                </c:pt>
                <c:pt idx="819">
                  <c:v>92.485</c:v>
                </c:pt>
                <c:pt idx="820">
                  <c:v>92.61</c:v>
                </c:pt>
                <c:pt idx="821">
                  <c:v>92.719</c:v>
                </c:pt>
                <c:pt idx="822">
                  <c:v>92.844</c:v>
                </c:pt>
                <c:pt idx="823">
                  <c:v>92.953</c:v>
                </c:pt>
                <c:pt idx="824">
                  <c:v>93.078</c:v>
                </c:pt>
                <c:pt idx="825">
                  <c:v>93.188</c:v>
                </c:pt>
                <c:pt idx="826">
                  <c:v>93.297</c:v>
                </c:pt>
                <c:pt idx="827">
                  <c:v>93.406</c:v>
                </c:pt>
                <c:pt idx="828">
                  <c:v>93.516</c:v>
                </c:pt>
                <c:pt idx="829">
                  <c:v>93.641</c:v>
                </c:pt>
                <c:pt idx="830">
                  <c:v>93.75</c:v>
                </c:pt>
                <c:pt idx="831">
                  <c:v>93.86</c:v>
                </c:pt>
                <c:pt idx="832">
                  <c:v>93.969</c:v>
                </c:pt>
                <c:pt idx="833">
                  <c:v>94.094</c:v>
                </c:pt>
                <c:pt idx="834">
                  <c:v>94.203</c:v>
                </c:pt>
                <c:pt idx="835">
                  <c:v>94.313</c:v>
                </c:pt>
                <c:pt idx="836">
                  <c:v>94.422</c:v>
                </c:pt>
                <c:pt idx="837">
                  <c:v>94.531</c:v>
                </c:pt>
                <c:pt idx="838">
                  <c:v>94.641</c:v>
                </c:pt>
                <c:pt idx="839">
                  <c:v>94.766</c:v>
                </c:pt>
                <c:pt idx="840">
                  <c:v>94.875</c:v>
                </c:pt>
                <c:pt idx="841">
                  <c:v>94.985</c:v>
                </c:pt>
                <c:pt idx="842">
                  <c:v>95.11</c:v>
                </c:pt>
                <c:pt idx="843">
                  <c:v>95.219</c:v>
                </c:pt>
                <c:pt idx="844">
                  <c:v>95.328</c:v>
                </c:pt>
                <c:pt idx="845">
                  <c:v>95.453</c:v>
                </c:pt>
                <c:pt idx="846">
                  <c:v>95.563</c:v>
                </c:pt>
                <c:pt idx="847">
                  <c:v>95.672</c:v>
                </c:pt>
                <c:pt idx="848">
                  <c:v>95.797</c:v>
                </c:pt>
                <c:pt idx="849">
                  <c:v>95.906</c:v>
                </c:pt>
                <c:pt idx="850">
                  <c:v>96.031</c:v>
                </c:pt>
                <c:pt idx="851">
                  <c:v>96.156</c:v>
                </c:pt>
                <c:pt idx="852">
                  <c:v>96.266</c:v>
                </c:pt>
                <c:pt idx="853">
                  <c:v>96.375</c:v>
                </c:pt>
                <c:pt idx="854">
                  <c:v>96.485</c:v>
                </c:pt>
                <c:pt idx="855">
                  <c:v>96.594</c:v>
                </c:pt>
                <c:pt idx="856">
                  <c:v>96.703</c:v>
                </c:pt>
                <c:pt idx="857">
                  <c:v>96.813</c:v>
                </c:pt>
                <c:pt idx="858">
                  <c:v>96.938</c:v>
                </c:pt>
                <c:pt idx="859">
                  <c:v>97.047</c:v>
                </c:pt>
                <c:pt idx="860">
                  <c:v>97.172</c:v>
                </c:pt>
                <c:pt idx="861">
                  <c:v>97.281</c:v>
                </c:pt>
                <c:pt idx="862">
                  <c:v>97.391</c:v>
                </c:pt>
                <c:pt idx="863">
                  <c:v>97.516</c:v>
                </c:pt>
                <c:pt idx="864">
                  <c:v>97.625</c:v>
                </c:pt>
                <c:pt idx="865">
                  <c:v>97.735</c:v>
                </c:pt>
                <c:pt idx="866">
                  <c:v>97.86</c:v>
                </c:pt>
                <c:pt idx="867">
                  <c:v>97.969</c:v>
                </c:pt>
                <c:pt idx="868">
                  <c:v>98.094</c:v>
                </c:pt>
                <c:pt idx="869">
                  <c:v>98.203</c:v>
                </c:pt>
                <c:pt idx="870">
                  <c:v>98.313</c:v>
                </c:pt>
                <c:pt idx="871">
                  <c:v>98.422</c:v>
                </c:pt>
                <c:pt idx="872">
                  <c:v>98.531</c:v>
                </c:pt>
                <c:pt idx="873">
                  <c:v>98.656</c:v>
                </c:pt>
                <c:pt idx="874">
                  <c:v>98.766</c:v>
                </c:pt>
                <c:pt idx="875">
                  <c:v>98.875</c:v>
                </c:pt>
                <c:pt idx="876">
                  <c:v>99</c:v>
                </c:pt>
                <c:pt idx="877">
                  <c:v>99.11</c:v>
                </c:pt>
                <c:pt idx="878">
                  <c:v>99.219</c:v>
                </c:pt>
                <c:pt idx="879">
                  <c:v>99.344</c:v>
                </c:pt>
                <c:pt idx="880">
                  <c:v>99.453</c:v>
                </c:pt>
                <c:pt idx="881">
                  <c:v>99.578</c:v>
                </c:pt>
                <c:pt idx="882">
                  <c:v>99.688</c:v>
                </c:pt>
                <c:pt idx="883">
                  <c:v>99.797</c:v>
                </c:pt>
                <c:pt idx="884">
                  <c:v>99.922</c:v>
                </c:pt>
                <c:pt idx="885">
                  <c:v>100.031</c:v>
                </c:pt>
                <c:pt idx="886">
                  <c:v>100.141</c:v>
                </c:pt>
                <c:pt idx="887">
                  <c:v>100.25</c:v>
                </c:pt>
                <c:pt idx="888">
                  <c:v>100.375</c:v>
                </c:pt>
                <c:pt idx="889">
                  <c:v>100.485</c:v>
                </c:pt>
                <c:pt idx="890">
                  <c:v>100.594</c:v>
                </c:pt>
                <c:pt idx="891">
                  <c:v>100.703</c:v>
                </c:pt>
                <c:pt idx="892">
                  <c:v>100.813</c:v>
                </c:pt>
                <c:pt idx="893">
                  <c:v>100.938</c:v>
                </c:pt>
                <c:pt idx="894">
                  <c:v>101.047</c:v>
                </c:pt>
                <c:pt idx="895">
                  <c:v>101.156</c:v>
                </c:pt>
                <c:pt idx="896">
                  <c:v>101.281</c:v>
                </c:pt>
                <c:pt idx="897">
                  <c:v>101.391</c:v>
                </c:pt>
                <c:pt idx="898">
                  <c:v>101.516</c:v>
                </c:pt>
                <c:pt idx="899">
                  <c:v>101.641</c:v>
                </c:pt>
                <c:pt idx="900">
                  <c:v>101.75</c:v>
                </c:pt>
                <c:pt idx="901">
                  <c:v>101.875</c:v>
                </c:pt>
                <c:pt idx="902">
                  <c:v>101.985</c:v>
                </c:pt>
                <c:pt idx="903">
                  <c:v>102.094</c:v>
                </c:pt>
                <c:pt idx="904">
                  <c:v>102.203</c:v>
                </c:pt>
                <c:pt idx="905">
                  <c:v>102.313</c:v>
                </c:pt>
                <c:pt idx="906">
                  <c:v>102.438</c:v>
                </c:pt>
                <c:pt idx="907">
                  <c:v>102.563</c:v>
                </c:pt>
                <c:pt idx="908">
                  <c:v>102.672</c:v>
                </c:pt>
                <c:pt idx="909">
                  <c:v>102.781</c:v>
                </c:pt>
                <c:pt idx="910">
                  <c:v>102.891</c:v>
                </c:pt>
                <c:pt idx="911">
                  <c:v>103.016</c:v>
                </c:pt>
                <c:pt idx="912">
                  <c:v>103.141</c:v>
                </c:pt>
                <c:pt idx="913">
                  <c:v>103.25</c:v>
                </c:pt>
                <c:pt idx="914">
                  <c:v>103.36</c:v>
                </c:pt>
                <c:pt idx="915">
                  <c:v>103.469</c:v>
                </c:pt>
                <c:pt idx="916">
                  <c:v>103.594</c:v>
                </c:pt>
                <c:pt idx="917">
                  <c:v>103.703</c:v>
                </c:pt>
                <c:pt idx="918">
                  <c:v>103.828</c:v>
                </c:pt>
                <c:pt idx="919">
                  <c:v>103.938</c:v>
                </c:pt>
                <c:pt idx="920">
                  <c:v>104.047</c:v>
                </c:pt>
                <c:pt idx="921">
                  <c:v>104.156</c:v>
                </c:pt>
                <c:pt idx="922">
                  <c:v>104.281</c:v>
                </c:pt>
                <c:pt idx="923">
                  <c:v>104.391</c:v>
                </c:pt>
                <c:pt idx="924">
                  <c:v>104.5</c:v>
                </c:pt>
                <c:pt idx="925">
                  <c:v>104.625</c:v>
                </c:pt>
                <c:pt idx="926">
                  <c:v>104.75</c:v>
                </c:pt>
                <c:pt idx="927">
                  <c:v>104.86</c:v>
                </c:pt>
                <c:pt idx="928">
                  <c:v>104.985</c:v>
                </c:pt>
                <c:pt idx="929">
                  <c:v>105.11</c:v>
                </c:pt>
                <c:pt idx="930">
                  <c:v>105.219</c:v>
                </c:pt>
                <c:pt idx="931">
                  <c:v>105.344</c:v>
                </c:pt>
                <c:pt idx="932">
                  <c:v>105.453</c:v>
                </c:pt>
                <c:pt idx="933">
                  <c:v>105.563</c:v>
                </c:pt>
                <c:pt idx="934">
                  <c:v>105.688</c:v>
                </c:pt>
                <c:pt idx="935">
                  <c:v>105.797</c:v>
                </c:pt>
                <c:pt idx="936">
                  <c:v>105.906</c:v>
                </c:pt>
                <c:pt idx="937">
                  <c:v>106.016</c:v>
                </c:pt>
                <c:pt idx="938">
                  <c:v>106.125</c:v>
                </c:pt>
                <c:pt idx="939">
                  <c:v>106.235</c:v>
                </c:pt>
                <c:pt idx="940">
                  <c:v>106.344</c:v>
                </c:pt>
                <c:pt idx="941">
                  <c:v>106.469</c:v>
                </c:pt>
                <c:pt idx="942">
                  <c:v>106.578</c:v>
                </c:pt>
                <c:pt idx="943">
                  <c:v>106.703</c:v>
                </c:pt>
                <c:pt idx="944">
                  <c:v>106.813</c:v>
                </c:pt>
                <c:pt idx="945">
                  <c:v>106.922</c:v>
                </c:pt>
                <c:pt idx="946">
                  <c:v>107.047</c:v>
                </c:pt>
                <c:pt idx="947">
                  <c:v>107.156</c:v>
                </c:pt>
                <c:pt idx="948">
                  <c:v>107.266</c:v>
                </c:pt>
                <c:pt idx="949">
                  <c:v>107.391</c:v>
                </c:pt>
                <c:pt idx="950">
                  <c:v>107.516</c:v>
                </c:pt>
                <c:pt idx="951">
                  <c:v>107.625</c:v>
                </c:pt>
                <c:pt idx="952">
                  <c:v>107.735</c:v>
                </c:pt>
                <c:pt idx="953">
                  <c:v>107.844</c:v>
                </c:pt>
                <c:pt idx="954">
                  <c:v>107.969</c:v>
                </c:pt>
                <c:pt idx="955">
                  <c:v>108.078</c:v>
                </c:pt>
                <c:pt idx="956">
                  <c:v>108.188</c:v>
                </c:pt>
                <c:pt idx="957">
                  <c:v>108.297</c:v>
                </c:pt>
                <c:pt idx="958">
                  <c:v>108.422</c:v>
                </c:pt>
                <c:pt idx="959">
                  <c:v>108.531</c:v>
                </c:pt>
                <c:pt idx="960">
                  <c:v>108.641</c:v>
                </c:pt>
                <c:pt idx="961">
                  <c:v>108.766</c:v>
                </c:pt>
                <c:pt idx="962">
                  <c:v>108.891</c:v>
                </c:pt>
                <c:pt idx="963">
                  <c:v>109.016</c:v>
                </c:pt>
                <c:pt idx="964">
                  <c:v>109.125</c:v>
                </c:pt>
                <c:pt idx="965">
                  <c:v>109.235</c:v>
                </c:pt>
                <c:pt idx="966">
                  <c:v>109.36</c:v>
                </c:pt>
                <c:pt idx="967">
                  <c:v>109.469</c:v>
                </c:pt>
                <c:pt idx="968">
                  <c:v>109.578</c:v>
                </c:pt>
                <c:pt idx="969">
                  <c:v>109.703</c:v>
                </c:pt>
                <c:pt idx="970">
                  <c:v>109.813</c:v>
                </c:pt>
                <c:pt idx="971">
                  <c:v>109.922</c:v>
                </c:pt>
                <c:pt idx="972">
                  <c:v>110.031</c:v>
                </c:pt>
                <c:pt idx="973">
                  <c:v>110.141</c:v>
                </c:pt>
                <c:pt idx="974">
                  <c:v>110.25</c:v>
                </c:pt>
                <c:pt idx="975">
                  <c:v>110.375</c:v>
                </c:pt>
                <c:pt idx="976">
                  <c:v>110.485</c:v>
                </c:pt>
                <c:pt idx="977">
                  <c:v>110.61</c:v>
                </c:pt>
                <c:pt idx="978">
                  <c:v>110.719</c:v>
                </c:pt>
                <c:pt idx="979">
                  <c:v>110.828</c:v>
                </c:pt>
                <c:pt idx="980">
                  <c:v>110.969</c:v>
                </c:pt>
                <c:pt idx="981">
                  <c:v>111.078</c:v>
                </c:pt>
                <c:pt idx="982">
                  <c:v>111.188</c:v>
                </c:pt>
                <c:pt idx="983">
                  <c:v>111.313</c:v>
                </c:pt>
                <c:pt idx="984">
                  <c:v>111.422</c:v>
                </c:pt>
                <c:pt idx="985">
                  <c:v>111.531</c:v>
                </c:pt>
                <c:pt idx="986">
                  <c:v>111.641</c:v>
                </c:pt>
                <c:pt idx="987">
                  <c:v>111.75</c:v>
                </c:pt>
                <c:pt idx="988">
                  <c:v>111.875</c:v>
                </c:pt>
                <c:pt idx="989">
                  <c:v>111.985</c:v>
                </c:pt>
                <c:pt idx="990">
                  <c:v>112.094</c:v>
                </c:pt>
                <c:pt idx="991">
                  <c:v>112.203</c:v>
                </c:pt>
                <c:pt idx="992">
                  <c:v>112.328</c:v>
                </c:pt>
                <c:pt idx="993">
                  <c:v>112.438</c:v>
                </c:pt>
                <c:pt idx="994">
                  <c:v>112.547</c:v>
                </c:pt>
                <c:pt idx="995">
                  <c:v>112.656</c:v>
                </c:pt>
                <c:pt idx="996">
                  <c:v>112.781</c:v>
                </c:pt>
                <c:pt idx="997">
                  <c:v>112.891</c:v>
                </c:pt>
                <c:pt idx="998">
                  <c:v>113.016</c:v>
                </c:pt>
                <c:pt idx="999">
                  <c:v>113.125</c:v>
                </c:pt>
                <c:pt idx="1000">
                  <c:v>113.235</c:v>
                </c:pt>
                <c:pt idx="1001">
                  <c:v>113.344</c:v>
                </c:pt>
                <c:pt idx="1002">
                  <c:v>113.469</c:v>
                </c:pt>
                <c:pt idx="1003">
                  <c:v>113.578</c:v>
                </c:pt>
                <c:pt idx="1004">
                  <c:v>113.688</c:v>
                </c:pt>
                <c:pt idx="1005">
                  <c:v>113.797</c:v>
                </c:pt>
                <c:pt idx="1006">
                  <c:v>113.922</c:v>
                </c:pt>
                <c:pt idx="1007">
                  <c:v>114.047</c:v>
                </c:pt>
                <c:pt idx="1008">
                  <c:v>114.156</c:v>
                </c:pt>
                <c:pt idx="1009">
                  <c:v>114.266</c:v>
                </c:pt>
                <c:pt idx="1010">
                  <c:v>114.391</c:v>
                </c:pt>
                <c:pt idx="1011">
                  <c:v>114.5</c:v>
                </c:pt>
                <c:pt idx="1012">
                  <c:v>114.641</c:v>
                </c:pt>
                <c:pt idx="1013">
                  <c:v>114.75</c:v>
                </c:pt>
                <c:pt idx="1014">
                  <c:v>114.875</c:v>
                </c:pt>
                <c:pt idx="1015">
                  <c:v>114.985</c:v>
                </c:pt>
                <c:pt idx="1016">
                  <c:v>115.125</c:v>
                </c:pt>
                <c:pt idx="1017">
                  <c:v>115.235</c:v>
                </c:pt>
                <c:pt idx="1018">
                  <c:v>115.344</c:v>
                </c:pt>
                <c:pt idx="1019">
                  <c:v>115.469</c:v>
                </c:pt>
                <c:pt idx="1020">
                  <c:v>115.594</c:v>
                </c:pt>
                <c:pt idx="1021">
                  <c:v>115.703</c:v>
                </c:pt>
                <c:pt idx="1022">
                  <c:v>115.813</c:v>
                </c:pt>
                <c:pt idx="1023">
                  <c:v>115.938</c:v>
                </c:pt>
                <c:pt idx="1024">
                  <c:v>116.063</c:v>
                </c:pt>
                <c:pt idx="1025">
                  <c:v>116.172</c:v>
                </c:pt>
                <c:pt idx="1026">
                  <c:v>116.281</c:v>
                </c:pt>
                <c:pt idx="1027">
                  <c:v>116.391</c:v>
                </c:pt>
                <c:pt idx="1028">
                  <c:v>116.516</c:v>
                </c:pt>
                <c:pt idx="1029">
                  <c:v>116.625</c:v>
                </c:pt>
                <c:pt idx="1030">
                  <c:v>116.75</c:v>
                </c:pt>
                <c:pt idx="1031">
                  <c:v>116.875</c:v>
                </c:pt>
                <c:pt idx="1032">
                  <c:v>117</c:v>
                </c:pt>
                <c:pt idx="1033">
                  <c:v>117.125</c:v>
                </c:pt>
                <c:pt idx="1034">
                  <c:v>117.235</c:v>
                </c:pt>
                <c:pt idx="1035">
                  <c:v>117.344</c:v>
                </c:pt>
                <c:pt idx="1036">
                  <c:v>117.453</c:v>
                </c:pt>
                <c:pt idx="1037">
                  <c:v>117.563</c:v>
                </c:pt>
                <c:pt idx="1038">
                  <c:v>117.688</c:v>
                </c:pt>
                <c:pt idx="1039">
                  <c:v>117.797</c:v>
                </c:pt>
                <c:pt idx="1040">
                  <c:v>117.906</c:v>
                </c:pt>
                <c:pt idx="1041">
                  <c:v>118.016</c:v>
                </c:pt>
                <c:pt idx="1042">
                  <c:v>118.125</c:v>
                </c:pt>
                <c:pt idx="1043">
                  <c:v>118.235</c:v>
                </c:pt>
                <c:pt idx="1044">
                  <c:v>118.36</c:v>
                </c:pt>
                <c:pt idx="1045">
                  <c:v>118.469</c:v>
                </c:pt>
                <c:pt idx="1046">
                  <c:v>118.594</c:v>
                </c:pt>
                <c:pt idx="1047">
                  <c:v>118.703</c:v>
                </c:pt>
                <c:pt idx="1048">
                  <c:v>118.828</c:v>
                </c:pt>
                <c:pt idx="1049">
                  <c:v>118.938</c:v>
                </c:pt>
                <c:pt idx="1050">
                  <c:v>119.047</c:v>
                </c:pt>
                <c:pt idx="1051">
                  <c:v>119.156</c:v>
                </c:pt>
                <c:pt idx="1052">
                  <c:v>119.281</c:v>
                </c:pt>
                <c:pt idx="1053">
                  <c:v>119.391</c:v>
                </c:pt>
                <c:pt idx="1054">
                  <c:v>119.5</c:v>
                </c:pt>
                <c:pt idx="1055">
                  <c:v>119.625</c:v>
                </c:pt>
                <c:pt idx="1056">
                  <c:v>119.735</c:v>
                </c:pt>
                <c:pt idx="1057">
                  <c:v>119.875</c:v>
                </c:pt>
                <c:pt idx="1058">
                  <c:v>120</c:v>
                </c:pt>
                <c:pt idx="1059">
                  <c:v>120.11</c:v>
                </c:pt>
                <c:pt idx="1060">
                  <c:v>120.219</c:v>
                </c:pt>
                <c:pt idx="1061">
                  <c:v>120.328</c:v>
                </c:pt>
                <c:pt idx="1062">
                  <c:v>120.453</c:v>
                </c:pt>
                <c:pt idx="1063">
                  <c:v>120.578</c:v>
                </c:pt>
                <c:pt idx="1064">
                  <c:v>120.688</c:v>
                </c:pt>
                <c:pt idx="1065">
                  <c:v>120.813</c:v>
                </c:pt>
                <c:pt idx="1066">
                  <c:v>120.922</c:v>
                </c:pt>
                <c:pt idx="1067">
                  <c:v>121.047</c:v>
                </c:pt>
                <c:pt idx="1068">
                  <c:v>121.172</c:v>
                </c:pt>
                <c:pt idx="1069">
                  <c:v>121.297</c:v>
                </c:pt>
                <c:pt idx="1070">
                  <c:v>121.422</c:v>
                </c:pt>
                <c:pt idx="1071">
                  <c:v>121.547</c:v>
                </c:pt>
                <c:pt idx="1072">
                  <c:v>121.672</c:v>
                </c:pt>
                <c:pt idx="1073">
                  <c:v>121.781</c:v>
                </c:pt>
                <c:pt idx="1074">
                  <c:v>121.891</c:v>
                </c:pt>
                <c:pt idx="1075">
                  <c:v>122.016</c:v>
                </c:pt>
                <c:pt idx="1076">
                  <c:v>122.141</c:v>
                </c:pt>
                <c:pt idx="1077">
                  <c:v>122.25</c:v>
                </c:pt>
                <c:pt idx="1078">
                  <c:v>122.36</c:v>
                </c:pt>
                <c:pt idx="1079">
                  <c:v>122.469</c:v>
                </c:pt>
                <c:pt idx="1080">
                  <c:v>122.578</c:v>
                </c:pt>
                <c:pt idx="1081">
                  <c:v>122.688</c:v>
                </c:pt>
                <c:pt idx="1082">
                  <c:v>122.813</c:v>
                </c:pt>
                <c:pt idx="1083">
                  <c:v>122.938</c:v>
                </c:pt>
                <c:pt idx="1084">
                  <c:v>123.047</c:v>
                </c:pt>
                <c:pt idx="1085">
                  <c:v>123.172</c:v>
                </c:pt>
                <c:pt idx="1086">
                  <c:v>123.281</c:v>
                </c:pt>
                <c:pt idx="1087">
                  <c:v>123.406</c:v>
                </c:pt>
                <c:pt idx="1088">
                  <c:v>123.516</c:v>
                </c:pt>
                <c:pt idx="1089">
                  <c:v>123.641</c:v>
                </c:pt>
                <c:pt idx="1090">
                  <c:v>123.75</c:v>
                </c:pt>
                <c:pt idx="1091">
                  <c:v>123.86</c:v>
                </c:pt>
                <c:pt idx="1092">
                  <c:v>123.969</c:v>
                </c:pt>
                <c:pt idx="1093">
                  <c:v>124.094</c:v>
                </c:pt>
                <c:pt idx="1094">
                  <c:v>124.203</c:v>
                </c:pt>
                <c:pt idx="1095">
                  <c:v>124.313</c:v>
                </c:pt>
                <c:pt idx="1096">
                  <c:v>124.422</c:v>
                </c:pt>
                <c:pt idx="1097">
                  <c:v>124.531</c:v>
                </c:pt>
                <c:pt idx="1098">
                  <c:v>124.656</c:v>
                </c:pt>
                <c:pt idx="1099">
                  <c:v>124.766</c:v>
                </c:pt>
                <c:pt idx="1100">
                  <c:v>124.875</c:v>
                </c:pt>
                <c:pt idx="1101">
                  <c:v>125</c:v>
                </c:pt>
                <c:pt idx="1102">
                  <c:v>125.11</c:v>
                </c:pt>
                <c:pt idx="1103">
                  <c:v>125.219</c:v>
                </c:pt>
                <c:pt idx="1104">
                  <c:v>125.328</c:v>
                </c:pt>
                <c:pt idx="1105">
                  <c:v>125.453</c:v>
                </c:pt>
                <c:pt idx="1106">
                  <c:v>125.563</c:v>
                </c:pt>
                <c:pt idx="1107">
                  <c:v>125.688</c:v>
                </c:pt>
                <c:pt idx="1108">
                  <c:v>125.797</c:v>
                </c:pt>
                <c:pt idx="1109">
                  <c:v>125.906</c:v>
                </c:pt>
                <c:pt idx="1110">
                  <c:v>126.016</c:v>
                </c:pt>
                <c:pt idx="1111">
                  <c:v>126.125</c:v>
                </c:pt>
                <c:pt idx="1112">
                  <c:v>126.25</c:v>
                </c:pt>
                <c:pt idx="1113">
                  <c:v>126.36</c:v>
                </c:pt>
                <c:pt idx="1114">
                  <c:v>126.469</c:v>
                </c:pt>
                <c:pt idx="1115">
                  <c:v>126.578</c:v>
                </c:pt>
                <c:pt idx="1116">
                  <c:v>126.688</c:v>
                </c:pt>
                <c:pt idx="1117">
                  <c:v>126.813</c:v>
                </c:pt>
                <c:pt idx="1118">
                  <c:v>126.922</c:v>
                </c:pt>
                <c:pt idx="1119">
                  <c:v>127.031</c:v>
                </c:pt>
                <c:pt idx="1120">
                  <c:v>127.141</c:v>
                </c:pt>
                <c:pt idx="1121">
                  <c:v>127.266</c:v>
                </c:pt>
                <c:pt idx="1122">
                  <c:v>127.391</c:v>
                </c:pt>
                <c:pt idx="1123">
                  <c:v>127.5</c:v>
                </c:pt>
                <c:pt idx="1124">
                  <c:v>127.61</c:v>
                </c:pt>
                <c:pt idx="1125">
                  <c:v>127.719</c:v>
                </c:pt>
                <c:pt idx="1126">
                  <c:v>127.844</c:v>
                </c:pt>
                <c:pt idx="1127">
                  <c:v>127.953</c:v>
                </c:pt>
                <c:pt idx="1128">
                  <c:v>128.078</c:v>
                </c:pt>
                <c:pt idx="1129">
                  <c:v>128.188</c:v>
                </c:pt>
                <c:pt idx="1130">
                  <c:v>128.297</c:v>
                </c:pt>
                <c:pt idx="1131">
                  <c:v>128.422</c:v>
                </c:pt>
                <c:pt idx="1132">
                  <c:v>128.531</c:v>
                </c:pt>
                <c:pt idx="1133">
                  <c:v>128.672</c:v>
                </c:pt>
                <c:pt idx="1134">
                  <c:v>128.781</c:v>
                </c:pt>
                <c:pt idx="1135">
                  <c:v>128.891</c:v>
                </c:pt>
                <c:pt idx="1136">
                  <c:v>129</c:v>
                </c:pt>
                <c:pt idx="1137">
                  <c:v>129.125</c:v>
                </c:pt>
                <c:pt idx="1138">
                  <c:v>129.235</c:v>
                </c:pt>
                <c:pt idx="1139">
                  <c:v>129.36</c:v>
                </c:pt>
                <c:pt idx="1140">
                  <c:v>129.469</c:v>
                </c:pt>
                <c:pt idx="1141">
                  <c:v>129.578</c:v>
                </c:pt>
                <c:pt idx="1142">
                  <c:v>129.703</c:v>
                </c:pt>
                <c:pt idx="1143">
                  <c:v>129.813</c:v>
                </c:pt>
                <c:pt idx="1144">
                  <c:v>129.922</c:v>
                </c:pt>
                <c:pt idx="1145">
                  <c:v>130.047</c:v>
                </c:pt>
                <c:pt idx="1146">
                  <c:v>130.156</c:v>
                </c:pt>
                <c:pt idx="1147">
                  <c:v>130.266</c:v>
                </c:pt>
                <c:pt idx="1148">
                  <c:v>130.375</c:v>
                </c:pt>
                <c:pt idx="1149">
                  <c:v>130.485</c:v>
                </c:pt>
                <c:pt idx="1150">
                  <c:v>130.61</c:v>
                </c:pt>
                <c:pt idx="1151">
                  <c:v>130.719</c:v>
                </c:pt>
                <c:pt idx="1152">
                  <c:v>130.828</c:v>
                </c:pt>
                <c:pt idx="1153">
                  <c:v>130.953</c:v>
                </c:pt>
                <c:pt idx="1154">
                  <c:v>131.063</c:v>
                </c:pt>
                <c:pt idx="1155">
                  <c:v>131.172</c:v>
                </c:pt>
                <c:pt idx="1156">
                  <c:v>131.281</c:v>
                </c:pt>
                <c:pt idx="1157">
                  <c:v>131.391</c:v>
                </c:pt>
                <c:pt idx="1158">
                  <c:v>131.5</c:v>
                </c:pt>
                <c:pt idx="1159">
                  <c:v>131.641</c:v>
                </c:pt>
                <c:pt idx="1160">
                  <c:v>131.766</c:v>
                </c:pt>
                <c:pt idx="1161">
                  <c:v>131.875</c:v>
                </c:pt>
                <c:pt idx="1162">
                  <c:v>131.985</c:v>
                </c:pt>
                <c:pt idx="1163">
                  <c:v>132.094</c:v>
                </c:pt>
                <c:pt idx="1164">
                  <c:v>132.203</c:v>
                </c:pt>
                <c:pt idx="1165">
                  <c:v>132.313</c:v>
                </c:pt>
                <c:pt idx="1166">
                  <c:v>132.438</c:v>
                </c:pt>
                <c:pt idx="1167">
                  <c:v>132.563</c:v>
                </c:pt>
                <c:pt idx="1168">
                  <c:v>132.688</c:v>
                </c:pt>
                <c:pt idx="1169">
                  <c:v>132.797</c:v>
                </c:pt>
                <c:pt idx="1170">
                  <c:v>132.922</c:v>
                </c:pt>
                <c:pt idx="1171">
                  <c:v>133.031</c:v>
                </c:pt>
                <c:pt idx="1172">
                  <c:v>133.141</c:v>
                </c:pt>
                <c:pt idx="1173">
                  <c:v>133.266</c:v>
                </c:pt>
                <c:pt idx="1174">
                  <c:v>133.375</c:v>
                </c:pt>
                <c:pt idx="1175">
                  <c:v>133.485</c:v>
                </c:pt>
                <c:pt idx="1176">
                  <c:v>133.594</c:v>
                </c:pt>
                <c:pt idx="1177">
                  <c:v>133.719</c:v>
                </c:pt>
                <c:pt idx="1178">
                  <c:v>133.828</c:v>
                </c:pt>
                <c:pt idx="1179">
                  <c:v>133.938</c:v>
                </c:pt>
                <c:pt idx="1180">
                  <c:v>134.047</c:v>
                </c:pt>
                <c:pt idx="1181">
                  <c:v>134.156</c:v>
                </c:pt>
                <c:pt idx="1182">
                  <c:v>134.266</c:v>
                </c:pt>
                <c:pt idx="1183">
                  <c:v>134.391</c:v>
                </c:pt>
                <c:pt idx="1184">
                  <c:v>134.5</c:v>
                </c:pt>
                <c:pt idx="1185">
                  <c:v>134.61</c:v>
                </c:pt>
                <c:pt idx="1186">
                  <c:v>134.735</c:v>
                </c:pt>
                <c:pt idx="1187">
                  <c:v>134.844</c:v>
                </c:pt>
                <c:pt idx="1188">
                  <c:v>134.969</c:v>
                </c:pt>
                <c:pt idx="1189">
                  <c:v>135.078</c:v>
                </c:pt>
                <c:pt idx="1190">
                  <c:v>135.203</c:v>
                </c:pt>
                <c:pt idx="1191">
                  <c:v>135.313</c:v>
                </c:pt>
                <c:pt idx="1192">
                  <c:v>135.422</c:v>
                </c:pt>
                <c:pt idx="1193">
                  <c:v>135.531</c:v>
                </c:pt>
                <c:pt idx="1194">
                  <c:v>135.641</c:v>
                </c:pt>
                <c:pt idx="1195">
                  <c:v>135.766</c:v>
                </c:pt>
                <c:pt idx="1196">
                  <c:v>135.875</c:v>
                </c:pt>
                <c:pt idx="1197">
                  <c:v>135.985</c:v>
                </c:pt>
                <c:pt idx="1198">
                  <c:v>136.11</c:v>
                </c:pt>
                <c:pt idx="1199">
                  <c:v>136.235</c:v>
                </c:pt>
                <c:pt idx="1200">
                  <c:v>136.36</c:v>
                </c:pt>
                <c:pt idx="1201">
                  <c:v>136.469</c:v>
                </c:pt>
                <c:pt idx="1202">
                  <c:v>136.594</c:v>
                </c:pt>
                <c:pt idx="1203">
                  <c:v>136.703</c:v>
                </c:pt>
                <c:pt idx="1204">
                  <c:v>136.813</c:v>
                </c:pt>
                <c:pt idx="1205">
                  <c:v>136.938</c:v>
                </c:pt>
                <c:pt idx="1206">
                  <c:v>137.047</c:v>
                </c:pt>
                <c:pt idx="1207">
                  <c:v>137.172</c:v>
                </c:pt>
                <c:pt idx="1208">
                  <c:v>137.297</c:v>
                </c:pt>
                <c:pt idx="1209">
                  <c:v>137.406</c:v>
                </c:pt>
                <c:pt idx="1210">
                  <c:v>137.516</c:v>
                </c:pt>
                <c:pt idx="1211">
                  <c:v>137.641</c:v>
                </c:pt>
                <c:pt idx="1212">
                  <c:v>137.75</c:v>
                </c:pt>
                <c:pt idx="1213">
                  <c:v>137.86</c:v>
                </c:pt>
                <c:pt idx="1214">
                  <c:v>137.969</c:v>
                </c:pt>
                <c:pt idx="1215">
                  <c:v>138.094</c:v>
                </c:pt>
                <c:pt idx="1216">
                  <c:v>138.203</c:v>
                </c:pt>
                <c:pt idx="1217">
                  <c:v>138.313</c:v>
                </c:pt>
                <c:pt idx="1218">
                  <c:v>138.453</c:v>
                </c:pt>
                <c:pt idx="1219">
                  <c:v>138.563</c:v>
                </c:pt>
                <c:pt idx="1220">
                  <c:v>138.688</c:v>
                </c:pt>
                <c:pt idx="1221">
                  <c:v>138.797</c:v>
                </c:pt>
                <c:pt idx="1222">
                  <c:v>138.906</c:v>
                </c:pt>
                <c:pt idx="1223">
                  <c:v>139.016</c:v>
                </c:pt>
                <c:pt idx="1224">
                  <c:v>139.141</c:v>
                </c:pt>
                <c:pt idx="1225">
                  <c:v>139.25</c:v>
                </c:pt>
                <c:pt idx="1226">
                  <c:v>139.375</c:v>
                </c:pt>
                <c:pt idx="1227">
                  <c:v>139.5</c:v>
                </c:pt>
                <c:pt idx="1228">
                  <c:v>139.61</c:v>
                </c:pt>
                <c:pt idx="1229">
                  <c:v>139.735</c:v>
                </c:pt>
                <c:pt idx="1230">
                  <c:v>139.86</c:v>
                </c:pt>
                <c:pt idx="1231">
                  <c:v>139.969</c:v>
                </c:pt>
                <c:pt idx="1232">
                  <c:v>140.094</c:v>
                </c:pt>
                <c:pt idx="1233">
                  <c:v>140.203</c:v>
                </c:pt>
                <c:pt idx="1234">
                  <c:v>140.313</c:v>
                </c:pt>
                <c:pt idx="1235">
                  <c:v>140.422</c:v>
                </c:pt>
                <c:pt idx="1236">
                  <c:v>140.547</c:v>
                </c:pt>
                <c:pt idx="1237">
                  <c:v>140.656</c:v>
                </c:pt>
                <c:pt idx="1238">
                  <c:v>140.766</c:v>
                </c:pt>
                <c:pt idx="1239">
                  <c:v>140.891</c:v>
                </c:pt>
                <c:pt idx="1240">
                  <c:v>141</c:v>
                </c:pt>
                <c:pt idx="1241">
                  <c:v>141.11</c:v>
                </c:pt>
                <c:pt idx="1242">
                  <c:v>141.219</c:v>
                </c:pt>
                <c:pt idx="1243">
                  <c:v>141.328</c:v>
                </c:pt>
                <c:pt idx="1244">
                  <c:v>141.453</c:v>
                </c:pt>
                <c:pt idx="1245">
                  <c:v>141.563</c:v>
                </c:pt>
                <c:pt idx="1246">
                  <c:v>141.672</c:v>
                </c:pt>
                <c:pt idx="1247">
                  <c:v>141.797</c:v>
                </c:pt>
                <c:pt idx="1248">
                  <c:v>141.906</c:v>
                </c:pt>
                <c:pt idx="1249">
                  <c:v>142.016</c:v>
                </c:pt>
                <c:pt idx="1250">
                  <c:v>142.141</c:v>
                </c:pt>
                <c:pt idx="1251">
                  <c:v>142.25</c:v>
                </c:pt>
                <c:pt idx="1252">
                  <c:v>142.391</c:v>
                </c:pt>
                <c:pt idx="1253">
                  <c:v>142.5</c:v>
                </c:pt>
                <c:pt idx="1254">
                  <c:v>142.61</c:v>
                </c:pt>
                <c:pt idx="1255">
                  <c:v>142.719</c:v>
                </c:pt>
                <c:pt idx="1256">
                  <c:v>142.844</c:v>
                </c:pt>
                <c:pt idx="1257">
                  <c:v>142.953</c:v>
                </c:pt>
                <c:pt idx="1258">
                  <c:v>143.063</c:v>
                </c:pt>
                <c:pt idx="1259">
                  <c:v>143.172</c:v>
                </c:pt>
                <c:pt idx="1260">
                  <c:v>143.281</c:v>
                </c:pt>
                <c:pt idx="1261">
                  <c:v>143.391</c:v>
                </c:pt>
                <c:pt idx="1262">
                  <c:v>143.516</c:v>
                </c:pt>
                <c:pt idx="1263">
                  <c:v>143.625</c:v>
                </c:pt>
                <c:pt idx="1264">
                  <c:v>143.735</c:v>
                </c:pt>
                <c:pt idx="1265">
                  <c:v>143.86</c:v>
                </c:pt>
                <c:pt idx="1266">
                  <c:v>143.969</c:v>
                </c:pt>
                <c:pt idx="1267">
                  <c:v>144.078</c:v>
                </c:pt>
                <c:pt idx="1268">
                  <c:v>144.188</c:v>
                </c:pt>
                <c:pt idx="1269">
                  <c:v>144.313</c:v>
                </c:pt>
                <c:pt idx="1270">
                  <c:v>144.422</c:v>
                </c:pt>
                <c:pt idx="1271">
                  <c:v>144.531</c:v>
                </c:pt>
                <c:pt idx="1272">
                  <c:v>144.641</c:v>
                </c:pt>
                <c:pt idx="1273">
                  <c:v>144.75</c:v>
                </c:pt>
                <c:pt idx="1274">
                  <c:v>144.875</c:v>
                </c:pt>
                <c:pt idx="1275">
                  <c:v>144.985</c:v>
                </c:pt>
                <c:pt idx="1276">
                  <c:v>145.094</c:v>
                </c:pt>
                <c:pt idx="1277">
                  <c:v>145.203</c:v>
                </c:pt>
                <c:pt idx="1278">
                  <c:v>145.328</c:v>
                </c:pt>
                <c:pt idx="1279">
                  <c:v>145.438</c:v>
                </c:pt>
                <c:pt idx="1280">
                  <c:v>145.547</c:v>
                </c:pt>
                <c:pt idx="1281">
                  <c:v>145.656</c:v>
                </c:pt>
                <c:pt idx="1282">
                  <c:v>145.781</c:v>
                </c:pt>
                <c:pt idx="1283">
                  <c:v>145.891</c:v>
                </c:pt>
                <c:pt idx="1284">
                  <c:v>146.016</c:v>
                </c:pt>
                <c:pt idx="1285">
                  <c:v>146.125</c:v>
                </c:pt>
                <c:pt idx="1286">
                  <c:v>146.25</c:v>
                </c:pt>
                <c:pt idx="1287">
                  <c:v>146.36</c:v>
                </c:pt>
                <c:pt idx="1288">
                  <c:v>146.485</c:v>
                </c:pt>
                <c:pt idx="1289">
                  <c:v>146.594</c:v>
                </c:pt>
                <c:pt idx="1290">
                  <c:v>146.719</c:v>
                </c:pt>
                <c:pt idx="1291">
                  <c:v>146.828</c:v>
                </c:pt>
                <c:pt idx="1292">
                  <c:v>146.938</c:v>
                </c:pt>
                <c:pt idx="1293">
                  <c:v>147.047</c:v>
                </c:pt>
                <c:pt idx="1294">
                  <c:v>147.172</c:v>
                </c:pt>
                <c:pt idx="1295">
                  <c:v>147.281</c:v>
                </c:pt>
                <c:pt idx="1296">
                  <c:v>147.406</c:v>
                </c:pt>
                <c:pt idx="1297">
                  <c:v>147.516</c:v>
                </c:pt>
                <c:pt idx="1298">
                  <c:v>147.625</c:v>
                </c:pt>
                <c:pt idx="1299">
                  <c:v>147.75</c:v>
                </c:pt>
                <c:pt idx="1300">
                  <c:v>147.875</c:v>
                </c:pt>
                <c:pt idx="1301">
                  <c:v>147.985</c:v>
                </c:pt>
                <c:pt idx="1302">
                  <c:v>148.094</c:v>
                </c:pt>
                <c:pt idx="1303">
                  <c:v>148.203</c:v>
                </c:pt>
                <c:pt idx="1304">
                  <c:v>148.313</c:v>
                </c:pt>
                <c:pt idx="1305">
                  <c:v>148.438</c:v>
                </c:pt>
                <c:pt idx="1306">
                  <c:v>148.547</c:v>
                </c:pt>
                <c:pt idx="1307">
                  <c:v>148.672</c:v>
                </c:pt>
                <c:pt idx="1308">
                  <c:v>148.781</c:v>
                </c:pt>
                <c:pt idx="1309">
                  <c:v>148.891</c:v>
                </c:pt>
                <c:pt idx="1310">
                  <c:v>149</c:v>
                </c:pt>
                <c:pt idx="1311">
                  <c:v>149.11</c:v>
                </c:pt>
                <c:pt idx="1312">
                  <c:v>149.235</c:v>
                </c:pt>
                <c:pt idx="1313">
                  <c:v>149.344</c:v>
                </c:pt>
                <c:pt idx="1314">
                  <c:v>149.453</c:v>
                </c:pt>
                <c:pt idx="1315">
                  <c:v>149.563</c:v>
                </c:pt>
                <c:pt idx="1316">
                  <c:v>149.672</c:v>
                </c:pt>
                <c:pt idx="1317">
                  <c:v>149.797</c:v>
                </c:pt>
                <c:pt idx="1318">
                  <c:v>149.922</c:v>
                </c:pt>
                <c:pt idx="1319">
                  <c:v>150.031</c:v>
                </c:pt>
                <c:pt idx="1320">
                  <c:v>150.156</c:v>
                </c:pt>
                <c:pt idx="1321">
                  <c:v>150.266</c:v>
                </c:pt>
                <c:pt idx="1322">
                  <c:v>150.375</c:v>
                </c:pt>
                <c:pt idx="1323">
                  <c:v>150.5</c:v>
                </c:pt>
                <c:pt idx="1324">
                  <c:v>150.625</c:v>
                </c:pt>
                <c:pt idx="1325">
                  <c:v>150.735</c:v>
                </c:pt>
                <c:pt idx="1326">
                  <c:v>150.844</c:v>
                </c:pt>
                <c:pt idx="1327">
                  <c:v>150.969</c:v>
                </c:pt>
                <c:pt idx="1328">
                  <c:v>151.078</c:v>
                </c:pt>
                <c:pt idx="1329">
                  <c:v>151.188</c:v>
                </c:pt>
                <c:pt idx="1330">
                  <c:v>151.297</c:v>
                </c:pt>
                <c:pt idx="1331">
                  <c:v>151.406</c:v>
                </c:pt>
                <c:pt idx="1332">
                  <c:v>151.516</c:v>
                </c:pt>
                <c:pt idx="1333">
                  <c:v>151.641</c:v>
                </c:pt>
                <c:pt idx="1334">
                  <c:v>151.75</c:v>
                </c:pt>
                <c:pt idx="1335">
                  <c:v>151.875</c:v>
                </c:pt>
                <c:pt idx="1336">
                  <c:v>151.985</c:v>
                </c:pt>
                <c:pt idx="1337">
                  <c:v>152.094</c:v>
                </c:pt>
                <c:pt idx="1338">
                  <c:v>152.219</c:v>
                </c:pt>
                <c:pt idx="1339">
                  <c:v>152.328</c:v>
                </c:pt>
                <c:pt idx="1340">
                  <c:v>152.453</c:v>
                </c:pt>
                <c:pt idx="1341">
                  <c:v>152.563</c:v>
                </c:pt>
                <c:pt idx="1342">
                  <c:v>152.688</c:v>
                </c:pt>
                <c:pt idx="1343">
                  <c:v>152.797</c:v>
                </c:pt>
                <c:pt idx="1344">
                  <c:v>152.906</c:v>
                </c:pt>
                <c:pt idx="1345">
                  <c:v>153.016</c:v>
                </c:pt>
                <c:pt idx="1346">
                  <c:v>153.125</c:v>
                </c:pt>
                <c:pt idx="1347">
                  <c:v>153.25</c:v>
                </c:pt>
                <c:pt idx="1348">
                  <c:v>153.36</c:v>
                </c:pt>
                <c:pt idx="1349">
                  <c:v>153.469</c:v>
                </c:pt>
                <c:pt idx="1350">
                  <c:v>153.578</c:v>
                </c:pt>
                <c:pt idx="1351">
                  <c:v>153.688</c:v>
                </c:pt>
                <c:pt idx="1352">
                  <c:v>153.813</c:v>
                </c:pt>
                <c:pt idx="1353">
                  <c:v>153.953</c:v>
                </c:pt>
                <c:pt idx="1354">
                  <c:v>154.063</c:v>
                </c:pt>
                <c:pt idx="1355">
                  <c:v>154.172</c:v>
                </c:pt>
                <c:pt idx="1356">
                  <c:v>154.281</c:v>
                </c:pt>
                <c:pt idx="1357">
                  <c:v>154.406</c:v>
                </c:pt>
                <c:pt idx="1358">
                  <c:v>154.516</c:v>
                </c:pt>
                <c:pt idx="1359">
                  <c:v>154.625</c:v>
                </c:pt>
                <c:pt idx="1360">
                  <c:v>154.735</c:v>
                </c:pt>
                <c:pt idx="1361">
                  <c:v>154.844</c:v>
                </c:pt>
                <c:pt idx="1362">
                  <c:v>154.953</c:v>
                </c:pt>
                <c:pt idx="1363">
                  <c:v>155.078</c:v>
                </c:pt>
                <c:pt idx="1364">
                  <c:v>155.188</c:v>
                </c:pt>
                <c:pt idx="1365">
                  <c:v>155.297</c:v>
                </c:pt>
                <c:pt idx="1366">
                  <c:v>155.406</c:v>
                </c:pt>
                <c:pt idx="1367">
                  <c:v>155.531</c:v>
                </c:pt>
                <c:pt idx="1368">
                  <c:v>155.641</c:v>
                </c:pt>
                <c:pt idx="1369">
                  <c:v>155.766</c:v>
                </c:pt>
                <c:pt idx="1370">
                  <c:v>155.875</c:v>
                </c:pt>
                <c:pt idx="1371">
                  <c:v>155.985</c:v>
                </c:pt>
                <c:pt idx="1372">
                  <c:v>156.11</c:v>
                </c:pt>
                <c:pt idx="1373">
                  <c:v>156.219</c:v>
                </c:pt>
                <c:pt idx="1374">
                  <c:v>156.344</c:v>
                </c:pt>
                <c:pt idx="1375">
                  <c:v>156.469</c:v>
                </c:pt>
                <c:pt idx="1376">
                  <c:v>156.578</c:v>
                </c:pt>
                <c:pt idx="1377">
                  <c:v>156.688</c:v>
                </c:pt>
                <c:pt idx="1378">
                  <c:v>156.813</c:v>
                </c:pt>
                <c:pt idx="1379">
                  <c:v>156.938</c:v>
                </c:pt>
                <c:pt idx="1380">
                  <c:v>157.063</c:v>
                </c:pt>
                <c:pt idx="1381">
                  <c:v>157.188</c:v>
                </c:pt>
                <c:pt idx="1382">
                  <c:v>157.297</c:v>
                </c:pt>
                <c:pt idx="1383">
                  <c:v>157.406</c:v>
                </c:pt>
                <c:pt idx="1384">
                  <c:v>157.516</c:v>
                </c:pt>
                <c:pt idx="1385">
                  <c:v>157.641</c:v>
                </c:pt>
                <c:pt idx="1386">
                  <c:v>157.75</c:v>
                </c:pt>
                <c:pt idx="1387">
                  <c:v>157.86</c:v>
                </c:pt>
                <c:pt idx="1388">
                  <c:v>157.969</c:v>
                </c:pt>
                <c:pt idx="1389">
                  <c:v>158.078</c:v>
                </c:pt>
                <c:pt idx="1390">
                  <c:v>158.203</c:v>
                </c:pt>
                <c:pt idx="1391">
                  <c:v>158.313</c:v>
                </c:pt>
                <c:pt idx="1392">
                  <c:v>158.438</c:v>
                </c:pt>
                <c:pt idx="1393">
                  <c:v>158.547</c:v>
                </c:pt>
                <c:pt idx="1394">
                  <c:v>158.656</c:v>
                </c:pt>
                <c:pt idx="1395">
                  <c:v>158.781</c:v>
                </c:pt>
                <c:pt idx="1396">
                  <c:v>158.891</c:v>
                </c:pt>
                <c:pt idx="1397">
                  <c:v>159.016</c:v>
                </c:pt>
                <c:pt idx="1398">
                  <c:v>159.125</c:v>
                </c:pt>
                <c:pt idx="1399">
                  <c:v>159.235</c:v>
                </c:pt>
                <c:pt idx="1400">
                  <c:v>159.36</c:v>
                </c:pt>
                <c:pt idx="1401">
                  <c:v>159.485</c:v>
                </c:pt>
                <c:pt idx="1402">
                  <c:v>159.594</c:v>
                </c:pt>
                <c:pt idx="1403">
                  <c:v>159.703</c:v>
                </c:pt>
                <c:pt idx="1404">
                  <c:v>159.813</c:v>
                </c:pt>
                <c:pt idx="1405">
                  <c:v>159.922</c:v>
                </c:pt>
                <c:pt idx="1406">
                  <c:v>160.047</c:v>
                </c:pt>
                <c:pt idx="1407">
                  <c:v>160.172</c:v>
                </c:pt>
                <c:pt idx="1408">
                  <c:v>160.281</c:v>
                </c:pt>
                <c:pt idx="1409">
                  <c:v>160.391</c:v>
                </c:pt>
                <c:pt idx="1410">
                  <c:v>160.516</c:v>
                </c:pt>
                <c:pt idx="1411">
                  <c:v>160.625</c:v>
                </c:pt>
                <c:pt idx="1412">
                  <c:v>160.735</c:v>
                </c:pt>
                <c:pt idx="1413">
                  <c:v>160.86</c:v>
                </c:pt>
                <c:pt idx="1414">
                  <c:v>160.969</c:v>
                </c:pt>
                <c:pt idx="1415">
                  <c:v>161.094</c:v>
                </c:pt>
                <c:pt idx="1416">
                  <c:v>161.219</c:v>
                </c:pt>
                <c:pt idx="1417">
                  <c:v>161.328</c:v>
                </c:pt>
                <c:pt idx="1418">
                  <c:v>161.453</c:v>
                </c:pt>
                <c:pt idx="1419">
                  <c:v>161.563</c:v>
                </c:pt>
                <c:pt idx="1420">
                  <c:v>161.672</c:v>
                </c:pt>
                <c:pt idx="1421">
                  <c:v>161.813</c:v>
                </c:pt>
                <c:pt idx="1422">
                  <c:v>161.922</c:v>
                </c:pt>
                <c:pt idx="1423">
                  <c:v>162.031</c:v>
                </c:pt>
                <c:pt idx="1424">
                  <c:v>162.156</c:v>
                </c:pt>
                <c:pt idx="1425">
                  <c:v>162.266</c:v>
                </c:pt>
                <c:pt idx="1426">
                  <c:v>162.391</c:v>
                </c:pt>
                <c:pt idx="1427">
                  <c:v>162.5</c:v>
                </c:pt>
                <c:pt idx="1428">
                  <c:v>162.61</c:v>
                </c:pt>
                <c:pt idx="1429">
                  <c:v>162.719</c:v>
                </c:pt>
                <c:pt idx="1430">
                  <c:v>162.828</c:v>
                </c:pt>
                <c:pt idx="1431">
                  <c:v>162.938</c:v>
                </c:pt>
                <c:pt idx="1432">
                  <c:v>163.063</c:v>
                </c:pt>
                <c:pt idx="1433">
                  <c:v>163.172</c:v>
                </c:pt>
                <c:pt idx="1434">
                  <c:v>163.281</c:v>
                </c:pt>
                <c:pt idx="1435">
                  <c:v>163.391</c:v>
                </c:pt>
                <c:pt idx="1436">
                  <c:v>163.516</c:v>
                </c:pt>
                <c:pt idx="1437">
                  <c:v>163.625</c:v>
                </c:pt>
                <c:pt idx="1438">
                  <c:v>163.735</c:v>
                </c:pt>
                <c:pt idx="1439">
                  <c:v>163.844</c:v>
                </c:pt>
                <c:pt idx="1440">
                  <c:v>163.953</c:v>
                </c:pt>
                <c:pt idx="1441">
                  <c:v>164.078</c:v>
                </c:pt>
                <c:pt idx="1442">
                  <c:v>164.188</c:v>
                </c:pt>
                <c:pt idx="1443">
                  <c:v>164.297</c:v>
                </c:pt>
                <c:pt idx="1444">
                  <c:v>164.406</c:v>
                </c:pt>
                <c:pt idx="1445">
                  <c:v>164.516</c:v>
                </c:pt>
                <c:pt idx="1446">
                  <c:v>164.641</c:v>
                </c:pt>
                <c:pt idx="1447">
                  <c:v>164.75</c:v>
                </c:pt>
                <c:pt idx="1448">
                  <c:v>164.86</c:v>
                </c:pt>
                <c:pt idx="1449">
                  <c:v>164.969</c:v>
                </c:pt>
                <c:pt idx="1450">
                  <c:v>165.078</c:v>
                </c:pt>
                <c:pt idx="1451">
                  <c:v>165.203</c:v>
                </c:pt>
                <c:pt idx="1452">
                  <c:v>165.313</c:v>
                </c:pt>
                <c:pt idx="1453">
                  <c:v>165.422</c:v>
                </c:pt>
                <c:pt idx="1454">
                  <c:v>165.531</c:v>
                </c:pt>
                <c:pt idx="1455">
                  <c:v>165.641</c:v>
                </c:pt>
                <c:pt idx="1456">
                  <c:v>165.75</c:v>
                </c:pt>
                <c:pt idx="1457">
                  <c:v>165.86</c:v>
                </c:pt>
                <c:pt idx="1458">
                  <c:v>165.985</c:v>
                </c:pt>
                <c:pt idx="1459">
                  <c:v>166.094</c:v>
                </c:pt>
                <c:pt idx="1460">
                  <c:v>166.203</c:v>
                </c:pt>
                <c:pt idx="1461">
                  <c:v>166.313</c:v>
                </c:pt>
                <c:pt idx="1462">
                  <c:v>166.422</c:v>
                </c:pt>
                <c:pt idx="1463">
                  <c:v>166.547</c:v>
                </c:pt>
                <c:pt idx="1464">
                  <c:v>166.656</c:v>
                </c:pt>
                <c:pt idx="1465">
                  <c:v>166.766</c:v>
                </c:pt>
                <c:pt idx="1466">
                  <c:v>166.875</c:v>
                </c:pt>
                <c:pt idx="1467">
                  <c:v>166.985</c:v>
                </c:pt>
                <c:pt idx="1468">
                  <c:v>167.094</c:v>
                </c:pt>
                <c:pt idx="1469">
                  <c:v>167.219</c:v>
                </c:pt>
                <c:pt idx="1470">
                  <c:v>167.328</c:v>
                </c:pt>
                <c:pt idx="1471">
                  <c:v>167.438</c:v>
                </c:pt>
                <c:pt idx="1472">
                  <c:v>167.547</c:v>
                </c:pt>
                <c:pt idx="1473">
                  <c:v>167.656</c:v>
                </c:pt>
                <c:pt idx="1474">
                  <c:v>167.781</c:v>
                </c:pt>
                <c:pt idx="1475">
                  <c:v>167.891</c:v>
                </c:pt>
                <c:pt idx="1476">
                  <c:v>168</c:v>
                </c:pt>
                <c:pt idx="1477">
                  <c:v>168.11</c:v>
                </c:pt>
                <c:pt idx="1478">
                  <c:v>168.219</c:v>
                </c:pt>
                <c:pt idx="1479">
                  <c:v>168.344</c:v>
                </c:pt>
                <c:pt idx="1480">
                  <c:v>168.453</c:v>
                </c:pt>
                <c:pt idx="1481">
                  <c:v>168.563</c:v>
                </c:pt>
                <c:pt idx="1482">
                  <c:v>168.672</c:v>
                </c:pt>
                <c:pt idx="1483">
                  <c:v>168.781</c:v>
                </c:pt>
                <c:pt idx="1484">
                  <c:v>168.891</c:v>
                </c:pt>
                <c:pt idx="1485">
                  <c:v>169.016</c:v>
                </c:pt>
                <c:pt idx="1486">
                  <c:v>169.125</c:v>
                </c:pt>
                <c:pt idx="1487">
                  <c:v>169.235</c:v>
                </c:pt>
                <c:pt idx="1488">
                  <c:v>169.344</c:v>
                </c:pt>
                <c:pt idx="1489">
                  <c:v>169.469</c:v>
                </c:pt>
                <c:pt idx="1490">
                  <c:v>169.578</c:v>
                </c:pt>
                <c:pt idx="1491">
                  <c:v>169.688</c:v>
                </c:pt>
                <c:pt idx="1492">
                  <c:v>169.797</c:v>
                </c:pt>
                <c:pt idx="1493">
                  <c:v>169.906</c:v>
                </c:pt>
                <c:pt idx="1494">
                  <c:v>170.016</c:v>
                </c:pt>
                <c:pt idx="1495">
                  <c:v>170.141</c:v>
                </c:pt>
                <c:pt idx="1496">
                  <c:v>170.25</c:v>
                </c:pt>
                <c:pt idx="1497">
                  <c:v>170.36</c:v>
                </c:pt>
                <c:pt idx="1498">
                  <c:v>170.469</c:v>
                </c:pt>
                <c:pt idx="1499">
                  <c:v>170.578</c:v>
                </c:pt>
                <c:pt idx="1500">
                  <c:v>170.688</c:v>
                </c:pt>
                <c:pt idx="1501">
                  <c:v>170.813</c:v>
                </c:pt>
                <c:pt idx="1502">
                  <c:v>170.922</c:v>
                </c:pt>
                <c:pt idx="1503">
                  <c:v>171.031</c:v>
                </c:pt>
                <c:pt idx="1504">
                  <c:v>171.141</c:v>
                </c:pt>
                <c:pt idx="1505">
                  <c:v>171.266</c:v>
                </c:pt>
                <c:pt idx="1506">
                  <c:v>171.375</c:v>
                </c:pt>
                <c:pt idx="1507">
                  <c:v>171.485</c:v>
                </c:pt>
                <c:pt idx="1508">
                  <c:v>171.594</c:v>
                </c:pt>
                <c:pt idx="1509">
                  <c:v>171.703</c:v>
                </c:pt>
                <c:pt idx="1510">
                  <c:v>171.813</c:v>
                </c:pt>
                <c:pt idx="1511">
                  <c:v>171.922</c:v>
                </c:pt>
                <c:pt idx="1512">
                  <c:v>172.047</c:v>
                </c:pt>
                <c:pt idx="1513">
                  <c:v>172.156</c:v>
                </c:pt>
                <c:pt idx="1514">
                  <c:v>172.266</c:v>
                </c:pt>
                <c:pt idx="1515">
                  <c:v>172.375</c:v>
                </c:pt>
                <c:pt idx="1516">
                  <c:v>172.485</c:v>
                </c:pt>
                <c:pt idx="1517">
                  <c:v>172.594</c:v>
                </c:pt>
                <c:pt idx="1518">
                  <c:v>172.703</c:v>
                </c:pt>
                <c:pt idx="1519">
                  <c:v>172.813</c:v>
                </c:pt>
                <c:pt idx="1520">
                  <c:v>172.938</c:v>
                </c:pt>
                <c:pt idx="1521">
                  <c:v>173.047</c:v>
                </c:pt>
                <c:pt idx="1522">
                  <c:v>173.156</c:v>
                </c:pt>
                <c:pt idx="1523">
                  <c:v>173.266</c:v>
                </c:pt>
                <c:pt idx="1524">
                  <c:v>173.391</c:v>
                </c:pt>
                <c:pt idx="1525">
                  <c:v>173.5</c:v>
                </c:pt>
                <c:pt idx="1526">
                  <c:v>173.61</c:v>
                </c:pt>
                <c:pt idx="1527">
                  <c:v>173.719</c:v>
                </c:pt>
                <c:pt idx="1528">
                  <c:v>173.828</c:v>
                </c:pt>
                <c:pt idx="1529">
                  <c:v>173.938</c:v>
                </c:pt>
                <c:pt idx="1530">
                  <c:v>174.047</c:v>
                </c:pt>
                <c:pt idx="1531">
                  <c:v>174.156</c:v>
                </c:pt>
                <c:pt idx="1532">
                  <c:v>174.281</c:v>
                </c:pt>
                <c:pt idx="1533">
                  <c:v>174.391</c:v>
                </c:pt>
                <c:pt idx="1534">
                  <c:v>174.5</c:v>
                </c:pt>
                <c:pt idx="1535">
                  <c:v>174.61</c:v>
                </c:pt>
                <c:pt idx="1536">
                  <c:v>174.719</c:v>
                </c:pt>
                <c:pt idx="1537">
                  <c:v>174.828</c:v>
                </c:pt>
                <c:pt idx="1538">
                  <c:v>174.953</c:v>
                </c:pt>
                <c:pt idx="1539">
                  <c:v>175.063</c:v>
                </c:pt>
                <c:pt idx="1540">
                  <c:v>175.172</c:v>
                </c:pt>
                <c:pt idx="1541">
                  <c:v>175.281</c:v>
                </c:pt>
                <c:pt idx="1542">
                  <c:v>175.391</c:v>
                </c:pt>
                <c:pt idx="1543">
                  <c:v>175.516</c:v>
                </c:pt>
                <c:pt idx="1544">
                  <c:v>175.625</c:v>
                </c:pt>
                <c:pt idx="1545">
                  <c:v>175.735</c:v>
                </c:pt>
                <c:pt idx="1546">
                  <c:v>175.844</c:v>
                </c:pt>
                <c:pt idx="1547">
                  <c:v>175.953</c:v>
                </c:pt>
                <c:pt idx="1548">
                  <c:v>176.078</c:v>
                </c:pt>
                <c:pt idx="1549">
                  <c:v>176.188</c:v>
                </c:pt>
                <c:pt idx="1550">
                  <c:v>176.297</c:v>
                </c:pt>
                <c:pt idx="1551">
                  <c:v>176.406</c:v>
                </c:pt>
                <c:pt idx="1552">
                  <c:v>176.516</c:v>
                </c:pt>
                <c:pt idx="1553">
                  <c:v>176.625</c:v>
                </c:pt>
                <c:pt idx="1554">
                  <c:v>176.75</c:v>
                </c:pt>
                <c:pt idx="1555">
                  <c:v>176.86</c:v>
                </c:pt>
                <c:pt idx="1556">
                  <c:v>176.969</c:v>
                </c:pt>
                <c:pt idx="1557">
                  <c:v>177.078</c:v>
                </c:pt>
                <c:pt idx="1558">
                  <c:v>177.188</c:v>
                </c:pt>
                <c:pt idx="1559">
                  <c:v>177.297</c:v>
                </c:pt>
                <c:pt idx="1560">
                  <c:v>177.422</c:v>
                </c:pt>
                <c:pt idx="1561">
                  <c:v>177.531</c:v>
                </c:pt>
                <c:pt idx="1562">
                  <c:v>177.641</c:v>
                </c:pt>
                <c:pt idx="1563">
                  <c:v>177.75</c:v>
                </c:pt>
                <c:pt idx="1564">
                  <c:v>177.86</c:v>
                </c:pt>
                <c:pt idx="1565">
                  <c:v>177.969</c:v>
                </c:pt>
                <c:pt idx="1566">
                  <c:v>178.094</c:v>
                </c:pt>
                <c:pt idx="1567">
                  <c:v>178.203</c:v>
                </c:pt>
                <c:pt idx="1568">
                  <c:v>178.313</c:v>
                </c:pt>
                <c:pt idx="1569">
                  <c:v>178.422</c:v>
                </c:pt>
                <c:pt idx="1570">
                  <c:v>178.547</c:v>
                </c:pt>
                <c:pt idx="1571">
                  <c:v>178.656</c:v>
                </c:pt>
                <c:pt idx="1572">
                  <c:v>178.766</c:v>
                </c:pt>
                <c:pt idx="1573">
                  <c:v>178.875</c:v>
                </c:pt>
                <c:pt idx="1574">
                  <c:v>178.985</c:v>
                </c:pt>
                <c:pt idx="1575">
                  <c:v>179.094</c:v>
                </c:pt>
                <c:pt idx="1576">
                  <c:v>179.203</c:v>
                </c:pt>
                <c:pt idx="1577">
                  <c:v>179.328</c:v>
                </c:pt>
                <c:pt idx="1578">
                  <c:v>179.438</c:v>
                </c:pt>
                <c:pt idx="1579">
                  <c:v>179.547</c:v>
                </c:pt>
                <c:pt idx="1580">
                  <c:v>179.656</c:v>
                </c:pt>
                <c:pt idx="1581">
                  <c:v>179.781</c:v>
                </c:pt>
                <c:pt idx="1582">
                  <c:v>179.891</c:v>
                </c:pt>
                <c:pt idx="1583">
                  <c:v>180</c:v>
                </c:pt>
                <c:pt idx="1584">
                  <c:v>180.11</c:v>
                </c:pt>
                <c:pt idx="1585">
                  <c:v>180.235</c:v>
                </c:pt>
                <c:pt idx="1586">
                  <c:v>180.344</c:v>
                </c:pt>
                <c:pt idx="1587">
                  <c:v>180.453</c:v>
                </c:pt>
                <c:pt idx="1588">
                  <c:v>180.563</c:v>
                </c:pt>
                <c:pt idx="1589">
                  <c:v>180.672</c:v>
                </c:pt>
                <c:pt idx="1590">
                  <c:v>180.797</c:v>
                </c:pt>
                <c:pt idx="1591">
                  <c:v>180.906</c:v>
                </c:pt>
                <c:pt idx="1592">
                  <c:v>181.016</c:v>
                </c:pt>
                <c:pt idx="1593">
                  <c:v>181.125</c:v>
                </c:pt>
                <c:pt idx="1594">
                  <c:v>181.235</c:v>
                </c:pt>
                <c:pt idx="1595">
                  <c:v>181.344</c:v>
                </c:pt>
                <c:pt idx="1596">
                  <c:v>181.469</c:v>
                </c:pt>
                <c:pt idx="1597">
                  <c:v>181.578</c:v>
                </c:pt>
                <c:pt idx="1598">
                  <c:v>181.688</c:v>
                </c:pt>
                <c:pt idx="1599">
                  <c:v>181.797</c:v>
                </c:pt>
                <c:pt idx="1600">
                  <c:v>181.922</c:v>
                </c:pt>
                <c:pt idx="1601">
                  <c:v>182.031</c:v>
                </c:pt>
                <c:pt idx="1602">
                  <c:v>182.141</c:v>
                </c:pt>
                <c:pt idx="1603">
                  <c:v>182.25</c:v>
                </c:pt>
                <c:pt idx="1604">
                  <c:v>182.36</c:v>
                </c:pt>
                <c:pt idx="1605">
                  <c:v>182.469</c:v>
                </c:pt>
                <c:pt idx="1606">
                  <c:v>182.594</c:v>
                </c:pt>
                <c:pt idx="1607">
                  <c:v>182.703</c:v>
                </c:pt>
                <c:pt idx="1608">
                  <c:v>182.813</c:v>
                </c:pt>
                <c:pt idx="1609">
                  <c:v>182.922</c:v>
                </c:pt>
                <c:pt idx="1610">
                  <c:v>183.031</c:v>
                </c:pt>
                <c:pt idx="1611">
                  <c:v>183.141</c:v>
                </c:pt>
                <c:pt idx="1612">
                  <c:v>183.25</c:v>
                </c:pt>
                <c:pt idx="1613">
                  <c:v>183.375</c:v>
                </c:pt>
                <c:pt idx="1614">
                  <c:v>183.485</c:v>
                </c:pt>
                <c:pt idx="1615">
                  <c:v>183.594</c:v>
                </c:pt>
                <c:pt idx="1616">
                  <c:v>183.703</c:v>
                </c:pt>
                <c:pt idx="1617">
                  <c:v>183.813</c:v>
                </c:pt>
                <c:pt idx="1618">
                  <c:v>183.938</c:v>
                </c:pt>
                <c:pt idx="1619">
                  <c:v>184.047</c:v>
                </c:pt>
                <c:pt idx="1620">
                  <c:v>184.156</c:v>
                </c:pt>
                <c:pt idx="1621">
                  <c:v>184.266</c:v>
                </c:pt>
                <c:pt idx="1622">
                  <c:v>184.375</c:v>
                </c:pt>
                <c:pt idx="1623">
                  <c:v>184.485</c:v>
                </c:pt>
                <c:pt idx="1624">
                  <c:v>184.61</c:v>
                </c:pt>
                <c:pt idx="1625">
                  <c:v>184.719</c:v>
                </c:pt>
                <c:pt idx="1626">
                  <c:v>184.828</c:v>
                </c:pt>
                <c:pt idx="1627">
                  <c:v>184.938</c:v>
                </c:pt>
                <c:pt idx="1628">
                  <c:v>185.063</c:v>
                </c:pt>
                <c:pt idx="1629">
                  <c:v>185.172</c:v>
                </c:pt>
                <c:pt idx="1630">
                  <c:v>185.281</c:v>
                </c:pt>
                <c:pt idx="1631">
                  <c:v>185.391</c:v>
                </c:pt>
                <c:pt idx="1632">
                  <c:v>185.5</c:v>
                </c:pt>
                <c:pt idx="1633">
                  <c:v>185.61</c:v>
                </c:pt>
                <c:pt idx="1634">
                  <c:v>185.735</c:v>
                </c:pt>
                <c:pt idx="1635">
                  <c:v>185.844</c:v>
                </c:pt>
                <c:pt idx="1636">
                  <c:v>185.953</c:v>
                </c:pt>
                <c:pt idx="1637">
                  <c:v>186.063</c:v>
                </c:pt>
                <c:pt idx="1638">
                  <c:v>186.188</c:v>
                </c:pt>
                <c:pt idx="1639">
                  <c:v>186.297</c:v>
                </c:pt>
                <c:pt idx="1640">
                  <c:v>186.406</c:v>
                </c:pt>
                <c:pt idx="1641">
                  <c:v>186.516</c:v>
                </c:pt>
                <c:pt idx="1642">
                  <c:v>186.625</c:v>
                </c:pt>
                <c:pt idx="1643">
                  <c:v>186.735</c:v>
                </c:pt>
                <c:pt idx="1644">
                  <c:v>186.86</c:v>
                </c:pt>
                <c:pt idx="1645">
                  <c:v>186.969</c:v>
                </c:pt>
                <c:pt idx="1646">
                  <c:v>187.078</c:v>
                </c:pt>
                <c:pt idx="1647">
                  <c:v>187.188</c:v>
                </c:pt>
                <c:pt idx="1648">
                  <c:v>187.297</c:v>
                </c:pt>
                <c:pt idx="1649">
                  <c:v>187.422</c:v>
                </c:pt>
                <c:pt idx="1650">
                  <c:v>187.531</c:v>
                </c:pt>
                <c:pt idx="1651">
                  <c:v>187.641</c:v>
                </c:pt>
                <c:pt idx="1652">
                  <c:v>187.75</c:v>
                </c:pt>
                <c:pt idx="1653">
                  <c:v>187.86</c:v>
                </c:pt>
                <c:pt idx="1654">
                  <c:v>187.985</c:v>
                </c:pt>
                <c:pt idx="1655">
                  <c:v>188.094</c:v>
                </c:pt>
                <c:pt idx="1656">
                  <c:v>188.203</c:v>
                </c:pt>
                <c:pt idx="1657">
                  <c:v>188.313</c:v>
                </c:pt>
                <c:pt idx="1658">
                  <c:v>188.422</c:v>
                </c:pt>
                <c:pt idx="1659">
                  <c:v>188.531</c:v>
                </c:pt>
                <c:pt idx="1660">
                  <c:v>188.641</c:v>
                </c:pt>
                <c:pt idx="1661">
                  <c:v>188.75</c:v>
                </c:pt>
                <c:pt idx="1662">
                  <c:v>188.875</c:v>
                </c:pt>
                <c:pt idx="1663">
                  <c:v>188.985</c:v>
                </c:pt>
                <c:pt idx="1664">
                  <c:v>189.094</c:v>
                </c:pt>
                <c:pt idx="1665">
                  <c:v>189.203</c:v>
                </c:pt>
                <c:pt idx="1666">
                  <c:v>189.328</c:v>
                </c:pt>
                <c:pt idx="1667">
                  <c:v>189.438</c:v>
                </c:pt>
                <c:pt idx="1668">
                  <c:v>189.547</c:v>
                </c:pt>
                <c:pt idx="1669">
                  <c:v>189.656</c:v>
                </c:pt>
                <c:pt idx="1670">
                  <c:v>189.766</c:v>
                </c:pt>
                <c:pt idx="1671">
                  <c:v>189.875</c:v>
                </c:pt>
                <c:pt idx="1672">
                  <c:v>189.985</c:v>
                </c:pt>
                <c:pt idx="1673">
                  <c:v>190.11</c:v>
                </c:pt>
                <c:pt idx="1674">
                  <c:v>190.219</c:v>
                </c:pt>
                <c:pt idx="1675">
                  <c:v>190.328</c:v>
                </c:pt>
                <c:pt idx="1676">
                  <c:v>190.438</c:v>
                </c:pt>
                <c:pt idx="1677">
                  <c:v>190.547</c:v>
                </c:pt>
                <c:pt idx="1678">
                  <c:v>190.672</c:v>
                </c:pt>
                <c:pt idx="1679">
                  <c:v>190.781</c:v>
                </c:pt>
                <c:pt idx="1680">
                  <c:v>190.891</c:v>
                </c:pt>
                <c:pt idx="1681">
                  <c:v>191</c:v>
                </c:pt>
                <c:pt idx="1682">
                  <c:v>191.11</c:v>
                </c:pt>
                <c:pt idx="1683">
                  <c:v>191.219</c:v>
                </c:pt>
                <c:pt idx="1684">
                  <c:v>191.344</c:v>
                </c:pt>
                <c:pt idx="1685">
                  <c:v>191.453</c:v>
                </c:pt>
                <c:pt idx="1686">
                  <c:v>191.563</c:v>
                </c:pt>
                <c:pt idx="1687">
                  <c:v>191.672</c:v>
                </c:pt>
                <c:pt idx="1688">
                  <c:v>191.781</c:v>
                </c:pt>
                <c:pt idx="1689">
                  <c:v>191.891</c:v>
                </c:pt>
                <c:pt idx="1690">
                  <c:v>192.016</c:v>
                </c:pt>
                <c:pt idx="1691">
                  <c:v>192.125</c:v>
                </c:pt>
                <c:pt idx="1692">
                  <c:v>192.235</c:v>
                </c:pt>
                <c:pt idx="1693">
                  <c:v>192.344</c:v>
                </c:pt>
                <c:pt idx="1694">
                  <c:v>192.453</c:v>
                </c:pt>
                <c:pt idx="1695">
                  <c:v>192.578</c:v>
                </c:pt>
                <c:pt idx="1696">
                  <c:v>192.688</c:v>
                </c:pt>
                <c:pt idx="1697">
                  <c:v>192.797</c:v>
                </c:pt>
                <c:pt idx="1698">
                  <c:v>192.906</c:v>
                </c:pt>
                <c:pt idx="1699">
                  <c:v>193.016</c:v>
                </c:pt>
                <c:pt idx="1700">
                  <c:v>193.141</c:v>
                </c:pt>
                <c:pt idx="1701">
                  <c:v>193.25</c:v>
                </c:pt>
                <c:pt idx="1702">
                  <c:v>193.36</c:v>
                </c:pt>
                <c:pt idx="1703">
                  <c:v>193.469</c:v>
                </c:pt>
                <c:pt idx="1704">
                  <c:v>193.578</c:v>
                </c:pt>
                <c:pt idx="1705">
                  <c:v>193.703</c:v>
                </c:pt>
                <c:pt idx="1706">
                  <c:v>193.813</c:v>
                </c:pt>
                <c:pt idx="1707">
                  <c:v>193.922</c:v>
                </c:pt>
                <c:pt idx="1708">
                  <c:v>194.031</c:v>
                </c:pt>
                <c:pt idx="1709">
                  <c:v>194.141</c:v>
                </c:pt>
                <c:pt idx="1710">
                  <c:v>194.266</c:v>
                </c:pt>
                <c:pt idx="1711">
                  <c:v>194.375</c:v>
                </c:pt>
                <c:pt idx="1712">
                  <c:v>194.485</c:v>
                </c:pt>
                <c:pt idx="1713">
                  <c:v>194.594</c:v>
                </c:pt>
                <c:pt idx="1714">
                  <c:v>194.703</c:v>
                </c:pt>
                <c:pt idx="1715">
                  <c:v>194.828</c:v>
                </c:pt>
                <c:pt idx="1716">
                  <c:v>194.938</c:v>
                </c:pt>
                <c:pt idx="1717">
                  <c:v>195.047</c:v>
                </c:pt>
                <c:pt idx="1718">
                  <c:v>195.156</c:v>
                </c:pt>
                <c:pt idx="1719">
                  <c:v>195.266</c:v>
                </c:pt>
                <c:pt idx="1720">
                  <c:v>195.391</c:v>
                </c:pt>
                <c:pt idx="1721">
                  <c:v>195.5</c:v>
                </c:pt>
                <c:pt idx="1722">
                  <c:v>195.61</c:v>
                </c:pt>
                <c:pt idx="1723">
                  <c:v>195.719</c:v>
                </c:pt>
                <c:pt idx="1724">
                  <c:v>195.828</c:v>
                </c:pt>
                <c:pt idx="1725">
                  <c:v>195.938</c:v>
                </c:pt>
                <c:pt idx="1726">
                  <c:v>196.063</c:v>
                </c:pt>
                <c:pt idx="1727">
                  <c:v>196.172</c:v>
                </c:pt>
                <c:pt idx="1728">
                  <c:v>196.281</c:v>
                </c:pt>
                <c:pt idx="1729">
                  <c:v>196.391</c:v>
                </c:pt>
                <c:pt idx="1730">
                  <c:v>196.5</c:v>
                </c:pt>
                <c:pt idx="1731">
                  <c:v>196.61</c:v>
                </c:pt>
                <c:pt idx="1732">
                  <c:v>196.719</c:v>
                </c:pt>
                <c:pt idx="1733">
                  <c:v>196.844</c:v>
                </c:pt>
                <c:pt idx="1734">
                  <c:v>196.953</c:v>
                </c:pt>
                <c:pt idx="1735">
                  <c:v>197.063</c:v>
                </c:pt>
                <c:pt idx="1736">
                  <c:v>197.172</c:v>
                </c:pt>
                <c:pt idx="1737">
                  <c:v>197.281</c:v>
                </c:pt>
                <c:pt idx="1738">
                  <c:v>197.406</c:v>
                </c:pt>
                <c:pt idx="1739">
                  <c:v>197.516</c:v>
                </c:pt>
                <c:pt idx="1740">
                  <c:v>197.625</c:v>
                </c:pt>
                <c:pt idx="1741">
                  <c:v>197.735</c:v>
                </c:pt>
                <c:pt idx="1742">
                  <c:v>197.844</c:v>
                </c:pt>
                <c:pt idx="1743">
                  <c:v>197.953</c:v>
                </c:pt>
                <c:pt idx="1744">
                  <c:v>198.078</c:v>
                </c:pt>
                <c:pt idx="1745">
                  <c:v>198.188</c:v>
                </c:pt>
                <c:pt idx="1746">
                  <c:v>198.297</c:v>
                </c:pt>
                <c:pt idx="1747">
                  <c:v>198.406</c:v>
                </c:pt>
                <c:pt idx="1748">
                  <c:v>198.531</c:v>
                </c:pt>
                <c:pt idx="1749">
                  <c:v>198.641</c:v>
                </c:pt>
                <c:pt idx="1750">
                  <c:v>198.75</c:v>
                </c:pt>
                <c:pt idx="1751">
                  <c:v>198.86</c:v>
                </c:pt>
                <c:pt idx="1752">
                  <c:v>198.969</c:v>
                </c:pt>
                <c:pt idx="1753">
                  <c:v>199.094</c:v>
                </c:pt>
                <c:pt idx="1754">
                  <c:v>199.203</c:v>
                </c:pt>
                <c:pt idx="1755">
                  <c:v>199.313</c:v>
                </c:pt>
                <c:pt idx="1756">
                  <c:v>199.422</c:v>
                </c:pt>
                <c:pt idx="1757">
                  <c:v>199.531</c:v>
                </c:pt>
                <c:pt idx="1758">
                  <c:v>199.641</c:v>
                </c:pt>
                <c:pt idx="1759">
                  <c:v>199.766</c:v>
                </c:pt>
                <c:pt idx="1760">
                  <c:v>199.875</c:v>
                </c:pt>
                <c:pt idx="1761">
                  <c:v>199.985</c:v>
                </c:pt>
                <c:pt idx="1762">
                  <c:v>200.094</c:v>
                </c:pt>
                <c:pt idx="1763">
                  <c:v>200.203</c:v>
                </c:pt>
                <c:pt idx="1764">
                  <c:v>200.328</c:v>
                </c:pt>
                <c:pt idx="1765">
                  <c:v>200.438</c:v>
                </c:pt>
                <c:pt idx="1766">
                  <c:v>200.547</c:v>
                </c:pt>
                <c:pt idx="1767">
                  <c:v>200.656</c:v>
                </c:pt>
                <c:pt idx="1768">
                  <c:v>200.781</c:v>
                </c:pt>
                <c:pt idx="1769">
                  <c:v>200.891</c:v>
                </c:pt>
                <c:pt idx="1770">
                  <c:v>201</c:v>
                </c:pt>
                <c:pt idx="1771">
                  <c:v>201.11</c:v>
                </c:pt>
                <c:pt idx="1772">
                  <c:v>201.219</c:v>
                </c:pt>
                <c:pt idx="1773">
                  <c:v>201.344</c:v>
                </c:pt>
                <c:pt idx="1774">
                  <c:v>201.453</c:v>
                </c:pt>
                <c:pt idx="1775">
                  <c:v>201.563</c:v>
                </c:pt>
                <c:pt idx="1776">
                  <c:v>201.672</c:v>
                </c:pt>
                <c:pt idx="1777">
                  <c:v>201.797</c:v>
                </c:pt>
                <c:pt idx="1778">
                  <c:v>201.906</c:v>
                </c:pt>
                <c:pt idx="1779">
                  <c:v>202.016</c:v>
                </c:pt>
                <c:pt idx="1780">
                  <c:v>202.125</c:v>
                </c:pt>
                <c:pt idx="1781">
                  <c:v>202.235</c:v>
                </c:pt>
                <c:pt idx="1782">
                  <c:v>202.36</c:v>
                </c:pt>
                <c:pt idx="1783">
                  <c:v>202.469</c:v>
                </c:pt>
                <c:pt idx="1784">
                  <c:v>202.578</c:v>
                </c:pt>
                <c:pt idx="1785">
                  <c:v>202.703</c:v>
                </c:pt>
                <c:pt idx="1786">
                  <c:v>202.813</c:v>
                </c:pt>
                <c:pt idx="1787">
                  <c:v>202.922</c:v>
                </c:pt>
                <c:pt idx="1788">
                  <c:v>203.031</c:v>
                </c:pt>
                <c:pt idx="1789">
                  <c:v>203.141</c:v>
                </c:pt>
                <c:pt idx="1790">
                  <c:v>203.266</c:v>
                </c:pt>
                <c:pt idx="1791">
                  <c:v>203.375</c:v>
                </c:pt>
                <c:pt idx="1792">
                  <c:v>203.485</c:v>
                </c:pt>
                <c:pt idx="1793">
                  <c:v>203.594</c:v>
                </c:pt>
                <c:pt idx="1794">
                  <c:v>203.703</c:v>
                </c:pt>
                <c:pt idx="1795">
                  <c:v>203.828</c:v>
                </c:pt>
                <c:pt idx="1796">
                  <c:v>203.938</c:v>
                </c:pt>
                <c:pt idx="1797">
                  <c:v>204.047</c:v>
                </c:pt>
                <c:pt idx="1798">
                  <c:v>204.156</c:v>
                </c:pt>
                <c:pt idx="1799">
                  <c:v>204.266</c:v>
                </c:pt>
                <c:pt idx="1800">
                  <c:v>204.375</c:v>
                </c:pt>
                <c:pt idx="1801">
                  <c:v>204.5</c:v>
                </c:pt>
                <c:pt idx="1802">
                  <c:v>204.61</c:v>
                </c:pt>
                <c:pt idx="1803">
                  <c:v>204.719</c:v>
                </c:pt>
                <c:pt idx="1804">
                  <c:v>204.828</c:v>
                </c:pt>
                <c:pt idx="1805">
                  <c:v>204.938</c:v>
                </c:pt>
                <c:pt idx="1806">
                  <c:v>205.063</c:v>
                </c:pt>
                <c:pt idx="1807">
                  <c:v>205.172</c:v>
                </c:pt>
                <c:pt idx="1808">
                  <c:v>205.281</c:v>
                </c:pt>
                <c:pt idx="1809">
                  <c:v>205.391</c:v>
                </c:pt>
                <c:pt idx="1810">
                  <c:v>205.516</c:v>
                </c:pt>
                <c:pt idx="1811">
                  <c:v>205.625</c:v>
                </c:pt>
                <c:pt idx="1812">
                  <c:v>205.735</c:v>
                </c:pt>
                <c:pt idx="1813">
                  <c:v>205.844</c:v>
                </c:pt>
                <c:pt idx="1814">
                  <c:v>205.953</c:v>
                </c:pt>
                <c:pt idx="1815">
                  <c:v>206.078</c:v>
                </c:pt>
                <c:pt idx="1816">
                  <c:v>206.188</c:v>
                </c:pt>
                <c:pt idx="1817">
                  <c:v>206.297</c:v>
                </c:pt>
                <c:pt idx="1818">
                  <c:v>206.406</c:v>
                </c:pt>
                <c:pt idx="1819">
                  <c:v>206.516</c:v>
                </c:pt>
                <c:pt idx="1820">
                  <c:v>206.641</c:v>
                </c:pt>
                <c:pt idx="1821">
                  <c:v>206.75</c:v>
                </c:pt>
                <c:pt idx="1822">
                  <c:v>206.86</c:v>
                </c:pt>
                <c:pt idx="1823">
                  <c:v>206.969</c:v>
                </c:pt>
                <c:pt idx="1824">
                  <c:v>207.094</c:v>
                </c:pt>
                <c:pt idx="1825">
                  <c:v>207.203</c:v>
                </c:pt>
                <c:pt idx="1826">
                  <c:v>207.313</c:v>
                </c:pt>
                <c:pt idx="1827">
                  <c:v>207.422</c:v>
                </c:pt>
                <c:pt idx="1828">
                  <c:v>207.547</c:v>
                </c:pt>
                <c:pt idx="1829">
                  <c:v>207.656</c:v>
                </c:pt>
                <c:pt idx="1830">
                  <c:v>207.766</c:v>
                </c:pt>
                <c:pt idx="1831">
                  <c:v>207.875</c:v>
                </c:pt>
                <c:pt idx="1832">
                  <c:v>207.985</c:v>
                </c:pt>
                <c:pt idx="1833">
                  <c:v>208.11</c:v>
                </c:pt>
                <c:pt idx="1834">
                  <c:v>208.219</c:v>
                </c:pt>
                <c:pt idx="1835">
                  <c:v>208.328</c:v>
                </c:pt>
                <c:pt idx="1836">
                  <c:v>208.438</c:v>
                </c:pt>
                <c:pt idx="1837">
                  <c:v>208.547</c:v>
                </c:pt>
                <c:pt idx="1838">
                  <c:v>208.672</c:v>
                </c:pt>
                <c:pt idx="1839">
                  <c:v>208.781</c:v>
                </c:pt>
                <c:pt idx="1840">
                  <c:v>208.891</c:v>
                </c:pt>
                <c:pt idx="1841">
                  <c:v>209</c:v>
                </c:pt>
                <c:pt idx="1842">
                  <c:v>209.11</c:v>
                </c:pt>
                <c:pt idx="1843">
                  <c:v>209.235</c:v>
                </c:pt>
                <c:pt idx="1844">
                  <c:v>209.344</c:v>
                </c:pt>
                <c:pt idx="1845">
                  <c:v>209.453</c:v>
                </c:pt>
                <c:pt idx="1846">
                  <c:v>209.563</c:v>
                </c:pt>
                <c:pt idx="1847">
                  <c:v>209.688</c:v>
                </c:pt>
                <c:pt idx="1848">
                  <c:v>209.797</c:v>
                </c:pt>
                <c:pt idx="1849">
                  <c:v>209.906</c:v>
                </c:pt>
                <c:pt idx="1850">
                  <c:v>210.016</c:v>
                </c:pt>
                <c:pt idx="1851">
                  <c:v>210.141</c:v>
                </c:pt>
                <c:pt idx="1852">
                  <c:v>210.25</c:v>
                </c:pt>
                <c:pt idx="1853">
                  <c:v>210.36</c:v>
                </c:pt>
                <c:pt idx="1854">
                  <c:v>210.469</c:v>
                </c:pt>
                <c:pt idx="1855">
                  <c:v>210.578</c:v>
                </c:pt>
                <c:pt idx="1856">
                  <c:v>210.703</c:v>
                </c:pt>
                <c:pt idx="1857">
                  <c:v>210.813</c:v>
                </c:pt>
                <c:pt idx="1858">
                  <c:v>210.922</c:v>
                </c:pt>
                <c:pt idx="1859">
                  <c:v>211.031</c:v>
                </c:pt>
                <c:pt idx="1860">
                  <c:v>211.141</c:v>
                </c:pt>
                <c:pt idx="1861">
                  <c:v>211.266</c:v>
                </c:pt>
                <c:pt idx="1862">
                  <c:v>211.375</c:v>
                </c:pt>
                <c:pt idx="1863">
                  <c:v>211.485</c:v>
                </c:pt>
                <c:pt idx="1864">
                  <c:v>211.61</c:v>
                </c:pt>
                <c:pt idx="1865">
                  <c:v>211.719</c:v>
                </c:pt>
                <c:pt idx="1866">
                  <c:v>211.828</c:v>
                </c:pt>
                <c:pt idx="1867">
                  <c:v>211.938</c:v>
                </c:pt>
                <c:pt idx="1868">
                  <c:v>212.063</c:v>
                </c:pt>
                <c:pt idx="1869">
                  <c:v>212.172</c:v>
                </c:pt>
                <c:pt idx="1870">
                  <c:v>212.281</c:v>
                </c:pt>
                <c:pt idx="1871">
                  <c:v>212.391</c:v>
                </c:pt>
                <c:pt idx="1872">
                  <c:v>212.5</c:v>
                </c:pt>
                <c:pt idx="1873">
                  <c:v>212.61</c:v>
                </c:pt>
                <c:pt idx="1874">
                  <c:v>212.735</c:v>
                </c:pt>
                <c:pt idx="1875">
                  <c:v>212.844</c:v>
                </c:pt>
                <c:pt idx="1876">
                  <c:v>212.953</c:v>
                </c:pt>
                <c:pt idx="1877">
                  <c:v>213.063</c:v>
                </c:pt>
                <c:pt idx="1878">
                  <c:v>213.188</c:v>
                </c:pt>
                <c:pt idx="1879">
                  <c:v>213.297</c:v>
                </c:pt>
                <c:pt idx="1880">
                  <c:v>213.406</c:v>
                </c:pt>
                <c:pt idx="1881">
                  <c:v>213.516</c:v>
                </c:pt>
                <c:pt idx="1882">
                  <c:v>213.641</c:v>
                </c:pt>
                <c:pt idx="1883">
                  <c:v>213.75</c:v>
                </c:pt>
                <c:pt idx="1884">
                  <c:v>213.86</c:v>
                </c:pt>
                <c:pt idx="1885">
                  <c:v>213.969</c:v>
                </c:pt>
                <c:pt idx="1886">
                  <c:v>214.094</c:v>
                </c:pt>
                <c:pt idx="1887">
                  <c:v>214.203</c:v>
                </c:pt>
                <c:pt idx="1888">
                  <c:v>214.313</c:v>
                </c:pt>
                <c:pt idx="1889">
                  <c:v>214.422</c:v>
                </c:pt>
                <c:pt idx="1890">
                  <c:v>214.531</c:v>
                </c:pt>
                <c:pt idx="1891">
                  <c:v>214.656</c:v>
                </c:pt>
                <c:pt idx="1892">
                  <c:v>214.766</c:v>
                </c:pt>
                <c:pt idx="1893">
                  <c:v>214.875</c:v>
                </c:pt>
                <c:pt idx="1894">
                  <c:v>214.985</c:v>
                </c:pt>
                <c:pt idx="1895">
                  <c:v>215.094</c:v>
                </c:pt>
                <c:pt idx="1896">
                  <c:v>215.219</c:v>
                </c:pt>
                <c:pt idx="1897">
                  <c:v>215.328</c:v>
                </c:pt>
                <c:pt idx="1898">
                  <c:v>215.438</c:v>
                </c:pt>
                <c:pt idx="1899">
                  <c:v>215.547</c:v>
                </c:pt>
                <c:pt idx="1900">
                  <c:v>215.672</c:v>
                </c:pt>
                <c:pt idx="1901">
                  <c:v>215.781</c:v>
                </c:pt>
                <c:pt idx="1902">
                  <c:v>215.891</c:v>
                </c:pt>
                <c:pt idx="1903">
                  <c:v>216</c:v>
                </c:pt>
                <c:pt idx="1904">
                  <c:v>216.125</c:v>
                </c:pt>
                <c:pt idx="1905">
                  <c:v>216.235</c:v>
                </c:pt>
                <c:pt idx="1906">
                  <c:v>216.344</c:v>
                </c:pt>
                <c:pt idx="1907">
                  <c:v>216.453</c:v>
                </c:pt>
                <c:pt idx="1908">
                  <c:v>216.578</c:v>
                </c:pt>
                <c:pt idx="1909">
                  <c:v>216.688</c:v>
                </c:pt>
                <c:pt idx="1910">
                  <c:v>216.797</c:v>
                </c:pt>
                <c:pt idx="1911">
                  <c:v>216.906</c:v>
                </c:pt>
                <c:pt idx="1912">
                  <c:v>217.016</c:v>
                </c:pt>
                <c:pt idx="1913">
                  <c:v>217.125</c:v>
                </c:pt>
                <c:pt idx="1914">
                  <c:v>217.25</c:v>
                </c:pt>
                <c:pt idx="1915">
                  <c:v>217.36</c:v>
                </c:pt>
                <c:pt idx="1916">
                  <c:v>217.469</c:v>
                </c:pt>
                <c:pt idx="1917">
                  <c:v>217.578</c:v>
                </c:pt>
                <c:pt idx="1918">
                  <c:v>217.703</c:v>
                </c:pt>
                <c:pt idx="1919">
                  <c:v>217.813</c:v>
                </c:pt>
                <c:pt idx="1920">
                  <c:v>217.922</c:v>
                </c:pt>
                <c:pt idx="1921">
                  <c:v>218.031</c:v>
                </c:pt>
                <c:pt idx="1922">
                  <c:v>218.141</c:v>
                </c:pt>
                <c:pt idx="1923">
                  <c:v>218.266</c:v>
                </c:pt>
                <c:pt idx="1924">
                  <c:v>218.375</c:v>
                </c:pt>
                <c:pt idx="1925">
                  <c:v>218.485</c:v>
                </c:pt>
                <c:pt idx="1926">
                  <c:v>218.594</c:v>
                </c:pt>
                <c:pt idx="1927">
                  <c:v>218.703</c:v>
                </c:pt>
                <c:pt idx="1928">
                  <c:v>218.828</c:v>
                </c:pt>
                <c:pt idx="1929">
                  <c:v>218.938</c:v>
                </c:pt>
                <c:pt idx="1930">
                  <c:v>219.047</c:v>
                </c:pt>
                <c:pt idx="1931">
                  <c:v>219.156</c:v>
                </c:pt>
                <c:pt idx="1932">
                  <c:v>219.266</c:v>
                </c:pt>
                <c:pt idx="1933">
                  <c:v>219.391</c:v>
                </c:pt>
                <c:pt idx="1934">
                  <c:v>219.5</c:v>
                </c:pt>
                <c:pt idx="1935">
                  <c:v>219.61</c:v>
                </c:pt>
                <c:pt idx="1936">
                  <c:v>219.719</c:v>
                </c:pt>
                <c:pt idx="1937">
                  <c:v>219.828</c:v>
                </c:pt>
                <c:pt idx="1938">
                  <c:v>219.938</c:v>
                </c:pt>
                <c:pt idx="1939">
                  <c:v>220.063</c:v>
                </c:pt>
                <c:pt idx="1940">
                  <c:v>220.172</c:v>
                </c:pt>
                <c:pt idx="1941">
                  <c:v>220.281</c:v>
                </c:pt>
                <c:pt idx="1942">
                  <c:v>220.391</c:v>
                </c:pt>
                <c:pt idx="1943">
                  <c:v>220.516</c:v>
                </c:pt>
                <c:pt idx="1944">
                  <c:v>220.625</c:v>
                </c:pt>
                <c:pt idx="1945">
                  <c:v>220.735</c:v>
                </c:pt>
                <c:pt idx="1946">
                  <c:v>220.844</c:v>
                </c:pt>
                <c:pt idx="1947">
                  <c:v>220.969</c:v>
                </c:pt>
                <c:pt idx="1948">
                  <c:v>221.078</c:v>
                </c:pt>
                <c:pt idx="1949">
                  <c:v>221.188</c:v>
                </c:pt>
                <c:pt idx="1950">
                  <c:v>221.297</c:v>
                </c:pt>
                <c:pt idx="1951">
                  <c:v>221.406</c:v>
                </c:pt>
                <c:pt idx="1952">
                  <c:v>221.531</c:v>
                </c:pt>
                <c:pt idx="1953">
                  <c:v>221.641</c:v>
                </c:pt>
                <c:pt idx="1954">
                  <c:v>221.75</c:v>
                </c:pt>
                <c:pt idx="1955">
                  <c:v>221.86</c:v>
                </c:pt>
                <c:pt idx="1956">
                  <c:v>221.985</c:v>
                </c:pt>
                <c:pt idx="1957">
                  <c:v>222.094</c:v>
                </c:pt>
                <c:pt idx="1958">
                  <c:v>222.203</c:v>
                </c:pt>
                <c:pt idx="1959">
                  <c:v>222.313</c:v>
                </c:pt>
                <c:pt idx="1960">
                  <c:v>222.438</c:v>
                </c:pt>
                <c:pt idx="1961">
                  <c:v>222.547</c:v>
                </c:pt>
                <c:pt idx="1962">
                  <c:v>222.656</c:v>
                </c:pt>
                <c:pt idx="1963">
                  <c:v>222.781</c:v>
                </c:pt>
                <c:pt idx="1964">
                  <c:v>222.891</c:v>
                </c:pt>
                <c:pt idx="1965">
                  <c:v>223</c:v>
                </c:pt>
                <c:pt idx="1966">
                  <c:v>223.11</c:v>
                </c:pt>
                <c:pt idx="1967">
                  <c:v>223.219</c:v>
                </c:pt>
                <c:pt idx="1968">
                  <c:v>223.344</c:v>
                </c:pt>
                <c:pt idx="1969">
                  <c:v>223.453</c:v>
                </c:pt>
                <c:pt idx="1970">
                  <c:v>223.563</c:v>
                </c:pt>
                <c:pt idx="1971">
                  <c:v>223.672</c:v>
                </c:pt>
                <c:pt idx="1972">
                  <c:v>223.797</c:v>
                </c:pt>
                <c:pt idx="1973">
                  <c:v>223.906</c:v>
                </c:pt>
                <c:pt idx="1974">
                  <c:v>224.016</c:v>
                </c:pt>
                <c:pt idx="1975">
                  <c:v>224.141</c:v>
                </c:pt>
                <c:pt idx="1976">
                  <c:v>224.25</c:v>
                </c:pt>
                <c:pt idx="1977">
                  <c:v>224.36</c:v>
                </c:pt>
                <c:pt idx="1978">
                  <c:v>224.469</c:v>
                </c:pt>
                <c:pt idx="1979">
                  <c:v>224.578</c:v>
                </c:pt>
                <c:pt idx="1980">
                  <c:v>224.703</c:v>
                </c:pt>
                <c:pt idx="1981">
                  <c:v>224.813</c:v>
                </c:pt>
                <c:pt idx="1982">
                  <c:v>224.922</c:v>
                </c:pt>
                <c:pt idx="1983">
                  <c:v>225.031</c:v>
                </c:pt>
                <c:pt idx="1984">
                  <c:v>225.156</c:v>
                </c:pt>
                <c:pt idx="1985">
                  <c:v>225.266</c:v>
                </c:pt>
                <c:pt idx="1986">
                  <c:v>225.375</c:v>
                </c:pt>
                <c:pt idx="1987">
                  <c:v>225.485</c:v>
                </c:pt>
                <c:pt idx="1988">
                  <c:v>225.61</c:v>
                </c:pt>
                <c:pt idx="1989">
                  <c:v>225.719</c:v>
                </c:pt>
                <c:pt idx="1990">
                  <c:v>225.828</c:v>
                </c:pt>
                <c:pt idx="1991">
                  <c:v>225.938</c:v>
                </c:pt>
                <c:pt idx="1992">
                  <c:v>226.063</c:v>
                </c:pt>
                <c:pt idx="1993">
                  <c:v>226.172</c:v>
                </c:pt>
                <c:pt idx="1994">
                  <c:v>226.281</c:v>
                </c:pt>
                <c:pt idx="1995">
                  <c:v>226.391</c:v>
                </c:pt>
                <c:pt idx="1996">
                  <c:v>226.516</c:v>
                </c:pt>
                <c:pt idx="1997">
                  <c:v>226.625</c:v>
                </c:pt>
                <c:pt idx="1998">
                  <c:v>226.735</c:v>
                </c:pt>
                <c:pt idx="1999">
                  <c:v>226.844</c:v>
                </c:pt>
                <c:pt idx="2000">
                  <c:v>226.969</c:v>
                </c:pt>
                <c:pt idx="2001">
                  <c:v>227.078</c:v>
                </c:pt>
                <c:pt idx="2002">
                  <c:v>227.188</c:v>
                </c:pt>
                <c:pt idx="2003">
                  <c:v>227.313</c:v>
                </c:pt>
                <c:pt idx="2004">
                  <c:v>227.422</c:v>
                </c:pt>
                <c:pt idx="2005">
                  <c:v>227.531</c:v>
                </c:pt>
                <c:pt idx="2006">
                  <c:v>227.641</c:v>
                </c:pt>
                <c:pt idx="2007">
                  <c:v>227.75</c:v>
                </c:pt>
                <c:pt idx="2008">
                  <c:v>227.875</c:v>
                </c:pt>
                <c:pt idx="2009">
                  <c:v>227.985</c:v>
                </c:pt>
                <c:pt idx="2010">
                  <c:v>228.094</c:v>
                </c:pt>
                <c:pt idx="2011">
                  <c:v>228.203</c:v>
                </c:pt>
                <c:pt idx="2012">
                  <c:v>228.328</c:v>
                </c:pt>
                <c:pt idx="2013">
                  <c:v>228.438</c:v>
                </c:pt>
                <c:pt idx="2014">
                  <c:v>228.547</c:v>
                </c:pt>
                <c:pt idx="2015">
                  <c:v>228.656</c:v>
                </c:pt>
                <c:pt idx="2016">
                  <c:v>228.781</c:v>
                </c:pt>
                <c:pt idx="2017">
                  <c:v>228.891</c:v>
                </c:pt>
                <c:pt idx="2018">
                  <c:v>229</c:v>
                </c:pt>
                <c:pt idx="2019">
                  <c:v>229.125</c:v>
                </c:pt>
                <c:pt idx="2020">
                  <c:v>229.235</c:v>
                </c:pt>
                <c:pt idx="2021">
                  <c:v>229.344</c:v>
                </c:pt>
                <c:pt idx="2022">
                  <c:v>229.453</c:v>
                </c:pt>
                <c:pt idx="2023">
                  <c:v>229.578</c:v>
                </c:pt>
                <c:pt idx="2024">
                  <c:v>229.688</c:v>
                </c:pt>
                <c:pt idx="2025">
                  <c:v>229.797</c:v>
                </c:pt>
                <c:pt idx="2026">
                  <c:v>229.906</c:v>
                </c:pt>
                <c:pt idx="2027">
                  <c:v>230.031</c:v>
                </c:pt>
                <c:pt idx="2028">
                  <c:v>230.141</c:v>
                </c:pt>
                <c:pt idx="2029">
                  <c:v>230.25</c:v>
                </c:pt>
                <c:pt idx="2030">
                  <c:v>230.375</c:v>
                </c:pt>
                <c:pt idx="2031">
                  <c:v>230.485</c:v>
                </c:pt>
                <c:pt idx="2032">
                  <c:v>230.594</c:v>
                </c:pt>
                <c:pt idx="2033">
                  <c:v>230.703</c:v>
                </c:pt>
                <c:pt idx="2034">
                  <c:v>230.828</c:v>
                </c:pt>
                <c:pt idx="2035">
                  <c:v>230.938</c:v>
                </c:pt>
                <c:pt idx="2036">
                  <c:v>231.047</c:v>
                </c:pt>
                <c:pt idx="2037">
                  <c:v>231.156</c:v>
                </c:pt>
                <c:pt idx="2038">
                  <c:v>231.281</c:v>
                </c:pt>
                <c:pt idx="2039">
                  <c:v>231.391</c:v>
                </c:pt>
                <c:pt idx="2040">
                  <c:v>231.5</c:v>
                </c:pt>
                <c:pt idx="2041">
                  <c:v>231.61</c:v>
                </c:pt>
                <c:pt idx="2042">
                  <c:v>231.735</c:v>
                </c:pt>
                <c:pt idx="2043">
                  <c:v>231.844</c:v>
                </c:pt>
                <c:pt idx="2044">
                  <c:v>231.953</c:v>
                </c:pt>
                <c:pt idx="2045">
                  <c:v>232.063</c:v>
                </c:pt>
                <c:pt idx="2046">
                  <c:v>232.188</c:v>
                </c:pt>
                <c:pt idx="2047">
                  <c:v>232.297</c:v>
                </c:pt>
                <c:pt idx="2048">
                  <c:v>232.406</c:v>
                </c:pt>
                <c:pt idx="2049">
                  <c:v>232.516</c:v>
                </c:pt>
                <c:pt idx="2050">
                  <c:v>232.641</c:v>
                </c:pt>
                <c:pt idx="2051">
                  <c:v>232.75</c:v>
                </c:pt>
                <c:pt idx="2052">
                  <c:v>232.86</c:v>
                </c:pt>
                <c:pt idx="2053">
                  <c:v>232.969</c:v>
                </c:pt>
                <c:pt idx="2054">
                  <c:v>233.094</c:v>
                </c:pt>
                <c:pt idx="2055">
                  <c:v>233.203</c:v>
                </c:pt>
                <c:pt idx="2056">
                  <c:v>233.313</c:v>
                </c:pt>
                <c:pt idx="2057">
                  <c:v>233.422</c:v>
                </c:pt>
                <c:pt idx="2058">
                  <c:v>233.547</c:v>
                </c:pt>
                <c:pt idx="2059">
                  <c:v>233.656</c:v>
                </c:pt>
                <c:pt idx="2060">
                  <c:v>233.766</c:v>
                </c:pt>
                <c:pt idx="2061">
                  <c:v>233.891</c:v>
                </c:pt>
                <c:pt idx="2062">
                  <c:v>234</c:v>
                </c:pt>
                <c:pt idx="2063">
                  <c:v>234.11</c:v>
                </c:pt>
                <c:pt idx="2064">
                  <c:v>234.219</c:v>
                </c:pt>
                <c:pt idx="2065">
                  <c:v>234.344</c:v>
                </c:pt>
                <c:pt idx="2066">
                  <c:v>234.453</c:v>
                </c:pt>
                <c:pt idx="2067">
                  <c:v>234.563</c:v>
                </c:pt>
                <c:pt idx="2068">
                  <c:v>234.688</c:v>
                </c:pt>
                <c:pt idx="2069">
                  <c:v>234.797</c:v>
                </c:pt>
                <c:pt idx="2070">
                  <c:v>234.906</c:v>
                </c:pt>
                <c:pt idx="2071">
                  <c:v>235.016</c:v>
                </c:pt>
                <c:pt idx="2072">
                  <c:v>235.141</c:v>
                </c:pt>
                <c:pt idx="2073">
                  <c:v>235.25</c:v>
                </c:pt>
                <c:pt idx="2074">
                  <c:v>235.36</c:v>
                </c:pt>
                <c:pt idx="2075">
                  <c:v>235.469</c:v>
                </c:pt>
                <c:pt idx="2076">
                  <c:v>235.594</c:v>
                </c:pt>
                <c:pt idx="2077">
                  <c:v>235.703</c:v>
                </c:pt>
                <c:pt idx="2078">
                  <c:v>235.813</c:v>
                </c:pt>
                <c:pt idx="2079">
                  <c:v>235.938</c:v>
                </c:pt>
                <c:pt idx="2080">
                  <c:v>236.047</c:v>
                </c:pt>
                <c:pt idx="2081">
                  <c:v>236.156</c:v>
                </c:pt>
                <c:pt idx="2082">
                  <c:v>236.266</c:v>
                </c:pt>
                <c:pt idx="2083">
                  <c:v>236.391</c:v>
                </c:pt>
                <c:pt idx="2084">
                  <c:v>236.5</c:v>
                </c:pt>
                <c:pt idx="2085">
                  <c:v>236.61</c:v>
                </c:pt>
                <c:pt idx="2086">
                  <c:v>236.719</c:v>
                </c:pt>
                <c:pt idx="2087">
                  <c:v>236.844</c:v>
                </c:pt>
                <c:pt idx="2088">
                  <c:v>236.953</c:v>
                </c:pt>
                <c:pt idx="2089">
                  <c:v>237.063</c:v>
                </c:pt>
                <c:pt idx="2090">
                  <c:v>237.172</c:v>
                </c:pt>
                <c:pt idx="2091">
                  <c:v>237.297</c:v>
                </c:pt>
                <c:pt idx="2092">
                  <c:v>237.406</c:v>
                </c:pt>
                <c:pt idx="2093">
                  <c:v>237.516</c:v>
                </c:pt>
                <c:pt idx="2094">
                  <c:v>237.625</c:v>
                </c:pt>
                <c:pt idx="2095">
                  <c:v>237.75</c:v>
                </c:pt>
                <c:pt idx="2096">
                  <c:v>237.86</c:v>
                </c:pt>
                <c:pt idx="2097">
                  <c:v>237.969</c:v>
                </c:pt>
                <c:pt idx="2098">
                  <c:v>238.078</c:v>
                </c:pt>
                <c:pt idx="2099">
                  <c:v>238.203</c:v>
                </c:pt>
                <c:pt idx="2100">
                  <c:v>238.313</c:v>
                </c:pt>
                <c:pt idx="2101">
                  <c:v>238.422</c:v>
                </c:pt>
                <c:pt idx="2102">
                  <c:v>238.531</c:v>
                </c:pt>
                <c:pt idx="2103">
                  <c:v>238.656</c:v>
                </c:pt>
                <c:pt idx="2104">
                  <c:v>238.766</c:v>
                </c:pt>
                <c:pt idx="2105">
                  <c:v>238.875</c:v>
                </c:pt>
                <c:pt idx="2106">
                  <c:v>239</c:v>
                </c:pt>
                <c:pt idx="2107">
                  <c:v>239.11</c:v>
                </c:pt>
                <c:pt idx="2108">
                  <c:v>239.219</c:v>
                </c:pt>
                <c:pt idx="2109">
                  <c:v>239.328</c:v>
                </c:pt>
                <c:pt idx="2110">
                  <c:v>239.453</c:v>
                </c:pt>
                <c:pt idx="2111">
                  <c:v>239.563</c:v>
                </c:pt>
                <c:pt idx="2112">
                  <c:v>239.672</c:v>
                </c:pt>
                <c:pt idx="2113">
                  <c:v>239.797</c:v>
                </c:pt>
                <c:pt idx="2114">
                  <c:v>239.906</c:v>
                </c:pt>
                <c:pt idx="2115">
                  <c:v>240.016</c:v>
                </c:pt>
                <c:pt idx="2116">
                  <c:v>240.141</c:v>
                </c:pt>
                <c:pt idx="2117">
                  <c:v>240.25</c:v>
                </c:pt>
                <c:pt idx="2118">
                  <c:v>240.36</c:v>
                </c:pt>
                <c:pt idx="2119">
                  <c:v>240.469</c:v>
                </c:pt>
                <c:pt idx="2120">
                  <c:v>240.594</c:v>
                </c:pt>
                <c:pt idx="2121">
                  <c:v>240.703</c:v>
                </c:pt>
                <c:pt idx="2122">
                  <c:v>240.813</c:v>
                </c:pt>
                <c:pt idx="2123">
                  <c:v>240.938</c:v>
                </c:pt>
                <c:pt idx="2124">
                  <c:v>241.047</c:v>
                </c:pt>
                <c:pt idx="2125">
                  <c:v>241.156</c:v>
                </c:pt>
                <c:pt idx="2126">
                  <c:v>241.266</c:v>
                </c:pt>
                <c:pt idx="2127">
                  <c:v>241.391</c:v>
                </c:pt>
                <c:pt idx="2128">
                  <c:v>241.5</c:v>
                </c:pt>
                <c:pt idx="2129">
                  <c:v>241.61</c:v>
                </c:pt>
                <c:pt idx="2130">
                  <c:v>241.735</c:v>
                </c:pt>
                <c:pt idx="2131">
                  <c:v>241.844</c:v>
                </c:pt>
                <c:pt idx="2132">
                  <c:v>241.953</c:v>
                </c:pt>
                <c:pt idx="2133">
                  <c:v>242.078</c:v>
                </c:pt>
                <c:pt idx="2134">
                  <c:v>242.188</c:v>
                </c:pt>
                <c:pt idx="2135">
                  <c:v>242.297</c:v>
                </c:pt>
                <c:pt idx="2136">
                  <c:v>242.406</c:v>
                </c:pt>
                <c:pt idx="2137">
                  <c:v>242.531</c:v>
                </c:pt>
                <c:pt idx="2138">
                  <c:v>242.641</c:v>
                </c:pt>
                <c:pt idx="2139">
                  <c:v>242.75</c:v>
                </c:pt>
                <c:pt idx="2140">
                  <c:v>242.875</c:v>
                </c:pt>
                <c:pt idx="2141">
                  <c:v>242.985</c:v>
                </c:pt>
                <c:pt idx="2142">
                  <c:v>243.094</c:v>
                </c:pt>
                <c:pt idx="2143">
                  <c:v>243.203</c:v>
                </c:pt>
                <c:pt idx="2144">
                  <c:v>243.328</c:v>
                </c:pt>
                <c:pt idx="2145">
                  <c:v>243.438</c:v>
                </c:pt>
                <c:pt idx="2146">
                  <c:v>243.547</c:v>
                </c:pt>
                <c:pt idx="2147">
                  <c:v>243.656</c:v>
                </c:pt>
                <c:pt idx="2148">
                  <c:v>243.781</c:v>
                </c:pt>
                <c:pt idx="2149">
                  <c:v>243.891</c:v>
                </c:pt>
                <c:pt idx="2150">
                  <c:v>244</c:v>
                </c:pt>
                <c:pt idx="2151">
                  <c:v>244.125</c:v>
                </c:pt>
                <c:pt idx="2152">
                  <c:v>244.235</c:v>
                </c:pt>
                <c:pt idx="2153">
                  <c:v>244.344</c:v>
                </c:pt>
                <c:pt idx="2154">
                  <c:v>244.453</c:v>
                </c:pt>
                <c:pt idx="2155">
                  <c:v>244.578</c:v>
                </c:pt>
                <c:pt idx="2156">
                  <c:v>244.688</c:v>
                </c:pt>
                <c:pt idx="2157">
                  <c:v>244.797</c:v>
                </c:pt>
                <c:pt idx="2158">
                  <c:v>244.922</c:v>
                </c:pt>
                <c:pt idx="2159">
                  <c:v>245.031</c:v>
                </c:pt>
                <c:pt idx="2160">
                  <c:v>245.141</c:v>
                </c:pt>
                <c:pt idx="2161">
                  <c:v>245.25</c:v>
                </c:pt>
                <c:pt idx="2162">
                  <c:v>245.375</c:v>
                </c:pt>
                <c:pt idx="2163">
                  <c:v>245.485</c:v>
                </c:pt>
                <c:pt idx="2164">
                  <c:v>245.594</c:v>
                </c:pt>
                <c:pt idx="2165">
                  <c:v>245.719</c:v>
                </c:pt>
                <c:pt idx="2166">
                  <c:v>245.828</c:v>
                </c:pt>
                <c:pt idx="2167">
                  <c:v>245.938</c:v>
                </c:pt>
                <c:pt idx="2168">
                  <c:v>246.047</c:v>
                </c:pt>
                <c:pt idx="2169">
                  <c:v>246.172</c:v>
                </c:pt>
                <c:pt idx="2170">
                  <c:v>246.281</c:v>
                </c:pt>
                <c:pt idx="2171">
                  <c:v>246.391</c:v>
                </c:pt>
                <c:pt idx="2172">
                  <c:v>246.516</c:v>
                </c:pt>
                <c:pt idx="2173">
                  <c:v>246.625</c:v>
                </c:pt>
                <c:pt idx="2174">
                  <c:v>246.735</c:v>
                </c:pt>
                <c:pt idx="2175">
                  <c:v>246.86</c:v>
                </c:pt>
                <c:pt idx="2176">
                  <c:v>246.969</c:v>
                </c:pt>
                <c:pt idx="2177">
                  <c:v>247.078</c:v>
                </c:pt>
                <c:pt idx="2178">
                  <c:v>247.188</c:v>
                </c:pt>
                <c:pt idx="2179">
                  <c:v>247.313</c:v>
                </c:pt>
                <c:pt idx="2180">
                  <c:v>247.422</c:v>
                </c:pt>
                <c:pt idx="2181">
                  <c:v>247.531</c:v>
                </c:pt>
                <c:pt idx="2182">
                  <c:v>247.656</c:v>
                </c:pt>
                <c:pt idx="2183">
                  <c:v>247.766</c:v>
                </c:pt>
                <c:pt idx="2184">
                  <c:v>247.875</c:v>
                </c:pt>
                <c:pt idx="2185">
                  <c:v>248</c:v>
                </c:pt>
                <c:pt idx="2186">
                  <c:v>248.11</c:v>
                </c:pt>
                <c:pt idx="2187">
                  <c:v>248.219</c:v>
                </c:pt>
                <c:pt idx="2188">
                  <c:v>248.328</c:v>
                </c:pt>
                <c:pt idx="2189">
                  <c:v>248.453</c:v>
                </c:pt>
                <c:pt idx="2190">
                  <c:v>248.563</c:v>
                </c:pt>
                <c:pt idx="2191">
                  <c:v>248.672</c:v>
                </c:pt>
                <c:pt idx="2192">
                  <c:v>248.797</c:v>
                </c:pt>
                <c:pt idx="2193">
                  <c:v>248.906</c:v>
                </c:pt>
                <c:pt idx="2194">
                  <c:v>249.016</c:v>
                </c:pt>
                <c:pt idx="2195">
                  <c:v>249.125</c:v>
                </c:pt>
                <c:pt idx="2196">
                  <c:v>249.25</c:v>
                </c:pt>
                <c:pt idx="2197">
                  <c:v>249.36</c:v>
                </c:pt>
                <c:pt idx="2198">
                  <c:v>249.469</c:v>
                </c:pt>
                <c:pt idx="2199">
                  <c:v>249.594</c:v>
                </c:pt>
                <c:pt idx="2200">
                  <c:v>249.703</c:v>
                </c:pt>
                <c:pt idx="2201">
                  <c:v>249.813</c:v>
                </c:pt>
                <c:pt idx="2202">
                  <c:v>249.922</c:v>
                </c:pt>
                <c:pt idx="2203">
                  <c:v>250.047</c:v>
                </c:pt>
                <c:pt idx="2204">
                  <c:v>250.156</c:v>
                </c:pt>
                <c:pt idx="2205">
                  <c:v>250.266</c:v>
                </c:pt>
                <c:pt idx="2206">
                  <c:v>250.391</c:v>
                </c:pt>
                <c:pt idx="2207">
                  <c:v>250.5</c:v>
                </c:pt>
                <c:pt idx="2208">
                  <c:v>250.61</c:v>
                </c:pt>
                <c:pt idx="2209">
                  <c:v>250.735</c:v>
                </c:pt>
                <c:pt idx="2210">
                  <c:v>250.844</c:v>
                </c:pt>
                <c:pt idx="2211">
                  <c:v>250.953</c:v>
                </c:pt>
                <c:pt idx="2212">
                  <c:v>251.063</c:v>
                </c:pt>
                <c:pt idx="2213">
                  <c:v>251.188</c:v>
                </c:pt>
                <c:pt idx="2214">
                  <c:v>251.297</c:v>
                </c:pt>
                <c:pt idx="2215">
                  <c:v>251.406</c:v>
                </c:pt>
                <c:pt idx="2216">
                  <c:v>251.516</c:v>
                </c:pt>
                <c:pt idx="2217">
                  <c:v>251.641</c:v>
                </c:pt>
                <c:pt idx="2218">
                  <c:v>251.75</c:v>
                </c:pt>
                <c:pt idx="2219">
                  <c:v>251.86</c:v>
                </c:pt>
                <c:pt idx="2220">
                  <c:v>251.985</c:v>
                </c:pt>
                <c:pt idx="2221">
                  <c:v>252.094</c:v>
                </c:pt>
                <c:pt idx="2222">
                  <c:v>252.203</c:v>
                </c:pt>
                <c:pt idx="2223">
                  <c:v>252.313</c:v>
                </c:pt>
                <c:pt idx="2224">
                  <c:v>252.438</c:v>
                </c:pt>
                <c:pt idx="2225">
                  <c:v>252.547</c:v>
                </c:pt>
                <c:pt idx="2226">
                  <c:v>252.672</c:v>
                </c:pt>
                <c:pt idx="2227">
                  <c:v>252.781</c:v>
                </c:pt>
                <c:pt idx="2228">
                  <c:v>252.891</c:v>
                </c:pt>
                <c:pt idx="2229">
                  <c:v>253</c:v>
                </c:pt>
                <c:pt idx="2230">
                  <c:v>253.125</c:v>
                </c:pt>
                <c:pt idx="2231">
                  <c:v>253.235</c:v>
                </c:pt>
                <c:pt idx="2232">
                  <c:v>253.344</c:v>
                </c:pt>
                <c:pt idx="2233">
                  <c:v>253.469</c:v>
                </c:pt>
                <c:pt idx="2234">
                  <c:v>253.578</c:v>
                </c:pt>
                <c:pt idx="2235">
                  <c:v>253.688</c:v>
                </c:pt>
                <c:pt idx="2236">
                  <c:v>253.813</c:v>
                </c:pt>
                <c:pt idx="2237">
                  <c:v>253.922</c:v>
                </c:pt>
                <c:pt idx="2238">
                  <c:v>254.031</c:v>
                </c:pt>
                <c:pt idx="2239">
                  <c:v>254.141</c:v>
                </c:pt>
                <c:pt idx="2240">
                  <c:v>254.266</c:v>
                </c:pt>
                <c:pt idx="2241">
                  <c:v>254.375</c:v>
                </c:pt>
                <c:pt idx="2242">
                  <c:v>254.485</c:v>
                </c:pt>
                <c:pt idx="2243">
                  <c:v>254.61</c:v>
                </c:pt>
                <c:pt idx="2244">
                  <c:v>254.719</c:v>
                </c:pt>
                <c:pt idx="2245">
                  <c:v>254.828</c:v>
                </c:pt>
                <c:pt idx="2246">
                  <c:v>254.953</c:v>
                </c:pt>
                <c:pt idx="2247">
                  <c:v>255.063</c:v>
                </c:pt>
                <c:pt idx="2248">
                  <c:v>255.172</c:v>
                </c:pt>
                <c:pt idx="2249">
                  <c:v>255.281</c:v>
                </c:pt>
                <c:pt idx="2250">
                  <c:v>255.406</c:v>
                </c:pt>
                <c:pt idx="2251">
                  <c:v>255.516</c:v>
                </c:pt>
                <c:pt idx="2252">
                  <c:v>255.625</c:v>
                </c:pt>
                <c:pt idx="2253">
                  <c:v>255.735</c:v>
                </c:pt>
                <c:pt idx="2254">
                  <c:v>255.86</c:v>
                </c:pt>
                <c:pt idx="2255">
                  <c:v>255.969</c:v>
                </c:pt>
                <c:pt idx="2256">
                  <c:v>256.078</c:v>
                </c:pt>
                <c:pt idx="2257">
                  <c:v>256.203</c:v>
                </c:pt>
                <c:pt idx="2258">
                  <c:v>256.313</c:v>
                </c:pt>
                <c:pt idx="2259">
                  <c:v>256.422</c:v>
                </c:pt>
                <c:pt idx="2260">
                  <c:v>256.547</c:v>
                </c:pt>
                <c:pt idx="2261">
                  <c:v>256.656</c:v>
                </c:pt>
                <c:pt idx="2262">
                  <c:v>256.766</c:v>
                </c:pt>
                <c:pt idx="2263">
                  <c:v>256.891</c:v>
                </c:pt>
                <c:pt idx="2264">
                  <c:v>257</c:v>
                </c:pt>
                <c:pt idx="2265">
                  <c:v>257.11</c:v>
                </c:pt>
                <c:pt idx="2266">
                  <c:v>257.235</c:v>
                </c:pt>
                <c:pt idx="2267">
                  <c:v>257.344</c:v>
                </c:pt>
                <c:pt idx="2268">
                  <c:v>257.453</c:v>
                </c:pt>
                <c:pt idx="2269">
                  <c:v>257.563</c:v>
                </c:pt>
                <c:pt idx="2270">
                  <c:v>257.688</c:v>
                </c:pt>
                <c:pt idx="2271">
                  <c:v>257.797</c:v>
                </c:pt>
                <c:pt idx="2272">
                  <c:v>257.906</c:v>
                </c:pt>
                <c:pt idx="2273">
                  <c:v>258.016</c:v>
                </c:pt>
                <c:pt idx="2274">
                  <c:v>258.141</c:v>
                </c:pt>
                <c:pt idx="2275">
                  <c:v>258.25</c:v>
                </c:pt>
                <c:pt idx="2276">
                  <c:v>258.36</c:v>
                </c:pt>
                <c:pt idx="2277">
                  <c:v>258.485</c:v>
                </c:pt>
                <c:pt idx="2278">
                  <c:v>258.594</c:v>
                </c:pt>
                <c:pt idx="2279">
                  <c:v>258.703</c:v>
                </c:pt>
                <c:pt idx="2280">
                  <c:v>258.813</c:v>
                </c:pt>
                <c:pt idx="2281">
                  <c:v>258.938</c:v>
                </c:pt>
                <c:pt idx="2282">
                  <c:v>259.047</c:v>
                </c:pt>
                <c:pt idx="2283">
                  <c:v>259.156</c:v>
                </c:pt>
                <c:pt idx="2284">
                  <c:v>259.266</c:v>
                </c:pt>
                <c:pt idx="2285">
                  <c:v>259.391</c:v>
                </c:pt>
                <c:pt idx="2286">
                  <c:v>259.5</c:v>
                </c:pt>
                <c:pt idx="2287">
                  <c:v>259.61</c:v>
                </c:pt>
                <c:pt idx="2288">
                  <c:v>259.735</c:v>
                </c:pt>
                <c:pt idx="2289">
                  <c:v>259.844</c:v>
                </c:pt>
                <c:pt idx="2290">
                  <c:v>259.953</c:v>
                </c:pt>
                <c:pt idx="2291">
                  <c:v>260.078</c:v>
                </c:pt>
                <c:pt idx="2292">
                  <c:v>260.188</c:v>
                </c:pt>
                <c:pt idx="2293">
                  <c:v>260.297</c:v>
                </c:pt>
                <c:pt idx="2294">
                  <c:v>260.406</c:v>
                </c:pt>
                <c:pt idx="2295">
                  <c:v>260.531</c:v>
                </c:pt>
                <c:pt idx="2296">
                  <c:v>260.641</c:v>
                </c:pt>
                <c:pt idx="2297">
                  <c:v>260.75</c:v>
                </c:pt>
                <c:pt idx="2298">
                  <c:v>260.875</c:v>
                </c:pt>
                <c:pt idx="2299">
                  <c:v>260.985</c:v>
                </c:pt>
                <c:pt idx="2300">
                  <c:v>261.094</c:v>
                </c:pt>
                <c:pt idx="2301">
                  <c:v>261.219</c:v>
                </c:pt>
                <c:pt idx="2302">
                  <c:v>261.328</c:v>
                </c:pt>
                <c:pt idx="2303">
                  <c:v>261.438</c:v>
                </c:pt>
                <c:pt idx="2304">
                  <c:v>261.563</c:v>
                </c:pt>
                <c:pt idx="2305">
                  <c:v>261.672</c:v>
                </c:pt>
                <c:pt idx="2306">
                  <c:v>261.781</c:v>
                </c:pt>
                <c:pt idx="2307">
                  <c:v>261.906</c:v>
                </c:pt>
                <c:pt idx="2308">
                  <c:v>262.016</c:v>
                </c:pt>
                <c:pt idx="2309">
                  <c:v>262.125</c:v>
                </c:pt>
                <c:pt idx="2310">
                  <c:v>262.25</c:v>
                </c:pt>
                <c:pt idx="2311">
                  <c:v>262.36</c:v>
                </c:pt>
                <c:pt idx="2312">
                  <c:v>262.485</c:v>
                </c:pt>
                <c:pt idx="2313">
                  <c:v>262.594</c:v>
                </c:pt>
                <c:pt idx="2314">
                  <c:v>262.703</c:v>
                </c:pt>
                <c:pt idx="2315">
                  <c:v>262.813</c:v>
                </c:pt>
                <c:pt idx="2316">
                  <c:v>262.938</c:v>
                </c:pt>
                <c:pt idx="2317">
                  <c:v>263.047</c:v>
                </c:pt>
                <c:pt idx="2318">
                  <c:v>263.156</c:v>
                </c:pt>
                <c:pt idx="2319">
                  <c:v>263.281</c:v>
                </c:pt>
                <c:pt idx="2320">
                  <c:v>263.391</c:v>
                </c:pt>
                <c:pt idx="2321">
                  <c:v>263.5</c:v>
                </c:pt>
                <c:pt idx="2322">
                  <c:v>263.625</c:v>
                </c:pt>
                <c:pt idx="2323">
                  <c:v>263.735</c:v>
                </c:pt>
                <c:pt idx="2324">
                  <c:v>263.86</c:v>
                </c:pt>
                <c:pt idx="2325">
                  <c:v>263.969</c:v>
                </c:pt>
                <c:pt idx="2326">
                  <c:v>264.078</c:v>
                </c:pt>
                <c:pt idx="2327">
                  <c:v>264.188</c:v>
                </c:pt>
                <c:pt idx="2328">
                  <c:v>264.313</c:v>
                </c:pt>
                <c:pt idx="2329">
                  <c:v>264.422</c:v>
                </c:pt>
                <c:pt idx="2330">
                  <c:v>264.531</c:v>
                </c:pt>
                <c:pt idx="2331">
                  <c:v>264.656</c:v>
                </c:pt>
                <c:pt idx="2332">
                  <c:v>264.766</c:v>
                </c:pt>
                <c:pt idx="2333">
                  <c:v>264.875</c:v>
                </c:pt>
                <c:pt idx="2334">
                  <c:v>265</c:v>
                </c:pt>
                <c:pt idx="2335">
                  <c:v>265.11</c:v>
                </c:pt>
                <c:pt idx="2336">
                  <c:v>265.235</c:v>
                </c:pt>
                <c:pt idx="2337">
                  <c:v>265.344</c:v>
                </c:pt>
                <c:pt idx="2338">
                  <c:v>265.453</c:v>
                </c:pt>
                <c:pt idx="2339">
                  <c:v>265.578</c:v>
                </c:pt>
                <c:pt idx="2340">
                  <c:v>265.688</c:v>
                </c:pt>
                <c:pt idx="2341">
                  <c:v>265.797</c:v>
                </c:pt>
                <c:pt idx="2342">
                  <c:v>265.922</c:v>
                </c:pt>
                <c:pt idx="2343">
                  <c:v>266.031</c:v>
                </c:pt>
                <c:pt idx="2344">
                  <c:v>266.141</c:v>
                </c:pt>
                <c:pt idx="2345">
                  <c:v>266.25</c:v>
                </c:pt>
                <c:pt idx="2346">
                  <c:v>266.375</c:v>
                </c:pt>
                <c:pt idx="2347">
                  <c:v>266.485</c:v>
                </c:pt>
                <c:pt idx="2348">
                  <c:v>266.594</c:v>
                </c:pt>
                <c:pt idx="2349">
                  <c:v>266.719</c:v>
                </c:pt>
                <c:pt idx="2350">
                  <c:v>266.828</c:v>
                </c:pt>
                <c:pt idx="2351">
                  <c:v>266.938</c:v>
                </c:pt>
                <c:pt idx="2352">
                  <c:v>267.047</c:v>
                </c:pt>
                <c:pt idx="2353">
                  <c:v>267.172</c:v>
                </c:pt>
                <c:pt idx="2354">
                  <c:v>267.281</c:v>
                </c:pt>
                <c:pt idx="2355">
                  <c:v>267.391</c:v>
                </c:pt>
                <c:pt idx="2356">
                  <c:v>267.516</c:v>
                </c:pt>
                <c:pt idx="2357">
                  <c:v>267.625</c:v>
                </c:pt>
                <c:pt idx="2358">
                  <c:v>267.735</c:v>
                </c:pt>
                <c:pt idx="2359">
                  <c:v>267.86</c:v>
                </c:pt>
                <c:pt idx="2360">
                  <c:v>267.969</c:v>
                </c:pt>
                <c:pt idx="2361">
                  <c:v>268.078</c:v>
                </c:pt>
                <c:pt idx="2362">
                  <c:v>268.203</c:v>
                </c:pt>
                <c:pt idx="2363">
                  <c:v>268.313</c:v>
                </c:pt>
                <c:pt idx="2364">
                  <c:v>268.422</c:v>
                </c:pt>
                <c:pt idx="2365">
                  <c:v>268.547</c:v>
                </c:pt>
                <c:pt idx="2366">
                  <c:v>268.656</c:v>
                </c:pt>
                <c:pt idx="2367">
                  <c:v>268.781</c:v>
                </c:pt>
                <c:pt idx="2368">
                  <c:v>268.891</c:v>
                </c:pt>
                <c:pt idx="2369">
                  <c:v>269</c:v>
                </c:pt>
                <c:pt idx="2370">
                  <c:v>269.125</c:v>
                </c:pt>
                <c:pt idx="2371">
                  <c:v>269.235</c:v>
                </c:pt>
                <c:pt idx="2372">
                  <c:v>269.344</c:v>
                </c:pt>
                <c:pt idx="2373">
                  <c:v>269.469</c:v>
                </c:pt>
                <c:pt idx="2374">
                  <c:v>269.578</c:v>
                </c:pt>
                <c:pt idx="2375">
                  <c:v>269.688</c:v>
                </c:pt>
                <c:pt idx="2376">
                  <c:v>269.813</c:v>
                </c:pt>
                <c:pt idx="2377">
                  <c:v>269.922</c:v>
                </c:pt>
                <c:pt idx="2378">
                  <c:v>270.031</c:v>
                </c:pt>
                <c:pt idx="2379">
                  <c:v>270.156</c:v>
                </c:pt>
                <c:pt idx="2380">
                  <c:v>270.266</c:v>
                </c:pt>
                <c:pt idx="2381">
                  <c:v>270.375</c:v>
                </c:pt>
                <c:pt idx="2382">
                  <c:v>270.5</c:v>
                </c:pt>
                <c:pt idx="2383">
                  <c:v>270.61</c:v>
                </c:pt>
                <c:pt idx="2384">
                  <c:v>270.735</c:v>
                </c:pt>
                <c:pt idx="2385">
                  <c:v>270.844</c:v>
                </c:pt>
                <c:pt idx="2386">
                  <c:v>270.953</c:v>
                </c:pt>
                <c:pt idx="2387">
                  <c:v>271.063</c:v>
                </c:pt>
                <c:pt idx="2388">
                  <c:v>271.188</c:v>
                </c:pt>
                <c:pt idx="2389">
                  <c:v>271.297</c:v>
                </c:pt>
                <c:pt idx="2390">
                  <c:v>271.422</c:v>
                </c:pt>
                <c:pt idx="2391">
                  <c:v>271.531</c:v>
                </c:pt>
                <c:pt idx="2392">
                  <c:v>271.641</c:v>
                </c:pt>
                <c:pt idx="2393">
                  <c:v>271.766</c:v>
                </c:pt>
                <c:pt idx="2394">
                  <c:v>271.875</c:v>
                </c:pt>
                <c:pt idx="2395">
                  <c:v>271.985</c:v>
                </c:pt>
                <c:pt idx="2396">
                  <c:v>272.11</c:v>
                </c:pt>
                <c:pt idx="2397">
                  <c:v>272.219</c:v>
                </c:pt>
                <c:pt idx="2398">
                  <c:v>272.328</c:v>
                </c:pt>
                <c:pt idx="2399">
                  <c:v>272.453</c:v>
                </c:pt>
                <c:pt idx="2400">
                  <c:v>272.563</c:v>
                </c:pt>
                <c:pt idx="2401">
                  <c:v>272.672</c:v>
                </c:pt>
                <c:pt idx="2402">
                  <c:v>272.797</c:v>
                </c:pt>
                <c:pt idx="2403">
                  <c:v>272.906</c:v>
                </c:pt>
                <c:pt idx="2404">
                  <c:v>273.016</c:v>
                </c:pt>
                <c:pt idx="2405">
                  <c:v>273.141</c:v>
                </c:pt>
                <c:pt idx="2406">
                  <c:v>273.25</c:v>
                </c:pt>
                <c:pt idx="2407">
                  <c:v>273.36</c:v>
                </c:pt>
                <c:pt idx="2408">
                  <c:v>273.485</c:v>
                </c:pt>
                <c:pt idx="2409">
                  <c:v>273.594</c:v>
                </c:pt>
                <c:pt idx="2410">
                  <c:v>273.719</c:v>
                </c:pt>
                <c:pt idx="2411">
                  <c:v>273.828</c:v>
                </c:pt>
                <c:pt idx="2412">
                  <c:v>273.938</c:v>
                </c:pt>
                <c:pt idx="2413">
                  <c:v>274.063</c:v>
                </c:pt>
                <c:pt idx="2414">
                  <c:v>274.172</c:v>
                </c:pt>
                <c:pt idx="2415">
                  <c:v>274.281</c:v>
                </c:pt>
                <c:pt idx="2416">
                  <c:v>274.406</c:v>
                </c:pt>
                <c:pt idx="2417">
                  <c:v>274.516</c:v>
                </c:pt>
                <c:pt idx="2418">
                  <c:v>274.641</c:v>
                </c:pt>
                <c:pt idx="2419">
                  <c:v>274.75</c:v>
                </c:pt>
                <c:pt idx="2420">
                  <c:v>274.86</c:v>
                </c:pt>
                <c:pt idx="2421">
                  <c:v>274.985</c:v>
                </c:pt>
                <c:pt idx="2422">
                  <c:v>275.094</c:v>
                </c:pt>
                <c:pt idx="2423">
                  <c:v>275.203</c:v>
                </c:pt>
                <c:pt idx="2424">
                  <c:v>275.328</c:v>
                </c:pt>
                <c:pt idx="2425">
                  <c:v>275.438</c:v>
                </c:pt>
                <c:pt idx="2426">
                  <c:v>275.547</c:v>
                </c:pt>
                <c:pt idx="2427">
                  <c:v>275.672</c:v>
                </c:pt>
                <c:pt idx="2428">
                  <c:v>275.781</c:v>
                </c:pt>
                <c:pt idx="2429">
                  <c:v>275.891</c:v>
                </c:pt>
                <c:pt idx="2430">
                  <c:v>276.016</c:v>
                </c:pt>
                <c:pt idx="2431">
                  <c:v>276.125</c:v>
                </c:pt>
                <c:pt idx="2432">
                  <c:v>276.235</c:v>
                </c:pt>
                <c:pt idx="2433">
                  <c:v>276.36</c:v>
                </c:pt>
                <c:pt idx="2434">
                  <c:v>276.469</c:v>
                </c:pt>
                <c:pt idx="2435">
                  <c:v>276.578</c:v>
                </c:pt>
                <c:pt idx="2436">
                  <c:v>276.703</c:v>
                </c:pt>
                <c:pt idx="2437">
                  <c:v>276.813</c:v>
                </c:pt>
                <c:pt idx="2438">
                  <c:v>276.922</c:v>
                </c:pt>
                <c:pt idx="2439">
                  <c:v>277.047</c:v>
                </c:pt>
                <c:pt idx="2440">
                  <c:v>277.156</c:v>
                </c:pt>
                <c:pt idx="2441">
                  <c:v>277.266</c:v>
                </c:pt>
                <c:pt idx="2442">
                  <c:v>277.391</c:v>
                </c:pt>
                <c:pt idx="2443">
                  <c:v>277.5</c:v>
                </c:pt>
                <c:pt idx="2444">
                  <c:v>277.61</c:v>
                </c:pt>
                <c:pt idx="2445">
                  <c:v>277.735</c:v>
                </c:pt>
                <c:pt idx="2446">
                  <c:v>277.844</c:v>
                </c:pt>
                <c:pt idx="2447">
                  <c:v>277.969</c:v>
                </c:pt>
                <c:pt idx="2448">
                  <c:v>278.078</c:v>
                </c:pt>
                <c:pt idx="2449">
                  <c:v>278.188</c:v>
                </c:pt>
                <c:pt idx="2450">
                  <c:v>278.313</c:v>
                </c:pt>
                <c:pt idx="2451">
                  <c:v>278.422</c:v>
                </c:pt>
                <c:pt idx="2452">
                  <c:v>278.531</c:v>
                </c:pt>
                <c:pt idx="2453">
                  <c:v>278.656</c:v>
                </c:pt>
                <c:pt idx="2454">
                  <c:v>278.766</c:v>
                </c:pt>
                <c:pt idx="2455">
                  <c:v>278.875</c:v>
                </c:pt>
                <c:pt idx="2456">
                  <c:v>279</c:v>
                </c:pt>
                <c:pt idx="2457">
                  <c:v>279.11</c:v>
                </c:pt>
                <c:pt idx="2458">
                  <c:v>279.235</c:v>
                </c:pt>
                <c:pt idx="2459">
                  <c:v>279.344</c:v>
                </c:pt>
                <c:pt idx="2460">
                  <c:v>279.453</c:v>
                </c:pt>
                <c:pt idx="2461">
                  <c:v>279.563</c:v>
                </c:pt>
                <c:pt idx="2462">
                  <c:v>279.688</c:v>
                </c:pt>
                <c:pt idx="2463">
                  <c:v>279.797</c:v>
                </c:pt>
                <c:pt idx="2464">
                  <c:v>279.922</c:v>
                </c:pt>
                <c:pt idx="2465">
                  <c:v>280.031</c:v>
                </c:pt>
                <c:pt idx="2466">
                  <c:v>280.141</c:v>
                </c:pt>
                <c:pt idx="2467">
                  <c:v>280.266</c:v>
                </c:pt>
                <c:pt idx="2468">
                  <c:v>280.375</c:v>
                </c:pt>
                <c:pt idx="2469">
                  <c:v>280.485</c:v>
                </c:pt>
                <c:pt idx="2470">
                  <c:v>280.61</c:v>
                </c:pt>
                <c:pt idx="2471">
                  <c:v>280.719</c:v>
                </c:pt>
                <c:pt idx="2472">
                  <c:v>280.828</c:v>
                </c:pt>
                <c:pt idx="2473">
                  <c:v>280.953</c:v>
                </c:pt>
                <c:pt idx="2474">
                  <c:v>281.063</c:v>
                </c:pt>
                <c:pt idx="2475">
                  <c:v>281.172</c:v>
                </c:pt>
                <c:pt idx="2476">
                  <c:v>281.297</c:v>
                </c:pt>
                <c:pt idx="2477">
                  <c:v>281.406</c:v>
                </c:pt>
                <c:pt idx="2478">
                  <c:v>281.531</c:v>
                </c:pt>
                <c:pt idx="2479">
                  <c:v>281.641</c:v>
                </c:pt>
                <c:pt idx="2480">
                  <c:v>281.75</c:v>
                </c:pt>
                <c:pt idx="2481">
                  <c:v>281.875</c:v>
                </c:pt>
                <c:pt idx="2482">
                  <c:v>281.985</c:v>
                </c:pt>
                <c:pt idx="2483">
                  <c:v>282.094</c:v>
                </c:pt>
                <c:pt idx="2484">
                  <c:v>282.219</c:v>
                </c:pt>
                <c:pt idx="2485">
                  <c:v>282.328</c:v>
                </c:pt>
                <c:pt idx="2486">
                  <c:v>282.438</c:v>
                </c:pt>
                <c:pt idx="2487">
                  <c:v>282.563</c:v>
                </c:pt>
                <c:pt idx="2488">
                  <c:v>282.672</c:v>
                </c:pt>
                <c:pt idx="2489">
                  <c:v>282.781</c:v>
                </c:pt>
                <c:pt idx="2490">
                  <c:v>282.906</c:v>
                </c:pt>
                <c:pt idx="2491">
                  <c:v>283.016</c:v>
                </c:pt>
                <c:pt idx="2492">
                  <c:v>283.141</c:v>
                </c:pt>
                <c:pt idx="2493">
                  <c:v>283.25</c:v>
                </c:pt>
                <c:pt idx="2494">
                  <c:v>283.36</c:v>
                </c:pt>
                <c:pt idx="2495">
                  <c:v>283.485</c:v>
                </c:pt>
                <c:pt idx="2496">
                  <c:v>283.594</c:v>
                </c:pt>
                <c:pt idx="2497">
                  <c:v>283.703</c:v>
                </c:pt>
                <c:pt idx="2498">
                  <c:v>283.828</c:v>
                </c:pt>
                <c:pt idx="2499">
                  <c:v>283.938</c:v>
                </c:pt>
                <c:pt idx="2500">
                  <c:v>284.047</c:v>
                </c:pt>
                <c:pt idx="2501">
                  <c:v>284.172</c:v>
                </c:pt>
                <c:pt idx="2502">
                  <c:v>284.281</c:v>
                </c:pt>
                <c:pt idx="2503">
                  <c:v>284.406</c:v>
                </c:pt>
                <c:pt idx="2504">
                  <c:v>284.516</c:v>
                </c:pt>
                <c:pt idx="2505">
                  <c:v>284.625</c:v>
                </c:pt>
                <c:pt idx="2506">
                  <c:v>284.75</c:v>
                </c:pt>
                <c:pt idx="2507">
                  <c:v>284.86</c:v>
                </c:pt>
                <c:pt idx="2508">
                  <c:v>284.969</c:v>
                </c:pt>
                <c:pt idx="2509">
                  <c:v>285.094</c:v>
                </c:pt>
                <c:pt idx="2510">
                  <c:v>285.203</c:v>
                </c:pt>
                <c:pt idx="2511">
                  <c:v>285.313</c:v>
                </c:pt>
                <c:pt idx="2512">
                  <c:v>285.438</c:v>
                </c:pt>
                <c:pt idx="2513">
                  <c:v>285.547</c:v>
                </c:pt>
                <c:pt idx="2514">
                  <c:v>285.656</c:v>
                </c:pt>
                <c:pt idx="2515">
                  <c:v>285.781</c:v>
                </c:pt>
                <c:pt idx="2516">
                  <c:v>285.891</c:v>
                </c:pt>
                <c:pt idx="2517">
                  <c:v>286</c:v>
                </c:pt>
                <c:pt idx="2518">
                  <c:v>286.125</c:v>
                </c:pt>
                <c:pt idx="2519">
                  <c:v>286.235</c:v>
                </c:pt>
                <c:pt idx="2520">
                  <c:v>286.344</c:v>
                </c:pt>
                <c:pt idx="2521">
                  <c:v>286.469</c:v>
                </c:pt>
                <c:pt idx="2522">
                  <c:v>286.578</c:v>
                </c:pt>
                <c:pt idx="2523">
                  <c:v>286.688</c:v>
                </c:pt>
                <c:pt idx="2524">
                  <c:v>286.813</c:v>
                </c:pt>
                <c:pt idx="2525">
                  <c:v>286.922</c:v>
                </c:pt>
                <c:pt idx="2526">
                  <c:v>287.031</c:v>
                </c:pt>
                <c:pt idx="2527">
                  <c:v>287.156</c:v>
                </c:pt>
                <c:pt idx="2528">
                  <c:v>287.266</c:v>
                </c:pt>
                <c:pt idx="2529">
                  <c:v>287.375</c:v>
                </c:pt>
                <c:pt idx="2530">
                  <c:v>287.5</c:v>
                </c:pt>
                <c:pt idx="2531">
                  <c:v>287.61</c:v>
                </c:pt>
                <c:pt idx="2532">
                  <c:v>287.735</c:v>
                </c:pt>
                <c:pt idx="2533">
                  <c:v>287.844</c:v>
                </c:pt>
                <c:pt idx="2534">
                  <c:v>287.953</c:v>
                </c:pt>
                <c:pt idx="2535">
                  <c:v>288.078</c:v>
                </c:pt>
                <c:pt idx="2536">
                  <c:v>288.188</c:v>
                </c:pt>
                <c:pt idx="2537">
                  <c:v>288.297</c:v>
                </c:pt>
                <c:pt idx="2538">
                  <c:v>288.422</c:v>
                </c:pt>
                <c:pt idx="2539">
                  <c:v>288.531</c:v>
                </c:pt>
                <c:pt idx="2540">
                  <c:v>288.641</c:v>
                </c:pt>
                <c:pt idx="2541">
                  <c:v>288.766</c:v>
                </c:pt>
                <c:pt idx="2542">
                  <c:v>288.875</c:v>
                </c:pt>
                <c:pt idx="2543">
                  <c:v>289</c:v>
                </c:pt>
                <c:pt idx="2544">
                  <c:v>289.11</c:v>
                </c:pt>
                <c:pt idx="2545">
                  <c:v>289.219</c:v>
                </c:pt>
                <c:pt idx="2546">
                  <c:v>289.344</c:v>
                </c:pt>
                <c:pt idx="2547">
                  <c:v>289.453</c:v>
                </c:pt>
                <c:pt idx="2548">
                  <c:v>289.578</c:v>
                </c:pt>
                <c:pt idx="2549">
                  <c:v>289.688</c:v>
                </c:pt>
                <c:pt idx="2550">
                  <c:v>289.797</c:v>
                </c:pt>
                <c:pt idx="2551">
                  <c:v>289.922</c:v>
                </c:pt>
                <c:pt idx="2552">
                  <c:v>290.031</c:v>
                </c:pt>
                <c:pt idx="2553">
                  <c:v>290.156</c:v>
                </c:pt>
                <c:pt idx="2554">
                  <c:v>290.266</c:v>
                </c:pt>
                <c:pt idx="2555">
                  <c:v>290.375</c:v>
                </c:pt>
                <c:pt idx="2556">
                  <c:v>290.5</c:v>
                </c:pt>
                <c:pt idx="2557">
                  <c:v>290.61</c:v>
                </c:pt>
                <c:pt idx="2558">
                  <c:v>290.719</c:v>
                </c:pt>
                <c:pt idx="2559">
                  <c:v>290.844</c:v>
                </c:pt>
                <c:pt idx="2560">
                  <c:v>290.953</c:v>
                </c:pt>
                <c:pt idx="2561">
                  <c:v>291.078</c:v>
                </c:pt>
                <c:pt idx="2562">
                  <c:v>291.188</c:v>
                </c:pt>
                <c:pt idx="2563">
                  <c:v>291.313</c:v>
                </c:pt>
                <c:pt idx="2564">
                  <c:v>291.422</c:v>
                </c:pt>
                <c:pt idx="2565">
                  <c:v>291.531</c:v>
                </c:pt>
                <c:pt idx="2566">
                  <c:v>291.656</c:v>
                </c:pt>
                <c:pt idx="2567">
                  <c:v>291.766</c:v>
                </c:pt>
                <c:pt idx="2568">
                  <c:v>291.875</c:v>
                </c:pt>
                <c:pt idx="2569">
                  <c:v>292</c:v>
                </c:pt>
                <c:pt idx="2570">
                  <c:v>292.11</c:v>
                </c:pt>
                <c:pt idx="2571">
                  <c:v>292.235</c:v>
                </c:pt>
                <c:pt idx="2572">
                  <c:v>292.344</c:v>
                </c:pt>
                <c:pt idx="2573">
                  <c:v>292.453</c:v>
                </c:pt>
                <c:pt idx="2574">
                  <c:v>292.578</c:v>
                </c:pt>
                <c:pt idx="2575">
                  <c:v>292.688</c:v>
                </c:pt>
                <c:pt idx="2576">
                  <c:v>292.797</c:v>
                </c:pt>
                <c:pt idx="2577">
                  <c:v>292.922</c:v>
                </c:pt>
                <c:pt idx="2578">
                  <c:v>293.031</c:v>
                </c:pt>
                <c:pt idx="2579">
                  <c:v>293.156</c:v>
                </c:pt>
                <c:pt idx="2580">
                  <c:v>293.266</c:v>
                </c:pt>
                <c:pt idx="2581">
                  <c:v>293.375</c:v>
                </c:pt>
                <c:pt idx="2582">
                  <c:v>293.5</c:v>
                </c:pt>
                <c:pt idx="2583">
                  <c:v>293.61</c:v>
                </c:pt>
                <c:pt idx="2584">
                  <c:v>293.719</c:v>
                </c:pt>
                <c:pt idx="2585">
                  <c:v>293.844</c:v>
                </c:pt>
                <c:pt idx="2586">
                  <c:v>293.953</c:v>
                </c:pt>
                <c:pt idx="2587">
                  <c:v>294.063</c:v>
                </c:pt>
                <c:pt idx="2588">
                  <c:v>294.188</c:v>
                </c:pt>
                <c:pt idx="2589">
                  <c:v>294.297</c:v>
                </c:pt>
                <c:pt idx="2590">
                  <c:v>294.406</c:v>
                </c:pt>
                <c:pt idx="2591">
                  <c:v>294.531</c:v>
                </c:pt>
                <c:pt idx="2592">
                  <c:v>294.641</c:v>
                </c:pt>
                <c:pt idx="2593">
                  <c:v>294.766</c:v>
                </c:pt>
                <c:pt idx="2594">
                  <c:v>294.875</c:v>
                </c:pt>
                <c:pt idx="2595">
                  <c:v>295</c:v>
                </c:pt>
                <c:pt idx="2596">
                  <c:v>295.11</c:v>
                </c:pt>
                <c:pt idx="2597">
                  <c:v>295.219</c:v>
                </c:pt>
                <c:pt idx="2598">
                  <c:v>295.344</c:v>
                </c:pt>
                <c:pt idx="2599">
                  <c:v>295.453</c:v>
                </c:pt>
                <c:pt idx="2600">
                  <c:v>295.563</c:v>
                </c:pt>
                <c:pt idx="2601">
                  <c:v>295.688</c:v>
                </c:pt>
                <c:pt idx="2602">
                  <c:v>295.797</c:v>
                </c:pt>
                <c:pt idx="2603">
                  <c:v>295.922</c:v>
                </c:pt>
                <c:pt idx="2604">
                  <c:v>296.031</c:v>
                </c:pt>
                <c:pt idx="2605">
                  <c:v>296.141</c:v>
                </c:pt>
                <c:pt idx="2606">
                  <c:v>296.266</c:v>
                </c:pt>
                <c:pt idx="2607">
                  <c:v>296.375</c:v>
                </c:pt>
                <c:pt idx="2608">
                  <c:v>296.5</c:v>
                </c:pt>
                <c:pt idx="2609">
                  <c:v>296.61</c:v>
                </c:pt>
                <c:pt idx="2610">
                  <c:v>296.735</c:v>
                </c:pt>
                <c:pt idx="2611">
                  <c:v>296.844</c:v>
                </c:pt>
                <c:pt idx="2612">
                  <c:v>296.953</c:v>
                </c:pt>
                <c:pt idx="2613">
                  <c:v>297.078</c:v>
                </c:pt>
                <c:pt idx="2614">
                  <c:v>297.188</c:v>
                </c:pt>
                <c:pt idx="2615">
                  <c:v>297.297</c:v>
                </c:pt>
                <c:pt idx="2616">
                  <c:v>297.422</c:v>
                </c:pt>
                <c:pt idx="2617">
                  <c:v>297.531</c:v>
                </c:pt>
                <c:pt idx="2618">
                  <c:v>297.656</c:v>
                </c:pt>
                <c:pt idx="2619">
                  <c:v>297.766</c:v>
                </c:pt>
                <c:pt idx="2620">
                  <c:v>297.875</c:v>
                </c:pt>
                <c:pt idx="2621">
                  <c:v>298</c:v>
                </c:pt>
                <c:pt idx="2622">
                  <c:v>298.11</c:v>
                </c:pt>
                <c:pt idx="2623">
                  <c:v>298.235</c:v>
                </c:pt>
                <c:pt idx="2624">
                  <c:v>298.344</c:v>
                </c:pt>
                <c:pt idx="2625">
                  <c:v>298.453</c:v>
                </c:pt>
                <c:pt idx="2626">
                  <c:v>298.578</c:v>
                </c:pt>
                <c:pt idx="2627">
                  <c:v>298.688</c:v>
                </c:pt>
                <c:pt idx="2628">
                  <c:v>298.813</c:v>
                </c:pt>
                <c:pt idx="2629">
                  <c:v>298.922</c:v>
                </c:pt>
                <c:pt idx="2630">
                  <c:v>299.031</c:v>
                </c:pt>
                <c:pt idx="2631">
                  <c:v>299.156</c:v>
                </c:pt>
                <c:pt idx="2632">
                  <c:v>299.266</c:v>
                </c:pt>
                <c:pt idx="2633">
                  <c:v>299.391</c:v>
                </c:pt>
                <c:pt idx="2634">
                  <c:v>299.5</c:v>
                </c:pt>
                <c:pt idx="2635">
                  <c:v>299.61</c:v>
                </c:pt>
                <c:pt idx="2636">
                  <c:v>299.735</c:v>
                </c:pt>
                <c:pt idx="2637">
                  <c:v>299.844</c:v>
                </c:pt>
                <c:pt idx="2638">
                  <c:v>299.969</c:v>
                </c:pt>
                <c:pt idx="2639">
                  <c:v>300.078</c:v>
                </c:pt>
                <c:pt idx="2640">
                  <c:v>300.188</c:v>
                </c:pt>
                <c:pt idx="2641">
                  <c:v>300.313</c:v>
                </c:pt>
                <c:pt idx="2642">
                  <c:v>300.422</c:v>
                </c:pt>
                <c:pt idx="2643">
                  <c:v>300.531</c:v>
                </c:pt>
                <c:pt idx="2644">
                  <c:v>300.656</c:v>
                </c:pt>
                <c:pt idx="2645">
                  <c:v>300.766</c:v>
                </c:pt>
                <c:pt idx="2646">
                  <c:v>300.891</c:v>
                </c:pt>
                <c:pt idx="2647">
                  <c:v>301</c:v>
                </c:pt>
                <c:pt idx="2648">
                  <c:v>301.11</c:v>
                </c:pt>
                <c:pt idx="2649">
                  <c:v>301.235</c:v>
                </c:pt>
                <c:pt idx="2650">
                  <c:v>301.344</c:v>
                </c:pt>
                <c:pt idx="2651">
                  <c:v>301.469</c:v>
                </c:pt>
                <c:pt idx="2652">
                  <c:v>301.578</c:v>
                </c:pt>
                <c:pt idx="2653">
                  <c:v>301.688</c:v>
                </c:pt>
                <c:pt idx="2654">
                  <c:v>301.813</c:v>
                </c:pt>
                <c:pt idx="2655">
                  <c:v>301.922</c:v>
                </c:pt>
                <c:pt idx="2656">
                  <c:v>302.031</c:v>
                </c:pt>
                <c:pt idx="2657">
                  <c:v>302.156</c:v>
                </c:pt>
                <c:pt idx="2658">
                  <c:v>302.266</c:v>
                </c:pt>
                <c:pt idx="2659">
                  <c:v>302.391</c:v>
                </c:pt>
                <c:pt idx="2660">
                  <c:v>302.5</c:v>
                </c:pt>
                <c:pt idx="2661">
                  <c:v>302.61</c:v>
                </c:pt>
                <c:pt idx="2662">
                  <c:v>302.735</c:v>
                </c:pt>
                <c:pt idx="2663">
                  <c:v>302.844</c:v>
                </c:pt>
                <c:pt idx="2664">
                  <c:v>302.953</c:v>
                </c:pt>
                <c:pt idx="2665">
                  <c:v>303.078</c:v>
                </c:pt>
                <c:pt idx="2666">
                  <c:v>303.188</c:v>
                </c:pt>
                <c:pt idx="2667">
                  <c:v>303.313</c:v>
                </c:pt>
                <c:pt idx="2668">
                  <c:v>303.422</c:v>
                </c:pt>
                <c:pt idx="2669">
                  <c:v>303.531</c:v>
                </c:pt>
                <c:pt idx="2670">
                  <c:v>303.656</c:v>
                </c:pt>
                <c:pt idx="2671">
                  <c:v>303.766</c:v>
                </c:pt>
                <c:pt idx="2672">
                  <c:v>303.891</c:v>
                </c:pt>
                <c:pt idx="2673">
                  <c:v>304</c:v>
                </c:pt>
                <c:pt idx="2674">
                  <c:v>304.125</c:v>
                </c:pt>
                <c:pt idx="2675">
                  <c:v>304.235</c:v>
                </c:pt>
                <c:pt idx="2676">
                  <c:v>304.344</c:v>
                </c:pt>
                <c:pt idx="2677">
                  <c:v>304.469</c:v>
                </c:pt>
                <c:pt idx="2678">
                  <c:v>304.578</c:v>
                </c:pt>
                <c:pt idx="2679">
                  <c:v>304.703</c:v>
                </c:pt>
                <c:pt idx="2680">
                  <c:v>304.813</c:v>
                </c:pt>
                <c:pt idx="2681">
                  <c:v>304.938</c:v>
                </c:pt>
                <c:pt idx="2682">
                  <c:v>305.047</c:v>
                </c:pt>
                <c:pt idx="2683">
                  <c:v>305.156</c:v>
                </c:pt>
                <c:pt idx="2684">
                  <c:v>305.281</c:v>
                </c:pt>
                <c:pt idx="2685">
                  <c:v>305.391</c:v>
                </c:pt>
                <c:pt idx="2686">
                  <c:v>305.516</c:v>
                </c:pt>
                <c:pt idx="2687">
                  <c:v>305.625</c:v>
                </c:pt>
                <c:pt idx="2688">
                  <c:v>305.75</c:v>
                </c:pt>
                <c:pt idx="2689">
                  <c:v>305.86</c:v>
                </c:pt>
                <c:pt idx="2690">
                  <c:v>305.969</c:v>
                </c:pt>
                <c:pt idx="2691">
                  <c:v>306.094</c:v>
                </c:pt>
                <c:pt idx="2692">
                  <c:v>306.203</c:v>
                </c:pt>
                <c:pt idx="2693">
                  <c:v>306.328</c:v>
                </c:pt>
                <c:pt idx="2694">
                  <c:v>306.438</c:v>
                </c:pt>
                <c:pt idx="2695">
                  <c:v>306.563</c:v>
                </c:pt>
                <c:pt idx="2696">
                  <c:v>306.672</c:v>
                </c:pt>
                <c:pt idx="2697">
                  <c:v>306.781</c:v>
                </c:pt>
                <c:pt idx="2698">
                  <c:v>306.906</c:v>
                </c:pt>
                <c:pt idx="2699">
                  <c:v>307.016</c:v>
                </c:pt>
                <c:pt idx="2700">
                  <c:v>307.141</c:v>
                </c:pt>
                <c:pt idx="2701">
                  <c:v>307.25</c:v>
                </c:pt>
                <c:pt idx="2702">
                  <c:v>307.36</c:v>
                </c:pt>
                <c:pt idx="2703">
                  <c:v>307.485</c:v>
                </c:pt>
                <c:pt idx="2704">
                  <c:v>307.594</c:v>
                </c:pt>
                <c:pt idx="2705">
                  <c:v>307.719</c:v>
                </c:pt>
                <c:pt idx="2706">
                  <c:v>307.828</c:v>
                </c:pt>
                <c:pt idx="2707">
                  <c:v>307.953</c:v>
                </c:pt>
                <c:pt idx="2708">
                  <c:v>308.063</c:v>
                </c:pt>
                <c:pt idx="2709">
                  <c:v>308.188</c:v>
                </c:pt>
                <c:pt idx="2710">
                  <c:v>308.297</c:v>
                </c:pt>
                <c:pt idx="2711">
                  <c:v>308.406</c:v>
                </c:pt>
                <c:pt idx="2712">
                  <c:v>308.531</c:v>
                </c:pt>
                <c:pt idx="2713">
                  <c:v>308.641</c:v>
                </c:pt>
                <c:pt idx="2714">
                  <c:v>308.75</c:v>
                </c:pt>
                <c:pt idx="2715">
                  <c:v>308.875</c:v>
                </c:pt>
                <c:pt idx="2716">
                  <c:v>308.985</c:v>
                </c:pt>
                <c:pt idx="2717">
                  <c:v>309.11</c:v>
                </c:pt>
                <c:pt idx="2718">
                  <c:v>309.219</c:v>
                </c:pt>
                <c:pt idx="2719">
                  <c:v>309.328</c:v>
                </c:pt>
                <c:pt idx="2720">
                  <c:v>309.453</c:v>
                </c:pt>
                <c:pt idx="2721">
                  <c:v>309.563</c:v>
                </c:pt>
                <c:pt idx="2722">
                  <c:v>309.688</c:v>
                </c:pt>
                <c:pt idx="2723">
                  <c:v>309.797</c:v>
                </c:pt>
                <c:pt idx="2724">
                  <c:v>309.922</c:v>
                </c:pt>
                <c:pt idx="2725">
                  <c:v>310.031</c:v>
                </c:pt>
                <c:pt idx="2726">
                  <c:v>310.141</c:v>
                </c:pt>
                <c:pt idx="2727">
                  <c:v>310.266</c:v>
                </c:pt>
                <c:pt idx="2728">
                  <c:v>310.375</c:v>
                </c:pt>
                <c:pt idx="2729">
                  <c:v>310.5</c:v>
                </c:pt>
                <c:pt idx="2730">
                  <c:v>310.61</c:v>
                </c:pt>
                <c:pt idx="2731">
                  <c:v>310.735</c:v>
                </c:pt>
                <c:pt idx="2732">
                  <c:v>310.844</c:v>
                </c:pt>
                <c:pt idx="2733">
                  <c:v>310.953</c:v>
                </c:pt>
                <c:pt idx="2734">
                  <c:v>311.078</c:v>
                </c:pt>
                <c:pt idx="2735">
                  <c:v>311.188</c:v>
                </c:pt>
                <c:pt idx="2736">
                  <c:v>311.313</c:v>
                </c:pt>
                <c:pt idx="2737">
                  <c:v>311.422</c:v>
                </c:pt>
                <c:pt idx="2738">
                  <c:v>311.547</c:v>
                </c:pt>
                <c:pt idx="2739">
                  <c:v>311.656</c:v>
                </c:pt>
                <c:pt idx="2740">
                  <c:v>311.766</c:v>
                </c:pt>
                <c:pt idx="2741">
                  <c:v>311.891</c:v>
                </c:pt>
                <c:pt idx="2742">
                  <c:v>312</c:v>
                </c:pt>
                <c:pt idx="2743">
                  <c:v>312.125</c:v>
                </c:pt>
                <c:pt idx="2744">
                  <c:v>312.235</c:v>
                </c:pt>
                <c:pt idx="2745">
                  <c:v>312.36</c:v>
                </c:pt>
                <c:pt idx="2746">
                  <c:v>312.469</c:v>
                </c:pt>
                <c:pt idx="2747">
                  <c:v>312.578</c:v>
                </c:pt>
                <c:pt idx="2748">
                  <c:v>312.703</c:v>
                </c:pt>
                <c:pt idx="2749">
                  <c:v>312.813</c:v>
                </c:pt>
                <c:pt idx="2750">
                  <c:v>312.922</c:v>
                </c:pt>
                <c:pt idx="2751">
                  <c:v>313.047</c:v>
                </c:pt>
                <c:pt idx="2752">
                  <c:v>313.156</c:v>
                </c:pt>
                <c:pt idx="2753">
                  <c:v>313.281</c:v>
                </c:pt>
                <c:pt idx="2754">
                  <c:v>313.391</c:v>
                </c:pt>
                <c:pt idx="2755">
                  <c:v>313.516</c:v>
                </c:pt>
                <c:pt idx="2756">
                  <c:v>313.625</c:v>
                </c:pt>
                <c:pt idx="2757">
                  <c:v>313.735</c:v>
                </c:pt>
                <c:pt idx="2758">
                  <c:v>313.86</c:v>
                </c:pt>
                <c:pt idx="2759">
                  <c:v>313.969</c:v>
                </c:pt>
                <c:pt idx="2760">
                  <c:v>314.094</c:v>
                </c:pt>
                <c:pt idx="2761">
                  <c:v>314.203</c:v>
                </c:pt>
                <c:pt idx="2762">
                  <c:v>314.328</c:v>
                </c:pt>
                <c:pt idx="2763">
                  <c:v>314.438</c:v>
                </c:pt>
                <c:pt idx="2764">
                  <c:v>314.547</c:v>
                </c:pt>
                <c:pt idx="2765">
                  <c:v>314.672</c:v>
                </c:pt>
                <c:pt idx="2766">
                  <c:v>314.781</c:v>
                </c:pt>
                <c:pt idx="2767">
                  <c:v>314.906</c:v>
                </c:pt>
                <c:pt idx="2768">
                  <c:v>315.016</c:v>
                </c:pt>
                <c:pt idx="2769">
                  <c:v>315.141</c:v>
                </c:pt>
                <c:pt idx="2770">
                  <c:v>315.25</c:v>
                </c:pt>
                <c:pt idx="2771">
                  <c:v>315.375</c:v>
                </c:pt>
                <c:pt idx="2772">
                  <c:v>315.485</c:v>
                </c:pt>
                <c:pt idx="2773">
                  <c:v>315.61</c:v>
                </c:pt>
                <c:pt idx="2774">
                  <c:v>315.719</c:v>
                </c:pt>
                <c:pt idx="2775">
                  <c:v>315.828</c:v>
                </c:pt>
                <c:pt idx="2776">
                  <c:v>315.953</c:v>
                </c:pt>
                <c:pt idx="2777">
                  <c:v>316.063</c:v>
                </c:pt>
                <c:pt idx="2778">
                  <c:v>316.188</c:v>
                </c:pt>
                <c:pt idx="2779">
                  <c:v>316.297</c:v>
                </c:pt>
                <c:pt idx="2780">
                  <c:v>316.406</c:v>
                </c:pt>
                <c:pt idx="2781">
                  <c:v>316.531</c:v>
                </c:pt>
                <c:pt idx="2782">
                  <c:v>316.641</c:v>
                </c:pt>
                <c:pt idx="2783">
                  <c:v>316.766</c:v>
                </c:pt>
                <c:pt idx="2784">
                  <c:v>316.875</c:v>
                </c:pt>
                <c:pt idx="2785">
                  <c:v>317</c:v>
                </c:pt>
                <c:pt idx="2786">
                  <c:v>317.11</c:v>
                </c:pt>
                <c:pt idx="2787">
                  <c:v>317.235</c:v>
                </c:pt>
                <c:pt idx="2788">
                  <c:v>317.344</c:v>
                </c:pt>
                <c:pt idx="2789">
                  <c:v>317.453</c:v>
                </c:pt>
                <c:pt idx="2790">
                  <c:v>317.578</c:v>
                </c:pt>
                <c:pt idx="2791">
                  <c:v>317.688</c:v>
                </c:pt>
                <c:pt idx="2792">
                  <c:v>317.813</c:v>
                </c:pt>
                <c:pt idx="2793">
                  <c:v>317.922</c:v>
                </c:pt>
                <c:pt idx="2794">
                  <c:v>318.031</c:v>
                </c:pt>
                <c:pt idx="2795">
                  <c:v>318.156</c:v>
                </c:pt>
                <c:pt idx="2796">
                  <c:v>318.266</c:v>
                </c:pt>
                <c:pt idx="2797">
                  <c:v>318.391</c:v>
                </c:pt>
                <c:pt idx="2798">
                  <c:v>318.5</c:v>
                </c:pt>
                <c:pt idx="2799">
                  <c:v>318.625</c:v>
                </c:pt>
                <c:pt idx="2800">
                  <c:v>318.735</c:v>
                </c:pt>
                <c:pt idx="2801">
                  <c:v>318.844</c:v>
                </c:pt>
                <c:pt idx="2802">
                  <c:v>318.969</c:v>
                </c:pt>
                <c:pt idx="2803">
                  <c:v>319.078</c:v>
                </c:pt>
                <c:pt idx="2804">
                  <c:v>319.203</c:v>
                </c:pt>
                <c:pt idx="2805">
                  <c:v>319.313</c:v>
                </c:pt>
                <c:pt idx="2806">
                  <c:v>319.438</c:v>
                </c:pt>
                <c:pt idx="2807">
                  <c:v>319.547</c:v>
                </c:pt>
                <c:pt idx="2808">
                  <c:v>319.672</c:v>
                </c:pt>
                <c:pt idx="2809">
                  <c:v>319.781</c:v>
                </c:pt>
                <c:pt idx="2810">
                  <c:v>319.891</c:v>
                </c:pt>
                <c:pt idx="2811">
                  <c:v>320.016</c:v>
                </c:pt>
                <c:pt idx="2812">
                  <c:v>320.125</c:v>
                </c:pt>
                <c:pt idx="2813">
                  <c:v>320.25</c:v>
                </c:pt>
                <c:pt idx="2814">
                  <c:v>320.36</c:v>
                </c:pt>
                <c:pt idx="2815">
                  <c:v>320.485</c:v>
                </c:pt>
                <c:pt idx="2816">
                  <c:v>320.594</c:v>
                </c:pt>
                <c:pt idx="2817">
                  <c:v>320.719</c:v>
                </c:pt>
                <c:pt idx="2818">
                  <c:v>320.828</c:v>
                </c:pt>
                <c:pt idx="2819">
                  <c:v>320.953</c:v>
                </c:pt>
                <c:pt idx="2820">
                  <c:v>321.063</c:v>
                </c:pt>
                <c:pt idx="2821">
                  <c:v>321.172</c:v>
                </c:pt>
                <c:pt idx="2822">
                  <c:v>321.297</c:v>
                </c:pt>
                <c:pt idx="2823">
                  <c:v>321.406</c:v>
                </c:pt>
                <c:pt idx="2824">
                  <c:v>321.531</c:v>
                </c:pt>
                <c:pt idx="2825">
                  <c:v>321.641</c:v>
                </c:pt>
                <c:pt idx="2826">
                  <c:v>321.766</c:v>
                </c:pt>
                <c:pt idx="2827">
                  <c:v>321.875</c:v>
                </c:pt>
                <c:pt idx="2828">
                  <c:v>322</c:v>
                </c:pt>
                <c:pt idx="2829">
                  <c:v>322.11</c:v>
                </c:pt>
                <c:pt idx="2830">
                  <c:v>322.235</c:v>
                </c:pt>
                <c:pt idx="2831">
                  <c:v>322.344</c:v>
                </c:pt>
                <c:pt idx="2832">
                  <c:v>322.469</c:v>
                </c:pt>
                <c:pt idx="2833">
                  <c:v>322.578</c:v>
                </c:pt>
                <c:pt idx="2834">
                  <c:v>322.688</c:v>
                </c:pt>
                <c:pt idx="2835">
                  <c:v>322.813</c:v>
                </c:pt>
                <c:pt idx="2836">
                  <c:v>322.922</c:v>
                </c:pt>
                <c:pt idx="2837">
                  <c:v>323.031</c:v>
                </c:pt>
                <c:pt idx="2838">
                  <c:v>323.156</c:v>
                </c:pt>
                <c:pt idx="2839">
                  <c:v>323.266</c:v>
                </c:pt>
                <c:pt idx="2840">
                  <c:v>323.391</c:v>
                </c:pt>
                <c:pt idx="2841">
                  <c:v>323.5</c:v>
                </c:pt>
                <c:pt idx="2842">
                  <c:v>323.625</c:v>
                </c:pt>
                <c:pt idx="2843">
                  <c:v>323.735</c:v>
                </c:pt>
                <c:pt idx="2844">
                  <c:v>323.86</c:v>
                </c:pt>
                <c:pt idx="2845">
                  <c:v>323.969</c:v>
                </c:pt>
                <c:pt idx="2846">
                  <c:v>324.094</c:v>
                </c:pt>
                <c:pt idx="2847">
                  <c:v>324.203</c:v>
                </c:pt>
                <c:pt idx="2848">
                  <c:v>324.313</c:v>
                </c:pt>
                <c:pt idx="2849">
                  <c:v>324.438</c:v>
                </c:pt>
                <c:pt idx="2850">
                  <c:v>324.547</c:v>
                </c:pt>
                <c:pt idx="2851">
                  <c:v>324.672</c:v>
                </c:pt>
                <c:pt idx="2852">
                  <c:v>324.781</c:v>
                </c:pt>
                <c:pt idx="2853">
                  <c:v>324.906</c:v>
                </c:pt>
                <c:pt idx="2854">
                  <c:v>325.016</c:v>
                </c:pt>
                <c:pt idx="2855">
                  <c:v>325.125</c:v>
                </c:pt>
                <c:pt idx="2856">
                  <c:v>325.25</c:v>
                </c:pt>
                <c:pt idx="2857">
                  <c:v>325.36</c:v>
                </c:pt>
                <c:pt idx="2858">
                  <c:v>325.485</c:v>
                </c:pt>
                <c:pt idx="2859">
                  <c:v>325.594</c:v>
                </c:pt>
                <c:pt idx="2860">
                  <c:v>325.703</c:v>
                </c:pt>
                <c:pt idx="2861">
                  <c:v>325.828</c:v>
                </c:pt>
                <c:pt idx="2862">
                  <c:v>325.938</c:v>
                </c:pt>
                <c:pt idx="2863">
                  <c:v>326.063</c:v>
                </c:pt>
                <c:pt idx="2864">
                  <c:v>326.172</c:v>
                </c:pt>
                <c:pt idx="2865">
                  <c:v>326.297</c:v>
                </c:pt>
                <c:pt idx="2866">
                  <c:v>326.406</c:v>
                </c:pt>
                <c:pt idx="2867">
                  <c:v>326.516</c:v>
                </c:pt>
                <c:pt idx="2868">
                  <c:v>326.641</c:v>
                </c:pt>
                <c:pt idx="2869">
                  <c:v>326.75</c:v>
                </c:pt>
                <c:pt idx="2870">
                  <c:v>326.875</c:v>
                </c:pt>
                <c:pt idx="2871">
                  <c:v>326.985</c:v>
                </c:pt>
                <c:pt idx="2872">
                  <c:v>327.11</c:v>
                </c:pt>
                <c:pt idx="2873">
                  <c:v>327.219</c:v>
                </c:pt>
                <c:pt idx="2874">
                  <c:v>327.344</c:v>
                </c:pt>
                <c:pt idx="2875">
                  <c:v>327.453</c:v>
                </c:pt>
                <c:pt idx="2876">
                  <c:v>327.578</c:v>
                </c:pt>
                <c:pt idx="2877">
                  <c:v>327.688</c:v>
                </c:pt>
                <c:pt idx="2878">
                  <c:v>327.813</c:v>
                </c:pt>
                <c:pt idx="2879">
                  <c:v>327.922</c:v>
                </c:pt>
                <c:pt idx="2880">
                  <c:v>328.047</c:v>
                </c:pt>
                <c:pt idx="2881">
                  <c:v>328.156</c:v>
                </c:pt>
                <c:pt idx="2882">
                  <c:v>328.266</c:v>
                </c:pt>
                <c:pt idx="2883">
                  <c:v>328.391</c:v>
                </c:pt>
                <c:pt idx="2884">
                  <c:v>328.5</c:v>
                </c:pt>
                <c:pt idx="2885">
                  <c:v>328.625</c:v>
                </c:pt>
                <c:pt idx="2886">
                  <c:v>328.735</c:v>
                </c:pt>
                <c:pt idx="2887">
                  <c:v>328.86</c:v>
                </c:pt>
                <c:pt idx="2888">
                  <c:v>328.969</c:v>
                </c:pt>
                <c:pt idx="2889">
                  <c:v>329.078</c:v>
                </c:pt>
                <c:pt idx="2890">
                  <c:v>329.203</c:v>
                </c:pt>
                <c:pt idx="2891">
                  <c:v>329.313</c:v>
                </c:pt>
                <c:pt idx="2892">
                  <c:v>329.438</c:v>
                </c:pt>
                <c:pt idx="2893">
                  <c:v>329.547</c:v>
                </c:pt>
                <c:pt idx="2894">
                  <c:v>329.672</c:v>
                </c:pt>
                <c:pt idx="2895">
                  <c:v>329.781</c:v>
                </c:pt>
                <c:pt idx="2896">
                  <c:v>329.891</c:v>
                </c:pt>
                <c:pt idx="2897">
                  <c:v>330.016</c:v>
                </c:pt>
                <c:pt idx="2898">
                  <c:v>330.125</c:v>
                </c:pt>
                <c:pt idx="2899">
                  <c:v>330.25</c:v>
                </c:pt>
                <c:pt idx="2900">
                  <c:v>330.36</c:v>
                </c:pt>
                <c:pt idx="2901">
                  <c:v>330.485</c:v>
                </c:pt>
                <c:pt idx="2902">
                  <c:v>330.594</c:v>
                </c:pt>
                <c:pt idx="2903">
                  <c:v>330.719</c:v>
                </c:pt>
                <c:pt idx="2904">
                  <c:v>330.828</c:v>
                </c:pt>
                <c:pt idx="2905">
                  <c:v>330.938</c:v>
                </c:pt>
                <c:pt idx="2906">
                  <c:v>331.063</c:v>
                </c:pt>
                <c:pt idx="2907">
                  <c:v>331.172</c:v>
                </c:pt>
                <c:pt idx="2908">
                  <c:v>331.297</c:v>
                </c:pt>
                <c:pt idx="2909">
                  <c:v>331.406</c:v>
                </c:pt>
                <c:pt idx="2910">
                  <c:v>331.531</c:v>
                </c:pt>
                <c:pt idx="2911">
                  <c:v>331.641</c:v>
                </c:pt>
                <c:pt idx="2912">
                  <c:v>331.766</c:v>
                </c:pt>
                <c:pt idx="2913">
                  <c:v>331.875</c:v>
                </c:pt>
                <c:pt idx="2914">
                  <c:v>332</c:v>
                </c:pt>
                <c:pt idx="2915">
                  <c:v>332.11</c:v>
                </c:pt>
                <c:pt idx="2916">
                  <c:v>332.219</c:v>
                </c:pt>
                <c:pt idx="2917">
                  <c:v>332.344</c:v>
                </c:pt>
                <c:pt idx="2918">
                  <c:v>332.453</c:v>
                </c:pt>
                <c:pt idx="2919">
                  <c:v>332.578</c:v>
                </c:pt>
                <c:pt idx="2920">
                  <c:v>332.688</c:v>
                </c:pt>
                <c:pt idx="2921">
                  <c:v>332.797</c:v>
                </c:pt>
                <c:pt idx="2922">
                  <c:v>332.922</c:v>
                </c:pt>
                <c:pt idx="2923">
                  <c:v>333.031</c:v>
                </c:pt>
                <c:pt idx="2924">
                  <c:v>333.156</c:v>
                </c:pt>
                <c:pt idx="2925">
                  <c:v>333.266</c:v>
                </c:pt>
                <c:pt idx="2926">
                  <c:v>333.391</c:v>
                </c:pt>
                <c:pt idx="2927">
                  <c:v>333.5</c:v>
                </c:pt>
                <c:pt idx="2928">
                  <c:v>333.61</c:v>
                </c:pt>
                <c:pt idx="2929">
                  <c:v>333.735</c:v>
                </c:pt>
                <c:pt idx="2930">
                  <c:v>333.844</c:v>
                </c:pt>
                <c:pt idx="2931">
                  <c:v>333.969</c:v>
                </c:pt>
                <c:pt idx="2932">
                  <c:v>334.078</c:v>
                </c:pt>
                <c:pt idx="2933">
                  <c:v>334.203</c:v>
                </c:pt>
                <c:pt idx="2934">
                  <c:v>334.313</c:v>
                </c:pt>
                <c:pt idx="2935">
                  <c:v>334.438</c:v>
                </c:pt>
                <c:pt idx="2936">
                  <c:v>334.547</c:v>
                </c:pt>
                <c:pt idx="2937">
                  <c:v>334.672</c:v>
                </c:pt>
                <c:pt idx="2938">
                  <c:v>334.781</c:v>
                </c:pt>
                <c:pt idx="2939">
                  <c:v>334.891</c:v>
                </c:pt>
                <c:pt idx="2940">
                  <c:v>335.016</c:v>
                </c:pt>
                <c:pt idx="2941">
                  <c:v>335.125</c:v>
                </c:pt>
                <c:pt idx="2942">
                  <c:v>335.25</c:v>
                </c:pt>
                <c:pt idx="2943">
                  <c:v>335.36</c:v>
                </c:pt>
                <c:pt idx="2944">
                  <c:v>335.485</c:v>
                </c:pt>
                <c:pt idx="2945">
                  <c:v>335.594</c:v>
                </c:pt>
                <c:pt idx="2946">
                  <c:v>335.719</c:v>
                </c:pt>
                <c:pt idx="2947">
                  <c:v>335.828</c:v>
                </c:pt>
                <c:pt idx="2948">
                  <c:v>335.953</c:v>
                </c:pt>
                <c:pt idx="2949">
                  <c:v>336.063</c:v>
                </c:pt>
                <c:pt idx="2950">
                  <c:v>336.188</c:v>
                </c:pt>
                <c:pt idx="2951">
                  <c:v>336.297</c:v>
                </c:pt>
                <c:pt idx="2952">
                  <c:v>336.422</c:v>
                </c:pt>
                <c:pt idx="2953">
                  <c:v>336.531</c:v>
                </c:pt>
                <c:pt idx="2954">
                  <c:v>336.641</c:v>
                </c:pt>
                <c:pt idx="2955">
                  <c:v>336.766</c:v>
                </c:pt>
                <c:pt idx="2956">
                  <c:v>336.875</c:v>
                </c:pt>
                <c:pt idx="2957">
                  <c:v>337</c:v>
                </c:pt>
                <c:pt idx="2958">
                  <c:v>337.11</c:v>
                </c:pt>
                <c:pt idx="2959">
                  <c:v>337.235</c:v>
                </c:pt>
                <c:pt idx="2960">
                  <c:v>337.344</c:v>
                </c:pt>
                <c:pt idx="2961">
                  <c:v>337.453</c:v>
                </c:pt>
                <c:pt idx="2962">
                  <c:v>337.578</c:v>
                </c:pt>
                <c:pt idx="2963">
                  <c:v>337.688</c:v>
                </c:pt>
                <c:pt idx="2964">
                  <c:v>337.813</c:v>
                </c:pt>
                <c:pt idx="2965">
                  <c:v>337.922</c:v>
                </c:pt>
                <c:pt idx="2966">
                  <c:v>338.047</c:v>
                </c:pt>
                <c:pt idx="2967">
                  <c:v>338.156</c:v>
                </c:pt>
                <c:pt idx="2968">
                  <c:v>338.281</c:v>
                </c:pt>
                <c:pt idx="2969">
                  <c:v>338.391</c:v>
                </c:pt>
                <c:pt idx="2970">
                  <c:v>338.5</c:v>
                </c:pt>
                <c:pt idx="2971">
                  <c:v>338.625</c:v>
                </c:pt>
                <c:pt idx="2972">
                  <c:v>338.735</c:v>
                </c:pt>
                <c:pt idx="2973">
                  <c:v>338.86</c:v>
                </c:pt>
                <c:pt idx="2974">
                  <c:v>338.969</c:v>
                </c:pt>
                <c:pt idx="2975">
                  <c:v>339.094</c:v>
                </c:pt>
                <c:pt idx="2976">
                  <c:v>339.203</c:v>
                </c:pt>
                <c:pt idx="2977">
                  <c:v>339.328</c:v>
                </c:pt>
                <c:pt idx="2978">
                  <c:v>339.438</c:v>
                </c:pt>
                <c:pt idx="2979">
                  <c:v>339.563</c:v>
                </c:pt>
                <c:pt idx="2980">
                  <c:v>339.672</c:v>
                </c:pt>
                <c:pt idx="2981">
                  <c:v>339.797</c:v>
                </c:pt>
                <c:pt idx="2982">
                  <c:v>339.906</c:v>
                </c:pt>
                <c:pt idx="2983">
                  <c:v>340.031</c:v>
                </c:pt>
                <c:pt idx="2984">
                  <c:v>340.141</c:v>
                </c:pt>
                <c:pt idx="2985">
                  <c:v>340.266</c:v>
                </c:pt>
                <c:pt idx="2986">
                  <c:v>340.375</c:v>
                </c:pt>
                <c:pt idx="2987">
                  <c:v>340.5</c:v>
                </c:pt>
                <c:pt idx="2988">
                  <c:v>340.61</c:v>
                </c:pt>
                <c:pt idx="2989">
                  <c:v>340.735</c:v>
                </c:pt>
                <c:pt idx="2990">
                  <c:v>340.844</c:v>
                </c:pt>
                <c:pt idx="2991">
                  <c:v>340.953</c:v>
                </c:pt>
                <c:pt idx="2992">
                  <c:v>341.078</c:v>
                </c:pt>
                <c:pt idx="2993">
                  <c:v>341.188</c:v>
                </c:pt>
                <c:pt idx="2994">
                  <c:v>341.313</c:v>
                </c:pt>
                <c:pt idx="2995">
                  <c:v>341.422</c:v>
                </c:pt>
                <c:pt idx="2996">
                  <c:v>341.547</c:v>
                </c:pt>
                <c:pt idx="2997">
                  <c:v>341.656</c:v>
                </c:pt>
                <c:pt idx="2998">
                  <c:v>341.766</c:v>
                </c:pt>
                <c:pt idx="2999">
                  <c:v>341.891</c:v>
                </c:pt>
                <c:pt idx="3000">
                  <c:v>342</c:v>
                </c:pt>
                <c:pt idx="3001">
                  <c:v>342.125</c:v>
                </c:pt>
                <c:pt idx="3002">
                  <c:v>342.235</c:v>
                </c:pt>
                <c:pt idx="3003">
                  <c:v>342.36</c:v>
                </c:pt>
                <c:pt idx="3004">
                  <c:v>342.469</c:v>
                </c:pt>
                <c:pt idx="3005">
                  <c:v>342.594</c:v>
                </c:pt>
                <c:pt idx="3006">
                  <c:v>342.703</c:v>
                </c:pt>
                <c:pt idx="3007">
                  <c:v>342.828</c:v>
                </c:pt>
                <c:pt idx="3008">
                  <c:v>342.938</c:v>
                </c:pt>
                <c:pt idx="3009">
                  <c:v>343.063</c:v>
                </c:pt>
                <c:pt idx="3010">
                  <c:v>343.172</c:v>
                </c:pt>
                <c:pt idx="3011">
                  <c:v>343.297</c:v>
                </c:pt>
                <c:pt idx="3012">
                  <c:v>343.406</c:v>
                </c:pt>
                <c:pt idx="3013">
                  <c:v>343.531</c:v>
                </c:pt>
                <c:pt idx="3014">
                  <c:v>343.641</c:v>
                </c:pt>
                <c:pt idx="3015">
                  <c:v>343.75</c:v>
                </c:pt>
                <c:pt idx="3016">
                  <c:v>343.875</c:v>
                </c:pt>
                <c:pt idx="3017">
                  <c:v>344</c:v>
                </c:pt>
                <c:pt idx="3018">
                  <c:v>344.11</c:v>
                </c:pt>
                <c:pt idx="3019">
                  <c:v>344.219</c:v>
                </c:pt>
                <c:pt idx="3020">
                  <c:v>344.344</c:v>
                </c:pt>
                <c:pt idx="3021">
                  <c:v>344.453</c:v>
                </c:pt>
                <c:pt idx="3022">
                  <c:v>344.578</c:v>
                </c:pt>
                <c:pt idx="3023">
                  <c:v>344.688</c:v>
                </c:pt>
                <c:pt idx="3024">
                  <c:v>344.813</c:v>
                </c:pt>
                <c:pt idx="3025">
                  <c:v>344.922</c:v>
                </c:pt>
                <c:pt idx="3026">
                  <c:v>345.031</c:v>
                </c:pt>
                <c:pt idx="3027">
                  <c:v>345.156</c:v>
                </c:pt>
                <c:pt idx="3028">
                  <c:v>345.266</c:v>
                </c:pt>
                <c:pt idx="3029">
                  <c:v>345.391</c:v>
                </c:pt>
                <c:pt idx="3030">
                  <c:v>345.5</c:v>
                </c:pt>
                <c:pt idx="3031">
                  <c:v>345.625</c:v>
                </c:pt>
                <c:pt idx="3032">
                  <c:v>345.735</c:v>
                </c:pt>
                <c:pt idx="3033">
                  <c:v>345.86</c:v>
                </c:pt>
                <c:pt idx="3034">
                  <c:v>345.969</c:v>
                </c:pt>
                <c:pt idx="3035">
                  <c:v>346.094</c:v>
                </c:pt>
                <c:pt idx="3036">
                  <c:v>346.203</c:v>
                </c:pt>
                <c:pt idx="3037">
                  <c:v>346.328</c:v>
                </c:pt>
                <c:pt idx="3038">
                  <c:v>346.438</c:v>
                </c:pt>
                <c:pt idx="3039">
                  <c:v>346.563</c:v>
                </c:pt>
                <c:pt idx="3040">
                  <c:v>346.672</c:v>
                </c:pt>
                <c:pt idx="3041">
                  <c:v>346.797</c:v>
                </c:pt>
                <c:pt idx="3042">
                  <c:v>346.906</c:v>
                </c:pt>
                <c:pt idx="3043">
                  <c:v>347.031</c:v>
                </c:pt>
                <c:pt idx="3044">
                  <c:v>347.141</c:v>
                </c:pt>
                <c:pt idx="3045">
                  <c:v>347.266</c:v>
                </c:pt>
                <c:pt idx="3046">
                  <c:v>347.375</c:v>
                </c:pt>
                <c:pt idx="3047">
                  <c:v>347.5</c:v>
                </c:pt>
                <c:pt idx="3048">
                  <c:v>347.61</c:v>
                </c:pt>
                <c:pt idx="3049">
                  <c:v>347.735</c:v>
                </c:pt>
                <c:pt idx="3050">
                  <c:v>347.844</c:v>
                </c:pt>
                <c:pt idx="3051">
                  <c:v>347.969</c:v>
                </c:pt>
                <c:pt idx="3052">
                  <c:v>348.078</c:v>
                </c:pt>
                <c:pt idx="3053">
                  <c:v>348.188</c:v>
                </c:pt>
                <c:pt idx="3054">
                  <c:v>348.313</c:v>
                </c:pt>
                <c:pt idx="3055">
                  <c:v>348.422</c:v>
                </c:pt>
                <c:pt idx="3056">
                  <c:v>348.547</c:v>
                </c:pt>
                <c:pt idx="3057">
                  <c:v>348.656</c:v>
                </c:pt>
                <c:pt idx="3058">
                  <c:v>348.766</c:v>
                </c:pt>
                <c:pt idx="3059">
                  <c:v>348.891</c:v>
                </c:pt>
                <c:pt idx="3060">
                  <c:v>349.016</c:v>
                </c:pt>
                <c:pt idx="3061">
                  <c:v>349.125</c:v>
                </c:pt>
                <c:pt idx="3062">
                  <c:v>349.235</c:v>
                </c:pt>
                <c:pt idx="3063">
                  <c:v>349.36</c:v>
                </c:pt>
                <c:pt idx="3064">
                  <c:v>349.469</c:v>
                </c:pt>
                <c:pt idx="3065">
                  <c:v>349.594</c:v>
                </c:pt>
                <c:pt idx="3066">
                  <c:v>349.703</c:v>
                </c:pt>
                <c:pt idx="3067">
                  <c:v>349.828</c:v>
                </c:pt>
                <c:pt idx="3068">
                  <c:v>349.938</c:v>
                </c:pt>
                <c:pt idx="3069">
                  <c:v>350.063</c:v>
                </c:pt>
                <c:pt idx="3070">
                  <c:v>350.172</c:v>
                </c:pt>
                <c:pt idx="3071">
                  <c:v>350.297</c:v>
                </c:pt>
                <c:pt idx="3072">
                  <c:v>350.406</c:v>
                </c:pt>
                <c:pt idx="3073">
                  <c:v>350.531</c:v>
                </c:pt>
                <c:pt idx="3074">
                  <c:v>350.641</c:v>
                </c:pt>
                <c:pt idx="3075">
                  <c:v>350.766</c:v>
                </c:pt>
                <c:pt idx="3076">
                  <c:v>350.875</c:v>
                </c:pt>
                <c:pt idx="3077">
                  <c:v>351</c:v>
                </c:pt>
                <c:pt idx="3078">
                  <c:v>351.11</c:v>
                </c:pt>
                <c:pt idx="3079">
                  <c:v>351.235</c:v>
                </c:pt>
                <c:pt idx="3080">
                  <c:v>351.344</c:v>
                </c:pt>
                <c:pt idx="3081">
                  <c:v>351.469</c:v>
                </c:pt>
                <c:pt idx="3082">
                  <c:v>351.578</c:v>
                </c:pt>
                <c:pt idx="3083">
                  <c:v>351.703</c:v>
                </c:pt>
                <c:pt idx="3084">
                  <c:v>351.813</c:v>
                </c:pt>
                <c:pt idx="3085">
                  <c:v>351.938</c:v>
                </c:pt>
                <c:pt idx="3086">
                  <c:v>352.047</c:v>
                </c:pt>
                <c:pt idx="3087">
                  <c:v>352.172</c:v>
                </c:pt>
                <c:pt idx="3088">
                  <c:v>352.281</c:v>
                </c:pt>
                <c:pt idx="3089">
                  <c:v>352.406</c:v>
                </c:pt>
                <c:pt idx="3090">
                  <c:v>352.516</c:v>
                </c:pt>
                <c:pt idx="3091">
                  <c:v>352.641</c:v>
                </c:pt>
                <c:pt idx="3092">
                  <c:v>352.75</c:v>
                </c:pt>
                <c:pt idx="3093">
                  <c:v>352.875</c:v>
                </c:pt>
                <c:pt idx="3094">
                  <c:v>352.985</c:v>
                </c:pt>
                <c:pt idx="3095">
                  <c:v>353.11</c:v>
                </c:pt>
                <c:pt idx="3096">
                  <c:v>353.219</c:v>
                </c:pt>
                <c:pt idx="3097">
                  <c:v>353.328</c:v>
                </c:pt>
                <c:pt idx="3098">
                  <c:v>353.453</c:v>
                </c:pt>
                <c:pt idx="3099">
                  <c:v>353.578</c:v>
                </c:pt>
                <c:pt idx="3100">
                  <c:v>353.688</c:v>
                </c:pt>
                <c:pt idx="3101">
                  <c:v>353.797</c:v>
                </c:pt>
                <c:pt idx="3102">
                  <c:v>353.922</c:v>
                </c:pt>
                <c:pt idx="3103">
                  <c:v>354.031</c:v>
                </c:pt>
                <c:pt idx="3104">
                  <c:v>354.156</c:v>
                </c:pt>
                <c:pt idx="3105">
                  <c:v>354.266</c:v>
                </c:pt>
                <c:pt idx="3106">
                  <c:v>354.391</c:v>
                </c:pt>
                <c:pt idx="3107">
                  <c:v>354.5</c:v>
                </c:pt>
                <c:pt idx="3108">
                  <c:v>354.625</c:v>
                </c:pt>
                <c:pt idx="3109">
                  <c:v>354.735</c:v>
                </c:pt>
                <c:pt idx="3110">
                  <c:v>354.86</c:v>
                </c:pt>
                <c:pt idx="3111">
                  <c:v>354.969</c:v>
                </c:pt>
                <c:pt idx="3112">
                  <c:v>355.094</c:v>
                </c:pt>
                <c:pt idx="3113">
                  <c:v>355.203</c:v>
                </c:pt>
                <c:pt idx="3114">
                  <c:v>355.313</c:v>
                </c:pt>
                <c:pt idx="3115">
                  <c:v>355.438</c:v>
                </c:pt>
                <c:pt idx="3116">
                  <c:v>355.563</c:v>
                </c:pt>
                <c:pt idx="3117">
                  <c:v>355.672</c:v>
                </c:pt>
                <c:pt idx="3118">
                  <c:v>355.781</c:v>
                </c:pt>
                <c:pt idx="3119">
                  <c:v>355.906</c:v>
                </c:pt>
                <c:pt idx="3120">
                  <c:v>356.016</c:v>
                </c:pt>
                <c:pt idx="3121">
                  <c:v>356.141</c:v>
                </c:pt>
                <c:pt idx="3122">
                  <c:v>356.25</c:v>
                </c:pt>
                <c:pt idx="3123">
                  <c:v>356.375</c:v>
                </c:pt>
                <c:pt idx="3124">
                  <c:v>356.485</c:v>
                </c:pt>
                <c:pt idx="3125">
                  <c:v>356.61</c:v>
                </c:pt>
                <c:pt idx="3126">
                  <c:v>356.719</c:v>
                </c:pt>
                <c:pt idx="3127">
                  <c:v>356.844</c:v>
                </c:pt>
                <c:pt idx="3128">
                  <c:v>356.953</c:v>
                </c:pt>
                <c:pt idx="3129">
                  <c:v>357.078</c:v>
                </c:pt>
                <c:pt idx="3130">
                  <c:v>357.188</c:v>
                </c:pt>
                <c:pt idx="3131">
                  <c:v>357.313</c:v>
                </c:pt>
                <c:pt idx="3132">
                  <c:v>357.422</c:v>
                </c:pt>
                <c:pt idx="3133">
                  <c:v>357.547</c:v>
                </c:pt>
                <c:pt idx="3134">
                  <c:v>357.656</c:v>
                </c:pt>
                <c:pt idx="3135">
                  <c:v>357.781</c:v>
                </c:pt>
                <c:pt idx="3136">
                  <c:v>357.891</c:v>
                </c:pt>
                <c:pt idx="3137">
                  <c:v>358.016</c:v>
                </c:pt>
                <c:pt idx="3138">
                  <c:v>358.125</c:v>
                </c:pt>
                <c:pt idx="3139">
                  <c:v>358.25</c:v>
                </c:pt>
                <c:pt idx="3140">
                  <c:v>358.36</c:v>
                </c:pt>
                <c:pt idx="3141">
                  <c:v>358.485</c:v>
                </c:pt>
                <c:pt idx="3142">
                  <c:v>358.594</c:v>
                </c:pt>
                <c:pt idx="3143">
                  <c:v>358.719</c:v>
                </c:pt>
                <c:pt idx="3144">
                  <c:v>358.828</c:v>
                </c:pt>
                <c:pt idx="3145">
                  <c:v>358.953</c:v>
                </c:pt>
                <c:pt idx="3146">
                  <c:v>359.063</c:v>
                </c:pt>
                <c:pt idx="3147">
                  <c:v>359.188</c:v>
                </c:pt>
                <c:pt idx="3148">
                  <c:v>359.297</c:v>
                </c:pt>
                <c:pt idx="3149">
                  <c:v>359.422</c:v>
                </c:pt>
                <c:pt idx="3150">
                  <c:v>359.531</c:v>
                </c:pt>
                <c:pt idx="3151">
                  <c:v>359.656</c:v>
                </c:pt>
                <c:pt idx="3152">
                  <c:v>359.766</c:v>
                </c:pt>
                <c:pt idx="3153">
                  <c:v>359.875</c:v>
                </c:pt>
                <c:pt idx="3154">
                  <c:v>360</c:v>
                </c:pt>
                <c:pt idx="3155">
                  <c:v>360.11</c:v>
                </c:pt>
                <c:pt idx="3156">
                  <c:v>360.235</c:v>
                </c:pt>
                <c:pt idx="3157">
                  <c:v>360.344</c:v>
                </c:pt>
                <c:pt idx="3158">
                  <c:v>360.469</c:v>
                </c:pt>
                <c:pt idx="3159">
                  <c:v>360.578</c:v>
                </c:pt>
                <c:pt idx="3160">
                  <c:v>360.703</c:v>
                </c:pt>
                <c:pt idx="3161">
                  <c:v>360.813</c:v>
                </c:pt>
                <c:pt idx="3162">
                  <c:v>360.938</c:v>
                </c:pt>
                <c:pt idx="3163">
                  <c:v>361.047</c:v>
                </c:pt>
                <c:pt idx="3164">
                  <c:v>361.172</c:v>
                </c:pt>
                <c:pt idx="3165">
                  <c:v>361.281</c:v>
                </c:pt>
                <c:pt idx="3166">
                  <c:v>361.406</c:v>
                </c:pt>
                <c:pt idx="3167">
                  <c:v>361.516</c:v>
                </c:pt>
                <c:pt idx="3168">
                  <c:v>361.641</c:v>
                </c:pt>
                <c:pt idx="3169">
                  <c:v>361.75</c:v>
                </c:pt>
                <c:pt idx="3170">
                  <c:v>361.875</c:v>
                </c:pt>
                <c:pt idx="3171">
                  <c:v>361.985</c:v>
                </c:pt>
                <c:pt idx="3172">
                  <c:v>362.11</c:v>
                </c:pt>
                <c:pt idx="3173">
                  <c:v>362.219</c:v>
                </c:pt>
                <c:pt idx="3174">
                  <c:v>362.344</c:v>
                </c:pt>
                <c:pt idx="3175">
                  <c:v>362.453</c:v>
                </c:pt>
                <c:pt idx="3176">
                  <c:v>362.578</c:v>
                </c:pt>
                <c:pt idx="3177">
                  <c:v>362.688</c:v>
                </c:pt>
                <c:pt idx="3178">
                  <c:v>362.813</c:v>
                </c:pt>
                <c:pt idx="3179">
                  <c:v>362.922</c:v>
                </c:pt>
                <c:pt idx="3180">
                  <c:v>363.047</c:v>
                </c:pt>
                <c:pt idx="3181">
                  <c:v>363.156</c:v>
                </c:pt>
                <c:pt idx="3182">
                  <c:v>363.281</c:v>
                </c:pt>
                <c:pt idx="3183">
                  <c:v>363.391</c:v>
                </c:pt>
                <c:pt idx="3184">
                  <c:v>363.516</c:v>
                </c:pt>
                <c:pt idx="3185">
                  <c:v>363.625</c:v>
                </c:pt>
                <c:pt idx="3186">
                  <c:v>363.75</c:v>
                </c:pt>
                <c:pt idx="3187">
                  <c:v>363.86</c:v>
                </c:pt>
                <c:pt idx="3188">
                  <c:v>363.985</c:v>
                </c:pt>
                <c:pt idx="3189">
                  <c:v>364.094</c:v>
                </c:pt>
                <c:pt idx="3190">
                  <c:v>364.219</c:v>
                </c:pt>
                <c:pt idx="3191">
                  <c:v>364.328</c:v>
                </c:pt>
                <c:pt idx="3192">
                  <c:v>364.453</c:v>
                </c:pt>
                <c:pt idx="3193">
                  <c:v>364.563</c:v>
                </c:pt>
                <c:pt idx="3194">
                  <c:v>364.672</c:v>
                </c:pt>
                <c:pt idx="3195">
                  <c:v>364.797</c:v>
                </c:pt>
                <c:pt idx="3196">
                  <c:v>364.906</c:v>
                </c:pt>
                <c:pt idx="3197">
                  <c:v>365.031</c:v>
                </c:pt>
                <c:pt idx="3198">
                  <c:v>365.141</c:v>
                </c:pt>
                <c:pt idx="3199">
                  <c:v>365.266</c:v>
                </c:pt>
                <c:pt idx="3200">
                  <c:v>365.375</c:v>
                </c:pt>
                <c:pt idx="3201">
                  <c:v>365.5</c:v>
                </c:pt>
                <c:pt idx="3202">
                  <c:v>365.61</c:v>
                </c:pt>
                <c:pt idx="3203">
                  <c:v>365.735</c:v>
                </c:pt>
                <c:pt idx="3204">
                  <c:v>365.844</c:v>
                </c:pt>
                <c:pt idx="3205">
                  <c:v>365.969</c:v>
                </c:pt>
                <c:pt idx="3206">
                  <c:v>366.078</c:v>
                </c:pt>
                <c:pt idx="3207">
                  <c:v>366.203</c:v>
                </c:pt>
                <c:pt idx="3208">
                  <c:v>366.313</c:v>
                </c:pt>
                <c:pt idx="3209">
                  <c:v>366.438</c:v>
                </c:pt>
                <c:pt idx="3210">
                  <c:v>366.547</c:v>
                </c:pt>
                <c:pt idx="3211">
                  <c:v>366.672</c:v>
                </c:pt>
                <c:pt idx="3212">
                  <c:v>366.781</c:v>
                </c:pt>
                <c:pt idx="3213">
                  <c:v>366.906</c:v>
                </c:pt>
                <c:pt idx="3214">
                  <c:v>367.016</c:v>
                </c:pt>
                <c:pt idx="3215">
                  <c:v>367.141</c:v>
                </c:pt>
                <c:pt idx="3216">
                  <c:v>367.25</c:v>
                </c:pt>
                <c:pt idx="3217">
                  <c:v>367.375</c:v>
                </c:pt>
                <c:pt idx="3218">
                  <c:v>367.485</c:v>
                </c:pt>
                <c:pt idx="3219">
                  <c:v>367.61</c:v>
                </c:pt>
                <c:pt idx="3220">
                  <c:v>367.719</c:v>
                </c:pt>
                <c:pt idx="3221">
                  <c:v>367.844</c:v>
                </c:pt>
                <c:pt idx="3222">
                  <c:v>367.953</c:v>
                </c:pt>
                <c:pt idx="3223">
                  <c:v>368.078</c:v>
                </c:pt>
                <c:pt idx="3224">
                  <c:v>368.188</c:v>
                </c:pt>
                <c:pt idx="3225">
                  <c:v>368.313</c:v>
                </c:pt>
                <c:pt idx="3226">
                  <c:v>368.422</c:v>
                </c:pt>
                <c:pt idx="3227">
                  <c:v>368.547</c:v>
                </c:pt>
                <c:pt idx="3228">
                  <c:v>368.656</c:v>
                </c:pt>
                <c:pt idx="3229">
                  <c:v>368.781</c:v>
                </c:pt>
                <c:pt idx="3230">
                  <c:v>368.891</c:v>
                </c:pt>
                <c:pt idx="3231">
                  <c:v>369.016</c:v>
                </c:pt>
                <c:pt idx="3232">
                  <c:v>369.125</c:v>
                </c:pt>
                <c:pt idx="3233">
                  <c:v>369.25</c:v>
                </c:pt>
                <c:pt idx="3234">
                  <c:v>369.36</c:v>
                </c:pt>
                <c:pt idx="3235">
                  <c:v>369.485</c:v>
                </c:pt>
                <c:pt idx="3236">
                  <c:v>369.594</c:v>
                </c:pt>
                <c:pt idx="3237">
                  <c:v>369.719</c:v>
                </c:pt>
                <c:pt idx="3238">
                  <c:v>369.844</c:v>
                </c:pt>
                <c:pt idx="3239">
                  <c:v>369.953</c:v>
                </c:pt>
                <c:pt idx="3240">
                  <c:v>370.063</c:v>
                </c:pt>
                <c:pt idx="3241">
                  <c:v>370.188</c:v>
                </c:pt>
                <c:pt idx="3242">
                  <c:v>370.297</c:v>
                </c:pt>
                <c:pt idx="3243">
                  <c:v>370.422</c:v>
                </c:pt>
                <c:pt idx="3244">
                  <c:v>370.531</c:v>
                </c:pt>
                <c:pt idx="3245">
                  <c:v>370.656</c:v>
                </c:pt>
                <c:pt idx="3246">
                  <c:v>370.781</c:v>
                </c:pt>
                <c:pt idx="3247">
                  <c:v>370.891</c:v>
                </c:pt>
                <c:pt idx="3248">
                  <c:v>371</c:v>
                </c:pt>
                <c:pt idx="3249">
                  <c:v>371.125</c:v>
                </c:pt>
                <c:pt idx="3250">
                  <c:v>371.25</c:v>
                </c:pt>
                <c:pt idx="3251">
                  <c:v>371.36</c:v>
                </c:pt>
                <c:pt idx="3252">
                  <c:v>371.485</c:v>
                </c:pt>
                <c:pt idx="3253">
                  <c:v>371.594</c:v>
                </c:pt>
                <c:pt idx="3254">
                  <c:v>371.719</c:v>
                </c:pt>
                <c:pt idx="3255">
                  <c:v>371.828</c:v>
                </c:pt>
                <c:pt idx="3256">
                  <c:v>371.953</c:v>
                </c:pt>
                <c:pt idx="3257">
                  <c:v>372.063</c:v>
                </c:pt>
                <c:pt idx="3258">
                  <c:v>372.188</c:v>
                </c:pt>
                <c:pt idx="3259">
                  <c:v>372.297</c:v>
                </c:pt>
                <c:pt idx="3260">
                  <c:v>372.422</c:v>
                </c:pt>
                <c:pt idx="3261">
                  <c:v>372.531</c:v>
                </c:pt>
                <c:pt idx="3262">
                  <c:v>372.656</c:v>
                </c:pt>
                <c:pt idx="3263">
                  <c:v>372.766</c:v>
                </c:pt>
                <c:pt idx="3264">
                  <c:v>372.891</c:v>
                </c:pt>
                <c:pt idx="3265">
                  <c:v>373</c:v>
                </c:pt>
                <c:pt idx="3266">
                  <c:v>373.125</c:v>
                </c:pt>
                <c:pt idx="3267">
                  <c:v>373.235</c:v>
                </c:pt>
                <c:pt idx="3268">
                  <c:v>373.36</c:v>
                </c:pt>
                <c:pt idx="3269">
                  <c:v>373.469</c:v>
                </c:pt>
                <c:pt idx="3270">
                  <c:v>373.594</c:v>
                </c:pt>
                <c:pt idx="3271">
                  <c:v>373.703</c:v>
                </c:pt>
                <c:pt idx="3272">
                  <c:v>373.828</c:v>
                </c:pt>
                <c:pt idx="3273">
                  <c:v>373.938</c:v>
                </c:pt>
                <c:pt idx="3274">
                  <c:v>374.063</c:v>
                </c:pt>
                <c:pt idx="3275">
                  <c:v>374.172</c:v>
                </c:pt>
                <c:pt idx="3276">
                  <c:v>374.297</c:v>
                </c:pt>
                <c:pt idx="3277">
                  <c:v>374.422</c:v>
                </c:pt>
                <c:pt idx="3278">
                  <c:v>374.531</c:v>
                </c:pt>
                <c:pt idx="3279">
                  <c:v>374.656</c:v>
                </c:pt>
                <c:pt idx="3280">
                  <c:v>374.766</c:v>
                </c:pt>
                <c:pt idx="3281">
                  <c:v>374.891</c:v>
                </c:pt>
                <c:pt idx="3282">
                  <c:v>375</c:v>
                </c:pt>
                <c:pt idx="3283">
                  <c:v>375.125</c:v>
                </c:pt>
                <c:pt idx="3284">
                  <c:v>375.235</c:v>
                </c:pt>
                <c:pt idx="3285">
                  <c:v>375.36</c:v>
                </c:pt>
                <c:pt idx="3286">
                  <c:v>375.469</c:v>
                </c:pt>
                <c:pt idx="3287">
                  <c:v>375.594</c:v>
                </c:pt>
                <c:pt idx="3288">
                  <c:v>375.703</c:v>
                </c:pt>
                <c:pt idx="3289">
                  <c:v>375.828</c:v>
                </c:pt>
                <c:pt idx="3290">
                  <c:v>375.938</c:v>
                </c:pt>
                <c:pt idx="3291">
                  <c:v>376.063</c:v>
                </c:pt>
                <c:pt idx="3292">
                  <c:v>376.172</c:v>
                </c:pt>
                <c:pt idx="3293">
                  <c:v>376.297</c:v>
                </c:pt>
                <c:pt idx="3294">
                  <c:v>376.406</c:v>
                </c:pt>
                <c:pt idx="3295">
                  <c:v>376.531</c:v>
                </c:pt>
                <c:pt idx="3296">
                  <c:v>376.656</c:v>
                </c:pt>
                <c:pt idx="3297">
                  <c:v>376.766</c:v>
                </c:pt>
                <c:pt idx="3298">
                  <c:v>376.891</c:v>
                </c:pt>
                <c:pt idx="3299">
                  <c:v>377</c:v>
                </c:pt>
                <c:pt idx="3300">
                  <c:v>377.125</c:v>
                </c:pt>
                <c:pt idx="3301">
                  <c:v>377.235</c:v>
                </c:pt>
                <c:pt idx="3302">
                  <c:v>377.36</c:v>
                </c:pt>
                <c:pt idx="3303">
                  <c:v>377.469</c:v>
                </c:pt>
                <c:pt idx="3304">
                  <c:v>377.594</c:v>
                </c:pt>
                <c:pt idx="3305">
                  <c:v>377.703</c:v>
                </c:pt>
                <c:pt idx="3306">
                  <c:v>377.828</c:v>
                </c:pt>
                <c:pt idx="3307">
                  <c:v>377.953</c:v>
                </c:pt>
                <c:pt idx="3308">
                  <c:v>378.063</c:v>
                </c:pt>
                <c:pt idx="3309">
                  <c:v>378.188</c:v>
                </c:pt>
                <c:pt idx="3310">
                  <c:v>378.297</c:v>
                </c:pt>
                <c:pt idx="3311">
                  <c:v>378.422</c:v>
                </c:pt>
                <c:pt idx="3312">
                  <c:v>378.531</c:v>
                </c:pt>
                <c:pt idx="3313">
                  <c:v>378.656</c:v>
                </c:pt>
                <c:pt idx="3314">
                  <c:v>378.766</c:v>
                </c:pt>
                <c:pt idx="3315">
                  <c:v>378.891</c:v>
                </c:pt>
                <c:pt idx="3316">
                  <c:v>379.016</c:v>
                </c:pt>
                <c:pt idx="3317">
                  <c:v>379.125</c:v>
                </c:pt>
                <c:pt idx="3318">
                  <c:v>379.25</c:v>
                </c:pt>
                <c:pt idx="3319">
                  <c:v>379.36</c:v>
                </c:pt>
                <c:pt idx="3320">
                  <c:v>379.485</c:v>
                </c:pt>
                <c:pt idx="3321">
                  <c:v>379.594</c:v>
                </c:pt>
                <c:pt idx="3322">
                  <c:v>379.719</c:v>
                </c:pt>
                <c:pt idx="3323">
                  <c:v>379.828</c:v>
                </c:pt>
                <c:pt idx="3324">
                  <c:v>379.953</c:v>
                </c:pt>
                <c:pt idx="3325">
                  <c:v>380.063</c:v>
                </c:pt>
                <c:pt idx="3326">
                  <c:v>380.188</c:v>
                </c:pt>
                <c:pt idx="3327">
                  <c:v>380.313</c:v>
                </c:pt>
                <c:pt idx="3328">
                  <c:v>380.422</c:v>
                </c:pt>
                <c:pt idx="3329">
                  <c:v>380.547</c:v>
                </c:pt>
                <c:pt idx="3330">
                  <c:v>380.656</c:v>
                </c:pt>
                <c:pt idx="3331">
                  <c:v>380.781</c:v>
                </c:pt>
                <c:pt idx="3332">
                  <c:v>380.891</c:v>
                </c:pt>
                <c:pt idx="3333">
                  <c:v>381.016</c:v>
                </c:pt>
                <c:pt idx="3334">
                  <c:v>381.125</c:v>
                </c:pt>
                <c:pt idx="3335">
                  <c:v>381.25</c:v>
                </c:pt>
                <c:pt idx="3336">
                  <c:v>381.36</c:v>
                </c:pt>
                <c:pt idx="3337">
                  <c:v>381.485</c:v>
                </c:pt>
                <c:pt idx="3338">
                  <c:v>381.594</c:v>
                </c:pt>
                <c:pt idx="3339">
                  <c:v>381.719</c:v>
                </c:pt>
                <c:pt idx="3340">
                  <c:v>381.828</c:v>
                </c:pt>
                <c:pt idx="3341">
                  <c:v>381.953</c:v>
                </c:pt>
                <c:pt idx="3342">
                  <c:v>382.078</c:v>
                </c:pt>
                <c:pt idx="3343">
                  <c:v>382.188</c:v>
                </c:pt>
                <c:pt idx="3344">
                  <c:v>382.313</c:v>
                </c:pt>
                <c:pt idx="3345">
                  <c:v>382.422</c:v>
                </c:pt>
                <c:pt idx="3346">
                  <c:v>382.547</c:v>
                </c:pt>
                <c:pt idx="3347">
                  <c:v>382.656</c:v>
                </c:pt>
                <c:pt idx="3348">
                  <c:v>382.781</c:v>
                </c:pt>
                <c:pt idx="3349">
                  <c:v>382.891</c:v>
                </c:pt>
                <c:pt idx="3350">
                  <c:v>383.016</c:v>
                </c:pt>
                <c:pt idx="3351">
                  <c:v>383.125</c:v>
                </c:pt>
                <c:pt idx="3352">
                  <c:v>383.25</c:v>
                </c:pt>
                <c:pt idx="3353">
                  <c:v>383.36</c:v>
                </c:pt>
                <c:pt idx="3354">
                  <c:v>383.485</c:v>
                </c:pt>
                <c:pt idx="3355">
                  <c:v>383.594</c:v>
                </c:pt>
                <c:pt idx="3356">
                  <c:v>383.719</c:v>
                </c:pt>
                <c:pt idx="3357">
                  <c:v>383.828</c:v>
                </c:pt>
                <c:pt idx="3358">
                  <c:v>383.953</c:v>
                </c:pt>
                <c:pt idx="3359">
                  <c:v>384.063</c:v>
                </c:pt>
                <c:pt idx="3360">
                  <c:v>384.188</c:v>
                </c:pt>
                <c:pt idx="3361">
                  <c:v>384.297</c:v>
                </c:pt>
                <c:pt idx="3362">
                  <c:v>384.422</c:v>
                </c:pt>
                <c:pt idx="3363">
                  <c:v>384.531</c:v>
                </c:pt>
                <c:pt idx="3364">
                  <c:v>384.656</c:v>
                </c:pt>
                <c:pt idx="3365">
                  <c:v>384.781</c:v>
                </c:pt>
                <c:pt idx="3366">
                  <c:v>384.891</c:v>
                </c:pt>
                <c:pt idx="3367">
                  <c:v>385.016</c:v>
                </c:pt>
                <c:pt idx="3368">
                  <c:v>385.125</c:v>
                </c:pt>
                <c:pt idx="3369">
                  <c:v>385.25</c:v>
                </c:pt>
                <c:pt idx="3370">
                  <c:v>385.36</c:v>
                </c:pt>
                <c:pt idx="3371">
                  <c:v>385.485</c:v>
                </c:pt>
                <c:pt idx="3372">
                  <c:v>385.594</c:v>
                </c:pt>
                <c:pt idx="3373">
                  <c:v>385.719</c:v>
                </c:pt>
                <c:pt idx="3374">
                  <c:v>385.828</c:v>
                </c:pt>
                <c:pt idx="3375">
                  <c:v>385.953</c:v>
                </c:pt>
                <c:pt idx="3376">
                  <c:v>386.063</c:v>
                </c:pt>
                <c:pt idx="3377">
                  <c:v>386.188</c:v>
                </c:pt>
                <c:pt idx="3378">
                  <c:v>386.297</c:v>
                </c:pt>
                <c:pt idx="3379">
                  <c:v>386.422</c:v>
                </c:pt>
                <c:pt idx="3380">
                  <c:v>386.531</c:v>
                </c:pt>
                <c:pt idx="3381">
                  <c:v>386.656</c:v>
                </c:pt>
                <c:pt idx="3382">
                  <c:v>386.781</c:v>
                </c:pt>
                <c:pt idx="3383">
                  <c:v>386.891</c:v>
                </c:pt>
                <c:pt idx="3384">
                  <c:v>387</c:v>
                </c:pt>
                <c:pt idx="3385">
                  <c:v>387.125</c:v>
                </c:pt>
                <c:pt idx="3386">
                  <c:v>387.25</c:v>
                </c:pt>
                <c:pt idx="3387">
                  <c:v>387.36</c:v>
                </c:pt>
                <c:pt idx="3388">
                  <c:v>387.485</c:v>
                </c:pt>
                <c:pt idx="3389">
                  <c:v>387.594</c:v>
                </c:pt>
                <c:pt idx="3390">
                  <c:v>387.719</c:v>
                </c:pt>
                <c:pt idx="3391">
                  <c:v>387.828</c:v>
                </c:pt>
                <c:pt idx="3392">
                  <c:v>387.953</c:v>
                </c:pt>
                <c:pt idx="3393">
                  <c:v>388.063</c:v>
                </c:pt>
                <c:pt idx="3394">
                  <c:v>388.188</c:v>
                </c:pt>
                <c:pt idx="3395">
                  <c:v>388.297</c:v>
                </c:pt>
                <c:pt idx="3396">
                  <c:v>388.422</c:v>
                </c:pt>
                <c:pt idx="3397">
                  <c:v>388.531</c:v>
                </c:pt>
                <c:pt idx="3398">
                  <c:v>388.656</c:v>
                </c:pt>
                <c:pt idx="3399">
                  <c:v>388.781</c:v>
                </c:pt>
                <c:pt idx="3400">
                  <c:v>388.891</c:v>
                </c:pt>
                <c:pt idx="3401">
                  <c:v>389.016</c:v>
                </c:pt>
                <c:pt idx="3402">
                  <c:v>389.125</c:v>
                </c:pt>
                <c:pt idx="3403">
                  <c:v>389.25</c:v>
                </c:pt>
                <c:pt idx="3404">
                  <c:v>389.36</c:v>
                </c:pt>
                <c:pt idx="3405">
                  <c:v>389.485</c:v>
                </c:pt>
                <c:pt idx="3406">
                  <c:v>389.594</c:v>
                </c:pt>
                <c:pt idx="3407">
                  <c:v>389.719</c:v>
                </c:pt>
                <c:pt idx="3408">
                  <c:v>389.828</c:v>
                </c:pt>
                <c:pt idx="3409">
                  <c:v>389.953</c:v>
                </c:pt>
                <c:pt idx="3410">
                  <c:v>390.063</c:v>
                </c:pt>
                <c:pt idx="3411">
                  <c:v>390.188</c:v>
                </c:pt>
                <c:pt idx="3412">
                  <c:v>390.313</c:v>
                </c:pt>
                <c:pt idx="3413">
                  <c:v>390.422</c:v>
                </c:pt>
                <c:pt idx="3414">
                  <c:v>390.547</c:v>
                </c:pt>
                <c:pt idx="3415">
                  <c:v>390.656</c:v>
                </c:pt>
                <c:pt idx="3416">
                  <c:v>390.781</c:v>
                </c:pt>
                <c:pt idx="3417">
                  <c:v>390.891</c:v>
                </c:pt>
                <c:pt idx="3418">
                  <c:v>391.016</c:v>
                </c:pt>
                <c:pt idx="3419">
                  <c:v>391.141</c:v>
                </c:pt>
                <c:pt idx="3420">
                  <c:v>391.25</c:v>
                </c:pt>
                <c:pt idx="3421">
                  <c:v>391.375</c:v>
                </c:pt>
                <c:pt idx="3422">
                  <c:v>391.485</c:v>
                </c:pt>
                <c:pt idx="3423">
                  <c:v>391.61</c:v>
                </c:pt>
                <c:pt idx="3424">
                  <c:v>391.719</c:v>
                </c:pt>
                <c:pt idx="3425">
                  <c:v>391.844</c:v>
                </c:pt>
                <c:pt idx="3426">
                  <c:v>391.953</c:v>
                </c:pt>
                <c:pt idx="3427">
                  <c:v>392.078</c:v>
                </c:pt>
                <c:pt idx="3428">
                  <c:v>392.188</c:v>
                </c:pt>
                <c:pt idx="3429">
                  <c:v>392.313</c:v>
                </c:pt>
                <c:pt idx="3430">
                  <c:v>392.438</c:v>
                </c:pt>
                <c:pt idx="3431">
                  <c:v>392.547</c:v>
                </c:pt>
                <c:pt idx="3432">
                  <c:v>392.672</c:v>
                </c:pt>
                <c:pt idx="3433">
                  <c:v>392.781</c:v>
                </c:pt>
                <c:pt idx="3434">
                  <c:v>392.906</c:v>
                </c:pt>
                <c:pt idx="3435">
                  <c:v>393.016</c:v>
                </c:pt>
                <c:pt idx="3436">
                  <c:v>393.141</c:v>
                </c:pt>
                <c:pt idx="3437">
                  <c:v>393.25</c:v>
                </c:pt>
                <c:pt idx="3438">
                  <c:v>393.375</c:v>
                </c:pt>
                <c:pt idx="3439">
                  <c:v>393.485</c:v>
                </c:pt>
                <c:pt idx="3440">
                  <c:v>393.61</c:v>
                </c:pt>
                <c:pt idx="3441">
                  <c:v>393.719</c:v>
                </c:pt>
                <c:pt idx="3442">
                  <c:v>393.844</c:v>
                </c:pt>
                <c:pt idx="3443">
                  <c:v>393.953</c:v>
                </c:pt>
                <c:pt idx="3444">
                  <c:v>394.078</c:v>
                </c:pt>
                <c:pt idx="3445">
                  <c:v>394.203</c:v>
                </c:pt>
                <c:pt idx="3446">
                  <c:v>394.313</c:v>
                </c:pt>
                <c:pt idx="3447">
                  <c:v>394.438</c:v>
                </c:pt>
                <c:pt idx="3448">
                  <c:v>394.547</c:v>
                </c:pt>
                <c:pt idx="3449">
                  <c:v>394.672</c:v>
                </c:pt>
                <c:pt idx="3450">
                  <c:v>394.781</c:v>
                </c:pt>
                <c:pt idx="3451">
                  <c:v>394.906</c:v>
                </c:pt>
                <c:pt idx="3452">
                  <c:v>395.016</c:v>
                </c:pt>
                <c:pt idx="3453">
                  <c:v>395.141</c:v>
                </c:pt>
                <c:pt idx="3454">
                  <c:v>395.25</c:v>
                </c:pt>
                <c:pt idx="3455">
                  <c:v>395.375</c:v>
                </c:pt>
                <c:pt idx="3456">
                  <c:v>395.485</c:v>
                </c:pt>
                <c:pt idx="3457">
                  <c:v>395.61</c:v>
                </c:pt>
                <c:pt idx="3458">
                  <c:v>395.735</c:v>
                </c:pt>
                <c:pt idx="3459">
                  <c:v>395.844</c:v>
                </c:pt>
                <c:pt idx="3460">
                  <c:v>395.969</c:v>
                </c:pt>
                <c:pt idx="3461">
                  <c:v>396.078</c:v>
                </c:pt>
                <c:pt idx="3462">
                  <c:v>396.203</c:v>
                </c:pt>
                <c:pt idx="3463">
                  <c:v>396.313</c:v>
                </c:pt>
                <c:pt idx="3464">
                  <c:v>396.438</c:v>
                </c:pt>
                <c:pt idx="3465">
                  <c:v>396.563</c:v>
                </c:pt>
                <c:pt idx="3466">
                  <c:v>396.672</c:v>
                </c:pt>
                <c:pt idx="3467">
                  <c:v>396.797</c:v>
                </c:pt>
                <c:pt idx="3468">
                  <c:v>396.906</c:v>
                </c:pt>
                <c:pt idx="3469">
                  <c:v>397.031</c:v>
                </c:pt>
                <c:pt idx="3470">
                  <c:v>397.141</c:v>
                </c:pt>
                <c:pt idx="3471">
                  <c:v>397.266</c:v>
                </c:pt>
                <c:pt idx="3472">
                  <c:v>397.375</c:v>
                </c:pt>
                <c:pt idx="3473">
                  <c:v>397.5</c:v>
                </c:pt>
                <c:pt idx="3474">
                  <c:v>397.625</c:v>
                </c:pt>
                <c:pt idx="3475">
                  <c:v>397.735</c:v>
                </c:pt>
                <c:pt idx="3476">
                  <c:v>397.86</c:v>
                </c:pt>
                <c:pt idx="3477">
                  <c:v>397.969</c:v>
                </c:pt>
                <c:pt idx="3478">
                  <c:v>398.094</c:v>
                </c:pt>
                <c:pt idx="3479">
                  <c:v>398.203</c:v>
                </c:pt>
                <c:pt idx="3480">
                  <c:v>398.328</c:v>
                </c:pt>
                <c:pt idx="3481">
                  <c:v>398.438</c:v>
                </c:pt>
                <c:pt idx="3482">
                  <c:v>398.563</c:v>
                </c:pt>
                <c:pt idx="3483">
                  <c:v>398.688</c:v>
                </c:pt>
                <c:pt idx="3484">
                  <c:v>398.797</c:v>
                </c:pt>
                <c:pt idx="3485">
                  <c:v>398.922</c:v>
                </c:pt>
                <c:pt idx="3486">
                  <c:v>399.031</c:v>
                </c:pt>
                <c:pt idx="3487">
                  <c:v>399.156</c:v>
                </c:pt>
                <c:pt idx="3488">
                  <c:v>399.266</c:v>
                </c:pt>
                <c:pt idx="3489">
                  <c:v>399.391</c:v>
                </c:pt>
                <c:pt idx="3490">
                  <c:v>399.5</c:v>
                </c:pt>
                <c:pt idx="3491">
                  <c:v>399.625</c:v>
                </c:pt>
                <c:pt idx="3492">
                  <c:v>399.735</c:v>
                </c:pt>
                <c:pt idx="3493">
                  <c:v>399.86</c:v>
                </c:pt>
                <c:pt idx="3494">
                  <c:v>399.985</c:v>
                </c:pt>
                <c:pt idx="3495">
                  <c:v>400.094</c:v>
                </c:pt>
                <c:pt idx="3496">
                  <c:v>400.219</c:v>
                </c:pt>
                <c:pt idx="3497">
                  <c:v>400.328</c:v>
                </c:pt>
                <c:pt idx="3498">
                  <c:v>400.453</c:v>
                </c:pt>
                <c:pt idx="3499">
                  <c:v>400.563</c:v>
                </c:pt>
                <c:pt idx="3500">
                  <c:v>400.688</c:v>
                </c:pt>
                <c:pt idx="3501">
                  <c:v>400.797</c:v>
                </c:pt>
                <c:pt idx="3502">
                  <c:v>400.922</c:v>
                </c:pt>
                <c:pt idx="3503">
                  <c:v>401.031</c:v>
                </c:pt>
                <c:pt idx="3504">
                  <c:v>401.156</c:v>
                </c:pt>
                <c:pt idx="3505">
                  <c:v>401.281</c:v>
                </c:pt>
                <c:pt idx="3506">
                  <c:v>401.391</c:v>
                </c:pt>
                <c:pt idx="3507">
                  <c:v>401.516</c:v>
                </c:pt>
                <c:pt idx="3508">
                  <c:v>401.625</c:v>
                </c:pt>
                <c:pt idx="3509">
                  <c:v>401.75</c:v>
                </c:pt>
                <c:pt idx="3510">
                  <c:v>401.86</c:v>
                </c:pt>
                <c:pt idx="3511">
                  <c:v>401.985</c:v>
                </c:pt>
                <c:pt idx="3512">
                  <c:v>402.11</c:v>
                </c:pt>
                <c:pt idx="3513">
                  <c:v>402.219</c:v>
                </c:pt>
                <c:pt idx="3514">
                  <c:v>402.344</c:v>
                </c:pt>
                <c:pt idx="3515">
                  <c:v>402.453</c:v>
                </c:pt>
                <c:pt idx="3516">
                  <c:v>402.578</c:v>
                </c:pt>
                <c:pt idx="3517">
                  <c:v>402.688</c:v>
                </c:pt>
                <c:pt idx="3518">
                  <c:v>402.813</c:v>
                </c:pt>
                <c:pt idx="3519">
                  <c:v>402.922</c:v>
                </c:pt>
                <c:pt idx="3520">
                  <c:v>403.047</c:v>
                </c:pt>
                <c:pt idx="3521">
                  <c:v>403.156</c:v>
                </c:pt>
                <c:pt idx="3522">
                  <c:v>403.281</c:v>
                </c:pt>
                <c:pt idx="3523">
                  <c:v>403.406</c:v>
                </c:pt>
                <c:pt idx="3524">
                  <c:v>403.516</c:v>
                </c:pt>
                <c:pt idx="3525">
                  <c:v>403.641</c:v>
                </c:pt>
                <c:pt idx="3526">
                  <c:v>403.75</c:v>
                </c:pt>
                <c:pt idx="3527">
                  <c:v>403.875</c:v>
                </c:pt>
                <c:pt idx="3528">
                  <c:v>403.985</c:v>
                </c:pt>
                <c:pt idx="3529">
                  <c:v>404.11</c:v>
                </c:pt>
                <c:pt idx="3530">
                  <c:v>404.219</c:v>
                </c:pt>
                <c:pt idx="3531">
                  <c:v>404.344</c:v>
                </c:pt>
                <c:pt idx="3532">
                  <c:v>404.453</c:v>
                </c:pt>
                <c:pt idx="3533">
                  <c:v>404.578</c:v>
                </c:pt>
                <c:pt idx="3534">
                  <c:v>404.703</c:v>
                </c:pt>
                <c:pt idx="3535">
                  <c:v>404.813</c:v>
                </c:pt>
                <c:pt idx="3536">
                  <c:v>404.938</c:v>
                </c:pt>
                <c:pt idx="3537">
                  <c:v>405.047</c:v>
                </c:pt>
                <c:pt idx="3538">
                  <c:v>405.172</c:v>
                </c:pt>
                <c:pt idx="3539">
                  <c:v>405.297</c:v>
                </c:pt>
                <c:pt idx="3540">
                  <c:v>405.406</c:v>
                </c:pt>
                <c:pt idx="3541">
                  <c:v>405.531</c:v>
                </c:pt>
                <c:pt idx="3542">
                  <c:v>405.641</c:v>
                </c:pt>
                <c:pt idx="3543">
                  <c:v>405.766</c:v>
                </c:pt>
                <c:pt idx="3544">
                  <c:v>405.891</c:v>
                </c:pt>
                <c:pt idx="3545">
                  <c:v>406</c:v>
                </c:pt>
                <c:pt idx="3546">
                  <c:v>406.125</c:v>
                </c:pt>
                <c:pt idx="3547">
                  <c:v>406.235</c:v>
                </c:pt>
                <c:pt idx="3548">
                  <c:v>406.36</c:v>
                </c:pt>
                <c:pt idx="3549">
                  <c:v>406.469</c:v>
                </c:pt>
                <c:pt idx="3550">
                  <c:v>406.594</c:v>
                </c:pt>
                <c:pt idx="3551">
                  <c:v>406.703</c:v>
                </c:pt>
                <c:pt idx="3552">
                  <c:v>406.828</c:v>
                </c:pt>
                <c:pt idx="3553">
                  <c:v>406.953</c:v>
                </c:pt>
                <c:pt idx="3554">
                  <c:v>407.063</c:v>
                </c:pt>
                <c:pt idx="3555">
                  <c:v>407.188</c:v>
                </c:pt>
                <c:pt idx="3556">
                  <c:v>407.297</c:v>
                </c:pt>
                <c:pt idx="3557">
                  <c:v>407.422</c:v>
                </c:pt>
                <c:pt idx="3558">
                  <c:v>407.547</c:v>
                </c:pt>
                <c:pt idx="3559">
                  <c:v>407.656</c:v>
                </c:pt>
                <c:pt idx="3560">
                  <c:v>407.781</c:v>
                </c:pt>
                <c:pt idx="3561">
                  <c:v>407.891</c:v>
                </c:pt>
                <c:pt idx="3562">
                  <c:v>408.016</c:v>
                </c:pt>
                <c:pt idx="3563">
                  <c:v>408.125</c:v>
                </c:pt>
                <c:pt idx="3564">
                  <c:v>408.25</c:v>
                </c:pt>
                <c:pt idx="3565">
                  <c:v>408.375</c:v>
                </c:pt>
                <c:pt idx="3566">
                  <c:v>408.485</c:v>
                </c:pt>
                <c:pt idx="3567">
                  <c:v>408.61</c:v>
                </c:pt>
                <c:pt idx="3568">
                  <c:v>408.719</c:v>
                </c:pt>
                <c:pt idx="3569">
                  <c:v>408.844</c:v>
                </c:pt>
                <c:pt idx="3570">
                  <c:v>408.953</c:v>
                </c:pt>
                <c:pt idx="3571">
                  <c:v>409.078</c:v>
                </c:pt>
                <c:pt idx="3572">
                  <c:v>409.203</c:v>
                </c:pt>
                <c:pt idx="3573">
                  <c:v>409.313</c:v>
                </c:pt>
                <c:pt idx="3574">
                  <c:v>409.438</c:v>
                </c:pt>
                <c:pt idx="3575">
                  <c:v>409.547</c:v>
                </c:pt>
                <c:pt idx="3576">
                  <c:v>409.672</c:v>
                </c:pt>
                <c:pt idx="3577">
                  <c:v>409.797</c:v>
                </c:pt>
                <c:pt idx="3578">
                  <c:v>409.906</c:v>
                </c:pt>
                <c:pt idx="3579">
                  <c:v>410.031</c:v>
                </c:pt>
                <c:pt idx="3580">
                  <c:v>410.141</c:v>
                </c:pt>
                <c:pt idx="3581">
                  <c:v>410.266</c:v>
                </c:pt>
                <c:pt idx="3582">
                  <c:v>410.375</c:v>
                </c:pt>
                <c:pt idx="3583">
                  <c:v>410.5</c:v>
                </c:pt>
                <c:pt idx="3584">
                  <c:v>410.625</c:v>
                </c:pt>
                <c:pt idx="3585">
                  <c:v>410.735</c:v>
                </c:pt>
                <c:pt idx="3586">
                  <c:v>410.86</c:v>
                </c:pt>
                <c:pt idx="3587">
                  <c:v>410.969</c:v>
                </c:pt>
                <c:pt idx="3588">
                  <c:v>411.094</c:v>
                </c:pt>
                <c:pt idx="3589">
                  <c:v>411.203</c:v>
                </c:pt>
                <c:pt idx="3590">
                  <c:v>411.328</c:v>
                </c:pt>
                <c:pt idx="3591">
                  <c:v>411.438</c:v>
                </c:pt>
                <c:pt idx="3592">
                  <c:v>411.563</c:v>
                </c:pt>
                <c:pt idx="3593">
                  <c:v>411.672</c:v>
                </c:pt>
                <c:pt idx="3594">
                  <c:v>411.797</c:v>
                </c:pt>
                <c:pt idx="3595">
                  <c:v>411.922</c:v>
                </c:pt>
                <c:pt idx="3596">
                  <c:v>412.031</c:v>
                </c:pt>
                <c:pt idx="3597">
                  <c:v>412.156</c:v>
                </c:pt>
                <c:pt idx="3598">
                  <c:v>412.266</c:v>
                </c:pt>
                <c:pt idx="3599">
                  <c:v>412.391</c:v>
                </c:pt>
                <c:pt idx="3600">
                  <c:v>412.5</c:v>
                </c:pt>
                <c:pt idx="3601">
                  <c:v>412.625</c:v>
                </c:pt>
                <c:pt idx="3602">
                  <c:v>412.75</c:v>
                </c:pt>
                <c:pt idx="3603">
                  <c:v>412.86</c:v>
                </c:pt>
                <c:pt idx="3604">
                  <c:v>412.985</c:v>
                </c:pt>
                <c:pt idx="3605">
                  <c:v>413.094</c:v>
                </c:pt>
                <c:pt idx="3606">
                  <c:v>413.219</c:v>
                </c:pt>
                <c:pt idx="3607">
                  <c:v>413.344</c:v>
                </c:pt>
                <c:pt idx="3608">
                  <c:v>413.453</c:v>
                </c:pt>
                <c:pt idx="3609">
                  <c:v>413.578</c:v>
                </c:pt>
                <c:pt idx="3610">
                  <c:v>413.688</c:v>
                </c:pt>
                <c:pt idx="3611">
                  <c:v>413.813</c:v>
                </c:pt>
                <c:pt idx="3612">
                  <c:v>413.938</c:v>
                </c:pt>
                <c:pt idx="3613">
                  <c:v>414.047</c:v>
                </c:pt>
                <c:pt idx="3614">
                  <c:v>414.172</c:v>
                </c:pt>
                <c:pt idx="3615">
                  <c:v>414.281</c:v>
                </c:pt>
                <c:pt idx="3616">
                  <c:v>414.406</c:v>
                </c:pt>
                <c:pt idx="3617">
                  <c:v>414.516</c:v>
                </c:pt>
                <c:pt idx="3618">
                  <c:v>414.641</c:v>
                </c:pt>
                <c:pt idx="3619">
                  <c:v>414.766</c:v>
                </c:pt>
                <c:pt idx="3620">
                  <c:v>414.875</c:v>
                </c:pt>
                <c:pt idx="3621">
                  <c:v>415</c:v>
                </c:pt>
                <c:pt idx="3622">
                  <c:v>415.11</c:v>
                </c:pt>
                <c:pt idx="3623">
                  <c:v>415.235</c:v>
                </c:pt>
                <c:pt idx="3624">
                  <c:v>415.344</c:v>
                </c:pt>
                <c:pt idx="3625">
                  <c:v>415.469</c:v>
                </c:pt>
                <c:pt idx="3626">
                  <c:v>415.594</c:v>
                </c:pt>
                <c:pt idx="3627">
                  <c:v>415.703</c:v>
                </c:pt>
                <c:pt idx="3628">
                  <c:v>415.828</c:v>
                </c:pt>
                <c:pt idx="3629">
                  <c:v>415.953</c:v>
                </c:pt>
                <c:pt idx="3630">
                  <c:v>416.063</c:v>
                </c:pt>
                <c:pt idx="3631">
                  <c:v>416.188</c:v>
                </c:pt>
                <c:pt idx="3632">
                  <c:v>416.297</c:v>
                </c:pt>
                <c:pt idx="3633">
                  <c:v>416.422</c:v>
                </c:pt>
                <c:pt idx="3634">
                  <c:v>416.531</c:v>
                </c:pt>
                <c:pt idx="3635">
                  <c:v>416.656</c:v>
                </c:pt>
                <c:pt idx="3636">
                  <c:v>416.766</c:v>
                </c:pt>
                <c:pt idx="3637">
                  <c:v>416.891</c:v>
                </c:pt>
                <c:pt idx="3638">
                  <c:v>417.016</c:v>
                </c:pt>
                <c:pt idx="3639">
                  <c:v>417.125</c:v>
                </c:pt>
                <c:pt idx="3640">
                  <c:v>417.25</c:v>
                </c:pt>
                <c:pt idx="3641">
                  <c:v>417.36</c:v>
                </c:pt>
                <c:pt idx="3642">
                  <c:v>417.485</c:v>
                </c:pt>
                <c:pt idx="3643">
                  <c:v>417.61</c:v>
                </c:pt>
                <c:pt idx="3644">
                  <c:v>417.719</c:v>
                </c:pt>
                <c:pt idx="3645">
                  <c:v>417.844</c:v>
                </c:pt>
                <c:pt idx="3646">
                  <c:v>417.953</c:v>
                </c:pt>
                <c:pt idx="3647">
                  <c:v>418.078</c:v>
                </c:pt>
                <c:pt idx="3648">
                  <c:v>418.188</c:v>
                </c:pt>
                <c:pt idx="3649">
                  <c:v>418.313</c:v>
                </c:pt>
                <c:pt idx="3650">
                  <c:v>418.438</c:v>
                </c:pt>
                <c:pt idx="3651">
                  <c:v>418.547</c:v>
                </c:pt>
                <c:pt idx="3652">
                  <c:v>418.672</c:v>
                </c:pt>
                <c:pt idx="3653">
                  <c:v>418.797</c:v>
                </c:pt>
                <c:pt idx="3654">
                  <c:v>418.906</c:v>
                </c:pt>
                <c:pt idx="3655">
                  <c:v>419.031</c:v>
                </c:pt>
                <c:pt idx="3656">
                  <c:v>419.141</c:v>
                </c:pt>
                <c:pt idx="3657">
                  <c:v>419.266</c:v>
                </c:pt>
                <c:pt idx="3658">
                  <c:v>419.375</c:v>
                </c:pt>
                <c:pt idx="3659">
                  <c:v>419.5</c:v>
                </c:pt>
                <c:pt idx="3660">
                  <c:v>419.625</c:v>
                </c:pt>
                <c:pt idx="3661">
                  <c:v>419.735</c:v>
                </c:pt>
                <c:pt idx="3662">
                  <c:v>419.86</c:v>
                </c:pt>
                <c:pt idx="3663">
                  <c:v>419.969</c:v>
                </c:pt>
                <c:pt idx="3664">
                  <c:v>420.094</c:v>
                </c:pt>
                <c:pt idx="3665">
                  <c:v>420.203</c:v>
                </c:pt>
                <c:pt idx="3666">
                  <c:v>420.328</c:v>
                </c:pt>
                <c:pt idx="3667">
                  <c:v>420.453</c:v>
                </c:pt>
                <c:pt idx="3668">
                  <c:v>420.563</c:v>
                </c:pt>
                <c:pt idx="3669">
                  <c:v>420.688</c:v>
                </c:pt>
                <c:pt idx="3670">
                  <c:v>420.813</c:v>
                </c:pt>
                <c:pt idx="3671">
                  <c:v>420.922</c:v>
                </c:pt>
                <c:pt idx="3672">
                  <c:v>421.047</c:v>
                </c:pt>
                <c:pt idx="3673">
                  <c:v>421.156</c:v>
                </c:pt>
                <c:pt idx="3674">
                  <c:v>421.281</c:v>
                </c:pt>
                <c:pt idx="3675">
                  <c:v>421.391</c:v>
                </c:pt>
                <c:pt idx="3676">
                  <c:v>421.516</c:v>
                </c:pt>
                <c:pt idx="3677">
                  <c:v>421.625</c:v>
                </c:pt>
                <c:pt idx="3678">
                  <c:v>421.75</c:v>
                </c:pt>
                <c:pt idx="3679">
                  <c:v>421.875</c:v>
                </c:pt>
                <c:pt idx="3680">
                  <c:v>421.985</c:v>
                </c:pt>
                <c:pt idx="3681">
                  <c:v>422.11</c:v>
                </c:pt>
                <c:pt idx="3682">
                  <c:v>422.219</c:v>
                </c:pt>
                <c:pt idx="3683">
                  <c:v>422.344</c:v>
                </c:pt>
                <c:pt idx="3684">
                  <c:v>422.469</c:v>
                </c:pt>
                <c:pt idx="3685">
                  <c:v>422.578</c:v>
                </c:pt>
                <c:pt idx="3686">
                  <c:v>422.703</c:v>
                </c:pt>
                <c:pt idx="3687">
                  <c:v>422.813</c:v>
                </c:pt>
                <c:pt idx="3688">
                  <c:v>422.938</c:v>
                </c:pt>
                <c:pt idx="3689">
                  <c:v>423.047</c:v>
                </c:pt>
                <c:pt idx="3690">
                  <c:v>423.172</c:v>
                </c:pt>
                <c:pt idx="3691">
                  <c:v>423.297</c:v>
                </c:pt>
                <c:pt idx="3692">
                  <c:v>423.406</c:v>
                </c:pt>
                <c:pt idx="3693">
                  <c:v>423.531</c:v>
                </c:pt>
                <c:pt idx="3694">
                  <c:v>423.641</c:v>
                </c:pt>
                <c:pt idx="3695">
                  <c:v>423.766</c:v>
                </c:pt>
                <c:pt idx="3696">
                  <c:v>423.891</c:v>
                </c:pt>
                <c:pt idx="3697">
                  <c:v>424</c:v>
                </c:pt>
                <c:pt idx="3698">
                  <c:v>424.125</c:v>
                </c:pt>
                <c:pt idx="3699">
                  <c:v>424.235</c:v>
                </c:pt>
                <c:pt idx="3700">
                  <c:v>424.36</c:v>
                </c:pt>
                <c:pt idx="3701">
                  <c:v>424.485</c:v>
                </c:pt>
                <c:pt idx="3702">
                  <c:v>424.594</c:v>
                </c:pt>
                <c:pt idx="3703">
                  <c:v>424.719</c:v>
                </c:pt>
                <c:pt idx="3704">
                  <c:v>424.828</c:v>
                </c:pt>
                <c:pt idx="3705">
                  <c:v>424.953</c:v>
                </c:pt>
                <c:pt idx="3706">
                  <c:v>425.063</c:v>
                </c:pt>
                <c:pt idx="3707">
                  <c:v>425.188</c:v>
                </c:pt>
                <c:pt idx="3708">
                  <c:v>425.313</c:v>
                </c:pt>
                <c:pt idx="3709">
                  <c:v>425.422</c:v>
                </c:pt>
                <c:pt idx="3710">
                  <c:v>425.547</c:v>
                </c:pt>
                <c:pt idx="3711">
                  <c:v>425.656</c:v>
                </c:pt>
                <c:pt idx="3712">
                  <c:v>425.781</c:v>
                </c:pt>
                <c:pt idx="3713">
                  <c:v>425.906</c:v>
                </c:pt>
                <c:pt idx="3714">
                  <c:v>426.016</c:v>
                </c:pt>
                <c:pt idx="3715">
                  <c:v>426.141</c:v>
                </c:pt>
                <c:pt idx="3716">
                  <c:v>426.25</c:v>
                </c:pt>
                <c:pt idx="3717">
                  <c:v>426.375</c:v>
                </c:pt>
                <c:pt idx="3718">
                  <c:v>426.485</c:v>
                </c:pt>
                <c:pt idx="3719">
                  <c:v>426.61</c:v>
                </c:pt>
                <c:pt idx="3720">
                  <c:v>426.719</c:v>
                </c:pt>
                <c:pt idx="3721">
                  <c:v>426.844</c:v>
                </c:pt>
                <c:pt idx="3722">
                  <c:v>426.969</c:v>
                </c:pt>
                <c:pt idx="3723">
                  <c:v>427.078</c:v>
                </c:pt>
                <c:pt idx="3724">
                  <c:v>427.203</c:v>
                </c:pt>
                <c:pt idx="3725">
                  <c:v>427.313</c:v>
                </c:pt>
                <c:pt idx="3726">
                  <c:v>427.438</c:v>
                </c:pt>
                <c:pt idx="3727">
                  <c:v>427.547</c:v>
                </c:pt>
                <c:pt idx="3728">
                  <c:v>427.672</c:v>
                </c:pt>
                <c:pt idx="3729">
                  <c:v>427.797</c:v>
                </c:pt>
                <c:pt idx="3730">
                  <c:v>427.906</c:v>
                </c:pt>
                <c:pt idx="3731">
                  <c:v>428.031</c:v>
                </c:pt>
                <c:pt idx="3732">
                  <c:v>428.141</c:v>
                </c:pt>
                <c:pt idx="3733">
                  <c:v>428.266</c:v>
                </c:pt>
                <c:pt idx="3734">
                  <c:v>428.375</c:v>
                </c:pt>
                <c:pt idx="3735">
                  <c:v>428.5</c:v>
                </c:pt>
                <c:pt idx="3736">
                  <c:v>428.61</c:v>
                </c:pt>
                <c:pt idx="3737">
                  <c:v>428.735</c:v>
                </c:pt>
                <c:pt idx="3738">
                  <c:v>428.86</c:v>
                </c:pt>
                <c:pt idx="3739">
                  <c:v>428.969</c:v>
                </c:pt>
                <c:pt idx="3740">
                  <c:v>429.094</c:v>
                </c:pt>
                <c:pt idx="3741">
                  <c:v>429.203</c:v>
                </c:pt>
                <c:pt idx="3742">
                  <c:v>429.328</c:v>
                </c:pt>
                <c:pt idx="3743">
                  <c:v>429.453</c:v>
                </c:pt>
                <c:pt idx="3744">
                  <c:v>429.563</c:v>
                </c:pt>
                <c:pt idx="3745">
                  <c:v>429.688</c:v>
                </c:pt>
                <c:pt idx="3746">
                  <c:v>429.797</c:v>
                </c:pt>
                <c:pt idx="3747">
                  <c:v>429.922</c:v>
                </c:pt>
                <c:pt idx="3748">
                  <c:v>430.047</c:v>
                </c:pt>
                <c:pt idx="3749">
                  <c:v>430.156</c:v>
                </c:pt>
                <c:pt idx="3750">
                  <c:v>430.281</c:v>
                </c:pt>
                <c:pt idx="3751">
                  <c:v>430.391</c:v>
                </c:pt>
                <c:pt idx="3752">
                  <c:v>430.516</c:v>
                </c:pt>
                <c:pt idx="3753">
                  <c:v>430.625</c:v>
                </c:pt>
                <c:pt idx="3754">
                  <c:v>430.75</c:v>
                </c:pt>
                <c:pt idx="3755">
                  <c:v>430.86</c:v>
                </c:pt>
                <c:pt idx="3756">
                  <c:v>430.985</c:v>
                </c:pt>
                <c:pt idx="3757">
                  <c:v>431.11</c:v>
                </c:pt>
                <c:pt idx="3758">
                  <c:v>431.219</c:v>
                </c:pt>
                <c:pt idx="3759">
                  <c:v>431.344</c:v>
                </c:pt>
                <c:pt idx="3760">
                  <c:v>431.453</c:v>
                </c:pt>
                <c:pt idx="3761">
                  <c:v>431.578</c:v>
                </c:pt>
                <c:pt idx="3762">
                  <c:v>431.703</c:v>
                </c:pt>
                <c:pt idx="3763">
                  <c:v>431.813</c:v>
                </c:pt>
                <c:pt idx="3764">
                  <c:v>431.938</c:v>
                </c:pt>
                <c:pt idx="3765">
                  <c:v>432.047</c:v>
                </c:pt>
                <c:pt idx="3766">
                  <c:v>432.172</c:v>
                </c:pt>
                <c:pt idx="3767">
                  <c:v>432.281</c:v>
                </c:pt>
                <c:pt idx="3768">
                  <c:v>432.406</c:v>
                </c:pt>
                <c:pt idx="3769">
                  <c:v>432.531</c:v>
                </c:pt>
                <c:pt idx="3770">
                  <c:v>432.641</c:v>
                </c:pt>
                <c:pt idx="3771">
                  <c:v>432.766</c:v>
                </c:pt>
                <c:pt idx="3772">
                  <c:v>432.875</c:v>
                </c:pt>
                <c:pt idx="3773">
                  <c:v>433</c:v>
                </c:pt>
                <c:pt idx="3774">
                  <c:v>433.125</c:v>
                </c:pt>
                <c:pt idx="3775">
                  <c:v>433.235</c:v>
                </c:pt>
                <c:pt idx="3776">
                  <c:v>433.36</c:v>
                </c:pt>
                <c:pt idx="3777">
                  <c:v>433.469</c:v>
                </c:pt>
                <c:pt idx="3778">
                  <c:v>433.594</c:v>
                </c:pt>
                <c:pt idx="3779">
                  <c:v>433.703</c:v>
                </c:pt>
                <c:pt idx="3780">
                  <c:v>433.828</c:v>
                </c:pt>
                <c:pt idx="3781">
                  <c:v>433.953</c:v>
                </c:pt>
                <c:pt idx="3782">
                  <c:v>434.063</c:v>
                </c:pt>
                <c:pt idx="3783">
                  <c:v>434.188</c:v>
                </c:pt>
                <c:pt idx="3784">
                  <c:v>434.297</c:v>
                </c:pt>
                <c:pt idx="3785">
                  <c:v>434.422</c:v>
                </c:pt>
                <c:pt idx="3786">
                  <c:v>434.547</c:v>
                </c:pt>
                <c:pt idx="3787">
                  <c:v>434.656</c:v>
                </c:pt>
                <c:pt idx="3788">
                  <c:v>434.781</c:v>
                </c:pt>
                <c:pt idx="3789">
                  <c:v>434.906</c:v>
                </c:pt>
                <c:pt idx="3790">
                  <c:v>435.016</c:v>
                </c:pt>
                <c:pt idx="3791">
                  <c:v>435.141</c:v>
                </c:pt>
                <c:pt idx="3792">
                  <c:v>435.25</c:v>
                </c:pt>
                <c:pt idx="3793">
                  <c:v>435.375</c:v>
                </c:pt>
                <c:pt idx="3794">
                  <c:v>435.5</c:v>
                </c:pt>
                <c:pt idx="3795">
                  <c:v>435.61</c:v>
                </c:pt>
                <c:pt idx="3796">
                  <c:v>435.735</c:v>
                </c:pt>
                <c:pt idx="3797">
                  <c:v>435.844</c:v>
                </c:pt>
                <c:pt idx="3798">
                  <c:v>435.969</c:v>
                </c:pt>
                <c:pt idx="3799">
                  <c:v>436.094</c:v>
                </c:pt>
                <c:pt idx="3800">
                  <c:v>436.203</c:v>
                </c:pt>
                <c:pt idx="3801">
                  <c:v>436.328</c:v>
                </c:pt>
                <c:pt idx="3802">
                  <c:v>436.438</c:v>
                </c:pt>
                <c:pt idx="3803">
                  <c:v>436.563</c:v>
                </c:pt>
                <c:pt idx="3804">
                  <c:v>436.672</c:v>
                </c:pt>
                <c:pt idx="3805">
                  <c:v>436.797</c:v>
                </c:pt>
                <c:pt idx="3806">
                  <c:v>436.922</c:v>
                </c:pt>
                <c:pt idx="3807">
                  <c:v>437.031</c:v>
                </c:pt>
                <c:pt idx="3808">
                  <c:v>437.156</c:v>
                </c:pt>
                <c:pt idx="3809">
                  <c:v>437.266</c:v>
                </c:pt>
                <c:pt idx="3810">
                  <c:v>437.391</c:v>
                </c:pt>
                <c:pt idx="3811">
                  <c:v>437.5</c:v>
                </c:pt>
                <c:pt idx="3812">
                  <c:v>437.625</c:v>
                </c:pt>
                <c:pt idx="3813">
                  <c:v>437.735</c:v>
                </c:pt>
                <c:pt idx="3814">
                  <c:v>437.86</c:v>
                </c:pt>
                <c:pt idx="3815">
                  <c:v>437.969</c:v>
                </c:pt>
                <c:pt idx="3816">
                  <c:v>438.094</c:v>
                </c:pt>
                <c:pt idx="3817">
                  <c:v>438.203</c:v>
                </c:pt>
                <c:pt idx="3818">
                  <c:v>438.328</c:v>
                </c:pt>
                <c:pt idx="3819">
                  <c:v>438.453</c:v>
                </c:pt>
                <c:pt idx="3820">
                  <c:v>438.563</c:v>
                </c:pt>
                <c:pt idx="3821">
                  <c:v>438.688</c:v>
                </c:pt>
                <c:pt idx="3822">
                  <c:v>438.797</c:v>
                </c:pt>
                <c:pt idx="3823">
                  <c:v>438.922</c:v>
                </c:pt>
                <c:pt idx="3824">
                  <c:v>439.031</c:v>
                </c:pt>
                <c:pt idx="3825">
                  <c:v>439.156</c:v>
                </c:pt>
                <c:pt idx="3826">
                  <c:v>439.281</c:v>
                </c:pt>
                <c:pt idx="3827">
                  <c:v>439.391</c:v>
                </c:pt>
                <c:pt idx="3828">
                  <c:v>439.5</c:v>
                </c:pt>
                <c:pt idx="3829">
                  <c:v>439.625</c:v>
                </c:pt>
                <c:pt idx="3830">
                  <c:v>439.75</c:v>
                </c:pt>
                <c:pt idx="3831">
                  <c:v>439.86</c:v>
                </c:pt>
                <c:pt idx="3832">
                  <c:v>439.985</c:v>
                </c:pt>
                <c:pt idx="3833">
                  <c:v>440.094</c:v>
                </c:pt>
                <c:pt idx="3834">
                  <c:v>440.219</c:v>
                </c:pt>
                <c:pt idx="3835">
                  <c:v>440.344</c:v>
                </c:pt>
                <c:pt idx="3836">
                  <c:v>440.453</c:v>
                </c:pt>
                <c:pt idx="3837">
                  <c:v>440.578</c:v>
                </c:pt>
                <c:pt idx="3838">
                  <c:v>440.688</c:v>
                </c:pt>
                <c:pt idx="3839">
                  <c:v>440.813</c:v>
                </c:pt>
                <c:pt idx="3840">
                  <c:v>440.922</c:v>
                </c:pt>
                <c:pt idx="3841">
                  <c:v>441.047</c:v>
                </c:pt>
                <c:pt idx="3842">
                  <c:v>441.172</c:v>
                </c:pt>
                <c:pt idx="3843">
                  <c:v>441.281</c:v>
                </c:pt>
                <c:pt idx="3844">
                  <c:v>441.406</c:v>
                </c:pt>
                <c:pt idx="3845">
                  <c:v>441.516</c:v>
                </c:pt>
                <c:pt idx="3846">
                  <c:v>441.641</c:v>
                </c:pt>
                <c:pt idx="3847">
                  <c:v>441.766</c:v>
                </c:pt>
                <c:pt idx="3848">
                  <c:v>441.875</c:v>
                </c:pt>
                <c:pt idx="3849">
                  <c:v>442</c:v>
                </c:pt>
                <c:pt idx="3850">
                  <c:v>442.11</c:v>
                </c:pt>
                <c:pt idx="3851">
                  <c:v>442.235</c:v>
                </c:pt>
                <c:pt idx="3852">
                  <c:v>442.344</c:v>
                </c:pt>
                <c:pt idx="3853">
                  <c:v>442.469</c:v>
                </c:pt>
                <c:pt idx="3854">
                  <c:v>442.594</c:v>
                </c:pt>
                <c:pt idx="3855">
                  <c:v>442.703</c:v>
                </c:pt>
                <c:pt idx="3856">
                  <c:v>442.828</c:v>
                </c:pt>
                <c:pt idx="3857">
                  <c:v>442.938</c:v>
                </c:pt>
                <c:pt idx="3858">
                  <c:v>443.063</c:v>
                </c:pt>
                <c:pt idx="3859">
                  <c:v>443.188</c:v>
                </c:pt>
                <c:pt idx="3860">
                  <c:v>443.297</c:v>
                </c:pt>
                <c:pt idx="3861">
                  <c:v>443.422</c:v>
                </c:pt>
                <c:pt idx="3862">
                  <c:v>443.531</c:v>
                </c:pt>
                <c:pt idx="3863">
                  <c:v>443.656</c:v>
                </c:pt>
                <c:pt idx="3864">
                  <c:v>443.766</c:v>
                </c:pt>
                <c:pt idx="3865">
                  <c:v>443.891</c:v>
                </c:pt>
                <c:pt idx="3866">
                  <c:v>444.016</c:v>
                </c:pt>
                <c:pt idx="3867">
                  <c:v>444.125</c:v>
                </c:pt>
                <c:pt idx="3868">
                  <c:v>444.25</c:v>
                </c:pt>
                <c:pt idx="3869">
                  <c:v>444.36</c:v>
                </c:pt>
                <c:pt idx="3870">
                  <c:v>444.485</c:v>
                </c:pt>
                <c:pt idx="3871">
                  <c:v>444.61</c:v>
                </c:pt>
                <c:pt idx="3872">
                  <c:v>444.719</c:v>
                </c:pt>
                <c:pt idx="3873">
                  <c:v>444.844</c:v>
                </c:pt>
                <c:pt idx="3874">
                  <c:v>444.953</c:v>
                </c:pt>
                <c:pt idx="3875">
                  <c:v>445.078</c:v>
                </c:pt>
                <c:pt idx="3876">
                  <c:v>445.188</c:v>
                </c:pt>
                <c:pt idx="3877">
                  <c:v>445.313</c:v>
                </c:pt>
                <c:pt idx="3878">
                  <c:v>445.438</c:v>
                </c:pt>
                <c:pt idx="3879">
                  <c:v>445.547</c:v>
                </c:pt>
                <c:pt idx="3880">
                  <c:v>445.672</c:v>
                </c:pt>
                <c:pt idx="3881">
                  <c:v>445.781</c:v>
                </c:pt>
                <c:pt idx="3882">
                  <c:v>445.906</c:v>
                </c:pt>
                <c:pt idx="3883">
                  <c:v>446.031</c:v>
                </c:pt>
                <c:pt idx="3884">
                  <c:v>446.141</c:v>
                </c:pt>
                <c:pt idx="3885">
                  <c:v>446.266</c:v>
                </c:pt>
                <c:pt idx="3886">
                  <c:v>446.375</c:v>
                </c:pt>
                <c:pt idx="3887">
                  <c:v>446.5</c:v>
                </c:pt>
                <c:pt idx="3888">
                  <c:v>446.625</c:v>
                </c:pt>
                <c:pt idx="3889">
                  <c:v>446.735</c:v>
                </c:pt>
                <c:pt idx="3890">
                  <c:v>446.86</c:v>
                </c:pt>
                <c:pt idx="3891">
                  <c:v>446.969</c:v>
                </c:pt>
                <c:pt idx="3892">
                  <c:v>447.094</c:v>
                </c:pt>
                <c:pt idx="3893">
                  <c:v>447.219</c:v>
                </c:pt>
                <c:pt idx="3894">
                  <c:v>447.328</c:v>
                </c:pt>
                <c:pt idx="3895">
                  <c:v>447.453</c:v>
                </c:pt>
                <c:pt idx="3896">
                  <c:v>447.563</c:v>
                </c:pt>
                <c:pt idx="3897">
                  <c:v>447.688</c:v>
                </c:pt>
                <c:pt idx="3898">
                  <c:v>447.813</c:v>
                </c:pt>
                <c:pt idx="3899">
                  <c:v>447.922</c:v>
                </c:pt>
                <c:pt idx="3900">
                  <c:v>448.047</c:v>
                </c:pt>
                <c:pt idx="3901">
                  <c:v>448.156</c:v>
                </c:pt>
                <c:pt idx="3902">
                  <c:v>448.281</c:v>
                </c:pt>
                <c:pt idx="3903">
                  <c:v>448.391</c:v>
                </c:pt>
                <c:pt idx="3904">
                  <c:v>448.516</c:v>
                </c:pt>
                <c:pt idx="3905">
                  <c:v>448.641</c:v>
                </c:pt>
                <c:pt idx="3906">
                  <c:v>448.75</c:v>
                </c:pt>
                <c:pt idx="3907">
                  <c:v>448.875</c:v>
                </c:pt>
                <c:pt idx="3908">
                  <c:v>448.985</c:v>
                </c:pt>
                <c:pt idx="3909">
                  <c:v>449.11</c:v>
                </c:pt>
                <c:pt idx="3910">
                  <c:v>449.235</c:v>
                </c:pt>
                <c:pt idx="3911">
                  <c:v>449.344</c:v>
                </c:pt>
                <c:pt idx="3912">
                  <c:v>449.469</c:v>
                </c:pt>
                <c:pt idx="3913">
                  <c:v>449.578</c:v>
                </c:pt>
                <c:pt idx="3914">
                  <c:v>449.703</c:v>
                </c:pt>
                <c:pt idx="3915">
                  <c:v>449.828</c:v>
                </c:pt>
                <c:pt idx="3916">
                  <c:v>449.938</c:v>
                </c:pt>
                <c:pt idx="3917">
                  <c:v>450.063</c:v>
                </c:pt>
                <c:pt idx="3918">
                  <c:v>450.172</c:v>
                </c:pt>
                <c:pt idx="3919">
                  <c:v>450.297</c:v>
                </c:pt>
                <c:pt idx="3920">
                  <c:v>450.406</c:v>
                </c:pt>
                <c:pt idx="3921">
                  <c:v>450.531</c:v>
                </c:pt>
                <c:pt idx="3922">
                  <c:v>450.656</c:v>
                </c:pt>
                <c:pt idx="3923">
                  <c:v>450.766</c:v>
                </c:pt>
                <c:pt idx="3924">
                  <c:v>450.875</c:v>
                </c:pt>
                <c:pt idx="3925">
                  <c:v>451</c:v>
                </c:pt>
                <c:pt idx="3926">
                  <c:v>451.125</c:v>
                </c:pt>
                <c:pt idx="3927">
                  <c:v>451.235</c:v>
                </c:pt>
                <c:pt idx="3928">
                  <c:v>451.36</c:v>
                </c:pt>
                <c:pt idx="3929">
                  <c:v>451.485</c:v>
                </c:pt>
                <c:pt idx="3930">
                  <c:v>451.594</c:v>
                </c:pt>
                <c:pt idx="3931">
                  <c:v>451.719</c:v>
                </c:pt>
                <c:pt idx="3932">
                  <c:v>451.828</c:v>
                </c:pt>
                <c:pt idx="3933">
                  <c:v>451.953</c:v>
                </c:pt>
                <c:pt idx="3934">
                  <c:v>452.063</c:v>
                </c:pt>
                <c:pt idx="3935">
                  <c:v>452.188</c:v>
                </c:pt>
                <c:pt idx="3936">
                  <c:v>452.297</c:v>
                </c:pt>
                <c:pt idx="3937">
                  <c:v>452.422</c:v>
                </c:pt>
                <c:pt idx="3938">
                  <c:v>452.547</c:v>
                </c:pt>
                <c:pt idx="3939">
                  <c:v>452.656</c:v>
                </c:pt>
                <c:pt idx="3940">
                  <c:v>452.781</c:v>
                </c:pt>
                <c:pt idx="3941">
                  <c:v>452.891</c:v>
                </c:pt>
                <c:pt idx="3942">
                  <c:v>453.016</c:v>
                </c:pt>
                <c:pt idx="3943">
                  <c:v>453.125</c:v>
                </c:pt>
                <c:pt idx="3944">
                  <c:v>453.25</c:v>
                </c:pt>
                <c:pt idx="3945">
                  <c:v>453.375</c:v>
                </c:pt>
                <c:pt idx="3946">
                  <c:v>453.485</c:v>
                </c:pt>
                <c:pt idx="3947">
                  <c:v>453.61</c:v>
                </c:pt>
                <c:pt idx="3948">
                  <c:v>453.719</c:v>
                </c:pt>
                <c:pt idx="3949">
                  <c:v>453.844</c:v>
                </c:pt>
                <c:pt idx="3950">
                  <c:v>453.969</c:v>
                </c:pt>
                <c:pt idx="3951">
                  <c:v>454.078</c:v>
                </c:pt>
                <c:pt idx="3952">
                  <c:v>454.203</c:v>
                </c:pt>
                <c:pt idx="3953">
                  <c:v>454.328</c:v>
                </c:pt>
                <c:pt idx="3954">
                  <c:v>454.438</c:v>
                </c:pt>
                <c:pt idx="3955">
                  <c:v>454.563</c:v>
                </c:pt>
                <c:pt idx="3956">
                  <c:v>454.672</c:v>
                </c:pt>
                <c:pt idx="3957">
                  <c:v>454.797</c:v>
                </c:pt>
                <c:pt idx="3958">
                  <c:v>454.906</c:v>
                </c:pt>
                <c:pt idx="3959">
                  <c:v>455.031</c:v>
                </c:pt>
                <c:pt idx="3960">
                  <c:v>455.156</c:v>
                </c:pt>
                <c:pt idx="3961">
                  <c:v>455.266</c:v>
                </c:pt>
                <c:pt idx="3962">
                  <c:v>455.391</c:v>
                </c:pt>
                <c:pt idx="3963">
                  <c:v>455.5</c:v>
                </c:pt>
                <c:pt idx="3964">
                  <c:v>455.625</c:v>
                </c:pt>
                <c:pt idx="3965">
                  <c:v>455.75</c:v>
                </c:pt>
                <c:pt idx="3966">
                  <c:v>455.86</c:v>
                </c:pt>
                <c:pt idx="3967">
                  <c:v>455.985</c:v>
                </c:pt>
                <c:pt idx="3968">
                  <c:v>456.094</c:v>
                </c:pt>
                <c:pt idx="3969">
                  <c:v>456.219</c:v>
                </c:pt>
                <c:pt idx="3970">
                  <c:v>456.344</c:v>
                </c:pt>
                <c:pt idx="3971">
                  <c:v>456.453</c:v>
                </c:pt>
                <c:pt idx="3972">
                  <c:v>456.578</c:v>
                </c:pt>
                <c:pt idx="3973">
                  <c:v>456.688</c:v>
                </c:pt>
                <c:pt idx="3974">
                  <c:v>456.813</c:v>
                </c:pt>
                <c:pt idx="3975">
                  <c:v>456.938</c:v>
                </c:pt>
                <c:pt idx="3976">
                  <c:v>457.047</c:v>
                </c:pt>
                <c:pt idx="3977">
                  <c:v>457.172</c:v>
                </c:pt>
                <c:pt idx="3978">
                  <c:v>457.281</c:v>
                </c:pt>
                <c:pt idx="3979">
                  <c:v>457.406</c:v>
                </c:pt>
                <c:pt idx="3980">
                  <c:v>457.531</c:v>
                </c:pt>
                <c:pt idx="3981">
                  <c:v>457.641</c:v>
                </c:pt>
                <c:pt idx="3982">
                  <c:v>457.766</c:v>
                </c:pt>
                <c:pt idx="3983">
                  <c:v>457.891</c:v>
                </c:pt>
                <c:pt idx="3984">
                  <c:v>458.016</c:v>
                </c:pt>
                <c:pt idx="3985">
                  <c:v>458.156</c:v>
                </c:pt>
                <c:pt idx="3986">
                  <c:v>458.266</c:v>
                </c:pt>
                <c:pt idx="3987">
                  <c:v>458.391</c:v>
                </c:pt>
                <c:pt idx="3988">
                  <c:v>458.516</c:v>
                </c:pt>
                <c:pt idx="3989">
                  <c:v>458.625</c:v>
                </c:pt>
                <c:pt idx="3990">
                  <c:v>458.75</c:v>
                </c:pt>
                <c:pt idx="3991">
                  <c:v>458.875</c:v>
                </c:pt>
                <c:pt idx="3992">
                  <c:v>458.985</c:v>
                </c:pt>
                <c:pt idx="3993">
                  <c:v>459.11</c:v>
                </c:pt>
                <c:pt idx="3994">
                  <c:v>459.219</c:v>
                </c:pt>
                <c:pt idx="3995">
                  <c:v>459.344</c:v>
                </c:pt>
                <c:pt idx="3996">
                  <c:v>459.469</c:v>
                </c:pt>
                <c:pt idx="3997">
                  <c:v>459.578</c:v>
                </c:pt>
                <c:pt idx="3998">
                  <c:v>459.703</c:v>
                </c:pt>
                <c:pt idx="3999">
                  <c:v>459.813</c:v>
                </c:pt>
                <c:pt idx="4000">
                  <c:v>459.938</c:v>
                </c:pt>
                <c:pt idx="4001">
                  <c:v>460.063</c:v>
                </c:pt>
                <c:pt idx="4002">
                  <c:v>460.172</c:v>
                </c:pt>
                <c:pt idx="4003">
                  <c:v>460.297</c:v>
                </c:pt>
                <c:pt idx="4004">
                  <c:v>460.406</c:v>
                </c:pt>
                <c:pt idx="4005">
                  <c:v>460.531</c:v>
                </c:pt>
                <c:pt idx="4006">
                  <c:v>460.656</c:v>
                </c:pt>
                <c:pt idx="4007">
                  <c:v>460.766</c:v>
                </c:pt>
                <c:pt idx="4008">
                  <c:v>460.891</c:v>
                </c:pt>
                <c:pt idx="4009">
                  <c:v>461</c:v>
                </c:pt>
                <c:pt idx="4010">
                  <c:v>461.125</c:v>
                </c:pt>
                <c:pt idx="4011">
                  <c:v>461.235</c:v>
                </c:pt>
                <c:pt idx="4012">
                  <c:v>461.36</c:v>
                </c:pt>
                <c:pt idx="4013">
                  <c:v>461.469</c:v>
                </c:pt>
                <c:pt idx="4014">
                  <c:v>461.594</c:v>
                </c:pt>
                <c:pt idx="4015">
                  <c:v>461.719</c:v>
                </c:pt>
                <c:pt idx="4016">
                  <c:v>461.828</c:v>
                </c:pt>
                <c:pt idx="4017">
                  <c:v>461.953</c:v>
                </c:pt>
                <c:pt idx="4018">
                  <c:v>462.063</c:v>
                </c:pt>
                <c:pt idx="4019">
                  <c:v>462.188</c:v>
                </c:pt>
                <c:pt idx="4020">
                  <c:v>462.297</c:v>
                </c:pt>
                <c:pt idx="4021">
                  <c:v>462.422</c:v>
                </c:pt>
                <c:pt idx="4022">
                  <c:v>462.531</c:v>
                </c:pt>
                <c:pt idx="4023">
                  <c:v>462.656</c:v>
                </c:pt>
                <c:pt idx="4024">
                  <c:v>462.766</c:v>
                </c:pt>
                <c:pt idx="4025">
                  <c:v>462.891</c:v>
                </c:pt>
                <c:pt idx="4026">
                  <c:v>463.016</c:v>
                </c:pt>
                <c:pt idx="4027">
                  <c:v>463.125</c:v>
                </c:pt>
                <c:pt idx="4028">
                  <c:v>463.25</c:v>
                </c:pt>
                <c:pt idx="4029">
                  <c:v>463.36</c:v>
                </c:pt>
                <c:pt idx="4030">
                  <c:v>463.485</c:v>
                </c:pt>
                <c:pt idx="4031">
                  <c:v>463.61</c:v>
                </c:pt>
                <c:pt idx="4032">
                  <c:v>463.719</c:v>
                </c:pt>
                <c:pt idx="4033">
                  <c:v>463.844</c:v>
                </c:pt>
                <c:pt idx="4034">
                  <c:v>463.953</c:v>
                </c:pt>
                <c:pt idx="4035">
                  <c:v>464.078</c:v>
                </c:pt>
                <c:pt idx="4036">
                  <c:v>464.203</c:v>
                </c:pt>
                <c:pt idx="4037">
                  <c:v>464.313</c:v>
                </c:pt>
                <c:pt idx="4038">
                  <c:v>464.438</c:v>
                </c:pt>
                <c:pt idx="4039">
                  <c:v>464.547</c:v>
                </c:pt>
                <c:pt idx="4040">
                  <c:v>464.672</c:v>
                </c:pt>
                <c:pt idx="4041">
                  <c:v>464.781</c:v>
                </c:pt>
                <c:pt idx="4042">
                  <c:v>464.906</c:v>
                </c:pt>
                <c:pt idx="4043">
                  <c:v>465.016</c:v>
                </c:pt>
                <c:pt idx="4044">
                  <c:v>465.141</c:v>
                </c:pt>
                <c:pt idx="4045">
                  <c:v>465.25</c:v>
                </c:pt>
                <c:pt idx="4046">
                  <c:v>465.375</c:v>
                </c:pt>
                <c:pt idx="4047">
                  <c:v>465.485</c:v>
                </c:pt>
                <c:pt idx="4048">
                  <c:v>465.61</c:v>
                </c:pt>
                <c:pt idx="4049">
                  <c:v>465.735</c:v>
                </c:pt>
                <c:pt idx="4050">
                  <c:v>465.844</c:v>
                </c:pt>
                <c:pt idx="4051">
                  <c:v>465.969</c:v>
                </c:pt>
                <c:pt idx="4052">
                  <c:v>466.078</c:v>
                </c:pt>
                <c:pt idx="4053">
                  <c:v>466.203</c:v>
                </c:pt>
                <c:pt idx="4054">
                  <c:v>466.328</c:v>
                </c:pt>
                <c:pt idx="4055">
                  <c:v>466.438</c:v>
                </c:pt>
                <c:pt idx="4056">
                  <c:v>466.563</c:v>
                </c:pt>
                <c:pt idx="4057">
                  <c:v>466.672</c:v>
                </c:pt>
                <c:pt idx="4058">
                  <c:v>466.797</c:v>
                </c:pt>
                <c:pt idx="4059">
                  <c:v>466.906</c:v>
                </c:pt>
                <c:pt idx="4060">
                  <c:v>467.031</c:v>
                </c:pt>
                <c:pt idx="4061">
                  <c:v>467.156</c:v>
                </c:pt>
                <c:pt idx="4062">
                  <c:v>467.266</c:v>
                </c:pt>
                <c:pt idx="4063">
                  <c:v>467.391</c:v>
                </c:pt>
                <c:pt idx="4064">
                  <c:v>467.516</c:v>
                </c:pt>
                <c:pt idx="4065">
                  <c:v>467.625</c:v>
                </c:pt>
                <c:pt idx="4066">
                  <c:v>467.75</c:v>
                </c:pt>
                <c:pt idx="4067">
                  <c:v>467.86</c:v>
                </c:pt>
                <c:pt idx="4068">
                  <c:v>467.985</c:v>
                </c:pt>
                <c:pt idx="4069">
                  <c:v>468.11</c:v>
                </c:pt>
                <c:pt idx="4070">
                  <c:v>468.219</c:v>
                </c:pt>
                <c:pt idx="4071">
                  <c:v>468.344</c:v>
                </c:pt>
                <c:pt idx="4072">
                  <c:v>468.453</c:v>
                </c:pt>
                <c:pt idx="4073">
                  <c:v>468.578</c:v>
                </c:pt>
                <c:pt idx="4074">
                  <c:v>468.688</c:v>
                </c:pt>
                <c:pt idx="4075">
                  <c:v>468.813</c:v>
                </c:pt>
                <c:pt idx="4076">
                  <c:v>468.922</c:v>
                </c:pt>
                <c:pt idx="4077">
                  <c:v>469.047</c:v>
                </c:pt>
                <c:pt idx="4078">
                  <c:v>469.172</c:v>
                </c:pt>
                <c:pt idx="4079">
                  <c:v>469.281</c:v>
                </c:pt>
                <c:pt idx="4080">
                  <c:v>469.406</c:v>
                </c:pt>
                <c:pt idx="4081">
                  <c:v>469.516</c:v>
                </c:pt>
                <c:pt idx="4082">
                  <c:v>469.641</c:v>
                </c:pt>
                <c:pt idx="4083">
                  <c:v>469.75</c:v>
                </c:pt>
                <c:pt idx="4084">
                  <c:v>469.875</c:v>
                </c:pt>
                <c:pt idx="4085">
                  <c:v>470</c:v>
                </c:pt>
                <c:pt idx="4086">
                  <c:v>470.11</c:v>
                </c:pt>
                <c:pt idx="4087">
                  <c:v>470.235</c:v>
                </c:pt>
                <c:pt idx="4088">
                  <c:v>470.344</c:v>
                </c:pt>
                <c:pt idx="4089">
                  <c:v>470.469</c:v>
                </c:pt>
                <c:pt idx="4090">
                  <c:v>470.594</c:v>
                </c:pt>
                <c:pt idx="4091">
                  <c:v>470.703</c:v>
                </c:pt>
                <c:pt idx="4092">
                  <c:v>470.828</c:v>
                </c:pt>
                <c:pt idx="4093">
                  <c:v>470.938</c:v>
                </c:pt>
                <c:pt idx="4094">
                  <c:v>471.063</c:v>
                </c:pt>
                <c:pt idx="4095">
                  <c:v>471.188</c:v>
                </c:pt>
                <c:pt idx="4096">
                  <c:v>471.297</c:v>
                </c:pt>
                <c:pt idx="4097">
                  <c:v>471.422</c:v>
                </c:pt>
                <c:pt idx="4098">
                  <c:v>471.531</c:v>
                </c:pt>
                <c:pt idx="4099">
                  <c:v>471.656</c:v>
                </c:pt>
                <c:pt idx="4100">
                  <c:v>471.766</c:v>
                </c:pt>
                <c:pt idx="4101">
                  <c:v>471.891</c:v>
                </c:pt>
                <c:pt idx="4102">
                  <c:v>472.016</c:v>
                </c:pt>
                <c:pt idx="4103">
                  <c:v>472.125</c:v>
                </c:pt>
                <c:pt idx="4104">
                  <c:v>472.25</c:v>
                </c:pt>
                <c:pt idx="4105">
                  <c:v>472.36</c:v>
                </c:pt>
                <c:pt idx="4106">
                  <c:v>472.485</c:v>
                </c:pt>
                <c:pt idx="4107">
                  <c:v>472.594</c:v>
                </c:pt>
                <c:pt idx="4108">
                  <c:v>472.719</c:v>
                </c:pt>
                <c:pt idx="4109">
                  <c:v>472.844</c:v>
                </c:pt>
                <c:pt idx="4110">
                  <c:v>472.953</c:v>
                </c:pt>
                <c:pt idx="4111">
                  <c:v>473.078</c:v>
                </c:pt>
                <c:pt idx="4112">
                  <c:v>473.203</c:v>
                </c:pt>
                <c:pt idx="4113">
                  <c:v>473.313</c:v>
                </c:pt>
                <c:pt idx="4114">
                  <c:v>473.438</c:v>
                </c:pt>
                <c:pt idx="4115">
                  <c:v>473.563</c:v>
                </c:pt>
                <c:pt idx="4116">
                  <c:v>473.672</c:v>
                </c:pt>
                <c:pt idx="4117">
                  <c:v>473.797</c:v>
                </c:pt>
                <c:pt idx="4118">
                  <c:v>473.906</c:v>
                </c:pt>
                <c:pt idx="4119">
                  <c:v>474.031</c:v>
                </c:pt>
                <c:pt idx="4120">
                  <c:v>474.141</c:v>
                </c:pt>
                <c:pt idx="4121">
                  <c:v>474.266</c:v>
                </c:pt>
                <c:pt idx="4122">
                  <c:v>474.391</c:v>
                </c:pt>
                <c:pt idx="4123">
                  <c:v>474.5</c:v>
                </c:pt>
                <c:pt idx="4124">
                  <c:v>474.625</c:v>
                </c:pt>
                <c:pt idx="4125">
                  <c:v>474.735</c:v>
                </c:pt>
                <c:pt idx="4126">
                  <c:v>474.86</c:v>
                </c:pt>
                <c:pt idx="4127">
                  <c:v>474.969</c:v>
                </c:pt>
                <c:pt idx="4128">
                  <c:v>475.094</c:v>
                </c:pt>
                <c:pt idx="4129">
                  <c:v>475.219</c:v>
                </c:pt>
                <c:pt idx="4130">
                  <c:v>475.328</c:v>
                </c:pt>
                <c:pt idx="4131">
                  <c:v>475.453</c:v>
                </c:pt>
                <c:pt idx="4132">
                  <c:v>475.563</c:v>
                </c:pt>
                <c:pt idx="4133">
                  <c:v>475.688</c:v>
                </c:pt>
                <c:pt idx="4134">
                  <c:v>475.797</c:v>
                </c:pt>
                <c:pt idx="4135">
                  <c:v>475.922</c:v>
                </c:pt>
                <c:pt idx="4136">
                  <c:v>476.047</c:v>
                </c:pt>
                <c:pt idx="4137">
                  <c:v>476.156</c:v>
                </c:pt>
                <c:pt idx="4138">
                  <c:v>476.281</c:v>
                </c:pt>
                <c:pt idx="4139">
                  <c:v>476.391</c:v>
                </c:pt>
                <c:pt idx="4140">
                  <c:v>476.516</c:v>
                </c:pt>
                <c:pt idx="4141">
                  <c:v>476.625</c:v>
                </c:pt>
                <c:pt idx="4142">
                  <c:v>476.75</c:v>
                </c:pt>
                <c:pt idx="4143">
                  <c:v>476.875</c:v>
                </c:pt>
                <c:pt idx="4144">
                  <c:v>476.985</c:v>
                </c:pt>
                <c:pt idx="4145">
                  <c:v>477.11</c:v>
                </c:pt>
                <c:pt idx="4146">
                  <c:v>477.219</c:v>
                </c:pt>
                <c:pt idx="4147">
                  <c:v>477.344</c:v>
                </c:pt>
                <c:pt idx="4148">
                  <c:v>477.469</c:v>
                </c:pt>
                <c:pt idx="4149">
                  <c:v>477.578</c:v>
                </c:pt>
                <c:pt idx="4150">
                  <c:v>477.703</c:v>
                </c:pt>
                <c:pt idx="4151">
                  <c:v>477.813</c:v>
                </c:pt>
                <c:pt idx="4152">
                  <c:v>477.938</c:v>
                </c:pt>
                <c:pt idx="4153">
                  <c:v>478.047</c:v>
                </c:pt>
                <c:pt idx="4154">
                  <c:v>478.172</c:v>
                </c:pt>
                <c:pt idx="4155">
                  <c:v>478.281</c:v>
                </c:pt>
                <c:pt idx="4156">
                  <c:v>478.406</c:v>
                </c:pt>
                <c:pt idx="4157">
                  <c:v>478.531</c:v>
                </c:pt>
                <c:pt idx="4158">
                  <c:v>478.641</c:v>
                </c:pt>
                <c:pt idx="4159">
                  <c:v>478.766</c:v>
                </c:pt>
                <c:pt idx="4160">
                  <c:v>478.875</c:v>
                </c:pt>
                <c:pt idx="4161">
                  <c:v>479</c:v>
                </c:pt>
                <c:pt idx="4162">
                  <c:v>479.125</c:v>
                </c:pt>
                <c:pt idx="4163">
                  <c:v>479.235</c:v>
                </c:pt>
                <c:pt idx="4164">
                  <c:v>479.36</c:v>
                </c:pt>
                <c:pt idx="4165">
                  <c:v>479.469</c:v>
                </c:pt>
                <c:pt idx="4166">
                  <c:v>479.594</c:v>
                </c:pt>
                <c:pt idx="4167">
                  <c:v>479.719</c:v>
                </c:pt>
                <c:pt idx="4168">
                  <c:v>479.828</c:v>
                </c:pt>
                <c:pt idx="4169">
                  <c:v>479.953</c:v>
                </c:pt>
                <c:pt idx="4170">
                  <c:v>480.063</c:v>
                </c:pt>
                <c:pt idx="4171">
                  <c:v>480.188</c:v>
                </c:pt>
                <c:pt idx="4172">
                  <c:v>480.297</c:v>
                </c:pt>
                <c:pt idx="4173">
                  <c:v>480.422</c:v>
                </c:pt>
                <c:pt idx="4174">
                  <c:v>480.547</c:v>
                </c:pt>
                <c:pt idx="4175">
                  <c:v>480.656</c:v>
                </c:pt>
                <c:pt idx="4176">
                  <c:v>480.781</c:v>
                </c:pt>
                <c:pt idx="4177">
                  <c:v>480.891</c:v>
                </c:pt>
                <c:pt idx="4178">
                  <c:v>481.016</c:v>
                </c:pt>
                <c:pt idx="4179">
                  <c:v>481.125</c:v>
                </c:pt>
                <c:pt idx="4180">
                  <c:v>481.25</c:v>
                </c:pt>
                <c:pt idx="4181">
                  <c:v>481.375</c:v>
                </c:pt>
                <c:pt idx="4182">
                  <c:v>481.485</c:v>
                </c:pt>
                <c:pt idx="4183">
                  <c:v>481.61</c:v>
                </c:pt>
                <c:pt idx="4184">
                  <c:v>481.719</c:v>
                </c:pt>
                <c:pt idx="4185">
                  <c:v>481.844</c:v>
                </c:pt>
                <c:pt idx="4186">
                  <c:v>481.969</c:v>
                </c:pt>
                <c:pt idx="4187">
                  <c:v>482.078</c:v>
                </c:pt>
                <c:pt idx="4188">
                  <c:v>482.203</c:v>
                </c:pt>
                <c:pt idx="4189">
                  <c:v>482.313</c:v>
                </c:pt>
                <c:pt idx="4190">
                  <c:v>482.438</c:v>
                </c:pt>
                <c:pt idx="4191">
                  <c:v>482.547</c:v>
                </c:pt>
                <c:pt idx="4192">
                  <c:v>482.672</c:v>
                </c:pt>
                <c:pt idx="4193">
                  <c:v>482.781</c:v>
                </c:pt>
                <c:pt idx="4194">
                  <c:v>482.906</c:v>
                </c:pt>
                <c:pt idx="4195">
                  <c:v>483.031</c:v>
                </c:pt>
                <c:pt idx="4196">
                  <c:v>483.141</c:v>
                </c:pt>
                <c:pt idx="4197">
                  <c:v>483.266</c:v>
                </c:pt>
                <c:pt idx="4198">
                  <c:v>483.375</c:v>
                </c:pt>
                <c:pt idx="4199">
                  <c:v>483.5</c:v>
                </c:pt>
                <c:pt idx="4200">
                  <c:v>483.61</c:v>
                </c:pt>
                <c:pt idx="4201">
                  <c:v>483.735</c:v>
                </c:pt>
                <c:pt idx="4202">
                  <c:v>483.86</c:v>
                </c:pt>
                <c:pt idx="4203">
                  <c:v>483.969</c:v>
                </c:pt>
                <c:pt idx="4204">
                  <c:v>484.094</c:v>
                </c:pt>
                <c:pt idx="4205">
                  <c:v>484.219</c:v>
                </c:pt>
                <c:pt idx="4206">
                  <c:v>484.328</c:v>
                </c:pt>
                <c:pt idx="4207">
                  <c:v>484.453</c:v>
                </c:pt>
                <c:pt idx="4208">
                  <c:v>484.563</c:v>
                </c:pt>
                <c:pt idx="4209">
                  <c:v>484.688</c:v>
                </c:pt>
                <c:pt idx="4210">
                  <c:v>484.797</c:v>
                </c:pt>
                <c:pt idx="4211">
                  <c:v>484.922</c:v>
                </c:pt>
                <c:pt idx="4212">
                  <c:v>485.047</c:v>
                </c:pt>
                <c:pt idx="4213">
                  <c:v>485.156</c:v>
                </c:pt>
                <c:pt idx="4214">
                  <c:v>485.281</c:v>
                </c:pt>
                <c:pt idx="4215">
                  <c:v>485.391</c:v>
                </c:pt>
                <c:pt idx="4216">
                  <c:v>485.516</c:v>
                </c:pt>
                <c:pt idx="4217">
                  <c:v>485.625</c:v>
                </c:pt>
                <c:pt idx="4218">
                  <c:v>485.75</c:v>
                </c:pt>
                <c:pt idx="4219">
                  <c:v>485.875</c:v>
                </c:pt>
                <c:pt idx="4220">
                  <c:v>485.985</c:v>
                </c:pt>
                <c:pt idx="4221">
                  <c:v>486.11</c:v>
                </c:pt>
                <c:pt idx="4222">
                  <c:v>486.219</c:v>
                </c:pt>
                <c:pt idx="4223">
                  <c:v>486.344</c:v>
                </c:pt>
                <c:pt idx="4224">
                  <c:v>486.469</c:v>
                </c:pt>
                <c:pt idx="4225">
                  <c:v>486.578</c:v>
                </c:pt>
                <c:pt idx="4226">
                  <c:v>486.703</c:v>
                </c:pt>
                <c:pt idx="4227">
                  <c:v>486.813</c:v>
                </c:pt>
                <c:pt idx="4228">
                  <c:v>486.938</c:v>
                </c:pt>
                <c:pt idx="4229">
                  <c:v>487.047</c:v>
                </c:pt>
                <c:pt idx="4230">
                  <c:v>487.172</c:v>
                </c:pt>
                <c:pt idx="4231">
                  <c:v>487.297</c:v>
                </c:pt>
                <c:pt idx="4232">
                  <c:v>487.406</c:v>
                </c:pt>
                <c:pt idx="4233">
                  <c:v>487.531</c:v>
                </c:pt>
                <c:pt idx="4234">
                  <c:v>487.641</c:v>
                </c:pt>
                <c:pt idx="4235">
                  <c:v>487.766</c:v>
                </c:pt>
                <c:pt idx="4236">
                  <c:v>487.875</c:v>
                </c:pt>
                <c:pt idx="4237">
                  <c:v>488</c:v>
                </c:pt>
                <c:pt idx="4238">
                  <c:v>488.125</c:v>
                </c:pt>
                <c:pt idx="4239">
                  <c:v>488.235</c:v>
                </c:pt>
                <c:pt idx="4240">
                  <c:v>488.36</c:v>
                </c:pt>
                <c:pt idx="4241">
                  <c:v>488.469</c:v>
                </c:pt>
                <c:pt idx="4242">
                  <c:v>488.594</c:v>
                </c:pt>
                <c:pt idx="4243">
                  <c:v>488.719</c:v>
                </c:pt>
                <c:pt idx="4244">
                  <c:v>488.828</c:v>
                </c:pt>
                <c:pt idx="4245">
                  <c:v>488.953</c:v>
                </c:pt>
                <c:pt idx="4246">
                  <c:v>489.063</c:v>
                </c:pt>
                <c:pt idx="4247">
                  <c:v>489.188</c:v>
                </c:pt>
                <c:pt idx="4248">
                  <c:v>489.297</c:v>
                </c:pt>
                <c:pt idx="4249">
                  <c:v>489.422</c:v>
                </c:pt>
                <c:pt idx="4250">
                  <c:v>489.547</c:v>
                </c:pt>
                <c:pt idx="4251">
                  <c:v>489.656</c:v>
                </c:pt>
                <c:pt idx="4252">
                  <c:v>489.781</c:v>
                </c:pt>
                <c:pt idx="4253">
                  <c:v>489.891</c:v>
                </c:pt>
                <c:pt idx="4254">
                  <c:v>490.016</c:v>
                </c:pt>
                <c:pt idx="4255">
                  <c:v>490.125</c:v>
                </c:pt>
                <c:pt idx="4256">
                  <c:v>490.25</c:v>
                </c:pt>
                <c:pt idx="4257">
                  <c:v>490.375</c:v>
                </c:pt>
                <c:pt idx="4258">
                  <c:v>490.485</c:v>
                </c:pt>
                <c:pt idx="4259">
                  <c:v>490.61</c:v>
                </c:pt>
                <c:pt idx="4260">
                  <c:v>490.719</c:v>
                </c:pt>
                <c:pt idx="4261">
                  <c:v>490.844</c:v>
                </c:pt>
                <c:pt idx="4262">
                  <c:v>490.969</c:v>
                </c:pt>
                <c:pt idx="4263">
                  <c:v>491.078</c:v>
                </c:pt>
                <c:pt idx="4264">
                  <c:v>491.203</c:v>
                </c:pt>
                <c:pt idx="4265">
                  <c:v>491.313</c:v>
                </c:pt>
                <c:pt idx="4266">
                  <c:v>491.438</c:v>
                </c:pt>
                <c:pt idx="4267">
                  <c:v>491.563</c:v>
                </c:pt>
                <c:pt idx="4268">
                  <c:v>491.672</c:v>
                </c:pt>
                <c:pt idx="4269">
                  <c:v>491.797</c:v>
                </c:pt>
                <c:pt idx="4270">
                  <c:v>491.906</c:v>
                </c:pt>
                <c:pt idx="4271">
                  <c:v>492.031</c:v>
                </c:pt>
                <c:pt idx="4272">
                  <c:v>492.156</c:v>
                </c:pt>
                <c:pt idx="4273">
                  <c:v>492.266</c:v>
                </c:pt>
                <c:pt idx="4274">
                  <c:v>492.391</c:v>
                </c:pt>
                <c:pt idx="4275">
                  <c:v>492.5</c:v>
                </c:pt>
                <c:pt idx="4276">
                  <c:v>492.625</c:v>
                </c:pt>
                <c:pt idx="4277">
                  <c:v>492.735</c:v>
                </c:pt>
                <c:pt idx="4278">
                  <c:v>492.86</c:v>
                </c:pt>
                <c:pt idx="4279">
                  <c:v>492.969</c:v>
                </c:pt>
                <c:pt idx="4280">
                  <c:v>493.094</c:v>
                </c:pt>
                <c:pt idx="4281">
                  <c:v>493.219</c:v>
                </c:pt>
                <c:pt idx="4282">
                  <c:v>493.328</c:v>
                </c:pt>
                <c:pt idx="4283">
                  <c:v>493.453</c:v>
                </c:pt>
                <c:pt idx="4284">
                  <c:v>493.578</c:v>
                </c:pt>
                <c:pt idx="4285">
                  <c:v>493.688</c:v>
                </c:pt>
                <c:pt idx="4286">
                  <c:v>493.813</c:v>
                </c:pt>
                <c:pt idx="4287">
                  <c:v>493.922</c:v>
                </c:pt>
                <c:pt idx="4288">
                  <c:v>494.047</c:v>
                </c:pt>
                <c:pt idx="4289">
                  <c:v>494.172</c:v>
                </c:pt>
                <c:pt idx="4290">
                  <c:v>494.281</c:v>
                </c:pt>
                <c:pt idx="4291">
                  <c:v>494.406</c:v>
                </c:pt>
                <c:pt idx="4292">
                  <c:v>494.516</c:v>
                </c:pt>
                <c:pt idx="4293">
                  <c:v>494.641</c:v>
                </c:pt>
                <c:pt idx="4294">
                  <c:v>494.75</c:v>
                </c:pt>
                <c:pt idx="4295">
                  <c:v>494.875</c:v>
                </c:pt>
                <c:pt idx="4296">
                  <c:v>495</c:v>
                </c:pt>
                <c:pt idx="4297">
                  <c:v>495.11</c:v>
                </c:pt>
                <c:pt idx="4298">
                  <c:v>495.235</c:v>
                </c:pt>
                <c:pt idx="4299">
                  <c:v>495.36</c:v>
                </c:pt>
                <c:pt idx="4300">
                  <c:v>495.469</c:v>
                </c:pt>
                <c:pt idx="4301">
                  <c:v>495.594</c:v>
                </c:pt>
                <c:pt idx="4302">
                  <c:v>495.703</c:v>
                </c:pt>
                <c:pt idx="4303">
                  <c:v>495.828</c:v>
                </c:pt>
                <c:pt idx="4304">
                  <c:v>495.938</c:v>
                </c:pt>
                <c:pt idx="4305">
                  <c:v>496.063</c:v>
                </c:pt>
                <c:pt idx="4306">
                  <c:v>496.188</c:v>
                </c:pt>
                <c:pt idx="4307">
                  <c:v>496.297</c:v>
                </c:pt>
                <c:pt idx="4308">
                  <c:v>496.422</c:v>
                </c:pt>
                <c:pt idx="4309">
                  <c:v>496.531</c:v>
                </c:pt>
                <c:pt idx="4310">
                  <c:v>496.656</c:v>
                </c:pt>
                <c:pt idx="4311">
                  <c:v>496.766</c:v>
                </c:pt>
                <c:pt idx="4312">
                  <c:v>496.891</c:v>
                </c:pt>
                <c:pt idx="4313">
                  <c:v>497</c:v>
                </c:pt>
                <c:pt idx="4314">
                  <c:v>497.125</c:v>
                </c:pt>
                <c:pt idx="4315">
                  <c:v>497.25</c:v>
                </c:pt>
                <c:pt idx="4316">
                  <c:v>497.36</c:v>
                </c:pt>
                <c:pt idx="4317">
                  <c:v>497.485</c:v>
                </c:pt>
                <c:pt idx="4318">
                  <c:v>497.594</c:v>
                </c:pt>
                <c:pt idx="4319">
                  <c:v>497.719</c:v>
                </c:pt>
                <c:pt idx="4320">
                  <c:v>497.828</c:v>
                </c:pt>
                <c:pt idx="4321">
                  <c:v>497.953</c:v>
                </c:pt>
                <c:pt idx="4322">
                  <c:v>498.078</c:v>
                </c:pt>
                <c:pt idx="4323">
                  <c:v>498.188</c:v>
                </c:pt>
                <c:pt idx="4324">
                  <c:v>498.313</c:v>
                </c:pt>
                <c:pt idx="4325">
                  <c:v>498.422</c:v>
                </c:pt>
                <c:pt idx="4326">
                  <c:v>498.547</c:v>
                </c:pt>
                <c:pt idx="4327">
                  <c:v>498.672</c:v>
                </c:pt>
                <c:pt idx="4328">
                  <c:v>498.781</c:v>
                </c:pt>
                <c:pt idx="4329">
                  <c:v>498.906</c:v>
                </c:pt>
                <c:pt idx="4330">
                  <c:v>499.016</c:v>
                </c:pt>
                <c:pt idx="4331">
                  <c:v>499.141</c:v>
                </c:pt>
                <c:pt idx="4332">
                  <c:v>499.266</c:v>
                </c:pt>
                <c:pt idx="4333">
                  <c:v>499.375</c:v>
                </c:pt>
                <c:pt idx="4334">
                  <c:v>499.5</c:v>
                </c:pt>
                <c:pt idx="4335">
                  <c:v>499.61</c:v>
                </c:pt>
                <c:pt idx="4336">
                  <c:v>499.735</c:v>
                </c:pt>
                <c:pt idx="4337">
                  <c:v>499.844</c:v>
                </c:pt>
                <c:pt idx="4338">
                  <c:v>499.969</c:v>
                </c:pt>
                <c:pt idx="4339">
                  <c:v>500.094</c:v>
                </c:pt>
                <c:pt idx="4340">
                  <c:v>500.203</c:v>
                </c:pt>
                <c:pt idx="4341">
                  <c:v>500.328</c:v>
                </c:pt>
                <c:pt idx="4342">
                  <c:v>500.438</c:v>
                </c:pt>
                <c:pt idx="4343">
                  <c:v>500.563</c:v>
                </c:pt>
                <c:pt idx="4344">
                  <c:v>500.672</c:v>
                </c:pt>
                <c:pt idx="4345">
                  <c:v>500.797</c:v>
                </c:pt>
                <c:pt idx="4346">
                  <c:v>500.922</c:v>
                </c:pt>
                <c:pt idx="4347">
                  <c:v>501.031</c:v>
                </c:pt>
                <c:pt idx="4348">
                  <c:v>501.156</c:v>
                </c:pt>
                <c:pt idx="4349">
                  <c:v>501.266</c:v>
                </c:pt>
                <c:pt idx="4350">
                  <c:v>501.391</c:v>
                </c:pt>
                <c:pt idx="4351">
                  <c:v>501.5</c:v>
                </c:pt>
                <c:pt idx="4352">
                  <c:v>501.625</c:v>
                </c:pt>
                <c:pt idx="4353">
                  <c:v>501.75</c:v>
                </c:pt>
                <c:pt idx="4354">
                  <c:v>501.86</c:v>
                </c:pt>
                <c:pt idx="4355">
                  <c:v>501.985</c:v>
                </c:pt>
                <c:pt idx="4356">
                  <c:v>502.094</c:v>
                </c:pt>
                <c:pt idx="4357">
                  <c:v>502.219</c:v>
                </c:pt>
                <c:pt idx="4358">
                  <c:v>502.344</c:v>
                </c:pt>
                <c:pt idx="4359">
                  <c:v>502.453</c:v>
                </c:pt>
                <c:pt idx="4360">
                  <c:v>502.578</c:v>
                </c:pt>
                <c:pt idx="4361">
                  <c:v>502.688</c:v>
                </c:pt>
                <c:pt idx="4362">
                  <c:v>502.813</c:v>
                </c:pt>
                <c:pt idx="4363">
                  <c:v>502.922</c:v>
                </c:pt>
                <c:pt idx="4364">
                  <c:v>503.047</c:v>
                </c:pt>
                <c:pt idx="4365">
                  <c:v>503.172</c:v>
                </c:pt>
                <c:pt idx="4366">
                  <c:v>503.281</c:v>
                </c:pt>
                <c:pt idx="4367">
                  <c:v>503.406</c:v>
                </c:pt>
                <c:pt idx="4368">
                  <c:v>503.516</c:v>
                </c:pt>
                <c:pt idx="4369">
                  <c:v>503.641</c:v>
                </c:pt>
                <c:pt idx="4370">
                  <c:v>503.766</c:v>
                </c:pt>
                <c:pt idx="4371">
                  <c:v>503.875</c:v>
                </c:pt>
                <c:pt idx="4372">
                  <c:v>504</c:v>
                </c:pt>
                <c:pt idx="4373">
                  <c:v>504.11</c:v>
                </c:pt>
                <c:pt idx="4374">
                  <c:v>504.235</c:v>
                </c:pt>
                <c:pt idx="4375">
                  <c:v>504.344</c:v>
                </c:pt>
                <c:pt idx="4376">
                  <c:v>504.469</c:v>
                </c:pt>
                <c:pt idx="4377">
                  <c:v>504.594</c:v>
                </c:pt>
                <c:pt idx="4378">
                  <c:v>504.703</c:v>
                </c:pt>
                <c:pt idx="4379">
                  <c:v>504.828</c:v>
                </c:pt>
                <c:pt idx="4380">
                  <c:v>504.938</c:v>
                </c:pt>
                <c:pt idx="4381">
                  <c:v>505.063</c:v>
                </c:pt>
                <c:pt idx="4382">
                  <c:v>505.188</c:v>
                </c:pt>
                <c:pt idx="4383">
                  <c:v>505.297</c:v>
                </c:pt>
                <c:pt idx="4384">
                  <c:v>505.422</c:v>
                </c:pt>
                <c:pt idx="4385">
                  <c:v>505.531</c:v>
                </c:pt>
                <c:pt idx="4386">
                  <c:v>505.656</c:v>
                </c:pt>
                <c:pt idx="4387">
                  <c:v>505.781</c:v>
                </c:pt>
                <c:pt idx="4388">
                  <c:v>505.891</c:v>
                </c:pt>
                <c:pt idx="4389">
                  <c:v>506.016</c:v>
                </c:pt>
                <c:pt idx="4390">
                  <c:v>506.125</c:v>
                </c:pt>
                <c:pt idx="4391">
                  <c:v>506.25</c:v>
                </c:pt>
                <c:pt idx="4392">
                  <c:v>506.36</c:v>
                </c:pt>
                <c:pt idx="4393">
                  <c:v>506.485</c:v>
                </c:pt>
                <c:pt idx="4394">
                  <c:v>506.61</c:v>
                </c:pt>
                <c:pt idx="4395">
                  <c:v>506.719</c:v>
                </c:pt>
                <c:pt idx="4396">
                  <c:v>506.844</c:v>
                </c:pt>
                <c:pt idx="4397">
                  <c:v>506.953</c:v>
                </c:pt>
                <c:pt idx="4398">
                  <c:v>507.078</c:v>
                </c:pt>
                <c:pt idx="4399">
                  <c:v>507.188</c:v>
                </c:pt>
                <c:pt idx="4400">
                  <c:v>507.313</c:v>
                </c:pt>
                <c:pt idx="4401">
                  <c:v>507.438</c:v>
                </c:pt>
                <c:pt idx="4402">
                  <c:v>507.547</c:v>
                </c:pt>
                <c:pt idx="4403">
                  <c:v>507.672</c:v>
                </c:pt>
                <c:pt idx="4404">
                  <c:v>507.781</c:v>
                </c:pt>
                <c:pt idx="4405">
                  <c:v>507.906</c:v>
                </c:pt>
                <c:pt idx="4406">
                  <c:v>508.031</c:v>
                </c:pt>
                <c:pt idx="4407">
                  <c:v>508.141</c:v>
                </c:pt>
                <c:pt idx="4408">
                  <c:v>508.266</c:v>
                </c:pt>
                <c:pt idx="4409">
                  <c:v>508.375</c:v>
                </c:pt>
                <c:pt idx="4410">
                  <c:v>508.5</c:v>
                </c:pt>
                <c:pt idx="4411">
                  <c:v>508.625</c:v>
                </c:pt>
                <c:pt idx="4412">
                  <c:v>508.735</c:v>
                </c:pt>
                <c:pt idx="4413">
                  <c:v>508.86</c:v>
                </c:pt>
                <c:pt idx="4414">
                  <c:v>508.969</c:v>
                </c:pt>
                <c:pt idx="4415">
                  <c:v>509.094</c:v>
                </c:pt>
                <c:pt idx="4416">
                  <c:v>509.219</c:v>
                </c:pt>
                <c:pt idx="4417">
                  <c:v>509.328</c:v>
                </c:pt>
                <c:pt idx="4418">
                  <c:v>509.453</c:v>
                </c:pt>
                <c:pt idx="4419">
                  <c:v>509.563</c:v>
                </c:pt>
                <c:pt idx="4420">
                  <c:v>509.688</c:v>
                </c:pt>
                <c:pt idx="4421">
                  <c:v>509.813</c:v>
                </c:pt>
                <c:pt idx="4422">
                  <c:v>509.922</c:v>
                </c:pt>
                <c:pt idx="4423">
                  <c:v>510.047</c:v>
                </c:pt>
                <c:pt idx="4424">
                  <c:v>510.156</c:v>
                </c:pt>
                <c:pt idx="4425">
                  <c:v>510.281</c:v>
                </c:pt>
                <c:pt idx="4426">
                  <c:v>510.406</c:v>
                </c:pt>
                <c:pt idx="4427">
                  <c:v>510.516</c:v>
                </c:pt>
                <c:pt idx="4428">
                  <c:v>510.641</c:v>
                </c:pt>
                <c:pt idx="4429">
                  <c:v>510.75</c:v>
                </c:pt>
                <c:pt idx="4430">
                  <c:v>510.875</c:v>
                </c:pt>
                <c:pt idx="4431">
                  <c:v>511</c:v>
                </c:pt>
                <c:pt idx="4432">
                  <c:v>511.11</c:v>
                </c:pt>
                <c:pt idx="4433">
                  <c:v>511.235</c:v>
                </c:pt>
                <c:pt idx="4434">
                  <c:v>511.36</c:v>
                </c:pt>
                <c:pt idx="4435">
                  <c:v>511.469</c:v>
                </c:pt>
                <c:pt idx="4436">
                  <c:v>511.594</c:v>
                </c:pt>
                <c:pt idx="4437">
                  <c:v>511.703</c:v>
                </c:pt>
                <c:pt idx="4438">
                  <c:v>511.828</c:v>
                </c:pt>
                <c:pt idx="4439">
                  <c:v>511.953</c:v>
                </c:pt>
                <c:pt idx="4440">
                  <c:v>512.063</c:v>
                </c:pt>
                <c:pt idx="4441">
                  <c:v>512.188</c:v>
                </c:pt>
                <c:pt idx="4442">
                  <c:v>512.297</c:v>
                </c:pt>
                <c:pt idx="4443">
                  <c:v>512.422</c:v>
                </c:pt>
                <c:pt idx="4444">
                  <c:v>512.531</c:v>
                </c:pt>
                <c:pt idx="4445">
                  <c:v>512.656</c:v>
                </c:pt>
                <c:pt idx="4446">
                  <c:v>512.781</c:v>
                </c:pt>
                <c:pt idx="4447">
                  <c:v>512.891</c:v>
                </c:pt>
                <c:pt idx="4448">
                  <c:v>513.016</c:v>
                </c:pt>
                <c:pt idx="4449">
                  <c:v>513.125</c:v>
                </c:pt>
                <c:pt idx="4450">
                  <c:v>513.25</c:v>
                </c:pt>
                <c:pt idx="4451">
                  <c:v>513.36</c:v>
                </c:pt>
                <c:pt idx="4452">
                  <c:v>513.485</c:v>
                </c:pt>
                <c:pt idx="4453">
                  <c:v>513.61</c:v>
                </c:pt>
                <c:pt idx="4454">
                  <c:v>513.719</c:v>
                </c:pt>
                <c:pt idx="4455">
                  <c:v>513.844</c:v>
                </c:pt>
                <c:pt idx="4456">
                  <c:v>513.969</c:v>
                </c:pt>
                <c:pt idx="4457">
                  <c:v>514.078</c:v>
                </c:pt>
                <c:pt idx="4458">
                  <c:v>514.203</c:v>
                </c:pt>
                <c:pt idx="4459">
                  <c:v>514.313</c:v>
                </c:pt>
                <c:pt idx="4460">
                  <c:v>514.438</c:v>
                </c:pt>
                <c:pt idx="4461">
                  <c:v>514.547</c:v>
                </c:pt>
                <c:pt idx="4462">
                  <c:v>514.672</c:v>
                </c:pt>
                <c:pt idx="4463">
                  <c:v>514.797</c:v>
                </c:pt>
                <c:pt idx="4464">
                  <c:v>514.906</c:v>
                </c:pt>
                <c:pt idx="4465">
                  <c:v>515.031</c:v>
                </c:pt>
                <c:pt idx="4466">
                  <c:v>515.141</c:v>
                </c:pt>
                <c:pt idx="4467">
                  <c:v>515.266</c:v>
                </c:pt>
                <c:pt idx="4468">
                  <c:v>515.375</c:v>
                </c:pt>
                <c:pt idx="4469">
                  <c:v>515.5</c:v>
                </c:pt>
                <c:pt idx="4470">
                  <c:v>515.61</c:v>
                </c:pt>
                <c:pt idx="4471">
                  <c:v>515.735</c:v>
                </c:pt>
                <c:pt idx="4472">
                  <c:v>515.86</c:v>
                </c:pt>
                <c:pt idx="4473">
                  <c:v>515.969</c:v>
                </c:pt>
                <c:pt idx="4474">
                  <c:v>516.094</c:v>
                </c:pt>
                <c:pt idx="4475">
                  <c:v>516.203</c:v>
                </c:pt>
                <c:pt idx="4476">
                  <c:v>516.328</c:v>
                </c:pt>
                <c:pt idx="4477">
                  <c:v>516.438</c:v>
                </c:pt>
                <c:pt idx="4478">
                  <c:v>516.563</c:v>
                </c:pt>
                <c:pt idx="4479">
                  <c:v>516.688</c:v>
                </c:pt>
                <c:pt idx="4480">
                  <c:v>516.797</c:v>
                </c:pt>
                <c:pt idx="4481">
                  <c:v>516.922</c:v>
                </c:pt>
                <c:pt idx="4482">
                  <c:v>517.031</c:v>
                </c:pt>
                <c:pt idx="4483">
                  <c:v>517.156</c:v>
                </c:pt>
                <c:pt idx="4484">
                  <c:v>517.281</c:v>
                </c:pt>
                <c:pt idx="4485">
                  <c:v>517.391</c:v>
                </c:pt>
                <c:pt idx="4486">
                  <c:v>517.516</c:v>
                </c:pt>
                <c:pt idx="4487">
                  <c:v>517.625</c:v>
                </c:pt>
                <c:pt idx="4488">
                  <c:v>517.75</c:v>
                </c:pt>
                <c:pt idx="4489">
                  <c:v>517.875</c:v>
                </c:pt>
                <c:pt idx="4490">
                  <c:v>517.985</c:v>
                </c:pt>
                <c:pt idx="4491">
                  <c:v>518.11</c:v>
                </c:pt>
                <c:pt idx="4492">
                  <c:v>518.219</c:v>
                </c:pt>
                <c:pt idx="4493">
                  <c:v>518.344</c:v>
                </c:pt>
                <c:pt idx="4494">
                  <c:v>518.469</c:v>
                </c:pt>
                <c:pt idx="4495">
                  <c:v>518.578</c:v>
                </c:pt>
                <c:pt idx="4496">
                  <c:v>518.703</c:v>
                </c:pt>
                <c:pt idx="4497">
                  <c:v>518.813</c:v>
                </c:pt>
                <c:pt idx="4498">
                  <c:v>518.938</c:v>
                </c:pt>
                <c:pt idx="4499">
                  <c:v>519.063</c:v>
                </c:pt>
                <c:pt idx="4500">
                  <c:v>519.172</c:v>
                </c:pt>
                <c:pt idx="4501">
                  <c:v>519.281</c:v>
                </c:pt>
                <c:pt idx="4502">
                  <c:v>519.406</c:v>
                </c:pt>
                <c:pt idx="4503">
                  <c:v>519.531</c:v>
                </c:pt>
                <c:pt idx="4504">
                  <c:v>519.641</c:v>
                </c:pt>
                <c:pt idx="4505">
                  <c:v>519.766</c:v>
                </c:pt>
                <c:pt idx="4506">
                  <c:v>519.875</c:v>
                </c:pt>
                <c:pt idx="4507">
                  <c:v>520</c:v>
                </c:pt>
                <c:pt idx="4508">
                  <c:v>520.125</c:v>
                </c:pt>
                <c:pt idx="4509">
                  <c:v>520.235</c:v>
                </c:pt>
                <c:pt idx="4510">
                  <c:v>520.36</c:v>
                </c:pt>
                <c:pt idx="4511">
                  <c:v>520.469</c:v>
                </c:pt>
                <c:pt idx="4512">
                  <c:v>520.594</c:v>
                </c:pt>
                <c:pt idx="4513">
                  <c:v>520.703</c:v>
                </c:pt>
                <c:pt idx="4514">
                  <c:v>520.828</c:v>
                </c:pt>
                <c:pt idx="4515">
                  <c:v>520.953</c:v>
                </c:pt>
                <c:pt idx="4516">
                  <c:v>521.063</c:v>
                </c:pt>
                <c:pt idx="4517">
                  <c:v>521.188</c:v>
                </c:pt>
                <c:pt idx="4518">
                  <c:v>521.297</c:v>
                </c:pt>
                <c:pt idx="4519">
                  <c:v>521.422</c:v>
                </c:pt>
                <c:pt idx="4520">
                  <c:v>521.531</c:v>
                </c:pt>
                <c:pt idx="4521">
                  <c:v>521.656</c:v>
                </c:pt>
                <c:pt idx="4522">
                  <c:v>521.766</c:v>
                </c:pt>
                <c:pt idx="4523">
                  <c:v>521.891</c:v>
                </c:pt>
                <c:pt idx="4524">
                  <c:v>522</c:v>
                </c:pt>
                <c:pt idx="4525">
                  <c:v>522.125</c:v>
                </c:pt>
                <c:pt idx="4526">
                  <c:v>522.25</c:v>
                </c:pt>
                <c:pt idx="4527">
                  <c:v>522.36</c:v>
                </c:pt>
                <c:pt idx="4528">
                  <c:v>522.485</c:v>
                </c:pt>
                <c:pt idx="4529">
                  <c:v>522.61</c:v>
                </c:pt>
                <c:pt idx="4530">
                  <c:v>522.719</c:v>
                </c:pt>
                <c:pt idx="4531">
                  <c:v>522.844</c:v>
                </c:pt>
                <c:pt idx="4532">
                  <c:v>522.953</c:v>
                </c:pt>
                <c:pt idx="4533">
                  <c:v>523.078</c:v>
                </c:pt>
                <c:pt idx="4534">
                  <c:v>523.188</c:v>
                </c:pt>
                <c:pt idx="4535">
                  <c:v>523.313</c:v>
                </c:pt>
                <c:pt idx="4536">
                  <c:v>523.438</c:v>
                </c:pt>
                <c:pt idx="4537">
                  <c:v>523.547</c:v>
                </c:pt>
                <c:pt idx="4538">
                  <c:v>523.672</c:v>
                </c:pt>
                <c:pt idx="4539">
                  <c:v>523.781</c:v>
                </c:pt>
                <c:pt idx="4540">
                  <c:v>523.906</c:v>
                </c:pt>
                <c:pt idx="4541">
                  <c:v>524.031</c:v>
                </c:pt>
                <c:pt idx="4542">
                  <c:v>524.141</c:v>
                </c:pt>
                <c:pt idx="4543">
                  <c:v>524.266</c:v>
                </c:pt>
                <c:pt idx="4544">
                  <c:v>524.375</c:v>
                </c:pt>
                <c:pt idx="4545">
                  <c:v>524.5</c:v>
                </c:pt>
                <c:pt idx="4546">
                  <c:v>524.625</c:v>
                </c:pt>
                <c:pt idx="4547">
                  <c:v>524.735</c:v>
                </c:pt>
                <c:pt idx="4548">
                  <c:v>524.86</c:v>
                </c:pt>
                <c:pt idx="4549">
                  <c:v>524.969</c:v>
                </c:pt>
                <c:pt idx="4550">
                  <c:v>525.094</c:v>
                </c:pt>
                <c:pt idx="4551">
                  <c:v>525.219</c:v>
                </c:pt>
                <c:pt idx="4552">
                  <c:v>525.328</c:v>
                </c:pt>
                <c:pt idx="4553">
                  <c:v>525.453</c:v>
                </c:pt>
                <c:pt idx="4554">
                  <c:v>525.578</c:v>
                </c:pt>
                <c:pt idx="4555">
                  <c:v>525.688</c:v>
                </c:pt>
                <c:pt idx="4556">
                  <c:v>525.813</c:v>
                </c:pt>
                <c:pt idx="4557">
                  <c:v>525.922</c:v>
                </c:pt>
                <c:pt idx="4558">
                  <c:v>526.047</c:v>
                </c:pt>
                <c:pt idx="4559">
                  <c:v>526.156</c:v>
                </c:pt>
                <c:pt idx="4560">
                  <c:v>526.281</c:v>
                </c:pt>
                <c:pt idx="4561">
                  <c:v>526.406</c:v>
                </c:pt>
                <c:pt idx="4562">
                  <c:v>526.516</c:v>
                </c:pt>
                <c:pt idx="4563">
                  <c:v>526.641</c:v>
                </c:pt>
                <c:pt idx="4564">
                  <c:v>526.75</c:v>
                </c:pt>
                <c:pt idx="4565">
                  <c:v>526.875</c:v>
                </c:pt>
                <c:pt idx="4566">
                  <c:v>527</c:v>
                </c:pt>
                <c:pt idx="4567">
                  <c:v>527.11</c:v>
                </c:pt>
                <c:pt idx="4568">
                  <c:v>527.235</c:v>
                </c:pt>
                <c:pt idx="4569">
                  <c:v>527.344</c:v>
                </c:pt>
                <c:pt idx="4570">
                  <c:v>527.469</c:v>
                </c:pt>
                <c:pt idx="4571">
                  <c:v>527.578</c:v>
                </c:pt>
                <c:pt idx="4572">
                  <c:v>527.703</c:v>
                </c:pt>
                <c:pt idx="4573">
                  <c:v>527.813</c:v>
                </c:pt>
                <c:pt idx="4574">
                  <c:v>527.938</c:v>
                </c:pt>
                <c:pt idx="4575">
                  <c:v>528.063</c:v>
                </c:pt>
                <c:pt idx="4576">
                  <c:v>528.172</c:v>
                </c:pt>
                <c:pt idx="4577">
                  <c:v>528.297</c:v>
                </c:pt>
                <c:pt idx="4578">
                  <c:v>528.406</c:v>
                </c:pt>
                <c:pt idx="4579">
                  <c:v>528.531</c:v>
                </c:pt>
                <c:pt idx="4580">
                  <c:v>528.641</c:v>
                </c:pt>
                <c:pt idx="4581">
                  <c:v>528.766</c:v>
                </c:pt>
                <c:pt idx="4582">
                  <c:v>528.875</c:v>
                </c:pt>
                <c:pt idx="4583">
                  <c:v>529</c:v>
                </c:pt>
                <c:pt idx="4584">
                  <c:v>529.11</c:v>
                </c:pt>
                <c:pt idx="4585">
                  <c:v>529.235</c:v>
                </c:pt>
                <c:pt idx="4586">
                  <c:v>529.36</c:v>
                </c:pt>
                <c:pt idx="4587">
                  <c:v>529.469</c:v>
                </c:pt>
                <c:pt idx="4588">
                  <c:v>529.594</c:v>
                </c:pt>
                <c:pt idx="4589">
                  <c:v>529.703</c:v>
                </c:pt>
                <c:pt idx="4590">
                  <c:v>529.828</c:v>
                </c:pt>
                <c:pt idx="4591">
                  <c:v>529.938</c:v>
                </c:pt>
                <c:pt idx="4592">
                  <c:v>530.063</c:v>
                </c:pt>
                <c:pt idx="4593">
                  <c:v>530.172</c:v>
                </c:pt>
                <c:pt idx="4594">
                  <c:v>530.297</c:v>
                </c:pt>
                <c:pt idx="4595">
                  <c:v>530.422</c:v>
                </c:pt>
                <c:pt idx="4596">
                  <c:v>530.531</c:v>
                </c:pt>
                <c:pt idx="4597">
                  <c:v>530.656</c:v>
                </c:pt>
                <c:pt idx="4598">
                  <c:v>530.766</c:v>
                </c:pt>
                <c:pt idx="4599">
                  <c:v>530.891</c:v>
                </c:pt>
                <c:pt idx="4600">
                  <c:v>531.016</c:v>
                </c:pt>
                <c:pt idx="4601">
                  <c:v>531.125</c:v>
                </c:pt>
                <c:pt idx="4602">
                  <c:v>531.25</c:v>
                </c:pt>
                <c:pt idx="4603">
                  <c:v>531.36</c:v>
                </c:pt>
                <c:pt idx="4604">
                  <c:v>531.485</c:v>
                </c:pt>
                <c:pt idx="4605">
                  <c:v>531.594</c:v>
                </c:pt>
                <c:pt idx="4606">
                  <c:v>531.719</c:v>
                </c:pt>
                <c:pt idx="4607">
                  <c:v>531.828</c:v>
                </c:pt>
                <c:pt idx="4608">
                  <c:v>531.953</c:v>
                </c:pt>
                <c:pt idx="4609">
                  <c:v>532.078</c:v>
                </c:pt>
                <c:pt idx="4610">
                  <c:v>532.188</c:v>
                </c:pt>
                <c:pt idx="4611">
                  <c:v>532.313</c:v>
                </c:pt>
                <c:pt idx="4612">
                  <c:v>532.422</c:v>
                </c:pt>
                <c:pt idx="4613">
                  <c:v>532.547</c:v>
                </c:pt>
                <c:pt idx="4614">
                  <c:v>532.656</c:v>
                </c:pt>
                <c:pt idx="4615">
                  <c:v>532.781</c:v>
                </c:pt>
                <c:pt idx="4616">
                  <c:v>532.906</c:v>
                </c:pt>
                <c:pt idx="4617">
                  <c:v>533.016</c:v>
                </c:pt>
                <c:pt idx="4618">
                  <c:v>533.141</c:v>
                </c:pt>
                <c:pt idx="4619">
                  <c:v>533.25</c:v>
                </c:pt>
                <c:pt idx="4620">
                  <c:v>533.375</c:v>
                </c:pt>
                <c:pt idx="4621">
                  <c:v>533.5</c:v>
                </c:pt>
                <c:pt idx="4622">
                  <c:v>533.61</c:v>
                </c:pt>
                <c:pt idx="4623">
                  <c:v>533.735</c:v>
                </c:pt>
                <c:pt idx="4624">
                  <c:v>533.844</c:v>
                </c:pt>
                <c:pt idx="4625">
                  <c:v>533.969</c:v>
                </c:pt>
                <c:pt idx="4626">
                  <c:v>534.078</c:v>
                </c:pt>
                <c:pt idx="4627">
                  <c:v>534.203</c:v>
                </c:pt>
                <c:pt idx="4628">
                  <c:v>534.328</c:v>
                </c:pt>
                <c:pt idx="4629">
                  <c:v>534.438</c:v>
                </c:pt>
                <c:pt idx="4630">
                  <c:v>534.563</c:v>
                </c:pt>
                <c:pt idx="4631">
                  <c:v>534.672</c:v>
                </c:pt>
                <c:pt idx="4632">
                  <c:v>534.797</c:v>
                </c:pt>
                <c:pt idx="4633">
                  <c:v>534.922</c:v>
                </c:pt>
                <c:pt idx="4634">
                  <c:v>535.031</c:v>
                </c:pt>
                <c:pt idx="4635">
                  <c:v>535.156</c:v>
                </c:pt>
                <c:pt idx="4636">
                  <c:v>535.266</c:v>
                </c:pt>
                <c:pt idx="4637">
                  <c:v>535.391</c:v>
                </c:pt>
                <c:pt idx="4638">
                  <c:v>535.5</c:v>
                </c:pt>
                <c:pt idx="4639">
                  <c:v>535.625</c:v>
                </c:pt>
                <c:pt idx="4640">
                  <c:v>535.735</c:v>
                </c:pt>
                <c:pt idx="4641">
                  <c:v>535.86</c:v>
                </c:pt>
                <c:pt idx="4642">
                  <c:v>535.985</c:v>
                </c:pt>
                <c:pt idx="4643">
                  <c:v>536.094</c:v>
                </c:pt>
                <c:pt idx="4644">
                  <c:v>536.219</c:v>
                </c:pt>
                <c:pt idx="4645">
                  <c:v>536.328</c:v>
                </c:pt>
                <c:pt idx="4646">
                  <c:v>536.453</c:v>
                </c:pt>
                <c:pt idx="4647">
                  <c:v>536.563</c:v>
                </c:pt>
                <c:pt idx="4648">
                  <c:v>536.688</c:v>
                </c:pt>
                <c:pt idx="4649">
                  <c:v>536.813</c:v>
                </c:pt>
                <c:pt idx="4650">
                  <c:v>536.922</c:v>
                </c:pt>
                <c:pt idx="4651">
                  <c:v>537.047</c:v>
                </c:pt>
                <c:pt idx="4652">
                  <c:v>537.156</c:v>
                </c:pt>
                <c:pt idx="4653">
                  <c:v>537.281</c:v>
                </c:pt>
                <c:pt idx="4654">
                  <c:v>537.391</c:v>
                </c:pt>
                <c:pt idx="4655">
                  <c:v>537.516</c:v>
                </c:pt>
                <c:pt idx="4656">
                  <c:v>537.641</c:v>
                </c:pt>
                <c:pt idx="4657">
                  <c:v>537.75</c:v>
                </c:pt>
                <c:pt idx="4658">
                  <c:v>537.875</c:v>
                </c:pt>
                <c:pt idx="4659">
                  <c:v>537.985</c:v>
                </c:pt>
                <c:pt idx="4660">
                  <c:v>538.11</c:v>
                </c:pt>
                <c:pt idx="4661">
                  <c:v>538.219</c:v>
                </c:pt>
                <c:pt idx="4662">
                  <c:v>538.344</c:v>
                </c:pt>
                <c:pt idx="4663">
                  <c:v>538.453</c:v>
                </c:pt>
                <c:pt idx="4664">
                  <c:v>538.578</c:v>
                </c:pt>
                <c:pt idx="4665">
                  <c:v>538.703</c:v>
                </c:pt>
                <c:pt idx="4666">
                  <c:v>538.813</c:v>
                </c:pt>
                <c:pt idx="4667">
                  <c:v>538.938</c:v>
                </c:pt>
                <c:pt idx="4668">
                  <c:v>539.047</c:v>
                </c:pt>
                <c:pt idx="4669">
                  <c:v>539.172</c:v>
                </c:pt>
                <c:pt idx="4670">
                  <c:v>539.297</c:v>
                </c:pt>
                <c:pt idx="4671">
                  <c:v>539.406</c:v>
                </c:pt>
                <c:pt idx="4672">
                  <c:v>539.531</c:v>
                </c:pt>
                <c:pt idx="4673">
                  <c:v>539.641</c:v>
                </c:pt>
                <c:pt idx="4674">
                  <c:v>539.766</c:v>
                </c:pt>
                <c:pt idx="4675">
                  <c:v>539.891</c:v>
                </c:pt>
                <c:pt idx="4676">
                  <c:v>540</c:v>
                </c:pt>
                <c:pt idx="4677">
                  <c:v>540.125</c:v>
                </c:pt>
                <c:pt idx="4678">
                  <c:v>540.235</c:v>
                </c:pt>
                <c:pt idx="4679">
                  <c:v>540.36</c:v>
                </c:pt>
                <c:pt idx="4680">
                  <c:v>540.469</c:v>
                </c:pt>
                <c:pt idx="4681">
                  <c:v>540.594</c:v>
                </c:pt>
                <c:pt idx="4682">
                  <c:v>540.703</c:v>
                </c:pt>
                <c:pt idx="4683">
                  <c:v>540.828</c:v>
                </c:pt>
                <c:pt idx="4684">
                  <c:v>540.938</c:v>
                </c:pt>
                <c:pt idx="4685">
                  <c:v>541.063</c:v>
                </c:pt>
                <c:pt idx="4686">
                  <c:v>541.172</c:v>
                </c:pt>
                <c:pt idx="4687">
                  <c:v>541.297</c:v>
                </c:pt>
                <c:pt idx="4688">
                  <c:v>541.422</c:v>
                </c:pt>
                <c:pt idx="4689">
                  <c:v>541.531</c:v>
                </c:pt>
                <c:pt idx="4690">
                  <c:v>541.656</c:v>
                </c:pt>
                <c:pt idx="4691">
                  <c:v>541.766</c:v>
                </c:pt>
                <c:pt idx="4692">
                  <c:v>541.891</c:v>
                </c:pt>
                <c:pt idx="4693">
                  <c:v>542</c:v>
                </c:pt>
                <c:pt idx="4694">
                  <c:v>542.125</c:v>
                </c:pt>
                <c:pt idx="4695">
                  <c:v>542.25</c:v>
                </c:pt>
                <c:pt idx="4696">
                  <c:v>542.36</c:v>
                </c:pt>
                <c:pt idx="4697">
                  <c:v>542.485</c:v>
                </c:pt>
                <c:pt idx="4698">
                  <c:v>542.594</c:v>
                </c:pt>
                <c:pt idx="4699">
                  <c:v>542.719</c:v>
                </c:pt>
                <c:pt idx="4700">
                  <c:v>542.844</c:v>
                </c:pt>
                <c:pt idx="4701">
                  <c:v>542.953</c:v>
                </c:pt>
                <c:pt idx="4702">
                  <c:v>543.078</c:v>
                </c:pt>
                <c:pt idx="4703">
                  <c:v>543.188</c:v>
                </c:pt>
                <c:pt idx="4704">
                  <c:v>543.313</c:v>
                </c:pt>
                <c:pt idx="4705">
                  <c:v>543.422</c:v>
                </c:pt>
                <c:pt idx="4706">
                  <c:v>543.547</c:v>
                </c:pt>
                <c:pt idx="4707">
                  <c:v>543.656</c:v>
                </c:pt>
                <c:pt idx="4708">
                  <c:v>543.781</c:v>
                </c:pt>
                <c:pt idx="4709">
                  <c:v>543.906</c:v>
                </c:pt>
                <c:pt idx="4710">
                  <c:v>544.016</c:v>
                </c:pt>
                <c:pt idx="4711">
                  <c:v>544.141</c:v>
                </c:pt>
                <c:pt idx="4712">
                  <c:v>544.25</c:v>
                </c:pt>
                <c:pt idx="4713">
                  <c:v>544.375</c:v>
                </c:pt>
                <c:pt idx="4714">
                  <c:v>544.5</c:v>
                </c:pt>
                <c:pt idx="4715">
                  <c:v>544.61</c:v>
                </c:pt>
                <c:pt idx="4716">
                  <c:v>544.735</c:v>
                </c:pt>
                <c:pt idx="4717">
                  <c:v>544.844</c:v>
                </c:pt>
                <c:pt idx="4718">
                  <c:v>544.969</c:v>
                </c:pt>
                <c:pt idx="4719">
                  <c:v>545.094</c:v>
                </c:pt>
                <c:pt idx="4720">
                  <c:v>545.203</c:v>
                </c:pt>
                <c:pt idx="4721">
                  <c:v>545.328</c:v>
                </c:pt>
                <c:pt idx="4722">
                  <c:v>545.438</c:v>
                </c:pt>
                <c:pt idx="4723">
                  <c:v>545.563</c:v>
                </c:pt>
                <c:pt idx="4724">
                  <c:v>545.688</c:v>
                </c:pt>
                <c:pt idx="4725">
                  <c:v>545.797</c:v>
                </c:pt>
                <c:pt idx="4726">
                  <c:v>545.922</c:v>
                </c:pt>
                <c:pt idx="4727">
                  <c:v>546.031</c:v>
                </c:pt>
                <c:pt idx="4728">
                  <c:v>546.156</c:v>
                </c:pt>
                <c:pt idx="4729">
                  <c:v>546.266</c:v>
                </c:pt>
                <c:pt idx="4730">
                  <c:v>546.391</c:v>
                </c:pt>
                <c:pt idx="4731">
                  <c:v>546.516</c:v>
                </c:pt>
                <c:pt idx="4732">
                  <c:v>546.625</c:v>
                </c:pt>
                <c:pt idx="4733">
                  <c:v>546.75</c:v>
                </c:pt>
                <c:pt idx="4734">
                  <c:v>546.86</c:v>
                </c:pt>
                <c:pt idx="4735">
                  <c:v>546.985</c:v>
                </c:pt>
                <c:pt idx="4736">
                  <c:v>547.11</c:v>
                </c:pt>
                <c:pt idx="4737">
                  <c:v>547.219</c:v>
                </c:pt>
                <c:pt idx="4738">
                  <c:v>547.344</c:v>
                </c:pt>
                <c:pt idx="4739">
                  <c:v>547.469</c:v>
                </c:pt>
                <c:pt idx="4740">
                  <c:v>547.578</c:v>
                </c:pt>
                <c:pt idx="4741">
                  <c:v>547.703</c:v>
                </c:pt>
                <c:pt idx="4742">
                  <c:v>547.813</c:v>
                </c:pt>
                <c:pt idx="4743">
                  <c:v>547.938</c:v>
                </c:pt>
                <c:pt idx="4744">
                  <c:v>548.063</c:v>
                </c:pt>
                <c:pt idx="4745">
                  <c:v>548.172</c:v>
                </c:pt>
                <c:pt idx="4746">
                  <c:v>548.297</c:v>
                </c:pt>
                <c:pt idx="4747">
                  <c:v>548.406</c:v>
                </c:pt>
                <c:pt idx="4748">
                  <c:v>548.531</c:v>
                </c:pt>
                <c:pt idx="4749">
                  <c:v>548.656</c:v>
                </c:pt>
                <c:pt idx="4750">
                  <c:v>548.766</c:v>
                </c:pt>
                <c:pt idx="4751">
                  <c:v>548.891</c:v>
                </c:pt>
                <c:pt idx="4752">
                  <c:v>549</c:v>
                </c:pt>
                <c:pt idx="4753">
                  <c:v>549.125</c:v>
                </c:pt>
                <c:pt idx="4754">
                  <c:v>549.25</c:v>
                </c:pt>
                <c:pt idx="4755">
                  <c:v>549.36</c:v>
                </c:pt>
                <c:pt idx="4756">
                  <c:v>549.485</c:v>
                </c:pt>
                <c:pt idx="4757">
                  <c:v>549.594</c:v>
                </c:pt>
                <c:pt idx="4758">
                  <c:v>549.719</c:v>
                </c:pt>
                <c:pt idx="4759">
                  <c:v>549.844</c:v>
                </c:pt>
                <c:pt idx="4760">
                  <c:v>549.953</c:v>
                </c:pt>
                <c:pt idx="4761">
                  <c:v>550.078</c:v>
                </c:pt>
                <c:pt idx="4762">
                  <c:v>550.188</c:v>
                </c:pt>
                <c:pt idx="4763">
                  <c:v>550.313</c:v>
                </c:pt>
                <c:pt idx="4764">
                  <c:v>550.438</c:v>
                </c:pt>
                <c:pt idx="4765">
                  <c:v>550.547</c:v>
                </c:pt>
                <c:pt idx="4766">
                  <c:v>550.672</c:v>
                </c:pt>
                <c:pt idx="4767">
                  <c:v>550.781</c:v>
                </c:pt>
                <c:pt idx="4768">
                  <c:v>550.906</c:v>
                </c:pt>
                <c:pt idx="4769">
                  <c:v>551.016</c:v>
                </c:pt>
                <c:pt idx="4770">
                  <c:v>551.141</c:v>
                </c:pt>
                <c:pt idx="4771">
                  <c:v>551.266</c:v>
                </c:pt>
                <c:pt idx="4772">
                  <c:v>551.375</c:v>
                </c:pt>
                <c:pt idx="4773">
                  <c:v>551.5</c:v>
                </c:pt>
                <c:pt idx="4774">
                  <c:v>551.61</c:v>
                </c:pt>
                <c:pt idx="4775">
                  <c:v>551.735</c:v>
                </c:pt>
                <c:pt idx="4776">
                  <c:v>551.844</c:v>
                </c:pt>
                <c:pt idx="4777">
                  <c:v>551.969</c:v>
                </c:pt>
                <c:pt idx="4778">
                  <c:v>552.094</c:v>
                </c:pt>
                <c:pt idx="4779">
                  <c:v>552.203</c:v>
                </c:pt>
                <c:pt idx="4780">
                  <c:v>552.328</c:v>
                </c:pt>
                <c:pt idx="4781">
                  <c:v>552.438</c:v>
                </c:pt>
                <c:pt idx="4782">
                  <c:v>552.563</c:v>
                </c:pt>
                <c:pt idx="4783">
                  <c:v>552.672</c:v>
                </c:pt>
                <c:pt idx="4784">
                  <c:v>552.797</c:v>
                </c:pt>
                <c:pt idx="4785">
                  <c:v>552.922</c:v>
                </c:pt>
                <c:pt idx="4786">
                  <c:v>553.031</c:v>
                </c:pt>
                <c:pt idx="4787">
                  <c:v>553.156</c:v>
                </c:pt>
                <c:pt idx="4788">
                  <c:v>553.266</c:v>
                </c:pt>
                <c:pt idx="4789">
                  <c:v>553.391</c:v>
                </c:pt>
                <c:pt idx="4790">
                  <c:v>553.5</c:v>
                </c:pt>
                <c:pt idx="4791">
                  <c:v>553.625</c:v>
                </c:pt>
                <c:pt idx="4792">
                  <c:v>553.75</c:v>
                </c:pt>
                <c:pt idx="4793">
                  <c:v>553.86</c:v>
                </c:pt>
                <c:pt idx="4794">
                  <c:v>553.985</c:v>
                </c:pt>
                <c:pt idx="4795">
                  <c:v>554.094</c:v>
                </c:pt>
                <c:pt idx="4796">
                  <c:v>554.219</c:v>
                </c:pt>
                <c:pt idx="4797">
                  <c:v>554.344</c:v>
                </c:pt>
                <c:pt idx="4798">
                  <c:v>554.453</c:v>
                </c:pt>
                <c:pt idx="4799">
                  <c:v>554.578</c:v>
                </c:pt>
                <c:pt idx="4800">
                  <c:v>554.688</c:v>
                </c:pt>
                <c:pt idx="4801">
                  <c:v>554.813</c:v>
                </c:pt>
                <c:pt idx="4802">
                  <c:v>554.922</c:v>
                </c:pt>
                <c:pt idx="4803">
                  <c:v>555.047</c:v>
                </c:pt>
                <c:pt idx="4804">
                  <c:v>555.172</c:v>
                </c:pt>
                <c:pt idx="4805">
                  <c:v>555.281</c:v>
                </c:pt>
                <c:pt idx="4806">
                  <c:v>555.406</c:v>
                </c:pt>
                <c:pt idx="4807">
                  <c:v>555.516</c:v>
                </c:pt>
                <c:pt idx="4808">
                  <c:v>555.641</c:v>
                </c:pt>
                <c:pt idx="4809">
                  <c:v>555.766</c:v>
                </c:pt>
                <c:pt idx="4810">
                  <c:v>555.875</c:v>
                </c:pt>
                <c:pt idx="4811">
                  <c:v>556</c:v>
                </c:pt>
                <c:pt idx="4812">
                  <c:v>556.11</c:v>
                </c:pt>
                <c:pt idx="4813">
                  <c:v>556.235</c:v>
                </c:pt>
                <c:pt idx="4814">
                  <c:v>556.36</c:v>
                </c:pt>
                <c:pt idx="4815">
                  <c:v>556.469</c:v>
                </c:pt>
                <c:pt idx="4816">
                  <c:v>556.594</c:v>
                </c:pt>
                <c:pt idx="4817">
                  <c:v>556.703</c:v>
                </c:pt>
                <c:pt idx="4818">
                  <c:v>556.828</c:v>
                </c:pt>
                <c:pt idx="4819">
                  <c:v>556.938</c:v>
                </c:pt>
                <c:pt idx="4820">
                  <c:v>557.063</c:v>
                </c:pt>
                <c:pt idx="4821">
                  <c:v>557.172</c:v>
                </c:pt>
                <c:pt idx="4822">
                  <c:v>557.297</c:v>
                </c:pt>
                <c:pt idx="4823">
                  <c:v>557.422</c:v>
                </c:pt>
                <c:pt idx="4824">
                  <c:v>557.531</c:v>
                </c:pt>
                <c:pt idx="4825">
                  <c:v>557.656</c:v>
                </c:pt>
                <c:pt idx="4826">
                  <c:v>557.766</c:v>
                </c:pt>
                <c:pt idx="4827">
                  <c:v>557.891</c:v>
                </c:pt>
                <c:pt idx="4828">
                  <c:v>558</c:v>
                </c:pt>
                <c:pt idx="4829">
                  <c:v>558.125</c:v>
                </c:pt>
                <c:pt idx="4830">
                  <c:v>558.235</c:v>
                </c:pt>
                <c:pt idx="4831">
                  <c:v>558.36</c:v>
                </c:pt>
                <c:pt idx="4832">
                  <c:v>558.469</c:v>
                </c:pt>
                <c:pt idx="4833">
                  <c:v>558.594</c:v>
                </c:pt>
                <c:pt idx="4834">
                  <c:v>558.719</c:v>
                </c:pt>
                <c:pt idx="4835">
                  <c:v>558.828</c:v>
                </c:pt>
                <c:pt idx="4836">
                  <c:v>558.953</c:v>
                </c:pt>
                <c:pt idx="4837">
                  <c:v>559.063</c:v>
                </c:pt>
                <c:pt idx="4838">
                  <c:v>559.188</c:v>
                </c:pt>
                <c:pt idx="4839">
                  <c:v>559.297</c:v>
                </c:pt>
                <c:pt idx="4840">
                  <c:v>559.422</c:v>
                </c:pt>
                <c:pt idx="4841">
                  <c:v>559.547</c:v>
                </c:pt>
                <c:pt idx="4842">
                  <c:v>559.656</c:v>
                </c:pt>
                <c:pt idx="4843">
                  <c:v>559.781</c:v>
                </c:pt>
                <c:pt idx="4844">
                  <c:v>559.891</c:v>
                </c:pt>
                <c:pt idx="4845">
                  <c:v>560.016</c:v>
                </c:pt>
                <c:pt idx="4846">
                  <c:v>560.141</c:v>
                </c:pt>
                <c:pt idx="4847">
                  <c:v>560.25</c:v>
                </c:pt>
                <c:pt idx="4848">
                  <c:v>560.375</c:v>
                </c:pt>
                <c:pt idx="4849">
                  <c:v>560.485</c:v>
                </c:pt>
                <c:pt idx="4850">
                  <c:v>560.61</c:v>
                </c:pt>
                <c:pt idx="4851">
                  <c:v>560.719</c:v>
                </c:pt>
                <c:pt idx="4852">
                  <c:v>560.844</c:v>
                </c:pt>
                <c:pt idx="4853">
                  <c:v>560.953</c:v>
                </c:pt>
                <c:pt idx="4854">
                  <c:v>561.078</c:v>
                </c:pt>
                <c:pt idx="4855">
                  <c:v>561.203</c:v>
                </c:pt>
                <c:pt idx="4856">
                  <c:v>561.313</c:v>
                </c:pt>
                <c:pt idx="4857">
                  <c:v>561.438</c:v>
                </c:pt>
                <c:pt idx="4858">
                  <c:v>561.547</c:v>
                </c:pt>
                <c:pt idx="4859">
                  <c:v>561.672</c:v>
                </c:pt>
                <c:pt idx="4860">
                  <c:v>561.797</c:v>
                </c:pt>
                <c:pt idx="4861">
                  <c:v>561.906</c:v>
                </c:pt>
                <c:pt idx="4862">
                  <c:v>562.031</c:v>
                </c:pt>
                <c:pt idx="4863">
                  <c:v>562.141</c:v>
                </c:pt>
                <c:pt idx="4864">
                  <c:v>562.266</c:v>
                </c:pt>
                <c:pt idx="4865">
                  <c:v>562.391</c:v>
                </c:pt>
                <c:pt idx="4866">
                  <c:v>562.5</c:v>
                </c:pt>
                <c:pt idx="4867">
                  <c:v>562.625</c:v>
                </c:pt>
                <c:pt idx="4868">
                  <c:v>562.735</c:v>
                </c:pt>
                <c:pt idx="4869">
                  <c:v>562.86</c:v>
                </c:pt>
                <c:pt idx="4870">
                  <c:v>562.969</c:v>
                </c:pt>
                <c:pt idx="4871">
                  <c:v>563.094</c:v>
                </c:pt>
                <c:pt idx="4872">
                  <c:v>563.219</c:v>
                </c:pt>
                <c:pt idx="4873">
                  <c:v>563.328</c:v>
                </c:pt>
                <c:pt idx="4874">
                  <c:v>563.453</c:v>
                </c:pt>
                <c:pt idx="4875">
                  <c:v>563.563</c:v>
                </c:pt>
                <c:pt idx="4876">
                  <c:v>563.688</c:v>
                </c:pt>
                <c:pt idx="4877">
                  <c:v>563.813</c:v>
                </c:pt>
                <c:pt idx="4878">
                  <c:v>563.922</c:v>
                </c:pt>
                <c:pt idx="4879">
                  <c:v>564.031</c:v>
                </c:pt>
                <c:pt idx="4880">
                  <c:v>564.156</c:v>
                </c:pt>
                <c:pt idx="4881">
                  <c:v>564.281</c:v>
                </c:pt>
                <c:pt idx="4882">
                  <c:v>564.391</c:v>
                </c:pt>
                <c:pt idx="4883">
                  <c:v>564.516</c:v>
                </c:pt>
                <c:pt idx="4884">
                  <c:v>564.625</c:v>
                </c:pt>
                <c:pt idx="4885">
                  <c:v>564.75</c:v>
                </c:pt>
                <c:pt idx="4886">
                  <c:v>564.86</c:v>
                </c:pt>
                <c:pt idx="4887">
                  <c:v>564.985</c:v>
                </c:pt>
                <c:pt idx="4888">
                  <c:v>565.11</c:v>
                </c:pt>
                <c:pt idx="4889">
                  <c:v>565.219</c:v>
                </c:pt>
                <c:pt idx="4890">
                  <c:v>565.344</c:v>
                </c:pt>
                <c:pt idx="4891">
                  <c:v>565.453</c:v>
                </c:pt>
                <c:pt idx="4892">
                  <c:v>565.578</c:v>
                </c:pt>
                <c:pt idx="4893">
                  <c:v>565.688</c:v>
                </c:pt>
                <c:pt idx="4894">
                  <c:v>565.813</c:v>
                </c:pt>
                <c:pt idx="4895">
                  <c:v>565.938</c:v>
                </c:pt>
                <c:pt idx="4896">
                  <c:v>566.047</c:v>
                </c:pt>
                <c:pt idx="4897">
                  <c:v>566.172</c:v>
                </c:pt>
                <c:pt idx="4898">
                  <c:v>566.281</c:v>
                </c:pt>
                <c:pt idx="4899">
                  <c:v>566.406</c:v>
                </c:pt>
                <c:pt idx="4900">
                  <c:v>566.516</c:v>
                </c:pt>
                <c:pt idx="4901">
                  <c:v>566.641</c:v>
                </c:pt>
                <c:pt idx="4902">
                  <c:v>566.766</c:v>
                </c:pt>
                <c:pt idx="4903">
                  <c:v>566.875</c:v>
                </c:pt>
                <c:pt idx="4904">
                  <c:v>567</c:v>
                </c:pt>
                <c:pt idx="4905">
                  <c:v>567.11</c:v>
                </c:pt>
                <c:pt idx="4906">
                  <c:v>567.235</c:v>
                </c:pt>
                <c:pt idx="4907">
                  <c:v>567.36</c:v>
                </c:pt>
                <c:pt idx="4908">
                  <c:v>567.469</c:v>
                </c:pt>
                <c:pt idx="4909">
                  <c:v>567.594</c:v>
                </c:pt>
                <c:pt idx="4910">
                  <c:v>567.703</c:v>
                </c:pt>
                <c:pt idx="4911">
                  <c:v>567.828</c:v>
                </c:pt>
                <c:pt idx="4912">
                  <c:v>567.938</c:v>
                </c:pt>
                <c:pt idx="4913">
                  <c:v>568.063</c:v>
                </c:pt>
                <c:pt idx="4914">
                  <c:v>568.172</c:v>
                </c:pt>
                <c:pt idx="4915">
                  <c:v>568.297</c:v>
                </c:pt>
                <c:pt idx="4916">
                  <c:v>568.422</c:v>
                </c:pt>
                <c:pt idx="4917">
                  <c:v>568.531</c:v>
                </c:pt>
                <c:pt idx="4918">
                  <c:v>568.656</c:v>
                </c:pt>
                <c:pt idx="4919">
                  <c:v>568.766</c:v>
                </c:pt>
                <c:pt idx="4920">
                  <c:v>568.891</c:v>
                </c:pt>
                <c:pt idx="4921">
                  <c:v>569.016</c:v>
                </c:pt>
                <c:pt idx="4922">
                  <c:v>569.125</c:v>
                </c:pt>
                <c:pt idx="4923">
                  <c:v>569.25</c:v>
                </c:pt>
                <c:pt idx="4924">
                  <c:v>569.36</c:v>
                </c:pt>
                <c:pt idx="4925">
                  <c:v>569.485</c:v>
                </c:pt>
                <c:pt idx="4926">
                  <c:v>569.594</c:v>
                </c:pt>
                <c:pt idx="4927">
                  <c:v>569.719</c:v>
                </c:pt>
                <c:pt idx="4928">
                  <c:v>569.844</c:v>
                </c:pt>
                <c:pt idx="4929">
                  <c:v>569.953</c:v>
                </c:pt>
                <c:pt idx="4930">
                  <c:v>570.078</c:v>
                </c:pt>
                <c:pt idx="4931">
                  <c:v>570.188</c:v>
                </c:pt>
                <c:pt idx="4932">
                  <c:v>570.313</c:v>
                </c:pt>
                <c:pt idx="4933">
                  <c:v>570.438</c:v>
                </c:pt>
                <c:pt idx="4934">
                  <c:v>570.547</c:v>
                </c:pt>
                <c:pt idx="4935">
                  <c:v>570.672</c:v>
                </c:pt>
                <c:pt idx="4936">
                  <c:v>570.797</c:v>
                </c:pt>
                <c:pt idx="4937">
                  <c:v>570.906</c:v>
                </c:pt>
                <c:pt idx="4938">
                  <c:v>571.031</c:v>
                </c:pt>
                <c:pt idx="4939">
                  <c:v>571.141</c:v>
                </c:pt>
                <c:pt idx="4940">
                  <c:v>571.266</c:v>
                </c:pt>
                <c:pt idx="4941">
                  <c:v>571.375</c:v>
                </c:pt>
                <c:pt idx="4942">
                  <c:v>571.5</c:v>
                </c:pt>
                <c:pt idx="4943">
                  <c:v>571.625</c:v>
                </c:pt>
                <c:pt idx="4944">
                  <c:v>571.735</c:v>
                </c:pt>
                <c:pt idx="4945">
                  <c:v>571.86</c:v>
                </c:pt>
                <c:pt idx="4946">
                  <c:v>571.969</c:v>
                </c:pt>
                <c:pt idx="4947">
                  <c:v>572.094</c:v>
                </c:pt>
                <c:pt idx="4948">
                  <c:v>572.203</c:v>
                </c:pt>
                <c:pt idx="4949">
                  <c:v>572.328</c:v>
                </c:pt>
                <c:pt idx="4950">
                  <c:v>572.453</c:v>
                </c:pt>
                <c:pt idx="4951">
                  <c:v>572.563</c:v>
                </c:pt>
                <c:pt idx="4952">
                  <c:v>572.688</c:v>
                </c:pt>
                <c:pt idx="4953">
                  <c:v>572.797</c:v>
                </c:pt>
                <c:pt idx="4954">
                  <c:v>572.922</c:v>
                </c:pt>
                <c:pt idx="4955">
                  <c:v>573.031</c:v>
                </c:pt>
                <c:pt idx="4956">
                  <c:v>573.156</c:v>
                </c:pt>
                <c:pt idx="4957">
                  <c:v>573.281</c:v>
                </c:pt>
                <c:pt idx="4958">
                  <c:v>573.391</c:v>
                </c:pt>
                <c:pt idx="4959">
                  <c:v>573.516</c:v>
                </c:pt>
                <c:pt idx="4960">
                  <c:v>573.641</c:v>
                </c:pt>
                <c:pt idx="4961">
                  <c:v>573.75</c:v>
                </c:pt>
                <c:pt idx="4962">
                  <c:v>573.875</c:v>
                </c:pt>
                <c:pt idx="4963">
                  <c:v>573.985</c:v>
                </c:pt>
                <c:pt idx="4964">
                  <c:v>574.11</c:v>
                </c:pt>
                <c:pt idx="4965">
                  <c:v>574.219</c:v>
                </c:pt>
                <c:pt idx="4966">
                  <c:v>574.344</c:v>
                </c:pt>
                <c:pt idx="4967">
                  <c:v>574.469</c:v>
                </c:pt>
                <c:pt idx="4968">
                  <c:v>574.578</c:v>
                </c:pt>
                <c:pt idx="4969">
                  <c:v>574.703</c:v>
                </c:pt>
                <c:pt idx="4970">
                  <c:v>574.828</c:v>
                </c:pt>
                <c:pt idx="4971">
                  <c:v>574.938</c:v>
                </c:pt>
                <c:pt idx="4972">
                  <c:v>575.063</c:v>
                </c:pt>
                <c:pt idx="4973">
                  <c:v>575.172</c:v>
                </c:pt>
                <c:pt idx="4974">
                  <c:v>575.297</c:v>
                </c:pt>
                <c:pt idx="4975">
                  <c:v>575.406</c:v>
                </c:pt>
                <c:pt idx="4976">
                  <c:v>575.531</c:v>
                </c:pt>
                <c:pt idx="4977">
                  <c:v>575.656</c:v>
                </c:pt>
                <c:pt idx="4978">
                  <c:v>575.766</c:v>
                </c:pt>
                <c:pt idx="4979">
                  <c:v>575.891</c:v>
                </c:pt>
                <c:pt idx="4980">
                  <c:v>576</c:v>
                </c:pt>
                <c:pt idx="4981">
                  <c:v>576.125</c:v>
                </c:pt>
                <c:pt idx="4982">
                  <c:v>576.235</c:v>
                </c:pt>
                <c:pt idx="4983">
                  <c:v>576.36</c:v>
                </c:pt>
                <c:pt idx="4984">
                  <c:v>576.485</c:v>
                </c:pt>
                <c:pt idx="4985">
                  <c:v>576.594</c:v>
                </c:pt>
                <c:pt idx="4986">
                  <c:v>576.719</c:v>
                </c:pt>
                <c:pt idx="4987">
                  <c:v>576.844</c:v>
                </c:pt>
                <c:pt idx="4988">
                  <c:v>576.953</c:v>
                </c:pt>
                <c:pt idx="4989">
                  <c:v>577.078</c:v>
                </c:pt>
                <c:pt idx="4990">
                  <c:v>577.188</c:v>
                </c:pt>
                <c:pt idx="4991">
                  <c:v>577.313</c:v>
                </c:pt>
                <c:pt idx="4992">
                  <c:v>577.422</c:v>
                </c:pt>
                <c:pt idx="4993">
                  <c:v>577.547</c:v>
                </c:pt>
                <c:pt idx="4994">
                  <c:v>577.672</c:v>
                </c:pt>
                <c:pt idx="4995">
                  <c:v>577.781</c:v>
                </c:pt>
                <c:pt idx="4996">
                  <c:v>577.906</c:v>
                </c:pt>
                <c:pt idx="4997">
                  <c:v>578.031</c:v>
                </c:pt>
                <c:pt idx="4998">
                  <c:v>578.141</c:v>
                </c:pt>
                <c:pt idx="4999">
                  <c:v>578.266</c:v>
                </c:pt>
                <c:pt idx="5000">
                  <c:v>578.375</c:v>
                </c:pt>
                <c:pt idx="5001">
                  <c:v>578.5</c:v>
                </c:pt>
                <c:pt idx="5002">
                  <c:v>578.625</c:v>
                </c:pt>
                <c:pt idx="5003">
                  <c:v>578.735</c:v>
                </c:pt>
                <c:pt idx="5004">
                  <c:v>578.86</c:v>
                </c:pt>
                <c:pt idx="5005">
                  <c:v>578.969</c:v>
                </c:pt>
                <c:pt idx="5006">
                  <c:v>579.094</c:v>
                </c:pt>
                <c:pt idx="5007">
                  <c:v>579.219</c:v>
                </c:pt>
                <c:pt idx="5008">
                  <c:v>579.328</c:v>
                </c:pt>
                <c:pt idx="5009">
                  <c:v>579.453</c:v>
                </c:pt>
                <c:pt idx="5010">
                  <c:v>579.563</c:v>
                </c:pt>
                <c:pt idx="5011">
                  <c:v>579.688</c:v>
                </c:pt>
                <c:pt idx="5012">
                  <c:v>579.813</c:v>
                </c:pt>
                <c:pt idx="5013">
                  <c:v>579.922</c:v>
                </c:pt>
                <c:pt idx="5014">
                  <c:v>580.047</c:v>
                </c:pt>
                <c:pt idx="5015">
                  <c:v>580.156</c:v>
                </c:pt>
                <c:pt idx="5016">
                  <c:v>580.281</c:v>
                </c:pt>
                <c:pt idx="5017">
                  <c:v>580.391</c:v>
                </c:pt>
                <c:pt idx="5018">
                  <c:v>580.516</c:v>
                </c:pt>
                <c:pt idx="5019">
                  <c:v>580.641</c:v>
                </c:pt>
                <c:pt idx="5020">
                  <c:v>580.75</c:v>
                </c:pt>
                <c:pt idx="5021">
                  <c:v>580.875</c:v>
                </c:pt>
                <c:pt idx="5022">
                  <c:v>580.985</c:v>
                </c:pt>
                <c:pt idx="5023">
                  <c:v>581.11</c:v>
                </c:pt>
                <c:pt idx="5024">
                  <c:v>581.235</c:v>
                </c:pt>
                <c:pt idx="5025">
                  <c:v>581.344</c:v>
                </c:pt>
                <c:pt idx="5026">
                  <c:v>581.469</c:v>
                </c:pt>
                <c:pt idx="5027">
                  <c:v>581.578</c:v>
                </c:pt>
                <c:pt idx="5028">
                  <c:v>581.703</c:v>
                </c:pt>
                <c:pt idx="5029">
                  <c:v>581.813</c:v>
                </c:pt>
                <c:pt idx="5030">
                  <c:v>581.938</c:v>
                </c:pt>
                <c:pt idx="5031">
                  <c:v>582.063</c:v>
                </c:pt>
                <c:pt idx="5032">
                  <c:v>582.172</c:v>
                </c:pt>
                <c:pt idx="5033">
                  <c:v>582.297</c:v>
                </c:pt>
                <c:pt idx="5034">
                  <c:v>582.406</c:v>
                </c:pt>
                <c:pt idx="5035">
                  <c:v>582.531</c:v>
                </c:pt>
                <c:pt idx="5036">
                  <c:v>582.641</c:v>
                </c:pt>
                <c:pt idx="5037">
                  <c:v>582.766</c:v>
                </c:pt>
                <c:pt idx="5038">
                  <c:v>582.891</c:v>
                </c:pt>
                <c:pt idx="5039">
                  <c:v>583</c:v>
                </c:pt>
                <c:pt idx="5040">
                  <c:v>583.125</c:v>
                </c:pt>
                <c:pt idx="5041">
                  <c:v>583.235</c:v>
                </c:pt>
                <c:pt idx="5042">
                  <c:v>583.36</c:v>
                </c:pt>
                <c:pt idx="5043">
                  <c:v>583.469</c:v>
                </c:pt>
                <c:pt idx="5044">
                  <c:v>583.594</c:v>
                </c:pt>
                <c:pt idx="5045">
                  <c:v>583.719</c:v>
                </c:pt>
                <c:pt idx="5046">
                  <c:v>583.828</c:v>
                </c:pt>
                <c:pt idx="5047">
                  <c:v>583.953</c:v>
                </c:pt>
                <c:pt idx="5048">
                  <c:v>584.063</c:v>
                </c:pt>
                <c:pt idx="5049">
                  <c:v>584.188</c:v>
                </c:pt>
                <c:pt idx="5050">
                  <c:v>584.313</c:v>
                </c:pt>
                <c:pt idx="5051">
                  <c:v>584.422</c:v>
                </c:pt>
                <c:pt idx="5052">
                  <c:v>584.547</c:v>
                </c:pt>
                <c:pt idx="5053">
                  <c:v>584.672</c:v>
                </c:pt>
                <c:pt idx="5054">
                  <c:v>584.781</c:v>
                </c:pt>
                <c:pt idx="5055">
                  <c:v>584.906</c:v>
                </c:pt>
                <c:pt idx="5056">
                  <c:v>585.016</c:v>
                </c:pt>
                <c:pt idx="5057">
                  <c:v>585.141</c:v>
                </c:pt>
                <c:pt idx="5058">
                  <c:v>585.266</c:v>
                </c:pt>
                <c:pt idx="5059">
                  <c:v>585.375</c:v>
                </c:pt>
                <c:pt idx="5060">
                  <c:v>585.5</c:v>
                </c:pt>
                <c:pt idx="5061">
                  <c:v>585.61</c:v>
                </c:pt>
                <c:pt idx="5062">
                  <c:v>585.735</c:v>
                </c:pt>
                <c:pt idx="5063">
                  <c:v>585.844</c:v>
                </c:pt>
                <c:pt idx="5064">
                  <c:v>585.969</c:v>
                </c:pt>
                <c:pt idx="5065">
                  <c:v>586.094</c:v>
                </c:pt>
                <c:pt idx="5066">
                  <c:v>586.203</c:v>
                </c:pt>
                <c:pt idx="5067">
                  <c:v>586.328</c:v>
                </c:pt>
                <c:pt idx="5068">
                  <c:v>586.438</c:v>
                </c:pt>
                <c:pt idx="5069">
                  <c:v>586.563</c:v>
                </c:pt>
                <c:pt idx="5070">
                  <c:v>586.688</c:v>
                </c:pt>
                <c:pt idx="5071">
                  <c:v>586.797</c:v>
                </c:pt>
                <c:pt idx="5072">
                  <c:v>586.922</c:v>
                </c:pt>
                <c:pt idx="5073">
                  <c:v>587.031</c:v>
                </c:pt>
                <c:pt idx="5074">
                  <c:v>587.156</c:v>
                </c:pt>
                <c:pt idx="5075">
                  <c:v>587.281</c:v>
                </c:pt>
                <c:pt idx="5076">
                  <c:v>587.391</c:v>
                </c:pt>
                <c:pt idx="5077">
                  <c:v>587.516</c:v>
                </c:pt>
                <c:pt idx="5078">
                  <c:v>587.625</c:v>
                </c:pt>
                <c:pt idx="5079">
                  <c:v>587.75</c:v>
                </c:pt>
                <c:pt idx="5080">
                  <c:v>587.875</c:v>
                </c:pt>
                <c:pt idx="5081">
                  <c:v>587.985</c:v>
                </c:pt>
                <c:pt idx="5082">
                  <c:v>588.11</c:v>
                </c:pt>
                <c:pt idx="5083">
                  <c:v>588.219</c:v>
                </c:pt>
                <c:pt idx="5084">
                  <c:v>588.344</c:v>
                </c:pt>
                <c:pt idx="5085">
                  <c:v>588.469</c:v>
                </c:pt>
                <c:pt idx="5086">
                  <c:v>588.578</c:v>
                </c:pt>
                <c:pt idx="5087">
                  <c:v>588.703</c:v>
                </c:pt>
                <c:pt idx="5088">
                  <c:v>588.813</c:v>
                </c:pt>
                <c:pt idx="5089">
                  <c:v>588.938</c:v>
                </c:pt>
                <c:pt idx="5090">
                  <c:v>589.063</c:v>
                </c:pt>
                <c:pt idx="5091">
                  <c:v>589.172</c:v>
                </c:pt>
                <c:pt idx="5092">
                  <c:v>589.297</c:v>
                </c:pt>
                <c:pt idx="5093">
                  <c:v>589.406</c:v>
                </c:pt>
                <c:pt idx="5094">
                  <c:v>589.531</c:v>
                </c:pt>
                <c:pt idx="5095">
                  <c:v>589.656</c:v>
                </c:pt>
                <c:pt idx="5096">
                  <c:v>589.766</c:v>
                </c:pt>
                <c:pt idx="5097">
                  <c:v>589.891</c:v>
                </c:pt>
                <c:pt idx="5098">
                  <c:v>590</c:v>
                </c:pt>
                <c:pt idx="5099">
                  <c:v>590.125</c:v>
                </c:pt>
                <c:pt idx="5100">
                  <c:v>590.235</c:v>
                </c:pt>
                <c:pt idx="5101">
                  <c:v>590.36</c:v>
                </c:pt>
                <c:pt idx="5102">
                  <c:v>590.485</c:v>
                </c:pt>
                <c:pt idx="5103">
                  <c:v>590.594</c:v>
                </c:pt>
                <c:pt idx="5104">
                  <c:v>590.719</c:v>
                </c:pt>
                <c:pt idx="5105">
                  <c:v>590.828</c:v>
                </c:pt>
                <c:pt idx="5106">
                  <c:v>590.953</c:v>
                </c:pt>
                <c:pt idx="5107">
                  <c:v>591.078</c:v>
                </c:pt>
                <c:pt idx="5108">
                  <c:v>591.188</c:v>
                </c:pt>
                <c:pt idx="5109">
                  <c:v>591.313</c:v>
                </c:pt>
                <c:pt idx="5110">
                  <c:v>591.422</c:v>
                </c:pt>
                <c:pt idx="5111">
                  <c:v>591.547</c:v>
                </c:pt>
                <c:pt idx="5112">
                  <c:v>591.656</c:v>
                </c:pt>
                <c:pt idx="5113">
                  <c:v>591.781</c:v>
                </c:pt>
                <c:pt idx="5114">
                  <c:v>591.891</c:v>
                </c:pt>
                <c:pt idx="5115">
                  <c:v>592.016</c:v>
                </c:pt>
                <c:pt idx="5116">
                  <c:v>592.141</c:v>
                </c:pt>
                <c:pt idx="5117">
                  <c:v>592.25</c:v>
                </c:pt>
                <c:pt idx="5118">
                  <c:v>592.375</c:v>
                </c:pt>
                <c:pt idx="5119">
                  <c:v>592.485</c:v>
                </c:pt>
                <c:pt idx="5120">
                  <c:v>592.61</c:v>
                </c:pt>
                <c:pt idx="5121">
                  <c:v>592.735</c:v>
                </c:pt>
                <c:pt idx="5122">
                  <c:v>592.844</c:v>
                </c:pt>
                <c:pt idx="5123">
                  <c:v>592.969</c:v>
                </c:pt>
                <c:pt idx="5124">
                  <c:v>593.078</c:v>
                </c:pt>
                <c:pt idx="5125">
                  <c:v>593.203</c:v>
                </c:pt>
                <c:pt idx="5126">
                  <c:v>593.328</c:v>
                </c:pt>
                <c:pt idx="5127">
                  <c:v>593.438</c:v>
                </c:pt>
                <c:pt idx="5128">
                  <c:v>593.563</c:v>
                </c:pt>
                <c:pt idx="5129">
                  <c:v>593.672</c:v>
                </c:pt>
                <c:pt idx="5130">
                  <c:v>593.797</c:v>
                </c:pt>
                <c:pt idx="5131">
                  <c:v>593.906</c:v>
                </c:pt>
                <c:pt idx="5132">
                  <c:v>594.031</c:v>
                </c:pt>
                <c:pt idx="5133">
                  <c:v>594.141</c:v>
                </c:pt>
                <c:pt idx="5134">
                  <c:v>594.266</c:v>
                </c:pt>
                <c:pt idx="5135">
                  <c:v>594.391</c:v>
                </c:pt>
                <c:pt idx="5136">
                  <c:v>594.5</c:v>
                </c:pt>
                <c:pt idx="5137">
                  <c:v>594.625</c:v>
                </c:pt>
                <c:pt idx="5138">
                  <c:v>594.735</c:v>
                </c:pt>
                <c:pt idx="5139">
                  <c:v>594.86</c:v>
                </c:pt>
                <c:pt idx="5140">
                  <c:v>594.985</c:v>
                </c:pt>
                <c:pt idx="5141">
                  <c:v>595.094</c:v>
                </c:pt>
                <c:pt idx="5142">
                  <c:v>595.219</c:v>
                </c:pt>
                <c:pt idx="5143">
                  <c:v>595.328</c:v>
                </c:pt>
                <c:pt idx="5144">
                  <c:v>595.453</c:v>
                </c:pt>
                <c:pt idx="5145">
                  <c:v>595.563</c:v>
                </c:pt>
                <c:pt idx="5146">
                  <c:v>595.688</c:v>
                </c:pt>
                <c:pt idx="5147">
                  <c:v>595.813</c:v>
                </c:pt>
                <c:pt idx="5148">
                  <c:v>595.922</c:v>
                </c:pt>
                <c:pt idx="5149">
                  <c:v>596.047</c:v>
                </c:pt>
                <c:pt idx="5150">
                  <c:v>596.172</c:v>
                </c:pt>
                <c:pt idx="5151">
                  <c:v>596.281</c:v>
                </c:pt>
                <c:pt idx="5152">
                  <c:v>596.406</c:v>
                </c:pt>
                <c:pt idx="5153">
                  <c:v>596.516</c:v>
                </c:pt>
                <c:pt idx="5154">
                  <c:v>596.641</c:v>
                </c:pt>
                <c:pt idx="5155">
                  <c:v>596.766</c:v>
                </c:pt>
                <c:pt idx="5156">
                  <c:v>596.875</c:v>
                </c:pt>
                <c:pt idx="5157">
                  <c:v>597</c:v>
                </c:pt>
                <c:pt idx="5158">
                  <c:v>597.11</c:v>
                </c:pt>
                <c:pt idx="5159">
                  <c:v>597.235</c:v>
                </c:pt>
                <c:pt idx="5160">
                  <c:v>597.36</c:v>
                </c:pt>
                <c:pt idx="5161">
                  <c:v>597.469</c:v>
                </c:pt>
                <c:pt idx="5162">
                  <c:v>597.594</c:v>
                </c:pt>
                <c:pt idx="5163">
                  <c:v>597.703</c:v>
                </c:pt>
                <c:pt idx="5164">
                  <c:v>597.828</c:v>
                </c:pt>
                <c:pt idx="5165">
                  <c:v>597.953</c:v>
                </c:pt>
                <c:pt idx="5166">
                  <c:v>598.063</c:v>
                </c:pt>
                <c:pt idx="5167">
                  <c:v>598.188</c:v>
                </c:pt>
                <c:pt idx="5168">
                  <c:v>598.297</c:v>
                </c:pt>
                <c:pt idx="5169">
                  <c:v>598.422</c:v>
                </c:pt>
                <c:pt idx="5170">
                  <c:v>598.547</c:v>
                </c:pt>
                <c:pt idx="5171">
                  <c:v>598.656</c:v>
                </c:pt>
                <c:pt idx="5172">
                  <c:v>598.781</c:v>
                </c:pt>
                <c:pt idx="5173">
                  <c:v>598.891</c:v>
                </c:pt>
                <c:pt idx="5174">
                  <c:v>599.016</c:v>
                </c:pt>
                <c:pt idx="5175">
                  <c:v>599.141</c:v>
                </c:pt>
                <c:pt idx="5176">
                  <c:v>599.25</c:v>
                </c:pt>
                <c:pt idx="5177">
                  <c:v>599.375</c:v>
                </c:pt>
                <c:pt idx="5178">
                  <c:v>599.485</c:v>
                </c:pt>
                <c:pt idx="5179">
                  <c:v>599.61</c:v>
                </c:pt>
                <c:pt idx="5180">
                  <c:v>599.735</c:v>
                </c:pt>
                <c:pt idx="5181">
                  <c:v>599.844</c:v>
                </c:pt>
                <c:pt idx="5182">
                  <c:v>599.969</c:v>
                </c:pt>
                <c:pt idx="5183">
                  <c:v>600.078</c:v>
                </c:pt>
                <c:pt idx="5184">
                  <c:v>600.203</c:v>
                </c:pt>
                <c:pt idx="5185">
                  <c:v>600.313</c:v>
                </c:pt>
                <c:pt idx="5186">
                  <c:v>600.438</c:v>
                </c:pt>
                <c:pt idx="5187">
                  <c:v>600.563</c:v>
                </c:pt>
                <c:pt idx="5188">
                  <c:v>600.672</c:v>
                </c:pt>
                <c:pt idx="5189">
                  <c:v>600.797</c:v>
                </c:pt>
                <c:pt idx="5190">
                  <c:v>600.906</c:v>
                </c:pt>
                <c:pt idx="5191">
                  <c:v>601.031</c:v>
                </c:pt>
                <c:pt idx="5192">
                  <c:v>601.156</c:v>
                </c:pt>
                <c:pt idx="5193">
                  <c:v>601.266</c:v>
                </c:pt>
                <c:pt idx="5194">
                  <c:v>601.391</c:v>
                </c:pt>
                <c:pt idx="5195">
                  <c:v>601.5</c:v>
                </c:pt>
                <c:pt idx="5196">
                  <c:v>601.625</c:v>
                </c:pt>
                <c:pt idx="5197">
                  <c:v>601.735</c:v>
                </c:pt>
                <c:pt idx="5198">
                  <c:v>601.86</c:v>
                </c:pt>
                <c:pt idx="5199">
                  <c:v>601.985</c:v>
                </c:pt>
                <c:pt idx="5200">
                  <c:v>602.094</c:v>
                </c:pt>
                <c:pt idx="5201">
                  <c:v>602.219</c:v>
                </c:pt>
                <c:pt idx="5202">
                  <c:v>602.328</c:v>
                </c:pt>
                <c:pt idx="5203">
                  <c:v>602.453</c:v>
                </c:pt>
                <c:pt idx="5204">
                  <c:v>602.578</c:v>
                </c:pt>
                <c:pt idx="5205">
                  <c:v>602.688</c:v>
                </c:pt>
                <c:pt idx="5206">
                  <c:v>602.813</c:v>
                </c:pt>
                <c:pt idx="5207">
                  <c:v>602.938</c:v>
                </c:pt>
                <c:pt idx="5208">
                  <c:v>603.047</c:v>
                </c:pt>
                <c:pt idx="5209">
                  <c:v>603.156</c:v>
                </c:pt>
                <c:pt idx="5210">
                  <c:v>603.281</c:v>
                </c:pt>
                <c:pt idx="5211">
                  <c:v>603.391</c:v>
                </c:pt>
                <c:pt idx="5212">
                  <c:v>603.5</c:v>
                </c:pt>
                <c:pt idx="5213">
                  <c:v>603.61</c:v>
                </c:pt>
                <c:pt idx="5214">
                  <c:v>603.719</c:v>
                </c:pt>
                <c:pt idx="5215">
                  <c:v>603.828</c:v>
                </c:pt>
                <c:pt idx="5216">
                  <c:v>603.953</c:v>
                </c:pt>
                <c:pt idx="5217">
                  <c:v>604.063</c:v>
                </c:pt>
                <c:pt idx="5218">
                  <c:v>604.172</c:v>
                </c:pt>
                <c:pt idx="5219">
                  <c:v>604.297</c:v>
                </c:pt>
                <c:pt idx="5220">
                  <c:v>604.406</c:v>
                </c:pt>
                <c:pt idx="5221">
                  <c:v>604.516</c:v>
                </c:pt>
                <c:pt idx="5222">
                  <c:v>604.625</c:v>
                </c:pt>
                <c:pt idx="5223">
                  <c:v>604.735</c:v>
                </c:pt>
                <c:pt idx="5224">
                  <c:v>604.844</c:v>
                </c:pt>
                <c:pt idx="5225">
                  <c:v>604.953</c:v>
                </c:pt>
                <c:pt idx="5226">
                  <c:v>605.078</c:v>
                </c:pt>
                <c:pt idx="5227">
                  <c:v>605.188</c:v>
                </c:pt>
                <c:pt idx="5228">
                  <c:v>605.297</c:v>
                </c:pt>
                <c:pt idx="5229">
                  <c:v>605.406</c:v>
                </c:pt>
                <c:pt idx="5230">
                  <c:v>605.531</c:v>
                </c:pt>
                <c:pt idx="5231">
                  <c:v>605.641</c:v>
                </c:pt>
                <c:pt idx="5232">
                  <c:v>605.75</c:v>
                </c:pt>
                <c:pt idx="5233">
                  <c:v>605.86</c:v>
                </c:pt>
                <c:pt idx="5234">
                  <c:v>605.969</c:v>
                </c:pt>
                <c:pt idx="5235">
                  <c:v>606.094</c:v>
                </c:pt>
                <c:pt idx="5236">
                  <c:v>606.203</c:v>
                </c:pt>
                <c:pt idx="5237">
                  <c:v>606.313</c:v>
                </c:pt>
                <c:pt idx="5238">
                  <c:v>606.422</c:v>
                </c:pt>
                <c:pt idx="5239">
                  <c:v>606.531</c:v>
                </c:pt>
                <c:pt idx="5240">
                  <c:v>606.641</c:v>
                </c:pt>
                <c:pt idx="5241">
                  <c:v>606.75</c:v>
                </c:pt>
                <c:pt idx="5242">
                  <c:v>606.875</c:v>
                </c:pt>
                <c:pt idx="5243">
                  <c:v>606.985</c:v>
                </c:pt>
                <c:pt idx="5244">
                  <c:v>607.094</c:v>
                </c:pt>
                <c:pt idx="5245">
                  <c:v>607.203</c:v>
                </c:pt>
                <c:pt idx="5246">
                  <c:v>607.328</c:v>
                </c:pt>
                <c:pt idx="5247">
                  <c:v>607.438</c:v>
                </c:pt>
                <c:pt idx="5248">
                  <c:v>607.547</c:v>
                </c:pt>
                <c:pt idx="5249">
                  <c:v>607.656</c:v>
                </c:pt>
                <c:pt idx="5250">
                  <c:v>607.781</c:v>
                </c:pt>
                <c:pt idx="5251">
                  <c:v>607.891</c:v>
                </c:pt>
                <c:pt idx="5252">
                  <c:v>608</c:v>
                </c:pt>
                <c:pt idx="5253">
                  <c:v>608.11</c:v>
                </c:pt>
                <c:pt idx="5254">
                  <c:v>608.219</c:v>
                </c:pt>
                <c:pt idx="5255">
                  <c:v>608.328</c:v>
                </c:pt>
                <c:pt idx="5256">
                  <c:v>608.438</c:v>
                </c:pt>
                <c:pt idx="5257">
                  <c:v>608.547</c:v>
                </c:pt>
                <c:pt idx="5258">
                  <c:v>608.672</c:v>
                </c:pt>
                <c:pt idx="5259">
                  <c:v>608.781</c:v>
                </c:pt>
                <c:pt idx="5260">
                  <c:v>608.891</c:v>
                </c:pt>
                <c:pt idx="5261">
                  <c:v>609</c:v>
                </c:pt>
                <c:pt idx="5262">
                  <c:v>609.203</c:v>
                </c:pt>
                <c:pt idx="5263">
                  <c:v>609.328</c:v>
                </c:pt>
                <c:pt idx="5264">
                  <c:v>609.438</c:v>
                </c:pt>
                <c:pt idx="5265">
                  <c:v>609.563</c:v>
                </c:pt>
                <c:pt idx="5266">
                  <c:v>609.688</c:v>
                </c:pt>
                <c:pt idx="5267">
                  <c:v>609.797</c:v>
                </c:pt>
                <c:pt idx="5268">
                  <c:v>609.922</c:v>
                </c:pt>
                <c:pt idx="5269">
                  <c:v>610.047</c:v>
                </c:pt>
                <c:pt idx="5270">
                  <c:v>610.156</c:v>
                </c:pt>
                <c:pt idx="5271">
                  <c:v>610.281</c:v>
                </c:pt>
                <c:pt idx="5272">
                  <c:v>610.391</c:v>
                </c:pt>
                <c:pt idx="5273">
                  <c:v>610.516</c:v>
                </c:pt>
                <c:pt idx="5274">
                  <c:v>610.641</c:v>
                </c:pt>
                <c:pt idx="5275">
                  <c:v>610.75</c:v>
                </c:pt>
                <c:pt idx="5276">
                  <c:v>610.875</c:v>
                </c:pt>
                <c:pt idx="5277">
                  <c:v>610.985</c:v>
                </c:pt>
                <c:pt idx="5278">
                  <c:v>611.11</c:v>
                </c:pt>
                <c:pt idx="5279">
                  <c:v>611.235</c:v>
                </c:pt>
                <c:pt idx="5280">
                  <c:v>611.344</c:v>
                </c:pt>
                <c:pt idx="5281">
                  <c:v>611.469</c:v>
                </c:pt>
                <c:pt idx="5282">
                  <c:v>611.578</c:v>
                </c:pt>
                <c:pt idx="5283">
                  <c:v>611.703</c:v>
                </c:pt>
                <c:pt idx="5284">
                  <c:v>611.813</c:v>
                </c:pt>
                <c:pt idx="5285">
                  <c:v>611.938</c:v>
                </c:pt>
                <c:pt idx="5286">
                  <c:v>612.063</c:v>
                </c:pt>
                <c:pt idx="5287">
                  <c:v>612.172</c:v>
                </c:pt>
                <c:pt idx="5288">
                  <c:v>612.297</c:v>
                </c:pt>
                <c:pt idx="5289">
                  <c:v>612.406</c:v>
                </c:pt>
                <c:pt idx="5290">
                  <c:v>612.531</c:v>
                </c:pt>
                <c:pt idx="5291">
                  <c:v>612.641</c:v>
                </c:pt>
                <c:pt idx="5292">
                  <c:v>612.766</c:v>
                </c:pt>
                <c:pt idx="5293">
                  <c:v>612.891</c:v>
                </c:pt>
                <c:pt idx="5294">
                  <c:v>613</c:v>
                </c:pt>
                <c:pt idx="5295">
                  <c:v>613.125</c:v>
                </c:pt>
                <c:pt idx="5296">
                  <c:v>613.235</c:v>
                </c:pt>
                <c:pt idx="5297">
                  <c:v>613.36</c:v>
                </c:pt>
                <c:pt idx="5298">
                  <c:v>613.485</c:v>
                </c:pt>
                <c:pt idx="5299">
                  <c:v>613.594</c:v>
                </c:pt>
                <c:pt idx="5300">
                  <c:v>613.719</c:v>
                </c:pt>
                <c:pt idx="5301">
                  <c:v>613.828</c:v>
                </c:pt>
                <c:pt idx="5302">
                  <c:v>613.953</c:v>
                </c:pt>
                <c:pt idx="5303">
                  <c:v>614.063</c:v>
                </c:pt>
                <c:pt idx="5304">
                  <c:v>614.188</c:v>
                </c:pt>
                <c:pt idx="5305">
                  <c:v>614.313</c:v>
                </c:pt>
                <c:pt idx="5306">
                  <c:v>614.422</c:v>
                </c:pt>
                <c:pt idx="5307">
                  <c:v>614.547</c:v>
                </c:pt>
                <c:pt idx="5308">
                  <c:v>614.656</c:v>
                </c:pt>
                <c:pt idx="5309">
                  <c:v>614.781</c:v>
                </c:pt>
                <c:pt idx="5310">
                  <c:v>614.891</c:v>
                </c:pt>
                <c:pt idx="5311">
                  <c:v>615.016</c:v>
                </c:pt>
                <c:pt idx="5312">
                  <c:v>615.125</c:v>
                </c:pt>
                <c:pt idx="5313">
                  <c:v>615.25</c:v>
                </c:pt>
                <c:pt idx="5314">
                  <c:v>615.375</c:v>
                </c:pt>
                <c:pt idx="5315">
                  <c:v>615.485</c:v>
                </c:pt>
                <c:pt idx="5316">
                  <c:v>615.61</c:v>
                </c:pt>
                <c:pt idx="5317">
                  <c:v>615.735</c:v>
                </c:pt>
                <c:pt idx="5318">
                  <c:v>615.844</c:v>
                </c:pt>
                <c:pt idx="5319">
                  <c:v>615.969</c:v>
                </c:pt>
                <c:pt idx="5320">
                  <c:v>616.078</c:v>
                </c:pt>
                <c:pt idx="5321">
                  <c:v>616.203</c:v>
                </c:pt>
                <c:pt idx="5322">
                  <c:v>616.313</c:v>
                </c:pt>
                <c:pt idx="5323">
                  <c:v>616.438</c:v>
                </c:pt>
                <c:pt idx="5324">
                  <c:v>616.547</c:v>
                </c:pt>
                <c:pt idx="5325">
                  <c:v>616.672</c:v>
                </c:pt>
                <c:pt idx="5326">
                  <c:v>616.781</c:v>
                </c:pt>
                <c:pt idx="5327">
                  <c:v>616.906</c:v>
                </c:pt>
                <c:pt idx="5328">
                  <c:v>617.031</c:v>
                </c:pt>
                <c:pt idx="5329">
                  <c:v>617.141</c:v>
                </c:pt>
                <c:pt idx="5330">
                  <c:v>617.266</c:v>
                </c:pt>
                <c:pt idx="5331">
                  <c:v>617.375</c:v>
                </c:pt>
                <c:pt idx="5332">
                  <c:v>617.5</c:v>
                </c:pt>
                <c:pt idx="5333">
                  <c:v>617.625</c:v>
                </c:pt>
                <c:pt idx="5334">
                  <c:v>617.735</c:v>
                </c:pt>
                <c:pt idx="5335">
                  <c:v>617.86</c:v>
                </c:pt>
                <c:pt idx="5336">
                  <c:v>617.969</c:v>
                </c:pt>
                <c:pt idx="5337">
                  <c:v>618.094</c:v>
                </c:pt>
                <c:pt idx="5338">
                  <c:v>618.219</c:v>
                </c:pt>
                <c:pt idx="5339">
                  <c:v>618.328</c:v>
                </c:pt>
                <c:pt idx="5340">
                  <c:v>618.453</c:v>
                </c:pt>
                <c:pt idx="5341">
                  <c:v>618.563</c:v>
                </c:pt>
                <c:pt idx="5342">
                  <c:v>618.688</c:v>
                </c:pt>
                <c:pt idx="5343">
                  <c:v>618.813</c:v>
                </c:pt>
                <c:pt idx="5344">
                  <c:v>618.922</c:v>
                </c:pt>
                <c:pt idx="5345">
                  <c:v>619.047</c:v>
                </c:pt>
                <c:pt idx="5346">
                  <c:v>619.156</c:v>
                </c:pt>
                <c:pt idx="5347">
                  <c:v>619.281</c:v>
                </c:pt>
                <c:pt idx="5348">
                  <c:v>619.406</c:v>
                </c:pt>
                <c:pt idx="5349">
                  <c:v>619.516</c:v>
                </c:pt>
                <c:pt idx="5350">
                  <c:v>619.641</c:v>
                </c:pt>
                <c:pt idx="5351">
                  <c:v>619.75</c:v>
                </c:pt>
                <c:pt idx="5352">
                  <c:v>619.875</c:v>
                </c:pt>
                <c:pt idx="5353">
                  <c:v>620</c:v>
                </c:pt>
                <c:pt idx="5354">
                  <c:v>620.11</c:v>
                </c:pt>
                <c:pt idx="5355">
                  <c:v>620.235</c:v>
                </c:pt>
                <c:pt idx="5356">
                  <c:v>620.344</c:v>
                </c:pt>
                <c:pt idx="5357">
                  <c:v>620.469</c:v>
                </c:pt>
                <c:pt idx="5358">
                  <c:v>620.594</c:v>
                </c:pt>
                <c:pt idx="5359">
                  <c:v>620.703</c:v>
                </c:pt>
                <c:pt idx="5360">
                  <c:v>620.828</c:v>
                </c:pt>
                <c:pt idx="5361">
                  <c:v>620.938</c:v>
                </c:pt>
                <c:pt idx="5362">
                  <c:v>621.063</c:v>
                </c:pt>
                <c:pt idx="5363">
                  <c:v>621.188</c:v>
                </c:pt>
                <c:pt idx="5364">
                  <c:v>621.297</c:v>
                </c:pt>
                <c:pt idx="5365">
                  <c:v>621.422</c:v>
                </c:pt>
                <c:pt idx="5366">
                  <c:v>621.531</c:v>
                </c:pt>
                <c:pt idx="5367">
                  <c:v>621.656</c:v>
                </c:pt>
                <c:pt idx="5368">
                  <c:v>621.781</c:v>
                </c:pt>
                <c:pt idx="5369">
                  <c:v>621.891</c:v>
                </c:pt>
                <c:pt idx="5370">
                  <c:v>622.016</c:v>
                </c:pt>
                <c:pt idx="5371">
                  <c:v>622.141</c:v>
                </c:pt>
                <c:pt idx="5372">
                  <c:v>622.25</c:v>
                </c:pt>
                <c:pt idx="5373">
                  <c:v>622.375</c:v>
                </c:pt>
                <c:pt idx="5374">
                  <c:v>622.485</c:v>
                </c:pt>
                <c:pt idx="5375">
                  <c:v>622.61</c:v>
                </c:pt>
                <c:pt idx="5376">
                  <c:v>622.719</c:v>
                </c:pt>
                <c:pt idx="5377">
                  <c:v>622.844</c:v>
                </c:pt>
                <c:pt idx="5378">
                  <c:v>622.969</c:v>
                </c:pt>
                <c:pt idx="5379">
                  <c:v>623.078</c:v>
                </c:pt>
                <c:pt idx="5380">
                  <c:v>623.203</c:v>
                </c:pt>
                <c:pt idx="5381">
                  <c:v>623.328</c:v>
                </c:pt>
                <c:pt idx="5382">
                  <c:v>623.438</c:v>
                </c:pt>
                <c:pt idx="5383">
                  <c:v>623.563</c:v>
                </c:pt>
                <c:pt idx="5384">
                  <c:v>623.672</c:v>
                </c:pt>
                <c:pt idx="5385">
                  <c:v>623.797</c:v>
                </c:pt>
                <c:pt idx="5386">
                  <c:v>623.906</c:v>
                </c:pt>
                <c:pt idx="5387">
                  <c:v>624.031</c:v>
                </c:pt>
                <c:pt idx="5388">
                  <c:v>624.156</c:v>
                </c:pt>
                <c:pt idx="5389">
                  <c:v>624.266</c:v>
                </c:pt>
                <c:pt idx="5390">
                  <c:v>624.391</c:v>
                </c:pt>
                <c:pt idx="5391">
                  <c:v>624.516</c:v>
                </c:pt>
                <c:pt idx="5392">
                  <c:v>624.625</c:v>
                </c:pt>
                <c:pt idx="5393">
                  <c:v>624.75</c:v>
                </c:pt>
                <c:pt idx="5394">
                  <c:v>624.86</c:v>
                </c:pt>
                <c:pt idx="5395">
                  <c:v>624.985</c:v>
                </c:pt>
                <c:pt idx="5396">
                  <c:v>625.094</c:v>
                </c:pt>
                <c:pt idx="5397">
                  <c:v>625.219</c:v>
                </c:pt>
                <c:pt idx="5398">
                  <c:v>625.328</c:v>
                </c:pt>
                <c:pt idx="5399">
                  <c:v>625.453</c:v>
                </c:pt>
                <c:pt idx="5400">
                  <c:v>625.578</c:v>
                </c:pt>
                <c:pt idx="5401">
                  <c:v>625.688</c:v>
                </c:pt>
                <c:pt idx="5402">
                  <c:v>625.813</c:v>
                </c:pt>
                <c:pt idx="5403">
                  <c:v>625.922</c:v>
                </c:pt>
                <c:pt idx="5404">
                  <c:v>626.047</c:v>
                </c:pt>
                <c:pt idx="5405">
                  <c:v>626.156</c:v>
                </c:pt>
                <c:pt idx="5406">
                  <c:v>626.281</c:v>
                </c:pt>
                <c:pt idx="5407">
                  <c:v>626.406</c:v>
                </c:pt>
                <c:pt idx="5408">
                  <c:v>626.516</c:v>
                </c:pt>
                <c:pt idx="5409">
                  <c:v>626.641</c:v>
                </c:pt>
                <c:pt idx="5410">
                  <c:v>626.75</c:v>
                </c:pt>
                <c:pt idx="5411">
                  <c:v>626.875</c:v>
                </c:pt>
                <c:pt idx="5412">
                  <c:v>626.985</c:v>
                </c:pt>
                <c:pt idx="5413">
                  <c:v>627.11</c:v>
                </c:pt>
                <c:pt idx="5414">
                  <c:v>627.219</c:v>
                </c:pt>
                <c:pt idx="5415">
                  <c:v>627.344</c:v>
                </c:pt>
                <c:pt idx="5416">
                  <c:v>627.469</c:v>
                </c:pt>
                <c:pt idx="5417">
                  <c:v>627.578</c:v>
                </c:pt>
                <c:pt idx="5418">
                  <c:v>627.703</c:v>
                </c:pt>
                <c:pt idx="5419">
                  <c:v>627.813</c:v>
                </c:pt>
                <c:pt idx="5420">
                  <c:v>627.938</c:v>
                </c:pt>
                <c:pt idx="5421">
                  <c:v>628.063</c:v>
                </c:pt>
                <c:pt idx="5422">
                  <c:v>628.172</c:v>
                </c:pt>
                <c:pt idx="5423">
                  <c:v>628.297</c:v>
                </c:pt>
                <c:pt idx="5424">
                  <c:v>628.406</c:v>
                </c:pt>
                <c:pt idx="5425">
                  <c:v>628.531</c:v>
                </c:pt>
                <c:pt idx="5426">
                  <c:v>628.641</c:v>
                </c:pt>
                <c:pt idx="5427">
                  <c:v>628.766</c:v>
                </c:pt>
                <c:pt idx="5428">
                  <c:v>628.891</c:v>
                </c:pt>
                <c:pt idx="5429">
                  <c:v>629</c:v>
                </c:pt>
                <c:pt idx="5430">
                  <c:v>629.11</c:v>
                </c:pt>
                <c:pt idx="5431">
                  <c:v>629.235</c:v>
                </c:pt>
                <c:pt idx="5432">
                  <c:v>629.36</c:v>
                </c:pt>
                <c:pt idx="5433">
                  <c:v>629.469</c:v>
                </c:pt>
                <c:pt idx="5434">
                  <c:v>629.594</c:v>
                </c:pt>
                <c:pt idx="5435">
                  <c:v>629.719</c:v>
                </c:pt>
                <c:pt idx="5436">
                  <c:v>629.828</c:v>
                </c:pt>
                <c:pt idx="5437">
                  <c:v>629.953</c:v>
                </c:pt>
                <c:pt idx="5438">
                  <c:v>630.063</c:v>
                </c:pt>
                <c:pt idx="5439">
                  <c:v>630.188</c:v>
                </c:pt>
                <c:pt idx="5440">
                  <c:v>630.313</c:v>
                </c:pt>
                <c:pt idx="5441">
                  <c:v>630.422</c:v>
                </c:pt>
                <c:pt idx="5442">
                  <c:v>630.547</c:v>
                </c:pt>
                <c:pt idx="5443">
                  <c:v>630.656</c:v>
                </c:pt>
                <c:pt idx="5444">
                  <c:v>630.781</c:v>
                </c:pt>
                <c:pt idx="5445">
                  <c:v>630.891</c:v>
                </c:pt>
                <c:pt idx="5446">
                  <c:v>631.016</c:v>
                </c:pt>
                <c:pt idx="5447">
                  <c:v>631.125</c:v>
                </c:pt>
                <c:pt idx="5448">
                  <c:v>631.25</c:v>
                </c:pt>
                <c:pt idx="5449">
                  <c:v>631.375</c:v>
                </c:pt>
                <c:pt idx="5450">
                  <c:v>631.485</c:v>
                </c:pt>
                <c:pt idx="5451">
                  <c:v>631.61</c:v>
                </c:pt>
                <c:pt idx="5452">
                  <c:v>631.719</c:v>
                </c:pt>
                <c:pt idx="5453">
                  <c:v>631.844</c:v>
                </c:pt>
                <c:pt idx="5454">
                  <c:v>631.969</c:v>
                </c:pt>
                <c:pt idx="5455">
                  <c:v>632.078</c:v>
                </c:pt>
                <c:pt idx="5456">
                  <c:v>632.203</c:v>
                </c:pt>
                <c:pt idx="5457">
                  <c:v>632.328</c:v>
                </c:pt>
                <c:pt idx="5458">
                  <c:v>632.438</c:v>
                </c:pt>
                <c:pt idx="5459">
                  <c:v>632.563</c:v>
                </c:pt>
                <c:pt idx="5460">
                  <c:v>632.672</c:v>
                </c:pt>
                <c:pt idx="5461">
                  <c:v>632.797</c:v>
                </c:pt>
                <c:pt idx="5462">
                  <c:v>632.906</c:v>
                </c:pt>
                <c:pt idx="5463">
                  <c:v>633.031</c:v>
                </c:pt>
                <c:pt idx="5464">
                  <c:v>633.141</c:v>
                </c:pt>
                <c:pt idx="5465">
                  <c:v>633.266</c:v>
                </c:pt>
                <c:pt idx="5466">
                  <c:v>633.391</c:v>
                </c:pt>
                <c:pt idx="5467">
                  <c:v>633.5</c:v>
                </c:pt>
                <c:pt idx="5468">
                  <c:v>633.625</c:v>
                </c:pt>
                <c:pt idx="5469">
                  <c:v>633.735</c:v>
                </c:pt>
                <c:pt idx="5470">
                  <c:v>633.86</c:v>
                </c:pt>
                <c:pt idx="5471">
                  <c:v>633.985</c:v>
                </c:pt>
                <c:pt idx="5472">
                  <c:v>634.094</c:v>
                </c:pt>
                <c:pt idx="5473">
                  <c:v>634.219</c:v>
                </c:pt>
                <c:pt idx="5474">
                  <c:v>634.328</c:v>
                </c:pt>
                <c:pt idx="5475">
                  <c:v>634.453</c:v>
                </c:pt>
                <c:pt idx="5476">
                  <c:v>634.578</c:v>
                </c:pt>
                <c:pt idx="5477">
                  <c:v>634.688</c:v>
                </c:pt>
                <c:pt idx="5478">
                  <c:v>634.813</c:v>
                </c:pt>
                <c:pt idx="5479">
                  <c:v>634.922</c:v>
                </c:pt>
                <c:pt idx="5480">
                  <c:v>635.047</c:v>
                </c:pt>
                <c:pt idx="5481">
                  <c:v>635.156</c:v>
                </c:pt>
                <c:pt idx="5482">
                  <c:v>635.281</c:v>
                </c:pt>
                <c:pt idx="5483">
                  <c:v>635.406</c:v>
                </c:pt>
                <c:pt idx="5484">
                  <c:v>635.516</c:v>
                </c:pt>
                <c:pt idx="5485">
                  <c:v>635.641</c:v>
                </c:pt>
                <c:pt idx="5486">
                  <c:v>635.75</c:v>
                </c:pt>
                <c:pt idx="5487">
                  <c:v>635.875</c:v>
                </c:pt>
                <c:pt idx="5488">
                  <c:v>636</c:v>
                </c:pt>
                <c:pt idx="5489">
                  <c:v>636.11</c:v>
                </c:pt>
                <c:pt idx="5490">
                  <c:v>636.235</c:v>
                </c:pt>
                <c:pt idx="5491">
                  <c:v>636.344</c:v>
                </c:pt>
                <c:pt idx="5492">
                  <c:v>636.469</c:v>
                </c:pt>
                <c:pt idx="5493">
                  <c:v>636.594</c:v>
                </c:pt>
                <c:pt idx="5494">
                  <c:v>636.703</c:v>
                </c:pt>
                <c:pt idx="5495">
                  <c:v>636.828</c:v>
                </c:pt>
                <c:pt idx="5496">
                  <c:v>636.938</c:v>
                </c:pt>
                <c:pt idx="5497">
                  <c:v>637.063</c:v>
                </c:pt>
                <c:pt idx="5498">
                  <c:v>637.172</c:v>
                </c:pt>
                <c:pt idx="5499">
                  <c:v>637.297</c:v>
                </c:pt>
                <c:pt idx="5500">
                  <c:v>637.406</c:v>
                </c:pt>
                <c:pt idx="5501">
                  <c:v>637.531</c:v>
                </c:pt>
                <c:pt idx="5502">
                  <c:v>637.656</c:v>
                </c:pt>
                <c:pt idx="5503">
                  <c:v>637.766</c:v>
                </c:pt>
                <c:pt idx="5504">
                  <c:v>637.891</c:v>
                </c:pt>
                <c:pt idx="5505">
                  <c:v>638</c:v>
                </c:pt>
                <c:pt idx="5506">
                  <c:v>638.125</c:v>
                </c:pt>
                <c:pt idx="5507">
                  <c:v>638.25</c:v>
                </c:pt>
                <c:pt idx="5508">
                  <c:v>638.36</c:v>
                </c:pt>
                <c:pt idx="5509">
                  <c:v>638.485</c:v>
                </c:pt>
                <c:pt idx="5510">
                  <c:v>638.61</c:v>
                </c:pt>
                <c:pt idx="5511">
                  <c:v>638.719</c:v>
                </c:pt>
                <c:pt idx="5512">
                  <c:v>638.844</c:v>
                </c:pt>
                <c:pt idx="5513">
                  <c:v>638.953</c:v>
                </c:pt>
                <c:pt idx="5514">
                  <c:v>639.078</c:v>
                </c:pt>
                <c:pt idx="5515">
                  <c:v>639.203</c:v>
                </c:pt>
                <c:pt idx="5516">
                  <c:v>639.313</c:v>
                </c:pt>
                <c:pt idx="5517">
                  <c:v>639.438</c:v>
                </c:pt>
                <c:pt idx="5518">
                  <c:v>639.563</c:v>
                </c:pt>
                <c:pt idx="5519">
                  <c:v>639.672</c:v>
                </c:pt>
                <c:pt idx="5520">
                  <c:v>639.797</c:v>
                </c:pt>
                <c:pt idx="5521">
                  <c:v>639.906</c:v>
                </c:pt>
                <c:pt idx="5522">
                  <c:v>640.031</c:v>
                </c:pt>
                <c:pt idx="5523">
                  <c:v>640.141</c:v>
                </c:pt>
                <c:pt idx="5524">
                  <c:v>640.266</c:v>
                </c:pt>
                <c:pt idx="5525">
                  <c:v>640.391</c:v>
                </c:pt>
                <c:pt idx="5526">
                  <c:v>640.5</c:v>
                </c:pt>
                <c:pt idx="5527">
                  <c:v>640.625</c:v>
                </c:pt>
                <c:pt idx="5528">
                  <c:v>640.735</c:v>
                </c:pt>
                <c:pt idx="5529">
                  <c:v>640.86</c:v>
                </c:pt>
                <c:pt idx="5530">
                  <c:v>640.985</c:v>
                </c:pt>
                <c:pt idx="5531">
                  <c:v>641.094</c:v>
                </c:pt>
                <c:pt idx="5532">
                  <c:v>641.219</c:v>
                </c:pt>
                <c:pt idx="5533">
                  <c:v>641.328</c:v>
                </c:pt>
                <c:pt idx="5534">
                  <c:v>641.453</c:v>
                </c:pt>
                <c:pt idx="5535">
                  <c:v>641.578</c:v>
                </c:pt>
                <c:pt idx="5536">
                  <c:v>641.688</c:v>
                </c:pt>
                <c:pt idx="5537">
                  <c:v>641.813</c:v>
                </c:pt>
                <c:pt idx="5538">
                  <c:v>641.922</c:v>
                </c:pt>
                <c:pt idx="5539">
                  <c:v>642.047</c:v>
                </c:pt>
                <c:pt idx="5540">
                  <c:v>642.172</c:v>
                </c:pt>
                <c:pt idx="5541">
                  <c:v>642.281</c:v>
                </c:pt>
                <c:pt idx="5542">
                  <c:v>642.406</c:v>
                </c:pt>
                <c:pt idx="5543">
                  <c:v>642.516</c:v>
                </c:pt>
                <c:pt idx="5544">
                  <c:v>642.641</c:v>
                </c:pt>
                <c:pt idx="5545">
                  <c:v>642.75</c:v>
                </c:pt>
                <c:pt idx="5546">
                  <c:v>642.875</c:v>
                </c:pt>
                <c:pt idx="5547">
                  <c:v>643</c:v>
                </c:pt>
                <c:pt idx="5548">
                  <c:v>643.11</c:v>
                </c:pt>
                <c:pt idx="5549">
                  <c:v>643.235</c:v>
                </c:pt>
                <c:pt idx="5550">
                  <c:v>643.344</c:v>
                </c:pt>
                <c:pt idx="5551">
                  <c:v>643.469</c:v>
                </c:pt>
                <c:pt idx="5552">
                  <c:v>643.594</c:v>
                </c:pt>
                <c:pt idx="5553">
                  <c:v>643.703</c:v>
                </c:pt>
                <c:pt idx="5554">
                  <c:v>643.828</c:v>
                </c:pt>
                <c:pt idx="5555">
                  <c:v>643.938</c:v>
                </c:pt>
                <c:pt idx="5556">
                  <c:v>644.063</c:v>
                </c:pt>
                <c:pt idx="5557">
                  <c:v>644.188</c:v>
                </c:pt>
                <c:pt idx="5558">
                  <c:v>644.297</c:v>
                </c:pt>
                <c:pt idx="5559">
                  <c:v>644.422</c:v>
                </c:pt>
                <c:pt idx="5560">
                  <c:v>644.547</c:v>
                </c:pt>
                <c:pt idx="5561">
                  <c:v>644.656</c:v>
                </c:pt>
                <c:pt idx="5562">
                  <c:v>644.781</c:v>
                </c:pt>
                <c:pt idx="5563">
                  <c:v>644.891</c:v>
                </c:pt>
                <c:pt idx="5564">
                  <c:v>645.016</c:v>
                </c:pt>
                <c:pt idx="5565">
                  <c:v>645.125</c:v>
                </c:pt>
                <c:pt idx="5566">
                  <c:v>645.25</c:v>
                </c:pt>
                <c:pt idx="5567">
                  <c:v>645.36</c:v>
                </c:pt>
                <c:pt idx="5568">
                  <c:v>645.485</c:v>
                </c:pt>
                <c:pt idx="5569">
                  <c:v>645.61</c:v>
                </c:pt>
                <c:pt idx="5570">
                  <c:v>645.719</c:v>
                </c:pt>
                <c:pt idx="5571">
                  <c:v>645.844</c:v>
                </c:pt>
                <c:pt idx="5572">
                  <c:v>645.969</c:v>
                </c:pt>
                <c:pt idx="5573">
                  <c:v>646.078</c:v>
                </c:pt>
                <c:pt idx="5574">
                  <c:v>646.203</c:v>
                </c:pt>
                <c:pt idx="5575">
                  <c:v>646.313</c:v>
                </c:pt>
                <c:pt idx="5576">
                  <c:v>646.438</c:v>
                </c:pt>
                <c:pt idx="5577">
                  <c:v>646.563</c:v>
                </c:pt>
                <c:pt idx="5578">
                  <c:v>646.672</c:v>
                </c:pt>
                <c:pt idx="5579">
                  <c:v>646.797</c:v>
                </c:pt>
                <c:pt idx="5580">
                  <c:v>646.906</c:v>
                </c:pt>
                <c:pt idx="5581">
                  <c:v>647.031</c:v>
                </c:pt>
                <c:pt idx="5582">
                  <c:v>647.156</c:v>
                </c:pt>
                <c:pt idx="5583">
                  <c:v>647.266</c:v>
                </c:pt>
                <c:pt idx="5584">
                  <c:v>647.391</c:v>
                </c:pt>
                <c:pt idx="5585">
                  <c:v>647.5</c:v>
                </c:pt>
                <c:pt idx="5586">
                  <c:v>647.625</c:v>
                </c:pt>
                <c:pt idx="5587">
                  <c:v>647.735</c:v>
                </c:pt>
                <c:pt idx="5588">
                  <c:v>647.86</c:v>
                </c:pt>
                <c:pt idx="5589">
                  <c:v>647.969</c:v>
                </c:pt>
                <c:pt idx="5590">
                  <c:v>648.094</c:v>
                </c:pt>
                <c:pt idx="5591">
                  <c:v>648.219</c:v>
                </c:pt>
                <c:pt idx="5592">
                  <c:v>648.328</c:v>
                </c:pt>
                <c:pt idx="5593">
                  <c:v>648.453</c:v>
                </c:pt>
                <c:pt idx="5594">
                  <c:v>648.578</c:v>
                </c:pt>
                <c:pt idx="5595">
                  <c:v>648.688</c:v>
                </c:pt>
                <c:pt idx="5596">
                  <c:v>648.813</c:v>
                </c:pt>
                <c:pt idx="5597">
                  <c:v>648.922</c:v>
                </c:pt>
                <c:pt idx="5598">
                  <c:v>649.047</c:v>
                </c:pt>
                <c:pt idx="5599">
                  <c:v>649.156</c:v>
                </c:pt>
                <c:pt idx="5600">
                  <c:v>649.281</c:v>
                </c:pt>
                <c:pt idx="5601">
                  <c:v>649.406</c:v>
                </c:pt>
                <c:pt idx="5602">
                  <c:v>649.516</c:v>
                </c:pt>
                <c:pt idx="5603">
                  <c:v>649.641</c:v>
                </c:pt>
                <c:pt idx="5604">
                  <c:v>649.75</c:v>
                </c:pt>
                <c:pt idx="5605">
                  <c:v>649.875</c:v>
                </c:pt>
                <c:pt idx="5606">
                  <c:v>650</c:v>
                </c:pt>
                <c:pt idx="5607">
                  <c:v>650.11</c:v>
                </c:pt>
                <c:pt idx="5608">
                  <c:v>650.235</c:v>
                </c:pt>
                <c:pt idx="5609">
                  <c:v>650.344</c:v>
                </c:pt>
                <c:pt idx="5610">
                  <c:v>650.469</c:v>
                </c:pt>
                <c:pt idx="5611">
                  <c:v>650.594</c:v>
                </c:pt>
                <c:pt idx="5612">
                  <c:v>650.703</c:v>
                </c:pt>
                <c:pt idx="5613">
                  <c:v>650.828</c:v>
                </c:pt>
                <c:pt idx="5614">
                  <c:v>650.938</c:v>
                </c:pt>
                <c:pt idx="5615">
                  <c:v>651.063</c:v>
                </c:pt>
                <c:pt idx="5616">
                  <c:v>651.172</c:v>
                </c:pt>
                <c:pt idx="5617">
                  <c:v>651.297</c:v>
                </c:pt>
                <c:pt idx="5618">
                  <c:v>651.422</c:v>
                </c:pt>
                <c:pt idx="5619">
                  <c:v>651.531</c:v>
                </c:pt>
                <c:pt idx="5620">
                  <c:v>651.656</c:v>
                </c:pt>
                <c:pt idx="5621">
                  <c:v>651.766</c:v>
                </c:pt>
                <c:pt idx="5622">
                  <c:v>651.891</c:v>
                </c:pt>
                <c:pt idx="5623">
                  <c:v>652.016</c:v>
                </c:pt>
                <c:pt idx="5624">
                  <c:v>652.125</c:v>
                </c:pt>
                <c:pt idx="5625">
                  <c:v>652.25</c:v>
                </c:pt>
                <c:pt idx="5626">
                  <c:v>652.36</c:v>
                </c:pt>
                <c:pt idx="5627">
                  <c:v>652.485</c:v>
                </c:pt>
                <c:pt idx="5628">
                  <c:v>652.61</c:v>
                </c:pt>
                <c:pt idx="5629">
                  <c:v>652.719</c:v>
                </c:pt>
                <c:pt idx="5630">
                  <c:v>652.844</c:v>
                </c:pt>
                <c:pt idx="5631">
                  <c:v>652.953</c:v>
                </c:pt>
                <c:pt idx="5632">
                  <c:v>653.078</c:v>
                </c:pt>
                <c:pt idx="5633">
                  <c:v>653.203</c:v>
                </c:pt>
                <c:pt idx="5634">
                  <c:v>653.313</c:v>
                </c:pt>
                <c:pt idx="5635">
                  <c:v>653.438</c:v>
                </c:pt>
                <c:pt idx="5636">
                  <c:v>653.547</c:v>
                </c:pt>
                <c:pt idx="5637">
                  <c:v>653.672</c:v>
                </c:pt>
                <c:pt idx="5638">
                  <c:v>653.797</c:v>
                </c:pt>
                <c:pt idx="5639">
                  <c:v>653.906</c:v>
                </c:pt>
                <c:pt idx="5640">
                  <c:v>654.031</c:v>
                </c:pt>
                <c:pt idx="5641">
                  <c:v>654.141</c:v>
                </c:pt>
                <c:pt idx="5642">
                  <c:v>654.266</c:v>
                </c:pt>
                <c:pt idx="5643">
                  <c:v>654.391</c:v>
                </c:pt>
                <c:pt idx="5644">
                  <c:v>654.5</c:v>
                </c:pt>
                <c:pt idx="5645">
                  <c:v>654.625</c:v>
                </c:pt>
                <c:pt idx="5646">
                  <c:v>654.735</c:v>
                </c:pt>
                <c:pt idx="5647">
                  <c:v>654.86</c:v>
                </c:pt>
                <c:pt idx="5648">
                  <c:v>654.985</c:v>
                </c:pt>
                <c:pt idx="5649">
                  <c:v>655.094</c:v>
                </c:pt>
                <c:pt idx="5650">
                  <c:v>655.219</c:v>
                </c:pt>
                <c:pt idx="5651">
                  <c:v>655.328</c:v>
                </c:pt>
                <c:pt idx="5652">
                  <c:v>655.453</c:v>
                </c:pt>
                <c:pt idx="5653">
                  <c:v>655.578</c:v>
                </c:pt>
                <c:pt idx="5654">
                  <c:v>655.688</c:v>
                </c:pt>
                <c:pt idx="5655">
                  <c:v>655.813</c:v>
                </c:pt>
                <c:pt idx="5656">
                  <c:v>655.922</c:v>
                </c:pt>
                <c:pt idx="5657">
                  <c:v>656.047</c:v>
                </c:pt>
                <c:pt idx="5658">
                  <c:v>656.172</c:v>
                </c:pt>
                <c:pt idx="5659">
                  <c:v>656.281</c:v>
                </c:pt>
                <c:pt idx="5660">
                  <c:v>656.406</c:v>
                </c:pt>
                <c:pt idx="5661">
                  <c:v>656.516</c:v>
                </c:pt>
                <c:pt idx="5662">
                  <c:v>656.641</c:v>
                </c:pt>
                <c:pt idx="5663">
                  <c:v>656.766</c:v>
                </c:pt>
                <c:pt idx="5664">
                  <c:v>656.875</c:v>
                </c:pt>
                <c:pt idx="5665">
                  <c:v>657</c:v>
                </c:pt>
                <c:pt idx="5666">
                  <c:v>657.125</c:v>
                </c:pt>
                <c:pt idx="5667">
                  <c:v>657.235</c:v>
                </c:pt>
                <c:pt idx="5668">
                  <c:v>657.36</c:v>
                </c:pt>
                <c:pt idx="5669">
                  <c:v>657.469</c:v>
                </c:pt>
                <c:pt idx="5670">
                  <c:v>657.594</c:v>
                </c:pt>
                <c:pt idx="5671">
                  <c:v>657.703</c:v>
                </c:pt>
                <c:pt idx="5672">
                  <c:v>657.828</c:v>
                </c:pt>
                <c:pt idx="5673">
                  <c:v>657.953</c:v>
                </c:pt>
                <c:pt idx="5674">
                  <c:v>658.063</c:v>
                </c:pt>
                <c:pt idx="5675">
                  <c:v>658.188</c:v>
                </c:pt>
                <c:pt idx="5676">
                  <c:v>658.297</c:v>
                </c:pt>
                <c:pt idx="5677">
                  <c:v>658.422</c:v>
                </c:pt>
                <c:pt idx="5678">
                  <c:v>658.547</c:v>
                </c:pt>
                <c:pt idx="5679">
                  <c:v>658.656</c:v>
                </c:pt>
                <c:pt idx="5680">
                  <c:v>658.781</c:v>
                </c:pt>
                <c:pt idx="5681">
                  <c:v>658.906</c:v>
                </c:pt>
                <c:pt idx="5682">
                  <c:v>659.016</c:v>
                </c:pt>
                <c:pt idx="5683">
                  <c:v>659.141</c:v>
                </c:pt>
                <c:pt idx="5684">
                  <c:v>659.25</c:v>
                </c:pt>
                <c:pt idx="5685">
                  <c:v>659.375</c:v>
                </c:pt>
                <c:pt idx="5686">
                  <c:v>659.5</c:v>
                </c:pt>
                <c:pt idx="5687">
                  <c:v>659.61</c:v>
                </c:pt>
                <c:pt idx="5688">
                  <c:v>659.735</c:v>
                </c:pt>
                <c:pt idx="5689">
                  <c:v>659.844</c:v>
                </c:pt>
                <c:pt idx="5690">
                  <c:v>659.969</c:v>
                </c:pt>
                <c:pt idx="5691">
                  <c:v>660.078</c:v>
                </c:pt>
                <c:pt idx="5692">
                  <c:v>660.203</c:v>
                </c:pt>
                <c:pt idx="5693">
                  <c:v>660.313</c:v>
                </c:pt>
                <c:pt idx="5694">
                  <c:v>660.438</c:v>
                </c:pt>
                <c:pt idx="5695">
                  <c:v>660.547</c:v>
                </c:pt>
                <c:pt idx="5696">
                  <c:v>660.672</c:v>
                </c:pt>
                <c:pt idx="5697">
                  <c:v>660.797</c:v>
                </c:pt>
                <c:pt idx="5698">
                  <c:v>660.906</c:v>
                </c:pt>
                <c:pt idx="5699">
                  <c:v>661.031</c:v>
                </c:pt>
                <c:pt idx="5700">
                  <c:v>661.141</c:v>
                </c:pt>
                <c:pt idx="5701">
                  <c:v>661.266</c:v>
                </c:pt>
                <c:pt idx="5702">
                  <c:v>661.375</c:v>
                </c:pt>
                <c:pt idx="5703">
                  <c:v>661.5</c:v>
                </c:pt>
                <c:pt idx="5704">
                  <c:v>661.625</c:v>
                </c:pt>
                <c:pt idx="5705">
                  <c:v>661.735</c:v>
                </c:pt>
                <c:pt idx="5706">
                  <c:v>661.86</c:v>
                </c:pt>
                <c:pt idx="5707">
                  <c:v>661.969</c:v>
                </c:pt>
                <c:pt idx="5708">
                  <c:v>662.094</c:v>
                </c:pt>
                <c:pt idx="5709">
                  <c:v>662.219</c:v>
                </c:pt>
                <c:pt idx="5710">
                  <c:v>662.328</c:v>
                </c:pt>
                <c:pt idx="5711">
                  <c:v>662.453</c:v>
                </c:pt>
                <c:pt idx="5712">
                  <c:v>662.578</c:v>
                </c:pt>
                <c:pt idx="5713">
                  <c:v>662.688</c:v>
                </c:pt>
                <c:pt idx="5714">
                  <c:v>662.813</c:v>
                </c:pt>
                <c:pt idx="5715">
                  <c:v>662.922</c:v>
                </c:pt>
                <c:pt idx="5716">
                  <c:v>663.047</c:v>
                </c:pt>
                <c:pt idx="5717">
                  <c:v>663.172</c:v>
                </c:pt>
                <c:pt idx="5718">
                  <c:v>663.281</c:v>
                </c:pt>
                <c:pt idx="5719">
                  <c:v>663.406</c:v>
                </c:pt>
                <c:pt idx="5720">
                  <c:v>663.516</c:v>
                </c:pt>
                <c:pt idx="5721">
                  <c:v>663.641</c:v>
                </c:pt>
                <c:pt idx="5722">
                  <c:v>663.766</c:v>
                </c:pt>
                <c:pt idx="5723">
                  <c:v>663.875</c:v>
                </c:pt>
                <c:pt idx="5724">
                  <c:v>664</c:v>
                </c:pt>
                <c:pt idx="5725">
                  <c:v>664.11</c:v>
                </c:pt>
                <c:pt idx="5726">
                  <c:v>664.235</c:v>
                </c:pt>
                <c:pt idx="5727">
                  <c:v>664.36</c:v>
                </c:pt>
                <c:pt idx="5728">
                  <c:v>664.469</c:v>
                </c:pt>
                <c:pt idx="5729">
                  <c:v>664.594</c:v>
                </c:pt>
                <c:pt idx="5730">
                  <c:v>664.703</c:v>
                </c:pt>
                <c:pt idx="5731">
                  <c:v>664.828</c:v>
                </c:pt>
                <c:pt idx="5732">
                  <c:v>664.953</c:v>
                </c:pt>
                <c:pt idx="5733">
                  <c:v>665.063</c:v>
                </c:pt>
                <c:pt idx="5734">
                  <c:v>665.188</c:v>
                </c:pt>
                <c:pt idx="5735">
                  <c:v>665.313</c:v>
                </c:pt>
                <c:pt idx="5736">
                  <c:v>665.422</c:v>
                </c:pt>
                <c:pt idx="5737">
                  <c:v>665.547</c:v>
                </c:pt>
                <c:pt idx="5738">
                  <c:v>665.656</c:v>
                </c:pt>
                <c:pt idx="5739">
                  <c:v>665.781</c:v>
                </c:pt>
                <c:pt idx="5740">
                  <c:v>665.906</c:v>
                </c:pt>
                <c:pt idx="5741">
                  <c:v>666.016</c:v>
                </c:pt>
                <c:pt idx="5742">
                  <c:v>666.141</c:v>
                </c:pt>
                <c:pt idx="5743">
                  <c:v>666.25</c:v>
                </c:pt>
                <c:pt idx="5744">
                  <c:v>666.375</c:v>
                </c:pt>
                <c:pt idx="5745">
                  <c:v>666.5</c:v>
                </c:pt>
                <c:pt idx="5746">
                  <c:v>666.61</c:v>
                </c:pt>
                <c:pt idx="5747">
                  <c:v>666.735</c:v>
                </c:pt>
                <c:pt idx="5748">
                  <c:v>666.844</c:v>
                </c:pt>
                <c:pt idx="5749">
                  <c:v>666.969</c:v>
                </c:pt>
                <c:pt idx="5750">
                  <c:v>667.094</c:v>
                </c:pt>
                <c:pt idx="5751">
                  <c:v>667.203</c:v>
                </c:pt>
                <c:pt idx="5752">
                  <c:v>667.328</c:v>
                </c:pt>
                <c:pt idx="5753">
                  <c:v>667.438</c:v>
                </c:pt>
                <c:pt idx="5754">
                  <c:v>667.563</c:v>
                </c:pt>
                <c:pt idx="5755">
                  <c:v>667.672</c:v>
                </c:pt>
                <c:pt idx="5756">
                  <c:v>667.797</c:v>
                </c:pt>
                <c:pt idx="5757">
                  <c:v>667.922</c:v>
                </c:pt>
                <c:pt idx="5758">
                  <c:v>668.031</c:v>
                </c:pt>
                <c:pt idx="5759">
                  <c:v>668.156</c:v>
                </c:pt>
                <c:pt idx="5760">
                  <c:v>668.266</c:v>
                </c:pt>
                <c:pt idx="5761">
                  <c:v>668.391</c:v>
                </c:pt>
                <c:pt idx="5762">
                  <c:v>668.516</c:v>
                </c:pt>
                <c:pt idx="5763">
                  <c:v>668.625</c:v>
                </c:pt>
                <c:pt idx="5764">
                  <c:v>668.75</c:v>
                </c:pt>
                <c:pt idx="5765">
                  <c:v>668.86</c:v>
                </c:pt>
                <c:pt idx="5766">
                  <c:v>668.985</c:v>
                </c:pt>
                <c:pt idx="5767">
                  <c:v>669.11</c:v>
                </c:pt>
                <c:pt idx="5768">
                  <c:v>669.219</c:v>
                </c:pt>
                <c:pt idx="5769">
                  <c:v>669.344</c:v>
                </c:pt>
                <c:pt idx="5770">
                  <c:v>669.453</c:v>
                </c:pt>
                <c:pt idx="5771">
                  <c:v>669.578</c:v>
                </c:pt>
                <c:pt idx="5772">
                  <c:v>669.703</c:v>
                </c:pt>
                <c:pt idx="5773">
                  <c:v>669.813</c:v>
                </c:pt>
                <c:pt idx="5774">
                  <c:v>669.938</c:v>
                </c:pt>
                <c:pt idx="5775">
                  <c:v>670.047</c:v>
                </c:pt>
                <c:pt idx="5776">
                  <c:v>670.172</c:v>
                </c:pt>
                <c:pt idx="5777">
                  <c:v>670.281</c:v>
                </c:pt>
                <c:pt idx="5778">
                  <c:v>670.406</c:v>
                </c:pt>
                <c:pt idx="5779">
                  <c:v>670.531</c:v>
                </c:pt>
                <c:pt idx="5780">
                  <c:v>670.641</c:v>
                </c:pt>
                <c:pt idx="5781">
                  <c:v>670.766</c:v>
                </c:pt>
                <c:pt idx="5782">
                  <c:v>670.875</c:v>
                </c:pt>
                <c:pt idx="5783">
                  <c:v>671</c:v>
                </c:pt>
                <c:pt idx="5784">
                  <c:v>671.125</c:v>
                </c:pt>
                <c:pt idx="5785">
                  <c:v>671.235</c:v>
                </c:pt>
                <c:pt idx="5786">
                  <c:v>671.36</c:v>
                </c:pt>
                <c:pt idx="5787">
                  <c:v>671.469</c:v>
                </c:pt>
                <c:pt idx="5788">
                  <c:v>671.594</c:v>
                </c:pt>
                <c:pt idx="5789">
                  <c:v>671.719</c:v>
                </c:pt>
                <c:pt idx="5790">
                  <c:v>671.828</c:v>
                </c:pt>
                <c:pt idx="5791">
                  <c:v>671.953</c:v>
                </c:pt>
                <c:pt idx="5792">
                  <c:v>672.078</c:v>
                </c:pt>
                <c:pt idx="5793">
                  <c:v>672.188</c:v>
                </c:pt>
                <c:pt idx="5794">
                  <c:v>672.313</c:v>
                </c:pt>
                <c:pt idx="5795">
                  <c:v>672.438</c:v>
                </c:pt>
                <c:pt idx="5796">
                  <c:v>672.547</c:v>
                </c:pt>
                <c:pt idx="5797">
                  <c:v>672.672</c:v>
                </c:pt>
                <c:pt idx="5798">
                  <c:v>672.781</c:v>
                </c:pt>
                <c:pt idx="5799">
                  <c:v>672.906</c:v>
                </c:pt>
                <c:pt idx="5800">
                  <c:v>673.031</c:v>
                </c:pt>
                <c:pt idx="5801">
                  <c:v>673.141</c:v>
                </c:pt>
                <c:pt idx="5802">
                  <c:v>673.266</c:v>
                </c:pt>
                <c:pt idx="5803">
                  <c:v>673.375</c:v>
                </c:pt>
                <c:pt idx="5804">
                  <c:v>673.5</c:v>
                </c:pt>
                <c:pt idx="5805">
                  <c:v>673.625</c:v>
                </c:pt>
                <c:pt idx="5806">
                  <c:v>673.735</c:v>
                </c:pt>
                <c:pt idx="5807">
                  <c:v>673.86</c:v>
                </c:pt>
                <c:pt idx="5808">
                  <c:v>673.969</c:v>
                </c:pt>
                <c:pt idx="5809">
                  <c:v>674.094</c:v>
                </c:pt>
                <c:pt idx="5810">
                  <c:v>674.219</c:v>
                </c:pt>
                <c:pt idx="5811">
                  <c:v>674.328</c:v>
                </c:pt>
                <c:pt idx="5812">
                  <c:v>674.453</c:v>
                </c:pt>
                <c:pt idx="5813">
                  <c:v>674.563</c:v>
                </c:pt>
                <c:pt idx="5814">
                  <c:v>674.688</c:v>
                </c:pt>
                <c:pt idx="5815">
                  <c:v>674.797</c:v>
                </c:pt>
                <c:pt idx="5816">
                  <c:v>674.922</c:v>
                </c:pt>
                <c:pt idx="5817">
                  <c:v>675.047</c:v>
                </c:pt>
                <c:pt idx="5818">
                  <c:v>675.156</c:v>
                </c:pt>
                <c:pt idx="5819">
                  <c:v>675.281</c:v>
                </c:pt>
                <c:pt idx="5820">
                  <c:v>675.406</c:v>
                </c:pt>
                <c:pt idx="5821">
                  <c:v>675.516</c:v>
                </c:pt>
                <c:pt idx="5822">
                  <c:v>675.641</c:v>
                </c:pt>
                <c:pt idx="5823">
                  <c:v>675.75</c:v>
                </c:pt>
                <c:pt idx="5824">
                  <c:v>675.875</c:v>
                </c:pt>
                <c:pt idx="5825">
                  <c:v>675.985</c:v>
                </c:pt>
                <c:pt idx="5826">
                  <c:v>676.11</c:v>
                </c:pt>
                <c:pt idx="5827">
                  <c:v>676.219</c:v>
                </c:pt>
                <c:pt idx="5828">
                  <c:v>676.344</c:v>
                </c:pt>
                <c:pt idx="5829">
                  <c:v>676.469</c:v>
                </c:pt>
                <c:pt idx="5830">
                  <c:v>676.578</c:v>
                </c:pt>
                <c:pt idx="5831">
                  <c:v>676.703</c:v>
                </c:pt>
                <c:pt idx="5832">
                  <c:v>676.813</c:v>
                </c:pt>
                <c:pt idx="5833">
                  <c:v>676.938</c:v>
                </c:pt>
                <c:pt idx="5834">
                  <c:v>677.063</c:v>
                </c:pt>
                <c:pt idx="5835">
                  <c:v>677.172</c:v>
                </c:pt>
                <c:pt idx="5836">
                  <c:v>677.297</c:v>
                </c:pt>
                <c:pt idx="5837">
                  <c:v>677.406</c:v>
                </c:pt>
                <c:pt idx="5838">
                  <c:v>677.531</c:v>
                </c:pt>
                <c:pt idx="5839">
                  <c:v>677.656</c:v>
                </c:pt>
                <c:pt idx="5840">
                  <c:v>677.766</c:v>
                </c:pt>
                <c:pt idx="5841">
                  <c:v>677.891</c:v>
                </c:pt>
                <c:pt idx="5842">
                  <c:v>678.016</c:v>
                </c:pt>
                <c:pt idx="5843">
                  <c:v>678.125</c:v>
                </c:pt>
                <c:pt idx="5844">
                  <c:v>678.25</c:v>
                </c:pt>
                <c:pt idx="5845">
                  <c:v>678.36</c:v>
                </c:pt>
                <c:pt idx="5846">
                  <c:v>678.485</c:v>
                </c:pt>
                <c:pt idx="5847">
                  <c:v>678.61</c:v>
                </c:pt>
                <c:pt idx="5848">
                  <c:v>678.719</c:v>
                </c:pt>
                <c:pt idx="5849">
                  <c:v>678.844</c:v>
                </c:pt>
                <c:pt idx="5850">
                  <c:v>678.953</c:v>
                </c:pt>
                <c:pt idx="5851">
                  <c:v>679.078</c:v>
                </c:pt>
                <c:pt idx="5852">
                  <c:v>679.188</c:v>
                </c:pt>
                <c:pt idx="5853">
                  <c:v>679.313</c:v>
                </c:pt>
                <c:pt idx="5854">
                  <c:v>679.438</c:v>
                </c:pt>
                <c:pt idx="5855">
                  <c:v>679.547</c:v>
                </c:pt>
                <c:pt idx="5856">
                  <c:v>679.672</c:v>
                </c:pt>
                <c:pt idx="5857">
                  <c:v>679.797</c:v>
                </c:pt>
                <c:pt idx="5858">
                  <c:v>679.906</c:v>
                </c:pt>
                <c:pt idx="5859">
                  <c:v>680.031</c:v>
                </c:pt>
                <c:pt idx="5860">
                  <c:v>680.141</c:v>
                </c:pt>
                <c:pt idx="5861">
                  <c:v>680.266</c:v>
                </c:pt>
                <c:pt idx="5862">
                  <c:v>680.391</c:v>
                </c:pt>
                <c:pt idx="5863">
                  <c:v>680.5</c:v>
                </c:pt>
                <c:pt idx="5864">
                  <c:v>680.625</c:v>
                </c:pt>
                <c:pt idx="5865">
                  <c:v>680.75</c:v>
                </c:pt>
                <c:pt idx="5866">
                  <c:v>680.86</c:v>
                </c:pt>
                <c:pt idx="5867">
                  <c:v>680.985</c:v>
                </c:pt>
                <c:pt idx="5868">
                  <c:v>681.11</c:v>
                </c:pt>
                <c:pt idx="5869">
                  <c:v>681.219</c:v>
                </c:pt>
                <c:pt idx="5870">
                  <c:v>681.344</c:v>
                </c:pt>
                <c:pt idx="5871">
                  <c:v>681.453</c:v>
                </c:pt>
                <c:pt idx="5872">
                  <c:v>681.578</c:v>
                </c:pt>
                <c:pt idx="5873">
                  <c:v>681.703</c:v>
                </c:pt>
                <c:pt idx="5874">
                  <c:v>681.813</c:v>
                </c:pt>
                <c:pt idx="5875">
                  <c:v>681.938</c:v>
                </c:pt>
                <c:pt idx="5876">
                  <c:v>682.047</c:v>
                </c:pt>
                <c:pt idx="5877">
                  <c:v>682.172</c:v>
                </c:pt>
                <c:pt idx="5878">
                  <c:v>682.281</c:v>
                </c:pt>
                <c:pt idx="5879">
                  <c:v>682.406</c:v>
                </c:pt>
                <c:pt idx="5880">
                  <c:v>682.531</c:v>
                </c:pt>
                <c:pt idx="5881">
                  <c:v>682.641</c:v>
                </c:pt>
                <c:pt idx="5882">
                  <c:v>682.766</c:v>
                </c:pt>
                <c:pt idx="5883">
                  <c:v>682.875</c:v>
                </c:pt>
                <c:pt idx="5884">
                  <c:v>683</c:v>
                </c:pt>
                <c:pt idx="5885">
                  <c:v>683.125</c:v>
                </c:pt>
                <c:pt idx="5886">
                  <c:v>683.235</c:v>
                </c:pt>
                <c:pt idx="5887">
                  <c:v>683.36</c:v>
                </c:pt>
                <c:pt idx="5888">
                  <c:v>683.469</c:v>
                </c:pt>
                <c:pt idx="5889">
                  <c:v>683.594</c:v>
                </c:pt>
                <c:pt idx="5890">
                  <c:v>683.719</c:v>
                </c:pt>
                <c:pt idx="5891">
                  <c:v>683.828</c:v>
                </c:pt>
                <c:pt idx="5892">
                  <c:v>683.953</c:v>
                </c:pt>
                <c:pt idx="5893">
                  <c:v>684.063</c:v>
                </c:pt>
                <c:pt idx="5894">
                  <c:v>684.188</c:v>
                </c:pt>
                <c:pt idx="5895">
                  <c:v>684.297</c:v>
                </c:pt>
                <c:pt idx="5896">
                  <c:v>684.422</c:v>
                </c:pt>
                <c:pt idx="5897">
                  <c:v>684.547</c:v>
                </c:pt>
                <c:pt idx="5898">
                  <c:v>684.656</c:v>
                </c:pt>
                <c:pt idx="5899">
                  <c:v>684.781</c:v>
                </c:pt>
                <c:pt idx="5900">
                  <c:v>684.906</c:v>
                </c:pt>
                <c:pt idx="5901">
                  <c:v>685.016</c:v>
                </c:pt>
                <c:pt idx="5902">
                  <c:v>685.141</c:v>
                </c:pt>
                <c:pt idx="5903">
                  <c:v>685.266</c:v>
                </c:pt>
                <c:pt idx="5904">
                  <c:v>685.375</c:v>
                </c:pt>
                <c:pt idx="5905">
                  <c:v>685.5</c:v>
                </c:pt>
                <c:pt idx="5906">
                  <c:v>685.61</c:v>
                </c:pt>
                <c:pt idx="5907">
                  <c:v>685.735</c:v>
                </c:pt>
                <c:pt idx="5908">
                  <c:v>685.86</c:v>
                </c:pt>
                <c:pt idx="5909">
                  <c:v>685.969</c:v>
                </c:pt>
                <c:pt idx="5910">
                  <c:v>686.094</c:v>
                </c:pt>
                <c:pt idx="5911">
                  <c:v>686.203</c:v>
                </c:pt>
                <c:pt idx="5912">
                  <c:v>686.328</c:v>
                </c:pt>
                <c:pt idx="5913">
                  <c:v>686.453</c:v>
                </c:pt>
                <c:pt idx="5914">
                  <c:v>686.563</c:v>
                </c:pt>
                <c:pt idx="5915">
                  <c:v>686.688</c:v>
                </c:pt>
                <c:pt idx="5916">
                  <c:v>686.797</c:v>
                </c:pt>
                <c:pt idx="5917">
                  <c:v>686.922</c:v>
                </c:pt>
                <c:pt idx="5918">
                  <c:v>687.031</c:v>
                </c:pt>
                <c:pt idx="5919">
                  <c:v>687.156</c:v>
                </c:pt>
                <c:pt idx="5920">
                  <c:v>687.281</c:v>
                </c:pt>
                <c:pt idx="5921">
                  <c:v>687.391</c:v>
                </c:pt>
                <c:pt idx="5922">
                  <c:v>687.516</c:v>
                </c:pt>
                <c:pt idx="5923">
                  <c:v>687.625</c:v>
                </c:pt>
                <c:pt idx="5924">
                  <c:v>687.75</c:v>
                </c:pt>
                <c:pt idx="5925">
                  <c:v>687.875</c:v>
                </c:pt>
                <c:pt idx="5926">
                  <c:v>687.985</c:v>
                </c:pt>
                <c:pt idx="5927">
                  <c:v>688.125</c:v>
                </c:pt>
                <c:pt idx="5928">
                  <c:v>688.25</c:v>
                </c:pt>
                <c:pt idx="5929">
                  <c:v>688.375</c:v>
                </c:pt>
                <c:pt idx="5930">
                  <c:v>688.485</c:v>
                </c:pt>
                <c:pt idx="5931">
                  <c:v>688.594</c:v>
                </c:pt>
                <c:pt idx="5932">
                  <c:v>688.719</c:v>
                </c:pt>
                <c:pt idx="5933">
                  <c:v>688.844</c:v>
                </c:pt>
                <c:pt idx="5934">
                  <c:v>688.953</c:v>
                </c:pt>
                <c:pt idx="5935">
                  <c:v>689.078</c:v>
                </c:pt>
                <c:pt idx="5936">
                  <c:v>689.188</c:v>
                </c:pt>
                <c:pt idx="5937">
                  <c:v>689.313</c:v>
                </c:pt>
                <c:pt idx="5938">
                  <c:v>689.438</c:v>
                </c:pt>
                <c:pt idx="5939">
                  <c:v>689.547</c:v>
                </c:pt>
                <c:pt idx="5940">
                  <c:v>689.672</c:v>
                </c:pt>
                <c:pt idx="5941">
                  <c:v>689.781</c:v>
                </c:pt>
                <c:pt idx="5942">
                  <c:v>689.906</c:v>
                </c:pt>
                <c:pt idx="5943">
                  <c:v>690.031</c:v>
                </c:pt>
                <c:pt idx="5944">
                  <c:v>690.141</c:v>
                </c:pt>
                <c:pt idx="5945">
                  <c:v>690.266</c:v>
                </c:pt>
                <c:pt idx="5946">
                  <c:v>690.375</c:v>
                </c:pt>
                <c:pt idx="5947">
                  <c:v>690.5</c:v>
                </c:pt>
                <c:pt idx="5948">
                  <c:v>690.625</c:v>
                </c:pt>
                <c:pt idx="5949">
                  <c:v>690.735</c:v>
                </c:pt>
                <c:pt idx="5950">
                  <c:v>690.86</c:v>
                </c:pt>
                <c:pt idx="5951">
                  <c:v>690.969</c:v>
                </c:pt>
                <c:pt idx="5952">
                  <c:v>691.094</c:v>
                </c:pt>
                <c:pt idx="5953">
                  <c:v>691.219</c:v>
                </c:pt>
                <c:pt idx="5954">
                  <c:v>691.328</c:v>
                </c:pt>
                <c:pt idx="5955">
                  <c:v>691.453</c:v>
                </c:pt>
                <c:pt idx="5956">
                  <c:v>691.578</c:v>
                </c:pt>
                <c:pt idx="5957">
                  <c:v>691.688</c:v>
                </c:pt>
                <c:pt idx="5958">
                  <c:v>691.813</c:v>
                </c:pt>
                <c:pt idx="5959">
                  <c:v>691.922</c:v>
                </c:pt>
                <c:pt idx="5960">
                  <c:v>692.047</c:v>
                </c:pt>
                <c:pt idx="5961">
                  <c:v>692.172</c:v>
                </c:pt>
                <c:pt idx="5962">
                  <c:v>692.281</c:v>
                </c:pt>
                <c:pt idx="5963">
                  <c:v>692.406</c:v>
                </c:pt>
                <c:pt idx="5964">
                  <c:v>692.516</c:v>
                </c:pt>
                <c:pt idx="5965">
                  <c:v>692.641</c:v>
                </c:pt>
                <c:pt idx="5966">
                  <c:v>692.766</c:v>
                </c:pt>
                <c:pt idx="5967">
                  <c:v>692.875</c:v>
                </c:pt>
                <c:pt idx="5968">
                  <c:v>693</c:v>
                </c:pt>
                <c:pt idx="5969">
                  <c:v>693.11</c:v>
                </c:pt>
                <c:pt idx="5970">
                  <c:v>693.235</c:v>
                </c:pt>
                <c:pt idx="5971">
                  <c:v>693.36</c:v>
                </c:pt>
                <c:pt idx="5972">
                  <c:v>693.469</c:v>
                </c:pt>
                <c:pt idx="5973">
                  <c:v>693.594</c:v>
                </c:pt>
                <c:pt idx="5974">
                  <c:v>693.703</c:v>
                </c:pt>
                <c:pt idx="5975">
                  <c:v>693.828</c:v>
                </c:pt>
                <c:pt idx="5976">
                  <c:v>693.953</c:v>
                </c:pt>
                <c:pt idx="5977">
                  <c:v>694.063</c:v>
                </c:pt>
                <c:pt idx="5978">
                  <c:v>694.188</c:v>
                </c:pt>
                <c:pt idx="5979">
                  <c:v>694.297</c:v>
                </c:pt>
                <c:pt idx="5980">
                  <c:v>694.422</c:v>
                </c:pt>
                <c:pt idx="5981">
                  <c:v>694.531</c:v>
                </c:pt>
                <c:pt idx="5982">
                  <c:v>694.656</c:v>
                </c:pt>
                <c:pt idx="5983">
                  <c:v>694.781</c:v>
                </c:pt>
                <c:pt idx="5984">
                  <c:v>694.891</c:v>
                </c:pt>
                <c:pt idx="5985">
                  <c:v>695.016</c:v>
                </c:pt>
                <c:pt idx="5986">
                  <c:v>695.125</c:v>
                </c:pt>
                <c:pt idx="5987">
                  <c:v>695.25</c:v>
                </c:pt>
                <c:pt idx="5988">
                  <c:v>695.375</c:v>
                </c:pt>
                <c:pt idx="5989">
                  <c:v>695.485</c:v>
                </c:pt>
                <c:pt idx="5990">
                  <c:v>695.61</c:v>
                </c:pt>
                <c:pt idx="5991">
                  <c:v>695.735</c:v>
                </c:pt>
                <c:pt idx="5992">
                  <c:v>695.844</c:v>
                </c:pt>
                <c:pt idx="5993">
                  <c:v>695.969</c:v>
                </c:pt>
                <c:pt idx="5994">
                  <c:v>696.078</c:v>
                </c:pt>
                <c:pt idx="5995">
                  <c:v>696.203</c:v>
                </c:pt>
                <c:pt idx="5996">
                  <c:v>696.328</c:v>
                </c:pt>
                <c:pt idx="5997">
                  <c:v>696.438</c:v>
                </c:pt>
                <c:pt idx="5998">
                  <c:v>696.563</c:v>
                </c:pt>
                <c:pt idx="5999">
                  <c:v>696.672</c:v>
                </c:pt>
                <c:pt idx="6000">
                  <c:v>696.797</c:v>
                </c:pt>
                <c:pt idx="6001">
                  <c:v>696.922</c:v>
                </c:pt>
                <c:pt idx="6002">
                  <c:v>697.031</c:v>
                </c:pt>
                <c:pt idx="6003">
                  <c:v>697.156</c:v>
                </c:pt>
                <c:pt idx="6004">
                  <c:v>697.266</c:v>
                </c:pt>
                <c:pt idx="6005">
                  <c:v>697.391</c:v>
                </c:pt>
                <c:pt idx="6006">
                  <c:v>697.5</c:v>
                </c:pt>
                <c:pt idx="6007">
                  <c:v>697.625</c:v>
                </c:pt>
                <c:pt idx="6008">
                  <c:v>697.75</c:v>
                </c:pt>
                <c:pt idx="6009">
                  <c:v>697.86</c:v>
                </c:pt>
                <c:pt idx="6010">
                  <c:v>697.985</c:v>
                </c:pt>
                <c:pt idx="6011">
                  <c:v>698.094</c:v>
                </c:pt>
                <c:pt idx="6012">
                  <c:v>698.219</c:v>
                </c:pt>
                <c:pt idx="6013">
                  <c:v>698.344</c:v>
                </c:pt>
                <c:pt idx="6014">
                  <c:v>698.453</c:v>
                </c:pt>
                <c:pt idx="6015">
                  <c:v>698.578</c:v>
                </c:pt>
                <c:pt idx="6016">
                  <c:v>698.688</c:v>
                </c:pt>
                <c:pt idx="6017">
                  <c:v>698.813</c:v>
                </c:pt>
                <c:pt idx="6018">
                  <c:v>698.938</c:v>
                </c:pt>
                <c:pt idx="6019">
                  <c:v>699.047</c:v>
                </c:pt>
                <c:pt idx="6020">
                  <c:v>699.172</c:v>
                </c:pt>
                <c:pt idx="6021">
                  <c:v>699.297</c:v>
                </c:pt>
                <c:pt idx="6022">
                  <c:v>699.406</c:v>
                </c:pt>
                <c:pt idx="6023">
                  <c:v>699.531</c:v>
                </c:pt>
                <c:pt idx="6024">
                  <c:v>699.641</c:v>
                </c:pt>
                <c:pt idx="6025">
                  <c:v>699.766</c:v>
                </c:pt>
                <c:pt idx="6026">
                  <c:v>699.875</c:v>
                </c:pt>
                <c:pt idx="6027">
                  <c:v>700</c:v>
                </c:pt>
                <c:pt idx="6028">
                  <c:v>700.125</c:v>
                </c:pt>
                <c:pt idx="6029">
                  <c:v>700.235</c:v>
                </c:pt>
                <c:pt idx="6030">
                  <c:v>700.36</c:v>
                </c:pt>
                <c:pt idx="6031">
                  <c:v>700.469</c:v>
                </c:pt>
                <c:pt idx="6032">
                  <c:v>700.594</c:v>
                </c:pt>
                <c:pt idx="6033">
                  <c:v>700.703</c:v>
                </c:pt>
                <c:pt idx="6034">
                  <c:v>700.828</c:v>
                </c:pt>
                <c:pt idx="6035">
                  <c:v>700.938</c:v>
                </c:pt>
                <c:pt idx="6036">
                  <c:v>701.063</c:v>
                </c:pt>
                <c:pt idx="6037">
                  <c:v>701.188</c:v>
                </c:pt>
                <c:pt idx="6038">
                  <c:v>701.297</c:v>
                </c:pt>
                <c:pt idx="6039">
                  <c:v>701.422</c:v>
                </c:pt>
                <c:pt idx="6040">
                  <c:v>701.531</c:v>
                </c:pt>
                <c:pt idx="6041">
                  <c:v>701.656</c:v>
                </c:pt>
                <c:pt idx="6042">
                  <c:v>701.766</c:v>
                </c:pt>
                <c:pt idx="6043">
                  <c:v>701.891</c:v>
                </c:pt>
                <c:pt idx="6044">
                  <c:v>702.016</c:v>
                </c:pt>
                <c:pt idx="6045">
                  <c:v>702.125</c:v>
                </c:pt>
                <c:pt idx="6046">
                  <c:v>702.25</c:v>
                </c:pt>
                <c:pt idx="6047">
                  <c:v>702.36</c:v>
                </c:pt>
                <c:pt idx="6048">
                  <c:v>702.485</c:v>
                </c:pt>
                <c:pt idx="6049">
                  <c:v>702.61</c:v>
                </c:pt>
                <c:pt idx="6050">
                  <c:v>702.719</c:v>
                </c:pt>
                <c:pt idx="6051">
                  <c:v>702.844</c:v>
                </c:pt>
                <c:pt idx="6052">
                  <c:v>702.969</c:v>
                </c:pt>
                <c:pt idx="6053">
                  <c:v>703.078</c:v>
                </c:pt>
                <c:pt idx="6054">
                  <c:v>703.203</c:v>
                </c:pt>
                <c:pt idx="6055">
                  <c:v>703.313</c:v>
                </c:pt>
                <c:pt idx="6056">
                  <c:v>703.438</c:v>
                </c:pt>
                <c:pt idx="6057">
                  <c:v>703.547</c:v>
                </c:pt>
                <c:pt idx="6058">
                  <c:v>703.672</c:v>
                </c:pt>
                <c:pt idx="6059">
                  <c:v>703.797</c:v>
                </c:pt>
                <c:pt idx="6060">
                  <c:v>703.906</c:v>
                </c:pt>
                <c:pt idx="6061">
                  <c:v>704.031</c:v>
                </c:pt>
                <c:pt idx="6062">
                  <c:v>704.156</c:v>
                </c:pt>
                <c:pt idx="6063">
                  <c:v>704.266</c:v>
                </c:pt>
                <c:pt idx="6064">
                  <c:v>704.391</c:v>
                </c:pt>
                <c:pt idx="6065">
                  <c:v>704.516</c:v>
                </c:pt>
                <c:pt idx="6066">
                  <c:v>704.625</c:v>
                </c:pt>
                <c:pt idx="6067">
                  <c:v>704.75</c:v>
                </c:pt>
                <c:pt idx="6068">
                  <c:v>704.86</c:v>
                </c:pt>
                <c:pt idx="6069">
                  <c:v>704.985</c:v>
                </c:pt>
                <c:pt idx="6070">
                  <c:v>705.094</c:v>
                </c:pt>
                <c:pt idx="6071">
                  <c:v>705.219</c:v>
                </c:pt>
                <c:pt idx="6072">
                  <c:v>705.344</c:v>
                </c:pt>
                <c:pt idx="6073">
                  <c:v>705.453</c:v>
                </c:pt>
                <c:pt idx="6074">
                  <c:v>705.578</c:v>
                </c:pt>
                <c:pt idx="6075">
                  <c:v>705.688</c:v>
                </c:pt>
                <c:pt idx="6076">
                  <c:v>705.813</c:v>
                </c:pt>
                <c:pt idx="6077">
                  <c:v>705.938</c:v>
                </c:pt>
                <c:pt idx="6078">
                  <c:v>706.047</c:v>
                </c:pt>
                <c:pt idx="6079">
                  <c:v>706.172</c:v>
                </c:pt>
                <c:pt idx="6080">
                  <c:v>706.281</c:v>
                </c:pt>
                <c:pt idx="6081">
                  <c:v>706.406</c:v>
                </c:pt>
                <c:pt idx="6082">
                  <c:v>706.531</c:v>
                </c:pt>
                <c:pt idx="6083">
                  <c:v>706.641</c:v>
                </c:pt>
                <c:pt idx="6084">
                  <c:v>706.766</c:v>
                </c:pt>
                <c:pt idx="6085">
                  <c:v>706.875</c:v>
                </c:pt>
                <c:pt idx="6086">
                  <c:v>707</c:v>
                </c:pt>
                <c:pt idx="6087">
                  <c:v>707.11</c:v>
                </c:pt>
                <c:pt idx="6088">
                  <c:v>707.235</c:v>
                </c:pt>
                <c:pt idx="6089">
                  <c:v>707.36</c:v>
                </c:pt>
                <c:pt idx="6090">
                  <c:v>707.469</c:v>
                </c:pt>
                <c:pt idx="6091">
                  <c:v>707.594</c:v>
                </c:pt>
                <c:pt idx="6092">
                  <c:v>707.703</c:v>
                </c:pt>
                <c:pt idx="6093">
                  <c:v>707.828</c:v>
                </c:pt>
                <c:pt idx="6094">
                  <c:v>707.953</c:v>
                </c:pt>
                <c:pt idx="6095">
                  <c:v>708.063</c:v>
                </c:pt>
                <c:pt idx="6096">
                  <c:v>708.188</c:v>
                </c:pt>
                <c:pt idx="6097">
                  <c:v>708.313</c:v>
                </c:pt>
                <c:pt idx="6098">
                  <c:v>708.422</c:v>
                </c:pt>
                <c:pt idx="6099">
                  <c:v>708.547</c:v>
                </c:pt>
                <c:pt idx="6100">
                  <c:v>708.656</c:v>
                </c:pt>
                <c:pt idx="6101">
                  <c:v>708.781</c:v>
                </c:pt>
                <c:pt idx="6102">
                  <c:v>708.906</c:v>
                </c:pt>
                <c:pt idx="6103">
                  <c:v>709.016</c:v>
                </c:pt>
                <c:pt idx="6104">
                  <c:v>709.141</c:v>
                </c:pt>
                <c:pt idx="6105">
                  <c:v>709.25</c:v>
                </c:pt>
                <c:pt idx="6106">
                  <c:v>709.375</c:v>
                </c:pt>
                <c:pt idx="6107">
                  <c:v>709.5</c:v>
                </c:pt>
                <c:pt idx="6108">
                  <c:v>709.61</c:v>
                </c:pt>
                <c:pt idx="6109">
                  <c:v>709.735</c:v>
                </c:pt>
                <c:pt idx="6110">
                  <c:v>709.86</c:v>
                </c:pt>
                <c:pt idx="6111">
                  <c:v>709.969</c:v>
                </c:pt>
                <c:pt idx="6112">
                  <c:v>710.094</c:v>
                </c:pt>
                <c:pt idx="6113">
                  <c:v>710.219</c:v>
                </c:pt>
                <c:pt idx="6114">
                  <c:v>710.328</c:v>
                </c:pt>
                <c:pt idx="6115">
                  <c:v>710.453</c:v>
                </c:pt>
                <c:pt idx="6116">
                  <c:v>710.563</c:v>
                </c:pt>
                <c:pt idx="6117">
                  <c:v>710.688</c:v>
                </c:pt>
                <c:pt idx="6118">
                  <c:v>710.813</c:v>
                </c:pt>
                <c:pt idx="6119">
                  <c:v>710.922</c:v>
                </c:pt>
                <c:pt idx="6120">
                  <c:v>711.047</c:v>
                </c:pt>
                <c:pt idx="6121">
                  <c:v>711.156</c:v>
                </c:pt>
                <c:pt idx="6122">
                  <c:v>711.281</c:v>
                </c:pt>
                <c:pt idx="6123">
                  <c:v>711.406</c:v>
                </c:pt>
                <c:pt idx="6124">
                  <c:v>711.516</c:v>
                </c:pt>
                <c:pt idx="6125">
                  <c:v>711.641</c:v>
                </c:pt>
                <c:pt idx="6126">
                  <c:v>711.766</c:v>
                </c:pt>
                <c:pt idx="6127">
                  <c:v>711.875</c:v>
                </c:pt>
                <c:pt idx="6128">
                  <c:v>712</c:v>
                </c:pt>
                <c:pt idx="6129">
                  <c:v>712.11</c:v>
                </c:pt>
                <c:pt idx="6130">
                  <c:v>712.235</c:v>
                </c:pt>
                <c:pt idx="6131">
                  <c:v>712.36</c:v>
                </c:pt>
                <c:pt idx="6132">
                  <c:v>712.485</c:v>
                </c:pt>
                <c:pt idx="6133">
                  <c:v>712.594</c:v>
                </c:pt>
                <c:pt idx="6134">
                  <c:v>712.719</c:v>
                </c:pt>
                <c:pt idx="6135">
                  <c:v>712.828</c:v>
                </c:pt>
                <c:pt idx="6136">
                  <c:v>712.953</c:v>
                </c:pt>
                <c:pt idx="6137">
                  <c:v>713.063</c:v>
                </c:pt>
                <c:pt idx="6138">
                  <c:v>713.188</c:v>
                </c:pt>
                <c:pt idx="6139">
                  <c:v>713.313</c:v>
                </c:pt>
                <c:pt idx="6140">
                  <c:v>713.422</c:v>
                </c:pt>
                <c:pt idx="6141">
                  <c:v>713.547</c:v>
                </c:pt>
                <c:pt idx="6142">
                  <c:v>713.656</c:v>
                </c:pt>
                <c:pt idx="6143">
                  <c:v>713.781</c:v>
                </c:pt>
                <c:pt idx="6144">
                  <c:v>713.906</c:v>
                </c:pt>
                <c:pt idx="6145">
                  <c:v>714.016</c:v>
                </c:pt>
                <c:pt idx="6146">
                  <c:v>714.141</c:v>
                </c:pt>
                <c:pt idx="6147">
                  <c:v>714.266</c:v>
                </c:pt>
                <c:pt idx="6148">
                  <c:v>714.375</c:v>
                </c:pt>
                <c:pt idx="6149">
                  <c:v>714.5</c:v>
                </c:pt>
                <c:pt idx="6150">
                  <c:v>714.625</c:v>
                </c:pt>
                <c:pt idx="6151">
                  <c:v>714.735</c:v>
                </c:pt>
                <c:pt idx="6152">
                  <c:v>714.86</c:v>
                </c:pt>
                <c:pt idx="6153">
                  <c:v>714.969</c:v>
                </c:pt>
                <c:pt idx="6154">
                  <c:v>715.094</c:v>
                </c:pt>
                <c:pt idx="6155">
                  <c:v>715.219</c:v>
                </c:pt>
                <c:pt idx="6156">
                  <c:v>715.328</c:v>
                </c:pt>
                <c:pt idx="6157">
                  <c:v>715.453</c:v>
                </c:pt>
                <c:pt idx="6158">
                  <c:v>715.563</c:v>
                </c:pt>
                <c:pt idx="6159">
                  <c:v>715.688</c:v>
                </c:pt>
                <c:pt idx="6160">
                  <c:v>715.813</c:v>
                </c:pt>
                <c:pt idx="6161">
                  <c:v>715.922</c:v>
                </c:pt>
                <c:pt idx="6162">
                  <c:v>716.047</c:v>
                </c:pt>
                <c:pt idx="6163">
                  <c:v>716.172</c:v>
                </c:pt>
                <c:pt idx="6164">
                  <c:v>716.281</c:v>
                </c:pt>
                <c:pt idx="6165">
                  <c:v>716.406</c:v>
                </c:pt>
                <c:pt idx="6166">
                  <c:v>716.516</c:v>
                </c:pt>
                <c:pt idx="6167">
                  <c:v>716.641</c:v>
                </c:pt>
                <c:pt idx="6168">
                  <c:v>716.75</c:v>
                </c:pt>
                <c:pt idx="6169">
                  <c:v>716.875</c:v>
                </c:pt>
                <c:pt idx="6170">
                  <c:v>717</c:v>
                </c:pt>
                <c:pt idx="6171">
                  <c:v>717.11</c:v>
                </c:pt>
                <c:pt idx="6172">
                  <c:v>717.235</c:v>
                </c:pt>
                <c:pt idx="6173">
                  <c:v>717.36</c:v>
                </c:pt>
                <c:pt idx="6174">
                  <c:v>717.469</c:v>
                </c:pt>
                <c:pt idx="6175">
                  <c:v>717.594</c:v>
                </c:pt>
                <c:pt idx="6176">
                  <c:v>717.703</c:v>
                </c:pt>
                <c:pt idx="6177">
                  <c:v>717.828</c:v>
                </c:pt>
                <c:pt idx="6178">
                  <c:v>717.953</c:v>
                </c:pt>
                <c:pt idx="6179">
                  <c:v>718.063</c:v>
                </c:pt>
                <c:pt idx="6180">
                  <c:v>718.188</c:v>
                </c:pt>
                <c:pt idx="6181">
                  <c:v>718.313</c:v>
                </c:pt>
                <c:pt idx="6182">
                  <c:v>718.422</c:v>
                </c:pt>
                <c:pt idx="6183">
                  <c:v>718.547</c:v>
                </c:pt>
                <c:pt idx="6184">
                  <c:v>718.656</c:v>
                </c:pt>
                <c:pt idx="6185">
                  <c:v>718.781</c:v>
                </c:pt>
                <c:pt idx="6186">
                  <c:v>718.906</c:v>
                </c:pt>
                <c:pt idx="6187">
                  <c:v>719.016</c:v>
                </c:pt>
                <c:pt idx="6188">
                  <c:v>719.141</c:v>
                </c:pt>
                <c:pt idx="6189">
                  <c:v>719.25</c:v>
                </c:pt>
                <c:pt idx="6190">
                  <c:v>719.375</c:v>
                </c:pt>
                <c:pt idx="6191">
                  <c:v>719.485</c:v>
                </c:pt>
                <c:pt idx="6192">
                  <c:v>719.61</c:v>
                </c:pt>
                <c:pt idx="6193">
                  <c:v>719.735</c:v>
                </c:pt>
                <c:pt idx="6194">
                  <c:v>719.844</c:v>
                </c:pt>
                <c:pt idx="6195">
                  <c:v>719.969</c:v>
                </c:pt>
                <c:pt idx="6196">
                  <c:v>720.078</c:v>
                </c:pt>
                <c:pt idx="6197">
                  <c:v>720.203</c:v>
                </c:pt>
                <c:pt idx="6198">
                  <c:v>720.328</c:v>
                </c:pt>
                <c:pt idx="6199">
                  <c:v>720.438</c:v>
                </c:pt>
                <c:pt idx="6200">
                  <c:v>720.563</c:v>
                </c:pt>
                <c:pt idx="6201">
                  <c:v>720.672</c:v>
                </c:pt>
                <c:pt idx="6202">
                  <c:v>720.797</c:v>
                </c:pt>
                <c:pt idx="6203">
                  <c:v>720.906</c:v>
                </c:pt>
                <c:pt idx="6204">
                  <c:v>721.031</c:v>
                </c:pt>
                <c:pt idx="6205">
                  <c:v>721.156</c:v>
                </c:pt>
                <c:pt idx="6206">
                  <c:v>721.266</c:v>
                </c:pt>
                <c:pt idx="6207">
                  <c:v>721.391</c:v>
                </c:pt>
                <c:pt idx="6208">
                  <c:v>721.516</c:v>
                </c:pt>
                <c:pt idx="6209">
                  <c:v>721.625</c:v>
                </c:pt>
                <c:pt idx="6210">
                  <c:v>721.75</c:v>
                </c:pt>
                <c:pt idx="6211">
                  <c:v>721.86</c:v>
                </c:pt>
                <c:pt idx="6212">
                  <c:v>721.985</c:v>
                </c:pt>
                <c:pt idx="6213">
                  <c:v>722.094</c:v>
                </c:pt>
                <c:pt idx="6214">
                  <c:v>722.219</c:v>
                </c:pt>
                <c:pt idx="6215">
                  <c:v>722.344</c:v>
                </c:pt>
                <c:pt idx="6216">
                  <c:v>722.453</c:v>
                </c:pt>
                <c:pt idx="6217">
                  <c:v>722.578</c:v>
                </c:pt>
                <c:pt idx="6218">
                  <c:v>722.703</c:v>
                </c:pt>
                <c:pt idx="6219">
                  <c:v>722.813</c:v>
                </c:pt>
                <c:pt idx="6220">
                  <c:v>722.938</c:v>
                </c:pt>
                <c:pt idx="6221">
                  <c:v>723.047</c:v>
                </c:pt>
                <c:pt idx="6222">
                  <c:v>723.172</c:v>
                </c:pt>
                <c:pt idx="6223">
                  <c:v>723.297</c:v>
                </c:pt>
                <c:pt idx="6224">
                  <c:v>723.406</c:v>
                </c:pt>
                <c:pt idx="6225">
                  <c:v>723.531</c:v>
                </c:pt>
                <c:pt idx="6226">
                  <c:v>723.656</c:v>
                </c:pt>
                <c:pt idx="6227">
                  <c:v>723.766</c:v>
                </c:pt>
                <c:pt idx="6228">
                  <c:v>723.891</c:v>
                </c:pt>
                <c:pt idx="6229">
                  <c:v>724</c:v>
                </c:pt>
                <c:pt idx="6230">
                  <c:v>724.125</c:v>
                </c:pt>
                <c:pt idx="6231">
                  <c:v>724.235</c:v>
                </c:pt>
                <c:pt idx="6232">
                  <c:v>724.36</c:v>
                </c:pt>
                <c:pt idx="6233">
                  <c:v>724.485</c:v>
                </c:pt>
                <c:pt idx="6234">
                  <c:v>724.594</c:v>
                </c:pt>
                <c:pt idx="6235">
                  <c:v>724.719</c:v>
                </c:pt>
                <c:pt idx="6236">
                  <c:v>724.844</c:v>
                </c:pt>
                <c:pt idx="6237">
                  <c:v>724.953</c:v>
                </c:pt>
                <c:pt idx="6238">
                  <c:v>725.078</c:v>
                </c:pt>
                <c:pt idx="6239">
                  <c:v>725.188</c:v>
                </c:pt>
                <c:pt idx="6240">
                  <c:v>725.313</c:v>
                </c:pt>
                <c:pt idx="6241">
                  <c:v>725.438</c:v>
                </c:pt>
                <c:pt idx="6242">
                  <c:v>725.547</c:v>
                </c:pt>
                <c:pt idx="6243">
                  <c:v>725.672</c:v>
                </c:pt>
                <c:pt idx="6244">
                  <c:v>725.781</c:v>
                </c:pt>
                <c:pt idx="6245">
                  <c:v>725.906</c:v>
                </c:pt>
                <c:pt idx="6246">
                  <c:v>726.031</c:v>
                </c:pt>
                <c:pt idx="6247">
                  <c:v>726.141</c:v>
                </c:pt>
                <c:pt idx="6248">
                  <c:v>726.266</c:v>
                </c:pt>
                <c:pt idx="6249">
                  <c:v>726.391</c:v>
                </c:pt>
                <c:pt idx="6250">
                  <c:v>726.5</c:v>
                </c:pt>
                <c:pt idx="6251">
                  <c:v>726.61</c:v>
                </c:pt>
                <c:pt idx="6252">
                  <c:v>726.735</c:v>
                </c:pt>
                <c:pt idx="6253">
                  <c:v>726.86</c:v>
                </c:pt>
                <c:pt idx="6254">
                  <c:v>726.969</c:v>
                </c:pt>
                <c:pt idx="6255">
                  <c:v>727.094</c:v>
                </c:pt>
                <c:pt idx="6256">
                  <c:v>727.219</c:v>
                </c:pt>
                <c:pt idx="6257">
                  <c:v>727.328</c:v>
                </c:pt>
                <c:pt idx="6258">
                  <c:v>727.453</c:v>
                </c:pt>
                <c:pt idx="6259">
                  <c:v>727.563</c:v>
                </c:pt>
                <c:pt idx="6260">
                  <c:v>727.688</c:v>
                </c:pt>
                <c:pt idx="6261">
                  <c:v>727.813</c:v>
                </c:pt>
                <c:pt idx="6262">
                  <c:v>727.922</c:v>
                </c:pt>
                <c:pt idx="6263">
                  <c:v>728.047</c:v>
                </c:pt>
                <c:pt idx="6264">
                  <c:v>728.156</c:v>
                </c:pt>
                <c:pt idx="6265">
                  <c:v>728.281</c:v>
                </c:pt>
                <c:pt idx="6266">
                  <c:v>728.406</c:v>
                </c:pt>
                <c:pt idx="6267">
                  <c:v>728.516</c:v>
                </c:pt>
                <c:pt idx="6268">
                  <c:v>728.641</c:v>
                </c:pt>
                <c:pt idx="6269">
                  <c:v>728.75</c:v>
                </c:pt>
                <c:pt idx="6270">
                  <c:v>728.875</c:v>
                </c:pt>
                <c:pt idx="6271">
                  <c:v>729</c:v>
                </c:pt>
                <c:pt idx="6272">
                  <c:v>729.11</c:v>
                </c:pt>
                <c:pt idx="6273">
                  <c:v>729.235</c:v>
                </c:pt>
                <c:pt idx="6274">
                  <c:v>729.344</c:v>
                </c:pt>
                <c:pt idx="6275">
                  <c:v>729.469</c:v>
                </c:pt>
                <c:pt idx="6276">
                  <c:v>729.594</c:v>
                </c:pt>
                <c:pt idx="6277">
                  <c:v>729.703</c:v>
                </c:pt>
                <c:pt idx="6278">
                  <c:v>729.828</c:v>
                </c:pt>
                <c:pt idx="6279">
                  <c:v>729.938</c:v>
                </c:pt>
                <c:pt idx="6280">
                  <c:v>730.063</c:v>
                </c:pt>
                <c:pt idx="6281">
                  <c:v>730.188</c:v>
                </c:pt>
                <c:pt idx="6282">
                  <c:v>730.297</c:v>
                </c:pt>
                <c:pt idx="6283">
                  <c:v>730.422</c:v>
                </c:pt>
                <c:pt idx="6284">
                  <c:v>730.531</c:v>
                </c:pt>
                <c:pt idx="6285">
                  <c:v>730.656</c:v>
                </c:pt>
                <c:pt idx="6286">
                  <c:v>730.781</c:v>
                </c:pt>
                <c:pt idx="6287">
                  <c:v>730.891</c:v>
                </c:pt>
                <c:pt idx="6288">
                  <c:v>731.016</c:v>
                </c:pt>
                <c:pt idx="6289">
                  <c:v>731.141</c:v>
                </c:pt>
                <c:pt idx="6290">
                  <c:v>731.25</c:v>
                </c:pt>
                <c:pt idx="6291">
                  <c:v>731.375</c:v>
                </c:pt>
                <c:pt idx="6292">
                  <c:v>731.485</c:v>
                </c:pt>
                <c:pt idx="6293">
                  <c:v>731.61</c:v>
                </c:pt>
                <c:pt idx="6294">
                  <c:v>731.735</c:v>
                </c:pt>
                <c:pt idx="6295">
                  <c:v>731.844</c:v>
                </c:pt>
                <c:pt idx="6296">
                  <c:v>731.969</c:v>
                </c:pt>
                <c:pt idx="6297">
                  <c:v>732.094</c:v>
                </c:pt>
                <c:pt idx="6298">
                  <c:v>732.203</c:v>
                </c:pt>
                <c:pt idx="6299">
                  <c:v>732.328</c:v>
                </c:pt>
                <c:pt idx="6300">
                  <c:v>732.453</c:v>
                </c:pt>
                <c:pt idx="6301">
                  <c:v>732.563</c:v>
                </c:pt>
                <c:pt idx="6302">
                  <c:v>732.688</c:v>
                </c:pt>
                <c:pt idx="6303">
                  <c:v>732.797</c:v>
                </c:pt>
                <c:pt idx="6304">
                  <c:v>732.922</c:v>
                </c:pt>
                <c:pt idx="6305">
                  <c:v>733.031</c:v>
                </c:pt>
                <c:pt idx="6306">
                  <c:v>733.156</c:v>
                </c:pt>
                <c:pt idx="6307">
                  <c:v>733.281</c:v>
                </c:pt>
                <c:pt idx="6308">
                  <c:v>733.391</c:v>
                </c:pt>
                <c:pt idx="6309">
                  <c:v>733.516</c:v>
                </c:pt>
                <c:pt idx="6310">
                  <c:v>733.625</c:v>
                </c:pt>
                <c:pt idx="6311">
                  <c:v>733.75</c:v>
                </c:pt>
                <c:pt idx="6312">
                  <c:v>733.875</c:v>
                </c:pt>
                <c:pt idx="6313">
                  <c:v>733.985</c:v>
                </c:pt>
                <c:pt idx="6314">
                  <c:v>734.11</c:v>
                </c:pt>
                <c:pt idx="6315">
                  <c:v>734.219</c:v>
                </c:pt>
                <c:pt idx="6316">
                  <c:v>734.344</c:v>
                </c:pt>
                <c:pt idx="6317">
                  <c:v>734.469</c:v>
                </c:pt>
                <c:pt idx="6318">
                  <c:v>734.578</c:v>
                </c:pt>
                <c:pt idx="6319">
                  <c:v>734.703</c:v>
                </c:pt>
                <c:pt idx="6320">
                  <c:v>734.813</c:v>
                </c:pt>
                <c:pt idx="6321">
                  <c:v>734.938</c:v>
                </c:pt>
                <c:pt idx="6322">
                  <c:v>735.047</c:v>
                </c:pt>
                <c:pt idx="6323">
                  <c:v>735.172</c:v>
                </c:pt>
                <c:pt idx="6324">
                  <c:v>735.297</c:v>
                </c:pt>
                <c:pt idx="6325">
                  <c:v>735.406</c:v>
                </c:pt>
                <c:pt idx="6326">
                  <c:v>735.531</c:v>
                </c:pt>
                <c:pt idx="6327">
                  <c:v>735.641</c:v>
                </c:pt>
                <c:pt idx="6328">
                  <c:v>735.766</c:v>
                </c:pt>
                <c:pt idx="6329">
                  <c:v>735.891</c:v>
                </c:pt>
                <c:pt idx="6330">
                  <c:v>736</c:v>
                </c:pt>
                <c:pt idx="6331">
                  <c:v>736.125</c:v>
                </c:pt>
                <c:pt idx="6332">
                  <c:v>736.25</c:v>
                </c:pt>
                <c:pt idx="6333">
                  <c:v>736.36</c:v>
                </c:pt>
                <c:pt idx="6334">
                  <c:v>736.485</c:v>
                </c:pt>
                <c:pt idx="6335">
                  <c:v>736.594</c:v>
                </c:pt>
                <c:pt idx="6336">
                  <c:v>736.719</c:v>
                </c:pt>
                <c:pt idx="6337">
                  <c:v>736.844</c:v>
                </c:pt>
                <c:pt idx="6338">
                  <c:v>736.953</c:v>
                </c:pt>
                <c:pt idx="6339">
                  <c:v>737.078</c:v>
                </c:pt>
                <c:pt idx="6340">
                  <c:v>737.203</c:v>
                </c:pt>
                <c:pt idx="6341">
                  <c:v>737.313</c:v>
                </c:pt>
                <c:pt idx="6342">
                  <c:v>737.438</c:v>
                </c:pt>
                <c:pt idx="6343">
                  <c:v>737.547</c:v>
                </c:pt>
                <c:pt idx="6344">
                  <c:v>737.672</c:v>
                </c:pt>
                <c:pt idx="6345">
                  <c:v>737.797</c:v>
                </c:pt>
                <c:pt idx="6346">
                  <c:v>737.906</c:v>
                </c:pt>
                <c:pt idx="6347">
                  <c:v>738.031</c:v>
                </c:pt>
                <c:pt idx="6348">
                  <c:v>738.141</c:v>
                </c:pt>
                <c:pt idx="6349">
                  <c:v>738.266</c:v>
                </c:pt>
                <c:pt idx="6350">
                  <c:v>738.375</c:v>
                </c:pt>
                <c:pt idx="6351">
                  <c:v>738.5</c:v>
                </c:pt>
                <c:pt idx="6352">
                  <c:v>738.61</c:v>
                </c:pt>
                <c:pt idx="6353">
                  <c:v>738.735</c:v>
                </c:pt>
                <c:pt idx="6354">
                  <c:v>738.86</c:v>
                </c:pt>
                <c:pt idx="6355">
                  <c:v>738.969</c:v>
                </c:pt>
                <c:pt idx="6356">
                  <c:v>739.094</c:v>
                </c:pt>
                <c:pt idx="6357">
                  <c:v>739.219</c:v>
                </c:pt>
                <c:pt idx="6358">
                  <c:v>739.328</c:v>
                </c:pt>
                <c:pt idx="6359">
                  <c:v>739.453</c:v>
                </c:pt>
                <c:pt idx="6360">
                  <c:v>739.563</c:v>
                </c:pt>
                <c:pt idx="6361">
                  <c:v>739.688</c:v>
                </c:pt>
                <c:pt idx="6362">
                  <c:v>739.797</c:v>
                </c:pt>
                <c:pt idx="6363">
                  <c:v>739.922</c:v>
                </c:pt>
                <c:pt idx="6364">
                  <c:v>740.047</c:v>
                </c:pt>
                <c:pt idx="6365">
                  <c:v>740.156</c:v>
                </c:pt>
                <c:pt idx="6366">
                  <c:v>740.281</c:v>
                </c:pt>
                <c:pt idx="6367">
                  <c:v>740.406</c:v>
                </c:pt>
                <c:pt idx="6368">
                  <c:v>740.516</c:v>
                </c:pt>
                <c:pt idx="6369">
                  <c:v>740.641</c:v>
                </c:pt>
                <c:pt idx="6370">
                  <c:v>740.75</c:v>
                </c:pt>
                <c:pt idx="6371">
                  <c:v>740.875</c:v>
                </c:pt>
                <c:pt idx="6372">
                  <c:v>740.985</c:v>
                </c:pt>
                <c:pt idx="6373">
                  <c:v>741.11</c:v>
                </c:pt>
                <c:pt idx="6374">
                  <c:v>741.219</c:v>
                </c:pt>
                <c:pt idx="6375">
                  <c:v>741.344</c:v>
                </c:pt>
                <c:pt idx="6376">
                  <c:v>741.469</c:v>
                </c:pt>
                <c:pt idx="6377">
                  <c:v>741.578</c:v>
                </c:pt>
                <c:pt idx="6378">
                  <c:v>741.703</c:v>
                </c:pt>
                <c:pt idx="6379">
                  <c:v>741.828</c:v>
                </c:pt>
                <c:pt idx="6380">
                  <c:v>741.938</c:v>
                </c:pt>
                <c:pt idx="6381">
                  <c:v>742.063</c:v>
                </c:pt>
                <c:pt idx="6382">
                  <c:v>742.172</c:v>
                </c:pt>
                <c:pt idx="6383">
                  <c:v>742.297</c:v>
                </c:pt>
                <c:pt idx="6384">
                  <c:v>742.422</c:v>
                </c:pt>
                <c:pt idx="6385">
                  <c:v>742.531</c:v>
                </c:pt>
                <c:pt idx="6386">
                  <c:v>742.656</c:v>
                </c:pt>
                <c:pt idx="6387">
                  <c:v>742.766</c:v>
                </c:pt>
                <c:pt idx="6388">
                  <c:v>742.891</c:v>
                </c:pt>
                <c:pt idx="6389">
                  <c:v>743.016</c:v>
                </c:pt>
                <c:pt idx="6390">
                  <c:v>743.125</c:v>
                </c:pt>
                <c:pt idx="6391">
                  <c:v>743.25</c:v>
                </c:pt>
                <c:pt idx="6392">
                  <c:v>743.36</c:v>
                </c:pt>
                <c:pt idx="6393">
                  <c:v>743.485</c:v>
                </c:pt>
                <c:pt idx="6394">
                  <c:v>743.61</c:v>
                </c:pt>
                <c:pt idx="6395">
                  <c:v>743.719</c:v>
                </c:pt>
                <c:pt idx="6396">
                  <c:v>743.844</c:v>
                </c:pt>
                <c:pt idx="6397">
                  <c:v>743.953</c:v>
                </c:pt>
                <c:pt idx="6398">
                  <c:v>744.078</c:v>
                </c:pt>
                <c:pt idx="6399">
                  <c:v>744.203</c:v>
                </c:pt>
                <c:pt idx="6400">
                  <c:v>744.313</c:v>
                </c:pt>
                <c:pt idx="6401">
                  <c:v>744.438</c:v>
                </c:pt>
                <c:pt idx="6402">
                  <c:v>744.547</c:v>
                </c:pt>
                <c:pt idx="6403">
                  <c:v>744.672</c:v>
                </c:pt>
                <c:pt idx="6404">
                  <c:v>744.781</c:v>
                </c:pt>
                <c:pt idx="6405">
                  <c:v>744.906</c:v>
                </c:pt>
                <c:pt idx="6406">
                  <c:v>745.016</c:v>
                </c:pt>
                <c:pt idx="6407">
                  <c:v>745.141</c:v>
                </c:pt>
                <c:pt idx="6408">
                  <c:v>745.266</c:v>
                </c:pt>
                <c:pt idx="6409">
                  <c:v>745.375</c:v>
                </c:pt>
                <c:pt idx="6410">
                  <c:v>745.5</c:v>
                </c:pt>
                <c:pt idx="6411">
                  <c:v>745.625</c:v>
                </c:pt>
                <c:pt idx="6412">
                  <c:v>745.735</c:v>
                </c:pt>
                <c:pt idx="6413">
                  <c:v>745.86</c:v>
                </c:pt>
                <c:pt idx="6414">
                  <c:v>745.985</c:v>
                </c:pt>
                <c:pt idx="6415">
                  <c:v>746.094</c:v>
                </c:pt>
                <c:pt idx="6416">
                  <c:v>746.219</c:v>
                </c:pt>
                <c:pt idx="6417">
                  <c:v>746.344</c:v>
                </c:pt>
                <c:pt idx="6418">
                  <c:v>746.453</c:v>
                </c:pt>
                <c:pt idx="6419">
                  <c:v>746.578</c:v>
                </c:pt>
                <c:pt idx="6420">
                  <c:v>746.688</c:v>
                </c:pt>
                <c:pt idx="6421">
                  <c:v>746.813</c:v>
                </c:pt>
                <c:pt idx="6422">
                  <c:v>746.938</c:v>
                </c:pt>
                <c:pt idx="6423">
                  <c:v>747.047</c:v>
                </c:pt>
                <c:pt idx="6424">
                  <c:v>747.172</c:v>
                </c:pt>
                <c:pt idx="6425">
                  <c:v>747.281</c:v>
                </c:pt>
                <c:pt idx="6426">
                  <c:v>747.406</c:v>
                </c:pt>
                <c:pt idx="6427">
                  <c:v>747.531</c:v>
                </c:pt>
                <c:pt idx="6428">
                  <c:v>747.641</c:v>
                </c:pt>
                <c:pt idx="6429">
                  <c:v>747.766</c:v>
                </c:pt>
                <c:pt idx="6430">
                  <c:v>747.875</c:v>
                </c:pt>
                <c:pt idx="6431">
                  <c:v>748</c:v>
                </c:pt>
                <c:pt idx="6432">
                  <c:v>748.125</c:v>
                </c:pt>
                <c:pt idx="6433">
                  <c:v>748.25</c:v>
                </c:pt>
                <c:pt idx="6434">
                  <c:v>748.36</c:v>
                </c:pt>
                <c:pt idx="6435">
                  <c:v>748.485</c:v>
                </c:pt>
                <c:pt idx="6436">
                  <c:v>748.594</c:v>
                </c:pt>
                <c:pt idx="6437">
                  <c:v>748.719</c:v>
                </c:pt>
                <c:pt idx="6438">
                  <c:v>748.828</c:v>
                </c:pt>
                <c:pt idx="6439">
                  <c:v>748.953</c:v>
                </c:pt>
                <c:pt idx="6440">
                  <c:v>749.063</c:v>
                </c:pt>
                <c:pt idx="6441">
                  <c:v>749.188</c:v>
                </c:pt>
                <c:pt idx="6442">
                  <c:v>749.313</c:v>
                </c:pt>
                <c:pt idx="6443">
                  <c:v>749.422</c:v>
                </c:pt>
                <c:pt idx="6444">
                  <c:v>749.547</c:v>
                </c:pt>
                <c:pt idx="6445">
                  <c:v>749.672</c:v>
                </c:pt>
                <c:pt idx="6446">
                  <c:v>749.781</c:v>
                </c:pt>
                <c:pt idx="6447">
                  <c:v>749.906</c:v>
                </c:pt>
                <c:pt idx="6448">
                  <c:v>750.016</c:v>
                </c:pt>
                <c:pt idx="6449">
                  <c:v>750.141</c:v>
                </c:pt>
                <c:pt idx="6450">
                  <c:v>750.266</c:v>
                </c:pt>
                <c:pt idx="6451">
                  <c:v>750.375</c:v>
                </c:pt>
                <c:pt idx="6452">
                  <c:v>750.5</c:v>
                </c:pt>
                <c:pt idx="6453">
                  <c:v>750.61</c:v>
                </c:pt>
                <c:pt idx="6454">
                  <c:v>750.735</c:v>
                </c:pt>
                <c:pt idx="6455">
                  <c:v>750.86</c:v>
                </c:pt>
                <c:pt idx="6456">
                  <c:v>750.969</c:v>
                </c:pt>
                <c:pt idx="6457">
                  <c:v>751.094</c:v>
                </c:pt>
                <c:pt idx="6458">
                  <c:v>751.203</c:v>
                </c:pt>
                <c:pt idx="6459">
                  <c:v>751.328</c:v>
                </c:pt>
                <c:pt idx="6460">
                  <c:v>751.438</c:v>
                </c:pt>
                <c:pt idx="6461">
                  <c:v>751.563</c:v>
                </c:pt>
                <c:pt idx="6462">
                  <c:v>751.688</c:v>
                </c:pt>
                <c:pt idx="6463">
                  <c:v>751.797</c:v>
                </c:pt>
                <c:pt idx="6464">
                  <c:v>751.922</c:v>
                </c:pt>
                <c:pt idx="6465">
                  <c:v>752.047</c:v>
                </c:pt>
                <c:pt idx="6466">
                  <c:v>752.156</c:v>
                </c:pt>
                <c:pt idx="6467">
                  <c:v>752.281</c:v>
                </c:pt>
                <c:pt idx="6468">
                  <c:v>752.391</c:v>
                </c:pt>
                <c:pt idx="6469">
                  <c:v>752.516</c:v>
                </c:pt>
                <c:pt idx="6470">
                  <c:v>752.625</c:v>
                </c:pt>
                <c:pt idx="6471">
                  <c:v>752.75</c:v>
                </c:pt>
                <c:pt idx="6472">
                  <c:v>752.875</c:v>
                </c:pt>
                <c:pt idx="6473">
                  <c:v>752.985</c:v>
                </c:pt>
                <c:pt idx="6474">
                  <c:v>753.11</c:v>
                </c:pt>
                <c:pt idx="6475">
                  <c:v>753.219</c:v>
                </c:pt>
                <c:pt idx="6476">
                  <c:v>753.344</c:v>
                </c:pt>
                <c:pt idx="6477">
                  <c:v>753.469</c:v>
                </c:pt>
                <c:pt idx="6478">
                  <c:v>753.578</c:v>
                </c:pt>
                <c:pt idx="6479">
                  <c:v>753.703</c:v>
                </c:pt>
                <c:pt idx="6480">
                  <c:v>753.828</c:v>
                </c:pt>
                <c:pt idx="6481">
                  <c:v>753.938</c:v>
                </c:pt>
                <c:pt idx="6482">
                  <c:v>754.063</c:v>
                </c:pt>
                <c:pt idx="6483">
                  <c:v>754.172</c:v>
                </c:pt>
                <c:pt idx="6484">
                  <c:v>754.297</c:v>
                </c:pt>
                <c:pt idx="6485">
                  <c:v>754.422</c:v>
                </c:pt>
                <c:pt idx="6486">
                  <c:v>754.531</c:v>
                </c:pt>
                <c:pt idx="6487">
                  <c:v>754.656</c:v>
                </c:pt>
                <c:pt idx="6488">
                  <c:v>754.766</c:v>
                </c:pt>
                <c:pt idx="6489">
                  <c:v>754.891</c:v>
                </c:pt>
                <c:pt idx="6490">
                  <c:v>755</c:v>
                </c:pt>
                <c:pt idx="6491">
                  <c:v>755.125</c:v>
                </c:pt>
                <c:pt idx="6492">
                  <c:v>755.25</c:v>
                </c:pt>
                <c:pt idx="6493">
                  <c:v>755.36</c:v>
                </c:pt>
                <c:pt idx="6494">
                  <c:v>755.485</c:v>
                </c:pt>
                <c:pt idx="6495">
                  <c:v>755.61</c:v>
                </c:pt>
                <c:pt idx="6496">
                  <c:v>755.719</c:v>
                </c:pt>
                <c:pt idx="6497">
                  <c:v>755.844</c:v>
                </c:pt>
                <c:pt idx="6498">
                  <c:v>755.953</c:v>
                </c:pt>
                <c:pt idx="6499">
                  <c:v>756.078</c:v>
                </c:pt>
                <c:pt idx="6500">
                  <c:v>756.188</c:v>
                </c:pt>
                <c:pt idx="6501">
                  <c:v>756.313</c:v>
                </c:pt>
                <c:pt idx="6502">
                  <c:v>756.422</c:v>
                </c:pt>
                <c:pt idx="6503">
                  <c:v>756.547</c:v>
                </c:pt>
                <c:pt idx="6504">
                  <c:v>756.672</c:v>
                </c:pt>
                <c:pt idx="6505">
                  <c:v>756.781</c:v>
                </c:pt>
                <c:pt idx="6506">
                  <c:v>756.906</c:v>
                </c:pt>
                <c:pt idx="6507">
                  <c:v>757.016</c:v>
                </c:pt>
                <c:pt idx="6508">
                  <c:v>757.141</c:v>
                </c:pt>
                <c:pt idx="6509">
                  <c:v>757.266</c:v>
                </c:pt>
                <c:pt idx="6510">
                  <c:v>757.375</c:v>
                </c:pt>
                <c:pt idx="6511">
                  <c:v>757.5</c:v>
                </c:pt>
                <c:pt idx="6512">
                  <c:v>757.625</c:v>
                </c:pt>
                <c:pt idx="6513">
                  <c:v>757.735</c:v>
                </c:pt>
                <c:pt idx="6514">
                  <c:v>757.86</c:v>
                </c:pt>
                <c:pt idx="6515">
                  <c:v>757.985</c:v>
                </c:pt>
                <c:pt idx="6516">
                  <c:v>758.094</c:v>
                </c:pt>
                <c:pt idx="6517">
                  <c:v>758.219</c:v>
                </c:pt>
                <c:pt idx="6518">
                  <c:v>758.328</c:v>
                </c:pt>
                <c:pt idx="6519">
                  <c:v>758.453</c:v>
                </c:pt>
                <c:pt idx="6520">
                  <c:v>758.578</c:v>
                </c:pt>
                <c:pt idx="6521">
                  <c:v>758.688</c:v>
                </c:pt>
                <c:pt idx="6522">
                  <c:v>758.813</c:v>
                </c:pt>
                <c:pt idx="6523">
                  <c:v>758.922</c:v>
                </c:pt>
                <c:pt idx="6524">
                  <c:v>759.047</c:v>
                </c:pt>
                <c:pt idx="6525">
                  <c:v>759.172</c:v>
                </c:pt>
                <c:pt idx="6526">
                  <c:v>759.281</c:v>
                </c:pt>
                <c:pt idx="6527">
                  <c:v>759.406</c:v>
                </c:pt>
                <c:pt idx="6528">
                  <c:v>759.516</c:v>
                </c:pt>
                <c:pt idx="6529">
                  <c:v>759.641</c:v>
                </c:pt>
                <c:pt idx="6530">
                  <c:v>759.766</c:v>
                </c:pt>
                <c:pt idx="6531">
                  <c:v>759.875</c:v>
                </c:pt>
                <c:pt idx="6532">
                  <c:v>760</c:v>
                </c:pt>
                <c:pt idx="6533">
                  <c:v>760.11</c:v>
                </c:pt>
                <c:pt idx="6534">
                  <c:v>760.235</c:v>
                </c:pt>
                <c:pt idx="6535">
                  <c:v>760.344</c:v>
                </c:pt>
                <c:pt idx="6536">
                  <c:v>760.469</c:v>
                </c:pt>
                <c:pt idx="6537">
                  <c:v>760.594</c:v>
                </c:pt>
                <c:pt idx="6538">
                  <c:v>760.703</c:v>
                </c:pt>
                <c:pt idx="6539">
                  <c:v>760.828</c:v>
                </c:pt>
                <c:pt idx="6540">
                  <c:v>760.953</c:v>
                </c:pt>
                <c:pt idx="6541">
                  <c:v>761.063</c:v>
                </c:pt>
                <c:pt idx="6542">
                  <c:v>761.188</c:v>
                </c:pt>
                <c:pt idx="6543">
                  <c:v>761.297</c:v>
                </c:pt>
                <c:pt idx="6544">
                  <c:v>761.422</c:v>
                </c:pt>
                <c:pt idx="6545">
                  <c:v>761.547</c:v>
                </c:pt>
                <c:pt idx="6546">
                  <c:v>761.656</c:v>
                </c:pt>
                <c:pt idx="6547">
                  <c:v>761.781</c:v>
                </c:pt>
                <c:pt idx="6548">
                  <c:v>761.906</c:v>
                </c:pt>
                <c:pt idx="6549">
                  <c:v>762.016</c:v>
                </c:pt>
                <c:pt idx="6550">
                  <c:v>762.141</c:v>
                </c:pt>
                <c:pt idx="6551">
                  <c:v>762.25</c:v>
                </c:pt>
                <c:pt idx="6552">
                  <c:v>762.375</c:v>
                </c:pt>
                <c:pt idx="6553">
                  <c:v>762.485</c:v>
                </c:pt>
                <c:pt idx="6554">
                  <c:v>762.61</c:v>
                </c:pt>
                <c:pt idx="6555">
                  <c:v>762.719</c:v>
                </c:pt>
                <c:pt idx="6556">
                  <c:v>762.844</c:v>
                </c:pt>
                <c:pt idx="6557">
                  <c:v>762.969</c:v>
                </c:pt>
                <c:pt idx="6558">
                  <c:v>763.078</c:v>
                </c:pt>
                <c:pt idx="6559">
                  <c:v>763.203</c:v>
                </c:pt>
                <c:pt idx="6560">
                  <c:v>763.328</c:v>
                </c:pt>
                <c:pt idx="6561">
                  <c:v>763.438</c:v>
                </c:pt>
                <c:pt idx="6562">
                  <c:v>763.563</c:v>
                </c:pt>
                <c:pt idx="6563">
                  <c:v>763.688</c:v>
                </c:pt>
                <c:pt idx="6564">
                  <c:v>763.797</c:v>
                </c:pt>
                <c:pt idx="6565">
                  <c:v>763.922</c:v>
                </c:pt>
                <c:pt idx="6566">
                  <c:v>764.031</c:v>
                </c:pt>
                <c:pt idx="6567">
                  <c:v>764.156</c:v>
                </c:pt>
                <c:pt idx="6568">
                  <c:v>764.266</c:v>
                </c:pt>
                <c:pt idx="6569">
                  <c:v>764.391</c:v>
                </c:pt>
                <c:pt idx="6570">
                  <c:v>764.516</c:v>
                </c:pt>
                <c:pt idx="6571">
                  <c:v>764.625</c:v>
                </c:pt>
                <c:pt idx="6572">
                  <c:v>764.75</c:v>
                </c:pt>
                <c:pt idx="6573">
                  <c:v>764.875</c:v>
                </c:pt>
                <c:pt idx="6574">
                  <c:v>764.985</c:v>
                </c:pt>
                <c:pt idx="6575">
                  <c:v>765.11</c:v>
                </c:pt>
                <c:pt idx="6576">
                  <c:v>765.219</c:v>
                </c:pt>
                <c:pt idx="6577">
                  <c:v>765.344</c:v>
                </c:pt>
                <c:pt idx="6578">
                  <c:v>765.469</c:v>
                </c:pt>
                <c:pt idx="6579">
                  <c:v>765.578</c:v>
                </c:pt>
                <c:pt idx="6580">
                  <c:v>765.703</c:v>
                </c:pt>
                <c:pt idx="6581">
                  <c:v>765.813</c:v>
                </c:pt>
                <c:pt idx="6582">
                  <c:v>765.938</c:v>
                </c:pt>
                <c:pt idx="6583">
                  <c:v>766.063</c:v>
                </c:pt>
                <c:pt idx="6584">
                  <c:v>766.172</c:v>
                </c:pt>
                <c:pt idx="6585">
                  <c:v>766.297</c:v>
                </c:pt>
                <c:pt idx="6586">
                  <c:v>766.422</c:v>
                </c:pt>
                <c:pt idx="6587">
                  <c:v>766.531</c:v>
                </c:pt>
                <c:pt idx="6588">
                  <c:v>766.656</c:v>
                </c:pt>
                <c:pt idx="6589">
                  <c:v>766.766</c:v>
                </c:pt>
                <c:pt idx="6590">
                  <c:v>766.891</c:v>
                </c:pt>
                <c:pt idx="6591">
                  <c:v>767.016</c:v>
                </c:pt>
                <c:pt idx="6592">
                  <c:v>767.125</c:v>
                </c:pt>
                <c:pt idx="6593">
                  <c:v>767.25</c:v>
                </c:pt>
                <c:pt idx="6594">
                  <c:v>767.36</c:v>
                </c:pt>
                <c:pt idx="6595">
                  <c:v>767.485</c:v>
                </c:pt>
                <c:pt idx="6596">
                  <c:v>767.61</c:v>
                </c:pt>
                <c:pt idx="6597">
                  <c:v>767.719</c:v>
                </c:pt>
                <c:pt idx="6598">
                  <c:v>767.844</c:v>
                </c:pt>
                <c:pt idx="6599">
                  <c:v>767.953</c:v>
                </c:pt>
                <c:pt idx="6600">
                  <c:v>768.078</c:v>
                </c:pt>
                <c:pt idx="6601">
                  <c:v>768.203</c:v>
                </c:pt>
                <c:pt idx="6602">
                  <c:v>768.313</c:v>
                </c:pt>
                <c:pt idx="6603">
                  <c:v>768.438</c:v>
                </c:pt>
                <c:pt idx="6604">
                  <c:v>768.563</c:v>
                </c:pt>
                <c:pt idx="6605">
                  <c:v>768.672</c:v>
                </c:pt>
                <c:pt idx="6606">
                  <c:v>768.797</c:v>
                </c:pt>
                <c:pt idx="6607">
                  <c:v>768.906</c:v>
                </c:pt>
                <c:pt idx="6608">
                  <c:v>769.031</c:v>
                </c:pt>
                <c:pt idx="6609">
                  <c:v>769.156</c:v>
                </c:pt>
                <c:pt idx="6610">
                  <c:v>769.266</c:v>
                </c:pt>
                <c:pt idx="6611">
                  <c:v>769.391</c:v>
                </c:pt>
                <c:pt idx="6612">
                  <c:v>769.516</c:v>
                </c:pt>
                <c:pt idx="6613">
                  <c:v>769.625</c:v>
                </c:pt>
                <c:pt idx="6614">
                  <c:v>769.75</c:v>
                </c:pt>
                <c:pt idx="6615">
                  <c:v>769.86</c:v>
                </c:pt>
                <c:pt idx="6616">
                  <c:v>769.985</c:v>
                </c:pt>
                <c:pt idx="6617">
                  <c:v>770.11</c:v>
                </c:pt>
                <c:pt idx="6618">
                  <c:v>770.219</c:v>
                </c:pt>
                <c:pt idx="6619">
                  <c:v>770.344</c:v>
                </c:pt>
                <c:pt idx="6620">
                  <c:v>770.469</c:v>
                </c:pt>
                <c:pt idx="6621">
                  <c:v>770.578</c:v>
                </c:pt>
                <c:pt idx="6622">
                  <c:v>770.703</c:v>
                </c:pt>
                <c:pt idx="6623">
                  <c:v>770.813</c:v>
                </c:pt>
                <c:pt idx="6624">
                  <c:v>770.938</c:v>
                </c:pt>
                <c:pt idx="6625">
                  <c:v>771.063</c:v>
                </c:pt>
                <c:pt idx="6626">
                  <c:v>771.172</c:v>
                </c:pt>
                <c:pt idx="6627">
                  <c:v>771.297</c:v>
                </c:pt>
                <c:pt idx="6628">
                  <c:v>771.422</c:v>
                </c:pt>
                <c:pt idx="6629">
                  <c:v>771.531</c:v>
                </c:pt>
                <c:pt idx="6630">
                  <c:v>771.656</c:v>
                </c:pt>
                <c:pt idx="6631">
                  <c:v>771.766</c:v>
                </c:pt>
                <c:pt idx="6632">
                  <c:v>771.891</c:v>
                </c:pt>
                <c:pt idx="6633">
                  <c:v>772</c:v>
                </c:pt>
                <c:pt idx="6634">
                  <c:v>772.125</c:v>
                </c:pt>
                <c:pt idx="6635">
                  <c:v>772.25</c:v>
                </c:pt>
                <c:pt idx="6636">
                  <c:v>772.36</c:v>
                </c:pt>
                <c:pt idx="6637">
                  <c:v>772.485</c:v>
                </c:pt>
                <c:pt idx="6638">
                  <c:v>772.594</c:v>
                </c:pt>
                <c:pt idx="6639">
                  <c:v>772.719</c:v>
                </c:pt>
                <c:pt idx="6640">
                  <c:v>772.828</c:v>
                </c:pt>
                <c:pt idx="6641">
                  <c:v>772.953</c:v>
                </c:pt>
                <c:pt idx="6642">
                  <c:v>773.078</c:v>
                </c:pt>
                <c:pt idx="6643">
                  <c:v>773.188</c:v>
                </c:pt>
                <c:pt idx="6644">
                  <c:v>773.313</c:v>
                </c:pt>
                <c:pt idx="6645">
                  <c:v>773.438</c:v>
                </c:pt>
                <c:pt idx="6646">
                  <c:v>773.547</c:v>
                </c:pt>
                <c:pt idx="6647">
                  <c:v>773.672</c:v>
                </c:pt>
                <c:pt idx="6648">
                  <c:v>773.781</c:v>
                </c:pt>
                <c:pt idx="6649">
                  <c:v>773.906</c:v>
                </c:pt>
                <c:pt idx="6650">
                  <c:v>774.031</c:v>
                </c:pt>
                <c:pt idx="6651">
                  <c:v>774.141</c:v>
                </c:pt>
                <c:pt idx="6652">
                  <c:v>774.266</c:v>
                </c:pt>
                <c:pt idx="6653">
                  <c:v>774.391</c:v>
                </c:pt>
                <c:pt idx="6654">
                  <c:v>774.5</c:v>
                </c:pt>
                <c:pt idx="6655">
                  <c:v>774.625</c:v>
                </c:pt>
                <c:pt idx="6656">
                  <c:v>774.735</c:v>
                </c:pt>
                <c:pt idx="6657">
                  <c:v>774.86</c:v>
                </c:pt>
                <c:pt idx="6658">
                  <c:v>774.985</c:v>
                </c:pt>
                <c:pt idx="6659">
                  <c:v>775.094</c:v>
                </c:pt>
                <c:pt idx="6660">
                  <c:v>775.219</c:v>
                </c:pt>
                <c:pt idx="6661">
                  <c:v>775.344</c:v>
                </c:pt>
                <c:pt idx="6662">
                  <c:v>775.453</c:v>
                </c:pt>
                <c:pt idx="6663">
                  <c:v>775.578</c:v>
                </c:pt>
                <c:pt idx="6664">
                  <c:v>775.703</c:v>
                </c:pt>
                <c:pt idx="6665">
                  <c:v>775.813</c:v>
                </c:pt>
                <c:pt idx="6666">
                  <c:v>775.938</c:v>
                </c:pt>
                <c:pt idx="6667">
                  <c:v>776.047</c:v>
                </c:pt>
                <c:pt idx="6668">
                  <c:v>776.172</c:v>
                </c:pt>
                <c:pt idx="6669">
                  <c:v>776.297</c:v>
                </c:pt>
                <c:pt idx="6670">
                  <c:v>776.406</c:v>
                </c:pt>
                <c:pt idx="6671">
                  <c:v>776.531</c:v>
                </c:pt>
                <c:pt idx="6672">
                  <c:v>776.641</c:v>
                </c:pt>
                <c:pt idx="6673">
                  <c:v>776.766</c:v>
                </c:pt>
                <c:pt idx="6674">
                  <c:v>776.875</c:v>
                </c:pt>
                <c:pt idx="6675">
                  <c:v>777</c:v>
                </c:pt>
                <c:pt idx="6676">
                  <c:v>777.125</c:v>
                </c:pt>
                <c:pt idx="6677">
                  <c:v>777.235</c:v>
                </c:pt>
                <c:pt idx="6678">
                  <c:v>777.36</c:v>
                </c:pt>
                <c:pt idx="6679">
                  <c:v>777.469</c:v>
                </c:pt>
                <c:pt idx="6680">
                  <c:v>777.594</c:v>
                </c:pt>
                <c:pt idx="6681">
                  <c:v>777.703</c:v>
                </c:pt>
                <c:pt idx="6682">
                  <c:v>777.828</c:v>
                </c:pt>
                <c:pt idx="6683">
                  <c:v>777.953</c:v>
                </c:pt>
                <c:pt idx="6684">
                  <c:v>778.063</c:v>
                </c:pt>
                <c:pt idx="6685">
                  <c:v>778.188</c:v>
                </c:pt>
                <c:pt idx="6686">
                  <c:v>778.313</c:v>
                </c:pt>
                <c:pt idx="6687">
                  <c:v>778.422</c:v>
                </c:pt>
                <c:pt idx="6688">
                  <c:v>778.547</c:v>
                </c:pt>
                <c:pt idx="6689">
                  <c:v>778.656</c:v>
                </c:pt>
                <c:pt idx="6690">
                  <c:v>778.781</c:v>
                </c:pt>
                <c:pt idx="6691">
                  <c:v>778.891</c:v>
                </c:pt>
                <c:pt idx="6692">
                  <c:v>779.016</c:v>
                </c:pt>
                <c:pt idx="6693">
                  <c:v>779.141</c:v>
                </c:pt>
                <c:pt idx="6694">
                  <c:v>779.25</c:v>
                </c:pt>
                <c:pt idx="6695">
                  <c:v>779.375</c:v>
                </c:pt>
                <c:pt idx="6696">
                  <c:v>779.485</c:v>
                </c:pt>
                <c:pt idx="6697">
                  <c:v>779.61</c:v>
                </c:pt>
                <c:pt idx="6698">
                  <c:v>779.735</c:v>
                </c:pt>
                <c:pt idx="6699">
                  <c:v>779.844</c:v>
                </c:pt>
                <c:pt idx="6700">
                  <c:v>779.969</c:v>
                </c:pt>
                <c:pt idx="6701">
                  <c:v>780.078</c:v>
                </c:pt>
                <c:pt idx="6702">
                  <c:v>780.203</c:v>
                </c:pt>
                <c:pt idx="6703">
                  <c:v>780.328</c:v>
                </c:pt>
                <c:pt idx="6704">
                  <c:v>780.438</c:v>
                </c:pt>
                <c:pt idx="6705">
                  <c:v>780.563</c:v>
                </c:pt>
                <c:pt idx="6706">
                  <c:v>780.672</c:v>
                </c:pt>
                <c:pt idx="6707">
                  <c:v>780.797</c:v>
                </c:pt>
                <c:pt idx="6708">
                  <c:v>780.922</c:v>
                </c:pt>
                <c:pt idx="6709">
                  <c:v>781.031</c:v>
                </c:pt>
                <c:pt idx="6710">
                  <c:v>781.156</c:v>
                </c:pt>
                <c:pt idx="6711">
                  <c:v>781.266</c:v>
                </c:pt>
                <c:pt idx="6712">
                  <c:v>781.391</c:v>
                </c:pt>
                <c:pt idx="6713">
                  <c:v>781.516</c:v>
                </c:pt>
                <c:pt idx="6714">
                  <c:v>781.625</c:v>
                </c:pt>
                <c:pt idx="6715">
                  <c:v>781.75</c:v>
                </c:pt>
                <c:pt idx="6716">
                  <c:v>781.86</c:v>
                </c:pt>
                <c:pt idx="6717">
                  <c:v>781.985</c:v>
                </c:pt>
                <c:pt idx="6718">
                  <c:v>782.11</c:v>
                </c:pt>
                <c:pt idx="6719">
                  <c:v>782.219</c:v>
                </c:pt>
                <c:pt idx="6720">
                  <c:v>782.344</c:v>
                </c:pt>
                <c:pt idx="6721">
                  <c:v>782.469</c:v>
                </c:pt>
                <c:pt idx="6722">
                  <c:v>782.578</c:v>
                </c:pt>
                <c:pt idx="6723">
                  <c:v>782.703</c:v>
                </c:pt>
                <c:pt idx="6724">
                  <c:v>782.813</c:v>
                </c:pt>
                <c:pt idx="6725">
                  <c:v>782.938</c:v>
                </c:pt>
                <c:pt idx="6726">
                  <c:v>783.063</c:v>
                </c:pt>
                <c:pt idx="6727">
                  <c:v>783.172</c:v>
                </c:pt>
                <c:pt idx="6728">
                  <c:v>783.297</c:v>
                </c:pt>
                <c:pt idx="6729">
                  <c:v>783.422</c:v>
                </c:pt>
                <c:pt idx="6730">
                  <c:v>783.531</c:v>
                </c:pt>
                <c:pt idx="6731">
                  <c:v>783.656</c:v>
                </c:pt>
                <c:pt idx="6732">
                  <c:v>783.766</c:v>
                </c:pt>
                <c:pt idx="6733">
                  <c:v>783.891</c:v>
                </c:pt>
                <c:pt idx="6734">
                  <c:v>784.016</c:v>
                </c:pt>
                <c:pt idx="6735">
                  <c:v>784.125</c:v>
                </c:pt>
                <c:pt idx="6736">
                  <c:v>784.25</c:v>
                </c:pt>
                <c:pt idx="6737">
                  <c:v>784.36</c:v>
                </c:pt>
                <c:pt idx="6738">
                  <c:v>784.485</c:v>
                </c:pt>
                <c:pt idx="6739">
                  <c:v>784.61</c:v>
                </c:pt>
                <c:pt idx="6740">
                  <c:v>784.719</c:v>
                </c:pt>
                <c:pt idx="6741">
                  <c:v>784.844</c:v>
                </c:pt>
                <c:pt idx="6742">
                  <c:v>784.953</c:v>
                </c:pt>
                <c:pt idx="6743">
                  <c:v>785.078</c:v>
                </c:pt>
                <c:pt idx="6744">
                  <c:v>785.203</c:v>
                </c:pt>
                <c:pt idx="6745">
                  <c:v>785.313</c:v>
                </c:pt>
                <c:pt idx="6746">
                  <c:v>785.438</c:v>
                </c:pt>
                <c:pt idx="6747">
                  <c:v>785.547</c:v>
                </c:pt>
                <c:pt idx="6748">
                  <c:v>785.672</c:v>
                </c:pt>
                <c:pt idx="6749">
                  <c:v>785.797</c:v>
                </c:pt>
                <c:pt idx="6750">
                  <c:v>785.906</c:v>
                </c:pt>
                <c:pt idx="6751">
                  <c:v>786.031</c:v>
                </c:pt>
                <c:pt idx="6752">
                  <c:v>786.141</c:v>
                </c:pt>
                <c:pt idx="6753">
                  <c:v>786.266</c:v>
                </c:pt>
                <c:pt idx="6754">
                  <c:v>786.375</c:v>
                </c:pt>
                <c:pt idx="6755">
                  <c:v>786.5</c:v>
                </c:pt>
                <c:pt idx="6756">
                  <c:v>786.625</c:v>
                </c:pt>
                <c:pt idx="6757">
                  <c:v>786.735</c:v>
                </c:pt>
                <c:pt idx="6758">
                  <c:v>786.86</c:v>
                </c:pt>
                <c:pt idx="6759">
                  <c:v>786.969</c:v>
                </c:pt>
                <c:pt idx="6760">
                  <c:v>787.094</c:v>
                </c:pt>
                <c:pt idx="6761">
                  <c:v>787.219</c:v>
                </c:pt>
                <c:pt idx="6762">
                  <c:v>787.328</c:v>
                </c:pt>
                <c:pt idx="6763">
                  <c:v>787.453</c:v>
                </c:pt>
                <c:pt idx="6764">
                  <c:v>787.578</c:v>
                </c:pt>
                <c:pt idx="6765">
                  <c:v>787.688</c:v>
                </c:pt>
                <c:pt idx="6766">
                  <c:v>787.813</c:v>
                </c:pt>
                <c:pt idx="6767">
                  <c:v>787.922</c:v>
                </c:pt>
                <c:pt idx="6768">
                  <c:v>788.047</c:v>
                </c:pt>
                <c:pt idx="6769">
                  <c:v>788.172</c:v>
                </c:pt>
                <c:pt idx="6770">
                  <c:v>788.281</c:v>
                </c:pt>
                <c:pt idx="6771">
                  <c:v>788.406</c:v>
                </c:pt>
                <c:pt idx="6772">
                  <c:v>788.516</c:v>
                </c:pt>
                <c:pt idx="6773">
                  <c:v>788.641</c:v>
                </c:pt>
                <c:pt idx="6774">
                  <c:v>788.766</c:v>
                </c:pt>
                <c:pt idx="6775">
                  <c:v>788.875</c:v>
                </c:pt>
                <c:pt idx="6776">
                  <c:v>789</c:v>
                </c:pt>
                <c:pt idx="6777">
                  <c:v>789.11</c:v>
                </c:pt>
                <c:pt idx="6778">
                  <c:v>789.235</c:v>
                </c:pt>
                <c:pt idx="6779">
                  <c:v>789.36</c:v>
                </c:pt>
                <c:pt idx="6780">
                  <c:v>789.469</c:v>
                </c:pt>
                <c:pt idx="6781">
                  <c:v>789.594</c:v>
                </c:pt>
                <c:pt idx="6782">
                  <c:v>789.719</c:v>
                </c:pt>
                <c:pt idx="6783">
                  <c:v>789.828</c:v>
                </c:pt>
                <c:pt idx="6784">
                  <c:v>789.953</c:v>
                </c:pt>
                <c:pt idx="6785">
                  <c:v>790.078</c:v>
                </c:pt>
                <c:pt idx="6786">
                  <c:v>790.188</c:v>
                </c:pt>
                <c:pt idx="6787">
                  <c:v>790.313</c:v>
                </c:pt>
                <c:pt idx="6788">
                  <c:v>790.422</c:v>
                </c:pt>
                <c:pt idx="6789">
                  <c:v>790.547</c:v>
                </c:pt>
                <c:pt idx="6790">
                  <c:v>790.656</c:v>
                </c:pt>
                <c:pt idx="6791">
                  <c:v>790.781</c:v>
                </c:pt>
                <c:pt idx="6792">
                  <c:v>790.891</c:v>
                </c:pt>
                <c:pt idx="6793">
                  <c:v>791.016</c:v>
                </c:pt>
                <c:pt idx="6794">
                  <c:v>791.141</c:v>
                </c:pt>
                <c:pt idx="6795">
                  <c:v>791.25</c:v>
                </c:pt>
                <c:pt idx="6796">
                  <c:v>791.375</c:v>
                </c:pt>
                <c:pt idx="6797">
                  <c:v>791.5</c:v>
                </c:pt>
                <c:pt idx="6798">
                  <c:v>791.61</c:v>
                </c:pt>
                <c:pt idx="6799">
                  <c:v>791.735</c:v>
                </c:pt>
                <c:pt idx="6800">
                  <c:v>791.844</c:v>
                </c:pt>
                <c:pt idx="6801">
                  <c:v>791.969</c:v>
                </c:pt>
                <c:pt idx="6802">
                  <c:v>792.094</c:v>
                </c:pt>
                <c:pt idx="6803">
                  <c:v>792.203</c:v>
                </c:pt>
                <c:pt idx="6804">
                  <c:v>792.328</c:v>
                </c:pt>
                <c:pt idx="6805">
                  <c:v>792.438</c:v>
                </c:pt>
                <c:pt idx="6806">
                  <c:v>792.563</c:v>
                </c:pt>
                <c:pt idx="6807">
                  <c:v>792.688</c:v>
                </c:pt>
                <c:pt idx="6808">
                  <c:v>792.797</c:v>
                </c:pt>
                <c:pt idx="6809">
                  <c:v>792.922</c:v>
                </c:pt>
                <c:pt idx="6810">
                  <c:v>793.047</c:v>
                </c:pt>
                <c:pt idx="6811">
                  <c:v>793.156</c:v>
                </c:pt>
                <c:pt idx="6812">
                  <c:v>793.281</c:v>
                </c:pt>
                <c:pt idx="6813">
                  <c:v>793.391</c:v>
                </c:pt>
                <c:pt idx="6814">
                  <c:v>793.516</c:v>
                </c:pt>
                <c:pt idx="6815">
                  <c:v>793.641</c:v>
                </c:pt>
                <c:pt idx="6816">
                  <c:v>793.75</c:v>
                </c:pt>
                <c:pt idx="6817">
                  <c:v>793.875</c:v>
                </c:pt>
                <c:pt idx="6818">
                  <c:v>794</c:v>
                </c:pt>
                <c:pt idx="6819">
                  <c:v>794.11</c:v>
                </c:pt>
                <c:pt idx="6820">
                  <c:v>794.235</c:v>
                </c:pt>
                <c:pt idx="6821">
                  <c:v>794.36</c:v>
                </c:pt>
                <c:pt idx="6822">
                  <c:v>794.469</c:v>
                </c:pt>
                <c:pt idx="6823">
                  <c:v>794.594</c:v>
                </c:pt>
                <c:pt idx="6824">
                  <c:v>794.703</c:v>
                </c:pt>
                <c:pt idx="6825">
                  <c:v>794.828</c:v>
                </c:pt>
                <c:pt idx="6826">
                  <c:v>794.953</c:v>
                </c:pt>
                <c:pt idx="6827">
                  <c:v>795.063</c:v>
                </c:pt>
                <c:pt idx="6828">
                  <c:v>795.188</c:v>
                </c:pt>
                <c:pt idx="6829">
                  <c:v>795.297</c:v>
                </c:pt>
                <c:pt idx="6830">
                  <c:v>795.422</c:v>
                </c:pt>
                <c:pt idx="6831">
                  <c:v>795.531</c:v>
                </c:pt>
                <c:pt idx="6832">
                  <c:v>795.656</c:v>
                </c:pt>
                <c:pt idx="6833">
                  <c:v>795.781</c:v>
                </c:pt>
                <c:pt idx="6834">
                  <c:v>795.891</c:v>
                </c:pt>
                <c:pt idx="6835">
                  <c:v>796.016</c:v>
                </c:pt>
                <c:pt idx="6836">
                  <c:v>796.125</c:v>
                </c:pt>
                <c:pt idx="6837">
                  <c:v>796.25</c:v>
                </c:pt>
                <c:pt idx="6838">
                  <c:v>796.36</c:v>
                </c:pt>
                <c:pt idx="6839">
                  <c:v>796.485</c:v>
                </c:pt>
                <c:pt idx="6840">
                  <c:v>796.594</c:v>
                </c:pt>
                <c:pt idx="6841">
                  <c:v>796.719</c:v>
                </c:pt>
                <c:pt idx="6842">
                  <c:v>796.844</c:v>
                </c:pt>
                <c:pt idx="6843">
                  <c:v>796.953</c:v>
                </c:pt>
                <c:pt idx="6844">
                  <c:v>797.078</c:v>
                </c:pt>
                <c:pt idx="6845">
                  <c:v>797.203</c:v>
                </c:pt>
                <c:pt idx="6846">
                  <c:v>797.313</c:v>
                </c:pt>
                <c:pt idx="6847">
                  <c:v>797.438</c:v>
                </c:pt>
                <c:pt idx="6848">
                  <c:v>797.563</c:v>
                </c:pt>
                <c:pt idx="6849">
                  <c:v>797.672</c:v>
                </c:pt>
                <c:pt idx="6850">
                  <c:v>797.797</c:v>
                </c:pt>
                <c:pt idx="6851">
                  <c:v>797.906</c:v>
                </c:pt>
                <c:pt idx="6852">
                  <c:v>798.031</c:v>
                </c:pt>
                <c:pt idx="6853">
                  <c:v>798.156</c:v>
                </c:pt>
                <c:pt idx="6854">
                  <c:v>798.266</c:v>
                </c:pt>
                <c:pt idx="6855">
                  <c:v>798.391</c:v>
                </c:pt>
                <c:pt idx="6856">
                  <c:v>798.5</c:v>
                </c:pt>
                <c:pt idx="6857">
                  <c:v>798.625</c:v>
                </c:pt>
                <c:pt idx="6858">
                  <c:v>798.75</c:v>
                </c:pt>
                <c:pt idx="6859">
                  <c:v>798.86</c:v>
                </c:pt>
                <c:pt idx="6860">
                  <c:v>798.985</c:v>
                </c:pt>
                <c:pt idx="6861">
                  <c:v>799.094</c:v>
                </c:pt>
                <c:pt idx="6862">
                  <c:v>799.219</c:v>
                </c:pt>
                <c:pt idx="6863">
                  <c:v>799.328</c:v>
                </c:pt>
                <c:pt idx="6864">
                  <c:v>799.453</c:v>
                </c:pt>
                <c:pt idx="6865">
                  <c:v>799.578</c:v>
                </c:pt>
                <c:pt idx="6866">
                  <c:v>799.688</c:v>
                </c:pt>
                <c:pt idx="6867">
                  <c:v>799.813</c:v>
                </c:pt>
                <c:pt idx="6868">
                  <c:v>799.922</c:v>
                </c:pt>
                <c:pt idx="6869">
                  <c:v>800.047</c:v>
                </c:pt>
                <c:pt idx="6870">
                  <c:v>800.172</c:v>
                </c:pt>
                <c:pt idx="6871">
                  <c:v>800.281</c:v>
                </c:pt>
                <c:pt idx="6872">
                  <c:v>800.406</c:v>
                </c:pt>
                <c:pt idx="6873">
                  <c:v>800.516</c:v>
                </c:pt>
                <c:pt idx="6874">
                  <c:v>800.641</c:v>
                </c:pt>
                <c:pt idx="6875">
                  <c:v>800.75</c:v>
                </c:pt>
                <c:pt idx="6876">
                  <c:v>800.875</c:v>
                </c:pt>
                <c:pt idx="6877">
                  <c:v>801</c:v>
                </c:pt>
                <c:pt idx="6878">
                  <c:v>801.11</c:v>
                </c:pt>
                <c:pt idx="6879">
                  <c:v>801.235</c:v>
                </c:pt>
                <c:pt idx="6880">
                  <c:v>801.344</c:v>
                </c:pt>
                <c:pt idx="6881">
                  <c:v>801.469</c:v>
                </c:pt>
                <c:pt idx="6882">
                  <c:v>801.594</c:v>
                </c:pt>
                <c:pt idx="6883">
                  <c:v>801.703</c:v>
                </c:pt>
                <c:pt idx="6884">
                  <c:v>801.828</c:v>
                </c:pt>
                <c:pt idx="6885">
                  <c:v>801.938</c:v>
                </c:pt>
                <c:pt idx="6886">
                  <c:v>802.063</c:v>
                </c:pt>
                <c:pt idx="6887">
                  <c:v>802.188</c:v>
                </c:pt>
                <c:pt idx="6888">
                  <c:v>802.297</c:v>
                </c:pt>
                <c:pt idx="6889">
                  <c:v>802.422</c:v>
                </c:pt>
                <c:pt idx="6890">
                  <c:v>802.547</c:v>
                </c:pt>
                <c:pt idx="6891">
                  <c:v>802.656</c:v>
                </c:pt>
                <c:pt idx="6892">
                  <c:v>802.781</c:v>
                </c:pt>
                <c:pt idx="6893">
                  <c:v>802.891</c:v>
                </c:pt>
                <c:pt idx="6894">
                  <c:v>803.016</c:v>
                </c:pt>
                <c:pt idx="6895">
                  <c:v>803.125</c:v>
                </c:pt>
                <c:pt idx="6896">
                  <c:v>803.25</c:v>
                </c:pt>
                <c:pt idx="6897">
                  <c:v>803.375</c:v>
                </c:pt>
                <c:pt idx="6898">
                  <c:v>803.485</c:v>
                </c:pt>
                <c:pt idx="6899">
                  <c:v>803.61</c:v>
                </c:pt>
                <c:pt idx="6900">
                  <c:v>803.719</c:v>
                </c:pt>
                <c:pt idx="6901">
                  <c:v>803.844</c:v>
                </c:pt>
                <c:pt idx="6902">
                  <c:v>803.953</c:v>
                </c:pt>
                <c:pt idx="6903">
                  <c:v>804.078</c:v>
                </c:pt>
                <c:pt idx="6904">
                  <c:v>804.203</c:v>
                </c:pt>
                <c:pt idx="6905">
                  <c:v>804.313</c:v>
                </c:pt>
                <c:pt idx="6906">
                  <c:v>804.438</c:v>
                </c:pt>
                <c:pt idx="6907">
                  <c:v>804.563</c:v>
                </c:pt>
                <c:pt idx="6908">
                  <c:v>804.672</c:v>
                </c:pt>
                <c:pt idx="6909">
                  <c:v>804.797</c:v>
                </c:pt>
                <c:pt idx="6910">
                  <c:v>804.906</c:v>
                </c:pt>
                <c:pt idx="6911">
                  <c:v>805.031</c:v>
                </c:pt>
                <c:pt idx="6912">
                  <c:v>805.156</c:v>
                </c:pt>
                <c:pt idx="6913">
                  <c:v>805.266</c:v>
                </c:pt>
                <c:pt idx="6914">
                  <c:v>805.391</c:v>
                </c:pt>
                <c:pt idx="6915">
                  <c:v>805.5</c:v>
                </c:pt>
                <c:pt idx="6916">
                  <c:v>805.625</c:v>
                </c:pt>
                <c:pt idx="6917">
                  <c:v>805.735</c:v>
                </c:pt>
                <c:pt idx="6918">
                  <c:v>805.86</c:v>
                </c:pt>
                <c:pt idx="6919">
                  <c:v>805.985</c:v>
                </c:pt>
                <c:pt idx="6920">
                  <c:v>806.094</c:v>
                </c:pt>
                <c:pt idx="6921">
                  <c:v>806.219</c:v>
                </c:pt>
                <c:pt idx="6922">
                  <c:v>806.328</c:v>
                </c:pt>
                <c:pt idx="6923">
                  <c:v>806.453</c:v>
                </c:pt>
                <c:pt idx="6924">
                  <c:v>806.578</c:v>
                </c:pt>
                <c:pt idx="6925">
                  <c:v>806.688</c:v>
                </c:pt>
                <c:pt idx="6926">
                  <c:v>806.813</c:v>
                </c:pt>
                <c:pt idx="6927">
                  <c:v>806.938</c:v>
                </c:pt>
                <c:pt idx="6928">
                  <c:v>807.047</c:v>
                </c:pt>
                <c:pt idx="6929">
                  <c:v>807.172</c:v>
                </c:pt>
                <c:pt idx="6930">
                  <c:v>807.281</c:v>
                </c:pt>
                <c:pt idx="6931">
                  <c:v>807.406</c:v>
                </c:pt>
                <c:pt idx="6932">
                  <c:v>807.516</c:v>
                </c:pt>
                <c:pt idx="6933">
                  <c:v>807.641</c:v>
                </c:pt>
                <c:pt idx="6934">
                  <c:v>807.75</c:v>
                </c:pt>
                <c:pt idx="6935">
                  <c:v>807.875</c:v>
                </c:pt>
                <c:pt idx="6936">
                  <c:v>808</c:v>
                </c:pt>
                <c:pt idx="6937">
                  <c:v>808.125</c:v>
                </c:pt>
                <c:pt idx="6938">
                  <c:v>808.25</c:v>
                </c:pt>
                <c:pt idx="6939">
                  <c:v>808.36</c:v>
                </c:pt>
                <c:pt idx="6940">
                  <c:v>808.485</c:v>
                </c:pt>
                <c:pt idx="6941">
                  <c:v>808.594</c:v>
                </c:pt>
                <c:pt idx="6942">
                  <c:v>808.719</c:v>
                </c:pt>
                <c:pt idx="6943">
                  <c:v>808.844</c:v>
                </c:pt>
                <c:pt idx="6944">
                  <c:v>808.953</c:v>
                </c:pt>
                <c:pt idx="6945">
                  <c:v>809.078</c:v>
                </c:pt>
                <c:pt idx="6946">
                  <c:v>809.203</c:v>
                </c:pt>
                <c:pt idx="6947">
                  <c:v>809.313</c:v>
                </c:pt>
                <c:pt idx="6948">
                  <c:v>809.438</c:v>
                </c:pt>
                <c:pt idx="6949">
                  <c:v>809.563</c:v>
                </c:pt>
                <c:pt idx="6950">
                  <c:v>809.672</c:v>
                </c:pt>
                <c:pt idx="6951">
                  <c:v>809.797</c:v>
                </c:pt>
                <c:pt idx="6952">
                  <c:v>809.906</c:v>
                </c:pt>
                <c:pt idx="6953">
                  <c:v>810.031</c:v>
                </c:pt>
                <c:pt idx="6954">
                  <c:v>810.156</c:v>
                </c:pt>
                <c:pt idx="6955">
                  <c:v>810.266</c:v>
                </c:pt>
                <c:pt idx="6956">
                  <c:v>810.391</c:v>
                </c:pt>
                <c:pt idx="6957">
                  <c:v>810.5</c:v>
                </c:pt>
                <c:pt idx="6958">
                  <c:v>810.625</c:v>
                </c:pt>
                <c:pt idx="6959">
                  <c:v>810.75</c:v>
                </c:pt>
                <c:pt idx="6960">
                  <c:v>810.86</c:v>
                </c:pt>
                <c:pt idx="6961">
                  <c:v>810.985</c:v>
                </c:pt>
                <c:pt idx="6962">
                  <c:v>811.11</c:v>
                </c:pt>
                <c:pt idx="6963">
                  <c:v>811.219</c:v>
                </c:pt>
                <c:pt idx="6964">
                  <c:v>811.344</c:v>
                </c:pt>
                <c:pt idx="6965">
                  <c:v>811.453</c:v>
                </c:pt>
                <c:pt idx="6966">
                  <c:v>811.578</c:v>
                </c:pt>
                <c:pt idx="6967">
                  <c:v>811.703</c:v>
                </c:pt>
                <c:pt idx="6968">
                  <c:v>811.813</c:v>
                </c:pt>
                <c:pt idx="6969">
                  <c:v>811.938</c:v>
                </c:pt>
                <c:pt idx="6970">
                  <c:v>812.063</c:v>
                </c:pt>
                <c:pt idx="6971">
                  <c:v>812.172</c:v>
                </c:pt>
                <c:pt idx="6972">
                  <c:v>812.297</c:v>
                </c:pt>
                <c:pt idx="6973">
                  <c:v>812.406</c:v>
                </c:pt>
                <c:pt idx="6974">
                  <c:v>812.531</c:v>
                </c:pt>
                <c:pt idx="6975">
                  <c:v>812.656</c:v>
                </c:pt>
                <c:pt idx="6976">
                  <c:v>812.766</c:v>
                </c:pt>
                <c:pt idx="6977">
                  <c:v>812.891</c:v>
                </c:pt>
                <c:pt idx="6978">
                  <c:v>813.016</c:v>
                </c:pt>
                <c:pt idx="6979">
                  <c:v>813.125</c:v>
                </c:pt>
                <c:pt idx="6980">
                  <c:v>813.25</c:v>
                </c:pt>
                <c:pt idx="6981">
                  <c:v>813.36</c:v>
                </c:pt>
                <c:pt idx="6982">
                  <c:v>813.485</c:v>
                </c:pt>
                <c:pt idx="6983">
                  <c:v>813.61</c:v>
                </c:pt>
                <c:pt idx="6984">
                  <c:v>813.719</c:v>
                </c:pt>
                <c:pt idx="6985">
                  <c:v>813.844</c:v>
                </c:pt>
                <c:pt idx="6986">
                  <c:v>813.969</c:v>
                </c:pt>
                <c:pt idx="6987">
                  <c:v>814.078</c:v>
                </c:pt>
                <c:pt idx="6988">
                  <c:v>814.203</c:v>
                </c:pt>
                <c:pt idx="6989">
                  <c:v>814.313</c:v>
                </c:pt>
                <c:pt idx="6990">
                  <c:v>814.438</c:v>
                </c:pt>
                <c:pt idx="6991">
                  <c:v>814.547</c:v>
                </c:pt>
                <c:pt idx="6992">
                  <c:v>814.672</c:v>
                </c:pt>
                <c:pt idx="6993">
                  <c:v>814.797</c:v>
                </c:pt>
                <c:pt idx="6994">
                  <c:v>814.906</c:v>
                </c:pt>
                <c:pt idx="6995">
                  <c:v>815.031</c:v>
                </c:pt>
                <c:pt idx="6996">
                  <c:v>815.141</c:v>
                </c:pt>
                <c:pt idx="6997">
                  <c:v>815.266</c:v>
                </c:pt>
                <c:pt idx="6998">
                  <c:v>815.391</c:v>
                </c:pt>
                <c:pt idx="6999">
                  <c:v>815.5</c:v>
                </c:pt>
                <c:pt idx="7000">
                  <c:v>815.625</c:v>
                </c:pt>
                <c:pt idx="7001">
                  <c:v>815.735</c:v>
                </c:pt>
                <c:pt idx="7002">
                  <c:v>815.86</c:v>
                </c:pt>
                <c:pt idx="7003">
                  <c:v>815.969</c:v>
                </c:pt>
                <c:pt idx="7004">
                  <c:v>816.094</c:v>
                </c:pt>
                <c:pt idx="7005">
                  <c:v>816.219</c:v>
                </c:pt>
                <c:pt idx="7006">
                  <c:v>816.328</c:v>
                </c:pt>
                <c:pt idx="7007">
                  <c:v>816.453</c:v>
                </c:pt>
                <c:pt idx="7008">
                  <c:v>816.578</c:v>
                </c:pt>
                <c:pt idx="7009">
                  <c:v>816.688</c:v>
                </c:pt>
                <c:pt idx="7010">
                  <c:v>816.813</c:v>
                </c:pt>
                <c:pt idx="7011">
                  <c:v>816.938</c:v>
                </c:pt>
                <c:pt idx="7012">
                  <c:v>817.047</c:v>
                </c:pt>
                <c:pt idx="7013">
                  <c:v>817.172</c:v>
                </c:pt>
                <c:pt idx="7014">
                  <c:v>817.281</c:v>
                </c:pt>
                <c:pt idx="7015">
                  <c:v>817.406</c:v>
                </c:pt>
                <c:pt idx="7016">
                  <c:v>817.516</c:v>
                </c:pt>
                <c:pt idx="7017">
                  <c:v>817.641</c:v>
                </c:pt>
                <c:pt idx="7018">
                  <c:v>817.766</c:v>
                </c:pt>
                <c:pt idx="7019">
                  <c:v>817.875</c:v>
                </c:pt>
                <c:pt idx="7020">
                  <c:v>818</c:v>
                </c:pt>
                <c:pt idx="7021">
                  <c:v>818.11</c:v>
                </c:pt>
                <c:pt idx="7022">
                  <c:v>818.235</c:v>
                </c:pt>
                <c:pt idx="7023">
                  <c:v>818.36</c:v>
                </c:pt>
                <c:pt idx="7024">
                  <c:v>818.469</c:v>
                </c:pt>
                <c:pt idx="7025">
                  <c:v>818.594</c:v>
                </c:pt>
                <c:pt idx="7026">
                  <c:v>818.703</c:v>
                </c:pt>
                <c:pt idx="7027">
                  <c:v>818.828</c:v>
                </c:pt>
                <c:pt idx="7028">
                  <c:v>818.953</c:v>
                </c:pt>
                <c:pt idx="7029">
                  <c:v>819.063</c:v>
                </c:pt>
                <c:pt idx="7030">
                  <c:v>819.188</c:v>
                </c:pt>
                <c:pt idx="7031">
                  <c:v>819.313</c:v>
                </c:pt>
                <c:pt idx="7032">
                  <c:v>819.422</c:v>
                </c:pt>
                <c:pt idx="7033">
                  <c:v>819.547</c:v>
                </c:pt>
                <c:pt idx="7034">
                  <c:v>819.656</c:v>
                </c:pt>
                <c:pt idx="7035">
                  <c:v>819.781</c:v>
                </c:pt>
                <c:pt idx="7036">
                  <c:v>819.891</c:v>
                </c:pt>
                <c:pt idx="7037">
                  <c:v>820.016</c:v>
                </c:pt>
                <c:pt idx="7038">
                  <c:v>820.141</c:v>
                </c:pt>
                <c:pt idx="7039">
                  <c:v>820.25</c:v>
                </c:pt>
                <c:pt idx="7040">
                  <c:v>820.375</c:v>
                </c:pt>
                <c:pt idx="7041">
                  <c:v>820.485</c:v>
                </c:pt>
                <c:pt idx="7042">
                  <c:v>820.61</c:v>
                </c:pt>
                <c:pt idx="7043">
                  <c:v>820.735</c:v>
                </c:pt>
                <c:pt idx="7044">
                  <c:v>820.844</c:v>
                </c:pt>
                <c:pt idx="7045">
                  <c:v>820.969</c:v>
                </c:pt>
                <c:pt idx="7046">
                  <c:v>821.094</c:v>
                </c:pt>
                <c:pt idx="7047">
                  <c:v>821.203</c:v>
                </c:pt>
                <c:pt idx="7048">
                  <c:v>821.328</c:v>
                </c:pt>
                <c:pt idx="7049">
                  <c:v>821.438</c:v>
                </c:pt>
                <c:pt idx="7050">
                  <c:v>821.563</c:v>
                </c:pt>
                <c:pt idx="7051">
                  <c:v>821.688</c:v>
                </c:pt>
                <c:pt idx="7052">
                  <c:v>821.797</c:v>
                </c:pt>
                <c:pt idx="7053">
                  <c:v>821.922</c:v>
                </c:pt>
                <c:pt idx="7054">
                  <c:v>822.031</c:v>
                </c:pt>
                <c:pt idx="7055">
                  <c:v>822.156</c:v>
                </c:pt>
                <c:pt idx="7056">
                  <c:v>822.266</c:v>
                </c:pt>
                <c:pt idx="7057">
                  <c:v>822.391</c:v>
                </c:pt>
                <c:pt idx="7058">
                  <c:v>822.516</c:v>
                </c:pt>
                <c:pt idx="7059">
                  <c:v>822.625</c:v>
                </c:pt>
                <c:pt idx="7060">
                  <c:v>822.75</c:v>
                </c:pt>
                <c:pt idx="7061">
                  <c:v>822.86</c:v>
                </c:pt>
                <c:pt idx="7062">
                  <c:v>822.985</c:v>
                </c:pt>
                <c:pt idx="7063">
                  <c:v>823.11</c:v>
                </c:pt>
                <c:pt idx="7064">
                  <c:v>823.219</c:v>
                </c:pt>
                <c:pt idx="7065">
                  <c:v>823.344</c:v>
                </c:pt>
                <c:pt idx="7066">
                  <c:v>823.469</c:v>
                </c:pt>
                <c:pt idx="7067">
                  <c:v>823.578</c:v>
                </c:pt>
                <c:pt idx="7068">
                  <c:v>823.703</c:v>
                </c:pt>
                <c:pt idx="7069">
                  <c:v>823.813</c:v>
                </c:pt>
                <c:pt idx="7070">
                  <c:v>823.938</c:v>
                </c:pt>
                <c:pt idx="7071">
                  <c:v>824.063</c:v>
                </c:pt>
                <c:pt idx="7072">
                  <c:v>824.172</c:v>
                </c:pt>
                <c:pt idx="7073">
                  <c:v>824.297</c:v>
                </c:pt>
                <c:pt idx="7074">
                  <c:v>824.406</c:v>
                </c:pt>
                <c:pt idx="7075">
                  <c:v>824.531</c:v>
                </c:pt>
                <c:pt idx="7076">
                  <c:v>824.656</c:v>
                </c:pt>
                <c:pt idx="7077">
                  <c:v>824.766</c:v>
                </c:pt>
                <c:pt idx="7078">
                  <c:v>824.891</c:v>
                </c:pt>
                <c:pt idx="7079">
                  <c:v>825</c:v>
                </c:pt>
                <c:pt idx="7080">
                  <c:v>825.125</c:v>
                </c:pt>
                <c:pt idx="7081">
                  <c:v>825.235</c:v>
                </c:pt>
                <c:pt idx="7082">
                  <c:v>825.36</c:v>
                </c:pt>
                <c:pt idx="7083">
                  <c:v>825.485</c:v>
                </c:pt>
                <c:pt idx="7084">
                  <c:v>825.594</c:v>
                </c:pt>
                <c:pt idx="7085">
                  <c:v>825.719</c:v>
                </c:pt>
                <c:pt idx="7086">
                  <c:v>825.844</c:v>
                </c:pt>
                <c:pt idx="7087">
                  <c:v>825.953</c:v>
                </c:pt>
                <c:pt idx="7088">
                  <c:v>826.078</c:v>
                </c:pt>
                <c:pt idx="7089">
                  <c:v>826.188</c:v>
                </c:pt>
                <c:pt idx="7090">
                  <c:v>826.313</c:v>
                </c:pt>
                <c:pt idx="7091">
                  <c:v>826.438</c:v>
                </c:pt>
                <c:pt idx="7092">
                  <c:v>826.547</c:v>
                </c:pt>
                <c:pt idx="7093">
                  <c:v>826.672</c:v>
                </c:pt>
                <c:pt idx="7094">
                  <c:v>826.781</c:v>
                </c:pt>
                <c:pt idx="7095">
                  <c:v>826.906</c:v>
                </c:pt>
                <c:pt idx="7096">
                  <c:v>827.031</c:v>
                </c:pt>
                <c:pt idx="7097">
                  <c:v>827.141</c:v>
                </c:pt>
                <c:pt idx="7098">
                  <c:v>827.266</c:v>
                </c:pt>
                <c:pt idx="7099">
                  <c:v>827.375</c:v>
                </c:pt>
                <c:pt idx="7100">
                  <c:v>827.5</c:v>
                </c:pt>
                <c:pt idx="7101">
                  <c:v>827.625</c:v>
                </c:pt>
                <c:pt idx="7102">
                  <c:v>827.735</c:v>
                </c:pt>
                <c:pt idx="7103">
                  <c:v>827.86</c:v>
                </c:pt>
                <c:pt idx="7104">
                  <c:v>827.969</c:v>
                </c:pt>
                <c:pt idx="7105">
                  <c:v>828.094</c:v>
                </c:pt>
                <c:pt idx="7106">
                  <c:v>828.203</c:v>
                </c:pt>
                <c:pt idx="7107">
                  <c:v>828.328</c:v>
                </c:pt>
                <c:pt idx="7108">
                  <c:v>828.438</c:v>
                </c:pt>
                <c:pt idx="7109">
                  <c:v>828.563</c:v>
                </c:pt>
                <c:pt idx="7110">
                  <c:v>828.688</c:v>
                </c:pt>
                <c:pt idx="7111">
                  <c:v>828.797</c:v>
                </c:pt>
                <c:pt idx="7112">
                  <c:v>828.922</c:v>
                </c:pt>
                <c:pt idx="7113">
                  <c:v>829.031</c:v>
                </c:pt>
                <c:pt idx="7114">
                  <c:v>829.156</c:v>
                </c:pt>
                <c:pt idx="7115">
                  <c:v>829.281</c:v>
                </c:pt>
                <c:pt idx="7116">
                  <c:v>829.391</c:v>
                </c:pt>
                <c:pt idx="7117">
                  <c:v>829.516</c:v>
                </c:pt>
                <c:pt idx="7118">
                  <c:v>829.625</c:v>
                </c:pt>
                <c:pt idx="7119">
                  <c:v>829.75</c:v>
                </c:pt>
                <c:pt idx="7120">
                  <c:v>829.875</c:v>
                </c:pt>
                <c:pt idx="7121">
                  <c:v>829.985</c:v>
                </c:pt>
                <c:pt idx="7122">
                  <c:v>830.11</c:v>
                </c:pt>
                <c:pt idx="7123">
                  <c:v>830.219</c:v>
                </c:pt>
                <c:pt idx="7124">
                  <c:v>830.344</c:v>
                </c:pt>
                <c:pt idx="7125">
                  <c:v>830.453</c:v>
                </c:pt>
                <c:pt idx="7126">
                  <c:v>830.563</c:v>
                </c:pt>
                <c:pt idx="7127">
                  <c:v>830.672</c:v>
                </c:pt>
                <c:pt idx="7128">
                  <c:v>830.781</c:v>
                </c:pt>
                <c:pt idx="7129">
                  <c:v>830.891</c:v>
                </c:pt>
                <c:pt idx="7130">
                  <c:v>831</c:v>
                </c:pt>
                <c:pt idx="7131">
                  <c:v>831.11</c:v>
                </c:pt>
                <c:pt idx="7132">
                  <c:v>831.219</c:v>
                </c:pt>
                <c:pt idx="7133">
                  <c:v>831.344</c:v>
                </c:pt>
                <c:pt idx="7134">
                  <c:v>831.453</c:v>
                </c:pt>
                <c:pt idx="7135">
                  <c:v>831.563</c:v>
                </c:pt>
                <c:pt idx="7136">
                  <c:v>831.672</c:v>
                </c:pt>
                <c:pt idx="7137">
                  <c:v>831.781</c:v>
                </c:pt>
                <c:pt idx="7138">
                  <c:v>831.891</c:v>
                </c:pt>
                <c:pt idx="7139">
                  <c:v>832</c:v>
                </c:pt>
                <c:pt idx="7140">
                  <c:v>832.11</c:v>
                </c:pt>
                <c:pt idx="7141">
                  <c:v>832.219</c:v>
                </c:pt>
                <c:pt idx="7142">
                  <c:v>832.328</c:v>
                </c:pt>
                <c:pt idx="7143">
                  <c:v>832.438</c:v>
                </c:pt>
                <c:pt idx="7144">
                  <c:v>832.547</c:v>
                </c:pt>
                <c:pt idx="7145">
                  <c:v>832.656</c:v>
                </c:pt>
                <c:pt idx="7146">
                  <c:v>832.766</c:v>
                </c:pt>
                <c:pt idx="7147">
                  <c:v>832.891</c:v>
                </c:pt>
                <c:pt idx="7148">
                  <c:v>833</c:v>
                </c:pt>
                <c:pt idx="7149">
                  <c:v>833.11</c:v>
                </c:pt>
                <c:pt idx="7150">
                  <c:v>833.219</c:v>
                </c:pt>
                <c:pt idx="7151">
                  <c:v>833.328</c:v>
                </c:pt>
                <c:pt idx="7152">
                  <c:v>833.438</c:v>
                </c:pt>
                <c:pt idx="7153">
                  <c:v>833.547</c:v>
                </c:pt>
                <c:pt idx="7154">
                  <c:v>833.656</c:v>
                </c:pt>
                <c:pt idx="7155">
                  <c:v>833.766</c:v>
                </c:pt>
                <c:pt idx="7156">
                  <c:v>833.875</c:v>
                </c:pt>
                <c:pt idx="7157">
                  <c:v>833.985</c:v>
                </c:pt>
                <c:pt idx="7158">
                  <c:v>834.094</c:v>
                </c:pt>
                <c:pt idx="7159">
                  <c:v>834.203</c:v>
                </c:pt>
                <c:pt idx="7160">
                  <c:v>834.313</c:v>
                </c:pt>
                <c:pt idx="7161">
                  <c:v>834.422</c:v>
                </c:pt>
                <c:pt idx="7162">
                  <c:v>834.531</c:v>
                </c:pt>
                <c:pt idx="7163">
                  <c:v>834.641</c:v>
                </c:pt>
                <c:pt idx="7164">
                  <c:v>834.766</c:v>
                </c:pt>
                <c:pt idx="7165">
                  <c:v>834.875</c:v>
                </c:pt>
                <c:pt idx="7166">
                  <c:v>834.985</c:v>
                </c:pt>
                <c:pt idx="7167">
                  <c:v>835.094</c:v>
                </c:pt>
                <c:pt idx="7168">
                  <c:v>835.203</c:v>
                </c:pt>
                <c:pt idx="7169">
                  <c:v>835.313</c:v>
                </c:pt>
                <c:pt idx="7170">
                  <c:v>835.422</c:v>
                </c:pt>
                <c:pt idx="7171">
                  <c:v>835.531</c:v>
                </c:pt>
                <c:pt idx="7172">
                  <c:v>835.641</c:v>
                </c:pt>
                <c:pt idx="7173">
                  <c:v>835.75</c:v>
                </c:pt>
                <c:pt idx="7174">
                  <c:v>835.86</c:v>
                </c:pt>
                <c:pt idx="7175">
                  <c:v>835.969</c:v>
                </c:pt>
                <c:pt idx="7176">
                  <c:v>836.078</c:v>
                </c:pt>
                <c:pt idx="7177">
                  <c:v>836.188</c:v>
                </c:pt>
                <c:pt idx="7178">
                  <c:v>836.297</c:v>
                </c:pt>
                <c:pt idx="7179">
                  <c:v>836.406</c:v>
                </c:pt>
                <c:pt idx="7180">
                  <c:v>836.516</c:v>
                </c:pt>
                <c:pt idx="7181">
                  <c:v>836.641</c:v>
                </c:pt>
                <c:pt idx="7182">
                  <c:v>836.75</c:v>
                </c:pt>
                <c:pt idx="7183">
                  <c:v>836.86</c:v>
                </c:pt>
                <c:pt idx="7184">
                  <c:v>836.969</c:v>
                </c:pt>
                <c:pt idx="7185">
                  <c:v>837.078</c:v>
                </c:pt>
                <c:pt idx="7186">
                  <c:v>837.188</c:v>
                </c:pt>
                <c:pt idx="7187">
                  <c:v>837.297</c:v>
                </c:pt>
                <c:pt idx="7188">
                  <c:v>837.406</c:v>
                </c:pt>
                <c:pt idx="7189">
                  <c:v>837.516</c:v>
                </c:pt>
                <c:pt idx="7190">
                  <c:v>837.625</c:v>
                </c:pt>
                <c:pt idx="7191">
                  <c:v>837.735</c:v>
                </c:pt>
                <c:pt idx="7192">
                  <c:v>837.844</c:v>
                </c:pt>
                <c:pt idx="7193">
                  <c:v>837.953</c:v>
                </c:pt>
                <c:pt idx="7194">
                  <c:v>838.063</c:v>
                </c:pt>
                <c:pt idx="7195">
                  <c:v>838.172</c:v>
                </c:pt>
                <c:pt idx="7196">
                  <c:v>838.281</c:v>
                </c:pt>
                <c:pt idx="7197">
                  <c:v>838.391</c:v>
                </c:pt>
                <c:pt idx="7198">
                  <c:v>838.516</c:v>
                </c:pt>
                <c:pt idx="7199">
                  <c:v>838.625</c:v>
                </c:pt>
                <c:pt idx="7200">
                  <c:v>838.735</c:v>
                </c:pt>
                <c:pt idx="7201">
                  <c:v>838.844</c:v>
                </c:pt>
                <c:pt idx="7202">
                  <c:v>838.953</c:v>
                </c:pt>
                <c:pt idx="7203">
                  <c:v>839.063</c:v>
                </c:pt>
                <c:pt idx="7204">
                  <c:v>839.172</c:v>
                </c:pt>
                <c:pt idx="7205">
                  <c:v>839.281</c:v>
                </c:pt>
                <c:pt idx="7206">
                  <c:v>839.391</c:v>
                </c:pt>
                <c:pt idx="7207">
                  <c:v>839.5</c:v>
                </c:pt>
                <c:pt idx="7208">
                  <c:v>839.61</c:v>
                </c:pt>
                <c:pt idx="7209">
                  <c:v>839.719</c:v>
                </c:pt>
                <c:pt idx="7210">
                  <c:v>839.844</c:v>
                </c:pt>
                <c:pt idx="7211">
                  <c:v>839.953</c:v>
                </c:pt>
                <c:pt idx="7212">
                  <c:v>840.063</c:v>
                </c:pt>
                <c:pt idx="7213">
                  <c:v>840.172</c:v>
                </c:pt>
                <c:pt idx="7214">
                  <c:v>840.281</c:v>
                </c:pt>
                <c:pt idx="7215">
                  <c:v>840.391</c:v>
                </c:pt>
                <c:pt idx="7216">
                  <c:v>840.5</c:v>
                </c:pt>
                <c:pt idx="7217">
                  <c:v>840.61</c:v>
                </c:pt>
                <c:pt idx="7218">
                  <c:v>840.719</c:v>
                </c:pt>
                <c:pt idx="7219">
                  <c:v>840.828</c:v>
                </c:pt>
                <c:pt idx="7220">
                  <c:v>840.938</c:v>
                </c:pt>
                <c:pt idx="7221">
                  <c:v>841.047</c:v>
                </c:pt>
                <c:pt idx="7222">
                  <c:v>841.156</c:v>
                </c:pt>
                <c:pt idx="7223">
                  <c:v>841.266</c:v>
                </c:pt>
                <c:pt idx="7224">
                  <c:v>841.375</c:v>
                </c:pt>
                <c:pt idx="7225">
                  <c:v>841.485</c:v>
                </c:pt>
                <c:pt idx="7226">
                  <c:v>841.61</c:v>
                </c:pt>
                <c:pt idx="7227">
                  <c:v>841.719</c:v>
                </c:pt>
                <c:pt idx="7228">
                  <c:v>841.828</c:v>
                </c:pt>
                <c:pt idx="7229">
                  <c:v>841.938</c:v>
                </c:pt>
                <c:pt idx="7230">
                  <c:v>842.047</c:v>
                </c:pt>
                <c:pt idx="7231">
                  <c:v>842.156</c:v>
                </c:pt>
                <c:pt idx="7232">
                  <c:v>842.266</c:v>
                </c:pt>
                <c:pt idx="7233">
                  <c:v>842.375</c:v>
                </c:pt>
                <c:pt idx="7234">
                  <c:v>842.485</c:v>
                </c:pt>
                <c:pt idx="7235">
                  <c:v>842.594</c:v>
                </c:pt>
                <c:pt idx="7236">
                  <c:v>842.703</c:v>
                </c:pt>
                <c:pt idx="7237">
                  <c:v>842.813</c:v>
                </c:pt>
                <c:pt idx="7238">
                  <c:v>842.922</c:v>
                </c:pt>
                <c:pt idx="7239">
                  <c:v>843.031</c:v>
                </c:pt>
                <c:pt idx="7240">
                  <c:v>843.141</c:v>
                </c:pt>
                <c:pt idx="7241">
                  <c:v>843.266</c:v>
                </c:pt>
                <c:pt idx="7242">
                  <c:v>843.36</c:v>
                </c:pt>
                <c:pt idx="7243">
                  <c:v>843.485</c:v>
                </c:pt>
                <c:pt idx="7244">
                  <c:v>843.594</c:v>
                </c:pt>
                <c:pt idx="7245">
                  <c:v>843.703</c:v>
                </c:pt>
                <c:pt idx="7246">
                  <c:v>843.813</c:v>
                </c:pt>
                <c:pt idx="7247">
                  <c:v>843.922</c:v>
                </c:pt>
                <c:pt idx="7248">
                  <c:v>844.031</c:v>
                </c:pt>
                <c:pt idx="7249">
                  <c:v>844.141</c:v>
                </c:pt>
                <c:pt idx="7250">
                  <c:v>844.25</c:v>
                </c:pt>
                <c:pt idx="7251">
                  <c:v>844.36</c:v>
                </c:pt>
                <c:pt idx="7252">
                  <c:v>844.469</c:v>
                </c:pt>
                <c:pt idx="7253">
                  <c:v>844.578</c:v>
                </c:pt>
                <c:pt idx="7254">
                  <c:v>844.688</c:v>
                </c:pt>
                <c:pt idx="7255">
                  <c:v>844.797</c:v>
                </c:pt>
                <c:pt idx="7256">
                  <c:v>844.906</c:v>
                </c:pt>
                <c:pt idx="7257">
                  <c:v>845.016</c:v>
                </c:pt>
                <c:pt idx="7258">
                  <c:v>845.125</c:v>
                </c:pt>
                <c:pt idx="7259">
                  <c:v>845.235</c:v>
                </c:pt>
                <c:pt idx="7260">
                  <c:v>845.344</c:v>
                </c:pt>
                <c:pt idx="7261">
                  <c:v>845.453</c:v>
                </c:pt>
                <c:pt idx="7262">
                  <c:v>845.563</c:v>
                </c:pt>
                <c:pt idx="7263">
                  <c:v>845.672</c:v>
                </c:pt>
                <c:pt idx="7264">
                  <c:v>845.781</c:v>
                </c:pt>
                <c:pt idx="7265">
                  <c:v>845.906</c:v>
                </c:pt>
                <c:pt idx="7266">
                  <c:v>846.016</c:v>
                </c:pt>
                <c:pt idx="7267">
                  <c:v>846.125</c:v>
                </c:pt>
                <c:pt idx="7268">
                  <c:v>846.235</c:v>
                </c:pt>
                <c:pt idx="7269">
                  <c:v>846.344</c:v>
                </c:pt>
                <c:pt idx="7270">
                  <c:v>846.453</c:v>
                </c:pt>
                <c:pt idx="7271">
                  <c:v>846.563</c:v>
                </c:pt>
                <c:pt idx="7272">
                  <c:v>846.672</c:v>
                </c:pt>
                <c:pt idx="7273">
                  <c:v>846.781</c:v>
                </c:pt>
                <c:pt idx="7274">
                  <c:v>846.891</c:v>
                </c:pt>
                <c:pt idx="7275">
                  <c:v>847</c:v>
                </c:pt>
                <c:pt idx="7276">
                  <c:v>847.11</c:v>
                </c:pt>
                <c:pt idx="7277">
                  <c:v>847.219</c:v>
                </c:pt>
                <c:pt idx="7278">
                  <c:v>847.328</c:v>
                </c:pt>
                <c:pt idx="7279">
                  <c:v>847.438</c:v>
                </c:pt>
                <c:pt idx="7280">
                  <c:v>847.547</c:v>
                </c:pt>
                <c:pt idx="7281">
                  <c:v>847.656</c:v>
                </c:pt>
                <c:pt idx="7282">
                  <c:v>847.766</c:v>
                </c:pt>
                <c:pt idx="7283">
                  <c:v>847.875</c:v>
                </c:pt>
                <c:pt idx="7284">
                  <c:v>847.985</c:v>
                </c:pt>
                <c:pt idx="7285">
                  <c:v>848.094</c:v>
                </c:pt>
                <c:pt idx="7286">
                  <c:v>848.203</c:v>
                </c:pt>
                <c:pt idx="7287">
                  <c:v>848.313</c:v>
                </c:pt>
                <c:pt idx="7288">
                  <c:v>848.422</c:v>
                </c:pt>
                <c:pt idx="7289">
                  <c:v>848.531</c:v>
                </c:pt>
                <c:pt idx="7290">
                  <c:v>848.656</c:v>
                </c:pt>
                <c:pt idx="7291">
                  <c:v>848.766</c:v>
                </c:pt>
                <c:pt idx="7292">
                  <c:v>848.875</c:v>
                </c:pt>
                <c:pt idx="7293">
                  <c:v>848.985</c:v>
                </c:pt>
                <c:pt idx="7294">
                  <c:v>849.094</c:v>
                </c:pt>
                <c:pt idx="7295">
                  <c:v>849.203</c:v>
                </c:pt>
                <c:pt idx="7296">
                  <c:v>849.313</c:v>
                </c:pt>
                <c:pt idx="7297">
                  <c:v>849.422</c:v>
                </c:pt>
                <c:pt idx="7298">
                  <c:v>849.531</c:v>
                </c:pt>
                <c:pt idx="7299">
                  <c:v>849.641</c:v>
                </c:pt>
                <c:pt idx="7300">
                  <c:v>849.75</c:v>
                </c:pt>
                <c:pt idx="7301">
                  <c:v>849.86</c:v>
                </c:pt>
                <c:pt idx="7302">
                  <c:v>849.969</c:v>
                </c:pt>
                <c:pt idx="7303">
                  <c:v>850.078</c:v>
                </c:pt>
                <c:pt idx="7304">
                  <c:v>850.188</c:v>
                </c:pt>
                <c:pt idx="7305">
                  <c:v>850.297</c:v>
                </c:pt>
                <c:pt idx="7306">
                  <c:v>850.406</c:v>
                </c:pt>
                <c:pt idx="7307">
                  <c:v>850.516</c:v>
                </c:pt>
                <c:pt idx="7308">
                  <c:v>850.625</c:v>
                </c:pt>
                <c:pt idx="7309">
                  <c:v>850.75</c:v>
                </c:pt>
                <c:pt idx="7310">
                  <c:v>850.86</c:v>
                </c:pt>
                <c:pt idx="7311">
                  <c:v>850.969</c:v>
                </c:pt>
                <c:pt idx="7312">
                  <c:v>851.078</c:v>
                </c:pt>
                <c:pt idx="7313">
                  <c:v>851.188</c:v>
                </c:pt>
                <c:pt idx="7314">
                  <c:v>851.297</c:v>
                </c:pt>
                <c:pt idx="7315">
                  <c:v>851.406</c:v>
                </c:pt>
                <c:pt idx="7316">
                  <c:v>851.516</c:v>
                </c:pt>
                <c:pt idx="7317">
                  <c:v>851.625</c:v>
                </c:pt>
                <c:pt idx="7318">
                  <c:v>851.735</c:v>
                </c:pt>
                <c:pt idx="7319">
                  <c:v>851.844</c:v>
                </c:pt>
                <c:pt idx="7320">
                  <c:v>851.953</c:v>
                </c:pt>
                <c:pt idx="7321">
                  <c:v>852.063</c:v>
                </c:pt>
                <c:pt idx="7322">
                  <c:v>852.172</c:v>
                </c:pt>
                <c:pt idx="7323">
                  <c:v>852.281</c:v>
                </c:pt>
                <c:pt idx="7324">
                  <c:v>852.391</c:v>
                </c:pt>
                <c:pt idx="7325">
                  <c:v>852.5</c:v>
                </c:pt>
                <c:pt idx="7326">
                  <c:v>852.61</c:v>
                </c:pt>
                <c:pt idx="7327">
                  <c:v>852.735</c:v>
                </c:pt>
                <c:pt idx="7328">
                  <c:v>852.844</c:v>
                </c:pt>
                <c:pt idx="7329">
                  <c:v>852.953</c:v>
                </c:pt>
                <c:pt idx="7330">
                  <c:v>853.063</c:v>
                </c:pt>
                <c:pt idx="7331">
                  <c:v>853.172</c:v>
                </c:pt>
                <c:pt idx="7332">
                  <c:v>853.281</c:v>
                </c:pt>
                <c:pt idx="7333">
                  <c:v>853.391</c:v>
                </c:pt>
                <c:pt idx="7334">
                  <c:v>853.5</c:v>
                </c:pt>
                <c:pt idx="7335">
                  <c:v>853.61</c:v>
                </c:pt>
                <c:pt idx="7336">
                  <c:v>853.719</c:v>
                </c:pt>
                <c:pt idx="7337">
                  <c:v>853.828</c:v>
                </c:pt>
                <c:pt idx="7338">
                  <c:v>853.938</c:v>
                </c:pt>
                <c:pt idx="7339">
                  <c:v>854.047</c:v>
                </c:pt>
                <c:pt idx="7340">
                  <c:v>854.156</c:v>
                </c:pt>
                <c:pt idx="7341">
                  <c:v>854.266</c:v>
                </c:pt>
                <c:pt idx="7342">
                  <c:v>854.375</c:v>
                </c:pt>
                <c:pt idx="7343">
                  <c:v>854.485</c:v>
                </c:pt>
                <c:pt idx="7344">
                  <c:v>854.594</c:v>
                </c:pt>
                <c:pt idx="7345">
                  <c:v>854.703</c:v>
                </c:pt>
                <c:pt idx="7346">
                  <c:v>854.813</c:v>
                </c:pt>
                <c:pt idx="7347">
                  <c:v>854.922</c:v>
                </c:pt>
                <c:pt idx="7348">
                  <c:v>855.047</c:v>
                </c:pt>
                <c:pt idx="7349">
                  <c:v>855.156</c:v>
                </c:pt>
                <c:pt idx="7350">
                  <c:v>855.266</c:v>
                </c:pt>
                <c:pt idx="7351">
                  <c:v>855.375</c:v>
                </c:pt>
                <c:pt idx="7352">
                  <c:v>855.485</c:v>
                </c:pt>
                <c:pt idx="7353">
                  <c:v>855.594</c:v>
                </c:pt>
                <c:pt idx="7354">
                  <c:v>855.703</c:v>
                </c:pt>
                <c:pt idx="7355">
                  <c:v>855.813</c:v>
                </c:pt>
                <c:pt idx="7356">
                  <c:v>855.922</c:v>
                </c:pt>
                <c:pt idx="7357">
                  <c:v>856.031</c:v>
                </c:pt>
                <c:pt idx="7358">
                  <c:v>856.141</c:v>
                </c:pt>
                <c:pt idx="7359">
                  <c:v>856.25</c:v>
                </c:pt>
                <c:pt idx="7360">
                  <c:v>856.36</c:v>
                </c:pt>
                <c:pt idx="7361">
                  <c:v>856.469</c:v>
                </c:pt>
                <c:pt idx="7362">
                  <c:v>856.578</c:v>
                </c:pt>
                <c:pt idx="7363">
                  <c:v>856.688</c:v>
                </c:pt>
                <c:pt idx="7364">
                  <c:v>856.797</c:v>
                </c:pt>
                <c:pt idx="7365">
                  <c:v>856.922</c:v>
                </c:pt>
                <c:pt idx="7366">
                  <c:v>857.031</c:v>
                </c:pt>
                <c:pt idx="7367">
                  <c:v>857.141</c:v>
                </c:pt>
                <c:pt idx="7368">
                  <c:v>857.25</c:v>
                </c:pt>
                <c:pt idx="7369">
                  <c:v>857.36</c:v>
                </c:pt>
                <c:pt idx="7370">
                  <c:v>857.469</c:v>
                </c:pt>
                <c:pt idx="7371">
                  <c:v>857.578</c:v>
                </c:pt>
                <c:pt idx="7372">
                  <c:v>857.688</c:v>
                </c:pt>
                <c:pt idx="7373">
                  <c:v>857.797</c:v>
                </c:pt>
                <c:pt idx="7374">
                  <c:v>857.906</c:v>
                </c:pt>
                <c:pt idx="7375">
                  <c:v>858.016</c:v>
                </c:pt>
                <c:pt idx="7376">
                  <c:v>858.125</c:v>
                </c:pt>
                <c:pt idx="7377">
                  <c:v>858.235</c:v>
                </c:pt>
                <c:pt idx="7378">
                  <c:v>858.344</c:v>
                </c:pt>
                <c:pt idx="7379">
                  <c:v>858.453</c:v>
                </c:pt>
                <c:pt idx="7380">
                  <c:v>858.563</c:v>
                </c:pt>
                <c:pt idx="7381">
                  <c:v>858.672</c:v>
                </c:pt>
                <c:pt idx="7382">
                  <c:v>858.781</c:v>
                </c:pt>
                <c:pt idx="7383">
                  <c:v>858.891</c:v>
                </c:pt>
                <c:pt idx="7384">
                  <c:v>859.016</c:v>
                </c:pt>
                <c:pt idx="7385">
                  <c:v>859.125</c:v>
                </c:pt>
                <c:pt idx="7386">
                  <c:v>859.235</c:v>
                </c:pt>
                <c:pt idx="7387">
                  <c:v>859.344</c:v>
                </c:pt>
                <c:pt idx="7388">
                  <c:v>859.453</c:v>
                </c:pt>
                <c:pt idx="7389">
                  <c:v>859.563</c:v>
                </c:pt>
                <c:pt idx="7390">
                  <c:v>859.672</c:v>
                </c:pt>
                <c:pt idx="7391">
                  <c:v>859.781</c:v>
                </c:pt>
                <c:pt idx="7392">
                  <c:v>859.891</c:v>
                </c:pt>
                <c:pt idx="7393">
                  <c:v>860</c:v>
                </c:pt>
                <c:pt idx="7394">
                  <c:v>860.11</c:v>
                </c:pt>
                <c:pt idx="7395">
                  <c:v>860.219</c:v>
                </c:pt>
                <c:pt idx="7396">
                  <c:v>860.328</c:v>
                </c:pt>
                <c:pt idx="7397">
                  <c:v>860.438</c:v>
                </c:pt>
                <c:pt idx="7398">
                  <c:v>860.547</c:v>
                </c:pt>
                <c:pt idx="7399">
                  <c:v>860.656</c:v>
                </c:pt>
                <c:pt idx="7400">
                  <c:v>860.766</c:v>
                </c:pt>
                <c:pt idx="7401">
                  <c:v>860.875</c:v>
                </c:pt>
                <c:pt idx="7402">
                  <c:v>860.985</c:v>
                </c:pt>
                <c:pt idx="7403">
                  <c:v>861.094</c:v>
                </c:pt>
                <c:pt idx="7404">
                  <c:v>861.203</c:v>
                </c:pt>
                <c:pt idx="7405">
                  <c:v>861.313</c:v>
                </c:pt>
                <c:pt idx="7406">
                  <c:v>861.422</c:v>
                </c:pt>
                <c:pt idx="7407">
                  <c:v>861.531</c:v>
                </c:pt>
                <c:pt idx="7408">
                  <c:v>861.656</c:v>
                </c:pt>
                <c:pt idx="7409">
                  <c:v>861.766</c:v>
                </c:pt>
                <c:pt idx="7410">
                  <c:v>861.875</c:v>
                </c:pt>
                <c:pt idx="7411">
                  <c:v>861.985</c:v>
                </c:pt>
                <c:pt idx="7412">
                  <c:v>862.094</c:v>
                </c:pt>
                <c:pt idx="7413">
                  <c:v>862.203</c:v>
                </c:pt>
                <c:pt idx="7414">
                  <c:v>862.313</c:v>
                </c:pt>
                <c:pt idx="7415">
                  <c:v>862.438</c:v>
                </c:pt>
                <c:pt idx="7416">
                  <c:v>862.547</c:v>
                </c:pt>
                <c:pt idx="7417">
                  <c:v>862.656</c:v>
                </c:pt>
                <c:pt idx="7418">
                  <c:v>862.766</c:v>
                </c:pt>
                <c:pt idx="7419">
                  <c:v>862.875</c:v>
                </c:pt>
                <c:pt idx="7420">
                  <c:v>862.985</c:v>
                </c:pt>
                <c:pt idx="7421">
                  <c:v>863.094</c:v>
                </c:pt>
                <c:pt idx="7422">
                  <c:v>863.203</c:v>
                </c:pt>
                <c:pt idx="7423">
                  <c:v>863.313</c:v>
                </c:pt>
                <c:pt idx="7424">
                  <c:v>863.422</c:v>
                </c:pt>
                <c:pt idx="7425">
                  <c:v>863.531</c:v>
                </c:pt>
                <c:pt idx="7426">
                  <c:v>863.641</c:v>
                </c:pt>
                <c:pt idx="7427">
                  <c:v>863.766</c:v>
                </c:pt>
                <c:pt idx="7428">
                  <c:v>863.875</c:v>
                </c:pt>
                <c:pt idx="7429">
                  <c:v>863.985</c:v>
                </c:pt>
                <c:pt idx="7430">
                  <c:v>864.094</c:v>
                </c:pt>
                <c:pt idx="7431">
                  <c:v>864.203</c:v>
                </c:pt>
                <c:pt idx="7432">
                  <c:v>864.313</c:v>
                </c:pt>
                <c:pt idx="7433">
                  <c:v>864.422</c:v>
                </c:pt>
                <c:pt idx="7434">
                  <c:v>864.547</c:v>
                </c:pt>
                <c:pt idx="7435">
                  <c:v>864.656</c:v>
                </c:pt>
                <c:pt idx="7436">
                  <c:v>864.766</c:v>
                </c:pt>
                <c:pt idx="7437">
                  <c:v>864.875</c:v>
                </c:pt>
                <c:pt idx="7438">
                  <c:v>864.985</c:v>
                </c:pt>
                <c:pt idx="7439">
                  <c:v>865.094</c:v>
                </c:pt>
                <c:pt idx="7440">
                  <c:v>865.203</c:v>
                </c:pt>
                <c:pt idx="7441">
                  <c:v>865.313</c:v>
                </c:pt>
                <c:pt idx="7442">
                  <c:v>865.422</c:v>
                </c:pt>
                <c:pt idx="7443">
                  <c:v>865.531</c:v>
                </c:pt>
                <c:pt idx="7444">
                  <c:v>865.641</c:v>
                </c:pt>
                <c:pt idx="7445">
                  <c:v>865.75</c:v>
                </c:pt>
                <c:pt idx="7446">
                  <c:v>865.86</c:v>
                </c:pt>
                <c:pt idx="7447">
                  <c:v>865.969</c:v>
                </c:pt>
                <c:pt idx="7448">
                  <c:v>866.078</c:v>
                </c:pt>
                <c:pt idx="7449">
                  <c:v>866.188</c:v>
                </c:pt>
                <c:pt idx="7450">
                  <c:v>866.313</c:v>
                </c:pt>
                <c:pt idx="7451">
                  <c:v>866.422</c:v>
                </c:pt>
                <c:pt idx="7452">
                  <c:v>866.531</c:v>
                </c:pt>
                <c:pt idx="7453">
                  <c:v>866.641</c:v>
                </c:pt>
                <c:pt idx="7454">
                  <c:v>866.75</c:v>
                </c:pt>
                <c:pt idx="7455">
                  <c:v>866.86</c:v>
                </c:pt>
                <c:pt idx="7456">
                  <c:v>866.985</c:v>
                </c:pt>
                <c:pt idx="7457">
                  <c:v>867.094</c:v>
                </c:pt>
                <c:pt idx="7458">
                  <c:v>867.203</c:v>
                </c:pt>
                <c:pt idx="7459">
                  <c:v>867.313</c:v>
                </c:pt>
                <c:pt idx="7460">
                  <c:v>867.422</c:v>
                </c:pt>
                <c:pt idx="7461">
                  <c:v>867.531</c:v>
                </c:pt>
                <c:pt idx="7462">
                  <c:v>867.641</c:v>
                </c:pt>
                <c:pt idx="7463">
                  <c:v>867.75</c:v>
                </c:pt>
                <c:pt idx="7464">
                  <c:v>867.86</c:v>
                </c:pt>
                <c:pt idx="7465">
                  <c:v>867.969</c:v>
                </c:pt>
                <c:pt idx="7466">
                  <c:v>868.078</c:v>
                </c:pt>
                <c:pt idx="7467">
                  <c:v>868.188</c:v>
                </c:pt>
                <c:pt idx="7468">
                  <c:v>868.297</c:v>
                </c:pt>
                <c:pt idx="7469">
                  <c:v>868.406</c:v>
                </c:pt>
                <c:pt idx="7470">
                  <c:v>868.516</c:v>
                </c:pt>
                <c:pt idx="7471">
                  <c:v>868.641</c:v>
                </c:pt>
                <c:pt idx="7472">
                  <c:v>868.75</c:v>
                </c:pt>
                <c:pt idx="7473">
                  <c:v>868.86</c:v>
                </c:pt>
                <c:pt idx="7474">
                  <c:v>868.969</c:v>
                </c:pt>
                <c:pt idx="7475">
                  <c:v>869.078</c:v>
                </c:pt>
                <c:pt idx="7476">
                  <c:v>869.188</c:v>
                </c:pt>
                <c:pt idx="7477">
                  <c:v>869.297</c:v>
                </c:pt>
                <c:pt idx="7478">
                  <c:v>869.406</c:v>
                </c:pt>
                <c:pt idx="7479">
                  <c:v>869.516</c:v>
                </c:pt>
                <c:pt idx="7480">
                  <c:v>869.625</c:v>
                </c:pt>
                <c:pt idx="7481">
                  <c:v>869.735</c:v>
                </c:pt>
                <c:pt idx="7482">
                  <c:v>869.844</c:v>
                </c:pt>
                <c:pt idx="7483">
                  <c:v>869.953</c:v>
                </c:pt>
                <c:pt idx="7484">
                  <c:v>870.063</c:v>
                </c:pt>
                <c:pt idx="7485">
                  <c:v>870.188</c:v>
                </c:pt>
                <c:pt idx="7486">
                  <c:v>870.297</c:v>
                </c:pt>
                <c:pt idx="7487">
                  <c:v>870.406</c:v>
                </c:pt>
                <c:pt idx="7488">
                  <c:v>870.516</c:v>
                </c:pt>
                <c:pt idx="7489">
                  <c:v>870.625</c:v>
                </c:pt>
                <c:pt idx="7490">
                  <c:v>870.75</c:v>
                </c:pt>
                <c:pt idx="7491">
                  <c:v>870.86</c:v>
                </c:pt>
                <c:pt idx="7492">
                  <c:v>870.969</c:v>
                </c:pt>
                <c:pt idx="7493">
                  <c:v>871.078</c:v>
                </c:pt>
                <c:pt idx="7494">
                  <c:v>871.188</c:v>
                </c:pt>
                <c:pt idx="7495">
                  <c:v>871.297</c:v>
                </c:pt>
                <c:pt idx="7496">
                  <c:v>871.406</c:v>
                </c:pt>
                <c:pt idx="7497">
                  <c:v>871.516</c:v>
                </c:pt>
                <c:pt idx="7498">
                  <c:v>871.625</c:v>
                </c:pt>
                <c:pt idx="7499">
                  <c:v>871.735</c:v>
                </c:pt>
                <c:pt idx="7500">
                  <c:v>871.844</c:v>
                </c:pt>
                <c:pt idx="7501">
                  <c:v>871.953</c:v>
                </c:pt>
                <c:pt idx="7502">
                  <c:v>872.063</c:v>
                </c:pt>
                <c:pt idx="7503">
                  <c:v>872.188</c:v>
                </c:pt>
                <c:pt idx="7504">
                  <c:v>872.297</c:v>
                </c:pt>
                <c:pt idx="7505">
                  <c:v>872.391</c:v>
                </c:pt>
                <c:pt idx="7506">
                  <c:v>872.516</c:v>
                </c:pt>
                <c:pt idx="7507">
                  <c:v>872.625</c:v>
                </c:pt>
                <c:pt idx="7508">
                  <c:v>872.735</c:v>
                </c:pt>
                <c:pt idx="7509">
                  <c:v>872.844</c:v>
                </c:pt>
                <c:pt idx="7510">
                  <c:v>872.953</c:v>
                </c:pt>
                <c:pt idx="7511">
                  <c:v>873.063</c:v>
                </c:pt>
                <c:pt idx="7512">
                  <c:v>873.188</c:v>
                </c:pt>
                <c:pt idx="7513">
                  <c:v>873.297</c:v>
                </c:pt>
                <c:pt idx="7514">
                  <c:v>873.391</c:v>
                </c:pt>
                <c:pt idx="7515">
                  <c:v>873.516</c:v>
                </c:pt>
                <c:pt idx="7516">
                  <c:v>873.625</c:v>
                </c:pt>
                <c:pt idx="7517">
                  <c:v>873.735</c:v>
                </c:pt>
                <c:pt idx="7518">
                  <c:v>873.844</c:v>
                </c:pt>
                <c:pt idx="7519">
                  <c:v>873.953</c:v>
                </c:pt>
                <c:pt idx="7520">
                  <c:v>874.063</c:v>
                </c:pt>
                <c:pt idx="7521">
                  <c:v>874.172</c:v>
                </c:pt>
                <c:pt idx="7522">
                  <c:v>874.281</c:v>
                </c:pt>
                <c:pt idx="7523">
                  <c:v>874.391</c:v>
                </c:pt>
                <c:pt idx="7524">
                  <c:v>874.5</c:v>
                </c:pt>
                <c:pt idx="7525">
                  <c:v>874.61</c:v>
                </c:pt>
                <c:pt idx="7526">
                  <c:v>874.719</c:v>
                </c:pt>
                <c:pt idx="7527">
                  <c:v>874.844</c:v>
                </c:pt>
                <c:pt idx="7528">
                  <c:v>874.953</c:v>
                </c:pt>
                <c:pt idx="7529">
                  <c:v>875.063</c:v>
                </c:pt>
                <c:pt idx="7530">
                  <c:v>875.172</c:v>
                </c:pt>
                <c:pt idx="7531">
                  <c:v>875.281</c:v>
                </c:pt>
                <c:pt idx="7532">
                  <c:v>875.391</c:v>
                </c:pt>
                <c:pt idx="7533">
                  <c:v>875.5</c:v>
                </c:pt>
                <c:pt idx="7534">
                  <c:v>875.61</c:v>
                </c:pt>
                <c:pt idx="7535">
                  <c:v>875.719</c:v>
                </c:pt>
                <c:pt idx="7536">
                  <c:v>875.828</c:v>
                </c:pt>
                <c:pt idx="7537">
                  <c:v>875.938</c:v>
                </c:pt>
                <c:pt idx="7538">
                  <c:v>876.047</c:v>
                </c:pt>
                <c:pt idx="7539">
                  <c:v>876.156</c:v>
                </c:pt>
                <c:pt idx="7540">
                  <c:v>876.266</c:v>
                </c:pt>
                <c:pt idx="7541">
                  <c:v>876.375</c:v>
                </c:pt>
                <c:pt idx="7542">
                  <c:v>876.485</c:v>
                </c:pt>
                <c:pt idx="7543">
                  <c:v>876.594</c:v>
                </c:pt>
                <c:pt idx="7544">
                  <c:v>876.703</c:v>
                </c:pt>
                <c:pt idx="7545">
                  <c:v>876.828</c:v>
                </c:pt>
                <c:pt idx="7546">
                  <c:v>876.938</c:v>
                </c:pt>
                <c:pt idx="7547">
                  <c:v>877.047</c:v>
                </c:pt>
                <c:pt idx="7548">
                  <c:v>877.156</c:v>
                </c:pt>
                <c:pt idx="7549">
                  <c:v>877.266</c:v>
                </c:pt>
                <c:pt idx="7550">
                  <c:v>877.391</c:v>
                </c:pt>
                <c:pt idx="7551">
                  <c:v>877.5</c:v>
                </c:pt>
                <c:pt idx="7552">
                  <c:v>877.61</c:v>
                </c:pt>
                <c:pt idx="7553">
                  <c:v>877.719</c:v>
                </c:pt>
                <c:pt idx="7554">
                  <c:v>877.828</c:v>
                </c:pt>
                <c:pt idx="7555">
                  <c:v>877.938</c:v>
                </c:pt>
                <c:pt idx="7556">
                  <c:v>878.047</c:v>
                </c:pt>
                <c:pt idx="7557">
                  <c:v>878.156</c:v>
                </c:pt>
                <c:pt idx="7558">
                  <c:v>878.266</c:v>
                </c:pt>
                <c:pt idx="7559">
                  <c:v>878.375</c:v>
                </c:pt>
                <c:pt idx="7560">
                  <c:v>878.485</c:v>
                </c:pt>
                <c:pt idx="7561">
                  <c:v>878.594</c:v>
                </c:pt>
                <c:pt idx="7562">
                  <c:v>878.703</c:v>
                </c:pt>
                <c:pt idx="7563">
                  <c:v>878.813</c:v>
                </c:pt>
                <c:pt idx="7564">
                  <c:v>878.938</c:v>
                </c:pt>
                <c:pt idx="7565">
                  <c:v>879.047</c:v>
                </c:pt>
                <c:pt idx="7566">
                  <c:v>879.156</c:v>
                </c:pt>
                <c:pt idx="7567">
                  <c:v>879.266</c:v>
                </c:pt>
                <c:pt idx="7568">
                  <c:v>879.375</c:v>
                </c:pt>
                <c:pt idx="7569">
                  <c:v>879.485</c:v>
                </c:pt>
                <c:pt idx="7570">
                  <c:v>879.594</c:v>
                </c:pt>
                <c:pt idx="7571">
                  <c:v>879.703</c:v>
                </c:pt>
                <c:pt idx="7572">
                  <c:v>879.813</c:v>
                </c:pt>
                <c:pt idx="7573">
                  <c:v>879.922</c:v>
                </c:pt>
                <c:pt idx="7574">
                  <c:v>880.031</c:v>
                </c:pt>
                <c:pt idx="7575">
                  <c:v>880.141</c:v>
                </c:pt>
                <c:pt idx="7576">
                  <c:v>880.266</c:v>
                </c:pt>
                <c:pt idx="7577">
                  <c:v>880.375</c:v>
                </c:pt>
                <c:pt idx="7578">
                  <c:v>880.485</c:v>
                </c:pt>
                <c:pt idx="7579">
                  <c:v>880.594</c:v>
                </c:pt>
                <c:pt idx="7580">
                  <c:v>880.703</c:v>
                </c:pt>
                <c:pt idx="7581">
                  <c:v>880.813</c:v>
                </c:pt>
                <c:pt idx="7582">
                  <c:v>880.922</c:v>
                </c:pt>
                <c:pt idx="7583">
                  <c:v>881.047</c:v>
                </c:pt>
                <c:pt idx="7584">
                  <c:v>881.156</c:v>
                </c:pt>
                <c:pt idx="7585">
                  <c:v>881.266</c:v>
                </c:pt>
                <c:pt idx="7586">
                  <c:v>881.375</c:v>
                </c:pt>
                <c:pt idx="7587">
                  <c:v>881.485</c:v>
                </c:pt>
                <c:pt idx="7588">
                  <c:v>881.594</c:v>
                </c:pt>
                <c:pt idx="7589">
                  <c:v>881.703</c:v>
                </c:pt>
                <c:pt idx="7590">
                  <c:v>881.813</c:v>
                </c:pt>
                <c:pt idx="7591">
                  <c:v>881.922</c:v>
                </c:pt>
                <c:pt idx="7592">
                  <c:v>882.031</c:v>
                </c:pt>
                <c:pt idx="7593">
                  <c:v>882.141</c:v>
                </c:pt>
                <c:pt idx="7594">
                  <c:v>882.25</c:v>
                </c:pt>
                <c:pt idx="7595">
                  <c:v>882.375</c:v>
                </c:pt>
                <c:pt idx="7596">
                  <c:v>882.485</c:v>
                </c:pt>
                <c:pt idx="7597">
                  <c:v>882.594</c:v>
                </c:pt>
                <c:pt idx="7598">
                  <c:v>882.703</c:v>
                </c:pt>
                <c:pt idx="7599">
                  <c:v>882.813</c:v>
                </c:pt>
                <c:pt idx="7600">
                  <c:v>882.922</c:v>
                </c:pt>
                <c:pt idx="7601">
                  <c:v>883.047</c:v>
                </c:pt>
                <c:pt idx="7602">
                  <c:v>883.156</c:v>
                </c:pt>
                <c:pt idx="7603">
                  <c:v>883.266</c:v>
                </c:pt>
                <c:pt idx="7604">
                  <c:v>883.375</c:v>
                </c:pt>
                <c:pt idx="7605">
                  <c:v>883.485</c:v>
                </c:pt>
                <c:pt idx="7606">
                  <c:v>883.594</c:v>
                </c:pt>
                <c:pt idx="7607">
                  <c:v>883.703</c:v>
                </c:pt>
                <c:pt idx="7608">
                  <c:v>883.813</c:v>
                </c:pt>
                <c:pt idx="7609">
                  <c:v>883.922</c:v>
                </c:pt>
                <c:pt idx="7610">
                  <c:v>884.031</c:v>
                </c:pt>
                <c:pt idx="7611">
                  <c:v>884.141</c:v>
                </c:pt>
                <c:pt idx="7612">
                  <c:v>884.25</c:v>
                </c:pt>
                <c:pt idx="7613">
                  <c:v>884.36</c:v>
                </c:pt>
                <c:pt idx="7614">
                  <c:v>884.469</c:v>
                </c:pt>
                <c:pt idx="7615">
                  <c:v>884.578</c:v>
                </c:pt>
                <c:pt idx="7616">
                  <c:v>884.688</c:v>
                </c:pt>
                <c:pt idx="7617">
                  <c:v>884.797</c:v>
                </c:pt>
                <c:pt idx="7618">
                  <c:v>884.906</c:v>
                </c:pt>
                <c:pt idx="7619">
                  <c:v>885.016</c:v>
                </c:pt>
                <c:pt idx="7620">
                  <c:v>885.141</c:v>
                </c:pt>
                <c:pt idx="7621">
                  <c:v>885.25</c:v>
                </c:pt>
                <c:pt idx="7622">
                  <c:v>885.36</c:v>
                </c:pt>
                <c:pt idx="7623">
                  <c:v>885.469</c:v>
                </c:pt>
                <c:pt idx="7624">
                  <c:v>885.578</c:v>
                </c:pt>
                <c:pt idx="7625">
                  <c:v>885.688</c:v>
                </c:pt>
                <c:pt idx="7626">
                  <c:v>885.797</c:v>
                </c:pt>
                <c:pt idx="7627">
                  <c:v>885.906</c:v>
                </c:pt>
                <c:pt idx="7628">
                  <c:v>886.016</c:v>
                </c:pt>
                <c:pt idx="7629">
                  <c:v>886.125</c:v>
                </c:pt>
                <c:pt idx="7630">
                  <c:v>886.235</c:v>
                </c:pt>
                <c:pt idx="7631">
                  <c:v>886.344</c:v>
                </c:pt>
                <c:pt idx="7632">
                  <c:v>886.453</c:v>
                </c:pt>
                <c:pt idx="7633">
                  <c:v>886.563</c:v>
                </c:pt>
                <c:pt idx="7634">
                  <c:v>886.672</c:v>
                </c:pt>
                <c:pt idx="7635">
                  <c:v>886.781</c:v>
                </c:pt>
                <c:pt idx="7636">
                  <c:v>886.891</c:v>
                </c:pt>
                <c:pt idx="7637">
                  <c:v>887</c:v>
                </c:pt>
                <c:pt idx="7638">
                  <c:v>887.125</c:v>
                </c:pt>
                <c:pt idx="7639">
                  <c:v>887.235</c:v>
                </c:pt>
                <c:pt idx="7640">
                  <c:v>887.344</c:v>
                </c:pt>
                <c:pt idx="7641">
                  <c:v>887.453</c:v>
                </c:pt>
                <c:pt idx="7642">
                  <c:v>887.563</c:v>
                </c:pt>
                <c:pt idx="7643">
                  <c:v>887.672</c:v>
                </c:pt>
                <c:pt idx="7644">
                  <c:v>887.781</c:v>
                </c:pt>
                <c:pt idx="7645">
                  <c:v>887.906</c:v>
                </c:pt>
                <c:pt idx="7646">
                  <c:v>888.016</c:v>
                </c:pt>
                <c:pt idx="7647">
                  <c:v>888.125</c:v>
                </c:pt>
                <c:pt idx="7648">
                  <c:v>888.235</c:v>
                </c:pt>
                <c:pt idx="7649">
                  <c:v>888.344</c:v>
                </c:pt>
                <c:pt idx="7650">
                  <c:v>888.453</c:v>
                </c:pt>
                <c:pt idx="7651">
                  <c:v>888.563</c:v>
                </c:pt>
                <c:pt idx="7652">
                  <c:v>888.672</c:v>
                </c:pt>
                <c:pt idx="7653">
                  <c:v>888.781</c:v>
                </c:pt>
                <c:pt idx="7654">
                  <c:v>888.891</c:v>
                </c:pt>
                <c:pt idx="7655">
                  <c:v>889</c:v>
                </c:pt>
                <c:pt idx="7656">
                  <c:v>889.11</c:v>
                </c:pt>
                <c:pt idx="7657">
                  <c:v>889.235</c:v>
                </c:pt>
                <c:pt idx="7658">
                  <c:v>889.344</c:v>
                </c:pt>
                <c:pt idx="7659">
                  <c:v>889.453</c:v>
                </c:pt>
                <c:pt idx="7660">
                  <c:v>889.563</c:v>
                </c:pt>
                <c:pt idx="7661">
                  <c:v>889.672</c:v>
                </c:pt>
                <c:pt idx="7662">
                  <c:v>889.781</c:v>
                </c:pt>
                <c:pt idx="7663">
                  <c:v>889.891</c:v>
                </c:pt>
                <c:pt idx="7664">
                  <c:v>890</c:v>
                </c:pt>
                <c:pt idx="7665">
                  <c:v>890.11</c:v>
                </c:pt>
                <c:pt idx="7666">
                  <c:v>890.219</c:v>
                </c:pt>
                <c:pt idx="7667">
                  <c:v>890.328</c:v>
                </c:pt>
                <c:pt idx="7668">
                  <c:v>890.438</c:v>
                </c:pt>
                <c:pt idx="7669">
                  <c:v>890.547</c:v>
                </c:pt>
                <c:pt idx="7670">
                  <c:v>890.656</c:v>
                </c:pt>
                <c:pt idx="7671">
                  <c:v>890.766</c:v>
                </c:pt>
                <c:pt idx="7672">
                  <c:v>890.875</c:v>
                </c:pt>
                <c:pt idx="7673">
                  <c:v>890.985</c:v>
                </c:pt>
                <c:pt idx="7674">
                  <c:v>891.094</c:v>
                </c:pt>
                <c:pt idx="7675">
                  <c:v>891.203</c:v>
                </c:pt>
                <c:pt idx="7676">
                  <c:v>891.328</c:v>
                </c:pt>
                <c:pt idx="7677">
                  <c:v>891.438</c:v>
                </c:pt>
                <c:pt idx="7678">
                  <c:v>891.547</c:v>
                </c:pt>
                <c:pt idx="7679">
                  <c:v>891.656</c:v>
                </c:pt>
                <c:pt idx="7680">
                  <c:v>891.766</c:v>
                </c:pt>
                <c:pt idx="7681">
                  <c:v>891.875</c:v>
                </c:pt>
                <c:pt idx="7682">
                  <c:v>891.985</c:v>
                </c:pt>
                <c:pt idx="7683">
                  <c:v>892.094</c:v>
                </c:pt>
                <c:pt idx="7684">
                  <c:v>892.203</c:v>
                </c:pt>
                <c:pt idx="7685">
                  <c:v>892.313</c:v>
                </c:pt>
                <c:pt idx="7686">
                  <c:v>892.422</c:v>
                </c:pt>
                <c:pt idx="7687">
                  <c:v>892.547</c:v>
                </c:pt>
                <c:pt idx="7688">
                  <c:v>892.656</c:v>
                </c:pt>
                <c:pt idx="7689">
                  <c:v>892.766</c:v>
                </c:pt>
                <c:pt idx="7690">
                  <c:v>892.875</c:v>
                </c:pt>
                <c:pt idx="7691">
                  <c:v>892.985</c:v>
                </c:pt>
                <c:pt idx="7692">
                  <c:v>893.094</c:v>
                </c:pt>
                <c:pt idx="7693">
                  <c:v>893.203</c:v>
                </c:pt>
                <c:pt idx="7694">
                  <c:v>893.328</c:v>
                </c:pt>
                <c:pt idx="7695">
                  <c:v>893.438</c:v>
                </c:pt>
                <c:pt idx="7696">
                  <c:v>893.547</c:v>
                </c:pt>
                <c:pt idx="7697">
                  <c:v>893.656</c:v>
                </c:pt>
                <c:pt idx="7698">
                  <c:v>893.766</c:v>
                </c:pt>
                <c:pt idx="7699">
                  <c:v>893.875</c:v>
                </c:pt>
                <c:pt idx="7700">
                  <c:v>893.985</c:v>
                </c:pt>
                <c:pt idx="7701">
                  <c:v>894.094</c:v>
                </c:pt>
                <c:pt idx="7702">
                  <c:v>894.203</c:v>
                </c:pt>
                <c:pt idx="7703">
                  <c:v>894.313</c:v>
                </c:pt>
                <c:pt idx="7704">
                  <c:v>894.422</c:v>
                </c:pt>
                <c:pt idx="7705">
                  <c:v>894.531</c:v>
                </c:pt>
                <c:pt idx="7706">
                  <c:v>894.641</c:v>
                </c:pt>
                <c:pt idx="7707">
                  <c:v>894.75</c:v>
                </c:pt>
                <c:pt idx="7708">
                  <c:v>894.86</c:v>
                </c:pt>
                <c:pt idx="7709">
                  <c:v>894.969</c:v>
                </c:pt>
                <c:pt idx="7710">
                  <c:v>895.078</c:v>
                </c:pt>
                <c:pt idx="7711">
                  <c:v>895.188</c:v>
                </c:pt>
                <c:pt idx="7712">
                  <c:v>895.297</c:v>
                </c:pt>
                <c:pt idx="7713">
                  <c:v>895.422</c:v>
                </c:pt>
                <c:pt idx="7714">
                  <c:v>895.531</c:v>
                </c:pt>
                <c:pt idx="7715">
                  <c:v>895.641</c:v>
                </c:pt>
                <c:pt idx="7716">
                  <c:v>895.75</c:v>
                </c:pt>
                <c:pt idx="7717">
                  <c:v>895.86</c:v>
                </c:pt>
                <c:pt idx="7718">
                  <c:v>895.969</c:v>
                </c:pt>
                <c:pt idx="7719">
                  <c:v>896.078</c:v>
                </c:pt>
                <c:pt idx="7720">
                  <c:v>896.188</c:v>
                </c:pt>
                <c:pt idx="7721">
                  <c:v>896.297</c:v>
                </c:pt>
                <c:pt idx="7722">
                  <c:v>896.406</c:v>
                </c:pt>
                <c:pt idx="7723">
                  <c:v>896.516</c:v>
                </c:pt>
                <c:pt idx="7724">
                  <c:v>896.641</c:v>
                </c:pt>
                <c:pt idx="7725">
                  <c:v>896.75</c:v>
                </c:pt>
                <c:pt idx="7726">
                  <c:v>896.86</c:v>
                </c:pt>
                <c:pt idx="7727">
                  <c:v>896.969</c:v>
                </c:pt>
                <c:pt idx="7728">
                  <c:v>897.078</c:v>
                </c:pt>
                <c:pt idx="7729">
                  <c:v>897.188</c:v>
                </c:pt>
                <c:pt idx="7730">
                  <c:v>897.297</c:v>
                </c:pt>
                <c:pt idx="7731">
                  <c:v>897.406</c:v>
                </c:pt>
                <c:pt idx="7732">
                  <c:v>897.516</c:v>
                </c:pt>
                <c:pt idx="7733">
                  <c:v>897.641</c:v>
                </c:pt>
                <c:pt idx="7734">
                  <c:v>897.75</c:v>
                </c:pt>
                <c:pt idx="7735">
                  <c:v>897.86</c:v>
                </c:pt>
                <c:pt idx="7736">
                  <c:v>897.969</c:v>
                </c:pt>
                <c:pt idx="7737">
                  <c:v>898.078</c:v>
                </c:pt>
                <c:pt idx="7738">
                  <c:v>898.188</c:v>
                </c:pt>
                <c:pt idx="7739">
                  <c:v>898.297</c:v>
                </c:pt>
                <c:pt idx="7740">
                  <c:v>898.406</c:v>
                </c:pt>
                <c:pt idx="7741">
                  <c:v>898.516</c:v>
                </c:pt>
                <c:pt idx="7742">
                  <c:v>898.625</c:v>
                </c:pt>
                <c:pt idx="7743">
                  <c:v>898.735</c:v>
                </c:pt>
                <c:pt idx="7744">
                  <c:v>898.844</c:v>
                </c:pt>
                <c:pt idx="7745">
                  <c:v>898.953</c:v>
                </c:pt>
                <c:pt idx="7746">
                  <c:v>899.063</c:v>
                </c:pt>
                <c:pt idx="7747">
                  <c:v>899.172</c:v>
                </c:pt>
                <c:pt idx="7748">
                  <c:v>899.297</c:v>
                </c:pt>
                <c:pt idx="7749">
                  <c:v>899.406</c:v>
                </c:pt>
                <c:pt idx="7750">
                  <c:v>899.516</c:v>
                </c:pt>
                <c:pt idx="7751">
                  <c:v>899.625</c:v>
                </c:pt>
                <c:pt idx="7752">
                  <c:v>899.735</c:v>
                </c:pt>
                <c:pt idx="7753">
                  <c:v>899.844</c:v>
                </c:pt>
                <c:pt idx="7754">
                  <c:v>899.953</c:v>
                </c:pt>
                <c:pt idx="7755">
                  <c:v>900.078</c:v>
                </c:pt>
                <c:pt idx="7756">
                  <c:v>900.188</c:v>
                </c:pt>
                <c:pt idx="7757">
                  <c:v>900.297</c:v>
                </c:pt>
                <c:pt idx="7758">
                  <c:v>900.406</c:v>
                </c:pt>
                <c:pt idx="7759">
                  <c:v>900.516</c:v>
                </c:pt>
                <c:pt idx="7760">
                  <c:v>900.625</c:v>
                </c:pt>
                <c:pt idx="7761">
                  <c:v>900.735</c:v>
                </c:pt>
                <c:pt idx="7762">
                  <c:v>900.844</c:v>
                </c:pt>
                <c:pt idx="7763">
                  <c:v>900.953</c:v>
                </c:pt>
                <c:pt idx="7764">
                  <c:v>901.063</c:v>
                </c:pt>
                <c:pt idx="7765">
                  <c:v>901.172</c:v>
                </c:pt>
                <c:pt idx="7766">
                  <c:v>901.281</c:v>
                </c:pt>
                <c:pt idx="7767">
                  <c:v>901.391</c:v>
                </c:pt>
                <c:pt idx="7768">
                  <c:v>901.5</c:v>
                </c:pt>
                <c:pt idx="7769">
                  <c:v>901.625</c:v>
                </c:pt>
                <c:pt idx="7770">
                  <c:v>901.735</c:v>
                </c:pt>
                <c:pt idx="7771">
                  <c:v>901.844</c:v>
                </c:pt>
                <c:pt idx="7772">
                  <c:v>901.953</c:v>
                </c:pt>
                <c:pt idx="7773">
                  <c:v>902.063</c:v>
                </c:pt>
                <c:pt idx="7774">
                  <c:v>902.172</c:v>
                </c:pt>
                <c:pt idx="7775">
                  <c:v>902.281</c:v>
                </c:pt>
                <c:pt idx="7776">
                  <c:v>902.406</c:v>
                </c:pt>
                <c:pt idx="7777">
                  <c:v>902.516</c:v>
                </c:pt>
                <c:pt idx="7778">
                  <c:v>902.625</c:v>
                </c:pt>
                <c:pt idx="7779">
                  <c:v>902.735</c:v>
                </c:pt>
                <c:pt idx="7780">
                  <c:v>902.844</c:v>
                </c:pt>
                <c:pt idx="7781">
                  <c:v>902.953</c:v>
                </c:pt>
                <c:pt idx="7782">
                  <c:v>903.063</c:v>
                </c:pt>
                <c:pt idx="7783">
                  <c:v>903.172</c:v>
                </c:pt>
                <c:pt idx="7784">
                  <c:v>903.281</c:v>
                </c:pt>
                <c:pt idx="7785">
                  <c:v>903.391</c:v>
                </c:pt>
                <c:pt idx="7786">
                  <c:v>903.5</c:v>
                </c:pt>
                <c:pt idx="7787">
                  <c:v>903.625</c:v>
                </c:pt>
                <c:pt idx="7788">
                  <c:v>903.735</c:v>
                </c:pt>
                <c:pt idx="7789">
                  <c:v>903.844</c:v>
                </c:pt>
                <c:pt idx="7790">
                  <c:v>903.953</c:v>
                </c:pt>
                <c:pt idx="7791">
                  <c:v>904.063</c:v>
                </c:pt>
                <c:pt idx="7792">
                  <c:v>904.172</c:v>
                </c:pt>
                <c:pt idx="7793">
                  <c:v>904.281</c:v>
                </c:pt>
                <c:pt idx="7794">
                  <c:v>904.391</c:v>
                </c:pt>
                <c:pt idx="7795">
                  <c:v>904.516</c:v>
                </c:pt>
                <c:pt idx="7796">
                  <c:v>904.625</c:v>
                </c:pt>
                <c:pt idx="7797">
                  <c:v>904.735</c:v>
                </c:pt>
                <c:pt idx="7798">
                  <c:v>904.844</c:v>
                </c:pt>
                <c:pt idx="7799">
                  <c:v>904.953</c:v>
                </c:pt>
                <c:pt idx="7800">
                  <c:v>905.063</c:v>
                </c:pt>
                <c:pt idx="7801">
                  <c:v>905.172</c:v>
                </c:pt>
                <c:pt idx="7802">
                  <c:v>905.281</c:v>
                </c:pt>
                <c:pt idx="7803">
                  <c:v>905.391</c:v>
                </c:pt>
                <c:pt idx="7804">
                  <c:v>905.5</c:v>
                </c:pt>
                <c:pt idx="7805">
                  <c:v>905.61</c:v>
                </c:pt>
                <c:pt idx="7806">
                  <c:v>905.735</c:v>
                </c:pt>
                <c:pt idx="7807">
                  <c:v>905.844</c:v>
                </c:pt>
                <c:pt idx="7808">
                  <c:v>905.953</c:v>
                </c:pt>
                <c:pt idx="7809">
                  <c:v>906.063</c:v>
                </c:pt>
                <c:pt idx="7810">
                  <c:v>906.172</c:v>
                </c:pt>
                <c:pt idx="7811">
                  <c:v>906.281</c:v>
                </c:pt>
                <c:pt idx="7812">
                  <c:v>906.391</c:v>
                </c:pt>
                <c:pt idx="7813">
                  <c:v>906.5</c:v>
                </c:pt>
                <c:pt idx="7814">
                  <c:v>906.625</c:v>
                </c:pt>
                <c:pt idx="7815">
                  <c:v>906.735</c:v>
                </c:pt>
                <c:pt idx="7816">
                  <c:v>906.844</c:v>
                </c:pt>
                <c:pt idx="7817">
                  <c:v>906.953</c:v>
                </c:pt>
                <c:pt idx="7818">
                  <c:v>907.063</c:v>
                </c:pt>
                <c:pt idx="7819">
                  <c:v>907.172</c:v>
                </c:pt>
                <c:pt idx="7820">
                  <c:v>907.281</c:v>
                </c:pt>
                <c:pt idx="7821">
                  <c:v>907.391</c:v>
                </c:pt>
                <c:pt idx="7822">
                  <c:v>907.5</c:v>
                </c:pt>
                <c:pt idx="7823">
                  <c:v>907.61</c:v>
                </c:pt>
                <c:pt idx="7824">
                  <c:v>907.735</c:v>
                </c:pt>
                <c:pt idx="7825">
                  <c:v>907.844</c:v>
                </c:pt>
                <c:pt idx="7826">
                  <c:v>907.953</c:v>
                </c:pt>
                <c:pt idx="7827">
                  <c:v>908.063</c:v>
                </c:pt>
                <c:pt idx="7828">
                  <c:v>908.172</c:v>
                </c:pt>
                <c:pt idx="7829">
                  <c:v>908.281</c:v>
                </c:pt>
                <c:pt idx="7830">
                  <c:v>908.391</c:v>
                </c:pt>
                <c:pt idx="7831">
                  <c:v>908.5</c:v>
                </c:pt>
                <c:pt idx="7832">
                  <c:v>908.61</c:v>
                </c:pt>
                <c:pt idx="7833">
                  <c:v>908.719</c:v>
                </c:pt>
                <c:pt idx="7834">
                  <c:v>908.828</c:v>
                </c:pt>
                <c:pt idx="7835">
                  <c:v>908.953</c:v>
                </c:pt>
                <c:pt idx="7836">
                  <c:v>909.063</c:v>
                </c:pt>
                <c:pt idx="7837">
                  <c:v>909.172</c:v>
                </c:pt>
                <c:pt idx="7838">
                  <c:v>909.281</c:v>
                </c:pt>
                <c:pt idx="7839">
                  <c:v>909.391</c:v>
                </c:pt>
                <c:pt idx="7840">
                  <c:v>909.5</c:v>
                </c:pt>
                <c:pt idx="7841">
                  <c:v>909.61</c:v>
                </c:pt>
                <c:pt idx="7842">
                  <c:v>909.719</c:v>
                </c:pt>
                <c:pt idx="7843">
                  <c:v>909.844</c:v>
                </c:pt>
                <c:pt idx="7844">
                  <c:v>909.953</c:v>
                </c:pt>
                <c:pt idx="7845">
                  <c:v>910.063</c:v>
                </c:pt>
                <c:pt idx="7846">
                  <c:v>910.172</c:v>
                </c:pt>
                <c:pt idx="7847">
                  <c:v>910.281</c:v>
                </c:pt>
                <c:pt idx="7848">
                  <c:v>910.391</c:v>
                </c:pt>
                <c:pt idx="7849">
                  <c:v>910.5</c:v>
                </c:pt>
                <c:pt idx="7850">
                  <c:v>910.61</c:v>
                </c:pt>
                <c:pt idx="7851">
                  <c:v>910.719</c:v>
                </c:pt>
                <c:pt idx="7852">
                  <c:v>910.828</c:v>
                </c:pt>
                <c:pt idx="7853">
                  <c:v>910.938</c:v>
                </c:pt>
                <c:pt idx="7854">
                  <c:v>911.047</c:v>
                </c:pt>
                <c:pt idx="7855">
                  <c:v>911.156</c:v>
                </c:pt>
                <c:pt idx="7856">
                  <c:v>911.266</c:v>
                </c:pt>
                <c:pt idx="7857">
                  <c:v>911.375</c:v>
                </c:pt>
                <c:pt idx="7858">
                  <c:v>911.485</c:v>
                </c:pt>
                <c:pt idx="7859">
                  <c:v>911.61</c:v>
                </c:pt>
                <c:pt idx="7860">
                  <c:v>911.719</c:v>
                </c:pt>
                <c:pt idx="7861">
                  <c:v>911.828</c:v>
                </c:pt>
                <c:pt idx="7862">
                  <c:v>911.938</c:v>
                </c:pt>
                <c:pt idx="7863">
                  <c:v>912.063</c:v>
                </c:pt>
                <c:pt idx="7864">
                  <c:v>912.172</c:v>
                </c:pt>
                <c:pt idx="7865">
                  <c:v>912.281</c:v>
                </c:pt>
                <c:pt idx="7866">
                  <c:v>912.391</c:v>
                </c:pt>
                <c:pt idx="7867">
                  <c:v>912.5</c:v>
                </c:pt>
                <c:pt idx="7868">
                  <c:v>912.61</c:v>
                </c:pt>
                <c:pt idx="7869">
                  <c:v>912.719</c:v>
                </c:pt>
                <c:pt idx="7870">
                  <c:v>912.828</c:v>
                </c:pt>
                <c:pt idx="7871">
                  <c:v>912.938</c:v>
                </c:pt>
                <c:pt idx="7872">
                  <c:v>913.047</c:v>
                </c:pt>
                <c:pt idx="7873">
                  <c:v>913.156</c:v>
                </c:pt>
                <c:pt idx="7874">
                  <c:v>913.266</c:v>
                </c:pt>
                <c:pt idx="7875">
                  <c:v>913.375</c:v>
                </c:pt>
                <c:pt idx="7876">
                  <c:v>913.485</c:v>
                </c:pt>
                <c:pt idx="7877">
                  <c:v>913.594</c:v>
                </c:pt>
                <c:pt idx="7878">
                  <c:v>913.703</c:v>
                </c:pt>
                <c:pt idx="7879">
                  <c:v>913.813</c:v>
                </c:pt>
                <c:pt idx="7880">
                  <c:v>913.938</c:v>
                </c:pt>
                <c:pt idx="7881">
                  <c:v>914.047</c:v>
                </c:pt>
                <c:pt idx="7882">
                  <c:v>914.156</c:v>
                </c:pt>
                <c:pt idx="7883">
                  <c:v>914.266</c:v>
                </c:pt>
                <c:pt idx="7884">
                  <c:v>914.375</c:v>
                </c:pt>
                <c:pt idx="7885">
                  <c:v>914.485</c:v>
                </c:pt>
                <c:pt idx="7886">
                  <c:v>914.594</c:v>
                </c:pt>
                <c:pt idx="7887">
                  <c:v>914.703</c:v>
                </c:pt>
                <c:pt idx="7888">
                  <c:v>914.813</c:v>
                </c:pt>
                <c:pt idx="7889">
                  <c:v>914.938</c:v>
                </c:pt>
                <c:pt idx="7890">
                  <c:v>915.047</c:v>
                </c:pt>
                <c:pt idx="7891">
                  <c:v>915.156</c:v>
                </c:pt>
                <c:pt idx="7892">
                  <c:v>915.266</c:v>
                </c:pt>
                <c:pt idx="7893">
                  <c:v>915.375</c:v>
                </c:pt>
                <c:pt idx="7894">
                  <c:v>915.485</c:v>
                </c:pt>
                <c:pt idx="7895">
                  <c:v>915.594</c:v>
                </c:pt>
                <c:pt idx="7896">
                  <c:v>915.703</c:v>
                </c:pt>
                <c:pt idx="7897">
                  <c:v>915.813</c:v>
                </c:pt>
                <c:pt idx="7898">
                  <c:v>915.922</c:v>
                </c:pt>
                <c:pt idx="7899">
                  <c:v>916.031</c:v>
                </c:pt>
                <c:pt idx="7900">
                  <c:v>916.156</c:v>
                </c:pt>
                <c:pt idx="7901">
                  <c:v>916.266</c:v>
                </c:pt>
                <c:pt idx="7902">
                  <c:v>916.375</c:v>
                </c:pt>
                <c:pt idx="7903">
                  <c:v>916.485</c:v>
                </c:pt>
                <c:pt idx="7904">
                  <c:v>916.594</c:v>
                </c:pt>
                <c:pt idx="7905">
                  <c:v>916.703</c:v>
                </c:pt>
                <c:pt idx="7906">
                  <c:v>916.813</c:v>
                </c:pt>
                <c:pt idx="7907">
                  <c:v>916.922</c:v>
                </c:pt>
                <c:pt idx="7908">
                  <c:v>917.031</c:v>
                </c:pt>
                <c:pt idx="7909">
                  <c:v>917.141</c:v>
                </c:pt>
              </c:strCache>
            </c:strRef>
          </c:cat>
          <c:val>
            <c:numRef>
              <c:f>'SUTCAL-14'!$G$2:$G$7910</c:f>
              <c:numCache>
                <c:formatCode>General</c:formatCode>
                <c:ptCount val="7909"/>
                <c:pt idx="0">
                  <c:v>1.4013377926421378E-2</c:v>
                </c:pt>
                <c:pt idx="1">
                  <c:v>1.3712374581939801E-2</c:v>
                </c:pt>
                <c:pt idx="2">
                  <c:v>1.311036789297659E-2</c:v>
                </c:pt>
                <c:pt idx="3">
                  <c:v>2.4515050167224082E-2</c:v>
                </c:pt>
                <c:pt idx="4">
                  <c:v>4.0668896321070236E-2</c:v>
                </c:pt>
                <c:pt idx="5">
                  <c:v>5.3177257525083614E-2</c:v>
                </c:pt>
                <c:pt idx="6">
                  <c:v>6.3311036789297684E-2</c:v>
                </c:pt>
                <c:pt idx="7">
                  <c:v>7.5886287625418575E-2</c:v>
                </c:pt>
                <c:pt idx="8">
                  <c:v>8.6187290969899702E-2</c:v>
                </c:pt>
                <c:pt idx="9">
                  <c:v>9.3478260869565219E-2</c:v>
                </c:pt>
                <c:pt idx="10">
                  <c:v>0.10254180602006688</c:v>
                </c:pt>
                <c:pt idx="11">
                  <c:v>0.10919732441471573</c:v>
                </c:pt>
                <c:pt idx="12">
                  <c:v>0.11488294314381271</c:v>
                </c:pt>
                <c:pt idx="13">
                  <c:v>0.12193979933110369</c:v>
                </c:pt>
                <c:pt idx="14">
                  <c:v>0.12829431438127167</c:v>
                </c:pt>
                <c:pt idx="15">
                  <c:v>0.13344481605351172</c:v>
                </c:pt>
                <c:pt idx="16">
                  <c:v>0.1376588628762542</c:v>
                </c:pt>
                <c:pt idx="17">
                  <c:v>0.14167224080267571</c:v>
                </c:pt>
                <c:pt idx="18">
                  <c:v>0.14705685618729231</c:v>
                </c:pt>
                <c:pt idx="19">
                  <c:v>0.14882943143812818</c:v>
                </c:pt>
                <c:pt idx="20">
                  <c:v>0.15371237458194131</c:v>
                </c:pt>
                <c:pt idx="21">
                  <c:v>0.15792642140468241</c:v>
                </c:pt>
                <c:pt idx="22">
                  <c:v>0.16418060200668813</c:v>
                </c:pt>
                <c:pt idx="23">
                  <c:v>0.16856187290969887</c:v>
                </c:pt>
                <c:pt idx="24">
                  <c:v>0.17220735785953256</c:v>
                </c:pt>
                <c:pt idx="25">
                  <c:v>0.17535117056856189</c:v>
                </c:pt>
                <c:pt idx="26">
                  <c:v>0.17745819397993401</c:v>
                </c:pt>
                <c:pt idx="27">
                  <c:v>0.17792642140468229</c:v>
                </c:pt>
                <c:pt idx="28">
                  <c:v>0.18046822742474924</c:v>
                </c:pt>
                <c:pt idx="29">
                  <c:v>0.18448160535117131</c:v>
                </c:pt>
                <c:pt idx="30">
                  <c:v>0.18862876254180624</c:v>
                </c:pt>
                <c:pt idx="31">
                  <c:v>0.19277591973244149</c:v>
                </c:pt>
                <c:pt idx="32">
                  <c:v>0.19494983277592107</c:v>
                </c:pt>
                <c:pt idx="33">
                  <c:v>0.1962207357859532</c:v>
                </c:pt>
                <c:pt idx="34">
                  <c:v>0.19702341137123749</c:v>
                </c:pt>
                <c:pt idx="35">
                  <c:v>0.19692307692307687</c:v>
                </c:pt>
                <c:pt idx="36">
                  <c:v>0.1973244147157191</c:v>
                </c:pt>
                <c:pt idx="37">
                  <c:v>0.19695652173913045</c:v>
                </c:pt>
                <c:pt idx="38">
                  <c:v>0.19836120401337795</c:v>
                </c:pt>
                <c:pt idx="39">
                  <c:v>0.20100334448160617</c:v>
                </c:pt>
                <c:pt idx="40">
                  <c:v>0.20367892976588617</c:v>
                </c:pt>
                <c:pt idx="41">
                  <c:v>0.20591973244147335</c:v>
                </c:pt>
                <c:pt idx="42">
                  <c:v>0.20769230769230848</c:v>
                </c:pt>
                <c:pt idx="43">
                  <c:v>0.20872909698996694</c:v>
                </c:pt>
                <c:pt idx="44">
                  <c:v>0.21083612040133859</c:v>
                </c:pt>
                <c:pt idx="45">
                  <c:v>0.21137123745819444</c:v>
                </c:pt>
                <c:pt idx="46">
                  <c:v>0.21026755852842918</c:v>
                </c:pt>
                <c:pt idx="47">
                  <c:v>0.21023411371237569</c:v>
                </c:pt>
                <c:pt idx="48">
                  <c:v>0.21321070234113795</c:v>
                </c:pt>
                <c:pt idx="49">
                  <c:v>0.21461538461538554</c:v>
                </c:pt>
                <c:pt idx="50">
                  <c:v>0.21839464882943252</c:v>
                </c:pt>
                <c:pt idx="51">
                  <c:v>0.22033444816053521</c:v>
                </c:pt>
                <c:pt idx="52">
                  <c:v>0.22280936454849579</c:v>
                </c:pt>
                <c:pt idx="53">
                  <c:v>0.22501672240802675</c:v>
                </c:pt>
                <c:pt idx="54">
                  <c:v>0.22588628762541821</c:v>
                </c:pt>
                <c:pt idx="55">
                  <c:v>0.22688963210702423</c:v>
                </c:pt>
                <c:pt idx="56">
                  <c:v>0.22685618729096993</c:v>
                </c:pt>
                <c:pt idx="57">
                  <c:v>0.22595317725752509</c:v>
                </c:pt>
                <c:pt idx="58">
                  <c:v>0.22548494983277673</c:v>
                </c:pt>
                <c:pt idx="59">
                  <c:v>0.22628762541806022</c:v>
                </c:pt>
                <c:pt idx="60">
                  <c:v>0.22688963210702423</c:v>
                </c:pt>
                <c:pt idx="61">
                  <c:v>0.22819397993310969</c:v>
                </c:pt>
                <c:pt idx="62">
                  <c:v>0.23090301003344491</c:v>
                </c:pt>
                <c:pt idx="63">
                  <c:v>0.23224080267558531</c:v>
                </c:pt>
                <c:pt idx="64">
                  <c:v>0.23384615384615468</c:v>
                </c:pt>
                <c:pt idx="65">
                  <c:v>0.23541806020066891</c:v>
                </c:pt>
                <c:pt idx="66">
                  <c:v>0.2360200668896322</c:v>
                </c:pt>
                <c:pt idx="67">
                  <c:v>0.2351505016722408</c:v>
                </c:pt>
                <c:pt idx="68">
                  <c:v>0.23367892976588617</c:v>
                </c:pt>
                <c:pt idx="69">
                  <c:v>0.23277591973244149</c:v>
                </c:pt>
                <c:pt idx="70">
                  <c:v>0.23270903010033581</c:v>
                </c:pt>
                <c:pt idx="71">
                  <c:v>0.23167224080267559</c:v>
                </c:pt>
                <c:pt idx="72">
                  <c:v>0.23270903010033581</c:v>
                </c:pt>
                <c:pt idx="73">
                  <c:v>0.23565217391304269</c:v>
                </c:pt>
                <c:pt idx="74">
                  <c:v>0.23735785953177271</c:v>
                </c:pt>
                <c:pt idx="75">
                  <c:v>0.24100334448160629</c:v>
                </c:pt>
                <c:pt idx="76">
                  <c:v>0.24240802675585291</c:v>
                </c:pt>
                <c:pt idx="77">
                  <c:v>0.2437458193979947</c:v>
                </c:pt>
                <c:pt idx="78">
                  <c:v>0.24401337792642264</c:v>
                </c:pt>
                <c:pt idx="79">
                  <c:v>0.24234113712374591</c:v>
                </c:pt>
                <c:pt idx="80">
                  <c:v>0.2425083612040134</c:v>
                </c:pt>
                <c:pt idx="81">
                  <c:v>0.24183946488294447</c:v>
                </c:pt>
                <c:pt idx="82">
                  <c:v>0.24197324414715807</c:v>
                </c:pt>
                <c:pt idx="83">
                  <c:v>0.24421404682274381</c:v>
                </c:pt>
                <c:pt idx="84">
                  <c:v>0.24622073578595324</c:v>
                </c:pt>
                <c:pt idx="85">
                  <c:v>0.2477926421404697</c:v>
                </c:pt>
                <c:pt idx="86">
                  <c:v>0.24926421404682408</c:v>
                </c:pt>
                <c:pt idx="87">
                  <c:v>0.25083612040133546</c:v>
                </c:pt>
                <c:pt idx="88">
                  <c:v>0.25006688963210738</c:v>
                </c:pt>
                <c:pt idx="89">
                  <c:v>0.24953177257525094</c:v>
                </c:pt>
                <c:pt idx="90">
                  <c:v>0.24859531772575291</c:v>
                </c:pt>
                <c:pt idx="91">
                  <c:v>0.24702341137123843</c:v>
                </c:pt>
                <c:pt idx="92">
                  <c:v>0.24491638795986775</c:v>
                </c:pt>
                <c:pt idx="93">
                  <c:v>0.2447157190635452</c:v>
                </c:pt>
                <c:pt idx="94">
                  <c:v>0.24518394648829503</c:v>
                </c:pt>
                <c:pt idx="95">
                  <c:v>0.24688963210702469</c:v>
                </c:pt>
                <c:pt idx="96">
                  <c:v>0.24939799331103774</c:v>
                </c:pt>
                <c:pt idx="97">
                  <c:v>0.25120401337792642</c:v>
                </c:pt>
                <c:pt idx="98">
                  <c:v>0.25347826086956754</c:v>
                </c:pt>
                <c:pt idx="99">
                  <c:v>0.25558528428093646</c:v>
                </c:pt>
                <c:pt idx="100">
                  <c:v>0.25662207357859534</c:v>
                </c:pt>
                <c:pt idx="101">
                  <c:v>0.25662207357859534</c:v>
                </c:pt>
                <c:pt idx="102">
                  <c:v>0.25484949832775938</c:v>
                </c:pt>
                <c:pt idx="103">
                  <c:v>0.25314381270903014</c:v>
                </c:pt>
                <c:pt idx="104">
                  <c:v>0.2533444816053525</c:v>
                </c:pt>
                <c:pt idx="105">
                  <c:v>0.25267558528428258</c:v>
                </c:pt>
                <c:pt idx="106">
                  <c:v>0.25063545150501504</c:v>
                </c:pt>
                <c:pt idx="107">
                  <c:v>0.25220735785953174</c:v>
                </c:pt>
                <c:pt idx="108">
                  <c:v>0.25290969899665638</c:v>
                </c:pt>
                <c:pt idx="109">
                  <c:v>0.25408026755852847</c:v>
                </c:pt>
                <c:pt idx="110">
                  <c:v>0.25287625418060333</c:v>
                </c:pt>
                <c:pt idx="111">
                  <c:v>0.25076923076923074</c:v>
                </c:pt>
                <c:pt idx="112">
                  <c:v>0.2485284280936455</c:v>
                </c:pt>
                <c:pt idx="113">
                  <c:v>0.24561872909698998</c:v>
                </c:pt>
                <c:pt idx="114">
                  <c:v>0.24418060200668887</c:v>
                </c:pt>
                <c:pt idx="115">
                  <c:v>0.24284280936454852</c:v>
                </c:pt>
                <c:pt idx="116">
                  <c:v>0.24220735785953273</c:v>
                </c:pt>
                <c:pt idx="117">
                  <c:v>0.24294314381271051</c:v>
                </c:pt>
                <c:pt idx="118">
                  <c:v>0.24478260869565219</c:v>
                </c:pt>
                <c:pt idx="119">
                  <c:v>0.24662207357859531</c:v>
                </c:pt>
                <c:pt idx="120">
                  <c:v>0.24826086956521817</c:v>
                </c:pt>
                <c:pt idx="121">
                  <c:v>0.24896321070234262</c:v>
                </c:pt>
                <c:pt idx="122">
                  <c:v>0.24775919732441551</c:v>
                </c:pt>
                <c:pt idx="123">
                  <c:v>0.24565217391304317</c:v>
                </c:pt>
                <c:pt idx="124">
                  <c:v>0.24224080267558531</c:v>
                </c:pt>
                <c:pt idx="125">
                  <c:v>0.23876254180602127</c:v>
                </c:pt>
                <c:pt idx="126">
                  <c:v>0.23565217391304269</c:v>
                </c:pt>
                <c:pt idx="127">
                  <c:v>0.23394648829431558</c:v>
                </c:pt>
                <c:pt idx="128">
                  <c:v>0.23565217391304269</c:v>
                </c:pt>
                <c:pt idx="129">
                  <c:v>0.23862876254180601</c:v>
                </c:pt>
                <c:pt idx="130">
                  <c:v>0.24053511705685621</c:v>
                </c:pt>
                <c:pt idx="131">
                  <c:v>0.24311036789297769</c:v>
                </c:pt>
                <c:pt idx="132">
                  <c:v>0.24297658862876254</c:v>
                </c:pt>
                <c:pt idx="133">
                  <c:v>0.24070234113712549</c:v>
                </c:pt>
                <c:pt idx="134">
                  <c:v>0.23792642140468229</c:v>
                </c:pt>
                <c:pt idx="135">
                  <c:v>0.23488294314381272</c:v>
                </c:pt>
                <c:pt idx="136">
                  <c:v>0.23150501672240875</c:v>
                </c:pt>
                <c:pt idx="137">
                  <c:v>0.23056856187290994</c:v>
                </c:pt>
                <c:pt idx="138">
                  <c:v>0.23147157190635437</c:v>
                </c:pt>
                <c:pt idx="139">
                  <c:v>0.23364548494983356</c:v>
                </c:pt>
                <c:pt idx="140">
                  <c:v>0.23474916387959976</c:v>
                </c:pt>
                <c:pt idx="141">
                  <c:v>0.23712374581939799</c:v>
                </c:pt>
                <c:pt idx="142">
                  <c:v>0.23668896321070235</c:v>
                </c:pt>
                <c:pt idx="143">
                  <c:v>0.23481605351170648</c:v>
                </c:pt>
                <c:pt idx="144">
                  <c:v>0.23130434782608741</c:v>
                </c:pt>
                <c:pt idx="145">
                  <c:v>0.22755852842809365</c:v>
                </c:pt>
                <c:pt idx="146">
                  <c:v>0.22551839464883014</c:v>
                </c:pt>
                <c:pt idx="147">
                  <c:v>0.22130434782608696</c:v>
                </c:pt>
                <c:pt idx="148">
                  <c:v>0.21842809364548602</c:v>
                </c:pt>
                <c:pt idx="149">
                  <c:v>0.218561872909699</c:v>
                </c:pt>
                <c:pt idx="150">
                  <c:v>0.21862876254180624</c:v>
                </c:pt>
                <c:pt idx="151">
                  <c:v>0.21966555183946579</c:v>
                </c:pt>
                <c:pt idx="152">
                  <c:v>0.22086956521739134</c:v>
                </c:pt>
                <c:pt idx="153">
                  <c:v>0.22247491638795988</c:v>
                </c:pt>
                <c:pt idx="154">
                  <c:v>0.22170568561872908</c:v>
                </c:pt>
                <c:pt idx="155">
                  <c:v>0.22103678929765888</c:v>
                </c:pt>
                <c:pt idx="156">
                  <c:v>0.21836120401337794</c:v>
                </c:pt>
                <c:pt idx="157">
                  <c:v>0.21528428093645596</c:v>
                </c:pt>
                <c:pt idx="158">
                  <c:v>0.21237458193979933</c:v>
                </c:pt>
                <c:pt idx="159">
                  <c:v>0.21117056856187288</c:v>
                </c:pt>
                <c:pt idx="160">
                  <c:v>0.20973244147157308</c:v>
                </c:pt>
                <c:pt idx="161">
                  <c:v>0.20782608695652191</c:v>
                </c:pt>
                <c:pt idx="162">
                  <c:v>0.20678929765886359</c:v>
                </c:pt>
                <c:pt idx="163">
                  <c:v>0.20454849498327851</c:v>
                </c:pt>
                <c:pt idx="164">
                  <c:v>0.20585284280936494</c:v>
                </c:pt>
                <c:pt idx="165">
                  <c:v>0.20836120401337796</c:v>
                </c:pt>
                <c:pt idx="166">
                  <c:v>0.21224080267558529</c:v>
                </c:pt>
                <c:pt idx="167">
                  <c:v>0.21605351170568562</c:v>
                </c:pt>
                <c:pt idx="168">
                  <c:v>0.21906354515050191</c:v>
                </c:pt>
                <c:pt idx="169">
                  <c:v>0.22133779264214049</c:v>
                </c:pt>
                <c:pt idx="170">
                  <c:v>0.22381270903010034</c:v>
                </c:pt>
                <c:pt idx="171">
                  <c:v>0.22377926421404667</c:v>
                </c:pt>
                <c:pt idx="172">
                  <c:v>0.22301003344481621</c:v>
                </c:pt>
                <c:pt idx="173">
                  <c:v>0.22060200668896318</c:v>
                </c:pt>
                <c:pt idx="174">
                  <c:v>0.218561872909699</c:v>
                </c:pt>
                <c:pt idx="175">
                  <c:v>0.2177926421404697</c:v>
                </c:pt>
                <c:pt idx="176">
                  <c:v>0.21859531772575291</c:v>
                </c:pt>
                <c:pt idx="177">
                  <c:v>0.21816053511705691</c:v>
                </c:pt>
                <c:pt idx="178">
                  <c:v>0.21839464882943252</c:v>
                </c:pt>
                <c:pt idx="179">
                  <c:v>0.21903010033444889</c:v>
                </c:pt>
                <c:pt idx="180">
                  <c:v>0.22157190635451413</c:v>
                </c:pt>
                <c:pt idx="181">
                  <c:v>0.22454849498327834</c:v>
                </c:pt>
                <c:pt idx="182">
                  <c:v>0.22575250836120403</c:v>
                </c:pt>
                <c:pt idx="183">
                  <c:v>0.22745819397993344</c:v>
                </c:pt>
                <c:pt idx="184">
                  <c:v>0.23083612040133791</c:v>
                </c:pt>
                <c:pt idx="185">
                  <c:v>0.23361204013377929</c:v>
                </c:pt>
                <c:pt idx="186">
                  <c:v>0.23498327759197432</c:v>
                </c:pt>
                <c:pt idx="187">
                  <c:v>0.2290969899665552</c:v>
                </c:pt>
                <c:pt idx="188">
                  <c:v>0.22578595317725791</c:v>
                </c:pt>
                <c:pt idx="189">
                  <c:v>0.22240802675585286</c:v>
                </c:pt>
                <c:pt idx="190">
                  <c:v>0.218561872909699</c:v>
                </c:pt>
                <c:pt idx="191">
                  <c:v>0.21702341137123837</c:v>
                </c:pt>
                <c:pt idx="192">
                  <c:v>0.21324414715719264</c:v>
                </c:pt>
                <c:pt idx="193">
                  <c:v>0.21026755852842918</c:v>
                </c:pt>
                <c:pt idx="194">
                  <c:v>0.2084949832775933</c:v>
                </c:pt>
                <c:pt idx="195">
                  <c:v>0.20682274247491642</c:v>
                </c:pt>
                <c:pt idx="196">
                  <c:v>0.20638795986622194</c:v>
                </c:pt>
                <c:pt idx="197">
                  <c:v>0.20826086956521744</c:v>
                </c:pt>
                <c:pt idx="198">
                  <c:v>0.20866220735785954</c:v>
                </c:pt>
                <c:pt idx="199">
                  <c:v>0.21006688963210796</c:v>
                </c:pt>
                <c:pt idx="200">
                  <c:v>0.20829431438127208</c:v>
                </c:pt>
                <c:pt idx="201">
                  <c:v>0.20615384615384616</c:v>
                </c:pt>
                <c:pt idx="202">
                  <c:v>0.20458193979933195</c:v>
                </c:pt>
                <c:pt idx="203">
                  <c:v>0.20220735785953256</c:v>
                </c:pt>
                <c:pt idx="204">
                  <c:v>0.19983277591973217</c:v>
                </c:pt>
                <c:pt idx="205">
                  <c:v>0.19795986622073578</c:v>
                </c:pt>
                <c:pt idx="206">
                  <c:v>0.19347826086956524</c:v>
                </c:pt>
                <c:pt idx="207">
                  <c:v>0.19264214046822811</c:v>
                </c:pt>
                <c:pt idx="208">
                  <c:v>0.19033444816053521</c:v>
                </c:pt>
                <c:pt idx="209">
                  <c:v>0.19006688963210724</c:v>
                </c:pt>
                <c:pt idx="210">
                  <c:v>0.188561872909699</c:v>
                </c:pt>
                <c:pt idx="211">
                  <c:v>0.18812709030100341</c:v>
                </c:pt>
                <c:pt idx="212">
                  <c:v>0.18802675585284359</c:v>
                </c:pt>
                <c:pt idx="213">
                  <c:v>0.18913043478260977</c:v>
                </c:pt>
                <c:pt idx="214">
                  <c:v>0.1923076923076924</c:v>
                </c:pt>
                <c:pt idx="215">
                  <c:v>0.19511705685618741</c:v>
                </c:pt>
                <c:pt idx="216">
                  <c:v>0.19836120401337795</c:v>
                </c:pt>
                <c:pt idx="217">
                  <c:v>0.20117056856187288</c:v>
                </c:pt>
                <c:pt idx="218">
                  <c:v>0.20334448160535207</c:v>
                </c:pt>
                <c:pt idx="219">
                  <c:v>0.20478260869565218</c:v>
                </c:pt>
                <c:pt idx="220">
                  <c:v>0.2065886287625418</c:v>
                </c:pt>
                <c:pt idx="221">
                  <c:v>0.20795986622073578</c:v>
                </c:pt>
                <c:pt idx="222">
                  <c:v>0.20879598662207469</c:v>
                </c:pt>
                <c:pt idx="223">
                  <c:v>0.20642140468227532</c:v>
                </c:pt>
                <c:pt idx="224">
                  <c:v>0.20505016722408018</c:v>
                </c:pt>
                <c:pt idx="225">
                  <c:v>0.20070234113712535</c:v>
                </c:pt>
                <c:pt idx="226">
                  <c:v>0.1973244147157191</c:v>
                </c:pt>
                <c:pt idx="227">
                  <c:v>0.19451505016722556</c:v>
                </c:pt>
                <c:pt idx="228">
                  <c:v>0.19304347826086959</c:v>
                </c:pt>
                <c:pt idx="229">
                  <c:v>0.19163879598662209</c:v>
                </c:pt>
                <c:pt idx="230">
                  <c:v>0.19153846153846263</c:v>
                </c:pt>
                <c:pt idx="231">
                  <c:v>0.19113712374581937</c:v>
                </c:pt>
                <c:pt idx="232">
                  <c:v>0.19163879598662209</c:v>
                </c:pt>
                <c:pt idx="233">
                  <c:v>0.19498327759197404</c:v>
                </c:pt>
                <c:pt idx="234">
                  <c:v>0.20107023411371236</c:v>
                </c:pt>
                <c:pt idx="235">
                  <c:v>0.20418060200668867</c:v>
                </c:pt>
                <c:pt idx="236">
                  <c:v>0.20498327759197432</c:v>
                </c:pt>
                <c:pt idx="237">
                  <c:v>0.20615384615384616</c:v>
                </c:pt>
                <c:pt idx="238">
                  <c:v>0.20428093645484949</c:v>
                </c:pt>
                <c:pt idx="239">
                  <c:v>0.20173913043478339</c:v>
                </c:pt>
                <c:pt idx="240">
                  <c:v>0.19739130434782692</c:v>
                </c:pt>
                <c:pt idx="241">
                  <c:v>0.19364548494983291</c:v>
                </c:pt>
                <c:pt idx="242">
                  <c:v>0.19264214046822811</c:v>
                </c:pt>
                <c:pt idx="243">
                  <c:v>0.19364548494983291</c:v>
                </c:pt>
                <c:pt idx="244">
                  <c:v>0.19648829431438194</c:v>
                </c:pt>
                <c:pt idx="245">
                  <c:v>0.20127090301003345</c:v>
                </c:pt>
                <c:pt idx="246">
                  <c:v>0.20454849498327851</c:v>
                </c:pt>
                <c:pt idx="247">
                  <c:v>0.20732441471571908</c:v>
                </c:pt>
                <c:pt idx="248">
                  <c:v>0.20789297658862879</c:v>
                </c:pt>
                <c:pt idx="249">
                  <c:v>0.20919732441471572</c:v>
                </c:pt>
                <c:pt idx="250">
                  <c:v>0.20979933110367993</c:v>
                </c:pt>
                <c:pt idx="251">
                  <c:v>0.20795986622073578</c:v>
                </c:pt>
                <c:pt idx="252">
                  <c:v>0.20678929765886359</c:v>
                </c:pt>
                <c:pt idx="253">
                  <c:v>0.2065886287625418</c:v>
                </c:pt>
                <c:pt idx="254">
                  <c:v>0.20618729096989971</c:v>
                </c:pt>
                <c:pt idx="255">
                  <c:v>0.20555183946488295</c:v>
                </c:pt>
                <c:pt idx="256">
                  <c:v>0.20642140468227532</c:v>
                </c:pt>
                <c:pt idx="257">
                  <c:v>0.2081270903010034</c:v>
                </c:pt>
                <c:pt idx="258">
                  <c:v>0.21130434782608776</c:v>
                </c:pt>
                <c:pt idx="259">
                  <c:v>0.21280936454849636</c:v>
                </c:pt>
                <c:pt idx="260">
                  <c:v>0.21551839464883049</c:v>
                </c:pt>
                <c:pt idx="261">
                  <c:v>0.2194983277591987</c:v>
                </c:pt>
                <c:pt idx="262">
                  <c:v>0.22314381270903011</c:v>
                </c:pt>
                <c:pt idx="263">
                  <c:v>0.22635451505016718</c:v>
                </c:pt>
                <c:pt idx="264">
                  <c:v>0.22892976588628774</c:v>
                </c:pt>
                <c:pt idx="265">
                  <c:v>0.23030100334448161</c:v>
                </c:pt>
                <c:pt idx="266">
                  <c:v>0.23127090301003345</c:v>
                </c:pt>
                <c:pt idx="267">
                  <c:v>0.23227424749163891</c:v>
                </c:pt>
                <c:pt idx="268">
                  <c:v>0.23244147157190787</c:v>
                </c:pt>
                <c:pt idx="269">
                  <c:v>0.23030100334448161</c:v>
                </c:pt>
                <c:pt idx="270">
                  <c:v>0.2295317725752509</c:v>
                </c:pt>
                <c:pt idx="271">
                  <c:v>0.23036789297658863</c:v>
                </c:pt>
                <c:pt idx="272">
                  <c:v>0.23026755852842892</c:v>
                </c:pt>
                <c:pt idx="273">
                  <c:v>0.23290969899665553</c:v>
                </c:pt>
                <c:pt idx="274">
                  <c:v>0.23715719063545151</c:v>
                </c:pt>
                <c:pt idx="275">
                  <c:v>0.24274247491638878</c:v>
                </c:pt>
                <c:pt idx="276">
                  <c:v>0.24772575250836207</c:v>
                </c:pt>
                <c:pt idx="277">
                  <c:v>0.24916387959866224</c:v>
                </c:pt>
                <c:pt idx="278">
                  <c:v>0.25010033444815905</c:v>
                </c:pt>
                <c:pt idx="279">
                  <c:v>0.25454849498327758</c:v>
                </c:pt>
                <c:pt idx="280">
                  <c:v>0.25588628762542043</c:v>
                </c:pt>
                <c:pt idx="281">
                  <c:v>0.25585284280936482</c:v>
                </c:pt>
                <c:pt idx="282">
                  <c:v>0.25324414715719029</c:v>
                </c:pt>
                <c:pt idx="283">
                  <c:v>0.25254180602006693</c:v>
                </c:pt>
                <c:pt idx="284">
                  <c:v>0.25438127090301038</c:v>
                </c:pt>
                <c:pt idx="285">
                  <c:v>0.25672240802675589</c:v>
                </c:pt>
                <c:pt idx="286">
                  <c:v>0.25986622073578597</c:v>
                </c:pt>
                <c:pt idx="287">
                  <c:v>0.26337792642140467</c:v>
                </c:pt>
                <c:pt idx="288">
                  <c:v>0.26652173913043481</c:v>
                </c:pt>
                <c:pt idx="289">
                  <c:v>0.27066889632107038</c:v>
                </c:pt>
                <c:pt idx="290">
                  <c:v>0.27270903010033271</c:v>
                </c:pt>
                <c:pt idx="291">
                  <c:v>0.2744147157190665</c:v>
                </c:pt>
                <c:pt idx="292">
                  <c:v>0.27491638795987028</c:v>
                </c:pt>
                <c:pt idx="293">
                  <c:v>0.27715719063545152</c:v>
                </c:pt>
                <c:pt idx="294">
                  <c:v>0.28010033444816029</c:v>
                </c:pt>
                <c:pt idx="295">
                  <c:v>0.28050167224080441</c:v>
                </c:pt>
                <c:pt idx="296">
                  <c:v>0.27622073578595491</c:v>
                </c:pt>
                <c:pt idx="297">
                  <c:v>0.27722408026756012</c:v>
                </c:pt>
                <c:pt idx="298">
                  <c:v>0.27568561872909708</c:v>
                </c:pt>
                <c:pt idx="299">
                  <c:v>0.27364548494983282</c:v>
                </c:pt>
                <c:pt idx="300">
                  <c:v>0.27367892976588837</c:v>
                </c:pt>
                <c:pt idx="301">
                  <c:v>0.2744147157190665</c:v>
                </c:pt>
                <c:pt idx="302">
                  <c:v>0.27505016722408265</c:v>
                </c:pt>
                <c:pt idx="303">
                  <c:v>0.28026755852842672</c:v>
                </c:pt>
                <c:pt idx="304">
                  <c:v>0.28290969899665724</c:v>
                </c:pt>
                <c:pt idx="305">
                  <c:v>0.28411371237458238</c:v>
                </c:pt>
                <c:pt idx="306">
                  <c:v>0.28545150501672245</c:v>
                </c:pt>
                <c:pt idx="307">
                  <c:v>0.28444816053511712</c:v>
                </c:pt>
                <c:pt idx="308">
                  <c:v>0.28257525083612023</c:v>
                </c:pt>
                <c:pt idx="309">
                  <c:v>0.27782608695652311</c:v>
                </c:pt>
                <c:pt idx="310">
                  <c:v>0.27491638795987028</c:v>
                </c:pt>
                <c:pt idx="311">
                  <c:v>0.27541806020067156</c:v>
                </c:pt>
                <c:pt idx="312">
                  <c:v>0.27648829431438365</c:v>
                </c:pt>
                <c:pt idx="313">
                  <c:v>0.27879598662207361</c:v>
                </c:pt>
                <c:pt idx="314">
                  <c:v>0.28066889632107173</c:v>
                </c:pt>
                <c:pt idx="315">
                  <c:v>0.28284280936455186</c:v>
                </c:pt>
                <c:pt idx="316">
                  <c:v>0.28612040133779504</c:v>
                </c:pt>
                <c:pt idx="317">
                  <c:v>0.28615384615384631</c:v>
                </c:pt>
                <c:pt idx="318">
                  <c:v>0.28361204013377928</c:v>
                </c:pt>
                <c:pt idx="319">
                  <c:v>0.28073578595317727</c:v>
                </c:pt>
                <c:pt idx="320">
                  <c:v>0.27806020066889636</c:v>
                </c:pt>
                <c:pt idx="321">
                  <c:v>0.27665551839465052</c:v>
                </c:pt>
                <c:pt idx="322">
                  <c:v>0.27431438127090607</c:v>
                </c:pt>
                <c:pt idx="323">
                  <c:v>0.2681605351170584</c:v>
                </c:pt>
                <c:pt idx="324">
                  <c:v>0.26535117056856189</c:v>
                </c:pt>
                <c:pt idx="325">
                  <c:v>0.26247491638796255</c:v>
                </c:pt>
                <c:pt idx="326">
                  <c:v>0.26163879598662232</c:v>
                </c:pt>
                <c:pt idx="327">
                  <c:v>0.26183946488294491</c:v>
                </c:pt>
                <c:pt idx="328">
                  <c:v>0.26277591973244313</c:v>
                </c:pt>
                <c:pt idx="329">
                  <c:v>0.26351170568561882</c:v>
                </c:pt>
                <c:pt idx="330">
                  <c:v>0.26993311036789297</c:v>
                </c:pt>
                <c:pt idx="331">
                  <c:v>0.28869565217391274</c:v>
                </c:pt>
                <c:pt idx="332">
                  <c:v>0.32304347826087193</c:v>
                </c:pt>
                <c:pt idx="333">
                  <c:v>0.32511705685618725</c:v>
                </c:pt>
                <c:pt idx="334">
                  <c:v>0.32153846153846405</c:v>
                </c:pt>
                <c:pt idx="335">
                  <c:v>0.31127090301003513</c:v>
                </c:pt>
                <c:pt idx="336">
                  <c:v>0.30458193979933262</c:v>
                </c:pt>
                <c:pt idx="337">
                  <c:v>0.29775919732441664</c:v>
                </c:pt>
                <c:pt idx="338">
                  <c:v>0.29070234113712384</c:v>
                </c:pt>
                <c:pt idx="339">
                  <c:v>0.28401337792642295</c:v>
                </c:pt>
                <c:pt idx="340">
                  <c:v>0.27602006688963443</c:v>
                </c:pt>
                <c:pt idx="341">
                  <c:v>0.27187290969899841</c:v>
                </c:pt>
                <c:pt idx="342">
                  <c:v>0.26826086956521877</c:v>
                </c:pt>
                <c:pt idx="343">
                  <c:v>0.26826086956521877</c:v>
                </c:pt>
                <c:pt idx="344">
                  <c:v>0.26949832775919735</c:v>
                </c:pt>
                <c:pt idx="345">
                  <c:v>0.27080267558528626</c:v>
                </c:pt>
                <c:pt idx="346">
                  <c:v>0.27163879598662238</c:v>
                </c:pt>
                <c:pt idx="347">
                  <c:v>0.27367892976588837</c:v>
                </c:pt>
                <c:pt idx="348">
                  <c:v>0.27421404682274247</c:v>
                </c:pt>
                <c:pt idx="349">
                  <c:v>0.27290969899665707</c:v>
                </c:pt>
                <c:pt idx="350">
                  <c:v>0.27093645484949835</c:v>
                </c:pt>
                <c:pt idx="351">
                  <c:v>0.27093645484949835</c:v>
                </c:pt>
                <c:pt idx="352">
                  <c:v>0.27167224080267582</c:v>
                </c:pt>
                <c:pt idx="353">
                  <c:v>0.26872909698996789</c:v>
                </c:pt>
                <c:pt idx="354">
                  <c:v>0.26678929765886422</c:v>
                </c:pt>
                <c:pt idx="355">
                  <c:v>0.26454849498327782</c:v>
                </c:pt>
                <c:pt idx="356">
                  <c:v>0.26100334448160523</c:v>
                </c:pt>
                <c:pt idx="357">
                  <c:v>0.26190635451505018</c:v>
                </c:pt>
                <c:pt idx="358">
                  <c:v>0.26143812709030101</c:v>
                </c:pt>
                <c:pt idx="359">
                  <c:v>0.26468227424749341</c:v>
                </c:pt>
                <c:pt idx="360">
                  <c:v>0.26745819397993514</c:v>
                </c:pt>
                <c:pt idx="361">
                  <c:v>0.26989966555183947</c:v>
                </c:pt>
                <c:pt idx="362">
                  <c:v>0.27170568561872915</c:v>
                </c:pt>
                <c:pt idx="363">
                  <c:v>0.27568561872909708</c:v>
                </c:pt>
                <c:pt idx="364">
                  <c:v>0.28086956521739348</c:v>
                </c:pt>
                <c:pt idx="365">
                  <c:v>0.28150501672240802</c:v>
                </c:pt>
                <c:pt idx="366">
                  <c:v>0.27913043478260885</c:v>
                </c:pt>
                <c:pt idx="367">
                  <c:v>0.27260869565217438</c:v>
                </c:pt>
                <c:pt idx="368">
                  <c:v>0.26856187290970063</c:v>
                </c:pt>
                <c:pt idx="369">
                  <c:v>0.26250836120401588</c:v>
                </c:pt>
                <c:pt idx="370">
                  <c:v>0.25953177257525084</c:v>
                </c:pt>
                <c:pt idx="371">
                  <c:v>0.25752508361204191</c:v>
                </c:pt>
                <c:pt idx="372">
                  <c:v>0.25551839464882942</c:v>
                </c:pt>
                <c:pt idx="373">
                  <c:v>0.25270903010033247</c:v>
                </c:pt>
                <c:pt idx="374">
                  <c:v>0.25013377926421432</c:v>
                </c:pt>
                <c:pt idx="375">
                  <c:v>0.24876254180602148</c:v>
                </c:pt>
                <c:pt idx="376">
                  <c:v>0.24795986622073579</c:v>
                </c:pt>
                <c:pt idx="377">
                  <c:v>0.24859531772575291</c:v>
                </c:pt>
                <c:pt idx="378">
                  <c:v>0.25023411371237453</c:v>
                </c:pt>
                <c:pt idx="379">
                  <c:v>0.25160535117056854</c:v>
                </c:pt>
                <c:pt idx="380">
                  <c:v>0.25210702341136959</c:v>
                </c:pt>
                <c:pt idx="381">
                  <c:v>0.24946488294314459</c:v>
                </c:pt>
                <c:pt idx="382">
                  <c:v>0.2504682274247505</c:v>
                </c:pt>
                <c:pt idx="383">
                  <c:v>0.25163879598662231</c:v>
                </c:pt>
                <c:pt idx="384">
                  <c:v>0.25103678929766127</c:v>
                </c:pt>
                <c:pt idx="385">
                  <c:v>0.24819397993311038</c:v>
                </c:pt>
                <c:pt idx="386">
                  <c:v>0.24585284280936537</c:v>
                </c:pt>
                <c:pt idx="387">
                  <c:v>0.24498327759197447</c:v>
                </c:pt>
                <c:pt idx="388">
                  <c:v>0.24177257525083615</c:v>
                </c:pt>
                <c:pt idx="389">
                  <c:v>0.24016722408026794</c:v>
                </c:pt>
                <c:pt idx="390">
                  <c:v>0.23963210702341139</c:v>
                </c:pt>
                <c:pt idx="391">
                  <c:v>0.23688963210702449</c:v>
                </c:pt>
                <c:pt idx="392">
                  <c:v>0.23531772575250839</c:v>
                </c:pt>
                <c:pt idx="393">
                  <c:v>0.2381270903010034</c:v>
                </c:pt>
                <c:pt idx="394">
                  <c:v>0.23829431438127208</c:v>
                </c:pt>
                <c:pt idx="395">
                  <c:v>0.23969899665551839</c:v>
                </c:pt>
                <c:pt idx="396">
                  <c:v>0.24083612040133856</c:v>
                </c:pt>
                <c:pt idx="397">
                  <c:v>0.24000000000000021</c:v>
                </c:pt>
                <c:pt idx="398">
                  <c:v>0.24070234113712549</c:v>
                </c:pt>
                <c:pt idx="399">
                  <c:v>0.23638795986622183</c:v>
                </c:pt>
                <c:pt idx="400">
                  <c:v>0.23327759197324416</c:v>
                </c:pt>
                <c:pt idx="401">
                  <c:v>0.23090301003344491</c:v>
                </c:pt>
                <c:pt idx="402">
                  <c:v>0.22655518394648841</c:v>
                </c:pt>
                <c:pt idx="403">
                  <c:v>0.21976588628762675</c:v>
                </c:pt>
                <c:pt idx="404">
                  <c:v>0.21816053511705691</c:v>
                </c:pt>
                <c:pt idx="405">
                  <c:v>0.21775919732441562</c:v>
                </c:pt>
                <c:pt idx="406">
                  <c:v>0.21374581939799464</c:v>
                </c:pt>
                <c:pt idx="407">
                  <c:v>0.21170568561872921</c:v>
                </c:pt>
                <c:pt idx="408">
                  <c:v>0.21127090301003346</c:v>
                </c:pt>
                <c:pt idx="409">
                  <c:v>0.21337792642140471</c:v>
                </c:pt>
                <c:pt idx="410">
                  <c:v>0.21698996655518502</c:v>
                </c:pt>
                <c:pt idx="411">
                  <c:v>0.22267558528428025</c:v>
                </c:pt>
                <c:pt idx="412">
                  <c:v>0.23270903010033581</c:v>
                </c:pt>
                <c:pt idx="413">
                  <c:v>0.24983277591973238</c:v>
                </c:pt>
                <c:pt idx="414">
                  <c:v>0.25137123745819379</c:v>
                </c:pt>
                <c:pt idx="415">
                  <c:v>0.25157190635451532</c:v>
                </c:pt>
                <c:pt idx="416">
                  <c:v>0.24913043478260977</c:v>
                </c:pt>
                <c:pt idx="417">
                  <c:v>0.24745819397993424</c:v>
                </c:pt>
                <c:pt idx="418">
                  <c:v>0.24391304347826237</c:v>
                </c:pt>
                <c:pt idx="419">
                  <c:v>0.23732441471571908</c:v>
                </c:pt>
                <c:pt idx="420">
                  <c:v>0.2290969899665552</c:v>
                </c:pt>
                <c:pt idx="421">
                  <c:v>0.22301003344481621</c:v>
                </c:pt>
                <c:pt idx="422">
                  <c:v>0.21685618729097061</c:v>
                </c:pt>
                <c:pt idx="423">
                  <c:v>0.21294314381271065</c:v>
                </c:pt>
                <c:pt idx="424">
                  <c:v>0.21183946488294447</c:v>
                </c:pt>
                <c:pt idx="425">
                  <c:v>0.21280936454849636</c:v>
                </c:pt>
                <c:pt idx="426">
                  <c:v>0.21722408026755854</c:v>
                </c:pt>
                <c:pt idx="427">
                  <c:v>0.22244147157190752</c:v>
                </c:pt>
                <c:pt idx="428">
                  <c:v>0.22719063545150503</c:v>
                </c:pt>
                <c:pt idx="429">
                  <c:v>0.23160535117056871</c:v>
                </c:pt>
                <c:pt idx="430">
                  <c:v>0.23511705685618794</c:v>
                </c:pt>
                <c:pt idx="431">
                  <c:v>0.23638795986622183</c:v>
                </c:pt>
                <c:pt idx="432">
                  <c:v>0.23685618729096991</c:v>
                </c:pt>
                <c:pt idx="433">
                  <c:v>0.23842809364548576</c:v>
                </c:pt>
                <c:pt idx="434">
                  <c:v>0.23953177257525091</c:v>
                </c:pt>
                <c:pt idx="435">
                  <c:v>0.23775919732441494</c:v>
                </c:pt>
                <c:pt idx="436">
                  <c:v>0.23869565217391303</c:v>
                </c:pt>
                <c:pt idx="437">
                  <c:v>0.2395986622073579</c:v>
                </c:pt>
                <c:pt idx="438">
                  <c:v>0.23802675585284291</c:v>
                </c:pt>
                <c:pt idx="439">
                  <c:v>0.23220735785953256</c:v>
                </c:pt>
                <c:pt idx="440">
                  <c:v>0.22732441471571907</c:v>
                </c:pt>
                <c:pt idx="441">
                  <c:v>0.22989966555183949</c:v>
                </c:pt>
                <c:pt idx="442">
                  <c:v>0.23083612040133791</c:v>
                </c:pt>
                <c:pt idx="443">
                  <c:v>0.23224080267558531</c:v>
                </c:pt>
                <c:pt idx="444">
                  <c:v>0.23324414715719263</c:v>
                </c:pt>
                <c:pt idx="445">
                  <c:v>0.23632107023411367</c:v>
                </c:pt>
                <c:pt idx="446">
                  <c:v>0.24294314381271051</c:v>
                </c:pt>
                <c:pt idx="447">
                  <c:v>0.24408026755852844</c:v>
                </c:pt>
                <c:pt idx="448">
                  <c:v>0.24377926421404683</c:v>
                </c:pt>
                <c:pt idx="449">
                  <c:v>0.24618729096989991</c:v>
                </c:pt>
                <c:pt idx="450">
                  <c:v>0.24742474916387971</c:v>
                </c:pt>
                <c:pt idx="451">
                  <c:v>0.24849498327759345</c:v>
                </c:pt>
                <c:pt idx="452">
                  <c:v>0.25050167224080405</c:v>
                </c:pt>
                <c:pt idx="453">
                  <c:v>0.25036789297658862</c:v>
                </c:pt>
                <c:pt idx="454">
                  <c:v>0.25160535117056854</c:v>
                </c:pt>
                <c:pt idx="455">
                  <c:v>0.25250836120401576</c:v>
                </c:pt>
                <c:pt idx="456">
                  <c:v>0.25010033444815905</c:v>
                </c:pt>
                <c:pt idx="457">
                  <c:v>0.24709030100334523</c:v>
                </c:pt>
                <c:pt idx="458">
                  <c:v>0.24321070234113795</c:v>
                </c:pt>
                <c:pt idx="459">
                  <c:v>0.24040133779264347</c:v>
                </c:pt>
                <c:pt idx="460">
                  <c:v>0.24016722408026794</c:v>
                </c:pt>
                <c:pt idx="461">
                  <c:v>0.23966555183946561</c:v>
                </c:pt>
                <c:pt idx="462">
                  <c:v>0.24026755852842913</c:v>
                </c:pt>
                <c:pt idx="463">
                  <c:v>0.24511705685618812</c:v>
                </c:pt>
                <c:pt idx="464">
                  <c:v>0.25053511705685616</c:v>
                </c:pt>
                <c:pt idx="465">
                  <c:v>0.25949832775919734</c:v>
                </c:pt>
                <c:pt idx="466">
                  <c:v>0.26515050167224247</c:v>
                </c:pt>
                <c:pt idx="467">
                  <c:v>0.26936454849498331</c:v>
                </c:pt>
                <c:pt idx="468">
                  <c:v>0.27180602006688981</c:v>
                </c:pt>
                <c:pt idx="469">
                  <c:v>0.27173913043478087</c:v>
                </c:pt>
                <c:pt idx="470">
                  <c:v>0.26792642140468426</c:v>
                </c:pt>
                <c:pt idx="471">
                  <c:v>0.26608695652173914</c:v>
                </c:pt>
                <c:pt idx="472">
                  <c:v>0.26498327759197332</c:v>
                </c:pt>
                <c:pt idx="473">
                  <c:v>0.26143812709030101</c:v>
                </c:pt>
                <c:pt idx="474">
                  <c:v>0.2562207357859545</c:v>
                </c:pt>
                <c:pt idx="475">
                  <c:v>0.25341137123746066</c:v>
                </c:pt>
                <c:pt idx="476">
                  <c:v>0.24802675585284362</c:v>
                </c:pt>
                <c:pt idx="477">
                  <c:v>0.24123745819398087</c:v>
                </c:pt>
                <c:pt idx="478">
                  <c:v>0.23923076923076922</c:v>
                </c:pt>
                <c:pt idx="479">
                  <c:v>0.23832775919732549</c:v>
                </c:pt>
                <c:pt idx="480">
                  <c:v>0.23739130434782707</c:v>
                </c:pt>
                <c:pt idx="481">
                  <c:v>0.23906354515050171</c:v>
                </c:pt>
                <c:pt idx="482">
                  <c:v>0.24244147157190796</c:v>
                </c:pt>
                <c:pt idx="483">
                  <c:v>0.24478260869565219</c:v>
                </c:pt>
                <c:pt idx="484">
                  <c:v>0.24782608695652245</c:v>
                </c:pt>
                <c:pt idx="485">
                  <c:v>0.24973244147157325</c:v>
                </c:pt>
                <c:pt idx="486">
                  <c:v>0.24966555183946579</c:v>
                </c:pt>
                <c:pt idx="487">
                  <c:v>0.24719063545150521</c:v>
                </c:pt>
                <c:pt idx="488">
                  <c:v>0.24448160535117094</c:v>
                </c:pt>
                <c:pt idx="489">
                  <c:v>0.24016722408026794</c:v>
                </c:pt>
                <c:pt idx="490">
                  <c:v>0.24000000000000021</c:v>
                </c:pt>
                <c:pt idx="491">
                  <c:v>0.23956521739130529</c:v>
                </c:pt>
                <c:pt idx="492">
                  <c:v>0.24290969899665554</c:v>
                </c:pt>
                <c:pt idx="493">
                  <c:v>0.24518394648829503</c:v>
                </c:pt>
                <c:pt idx="494">
                  <c:v>0.2475919732441472</c:v>
                </c:pt>
                <c:pt idx="495">
                  <c:v>0.2504682274247505</c:v>
                </c:pt>
                <c:pt idx="496">
                  <c:v>0.25698996655518397</c:v>
                </c:pt>
                <c:pt idx="497">
                  <c:v>0.26257525083611893</c:v>
                </c:pt>
                <c:pt idx="498">
                  <c:v>0.26729096989966822</c:v>
                </c:pt>
                <c:pt idx="499">
                  <c:v>0.2704347826086958</c:v>
                </c:pt>
                <c:pt idx="500">
                  <c:v>0.27083612040133609</c:v>
                </c:pt>
                <c:pt idx="501">
                  <c:v>0.26953177257525085</c:v>
                </c:pt>
                <c:pt idx="502">
                  <c:v>0.26421404682274252</c:v>
                </c:pt>
                <c:pt idx="503">
                  <c:v>0.26230769230769396</c:v>
                </c:pt>
                <c:pt idx="504">
                  <c:v>0.26163879598662232</c:v>
                </c:pt>
                <c:pt idx="505">
                  <c:v>0.2590969899665565</c:v>
                </c:pt>
                <c:pt idx="506">
                  <c:v>0.26100334448160523</c:v>
                </c:pt>
                <c:pt idx="507">
                  <c:v>0.26374581939799335</c:v>
                </c:pt>
                <c:pt idx="508">
                  <c:v>0.26558528428093647</c:v>
                </c:pt>
                <c:pt idx="509">
                  <c:v>0.26862876254180751</c:v>
                </c:pt>
                <c:pt idx="510">
                  <c:v>0.27200668896321217</c:v>
                </c:pt>
                <c:pt idx="511">
                  <c:v>0.27351170568562011</c:v>
                </c:pt>
                <c:pt idx="512">
                  <c:v>0.27571906354515052</c:v>
                </c:pt>
                <c:pt idx="513">
                  <c:v>0.27615384615384631</c:v>
                </c:pt>
                <c:pt idx="514">
                  <c:v>0.2790635451505018</c:v>
                </c:pt>
                <c:pt idx="515">
                  <c:v>0.28160535117056856</c:v>
                </c:pt>
                <c:pt idx="516">
                  <c:v>0.28280936454849498</c:v>
                </c:pt>
                <c:pt idx="517">
                  <c:v>0.28147157190635624</c:v>
                </c:pt>
                <c:pt idx="518">
                  <c:v>0.27933110367892977</c:v>
                </c:pt>
                <c:pt idx="519">
                  <c:v>0.27575250836120402</c:v>
                </c:pt>
                <c:pt idx="520">
                  <c:v>0.28073578595317727</c:v>
                </c:pt>
                <c:pt idx="521">
                  <c:v>0.28083612040133626</c:v>
                </c:pt>
                <c:pt idx="522">
                  <c:v>0.28351170568562023</c:v>
                </c:pt>
                <c:pt idx="523">
                  <c:v>0.28344481605351168</c:v>
                </c:pt>
                <c:pt idx="524">
                  <c:v>0.28528428093645675</c:v>
                </c:pt>
                <c:pt idx="525">
                  <c:v>0.28799331103678927</c:v>
                </c:pt>
                <c:pt idx="526">
                  <c:v>0.29023411371237462</c:v>
                </c:pt>
                <c:pt idx="527">
                  <c:v>0.28889632107023488</c:v>
                </c:pt>
                <c:pt idx="528">
                  <c:v>0.28264214046822611</c:v>
                </c:pt>
                <c:pt idx="529">
                  <c:v>0.27648829431438365</c:v>
                </c:pt>
                <c:pt idx="530">
                  <c:v>0.27133779264214047</c:v>
                </c:pt>
                <c:pt idx="531">
                  <c:v>0.26779264214046822</c:v>
                </c:pt>
                <c:pt idx="532">
                  <c:v>0.26545150501672243</c:v>
                </c:pt>
                <c:pt idx="533">
                  <c:v>0.26414715719063525</c:v>
                </c:pt>
                <c:pt idx="534">
                  <c:v>0.26565217391304513</c:v>
                </c:pt>
                <c:pt idx="535">
                  <c:v>0.26602006688963403</c:v>
                </c:pt>
                <c:pt idx="536">
                  <c:v>0.26719063545150479</c:v>
                </c:pt>
                <c:pt idx="537">
                  <c:v>0.2695652173913044</c:v>
                </c:pt>
                <c:pt idx="538">
                  <c:v>0.27274247491638776</c:v>
                </c:pt>
                <c:pt idx="539">
                  <c:v>0.27070234113712371</c:v>
                </c:pt>
                <c:pt idx="540">
                  <c:v>0.27187290969899841</c:v>
                </c:pt>
                <c:pt idx="541">
                  <c:v>0.27294314381270901</c:v>
                </c:pt>
                <c:pt idx="542">
                  <c:v>0.2702675585284266</c:v>
                </c:pt>
                <c:pt idx="543">
                  <c:v>0.26936454849498331</c:v>
                </c:pt>
                <c:pt idx="544">
                  <c:v>0.26675585284280939</c:v>
                </c:pt>
                <c:pt idx="545">
                  <c:v>0.26260869565217398</c:v>
                </c:pt>
                <c:pt idx="546">
                  <c:v>0.26197324414715722</c:v>
                </c:pt>
                <c:pt idx="547">
                  <c:v>0.26294314381270906</c:v>
                </c:pt>
                <c:pt idx="548">
                  <c:v>0.26344481605351172</c:v>
                </c:pt>
                <c:pt idx="549">
                  <c:v>0.26571906354515051</c:v>
                </c:pt>
                <c:pt idx="550">
                  <c:v>0.26612040133779441</c:v>
                </c:pt>
                <c:pt idx="551">
                  <c:v>0.26772575250836123</c:v>
                </c:pt>
                <c:pt idx="552">
                  <c:v>0.2695986622073594</c:v>
                </c:pt>
                <c:pt idx="553">
                  <c:v>0.27117056856187338</c:v>
                </c:pt>
                <c:pt idx="554">
                  <c:v>0.27501672240802677</c:v>
                </c:pt>
                <c:pt idx="555">
                  <c:v>0.27725752508361201</c:v>
                </c:pt>
                <c:pt idx="556">
                  <c:v>0.27735785953177255</c:v>
                </c:pt>
                <c:pt idx="557">
                  <c:v>0.27832775919732572</c:v>
                </c:pt>
                <c:pt idx="558">
                  <c:v>0.27856187290970102</c:v>
                </c:pt>
                <c:pt idx="559">
                  <c:v>0.27685618729097261</c:v>
                </c:pt>
                <c:pt idx="560">
                  <c:v>0.27337792642140468</c:v>
                </c:pt>
                <c:pt idx="561">
                  <c:v>0.27033444816053515</c:v>
                </c:pt>
                <c:pt idx="562">
                  <c:v>0.26421404682274252</c:v>
                </c:pt>
                <c:pt idx="563">
                  <c:v>0.26361204013377926</c:v>
                </c:pt>
                <c:pt idx="564">
                  <c:v>0.26103678929766155</c:v>
                </c:pt>
                <c:pt idx="565">
                  <c:v>0.26280936454849496</c:v>
                </c:pt>
                <c:pt idx="566">
                  <c:v>0.26578595317725906</c:v>
                </c:pt>
                <c:pt idx="567">
                  <c:v>0.2702675585284266</c:v>
                </c:pt>
                <c:pt idx="568">
                  <c:v>0.27448160535117194</c:v>
                </c:pt>
                <c:pt idx="569">
                  <c:v>0.27816053511705852</c:v>
                </c:pt>
                <c:pt idx="570">
                  <c:v>0.28096989966555358</c:v>
                </c:pt>
                <c:pt idx="571">
                  <c:v>0.28100334448160524</c:v>
                </c:pt>
                <c:pt idx="572">
                  <c:v>0.27903010033445014</c:v>
                </c:pt>
                <c:pt idx="573">
                  <c:v>0.27655518394648831</c:v>
                </c:pt>
                <c:pt idx="574">
                  <c:v>0.27438127090301156</c:v>
                </c:pt>
                <c:pt idx="575">
                  <c:v>0.27264214046822594</c:v>
                </c:pt>
                <c:pt idx="576">
                  <c:v>0.27086956521739325</c:v>
                </c:pt>
                <c:pt idx="577">
                  <c:v>0.26916387959866367</c:v>
                </c:pt>
                <c:pt idx="578">
                  <c:v>0.26498327759197332</c:v>
                </c:pt>
                <c:pt idx="579">
                  <c:v>0.26227424749163875</c:v>
                </c:pt>
                <c:pt idx="580">
                  <c:v>0.25886287625418264</c:v>
                </c:pt>
                <c:pt idx="581">
                  <c:v>0.25782608695652182</c:v>
                </c:pt>
                <c:pt idx="582">
                  <c:v>0.25806020066889634</c:v>
                </c:pt>
                <c:pt idx="583">
                  <c:v>0.26056856187291239</c:v>
                </c:pt>
                <c:pt idx="584">
                  <c:v>0.26488294314381539</c:v>
                </c:pt>
                <c:pt idx="585">
                  <c:v>0.26448160535117082</c:v>
                </c:pt>
                <c:pt idx="586">
                  <c:v>0.26655518394648831</c:v>
                </c:pt>
                <c:pt idx="587">
                  <c:v>0.26662207357859535</c:v>
                </c:pt>
                <c:pt idx="588">
                  <c:v>0.2661538461538463</c:v>
                </c:pt>
                <c:pt idx="589">
                  <c:v>0.26561872909698997</c:v>
                </c:pt>
                <c:pt idx="590">
                  <c:v>0.26464882943143814</c:v>
                </c:pt>
                <c:pt idx="591">
                  <c:v>0.26080267558528625</c:v>
                </c:pt>
                <c:pt idx="592">
                  <c:v>0.25792642140468425</c:v>
                </c:pt>
                <c:pt idx="593">
                  <c:v>0.25565217391304501</c:v>
                </c:pt>
                <c:pt idx="594">
                  <c:v>0.25438127090301038</c:v>
                </c:pt>
                <c:pt idx="595">
                  <c:v>0.25548494983277792</c:v>
                </c:pt>
                <c:pt idx="596">
                  <c:v>0.25488294314381504</c:v>
                </c:pt>
                <c:pt idx="597">
                  <c:v>0.25672240802675589</c:v>
                </c:pt>
                <c:pt idx="598">
                  <c:v>0.26070234113712376</c:v>
                </c:pt>
                <c:pt idx="599">
                  <c:v>0.26327759197324591</c:v>
                </c:pt>
                <c:pt idx="600">
                  <c:v>0.26622073578595468</c:v>
                </c:pt>
                <c:pt idx="601">
                  <c:v>0.2684615384615367</c:v>
                </c:pt>
                <c:pt idx="602">
                  <c:v>0.2689632107023413</c:v>
                </c:pt>
                <c:pt idx="603">
                  <c:v>0.2695652173913044</c:v>
                </c:pt>
                <c:pt idx="604">
                  <c:v>0.26658862876254347</c:v>
                </c:pt>
                <c:pt idx="605">
                  <c:v>0.26608695652173914</c:v>
                </c:pt>
                <c:pt idx="606">
                  <c:v>0.26157190635451538</c:v>
                </c:pt>
                <c:pt idx="607">
                  <c:v>0.25735785953177259</c:v>
                </c:pt>
                <c:pt idx="608">
                  <c:v>0.25528428093645622</c:v>
                </c:pt>
                <c:pt idx="609">
                  <c:v>0.25558528428093646</c:v>
                </c:pt>
                <c:pt idx="610">
                  <c:v>0.2571571906354515</c:v>
                </c:pt>
                <c:pt idx="611">
                  <c:v>0.25816053511705822</c:v>
                </c:pt>
                <c:pt idx="612">
                  <c:v>0.25993311036789302</c:v>
                </c:pt>
                <c:pt idx="613">
                  <c:v>0.26287625418060351</c:v>
                </c:pt>
                <c:pt idx="614">
                  <c:v>0.26431438127090601</c:v>
                </c:pt>
                <c:pt idx="615">
                  <c:v>0.26628762541806028</c:v>
                </c:pt>
                <c:pt idx="616">
                  <c:v>0.26709030100334447</c:v>
                </c:pt>
                <c:pt idx="617">
                  <c:v>0.2661538461538463</c:v>
                </c:pt>
                <c:pt idx="618">
                  <c:v>0.26632107023411505</c:v>
                </c:pt>
                <c:pt idx="619">
                  <c:v>0.26341137123746095</c:v>
                </c:pt>
                <c:pt idx="620">
                  <c:v>0.26173913043478086</c:v>
                </c:pt>
                <c:pt idx="621">
                  <c:v>0.26083612040133575</c:v>
                </c:pt>
                <c:pt idx="622">
                  <c:v>0.25688963210702342</c:v>
                </c:pt>
                <c:pt idx="623">
                  <c:v>0.25367892976588796</c:v>
                </c:pt>
                <c:pt idx="624">
                  <c:v>0.25163879598662231</c:v>
                </c:pt>
                <c:pt idx="625">
                  <c:v>0.25207357859531776</c:v>
                </c:pt>
                <c:pt idx="626">
                  <c:v>0.25431438127090567</c:v>
                </c:pt>
                <c:pt idx="627">
                  <c:v>0.25642140468227431</c:v>
                </c:pt>
                <c:pt idx="628">
                  <c:v>0.25906354515050167</c:v>
                </c:pt>
                <c:pt idx="629">
                  <c:v>0.26270903010033259</c:v>
                </c:pt>
                <c:pt idx="630">
                  <c:v>0.26334448160535268</c:v>
                </c:pt>
                <c:pt idx="631">
                  <c:v>0.26541806020067127</c:v>
                </c:pt>
                <c:pt idx="632">
                  <c:v>0.26364548494983281</c:v>
                </c:pt>
                <c:pt idx="633">
                  <c:v>0.26354515050167077</c:v>
                </c:pt>
                <c:pt idx="634">
                  <c:v>0.26150501672240806</c:v>
                </c:pt>
                <c:pt idx="635">
                  <c:v>0.25702341137123746</c:v>
                </c:pt>
                <c:pt idx="636">
                  <c:v>0.25635451505016732</c:v>
                </c:pt>
                <c:pt idx="637">
                  <c:v>0.25418060200668896</c:v>
                </c:pt>
                <c:pt idx="638">
                  <c:v>0.25451505016722409</c:v>
                </c:pt>
                <c:pt idx="639">
                  <c:v>0.2533444816053525</c:v>
                </c:pt>
                <c:pt idx="640">
                  <c:v>0.252374581939803</c:v>
                </c:pt>
                <c:pt idx="641">
                  <c:v>0.24862876254180621</c:v>
                </c:pt>
                <c:pt idx="642">
                  <c:v>0.24625418060200777</c:v>
                </c:pt>
                <c:pt idx="643">
                  <c:v>0.24802675585284362</c:v>
                </c:pt>
                <c:pt idx="644">
                  <c:v>0.25010033444815905</c:v>
                </c:pt>
                <c:pt idx="645">
                  <c:v>0.2521739130434783</c:v>
                </c:pt>
                <c:pt idx="646">
                  <c:v>0.25190635451505017</c:v>
                </c:pt>
                <c:pt idx="647">
                  <c:v>0.25377926421404834</c:v>
                </c:pt>
                <c:pt idx="648">
                  <c:v>0.25541806020067126</c:v>
                </c:pt>
                <c:pt idx="649">
                  <c:v>0.25692307692307692</c:v>
                </c:pt>
                <c:pt idx="650">
                  <c:v>0.25408026755852847</c:v>
                </c:pt>
                <c:pt idx="651">
                  <c:v>0.25153846153846182</c:v>
                </c:pt>
                <c:pt idx="652">
                  <c:v>0.24775919732441551</c:v>
                </c:pt>
                <c:pt idx="653">
                  <c:v>0.24735785953177294</c:v>
                </c:pt>
                <c:pt idx="654">
                  <c:v>0.24334448160535227</c:v>
                </c:pt>
                <c:pt idx="655">
                  <c:v>0.25173913043478063</c:v>
                </c:pt>
                <c:pt idx="656">
                  <c:v>0.26357859531772815</c:v>
                </c:pt>
                <c:pt idx="657">
                  <c:v>0.26969899665551839</c:v>
                </c:pt>
                <c:pt idx="658">
                  <c:v>0.2695986622073594</c:v>
                </c:pt>
                <c:pt idx="659">
                  <c:v>0.26665551839465051</c:v>
                </c:pt>
                <c:pt idx="660">
                  <c:v>0.26548494983277837</c:v>
                </c:pt>
                <c:pt idx="661">
                  <c:v>0.26515050167224247</c:v>
                </c:pt>
                <c:pt idx="662">
                  <c:v>0.26448160535117082</c:v>
                </c:pt>
                <c:pt idx="663">
                  <c:v>0.26541806020067127</c:v>
                </c:pt>
                <c:pt idx="664">
                  <c:v>0.26371237458193975</c:v>
                </c:pt>
                <c:pt idx="665">
                  <c:v>0.26173913043478086</c:v>
                </c:pt>
                <c:pt idx="666">
                  <c:v>0.25836120401337775</c:v>
                </c:pt>
                <c:pt idx="667">
                  <c:v>0.25568561872909701</c:v>
                </c:pt>
                <c:pt idx="668">
                  <c:v>0.25287625418060333</c:v>
                </c:pt>
                <c:pt idx="669">
                  <c:v>0.24903010033444889</c:v>
                </c:pt>
                <c:pt idx="670">
                  <c:v>0.24441471571906437</c:v>
                </c:pt>
                <c:pt idx="671">
                  <c:v>0.24153846153846306</c:v>
                </c:pt>
                <c:pt idx="672">
                  <c:v>0.23722408026755853</c:v>
                </c:pt>
                <c:pt idx="673">
                  <c:v>0.2365886287625418</c:v>
                </c:pt>
                <c:pt idx="674">
                  <c:v>0.23277591973244149</c:v>
                </c:pt>
                <c:pt idx="675">
                  <c:v>0.2331438127090302</c:v>
                </c:pt>
                <c:pt idx="676">
                  <c:v>0.2317056856187292</c:v>
                </c:pt>
                <c:pt idx="677">
                  <c:v>0.23321070234113744</c:v>
                </c:pt>
                <c:pt idx="678">
                  <c:v>0.23408026755852843</c:v>
                </c:pt>
                <c:pt idx="679">
                  <c:v>0.23655518394648894</c:v>
                </c:pt>
                <c:pt idx="680">
                  <c:v>0.23899665551839591</c:v>
                </c:pt>
                <c:pt idx="681">
                  <c:v>0.24003344481605449</c:v>
                </c:pt>
                <c:pt idx="682">
                  <c:v>0.24063545150501744</c:v>
                </c:pt>
                <c:pt idx="683">
                  <c:v>0.24287625418060199</c:v>
                </c:pt>
                <c:pt idx="684">
                  <c:v>0.24494983277592158</c:v>
                </c:pt>
                <c:pt idx="685">
                  <c:v>0.24397993311036925</c:v>
                </c:pt>
                <c:pt idx="686">
                  <c:v>0.24267558528428088</c:v>
                </c:pt>
                <c:pt idx="687">
                  <c:v>0.23836120401337793</c:v>
                </c:pt>
                <c:pt idx="688">
                  <c:v>0.23488294314381272</c:v>
                </c:pt>
                <c:pt idx="689">
                  <c:v>0.23367892976588617</c:v>
                </c:pt>
                <c:pt idx="690">
                  <c:v>0.23150501672240875</c:v>
                </c:pt>
                <c:pt idx="691">
                  <c:v>0.22933110367892978</c:v>
                </c:pt>
                <c:pt idx="692">
                  <c:v>0.22862876254180603</c:v>
                </c:pt>
                <c:pt idx="693">
                  <c:v>0.22819397993310969</c:v>
                </c:pt>
                <c:pt idx="694">
                  <c:v>0.22625418060200694</c:v>
                </c:pt>
                <c:pt idx="695">
                  <c:v>0.22769230769230794</c:v>
                </c:pt>
                <c:pt idx="696">
                  <c:v>0.22625418060200694</c:v>
                </c:pt>
                <c:pt idx="697">
                  <c:v>0.22535117056856188</c:v>
                </c:pt>
                <c:pt idx="698">
                  <c:v>0.22434782608695653</c:v>
                </c:pt>
                <c:pt idx="699">
                  <c:v>0.22578595317725791</c:v>
                </c:pt>
                <c:pt idx="700">
                  <c:v>0.22387959866220736</c:v>
                </c:pt>
                <c:pt idx="701">
                  <c:v>0.22120401337792694</c:v>
                </c:pt>
                <c:pt idx="702">
                  <c:v>0.21749163879598754</c:v>
                </c:pt>
                <c:pt idx="703">
                  <c:v>0.2139130434782624</c:v>
                </c:pt>
                <c:pt idx="704">
                  <c:v>0.20996655518394691</c:v>
                </c:pt>
                <c:pt idx="705">
                  <c:v>0.207725752508362</c:v>
                </c:pt>
                <c:pt idx="706">
                  <c:v>0.20541806020066891</c:v>
                </c:pt>
                <c:pt idx="707">
                  <c:v>0.20224080267558528</c:v>
                </c:pt>
                <c:pt idx="708">
                  <c:v>0.19979933110367976</c:v>
                </c:pt>
                <c:pt idx="709">
                  <c:v>0.2005351170568562</c:v>
                </c:pt>
                <c:pt idx="710">
                  <c:v>0.20143812709030195</c:v>
                </c:pt>
                <c:pt idx="711">
                  <c:v>0.20361204013377929</c:v>
                </c:pt>
                <c:pt idx="712">
                  <c:v>0.20304347826086971</c:v>
                </c:pt>
                <c:pt idx="713">
                  <c:v>0.20538461538461517</c:v>
                </c:pt>
                <c:pt idx="714">
                  <c:v>0.20886287625418062</c:v>
                </c:pt>
                <c:pt idx="715">
                  <c:v>0.20989966555184017</c:v>
                </c:pt>
                <c:pt idx="716">
                  <c:v>0.21411371237458188</c:v>
                </c:pt>
                <c:pt idx="717">
                  <c:v>0.21494983277592161</c:v>
                </c:pt>
                <c:pt idx="718">
                  <c:v>0.21274247491638876</c:v>
                </c:pt>
                <c:pt idx="719">
                  <c:v>0.21354515050167344</c:v>
                </c:pt>
                <c:pt idx="720">
                  <c:v>0.2102006688963223</c:v>
                </c:pt>
                <c:pt idx="721">
                  <c:v>0.20943143812709231</c:v>
                </c:pt>
                <c:pt idx="722">
                  <c:v>0.20986622073578598</c:v>
                </c:pt>
                <c:pt idx="723">
                  <c:v>0.20719063545150504</c:v>
                </c:pt>
                <c:pt idx="724">
                  <c:v>0.20605351170568562</c:v>
                </c:pt>
                <c:pt idx="725">
                  <c:v>0.20648829431438218</c:v>
                </c:pt>
                <c:pt idx="726">
                  <c:v>0.20454849498327851</c:v>
                </c:pt>
                <c:pt idx="727">
                  <c:v>0.20642140468227532</c:v>
                </c:pt>
                <c:pt idx="728">
                  <c:v>0.20588628762541841</c:v>
                </c:pt>
                <c:pt idx="729">
                  <c:v>0.20575250836120404</c:v>
                </c:pt>
                <c:pt idx="730">
                  <c:v>0.2081270903010034</c:v>
                </c:pt>
                <c:pt idx="731">
                  <c:v>0.20635451505016722</c:v>
                </c:pt>
                <c:pt idx="732">
                  <c:v>0.20819397993311037</c:v>
                </c:pt>
                <c:pt idx="733">
                  <c:v>0.2085284280936455</c:v>
                </c:pt>
                <c:pt idx="734">
                  <c:v>0.21237458193979933</c:v>
                </c:pt>
                <c:pt idx="735">
                  <c:v>0.21688963210702475</c:v>
                </c:pt>
                <c:pt idx="736">
                  <c:v>0.22060200668896318</c:v>
                </c:pt>
                <c:pt idx="737">
                  <c:v>0.2254515050167224</c:v>
                </c:pt>
                <c:pt idx="738">
                  <c:v>0.22672240802675586</c:v>
                </c:pt>
                <c:pt idx="739">
                  <c:v>0.22819397993310969</c:v>
                </c:pt>
                <c:pt idx="740">
                  <c:v>0.22892976588628774</c:v>
                </c:pt>
                <c:pt idx="741">
                  <c:v>0.23244147157190787</c:v>
                </c:pt>
                <c:pt idx="742">
                  <c:v>0.23501672240802676</c:v>
                </c:pt>
                <c:pt idx="743">
                  <c:v>0.23675585284281017</c:v>
                </c:pt>
                <c:pt idx="744">
                  <c:v>0.23632107023411367</c:v>
                </c:pt>
                <c:pt idx="745">
                  <c:v>0.23307692307692321</c:v>
                </c:pt>
                <c:pt idx="746">
                  <c:v>0.22859531772575251</c:v>
                </c:pt>
                <c:pt idx="747">
                  <c:v>0.22709030100334449</c:v>
                </c:pt>
                <c:pt idx="748">
                  <c:v>0.22585284280936471</c:v>
                </c:pt>
                <c:pt idx="749">
                  <c:v>0.22411371237458122</c:v>
                </c:pt>
                <c:pt idx="750">
                  <c:v>0.22625418060200694</c:v>
                </c:pt>
                <c:pt idx="751">
                  <c:v>0.22826086956521741</c:v>
                </c:pt>
                <c:pt idx="752">
                  <c:v>0.2276254180602007</c:v>
                </c:pt>
                <c:pt idx="753">
                  <c:v>0.22996655518394651</c:v>
                </c:pt>
                <c:pt idx="754">
                  <c:v>0.23280936454849613</c:v>
                </c:pt>
                <c:pt idx="755">
                  <c:v>0.23428093645484951</c:v>
                </c:pt>
                <c:pt idx="756">
                  <c:v>0.23618729096989971</c:v>
                </c:pt>
                <c:pt idx="757">
                  <c:v>0.24066889632107041</c:v>
                </c:pt>
                <c:pt idx="758">
                  <c:v>0.24444816053511842</c:v>
                </c:pt>
                <c:pt idx="759">
                  <c:v>0.24414715719063637</c:v>
                </c:pt>
                <c:pt idx="760">
                  <c:v>0.24581939799331198</c:v>
                </c:pt>
                <c:pt idx="761">
                  <c:v>0.24484949832776015</c:v>
                </c:pt>
                <c:pt idx="762">
                  <c:v>0.2438795986622074</c:v>
                </c:pt>
                <c:pt idx="763">
                  <c:v>0.24337792642140471</c:v>
                </c:pt>
                <c:pt idx="764">
                  <c:v>0.24725752508361187</c:v>
                </c:pt>
                <c:pt idx="765">
                  <c:v>0.24464882943143895</c:v>
                </c:pt>
                <c:pt idx="766">
                  <c:v>0.24147157190635452</c:v>
                </c:pt>
                <c:pt idx="767">
                  <c:v>0.24110367892976567</c:v>
                </c:pt>
                <c:pt idx="768">
                  <c:v>0.23846153846153917</c:v>
                </c:pt>
                <c:pt idx="769">
                  <c:v>0.23702341137123817</c:v>
                </c:pt>
                <c:pt idx="770">
                  <c:v>0.23575250836120404</c:v>
                </c:pt>
                <c:pt idx="771">
                  <c:v>0.23605351170568517</c:v>
                </c:pt>
                <c:pt idx="772">
                  <c:v>0.23478260869565218</c:v>
                </c:pt>
                <c:pt idx="773">
                  <c:v>0.23431438127090398</c:v>
                </c:pt>
                <c:pt idx="774">
                  <c:v>0.23789297658862879</c:v>
                </c:pt>
                <c:pt idx="775">
                  <c:v>0.23973244147157308</c:v>
                </c:pt>
                <c:pt idx="776">
                  <c:v>0.24120401337792749</c:v>
                </c:pt>
                <c:pt idx="777">
                  <c:v>0.23923076923076922</c:v>
                </c:pt>
                <c:pt idx="778">
                  <c:v>0.23963210702341139</c:v>
                </c:pt>
                <c:pt idx="779">
                  <c:v>0.240869565217392</c:v>
                </c:pt>
                <c:pt idx="780">
                  <c:v>0.24053511705685621</c:v>
                </c:pt>
                <c:pt idx="781">
                  <c:v>0.23929765886287738</c:v>
                </c:pt>
                <c:pt idx="782">
                  <c:v>0.23568561872909688</c:v>
                </c:pt>
                <c:pt idx="783">
                  <c:v>0.23270903010033581</c:v>
                </c:pt>
                <c:pt idx="784">
                  <c:v>0.23050167224080267</c:v>
                </c:pt>
                <c:pt idx="785">
                  <c:v>0.22916387959866222</c:v>
                </c:pt>
                <c:pt idx="786">
                  <c:v>0.22836120401337795</c:v>
                </c:pt>
                <c:pt idx="787">
                  <c:v>0.23080267558528428</c:v>
                </c:pt>
                <c:pt idx="788">
                  <c:v>0.23080267558528428</c:v>
                </c:pt>
                <c:pt idx="789">
                  <c:v>0.23387959866220739</c:v>
                </c:pt>
                <c:pt idx="790">
                  <c:v>0.23705685618729219</c:v>
                </c:pt>
                <c:pt idx="791">
                  <c:v>0.23869565217391303</c:v>
                </c:pt>
                <c:pt idx="792">
                  <c:v>0.24130434782608776</c:v>
                </c:pt>
                <c:pt idx="793">
                  <c:v>0.24408026755852844</c:v>
                </c:pt>
                <c:pt idx="794">
                  <c:v>0.24341137123745907</c:v>
                </c:pt>
                <c:pt idx="795">
                  <c:v>0.24441471571906437</c:v>
                </c:pt>
                <c:pt idx="796">
                  <c:v>0.24143812709030213</c:v>
                </c:pt>
                <c:pt idx="797">
                  <c:v>0.24137123745819444</c:v>
                </c:pt>
                <c:pt idx="798">
                  <c:v>0.24093645484950016</c:v>
                </c:pt>
                <c:pt idx="799">
                  <c:v>0.23983277591973237</c:v>
                </c:pt>
                <c:pt idx="800">
                  <c:v>0.2367224080267559</c:v>
                </c:pt>
                <c:pt idx="801">
                  <c:v>0.23200668896321072</c:v>
                </c:pt>
                <c:pt idx="802">
                  <c:v>0.22882943143812792</c:v>
                </c:pt>
                <c:pt idx="803">
                  <c:v>0.22538461538461452</c:v>
                </c:pt>
                <c:pt idx="804">
                  <c:v>0.2262207357859532</c:v>
                </c:pt>
                <c:pt idx="805">
                  <c:v>0.22916387959866222</c:v>
                </c:pt>
                <c:pt idx="806">
                  <c:v>0.23093645484949996</c:v>
                </c:pt>
                <c:pt idx="807">
                  <c:v>0.23451505016722568</c:v>
                </c:pt>
                <c:pt idx="808">
                  <c:v>0.23618729096989971</c:v>
                </c:pt>
                <c:pt idx="809">
                  <c:v>0.23789297658862879</c:v>
                </c:pt>
                <c:pt idx="810">
                  <c:v>0.23712374581939799</c:v>
                </c:pt>
                <c:pt idx="811">
                  <c:v>0.23622073578595321</c:v>
                </c:pt>
                <c:pt idx="812">
                  <c:v>0.23260869565217393</c:v>
                </c:pt>
                <c:pt idx="813">
                  <c:v>0.23013377926421327</c:v>
                </c:pt>
                <c:pt idx="814">
                  <c:v>0.22665551839464773</c:v>
                </c:pt>
                <c:pt idx="815">
                  <c:v>0.22264214046822794</c:v>
                </c:pt>
                <c:pt idx="816">
                  <c:v>0.22240802675585286</c:v>
                </c:pt>
                <c:pt idx="817">
                  <c:v>0.22020066889632187</c:v>
                </c:pt>
                <c:pt idx="818">
                  <c:v>0.21832775919732575</c:v>
                </c:pt>
                <c:pt idx="819">
                  <c:v>0.21638795986622208</c:v>
                </c:pt>
                <c:pt idx="820">
                  <c:v>0.21872909698996737</c:v>
                </c:pt>
                <c:pt idx="821">
                  <c:v>0.22381270903010034</c:v>
                </c:pt>
                <c:pt idx="822">
                  <c:v>0.22943143812709205</c:v>
                </c:pt>
                <c:pt idx="823">
                  <c:v>0.23478260869565218</c:v>
                </c:pt>
                <c:pt idx="824">
                  <c:v>0.2365886287625418</c:v>
                </c:pt>
                <c:pt idx="825">
                  <c:v>0.24217391304347827</c:v>
                </c:pt>
                <c:pt idx="826">
                  <c:v>0.24525083612040252</c:v>
                </c:pt>
                <c:pt idx="827">
                  <c:v>0.245685618729097</c:v>
                </c:pt>
                <c:pt idx="828">
                  <c:v>0.24595317725752541</c:v>
                </c:pt>
                <c:pt idx="829">
                  <c:v>0.24959866220735791</c:v>
                </c:pt>
                <c:pt idx="830">
                  <c:v>0.25090301003344484</c:v>
                </c:pt>
                <c:pt idx="831">
                  <c:v>0.24899665551839617</c:v>
                </c:pt>
                <c:pt idx="832">
                  <c:v>0.24618729096989991</c:v>
                </c:pt>
                <c:pt idx="833">
                  <c:v>0.24280936454849636</c:v>
                </c:pt>
                <c:pt idx="834">
                  <c:v>0.24561872909698998</c:v>
                </c:pt>
                <c:pt idx="835">
                  <c:v>0.24792642140468241</c:v>
                </c:pt>
                <c:pt idx="836">
                  <c:v>0.25254180602006693</c:v>
                </c:pt>
                <c:pt idx="837">
                  <c:v>0.26133779264214047</c:v>
                </c:pt>
                <c:pt idx="838">
                  <c:v>0.26872909698996789</c:v>
                </c:pt>
                <c:pt idx="839">
                  <c:v>0.27347826086956806</c:v>
                </c:pt>
                <c:pt idx="840">
                  <c:v>0.2780936454849498</c:v>
                </c:pt>
                <c:pt idx="841">
                  <c:v>0.2790635451505018</c:v>
                </c:pt>
                <c:pt idx="842">
                  <c:v>0.28157190635451657</c:v>
                </c:pt>
                <c:pt idx="843">
                  <c:v>0.2812374581939785</c:v>
                </c:pt>
                <c:pt idx="844">
                  <c:v>0.28147157190635624</c:v>
                </c:pt>
                <c:pt idx="845">
                  <c:v>0.27735785953177255</c:v>
                </c:pt>
                <c:pt idx="846">
                  <c:v>0.27317725752508359</c:v>
                </c:pt>
                <c:pt idx="847">
                  <c:v>0.26909698996655668</c:v>
                </c:pt>
                <c:pt idx="848">
                  <c:v>0.26484949832776056</c:v>
                </c:pt>
                <c:pt idx="849">
                  <c:v>0.26190635451505018</c:v>
                </c:pt>
                <c:pt idx="850">
                  <c:v>0.25973244147157037</c:v>
                </c:pt>
                <c:pt idx="851">
                  <c:v>0.25973244147157037</c:v>
                </c:pt>
                <c:pt idx="852">
                  <c:v>0.2562207357859545</c:v>
                </c:pt>
                <c:pt idx="853">
                  <c:v>0.25511705685618524</c:v>
                </c:pt>
                <c:pt idx="854">
                  <c:v>0.25515050167224246</c:v>
                </c:pt>
                <c:pt idx="855">
                  <c:v>0.25966555183946488</c:v>
                </c:pt>
                <c:pt idx="856">
                  <c:v>0.2618060200668898</c:v>
                </c:pt>
                <c:pt idx="857">
                  <c:v>0.26408026755852848</c:v>
                </c:pt>
                <c:pt idx="858">
                  <c:v>0.26581939799331239</c:v>
                </c:pt>
                <c:pt idx="859">
                  <c:v>0.27006688963210851</c:v>
                </c:pt>
                <c:pt idx="860">
                  <c:v>0.27317725752508359</c:v>
                </c:pt>
                <c:pt idx="861">
                  <c:v>0.27391304347826084</c:v>
                </c:pt>
                <c:pt idx="862">
                  <c:v>0.27434782608695651</c:v>
                </c:pt>
                <c:pt idx="863">
                  <c:v>0.27230769230769425</c:v>
                </c:pt>
                <c:pt idx="864">
                  <c:v>0.2689632107023413</c:v>
                </c:pt>
                <c:pt idx="865">
                  <c:v>0.27003344481605329</c:v>
                </c:pt>
                <c:pt idx="866">
                  <c:v>0.26675585284280939</c:v>
                </c:pt>
                <c:pt idx="867">
                  <c:v>0.26337792642140467</c:v>
                </c:pt>
                <c:pt idx="868">
                  <c:v>0.26448160535117082</c:v>
                </c:pt>
                <c:pt idx="869">
                  <c:v>0.26274247491638775</c:v>
                </c:pt>
                <c:pt idx="870">
                  <c:v>0.26140468227425051</c:v>
                </c:pt>
                <c:pt idx="871">
                  <c:v>0.26260869565217398</c:v>
                </c:pt>
                <c:pt idx="872">
                  <c:v>0.26682274247491738</c:v>
                </c:pt>
                <c:pt idx="873">
                  <c:v>0.26829431438127094</c:v>
                </c:pt>
                <c:pt idx="874">
                  <c:v>0.27408026755852882</c:v>
                </c:pt>
                <c:pt idx="875">
                  <c:v>0.27755852842809364</c:v>
                </c:pt>
                <c:pt idx="876">
                  <c:v>0.27939799331103682</c:v>
                </c:pt>
                <c:pt idx="877">
                  <c:v>0.28000000000000008</c:v>
                </c:pt>
                <c:pt idx="878">
                  <c:v>0.28598662207357994</c:v>
                </c:pt>
                <c:pt idx="879">
                  <c:v>0.29969899665551841</c:v>
                </c:pt>
                <c:pt idx="880">
                  <c:v>0.30107023411371242</c:v>
                </c:pt>
                <c:pt idx="881">
                  <c:v>0.30525083612040138</c:v>
                </c:pt>
                <c:pt idx="882">
                  <c:v>0.30511705685618729</c:v>
                </c:pt>
                <c:pt idx="883">
                  <c:v>0.29919732441471575</c:v>
                </c:pt>
                <c:pt idx="884">
                  <c:v>0.29401337792642307</c:v>
                </c:pt>
                <c:pt idx="885">
                  <c:v>0.28869565217391274</c:v>
                </c:pt>
                <c:pt idx="886">
                  <c:v>0.28006688963210885</c:v>
                </c:pt>
                <c:pt idx="887">
                  <c:v>0.27745819397993543</c:v>
                </c:pt>
                <c:pt idx="888">
                  <c:v>0.27745819397993543</c:v>
                </c:pt>
                <c:pt idx="889">
                  <c:v>0.27856187290970102</c:v>
                </c:pt>
                <c:pt idx="890">
                  <c:v>0.28043478260869581</c:v>
                </c:pt>
                <c:pt idx="891">
                  <c:v>0.28307692307692461</c:v>
                </c:pt>
                <c:pt idx="892">
                  <c:v>0.28615384615384631</c:v>
                </c:pt>
                <c:pt idx="893">
                  <c:v>0.28715719063545181</c:v>
                </c:pt>
                <c:pt idx="894">
                  <c:v>0.28602006688963455</c:v>
                </c:pt>
                <c:pt idx="895">
                  <c:v>0.28608695652173916</c:v>
                </c:pt>
                <c:pt idx="896">
                  <c:v>0.28702341137123782</c:v>
                </c:pt>
                <c:pt idx="897">
                  <c:v>0.28471571906354531</c:v>
                </c:pt>
                <c:pt idx="898">
                  <c:v>0.28364548494983288</c:v>
                </c:pt>
                <c:pt idx="899">
                  <c:v>0.28314381270903011</c:v>
                </c:pt>
                <c:pt idx="900">
                  <c:v>0.27976588628762677</c:v>
                </c:pt>
                <c:pt idx="901">
                  <c:v>0.27775919732441623</c:v>
                </c:pt>
                <c:pt idx="902">
                  <c:v>0.27602006688963443</c:v>
                </c:pt>
                <c:pt idx="903">
                  <c:v>0.27113712374581939</c:v>
                </c:pt>
                <c:pt idx="904">
                  <c:v>0.2705016722408044</c:v>
                </c:pt>
                <c:pt idx="905">
                  <c:v>0.26752508361204214</c:v>
                </c:pt>
                <c:pt idx="906">
                  <c:v>0.26785953177257532</c:v>
                </c:pt>
                <c:pt idx="907">
                  <c:v>0.27070234113712371</c:v>
                </c:pt>
                <c:pt idx="908">
                  <c:v>0.27408026755852882</c:v>
                </c:pt>
                <c:pt idx="909">
                  <c:v>0.27715719063545152</c:v>
                </c:pt>
                <c:pt idx="910">
                  <c:v>0.28016722408026762</c:v>
                </c:pt>
                <c:pt idx="911">
                  <c:v>0.28073578595317727</c:v>
                </c:pt>
                <c:pt idx="912">
                  <c:v>0.28367892976588865</c:v>
                </c:pt>
                <c:pt idx="913">
                  <c:v>0.28903010033445037</c:v>
                </c:pt>
                <c:pt idx="914">
                  <c:v>0.29177257525083866</c:v>
                </c:pt>
                <c:pt idx="915">
                  <c:v>0.29478260869565442</c:v>
                </c:pt>
                <c:pt idx="916">
                  <c:v>0.29571906354515082</c:v>
                </c:pt>
                <c:pt idx="917">
                  <c:v>0.2969899665551855</c:v>
                </c:pt>
                <c:pt idx="918">
                  <c:v>0.29431438127090648</c:v>
                </c:pt>
                <c:pt idx="919">
                  <c:v>0.29224080267558528</c:v>
                </c:pt>
                <c:pt idx="920">
                  <c:v>0.28578595317725924</c:v>
                </c:pt>
                <c:pt idx="921">
                  <c:v>0.2811036789297674</c:v>
                </c:pt>
                <c:pt idx="922">
                  <c:v>0.27882943143812711</c:v>
                </c:pt>
                <c:pt idx="923">
                  <c:v>0.27628762541806018</c:v>
                </c:pt>
                <c:pt idx="924">
                  <c:v>0.27418060200668898</c:v>
                </c:pt>
                <c:pt idx="925">
                  <c:v>0.26973244147157038</c:v>
                </c:pt>
                <c:pt idx="926">
                  <c:v>0.26799331103678925</c:v>
                </c:pt>
                <c:pt idx="927">
                  <c:v>0.26591973244147155</c:v>
                </c:pt>
                <c:pt idx="928">
                  <c:v>0.26377926421404851</c:v>
                </c:pt>
                <c:pt idx="929">
                  <c:v>0.26227424749163875</c:v>
                </c:pt>
                <c:pt idx="930">
                  <c:v>0.26257525083611893</c:v>
                </c:pt>
                <c:pt idx="931">
                  <c:v>0.26608695652173914</c:v>
                </c:pt>
                <c:pt idx="932">
                  <c:v>0.26939799331103681</c:v>
                </c:pt>
                <c:pt idx="933">
                  <c:v>0.27030100334448404</c:v>
                </c:pt>
                <c:pt idx="934">
                  <c:v>0.27033444816053515</c:v>
                </c:pt>
                <c:pt idx="935">
                  <c:v>0.27016722408026755</c:v>
                </c:pt>
                <c:pt idx="936">
                  <c:v>0.26892976588628964</c:v>
                </c:pt>
                <c:pt idx="937">
                  <c:v>0.26765886287625568</c:v>
                </c:pt>
                <c:pt idx="938">
                  <c:v>0.26404682274247498</c:v>
                </c:pt>
                <c:pt idx="939">
                  <c:v>0.26153846153846289</c:v>
                </c:pt>
                <c:pt idx="940">
                  <c:v>0.25602006688963391</c:v>
                </c:pt>
                <c:pt idx="941">
                  <c:v>0.25280936454849501</c:v>
                </c:pt>
                <c:pt idx="942">
                  <c:v>0.24946488294314459</c:v>
                </c:pt>
                <c:pt idx="943">
                  <c:v>0.24655518394648923</c:v>
                </c:pt>
                <c:pt idx="944">
                  <c:v>0.24545150501672244</c:v>
                </c:pt>
                <c:pt idx="945">
                  <c:v>0.24722408026755854</c:v>
                </c:pt>
                <c:pt idx="946">
                  <c:v>0.25026755852842608</c:v>
                </c:pt>
                <c:pt idx="947">
                  <c:v>0.25478260869565356</c:v>
                </c:pt>
                <c:pt idx="948">
                  <c:v>0.25391304347826077</c:v>
                </c:pt>
                <c:pt idx="949">
                  <c:v>0.25555183946488297</c:v>
                </c:pt>
                <c:pt idx="950">
                  <c:v>0.25929765886287626</c:v>
                </c:pt>
                <c:pt idx="951">
                  <c:v>0.26377926421404851</c:v>
                </c:pt>
                <c:pt idx="952">
                  <c:v>0.26558528428093647</c:v>
                </c:pt>
                <c:pt idx="953">
                  <c:v>0.26765886287625568</c:v>
                </c:pt>
                <c:pt idx="954">
                  <c:v>0.26628762541806028</c:v>
                </c:pt>
                <c:pt idx="955">
                  <c:v>0.26347826086956766</c:v>
                </c:pt>
                <c:pt idx="956">
                  <c:v>0.26003344481605323</c:v>
                </c:pt>
                <c:pt idx="957">
                  <c:v>0.25709030100334451</c:v>
                </c:pt>
                <c:pt idx="958">
                  <c:v>0.25397993311036798</c:v>
                </c:pt>
                <c:pt idx="959">
                  <c:v>0.24959866220735791</c:v>
                </c:pt>
                <c:pt idx="960">
                  <c:v>0.24602006688963221</c:v>
                </c:pt>
                <c:pt idx="961">
                  <c:v>0.24157190635451467</c:v>
                </c:pt>
                <c:pt idx="962">
                  <c:v>0.24093645484950016</c:v>
                </c:pt>
                <c:pt idx="963">
                  <c:v>0.23789297658862879</c:v>
                </c:pt>
                <c:pt idx="964">
                  <c:v>0.23806020066889641</c:v>
                </c:pt>
                <c:pt idx="965">
                  <c:v>0.24083612040133856</c:v>
                </c:pt>
                <c:pt idx="966">
                  <c:v>0.23986622073578595</c:v>
                </c:pt>
                <c:pt idx="967">
                  <c:v>0.24140468227424774</c:v>
                </c:pt>
                <c:pt idx="968">
                  <c:v>0.24424749163879736</c:v>
                </c:pt>
                <c:pt idx="969">
                  <c:v>0.25056856187291204</c:v>
                </c:pt>
                <c:pt idx="970">
                  <c:v>0.25595317725752531</c:v>
                </c:pt>
                <c:pt idx="971">
                  <c:v>0.26117056856187298</c:v>
                </c:pt>
                <c:pt idx="972">
                  <c:v>0.26234113712374585</c:v>
                </c:pt>
                <c:pt idx="973">
                  <c:v>0.26434782608695651</c:v>
                </c:pt>
                <c:pt idx="974">
                  <c:v>0.26257525083611893</c:v>
                </c:pt>
                <c:pt idx="975">
                  <c:v>0.26113712374581927</c:v>
                </c:pt>
                <c:pt idx="976">
                  <c:v>0.26050167224080417</c:v>
                </c:pt>
                <c:pt idx="977">
                  <c:v>0.26103678929766155</c:v>
                </c:pt>
                <c:pt idx="978">
                  <c:v>0.25836120401337775</c:v>
                </c:pt>
                <c:pt idx="979">
                  <c:v>0.25789297658862881</c:v>
                </c:pt>
                <c:pt idx="980">
                  <c:v>0.25508361204013374</c:v>
                </c:pt>
                <c:pt idx="981">
                  <c:v>0.25491638795987009</c:v>
                </c:pt>
                <c:pt idx="982">
                  <c:v>0.25247491638796227</c:v>
                </c:pt>
                <c:pt idx="983">
                  <c:v>0.25</c:v>
                </c:pt>
                <c:pt idx="984">
                  <c:v>0.25297658862876282</c:v>
                </c:pt>
                <c:pt idx="985">
                  <c:v>0.25916387959866238</c:v>
                </c:pt>
                <c:pt idx="986">
                  <c:v>0.26187290969899824</c:v>
                </c:pt>
                <c:pt idx="987">
                  <c:v>0.26742474916388204</c:v>
                </c:pt>
                <c:pt idx="988">
                  <c:v>0.27217391304347832</c:v>
                </c:pt>
                <c:pt idx="989">
                  <c:v>0.2780936454849498</c:v>
                </c:pt>
                <c:pt idx="990">
                  <c:v>0.28311036789297928</c:v>
                </c:pt>
                <c:pt idx="991">
                  <c:v>0.28745819397993566</c:v>
                </c:pt>
                <c:pt idx="992">
                  <c:v>0.28719063545150503</c:v>
                </c:pt>
                <c:pt idx="993">
                  <c:v>0.2868561872909729</c:v>
                </c:pt>
                <c:pt idx="994">
                  <c:v>0.28377926421404875</c:v>
                </c:pt>
                <c:pt idx="995">
                  <c:v>0.2805351170568563</c:v>
                </c:pt>
                <c:pt idx="996">
                  <c:v>0.27765886287625591</c:v>
                </c:pt>
                <c:pt idx="997">
                  <c:v>0.27505016722408265</c:v>
                </c:pt>
                <c:pt idx="998">
                  <c:v>0.27749163879598665</c:v>
                </c:pt>
                <c:pt idx="999">
                  <c:v>0.27866220735786257</c:v>
                </c:pt>
                <c:pt idx="1000">
                  <c:v>0.28137123745819376</c:v>
                </c:pt>
                <c:pt idx="1001">
                  <c:v>0.28147157190635624</c:v>
                </c:pt>
                <c:pt idx="1002">
                  <c:v>0.28488294314381579</c:v>
                </c:pt>
                <c:pt idx="1003">
                  <c:v>0.28943143812709027</c:v>
                </c:pt>
                <c:pt idx="1004">
                  <c:v>0.29421404682274288</c:v>
                </c:pt>
                <c:pt idx="1005">
                  <c:v>0.29959866220735987</c:v>
                </c:pt>
                <c:pt idx="1006">
                  <c:v>0.30290969899665793</c:v>
                </c:pt>
                <c:pt idx="1007">
                  <c:v>0.30806020066889767</c:v>
                </c:pt>
                <c:pt idx="1008">
                  <c:v>0.31080267558528729</c:v>
                </c:pt>
                <c:pt idx="1009">
                  <c:v>0.3117056856187293</c:v>
                </c:pt>
                <c:pt idx="1010">
                  <c:v>0.31301003344481843</c:v>
                </c:pt>
                <c:pt idx="1011">
                  <c:v>0.31665551839465172</c:v>
                </c:pt>
                <c:pt idx="1012">
                  <c:v>0.31511705685618729</c:v>
                </c:pt>
                <c:pt idx="1013">
                  <c:v>0.31558528428093813</c:v>
                </c:pt>
                <c:pt idx="1014">
                  <c:v>0.31254180602006698</c:v>
                </c:pt>
                <c:pt idx="1015">
                  <c:v>0.31491638795987104</c:v>
                </c:pt>
                <c:pt idx="1016">
                  <c:v>0.31635451505016954</c:v>
                </c:pt>
                <c:pt idx="1017">
                  <c:v>0.31712374581939951</c:v>
                </c:pt>
                <c:pt idx="1018">
                  <c:v>0.31632107023411604</c:v>
                </c:pt>
                <c:pt idx="1019">
                  <c:v>0.31364548494983446</c:v>
                </c:pt>
                <c:pt idx="1020">
                  <c:v>0.30969899665551842</c:v>
                </c:pt>
                <c:pt idx="1021">
                  <c:v>0.30772575250836126</c:v>
                </c:pt>
                <c:pt idx="1022">
                  <c:v>0.30531772575251076</c:v>
                </c:pt>
                <c:pt idx="1023">
                  <c:v>0.30551839464883113</c:v>
                </c:pt>
                <c:pt idx="1024">
                  <c:v>0.30612040133779533</c:v>
                </c:pt>
                <c:pt idx="1025">
                  <c:v>0.30638795986622275</c:v>
                </c:pt>
                <c:pt idx="1026">
                  <c:v>0.30277591973244417</c:v>
                </c:pt>
                <c:pt idx="1027">
                  <c:v>0.30294314381270931</c:v>
                </c:pt>
                <c:pt idx="1028">
                  <c:v>0.3050167224080268</c:v>
                </c:pt>
                <c:pt idx="1029">
                  <c:v>0.30521739130435027</c:v>
                </c:pt>
                <c:pt idx="1030">
                  <c:v>0.30361204013377935</c:v>
                </c:pt>
                <c:pt idx="1031">
                  <c:v>0.30324414715719067</c:v>
                </c:pt>
                <c:pt idx="1032">
                  <c:v>0.30525083612040138</c:v>
                </c:pt>
                <c:pt idx="1033">
                  <c:v>0.30725752508361232</c:v>
                </c:pt>
                <c:pt idx="1034">
                  <c:v>0.30986622073578751</c:v>
                </c:pt>
                <c:pt idx="1035">
                  <c:v>0.31250836120401726</c:v>
                </c:pt>
                <c:pt idx="1036">
                  <c:v>0.3148829431438166</c:v>
                </c:pt>
                <c:pt idx="1037">
                  <c:v>0.31645484949832781</c:v>
                </c:pt>
                <c:pt idx="1038">
                  <c:v>0.31665551839465172</c:v>
                </c:pt>
                <c:pt idx="1039">
                  <c:v>0.31391304347826088</c:v>
                </c:pt>
                <c:pt idx="1040">
                  <c:v>0.31290969899665794</c:v>
                </c:pt>
                <c:pt idx="1041">
                  <c:v>0.3122073578595318</c:v>
                </c:pt>
                <c:pt idx="1042">
                  <c:v>0.30923076923077125</c:v>
                </c:pt>
                <c:pt idx="1043">
                  <c:v>0.30508361204013384</c:v>
                </c:pt>
                <c:pt idx="1044">
                  <c:v>0.30150501672240831</c:v>
                </c:pt>
                <c:pt idx="1045">
                  <c:v>0.30274247491638795</c:v>
                </c:pt>
                <c:pt idx="1046">
                  <c:v>0.29933110367892984</c:v>
                </c:pt>
                <c:pt idx="1047">
                  <c:v>0.29769230769230781</c:v>
                </c:pt>
                <c:pt idx="1048">
                  <c:v>0.29354515050167224</c:v>
                </c:pt>
                <c:pt idx="1049">
                  <c:v>0.29571906354515082</c:v>
                </c:pt>
                <c:pt idx="1050">
                  <c:v>0.29628762541806031</c:v>
                </c:pt>
                <c:pt idx="1051">
                  <c:v>0.2966889632107062</c:v>
                </c:pt>
                <c:pt idx="1052">
                  <c:v>0.29996655518394894</c:v>
                </c:pt>
                <c:pt idx="1053">
                  <c:v>0.30076923076923084</c:v>
                </c:pt>
                <c:pt idx="1054">
                  <c:v>0.30351170568562064</c:v>
                </c:pt>
                <c:pt idx="1055">
                  <c:v>0.30545150501672241</c:v>
                </c:pt>
                <c:pt idx="1056">
                  <c:v>0.30575250836120432</c:v>
                </c:pt>
                <c:pt idx="1057">
                  <c:v>0.30498327759197497</c:v>
                </c:pt>
                <c:pt idx="1058">
                  <c:v>0.30314381270903012</c:v>
                </c:pt>
                <c:pt idx="1059">
                  <c:v>0.30147157190635687</c:v>
                </c:pt>
                <c:pt idx="1060">
                  <c:v>0.300869565217394</c:v>
                </c:pt>
                <c:pt idx="1061">
                  <c:v>0.29648829431438423</c:v>
                </c:pt>
                <c:pt idx="1062">
                  <c:v>0.29709030100334488</c:v>
                </c:pt>
                <c:pt idx="1063">
                  <c:v>0.29468227424749405</c:v>
                </c:pt>
                <c:pt idx="1064">
                  <c:v>0.29090301003344482</c:v>
                </c:pt>
                <c:pt idx="1065">
                  <c:v>0.28752508361204254</c:v>
                </c:pt>
                <c:pt idx="1066">
                  <c:v>0.28568561872909698</c:v>
                </c:pt>
                <c:pt idx="1067">
                  <c:v>0.28314381270903011</c:v>
                </c:pt>
                <c:pt idx="1068">
                  <c:v>0.27812709030100335</c:v>
                </c:pt>
                <c:pt idx="1069">
                  <c:v>0.27414715719063543</c:v>
                </c:pt>
                <c:pt idx="1070">
                  <c:v>0.27568561872909708</c:v>
                </c:pt>
                <c:pt idx="1071">
                  <c:v>0.27384615384615391</c:v>
                </c:pt>
                <c:pt idx="1072">
                  <c:v>0.27103678929766173</c:v>
                </c:pt>
                <c:pt idx="1073">
                  <c:v>0.26916387959866367</c:v>
                </c:pt>
                <c:pt idx="1074">
                  <c:v>0.26658862876254347</c:v>
                </c:pt>
                <c:pt idx="1075">
                  <c:v>0.26314381270903014</c:v>
                </c:pt>
                <c:pt idx="1076">
                  <c:v>0.26207357859531777</c:v>
                </c:pt>
                <c:pt idx="1077">
                  <c:v>0.2602006688963211</c:v>
                </c:pt>
                <c:pt idx="1078">
                  <c:v>0.26150501672240806</c:v>
                </c:pt>
                <c:pt idx="1079">
                  <c:v>0.26217391304347831</c:v>
                </c:pt>
                <c:pt idx="1080">
                  <c:v>0.26357859531772815</c:v>
                </c:pt>
                <c:pt idx="1081">
                  <c:v>0.26668896321070529</c:v>
                </c:pt>
                <c:pt idx="1082">
                  <c:v>0.26826086956521877</c:v>
                </c:pt>
                <c:pt idx="1083">
                  <c:v>0.27120401337792682</c:v>
                </c:pt>
                <c:pt idx="1084">
                  <c:v>0.27073578595317727</c:v>
                </c:pt>
                <c:pt idx="1085">
                  <c:v>0.27187290969899841</c:v>
                </c:pt>
                <c:pt idx="1086">
                  <c:v>0.27411371237458232</c:v>
                </c:pt>
                <c:pt idx="1087">
                  <c:v>0.27658862876254375</c:v>
                </c:pt>
                <c:pt idx="1088">
                  <c:v>0.27658862876254375</c:v>
                </c:pt>
                <c:pt idx="1089">
                  <c:v>0.27929765886287627</c:v>
                </c:pt>
                <c:pt idx="1090">
                  <c:v>0.28344481605351168</c:v>
                </c:pt>
                <c:pt idx="1091">
                  <c:v>0.28117056856187428</c:v>
                </c:pt>
                <c:pt idx="1092">
                  <c:v>0.28117056856187428</c:v>
                </c:pt>
                <c:pt idx="1093">
                  <c:v>0.27668896321070535</c:v>
                </c:pt>
                <c:pt idx="1094">
                  <c:v>0.27525083612040135</c:v>
                </c:pt>
                <c:pt idx="1095">
                  <c:v>0.27434782608695651</c:v>
                </c:pt>
                <c:pt idx="1096">
                  <c:v>0.27327759197324614</c:v>
                </c:pt>
                <c:pt idx="1097">
                  <c:v>0.27280936454849497</c:v>
                </c:pt>
                <c:pt idx="1098">
                  <c:v>0.27277591973244353</c:v>
                </c:pt>
                <c:pt idx="1099">
                  <c:v>0.27615384615384631</c:v>
                </c:pt>
                <c:pt idx="1100">
                  <c:v>0.27715719063545152</c:v>
                </c:pt>
                <c:pt idx="1101">
                  <c:v>0.27986622073578632</c:v>
                </c:pt>
                <c:pt idx="1102">
                  <c:v>0.27892976588629004</c:v>
                </c:pt>
                <c:pt idx="1103">
                  <c:v>0.27792642140468465</c:v>
                </c:pt>
                <c:pt idx="1104">
                  <c:v>0.27739130434782638</c:v>
                </c:pt>
                <c:pt idx="1105">
                  <c:v>0.27665551839465052</c:v>
                </c:pt>
                <c:pt idx="1106">
                  <c:v>0.2772909698996685</c:v>
                </c:pt>
                <c:pt idx="1107">
                  <c:v>0.27448160535117194</c:v>
                </c:pt>
                <c:pt idx="1108">
                  <c:v>0.27277591973244353</c:v>
                </c:pt>
                <c:pt idx="1109">
                  <c:v>0.27187290969899841</c:v>
                </c:pt>
                <c:pt idx="1110">
                  <c:v>0.26903010033444991</c:v>
                </c:pt>
                <c:pt idx="1111">
                  <c:v>0.26775919732441605</c:v>
                </c:pt>
                <c:pt idx="1112">
                  <c:v>0.26933110367892976</c:v>
                </c:pt>
                <c:pt idx="1113">
                  <c:v>0.26983277591973465</c:v>
                </c:pt>
                <c:pt idx="1114">
                  <c:v>0.27020066889632111</c:v>
                </c:pt>
                <c:pt idx="1115">
                  <c:v>0.27113712374581939</c:v>
                </c:pt>
                <c:pt idx="1116">
                  <c:v>0.27290969899665707</c:v>
                </c:pt>
                <c:pt idx="1117">
                  <c:v>0.27662207357859536</c:v>
                </c:pt>
                <c:pt idx="1118">
                  <c:v>0.27608695652173915</c:v>
                </c:pt>
                <c:pt idx="1119">
                  <c:v>0.27448160535117194</c:v>
                </c:pt>
                <c:pt idx="1120">
                  <c:v>0.27317725752508359</c:v>
                </c:pt>
                <c:pt idx="1121">
                  <c:v>0.27076923076923076</c:v>
                </c:pt>
                <c:pt idx="1122">
                  <c:v>0.26779264214046822</c:v>
                </c:pt>
                <c:pt idx="1123">
                  <c:v>0.26585284280936589</c:v>
                </c:pt>
                <c:pt idx="1124">
                  <c:v>0.26387959866220884</c:v>
                </c:pt>
                <c:pt idx="1125">
                  <c:v>0.26127090301003347</c:v>
                </c:pt>
                <c:pt idx="1126">
                  <c:v>0.26016722408026755</c:v>
                </c:pt>
                <c:pt idx="1127">
                  <c:v>0.25789297658862881</c:v>
                </c:pt>
                <c:pt idx="1128">
                  <c:v>0.25591973244147159</c:v>
                </c:pt>
                <c:pt idx="1129">
                  <c:v>0.25802675585284579</c:v>
                </c:pt>
                <c:pt idx="1130">
                  <c:v>0.25983277591973447</c:v>
                </c:pt>
                <c:pt idx="1131">
                  <c:v>0.26237458193980318</c:v>
                </c:pt>
                <c:pt idx="1132">
                  <c:v>0.25979933110367875</c:v>
                </c:pt>
                <c:pt idx="1133">
                  <c:v>0.26234113712374585</c:v>
                </c:pt>
                <c:pt idx="1134">
                  <c:v>0.27665551839465052</c:v>
                </c:pt>
                <c:pt idx="1135">
                  <c:v>0.27959866220735952</c:v>
                </c:pt>
                <c:pt idx="1136">
                  <c:v>0.28036789297658882</c:v>
                </c:pt>
                <c:pt idx="1137">
                  <c:v>0.28354515050167223</c:v>
                </c:pt>
                <c:pt idx="1138">
                  <c:v>0.28096989966555358</c:v>
                </c:pt>
                <c:pt idx="1139">
                  <c:v>0.28230769230769454</c:v>
                </c:pt>
                <c:pt idx="1140">
                  <c:v>0.28892976588629005</c:v>
                </c:pt>
                <c:pt idx="1141">
                  <c:v>0.28973244147157179</c:v>
                </c:pt>
                <c:pt idx="1142">
                  <c:v>0.28615384615384631</c:v>
                </c:pt>
                <c:pt idx="1143">
                  <c:v>0.28160535117056856</c:v>
                </c:pt>
                <c:pt idx="1144">
                  <c:v>0.27571906354515052</c:v>
                </c:pt>
                <c:pt idx="1145">
                  <c:v>0.27170568561872915</c:v>
                </c:pt>
                <c:pt idx="1146">
                  <c:v>0.26591973244147155</c:v>
                </c:pt>
                <c:pt idx="1147">
                  <c:v>0.26096989966555334</c:v>
                </c:pt>
                <c:pt idx="1148">
                  <c:v>0.26056856187291239</c:v>
                </c:pt>
                <c:pt idx="1149">
                  <c:v>0.25759197324414868</c:v>
                </c:pt>
                <c:pt idx="1150">
                  <c:v>0.25819397993311033</c:v>
                </c:pt>
                <c:pt idx="1151">
                  <c:v>0.25595317725752531</c:v>
                </c:pt>
                <c:pt idx="1152">
                  <c:v>0.2562207357859545</c:v>
                </c:pt>
                <c:pt idx="1153">
                  <c:v>0.2590969899665565</c:v>
                </c:pt>
                <c:pt idx="1154">
                  <c:v>0.26277591973244313</c:v>
                </c:pt>
                <c:pt idx="1155">
                  <c:v>0.26394648829431488</c:v>
                </c:pt>
                <c:pt idx="1156">
                  <c:v>0.26505016722408226</c:v>
                </c:pt>
                <c:pt idx="1157">
                  <c:v>0.26334448160535268</c:v>
                </c:pt>
                <c:pt idx="1158">
                  <c:v>0.26150501672240806</c:v>
                </c:pt>
                <c:pt idx="1159">
                  <c:v>0.26240802675585434</c:v>
                </c:pt>
                <c:pt idx="1160">
                  <c:v>0.26040133779264391</c:v>
                </c:pt>
                <c:pt idx="1161">
                  <c:v>0.25916387959866238</c:v>
                </c:pt>
                <c:pt idx="1162">
                  <c:v>0.25709030100334451</c:v>
                </c:pt>
                <c:pt idx="1163">
                  <c:v>0.25484949832775938</c:v>
                </c:pt>
                <c:pt idx="1164">
                  <c:v>0.25190635451505017</c:v>
                </c:pt>
                <c:pt idx="1165">
                  <c:v>0.25127090301003346</c:v>
                </c:pt>
                <c:pt idx="1166">
                  <c:v>0.24882943143812836</c:v>
                </c:pt>
                <c:pt idx="1167">
                  <c:v>0.24916387959866224</c:v>
                </c:pt>
                <c:pt idx="1168">
                  <c:v>0.2468227424749164</c:v>
                </c:pt>
                <c:pt idx="1169">
                  <c:v>0.24404682274247608</c:v>
                </c:pt>
                <c:pt idx="1170">
                  <c:v>0.24508361204013379</c:v>
                </c:pt>
                <c:pt idx="1171">
                  <c:v>0.24806020066889703</c:v>
                </c:pt>
                <c:pt idx="1172">
                  <c:v>0.25016722408026759</c:v>
                </c:pt>
                <c:pt idx="1173">
                  <c:v>0.25096989966555316</c:v>
                </c:pt>
                <c:pt idx="1174">
                  <c:v>0.25424749163879579</c:v>
                </c:pt>
                <c:pt idx="1175">
                  <c:v>0.25545150501672226</c:v>
                </c:pt>
                <c:pt idx="1176">
                  <c:v>0.25424749163879579</c:v>
                </c:pt>
                <c:pt idx="1177">
                  <c:v>0.25337792642140466</c:v>
                </c:pt>
                <c:pt idx="1178">
                  <c:v>0.25341137123746066</c:v>
                </c:pt>
                <c:pt idx="1179">
                  <c:v>0.25193979933110372</c:v>
                </c:pt>
                <c:pt idx="1180">
                  <c:v>0.24996655518394723</c:v>
                </c:pt>
                <c:pt idx="1181">
                  <c:v>0.24909698996655524</c:v>
                </c:pt>
                <c:pt idx="1182">
                  <c:v>0.24685618729097061</c:v>
                </c:pt>
                <c:pt idx="1183">
                  <c:v>0.245685618729097</c:v>
                </c:pt>
                <c:pt idx="1184">
                  <c:v>0.24498327759197447</c:v>
                </c:pt>
                <c:pt idx="1185">
                  <c:v>0.24327759197324419</c:v>
                </c:pt>
                <c:pt idx="1186">
                  <c:v>0.24575250836120421</c:v>
                </c:pt>
                <c:pt idx="1187">
                  <c:v>0.24943143812709256</c:v>
                </c:pt>
                <c:pt idx="1188">
                  <c:v>0.25290969899665638</c:v>
                </c:pt>
                <c:pt idx="1189">
                  <c:v>0.25531772575250838</c:v>
                </c:pt>
                <c:pt idx="1190">
                  <c:v>0.25782608695652182</c:v>
                </c:pt>
                <c:pt idx="1191">
                  <c:v>0.26137123745819379</c:v>
                </c:pt>
                <c:pt idx="1192">
                  <c:v>0.26448160535117082</c:v>
                </c:pt>
                <c:pt idx="1193">
                  <c:v>0.26531772575250989</c:v>
                </c:pt>
                <c:pt idx="1194">
                  <c:v>0.26672240802675584</c:v>
                </c:pt>
                <c:pt idx="1195">
                  <c:v>0.26889632107023431</c:v>
                </c:pt>
                <c:pt idx="1196">
                  <c:v>0.26478260869565368</c:v>
                </c:pt>
                <c:pt idx="1197">
                  <c:v>0.26193979933110367</c:v>
                </c:pt>
                <c:pt idx="1198">
                  <c:v>0.25832775919732442</c:v>
                </c:pt>
                <c:pt idx="1199">
                  <c:v>0.25568561872909701</c:v>
                </c:pt>
                <c:pt idx="1200">
                  <c:v>0.25488294314381504</c:v>
                </c:pt>
                <c:pt idx="1201">
                  <c:v>0.25377926421404834</c:v>
                </c:pt>
                <c:pt idx="1202">
                  <c:v>0.25093645484949834</c:v>
                </c:pt>
                <c:pt idx="1203">
                  <c:v>0.24836120401337794</c:v>
                </c:pt>
                <c:pt idx="1204">
                  <c:v>0.24371237458194131</c:v>
                </c:pt>
                <c:pt idx="1205">
                  <c:v>0.24321070234113795</c:v>
                </c:pt>
                <c:pt idx="1206">
                  <c:v>0.24290969899665554</c:v>
                </c:pt>
                <c:pt idx="1207">
                  <c:v>0.24096989966555191</c:v>
                </c:pt>
                <c:pt idx="1208">
                  <c:v>0.24197324414715807</c:v>
                </c:pt>
                <c:pt idx="1209">
                  <c:v>0.24107023411371239</c:v>
                </c:pt>
                <c:pt idx="1210">
                  <c:v>0.24207357859531775</c:v>
                </c:pt>
                <c:pt idx="1211">
                  <c:v>0.24494983277592158</c:v>
                </c:pt>
                <c:pt idx="1212">
                  <c:v>0.24632107023411368</c:v>
                </c:pt>
                <c:pt idx="1213">
                  <c:v>0.2488628762541806</c:v>
                </c:pt>
                <c:pt idx="1214">
                  <c:v>0.25207357859531776</c:v>
                </c:pt>
                <c:pt idx="1215">
                  <c:v>0.25387959866220738</c:v>
                </c:pt>
                <c:pt idx="1216">
                  <c:v>0.2565217391304348</c:v>
                </c:pt>
                <c:pt idx="1217">
                  <c:v>0.26274247491638775</c:v>
                </c:pt>
                <c:pt idx="1218">
                  <c:v>0.26448160535117082</c:v>
                </c:pt>
                <c:pt idx="1219">
                  <c:v>0.26498327759197332</c:v>
                </c:pt>
                <c:pt idx="1220">
                  <c:v>0.26418060200668897</c:v>
                </c:pt>
                <c:pt idx="1221">
                  <c:v>0.2618060200668898</c:v>
                </c:pt>
                <c:pt idx="1222">
                  <c:v>0.26107023411371233</c:v>
                </c:pt>
                <c:pt idx="1223">
                  <c:v>0.25698996655518397</c:v>
                </c:pt>
                <c:pt idx="1224">
                  <c:v>0.25588628762542043</c:v>
                </c:pt>
                <c:pt idx="1225">
                  <c:v>0.25157190635451532</c:v>
                </c:pt>
                <c:pt idx="1226">
                  <c:v>0.25060200668896321</c:v>
                </c:pt>
                <c:pt idx="1227">
                  <c:v>0.24715719063545191</c:v>
                </c:pt>
                <c:pt idx="1228">
                  <c:v>0.24511705685618812</c:v>
                </c:pt>
                <c:pt idx="1229">
                  <c:v>0.24337792642140471</c:v>
                </c:pt>
                <c:pt idx="1230">
                  <c:v>0.24143812709030213</c:v>
                </c:pt>
                <c:pt idx="1231">
                  <c:v>0.24090301003344491</c:v>
                </c:pt>
                <c:pt idx="1232">
                  <c:v>0.2420066889632107</c:v>
                </c:pt>
                <c:pt idx="1233">
                  <c:v>0.24444816053511842</c:v>
                </c:pt>
                <c:pt idx="1234">
                  <c:v>0.24645484949832897</c:v>
                </c:pt>
                <c:pt idx="1235">
                  <c:v>0.24575250836120421</c:v>
                </c:pt>
                <c:pt idx="1236">
                  <c:v>0.24979933110368013</c:v>
                </c:pt>
                <c:pt idx="1237">
                  <c:v>0.25491638795987009</c:v>
                </c:pt>
                <c:pt idx="1238">
                  <c:v>0.25568561872909701</c:v>
                </c:pt>
                <c:pt idx="1239">
                  <c:v>0.2603678929765888</c:v>
                </c:pt>
                <c:pt idx="1240">
                  <c:v>0.26183946488294491</c:v>
                </c:pt>
                <c:pt idx="1241">
                  <c:v>0.26357859531772815</c:v>
                </c:pt>
                <c:pt idx="1242">
                  <c:v>0.26618729096990135</c:v>
                </c:pt>
                <c:pt idx="1243">
                  <c:v>0.26622073578595468</c:v>
                </c:pt>
                <c:pt idx="1244">
                  <c:v>0.26424749163879574</c:v>
                </c:pt>
                <c:pt idx="1245">
                  <c:v>0.26234113712374585</c:v>
                </c:pt>
                <c:pt idx="1246">
                  <c:v>0.26100334448160523</c:v>
                </c:pt>
                <c:pt idx="1247">
                  <c:v>0.26314381270903014</c:v>
                </c:pt>
                <c:pt idx="1248">
                  <c:v>0.26150501672240806</c:v>
                </c:pt>
                <c:pt idx="1249">
                  <c:v>0.26421404682274252</c:v>
                </c:pt>
                <c:pt idx="1250">
                  <c:v>0.26177257525083802</c:v>
                </c:pt>
                <c:pt idx="1251">
                  <c:v>0.25943143812709024</c:v>
                </c:pt>
                <c:pt idx="1252">
                  <c:v>0.26083612040133575</c:v>
                </c:pt>
                <c:pt idx="1253">
                  <c:v>0.25976588628762542</c:v>
                </c:pt>
                <c:pt idx="1254">
                  <c:v>0.26304347826086982</c:v>
                </c:pt>
                <c:pt idx="1255">
                  <c:v>0.26511705685618525</c:v>
                </c:pt>
                <c:pt idx="1256">
                  <c:v>0.27016722408026755</c:v>
                </c:pt>
                <c:pt idx="1257">
                  <c:v>0.27344481605351184</c:v>
                </c:pt>
                <c:pt idx="1258">
                  <c:v>0.27571906354515052</c:v>
                </c:pt>
                <c:pt idx="1259">
                  <c:v>0.27618729096990141</c:v>
                </c:pt>
                <c:pt idx="1260">
                  <c:v>0.27297658862876406</c:v>
                </c:pt>
                <c:pt idx="1261">
                  <c:v>0.27013377926421539</c:v>
                </c:pt>
                <c:pt idx="1262">
                  <c:v>0.2695652173913044</c:v>
                </c:pt>
                <c:pt idx="1263">
                  <c:v>0.26709030100334447</c:v>
                </c:pt>
                <c:pt idx="1264">
                  <c:v>0.26551839464882948</c:v>
                </c:pt>
                <c:pt idx="1265">
                  <c:v>0.26361204013377926</c:v>
                </c:pt>
                <c:pt idx="1266">
                  <c:v>0.26421404682274252</c:v>
                </c:pt>
                <c:pt idx="1267">
                  <c:v>0.26675585284280939</c:v>
                </c:pt>
                <c:pt idx="1268">
                  <c:v>0.26913043478260884</c:v>
                </c:pt>
                <c:pt idx="1269">
                  <c:v>0.27585284280936606</c:v>
                </c:pt>
                <c:pt idx="1270">
                  <c:v>0.28314381270903011</c:v>
                </c:pt>
                <c:pt idx="1271">
                  <c:v>0.28842809364548744</c:v>
                </c:pt>
                <c:pt idx="1272">
                  <c:v>0.29304347826087135</c:v>
                </c:pt>
                <c:pt idx="1273">
                  <c:v>0.29394648829431608</c:v>
                </c:pt>
                <c:pt idx="1274">
                  <c:v>0.29558528428093778</c:v>
                </c:pt>
                <c:pt idx="1275">
                  <c:v>0.29351170568562046</c:v>
                </c:pt>
                <c:pt idx="1276">
                  <c:v>0.29301003344481774</c:v>
                </c:pt>
                <c:pt idx="1277">
                  <c:v>0.28879598662207356</c:v>
                </c:pt>
                <c:pt idx="1278">
                  <c:v>0.28929765886287628</c:v>
                </c:pt>
                <c:pt idx="1279">
                  <c:v>0.2846153846153846</c:v>
                </c:pt>
                <c:pt idx="1280">
                  <c:v>0.28257525083612023</c:v>
                </c:pt>
                <c:pt idx="1281">
                  <c:v>0.28327759197324615</c:v>
                </c:pt>
                <c:pt idx="1282">
                  <c:v>0.28230769230769454</c:v>
                </c:pt>
                <c:pt idx="1283">
                  <c:v>0.28277591973244387</c:v>
                </c:pt>
                <c:pt idx="1284">
                  <c:v>0.28073578595317727</c:v>
                </c:pt>
                <c:pt idx="1285">
                  <c:v>0.27812709030100335</c:v>
                </c:pt>
                <c:pt idx="1286">
                  <c:v>0.27976588628762677</c:v>
                </c:pt>
                <c:pt idx="1287">
                  <c:v>0.28270903010033294</c:v>
                </c:pt>
                <c:pt idx="1288">
                  <c:v>0.28294314381270907</c:v>
                </c:pt>
                <c:pt idx="1289">
                  <c:v>0.28498327759197473</c:v>
                </c:pt>
                <c:pt idx="1290">
                  <c:v>0.28916387959866396</c:v>
                </c:pt>
                <c:pt idx="1291">
                  <c:v>0.28759197324414926</c:v>
                </c:pt>
                <c:pt idx="1292">
                  <c:v>0.28652173913043488</c:v>
                </c:pt>
                <c:pt idx="1293">
                  <c:v>0.28494983277591984</c:v>
                </c:pt>
                <c:pt idx="1294">
                  <c:v>0.28341137123746118</c:v>
                </c:pt>
                <c:pt idx="1295">
                  <c:v>0.27986622073578632</c:v>
                </c:pt>
                <c:pt idx="1296">
                  <c:v>0.2776254180602008</c:v>
                </c:pt>
                <c:pt idx="1297">
                  <c:v>0.27615384615384631</c:v>
                </c:pt>
                <c:pt idx="1298">
                  <c:v>0.27591973244147161</c:v>
                </c:pt>
                <c:pt idx="1299">
                  <c:v>0.27451505016722411</c:v>
                </c:pt>
                <c:pt idx="1300">
                  <c:v>0.27250836120401639</c:v>
                </c:pt>
                <c:pt idx="1301">
                  <c:v>0.27086956521739325</c:v>
                </c:pt>
                <c:pt idx="1302">
                  <c:v>0.26872909698996789</c:v>
                </c:pt>
                <c:pt idx="1303">
                  <c:v>0.27033444816053515</c:v>
                </c:pt>
                <c:pt idx="1304">
                  <c:v>0.27227424749163875</c:v>
                </c:pt>
                <c:pt idx="1305">
                  <c:v>0.27297658862876406</c:v>
                </c:pt>
                <c:pt idx="1306">
                  <c:v>0.27341137123746123</c:v>
                </c:pt>
                <c:pt idx="1307">
                  <c:v>0.27334448160535291</c:v>
                </c:pt>
                <c:pt idx="1308">
                  <c:v>0.27110367892976722</c:v>
                </c:pt>
                <c:pt idx="1309">
                  <c:v>0.26989966555183947</c:v>
                </c:pt>
                <c:pt idx="1310">
                  <c:v>0.2705016722408044</c:v>
                </c:pt>
                <c:pt idx="1311">
                  <c:v>0.26625418060200678</c:v>
                </c:pt>
                <c:pt idx="1312">
                  <c:v>0.26210702341136977</c:v>
                </c:pt>
                <c:pt idx="1313">
                  <c:v>0.25896321070234118</c:v>
                </c:pt>
                <c:pt idx="1314">
                  <c:v>0.25441471571906593</c:v>
                </c:pt>
                <c:pt idx="1315">
                  <c:v>0.25190635451505017</c:v>
                </c:pt>
                <c:pt idx="1316">
                  <c:v>0.24943143812709256</c:v>
                </c:pt>
                <c:pt idx="1317">
                  <c:v>0.24508361204013379</c:v>
                </c:pt>
                <c:pt idx="1318">
                  <c:v>0.24441471571906437</c:v>
                </c:pt>
                <c:pt idx="1319">
                  <c:v>0.24190635451505124</c:v>
                </c:pt>
                <c:pt idx="1320">
                  <c:v>0.24120401337792749</c:v>
                </c:pt>
                <c:pt idx="1321">
                  <c:v>0.24153846153846306</c:v>
                </c:pt>
                <c:pt idx="1322">
                  <c:v>0.24120401337792749</c:v>
                </c:pt>
                <c:pt idx="1323">
                  <c:v>0.23976588628762646</c:v>
                </c:pt>
                <c:pt idx="1324">
                  <c:v>0.24040133779264347</c:v>
                </c:pt>
                <c:pt idx="1325">
                  <c:v>0.2391638795986622</c:v>
                </c:pt>
                <c:pt idx="1326">
                  <c:v>0.23949832775919849</c:v>
                </c:pt>
                <c:pt idx="1327">
                  <c:v>0.23909698996655521</c:v>
                </c:pt>
                <c:pt idx="1328">
                  <c:v>0.23979933110367982</c:v>
                </c:pt>
                <c:pt idx="1329">
                  <c:v>0.23745819397993395</c:v>
                </c:pt>
                <c:pt idx="1330">
                  <c:v>0.23498327759197432</c:v>
                </c:pt>
                <c:pt idx="1331">
                  <c:v>0.23244147157190787</c:v>
                </c:pt>
                <c:pt idx="1332">
                  <c:v>0.22969899665551838</c:v>
                </c:pt>
                <c:pt idx="1333">
                  <c:v>0.22692307692307687</c:v>
                </c:pt>
                <c:pt idx="1334">
                  <c:v>0.22461538461538474</c:v>
                </c:pt>
                <c:pt idx="1335">
                  <c:v>0.22327759197324415</c:v>
                </c:pt>
                <c:pt idx="1336">
                  <c:v>0.2225418060200669</c:v>
                </c:pt>
                <c:pt idx="1337">
                  <c:v>0.22451505016722556</c:v>
                </c:pt>
                <c:pt idx="1338">
                  <c:v>0.22458193979933141</c:v>
                </c:pt>
                <c:pt idx="1339">
                  <c:v>0.22632107023411294</c:v>
                </c:pt>
                <c:pt idx="1340">
                  <c:v>0.22792642140468231</c:v>
                </c:pt>
                <c:pt idx="1341">
                  <c:v>0.23177257525083567</c:v>
                </c:pt>
                <c:pt idx="1342">
                  <c:v>0.23551839464883031</c:v>
                </c:pt>
                <c:pt idx="1343">
                  <c:v>0.23846153846153917</c:v>
                </c:pt>
                <c:pt idx="1344">
                  <c:v>0.26063545150501521</c:v>
                </c:pt>
                <c:pt idx="1345">
                  <c:v>0.26441471571906616</c:v>
                </c:pt>
                <c:pt idx="1346">
                  <c:v>0.26565217391304513</c:v>
                </c:pt>
                <c:pt idx="1347">
                  <c:v>0.30605351170568712</c:v>
                </c:pt>
                <c:pt idx="1348">
                  <c:v>0.32100334448160539</c:v>
                </c:pt>
                <c:pt idx="1349">
                  <c:v>0.31428093645485217</c:v>
                </c:pt>
                <c:pt idx="1350">
                  <c:v>0.31662207357859684</c:v>
                </c:pt>
                <c:pt idx="1351">
                  <c:v>0.35050167224080464</c:v>
                </c:pt>
                <c:pt idx="1352">
                  <c:v>0.34200668896321235</c:v>
                </c:pt>
                <c:pt idx="1353">
                  <c:v>0.35622073578595514</c:v>
                </c:pt>
                <c:pt idx="1354">
                  <c:v>0.35274247491638799</c:v>
                </c:pt>
                <c:pt idx="1355">
                  <c:v>0.3476923076923078</c:v>
                </c:pt>
                <c:pt idx="1356">
                  <c:v>0.33939799331103915</c:v>
                </c:pt>
                <c:pt idx="1357">
                  <c:v>0.3331103678929806</c:v>
                </c:pt>
                <c:pt idx="1358">
                  <c:v>0.3310033444816054</c:v>
                </c:pt>
                <c:pt idx="1359">
                  <c:v>0.3251505016722438</c:v>
                </c:pt>
                <c:pt idx="1360">
                  <c:v>0.32488294314381666</c:v>
                </c:pt>
                <c:pt idx="1361">
                  <c:v>0.32103678929766283</c:v>
                </c:pt>
                <c:pt idx="1362">
                  <c:v>0.3150836120401338</c:v>
                </c:pt>
                <c:pt idx="1363">
                  <c:v>0.30628762541806032</c:v>
                </c:pt>
                <c:pt idx="1364">
                  <c:v>0.29591973244147168</c:v>
                </c:pt>
                <c:pt idx="1365">
                  <c:v>0.28745819397993566</c:v>
                </c:pt>
                <c:pt idx="1366">
                  <c:v>0.27979933110367894</c:v>
                </c:pt>
                <c:pt idx="1367">
                  <c:v>0.27167224080267582</c:v>
                </c:pt>
                <c:pt idx="1368">
                  <c:v>0.26441471571906616</c:v>
                </c:pt>
                <c:pt idx="1369">
                  <c:v>0.25903010033444968</c:v>
                </c:pt>
                <c:pt idx="1370">
                  <c:v>0.25688963210702342</c:v>
                </c:pt>
                <c:pt idx="1371">
                  <c:v>0.25478260869565356</c:v>
                </c:pt>
                <c:pt idx="1372">
                  <c:v>0.25287625418060333</c:v>
                </c:pt>
                <c:pt idx="1373">
                  <c:v>0.25030100334448341</c:v>
                </c:pt>
                <c:pt idx="1374">
                  <c:v>0.24836120401337794</c:v>
                </c:pt>
                <c:pt idx="1375">
                  <c:v>0.24698996655518493</c:v>
                </c:pt>
                <c:pt idx="1376">
                  <c:v>0.24829431438127225</c:v>
                </c:pt>
                <c:pt idx="1377">
                  <c:v>0.24939799331103774</c:v>
                </c:pt>
                <c:pt idx="1378">
                  <c:v>0.24969899665551842</c:v>
                </c:pt>
                <c:pt idx="1379">
                  <c:v>0.24705685618729245</c:v>
                </c:pt>
                <c:pt idx="1380">
                  <c:v>0.24812709030100341</c:v>
                </c:pt>
                <c:pt idx="1381">
                  <c:v>0.24846153846153943</c:v>
                </c:pt>
                <c:pt idx="1382">
                  <c:v>0.24698996655518493</c:v>
                </c:pt>
                <c:pt idx="1383">
                  <c:v>0.24896321070234262</c:v>
                </c:pt>
                <c:pt idx="1384">
                  <c:v>0.25003344481605216</c:v>
                </c:pt>
                <c:pt idx="1385">
                  <c:v>0.25053511705685616</c:v>
                </c:pt>
                <c:pt idx="1386">
                  <c:v>0.25086956521739284</c:v>
                </c:pt>
                <c:pt idx="1387">
                  <c:v>0.24973244147157325</c:v>
                </c:pt>
                <c:pt idx="1388">
                  <c:v>0.24451505016722605</c:v>
                </c:pt>
                <c:pt idx="1389">
                  <c:v>0.240869565217392</c:v>
                </c:pt>
                <c:pt idx="1390">
                  <c:v>0.23615384615384616</c:v>
                </c:pt>
                <c:pt idx="1391">
                  <c:v>0.23147157190635437</c:v>
                </c:pt>
                <c:pt idx="1392">
                  <c:v>0.22722408026755853</c:v>
                </c:pt>
                <c:pt idx="1393">
                  <c:v>0.22531772575250839</c:v>
                </c:pt>
                <c:pt idx="1394">
                  <c:v>0.22364548494983291</c:v>
                </c:pt>
                <c:pt idx="1395">
                  <c:v>0.22337792642140469</c:v>
                </c:pt>
                <c:pt idx="1396">
                  <c:v>0.22481605351170594</c:v>
                </c:pt>
                <c:pt idx="1397">
                  <c:v>0.2290635451505017</c:v>
                </c:pt>
                <c:pt idx="1398">
                  <c:v>0.23558528428093714</c:v>
                </c:pt>
                <c:pt idx="1399">
                  <c:v>0.23872909698996694</c:v>
                </c:pt>
                <c:pt idx="1400">
                  <c:v>0.24331103678929891</c:v>
                </c:pt>
                <c:pt idx="1401">
                  <c:v>0.24772575250836207</c:v>
                </c:pt>
                <c:pt idx="1402">
                  <c:v>0.25</c:v>
                </c:pt>
                <c:pt idx="1403">
                  <c:v>0.25327759197324567</c:v>
                </c:pt>
                <c:pt idx="1404">
                  <c:v>0.25404682274247492</c:v>
                </c:pt>
                <c:pt idx="1405">
                  <c:v>0.25361204013377925</c:v>
                </c:pt>
                <c:pt idx="1406">
                  <c:v>0.25494983277591976</c:v>
                </c:pt>
                <c:pt idx="1407">
                  <c:v>0.25839464882943147</c:v>
                </c:pt>
                <c:pt idx="1408">
                  <c:v>0.25762541806020067</c:v>
                </c:pt>
                <c:pt idx="1409">
                  <c:v>0.25782608695652182</c:v>
                </c:pt>
                <c:pt idx="1410">
                  <c:v>0.25682274247491682</c:v>
                </c:pt>
                <c:pt idx="1411">
                  <c:v>0.25531772575250838</c:v>
                </c:pt>
                <c:pt idx="1412">
                  <c:v>0.25357859531772775</c:v>
                </c:pt>
                <c:pt idx="1413">
                  <c:v>0.25254180602006693</c:v>
                </c:pt>
                <c:pt idx="1414">
                  <c:v>0.25033444816053513</c:v>
                </c:pt>
                <c:pt idx="1415">
                  <c:v>0.24722408026755854</c:v>
                </c:pt>
                <c:pt idx="1416">
                  <c:v>0.24675585284281029</c:v>
                </c:pt>
                <c:pt idx="1417">
                  <c:v>0.24819397993311038</c:v>
                </c:pt>
                <c:pt idx="1418">
                  <c:v>0.25036789297658862</c:v>
                </c:pt>
                <c:pt idx="1419">
                  <c:v>0.25351170568561882</c:v>
                </c:pt>
                <c:pt idx="1420">
                  <c:v>0.25752508361204191</c:v>
                </c:pt>
                <c:pt idx="1421">
                  <c:v>0.26073578595317726</c:v>
                </c:pt>
                <c:pt idx="1422">
                  <c:v>0.262909698996657</c:v>
                </c:pt>
                <c:pt idx="1423">
                  <c:v>0.26749163879598664</c:v>
                </c:pt>
                <c:pt idx="1424">
                  <c:v>0.27585284280936606</c:v>
                </c:pt>
                <c:pt idx="1425">
                  <c:v>0.28063545150501673</c:v>
                </c:pt>
                <c:pt idx="1426">
                  <c:v>0.2846488294314381</c:v>
                </c:pt>
                <c:pt idx="1427">
                  <c:v>0.29040133779264454</c:v>
                </c:pt>
                <c:pt idx="1428">
                  <c:v>0.29357859531772879</c:v>
                </c:pt>
                <c:pt idx="1429">
                  <c:v>0.29257525083612029</c:v>
                </c:pt>
                <c:pt idx="1430">
                  <c:v>0.29397993311036952</c:v>
                </c:pt>
                <c:pt idx="1431">
                  <c:v>0.29411371237458339</c:v>
                </c:pt>
                <c:pt idx="1432">
                  <c:v>0.29043478260869582</c:v>
                </c:pt>
                <c:pt idx="1433">
                  <c:v>0.28605351170568588</c:v>
                </c:pt>
                <c:pt idx="1434">
                  <c:v>0.2839799331103694</c:v>
                </c:pt>
                <c:pt idx="1435">
                  <c:v>0.28357859531772839</c:v>
                </c:pt>
                <c:pt idx="1436">
                  <c:v>0.28903010033445037</c:v>
                </c:pt>
                <c:pt idx="1437">
                  <c:v>0.28936454849498461</c:v>
                </c:pt>
                <c:pt idx="1438">
                  <c:v>0.29749163879598661</c:v>
                </c:pt>
                <c:pt idx="1439">
                  <c:v>0.30036789297658995</c:v>
                </c:pt>
                <c:pt idx="1440">
                  <c:v>0.3045150501672243</c:v>
                </c:pt>
                <c:pt idx="1441">
                  <c:v>0.31267558528428396</c:v>
                </c:pt>
                <c:pt idx="1442">
                  <c:v>0.3251505016722438</c:v>
                </c:pt>
                <c:pt idx="1443">
                  <c:v>0.34508361204013377</c:v>
                </c:pt>
                <c:pt idx="1444">
                  <c:v>0.35170568561872911</c:v>
                </c:pt>
                <c:pt idx="1445">
                  <c:v>0.35137123745819399</c:v>
                </c:pt>
                <c:pt idx="1446">
                  <c:v>0.36046822742475154</c:v>
                </c:pt>
                <c:pt idx="1447">
                  <c:v>0.36969899665551842</c:v>
                </c:pt>
                <c:pt idx="1448">
                  <c:v>0.37929765886287631</c:v>
                </c:pt>
                <c:pt idx="1449">
                  <c:v>0.38518394648829435</c:v>
                </c:pt>
                <c:pt idx="1450">
                  <c:v>0.39093645484950001</c:v>
                </c:pt>
                <c:pt idx="1451">
                  <c:v>0.39953177257525252</c:v>
                </c:pt>
                <c:pt idx="1452">
                  <c:v>0.39956521739130602</c:v>
                </c:pt>
                <c:pt idx="1453">
                  <c:v>0.39852842809364858</c:v>
                </c:pt>
                <c:pt idx="1454">
                  <c:v>0.39214046822742715</c:v>
                </c:pt>
                <c:pt idx="1455">
                  <c:v>0.39973244147157194</c:v>
                </c:pt>
                <c:pt idx="1456">
                  <c:v>0.39214046822742715</c:v>
                </c:pt>
                <c:pt idx="1457">
                  <c:v>0.38137123745819401</c:v>
                </c:pt>
                <c:pt idx="1458">
                  <c:v>0.37093645484949966</c:v>
                </c:pt>
                <c:pt idx="1459">
                  <c:v>0.36157190635451703</c:v>
                </c:pt>
                <c:pt idx="1460">
                  <c:v>0.35892976588629028</c:v>
                </c:pt>
                <c:pt idx="1461">
                  <c:v>0.35973244147157174</c:v>
                </c:pt>
                <c:pt idx="1462">
                  <c:v>0.36481605351170582</c:v>
                </c:pt>
                <c:pt idx="1463">
                  <c:v>0.36581939799331303</c:v>
                </c:pt>
                <c:pt idx="1464">
                  <c:v>0.36561872909699134</c:v>
                </c:pt>
                <c:pt idx="1465">
                  <c:v>0.36558528428093795</c:v>
                </c:pt>
                <c:pt idx="1466">
                  <c:v>0.36518394648829433</c:v>
                </c:pt>
                <c:pt idx="1467">
                  <c:v>0.38341137123746216</c:v>
                </c:pt>
                <c:pt idx="1468">
                  <c:v>0.39197324414715873</c:v>
                </c:pt>
                <c:pt idx="1469">
                  <c:v>0.38424749163879601</c:v>
                </c:pt>
                <c:pt idx="1470">
                  <c:v>0.37167224080267736</c:v>
                </c:pt>
                <c:pt idx="1471">
                  <c:v>0.36006688963210903</c:v>
                </c:pt>
                <c:pt idx="1472">
                  <c:v>0.35107023411371241</c:v>
                </c:pt>
                <c:pt idx="1473">
                  <c:v>0.34274247491638793</c:v>
                </c:pt>
                <c:pt idx="1474">
                  <c:v>0.33575250836120574</c:v>
                </c:pt>
                <c:pt idx="1475">
                  <c:v>0.33227424749163881</c:v>
                </c:pt>
                <c:pt idx="1476">
                  <c:v>0.33050167224080568</c:v>
                </c:pt>
                <c:pt idx="1477">
                  <c:v>0.32852842809364857</c:v>
                </c:pt>
                <c:pt idx="1478">
                  <c:v>0.32896321070234291</c:v>
                </c:pt>
                <c:pt idx="1479">
                  <c:v>0.32702341137123947</c:v>
                </c:pt>
                <c:pt idx="1480">
                  <c:v>0.32675585284281072</c:v>
                </c:pt>
                <c:pt idx="1481">
                  <c:v>0.32491638795987138</c:v>
                </c:pt>
                <c:pt idx="1482">
                  <c:v>0.32133779264214224</c:v>
                </c:pt>
                <c:pt idx="1483">
                  <c:v>0.31635451505016954</c:v>
                </c:pt>
                <c:pt idx="1484">
                  <c:v>0.30963210702341137</c:v>
                </c:pt>
                <c:pt idx="1485">
                  <c:v>0.30026755852842779</c:v>
                </c:pt>
                <c:pt idx="1486">
                  <c:v>0.29421404682274288</c:v>
                </c:pt>
                <c:pt idx="1487">
                  <c:v>0.28872909698996824</c:v>
                </c:pt>
                <c:pt idx="1488">
                  <c:v>0.28732441471572057</c:v>
                </c:pt>
                <c:pt idx="1489">
                  <c:v>0.28745819397993566</c:v>
                </c:pt>
                <c:pt idx="1490">
                  <c:v>0.28966555183946657</c:v>
                </c:pt>
                <c:pt idx="1491">
                  <c:v>0.29287625418060403</c:v>
                </c:pt>
                <c:pt idx="1492">
                  <c:v>0.29658862876254427</c:v>
                </c:pt>
                <c:pt idx="1493">
                  <c:v>0.29943143812709028</c:v>
                </c:pt>
                <c:pt idx="1494">
                  <c:v>0.30157190635451703</c:v>
                </c:pt>
                <c:pt idx="1495">
                  <c:v>0.30371237458193978</c:v>
                </c:pt>
                <c:pt idx="1496">
                  <c:v>0.30401337792642308</c:v>
                </c:pt>
                <c:pt idx="1497">
                  <c:v>0.30180602006689095</c:v>
                </c:pt>
                <c:pt idx="1498">
                  <c:v>0.29959866220735987</c:v>
                </c:pt>
                <c:pt idx="1499">
                  <c:v>0.2966889632107062</c:v>
                </c:pt>
                <c:pt idx="1500">
                  <c:v>0.29454849498327912</c:v>
                </c:pt>
                <c:pt idx="1501">
                  <c:v>0.29678929765886491</c:v>
                </c:pt>
                <c:pt idx="1502">
                  <c:v>0.29745819397993611</c:v>
                </c:pt>
                <c:pt idx="1503">
                  <c:v>0.29849498327759444</c:v>
                </c:pt>
                <c:pt idx="1504">
                  <c:v>0.30140468227425143</c:v>
                </c:pt>
                <c:pt idx="1505">
                  <c:v>0.30431438127090693</c:v>
                </c:pt>
                <c:pt idx="1506">
                  <c:v>0.30591973244147158</c:v>
                </c:pt>
                <c:pt idx="1507">
                  <c:v>0.30963210702341137</c:v>
                </c:pt>
                <c:pt idx="1508">
                  <c:v>0.31267558528428396</c:v>
                </c:pt>
                <c:pt idx="1509">
                  <c:v>0.31066889632107225</c:v>
                </c:pt>
                <c:pt idx="1510">
                  <c:v>0.30839464882943313</c:v>
                </c:pt>
                <c:pt idx="1511">
                  <c:v>0.30618729096990205</c:v>
                </c:pt>
                <c:pt idx="1512">
                  <c:v>0.30545150501672241</c:v>
                </c:pt>
                <c:pt idx="1513">
                  <c:v>0.30397993311036992</c:v>
                </c:pt>
                <c:pt idx="1514">
                  <c:v>0.30755852842809367</c:v>
                </c:pt>
                <c:pt idx="1515">
                  <c:v>0.31224080267558535</c:v>
                </c:pt>
                <c:pt idx="1516">
                  <c:v>0.31428093645485217</c:v>
                </c:pt>
                <c:pt idx="1517">
                  <c:v>0.31765886287625683</c:v>
                </c:pt>
                <c:pt idx="1518">
                  <c:v>0.32408026755853042</c:v>
                </c:pt>
                <c:pt idx="1519">
                  <c:v>0.33204013377926694</c:v>
                </c:pt>
                <c:pt idx="1520">
                  <c:v>0.33789297658863116</c:v>
                </c:pt>
                <c:pt idx="1521">
                  <c:v>0.33658862876254497</c:v>
                </c:pt>
                <c:pt idx="1522">
                  <c:v>0.33307692307692555</c:v>
                </c:pt>
                <c:pt idx="1523">
                  <c:v>0.3308026755852877</c:v>
                </c:pt>
                <c:pt idx="1524">
                  <c:v>0.32421404682274424</c:v>
                </c:pt>
                <c:pt idx="1525">
                  <c:v>0.31769230769230788</c:v>
                </c:pt>
                <c:pt idx="1526">
                  <c:v>0.31418060200669046</c:v>
                </c:pt>
                <c:pt idx="1527">
                  <c:v>0.31117056856187492</c:v>
                </c:pt>
                <c:pt idx="1528">
                  <c:v>0.30939799331103834</c:v>
                </c:pt>
                <c:pt idx="1529">
                  <c:v>0.30936454849498501</c:v>
                </c:pt>
                <c:pt idx="1530">
                  <c:v>0.31334448160535383</c:v>
                </c:pt>
                <c:pt idx="1531">
                  <c:v>0.31545150501672242</c:v>
                </c:pt>
                <c:pt idx="1532">
                  <c:v>0.31812709030100472</c:v>
                </c:pt>
                <c:pt idx="1533">
                  <c:v>0.32137123745819401</c:v>
                </c:pt>
                <c:pt idx="1534">
                  <c:v>0.32070234113712381</c:v>
                </c:pt>
                <c:pt idx="1535">
                  <c:v>0.31635451505016954</c:v>
                </c:pt>
                <c:pt idx="1536">
                  <c:v>0.31130434782608846</c:v>
                </c:pt>
                <c:pt idx="1537">
                  <c:v>0.30518394648829433</c:v>
                </c:pt>
                <c:pt idx="1538">
                  <c:v>0.30056856187291309</c:v>
                </c:pt>
                <c:pt idx="1539">
                  <c:v>0.29705685618729138</c:v>
                </c:pt>
                <c:pt idx="1540">
                  <c:v>0.29866220735786297</c:v>
                </c:pt>
                <c:pt idx="1541">
                  <c:v>0.29969899665551841</c:v>
                </c:pt>
                <c:pt idx="1542">
                  <c:v>0.30270903010033429</c:v>
                </c:pt>
                <c:pt idx="1543">
                  <c:v>0.30899665551839467</c:v>
                </c:pt>
                <c:pt idx="1544">
                  <c:v>0.31264214046822725</c:v>
                </c:pt>
                <c:pt idx="1545">
                  <c:v>0.31852842809364845</c:v>
                </c:pt>
                <c:pt idx="1546">
                  <c:v>0.32130434782608863</c:v>
                </c:pt>
                <c:pt idx="1547">
                  <c:v>0.32267558528428408</c:v>
                </c:pt>
                <c:pt idx="1548">
                  <c:v>0.32277591973244446</c:v>
                </c:pt>
                <c:pt idx="1549">
                  <c:v>0.31816053511705944</c:v>
                </c:pt>
                <c:pt idx="1550">
                  <c:v>0.31200668896321315</c:v>
                </c:pt>
                <c:pt idx="1551">
                  <c:v>0.30806020066889767</c:v>
                </c:pt>
                <c:pt idx="1552">
                  <c:v>0.30371237458193978</c:v>
                </c:pt>
                <c:pt idx="1553">
                  <c:v>0.30107023411371242</c:v>
                </c:pt>
                <c:pt idx="1554">
                  <c:v>0.30505016722408329</c:v>
                </c:pt>
                <c:pt idx="1555">
                  <c:v>0.31391304347826088</c:v>
                </c:pt>
                <c:pt idx="1556">
                  <c:v>0.32240802675585589</c:v>
                </c:pt>
                <c:pt idx="1557">
                  <c:v>0.33053511705685767</c:v>
                </c:pt>
                <c:pt idx="1558">
                  <c:v>0.33799331103678931</c:v>
                </c:pt>
                <c:pt idx="1559">
                  <c:v>0.34311036789297927</c:v>
                </c:pt>
                <c:pt idx="1560">
                  <c:v>0.34374581939799337</c:v>
                </c:pt>
                <c:pt idx="1561">
                  <c:v>0.34127090301003382</c:v>
                </c:pt>
                <c:pt idx="1562">
                  <c:v>0.33591973244147288</c:v>
                </c:pt>
                <c:pt idx="1563">
                  <c:v>0.32866220735786361</c:v>
                </c:pt>
                <c:pt idx="1564">
                  <c:v>0.32397993311037027</c:v>
                </c:pt>
                <c:pt idx="1565">
                  <c:v>0.32140468227425151</c:v>
                </c:pt>
                <c:pt idx="1566">
                  <c:v>0.32163879598662443</c:v>
                </c:pt>
                <c:pt idx="1567">
                  <c:v>0.32250836120401744</c:v>
                </c:pt>
                <c:pt idx="1568">
                  <c:v>0.3294314381270903</c:v>
                </c:pt>
                <c:pt idx="1569">
                  <c:v>0.33481605351170718</c:v>
                </c:pt>
                <c:pt idx="1570">
                  <c:v>0.33923076923077194</c:v>
                </c:pt>
                <c:pt idx="1571">
                  <c:v>0.34220735785953177</c:v>
                </c:pt>
                <c:pt idx="1572">
                  <c:v>0.34648829431438366</c:v>
                </c:pt>
                <c:pt idx="1573">
                  <c:v>0.34561872909699032</c:v>
                </c:pt>
                <c:pt idx="1574">
                  <c:v>0.34384615384615386</c:v>
                </c:pt>
                <c:pt idx="1575">
                  <c:v>0.33936454849498565</c:v>
                </c:pt>
                <c:pt idx="1576">
                  <c:v>0.33381270903010329</c:v>
                </c:pt>
                <c:pt idx="1577">
                  <c:v>0.32929765886287632</c:v>
                </c:pt>
                <c:pt idx="1578">
                  <c:v>0.32397993311037027</c:v>
                </c:pt>
                <c:pt idx="1579">
                  <c:v>0.32096989966555473</c:v>
                </c:pt>
                <c:pt idx="1580">
                  <c:v>0.32187290969899968</c:v>
                </c:pt>
                <c:pt idx="1581">
                  <c:v>0.3251505016722438</c:v>
                </c:pt>
                <c:pt idx="1582">
                  <c:v>0.32752508361204313</c:v>
                </c:pt>
                <c:pt idx="1583">
                  <c:v>0.33193979933110523</c:v>
                </c:pt>
                <c:pt idx="1584">
                  <c:v>0.33434782608695801</c:v>
                </c:pt>
                <c:pt idx="1585">
                  <c:v>0.33816053511705996</c:v>
                </c:pt>
                <c:pt idx="1586">
                  <c:v>0.33916387959866523</c:v>
                </c:pt>
                <c:pt idx="1587">
                  <c:v>0.3408361204013361</c:v>
                </c:pt>
                <c:pt idx="1588">
                  <c:v>0.3405351170568563</c:v>
                </c:pt>
                <c:pt idx="1589">
                  <c:v>0.33571906354515224</c:v>
                </c:pt>
                <c:pt idx="1590">
                  <c:v>0.33264214046822743</c:v>
                </c:pt>
                <c:pt idx="1591">
                  <c:v>0.32839464882943348</c:v>
                </c:pt>
                <c:pt idx="1592">
                  <c:v>0.32712374581939974</c:v>
                </c:pt>
                <c:pt idx="1593">
                  <c:v>0.3250501672240837</c:v>
                </c:pt>
                <c:pt idx="1594">
                  <c:v>0.32531772575251106</c:v>
                </c:pt>
                <c:pt idx="1595">
                  <c:v>0.33404682274247738</c:v>
                </c:pt>
                <c:pt idx="1596">
                  <c:v>0.34849498327759437</c:v>
                </c:pt>
                <c:pt idx="1597">
                  <c:v>0.36073578595317735</c:v>
                </c:pt>
                <c:pt idx="1598">
                  <c:v>0.37060200668896331</c:v>
                </c:pt>
                <c:pt idx="1599">
                  <c:v>0.3800000000000015</c:v>
                </c:pt>
                <c:pt idx="1600">
                  <c:v>0.38779264214046832</c:v>
                </c:pt>
                <c:pt idx="1601">
                  <c:v>0.38755852842809368</c:v>
                </c:pt>
                <c:pt idx="1602">
                  <c:v>0.38391304347826088</c:v>
                </c:pt>
                <c:pt idx="1603">
                  <c:v>0.383377926421406</c:v>
                </c:pt>
                <c:pt idx="1604">
                  <c:v>0.37849498327759501</c:v>
                </c:pt>
                <c:pt idx="1605">
                  <c:v>0.37110367892976792</c:v>
                </c:pt>
                <c:pt idx="1606">
                  <c:v>0.37016722408026781</c:v>
                </c:pt>
                <c:pt idx="1607">
                  <c:v>0.37063545150501676</c:v>
                </c:pt>
                <c:pt idx="1608">
                  <c:v>0.37682274247491876</c:v>
                </c:pt>
                <c:pt idx="1609">
                  <c:v>0.38719063545150506</c:v>
                </c:pt>
                <c:pt idx="1610">
                  <c:v>0.40020066889632105</c:v>
                </c:pt>
                <c:pt idx="1611">
                  <c:v>0.41254180602006696</c:v>
                </c:pt>
                <c:pt idx="1612">
                  <c:v>0.42290969899665765</c:v>
                </c:pt>
                <c:pt idx="1613">
                  <c:v>0.43050167224080504</c:v>
                </c:pt>
                <c:pt idx="1614">
                  <c:v>0.43110367892976792</c:v>
                </c:pt>
                <c:pt idx="1615">
                  <c:v>0.43003344481605354</c:v>
                </c:pt>
                <c:pt idx="1616">
                  <c:v>0.4265886287625445</c:v>
                </c:pt>
                <c:pt idx="1617">
                  <c:v>0.42020066889632107</c:v>
                </c:pt>
                <c:pt idx="1618">
                  <c:v>0.41384615384615386</c:v>
                </c:pt>
                <c:pt idx="1619">
                  <c:v>0.41234113712374587</c:v>
                </c:pt>
                <c:pt idx="1620">
                  <c:v>0.41946488294314616</c:v>
                </c:pt>
                <c:pt idx="1621">
                  <c:v>0.43050167224080504</c:v>
                </c:pt>
                <c:pt idx="1622">
                  <c:v>0.44157190635451532</c:v>
                </c:pt>
                <c:pt idx="1623">
                  <c:v>0.45237458193980318</c:v>
                </c:pt>
                <c:pt idx="1624">
                  <c:v>0.46083612040133609</c:v>
                </c:pt>
                <c:pt idx="1625">
                  <c:v>0.46725752508361207</c:v>
                </c:pt>
                <c:pt idx="1626">
                  <c:v>0.46591973244147156</c:v>
                </c:pt>
                <c:pt idx="1627">
                  <c:v>0.46454849498327788</c:v>
                </c:pt>
                <c:pt idx="1628">
                  <c:v>0.46541806020067167</c:v>
                </c:pt>
                <c:pt idx="1629">
                  <c:v>0.45568561872909702</c:v>
                </c:pt>
                <c:pt idx="1630">
                  <c:v>0.44662207357859535</c:v>
                </c:pt>
                <c:pt idx="1631">
                  <c:v>0.43719063545150499</c:v>
                </c:pt>
                <c:pt idx="1632">
                  <c:v>0.43193979933110382</c:v>
                </c:pt>
                <c:pt idx="1633">
                  <c:v>0.43397993311036992</c:v>
                </c:pt>
                <c:pt idx="1634">
                  <c:v>0.4386956521739131</c:v>
                </c:pt>
                <c:pt idx="1635">
                  <c:v>0.44190635451505017</c:v>
                </c:pt>
                <c:pt idx="1636">
                  <c:v>0.44866220735786216</c:v>
                </c:pt>
                <c:pt idx="1637">
                  <c:v>0.45464882943143814</c:v>
                </c:pt>
                <c:pt idx="1638">
                  <c:v>0.46030100334448393</c:v>
                </c:pt>
                <c:pt idx="1639">
                  <c:v>0.46799331103678926</c:v>
                </c:pt>
                <c:pt idx="1640">
                  <c:v>0.46622073578595491</c:v>
                </c:pt>
                <c:pt idx="1641">
                  <c:v>0.4596321070234114</c:v>
                </c:pt>
                <c:pt idx="1642">
                  <c:v>0.44979933110367876</c:v>
                </c:pt>
                <c:pt idx="1643">
                  <c:v>0.44033444816053513</c:v>
                </c:pt>
                <c:pt idx="1644">
                  <c:v>0.43404682274247658</c:v>
                </c:pt>
                <c:pt idx="1645">
                  <c:v>0.42806020066889638</c:v>
                </c:pt>
                <c:pt idx="1646">
                  <c:v>0.42742474916388262</c:v>
                </c:pt>
                <c:pt idx="1647">
                  <c:v>0.42765886287625654</c:v>
                </c:pt>
                <c:pt idx="1648">
                  <c:v>0.43401337792642342</c:v>
                </c:pt>
                <c:pt idx="1649">
                  <c:v>0.4385284280936485</c:v>
                </c:pt>
                <c:pt idx="1650">
                  <c:v>0.4446822742474934</c:v>
                </c:pt>
                <c:pt idx="1651">
                  <c:v>0.45210702341136977</c:v>
                </c:pt>
                <c:pt idx="1652">
                  <c:v>0.45351170568561888</c:v>
                </c:pt>
                <c:pt idx="1653">
                  <c:v>0.45230769230769396</c:v>
                </c:pt>
                <c:pt idx="1654">
                  <c:v>0.44812709030100334</c:v>
                </c:pt>
                <c:pt idx="1655">
                  <c:v>0.44150501672240805</c:v>
                </c:pt>
                <c:pt idx="1656">
                  <c:v>0.43394648829431642</c:v>
                </c:pt>
                <c:pt idx="1657">
                  <c:v>0.42903010033445055</c:v>
                </c:pt>
                <c:pt idx="1658">
                  <c:v>0.42709030100334583</c:v>
                </c:pt>
                <c:pt idx="1659">
                  <c:v>0.42692307692307863</c:v>
                </c:pt>
                <c:pt idx="1660">
                  <c:v>0.42792642140468529</c:v>
                </c:pt>
                <c:pt idx="1661">
                  <c:v>0.43053511705685632</c:v>
                </c:pt>
                <c:pt idx="1662">
                  <c:v>0.43765886287625666</c:v>
                </c:pt>
                <c:pt idx="1663">
                  <c:v>0.44431438127090572</c:v>
                </c:pt>
                <c:pt idx="1664">
                  <c:v>0.44986622073578597</c:v>
                </c:pt>
                <c:pt idx="1665">
                  <c:v>0.45254180602006694</c:v>
                </c:pt>
                <c:pt idx="1666">
                  <c:v>0.45274247491638803</c:v>
                </c:pt>
                <c:pt idx="1667">
                  <c:v>0.45130434782608697</c:v>
                </c:pt>
                <c:pt idx="1668">
                  <c:v>0.44588628762542043</c:v>
                </c:pt>
                <c:pt idx="1669">
                  <c:v>0.43702341137123896</c:v>
                </c:pt>
                <c:pt idx="1670">
                  <c:v>0.43387959866220976</c:v>
                </c:pt>
                <c:pt idx="1671">
                  <c:v>0.4350167224080268</c:v>
                </c:pt>
                <c:pt idx="1672">
                  <c:v>0.43277591973244439</c:v>
                </c:pt>
                <c:pt idx="1673">
                  <c:v>0.43177257525083912</c:v>
                </c:pt>
                <c:pt idx="1674">
                  <c:v>0.43588628762542153</c:v>
                </c:pt>
                <c:pt idx="1675">
                  <c:v>0.43989966555184201</c:v>
                </c:pt>
                <c:pt idx="1676">
                  <c:v>0.44384615384615389</c:v>
                </c:pt>
                <c:pt idx="1677">
                  <c:v>0.44541806020067137</c:v>
                </c:pt>
                <c:pt idx="1678">
                  <c:v>0.44270903010033247</c:v>
                </c:pt>
                <c:pt idx="1679">
                  <c:v>0.43702341137123896</c:v>
                </c:pt>
                <c:pt idx="1680">
                  <c:v>0.43143812709030138</c:v>
                </c:pt>
                <c:pt idx="1681">
                  <c:v>0.42471571906354538</c:v>
                </c:pt>
                <c:pt idx="1682">
                  <c:v>0.41899665551839471</c:v>
                </c:pt>
                <c:pt idx="1683">
                  <c:v>0.41200668896321246</c:v>
                </c:pt>
                <c:pt idx="1684">
                  <c:v>0.40755852842809365</c:v>
                </c:pt>
                <c:pt idx="1685">
                  <c:v>0.40956521739130436</c:v>
                </c:pt>
                <c:pt idx="1686">
                  <c:v>0.41394648829431607</c:v>
                </c:pt>
                <c:pt idx="1687">
                  <c:v>0.41926421404682285</c:v>
                </c:pt>
                <c:pt idx="1688">
                  <c:v>0.42518394648829433</c:v>
                </c:pt>
                <c:pt idx="1689">
                  <c:v>0.43210702341137125</c:v>
                </c:pt>
                <c:pt idx="1690">
                  <c:v>0.4334782608695687</c:v>
                </c:pt>
                <c:pt idx="1691">
                  <c:v>0.431371237458194</c:v>
                </c:pt>
                <c:pt idx="1692">
                  <c:v>0.42949832775919738</c:v>
                </c:pt>
                <c:pt idx="1693">
                  <c:v>0.42394648829431641</c:v>
                </c:pt>
                <c:pt idx="1694">
                  <c:v>0.41709030100334482</c:v>
                </c:pt>
                <c:pt idx="1695">
                  <c:v>0.40979933110367894</c:v>
                </c:pt>
                <c:pt idx="1696">
                  <c:v>0.40267558528428338</c:v>
                </c:pt>
                <c:pt idx="1697">
                  <c:v>0.39799331103678931</c:v>
                </c:pt>
                <c:pt idx="1698">
                  <c:v>0.39725752508361356</c:v>
                </c:pt>
                <c:pt idx="1699">
                  <c:v>0.39839464882943387</c:v>
                </c:pt>
                <c:pt idx="1700">
                  <c:v>0.40274247491638793</c:v>
                </c:pt>
                <c:pt idx="1701">
                  <c:v>0.40451505016722411</c:v>
                </c:pt>
                <c:pt idx="1702">
                  <c:v>0.40675585284280941</c:v>
                </c:pt>
                <c:pt idx="1703">
                  <c:v>0.41096989966555386</c:v>
                </c:pt>
                <c:pt idx="1704">
                  <c:v>0.41120401337792778</c:v>
                </c:pt>
                <c:pt idx="1705">
                  <c:v>0.41070234113712378</c:v>
                </c:pt>
                <c:pt idx="1706">
                  <c:v>0.4082274247491639</c:v>
                </c:pt>
                <c:pt idx="1707">
                  <c:v>0.40130434782608698</c:v>
                </c:pt>
                <c:pt idx="1708">
                  <c:v>0.39381270903010329</c:v>
                </c:pt>
                <c:pt idx="1709">
                  <c:v>0.38993311036789474</c:v>
                </c:pt>
                <c:pt idx="1710">
                  <c:v>0.38598662207358064</c:v>
                </c:pt>
                <c:pt idx="1711">
                  <c:v>0.3835785953177292</c:v>
                </c:pt>
                <c:pt idx="1712">
                  <c:v>0.38558528428093813</c:v>
                </c:pt>
                <c:pt idx="1713">
                  <c:v>0.38809364548495134</c:v>
                </c:pt>
                <c:pt idx="1714">
                  <c:v>0.39170568561872932</c:v>
                </c:pt>
                <c:pt idx="1715">
                  <c:v>0.39424749163879602</c:v>
                </c:pt>
                <c:pt idx="1716">
                  <c:v>0.3996321070234129</c:v>
                </c:pt>
                <c:pt idx="1717">
                  <c:v>0.40451505016722411</c:v>
                </c:pt>
                <c:pt idx="1718">
                  <c:v>0.40602006688963455</c:v>
                </c:pt>
                <c:pt idx="1719">
                  <c:v>0.40575250836120402</c:v>
                </c:pt>
                <c:pt idx="1720">
                  <c:v>0.40244147157190635</c:v>
                </c:pt>
                <c:pt idx="1721">
                  <c:v>0.39939799331103887</c:v>
                </c:pt>
                <c:pt idx="1722">
                  <c:v>0.39535117056856339</c:v>
                </c:pt>
                <c:pt idx="1723">
                  <c:v>0.39110367892976844</c:v>
                </c:pt>
                <c:pt idx="1724">
                  <c:v>0.3915050167224095</c:v>
                </c:pt>
                <c:pt idx="1725">
                  <c:v>0.39277591973244447</c:v>
                </c:pt>
                <c:pt idx="1726">
                  <c:v>0.39879598662207388</c:v>
                </c:pt>
                <c:pt idx="1727">
                  <c:v>0.40200668896321223</c:v>
                </c:pt>
                <c:pt idx="1728">
                  <c:v>0.4048160535117058</c:v>
                </c:pt>
                <c:pt idx="1729">
                  <c:v>0.41093645484949837</c:v>
                </c:pt>
                <c:pt idx="1730">
                  <c:v>0.41020066889632112</c:v>
                </c:pt>
                <c:pt idx="1731">
                  <c:v>0.40752508361204254</c:v>
                </c:pt>
                <c:pt idx="1732">
                  <c:v>0.40484949832776096</c:v>
                </c:pt>
                <c:pt idx="1733">
                  <c:v>0.39869565217391306</c:v>
                </c:pt>
                <c:pt idx="1734">
                  <c:v>0.39484949832776212</c:v>
                </c:pt>
                <c:pt idx="1735">
                  <c:v>0.39157190635451772</c:v>
                </c:pt>
                <c:pt idx="1736">
                  <c:v>0.38929765886287632</c:v>
                </c:pt>
                <c:pt idx="1737">
                  <c:v>0.38755852842809368</c:v>
                </c:pt>
                <c:pt idx="1738">
                  <c:v>0.39030100334448503</c:v>
                </c:pt>
                <c:pt idx="1739">
                  <c:v>0.3936789297658897</c:v>
                </c:pt>
                <c:pt idx="1740">
                  <c:v>0.39846153846153826</c:v>
                </c:pt>
                <c:pt idx="1741">
                  <c:v>0.40280936454849531</c:v>
                </c:pt>
                <c:pt idx="1742">
                  <c:v>0.41050167224080464</c:v>
                </c:pt>
                <c:pt idx="1743">
                  <c:v>0.41150501672240808</c:v>
                </c:pt>
                <c:pt idx="1744">
                  <c:v>0.41133779264214082</c:v>
                </c:pt>
                <c:pt idx="1745">
                  <c:v>0.40862876254180774</c:v>
                </c:pt>
                <c:pt idx="1746">
                  <c:v>0.40354515050167095</c:v>
                </c:pt>
                <c:pt idx="1747">
                  <c:v>0.39859531772575424</c:v>
                </c:pt>
                <c:pt idx="1748">
                  <c:v>0.3920066889632135</c:v>
                </c:pt>
                <c:pt idx="1749">
                  <c:v>0.38682274247491888</c:v>
                </c:pt>
                <c:pt idx="1750">
                  <c:v>0.3846488294314383</c:v>
                </c:pt>
                <c:pt idx="1751">
                  <c:v>0.38675585284281072</c:v>
                </c:pt>
                <c:pt idx="1752">
                  <c:v>0.38923076923077166</c:v>
                </c:pt>
                <c:pt idx="1753">
                  <c:v>0.3932441471571908</c:v>
                </c:pt>
                <c:pt idx="1754">
                  <c:v>0.40073578595317727</c:v>
                </c:pt>
                <c:pt idx="1755">
                  <c:v>0.40173913043478116</c:v>
                </c:pt>
                <c:pt idx="1756">
                  <c:v>0.4033779264214048</c:v>
                </c:pt>
                <c:pt idx="1757">
                  <c:v>0.40013377926421556</c:v>
                </c:pt>
                <c:pt idx="1758">
                  <c:v>0.39742474916388359</c:v>
                </c:pt>
                <c:pt idx="1759">
                  <c:v>0.39785953177257766</c:v>
                </c:pt>
                <c:pt idx="1760">
                  <c:v>0.39638795986622316</c:v>
                </c:pt>
                <c:pt idx="1761">
                  <c:v>0.39501672240802682</c:v>
                </c:pt>
                <c:pt idx="1762">
                  <c:v>0.39260869565217638</c:v>
                </c:pt>
                <c:pt idx="1763">
                  <c:v>0.38979933110367898</c:v>
                </c:pt>
                <c:pt idx="1764">
                  <c:v>0.38903010033445118</c:v>
                </c:pt>
                <c:pt idx="1765">
                  <c:v>0.38826086956521988</c:v>
                </c:pt>
                <c:pt idx="1766">
                  <c:v>0.3924080267558559</c:v>
                </c:pt>
                <c:pt idx="1767">
                  <c:v>0.39351170568562116</c:v>
                </c:pt>
                <c:pt idx="1768">
                  <c:v>0.39515050167224386</c:v>
                </c:pt>
                <c:pt idx="1769">
                  <c:v>0.3989966555183948</c:v>
                </c:pt>
                <c:pt idx="1770">
                  <c:v>0.40043478260869581</c:v>
                </c:pt>
                <c:pt idx="1771">
                  <c:v>0.40270903010033299</c:v>
                </c:pt>
                <c:pt idx="1772">
                  <c:v>0.40257525083611923</c:v>
                </c:pt>
                <c:pt idx="1773">
                  <c:v>0.39882943143812732</c:v>
                </c:pt>
                <c:pt idx="1774">
                  <c:v>0.39749163879598681</c:v>
                </c:pt>
                <c:pt idx="1775">
                  <c:v>0.39408026755853087</c:v>
                </c:pt>
                <c:pt idx="1776">
                  <c:v>0.38979933110367898</c:v>
                </c:pt>
                <c:pt idx="1777">
                  <c:v>0.386254180602008</c:v>
                </c:pt>
                <c:pt idx="1778">
                  <c:v>0.38387959866221005</c:v>
                </c:pt>
                <c:pt idx="1779">
                  <c:v>0.38638795986622315</c:v>
                </c:pt>
                <c:pt idx="1780">
                  <c:v>0.38889632107023614</c:v>
                </c:pt>
                <c:pt idx="1781">
                  <c:v>0.39180602006689158</c:v>
                </c:pt>
                <c:pt idx="1782">
                  <c:v>0.395886287625422</c:v>
                </c:pt>
                <c:pt idx="1783">
                  <c:v>0.39976588628762788</c:v>
                </c:pt>
                <c:pt idx="1784">
                  <c:v>0.39939799331103887</c:v>
                </c:pt>
                <c:pt idx="1785">
                  <c:v>0.40210702341136989</c:v>
                </c:pt>
                <c:pt idx="1786">
                  <c:v>0.40220735785953177</c:v>
                </c:pt>
                <c:pt idx="1787">
                  <c:v>0.40287625418060374</c:v>
                </c:pt>
                <c:pt idx="1788">
                  <c:v>0.39996655518394947</c:v>
                </c:pt>
                <c:pt idx="1789">
                  <c:v>0.3967224080267574</c:v>
                </c:pt>
                <c:pt idx="1790">
                  <c:v>0.39254180602006788</c:v>
                </c:pt>
                <c:pt idx="1791">
                  <c:v>0.38926421404682282</c:v>
                </c:pt>
                <c:pt idx="1792">
                  <c:v>0.38618729096990267</c:v>
                </c:pt>
                <c:pt idx="1793">
                  <c:v>0.39060200668896455</c:v>
                </c:pt>
                <c:pt idx="1794">
                  <c:v>0.3949163879598715</c:v>
                </c:pt>
                <c:pt idx="1795">
                  <c:v>0.39856187290970202</c:v>
                </c:pt>
                <c:pt idx="1796">
                  <c:v>0.40050167224080441</c:v>
                </c:pt>
                <c:pt idx="1797">
                  <c:v>0.40662207357859531</c:v>
                </c:pt>
                <c:pt idx="1798">
                  <c:v>0.408361204013378</c:v>
                </c:pt>
                <c:pt idx="1799">
                  <c:v>0.40739130434782739</c:v>
                </c:pt>
                <c:pt idx="1800">
                  <c:v>0.40408026755852888</c:v>
                </c:pt>
                <c:pt idx="1801">
                  <c:v>0.40040133779264414</c:v>
                </c:pt>
                <c:pt idx="1802">
                  <c:v>0.39719063545150501</c:v>
                </c:pt>
                <c:pt idx="1803">
                  <c:v>0.39080267558528758</c:v>
                </c:pt>
                <c:pt idx="1804">
                  <c:v>0.38705685618729274</c:v>
                </c:pt>
                <c:pt idx="1805">
                  <c:v>0.3834782608695691</c:v>
                </c:pt>
                <c:pt idx="1806">
                  <c:v>0.38274247491638802</c:v>
                </c:pt>
                <c:pt idx="1807">
                  <c:v>0.38478260869565523</c:v>
                </c:pt>
                <c:pt idx="1808">
                  <c:v>0.38785953177257765</c:v>
                </c:pt>
                <c:pt idx="1809">
                  <c:v>0.39234113712374752</c:v>
                </c:pt>
                <c:pt idx="1810">
                  <c:v>0.3981939799331119</c:v>
                </c:pt>
                <c:pt idx="1811">
                  <c:v>0.40287625418060374</c:v>
                </c:pt>
                <c:pt idx="1812">
                  <c:v>0.40414715719063543</c:v>
                </c:pt>
                <c:pt idx="1813">
                  <c:v>0.4039464882943159</c:v>
                </c:pt>
                <c:pt idx="1814">
                  <c:v>0.40050167224080441</c:v>
                </c:pt>
                <c:pt idx="1815">
                  <c:v>0.39408026755853087</c:v>
                </c:pt>
                <c:pt idx="1816">
                  <c:v>0.38732441471572143</c:v>
                </c:pt>
                <c:pt idx="1817">
                  <c:v>0.38478260869565523</c:v>
                </c:pt>
                <c:pt idx="1818">
                  <c:v>0.38448160535117293</c:v>
                </c:pt>
                <c:pt idx="1819">
                  <c:v>0.38200668896321316</c:v>
                </c:pt>
                <c:pt idx="1820">
                  <c:v>0.37989966555184207</c:v>
                </c:pt>
                <c:pt idx="1821">
                  <c:v>0.38260869565217592</c:v>
                </c:pt>
                <c:pt idx="1822">
                  <c:v>0.38672240802675739</c:v>
                </c:pt>
                <c:pt idx="1823">
                  <c:v>0.39177257525083936</c:v>
                </c:pt>
                <c:pt idx="1824">
                  <c:v>0.39632107023411656</c:v>
                </c:pt>
                <c:pt idx="1825">
                  <c:v>0.39652173913043676</c:v>
                </c:pt>
                <c:pt idx="1826">
                  <c:v>0.39856187290970202</c:v>
                </c:pt>
                <c:pt idx="1827">
                  <c:v>0.39635451505016994</c:v>
                </c:pt>
                <c:pt idx="1828">
                  <c:v>0.39250836120401744</c:v>
                </c:pt>
                <c:pt idx="1829">
                  <c:v>0.39043478260869741</c:v>
                </c:pt>
                <c:pt idx="1830">
                  <c:v>0.38434782608695789</c:v>
                </c:pt>
                <c:pt idx="1831">
                  <c:v>0.38250836120401727</c:v>
                </c:pt>
                <c:pt idx="1832">
                  <c:v>0.38290969899665822</c:v>
                </c:pt>
                <c:pt idx="1833">
                  <c:v>0.38183946488294618</c:v>
                </c:pt>
                <c:pt idx="1834">
                  <c:v>0.38327759197324718</c:v>
                </c:pt>
                <c:pt idx="1835">
                  <c:v>0.38498327759197565</c:v>
                </c:pt>
                <c:pt idx="1836">
                  <c:v>0.38872909698996894</c:v>
                </c:pt>
                <c:pt idx="1837">
                  <c:v>0.38839464882943342</c:v>
                </c:pt>
                <c:pt idx="1838">
                  <c:v>0.39000000000000151</c:v>
                </c:pt>
                <c:pt idx="1839">
                  <c:v>0.38829431438127088</c:v>
                </c:pt>
                <c:pt idx="1840">
                  <c:v>0.38525083612040284</c:v>
                </c:pt>
                <c:pt idx="1841">
                  <c:v>0.38123745819397975</c:v>
                </c:pt>
                <c:pt idx="1842">
                  <c:v>0.37394648829431676</c:v>
                </c:pt>
                <c:pt idx="1843">
                  <c:v>0.36953177257525088</c:v>
                </c:pt>
                <c:pt idx="1844">
                  <c:v>0.36287625418060437</c:v>
                </c:pt>
                <c:pt idx="1845">
                  <c:v>0.36013377926421603</c:v>
                </c:pt>
                <c:pt idx="1846">
                  <c:v>0.35662207357859532</c:v>
                </c:pt>
                <c:pt idx="1847">
                  <c:v>0.35668896321070587</c:v>
                </c:pt>
                <c:pt idx="1848">
                  <c:v>0.35665551839465115</c:v>
                </c:pt>
                <c:pt idx="1849">
                  <c:v>0.36090301003344488</c:v>
                </c:pt>
                <c:pt idx="1850">
                  <c:v>0.36655518394648984</c:v>
                </c:pt>
                <c:pt idx="1851">
                  <c:v>0.36969899665551842</c:v>
                </c:pt>
                <c:pt idx="1852">
                  <c:v>0.37441471571906759</c:v>
                </c:pt>
                <c:pt idx="1853">
                  <c:v>0.37789297658863064</c:v>
                </c:pt>
                <c:pt idx="1854">
                  <c:v>0.37762541806020206</c:v>
                </c:pt>
                <c:pt idx="1855">
                  <c:v>0.37555183946488457</c:v>
                </c:pt>
                <c:pt idx="1856">
                  <c:v>0.37344481605351182</c:v>
                </c:pt>
                <c:pt idx="1857">
                  <c:v>0.3707357859531773</c:v>
                </c:pt>
                <c:pt idx="1858">
                  <c:v>0.36678929765886492</c:v>
                </c:pt>
                <c:pt idx="1859">
                  <c:v>0.36110367892976775</c:v>
                </c:pt>
                <c:pt idx="1860">
                  <c:v>0.355117056856186</c:v>
                </c:pt>
                <c:pt idx="1861">
                  <c:v>0.35628762541806031</c:v>
                </c:pt>
                <c:pt idx="1862">
                  <c:v>0.35953177257525087</c:v>
                </c:pt>
                <c:pt idx="1863">
                  <c:v>0.36250836120401647</c:v>
                </c:pt>
                <c:pt idx="1864">
                  <c:v>0.36438127090301203</c:v>
                </c:pt>
                <c:pt idx="1865">
                  <c:v>0.36892976588629062</c:v>
                </c:pt>
                <c:pt idx="1866">
                  <c:v>0.37083612040133779</c:v>
                </c:pt>
                <c:pt idx="1867">
                  <c:v>0.37237458193980444</c:v>
                </c:pt>
                <c:pt idx="1868">
                  <c:v>0.37695652173913213</c:v>
                </c:pt>
                <c:pt idx="1869">
                  <c:v>0.3764548494983278</c:v>
                </c:pt>
                <c:pt idx="1870">
                  <c:v>0.37545150501672248</c:v>
                </c:pt>
                <c:pt idx="1871">
                  <c:v>0.3707357859531773</c:v>
                </c:pt>
                <c:pt idx="1872">
                  <c:v>0.36297658862876453</c:v>
                </c:pt>
                <c:pt idx="1873">
                  <c:v>0.35913043478260881</c:v>
                </c:pt>
                <c:pt idx="1874">
                  <c:v>0.35441471571906652</c:v>
                </c:pt>
                <c:pt idx="1875">
                  <c:v>0.35033444816053511</c:v>
                </c:pt>
                <c:pt idx="1876">
                  <c:v>0.3506020066889633</c:v>
                </c:pt>
                <c:pt idx="1877">
                  <c:v>0.35227424749163877</c:v>
                </c:pt>
                <c:pt idx="1878">
                  <c:v>0.35441471571906652</c:v>
                </c:pt>
                <c:pt idx="1879">
                  <c:v>0.35859531772575248</c:v>
                </c:pt>
                <c:pt idx="1880">
                  <c:v>0.36301003344481803</c:v>
                </c:pt>
                <c:pt idx="1881">
                  <c:v>0.36200668896321264</c:v>
                </c:pt>
                <c:pt idx="1882">
                  <c:v>0.35949832775919738</c:v>
                </c:pt>
                <c:pt idx="1883">
                  <c:v>0.35852842809364793</c:v>
                </c:pt>
                <c:pt idx="1884">
                  <c:v>0.35836120401337795</c:v>
                </c:pt>
                <c:pt idx="1885">
                  <c:v>0.35588628762542107</c:v>
                </c:pt>
                <c:pt idx="1886">
                  <c:v>0.35377926421404915</c:v>
                </c:pt>
                <c:pt idx="1887">
                  <c:v>0.34859531772575258</c:v>
                </c:pt>
                <c:pt idx="1888">
                  <c:v>0.34648829431438366</c:v>
                </c:pt>
                <c:pt idx="1889">
                  <c:v>0.34381270903010225</c:v>
                </c:pt>
                <c:pt idx="1890">
                  <c:v>0.34448160535117212</c:v>
                </c:pt>
                <c:pt idx="1891">
                  <c:v>0.34605351170568582</c:v>
                </c:pt>
                <c:pt idx="1892">
                  <c:v>0.34772575250836124</c:v>
                </c:pt>
                <c:pt idx="1893">
                  <c:v>0.34839464882943277</c:v>
                </c:pt>
                <c:pt idx="1894">
                  <c:v>0.35110367892976757</c:v>
                </c:pt>
                <c:pt idx="1895">
                  <c:v>0.35277591973244388</c:v>
                </c:pt>
                <c:pt idx="1896">
                  <c:v>0.35234113712374582</c:v>
                </c:pt>
                <c:pt idx="1897">
                  <c:v>0.35096989966555386</c:v>
                </c:pt>
                <c:pt idx="1898">
                  <c:v>0.34799331103678927</c:v>
                </c:pt>
                <c:pt idx="1899">
                  <c:v>0.34344481605351185</c:v>
                </c:pt>
                <c:pt idx="1900">
                  <c:v>0.33769230769230918</c:v>
                </c:pt>
                <c:pt idx="1901">
                  <c:v>0.33354515050167227</c:v>
                </c:pt>
                <c:pt idx="1902">
                  <c:v>0.33073578595317732</c:v>
                </c:pt>
                <c:pt idx="1903">
                  <c:v>0.32782608695652415</c:v>
                </c:pt>
                <c:pt idx="1904">
                  <c:v>0.32729096989966949</c:v>
                </c:pt>
                <c:pt idx="1905">
                  <c:v>0.32759197324415018</c:v>
                </c:pt>
                <c:pt idx="1906">
                  <c:v>0.33076923076923082</c:v>
                </c:pt>
                <c:pt idx="1907">
                  <c:v>0.33307692307692555</c:v>
                </c:pt>
                <c:pt idx="1908">
                  <c:v>0.33635451505016994</c:v>
                </c:pt>
                <c:pt idx="1909">
                  <c:v>0.34290969899665724</c:v>
                </c:pt>
                <c:pt idx="1910">
                  <c:v>0.35010033444816024</c:v>
                </c:pt>
                <c:pt idx="1911">
                  <c:v>0.35140468227425109</c:v>
                </c:pt>
                <c:pt idx="1912">
                  <c:v>0.35173913043478128</c:v>
                </c:pt>
                <c:pt idx="1913">
                  <c:v>0.35040133779264454</c:v>
                </c:pt>
                <c:pt idx="1914">
                  <c:v>0.34591973244147156</c:v>
                </c:pt>
                <c:pt idx="1915">
                  <c:v>0.3431438127090301</c:v>
                </c:pt>
                <c:pt idx="1916">
                  <c:v>0.33939799331103915</c:v>
                </c:pt>
                <c:pt idx="1917">
                  <c:v>0.3374247491638836</c:v>
                </c:pt>
                <c:pt idx="1918">
                  <c:v>0.33682274247491911</c:v>
                </c:pt>
                <c:pt idx="1919">
                  <c:v>0.33923076923077194</c:v>
                </c:pt>
                <c:pt idx="1920">
                  <c:v>0.34321070234113715</c:v>
                </c:pt>
                <c:pt idx="1921">
                  <c:v>0.34946488294314615</c:v>
                </c:pt>
                <c:pt idx="1922">
                  <c:v>0.35180602006688982</c:v>
                </c:pt>
                <c:pt idx="1923">
                  <c:v>0.35167224080267712</c:v>
                </c:pt>
                <c:pt idx="1924">
                  <c:v>0.35448160535117218</c:v>
                </c:pt>
                <c:pt idx="1925">
                  <c:v>0.35337792642140481</c:v>
                </c:pt>
                <c:pt idx="1926">
                  <c:v>0.34979933110367895</c:v>
                </c:pt>
                <c:pt idx="1927">
                  <c:v>0.34160535117056862</c:v>
                </c:pt>
                <c:pt idx="1928">
                  <c:v>0.33464882943143831</c:v>
                </c:pt>
                <c:pt idx="1929">
                  <c:v>0.32919732441471572</c:v>
                </c:pt>
                <c:pt idx="1930">
                  <c:v>0.32702341137123947</c:v>
                </c:pt>
                <c:pt idx="1931">
                  <c:v>0.32565217391304657</c:v>
                </c:pt>
                <c:pt idx="1932">
                  <c:v>0.32458193979933314</c:v>
                </c:pt>
                <c:pt idx="1933">
                  <c:v>0.32752508361204313</c:v>
                </c:pt>
                <c:pt idx="1934">
                  <c:v>0.32923076923077166</c:v>
                </c:pt>
                <c:pt idx="1935">
                  <c:v>0.33117056856187527</c:v>
                </c:pt>
                <c:pt idx="1936">
                  <c:v>0.33762541806020241</c:v>
                </c:pt>
                <c:pt idx="1937">
                  <c:v>0.33933110367892982</c:v>
                </c:pt>
                <c:pt idx="1938">
                  <c:v>0.33986622073578837</c:v>
                </c:pt>
                <c:pt idx="1939">
                  <c:v>0.33725752508361356</c:v>
                </c:pt>
                <c:pt idx="1940">
                  <c:v>0.33247491638796395</c:v>
                </c:pt>
                <c:pt idx="1941">
                  <c:v>0.32849498327759497</c:v>
                </c:pt>
                <c:pt idx="1942">
                  <c:v>0.32414715719063547</c:v>
                </c:pt>
                <c:pt idx="1943">
                  <c:v>0.32036789297659041</c:v>
                </c:pt>
                <c:pt idx="1944">
                  <c:v>0.31876254180602032</c:v>
                </c:pt>
                <c:pt idx="1945">
                  <c:v>0.31869565217391305</c:v>
                </c:pt>
                <c:pt idx="1946">
                  <c:v>0.32311036789298003</c:v>
                </c:pt>
                <c:pt idx="1947">
                  <c:v>0.32578595317726028</c:v>
                </c:pt>
                <c:pt idx="1948">
                  <c:v>0.33083612040133775</c:v>
                </c:pt>
                <c:pt idx="1949">
                  <c:v>0.33458193979933343</c:v>
                </c:pt>
                <c:pt idx="1950">
                  <c:v>0.33832775919732688</c:v>
                </c:pt>
                <c:pt idx="1951">
                  <c:v>0.34013377926421556</c:v>
                </c:pt>
                <c:pt idx="1952">
                  <c:v>0.34120401337792688</c:v>
                </c:pt>
                <c:pt idx="1953">
                  <c:v>0.34023411371237461</c:v>
                </c:pt>
                <c:pt idx="1954">
                  <c:v>0.33779264214046956</c:v>
                </c:pt>
                <c:pt idx="1955">
                  <c:v>0.33468227424749469</c:v>
                </c:pt>
                <c:pt idx="1956">
                  <c:v>0.33267558528428492</c:v>
                </c:pt>
                <c:pt idx="1957">
                  <c:v>0.32946488294314685</c:v>
                </c:pt>
                <c:pt idx="1958">
                  <c:v>0.32652173913043675</c:v>
                </c:pt>
                <c:pt idx="1959">
                  <c:v>0.32384615384615534</c:v>
                </c:pt>
                <c:pt idx="1960">
                  <c:v>0.32418060200669063</c:v>
                </c:pt>
                <c:pt idx="1961">
                  <c:v>0.32551839464883148</c:v>
                </c:pt>
                <c:pt idx="1962">
                  <c:v>0.32989966555184236</c:v>
                </c:pt>
                <c:pt idx="1963">
                  <c:v>0.33474916387960063</c:v>
                </c:pt>
                <c:pt idx="1964">
                  <c:v>0.3382274247491654</c:v>
                </c:pt>
                <c:pt idx="1965">
                  <c:v>0.33946488294314708</c:v>
                </c:pt>
                <c:pt idx="1966">
                  <c:v>0.33882943143812738</c:v>
                </c:pt>
                <c:pt idx="1967">
                  <c:v>0.33993311036789498</c:v>
                </c:pt>
                <c:pt idx="1968">
                  <c:v>0.33826086956522017</c:v>
                </c:pt>
                <c:pt idx="1969">
                  <c:v>0.33441471571906761</c:v>
                </c:pt>
                <c:pt idx="1970">
                  <c:v>0.33040133779264513</c:v>
                </c:pt>
                <c:pt idx="1971">
                  <c:v>0.32712374581939974</c:v>
                </c:pt>
                <c:pt idx="1972">
                  <c:v>0.32311036789298003</c:v>
                </c:pt>
                <c:pt idx="1973">
                  <c:v>0.32100334448160539</c:v>
                </c:pt>
                <c:pt idx="1974">
                  <c:v>0.31926421404682281</c:v>
                </c:pt>
                <c:pt idx="1975">
                  <c:v>0.32133779264214224</c:v>
                </c:pt>
                <c:pt idx="1976">
                  <c:v>0.32518394648829435</c:v>
                </c:pt>
                <c:pt idx="1977">
                  <c:v>0.33066889632107266</c:v>
                </c:pt>
                <c:pt idx="1978">
                  <c:v>0.33545150501672238</c:v>
                </c:pt>
                <c:pt idx="1979">
                  <c:v>0.33959866220736079</c:v>
                </c:pt>
                <c:pt idx="1980">
                  <c:v>0.34311036789297927</c:v>
                </c:pt>
                <c:pt idx="1981">
                  <c:v>0.34595317725752639</c:v>
                </c:pt>
                <c:pt idx="1982">
                  <c:v>0.3462876254180603</c:v>
                </c:pt>
                <c:pt idx="1983">
                  <c:v>0.34515050167224315</c:v>
                </c:pt>
                <c:pt idx="1984">
                  <c:v>0.34418060200668898</c:v>
                </c:pt>
                <c:pt idx="1985">
                  <c:v>0.34013377926421556</c:v>
                </c:pt>
                <c:pt idx="1986">
                  <c:v>0.33695652173913287</c:v>
                </c:pt>
                <c:pt idx="1987">
                  <c:v>0.33551839464883187</c:v>
                </c:pt>
                <c:pt idx="1988">
                  <c:v>0.33414715719063548</c:v>
                </c:pt>
                <c:pt idx="1989">
                  <c:v>0.33357859531772976</c:v>
                </c:pt>
                <c:pt idx="1990">
                  <c:v>0.33501672240802682</c:v>
                </c:pt>
                <c:pt idx="1991">
                  <c:v>0.33685618729097389</c:v>
                </c:pt>
                <c:pt idx="1992">
                  <c:v>0.34076923076923077</c:v>
                </c:pt>
                <c:pt idx="1993">
                  <c:v>0.34742474916388227</c:v>
                </c:pt>
                <c:pt idx="1994">
                  <c:v>0.35264214046822723</c:v>
                </c:pt>
                <c:pt idx="1995">
                  <c:v>0.35862876254180803</c:v>
                </c:pt>
                <c:pt idx="1996">
                  <c:v>0.36086956521739388</c:v>
                </c:pt>
                <c:pt idx="1997">
                  <c:v>0.35973244147157174</c:v>
                </c:pt>
                <c:pt idx="1998">
                  <c:v>0.35712374581939832</c:v>
                </c:pt>
                <c:pt idx="1999">
                  <c:v>0.35535117056856191</c:v>
                </c:pt>
                <c:pt idx="2000">
                  <c:v>0.35264214046822723</c:v>
                </c:pt>
                <c:pt idx="2001">
                  <c:v>0.35073578595317728</c:v>
                </c:pt>
                <c:pt idx="2002">
                  <c:v>0.34933110367892978</c:v>
                </c:pt>
                <c:pt idx="2003">
                  <c:v>0.34725752508361202</c:v>
                </c:pt>
                <c:pt idx="2004">
                  <c:v>0.34565217391304565</c:v>
                </c:pt>
                <c:pt idx="2005">
                  <c:v>0.34652173913043482</c:v>
                </c:pt>
                <c:pt idx="2006">
                  <c:v>0.3505351170568563</c:v>
                </c:pt>
                <c:pt idx="2007">
                  <c:v>0.35247491638796286</c:v>
                </c:pt>
                <c:pt idx="2008">
                  <c:v>0.35903010033445054</c:v>
                </c:pt>
                <c:pt idx="2009">
                  <c:v>0.36421404682274383</c:v>
                </c:pt>
                <c:pt idx="2010">
                  <c:v>0.36675585284280937</c:v>
                </c:pt>
                <c:pt idx="2011">
                  <c:v>0.36789297658863046</c:v>
                </c:pt>
                <c:pt idx="2012">
                  <c:v>0.36802675585284683</c:v>
                </c:pt>
                <c:pt idx="2013">
                  <c:v>0.36695652173913207</c:v>
                </c:pt>
                <c:pt idx="2014">
                  <c:v>0.36535117056856187</c:v>
                </c:pt>
                <c:pt idx="2015">
                  <c:v>0.36157190635451703</c:v>
                </c:pt>
                <c:pt idx="2016">
                  <c:v>0.35645484949832784</c:v>
                </c:pt>
                <c:pt idx="2017">
                  <c:v>0.35177257525083855</c:v>
                </c:pt>
                <c:pt idx="2018">
                  <c:v>0.34986622073578638</c:v>
                </c:pt>
                <c:pt idx="2019">
                  <c:v>0.34695652173913138</c:v>
                </c:pt>
                <c:pt idx="2020">
                  <c:v>0.34555183946488338</c:v>
                </c:pt>
                <c:pt idx="2021">
                  <c:v>0.34511705685618577</c:v>
                </c:pt>
                <c:pt idx="2022">
                  <c:v>0.34963210702341141</c:v>
                </c:pt>
                <c:pt idx="2023">
                  <c:v>0.35193979933110381</c:v>
                </c:pt>
                <c:pt idx="2024">
                  <c:v>0.35658862876254427</c:v>
                </c:pt>
                <c:pt idx="2025">
                  <c:v>0.36501672240802685</c:v>
                </c:pt>
                <c:pt idx="2026">
                  <c:v>0.36832775919732608</c:v>
                </c:pt>
                <c:pt idx="2027">
                  <c:v>0.3707023411371238</c:v>
                </c:pt>
                <c:pt idx="2028">
                  <c:v>0.36979933110367896</c:v>
                </c:pt>
                <c:pt idx="2029">
                  <c:v>0.36795986622073734</c:v>
                </c:pt>
                <c:pt idx="2030">
                  <c:v>0.3648829431438162</c:v>
                </c:pt>
                <c:pt idx="2031">
                  <c:v>0.36177257525083895</c:v>
                </c:pt>
                <c:pt idx="2032">
                  <c:v>0.35772575250836119</c:v>
                </c:pt>
                <c:pt idx="2033">
                  <c:v>0.35397993311036957</c:v>
                </c:pt>
                <c:pt idx="2034">
                  <c:v>0.3506020066889633</c:v>
                </c:pt>
                <c:pt idx="2035">
                  <c:v>0.34943143812709027</c:v>
                </c:pt>
                <c:pt idx="2036">
                  <c:v>0.34956521739130436</c:v>
                </c:pt>
                <c:pt idx="2037">
                  <c:v>0.35040133779264454</c:v>
                </c:pt>
                <c:pt idx="2038">
                  <c:v>0.35515050167224327</c:v>
                </c:pt>
                <c:pt idx="2039">
                  <c:v>0.36030100334448462</c:v>
                </c:pt>
                <c:pt idx="2040">
                  <c:v>0.35946488294314627</c:v>
                </c:pt>
                <c:pt idx="2041">
                  <c:v>0.36046822742475154</c:v>
                </c:pt>
                <c:pt idx="2042">
                  <c:v>0.36120401337792796</c:v>
                </c:pt>
                <c:pt idx="2043">
                  <c:v>0.36026755852842779</c:v>
                </c:pt>
                <c:pt idx="2044">
                  <c:v>0.35638795986622251</c:v>
                </c:pt>
                <c:pt idx="2045">
                  <c:v>0.35645484949832784</c:v>
                </c:pt>
                <c:pt idx="2046">
                  <c:v>0.35331103678929782</c:v>
                </c:pt>
                <c:pt idx="2047">
                  <c:v>0.34809364548494981</c:v>
                </c:pt>
                <c:pt idx="2048">
                  <c:v>0.34725752508361202</c:v>
                </c:pt>
                <c:pt idx="2049">
                  <c:v>0.34501672240802678</c:v>
                </c:pt>
                <c:pt idx="2050">
                  <c:v>0.34381270903010225</c:v>
                </c:pt>
                <c:pt idx="2051">
                  <c:v>0.34334448160535308</c:v>
                </c:pt>
                <c:pt idx="2052">
                  <c:v>0.3439464882943159</c:v>
                </c:pt>
                <c:pt idx="2053">
                  <c:v>0.3477591973244164</c:v>
                </c:pt>
                <c:pt idx="2054">
                  <c:v>0.35284280936455209</c:v>
                </c:pt>
                <c:pt idx="2055">
                  <c:v>0.35846153846153717</c:v>
                </c:pt>
                <c:pt idx="2056">
                  <c:v>0.36140468227425143</c:v>
                </c:pt>
                <c:pt idx="2057">
                  <c:v>0.36260869565217563</c:v>
                </c:pt>
                <c:pt idx="2058">
                  <c:v>0.36153846153846353</c:v>
                </c:pt>
                <c:pt idx="2059">
                  <c:v>0.36080267558528722</c:v>
                </c:pt>
                <c:pt idx="2060">
                  <c:v>0.35765886287625615</c:v>
                </c:pt>
                <c:pt idx="2061">
                  <c:v>0.35394648829431608</c:v>
                </c:pt>
                <c:pt idx="2062">
                  <c:v>0.35214046822742634</c:v>
                </c:pt>
                <c:pt idx="2063">
                  <c:v>0.35214046822742634</c:v>
                </c:pt>
                <c:pt idx="2064">
                  <c:v>0.3491304347826088</c:v>
                </c:pt>
                <c:pt idx="2065">
                  <c:v>0.35050167224080464</c:v>
                </c:pt>
                <c:pt idx="2066">
                  <c:v>0.35120401337792789</c:v>
                </c:pt>
                <c:pt idx="2067">
                  <c:v>0.35033444816053511</c:v>
                </c:pt>
                <c:pt idx="2068">
                  <c:v>0.35571906354515048</c:v>
                </c:pt>
                <c:pt idx="2069">
                  <c:v>0.35829431438127091</c:v>
                </c:pt>
                <c:pt idx="2070">
                  <c:v>0.36096989966555415</c:v>
                </c:pt>
                <c:pt idx="2071">
                  <c:v>0.36193979933110382</c:v>
                </c:pt>
                <c:pt idx="2072">
                  <c:v>0.36240802675585526</c:v>
                </c:pt>
                <c:pt idx="2073">
                  <c:v>0.36147157190635693</c:v>
                </c:pt>
                <c:pt idx="2074">
                  <c:v>0.36090301003344488</c:v>
                </c:pt>
                <c:pt idx="2075">
                  <c:v>0.35585284280936635</c:v>
                </c:pt>
                <c:pt idx="2076">
                  <c:v>0.35926421404682285</c:v>
                </c:pt>
                <c:pt idx="2077">
                  <c:v>0.36190635451505032</c:v>
                </c:pt>
                <c:pt idx="2078">
                  <c:v>0.36364548494983434</c:v>
                </c:pt>
                <c:pt idx="2079">
                  <c:v>0.36725752508361231</c:v>
                </c:pt>
                <c:pt idx="2080">
                  <c:v>0.3722073578595318</c:v>
                </c:pt>
                <c:pt idx="2081">
                  <c:v>0.37347826086956876</c:v>
                </c:pt>
                <c:pt idx="2082">
                  <c:v>0.37548494983277897</c:v>
                </c:pt>
                <c:pt idx="2083">
                  <c:v>0.37859531772575389</c:v>
                </c:pt>
                <c:pt idx="2084">
                  <c:v>0.38414715719063547</c:v>
                </c:pt>
                <c:pt idx="2085">
                  <c:v>0.39080267558528758</c:v>
                </c:pt>
                <c:pt idx="2086">
                  <c:v>0.39782608695652416</c:v>
                </c:pt>
                <c:pt idx="2087">
                  <c:v>0.39909698996655818</c:v>
                </c:pt>
                <c:pt idx="2088">
                  <c:v>0.39765886287625729</c:v>
                </c:pt>
                <c:pt idx="2089">
                  <c:v>0.39180602006689158</c:v>
                </c:pt>
                <c:pt idx="2090">
                  <c:v>0.38695652173913248</c:v>
                </c:pt>
                <c:pt idx="2091">
                  <c:v>0.38030100334448463</c:v>
                </c:pt>
                <c:pt idx="2092">
                  <c:v>0.37257525083612025</c:v>
                </c:pt>
                <c:pt idx="2093">
                  <c:v>0.36712374581939838</c:v>
                </c:pt>
                <c:pt idx="2094">
                  <c:v>0.36307692307692485</c:v>
                </c:pt>
                <c:pt idx="2095">
                  <c:v>0.35953177257525087</c:v>
                </c:pt>
                <c:pt idx="2096">
                  <c:v>0.35795986622073711</c:v>
                </c:pt>
                <c:pt idx="2097">
                  <c:v>0.35829431438127091</c:v>
                </c:pt>
                <c:pt idx="2098">
                  <c:v>0.35959866220735992</c:v>
                </c:pt>
                <c:pt idx="2099">
                  <c:v>0.36304347826087136</c:v>
                </c:pt>
                <c:pt idx="2100">
                  <c:v>0.36491638795987102</c:v>
                </c:pt>
                <c:pt idx="2101">
                  <c:v>0.36568561872909738</c:v>
                </c:pt>
                <c:pt idx="2102">
                  <c:v>0.36692307692307863</c:v>
                </c:pt>
                <c:pt idx="2103">
                  <c:v>0.36528428093645726</c:v>
                </c:pt>
                <c:pt idx="2104">
                  <c:v>0.36525083612040132</c:v>
                </c:pt>
                <c:pt idx="2105">
                  <c:v>0.36133779264214183</c:v>
                </c:pt>
                <c:pt idx="2106">
                  <c:v>0.35782608695652346</c:v>
                </c:pt>
                <c:pt idx="2107">
                  <c:v>0.3534448160535118</c:v>
                </c:pt>
                <c:pt idx="2108">
                  <c:v>0.34956521739130436</c:v>
                </c:pt>
                <c:pt idx="2109">
                  <c:v>0.3462876254180603</c:v>
                </c:pt>
                <c:pt idx="2110">
                  <c:v>0.34227424749163876</c:v>
                </c:pt>
                <c:pt idx="2111">
                  <c:v>0.3411036789297674</c:v>
                </c:pt>
                <c:pt idx="2112">
                  <c:v>0.34080267558528665</c:v>
                </c:pt>
                <c:pt idx="2113">
                  <c:v>0.34311036789297927</c:v>
                </c:pt>
                <c:pt idx="2114">
                  <c:v>0.34441471571906657</c:v>
                </c:pt>
                <c:pt idx="2115">
                  <c:v>0.34762541806020081</c:v>
                </c:pt>
                <c:pt idx="2116">
                  <c:v>0.35023411371237456</c:v>
                </c:pt>
                <c:pt idx="2117">
                  <c:v>0.3505351170568563</c:v>
                </c:pt>
                <c:pt idx="2118">
                  <c:v>0.35137123745819399</c:v>
                </c:pt>
                <c:pt idx="2119">
                  <c:v>0.35247491638796286</c:v>
                </c:pt>
                <c:pt idx="2120">
                  <c:v>0.35120401337792789</c:v>
                </c:pt>
                <c:pt idx="2121">
                  <c:v>0.34973244147157179</c:v>
                </c:pt>
                <c:pt idx="2122">
                  <c:v>0.34648829431438366</c:v>
                </c:pt>
                <c:pt idx="2123">
                  <c:v>0.34414715719063543</c:v>
                </c:pt>
                <c:pt idx="2124">
                  <c:v>0.33973244147157189</c:v>
                </c:pt>
                <c:pt idx="2125">
                  <c:v>0.33772575250836134</c:v>
                </c:pt>
                <c:pt idx="2126">
                  <c:v>0.33625418060200823</c:v>
                </c:pt>
                <c:pt idx="2127">
                  <c:v>0.33397993311037061</c:v>
                </c:pt>
                <c:pt idx="2128">
                  <c:v>0.33290969899665857</c:v>
                </c:pt>
                <c:pt idx="2129">
                  <c:v>0.33274247491638798</c:v>
                </c:pt>
                <c:pt idx="2130">
                  <c:v>0.33735785953177388</c:v>
                </c:pt>
                <c:pt idx="2131">
                  <c:v>0.34073578595317727</c:v>
                </c:pt>
                <c:pt idx="2132">
                  <c:v>0.34424749163879576</c:v>
                </c:pt>
                <c:pt idx="2133">
                  <c:v>0.34719063545150503</c:v>
                </c:pt>
                <c:pt idx="2134">
                  <c:v>0.35147157190635653</c:v>
                </c:pt>
                <c:pt idx="2135">
                  <c:v>0.35187290969899904</c:v>
                </c:pt>
                <c:pt idx="2136">
                  <c:v>0.35408026755852995</c:v>
                </c:pt>
                <c:pt idx="2137">
                  <c:v>0.35113712374581946</c:v>
                </c:pt>
                <c:pt idx="2138">
                  <c:v>0.34802675585284676</c:v>
                </c:pt>
                <c:pt idx="2139">
                  <c:v>0.34528428093645652</c:v>
                </c:pt>
                <c:pt idx="2140">
                  <c:v>0.34214046822742611</c:v>
                </c:pt>
                <c:pt idx="2141">
                  <c:v>0.34010033444816029</c:v>
                </c:pt>
                <c:pt idx="2142">
                  <c:v>0.33782608695652444</c:v>
                </c:pt>
                <c:pt idx="2143">
                  <c:v>0.33712374581939974</c:v>
                </c:pt>
                <c:pt idx="2144">
                  <c:v>0.33685618729097389</c:v>
                </c:pt>
                <c:pt idx="2145">
                  <c:v>0.33892976588629126</c:v>
                </c:pt>
                <c:pt idx="2146">
                  <c:v>0.34040133779264414</c:v>
                </c:pt>
                <c:pt idx="2147">
                  <c:v>0.34294314381270902</c:v>
                </c:pt>
                <c:pt idx="2148">
                  <c:v>0.34561872909699032</c:v>
                </c:pt>
                <c:pt idx="2149">
                  <c:v>0.3506020066889633</c:v>
                </c:pt>
                <c:pt idx="2150">
                  <c:v>0.35230769230769465</c:v>
                </c:pt>
                <c:pt idx="2151">
                  <c:v>0.3534448160535118</c:v>
                </c:pt>
                <c:pt idx="2152">
                  <c:v>0.35224080267558533</c:v>
                </c:pt>
                <c:pt idx="2153">
                  <c:v>0.35020066889632107</c:v>
                </c:pt>
                <c:pt idx="2154">
                  <c:v>0.34919732441471574</c:v>
                </c:pt>
                <c:pt idx="2155">
                  <c:v>0.34635451505016873</c:v>
                </c:pt>
                <c:pt idx="2156">
                  <c:v>0.34264214046822611</c:v>
                </c:pt>
                <c:pt idx="2157">
                  <c:v>0.34070234113712372</c:v>
                </c:pt>
                <c:pt idx="2158">
                  <c:v>0.33836120401337832</c:v>
                </c:pt>
                <c:pt idx="2159">
                  <c:v>0.33913043478261024</c:v>
                </c:pt>
                <c:pt idx="2160">
                  <c:v>0.33966555183946789</c:v>
                </c:pt>
                <c:pt idx="2161">
                  <c:v>0.34187290969899864</c:v>
                </c:pt>
                <c:pt idx="2162">
                  <c:v>0.34438127090301185</c:v>
                </c:pt>
                <c:pt idx="2163">
                  <c:v>0.34836120401337795</c:v>
                </c:pt>
                <c:pt idx="2164">
                  <c:v>0.35127090301003477</c:v>
                </c:pt>
                <c:pt idx="2165">
                  <c:v>0.35284280936455209</c:v>
                </c:pt>
                <c:pt idx="2166">
                  <c:v>0.35525083612040137</c:v>
                </c:pt>
                <c:pt idx="2167">
                  <c:v>0.35665551839465115</c:v>
                </c:pt>
                <c:pt idx="2168">
                  <c:v>0.35632107023411547</c:v>
                </c:pt>
                <c:pt idx="2169">
                  <c:v>0.35361204013377928</c:v>
                </c:pt>
                <c:pt idx="2170">
                  <c:v>0.35076923076923078</c:v>
                </c:pt>
                <c:pt idx="2171">
                  <c:v>0.34882943143812711</c:v>
                </c:pt>
                <c:pt idx="2172">
                  <c:v>0.34498327759197461</c:v>
                </c:pt>
                <c:pt idx="2173">
                  <c:v>0.34441471571906657</c:v>
                </c:pt>
                <c:pt idx="2174">
                  <c:v>0.34428093645485153</c:v>
                </c:pt>
                <c:pt idx="2175">
                  <c:v>0.34565217391304565</c:v>
                </c:pt>
                <c:pt idx="2176">
                  <c:v>0.34591973244147156</c:v>
                </c:pt>
                <c:pt idx="2177">
                  <c:v>0.34859531772575258</c:v>
                </c:pt>
                <c:pt idx="2178">
                  <c:v>0.35010033444816024</c:v>
                </c:pt>
                <c:pt idx="2179">
                  <c:v>0.35270903010033311</c:v>
                </c:pt>
                <c:pt idx="2180">
                  <c:v>0.35421404682274282</c:v>
                </c:pt>
                <c:pt idx="2181">
                  <c:v>0.356053511705687</c:v>
                </c:pt>
                <c:pt idx="2182">
                  <c:v>0.35665551839465115</c:v>
                </c:pt>
                <c:pt idx="2183">
                  <c:v>0.35886287625418362</c:v>
                </c:pt>
                <c:pt idx="2184">
                  <c:v>0.35936454849498473</c:v>
                </c:pt>
                <c:pt idx="2185">
                  <c:v>0.35755852842809371</c:v>
                </c:pt>
                <c:pt idx="2186">
                  <c:v>0.35541806020067196</c:v>
                </c:pt>
                <c:pt idx="2187">
                  <c:v>0.35267558528428361</c:v>
                </c:pt>
                <c:pt idx="2188">
                  <c:v>0.34946488294314615</c:v>
                </c:pt>
                <c:pt idx="2189">
                  <c:v>0.34859531772575258</c:v>
                </c:pt>
                <c:pt idx="2190">
                  <c:v>0.34652173913043482</c:v>
                </c:pt>
                <c:pt idx="2191">
                  <c:v>0.34471571906354531</c:v>
                </c:pt>
                <c:pt idx="2192">
                  <c:v>0.34454849498327894</c:v>
                </c:pt>
                <c:pt idx="2193">
                  <c:v>0.3477591973244164</c:v>
                </c:pt>
                <c:pt idx="2194">
                  <c:v>0.35230769230769465</c:v>
                </c:pt>
                <c:pt idx="2195">
                  <c:v>0.35799331103678933</c:v>
                </c:pt>
                <c:pt idx="2196">
                  <c:v>0.36026755852842779</c:v>
                </c:pt>
                <c:pt idx="2197">
                  <c:v>0.36210702341137124</c:v>
                </c:pt>
                <c:pt idx="2198">
                  <c:v>0.36535117056856187</c:v>
                </c:pt>
                <c:pt idx="2199">
                  <c:v>0.36471571906354538</c:v>
                </c:pt>
                <c:pt idx="2200">
                  <c:v>0.36347826086956836</c:v>
                </c:pt>
                <c:pt idx="2201">
                  <c:v>0.36384615384615387</c:v>
                </c:pt>
                <c:pt idx="2202">
                  <c:v>0.35986622073578728</c:v>
                </c:pt>
                <c:pt idx="2203">
                  <c:v>0.35712374581939832</c:v>
                </c:pt>
                <c:pt idx="2204">
                  <c:v>0.35257525083612029</c:v>
                </c:pt>
                <c:pt idx="2205">
                  <c:v>0.35086956521739365</c:v>
                </c:pt>
                <c:pt idx="2206">
                  <c:v>0.35013377926421574</c:v>
                </c:pt>
                <c:pt idx="2207">
                  <c:v>0.34943143812709027</c:v>
                </c:pt>
                <c:pt idx="2208">
                  <c:v>0.34963210702341141</c:v>
                </c:pt>
                <c:pt idx="2209">
                  <c:v>0.35207357859531785</c:v>
                </c:pt>
                <c:pt idx="2210">
                  <c:v>0.35381270903010242</c:v>
                </c:pt>
                <c:pt idx="2211">
                  <c:v>0.35678929765886452</c:v>
                </c:pt>
                <c:pt idx="2212">
                  <c:v>0.35856187290970143</c:v>
                </c:pt>
                <c:pt idx="2213">
                  <c:v>0.36321070234113711</c:v>
                </c:pt>
                <c:pt idx="2214">
                  <c:v>0.36538461538462014</c:v>
                </c:pt>
                <c:pt idx="2215">
                  <c:v>0.3691973244147157</c:v>
                </c:pt>
                <c:pt idx="2216">
                  <c:v>0.37167224080267736</c:v>
                </c:pt>
                <c:pt idx="2217">
                  <c:v>0.37264214046822725</c:v>
                </c:pt>
                <c:pt idx="2218">
                  <c:v>0.37408026755853013</c:v>
                </c:pt>
                <c:pt idx="2219">
                  <c:v>0.37217391304347996</c:v>
                </c:pt>
                <c:pt idx="2220">
                  <c:v>0.3717056856187293</c:v>
                </c:pt>
                <c:pt idx="2221">
                  <c:v>0.36899665551839467</c:v>
                </c:pt>
                <c:pt idx="2222">
                  <c:v>0.3659197324414718</c:v>
                </c:pt>
                <c:pt idx="2223">
                  <c:v>0.36297658862876453</c:v>
                </c:pt>
                <c:pt idx="2224">
                  <c:v>0.36197324414715731</c:v>
                </c:pt>
                <c:pt idx="2225">
                  <c:v>0.36234113712374588</c:v>
                </c:pt>
                <c:pt idx="2226">
                  <c:v>0.3620735785953178</c:v>
                </c:pt>
                <c:pt idx="2227">
                  <c:v>0.36394648829431636</c:v>
                </c:pt>
                <c:pt idx="2228">
                  <c:v>0.36836120401337791</c:v>
                </c:pt>
                <c:pt idx="2229">
                  <c:v>0.3692642140468228</c:v>
                </c:pt>
                <c:pt idx="2230">
                  <c:v>0.37130434782608851</c:v>
                </c:pt>
                <c:pt idx="2231">
                  <c:v>0.37886287625418358</c:v>
                </c:pt>
                <c:pt idx="2232">
                  <c:v>0.37856187290970189</c:v>
                </c:pt>
                <c:pt idx="2233">
                  <c:v>0.37785953177257725</c:v>
                </c:pt>
                <c:pt idx="2234">
                  <c:v>0.37705685618729246</c:v>
                </c:pt>
                <c:pt idx="2235">
                  <c:v>0.37230769230769523</c:v>
                </c:pt>
                <c:pt idx="2236">
                  <c:v>0.36645484949832785</c:v>
                </c:pt>
                <c:pt idx="2237">
                  <c:v>0.36010033444816053</c:v>
                </c:pt>
                <c:pt idx="2238">
                  <c:v>0.3541471571906355</c:v>
                </c:pt>
                <c:pt idx="2239">
                  <c:v>0.35033444816053511</c:v>
                </c:pt>
                <c:pt idx="2240">
                  <c:v>0.3477591973244164</c:v>
                </c:pt>
                <c:pt idx="2241">
                  <c:v>0.34612040133779504</c:v>
                </c:pt>
                <c:pt idx="2242">
                  <c:v>0.34575250836120408</c:v>
                </c:pt>
                <c:pt idx="2243">
                  <c:v>0.34612040133779504</c:v>
                </c:pt>
                <c:pt idx="2244">
                  <c:v>0.35003344481605353</c:v>
                </c:pt>
                <c:pt idx="2245">
                  <c:v>0.35147157190635653</c:v>
                </c:pt>
                <c:pt idx="2246">
                  <c:v>0.35341137123746119</c:v>
                </c:pt>
                <c:pt idx="2247">
                  <c:v>0.35772575250836119</c:v>
                </c:pt>
                <c:pt idx="2248">
                  <c:v>0.36053511705685631</c:v>
                </c:pt>
                <c:pt idx="2249">
                  <c:v>0.36073578595317735</c:v>
                </c:pt>
                <c:pt idx="2250">
                  <c:v>0.35792642140468517</c:v>
                </c:pt>
                <c:pt idx="2251">
                  <c:v>0.35622073578595514</c:v>
                </c:pt>
                <c:pt idx="2252">
                  <c:v>0.35441471571906652</c:v>
                </c:pt>
                <c:pt idx="2253">
                  <c:v>0.35535117056856191</c:v>
                </c:pt>
                <c:pt idx="2254">
                  <c:v>0.36197324414715731</c:v>
                </c:pt>
                <c:pt idx="2255">
                  <c:v>0.36698996655518551</c:v>
                </c:pt>
                <c:pt idx="2256">
                  <c:v>0.36909698996655754</c:v>
                </c:pt>
                <c:pt idx="2257">
                  <c:v>0.379063545150503</c:v>
                </c:pt>
                <c:pt idx="2258">
                  <c:v>0.38575250836120556</c:v>
                </c:pt>
                <c:pt idx="2259">
                  <c:v>0.38956521739130584</c:v>
                </c:pt>
                <c:pt idx="2260">
                  <c:v>0.39183946488294613</c:v>
                </c:pt>
                <c:pt idx="2261">
                  <c:v>0.39180602006689158</c:v>
                </c:pt>
                <c:pt idx="2262">
                  <c:v>0.39277591973244447</c:v>
                </c:pt>
                <c:pt idx="2263">
                  <c:v>0.39461538461538481</c:v>
                </c:pt>
                <c:pt idx="2264">
                  <c:v>0.39294314381271056</c:v>
                </c:pt>
                <c:pt idx="2265">
                  <c:v>0.39093645484950001</c:v>
                </c:pt>
                <c:pt idx="2266">
                  <c:v>0.38632107023411616</c:v>
                </c:pt>
                <c:pt idx="2267">
                  <c:v>0.3835785953177292</c:v>
                </c:pt>
                <c:pt idx="2268">
                  <c:v>0.37719063545150505</c:v>
                </c:pt>
                <c:pt idx="2269">
                  <c:v>0.37147157190635688</c:v>
                </c:pt>
                <c:pt idx="2270">
                  <c:v>0.36809364548494988</c:v>
                </c:pt>
                <c:pt idx="2271">
                  <c:v>0.36354515050167224</c:v>
                </c:pt>
                <c:pt idx="2272">
                  <c:v>0.36137123745819399</c:v>
                </c:pt>
                <c:pt idx="2273">
                  <c:v>0.35956521739130437</c:v>
                </c:pt>
                <c:pt idx="2274">
                  <c:v>0.36053511705685631</c:v>
                </c:pt>
                <c:pt idx="2275">
                  <c:v>0.36287625418060437</c:v>
                </c:pt>
                <c:pt idx="2276">
                  <c:v>0.36364548494983434</c:v>
                </c:pt>
                <c:pt idx="2277">
                  <c:v>0.36431438127090693</c:v>
                </c:pt>
                <c:pt idx="2278">
                  <c:v>0.36515050167224344</c:v>
                </c:pt>
                <c:pt idx="2279">
                  <c:v>0.36464882943143817</c:v>
                </c:pt>
                <c:pt idx="2280">
                  <c:v>0.36836120401337791</c:v>
                </c:pt>
                <c:pt idx="2281">
                  <c:v>0.36692307692307863</c:v>
                </c:pt>
                <c:pt idx="2282">
                  <c:v>0.36521739130435027</c:v>
                </c:pt>
                <c:pt idx="2283">
                  <c:v>0.36230769230769488</c:v>
                </c:pt>
                <c:pt idx="2284">
                  <c:v>0.35889632107023556</c:v>
                </c:pt>
                <c:pt idx="2285">
                  <c:v>0.35618729096990204</c:v>
                </c:pt>
                <c:pt idx="2286">
                  <c:v>0.35301003344481785</c:v>
                </c:pt>
                <c:pt idx="2287">
                  <c:v>0.35160535117056857</c:v>
                </c:pt>
                <c:pt idx="2288">
                  <c:v>0.35003344481605353</c:v>
                </c:pt>
                <c:pt idx="2289">
                  <c:v>0.35013377926421574</c:v>
                </c:pt>
                <c:pt idx="2290">
                  <c:v>0.35280936454849532</c:v>
                </c:pt>
                <c:pt idx="2291">
                  <c:v>0.35391304347826091</c:v>
                </c:pt>
                <c:pt idx="2292">
                  <c:v>0.35816053511705886</c:v>
                </c:pt>
                <c:pt idx="2293">
                  <c:v>0.36307692307692485</c:v>
                </c:pt>
                <c:pt idx="2294">
                  <c:v>0.36421404682274383</c:v>
                </c:pt>
                <c:pt idx="2295">
                  <c:v>0.36471571906354538</c:v>
                </c:pt>
                <c:pt idx="2296">
                  <c:v>0.36889632107023562</c:v>
                </c:pt>
                <c:pt idx="2297">
                  <c:v>0.37086956521739423</c:v>
                </c:pt>
                <c:pt idx="2298">
                  <c:v>0.36936454849498485</c:v>
                </c:pt>
                <c:pt idx="2299">
                  <c:v>0.3707023411371238</c:v>
                </c:pt>
                <c:pt idx="2300">
                  <c:v>0.36739130434782785</c:v>
                </c:pt>
                <c:pt idx="2301">
                  <c:v>0.36374581939799466</c:v>
                </c:pt>
                <c:pt idx="2302">
                  <c:v>0.3620735785953178</c:v>
                </c:pt>
                <c:pt idx="2303">
                  <c:v>0.36120401337792796</c:v>
                </c:pt>
                <c:pt idx="2304">
                  <c:v>0.36083612040133645</c:v>
                </c:pt>
                <c:pt idx="2305">
                  <c:v>0.36478260869565454</c:v>
                </c:pt>
                <c:pt idx="2306">
                  <c:v>0.36709030100334589</c:v>
                </c:pt>
                <c:pt idx="2307">
                  <c:v>0.3701003344481606</c:v>
                </c:pt>
                <c:pt idx="2308">
                  <c:v>0.37183946488294606</c:v>
                </c:pt>
                <c:pt idx="2309">
                  <c:v>0.3734113712374621</c:v>
                </c:pt>
                <c:pt idx="2310">
                  <c:v>0.37658862876254479</c:v>
                </c:pt>
                <c:pt idx="2311">
                  <c:v>0.37919732441471571</c:v>
                </c:pt>
                <c:pt idx="2312">
                  <c:v>0.38290969899665822</c:v>
                </c:pt>
                <c:pt idx="2313">
                  <c:v>0.38688963210702587</c:v>
                </c:pt>
                <c:pt idx="2314">
                  <c:v>0.38685618729097393</c:v>
                </c:pt>
                <c:pt idx="2315">
                  <c:v>0.38668896321070634</c:v>
                </c:pt>
                <c:pt idx="2316">
                  <c:v>0.38448160535117293</c:v>
                </c:pt>
                <c:pt idx="2317">
                  <c:v>0.38277591973244457</c:v>
                </c:pt>
                <c:pt idx="2318">
                  <c:v>0.37832775919732642</c:v>
                </c:pt>
                <c:pt idx="2319">
                  <c:v>0.37565217391304639</c:v>
                </c:pt>
                <c:pt idx="2320">
                  <c:v>0.37344481605351182</c:v>
                </c:pt>
                <c:pt idx="2321">
                  <c:v>0.3707692307692308</c:v>
                </c:pt>
                <c:pt idx="2322">
                  <c:v>0.36846153846153823</c:v>
                </c:pt>
                <c:pt idx="2323">
                  <c:v>0.37030100334448457</c:v>
                </c:pt>
                <c:pt idx="2324">
                  <c:v>0.37260869565217591</c:v>
                </c:pt>
                <c:pt idx="2325">
                  <c:v>0.37558528428093813</c:v>
                </c:pt>
                <c:pt idx="2326">
                  <c:v>0.37879598662207381</c:v>
                </c:pt>
                <c:pt idx="2327">
                  <c:v>0.38043478260869718</c:v>
                </c:pt>
                <c:pt idx="2328">
                  <c:v>0.38301003344481843</c:v>
                </c:pt>
                <c:pt idx="2329">
                  <c:v>0.38341137123746216</c:v>
                </c:pt>
                <c:pt idx="2330">
                  <c:v>0.38685618729097393</c:v>
                </c:pt>
                <c:pt idx="2331">
                  <c:v>0.38628762541806155</c:v>
                </c:pt>
                <c:pt idx="2332">
                  <c:v>0.38652173913043675</c:v>
                </c:pt>
                <c:pt idx="2333">
                  <c:v>0.38304347826087193</c:v>
                </c:pt>
                <c:pt idx="2334">
                  <c:v>0.38123745819397975</c:v>
                </c:pt>
                <c:pt idx="2335">
                  <c:v>0.37775919732441704</c:v>
                </c:pt>
                <c:pt idx="2336">
                  <c:v>0.37595317725752703</c:v>
                </c:pt>
                <c:pt idx="2337">
                  <c:v>0.37224080267558535</c:v>
                </c:pt>
                <c:pt idx="2338">
                  <c:v>0.36782608695652347</c:v>
                </c:pt>
                <c:pt idx="2339">
                  <c:v>0.36230769230769488</c:v>
                </c:pt>
                <c:pt idx="2340">
                  <c:v>0.35866220735786269</c:v>
                </c:pt>
                <c:pt idx="2341">
                  <c:v>0.35936454849498473</c:v>
                </c:pt>
                <c:pt idx="2342">
                  <c:v>0.35809364548494987</c:v>
                </c:pt>
                <c:pt idx="2343">
                  <c:v>0.35802675585284677</c:v>
                </c:pt>
                <c:pt idx="2344">
                  <c:v>0.35996655518394888</c:v>
                </c:pt>
                <c:pt idx="2345">
                  <c:v>0.36143812709030132</c:v>
                </c:pt>
                <c:pt idx="2346">
                  <c:v>0.3645484949832794</c:v>
                </c:pt>
                <c:pt idx="2347">
                  <c:v>0.36692307692307863</c:v>
                </c:pt>
                <c:pt idx="2348">
                  <c:v>0.36856187290970144</c:v>
                </c:pt>
                <c:pt idx="2349">
                  <c:v>0.36913043478260882</c:v>
                </c:pt>
                <c:pt idx="2350">
                  <c:v>0.37033444816053512</c:v>
                </c:pt>
                <c:pt idx="2351">
                  <c:v>0.37157190635451703</c:v>
                </c:pt>
                <c:pt idx="2352">
                  <c:v>0.37311036789297963</c:v>
                </c:pt>
                <c:pt idx="2353">
                  <c:v>0.37016722408026781</c:v>
                </c:pt>
                <c:pt idx="2354">
                  <c:v>0.36866220735786343</c:v>
                </c:pt>
                <c:pt idx="2355">
                  <c:v>0.36645484949832785</c:v>
                </c:pt>
                <c:pt idx="2356">
                  <c:v>0.36371237458193983</c:v>
                </c:pt>
                <c:pt idx="2357">
                  <c:v>0.36324414715719067</c:v>
                </c:pt>
                <c:pt idx="2358">
                  <c:v>0.36224080267558528</c:v>
                </c:pt>
                <c:pt idx="2359">
                  <c:v>0.35939799331103817</c:v>
                </c:pt>
                <c:pt idx="2360">
                  <c:v>0.36020066889632107</c:v>
                </c:pt>
                <c:pt idx="2361">
                  <c:v>0.36183946488294555</c:v>
                </c:pt>
                <c:pt idx="2362">
                  <c:v>0.36341137123746159</c:v>
                </c:pt>
                <c:pt idx="2363">
                  <c:v>0.36668896321070626</c:v>
                </c:pt>
                <c:pt idx="2364">
                  <c:v>0.36966555183946692</c:v>
                </c:pt>
                <c:pt idx="2365">
                  <c:v>0.37367892976588929</c:v>
                </c:pt>
                <c:pt idx="2366">
                  <c:v>0.37561872909699145</c:v>
                </c:pt>
                <c:pt idx="2367">
                  <c:v>0.37675585284280938</c:v>
                </c:pt>
                <c:pt idx="2368">
                  <c:v>0.37668896321070633</c:v>
                </c:pt>
                <c:pt idx="2369">
                  <c:v>0.37515050167224379</c:v>
                </c:pt>
                <c:pt idx="2370">
                  <c:v>0.37217391304347996</c:v>
                </c:pt>
                <c:pt idx="2371">
                  <c:v>0.36943143812709028</c:v>
                </c:pt>
                <c:pt idx="2372">
                  <c:v>0.36535117056856187</c:v>
                </c:pt>
                <c:pt idx="2373">
                  <c:v>0.36344481605351181</c:v>
                </c:pt>
                <c:pt idx="2374">
                  <c:v>0.36003344481605354</c:v>
                </c:pt>
                <c:pt idx="2375">
                  <c:v>0.35752508361204255</c:v>
                </c:pt>
                <c:pt idx="2376">
                  <c:v>0.3554515050167224</c:v>
                </c:pt>
                <c:pt idx="2377">
                  <c:v>0.355117056856186</c:v>
                </c:pt>
                <c:pt idx="2378">
                  <c:v>0.35401337792642296</c:v>
                </c:pt>
                <c:pt idx="2379">
                  <c:v>0.35394648829431608</c:v>
                </c:pt>
                <c:pt idx="2380">
                  <c:v>0.35595317725752662</c:v>
                </c:pt>
                <c:pt idx="2381">
                  <c:v>0.35839464882943295</c:v>
                </c:pt>
                <c:pt idx="2382">
                  <c:v>0.36311036789297957</c:v>
                </c:pt>
                <c:pt idx="2383">
                  <c:v>0.36635451505016925</c:v>
                </c:pt>
                <c:pt idx="2384">
                  <c:v>0.36692307692307863</c:v>
                </c:pt>
                <c:pt idx="2385">
                  <c:v>0.3677257525083612</c:v>
                </c:pt>
                <c:pt idx="2386">
                  <c:v>0.36859531772575282</c:v>
                </c:pt>
                <c:pt idx="2387">
                  <c:v>0.36849498327759472</c:v>
                </c:pt>
                <c:pt idx="2388">
                  <c:v>0.36799331103678934</c:v>
                </c:pt>
                <c:pt idx="2389">
                  <c:v>0.36377926421404927</c:v>
                </c:pt>
                <c:pt idx="2390">
                  <c:v>0.36100334448160526</c:v>
                </c:pt>
                <c:pt idx="2391">
                  <c:v>0.35638795986622251</c:v>
                </c:pt>
                <c:pt idx="2392">
                  <c:v>0.35384615384615387</c:v>
                </c:pt>
                <c:pt idx="2393">
                  <c:v>0.35224080267558533</c:v>
                </c:pt>
                <c:pt idx="2394">
                  <c:v>0.35080267558528677</c:v>
                </c:pt>
                <c:pt idx="2395">
                  <c:v>0.35100334448160525</c:v>
                </c:pt>
                <c:pt idx="2396">
                  <c:v>0.35117056856187445</c:v>
                </c:pt>
                <c:pt idx="2397">
                  <c:v>0.35304347826087112</c:v>
                </c:pt>
                <c:pt idx="2398">
                  <c:v>0.35555183946488428</c:v>
                </c:pt>
                <c:pt idx="2399">
                  <c:v>0.35876254180602007</c:v>
                </c:pt>
                <c:pt idx="2400">
                  <c:v>0.36478260869565454</c:v>
                </c:pt>
                <c:pt idx="2401">
                  <c:v>0.36705685618729234</c:v>
                </c:pt>
                <c:pt idx="2402">
                  <c:v>0.36913043478260882</c:v>
                </c:pt>
                <c:pt idx="2403">
                  <c:v>0.36892976588629062</c:v>
                </c:pt>
                <c:pt idx="2404">
                  <c:v>0.36829431438127092</c:v>
                </c:pt>
                <c:pt idx="2405">
                  <c:v>0.36628762541806031</c:v>
                </c:pt>
                <c:pt idx="2406">
                  <c:v>0.36414715719063545</c:v>
                </c:pt>
                <c:pt idx="2407">
                  <c:v>0.36538461538462014</c:v>
                </c:pt>
                <c:pt idx="2408">
                  <c:v>0.36331103678929788</c:v>
                </c:pt>
                <c:pt idx="2409">
                  <c:v>0.35986622073578728</c:v>
                </c:pt>
                <c:pt idx="2410">
                  <c:v>0.35618729096990204</c:v>
                </c:pt>
                <c:pt idx="2411">
                  <c:v>0.35280936454849532</c:v>
                </c:pt>
                <c:pt idx="2412">
                  <c:v>0.35431438127090648</c:v>
                </c:pt>
                <c:pt idx="2413">
                  <c:v>0.35555183946488428</c:v>
                </c:pt>
                <c:pt idx="2414">
                  <c:v>0.35765886287625615</c:v>
                </c:pt>
                <c:pt idx="2415">
                  <c:v>0.35969899665551841</c:v>
                </c:pt>
                <c:pt idx="2416">
                  <c:v>0.36137123745819399</c:v>
                </c:pt>
                <c:pt idx="2417">
                  <c:v>0.3649498327759198</c:v>
                </c:pt>
                <c:pt idx="2418">
                  <c:v>0.36698996655518551</c:v>
                </c:pt>
                <c:pt idx="2419">
                  <c:v>0.37127090301003518</c:v>
                </c:pt>
                <c:pt idx="2420">
                  <c:v>0.37304347826087153</c:v>
                </c:pt>
                <c:pt idx="2421">
                  <c:v>0.37414715719063546</c:v>
                </c:pt>
                <c:pt idx="2422">
                  <c:v>0.37722408026756094</c:v>
                </c:pt>
                <c:pt idx="2423">
                  <c:v>0.37625418060200688</c:v>
                </c:pt>
                <c:pt idx="2424">
                  <c:v>0.37317725752508368</c:v>
                </c:pt>
                <c:pt idx="2425">
                  <c:v>0.36903010033445077</c:v>
                </c:pt>
                <c:pt idx="2426">
                  <c:v>0.36448160535117236</c:v>
                </c:pt>
                <c:pt idx="2427">
                  <c:v>0.36090301003344488</c:v>
                </c:pt>
                <c:pt idx="2428">
                  <c:v>0.35668896321070587</c:v>
                </c:pt>
                <c:pt idx="2429">
                  <c:v>0.35220735785953183</c:v>
                </c:pt>
                <c:pt idx="2430">
                  <c:v>0.35147157190635653</c:v>
                </c:pt>
                <c:pt idx="2431">
                  <c:v>0.35468227424749404</c:v>
                </c:pt>
                <c:pt idx="2432">
                  <c:v>0.35364548494983411</c:v>
                </c:pt>
                <c:pt idx="2433">
                  <c:v>0.35535117056856191</c:v>
                </c:pt>
                <c:pt idx="2434">
                  <c:v>0.35678929765886452</c:v>
                </c:pt>
                <c:pt idx="2435">
                  <c:v>0.35742474916388262</c:v>
                </c:pt>
                <c:pt idx="2436">
                  <c:v>0.35959866220735992</c:v>
                </c:pt>
                <c:pt idx="2437">
                  <c:v>0.36163879598662391</c:v>
                </c:pt>
                <c:pt idx="2438">
                  <c:v>0.36548494983277896</c:v>
                </c:pt>
                <c:pt idx="2439">
                  <c:v>0.36869565217391304</c:v>
                </c:pt>
                <c:pt idx="2440">
                  <c:v>0.36976588628762708</c:v>
                </c:pt>
                <c:pt idx="2441">
                  <c:v>0.36949832775919866</c:v>
                </c:pt>
                <c:pt idx="2442">
                  <c:v>0.3694648829431465</c:v>
                </c:pt>
                <c:pt idx="2443">
                  <c:v>0.36698996655518551</c:v>
                </c:pt>
                <c:pt idx="2444">
                  <c:v>0.36451505016722408</c:v>
                </c:pt>
                <c:pt idx="2445">
                  <c:v>0.35956521739130437</c:v>
                </c:pt>
                <c:pt idx="2446">
                  <c:v>0.35555183946488428</c:v>
                </c:pt>
                <c:pt idx="2447">
                  <c:v>0.35240802675585486</c:v>
                </c:pt>
                <c:pt idx="2448">
                  <c:v>0.3496989966555184</c:v>
                </c:pt>
                <c:pt idx="2449">
                  <c:v>0.34879598662207362</c:v>
                </c:pt>
                <c:pt idx="2450">
                  <c:v>0.3477591973244164</c:v>
                </c:pt>
                <c:pt idx="2451">
                  <c:v>0.34886287625418327</c:v>
                </c:pt>
                <c:pt idx="2452">
                  <c:v>0.35023411371237456</c:v>
                </c:pt>
                <c:pt idx="2453">
                  <c:v>0.35250836120401635</c:v>
                </c:pt>
                <c:pt idx="2454">
                  <c:v>0.35628762541806031</c:v>
                </c:pt>
                <c:pt idx="2455">
                  <c:v>0.35946488294314627</c:v>
                </c:pt>
                <c:pt idx="2456">
                  <c:v>0.36515050167224344</c:v>
                </c:pt>
                <c:pt idx="2457">
                  <c:v>0.36688963210702513</c:v>
                </c:pt>
                <c:pt idx="2458">
                  <c:v>0.36973244147157175</c:v>
                </c:pt>
                <c:pt idx="2459">
                  <c:v>0.37224080267558535</c:v>
                </c:pt>
                <c:pt idx="2460">
                  <c:v>0.37123745819397974</c:v>
                </c:pt>
                <c:pt idx="2461">
                  <c:v>0.37046822742475166</c:v>
                </c:pt>
                <c:pt idx="2462">
                  <c:v>0.36769230769230782</c:v>
                </c:pt>
                <c:pt idx="2463">
                  <c:v>0.36344481605351181</c:v>
                </c:pt>
                <c:pt idx="2464">
                  <c:v>0.35896321070234138</c:v>
                </c:pt>
                <c:pt idx="2465">
                  <c:v>0.35665551839465115</c:v>
                </c:pt>
                <c:pt idx="2466">
                  <c:v>0.3534448160535118</c:v>
                </c:pt>
                <c:pt idx="2467">
                  <c:v>0.35056856187291269</c:v>
                </c:pt>
                <c:pt idx="2468">
                  <c:v>0.34892976588629004</c:v>
                </c:pt>
                <c:pt idx="2469">
                  <c:v>0.34943143812709027</c:v>
                </c:pt>
                <c:pt idx="2470">
                  <c:v>0.35063545150501674</c:v>
                </c:pt>
                <c:pt idx="2471">
                  <c:v>0.35324414715719066</c:v>
                </c:pt>
                <c:pt idx="2472">
                  <c:v>0.35505016722408311</c:v>
                </c:pt>
                <c:pt idx="2473">
                  <c:v>0.35866220735786269</c:v>
                </c:pt>
                <c:pt idx="2474">
                  <c:v>0.362742474916388</c:v>
                </c:pt>
                <c:pt idx="2475">
                  <c:v>0.36719063545150499</c:v>
                </c:pt>
                <c:pt idx="2476">
                  <c:v>0.36892976588629062</c:v>
                </c:pt>
                <c:pt idx="2477">
                  <c:v>0.37123745819397974</c:v>
                </c:pt>
                <c:pt idx="2478">
                  <c:v>0.37173913043478263</c:v>
                </c:pt>
                <c:pt idx="2479">
                  <c:v>0.3707023411371238</c:v>
                </c:pt>
                <c:pt idx="2480">
                  <c:v>0.37153846153846393</c:v>
                </c:pt>
                <c:pt idx="2481">
                  <c:v>0.36879598662207358</c:v>
                </c:pt>
                <c:pt idx="2482">
                  <c:v>0.36655518394648984</c:v>
                </c:pt>
                <c:pt idx="2483">
                  <c:v>0.36290969899665793</c:v>
                </c:pt>
                <c:pt idx="2484">
                  <c:v>0.35903010033445054</c:v>
                </c:pt>
                <c:pt idx="2485">
                  <c:v>0.35795986622073711</c:v>
                </c:pt>
                <c:pt idx="2486">
                  <c:v>0.35581939799331302</c:v>
                </c:pt>
                <c:pt idx="2487">
                  <c:v>0.35685618729097296</c:v>
                </c:pt>
                <c:pt idx="2488">
                  <c:v>0.35558528428093777</c:v>
                </c:pt>
                <c:pt idx="2489">
                  <c:v>0.35638795986622251</c:v>
                </c:pt>
                <c:pt idx="2490">
                  <c:v>0.35926421404682285</c:v>
                </c:pt>
                <c:pt idx="2491">
                  <c:v>0.36173913043478229</c:v>
                </c:pt>
                <c:pt idx="2492">
                  <c:v>0.36581939799331303</c:v>
                </c:pt>
                <c:pt idx="2493">
                  <c:v>0.36759197324414966</c:v>
                </c:pt>
                <c:pt idx="2494">
                  <c:v>0.36949832775919866</c:v>
                </c:pt>
                <c:pt idx="2495">
                  <c:v>0.37066889632107225</c:v>
                </c:pt>
                <c:pt idx="2496">
                  <c:v>0.37137123745819395</c:v>
                </c:pt>
                <c:pt idx="2497">
                  <c:v>0.37066889632107225</c:v>
                </c:pt>
                <c:pt idx="2498">
                  <c:v>0.37016722408026781</c:v>
                </c:pt>
                <c:pt idx="2499">
                  <c:v>0.36889632107023562</c:v>
                </c:pt>
                <c:pt idx="2500">
                  <c:v>0.36715719063545182</c:v>
                </c:pt>
                <c:pt idx="2501">
                  <c:v>0.36491638795987102</c:v>
                </c:pt>
                <c:pt idx="2502">
                  <c:v>0.36304347826087136</c:v>
                </c:pt>
                <c:pt idx="2503">
                  <c:v>0.36083612040133645</c:v>
                </c:pt>
                <c:pt idx="2504">
                  <c:v>0.35909698996655715</c:v>
                </c:pt>
                <c:pt idx="2505">
                  <c:v>0.35879598662207357</c:v>
                </c:pt>
                <c:pt idx="2506">
                  <c:v>0.35906354515050182</c:v>
                </c:pt>
                <c:pt idx="2507">
                  <c:v>0.36160535117056858</c:v>
                </c:pt>
                <c:pt idx="2508">
                  <c:v>0.36311036789297957</c:v>
                </c:pt>
                <c:pt idx="2509">
                  <c:v>0.36628762541806031</c:v>
                </c:pt>
                <c:pt idx="2510">
                  <c:v>0.37003344481605355</c:v>
                </c:pt>
                <c:pt idx="2511">
                  <c:v>0.37351170568562064</c:v>
                </c:pt>
                <c:pt idx="2512">
                  <c:v>0.37719063545150505</c:v>
                </c:pt>
                <c:pt idx="2513">
                  <c:v>0.37892976588629068</c:v>
                </c:pt>
                <c:pt idx="2514">
                  <c:v>0.37996655518394951</c:v>
                </c:pt>
                <c:pt idx="2515">
                  <c:v>0.38260869565217592</c:v>
                </c:pt>
                <c:pt idx="2516">
                  <c:v>0.38307692307692526</c:v>
                </c:pt>
                <c:pt idx="2517">
                  <c:v>0.38073578595317731</c:v>
                </c:pt>
                <c:pt idx="2518">
                  <c:v>0.37993311036789446</c:v>
                </c:pt>
                <c:pt idx="2519">
                  <c:v>0.37715719063545283</c:v>
                </c:pt>
                <c:pt idx="2520">
                  <c:v>0.37331103678929906</c:v>
                </c:pt>
                <c:pt idx="2521">
                  <c:v>0.36903010033445077</c:v>
                </c:pt>
                <c:pt idx="2522">
                  <c:v>0.3659197324414718</c:v>
                </c:pt>
                <c:pt idx="2523">
                  <c:v>0.36287625418060437</c:v>
                </c:pt>
                <c:pt idx="2524">
                  <c:v>0.36197324414715731</c:v>
                </c:pt>
                <c:pt idx="2525">
                  <c:v>0.36294314381270931</c:v>
                </c:pt>
                <c:pt idx="2526">
                  <c:v>0.36367892976588923</c:v>
                </c:pt>
                <c:pt idx="2527">
                  <c:v>0.36652173913043634</c:v>
                </c:pt>
                <c:pt idx="2528">
                  <c:v>0.36879598662207358</c:v>
                </c:pt>
                <c:pt idx="2529">
                  <c:v>0.37297658862876493</c:v>
                </c:pt>
                <c:pt idx="2530">
                  <c:v>0.37478260869565477</c:v>
                </c:pt>
                <c:pt idx="2531">
                  <c:v>0.37892976588629068</c:v>
                </c:pt>
                <c:pt idx="2532">
                  <c:v>0.38478260869565523</c:v>
                </c:pt>
                <c:pt idx="2533">
                  <c:v>0.38488294314381666</c:v>
                </c:pt>
                <c:pt idx="2534">
                  <c:v>0.38769230769230906</c:v>
                </c:pt>
                <c:pt idx="2535">
                  <c:v>0.38983277591973592</c:v>
                </c:pt>
                <c:pt idx="2536">
                  <c:v>0.38933110367892981</c:v>
                </c:pt>
                <c:pt idx="2537">
                  <c:v>0.38618729096990267</c:v>
                </c:pt>
                <c:pt idx="2538">
                  <c:v>0.38200668896321316</c:v>
                </c:pt>
                <c:pt idx="2539">
                  <c:v>0.37836120401337797</c:v>
                </c:pt>
                <c:pt idx="2540">
                  <c:v>0.37511705685618729</c:v>
                </c:pt>
                <c:pt idx="2541">
                  <c:v>0.37274247491638796</c:v>
                </c:pt>
                <c:pt idx="2542">
                  <c:v>0.37819397993311038</c:v>
                </c:pt>
                <c:pt idx="2543">
                  <c:v>0.38297658862876505</c:v>
                </c:pt>
                <c:pt idx="2544">
                  <c:v>0.39234113712374752</c:v>
                </c:pt>
                <c:pt idx="2545">
                  <c:v>0.39919732441471578</c:v>
                </c:pt>
                <c:pt idx="2546">
                  <c:v>0.40528428093645652</c:v>
                </c:pt>
                <c:pt idx="2547">
                  <c:v>0.41200668896321246</c:v>
                </c:pt>
                <c:pt idx="2548">
                  <c:v>0.4162876254180603</c:v>
                </c:pt>
                <c:pt idx="2549">
                  <c:v>0.41705685618729132</c:v>
                </c:pt>
                <c:pt idx="2550">
                  <c:v>0.42177257525083883</c:v>
                </c:pt>
                <c:pt idx="2551">
                  <c:v>0.42464882943143811</c:v>
                </c:pt>
                <c:pt idx="2552">
                  <c:v>0.42715719063545182</c:v>
                </c:pt>
                <c:pt idx="2553">
                  <c:v>0.42675585284280937</c:v>
                </c:pt>
                <c:pt idx="2554">
                  <c:v>0.42244147157190637</c:v>
                </c:pt>
                <c:pt idx="2555">
                  <c:v>0.41906354515050181</c:v>
                </c:pt>
                <c:pt idx="2556">
                  <c:v>0.41327759197324654</c:v>
                </c:pt>
                <c:pt idx="2557">
                  <c:v>0.40745819397993555</c:v>
                </c:pt>
                <c:pt idx="2558">
                  <c:v>0.4025083612040164</c:v>
                </c:pt>
                <c:pt idx="2559">
                  <c:v>0.39896321070234314</c:v>
                </c:pt>
                <c:pt idx="2560">
                  <c:v>0.39301003344481872</c:v>
                </c:pt>
                <c:pt idx="2561">
                  <c:v>0.38755852842809368</c:v>
                </c:pt>
                <c:pt idx="2562">
                  <c:v>0.38297658862876505</c:v>
                </c:pt>
                <c:pt idx="2563">
                  <c:v>0.38287625418060495</c:v>
                </c:pt>
                <c:pt idx="2564">
                  <c:v>0.38163879598662426</c:v>
                </c:pt>
                <c:pt idx="2565">
                  <c:v>0.38150501672240938</c:v>
                </c:pt>
                <c:pt idx="2566">
                  <c:v>0.38254180602006732</c:v>
                </c:pt>
                <c:pt idx="2567">
                  <c:v>0.38391304347826088</c:v>
                </c:pt>
                <c:pt idx="2568">
                  <c:v>0.38652173913043675</c:v>
                </c:pt>
                <c:pt idx="2569">
                  <c:v>0.38745819397993619</c:v>
                </c:pt>
                <c:pt idx="2570">
                  <c:v>0.38809364548495134</c:v>
                </c:pt>
                <c:pt idx="2571">
                  <c:v>0.39080267558528758</c:v>
                </c:pt>
                <c:pt idx="2572">
                  <c:v>0.3920066889632135</c:v>
                </c:pt>
                <c:pt idx="2573">
                  <c:v>0.39204013377926689</c:v>
                </c:pt>
                <c:pt idx="2574">
                  <c:v>0.38832775919732687</c:v>
                </c:pt>
                <c:pt idx="2575">
                  <c:v>0.38401337792642376</c:v>
                </c:pt>
                <c:pt idx="2576">
                  <c:v>0.38006688963210955</c:v>
                </c:pt>
                <c:pt idx="2577">
                  <c:v>0.3752173913043505</c:v>
                </c:pt>
                <c:pt idx="2578">
                  <c:v>0.36936454849498485</c:v>
                </c:pt>
                <c:pt idx="2579">
                  <c:v>0.36478260869565454</c:v>
                </c:pt>
                <c:pt idx="2580">
                  <c:v>0.36020066889632107</c:v>
                </c:pt>
                <c:pt idx="2581">
                  <c:v>0.35933110367892984</c:v>
                </c:pt>
                <c:pt idx="2582">
                  <c:v>0.35816053511705886</c:v>
                </c:pt>
                <c:pt idx="2583">
                  <c:v>0.35742474916388262</c:v>
                </c:pt>
                <c:pt idx="2584">
                  <c:v>0.35926421404682285</c:v>
                </c:pt>
                <c:pt idx="2585">
                  <c:v>0.36244147157190637</c:v>
                </c:pt>
                <c:pt idx="2586">
                  <c:v>0.36421404682274383</c:v>
                </c:pt>
                <c:pt idx="2587">
                  <c:v>0.36836120401337791</c:v>
                </c:pt>
                <c:pt idx="2588">
                  <c:v>0.37050167224080505</c:v>
                </c:pt>
                <c:pt idx="2589">
                  <c:v>0.37297658862876493</c:v>
                </c:pt>
                <c:pt idx="2590">
                  <c:v>0.37732441471572115</c:v>
                </c:pt>
                <c:pt idx="2591">
                  <c:v>0.37876254180602031</c:v>
                </c:pt>
                <c:pt idx="2592">
                  <c:v>0.38016722408026782</c:v>
                </c:pt>
                <c:pt idx="2593">
                  <c:v>0.3793311036789298</c:v>
                </c:pt>
                <c:pt idx="2594">
                  <c:v>0.37822742474916388</c:v>
                </c:pt>
                <c:pt idx="2595">
                  <c:v>0.37551839464883113</c:v>
                </c:pt>
                <c:pt idx="2596">
                  <c:v>0.37193979933110388</c:v>
                </c:pt>
                <c:pt idx="2597">
                  <c:v>0.3691973244147157</c:v>
                </c:pt>
                <c:pt idx="2598">
                  <c:v>0.36698996655518551</c:v>
                </c:pt>
                <c:pt idx="2599">
                  <c:v>0.36558528428093795</c:v>
                </c:pt>
                <c:pt idx="2600">
                  <c:v>0.36364548494983434</c:v>
                </c:pt>
                <c:pt idx="2601">
                  <c:v>0.36401337792642308</c:v>
                </c:pt>
                <c:pt idx="2602">
                  <c:v>0.36478260869565454</c:v>
                </c:pt>
                <c:pt idx="2603">
                  <c:v>0.36682274247491842</c:v>
                </c:pt>
                <c:pt idx="2604">
                  <c:v>0.36896321070234267</c:v>
                </c:pt>
                <c:pt idx="2605">
                  <c:v>0.3717056856187293</c:v>
                </c:pt>
                <c:pt idx="2606">
                  <c:v>0.37518394648829434</c:v>
                </c:pt>
                <c:pt idx="2607">
                  <c:v>0.37862876254180855</c:v>
                </c:pt>
                <c:pt idx="2608">
                  <c:v>0.38207357859531782</c:v>
                </c:pt>
                <c:pt idx="2609">
                  <c:v>0.38578595317726022</c:v>
                </c:pt>
                <c:pt idx="2610">
                  <c:v>0.38993311036789474</c:v>
                </c:pt>
                <c:pt idx="2611">
                  <c:v>0.39464882943143831</c:v>
                </c:pt>
                <c:pt idx="2612">
                  <c:v>0.39668896321070651</c:v>
                </c:pt>
                <c:pt idx="2613">
                  <c:v>0.395886287625422</c:v>
                </c:pt>
                <c:pt idx="2614">
                  <c:v>0.39545150501672288</c:v>
                </c:pt>
                <c:pt idx="2615">
                  <c:v>0.3920066889632135</c:v>
                </c:pt>
                <c:pt idx="2616">
                  <c:v>0.38772575250836122</c:v>
                </c:pt>
                <c:pt idx="2617">
                  <c:v>0.383377926421406</c:v>
                </c:pt>
                <c:pt idx="2618">
                  <c:v>0.37969899665551848</c:v>
                </c:pt>
                <c:pt idx="2619">
                  <c:v>0.37478260869565477</c:v>
                </c:pt>
                <c:pt idx="2620">
                  <c:v>0.37254180602006687</c:v>
                </c:pt>
                <c:pt idx="2621">
                  <c:v>0.37086956521739423</c:v>
                </c:pt>
                <c:pt idx="2622">
                  <c:v>0.370434782608697</c:v>
                </c:pt>
                <c:pt idx="2623">
                  <c:v>0.3688294314381273</c:v>
                </c:pt>
                <c:pt idx="2624">
                  <c:v>0.37040133779264506</c:v>
                </c:pt>
                <c:pt idx="2625">
                  <c:v>0.37083612040133779</c:v>
                </c:pt>
                <c:pt idx="2626">
                  <c:v>0.37147157190635688</c:v>
                </c:pt>
                <c:pt idx="2627">
                  <c:v>0.37321070234113718</c:v>
                </c:pt>
                <c:pt idx="2628">
                  <c:v>0.37709030100334601</c:v>
                </c:pt>
                <c:pt idx="2629">
                  <c:v>0.38207357859531782</c:v>
                </c:pt>
                <c:pt idx="2630">
                  <c:v>0.38521739130435079</c:v>
                </c:pt>
                <c:pt idx="2631">
                  <c:v>0.38645484949832781</c:v>
                </c:pt>
                <c:pt idx="2632">
                  <c:v>0.38692307692307898</c:v>
                </c:pt>
                <c:pt idx="2633">
                  <c:v>0.38675585284281072</c:v>
                </c:pt>
                <c:pt idx="2634">
                  <c:v>0.3889966555183948</c:v>
                </c:pt>
                <c:pt idx="2635">
                  <c:v>0.38675585284281072</c:v>
                </c:pt>
                <c:pt idx="2636">
                  <c:v>0.38769230769230906</c:v>
                </c:pt>
                <c:pt idx="2637">
                  <c:v>0.3836789297658893</c:v>
                </c:pt>
                <c:pt idx="2638">
                  <c:v>0.37946488294314679</c:v>
                </c:pt>
                <c:pt idx="2639">
                  <c:v>0.37491638795987103</c:v>
                </c:pt>
                <c:pt idx="2640">
                  <c:v>0.37066889632107225</c:v>
                </c:pt>
                <c:pt idx="2641">
                  <c:v>0.36749163879598662</c:v>
                </c:pt>
                <c:pt idx="2642">
                  <c:v>0.36652173913043634</c:v>
                </c:pt>
                <c:pt idx="2643">
                  <c:v>0.36759197324414966</c:v>
                </c:pt>
                <c:pt idx="2644">
                  <c:v>0.36896321070234267</c:v>
                </c:pt>
                <c:pt idx="2645">
                  <c:v>0.37280936454849645</c:v>
                </c:pt>
                <c:pt idx="2646">
                  <c:v>0.37494983277591981</c:v>
                </c:pt>
                <c:pt idx="2647">
                  <c:v>0.38023411371237481</c:v>
                </c:pt>
                <c:pt idx="2648">
                  <c:v>0.38535117056856188</c:v>
                </c:pt>
                <c:pt idx="2649">
                  <c:v>0.38889632107023614</c:v>
                </c:pt>
                <c:pt idx="2650">
                  <c:v>0.39163879598662443</c:v>
                </c:pt>
                <c:pt idx="2651">
                  <c:v>0.39494983277591988</c:v>
                </c:pt>
                <c:pt idx="2652">
                  <c:v>0.39722408026756156</c:v>
                </c:pt>
                <c:pt idx="2653">
                  <c:v>0.39826086956522005</c:v>
                </c:pt>
                <c:pt idx="2654">
                  <c:v>0.39872909698996928</c:v>
                </c:pt>
                <c:pt idx="2655">
                  <c:v>0.39675585284281084</c:v>
                </c:pt>
                <c:pt idx="2656">
                  <c:v>0.39555183946488515</c:v>
                </c:pt>
                <c:pt idx="2657">
                  <c:v>0.3924080267558559</c:v>
                </c:pt>
                <c:pt idx="2658">
                  <c:v>0.38879598662207382</c:v>
                </c:pt>
                <c:pt idx="2659">
                  <c:v>0.38397993311037038</c:v>
                </c:pt>
                <c:pt idx="2660">
                  <c:v>0.37993311036789446</c:v>
                </c:pt>
                <c:pt idx="2661">
                  <c:v>0.37652173913043646</c:v>
                </c:pt>
                <c:pt idx="2662">
                  <c:v>0.37294314381270932</c:v>
                </c:pt>
                <c:pt idx="2663">
                  <c:v>0.37277591973244451</c:v>
                </c:pt>
                <c:pt idx="2664">
                  <c:v>0.37257525083612025</c:v>
                </c:pt>
                <c:pt idx="2665">
                  <c:v>0.37190635451505138</c:v>
                </c:pt>
                <c:pt idx="2666">
                  <c:v>0.37404682274247691</c:v>
                </c:pt>
                <c:pt idx="2667">
                  <c:v>0.37862876254180855</c:v>
                </c:pt>
                <c:pt idx="2668">
                  <c:v>0.38137123745819401</c:v>
                </c:pt>
                <c:pt idx="2669">
                  <c:v>0.38394648829431688</c:v>
                </c:pt>
                <c:pt idx="2670">
                  <c:v>0.3894648829431468</c:v>
                </c:pt>
                <c:pt idx="2671">
                  <c:v>0.39220735785953181</c:v>
                </c:pt>
                <c:pt idx="2672">
                  <c:v>0.39418060200669097</c:v>
                </c:pt>
                <c:pt idx="2673">
                  <c:v>0.39892976588629103</c:v>
                </c:pt>
                <c:pt idx="2674">
                  <c:v>0.39866220735786367</c:v>
                </c:pt>
                <c:pt idx="2675">
                  <c:v>0.39729096989966955</c:v>
                </c:pt>
                <c:pt idx="2676">
                  <c:v>0.39732441471572177</c:v>
                </c:pt>
                <c:pt idx="2677">
                  <c:v>0.39505016722408426</c:v>
                </c:pt>
                <c:pt idx="2678">
                  <c:v>0.3910033444816054</c:v>
                </c:pt>
                <c:pt idx="2679">
                  <c:v>0.38762541806020218</c:v>
                </c:pt>
                <c:pt idx="2680">
                  <c:v>0.3822073578595318</c:v>
                </c:pt>
                <c:pt idx="2681">
                  <c:v>0.37789297658863064</c:v>
                </c:pt>
                <c:pt idx="2682">
                  <c:v>0.37411371237458363</c:v>
                </c:pt>
                <c:pt idx="2683">
                  <c:v>0.3691973244147157</c:v>
                </c:pt>
                <c:pt idx="2684">
                  <c:v>0.3692642140468228</c:v>
                </c:pt>
                <c:pt idx="2685">
                  <c:v>0.373812709030103</c:v>
                </c:pt>
                <c:pt idx="2686">
                  <c:v>0.37725752508361232</c:v>
                </c:pt>
                <c:pt idx="2687">
                  <c:v>0.38127090301003513</c:v>
                </c:pt>
                <c:pt idx="2688">
                  <c:v>0.38247491638796383</c:v>
                </c:pt>
                <c:pt idx="2689">
                  <c:v>0.38515050167224379</c:v>
                </c:pt>
                <c:pt idx="2690">
                  <c:v>0.39056856187291378</c:v>
                </c:pt>
                <c:pt idx="2691">
                  <c:v>0.39424749163879602</c:v>
                </c:pt>
                <c:pt idx="2692">
                  <c:v>0.39923076923077189</c:v>
                </c:pt>
                <c:pt idx="2693">
                  <c:v>0.40010033444816029</c:v>
                </c:pt>
                <c:pt idx="2694">
                  <c:v>0.40277591973244348</c:v>
                </c:pt>
                <c:pt idx="2695">
                  <c:v>0.40364548494983282</c:v>
                </c:pt>
                <c:pt idx="2696">
                  <c:v>0.40347826086956823</c:v>
                </c:pt>
                <c:pt idx="2697">
                  <c:v>0.39979933110367932</c:v>
                </c:pt>
                <c:pt idx="2698">
                  <c:v>0.39538461538462072</c:v>
                </c:pt>
                <c:pt idx="2699">
                  <c:v>0.39127090301003548</c:v>
                </c:pt>
                <c:pt idx="2700">
                  <c:v>0.38648829431438458</c:v>
                </c:pt>
                <c:pt idx="2701">
                  <c:v>0.37983277591973541</c:v>
                </c:pt>
                <c:pt idx="2702">
                  <c:v>0.37688963210702542</c:v>
                </c:pt>
                <c:pt idx="2703">
                  <c:v>0.37321070234113718</c:v>
                </c:pt>
                <c:pt idx="2704">
                  <c:v>0.36899665551839467</c:v>
                </c:pt>
                <c:pt idx="2705">
                  <c:v>0.36595317725752691</c:v>
                </c:pt>
                <c:pt idx="2706">
                  <c:v>0.36531772575251065</c:v>
                </c:pt>
                <c:pt idx="2707">
                  <c:v>0.3659866220735804</c:v>
                </c:pt>
                <c:pt idx="2708">
                  <c:v>0.36561872909699134</c:v>
                </c:pt>
                <c:pt idx="2709">
                  <c:v>0.36769230769230782</c:v>
                </c:pt>
                <c:pt idx="2710">
                  <c:v>0.36956521739130438</c:v>
                </c:pt>
                <c:pt idx="2711">
                  <c:v>0.37307692307692503</c:v>
                </c:pt>
                <c:pt idx="2712">
                  <c:v>0.3771237458193995</c:v>
                </c:pt>
                <c:pt idx="2713">
                  <c:v>0.38167224080267764</c:v>
                </c:pt>
                <c:pt idx="2714">
                  <c:v>0.38765886287625712</c:v>
                </c:pt>
                <c:pt idx="2715">
                  <c:v>0.38929765886287632</c:v>
                </c:pt>
                <c:pt idx="2716">
                  <c:v>0.39294314381271056</c:v>
                </c:pt>
                <c:pt idx="2717">
                  <c:v>0.39247491638796395</c:v>
                </c:pt>
                <c:pt idx="2718">
                  <c:v>0.3915050167224095</c:v>
                </c:pt>
                <c:pt idx="2719">
                  <c:v>0.39140468227425151</c:v>
                </c:pt>
                <c:pt idx="2720">
                  <c:v>0.38745819397993619</c:v>
                </c:pt>
                <c:pt idx="2721">
                  <c:v>0.38635451505016954</c:v>
                </c:pt>
                <c:pt idx="2722">
                  <c:v>0.38274247491638802</c:v>
                </c:pt>
                <c:pt idx="2723">
                  <c:v>0.37983277591973541</c:v>
                </c:pt>
                <c:pt idx="2724">
                  <c:v>0.37558528428093813</c:v>
                </c:pt>
                <c:pt idx="2725">
                  <c:v>0.37167224080267736</c:v>
                </c:pt>
                <c:pt idx="2726">
                  <c:v>0.3688294314381273</c:v>
                </c:pt>
                <c:pt idx="2727">
                  <c:v>0.36709030100334589</c:v>
                </c:pt>
                <c:pt idx="2728">
                  <c:v>0.36846153846153823</c:v>
                </c:pt>
                <c:pt idx="2729">
                  <c:v>0.36812709030100332</c:v>
                </c:pt>
                <c:pt idx="2730">
                  <c:v>0.37250836120401709</c:v>
                </c:pt>
                <c:pt idx="2731">
                  <c:v>0.37678929765886526</c:v>
                </c:pt>
                <c:pt idx="2732">
                  <c:v>0.37872909698996893</c:v>
                </c:pt>
                <c:pt idx="2733">
                  <c:v>0.38200668896321316</c:v>
                </c:pt>
                <c:pt idx="2734">
                  <c:v>0.38428093645485251</c:v>
                </c:pt>
                <c:pt idx="2735">
                  <c:v>0.38775919732441716</c:v>
                </c:pt>
                <c:pt idx="2736">
                  <c:v>0.3908695652173943</c:v>
                </c:pt>
                <c:pt idx="2737">
                  <c:v>0.39277591973244447</c:v>
                </c:pt>
                <c:pt idx="2738">
                  <c:v>0.39478260869565518</c:v>
                </c:pt>
                <c:pt idx="2739">
                  <c:v>0.39668896321070651</c:v>
                </c:pt>
                <c:pt idx="2740">
                  <c:v>0.39551839464883187</c:v>
                </c:pt>
                <c:pt idx="2741">
                  <c:v>0.39471571906354691</c:v>
                </c:pt>
                <c:pt idx="2742">
                  <c:v>0.39147157190635751</c:v>
                </c:pt>
                <c:pt idx="2743">
                  <c:v>0.38688963210702587</c:v>
                </c:pt>
                <c:pt idx="2744">
                  <c:v>0.38391304347826088</c:v>
                </c:pt>
                <c:pt idx="2745">
                  <c:v>0.38103678929766283</c:v>
                </c:pt>
                <c:pt idx="2746">
                  <c:v>0.37591973244147181</c:v>
                </c:pt>
                <c:pt idx="2747">
                  <c:v>0.37180602006689117</c:v>
                </c:pt>
                <c:pt idx="2748">
                  <c:v>0.37103678929766276</c:v>
                </c:pt>
                <c:pt idx="2749">
                  <c:v>0.3734113712374621</c:v>
                </c:pt>
                <c:pt idx="2750">
                  <c:v>0.37397993311036992</c:v>
                </c:pt>
                <c:pt idx="2751">
                  <c:v>0.37775919732441704</c:v>
                </c:pt>
                <c:pt idx="2752">
                  <c:v>0.38438127090301255</c:v>
                </c:pt>
                <c:pt idx="2753">
                  <c:v>0.38585284280936705</c:v>
                </c:pt>
                <c:pt idx="2754">
                  <c:v>0.39096989966555479</c:v>
                </c:pt>
                <c:pt idx="2755">
                  <c:v>0.39428093645485257</c:v>
                </c:pt>
                <c:pt idx="2756">
                  <c:v>0.40240802675585452</c:v>
                </c:pt>
                <c:pt idx="2757">
                  <c:v>0.4074916387959866</c:v>
                </c:pt>
                <c:pt idx="2758">
                  <c:v>0.40886287625418305</c:v>
                </c:pt>
                <c:pt idx="2759">
                  <c:v>0.41103678929766185</c:v>
                </c:pt>
                <c:pt idx="2760">
                  <c:v>0.41421404682274282</c:v>
                </c:pt>
                <c:pt idx="2761">
                  <c:v>0.41949832775919732</c:v>
                </c:pt>
                <c:pt idx="2762">
                  <c:v>0.42090301003344488</c:v>
                </c:pt>
                <c:pt idx="2763">
                  <c:v>0.41655518394648838</c:v>
                </c:pt>
                <c:pt idx="2764">
                  <c:v>0.41280936454849498</c:v>
                </c:pt>
                <c:pt idx="2765">
                  <c:v>0.40806020066889637</c:v>
                </c:pt>
                <c:pt idx="2766">
                  <c:v>0.40257525083611923</c:v>
                </c:pt>
                <c:pt idx="2767">
                  <c:v>0.39655518394649025</c:v>
                </c:pt>
                <c:pt idx="2768">
                  <c:v>0.39160535117056888</c:v>
                </c:pt>
                <c:pt idx="2769">
                  <c:v>0.3858862876254221</c:v>
                </c:pt>
                <c:pt idx="2770">
                  <c:v>0.38715719063545306</c:v>
                </c:pt>
                <c:pt idx="2771">
                  <c:v>0.38688963210702587</c:v>
                </c:pt>
                <c:pt idx="2772">
                  <c:v>0.38351170568562115</c:v>
                </c:pt>
                <c:pt idx="2773">
                  <c:v>0.38247491638796383</c:v>
                </c:pt>
                <c:pt idx="2774">
                  <c:v>0.38294314381271033</c:v>
                </c:pt>
                <c:pt idx="2775">
                  <c:v>0.38494983277591982</c:v>
                </c:pt>
                <c:pt idx="2776">
                  <c:v>0.38969899665551838</c:v>
                </c:pt>
                <c:pt idx="2777">
                  <c:v>0.39090301003344652</c:v>
                </c:pt>
                <c:pt idx="2778">
                  <c:v>0.39568561872909863</c:v>
                </c:pt>
                <c:pt idx="2779">
                  <c:v>0.40130434782608698</c:v>
                </c:pt>
                <c:pt idx="2780">
                  <c:v>0.4062541806020068</c:v>
                </c:pt>
                <c:pt idx="2781">
                  <c:v>0.41157190635451674</c:v>
                </c:pt>
                <c:pt idx="2782">
                  <c:v>0.41933110367892978</c:v>
                </c:pt>
                <c:pt idx="2783">
                  <c:v>0.42408026755852996</c:v>
                </c:pt>
                <c:pt idx="2784">
                  <c:v>0.42712374581939838</c:v>
                </c:pt>
                <c:pt idx="2785">
                  <c:v>0.42892976588629061</c:v>
                </c:pt>
                <c:pt idx="2786">
                  <c:v>0.42558528428093795</c:v>
                </c:pt>
                <c:pt idx="2787">
                  <c:v>0.42474916387959882</c:v>
                </c:pt>
                <c:pt idx="2788">
                  <c:v>0.42013377926421575</c:v>
                </c:pt>
                <c:pt idx="2789">
                  <c:v>0.41498327759197473</c:v>
                </c:pt>
                <c:pt idx="2790">
                  <c:v>0.40906354515050181</c:v>
                </c:pt>
                <c:pt idx="2791">
                  <c:v>0.40541806020067189</c:v>
                </c:pt>
                <c:pt idx="2792">
                  <c:v>0.4039130434782609</c:v>
                </c:pt>
                <c:pt idx="2793">
                  <c:v>0.40234113712374581</c:v>
                </c:pt>
                <c:pt idx="2794">
                  <c:v>0.40167224080267588</c:v>
                </c:pt>
                <c:pt idx="2795">
                  <c:v>0.40066889632107161</c:v>
                </c:pt>
                <c:pt idx="2796">
                  <c:v>0.40016722408026756</c:v>
                </c:pt>
                <c:pt idx="2797">
                  <c:v>0.40331103678929781</c:v>
                </c:pt>
                <c:pt idx="2798">
                  <c:v>0.40444816053511706</c:v>
                </c:pt>
                <c:pt idx="2799">
                  <c:v>0.40668896321070536</c:v>
                </c:pt>
                <c:pt idx="2800">
                  <c:v>0.40812709030100336</c:v>
                </c:pt>
                <c:pt idx="2801">
                  <c:v>0.41240802675585486</c:v>
                </c:pt>
                <c:pt idx="2802">
                  <c:v>0.41421404682274282</c:v>
                </c:pt>
                <c:pt idx="2803">
                  <c:v>0.41418060200668932</c:v>
                </c:pt>
                <c:pt idx="2804">
                  <c:v>0.41715719063545181</c:v>
                </c:pt>
                <c:pt idx="2805">
                  <c:v>0.41632107023411546</c:v>
                </c:pt>
                <c:pt idx="2806">
                  <c:v>0.41856187290970143</c:v>
                </c:pt>
                <c:pt idx="2807">
                  <c:v>0.41802675585284677</c:v>
                </c:pt>
                <c:pt idx="2808">
                  <c:v>0.41732441471572085</c:v>
                </c:pt>
                <c:pt idx="2809">
                  <c:v>0.41745819397993578</c:v>
                </c:pt>
                <c:pt idx="2810">
                  <c:v>0.41672240802675592</c:v>
                </c:pt>
                <c:pt idx="2811">
                  <c:v>0.41193979933110381</c:v>
                </c:pt>
                <c:pt idx="2812">
                  <c:v>0.40869565217391279</c:v>
                </c:pt>
                <c:pt idx="2813">
                  <c:v>0.41140468227425098</c:v>
                </c:pt>
                <c:pt idx="2814">
                  <c:v>0.40802675585284642</c:v>
                </c:pt>
                <c:pt idx="2815">
                  <c:v>0.4048160535117058</c:v>
                </c:pt>
                <c:pt idx="2816">
                  <c:v>0.40076923076923077</c:v>
                </c:pt>
                <c:pt idx="2817">
                  <c:v>0.39993311036789497</c:v>
                </c:pt>
                <c:pt idx="2818">
                  <c:v>0.40153846153846307</c:v>
                </c:pt>
                <c:pt idx="2819">
                  <c:v>0.40183946488294514</c:v>
                </c:pt>
                <c:pt idx="2820">
                  <c:v>0.40227424749163876</c:v>
                </c:pt>
                <c:pt idx="2821">
                  <c:v>0.40869565217391279</c:v>
                </c:pt>
                <c:pt idx="2822">
                  <c:v>0.41237458193980386</c:v>
                </c:pt>
                <c:pt idx="2823">
                  <c:v>0.41391304347826086</c:v>
                </c:pt>
                <c:pt idx="2824">
                  <c:v>0.41963210702341142</c:v>
                </c:pt>
                <c:pt idx="2825">
                  <c:v>0.42287625418060443</c:v>
                </c:pt>
                <c:pt idx="2826">
                  <c:v>0.42832775919732613</c:v>
                </c:pt>
                <c:pt idx="2827">
                  <c:v>0.43103678929766276</c:v>
                </c:pt>
                <c:pt idx="2828">
                  <c:v>0.43418060200669045</c:v>
                </c:pt>
                <c:pt idx="2829">
                  <c:v>0.43371237458193984</c:v>
                </c:pt>
                <c:pt idx="2830">
                  <c:v>0.43183946488294583</c:v>
                </c:pt>
                <c:pt idx="2831">
                  <c:v>0.43240802675585527</c:v>
                </c:pt>
                <c:pt idx="2832">
                  <c:v>0.42889632107023562</c:v>
                </c:pt>
                <c:pt idx="2833">
                  <c:v>0.42334448160535354</c:v>
                </c:pt>
                <c:pt idx="2834">
                  <c:v>0.41866220735786258</c:v>
                </c:pt>
                <c:pt idx="2835">
                  <c:v>0.41180602006688982</c:v>
                </c:pt>
                <c:pt idx="2836">
                  <c:v>0.40725752508361207</c:v>
                </c:pt>
                <c:pt idx="2837">
                  <c:v>0.40006688963210862</c:v>
                </c:pt>
                <c:pt idx="2838">
                  <c:v>0.39752508361204336</c:v>
                </c:pt>
                <c:pt idx="2839">
                  <c:v>0.39568561872909863</c:v>
                </c:pt>
                <c:pt idx="2840">
                  <c:v>0.39193979933110518</c:v>
                </c:pt>
                <c:pt idx="2841">
                  <c:v>0.39046822742475218</c:v>
                </c:pt>
                <c:pt idx="2842">
                  <c:v>0.38876254180602032</c:v>
                </c:pt>
                <c:pt idx="2843">
                  <c:v>0.39130434782608897</c:v>
                </c:pt>
                <c:pt idx="2844">
                  <c:v>0.39347826086956927</c:v>
                </c:pt>
                <c:pt idx="2845">
                  <c:v>0.39688963210702588</c:v>
                </c:pt>
                <c:pt idx="2846">
                  <c:v>0.39966555183946789</c:v>
                </c:pt>
                <c:pt idx="2847">
                  <c:v>0.40418060200668932</c:v>
                </c:pt>
                <c:pt idx="2848">
                  <c:v>0.40812709030100336</c:v>
                </c:pt>
                <c:pt idx="2849">
                  <c:v>0.41143812709030131</c:v>
                </c:pt>
                <c:pt idx="2850">
                  <c:v>0.41515050167224316</c:v>
                </c:pt>
                <c:pt idx="2851">
                  <c:v>0.4162876254180603</c:v>
                </c:pt>
                <c:pt idx="2852">
                  <c:v>0.41979933110367895</c:v>
                </c:pt>
                <c:pt idx="2853">
                  <c:v>0.42167224080267712</c:v>
                </c:pt>
                <c:pt idx="2854">
                  <c:v>0.42347826086956836</c:v>
                </c:pt>
                <c:pt idx="2855">
                  <c:v>0.42250836120401636</c:v>
                </c:pt>
                <c:pt idx="2856">
                  <c:v>0.42113712374581941</c:v>
                </c:pt>
                <c:pt idx="2857">
                  <c:v>0.41826086956521907</c:v>
                </c:pt>
                <c:pt idx="2858">
                  <c:v>0.41381270903010225</c:v>
                </c:pt>
                <c:pt idx="2859">
                  <c:v>0.40892976588629004</c:v>
                </c:pt>
                <c:pt idx="2860">
                  <c:v>0.40387959866220907</c:v>
                </c:pt>
                <c:pt idx="2861">
                  <c:v>0.40297658862876407</c:v>
                </c:pt>
                <c:pt idx="2862">
                  <c:v>0.39993311036789497</c:v>
                </c:pt>
                <c:pt idx="2863">
                  <c:v>0.40140468227425058</c:v>
                </c:pt>
                <c:pt idx="2864">
                  <c:v>0.40307692307692444</c:v>
                </c:pt>
                <c:pt idx="2865">
                  <c:v>0.40575250836120402</c:v>
                </c:pt>
                <c:pt idx="2866">
                  <c:v>0.40688963210702478</c:v>
                </c:pt>
                <c:pt idx="2867">
                  <c:v>0.41384615384615386</c:v>
                </c:pt>
                <c:pt idx="2868">
                  <c:v>0.42073578595317734</c:v>
                </c:pt>
                <c:pt idx="2869">
                  <c:v>0.42625418060200682</c:v>
                </c:pt>
                <c:pt idx="2870">
                  <c:v>0.43100334448160527</c:v>
                </c:pt>
                <c:pt idx="2871">
                  <c:v>0.43538461538462025</c:v>
                </c:pt>
                <c:pt idx="2872">
                  <c:v>0.43779264214046831</c:v>
                </c:pt>
                <c:pt idx="2873">
                  <c:v>0.44096989966555322</c:v>
                </c:pt>
                <c:pt idx="2874">
                  <c:v>0.44234113712374584</c:v>
                </c:pt>
                <c:pt idx="2875">
                  <c:v>0.44484949832775988</c:v>
                </c:pt>
                <c:pt idx="2876">
                  <c:v>0.44207357859531776</c:v>
                </c:pt>
                <c:pt idx="2877">
                  <c:v>0.44371237458193979</c:v>
                </c:pt>
                <c:pt idx="2878">
                  <c:v>0.44334448160535272</c:v>
                </c:pt>
                <c:pt idx="2879">
                  <c:v>0.43929765886287631</c:v>
                </c:pt>
                <c:pt idx="2880">
                  <c:v>0.44046822742475061</c:v>
                </c:pt>
                <c:pt idx="2881">
                  <c:v>0.43655518394648984</c:v>
                </c:pt>
                <c:pt idx="2882">
                  <c:v>0.42822742474916392</c:v>
                </c:pt>
                <c:pt idx="2883">
                  <c:v>0.42046822742475154</c:v>
                </c:pt>
                <c:pt idx="2884">
                  <c:v>0.41595317725752656</c:v>
                </c:pt>
                <c:pt idx="2885">
                  <c:v>0.41602006688963478</c:v>
                </c:pt>
                <c:pt idx="2886">
                  <c:v>0.41304347826087107</c:v>
                </c:pt>
                <c:pt idx="2887">
                  <c:v>0.41491638795987035</c:v>
                </c:pt>
                <c:pt idx="2888">
                  <c:v>0.41531772575251036</c:v>
                </c:pt>
                <c:pt idx="2889">
                  <c:v>0.41505016722408294</c:v>
                </c:pt>
                <c:pt idx="2890">
                  <c:v>0.41642140468227584</c:v>
                </c:pt>
                <c:pt idx="2891">
                  <c:v>0.42294314381270931</c:v>
                </c:pt>
                <c:pt idx="2892">
                  <c:v>0.42635451505016925</c:v>
                </c:pt>
                <c:pt idx="2893">
                  <c:v>0.42745819397993617</c:v>
                </c:pt>
                <c:pt idx="2894">
                  <c:v>0.43494983277591981</c:v>
                </c:pt>
                <c:pt idx="2895">
                  <c:v>0.4388294314381273</c:v>
                </c:pt>
                <c:pt idx="2896">
                  <c:v>0.44434782608695655</c:v>
                </c:pt>
                <c:pt idx="2897">
                  <c:v>0.44571906354515051</c:v>
                </c:pt>
                <c:pt idx="2898">
                  <c:v>0.44635451505016732</c:v>
                </c:pt>
                <c:pt idx="2899">
                  <c:v>0.44498327759197331</c:v>
                </c:pt>
                <c:pt idx="2900">
                  <c:v>0.44076923076923075</c:v>
                </c:pt>
                <c:pt idx="2901">
                  <c:v>0.43381270903010288</c:v>
                </c:pt>
                <c:pt idx="2902">
                  <c:v>0.42913043478260882</c:v>
                </c:pt>
                <c:pt idx="2903">
                  <c:v>0.42341137123746159</c:v>
                </c:pt>
                <c:pt idx="2904">
                  <c:v>0.41772575250836125</c:v>
                </c:pt>
                <c:pt idx="2905">
                  <c:v>0.41183946488294554</c:v>
                </c:pt>
                <c:pt idx="2906">
                  <c:v>0.40441471571906656</c:v>
                </c:pt>
                <c:pt idx="2907">
                  <c:v>0.39749163879598681</c:v>
                </c:pt>
                <c:pt idx="2908">
                  <c:v>0.39173913043478259</c:v>
                </c:pt>
                <c:pt idx="2909">
                  <c:v>0.38672240802675739</c:v>
                </c:pt>
                <c:pt idx="2910">
                  <c:v>0.38301003344481843</c:v>
                </c:pt>
                <c:pt idx="2911">
                  <c:v>0.38301003344481843</c:v>
                </c:pt>
                <c:pt idx="2912">
                  <c:v>0.38414715719063547</c:v>
                </c:pt>
                <c:pt idx="2913">
                  <c:v>0.38618729096990267</c:v>
                </c:pt>
                <c:pt idx="2914">
                  <c:v>0.38765886287625712</c:v>
                </c:pt>
                <c:pt idx="2915">
                  <c:v>0.39193979933110518</c:v>
                </c:pt>
                <c:pt idx="2916">
                  <c:v>0.39471571906354691</c:v>
                </c:pt>
                <c:pt idx="2917">
                  <c:v>0.39775919732441756</c:v>
                </c:pt>
                <c:pt idx="2918">
                  <c:v>0.40140468227425058</c:v>
                </c:pt>
                <c:pt idx="2919">
                  <c:v>0.40525083612040141</c:v>
                </c:pt>
                <c:pt idx="2920">
                  <c:v>0.40889632107023438</c:v>
                </c:pt>
                <c:pt idx="2921">
                  <c:v>0.40789297658863011</c:v>
                </c:pt>
                <c:pt idx="2922">
                  <c:v>0.40842809364548738</c:v>
                </c:pt>
                <c:pt idx="2923">
                  <c:v>0.40454849498327788</c:v>
                </c:pt>
                <c:pt idx="2924">
                  <c:v>0.39993311036789497</c:v>
                </c:pt>
                <c:pt idx="2925">
                  <c:v>0.39434782608695806</c:v>
                </c:pt>
                <c:pt idx="2926">
                  <c:v>0.39110367892976844</c:v>
                </c:pt>
                <c:pt idx="2927">
                  <c:v>0.38695652173913248</c:v>
                </c:pt>
                <c:pt idx="2928">
                  <c:v>0.38277591973244457</c:v>
                </c:pt>
                <c:pt idx="2929">
                  <c:v>0.37769230769230788</c:v>
                </c:pt>
                <c:pt idx="2930">
                  <c:v>0.37260869565217591</c:v>
                </c:pt>
                <c:pt idx="2931">
                  <c:v>0.37093645484949966</c:v>
                </c:pt>
                <c:pt idx="2932">
                  <c:v>0.36836120401337791</c:v>
                </c:pt>
                <c:pt idx="2933">
                  <c:v>0.3692976588628763</c:v>
                </c:pt>
                <c:pt idx="2934">
                  <c:v>0.36903010033445077</c:v>
                </c:pt>
                <c:pt idx="2935">
                  <c:v>0.37267558528428396</c:v>
                </c:pt>
                <c:pt idx="2936">
                  <c:v>0.37354515050167225</c:v>
                </c:pt>
                <c:pt idx="2937">
                  <c:v>0.37782608695652375</c:v>
                </c:pt>
                <c:pt idx="2938">
                  <c:v>0.38267558528428397</c:v>
                </c:pt>
                <c:pt idx="2939">
                  <c:v>0.38638795986622315</c:v>
                </c:pt>
                <c:pt idx="2940">
                  <c:v>0.39401337792642388</c:v>
                </c:pt>
                <c:pt idx="2941">
                  <c:v>0.40043478260869581</c:v>
                </c:pt>
                <c:pt idx="2942">
                  <c:v>0.40551839464882988</c:v>
                </c:pt>
                <c:pt idx="2943">
                  <c:v>0.41060200668896318</c:v>
                </c:pt>
                <c:pt idx="2944">
                  <c:v>0.41387959866220936</c:v>
                </c:pt>
                <c:pt idx="2945">
                  <c:v>0.41511705685618588</c:v>
                </c:pt>
                <c:pt idx="2946">
                  <c:v>0.41585284280936624</c:v>
                </c:pt>
                <c:pt idx="2947">
                  <c:v>0.41264214046822723</c:v>
                </c:pt>
                <c:pt idx="2948">
                  <c:v>0.41096989966555386</c:v>
                </c:pt>
                <c:pt idx="2949">
                  <c:v>0.40806020066889637</c:v>
                </c:pt>
                <c:pt idx="2950">
                  <c:v>0.40397993311036945</c:v>
                </c:pt>
                <c:pt idx="2951">
                  <c:v>0.39826086956522005</c:v>
                </c:pt>
                <c:pt idx="2952">
                  <c:v>0.39270903010033426</c:v>
                </c:pt>
                <c:pt idx="2953">
                  <c:v>0.38822742474916438</c:v>
                </c:pt>
                <c:pt idx="2954">
                  <c:v>0.3860869565217393</c:v>
                </c:pt>
                <c:pt idx="2955">
                  <c:v>0.38511705685618725</c:v>
                </c:pt>
                <c:pt idx="2956">
                  <c:v>0.38421404682274413</c:v>
                </c:pt>
                <c:pt idx="2957">
                  <c:v>0.38421404682274413</c:v>
                </c:pt>
                <c:pt idx="2958">
                  <c:v>0.38364548494983475</c:v>
                </c:pt>
                <c:pt idx="2959">
                  <c:v>0.38478260869565523</c:v>
                </c:pt>
                <c:pt idx="2960">
                  <c:v>0.38892976588629069</c:v>
                </c:pt>
                <c:pt idx="2961">
                  <c:v>0.39541806020067294</c:v>
                </c:pt>
                <c:pt idx="2962">
                  <c:v>0.40023411371237461</c:v>
                </c:pt>
                <c:pt idx="2963">
                  <c:v>0.40521739130434975</c:v>
                </c:pt>
                <c:pt idx="2964">
                  <c:v>0.41441471571906652</c:v>
                </c:pt>
                <c:pt idx="2965">
                  <c:v>0.42170568561872912</c:v>
                </c:pt>
                <c:pt idx="2966">
                  <c:v>0.42903010033445055</c:v>
                </c:pt>
                <c:pt idx="2967">
                  <c:v>0.43444816053511731</c:v>
                </c:pt>
                <c:pt idx="2968">
                  <c:v>0.43826086956521948</c:v>
                </c:pt>
                <c:pt idx="2969">
                  <c:v>0.43628762541806032</c:v>
                </c:pt>
                <c:pt idx="2970">
                  <c:v>0.43785953177257725</c:v>
                </c:pt>
                <c:pt idx="2971">
                  <c:v>0.43474916387960011</c:v>
                </c:pt>
                <c:pt idx="2972">
                  <c:v>0.43454849498327941</c:v>
                </c:pt>
                <c:pt idx="2973">
                  <c:v>0.43581939799331343</c:v>
                </c:pt>
                <c:pt idx="2974">
                  <c:v>0.434247491638796</c:v>
                </c:pt>
                <c:pt idx="2975">
                  <c:v>0.42906354515050182</c:v>
                </c:pt>
                <c:pt idx="2976">
                  <c:v>0.42578595317725965</c:v>
                </c:pt>
                <c:pt idx="2977">
                  <c:v>0.42006688963210903</c:v>
                </c:pt>
                <c:pt idx="2978">
                  <c:v>0.41464882943143816</c:v>
                </c:pt>
                <c:pt idx="2979">
                  <c:v>0.41130434782608732</c:v>
                </c:pt>
                <c:pt idx="2980">
                  <c:v>0.40946488294314615</c:v>
                </c:pt>
                <c:pt idx="2981">
                  <c:v>0.40909698996655691</c:v>
                </c:pt>
                <c:pt idx="2982">
                  <c:v>0.40973244147157173</c:v>
                </c:pt>
                <c:pt idx="2983">
                  <c:v>0.40826086956521895</c:v>
                </c:pt>
                <c:pt idx="2984">
                  <c:v>0.41033444816053516</c:v>
                </c:pt>
                <c:pt idx="2985">
                  <c:v>0.41297658862876435</c:v>
                </c:pt>
                <c:pt idx="2986">
                  <c:v>0.41836120401337795</c:v>
                </c:pt>
                <c:pt idx="2987">
                  <c:v>0.42311036789297962</c:v>
                </c:pt>
                <c:pt idx="2988">
                  <c:v>0.42722408026756076</c:v>
                </c:pt>
                <c:pt idx="2989">
                  <c:v>0.43080267558528729</c:v>
                </c:pt>
                <c:pt idx="2990">
                  <c:v>0.43454849498327941</c:v>
                </c:pt>
                <c:pt idx="2991">
                  <c:v>0.43765886287625666</c:v>
                </c:pt>
                <c:pt idx="2992">
                  <c:v>0.43789297658863047</c:v>
                </c:pt>
                <c:pt idx="2993">
                  <c:v>0.43916387959866454</c:v>
                </c:pt>
                <c:pt idx="2994">
                  <c:v>0.44000000000000006</c:v>
                </c:pt>
                <c:pt idx="2995">
                  <c:v>0.43759197324414989</c:v>
                </c:pt>
                <c:pt idx="2996">
                  <c:v>0.43528428093645727</c:v>
                </c:pt>
                <c:pt idx="2997">
                  <c:v>0.431337792642142</c:v>
                </c:pt>
                <c:pt idx="2998">
                  <c:v>0.42351170568562047</c:v>
                </c:pt>
                <c:pt idx="2999">
                  <c:v>0.41826086956521907</c:v>
                </c:pt>
                <c:pt idx="3000">
                  <c:v>0.41264214046822723</c:v>
                </c:pt>
                <c:pt idx="3001">
                  <c:v>0.40719063545150475</c:v>
                </c:pt>
                <c:pt idx="3002">
                  <c:v>0.40508361204013377</c:v>
                </c:pt>
                <c:pt idx="3003">
                  <c:v>0.40030100334448393</c:v>
                </c:pt>
                <c:pt idx="3004">
                  <c:v>0.39595317725752743</c:v>
                </c:pt>
                <c:pt idx="3005">
                  <c:v>0.39478260869565518</c:v>
                </c:pt>
                <c:pt idx="3006">
                  <c:v>0.39361204013377932</c:v>
                </c:pt>
                <c:pt idx="3007">
                  <c:v>0.39314381270903032</c:v>
                </c:pt>
                <c:pt idx="3008">
                  <c:v>0.39759197324415019</c:v>
                </c:pt>
                <c:pt idx="3009">
                  <c:v>0.40053511705685635</c:v>
                </c:pt>
                <c:pt idx="3010">
                  <c:v>0.40518394648829426</c:v>
                </c:pt>
                <c:pt idx="3011">
                  <c:v>0.41204013377926596</c:v>
                </c:pt>
                <c:pt idx="3012">
                  <c:v>0.41715719063545181</c:v>
                </c:pt>
                <c:pt idx="3013">
                  <c:v>0.4220735785953178</c:v>
                </c:pt>
                <c:pt idx="3014">
                  <c:v>0.42434782608695681</c:v>
                </c:pt>
                <c:pt idx="3015">
                  <c:v>0.42969899665551842</c:v>
                </c:pt>
                <c:pt idx="3016">
                  <c:v>0.43217391304347996</c:v>
                </c:pt>
                <c:pt idx="3017">
                  <c:v>0.43464882943143818</c:v>
                </c:pt>
                <c:pt idx="3018">
                  <c:v>0.43484949832776165</c:v>
                </c:pt>
                <c:pt idx="3019">
                  <c:v>0.43294314381270932</c:v>
                </c:pt>
                <c:pt idx="3020">
                  <c:v>0.43020066889632108</c:v>
                </c:pt>
                <c:pt idx="3021">
                  <c:v>0.4292642140468228</c:v>
                </c:pt>
                <c:pt idx="3022">
                  <c:v>0.4251505016722435</c:v>
                </c:pt>
                <c:pt idx="3023">
                  <c:v>0.41946488294314616</c:v>
                </c:pt>
                <c:pt idx="3024">
                  <c:v>0.41418060200668932</c:v>
                </c:pt>
                <c:pt idx="3025">
                  <c:v>0.40842809364548738</c:v>
                </c:pt>
                <c:pt idx="3026">
                  <c:v>0.40809364548494986</c:v>
                </c:pt>
                <c:pt idx="3027">
                  <c:v>0.40478260869565391</c:v>
                </c:pt>
                <c:pt idx="3028">
                  <c:v>0.40474916387959881</c:v>
                </c:pt>
                <c:pt idx="3029">
                  <c:v>0.40260869565217527</c:v>
                </c:pt>
                <c:pt idx="3030">
                  <c:v>0.40397993311036945</c:v>
                </c:pt>
                <c:pt idx="3031">
                  <c:v>0.40792642140468466</c:v>
                </c:pt>
                <c:pt idx="3032">
                  <c:v>0.40765886287625591</c:v>
                </c:pt>
                <c:pt idx="3033">
                  <c:v>0.40949832775919731</c:v>
                </c:pt>
                <c:pt idx="3034">
                  <c:v>0.41210702341137123</c:v>
                </c:pt>
                <c:pt idx="3035">
                  <c:v>0.41508361204013378</c:v>
                </c:pt>
                <c:pt idx="3036">
                  <c:v>0.42197324414715731</c:v>
                </c:pt>
                <c:pt idx="3037">
                  <c:v>0.42876254180602008</c:v>
                </c:pt>
                <c:pt idx="3038">
                  <c:v>0.43244147157190638</c:v>
                </c:pt>
                <c:pt idx="3039">
                  <c:v>0.4356521739130465</c:v>
                </c:pt>
                <c:pt idx="3040">
                  <c:v>0.43826086956521948</c:v>
                </c:pt>
                <c:pt idx="3041">
                  <c:v>0.4399665551839495</c:v>
                </c:pt>
                <c:pt idx="3042">
                  <c:v>0.43886287625418363</c:v>
                </c:pt>
                <c:pt idx="3043">
                  <c:v>0.43789297658863047</c:v>
                </c:pt>
                <c:pt idx="3044">
                  <c:v>0.43518394648829434</c:v>
                </c:pt>
                <c:pt idx="3045">
                  <c:v>0.43250836120401692</c:v>
                </c:pt>
                <c:pt idx="3046">
                  <c:v>0.42879598662207358</c:v>
                </c:pt>
                <c:pt idx="3047">
                  <c:v>0.42672240802675587</c:v>
                </c:pt>
                <c:pt idx="3048">
                  <c:v>0.42217391304347973</c:v>
                </c:pt>
                <c:pt idx="3049">
                  <c:v>0.41675585284280942</c:v>
                </c:pt>
                <c:pt idx="3050">
                  <c:v>0.41033444816053516</c:v>
                </c:pt>
                <c:pt idx="3051">
                  <c:v>0.40501672240802677</c:v>
                </c:pt>
                <c:pt idx="3052">
                  <c:v>0.39956521739130602</c:v>
                </c:pt>
                <c:pt idx="3053">
                  <c:v>0.3952173913043508</c:v>
                </c:pt>
                <c:pt idx="3054">
                  <c:v>0.39397993311037044</c:v>
                </c:pt>
                <c:pt idx="3055">
                  <c:v>0.39297658862876522</c:v>
                </c:pt>
                <c:pt idx="3056">
                  <c:v>0.39107023411371372</c:v>
                </c:pt>
                <c:pt idx="3057">
                  <c:v>0.39180602006689158</c:v>
                </c:pt>
                <c:pt idx="3058">
                  <c:v>0.39652173913043676</c:v>
                </c:pt>
                <c:pt idx="3059">
                  <c:v>0.40063545150501673</c:v>
                </c:pt>
                <c:pt idx="3060">
                  <c:v>0.40675585284280941</c:v>
                </c:pt>
                <c:pt idx="3061">
                  <c:v>0.41585284280936624</c:v>
                </c:pt>
                <c:pt idx="3062">
                  <c:v>0.42428093645485193</c:v>
                </c:pt>
                <c:pt idx="3063">
                  <c:v>0.43234113712374717</c:v>
                </c:pt>
                <c:pt idx="3064">
                  <c:v>0.437090301003346</c:v>
                </c:pt>
                <c:pt idx="3065">
                  <c:v>0.44096989966555322</c:v>
                </c:pt>
                <c:pt idx="3066">
                  <c:v>0.44635451505016732</c:v>
                </c:pt>
                <c:pt idx="3067">
                  <c:v>0.4503678929765888</c:v>
                </c:pt>
                <c:pt idx="3068">
                  <c:v>0.45438127090301156</c:v>
                </c:pt>
                <c:pt idx="3069">
                  <c:v>0.45491638795987027</c:v>
                </c:pt>
                <c:pt idx="3070">
                  <c:v>0.45521739130434952</c:v>
                </c:pt>
                <c:pt idx="3071">
                  <c:v>0.45588628762542055</c:v>
                </c:pt>
                <c:pt idx="3072">
                  <c:v>0.45334448160535268</c:v>
                </c:pt>
                <c:pt idx="3073">
                  <c:v>0.44752508361204191</c:v>
                </c:pt>
                <c:pt idx="3074">
                  <c:v>0.44424749163879579</c:v>
                </c:pt>
                <c:pt idx="3075">
                  <c:v>0.43795986622073751</c:v>
                </c:pt>
                <c:pt idx="3076">
                  <c:v>0.43036789297659017</c:v>
                </c:pt>
                <c:pt idx="3077">
                  <c:v>0.42324414715719061</c:v>
                </c:pt>
                <c:pt idx="3078">
                  <c:v>0.41591973244147157</c:v>
                </c:pt>
                <c:pt idx="3079">
                  <c:v>0.41173913043478128</c:v>
                </c:pt>
                <c:pt idx="3080">
                  <c:v>0.40662207357859531</c:v>
                </c:pt>
                <c:pt idx="3081">
                  <c:v>0.40444816053511706</c:v>
                </c:pt>
                <c:pt idx="3082">
                  <c:v>0.40364548494983282</c:v>
                </c:pt>
                <c:pt idx="3083">
                  <c:v>0.40441471571906656</c:v>
                </c:pt>
                <c:pt idx="3084">
                  <c:v>0.40528428093645652</c:v>
                </c:pt>
                <c:pt idx="3085">
                  <c:v>0.40715719063545158</c:v>
                </c:pt>
                <c:pt idx="3086">
                  <c:v>0.41357859531772873</c:v>
                </c:pt>
                <c:pt idx="3087">
                  <c:v>0.42234113712374582</c:v>
                </c:pt>
                <c:pt idx="3088">
                  <c:v>0.42795986622073734</c:v>
                </c:pt>
                <c:pt idx="3089">
                  <c:v>0.43157190635451703</c:v>
                </c:pt>
                <c:pt idx="3090">
                  <c:v>0.43722408026756093</c:v>
                </c:pt>
                <c:pt idx="3091">
                  <c:v>0.44190635451505017</c:v>
                </c:pt>
                <c:pt idx="3092">
                  <c:v>0.44906354515050168</c:v>
                </c:pt>
                <c:pt idx="3093">
                  <c:v>0.45367892976588825</c:v>
                </c:pt>
                <c:pt idx="3094">
                  <c:v>0.45548494983277837</c:v>
                </c:pt>
                <c:pt idx="3095">
                  <c:v>0.45789297658862882</c:v>
                </c:pt>
                <c:pt idx="3096">
                  <c:v>0.45722408026756001</c:v>
                </c:pt>
                <c:pt idx="3097">
                  <c:v>0.45408026755852848</c:v>
                </c:pt>
                <c:pt idx="3098">
                  <c:v>0.44715719063545151</c:v>
                </c:pt>
                <c:pt idx="3099">
                  <c:v>0.44204013377926432</c:v>
                </c:pt>
                <c:pt idx="3100">
                  <c:v>0.43498327759197525</c:v>
                </c:pt>
                <c:pt idx="3101">
                  <c:v>0.42789297658863051</c:v>
                </c:pt>
                <c:pt idx="3102">
                  <c:v>0.42033444816053511</c:v>
                </c:pt>
                <c:pt idx="3103">
                  <c:v>0.41304347826087107</c:v>
                </c:pt>
                <c:pt idx="3104">
                  <c:v>0.40869565217391279</c:v>
                </c:pt>
                <c:pt idx="3105">
                  <c:v>0.40311036789297905</c:v>
                </c:pt>
                <c:pt idx="3106">
                  <c:v>0.39842809364548859</c:v>
                </c:pt>
                <c:pt idx="3107">
                  <c:v>0.39571906354515224</c:v>
                </c:pt>
                <c:pt idx="3108">
                  <c:v>0.39548494983277993</c:v>
                </c:pt>
                <c:pt idx="3109">
                  <c:v>0.39759197324415019</c:v>
                </c:pt>
                <c:pt idx="3110">
                  <c:v>0.4</c:v>
                </c:pt>
                <c:pt idx="3111">
                  <c:v>0.40073578595317727</c:v>
                </c:pt>
                <c:pt idx="3112">
                  <c:v>0.40354515050167095</c:v>
                </c:pt>
                <c:pt idx="3113">
                  <c:v>0.40709030100334481</c:v>
                </c:pt>
                <c:pt idx="3114">
                  <c:v>0.41545150501672246</c:v>
                </c:pt>
                <c:pt idx="3115">
                  <c:v>0.42026755852842779</c:v>
                </c:pt>
                <c:pt idx="3116">
                  <c:v>0.43210702341137125</c:v>
                </c:pt>
                <c:pt idx="3117">
                  <c:v>0.44177257525083791</c:v>
                </c:pt>
                <c:pt idx="3118">
                  <c:v>0.44481605351170572</c:v>
                </c:pt>
                <c:pt idx="3119">
                  <c:v>0.44668896321070523</c:v>
                </c:pt>
                <c:pt idx="3120">
                  <c:v>0.45093645484949835</c:v>
                </c:pt>
                <c:pt idx="3121">
                  <c:v>0.4518729096989984</c:v>
                </c:pt>
                <c:pt idx="3122">
                  <c:v>0.45053511705685628</c:v>
                </c:pt>
                <c:pt idx="3123">
                  <c:v>0.44732441471571932</c:v>
                </c:pt>
                <c:pt idx="3124">
                  <c:v>0.44551839464882942</c:v>
                </c:pt>
                <c:pt idx="3125">
                  <c:v>0.4414046822742505</c:v>
                </c:pt>
                <c:pt idx="3126">
                  <c:v>0.43591973244147181</c:v>
                </c:pt>
                <c:pt idx="3127">
                  <c:v>0.43177257525083912</c:v>
                </c:pt>
                <c:pt idx="3128">
                  <c:v>0.42635451505016925</c:v>
                </c:pt>
                <c:pt idx="3129">
                  <c:v>0.42066889632107196</c:v>
                </c:pt>
                <c:pt idx="3130">
                  <c:v>0.41505016722408294</c:v>
                </c:pt>
                <c:pt idx="3131">
                  <c:v>0.41123745819397861</c:v>
                </c:pt>
                <c:pt idx="3132">
                  <c:v>0.40816053511705858</c:v>
                </c:pt>
                <c:pt idx="3133">
                  <c:v>0.40521739130434975</c:v>
                </c:pt>
                <c:pt idx="3134">
                  <c:v>0.40581939799331274</c:v>
                </c:pt>
                <c:pt idx="3135">
                  <c:v>0.40976588628762678</c:v>
                </c:pt>
                <c:pt idx="3136">
                  <c:v>0.41287625418060403</c:v>
                </c:pt>
                <c:pt idx="3137">
                  <c:v>0.4208361204013365</c:v>
                </c:pt>
                <c:pt idx="3138">
                  <c:v>0.42725752508361231</c:v>
                </c:pt>
                <c:pt idx="3139">
                  <c:v>0.43598662207358035</c:v>
                </c:pt>
                <c:pt idx="3140">
                  <c:v>0.44023411371237459</c:v>
                </c:pt>
                <c:pt idx="3141">
                  <c:v>0.44451505016722409</c:v>
                </c:pt>
                <c:pt idx="3142">
                  <c:v>0.45173913043478098</c:v>
                </c:pt>
                <c:pt idx="3143">
                  <c:v>0.45789297658862882</c:v>
                </c:pt>
                <c:pt idx="3144">
                  <c:v>0.46301003344481756</c:v>
                </c:pt>
                <c:pt idx="3145">
                  <c:v>0.46745819397993554</c:v>
                </c:pt>
                <c:pt idx="3146">
                  <c:v>0.46929765886287628</c:v>
                </c:pt>
                <c:pt idx="3147">
                  <c:v>0.46943143812709026</c:v>
                </c:pt>
                <c:pt idx="3148">
                  <c:v>0.46655518394648832</c:v>
                </c:pt>
                <c:pt idx="3149">
                  <c:v>0.46622073578595491</c:v>
                </c:pt>
                <c:pt idx="3150">
                  <c:v>0.46381270903010202</c:v>
                </c:pt>
                <c:pt idx="3151">
                  <c:v>0.4588294314381271</c:v>
                </c:pt>
                <c:pt idx="3152">
                  <c:v>0.45237458193980318</c:v>
                </c:pt>
                <c:pt idx="3153">
                  <c:v>0.44635451505016732</c:v>
                </c:pt>
                <c:pt idx="3154">
                  <c:v>0.43802675585284684</c:v>
                </c:pt>
                <c:pt idx="3155">
                  <c:v>0.431337792642142</c:v>
                </c:pt>
                <c:pt idx="3156">
                  <c:v>0.42722408026756076</c:v>
                </c:pt>
                <c:pt idx="3157">
                  <c:v>0.42331103678929782</c:v>
                </c:pt>
                <c:pt idx="3158">
                  <c:v>0.42107023411371242</c:v>
                </c:pt>
                <c:pt idx="3159">
                  <c:v>0.41852842809364788</c:v>
                </c:pt>
                <c:pt idx="3160">
                  <c:v>0.41698996655518528</c:v>
                </c:pt>
                <c:pt idx="3161">
                  <c:v>0.41568561872909732</c:v>
                </c:pt>
                <c:pt idx="3162">
                  <c:v>0.42050167224080492</c:v>
                </c:pt>
                <c:pt idx="3163">
                  <c:v>0.42297658862876453</c:v>
                </c:pt>
                <c:pt idx="3164">
                  <c:v>0.42648829431438429</c:v>
                </c:pt>
                <c:pt idx="3165">
                  <c:v>0.43471571906354656</c:v>
                </c:pt>
                <c:pt idx="3166">
                  <c:v>0.44384615384615389</c:v>
                </c:pt>
                <c:pt idx="3167">
                  <c:v>0.44919732441471422</c:v>
                </c:pt>
                <c:pt idx="3168">
                  <c:v>0.45722408026756001</c:v>
                </c:pt>
                <c:pt idx="3169">
                  <c:v>0.46387959866220901</c:v>
                </c:pt>
                <c:pt idx="3170">
                  <c:v>0.46936454849498332</c:v>
                </c:pt>
                <c:pt idx="3171">
                  <c:v>0.47551839464883078</c:v>
                </c:pt>
                <c:pt idx="3172">
                  <c:v>0.47789297658863022</c:v>
                </c:pt>
                <c:pt idx="3173">
                  <c:v>0.47799331103678933</c:v>
                </c:pt>
                <c:pt idx="3174">
                  <c:v>0.47739130434782756</c:v>
                </c:pt>
                <c:pt idx="3175">
                  <c:v>0.47428093645485148</c:v>
                </c:pt>
                <c:pt idx="3176">
                  <c:v>0.47277591973244387</c:v>
                </c:pt>
                <c:pt idx="3177">
                  <c:v>0.46896321070234132</c:v>
                </c:pt>
                <c:pt idx="3178">
                  <c:v>0.46371237458193976</c:v>
                </c:pt>
                <c:pt idx="3179">
                  <c:v>0.45725752508361206</c:v>
                </c:pt>
                <c:pt idx="3180">
                  <c:v>0.45157190635451538</c:v>
                </c:pt>
                <c:pt idx="3181">
                  <c:v>0.44602006688963414</c:v>
                </c:pt>
                <c:pt idx="3182">
                  <c:v>0.43939799331103851</c:v>
                </c:pt>
                <c:pt idx="3183">
                  <c:v>0.43183946488294583</c:v>
                </c:pt>
                <c:pt idx="3184">
                  <c:v>0.42729096989966858</c:v>
                </c:pt>
                <c:pt idx="3185">
                  <c:v>0.42367892976588895</c:v>
                </c:pt>
                <c:pt idx="3186">
                  <c:v>0.42030100334448461</c:v>
                </c:pt>
                <c:pt idx="3187">
                  <c:v>0.41622073578595514</c:v>
                </c:pt>
                <c:pt idx="3188">
                  <c:v>0.41411371237458328</c:v>
                </c:pt>
                <c:pt idx="3189">
                  <c:v>0.41364548494983416</c:v>
                </c:pt>
                <c:pt idx="3190">
                  <c:v>0.41364548494983416</c:v>
                </c:pt>
                <c:pt idx="3191">
                  <c:v>0.41515050167224316</c:v>
                </c:pt>
                <c:pt idx="3192">
                  <c:v>0.41976588628762695</c:v>
                </c:pt>
                <c:pt idx="3193">
                  <c:v>0.42257525083612024</c:v>
                </c:pt>
                <c:pt idx="3194">
                  <c:v>0.42535117056856186</c:v>
                </c:pt>
                <c:pt idx="3195">
                  <c:v>0.42979933110367896</c:v>
                </c:pt>
                <c:pt idx="3196">
                  <c:v>0.43551839464883113</c:v>
                </c:pt>
                <c:pt idx="3197">
                  <c:v>0.43916387959866454</c:v>
                </c:pt>
                <c:pt idx="3198">
                  <c:v>0.44157190635451532</c:v>
                </c:pt>
                <c:pt idx="3199">
                  <c:v>0.44280936454849501</c:v>
                </c:pt>
                <c:pt idx="3200">
                  <c:v>0.44381270903010184</c:v>
                </c:pt>
                <c:pt idx="3201">
                  <c:v>0.4436454849498328</c:v>
                </c:pt>
                <c:pt idx="3202">
                  <c:v>0.44147157190635583</c:v>
                </c:pt>
                <c:pt idx="3203">
                  <c:v>0.43846153846153829</c:v>
                </c:pt>
                <c:pt idx="3204">
                  <c:v>0.43441471571906737</c:v>
                </c:pt>
                <c:pt idx="3205">
                  <c:v>0.42839464882943296</c:v>
                </c:pt>
                <c:pt idx="3206">
                  <c:v>0.42290969899665765</c:v>
                </c:pt>
                <c:pt idx="3207">
                  <c:v>0.41852842809364788</c:v>
                </c:pt>
                <c:pt idx="3208">
                  <c:v>0.41217391304347961</c:v>
                </c:pt>
                <c:pt idx="3209">
                  <c:v>0.40585284280936607</c:v>
                </c:pt>
                <c:pt idx="3210">
                  <c:v>0.40093645484949836</c:v>
                </c:pt>
                <c:pt idx="3211">
                  <c:v>0.39698996655518626</c:v>
                </c:pt>
                <c:pt idx="3212">
                  <c:v>0.39347826086956927</c:v>
                </c:pt>
                <c:pt idx="3213">
                  <c:v>0.3915050167224095</c:v>
                </c:pt>
                <c:pt idx="3214">
                  <c:v>0.39321070234113731</c:v>
                </c:pt>
                <c:pt idx="3215">
                  <c:v>0.39237458193980501</c:v>
                </c:pt>
                <c:pt idx="3216">
                  <c:v>0.39448160535117305</c:v>
                </c:pt>
                <c:pt idx="3217">
                  <c:v>0.39872909698996928</c:v>
                </c:pt>
                <c:pt idx="3218">
                  <c:v>0.40331103678929781</c:v>
                </c:pt>
                <c:pt idx="3219">
                  <c:v>0.41066889632107173</c:v>
                </c:pt>
                <c:pt idx="3220">
                  <c:v>0.41525083612040137</c:v>
                </c:pt>
                <c:pt idx="3221">
                  <c:v>0.42244147157190637</c:v>
                </c:pt>
                <c:pt idx="3222">
                  <c:v>0.43113712374581942</c:v>
                </c:pt>
                <c:pt idx="3223">
                  <c:v>0.43836120401337791</c:v>
                </c:pt>
                <c:pt idx="3224">
                  <c:v>0.44351170568561882</c:v>
                </c:pt>
                <c:pt idx="3225">
                  <c:v>0.44909698996655673</c:v>
                </c:pt>
                <c:pt idx="3226">
                  <c:v>0.45411371237458192</c:v>
                </c:pt>
                <c:pt idx="3227">
                  <c:v>0.4581270903010034</c:v>
                </c:pt>
                <c:pt idx="3228">
                  <c:v>0.46110367892976734</c:v>
                </c:pt>
                <c:pt idx="3229">
                  <c:v>0.45989966555183948</c:v>
                </c:pt>
                <c:pt idx="3230">
                  <c:v>0.45852842809364724</c:v>
                </c:pt>
                <c:pt idx="3231">
                  <c:v>0.45655518394648831</c:v>
                </c:pt>
                <c:pt idx="3232">
                  <c:v>0.45367892976588825</c:v>
                </c:pt>
                <c:pt idx="3233">
                  <c:v>0.4512374581939782</c:v>
                </c:pt>
                <c:pt idx="3234">
                  <c:v>0.44672240802675584</c:v>
                </c:pt>
                <c:pt idx="3235">
                  <c:v>0.44180602006688968</c:v>
                </c:pt>
                <c:pt idx="3236">
                  <c:v>0.43605351170568724</c:v>
                </c:pt>
                <c:pt idx="3237">
                  <c:v>0.43163879598662402</c:v>
                </c:pt>
                <c:pt idx="3238">
                  <c:v>0.42866220735786303</c:v>
                </c:pt>
                <c:pt idx="3239">
                  <c:v>0.42605351170568717</c:v>
                </c:pt>
                <c:pt idx="3240">
                  <c:v>0.42451505016722407</c:v>
                </c:pt>
                <c:pt idx="3241">
                  <c:v>0.42264214046822729</c:v>
                </c:pt>
                <c:pt idx="3242">
                  <c:v>0.4212040133779279</c:v>
                </c:pt>
                <c:pt idx="3243">
                  <c:v>0.42321070234113717</c:v>
                </c:pt>
                <c:pt idx="3244">
                  <c:v>0.42645484949832785</c:v>
                </c:pt>
                <c:pt idx="3245">
                  <c:v>0.43210702341137125</c:v>
                </c:pt>
                <c:pt idx="3246">
                  <c:v>0.43548494983277897</c:v>
                </c:pt>
                <c:pt idx="3247">
                  <c:v>0.44130434782608696</c:v>
                </c:pt>
                <c:pt idx="3248">
                  <c:v>0.44709030100334451</c:v>
                </c:pt>
                <c:pt idx="3249">
                  <c:v>0.45030100334448364</c:v>
                </c:pt>
                <c:pt idx="3250">
                  <c:v>0.45324414715719064</c:v>
                </c:pt>
                <c:pt idx="3251">
                  <c:v>0.4567558528428094</c:v>
                </c:pt>
                <c:pt idx="3252">
                  <c:v>0.46070234113712377</c:v>
                </c:pt>
                <c:pt idx="3253">
                  <c:v>0.46297658862876406</c:v>
                </c:pt>
                <c:pt idx="3254">
                  <c:v>0.46635451505016873</c:v>
                </c:pt>
                <c:pt idx="3255">
                  <c:v>0.46719063545150474</c:v>
                </c:pt>
                <c:pt idx="3256">
                  <c:v>0.46698996655518432</c:v>
                </c:pt>
                <c:pt idx="3257">
                  <c:v>0.46602006688963443</c:v>
                </c:pt>
                <c:pt idx="3258">
                  <c:v>0.46789297658862888</c:v>
                </c:pt>
                <c:pt idx="3259">
                  <c:v>0.46622073578595491</c:v>
                </c:pt>
                <c:pt idx="3260">
                  <c:v>0.46250836120401639</c:v>
                </c:pt>
                <c:pt idx="3261">
                  <c:v>0.4587959866220736</c:v>
                </c:pt>
                <c:pt idx="3262">
                  <c:v>0.45337792642140468</c:v>
                </c:pt>
                <c:pt idx="3263">
                  <c:v>0.44635451505016732</c:v>
                </c:pt>
                <c:pt idx="3264">
                  <c:v>0.44086956521739284</c:v>
                </c:pt>
                <c:pt idx="3265">
                  <c:v>0.43528428093645727</c:v>
                </c:pt>
                <c:pt idx="3266">
                  <c:v>0.43000000000000038</c:v>
                </c:pt>
                <c:pt idx="3267">
                  <c:v>0.42448160535117235</c:v>
                </c:pt>
                <c:pt idx="3268">
                  <c:v>0.42431438127090693</c:v>
                </c:pt>
                <c:pt idx="3269">
                  <c:v>0.42645484949832785</c:v>
                </c:pt>
                <c:pt idx="3270">
                  <c:v>0.4251505016722435</c:v>
                </c:pt>
                <c:pt idx="3271">
                  <c:v>0.4292642140468228</c:v>
                </c:pt>
                <c:pt idx="3272">
                  <c:v>0.42976588628762707</c:v>
                </c:pt>
                <c:pt idx="3273">
                  <c:v>0.43364548494983451</c:v>
                </c:pt>
                <c:pt idx="3274">
                  <c:v>0.43635451505016926</c:v>
                </c:pt>
                <c:pt idx="3275">
                  <c:v>0.44327759197324568</c:v>
                </c:pt>
                <c:pt idx="3276">
                  <c:v>0.44839464882943147</c:v>
                </c:pt>
                <c:pt idx="3277">
                  <c:v>0.45147157190635606</c:v>
                </c:pt>
                <c:pt idx="3278">
                  <c:v>0.4545150501672241</c:v>
                </c:pt>
                <c:pt idx="3279">
                  <c:v>0.45795986622073581</c:v>
                </c:pt>
                <c:pt idx="3280">
                  <c:v>0.45979933110367893</c:v>
                </c:pt>
                <c:pt idx="3281">
                  <c:v>0.46608695652173915</c:v>
                </c:pt>
                <c:pt idx="3282">
                  <c:v>0.46879598662207356</c:v>
                </c:pt>
                <c:pt idx="3283">
                  <c:v>0.47160535117056862</c:v>
                </c:pt>
                <c:pt idx="3284">
                  <c:v>0.47180602006688982</c:v>
                </c:pt>
                <c:pt idx="3285">
                  <c:v>0.47183946488294554</c:v>
                </c:pt>
                <c:pt idx="3286">
                  <c:v>0.47000000000000008</c:v>
                </c:pt>
                <c:pt idx="3287">
                  <c:v>0.46792642140468466</c:v>
                </c:pt>
                <c:pt idx="3288">
                  <c:v>0.4653511705685619</c:v>
                </c:pt>
                <c:pt idx="3289">
                  <c:v>0.46274247491638776</c:v>
                </c:pt>
                <c:pt idx="3290">
                  <c:v>0.45946488294314575</c:v>
                </c:pt>
                <c:pt idx="3291">
                  <c:v>0.45484949832776073</c:v>
                </c:pt>
                <c:pt idx="3292">
                  <c:v>0.44892976588628941</c:v>
                </c:pt>
                <c:pt idx="3293">
                  <c:v>0.44391304347826083</c:v>
                </c:pt>
                <c:pt idx="3294">
                  <c:v>0.437090301003346</c:v>
                </c:pt>
                <c:pt idx="3295">
                  <c:v>0.43026755852842813</c:v>
                </c:pt>
                <c:pt idx="3296">
                  <c:v>0.42448160535117235</c:v>
                </c:pt>
                <c:pt idx="3297">
                  <c:v>0.4188963210702355</c:v>
                </c:pt>
                <c:pt idx="3298">
                  <c:v>0.41531772575251036</c:v>
                </c:pt>
                <c:pt idx="3299">
                  <c:v>0.41107023411371241</c:v>
                </c:pt>
                <c:pt idx="3300">
                  <c:v>0.40983277591973488</c:v>
                </c:pt>
                <c:pt idx="3301">
                  <c:v>0.40816053511705858</c:v>
                </c:pt>
                <c:pt idx="3302">
                  <c:v>0.40856187290970097</c:v>
                </c:pt>
                <c:pt idx="3303">
                  <c:v>0.40849498327759437</c:v>
                </c:pt>
                <c:pt idx="3304">
                  <c:v>0.40963210702341135</c:v>
                </c:pt>
                <c:pt idx="3305">
                  <c:v>0.41337792642140481</c:v>
                </c:pt>
                <c:pt idx="3306">
                  <c:v>0.41645484949832778</c:v>
                </c:pt>
                <c:pt idx="3307">
                  <c:v>0.42193979933110382</c:v>
                </c:pt>
                <c:pt idx="3308">
                  <c:v>0.42675585284280937</c:v>
                </c:pt>
                <c:pt idx="3309">
                  <c:v>0.43548494983277897</c:v>
                </c:pt>
                <c:pt idx="3310">
                  <c:v>0.43969899665551848</c:v>
                </c:pt>
                <c:pt idx="3311">
                  <c:v>0.44441471571906593</c:v>
                </c:pt>
                <c:pt idx="3312">
                  <c:v>0.4501672240802676</c:v>
                </c:pt>
                <c:pt idx="3313">
                  <c:v>0.45642140468227432</c:v>
                </c:pt>
                <c:pt idx="3314">
                  <c:v>0.46123745819397849</c:v>
                </c:pt>
                <c:pt idx="3315">
                  <c:v>0.46464882943143815</c:v>
                </c:pt>
                <c:pt idx="3316">
                  <c:v>0.46692307692307738</c:v>
                </c:pt>
                <c:pt idx="3317">
                  <c:v>0.46859531772575252</c:v>
                </c:pt>
                <c:pt idx="3318">
                  <c:v>0.46929765886287628</c:v>
                </c:pt>
                <c:pt idx="3319">
                  <c:v>0.46989966555183948</c:v>
                </c:pt>
                <c:pt idx="3320">
                  <c:v>0.46662207357859536</c:v>
                </c:pt>
                <c:pt idx="3321">
                  <c:v>0.46374581939799331</c:v>
                </c:pt>
                <c:pt idx="3322">
                  <c:v>0.4610367892976619</c:v>
                </c:pt>
                <c:pt idx="3323">
                  <c:v>0.45698996655518398</c:v>
                </c:pt>
                <c:pt idx="3324">
                  <c:v>0.45110367892976588</c:v>
                </c:pt>
                <c:pt idx="3325">
                  <c:v>0.44722408026755989</c:v>
                </c:pt>
                <c:pt idx="3326">
                  <c:v>0.44227424749163879</c:v>
                </c:pt>
                <c:pt idx="3327">
                  <c:v>0.43615384615384756</c:v>
                </c:pt>
                <c:pt idx="3328">
                  <c:v>0.43117056856187458</c:v>
                </c:pt>
                <c:pt idx="3329">
                  <c:v>0.42568561872909738</c:v>
                </c:pt>
                <c:pt idx="3330">
                  <c:v>0.42000000000000032</c:v>
                </c:pt>
                <c:pt idx="3331">
                  <c:v>0.41518394648829426</c:v>
                </c:pt>
                <c:pt idx="3332">
                  <c:v>0.41277591973244387</c:v>
                </c:pt>
                <c:pt idx="3333">
                  <c:v>0.41086956521739365</c:v>
                </c:pt>
                <c:pt idx="3334">
                  <c:v>0.41050167224080464</c:v>
                </c:pt>
                <c:pt idx="3335">
                  <c:v>0.41083612040133627</c:v>
                </c:pt>
                <c:pt idx="3336">
                  <c:v>0.41505016722408294</c:v>
                </c:pt>
                <c:pt idx="3337">
                  <c:v>0.41969899665551841</c:v>
                </c:pt>
                <c:pt idx="3338">
                  <c:v>0.42217391304347973</c:v>
                </c:pt>
                <c:pt idx="3339">
                  <c:v>0.42729096989966858</c:v>
                </c:pt>
                <c:pt idx="3340">
                  <c:v>0.43327759197324683</c:v>
                </c:pt>
                <c:pt idx="3341">
                  <c:v>0.43939799331103851</c:v>
                </c:pt>
                <c:pt idx="3342">
                  <c:v>0.44695652173913047</c:v>
                </c:pt>
                <c:pt idx="3343">
                  <c:v>0.45227424749163875</c:v>
                </c:pt>
                <c:pt idx="3344">
                  <c:v>0.45688963210702382</c:v>
                </c:pt>
                <c:pt idx="3345">
                  <c:v>0.46080267558528665</c:v>
                </c:pt>
                <c:pt idx="3346">
                  <c:v>0.46892976588629004</c:v>
                </c:pt>
                <c:pt idx="3347">
                  <c:v>0.47411371237458327</c:v>
                </c:pt>
                <c:pt idx="3348">
                  <c:v>0.47956521739130437</c:v>
                </c:pt>
                <c:pt idx="3349">
                  <c:v>0.47976588628762695</c:v>
                </c:pt>
                <c:pt idx="3350">
                  <c:v>0.48167224080267707</c:v>
                </c:pt>
                <c:pt idx="3351">
                  <c:v>0.48160535117056857</c:v>
                </c:pt>
                <c:pt idx="3352">
                  <c:v>0.47719063545150509</c:v>
                </c:pt>
                <c:pt idx="3353">
                  <c:v>0.4735785953177285</c:v>
                </c:pt>
                <c:pt idx="3354">
                  <c:v>0.46896321070234132</c:v>
                </c:pt>
                <c:pt idx="3355">
                  <c:v>0.46605351170568582</c:v>
                </c:pt>
                <c:pt idx="3356">
                  <c:v>0.46137123745819375</c:v>
                </c:pt>
                <c:pt idx="3357">
                  <c:v>0.45551839464882948</c:v>
                </c:pt>
                <c:pt idx="3358">
                  <c:v>0.45110367892976588</c:v>
                </c:pt>
                <c:pt idx="3359">
                  <c:v>0.44511705685618524</c:v>
                </c:pt>
                <c:pt idx="3360">
                  <c:v>0.44026755852842608</c:v>
                </c:pt>
                <c:pt idx="3361">
                  <c:v>0.43618729096990233</c:v>
                </c:pt>
                <c:pt idx="3362">
                  <c:v>0.4356521739130465</c:v>
                </c:pt>
                <c:pt idx="3363">
                  <c:v>0.43672240802675588</c:v>
                </c:pt>
                <c:pt idx="3364">
                  <c:v>0.43963210702341138</c:v>
                </c:pt>
                <c:pt idx="3365">
                  <c:v>0.44474916387959867</c:v>
                </c:pt>
                <c:pt idx="3366">
                  <c:v>0.44959866220735922</c:v>
                </c:pt>
                <c:pt idx="3367">
                  <c:v>0.45127090301003348</c:v>
                </c:pt>
                <c:pt idx="3368">
                  <c:v>0.45772575250836123</c:v>
                </c:pt>
                <c:pt idx="3369">
                  <c:v>0.46842809364548738</c:v>
                </c:pt>
                <c:pt idx="3370">
                  <c:v>0.47785953177257684</c:v>
                </c:pt>
                <c:pt idx="3371">
                  <c:v>0.48618729096990204</c:v>
                </c:pt>
                <c:pt idx="3372">
                  <c:v>0.49274247491638801</c:v>
                </c:pt>
                <c:pt idx="3373">
                  <c:v>0.49765886287625666</c:v>
                </c:pt>
                <c:pt idx="3374">
                  <c:v>0.5006020066889636</c:v>
                </c:pt>
                <c:pt idx="3375">
                  <c:v>0.50849498327759202</c:v>
                </c:pt>
                <c:pt idx="3376">
                  <c:v>0.5130434782608696</c:v>
                </c:pt>
                <c:pt idx="3377">
                  <c:v>0.51494983277592243</c:v>
                </c:pt>
                <c:pt idx="3378">
                  <c:v>0.5173578595317726</c:v>
                </c:pt>
                <c:pt idx="3379">
                  <c:v>0.51862876254180901</c:v>
                </c:pt>
                <c:pt idx="3380">
                  <c:v>0.51571906354515062</c:v>
                </c:pt>
                <c:pt idx="3381">
                  <c:v>0.51357859531772276</c:v>
                </c:pt>
                <c:pt idx="3382">
                  <c:v>0.5073578595317727</c:v>
                </c:pt>
                <c:pt idx="3383">
                  <c:v>0.50418060200668902</c:v>
                </c:pt>
                <c:pt idx="3384">
                  <c:v>0.49705685618729251</c:v>
                </c:pt>
                <c:pt idx="3385">
                  <c:v>0.48976588628762713</c:v>
                </c:pt>
                <c:pt idx="3386">
                  <c:v>0.48454849498327912</c:v>
                </c:pt>
                <c:pt idx="3387">
                  <c:v>0.47926421404682285</c:v>
                </c:pt>
                <c:pt idx="3388">
                  <c:v>0.47327759197324654</c:v>
                </c:pt>
                <c:pt idx="3389">
                  <c:v>0.47070234113712378</c:v>
                </c:pt>
                <c:pt idx="3390">
                  <c:v>0.46658862876254387</c:v>
                </c:pt>
                <c:pt idx="3391">
                  <c:v>0.46224080267558526</c:v>
                </c:pt>
                <c:pt idx="3392">
                  <c:v>0.46120401337792682</c:v>
                </c:pt>
                <c:pt idx="3393">
                  <c:v>0.45933110367892976</c:v>
                </c:pt>
                <c:pt idx="3394">
                  <c:v>0.46026755852842666</c:v>
                </c:pt>
                <c:pt idx="3395">
                  <c:v>0.46247491638796279</c:v>
                </c:pt>
                <c:pt idx="3396">
                  <c:v>0.46431438127090602</c:v>
                </c:pt>
                <c:pt idx="3397">
                  <c:v>0.4682608695652189</c:v>
                </c:pt>
                <c:pt idx="3398">
                  <c:v>0.4710367892976618</c:v>
                </c:pt>
                <c:pt idx="3399">
                  <c:v>0.47809364548494987</c:v>
                </c:pt>
                <c:pt idx="3400">
                  <c:v>0.48327759197324655</c:v>
                </c:pt>
                <c:pt idx="3401">
                  <c:v>0.49093645484949838</c:v>
                </c:pt>
                <c:pt idx="3402">
                  <c:v>0.49605351170568718</c:v>
                </c:pt>
                <c:pt idx="3403">
                  <c:v>0.50230769230769234</c:v>
                </c:pt>
                <c:pt idx="3404">
                  <c:v>0.50612040133779268</c:v>
                </c:pt>
                <c:pt idx="3405">
                  <c:v>0.5139130434782605</c:v>
                </c:pt>
                <c:pt idx="3406">
                  <c:v>0.51772575250836528</c:v>
                </c:pt>
                <c:pt idx="3407">
                  <c:v>0.51986622073578559</c:v>
                </c:pt>
                <c:pt idx="3408">
                  <c:v>0.5203678929765887</c:v>
                </c:pt>
                <c:pt idx="3409">
                  <c:v>0.5203678929765887</c:v>
                </c:pt>
                <c:pt idx="3410">
                  <c:v>0.52023411371237449</c:v>
                </c:pt>
                <c:pt idx="3411">
                  <c:v>0.5173913043478261</c:v>
                </c:pt>
                <c:pt idx="3412">
                  <c:v>0.51869565217391878</c:v>
                </c:pt>
                <c:pt idx="3413">
                  <c:v>0.51608695652173908</c:v>
                </c:pt>
                <c:pt idx="3414">
                  <c:v>0.51270903010033464</c:v>
                </c:pt>
                <c:pt idx="3415">
                  <c:v>0.5085953177257525</c:v>
                </c:pt>
                <c:pt idx="3416">
                  <c:v>0.5021070234113717</c:v>
                </c:pt>
                <c:pt idx="3417">
                  <c:v>0.49464882943143812</c:v>
                </c:pt>
                <c:pt idx="3418">
                  <c:v>0.48775919732441675</c:v>
                </c:pt>
                <c:pt idx="3419">
                  <c:v>0.47973244147157179</c:v>
                </c:pt>
                <c:pt idx="3420">
                  <c:v>0.47264214046822611</c:v>
                </c:pt>
                <c:pt idx="3421">
                  <c:v>0.46742474916388205</c:v>
                </c:pt>
                <c:pt idx="3422">
                  <c:v>0.46237458193980346</c:v>
                </c:pt>
                <c:pt idx="3423">
                  <c:v>0.45484949832776073</c:v>
                </c:pt>
                <c:pt idx="3424">
                  <c:v>0.44816053511705822</c:v>
                </c:pt>
                <c:pt idx="3425">
                  <c:v>0.44193979933110372</c:v>
                </c:pt>
                <c:pt idx="3426">
                  <c:v>0.43635451505016926</c:v>
                </c:pt>
                <c:pt idx="3427">
                  <c:v>0.43217391304347996</c:v>
                </c:pt>
                <c:pt idx="3428">
                  <c:v>0.431337792642142</c:v>
                </c:pt>
                <c:pt idx="3429">
                  <c:v>0.42989966555184189</c:v>
                </c:pt>
                <c:pt idx="3430">
                  <c:v>0.43066889632107225</c:v>
                </c:pt>
                <c:pt idx="3431">
                  <c:v>0.4334782608695687</c:v>
                </c:pt>
                <c:pt idx="3432">
                  <c:v>0.43642140468227625</c:v>
                </c:pt>
                <c:pt idx="3433">
                  <c:v>0.43822742474916387</c:v>
                </c:pt>
                <c:pt idx="3434">
                  <c:v>0.44257525083611871</c:v>
                </c:pt>
                <c:pt idx="3435">
                  <c:v>0.4460535117056858</c:v>
                </c:pt>
                <c:pt idx="3436">
                  <c:v>0.44989966555183947</c:v>
                </c:pt>
                <c:pt idx="3437">
                  <c:v>0.45177257525083814</c:v>
                </c:pt>
                <c:pt idx="3438">
                  <c:v>0.45551839464882948</c:v>
                </c:pt>
                <c:pt idx="3439">
                  <c:v>0.46020066889632111</c:v>
                </c:pt>
                <c:pt idx="3440">
                  <c:v>0.46458193979933132</c:v>
                </c:pt>
                <c:pt idx="3441">
                  <c:v>0.46849498327759398</c:v>
                </c:pt>
                <c:pt idx="3442">
                  <c:v>0.469799331103679</c:v>
                </c:pt>
                <c:pt idx="3443">
                  <c:v>0.47010033444816024</c:v>
                </c:pt>
                <c:pt idx="3444">
                  <c:v>0.46909698996655691</c:v>
                </c:pt>
                <c:pt idx="3445">
                  <c:v>0.46642140468227561</c:v>
                </c:pt>
                <c:pt idx="3446">
                  <c:v>0.46160535117056856</c:v>
                </c:pt>
                <c:pt idx="3447">
                  <c:v>0.45698996655518398</c:v>
                </c:pt>
                <c:pt idx="3448">
                  <c:v>0.4527090301003327</c:v>
                </c:pt>
                <c:pt idx="3449">
                  <c:v>0.44762541806020067</c:v>
                </c:pt>
                <c:pt idx="3450">
                  <c:v>0.44060200668896321</c:v>
                </c:pt>
                <c:pt idx="3451">
                  <c:v>0.43394648829431642</c:v>
                </c:pt>
                <c:pt idx="3452">
                  <c:v>0.42688963210702507</c:v>
                </c:pt>
                <c:pt idx="3453">
                  <c:v>0.42020066889632107</c:v>
                </c:pt>
                <c:pt idx="3454">
                  <c:v>0.41408026755852984</c:v>
                </c:pt>
                <c:pt idx="3455">
                  <c:v>0.40909698996655691</c:v>
                </c:pt>
                <c:pt idx="3456">
                  <c:v>0.40535117056856185</c:v>
                </c:pt>
                <c:pt idx="3457">
                  <c:v>0.40080267558528665</c:v>
                </c:pt>
                <c:pt idx="3458">
                  <c:v>0.39632107023411656</c:v>
                </c:pt>
                <c:pt idx="3459">
                  <c:v>0.39311036789298059</c:v>
                </c:pt>
                <c:pt idx="3460">
                  <c:v>0.39354515050167221</c:v>
                </c:pt>
                <c:pt idx="3461">
                  <c:v>0.39290969899665851</c:v>
                </c:pt>
                <c:pt idx="3462">
                  <c:v>0.39183946488294613</c:v>
                </c:pt>
                <c:pt idx="3463">
                  <c:v>0.39264214046822743</c:v>
                </c:pt>
                <c:pt idx="3464">
                  <c:v>0.39414715719063548</c:v>
                </c:pt>
                <c:pt idx="3465">
                  <c:v>0.39812709030100502</c:v>
                </c:pt>
                <c:pt idx="3466">
                  <c:v>0.40133779264214048</c:v>
                </c:pt>
                <c:pt idx="3467">
                  <c:v>0.40531772575251002</c:v>
                </c:pt>
                <c:pt idx="3468">
                  <c:v>0.41056856187291269</c:v>
                </c:pt>
                <c:pt idx="3469">
                  <c:v>0.41531772575251036</c:v>
                </c:pt>
                <c:pt idx="3470">
                  <c:v>0.42063545150501674</c:v>
                </c:pt>
                <c:pt idx="3471">
                  <c:v>0.42484949832776114</c:v>
                </c:pt>
                <c:pt idx="3472">
                  <c:v>0.42789297658863051</c:v>
                </c:pt>
                <c:pt idx="3473">
                  <c:v>0.43230769230769511</c:v>
                </c:pt>
                <c:pt idx="3474">
                  <c:v>0.43418060200669045</c:v>
                </c:pt>
                <c:pt idx="3475">
                  <c:v>0.43775919732441715</c:v>
                </c:pt>
                <c:pt idx="3476">
                  <c:v>0.43983277591973546</c:v>
                </c:pt>
                <c:pt idx="3477">
                  <c:v>0.44070234113712375</c:v>
                </c:pt>
                <c:pt idx="3478">
                  <c:v>0.44046822742475061</c:v>
                </c:pt>
                <c:pt idx="3479">
                  <c:v>0.43966555183946737</c:v>
                </c:pt>
                <c:pt idx="3480">
                  <c:v>0.4386956521739131</c:v>
                </c:pt>
                <c:pt idx="3481">
                  <c:v>0.43685618729097336</c:v>
                </c:pt>
                <c:pt idx="3482">
                  <c:v>0.43511705685618729</c:v>
                </c:pt>
                <c:pt idx="3483">
                  <c:v>0.4335785953177288</c:v>
                </c:pt>
                <c:pt idx="3484">
                  <c:v>0.42859531772575282</c:v>
                </c:pt>
                <c:pt idx="3485">
                  <c:v>0.42508361204013384</c:v>
                </c:pt>
                <c:pt idx="3486">
                  <c:v>0.41913043478260881</c:v>
                </c:pt>
                <c:pt idx="3487">
                  <c:v>0.41214046822742623</c:v>
                </c:pt>
                <c:pt idx="3488">
                  <c:v>0.4068227424749179</c:v>
                </c:pt>
                <c:pt idx="3489">
                  <c:v>0.40341137123746118</c:v>
                </c:pt>
                <c:pt idx="3490">
                  <c:v>0.39849498327759508</c:v>
                </c:pt>
                <c:pt idx="3491">
                  <c:v>0.3936789297658897</c:v>
                </c:pt>
                <c:pt idx="3492">
                  <c:v>0.38986622073578797</c:v>
                </c:pt>
                <c:pt idx="3493">
                  <c:v>0.38933110367892981</c:v>
                </c:pt>
                <c:pt idx="3494">
                  <c:v>0.38809364548495134</c:v>
                </c:pt>
                <c:pt idx="3495">
                  <c:v>0.38879598662207382</c:v>
                </c:pt>
                <c:pt idx="3496">
                  <c:v>0.38923076923077166</c:v>
                </c:pt>
                <c:pt idx="3497">
                  <c:v>0.39120401337792887</c:v>
                </c:pt>
                <c:pt idx="3498">
                  <c:v>0.39461538461538481</c:v>
                </c:pt>
                <c:pt idx="3499">
                  <c:v>0.39809364548495152</c:v>
                </c:pt>
                <c:pt idx="3500">
                  <c:v>0.40277591973244348</c:v>
                </c:pt>
                <c:pt idx="3501">
                  <c:v>0.40698996655518432</c:v>
                </c:pt>
                <c:pt idx="3502">
                  <c:v>0.41280936454849498</c:v>
                </c:pt>
                <c:pt idx="3503">
                  <c:v>0.41799331103678927</c:v>
                </c:pt>
                <c:pt idx="3504">
                  <c:v>0.42404682274247663</c:v>
                </c:pt>
                <c:pt idx="3505">
                  <c:v>0.43123745819397979</c:v>
                </c:pt>
                <c:pt idx="3506">
                  <c:v>0.43458193979933291</c:v>
                </c:pt>
                <c:pt idx="3507">
                  <c:v>0.44060200668896321</c:v>
                </c:pt>
                <c:pt idx="3508">
                  <c:v>0.44665551839465034</c:v>
                </c:pt>
                <c:pt idx="3509">
                  <c:v>0.44869565217391161</c:v>
                </c:pt>
                <c:pt idx="3510">
                  <c:v>0.44936454849498331</c:v>
                </c:pt>
                <c:pt idx="3511">
                  <c:v>0.4516053511705686</c:v>
                </c:pt>
                <c:pt idx="3512">
                  <c:v>0.45150501672240806</c:v>
                </c:pt>
                <c:pt idx="3513">
                  <c:v>0.4512374581939782</c:v>
                </c:pt>
                <c:pt idx="3514">
                  <c:v>0.44903010033444968</c:v>
                </c:pt>
                <c:pt idx="3515">
                  <c:v>0.44698996655518397</c:v>
                </c:pt>
                <c:pt idx="3516">
                  <c:v>0.44424749163879579</c:v>
                </c:pt>
                <c:pt idx="3517">
                  <c:v>0.43969899665551848</c:v>
                </c:pt>
                <c:pt idx="3518">
                  <c:v>0.43414715719063546</c:v>
                </c:pt>
                <c:pt idx="3519">
                  <c:v>0.42899665551839467</c:v>
                </c:pt>
                <c:pt idx="3520">
                  <c:v>0.42428093645485193</c:v>
                </c:pt>
                <c:pt idx="3521">
                  <c:v>0.41926421404682285</c:v>
                </c:pt>
                <c:pt idx="3522">
                  <c:v>0.41478260869565414</c:v>
                </c:pt>
                <c:pt idx="3523">
                  <c:v>0.41010033444816024</c:v>
                </c:pt>
                <c:pt idx="3524">
                  <c:v>0.40535117056856185</c:v>
                </c:pt>
                <c:pt idx="3525">
                  <c:v>0.40187290969899864</c:v>
                </c:pt>
                <c:pt idx="3526">
                  <c:v>0.40023411371237461</c:v>
                </c:pt>
                <c:pt idx="3527">
                  <c:v>0.39903010033445113</c:v>
                </c:pt>
                <c:pt idx="3528">
                  <c:v>0.39909698996655818</c:v>
                </c:pt>
                <c:pt idx="3529">
                  <c:v>0.403043478260871</c:v>
                </c:pt>
                <c:pt idx="3530">
                  <c:v>0.40468227424749365</c:v>
                </c:pt>
                <c:pt idx="3531">
                  <c:v>0.40538461538461951</c:v>
                </c:pt>
                <c:pt idx="3532">
                  <c:v>0.40816053511705858</c:v>
                </c:pt>
                <c:pt idx="3533">
                  <c:v>0.41257525083612029</c:v>
                </c:pt>
                <c:pt idx="3534">
                  <c:v>0.41668896321070575</c:v>
                </c:pt>
                <c:pt idx="3535">
                  <c:v>0.42227424749163878</c:v>
                </c:pt>
                <c:pt idx="3536">
                  <c:v>0.42949832775919738</c:v>
                </c:pt>
                <c:pt idx="3537">
                  <c:v>0.43474916387960011</c:v>
                </c:pt>
                <c:pt idx="3538">
                  <c:v>0.44260869565217392</c:v>
                </c:pt>
                <c:pt idx="3539">
                  <c:v>0.4503678929765888</c:v>
                </c:pt>
                <c:pt idx="3540">
                  <c:v>0.45782608695652188</c:v>
                </c:pt>
                <c:pt idx="3541">
                  <c:v>0.46163879598662338</c:v>
                </c:pt>
                <c:pt idx="3542">
                  <c:v>0.46806020066889631</c:v>
                </c:pt>
                <c:pt idx="3543">
                  <c:v>0.47080267558528666</c:v>
                </c:pt>
                <c:pt idx="3544">
                  <c:v>0.47441471571906657</c:v>
                </c:pt>
                <c:pt idx="3545">
                  <c:v>0.47876254180602007</c:v>
                </c:pt>
                <c:pt idx="3546">
                  <c:v>0.48033444816053517</c:v>
                </c:pt>
                <c:pt idx="3547">
                  <c:v>0.48377926421404915</c:v>
                </c:pt>
                <c:pt idx="3548">
                  <c:v>0.48357859531772879</c:v>
                </c:pt>
                <c:pt idx="3549">
                  <c:v>0.48217391304347984</c:v>
                </c:pt>
                <c:pt idx="3550">
                  <c:v>0.47953177257525081</c:v>
                </c:pt>
                <c:pt idx="3551">
                  <c:v>0.47785953177257684</c:v>
                </c:pt>
                <c:pt idx="3552">
                  <c:v>0.47444816053511707</c:v>
                </c:pt>
                <c:pt idx="3553">
                  <c:v>0.47160535117056862</c:v>
                </c:pt>
                <c:pt idx="3554">
                  <c:v>0.46742474916388205</c:v>
                </c:pt>
                <c:pt idx="3555">
                  <c:v>0.46311036789297905</c:v>
                </c:pt>
                <c:pt idx="3556">
                  <c:v>0.4559197324414716</c:v>
                </c:pt>
                <c:pt idx="3557">
                  <c:v>0.4502006688963211</c:v>
                </c:pt>
                <c:pt idx="3558">
                  <c:v>0.44431438127090572</c:v>
                </c:pt>
                <c:pt idx="3559">
                  <c:v>0.43715719063545283</c:v>
                </c:pt>
                <c:pt idx="3560">
                  <c:v>0.43056856187291359</c:v>
                </c:pt>
                <c:pt idx="3561">
                  <c:v>0.42655518394648967</c:v>
                </c:pt>
                <c:pt idx="3562">
                  <c:v>0.42003344481605343</c:v>
                </c:pt>
                <c:pt idx="3563">
                  <c:v>0.41618729096990187</c:v>
                </c:pt>
                <c:pt idx="3564">
                  <c:v>0.41170568561872911</c:v>
                </c:pt>
                <c:pt idx="3565">
                  <c:v>0.40976588628762678</c:v>
                </c:pt>
                <c:pt idx="3566">
                  <c:v>0.40809364548494986</c:v>
                </c:pt>
                <c:pt idx="3567">
                  <c:v>0.40903010033445014</c:v>
                </c:pt>
                <c:pt idx="3568">
                  <c:v>0.41023411371237462</c:v>
                </c:pt>
                <c:pt idx="3569">
                  <c:v>0.41167224080267706</c:v>
                </c:pt>
                <c:pt idx="3570">
                  <c:v>0.41438127090301186</c:v>
                </c:pt>
                <c:pt idx="3571">
                  <c:v>0.41725752508361208</c:v>
                </c:pt>
                <c:pt idx="3572">
                  <c:v>0.41953177257525087</c:v>
                </c:pt>
                <c:pt idx="3573">
                  <c:v>0.42351170568562047</c:v>
                </c:pt>
                <c:pt idx="3574">
                  <c:v>0.43010033444816054</c:v>
                </c:pt>
                <c:pt idx="3575">
                  <c:v>0.43685618729097336</c:v>
                </c:pt>
                <c:pt idx="3576">
                  <c:v>0.44260869565217392</c:v>
                </c:pt>
                <c:pt idx="3577">
                  <c:v>0.44913043478260872</c:v>
                </c:pt>
                <c:pt idx="3578">
                  <c:v>0.45655518394648831</c:v>
                </c:pt>
                <c:pt idx="3579">
                  <c:v>0.46515050167224276</c:v>
                </c:pt>
                <c:pt idx="3580">
                  <c:v>0.4735785953177285</c:v>
                </c:pt>
                <c:pt idx="3581">
                  <c:v>0.47933110367892984</c:v>
                </c:pt>
                <c:pt idx="3582">
                  <c:v>0.48668896321070626</c:v>
                </c:pt>
                <c:pt idx="3583">
                  <c:v>0.49200668896321287</c:v>
                </c:pt>
                <c:pt idx="3584">
                  <c:v>0.49280936454849633</c:v>
                </c:pt>
                <c:pt idx="3585">
                  <c:v>0.49270903010033429</c:v>
                </c:pt>
                <c:pt idx="3586">
                  <c:v>0.491371237458194</c:v>
                </c:pt>
                <c:pt idx="3587">
                  <c:v>0.49046822742475155</c:v>
                </c:pt>
                <c:pt idx="3588">
                  <c:v>0.48812709030100337</c:v>
                </c:pt>
                <c:pt idx="3589">
                  <c:v>0.485117056856186</c:v>
                </c:pt>
                <c:pt idx="3590">
                  <c:v>0.48123745819397973</c:v>
                </c:pt>
                <c:pt idx="3591">
                  <c:v>0.47521739130434976</c:v>
                </c:pt>
                <c:pt idx="3592">
                  <c:v>0.46933110367892977</c:v>
                </c:pt>
                <c:pt idx="3593">
                  <c:v>0.46267558528428337</c:v>
                </c:pt>
                <c:pt idx="3594">
                  <c:v>0.45585284280936594</c:v>
                </c:pt>
                <c:pt idx="3595">
                  <c:v>0.44926421404682276</c:v>
                </c:pt>
                <c:pt idx="3596">
                  <c:v>0.44264214046822564</c:v>
                </c:pt>
                <c:pt idx="3597">
                  <c:v>0.43662207357859684</c:v>
                </c:pt>
                <c:pt idx="3598">
                  <c:v>0.43033444816053518</c:v>
                </c:pt>
                <c:pt idx="3599">
                  <c:v>0.42765886287625654</c:v>
                </c:pt>
                <c:pt idx="3600">
                  <c:v>0.42331103678929782</c:v>
                </c:pt>
                <c:pt idx="3601">
                  <c:v>0.42040133779264455</c:v>
                </c:pt>
                <c:pt idx="3602">
                  <c:v>0.41799331103678927</c:v>
                </c:pt>
                <c:pt idx="3603">
                  <c:v>0.41551839464883084</c:v>
                </c:pt>
                <c:pt idx="3604">
                  <c:v>0.41364548494983416</c:v>
                </c:pt>
                <c:pt idx="3605">
                  <c:v>0.41357859531772873</c:v>
                </c:pt>
                <c:pt idx="3606">
                  <c:v>0.41377926421404915</c:v>
                </c:pt>
                <c:pt idx="3607">
                  <c:v>0.41397993311036951</c:v>
                </c:pt>
                <c:pt idx="3608">
                  <c:v>0.41812709030100337</c:v>
                </c:pt>
                <c:pt idx="3609">
                  <c:v>0.42290969899665765</c:v>
                </c:pt>
                <c:pt idx="3610">
                  <c:v>0.42688963210702507</c:v>
                </c:pt>
                <c:pt idx="3611">
                  <c:v>0.43244147157190638</c:v>
                </c:pt>
                <c:pt idx="3612">
                  <c:v>0.43929765886287631</c:v>
                </c:pt>
                <c:pt idx="3613">
                  <c:v>0.44548494983277792</c:v>
                </c:pt>
                <c:pt idx="3614">
                  <c:v>0.45290969899665701</c:v>
                </c:pt>
                <c:pt idx="3615">
                  <c:v>0.45926421404682272</c:v>
                </c:pt>
                <c:pt idx="3616">
                  <c:v>0.46739130434782744</c:v>
                </c:pt>
                <c:pt idx="3617">
                  <c:v>0.47421404682274282</c:v>
                </c:pt>
                <c:pt idx="3618">
                  <c:v>0.47806020066889637</c:v>
                </c:pt>
                <c:pt idx="3619">
                  <c:v>0.48267558528428389</c:v>
                </c:pt>
                <c:pt idx="3620">
                  <c:v>0.48662207357859538</c:v>
                </c:pt>
                <c:pt idx="3621">
                  <c:v>0.48959866220736015</c:v>
                </c:pt>
                <c:pt idx="3622">
                  <c:v>0.49060200668896331</c:v>
                </c:pt>
                <c:pt idx="3623">
                  <c:v>0.49123745819397979</c:v>
                </c:pt>
                <c:pt idx="3624">
                  <c:v>0.49301003344481803</c:v>
                </c:pt>
                <c:pt idx="3625">
                  <c:v>0.49528428093645716</c:v>
                </c:pt>
                <c:pt idx="3626">
                  <c:v>0.49505016722408329</c:v>
                </c:pt>
                <c:pt idx="3627">
                  <c:v>0.49277591973244422</c:v>
                </c:pt>
                <c:pt idx="3628">
                  <c:v>0.49060200668896331</c:v>
                </c:pt>
                <c:pt idx="3629">
                  <c:v>0.48712374581939832</c:v>
                </c:pt>
                <c:pt idx="3630">
                  <c:v>0.48127090301003483</c:v>
                </c:pt>
                <c:pt idx="3631">
                  <c:v>0.4762541806020068</c:v>
                </c:pt>
                <c:pt idx="3632">
                  <c:v>0.46973244147157173</c:v>
                </c:pt>
                <c:pt idx="3633">
                  <c:v>0.46270903010033276</c:v>
                </c:pt>
                <c:pt idx="3634">
                  <c:v>0.45468227424749341</c:v>
                </c:pt>
                <c:pt idx="3635">
                  <c:v>0.44615384615384618</c:v>
                </c:pt>
                <c:pt idx="3636">
                  <c:v>0.43943143812709035</c:v>
                </c:pt>
                <c:pt idx="3637">
                  <c:v>0.43230769230769511</c:v>
                </c:pt>
                <c:pt idx="3638">
                  <c:v>0.42558528428093795</c:v>
                </c:pt>
                <c:pt idx="3639">
                  <c:v>0.41969899665551841</c:v>
                </c:pt>
                <c:pt idx="3640">
                  <c:v>0.41528428093645686</c:v>
                </c:pt>
                <c:pt idx="3641">
                  <c:v>0.41227424749163877</c:v>
                </c:pt>
                <c:pt idx="3642">
                  <c:v>0.41163879598662356</c:v>
                </c:pt>
                <c:pt idx="3643">
                  <c:v>0.40936454849498338</c:v>
                </c:pt>
                <c:pt idx="3644">
                  <c:v>0.40939799331103682</c:v>
                </c:pt>
                <c:pt idx="3645">
                  <c:v>0.40956521739130436</c:v>
                </c:pt>
                <c:pt idx="3646">
                  <c:v>0.41227424749163877</c:v>
                </c:pt>
                <c:pt idx="3647">
                  <c:v>0.41538461538461952</c:v>
                </c:pt>
                <c:pt idx="3648">
                  <c:v>0.41762541806020081</c:v>
                </c:pt>
                <c:pt idx="3649">
                  <c:v>0.42123745819397979</c:v>
                </c:pt>
                <c:pt idx="3650">
                  <c:v>0.42581939799331303</c:v>
                </c:pt>
                <c:pt idx="3651">
                  <c:v>0.43264214046822724</c:v>
                </c:pt>
                <c:pt idx="3652">
                  <c:v>0.43896321070234268</c:v>
                </c:pt>
                <c:pt idx="3653">
                  <c:v>0.44702341137123747</c:v>
                </c:pt>
                <c:pt idx="3654">
                  <c:v>0.4545150501672241</c:v>
                </c:pt>
                <c:pt idx="3655">
                  <c:v>0.46207357859531778</c:v>
                </c:pt>
                <c:pt idx="3656">
                  <c:v>0.4680267558528462</c:v>
                </c:pt>
                <c:pt idx="3657">
                  <c:v>0.4735785953177285</c:v>
                </c:pt>
                <c:pt idx="3658">
                  <c:v>0.48100334448160526</c:v>
                </c:pt>
                <c:pt idx="3659">
                  <c:v>0.48364548494983423</c:v>
                </c:pt>
                <c:pt idx="3660">
                  <c:v>0.48866220735786303</c:v>
                </c:pt>
                <c:pt idx="3661">
                  <c:v>0.49428093645485194</c:v>
                </c:pt>
                <c:pt idx="3662">
                  <c:v>0.49595317725752691</c:v>
                </c:pt>
                <c:pt idx="3663">
                  <c:v>0.49785953177257702</c:v>
                </c:pt>
                <c:pt idx="3664">
                  <c:v>0.49903010033445083</c:v>
                </c:pt>
                <c:pt idx="3665">
                  <c:v>0.49759197324414983</c:v>
                </c:pt>
                <c:pt idx="3666">
                  <c:v>0.49779264214046831</c:v>
                </c:pt>
                <c:pt idx="3667">
                  <c:v>0.49494983277591981</c:v>
                </c:pt>
                <c:pt idx="3668">
                  <c:v>0.49050167224080504</c:v>
                </c:pt>
                <c:pt idx="3669">
                  <c:v>0.48735785953177257</c:v>
                </c:pt>
                <c:pt idx="3670">
                  <c:v>0.48234113712374588</c:v>
                </c:pt>
                <c:pt idx="3671">
                  <c:v>0.47568561872909731</c:v>
                </c:pt>
                <c:pt idx="3672">
                  <c:v>0.46916387959866385</c:v>
                </c:pt>
                <c:pt idx="3673">
                  <c:v>0.46204013377926573</c:v>
                </c:pt>
                <c:pt idx="3674">
                  <c:v>0.4573578595317726</c:v>
                </c:pt>
                <c:pt idx="3675">
                  <c:v>0.45043478260869568</c:v>
                </c:pt>
                <c:pt idx="3676">
                  <c:v>0.44418060200668902</c:v>
                </c:pt>
                <c:pt idx="3677">
                  <c:v>0.43822742474916387</c:v>
                </c:pt>
                <c:pt idx="3678">
                  <c:v>0.43247491638796376</c:v>
                </c:pt>
                <c:pt idx="3679">
                  <c:v>0.42872909698996853</c:v>
                </c:pt>
                <c:pt idx="3680">
                  <c:v>0.42575250836120432</c:v>
                </c:pt>
                <c:pt idx="3681">
                  <c:v>0.42387959866220937</c:v>
                </c:pt>
                <c:pt idx="3682">
                  <c:v>0.42411371237458345</c:v>
                </c:pt>
                <c:pt idx="3683">
                  <c:v>0.42591973244147158</c:v>
                </c:pt>
                <c:pt idx="3684">
                  <c:v>0.42809364548494988</c:v>
                </c:pt>
                <c:pt idx="3685">
                  <c:v>0.43210702341137125</c:v>
                </c:pt>
                <c:pt idx="3686">
                  <c:v>0.43809364548495117</c:v>
                </c:pt>
                <c:pt idx="3687">
                  <c:v>0.44224080267558524</c:v>
                </c:pt>
                <c:pt idx="3688">
                  <c:v>0.44765886287625567</c:v>
                </c:pt>
                <c:pt idx="3689">
                  <c:v>0.45247491638796256</c:v>
                </c:pt>
                <c:pt idx="3690">
                  <c:v>0.45772575250836123</c:v>
                </c:pt>
                <c:pt idx="3691">
                  <c:v>0.46481605351170568</c:v>
                </c:pt>
                <c:pt idx="3692">
                  <c:v>0.47391304347826091</c:v>
                </c:pt>
                <c:pt idx="3693">
                  <c:v>0.48301003344481785</c:v>
                </c:pt>
                <c:pt idx="3694">
                  <c:v>0.49197324414715732</c:v>
                </c:pt>
                <c:pt idx="3695">
                  <c:v>0.49635451505016914</c:v>
                </c:pt>
                <c:pt idx="3696">
                  <c:v>0.50297658862876249</c:v>
                </c:pt>
                <c:pt idx="3697">
                  <c:v>0.5064214046822747</c:v>
                </c:pt>
                <c:pt idx="3698">
                  <c:v>0.51321070234113719</c:v>
                </c:pt>
                <c:pt idx="3699">
                  <c:v>0.51575250836120357</c:v>
                </c:pt>
                <c:pt idx="3700">
                  <c:v>0.51989966555183964</c:v>
                </c:pt>
                <c:pt idx="3701">
                  <c:v>0.51943143812709069</c:v>
                </c:pt>
                <c:pt idx="3702">
                  <c:v>0.52043478260869569</c:v>
                </c:pt>
                <c:pt idx="3703">
                  <c:v>0.51913043478260856</c:v>
                </c:pt>
                <c:pt idx="3704">
                  <c:v>0.51695652173912765</c:v>
                </c:pt>
                <c:pt idx="3705">
                  <c:v>0.51381270903009957</c:v>
                </c:pt>
                <c:pt idx="3706">
                  <c:v>0.5101672240802636</c:v>
                </c:pt>
                <c:pt idx="3707">
                  <c:v>0.50505016722408069</c:v>
                </c:pt>
                <c:pt idx="3708">
                  <c:v>0.4992976588628763</c:v>
                </c:pt>
                <c:pt idx="3709">
                  <c:v>0.49351170568562075</c:v>
                </c:pt>
                <c:pt idx="3710">
                  <c:v>0.48775919732441675</c:v>
                </c:pt>
                <c:pt idx="3711">
                  <c:v>0.48140468227425143</c:v>
                </c:pt>
                <c:pt idx="3712">
                  <c:v>0.4754180602006719</c:v>
                </c:pt>
                <c:pt idx="3713">
                  <c:v>0.46795986622073582</c:v>
                </c:pt>
                <c:pt idx="3714">
                  <c:v>0.46137123745819375</c:v>
                </c:pt>
                <c:pt idx="3715">
                  <c:v>0.45284280936455157</c:v>
                </c:pt>
                <c:pt idx="3716">
                  <c:v>0.445752508361204</c:v>
                </c:pt>
                <c:pt idx="3717">
                  <c:v>0.44086956521739284</c:v>
                </c:pt>
                <c:pt idx="3718">
                  <c:v>0.43608695652173912</c:v>
                </c:pt>
                <c:pt idx="3719">
                  <c:v>0.43290969899665793</c:v>
                </c:pt>
                <c:pt idx="3720">
                  <c:v>0.43046822742475166</c:v>
                </c:pt>
                <c:pt idx="3721">
                  <c:v>0.4302341137123748</c:v>
                </c:pt>
                <c:pt idx="3722">
                  <c:v>0.43003344481605354</c:v>
                </c:pt>
                <c:pt idx="3723">
                  <c:v>0.43304347826087153</c:v>
                </c:pt>
                <c:pt idx="3724">
                  <c:v>0.43581939799331343</c:v>
                </c:pt>
                <c:pt idx="3725">
                  <c:v>0.43879598662207381</c:v>
                </c:pt>
                <c:pt idx="3726">
                  <c:v>0.44424749163879579</c:v>
                </c:pt>
                <c:pt idx="3727">
                  <c:v>0.44899665551839463</c:v>
                </c:pt>
                <c:pt idx="3728">
                  <c:v>0.45682274247491778</c:v>
                </c:pt>
                <c:pt idx="3729">
                  <c:v>0.46183946488294514</c:v>
                </c:pt>
                <c:pt idx="3730">
                  <c:v>0.47140468227425097</c:v>
                </c:pt>
                <c:pt idx="3731">
                  <c:v>0.47638795986622223</c:v>
                </c:pt>
                <c:pt idx="3732">
                  <c:v>0.48518394648829433</c:v>
                </c:pt>
                <c:pt idx="3733">
                  <c:v>0.49304347826087164</c:v>
                </c:pt>
                <c:pt idx="3734">
                  <c:v>0.49959866220736027</c:v>
                </c:pt>
                <c:pt idx="3735">
                  <c:v>0.50387959866220744</c:v>
                </c:pt>
                <c:pt idx="3736">
                  <c:v>0.5065886287625383</c:v>
                </c:pt>
                <c:pt idx="3737">
                  <c:v>0.51010033444816061</c:v>
                </c:pt>
                <c:pt idx="3738">
                  <c:v>0.51324414715719069</c:v>
                </c:pt>
                <c:pt idx="3739">
                  <c:v>0.51217391304348181</c:v>
                </c:pt>
                <c:pt idx="3740">
                  <c:v>0.51214046822742476</c:v>
                </c:pt>
                <c:pt idx="3741">
                  <c:v>0.51093645484949834</c:v>
                </c:pt>
                <c:pt idx="3742">
                  <c:v>0.50892976588628758</c:v>
                </c:pt>
                <c:pt idx="3743">
                  <c:v>0.50632107023411643</c:v>
                </c:pt>
                <c:pt idx="3744">
                  <c:v>0.50173913043478569</c:v>
                </c:pt>
                <c:pt idx="3745">
                  <c:v>0.49602006688963518</c:v>
                </c:pt>
                <c:pt idx="3746">
                  <c:v>0.48806020066889638</c:v>
                </c:pt>
                <c:pt idx="3747">
                  <c:v>0.47949832775919732</c:v>
                </c:pt>
                <c:pt idx="3748">
                  <c:v>0.47163879598662362</c:v>
                </c:pt>
                <c:pt idx="3749">
                  <c:v>0.46361204013377927</c:v>
                </c:pt>
                <c:pt idx="3750">
                  <c:v>0.45505016722408254</c:v>
                </c:pt>
                <c:pt idx="3751">
                  <c:v>0.44983277591973442</c:v>
                </c:pt>
                <c:pt idx="3752">
                  <c:v>0.4436454849498328</c:v>
                </c:pt>
                <c:pt idx="3753">
                  <c:v>0.43842809364548796</c:v>
                </c:pt>
                <c:pt idx="3754">
                  <c:v>0.43391304347826087</c:v>
                </c:pt>
                <c:pt idx="3755">
                  <c:v>0.43000000000000038</c:v>
                </c:pt>
                <c:pt idx="3756">
                  <c:v>0.42712374581939838</c:v>
                </c:pt>
                <c:pt idx="3757">
                  <c:v>0.42458193979933262</c:v>
                </c:pt>
                <c:pt idx="3758">
                  <c:v>0.42220735785953178</c:v>
                </c:pt>
                <c:pt idx="3759">
                  <c:v>0.42130434782608828</c:v>
                </c:pt>
                <c:pt idx="3760">
                  <c:v>0.42421404682274338</c:v>
                </c:pt>
                <c:pt idx="3761">
                  <c:v>0.42976588628762707</c:v>
                </c:pt>
                <c:pt idx="3762">
                  <c:v>0.43280936454849633</c:v>
                </c:pt>
                <c:pt idx="3763">
                  <c:v>0.43628762541806032</c:v>
                </c:pt>
                <c:pt idx="3764">
                  <c:v>0.4414046822742505</c:v>
                </c:pt>
                <c:pt idx="3765">
                  <c:v>0.44682274247491638</c:v>
                </c:pt>
                <c:pt idx="3766">
                  <c:v>0.45397993311036788</c:v>
                </c:pt>
                <c:pt idx="3767">
                  <c:v>0.46123745819397849</c:v>
                </c:pt>
                <c:pt idx="3768">
                  <c:v>0.46571906354515052</c:v>
                </c:pt>
                <c:pt idx="3769">
                  <c:v>0.47220735785953177</c:v>
                </c:pt>
                <c:pt idx="3770">
                  <c:v>0.48006688963210903</c:v>
                </c:pt>
                <c:pt idx="3771">
                  <c:v>0.48478260869565454</c:v>
                </c:pt>
                <c:pt idx="3772">
                  <c:v>0.49026755852842813</c:v>
                </c:pt>
                <c:pt idx="3773">
                  <c:v>0.49240802675585527</c:v>
                </c:pt>
                <c:pt idx="3774">
                  <c:v>0.49468227424749456</c:v>
                </c:pt>
                <c:pt idx="3775">
                  <c:v>0.49886287625418363</c:v>
                </c:pt>
                <c:pt idx="3776">
                  <c:v>0.50214046822742453</c:v>
                </c:pt>
                <c:pt idx="3777">
                  <c:v>0.50254180602006693</c:v>
                </c:pt>
                <c:pt idx="3778">
                  <c:v>0.50237458193979856</c:v>
                </c:pt>
                <c:pt idx="3779">
                  <c:v>0.49896321070234267</c:v>
                </c:pt>
                <c:pt idx="3780">
                  <c:v>0.49474916387959988</c:v>
                </c:pt>
                <c:pt idx="3781">
                  <c:v>0.49113712374581941</c:v>
                </c:pt>
                <c:pt idx="3782">
                  <c:v>0.48712374581939832</c:v>
                </c:pt>
                <c:pt idx="3783">
                  <c:v>0.4826086956521754</c:v>
                </c:pt>
                <c:pt idx="3784">
                  <c:v>0.47732441471572062</c:v>
                </c:pt>
                <c:pt idx="3785">
                  <c:v>0.4719397993311038</c:v>
                </c:pt>
                <c:pt idx="3786">
                  <c:v>0.46658862876254387</c:v>
                </c:pt>
                <c:pt idx="3787">
                  <c:v>0.45996655518394824</c:v>
                </c:pt>
                <c:pt idx="3788">
                  <c:v>0.45297658862876389</c:v>
                </c:pt>
                <c:pt idx="3789">
                  <c:v>0.44749163879598669</c:v>
                </c:pt>
                <c:pt idx="3790">
                  <c:v>0.44260869565217392</c:v>
                </c:pt>
                <c:pt idx="3791">
                  <c:v>0.43735785953177281</c:v>
                </c:pt>
                <c:pt idx="3792">
                  <c:v>0.43354515050167225</c:v>
                </c:pt>
                <c:pt idx="3793">
                  <c:v>0.42819397993311042</c:v>
                </c:pt>
                <c:pt idx="3794">
                  <c:v>0.42418060200669033</c:v>
                </c:pt>
                <c:pt idx="3795">
                  <c:v>0.42086956521739377</c:v>
                </c:pt>
                <c:pt idx="3796">
                  <c:v>0.41836120401337795</c:v>
                </c:pt>
                <c:pt idx="3797">
                  <c:v>0.41585284280936624</c:v>
                </c:pt>
                <c:pt idx="3798">
                  <c:v>0.41488294314381569</c:v>
                </c:pt>
                <c:pt idx="3799">
                  <c:v>0.41411371237458328</c:v>
                </c:pt>
                <c:pt idx="3800">
                  <c:v>0.41538461538461952</c:v>
                </c:pt>
                <c:pt idx="3801">
                  <c:v>0.41775919732441646</c:v>
                </c:pt>
                <c:pt idx="3802">
                  <c:v>0.421806020066891</c:v>
                </c:pt>
                <c:pt idx="3803">
                  <c:v>0.42635451505016925</c:v>
                </c:pt>
                <c:pt idx="3804">
                  <c:v>0.43016722408026781</c:v>
                </c:pt>
                <c:pt idx="3805">
                  <c:v>0.43464882943143818</c:v>
                </c:pt>
                <c:pt idx="3806">
                  <c:v>0.44133779264214046</c:v>
                </c:pt>
                <c:pt idx="3807">
                  <c:v>0.44625418060200672</c:v>
                </c:pt>
                <c:pt idx="3808">
                  <c:v>0.45317725752508364</c:v>
                </c:pt>
                <c:pt idx="3809">
                  <c:v>0.4617391304347811</c:v>
                </c:pt>
                <c:pt idx="3810">
                  <c:v>0.4682274247491639</c:v>
                </c:pt>
                <c:pt idx="3811">
                  <c:v>0.47441471571906657</c:v>
                </c:pt>
                <c:pt idx="3812">
                  <c:v>0.47916387959866397</c:v>
                </c:pt>
                <c:pt idx="3813">
                  <c:v>0.48444816053511708</c:v>
                </c:pt>
                <c:pt idx="3814">
                  <c:v>0.48772575250836125</c:v>
                </c:pt>
                <c:pt idx="3815">
                  <c:v>0.49006688963210943</c:v>
                </c:pt>
                <c:pt idx="3816">
                  <c:v>0.49006688963210943</c:v>
                </c:pt>
                <c:pt idx="3817">
                  <c:v>0.48943143812709033</c:v>
                </c:pt>
                <c:pt idx="3818">
                  <c:v>0.48742474916388262</c:v>
                </c:pt>
                <c:pt idx="3819">
                  <c:v>0.48317725752508361</c:v>
                </c:pt>
                <c:pt idx="3820">
                  <c:v>0.47591973244147162</c:v>
                </c:pt>
                <c:pt idx="3821">
                  <c:v>0.47234113712374581</c:v>
                </c:pt>
                <c:pt idx="3822">
                  <c:v>0.4667892976588644</c:v>
                </c:pt>
                <c:pt idx="3823">
                  <c:v>0.46036789297658881</c:v>
                </c:pt>
                <c:pt idx="3824">
                  <c:v>0.45525083612040135</c:v>
                </c:pt>
                <c:pt idx="3825">
                  <c:v>0.44946488294314552</c:v>
                </c:pt>
                <c:pt idx="3826">
                  <c:v>0.44220735785953175</c:v>
                </c:pt>
                <c:pt idx="3827">
                  <c:v>0.43561872909699151</c:v>
                </c:pt>
                <c:pt idx="3828">
                  <c:v>0.4294648829431465</c:v>
                </c:pt>
                <c:pt idx="3829">
                  <c:v>0.42561872909699133</c:v>
                </c:pt>
                <c:pt idx="3830">
                  <c:v>0.421806020066891</c:v>
                </c:pt>
                <c:pt idx="3831">
                  <c:v>0.41852842809364788</c:v>
                </c:pt>
                <c:pt idx="3832">
                  <c:v>0.41749163879598666</c:v>
                </c:pt>
                <c:pt idx="3833">
                  <c:v>0.41698996655518528</c:v>
                </c:pt>
                <c:pt idx="3834">
                  <c:v>0.41725752508361208</c:v>
                </c:pt>
                <c:pt idx="3835">
                  <c:v>0.41899665551839471</c:v>
                </c:pt>
                <c:pt idx="3836">
                  <c:v>0.42204013377926608</c:v>
                </c:pt>
                <c:pt idx="3837">
                  <c:v>0.42545150501672241</c:v>
                </c:pt>
                <c:pt idx="3838">
                  <c:v>0.42976588628762707</c:v>
                </c:pt>
                <c:pt idx="3839">
                  <c:v>0.43438127090301243</c:v>
                </c:pt>
                <c:pt idx="3840">
                  <c:v>0.44270903010033247</c:v>
                </c:pt>
                <c:pt idx="3841">
                  <c:v>0.45117056856187332</c:v>
                </c:pt>
                <c:pt idx="3842">
                  <c:v>0.45682274247491778</c:v>
                </c:pt>
                <c:pt idx="3843">
                  <c:v>0.46458193979933132</c:v>
                </c:pt>
                <c:pt idx="3844">
                  <c:v>0.47247491638796291</c:v>
                </c:pt>
                <c:pt idx="3845">
                  <c:v>0.47829431438127096</c:v>
                </c:pt>
                <c:pt idx="3846">
                  <c:v>0.48505016722408323</c:v>
                </c:pt>
                <c:pt idx="3847">
                  <c:v>0.49170568561872918</c:v>
                </c:pt>
                <c:pt idx="3848">
                  <c:v>0.49709030100334595</c:v>
                </c:pt>
                <c:pt idx="3849">
                  <c:v>0.50117056856187292</c:v>
                </c:pt>
                <c:pt idx="3850">
                  <c:v>0.50280936454849801</c:v>
                </c:pt>
                <c:pt idx="3851">
                  <c:v>0.50414715719063552</c:v>
                </c:pt>
                <c:pt idx="3852">
                  <c:v>0.5047491638796</c:v>
                </c:pt>
                <c:pt idx="3853">
                  <c:v>0.502876254180602</c:v>
                </c:pt>
                <c:pt idx="3854">
                  <c:v>0.50026755852842808</c:v>
                </c:pt>
                <c:pt idx="3855">
                  <c:v>0.49571906354515088</c:v>
                </c:pt>
                <c:pt idx="3856">
                  <c:v>0.49040133779264483</c:v>
                </c:pt>
                <c:pt idx="3857">
                  <c:v>0.48568561872909732</c:v>
                </c:pt>
                <c:pt idx="3858">
                  <c:v>0.4806020066889633</c:v>
                </c:pt>
                <c:pt idx="3859">
                  <c:v>0.47441471571906657</c:v>
                </c:pt>
                <c:pt idx="3860">
                  <c:v>0.46668896321070535</c:v>
                </c:pt>
                <c:pt idx="3861">
                  <c:v>0.45986622073578598</c:v>
                </c:pt>
                <c:pt idx="3862">
                  <c:v>0.45207357859531772</c:v>
                </c:pt>
                <c:pt idx="3863">
                  <c:v>0.44511705685618524</c:v>
                </c:pt>
                <c:pt idx="3864">
                  <c:v>0.4379264214046853</c:v>
                </c:pt>
                <c:pt idx="3865">
                  <c:v>0.43096989966555427</c:v>
                </c:pt>
                <c:pt idx="3866">
                  <c:v>0.42525083612040138</c:v>
                </c:pt>
                <c:pt idx="3867">
                  <c:v>0.41806020066889632</c:v>
                </c:pt>
                <c:pt idx="3868">
                  <c:v>0.41337792642140481</c:v>
                </c:pt>
                <c:pt idx="3869">
                  <c:v>0.41147157190635653</c:v>
                </c:pt>
                <c:pt idx="3870">
                  <c:v>0.40849498327759437</c:v>
                </c:pt>
                <c:pt idx="3871">
                  <c:v>0.40675585284280941</c:v>
                </c:pt>
                <c:pt idx="3872">
                  <c:v>0.40484949832776096</c:v>
                </c:pt>
                <c:pt idx="3873">
                  <c:v>0.40642140468227556</c:v>
                </c:pt>
                <c:pt idx="3874">
                  <c:v>0.40996655518394848</c:v>
                </c:pt>
                <c:pt idx="3875">
                  <c:v>0.41418060200668932</c:v>
                </c:pt>
                <c:pt idx="3876">
                  <c:v>0.41913043478260881</c:v>
                </c:pt>
                <c:pt idx="3877">
                  <c:v>0.42461538461538462</c:v>
                </c:pt>
                <c:pt idx="3878">
                  <c:v>0.42979933110367896</c:v>
                </c:pt>
                <c:pt idx="3879">
                  <c:v>0.4352173913043505</c:v>
                </c:pt>
                <c:pt idx="3880">
                  <c:v>0.44257525083611871</c:v>
                </c:pt>
                <c:pt idx="3881">
                  <c:v>0.4501672240802676</c:v>
                </c:pt>
                <c:pt idx="3882">
                  <c:v>0.45541806020067138</c:v>
                </c:pt>
                <c:pt idx="3883">
                  <c:v>0.4633110367892978</c:v>
                </c:pt>
                <c:pt idx="3884">
                  <c:v>0.46856187290970103</c:v>
                </c:pt>
                <c:pt idx="3885">
                  <c:v>0.47595317725752662</c:v>
                </c:pt>
                <c:pt idx="3886">
                  <c:v>0.47926421404682285</c:v>
                </c:pt>
                <c:pt idx="3887">
                  <c:v>0.485117056856186</c:v>
                </c:pt>
                <c:pt idx="3888">
                  <c:v>0.48765886287625654</c:v>
                </c:pt>
                <c:pt idx="3889">
                  <c:v>0.49287625418060443</c:v>
                </c:pt>
                <c:pt idx="3890">
                  <c:v>0.49826086956521942</c:v>
                </c:pt>
                <c:pt idx="3891">
                  <c:v>0.50401337792641843</c:v>
                </c:pt>
                <c:pt idx="3892">
                  <c:v>0.50602006688963219</c:v>
                </c:pt>
                <c:pt idx="3893">
                  <c:v>0.50424749163879901</c:v>
                </c:pt>
                <c:pt idx="3894">
                  <c:v>0.4998996655518419</c:v>
                </c:pt>
                <c:pt idx="3895">
                  <c:v>0.49612040133779556</c:v>
                </c:pt>
                <c:pt idx="3896">
                  <c:v>0.49103678929766259</c:v>
                </c:pt>
                <c:pt idx="3897">
                  <c:v>0.48769230769230781</c:v>
                </c:pt>
                <c:pt idx="3898">
                  <c:v>0.48244147157190642</c:v>
                </c:pt>
                <c:pt idx="3899">
                  <c:v>0.4776923076923078</c:v>
                </c:pt>
                <c:pt idx="3900">
                  <c:v>0.47130434782608732</c:v>
                </c:pt>
                <c:pt idx="3901">
                  <c:v>0.46434782608695657</c:v>
                </c:pt>
                <c:pt idx="3902">
                  <c:v>0.45678929765886422</c:v>
                </c:pt>
                <c:pt idx="3903">
                  <c:v>0.44919732441471422</c:v>
                </c:pt>
                <c:pt idx="3904">
                  <c:v>0.44280936454849501</c:v>
                </c:pt>
                <c:pt idx="3905">
                  <c:v>0.43628762541806032</c:v>
                </c:pt>
                <c:pt idx="3906">
                  <c:v>0.43000000000000038</c:v>
                </c:pt>
                <c:pt idx="3907">
                  <c:v>0.42501672240802685</c:v>
                </c:pt>
                <c:pt idx="3908">
                  <c:v>0.41989966555183988</c:v>
                </c:pt>
                <c:pt idx="3909">
                  <c:v>0.41581939799331274</c:v>
                </c:pt>
                <c:pt idx="3910">
                  <c:v>0.4134113712374613</c:v>
                </c:pt>
                <c:pt idx="3911">
                  <c:v>0.41147157190635653</c:v>
                </c:pt>
                <c:pt idx="3912">
                  <c:v>0.41006688963210874</c:v>
                </c:pt>
                <c:pt idx="3913">
                  <c:v>0.41167224080267706</c:v>
                </c:pt>
                <c:pt idx="3914">
                  <c:v>0.41414715719063544</c:v>
                </c:pt>
                <c:pt idx="3915">
                  <c:v>0.41725752508361208</c:v>
                </c:pt>
                <c:pt idx="3916">
                  <c:v>0.42163879598662385</c:v>
                </c:pt>
                <c:pt idx="3917">
                  <c:v>0.42685618729097291</c:v>
                </c:pt>
                <c:pt idx="3918">
                  <c:v>0.43264214046822724</c:v>
                </c:pt>
                <c:pt idx="3919">
                  <c:v>0.43755852842809367</c:v>
                </c:pt>
                <c:pt idx="3920">
                  <c:v>0.44317725752508363</c:v>
                </c:pt>
                <c:pt idx="3921">
                  <c:v>0.44909698996655673</c:v>
                </c:pt>
                <c:pt idx="3922">
                  <c:v>0.45759197324414891</c:v>
                </c:pt>
                <c:pt idx="3923">
                  <c:v>0.46565217391304548</c:v>
                </c:pt>
                <c:pt idx="3924">
                  <c:v>0.47381270903010236</c:v>
                </c:pt>
                <c:pt idx="3925">
                  <c:v>0.48030100334448433</c:v>
                </c:pt>
                <c:pt idx="3926">
                  <c:v>0.48652173913043634</c:v>
                </c:pt>
                <c:pt idx="3927">
                  <c:v>0.48983277591973551</c:v>
                </c:pt>
                <c:pt idx="3928">
                  <c:v>0.49381270903010277</c:v>
                </c:pt>
                <c:pt idx="3929">
                  <c:v>0.4992976588628763</c:v>
                </c:pt>
                <c:pt idx="3930">
                  <c:v>0.49946488294314673</c:v>
                </c:pt>
                <c:pt idx="3931">
                  <c:v>0.50043478260869567</c:v>
                </c:pt>
                <c:pt idx="3932">
                  <c:v>0.50123745819397991</c:v>
                </c:pt>
                <c:pt idx="3933">
                  <c:v>0.49983277591973546</c:v>
                </c:pt>
                <c:pt idx="3934">
                  <c:v>0.49595317725752691</c:v>
                </c:pt>
                <c:pt idx="3935">
                  <c:v>0.491371237458194</c:v>
                </c:pt>
                <c:pt idx="3936">
                  <c:v>0.48491638795987074</c:v>
                </c:pt>
                <c:pt idx="3937">
                  <c:v>0.47802675585284676</c:v>
                </c:pt>
                <c:pt idx="3938">
                  <c:v>0.46996655518394848</c:v>
                </c:pt>
                <c:pt idx="3939">
                  <c:v>0.4639130434782609</c:v>
                </c:pt>
                <c:pt idx="3940">
                  <c:v>0.45387959866220889</c:v>
                </c:pt>
                <c:pt idx="3941">
                  <c:v>0.44765886287625567</c:v>
                </c:pt>
                <c:pt idx="3942">
                  <c:v>0.44096989966555322</c:v>
                </c:pt>
                <c:pt idx="3943">
                  <c:v>0.43575250836120438</c:v>
                </c:pt>
                <c:pt idx="3944">
                  <c:v>0.43053511705685632</c:v>
                </c:pt>
                <c:pt idx="3945">
                  <c:v>0.42612040133779533</c:v>
                </c:pt>
                <c:pt idx="3946">
                  <c:v>0.42127090301003495</c:v>
                </c:pt>
                <c:pt idx="3947">
                  <c:v>0.41755852842809366</c:v>
                </c:pt>
                <c:pt idx="3948">
                  <c:v>0.41571906354515081</c:v>
                </c:pt>
                <c:pt idx="3949">
                  <c:v>0.41217391304347961</c:v>
                </c:pt>
                <c:pt idx="3950">
                  <c:v>0.40973244147157173</c:v>
                </c:pt>
                <c:pt idx="3951">
                  <c:v>0.41010033444816024</c:v>
                </c:pt>
                <c:pt idx="3952">
                  <c:v>0.40989966555183982</c:v>
                </c:pt>
                <c:pt idx="3953">
                  <c:v>0.41240802675585486</c:v>
                </c:pt>
                <c:pt idx="3954">
                  <c:v>0.41575250836120431</c:v>
                </c:pt>
                <c:pt idx="3955">
                  <c:v>0.41993311036789338</c:v>
                </c:pt>
                <c:pt idx="3956">
                  <c:v>0.42525083612040138</c:v>
                </c:pt>
                <c:pt idx="3957">
                  <c:v>0.430434782608697</c:v>
                </c:pt>
                <c:pt idx="3958">
                  <c:v>0.43779264214046831</c:v>
                </c:pt>
                <c:pt idx="3959">
                  <c:v>0.44314381270903014</c:v>
                </c:pt>
                <c:pt idx="3960">
                  <c:v>0.44959866220735922</c:v>
                </c:pt>
                <c:pt idx="3961">
                  <c:v>0.45538461538461933</c:v>
                </c:pt>
                <c:pt idx="3962">
                  <c:v>0.46214046822742488</c:v>
                </c:pt>
                <c:pt idx="3963">
                  <c:v>0.46842809364548738</c:v>
                </c:pt>
                <c:pt idx="3964">
                  <c:v>0.47451505016722412</c:v>
                </c:pt>
                <c:pt idx="3965">
                  <c:v>0.47996655518394893</c:v>
                </c:pt>
                <c:pt idx="3966">
                  <c:v>0.48782608695652346</c:v>
                </c:pt>
                <c:pt idx="3967">
                  <c:v>0.49110367892976786</c:v>
                </c:pt>
                <c:pt idx="3968">
                  <c:v>0.49351170568562075</c:v>
                </c:pt>
                <c:pt idx="3969">
                  <c:v>0.49662207357859667</c:v>
                </c:pt>
                <c:pt idx="3970">
                  <c:v>0.49846153846153829</c:v>
                </c:pt>
                <c:pt idx="3971">
                  <c:v>0.49923076923077125</c:v>
                </c:pt>
                <c:pt idx="3972">
                  <c:v>0.49949832775919872</c:v>
                </c:pt>
                <c:pt idx="3973">
                  <c:v>0.49899665551839467</c:v>
                </c:pt>
                <c:pt idx="3974">
                  <c:v>0.49672240802675588</c:v>
                </c:pt>
                <c:pt idx="3975">
                  <c:v>0.49428093645485194</c:v>
                </c:pt>
                <c:pt idx="3976">
                  <c:v>0.49130434782608845</c:v>
                </c:pt>
                <c:pt idx="3977">
                  <c:v>0.48628762541806031</c:v>
                </c:pt>
                <c:pt idx="3978">
                  <c:v>0.48100334448160526</c:v>
                </c:pt>
                <c:pt idx="3979">
                  <c:v>0.47518394648829426</c:v>
                </c:pt>
                <c:pt idx="3980">
                  <c:v>0.4690635451505018</c:v>
                </c:pt>
                <c:pt idx="3981">
                  <c:v>0.46244147157190635</c:v>
                </c:pt>
                <c:pt idx="3982">
                  <c:v>0.45946488294314575</c:v>
                </c:pt>
                <c:pt idx="3983">
                  <c:v>0.46147157190635624</c:v>
                </c:pt>
                <c:pt idx="3984">
                  <c:v>0.46775919732441623</c:v>
                </c:pt>
                <c:pt idx="3985">
                  <c:v>0.46989966555183948</c:v>
                </c:pt>
                <c:pt idx="3986">
                  <c:v>0.47217391304347961</c:v>
                </c:pt>
                <c:pt idx="3987">
                  <c:v>0.47461538461538466</c:v>
                </c:pt>
                <c:pt idx="3988">
                  <c:v>0.47361204013377928</c:v>
                </c:pt>
                <c:pt idx="3989">
                  <c:v>0.47207357859531784</c:v>
                </c:pt>
                <c:pt idx="3990">
                  <c:v>0.46816053511705852</c:v>
                </c:pt>
                <c:pt idx="3991">
                  <c:v>0.46367892976588865</c:v>
                </c:pt>
                <c:pt idx="3992">
                  <c:v>0.45939799331103681</c:v>
                </c:pt>
                <c:pt idx="3993">
                  <c:v>0.45424749163879574</c:v>
                </c:pt>
                <c:pt idx="3994">
                  <c:v>0.44876254180602004</c:v>
                </c:pt>
                <c:pt idx="3995">
                  <c:v>0.44204013377926432</c:v>
                </c:pt>
                <c:pt idx="3996">
                  <c:v>0.43585284280936692</c:v>
                </c:pt>
                <c:pt idx="3997">
                  <c:v>0.42969899665551842</c:v>
                </c:pt>
                <c:pt idx="3998">
                  <c:v>0.42394648829431641</c:v>
                </c:pt>
                <c:pt idx="3999">
                  <c:v>0.42033444816053511</c:v>
                </c:pt>
                <c:pt idx="4000">
                  <c:v>0.4168896321070249</c:v>
                </c:pt>
                <c:pt idx="4001">
                  <c:v>0.41484949832776091</c:v>
                </c:pt>
                <c:pt idx="4002">
                  <c:v>0.41618729096990187</c:v>
                </c:pt>
                <c:pt idx="4003">
                  <c:v>0.41695652173913189</c:v>
                </c:pt>
                <c:pt idx="4004">
                  <c:v>0.41749163879598666</c:v>
                </c:pt>
                <c:pt idx="4005">
                  <c:v>0.41819397993311036</c:v>
                </c:pt>
                <c:pt idx="4006">
                  <c:v>0.41959866220735986</c:v>
                </c:pt>
                <c:pt idx="4007">
                  <c:v>0.42374581939799338</c:v>
                </c:pt>
                <c:pt idx="4008">
                  <c:v>0.43003344481605354</c:v>
                </c:pt>
                <c:pt idx="4009">
                  <c:v>0.43695652173913213</c:v>
                </c:pt>
                <c:pt idx="4010">
                  <c:v>0.44441471571906593</c:v>
                </c:pt>
                <c:pt idx="4011">
                  <c:v>0.45632107023411506</c:v>
                </c:pt>
                <c:pt idx="4012">
                  <c:v>0.47170568561872911</c:v>
                </c:pt>
                <c:pt idx="4013">
                  <c:v>0.48488294314381569</c:v>
                </c:pt>
                <c:pt idx="4014">
                  <c:v>0.49581939799331343</c:v>
                </c:pt>
                <c:pt idx="4015">
                  <c:v>0.5024080267558525</c:v>
                </c:pt>
                <c:pt idx="4016">
                  <c:v>0.50986622073578558</c:v>
                </c:pt>
                <c:pt idx="4017">
                  <c:v>0.51658862876253886</c:v>
                </c:pt>
                <c:pt idx="4018">
                  <c:v>0.51989966555183964</c:v>
                </c:pt>
                <c:pt idx="4019">
                  <c:v>0.52424749163879936</c:v>
                </c:pt>
                <c:pt idx="4020">
                  <c:v>0.52919732441471579</c:v>
                </c:pt>
                <c:pt idx="4021">
                  <c:v>0.53394648829431435</c:v>
                </c:pt>
                <c:pt idx="4022">
                  <c:v>0.5362207357859502</c:v>
                </c:pt>
                <c:pt idx="4023">
                  <c:v>0.53588628762541812</c:v>
                </c:pt>
                <c:pt idx="4024">
                  <c:v>0.53488294314381279</c:v>
                </c:pt>
                <c:pt idx="4025">
                  <c:v>0.53257525083612045</c:v>
                </c:pt>
                <c:pt idx="4026">
                  <c:v>0.52712374581939758</c:v>
                </c:pt>
                <c:pt idx="4027">
                  <c:v>0.52280936454849836</c:v>
                </c:pt>
                <c:pt idx="4028">
                  <c:v>0.51715719063545151</c:v>
                </c:pt>
                <c:pt idx="4029">
                  <c:v>0.51374581939799635</c:v>
                </c:pt>
                <c:pt idx="4030">
                  <c:v>0.50655518394648757</c:v>
                </c:pt>
                <c:pt idx="4031">
                  <c:v>0.49802675585284684</c:v>
                </c:pt>
                <c:pt idx="4032">
                  <c:v>0.48933110367892985</c:v>
                </c:pt>
                <c:pt idx="4033">
                  <c:v>0.48053511705685631</c:v>
                </c:pt>
                <c:pt idx="4034">
                  <c:v>0.47220735785953177</c:v>
                </c:pt>
                <c:pt idx="4035">
                  <c:v>0.46377926421404886</c:v>
                </c:pt>
                <c:pt idx="4036">
                  <c:v>0.45749163879598664</c:v>
                </c:pt>
                <c:pt idx="4037">
                  <c:v>0.45197324414715717</c:v>
                </c:pt>
                <c:pt idx="4038">
                  <c:v>0.44698996655518397</c:v>
                </c:pt>
                <c:pt idx="4039">
                  <c:v>0.44357859531772775</c:v>
                </c:pt>
                <c:pt idx="4040">
                  <c:v>0.44311036789297864</c:v>
                </c:pt>
                <c:pt idx="4041">
                  <c:v>0.44397993311036832</c:v>
                </c:pt>
                <c:pt idx="4042">
                  <c:v>0.44598662207357881</c:v>
                </c:pt>
                <c:pt idx="4043">
                  <c:v>0.4500668896321085</c:v>
                </c:pt>
                <c:pt idx="4044">
                  <c:v>0.4545150501672241</c:v>
                </c:pt>
                <c:pt idx="4045">
                  <c:v>0.46130434782608698</c:v>
                </c:pt>
                <c:pt idx="4046">
                  <c:v>0.46829431438127095</c:v>
                </c:pt>
                <c:pt idx="4047">
                  <c:v>0.47525083612040137</c:v>
                </c:pt>
                <c:pt idx="4048">
                  <c:v>0.48290969899665753</c:v>
                </c:pt>
                <c:pt idx="4049">
                  <c:v>0.49224080267558534</c:v>
                </c:pt>
                <c:pt idx="4050">
                  <c:v>0.49772575250836121</c:v>
                </c:pt>
                <c:pt idx="4051">
                  <c:v>0.5045484949832777</c:v>
                </c:pt>
                <c:pt idx="4052">
                  <c:v>0.50966555183946449</c:v>
                </c:pt>
                <c:pt idx="4053">
                  <c:v>0.51371237458193686</c:v>
                </c:pt>
                <c:pt idx="4054">
                  <c:v>0.52020066889631844</c:v>
                </c:pt>
                <c:pt idx="4055">
                  <c:v>0.52585284280936451</c:v>
                </c:pt>
                <c:pt idx="4056">
                  <c:v>0.52936454849498327</c:v>
                </c:pt>
                <c:pt idx="4057">
                  <c:v>0.5309364548494987</c:v>
                </c:pt>
                <c:pt idx="4058">
                  <c:v>0.53127090301003344</c:v>
                </c:pt>
                <c:pt idx="4059">
                  <c:v>0.53133779264214054</c:v>
                </c:pt>
                <c:pt idx="4060">
                  <c:v>0.52802675585283987</c:v>
                </c:pt>
                <c:pt idx="4061">
                  <c:v>0.52244147157190635</c:v>
                </c:pt>
                <c:pt idx="4062">
                  <c:v>0.51775919732441744</c:v>
                </c:pt>
                <c:pt idx="4063">
                  <c:v>0.51408026755852865</c:v>
                </c:pt>
                <c:pt idx="4064">
                  <c:v>0.50919732441471577</c:v>
                </c:pt>
                <c:pt idx="4065">
                  <c:v>0.50260869565217725</c:v>
                </c:pt>
                <c:pt idx="4066">
                  <c:v>0.49494983277591981</c:v>
                </c:pt>
                <c:pt idx="4067">
                  <c:v>0.48949832775919738</c:v>
                </c:pt>
                <c:pt idx="4068">
                  <c:v>0.48230769230769477</c:v>
                </c:pt>
                <c:pt idx="4069">
                  <c:v>0.47307692307692456</c:v>
                </c:pt>
                <c:pt idx="4070">
                  <c:v>0.46448160535117194</c:v>
                </c:pt>
                <c:pt idx="4071">
                  <c:v>0.45548494983277837</c:v>
                </c:pt>
                <c:pt idx="4072">
                  <c:v>0.44752508361204191</c:v>
                </c:pt>
                <c:pt idx="4073">
                  <c:v>0.44093645484949834</c:v>
                </c:pt>
                <c:pt idx="4074">
                  <c:v>0.43608695652173912</c:v>
                </c:pt>
                <c:pt idx="4075">
                  <c:v>0.43494983277591981</c:v>
                </c:pt>
                <c:pt idx="4076">
                  <c:v>0.4336120401337793</c:v>
                </c:pt>
                <c:pt idx="4077">
                  <c:v>0.43234113712374717</c:v>
                </c:pt>
                <c:pt idx="4078">
                  <c:v>0.43173913043478263</c:v>
                </c:pt>
                <c:pt idx="4079">
                  <c:v>0.43280936454849633</c:v>
                </c:pt>
                <c:pt idx="4080">
                  <c:v>0.43468227424749462</c:v>
                </c:pt>
                <c:pt idx="4081">
                  <c:v>0.43695652173913213</c:v>
                </c:pt>
                <c:pt idx="4082">
                  <c:v>0.44177257525083791</c:v>
                </c:pt>
                <c:pt idx="4083">
                  <c:v>0.44812709030100334</c:v>
                </c:pt>
                <c:pt idx="4084">
                  <c:v>0.45381270903010196</c:v>
                </c:pt>
                <c:pt idx="4085">
                  <c:v>0.46100334448160529</c:v>
                </c:pt>
                <c:pt idx="4086">
                  <c:v>0.47010033444816024</c:v>
                </c:pt>
                <c:pt idx="4087">
                  <c:v>0.47752508361204254</c:v>
                </c:pt>
                <c:pt idx="4088">
                  <c:v>0.48772575250836125</c:v>
                </c:pt>
                <c:pt idx="4089">
                  <c:v>0.49635451505016914</c:v>
                </c:pt>
                <c:pt idx="4090">
                  <c:v>0.50411371237458535</c:v>
                </c:pt>
                <c:pt idx="4091">
                  <c:v>0.51170568561872964</c:v>
                </c:pt>
                <c:pt idx="4092">
                  <c:v>0.5196655518394645</c:v>
                </c:pt>
                <c:pt idx="4093">
                  <c:v>0.52535117056856195</c:v>
                </c:pt>
                <c:pt idx="4094">
                  <c:v>0.53130434782608649</c:v>
                </c:pt>
                <c:pt idx="4095">
                  <c:v>0.53508361204013644</c:v>
                </c:pt>
                <c:pt idx="4096">
                  <c:v>0.53695652173912956</c:v>
                </c:pt>
                <c:pt idx="4097">
                  <c:v>0.53558528428093377</c:v>
                </c:pt>
                <c:pt idx="4098">
                  <c:v>0.53204013377926418</c:v>
                </c:pt>
                <c:pt idx="4099">
                  <c:v>0.52749163879598671</c:v>
                </c:pt>
                <c:pt idx="4100">
                  <c:v>0.52290969899665551</c:v>
                </c:pt>
                <c:pt idx="4101">
                  <c:v>0.51913043478260856</c:v>
                </c:pt>
                <c:pt idx="4102">
                  <c:v>0.5149832775919736</c:v>
                </c:pt>
                <c:pt idx="4103">
                  <c:v>0.51003344481605017</c:v>
                </c:pt>
                <c:pt idx="4104">
                  <c:v>0.50341137123745416</c:v>
                </c:pt>
                <c:pt idx="4105">
                  <c:v>0.49548494983277891</c:v>
                </c:pt>
                <c:pt idx="4106">
                  <c:v>0.48849498327759466</c:v>
                </c:pt>
                <c:pt idx="4107">
                  <c:v>0.48190635451505032</c:v>
                </c:pt>
                <c:pt idx="4108">
                  <c:v>0.47214046822742617</c:v>
                </c:pt>
                <c:pt idx="4109">
                  <c:v>0.46441471571906651</c:v>
                </c:pt>
                <c:pt idx="4110">
                  <c:v>0.45494983277591977</c:v>
                </c:pt>
                <c:pt idx="4111">
                  <c:v>0.44886287625418253</c:v>
                </c:pt>
                <c:pt idx="4112">
                  <c:v>0.44545150501672243</c:v>
                </c:pt>
                <c:pt idx="4113">
                  <c:v>0.44254180602006676</c:v>
                </c:pt>
                <c:pt idx="4114">
                  <c:v>0.43849498327759501</c:v>
                </c:pt>
                <c:pt idx="4115">
                  <c:v>0.43588628762542153</c:v>
                </c:pt>
                <c:pt idx="4116">
                  <c:v>0.43311036789297958</c:v>
                </c:pt>
                <c:pt idx="4117">
                  <c:v>0.43217391304347996</c:v>
                </c:pt>
                <c:pt idx="4118">
                  <c:v>0.43418060200669045</c:v>
                </c:pt>
                <c:pt idx="4119">
                  <c:v>0.4364882943143843</c:v>
                </c:pt>
                <c:pt idx="4120">
                  <c:v>0.43966555183946737</c:v>
                </c:pt>
                <c:pt idx="4121">
                  <c:v>0.44397993311036832</c:v>
                </c:pt>
                <c:pt idx="4122">
                  <c:v>0.44762541806020067</c:v>
                </c:pt>
                <c:pt idx="4123">
                  <c:v>0.45237458193980318</c:v>
                </c:pt>
                <c:pt idx="4124">
                  <c:v>0.45979933110367893</c:v>
                </c:pt>
                <c:pt idx="4125">
                  <c:v>0.46789297658862888</c:v>
                </c:pt>
                <c:pt idx="4126">
                  <c:v>0.47812709030100337</c:v>
                </c:pt>
                <c:pt idx="4127">
                  <c:v>0.48678929765886486</c:v>
                </c:pt>
                <c:pt idx="4128">
                  <c:v>0.49595317725752691</c:v>
                </c:pt>
                <c:pt idx="4129">
                  <c:v>0.50418060200668902</c:v>
                </c:pt>
                <c:pt idx="4130">
                  <c:v>0.5139130434782605</c:v>
                </c:pt>
                <c:pt idx="4131">
                  <c:v>0.51946488294314386</c:v>
                </c:pt>
                <c:pt idx="4132">
                  <c:v>0.52421404682273953</c:v>
                </c:pt>
                <c:pt idx="4133">
                  <c:v>0.52765886287625419</c:v>
                </c:pt>
                <c:pt idx="4134">
                  <c:v>0.53394648829431435</c:v>
                </c:pt>
                <c:pt idx="4135">
                  <c:v>0.53438127090301002</c:v>
                </c:pt>
                <c:pt idx="4136">
                  <c:v>0.5351839464882947</c:v>
                </c:pt>
                <c:pt idx="4137">
                  <c:v>0.53418060200668893</c:v>
                </c:pt>
                <c:pt idx="4138">
                  <c:v>0.53020066889632056</c:v>
                </c:pt>
                <c:pt idx="4139">
                  <c:v>0.52735785953177261</c:v>
                </c:pt>
                <c:pt idx="4140">
                  <c:v>0.52414715719063554</c:v>
                </c:pt>
                <c:pt idx="4141">
                  <c:v>0.51852842809364552</c:v>
                </c:pt>
                <c:pt idx="4142">
                  <c:v>0.51107023411371511</c:v>
                </c:pt>
                <c:pt idx="4143">
                  <c:v>0.50414715719063552</c:v>
                </c:pt>
                <c:pt idx="4144">
                  <c:v>0.49571906354515088</c:v>
                </c:pt>
                <c:pt idx="4145">
                  <c:v>0.48953177257525088</c:v>
                </c:pt>
                <c:pt idx="4146">
                  <c:v>0.48053511705685631</c:v>
                </c:pt>
                <c:pt idx="4147">
                  <c:v>0.47347826086956829</c:v>
                </c:pt>
                <c:pt idx="4148">
                  <c:v>0.46729096989966851</c:v>
                </c:pt>
                <c:pt idx="4149">
                  <c:v>0.46200668896321223</c:v>
                </c:pt>
                <c:pt idx="4150">
                  <c:v>0.45702341137123748</c:v>
                </c:pt>
                <c:pt idx="4151">
                  <c:v>0.45314381270903009</c:v>
                </c:pt>
                <c:pt idx="4152">
                  <c:v>0.45026755852842637</c:v>
                </c:pt>
                <c:pt idx="4153">
                  <c:v>0.44692307692307692</c:v>
                </c:pt>
                <c:pt idx="4154">
                  <c:v>0.44230769230769384</c:v>
                </c:pt>
                <c:pt idx="4155">
                  <c:v>0.44173913043478064</c:v>
                </c:pt>
                <c:pt idx="4156">
                  <c:v>0.44193979933110372</c:v>
                </c:pt>
                <c:pt idx="4157">
                  <c:v>0.44515050167224252</c:v>
                </c:pt>
                <c:pt idx="4158">
                  <c:v>0.44886287625418253</c:v>
                </c:pt>
                <c:pt idx="4159">
                  <c:v>0.45401337792642138</c:v>
                </c:pt>
                <c:pt idx="4160">
                  <c:v>0.45872909698996789</c:v>
                </c:pt>
                <c:pt idx="4161">
                  <c:v>0.46384615384615385</c:v>
                </c:pt>
                <c:pt idx="4162">
                  <c:v>0.46849498327759398</c:v>
                </c:pt>
                <c:pt idx="4163">
                  <c:v>0.47558528428093688</c:v>
                </c:pt>
                <c:pt idx="4164">
                  <c:v>0.48090301003344482</c:v>
                </c:pt>
                <c:pt idx="4165">
                  <c:v>0.48896321070234244</c:v>
                </c:pt>
                <c:pt idx="4166">
                  <c:v>0.49484949832776154</c:v>
                </c:pt>
                <c:pt idx="4167">
                  <c:v>0.50053511705685616</c:v>
                </c:pt>
                <c:pt idx="4168">
                  <c:v>0.50688963210702365</c:v>
                </c:pt>
                <c:pt idx="4169">
                  <c:v>0.51056856187290178</c:v>
                </c:pt>
                <c:pt idx="4170">
                  <c:v>0.51652173913043486</c:v>
                </c:pt>
                <c:pt idx="4171">
                  <c:v>0.51886287625418404</c:v>
                </c:pt>
                <c:pt idx="4172">
                  <c:v>0.52123745819398004</c:v>
                </c:pt>
                <c:pt idx="4173">
                  <c:v>0.52294314381270857</c:v>
                </c:pt>
                <c:pt idx="4174">
                  <c:v>0.52234113712374663</c:v>
                </c:pt>
                <c:pt idx="4175">
                  <c:v>0.51806020066889935</c:v>
                </c:pt>
                <c:pt idx="4176">
                  <c:v>0.51568561872910001</c:v>
                </c:pt>
                <c:pt idx="4177">
                  <c:v>0.51217391304348181</c:v>
                </c:pt>
                <c:pt idx="4178">
                  <c:v>0.5074247491638797</c:v>
                </c:pt>
                <c:pt idx="4179">
                  <c:v>0.5020066889632081</c:v>
                </c:pt>
                <c:pt idx="4180">
                  <c:v>0.49652173913043635</c:v>
                </c:pt>
                <c:pt idx="4181">
                  <c:v>0.48903010033445055</c:v>
                </c:pt>
                <c:pt idx="4182">
                  <c:v>0.48130434782608833</c:v>
                </c:pt>
                <c:pt idx="4183">
                  <c:v>0.47384615384615386</c:v>
                </c:pt>
                <c:pt idx="4184">
                  <c:v>0.46648829431438366</c:v>
                </c:pt>
                <c:pt idx="4185">
                  <c:v>0.45759197324414891</c:v>
                </c:pt>
                <c:pt idx="4186">
                  <c:v>0.44785953177257531</c:v>
                </c:pt>
                <c:pt idx="4187">
                  <c:v>0.4401003344481591</c:v>
                </c:pt>
                <c:pt idx="4188">
                  <c:v>0.43511705685618729</c:v>
                </c:pt>
                <c:pt idx="4189">
                  <c:v>0.43107023411371237</c:v>
                </c:pt>
                <c:pt idx="4190">
                  <c:v>0.42862876254180843</c:v>
                </c:pt>
                <c:pt idx="4191">
                  <c:v>0.42638795986622247</c:v>
                </c:pt>
                <c:pt idx="4192">
                  <c:v>0.42498327759197496</c:v>
                </c:pt>
                <c:pt idx="4193">
                  <c:v>0.42565217391304594</c:v>
                </c:pt>
                <c:pt idx="4194">
                  <c:v>0.42739130434782791</c:v>
                </c:pt>
                <c:pt idx="4195">
                  <c:v>0.42836120401337796</c:v>
                </c:pt>
                <c:pt idx="4196">
                  <c:v>0.43290969899665793</c:v>
                </c:pt>
                <c:pt idx="4197">
                  <c:v>0.43943143812709035</c:v>
                </c:pt>
                <c:pt idx="4198">
                  <c:v>0.44438127090301038</c:v>
                </c:pt>
                <c:pt idx="4199">
                  <c:v>0.45197324414715717</c:v>
                </c:pt>
                <c:pt idx="4200">
                  <c:v>0.45712374581939796</c:v>
                </c:pt>
                <c:pt idx="4201">
                  <c:v>0.46538461538461945</c:v>
                </c:pt>
                <c:pt idx="4202">
                  <c:v>0.47240802675585486</c:v>
                </c:pt>
                <c:pt idx="4203">
                  <c:v>0.48073578595317734</c:v>
                </c:pt>
                <c:pt idx="4204">
                  <c:v>0.48755852842809366</c:v>
                </c:pt>
                <c:pt idx="4205">
                  <c:v>0.49143812709030132</c:v>
                </c:pt>
                <c:pt idx="4206">
                  <c:v>0.49725752508361232</c:v>
                </c:pt>
                <c:pt idx="4207">
                  <c:v>0.50428093645484962</c:v>
                </c:pt>
                <c:pt idx="4208">
                  <c:v>0.50822742474916349</c:v>
                </c:pt>
                <c:pt idx="4209">
                  <c:v>0.51317725752508703</c:v>
                </c:pt>
                <c:pt idx="4210">
                  <c:v>0.51474916387960001</c:v>
                </c:pt>
                <c:pt idx="4211">
                  <c:v>0.51729096989966195</c:v>
                </c:pt>
                <c:pt idx="4212">
                  <c:v>0.51635451505016727</c:v>
                </c:pt>
                <c:pt idx="4213">
                  <c:v>0.51387959866220734</c:v>
                </c:pt>
                <c:pt idx="4214">
                  <c:v>0.51130434782608658</c:v>
                </c:pt>
                <c:pt idx="4215">
                  <c:v>0.50698996655518735</c:v>
                </c:pt>
                <c:pt idx="4216">
                  <c:v>0.4998996655518419</c:v>
                </c:pt>
                <c:pt idx="4217">
                  <c:v>0.49354515050167225</c:v>
                </c:pt>
                <c:pt idx="4218">
                  <c:v>0.48715719063545182</c:v>
                </c:pt>
                <c:pt idx="4219">
                  <c:v>0.48053511705685631</c:v>
                </c:pt>
                <c:pt idx="4220">
                  <c:v>0.47324414715719065</c:v>
                </c:pt>
                <c:pt idx="4221">
                  <c:v>0.4662541806020068</c:v>
                </c:pt>
                <c:pt idx="4222">
                  <c:v>0.45872909698996789</c:v>
                </c:pt>
                <c:pt idx="4223">
                  <c:v>0.45120401337792648</c:v>
                </c:pt>
                <c:pt idx="4224">
                  <c:v>0.44461538461538463</c:v>
                </c:pt>
                <c:pt idx="4225">
                  <c:v>0.43765886287625666</c:v>
                </c:pt>
                <c:pt idx="4226">
                  <c:v>0.43187290969899933</c:v>
                </c:pt>
                <c:pt idx="4227">
                  <c:v>0.42555183946488445</c:v>
                </c:pt>
                <c:pt idx="4228">
                  <c:v>0.41809364548494982</c:v>
                </c:pt>
                <c:pt idx="4229">
                  <c:v>0.41404682274247645</c:v>
                </c:pt>
                <c:pt idx="4230">
                  <c:v>0.41377926421404915</c:v>
                </c:pt>
                <c:pt idx="4231">
                  <c:v>0.4134448160535118</c:v>
                </c:pt>
                <c:pt idx="4232">
                  <c:v>0.41438127090301186</c:v>
                </c:pt>
                <c:pt idx="4233">
                  <c:v>0.41652173913043616</c:v>
                </c:pt>
                <c:pt idx="4234">
                  <c:v>0.41926421404682285</c:v>
                </c:pt>
                <c:pt idx="4235">
                  <c:v>0.42337792642140482</c:v>
                </c:pt>
                <c:pt idx="4236">
                  <c:v>0.42785953177257696</c:v>
                </c:pt>
                <c:pt idx="4237">
                  <c:v>0.43474916387960011</c:v>
                </c:pt>
                <c:pt idx="4238">
                  <c:v>0.43989966555184201</c:v>
                </c:pt>
                <c:pt idx="4239">
                  <c:v>0.44491638795987026</c:v>
                </c:pt>
                <c:pt idx="4240">
                  <c:v>0.45240802675585434</c:v>
                </c:pt>
                <c:pt idx="4241">
                  <c:v>0.45852842809364724</c:v>
                </c:pt>
                <c:pt idx="4242">
                  <c:v>0.46481605351170568</c:v>
                </c:pt>
                <c:pt idx="4243">
                  <c:v>0.4719397993311038</c:v>
                </c:pt>
                <c:pt idx="4244">
                  <c:v>0.47729096989966857</c:v>
                </c:pt>
                <c:pt idx="4245">
                  <c:v>0.48351170568562046</c:v>
                </c:pt>
                <c:pt idx="4246">
                  <c:v>0.48732441471572086</c:v>
                </c:pt>
                <c:pt idx="4247">
                  <c:v>0.49220735785953185</c:v>
                </c:pt>
                <c:pt idx="4248">
                  <c:v>0.49625418060200682</c:v>
                </c:pt>
                <c:pt idx="4249">
                  <c:v>0.49842809364548807</c:v>
                </c:pt>
                <c:pt idx="4250">
                  <c:v>0.49886287625418363</c:v>
                </c:pt>
                <c:pt idx="4251">
                  <c:v>0.49852842809364828</c:v>
                </c:pt>
                <c:pt idx="4252">
                  <c:v>0.49765886287625666</c:v>
                </c:pt>
                <c:pt idx="4253">
                  <c:v>0.49872909698996853</c:v>
                </c:pt>
                <c:pt idx="4254">
                  <c:v>0.49521739130435055</c:v>
                </c:pt>
                <c:pt idx="4255">
                  <c:v>0.48929765886287635</c:v>
                </c:pt>
                <c:pt idx="4256">
                  <c:v>0.48287625418060443</c:v>
                </c:pt>
                <c:pt idx="4257">
                  <c:v>0.47454849498327895</c:v>
                </c:pt>
                <c:pt idx="4258">
                  <c:v>0.4682608695652189</c:v>
                </c:pt>
                <c:pt idx="4259">
                  <c:v>0.4604347826086958</c:v>
                </c:pt>
                <c:pt idx="4260">
                  <c:v>0.45234113712374585</c:v>
                </c:pt>
                <c:pt idx="4261">
                  <c:v>0.44451505016722409</c:v>
                </c:pt>
                <c:pt idx="4262">
                  <c:v>0.43802675585284684</c:v>
                </c:pt>
                <c:pt idx="4263">
                  <c:v>0.43207357859531781</c:v>
                </c:pt>
                <c:pt idx="4264">
                  <c:v>0.42675585284280937</c:v>
                </c:pt>
                <c:pt idx="4265">
                  <c:v>0.42193979933110382</c:v>
                </c:pt>
                <c:pt idx="4266">
                  <c:v>0.4177926421404683</c:v>
                </c:pt>
                <c:pt idx="4267">
                  <c:v>0.41451505016722412</c:v>
                </c:pt>
                <c:pt idx="4268">
                  <c:v>0.41200668896321246</c:v>
                </c:pt>
                <c:pt idx="4269">
                  <c:v>0.41120401337792778</c:v>
                </c:pt>
                <c:pt idx="4270">
                  <c:v>0.40936454849498338</c:v>
                </c:pt>
                <c:pt idx="4271">
                  <c:v>0.41033444816053516</c:v>
                </c:pt>
                <c:pt idx="4272">
                  <c:v>0.41157190635451674</c:v>
                </c:pt>
                <c:pt idx="4273">
                  <c:v>0.41471571906354532</c:v>
                </c:pt>
                <c:pt idx="4274">
                  <c:v>0.41859531772575281</c:v>
                </c:pt>
                <c:pt idx="4275">
                  <c:v>0.42314381270903012</c:v>
                </c:pt>
                <c:pt idx="4276">
                  <c:v>0.42742474916388262</c:v>
                </c:pt>
                <c:pt idx="4277">
                  <c:v>0.43301003344481803</c:v>
                </c:pt>
                <c:pt idx="4278">
                  <c:v>0.43889632107023591</c:v>
                </c:pt>
                <c:pt idx="4279">
                  <c:v>0.44408026755852847</c:v>
                </c:pt>
                <c:pt idx="4280">
                  <c:v>0.44906354515050168</c:v>
                </c:pt>
                <c:pt idx="4281">
                  <c:v>0.45568561872909702</c:v>
                </c:pt>
                <c:pt idx="4282">
                  <c:v>0.46301003344481756</c:v>
                </c:pt>
                <c:pt idx="4283">
                  <c:v>0.47090301003344481</c:v>
                </c:pt>
                <c:pt idx="4284">
                  <c:v>0.47551839464883078</c:v>
                </c:pt>
                <c:pt idx="4285">
                  <c:v>0.47983277591973511</c:v>
                </c:pt>
                <c:pt idx="4286">
                  <c:v>0.48404682274247646</c:v>
                </c:pt>
                <c:pt idx="4287">
                  <c:v>0.48702341137123878</c:v>
                </c:pt>
                <c:pt idx="4288">
                  <c:v>0.48896321070234244</c:v>
                </c:pt>
                <c:pt idx="4289">
                  <c:v>0.491371237458194</c:v>
                </c:pt>
                <c:pt idx="4290">
                  <c:v>0.49113712374581941</c:v>
                </c:pt>
                <c:pt idx="4291">
                  <c:v>0.49033444816053512</c:v>
                </c:pt>
                <c:pt idx="4292">
                  <c:v>0.48792642140468523</c:v>
                </c:pt>
                <c:pt idx="4293">
                  <c:v>0.48571906354515082</c:v>
                </c:pt>
                <c:pt idx="4294">
                  <c:v>0.48237458193980387</c:v>
                </c:pt>
                <c:pt idx="4295">
                  <c:v>0.47829431438127096</c:v>
                </c:pt>
                <c:pt idx="4296">
                  <c:v>0.47280936454849531</c:v>
                </c:pt>
                <c:pt idx="4297">
                  <c:v>0.46852842809364753</c:v>
                </c:pt>
                <c:pt idx="4298">
                  <c:v>0.46234113712374586</c:v>
                </c:pt>
                <c:pt idx="4299">
                  <c:v>0.45742474916388193</c:v>
                </c:pt>
                <c:pt idx="4300">
                  <c:v>0.45107023411371239</c:v>
                </c:pt>
                <c:pt idx="4301">
                  <c:v>0.44595317725752531</c:v>
                </c:pt>
                <c:pt idx="4302">
                  <c:v>0.44053511705685622</c:v>
                </c:pt>
                <c:pt idx="4303">
                  <c:v>0.4334113712374621</c:v>
                </c:pt>
                <c:pt idx="4304">
                  <c:v>0.42739130434782791</c:v>
                </c:pt>
                <c:pt idx="4305">
                  <c:v>0.42411371237458345</c:v>
                </c:pt>
                <c:pt idx="4306">
                  <c:v>0.42137123745819399</c:v>
                </c:pt>
                <c:pt idx="4307">
                  <c:v>0.41919732441471574</c:v>
                </c:pt>
                <c:pt idx="4308">
                  <c:v>0.41785953177257684</c:v>
                </c:pt>
                <c:pt idx="4309">
                  <c:v>0.41769230769230781</c:v>
                </c:pt>
                <c:pt idx="4310">
                  <c:v>0.41809364548494982</c:v>
                </c:pt>
                <c:pt idx="4311">
                  <c:v>0.42093645484949838</c:v>
                </c:pt>
                <c:pt idx="4312">
                  <c:v>0.42394648829431641</c:v>
                </c:pt>
                <c:pt idx="4313">
                  <c:v>0.42769230769230782</c:v>
                </c:pt>
                <c:pt idx="4314">
                  <c:v>0.43264214046822724</c:v>
                </c:pt>
                <c:pt idx="4315">
                  <c:v>0.43846153846153829</c:v>
                </c:pt>
                <c:pt idx="4316">
                  <c:v>0.44408026755852847</c:v>
                </c:pt>
                <c:pt idx="4317">
                  <c:v>0.45371237458193975</c:v>
                </c:pt>
                <c:pt idx="4318">
                  <c:v>0.46277591973244347</c:v>
                </c:pt>
                <c:pt idx="4319">
                  <c:v>0.4691304347826088</c:v>
                </c:pt>
                <c:pt idx="4320">
                  <c:v>0.47749163879598661</c:v>
                </c:pt>
                <c:pt idx="4321">
                  <c:v>0.48354515050167229</c:v>
                </c:pt>
                <c:pt idx="4322">
                  <c:v>0.48896321070234244</c:v>
                </c:pt>
                <c:pt idx="4323">
                  <c:v>0.49354515050167225</c:v>
                </c:pt>
                <c:pt idx="4324">
                  <c:v>0.50080267558528435</c:v>
                </c:pt>
                <c:pt idx="4325">
                  <c:v>0.50451505016722109</c:v>
                </c:pt>
                <c:pt idx="4326">
                  <c:v>0.5087290969899666</c:v>
                </c:pt>
                <c:pt idx="4327">
                  <c:v>0.51100334448160456</c:v>
                </c:pt>
                <c:pt idx="4328">
                  <c:v>0.51374581939799635</c:v>
                </c:pt>
                <c:pt idx="4329">
                  <c:v>0.5124749163879595</c:v>
                </c:pt>
                <c:pt idx="4330">
                  <c:v>0.51096989966555184</c:v>
                </c:pt>
                <c:pt idx="4331">
                  <c:v>0.51043478260869568</c:v>
                </c:pt>
                <c:pt idx="4332">
                  <c:v>0.50816053511705339</c:v>
                </c:pt>
                <c:pt idx="4333">
                  <c:v>0.50327759197324085</c:v>
                </c:pt>
                <c:pt idx="4334">
                  <c:v>0.49832775919732647</c:v>
                </c:pt>
                <c:pt idx="4335">
                  <c:v>0.49210702341137125</c:v>
                </c:pt>
                <c:pt idx="4336">
                  <c:v>0.48635451505016897</c:v>
                </c:pt>
                <c:pt idx="4337">
                  <c:v>0.4788963210702355</c:v>
                </c:pt>
                <c:pt idx="4338">
                  <c:v>0.47147157190635636</c:v>
                </c:pt>
                <c:pt idx="4339">
                  <c:v>0.46598662207357888</c:v>
                </c:pt>
                <c:pt idx="4340">
                  <c:v>0.4604347826086958</c:v>
                </c:pt>
                <c:pt idx="4341">
                  <c:v>0.45468227424749341</c:v>
                </c:pt>
                <c:pt idx="4342">
                  <c:v>0.44775919732441488</c:v>
                </c:pt>
                <c:pt idx="4343">
                  <c:v>0.44080267558528596</c:v>
                </c:pt>
                <c:pt idx="4344">
                  <c:v>0.43598662207358035</c:v>
                </c:pt>
                <c:pt idx="4345">
                  <c:v>0.43494983277591981</c:v>
                </c:pt>
                <c:pt idx="4346">
                  <c:v>0.43608695652173912</c:v>
                </c:pt>
                <c:pt idx="4347">
                  <c:v>0.43441471571906737</c:v>
                </c:pt>
                <c:pt idx="4348">
                  <c:v>0.43274247491638801</c:v>
                </c:pt>
                <c:pt idx="4349">
                  <c:v>0.4334782608695687</c:v>
                </c:pt>
                <c:pt idx="4350">
                  <c:v>0.43458193979933291</c:v>
                </c:pt>
                <c:pt idx="4351">
                  <c:v>0.4336120401337793</c:v>
                </c:pt>
                <c:pt idx="4352">
                  <c:v>0.43548494983277897</c:v>
                </c:pt>
                <c:pt idx="4353">
                  <c:v>0.4388294314381273</c:v>
                </c:pt>
                <c:pt idx="4354">
                  <c:v>0.44214046822742481</c:v>
                </c:pt>
                <c:pt idx="4355">
                  <c:v>0.44638795986622082</c:v>
                </c:pt>
                <c:pt idx="4356">
                  <c:v>0.4495317725752509</c:v>
                </c:pt>
                <c:pt idx="4357">
                  <c:v>0.4559197324414716</c:v>
                </c:pt>
                <c:pt idx="4358">
                  <c:v>0.45899665551839469</c:v>
                </c:pt>
                <c:pt idx="4359">
                  <c:v>0.46414715719063543</c:v>
                </c:pt>
                <c:pt idx="4360">
                  <c:v>0.46638795986622211</c:v>
                </c:pt>
                <c:pt idx="4361">
                  <c:v>0.47167224080267695</c:v>
                </c:pt>
                <c:pt idx="4362">
                  <c:v>0.47361204013377928</c:v>
                </c:pt>
                <c:pt idx="4363">
                  <c:v>0.47478260869565414</c:v>
                </c:pt>
                <c:pt idx="4364">
                  <c:v>0.48026755852842773</c:v>
                </c:pt>
                <c:pt idx="4365">
                  <c:v>0.48123745819397973</c:v>
                </c:pt>
                <c:pt idx="4366">
                  <c:v>0.48193979933110381</c:v>
                </c:pt>
                <c:pt idx="4367">
                  <c:v>0.48073578595317734</c:v>
                </c:pt>
                <c:pt idx="4368">
                  <c:v>0.47933110367892984</c:v>
                </c:pt>
                <c:pt idx="4369">
                  <c:v>0.4783277591973259</c:v>
                </c:pt>
                <c:pt idx="4370">
                  <c:v>0.47464882943143816</c:v>
                </c:pt>
                <c:pt idx="4371">
                  <c:v>0.47180602006688982</c:v>
                </c:pt>
                <c:pt idx="4372">
                  <c:v>0.46839464882943188</c:v>
                </c:pt>
                <c:pt idx="4373">
                  <c:v>0.4647491638795988</c:v>
                </c:pt>
                <c:pt idx="4374">
                  <c:v>0.4588294314381271</c:v>
                </c:pt>
                <c:pt idx="4375">
                  <c:v>0.45404682274247532</c:v>
                </c:pt>
                <c:pt idx="4376">
                  <c:v>0.44943143812709024</c:v>
                </c:pt>
                <c:pt idx="4377">
                  <c:v>0.44277591973244307</c:v>
                </c:pt>
                <c:pt idx="4378">
                  <c:v>0.43635451505016926</c:v>
                </c:pt>
                <c:pt idx="4379">
                  <c:v>0.43056856187291359</c:v>
                </c:pt>
                <c:pt idx="4380">
                  <c:v>0.42240802675585526</c:v>
                </c:pt>
                <c:pt idx="4381">
                  <c:v>0.41595317725752656</c:v>
                </c:pt>
                <c:pt idx="4382">
                  <c:v>0.41214046822742623</c:v>
                </c:pt>
                <c:pt idx="4383">
                  <c:v>0.40795986622073582</c:v>
                </c:pt>
                <c:pt idx="4384">
                  <c:v>0.40371237458193976</c:v>
                </c:pt>
                <c:pt idx="4385">
                  <c:v>0.40240802675585452</c:v>
                </c:pt>
                <c:pt idx="4386">
                  <c:v>0.40040133779264414</c:v>
                </c:pt>
                <c:pt idx="4387">
                  <c:v>0.40110367892976739</c:v>
                </c:pt>
                <c:pt idx="4388">
                  <c:v>0.40207357859531778</c:v>
                </c:pt>
                <c:pt idx="4389">
                  <c:v>0.40431438127090602</c:v>
                </c:pt>
                <c:pt idx="4390">
                  <c:v>0.40739130434782739</c:v>
                </c:pt>
                <c:pt idx="4391">
                  <c:v>0.41013377926421585</c:v>
                </c:pt>
                <c:pt idx="4392">
                  <c:v>0.41464882943143816</c:v>
                </c:pt>
                <c:pt idx="4393">
                  <c:v>0.4208361204013365</c:v>
                </c:pt>
                <c:pt idx="4394">
                  <c:v>0.42551839464883096</c:v>
                </c:pt>
                <c:pt idx="4395">
                  <c:v>0.43167224080267741</c:v>
                </c:pt>
                <c:pt idx="4396">
                  <c:v>0.43896321070234268</c:v>
                </c:pt>
                <c:pt idx="4397">
                  <c:v>0.44628762541806022</c:v>
                </c:pt>
                <c:pt idx="4398">
                  <c:v>0.45357859531772815</c:v>
                </c:pt>
                <c:pt idx="4399">
                  <c:v>0.45899665551839469</c:v>
                </c:pt>
                <c:pt idx="4400">
                  <c:v>0.46404682274247538</c:v>
                </c:pt>
                <c:pt idx="4401">
                  <c:v>0.46876254180602012</c:v>
                </c:pt>
                <c:pt idx="4402">
                  <c:v>0.47371237458193977</c:v>
                </c:pt>
                <c:pt idx="4403">
                  <c:v>0.47802675585284676</c:v>
                </c:pt>
                <c:pt idx="4404">
                  <c:v>0.48100334448160526</c:v>
                </c:pt>
                <c:pt idx="4405">
                  <c:v>0.48264214046822729</c:v>
                </c:pt>
                <c:pt idx="4406">
                  <c:v>0.48307692307692485</c:v>
                </c:pt>
                <c:pt idx="4407">
                  <c:v>0.48257525083612024</c:v>
                </c:pt>
                <c:pt idx="4408">
                  <c:v>0.48167224080267707</c:v>
                </c:pt>
                <c:pt idx="4409">
                  <c:v>0.48110367892976758</c:v>
                </c:pt>
                <c:pt idx="4410">
                  <c:v>0.47715719063545181</c:v>
                </c:pt>
                <c:pt idx="4411">
                  <c:v>0.47448160535117206</c:v>
                </c:pt>
                <c:pt idx="4412">
                  <c:v>0.46943143812709026</c:v>
                </c:pt>
                <c:pt idx="4413">
                  <c:v>0.46575250836120402</c:v>
                </c:pt>
                <c:pt idx="4414">
                  <c:v>0.45983277591973487</c:v>
                </c:pt>
                <c:pt idx="4415">
                  <c:v>0.45344481605351172</c:v>
                </c:pt>
                <c:pt idx="4416">
                  <c:v>0.44789297658862881</c:v>
                </c:pt>
                <c:pt idx="4417">
                  <c:v>0.44244147157190633</c:v>
                </c:pt>
                <c:pt idx="4418">
                  <c:v>0.43575250836120438</c:v>
                </c:pt>
                <c:pt idx="4419">
                  <c:v>0.42949832775919738</c:v>
                </c:pt>
                <c:pt idx="4420">
                  <c:v>0.42254180602006691</c:v>
                </c:pt>
                <c:pt idx="4421">
                  <c:v>0.41655518394648838</c:v>
                </c:pt>
                <c:pt idx="4422">
                  <c:v>0.41331103678929781</c:v>
                </c:pt>
                <c:pt idx="4423">
                  <c:v>0.40933110367892983</c:v>
                </c:pt>
                <c:pt idx="4424">
                  <c:v>0.40772575250836124</c:v>
                </c:pt>
                <c:pt idx="4425">
                  <c:v>0.40672240802675586</c:v>
                </c:pt>
                <c:pt idx="4426">
                  <c:v>0.40555183946488332</c:v>
                </c:pt>
                <c:pt idx="4427">
                  <c:v>0.40511705685618576</c:v>
                </c:pt>
                <c:pt idx="4428">
                  <c:v>0.40478260869565391</c:v>
                </c:pt>
                <c:pt idx="4429">
                  <c:v>0.40709030100334481</c:v>
                </c:pt>
                <c:pt idx="4430">
                  <c:v>0.40826086956521895</c:v>
                </c:pt>
                <c:pt idx="4431">
                  <c:v>0.41180602006688982</c:v>
                </c:pt>
                <c:pt idx="4432">
                  <c:v>0.41454849498327911</c:v>
                </c:pt>
                <c:pt idx="4433">
                  <c:v>0.41816053511705886</c:v>
                </c:pt>
                <c:pt idx="4434">
                  <c:v>0.42193979933110382</c:v>
                </c:pt>
                <c:pt idx="4435">
                  <c:v>0.42742474916388262</c:v>
                </c:pt>
                <c:pt idx="4436">
                  <c:v>0.43187290969899933</c:v>
                </c:pt>
                <c:pt idx="4437">
                  <c:v>0.43886287625418363</c:v>
                </c:pt>
                <c:pt idx="4438">
                  <c:v>0.44521739130434934</c:v>
                </c:pt>
                <c:pt idx="4439">
                  <c:v>0.45173913043478098</c:v>
                </c:pt>
                <c:pt idx="4440">
                  <c:v>0.45829431438127083</c:v>
                </c:pt>
                <c:pt idx="4441">
                  <c:v>0.46571906354515052</c:v>
                </c:pt>
                <c:pt idx="4442">
                  <c:v>0.47090301003344481</c:v>
                </c:pt>
                <c:pt idx="4443">
                  <c:v>0.47622073578595525</c:v>
                </c:pt>
                <c:pt idx="4444">
                  <c:v>0.48254180602006697</c:v>
                </c:pt>
                <c:pt idx="4445">
                  <c:v>0.48712374581939832</c:v>
                </c:pt>
                <c:pt idx="4446">
                  <c:v>0.49046822742475155</c:v>
                </c:pt>
                <c:pt idx="4447">
                  <c:v>0.49341137123746209</c:v>
                </c:pt>
                <c:pt idx="4448">
                  <c:v>0.49474916387959988</c:v>
                </c:pt>
                <c:pt idx="4449">
                  <c:v>0.49481605351170582</c:v>
                </c:pt>
                <c:pt idx="4450">
                  <c:v>0.49374581939799467</c:v>
                </c:pt>
                <c:pt idx="4451">
                  <c:v>0.49130434782608845</c:v>
                </c:pt>
                <c:pt idx="4452">
                  <c:v>0.48869565217391309</c:v>
                </c:pt>
                <c:pt idx="4453">
                  <c:v>0.48471571906354532</c:v>
                </c:pt>
                <c:pt idx="4454">
                  <c:v>0.47916387959866397</c:v>
                </c:pt>
                <c:pt idx="4455">
                  <c:v>0.4748160535117058</c:v>
                </c:pt>
                <c:pt idx="4456">
                  <c:v>0.47010033444816024</c:v>
                </c:pt>
                <c:pt idx="4457">
                  <c:v>0.46525083612040136</c:v>
                </c:pt>
                <c:pt idx="4458">
                  <c:v>0.46090301003344486</c:v>
                </c:pt>
                <c:pt idx="4459">
                  <c:v>0.45391304347826084</c:v>
                </c:pt>
                <c:pt idx="4460">
                  <c:v>0.44886287625418253</c:v>
                </c:pt>
                <c:pt idx="4461">
                  <c:v>0.44264214046822564</c:v>
                </c:pt>
                <c:pt idx="4462">
                  <c:v>0.43812709030100438</c:v>
                </c:pt>
                <c:pt idx="4463">
                  <c:v>0.43414715719063546</c:v>
                </c:pt>
                <c:pt idx="4464">
                  <c:v>0.43053511705685632</c:v>
                </c:pt>
                <c:pt idx="4465">
                  <c:v>0.42775919732441664</c:v>
                </c:pt>
                <c:pt idx="4466">
                  <c:v>0.4249498327759198</c:v>
                </c:pt>
                <c:pt idx="4467">
                  <c:v>0.42418060200669033</c:v>
                </c:pt>
                <c:pt idx="4468">
                  <c:v>0.422742474916388</c:v>
                </c:pt>
                <c:pt idx="4469">
                  <c:v>0.42381270903010276</c:v>
                </c:pt>
                <c:pt idx="4470">
                  <c:v>0.42541806020067191</c:v>
                </c:pt>
                <c:pt idx="4471">
                  <c:v>0.42662207357859538</c:v>
                </c:pt>
                <c:pt idx="4472">
                  <c:v>0.42966555183946686</c:v>
                </c:pt>
                <c:pt idx="4473">
                  <c:v>0.43294314381270932</c:v>
                </c:pt>
                <c:pt idx="4474">
                  <c:v>0.43622073578595555</c:v>
                </c:pt>
                <c:pt idx="4475">
                  <c:v>0.43949832775919884</c:v>
                </c:pt>
                <c:pt idx="4476">
                  <c:v>0.44377926421404834</c:v>
                </c:pt>
                <c:pt idx="4477">
                  <c:v>0.44909698996655673</c:v>
                </c:pt>
                <c:pt idx="4478">
                  <c:v>0.45498327759197332</c:v>
                </c:pt>
                <c:pt idx="4479">
                  <c:v>0.45929765886287627</c:v>
                </c:pt>
                <c:pt idx="4480">
                  <c:v>0.4647491638795988</c:v>
                </c:pt>
                <c:pt idx="4481">
                  <c:v>0.47023411371237461</c:v>
                </c:pt>
                <c:pt idx="4482">
                  <c:v>0.47521739130434976</c:v>
                </c:pt>
                <c:pt idx="4483">
                  <c:v>0.47949832775919732</c:v>
                </c:pt>
                <c:pt idx="4484">
                  <c:v>0.4826086956521754</c:v>
                </c:pt>
                <c:pt idx="4485">
                  <c:v>0.48424749163879599</c:v>
                </c:pt>
                <c:pt idx="4486">
                  <c:v>0.48635451505016897</c:v>
                </c:pt>
                <c:pt idx="4487">
                  <c:v>0.48655518394648967</c:v>
                </c:pt>
                <c:pt idx="4488">
                  <c:v>0.48725752508361231</c:v>
                </c:pt>
                <c:pt idx="4489">
                  <c:v>0.48809364548494982</c:v>
                </c:pt>
                <c:pt idx="4490">
                  <c:v>0.48735785953177257</c:v>
                </c:pt>
                <c:pt idx="4491">
                  <c:v>0.48551839464883095</c:v>
                </c:pt>
                <c:pt idx="4492">
                  <c:v>0.4820735785953178</c:v>
                </c:pt>
                <c:pt idx="4493">
                  <c:v>0.47859531772575281</c:v>
                </c:pt>
                <c:pt idx="4494">
                  <c:v>0.47428093645485148</c:v>
                </c:pt>
                <c:pt idx="4495">
                  <c:v>0.47003344481605353</c:v>
                </c:pt>
                <c:pt idx="4496">
                  <c:v>0.46411371237458232</c:v>
                </c:pt>
                <c:pt idx="4497">
                  <c:v>0.4584615384615367</c:v>
                </c:pt>
                <c:pt idx="4498">
                  <c:v>0.45424749163879574</c:v>
                </c:pt>
                <c:pt idx="4499">
                  <c:v>0.44565217391304507</c:v>
                </c:pt>
                <c:pt idx="4500">
                  <c:v>0.44020066889632115</c:v>
                </c:pt>
                <c:pt idx="4501">
                  <c:v>0.4336120401337793</c:v>
                </c:pt>
                <c:pt idx="4502">
                  <c:v>0.43050167224080504</c:v>
                </c:pt>
                <c:pt idx="4503">
                  <c:v>0.42605351170568717</c:v>
                </c:pt>
                <c:pt idx="4504">
                  <c:v>0.42234113712374582</c:v>
                </c:pt>
                <c:pt idx="4505">
                  <c:v>0.42013377926421575</c:v>
                </c:pt>
                <c:pt idx="4506">
                  <c:v>0.41909698996655714</c:v>
                </c:pt>
                <c:pt idx="4507">
                  <c:v>0.42000000000000032</c:v>
                </c:pt>
                <c:pt idx="4508">
                  <c:v>0.41956521739130437</c:v>
                </c:pt>
                <c:pt idx="4509">
                  <c:v>0.42096989966555426</c:v>
                </c:pt>
                <c:pt idx="4510">
                  <c:v>0.42394648829431641</c:v>
                </c:pt>
                <c:pt idx="4511">
                  <c:v>0.42632107023411575</c:v>
                </c:pt>
                <c:pt idx="4512">
                  <c:v>0.42963210702341137</c:v>
                </c:pt>
                <c:pt idx="4513">
                  <c:v>0.43367892976588929</c:v>
                </c:pt>
                <c:pt idx="4514">
                  <c:v>0.43806020066889789</c:v>
                </c:pt>
                <c:pt idx="4515">
                  <c:v>0.44317725752508363</c:v>
                </c:pt>
                <c:pt idx="4516">
                  <c:v>0.44755852842809363</c:v>
                </c:pt>
                <c:pt idx="4517">
                  <c:v>0.45260869565217432</c:v>
                </c:pt>
                <c:pt idx="4518">
                  <c:v>0.45829431438127083</c:v>
                </c:pt>
                <c:pt idx="4519">
                  <c:v>0.46287625418060374</c:v>
                </c:pt>
                <c:pt idx="4520">
                  <c:v>0.46685618729097272</c:v>
                </c:pt>
                <c:pt idx="4521">
                  <c:v>0.47013377926421557</c:v>
                </c:pt>
                <c:pt idx="4522">
                  <c:v>0.47290969899665736</c:v>
                </c:pt>
                <c:pt idx="4523">
                  <c:v>0.47454849498327895</c:v>
                </c:pt>
                <c:pt idx="4524">
                  <c:v>0.47585284280936635</c:v>
                </c:pt>
                <c:pt idx="4525">
                  <c:v>0.47775919732441646</c:v>
                </c:pt>
                <c:pt idx="4526">
                  <c:v>0.47712374581939831</c:v>
                </c:pt>
                <c:pt idx="4527">
                  <c:v>0.47591973244147162</c:v>
                </c:pt>
                <c:pt idx="4528">
                  <c:v>0.4735785953177285</c:v>
                </c:pt>
                <c:pt idx="4529">
                  <c:v>0.47093645484949831</c:v>
                </c:pt>
                <c:pt idx="4530">
                  <c:v>0.46869565217391279</c:v>
                </c:pt>
                <c:pt idx="4531">
                  <c:v>0.46494983277591972</c:v>
                </c:pt>
                <c:pt idx="4532">
                  <c:v>0.46076923076923076</c:v>
                </c:pt>
                <c:pt idx="4533">
                  <c:v>0.45424749163879574</c:v>
                </c:pt>
                <c:pt idx="4534">
                  <c:v>0.44755852842809363</c:v>
                </c:pt>
                <c:pt idx="4535">
                  <c:v>0.44341137123746055</c:v>
                </c:pt>
                <c:pt idx="4536">
                  <c:v>0.43762541806020205</c:v>
                </c:pt>
                <c:pt idx="4537">
                  <c:v>0.43250836120401692</c:v>
                </c:pt>
                <c:pt idx="4538">
                  <c:v>0.42789297658863051</c:v>
                </c:pt>
                <c:pt idx="4539">
                  <c:v>0.42525083612040138</c:v>
                </c:pt>
                <c:pt idx="4540">
                  <c:v>0.42187290969899904</c:v>
                </c:pt>
                <c:pt idx="4541">
                  <c:v>0.41879598662207362</c:v>
                </c:pt>
                <c:pt idx="4542">
                  <c:v>0.41966555183946658</c:v>
                </c:pt>
                <c:pt idx="4543">
                  <c:v>0.41715719063545181</c:v>
                </c:pt>
                <c:pt idx="4544">
                  <c:v>0.41608695652173916</c:v>
                </c:pt>
                <c:pt idx="4545">
                  <c:v>0.41561872909699032</c:v>
                </c:pt>
                <c:pt idx="4546">
                  <c:v>0.41678929765886458</c:v>
                </c:pt>
                <c:pt idx="4547">
                  <c:v>0.4183277591973259</c:v>
                </c:pt>
                <c:pt idx="4548">
                  <c:v>0.4208361204013365</c:v>
                </c:pt>
                <c:pt idx="4549">
                  <c:v>0.42394648829431641</c:v>
                </c:pt>
                <c:pt idx="4550">
                  <c:v>0.42739130434782791</c:v>
                </c:pt>
                <c:pt idx="4551">
                  <c:v>0.43090301003344617</c:v>
                </c:pt>
                <c:pt idx="4552">
                  <c:v>0.43434782608695682</c:v>
                </c:pt>
                <c:pt idx="4553">
                  <c:v>0.43822742474916387</c:v>
                </c:pt>
                <c:pt idx="4554">
                  <c:v>0.44344481605351171</c:v>
                </c:pt>
                <c:pt idx="4555">
                  <c:v>0.4479598662207358</c:v>
                </c:pt>
                <c:pt idx="4556">
                  <c:v>0.45307692307692332</c:v>
                </c:pt>
                <c:pt idx="4557">
                  <c:v>0.45662207357859536</c:v>
                </c:pt>
                <c:pt idx="4558">
                  <c:v>0.46073578595317727</c:v>
                </c:pt>
                <c:pt idx="4559">
                  <c:v>0.46575250836120402</c:v>
                </c:pt>
                <c:pt idx="4560">
                  <c:v>0.46953177257525086</c:v>
                </c:pt>
                <c:pt idx="4561">
                  <c:v>0.47284280936455197</c:v>
                </c:pt>
                <c:pt idx="4562">
                  <c:v>0.47652173913043488</c:v>
                </c:pt>
                <c:pt idx="4563">
                  <c:v>0.48050167224080464</c:v>
                </c:pt>
                <c:pt idx="4564">
                  <c:v>0.48334448160535354</c:v>
                </c:pt>
                <c:pt idx="4565">
                  <c:v>0.48474916387959882</c:v>
                </c:pt>
                <c:pt idx="4566">
                  <c:v>0.48401337792642307</c:v>
                </c:pt>
                <c:pt idx="4567">
                  <c:v>0.48317725752508361</c:v>
                </c:pt>
                <c:pt idx="4568">
                  <c:v>0.48183946488294555</c:v>
                </c:pt>
                <c:pt idx="4569">
                  <c:v>0.48127090301003483</c:v>
                </c:pt>
                <c:pt idx="4570">
                  <c:v>0.47869565217391274</c:v>
                </c:pt>
                <c:pt idx="4571">
                  <c:v>0.47474916387959881</c:v>
                </c:pt>
                <c:pt idx="4572">
                  <c:v>0.46953177257525086</c:v>
                </c:pt>
                <c:pt idx="4573">
                  <c:v>0.4633110367892978</c:v>
                </c:pt>
                <c:pt idx="4574">
                  <c:v>0.4597324414715705</c:v>
                </c:pt>
                <c:pt idx="4575">
                  <c:v>0.45361204013377926</c:v>
                </c:pt>
                <c:pt idx="4576">
                  <c:v>0.44933110367892976</c:v>
                </c:pt>
                <c:pt idx="4577">
                  <c:v>0.44501672240802675</c:v>
                </c:pt>
                <c:pt idx="4578">
                  <c:v>0.44157190635451532</c:v>
                </c:pt>
                <c:pt idx="4579">
                  <c:v>0.43943143812709035</c:v>
                </c:pt>
                <c:pt idx="4580">
                  <c:v>0.43408026755853008</c:v>
                </c:pt>
                <c:pt idx="4581">
                  <c:v>0.43260869565217563</c:v>
                </c:pt>
                <c:pt idx="4582">
                  <c:v>0.43183946488294583</c:v>
                </c:pt>
                <c:pt idx="4583">
                  <c:v>0.43083612040133779</c:v>
                </c:pt>
                <c:pt idx="4584">
                  <c:v>0.43250836120401692</c:v>
                </c:pt>
                <c:pt idx="4585">
                  <c:v>0.43491638795987098</c:v>
                </c:pt>
                <c:pt idx="4586">
                  <c:v>0.43759197324414989</c:v>
                </c:pt>
                <c:pt idx="4587">
                  <c:v>0.44016722408026754</c:v>
                </c:pt>
                <c:pt idx="4588">
                  <c:v>0.44451505016722409</c:v>
                </c:pt>
                <c:pt idx="4589">
                  <c:v>0.44876254180602004</c:v>
                </c:pt>
                <c:pt idx="4590">
                  <c:v>0.45424749163879574</c:v>
                </c:pt>
                <c:pt idx="4591">
                  <c:v>0.46026755852842666</c:v>
                </c:pt>
                <c:pt idx="4592">
                  <c:v>0.46618729096990152</c:v>
                </c:pt>
                <c:pt idx="4593">
                  <c:v>0.47180602006688982</c:v>
                </c:pt>
                <c:pt idx="4594">
                  <c:v>0.47745819397993577</c:v>
                </c:pt>
                <c:pt idx="4595">
                  <c:v>0.48401337792642307</c:v>
                </c:pt>
                <c:pt idx="4596">
                  <c:v>0.48956521739130437</c:v>
                </c:pt>
                <c:pt idx="4597">
                  <c:v>0.49157190635451703</c:v>
                </c:pt>
                <c:pt idx="4598">
                  <c:v>0.49508361204013385</c:v>
                </c:pt>
                <c:pt idx="4599">
                  <c:v>0.49545150501672242</c:v>
                </c:pt>
                <c:pt idx="4600">
                  <c:v>0.49498327759197502</c:v>
                </c:pt>
                <c:pt idx="4601">
                  <c:v>0.49511705685618729</c:v>
                </c:pt>
                <c:pt idx="4602">
                  <c:v>0.4936120401337793</c:v>
                </c:pt>
                <c:pt idx="4603">
                  <c:v>0.49083612040133773</c:v>
                </c:pt>
                <c:pt idx="4604">
                  <c:v>0.48628762541806031</c:v>
                </c:pt>
                <c:pt idx="4605">
                  <c:v>0.48655518394648967</c:v>
                </c:pt>
                <c:pt idx="4606">
                  <c:v>0.48264214046822729</c:v>
                </c:pt>
                <c:pt idx="4607">
                  <c:v>0.47886287625418328</c:v>
                </c:pt>
                <c:pt idx="4608">
                  <c:v>0.47361204013377928</c:v>
                </c:pt>
                <c:pt idx="4609">
                  <c:v>0.46846153846153693</c:v>
                </c:pt>
                <c:pt idx="4610">
                  <c:v>0.4632441471571907</c:v>
                </c:pt>
                <c:pt idx="4611">
                  <c:v>0.45822742474916389</c:v>
                </c:pt>
                <c:pt idx="4612">
                  <c:v>0.45050167224080423</c:v>
                </c:pt>
                <c:pt idx="4613">
                  <c:v>0.44207357859531776</c:v>
                </c:pt>
                <c:pt idx="4614">
                  <c:v>0.43481605351170582</c:v>
                </c:pt>
                <c:pt idx="4615">
                  <c:v>0.42923076923077125</c:v>
                </c:pt>
                <c:pt idx="4616">
                  <c:v>0.4224749163879632</c:v>
                </c:pt>
                <c:pt idx="4617">
                  <c:v>0.41749163879598666</c:v>
                </c:pt>
                <c:pt idx="4618">
                  <c:v>0.41508361204013378</c:v>
                </c:pt>
                <c:pt idx="4619">
                  <c:v>0.4169230769230784</c:v>
                </c:pt>
                <c:pt idx="4620">
                  <c:v>0.41625418060200681</c:v>
                </c:pt>
                <c:pt idx="4621">
                  <c:v>0.41454849498327911</c:v>
                </c:pt>
                <c:pt idx="4622">
                  <c:v>0.41257525083612029</c:v>
                </c:pt>
                <c:pt idx="4623">
                  <c:v>0.41394648829431607</c:v>
                </c:pt>
                <c:pt idx="4624">
                  <c:v>0.4182943143812709</c:v>
                </c:pt>
                <c:pt idx="4625">
                  <c:v>0.42076923076923078</c:v>
                </c:pt>
                <c:pt idx="4626">
                  <c:v>0.42468227424749427</c:v>
                </c:pt>
                <c:pt idx="4627">
                  <c:v>0.42869565217391303</c:v>
                </c:pt>
                <c:pt idx="4628">
                  <c:v>0.43351170568562075</c:v>
                </c:pt>
                <c:pt idx="4629">
                  <c:v>0.43959866220736027</c:v>
                </c:pt>
                <c:pt idx="4630">
                  <c:v>0.44538461538461943</c:v>
                </c:pt>
                <c:pt idx="4631">
                  <c:v>0.45210702341136977</c:v>
                </c:pt>
                <c:pt idx="4632">
                  <c:v>0.45705685618729108</c:v>
                </c:pt>
                <c:pt idx="4633">
                  <c:v>0.46113712374581944</c:v>
                </c:pt>
                <c:pt idx="4634">
                  <c:v>0.46622073578595491</c:v>
                </c:pt>
                <c:pt idx="4635">
                  <c:v>0.46916387959866385</c:v>
                </c:pt>
                <c:pt idx="4636">
                  <c:v>0.47123745819397861</c:v>
                </c:pt>
                <c:pt idx="4637">
                  <c:v>0.47414715719063544</c:v>
                </c:pt>
                <c:pt idx="4638">
                  <c:v>0.47535117056856185</c:v>
                </c:pt>
                <c:pt idx="4639">
                  <c:v>0.47448160535117206</c:v>
                </c:pt>
                <c:pt idx="4640">
                  <c:v>0.47391304347826091</c:v>
                </c:pt>
                <c:pt idx="4641">
                  <c:v>0.47297658862876435</c:v>
                </c:pt>
                <c:pt idx="4642">
                  <c:v>0.47170568561872911</c:v>
                </c:pt>
                <c:pt idx="4643">
                  <c:v>0.46782608695652311</c:v>
                </c:pt>
                <c:pt idx="4644">
                  <c:v>0.46354515050167089</c:v>
                </c:pt>
                <c:pt idx="4645">
                  <c:v>0.4597324414715705</c:v>
                </c:pt>
                <c:pt idx="4646">
                  <c:v>0.45665551839465052</c:v>
                </c:pt>
                <c:pt idx="4647">
                  <c:v>0.45257525083611894</c:v>
                </c:pt>
                <c:pt idx="4648">
                  <c:v>0.44802675585284579</c:v>
                </c:pt>
                <c:pt idx="4649">
                  <c:v>0.44367892976588796</c:v>
                </c:pt>
                <c:pt idx="4650">
                  <c:v>0.43802675585284684</c:v>
                </c:pt>
                <c:pt idx="4651">
                  <c:v>0.43260869565217563</c:v>
                </c:pt>
                <c:pt idx="4652">
                  <c:v>0.43180602006689112</c:v>
                </c:pt>
                <c:pt idx="4653">
                  <c:v>0.42842809364548801</c:v>
                </c:pt>
                <c:pt idx="4654">
                  <c:v>0.427023411371239</c:v>
                </c:pt>
                <c:pt idx="4655">
                  <c:v>0.42351170568562047</c:v>
                </c:pt>
                <c:pt idx="4656">
                  <c:v>0.42107023411371242</c:v>
                </c:pt>
                <c:pt idx="4657">
                  <c:v>0.41946488294314616</c:v>
                </c:pt>
                <c:pt idx="4658">
                  <c:v>0.42123745819397979</c:v>
                </c:pt>
                <c:pt idx="4659">
                  <c:v>0.42334448160535354</c:v>
                </c:pt>
                <c:pt idx="4660">
                  <c:v>0.42622073578595554</c:v>
                </c:pt>
                <c:pt idx="4661">
                  <c:v>0.43033444816053518</c:v>
                </c:pt>
                <c:pt idx="4662">
                  <c:v>0.43441471571906737</c:v>
                </c:pt>
                <c:pt idx="4663">
                  <c:v>0.43943143812709035</c:v>
                </c:pt>
                <c:pt idx="4664">
                  <c:v>0.44394648829431438</c:v>
                </c:pt>
                <c:pt idx="4665">
                  <c:v>0.45003344481605329</c:v>
                </c:pt>
                <c:pt idx="4666">
                  <c:v>0.45678929765886422</c:v>
                </c:pt>
                <c:pt idx="4667">
                  <c:v>0.46204013377926573</c:v>
                </c:pt>
                <c:pt idx="4668">
                  <c:v>0.4675585284280937</c:v>
                </c:pt>
                <c:pt idx="4669">
                  <c:v>0.47317725752508361</c:v>
                </c:pt>
                <c:pt idx="4670">
                  <c:v>0.4783277591973259</c:v>
                </c:pt>
                <c:pt idx="4671">
                  <c:v>0.48270903010033323</c:v>
                </c:pt>
                <c:pt idx="4672">
                  <c:v>0.48712374581939832</c:v>
                </c:pt>
                <c:pt idx="4673">
                  <c:v>0.48899665551839466</c:v>
                </c:pt>
                <c:pt idx="4674">
                  <c:v>0.49204013377926625</c:v>
                </c:pt>
                <c:pt idx="4675">
                  <c:v>0.49474916387959988</c:v>
                </c:pt>
                <c:pt idx="4676">
                  <c:v>0.49648829431438429</c:v>
                </c:pt>
                <c:pt idx="4677">
                  <c:v>0.49451505016722408</c:v>
                </c:pt>
                <c:pt idx="4678">
                  <c:v>0.49153846153846353</c:v>
                </c:pt>
                <c:pt idx="4679">
                  <c:v>0.48745819397993612</c:v>
                </c:pt>
                <c:pt idx="4680">
                  <c:v>0.48287625418060443</c:v>
                </c:pt>
                <c:pt idx="4681">
                  <c:v>0.47819397993311041</c:v>
                </c:pt>
                <c:pt idx="4682">
                  <c:v>0.47267558528428344</c:v>
                </c:pt>
                <c:pt idx="4683">
                  <c:v>0.46541806020067167</c:v>
                </c:pt>
                <c:pt idx="4684">
                  <c:v>0.45983277591973487</c:v>
                </c:pt>
                <c:pt idx="4685">
                  <c:v>0.45200668896321206</c:v>
                </c:pt>
                <c:pt idx="4686">
                  <c:v>0.44658862876254352</c:v>
                </c:pt>
                <c:pt idx="4687">
                  <c:v>0.44013377926421432</c:v>
                </c:pt>
                <c:pt idx="4688">
                  <c:v>0.43454849498327941</c:v>
                </c:pt>
                <c:pt idx="4689">
                  <c:v>0.42983277591973545</c:v>
                </c:pt>
                <c:pt idx="4690">
                  <c:v>0.42468227424749427</c:v>
                </c:pt>
                <c:pt idx="4691">
                  <c:v>0.42183946488294555</c:v>
                </c:pt>
                <c:pt idx="4692">
                  <c:v>0.42006688963210903</c:v>
                </c:pt>
                <c:pt idx="4693">
                  <c:v>0.41949832775919732</c:v>
                </c:pt>
                <c:pt idx="4694">
                  <c:v>0.4188963210702355</c:v>
                </c:pt>
                <c:pt idx="4695">
                  <c:v>0.42066889632107196</c:v>
                </c:pt>
                <c:pt idx="4696">
                  <c:v>0.42327759197324655</c:v>
                </c:pt>
                <c:pt idx="4697">
                  <c:v>0.42558528428093795</c:v>
                </c:pt>
                <c:pt idx="4698">
                  <c:v>0.42963210702341137</c:v>
                </c:pt>
                <c:pt idx="4699">
                  <c:v>0.43311036789297958</c:v>
                </c:pt>
                <c:pt idx="4700">
                  <c:v>0.43809364548495117</c:v>
                </c:pt>
                <c:pt idx="4701">
                  <c:v>0.44301003344481632</c:v>
                </c:pt>
                <c:pt idx="4702">
                  <c:v>0.44936454849498331</c:v>
                </c:pt>
                <c:pt idx="4703">
                  <c:v>0.45344481605351172</c:v>
                </c:pt>
                <c:pt idx="4704">
                  <c:v>0.45745819397993526</c:v>
                </c:pt>
                <c:pt idx="4705">
                  <c:v>0.46197324414715735</c:v>
                </c:pt>
                <c:pt idx="4706">
                  <c:v>0.46658862876254387</c:v>
                </c:pt>
                <c:pt idx="4707">
                  <c:v>0.47033444816053516</c:v>
                </c:pt>
                <c:pt idx="4708">
                  <c:v>0.47324414715719065</c:v>
                </c:pt>
                <c:pt idx="4709">
                  <c:v>0.47652173913043488</c:v>
                </c:pt>
                <c:pt idx="4710">
                  <c:v>0.47799331103678933</c:v>
                </c:pt>
                <c:pt idx="4711">
                  <c:v>0.48030100334448433</c:v>
                </c:pt>
                <c:pt idx="4712">
                  <c:v>0.48100334448160526</c:v>
                </c:pt>
                <c:pt idx="4713">
                  <c:v>0.48013377926421585</c:v>
                </c:pt>
                <c:pt idx="4714">
                  <c:v>0.48170568561872912</c:v>
                </c:pt>
                <c:pt idx="4715">
                  <c:v>0.48521739130435015</c:v>
                </c:pt>
                <c:pt idx="4716">
                  <c:v>0.48652173913043634</c:v>
                </c:pt>
                <c:pt idx="4717">
                  <c:v>0.48505016722408323</c:v>
                </c:pt>
                <c:pt idx="4718">
                  <c:v>0.48374581939799338</c:v>
                </c:pt>
                <c:pt idx="4719">
                  <c:v>0.48056856187291269</c:v>
                </c:pt>
                <c:pt idx="4720">
                  <c:v>0.47551839464883078</c:v>
                </c:pt>
                <c:pt idx="4721">
                  <c:v>0.47173913043478116</c:v>
                </c:pt>
                <c:pt idx="4722">
                  <c:v>0.46665551839465075</c:v>
                </c:pt>
                <c:pt idx="4723">
                  <c:v>0.4610367892976619</c:v>
                </c:pt>
                <c:pt idx="4724">
                  <c:v>0.45588628762542055</c:v>
                </c:pt>
                <c:pt idx="4725">
                  <c:v>0.44785953177257531</c:v>
                </c:pt>
                <c:pt idx="4726">
                  <c:v>0.44073578595317725</c:v>
                </c:pt>
                <c:pt idx="4727">
                  <c:v>0.43535117056856187</c:v>
                </c:pt>
                <c:pt idx="4728">
                  <c:v>0.43000000000000038</c:v>
                </c:pt>
                <c:pt idx="4729">
                  <c:v>0.42501672240802685</c:v>
                </c:pt>
                <c:pt idx="4730">
                  <c:v>0.42244147157190637</c:v>
                </c:pt>
                <c:pt idx="4731">
                  <c:v>0.4206020066889633</c:v>
                </c:pt>
                <c:pt idx="4732">
                  <c:v>0.41665551839465126</c:v>
                </c:pt>
                <c:pt idx="4733">
                  <c:v>0.41505016722408294</c:v>
                </c:pt>
                <c:pt idx="4734">
                  <c:v>0.41444816053511707</c:v>
                </c:pt>
                <c:pt idx="4735">
                  <c:v>0.41515050167224316</c:v>
                </c:pt>
                <c:pt idx="4736">
                  <c:v>0.4162876254180603</c:v>
                </c:pt>
                <c:pt idx="4737">
                  <c:v>0.41709030100334482</c:v>
                </c:pt>
                <c:pt idx="4738">
                  <c:v>0.41916387959866402</c:v>
                </c:pt>
                <c:pt idx="4739">
                  <c:v>0.42321070234113717</c:v>
                </c:pt>
                <c:pt idx="4740">
                  <c:v>0.42839464882943296</c:v>
                </c:pt>
                <c:pt idx="4741">
                  <c:v>0.43428093645485216</c:v>
                </c:pt>
                <c:pt idx="4742">
                  <c:v>0.43889632107023591</c:v>
                </c:pt>
                <c:pt idx="4743">
                  <c:v>0.44458193979933108</c:v>
                </c:pt>
                <c:pt idx="4744">
                  <c:v>0.44826086956521782</c:v>
                </c:pt>
                <c:pt idx="4745">
                  <c:v>0.45418060200668897</c:v>
                </c:pt>
                <c:pt idx="4746">
                  <c:v>0.45819397993311034</c:v>
                </c:pt>
                <c:pt idx="4747">
                  <c:v>0.46290969899665724</c:v>
                </c:pt>
                <c:pt idx="4748">
                  <c:v>0.4675585284280937</c:v>
                </c:pt>
                <c:pt idx="4749">
                  <c:v>0.47183946488294554</c:v>
                </c:pt>
                <c:pt idx="4750">
                  <c:v>0.47454849498327895</c:v>
                </c:pt>
                <c:pt idx="4751">
                  <c:v>0.47809364548494987</c:v>
                </c:pt>
                <c:pt idx="4752">
                  <c:v>0.48093645484949837</c:v>
                </c:pt>
                <c:pt idx="4753">
                  <c:v>0.48334448160535354</c:v>
                </c:pt>
                <c:pt idx="4754">
                  <c:v>0.48434782608695681</c:v>
                </c:pt>
                <c:pt idx="4755">
                  <c:v>0.48391304347826086</c:v>
                </c:pt>
                <c:pt idx="4756">
                  <c:v>0.48137123745819405</c:v>
                </c:pt>
                <c:pt idx="4757">
                  <c:v>0.4788963210702355</c:v>
                </c:pt>
                <c:pt idx="4758">
                  <c:v>0.47632107023411546</c:v>
                </c:pt>
                <c:pt idx="4759">
                  <c:v>0.47220735785953177</c:v>
                </c:pt>
                <c:pt idx="4760">
                  <c:v>0.46829431438127095</c:v>
                </c:pt>
                <c:pt idx="4761">
                  <c:v>0.46404682274247538</c:v>
                </c:pt>
                <c:pt idx="4762">
                  <c:v>0.45969899665551839</c:v>
                </c:pt>
                <c:pt idx="4763">
                  <c:v>0.45397993311036788</c:v>
                </c:pt>
                <c:pt idx="4764">
                  <c:v>0.44983277591973442</c:v>
                </c:pt>
                <c:pt idx="4765">
                  <c:v>0.44428093645485106</c:v>
                </c:pt>
                <c:pt idx="4766">
                  <c:v>0.43809364548495117</c:v>
                </c:pt>
                <c:pt idx="4767">
                  <c:v>0.43177257525083912</c:v>
                </c:pt>
                <c:pt idx="4768">
                  <c:v>0.42655518394648967</c:v>
                </c:pt>
                <c:pt idx="4769">
                  <c:v>0.4208361204013365</c:v>
                </c:pt>
                <c:pt idx="4770">
                  <c:v>0.41749163879598666</c:v>
                </c:pt>
                <c:pt idx="4771">
                  <c:v>0.41391304347826086</c:v>
                </c:pt>
                <c:pt idx="4772">
                  <c:v>0.40872909698996807</c:v>
                </c:pt>
                <c:pt idx="4773">
                  <c:v>0.40705685618729098</c:v>
                </c:pt>
                <c:pt idx="4774">
                  <c:v>0.40899665551839465</c:v>
                </c:pt>
                <c:pt idx="4775">
                  <c:v>0.41096989966555386</c:v>
                </c:pt>
                <c:pt idx="4776">
                  <c:v>0.41170568561872911</c:v>
                </c:pt>
                <c:pt idx="4777">
                  <c:v>0.41451505016722412</c:v>
                </c:pt>
                <c:pt idx="4778">
                  <c:v>0.41926421404682285</c:v>
                </c:pt>
                <c:pt idx="4779">
                  <c:v>0.42264214046822729</c:v>
                </c:pt>
                <c:pt idx="4780">
                  <c:v>0.42866220735786303</c:v>
                </c:pt>
                <c:pt idx="4781">
                  <c:v>0.43351170568562075</c:v>
                </c:pt>
                <c:pt idx="4782">
                  <c:v>0.4388294314381273</c:v>
                </c:pt>
                <c:pt idx="4783">
                  <c:v>0.44568561872909701</c:v>
                </c:pt>
                <c:pt idx="4784">
                  <c:v>0.45260869565217432</c:v>
                </c:pt>
                <c:pt idx="4785">
                  <c:v>0.45792642140468465</c:v>
                </c:pt>
                <c:pt idx="4786">
                  <c:v>0.46311036789297905</c:v>
                </c:pt>
                <c:pt idx="4787">
                  <c:v>0.46859531772575252</c:v>
                </c:pt>
                <c:pt idx="4788">
                  <c:v>0.47153846153846335</c:v>
                </c:pt>
                <c:pt idx="4789">
                  <c:v>0.47551839464883078</c:v>
                </c:pt>
                <c:pt idx="4790">
                  <c:v>0.4783277591973259</c:v>
                </c:pt>
                <c:pt idx="4791">
                  <c:v>0.48070234113712385</c:v>
                </c:pt>
                <c:pt idx="4792">
                  <c:v>0.48177257525083877</c:v>
                </c:pt>
                <c:pt idx="4793">
                  <c:v>0.48351170568562046</c:v>
                </c:pt>
                <c:pt idx="4794">
                  <c:v>0.48010033444816053</c:v>
                </c:pt>
                <c:pt idx="4795">
                  <c:v>0.47976588628762695</c:v>
                </c:pt>
                <c:pt idx="4796">
                  <c:v>0.47866220735786258</c:v>
                </c:pt>
                <c:pt idx="4797">
                  <c:v>0.47515050167224326</c:v>
                </c:pt>
                <c:pt idx="4798">
                  <c:v>0.47240802675585486</c:v>
                </c:pt>
                <c:pt idx="4799">
                  <c:v>0.46735785953177261</c:v>
                </c:pt>
                <c:pt idx="4800">
                  <c:v>0.46575250836120402</c:v>
                </c:pt>
                <c:pt idx="4801">
                  <c:v>0.45986622073578598</c:v>
                </c:pt>
                <c:pt idx="4802">
                  <c:v>0.45508361204013376</c:v>
                </c:pt>
                <c:pt idx="4803">
                  <c:v>0.4495317725752509</c:v>
                </c:pt>
                <c:pt idx="4804">
                  <c:v>0.44331103678929784</c:v>
                </c:pt>
                <c:pt idx="4805">
                  <c:v>0.43812709030100438</c:v>
                </c:pt>
                <c:pt idx="4806">
                  <c:v>0.4335785953177288</c:v>
                </c:pt>
                <c:pt idx="4807">
                  <c:v>0.42729096989966858</c:v>
                </c:pt>
                <c:pt idx="4808">
                  <c:v>0.42374581939799338</c:v>
                </c:pt>
                <c:pt idx="4809">
                  <c:v>0.42123745819397979</c:v>
                </c:pt>
                <c:pt idx="4810">
                  <c:v>0.41836120401337795</c:v>
                </c:pt>
                <c:pt idx="4811">
                  <c:v>0.41772575250836125</c:v>
                </c:pt>
                <c:pt idx="4812">
                  <c:v>0.41585284280936624</c:v>
                </c:pt>
                <c:pt idx="4813">
                  <c:v>0.41709030100334482</c:v>
                </c:pt>
                <c:pt idx="4814">
                  <c:v>0.41926421404682285</c:v>
                </c:pt>
                <c:pt idx="4815">
                  <c:v>0.42337792642140482</c:v>
                </c:pt>
                <c:pt idx="4816">
                  <c:v>0.42568561872909738</c:v>
                </c:pt>
                <c:pt idx="4817">
                  <c:v>0.42993311036789433</c:v>
                </c:pt>
                <c:pt idx="4818">
                  <c:v>0.43474916387960011</c:v>
                </c:pt>
                <c:pt idx="4819">
                  <c:v>0.44040133779264362</c:v>
                </c:pt>
                <c:pt idx="4820">
                  <c:v>0.44712374581939801</c:v>
                </c:pt>
                <c:pt idx="4821">
                  <c:v>0.45411371237458192</c:v>
                </c:pt>
                <c:pt idx="4822">
                  <c:v>0.46093645484949836</c:v>
                </c:pt>
                <c:pt idx="4823">
                  <c:v>0.46742474916388205</c:v>
                </c:pt>
                <c:pt idx="4824">
                  <c:v>0.47404682274247645</c:v>
                </c:pt>
                <c:pt idx="4825">
                  <c:v>0.47933110367892984</c:v>
                </c:pt>
                <c:pt idx="4826">
                  <c:v>0.48558528428093783</c:v>
                </c:pt>
                <c:pt idx="4827">
                  <c:v>0.48806020066889638</c:v>
                </c:pt>
                <c:pt idx="4828">
                  <c:v>0.49107023411371237</c:v>
                </c:pt>
                <c:pt idx="4829">
                  <c:v>0.49264214046822724</c:v>
                </c:pt>
                <c:pt idx="4830">
                  <c:v>0.49267558528428396</c:v>
                </c:pt>
                <c:pt idx="4831">
                  <c:v>0.49140468227425149</c:v>
                </c:pt>
                <c:pt idx="4832">
                  <c:v>0.4907023411371238</c:v>
                </c:pt>
                <c:pt idx="4833">
                  <c:v>0.48745819397993612</c:v>
                </c:pt>
                <c:pt idx="4834">
                  <c:v>0.48602006688963512</c:v>
                </c:pt>
                <c:pt idx="4835">
                  <c:v>0.48344481605351181</c:v>
                </c:pt>
                <c:pt idx="4836">
                  <c:v>0.47739130434782756</c:v>
                </c:pt>
                <c:pt idx="4837">
                  <c:v>0.47371237458193977</c:v>
                </c:pt>
                <c:pt idx="4838">
                  <c:v>0.46872909698996812</c:v>
                </c:pt>
                <c:pt idx="4839">
                  <c:v>0.46013377926421556</c:v>
                </c:pt>
                <c:pt idx="4840">
                  <c:v>0.45719063545150479</c:v>
                </c:pt>
                <c:pt idx="4841">
                  <c:v>0.45260869565217432</c:v>
                </c:pt>
                <c:pt idx="4842">
                  <c:v>0.44672240802675584</c:v>
                </c:pt>
                <c:pt idx="4843">
                  <c:v>0.44193979933110372</c:v>
                </c:pt>
                <c:pt idx="4844">
                  <c:v>0.43775919732441715</c:v>
                </c:pt>
                <c:pt idx="4845">
                  <c:v>0.43675585284280938</c:v>
                </c:pt>
                <c:pt idx="4846">
                  <c:v>0.43277591973244439</c:v>
                </c:pt>
                <c:pt idx="4847">
                  <c:v>0.43287625418060444</c:v>
                </c:pt>
                <c:pt idx="4848">
                  <c:v>0.4350167224080268</c:v>
                </c:pt>
                <c:pt idx="4849">
                  <c:v>0.43739130434782802</c:v>
                </c:pt>
                <c:pt idx="4850">
                  <c:v>0.43956521739130572</c:v>
                </c:pt>
                <c:pt idx="4851">
                  <c:v>0.44150501672240805</c:v>
                </c:pt>
                <c:pt idx="4852">
                  <c:v>0.44598662207357881</c:v>
                </c:pt>
                <c:pt idx="4853">
                  <c:v>0.45076923076923076</c:v>
                </c:pt>
                <c:pt idx="4854">
                  <c:v>0.45608695652173914</c:v>
                </c:pt>
                <c:pt idx="4855">
                  <c:v>0.46110367892976734</c:v>
                </c:pt>
                <c:pt idx="4856">
                  <c:v>0.46645484949832777</c:v>
                </c:pt>
                <c:pt idx="4857">
                  <c:v>0.47013377926421557</c:v>
                </c:pt>
                <c:pt idx="4858">
                  <c:v>0.47518394648829426</c:v>
                </c:pt>
                <c:pt idx="4859">
                  <c:v>0.48046822742475154</c:v>
                </c:pt>
                <c:pt idx="4860">
                  <c:v>0.48401337792642307</c:v>
                </c:pt>
                <c:pt idx="4861">
                  <c:v>0.48862876254180843</c:v>
                </c:pt>
                <c:pt idx="4862">
                  <c:v>0.49160535117056858</c:v>
                </c:pt>
                <c:pt idx="4863">
                  <c:v>0.49364548494983435</c:v>
                </c:pt>
                <c:pt idx="4864">
                  <c:v>0.49638795986622275</c:v>
                </c:pt>
                <c:pt idx="4865">
                  <c:v>0.49792642140468529</c:v>
                </c:pt>
                <c:pt idx="4866">
                  <c:v>0.49769230769230782</c:v>
                </c:pt>
                <c:pt idx="4867">
                  <c:v>0.49812709030100338</c:v>
                </c:pt>
                <c:pt idx="4868">
                  <c:v>0.49682274247491842</c:v>
                </c:pt>
                <c:pt idx="4869">
                  <c:v>0.49515050167224373</c:v>
                </c:pt>
                <c:pt idx="4870">
                  <c:v>0.49341137123746209</c:v>
                </c:pt>
                <c:pt idx="4871">
                  <c:v>0.49080267558528728</c:v>
                </c:pt>
                <c:pt idx="4872">
                  <c:v>0.48822742474916392</c:v>
                </c:pt>
                <c:pt idx="4873">
                  <c:v>0.48461538461538467</c:v>
                </c:pt>
                <c:pt idx="4874">
                  <c:v>0.47876254180602007</c:v>
                </c:pt>
                <c:pt idx="4875">
                  <c:v>0.47080267558528666</c:v>
                </c:pt>
                <c:pt idx="4876">
                  <c:v>0.46471571906354531</c:v>
                </c:pt>
                <c:pt idx="4877">
                  <c:v>0.45936454849498332</c:v>
                </c:pt>
                <c:pt idx="4878">
                  <c:v>0.45344481605351172</c:v>
                </c:pt>
                <c:pt idx="4879">
                  <c:v>0.44551839464882942</c:v>
                </c:pt>
                <c:pt idx="4880">
                  <c:v>0.4388294314381273</c:v>
                </c:pt>
                <c:pt idx="4881">
                  <c:v>0.43204013377926614</c:v>
                </c:pt>
                <c:pt idx="4882">
                  <c:v>0.42688963210702507</c:v>
                </c:pt>
                <c:pt idx="4883">
                  <c:v>0.42327759197324655</c:v>
                </c:pt>
                <c:pt idx="4884">
                  <c:v>0.42250836120401636</c:v>
                </c:pt>
                <c:pt idx="4885">
                  <c:v>0.42053511705685631</c:v>
                </c:pt>
                <c:pt idx="4886">
                  <c:v>0.42311036789297962</c:v>
                </c:pt>
                <c:pt idx="4887">
                  <c:v>0.42498327759197496</c:v>
                </c:pt>
                <c:pt idx="4888">
                  <c:v>0.4277926421404683</c:v>
                </c:pt>
                <c:pt idx="4889">
                  <c:v>0.42953177257525088</c:v>
                </c:pt>
                <c:pt idx="4890">
                  <c:v>0.43404682274247658</c:v>
                </c:pt>
                <c:pt idx="4891">
                  <c:v>0.44040133779264362</c:v>
                </c:pt>
                <c:pt idx="4892">
                  <c:v>0.44474916387959867</c:v>
                </c:pt>
                <c:pt idx="4893">
                  <c:v>0.4518060200668898</c:v>
                </c:pt>
                <c:pt idx="4894">
                  <c:v>0.4595986622073594</c:v>
                </c:pt>
                <c:pt idx="4895">
                  <c:v>0.46608695652173915</c:v>
                </c:pt>
                <c:pt idx="4896">
                  <c:v>0.47391304347826091</c:v>
                </c:pt>
                <c:pt idx="4897">
                  <c:v>0.48264214046822729</c:v>
                </c:pt>
                <c:pt idx="4898">
                  <c:v>0.48832775919732613</c:v>
                </c:pt>
                <c:pt idx="4899">
                  <c:v>0.49481605351170582</c:v>
                </c:pt>
                <c:pt idx="4900">
                  <c:v>0.50150501672240799</c:v>
                </c:pt>
                <c:pt idx="4901">
                  <c:v>0.50739130434782609</c:v>
                </c:pt>
                <c:pt idx="4902">
                  <c:v>0.51086956521739058</c:v>
                </c:pt>
                <c:pt idx="4903">
                  <c:v>0.51401337792641877</c:v>
                </c:pt>
                <c:pt idx="4904">
                  <c:v>0.51568561872910001</c:v>
                </c:pt>
                <c:pt idx="4905">
                  <c:v>0.51615384615384663</c:v>
                </c:pt>
                <c:pt idx="4906">
                  <c:v>0.51568561872910001</c:v>
                </c:pt>
                <c:pt idx="4907">
                  <c:v>0.51220735785953153</c:v>
                </c:pt>
                <c:pt idx="4908">
                  <c:v>0.50882943143813186</c:v>
                </c:pt>
                <c:pt idx="4909">
                  <c:v>0.50511705685618735</c:v>
                </c:pt>
                <c:pt idx="4910">
                  <c:v>0.49946488294314673</c:v>
                </c:pt>
                <c:pt idx="4911">
                  <c:v>0.4935785953177288</c:v>
                </c:pt>
                <c:pt idx="4912">
                  <c:v>0.48789297658863023</c:v>
                </c:pt>
                <c:pt idx="4913">
                  <c:v>0.48053511705685631</c:v>
                </c:pt>
                <c:pt idx="4914">
                  <c:v>0.4735785953177285</c:v>
                </c:pt>
                <c:pt idx="4915">
                  <c:v>0.46949832775919736</c:v>
                </c:pt>
                <c:pt idx="4916">
                  <c:v>0.46066889632107155</c:v>
                </c:pt>
                <c:pt idx="4917">
                  <c:v>0.45357859531772815</c:v>
                </c:pt>
                <c:pt idx="4918">
                  <c:v>0.45227424749163875</c:v>
                </c:pt>
                <c:pt idx="4919">
                  <c:v>0.44969899665551827</c:v>
                </c:pt>
                <c:pt idx="4920">
                  <c:v>0.44715719063545151</c:v>
                </c:pt>
                <c:pt idx="4921">
                  <c:v>0.44635451505016732</c:v>
                </c:pt>
                <c:pt idx="4922">
                  <c:v>0.44501672240802675</c:v>
                </c:pt>
                <c:pt idx="4923">
                  <c:v>0.44498327759197331</c:v>
                </c:pt>
                <c:pt idx="4924">
                  <c:v>0.44535117056856194</c:v>
                </c:pt>
                <c:pt idx="4925">
                  <c:v>0.44916387959866338</c:v>
                </c:pt>
                <c:pt idx="4926">
                  <c:v>0.45170568561872915</c:v>
                </c:pt>
                <c:pt idx="4927">
                  <c:v>0.45648829431438354</c:v>
                </c:pt>
                <c:pt idx="4928">
                  <c:v>0.46070234113712377</c:v>
                </c:pt>
                <c:pt idx="4929">
                  <c:v>0.46501672240802677</c:v>
                </c:pt>
                <c:pt idx="4930">
                  <c:v>0.47000000000000008</c:v>
                </c:pt>
                <c:pt idx="4931">
                  <c:v>0.47508361204013383</c:v>
                </c:pt>
                <c:pt idx="4932">
                  <c:v>0.4806020066889633</c:v>
                </c:pt>
                <c:pt idx="4933">
                  <c:v>0.48632107023411575</c:v>
                </c:pt>
                <c:pt idx="4934">
                  <c:v>0.49394648829431642</c:v>
                </c:pt>
                <c:pt idx="4935">
                  <c:v>0.49946488294314673</c:v>
                </c:pt>
                <c:pt idx="4936">
                  <c:v>0.50411371237458535</c:v>
                </c:pt>
                <c:pt idx="4937">
                  <c:v>0.50876254180601432</c:v>
                </c:pt>
                <c:pt idx="4938">
                  <c:v>0.5136120401337797</c:v>
                </c:pt>
                <c:pt idx="4939">
                  <c:v>0.51729096989966195</c:v>
                </c:pt>
                <c:pt idx="4940">
                  <c:v>0.51989966555183964</c:v>
                </c:pt>
                <c:pt idx="4941">
                  <c:v>0.52160535117056861</c:v>
                </c:pt>
                <c:pt idx="4942">
                  <c:v>0.52290969899665551</c:v>
                </c:pt>
                <c:pt idx="4943">
                  <c:v>0.52394648829431445</c:v>
                </c:pt>
                <c:pt idx="4944">
                  <c:v>0.52418060200668903</c:v>
                </c:pt>
                <c:pt idx="4945">
                  <c:v>0.52404682274247494</c:v>
                </c:pt>
                <c:pt idx="4946">
                  <c:v>0.52173913043478604</c:v>
                </c:pt>
                <c:pt idx="4947">
                  <c:v>0.5174247491638797</c:v>
                </c:pt>
                <c:pt idx="4948">
                  <c:v>0.51244147157190634</c:v>
                </c:pt>
                <c:pt idx="4949">
                  <c:v>0.50695652173912742</c:v>
                </c:pt>
                <c:pt idx="4950">
                  <c:v>0.50224080267559124</c:v>
                </c:pt>
                <c:pt idx="4951">
                  <c:v>0.49548494983277891</c:v>
                </c:pt>
                <c:pt idx="4952">
                  <c:v>0.48829431438127091</c:v>
                </c:pt>
                <c:pt idx="4953">
                  <c:v>0.48173913043478223</c:v>
                </c:pt>
                <c:pt idx="4954">
                  <c:v>0.47561872909699032</c:v>
                </c:pt>
                <c:pt idx="4955">
                  <c:v>0.469799331103679</c:v>
                </c:pt>
                <c:pt idx="4956">
                  <c:v>0.46414715719063543</c:v>
                </c:pt>
                <c:pt idx="4957">
                  <c:v>0.46026755852842666</c:v>
                </c:pt>
                <c:pt idx="4958">
                  <c:v>0.45230769230769396</c:v>
                </c:pt>
                <c:pt idx="4959">
                  <c:v>0.44578595317725889</c:v>
                </c:pt>
                <c:pt idx="4960">
                  <c:v>0.44431438127090572</c:v>
                </c:pt>
                <c:pt idx="4961">
                  <c:v>0.44133779264214046</c:v>
                </c:pt>
                <c:pt idx="4962">
                  <c:v>0.44016722408026754</c:v>
                </c:pt>
                <c:pt idx="4963">
                  <c:v>0.43795986622073751</c:v>
                </c:pt>
                <c:pt idx="4964">
                  <c:v>0.43668896321070633</c:v>
                </c:pt>
                <c:pt idx="4965">
                  <c:v>0.4364882943143843</c:v>
                </c:pt>
                <c:pt idx="4966">
                  <c:v>0.43953177257525217</c:v>
                </c:pt>
                <c:pt idx="4967">
                  <c:v>0.44060200668896321</c:v>
                </c:pt>
                <c:pt idx="4968">
                  <c:v>0.44331103678929784</c:v>
                </c:pt>
                <c:pt idx="4969">
                  <c:v>0.44682274247491638</c:v>
                </c:pt>
                <c:pt idx="4970">
                  <c:v>0.45117056856187332</c:v>
                </c:pt>
                <c:pt idx="4971">
                  <c:v>0.45668896321070529</c:v>
                </c:pt>
                <c:pt idx="4972">
                  <c:v>0.46434782608695657</c:v>
                </c:pt>
                <c:pt idx="4973">
                  <c:v>0.47150501672240808</c:v>
                </c:pt>
                <c:pt idx="4974">
                  <c:v>0.47745819397993577</c:v>
                </c:pt>
                <c:pt idx="4975">
                  <c:v>0.48364548494983423</c:v>
                </c:pt>
                <c:pt idx="4976">
                  <c:v>0.48792642140468523</c:v>
                </c:pt>
                <c:pt idx="4977">
                  <c:v>0.49204013377926625</c:v>
                </c:pt>
                <c:pt idx="4978">
                  <c:v>0.49575250836120432</c:v>
                </c:pt>
                <c:pt idx="4979">
                  <c:v>0.49862876254180843</c:v>
                </c:pt>
                <c:pt idx="4980">
                  <c:v>0.50070234113712075</c:v>
                </c:pt>
                <c:pt idx="4981">
                  <c:v>0.50321070234113707</c:v>
                </c:pt>
                <c:pt idx="4982">
                  <c:v>0.50555183946488624</c:v>
                </c:pt>
                <c:pt idx="4983">
                  <c:v>0.50602006688963219</c:v>
                </c:pt>
                <c:pt idx="4984">
                  <c:v>0.50625418060200456</c:v>
                </c:pt>
                <c:pt idx="4985">
                  <c:v>0.50688963210702365</c:v>
                </c:pt>
                <c:pt idx="4986">
                  <c:v>0.50521739130434429</c:v>
                </c:pt>
                <c:pt idx="4987">
                  <c:v>0.50247491638795949</c:v>
                </c:pt>
                <c:pt idx="4988">
                  <c:v>0.50076923076923086</c:v>
                </c:pt>
                <c:pt idx="4989">
                  <c:v>0.49531772575251076</c:v>
                </c:pt>
                <c:pt idx="4990">
                  <c:v>0.49053511705685632</c:v>
                </c:pt>
                <c:pt idx="4991">
                  <c:v>0.48314381270903012</c:v>
                </c:pt>
                <c:pt idx="4992">
                  <c:v>0.47568561872909731</c:v>
                </c:pt>
                <c:pt idx="4993">
                  <c:v>0.46836120401337794</c:v>
                </c:pt>
                <c:pt idx="4994">
                  <c:v>0.4587959866220736</c:v>
                </c:pt>
                <c:pt idx="4995">
                  <c:v>0.45170568561872915</c:v>
                </c:pt>
                <c:pt idx="4996">
                  <c:v>0.44749163879598669</c:v>
                </c:pt>
                <c:pt idx="4997">
                  <c:v>0.43829431438127092</c:v>
                </c:pt>
                <c:pt idx="4998">
                  <c:v>0.43120401337792813</c:v>
                </c:pt>
                <c:pt idx="4999">
                  <c:v>0.42197324414715731</c:v>
                </c:pt>
                <c:pt idx="5000">
                  <c:v>0.41588628762542107</c:v>
                </c:pt>
                <c:pt idx="5001">
                  <c:v>0.40933110367892983</c:v>
                </c:pt>
                <c:pt idx="5002">
                  <c:v>0.40080267558528665</c:v>
                </c:pt>
                <c:pt idx="5003">
                  <c:v>0.39802675585284752</c:v>
                </c:pt>
                <c:pt idx="5004">
                  <c:v>0.3949163879598715</c:v>
                </c:pt>
                <c:pt idx="5005">
                  <c:v>0.39341137123746228</c:v>
                </c:pt>
                <c:pt idx="5006">
                  <c:v>0.39307692307692543</c:v>
                </c:pt>
                <c:pt idx="5007">
                  <c:v>0.39133779264214236</c:v>
                </c:pt>
                <c:pt idx="5008">
                  <c:v>0.39254180602006788</c:v>
                </c:pt>
                <c:pt idx="5009">
                  <c:v>0.39428093645485257</c:v>
                </c:pt>
                <c:pt idx="5010">
                  <c:v>0.39501672240802682</c:v>
                </c:pt>
                <c:pt idx="5011">
                  <c:v>0.39511705685618725</c:v>
                </c:pt>
                <c:pt idx="5012">
                  <c:v>0.39618729096990268</c:v>
                </c:pt>
                <c:pt idx="5013">
                  <c:v>0.39675585284281084</c:v>
                </c:pt>
                <c:pt idx="5014">
                  <c:v>0.40140468227425058</c:v>
                </c:pt>
                <c:pt idx="5015">
                  <c:v>0.403043478260871</c:v>
                </c:pt>
                <c:pt idx="5016">
                  <c:v>0.40494983277591978</c:v>
                </c:pt>
                <c:pt idx="5017">
                  <c:v>0.40806020066889637</c:v>
                </c:pt>
                <c:pt idx="5018">
                  <c:v>0.41040133779264454</c:v>
                </c:pt>
                <c:pt idx="5019">
                  <c:v>0.41240802675585486</c:v>
                </c:pt>
                <c:pt idx="5020">
                  <c:v>0.41682274247491807</c:v>
                </c:pt>
                <c:pt idx="5021">
                  <c:v>0.42046822742475154</c:v>
                </c:pt>
                <c:pt idx="5022">
                  <c:v>0.42043478260869582</c:v>
                </c:pt>
                <c:pt idx="5023">
                  <c:v>0.41966555183946658</c:v>
                </c:pt>
                <c:pt idx="5024">
                  <c:v>0.4208361204013365</c:v>
                </c:pt>
                <c:pt idx="5025">
                  <c:v>0.42040133779264455</c:v>
                </c:pt>
                <c:pt idx="5026">
                  <c:v>0.42100334448160526</c:v>
                </c:pt>
                <c:pt idx="5027">
                  <c:v>0.41946488294314616</c:v>
                </c:pt>
                <c:pt idx="5028">
                  <c:v>0.41571906354515081</c:v>
                </c:pt>
                <c:pt idx="5029">
                  <c:v>0.41595317725752656</c:v>
                </c:pt>
                <c:pt idx="5030">
                  <c:v>0.41414715719063544</c:v>
                </c:pt>
                <c:pt idx="5031">
                  <c:v>0.40956521739130436</c:v>
                </c:pt>
                <c:pt idx="5032">
                  <c:v>0.40575250836120402</c:v>
                </c:pt>
                <c:pt idx="5033">
                  <c:v>0.40217391304347838</c:v>
                </c:pt>
                <c:pt idx="5034">
                  <c:v>0.39658862876254486</c:v>
                </c:pt>
                <c:pt idx="5035">
                  <c:v>0.39153846153846422</c:v>
                </c:pt>
                <c:pt idx="5036">
                  <c:v>0.38953177257525234</c:v>
                </c:pt>
                <c:pt idx="5037">
                  <c:v>0.382374581939805</c:v>
                </c:pt>
                <c:pt idx="5038">
                  <c:v>0.38030100334448463</c:v>
                </c:pt>
                <c:pt idx="5039">
                  <c:v>0.37598662207358041</c:v>
                </c:pt>
                <c:pt idx="5040">
                  <c:v>0.37056856187291359</c:v>
                </c:pt>
                <c:pt idx="5041">
                  <c:v>0.36785953177257696</c:v>
                </c:pt>
                <c:pt idx="5042">
                  <c:v>0.36555183946488445</c:v>
                </c:pt>
                <c:pt idx="5043">
                  <c:v>0.36468227424749433</c:v>
                </c:pt>
                <c:pt idx="5044">
                  <c:v>0.36424749163879599</c:v>
                </c:pt>
                <c:pt idx="5045">
                  <c:v>0.36187290969899905</c:v>
                </c:pt>
                <c:pt idx="5046">
                  <c:v>0.35996655518394888</c:v>
                </c:pt>
                <c:pt idx="5047">
                  <c:v>0.36030100334448462</c:v>
                </c:pt>
                <c:pt idx="5048">
                  <c:v>0.35929765886287635</c:v>
                </c:pt>
                <c:pt idx="5049">
                  <c:v>0.36096989966555415</c:v>
                </c:pt>
                <c:pt idx="5050">
                  <c:v>0.36177257525083895</c:v>
                </c:pt>
                <c:pt idx="5051">
                  <c:v>0.36568561872909738</c:v>
                </c:pt>
                <c:pt idx="5052">
                  <c:v>0.36695652173913207</c:v>
                </c:pt>
                <c:pt idx="5053">
                  <c:v>0.3707357859531773</c:v>
                </c:pt>
                <c:pt idx="5054">
                  <c:v>0.37374581939799484</c:v>
                </c:pt>
                <c:pt idx="5055">
                  <c:v>0.37595317725752703</c:v>
                </c:pt>
                <c:pt idx="5056">
                  <c:v>0.37759197324415011</c:v>
                </c:pt>
                <c:pt idx="5057">
                  <c:v>0.37829431438127092</c:v>
                </c:pt>
                <c:pt idx="5058">
                  <c:v>0.38133779264214213</c:v>
                </c:pt>
                <c:pt idx="5059">
                  <c:v>0.38150501672240938</c:v>
                </c:pt>
                <c:pt idx="5060">
                  <c:v>0.38187290969899967</c:v>
                </c:pt>
                <c:pt idx="5061">
                  <c:v>0.38561872909699163</c:v>
                </c:pt>
                <c:pt idx="5062">
                  <c:v>0.38806020066889801</c:v>
                </c:pt>
                <c:pt idx="5063">
                  <c:v>0.39073578595317732</c:v>
                </c:pt>
                <c:pt idx="5064">
                  <c:v>0.3915050167224095</c:v>
                </c:pt>
                <c:pt idx="5065">
                  <c:v>0.39020066889632132</c:v>
                </c:pt>
                <c:pt idx="5066">
                  <c:v>0.38933110367892981</c:v>
                </c:pt>
                <c:pt idx="5067">
                  <c:v>0.38889632107023614</c:v>
                </c:pt>
                <c:pt idx="5068">
                  <c:v>0.38635451505016954</c:v>
                </c:pt>
                <c:pt idx="5069">
                  <c:v>0.38802675585284702</c:v>
                </c:pt>
                <c:pt idx="5070">
                  <c:v>0.38565217391304657</c:v>
                </c:pt>
                <c:pt idx="5071">
                  <c:v>0.38622073578595612</c:v>
                </c:pt>
                <c:pt idx="5072">
                  <c:v>0.38648829431438458</c:v>
                </c:pt>
                <c:pt idx="5073">
                  <c:v>0.38468227424749468</c:v>
                </c:pt>
                <c:pt idx="5074">
                  <c:v>0.38595317725752737</c:v>
                </c:pt>
                <c:pt idx="5075">
                  <c:v>0.38070234113712381</c:v>
                </c:pt>
                <c:pt idx="5076">
                  <c:v>0.37842809364548791</c:v>
                </c:pt>
                <c:pt idx="5077">
                  <c:v>0.37541806020067237</c:v>
                </c:pt>
                <c:pt idx="5078">
                  <c:v>0.36979933110367896</c:v>
                </c:pt>
                <c:pt idx="5079">
                  <c:v>0.3649498327759198</c:v>
                </c:pt>
                <c:pt idx="5080">
                  <c:v>0.36491638795987102</c:v>
                </c:pt>
                <c:pt idx="5081">
                  <c:v>0.36093645484949832</c:v>
                </c:pt>
                <c:pt idx="5082">
                  <c:v>0.35886287625418362</c:v>
                </c:pt>
                <c:pt idx="5083">
                  <c:v>0.35628762541806031</c:v>
                </c:pt>
                <c:pt idx="5084">
                  <c:v>0.35364548494983411</c:v>
                </c:pt>
                <c:pt idx="5085">
                  <c:v>0.35732441471572085</c:v>
                </c:pt>
                <c:pt idx="5086">
                  <c:v>0.35685618729097296</c:v>
                </c:pt>
                <c:pt idx="5087">
                  <c:v>0.35598662207358012</c:v>
                </c:pt>
                <c:pt idx="5088">
                  <c:v>0.35464882943143811</c:v>
                </c:pt>
                <c:pt idx="5089">
                  <c:v>0.35598662207358012</c:v>
                </c:pt>
                <c:pt idx="5090">
                  <c:v>0.35715719063545182</c:v>
                </c:pt>
                <c:pt idx="5091">
                  <c:v>0.36224080267558528</c:v>
                </c:pt>
                <c:pt idx="5092">
                  <c:v>0.36070234113712385</c:v>
                </c:pt>
                <c:pt idx="5093">
                  <c:v>0.36280936454849538</c:v>
                </c:pt>
                <c:pt idx="5094">
                  <c:v>0.362742474916388</c:v>
                </c:pt>
                <c:pt idx="5095">
                  <c:v>0.36397993311036964</c:v>
                </c:pt>
                <c:pt idx="5096">
                  <c:v>0.36692307692307863</c:v>
                </c:pt>
                <c:pt idx="5097">
                  <c:v>0.3692976588628763</c:v>
                </c:pt>
                <c:pt idx="5098">
                  <c:v>0.37143812709030138</c:v>
                </c:pt>
                <c:pt idx="5099">
                  <c:v>0.37391304347826088</c:v>
                </c:pt>
                <c:pt idx="5100">
                  <c:v>0.37558528428093813</c:v>
                </c:pt>
                <c:pt idx="5101">
                  <c:v>0.37846153846153829</c:v>
                </c:pt>
                <c:pt idx="5102">
                  <c:v>0.38063545150501676</c:v>
                </c:pt>
                <c:pt idx="5103">
                  <c:v>0.38481605351170706</c:v>
                </c:pt>
                <c:pt idx="5104">
                  <c:v>0.38602006688963519</c:v>
                </c:pt>
                <c:pt idx="5105">
                  <c:v>0.38628762541806155</c:v>
                </c:pt>
                <c:pt idx="5106">
                  <c:v>0.39040133779264513</c:v>
                </c:pt>
                <c:pt idx="5107">
                  <c:v>0.39016722408026788</c:v>
                </c:pt>
                <c:pt idx="5108">
                  <c:v>0.39013377926421666</c:v>
                </c:pt>
                <c:pt idx="5109">
                  <c:v>0.38916387959866489</c:v>
                </c:pt>
                <c:pt idx="5110">
                  <c:v>0.38973244147157193</c:v>
                </c:pt>
                <c:pt idx="5111">
                  <c:v>0.3894314381270903</c:v>
                </c:pt>
                <c:pt idx="5112">
                  <c:v>0.38866220735786355</c:v>
                </c:pt>
                <c:pt idx="5113">
                  <c:v>0.3858862876254221</c:v>
                </c:pt>
                <c:pt idx="5114">
                  <c:v>0.38595317725752737</c:v>
                </c:pt>
                <c:pt idx="5115">
                  <c:v>0.38150501672240938</c:v>
                </c:pt>
                <c:pt idx="5116">
                  <c:v>0.37765886287625688</c:v>
                </c:pt>
                <c:pt idx="5117">
                  <c:v>0.37317725752508368</c:v>
                </c:pt>
                <c:pt idx="5118">
                  <c:v>0.3701003344481606</c:v>
                </c:pt>
                <c:pt idx="5119">
                  <c:v>0.36655518394648984</c:v>
                </c:pt>
                <c:pt idx="5120">
                  <c:v>0.36518394648829433</c:v>
                </c:pt>
                <c:pt idx="5121">
                  <c:v>0.36107023411371236</c:v>
                </c:pt>
                <c:pt idx="5122">
                  <c:v>0.35949832775919738</c:v>
                </c:pt>
                <c:pt idx="5123">
                  <c:v>0.35709030100334482</c:v>
                </c:pt>
                <c:pt idx="5124">
                  <c:v>0.35612040133779505</c:v>
                </c:pt>
                <c:pt idx="5125">
                  <c:v>0.35588628762542107</c:v>
                </c:pt>
                <c:pt idx="5126">
                  <c:v>0.35254180602006691</c:v>
                </c:pt>
                <c:pt idx="5127">
                  <c:v>0.35220735785953183</c:v>
                </c:pt>
                <c:pt idx="5128">
                  <c:v>0.35337792642140481</c:v>
                </c:pt>
                <c:pt idx="5129">
                  <c:v>0.35200668896321247</c:v>
                </c:pt>
                <c:pt idx="5130">
                  <c:v>0.35257525083612029</c:v>
                </c:pt>
                <c:pt idx="5131">
                  <c:v>0.35635451505016896</c:v>
                </c:pt>
                <c:pt idx="5132">
                  <c:v>0.36053511705685631</c:v>
                </c:pt>
                <c:pt idx="5133">
                  <c:v>0.36705685618729234</c:v>
                </c:pt>
                <c:pt idx="5134">
                  <c:v>0.37575250836120438</c:v>
                </c:pt>
                <c:pt idx="5135">
                  <c:v>0.38267558528428397</c:v>
                </c:pt>
                <c:pt idx="5136">
                  <c:v>0.39020066889632132</c:v>
                </c:pt>
                <c:pt idx="5137">
                  <c:v>0.3952173913043508</c:v>
                </c:pt>
                <c:pt idx="5138">
                  <c:v>0.39996655518394947</c:v>
                </c:pt>
                <c:pt idx="5139">
                  <c:v>0.4039464882943159</c:v>
                </c:pt>
                <c:pt idx="5140">
                  <c:v>0.40983277591973488</c:v>
                </c:pt>
                <c:pt idx="5141">
                  <c:v>0.41337792642140481</c:v>
                </c:pt>
                <c:pt idx="5142">
                  <c:v>0.4145819397993325</c:v>
                </c:pt>
                <c:pt idx="5143">
                  <c:v>0.41819397993311036</c:v>
                </c:pt>
                <c:pt idx="5144">
                  <c:v>0.41903010033445054</c:v>
                </c:pt>
                <c:pt idx="5145">
                  <c:v>0.41896321070234138</c:v>
                </c:pt>
                <c:pt idx="5146">
                  <c:v>0.42100334448160526</c:v>
                </c:pt>
                <c:pt idx="5147">
                  <c:v>0.42076923076923078</c:v>
                </c:pt>
                <c:pt idx="5148">
                  <c:v>0.42100334448160526</c:v>
                </c:pt>
                <c:pt idx="5149">
                  <c:v>0.41852842809364788</c:v>
                </c:pt>
                <c:pt idx="5150">
                  <c:v>0.41735785953177257</c:v>
                </c:pt>
                <c:pt idx="5151">
                  <c:v>0.41575250836120431</c:v>
                </c:pt>
                <c:pt idx="5152">
                  <c:v>0.41187290969899876</c:v>
                </c:pt>
                <c:pt idx="5153">
                  <c:v>0.40879598662207361</c:v>
                </c:pt>
                <c:pt idx="5154">
                  <c:v>0.40581939799331274</c:v>
                </c:pt>
                <c:pt idx="5155">
                  <c:v>0.4031438127090301</c:v>
                </c:pt>
                <c:pt idx="5156">
                  <c:v>0.39913043478261018</c:v>
                </c:pt>
                <c:pt idx="5157">
                  <c:v>0.3936789297658897</c:v>
                </c:pt>
                <c:pt idx="5158">
                  <c:v>0.38806020066889801</c:v>
                </c:pt>
                <c:pt idx="5159">
                  <c:v>0.38518394648829435</c:v>
                </c:pt>
                <c:pt idx="5160">
                  <c:v>0.38290969899665822</c:v>
                </c:pt>
                <c:pt idx="5161">
                  <c:v>0.37739130434782814</c:v>
                </c:pt>
                <c:pt idx="5162">
                  <c:v>0.37277591973244451</c:v>
                </c:pt>
                <c:pt idx="5163">
                  <c:v>0.37050167224080505</c:v>
                </c:pt>
                <c:pt idx="5164">
                  <c:v>0.36605351170568712</c:v>
                </c:pt>
                <c:pt idx="5165">
                  <c:v>0.36153846153846353</c:v>
                </c:pt>
                <c:pt idx="5166">
                  <c:v>0.35996655518394888</c:v>
                </c:pt>
                <c:pt idx="5167">
                  <c:v>0.35565217391304588</c:v>
                </c:pt>
                <c:pt idx="5168">
                  <c:v>0.35418060200668938</c:v>
                </c:pt>
                <c:pt idx="5169">
                  <c:v>0.35200668896321247</c:v>
                </c:pt>
                <c:pt idx="5170">
                  <c:v>0.35130434782608738</c:v>
                </c:pt>
                <c:pt idx="5171">
                  <c:v>0.34809364548494981</c:v>
                </c:pt>
                <c:pt idx="5172">
                  <c:v>0.34832775919732589</c:v>
                </c:pt>
                <c:pt idx="5173">
                  <c:v>0.3496989966555184</c:v>
                </c:pt>
                <c:pt idx="5174">
                  <c:v>0.34866220735786257</c:v>
                </c:pt>
                <c:pt idx="5175">
                  <c:v>0.34789297658863011</c:v>
                </c:pt>
                <c:pt idx="5176">
                  <c:v>0.3496989966555184</c:v>
                </c:pt>
                <c:pt idx="5177">
                  <c:v>0.35100334448160525</c:v>
                </c:pt>
                <c:pt idx="5178">
                  <c:v>0.35140468227425109</c:v>
                </c:pt>
                <c:pt idx="5179">
                  <c:v>0.3568896321070249</c:v>
                </c:pt>
                <c:pt idx="5180">
                  <c:v>0.35879598662207357</c:v>
                </c:pt>
                <c:pt idx="5181">
                  <c:v>0.36394648829431636</c:v>
                </c:pt>
                <c:pt idx="5182">
                  <c:v>0.36889632107023562</c:v>
                </c:pt>
                <c:pt idx="5183">
                  <c:v>0.37227424749163884</c:v>
                </c:pt>
                <c:pt idx="5184">
                  <c:v>0.37759197324415011</c:v>
                </c:pt>
                <c:pt idx="5185">
                  <c:v>0.3808026755852873</c:v>
                </c:pt>
                <c:pt idx="5186">
                  <c:v>0.38591973244147182</c:v>
                </c:pt>
                <c:pt idx="5187">
                  <c:v>0.38662207357859701</c:v>
                </c:pt>
                <c:pt idx="5188">
                  <c:v>0.39147157190635751</c:v>
                </c:pt>
                <c:pt idx="5189">
                  <c:v>0.39344481605351317</c:v>
                </c:pt>
                <c:pt idx="5190">
                  <c:v>0.39585284280936722</c:v>
                </c:pt>
                <c:pt idx="5191">
                  <c:v>0.39916387959866523</c:v>
                </c:pt>
                <c:pt idx="5192">
                  <c:v>0.39822742474916539</c:v>
                </c:pt>
                <c:pt idx="5193">
                  <c:v>0.39953177257525252</c:v>
                </c:pt>
                <c:pt idx="5194">
                  <c:v>0.39752508361204336</c:v>
                </c:pt>
                <c:pt idx="5195">
                  <c:v>0.39889632107023643</c:v>
                </c:pt>
                <c:pt idx="5196">
                  <c:v>0.40090301003344486</c:v>
                </c:pt>
                <c:pt idx="5197">
                  <c:v>0.39933110367892982</c:v>
                </c:pt>
                <c:pt idx="5198">
                  <c:v>0.39749163879598681</c:v>
                </c:pt>
                <c:pt idx="5199">
                  <c:v>0.3936789297658897</c:v>
                </c:pt>
                <c:pt idx="5200">
                  <c:v>0.38953177257525234</c:v>
                </c:pt>
                <c:pt idx="5201">
                  <c:v>0.38953177257525234</c:v>
                </c:pt>
                <c:pt idx="5202">
                  <c:v>0.38872909698996894</c:v>
                </c:pt>
                <c:pt idx="5203">
                  <c:v>0.38404682274247698</c:v>
                </c:pt>
                <c:pt idx="5204">
                  <c:v>0.37742474916388263</c:v>
                </c:pt>
                <c:pt idx="5205">
                  <c:v>0.37357859531772886</c:v>
                </c:pt>
                <c:pt idx="5206">
                  <c:v>0.36973244147157175</c:v>
                </c:pt>
                <c:pt idx="5207">
                  <c:v>0.36448160535117236</c:v>
                </c:pt>
                <c:pt idx="5208">
                  <c:v>0.36301003344481803</c:v>
                </c:pt>
                <c:pt idx="5209">
                  <c:v>0.36264214046822729</c:v>
                </c:pt>
                <c:pt idx="5210">
                  <c:v>0.36013377926421603</c:v>
                </c:pt>
                <c:pt idx="5211">
                  <c:v>0.36013377926421603</c:v>
                </c:pt>
                <c:pt idx="5212">
                  <c:v>0.36374581939799466</c:v>
                </c:pt>
                <c:pt idx="5213">
                  <c:v>0.36969899665551842</c:v>
                </c:pt>
                <c:pt idx="5214">
                  <c:v>0.37909698996655788</c:v>
                </c:pt>
                <c:pt idx="5215">
                  <c:v>0.38501672240802681</c:v>
                </c:pt>
                <c:pt idx="5216">
                  <c:v>0.38665551839465179</c:v>
                </c:pt>
                <c:pt idx="5217">
                  <c:v>0.38755852842809368</c:v>
                </c:pt>
                <c:pt idx="5218">
                  <c:v>0.3910033444816054</c:v>
                </c:pt>
                <c:pt idx="5219">
                  <c:v>0.38735785953177282</c:v>
                </c:pt>
                <c:pt idx="5220">
                  <c:v>0.3822073578595318</c:v>
                </c:pt>
                <c:pt idx="5221">
                  <c:v>0.37826086956521987</c:v>
                </c:pt>
                <c:pt idx="5222">
                  <c:v>0.37347826086956876</c:v>
                </c:pt>
                <c:pt idx="5223">
                  <c:v>0.37217391304347996</c:v>
                </c:pt>
                <c:pt idx="5224">
                  <c:v>0.37167224080267736</c:v>
                </c:pt>
                <c:pt idx="5225">
                  <c:v>0.37622073578595588</c:v>
                </c:pt>
                <c:pt idx="5226">
                  <c:v>0.3814381270903025</c:v>
                </c:pt>
                <c:pt idx="5227">
                  <c:v>0.38438127090301255</c:v>
                </c:pt>
                <c:pt idx="5228">
                  <c:v>0.38933110367892981</c:v>
                </c:pt>
                <c:pt idx="5229">
                  <c:v>0.39280936454849663</c:v>
                </c:pt>
                <c:pt idx="5230">
                  <c:v>0.39608695652173931</c:v>
                </c:pt>
                <c:pt idx="5231">
                  <c:v>0.39545150501672288</c:v>
                </c:pt>
                <c:pt idx="5232">
                  <c:v>0.39391304347826239</c:v>
                </c:pt>
                <c:pt idx="5233">
                  <c:v>0.39153846153846422</c:v>
                </c:pt>
                <c:pt idx="5234">
                  <c:v>0.38441471571906743</c:v>
                </c:pt>
                <c:pt idx="5235">
                  <c:v>0.37882943143812708</c:v>
                </c:pt>
                <c:pt idx="5236">
                  <c:v>0.37903010033445111</c:v>
                </c:pt>
                <c:pt idx="5237">
                  <c:v>0.37688963210702542</c:v>
                </c:pt>
                <c:pt idx="5238">
                  <c:v>0.37969899665551848</c:v>
                </c:pt>
                <c:pt idx="5239">
                  <c:v>0.38642140468227665</c:v>
                </c:pt>
                <c:pt idx="5240">
                  <c:v>0.39090301003344652</c:v>
                </c:pt>
                <c:pt idx="5241">
                  <c:v>0.39809364548495152</c:v>
                </c:pt>
                <c:pt idx="5242">
                  <c:v>0.40461538461538465</c:v>
                </c:pt>
                <c:pt idx="5243">
                  <c:v>0.41083612040133627</c:v>
                </c:pt>
                <c:pt idx="5244">
                  <c:v>0.40989966555183982</c:v>
                </c:pt>
                <c:pt idx="5245">
                  <c:v>0.40565217391304548</c:v>
                </c:pt>
                <c:pt idx="5246">
                  <c:v>0.40090301003344486</c:v>
                </c:pt>
                <c:pt idx="5247">
                  <c:v>0.39598662207358093</c:v>
                </c:pt>
                <c:pt idx="5248">
                  <c:v>0.38966555183946738</c:v>
                </c:pt>
                <c:pt idx="5249">
                  <c:v>0.38809364548495134</c:v>
                </c:pt>
                <c:pt idx="5250">
                  <c:v>0.38511705685618725</c:v>
                </c:pt>
                <c:pt idx="5251">
                  <c:v>0.38371237458193985</c:v>
                </c:pt>
                <c:pt idx="5252">
                  <c:v>0.38779264214046832</c:v>
                </c:pt>
                <c:pt idx="5253">
                  <c:v>0.39006688963211</c:v>
                </c:pt>
                <c:pt idx="5254">
                  <c:v>0.3952842809364579</c:v>
                </c:pt>
                <c:pt idx="5255">
                  <c:v>0.39852842809364858</c:v>
                </c:pt>
                <c:pt idx="5256">
                  <c:v>0.40010033444816029</c:v>
                </c:pt>
                <c:pt idx="5257">
                  <c:v>0.40207357859531778</c:v>
                </c:pt>
                <c:pt idx="5258">
                  <c:v>0.40270903010033299</c:v>
                </c:pt>
                <c:pt idx="5259">
                  <c:v>0.39812709030100502</c:v>
                </c:pt>
                <c:pt idx="5260">
                  <c:v>0.39130434782608897</c:v>
                </c:pt>
                <c:pt idx="5261">
                  <c:v>0.39227424749163881</c:v>
                </c:pt>
                <c:pt idx="5262">
                  <c:v>0.39598662207358093</c:v>
                </c:pt>
                <c:pt idx="5263">
                  <c:v>0.3996321070234129</c:v>
                </c:pt>
                <c:pt idx="5264">
                  <c:v>0.40461538461538465</c:v>
                </c:pt>
                <c:pt idx="5265">
                  <c:v>0.40672240802675586</c:v>
                </c:pt>
                <c:pt idx="5266">
                  <c:v>0.41193979933110381</c:v>
                </c:pt>
                <c:pt idx="5267">
                  <c:v>0.41441471571906652</c:v>
                </c:pt>
                <c:pt idx="5268">
                  <c:v>0.41989966555183988</c:v>
                </c:pt>
                <c:pt idx="5269">
                  <c:v>0.42367892976588895</c:v>
                </c:pt>
                <c:pt idx="5270">
                  <c:v>0.42866220735786303</c:v>
                </c:pt>
                <c:pt idx="5271">
                  <c:v>0.43354515050167225</c:v>
                </c:pt>
                <c:pt idx="5272">
                  <c:v>0.43795986622073751</c:v>
                </c:pt>
                <c:pt idx="5273">
                  <c:v>0.44153846153846182</c:v>
                </c:pt>
                <c:pt idx="5274">
                  <c:v>0.44471571906354518</c:v>
                </c:pt>
                <c:pt idx="5275">
                  <c:v>0.44719063545150473</c:v>
                </c:pt>
                <c:pt idx="5276">
                  <c:v>0.45050167224080423</c:v>
                </c:pt>
                <c:pt idx="5277">
                  <c:v>0.4509030100334448</c:v>
                </c:pt>
                <c:pt idx="5278">
                  <c:v>0.44973244147157038</c:v>
                </c:pt>
                <c:pt idx="5279">
                  <c:v>0.44762541806020067</c:v>
                </c:pt>
                <c:pt idx="5280">
                  <c:v>0.44525083612040139</c:v>
                </c:pt>
                <c:pt idx="5281">
                  <c:v>0.44317725752508363</c:v>
                </c:pt>
                <c:pt idx="5282">
                  <c:v>0.44030100334448335</c:v>
                </c:pt>
                <c:pt idx="5283">
                  <c:v>0.43939799331103851</c:v>
                </c:pt>
                <c:pt idx="5284">
                  <c:v>0.43488294314381659</c:v>
                </c:pt>
                <c:pt idx="5285">
                  <c:v>0.43210702341137125</c:v>
                </c:pt>
                <c:pt idx="5286">
                  <c:v>0.4277257525083612</c:v>
                </c:pt>
                <c:pt idx="5287">
                  <c:v>0.42290969899665765</c:v>
                </c:pt>
                <c:pt idx="5288">
                  <c:v>0.41896321070234138</c:v>
                </c:pt>
                <c:pt idx="5289">
                  <c:v>0.41244147157190642</c:v>
                </c:pt>
                <c:pt idx="5290">
                  <c:v>0.40548494983277861</c:v>
                </c:pt>
                <c:pt idx="5291">
                  <c:v>0.40076923076923077</c:v>
                </c:pt>
                <c:pt idx="5292">
                  <c:v>0.3949163879598715</c:v>
                </c:pt>
                <c:pt idx="5293">
                  <c:v>0.3910033444816054</c:v>
                </c:pt>
                <c:pt idx="5294">
                  <c:v>0.38672240802675739</c:v>
                </c:pt>
                <c:pt idx="5295">
                  <c:v>0.38541806020067276</c:v>
                </c:pt>
                <c:pt idx="5296">
                  <c:v>0.38525083612040284</c:v>
                </c:pt>
                <c:pt idx="5297">
                  <c:v>0.38451505016722431</c:v>
                </c:pt>
                <c:pt idx="5298">
                  <c:v>0.38374581939799501</c:v>
                </c:pt>
                <c:pt idx="5299">
                  <c:v>0.3835785953177292</c:v>
                </c:pt>
                <c:pt idx="5300">
                  <c:v>0.3850836120401338</c:v>
                </c:pt>
                <c:pt idx="5301">
                  <c:v>0.3889966555183948</c:v>
                </c:pt>
                <c:pt idx="5302">
                  <c:v>0.39153846153846422</c:v>
                </c:pt>
                <c:pt idx="5303">
                  <c:v>0.39307692307692543</c:v>
                </c:pt>
                <c:pt idx="5304">
                  <c:v>0.39806020066889797</c:v>
                </c:pt>
                <c:pt idx="5305">
                  <c:v>0.40150501672240807</c:v>
                </c:pt>
                <c:pt idx="5306">
                  <c:v>0.40886287625418305</c:v>
                </c:pt>
                <c:pt idx="5307">
                  <c:v>0.41494983277591985</c:v>
                </c:pt>
                <c:pt idx="5308">
                  <c:v>0.421806020066891</c:v>
                </c:pt>
                <c:pt idx="5309">
                  <c:v>0.42705685618729233</c:v>
                </c:pt>
                <c:pt idx="5310">
                  <c:v>0.43290969899665793</c:v>
                </c:pt>
                <c:pt idx="5311">
                  <c:v>0.43782608695652375</c:v>
                </c:pt>
                <c:pt idx="5312">
                  <c:v>0.44311036789297864</c:v>
                </c:pt>
                <c:pt idx="5313">
                  <c:v>0.44565217391304507</c:v>
                </c:pt>
                <c:pt idx="5314">
                  <c:v>0.445752508361204</c:v>
                </c:pt>
                <c:pt idx="5315">
                  <c:v>0.44705685618729102</c:v>
                </c:pt>
                <c:pt idx="5316">
                  <c:v>0.44652173913043486</c:v>
                </c:pt>
                <c:pt idx="5317">
                  <c:v>0.4465551839464883</c:v>
                </c:pt>
                <c:pt idx="5318">
                  <c:v>0.44839464882943147</c:v>
                </c:pt>
                <c:pt idx="5319">
                  <c:v>0.44652173913043486</c:v>
                </c:pt>
                <c:pt idx="5320">
                  <c:v>0.44474916387959867</c:v>
                </c:pt>
                <c:pt idx="5321">
                  <c:v>0.43755852842809367</c:v>
                </c:pt>
                <c:pt idx="5322">
                  <c:v>0.43438127090301243</c:v>
                </c:pt>
                <c:pt idx="5323">
                  <c:v>0.43434782608695682</c:v>
                </c:pt>
                <c:pt idx="5324">
                  <c:v>0.42973244147157175</c:v>
                </c:pt>
                <c:pt idx="5325">
                  <c:v>0.42635451505016925</c:v>
                </c:pt>
                <c:pt idx="5326">
                  <c:v>0.42173913043478223</c:v>
                </c:pt>
                <c:pt idx="5327">
                  <c:v>0.41324414715719066</c:v>
                </c:pt>
                <c:pt idx="5328">
                  <c:v>0.40849498327759437</c:v>
                </c:pt>
                <c:pt idx="5329">
                  <c:v>0.40110367892976739</c:v>
                </c:pt>
                <c:pt idx="5330">
                  <c:v>0.39571906354515224</c:v>
                </c:pt>
                <c:pt idx="5331">
                  <c:v>0.39036789297659058</c:v>
                </c:pt>
                <c:pt idx="5332">
                  <c:v>0.38829431438127088</c:v>
                </c:pt>
                <c:pt idx="5333">
                  <c:v>0.38444816053511732</c:v>
                </c:pt>
                <c:pt idx="5334">
                  <c:v>0.37973244147157176</c:v>
                </c:pt>
                <c:pt idx="5335">
                  <c:v>0.37819397993311038</c:v>
                </c:pt>
                <c:pt idx="5336">
                  <c:v>0.37973244147157176</c:v>
                </c:pt>
                <c:pt idx="5337">
                  <c:v>0.37715719063545283</c:v>
                </c:pt>
                <c:pt idx="5338">
                  <c:v>0.3756856187290985</c:v>
                </c:pt>
                <c:pt idx="5339">
                  <c:v>0.37602006688963513</c:v>
                </c:pt>
                <c:pt idx="5340">
                  <c:v>0.37913043478260888</c:v>
                </c:pt>
                <c:pt idx="5341">
                  <c:v>0.38030100334448463</c:v>
                </c:pt>
                <c:pt idx="5342">
                  <c:v>0.38160535117056882</c:v>
                </c:pt>
                <c:pt idx="5343">
                  <c:v>0.38428093645485251</c:v>
                </c:pt>
                <c:pt idx="5344">
                  <c:v>0.38886287625418403</c:v>
                </c:pt>
                <c:pt idx="5345">
                  <c:v>0.39387959866221023</c:v>
                </c:pt>
                <c:pt idx="5346">
                  <c:v>0.39655518394649025</c:v>
                </c:pt>
                <c:pt idx="5347">
                  <c:v>0.39933110367892982</c:v>
                </c:pt>
                <c:pt idx="5348">
                  <c:v>0.40133779264214048</c:v>
                </c:pt>
                <c:pt idx="5349">
                  <c:v>0.40458193979933132</c:v>
                </c:pt>
                <c:pt idx="5350">
                  <c:v>0.40856187290970097</c:v>
                </c:pt>
                <c:pt idx="5351">
                  <c:v>0.41394648829431607</c:v>
                </c:pt>
                <c:pt idx="5352">
                  <c:v>0.42050167224080492</c:v>
                </c:pt>
                <c:pt idx="5353">
                  <c:v>0.42588628762542108</c:v>
                </c:pt>
                <c:pt idx="5354">
                  <c:v>0.43153846153846387</c:v>
                </c:pt>
                <c:pt idx="5355">
                  <c:v>0.43183946488294583</c:v>
                </c:pt>
                <c:pt idx="5356">
                  <c:v>0.43387959866220976</c:v>
                </c:pt>
                <c:pt idx="5357">
                  <c:v>0.43531772575251076</c:v>
                </c:pt>
                <c:pt idx="5358">
                  <c:v>0.43719063545150499</c:v>
                </c:pt>
                <c:pt idx="5359">
                  <c:v>0.43725752508361232</c:v>
                </c:pt>
                <c:pt idx="5360">
                  <c:v>0.43555183946488463</c:v>
                </c:pt>
                <c:pt idx="5361">
                  <c:v>0.4352173913043505</c:v>
                </c:pt>
                <c:pt idx="5362">
                  <c:v>0.434247491638796</c:v>
                </c:pt>
                <c:pt idx="5363">
                  <c:v>0.4277926421404683</c:v>
                </c:pt>
                <c:pt idx="5364">
                  <c:v>0.42304347826087135</c:v>
                </c:pt>
                <c:pt idx="5365">
                  <c:v>0.41916387959866402</c:v>
                </c:pt>
                <c:pt idx="5366">
                  <c:v>0.41287625418060403</c:v>
                </c:pt>
                <c:pt idx="5367">
                  <c:v>0.41006688963210874</c:v>
                </c:pt>
                <c:pt idx="5368">
                  <c:v>0.40454849498327788</c:v>
                </c:pt>
                <c:pt idx="5369">
                  <c:v>0.39722408026756156</c:v>
                </c:pt>
                <c:pt idx="5370">
                  <c:v>0.3995986622073609</c:v>
                </c:pt>
                <c:pt idx="5371">
                  <c:v>0.39618729096990268</c:v>
                </c:pt>
                <c:pt idx="5372">
                  <c:v>0.39505016722408426</c:v>
                </c:pt>
                <c:pt idx="5373">
                  <c:v>0.38919732441471577</c:v>
                </c:pt>
                <c:pt idx="5374">
                  <c:v>0.38438127090301255</c:v>
                </c:pt>
                <c:pt idx="5375">
                  <c:v>0.37802675585284684</c:v>
                </c:pt>
                <c:pt idx="5376">
                  <c:v>0.37401337792642342</c:v>
                </c:pt>
                <c:pt idx="5377">
                  <c:v>0.36889632107023562</c:v>
                </c:pt>
                <c:pt idx="5378">
                  <c:v>0.36615384615384688</c:v>
                </c:pt>
                <c:pt idx="5379">
                  <c:v>0.36374581939799466</c:v>
                </c:pt>
                <c:pt idx="5380">
                  <c:v>0.36438127090301203</c:v>
                </c:pt>
                <c:pt idx="5381">
                  <c:v>0.36605351170568712</c:v>
                </c:pt>
                <c:pt idx="5382">
                  <c:v>0.36856187290970144</c:v>
                </c:pt>
                <c:pt idx="5383">
                  <c:v>0.37190635451505138</c:v>
                </c:pt>
                <c:pt idx="5384">
                  <c:v>0.37214046822742652</c:v>
                </c:pt>
                <c:pt idx="5385">
                  <c:v>0.37421404682274401</c:v>
                </c:pt>
                <c:pt idx="5386">
                  <c:v>0.37581939799331343</c:v>
                </c:pt>
                <c:pt idx="5387">
                  <c:v>0.38086956521739429</c:v>
                </c:pt>
                <c:pt idx="5388">
                  <c:v>0.38622073578595612</c:v>
                </c:pt>
                <c:pt idx="5389">
                  <c:v>0.38989966555184202</c:v>
                </c:pt>
                <c:pt idx="5390">
                  <c:v>0.39401337792642388</c:v>
                </c:pt>
                <c:pt idx="5391">
                  <c:v>0.39859531772575424</c:v>
                </c:pt>
                <c:pt idx="5392">
                  <c:v>0.40147157190635624</c:v>
                </c:pt>
                <c:pt idx="5393">
                  <c:v>0.40899665551839465</c:v>
                </c:pt>
                <c:pt idx="5394">
                  <c:v>0.41421404682274282</c:v>
                </c:pt>
                <c:pt idx="5395">
                  <c:v>0.42050167224080492</c:v>
                </c:pt>
                <c:pt idx="5396">
                  <c:v>0.42739130434782791</c:v>
                </c:pt>
                <c:pt idx="5397">
                  <c:v>0.43224080267558534</c:v>
                </c:pt>
                <c:pt idx="5398">
                  <c:v>0.43652173913043651</c:v>
                </c:pt>
                <c:pt idx="5399">
                  <c:v>0.44060200668896321</c:v>
                </c:pt>
                <c:pt idx="5400">
                  <c:v>0.44060200668896321</c:v>
                </c:pt>
                <c:pt idx="5401">
                  <c:v>0.44214046822742481</c:v>
                </c:pt>
                <c:pt idx="5402">
                  <c:v>0.44264214046822564</c:v>
                </c:pt>
                <c:pt idx="5403">
                  <c:v>0.440501672240804</c:v>
                </c:pt>
                <c:pt idx="5404">
                  <c:v>0.43775919732441715</c:v>
                </c:pt>
                <c:pt idx="5405">
                  <c:v>0.43394648829431642</c:v>
                </c:pt>
                <c:pt idx="5406">
                  <c:v>0.42852842809364805</c:v>
                </c:pt>
                <c:pt idx="5407">
                  <c:v>0.42163879598662385</c:v>
                </c:pt>
                <c:pt idx="5408">
                  <c:v>0.4162876254180603</c:v>
                </c:pt>
                <c:pt idx="5409">
                  <c:v>0.41220735785953178</c:v>
                </c:pt>
                <c:pt idx="5410">
                  <c:v>0.40571906354515058</c:v>
                </c:pt>
                <c:pt idx="5411">
                  <c:v>0.40066889632107161</c:v>
                </c:pt>
                <c:pt idx="5412">
                  <c:v>0.39525083612040302</c:v>
                </c:pt>
                <c:pt idx="5413">
                  <c:v>0.39207357859531788</c:v>
                </c:pt>
                <c:pt idx="5414">
                  <c:v>0.38698996655518597</c:v>
                </c:pt>
                <c:pt idx="5415">
                  <c:v>0.38387959866221005</c:v>
                </c:pt>
                <c:pt idx="5416">
                  <c:v>0.37879598662207381</c:v>
                </c:pt>
                <c:pt idx="5417">
                  <c:v>0.37859531772575389</c:v>
                </c:pt>
                <c:pt idx="5418">
                  <c:v>0.37698996655518563</c:v>
                </c:pt>
                <c:pt idx="5419">
                  <c:v>0.37709030100334601</c:v>
                </c:pt>
                <c:pt idx="5420">
                  <c:v>0.37491638795987103</c:v>
                </c:pt>
                <c:pt idx="5421">
                  <c:v>0.37749163879598668</c:v>
                </c:pt>
                <c:pt idx="5422">
                  <c:v>0.37832775919732642</c:v>
                </c:pt>
                <c:pt idx="5423">
                  <c:v>0.38090301003344634</c:v>
                </c:pt>
                <c:pt idx="5424">
                  <c:v>0.382374581939805</c:v>
                </c:pt>
                <c:pt idx="5425">
                  <c:v>0.38695652173913248</c:v>
                </c:pt>
                <c:pt idx="5426">
                  <c:v>0.39270903010033426</c:v>
                </c:pt>
                <c:pt idx="5427">
                  <c:v>0.39525083612040302</c:v>
                </c:pt>
                <c:pt idx="5428">
                  <c:v>0.39705685618729297</c:v>
                </c:pt>
                <c:pt idx="5429">
                  <c:v>0.39842809364548859</c:v>
                </c:pt>
                <c:pt idx="5430">
                  <c:v>0.40438127090301168</c:v>
                </c:pt>
                <c:pt idx="5431">
                  <c:v>0.40926421404682278</c:v>
                </c:pt>
                <c:pt idx="5432">
                  <c:v>0.41304347826087107</c:v>
                </c:pt>
                <c:pt idx="5433">
                  <c:v>0.4169230769230784</c:v>
                </c:pt>
                <c:pt idx="5434">
                  <c:v>0.42147157190635653</c:v>
                </c:pt>
                <c:pt idx="5435">
                  <c:v>0.4251505016722435</c:v>
                </c:pt>
                <c:pt idx="5436">
                  <c:v>0.42678929765886486</c:v>
                </c:pt>
                <c:pt idx="5437">
                  <c:v>0.42732441471572086</c:v>
                </c:pt>
                <c:pt idx="5438">
                  <c:v>0.42816053511705926</c:v>
                </c:pt>
                <c:pt idx="5439">
                  <c:v>0.42959866220736037</c:v>
                </c:pt>
                <c:pt idx="5440">
                  <c:v>0.42792642140468529</c:v>
                </c:pt>
                <c:pt idx="5441">
                  <c:v>0.42903010033445055</c:v>
                </c:pt>
                <c:pt idx="5442">
                  <c:v>0.42826086956521942</c:v>
                </c:pt>
                <c:pt idx="5443">
                  <c:v>0.42541806020067191</c:v>
                </c:pt>
                <c:pt idx="5444">
                  <c:v>0.42073578595317734</c:v>
                </c:pt>
                <c:pt idx="5445">
                  <c:v>0.41337792642140481</c:v>
                </c:pt>
                <c:pt idx="5446">
                  <c:v>0.40612040133779465</c:v>
                </c:pt>
                <c:pt idx="5447">
                  <c:v>0.40083612040133609</c:v>
                </c:pt>
                <c:pt idx="5448">
                  <c:v>0.39729096989966955</c:v>
                </c:pt>
                <c:pt idx="5449">
                  <c:v>0.39387959866221023</c:v>
                </c:pt>
                <c:pt idx="5450">
                  <c:v>0.38849498327759496</c:v>
                </c:pt>
                <c:pt idx="5451">
                  <c:v>0.38494983277591982</c:v>
                </c:pt>
                <c:pt idx="5452">
                  <c:v>0.37785953177257725</c:v>
                </c:pt>
                <c:pt idx="5453">
                  <c:v>0.37414715719063546</c:v>
                </c:pt>
                <c:pt idx="5454">
                  <c:v>0.37086956521739423</c:v>
                </c:pt>
                <c:pt idx="5455">
                  <c:v>0.3659866220735804</c:v>
                </c:pt>
                <c:pt idx="5456">
                  <c:v>0.36377926421404927</c:v>
                </c:pt>
                <c:pt idx="5457">
                  <c:v>0.36030100334448462</c:v>
                </c:pt>
                <c:pt idx="5458">
                  <c:v>0.36050167224080504</c:v>
                </c:pt>
                <c:pt idx="5459">
                  <c:v>0.35913043478260881</c:v>
                </c:pt>
                <c:pt idx="5460">
                  <c:v>0.35789297658863034</c:v>
                </c:pt>
                <c:pt idx="5461">
                  <c:v>0.35795986622073711</c:v>
                </c:pt>
                <c:pt idx="5462">
                  <c:v>0.36033444816053511</c:v>
                </c:pt>
                <c:pt idx="5463">
                  <c:v>0.36545150501672241</c:v>
                </c:pt>
                <c:pt idx="5464">
                  <c:v>0.37056856187291359</c:v>
                </c:pt>
                <c:pt idx="5465">
                  <c:v>0.37163879598662403</c:v>
                </c:pt>
                <c:pt idx="5466">
                  <c:v>0.37705685618729246</c:v>
                </c:pt>
                <c:pt idx="5467">
                  <c:v>0.38190635451505173</c:v>
                </c:pt>
                <c:pt idx="5468">
                  <c:v>0.38795986622073775</c:v>
                </c:pt>
                <c:pt idx="5469">
                  <c:v>0.39173913043478259</c:v>
                </c:pt>
                <c:pt idx="5470">
                  <c:v>0.3975585284280938</c:v>
                </c:pt>
                <c:pt idx="5471">
                  <c:v>0.39789297658863115</c:v>
                </c:pt>
                <c:pt idx="5472">
                  <c:v>0.40307692307692444</c:v>
                </c:pt>
                <c:pt idx="5473">
                  <c:v>0.40531772575251002</c:v>
                </c:pt>
                <c:pt idx="5474">
                  <c:v>0.40759197324414914</c:v>
                </c:pt>
                <c:pt idx="5475">
                  <c:v>0.41193979933110381</c:v>
                </c:pt>
                <c:pt idx="5476">
                  <c:v>0.41361204013377934</c:v>
                </c:pt>
                <c:pt idx="5477">
                  <c:v>0.41635451505016896</c:v>
                </c:pt>
                <c:pt idx="5478">
                  <c:v>0.41575250836120431</c:v>
                </c:pt>
                <c:pt idx="5479">
                  <c:v>0.41702341137123788</c:v>
                </c:pt>
                <c:pt idx="5480">
                  <c:v>0.41625418060200681</c:v>
                </c:pt>
                <c:pt idx="5481">
                  <c:v>0.41735785953177257</c:v>
                </c:pt>
                <c:pt idx="5482">
                  <c:v>0.41652173913043616</c:v>
                </c:pt>
                <c:pt idx="5483">
                  <c:v>0.41588628762542107</c:v>
                </c:pt>
                <c:pt idx="5484">
                  <c:v>0.41170568561872911</c:v>
                </c:pt>
                <c:pt idx="5485">
                  <c:v>0.40936454849498338</c:v>
                </c:pt>
                <c:pt idx="5486">
                  <c:v>0.40498327759197461</c:v>
                </c:pt>
                <c:pt idx="5487">
                  <c:v>0.40207357859531778</c:v>
                </c:pt>
                <c:pt idx="5488">
                  <c:v>0.39993311036789497</c:v>
                </c:pt>
                <c:pt idx="5489">
                  <c:v>0.39354515050167221</c:v>
                </c:pt>
                <c:pt idx="5490">
                  <c:v>0.38568561872909851</c:v>
                </c:pt>
                <c:pt idx="5491">
                  <c:v>0.38187290969899967</c:v>
                </c:pt>
                <c:pt idx="5492">
                  <c:v>0.37448160535117253</c:v>
                </c:pt>
                <c:pt idx="5493">
                  <c:v>0.36906354515050188</c:v>
                </c:pt>
                <c:pt idx="5494">
                  <c:v>0.36371237458193983</c:v>
                </c:pt>
                <c:pt idx="5495">
                  <c:v>0.36063545150501675</c:v>
                </c:pt>
                <c:pt idx="5496">
                  <c:v>0.35441471571906652</c:v>
                </c:pt>
                <c:pt idx="5497">
                  <c:v>0.35150501672240808</c:v>
                </c:pt>
                <c:pt idx="5498">
                  <c:v>0.35284280936455209</c:v>
                </c:pt>
                <c:pt idx="5499">
                  <c:v>0.35257525083612029</c:v>
                </c:pt>
                <c:pt idx="5500">
                  <c:v>0.35190635451505031</c:v>
                </c:pt>
                <c:pt idx="5501">
                  <c:v>0.35170568561872911</c:v>
                </c:pt>
                <c:pt idx="5502">
                  <c:v>0.35010033444816024</c:v>
                </c:pt>
                <c:pt idx="5503">
                  <c:v>0.35264214046822723</c:v>
                </c:pt>
                <c:pt idx="5504">
                  <c:v>0.35454849498327912</c:v>
                </c:pt>
                <c:pt idx="5505">
                  <c:v>0.35602006688963483</c:v>
                </c:pt>
                <c:pt idx="5506">
                  <c:v>0.36100334448160526</c:v>
                </c:pt>
                <c:pt idx="5507">
                  <c:v>0.36418060200669028</c:v>
                </c:pt>
                <c:pt idx="5508">
                  <c:v>0.36538461538462014</c:v>
                </c:pt>
                <c:pt idx="5509">
                  <c:v>0.36936454849498485</c:v>
                </c:pt>
                <c:pt idx="5510">
                  <c:v>0.37250836120401709</c:v>
                </c:pt>
                <c:pt idx="5511">
                  <c:v>0.37849498327759501</c:v>
                </c:pt>
                <c:pt idx="5512">
                  <c:v>0.38448160535117293</c:v>
                </c:pt>
                <c:pt idx="5513">
                  <c:v>0.38866220735786355</c:v>
                </c:pt>
                <c:pt idx="5514">
                  <c:v>0.39113712374581988</c:v>
                </c:pt>
                <c:pt idx="5515">
                  <c:v>0.39628762541806173</c:v>
                </c:pt>
                <c:pt idx="5516">
                  <c:v>0.39702341137123948</c:v>
                </c:pt>
                <c:pt idx="5517">
                  <c:v>0.39856187290970202</c:v>
                </c:pt>
                <c:pt idx="5518">
                  <c:v>0.40244147157190635</c:v>
                </c:pt>
                <c:pt idx="5519">
                  <c:v>0.40284280936455158</c:v>
                </c:pt>
                <c:pt idx="5520">
                  <c:v>0.40598662207357888</c:v>
                </c:pt>
                <c:pt idx="5521">
                  <c:v>0.40729096989966862</c:v>
                </c:pt>
                <c:pt idx="5522">
                  <c:v>0.40702341137123782</c:v>
                </c:pt>
                <c:pt idx="5523">
                  <c:v>0.40638795986622223</c:v>
                </c:pt>
                <c:pt idx="5524">
                  <c:v>0.40307692307692444</c:v>
                </c:pt>
                <c:pt idx="5525">
                  <c:v>0.40361204013377927</c:v>
                </c:pt>
                <c:pt idx="5526">
                  <c:v>0.40294314381270907</c:v>
                </c:pt>
                <c:pt idx="5527">
                  <c:v>0.40093645484949836</c:v>
                </c:pt>
                <c:pt idx="5528">
                  <c:v>0.39806020066889797</c:v>
                </c:pt>
                <c:pt idx="5529">
                  <c:v>0.3952842809364579</c:v>
                </c:pt>
                <c:pt idx="5530">
                  <c:v>0.39013377926421666</c:v>
                </c:pt>
                <c:pt idx="5531">
                  <c:v>0.38418060200669063</c:v>
                </c:pt>
                <c:pt idx="5532">
                  <c:v>0.38137123745819401</c:v>
                </c:pt>
                <c:pt idx="5533">
                  <c:v>0.37632107023411615</c:v>
                </c:pt>
                <c:pt idx="5534">
                  <c:v>0.3707023411371238</c:v>
                </c:pt>
                <c:pt idx="5535">
                  <c:v>0.36551839464883101</c:v>
                </c:pt>
                <c:pt idx="5536">
                  <c:v>0.36227424749163883</c:v>
                </c:pt>
                <c:pt idx="5537">
                  <c:v>0.35719063545150503</c:v>
                </c:pt>
                <c:pt idx="5538">
                  <c:v>0.35608695652173916</c:v>
                </c:pt>
                <c:pt idx="5539">
                  <c:v>0.3541471571906355</c:v>
                </c:pt>
                <c:pt idx="5540">
                  <c:v>0.35063545150501674</c:v>
                </c:pt>
                <c:pt idx="5541">
                  <c:v>0.34876254180602012</c:v>
                </c:pt>
                <c:pt idx="5542">
                  <c:v>0.34842809364548738</c:v>
                </c:pt>
                <c:pt idx="5543">
                  <c:v>0.34839464882943277</c:v>
                </c:pt>
                <c:pt idx="5544">
                  <c:v>0.34652173913043482</c:v>
                </c:pt>
                <c:pt idx="5545">
                  <c:v>0.34765886287625614</c:v>
                </c:pt>
                <c:pt idx="5546">
                  <c:v>0.34615384615384631</c:v>
                </c:pt>
                <c:pt idx="5547">
                  <c:v>0.3462876254180603</c:v>
                </c:pt>
                <c:pt idx="5548">
                  <c:v>0.34745819397993555</c:v>
                </c:pt>
                <c:pt idx="5549">
                  <c:v>0.34989966555183982</c:v>
                </c:pt>
                <c:pt idx="5550">
                  <c:v>0.35551839464883095</c:v>
                </c:pt>
                <c:pt idx="5551">
                  <c:v>0.35755852842809371</c:v>
                </c:pt>
                <c:pt idx="5552">
                  <c:v>0.36280936454849538</c:v>
                </c:pt>
                <c:pt idx="5553">
                  <c:v>0.3702341137123748</c:v>
                </c:pt>
                <c:pt idx="5554">
                  <c:v>0.37484949832776154</c:v>
                </c:pt>
                <c:pt idx="5555">
                  <c:v>0.37946488294314679</c:v>
                </c:pt>
                <c:pt idx="5556">
                  <c:v>0.38551839464883142</c:v>
                </c:pt>
                <c:pt idx="5557">
                  <c:v>0.3874916387959868</c:v>
                </c:pt>
                <c:pt idx="5558">
                  <c:v>0.39280936454849663</c:v>
                </c:pt>
                <c:pt idx="5559">
                  <c:v>0.39725752508361356</c:v>
                </c:pt>
                <c:pt idx="5560">
                  <c:v>0.39916387959866523</c:v>
                </c:pt>
                <c:pt idx="5561">
                  <c:v>0.40401337792642278</c:v>
                </c:pt>
                <c:pt idx="5562">
                  <c:v>0.40735785953177256</c:v>
                </c:pt>
                <c:pt idx="5563">
                  <c:v>0.40949832775919731</c:v>
                </c:pt>
                <c:pt idx="5564">
                  <c:v>0.41384615384615386</c:v>
                </c:pt>
                <c:pt idx="5565">
                  <c:v>0.41434782608695658</c:v>
                </c:pt>
                <c:pt idx="5566">
                  <c:v>0.41314381270903011</c:v>
                </c:pt>
                <c:pt idx="5567">
                  <c:v>0.41361204013377934</c:v>
                </c:pt>
                <c:pt idx="5568">
                  <c:v>0.4134448160535118</c:v>
                </c:pt>
                <c:pt idx="5569">
                  <c:v>0.41143812709030131</c:v>
                </c:pt>
                <c:pt idx="5570">
                  <c:v>0.40795986622073582</c:v>
                </c:pt>
                <c:pt idx="5571">
                  <c:v>0.40397993311036945</c:v>
                </c:pt>
                <c:pt idx="5572">
                  <c:v>0.40254180602006689</c:v>
                </c:pt>
                <c:pt idx="5573">
                  <c:v>0.39859531772575424</c:v>
                </c:pt>
                <c:pt idx="5574">
                  <c:v>0.39391304347826239</c:v>
                </c:pt>
                <c:pt idx="5575">
                  <c:v>0.3894648829431468</c:v>
                </c:pt>
                <c:pt idx="5576">
                  <c:v>0.38341137123746216</c:v>
                </c:pt>
                <c:pt idx="5577">
                  <c:v>0.37782608695652375</c:v>
                </c:pt>
                <c:pt idx="5578">
                  <c:v>0.37428093645485222</c:v>
                </c:pt>
                <c:pt idx="5579">
                  <c:v>0.37036789297659012</c:v>
                </c:pt>
                <c:pt idx="5580">
                  <c:v>0.3645484949832794</c:v>
                </c:pt>
                <c:pt idx="5581">
                  <c:v>0.36013377926421603</c:v>
                </c:pt>
                <c:pt idx="5582">
                  <c:v>0.35735785953177268</c:v>
                </c:pt>
                <c:pt idx="5583">
                  <c:v>0.35501672240802684</c:v>
                </c:pt>
                <c:pt idx="5584">
                  <c:v>0.35110367892976757</c:v>
                </c:pt>
                <c:pt idx="5585">
                  <c:v>0.34946488294314615</c:v>
                </c:pt>
                <c:pt idx="5586">
                  <c:v>0.35153846153846324</c:v>
                </c:pt>
                <c:pt idx="5587">
                  <c:v>0.34939799331103688</c:v>
                </c:pt>
                <c:pt idx="5588">
                  <c:v>0.35127090301003477</c:v>
                </c:pt>
                <c:pt idx="5589">
                  <c:v>0.35220735785953183</c:v>
                </c:pt>
                <c:pt idx="5590">
                  <c:v>0.35568561872909732</c:v>
                </c:pt>
                <c:pt idx="5591">
                  <c:v>0.35806020066889632</c:v>
                </c:pt>
                <c:pt idx="5592">
                  <c:v>0.36334448160535354</c:v>
                </c:pt>
                <c:pt idx="5593">
                  <c:v>0.36722408026756093</c:v>
                </c:pt>
                <c:pt idx="5594">
                  <c:v>0.37050167224080505</c:v>
                </c:pt>
                <c:pt idx="5595">
                  <c:v>0.37558528428093813</c:v>
                </c:pt>
                <c:pt idx="5596">
                  <c:v>0.38117056856187492</c:v>
                </c:pt>
                <c:pt idx="5597">
                  <c:v>0.38782608695652415</c:v>
                </c:pt>
                <c:pt idx="5598">
                  <c:v>0.39193979933110518</c:v>
                </c:pt>
                <c:pt idx="5599">
                  <c:v>0.39719063545150501</c:v>
                </c:pt>
                <c:pt idx="5600">
                  <c:v>0.40418060200668932</c:v>
                </c:pt>
                <c:pt idx="5601">
                  <c:v>0.40662207357859531</c:v>
                </c:pt>
                <c:pt idx="5602">
                  <c:v>0.41103678929766185</c:v>
                </c:pt>
                <c:pt idx="5603">
                  <c:v>0.41428093645485153</c:v>
                </c:pt>
                <c:pt idx="5604">
                  <c:v>0.41605351170568688</c:v>
                </c:pt>
                <c:pt idx="5605">
                  <c:v>0.41969899665551841</c:v>
                </c:pt>
                <c:pt idx="5606">
                  <c:v>0.42227424749163878</c:v>
                </c:pt>
                <c:pt idx="5607">
                  <c:v>0.42454849498327912</c:v>
                </c:pt>
                <c:pt idx="5608">
                  <c:v>0.42769230769230782</c:v>
                </c:pt>
                <c:pt idx="5609">
                  <c:v>0.42464882943143811</c:v>
                </c:pt>
                <c:pt idx="5610">
                  <c:v>0.42334448160535354</c:v>
                </c:pt>
                <c:pt idx="5611">
                  <c:v>0.42050167224080492</c:v>
                </c:pt>
                <c:pt idx="5612">
                  <c:v>0.41806020066889632</c:v>
                </c:pt>
                <c:pt idx="5613">
                  <c:v>0.41695652173913189</c:v>
                </c:pt>
                <c:pt idx="5614">
                  <c:v>0.41471571906354532</c:v>
                </c:pt>
                <c:pt idx="5615">
                  <c:v>0.41000000000000031</c:v>
                </c:pt>
                <c:pt idx="5616">
                  <c:v>0.40505016722408277</c:v>
                </c:pt>
                <c:pt idx="5617">
                  <c:v>0.40010033444816029</c:v>
                </c:pt>
                <c:pt idx="5618">
                  <c:v>0.39668896321070651</c:v>
                </c:pt>
                <c:pt idx="5619">
                  <c:v>0.39374581939799497</c:v>
                </c:pt>
                <c:pt idx="5620">
                  <c:v>0.39003344481605356</c:v>
                </c:pt>
                <c:pt idx="5621">
                  <c:v>0.38418060200669063</c:v>
                </c:pt>
                <c:pt idx="5622">
                  <c:v>0.37789297658863064</c:v>
                </c:pt>
                <c:pt idx="5623">
                  <c:v>0.37438127090301243</c:v>
                </c:pt>
                <c:pt idx="5624">
                  <c:v>0.36849498327759472</c:v>
                </c:pt>
                <c:pt idx="5625">
                  <c:v>0.36408026755852996</c:v>
                </c:pt>
                <c:pt idx="5626">
                  <c:v>0.36120401337792796</c:v>
                </c:pt>
                <c:pt idx="5627">
                  <c:v>0.35946488294314627</c:v>
                </c:pt>
                <c:pt idx="5628">
                  <c:v>0.36083612040133645</c:v>
                </c:pt>
                <c:pt idx="5629">
                  <c:v>0.35929765886287635</c:v>
                </c:pt>
                <c:pt idx="5630">
                  <c:v>0.35832775919732596</c:v>
                </c:pt>
                <c:pt idx="5631">
                  <c:v>0.36147157190635693</c:v>
                </c:pt>
                <c:pt idx="5632">
                  <c:v>0.36387959866220976</c:v>
                </c:pt>
                <c:pt idx="5633">
                  <c:v>0.36438127090301203</c:v>
                </c:pt>
                <c:pt idx="5634">
                  <c:v>0.36749163879598662</c:v>
                </c:pt>
                <c:pt idx="5635">
                  <c:v>0.37100334448160527</c:v>
                </c:pt>
                <c:pt idx="5636">
                  <c:v>0.37488294314381659</c:v>
                </c:pt>
                <c:pt idx="5637">
                  <c:v>0.37986622073578763</c:v>
                </c:pt>
                <c:pt idx="5638">
                  <c:v>0.38702341137123913</c:v>
                </c:pt>
                <c:pt idx="5639">
                  <c:v>0.39508361204013381</c:v>
                </c:pt>
                <c:pt idx="5640">
                  <c:v>0.40277591973244348</c:v>
                </c:pt>
                <c:pt idx="5641">
                  <c:v>0.40939799331103682</c:v>
                </c:pt>
                <c:pt idx="5642">
                  <c:v>0.41421404682274282</c:v>
                </c:pt>
                <c:pt idx="5643">
                  <c:v>0.41836120401337795</c:v>
                </c:pt>
                <c:pt idx="5644">
                  <c:v>0.42177257525083883</c:v>
                </c:pt>
                <c:pt idx="5645">
                  <c:v>0.4292976588628763</c:v>
                </c:pt>
                <c:pt idx="5646">
                  <c:v>0.43585284280936692</c:v>
                </c:pt>
                <c:pt idx="5647">
                  <c:v>0.44260869565217392</c:v>
                </c:pt>
                <c:pt idx="5648">
                  <c:v>0.44568561872909701</c:v>
                </c:pt>
                <c:pt idx="5649">
                  <c:v>0.44448160535117082</c:v>
                </c:pt>
                <c:pt idx="5650">
                  <c:v>0.44715719063545151</c:v>
                </c:pt>
                <c:pt idx="5651">
                  <c:v>0.44816053511705822</c:v>
                </c:pt>
                <c:pt idx="5652">
                  <c:v>0.44538461538461943</c:v>
                </c:pt>
                <c:pt idx="5653">
                  <c:v>0.44290969899665689</c:v>
                </c:pt>
                <c:pt idx="5654">
                  <c:v>0.44170568561872914</c:v>
                </c:pt>
                <c:pt idx="5655">
                  <c:v>0.43779264214046831</c:v>
                </c:pt>
                <c:pt idx="5656">
                  <c:v>0.43210702341137125</c:v>
                </c:pt>
                <c:pt idx="5657">
                  <c:v>0.42722408026756076</c:v>
                </c:pt>
                <c:pt idx="5658">
                  <c:v>0.422742474916388</c:v>
                </c:pt>
                <c:pt idx="5659">
                  <c:v>0.41892976588629027</c:v>
                </c:pt>
                <c:pt idx="5660">
                  <c:v>0.41264214046822723</c:v>
                </c:pt>
                <c:pt idx="5661">
                  <c:v>0.40531772575251002</c:v>
                </c:pt>
                <c:pt idx="5662">
                  <c:v>0.39889632107023643</c:v>
                </c:pt>
                <c:pt idx="5663">
                  <c:v>0.3932441471571908</c:v>
                </c:pt>
                <c:pt idx="5664">
                  <c:v>0.38829431438127088</c:v>
                </c:pt>
                <c:pt idx="5665">
                  <c:v>0.38668896321070634</c:v>
                </c:pt>
                <c:pt idx="5666">
                  <c:v>0.38304347826087193</c:v>
                </c:pt>
                <c:pt idx="5667">
                  <c:v>0.38093645484949984</c:v>
                </c:pt>
                <c:pt idx="5668">
                  <c:v>0.37745819397993613</c:v>
                </c:pt>
                <c:pt idx="5669">
                  <c:v>0.37688963210702542</c:v>
                </c:pt>
                <c:pt idx="5670">
                  <c:v>0.37290969899665793</c:v>
                </c:pt>
                <c:pt idx="5671">
                  <c:v>0.37127090301003518</c:v>
                </c:pt>
                <c:pt idx="5672">
                  <c:v>0.37321070234113718</c:v>
                </c:pt>
                <c:pt idx="5673">
                  <c:v>0.37625418060200688</c:v>
                </c:pt>
                <c:pt idx="5674">
                  <c:v>0.3750167224080268</c:v>
                </c:pt>
                <c:pt idx="5675">
                  <c:v>0.37745819397993613</c:v>
                </c:pt>
                <c:pt idx="5676">
                  <c:v>0.37929765886287631</c:v>
                </c:pt>
                <c:pt idx="5677">
                  <c:v>0.38023411371237481</c:v>
                </c:pt>
                <c:pt idx="5678">
                  <c:v>0.38301003344481843</c:v>
                </c:pt>
                <c:pt idx="5679">
                  <c:v>0.38682274247491888</c:v>
                </c:pt>
                <c:pt idx="5680">
                  <c:v>0.39525083612040302</c:v>
                </c:pt>
                <c:pt idx="5681">
                  <c:v>0.40083612040133609</c:v>
                </c:pt>
                <c:pt idx="5682">
                  <c:v>0.40722408026756035</c:v>
                </c:pt>
                <c:pt idx="5683">
                  <c:v>0.41508361204013378</c:v>
                </c:pt>
                <c:pt idx="5684">
                  <c:v>0.42270903010033423</c:v>
                </c:pt>
                <c:pt idx="5685">
                  <c:v>0.43113712374581942</c:v>
                </c:pt>
                <c:pt idx="5686">
                  <c:v>0.43822742474916387</c:v>
                </c:pt>
                <c:pt idx="5687">
                  <c:v>0.44488294314381516</c:v>
                </c:pt>
                <c:pt idx="5688">
                  <c:v>0.45153846153846289</c:v>
                </c:pt>
                <c:pt idx="5689">
                  <c:v>0.45709030100334452</c:v>
                </c:pt>
                <c:pt idx="5690">
                  <c:v>0.46290969899665724</c:v>
                </c:pt>
                <c:pt idx="5691">
                  <c:v>0.46789297658862888</c:v>
                </c:pt>
                <c:pt idx="5692">
                  <c:v>0.47150501672240808</c:v>
                </c:pt>
                <c:pt idx="5693">
                  <c:v>0.47384615384615386</c:v>
                </c:pt>
                <c:pt idx="5694">
                  <c:v>0.47354515050167229</c:v>
                </c:pt>
                <c:pt idx="5695">
                  <c:v>0.47347826086956829</c:v>
                </c:pt>
                <c:pt idx="5696">
                  <c:v>0.47220735785953177</c:v>
                </c:pt>
                <c:pt idx="5697">
                  <c:v>0.46903010033445014</c:v>
                </c:pt>
                <c:pt idx="5698">
                  <c:v>0.46341137123746123</c:v>
                </c:pt>
                <c:pt idx="5699">
                  <c:v>0.45906354515050185</c:v>
                </c:pt>
                <c:pt idx="5700">
                  <c:v>0.44993311036789296</c:v>
                </c:pt>
                <c:pt idx="5701">
                  <c:v>0.44341137123746055</c:v>
                </c:pt>
                <c:pt idx="5702">
                  <c:v>0.43722408026756093</c:v>
                </c:pt>
                <c:pt idx="5703">
                  <c:v>0.42996655518394905</c:v>
                </c:pt>
                <c:pt idx="5704">
                  <c:v>0.42361204013377934</c:v>
                </c:pt>
                <c:pt idx="5705">
                  <c:v>0.41872909698996835</c:v>
                </c:pt>
                <c:pt idx="5706">
                  <c:v>0.41123745819397861</c:v>
                </c:pt>
                <c:pt idx="5707">
                  <c:v>0.40698996655518432</c:v>
                </c:pt>
                <c:pt idx="5708">
                  <c:v>0.40053511705685635</c:v>
                </c:pt>
                <c:pt idx="5709">
                  <c:v>0.39508361204013381</c:v>
                </c:pt>
                <c:pt idx="5710">
                  <c:v>0.39103678929766295</c:v>
                </c:pt>
                <c:pt idx="5711">
                  <c:v>0.38605351170568752</c:v>
                </c:pt>
                <c:pt idx="5712">
                  <c:v>0.38063545150501676</c:v>
                </c:pt>
                <c:pt idx="5713">
                  <c:v>0.37936454849498497</c:v>
                </c:pt>
                <c:pt idx="5714">
                  <c:v>0.37866220735786343</c:v>
                </c:pt>
                <c:pt idx="5715">
                  <c:v>0.37892976588629068</c:v>
                </c:pt>
                <c:pt idx="5716">
                  <c:v>0.38284280936455251</c:v>
                </c:pt>
                <c:pt idx="5717">
                  <c:v>0.38685618729097393</c:v>
                </c:pt>
                <c:pt idx="5718">
                  <c:v>0.39130434782608897</c:v>
                </c:pt>
                <c:pt idx="5719">
                  <c:v>0.3949163879598715</c:v>
                </c:pt>
                <c:pt idx="5720">
                  <c:v>0.39769230769230923</c:v>
                </c:pt>
                <c:pt idx="5721">
                  <c:v>0.40046822742475091</c:v>
                </c:pt>
                <c:pt idx="5722">
                  <c:v>0.40541806020067189</c:v>
                </c:pt>
                <c:pt idx="5723">
                  <c:v>0.41086956521739365</c:v>
                </c:pt>
                <c:pt idx="5724">
                  <c:v>0.41598662207358011</c:v>
                </c:pt>
                <c:pt idx="5725">
                  <c:v>0.42361204013377934</c:v>
                </c:pt>
                <c:pt idx="5726">
                  <c:v>0.43117056856187458</c:v>
                </c:pt>
                <c:pt idx="5727">
                  <c:v>0.43752508361204318</c:v>
                </c:pt>
                <c:pt idx="5728">
                  <c:v>0.44471571906354518</c:v>
                </c:pt>
                <c:pt idx="5729">
                  <c:v>0.45056856187291239</c:v>
                </c:pt>
                <c:pt idx="5730">
                  <c:v>0.45715719063545152</c:v>
                </c:pt>
                <c:pt idx="5731">
                  <c:v>0.46110367892976734</c:v>
                </c:pt>
                <c:pt idx="5732">
                  <c:v>0.46478260869565391</c:v>
                </c:pt>
                <c:pt idx="5733">
                  <c:v>0.46568561872909697</c:v>
                </c:pt>
                <c:pt idx="5734">
                  <c:v>0.46749163879598665</c:v>
                </c:pt>
                <c:pt idx="5735">
                  <c:v>0.4675585284280937</c:v>
                </c:pt>
                <c:pt idx="5736">
                  <c:v>0.46685618729097272</c:v>
                </c:pt>
                <c:pt idx="5737">
                  <c:v>0.46568561872909697</c:v>
                </c:pt>
                <c:pt idx="5738">
                  <c:v>0.46361204013377927</c:v>
                </c:pt>
                <c:pt idx="5739">
                  <c:v>0.4617391304347811</c:v>
                </c:pt>
                <c:pt idx="5740">
                  <c:v>0.45809364548494985</c:v>
                </c:pt>
                <c:pt idx="5741">
                  <c:v>0.45411371237458192</c:v>
                </c:pt>
                <c:pt idx="5742">
                  <c:v>0.4500668896321085</c:v>
                </c:pt>
                <c:pt idx="5743">
                  <c:v>0.44404682274247492</c:v>
                </c:pt>
                <c:pt idx="5744">
                  <c:v>0.43936454849498496</c:v>
                </c:pt>
                <c:pt idx="5745">
                  <c:v>0.4345150501672243</c:v>
                </c:pt>
                <c:pt idx="5746">
                  <c:v>0.42959866220736037</c:v>
                </c:pt>
                <c:pt idx="5747">
                  <c:v>0.42424749163879605</c:v>
                </c:pt>
                <c:pt idx="5748">
                  <c:v>0.41719063545150503</c:v>
                </c:pt>
                <c:pt idx="5749">
                  <c:v>0.40966555183946646</c:v>
                </c:pt>
                <c:pt idx="5750">
                  <c:v>0.40070234113712377</c:v>
                </c:pt>
                <c:pt idx="5751">
                  <c:v>0.39558528428093848</c:v>
                </c:pt>
                <c:pt idx="5752">
                  <c:v>0.39143812709030257</c:v>
                </c:pt>
                <c:pt idx="5753">
                  <c:v>0.38635451505016954</c:v>
                </c:pt>
                <c:pt idx="5754">
                  <c:v>0.38117056856187492</c:v>
                </c:pt>
                <c:pt idx="5755">
                  <c:v>0.37826086956521987</c:v>
                </c:pt>
                <c:pt idx="5756">
                  <c:v>0.37762541806020206</c:v>
                </c:pt>
                <c:pt idx="5757">
                  <c:v>0.37555183946488457</c:v>
                </c:pt>
                <c:pt idx="5758">
                  <c:v>0.37839464882943313</c:v>
                </c:pt>
                <c:pt idx="5759">
                  <c:v>0.38147157190635722</c:v>
                </c:pt>
                <c:pt idx="5760">
                  <c:v>0.38561872909699163</c:v>
                </c:pt>
                <c:pt idx="5761">
                  <c:v>0.38735785953177282</c:v>
                </c:pt>
                <c:pt idx="5762">
                  <c:v>0.39040133779264513</c:v>
                </c:pt>
                <c:pt idx="5763">
                  <c:v>0.39337792642140623</c:v>
                </c:pt>
                <c:pt idx="5764">
                  <c:v>0.39939799331103887</c:v>
                </c:pt>
                <c:pt idx="5765">
                  <c:v>0.40327759197324614</c:v>
                </c:pt>
                <c:pt idx="5766">
                  <c:v>0.40715719063545158</c:v>
                </c:pt>
                <c:pt idx="5767">
                  <c:v>0.41224080267558533</c:v>
                </c:pt>
                <c:pt idx="5768">
                  <c:v>0.4182943143812709</c:v>
                </c:pt>
                <c:pt idx="5769">
                  <c:v>0.42404682274247663</c:v>
                </c:pt>
                <c:pt idx="5770">
                  <c:v>0.43103678929766276</c:v>
                </c:pt>
                <c:pt idx="5771">
                  <c:v>0.43809364548495117</c:v>
                </c:pt>
                <c:pt idx="5772">
                  <c:v>0.44471571906354518</c:v>
                </c:pt>
                <c:pt idx="5773">
                  <c:v>0.44996655518394818</c:v>
                </c:pt>
                <c:pt idx="5774">
                  <c:v>0.45481605351170584</c:v>
                </c:pt>
                <c:pt idx="5775">
                  <c:v>0.45772575250836123</c:v>
                </c:pt>
                <c:pt idx="5776">
                  <c:v>0.4587959866220736</c:v>
                </c:pt>
                <c:pt idx="5777">
                  <c:v>0.46006688963210857</c:v>
                </c:pt>
                <c:pt idx="5778">
                  <c:v>0.46130434782608698</c:v>
                </c:pt>
                <c:pt idx="5779">
                  <c:v>0.46020066889632111</c:v>
                </c:pt>
                <c:pt idx="5780">
                  <c:v>0.45919732441471445</c:v>
                </c:pt>
                <c:pt idx="5781">
                  <c:v>0.45806020066889636</c:v>
                </c:pt>
                <c:pt idx="5782">
                  <c:v>0.45709030100334452</c:v>
                </c:pt>
                <c:pt idx="5783">
                  <c:v>0.45525083612040135</c:v>
                </c:pt>
                <c:pt idx="5784">
                  <c:v>0.45013377926421438</c:v>
                </c:pt>
                <c:pt idx="5785">
                  <c:v>0.44418060200668902</c:v>
                </c:pt>
                <c:pt idx="5786">
                  <c:v>0.43926421404682281</c:v>
                </c:pt>
                <c:pt idx="5787">
                  <c:v>0.43227424749163884</c:v>
                </c:pt>
                <c:pt idx="5788">
                  <c:v>0.42511705685618723</c:v>
                </c:pt>
                <c:pt idx="5789">
                  <c:v>0.41608695652173916</c:v>
                </c:pt>
                <c:pt idx="5790">
                  <c:v>0.40849498327759437</c:v>
                </c:pt>
                <c:pt idx="5791">
                  <c:v>0.40237458193980347</c:v>
                </c:pt>
                <c:pt idx="5792">
                  <c:v>0.39508361204013381</c:v>
                </c:pt>
                <c:pt idx="5793">
                  <c:v>0.38906354515050318</c:v>
                </c:pt>
                <c:pt idx="5794">
                  <c:v>0.3835785953177292</c:v>
                </c:pt>
                <c:pt idx="5795">
                  <c:v>0.37826086956521987</c:v>
                </c:pt>
                <c:pt idx="5796">
                  <c:v>0.37441471571906759</c:v>
                </c:pt>
                <c:pt idx="5797">
                  <c:v>0.37210702341137125</c:v>
                </c:pt>
                <c:pt idx="5798">
                  <c:v>0.36792642140468529</c:v>
                </c:pt>
                <c:pt idx="5799">
                  <c:v>0.3659197324414718</c:v>
                </c:pt>
                <c:pt idx="5800">
                  <c:v>0.36351170568562047</c:v>
                </c:pt>
                <c:pt idx="5801">
                  <c:v>0.36193979933110382</c:v>
                </c:pt>
                <c:pt idx="5802">
                  <c:v>0.36173913043478229</c:v>
                </c:pt>
                <c:pt idx="5803">
                  <c:v>0.36347826086956836</c:v>
                </c:pt>
                <c:pt idx="5804">
                  <c:v>0.36769230769230782</c:v>
                </c:pt>
                <c:pt idx="5805">
                  <c:v>0.36795986622073734</c:v>
                </c:pt>
                <c:pt idx="5806">
                  <c:v>0.37294314381270932</c:v>
                </c:pt>
                <c:pt idx="5807">
                  <c:v>0.37578595317725993</c:v>
                </c:pt>
                <c:pt idx="5808">
                  <c:v>0.38086956521739429</c:v>
                </c:pt>
                <c:pt idx="5809">
                  <c:v>0.38719063545150506</c:v>
                </c:pt>
                <c:pt idx="5810">
                  <c:v>0.39341137123746228</c:v>
                </c:pt>
                <c:pt idx="5811">
                  <c:v>0.40050167224080441</c:v>
                </c:pt>
                <c:pt idx="5812">
                  <c:v>0.40722408026756035</c:v>
                </c:pt>
                <c:pt idx="5813">
                  <c:v>0.41545150501672246</c:v>
                </c:pt>
                <c:pt idx="5814">
                  <c:v>0.42130434782608828</c:v>
                </c:pt>
                <c:pt idx="5815">
                  <c:v>0.4273578595317728</c:v>
                </c:pt>
                <c:pt idx="5816">
                  <c:v>0.43494983277591981</c:v>
                </c:pt>
                <c:pt idx="5817">
                  <c:v>0.43989966555184201</c:v>
                </c:pt>
                <c:pt idx="5818">
                  <c:v>0.44438127090301038</c:v>
                </c:pt>
                <c:pt idx="5819">
                  <c:v>0.44772575250835989</c:v>
                </c:pt>
                <c:pt idx="5820">
                  <c:v>0.45030100334448364</c:v>
                </c:pt>
                <c:pt idx="5821">
                  <c:v>0.45153846153846289</c:v>
                </c:pt>
                <c:pt idx="5822">
                  <c:v>0.45060200668896327</c:v>
                </c:pt>
                <c:pt idx="5823">
                  <c:v>0.4518060200668898</c:v>
                </c:pt>
                <c:pt idx="5824">
                  <c:v>0.45026755852842637</c:v>
                </c:pt>
                <c:pt idx="5825">
                  <c:v>0.44869565217391161</c:v>
                </c:pt>
                <c:pt idx="5826">
                  <c:v>0.44548494983277792</c:v>
                </c:pt>
                <c:pt idx="5827">
                  <c:v>0.44361204013377925</c:v>
                </c:pt>
                <c:pt idx="5828">
                  <c:v>0.43976588628762742</c:v>
                </c:pt>
                <c:pt idx="5829">
                  <c:v>0.43307692307692497</c:v>
                </c:pt>
                <c:pt idx="5830">
                  <c:v>0.42856187290970144</c:v>
                </c:pt>
                <c:pt idx="5831">
                  <c:v>0.41899665551839471</c:v>
                </c:pt>
                <c:pt idx="5832">
                  <c:v>0.41367892976588877</c:v>
                </c:pt>
                <c:pt idx="5833">
                  <c:v>0.40675585284280941</c:v>
                </c:pt>
                <c:pt idx="5834">
                  <c:v>0.40046822742475091</c:v>
                </c:pt>
                <c:pt idx="5835">
                  <c:v>0.39615384615384791</c:v>
                </c:pt>
                <c:pt idx="5836">
                  <c:v>0.39297658862876522</c:v>
                </c:pt>
                <c:pt idx="5837">
                  <c:v>0.38856187290970201</c:v>
                </c:pt>
                <c:pt idx="5838">
                  <c:v>0.3847491638796004</c:v>
                </c:pt>
                <c:pt idx="5839">
                  <c:v>0.38207357859531782</c:v>
                </c:pt>
                <c:pt idx="5840">
                  <c:v>0.37826086956521987</c:v>
                </c:pt>
                <c:pt idx="5841">
                  <c:v>0.37578595317725993</c:v>
                </c:pt>
                <c:pt idx="5842">
                  <c:v>0.37387959866220977</c:v>
                </c:pt>
                <c:pt idx="5843">
                  <c:v>0.37414715719063546</c:v>
                </c:pt>
                <c:pt idx="5844">
                  <c:v>0.37210702341137125</c:v>
                </c:pt>
                <c:pt idx="5845">
                  <c:v>0.37538461538462026</c:v>
                </c:pt>
                <c:pt idx="5846">
                  <c:v>0.37448160535117253</c:v>
                </c:pt>
                <c:pt idx="5847">
                  <c:v>0.37598662207358041</c:v>
                </c:pt>
                <c:pt idx="5848">
                  <c:v>0.3809698996655545</c:v>
                </c:pt>
                <c:pt idx="5849">
                  <c:v>0.38548494983277937</c:v>
                </c:pt>
                <c:pt idx="5850">
                  <c:v>0.3915050167224095</c:v>
                </c:pt>
                <c:pt idx="5851">
                  <c:v>0.3949163879598715</c:v>
                </c:pt>
                <c:pt idx="5852">
                  <c:v>0.40163879598662344</c:v>
                </c:pt>
                <c:pt idx="5853">
                  <c:v>0.40986622073578632</c:v>
                </c:pt>
                <c:pt idx="5854">
                  <c:v>0.41729096989966852</c:v>
                </c:pt>
                <c:pt idx="5855">
                  <c:v>0.42535117056856186</c:v>
                </c:pt>
                <c:pt idx="5856">
                  <c:v>0.43214046822742647</c:v>
                </c:pt>
                <c:pt idx="5857">
                  <c:v>0.43909698996655755</c:v>
                </c:pt>
                <c:pt idx="5858">
                  <c:v>0.44210702341136959</c:v>
                </c:pt>
                <c:pt idx="5859">
                  <c:v>0.44665551839465034</c:v>
                </c:pt>
                <c:pt idx="5860">
                  <c:v>0.45086956521739296</c:v>
                </c:pt>
                <c:pt idx="5861">
                  <c:v>0.45588628762542055</c:v>
                </c:pt>
                <c:pt idx="5862">
                  <c:v>0.45929765886287627</c:v>
                </c:pt>
                <c:pt idx="5863">
                  <c:v>0.46321070234113715</c:v>
                </c:pt>
                <c:pt idx="5864">
                  <c:v>0.4662541806020068</c:v>
                </c:pt>
                <c:pt idx="5865">
                  <c:v>0.46842809364548738</c:v>
                </c:pt>
                <c:pt idx="5866">
                  <c:v>0.47063545150501673</c:v>
                </c:pt>
                <c:pt idx="5867">
                  <c:v>0.47284280936455197</c:v>
                </c:pt>
                <c:pt idx="5868">
                  <c:v>0.47421404682274282</c:v>
                </c:pt>
                <c:pt idx="5869">
                  <c:v>0.47290969899665736</c:v>
                </c:pt>
                <c:pt idx="5870">
                  <c:v>0.47324414715719065</c:v>
                </c:pt>
                <c:pt idx="5871">
                  <c:v>0.47177257525083854</c:v>
                </c:pt>
                <c:pt idx="5872">
                  <c:v>0.47016722408026757</c:v>
                </c:pt>
                <c:pt idx="5873">
                  <c:v>0.46702341137123748</c:v>
                </c:pt>
                <c:pt idx="5874">
                  <c:v>0.46321070234113715</c:v>
                </c:pt>
                <c:pt idx="5875">
                  <c:v>0.4587959866220736</c:v>
                </c:pt>
                <c:pt idx="5876">
                  <c:v>0.45535117056856189</c:v>
                </c:pt>
                <c:pt idx="5877">
                  <c:v>0.44645484949832775</c:v>
                </c:pt>
                <c:pt idx="5878">
                  <c:v>0.43826086956521948</c:v>
                </c:pt>
                <c:pt idx="5879">
                  <c:v>0.42913043478260882</c:v>
                </c:pt>
                <c:pt idx="5880">
                  <c:v>0.4224749163879632</c:v>
                </c:pt>
                <c:pt idx="5881">
                  <c:v>0.41662207357859538</c:v>
                </c:pt>
                <c:pt idx="5882">
                  <c:v>0.41163879598662356</c:v>
                </c:pt>
                <c:pt idx="5883">
                  <c:v>0.40598662207357888</c:v>
                </c:pt>
                <c:pt idx="5884">
                  <c:v>0.39933110367892982</c:v>
                </c:pt>
                <c:pt idx="5885">
                  <c:v>0.39715719063545324</c:v>
                </c:pt>
                <c:pt idx="5886">
                  <c:v>0.39120401337792887</c:v>
                </c:pt>
                <c:pt idx="5887">
                  <c:v>0.38892976588629069</c:v>
                </c:pt>
                <c:pt idx="5888">
                  <c:v>0.38658862876254479</c:v>
                </c:pt>
                <c:pt idx="5889">
                  <c:v>0.38548494983277937</c:v>
                </c:pt>
                <c:pt idx="5890">
                  <c:v>0.38605351170568752</c:v>
                </c:pt>
                <c:pt idx="5891">
                  <c:v>0.38903010033445118</c:v>
                </c:pt>
                <c:pt idx="5892">
                  <c:v>0.39096989966555479</c:v>
                </c:pt>
                <c:pt idx="5893">
                  <c:v>0.39421404682274441</c:v>
                </c:pt>
                <c:pt idx="5894">
                  <c:v>0.39889632107023643</c:v>
                </c:pt>
                <c:pt idx="5895">
                  <c:v>0.40260869565217527</c:v>
                </c:pt>
                <c:pt idx="5896">
                  <c:v>0.40816053511705858</c:v>
                </c:pt>
                <c:pt idx="5897">
                  <c:v>0.41304347826087107</c:v>
                </c:pt>
                <c:pt idx="5898">
                  <c:v>0.41765886287625614</c:v>
                </c:pt>
                <c:pt idx="5899">
                  <c:v>0.42397993311036958</c:v>
                </c:pt>
                <c:pt idx="5900">
                  <c:v>0.42966555183946686</c:v>
                </c:pt>
                <c:pt idx="5901">
                  <c:v>0.43438127090301243</c:v>
                </c:pt>
                <c:pt idx="5902">
                  <c:v>0.43782608695652375</c:v>
                </c:pt>
                <c:pt idx="5903">
                  <c:v>0.44234113712374584</c:v>
                </c:pt>
                <c:pt idx="5904">
                  <c:v>0.44799331103678924</c:v>
                </c:pt>
                <c:pt idx="5905">
                  <c:v>0.45133779264214047</c:v>
                </c:pt>
                <c:pt idx="5906">
                  <c:v>0.45628762541806028</c:v>
                </c:pt>
                <c:pt idx="5907">
                  <c:v>0.4596321070234114</c:v>
                </c:pt>
                <c:pt idx="5908">
                  <c:v>0.46581939799331257</c:v>
                </c:pt>
                <c:pt idx="5909">
                  <c:v>0.46892976588629004</c:v>
                </c:pt>
                <c:pt idx="5910">
                  <c:v>0.47046822742475114</c:v>
                </c:pt>
                <c:pt idx="5911">
                  <c:v>0.47351170568562023</c:v>
                </c:pt>
                <c:pt idx="5912">
                  <c:v>0.47224080267558527</c:v>
                </c:pt>
                <c:pt idx="5913">
                  <c:v>0.47023411371237461</c:v>
                </c:pt>
                <c:pt idx="5914">
                  <c:v>0.46668896321070535</c:v>
                </c:pt>
                <c:pt idx="5915">
                  <c:v>0.46130434782608698</c:v>
                </c:pt>
                <c:pt idx="5916">
                  <c:v>0.45785953177257532</c:v>
                </c:pt>
                <c:pt idx="5917">
                  <c:v>0.45444816053511705</c:v>
                </c:pt>
                <c:pt idx="5918">
                  <c:v>0.45257525083611894</c:v>
                </c:pt>
                <c:pt idx="5919">
                  <c:v>0.44903010033444968</c:v>
                </c:pt>
                <c:pt idx="5920">
                  <c:v>0.44454849498327781</c:v>
                </c:pt>
                <c:pt idx="5921">
                  <c:v>0.43735785953177281</c:v>
                </c:pt>
                <c:pt idx="5922">
                  <c:v>0.43170568561872907</c:v>
                </c:pt>
                <c:pt idx="5923">
                  <c:v>0.4230769230769249</c:v>
                </c:pt>
                <c:pt idx="5924">
                  <c:v>0.41849498327759443</c:v>
                </c:pt>
                <c:pt idx="5925">
                  <c:v>0.41454849498327911</c:v>
                </c:pt>
                <c:pt idx="5926">
                  <c:v>0.41578595317725953</c:v>
                </c:pt>
                <c:pt idx="5927">
                  <c:v>0.41240802675585486</c:v>
                </c:pt>
                <c:pt idx="5928">
                  <c:v>0.40889632107023438</c:v>
                </c:pt>
                <c:pt idx="5929">
                  <c:v>0.40755852842809365</c:v>
                </c:pt>
                <c:pt idx="5930">
                  <c:v>0.40505016722408277</c:v>
                </c:pt>
                <c:pt idx="5931">
                  <c:v>0.39832775919732688</c:v>
                </c:pt>
                <c:pt idx="5932">
                  <c:v>0.39341137123746228</c:v>
                </c:pt>
                <c:pt idx="5933">
                  <c:v>0.38779264214046832</c:v>
                </c:pt>
                <c:pt idx="5934">
                  <c:v>0.3860869565217393</c:v>
                </c:pt>
                <c:pt idx="5935">
                  <c:v>0.38568561872909851</c:v>
                </c:pt>
                <c:pt idx="5936">
                  <c:v>0.38535117056856188</c:v>
                </c:pt>
                <c:pt idx="5937">
                  <c:v>0.381939799331105</c:v>
                </c:pt>
                <c:pt idx="5938">
                  <c:v>0.38020066889632131</c:v>
                </c:pt>
                <c:pt idx="5939">
                  <c:v>0.38016722408026782</c:v>
                </c:pt>
                <c:pt idx="5940">
                  <c:v>0.3807692307692308</c:v>
                </c:pt>
                <c:pt idx="5941">
                  <c:v>0.38722408026756117</c:v>
                </c:pt>
                <c:pt idx="5942">
                  <c:v>0.39290969899665851</c:v>
                </c:pt>
                <c:pt idx="5943">
                  <c:v>0.39759197324415019</c:v>
                </c:pt>
                <c:pt idx="5944">
                  <c:v>0.40130434782608698</c:v>
                </c:pt>
                <c:pt idx="5945">
                  <c:v>0.40612040133779465</c:v>
                </c:pt>
                <c:pt idx="5946">
                  <c:v>0.41137123745819404</c:v>
                </c:pt>
                <c:pt idx="5947">
                  <c:v>0.41839464882943289</c:v>
                </c:pt>
                <c:pt idx="5948">
                  <c:v>0.42508361204013384</c:v>
                </c:pt>
                <c:pt idx="5949">
                  <c:v>0.43183946488294583</c:v>
                </c:pt>
                <c:pt idx="5950">
                  <c:v>0.43939799331103851</c:v>
                </c:pt>
                <c:pt idx="5951">
                  <c:v>0.44698996655518397</c:v>
                </c:pt>
                <c:pt idx="5952">
                  <c:v>0.4561872909699014</c:v>
                </c:pt>
                <c:pt idx="5953">
                  <c:v>0.46347826086956823</c:v>
                </c:pt>
                <c:pt idx="5954">
                  <c:v>0.47076923076923083</c:v>
                </c:pt>
                <c:pt idx="5955">
                  <c:v>0.47789297658863022</c:v>
                </c:pt>
                <c:pt idx="5956">
                  <c:v>0.48270903010033323</c:v>
                </c:pt>
                <c:pt idx="5957">
                  <c:v>0.48795986622073723</c:v>
                </c:pt>
                <c:pt idx="5958">
                  <c:v>0.49284280936455249</c:v>
                </c:pt>
                <c:pt idx="5959">
                  <c:v>0.49354515050167225</c:v>
                </c:pt>
                <c:pt idx="5960">
                  <c:v>0.49575250836120432</c:v>
                </c:pt>
                <c:pt idx="5961">
                  <c:v>0.49591973244147158</c:v>
                </c:pt>
                <c:pt idx="5962">
                  <c:v>0.494247491638796</c:v>
                </c:pt>
                <c:pt idx="5963">
                  <c:v>0.49220735785953185</c:v>
                </c:pt>
                <c:pt idx="5964">
                  <c:v>0.49013377926421603</c:v>
                </c:pt>
                <c:pt idx="5965">
                  <c:v>0.48578595317725953</c:v>
                </c:pt>
                <c:pt idx="5966">
                  <c:v>0.48240802675585498</c:v>
                </c:pt>
                <c:pt idx="5967">
                  <c:v>0.47688963210702495</c:v>
                </c:pt>
                <c:pt idx="5968">
                  <c:v>0.47070234113712378</c:v>
                </c:pt>
                <c:pt idx="5969">
                  <c:v>0.46548494983277838</c:v>
                </c:pt>
                <c:pt idx="5970">
                  <c:v>0.45926421404682272</c:v>
                </c:pt>
                <c:pt idx="5971">
                  <c:v>0.45056856187291239</c:v>
                </c:pt>
                <c:pt idx="5972">
                  <c:v>0.44167224080267581</c:v>
                </c:pt>
                <c:pt idx="5973">
                  <c:v>0.43337792642140482</c:v>
                </c:pt>
                <c:pt idx="5974">
                  <c:v>0.42705685618729233</c:v>
                </c:pt>
                <c:pt idx="5975">
                  <c:v>0.41802675585284677</c:v>
                </c:pt>
                <c:pt idx="5976">
                  <c:v>0.41247491638796291</c:v>
                </c:pt>
                <c:pt idx="5977">
                  <c:v>0.40411371237458232</c:v>
                </c:pt>
                <c:pt idx="5978">
                  <c:v>0.39986622073578837</c:v>
                </c:pt>
                <c:pt idx="5979">
                  <c:v>0.39301003344481872</c:v>
                </c:pt>
                <c:pt idx="5980">
                  <c:v>0.39173913043478259</c:v>
                </c:pt>
                <c:pt idx="5981">
                  <c:v>0.38732441471572143</c:v>
                </c:pt>
                <c:pt idx="5982">
                  <c:v>0.38528428093645756</c:v>
                </c:pt>
                <c:pt idx="5983">
                  <c:v>0.3847491638796004</c:v>
                </c:pt>
                <c:pt idx="5984">
                  <c:v>0.38675585284281072</c:v>
                </c:pt>
                <c:pt idx="5985">
                  <c:v>0.39103678929766295</c:v>
                </c:pt>
                <c:pt idx="5986">
                  <c:v>0.39307692307692543</c:v>
                </c:pt>
                <c:pt idx="5987">
                  <c:v>0.39869565217391306</c:v>
                </c:pt>
                <c:pt idx="5988">
                  <c:v>0.40488294314381573</c:v>
                </c:pt>
                <c:pt idx="5989">
                  <c:v>0.41023411371237462</c:v>
                </c:pt>
                <c:pt idx="5990">
                  <c:v>0.41438127090301186</c:v>
                </c:pt>
                <c:pt idx="5991">
                  <c:v>0.42107023411371242</c:v>
                </c:pt>
                <c:pt idx="5992">
                  <c:v>0.4241471571906355</c:v>
                </c:pt>
                <c:pt idx="5993">
                  <c:v>0.42832775919732613</c:v>
                </c:pt>
                <c:pt idx="5994">
                  <c:v>0.43605351170568724</c:v>
                </c:pt>
                <c:pt idx="5995">
                  <c:v>0.44464882943143813</c:v>
                </c:pt>
                <c:pt idx="5996">
                  <c:v>0.45371237458193975</c:v>
                </c:pt>
                <c:pt idx="5997">
                  <c:v>0.46133779264214081</c:v>
                </c:pt>
                <c:pt idx="5998">
                  <c:v>0.46859531772575252</c:v>
                </c:pt>
                <c:pt idx="5999">
                  <c:v>0.47498327759197484</c:v>
                </c:pt>
                <c:pt idx="6000">
                  <c:v>0.48063545150501674</c:v>
                </c:pt>
                <c:pt idx="6001">
                  <c:v>0.48638795986622246</c:v>
                </c:pt>
                <c:pt idx="6002">
                  <c:v>0.48989966555184167</c:v>
                </c:pt>
                <c:pt idx="6003">
                  <c:v>0.48929765886287635</c:v>
                </c:pt>
                <c:pt idx="6004">
                  <c:v>0.49180602006689117</c:v>
                </c:pt>
                <c:pt idx="6005">
                  <c:v>0.49254180602006692</c:v>
                </c:pt>
                <c:pt idx="6006">
                  <c:v>0.49170568561872918</c:v>
                </c:pt>
                <c:pt idx="6007">
                  <c:v>0.49157190635451703</c:v>
                </c:pt>
                <c:pt idx="6008">
                  <c:v>0.48892976588629045</c:v>
                </c:pt>
                <c:pt idx="6009">
                  <c:v>0.48638795986622246</c:v>
                </c:pt>
                <c:pt idx="6010">
                  <c:v>0.48244147157190642</c:v>
                </c:pt>
                <c:pt idx="6011">
                  <c:v>0.47695652173913178</c:v>
                </c:pt>
                <c:pt idx="6012">
                  <c:v>0.47187290969899864</c:v>
                </c:pt>
                <c:pt idx="6013">
                  <c:v>0.46558528428093648</c:v>
                </c:pt>
                <c:pt idx="6014">
                  <c:v>0.4588294314381271</c:v>
                </c:pt>
                <c:pt idx="6015">
                  <c:v>0.45170568561872915</c:v>
                </c:pt>
                <c:pt idx="6016">
                  <c:v>0.44227424749163879</c:v>
                </c:pt>
                <c:pt idx="6017">
                  <c:v>0.43321070234113712</c:v>
                </c:pt>
                <c:pt idx="6018">
                  <c:v>0.42555183946488445</c:v>
                </c:pt>
                <c:pt idx="6019">
                  <c:v>0.42150501672240831</c:v>
                </c:pt>
                <c:pt idx="6020">
                  <c:v>0.41705685618729132</c:v>
                </c:pt>
                <c:pt idx="6021">
                  <c:v>0.41408026755852984</c:v>
                </c:pt>
                <c:pt idx="6022">
                  <c:v>0.41033444816053516</c:v>
                </c:pt>
                <c:pt idx="6023">
                  <c:v>0.40622073578595497</c:v>
                </c:pt>
                <c:pt idx="6024">
                  <c:v>0.40508361204013377</c:v>
                </c:pt>
                <c:pt idx="6025">
                  <c:v>0.40571906354515058</c:v>
                </c:pt>
                <c:pt idx="6026">
                  <c:v>0.40531772575251002</c:v>
                </c:pt>
                <c:pt idx="6027">
                  <c:v>0.40538461538461951</c:v>
                </c:pt>
                <c:pt idx="6028">
                  <c:v>0.41023411371237462</c:v>
                </c:pt>
                <c:pt idx="6029">
                  <c:v>0.41270903010033294</c:v>
                </c:pt>
                <c:pt idx="6030">
                  <c:v>0.41648829431438394</c:v>
                </c:pt>
                <c:pt idx="6031">
                  <c:v>0.42267558528428389</c:v>
                </c:pt>
                <c:pt idx="6032">
                  <c:v>0.43016722408026781</c:v>
                </c:pt>
                <c:pt idx="6033">
                  <c:v>0.43772575250836121</c:v>
                </c:pt>
                <c:pt idx="6034">
                  <c:v>0.44602006688963414</c:v>
                </c:pt>
                <c:pt idx="6035">
                  <c:v>0.45408026755852848</c:v>
                </c:pt>
                <c:pt idx="6036">
                  <c:v>0.46284280936455152</c:v>
                </c:pt>
                <c:pt idx="6037">
                  <c:v>0.47040133779264454</c:v>
                </c:pt>
                <c:pt idx="6038">
                  <c:v>0.47658862876254415</c:v>
                </c:pt>
                <c:pt idx="6039">
                  <c:v>0.4820735785953178</c:v>
                </c:pt>
                <c:pt idx="6040">
                  <c:v>0.48672240802675598</c:v>
                </c:pt>
                <c:pt idx="6041">
                  <c:v>0.48993311036789428</c:v>
                </c:pt>
                <c:pt idx="6042">
                  <c:v>0.49113712374581941</c:v>
                </c:pt>
                <c:pt idx="6043">
                  <c:v>0.49297658862876453</c:v>
                </c:pt>
                <c:pt idx="6044">
                  <c:v>0.49140468227425149</c:v>
                </c:pt>
                <c:pt idx="6045">
                  <c:v>0.48936454849498484</c:v>
                </c:pt>
                <c:pt idx="6046">
                  <c:v>0.48665551839465127</c:v>
                </c:pt>
                <c:pt idx="6047">
                  <c:v>0.48254180602006697</c:v>
                </c:pt>
                <c:pt idx="6048">
                  <c:v>0.47692307692307845</c:v>
                </c:pt>
                <c:pt idx="6049">
                  <c:v>0.47434782608695658</c:v>
                </c:pt>
                <c:pt idx="6050">
                  <c:v>0.46909698996655691</c:v>
                </c:pt>
                <c:pt idx="6051">
                  <c:v>0.4639464882943159</c:v>
                </c:pt>
                <c:pt idx="6052">
                  <c:v>0.45789297658862882</c:v>
                </c:pt>
                <c:pt idx="6053">
                  <c:v>0.45374581939799336</c:v>
                </c:pt>
                <c:pt idx="6054">
                  <c:v>0.44959866220735922</c:v>
                </c:pt>
                <c:pt idx="6055">
                  <c:v>0.44394648829431438</c:v>
                </c:pt>
                <c:pt idx="6056">
                  <c:v>0.43668896321070633</c:v>
                </c:pt>
                <c:pt idx="6057">
                  <c:v>0.42852842809364805</c:v>
                </c:pt>
                <c:pt idx="6058">
                  <c:v>0.4208361204013365</c:v>
                </c:pt>
                <c:pt idx="6059">
                  <c:v>0.41795986622073711</c:v>
                </c:pt>
                <c:pt idx="6060">
                  <c:v>0.41448160535117212</c:v>
                </c:pt>
                <c:pt idx="6061">
                  <c:v>0.40933110367892983</c:v>
                </c:pt>
                <c:pt idx="6062">
                  <c:v>0.40608695652173915</c:v>
                </c:pt>
                <c:pt idx="6063">
                  <c:v>0.40387959866220907</c:v>
                </c:pt>
                <c:pt idx="6064">
                  <c:v>0.40177257525083854</c:v>
                </c:pt>
                <c:pt idx="6065">
                  <c:v>0.39929765886287638</c:v>
                </c:pt>
                <c:pt idx="6066">
                  <c:v>0.40060200668896334</c:v>
                </c:pt>
                <c:pt idx="6067">
                  <c:v>0.39913043478261018</c:v>
                </c:pt>
                <c:pt idx="6068">
                  <c:v>0.39943143812709031</c:v>
                </c:pt>
                <c:pt idx="6069">
                  <c:v>0.40023411371237461</c:v>
                </c:pt>
                <c:pt idx="6070">
                  <c:v>0.40632107023411518</c:v>
                </c:pt>
                <c:pt idx="6071">
                  <c:v>0.40983277591973488</c:v>
                </c:pt>
                <c:pt idx="6072">
                  <c:v>0.41652173913043616</c:v>
                </c:pt>
                <c:pt idx="6073">
                  <c:v>0.42137123745819399</c:v>
                </c:pt>
                <c:pt idx="6074">
                  <c:v>0.42749163879598662</c:v>
                </c:pt>
                <c:pt idx="6075">
                  <c:v>0.43193979933110382</c:v>
                </c:pt>
                <c:pt idx="6076">
                  <c:v>0.43779264214046831</c:v>
                </c:pt>
                <c:pt idx="6077">
                  <c:v>0.44428093645485106</c:v>
                </c:pt>
                <c:pt idx="6078">
                  <c:v>0.45133779264214047</c:v>
                </c:pt>
                <c:pt idx="6079">
                  <c:v>0.45732441471571988</c:v>
                </c:pt>
                <c:pt idx="6080">
                  <c:v>0.46317725752508365</c:v>
                </c:pt>
                <c:pt idx="6081">
                  <c:v>0.46876254180602012</c:v>
                </c:pt>
                <c:pt idx="6082">
                  <c:v>0.47397993311036946</c:v>
                </c:pt>
                <c:pt idx="6083">
                  <c:v>0.47876254180602007</c:v>
                </c:pt>
                <c:pt idx="6084">
                  <c:v>0.48287625418060443</c:v>
                </c:pt>
                <c:pt idx="6085">
                  <c:v>0.48558528428093783</c:v>
                </c:pt>
                <c:pt idx="6086">
                  <c:v>0.48675585284280942</c:v>
                </c:pt>
                <c:pt idx="6087">
                  <c:v>0.48612040133779505</c:v>
                </c:pt>
                <c:pt idx="6088">
                  <c:v>0.48274247491638794</c:v>
                </c:pt>
                <c:pt idx="6089">
                  <c:v>0.48160535117056857</c:v>
                </c:pt>
                <c:pt idx="6090">
                  <c:v>0.47933110367892984</c:v>
                </c:pt>
                <c:pt idx="6091">
                  <c:v>0.47434782608695658</c:v>
                </c:pt>
                <c:pt idx="6092">
                  <c:v>0.46454849498327788</c:v>
                </c:pt>
                <c:pt idx="6093">
                  <c:v>0.45969899665551839</c:v>
                </c:pt>
                <c:pt idx="6094">
                  <c:v>0.45464882943143814</c:v>
                </c:pt>
                <c:pt idx="6095">
                  <c:v>0.44755852842809363</c:v>
                </c:pt>
                <c:pt idx="6096">
                  <c:v>0.43963210702341138</c:v>
                </c:pt>
                <c:pt idx="6097">
                  <c:v>0.43180602006689112</c:v>
                </c:pt>
                <c:pt idx="6098">
                  <c:v>0.42638795986622247</c:v>
                </c:pt>
                <c:pt idx="6099">
                  <c:v>0.42113712374581941</c:v>
                </c:pt>
                <c:pt idx="6100">
                  <c:v>0.41605351170568688</c:v>
                </c:pt>
                <c:pt idx="6101">
                  <c:v>0.40899665551839465</c:v>
                </c:pt>
                <c:pt idx="6102">
                  <c:v>0.40602006688963455</c:v>
                </c:pt>
                <c:pt idx="6103">
                  <c:v>0.40237458193980347</c:v>
                </c:pt>
                <c:pt idx="6104">
                  <c:v>0.39966555183946789</c:v>
                </c:pt>
                <c:pt idx="6105">
                  <c:v>0.3932441471571908</c:v>
                </c:pt>
                <c:pt idx="6106">
                  <c:v>0.39183946488294613</c:v>
                </c:pt>
                <c:pt idx="6107">
                  <c:v>0.38892976588629069</c:v>
                </c:pt>
                <c:pt idx="6108">
                  <c:v>0.38541806020067276</c:v>
                </c:pt>
                <c:pt idx="6109">
                  <c:v>0.38682274247491888</c:v>
                </c:pt>
                <c:pt idx="6110">
                  <c:v>0.38856187290970201</c:v>
                </c:pt>
                <c:pt idx="6111">
                  <c:v>0.39093645484950001</c:v>
                </c:pt>
                <c:pt idx="6112">
                  <c:v>0.39133779264214236</c:v>
                </c:pt>
                <c:pt idx="6113">
                  <c:v>0.39575250836120557</c:v>
                </c:pt>
                <c:pt idx="6114">
                  <c:v>0.4</c:v>
                </c:pt>
                <c:pt idx="6115">
                  <c:v>0.40173913043478116</c:v>
                </c:pt>
                <c:pt idx="6116">
                  <c:v>0.40739130434782739</c:v>
                </c:pt>
                <c:pt idx="6117">
                  <c:v>0.41505016722408294</c:v>
                </c:pt>
                <c:pt idx="6118">
                  <c:v>0.42133779264214088</c:v>
                </c:pt>
                <c:pt idx="6119">
                  <c:v>0.42953177257525088</c:v>
                </c:pt>
                <c:pt idx="6120">
                  <c:v>0.43518394648829434</c:v>
                </c:pt>
                <c:pt idx="6121">
                  <c:v>0.44167224080267581</c:v>
                </c:pt>
                <c:pt idx="6122">
                  <c:v>0.44712374581939801</c:v>
                </c:pt>
                <c:pt idx="6123">
                  <c:v>0.45284280936455157</c:v>
                </c:pt>
                <c:pt idx="6124">
                  <c:v>0.45869565217391273</c:v>
                </c:pt>
                <c:pt idx="6125">
                  <c:v>0.46304347826087094</c:v>
                </c:pt>
                <c:pt idx="6126">
                  <c:v>0.46839464882943188</c:v>
                </c:pt>
                <c:pt idx="6127">
                  <c:v>0.47210702341137123</c:v>
                </c:pt>
                <c:pt idx="6128">
                  <c:v>0.47695652173913178</c:v>
                </c:pt>
                <c:pt idx="6129">
                  <c:v>0.48063545150501674</c:v>
                </c:pt>
                <c:pt idx="6130">
                  <c:v>0.48548494983277896</c:v>
                </c:pt>
                <c:pt idx="6131">
                  <c:v>0.48658862876254438</c:v>
                </c:pt>
                <c:pt idx="6132">
                  <c:v>0.49013377926421603</c:v>
                </c:pt>
                <c:pt idx="6133">
                  <c:v>0.49217391304347996</c:v>
                </c:pt>
                <c:pt idx="6134">
                  <c:v>0.49371237458193984</c:v>
                </c:pt>
                <c:pt idx="6135">
                  <c:v>0.49274247491638801</c:v>
                </c:pt>
                <c:pt idx="6136">
                  <c:v>0.49096989966555427</c:v>
                </c:pt>
                <c:pt idx="6137">
                  <c:v>0.4907023411371238</c:v>
                </c:pt>
                <c:pt idx="6138">
                  <c:v>0.48809364548494982</c:v>
                </c:pt>
                <c:pt idx="6139">
                  <c:v>0.48448160535117241</c:v>
                </c:pt>
                <c:pt idx="6140">
                  <c:v>0.48183946488294555</c:v>
                </c:pt>
                <c:pt idx="6141">
                  <c:v>0.47605351170568588</c:v>
                </c:pt>
                <c:pt idx="6142">
                  <c:v>0.46792642140468466</c:v>
                </c:pt>
                <c:pt idx="6143">
                  <c:v>0.46240802675585457</c:v>
                </c:pt>
                <c:pt idx="6144">
                  <c:v>0.45608695652173914</c:v>
                </c:pt>
                <c:pt idx="6145">
                  <c:v>0.44832775919732448</c:v>
                </c:pt>
                <c:pt idx="6146">
                  <c:v>0.43966555183946737</c:v>
                </c:pt>
                <c:pt idx="6147">
                  <c:v>0.4302341137123748</c:v>
                </c:pt>
                <c:pt idx="6148">
                  <c:v>0.42501672240802685</c:v>
                </c:pt>
                <c:pt idx="6149">
                  <c:v>0.41809364548494982</c:v>
                </c:pt>
                <c:pt idx="6150">
                  <c:v>0.41060200668896318</c:v>
                </c:pt>
                <c:pt idx="6151">
                  <c:v>0.40357859531772827</c:v>
                </c:pt>
                <c:pt idx="6152">
                  <c:v>0.39836120401337832</c:v>
                </c:pt>
                <c:pt idx="6153">
                  <c:v>0.39548494983277993</c:v>
                </c:pt>
                <c:pt idx="6154">
                  <c:v>0.38973244147157193</c:v>
                </c:pt>
                <c:pt idx="6155">
                  <c:v>0.38722408026756117</c:v>
                </c:pt>
                <c:pt idx="6156">
                  <c:v>0.3847491638796004</c:v>
                </c:pt>
                <c:pt idx="6157">
                  <c:v>0.38565217391304657</c:v>
                </c:pt>
                <c:pt idx="6158">
                  <c:v>0.38525083612040284</c:v>
                </c:pt>
                <c:pt idx="6159">
                  <c:v>0.38685618729097393</c:v>
                </c:pt>
                <c:pt idx="6160">
                  <c:v>0.38913043478261011</c:v>
                </c:pt>
                <c:pt idx="6161">
                  <c:v>0.38842809364548797</c:v>
                </c:pt>
                <c:pt idx="6162">
                  <c:v>0.39260869565217638</c:v>
                </c:pt>
                <c:pt idx="6163">
                  <c:v>0.39474916387960063</c:v>
                </c:pt>
                <c:pt idx="6164">
                  <c:v>0.40187290969899864</c:v>
                </c:pt>
                <c:pt idx="6165">
                  <c:v>0.40806020066889637</c:v>
                </c:pt>
                <c:pt idx="6166">
                  <c:v>0.41575250836120431</c:v>
                </c:pt>
                <c:pt idx="6167">
                  <c:v>0.42337792642140482</c:v>
                </c:pt>
                <c:pt idx="6168">
                  <c:v>0.43107023411371237</c:v>
                </c:pt>
                <c:pt idx="6169">
                  <c:v>0.43896321070234268</c:v>
                </c:pt>
                <c:pt idx="6170">
                  <c:v>0.44806020066889635</c:v>
                </c:pt>
                <c:pt idx="6171">
                  <c:v>0.45434782608695656</c:v>
                </c:pt>
                <c:pt idx="6172">
                  <c:v>0.46083612040133609</c:v>
                </c:pt>
                <c:pt idx="6173">
                  <c:v>0.46719063545150474</c:v>
                </c:pt>
                <c:pt idx="6174">
                  <c:v>0.47361204013377928</c:v>
                </c:pt>
                <c:pt idx="6175">
                  <c:v>0.47919732441471574</c:v>
                </c:pt>
                <c:pt idx="6176">
                  <c:v>0.48377926421404915</c:v>
                </c:pt>
                <c:pt idx="6177">
                  <c:v>0.48866220735786303</c:v>
                </c:pt>
                <c:pt idx="6178">
                  <c:v>0.49280936454849633</c:v>
                </c:pt>
                <c:pt idx="6179">
                  <c:v>0.49317725752508362</c:v>
                </c:pt>
                <c:pt idx="6180">
                  <c:v>0.49588628762542147</c:v>
                </c:pt>
                <c:pt idx="6181">
                  <c:v>0.49832775919732647</c:v>
                </c:pt>
                <c:pt idx="6182">
                  <c:v>0.49986622073578763</c:v>
                </c:pt>
                <c:pt idx="6183">
                  <c:v>0.49856187290970166</c:v>
                </c:pt>
                <c:pt idx="6184">
                  <c:v>0.49578595317725993</c:v>
                </c:pt>
                <c:pt idx="6185">
                  <c:v>0.49494983277591981</c:v>
                </c:pt>
                <c:pt idx="6186">
                  <c:v>0.49187290969899916</c:v>
                </c:pt>
                <c:pt idx="6187">
                  <c:v>0.48782608695652346</c:v>
                </c:pt>
                <c:pt idx="6188">
                  <c:v>0.48277591973244394</c:v>
                </c:pt>
                <c:pt idx="6189">
                  <c:v>0.47598662207357995</c:v>
                </c:pt>
                <c:pt idx="6190">
                  <c:v>0.46986622073578632</c:v>
                </c:pt>
                <c:pt idx="6191">
                  <c:v>0.46210702341136994</c:v>
                </c:pt>
                <c:pt idx="6192">
                  <c:v>0.45461538461538464</c:v>
                </c:pt>
                <c:pt idx="6193">
                  <c:v>0.45063545150501527</c:v>
                </c:pt>
                <c:pt idx="6194">
                  <c:v>0.44488294314381516</c:v>
                </c:pt>
                <c:pt idx="6195">
                  <c:v>0.43966555183946737</c:v>
                </c:pt>
                <c:pt idx="6196">
                  <c:v>0.43351170568562075</c:v>
                </c:pt>
                <c:pt idx="6197">
                  <c:v>0.4265886287625445</c:v>
                </c:pt>
                <c:pt idx="6198">
                  <c:v>0.42073578595317734</c:v>
                </c:pt>
                <c:pt idx="6199">
                  <c:v>0.41498327759197473</c:v>
                </c:pt>
                <c:pt idx="6200">
                  <c:v>0.41371237458193977</c:v>
                </c:pt>
                <c:pt idx="6201">
                  <c:v>0.41187290969899876</c:v>
                </c:pt>
                <c:pt idx="6202">
                  <c:v>0.41270903010033294</c:v>
                </c:pt>
                <c:pt idx="6203">
                  <c:v>0.41190635451505031</c:v>
                </c:pt>
                <c:pt idx="6204">
                  <c:v>0.41227424749163877</c:v>
                </c:pt>
                <c:pt idx="6205">
                  <c:v>0.41702341137123788</c:v>
                </c:pt>
                <c:pt idx="6206">
                  <c:v>0.42076923076923078</c:v>
                </c:pt>
                <c:pt idx="6207">
                  <c:v>0.42404682274247663</c:v>
                </c:pt>
                <c:pt idx="6208">
                  <c:v>0.42839464882943296</c:v>
                </c:pt>
                <c:pt idx="6209">
                  <c:v>0.43471571906354656</c:v>
                </c:pt>
                <c:pt idx="6210">
                  <c:v>0.43795986622073751</c:v>
                </c:pt>
                <c:pt idx="6211">
                  <c:v>0.44304347826086982</c:v>
                </c:pt>
                <c:pt idx="6212">
                  <c:v>0.44755852842809363</c:v>
                </c:pt>
                <c:pt idx="6213">
                  <c:v>0.45602006688963415</c:v>
                </c:pt>
                <c:pt idx="6214">
                  <c:v>0.46367892976588865</c:v>
                </c:pt>
                <c:pt idx="6215">
                  <c:v>0.47080267558528666</c:v>
                </c:pt>
                <c:pt idx="6216">
                  <c:v>0.47775919732441646</c:v>
                </c:pt>
                <c:pt idx="6217">
                  <c:v>0.48505016722408323</c:v>
                </c:pt>
                <c:pt idx="6218">
                  <c:v>0.49117056856187458</c:v>
                </c:pt>
                <c:pt idx="6219">
                  <c:v>0.49755852842809367</c:v>
                </c:pt>
                <c:pt idx="6220">
                  <c:v>0.50401337792641843</c:v>
                </c:pt>
                <c:pt idx="6221">
                  <c:v>0.50782608695652176</c:v>
                </c:pt>
                <c:pt idx="6222">
                  <c:v>0.51190635451505018</c:v>
                </c:pt>
                <c:pt idx="6223">
                  <c:v>0.5139130434782605</c:v>
                </c:pt>
                <c:pt idx="6224">
                  <c:v>0.51722408026755851</c:v>
                </c:pt>
                <c:pt idx="6225">
                  <c:v>0.51832775919732177</c:v>
                </c:pt>
                <c:pt idx="6226">
                  <c:v>0.51802675585283986</c:v>
                </c:pt>
                <c:pt idx="6227">
                  <c:v>0.51933110367892976</c:v>
                </c:pt>
                <c:pt idx="6228">
                  <c:v>0.51762541806020368</c:v>
                </c:pt>
                <c:pt idx="6229">
                  <c:v>0.51167224080267559</c:v>
                </c:pt>
                <c:pt idx="6230">
                  <c:v>0.50799331103678935</c:v>
                </c:pt>
                <c:pt idx="6231">
                  <c:v>0.49983277591973546</c:v>
                </c:pt>
                <c:pt idx="6232">
                  <c:v>0.49180602006689117</c:v>
                </c:pt>
                <c:pt idx="6233">
                  <c:v>0.48575250836120398</c:v>
                </c:pt>
                <c:pt idx="6234">
                  <c:v>0.47688963210702495</c:v>
                </c:pt>
                <c:pt idx="6235">
                  <c:v>0.47147157190635636</c:v>
                </c:pt>
                <c:pt idx="6236">
                  <c:v>0.46471571906354531</c:v>
                </c:pt>
                <c:pt idx="6237">
                  <c:v>0.45655518394648831</c:v>
                </c:pt>
                <c:pt idx="6238">
                  <c:v>0.44839464882943147</c:v>
                </c:pt>
                <c:pt idx="6239">
                  <c:v>0.44351170568561882</c:v>
                </c:pt>
                <c:pt idx="6240">
                  <c:v>0.43762541806020205</c:v>
                </c:pt>
                <c:pt idx="6241">
                  <c:v>0.42822742474916392</c:v>
                </c:pt>
                <c:pt idx="6242">
                  <c:v>0.42431438127090693</c:v>
                </c:pt>
                <c:pt idx="6243">
                  <c:v>0.42197324414715731</c:v>
                </c:pt>
                <c:pt idx="6244">
                  <c:v>0.41973244147157179</c:v>
                </c:pt>
                <c:pt idx="6245">
                  <c:v>0.4182943143812709</c:v>
                </c:pt>
                <c:pt idx="6246">
                  <c:v>0.41933110367892978</c:v>
                </c:pt>
                <c:pt idx="6247">
                  <c:v>0.41739130434782762</c:v>
                </c:pt>
                <c:pt idx="6248">
                  <c:v>0.41926421404682285</c:v>
                </c:pt>
                <c:pt idx="6249">
                  <c:v>0.42387959866220937</c:v>
                </c:pt>
                <c:pt idx="6250">
                  <c:v>0.43016722408026781</c:v>
                </c:pt>
                <c:pt idx="6251">
                  <c:v>0.43518394648829434</c:v>
                </c:pt>
                <c:pt idx="6252">
                  <c:v>0.44177257525083791</c:v>
                </c:pt>
                <c:pt idx="6253">
                  <c:v>0.44936454849498331</c:v>
                </c:pt>
                <c:pt idx="6254">
                  <c:v>0.45719063545150479</c:v>
                </c:pt>
                <c:pt idx="6255">
                  <c:v>0.46367892976588865</c:v>
                </c:pt>
                <c:pt idx="6256">
                  <c:v>0.47117056856187439</c:v>
                </c:pt>
                <c:pt idx="6257">
                  <c:v>0.47879598662207362</c:v>
                </c:pt>
                <c:pt idx="6258">
                  <c:v>0.4877926421404683</c:v>
                </c:pt>
                <c:pt idx="6259">
                  <c:v>0.4950167224080268</c:v>
                </c:pt>
                <c:pt idx="6260">
                  <c:v>0.50207357859531776</c:v>
                </c:pt>
                <c:pt idx="6261">
                  <c:v>0.51013377926421144</c:v>
                </c:pt>
                <c:pt idx="6262">
                  <c:v>0.51759197324414763</c:v>
                </c:pt>
                <c:pt idx="6263">
                  <c:v>0.5236120401337796</c:v>
                </c:pt>
                <c:pt idx="6264">
                  <c:v>0.52668896321070235</c:v>
                </c:pt>
                <c:pt idx="6265">
                  <c:v>0.53016722408026418</c:v>
                </c:pt>
                <c:pt idx="6266">
                  <c:v>0.53210702341137162</c:v>
                </c:pt>
                <c:pt idx="6267">
                  <c:v>0.53290969899665552</c:v>
                </c:pt>
                <c:pt idx="6268">
                  <c:v>0.53050167224080602</c:v>
                </c:pt>
                <c:pt idx="6269">
                  <c:v>0.5251170568561877</c:v>
                </c:pt>
                <c:pt idx="6270">
                  <c:v>0.51862876254180901</c:v>
                </c:pt>
                <c:pt idx="6271">
                  <c:v>0.51371237458193686</c:v>
                </c:pt>
                <c:pt idx="6272">
                  <c:v>0.50555183946488624</c:v>
                </c:pt>
                <c:pt idx="6273">
                  <c:v>0.49993311036789451</c:v>
                </c:pt>
                <c:pt idx="6274">
                  <c:v>0.49321070234113712</c:v>
                </c:pt>
                <c:pt idx="6275">
                  <c:v>0.48488294314381569</c:v>
                </c:pt>
                <c:pt idx="6276">
                  <c:v>0.47936454849498467</c:v>
                </c:pt>
                <c:pt idx="6277">
                  <c:v>0.47311036789297928</c:v>
                </c:pt>
                <c:pt idx="6278">
                  <c:v>0.46327759197324614</c:v>
                </c:pt>
                <c:pt idx="6279">
                  <c:v>0.45377926421404852</c:v>
                </c:pt>
                <c:pt idx="6280">
                  <c:v>0.44451505016722409</c:v>
                </c:pt>
                <c:pt idx="6281">
                  <c:v>0.43638795986622275</c:v>
                </c:pt>
                <c:pt idx="6282">
                  <c:v>0.43220735785953185</c:v>
                </c:pt>
                <c:pt idx="6283">
                  <c:v>0.42408026755852996</c:v>
                </c:pt>
                <c:pt idx="6284">
                  <c:v>0.41826086956521907</c:v>
                </c:pt>
                <c:pt idx="6285">
                  <c:v>0.41424749163879593</c:v>
                </c:pt>
                <c:pt idx="6286">
                  <c:v>0.40926421404682278</c:v>
                </c:pt>
                <c:pt idx="6287">
                  <c:v>0.40478260869565391</c:v>
                </c:pt>
                <c:pt idx="6288">
                  <c:v>0.39892976588629103</c:v>
                </c:pt>
                <c:pt idx="6289">
                  <c:v>0.39638795986622316</c:v>
                </c:pt>
                <c:pt idx="6290">
                  <c:v>0.39826086956522005</c:v>
                </c:pt>
                <c:pt idx="6291">
                  <c:v>0.39712374581939974</c:v>
                </c:pt>
                <c:pt idx="6292">
                  <c:v>0.39759197324415019</c:v>
                </c:pt>
                <c:pt idx="6293">
                  <c:v>0.40053511705685635</c:v>
                </c:pt>
                <c:pt idx="6294">
                  <c:v>0.40347826086956823</c:v>
                </c:pt>
                <c:pt idx="6295">
                  <c:v>0.40929765886287628</c:v>
                </c:pt>
                <c:pt idx="6296">
                  <c:v>0.4162876254180603</c:v>
                </c:pt>
                <c:pt idx="6297">
                  <c:v>0.4221404682274264</c:v>
                </c:pt>
                <c:pt idx="6298">
                  <c:v>0.42762541806020082</c:v>
                </c:pt>
                <c:pt idx="6299">
                  <c:v>0.43227424749163884</c:v>
                </c:pt>
                <c:pt idx="6300">
                  <c:v>0.43742474916388263</c:v>
                </c:pt>
                <c:pt idx="6301">
                  <c:v>0.44471571906354518</c:v>
                </c:pt>
                <c:pt idx="6302">
                  <c:v>0.45377926421404852</c:v>
                </c:pt>
                <c:pt idx="6303">
                  <c:v>0.46237458193980346</c:v>
                </c:pt>
                <c:pt idx="6304">
                  <c:v>0.47040133779264454</c:v>
                </c:pt>
                <c:pt idx="6305">
                  <c:v>0.47712374581939831</c:v>
                </c:pt>
                <c:pt idx="6306">
                  <c:v>0.48160535117056857</c:v>
                </c:pt>
                <c:pt idx="6307">
                  <c:v>0.48702341137123878</c:v>
                </c:pt>
                <c:pt idx="6308">
                  <c:v>0.49193979933110382</c:v>
                </c:pt>
                <c:pt idx="6309">
                  <c:v>0.49722408026756093</c:v>
                </c:pt>
                <c:pt idx="6310">
                  <c:v>0.50177257525083618</c:v>
                </c:pt>
                <c:pt idx="6311">
                  <c:v>0.50585284280936449</c:v>
                </c:pt>
                <c:pt idx="6312">
                  <c:v>0.50692307692308025</c:v>
                </c:pt>
                <c:pt idx="6313">
                  <c:v>0.50685618729096593</c:v>
                </c:pt>
                <c:pt idx="6314">
                  <c:v>0.50535117056856182</c:v>
                </c:pt>
                <c:pt idx="6315">
                  <c:v>0.50204013377926426</c:v>
                </c:pt>
                <c:pt idx="6316">
                  <c:v>0.50173913043478569</c:v>
                </c:pt>
                <c:pt idx="6317">
                  <c:v>0.49923076923077125</c:v>
                </c:pt>
                <c:pt idx="6318">
                  <c:v>0.49237458193980421</c:v>
                </c:pt>
                <c:pt idx="6319">
                  <c:v>0.48939799331103823</c:v>
                </c:pt>
                <c:pt idx="6320">
                  <c:v>0.4806020066889633</c:v>
                </c:pt>
                <c:pt idx="6321">
                  <c:v>0.47434782608695658</c:v>
                </c:pt>
                <c:pt idx="6322">
                  <c:v>0.46531772575251007</c:v>
                </c:pt>
                <c:pt idx="6323">
                  <c:v>0.46036789297658881</c:v>
                </c:pt>
                <c:pt idx="6324">
                  <c:v>0.45401337792642138</c:v>
                </c:pt>
                <c:pt idx="6325">
                  <c:v>0.44749163879598669</c:v>
                </c:pt>
                <c:pt idx="6326">
                  <c:v>0.44224080267558524</c:v>
                </c:pt>
                <c:pt idx="6327">
                  <c:v>0.43608695652173912</c:v>
                </c:pt>
                <c:pt idx="6328">
                  <c:v>0.43103678929766276</c:v>
                </c:pt>
                <c:pt idx="6329">
                  <c:v>0.42578595317725965</c:v>
                </c:pt>
                <c:pt idx="6330">
                  <c:v>0.42157190635451686</c:v>
                </c:pt>
                <c:pt idx="6331">
                  <c:v>0.41852842809364788</c:v>
                </c:pt>
                <c:pt idx="6332">
                  <c:v>0.41896321070234138</c:v>
                </c:pt>
                <c:pt idx="6333">
                  <c:v>0.41859531772575281</c:v>
                </c:pt>
                <c:pt idx="6334">
                  <c:v>0.42130434782608828</c:v>
                </c:pt>
                <c:pt idx="6335">
                  <c:v>0.4221404682274264</c:v>
                </c:pt>
                <c:pt idx="6336">
                  <c:v>0.42625418060200682</c:v>
                </c:pt>
                <c:pt idx="6337">
                  <c:v>0.43157190635451703</c:v>
                </c:pt>
                <c:pt idx="6338">
                  <c:v>0.43575250836120438</c:v>
                </c:pt>
                <c:pt idx="6339">
                  <c:v>0.44040133779264362</c:v>
                </c:pt>
                <c:pt idx="6340">
                  <c:v>0.44658862876254352</c:v>
                </c:pt>
                <c:pt idx="6341">
                  <c:v>0.45491638795987027</c:v>
                </c:pt>
                <c:pt idx="6342">
                  <c:v>0.46434782608695657</c:v>
                </c:pt>
                <c:pt idx="6343">
                  <c:v>0.47377926421404887</c:v>
                </c:pt>
                <c:pt idx="6344">
                  <c:v>0.48247491638796297</c:v>
                </c:pt>
                <c:pt idx="6345">
                  <c:v>0.49130434782608845</c:v>
                </c:pt>
                <c:pt idx="6346">
                  <c:v>0.49993311036789451</c:v>
                </c:pt>
                <c:pt idx="6347">
                  <c:v>0.50846153846153852</c:v>
                </c:pt>
                <c:pt idx="6348">
                  <c:v>0.51501672240802676</c:v>
                </c:pt>
                <c:pt idx="6349">
                  <c:v>0.5217725752508362</c:v>
                </c:pt>
                <c:pt idx="6350">
                  <c:v>0.52933110367892977</c:v>
                </c:pt>
                <c:pt idx="6351">
                  <c:v>0.5336789297658866</c:v>
                </c:pt>
                <c:pt idx="6352">
                  <c:v>0.53772575250836518</c:v>
                </c:pt>
                <c:pt idx="6353">
                  <c:v>0.54040133779263955</c:v>
                </c:pt>
                <c:pt idx="6354">
                  <c:v>0.54117056856187362</c:v>
                </c:pt>
                <c:pt idx="6355">
                  <c:v>0.54551839464882945</c:v>
                </c:pt>
                <c:pt idx="6356">
                  <c:v>0.54545150501672246</c:v>
                </c:pt>
                <c:pt idx="6357">
                  <c:v>0.54217391304348228</c:v>
                </c:pt>
                <c:pt idx="6358">
                  <c:v>0.53672240802675586</c:v>
                </c:pt>
                <c:pt idx="6359">
                  <c:v>0.53341137123745497</c:v>
                </c:pt>
                <c:pt idx="6360">
                  <c:v>0.52575250836120357</c:v>
                </c:pt>
                <c:pt idx="6361">
                  <c:v>0.52030100334448504</c:v>
                </c:pt>
                <c:pt idx="6362">
                  <c:v>0.51167224080267559</c:v>
                </c:pt>
                <c:pt idx="6363">
                  <c:v>0.50545150501671943</c:v>
                </c:pt>
                <c:pt idx="6364">
                  <c:v>0.49725752508361232</c:v>
                </c:pt>
                <c:pt idx="6365">
                  <c:v>0.49043478260869638</c:v>
                </c:pt>
                <c:pt idx="6366">
                  <c:v>0.48050167224080464</c:v>
                </c:pt>
                <c:pt idx="6367">
                  <c:v>0.47297658862876435</c:v>
                </c:pt>
                <c:pt idx="6368">
                  <c:v>0.4646153846153846</c:v>
                </c:pt>
                <c:pt idx="6369">
                  <c:v>0.45795986622073581</c:v>
                </c:pt>
                <c:pt idx="6370">
                  <c:v>0.45217391304347831</c:v>
                </c:pt>
                <c:pt idx="6371">
                  <c:v>0.44722408026755989</c:v>
                </c:pt>
                <c:pt idx="6372">
                  <c:v>0.44658862876254352</c:v>
                </c:pt>
                <c:pt idx="6373">
                  <c:v>0.44775919732441488</c:v>
                </c:pt>
                <c:pt idx="6374">
                  <c:v>0.44775919732441488</c:v>
                </c:pt>
                <c:pt idx="6375">
                  <c:v>0.45100334448160523</c:v>
                </c:pt>
                <c:pt idx="6376">
                  <c:v>0.45210702341136977</c:v>
                </c:pt>
                <c:pt idx="6377">
                  <c:v>0.45628762541806028</c:v>
                </c:pt>
                <c:pt idx="6378">
                  <c:v>0.46244147157190635</c:v>
                </c:pt>
                <c:pt idx="6379">
                  <c:v>0.46809364548494986</c:v>
                </c:pt>
                <c:pt idx="6380">
                  <c:v>0.47511705685618577</c:v>
                </c:pt>
                <c:pt idx="6381">
                  <c:v>0.48177257525083877</c:v>
                </c:pt>
                <c:pt idx="6382">
                  <c:v>0.49006688963210943</c:v>
                </c:pt>
                <c:pt idx="6383">
                  <c:v>0.494247491638796</c:v>
                </c:pt>
                <c:pt idx="6384">
                  <c:v>0.50224080267559124</c:v>
                </c:pt>
                <c:pt idx="6385">
                  <c:v>0.50953177257525051</c:v>
                </c:pt>
                <c:pt idx="6386">
                  <c:v>0.51618729096989968</c:v>
                </c:pt>
                <c:pt idx="6387">
                  <c:v>0.52270903010033465</c:v>
                </c:pt>
                <c:pt idx="6388">
                  <c:v>0.52795986622073665</c:v>
                </c:pt>
                <c:pt idx="6389">
                  <c:v>0.53521739130434487</c:v>
                </c:pt>
                <c:pt idx="6390">
                  <c:v>0.53859531772575253</c:v>
                </c:pt>
                <c:pt idx="6391">
                  <c:v>0.5424414715719067</c:v>
                </c:pt>
                <c:pt idx="6392">
                  <c:v>0.54491638795986319</c:v>
                </c:pt>
                <c:pt idx="6393">
                  <c:v>0.54725752508361158</c:v>
                </c:pt>
                <c:pt idx="6394">
                  <c:v>0.54715719063545154</c:v>
                </c:pt>
                <c:pt idx="6395">
                  <c:v>0.54688963210702646</c:v>
                </c:pt>
                <c:pt idx="6396">
                  <c:v>0.54662207357860093</c:v>
                </c:pt>
                <c:pt idx="6397">
                  <c:v>0.54277591973244144</c:v>
                </c:pt>
                <c:pt idx="6398">
                  <c:v>0.5394983277591977</c:v>
                </c:pt>
                <c:pt idx="6399">
                  <c:v>0.53414715719063544</c:v>
                </c:pt>
                <c:pt idx="6400">
                  <c:v>0.52551839464882943</c:v>
                </c:pt>
                <c:pt idx="6401">
                  <c:v>0.51652173913043486</c:v>
                </c:pt>
                <c:pt idx="6402">
                  <c:v>0.5073578595317727</c:v>
                </c:pt>
                <c:pt idx="6403">
                  <c:v>0.49832775919732647</c:v>
                </c:pt>
                <c:pt idx="6404">
                  <c:v>0.49133779264214184</c:v>
                </c:pt>
                <c:pt idx="6405">
                  <c:v>0.47939799331103738</c:v>
                </c:pt>
                <c:pt idx="6406">
                  <c:v>0.46872909698996812</c:v>
                </c:pt>
                <c:pt idx="6407">
                  <c:v>0.46030100334448393</c:v>
                </c:pt>
                <c:pt idx="6408">
                  <c:v>0.45290969899665701</c:v>
                </c:pt>
                <c:pt idx="6409">
                  <c:v>0.44484949832775988</c:v>
                </c:pt>
                <c:pt idx="6410">
                  <c:v>0.440501672240804</c:v>
                </c:pt>
                <c:pt idx="6411">
                  <c:v>0.43735785953177281</c:v>
                </c:pt>
                <c:pt idx="6412">
                  <c:v>0.43371237458193984</c:v>
                </c:pt>
                <c:pt idx="6413">
                  <c:v>0.4334113712374621</c:v>
                </c:pt>
                <c:pt idx="6414">
                  <c:v>0.43247491638796376</c:v>
                </c:pt>
                <c:pt idx="6415">
                  <c:v>0.43458193979933291</c:v>
                </c:pt>
                <c:pt idx="6416">
                  <c:v>0.43558528428093796</c:v>
                </c:pt>
                <c:pt idx="6417">
                  <c:v>0.43725752508361232</c:v>
                </c:pt>
                <c:pt idx="6418">
                  <c:v>0.44036789297658868</c:v>
                </c:pt>
                <c:pt idx="6419">
                  <c:v>0.44411371237458197</c:v>
                </c:pt>
                <c:pt idx="6420">
                  <c:v>0.45073578595317726</c:v>
                </c:pt>
                <c:pt idx="6421">
                  <c:v>0.45401337792642138</c:v>
                </c:pt>
                <c:pt idx="6422">
                  <c:v>0.46183946488294514</c:v>
                </c:pt>
                <c:pt idx="6423">
                  <c:v>0.47073578595317728</c:v>
                </c:pt>
                <c:pt idx="6424">
                  <c:v>0.47929765886287634</c:v>
                </c:pt>
                <c:pt idx="6425">
                  <c:v>0.48923076923077097</c:v>
                </c:pt>
                <c:pt idx="6426">
                  <c:v>0.49879598662207358</c:v>
                </c:pt>
                <c:pt idx="6427">
                  <c:v>0.5071571906354515</c:v>
                </c:pt>
                <c:pt idx="6428">
                  <c:v>0.51682274247491644</c:v>
                </c:pt>
                <c:pt idx="6429">
                  <c:v>0.5279933110367897</c:v>
                </c:pt>
                <c:pt idx="6430">
                  <c:v>0.53458193979932844</c:v>
                </c:pt>
                <c:pt idx="6431">
                  <c:v>0.53916387959866219</c:v>
                </c:pt>
                <c:pt idx="6432">
                  <c:v>0.54505016722408062</c:v>
                </c:pt>
                <c:pt idx="6433">
                  <c:v>0.54879598662207763</c:v>
                </c:pt>
                <c:pt idx="6434">
                  <c:v>0.55197324414715732</c:v>
                </c:pt>
                <c:pt idx="6435">
                  <c:v>0.55655518394648829</c:v>
                </c:pt>
                <c:pt idx="6436">
                  <c:v>0.55635451505016731</c:v>
                </c:pt>
                <c:pt idx="6437">
                  <c:v>0.55685618729096686</c:v>
                </c:pt>
                <c:pt idx="6438">
                  <c:v>0.55578595317725754</c:v>
                </c:pt>
                <c:pt idx="6439">
                  <c:v>0.55197324414715732</c:v>
                </c:pt>
                <c:pt idx="6440">
                  <c:v>0.54869565217391902</c:v>
                </c:pt>
                <c:pt idx="6441">
                  <c:v>0.54511705685618761</c:v>
                </c:pt>
                <c:pt idx="6442">
                  <c:v>0.53762541806020403</c:v>
                </c:pt>
                <c:pt idx="6443">
                  <c:v>0.52913043478260857</c:v>
                </c:pt>
                <c:pt idx="6444">
                  <c:v>0.52043478260869569</c:v>
                </c:pt>
                <c:pt idx="6445">
                  <c:v>0.51060200668896361</c:v>
                </c:pt>
                <c:pt idx="6446">
                  <c:v>0.50143812709030056</c:v>
                </c:pt>
                <c:pt idx="6447">
                  <c:v>0.49090301003344622</c:v>
                </c:pt>
                <c:pt idx="6448">
                  <c:v>0.48525083612040137</c:v>
                </c:pt>
                <c:pt idx="6449">
                  <c:v>0.47468227424749404</c:v>
                </c:pt>
                <c:pt idx="6450">
                  <c:v>0.46491638795987028</c:v>
                </c:pt>
                <c:pt idx="6451">
                  <c:v>0.45498327759197332</c:v>
                </c:pt>
                <c:pt idx="6452">
                  <c:v>0.44635451505016732</c:v>
                </c:pt>
                <c:pt idx="6453">
                  <c:v>0.43892976588629068</c:v>
                </c:pt>
                <c:pt idx="6454">
                  <c:v>0.43207357859531781</c:v>
                </c:pt>
                <c:pt idx="6455">
                  <c:v>0.42719063545150504</c:v>
                </c:pt>
                <c:pt idx="6456">
                  <c:v>0.42264214046822729</c:v>
                </c:pt>
                <c:pt idx="6457">
                  <c:v>0.42140468227425143</c:v>
                </c:pt>
                <c:pt idx="6458">
                  <c:v>0.41919732441471574</c:v>
                </c:pt>
                <c:pt idx="6459">
                  <c:v>0.41799331103678927</c:v>
                </c:pt>
                <c:pt idx="6460">
                  <c:v>0.41819397993311036</c:v>
                </c:pt>
                <c:pt idx="6461">
                  <c:v>0.42220735785953178</c:v>
                </c:pt>
                <c:pt idx="6462">
                  <c:v>0.42401337792642313</c:v>
                </c:pt>
                <c:pt idx="6463">
                  <c:v>0.42872909698996853</c:v>
                </c:pt>
                <c:pt idx="6464">
                  <c:v>0.43297658862876487</c:v>
                </c:pt>
                <c:pt idx="6465">
                  <c:v>0.44046822742475061</c:v>
                </c:pt>
                <c:pt idx="6466">
                  <c:v>0.44668896321070523</c:v>
                </c:pt>
                <c:pt idx="6467">
                  <c:v>0.45645484949832776</c:v>
                </c:pt>
                <c:pt idx="6468">
                  <c:v>0.46551839464882988</c:v>
                </c:pt>
                <c:pt idx="6469">
                  <c:v>0.47461538461538466</c:v>
                </c:pt>
                <c:pt idx="6470">
                  <c:v>0.48287625418060443</c:v>
                </c:pt>
                <c:pt idx="6471">
                  <c:v>0.49127090301003495</c:v>
                </c:pt>
                <c:pt idx="6472">
                  <c:v>0.49956521739130438</c:v>
                </c:pt>
                <c:pt idx="6473">
                  <c:v>0.50809364548494951</c:v>
                </c:pt>
                <c:pt idx="6474">
                  <c:v>0.51401337792641877</c:v>
                </c:pt>
                <c:pt idx="6475">
                  <c:v>0.51943143812709069</c:v>
                </c:pt>
                <c:pt idx="6476">
                  <c:v>0.52411371237458526</c:v>
                </c:pt>
                <c:pt idx="6477">
                  <c:v>0.52772575250836506</c:v>
                </c:pt>
                <c:pt idx="6478">
                  <c:v>0.53046822742474919</c:v>
                </c:pt>
                <c:pt idx="6479">
                  <c:v>0.53585284280936452</c:v>
                </c:pt>
                <c:pt idx="6480">
                  <c:v>0.53361204013377961</c:v>
                </c:pt>
                <c:pt idx="6481">
                  <c:v>0.53377926421404764</c:v>
                </c:pt>
                <c:pt idx="6482">
                  <c:v>0.5333110367892977</c:v>
                </c:pt>
                <c:pt idx="6483">
                  <c:v>0.53060200668896362</c:v>
                </c:pt>
                <c:pt idx="6484">
                  <c:v>0.52622073578594986</c:v>
                </c:pt>
                <c:pt idx="6485">
                  <c:v>0.5232441471571907</c:v>
                </c:pt>
                <c:pt idx="6486">
                  <c:v>0.51655518394648836</c:v>
                </c:pt>
                <c:pt idx="6487">
                  <c:v>0.51107023411371511</c:v>
                </c:pt>
                <c:pt idx="6488">
                  <c:v>0.50163879598661909</c:v>
                </c:pt>
                <c:pt idx="6489">
                  <c:v>0.48966555183946692</c:v>
                </c:pt>
                <c:pt idx="6490">
                  <c:v>0.48103678929766186</c:v>
                </c:pt>
                <c:pt idx="6491">
                  <c:v>0.47244147157190636</c:v>
                </c:pt>
                <c:pt idx="6492">
                  <c:v>0.4646153846153846</c:v>
                </c:pt>
                <c:pt idx="6493">
                  <c:v>0.45361204013377926</c:v>
                </c:pt>
                <c:pt idx="6494">
                  <c:v>0.445752508361204</c:v>
                </c:pt>
                <c:pt idx="6495">
                  <c:v>0.43615384615384756</c:v>
                </c:pt>
                <c:pt idx="6496">
                  <c:v>0.42939799331103834</c:v>
                </c:pt>
                <c:pt idx="6497">
                  <c:v>0.42471571906354538</c:v>
                </c:pt>
                <c:pt idx="6498">
                  <c:v>0.41732441471572085</c:v>
                </c:pt>
                <c:pt idx="6499">
                  <c:v>0.4140133779264229</c:v>
                </c:pt>
                <c:pt idx="6500">
                  <c:v>0.41274247491638794</c:v>
                </c:pt>
                <c:pt idx="6501">
                  <c:v>0.41214046822742623</c:v>
                </c:pt>
                <c:pt idx="6502">
                  <c:v>0.41247491638796291</c:v>
                </c:pt>
                <c:pt idx="6503">
                  <c:v>0.4169230769230784</c:v>
                </c:pt>
                <c:pt idx="6504">
                  <c:v>0.42224080267558528</c:v>
                </c:pt>
                <c:pt idx="6505">
                  <c:v>0.42956521739130432</c:v>
                </c:pt>
                <c:pt idx="6506">
                  <c:v>0.43719063545150499</c:v>
                </c:pt>
                <c:pt idx="6507">
                  <c:v>0.44301003344481632</c:v>
                </c:pt>
                <c:pt idx="6508">
                  <c:v>0.44986622073578597</c:v>
                </c:pt>
                <c:pt idx="6509">
                  <c:v>0.45969899665551839</c:v>
                </c:pt>
                <c:pt idx="6510">
                  <c:v>0.46976588628762678</c:v>
                </c:pt>
                <c:pt idx="6511">
                  <c:v>0.47622073578595525</c:v>
                </c:pt>
                <c:pt idx="6512">
                  <c:v>0.48561872909699133</c:v>
                </c:pt>
                <c:pt idx="6513">
                  <c:v>0.49575250836120432</c:v>
                </c:pt>
                <c:pt idx="6514">
                  <c:v>0.50414715719063552</c:v>
                </c:pt>
                <c:pt idx="6515">
                  <c:v>0.51123745819397992</c:v>
                </c:pt>
                <c:pt idx="6516">
                  <c:v>0.5178595317725756</c:v>
                </c:pt>
                <c:pt idx="6517">
                  <c:v>0.52257525083612044</c:v>
                </c:pt>
                <c:pt idx="6518">
                  <c:v>0.52802675585283987</c:v>
                </c:pt>
                <c:pt idx="6519">
                  <c:v>0.53183946488294009</c:v>
                </c:pt>
                <c:pt idx="6520">
                  <c:v>0.53227424749163876</c:v>
                </c:pt>
                <c:pt idx="6521">
                  <c:v>0.53397993311036784</c:v>
                </c:pt>
                <c:pt idx="6522">
                  <c:v>0.53585284280936452</c:v>
                </c:pt>
                <c:pt idx="6523">
                  <c:v>0.53237458193979936</c:v>
                </c:pt>
                <c:pt idx="6524">
                  <c:v>0.52933110367892977</c:v>
                </c:pt>
                <c:pt idx="6525">
                  <c:v>0.52595317725752511</c:v>
                </c:pt>
                <c:pt idx="6526">
                  <c:v>0.52451505016722144</c:v>
                </c:pt>
                <c:pt idx="6527">
                  <c:v>0.51956521739130435</c:v>
                </c:pt>
                <c:pt idx="6528">
                  <c:v>0.51615384615384663</c:v>
                </c:pt>
                <c:pt idx="6529">
                  <c:v>0.51157190635451777</c:v>
                </c:pt>
                <c:pt idx="6530">
                  <c:v>0.50518394648829434</c:v>
                </c:pt>
                <c:pt idx="6531">
                  <c:v>0.49431438127090693</c:v>
                </c:pt>
                <c:pt idx="6532">
                  <c:v>0.48648829431438423</c:v>
                </c:pt>
                <c:pt idx="6533">
                  <c:v>0.47869565217391274</c:v>
                </c:pt>
                <c:pt idx="6534">
                  <c:v>0.46846153846153693</c:v>
                </c:pt>
                <c:pt idx="6535">
                  <c:v>0.45896321070234131</c:v>
                </c:pt>
                <c:pt idx="6536">
                  <c:v>0.45040133779264391</c:v>
                </c:pt>
                <c:pt idx="6537">
                  <c:v>0.44137123745819379</c:v>
                </c:pt>
                <c:pt idx="6538">
                  <c:v>0.43625418060200682</c:v>
                </c:pt>
                <c:pt idx="6539">
                  <c:v>0.42923076923077125</c:v>
                </c:pt>
                <c:pt idx="6540">
                  <c:v>0.42287625418060443</c:v>
                </c:pt>
                <c:pt idx="6541">
                  <c:v>0.41729096989966852</c:v>
                </c:pt>
                <c:pt idx="6542">
                  <c:v>0.41511705685618588</c:v>
                </c:pt>
                <c:pt idx="6543">
                  <c:v>0.41528428093645686</c:v>
                </c:pt>
                <c:pt idx="6544">
                  <c:v>0.41612040133779504</c:v>
                </c:pt>
                <c:pt idx="6545">
                  <c:v>0.41765886287625614</c:v>
                </c:pt>
                <c:pt idx="6546">
                  <c:v>0.41819397993311036</c:v>
                </c:pt>
                <c:pt idx="6547">
                  <c:v>0.42227424749163878</c:v>
                </c:pt>
                <c:pt idx="6548">
                  <c:v>0.42608695652173917</c:v>
                </c:pt>
                <c:pt idx="6549">
                  <c:v>0.43264214046822724</c:v>
                </c:pt>
                <c:pt idx="6550">
                  <c:v>0.4399665551839495</c:v>
                </c:pt>
                <c:pt idx="6551">
                  <c:v>0.45026755852842637</c:v>
                </c:pt>
                <c:pt idx="6552">
                  <c:v>0.45996655518394824</c:v>
                </c:pt>
                <c:pt idx="6553">
                  <c:v>0.46939799331103682</c:v>
                </c:pt>
                <c:pt idx="6554">
                  <c:v>0.47752508361204254</c:v>
                </c:pt>
                <c:pt idx="6555">
                  <c:v>0.48568561872909732</c:v>
                </c:pt>
                <c:pt idx="6556">
                  <c:v>0.49411371237458357</c:v>
                </c:pt>
                <c:pt idx="6557">
                  <c:v>0.49832775919732647</c:v>
                </c:pt>
                <c:pt idx="6558">
                  <c:v>0.50725752508360944</c:v>
                </c:pt>
                <c:pt idx="6559">
                  <c:v>0.51441471571905995</c:v>
                </c:pt>
                <c:pt idx="6560">
                  <c:v>0.52160535117056861</c:v>
                </c:pt>
                <c:pt idx="6561">
                  <c:v>0.52725752508361157</c:v>
                </c:pt>
                <c:pt idx="6562">
                  <c:v>0.5318729096989967</c:v>
                </c:pt>
                <c:pt idx="6563">
                  <c:v>0.53508361204013644</c:v>
                </c:pt>
                <c:pt idx="6564">
                  <c:v>0.5368561872909664</c:v>
                </c:pt>
                <c:pt idx="6565">
                  <c:v>0.53913043478260858</c:v>
                </c:pt>
                <c:pt idx="6566">
                  <c:v>0.53889632107023144</c:v>
                </c:pt>
                <c:pt idx="6567">
                  <c:v>0.53428093645484964</c:v>
                </c:pt>
                <c:pt idx="6568">
                  <c:v>0.5304347826086957</c:v>
                </c:pt>
                <c:pt idx="6569">
                  <c:v>0.5260869565217392</c:v>
                </c:pt>
                <c:pt idx="6570">
                  <c:v>0.52344481605351756</c:v>
                </c:pt>
                <c:pt idx="6571">
                  <c:v>0.5158528428093645</c:v>
                </c:pt>
                <c:pt idx="6572">
                  <c:v>0.50956521739130445</c:v>
                </c:pt>
                <c:pt idx="6573">
                  <c:v>0.50461538461538469</c:v>
                </c:pt>
                <c:pt idx="6574">
                  <c:v>0.49337792642140482</c:v>
                </c:pt>
                <c:pt idx="6575">
                  <c:v>0.4855518394648845</c:v>
                </c:pt>
                <c:pt idx="6576">
                  <c:v>0.47471571906354532</c:v>
                </c:pt>
                <c:pt idx="6577">
                  <c:v>0.46531772575251007</c:v>
                </c:pt>
                <c:pt idx="6578">
                  <c:v>0.45652173913043481</c:v>
                </c:pt>
                <c:pt idx="6579">
                  <c:v>0.4512374581939782</c:v>
                </c:pt>
                <c:pt idx="6580">
                  <c:v>0.44391304347826083</c:v>
                </c:pt>
                <c:pt idx="6581">
                  <c:v>0.43612040133779562</c:v>
                </c:pt>
                <c:pt idx="6582">
                  <c:v>0.43117056856187458</c:v>
                </c:pt>
                <c:pt idx="6583">
                  <c:v>0.42518394648829433</c:v>
                </c:pt>
                <c:pt idx="6584">
                  <c:v>0.4221404682274264</c:v>
                </c:pt>
                <c:pt idx="6585">
                  <c:v>0.41839464882943289</c:v>
                </c:pt>
                <c:pt idx="6586">
                  <c:v>0.41916387959866402</c:v>
                </c:pt>
                <c:pt idx="6587">
                  <c:v>0.41678929765886458</c:v>
                </c:pt>
                <c:pt idx="6588">
                  <c:v>0.41789297658863023</c:v>
                </c:pt>
                <c:pt idx="6589">
                  <c:v>0.41933110367892978</c:v>
                </c:pt>
                <c:pt idx="6590">
                  <c:v>0.42481605351170582</c:v>
                </c:pt>
                <c:pt idx="6591">
                  <c:v>0.42923076923077125</c:v>
                </c:pt>
                <c:pt idx="6592">
                  <c:v>0.43237458193980427</c:v>
                </c:pt>
                <c:pt idx="6593">
                  <c:v>0.43906354515050305</c:v>
                </c:pt>
                <c:pt idx="6594">
                  <c:v>0.44702341137123747</c:v>
                </c:pt>
                <c:pt idx="6595">
                  <c:v>0.45625418060200668</c:v>
                </c:pt>
                <c:pt idx="6596">
                  <c:v>0.46341137123746123</c:v>
                </c:pt>
                <c:pt idx="6597">
                  <c:v>0.47234113712374581</c:v>
                </c:pt>
                <c:pt idx="6598">
                  <c:v>0.48137123745819405</c:v>
                </c:pt>
                <c:pt idx="6599">
                  <c:v>0.48953177257525088</c:v>
                </c:pt>
                <c:pt idx="6600">
                  <c:v>0.49839464882943313</c:v>
                </c:pt>
                <c:pt idx="6601">
                  <c:v>0.50688963210702365</c:v>
                </c:pt>
                <c:pt idx="6602">
                  <c:v>0.51471571906354563</c:v>
                </c:pt>
                <c:pt idx="6603">
                  <c:v>0.52200668896321056</c:v>
                </c:pt>
                <c:pt idx="6604">
                  <c:v>0.52675585284281234</c:v>
                </c:pt>
                <c:pt idx="6605">
                  <c:v>0.53347826086956529</c:v>
                </c:pt>
                <c:pt idx="6606">
                  <c:v>0.53876254180601535</c:v>
                </c:pt>
                <c:pt idx="6607">
                  <c:v>0.54170568561873211</c:v>
                </c:pt>
                <c:pt idx="6608">
                  <c:v>0.5448160535117057</c:v>
                </c:pt>
                <c:pt idx="6609">
                  <c:v>0.54739130434782612</c:v>
                </c:pt>
                <c:pt idx="6610">
                  <c:v>0.54648829431438162</c:v>
                </c:pt>
                <c:pt idx="6611">
                  <c:v>0.54494983277592279</c:v>
                </c:pt>
                <c:pt idx="6612">
                  <c:v>0.54290969899665553</c:v>
                </c:pt>
                <c:pt idx="6613">
                  <c:v>0.53745819397993044</c:v>
                </c:pt>
                <c:pt idx="6614">
                  <c:v>0.53672240802675586</c:v>
                </c:pt>
                <c:pt idx="6615">
                  <c:v>0.53317725752508693</c:v>
                </c:pt>
                <c:pt idx="6616">
                  <c:v>0.52969899665552433</c:v>
                </c:pt>
                <c:pt idx="6617">
                  <c:v>0.52187290969899669</c:v>
                </c:pt>
                <c:pt idx="6618">
                  <c:v>0.51638795986621544</c:v>
                </c:pt>
                <c:pt idx="6619">
                  <c:v>0.51120401337792643</c:v>
                </c:pt>
                <c:pt idx="6620">
                  <c:v>0.50468227424749168</c:v>
                </c:pt>
                <c:pt idx="6621">
                  <c:v>0.49732441471572103</c:v>
                </c:pt>
                <c:pt idx="6622">
                  <c:v>0.48782608695652346</c:v>
                </c:pt>
                <c:pt idx="6623">
                  <c:v>0.48080267558528694</c:v>
                </c:pt>
                <c:pt idx="6624">
                  <c:v>0.47167224080267695</c:v>
                </c:pt>
                <c:pt idx="6625">
                  <c:v>0.4647491638795988</c:v>
                </c:pt>
                <c:pt idx="6626">
                  <c:v>0.45645484949832776</c:v>
                </c:pt>
                <c:pt idx="6627">
                  <c:v>0.44822742474916383</c:v>
                </c:pt>
                <c:pt idx="6628">
                  <c:v>0.44277591973244307</c:v>
                </c:pt>
                <c:pt idx="6629">
                  <c:v>0.43675585284280938</c:v>
                </c:pt>
                <c:pt idx="6630">
                  <c:v>0.42969899665551842</c:v>
                </c:pt>
                <c:pt idx="6631">
                  <c:v>0.42642140468227596</c:v>
                </c:pt>
                <c:pt idx="6632">
                  <c:v>0.42545150501672241</c:v>
                </c:pt>
                <c:pt idx="6633">
                  <c:v>0.42391304347826092</c:v>
                </c:pt>
                <c:pt idx="6634">
                  <c:v>0.42688963210702507</c:v>
                </c:pt>
                <c:pt idx="6635">
                  <c:v>0.42822742474916392</c:v>
                </c:pt>
                <c:pt idx="6636">
                  <c:v>0.43117056856187458</c:v>
                </c:pt>
                <c:pt idx="6637">
                  <c:v>0.43879598662207381</c:v>
                </c:pt>
                <c:pt idx="6638">
                  <c:v>0.44331103678929784</c:v>
                </c:pt>
                <c:pt idx="6639">
                  <c:v>0.44826086956521782</c:v>
                </c:pt>
                <c:pt idx="6640">
                  <c:v>0.45545150501672244</c:v>
                </c:pt>
                <c:pt idx="6641">
                  <c:v>0.46160535117056856</c:v>
                </c:pt>
                <c:pt idx="6642">
                  <c:v>0.46946488294314587</c:v>
                </c:pt>
                <c:pt idx="6643">
                  <c:v>0.4754515050167224</c:v>
                </c:pt>
                <c:pt idx="6644">
                  <c:v>0.48160535117056857</c:v>
                </c:pt>
                <c:pt idx="6645">
                  <c:v>0.48996655518394894</c:v>
                </c:pt>
                <c:pt idx="6646">
                  <c:v>0.4964548494983278</c:v>
                </c:pt>
                <c:pt idx="6647">
                  <c:v>0.50183946488293985</c:v>
                </c:pt>
                <c:pt idx="6648">
                  <c:v>0.50799331103678935</c:v>
                </c:pt>
                <c:pt idx="6649">
                  <c:v>0.51525083612040434</c:v>
                </c:pt>
                <c:pt idx="6650">
                  <c:v>0.52127090301003343</c:v>
                </c:pt>
                <c:pt idx="6651">
                  <c:v>0.52892976588628748</c:v>
                </c:pt>
                <c:pt idx="6652">
                  <c:v>0.53431438127089959</c:v>
                </c:pt>
                <c:pt idx="6653">
                  <c:v>0.53829431438127084</c:v>
                </c:pt>
                <c:pt idx="6654">
                  <c:v>0.5394314381270906</c:v>
                </c:pt>
                <c:pt idx="6655">
                  <c:v>0.53712374581939759</c:v>
                </c:pt>
                <c:pt idx="6656">
                  <c:v>0.53538461538461535</c:v>
                </c:pt>
                <c:pt idx="6657">
                  <c:v>0.5318060200668896</c:v>
                </c:pt>
                <c:pt idx="6658">
                  <c:v>0.53030100334448493</c:v>
                </c:pt>
                <c:pt idx="6659">
                  <c:v>0.52494983277592255</c:v>
                </c:pt>
                <c:pt idx="6660">
                  <c:v>0.51816053511705329</c:v>
                </c:pt>
                <c:pt idx="6661">
                  <c:v>0.51063545150501943</c:v>
                </c:pt>
                <c:pt idx="6662">
                  <c:v>0.50491638795986227</c:v>
                </c:pt>
                <c:pt idx="6663">
                  <c:v>0.50053511705685616</c:v>
                </c:pt>
                <c:pt idx="6664">
                  <c:v>0.49311036789297963</c:v>
                </c:pt>
                <c:pt idx="6665">
                  <c:v>0.48421404682274288</c:v>
                </c:pt>
                <c:pt idx="6666">
                  <c:v>0.47759197324414954</c:v>
                </c:pt>
                <c:pt idx="6667">
                  <c:v>0.4682608695652189</c:v>
                </c:pt>
                <c:pt idx="6668">
                  <c:v>0.46086956521739325</c:v>
                </c:pt>
                <c:pt idx="6669">
                  <c:v>0.45314381270903009</c:v>
                </c:pt>
                <c:pt idx="6670">
                  <c:v>0.44381270903010184</c:v>
                </c:pt>
                <c:pt idx="6671">
                  <c:v>0.4350167224080268</c:v>
                </c:pt>
                <c:pt idx="6672">
                  <c:v>0.42829431438127091</c:v>
                </c:pt>
                <c:pt idx="6673">
                  <c:v>0.42270903010033423</c:v>
                </c:pt>
                <c:pt idx="6674">
                  <c:v>0.42096989966555426</c:v>
                </c:pt>
                <c:pt idx="6675">
                  <c:v>0.41816053511705886</c:v>
                </c:pt>
                <c:pt idx="6676">
                  <c:v>0.41698996655518528</c:v>
                </c:pt>
                <c:pt idx="6677">
                  <c:v>0.41842809364548761</c:v>
                </c:pt>
                <c:pt idx="6678">
                  <c:v>0.41795986622073711</c:v>
                </c:pt>
                <c:pt idx="6679">
                  <c:v>0.42140468227425143</c:v>
                </c:pt>
                <c:pt idx="6680">
                  <c:v>0.42809364548494988</c:v>
                </c:pt>
                <c:pt idx="6681">
                  <c:v>0.43434782608695682</c:v>
                </c:pt>
                <c:pt idx="6682">
                  <c:v>0.4399665551839495</c:v>
                </c:pt>
                <c:pt idx="6683">
                  <c:v>0.44879598662207359</c:v>
                </c:pt>
                <c:pt idx="6684">
                  <c:v>0.45498327759197332</c:v>
                </c:pt>
                <c:pt idx="6685">
                  <c:v>0.4617391304347811</c:v>
                </c:pt>
                <c:pt idx="6686">
                  <c:v>0.46742474916388205</c:v>
                </c:pt>
                <c:pt idx="6687">
                  <c:v>0.47464882943143816</c:v>
                </c:pt>
                <c:pt idx="6688">
                  <c:v>0.48193979933110381</c:v>
                </c:pt>
                <c:pt idx="6689">
                  <c:v>0.48933110367892985</c:v>
                </c:pt>
                <c:pt idx="6690">
                  <c:v>0.49675585284280938</c:v>
                </c:pt>
                <c:pt idx="6691">
                  <c:v>0.5038461538461535</c:v>
                </c:pt>
                <c:pt idx="6692">
                  <c:v>0.51183946488293985</c:v>
                </c:pt>
                <c:pt idx="6693">
                  <c:v>0.51856187290969902</c:v>
                </c:pt>
                <c:pt idx="6694">
                  <c:v>0.52384615384615352</c:v>
                </c:pt>
                <c:pt idx="6695">
                  <c:v>0.52709030100334453</c:v>
                </c:pt>
                <c:pt idx="6696">
                  <c:v>0.53070234113712356</c:v>
                </c:pt>
                <c:pt idx="6697">
                  <c:v>0.53073578595317761</c:v>
                </c:pt>
                <c:pt idx="6698">
                  <c:v>0.52852842809364553</c:v>
                </c:pt>
                <c:pt idx="6699">
                  <c:v>0.52826086956521656</c:v>
                </c:pt>
                <c:pt idx="6700">
                  <c:v>0.52548494983277205</c:v>
                </c:pt>
                <c:pt idx="6701">
                  <c:v>0.52401337792641878</c:v>
                </c:pt>
                <c:pt idx="6702">
                  <c:v>0.51919732441471567</c:v>
                </c:pt>
                <c:pt idx="6703">
                  <c:v>0.51732441471571911</c:v>
                </c:pt>
                <c:pt idx="6704">
                  <c:v>0.5129765886287625</c:v>
                </c:pt>
                <c:pt idx="6705">
                  <c:v>0.50806020066889934</c:v>
                </c:pt>
                <c:pt idx="6706">
                  <c:v>0.50173913043478569</c:v>
                </c:pt>
                <c:pt idx="6707">
                  <c:v>0.49297658862876453</c:v>
                </c:pt>
                <c:pt idx="6708">
                  <c:v>0.48675585284280942</c:v>
                </c:pt>
                <c:pt idx="6709">
                  <c:v>0.47826086956521913</c:v>
                </c:pt>
                <c:pt idx="6710">
                  <c:v>0.46923076923077073</c:v>
                </c:pt>
                <c:pt idx="6711">
                  <c:v>0.4602341137123746</c:v>
                </c:pt>
                <c:pt idx="6712">
                  <c:v>0.45578595317725906</c:v>
                </c:pt>
                <c:pt idx="6713">
                  <c:v>0.45190635451505018</c:v>
                </c:pt>
                <c:pt idx="6714">
                  <c:v>0.44501672240802675</c:v>
                </c:pt>
                <c:pt idx="6715">
                  <c:v>0.44197324414715722</c:v>
                </c:pt>
                <c:pt idx="6716">
                  <c:v>0.43789297658863047</c:v>
                </c:pt>
                <c:pt idx="6717">
                  <c:v>0.43448160535117253</c:v>
                </c:pt>
                <c:pt idx="6718">
                  <c:v>0.43060200668896331</c:v>
                </c:pt>
                <c:pt idx="6719">
                  <c:v>0.43311036789297958</c:v>
                </c:pt>
                <c:pt idx="6720">
                  <c:v>0.43270903010033429</c:v>
                </c:pt>
                <c:pt idx="6721">
                  <c:v>0.43408026755853008</c:v>
                </c:pt>
                <c:pt idx="6722">
                  <c:v>0.44036789297658868</c:v>
                </c:pt>
                <c:pt idx="6723">
                  <c:v>0.44638795986622082</c:v>
                </c:pt>
                <c:pt idx="6724">
                  <c:v>0.45107023411371239</c:v>
                </c:pt>
                <c:pt idx="6725">
                  <c:v>0.45715719063545152</c:v>
                </c:pt>
                <c:pt idx="6726">
                  <c:v>0.46344481605351184</c:v>
                </c:pt>
                <c:pt idx="6727">
                  <c:v>0.47093645484949831</c:v>
                </c:pt>
                <c:pt idx="6728">
                  <c:v>0.47658862876254415</c:v>
                </c:pt>
                <c:pt idx="6729">
                  <c:v>0.4834782608695683</c:v>
                </c:pt>
                <c:pt idx="6730">
                  <c:v>0.48939799331103823</c:v>
                </c:pt>
                <c:pt idx="6731">
                  <c:v>0.4945819397993329</c:v>
                </c:pt>
                <c:pt idx="6732">
                  <c:v>0.50204013377926426</c:v>
                </c:pt>
                <c:pt idx="6733">
                  <c:v>0.50913043478260656</c:v>
                </c:pt>
                <c:pt idx="6734">
                  <c:v>0.51551839464882943</c:v>
                </c:pt>
                <c:pt idx="6735">
                  <c:v>0.52163879598661944</c:v>
                </c:pt>
                <c:pt idx="6736">
                  <c:v>0.52789297658863144</c:v>
                </c:pt>
                <c:pt idx="6737">
                  <c:v>0.53207357859531779</c:v>
                </c:pt>
                <c:pt idx="6738">
                  <c:v>0.53625418060200658</c:v>
                </c:pt>
                <c:pt idx="6739">
                  <c:v>0.53729096989966219</c:v>
                </c:pt>
                <c:pt idx="6740">
                  <c:v>0.53638795986621612</c:v>
                </c:pt>
                <c:pt idx="6741">
                  <c:v>0.53578595317725752</c:v>
                </c:pt>
                <c:pt idx="6742">
                  <c:v>0.53401337792642056</c:v>
                </c:pt>
                <c:pt idx="6743">
                  <c:v>0.53197324414715719</c:v>
                </c:pt>
                <c:pt idx="6744">
                  <c:v>0.52712374581939758</c:v>
                </c:pt>
                <c:pt idx="6745">
                  <c:v>0.52548494983277205</c:v>
                </c:pt>
                <c:pt idx="6746">
                  <c:v>0.51953177257525052</c:v>
                </c:pt>
                <c:pt idx="6747">
                  <c:v>0.51491638795986228</c:v>
                </c:pt>
                <c:pt idx="6748">
                  <c:v>0.50943143812709035</c:v>
                </c:pt>
                <c:pt idx="6749">
                  <c:v>0.50090301003344484</c:v>
                </c:pt>
                <c:pt idx="6750">
                  <c:v>0.49107023411371237</c:v>
                </c:pt>
                <c:pt idx="6751">
                  <c:v>0.48270903010033323</c:v>
                </c:pt>
                <c:pt idx="6752">
                  <c:v>0.47839464882943278</c:v>
                </c:pt>
                <c:pt idx="6753">
                  <c:v>0.46956521739130436</c:v>
                </c:pt>
                <c:pt idx="6754">
                  <c:v>0.46234113712374586</c:v>
                </c:pt>
                <c:pt idx="6755">
                  <c:v>0.45839464882943148</c:v>
                </c:pt>
                <c:pt idx="6756">
                  <c:v>0.45250836120401605</c:v>
                </c:pt>
                <c:pt idx="6757">
                  <c:v>0.44949832775919735</c:v>
                </c:pt>
                <c:pt idx="6758">
                  <c:v>0.44712374581939801</c:v>
                </c:pt>
                <c:pt idx="6759">
                  <c:v>0.44772575250835989</c:v>
                </c:pt>
                <c:pt idx="6760">
                  <c:v>0.44568561872909701</c:v>
                </c:pt>
                <c:pt idx="6761">
                  <c:v>0.44267558528428286</c:v>
                </c:pt>
                <c:pt idx="6762">
                  <c:v>0.44314381270903014</c:v>
                </c:pt>
                <c:pt idx="6763">
                  <c:v>0.44715719063545151</c:v>
                </c:pt>
                <c:pt idx="6764">
                  <c:v>0.45026755852842637</c:v>
                </c:pt>
                <c:pt idx="6765">
                  <c:v>0.45642140468227432</c:v>
                </c:pt>
                <c:pt idx="6766">
                  <c:v>0.46454849498327788</c:v>
                </c:pt>
                <c:pt idx="6767">
                  <c:v>0.47187290969899864</c:v>
                </c:pt>
                <c:pt idx="6768">
                  <c:v>0.47759197324414954</c:v>
                </c:pt>
                <c:pt idx="6769">
                  <c:v>0.48605351170568706</c:v>
                </c:pt>
                <c:pt idx="6770">
                  <c:v>0.49451505016722408</c:v>
                </c:pt>
                <c:pt idx="6771">
                  <c:v>0.50260869565217725</c:v>
                </c:pt>
                <c:pt idx="6772">
                  <c:v>0.51100334448160456</c:v>
                </c:pt>
                <c:pt idx="6773">
                  <c:v>0.51953177257525052</c:v>
                </c:pt>
                <c:pt idx="6774">
                  <c:v>0.52722408026755851</c:v>
                </c:pt>
                <c:pt idx="6775">
                  <c:v>0.53501672240802678</c:v>
                </c:pt>
                <c:pt idx="6776">
                  <c:v>0.5404347826086956</c:v>
                </c:pt>
                <c:pt idx="6777">
                  <c:v>0.54702341137123767</c:v>
                </c:pt>
                <c:pt idx="6778">
                  <c:v>0.55050167224080604</c:v>
                </c:pt>
                <c:pt idx="6779">
                  <c:v>0.55321070234113712</c:v>
                </c:pt>
                <c:pt idx="6780">
                  <c:v>0.55732441471571914</c:v>
                </c:pt>
                <c:pt idx="6781">
                  <c:v>0.55742474916387963</c:v>
                </c:pt>
                <c:pt idx="6782">
                  <c:v>0.55816053511705421</c:v>
                </c:pt>
                <c:pt idx="6783">
                  <c:v>0.55909698996655255</c:v>
                </c:pt>
                <c:pt idx="6784">
                  <c:v>0.55789297658863179</c:v>
                </c:pt>
                <c:pt idx="6785">
                  <c:v>0.55558528428093557</c:v>
                </c:pt>
                <c:pt idx="6786">
                  <c:v>0.55177257525083623</c:v>
                </c:pt>
                <c:pt idx="6787">
                  <c:v>0.54709030100334455</c:v>
                </c:pt>
                <c:pt idx="6788">
                  <c:v>0.54294314381270858</c:v>
                </c:pt>
                <c:pt idx="6789">
                  <c:v>0.53364548494983544</c:v>
                </c:pt>
                <c:pt idx="6790">
                  <c:v>0.52729096989966218</c:v>
                </c:pt>
                <c:pt idx="6791">
                  <c:v>0.51826086956521478</c:v>
                </c:pt>
                <c:pt idx="6792">
                  <c:v>0.50789297658862875</c:v>
                </c:pt>
                <c:pt idx="6793">
                  <c:v>0.50464882943143863</c:v>
                </c:pt>
                <c:pt idx="6794">
                  <c:v>0.49709030100334595</c:v>
                </c:pt>
                <c:pt idx="6795">
                  <c:v>0.48973244147157174</c:v>
                </c:pt>
                <c:pt idx="6796">
                  <c:v>0.48397993311036958</c:v>
                </c:pt>
                <c:pt idx="6797">
                  <c:v>0.47531772575251002</c:v>
                </c:pt>
                <c:pt idx="6798">
                  <c:v>0.47234113712374581</c:v>
                </c:pt>
                <c:pt idx="6799">
                  <c:v>0.46816053511705852</c:v>
                </c:pt>
                <c:pt idx="6800">
                  <c:v>0.46280936454849497</c:v>
                </c:pt>
                <c:pt idx="6801">
                  <c:v>0.45969899665551839</c:v>
                </c:pt>
                <c:pt idx="6802">
                  <c:v>0.45792642140468465</c:v>
                </c:pt>
                <c:pt idx="6803">
                  <c:v>0.45892976588628964</c:v>
                </c:pt>
                <c:pt idx="6804">
                  <c:v>0.4604347826086958</c:v>
                </c:pt>
                <c:pt idx="6805">
                  <c:v>0.46257525083611906</c:v>
                </c:pt>
                <c:pt idx="6806">
                  <c:v>0.4639464882943159</c:v>
                </c:pt>
                <c:pt idx="6807">
                  <c:v>0.46722408026756035</c:v>
                </c:pt>
                <c:pt idx="6808">
                  <c:v>0.46946488294314587</c:v>
                </c:pt>
                <c:pt idx="6809">
                  <c:v>0.47354515050167229</c:v>
                </c:pt>
                <c:pt idx="6810">
                  <c:v>0.4788963210702355</c:v>
                </c:pt>
                <c:pt idx="6811">
                  <c:v>0.48488294314381569</c:v>
                </c:pt>
                <c:pt idx="6812">
                  <c:v>0.49023411371237458</c:v>
                </c:pt>
                <c:pt idx="6813">
                  <c:v>0.49658862876254473</c:v>
                </c:pt>
                <c:pt idx="6814">
                  <c:v>0.50254180602006693</c:v>
                </c:pt>
                <c:pt idx="6815">
                  <c:v>0.51083612040133475</c:v>
                </c:pt>
                <c:pt idx="6816">
                  <c:v>0.51665551839464885</c:v>
                </c:pt>
                <c:pt idx="6817">
                  <c:v>0.52090301003344563</c:v>
                </c:pt>
                <c:pt idx="6818">
                  <c:v>0.52575250836120357</c:v>
                </c:pt>
                <c:pt idx="6819">
                  <c:v>0.53100334448160458</c:v>
                </c:pt>
                <c:pt idx="6820">
                  <c:v>0.53628762541806019</c:v>
                </c:pt>
                <c:pt idx="6821">
                  <c:v>0.54210702341137162</c:v>
                </c:pt>
                <c:pt idx="6822">
                  <c:v>0.54658862876253922</c:v>
                </c:pt>
                <c:pt idx="6823">
                  <c:v>0.5494983277591976</c:v>
                </c:pt>
                <c:pt idx="6824">
                  <c:v>0.55237458193979927</c:v>
                </c:pt>
                <c:pt idx="6825">
                  <c:v>0.55401337792642147</c:v>
                </c:pt>
                <c:pt idx="6826">
                  <c:v>0.5559197324414763</c:v>
                </c:pt>
                <c:pt idx="6827">
                  <c:v>0.55210702341137163</c:v>
                </c:pt>
                <c:pt idx="6828">
                  <c:v>0.5498662207357855</c:v>
                </c:pt>
                <c:pt idx="6829">
                  <c:v>0.54692307692308095</c:v>
                </c:pt>
                <c:pt idx="6830">
                  <c:v>0.54351170568561857</c:v>
                </c:pt>
                <c:pt idx="6831">
                  <c:v>0.53789297658863178</c:v>
                </c:pt>
                <c:pt idx="6832">
                  <c:v>0.52976588628762544</c:v>
                </c:pt>
                <c:pt idx="6833">
                  <c:v>0.52314381270903065</c:v>
                </c:pt>
                <c:pt idx="6834">
                  <c:v>0.51270903010033464</c:v>
                </c:pt>
                <c:pt idx="6835">
                  <c:v>0.50769230769230766</c:v>
                </c:pt>
                <c:pt idx="6836">
                  <c:v>0.49866220735786343</c:v>
                </c:pt>
                <c:pt idx="6837">
                  <c:v>0.48852842809364794</c:v>
                </c:pt>
                <c:pt idx="6838">
                  <c:v>0.48177257525083877</c:v>
                </c:pt>
                <c:pt idx="6839">
                  <c:v>0.4754515050167224</c:v>
                </c:pt>
                <c:pt idx="6840">
                  <c:v>0.47367892976588877</c:v>
                </c:pt>
                <c:pt idx="6841">
                  <c:v>0.47016722408026757</c:v>
                </c:pt>
                <c:pt idx="6842">
                  <c:v>0.46464882943143815</c:v>
                </c:pt>
                <c:pt idx="6843">
                  <c:v>0.4595986622073594</c:v>
                </c:pt>
                <c:pt idx="6844">
                  <c:v>0.45581939799331256</c:v>
                </c:pt>
                <c:pt idx="6845">
                  <c:v>0.45408026755852848</c:v>
                </c:pt>
                <c:pt idx="6846">
                  <c:v>0.45250836120401605</c:v>
                </c:pt>
                <c:pt idx="6847">
                  <c:v>0.4493979933110368</c:v>
                </c:pt>
                <c:pt idx="6848">
                  <c:v>0.44565217391304507</c:v>
                </c:pt>
                <c:pt idx="6849">
                  <c:v>0.44277591973244307</c:v>
                </c:pt>
                <c:pt idx="6850">
                  <c:v>0.44337792642140467</c:v>
                </c:pt>
                <c:pt idx="6851">
                  <c:v>0.44451505016722409</c:v>
                </c:pt>
                <c:pt idx="6852">
                  <c:v>0.44632107023411388</c:v>
                </c:pt>
                <c:pt idx="6853">
                  <c:v>0.44809364548494984</c:v>
                </c:pt>
                <c:pt idx="6854">
                  <c:v>0.45103678929766156</c:v>
                </c:pt>
                <c:pt idx="6855">
                  <c:v>0.45458193979933131</c:v>
                </c:pt>
                <c:pt idx="6856">
                  <c:v>0.46053511705685618</c:v>
                </c:pt>
                <c:pt idx="6857">
                  <c:v>0.46662207357859536</c:v>
                </c:pt>
                <c:pt idx="6858">
                  <c:v>0.47167224080267695</c:v>
                </c:pt>
                <c:pt idx="6859">
                  <c:v>0.47779264214046835</c:v>
                </c:pt>
                <c:pt idx="6860">
                  <c:v>0.48515050167224338</c:v>
                </c:pt>
                <c:pt idx="6861">
                  <c:v>0.49408026755853013</c:v>
                </c:pt>
                <c:pt idx="6862">
                  <c:v>0.50080267558528435</c:v>
                </c:pt>
                <c:pt idx="6863">
                  <c:v>0.50839464882943153</c:v>
                </c:pt>
                <c:pt idx="6864">
                  <c:v>0.51408026755852865</c:v>
                </c:pt>
                <c:pt idx="6865">
                  <c:v>0.51665551839464885</c:v>
                </c:pt>
                <c:pt idx="6866">
                  <c:v>0.52157190635451811</c:v>
                </c:pt>
                <c:pt idx="6867">
                  <c:v>0.52397993311036795</c:v>
                </c:pt>
                <c:pt idx="6868">
                  <c:v>0.52431438127089958</c:v>
                </c:pt>
                <c:pt idx="6869">
                  <c:v>0.52421404682273953</c:v>
                </c:pt>
                <c:pt idx="6870">
                  <c:v>0.52414715719063554</c:v>
                </c:pt>
                <c:pt idx="6871">
                  <c:v>0.52127090301003343</c:v>
                </c:pt>
                <c:pt idx="6872">
                  <c:v>0.51431438127089957</c:v>
                </c:pt>
                <c:pt idx="6873">
                  <c:v>0.51170568561872964</c:v>
                </c:pt>
                <c:pt idx="6874">
                  <c:v>0.50364548494983274</c:v>
                </c:pt>
                <c:pt idx="6875">
                  <c:v>0.49588628762542147</c:v>
                </c:pt>
                <c:pt idx="6876">
                  <c:v>0.49157190635451703</c:v>
                </c:pt>
                <c:pt idx="6877">
                  <c:v>0.48274247491638794</c:v>
                </c:pt>
                <c:pt idx="6878">
                  <c:v>0.47612040133779504</c:v>
                </c:pt>
                <c:pt idx="6879">
                  <c:v>0.46896321070234132</c:v>
                </c:pt>
                <c:pt idx="6880">
                  <c:v>0.4602341137123746</c:v>
                </c:pt>
                <c:pt idx="6881">
                  <c:v>0.45595317725752532</c:v>
                </c:pt>
                <c:pt idx="6882">
                  <c:v>0.44926421404682276</c:v>
                </c:pt>
                <c:pt idx="6883">
                  <c:v>0.44578595317725889</c:v>
                </c:pt>
                <c:pt idx="6884">
                  <c:v>0.4401003344481591</c:v>
                </c:pt>
                <c:pt idx="6885">
                  <c:v>0.43943143812709035</c:v>
                </c:pt>
                <c:pt idx="6886">
                  <c:v>0.43518394648829434</c:v>
                </c:pt>
                <c:pt idx="6887">
                  <c:v>0.42976588628762707</c:v>
                </c:pt>
                <c:pt idx="6888">
                  <c:v>0.43033444816053518</c:v>
                </c:pt>
                <c:pt idx="6889">
                  <c:v>0.43237458193980427</c:v>
                </c:pt>
                <c:pt idx="6890">
                  <c:v>0.4336120401337793</c:v>
                </c:pt>
                <c:pt idx="6891">
                  <c:v>0.43581939799331343</c:v>
                </c:pt>
                <c:pt idx="6892">
                  <c:v>0.43779264214046831</c:v>
                </c:pt>
                <c:pt idx="6893">
                  <c:v>0.439030100334451</c:v>
                </c:pt>
                <c:pt idx="6894">
                  <c:v>0.44384615384615389</c:v>
                </c:pt>
                <c:pt idx="6895">
                  <c:v>0.44839464882943147</c:v>
                </c:pt>
                <c:pt idx="6896">
                  <c:v>0.45481605351170584</c:v>
                </c:pt>
                <c:pt idx="6897">
                  <c:v>0.46224080267558526</c:v>
                </c:pt>
                <c:pt idx="6898">
                  <c:v>0.46799331103678926</c:v>
                </c:pt>
                <c:pt idx="6899">
                  <c:v>0.47311036789297928</c:v>
                </c:pt>
                <c:pt idx="6900">
                  <c:v>0.47812709030100337</c:v>
                </c:pt>
                <c:pt idx="6901">
                  <c:v>0.48351170568562046</c:v>
                </c:pt>
                <c:pt idx="6902">
                  <c:v>0.48889632107023567</c:v>
                </c:pt>
                <c:pt idx="6903">
                  <c:v>0.49491638795987103</c:v>
                </c:pt>
                <c:pt idx="6904">
                  <c:v>0.49959866220736027</c:v>
                </c:pt>
                <c:pt idx="6905">
                  <c:v>0.50451505016722109</c:v>
                </c:pt>
                <c:pt idx="6906">
                  <c:v>0.50799331103678935</c:v>
                </c:pt>
                <c:pt idx="6907">
                  <c:v>0.50916387959866227</c:v>
                </c:pt>
                <c:pt idx="6908">
                  <c:v>0.50969899665552321</c:v>
                </c:pt>
                <c:pt idx="6909">
                  <c:v>0.51070234113712076</c:v>
                </c:pt>
                <c:pt idx="6910">
                  <c:v>0.51234113712374585</c:v>
                </c:pt>
                <c:pt idx="6911">
                  <c:v>0.51234113712374585</c:v>
                </c:pt>
                <c:pt idx="6912">
                  <c:v>0.50983277591972942</c:v>
                </c:pt>
                <c:pt idx="6913">
                  <c:v>0.50598662207358203</c:v>
                </c:pt>
                <c:pt idx="6914">
                  <c:v>0.50254180602006693</c:v>
                </c:pt>
                <c:pt idx="6915">
                  <c:v>0.50050167224080533</c:v>
                </c:pt>
                <c:pt idx="6916">
                  <c:v>0.49602006688963518</c:v>
                </c:pt>
                <c:pt idx="6917">
                  <c:v>0.49167224080267741</c:v>
                </c:pt>
                <c:pt idx="6918">
                  <c:v>0.48852842809364794</c:v>
                </c:pt>
                <c:pt idx="6919">
                  <c:v>0.48167224080267707</c:v>
                </c:pt>
                <c:pt idx="6920">
                  <c:v>0.47658862876254415</c:v>
                </c:pt>
                <c:pt idx="6921">
                  <c:v>0.47086956521739376</c:v>
                </c:pt>
                <c:pt idx="6922">
                  <c:v>0.46839464882943188</c:v>
                </c:pt>
                <c:pt idx="6923">
                  <c:v>0.46327759197324614</c:v>
                </c:pt>
                <c:pt idx="6924">
                  <c:v>0.4581605351170584</c:v>
                </c:pt>
                <c:pt idx="6925">
                  <c:v>0.45448160535117088</c:v>
                </c:pt>
                <c:pt idx="6926">
                  <c:v>0.45314381270903009</c:v>
                </c:pt>
                <c:pt idx="6927">
                  <c:v>0.45254180602006694</c:v>
                </c:pt>
                <c:pt idx="6928">
                  <c:v>0.45046822742475068</c:v>
                </c:pt>
                <c:pt idx="6929">
                  <c:v>0.44986622073578597</c:v>
                </c:pt>
                <c:pt idx="6930">
                  <c:v>0.45317725752508364</c:v>
                </c:pt>
                <c:pt idx="6931">
                  <c:v>0.45408026755852848</c:v>
                </c:pt>
                <c:pt idx="6932">
                  <c:v>0.45692307692307732</c:v>
                </c:pt>
                <c:pt idx="6933">
                  <c:v>0.46217391304347832</c:v>
                </c:pt>
                <c:pt idx="6934">
                  <c:v>0.4675585284280937</c:v>
                </c:pt>
                <c:pt idx="6935">
                  <c:v>0.47418060200668932</c:v>
                </c:pt>
                <c:pt idx="6936">
                  <c:v>0.47739130434782756</c:v>
                </c:pt>
                <c:pt idx="6937">
                  <c:v>0.48033444816053517</c:v>
                </c:pt>
                <c:pt idx="6938">
                  <c:v>0.48538461538461991</c:v>
                </c:pt>
                <c:pt idx="6939">
                  <c:v>0.48772575250836125</c:v>
                </c:pt>
                <c:pt idx="6940">
                  <c:v>0.49197324414715732</c:v>
                </c:pt>
                <c:pt idx="6941">
                  <c:v>0.49568561872909833</c:v>
                </c:pt>
                <c:pt idx="6942">
                  <c:v>0.50187290969899667</c:v>
                </c:pt>
                <c:pt idx="6943">
                  <c:v>0.50899665551839768</c:v>
                </c:pt>
                <c:pt idx="6944">
                  <c:v>0.51545150501671977</c:v>
                </c:pt>
                <c:pt idx="6945">
                  <c:v>0.51986622073578559</c:v>
                </c:pt>
                <c:pt idx="6946">
                  <c:v>0.52618729096989969</c:v>
                </c:pt>
                <c:pt idx="6947">
                  <c:v>0.5323076923076927</c:v>
                </c:pt>
                <c:pt idx="6948">
                  <c:v>0.53454849498327761</c:v>
                </c:pt>
                <c:pt idx="6949">
                  <c:v>0.53913043478260858</c:v>
                </c:pt>
                <c:pt idx="6950">
                  <c:v>0.5433444816053512</c:v>
                </c:pt>
                <c:pt idx="6951">
                  <c:v>0.54812709030100371</c:v>
                </c:pt>
                <c:pt idx="6952">
                  <c:v>0.55016722408026453</c:v>
                </c:pt>
                <c:pt idx="6953">
                  <c:v>0.5520401337792642</c:v>
                </c:pt>
                <c:pt idx="6954">
                  <c:v>0.55143812709030049</c:v>
                </c:pt>
                <c:pt idx="6955">
                  <c:v>0.55070234113712357</c:v>
                </c:pt>
                <c:pt idx="6956">
                  <c:v>0.54979933110368295</c:v>
                </c:pt>
                <c:pt idx="6957">
                  <c:v>0.54725752508361158</c:v>
                </c:pt>
                <c:pt idx="6958">
                  <c:v>0.54438127090301014</c:v>
                </c:pt>
                <c:pt idx="6959">
                  <c:v>0.53923076923076596</c:v>
                </c:pt>
                <c:pt idx="6960">
                  <c:v>0.53210702341137162</c:v>
                </c:pt>
                <c:pt idx="6961">
                  <c:v>0.52749163879598671</c:v>
                </c:pt>
                <c:pt idx="6962">
                  <c:v>0.52290969899665551</c:v>
                </c:pt>
                <c:pt idx="6963">
                  <c:v>0.51769230769230767</c:v>
                </c:pt>
                <c:pt idx="6964">
                  <c:v>0.51143812709030056</c:v>
                </c:pt>
                <c:pt idx="6965">
                  <c:v>0.50341137123745416</c:v>
                </c:pt>
                <c:pt idx="6966">
                  <c:v>0.49923076923077125</c:v>
                </c:pt>
                <c:pt idx="6967">
                  <c:v>0.49321070234113712</c:v>
                </c:pt>
                <c:pt idx="6968">
                  <c:v>0.48769230769230781</c:v>
                </c:pt>
                <c:pt idx="6969">
                  <c:v>0.48113712374581941</c:v>
                </c:pt>
                <c:pt idx="6970">
                  <c:v>0.47632107023411546</c:v>
                </c:pt>
                <c:pt idx="6971">
                  <c:v>0.46862876254180785</c:v>
                </c:pt>
                <c:pt idx="6972">
                  <c:v>0.4639130434782609</c:v>
                </c:pt>
                <c:pt idx="6973">
                  <c:v>0.45759197324414891</c:v>
                </c:pt>
                <c:pt idx="6974">
                  <c:v>0.45147157190635606</c:v>
                </c:pt>
                <c:pt idx="6975">
                  <c:v>0.44785953177257531</c:v>
                </c:pt>
                <c:pt idx="6976">
                  <c:v>0.445752508361204</c:v>
                </c:pt>
                <c:pt idx="6977">
                  <c:v>0.44334448160535272</c:v>
                </c:pt>
                <c:pt idx="6978">
                  <c:v>0.44311036789297864</c:v>
                </c:pt>
                <c:pt idx="6979">
                  <c:v>0.44535117056856194</c:v>
                </c:pt>
                <c:pt idx="6980">
                  <c:v>0.44916387959866338</c:v>
                </c:pt>
                <c:pt idx="6981">
                  <c:v>0.45080267558528625</c:v>
                </c:pt>
                <c:pt idx="6982">
                  <c:v>0.45511705685618559</c:v>
                </c:pt>
                <c:pt idx="6983">
                  <c:v>0.45923076923077061</c:v>
                </c:pt>
                <c:pt idx="6984">
                  <c:v>0.46367892976588865</c:v>
                </c:pt>
                <c:pt idx="6985">
                  <c:v>0.4662541806020068</c:v>
                </c:pt>
                <c:pt idx="6986">
                  <c:v>0.47257525083612029</c:v>
                </c:pt>
                <c:pt idx="6987">
                  <c:v>0.47996655518394893</c:v>
                </c:pt>
                <c:pt idx="6988">
                  <c:v>0.48618729096990204</c:v>
                </c:pt>
                <c:pt idx="6989">
                  <c:v>0.49431438127090693</c:v>
                </c:pt>
                <c:pt idx="6990">
                  <c:v>0.50234113712374584</c:v>
                </c:pt>
                <c:pt idx="6991">
                  <c:v>0.50846153846153852</c:v>
                </c:pt>
                <c:pt idx="6992">
                  <c:v>0.51551839464882943</c:v>
                </c:pt>
                <c:pt idx="6993">
                  <c:v>0.52244147157190635</c:v>
                </c:pt>
                <c:pt idx="6994">
                  <c:v>0.52581939799331101</c:v>
                </c:pt>
                <c:pt idx="6995">
                  <c:v>0.53120401337792644</c:v>
                </c:pt>
                <c:pt idx="6996">
                  <c:v>0.53615384615384665</c:v>
                </c:pt>
                <c:pt idx="6997">
                  <c:v>0.54147157190635165</c:v>
                </c:pt>
                <c:pt idx="6998">
                  <c:v>0.54448160535117063</c:v>
                </c:pt>
                <c:pt idx="6999">
                  <c:v>0.54585284280936452</c:v>
                </c:pt>
                <c:pt idx="7000">
                  <c:v>0.54458193979933056</c:v>
                </c:pt>
                <c:pt idx="7001">
                  <c:v>0.5448829431438128</c:v>
                </c:pt>
                <c:pt idx="7002">
                  <c:v>0.54117056856187362</c:v>
                </c:pt>
                <c:pt idx="7003">
                  <c:v>0.53889632107023144</c:v>
                </c:pt>
                <c:pt idx="7004">
                  <c:v>0.5323076923076927</c:v>
                </c:pt>
                <c:pt idx="7005">
                  <c:v>0.52581939799331101</c:v>
                </c:pt>
                <c:pt idx="7006">
                  <c:v>0.52120401337792643</c:v>
                </c:pt>
                <c:pt idx="7007">
                  <c:v>0.51177257525083608</c:v>
                </c:pt>
                <c:pt idx="7008">
                  <c:v>0.5071571906354515</c:v>
                </c:pt>
                <c:pt idx="7009">
                  <c:v>0.49755852842809367</c:v>
                </c:pt>
                <c:pt idx="7010">
                  <c:v>0.49267558528428396</c:v>
                </c:pt>
                <c:pt idx="7011">
                  <c:v>0.48672240802675598</c:v>
                </c:pt>
                <c:pt idx="7012">
                  <c:v>0.47899665551839465</c:v>
                </c:pt>
                <c:pt idx="7013">
                  <c:v>0.47137123745819393</c:v>
                </c:pt>
                <c:pt idx="7014">
                  <c:v>0.46254180602006689</c:v>
                </c:pt>
                <c:pt idx="7015">
                  <c:v>0.45531772575250989</c:v>
                </c:pt>
                <c:pt idx="7016">
                  <c:v>0.44826086956521782</c:v>
                </c:pt>
                <c:pt idx="7017">
                  <c:v>0.44147157190635583</c:v>
                </c:pt>
                <c:pt idx="7018">
                  <c:v>0.43561872909699151</c:v>
                </c:pt>
                <c:pt idx="7019">
                  <c:v>0.4335785953177288</c:v>
                </c:pt>
                <c:pt idx="7020">
                  <c:v>0.43163879598662402</c:v>
                </c:pt>
                <c:pt idx="7021">
                  <c:v>0.43267558528428396</c:v>
                </c:pt>
                <c:pt idx="7022">
                  <c:v>0.43096989966555427</c:v>
                </c:pt>
                <c:pt idx="7023">
                  <c:v>0.4334782608695687</c:v>
                </c:pt>
                <c:pt idx="7024">
                  <c:v>0.4356521739130465</c:v>
                </c:pt>
                <c:pt idx="7025">
                  <c:v>0.441438127090301</c:v>
                </c:pt>
                <c:pt idx="7026">
                  <c:v>0.44508361204013375</c:v>
                </c:pt>
                <c:pt idx="7027">
                  <c:v>0.4489632107023413</c:v>
                </c:pt>
                <c:pt idx="7028">
                  <c:v>0.45558528428093648</c:v>
                </c:pt>
                <c:pt idx="7029">
                  <c:v>0.46280936454849497</c:v>
                </c:pt>
                <c:pt idx="7030">
                  <c:v>0.47000000000000008</c:v>
                </c:pt>
                <c:pt idx="7031">
                  <c:v>0.47876254180602007</c:v>
                </c:pt>
                <c:pt idx="7032">
                  <c:v>0.48571906354515082</c:v>
                </c:pt>
                <c:pt idx="7033">
                  <c:v>0.49404682274247663</c:v>
                </c:pt>
                <c:pt idx="7034">
                  <c:v>0.50180602006688968</c:v>
                </c:pt>
                <c:pt idx="7035">
                  <c:v>0.50986622073578558</c:v>
                </c:pt>
                <c:pt idx="7036">
                  <c:v>0.51605351170568559</c:v>
                </c:pt>
                <c:pt idx="7037">
                  <c:v>0.52274247491638803</c:v>
                </c:pt>
                <c:pt idx="7038">
                  <c:v>0.52822742474916351</c:v>
                </c:pt>
                <c:pt idx="7039">
                  <c:v>0.53170568561873177</c:v>
                </c:pt>
                <c:pt idx="7040">
                  <c:v>0.53354515050167262</c:v>
                </c:pt>
                <c:pt idx="7041">
                  <c:v>0.53832775919732356</c:v>
                </c:pt>
                <c:pt idx="7042">
                  <c:v>0.5398662207357855</c:v>
                </c:pt>
                <c:pt idx="7043">
                  <c:v>0.54083612040133511</c:v>
                </c:pt>
                <c:pt idx="7044">
                  <c:v>0.53923076923076596</c:v>
                </c:pt>
                <c:pt idx="7045">
                  <c:v>0.53678929765886696</c:v>
                </c:pt>
                <c:pt idx="7046">
                  <c:v>0.53484949832775963</c:v>
                </c:pt>
                <c:pt idx="7047">
                  <c:v>0.53267558528428094</c:v>
                </c:pt>
                <c:pt idx="7048">
                  <c:v>0.53016722408026418</c:v>
                </c:pt>
                <c:pt idx="7049">
                  <c:v>0.52404682274247494</c:v>
                </c:pt>
                <c:pt idx="7050">
                  <c:v>0.51816053511705329</c:v>
                </c:pt>
                <c:pt idx="7051">
                  <c:v>0.51250836120401078</c:v>
                </c:pt>
                <c:pt idx="7052">
                  <c:v>0.50418060200668902</c:v>
                </c:pt>
                <c:pt idx="7053">
                  <c:v>0.49578595317725993</c:v>
                </c:pt>
                <c:pt idx="7054">
                  <c:v>0.48612040133779505</c:v>
                </c:pt>
                <c:pt idx="7055">
                  <c:v>0.48086956521739377</c:v>
                </c:pt>
                <c:pt idx="7056">
                  <c:v>0.47377926421404887</c:v>
                </c:pt>
                <c:pt idx="7057">
                  <c:v>0.46612040133779464</c:v>
                </c:pt>
                <c:pt idx="7058">
                  <c:v>0.46090301003344486</c:v>
                </c:pt>
                <c:pt idx="7059">
                  <c:v>0.45367892976588825</c:v>
                </c:pt>
                <c:pt idx="7060">
                  <c:v>0.44729096989966793</c:v>
                </c:pt>
                <c:pt idx="7061">
                  <c:v>0.44123745819397786</c:v>
                </c:pt>
                <c:pt idx="7062">
                  <c:v>0.43561872909699151</c:v>
                </c:pt>
                <c:pt idx="7063">
                  <c:v>0.43401337792642342</c:v>
                </c:pt>
                <c:pt idx="7064">
                  <c:v>0.43344481605351182</c:v>
                </c:pt>
                <c:pt idx="7065">
                  <c:v>0.43411371237458363</c:v>
                </c:pt>
                <c:pt idx="7066">
                  <c:v>0.43327759197324683</c:v>
                </c:pt>
                <c:pt idx="7067">
                  <c:v>0.43371237458193984</c:v>
                </c:pt>
                <c:pt idx="7068">
                  <c:v>0.43612040133779562</c:v>
                </c:pt>
                <c:pt idx="7069">
                  <c:v>0.4364548494983278</c:v>
                </c:pt>
                <c:pt idx="7070">
                  <c:v>0.439030100334451</c:v>
                </c:pt>
                <c:pt idx="7071">
                  <c:v>0.44448160535117082</c:v>
                </c:pt>
                <c:pt idx="7072">
                  <c:v>0.45227424749163875</c:v>
                </c:pt>
                <c:pt idx="7073">
                  <c:v>0.45876254180602011</c:v>
                </c:pt>
                <c:pt idx="7074">
                  <c:v>0.46545150501672244</c:v>
                </c:pt>
                <c:pt idx="7075">
                  <c:v>0.47227424749163877</c:v>
                </c:pt>
                <c:pt idx="7076">
                  <c:v>0.47969899665551841</c:v>
                </c:pt>
                <c:pt idx="7077">
                  <c:v>0.4849498327759198</c:v>
                </c:pt>
                <c:pt idx="7078">
                  <c:v>0.49284280936455249</c:v>
                </c:pt>
                <c:pt idx="7079">
                  <c:v>0.49816053511705927</c:v>
                </c:pt>
                <c:pt idx="7080">
                  <c:v>0.50270903010033463</c:v>
                </c:pt>
                <c:pt idx="7081">
                  <c:v>0.50665551839464884</c:v>
                </c:pt>
                <c:pt idx="7082">
                  <c:v>0.50896321070233785</c:v>
                </c:pt>
                <c:pt idx="7083">
                  <c:v>0.51230769230769235</c:v>
                </c:pt>
                <c:pt idx="7084">
                  <c:v>0.5124749163879595</c:v>
                </c:pt>
                <c:pt idx="7085">
                  <c:v>0.51331103678929768</c:v>
                </c:pt>
                <c:pt idx="7086">
                  <c:v>0.5145150501672211</c:v>
                </c:pt>
                <c:pt idx="7087">
                  <c:v>0.51438127090301011</c:v>
                </c:pt>
                <c:pt idx="7088">
                  <c:v>0.51183946488293985</c:v>
                </c:pt>
                <c:pt idx="7089">
                  <c:v>0.50836120401337792</c:v>
                </c:pt>
                <c:pt idx="7090">
                  <c:v>0.50575250836120356</c:v>
                </c:pt>
                <c:pt idx="7091">
                  <c:v>0.50096989966555183</c:v>
                </c:pt>
                <c:pt idx="7092">
                  <c:v>0.49745819397993618</c:v>
                </c:pt>
                <c:pt idx="7093">
                  <c:v>0.49451505016722408</c:v>
                </c:pt>
                <c:pt idx="7094">
                  <c:v>0.48862876254180843</c:v>
                </c:pt>
                <c:pt idx="7095">
                  <c:v>0.48053511705685631</c:v>
                </c:pt>
                <c:pt idx="7096">
                  <c:v>0.47387959866220908</c:v>
                </c:pt>
                <c:pt idx="7097">
                  <c:v>0.46605351170568582</c:v>
                </c:pt>
                <c:pt idx="7098">
                  <c:v>0.45989966555183948</c:v>
                </c:pt>
                <c:pt idx="7099">
                  <c:v>0.45408026755852848</c:v>
                </c:pt>
                <c:pt idx="7100">
                  <c:v>0.44842809364548697</c:v>
                </c:pt>
                <c:pt idx="7101">
                  <c:v>0.442374581939803</c:v>
                </c:pt>
                <c:pt idx="7102">
                  <c:v>0.43662207357859684</c:v>
                </c:pt>
                <c:pt idx="7103">
                  <c:v>0.43411371237458363</c:v>
                </c:pt>
                <c:pt idx="7104">
                  <c:v>0.43013377926421603</c:v>
                </c:pt>
                <c:pt idx="7105">
                  <c:v>0.42792642140468529</c:v>
                </c:pt>
                <c:pt idx="7106">
                  <c:v>0.42802675585284683</c:v>
                </c:pt>
                <c:pt idx="7107">
                  <c:v>0.42879598662207358</c:v>
                </c:pt>
                <c:pt idx="7108">
                  <c:v>0.43240802675585527</c:v>
                </c:pt>
                <c:pt idx="7109">
                  <c:v>0.43113712374581942</c:v>
                </c:pt>
                <c:pt idx="7110">
                  <c:v>0.43354515050167225</c:v>
                </c:pt>
                <c:pt idx="7111">
                  <c:v>0.43963210702341138</c:v>
                </c:pt>
                <c:pt idx="7112">
                  <c:v>0.44418060200668902</c:v>
                </c:pt>
                <c:pt idx="7113">
                  <c:v>0.4500668896321085</c:v>
                </c:pt>
                <c:pt idx="7114">
                  <c:v>0.45692307692307732</c:v>
                </c:pt>
                <c:pt idx="7115">
                  <c:v>0.46297658862876406</c:v>
                </c:pt>
                <c:pt idx="7116">
                  <c:v>0.4682608695652189</c:v>
                </c:pt>
                <c:pt idx="7117">
                  <c:v>0.47461538461538466</c:v>
                </c:pt>
                <c:pt idx="7118">
                  <c:v>0.48127090301003483</c:v>
                </c:pt>
                <c:pt idx="7119">
                  <c:v>0.48608695652173917</c:v>
                </c:pt>
                <c:pt idx="7120">
                  <c:v>0.49247491638796353</c:v>
                </c:pt>
                <c:pt idx="7121">
                  <c:v>0.49792642140468529</c:v>
                </c:pt>
                <c:pt idx="7122">
                  <c:v>0.50180602006688968</c:v>
                </c:pt>
                <c:pt idx="7123">
                  <c:v>0.50508361204013463</c:v>
                </c:pt>
                <c:pt idx="7124">
                  <c:v>0.50551839464882942</c:v>
                </c:pt>
                <c:pt idx="7125">
                  <c:v>0.50260869565217725</c:v>
                </c:pt>
                <c:pt idx="7126">
                  <c:v>0.49324414715719062</c:v>
                </c:pt>
                <c:pt idx="7127">
                  <c:v>0.48528428093645704</c:v>
                </c:pt>
                <c:pt idx="7128">
                  <c:v>0.47632107023411546</c:v>
                </c:pt>
                <c:pt idx="7129">
                  <c:v>0.46956521739130436</c:v>
                </c:pt>
                <c:pt idx="7130">
                  <c:v>0.46936454849498332</c:v>
                </c:pt>
                <c:pt idx="7131">
                  <c:v>0.47257525083612029</c:v>
                </c:pt>
                <c:pt idx="7132">
                  <c:v>0.47919732441471574</c:v>
                </c:pt>
                <c:pt idx="7133">
                  <c:v>0.48471571906354532</c:v>
                </c:pt>
                <c:pt idx="7134">
                  <c:v>0.48936454849498484</c:v>
                </c:pt>
                <c:pt idx="7135">
                  <c:v>0.49113712374581941</c:v>
                </c:pt>
                <c:pt idx="7136">
                  <c:v>0.4887959866220738</c:v>
                </c:pt>
                <c:pt idx="7137">
                  <c:v>0.48290969899665753</c:v>
                </c:pt>
                <c:pt idx="7138">
                  <c:v>0.47170568561872911</c:v>
                </c:pt>
                <c:pt idx="7139">
                  <c:v>0.46260869565217438</c:v>
                </c:pt>
                <c:pt idx="7140">
                  <c:v>0.45622073578595468</c:v>
                </c:pt>
                <c:pt idx="7141">
                  <c:v>0.45648829431438354</c:v>
                </c:pt>
                <c:pt idx="7142">
                  <c:v>0.46066889632107155</c:v>
                </c:pt>
                <c:pt idx="7143">
                  <c:v>0.46645484949832777</c:v>
                </c:pt>
                <c:pt idx="7144">
                  <c:v>0.47424749163879593</c:v>
                </c:pt>
                <c:pt idx="7145">
                  <c:v>0.48093645484949837</c:v>
                </c:pt>
                <c:pt idx="7146">
                  <c:v>0.48073578595317734</c:v>
                </c:pt>
                <c:pt idx="7147">
                  <c:v>0.47602006688963483</c:v>
                </c:pt>
                <c:pt idx="7148">
                  <c:v>0.46959866220735957</c:v>
                </c:pt>
                <c:pt idx="7149">
                  <c:v>0.46076923076923076</c:v>
                </c:pt>
                <c:pt idx="7150">
                  <c:v>0.45498327759197332</c:v>
                </c:pt>
                <c:pt idx="7151">
                  <c:v>0.45204013377926555</c:v>
                </c:pt>
                <c:pt idx="7152">
                  <c:v>0.45428093645485124</c:v>
                </c:pt>
                <c:pt idx="7153">
                  <c:v>0.45866220735786251</c:v>
                </c:pt>
                <c:pt idx="7154">
                  <c:v>0.46431438127090602</c:v>
                </c:pt>
                <c:pt idx="7155">
                  <c:v>0.47083612040133627</c:v>
                </c:pt>
                <c:pt idx="7156">
                  <c:v>0.47765886287625614</c:v>
                </c:pt>
                <c:pt idx="7157">
                  <c:v>0.47923076923077101</c:v>
                </c:pt>
                <c:pt idx="7158">
                  <c:v>0.47341137123746119</c:v>
                </c:pt>
                <c:pt idx="7159">
                  <c:v>0.46612040133779464</c:v>
                </c:pt>
                <c:pt idx="7160">
                  <c:v>0.45698996655518398</c:v>
                </c:pt>
                <c:pt idx="7161">
                  <c:v>0.44933110367892976</c:v>
                </c:pt>
                <c:pt idx="7162">
                  <c:v>0.44923076923076932</c:v>
                </c:pt>
                <c:pt idx="7163">
                  <c:v>0.45120401337792648</c:v>
                </c:pt>
                <c:pt idx="7164">
                  <c:v>0.45842809364548698</c:v>
                </c:pt>
                <c:pt idx="7165">
                  <c:v>0.46632107023411523</c:v>
                </c:pt>
                <c:pt idx="7166">
                  <c:v>0.47297658862876435</c:v>
                </c:pt>
                <c:pt idx="7167">
                  <c:v>0.47672240802675586</c:v>
                </c:pt>
                <c:pt idx="7168">
                  <c:v>0.47488294314381579</c:v>
                </c:pt>
                <c:pt idx="7169">
                  <c:v>0.46936454849498332</c:v>
                </c:pt>
                <c:pt idx="7170">
                  <c:v>0.4651170568561856</c:v>
                </c:pt>
                <c:pt idx="7171">
                  <c:v>0.45775919732441606</c:v>
                </c:pt>
                <c:pt idx="7172">
                  <c:v>0.45344481605351172</c:v>
                </c:pt>
                <c:pt idx="7173">
                  <c:v>0.45411371237458192</c:v>
                </c:pt>
                <c:pt idx="7174">
                  <c:v>0.4561538461538463</c:v>
                </c:pt>
                <c:pt idx="7175">
                  <c:v>0.46311036789297905</c:v>
                </c:pt>
                <c:pt idx="7176">
                  <c:v>0.4710367892976618</c:v>
                </c:pt>
                <c:pt idx="7177">
                  <c:v>0.47688963210702495</c:v>
                </c:pt>
                <c:pt idx="7178">
                  <c:v>0.47919732441471574</c:v>
                </c:pt>
                <c:pt idx="7179">
                  <c:v>0.47565217391304587</c:v>
                </c:pt>
                <c:pt idx="7180">
                  <c:v>0.46986622073578632</c:v>
                </c:pt>
                <c:pt idx="7181">
                  <c:v>0.46147157190635624</c:v>
                </c:pt>
                <c:pt idx="7182">
                  <c:v>0.45103678929766156</c:v>
                </c:pt>
                <c:pt idx="7183">
                  <c:v>0.44591973244147159</c:v>
                </c:pt>
                <c:pt idx="7184">
                  <c:v>0.44645484949832775</c:v>
                </c:pt>
                <c:pt idx="7185">
                  <c:v>0.44973244147157038</c:v>
                </c:pt>
                <c:pt idx="7186">
                  <c:v>0.45822742474916389</c:v>
                </c:pt>
                <c:pt idx="7187">
                  <c:v>0.46454849498327788</c:v>
                </c:pt>
                <c:pt idx="7188">
                  <c:v>0.46926421404682278</c:v>
                </c:pt>
                <c:pt idx="7189">
                  <c:v>0.46882943143812711</c:v>
                </c:pt>
                <c:pt idx="7190">
                  <c:v>0.46551839464882988</c:v>
                </c:pt>
                <c:pt idx="7191">
                  <c:v>0.45795986622073581</c:v>
                </c:pt>
                <c:pt idx="7192">
                  <c:v>0.44963210702341144</c:v>
                </c:pt>
                <c:pt idx="7193">
                  <c:v>0.44491638795987026</c:v>
                </c:pt>
                <c:pt idx="7194">
                  <c:v>0.44374581939799335</c:v>
                </c:pt>
                <c:pt idx="7195">
                  <c:v>0.44588628762542043</c:v>
                </c:pt>
                <c:pt idx="7196">
                  <c:v>0.4527090301003327</c:v>
                </c:pt>
                <c:pt idx="7197">
                  <c:v>0.46177257525083837</c:v>
                </c:pt>
                <c:pt idx="7198">
                  <c:v>0.46953177257525086</c:v>
                </c:pt>
                <c:pt idx="7199">
                  <c:v>0.47498327759197484</c:v>
                </c:pt>
                <c:pt idx="7200">
                  <c:v>0.47612040133779504</c:v>
                </c:pt>
                <c:pt idx="7201">
                  <c:v>0.47234113712374581</c:v>
                </c:pt>
                <c:pt idx="7202">
                  <c:v>0.4682608695652189</c:v>
                </c:pt>
                <c:pt idx="7203">
                  <c:v>0.46026755852842666</c:v>
                </c:pt>
                <c:pt idx="7204">
                  <c:v>0.45267558528428298</c:v>
                </c:pt>
                <c:pt idx="7205">
                  <c:v>0.4518060200668898</c:v>
                </c:pt>
                <c:pt idx="7206">
                  <c:v>0.45217391304347831</c:v>
                </c:pt>
                <c:pt idx="7207">
                  <c:v>0.45698996655518398</c:v>
                </c:pt>
                <c:pt idx="7208">
                  <c:v>0.46558528428093648</c:v>
                </c:pt>
                <c:pt idx="7209">
                  <c:v>0.4733779264214048</c:v>
                </c:pt>
                <c:pt idx="7210">
                  <c:v>0.47668896321070575</c:v>
                </c:pt>
                <c:pt idx="7211">
                  <c:v>0.47936454849498467</c:v>
                </c:pt>
                <c:pt idx="7212">
                  <c:v>0.47712374581939831</c:v>
                </c:pt>
                <c:pt idx="7213">
                  <c:v>0.47070234113712378</c:v>
                </c:pt>
                <c:pt idx="7214">
                  <c:v>0.46260869565217438</c:v>
                </c:pt>
                <c:pt idx="7215">
                  <c:v>0.45494983277591977</c:v>
                </c:pt>
                <c:pt idx="7216">
                  <c:v>0.45488294314381544</c:v>
                </c:pt>
                <c:pt idx="7217">
                  <c:v>0.45595317725752532</c:v>
                </c:pt>
                <c:pt idx="7218">
                  <c:v>0.46163879598662338</c:v>
                </c:pt>
                <c:pt idx="7219">
                  <c:v>0.46842809364548738</c:v>
                </c:pt>
                <c:pt idx="7220">
                  <c:v>0.47595317725752662</c:v>
                </c:pt>
                <c:pt idx="7221">
                  <c:v>0.47779264214046835</c:v>
                </c:pt>
                <c:pt idx="7222">
                  <c:v>0.47498327759197484</c:v>
                </c:pt>
                <c:pt idx="7223">
                  <c:v>0.47073578595317728</c:v>
                </c:pt>
                <c:pt idx="7224">
                  <c:v>0.4617056856187291</c:v>
                </c:pt>
                <c:pt idx="7225">
                  <c:v>0.45371237458193975</c:v>
                </c:pt>
                <c:pt idx="7226">
                  <c:v>0.44886287625418253</c:v>
                </c:pt>
                <c:pt idx="7227">
                  <c:v>0.44688963210702348</c:v>
                </c:pt>
                <c:pt idx="7228">
                  <c:v>0.45066889632107032</c:v>
                </c:pt>
                <c:pt idx="7229">
                  <c:v>0.45939799331103681</c:v>
                </c:pt>
                <c:pt idx="7230">
                  <c:v>0.46799331103678926</c:v>
                </c:pt>
                <c:pt idx="7231">
                  <c:v>0.47535117056856185</c:v>
                </c:pt>
                <c:pt idx="7232">
                  <c:v>0.47809364548494987</c:v>
                </c:pt>
                <c:pt idx="7233">
                  <c:v>0.47414715719063544</c:v>
                </c:pt>
                <c:pt idx="7234">
                  <c:v>0.46782608695652311</c:v>
                </c:pt>
                <c:pt idx="7235">
                  <c:v>0.4617056856187291</c:v>
                </c:pt>
                <c:pt idx="7236">
                  <c:v>0.45367892976588825</c:v>
                </c:pt>
                <c:pt idx="7237">
                  <c:v>0.4460535117056858</c:v>
                </c:pt>
                <c:pt idx="7238">
                  <c:v>0.44618729096990117</c:v>
                </c:pt>
                <c:pt idx="7239">
                  <c:v>0.45033444816053514</c:v>
                </c:pt>
                <c:pt idx="7240">
                  <c:v>0.45792642140468465</c:v>
                </c:pt>
                <c:pt idx="7241">
                  <c:v>0.46692307692307738</c:v>
                </c:pt>
                <c:pt idx="7242">
                  <c:v>0.47063545150501673</c:v>
                </c:pt>
                <c:pt idx="7243">
                  <c:v>0.47083612040133627</c:v>
                </c:pt>
                <c:pt idx="7244">
                  <c:v>0.46498327759197461</c:v>
                </c:pt>
                <c:pt idx="7245">
                  <c:v>0.45809364548494985</c:v>
                </c:pt>
                <c:pt idx="7246">
                  <c:v>0.44745819397993514</c:v>
                </c:pt>
                <c:pt idx="7247">
                  <c:v>0.43859531772575389</c:v>
                </c:pt>
                <c:pt idx="7248">
                  <c:v>0.43397993311036992</c:v>
                </c:pt>
                <c:pt idx="7249">
                  <c:v>0.43464882943143818</c:v>
                </c:pt>
                <c:pt idx="7250">
                  <c:v>0.43979933110367897</c:v>
                </c:pt>
                <c:pt idx="7251">
                  <c:v>0.44591973244147159</c:v>
                </c:pt>
                <c:pt idx="7252">
                  <c:v>0.45508361204013376</c:v>
                </c:pt>
                <c:pt idx="7253">
                  <c:v>0.4596321070234114</c:v>
                </c:pt>
                <c:pt idx="7254">
                  <c:v>0.46220735785953176</c:v>
                </c:pt>
                <c:pt idx="7255">
                  <c:v>0.45933110367892976</c:v>
                </c:pt>
                <c:pt idx="7256">
                  <c:v>0.4495317725752509</c:v>
                </c:pt>
                <c:pt idx="7257">
                  <c:v>0.44053511705685622</c:v>
                </c:pt>
                <c:pt idx="7258">
                  <c:v>0.43692307692307875</c:v>
                </c:pt>
                <c:pt idx="7259">
                  <c:v>0.43822742474916387</c:v>
                </c:pt>
                <c:pt idx="7260">
                  <c:v>0.44505016722408225</c:v>
                </c:pt>
                <c:pt idx="7261">
                  <c:v>0.45377926421404852</c:v>
                </c:pt>
                <c:pt idx="7262">
                  <c:v>0.46210702341136994</c:v>
                </c:pt>
                <c:pt idx="7263">
                  <c:v>0.47036789297658882</c:v>
                </c:pt>
                <c:pt idx="7264">
                  <c:v>0.47418060200668932</c:v>
                </c:pt>
                <c:pt idx="7265">
                  <c:v>0.47290969899665736</c:v>
                </c:pt>
                <c:pt idx="7266">
                  <c:v>0.46799331103678926</c:v>
                </c:pt>
                <c:pt idx="7267">
                  <c:v>0.45802675585284586</c:v>
                </c:pt>
                <c:pt idx="7268">
                  <c:v>0.44648829431438325</c:v>
                </c:pt>
                <c:pt idx="7269">
                  <c:v>0.43946488294314673</c:v>
                </c:pt>
                <c:pt idx="7270">
                  <c:v>0.44130434782608696</c:v>
                </c:pt>
                <c:pt idx="7271">
                  <c:v>0.44561872909698996</c:v>
                </c:pt>
                <c:pt idx="7272">
                  <c:v>0.45625418060200668</c:v>
                </c:pt>
                <c:pt idx="7273">
                  <c:v>0.46414715719063543</c:v>
                </c:pt>
                <c:pt idx="7274">
                  <c:v>0.4681939799331104</c:v>
                </c:pt>
                <c:pt idx="7275">
                  <c:v>0.46698996655518432</c:v>
                </c:pt>
                <c:pt idx="7276">
                  <c:v>0.46454849498327788</c:v>
                </c:pt>
                <c:pt idx="7277">
                  <c:v>0.45551839464882948</c:v>
                </c:pt>
                <c:pt idx="7278">
                  <c:v>0.44775919732441488</c:v>
                </c:pt>
                <c:pt idx="7279">
                  <c:v>0.44270903010033247</c:v>
                </c:pt>
                <c:pt idx="7280">
                  <c:v>0.44401337792642148</c:v>
                </c:pt>
                <c:pt idx="7281">
                  <c:v>0.44414715719063524</c:v>
                </c:pt>
                <c:pt idx="7282">
                  <c:v>0.44852842809364718</c:v>
                </c:pt>
                <c:pt idx="7283">
                  <c:v>0.45792642140468465</c:v>
                </c:pt>
                <c:pt idx="7284">
                  <c:v>0.46384615384615385</c:v>
                </c:pt>
                <c:pt idx="7285">
                  <c:v>0.46257525083611906</c:v>
                </c:pt>
                <c:pt idx="7286">
                  <c:v>0.46090301003344486</c:v>
                </c:pt>
                <c:pt idx="7287">
                  <c:v>0.45494983277591977</c:v>
                </c:pt>
                <c:pt idx="7288">
                  <c:v>0.44749163879598669</c:v>
                </c:pt>
                <c:pt idx="7289">
                  <c:v>0.43866220735786343</c:v>
                </c:pt>
                <c:pt idx="7290">
                  <c:v>0.43541806020067236</c:v>
                </c:pt>
                <c:pt idx="7291">
                  <c:v>0.43591973244147181</c:v>
                </c:pt>
                <c:pt idx="7292">
                  <c:v>0.44086956521739284</c:v>
                </c:pt>
                <c:pt idx="7293">
                  <c:v>0.44799331103678924</c:v>
                </c:pt>
                <c:pt idx="7294">
                  <c:v>0.45715719063545152</c:v>
                </c:pt>
                <c:pt idx="7295">
                  <c:v>0.46565217391304548</c:v>
                </c:pt>
                <c:pt idx="7296">
                  <c:v>0.46521739130434986</c:v>
                </c:pt>
                <c:pt idx="7297">
                  <c:v>0.45949832775919736</c:v>
                </c:pt>
                <c:pt idx="7298">
                  <c:v>0.44976588628762548</c:v>
                </c:pt>
                <c:pt idx="7299">
                  <c:v>0.44254180602006676</c:v>
                </c:pt>
                <c:pt idx="7300">
                  <c:v>0.43759197324414989</c:v>
                </c:pt>
                <c:pt idx="7301">
                  <c:v>0.43722408026756093</c:v>
                </c:pt>
                <c:pt idx="7302">
                  <c:v>0.43722408026756093</c:v>
                </c:pt>
                <c:pt idx="7303">
                  <c:v>0.44545150501672243</c:v>
                </c:pt>
                <c:pt idx="7304">
                  <c:v>0.45404682274247532</c:v>
                </c:pt>
                <c:pt idx="7305">
                  <c:v>0.46110367892976734</c:v>
                </c:pt>
                <c:pt idx="7306">
                  <c:v>0.46230769230769436</c:v>
                </c:pt>
                <c:pt idx="7307">
                  <c:v>0.46076923076923076</c:v>
                </c:pt>
                <c:pt idx="7308">
                  <c:v>0.45331103678929768</c:v>
                </c:pt>
                <c:pt idx="7309">
                  <c:v>0.44635451505016732</c:v>
                </c:pt>
                <c:pt idx="7310">
                  <c:v>0.43879598662207381</c:v>
                </c:pt>
                <c:pt idx="7311">
                  <c:v>0.43411371237458363</c:v>
                </c:pt>
                <c:pt idx="7312">
                  <c:v>0.43170568561872907</c:v>
                </c:pt>
                <c:pt idx="7313">
                  <c:v>0.43441471571906737</c:v>
                </c:pt>
                <c:pt idx="7314">
                  <c:v>0.44304347826086982</c:v>
                </c:pt>
                <c:pt idx="7315">
                  <c:v>0.45287625418060357</c:v>
                </c:pt>
                <c:pt idx="7316">
                  <c:v>0.4588294314381271</c:v>
                </c:pt>
                <c:pt idx="7317">
                  <c:v>0.46167224080267588</c:v>
                </c:pt>
                <c:pt idx="7318">
                  <c:v>0.45976588628762582</c:v>
                </c:pt>
                <c:pt idx="7319">
                  <c:v>0.45501672240802676</c:v>
                </c:pt>
                <c:pt idx="7320">
                  <c:v>0.44832775919732448</c:v>
                </c:pt>
                <c:pt idx="7321">
                  <c:v>0.44170568561872914</c:v>
                </c:pt>
                <c:pt idx="7322">
                  <c:v>0.43826086956521948</c:v>
                </c:pt>
                <c:pt idx="7323">
                  <c:v>0.4386956521739131</c:v>
                </c:pt>
                <c:pt idx="7324">
                  <c:v>0.44240802675585417</c:v>
                </c:pt>
                <c:pt idx="7325">
                  <c:v>0.44949832775919735</c:v>
                </c:pt>
                <c:pt idx="7326">
                  <c:v>0.45260869565217432</c:v>
                </c:pt>
                <c:pt idx="7327">
                  <c:v>0.45842809364548698</c:v>
                </c:pt>
                <c:pt idx="7328">
                  <c:v>0.46100334448160529</c:v>
                </c:pt>
                <c:pt idx="7329">
                  <c:v>0.46040133779264414</c:v>
                </c:pt>
                <c:pt idx="7330">
                  <c:v>0.45367892976588825</c:v>
                </c:pt>
                <c:pt idx="7331">
                  <c:v>0.44508361204013375</c:v>
                </c:pt>
                <c:pt idx="7332">
                  <c:v>0.43712374581939933</c:v>
                </c:pt>
                <c:pt idx="7333">
                  <c:v>0.43538461538462025</c:v>
                </c:pt>
                <c:pt idx="7334">
                  <c:v>0.43662207357859684</c:v>
                </c:pt>
                <c:pt idx="7335">
                  <c:v>0.44234113712374584</c:v>
                </c:pt>
                <c:pt idx="7336">
                  <c:v>0.45143812709030101</c:v>
                </c:pt>
                <c:pt idx="7337">
                  <c:v>0.4587959866220736</c:v>
                </c:pt>
                <c:pt idx="7338">
                  <c:v>0.46351170568562006</c:v>
                </c:pt>
                <c:pt idx="7339">
                  <c:v>0.46150501672240801</c:v>
                </c:pt>
                <c:pt idx="7340">
                  <c:v>0.45645484949832776</c:v>
                </c:pt>
                <c:pt idx="7341">
                  <c:v>0.45040133779264391</c:v>
                </c:pt>
                <c:pt idx="7342">
                  <c:v>0.44418060200668902</c:v>
                </c:pt>
                <c:pt idx="7343">
                  <c:v>0.43946488294314673</c:v>
                </c:pt>
                <c:pt idx="7344">
                  <c:v>0.43973244147157176</c:v>
                </c:pt>
                <c:pt idx="7345">
                  <c:v>0.44505016722408225</c:v>
                </c:pt>
                <c:pt idx="7346">
                  <c:v>0.45314381270903009</c:v>
                </c:pt>
                <c:pt idx="7347">
                  <c:v>0.46033444816053509</c:v>
                </c:pt>
                <c:pt idx="7348">
                  <c:v>0.46581939799331257</c:v>
                </c:pt>
                <c:pt idx="7349">
                  <c:v>0.46832775919732578</c:v>
                </c:pt>
                <c:pt idx="7350">
                  <c:v>0.46244147157190635</c:v>
                </c:pt>
                <c:pt idx="7351">
                  <c:v>0.45688963210702382</c:v>
                </c:pt>
                <c:pt idx="7352">
                  <c:v>0.44869565217391161</c:v>
                </c:pt>
                <c:pt idx="7353">
                  <c:v>0.4436454849498328</c:v>
                </c:pt>
                <c:pt idx="7354">
                  <c:v>0.43916387959866454</c:v>
                </c:pt>
                <c:pt idx="7355">
                  <c:v>0.44073578595317725</c:v>
                </c:pt>
                <c:pt idx="7356">
                  <c:v>0.44525083612040139</c:v>
                </c:pt>
                <c:pt idx="7357">
                  <c:v>0.45224080267558525</c:v>
                </c:pt>
                <c:pt idx="7358">
                  <c:v>0.46090301003344486</c:v>
                </c:pt>
                <c:pt idx="7359">
                  <c:v>0.46816053511705852</c:v>
                </c:pt>
                <c:pt idx="7360">
                  <c:v>0.46939799331103682</c:v>
                </c:pt>
                <c:pt idx="7361">
                  <c:v>0.46672240802675585</c:v>
                </c:pt>
                <c:pt idx="7362">
                  <c:v>0.45715719063545152</c:v>
                </c:pt>
                <c:pt idx="7363">
                  <c:v>0.44839464882943147</c:v>
                </c:pt>
                <c:pt idx="7364">
                  <c:v>0.44190635451505017</c:v>
                </c:pt>
                <c:pt idx="7365">
                  <c:v>0.44003344481605222</c:v>
                </c:pt>
                <c:pt idx="7366">
                  <c:v>0.43779264214046831</c:v>
                </c:pt>
                <c:pt idx="7367">
                  <c:v>0.44006688963210738</c:v>
                </c:pt>
                <c:pt idx="7368">
                  <c:v>0.44802675585284579</c:v>
                </c:pt>
                <c:pt idx="7369">
                  <c:v>0.45327759197324591</c:v>
                </c:pt>
                <c:pt idx="7370">
                  <c:v>0.45822742474916389</c:v>
                </c:pt>
                <c:pt idx="7371">
                  <c:v>0.45849498327759397</c:v>
                </c:pt>
                <c:pt idx="7372">
                  <c:v>0.45538461538461933</c:v>
                </c:pt>
                <c:pt idx="7373">
                  <c:v>0.44842809364548697</c:v>
                </c:pt>
                <c:pt idx="7374">
                  <c:v>0.44187290969899817</c:v>
                </c:pt>
                <c:pt idx="7375">
                  <c:v>0.43474916387960011</c:v>
                </c:pt>
                <c:pt idx="7376">
                  <c:v>0.43210702341137125</c:v>
                </c:pt>
                <c:pt idx="7377">
                  <c:v>0.43448160535117253</c:v>
                </c:pt>
                <c:pt idx="7378">
                  <c:v>0.44040133779264362</c:v>
                </c:pt>
                <c:pt idx="7379">
                  <c:v>0.44745819397993514</c:v>
                </c:pt>
                <c:pt idx="7380">
                  <c:v>0.45304347826086988</c:v>
                </c:pt>
                <c:pt idx="7381">
                  <c:v>0.45444816053511705</c:v>
                </c:pt>
                <c:pt idx="7382">
                  <c:v>0.45287625418060357</c:v>
                </c:pt>
                <c:pt idx="7383">
                  <c:v>0.44418060200668902</c:v>
                </c:pt>
                <c:pt idx="7384">
                  <c:v>0.4335785953177288</c:v>
                </c:pt>
                <c:pt idx="7385">
                  <c:v>0.42822742474916392</c:v>
                </c:pt>
                <c:pt idx="7386">
                  <c:v>0.4208361204013365</c:v>
                </c:pt>
                <c:pt idx="7387">
                  <c:v>0.41929765886287634</c:v>
                </c:pt>
                <c:pt idx="7388">
                  <c:v>0.42287625418060443</c:v>
                </c:pt>
                <c:pt idx="7389">
                  <c:v>0.42892976588629061</c:v>
                </c:pt>
                <c:pt idx="7390">
                  <c:v>0.43351170568562075</c:v>
                </c:pt>
                <c:pt idx="7391">
                  <c:v>0.43628762541806032</c:v>
                </c:pt>
                <c:pt idx="7392">
                  <c:v>0.43608695652173912</c:v>
                </c:pt>
                <c:pt idx="7393">
                  <c:v>0.43458193979933291</c:v>
                </c:pt>
                <c:pt idx="7394">
                  <c:v>0.42745819397993617</c:v>
                </c:pt>
                <c:pt idx="7395">
                  <c:v>0.41899665551839471</c:v>
                </c:pt>
                <c:pt idx="7396">
                  <c:v>0.41478260869565414</c:v>
                </c:pt>
                <c:pt idx="7397">
                  <c:v>0.41280936454849498</c:v>
                </c:pt>
                <c:pt idx="7398">
                  <c:v>0.41334448160535314</c:v>
                </c:pt>
                <c:pt idx="7399">
                  <c:v>0.41909698996655714</c:v>
                </c:pt>
                <c:pt idx="7400">
                  <c:v>0.42491638795987086</c:v>
                </c:pt>
                <c:pt idx="7401">
                  <c:v>0.43200668896321304</c:v>
                </c:pt>
                <c:pt idx="7402">
                  <c:v>0.43602006688963518</c:v>
                </c:pt>
                <c:pt idx="7403">
                  <c:v>0.43384615384615388</c:v>
                </c:pt>
                <c:pt idx="7404">
                  <c:v>0.43183946488294583</c:v>
                </c:pt>
                <c:pt idx="7405">
                  <c:v>0.42438127090301203</c:v>
                </c:pt>
                <c:pt idx="7406">
                  <c:v>0.41712374581939798</c:v>
                </c:pt>
                <c:pt idx="7407">
                  <c:v>0.40976588628762678</c:v>
                </c:pt>
                <c:pt idx="7408">
                  <c:v>0.40909698996655691</c:v>
                </c:pt>
                <c:pt idx="7409">
                  <c:v>0.41153846153846335</c:v>
                </c:pt>
                <c:pt idx="7410">
                  <c:v>0.41802675585284677</c:v>
                </c:pt>
                <c:pt idx="7411">
                  <c:v>0.42364548494983423</c:v>
                </c:pt>
                <c:pt idx="7412">
                  <c:v>0.42705685618729233</c:v>
                </c:pt>
                <c:pt idx="7413">
                  <c:v>0.42775919732441664</c:v>
                </c:pt>
                <c:pt idx="7414">
                  <c:v>0.43290969899665793</c:v>
                </c:pt>
                <c:pt idx="7415">
                  <c:v>0.43157190635451703</c:v>
                </c:pt>
                <c:pt idx="7416">
                  <c:v>0.4265886287625445</c:v>
                </c:pt>
                <c:pt idx="7417">
                  <c:v>0.42187290969899904</c:v>
                </c:pt>
                <c:pt idx="7418">
                  <c:v>0.41518394648829426</c:v>
                </c:pt>
                <c:pt idx="7419">
                  <c:v>0.40966555183946646</c:v>
                </c:pt>
                <c:pt idx="7420">
                  <c:v>0.40605351170568582</c:v>
                </c:pt>
                <c:pt idx="7421">
                  <c:v>0.40919732441471574</c:v>
                </c:pt>
                <c:pt idx="7422">
                  <c:v>0.41193979933110381</c:v>
                </c:pt>
                <c:pt idx="7423">
                  <c:v>0.41775919732441646</c:v>
                </c:pt>
                <c:pt idx="7424">
                  <c:v>0.42284280936455243</c:v>
                </c:pt>
                <c:pt idx="7425">
                  <c:v>0.42698996655518545</c:v>
                </c:pt>
                <c:pt idx="7426">
                  <c:v>0.42745819397993617</c:v>
                </c:pt>
                <c:pt idx="7427">
                  <c:v>0.42448160535117235</c:v>
                </c:pt>
                <c:pt idx="7428">
                  <c:v>0.41859531772575281</c:v>
                </c:pt>
                <c:pt idx="7429">
                  <c:v>0.41327759197324654</c:v>
                </c:pt>
                <c:pt idx="7430">
                  <c:v>0.4068227424749179</c:v>
                </c:pt>
                <c:pt idx="7431">
                  <c:v>0.404481605351172</c:v>
                </c:pt>
                <c:pt idx="7432">
                  <c:v>0.40414715719063543</c:v>
                </c:pt>
                <c:pt idx="7433">
                  <c:v>0.40662207357859531</c:v>
                </c:pt>
                <c:pt idx="7434">
                  <c:v>0.41304347826087107</c:v>
                </c:pt>
                <c:pt idx="7435">
                  <c:v>0.41785953177257684</c:v>
                </c:pt>
                <c:pt idx="7436">
                  <c:v>0.41983277591973533</c:v>
                </c:pt>
                <c:pt idx="7437">
                  <c:v>0.41996655518394893</c:v>
                </c:pt>
                <c:pt idx="7438">
                  <c:v>0.41521739130435015</c:v>
                </c:pt>
                <c:pt idx="7439">
                  <c:v>0.40943143812709026</c:v>
                </c:pt>
                <c:pt idx="7440">
                  <c:v>0.40153846153846307</c:v>
                </c:pt>
                <c:pt idx="7441">
                  <c:v>0.39414715719063548</c:v>
                </c:pt>
                <c:pt idx="7442">
                  <c:v>0.3924414715719079</c:v>
                </c:pt>
                <c:pt idx="7443">
                  <c:v>0.39404682274247738</c:v>
                </c:pt>
                <c:pt idx="7444">
                  <c:v>0.39655518394649025</c:v>
                </c:pt>
                <c:pt idx="7445">
                  <c:v>0.40200668896321223</c:v>
                </c:pt>
                <c:pt idx="7446">
                  <c:v>0.41170568561872911</c:v>
                </c:pt>
                <c:pt idx="7447">
                  <c:v>0.41722408026756053</c:v>
                </c:pt>
                <c:pt idx="7448">
                  <c:v>0.41989966555183988</c:v>
                </c:pt>
                <c:pt idx="7449">
                  <c:v>0.41712374581939798</c:v>
                </c:pt>
                <c:pt idx="7450">
                  <c:v>0.41173913043478128</c:v>
                </c:pt>
                <c:pt idx="7451">
                  <c:v>0.40715719063545158</c:v>
                </c:pt>
                <c:pt idx="7452">
                  <c:v>0.4039464882943159</c:v>
                </c:pt>
                <c:pt idx="7453">
                  <c:v>0.40063545150501673</c:v>
                </c:pt>
                <c:pt idx="7454">
                  <c:v>0.40096989966555358</c:v>
                </c:pt>
                <c:pt idx="7455">
                  <c:v>0.40588628762542101</c:v>
                </c:pt>
                <c:pt idx="7456">
                  <c:v>0.41351170568562035</c:v>
                </c:pt>
                <c:pt idx="7457">
                  <c:v>0.42157190635451686</c:v>
                </c:pt>
                <c:pt idx="7458">
                  <c:v>0.43190635451505038</c:v>
                </c:pt>
                <c:pt idx="7459">
                  <c:v>0.43314381270903018</c:v>
                </c:pt>
                <c:pt idx="7460">
                  <c:v>0.43642140468227625</c:v>
                </c:pt>
                <c:pt idx="7461">
                  <c:v>0.43297658862876487</c:v>
                </c:pt>
                <c:pt idx="7462">
                  <c:v>0.42642140468227596</c:v>
                </c:pt>
                <c:pt idx="7463">
                  <c:v>0.41842809364548761</c:v>
                </c:pt>
                <c:pt idx="7464">
                  <c:v>0.41772575250836125</c:v>
                </c:pt>
                <c:pt idx="7465">
                  <c:v>0.41645484949832778</c:v>
                </c:pt>
                <c:pt idx="7466">
                  <c:v>0.41789297658863023</c:v>
                </c:pt>
                <c:pt idx="7467">
                  <c:v>0.42608695652173917</c:v>
                </c:pt>
                <c:pt idx="7468">
                  <c:v>0.43374581939799484</c:v>
                </c:pt>
                <c:pt idx="7469">
                  <c:v>0.44120401337792647</c:v>
                </c:pt>
                <c:pt idx="7470">
                  <c:v>0.4461204013377944</c:v>
                </c:pt>
                <c:pt idx="7471">
                  <c:v>0.44598662207357881</c:v>
                </c:pt>
                <c:pt idx="7472">
                  <c:v>0.44381270903010184</c:v>
                </c:pt>
                <c:pt idx="7473">
                  <c:v>0.43441471571906737</c:v>
                </c:pt>
                <c:pt idx="7474">
                  <c:v>0.4277926421404683</c:v>
                </c:pt>
                <c:pt idx="7475">
                  <c:v>0.42301003344481786</c:v>
                </c:pt>
                <c:pt idx="7476">
                  <c:v>0.42127090301003495</c:v>
                </c:pt>
                <c:pt idx="7477">
                  <c:v>0.42210702341137124</c:v>
                </c:pt>
                <c:pt idx="7478">
                  <c:v>0.42752508361204278</c:v>
                </c:pt>
                <c:pt idx="7479">
                  <c:v>0.43381270903010288</c:v>
                </c:pt>
                <c:pt idx="7480">
                  <c:v>0.44066889632107031</c:v>
                </c:pt>
                <c:pt idx="7481">
                  <c:v>0.44408026755852847</c:v>
                </c:pt>
                <c:pt idx="7482">
                  <c:v>0.44190635451505017</c:v>
                </c:pt>
                <c:pt idx="7483">
                  <c:v>0.43759197324414989</c:v>
                </c:pt>
                <c:pt idx="7484">
                  <c:v>0.43160535117056881</c:v>
                </c:pt>
                <c:pt idx="7485">
                  <c:v>0.42290969899665765</c:v>
                </c:pt>
                <c:pt idx="7486">
                  <c:v>0.41364548494983416</c:v>
                </c:pt>
                <c:pt idx="7487">
                  <c:v>0.41214046822742623</c:v>
                </c:pt>
                <c:pt idx="7488">
                  <c:v>0.41130434782608732</c:v>
                </c:pt>
                <c:pt idx="7489">
                  <c:v>0.41287625418060403</c:v>
                </c:pt>
                <c:pt idx="7490">
                  <c:v>0.42010033444816053</c:v>
                </c:pt>
                <c:pt idx="7491">
                  <c:v>0.42705685618729233</c:v>
                </c:pt>
                <c:pt idx="7492">
                  <c:v>0.43120401337792813</c:v>
                </c:pt>
                <c:pt idx="7493">
                  <c:v>0.43632107023411604</c:v>
                </c:pt>
                <c:pt idx="7494">
                  <c:v>0.43735785953177281</c:v>
                </c:pt>
                <c:pt idx="7495">
                  <c:v>0.43247491638796376</c:v>
                </c:pt>
                <c:pt idx="7496">
                  <c:v>0.4249498327759198</c:v>
                </c:pt>
                <c:pt idx="7497">
                  <c:v>0.41538461538461952</c:v>
                </c:pt>
                <c:pt idx="7498">
                  <c:v>0.40839464882943188</c:v>
                </c:pt>
                <c:pt idx="7499">
                  <c:v>0.40692307692307828</c:v>
                </c:pt>
                <c:pt idx="7500">
                  <c:v>0.40672240802675586</c:v>
                </c:pt>
                <c:pt idx="7501">
                  <c:v>0.4091304347826088</c:v>
                </c:pt>
                <c:pt idx="7502">
                  <c:v>0.41454849498327911</c:v>
                </c:pt>
                <c:pt idx="7503">
                  <c:v>0.41806020066889632</c:v>
                </c:pt>
                <c:pt idx="7504">
                  <c:v>0.41949832775919732</c:v>
                </c:pt>
                <c:pt idx="7505">
                  <c:v>0.41956521739130437</c:v>
                </c:pt>
                <c:pt idx="7506">
                  <c:v>0.41819397993311036</c:v>
                </c:pt>
                <c:pt idx="7507">
                  <c:v>0.41110367892976746</c:v>
                </c:pt>
                <c:pt idx="7508">
                  <c:v>0.4062541806020068</c:v>
                </c:pt>
                <c:pt idx="7509">
                  <c:v>0.40040133779264414</c:v>
                </c:pt>
                <c:pt idx="7510">
                  <c:v>0.3966555183946518</c:v>
                </c:pt>
                <c:pt idx="7511">
                  <c:v>0.39839464882943387</c:v>
                </c:pt>
                <c:pt idx="7512">
                  <c:v>0.40173913043478116</c:v>
                </c:pt>
                <c:pt idx="7513">
                  <c:v>0.40802675585284642</c:v>
                </c:pt>
                <c:pt idx="7514">
                  <c:v>0.41464882943143816</c:v>
                </c:pt>
                <c:pt idx="7515">
                  <c:v>0.41929765886287634</c:v>
                </c:pt>
                <c:pt idx="7516">
                  <c:v>0.4230769230769249</c:v>
                </c:pt>
                <c:pt idx="7517">
                  <c:v>0.42133779264214088</c:v>
                </c:pt>
                <c:pt idx="7518">
                  <c:v>0.41745819397993578</c:v>
                </c:pt>
                <c:pt idx="7519">
                  <c:v>0.41117056856187445</c:v>
                </c:pt>
                <c:pt idx="7520">
                  <c:v>0.40732441471572062</c:v>
                </c:pt>
                <c:pt idx="7521">
                  <c:v>0.40234113712374581</c:v>
                </c:pt>
                <c:pt idx="7522">
                  <c:v>0.40418060200668932</c:v>
                </c:pt>
                <c:pt idx="7523">
                  <c:v>0.40862876254180774</c:v>
                </c:pt>
                <c:pt idx="7524">
                  <c:v>0.41471571906354532</c:v>
                </c:pt>
                <c:pt idx="7525">
                  <c:v>0.41979933110367895</c:v>
                </c:pt>
                <c:pt idx="7526">
                  <c:v>0.42444816053511708</c:v>
                </c:pt>
                <c:pt idx="7527">
                  <c:v>0.42508361204013384</c:v>
                </c:pt>
                <c:pt idx="7528">
                  <c:v>0.42394648829431641</c:v>
                </c:pt>
                <c:pt idx="7529">
                  <c:v>0.41722408026756053</c:v>
                </c:pt>
                <c:pt idx="7530">
                  <c:v>0.41190635451505031</c:v>
                </c:pt>
                <c:pt idx="7531">
                  <c:v>0.4031438127090301</c:v>
                </c:pt>
                <c:pt idx="7532">
                  <c:v>0.39832775919732688</c:v>
                </c:pt>
                <c:pt idx="7533">
                  <c:v>0.39852842809364858</c:v>
                </c:pt>
                <c:pt idx="7534">
                  <c:v>0.4025083612040164</c:v>
                </c:pt>
                <c:pt idx="7535">
                  <c:v>0.40531772575251002</c:v>
                </c:pt>
                <c:pt idx="7536">
                  <c:v>0.40879598662207361</c:v>
                </c:pt>
                <c:pt idx="7537">
                  <c:v>0.4134113712374613</c:v>
                </c:pt>
                <c:pt idx="7538">
                  <c:v>0.41448160535117212</c:v>
                </c:pt>
                <c:pt idx="7539">
                  <c:v>0.41153846153846335</c:v>
                </c:pt>
                <c:pt idx="7540">
                  <c:v>0.40799331103678926</c:v>
                </c:pt>
                <c:pt idx="7541">
                  <c:v>0.40070234113712377</c:v>
                </c:pt>
                <c:pt idx="7542">
                  <c:v>0.3975585284280938</c:v>
                </c:pt>
                <c:pt idx="7543">
                  <c:v>0.39474916387960063</c:v>
                </c:pt>
                <c:pt idx="7544">
                  <c:v>0.39224080267558531</c:v>
                </c:pt>
                <c:pt idx="7545">
                  <c:v>0.39351170568562116</c:v>
                </c:pt>
                <c:pt idx="7546">
                  <c:v>0.39996655518394947</c:v>
                </c:pt>
                <c:pt idx="7547">
                  <c:v>0.40615384615384631</c:v>
                </c:pt>
                <c:pt idx="7548">
                  <c:v>0.41227424749163877</c:v>
                </c:pt>
                <c:pt idx="7549">
                  <c:v>0.41819397993311036</c:v>
                </c:pt>
                <c:pt idx="7550">
                  <c:v>0.42217391304347973</c:v>
                </c:pt>
                <c:pt idx="7551">
                  <c:v>0.41846153846153711</c:v>
                </c:pt>
                <c:pt idx="7552">
                  <c:v>0.41337792642140481</c:v>
                </c:pt>
                <c:pt idx="7553">
                  <c:v>0.40956521739130436</c:v>
                </c:pt>
                <c:pt idx="7554">
                  <c:v>0.40608695652173915</c:v>
                </c:pt>
                <c:pt idx="7555">
                  <c:v>0.40217391304347838</c:v>
                </c:pt>
                <c:pt idx="7556">
                  <c:v>0.40454849498327788</c:v>
                </c:pt>
                <c:pt idx="7557">
                  <c:v>0.41110367892976746</c:v>
                </c:pt>
                <c:pt idx="7558">
                  <c:v>0.41642140468227584</c:v>
                </c:pt>
                <c:pt idx="7559">
                  <c:v>0.42173913043478223</c:v>
                </c:pt>
                <c:pt idx="7560">
                  <c:v>0.42371237458193983</c:v>
                </c:pt>
                <c:pt idx="7561">
                  <c:v>0.42227424749163878</c:v>
                </c:pt>
                <c:pt idx="7562">
                  <c:v>0.41655518394648838</c:v>
                </c:pt>
                <c:pt idx="7563">
                  <c:v>0.41080267558528666</c:v>
                </c:pt>
                <c:pt idx="7564">
                  <c:v>0.40411371237458232</c:v>
                </c:pt>
                <c:pt idx="7565">
                  <c:v>0.39966555183946789</c:v>
                </c:pt>
                <c:pt idx="7566">
                  <c:v>0.39555183946488515</c:v>
                </c:pt>
                <c:pt idx="7567">
                  <c:v>0.39702341137123948</c:v>
                </c:pt>
                <c:pt idx="7568">
                  <c:v>0.40354515050167095</c:v>
                </c:pt>
                <c:pt idx="7569">
                  <c:v>0.40648829431438366</c:v>
                </c:pt>
                <c:pt idx="7570">
                  <c:v>0.41240802675585486</c:v>
                </c:pt>
                <c:pt idx="7571">
                  <c:v>0.41381270903010225</c:v>
                </c:pt>
                <c:pt idx="7572">
                  <c:v>0.41675585284280942</c:v>
                </c:pt>
                <c:pt idx="7573">
                  <c:v>0.41157190635451674</c:v>
                </c:pt>
                <c:pt idx="7574">
                  <c:v>0.40511705685618576</c:v>
                </c:pt>
                <c:pt idx="7575">
                  <c:v>0.39933110367892982</c:v>
                </c:pt>
                <c:pt idx="7576">
                  <c:v>0.39314381270903032</c:v>
                </c:pt>
                <c:pt idx="7577">
                  <c:v>0.39180602006689158</c:v>
                </c:pt>
                <c:pt idx="7578">
                  <c:v>0.3953177257525114</c:v>
                </c:pt>
                <c:pt idx="7579">
                  <c:v>0.39909698996655818</c:v>
                </c:pt>
                <c:pt idx="7580">
                  <c:v>0.40384615384615385</c:v>
                </c:pt>
                <c:pt idx="7581">
                  <c:v>0.40953177257525081</c:v>
                </c:pt>
                <c:pt idx="7582">
                  <c:v>0.41214046822742623</c:v>
                </c:pt>
                <c:pt idx="7583">
                  <c:v>0.41361204013377934</c:v>
                </c:pt>
                <c:pt idx="7584">
                  <c:v>0.41180602006688982</c:v>
                </c:pt>
                <c:pt idx="7585">
                  <c:v>0.40705685618729098</c:v>
                </c:pt>
                <c:pt idx="7586">
                  <c:v>0.40093645484949836</c:v>
                </c:pt>
                <c:pt idx="7587">
                  <c:v>0.39301003344481872</c:v>
                </c:pt>
                <c:pt idx="7588">
                  <c:v>0.38725752508361339</c:v>
                </c:pt>
                <c:pt idx="7589">
                  <c:v>0.38598662207358064</c:v>
                </c:pt>
                <c:pt idx="7590">
                  <c:v>0.38735785953177282</c:v>
                </c:pt>
                <c:pt idx="7591">
                  <c:v>0.39073578595317732</c:v>
                </c:pt>
                <c:pt idx="7592">
                  <c:v>0.3952842809364579</c:v>
                </c:pt>
                <c:pt idx="7593">
                  <c:v>0.40117056856187422</c:v>
                </c:pt>
                <c:pt idx="7594">
                  <c:v>0.40441471571906656</c:v>
                </c:pt>
                <c:pt idx="7595">
                  <c:v>0.40571906354515058</c:v>
                </c:pt>
                <c:pt idx="7596">
                  <c:v>0.40207357859531778</c:v>
                </c:pt>
                <c:pt idx="7597">
                  <c:v>0.39846153846153826</c:v>
                </c:pt>
                <c:pt idx="7598">
                  <c:v>0.39404682274247738</c:v>
                </c:pt>
                <c:pt idx="7599">
                  <c:v>0.38802675585284702</c:v>
                </c:pt>
                <c:pt idx="7600">
                  <c:v>0.38314381270903008</c:v>
                </c:pt>
                <c:pt idx="7601">
                  <c:v>0.38093645484949984</c:v>
                </c:pt>
                <c:pt idx="7602">
                  <c:v>0.38414715719063547</c:v>
                </c:pt>
                <c:pt idx="7603">
                  <c:v>0.39307692307692543</c:v>
                </c:pt>
                <c:pt idx="7604">
                  <c:v>0.39846153846153826</c:v>
                </c:pt>
                <c:pt idx="7605">
                  <c:v>0.40568561872909731</c:v>
                </c:pt>
                <c:pt idx="7606">
                  <c:v>0.40963210702341135</c:v>
                </c:pt>
                <c:pt idx="7607">
                  <c:v>0.40638795986622223</c:v>
                </c:pt>
                <c:pt idx="7608">
                  <c:v>0.39993311036789497</c:v>
                </c:pt>
                <c:pt idx="7609">
                  <c:v>0.39220735785953181</c:v>
                </c:pt>
                <c:pt idx="7610">
                  <c:v>0.39003344481605356</c:v>
                </c:pt>
                <c:pt idx="7611">
                  <c:v>0.38979933110367898</c:v>
                </c:pt>
                <c:pt idx="7612">
                  <c:v>0.39107023411371372</c:v>
                </c:pt>
                <c:pt idx="7613">
                  <c:v>0.3988628762541846</c:v>
                </c:pt>
                <c:pt idx="7614">
                  <c:v>0.40518394648829426</c:v>
                </c:pt>
                <c:pt idx="7615">
                  <c:v>0.41183946488294554</c:v>
                </c:pt>
                <c:pt idx="7616">
                  <c:v>0.41665551839465126</c:v>
                </c:pt>
                <c:pt idx="7617">
                  <c:v>0.41866220735786258</c:v>
                </c:pt>
                <c:pt idx="7618">
                  <c:v>0.41568561872909732</c:v>
                </c:pt>
                <c:pt idx="7619">
                  <c:v>0.41866220735786258</c:v>
                </c:pt>
                <c:pt idx="7620">
                  <c:v>0.41702341137123788</c:v>
                </c:pt>
                <c:pt idx="7621">
                  <c:v>0.41274247491638794</c:v>
                </c:pt>
                <c:pt idx="7622">
                  <c:v>0.40632107023411518</c:v>
                </c:pt>
                <c:pt idx="7623">
                  <c:v>0.40418060200668932</c:v>
                </c:pt>
                <c:pt idx="7624">
                  <c:v>0.40511705685618576</c:v>
                </c:pt>
                <c:pt idx="7625">
                  <c:v>0.41214046822742623</c:v>
                </c:pt>
                <c:pt idx="7626">
                  <c:v>0.41652173913043616</c:v>
                </c:pt>
                <c:pt idx="7627">
                  <c:v>0.42230769230769477</c:v>
                </c:pt>
                <c:pt idx="7628">
                  <c:v>0.42050167224080492</c:v>
                </c:pt>
                <c:pt idx="7629">
                  <c:v>0.41585284280936624</c:v>
                </c:pt>
                <c:pt idx="7630">
                  <c:v>0.40909698996655691</c:v>
                </c:pt>
                <c:pt idx="7631">
                  <c:v>0.40163879598662344</c:v>
                </c:pt>
                <c:pt idx="7632">
                  <c:v>0.39364548494983476</c:v>
                </c:pt>
                <c:pt idx="7633">
                  <c:v>0.39016722408026788</c:v>
                </c:pt>
                <c:pt idx="7634">
                  <c:v>0.38963210702341272</c:v>
                </c:pt>
                <c:pt idx="7635">
                  <c:v>0.395819397993314</c:v>
                </c:pt>
                <c:pt idx="7636">
                  <c:v>0.4031438127090301</c:v>
                </c:pt>
                <c:pt idx="7637">
                  <c:v>0.4039464882943159</c:v>
                </c:pt>
                <c:pt idx="7638">
                  <c:v>0.40812709030100336</c:v>
                </c:pt>
                <c:pt idx="7639">
                  <c:v>0.41143812709030131</c:v>
                </c:pt>
                <c:pt idx="7640">
                  <c:v>0.41304347826087107</c:v>
                </c:pt>
                <c:pt idx="7641">
                  <c:v>0.40655518394648832</c:v>
                </c:pt>
                <c:pt idx="7642">
                  <c:v>0.40073578595317727</c:v>
                </c:pt>
                <c:pt idx="7643">
                  <c:v>0.39341137123746228</c:v>
                </c:pt>
                <c:pt idx="7644">
                  <c:v>0.38628762541806155</c:v>
                </c:pt>
                <c:pt idx="7645">
                  <c:v>0.38602006688963519</c:v>
                </c:pt>
                <c:pt idx="7646">
                  <c:v>0.3894648829431468</c:v>
                </c:pt>
                <c:pt idx="7647">
                  <c:v>0.39387959866221023</c:v>
                </c:pt>
                <c:pt idx="7648">
                  <c:v>0.39919732441471578</c:v>
                </c:pt>
                <c:pt idx="7649">
                  <c:v>0.40648829431438366</c:v>
                </c:pt>
                <c:pt idx="7650">
                  <c:v>0.40889632107023438</c:v>
                </c:pt>
                <c:pt idx="7651">
                  <c:v>0.408361204013378</c:v>
                </c:pt>
                <c:pt idx="7652">
                  <c:v>0.39989966555184259</c:v>
                </c:pt>
                <c:pt idx="7653">
                  <c:v>0.39418060200669097</c:v>
                </c:pt>
                <c:pt idx="7654">
                  <c:v>0.388628762541809</c:v>
                </c:pt>
                <c:pt idx="7655">
                  <c:v>0.3846488294314383</c:v>
                </c:pt>
                <c:pt idx="7656">
                  <c:v>0.38140468227425151</c:v>
                </c:pt>
                <c:pt idx="7657">
                  <c:v>0.38264214046822725</c:v>
                </c:pt>
                <c:pt idx="7658">
                  <c:v>0.38665551839465179</c:v>
                </c:pt>
                <c:pt idx="7659">
                  <c:v>0.39471571906354691</c:v>
                </c:pt>
                <c:pt idx="7660">
                  <c:v>0.40157190635451656</c:v>
                </c:pt>
                <c:pt idx="7661">
                  <c:v>0.40431438127090602</c:v>
                </c:pt>
                <c:pt idx="7662">
                  <c:v>0.40123745819397844</c:v>
                </c:pt>
                <c:pt idx="7663">
                  <c:v>0.39591973244147188</c:v>
                </c:pt>
                <c:pt idx="7664">
                  <c:v>0.38879598662207382</c:v>
                </c:pt>
                <c:pt idx="7665">
                  <c:v>0.38324414715719068</c:v>
                </c:pt>
                <c:pt idx="7666">
                  <c:v>0.37966555183946737</c:v>
                </c:pt>
                <c:pt idx="7667">
                  <c:v>0.37719063545150505</c:v>
                </c:pt>
                <c:pt idx="7668">
                  <c:v>0.37966555183946737</c:v>
                </c:pt>
                <c:pt idx="7669">
                  <c:v>0.38421404682274413</c:v>
                </c:pt>
                <c:pt idx="7670">
                  <c:v>0.39327759197324719</c:v>
                </c:pt>
                <c:pt idx="7671">
                  <c:v>0.395886287625422</c:v>
                </c:pt>
                <c:pt idx="7672">
                  <c:v>0.39976588628762788</c:v>
                </c:pt>
                <c:pt idx="7673">
                  <c:v>0.39705685618729297</c:v>
                </c:pt>
                <c:pt idx="7674">
                  <c:v>0.39160535117056888</c:v>
                </c:pt>
                <c:pt idx="7675">
                  <c:v>0.38444816053511732</c:v>
                </c:pt>
                <c:pt idx="7676">
                  <c:v>0.37926421404682281</c:v>
                </c:pt>
                <c:pt idx="7677">
                  <c:v>0.37541806020067237</c:v>
                </c:pt>
                <c:pt idx="7678">
                  <c:v>0.37418060200669051</c:v>
                </c:pt>
                <c:pt idx="7679">
                  <c:v>0.37628762541806032</c:v>
                </c:pt>
                <c:pt idx="7680">
                  <c:v>0.38451505016722431</c:v>
                </c:pt>
                <c:pt idx="7681">
                  <c:v>0.39267558528428448</c:v>
                </c:pt>
                <c:pt idx="7682">
                  <c:v>0.40063545150501673</c:v>
                </c:pt>
                <c:pt idx="7683">
                  <c:v>0.40173913043478116</c:v>
                </c:pt>
                <c:pt idx="7684">
                  <c:v>0.39989966555184259</c:v>
                </c:pt>
                <c:pt idx="7685">
                  <c:v>0.39551839464883187</c:v>
                </c:pt>
                <c:pt idx="7686">
                  <c:v>0.38973244147157193</c:v>
                </c:pt>
                <c:pt idx="7687">
                  <c:v>0.38344481605351188</c:v>
                </c:pt>
                <c:pt idx="7688">
                  <c:v>0.37765886287625688</c:v>
                </c:pt>
                <c:pt idx="7689">
                  <c:v>0.37889632107023591</c:v>
                </c:pt>
                <c:pt idx="7690">
                  <c:v>0.3807692307692308</c:v>
                </c:pt>
                <c:pt idx="7691">
                  <c:v>0.38528428093645756</c:v>
                </c:pt>
                <c:pt idx="7692">
                  <c:v>0.39170568561872932</c:v>
                </c:pt>
                <c:pt idx="7693">
                  <c:v>0.39742474916388359</c:v>
                </c:pt>
                <c:pt idx="7694">
                  <c:v>0.40227424749163876</c:v>
                </c:pt>
                <c:pt idx="7695">
                  <c:v>0.40511705685618576</c:v>
                </c:pt>
                <c:pt idx="7696">
                  <c:v>0.40220735785953177</c:v>
                </c:pt>
                <c:pt idx="7697">
                  <c:v>0.39729096989966955</c:v>
                </c:pt>
                <c:pt idx="7698">
                  <c:v>0.39163879598662443</c:v>
                </c:pt>
                <c:pt idx="7699">
                  <c:v>0.38528428093645756</c:v>
                </c:pt>
                <c:pt idx="7700">
                  <c:v>0.38280936454849651</c:v>
                </c:pt>
                <c:pt idx="7701">
                  <c:v>0.38541806020067276</c:v>
                </c:pt>
                <c:pt idx="7702">
                  <c:v>0.39177257525083936</c:v>
                </c:pt>
                <c:pt idx="7703">
                  <c:v>0.39745819397993698</c:v>
                </c:pt>
                <c:pt idx="7704">
                  <c:v>0.40197324414715735</c:v>
                </c:pt>
                <c:pt idx="7705">
                  <c:v>0.40739130434782739</c:v>
                </c:pt>
                <c:pt idx="7706">
                  <c:v>0.41030100334448405</c:v>
                </c:pt>
                <c:pt idx="7707">
                  <c:v>0.40571906354515058</c:v>
                </c:pt>
                <c:pt idx="7708">
                  <c:v>0.39966555183946789</c:v>
                </c:pt>
                <c:pt idx="7709">
                  <c:v>0.39277591973244447</c:v>
                </c:pt>
                <c:pt idx="7710">
                  <c:v>0.38979933110367898</c:v>
                </c:pt>
                <c:pt idx="7711">
                  <c:v>0.38876254180602032</c:v>
                </c:pt>
                <c:pt idx="7712">
                  <c:v>0.38662207357859701</c:v>
                </c:pt>
                <c:pt idx="7713">
                  <c:v>0.38742474916388303</c:v>
                </c:pt>
                <c:pt idx="7714">
                  <c:v>0.39117056856187538</c:v>
                </c:pt>
                <c:pt idx="7715">
                  <c:v>0.3952173913043508</c:v>
                </c:pt>
                <c:pt idx="7716">
                  <c:v>0.39702341137123948</c:v>
                </c:pt>
                <c:pt idx="7717">
                  <c:v>0.40093645484949836</c:v>
                </c:pt>
                <c:pt idx="7718">
                  <c:v>0.39749163879598681</c:v>
                </c:pt>
                <c:pt idx="7719">
                  <c:v>0.39207357859531788</c:v>
                </c:pt>
                <c:pt idx="7720">
                  <c:v>0.38444816053511732</c:v>
                </c:pt>
                <c:pt idx="7721">
                  <c:v>0.37709030100334601</c:v>
                </c:pt>
                <c:pt idx="7722">
                  <c:v>0.37438127090301243</c:v>
                </c:pt>
                <c:pt idx="7723">
                  <c:v>0.37658862876254479</c:v>
                </c:pt>
                <c:pt idx="7724">
                  <c:v>0.38016722408026782</c:v>
                </c:pt>
                <c:pt idx="7725">
                  <c:v>0.38421404682274413</c:v>
                </c:pt>
                <c:pt idx="7726">
                  <c:v>0.39364548494983476</c:v>
                </c:pt>
                <c:pt idx="7727">
                  <c:v>0.40123745819397844</c:v>
                </c:pt>
                <c:pt idx="7728">
                  <c:v>0.40404682274247627</c:v>
                </c:pt>
                <c:pt idx="7729">
                  <c:v>0.4010702341137124</c:v>
                </c:pt>
                <c:pt idx="7730">
                  <c:v>0.39866220735786367</c:v>
                </c:pt>
                <c:pt idx="7731">
                  <c:v>0.39608695652173931</c:v>
                </c:pt>
                <c:pt idx="7732">
                  <c:v>0.38846153846153825</c:v>
                </c:pt>
                <c:pt idx="7733">
                  <c:v>0.38053511705685755</c:v>
                </c:pt>
                <c:pt idx="7734">
                  <c:v>0.37899665551839468</c:v>
                </c:pt>
                <c:pt idx="7735">
                  <c:v>0.38167224080267764</c:v>
                </c:pt>
                <c:pt idx="7736">
                  <c:v>0.38705685618729274</c:v>
                </c:pt>
                <c:pt idx="7737">
                  <c:v>0.39347826086956927</c:v>
                </c:pt>
                <c:pt idx="7738">
                  <c:v>0.40127090301003382</c:v>
                </c:pt>
                <c:pt idx="7739">
                  <c:v>0.4025083612040164</c:v>
                </c:pt>
                <c:pt idx="7740">
                  <c:v>0.40214046822742588</c:v>
                </c:pt>
                <c:pt idx="7741">
                  <c:v>0.39943143812709031</c:v>
                </c:pt>
                <c:pt idx="7742">
                  <c:v>0.39220735785953181</c:v>
                </c:pt>
                <c:pt idx="7743">
                  <c:v>0.38404682274247698</c:v>
                </c:pt>
                <c:pt idx="7744">
                  <c:v>0.38026755852842803</c:v>
                </c:pt>
                <c:pt idx="7745">
                  <c:v>0.38043478260869718</c:v>
                </c:pt>
                <c:pt idx="7746">
                  <c:v>0.38030100334448463</c:v>
                </c:pt>
                <c:pt idx="7747">
                  <c:v>0.38635451505016954</c:v>
                </c:pt>
                <c:pt idx="7748">
                  <c:v>0.39381270903010329</c:v>
                </c:pt>
                <c:pt idx="7749">
                  <c:v>0.39969899665551978</c:v>
                </c:pt>
                <c:pt idx="7750">
                  <c:v>0.40311036789297905</c:v>
                </c:pt>
                <c:pt idx="7751">
                  <c:v>0.40943143812709026</c:v>
                </c:pt>
                <c:pt idx="7752">
                  <c:v>0.41066889632107173</c:v>
                </c:pt>
                <c:pt idx="7753">
                  <c:v>0.40344481605351185</c:v>
                </c:pt>
                <c:pt idx="7754">
                  <c:v>0.39645484949832782</c:v>
                </c:pt>
                <c:pt idx="7755">
                  <c:v>0.38916387959866489</c:v>
                </c:pt>
                <c:pt idx="7756">
                  <c:v>0.38518394648829435</c:v>
                </c:pt>
                <c:pt idx="7757">
                  <c:v>0.38605351170568752</c:v>
                </c:pt>
                <c:pt idx="7758">
                  <c:v>0.38739130434782842</c:v>
                </c:pt>
                <c:pt idx="7759">
                  <c:v>0.39501672240802682</c:v>
                </c:pt>
                <c:pt idx="7760">
                  <c:v>0.40167224080267588</c:v>
                </c:pt>
                <c:pt idx="7761">
                  <c:v>0.40742474916388205</c:v>
                </c:pt>
                <c:pt idx="7762">
                  <c:v>0.41454849498327911</c:v>
                </c:pt>
                <c:pt idx="7763">
                  <c:v>0.41508361204013378</c:v>
                </c:pt>
                <c:pt idx="7764">
                  <c:v>0.40973244147157173</c:v>
                </c:pt>
                <c:pt idx="7765">
                  <c:v>0.40133779264214048</c:v>
                </c:pt>
                <c:pt idx="7766">
                  <c:v>0.39290969899665851</c:v>
                </c:pt>
                <c:pt idx="7767">
                  <c:v>0.38742474916388303</c:v>
                </c:pt>
                <c:pt idx="7768">
                  <c:v>0.38384615384615534</c:v>
                </c:pt>
                <c:pt idx="7769">
                  <c:v>0.3835785953177292</c:v>
                </c:pt>
                <c:pt idx="7770">
                  <c:v>0.38745819397993619</c:v>
                </c:pt>
                <c:pt idx="7771">
                  <c:v>0.39585284280936722</c:v>
                </c:pt>
                <c:pt idx="7772">
                  <c:v>0.39946488294314686</c:v>
                </c:pt>
                <c:pt idx="7773">
                  <c:v>0.40541806020067189</c:v>
                </c:pt>
                <c:pt idx="7774">
                  <c:v>0.40622073578595497</c:v>
                </c:pt>
                <c:pt idx="7775">
                  <c:v>0.40127090301003382</c:v>
                </c:pt>
                <c:pt idx="7776">
                  <c:v>0.39591973244147188</c:v>
                </c:pt>
                <c:pt idx="7777">
                  <c:v>0.38916387959866489</c:v>
                </c:pt>
                <c:pt idx="7778">
                  <c:v>0.3819732441471585</c:v>
                </c:pt>
                <c:pt idx="7779">
                  <c:v>0.37752508361204318</c:v>
                </c:pt>
                <c:pt idx="7780">
                  <c:v>0.37668896321070633</c:v>
                </c:pt>
                <c:pt idx="7781">
                  <c:v>0.3793311036789298</c:v>
                </c:pt>
                <c:pt idx="7782">
                  <c:v>0.3889966555183948</c:v>
                </c:pt>
                <c:pt idx="7783">
                  <c:v>0.39371237458193981</c:v>
                </c:pt>
                <c:pt idx="7784">
                  <c:v>0.39832775919732688</c:v>
                </c:pt>
                <c:pt idx="7785">
                  <c:v>0.3981939799331119</c:v>
                </c:pt>
                <c:pt idx="7786">
                  <c:v>0.39779264214046961</c:v>
                </c:pt>
                <c:pt idx="7787">
                  <c:v>0.39317725752508381</c:v>
                </c:pt>
                <c:pt idx="7788">
                  <c:v>0.38638795986622315</c:v>
                </c:pt>
                <c:pt idx="7789">
                  <c:v>0.38287625418060495</c:v>
                </c:pt>
                <c:pt idx="7790">
                  <c:v>0.37705685618729246</c:v>
                </c:pt>
                <c:pt idx="7791">
                  <c:v>0.37394648829431676</c:v>
                </c:pt>
                <c:pt idx="7792">
                  <c:v>0.37565217391304639</c:v>
                </c:pt>
                <c:pt idx="7793">
                  <c:v>0.38190635451505173</c:v>
                </c:pt>
                <c:pt idx="7794">
                  <c:v>0.38581939799331366</c:v>
                </c:pt>
                <c:pt idx="7795">
                  <c:v>0.39317725752508381</c:v>
                </c:pt>
                <c:pt idx="7796">
                  <c:v>0.39431438127090701</c:v>
                </c:pt>
                <c:pt idx="7797">
                  <c:v>0.39448160535117305</c:v>
                </c:pt>
                <c:pt idx="7798">
                  <c:v>0.39050167224080568</c:v>
                </c:pt>
                <c:pt idx="7799">
                  <c:v>0.38254180602006732</c:v>
                </c:pt>
                <c:pt idx="7800">
                  <c:v>0.37635451505016954</c:v>
                </c:pt>
                <c:pt idx="7801">
                  <c:v>0.37113712374581942</c:v>
                </c:pt>
                <c:pt idx="7802">
                  <c:v>0.36839464882943307</c:v>
                </c:pt>
                <c:pt idx="7803">
                  <c:v>0.3692642140468228</c:v>
                </c:pt>
                <c:pt idx="7804">
                  <c:v>0.37387959866220977</c:v>
                </c:pt>
                <c:pt idx="7805">
                  <c:v>0.37976588628762747</c:v>
                </c:pt>
                <c:pt idx="7806">
                  <c:v>0.38598662207358064</c:v>
                </c:pt>
                <c:pt idx="7807">
                  <c:v>0.39000000000000151</c:v>
                </c:pt>
                <c:pt idx="7808">
                  <c:v>0.39561872909699203</c:v>
                </c:pt>
                <c:pt idx="7809">
                  <c:v>0.39578595317726051</c:v>
                </c:pt>
                <c:pt idx="7810">
                  <c:v>0.3937792642140498</c:v>
                </c:pt>
                <c:pt idx="7811">
                  <c:v>0.38739130434782842</c:v>
                </c:pt>
                <c:pt idx="7812">
                  <c:v>0.381939799331105</c:v>
                </c:pt>
                <c:pt idx="7813">
                  <c:v>0.37672240802675588</c:v>
                </c:pt>
                <c:pt idx="7814">
                  <c:v>0.37227424749163884</c:v>
                </c:pt>
                <c:pt idx="7815">
                  <c:v>0.37016722408026781</c:v>
                </c:pt>
                <c:pt idx="7816">
                  <c:v>0.37180602006689117</c:v>
                </c:pt>
                <c:pt idx="7817">
                  <c:v>0.38086956521739429</c:v>
                </c:pt>
                <c:pt idx="7818">
                  <c:v>0.38976588628762787</c:v>
                </c:pt>
                <c:pt idx="7819">
                  <c:v>0.39434782608695806</c:v>
                </c:pt>
                <c:pt idx="7820">
                  <c:v>0.39612040133779569</c:v>
                </c:pt>
                <c:pt idx="7821">
                  <c:v>0.39585284280936722</c:v>
                </c:pt>
                <c:pt idx="7822">
                  <c:v>0.39357859531772976</c:v>
                </c:pt>
                <c:pt idx="7823">
                  <c:v>0.38996655518394957</c:v>
                </c:pt>
                <c:pt idx="7824">
                  <c:v>0.38327759197324718</c:v>
                </c:pt>
                <c:pt idx="7825">
                  <c:v>0.37739130434782814</c:v>
                </c:pt>
                <c:pt idx="7826">
                  <c:v>0.37531772575251077</c:v>
                </c:pt>
                <c:pt idx="7827">
                  <c:v>0.37518394648829434</c:v>
                </c:pt>
                <c:pt idx="7828">
                  <c:v>0.38086956521739429</c:v>
                </c:pt>
                <c:pt idx="7829">
                  <c:v>0.38702341137123913</c:v>
                </c:pt>
                <c:pt idx="7830">
                  <c:v>0.39401337792642388</c:v>
                </c:pt>
                <c:pt idx="7831">
                  <c:v>0.40093645484949836</c:v>
                </c:pt>
                <c:pt idx="7832">
                  <c:v>0.40180602006688981</c:v>
                </c:pt>
                <c:pt idx="7833">
                  <c:v>0.39836120401337832</c:v>
                </c:pt>
                <c:pt idx="7834">
                  <c:v>0.39354515050167221</c:v>
                </c:pt>
                <c:pt idx="7835">
                  <c:v>0.38595317725752737</c:v>
                </c:pt>
                <c:pt idx="7836">
                  <c:v>0.38026755852842803</c:v>
                </c:pt>
                <c:pt idx="7837">
                  <c:v>0.37515050167224379</c:v>
                </c:pt>
                <c:pt idx="7838">
                  <c:v>0.37528428093645727</c:v>
                </c:pt>
                <c:pt idx="7839">
                  <c:v>0.37729096989966959</c:v>
                </c:pt>
                <c:pt idx="7840">
                  <c:v>0.38391304347826088</c:v>
                </c:pt>
                <c:pt idx="7841">
                  <c:v>0.39210702341137127</c:v>
                </c:pt>
                <c:pt idx="7842">
                  <c:v>0.39729096989966955</c:v>
                </c:pt>
                <c:pt idx="7843">
                  <c:v>0.40110367892976739</c:v>
                </c:pt>
                <c:pt idx="7844">
                  <c:v>0.40454849498327788</c:v>
                </c:pt>
                <c:pt idx="7845">
                  <c:v>0.4033779264214048</c:v>
                </c:pt>
                <c:pt idx="7846">
                  <c:v>0.40013377926421556</c:v>
                </c:pt>
                <c:pt idx="7847">
                  <c:v>0.39458193979933354</c:v>
                </c:pt>
                <c:pt idx="7848">
                  <c:v>0.38856187290970201</c:v>
                </c:pt>
                <c:pt idx="7849">
                  <c:v>0.38678929765886538</c:v>
                </c:pt>
                <c:pt idx="7850">
                  <c:v>0.388628762541809</c:v>
                </c:pt>
                <c:pt idx="7851">
                  <c:v>0.39434782608695806</c:v>
                </c:pt>
                <c:pt idx="7852">
                  <c:v>0.39966555183946789</c:v>
                </c:pt>
                <c:pt idx="7853">
                  <c:v>0.40595317725752644</c:v>
                </c:pt>
                <c:pt idx="7854">
                  <c:v>0.41070234113712378</c:v>
                </c:pt>
                <c:pt idx="7855">
                  <c:v>0.41043478260869581</c:v>
                </c:pt>
                <c:pt idx="7856">
                  <c:v>0.40675585284280941</c:v>
                </c:pt>
                <c:pt idx="7857">
                  <c:v>0.39836120401337832</c:v>
                </c:pt>
                <c:pt idx="7858">
                  <c:v>0.39083612040133775</c:v>
                </c:pt>
                <c:pt idx="7859">
                  <c:v>0.38705685618729274</c:v>
                </c:pt>
                <c:pt idx="7860">
                  <c:v>0.3847491638796004</c:v>
                </c:pt>
                <c:pt idx="7861">
                  <c:v>0.38438127090301255</c:v>
                </c:pt>
                <c:pt idx="7862">
                  <c:v>0.38735785953177282</c:v>
                </c:pt>
                <c:pt idx="7863">
                  <c:v>0.39658862876254486</c:v>
                </c:pt>
                <c:pt idx="7864">
                  <c:v>0.40595317725752644</c:v>
                </c:pt>
                <c:pt idx="7865">
                  <c:v>0.41321070234113716</c:v>
                </c:pt>
                <c:pt idx="7866">
                  <c:v>0.41545150501672246</c:v>
                </c:pt>
                <c:pt idx="7867">
                  <c:v>0.41722408026756053</c:v>
                </c:pt>
                <c:pt idx="7868">
                  <c:v>0.4111371237458194</c:v>
                </c:pt>
                <c:pt idx="7869">
                  <c:v>0.40183946488294514</c:v>
                </c:pt>
                <c:pt idx="7870">
                  <c:v>0.39608695652173931</c:v>
                </c:pt>
                <c:pt idx="7871">
                  <c:v>0.39083612040133775</c:v>
                </c:pt>
                <c:pt idx="7872">
                  <c:v>0.39304347826087205</c:v>
                </c:pt>
                <c:pt idx="7873">
                  <c:v>0.39933110367892982</c:v>
                </c:pt>
                <c:pt idx="7874">
                  <c:v>0.40421404682274248</c:v>
                </c:pt>
                <c:pt idx="7875">
                  <c:v>0.41036789297658882</c:v>
                </c:pt>
                <c:pt idx="7876">
                  <c:v>0.41913043478260881</c:v>
                </c:pt>
                <c:pt idx="7877">
                  <c:v>0.42010033444816053</c:v>
                </c:pt>
                <c:pt idx="7878">
                  <c:v>0.41632107023411546</c:v>
                </c:pt>
                <c:pt idx="7879">
                  <c:v>0.41408026755852984</c:v>
                </c:pt>
                <c:pt idx="7880">
                  <c:v>0.40672240802675586</c:v>
                </c:pt>
                <c:pt idx="7881">
                  <c:v>0.40120401337792688</c:v>
                </c:pt>
                <c:pt idx="7882">
                  <c:v>0.39655518394649025</c:v>
                </c:pt>
                <c:pt idx="7883">
                  <c:v>0.39464882943143831</c:v>
                </c:pt>
                <c:pt idx="7884">
                  <c:v>0.39936454849498565</c:v>
                </c:pt>
                <c:pt idx="7885">
                  <c:v>0.40645484949832777</c:v>
                </c:pt>
                <c:pt idx="7886">
                  <c:v>0.41010033444816024</c:v>
                </c:pt>
                <c:pt idx="7887">
                  <c:v>0.41652173913043616</c:v>
                </c:pt>
                <c:pt idx="7888">
                  <c:v>0.41872909698996835</c:v>
                </c:pt>
                <c:pt idx="7889">
                  <c:v>0.41715719063545181</c:v>
                </c:pt>
                <c:pt idx="7890">
                  <c:v>0.41160535117056857</c:v>
                </c:pt>
                <c:pt idx="7891">
                  <c:v>0.40511705685618576</c:v>
                </c:pt>
                <c:pt idx="7892">
                  <c:v>0.39879598662207388</c:v>
                </c:pt>
                <c:pt idx="7893">
                  <c:v>0.39257525083612033</c:v>
                </c:pt>
                <c:pt idx="7894">
                  <c:v>0.39117056856187538</c:v>
                </c:pt>
                <c:pt idx="7895">
                  <c:v>0.3949163879598715</c:v>
                </c:pt>
                <c:pt idx="7896">
                  <c:v>0.40003344481605324</c:v>
                </c:pt>
                <c:pt idx="7897">
                  <c:v>0.40635451505016873</c:v>
                </c:pt>
                <c:pt idx="7898">
                  <c:v>0.41177257525083855</c:v>
                </c:pt>
                <c:pt idx="7899">
                  <c:v>0.41665551839465126</c:v>
                </c:pt>
                <c:pt idx="7900">
                  <c:v>0.41484949832776091</c:v>
                </c:pt>
                <c:pt idx="7901">
                  <c:v>0.41260869565217545</c:v>
                </c:pt>
                <c:pt idx="7902">
                  <c:v>0.4082274247491639</c:v>
                </c:pt>
                <c:pt idx="7903">
                  <c:v>0.40096989966555358</c:v>
                </c:pt>
                <c:pt idx="7904">
                  <c:v>0.39501672240802682</c:v>
                </c:pt>
                <c:pt idx="7905">
                  <c:v>0.39351170568562116</c:v>
                </c:pt>
                <c:pt idx="7906">
                  <c:v>0.39357859531772976</c:v>
                </c:pt>
                <c:pt idx="7907">
                  <c:v>0.39775919732441756</c:v>
                </c:pt>
                <c:pt idx="7908">
                  <c:v>0.40428093645485147</c:v>
                </c:pt>
              </c:numCache>
            </c:numRef>
          </c:val>
        </c:ser>
        <c:marker val="1"/>
        <c:axId val="60815232"/>
        <c:axId val="60816768"/>
      </c:lineChart>
      <c:catAx>
        <c:axId val="60815232"/>
        <c:scaling>
          <c:orientation val="minMax"/>
        </c:scaling>
        <c:axPos val="b"/>
        <c:tickLblPos val="nextTo"/>
        <c:crossAx val="60816768"/>
        <c:crosses val="autoZero"/>
        <c:auto val="1"/>
        <c:lblAlgn val="ctr"/>
        <c:lblOffset val="100"/>
      </c:catAx>
      <c:valAx>
        <c:axId val="60816768"/>
        <c:scaling>
          <c:orientation val="minMax"/>
        </c:scaling>
        <c:axPos val="l"/>
        <c:majorGridlines/>
        <c:numFmt formatCode="General" sourceLinked="1"/>
        <c:tickLblPos val="nextTo"/>
        <c:crossAx val="60815232"/>
        <c:crosses val="autoZero"/>
        <c:crossBetween val="between"/>
      </c:valAx>
    </c:plotArea>
    <c:legend>
      <c:legendPos val="r"/>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HCS-38'!$H$1</c:f>
              <c:strCache>
                <c:ptCount val="1"/>
                <c:pt idx="0">
                  <c:v>µ</c:v>
                </c:pt>
              </c:strCache>
            </c:strRef>
          </c:tx>
          <c:marker>
            <c:symbol val="none"/>
          </c:marker>
          <c:cat>
            <c:strRef>
              <c:f>'SUTCHCS-38'!$A:$A</c:f>
              <c:strCache>
                <c:ptCount val="6554"/>
                <c:pt idx="0">
                  <c:v>time in sec.</c:v>
                </c:pt>
                <c:pt idx="1">
                  <c:v>0.343</c:v>
                </c:pt>
                <c:pt idx="2">
                  <c:v>0.437</c:v>
                </c:pt>
                <c:pt idx="3">
                  <c:v>0.547</c:v>
                </c:pt>
                <c:pt idx="4">
                  <c:v>0.672</c:v>
                </c:pt>
                <c:pt idx="5">
                  <c:v>0.781</c:v>
                </c:pt>
                <c:pt idx="6">
                  <c:v>0.89</c:v>
                </c:pt>
                <c:pt idx="7">
                  <c:v>1</c:v>
                </c:pt>
                <c:pt idx="8">
                  <c:v>1.109</c:v>
                </c:pt>
                <c:pt idx="9">
                  <c:v>1.218</c:v>
                </c:pt>
                <c:pt idx="10">
                  <c:v>1.312</c:v>
                </c:pt>
                <c:pt idx="11">
                  <c:v>1.422</c:v>
                </c:pt>
                <c:pt idx="12">
                  <c:v>1.531</c:v>
                </c:pt>
                <c:pt idx="13">
                  <c:v>1.64</c:v>
                </c:pt>
                <c:pt idx="14">
                  <c:v>1.75</c:v>
                </c:pt>
                <c:pt idx="15">
                  <c:v>1.859</c:v>
                </c:pt>
                <c:pt idx="16">
                  <c:v>1.984</c:v>
                </c:pt>
                <c:pt idx="17">
                  <c:v>2.078</c:v>
                </c:pt>
                <c:pt idx="18">
                  <c:v>2.187</c:v>
                </c:pt>
                <c:pt idx="19">
                  <c:v>2.312</c:v>
                </c:pt>
                <c:pt idx="20">
                  <c:v>2.422</c:v>
                </c:pt>
                <c:pt idx="21">
                  <c:v>2.531</c:v>
                </c:pt>
                <c:pt idx="22">
                  <c:v>2.64</c:v>
                </c:pt>
                <c:pt idx="23">
                  <c:v>2.734</c:v>
                </c:pt>
                <c:pt idx="24">
                  <c:v>2.859</c:v>
                </c:pt>
                <c:pt idx="25">
                  <c:v>2.968</c:v>
                </c:pt>
                <c:pt idx="26">
                  <c:v>3.078</c:v>
                </c:pt>
                <c:pt idx="27">
                  <c:v>3.187</c:v>
                </c:pt>
                <c:pt idx="28">
                  <c:v>3.297</c:v>
                </c:pt>
                <c:pt idx="29">
                  <c:v>3.406</c:v>
                </c:pt>
                <c:pt idx="30">
                  <c:v>3.515</c:v>
                </c:pt>
                <c:pt idx="31">
                  <c:v>3.625</c:v>
                </c:pt>
                <c:pt idx="32">
                  <c:v>3.734</c:v>
                </c:pt>
                <c:pt idx="33">
                  <c:v>3.843</c:v>
                </c:pt>
                <c:pt idx="34">
                  <c:v>3.953</c:v>
                </c:pt>
                <c:pt idx="35">
                  <c:v>4.062</c:v>
                </c:pt>
                <c:pt idx="36">
                  <c:v>4.172</c:v>
                </c:pt>
                <c:pt idx="37">
                  <c:v>4.281</c:v>
                </c:pt>
                <c:pt idx="38">
                  <c:v>4.406</c:v>
                </c:pt>
                <c:pt idx="39">
                  <c:v>4.515</c:v>
                </c:pt>
                <c:pt idx="40">
                  <c:v>4.625</c:v>
                </c:pt>
                <c:pt idx="41">
                  <c:v>4.734</c:v>
                </c:pt>
                <c:pt idx="42">
                  <c:v>4.843</c:v>
                </c:pt>
                <c:pt idx="43">
                  <c:v>4.953</c:v>
                </c:pt>
                <c:pt idx="44">
                  <c:v>5.062</c:v>
                </c:pt>
                <c:pt idx="45">
                  <c:v>5.172</c:v>
                </c:pt>
                <c:pt idx="46">
                  <c:v>5.281</c:v>
                </c:pt>
                <c:pt idx="47">
                  <c:v>5.39</c:v>
                </c:pt>
                <c:pt idx="48">
                  <c:v>5.5</c:v>
                </c:pt>
                <c:pt idx="49">
                  <c:v>5.609</c:v>
                </c:pt>
                <c:pt idx="50">
                  <c:v>5.718</c:v>
                </c:pt>
                <c:pt idx="51">
                  <c:v>5.843</c:v>
                </c:pt>
                <c:pt idx="52">
                  <c:v>5.953</c:v>
                </c:pt>
                <c:pt idx="53">
                  <c:v>6.062</c:v>
                </c:pt>
                <c:pt idx="54">
                  <c:v>6.172</c:v>
                </c:pt>
                <c:pt idx="55">
                  <c:v>6.265</c:v>
                </c:pt>
                <c:pt idx="56">
                  <c:v>6.39</c:v>
                </c:pt>
                <c:pt idx="57">
                  <c:v>6.5</c:v>
                </c:pt>
                <c:pt idx="58">
                  <c:v>6.593</c:v>
                </c:pt>
                <c:pt idx="59">
                  <c:v>6.703</c:v>
                </c:pt>
                <c:pt idx="60">
                  <c:v>6.812</c:v>
                </c:pt>
                <c:pt idx="61">
                  <c:v>6.922</c:v>
                </c:pt>
                <c:pt idx="62">
                  <c:v>7.047</c:v>
                </c:pt>
                <c:pt idx="63">
                  <c:v>7.14</c:v>
                </c:pt>
                <c:pt idx="64">
                  <c:v>7.265</c:v>
                </c:pt>
                <c:pt idx="65">
                  <c:v>7.375</c:v>
                </c:pt>
                <c:pt idx="66">
                  <c:v>7.484</c:v>
                </c:pt>
                <c:pt idx="67">
                  <c:v>7.578</c:v>
                </c:pt>
                <c:pt idx="68">
                  <c:v>7.687</c:v>
                </c:pt>
                <c:pt idx="69">
                  <c:v>7.812</c:v>
                </c:pt>
                <c:pt idx="70">
                  <c:v>7.922</c:v>
                </c:pt>
                <c:pt idx="71">
                  <c:v>8.015</c:v>
                </c:pt>
                <c:pt idx="72">
                  <c:v>8.156</c:v>
                </c:pt>
                <c:pt idx="73">
                  <c:v>8.265</c:v>
                </c:pt>
                <c:pt idx="74">
                  <c:v>8.375</c:v>
                </c:pt>
                <c:pt idx="75">
                  <c:v>8.484</c:v>
                </c:pt>
                <c:pt idx="76">
                  <c:v>8.593</c:v>
                </c:pt>
                <c:pt idx="77">
                  <c:v>8.703</c:v>
                </c:pt>
                <c:pt idx="78">
                  <c:v>8.812</c:v>
                </c:pt>
                <c:pt idx="79">
                  <c:v>8.922</c:v>
                </c:pt>
                <c:pt idx="80">
                  <c:v>9.015</c:v>
                </c:pt>
                <c:pt idx="81">
                  <c:v>9.14</c:v>
                </c:pt>
                <c:pt idx="82">
                  <c:v>9.234</c:v>
                </c:pt>
                <c:pt idx="83">
                  <c:v>9.343</c:v>
                </c:pt>
                <c:pt idx="84">
                  <c:v>9.453</c:v>
                </c:pt>
                <c:pt idx="85">
                  <c:v>9.562</c:v>
                </c:pt>
                <c:pt idx="86">
                  <c:v>9.672</c:v>
                </c:pt>
                <c:pt idx="87">
                  <c:v>9.781</c:v>
                </c:pt>
                <c:pt idx="88">
                  <c:v>9.89</c:v>
                </c:pt>
                <c:pt idx="89">
                  <c:v>10.015</c:v>
                </c:pt>
                <c:pt idx="90">
                  <c:v>10.125</c:v>
                </c:pt>
                <c:pt idx="91">
                  <c:v>10.234</c:v>
                </c:pt>
                <c:pt idx="92">
                  <c:v>10.343</c:v>
                </c:pt>
                <c:pt idx="93">
                  <c:v>10.453</c:v>
                </c:pt>
                <c:pt idx="94">
                  <c:v>10.562</c:v>
                </c:pt>
                <c:pt idx="95">
                  <c:v>10.672</c:v>
                </c:pt>
                <c:pt idx="96">
                  <c:v>10.781</c:v>
                </c:pt>
                <c:pt idx="97">
                  <c:v>10.89</c:v>
                </c:pt>
                <c:pt idx="98">
                  <c:v>11</c:v>
                </c:pt>
                <c:pt idx="99">
                  <c:v>11.109</c:v>
                </c:pt>
                <c:pt idx="100">
                  <c:v>11.203</c:v>
                </c:pt>
                <c:pt idx="101">
                  <c:v>11.312</c:v>
                </c:pt>
                <c:pt idx="102">
                  <c:v>11.422</c:v>
                </c:pt>
                <c:pt idx="103">
                  <c:v>11.531</c:v>
                </c:pt>
                <c:pt idx="104">
                  <c:v>11.64</c:v>
                </c:pt>
                <c:pt idx="105">
                  <c:v>11.75</c:v>
                </c:pt>
                <c:pt idx="106">
                  <c:v>11.859</c:v>
                </c:pt>
                <c:pt idx="107">
                  <c:v>11.968</c:v>
                </c:pt>
                <c:pt idx="108">
                  <c:v>12.078</c:v>
                </c:pt>
                <c:pt idx="109">
                  <c:v>12.187</c:v>
                </c:pt>
                <c:pt idx="110">
                  <c:v>12.312</c:v>
                </c:pt>
                <c:pt idx="111">
                  <c:v>12.422</c:v>
                </c:pt>
                <c:pt idx="112">
                  <c:v>12.531</c:v>
                </c:pt>
                <c:pt idx="113">
                  <c:v>12.64</c:v>
                </c:pt>
                <c:pt idx="114">
                  <c:v>12.75</c:v>
                </c:pt>
                <c:pt idx="115">
                  <c:v>12.859</c:v>
                </c:pt>
                <c:pt idx="116">
                  <c:v>12.968</c:v>
                </c:pt>
                <c:pt idx="117">
                  <c:v>13.062</c:v>
                </c:pt>
                <c:pt idx="118">
                  <c:v>13.187</c:v>
                </c:pt>
                <c:pt idx="119">
                  <c:v>13.297</c:v>
                </c:pt>
                <c:pt idx="120">
                  <c:v>13.406</c:v>
                </c:pt>
                <c:pt idx="121">
                  <c:v>13.515</c:v>
                </c:pt>
                <c:pt idx="122">
                  <c:v>13.625</c:v>
                </c:pt>
                <c:pt idx="123">
                  <c:v>13.734</c:v>
                </c:pt>
                <c:pt idx="124">
                  <c:v>13.843</c:v>
                </c:pt>
                <c:pt idx="125">
                  <c:v>13.937</c:v>
                </c:pt>
                <c:pt idx="126">
                  <c:v>14.047</c:v>
                </c:pt>
                <c:pt idx="127">
                  <c:v>14.156</c:v>
                </c:pt>
                <c:pt idx="128">
                  <c:v>14.265</c:v>
                </c:pt>
                <c:pt idx="129">
                  <c:v>14.375</c:v>
                </c:pt>
                <c:pt idx="130">
                  <c:v>14.484</c:v>
                </c:pt>
                <c:pt idx="131">
                  <c:v>14.593</c:v>
                </c:pt>
                <c:pt idx="132">
                  <c:v>14.703</c:v>
                </c:pt>
                <c:pt idx="133">
                  <c:v>14.812</c:v>
                </c:pt>
                <c:pt idx="134">
                  <c:v>14.922</c:v>
                </c:pt>
                <c:pt idx="135">
                  <c:v>15.015</c:v>
                </c:pt>
                <c:pt idx="136">
                  <c:v>15.125</c:v>
                </c:pt>
                <c:pt idx="137">
                  <c:v>15.234</c:v>
                </c:pt>
                <c:pt idx="138">
                  <c:v>15.343</c:v>
                </c:pt>
                <c:pt idx="139">
                  <c:v>15.468</c:v>
                </c:pt>
                <c:pt idx="140">
                  <c:v>15.578</c:v>
                </c:pt>
                <c:pt idx="141">
                  <c:v>15.687</c:v>
                </c:pt>
                <c:pt idx="142">
                  <c:v>15.812</c:v>
                </c:pt>
                <c:pt idx="143">
                  <c:v>15.922</c:v>
                </c:pt>
                <c:pt idx="144">
                  <c:v>16.031</c:v>
                </c:pt>
                <c:pt idx="145">
                  <c:v>16.14</c:v>
                </c:pt>
                <c:pt idx="146">
                  <c:v>16.25</c:v>
                </c:pt>
                <c:pt idx="147">
                  <c:v>16.359</c:v>
                </c:pt>
                <c:pt idx="148">
                  <c:v>16.468</c:v>
                </c:pt>
                <c:pt idx="149">
                  <c:v>16.593</c:v>
                </c:pt>
                <c:pt idx="150">
                  <c:v>16.703</c:v>
                </c:pt>
                <c:pt idx="151">
                  <c:v>16.812</c:v>
                </c:pt>
                <c:pt idx="152">
                  <c:v>16.922</c:v>
                </c:pt>
                <c:pt idx="153">
                  <c:v>17.031</c:v>
                </c:pt>
                <c:pt idx="154">
                  <c:v>17.14</c:v>
                </c:pt>
                <c:pt idx="155">
                  <c:v>17.25</c:v>
                </c:pt>
                <c:pt idx="156">
                  <c:v>17.359</c:v>
                </c:pt>
                <c:pt idx="157">
                  <c:v>17.468</c:v>
                </c:pt>
                <c:pt idx="158">
                  <c:v>17.593</c:v>
                </c:pt>
                <c:pt idx="159">
                  <c:v>17.703</c:v>
                </c:pt>
                <c:pt idx="160">
                  <c:v>17.812</c:v>
                </c:pt>
                <c:pt idx="161">
                  <c:v>17.953</c:v>
                </c:pt>
                <c:pt idx="162">
                  <c:v>18.062</c:v>
                </c:pt>
                <c:pt idx="163">
                  <c:v>18.172</c:v>
                </c:pt>
                <c:pt idx="164">
                  <c:v>18.297</c:v>
                </c:pt>
                <c:pt idx="165">
                  <c:v>18.406</c:v>
                </c:pt>
                <c:pt idx="166">
                  <c:v>18.515</c:v>
                </c:pt>
                <c:pt idx="167">
                  <c:v>18.625</c:v>
                </c:pt>
                <c:pt idx="168">
                  <c:v>18.734</c:v>
                </c:pt>
                <c:pt idx="169">
                  <c:v>18.843</c:v>
                </c:pt>
                <c:pt idx="170">
                  <c:v>18.968</c:v>
                </c:pt>
                <c:pt idx="171">
                  <c:v>19.078</c:v>
                </c:pt>
                <c:pt idx="172">
                  <c:v>19.187</c:v>
                </c:pt>
                <c:pt idx="173">
                  <c:v>19.297</c:v>
                </c:pt>
                <c:pt idx="174">
                  <c:v>19.422</c:v>
                </c:pt>
                <c:pt idx="175">
                  <c:v>19.531</c:v>
                </c:pt>
                <c:pt idx="176">
                  <c:v>19.64</c:v>
                </c:pt>
                <c:pt idx="177">
                  <c:v>19.765</c:v>
                </c:pt>
                <c:pt idx="178">
                  <c:v>19.875</c:v>
                </c:pt>
                <c:pt idx="179">
                  <c:v>19.984</c:v>
                </c:pt>
                <c:pt idx="180">
                  <c:v>20.109</c:v>
                </c:pt>
                <c:pt idx="181">
                  <c:v>20.218</c:v>
                </c:pt>
                <c:pt idx="182">
                  <c:v>20.328</c:v>
                </c:pt>
                <c:pt idx="183">
                  <c:v>20.437</c:v>
                </c:pt>
                <c:pt idx="184">
                  <c:v>20.547</c:v>
                </c:pt>
                <c:pt idx="185">
                  <c:v>20.656</c:v>
                </c:pt>
                <c:pt idx="186">
                  <c:v>20.765</c:v>
                </c:pt>
                <c:pt idx="187">
                  <c:v>20.875</c:v>
                </c:pt>
                <c:pt idx="188">
                  <c:v>21</c:v>
                </c:pt>
                <c:pt idx="189">
                  <c:v>21.109</c:v>
                </c:pt>
                <c:pt idx="190">
                  <c:v>21.218</c:v>
                </c:pt>
                <c:pt idx="191">
                  <c:v>21.328</c:v>
                </c:pt>
                <c:pt idx="192">
                  <c:v>21.437</c:v>
                </c:pt>
                <c:pt idx="193">
                  <c:v>21.562</c:v>
                </c:pt>
                <c:pt idx="194">
                  <c:v>21.672</c:v>
                </c:pt>
                <c:pt idx="195">
                  <c:v>21.781</c:v>
                </c:pt>
                <c:pt idx="196">
                  <c:v>21.906</c:v>
                </c:pt>
                <c:pt idx="197">
                  <c:v>22.015</c:v>
                </c:pt>
                <c:pt idx="198">
                  <c:v>22.14</c:v>
                </c:pt>
                <c:pt idx="199">
                  <c:v>22.25</c:v>
                </c:pt>
                <c:pt idx="200">
                  <c:v>22.359</c:v>
                </c:pt>
                <c:pt idx="201">
                  <c:v>22.468</c:v>
                </c:pt>
                <c:pt idx="202">
                  <c:v>22.593</c:v>
                </c:pt>
                <c:pt idx="203">
                  <c:v>22.703</c:v>
                </c:pt>
                <c:pt idx="204">
                  <c:v>22.828</c:v>
                </c:pt>
                <c:pt idx="205">
                  <c:v>22.937</c:v>
                </c:pt>
                <c:pt idx="206">
                  <c:v>23.047</c:v>
                </c:pt>
                <c:pt idx="207">
                  <c:v>23.172</c:v>
                </c:pt>
                <c:pt idx="208">
                  <c:v>23.281</c:v>
                </c:pt>
                <c:pt idx="209">
                  <c:v>23.39</c:v>
                </c:pt>
                <c:pt idx="210">
                  <c:v>23.5</c:v>
                </c:pt>
                <c:pt idx="211">
                  <c:v>23.609</c:v>
                </c:pt>
                <c:pt idx="212">
                  <c:v>23.734</c:v>
                </c:pt>
                <c:pt idx="213">
                  <c:v>23.843</c:v>
                </c:pt>
                <c:pt idx="214">
                  <c:v>23.953</c:v>
                </c:pt>
                <c:pt idx="215">
                  <c:v>24.062</c:v>
                </c:pt>
                <c:pt idx="216">
                  <c:v>24.187</c:v>
                </c:pt>
                <c:pt idx="217">
                  <c:v>24.297</c:v>
                </c:pt>
                <c:pt idx="218">
                  <c:v>24.406</c:v>
                </c:pt>
                <c:pt idx="219">
                  <c:v>24.515</c:v>
                </c:pt>
                <c:pt idx="220">
                  <c:v>24.625</c:v>
                </c:pt>
                <c:pt idx="221">
                  <c:v>24.75</c:v>
                </c:pt>
                <c:pt idx="222">
                  <c:v>24.859</c:v>
                </c:pt>
                <c:pt idx="223">
                  <c:v>24.968</c:v>
                </c:pt>
                <c:pt idx="224">
                  <c:v>25.078</c:v>
                </c:pt>
                <c:pt idx="225">
                  <c:v>25.187</c:v>
                </c:pt>
                <c:pt idx="226">
                  <c:v>25.297</c:v>
                </c:pt>
                <c:pt idx="227">
                  <c:v>25.406</c:v>
                </c:pt>
                <c:pt idx="228">
                  <c:v>25.515</c:v>
                </c:pt>
                <c:pt idx="229">
                  <c:v>25.64</c:v>
                </c:pt>
                <c:pt idx="230">
                  <c:v>25.75</c:v>
                </c:pt>
                <c:pt idx="231">
                  <c:v>25.859</c:v>
                </c:pt>
                <c:pt idx="232">
                  <c:v>25.968</c:v>
                </c:pt>
                <c:pt idx="233">
                  <c:v>26.078</c:v>
                </c:pt>
                <c:pt idx="234">
                  <c:v>26.187</c:v>
                </c:pt>
                <c:pt idx="235">
                  <c:v>26.297</c:v>
                </c:pt>
                <c:pt idx="236">
                  <c:v>26.406</c:v>
                </c:pt>
                <c:pt idx="237">
                  <c:v>26.531</c:v>
                </c:pt>
                <c:pt idx="238">
                  <c:v>26.656</c:v>
                </c:pt>
                <c:pt idx="239">
                  <c:v>26.765</c:v>
                </c:pt>
                <c:pt idx="240">
                  <c:v>26.875</c:v>
                </c:pt>
                <c:pt idx="241">
                  <c:v>27</c:v>
                </c:pt>
                <c:pt idx="242">
                  <c:v>27.093</c:v>
                </c:pt>
                <c:pt idx="243">
                  <c:v>27.218</c:v>
                </c:pt>
                <c:pt idx="244">
                  <c:v>27.328</c:v>
                </c:pt>
                <c:pt idx="245">
                  <c:v>27.437</c:v>
                </c:pt>
                <c:pt idx="246">
                  <c:v>27.547</c:v>
                </c:pt>
                <c:pt idx="247">
                  <c:v>27.656</c:v>
                </c:pt>
                <c:pt idx="248">
                  <c:v>27.765</c:v>
                </c:pt>
                <c:pt idx="249">
                  <c:v>27.875</c:v>
                </c:pt>
                <c:pt idx="250">
                  <c:v>27.984</c:v>
                </c:pt>
                <c:pt idx="251">
                  <c:v>28.109</c:v>
                </c:pt>
                <c:pt idx="252">
                  <c:v>28.218</c:v>
                </c:pt>
                <c:pt idx="253">
                  <c:v>28.343</c:v>
                </c:pt>
                <c:pt idx="254">
                  <c:v>28.453</c:v>
                </c:pt>
                <c:pt idx="255">
                  <c:v>28.562</c:v>
                </c:pt>
                <c:pt idx="256">
                  <c:v>28.687</c:v>
                </c:pt>
                <c:pt idx="257">
                  <c:v>28.797</c:v>
                </c:pt>
                <c:pt idx="258">
                  <c:v>28.906</c:v>
                </c:pt>
                <c:pt idx="259">
                  <c:v>29.015</c:v>
                </c:pt>
                <c:pt idx="260">
                  <c:v>29.125</c:v>
                </c:pt>
                <c:pt idx="261">
                  <c:v>29.234</c:v>
                </c:pt>
                <c:pt idx="262">
                  <c:v>29.343</c:v>
                </c:pt>
                <c:pt idx="263">
                  <c:v>29.453</c:v>
                </c:pt>
                <c:pt idx="264">
                  <c:v>29.562</c:v>
                </c:pt>
                <c:pt idx="265">
                  <c:v>29.672</c:v>
                </c:pt>
                <c:pt idx="266">
                  <c:v>29.781</c:v>
                </c:pt>
                <c:pt idx="267">
                  <c:v>29.89</c:v>
                </c:pt>
                <c:pt idx="268">
                  <c:v>30</c:v>
                </c:pt>
                <c:pt idx="269">
                  <c:v>30.109</c:v>
                </c:pt>
                <c:pt idx="270">
                  <c:v>30.218</c:v>
                </c:pt>
                <c:pt idx="271">
                  <c:v>30.328</c:v>
                </c:pt>
                <c:pt idx="272">
                  <c:v>30.437</c:v>
                </c:pt>
                <c:pt idx="273">
                  <c:v>30.547</c:v>
                </c:pt>
                <c:pt idx="274">
                  <c:v>30.672</c:v>
                </c:pt>
                <c:pt idx="275">
                  <c:v>30.781</c:v>
                </c:pt>
                <c:pt idx="276">
                  <c:v>30.89</c:v>
                </c:pt>
                <c:pt idx="277">
                  <c:v>31</c:v>
                </c:pt>
                <c:pt idx="278">
                  <c:v>31.109</c:v>
                </c:pt>
                <c:pt idx="279">
                  <c:v>31.218</c:v>
                </c:pt>
                <c:pt idx="280">
                  <c:v>31.328</c:v>
                </c:pt>
                <c:pt idx="281">
                  <c:v>31.437</c:v>
                </c:pt>
                <c:pt idx="282">
                  <c:v>31.547</c:v>
                </c:pt>
                <c:pt idx="283">
                  <c:v>31.656</c:v>
                </c:pt>
                <c:pt idx="284">
                  <c:v>31.765</c:v>
                </c:pt>
                <c:pt idx="285">
                  <c:v>31.875</c:v>
                </c:pt>
                <c:pt idx="286">
                  <c:v>31.984</c:v>
                </c:pt>
                <c:pt idx="287">
                  <c:v>32.093</c:v>
                </c:pt>
                <c:pt idx="288">
                  <c:v>32.203</c:v>
                </c:pt>
                <c:pt idx="289">
                  <c:v>32.312</c:v>
                </c:pt>
                <c:pt idx="290">
                  <c:v>32.422</c:v>
                </c:pt>
                <c:pt idx="291">
                  <c:v>32.547</c:v>
                </c:pt>
                <c:pt idx="292">
                  <c:v>32.656</c:v>
                </c:pt>
                <c:pt idx="293">
                  <c:v>32.765</c:v>
                </c:pt>
                <c:pt idx="294">
                  <c:v>32.875</c:v>
                </c:pt>
                <c:pt idx="295">
                  <c:v>32.984</c:v>
                </c:pt>
                <c:pt idx="296">
                  <c:v>33.093</c:v>
                </c:pt>
                <c:pt idx="297">
                  <c:v>33.203</c:v>
                </c:pt>
                <c:pt idx="298">
                  <c:v>33.312</c:v>
                </c:pt>
                <c:pt idx="299">
                  <c:v>33.422</c:v>
                </c:pt>
                <c:pt idx="300">
                  <c:v>33.531</c:v>
                </c:pt>
                <c:pt idx="301">
                  <c:v>33.656</c:v>
                </c:pt>
                <c:pt idx="302">
                  <c:v>33.765</c:v>
                </c:pt>
                <c:pt idx="303">
                  <c:v>33.875</c:v>
                </c:pt>
                <c:pt idx="304">
                  <c:v>34</c:v>
                </c:pt>
                <c:pt idx="305">
                  <c:v>34.109</c:v>
                </c:pt>
                <c:pt idx="306">
                  <c:v>34.218</c:v>
                </c:pt>
                <c:pt idx="307">
                  <c:v>34.328</c:v>
                </c:pt>
                <c:pt idx="308">
                  <c:v>34.437</c:v>
                </c:pt>
                <c:pt idx="309">
                  <c:v>34.547</c:v>
                </c:pt>
                <c:pt idx="310">
                  <c:v>34.64</c:v>
                </c:pt>
                <c:pt idx="311">
                  <c:v>34.75</c:v>
                </c:pt>
                <c:pt idx="312">
                  <c:v>34.859</c:v>
                </c:pt>
                <c:pt idx="313">
                  <c:v>34.968</c:v>
                </c:pt>
                <c:pt idx="314">
                  <c:v>35.078</c:v>
                </c:pt>
                <c:pt idx="315">
                  <c:v>35.203</c:v>
                </c:pt>
                <c:pt idx="316">
                  <c:v>35.312</c:v>
                </c:pt>
                <c:pt idx="317">
                  <c:v>35.422</c:v>
                </c:pt>
                <c:pt idx="318">
                  <c:v>35.547</c:v>
                </c:pt>
                <c:pt idx="319">
                  <c:v>35.656</c:v>
                </c:pt>
                <c:pt idx="320">
                  <c:v>35.765</c:v>
                </c:pt>
                <c:pt idx="321">
                  <c:v>35.875</c:v>
                </c:pt>
                <c:pt idx="322">
                  <c:v>35.984</c:v>
                </c:pt>
                <c:pt idx="323">
                  <c:v>36.093</c:v>
                </c:pt>
                <c:pt idx="324">
                  <c:v>36.218</c:v>
                </c:pt>
                <c:pt idx="325">
                  <c:v>36.343</c:v>
                </c:pt>
                <c:pt idx="326">
                  <c:v>36.453</c:v>
                </c:pt>
                <c:pt idx="327">
                  <c:v>36.562</c:v>
                </c:pt>
                <c:pt idx="328">
                  <c:v>36.687</c:v>
                </c:pt>
                <c:pt idx="329">
                  <c:v>36.797</c:v>
                </c:pt>
                <c:pt idx="330">
                  <c:v>36.906</c:v>
                </c:pt>
                <c:pt idx="331">
                  <c:v>37.015</c:v>
                </c:pt>
                <c:pt idx="332">
                  <c:v>37.125</c:v>
                </c:pt>
                <c:pt idx="333">
                  <c:v>37.234</c:v>
                </c:pt>
                <c:pt idx="334">
                  <c:v>37.343</c:v>
                </c:pt>
                <c:pt idx="335">
                  <c:v>37.468</c:v>
                </c:pt>
                <c:pt idx="336">
                  <c:v>37.578</c:v>
                </c:pt>
                <c:pt idx="337">
                  <c:v>37.687</c:v>
                </c:pt>
                <c:pt idx="338">
                  <c:v>37.797</c:v>
                </c:pt>
                <c:pt idx="339">
                  <c:v>37.922</c:v>
                </c:pt>
                <c:pt idx="340">
                  <c:v>38.031</c:v>
                </c:pt>
                <c:pt idx="341">
                  <c:v>38.14</c:v>
                </c:pt>
                <c:pt idx="342">
                  <c:v>38.265</c:v>
                </c:pt>
                <c:pt idx="343">
                  <c:v>38.375</c:v>
                </c:pt>
                <c:pt idx="344">
                  <c:v>38.484</c:v>
                </c:pt>
                <c:pt idx="345">
                  <c:v>38.593</c:v>
                </c:pt>
                <c:pt idx="346">
                  <c:v>38.703</c:v>
                </c:pt>
                <c:pt idx="347">
                  <c:v>38.812</c:v>
                </c:pt>
                <c:pt idx="348">
                  <c:v>38.922</c:v>
                </c:pt>
                <c:pt idx="349">
                  <c:v>39.047</c:v>
                </c:pt>
                <c:pt idx="350">
                  <c:v>39.156</c:v>
                </c:pt>
                <c:pt idx="351">
                  <c:v>39.25</c:v>
                </c:pt>
                <c:pt idx="352">
                  <c:v>39.359</c:v>
                </c:pt>
                <c:pt idx="353">
                  <c:v>39.468</c:v>
                </c:pt>
                <c:pt idx="354">
                  <c:v>39.578</c:v>
                </c:pt>
                <c:pt idx="355">
                  <c:v>39.687</c:v>
                </c:pt>
                <c:pt idx="356">
                  <c:v>39.797</c:v>
                </c:pt>
                <c:pt idx="357">
                  <c:v>39.906</c:v>
                </c:pt>
                <c:pt idx="358">
                  <c:v>40.015</c:v>
                </c:pt>
                <c:pt idx="359">
                  <c:v>40.125</c:v>
                </c:pt>
                <c:pt idx="360">
                  <c:v>40.234</c:v>
                </c:pt>
                <c:pt idx="361">
                  <c:v>40.343</c:v>
                </c:pt>
                <c:pt idx="362">
                  <c:v>40.453</c:v>
                </c:pt>
                <c:pt idx="363">
                  <c:v>40.562</c:v>
                </c:pt>
                <c:pt idx="364">
                  <c:v>40.672</c:v>
                </c:pt>
                <c:pt idx="365">
                  <c:v>40.781</c:v>
                </c:pt>
                <c:pt idx="366">
                  <c:v>40.89</c:v>
                </c:pt>
                <c:pt idx="367">
                  <c:v>41</c:v>
                </c:pt>
                <c:pt idx="368">
                  <c:v>41.109</c:v>
                </c:pt>
                <c:pt idx="369">
                  <c:v>41.218</c:v>
                </c:pt>
                <c:pt idx="370">
                  <c:v>41.328</c:v>
                </c:pt>
                <c:pt idx="371">
                  <c:v>41.437</c:v>
                </c:pt>
                <c:pt idx="372">
                  <c:v>41.547</c:v>
                </c:pt>
                <c:pt idx="373">
                  <c:v>41.656</c:v>
                </c:pt>
                <c:pt idx="374">
                  <c:v>41.765</c:v>
                </c:pt>
                <c:pt idx="375">
                  <c:v>41.875</c:v>
                </c:pt>
                <c:pt idx="376">
                  <c:v>41.984</c:v>
                </c:pt>
                <c:pt idx="377">
                  <c:v>42.109</c:v>
                </c:pt>
                <c:pt idx="378">
                  <c:v>42.218</c:v>
                </c:pt>
                <c:pt idx="379">
                  <c:v>42.328</c:v>
                </c:pt>
                <c:pt idx="380">
                  <c:v>42.437</c:v>
                </c:pt>
                <c:pt idx="381">
                  <c:v>42.547</c:v>
                </c:pt>
                <c:pt idx="382">
                  <c:v>42.672</c:v>
                </c:pt>
                <c:pt idx="383">
                  <c:v>42.781</c:v>
                </c:pt>
                <c:pt idx="384">
                  <c:v>42.89</c:v>
                </c:pt>
                <c:pt idx="385">
                  <c:v>43</c:v>
                </c:pt>
                <c:pt idx="386">
                  <c:v>43.109</c:v>
                </c:pt>
                <c:pt idx="387">
                  <c:v>43.218</c:v>
                </c:pt>
                <c:pt idx="388">
                  <c:v>43.328</c:v>
                </c:pt>
                <c:pt idx="389">
                  <c:v>43.437</c:v>
                </c:pt>
                <c:pt idx="390">
                  <c:v>43.562</c:v>
                </c:pt>
                <c:pt idx="391">
                  <c:v>43.672</c:v>
                </c:pt>
                <c:pt idx="392">
                  <c:v>43.781</c:v>
                </c:pt>
                <c:pt idx="393">
                  <c:v>43.89</c:v>
                </c:pt>
                <c:pt idx="394">
                  <c:v>44</c:v>
                </c:pt>
                <c:pt idx="395">
                  <c:v>44.109</c:v>
                </c:pt>
                <c:pt idx="396">
                  <c:v>44.218</c:v>
                </c:pt>
                <c:pt idx="397">
                  <c:v>44.328</c:v>
                </c:pt>
                <c:pt idx="398">
                  <c:v>44.453</c:v>
                </c:pt>
                <c:pt idx="399">
                  <c:v>44.562</c:v>
                </c:pt>
                <c:pt idx="400">
                  <c:v>44.672</c:v>
                </c:pt>
                <c:pt idx="401">
                  <c:v>44.781</c:v>
                </c:pt>
                <c:pt idx="402">
                  <c:v>44.89</c:v>
                </c:pt>
                <c:pt idx="403">
                  <c:v>45</c:v>
                </c:pt>
                <c:pt idx="404">
                  <c:v>45.125</c:v>
                </c:pt>
                <c:pt idx="405">
                  <c:v>45.234</c:v>
                </c:pt>
                <c:pt idx="406">
                  <c:v>45.343</c:v>
                </c:pt>
                <c:pt idx="407">
                  <c:v>45.453</c:v>
                </c:pt>
                <c:pt idx="408">
                  <c:v>45.578</c:v>
                </c:pt>
                <c:pt idx="409">
                  <c:v>45.687</c:v>
                </c:pt>
                <c:pt idx="410">
                  <c:v>45.797</c:v>
                </c:pt>
                <c:pt idx="411">
                  <c:v>45.906</c:v>
                </c:pt>
                <c:pt idx="412">
                  <c:v>46.015</c:v>
                </c:pt>
                <c:pt idx="413">
                  <c:v>46.125</c:v>
                </c:pt>
                <c:pt idx="414">
                  <c:v>46.234</c:v>
                </c:pt>
                <c:pt idx="415">
                  <c:v>46.343</c:v>
                </c:pt>
                <c:pt idx="416">
                  <c:v>46.453</c:v>
                </c:pt>
                <c:pt idx="417">
                  <c:v>46.562</c:v>
                </c:pt>
                <c:pt idx="418">
                  <c:v>46.672</c:v>
                </c:pt>
                <c:pt idx="419">
                  <c:v>46.797</c:v>
                </c:pt>
                <c:pt idx="420">
                  <c:v>46.906</c:v>
                </c:pt>
                <c:pt idx="421">
                  <c:v>47.015</c:v>
                </c:pt>
                <c:pt idx="422">
                  <c:v>47.125</c:v>
                </c:pt>
                <c:pt idx="423">
                  <c:v>47.25</c:v>
                </c:pt>
                <c:pt idx="424">
                  <c:v>47.359</c:v>
                </c:pt>
                <c:pt idx="425">
                  <c:v>47.468</c:v>
                </c:pt>
                <c:pt idx="426">
                  <c:v>47.578</c:v>
                </c:pt>
                <c:pt idx="427">
                  <c:v>47.687</c:v>
                </c:pt>
                <c:pt idx="428">
                  <c:v>47.797</c:v>
                </c:pt>
                <c:pt idx="429">
                  <c:v>47.906</c:v>
                </c:pt>
                <c:pt idx="430">
                  <c:v>48.015</c:v>
                </c:pt>
                <c:pt idx="431">
                  <c:v>48.14</c:v>
                </c:pt>
                <c:pt idx="432">
                  <c:v>48.25</c:v>
                </c:pt>
                <c:pt idx="433">
                  <c:v>48.359</c:v>
                </c:pt>
                <c:pt idx="434">
                  <c:v>48.468</c:v>
                </c:pt>
                <c:pt idx="435">
                  <c:v>48.578</c:v>
                </c:pt>
                <c:pt idx="436">
                  <c:v>48.703</c:v>
                </c:pt>
                <c:pt idx="437">
                  <c:v>48.797</c:v>
                </c:pt>
                <c:pt idx="438">
                  <c:v>48.922</c:v>
                </c:pt>
                <c:pt idx="439">
                  <c:v>49.047</c:v>
                </c:pt>
                <c:pt idx="440">
                  <c:v>49.156</c:v>
                </c:pt>
                <c:pt idx="441">
                  <c:v>49.265</c:v>
                </c:pt>
                <c:pt idx="442">
                  <c:v>49.375</c:v>
                </c:pt>
                <c:pt idx="443">
                  <c:v>49.484</c:v>
                </c:pt>
                <c:pt idx="444">
                  <c:v>49.609</c:v>
                </c:pt>
                <c:pt idx="445">
                  <c:v>49.718</c:v>
                </c:pt>
                <c:pt idx="446">
                  <c:v>49.828</c:v>
                </c:pt>
                <c:pt idx="447">
                  <c:v>49.953</c:v>
                </c:pt>
                <c:pt idx="448">
                  <c:v>50.062</c:v>
                </c:pt>
                <c:pt idx="449">
                  <c:v>50.172</c:v>
                </c:pt>
                <c:pt idx="450">
                  <c:v>50.281</c:v>
                </c:pt>
                <c:pt idx="451">
                  <c:v>50.39</c:v>
                </c:pt>
                <c:pt idx="452">
                  <c:v>50.5</c:v>
                </c:pt>
                <c:pt idx="453">
                  <c:v>50.609</c:v>
                </c:pt>
                <c:pt idx="454">
                  <c:v>50.718</c:v>
                </c:pt>
                <c:pt idx="455">
                  <c:v>50.828</c:v>
                </c:pt>
                <c:pt idx="456">
                  <c:v>50.937</c:v>
                </c:pt>
                <c:pt idx="457">
                  <c:v>51.047</c:v>
                </c:pt>
                <c:pt idx="458">
                  <c:v>51.156</c:v>
                </c:pt>
                <c:pt idx="459">
                  <c:v>51.281</c:v>
                </c:pt>
                <c:pt idx="460">
                  <c:v>51.39</c:v>
                </c:pt>
                <c:pt idx="461">
                  <c:v>51.5</c:v>
                </c:pt>
                <c:pt idx="462">
                  <c:v>51.609</c:v>
                </c:pt>
                <c:pt idx="463">
                  <c:v>51.718</c:v>
                </c:pt>
                <c:pt idx="464">
                  <c:v>51.828</c:v>
                </c:pt>
                <c:pt idx="465">
                  <c:v>51.937</c:v>
                </c:pt>
                <c:pt idx="466">
                  <c:v>52.047</c:v>
                </c:pt>
                <c:pt idx="467">
                  <c:v>52.172</c:v>
                </c:pt>
                <c:pt idx="468">
                  <c:v>52.281</c:v>
                </c:pt>
                <c:pt idx="469">
                  <c:v>52.39</c:v>
                </c:pt>
                <c:pt idx="470">
                  <c:v>52.5</c:v>
                </c:pt>
                <c:pt idx="471">
                  <c:v>52.609</c:v>
                </c:pt>
                <c:pt idx="472">
                  <c:v>52.734</c:v>
                </c:pt>
                <c:pt idx="473">
                  <c:v>52.843</c:v>
                </c:pt>
                <c:pt idx="474">
                  <c:v>52.953</c:v>
                </c:pt>
                <c:pt idx="475">
                  <c:v>53.062</c:v>
                </c:pt>
                <c:pt idx="476">
                  <c:v>53.172</c:v>
                </c:pt>
                <c:pt idx="477">
                  <c:v>53.281</c:v>
                </c:pt>
                <c:pt idx="478">
                  <c:v>53.39</c:v>
                </c:pt>
                <c:pt idx="479">
                  <c:v>53.5</c:v>
                </c:pt>
                <c:pt idx="480">
                  <c:v>53.609</c:v>
                </c:pt>
                <c:pt idx="481">
                  <c:v>53.734</c:v>
                </c:pt>
                <c:pt idx="482">
                  <c:v>53.843</c:v>
                </c:pt>
                <c:pt idx="483">
                  <c:v>53.953</c:v>
                </c:pt>
                <c:pt idx="484">
                  <c:v>54.062</c:v>
                </c:pt>
                <c:pt idx="485">
                  <c:v>54.187</c:v>
                </c:pt>
                <c:pt idx="486">
                  <c:v>54.297</c:v>
                </c:pt>
                <c:pt idx="487">
                  <c:v>54.406</c:v>
                </c:pt>
                <c:pt idx="488">
                  <c:v>54.515</c:v>
                </c:pt>
                <c:pt idx="489">
                  <c:v>54.625</c:v>
                </c:pt>
                <c:pt idx="490">
                  <c:v>54.734</c:v>
                </c:pt>
                <c:pt idx="491">
                  <c:v>54.843</c:v>
                </c:pt>
                <c:pt idx="492">
                  <c:v>54.953</c:v>
                </c:pt>
                <c:pt idx="493">
                  <c:v>55.078</c:v>
                </c:pt>
                <c:pt idx="494">
                  <c:v>55.187</c:v>
                </c:pt>
                <c:pt idx="495">
                  <c:v>55.312</c:v>
                </c:pt>
                <c:pt idx="496">
                  <c:v>55.422</c:v>
                </c:pt>
                <c:pt idx="497">
                  <c:v>55.531</c:v>
                </c:pt>
                <c:pt idx="498">
                  <c:v>55.64</c:v>
                </c:pt>
                <c:pt idx="499">
                  <c:v>55.75</c:v>
                </c:pt>
                <c:pt idx="500">
                  <c:v>55.859</c:v>
                </c:pt>
                <c:pt idx="501">
                  <c:v>55.968</c:v>
                </c:pt>
                <c:pt idx="502">
                  <c:v>56.093</c:v>
                </c:pt>
                <c:pt idx="503">
                  <c:v>56.203</c:v>
                </c:pt>
                <c:pt idx="504">
                  <c:v>56.312</c:v>
                </c:pt>
                <c:pt idx="505">
                  <c:v>56.422</c:v>
                </c:pt>
                <c:pt idx="506">
                  <c:v>56.547</c:v>
                </c:pt>
                <c:pt idx="507">
                  <c:v>56.656</c:v>
                </c:pt>
                <c:pt idx="508">
                  <c:v>56.765</c:v>
                </c:pt>
                <c:pt idx="509">
                  <c:v>56.875</c:v>
                </c:pt>
                <c:pt idx="510">
                  <c:v>56.984</c:v>
                </c:pt>
                <c:pt idx="511">
                  <c:v>57.109</c:v>
                </c:pt>
                <c:pt idx="512">
                  <c:v>57.218</c:v>
                </c:pt>
                <c:pt idx="513">
                  <c:v>57.328</c:v>
                </c:pt>
                <c:pt idx="514">
                  <c:v>57.437</c:v>
                </c:pt>
                <c:pt idx="515">
                  <c:v>57.547</c:v>
                </c:pt>
                <c:pt idx="516">
                  <c:v>57.672</c:v>
                </c:pt>
                <c:pt idx="517">
                  <c:v>57.781</c:v>
                </c:pt>
                <c:pt idx="518">
                  <c:v>57.89</c:v>
                </c:pt>
                <c:pt idx="519">
                  <c:v>58</c:v>
                </c:pt>
                <c:pt idx="520">
                  <c:v>58.109</c:v>
                </c:pt>
                <c:pt idx="521">
                  <c:v>58.218</c:v>
                </c:pt>
                <c:pt idx="522">
                  <c:v>58.343</c:v>
                </c:pt>
                <c:pt idx="523">
                  <c:v>58.453</c:v>
                </c:pt>
                <c:pt idx="524">
                  <c:v>58.562</c:v>
                </c:pt>
                <c:pt idx="525">
                  <c:v>58.672</c:v>
                </c:pt>
                <c:pt idx="526">
                  <c:v>58.797</c:v>
                </c:pt>
                <c:pt idx="527">
                  <c:v>58.89</c:v>
                </c:pt>
                <c:pt idx="528">
                  <c:v>59.015</c:v>
                </c:pt>
                <c:pt idx="529">
                  <c:v>59.125</c:v>
                </c:pt>
                <c:pt idx="530">
                  <c:v>59.234</c:v>
                </c:pt>
                <c:pt idx="531">
                  <c:v>59.359</c:v>
                </c:pt>
                <c:pt idx="532">
                  <c:v>59.468</c:v>
                </c:pt>
                <c:pt idx="533">
                  <c:v>59.578</c:v>
                </c:pt>
                <c:pt idx="534">
                  <c:v>59.687</c:v>
                </c:pt>
                <c:pt idx="535">
                  <c:v>59.797</c:v>
                </c:pt>
                <c:pt idx="536">
                  <c:v>59.906</c:v>
                </c:pt>
                <c:pt idx="537">
                  <c:v>60.015</c:v>
                </c:pt>
                <c:pt idx="538">
                  <c:v>60.14</c:v>
                </c:pt>
                <c:pt idx="539">
                  <c:v>60.25</c:v>
                </c:pt>
                <c:pt idx="540">
                  <c:v>60.359</c:v>
                </c:pt>
                <c:pt idx="541">
                  <c:v>60.468</c:v>
                </c:pt>
                <c:pt idx="542">
                  <c:v>60.578</c:v>
                </c:pt>
                <c:pt idx="543">
                  <c:v>60.687</c:v>
                </c:pt>
                <c:pt idx="544">
                  <c:v>60.812</c:v>
                </c:pt>
                <c:pt idx="545">
                  <c:v>60.922</c:v>
                </c:pt>
                <c:pt idx="546">
                  <c:v>61.047</c:v>
                </c:pt>
                <c:pt idx="547">
                  <c:v>61.156</c:v>
                </c:pt>
                <c:pt idx="548">
                  <c:v>61.265</c:v>
                </c:pt>
                <c:pt idx="549">
                  <c:v>61.375</c:v>
                </c:pt>
                <c:pt idx="550">
                  <c:v>61.484</c:v>
                </c:pt>
                <c:pt idx="551">
                  <c:v>61.609</c:v>
                </c:pt>
                <c:pt idx="552">
                  <c:v>61.718</c:v>
                </c:pt>
                <c:pt idx="553">
                  <c:v>61.828</c:v>
                </c:pt>
                <c:pt idx="554">
                  <c:v>61.953</c:v>
                </c:pt>
                <c:pt idx="555">
                  <c:v>62.062</c:v>
                </c:pt>
                <c:pt idx="556">
                  <c:v>62.172</c:v>
                </c:pt>
                <c:pt idx="557">
                  <c:v>62.281</c:v>
                </c:pt>
                <c:pt idx="558">
                  <c:v>62.39</c:v>
                </c:pt>
                <c:pt idx="559">
                  <c:v>62.5</c:v>
                </c:pt>
                <c:pt idx="560">
                  <c:v>62.609</c:v>
                </c:pt>
                <c:pt idx="561">
                  <c:v>62.718</c:v>
                </c:pt>
                <c:pt idx="562">
                  <c:v>62.843</c:v>
                </c:pt>
                <c:pt idx="563">
                  <c:v>62.953</c:v>
                </c:pt>
                <c:pt idx="564">
                  <c:v>63.062</c:v>
                </c:pt>
                <c:pt idx="565">
                  <c:v>63.172</c:v>
                </c:pt>
                <c:pt idx="566">
                  <c:v>63.281</c:v>
                </c:pt>
                <c:pt idx="567">
                  <c:v>63.406</c:v>
                </c:pt>
                <c:pt idx="568">
                  <c:v>63.515</c:v>
                </c:pt>
                <c:pt idx="569">
                  <c:v>63.625</c:v>
                </c:pt>
                <c:pt idx="570">
                  <c:v>63.734</c:v>
                </c:pt>
                <c:pt idx="571">
                  <c:v>63.843</c:v>
                </c:pt>
                <c:pt idx="572">
                  <c:v>63.953</c:v>
                </c:pt>
                <c:pt idx="573">
                  <c:v>64.062</c:v>
                </c:pt>
                <c:pt idx="574">
                  <c:v>64.187</c:v>
                </c:pt>
                <c:pt idx="575">
                  <c:v>64.297</c:v>
                </c:pt>
                <c:pt idx="576">
                  <c:v>64.406</c:v>
                </c:pt>
                <c:pt idx="577">
                  <c:v>64.515</c:v>
                </c:pt>
                <c:pt idx="578">
                  <c:v>64.625</c:v>
                </c:pt>
                <c:pt idx="579">
                  <c:v>64.75</c:v>
                </c:pt>
                <c:pt idx="580">
                  <c:v>64.859</c:v>
                </c:pt>
                <c:pt idx="581">
                  <c:v>64.968</c:v>
                </c:pt>
                <c:pt idx="582">
                  <c:v>65.078</c:v>
                </c:pt>
                <c:pt idx="583">
                  <c:v>65.203</c:v>
                </c:pt>
                <c:pt idx="584">
                  <c:v>65.312</c:v>
                </c:pt>
                <c:pt idx="585">
                  <c:v>65.422</c:v>
                </c:pt>
                <c:pt idx="586">
                  <c:v>65.531</c:v>
                </c:pt>
                <c:pt idx="587">
                  <c:v>65.64</c:v>
                </c:pt>
                <c:pt idx="588">
                  <c:v>65.75</c:v>
                </c:pt>
                <c:pt idx="589">
                  <c:v>65.859</c:v>
                </c:pt>
                <c:pt idx="590">
                  <c:v>65.968</c:v>
                </c:pt>
                <c:pt idx="591">
                  <c:v>66.093</c:v>
                </c:pt>
                <c:pt idx="592">
                  <c:v>66.218</c:v>
                </c:pt>
                <c:pt idx="593">
                  <c:v>66.328</c:v>
                </c:pt>
                <c:pt idx="594">
                  <c:v>66.453</c:v>
                </c:pt>
                <c:pt idx="595">
                  <c:v>66.562</c:v>
                </c:pt>
                <c:pt idx="596">
                  <c:v>66.672</c:v>
                </c:pt>
                <c:pt idx="597">
                  <c:v>66.781</c:v>
                </c:pt>
                <c:pt idx="598">
                  <c:v>66.89</c:v>
                </c:pt>
                <c:pt idx="599">
                  <c:v>67</c:v>
                </c:pt>
                <c:pt idx="600">
                  <c:v>67.109</c:v>
                </c:pt>
                <c:pt idx="601">
                  <c:v>67.218</c:v>
                </c:pt>
                <c:pt idx="602">
                  <c:v>67.343</c:v>
                </c:pt>
                <c:pt idx="603">
                  <c:v>67.453</c:v>
                </c:pt>
                <c:pt idx="604">
                  <c:v>67.562</c:v>
                </c:pt>
                <c:pt idx="605">
                  <c:v>67.672</c:v>
                </c:pt>
                <c:pt idx="606">
                  <c:v>67.797</c:v>
                </c:pt>
                <c:pt idx="607">
                  <c:v>67.906</c:v>
                </c:pt>
                <c:pt idx="608">
                  <c:v>68.015</c:v>
                </c:pt>
                <c:pt idx="609">
                  <c:v>68.14</c:v>
                </c:pt>
                <c:pt idx="610">
                  <c:v>68.265</c:v>
                </c:pt>
                <c:pt idx="611">
                  <c:v>68.375</c:v>
                </c:pt>
                <c:pt idx="612">
                  <c:v>68.484</c:v>
                </c:pt>
                <c:pt idx="613">
                  <c:v>68.593</c:v>
                </c:pt>
                <c:pt idx="614">
                  <c:v>68.718</c:v>
                </c:pt>
                <c:pt idx="615">
                  <c:v>68.828</c:v>
                </c:pt>
                <c:pt idx="616">
                  <c:v>68.937</c:v>
                </c:pt>
                <c:pt idx="617">
                  <c:v>69.047</c:v>
                </c:pt>
                <c:pt idx="618">
                  <c:v>69.172</c:v>
                </c:pt>
                <c:pt idx="619">
                  <c:v>69.281</c:v>
                </c:pt>
                <c:pt idx="620">
                  <c:v>69.39</c:v>
                </c:pt>
                <c:pt idx="621">
                  <c:v>69.515</c:v>
                </c:pt>
                <c:pt idx="622">
                  <c:v>69.625</c:v>
                </c:pt>
                <c:pt idx="623">
                  <c:v>69.734</c:v>
                </c:pt>
                <c:pt idx="624">
                  <c:v>69.843</c:v>
                </c:pt>
                <c:pt idx="625">
                  <c:v>69.953</c:v>
                </c:pt>
                <c:pt idx="626">
                  <c:v>70.078</c:v>
                </c:pt>
                <c:pt idx="627">
                  <c:v>70.187</c:v>
                </c:pt>
                <c:pt idx="628">
                  <c:v>70.297</c:v>
                </c:pt>
                <c:pt idx="629">
                  <c:v>70.406</c:v>
                </c:pt>
                <c:pt idx="630">
                  <c:v>70.515</c:v>
                </c:pt>
                <c:pt idx="631">
                  <c:v>70.625</c:v>
                </c:pt>
                <c:pt idx="632">
                  <c:v>70.734</c:v>
                </c:pt>
                <c:pt idx="633">
                  <c:v>70.843</c:v>
                </c:pt>
                <c:pt idx="634">
                  <c:v>70.968</c:v>
                </c:pt>
                <c:pt idx="635">
                  <c:v>71.078</c:v>
                </c:pt>
                <c:pt idx="636">
                  <c:v>71.203</c:v>
                </c:pt>
                <c:pt idx="637">
                  <c:v>71.312</c:v>
                </c:pt>
                <c:pt idx="638">
                  <c:v>71.422</c:v>
                </c:pt>
                <c:pt idx="639">
                  <c:v>71.531</c:v>
                </c:pt>
                <c:pt idx="640">
                  <c:v>71.656</c:v>
                </c:pt>
                <c:pt idx="641">
                  <c:v>71.765</c:v>
                </c:pt>
                <c:pt idx="642">
                  <c:v>71.875</c:v>
                </c:pt>
                <c:pt idx="643">
                  <c:v>71.984</c:v>
                </c:pt>
                <c:pt idx="644">
                  <c:v>72.093</c:v>
                </c:pt>
                <c:pt idx="645">
                  <c:v>72.218</c:v>
                </c:pt>
                <c:pt idx="646">
                  <c:v>72.328</c:v>
                </c:pt>
                <c:pt idx="647">
                  <c:v>72.453</c:v>
                </c:pt>
                <c:pt idx="648">
                  <c:v>72.562</c:v>
                </c:pt>
                <c:pt idx="649">
                  <c:v>72.672</c:v>
                </c:pt>
                <c:pt idx="650">
                  <c:v>72.781</c:v>
                </c:pt>
                <c:pt idx="651">
                  <c:v>72.89</c:v>
                </c:pt>
                <c:pt idx="652">
                  <c:v>73</c:v>
                </c:pt>
                <c:pt idx="653">
                  <c:v>73.125</c:v>
                </c:pt>
                <c:pt idx="654">
                  <c:v>73.234</c:v>
                </c:pt>
                <c:pt idx="655">
                  <c:v>73.343</c:v>
                </c:pt>
                <c:pt idx="656">
                  <c:v>73.453</c:v>
                </c:pt>
                <c:pt idx="657">
                  <c:v>73.562</c:v>
                </c:pt>
                <c:pt idx="658">
                  <c:v>73.672</c:v>
                </c:pt>
                <c:pt idx="659">
                  <c:v>73.781</c:v>
                </c:pt>
                <c:pt idx="660">
                  <c:v>73.89</c:v>
                </c:pt>
                <c:pt idx="661">
                  <c:v>74</c:v>
                </c:pt>
                <c:pt idx="662">
                  <c:v>74.109</c:v>
                </c:pt>
                <c:pt idx="663">
                  <c:v>74.218</c:v>
                </c:pt>
                <c:pt idx="664">
                  <c:v>74.343</c:v>
                </c:pt>
                <c:pt idx="665">
                  <c:v>74.453</c:v>
                </c:pt>
                <c:pt idx="666">
                  <c:v>74.562</c:v>
                </c:pt>
                <c:pt idx="667">
                  <c:v>74.672</c:v>
                </c:pt>
                <c:pt idx="668">
                  <c:v>74.797</c:v>
                </c:pt>
                <c:pt idx="669">
                  <c:v>74.906</c:v>
                </c:pt>
                <c:pt idx="670">
                  <c:v>75.015</c:v>
                </c:pt>
                <c:pt idx="671">
                  <c:v>75.125</c:v>
                </c:pt>
                <c:pt idx="672">
                  <c:v>75.234</c:v>
                </c:pt>
                <c:pt idx="673">
                  <c:v>75.359</c:v>
                </c:pt>
                <c:pt idx="674">
                  <c:v>75.468</c:v>
                </c:pt>
                <c:pt idx="675">
                  <c:v>75.593</c:v>
                </c:pt>
                <c:pt idx="676">
                  <c:v>75.703</c:v>
                </c:pt>
                <c:pt idx="677">
                  <c:v>75.812</c:v>
                </c:pt>
                <c:pt idx="678">
                  <c:v>75.922</c:v>
                </c:pt>
                <c:pt idx="679">
                  <c:v>76.031</c:v>
                </c:pt>
                <c:pt idx="680">
                  <c:v>76.14</c:v>
                </c:pt>
                <c:pt idx="681">
                  <c:v>76.25</c:v>
                </c:pt>
                <c:pt idx="682">
                  <c:v>76.359</c:v>
                </c:pt>
                <c:pt idx="683">
                  <c:v>76.468</c:v>
                </c:pt>
                <c:pt idx="684">
                  <c:v>76.593</c:v>
                </c:pt>
                <c:pt idx="685">
                  <c:v>76.703</c:v>
                </c:pt>
                <c:pt idx="686">
                  <c:v>76.812</c:v>
                </c:pt>
                <c:pt idx="687">
                  <c:v>76.922</c:v>
                </c:pt>
                <c:pt idx="688">
                  <c:v>77.047</c:v>
                </c:pt>
                <c:pt idx="689">
                  <c:v>77.172</c:v>
                </c:pt>
                <c:pt idx="690">
                  <c:v>77.281</c:v>
                </c:pt>
                <c:pt idx="691">
                  <c:v>77.39</c:v>
                </c:pt>
                <c:pt idx="692">
                  <c:v>77.5</c:v>
                </c:pt>
                <c:pt idx="693">
                  <c:v>77.609</c:v>
                </c:pt>
                <c:pt idx="694">
                  <c:v>77.718</c:v>
                </c:pt>
                <c:pt idx="695">
                  <c:v>77.843</c:v>
                </c:pt>
                <c:pt idx="696">
                  <c:v>77.953</c:v>
                </c:pt>
                <c:pt idx="697">
                  <c:v>78.062</c:v>
                </c:pt>
                <c:pt idx="698">
                  <c:v>78.172</c:v>
                </c:pt>
                <c:pt idx="699">
                  <c:v>78.281</c:v>
                </c:pt>
                <c:pt idx="700">
                  <c:v>78.39</c:v>
                </c:pt>
                <c:pt idx="701">
                  <c:v>78.515</c:v>
                </c:pt>
                <c:pt idx="702">
                  <c:v>78.625</c:v>
                </c:pt>
                <c:pt idx="703">
                  <c:v>78.734</c:v>
                </c:pt>
                <c:pt idx="704">
                  <c:v>78.843</c:v>
                </c:pt>
                <c:pt idx="705">
                  <c:v>78.968</c:v>
                </c:pt>
                <c:pt idx="706">
                  <c:v>79.078</c:v>
                </c:pt>
                <c:pt idx="707">
                  <c:v>79.187</c:v>
                </c:pt>
                <c:pt idx="708">
                  <c:v>79.312</c:v>
                </c:pt>
                <c:pt idx="709">
                  <c:v>79.422</c:v>
                </c:pt>
                <c:pt idx="710">
                  <c:v>79.531</c:v>
                </c:pt>
                <c:pt idx="711">
                  <c:v>79.656</c:v>
                </c:pt>
                <c:pt idx="712">
                  <c:v>79.765</c:v>
                </c:pt>
                <c:pt idx="713">
                  <c:v>79.875</c:v>
                </c:pt>
                <c:pt idx="714">
                  <c:v>80</c:v>
                </c:pt>
                <c:pt idx="715">
                  <c:v>80.109</c:v>
                </c:pt>
                <c:pt idx="716">
                  <c:v>80.218</c:v>
                </c:pt>
                <c:pt idx="717">
                  <c:v>80.328</c:v>
                </c:pt>
                <c:pt idx="718">
                  <c:v>80.437</c:v>
                </c:pt>
                <c:pt idx="719">
                  <c:v>80.547</c:v>
                </c:pt>
                <c:pt idx="720">
                  <c:v>80.656</c:v>
                </c:pt>
                <c:pt idx="721">
                  <c:v>80.781</c:v>
                </c:pt>
                <c:pt idx="722">
                  <c:v>80.906</c:v>
                </c:pt>
                <c:pt idx="723">
                  <c:v>81.031</c:v>
                </c:pt>
                <c:pt idx="724">
                  <c:v>81.14</c:v>
                </c:pt>
                <c:pt idx="725">
                  <c:v>81.265</c:v>
                </c:pt>
                <c:pt idx="726">
                  <c:v>81.375</c:v>
                </c:pt>
                <c:pt idx="727">
                  <c:v>81.484</c:v>
                </c:pt>
                <c:pt idx="728">
                  <c:v>81.609</c:v>
                </c:pt>
                <c:pt idx="729">
                  <c:v>81.718</c:v>
                </c:pt>
                <c:pt idx="730">
                  <c:v>81.843</c:v>
                </c:pt>
                <c:pt idx="731">
                  <c:v>81.953</c:v>
                </c:pt>
                <c:pt idx="732">
                  <c:v>82.062</c:v>
                </c:pt>
                <c:pt idx="733">
                  <c:v>82.172</c:v>
                </c:pt>
                <c:pt idx="734">
                  <c:v>82.281</c:v>
                </c:pt>
                <c:pt idx="735">
                  <c:v>82.39</c:v>
                </c:pt>
                <c:pt idx="736">
                  <c:v>82.5</c:v>
                </c:pt>
                <c:pt idx="737">
                  <c:v>82.609</c:v>
                </c:pt>
                <c:pt idx="738">
                  <c:v>82.718</c:v>
                </c:pt>
                <c:pt idx="739">
                  <c:v>82.843</c:v>
                </c:pt>
                <c:pt idx="740">
                  <c:v>82.968</c:v>
                </c:pt>
                <c:pt idx="741">
                  <c:v>83.078</c:v>
                </c:pt>
                <c:pt idx="742">
                  <c:v>83.187</c:v>
                </c:pt>
                <c:pt idx="743">
                  <c:v>83.297</c:v>
                </c:pt>
                <c:pt idx="744">
                  <c:v>83.406</c:v>
                </c:pt>
                <c:pt idx="745">
                  <c:v>83.531</c:v>
                </c:pt>
                <c:pt idx="746">
                  <c:v>83.64</c:v>
                </c:pt>
                <c:pt idx="747">
                  <c:v>83.75</c:v>
                </c:pt>
                <c:pt idx="748">
                  <c:v>83.875</c:v>
                </c:pt>
                <c:pt idx="749">
                  <c:v>83.984</c:v>
                </c:pt>
                <c:pt idx="750">
                  <c:v>84.093</c:v>
                </c:pt>
                <c:pt idx="751">
                  <c:v>84.203</c:v>
                </c:pt>
                <c:pt idx="752">
                  <c:v>84.328</c:v>
                </c:pt>
                <c:pt idx="753">
                  <c:v>84.437</c:v>
                </c:pt>
                <c:pt idx="754">
                  <c:v>84.547</c:v>
                </c:pt>
                <c:pt idx="755">
                  <c:v>84.656</c:v>
                </c:pt>
                <c:pt idx="756">
                  <c:v>84.765</c:v>
                </c:pt>
                <c:pt idx="757">
                  <c:v>84.875</c:v>
                </c:pt>
                <c:pt idx="758">
                  <c:v>84.984</c:v>
                </c:pt>
                <c:pt idx="759">
                  <c:v>85.109</c:v>
                </c:pt>
                <c:pt idx="760">
                  <c:v>85.218</c:v>
                </c:pt>
                <c:pt idx="761">
                  <c:v>85.328</c:v>
                </c:pt>
                <c:pt idx="762">
                  <c:v>85.437</c:v>
                </c:pt>
                <c:pt idx="763">
                  <c:v>85.547</c:v>
                </c:pt>
                <c:pt idx="764">
                  <c:v>85.672</c:v>
                </c:pt>
                <c:pt idx="765">
                  <c:v>85.781</c:v>
                </c:pt>
                <c:pt idx="766">
                  <c:v>85.89</c:v>
                </c:pt>
                <c:pt idx="767">
                  <c:v>86.015</c:v>
                </c:pt>
                <c:pt idx="768">
                  <c:v>86.14</c:v>
                </c:pt>
                <c:pt idx="769">
                  <c:v>86.265</c:v>
                </c:pt>
                <c:pt idx="770">
                  <c:v>86.375</c:v>
                </c:pt>
                <c:pt idx="771">
                  <c:v>86.484</c:v>
                </c:pt>
                <c:pt idx="772">
                  <c:v>86.593</c:v>
                </c:pt>
                <c:pt idx="773">
                  <c:v>86.703</c:v>
                </c:pt>
                <c:pt idx="774">
                  <c:v>86.828</c:v>
                </c:pt>
                <c:pt idx="775">
                  <c:v>86.953</c:v>
                </c:pt>
                <c:pt idx="776">
                  <c:v>87.062</c:v>
                </c:pt>
                <c:pt idx="777">
                  <c:v>87.172</c:v>
                </c:pt>
                <c:pt idx="778">
                  <c:v>87.281</c:v>
                </c:pt>
                <c:pt idx="779">
                  <c:v>87.39</c:v>
                </c:pt>
                <c:pt idx="780">
                  <c:v>87.5</c:v>
                </c:pt>
                <c:pt idx="781">
                  <c:v>87.625</c:v>
                </c:pt>
                <c:pt idx="782">
                  <c:v>87.734</c:v>
                </c:pt>
                <c:pt idx="783">
                  <c:v>87.843</c:v>
                </c:pt>
                <c:pt idx="784">
                  <c:v>87.953</c:v>
                </c:pt>
                <c:pt idx="785">
                  <c:v>88.062</c:v>
                </c:pt>
                <c:pt idx="786">
                  <c:v>88.172</c:v>
                </c:pt>
                <c:pt idx="787">
                  <c:v>88.281</c:v>
                </c:pt>
                <c:pt idx="788">
                  <c:v>88.39</c:v>
                </c:pt>
                <c:pt idx="789">
                  <c:v>88.5</c:v>
                </c:pt>
                <c:pt idx="790">
                  <c:v>88.609</c:v>
                </c:pt>
                <c:pt idx="791">
                  <c:v>88.718</c:v>
                </c:pt>
                <c:pt idx="792">
                  <c:v>88.843</c:v>
                </c:pt>
                <c:pt idx="793">
                  <c:v>88.953</c:v>
                </c:pt>
                <c:pt idx="794">
                  <c:v>89.062</c:v>
                </c:pt>
                <c:pt idx="795">
                  <c:v>89.187</c:v>
                </c:pt>
                <c:pt idx="796">
                  <c:v>89.297</c:v>
                </c:pt>
                <c:pt idx="797">
                  <c:v>89.406</c:v>
                </c:pt>
                <c:pt idx="798">
                  <c:v>89.515</c:v>
                </c:pt>
                <c:pt idx="799">
                  <c:v>89.625</c:v>
                </c:pt>
                <c:pt idx="800">
                  <c:v>89.75</c:v>
                </c:pt>
                <c:pt idx="801">
                  <c:v>89.859</c:v>
                </c:pt>
                <c:pt idx="802">
                  <c:v>89.968</c:v>
                </c:pt>
                <c:pt idx="803">
                  <c:v>90.093</c:v>
                </c:pt>
                <c:pt idx="804">
                  <c:v>90.203</c:v>
                </c:pt>
                <c:pt idx="805">
                  <c:v>90.312</c:v>
                </c:pt>
                <c:pt idx="806">
                  <c:v>90.422</c:v>
                </c:pt>
                <c:pt idx="807">
                  <c:v>90.547</c:v>
                </c:pt>
                <c:pt idx="808">
                  <c:v>90.656</c:v>
                </c:pt>
                <c:pt idx="809">
                  <c:v>90.765</c:v>
                </c:pt>
                <c:pt idx="810">
                  <c:v>90.875</c:v>
                </c:pt>
                <c:pt idx="811">
                  <c:v>91</c:v>
                </c:pt>
                <c:pt idx="812">
                  <c:v>91.109</c:v>
                </c:pt>
                <c:pt idx="813">
                  <c:v>91.234</c:v>
                </c:pt>
                <c:pt idx="814">
                  <c:v>91.343</c:v>
                </c:pt>
                <c:pt idx="815">
                  <c:v>91.453</c:v>
                </c:pt>
                <c:pt idx="816">
                  <c:v>91.562</c:v>
                </c:pt>
                <c:pt idx="817">
                  <c:v>91.672</c:v>
                </c:pt>
                <c:pt idx="818">
                  <c:v>91.781</c:v>
                </c:pt>
                <c:pt idx="819">
                  <c:v>91.906</c:v>
                </c:pt>
                <c:pt idx="820">
                  <c:v>92.031</c:v>
                </c:pt>
                <c:pt idx="821">
                  <c:v>92.14</c:v>
                </c:pt>
                <c:pt idx="822">
                  <c:v>92.25</c:v>
                </c:pt>
                <c:pt idx="823">
                  <c:v>92.359</c:v>
                </c:pt>
                <c:pt idx="824">
                  <c:v>92.484</c:v>
                </c:pt>
                <c:pt idx="825">
                  <c:v>92.593</c:v>
                </c:pt>
                <c:pt idx="826">
                  <c:v>92.703</c:v>
                </c:pt>
                <c:pt idx="827">
                  <c:v>92.828</c:v>
                </c:pt>
                <c:pt idx="828">
                  <c:v>92.937</c:v>
                </c:pt>
                <c:pt idx="829">
                  <c:v>93.047</c:v>
                </c:pt>
                <c:pt idx="830">
                  <c:v>93.156</c:v>
                </c:pt>
                <c:pt idx="831">
                  <c:v>93.281</c:v>
                </c:pt>
                <c:pt idx="832">
                  <c:v>93.39</c:v>
                </c:pt>
                <c:pt idx="833">
                  <c:v>93.5</c:v>
                </c:pt>
                <c:pt idx="834">
                  <c:v>93.625</c:v>
                </c:pt>
                <c:pt idx="835">
                  <c:v>93.734</c:v>
                </c:pt>
                <c:pt idx="836">
                  <c:v>93.843</c:v>
                </c:pt>
                <c:pt idx="837">
                  <c:v>93.953</c:v>
                </c:pt>
                <c:pt idx="838">
                  <c:v>94.078</c:v>
                </c:pt>
                <c:pt idx="839">
                  <c:v>94.187</c:v>
                </c:pt>
                <c:pt idx="840">
                  <c:v>94.297</c:v>
                </c:pt>
                <c:pt idx="841">
                  <c:v>94.422</c:v>
                </c:pt>
                <c:pt idx="842">
                  <c:v>94.531</c:v>
                </c:pt>
                <c:pt idx="843">
                  <c:v>94.64</c:v>
                </c:pt>
                <c:pt idx="844">
                  <c:v>94.75</c:v>
                </c:pt>
                <c:pt idx="845">
                  <c:v>94.875</c:v>
                </c:pt>
                <c:pt idx="846">
                  <c:v>94.984</c:v>
                </c:pt>
                <c:pt idx="847">
                  <c:v>95.109</c:v>
                </c:pt>
                <c:pt idx="848">
                  <c:v>95.218</c:v>
                </c:pt>
                <c:pt idx="849">
                  <c:v>95.328</c:v>
                </c:pt>
                <c:pt idx="850">
                  <c:v>95.437</c:v>
                </c:pt>
                <c:pt idx="851">
                  <c:v>95.562</c:v>
                </c:pt>
                <c:pt idx="852">
                  <c:v>95.672</c:v>
                </c:pt>
                <c:pt idx="853">
                  <c:v>95.781</c:v>
                </c:pt>
                <c:pt idx="854">
                  <c:v>95.89</c:v>
                </c:pt>
                <c:pt idx="855">
                  <c:v>96</c:v>
                </c:pt>
                <c:pt idx="856">
                  <c:v>96.109</c:v>
                </c:pt>
                <c:pt idx="857">
                  <c:v>96.234</c:v>
                </c:pt>
                <c:pt idx="858">
                  <c:v>96.343</c:v>
                </c:pt>
                <c:pt idx="859">
                  <c:v>96.453</c:v>
                </c:pt>
                <c:pt idx="860">
                  <c:v>96.562</c:v>
                </c:pt>
                <c:pt idx="861">
                  <c:v>96.672</c:v>
                </c:pt>
                <c:pt idx="862">
                  <c:v>96.781</c:v>
                </c:pt>
                <c:pt idx="863">
                  <c:v>96.89</c:v>
                </c:pt>
                <c:pt idx="864">
                  <c:v>97</c:v>
                </c:pt>
                <c:pt idx="865">
                  <c:v>97.125</c:v>
                </c:pt>
                <c:pt idx="866">
                  <c:v>97.234</c:v>
                </c:pt>
                <c:pt idx="867">
                  <c:v>97.359</c:v>
                </c:pt>
                <c:pt idx="868">
                  <c:v>97.468</c:v>
                </c:pt>
                <c:pt idx="869">
                  <c:v>97.578</c:v>
                </c:pt>
                <c:pt idx="870">
                  <c:v>97.687</c:v>
                </c:pt>
                <c:pt idx="871">
                  <c:v>97.797</c:v>
                </c:pt>
                <c:pt idx="872">
                  <c:v>97.906</c:v>
                </c:pt>
                <c:pt idx="873">
                  <c:v>98.015</c:v>
                </c:pt>
                <c:pt idx="874">
                  <c:v>98.14</c:v>
                </c:pt>
                <c:pt idx="875">
                  <c:v>98.25</c:v>
                </c:pt>
                <c:pt idx="876">
                  <c:v>98.375</c:v>
                </c:pt>
                <c:pt idx="877">
                  <c:v>98.484</c:v>
                </c:pt>
                <c:pt idx="878">
                  <c:v>98.593</c:v>
                </c:pt>
                <c:pt idx="879">
                  <c:v>98.718</c:v>
                </c:pt>
                <c:pt idx="880">
                  <c:v>98.843</c:v>
                </c:pt>
                <c:pt idx="881">
                  <c:v>98.953</c:v>
                </c:pt>
                <c:pt idx="882">
                  <c:v>99.062</c:v>
                </c:pt>
                <c:pt idx="883">
                  <c:v>99.172</c:v>
                </c:pt>
                <c:pt idx="884">
                  <c:v>99.281</c:v>
                </c:pt>
                <c:pt idx="885">
                  <c:v>99.39</c:v>
                </c:pt>
                <c:pt idx="886">
                  <c:v>99.5</c:v>
                </c:pt>
                <c:pt idx="887">
                  <c:v>99.625</c:v>
                </c:pt>
                <c:pt idx="888">
                  <c:v>99.734</c:v>
                </c:pt>
                <c:pt idx="889">
                  <c:v>99.859</c:v>
                </c:pt>
                <c:pt idx="890">
                  <c:v>99.968</c:v>
                </c:pt>
                <c:pt idx="891">
                  <c:v>100.093</c:v>
                </c:pt>
                <c:pt idx="892">
                  <c:v>100.203</c:v>
                </c:pt>
                <c:pt idx="893">
                  <c:v>100.312</c:v>
                </c:pt>
                <c:pt idx="894">
                  <c:v>100.422</c:v>
                </c:pt>
                <c:pt idx="895">
                  <c:v>100.547</c:v>
                </c:pt>
                <c:pt idx="896">
                  <c:v>100.656</c:v>
                </c:pt>
                <c:pt idx="897">
                  <c:v>100.765</c:v>
                </c:pt>
                <c:pt idx="898">
                  <c:v>100.875</c:v>
                </c:pt>
                <c:pt idx="899">
                  <c:v>100.984</c:v>
                </c:pt>
                <c:pt idx="900">
                  <c:v>101.093</c:v>
                </c:pt>
                <c:pt idx="901">
                  <c:v>101.203</c:v>
                </c:pt>
                <c:pt idx="902">
                  <c:v>101.312</c:v>
                </c:pt>
                <c:pt idx="903">
                  <c:v>101.437</c:v>
                </c:pt>
                <c:pt idx="904">
                  <c:v>101.547</c:v>
                </c:pt>
                <c:pt idx="905">
                  <c:v>101.672</c:v>
                </c:pt>
                <c:pt idx="906">
                  <c:v>101.781</c:v>
                </c:pt>
                <c:pt idx="907">
                  <c:v>101.89</c:v>
                </c:pt>
                <c:pt idx="908">
                  <c:v>102</c:v>
                </c:pt>
                <c:pt idx="909">
                  <c:v>102.125</c:v>
                </c:pt>
                <c:pt idx="910">
                  <c:v>102.234</c:v>
                </c:pt>
                <c:pt idx="911">
                  <c:v>102.343</c:v>
                </c:pt>
                <c:pt idx="912">
                  <c:v>102.468</c:v>
                </c:pt>
                <c:pt idx="913">
                  <c:v>102.578</c:v>
                </c:pt>
                <c:pt idx="914">
                  <c:v>102.687</c:v>
                </c:pt>
                <c:pt idx="915">
                  <c:v>102.797</c:v>
                </c:pt>
                <c:pt idx="916">
                  <c:v>102.922</c:v>
                </c:pt>
                <c:pt idx="917">
                  <c:v>103.031</c:v>
                </c:pt>
                <c:pt idx="918">
                  <c:v>103.14</c:v>
                </c:pt>
                <c:pt idx="919">
                  <c:v>103.25</c:v>
                </c:pt>
                <c:pt idx="920">
                  <c:v>103.359</c:v>
                </c:pt>
                <c:pt idx="921">
                  <c:v>103.468</c:v>
                </c:pt>
                <c:pt idx="922">
                  <c:v>103.593</c:v>
                </c:pt>
                <c:pt idx="923">
                  <c:v>103.718</c:v>
                </c:pt>
                <c:pt idx="924">
                  <c:v>103.828</c:v>
                </c:pt>
                <c:pt idx="925">
                  <c:v>103.937</c:v>
                </c:pt>
                <c:pt idx="926">
                  <c:v>104.047</c:v>
                </c:pt>
                <c:pt idx="927">
                  <c:v>104.172</c:v>
                </c:pt>
                <c:pt idx="928">
                  <c:v>104.281</c:v>
                </c:pt>
                <c:pt idx="929">
                  <c:v>104.39</c:v>
                </c:pt>
                <c:pt idx="930">
                  <c:v>104.5</c:v>
                </c:pt>
                <c:pt idx="931">
                  <c:v>104.625</c:v>
                </c:pt>
                <c:pt idx="932">
                  <c:v>104.75</c:v>
                </c:pt>
                <c:pt idx="933">
                  <c:v>104.859</c:v>
                </c:pt>
                <c:pt idx="934">
                  <c:v>104.968</c:v>
                </c:pt>
                <c:pt idx="935">
                  <c:v>105.078</c:v>
                </c:pt>
                <c:pt idx="936">
                  <c:v>105.187</c:v>
                </c:pt>
                <c:pt idx="937">
                  <c:v>105.297</c:v>
                </c:pt>
                <c:pt idx="938">
                  <c:v>105.406</c:v>
                </c:pt>
                <c:pt idx="939">
                  <c:v>105.515</c:v>
                </c:pt>
                <c:pt idx="940">
                  <c:v>105.64</c:v>
                </c:pt>
                <c:pt idx="941">
                  <c:v>105.75</c:v>
                </c:pt>
                <c:pt idx="942">
                  <c:v>105.859</c:v>
                </c:pt>
                <c:pt idx="943">
                  <c:v>105.968</c:v>
                </c:pt>
                <c:pt idx="944">
                  <c:v>106.078</c:v>
                </c:pt>
                <c:pt idx="945">
                  <c:v>106.187</c:v>
                </c:pt>
                <c:pt idx="946">
                  <c:v>106.312</c:v>
                </c:pt>
                <c:pt idx="947">
                  <c:v>106.422</c:v>
                </c:pt>
                <c:pt idx="948">
                  <c:v>106.531</c:v>
                </c:pt>
                <c:pt idx="949">
                  <c:v>106.64</c:v>
                </c:pt>
                <c:pt idx="950">
                  <c:v>106.75</c:v>
                </c:pt>
                <c:pt idx="951">
                  <c:v>106.859</c:v>
                </c:pt>
                <c:pt idx="952">
                  <c:v>106.984</c:v>
                </c:pt>
                <c:pt idx="953">
                  <c:v>107.093</c:v>
                </c:pt>
                <c:pt idx="954">
                  <c:v>107.203</c:v>
                </c:pt>
                <c:pt idx="955">
                  <c:v>107.328</c:v>
                </c:pt>
                <c:pt idx="956">
                  <c:v>107.437</c:v>
                </c:pt>
                <c:pt idx="957">
                  <c:v>107.547</c:v>
                </c:pt>
                <c:pt idx="958">
                  <c:v>107.656</c:v>
                </c:pt>
                <c:pt idx="959">
                  <c:v>107.765</c:v>
                </c:pt>
                <c:pt idx="960">
                  <c:v>107.89</c:v>
                </c:pt>
                <c:pt idx="961">
                  <c:v>108</c:v>
                </c:pt>
                <c:pt idx="962">
                  <c:v>108.109</c:v>
                </c:pt>
                <c:pt idx="963">
                  <c:v>108.234</c:v>
                </c:pt>
                <c:pt idx="964">
                  <c:v>108.343</c:v>
                </c:pt>
                <c:pt idx="965">
                  <c:v>108.453</c:v>
                </c:pt>
                <c:pt idx="966">
                  <c:v>108.578</c:v>
                </c:pt>
                <c:pt idx="967">
                  <c:v>108.687</c:v>
                </c:pt>
                <c:pt idx="968">
                  <c:v>108.797</c:v>
                </c:pt>
                <c:pt idx="969">
                  <c:v>108.906</c:v>
                </c:pt>
                <c:pt idx="970">
                  <c:v>109.031</c:v>
                </c:pt>
                <c:pt idx="971">
                  <c:v>109.14</c:v>
                </c:pt>
                <c:pt idx="972">
                  <c:v>109.25</c:v>
                </c:pt>
                <c:pt idx="973">
                  <c:v>109.375</c:v>
                </c:pt>
                <c:pt idx="974">
                  <c:v>109.484</c:v>
                </c:pt>
                <c:pt idx="975">
                  <c:v>109.593</c:v>
                </c:pt>
                <c:pt idx="976">
                  <c:v>109.718</c:v>
                </c:pt>
                <c:pt idx="977">
                  <c:v>109.828</c:v>
                </c:pt>
                <c:pt idx="978">
                  <c:v>109.937</c:v>
                </c:pt>
                <c:pt idx="979">
                  <c:v>110.047</c:v>
                </c:pt>
                <c:pt idx="980">
                  <c:v>110.172</c:v>
                </c:pt>
                <c:pt idx="981">
                  <c:v>110.281</c:v>
                </c:pt>
                <c:pt idx="982">
                  <c:v>110.39</c:v>
                </c:pt>
                <c:pt idx="983">
                  <c:v>110.5</c:v>
                </c:pt>
                <c:pt idx="984">
                  <c:v>110.609</c:v>
                </c:pt>
                <c:pt idx="985">
                  <c:v>110.718</c:v>
                </c:pt>
                <c:pt idx="986">
                  <c:v>110.828</c:v>
                </c:pt>
                <c:pt idx="987">
                  <c:v>110.937</c:v>
                </c:pt>
                <c:pt idx="988">
                  <c:v>111.062</c:v>
                </c:pt>
                <c:pt idx="989">
                  <c:v>111.172</c:v>
                </c:pt>
                <c:pt idx="990">
                  <c:v>111.281</c:v>
                </c:pt>
                <c:pt idx="991">
                  <c:v>111.406</c:v>
                </c:pt>
                <c:pt idx="992">
                  <c:v>111.515</c:v>
                </c:pt>
                <c:pt idx="993">
                  <c:v>111.625</c:v>
                </c:pt>
                <c:pt idx="994">
                  <c:v>111.75</c:v>
                </c:pt>
                <c:pt idx="995">
                  <c:v>111.859</c:v>
                </c:pt>
                <c:pt idx="996">
                  <c:v>111.968</c:v>
                </c:pt>
                <c:pt idx="997">
                  <c:v>112.093</c:v>
                </c:pt>
                <c:pt idx="998">
                  <c:v>112.203</c:v>
                </c:pt>
                <c:pt idx="999">
                  <c:v>112.312</c:v>
                </c:pt>
                <c:pt idx="1000">
                  <c:v>112.437</c:v>
                </c:pt>
                <c:pt idx="1001">
                  <c:v>112.547</c:v>
                </c:pt>
                <c:pt idx="1002">
                  <c:v>112.656</c:v>
                </c:pt>
                <c:pt idx="1003">
                  <c:v>112.781</c:v>
                </c:pt>
                <c:pt idx="1004">
                  <c:v>112.906</c:v>
                </c:pt>
                <c:pt idx="1005">
                  <c:v>113.031</c:v>
                </c:pt>
                <c:pt idx="1006">
                  <c:v>113.14</c:v>
                </c:pt>
                <c:pt idx="1007">
                  <c:v>113.25</c:v>
                </c:pt>
                <c:pt idx="1008">
                  <c:v>113.359</c:v>
                </c:pt>
                <c:pt idx="1009">
                  <c:v>113.484</c:v>
                </c:pt>
                <c:pt idx="1010">
                  <c:v>113.593</c:v>
                </c:pt>
                <c:pt idx="1011">
                  <c:v>113.718</c:v>
                </c:pt>
                <c:pt idx="1012">
                  <c:v>113.828</c:v>
                </c:pt>
                <c:pt idx="1013">
                  <c:v>113.937</c:v>
                </c:pt>
                <c:pt idx="1014">
                  <c:v>114.047</c:v>
                </c:pt>
                <c:pt idx="1015">
                  <c:v>114.172</c:v>
                </c:pt>
                <c:pt idx="1016">
                  <c:v>114.297</c:v>
                </c:pt>
                <c:pt idx="1017">
                  <c:v>114.422</c:v>
                </c:pt>
                <c:pt idx="1018">
                  <c:v>114.531</c:v>
                </c:pt>
                <c:pt idx="1019">
                  <c:v>114.656</c:v>
                </c:pt>
                <c:pt idx="1020">
                  <c:v>114.765</c:v>
                </c:pt>
                <c:pt idx="1021">
                  <c:v>114.875</c:v>
                </c:pt>
                <c:pt idx="1022">
                  <c:v>114.984</c:v>
                </c:pt>
                <c:pt idx="1023">
                  <c:v>115.109</c:v>
                </c:pt>
                <c:pt idx="1024">
                  <c:v>115.234</c:v>
                </c:pt>
                <c:pt idx="1025">
                  <c:v>115.343</c:v>
                </c:pt>
                <c:pt idx="1026">
                  <c:v>115.468</c:v>
                </c:pt>
                <c:pt idx="1027">
                  <c:v>115.578</c:v>
                </c:pt>
                <c:pt idx="1028">
                  <c:v>115.687</c:v>
                </c:pt>
                <c:pt idx="1029">
                  <c:v>115.797</c:v>
                </c:pt>
                <c:pt idx="1030">
                  <c:v>115.922</c:v>
                </c:pt>
                <c:pt idx="1031">
                  <c:v>116.031</c:v>
                </c:pt>
                <c:pt idx="1032">
                  <c:v>116.156</c:v>
                </c:pt>
                <c:pt idx="1033">
                  <c:v>116.265</c:v>
                </c:pt>
                <c:pt idx="1034">
                  <c:v>116.375</c:v>
                </c:pt>
                <c:pt idx="1035">
                  <c:v>116.484</c:v>
                </c:pt>
                <c:pt idx="1036">
                  <c:v>116.593</c:v>
                </c:pt>
                <c:pt idx="1037">
                  <c:v>116.718</c:v>
                </c:pt>
                <c:pt idx="1038">
                  <c:v>116.828</c:v>
                </c:pt>
                <c:pt idx="1039">
                  <c:v>116.937</c:v>
                </c:pt>
                <c:pt idx="1040">
                  <c:v>117.062</c:v>
                </c:pt>
                <c:pt idx="1041">
                  <c:v>117.172</c:v>
                </c:pt>
                <c:pt idx="1042">
                  <c:v>117.281</c:v>
                </c:pt>
                <c:pt idx="1043">
                  <c:v>117.39</c:v>
                </c:pt>
                <c:pt idx="1044">
                  <c:v>117.5</c:v>
                </c:pt>
                <c:pt idx="1045">
                  <c:v>117.609</c:v>
                </c:pt>
                <c:pt idx="1046">
                  <c:v>117.734</c:v>
                </c:pt>
                <c:pt idx="1047">
                  <c:v>117.843</c:v>
                </c:pt>
                <c:pt idx="1048">
                  <c:v>117.953</c:v>
                </c:pt>
                <c:pt idx="1049">
                  <c:v>118.078</c:v>
                </c:pt>
                <c:pt idx="1050">
                  <c:v>118.187</c:v>
                </c:pt>
                <c:pt idx="1051">
                  <c:v>118.297</c:v>
                </c:pt>
                <c:pt idx="1052">
                  <c:v>118.406</c:v>
                </c:pt>
                <c:pt idx="1053">
                  <c:v>118.515</c:v>
                </c:pt>
                <c:pt idx="1054">
                  <c:v>118.64</c:v>
                </c:pt>
                <c:pt idx="1055">
                  <c:v>118.75</c:v>
                </c:pt>
                <c:pt idx="1056">
                  <c:v>118.859</c:v>
                </c:pt>
                <c:pt idx="1057">
                  <c:v>118.984</c:v>
                </c:pt>
                <c:pt idx="1058">
                  <c:v>119.093</c:v>
                </c:pt>
                <c:pt idx="1059">
                  <c:v>119.203</c:v>
                </c:pt>
                <c:pt idx="1060">
                  <c:v>119.312</c:v>
                </c:pt>
                <c:pt idx="1061">
                  <c:v>119.422</c:v>
                </c:pt>
                <c:pt idx="1062">
                  <c:v>119.531</c:v>
                </c:pt>
                <c:pt idx="1063">
                  <c:v>119.656</c:v>
                </c:pt>
                <c:pt idx="1064">
                  <c:v>119.765</c:v>
                </c:pt>
                <c:pt idx="1065">
                  <c:v>119.875</c:v>
                </c:pt>
                <c:pt idx="1066">
                  <c:v>120</c:v>
                </c:pt>
                <c:pt idx="1067">
                  <c:v>120.109</c:v>
                </c:pt>
                <c:pt idx="1068">
                  <c:v>120.234</c:v>
                </c:pt>
                <c:pt idx="1069">
                  <c:v>120.343</c:v>
                </c:pt>
                <c:pt idx="1070">
                  <c:v>120.453</c:v>
                </c:pt>
                <c:pt idx="1071">
                  <c:v>120.578</c:v>
                </c:pt>
                <c:pt idx="1072">
                  <c:v>120.687</c:v>
                </c:pt>
                <c:pt idx="1073">
                  <c:v>120.797</c:v>
                </c:pt>
                <c:pt idx="1074">
                  <c:v>120.906</c:v>
                </c:pt>
                <c:pt idx="1075">
                  <c:v>121.031</c:v>
                </c:pt>
                <c:pt idx="1076">
                  <c:v>121.14</c:v>
                </c:pt>
                <c:pt idx="1077">
                  <c:v>121.265</c:v>
                </c:pt>
                <c:pt idx="1078">
                  <c:v>121.375</c:v>
                </c:pt>
                <c:pt idx="1079">
                  <c:v>121.484</c:v>
                </c:pt>
                <c:pt idx="1080">
                  <c:v>121.593</c:v>
                </c:pt>
                <c:pt idx="1081">
                  <c:v>121.718</c:v>
                </c:pt>
                <c:pt idx="1082">
                  <c:v>121.843</c:v>
                </c:pt>
                <c:pt idx="1083">
                  <c:v>121.968</c:v>
                </c:pt>
                <c:pt idx="1084">
                  <c:v>122.078</c:v>
                </c:pt>
                <c:pt idx="1085">
                  <c:v>122.203</c:v>
                </c:pt>
                <c:pt idx="1086">
                  <c:v>122.312</c:v>
                </c:pt>
                <c:pt idx="1087">
                  <c:v>122.422</c:v>
                </c:pt>
                <c:pt idx="1088">
                  <c:v>122.531</c:v>
                </c:pt>
                <c:pt idx="1089">
                  <c:v>122.656</c:v>
                </c:pt>
                <c:pt idx="1090">
                  <c:v>122.781</c:v>
                </c:pt>
                <c:pt idx="1091">
                  <c:v>122.89</c:v>
                </c:pt>
                <c:pt idx="1092">
                  <c:v>123.015</c:v>
                </c:pt>
                <c:pt idx="1093">
                  <c:v>123.125</c:v>
                </c:pt>
                <c:pt idx="1094">
                  <c:v>123.234</c:v>
                </c:pt>
                <c:pt idx="1095">
                  <c:v>123.343</c:v>
                </c:pt>
                <c:pt idx="1096">
                  <c:v>123.468</c:v>
                </c:pt>
                <c:pt idx="1097">
                  <c:v>123.578</c:v>
                </c:pt>
                <c:pt idx="1098">
                  <c:v>123.703</c:v>
                </c:pt>
                <c:pt idx="1099">
                  <c:v>123.812</c:v>
                </c:pt>
                <c:pt idx="1100">
                  <c:v>123.937</c:v>
                </c:pt>
                <c:pt idx="1101">
                  <c:v>124.047</c:v>
                </c:pt>
                <c:pt idx="1102">
                  <c:v>124.156</c:v>
                </c:pt>
                <c:pt idx="1103">
                  <c:v>124.281</c:v>
                </c:pt>
                <c:pt idx="1104">
                  <c:v>124.39</c:v>
                </c:pt>
                <c:pt idx="1105">
                  <c:v>124.5</c:v>
                </c:pt>
                <c:pt idx="1106">
                  <c:v>124.609</c:v>
                </c:pt>
                <c:pt idx="1107">
                  <c:v>124.718</c:v>
                </c:pt>
                <c:pt idx="1108">
                  <c:v>124.843</c:v>
                </c:pt>
                <c:pt idx="1109">
                  <c:v>124.968</c:v>
                </c:pt>
                <c:pt idx="1110">
                  <c:v>125.078</c:v>
                </c:pt>
                <c:pt idx="1111">
                  <c:v>125.187</c:v>
                </c:pt>
                <c:pt idx="1112">
                  <c:v>125.297</c:v>
                </c:pt>
                <c:pt idx="1113">
                  <c:v>125.422</c:v>
                </c:pt>
                <c:pt idx="1114">
                  <c:v>125.531</c:v>
                </c:pt>
                <c:pt idx="1115">
                  <c:v>125.64</c:v>
                </c:pt>
                <c:pt idx="1116">
                  <c:v>125.765</c:v>
                </c:pt>
                <c:pt idx="1117">
                  <c:v>125.875</c:v>
                </c:pt>
                <c:pt idx="1118">
                  <c:v>126</c:v>
                </c:pt>
                <c:pt idx="1119">
                  <c:v>126.109</c:v>
                </c:pt>
                <c:pt idx="1120">
                  <c:v>126.218</c:v>
                </c:pt>
                <c:pt idx="1121">
                  <c:v>126.328</c:v>
                </c:pt>
                <c:pt idx="1122">
                  <c:v>126.437</c:v>
                </c:pt>
                <c:pt idx="1123">
                  <c:v>126.547</c:v>
                </c:pt>
                <c:pt idx="1124">
                  <c:v>126.656</c:v>
                </c:pt>
                <c:pt idx="1125">
                  <c:v>126.781</c:v>
                </c:pt>
                <c:pt idx="1126">
                  <c:v>126.89</c:v>
                </c:pt>
                <c:pt idx="1127">
                  <c:v>127.015</c:v>
                </c:pt>
                <c:pt idx="1128">
                  <c:v>127.125</c:v>
                </c:pt>
                <c:pt idx="1129">
                  <c:v>127.234</c:v>
                </c:pt>
                <c:pt idx="1130">
                  <c:v>127.343</c:v>
                </c:pt>
                <c:pt idx="1131">
                  <c:v>127.468</c:v>
                </c:pt>
                <c:pt idx="1132">
                  <c:v>127.593</c:v>
                </c:pt>
                <c:pt idx="1133">
                  <c:v>127.718</c:v>
                </c:pt>
                <c:pt idx="1134">
                  <c:v>127.828</c:v>
                </c:pt>
                <c:pt idx="1135">
                  <c:v>127.937</c:v>
                </c:pt>
                <c:pt idx="1136">
                  <c:v>128.047</c:v>
                </c:pt>
                <c:pt idx="1137">
                  <c:v>128.156</c:v>
                </c:pt>
                <c:pt idx="1138">
                  <c:v>128.265</c:v>
                </c:pt>
                <c:pt idx="1139">
                  <c:v>128.39</c:v>
                </c:pt>
                <c:pt idx="1140">
                  <c:v>128.5</c:v>
                </c:pt>
                <c:pt idx="1141">
                  <c:v>128.609</c:v>
                </c:pt>
                <c:pt idx="1142">
                  <c:v>128.718</c:v>
                </c:pt>
                <c:pt idx="1143">
                  <c:v>128.843</c:v>
                </c:pt>
                <c:pt idx="1144">
                  <c:v>128.953</c:v>
                </c:pt>
                <c:pt idx="1145">
                  <c:v>129.062</c:v>
                </c:pt>
                <c:pt idx="1146">
                  <c:v>129.187</c:v>
                </c:pt>
                <c:pt idx="1147">
                  <c:v>129.297</c:v>
                </c:pt>
                <c:pt idx="1148">
                  <c:v>129.422</c:v>
                </c:pt>
                <c:pt idx="1149">
                  <c:v>129.531</c:v>
                </c:pt>
                <c:pt idx="1150">
                  <c:v>129.64</c:v>
                </c:pt>
                <c:pt idx="1151">
                  <c:v>129.75</c:v>
                </c:pt>
                <c:pt idx="1152">
                  <c:v>129.859</c:v>
                </c:pt>
                <c:pt idx="1153">
                  <c:v>129.984</c:v>
                </c:pt>
                <c:pt idx="1154">
                  <c:v>130.093</c:v>
                </c:pt>
                <c:pt idx="1155">
                  <c:v>130.203</c:v>
                </c:pt>
                <c:pt idx="1156">
                  <c:v>130.312</c:v>
                </c:pt>
                <c:pt idx="1157">
                  <c:v>130.422</c:v>
                </c:pt>
                <c:pt idx="1158">
                  <c:v>130.547</c:v>
                </c:pt>
                <c:pt idx="1159">
                  <c:v>130.656</c:v>
                </c:pt>
                <c:pt idx="1160">
                  <c:v>130.765</c:v>
                </c:pt>
                <c:pt idx="1161">
                  <c:v>130.89</c:v>
                </c:pt>
                <c:pt idx="1162">
                  <c:v>131</c:v>
                </c:pt>
                <c:pt idx="1163">
                  <c:v>131.109</c:v>
                </c:pt>
                <c:pt idx="1164">
                  <c:v>131.234</c:v>
                </c:pt>
                <c:pt idx="1165">
                  <c:v>131.359</c:v>
                </c:pt>
                <c:pt idx="1166">
                  <c:v>131.468</c:v>
                </c:pt>
                <c:pt idx="1167">
                  <c:v>131.578</c:v>
                </c:pt>
                <c:pt idx="1168">
                  <c:v>131.703</c:v>
                </c:pt>
                <c:pt idx="1169">
                  <c:v>131.812</c:v>
                </c:pt>
                <c:pt idx="1170">
                  <c:v>131.937</c:v>
                </c:pt>
                <c:pt idx="1171">
                  <c:v>132.047</c:v>
                </c:pt>
                <c:pt idx="1172">
                  <c:v>132.156</c:v>
                </c:pt>
                <c:pt idx="1173">
                  <c:v>132.281</c:v>
                </c:pt>
                <c:pt idx="1174">
                  <c:v>132.39</c:v>
                </c:pt>
                <c:pt idx="1175">
                  <c:v>132.5</c:v>
                </c:pt>
                <c:pt idx="1176">
                  <c:v>132.609</c:v>
                </c:pt>
                <c:pt idx="1177">
                  <c:v>132.718</c:v>
                </c:pt>
                <c:pt idx="1178">
                  <c:v>132.843</c:v>
                </c:pt>
                <c:pt idx="1179">
                  <c:v>132.953</c:v>
                </c:pt>
                <c:pt idx="1180">
                  <c:v>133.078</c:v>
                </c:pt>
                <c:pt idx="1181">
                  <c:v>133.187</c:v>
                </c:pt>
                <c:pt idx="1182">
                  <c:v>133.312</c:v>
                </c:pt>
                <c:pt idx="1183">
                  <c:v>133.422</c:v>
                </c:pt>
                <c:pt idx="1184">
                  <c:v>133.531</c:v>
                </c:pt>
                <c:pt idx="1185">
                  <c:v>133.64</c:v>
                </c:pt>
                <c:pt idx="1186">
                  <c:v>133.765</c:v>
                </c:pt>
                <c:pt idx="1187">
                  <c:v>133.875</c:v>
                </c:pt>
                <c:pt idx="1188">
                  <c:v>133.984</c:v>
                </c:pt>
                <c:pt idx="1189">
                  <c:v>134.093</c:v>
                </c:pt>
                <c:pt idx="1190">
                  <c:v>134.203</c:v>
                </c:pt>
                <c:pt idx="1191">
                  <c:v>134.328</c:v>
                </c:pt>
                <c:pt idx="1192">
                  <c:v>134.437</c:v>
                </c:pt>
                <c:pt idx="1193">
                  <c:v>134.547</c:v>
                </c:pt>
                <c:pt idx="1194">
                  <c:v>134.672</c:v>
                </c:pt>
                <c:pt idx="1195">
                  <c:v>134.781</c:v>
                </c:pt>
                <c:pt idx="1196">
                  <c:v>134.906</c:v>
                </c:pt>
                <c:pt idx="1197">
                  <c:v>135.015</c:v>
                </c:pt>
                <c:pt idx="1198">
                  <c:v>135.125</c:v>
                </c:pt>
                <c:pt idx="1199">
                  <c:v>135.234</c:v>
                </c:pt>
                <c:pt idx="1200">
                  <c:v>135.375</c:v>
                </c:pt>
                <c:pt idx="1201">
                  <c:v>135.484</c:v>
                </c:pt>
                <c:pt idx="1202">
                  <c:v>135.609</c:v>
                </c:pt>
                <c:pt idx="1203">
                  <c:v>135.718</c:v>
                </c:pt>
                <c:pt idx="1204">
                  <c:v>135.828</c:v>
                </c:pt>
                <c:pt idx="1205">
                  <c:v>135.953</c:v>
                </c:pt>
                <c:pt idx="1206">
                  <c:v>136.062</c:v>
                </c:pt>
                <c:pt idx="1207">
                  <c:v>136.187</c:v>
                </c:pt>
                <c:pt idx="1208">
                  <c:v>136.297</c:v>
                </c:pt>
                <c:pt idx="1209">
                  <c:v>136.406</c:v>
                </c:pt>
                <c:pt idx="1210">
                  <c:v>136.531</c:v>
                </c:pt>
                <c:pt idx="1211">
                  <c:v>136.64</c:v>
                </c:pt>
                <c:pt idx="1212">
                  <c:v>136.765</c:v>
                </c:pt>
                <c:pt idx="1213">
                  <c:v>136.875</c:v>
                </c:pt>
                <c:pt idx="1214">
                  <c:v>136.984</c:v>
                </c:pt>
                <c:pt idx="1215">
                  <c:v>137.109</c:v>
                </c:pt>
                <c:pt idx="1216">
                  <c:v>137.218</c:v>
                </c:pt>
                <c:pt idx="1217">
                  <c:v>137.328</c:v>
                </c:pt>
                <c:pt idx="1218">
                  <c:v>137.453</c:v>
                </c:pt>
                <c:pt idx="1219">
                  <c:v>137.562</c:v>
                </c:pt>
                <c:pt idx="1220">
                  <c:v>137.687</c:v>
                </c:pt>
                <c:pt idx="1221">
                  <c:v>137.797</c:v>
                </c:pt>
                <c:pt idx="1222">
                  <c:v>137.906</c:v>
                </c:pt>
                <c:pt idx="1223">
                  <c:v>138.015</c:v>
                </c:pt>
                <c:pt idx="1224">
                  <c:v>138.125</c:v>
                </c:pt>
                <c:pt idx="1225">
                  <c:v>138.25</c:v>
                </c:pt>
                <c:pt idx="1226">
                  <c:v>138.359</c:v>
                </c:pt>
                <c:pt idx="1227">
                  <c:v>138.468</c:v>
                </c:pt>
                <c:pt idx="1228">
                  <c:v>138.578</c:v>
                </c:pt>
                <c:pt idx="1229">
                  <c:v>138.703</c:v>
                </c:pt>
                <c:pt idx="1230">
                  <c:v>138.812</c:v>
                </c:pt>
                <c:pt idx="1231">
                  <c:v>138.937</c:v>
                </c:pt>
                <c:pt idx="1232">
                  <c:v>139.047</c:v>
                </c:pt>
                <c:pt idx="1233">
                  <c:v>139.172</c:v>
                </c:pt>
                <c:pt idx="1234">
                  <c:v>139.281</c:v>
                </c:pt>
                <c:pt idx="1235">
                  <c:v>139.406</c:v>
                </c:pt>
                <c:pt idx="1236">
                  <c:v>139.515</c:v>
                </c:pt>
                <c:pt idx="1237">
                  <c:v>139.625</c:v>
                </c:pt>
                <c:pt idx="1238">
                  <c:v>139.75</c:v>
                </c:pt>
                <c:pt idx="1239">
                  <c:v>139.859</c:v>
                </c:pt>
                <c:pt idx="1240">
                  <c:v>139.968</c:v>
                </c:pt>
                <c:pt idx="1241">
                  <c:v>140.093</c:v>
                </c:pt>
                <c:pt idx="1242">
                  <c:v>140.218</c:v>
                </c:pt>
                <c:pt idx="1243">
                  <c:v>140.328</c:v>
                </c:pt>
                <c:pt idx="1244">
                  <c:v>140.437</c:v>
                </c:pt>
                <c:pt idx="1245">
                  <c:v>140.547</c:v>
                </c:pt>
                <c:pt idx="1246">
                  <c:v>140.656</c:v>
                </c:pt>
                <c:pt idx="1247">
                  <c:v>140.781</c:v>
                </c:pt>
                <c:pt idx="1248">
                  <c:v>140.89</c:v>
                </c:pt>
                <c:pt idx="1249">
                  <c:v>141</c:v>
                </c:pt>
                <c:pt idx="1250">
                  <c:v>141.109</c:v>
                </c:pt>
                <c:pt idx="1251">
                  <c:v>141.218</c:v>
                </c:pt>
                <c:pt idx="1252">
                  <c:v>141.343</c:v>
                </c:pt>
                <c:pt idx="1253">
                  <c:v>141.453</c:v>
                </c:pt>
                <c:pt idx="1254">
                  <c:v>141.562</c:v>
                </c:pt>
                <c:pt idx="1255">
                  <c:v>141.672</c:v>
                </c:pt>
                <c:pt idx="1256">
                  <c:v>141.781</c:v>
                </c:pt>
                <c:pt idx="1257">
                  <c:v>141.906</c:v>
                </c:pt>
                <c:pt idx="1258">
                  <c:v>142.015</c:v>
                </c:pt>
                <c:pt idx="1259">
                  <c:v>142.125</c:v>
                </c:pt>
                <c:pt idx="1260">
                  <c:v>142.234</c:v>
                </c:pt>
                <c:pt idx="1261">
                  <c:v>142.343</c:v>
                </c:pt>
                <c:pt idx="1262">
                  <c:v>142.468</c:v>
                </c:pt>
                <c:pt idx="1263">
                  <c:v>142.578</c:v>
                </c:pt>
                <c:pt idx="1264">
                  <c:v>142.687</c:v>
                </c:pt>
                <c:pt idx="1265">
                  <c:v>142.812</c:v>
                </c:pt>
                <c:pt idx="1266">
                  <c:v>142.922</c:v>
                </c:pt>
                <c:pt idx="1267">
                  <c:v>143.031</c:v>
                </c:pt>
                <c:pt idx="1268">
                  <c:v>143.156</c:v>
                </c:pt>
                <c:pt idx="1269">
                  <c:v>143.265</c:v>
                </c:pt>
                <c:pt idx="1270">
                  <c:v>143.39</c:v>
                </c:pt>
                <c:pt idx="1271">
                  <c:v>143.5</c:v>
                </c:pt>
                <c:pt idx="1272">
                  <c:v>143.609</c:v>
                </c:pt>
                <c:pt idx="1273">
                  <c:v>143.718</c:v>
                </c:pt>
                <c:pt idx="1274">
                  <c:v>143.843</c:v>
                </c:pt>
                <c:pt idx="1275">
                  <c:v>143.953</c:v>
                </c:pt>
                <c:pt idx="1276">
                  <c:v>144.062</c:v>
                </c:pt>
                <c:pt idx="1277">
                  <c:v>144.172</c:v>
                </c:pt>
                <c:pt idx="1278">
                  <c:v>144.281</c:v>
                </c:pt>
                <c:pt idx="1279">
                  <c:v>144.406</c:v>
                </c:pt>
                <c:pt idx="1280">
                  <c:v>144.515</c:v>
                </c:pt>
                <c:pt idx="1281">
                  <c:v>144.625</c:v>
                </c:pt>
                <c:pt idx="1282">
                  <c:v>144.75</c:v>
                </c:pt>
                <c:pt idx="1283">
                  <c:v>144.859</c:v>
                </c:pt>
                <c:pt idx="1284">
                  <c:v>144.984</c:v>
                </c:pt>
                <c:pt idx="1285">
                  <c:v>145.093</c:v>
                </c:pt>
                <c:pt idx="1286">
                  <c:v>145.218</c:v>
                </c:pt>
                <c:pt idx="1287">
                  <c:v>145.328</c:v>
                </c:pt>
                <c:pt idx="1288">
                  <c:v>145.453</c:v>
                </c:pt>
                <c:pt idx="1289">
                  <c:v>145.562</c:v>
                </c:pt>
                <c:pt idx="1290">
                  <c:v>145.672</c:v>
                </c:pt>
                <c:pt idx="1291">
                  <c:v>145.781</c:v>
                </c:pt>
                <c:pt idx="1292">
                  <c:v>145.89</c:v>
                </c:pt>
                <c:pt idx="1293">
                  <c:v>146.015</c:v>
                </c:pt>
                <c:pt idx="1294">
                  <c:v>146.125</c:v>
                </c:pt>
                <c:pt idx="1295">
                  <c:v>146.25</c:v>
                </c:pt>
                <c:pt idx="1296">
                  <c:v>146.359</c:v>
                </c:pt>
                <c:pt idx="1297">
                  <c:v>146.484</c:v>
                </c:pt>
                <c:pt idx="1298">
                  <c:v>146.593</c:v>
                </c:pt>
                <c:pt idx="1299">
                  <c:v>146.718</c:v>
                </c:pt>
                <c:pt idx="1300">
                  <c:v>146.828</c:v>
                </c:pt>
                <c:pt idx="1301">
                  <c:v>146.937</c:v>
                </c:pt>
                <c:pt idx="1302">
                  <c:v>147.047</c:v>
                </c:pt>
                <c:pt idx="1303">
                  <c:v>147.156</c:v>
                </c:pt>
                <c:pt idx="1304">
                  <c:v>147.297</c:v>
                </c:pt>
                <c:pt idx="1305">
                  <c:v>147.406</c:v>
                </c:pt>
                <c:pt idx="1306">
                  <c:v>147.515</c:v>
                </c:pt>
                <c:pt idx="1307">
                  <c:v>147.625</c:v>
                </c:pt>
                <c:pt idx="1308">
                  <c:v>147.75</c:v>
                </c:pt>
                <c:pt idx="1309">
                  <c:v>147.859</c:v>
                </c:pt>
                <c:pt idx="1310">
                  <c:v>147.984</c:v>
                </c:pt>
                <c:pt idx="1311">
                  <c:v>148.093</c:v>
                </c:pt>
                <c:pt idx="1312">
                  <c:v>148.203</c:v>
                </c:pt>
                <c:pt idx="1313">
                  <c:v>148.312</c:v>
                </c:pt>
                <c:pt idx="1314">
                  <c:v>148.437</c:v>
                </c:pt>
                <c:pt idx="1315">
                  <c:v>148.547</c:v>
                </c:pt>
                <c:pt idx="1316">
                  <c:v>148.656</c:v>
                </c:pt>
                <c:pt idx="1317">
                  <c:v>148.765</c:v>
                </c:pt>
                <c:pt idx="1318">
                  <c:v>148.875</c:v>
                </c:pt>
                <c:pt idx="1319">
                  <c:v>149</c:v>
                </c:pt>
                <c:pt idx="1320">
                  <c:v>149.109</c:v>
                </c:pt>
                <c:pt idx="1321">
                  <c:v>149.234</c:v>
                </c:pt>
                <c:pt idx="1322">
                  <c:v>149.343</c:v>
                </c:pt>
                <c:pt idx="1323">
                  <c:v>149.453</c:v>
                </c:pt>
                <c:pt idx="1324">
                  <c:v>149.562</c:v>
                </c:pt>
                <c:pt idx="1325">
                  <c:v>149.672</c:v>
                </c:pt>
                <c:pt idx="1326">
                  <c:v>149.781</c:v>
                </c:pt>
                <c:pt idx="1327">
                  <c:v>149.89</c:v>
                </c:pt>
                <c:pt idx="1328">
                  <c:v>150</c:v>
                </c:pt>
                <c:pt idx="1329">
                  <c:v>150.14</c:v>
                </c:pt>
                <c:pt idx="1330">
                  <c:v>150.25</c:v>
                </c:pt>
                <c:pt idx="1331">
                  <c:v>150.375</c:v>
                </c:pt>
                <c:pt idx="1332">
                  <c:v>150.484</c:v>
                </c:pt>
                <c:pt idx="1333">
                  <c:v>150.593</c:v>
                </c:pt>
                <c:pt idx="1334">
                  <c:v>150.703</c:v>
                </c:pt>
                <c:pt idx="1335">
                  <c:v>150.828</c:v>
                </c:pt>
                <c:pt idx="1336">
                  <c:v>150.937</c:v>
                </c:pt>
                <c:pt idx="1337">
                  <c:v>151.047</c:v>
                </c:pt>
                <c:pt idx="1338">
                  <c:v>151.172</c:v>
                </c:pt>
                <c:pt idx="1339">
                  <c:v>151.281</c:v>
                </c:pt>
                <c:pt idx="1340">
                  <c:v>151.39</c:v>
                </c:pt>
                <c:pt idx="1341">
                  <c:v>151.5</c:v>
                </c:pt>
                <c:pt idx="1342">
                  <c:v>151.625</c:v>
                </c:pt>
                <c:pt idx="1343">
                  <c:v>151.734</c:v>
                </c:pt>
                <c:pt idx="1344">
                  <c:v>151.859</c:v>
                </c:pt>
                <c:pt idx="1345">
                  <c:v>151.984</c:v>
                </c:pt>
                <c:pt idx="1346">
                  <c:v>152.093</c:v>
                </c:pt>
                <c:pt idx="1347">
                  <c:v>152.203</c:v>
                </c:pt>
                <c:pt idx="1348">
                  <c:v>152.328</c:v>
                </c:pt>
                <c:pt idx="1349">
                  <c:v>152.437</c:v>
                </c:pt>
                <c:pt idx="1350">
                  <c:v>152.547</c:v>
                </c:pt>
                <c:pt idx="1351">
                  <c:v>152.672</c:v>
                </c:pt>
                <c:pt idx="1352">
                  <c:v>152.781</c:v>
                </c:pt>
                <c:pt idx="1353">
                  <c:v>152.906</c:v>
                </c:pt>
                <c:pt idx="1354">
                  <c:v>153.015</c:v>
                </c:pt>
                <c:pt idx="1355">
                  <c:v>153.14</c:v>
                </c:pt>
                <c:pt idx="1356">
                  <c:v>153.25</c:v>
                </c:pt>
                <c:pt idx="1357">
                  <c:v>153.359</c:v>
                </c:pt>
                <c:pt idx="1358">
                  <c:v>153.484</c:v>
                </c:pt>
                <c:pt idx="1359">
                  <c:v>153.593</c:v>
                </c:pt>
                <c:pt idx="1360">
                  <c:v>153.703</c:v>
                </c:pt>
                <c:pt idx="1361">
                  <c:v>153.812</c:v>
                </c:pt>
                <c:pt idx="1362">
                  <c:v>153.937</c:v>
                </c:pt>
                <c:pt idx="1363">
                  <c:v>154.047</c:v>
                </c:pt>
                <c:pt idx="1364">
                  <c:v>154.156</c:v>
                </c:pt>
                <c:pt idx="1365">
                  <c:v>154.281</c:v>
                </c:pt>
                <c:pt idx="1366">
                  <c:v>154.39</c:v>
                </c:pt>
                <c:pt idx="1367">
                  <c:v>154.515</c:v>
                </c:pt>
                <c:pt idx="1368">
                  <c:v>154.625</c:v>
                </c:pt>
                <c:pt idx="1369">
                  <c:v>154.734</c:v>
                </c:pt>
                <c:pt idx="1370">
                  <c:v>154.843</c:v>
                </c:pt>
                <c:pt idx="1371">
                  <c:v>154.953</c:v>
                </c:pt>
                <c:pt idx="1372">
                  <c:v>155.078</c:v>
                </c:pt>
                <c:pt idx="1373">
                  <c:v>155.187</c:v>
                </c:pt>
                <c:pt idx="1374">
                  <c:v>155.328</c:v>
                </c:pt>
                <c:pt idx="1375">
                  <c:v>155.437</c:v>
                </c:pt>
                <c:pt idx="1376">
                  <c:v>155.547</c:v>
                </c:pt>
                <c:pt idx="1377">
                  <c:v>155.672</c:v>
                </c:pt>
                <c:pt idx="1378">
                  <c:v>155.781</c:v>
                </c:pt>
                <c:pt idx="1379">
                  <c:v>155.89</c:v>
                </c:pt>
                <c:pt idx="1380">
                  <c:v>156.015</c:v>
                </c:pt>
                <c:pt idx="1381">
                  <c:v>156.14</c:v>
                </c:pt>
                <c:pt idx="1382">
                  <c:v>156.25</c:v>
                </c:pt>
                <c:pt idx="1383">
                  <c:v>156.375</c:v>
                </c:pt>
                <c:pt idx="1384">
                  <c:v>156.484</c:v>
                </c:pt>
                <c:pt idx="1385">
                  <c:v>156.609</c:v>
                </c:pt>
                <c:pt idx="1386">
                  <c:v>156.718</c:v>
                </c:pt>
                <c:pt idx="1387">
                  <c:v>156.843</c:v>
                </c:pt>
                <c:pt idx="1388">
                  <c:v>156.953</c:v>
                </c:pt>
                <c:pt idx="1389">
                  <c:v>157.062</c:v>
                </c:pt>
                <c:pt idx="1390">
                  <c:v>157.172</c:v>
                </c:pt>
                <c:pt idx="1391">
                  <c:v>157.281</c:v>
                </c:pt>
                <c:pt idx="1392">
                  <c:v>157.406</c:v>
                </c:pt>
                <c:pt idx="1393">
                  <c:v>157.515</c:v>
                </c:pt>
                <c:pt idx="1394">
                  <c:v>157.625</c:v>
                </c:pt>
                <c:pt idx="1395">
                  <c:v>157.75</c:v>
                </c:pt>
                <c:pt idx="1396">
                  <c:v>157.859</c:v>
                </c:pt>
                <c:pt idx="1397">
                  <c:v>157.968</c:v>
                </c:pt>
                <c:pt idx="1398">
                  <c:v>158.078</c:v>
                </c:pt>
                <c:pt idx="1399">
                  <c:v>158.218</c:v>
                </c:pt>
                <c:pt idx="1400">
                  <c:v>158.328</c:v>
                </c:pt>
                <c:pt idx="1401">
                  <c:v>158.453</c:v>
                </c:pt>
                <c:pt idx="1402">
                  <c:v>158.562</c:v>
                </c:pt>
                <c:pt idx="1403">
                  <c:v>158.672</c:v>
                </c:pt>
                <c:pt idx="1404">
                  <c:v>158.781</c:v>
                </c:pt>
                <c:pt idx="1405">
                  <c:v>158.89</c:v>
                </c:pt>
                <c:pt idx="1406">
                  <c:v>159.015</c:v>
                </c:pt>
                <c:pt idx="1407">
                  <c:v>159.125</c:v>
                </c:pt>
                <c:pt idx="1408">
                  <c:v>159.234</c:v>
                </c:pt>
                <c:pt idx="1409">
                  <c:v>159.359</c:v>
                </c:pt>
                <c:pt idx="1410">
                  <c:v>159.468</c:v>
                </c:pt>
                <c:pt idx="1411">
                  <c:v>159.578</c:v>
                </c:pt>
                <c:pt idx="1412">
                  <c:v>159.687</c:v>
                </c:pt>
                <c:pt idx="1413">
                  <c:v>159.812</c:v>
                </c:pt>
                <c:pt idx="1414">
                  <c:v>159.922</c:v>
                </c:pt>
                <c:pt idx="1415">
                  <c:v>160.047</c:v>
                </c:pt>
                <c:pt idx="1416">
                  <c:v>160.156</c:v>
                </c:pt>
                <c:pt idx="1417">
                  <c:v>160.265</c:v>
                </c:pt>
                <c:pt idx="1418">
                  <c:v>160.39</c:v>
                </c:pt>
                <c:pt idx="1419">
                  <c:v>160.5</c:v>
                </c:pt>
                <c:pt idx="1420">
                  <c:v>160.609</c:v>
                </c:pt>
                <c:pt idx="1421">
                  <c:v>160.734</c:v>
                </c:pt>
                <c:pt idx="1422">
                  <c:v>160.843</c:v>
                </c:pt>
                <c:pt idx="1423">
                  <c:v>160.953</c:v>
                </c:pt>
                <c:pt idx="1424">
                  <c:v>161.062</c:v>
                </c:pt>
                <c:pt idx="1425">
                  <c:v>161.172</c:v>
                </c:pt>
                <c:pt idx="1426">
                  <c:v>161.281</c:v>
                </c:pt>
                <c:pt idx="1427">
                  <c:v>161.406</c:v>
                </c:pt>
                <c:pt idx="1428">
                  <c:v>161.515</c:v>
                </c:pt>
                <c:pt idx="1429">
                  <c:v>161.625</c:v>
                </c:pt>
                <c:pt idx="1430">
                  <c:v>161.734</c:v>
                </c:pt>
                <c:pt idx="1431">
                  <c:v>161.859</c:v>
                </c:pt>
                <c:pt idx="1432">
                  <c:v>161.968</c:v>
                </c:pt>
                <c:pt idx="1433">
                  <c:v>162.078</c:v>
                </c:pt>
                <c:pt idx="1434">
                  <c:v>162.187</c:v>
                </c:pt>
                <c:pt idx="1435">
                  <c:v>162.297</c:v>
                </c:pt>
                <c:pt idx="1436">
                  <c:v>162.422</c:v>
                </c:pt>
                <c:pt idx="1437">
                  <c:v>162.531</c:v>
                </c:pt>
                <c:pt idx="1438">
                  <c:v>162.64</c:v>
                </c:pt>
                <c:pt idx="1439">
                  <c:v>162.75</c:v>
                </c:pt>
                <c:pt idx="1440">
                  <c:v>162.875</c:v>
                </c:pt>
                <c:pt idx="1441">
                  <c:v>162.984</c:v>
                </c:pt>
                <c:pt idx="1442">
                  <c:v>163.093</c:v>
                </c:pt>
                <c:pt idx="1443">
                  <c:v>163.203</c:v>
                </c:pt>
                <c:pt idx="1444">
                  <c:v>163.312</c:v>
                </c:pt>
                <c:pt idx="1445">
                  <c:v>163.422</c:v>
                </c:pt>
                <c:pt idx="1446">
                  <c:v>163.531</c:v>
                </c:pt>
                <c:pt idx="1447">
                  <c:v>163.656</c:v>
                </c:pt>
                <c:pt idx="1448">
                  <c:v>163.765</c:v>
                </c:pt>
                <c:pt idx="1449">
                  <c:v>163.875</c:v>
                </c:pt>
                <c:pt idx="1450">
                  <c:v>163.984</c:v>
                </c:pt>
                <c:pt idx="1451">
                  <c:v>164.109</c:v>
                </c:pt>
                <c:pt idx="1452">
                  <c:v>164.218</c:v>
                </c:pt>
                <c:pt idx="1453">
                  <c:v>164.328</c:v>
                </c:pt>
                <c:pt idx="1454">
                  <c:v>164.437</c:v>
                </c:pt>
                <c:pt idx="1455">
                  <c:v>164.547</c:v>
                </c:pt>
                <c:pt idx="1456">
                  <c:v>164.656</c:v>
                </c:pt>
                <c:pt idx="1457">
                  <c:v>164.781</c:v>
                </c:pt>
                <c:pt idx="1458">
                  <c:v>164.89</c:v>
                </c:pt>
                <c:pt idx="1459">
                  <c:v>165</c:v>
                </c:pt>
                <c:pt idx="1460">
                  <c:v>165.109</c:v>
                </c:pt>
                <c:pt idx="1461">
                  <c:v>165.218</c:v>
                </c:pt>
                <c:pt idx="1462">
                  <c:v>165.343</c:v>
                </c:pt>
                <c:pt idx="1463">
                  <c:v>165.453</c:v>
                </c:pt>
                <c:pt idx="1464">
                  <c:v>165.562</c:v>
                </c:pt>
                <c:pt idx="1465">
                  <c:v>165.672</c:v>
                </c:pt>
                <c:pt idx="1466">
                  <c:v>165.781</c:v>
                </c:pt>
                <c:pt idx="1467">
                  <c:v>165.906</c:v>
                </c:pt>
                <c:pt idx="1468">
                  <c:v>166.015</c:v>
                </c:pt>
                <c:pt idx="1469">
                  <c:v>166.125</c:v>
                </c:pt>
                <c:pt idx="1470">
                  <c:v>166.234</c:v>
                </c:pt>
                <c:pt idx="1471">
                  <c:v>166.343</c:v>
                </c:pt>
                <c:pt idx="1472">
                  <c:v>166.468</c:v>
                </c:pt>
                <c:pt idx="1473">
                  <c:v>166.578</c:v>
                </c:pt>
                <c:pt idx="1474">
                  <c:v>166.687</c:v>
                </c:pt>
                <c:pt idx="1475">
                  <c:v>166.797</c:v>
                </c:pt>
                <c:pt idx="1476">
                  <c:v>166.922</c:v>
                </c:pt>
                <c:pt idx="1477">
                  <c:v>167.031</c:v>
                </c:pt>
                <c:pt idx="1478">
                  <c:v>167.14</c:v>
                </c:pt>
                <c:pt idx="1479">
                  <c:v>167.25</c:v>
                </c:pt>
                <c:pt idx="1480">
                  <c:v>167.359</c:v>
                </c:pt>
                <c:pt idx="1481">
                  <c:v>167.484</c:v>
                </c:pt>
                <c:pt idx="1482">
                  <c:v>167.593</c:v>
                </c:pt>
                <c:pt idx="1483">
                  <c:v>167.703</c:v>
                </c:pt>
                <c:pt idx="1484">
                  <c:v>167.812</c:v>
                </c:pt>
                <c:pt idx="1485">
                  <c:v>167.937</c:v>
                </c:pt>
                <c:pt idx="1486">
                  <c:v>168.047</c:v>
                </c:pt>
                <c:pt idx="1487">
                  <c:v>168.156</c:v>
                </c:pt>
                <c:pt idx="1488">
                  <c:v>168.265</c:v>
                </c:pt>
                <c:pt idx="1489">
                  <c:v>168.375</c:v>
                </c:pt>
                <c:pt idx="1490">
                  <c:v>168.5</c:v>
                </c:pt>
                <c:pt idx="1491">
                  <c:v>168.609</c:v>
                </c:pt>
                <c:pt idx="1492">
                  <c:v>168.718</c:v>
                </c:pt>
                <c:pt idx="1493">
                  <c:v>168.828</c:v>
                </c:pt>
                <c:pt idx="1494">
                  <c:v>168.937</c:v>
                </c:pt>
                <c:pt idx="1495">
                  <c:v>169.062</c:v>
                </c:pt>
                <c:pt idx="1496">
                  <c:v>169.172</c:v>
                </c:pt>
                <c:pt idx="1497">
                  <c:v>169.281</c:v>
                </c:pt>
                <c:pt idx="1498">
                  <c:v>169.39</c:v>
                </c:pt>
                <c:pt idx="1499">
                  <c:v>169.5</c:v>
                </c:pt>
                <c:pt idx="1500">
                  <c:v>169.625</c:v>
                </c:pt>
                <c:pt idx="1501">
                  <c:v>169.734</c:v>
                </c:pt>
                <c:pt idx="1502">
                  <c:v>169.843</c:v>
                </c:pt>
                <c:pt idx="1503">
                  <c:v>169.953</c:v>
                </c:pt>
                <c:pt idx="1504">
                  <c:v>170.062</c:v>
                </c:pt>
                <c:pt idx="1505">
                  <c:v>170.172</c:v>
                </c:pt>
                <c:pt idx="1506">
                  <c:v>170.297</c:v>
                </c:pt>
                <c:pt idx="1507">
                  <c:v>170.406</c:v>
                </c:pt>
                <c:pt idx="1508">
                  <c:v>170.515</c:v>
                </c:pt>
                <c:pt idx="1509">
                  <c:v>170.625</c:v>
                </c:pt>
                <c:pt idx="1510">
                  <c:v>170.75</c:v>
                </c:pt>
                <c:pt idx="1511">
                  <c:v>170.859</c:v>
                </c:pt>
                <c:pt idx="1512">
                  <c:v>170.968</c:v>
                </c:pt>
                <c:pt idx="1513">
                  <c:v>171.078</c:v>
                </c:pt>
                <c:pt idx="1514">
                  <c:v>171.187</c:v>
                </c:pt>
                <c:pt idx="1515">
                  <c:v>171.312</c:v>
                </c:pt>
                <c:pt idx="1516">
                  <c:v>171.422</c:v>
                </c:pt>
                <c:pt idx="1517">
                  <c:v>171.531</c:v>
                </c:pt>
                <c:pt idx="1518">
                  <c:v>171.64</c:v>
                </c:pt>
                <c:pt idx="1519">
                  <c:v>171.75</c:v>
                </c:pt>
                <c:pt idx="1520">
                  <c:v>171.875</c:v>
                </c:pt>
                <c:pt idx="1521">
                  <c:v>171.984</c:v>
                </c:pt>
                <c:pt idx="1522">
                  <c:v>172.093</c:v>
                </c:pt>
                <c:pt idx="1523">
                  <c:v>172.203</c:v>
                </c:pt>
                <c:pt idx="1524">
                  <c:v>172.312</c:v>
                </c:pt>
                <c:pt idx="1525">
                  <c:v>172.422</c:v>
                </c:pt>
                <c:pt idx="1526">
                  <c:v>172.531</c:v>
                </c:pt>
                <c:pt idx="1527">
                  <c:v>172.656</c:v>
                </c:pt>
                <c:pt idx="1528">
                  <c:v>172.765</c:v>
                </c:pt>
                <c:pt idx="1529">
                  <c:v>172.875</c:v>
                </c:pt>
                <c:pt idx="1530">
                  <c:v>172.984</c:v>
                </c:pt>
                <c:pt idx="1531">
                  <c:v>173.109</c:v>
                </c:pt>
                <c:pt idx="1532">
                  <c:v>173.218</c:v>
                </c:pt>
                <c:pt idx="1533">
                  <c:v>173.328</c:v>
                </c:pt>
                <c:pt idx="1534">
                  <c:v>173.437</c:v>
                </c:pt>
                <c:pt idx="1535">
                  <c:v>173.547</c:v>
                </c:pt>
                <c:pt idx="1536">
                  <c:v>173.672</c:v>
                </c:pt>
                <c:pt idx="1537">
                  <c:v>173.781</c:v>
                </c:pt>
                <c:pt idx="1538">
                  <c:v>173.89</c:v>
                </c:pt>
                <c:pt idx="1539">
                  <c:v>174</c:v>
                </c:pt>
                <c:pt idx="1540">
                  <c:v>174.125</c:v>
                </c:pt>
                <c:pt idx="1541">
                  <c:v>174.234</c:v>
                </c:pt>
                <c:pt idx="1542">
                  <c:v>174.343</c:v>
                </c:pt>
                <c:pt idx="1543">
                  <c:v>174.453</c:v>
                </c:pt>
                <c:pt idx="1544">
                  <c:v>174.562</c:v>
                </c:pt>
                <c:pt idx="1545">
                  <c:v>174.672</c:v>
                </c:pt>
                <c:pt idx="1546">
                  <c:v>174.781</c:v>
                </c:pt>
                <c:pt idx="1547">
                  <c:v>174.89</c:v>
                </c:pt>
                <c:pt idx="1548">
                  <c:v>175.015</c:v>
                </c:pt>
                <c:pt idx="1549">
                  <c:v>175.125</c:v>
                </c:pt>
                <c:pt idx="1550">
                  <c:v>175.234</c:v>
                </c:pt>
                <c:pt idx="1551">
                  <c:v>175.343</c:v>
                </c:pt>
                <c:pt idx="1552">
                  <c:v>175.453</c:v>
                </c:pt>
                <c:pt idx="1553">
                  <c:v>175.578</c:v>
                </c:pt>
                <c:pt idx="1554">
                  <c:v>175.687</c:v>
                </c:pt>
                <c:pt idx="1555">
                  <c:v>175.797</c:v>
                </c:pt>
                <c:pt idx="1556">
                  <c:v>175.906</c:v>
                </c:pt>
                <c:pt idx="1557">
                  <c:v>176.015</c:v>
                </c:pt>
                <c:pt idx="1558">
                  <c:v>176.14</c:v>
                </c:pt>
                <c:pt idx="1559">
                  <c:v>176.25</c:v>
                </c:pt>
                <c:pt idx="1560">
                  <c:v>176.359</c:v>
                </c:pt>
                <c:pt idx="1561">
                  <c:v>176.468</c:v>
                </c:pt>
                <c:pt idx="1562">
                  <c:v>176.593</c:v>
                </c:pt>
                <c:pt idx="1563">
                  <c:v>176.703</c:v>
                </c:pt>
                <c:pt idx="1564">
                  <c:v>176.812</c:v>
                </c:pt>
                <c:pt idx="1565">
                  <c:v>176.922</c:v>
                </c:pt>
                <c:pt idx="1566">
                  <c:v>177.031</c:v>
                </c:pt>
                <c:pt idx="1567">
                  <c:v>177.156</c:v>
                </c:pt>
                <c:pt idx="1568">
                  <c:v>177.265</c:v>
                </c:pt>
                <c:pt idx="1569">
                  <c:v>177.375</c:v>
                </c:pt>
                <c:pt idx="1570">
                  <c:v>177.484</c:v>
                </c:pt>
                <c:pt idx="1571">
                  <c:v>177.609</c:v>
                </c:pt>
                <c:pt idx="1572">
                  <c:v>177.718</c:v>
                </c:pt>
                <c:pt idx="1573">
                  <c:v>177.828</c:v>
                </c:pt>
                <c:pt idx="1574">
                  <c:v>177.937</c:v>
                </c:pt>
                <c:pt idx="1575">
                  <c:v>178.047</c:v>
                </c:pt>
                <c:pt idx="1576">
                  <c:v>178.172</c:v>
                </c:pt>
                <c:pt idx="1577">
                  <c:v>178.281</c:v>
                </c:pt>
                <c:pt idx="1578">
                  <c:v>178.39</c:v>
                </c:pt>
                <c:pt idx="1579">
                  <c:v>178.5</c:v>
                </c:pt>
                <c:pt idx="1580">
                  <c:v>178.609</c:v>
                </c:pt>
                <c:pt idx="1581">
                  <c:v>178.718</c:v>
                </c:pt>
                <c:pt idx="1582">
                  <c:v>178.843</c:v>
                </c:pt>
                <c:pt idx="1583">
                  <c:v>178.953</c:v>
                </c:pt>
                <c:pt idx="1584">
                  <c:v>179.062</c:v>
                </c:pt>
                <c:pt idx="1585">
                  <c:v>179.172</c:v>
                </c:pt>
                <c:pt idx="1586">
                  <c:v>179.297</c:v>
                </c:pt>
                <c:pt idx="1587">
                  <c:v>179.406</c:v>
                </c:pt>
                <c:pt idx="1588">
                  <c:v>179.515</c:v>
                </c:pt>
                <c:pt idx="1589">
                  <c:v>179.625</c:v>
                </c:pt>
                <c:pt idx="1590">
                  <c:v>179.734</c:v>
                </c:pt>
                <c:pt idx="1591">
                  <c:v>179.859</c:v>
                </c:pt>
                <c:pt idx="1592">
                  <c:v>179.968</c:v>
                </c:pt>
                <c:pt idx="1593">
                  <c:v>180.078</c:v>
                </c:pt>
                <c:pt idx="1594">
                  <c:v>180.187</c:v>
                </c:pt>
                <c:pt idx="1595">
                  <c:v>180.297</c:v>
                </c:pt>
                <c:pt idx="1596">
                  <c:v>180.422</c:v>
                </c:pt>
                <c:pt idx="1597">
                  <c:v>180.531</c:v>
                </c:pt>
                <c:pt idx="1598">
                  <c:v>180.64</c:v>
                </c:pt>
                <c:pt idx="1599">
                  <c:v>180.75</c:v>
                </c:pt>
                <c:pt idx="1600">
                  <c:v>180.859</c:v>
                </c:pt>
                <c:pt idx="1601">
                  <c:v>180.968</c:v>
                </c:pt>
                <c:pt idx="1602">
                  <c:v>181.093</c:v>
                </c:pt>
                <c:pt idx="1603">
                  <c:v>181.203</c:v>
                </c:pt>
                <c:pt idx="1604">
                  <c:v>181.312</c:v>
                </c:pt>
                <c:pt idx="1605">
                  <c:v>181.422</c:v>
                </c:pt>
                <c:pt idx="1606">
                  <c:v>181.531</c:v>
                </c:pt>
                <c:pt idx="1607">
                  <c:v>181.64</c:v>
                </c:pt>
                <c:pt idx="1608">
                  <c:v>181.765</c:v>
                </c:pt>
                <c:pt idx="1609">
                  <c:v>181.875</c:v>
                </c:pt>
                <c:pt idx="1610">
                  <c:v>181.984</c:v>
                </c:pt>
                <c:pt idx="1611">
                  <c:v>182.093</c:v>
                </c:pt>
                <c:pt idx="1612">
                  <c:v>182.203</c:v>
                </c:pt>
                <c:pt idx="1613">
                  <c:v>182.328</c:v>
                </c:pt>
                <c:pt idx="1614">
                  <c:v>182.437</c:v>
                </c:pt>
                <c:pt idx="1615">
                  <c:v>182.547</c:v>
                </c:pt>
                <c:pt idx="1616">
                  <c:v>182.656</c:v>
                </c:pt>
                <c:pt idx="1617">
                  <c:v>182.765</c:v>
                </c:pt>
                <c:pt idx="1618">
                  <c:v>182.89</c:v>
                </c:pt>
                <c:pt idx="1619">
                  <c:v>183</c:v>
                </c:pt>
                <c:pt idx="1620">
                  <c:v>183.109</c:v>
                </c:pt>
                <c:pt idx="1621">
                  <c:v>183.218</c:v>
                </c:pt>
                <c:pt idx="1622">
                  <c:v>183.343</c:v>
                </c:pt>
                <c:pt idx="1623">
                  <c:v>183.453</c:v>
                </c:pt>
                <c:pt idx="1624">
                  <c:v>183.562</c:v>
                </c:pt>
                <c:pt idx="1625">
                  <c:v>183.672</c:v>
                </c:pt>
                <c:pt idx="1626">
                  <c:v>183.781</c:v>
                </c:pt>
                <c:pt idx="1627">
                  <c:v>183.89</c:v>
                </c:pt>
                <c:pt idx="1628">
                  <c:v>184.015</c:v>
                </c:pt>
                <c:pt idx="1629">
                  <c:v>184.125</c:v>
                </c:pt>
                <c:pt idx="1630">
                  <c:v>184.234</c:v>
                </c:pt>
                <c:pt idx="1631">
                  <c:v>184.343</c:v>
                </c:pt>
                <c:pt idx="1632">
                  <c:v>184.453</c:v>
                </c:pt>
                <c:pt idx="1633">
                  <c:v>184.562</c:v>
                </c:pt>
                <c:pt idx="1634">
                  <c:v>184.687</c:v>
                </c:pt>
                <c:pt idx="1635">
                  <c:v>184.797</c:v>
                </c:pt>
                <c:pt idx="1636">
                  <c:v>184.906</c:v>
                </c:pt>
                <c:pt idx="1637">
                  <c:v>185.015</c:v>
                </c:pt>
                <c:pt idx="1638">
                  <c:v>185.14</c:v>
                </c:pt>
                <c:pt idx="1639">
                  <c:v>185.25</c:v>
                </c:pt>
                <c:pt idx="1640">
                  <c:v>185.359</c:v>
                </c:pt>
                <c:pt idx="1641">
                  <c:v>185.468</c:v>
                </c:pt>
                <c:pt idx="1642">
                  <c:v>185.578</c:v>
                </c:pt>
                <c:pt idx="1643">
                  <c:v>185.687</c:v>
                </c:pt>
                <c:pt idx="1644">
                  <c:v>185.812</c:v>
                </c:pt>
                <c:pt idx="1645">
                  <c:v>185.922</c:v>
                </c:pt>
                <c:pt idx="1646">
                  <c:v>186.031</c:v>
                </c:pt>
                <c:pt idx="1647">
                  <c:v>186.14</c:v>
                </c:pt>
                <c:pt idx="1648">
                  <c:v>186.265</c:v>
                </c:pt>
                <c:pt idx="1649">
                  <c:v>186.375</c:v>
                </c:pt>
                <c:pt idx="1650">
                  <c:v>186.484</c:v>
                </c:pt>
                <c:pt idx="1651">
                  <c:v>186.593</c:v>
                </c:pt>
                <c:pt idx="1652">
                  <c:v>186.703</c:v>
                </c:pt>
                <c:pt idx="1653">
                  <c:v>186.812</c:v>
                </c:pt>
                <c:pt idx="1654">
                  <c:v>186.937</c:v>
                </c:pt>
                <c:pt idx="1655">
                  <c:v>187.047</c:v>
                </c:pt>
                <c:pt idx="1656">
                  <c:v>187.156</c:v>
                </c:pt>
                <c:pt idx="1657">
                  <c:v>187.265</c:v>
                </c:pt>
                <c:pt idx="1658">
                  <c:v>187.39</c:v>
                </c:pt>
                <c:pt idx="1659">
                  <c:v>187.5</c:v>
                </c:pt>
                <c:pt idx="1660">
                  <c:v>187.609</c:v>
                </c:pt>
                <c:pt idx="1661">
                  <c:v>187.718</c:v>
                </c:pt>
                <c:pt idx="1662">
                  <c:v>187.828</c:v>
                </c:pt>
                <c:pt idx="1663">
                  <c:v>187.937</c:v>
                </c:pt>
                <c:pt idx="1664">
                  <c:v>188.047</c:v>
                </c:pt>
                <c:pt idx="1665">
                  <c:v>188.172</c:v>
                </c:pt>
                <c:pt idx="1666">
                  <c:v>188.281</c:v>
                </c:pt>
                <c:pt idx="1667">
                  <c:v>188.39</c:v>
                </c:pt>
                <c:pt idx="1668">
                  <c:v>188.5</c:v>
                </c:pt>
                <c:pt idx="1669">
                  <c:v>188.625</c:v>
                </c:pt>
                <c:pt idx="1670">
                  <c:v>188.734</c:v>
                </c:pt>
                <c:pt idx="1671">
                  <c:v>188.843</c:v>
                </c:pt>
                <c:pt idx="1672">
                  <c:v>188.953</c:v>
                </c:pt>
                <c:pt idx="1673">
                  <c:v>189.062</c:v>
                </c:pt>
                <c:pt idx="1674">
                  <c:v>189.187</c:v>
                </c:pt>
                <c:pt idx="1675">
                  <c:v>189.297</c:v>
                </c:pt>
                <c:pt idx="1676">
                  <c:v>189.406</c:v>
                </c:pt>
                <c:pt idx="1677">
                  <c:v>189.515</c:v>
                </c:pt>
                <c:pt idx="1678">
                  <c:v>189.625</c:v>
                </c:pt>
                <c:pt idx="1679">
                  <c:v>189.75</c:v>
                </c:pt>
                <c:pt idx="1680">
                  <c:v>189.859</c:v>
                </c:pt>
                <c:pt idx="1681">
                  <c:v>189.968</c:v>
                </c:pt>
                <c:pt idx="1682">
                  <c:v>190.078</c:v>
                </c:pt>
                <c:pt idx="1683">
                  <c:v>190.203</c:v>
                </c:pt>
                <c:pt idx="1684">
                  <c:v>190.312</c:v>
                </c:pt>
                <c:pt idx="1685">
                  <c:v>190.422</c:v>
                </c:pt>
                <c:pt idx="1686">
                  <c:v>190.531</c:v>
                </c:pt>
                <c:pt idx="1687">
                  <c:v>190.64</c:v>
                </c:pt>
                <c:pt idx="1688">
                  <c:v>190.75</c:v>
                </c:pt>
                <c:pt idx="1689">
                  <c:v>190.875</c:v>
                </c:pt>
                <c:pt idx="1690">
                  <c:v>190.984</c:v>
                </c:pt>
                <c:pt idx="1691">
                  <c:v>191.093</c:v>
                </c:pt>
                <c:pt idx="1692">
                  <c:v>191.203</c:v>
                </c:pt>
                <c:pt idx="1693">
                  <c:v>191.312</c:v>
                </c:pt>
                <c:pt idx="1694">
                  <c:v>191.437</c:v>
                </c:pt>
                <c:pt idx="1695">
                  <c:v>191.547</c:v>
                </c:pt>
                <c:pt idx="1696">
                  <c:v>191.656</c:v>
                </c:pt>
                <c:pt idx="1697">
                  <c:v>191.781</c:v>
                </c:pt>
                <c:pt idx="1698">
                  <c:v>191.89</c:v>
                </c:pt>
                <c:pt idx="1699">
                  <c:v>192</c:v>
                </c:pt>
                <c:pt idx="1700">
                  <c:v>192.109</c:v>
                </c:pt>
                <c:pt idx="1701">
                  <c:v>192.218</c:v>
                </c:pt>
                <c:pt idx="1702">
                  <c:v>192.343</c:v>
                </c:pt>
                <c:pt idx="1703">
                  <c:v>192.453</c:v>
                </c:pt>
                <c:pt idx="1704">
                  <c:v>192.562</c:v>
                </c:pt>
                <c:pt idx="1705">
                  <c:v>192.672</c:v>
                </c:pt>
                <c:pt idx="1706">
                  <c:v>192.781</c:v>
                </c:pt>
                <c:pt idx="1707">
                  <c:v>192.89</c:v>
                </c:pt>
                <c:pt idx="1708">
                  <c:v>193.015</c:v>
                </c:pt>
                <c:pt idx="1709">
                  <c:v>193.125</c:v>
                </c:pt>
                <c:pt idx="1710">
                  <c:v>193.234</c:v>
                </c:pt>
                <c:pt idx="1711">
                  <c:v>193.343</c:v>
                </c:pt>
                <c:pt idx="1712">
                  <c:v>193.468</c:v>
                </c:pt>
                <c:pt idx="1713">
                  <c:v>193.578</c:v>
                </c:pt>
                <c:pt idx="1714">
                  <c:v>193.687</c:v>
                </c:pt>
                <c:pt idx="1715">
                  <c:v>193.797</c:v>
                </c:pt>
                <c:pt idx="1716">
                  <c:v>193.906</c:v>
                </c:pt>
                <c:pt idx="1717">
                  <c:v>194.031</c:v>
                </c:pt>
                <c:pt idx="1718">
                  <c:v>194.14</c:v>
                </c:pt>
                <c:pt idx="1719">
                  <c:v>194.25</c:v>
                </c:pt>
                <c:pt idx="1720">
                  <c:v>194.359</c:v>
                </c:pt>
                <c:pt idx="1721">
                  <c:v>194.484</c:v>
                </c:pt>
                <c:pt idx="1722">
                  <c:v>194.593</c:v>
                </c:pt>
                <c:pt idx="1723">
                  <c:v>194.703</c:v>
                </c:pt>
                <c:pt idx="1724">
                  <c:v>194.812</c:v>
                </c:pt>
                <c:pt idx="1725">
                  <c:v>194.937</c:v>
                </c:pt>
                <c:pt idx="1726">
                  <c:v>195.047</c:v>
                </c:pt>
                <c:pt idx="1727">
                  <c:v>195.156</c:v>
                </c:pt>
                <c:pt idx="1728">
                  <c:v>195.265</c:v>
                </c:pt>
                <c:pt idx="1729">
                  <c:v>195.375</c:v>
                </c:pt>
                <c:pt idx="1730">
                  <c:v>195.484</c:v>
                </c:pt>
                <c:pt idx="1731">
                  <c:v>195.609</c:v>
                </c:pt>
                <c:pt idx="1732">
                  <c:v>195.718</c:v>
                </c:pt>
                <c:pt idx="1733">
                  <c:v>195.828</c:v>
                </c:pt>
                <c:pt idx="1734">
                  <c:v>195.937</c:v>
                </c:pt>
                <c:pt idx="1735">
                  <c:v>196.047</c:v>
                </c:pt>
                <c:pt idx="1736">
                  <c:v>196.172</c:v>
                </c:pt>
                <c:pt idx="1737">
                  <c:v>196.281</c:v>
                </c:pt>
                <c:pt idx="1738">
                  <c:v>196.39</c:v>
                </c:pt>
                <c:pt idx="1739">
                  <c:v>196.515</c:v>
                </c:pt>
                <c:pt idx="1740">
                  <c:v>196.625</c:v>
                </c:pt>
                <c:pt idx="1741">
                  <c:v>196.734</c:v>
                </c:pt>
                <c:pt idx="1742">
                  <c:v>196.843</c:v>
                </c:pt>
                <c:pt idx="1743">
                  <c:v>196.953</c:v>
                </c:pt>
                <c:pt idx="1744">
                  <c:v>197.078</c:v>
                </c:pt>
                <c:pt idx="1745">
                  <c:v>197.187</c:v>
                </c:pt>
                <c:pt idx="1746">
                  <c:v>197.297</c:v>
                </c:pt>
                <c:pt idx="1747">
                  <c:v>197.406</c:v>
                </c:pt>
                <c:pt idx="1748">
                  <c:v>197.515</c:v>
                </c:pt>
                <c:pt idx="1749">
                  <c:v>197.64</c:v>
                </c:pt>
                <c:pt idx="1750">
                  <c:v>197.75</c:v>
                </c:pt>
                <c:pt idx="1751">
                  <c:v>197.859</c:v>
                </c:pt>
                <c:pt idx="1752">
                  <c:v>197.968</c:v>
                </c:pt>
                <c:pt idx="1753">
                  <c:v>198.093</c:v>
                </c:pt>
                <c:pt idx="1754">
                  <c:v>198.203</c:v>
                </c:pt>
                <c:pt idx="1755">
                  <c:v>198.312</c:v>
                </c:pt>
                <c:pt idx="1756">
                  <c:v>198.422</c:v>
                </c:pt>
                <c:pt idx="1757">
                  <c:v>198.531</c:v>
                </c:pt>
                <c:pt idx="1758">
                  <c:v>198.64</c:v>
                </c:pt>
                <c:pt idx="1759">
                  <c:v>198.75</c:v>
                </c:pt>
                <c:pt idx="1760">
                  <c:v>198.875</c:v>
                </c:pt>
                <c:pt idx="1761">
                  <c:v>198.984</c:v>
                </c:pt>
                <c:pt idx="1762">
                  <c:v>199.093</c:v>
                </c:pt>
                <c:pt idx="1763">
                  <c:v>199.203</c:v>
                </c:pt>
                <c:pt idx="1764">
                  <c:v>199.312</c:v>
                </c:pt>
                <c:pt idx="1765">
                  <c:v>199.437</c:v>
                </c:pt>
                <c:pt idx="1766">
                  <c:v>199.547</c:v>
                </c:pt>
                <c:pt idx="1767">
                  <c:v>199.656</c:v>
                </c:pt>
                <c:pt idx="1768">
                  <c:v>199.765</c:v>
                </c:pt>
                <c:pt idx="1769">
                  <c:v>199.875</c:v>
                </c:pt>
                <c:pt idx="1770">
                  <c:v>200</c:v>
                </c:pt>
                <c:pt idx="1771">
                  <c:v>200.109</c:v>
                </c:pt>
                <c:pt idx="1772">
                  <c:v>200.218</c:v>
                </c:pt>
                <c:pt idx="1773">
                  <c:v>200.328</c:v>
                </c:pt>
                <c:pt idx="1774">
                  <c:v>200.453</c:v>
                </c:pt>
                <c:pt idx="1775">
                  <c:v>200.562</c:v>
                </c:pt>
                <c:pt idx="1776">
                  <c:v>200.672</c:v>
                </c:pt>
                <c:pt idx="1777">
                  <c:v>200.781</c:v>
                </c:pt>
                <c:pt idx="1778">
                  <c:v>200.89</c:v>
                </c:pt>
                <c:pt idx="1779">
                  <c:v>201.015</c:v>
                </c:pt>
                <c:pt idx="1780">
                  <c:v>201.125</c:v>
                </c:pt>
                <c:pt idx="1781">
                  <c:v>201.234</c:v>
                </c:pt>
                <c:pt idx="1782">
                  <c:v>201.343</c:v>
                </c:pt>
                <c:pt idx="1783">
                  <c:v>201.453</c:v>
                </c:pt>
                <c:pt idx="1784">
                  <c:v>201.562</c:v>
                </c:pt>
                <c:pt idx="1785">
                  <c:v>201.672</c:v>
                </c:pt>
                <c:pt idx="1786">
                  <c:v>201.797</c:v>
                </c:pt>
                <c:pt idx="1787">
                  <c:v>201.906</c:v>
                </c:pt>
                <c:pt idx="1788">
                  <c:v>202.015</c:v>
                </c:pt>
                <c:pt idx="1789">
                  <c:v>202.125</c:v>
                </c:pt>
                <c:pt idx="1790">
                  <c:v>202.25</c:v>
                </c:pt>
                <c:pt idx="1791">
                  <c:v>202.359</c:v>
                </c:pt>
                <c:pt idx="1792">
                  <c:v>202.468</c:v>
                </c:pt>
                <c:pt idx="1793">
                  <c:v>202.578</c:v>
                </c:pt>
                <c:pt idx="1794">
                  <c:v>202.687</c:v>
                </c:pt>
                <c:pt idx="1795">
                  <c:v>202.812</c:v>
                </c:pt>
                <c:pt idx="1796">
                  <c:v>202.922</c:v>
                </c:pt>
                <c:pt idx="1797">
                  <c:v>203.031</c:v>
                </c:pt>
                <c:pt idx="1798">
                  <c:v>203.14</c:v>
                </c:pt>
                <c:pt idx="1799">
                  <c:v>203.265</c:v>
                </c:pt>
                <c:pt idx="1800">
                  <c:v>203.375</c:v>
                </c:pt>
                <c:pt idx="1801">
                  <c:v>203.484</c:v>
                </c:pt>
                <c:pt idx="1802">
                  <c:v>203.593</c:v>
                </c:pt>
                <c:pt idx="1803">
                  <c:v>203.703</c:v>
                </c:pt>
                <c:pt idx="1804">
                  <c:v>203.828</c:v>
                </c:pt>
                <c:pt idx="1805">
                  <c:v>203.937</c:v>
                </c:pt>
                <c:pt idx="1806">
                  <c:v>204.047</c:v>
                </c:pt>
                <c:pt idx="1807">
                  <c:v>204.156</c:v>
                </c:pt>
                <c:pt idx="1808">
                  <c:v>204.281</c:v>
                </c:pt>
                <c:pt idx="1809">
                  <c:v>204.39</c:v>
                </c:pt>
                <c:pt idx="1810">
                  <c:v>204.5</c:v>
                </c:pt>
                <c:pt idx="1811">
                  <c:v>204.609</c:v>
                </c:pt>
                <c:pt idx="1812">
                  <c:v>204.718</c:v>
                </c:pt>
                <c:pt idx="1813">
                  <c:v>204.843</c:v>
                </c:pt>
                <c:pt idx="1814">
                  <c:v>204.953</c:v>
                </c:pt>
                <c:pt idx="1815">
                  <c:v>205.062</c:v>
                </c:pt>
                <c:pt idx="1816">
                  <c:v>205.172</c:v>
                </c:pt>
                <c:pt idx="1817">
                  <c:v>205.297</c:v>
                </c:pt>
                <c:pt idx="1818">
                  <c:v>205.406</c:v>
                </c:pt>
                <c:pt idx="1819">
                  <c:v>205.515</c:v>
                </c:pt>
                <c:pt idx="1820">
                  <c:v>205.625</c:v>
                </c:pt>
                <c:pt idx="1821">
                  <c:v>205.75</c:v>
                </c:pt>
                <c:pt idx="1822">
                  <c:v>205.859</c:v>
                </c:pt>
                <c:pt idx="1823">
                  <c:v>205.968</c:v>
                </c:pt>
                <c:pt idx="1824">
                  <c:v>206.078</c:v>
                </c:pt>
                <c:pt idx="1825">
                  <c:v>206.187</c:v>
                </c:pt>
                <c:pt idx="1826">
                  <c:v>206.312</c:v>
                </c:pt>
                <c:pt idx="1827">
                  <c:v>206.422</c:v>
                </c:pt>
                <c:pt idx="1828">
                  <c:v>206.531</c:v>
                </c:pt>
                <c:pt idx="1829">
                  <c:v>206.64</c:v>
                </c:pt>
                <c:pt idx="1830">
                  <c:v>206.75</c:v>
                </c:pt>
                <c:pt idx="1831">
                  <c:v>206.875</c:v>
                </c:pt>
                <c:pt idx="1832">
                  <c:v>206.984</c:v>
                </c:pt>
                <c:pt idx="1833">
                  <c:v>207.093</c:v>
                </c:pt>
                <c:pt idx="1834">
                  <c:v>207.203</c:v>
                </c:pt>
                <c:pt idx="1835">
                  <c:v>207.312</c:v>
                </c:pt>
                <c:pt idx="1836">
                  <c:v>207.437</c:v>
                </c:pt>
                <c:pt idx="1837">
                  <c:v>207.547</c:v>
                </c:pt>
                <c:pt idx="1838">
                  <c:v>207.656</c:v>
                </c:pt>
                <c:pt idx="1839">
                  <c:v>207.765</c:v>
                </c:pt>
                <c:pt idx="1840">
                  <c:v>207.89</c:v>
                </c:pt>
                <c:pt idx="1841">
                  <c:v>208</c:v>
                </c:pt>
                <c:pt idx="1842">
                  <c:v>208.109</c:v>
                </c:pt>
                <c:pt idx="1843">
                  <c:v>208.218</c:v>
                </c:pt>
                <c:pt idx="1844">
                  <c:v>208.328</c:v>
                </c:pt>
                <c:pt idx="1845">
                  <c:v>208.453</c:v>
                </c:pt>
                <c:pt idx="1846">
                  <c:v>208.562</c:v>
                </c:pt>
                <c:pt idx="1847">
                  <c:v>208.672</c:v>
                </c:pt>
                <c:pt idx="1848">
                  <c:v>208.781</c:v>
                </c:pt>
                <c:pt idx="1849">
                  <c:v>208.89</c:v>
                </c:pt>
                <c:pt idx="1850">
                  <c:v>209.015</c:v>
                </c:pt>
                <c:pt idx="1851">
                  <c:v>209.125</c:v>
                </c:pt>
                <c:pt idx="1852">
                  <c:v>209.234</c:v>
                </c:pt>
                <c:pt idx="1853">
                  <c:v>209.343</c:v>
                </c:pt>
                <c:pt idx="1854">
                  <c:v>209.453</c:v>
                </c:pt>
                <c:pt idx="1855">
                  <c:v>209.578</c:v>
                </c:pt>
                <c:pt idx="1856">
                  <c:v>209.687</c:v>
                </c:pt>
                <c:pt idx="1857">
                  <c:v>209.797</c:v>
                </c:pt>
                <c:pt idx="1858">
                  <c:v>209.906</c:v>
                </c:pt>
                <c:pt idx="1859">
                  <c:v>210.031</c:v>
                </c:pt>
                <c:pt idx="1860">
                  <c:v>210.14</c:v>
                </c:pt>
                <c:pt idx="1861">
                  <c:v>210.25</c:v>
                </c:pt>
                <c:pt idx="1862">
                  <c:v>210.359</c:v>
                </c:pt>
                <c:pt idx="1863">
                  <c:v>210.468</c:v>
                </c:pt>
                <c:pt idx="1864">
                  <c:v>210.593</c:v>
                </c:pt>
                <c:pt idx="1865">
                  <c:v>210.703</c:v>
                </c:pt>
                <c:pt idx="1866">
                  <c:v>210.812</c:v>
                </c:pt>
                <c:pt idx="1867">
                  <c:v>210.922</c:v>
                </c:pt>
                <c:pt idx="1868">
                  <c:v>211.031</c:v>
                </c:pt>
                <c:pt idx="1869">
                  <c:v>211.156</c:v>
                </c:pt>
                <c:pt idx="1870">
                  <c:v>211.265</c:v>
                </c:pt>
                <c:pt idx="1871">
                  <c:v>211.375</c:v>
                </c:pt>
                <c:pt idx="1872">
                  <c:v>211.484</c:v>
                </c:pt>
                <c:pt idx="1873">
                  <c:v>211.609</c:v>
                </c:pt>
                <c:pt idx="1874">
                  <c:v>211.718</c:v>
                </c:pt>
                <c:pt idx="1875">
                  <c:v>211.828</c:v>
                </c:pt>
                <c:pt idx="1876">
                  <c:v>211.937</c:v>
                </c:pt>
                <c:pt idx="1877">
                  <c:v>212.062</c:v>
                </c:pt>
                <c:pt idx="1878">
                  <c:v>212.172</c:v>
                </c:pt>
                <c:pt idx="1879">
                  <c:v>212.281</c:v>
                </c:pt>
                <c:pt idx="1880">
                  <c:v>212.39</c:v>
                </c:pt>
                <c:pt idx="1881">
                  <c:v>212.515</c:v>
                </c:pt>
                <c:pt idx="1882">
                  <c:v>212.625</c:v>
                </c:pt>
                <c:pt idx="1883">
                  <c:v>212.734</c:v>
                </c:pt>
                <c:pt idx="1884">
                  <c:v>212.843</c:v>
                </c:pt>
                <c:pt idx="1885">
                  <c:v>212.953</c:v>
                </c:pt>
                <c:pt idx="1886">
                  <c:v>213.078</c:v>
                </c:pt>
                <c:pt idx="1887">
                  <c:v>213.187</c:v>
                </c:pt>
                <c:pt idx="1888">
                  <c:v>213.297</c:v>
                </c:pt>
                <c:pt idx="1889">
                  <c:v>213.406</c:v>
                </c:pt>
                <c:pt idx="1890">
                  <c:v>213.531</c:v>
                </c:pt>
                <c:pt idx="1891">
                  <c:v>213.64</c:v>
                </c:pt>
                <c:pt idx="1892">
                  <c:v>213.75</c:v>
                </c:pt>
                <c:pt idx="1893">
                  <c:v>213.859</c:v>
                </c:pt>
                <c:pt idx="1894">
                  <c:v>213.984</c:v>
                </c:pt>
                <c:pt idx="1895">
                  <c:v>214.093</c:v>
                </c:pt>
                <c:pt idx="1896">
                  <c:v>214.203</c:v>
                </c:pt>
                <c:pt idx="1897">
                  <c:v>214.312</c:v>
                </c:pt>
                <c:pt idx="1898">
                  <c:v>214.437</c:v>
                </c:pt>
                <c:pt idx="1899">
                  <c:v>214.547</c:v>
                </c:pt>
                <c:pt idx="1900">
                  <c:v>214.656</c:v>
                </c:pt>
                <c:pt idx="1901">
                  <c:v>214.781</c:v>
                </c:pt>
                <c:pt idx="1902">
                  <c:v>214.89</c:v>
                </c:pt>
                <c:pt idx="1903">
                  <c:v>215</c:v>
                </c:pt>
                <c:pt idx="1904">
                  <c:v>215.109</c:v>
                </c:pt>
                <c:pt idx="1905">
                  <c:v>215.218</c:v>
                </c:pt>
                <c:pt idx="1906">
                  <c:v>215.343</c:v>
                </c:pt>
                <c:pt idx="1907">
                  <c:v>215.453</c:v>
                </c:pt>
                <c:pt idx="1908">
                  <c:v>215.562</c:v>
                </c:pt>
                <c:pt idx="1909">
                  <c:v>215.672</c:v>
                </c:pt>
                <c:pt idx="1910">
                  <c:v>215.797</c:v>
                </c:pt>
                <c:pt idx="1911">
                  <c:v>215.906</c:v>
                </c:pt>
                <c:pt idx="1912">
                  <c:v>216.015</c:v>
                </c:pt>
                <c:pt idx="1913">
                  <c:v>216.125</c:v>
                </c:pt>
                <c:pt idx="1914">
                  <c:v>216.25</c:v>
                </c:pt>
                <c:pt idx="1915">
                  <c:v>216.359</c:v>
                </c:pt>
                <c:pt idx="1916">
                  <c:v>216.468</c:v>
                </c:pt>
                <c:pt idx="1917">
                  <c:v>216.578</c:v>
                </c:pt>
                <c:pt idx="1918">
                  <c:v>216.703</c:v>
                </c:pt>
                <c:pt idx="1919">
                  <c:v>216.812</c:v>
                </c:pt>
                <c:pt idx="1920">
                  <c:v>216.922</c:v>
                </c:pt>
                <c:pt idx="1921">
                  <c:v>217.031</c:v>
                </c:pt>
                <c:pt idx="1922">
                  <c:v>217.156</c:v>
                </c:pt>
                <c:pt idx="1923">
                  <c:v>217.265</c:v>
                </c:pt>
                <c:pt idx="1924">
                  <c:v>217.375</c:v>
                </c:pt>
                <c:pt idx="1925">
                  <c:v>217.484</c:v>
                </c:pt>
                <c:pt idx="1926">
                  <c:v>217.609</c:v>
                </c:pt>
                <c:pt idx="1927">
                  <c:v>217.718</c:v>
                </c:pt>
                <c:pt idx="1928">
                  <c:v>217.828</c:v>
                </c:pt>
                <c:pt idx="1929">
                  <c:v>217.937</c:v>
                </c:pt>
                <c:pt idx="1930">
                  <c:v>218.062</c:v>
                </c:pt>
                <c:pt idx="1931">
                  <c:v>218.172</c:v>
                </c:pt>
                <c:pt idx="1932">
                  <c:v>218.281</c:v>
                </c:pt>
                <c:pt idx="1933">
                  <c:v>218.406</c:v>
                </c:pt>
                <c:pt idx="1934">
                  <c:v>218.515</c:v>
                </c:pt>
                <c:pt idx="1935">
                  <c:v>218.625</c:v>
                </c:pt>
                <c:pt idx="1936">
                  <c:v>218.734</c:v>
                </c:pt>
                <c:pt idx="1937">
                  <c:v>218.859</c:v>
                </c:pt>
                <c:pt idx="1938">
                  <c:v>218.968</c:v>
                </c:pt>
                <c:pt idx="1939">
                  <c:v>219.078</c:v>
                </c:pt>
                <c:pt idx="1940">
                  <c:v>219.203</c:v>
                </c:pt>
                <c:pt idx="1941">
                  <c:v>219.312</c:v>
                </c:pt>
                <c:pt idx="1942">
                  <c:v>219.422</c:v>
                </c:pt>
                <c:pt idx="1943">
                  <c:v>219.531</c:v>
                </c:pt>
                <c:pt idx="1944">
                  <c:v>219.64</c:v>
                </c:pt>
                <c:pt idx="1945">
                  <c:v>219.765</c:v>
                </c:pt>
                <c:pt idx="1946">
                  <c:v>219.875</c:v>
                </c:pt>
                <c:pt idx="1947">
                  <c:v>219.984</c:v>
                </c:pt>
                <c:pt idx="1948">
                  <c:v>220.093</c:v>
                </c:pt>
                <c:pt idx="1949">
                  <c:v>220.203</c:v>
                </c:pt>
                <c:pt idx="1950">
                  <c:v>220.328</c:v>
                </c:pt>
                <c:pt idx="1951">
                  <c:v>220.437</c:v>
                </c:pt>
                <c:pt idx="1952">
                  <c:v>220.547</c:v>
                </c:pt>
                <c:pt idx="1953">
                  <c:v>220.672</c:v>
                </c:pt>
                <c:pt idx="1954">
                  <c:v>220.781</c:v>
                </c:pt>
                <c:pt idx="1955">
                  <c:v>220.89</c:v>
                </c:pt>
                <c:pt idx="1956">
                  <c:v>221</c:v>
                </c:pt>
                <c:pt idx="1957">
                  <c:v>221.125</c:v>
                </c:pt>
                <c:pt idx="1958">
                  <c:v>221.234</c:v>
                </c:pt>
                <c:pt idx="1959">
                  <c:v>221.343</c:v>
                </c:pt>
                <c:pt idx="1960">
                  <c:v>221.468</c:v>
                </c:pt>
                <c:pt idx="1961">
                  <c:v>221.578</c:v>
                </c:pt>
                <c:pt idx="1962">
                  <c:v>221.687</c:v>
                </c:pt>
                <c:pt idx="1963">
                  <c:v>221.797</c:v>
                </c:pt>
                <c:pt idx="1964">
                  <c:v>221.922</c:v>
                </c:pt>
                <c:pt idx="1965">
                  <c:v>222.031</c:v>
                </c:pt>
                <c:pt idx="1966">
                  <c:v>222.14</c:v>
                </c:pt>
                <c:pt idx="1967">
                  <c:v>222.25</c:v>
                </c:pt>
                <c:pt idx="1968">
                  <c:v>222.359</c:v>
                </c:pt>
                <c:pt idx="1969">
                  <c:v>222.484</c:v>
                </c:pt>
                <c:pt idx="1970">
                  <c:v>222.593</c:v>
                </c:pt>
                <c:pt idx="1971">
                  <c:v>222.703</c:v>
                </c:pt>
                <c:pt idx="1972">
                  <c:v>222.812</c:v>
                </c:pt>
                <c:pt idx="1973">
                  <c:v>222.937</c:v>
                </c:pt>
                <c:pt idx="1974">
                  <c:v>223.047</c:v>
                </c:pt>
                <c:pt idx="1975">
                  <c:v>223.156</c:v>
                </c:pt>
                <c:pt idx="1976">
                  <c:v>223.281</c:v>
                </c:pt>
                <c:pt idx="1977">
                  <c:v>223.39</c:v>
                </c:pt>
                <c:pt idx="1978">
                  <c:v>223.5</c:v>
                </c:pt>
                <c:pt idx="1979">
                  <c:v>223.625</c:v>
                </c:pt>
                <c:pt idx="1980">
                  <c:v>223.734</c:v>
                </c:pt>
                <c:pt idx="1981">
                  <c:v>223.843</c:v>
                </c:pt>
                <c:pt idx="1982">
                  <c:v>223.953</c:v>
                </c:pt>
                <c:pt idx="1983">
                  <c:v>224.078</c:v>
                </c:pt>
                <c:pt idx="1984">
                  <c:v>224.187</c:v>
                </c:pt>
                <c:pt idx="1985">
                  <c:v>224.297</c:v>
                </c:pt>
                <c:pt idx="1986">
                  <c:v>224.406</c:v>
                </c:pt>
                <c:pt idx="1987">
                  <c:v>224.531</c:v>
                </c:pt>
                <c:pt idx="1988">
                  <c:v>224.64</c:v>
                </c:pt>
                <c:pt idx="1989">
                  <c:v>224.75</c:v>
                </c:pt>
                <c:pt idx="1990">
                  <c:v>224.875</c:v>
                </c:pt>
                <c:pt idx="1991">
                  <c:v>224.984</c:v>
                </c:pt>
                <c:pt idx="1992">
                  <c:v>225.093</c:v>
                </c:pt>
                <c:pt idx="1993">
                  <c:v>225.203</c:v>
                </c:pt>
                <c:pt idx="1994">
                  <c:v>225.328</c:v>
                </c:pt>
                <c:pt idx="1995">
                  <c:v>225.437</c:v>
                </c:pt>
                <c:pt idx="1996">
                  <c:v>225.547</c:v>
                </c:pt>
                <c:pt idx="1997">
                  <c:v>225.672</c:v>
                </c:pt>
                <c:pt idx="1998">
                  <c:v>225.781</c:v>
                </c:pt>
                <c:pt idx="1999">
                  <c:v>225.89</c:v>
                </c:pt>
                <c:pt idx="2000">
                  <c:v>226</c:v>
                </c:pt>
                <c:pt idx="2001">
                  <c:v>226.125</c:v>
                </c:pt>
                <c:pt idx="2002">
                  <c:v>226.234</c:v>
                </c:pt>
                <c:pt idx="2003">
                  <c:v>226.343</c:v>
                </c:pt>
                <c:pt idx="2004">
                  <c:v>226.453</c:v>
                </c:pt>
                <c:pt idx="2005">
                  <c:v>226.578</c:v>
                </c:pt>
                <c:pt idx="2006">
                  <c:v>226.687</c:v>
                </c:pt>
                <c:pt idx="2007">
                  <c:v>226.797</c:v>
                </c:pt>
                <c:pt idx="2008">
                  <c:v>226.906</c:v>
                </c:pt>
                <c:pt idx="2009">
                  <c:v>227.031</c:v>
                </c:pt>
                <c:pt idx="2010">
                  <c:v>227.14</c:v>
                </c:pt>
                <c:pt idx="2011">
                  <c:v>227.25</c:v>
                </c:pt>
                <c:pt idx="2012">
                  <c:v>227.359</c:v>
                </c:pt>
                <c:pt idx="2013">
                  <c:v>227.484</c:v>
                </c:pt>
                <c:pt idx="2014">
                  <c:v>227.593</c:v>
                </c:pt>
                <c:pt idx="2015">
                  <c:v>227.703</c:v>
                </c:pt>
                <c:pt idx="2016">
                  <c:v>227.828</c:v>
                </c:pt>
                <c:pt idx="2017">
                  <c:v>227.937</c:v>
                </c:pt>
                <c:pt idx="2018">
                  <c:v>228.047</c:v>
                </c:pt>
                <c:pt idx="2019">
                  <c:v>228.156</c:v>
                </c:pt>
                <c:pt idx="2020">
                  <c:v>228.281</c:v>
                </c:pt>
                <c:pt idx="2021">
                  <c:v>228.39</c:v>
                </c:pt>
                <c:pt idx="2022">
                  <c:v>228.5</c:v>
                </c:pt>
                <c:pt idx="2023">
                  <c:v>228.625</c:v>
                </c:pt>
                <c:pt idx="2024">
                  <c:v>228.734</c:v>
                </c:pt>
                <c:pt idx="2025">
                  <c:v>228.843</c:v>
                </c:pt>
                <c:pt idx="2026">
                  <c:v>228.953</c:v>
                </c:pt>
                <c:pt idx="2027">
                  <c:v>229.062</c:v>
                </c:pt>
                <c:pt idx="2028">
                  <c:v>229.187</c:v>
                </c:pt>
                <c:pt idx="2029">
                  <c:v>229.297</c:v>
                </c:pt>
                <c:pt idx="2030">
                  <c:v>229.406</c:v>
                </c:pt>
                <c:pt idx="2031">
                  <c:v>229.531</c:v>
                </c:pt>
                <c:pt idx="2032">
                  <c:v>229.64</c:v>
                </c:pt>
                <c:pt idx="2033">
                  <c:v>229.75</c:v>
                </c:pt>
                <c:pt idx="2034">
                  <c:v>229.875</c:v>
                </c:pt>
                <c:pt idx="2035">
                  <c:v>229.984</c:v>
                </c:pt>
                <c:pt idx="2036">
                  <c:v>230.093</c:v>
                </c:pt>
                <c:pt idx="2037">
                  <c:v>230.218</c:v>
                </c:pt>
                <c:pt idx="2038">
                  <c:v>230.328</c:v>
                </c:pt>
                <c:pt idx="2039">
                  <c:v>230.437</c:v>
                </c:pt>
                <c:pt idx="2040">
                  <c:v>230.547</c:v>
                </c:pt>
                <c:pt idx="2041">
                  <c:v>230.672</c:v>
                </c:pt>
                <c:pt idx="2042">
                  <c:v>230.781</c:v>
                </c:pt>
                <c:pt idx="2043">
                  <c:v>230.89</c:v>
                </c:pt>
                <c:pt idx="2044">
                  <c:v>231.015</c:v>
                </c:pt>
                <c:pt idx="2045">
                  <c:v>231.125</c:v>
                </c:pt>
                <c:pt idx="2046">
                  <c:v>231.234</c:v>
                </c:pt>
                <c:pt idx="2047">
                  <c:v>231.343</c:v>
                </c:pt>
                <c:pt idx="2048">
                  <c:v>231.468</c:v>
                </c:pt>
                <c:pt idx="2049">
                  <c:v>231.578</c:v>
                </c:pt>
                <c:pt idx="2050">
                  <c:v>231.687</c:v>
                </c:pt>
                <c:pt idx="2051">
                  <c:v>231.797</c:v>
                </c:pt>
                <c:pt idx="2052">
                  <c:v>231.906</c:v>
                </c:pt>
                <c:pt idx="2053">
                  <c:v>232.031</c:v>
                </c:pt>
                <c:pt idx="2054">
                  <c:v>232.14</c:v>
                </c:pt>
                <c:pt idx="2055">
                  <c:v>232.25</c:v>
                </c:pt>
                <c:pt idx="2056">
                  <c:v>232.375</c:v>
                </c:pt>
                <c:pt idx="2057">
                  <c:v>232.484</c:v>
                </c:pt>
                <c:pt idx="2058">
                  <c:v>232.593</c:v>
                </c:pt>
                <c:pt idx="2059">
                  <c:v>232.703</c:v>
                </c:pt>
                <c:pt idx="2060">
                  <c:v>232.828</c:v>
                </c:pt>
                <c:pt idx="2061">
                  <c:v>232.937</c:v>
                </c:pt>
                <c:pt idx="2062">
                  <c:v>233.047</c:v>
                </c:pt>
                <c:pt idx="2063">
                  <c:v>233.172</c:v>
                </c:pt>
                <c:pt idx="2064">
                  <c:v>233.281</c:v>
                </c:pt>
                <c:pt idx="2065">
                  <c:v>233.39</c:v>
                </c:pt>
                <c:pt idx="2066">
                  <c:v>233.5</c:v>
                </c:pt>
                <c:pt idx="2067">
                  <c:v>233.625</c:v>
                </c:pt>
                <c:pt idx="2068">
                  <c:v>233.734</c:v>
                </c:pt>
                <c:pt idx="2069">
                  <c:v>233.843</c:v>
                </c:pt>
                <c:pt idx="2070">
                  <c:v>233.968</c:v>
                </c:pt>
                <c:pt idx="2071">
                  <c:v>234.078</c:v>
                </c:pt>
                <c:pt idx="2072">
                  <c:v>234.187</c:v>
                </c:pt>
                <c:pt idx="2073">
                  <c:v>234.297</c:v>
                </c:pt>
                <c:pt idx="2074">
                  <c:v>234.422</c:v>
                </c:pt>
                <c:pt idx="2075">
                  <c:v>234.531</c:v>
                </c:pt>
                <c:pt idx="2076">
                  <c:v>234.64</c:v>
                </c:pt>
                <c:pt idx="2077">
                  <c:v>234.765</c:v>
                </c:pt>
                <c:pt idx="2078">
                  <c:v>234.875</c:v>
                </c:pt>
                <c:pt idx="2079">
                  <c:v>234.984</c:v>
                </c:pt>
                <c:pt idx="2080">
                  <c:v>235.109</c:v>
                </c:pt>
                <c:pt idx="2081">
                  <c:v>235.218</c:v>
                </c:pt>
                <c:pt idx="2082">
                  <c:v>235.328</c:v>
                </c:pt>
                <c:pt idx="2083">
                  <c:v>235.453</c:v>
                </c:pt>
                <c:pt idx="2084">
                  <c:v>235.562</c:v>
                </c:pt>
                <c:pt idx="2085">
                  <c:v>235.672</c:v>
                </c:pt>
                <c:pt idx="2086">
                  <c:v>235.781</c:v>
                </c:pt>
                <c:pt idx="2087">
                  <c:v>235.906</c:v>
                </c:pt>
                <c:pt idx="2088">
                  <c:v>236.015</c:v>
                </c:pt>
                <c:pt idx="2089">
                  <c:v>236.125</c:v>
                </c:pt>
                <c:pt idx="2090">
                  <c:v>236.25</c:v>
                </c:pt>
                <c:pt idx="2091">
                  <c:v>236.359</c:v>
                </c:pt>
                <c:pt idx="2092">
                  <c:v>236.468</c:v>
                </c:pt>
                <c:pt idx="2093">
                  <c:v>236.593</c:v>
                </c:pt>
                <c:pt idx="2094">
                  <c:v>236.703</c:v>
                </c:pt>
                <c:pt idx="2095">
                  <c:v>236.812</c:v>
                </c:pt>
                <c:pt idx="2096">
                  <c:v>236.922</c:v>
                </c:pt>
                <c:pt idx="2097">
                  <c:v>237.047</c:v>
                </c:pt>
                <c:pt idx="2098">
                  <c:v>237.156</c:v>
                </c:pt>
                <c:pt idx="2099">
                  <c:v>237.265</c:v>
                </c:pt>
                <c:pt idx="2100">
                  <c:v>237.375</c:v>
                </c:pt>
                <c:pt idx="2101">
                  <c:v>237.5</c:v>
                </c:pt>
                <c:pt idx="2102">
                  <c:v>237.609</c:v>
                </c:pt>
                <c:pt idx="2103">
                  <c:v>237.718</c:v>
                </c:pt>
                <c:pt idx="2104">
                  <c:v>237.843</c:v>
                </c:pt>
                <c:pt idx="2105">
                  <c:v>237.953</c:v>
                </c:pt>
                <c:pt idx="2106">
                  <c:v>238.062</c:v>
                </c:pt>
                <c:pt idx="2107">
                  <c:v>238.187</c:v>
                </c:pt>
                <c:pt idx="2108">
                  <c:v>238.297</c:v>
                </c:pt>
                <c:pt idx="2109">
                  <c:v>238.406</c:v>
                </c:pt>
                <c:pt idx="2110">
                  <c:v>238.531</c:v>
                </c:pt>
                <c:pt idx="2111">
                  <c:v>238.64</c:v>
                </c:pt>
                <c:pt idx="2112">
                  <c:v>238.75</c:v>
                </c:pt>
                <c:pt idx="2113">
                  <c:v>238.875</c:v>
                </c:pt>
                <c:pt idx="2114">
                  <c:v>238.984</c:v>
                </c:pt>
                <c:pt idx="2115">
                  <c:v>239.093</c:v>
                </c:pt>
                <c:pt idx="2116">
                  <c:v>239.203</c:v>
                </c:pt>
                <c:pt idx="2117">
                  <c:v>239.328</c:v>
                </c:pt>
                <c:pt idx="2118">
                  <c:v>239.437</c:v>
                </c:pt>
                <c:pt idx="2119">
                  <c:v>239.547</c:v>
                </c:pt>
                <c:pt idx="2120">
                  <c:v>239.672</c:v>
                </c:pt>
                <c:pt idx="2121">
                  <c:v>239.781</c:v>
                </c:pt>
                <c:pt idx="2122">
                  <c:v>239.89</c:v>
                </c:pt>
                <c:pt idx="2123">
                  <c:v>240.015</c:v>
                </c:pt>
                <c:pt idx="2124">
                  <c:v>240.125</c:v>
                </c:pt>
                <c:pt idx="2125">
                  <c:v>240.234</c:v>
                </c:pt>
                <c:pt idx="2126">
                  <c:v>240.359</c:v>
                </c:pt>
                <c:pt idx="2127">
                  <c:v>240.468</c:v>
                </c:pt>
                <c:pt idx="2128">
                  <c:v>240.578</c:v>
                </c:pt>
                <c:pt idx="2129">
                  <c:v>240.687</c:v>
                </c:pt>
                <c:pt idx="2130">
                  <c:v>240.812</c:v>
                </c:pt>
                <c:pt idx="2131">
                  <c:v>240.922</c:v>
                </c:pt>
                <c:pt idx="2132">
                  <c:v>241.031</c:v>
                </c:pt>
                <c:pt idx="2133">
                  <c:v>241.156</c:v>
                </c:pt>
                <c:pt idx="2134">
                  <c:v>241.265</c:v>
                </c:pt>
                <c:pt idx="2135">
                  <c:v>241.375</c:v>
                </c:pt>
                <c:pt idx="2136">
                  <c:v>241.5</c:v>
                </c:pt>
                <c:pt idx="2137">
                  <c:v>241.609</c:v>
                </c:pt>
                <c:pt idx="2138">
                  <c:v>241.718</c:v>
                </c:pt>
                <c:pt idx="2139">
                  <c:v>241.843</c:v>
                </c:pt>
                <c:pt idx="2140">
                  <c:v>241.953</c:v>
                </c:pt>
                <c:pt idx="2141">
                  <c:v>242.062</c:v>
                </c:pt>
                <c:pt idx="2142">
                  <c:v>242.187</c:v>
                </c:pt>
                <c:pt idx="2143">
                  <c:v>242.297</c:v>
                </c:pt>
                <c:pt idx="2144">
                  <c:v>242.406</c:v>
                </c:pt>
                <c:pt idx="2145">
                  <c:v>242.515</c:v>
                </c:pt>
                <c:pt idx="2146">
                  <c:v>242.64</c:v>
                </c:pt>
                <c:pt idx="2147">
                  <c:v>242.75</c:v>
                </c:pt>
                <c:pt idx="2148">
                  <c:v>242.859</c:v>
                </c:pt>
                <c:pt idx="2149">
                  <c:v>242.984</c:v>
                </c:pt>
                <c:pt idx="2150">
                  <c:v>243.093</c:v>
                </c:pt>
                <c:pt idx="2151">
                  <c:v>243.203</c:v>
                </c:pt>
                <c:pt idx="2152">
                  <c:v>243.328</c:v>
                </c:pt>
                <c:pt idx="2153">
                  <c:v>243.437</c:v>
                </c:pt>
                <c:pt idx="2154">
                  <c:v>243.547</c:v>
                </c:pt>
                <c:pt idx="2155">
                  <c:v>243.672</c:v>
                </c:pt>
                <c:pt idx="2156">
                  <c:v>243.781</c:v>
                </c:pt>
                <c:pt idx="2157">
                  <c:v>243.89</c:v>
                </c:pt>
                <c:pt idx="2158">
                  <c:v>244.015</c:v>
                </c:pt>
                <c:pt idx="2159">
                  <c:v>244.125</c:v>
                </c:pt>
                <c:pt idx="2160">
                  <c:v>244.234</c:v>
                </c:pt>
                <c:pt idx="2161">
                  <c:v>244.359</c:v>
                </c:pt>
                <c:pt idx="2162">
                  <c:v>244.468</c:v>
                </c:pt>
                <c:pt idx="2163">
                  <c:v>244.578</c:v>
                </c:pt>
                <c:pt idx="2164">
                  <c:v>244.687</c:v>
                </c:pt>
                <c:pt idx="2165">
                  <c:v>244.812</c:v>
                </c:pt>
                <c:pt idx="2166">
                  <c:v>244.922</c:v>
                </c:pt>
                <c:pt idx="2167">
                  <c:v>245.031</c:v>
                </c:pt>
                <c:pt idx="2168">
                  <c:v>245.156</c:v>
                </c:pt>
                <c:pt idx="2169">
                  <c:v>245.265</c:v>
                </c:pt>
                <c:pt idx="2170">
                  <c:v>245.375</c:v>
                </c:pt>
                <c:pt idx="2171">
                  <c:v>245.5</c:v>
                </c:pt>
                <c:pt idx="2172">
                  <c:v>245.609</c:v>
                </c:pt>
                <c:pt idx="2173">
                  <c:v>245.718</c:v>
                </c:pt>
                <c:pt idx="2174">
                  <c:v>245.843</c:v>
                </c:pt>
                <c:pt idx="2175">
                  <c:v>245.953</c:v>
                </c:pt>
                <c:pt idx="2176">
                  <c:v>246.062</c:v>
                </c:pt>
                <c:pt idx="2177">
                  <c:v>246.187</c:v>
                </c:pt>
                <c:pt idx="2178">
                  <c:v>246.297</c:v>
                </c:pt>
                <c:pt idx="2179">
                  <c:v>246.406</c:v>
                </c:pt>
                <c:pt idx="2180">
                  <c:v>246.515</c:v>
                </c:pt>
                <c:pt idx="2181">
                  <c:v>246.64</c:v>
                </c:pt>
                <c:pt idx="2182">
                  <c:v>246.75</c:v>
                </c:pt>
                <c:pt idx="2183">
                  <c:v>246.859</c:v>
                </c:pt>
                <c:pt idx="2184">
                  <c:v>246.984</c:v>
                </c:pt>
                <c:pt idx="2185">
                  <c:v>247.093</c:v>
                </c:pt>
                <c:pt idx="2186">
                  <c:v>247.203</c:v>
                </c:pt>
                <c:pt idx="2187">
                  <c:v>247.328</c:v>
                </c:pt>
                <c:pt idx="2188">
                  <c:v>247.437</c:v>
                </c:pt>
                <c:pt idx="2189">
                  <c:v>247.547</c:v>
                </c:pt>
                <c:pt idx="2190">
                  <c:v>247.672</c:v>
                </c:pt>
                <c:pt idx="2191">
                  <c:v>247.781</c:v>
                </c:pt>
                <c:pt idx="2192">
                  <c:v>247.89</c:v>
                </c:pt>
                <c:pt idx="2193">
                  <c:v>248.015</c:v>
                </c:pt>
                <c:pt idx="2194">
                  <c:v>248.125</c:v>
                </c:pt>
                <c:pt idx="2195">
                  <c:v>248.234</c:v>
                </c:pt>
                <c:pt idx="2196">
                  <c:v>248.359</c:v>
                </c:pt>
                <c:pt idx="2197">
                  <c:v>248.468</c:v>
                </c:pt>
                <c:pt idx="2198">
                  <c:v>248.578</c:v>
                </c:pt>
                <c:pt idx="2199">
                  <c:v>248.703</c:v>
                </c:pt>
                <c:pt idx="2200">
                  <c:v>248.812</c:v>
                </c:pt>
                <c:pt idx="2201">
                  <c:v>248.937</c:v>
                </c:pt>
                <c:pt idx="2202">
                  <c:v>249.047</c:v>
                </c:pt>
                <c:pt idx="2203">
                  <c:v>249.156</c:v>
                </c:pt>
                <c:pt idx="2204">
                  <c:v>249.281</c:v>
                </c:pt>
                <c:pt idx="2205">
                  <c:v>249.39</c:v>
                </c:pt>
                <c:pt idx="2206">
                  <c:v>249.5</c:v>
                </c:pt>
                <c:pt idx="2207">
                  <c:v>249.609</c:v>
                </c:pt>
                <c:pt idx="2208">
                  <c:v>249.734</c:v>
                </c:pt>
                <c:pt idx="2209">
                  <c:v>249.843</c:v>
                </c:pt>
                <c:pt idx="2210">
                  <c:v>249.968</c:v>
                </c:pt>
                <c:pt idx="2211">
                  <c:v>250.078</c:v>
                </c:pt>
                <c:pt idx="2212">
                  <c:v>250.187</c:v>
                </c:pt>
                <c:pt idx="2213">
                  <c:v>250.312</c:v>
                </c:pt>
                <c:pt idx="2214">
                  <c:v>250.422</c:v>
                </c:pt>
                <c:pt idx="2215">
                  <c:v>250.531</c:v>
                </c:pt>
                <c:pt idx="2216">
                  <c:v>250.64</c:v>
                </c:pt>
                <c:pt idx="2217">
                  <c:v>250.765</c:v>
                </c:pt>
                <c:pt idx="2218">
                  <c:v>250.875</c:v>
                </c:pt>
                <c:pt idx="2219">
                  <c:v>250.984</c:v>
                </c:pt>
                <c:pt idx="2220">
                  <c:v>251.109</c:v>
                </c:pt>
                <c:pt idx="2221">
                  <c:v>251.218</c:v>
                </c:pt>
                <c:pt idx="2222">
                  <c:v>251.328</c:v>
                </c:pt>
                <c:pt idx="2223">
                  <c:v>251.453</c:v>
                </c:pt>
                <c:pt idx="2224">
                  <c:v>251.562</c:v>
                </c:pt>
                <c:pt idx="2225">
                  <c:v>251.687</c:v>
                </c:pt>
                <c:pt idx="2226">
                  <c:v>251.797</c:v>
                </c:pt>
                <c:pt idx="2227">
                  <c:v>251.906</c:v>
                </c:pt>
                <c:pt idx="2228">
                  <c:v>252.031</c:v>
                </c:pt>
                <c:pt idx="2229">
                  <c:v>252.14</c:v>
                </c:pt>
                <c:pt idx="2230">
                  <c:v>252.25</c:v>
                </c:pt>
                <c:pt idx="2231">
                  <c:v>252.375</c:v>
                </c:pt>
                <c:pt idx="2232">
                  <c:v>252.484</c:v>
                </c:pt>
                <c:pt idx="2233">
                  <c:v>252.593</c:v>
                </c:pt>
                <c:pt idx="2234">
                  <c:v>252.718</c:v>
                </c:pt>
                <c:pt idx="2235">
                  <c:v>252.828</c:v>
                </c:pt>
                <c:pt idx="2236">
                  <c:v>252.937</c:v>
                </c:pt>
                <c:pt idx="2237">
                  <c:v>253.062</c:v>
                </c:pt>
                <c:pt idx="2238">
                  <c:v>253.172</c:v>
                </c:pt>
                <c:pt idx="2239">
                  <c:v>253.297</c:v>
                </c:pt>
                <c:pt idx="2240">
                  <c:v>253.406</c:v>
                </c:pt>
                <c:pt idx="2241">
                  <c:v>253.515</c:v>
                </c:pt>
                <c:pt idx="2242">
                  <c:v>253.64</c:v>
                </c:pt>
                <c:pt idx="2243">
                  <c:v>253.75</c:v>
                </c:pt>
                <c:pt idx="2244">
                  <c:v>253.859</c:v>
                </c:pt>
                <c:pt idx="2245">
                  <c:v>253.984</c:v>
                </c:pt>
                <c:pt idx="2246">
                  <c:v>254.093</c:v>
                </c:pt>
                <c:pt idx="2247">
                  <c:v>254.203</c:v>
                </c:pt>
                <c:pt idx="2248">
                  <c:v>254.328</c:v>
                </c:pt>
                <c:pt idx="2249">
                  <c:v>254.437</c:v>
                </c:pt>
                <c:pt idx="2250">
                  <c:v>254.547</c:v>
                </c:pt>
                <c:pt idx="2251">
                  <c:v>254.672</c:v>
                </c:pt>
                <c:pt idx="2252">
                  <c:v>254.781</c:v>
                </c:pt>
                <c:pt idx="2253">
                  <c:v>254.906</c:v>
                </c:pt>
                <c:pt idx="2254">
                  <c:v>255.015</c:v>
                </c:pt>
                <c:pt idx="2255">
                  <c:v>255.125</c:v>
                </c:pt>
                <c:pt idx="2256">
                  <c:v>255.25</c:v>
                </c:pt>
                <c:pt idx="2257">
                  <c:v>255.359</c:v>
                </c:pt>
                <c:pt idx="2258">
                  <c:v>255.468</c:v>
                </c:pt>
                <c:pt idx="2259">
                  <c:v>255.593</c:v>
                </c:pt>
                <c:pt idx="2260">
                  <c:v>255.703</c:v>
                </c:pt>
                <c:pt idx="2261">
                  <c:v>255.828</c:v>
                </c:pt>
                <c:pt idx="2262">
                  <c:v>255.937</c:v>
                </c:pt>
                <c:pt idx="2263">
                  <c:v>256.047</c:v>
                </c:pt>
                <c:pt idx="2264">
                  <c:v>256.172</c:v>
                </c:pt>
                <c:pt idx="2265">
                  <c:v>256.281</c:v>
                </c:pt>
                <c:pt idx="2266">
                  <c:v>256.39</c:v>
                </c:pt>
                <c:pt idx="2267">
                  <c:v>256.515</c:v>
                </c:pt>
                <c:pt idx="2268">
                  <c:v>256.625</c:v>
                </c:pt>
                <c:pt idx="2269">
                  <c:v>256.734</c:v>
                </c:pt>
                <c:pt idx="2270">
                  <c:v>256.859</c:v>
                </c:pt>
                <c:pt idx="2271">
                  <c:v>256.968</c:v>
                </c:pt>
                <c:pt idx="2272">
                  <c:v>257.093</c:v>
                </c:pt>
                <c:pt idx="2273">
                  <c:v>257.203</c:v>
                </c:pt>
                <c:pt idx="2274">
                  <c:v>257.312</c:v>
                </c:pt>
                <c:pt idx="2275">
                  <c:v>257.437</c:v>
                </c:pt>
                <c:pt idx="2276">
                  <c:v>257.547</c:v>
                </c:pt>
                <c:pt idx="2277">
                  <c:v>257.656</c:v>
                </c:pt>
                <c:pt idx="2278">
                  <c:v>257.781</c:v>
                </c:pt>
                <c:pt idx="2279">
                  <c:v>257.89</c:v>
                </c:pt>
                <c:pt idx="2280">
                  <c:v>258</c:v>
                </c:pt>
                <c:pt idx="2281">
                  <c:v>258.125</c:v>
                </c:pt>
                <c:pt idx="2282">
                  <c:v>258.234</c:v>
                </c:pt>
                <c:pt idx="2283">
                  <c:v>258.343</c:v>
                </c:pt>
                <c:pt idx="2284">
                  <c:v>258.468</c:v>
                </c:pt>
                <c:pt idx="2285">
                  <c:v>258.578</c:v>
                </c:pt>
                <c:pt idx="2286">
                  <c:v>258.687</c:v>
                </c:pt>
                <c:pt idx="2287">
                  <c:v>258.812</c:v>
                </c:pt>
                <c:pt idx="2288">
                  <c:v>258.922</c:v>
                </c:pt>
                <c:pt idx="2289">
                  <c:v>259.047</c:v>
                </c:pt>
                <c:pt idx="2290">
                  <c:v>259.156</c:v>
                </c:pt>
                <c:pt idx="2291">
                  <c:v>259.265</c:v>
                </c:pt>
                <c:pt idx="2292">
                  <c:v>259.39</c:v>
                </c:pt>
                <c:pt idx="2293">
                  <c:v>259.5</c:v>
                </c:pt>
                <c:pt idx="2294">
                  <c:v>259.609</c:v>
                </c:pt>
                <c:pt idx="2295">
                  <c:v>259.734</c:v>
                </c:pt>
                <c:pt idx="2296">
                  <c:v>259.843</c:v>
                </c:pt>
                <c:pt idx="2297">
                  <c:v>259.953</c:v>
                </c:pt>
                <c:pt idx="2298">
                  <c:v>260.078</c:v>
                </c:pt>
                <c:pt idx="2299">
                  <c:v>260.187</c:v>
                </c:pt>
                <c:pt idx="2300">
                  <c:v>260.297</c:v>
                </c:pt>
                <c:pt idx="2301">
                  <c:v>260.422</c:v>
                </c:pt>
                <c:pt idx="2302">
                  <c:v>260.531</c:v>
                </c:pt>
                <c:pt idx="2303">
                  <c:v>260.64</c:v>
                </c:pt>
                <c:pt idx="2304">
                  <c:v>260.765</c:v>
                </c:pt>
                <c:pt idx="2305">
                  <c:v>260.875</c:v>
                </c:pt>
                <c:pt idx="2306">
                  <c:v>260.984</c:v>
                </c:pt>
                <c:pt idx="2307">
                  <c:v>261.109</c:v>
                </c:pt>
                <c:pt idx="2308">
                  <c:v>261.218</c:v>
                </c:pt>
                <c:pt idx="2309">
                  <c:v>261.328</c:v>
                </c:pt>
                <c:pt idx="2310">
                  <c:v>261.453</c:v>
                </c:pt>
                <c:pt idx="2311">
                  <c:v>261.562</c:v>
                </c:pt>
                <c:pt idx="2312">
                  <c:v>261.672</c:v>
                </c:pt>
                <c:pt idx="2313">
                  <c:v>261.797</c:v>
                </c:pt>
                <c:pt idx="2314">
                  <c:v>261.906</c:v>
                </c:pt>
                <c:pt idx="2315">
                  <c:v>262.031</c:v>
                </c:pt>
                <c:pt idx="2316">
                  <c:v>262.14</c:v>
                </c:pt>
                <c:pt idx="2317">
                  <c:v>262.25</c:v>
                </c:pt>
                <c:pt idx="2318">
                  <c:v>262.375</c:v>
                </c:pt>
                <c:pt idx="2319">
                  <c:v>262.484</c:v>
                </c:pt>
                <c:pt idx="2320">
                  <c:v>262.593</c:v>
                </c:pt>
                <c:pt idx="2321">
                  <c:v>262.718</c:v>
                </c:pt>
                <c:pt idx="2322">
                  <c:v>262.828</c:v>
                </c:pt>
                <c:pt idx="2323">
                  <c:v>262.937</c:v>
                </c:pt>
                <c:pt idx="2324">
                  <c:v>263.062</c:v>
                </c:pt>
                <c:pt idx="2325">
                  <c:v>263.172</c:v>
                </c:pt>
                <c:pt idx="2326">
                  <c:v>263.281</c:v>
                </c:pt>
                <c:pt idx="2327">
                  <c:v>263.406</c:v>
                </c:pt>
                <c:pt idx="2328">
                  <c:v>263.515</c:v>
                </c:pt>
                <c:pt idx="2329">
                  <c:v>263.625</c:v>
                </c:pt>
                <c:pt idx="2330">
                  <c:v>263.75</c:v>
                </c:pt>
                <c:pt idx="2331">
                  <c:v>263.859</c:v>
                </c:pt>
                <c:pt idx="2332">
                  <c:v>263.984</c:v>
                </c:pt>
                <c:pt idx="2333">
                  <c:v>264.093</c:v>
                </c:pt>
                <c:pt idx="2334">
                  <c:v>264.203</c:v>
                </c:pt>
                <c:pt idx="2335">
                  <c:v>264.328</c:v>
                </c:pt>
                <c:pt idx="2336">
                  <c:v>264.437</c:v>
                </c:pt>
                <c:pt idx="2337">
                  <c:v>264.547</c:v>
                </c:pt>
                <c:pt idx="2338">
                  <c:v>264.672</c:v>
                </c:pt>
                <c:pt idx="2339">
                  <c:v>264.781</c:v>
                </c:pt>
                <c:pt idx="2340">
                  <c:v>264.89</c:v>
                </c:pt>
                <c:pt idx="2341">
                  <c:v>265.015</c:v>
                </c:pt>
                <c:pt idx="2342">
                  <c:v>265.125</c:v>
                </c:pt>
                <c:pt idx="2343">
                  <c:v>265.234</c:v>
                </c:pt>
                <c:pt idx="2344">
                  <c:v>265.359</c:v>
                </c:pt>
                <c:pt idx="2345">
                  <c:v>265.468</c:v>
                </c:pt>
                <c:pt idx="2346">
                  <c:v>265.593</c:v>
                </c:pt>
                <c:pt idx="2347">
                  <c:v>265.703</c:v>
                </c:pt>
                <c:pt idx="2348">
                  <c:v>265.812</c:v>
                </c:pt>
                <c:pt idx="2349">
                  <c:v>265.937</c:v>
                </c:pt>
                <c:pt idx="2350">
                  <c:v>266.047</c:v>
                </c:pt>
                <c:pt idx="2351">
                  <c:v>266.156</c:v>
                </c:pt>
                <c:pt idx="2352">
                  <c:v>266.281</c:v>
                </c:pt>
                <c:pt idx="2353">
                  <c:v>266.39</c:v>
                </c:pt>
                <c:pt idx="2354">
                  <c:v>266.5</c:v>
                </c:pt>
                <c:pt idx="2355">
                  <c:v>266.625</c:v>
                </c:pt>
                <c:pt idx="2356">
                  <c:v>266.734</c:v>
                </c:pt>
                <c:pt idx="2357">
                  <c:v>266.859</c:v>
                </c:pt>
                <c:pt idx="2358">
                  <c:v>266.968</c:v>
                </c:pt>
                <c:pt idx="2359">
                  <c:v>267.078</c:v>
                </c:pt>
                <c:pt idx="2360">
                  <c:v>267.203</c:v>
                </c:pt>
                <c:pt idx="2361">
                  <c:v>267.312</c:v>
                </c:pt>
                <c:pt idx="2362">
                  <c:v>267.422</c:v>
                </c:pt>
                <c:pt idx="2363">
                  <c:v>267.547</c:v>
                </c:pt>
                <c:pt idx="2364">
                  <c:v>267.656</c:v>
                </c:pt>
                <c:pt idx="2365">
                  <c:v>267.781</c:v>
                </c:pt>
                <c:pt idx="2366">
                  <c:v>267.89</c:v>
                </c:pt>
                <c:pt idx="2367">
                  <c:v>268</c:v>
                </c:pt>
                <c:pt idx="2368">
                  <c:v>268.125</c:v>
                </c:pt>
                <c:pt idx="2369">
                  <c:v>268.234</c:v>
                </c:pt>
                <c:pt idx="2370">
                  <c:v>268.359</c:v>
                </c:pt>
                <c:pt idx="2371">
                  <c:v>268.468</c:v>
                </c:pt>
                <c:pt idx="2372">
                  <c:v>268.578</c:v>
                </c:pt>
                <c:pt idx="2373">
                  <c:v>268.703</c:v>
                </c:pt>
                <c:pt idx="2374">
                  <c:v>268.812</c:v>
                </c:pt>
                <c:pt idx="2375">
                  <c:v>268.937</c:v>
                </c:pt>
                <c:pt idx="2376">
                  <c:v>269.047</c:v>
                </c:pt>
                <c:pt idx="2377">
                  <c:v>269.156</c:v>
                </c:pt>
                <c:pt idx="2378">
                  <c:v>269.281</c:v>
                </c:pt>
                <c:pt idx="2379">
                  <c:v>269.39</c:v>
                </c:pt>
                <c:pt idx="2380">
                  <c:v>269.5</c:v>
                </c:pt>
                <c:pt idx="2381">
                  <c:v>269.625</c:v>
                </c:pt>
                <c:pt idx="2382">
                  <c:v>269.734</c:v>
                </c:pt>
                <c:pt idx="2383">
                  <c:v>269.859</c:v>
                </c:pt>
                <c:pt idx="2384">
                  <c:v>269.968</c:v>
                </c:pt>
                <c:pt idx="2385">
                  <c:v>270.078</c:v>
                </c:pt>
                <c:pt idx="2386">
                  <c:v>270.203</c:v>
                </c:pt>
                <c:pt idx="2387">
                  <c:v>270.312</c:v>
                </c:pt>
                <c:pt idx="2388">
                  <c:v>270.422</c:v>
                </c:pt>
                <c:pt idx="2389">
                  <c:v>270.547</c:v>
                </c:pt>
                <c:pt idx="2390">
                  <c:v>270.656</c:v>
                </c:pt>
                <c:pt idx="2391">
                  <c:v>270.781</c:v>
                </c:pt>
                <c:pt idx="2392">
                  <c:v>270.89</c:v>
                </c:pt>
                <c:pt idx="2393">
                  <c:v>271.015</c:v>
                </c:pt>
                <c:pt idx="2394">
                  <c:v>271.125</c:v>
                </c:pt>
                <c:pt idx="2395">
                  <c:v>271.234</c:v>
                </c:pt>
                <c:pt idx="2396">
                  <c:v>271.359</c:v>
                </c:pt>
                <c:pt idx="2397">
                  <c:v>271.468</c:v>
                </c:pt>
                <c:pt idx="2398">
                  <c:v>271.578</c:v>
                </c:pt>
                <c:pt idx="2399">
                  <c:v>271.703</c:v>
                </c:pt>
                <c:pt idx="2400">
                  <c:v>271.812</c:v>
                </c:pt>
                <c:pt idx="2401">
                  <c:v>271.937</c:v>
                </c:pt>
                <c:pt idx="2402">
                  <c:v>272.047</c:v>
                </c:pt>
                <c:pt idx="2403">
                  <c:v>272.156</c:v>
                </c:pt>
                <c:pt idx="2404">
                  <c:v>272.281</c:v>
                </c:pt>
                <c:pt idx="2405">
                  <c:v>272.39</c:v>
                </c:pt>
                <c:pt idx="2406">
                  <c:v>272.5</c:v>
                </c:pt>
                <c:pt idx="2407">
                  <c:v>272.625</c:v>
                </c:pt>
                <c:pt idx="2408">
                  <c:v>272.734</c:v>
                </c:pt>
                <c:pt idx="2409">
                  <c:v>272.859</c:v>
                </c:pt>
                <c:pt idx="2410">
                  <c:v>272.968</c:v>
                </c:pt>
                <c:pt idx="2411">
                  <c:v>273.078</c:v>
                </c:pt>
                <c:pt idx="2412">
                  <c:v>273.203</c:v>
                </c:pt>
                <c:pt idx="2413">
                  <c:v>273.312</c:v>
                </c:pt>
                <c:pt idx="2414">
                  <c:v>273.437</c:v>
                </c:pt>
                <c:pt idx="2415">
                  <c:v>273.547</c:v>
                </c:pt>
                <c:pt idx="2416">
                  <c:v>273.656</c:v>
                </c:pt>
                <c:pt idx="2417">
                  <c:v>273.781</c:v>
                </c:pt>
                <c:pt idx="2418">
                  <c:v>273.89</c:v>
                </c:pt>
                <c:pt idx="2419">
                  <c:v>274.015</c:v>
                </c:pt>
                <c:pt idx="2420">
                  <c:v>274.125</c:v>
                </c:pt>
                <c:pt idx="2421">
                  <c:v>274.234</c:v>
                </c:pt>
                <c:pt idx="2422">
                  <c:v>274.359</c:v>
                </c:pt>
                <c:pt idx="2423">
                  <c:v>274.468</c:v>
                </c:pt>
                <c:pt idx="2424">
                  <c:v>274.593</c:v>
                </c:pt>
                <c:pt idx="2425">
                  <c:v>274.703</c:v>
                </c:pt>
                <c:pt idx="2426">
                  <c:v>274.812</c:v>
                </c:pt>
                <c:pt idx="2427">
                  <c:v>274.937</c:v>
                </c:pt>
                <c:pt idx="2428">
                  <c:v>275.047</c:v>
                </c:pt>
                <c:pt idx="2429">
                  <c:v>275.156</c:v>
                </c:pt>
                <c:pt idx="2430">
                  <c:v>275.281</c:v>
                </c:pt>
                <c:pt idx="2431">
                  <c:v>275.39</c:v>
                </c:pt>
                <c:pt idx="2432">
                  <c:v>275.515</c:v>
                </c:pt>
                <c:pt idx="2433">
                  <c:v>275.625</c:v>
                </c:pt>
                <c:pt idx="2434">
                  <c:v>275.734</c:v>
                </c:pt>
                <c:pt idx="2435">
                  <c:v>275.859</c:v>
                </c:pt>
                <c:pt idx="2436">
                  <c:v>275.968</c:v>
                </c:pt>
                <c:pt idx="2437">
                  <c:v>276.093</c:v>
                </c:pt>
                <c:pt idx="2438">
                  <c:v>276.203</c:v>
                </c:pt>
                <c:pt idx="2439">
                  <c:v>276.312</c:v>
                </c:pt>
                <c:pt idx="2440">
                  <c:v>276.437</c:v>
                </c:pt>
                <c:pt idx="2441">
                  <c:v>276.547</c:v>
                </c:pt>
                <c:pt idx="2442">
                  <c:v>276.672</c:v>
                </c:pt>
                <c:pt idx="2443">
                  <c:v>276.781</c:v>
                </c:pt>
                <c:pt idx="2444">
                  <c:v>276.906</c:v>
                </c:pt>
                <c:pt idx="2445">
                  <c:v>277.015</c:v>
                </c:pt>
                <c:pt idx="2446">
                  <c:v>277.125</c:v>
                </c:pt>
                <c:pt idx="2447">
                  <c:v>277.25</c:v>
                </c:pt>
                <c:pt idx="2448">
                  <c:v>277.359</c:v>
                </c:pt>
                <c:pt idx="2449">
                  <c:v>277.484</c:v>
                </c:pt>
                <c:pt idx="2450">
                  <c:v>277.593</c:v>
                </c:pt>
                <c:pt idx="2451">
                  <c:v>277.703</c:v>
                </c:pt>
                <c:pt idx="2452">
                  <c:v>277.828</c:v>
                </c:pt>
                <c:pt idx="2453">
                  <c:v>277.937</c:v>
                </c:pt>
                <c:pt idx="2454">
                  <c:v>278.062</c:v>
                </c:pt>
                <c:pt idx="2455">
                  <c:v>278.172</c:v>
                </c:pt>
                <c:pt idx="2456">
                  <c:v>278.297</c:v>
                </c:pt>
                <c:pt idx="2457">
                  <c:v>278.406</c:v>
                </c:pt>
                <c:pt idx="2458">
                  <c:v>278.531</c:v>
                </c:pt>
                <c:pt idx="2459">
                  <c:v>278.64</c:v>
                </c:pt>
                <c:pt idx="2460">
                  <c:v>278.75</c:v>
                </c:pt>
                <c:pt idx="2461">
                  <c:v>278.875</c:v>
                </c:pt>
                <c:pt idx="2462">
                  <c:v>278.984</c:v>
                </c:pt>
                <c:pt idx="2463">
                  <c:v>279.109</c:v>
                </c:pt>
                <c:pt idx="2464">
                  <c:v>279.218</c:v>
                </c:pt>
                <c:pt idx="2465">
                  <c:v>279.343</c:v>
                </c:pt>
                <c:pt idx="2466">
                  <c:v>279.453</c:v>
                </c:pt>
                <c:pt idx="2467">
                  <c:v>279.578</c:v>
                </c:pt>
                <c:pt idx="2468">
                  <c:v>279.687</c:v>
                </c:pt>
                <c:pt idx="2469">
                  <c:v>279.797</c:v>
                </c:pt>
                <c:pt idx="2470">
                  <c:v>279.922</c:v>
                </c:pt>
                <c:pt idx="2471">
                  <c:v>280.031</c:v>
                </c:pt>
                <c:pt idx="2472">
                  <c:v>280.156</c:v>
                </c:pt>
                <c:pt idx="2473">
                  <c:v>280.265</c:v>
                </c:pt>
                <c:pt idx="2474">
                  <c:v>280.375</c:v>
                </c:pt>
                <c:pt idx="2475">
                  <c:v>280.5</c:v>
                </c:pt>
                <c:pt idx="2476">
                  <c:v>280.609</c:v>
                </c:pt>
                <c:pt idx="2477">
                  <c:v>280.734</c:v>
                </c:pt>
                <c:pt idx="2478">
                  <c:v>280.843</c:v>
                </c:pt>
                <c:pt idx="2479">
                  <c:v>280.953</c:v>
                </c:pt>
                <c:pt idx="2480">
                  <c:v>281.078</c:v>
                </c:pt>
                <c:pt idx="2481">
                  <c:v>281.187</c:v>
                </c:pt>
                <c:pt idx="2482">
                  <c:v>281.312</c:v>
                </c:pt>
                <c:pt idx="2483">
                  <c:v>281.422</c:v>
                </c:pt>
                <c:pt idx="2484">
                  <c:v>281.547</c:v>
                </c:pt>
                <c:pt idx="2485">
                  <c:v>281.656</c:v>
                </c:pt>
                <c:pt idx="2486">
                  <c:v>281.765</c:v>
                </c:pt>
                <c:pt idx="2487">
                  <c:v>281.89</c:v>
                </c:pt>
                <c:pt idx="2488">
                  <c:v>282</c:v>
                </c:pt>
                <c:pt idx="2489">
                  <c:v>282.125</c:v>
                </c:pt>
                <c:pt idx="2490">
                  <c:v>282.234</c:v>
                </c:pt>
                <c:pt idx="2491">
                  <c:v>282.343</c:v>
                </c:pt>
                <c:pt idx="2492">
                  <c:v>282.468</c:v>
                </c:pt>
                <c:pt idx="2493">
                  <c:v>282.578</c:v>
                </c:pt>
                <c:pt idx="2494">
                  <c:v>282.703</c:v>
                </c:pt>
                <c:pt idx="2495">
                  <c:v>282.812</c:v>
                </c:pt>
                <c:pt idx="2496">
                  <c:v>282.922</c:v>
                </c:pt>
                <c:pt idx="2497">
                  <c:v>283.047</c:v>
                </c:pt>
                <c:pt idx="2498">
                  <c:v>283.156</c:v>
                </c:pt>
                <c:pt idx="2499">
                  <c:v>283.281</c:v>
                </c:pt>
                <c:pt idx="2500">
                  <c:v>283.39</c:v>
                </c:pt>
                <c:pt idx="2501">
                  <c:v>283.515</c:v>
                </c:pt>
                <c:pt idx="2502">
                  <c:v>283.625</c:v>
                </c:pt>
                <c:pt idx="2503">
                  <c:v>283.734</c:v>
                </c:pt>
                <c:pt idx="2504">
                  <c:v>283.859</c:v>
                </c:pt>
                <c:pt idx="2505">
                  <c:v>283.968</c:v>
                </c:pt>
                <c:pt idx="2506">
                  <c:v>284.093</c:v>
                </c:pt>
                <c:pt idx="2507">
                  <c:v>284.203</c:v>
                </c:pt>
                <c:pt idx="2508">
                  <c:v>284.328</c:v>
                </c:pt>
                <c:pt idx="2509">
                  <c:v>284.437</c:v>
                </c:pt>
                <c:pt idx="2510">
                  <c:v>284.547</c:v>
                </c:pt>
                <c:pt idx="2511">
                  <c:v>284.672</c:v>
                </c:pt>
                <c:pt idx="2512">
                  <c:v>284.781</c:v>
                </c:pt>
                <c:pt idx="2513">
                  <c:v>284.906</c:v>
                </c:pt>
                <c:pt idx="2514">
                  <c:v>285.015</c:v>
                </c:pt>
                <c:pt idx="2515">
                  <c:v>285.14</c:v>
                </c:pt>
                <c:pt idx="2516">
                  <c:v>285.25</c:v>
                </c:pt>
                <c:pt idx="2517">
                  <c:v>285.359</c:v>
                </c:pt>
                <c:pt idx="2518">
                  <c:v>285.484</c:v>
                </c:pt>
                <c:pt idx="2519">
                  <c:v>285.593</c:v>
                </c:pt>
                <c:pt idx="2520">
                  <c:v>285.718</c:v>
                </c:pt>
                <c:pt idx="2521">
                  <c:v>285.828</c:v>
                </c:pt>
                <c:pt idx="2522">
                  <c:v>285.937</c:v>
                </c:pt>
                <c:pt idx="2523">
                  <c:v>286.062</c:v>
                </c:pt>
                <c:pt idx="2524">
                  <c:v>286.172</c:v>
                </c:pt>
                <c:pt idx="2525">
                  <c:v>286.297</c:v>
                </c:pt>
                <c:pt idx="2526">
                  <c:v>286.406</c:v>
                </c:pt>
                <c:pt idx="2527">
                  <c:v>286.531</c:v>
                </c:pt>
                <c:pt idx="2528">
                  <c:v>286.64</c:v>
                </c:pt>
                <c:pt idx="2529">
                  <c:v>286.75</c:v>
                </c:pt>
                <c:pt idx="2530">
                  <c:v>286.875</c:v>
                </c:pt>
                <c:pt idx="2531">
                  <c:v>286.984</c:v>
                </c:pt>
                <c:pt idx="2532">
                  <c:v>287.109</c:v>
                </c:pt>
                <c:pt idx="2533">
                  <c:v>287.218</c:v>
                </c:pt>
                <c:pt idx="2534">
                  <c:v>287.328</c:v>
                </c:pt>
                <c:pt idx="2535">
                  <c:v>287.453</c:v>
                </c:pt>
                <c:pt idx="2536">
                  <c:v>287.562</c:v>
                </c:pt>
                <c:pt idx="2537">
                  <c:v>287.687</c:v>
                </c:pt>
                <c:pt idx="2538">
                  <c:v>287.797</c:v>
                </c:pt>
                <c:pt idx="2539">
                  <c:v>287.922</c:v>
                </c:pt>
                <c:pt idx="2540">
                  <c:v>288.031</c:v>
                </c:pt>
                <c:pt idx="2541">
                  <c:v>288.14</c:v>
                </c:pt>
                <c:pt idx="2542">
                  <c:v>288.265</c:v>
                </c:pt>
                <c:pt idx="2543">
                  <c:v>288.375</c:v>
                </c:pt>
                <c:pt idx="2544">
                  <c:v>288.5</c:v>
                </c:pt>
                <c:pt idx="2545">
                  <c:v>288.609</c:v>
                </c:pt>
                <c:pt idx="2546">
                  <c:v>288.718</c:v>
                </c:pt>
                <c:pt idx="2547">
                  <c:v>288.843</c:v>
                </c:pt>
                <c:pt idx="2548">
                  <c:v>288.953</c:v>
                </c:pt>
                <c:pt idx="2549">
                  <c:v>289.078</c:v>
                </c:pt>
                <c:pt idx="2550">
                  <c:v>289.187</c:v>
                </c:pt>
                <c:pt idx="2551">
                  <c:v>289.312</c:v>
                </c:pt>
                <c:pt idx="2552">
                  <c:v>289.422</c:v>
                </c:pt>
                <c:pt idx="2553">
                  <c:v>289.547</c:v>
                </c:pt>
                <c:pt idx="2554">
                  <c:v>289.656</c:v>
                </c:pt>
                <c:pt idx="2555">
                  <c:v>289.765</c:v>
                </c:pt>
                <c:pt idx="2556">
                  <c:v>289.89</c:v>
                </c:pt>
                <c:pt idx="2557">
                  <c:v>290</c:v>
                </c:pt>
                <c:pt idx="2558">
                  <c:v>290.125</c:v>
                </c:pt>
                <c:pt idx="2559">
                  <c:v>290.234</c:v>
                </c:pt>
                <c:pt idx="2560">
                  <c:v>290.359</c:v>
                </c:pt>
                <c:pt idx="2561">
                  <c:v>290.468</c:v>
                </c:pt>
                <c:pt idx="2562">
                  <c:v>290.593</c:v>
                </c:pt>
                <c:pt idx="2563">
                  <c:v>290.703</c:v>
                </c:pt>
                <c:pt idx="2564">
                  <c:v>290.812</c:v>
                </c:pt>
                <c:pt idx="2565">
                  <c:v>290.937</c:v>
                </c:pt>
                <c:pt idx="2566">
                  <c:v>291.047</c:v>
                </c:pt>
                <c:pt idx="2567">
                  <c:v>291.172</c:v>
                </c:pt>
                <c:pt idx="2568">
                  <c:v>291.281</c:v>
                </c:pt>
                <c:pt idx="2569">
                  <c:v>291.39</c:v>
                </c:pt>
                <c:pt idx="2570">
                  <c:v>291.515</c:v>
                </c:pt>
                <c:pt idx="2571">
                  <c:v>291.625</c:v>
                </c:pt>
                <c:pt idx="2572">
                  <c:v>291.75</c:v>
                </c:pt>
                <c:pt idx="2573">
                  <c:v>291.859</c:v>
                </c:pt>
                <c:pt idx="2574">
                  <c:v>291.968</c:v>
                </c:pt>
                <c:pt idx="2575">
                  <c:v>292.093</c:v>
                </c:pt>
                <c:pt idx="2576">
                  <c:v>292.203</c:v>
                </c:pt>
                <c:pt idx="2577">
                  <c:v>292.328</c:v>
                </c:pt>
                <c:pt idx="2578">
                  <c:v>292.437</c:v>
                </c:pt>
                <c:pt idx="2579">
                  <c:v>292.562</c:v>
                </c:pt>
                <c:pt idx="2580">
                  <c:v>292.672</c:v>
                </c:pt>
                <c:pt idx="2581">
                  <c:v>292.781</c:v>
                </c:pt>
                <c:pt idx="2582">
                  <c:v>292.906</c:v>
                </c:pt>
                <c:pt idx="2583">
                  <c:v>293.015</c:v>
                </c:pt>
                <c:pt idx="2584">
                  <c:v>293.14</c:v>
                </c:pt>
                <c:pt idx="2585">
                  <c:v>293.25</c:v>
                </c:pt>
                <c:pt idx="2586">
                  <c:v>293.375</c:v>
                </c:pt>
                <c:pt idx="2587">
                  <c:v>293.484</c:v>
                </c:pt>
                <c:pt idx="2588">
                  <c:v>293.593</c:v>
                </c:pt>
                <c:pt idx="2589">
                  <c:v>293.718</c:v>
                </c:pt>
                <c:pt idx="2590">
                  <c:v>293.828</c:v>
                </c:pt>
                <c:pt idx="2591">
                  <c:v>293.953</c:v>
                </c:pt>
                <c:pt idx="2592">
                  <c:v>294.062</c:v>
                </c:pt>
                <c:pt idx="2593">
                  <c:v>294.187</c:v>
                </c:pt>
                <c:pt idx="2594">
                  <c:v>294.297</c:v>
                </c:pt>
                <c:pt idx="2595">
                  <c:v>294.406</c:v>
                </c:pt>
                <c:pt idx="2596">
                  <c:v>294.531</c:v>
                </c:pt>
                <c:pt idx="2597">
                  <c:v>294.64</c:v>
                </c:pt>
                <c:pt idx="2598">
                  <c:v>294.765</c:v>
                </c:pt>
                <c:pt idx="2599">
                  <c:v>294.875</c:v>
                </c:pt>
                <c:pt idx="2600">
                  <c:v>295</c:v>
                </c:pt>
                <c:pt idx="2601">
                  <c:v>295.109</c:v>
                </c:pt>
                <c:pt idx="2602">
                  <c:v>295.218</c:v>
                </c:pt>
                <c:pt idx="2603">
                  <c:v>295.343</c:v>
                </c:pt>
                <c:pt idx="2604">
                  <c:v>295.453</c:v>
                </c:pt>
                <c:pt idx="2605">
                  <c:v>295.578</c:v>
                </c:pt>
                <c:pt idx="2606">
                  <c:v>295.687</c:v>
                </c:pt>
                <c:pt idx="2607">
                  <c:v>295.812</c:v>
                </c:pt>
                <c:pt idx="2608">
                  <c:v>295.922</c:v>
                </c:pt>
                <c:pt idx="2609">
                  <c:v>296.031</c:v>
                </c:pt>
                <c:pt idx="2610">
                  <c:v>296.156</c:v>
                </c:pt>
                <c:pt idx="2611">
                  <c:v>296.265</c:v>
                </c:pt>
                <c:pt idx="2612">
                  <c:v>296.39</c:v>
                </c:pt>
                <c:pt idx="2613">
                  <c:v>296.5</c:v>
                </c:pt>
                <c:pt idx="2614">
                  <c:v>296.609</c:v>
                </c:pt>
                <c:pt idx="2615">
                  <c:v>296.734</c:v>
                </c:pt>
                <c:pt idx="2616">
                  <c:v>296.843</c:v>
                </c:pt>
                <c:pt idx="2617">
                  <c:v>296.968</c:v>
                </c:pt>
                <c:pt idx="2618">
                  <c:v>297.078</c:v>
                </c:pt>
                <c:pt idx="2619">
                  <c:v>297.203</c:v>
                </c:pt>
                <c:pt idx="2620">
                  <c:v>297.312</c:v>
                </c:pt>
                <c:pt idx="2621">
                  <c:v>297.437</c:v>
                </c:pt>
                <c:pt idx="2622">
                  <c:v>297.547</c:v>
                </c:pt>
                <c:pt idx="2623">
                  <c:v>297.672</c:v>
                </c:pt>
                <c:pt idx="2624">
                  <c:v>297.781</c:v>
                </c:pt>
                <c:pt idx="2625">
                  <c:v>297.906</c:v>
                </c:pt>
                <c:pt idx="2626">
                  <c:v>298.015</c:v>
                </c:pt>
                <c:pt idx="2627">
                  <c:v>298.14</c:v>
                </c:pt>
                <c:pt idx="2628">
                  <c:v>298.25</c:v>
                </c:pt>
                <c:pt idx="2629">
                  <c:v>298.375</c:v>
                </c:pt>
                <c:pt idx="2630">
                  <c:v>298.484</c:v>
                </c:pt>
                <c:pt idx="2631">
                  <c:v>298.593</c:v>
                </c:pt>
                <c:pt idx="2632">
                  <c:v>298.718</c:v>
                </c:pt>
                <c:pt idx="2633">
                  <c:v>298.828</c:v>
                </c:pt>
                <c:pt idx="2634">
                  <c:v>298.953</c:v>
                </c:pt>
                <c:pt idx="2635">
                  <c:v>299.062</c:v>
                </c:pt>
                <c:pt idx="2636">
                  <c:v>299.187</c:v>
                </c:pt>
                <c:pt idx="2637">
                  <c:v>299.297</c:v>
                </c:pt>
                <c:pt idx="2638">
                  <c:v>299.406</c:v>
                </c:pt>
                <c:pt idx="2639">
                  <c:v>299.531</c:v>
                </c:pt>
                <c:pt idx="2640">
                  <c:v>299.64</c:v>
                </c:pt>
                <c:pt idx="2641">
                  <c:v>299.765</c:v>
                </c:pt>
                <c:pt idx="2642">
                  <c:v>299.875</c:v>
                </c:pt>
                <c:pt idx="2643">
                  <c:v>300</c:v>
                </c:pt>
                <c:pt idx="2644">
                  <c:v>300.109</c:v>
                </c:pt>
                <c:pt idx="2645">
                  <c:v>300.234</c:v>
                </c:pt>
                <c:pt idx="2646">
                  <c:v>300.343</c:v>
                </c:pt>
                <c:pt idx="2647">
                  <c:v>300.453</c:v>
                </c:pt>
                <c:pt idx="2648">
                  <c:v>300.578</c:v>
                </c:pt>
                <c:pt idx="2649">
                  <c:v>300.687</c:v>
                </c:pt>
                <c:pt idx="2650">
                  <c:v>300.812</c:v>
                </c:pt>
                <c:pt idx="2651">
                  <c:v>300.922</c:v>
                </c:pt>
                <c:pt idx="2652">
                  <c:v>301.047</c:v>
                </c:pt>
                <c:pt idx="2653">
                  <c:v>301.156</c:v>
                </c:pt>
                <c:pt idx="2654">
                  <c:v>301.281</c:v>
                </c:pt>
                <c:pt idx="2655">
                  <c:v>301.39</c:v>
                </c:pt>
                <c:pt idx="2656">
                  <c:v>301.515</c:v>
                </c:pt>
                <c:pt idx="2657">
                  <c:v>301.625</c:v>
                </c:pt>
                <c:pt idx="2658">
                  <c:v>301.75</c:v>
                </c:pt>
                <c:pt idx="2659">
                  <c:v>301.859</c:v>
                </c:pt>
                <c:pt idx="2660">
                  <c:v>301.984</c:v>
                </c:pt>
                <c:pt idx="2661">
                  <c:v>302.093</c:v>
                </c:pt>
                <c:pt idx="2662">
                  <c:v>302.203</c:v>
                </c:pt>
                <c:pt idx="2663">
                  <c:v>302.328</c:v>
                </c:pt>
                <c:pt idx="2664">
                  <c:v>302.437</c:v>
                </c:pt>
                <c:pt idx="2665">
                  <c:v>302.562</c:v>
                </c:pt>
                <c:pt idx="2666">
                  <c:v>302.672</c:v>
                </c:pt>
                <c:pt idx="2667">
                  <c:v>302.797</c:v>
                </c:pt>
                <c:pt idx="2668">
                  <c:v>302.906</c:v>
                </c:pt>
                <c:pt idx="2669">
                  <c:v>303.031</c:v>
                </c:pt>
                <c:pt idx="2670">
                  <c:v>303.14</c:v>
                </c:pt>
                <c:pt idx="2671">
                  <c:v>303.265</c:v>
                </c:pt>
                <c:pt idx="2672">
                  <c:v>303.375</c:v>
                </c:pt>
                <c:pt idx="2673">
                  <c:v>303.484</c:v>
                </c:pt>
                <c:pt idx="2674">
                  <c:v>303.609</c:v>
                </c:pt>
                <c:pt idx="2675">
                  <c:v>303.718</c:v>
                </c:pt>
                <c:pt idx="2676">
                  <c:v>303.843</c:v>
                </c:pt>
                <c:pt idx="2677">
                  <c:v>303.953</c:v>
                </c:pt>
                <c:pt idx="2678">
                  <c:v>304.078</c:v>
                </c:pt>
                <c:pt idx="2679">
                  <c:v>304.187</c:v>
                </c:pt>
                <c:pt idx="2680">
                  <c:v>304.312</c:v>
                </c:pt>
                <c:pt idx="2681">
                  <c:v>304.422</c:v>
                </c:pt>
                <c:pt idx="2682">
                  <c:v>304.547</c:v>
                </c:pt>
                <c:pt idx="2683">
                  <c:v>304.656</c:v>
                </c:pt>
                <c:pt idx="2684">
                  <c:v>304.781</c:v>
                </c:pt>
                <c:pt idx="2685">
                  <c:v>304.89</c:v>
                </c:pt>
                <c:pt idx="2686">
                  <c:v>305</c:v>
                </c:pt>
                <c:pt idx="2687">
                  <c:v>305.125</c:v>
                </c:pt>
                <c:pt idx="2688">
                  <c:v>305.234</c:v>
                </c:pt>
                <c:pt idx="2689">
                  <c:v>305.359</c:v>
                </c:pt>
                <c:pt idx="2690">
                  <c:v>305.468</c:v>
                </c:pt>
                <c:pt idx="2691">
                  <c:v>305.593</c:v>
                </c:pt>
                <c:pt idx="2692">
                  <c:v>305.703</c:v>
                </c:pt>
                <c:pt idx="2693">
                  <c:v>305.828</c:v>
                </c:pt>
                <c:pt idx="2694">
                  <c:v>305.937</c:v>
                </c:pt>
                <c:pt idx="2695">
                  <c:v>306.062</c:v>
                </c:pt>
                <c:pt idx="2696">
                  <c:v>306.172</c:v>
                </c:pt>
                <c:pt idx="2697">
                  <c:v>306.297</c:v>
                </c:pt>
                <c:pt idx="2698">
                  <c:v>306.406</c:v>
                </c:pt>
                <c:pt idx="2699">
                  <c:v>306.515</c:v>
                </c:pt>
                <c:pt idx="2700">
                  <c:v>306.64</c:v>
                </c:pt>
                <c:pt idx="2701">
                  <c:v>306.75</c:v>
                </c:pt>
                <c:pt idx="2702">
                  <c:v>306.875</c:v>
                </c:pt>
                <c:pt idx="2703">
                  <c:v>306.984</c:v>
                </c:pt>
                <c:pt idx="2704">
                  <c:v>307.109</c:v>
                </c:pt>
                <c:pt idx="2705">
                  <c:v>307.218</c:v>
                </c:pt>
                <c:pt idx="2706">
                  <c:v>307.343</c:v>
                </c:pt>
                <c:pt idx="2707">
                  <c:v>307.453</c:v>
                </c:pt>
                <c:pt idx="2708">
                  <c:v>307.578</c:v>
                </c:pt>
                <c:pt idx="2709">
                  <c:v>307.687</c:v>
                </c:pt>
                <c:pt idx="2710">
                  <c:v>307.812</c:v>
                </c:pt>
                <c:pt idx="2711">
                  <c:v>307.922</c:v>
                </c:pt>
                <c:pt idx="2712">
                  <c:v>308.047</c:v>
                </c:pt>
                <c:pt idx="2713">
                  <c:v>308.156</c:v>
                </c:pt>
                <c:pt idx="2714">
                  <c:v>308.281</c:v>
                </c:pt>
                <c:pt idx="2715">
                  <c:v>308.39</c:v>
                </c:pt>
                <c:pt idx="2716">
                  <c:v>308.515</c:v>
                </c:pt>
                <c:pt idx="2717">
                  <c:v>308.625</c:v>
                </c:pt>
                <c:pt idx="2718">
                  <c:v>308.734</c:v>
                </c:pt>
                <c:pt idx="2719">
                  <c:v>308.859</c:v>
                </c:pt>
                <c:pt idx="2720">
                  <c:v>308.968</c:v>
                </c:pt>
                <c:pt idx="2721">
                  <c:v>309.093</c:v>
                </c:pt>
                <c:pt idx="2722">
                  <c:v>309.203</c:v>
                </c:pt>
                <c:pt idx="2723">
                  <c:v>309.328</c:v>
                </c:pt>
                <c:pt idx="2724">
                  <c:v>309.437</c:v>
                </c:pt>
                <c:pt idx="2725">
                  <c:v>309.562</c:v>
                </c:pt>
                <c:pt idx="2726">
                  <c:v>309.672</c:v>
                </c:pt>
                <c:pt idx="2727">
                  <c:v>309.797</c:v>
                </c:pt>
                <c:pt idx="2728">
                  <c:v>309.906</c:v>
                </c:pt>
                <c:pt idx="2729">
                  <c:v>310.031</c:v>
                </c:pt>
                <c:pt idx="2730">
                  <c:v>310.14</c:v>
                </c:pt>
                <c:pt idx="2731">
                  <c:v>310.265</c:v>
                </c:pt>
                <c:pt idx="2732">
                  <c:v>310.375</c:v>
                </c:pt>
                <c:pt idx="2733">
                  <c:v>310.484</c:v>
                </c:pt>
                <c:pt idx="2734">
                  <c:v>310.609</c:v>
                </c:pt>
                <c:pt idx="2735">
                  <c:v>310.718</c:v>
                </c:pt>
                <c:pt idx="2736">
                  <c:v>310.843</c:v>
                </c:pt>
                <c:pt idx="2737">
                  <c:v>310.953</c:v>
                </c:pt>
                <c:pt idx="2738">
                  <c:v>311.078</c:v>
                </c:pt>
                <c:pt idx="2739">
                  <c:v>311.187</c:v>
                </c:pt>
                <c:pt idx="2740">
                  <c:v>311.312</c:v>
                </c:pt>
                <c:pt idx="2741">
                  <c:v>311.422</c:v>
                </c:pt>
                <c:pt idx="2742">
                  <c:v>311.547</c:v>
                </c:pt>
                <c:pt idx="2743">
                  <c:v>311.656</c:v>
                </c:pt>
                <c:pt idx="2744">
                  <c:v>311.781</c:v>
                </c:pt>
                <c:pt idx="2745">
                  <c:v>311.89</c:v>
                </c:pt>
                <c:pt idx="2746">
                  <c:v>312.015</c:v>
                </c:pt>
                <c:pt idx="2747">
                  <c:v>312.125</c:v>
                </c:pt>
                <c:pt idx="2748">
                  <c:v>312.25</c:v>
                </c:pt>
                <c:pt idx="2749">
                  <c:v>312.359</c:v>
                </c:pt>
                <c:pt idx="2750">
                  <c:v>312.484</c:v>
                </c:pt>
                <c:pt idx="2751">
                  <c:v>312.593</c:v>
                </c:pt>
                <c:pt idx="2752">
                  <c:v>312.718</c:v>
                </c:pt>
                <c:pt idx="2753">
                  <c:v>312.828</c:v>
                </c:pt>
                <c:pt idx="2754">
                  <c:v>312.953</c:v>
                </c:pt>
                <c:pt idx="2755">
                  <c:v>313.062</c:v>
                </c:pt>
                <c:pt idx="2756">
                  <c:v>313.187</c:v>
                </c:pt>
                <c:pt idx="2757">
                  <c:v>313.297</c:v>
                </c:pt>
                <c:pt idx="2758">
                  <c:v>313.406</c:v>
                </c:pt>
                <c:pt idx="2759">
                  <c:v>313.531</c:v>
                </c:pt>
                <c:pt idx="2760">
                  <c:v>313.64</c:v>
                </c:pt>
                <c:pt idx="2761">
                  <c:v>313.765</c:v>
                </c:pt>
                <c:pt idx="2762">
                  <c:v>313.875</c:v>
                </c:pt>
                <c:pt idx="2763">
                  <c:v>314</c:v>
                </c:pt>
                <c:pt idx="2764">
                  <c:v>314.109</c:v>
                </c:pt>
                <c:pt idx="2765">
                  <c:v>314.234</c:v>
                </c:pt>
                <c:pt idx="2766">
                  <c:v>314.343</c:v>
                </c:pt>
                <c:pt idx="2767">
                  <c:v>314.468</c:v>
                </c:pt>
                <c:pt idx="2768">
                  <c:v>314.578</c:v>
                </c:pt>
                <c:pt idx="2769">
                  <c:v>314.703</c:v>
                </c:pt>
                <c:pt idx="2770">
                  <c:v>314.812</c:v>
                </c:pt>
                <c:pt idx="2771">
                  <c:v>314.937</c:v>
                </c:pt>
                <c:pt idx="2772">
                  <c:v>315.047</c:v>
                </c:pt>
                <c:pt idx="2773">
                  <c:v>315.172</c:v>
                </c:pt>
                <c:pt idx="2774">
                  <c:v>315.281</c:v>
                </c:pt>
                <c:pt idx="2775">
                  <c:v>315.406</c:v>
                </c:pt>
                <c:pt idx="2776">
                  <c:v>315.515</c:v>
                </c:pt>
                <c:pt idx="2777">
                  <c:v>315.64</c:v>
                </c:pt>
                <c:pt idx="2778">
                  <c:v>315.75</c:v>
                </c:pt>
                <c:pt idx="2779">
                  <c:v>315.875</c:v>
                </c:pt>
                <c:pt idx="2780">
                  <c:v>315.984</c:v>
                </c:pt>
                <c:pt idx="2781">
                  <c:v>316.109</c:v>
                </c:pt>
                <c:pt idx="2782">
                  <c:v>316.218</c:v>
                </c:pt>
                <c:pt idx="2783">
                  <c:v>316.343</c:v>
                </c:pt>
                <c:pt idx="2784">
                  <c:v>316.453</c:v>
                </c:pt>
                <c:pt idx="2785">
                  <c:v>316.578</c:v>
                </c:pt>
                <c:pt idx="2786">
                  <c:v>316.687</c:v>
                </c:pt>
                <c:pt idx="2787">
                  <c:v>316.812</c:v>
                </c:pt>
                <c:pt idx="2788">
                  <c:v>316.922</c:v>
                </c:pt>
                <c:pt idx="2789">
                  <c:v>317.047</c:v>
                </c:pt>
                <c:pt idx="2790">
                  <c:v>317.156</c:v>
                </c:pt>
                <c:pt idx="2791">
                  <c:v>317.281</c:v>
                </c:pt>
                <c:pt idx="2792">
                  <c:v>317.39</c:v>
                </c:pt>
                <c:pt idx="2793">
                  <c:v>317.515</c:v>
                </c:pt>
                <c:pt idx="2794">
                  <c:v>317.625</c:v>
                </c:pt>
                <c:pt idx="2795">
                  <c:v>317.75</c:v>
                </c:pt>
                <c:pt idx="2796">
                  <c:v>317.859</c:v>
                </c:pt>
                <c:pt idx="2797">
                  <c:v>317.968</c:v>
                </c:pt>
                <c:pt idx="2798">
                  <c:v>318.093</c:v>
                </c:pt>
                <c:pt idx="2799">
                  <c:v>318.218</c:v>
                </c:pt>
                <c:pt idx="2800">
                  <c:v>318.328</c:v>
                </c:pt>
                <c:pt idx="2801">
                  <c:v>318.453</c:v>
                </c:pt>
                <c:pt idx="2802">
                  <c:v>318.562</c:v>
                </c:pt>
                <c:pt idx="2803">
                  <c:v>318.687</c:v>
                </c:pt>
                <c:pt idx="2804">
                  <c:v>318.797</c:v>
                </c:pt>
                <c:pt idx="2805">
                  <c:v>318.906</c:v>
                </c:pt>
                <c:pt idx="2806">
                  <c:v>319.031</c:v>
                </c:pt>
                <c:pt idx="2807">
                  <c:v>319.14</c:v>
                </c:pt>
                <c:pt idx="2808">
                  <c:v>319.265</c:v>
                </c:pt>
                <c:pt idx="2809">
                  <c:v>319.375</c:v>
                </c:pt>
                <c:pt idx="2810">
                  <c:v>319.5</c:v>
                </c:pt>
                <c:pt idx="2811">
                  <c:v>319.609</c:v>
                </c:pt>
                <c:pt idx="2812">
                  <c:v>319.734</c:v>
                </c:pt>
                <c:pt idx="2813">
                  <c:v>319.843</c:v>
                </c:pt>
                <c:pt idx="2814">
                  <c:v>319.968</c:v>
                </c:pt>
                <c:pt idx="2815">
                  <c:v>320.078</c:v>
                </c:pt>
                <c:pt idx="2816">
                  <c:v>320.203</c:v>
                </c:pt>
                <c:pt idx="2817">
                  <c:v>320.312</c:v>
                </c:pt>
                <c:pt idx="2818">
                  <c:v>320.437</c:v>
                </c:pt>
                <c:pt idx="2819">
                  <c:v>320.547</c:v>
                </c:pt>
                <c:pt idx="2820">
                  <c:v>320.672</c:v>
                </c:pt>
                <c:pt idx="2821">
                  <c:v>320.781</c:v>
                </c:pt>
                <c:pt idx="2822">
                  <c:v>320.906</c:v>
                </c:pt>
                <c:pt idx="2823">
                  <c:v>321.015</c:v>
                </c:pt>
                <c:pt idx="2824">
                  <c:v>321.14</c:v>
                </c:pt>
                <c:pt idx="2825">
                  <c:v>321.25</c:v>
                </c:pt>
                <c:pt idx="2826">
                  <c:v>321.375</c:v>
                </c:pt>
                <c:pt idx="2827">
                  <c:v>321.484</c:v>
                </c:pt>
                <c:pt idx="2828">
                  <c:v>321.609</c:v>
                </c:pt>
                <c:pt idx="2829">
                  <c:v>321.718</c:v>
                </c:pt>
                <c:pt idx="2830">
                  <c:v>321.843</c:v>
                </c:pt>
                <c:pt idx="2831">
                  <c:v>321.953</c:v>
                </c:pt>
                <c:pt idx="2832">
                  <c:v>322.078</c:v>
                </c:pt>
                <c:pt idx="2833">
                  <c:v>322.187</c:v>
                </c:pt>
                <c:pt idx="2834">
                  <c:v>322.312</c:v>
                </c:pt>
                <c:pt idx="2835">
                  <c:v>322.422</c:v>
                </c:pt>
                <c:pt idx="2836">
                  <c:v>322.547</c:v>
                </c:pt>
                <c:pt idx="2837">
                  <c:v>322.656</c:v>
                </c:pt>
                <c:pt idx="2838">
                  <c:v>322.765</c:v>
                </c:pt>
                <c:pt idx="2839">
                  <c:v>322.89</c:v>
                </c:pt>
                <c:pt idx="2840">
                  <c:v>323</c:v>
                </c:pt>
                <c:pt idx="2841">
                  <c:v>323.125</c:v>
                </c:pt>
                <c:pt idx="2842">
                  <c:v>323.234</c:v>
                </c:pt>
                <c:pt idx="2843">
                  <c:v>323.359</c:v>
                </c:pt>
                <c:pt idx="2844">
                  <c:v>323.468</c:v>
                </c:pt>
                <c:pt idx="2845">
                  <c:v>323.593</c:v>
                </c:pt>
                <c:pt idx="2846">
                  <c:v>323.703</c:v>
                </c:pt>
                <c:pt idx="2847">
                  <c:v>323.828</c:v>
                </c:pt>
                <c:pt idx="2848">
                  <c:v>323.937</c:v>
                </c:pt>
                <c:pt idx="2849">
                  <c:v>324.062</c:v>
                </c:pt>
                <c:pt idx="2850">
                  <c:v>324.172</c:v>
                </c:pt>
                <c:pt idx="2851">
                  <c:v>324.281</c:v>
                </c:pt>
                <c:pt idx="2852">
                  <c:v>324.406</c:v>
                </c:pt>
                <c:pt idx="2853">
                  <c:v>324.515</c:v>
                </c:pt>
                <c:pt idx="2854">
                  <c:v>324.64</c:v>
                </c:pt>
                <c:pt idx="2855">
                  <c:v>324.75</c:v>
                </c:pt>
                <c:pt idx="2856">
                  <c:v>324.875</c:v>
                </c:pt>
                <c:pt idx="2857">
                  <c:v>324.984</c:v>
                </c:pt>
                <c:pt idx="2858">
                  <c:v>325.109</c:v>
                </c:pt>
                <c:pt idx="2859">
                  <c:v>325.218</c:v>
                </c:pt>
                <c:pt idx="2860">
                  <c:v>325.343</c:v>
                </c:pt>
                <c:pt idx="2861">
                  <c:v>325.453</c:v>
                </c:pt>
                <c:pt idx="2862">
                  <c:v>325.578</c:v>
                </c:pt>
                <c:pt idx="2863">
                  <c:v>325.687</c:v>
                </c:pt>
                <c:pt idx="2864">
                  <c:v>325.812</c:v>
                </c:pt>
                <c:pt idx="2865">
                  <c:v>325.922</c:v>
                </c:pt>
                <c:pt idx="2866">
                  <c:v>326.047</c:v>
                </c:pt>
                <c:pt idx="2867">
                  <c:v>326.172</c:v>
                </c:pt>
                <c:pt idx="2868">
                  <c:v>326.281</c:v>
                </c:pt>
                <c:pt idx="2869">
                  <c:v>326.406</c:v>
                </c:pt>
                <c:pt idx="2870">
                  <c:v>326.515</c:v>
                </c:pt>
                <c:pt idx="2871">
                  <c:v>326.64</c:v>
                </c:pt>
                <c:pt idx="2872">
                  <c:v>326.75</c:v>
                </c:pt>
                <c:pt idx="2873">
                  <c:v>326.875</c:v>
                </c:pt>
                <c:pt idx="2874">
                  <c:v>326.984</c:v>
                </c:pt>
                <c:pt idx="2875">
                  <c:v>327.109</c:v>
                </c:pt>
                <c:pt idx="2876">
                  <c:v>327.218</c:v>
                </c:pt>
                <c:pt idx="2877">
                  <c:v>327.343</c:v>
                </c:pt>
                <c:pt idx="2878">
                  <c:v>327.453</c:v>
                </c:pt>
                <c:pt idx="2879">
                  <c:v>327.578</c:v>
                </c:pt>
                <c:pt idx="2880">
                  <c:v>327.687</c:v>
                </c:pt>
                <c:pt idx="2881">
                  <c:v>327.812</c:v>
                </c:pt>
                <c:pt idx="2882">
                  <c:v>327.922</c:v>
                </c:pt>
                <c:pt idx="2883">
                  <c:v>328.047</c:v>
                </c:pt>
                <c:pt idx="2884">
                  <c:v>328.156</c:v>
                </c:pt>
                <c:pt idx="2885">
                  <c:v>328.281</c:v>
                </c:pt>
                <c:pt idx="2886">
                  <c:v>328.39</c:v>
                </c:pt>
                <c:pt idx="2887">
                  <c:v>328.515</c:v>
                </c:pt>
                <c:pt idx="2888">
                  <c:v>328.625</c:v>
                </c:pt>
                <c:pt idx="2889">
                  <c:v>328.75</c:v>
                </c:pt>
                <c:pt idx="2890">
                  <c:v>328.859</c:v>
                </c:pt>
                <c:pt idx="2891">
                  <c:v>328.984</c:v>
                </c:pt>
                <c:pt idx="2892">
                  <c:v>329.093</c:v>
                </c:pt>
                <c:pt idx="2893">
                  <c:v>329.218</c:v>
                </c:pt>
                <c:pt idx="2894">
                  <c:v>329.328</c:v>
                </c:pt>
                <c:pt idx="2895">
                  <c:v>329.453</c:v>
                </c:pt>
                <c:pt idx="2896">
                  <c:v>329.562</c:v>
                </c:pt>
                <c:pt idx="2897">
                  <c:v>329.687</c:v>
                </c:pt>
                <c:pt idx="2898">
                  <c:v>329.797</c:v>
                </c:pt>
                <c:pt idx="2899">
                  <c:v>329.922</c:v>
                </c:pt>
                <c:pt idx="2900">
                  <c:v>330.031</c:v>
                </c:pt>
                <c:pt idx="2901">
                  <c:v>330.156</c:v>
                </c:pt>
                <c:pt idx="2902">
                  <c:v>330.265</c:v>
                </c:pt>
                <c:pt idx="2903">
                  <c:v>330.39</c:v>
                </c:pt>
                <c:pt idx="2904">
                  <c:v>330.5</c:v>
                </c:pt>
                <c:pt idx="2905">
                  <c:v>330.625</c:v>
                </c:pt>
                <c:pt idx="2906">
                  <c:v>330.734</c:v>
                </c:pt>
                <c:pt idx="2907">
                  <c:v>330.859</c:v>
                </c:pt>
                <c:pt idx="2908">
                  <c:v>330.968</c:v>
                </c:pt>
                <c:pt idx="2909">
                  <c:v>331.093</c:v>
                </c:pt>
                <c:pt idx="2910">
                  <c:v>331.203</c:v>
                </c:pt>
                <c:pt idx="2911">
                  <c:v>331.328</c:v>
                </c:pt>
                <c:pt idx="2912">
                  <c:v>331.437</c:v>
                </c:pt>
                <c:pt idx="2913">
                  <c:v>331.562</c:v>
                </c:pt>
                <c:pt idx="2914">
                  <c:v>331.672</c:v>
                </c:pt>
                <c:pt idx="2915">
                  <c:v>331.797</c:v>
                </c:pt>
                <c:pt idx="2916">
                  <c:v>331.906</c:v>
                </c:pt>
                <c:pt idx="2917">
                  <c:v>332.031</c:v>
                </c:pt>
                <c:pt idx="2918">
                  <c:v>332.14</c:v>
                </c:pt>
                <c:pt idx="2919">
                  <c:v>332.265</c:v>
                </c:pt>
                <c:pt idx="2920">
                  <c:v>332.375</c:v>
                </c:pt>
                <c:pt idx="2921">
                  <c:v>332.5</c:v>
                </c:pt>
                <c:pt idx="2922">
                  <c:v>332.609</c:v>
                </c:pt>
                <c:pt idx="2923">
                  <c:v>332.734</c:v>
                </c:pt>
                <c:pt idx="2924">
                  <c:v>332.859</c:v>
                </c:pt>
                <c:pt idx="2925">
                  <c:v>332.968</c:v>
                </c:pt>
                <c:pt idx="2926">
                  <c:v>333.093</c:v>
                </c:pt>
                <c:pt idx="2927">
                  <c:v>333.203</c:v>
                </c:pt>
                <c:pt idx="2928">
                  <c:v>333.328</c:v>
                </c:pt>
                <c:pt idx="2929">
                  <c:v>333.437</c:v>
                </c:pt>
                <c:pt idx="2930">
                  <c:v>333.562</c:v>
                </c:pt>
                <c:pt idx="2931">
                  <c:v>333.672</c:v>
                </c:pt>
                <c:pt idx="2932">
                  <c:v>333.797</c:v>
                </c:pt>
                <c:pt idx="2933">
                  <c:v>333.906</c:v>
                </c:pt>
                <c:pt idx="2934">
                  <c:v>334.031</c:v>
                </c:pt>
                <c:pt idx="2935">
                  <c:v>334.14</c:v>
                </c:pt>
                <c:pt idx="2936">
                  <c:v>334.265</c:v>
                </c:pt>
                <c:pt idx="2937">
                  <c:v>334.375</c:v>
                </c:pt>
                <c:pt idx="2938">
                  <c:v>334.5</c:v>
                </c:pt>
                <c:pt idx="2939">
                  <c:v>334.609</c:v>
                </c:pt>
                <c:pt idx="2940">
                  <c:v>334.734</c:v>
                </c:pt>
                <c:pt idx="2941">
                  <c:v>334.843</c:v>
                </c:pt>
                <c:pt idx="2942">
                  <c:v>334.968</c:v>
                </c:pt>
                <c:pt idx="2943">
                  <c:v>335.093</c:v>
                </c:pt>
                <c:pt idx="2944">
                  <c:v>335.203</c:v>
                </c:pt>
                <c:pt idx="2945">
                  <c:v>335.328</c:v>
                </c:pt>
                <c:pt idx="2946">
                  <c:v>335.437</c:v>
                </c:pt>
                <c:pt idx="2947">
                  <c:v>335.547</c:v>
                </c:pt>
                <c:pt idx="2948">
                  <c:v>335.672</c:v>
                </c:pt>
                <c:pt idx="2949">
                  <c:v>335.797</c:v>
                </c:pt>
                <c:pt idx="2950">
                  <c:v>335.906</c:v>
                </c:pt>
                <c:pt idx="2951">
                  <c:v>336.031</c:v>
                </c:pt>
                <c:pt idx="2952">
                  <c:v>336.14</c:v>
                </c:pt>
                <c:pt idx="2953">
                  <c:v>336.265</c:v>
                </c:pt>
                <c:pt idx="2954">
                  <c:v>336.375</c:v>
                </c:pt>
                <c:pt idx="2955">
                  <c:v>336.5</c:v>
                </c:pt>
                <c:pt idx="2956">
                  <c:v>336.609</c:v>
                </c:pt>
                <c:pt idx="2957">
                  <c:v>336.734</c:v>
                </c:pt>
                <c:pt idx="2958">
                  <c:v>336.843</c:v>
                </c:pt>
                <c:pt idx="2959">
                  <c:v>336.968</c:v>
                </c:pt>
                <c:pt idx="2960">
                  <c:v>337.078</c:v>
                </c:pt>
                <c:pt idx="2961">
                  <c:v>337.203</c:v>
                </c:pt>
                <c:pt idx="2962">
                  <c:v>337.312</c:v>
                </c:pt>
                <c:pt idx="2963">
                  <c:v>337.437</c:v>
                </c:pt>
                <c:pt idx="2964">
                  <c:v>337.547</c:v>
                </c:pt>
                <c:pt idx="2965">
                  <c:v>337.672</c:v>
                </c:pt>
                <c:pt idx="2966">
                  <c:v>337.781</c:v>
                </c:pt>
                <c:pt idx="2967">
                  <c:v>337.906</c:v>
                </c:pt>
                <c:pt idx="2968">
                  <c:v>338.015</c:v>
                </c:pt>
                <c:pt idx="2969">
                  <c:v>338.14</c:v>
                </c:pt>
                <c:pt idx="2970">
                  <c:v>338.25</c:v>
                </c:pt>
                <c:pt idx="2971">
                  <c:v>338.375</c:v>
                </c:pt>
                <c:pt idx="2972">
                  <c:v>338.5</c:v>
                </c:pt>
                <c:pt idx="2973">
                  <c:v>338.609</c:v>
                </c:pt>
                <c:pt idx="2974">
                  <c:v>338.734</c:v>
                </c:pt>
                <c:pt idx="2975">
                  <c:v>338.843</c:v>
                </c:pt>
                <c:pt idx="2976">
                  <c:v>338.968</c:v>
                </c:pt>
                <c:pt idx="2977">
                  <c:v>339.078</c:v>
                </c:pt>
                <c:pt idx="2978">
                  <c:v>339.203</c:v>
                </c:pt>
                <c:pt idx="2979">
                  <c:v>339.312</c:v>
                </c:pt>
                <c:pt idx="2980">
                  <c:v>339.437</c:v>
                </c:pt>
                <c:pt idx="2981">
                  <c:v>339.547</c:v>
                </c:pt>
                <c:pt idx="2982">
                  <c:v>339.672</c:v>
                </c:pt>
                <c:pt idx="2983">
                  <c:v>339.781</c:v>
                </c:pt>
                <c:pt idx="2984">
                  <c:v>339.906</c:v>
                </c:pt>
                <c:pt idx="2985">
                  <c:v>340.015</c:v>
                </c:pt>
                <c:pt idx="2986">
                  <c:v>340.14</c:v>
                </c:pt>
                <c:pt idx="2987">
                  <c:v>340.25</c:v>
                </c:pt>
                <c:pt idx="2988">
                  <c:v>340.375</c:v>
                </c:pt>
                <c:pt idx="2989">
                  <c:v>340.484</c:v>
                </c:pt>
                <c:pt idx="2990">
                  <c:v>340.609</c:v>
                </c:pt>
                <c:pt idx="2991">
                  <c:v>340.718</c:v>
                </c:pt>
                <c:pt idx="2992">
                  <c:v>340.843</c:v>
                </c:pt>
                <c:pt idx="2993">
                  <c:v>340.953</c:v>
                </c:pt>
                <c:pt idx="2994">
                  <c:v>341.078</c:v>
                </c:pt>
                <c:pt idx="2995">
                  <c:v>341.187</c:v>
                </c:pt>
                <c:pt idx="2996">
                  <c:v>341.312</c:v>
                </c:pt>
                <c:pt idx="2997">
                  <c:v>341.422</c:v>
                </c:pt>
                <c:pt idx="2998">
                  <c:v>341.547</c:v>
                </c:pt>
                <c:pt idx="2999">
                  <c:v>341.656</c:v>
                </c:pt>
                <c:pt idx="3000">
                  <c:v>341.781</c:v>
                </c:pt>
                <c:pt idx="3001">
                  <c:v>341.906</c:v>
                </c:pt>
                <c:pt idx="3002">
                  <c:v>342.015</c:v>
                </c:pt>
                <c:pt idx="3003">
                  <c:v>342.14</c:v>
                </c:pt>
                <c:pt idx="3004">
                  <c:v>342.25</c:v>
                </c:pt>
                <c:pt idx="3005">
                  <c:v>342.359</c:v>
                </c:pt>
                <c:pt idx="3006">
                  <c:v>342.484</c:v>
                </c:pt>
                <c:pt idx="3007">
                  <c:v>342.609</c:v>
                </c:pt>
                <c:pt idx="3008">
                  <c:v>342.718</c:v>
                </c:pt>
                <c:pt idx="3009">
                  <c:v>342.843</c:v>
                </c:pt>
                <c:pt idx="3010">
                  <c:v>342.953</c:v>
                </c:pt>
                <c:pt idx="3011">
                  <c:v>343.078</c:v>
                </c:pt>
                <c:pt idx="3012">
                  <c:v>343.187</c:v>
                </c:pt>
                <c:pt idx="3013">
                  <c:v>343.312</c:v>
                </c:pt>
                <c:pt idx="3014">
                  <c:v>343.422</c:v>
                </c:pt>
                <c:pt idx="3015">
                  <c:v>343.547</c:v>
                </c:pt>
                <c:pt idx="3016">
                  <c:v>343.656</c:v>
                </c:pt>
                <c:pt idx="3017">
                  <c:v>343.781</c:v>
                </c:pt>
                <c:pt idx="3018">
                  <c:v>343.89</c:v>
                </c:pt>
                <c:pt idx="3019">
                  <c:v>344.015</c:v>
                </c:pt>
                <c:pt idx="3020">
                  <c:v>344.125</c:v>
                </c:pt>
                <c:pt idx="3021">
                  <c:v>344.25</c:v>
                </c:pt>
                <c:pt idx="3022">
                  <c:v>344.359</c:v>
                </c:pt>
                <c:pt idx="3023">
                  <c:v>344.484</c:v>
                </c:pt>
                <c:pt idx="3024">
                  <c:v>344.593</c:v>
                </c:pt>
                <c:pt idx="3025">
                  <c:v>344.718</c:v>
                </c:pt>
                <c:pt idx="3026">
                  <c:v>344.843</c:v>
                </c:pt>
                <c:pt idx="3027">
                  <c:v>344.953</c:v>
                </c:pt>
                <c:pt idx="3028">
                  <c:v>345.078</c:v>
                </c:pt>
                <c:pt idx="3029">
                  <c:v>345.187</c:v>
                </c:pt>
                <c:pt idx="3030">
                  <c:v>345.312</c:v>
                </c:pt>
                <c:pt idx="3031">
                  <c:v>345.422</c:v>
                </c:pt>
                <c:pt idx="3032">
                  <c:v>345.547</c:v>
                </c:pt>
                <c:pt idx="3033">
                  <c:v>345.656</c:v>
                </c:pt>
                <c:pt idx="3034">
                  <c:v>345.781</c:v>
                </c:pt>
                <c:pt idx="3035">
                  <c:v>345.89</c:v>
                </c:pt>
                <c:pt idx="3036">
                  <c:v>346.015</c:v>
                </c:pt>
                <c:pt idx="3037">
                  <c:v>346.14</c:v>
                </c:pt>
                <c:pt idx="3038">
                  <c:v>346.25</c:v>
                </c:pt>
                <c:pt idx="3039">
                  <c:v>346.375</c:v>
                </c:pt>
                <c:pt idx="3040">
                  <c:v>346.484</c:v>
                </c:pt>
                <c:pt idx="3041">
                  <c:v>346.609</c:v>
                </c:pt>
                <c:pt idx="3042">
                  <c:v>346.718</c:v>
                </c:pt>
                <c:pt idx="3043">
                  <c:v>346.843</c:v>
                </c:pt>
                <c:pt idx="3044">
                  <c:v>346.953</c:v>
                </c:pt>
                <c:pt idx="3045">
                  <c:v>347.078</c:v>
                </c:pt>
                <c:pt idx="3046">
                  <c:v>347.187</c:v>
                </c:pt>
                <c:pt idx="3047">
                  <c:v>347.312</c:v>
                </c:pt>
                <c:pt idx="3048">
                  <c:v>347.422</c:v>
                </c:pt>
                <c:pt idx="3049">
                  <c:v>347.547</c:v>
                </c:pt>
                <c:pt idx="3050">
                  <c:v>347.656</c:v>
                </c:pt>
                <c:pt idx="3051">
                  <c:v>347.781</c:v>
                </c:pt>
                <c:pt idx="3052">
                  <c:v>347.89</c:v>
                </c:pt>
                <c:pt idx="3053">
                  <c:v>348.015</c:v>
                </c:pt>
                <c:pt idx="3054">
                  <c:v>348.125</c:v>
                </c:pt>
                <c:pt idx="3055">
                  <c:v>348.25</c:v>
                </c:pt>
                <c:pt idx="3056">
                  <c:v>348.375</c:v>
                </c:pt>
                <c:pt idx="3057">
                  <c:v>348.484</c:v>
                </c:pt>
                <c:pt idx="3058">
                  <c:v>348.609</c:v>
                </c:pt>
                <c:pt idx="3059">
                  <c:v>348.718</c:v>
                </c:pt>
                <c:pt idx="3060">
                  <c:v>348.843</c:v>
                </c:pt>
                <c:pt idx="3061">
                  <c:v>348.953</c:v>
                </c:pt>
                <c:pt idx="3062">
                  <c:v>349.078</c:v>
                </c:pt>
                <c:pt idx="3063">
                  <c:v>349.187</c:v>
                </c:pt>
                <c:pt idx="3064">
                  <c:v>349.312</c:v>
                </c:pt>
                <c:pt idx="3065">
                  <c:v>349.422</c:v>
                </c:pt>
                <c:pt idx="3066">
                  <c:v>349.547</c:v>
                </c:pt>
                <c:pt idx="3067">
                  <c:v>349.672</c:v>
                </c:pt>
                <c:pt idx="3068">
                  <c:v>349.781</c:v>
                </c:pt>
                <c:pt idx="3069">
                  <c:v>349.906</c:v>
                </c:pt>
                <c:pt idx="3070">
                  <c:v>350.015</c:v>
                </c:pt>
                <c:pt idx="3071">
                  <c:v>350.14</c:v>
                </c:pt>
                <c:pt idx="3072">
                  <c:v>350.25</c:v>
                </c:pt>
                <c:pt idx="3073">
                  <c:v>350.375</c:v>
                </c:pt>
                <c:pt idx="3074">
                  <c:v>350.484</c:v>
                </c:pt>
                <c:pt idx="3075">
                  <c:v>350.609</c:v>
                </c:pt>
                <c:pt idx="3076">
                  <c:v>350.734</c:v>
                </c:pt>
                <c:pt idx="3077">
                  <c:v>350.843</c:v>
                </c:pt>
                <c:pt idx="3078">
                  <c:v>350.953</c:v>
                </c:pt>
                <c:pt idx="3079">
                  <c:v>351.078</c:v>
                </c:pt>
                <c:pt idx="3080">
                  <c:v>351.203</c:v>
                </c:pt>
                <c:pt idx="3081">
                  <c:v>351.312</c:v>
                </c:pt>
                <c:pt idx="3082">
                  <c:v>351.437</c:v>
                </c:pt>
                <c:pt idx="3083">
                  <c:v>351.547</c:v>
                </c:pt>
                <c:pt idx="3084">
                  <c:v>351.672</c:v>
                </c:pt>
                <c:pt idx="3085">
                  <c:v>351.781</c:v>
                </c:pt>
                <c:pt idx="3086">
                  <c:v>351.906</c:v>
                </c:pt>
                <c:pt idx="3087">
                  <c:v>352.015</c:v>
                </c:pt>
                <c:pt idx="3088">
                  <c:v>352.14</c:v>
                </c:pt>
                <c:pt idx="3089">
                  <c:v>352.265</c:v>
                </c:pt>
                <c:pt idx="3090">
                  <c:v>352.375</c:v>
                </c:pt>
                <c:pt idx="3091">
                  <c:v>352.5</c:v>
                </c:pt>
                <c:pt idx="3092">
                  <c:v>352.609</c:v>
                </c:pt>
                <c:pt idx="3093">
                  <c:v>352.734</c:v>
                </c:pt>
                <c:pt idx="3094">
                  <c:v>352.843</c:v>
                </c:pt>
                <c:pt idx="3095">
                  <c:v>352.968</c:v>
                </c:pt>
                <c:pt idx="3096">
                  <c:v>353.093</c:v>
                </c:pt>
                <c:pt idx="3097">
                  <c:v>353.203</c:v>
                </c:pt>
                <c:pt idx="3098">
                  <c:v>353.328</c:v>
                </c:pt>
                <c:pt idx="3099">
                  <c:v>353.437</c:v>
                </c:pt>
                <c:pt idx="3100">
                  <c:v>353.562</c:v>
                </c:pt>
                <c:pt idx="3101">
                  <c:v>353.672</c:v>
                </c:pt>
                <c:pt idx="3102">
                  <c:v>353.797</c:v>
                </c:pt>
                <c:pt idx="3103">
                  <c:v>353.906</c:v>
                </c:pt>
                <c:pt idx="3104">
                  <c:v>354.031</c:v>
                </c:pt>
                <c:pt idx="3105">
                  <c:v>354.14</c:v>
                </c:pt>
                <c:pt idx="3106">
                  <c:v>354.265</c:v>
                </c:pt>
                <c:pt idx="3107">
                  <c:v>354.39</c:v>
                </c:pt>
                <c:pt idx="3108">
                  <c:v>354.5</c:v>
                </c:pt>
                <c:pt idx="3109">
                  <c:v>354.625</c:v>
                </c:pt>
                <c:pt idx="3110">
                  <c:v>354.734</c:v>
                </c:pt>
                <c:pt idx="3111">
                  <c:v>354.859</c:v>
                </c:pt>
                <c:pt idx="3112">
                  <c:v>354.968</c:v>
                </c:pt>
                <c:pt idx="3113">
                  <c:v>355.093</c:v>
                </c:pt>
                <c:pt idx="3114">
                  <c:v>355.203</c:v>
                </c:pt>
                <c:pt idx="3115">
                  <c:v>355.328</c:v>
                </c:pt>
                <c:pt idx="3116">
                  <c:v>355.453</c:v>
                </c:pt>
                <c:pt idx="3117">
                  <c:v>355.562</c:v>
                </c:pt>
                <c:pt idx="3118">
                  <c:v>355.687</c:v>
                </c:pt>
                <c:pt idx="3119">
                  <c:v>355.797</c:v>
                </c:pt>
                <c:pt idx="3120">
                  <c:v>355.922</c:v>
                </c:pt>
                <c:pt idx="3121">
                  <c:v>356.031</c:v>
                </c:pt>
                <c:pt idx="3122">
                  <c:v>356.156</c:v>
                </c:pt>
                <c:pt idx="3123">
                  <c:v>356.265</c:v>
                </c:pt>
                <c:pt idx="3124">
                  <c:v>356.39</c:v>
                </c:pt>
                <c:pt idx="3125">
                  <c:v>356.5</c:v>
                </c:pt>
                <c:pt idx="3126">
                  <c:v>356.625</c:v>
                </c:pt>
                <c:pt idx="3127">
                  <c:v>356.75</c:v>
                </c:pt>
                <c:pt idx="3128">
                  <c:v>356.859</c:v>
                </c:pt>
                <c:pt idx="3129">
                  <c:v>356.984</c:v>
                </c:pt>
                <c:pt idx="3130">
                  <c:v>357.093</c:v>
                </c:pt>
                <c:pt idx="3131">
                  <c:v>357.218</c:v>
                </c:pt>
                <c:pt idx="3132">
                  <c:v>357.328</c:v>
                </c:pt>
                <c:pt idx="3133">
                  <c:v>357.453</c:v>
                </c:pt>
                <c:pt idx="3134">
                  <c:v>357.562</c:v>
                </c:pt>
                <c:pt idx="3135">
                  <c:v>357.687</c:v>
                </c:pt>
                <c:pt idx="3136">
                  <c:v>357.797</c:v>
                </c:pt>
                <c:pt idx="3137">
                  <c:v>357.922</c:v>
                </c:pt>
                <c:pt idx="3138">
                  <c:v>358.031</c:v>
                </c:pt>
                <c:pt idx="3139">
                  <c:v>358.156</c:v>
                </c:pt>
                <c:pt idx="3140">
                  <c:v>358.281</c:v>
                </c:pt>
                <c:pt idx="3141">
                  <c:v>358.39</c:v>
                </c:pt>
                <c:pt idx="3142">
                  <c:v>358.515</c:v>
                </c:pt>
                <c:pt idx="3143">
                  <c:v>358.625</c:v>
                </c:pt>
                <c:pt idx="3144">
                  <c:v>358.75</c:v>
                </c:pt>
                <c:pt idx="3145">
                  <c:v>358.859</c:v>
                </c:pt>
                <c:pt idx="3146">
                  <c:v>358.984</c:v>
                </c:pt>
                <c:pt idx="3147">
                  <c:v>359.093</c:v>
                </c:pt>
                <c:pt idx="3148">
                  <c:v>359.218</c:v>
                </c:pt>
                <c:pt idx="3149">
                  <c:v>359.343</c:v>
                </c:pt>
                <c:pt idx="3150">
                  <c:v>359.453</c:v>
                </c:pt>
                <c:pt idx="3151">
                  <c:v>359.578</c:v>
                </c:pt>
                <c:pt idx="3152">
                  <c:v>359.687</c:v>
                </c:pt>
                <c:pt idx="3153">
                  <c:v>359.812</c:v>
                </c:pt>
                <c:pt idx="3154">
                  <c:v>359.922</c:v>
                </c:pt>
                <c:pt idx="3155">
                  <c:v>360.047</c:v>
                </c:pt>
                <c:pt idx="3156">
                  <c:v>360.156</c:v>
                </c:pt>
                <c:pt idx="3157">
                  <c:v>360.281</c:v>
                </c:pt>
                <c:pt idx="3158">
                  <c:v>360.406</c:v>
                </c:pt>
                <c:pt idx="3159">
                  <c:v>360.515</c:v>
                </c:pt>
                <c:pt idx="3160">
                  <c:v>360.64</c:v>
                </c:pt>
                <c:pt idx="3161">
                  <c:v>360.75</c:v>
                </c:pt>
                <c:pt idx="3162">
                  <c:v>360.875</c:v>
                </c:pt>
                <c:pt idx="3163">
                  <c:v>360.984</c:v>
                </c:pt>
                <c:pt idx="3164">
                  <c:v>361.109</c:v>
                </c:pt>
                <c:pt idx="3165">
                  <c:v>361.218</c:v>
                </c:pt>
                <c:pt idx="3166">
                  <c:v>361.343</c:v>
                </c:pt>
                <c:pt idx="3167">
                  <c:v>361.453</c:v>
                </c:pt>
                <c:pt idx="3168">
                  <c:v>361.578</c:v>
                </c:pt>
                <c:pt idx="3169">
                  <c:v>361.687</c:v>
                </c:pt>
                <c:pt idx="3170">
                  <c:v>361.812</c:v>
                </c:pt>
                <c:pt idx="3171">
                  <c:v>361.937</c:v>
                </c:pt>
                <c:pt idx="3172">
                  <c:v>362.047</c:v>
                </c:pt>
                <c:pt idx="3173">
                  <c:v>362.172</c:v>
                </c:pt>
                <c:pt idx="3174">
                  <c:v>362.281</c:v>
                </c:pt>
                <c:pt idx="3175">
                  <c:v>362.406</c:v>
                </c:pt>
                <c:pt idx="3176">
                  <c:v>362.515</c:v>
                </c:pt>
                <c:pt idx="3177">
                  <c:v>362.64</c:v>
                </c:pt>
                <c:pt idx="3178">
                  <c:v>362.75</c:v>
                </c:pt>
                <c:pt idx="3179">
                  <c:v>362.875</c:v>
                </c:pt>
                <c:pt idx="3180">
                  <c:v>363</c:v>
                </c:pt>
                <c:pt idx="3181">
                  <c:v>363.109</c:v>
                </c:pt>
                <c:pt idx="3182">
                  <c:v>363.234</c:v>
                </c:pt>
                <c:pt idx="3183">
                  <c:v>363.343</c:v>
                </c:pt>
                <c:pt idx="3184">
                  <c:v>363.468</c:v>
                </c:pt>
                <c:pt idx="3185">
                  <c:v>363.578</c:v>
                </c:pt>
                <c:pt idx="3186">
                  <c:v>363.703</c:v>
                </c:pt>
                <c:pt idx="3187">
                  <c:v>363.812</c:v>
                </c:pt>
                <c:pt idx="3188">
                  <c:v>363.937</c:v>
                </c:pt>
                <c:pt idx="3189">
                  <c:v>364.062</c:v>
                </c:pt>
                <c:pt idx="3190">
                  <c:v>364.172</c:v>
                </c:pt>
                <c:pt idx="3191">
                  <c:v>364.297</c:v>
                </c:pt>
                <c:pt idx="3192">
                  <c:v>364.406</c:v>
                </c:pt>
                <c:pt idx="3193">
                  <c:v>364.531</c:v>
                </c:pt>
                <c:pt idx="3194">
                  <c:v>364.64</c:v>
                </c:pt>
                <c:pt idx="3195">
                  <c:v>364.765</c:v>
                </c:pt>
                <c:pt idx="3196">
                  <c:v>364.89</c:v>
                </c:pt>
                <c:pt idx="3197">
                  <c:v>365</c:v>
                </c:pt>
                <c:pt idx="3198">
                  <c:v>365.125</c:v>
                </c:pt>
                <c:pt idx="3199">
                  <c:v>365.234</c:v>
                </c:pt>
                <c:pt idx="3200">
                  <c:v>365.359</c:v>
                </c:pt>
                <c:pt idx="3201">
                  <c:v>365.468</c:v>
                </c:pt>
                <c:pt idx="3202">
                  <c:v>365.593</c:v>
                </c:pt>
                <c:pt idx="3203">
                  <c:v>365.703</c:v>
                </c:pt>
                <c:pt idx="3204">
                  <c:v>365.828</c:v>
                </c:pt>
                <c:pt idx="3205">
                  <c:v>365.953</c:v>
                </c:pt>
                <c:pt idx="3206">
                  <c:v>366.062</c:v>
                </c:pt>
                <c:pt idx="3207">
                  <c:v>366.187</c:v>
                </c:pt>
                <c:pt idx="3208">
                  <c:v>366.297</c:v>
                </c:pt>
                <c:pt idx="3209">
                  <c:v>366.422</c:v>
                </c:pt>
                <c:pt idx="3210">
                  <c:v>366.531</c:v>
                </c:pt>
                <c:pt idx="3211">
                  <c:v>366.656</c:v>
                </c:pt>
                <c:pt idx="3212">
                  <c:v>366.765</c:v>
                </c:pt>
                <c:pt idx="3213">
                  <c:v>366.89</c:v>
                </c:pt>
                <c:pt idx="3214">
                  <c:v>367.015</c:v>
                </c:pt>
                <c:pt idx="3215">
                  <c:v>367.125</c:v>
                </c:pt>
                <c:pt idx="3216">
                  <c:v>367.25</c:v>
                </c:pt>
                <c:pt idx="3217">
                  <c:v>367.359</c:v>
                </c:pt>
                <c:pt idx="3218">
                  <c:v>367.484</c:v>
                </c:pt>
                <c:pt idx="3219">
                  <c:v>367.593</c:v>
                </c:pt>
                <c:pt idx="3220">
                  <c:v>367.718</c:v>
                </c:pt>
                <c:pt idx="3221">
                  <c:v>367.843</c:v>
                </c:pt>
                <c:pt idx="3222">
                  <c:v>367.953</c:v>
                </c:pt>
                <c:pt idx="3223">
                  <c:v>368.078</c:v>
                </c:pt>
                <c:pt idx="3224">
                  <c:v>368.187</c:v>
                </c:pt>
                <c:pt idx="3225">
                  <c:v>368.312</c:v>
                </c:pt>
                <c:pt idx="3226">
                  <c:v>368.422</c:v>
                </c:pt>
                <c:pt idx="3227">
                  <c:v>368.547</c:v>
                </c:pt>
                <c:pt idx="3228">
                  <c:v>368.672</c:v>
                </c:pt>
                <c:pt idx="3229">
                  <c:v>368.781</c:v>
                </c:pt>
                <c:pt idx="3230">
                  <c:v>368.906</c:v>
                </c:pt>
                <c:pt idx="3231">
                  <c:v>369.015</c:v>
                </c:pt>
                <c:pt idx="3232">
                  <c:v>369.14</c:v>
                </c:pt>
                <c:pt idx="3233">
                  <c:v>369.25</c:v>
                </c:pt>
                <c:pt idx="3234">
                  <c:v>369.375</c:v>
                </c:pt>
                <c:pt idx="3235">
                  <c:v>369.484</c:v>
                </c:pt>
                <c:pt idx="3236">
                  <c:v>369.609</c:v>
                </c:pt>
                <c:pt idx="3237">
                  <c:v>369.718</c:v>
                </c:pt>
                <c:pt idx="3238">
                  <c:v>369.843</c:v>
                </c:pt>
                <c:pt idx="3239">
                  <c:v>369.968</c:v>
                </c:pt>
                <c:pt idx="3240">
                  <c:v>370.078</c:v>
                </c:pt>
                <c:pt idx="3241">
                  <c:v>370.203</c:v>
                </c:pt>
                <c:pt idx="3242">
                  <c:v>370.312</c:v>
                </c:pt>
                <c:pt idx="3243">
                  <c:v>370.437</c:v>
                </c:pt>
                <c:pt idx="3244">
                  <c:v>370.562</c:v>
                </c:pt>
                <c:pt idx="3245">
                  <c:v>370.672</c:v>
                </c:pt>
                <c:pt idx="3246">
                  <c:v>370.797</c:v>
                </c:pt>
                <c:pt idx="3247">
                  <c:v>370.906</c:v>
                </c:pt>
                <c:pt idx="3248">
                  <c:v>371.031</c:v>
                </c:pt>
                <c:pt idx="3249">
                  <c:v>371.156</c:v>
                </c:pt>
                <c:pt idx="3250">
                  <c:v>371.265</c:v>
                </c:pt>
                <c:pt idx="3251">
                  <c:v>371.39</c:v>
                </c:pt>
                <c:pt idx="3252">
                  <c:v>371.5</c:v>
                </c:pt>
                <c:pt idx="3253">
                  <c:v>371.625</c:v>
                </c:pt>
                <c:pt idx="3254">
                  <c:v>371.734</c:v>
                </c:pt>
                <c:pt idx="3255">
                  <c:v>371.859</c:v>
                </c:pt>
                <c:pt idx="3256">
                  <c:v>371.984</c:v>
                </c:pt>
                <c:pt idx="3257">
                  <c:v>372.093</c:v>
                </c:pt>
                <c:pt idx="3258">
                  <c:v>372.218</c:v>
                </c:pt>
                <c:pt idx="3259">
                  <c:v>372.328</c:v>
                </c:pt>
                <c:pt idx="3260">
                  <c:v>372.453</c:v>
                </c:pt>
                <c:pt idx="3261">
                  <c:v>372.578</c:v>
                </c:pt>
                <c:pt idx="3262">
                  <c:v>372.687</c:v>
                </c:pt>
                <c:pt idx="3263">
                  <c:v>372.812</c:v>
                </c:pt>
                <c:pt idx="3264">
                  <c:v>372.922</c:v>
                </c:pt>
                <c:pt idx="3265">
                  <c:v>373.047</c:v>
                </c:pt>
                <c:pt idx="3266">
                  <c:v>373.172</c:v>
                </c:pt>
                <c:pt idx="3267">
                  <c:v>373.281</c:v>
                </c:pt>
                <c:pt idx="3268">
                  <c:v>373.406</c:v>
                </c:pt>
                <c:pt idx="3269">
                  <c:v>373.515</c:v>
                </c:pt>
                <c:pt idx="3270">
                  <c:v>373.64</c:v>
                </c:pt>
                <c:pt idx="3271">
                  <c:v>373.765</c:v>
                </c:pt>
                <c:pt idx="3272">
                  <c:v>373.875</c:v>
                </c:pt>
                <c:pt idx="3273">
                  <c:v>374</c:v>
                </c:pt>
                <c:pt idx="3274">
                  <c:v>374.109</c:v>
                </c:pt>
                <c:pt idx="3275">
                  <c:v>374.234</c:v>
                </c:pt>
                <c:pt idx="3276">
                  <c:v>374.343</c:v>
                </c:pt>
                <c:pt idx="3277">
                  <c:v>374.468</c:v>
                </c:pt>
                <c:pt idx="3278">
                  <c:v>374.593</c:v>
                </c:pt>
                <c:pt idx="3279">
                  <c:v>374.703</c:v>
                </c:pt>
                <c:pt idx="3280">
                  <c:v>374.828</c:v>
                </c:pt>
                <c:pt idx="3281">
                  <c:v>374.937</c:v>
                </c:pt>
                <c:pt idx="3282">
                  <c:v>375.062</c:v>
                </c:pt>
                <c:pt idx="3283">
                  <c:v>375.187</c:v>
                </c:pt>
                <c:pt idx="3284">
                  <c:v>375.297</c:v>
                </c:pt>
                <c:pt idx="3285">
                  <c:v>375.422</c:v>
                </c:pt>
                <c:pt idx="3286">
                  <c:v>375.531</c:v>
                </c:pt>
                <c:pt idx="3287">
                  <c:v>375.656</c:v>
                </c:pt>
                <c:pt idx="3288">
                  <c:v>375.765</c:v>
                </c:pt>
                <c:pt idx="3289">
                  <c:v>375.89</c:v>
                </c:pt>
                <c:pt idx="3290">
                  <c:v>376.015</c:v>
                </c:pt>
                <c:pt idx="3291">
                  <c:v>376.125</c:v>
                </c:pt>
                <c:pt idx="3292">
                  <c:v>376.25</c:v>
                </c:pt>
                <c:pt idx="3293">
                  <c:v>376.359</c:v>
                </c:pt>
                <c:pt idx="3294">
                  <c:v>376.484</c:v>
                </c:pt>
                <c:pt idx="3295">
                  <c:v>376.609</c:v>
                </c:pt>
                <c:pt idx="3296">
                  <c:v>376.718</c:v>
                </c:pt>
                <c:pt idx="3297">
                  <c:v>376.843</c:v>
                </c:pt>
                <c:pt idx="3298">
                  <c:v>376.953</c:v>
                </c:pt>
                <c:pt idx="3299">
                  <c:v>377.078</c:v>
                </c:pt>
                <c:pt idx="3300">
                  <c:v>377.187</c:v>
                </c:pt>
                <c:pt idx="3301">
                  <c:v>377.312</c:v>
                </c:pt>
                <c:pt idx="3302">
                  <c:v>377.437</c:v>
                </c:pt>
                <c:pt idx="3303">
                  <c:v>377.547</c:v>
                </c:pt>
                <c:pt idx="3304">
                  <c:v>377.672</c:v>
                </c:pt>
                <c:pt idx="3305">
                  <c:v>377.781</c:v>
                </c:pt>
                <c:pt idx="3306">
                  <c:v>377.906</c:v>
                </c:pt>
                <c:pt idx="3307">
                  <c:v>378.015</c:v>
                </c:pt>
                <c:pt idx="3308">
                  <c:v>378.14</c:v>
                </c:pt>
                <c:pt idx="3309">
                  <c:v>378.265</c:v>
                </c:pt>
                <c:pt idx="3310">
                  <c:v>378.375</c:v>
                </c:pt>
                <c:pt idx="3311">
                  <c:v>378.5</c:v>
                </c:pt>
                <c:pt idx="3312">
                  <c:v>378.609</c:v>
                </c:pt>
                <c:pt idx="3313">
                  <c:v>378.734</c:v>
                </c:pt>
                <c:pt idx="3314">
                  <c:v>378.843</c:v>
                </c:pt>
                <c:pt idx="3315">
                  <c:v>378.968</c:v>
                </c:pt>
                <c:pt idx="3316">
                  <c:v>379.078</c:v>
                </c:pt>
                <c:pt idx="3317">
                  <c:v>379.203</c:v>
                </c:pt>
                <c:pt idx="3318">
                  <c:v>379.328</c:v>
                </c:pt>
                <c:pt idx="3319">
                  <c:v>379.437</c:v>
                </c:pt>
                <c:pt idx="3320">
                  <c:v>379.562</c:v>
                </c:pt>
                <c:pt idx="3321">
                  <c:v>379.672</c:v>
                </c:pt>
                <c:pt idx="3322">
                  <c:v>379.797</c:v>
                </c:pt>
                <c:pt idx="3323">
                  <c:v>379.922</c:v>
                </c:pt>
                <c:pt idx="3324">
                  <c:v>380.031</c:v>
                </c:pt>
                <c:pt idx="3325">
                  <c:v>380.156</c:v>
                </c:pt>
                <c:pt idx="3326">
                  <c:v>380.265</c:v>
                </c:pt>
                <c:pt idx="3327">
                  <c:v>380.39</c:v>
                </c:pt>
                <c:pt idx="3328">
                  <c:v>380.5</c:v>
                </c:pt>
                <c:pt idx="3329">
                  <c:v>380.625</c:v>
                </c:pt>
                <c:pt idx="3330">
                  <c:v>380.75</c:v>
                </c:pt>
                <c:pt idx="3331">
                  <c:v>380.859</c:v>
                </c:pt>
                <c:pt idx="3332">
                  <c:v>380.984</c:v>
                </c:pt>
                <c:pt idx="3333">
                  <c:v>381.093</c:v>
                </c:pt>
                <c:pt idx="3334">
                  <c:v>381.218</c:v>
                </c:pt>
                <c:pt idx="3335">
                  <c:v>381.328</c:v>
                </c:pt>
                <c:pt idx="3336">
                  <c:v>381.453</c:v>
                </c:pt>
                <c:pt idx="3337">
                  <c:v>381.578</c:v>
                </c:pt>
                <c:pt idx="3338">
                  <c:v>381.687</c:v>
                </c:pt>
                <c:pt idx="3339">
                  <c:v>381.812</c:v>
                </c:pt>
                <c:pt idx="3340">
                  <c:v>381.922</c:v>
                </c:pt>
                <c:pt idx="3341">
                  <c:v>382.047</c:v>
                </c:pt>
                <c:pt idx="3342">
                  <c:v>382.172</c:v>
                </c:pt>
                <c:pt idx="3343">
                  <c:v>382.281</c:v>
                </c:pt>
                <c:pt idx="3344">
                  <c:v>382.406</c:v>
                </c:pt>
                <c:pt idx="3345">
                  <c:v>382.531</c:v>
                </c:pt>
                <c:pt idx="3346">
                  <c:v>382.64</c:v>
                </c:pt>
                <c:pt idx="3347">
                  <c:v>382.765</c:v>
                </c:pt>
                <c:pt idx="3348">
                  <c:v>382.875</c:v>
                </c:pt>
                <c:pt idx="3349">
                  <c:v>383</c:v>
                </c:pt>
                <c:pt idx="3350">
                  <c:v>383.125</c:v>
                </c:pt>
                <c:pt idx="3351">
                  <c:v>383.234</c:v>
                </c:pt>
                <c:pt idx="3352">
                  <c:v>383.359</c:v>
                </c:pt>
                <c:pt idx="3353">
                  <c:v>383.468</c:v>
                </c:pt>
                <c:pt idx="3354">
                  <c:v>383.593</c:v>
                </c:pt>
                <c:pt idx="3355">
                  <c:v>383.718</c:v>
                </c:pt>
                <c:pt idx="3356">
                  <c:v>383.828</c:v>
                </c:pt>
                <c:pt idx="3357">
                  <c:v>383.953</c:v>
                </c:pt>
                <c:pt idx="3358">
                  <c:v>384.062</c:v>
                </c:pt>
                <c:pt idx="3359">
                  <c:v>384.187</c:v>
                </c:pt>
                <c:pt idx="3360">
                  <c:v>384.297</c:v>
                </c:pt>
                <c:pt idx="3361">
                  <c:v>384.422</c:v>
                </c:pt>
                <c:pt idx="3362">
                  <c:v>384.547</c:v>
                </c:pt>
                <c:pt idx="3363">
                  <c:v>384.656</c:v>
                </c:pt>
                <c:pt idx="3364">
                  <c:v>384.781</c:v>
                </c:pt>
                <c:pt idx="3365">
                  <c:v>384.906</c:v>
                </c:pt>
                <c:pt idx="3366">
                  <c:v>385.015</c:v>
                </c:pt>
                <c:pt idx="3367">
                  <c:v>385.14</c:v>
                </c:pt>
                <c:pt idx="3368">
                  <c:v>385.25</c:v>
                </c:pt>
                <c:pt idx="3369">
                  <c:v>385.375</c:v>
                </c:pt>
                <c:pt idx="3370">
                  <c:v>385.484</c:v>
                </c:pt>
                <c:pt idx="3371">
                  <c:v>385.609</c:v>
                </c:pt>
                <c:pt idx="3372">
                  <c:v>385.734</c:v>
                </c:pt>
                <c:pt idx="3373">
                  <c:v>385.843</c:v>
                </c:pt>
                <c:pt idx="3374">
                  <c:v>385.968</c:v>
                </c:pt>
                <c:pt idx="3375">
                  <c:v>386.078</c:v>
                </c:pt>
                <c:pt idx="3376">
                  <c:v>386.203</c:v>
                </c:pt>
                <c:pt idx="3377">
                  <c:v>386.328</c:v>
                </c:pt>
                <c:pt idx="3378">
                  <c:v>386.437</c:v>
                </c:pt>
                <c:pt idx="3379">
                  <c:v>386.562</c:v>
                </c:pt>
                <c:pt idx="3380">
                  <c:v>386.672</c:v>
                </c:pt>
                <c:pt idx="3381">
                  <c:v>386.797</c:v>
                </c:pt>
                <c:pt idx="3382">
                  <c:v>386.922</c:v>
                </c:pt>
                <c:pt idx="3383">
                  <c:v>387.031</c:v>
                </c:pt>
                <c:pt idx="3384">
                  <c:v>387.156</c:v>
                </c:pt>
                <c:pt idx="3385">
                  <c:v>387.265</c:v>
                </c:pt>
                <c:pt idx="3386">
                  <c:v>387.39</c:v>
                </c:pt>
                <c:pt idx="3387">
                  <c:v>387.515</c:v>
                </c:pt>
                <c:pt idx="3388">
                  <c:v>387.625</c:v>
                </c:pt>
                <c:pt idx="3389">
                  <c:v>387.75</c:v>
                </c:pt>
                <c:pt idx="3390">
                  <c:v>387.875</c:v>
                </c:pt>
                <c:pt idx="3391">
                  <c:v>387.984</c:v>
                </c:pt>
                <c:pt idx="3392">
                  <c:v>388.109</c:v>
                </c:pt>
                <c:pt idx="3393">
                  <c:v>388.218</c:v>
                </c:pt>
                <c:pt idx="3394">
                  <c:v>388.343</c:v>
                </c:pt>
                <c:pt idx="3395">
                  <c:v>388.453</c:v>
                </c:pt>
                <c:pt idx="3396">
                  <c:v>388.578</c:v>
                </c:pt>
                <c:pt idx="3397">
                  <c:v>388.703</c:v>
                </c:pt>
                <c:pt idx="3398">
                  <c:v>388.812</c:v>
                </c:pt>
                <c:pt idx="3399">
                  <c:v>388.937</c:v>
                </c:pt>
                <c:pt idx="3400">
                  <c:v>389.047</c:v>
                </c:pt>
                <c:pt idx="3401">
                  <c:v>389.172</c:v>
                </c:pt>
                <c:pt idx="3402">
                  <c:v>389.281</c:v>
                </c:pt>
                <c:pt idx="3403">
                  <c:v>389.406</c:v>
                </c:pt>
                <c:pt idx="3404">
                  <c:v>389.531</c:v>
                </c:pt>
                <c:pt idx="3405">
                  <c:v>389.64</c:v>
                </c:pt>
                <c:pt idx="3406">
                  <c:v>389.765</c:v>
                </c:pt>
                <c:pt idx="3407">
                  <c:v>389.875</c:v>
                </c:pt>
                <c:pt idx="3408">
                  <c:v>390</c:v>
                </c:pt>
                <c:pt idx="3409">
                  <c:v>390.125</c:v>
                </c:pt>
                <c:pt idx="3410">
                  <c:v>390.234</c:v>
                </c:pt>
                <c:pt idx="3411">
                  <c:v>390.359</c:v>
                </c:pt>
                <c:pt idx="3412">
                  <c:v>390.468</c:v>
                </c:pt>
                <c:pt idx="3413">
                  <c:v>390.593</c:v>
                </c:pt>
                <c:pt idx="3414">
                  <c:v>390.718</c:v>
                </c:pt>
                <c:pt idx="3415">
                  <c:v>390.828</c:v>
                </c:pt>
                <c:pt idx="3416">
                  <c:v>390.953</c:v>
                </c:pt>
                <c:pt idx="3417">
                  <c:v>391.062</c:v>
                </c:pt>
                <c:pt idx="3418">
                  <c:v>391.187</c:v>
                </c:pt>
                <c:pt idx="3419">
                  <c:v>391.312</c:v>
                </c:pt>
                <c:pt idx="3420">
                  <c:v>391.422</c:v>
                </c:pt>
                <c:pt idx="3421">
                  <c:v>391.547</c:v>
                </c:pt>
                <c:pt idx="3422">
                  <c:v>391.656</c:v>
                </c:pt>
                <c:pt idx="3423">
                  <c:v>391.781</c:v>
                </c:pt>
                <c:pt idx="3424">
                  <c:v>391.89</c:v>
                </c:pt>
                <c:pt idx="3425">
                  <c:v>392.015</c:v>
                </c:pt>
                <c:pt idx="3426">
                  <c:v>392.14</c:v>
                </c:pt>
                <c:pt idx="3427">
                  <c:v>392.25</c:v>
                </c:pt>
                <c:pt idx="3428">
                  <c:v>392.375</c:v>
                </c:pt>
                <c:pt idx="3429">
                  <c:v>392.484</c:v>
                </c:pt>
                <c:pt idx="3430">
                  <c:v>392.609</c:v>
                </c:pt>
                <c:pt idx="3431">
                  <c:v>392.734</c:v>
                </c:pt>
                <c:pt idx="3432">
                  <c:v>392.843</c:v>
                </c:pt>
                <c:pt idx="3433">
                  <c:v>392.968</c:v>
                </c:pt>
                <c:pt idx="3434">
                  <c:v>393.078</c:v>
                </c:pt>
                <c:pt idx="3435">
                  <c:v>393.203</c:v>
                </c:pt>
                <c:pt idx="3436">
                  <c:v>393.328</c:v>
                </c:pt>
                <c:pt idx="3437">
                  <c:v>393.437</c:v>
                </c:pt>
                <c:pt idx="3438">
                  <c:v>393.562</c:v>
                </c:pt>
                <c:pt idx="3439">
                  <c:v>393.672</c:v>
                </c:pt>
                <c:pt idx="3440">
                  <c:v>393.797</c:v>
                </c:pt>
                <c:pt idx="3441">
                  <c:v>393.922</c:v>
                </c:pt>
                <c:pt idx="3442">
                  <c:v>394.031</c:v>
                </c:pt>
                <c:pt idx="3443">
                  <c:v>394.156</c:v>
                </c:pt>
                <c:pt idx="3444">
                  <c:v>394.265</c:v>
                </c:pt>
                <c:pt idx="3445">
                  <c:v>394.39</c:v>
                </c:pt>
                <c:pt idx="3446">
                  <c:v>394.515</c:v>
                </c:pt>
                <c:pt idx="3447">
                  <c:v>394.625</c:v>
                </c:pt>
                <c:pt idx="3448">
                  <c:v>394.75</c:v>
                </c:pt>
                <c:pt idx="3449">
                  <c:v>394.875</c:v>
                </c:pt>
                <c:pt idx="3450">
                  <c:v>394.984</c:v>
                </c:pt>
                <c:pt idx="3451">
                  <c:v>395.109</c:v>
                </c:pt>
                <c:pt idx="3452">
                  <c:v>395.218</c:v>
                </c:pt>
                <c:pt idx="3453">
                  <c:v>395.343</c:v>
                </c:pt>
                <c:pt idx="3454">
                  <c:v>395.468</c:v>
                </c:pt>
                <c:pt idx="3455">
                  <c:v>395.578</c:v>
                </c:pt>
                <c:pt idx="3456">
                  <c:v>395.703</c:v>
                </c:pt>
                <c:pt idx="3457">
                  <c:v>395.812</c:v>
                </c:pt>
                <c:pt idx="3458">
                  <c:v>395.937</c:v>
                </c:pt>
                <c:pt idx="3459">
                  <c:v>396.062</c:v>
                </c:pt>
                <c:pt idx="3460">
                  <c:v>396.172</c:v>
                </c:pt>
                <c:pt idx="3461">
                  <c:v>396.297</c:v>
                </c:pt>
                <c:pt idx="3462">
                  <c:v>396.406</c:v>
                </c:pt>
                <c:pt idx="3463">
                  <c:v>396.531</c:v>
                </c:pt>
                <c:pt idx="3464">
                  <c:v>396.656</c:v>
                </c:pt>
                <c:pt idx="3465">
                  <c:v>396.765</c:v>
                </c:pt>
                <c:pt idx="3466">
                  <c:v>396.89</c:v>
                </c:pt>
                <c:pt idx="3467">
                  <c:v>397.015</c:v>
                </c:pt>
                <c:pt idx="3468">
                  <c:v>397.125</c:v>
                </c:pt>
                <c:pt idx="3469">
                  <c:v>397.25</c:v>
                </c:pt>
                <c:pt idx="3470">
                  <c:v>397.359</c:v>
                </c:pt>
                <c:pt idx="3471">
                  <c:v>397.484</c:v>
                </c:pt>
                <c:pt idx="3472">
                  <c:v>397.609</c:v>
                </c:pt>
                <c:pt idx="3473">
                  <c:v>397.718</c:v>
                </c:pt>
                <c:pt idx="3474">
                  <c:v>397.843</c:v>
                </c:pt>
                <c:pt idx="3475">
                  <c:v>397.968</c:v>
                </c:pt>
                <c:pt idx="3476">
                  <c:v>398.078</c:v>
                </c:pt>
                <c:pt idx="3477">
                  <c:v>398.203</c:v>
                </c:pt>
                <c:pt idx="3478">
                  <c:v>398.328</c:v>
                </c:pt>
                <c:pt idx="3479">
                  <c:v>398.437</c:v>
                </c:pt>
                <c:pt idx="3480">
                  <c:v>398.562</c:v>
                </c:pt>
                <c:pt idx="3481">
                  <c:v>398.672</c:v>
                </c:pt>
                <c:pt idx="3482">
                  <c:v>398.797</c:v>
                </c:pt>
                <c:pt idx="3483">
                  <c:v>398.922</c:v>
                </c:pt>
                <c:pt idx="3484">
                  <c:v>399.031</c:v>
                </c:pt>
                <c:pt idx="3485">
                  <c:v>399.156</c:v>
                </c:pt>
                <c:pt idx="3486">
                  <c:v>399.265</c:v>
                </c:pt>
                <c:pt idx="3487">
                  <c:v>399.39</c:v>
                </c:pt>
                <c:pt idx="3488">
                  <c:v>399.515</c:v>
                </c:pt>
                <c:pt idx="3489">
                  <c:v>399.625</c:v>
                </c:pt>
                <c:pt idx="3490">
                  <c:v>399.75</c:v>
                </c:pt>
                <c:pt idx="3491">
                  <c:v>399.875</c:v>
                </c:pt>
                <c:pt idx="3492">
                  <c:v>399.984</c:v>
                </c:pt>
                <c:pt idx="3493">
                  <c:v>400.109</c:v>
                </c:pt>
                <c:pt idx="3494">
                  <c:v>400.234</c:v>
                </c:pt>
                <c:pt idx="3495">
                  <c:v>400.343</c:v>
                </c:pt>
                <c:pt idx="3496">
                  <c:v>400.468</c:v>
                </c:pt>
                <c:pt idx="3497">
                  <c:v>400.578</c:v>
                </c:pt>
                <c:pt idx="3498">
                  <c:v>400.703</c:v>
                </c:pt>
                <c:pt idx="3499">
                  <c:v>400.828</c:v>
                </c:pt>
                <c:pt idx="3500">
                  <c:v>400.937</c:v>
                </c:pt>
                <c:pt idx="3501">
                  <c:v>401.062</c:v>
                </c:pt>
                <c:pt idx="3502">
                  <c:v>401.172</c:v>
                </c:pt>
                <c:pt idx="3503">
                  <c:v>401.297</c:v>
                </c:pt>
                <c:pt idx="3504">
                  <c:v>401.406</c:v>
                </c:pt>
                <c:pt idx="3505">
                  <c:v>401.531</c:v>
                </c:pt>
                <c:pt idx="3506">
                  <c:v>401.656</c:v>
                </c:pt>
                <c:pt idx="3507">
                  <c:v>401.765</c:v>
                </c:pt>
                <c:pt idx="3508">
                  <c:v>401.89</c:v>
                </c:pt>
                <c:pt idx="3509">
                  <c:v>402.015</c:v>
                </c:pt>
                <c:pt idx="3510">
                  <c:v>402.125</c:v>
                </c:pt>
                <c:pt idx="3511">
                  <c:v>402.25</c:v>
                </c:pt>
                <c:pt idx="3512">
                  <c:v>402.359</c:v>
                </c:pt>
                <c:pt idx="3513">
                  <c:v>402.484</c:v>
                </c:pt>
                <c:pt idx="3514">
                  <c:v>402.609</c:v>
                </c:pt>
                <c:pt idx="3515">
                  <c:v>402.718</c:v>
                </c:pt>
                <c:pt idx="3516">
                  <c:v>402.843</c:v>
                </c:pt>
                <c:pt idx="3517">
                  <c:v>402.968</c:v>
                </c:pt>
                <c:pt idx="3518">
                  <c:v>403.078</c:v>
                </c:pt>
                <c:pt idx="3519">
                  <c:v>403.203</c:v>
                </c:pt>
                <c:pt idx="3520">
                  <c:v>403.312</c:v>
                </c:pt>
                <c:pt idx="3521">
                  <c:v>403.437</c:v>
                </c:pt>
                <c:pt idx="3522">
                  <c:v>403.562</c:v>
                </c:pt>
                <c:pt idx="3523">
                  <c:v>403.672</c:v>
                </c:pt>
                <c:pt idx="3524">
                  <c:v>403.797</c:v>
                </c:pt>
                <c:pt idx="3525">
                  <c:v>403.922</c:v>
                </c:pt>
                <c:pt idx="3526">
                  <c:v>404.031</c:v>
                </c:pt>
                <c:pt idx="3527">
                  <c:v>404.156</c:v>
                </c:pt>
                <c:pt idx="3528">
                  <c:v>404.265</c:v>
                </c:pt>
                <c:pt idx="3529">
                  <c:v>404.39</c:v>
                </c:pt>
                <c:pt idx="3530">
                  <c:v>404.515</c:v>
                </c:pt>
                <c:pt idx="3531">
                  <c:v>404.625</c:v>
                </c:pt>
                <c:pt idx="3532">
                  <c:v>404.75</c:v>
                </c:pt>
                <c:pt idx="3533">
                  <c:v>404.859</c:v>
                </c:pt>
                <c:pt idx="3534">
                  <c:v>404.984</c:v>
                </c:pt>
                <c:pt idx="3535">
                  <c:v>405.109</c:v>
                </c:pt>
                <c:pt idx="3536">
                  <c:v>405.218</c:v>
                </c:pt>
                <c:pt idx="3537">
                  <c:v>405.343</c:v>
                </c:pt>
                <c:pt idx="3538">
                  <c:v>405.468</c:v>
                </c:pt>
                <c:pt idx="3539">
                  <c:v>405.578</c:v>
                </c:pt>
                <c:pt idx="3540">
                  <c:v>405.703</c:v>
                </c:pt>
                <c:pt idx="3541">
                  <c:v>405.812</c:v>
                </c:pt>
                <c:pt idx="3542">
                  <c:v>405.937</c:v>
                </c:pt>
                <c:pt idx="3543">
                  <c:v>406.062</c:v>
                </c:pt>
                <c:pt idx="3544">
                  <c:v>406.172</c:v>
                </c:pt>
                <c:pt idx="3545">
                  <c:v>406.297</c:v>
                </c:pt>
                <c:pt idx="3546">
                  <c:v>406.422</c:v>
                </c:pt>
                <c:pt idx="3547">
                  <c:v>406.531</c:v>
                </c:pt>
                <c:pt idx="3548">
                  <c:v>406.656</c:v>
                </c:pt>
                <c:pt idx="3549">
                  <c:v>406.765</c:v>
                </c:pt>
                <c:pt idx="3550">
                  <c:v>406.89</c:v>
                </c:pt>
                <c:pt idx="3551">
                  <c:v>407</c:v>
                </c:pt>
                <c:pt idx="3552">
                  <c:v>407.125</c:v>
                </c:pt>
                <c:pt idx="3553">
                  <c:v>407.25</c:v>
                </c:pt>
                <c:pt idx="3554">
                  <c:v>407.359</c:v>
                </c:pt>
                <c:pt idx="3555">
                  <c:v>407.484</c:v>
                </c:pt>
                <c:pt idx="3556">
                  <c:v>407.593</c:v>
                </c:pt>
                <c:pt idx="3557">
                  <c:v>407.718</c:v>
                </c:pt>
                <c:pt idx="3558">
                  <c:v>407.843</c:v>
                </c:pt>
                <c:pt idx="3559">
                  <c:v>407.953</c:v>
                </c:pt>
                <c:pt idx="3560">
                  <c:v>408.078</c:v>
                </c:pt>
                <c:pt idx="3561">
                  <c:v>408.187</c:v>
                </c:pt>
                <c:pt idx="3562">
                  <c:v>408.312</c:v>
                </c:pt>
                <c:pt idx="3563">
                  <c:v>408.437</c:v>
                </c:pt>
                <c:pt idx="3564">
                  <c:v>408.547</c:v>
                </c:pt>
                <c:pt idx="3565">
                  <c:v>408.672</c:v>
                </c:pt>
                <c:pt idx="3566">
                  <c:v>408.797</c:v>
                </c:pt>
                <c:pt idx="3567">
                  <c:v>408.906</c:v>
                </c:pt>
                <c:pt idx="3568">
                  <c:v>409.031</c:v>
                </c:pt>
                <c:pt idx="3569">
                  <c:v>409.14</c:v>
                </c:pt>
                <c:pt idx="3570">
                  <c:v>409.265</c:v>
                </c:pt>
                <c:pt idx="3571">
                  <c:v>409.39</c:v>
                </c:pt>
                <c:pt idx="3572">
                  <c:v>409.5</c:v>
                </c:pt>
                <c:pt idx="3573">
                  <c:v>409.625</c:v>
                </c:pt>
                <c:pt idx="3574">
                  <c:v>409.734</c:v>
                </c:pt>
                <c:pt idx="3575">
                  <c:v>409.859</c:v>
                </c:pt>
                <c:pt idx="3576">
                  <c:v>409.984</c:v>
                </c:pt>
                <c:pt idx="3577">
                  <c:v>410.093</c:v>
                </c:pt>
                <c:pt idx="3578">
                  <c:v>410.218</c:v>
                </c:pt>
                <c:pt idx="3579">
                  <c:v>410.328</c:v>
                </c:pt>
                <c:pt idx="3580">
                  <c:v>410.453</c:v>
                </c:pt>
                <c:pt idx="3581">
                  <c:v>410.578</c:v>
                </c:pt>
                <c:pt idx="3582">
                  <c:v>410.687</c:v>
                </c:pt>
                <c:pt idx="3583">
                  <c:v>410.812</c:v>
                </c:pt>
                <c:pt idx="3584">
                  <c:v>410.922</c:v>
                </c:pt>
                <c:pt idx="3585">
                  <c:v>411.047</c:v>
                </c:pt>
                <c:pt idx="3586">
                  <c:v>411.172</c:v>
                </c:pt>
                <c:pt idx="3587">
                  <c:v>411.281</c:v>
                </c:pt>
                <c:pt idx="3588">
                  <c:v>411.406</c:v>
                </c:pt>
                <c:pt idx="3589">
                  <c:v>411.515</c:v>
                </c:pt>
                <c:pt idx="3590">
                  <c:v>411.64</c:v>
                </c:pt>
                <c:pt idx="3591">
                  <c:v>411.765</c:v>
                </c:pt>
                <c:pt idx="3592">
                  <c:v>411.875</c:v>
                </c:pt>
                <c:pt idx="3593">
                  <c:v>412</c:v>
                </c:pt>
                <c:pt idx="3594">
                  <c:v>412.109</c:v>
                </c:pt>
                <c:pt idx="3595">
                  <c:v>412.234</c:v>
                </c:pt>
                <c:pt idx="3596">
                  <c:v>412.359</c:v>
                </c:pt>
                <c:pt idx="3597">
                  <c:v>412.468</c:v>
                </c:pt>
                <c:pt idx="3598">
                  <c:v>412.593</c:v>
                </c:pt>
                <c:pt idx="3599">
                  <c:v>412.703</c:v>
                </c:pt>
                <c:pt idx="3600">
                  <c:v>412.828</c:v>
                </c:pt>
                <c:pt idx="3601">
                  <c:v>412.953</c:v>
                </c:pt>
                <c:pt idx="3602">
                  <c:v>413.062</c:v>
                </c:pt>
                <c:pt idx="3603">
                  <c:v>413.187</c:v>
                </c:pt>
                <c:pt idx="3604">
                  <c:v>413.297</c:v>
                </c:pt>
                <c:pt idx="3605">
                  <c:v>413.422</c:v>
                </c:pt>
                <c:pt idx="3606">
                  <c:v>413.547</c:v>
                </c:pt>
                <c:pt idx="3607">
                  <c:v>413.656</c:v>
                </c:pt>
                <c:pt idx="3608">
                  <c:v>413.781</c:v>
                </c:pt>
                <c:pt idx="3609">
                  <c:v>413.89</c:v>
                </c:pt>
                <c:pt idx="3610">
                  <c:v>414.015</c:v>
                </c:pt>
                <c:pt idx="3611">
                  <c:v>414.14</c:v>
                </c:pt>
                <c:pt idx="3612">
                  <c:v>414.25</c:v>
                </c:pt>
                <c:pt idx="3613">
                  <c:v>414.375</c:v>
                </c:pt>
                <c:pt idx="3614">
                  <c:v>414.484</c:v>
                </c:pt>
                <c:pt idx="3615">
                  <c:v>414.609</c:v>
                </c:pt>
                <c:pt idx="3616">
                  <c:v>414.734</c:v>
                </c:pt>
                <c:pt idx="3617">
                  <c:v>414.843</c:v>
                </c:pt>
                <c:pt idx="3618">
                  <c:v>414.968</c:v>
                </c:pt>
                <c:pt idx="3619">
                  <c:v>415.078</c:v>
                </c:pt>
                <c:pt idx="3620">
                  <c:v>415.203</c:v>
                </c:pt>
                <c:pt idx="3621">
                  <c:v>415.328</c:v>
                </c:pt>
                <c:pt idx="3622">
                  <c:v>415.437</c:v>
                </c:pt>
                <c:pt idx="3623">
                  <c:v>415.562</c:v>
                </c:pt>
                <c:pt idx="3624">
                  <c:v>415.687</c:v>
                </c:pt>
                <c:pt idx="3625">
                  <c:v>415.797</c:v>
                </c:pt>
                <c:pt idx="3626">
                  <c:v>415.922</c:v>
                </c:pt>
                <c:pt idx="3627">
                  <c:v>416.031</c:v>
                </c:pt>
                <c:pt idx="3628">
                  <c:v>416.156</c:v>
                </c:pt>
                <c:pt idx="3629">
                  <c:v>416.281</c:v>
                </c:pt>
                <c:pt idx="3630">
                  <c:v>416.39</c:v>
                </c:pt>
                <c:pt idx="3631">
                  <c:v>416.515</c:v>
                </c:pt>
                <c:pt idx="3632">
                  <c:v>416.625</c:v>
                </c:pt>
                <c:pt idx="3633">
                  <c:v>416.75</c:v>
                </c:pt>
                <c:pt idx="3634">
                  <c:v>416.875</c:v>
                </c:pt>
                <c:pt idx="3635">
                  <c:v>416.984</c:v>
                </c:pt>
                <c:pt idx="3636">
                  <c:v>417.109</c:v>
                </c:pt>
                <c:pt idx="3637">
                  <c:v>417.218</c:v>
                </c:pt>
                <c:pt idx="3638">
                  <c:v>417.343</c:v>
                </c:pt>
                <c:pt idx="3639">
                  <c:v>417.453</c:v>
                </c:pt>
                <c:pt idx="3640">
                  <c:v>417.578</c:v>
                </c:pt>
                <c:pt idx="3641">
                  <c:v>417.703</c:v>
                </c:pt>
                <c:pt idx="3642">
                  <c:v>417.812</c:v>
                </c:pt>
                <c:pt idx="3643">
                  <c:v>417.937</c:v>
                </c:pt>
                <c:pt idx="3644">
                  <c:v>418.047</c:v>
                </c:pt>
                <c:pt idx="3645">
                  <c:v>418.172</c:v>
                </c:pt>
                <c:pt idx="3646">
                  <c:v>418.297</c:v>
                </c:pt>
                <c:pt idx="3647">
                  <c:v>418.406</c:v>
                </c:pt>
                <c:pt idx="3648">
                  <c:v>418.531</c:v>
                </c:pt>
                <c:pt idx="3649">
                  <c:v>418.64</c:v>
                </c:pt>
                <c:pt idx="3650">
                  <c:v>418.765</c:v>
                </c:pt>
                <c:pt idx="3651">
                  <c:v>418.89</c:v>
                </c:pt>
                <c:pt idx="3652">
                  <c:v>419</c:v>
                </c:pt>
                <c:pt idx="3653">
                  <c:v>419.125</c:v>
                </c:pt>
                <c:pt idx="3654">
                  <c:v>419.234</c:v>
                </c:pt>
                <c:pt idx="3655">
                  <c:v>419.359</c:v>
                </c:pt>
                <c:pt idx="3656">
                  <c:v>419.484</c:v>
                </c:pt>
                <c:pt idx="3657">
                  <c:v>419.593</c:v>
                </c:pt>
                <c:pt idx="3658">
                  <c:v>419.718</c:v>
                </c:pt>
                <c:pt idx="3659">
                  <c:v>419.828</c:v>
                </c:pt>
                <c:pt idx="3660">
                  <c:v>419.953</c:v>
                </c:pt>
                <c:pt idx="3661">
                  <c:v>420.062</c:v>
                </c:pt>
                <c:pt idx="3662">
                  <c:v>420.187</c:v>
                </c:pt>
                <c:pt idx="3663">
                  <c:v>420.312</c:v>
                </c:pt>
                <c:pt idx="3664">
                  <c:v>420.422</c:v>
                </c:pt>
                <c:pt idx="3665">
                  <c:v>420.547</c:v>
                </c:pt>
                <c:pt idx="3666">
                  <c:v>420.656</c:v>
                </c:pt>
                <c:pt idx="3667">
                  <c:v>420.781</c:v>
                </c:pt>
                <c:pt idx="3668">
                  <c:v>420.906</c:v>
                </c:pt>
                <c:pt idx="3669">
                  <c:v>421.015</c:v>
                </c:pt>
                <c:pt idx="3670">
                  <c:v>421.14</c:v>
                </c:pt>
                <c:pt idx="3671">
                  <c:v>421.265</c:v>
                </c:pt>
                <c:pt idx="3672">
                  <c:v>421.375</c:v>
                </c:pt>
                <c:pt idx="3673">
                  <c:v>421.5</c:v>
                </c:pt>
                <c:pt idx="3674">
                  <c:v>421.609</c:v>
                </c:pt>
                <c:pt idx="3675">
                  <c:v>421.734</c:v>
                </c:pt>
                <c:pt idx="3676">
                  <c:v>421.859</c:v>
                </c:pt>
                <c:pt idx="3677">
                  <c:v>421.968</c:v>
                </c:pt>
                <c:pt idx="3678">
                  <c:v>422.093</c:v>
                </c:pt>
                <c:pt idx="3679">
                  <c:v>422.218</c:v>
                </c:pt>
                <c:pt idx="3680">
                  <c:v>422.328</c:v>
                </c:pt>
                <c:pt idx="3681">
                  <c:v>422.453</c:v>
                </c:pt>
                <c:pt idx="3682">
                  <c:v>422.562</c:v>
                </c:pt>
                <c:pt idx="3683">
                  <c:v>422.687</c:v>
                </c:pt>
                <c:pt idx="3684">
                  <c:v>422.812</c:v>
                </c:pt>
                <c:pt idx="3685">
                  <c:v>422.922</c:v>
                </c:pt>
                <c:pt idx="3686">
                  <c:v>423.047</c:v>
                </c:pt>
                <c:pt idx="3687">
                  <c:v>423.156</c:v>
                </c:pt>
                <c:pt idx="3688">
                  <c:v>423.281</c:v>
                </c:pt>
                <c:pt idx="3689">
                  <c:v>423.39</c:v>
                </c:pt>
                <c:pt idx="3690">
                  <c:v>423.515</c:v>
                </c:pt>
                <c:pt idx="3691">
                  <c:v>423.64</c:v>
                </c:pt>
                <c:pt idx="3692">
                  <c:v>423.75</c:v>
                </c:pt>
                <c:pt idx="3693">
                  <c:v>423.875</c:v>
                </c:pt>
                <c:pt idx="3694">
                  <c:v>424</c:v>
                </c:pt>
                <c:pt idx="3695">
                  <c:v>424.109</c:v>
                </c:pt>
                <c:pt idx="3696">
                  <c:v>424.234</c:v>
                </c:pt>
                <c:pt idx="3697">
                  <c:v>424.343</c:v>
                </c:pt>
                <c:pt idx="3698">
                  <c:v>424.468</c:v>
                </c:pt>
                <c:pt idx="3699">
                  <c:v>424.593</c:v>
                </c:pt>
                <c:pt idx="3700">
                  <c:v>424.703</c:v>
                </c:pt>
                <c:pt idx="3701">
                  <c:v>424.828</c:v>
                </c:pt>
                <c:pt idx="3702">
                  <c:v>424.937</c:v>
                </c:pt>
                <c:pt idx="3703">
                  <c:v>425.062</c:v>
                </c:pt>
                <c:pt idx="3704">
                  <c:v>425.187</c:v>
                </c:pt>
                <c:pt idx="3705">
                  <c:v>425.297</c:v>
                </c:pt>
                <c:pt idx="3706">
                  <c:v>425.422</c:v>
                </c:pt>
                <c:pt idx="3707">
                  <c:v>425.531</c:v>
                </c:pt>
                <c:pt idx="3708">
                  <c:v>425.656</c:v>
                </c:pt>
                <c:pt idx="3709">
                  <c:v>425.781</c:v>
                </c:pt>
                <c:pt idx="3710">
                  <c:v>425.89</c:v>
                </c:pt>
                <c:pt idx="3711">
                  <c:v>426.015</c:v>
                </c:pt>
                <c:pt idx="3712">
                  <c:v>426.125</c:v>
                </c:pt>
                <c:pt idx="3713">
                  <c:v>426.25</c:v>
                </c:pt>
                <c:pt idx="3714">
                  <c:v>426.375</c:v>
                </c:pt>
                <c:pt idx="3715">
                  <c:v>426.484</c:v>
                </c:pt>
                <c:pt idx="3716">
                  <c:v>426.609</c:v>
                </c:pt>
                <c:pt idx="3717">
                  <c:v>426.734</c:v>
                </c:pt>
                <c:pt idx="3718">
                  <c:v>426.843</c:v>
                </c:pt>
                <c:pt idx="3719">
                  <c:v>426.968</c:v>
                </c:pt>
                <c:pt idx="3720">
                  <c:v>427.078</c:v>
                </c:pt>
                <c:pt idx="3721">
                  <c:v>427.203</c:v>
                </c:pt>
                <c:pt idx="3722">
                  <c:v>427.328</c:v>
                </c:pt>
                <c:pt idx="3723">
                  <c:v>427.437</c:v>
                </c:pt>
                <c:pt idx="3724">
                  <c:v>427.562</c:v>
                </c:pt>
                <c:pt idx="3725">
                  <c:v>427.672</c:v>
                </c:pt>
                <c:pt idx="3726">
                  <c:v>427.797</c:v>
                </c:pt>
                <c:pt idx="3727">
                  <c:v>427.922</c:v>
                </c:pt>
                <c:pt idx="3728">
                  <c:v>428.031</c:v>
                </c:pt>
                <c:pt idx="3729">
                  <c:v>428.156</c:v>
                </c:pt>
                <c:pt idx="3730">
                  <c:v>428.281</c:v>
                </c:pt>
                <c:pt idx="3731">
                  <c:v>428.39</c:v>
                </c:pt>
                <c:pt idx="3732">
                  <c:v>428.515</c:v>
                </c:pt>
                <c:pt idx="3733">
                  <c:v>428.625</c:v>
                </c:pt>
                <c:pt idx="3734">
                  <c:v>428.75</c:v>
                </c:pt>
                <c:pt idx="3735">
                  <c:v>428.875</c:v>
                </c:pt>
                <c:pt idx="3736">
                  <c:v>428.984</c:v>
                </c:pt>
                <c:pt idx="3737">
                  <c:v>429.109</c:v>
                </c:pt>
                <c:pt idx="3738">
                  <c:v>429.234</c:v>
                </c:pt>
                <c:pt idx="3739">
                  <c:v>429.343</c:v>
                </c:pt>
                <c:pt idx="3740">
                  <c:v>429.468</c:v>
                </c:pt>
                <c:pt idx="3741">
                  <c:v>429.578</c:v>
                </c:pt>
                <c:pt idx="3742">
                  <c:v>429.703</c:v>
                </c:pt>
                <c:pt idx="3743">
                  <c:v>429.828</c:v>
                </c:pt>
                <c:pt idx="3744">
                  <c:v>429.937</c:v>
                </c:pt>
                <c:pt idx="3745">
                  <c:v>430.062</c:v>
                </c:pt>
                <c:pt idx="3746">
                  <c:v>430.172</c:v>
                </c:pt>
                <c:pt idx="3747">
                  <c:v>430.297</c:v>
                </c:pt>
                <c:pt idx="3748">
                  <c:v>430.422</c:v>
                </c:pt>
                <c:pt idx="3749">
                  <c:v>430.531</c:v>
                </c:pt>
                <c:pt idx="3750">
                  <c:v>430.656</c:v>
                </c:pt>
                <c:pt idx="3751">
                  <c:v>430.765</c:v>
                </c:pt>
                <c:pt idx="3752">
                  <c:v>430.89</c:v>
                </c:pt>
                <c:pt idx="3753">
                  <c:v>431.015</c:v>
                </c:pt>
                <c:pt idx="3754">
                  <c:v>431.125</c:v>
                </c:pt>
                <c:pt idx="3755">
                  <c:v>431.25</c:v>
                </c:pt>
                <c:pt idx="3756">
                  <c:v>431.359</c:v>
                </c:pt>
                <c:pt idx="3757">
                  <c:v>431.484</c:v>
                </c:pt>
                <c:pt idx="3758">
                  <c:v>431.609</c:v>
                </c:pt>
                <c:pt idx="3759">
                  <c:v>431.718</c:v>
                </c:pt>
                <c:pt idx="3760">
                  <c:v>431.843</c:v>
                </c:pt>
                <c:pt idx="3761">
                  <c:v>431.968</c:v>
                </c:pt>
                <c:pt idx="3762">
                  <c:v>432.078</c:v>
                </c:pt>
                <c:pt idx="3763">
                  <c:v>432.203</c:v>
                </c:pt>
                <c:pt idx="3764">
                  <c:v>432.312</c:v>
                </c:pt>
                <c:pt idx="3765">
                  <c:v>432.437</c:v>
                </c:pt>
                <c:pt idx="3766">
                  <c:v>432.562</c:v>
                </c:pt>
                <c:pt idx="3767">
                  <c:v>432.672</c:v>
                </c:pt>
                <c:pt idx="3768">
                  <c:v>432.797</c:v>
                </c:pt>
                <c:pt idx="3769">
                  <c:v>432.906</c:v>
                </c:pt>
                <c:pt idx="3770">
                  <c:v>433.031</c:v>
                </c:pt>
                <c:pt idx="3771">
                  <c:v>433.156</c:v>
                </c:pt>
                <c:pt idx="3772">
                  <c:v>433.265</c:v>
                </c:pt>
                <c:pt idx="3773">
                  <c:v>433.39</c:v>
                </c:pt>
                <c:pt idx="3774">
                  <c:v>433.515</c:v>
                </c:pt>
                <c:pt idx="3775">
                  <c:v>433.625</c:v>
                </c:pt>
                <c:pt idx="3776">
                  <c:v>433.75</c:v>
                </c:pt>
                <c:pt idx="3777">
                  <c:v>433.859</c:v>
                </c:pt>
                <c:pt idx="3778">
                  <c:v>433.984</c:v>
                </c:pt>
                <c:pt idx="3779">
                  <c:v>434.109</c:v>
                </c:pt>
                <c:pt idx="3780">
                  <c:v>434.218</c:v>
                </c:pt>
                <c:pt idx="3781">
                  <c:v>434.343</c:v>
                </c:pt>
                <c:pt idx="3782">
                  <c:v>434.453</c:v>
                </c:pt>
                <c:pt idx="3783">
                  <c:v>434.578</c:v>
                </c:pt>
                <c:pt idx="3784">
                  <c:v>434.703</c:v>
                </c:pt>
                <c:pt idx="3785">
                  <c:v>434.812</c:v>
                </c:pt>
                <c:pt idx="3786">
                  <c:v>434.937</c:v>
                </c:pt>
                <c:pt idx="3787">
                  <c:v>435.062</c:v>
                </c:pt>
                <c:pt idx="3788">
                  <c:v>435.172</c:v>
                </c:pt>
                <c:pt idx="3789">
                  <c:v>435.297</c:v>
                </c:pt>
                <c:pt idx="3790">
                  <c:v>435.406</c:v>
                </c:pt>
                <c:pt idx="3791">
                  <c:v>435.531</c:v>
                </c:pt>
                <c:pt idx="3792">
                  <c:v>435.656</c:v>
                </c:pt>
                <c:pt idx="3793">
                  <c:v>435.765</c:v>
                </c:pt>
                <c:pt idx="3794">
                  <c:v>435.89</c:v>
                </c:pt>
                <c:pt idx="3795">
                  <c:v>436.015</c:v>
                </c:pt>
                <c:pt idx="3796">
                  <c:v>436.125</c:v>
                </c:pt>
                <c:pt idx="3797">
                  <c:v>436.25</c:v>
                </c:pt>
                <c:pt idx="3798">
                  <c:v>436.359</c:v>
                </c:pt>
                <c:pt idx="3799">
                  <c:v>436.484</c:v>
                </c:pt>
                <c:pt idx="3800">
                  <c:v>436.609</c:v>
                </c:pt>
                <c:pt idx="3801">
                  <c:v>436.718</c:v>
                </c:pt>
                <c:pt idx="3802">
                  <c:v>436.843</c:v>
                </c:pt>
                <c:pt idx="3803">
                  <c:v>436.953</c:v>
                </c:pt>
                <c:pt idx="3804">
                  <c:v>437.078</c:v>
                </c:pt>
                <c:pt idx="3805">
                  <c:v>437.203</c:v>
                </c:pt>
                <c:pt idx="3806">
                  <c:v>437.312</c:v>
                </c:pt>
                <c:pt idx="3807">
                  <c:v>437.437</c:v>
                </c:pt>
                <c:pt idx="3808">
                  <c:v>437.562</c:v>
                </c:pt>
                <c:pt idx="3809">
                  <c:v>437.672</c:v>
                </c:pt>
                <c:pt idx="3810">
                  <c:v>437.797</c:v>
                </c:pt>
                <c:pt idx="3811">
                  <c:v>437.906</c:v>
                </c:pt>
                <c:pt idx="3812">
                  <c:v>438.031</c:v>
                </c:pt>
                <c:pt idx="3813">
                  <c:v>438.156</c:v>
                </c:pt>
                <c:pt idx="3814">
                  <c:v>438.265</c:v>
                </c:pt>
                <c:pt idx="3815">
                  <c:v>438.39</c:v>
                </c:pt>
                <c:pt idx="3816">
                  <c:v>438.515</c:v>
                </c:pt>
                <c:pt idx="3817">
                  <c:v>438.625</c:v>
                </c:pt>
                <c:pt idx="3818">
                  <c:v>438.75</c:v>
                </c:pt>
                <c:pt idx="3819">
                  <c:v>438.859</c:v>
                </c:pt>
                <c:pt idx="3820">
                  <c:v>438.984</c:v>
                </c:pt>
                <c:pt idx="3821">
                  <c:v>439.109</c:v>
                </c:pt>
                <c:pt idx="3822">
                  <c:v>439.218</c:v>
                </c:pt>
                <c:pt idx="3823">
                  <c:v>439.343</c:v>
                </c:pt>
                <c:pt idx="3824">
                  <c:v>439.453</c:v>
                </c:pt>
                <c:pt idx="3825">
                  <c:v>439.578</c:v>
                </c:pt>
                <c:pt idx="3826">
                  <c:v>439.703</c:v>
                </c:pt>
                <c:pt idx="3827">
                  <c:v>439.812</c:v>
                </c:pt>
                <c:pt idx="3828">
                  <c:v>439.937</c:v>
                </c:pt>
                <c:pt idx="3829">
                  <c:v>440.047</c:v>
                </c:pt>
                <c:pt idx="3830">
                  <c:v>440.172</c:v>
                </c:pt>
                <c:pt idx="3831">
                  <c:v>440.297</c:v>
                </c:pt>
                <c:pt idx="3832">
                  <c:v>440.406</c:v>
                </c:pt>
                <c:pt idx="3833">
                  <c:v>440.531</c:v>
                </c:pt>
                <c:pt idx="3834">
                  <c:v>440.64</c:v>
                </c:pt>
                <c:pt idx="3835">
                  <c:v>440.765</c:v>
                </c:pt>
                <c:pt idx="3836">
                  <c:v>440.89</c:v>
                </c:pt>
                <c:pt idx="3837">
                  <c:v>441</c:v>
                </c:pt>
                <c:pt idx="3838">
                  <c:v>441.125</c:v>
                </c:pt>
                <c:pt idx="3839">
                  <c:v>441.234</c:v>
                </c:pt>
                <c:pt idx="3840">
                  <c:v>441.359</c:v>
                </c:pt>
                <c:pt idx="3841">
                  <c:v>441.468</c:v>
                </c:pt>
                <c:pt idx="3842">
                  <c:v>441.593</c:v>
                </c:pt>
                <c:pt idx="3843">
                  <c:v>441.718</c:v>
                </c:pt>
                <c:pt idx="3844">
                  <c:v>441.828</c:v>
                </c:pt>
                <c:pt idx="3845">
                  <c:v>441.953</c:v>
                </c:pt>
                <c:pt idx="3846">
                  <c:v>442.078</c:v>
                </c:pt>
                <c:pt idx="3847">
                  <c:v>442.187</c:v>
                </c:pt>
                <c:pt idx="3848">
                  <c:v>442.312</c:v>
                </c:pt>
                <c:pt idx="3849">
                  <c:v>442.422</c:v>
                </c:pt>
                <c:pt idx="3850">
                  <c:v>442.547</c:v>
                </c:pt>
                <c:pt idx="3851">
                  <c:v>442.672</c:v>
                </c:pt>
                <c:pt idx="3852">
                  <c:v>442.781</c:v>
                </c:pt>
                <c:pt idx="3853">
                  <c:v>442.906</c:v>
                </c:pt>
                <c:pt idx="3854">
                  <c:v>443.015</c:v>
                </c:pt>
                <c:pt idx="3855">
                  <c:v>443.14</c:v>
                </c:pt>
                <c:pt idx="3856">
                  <c:v>443.265</c:v>
                </c:pt>
                <c:pt idx="3857">
                  <c:v>443.375</c:v>
                </c:pt>
                <c:pt idx="3858">
                  <c:v>443.5</c:v>
                </c:pt>
                <c:pt idx="3859">
                  <c:v>443.609</c:v>
                </c:pt>
                <c:pt idx="3860">
                  <c:v>443.734</c:v>
                </c:pt>
                <c:pt idx="3861">
                  <c:v>443.859</c:v>
                </c:pt>
                <c:pt idx="3862">
                  <c:v>443.968</c:v>
                </c:pt>
                <c:pt idx="3863">
                  <c:v>444.093</c:v>
                </c:pt>
                <c:pt idx="3864">
                  <c:v>444.203</c:v>
                </c:pt>
                <c:pt idx="3865">
                  <c:v>444.328</c:v>
                </c:pt>
                <c:pt idx="3866">
                  <c:v>444.453</c:v>
                </c:pt>
                <c:pt idx="3867">
                  <c:v>444.562</c:v>
                </c:pt>
                <c:pt idx="3868">
                  <c:v>444.687</c:v>
                </c:pt>
                <c:pt idx="3869">
                  <c:v>444.812</c:v>
                </c:pt>
                <c:pt idx="3870">
                  <c:v>444.922</c:v>
                </c:pt>
                <c:pt idx="3871">
                  <c:v>445.047</c:v>
                </c:pt>
                <c:pt idx="3872">
                  <c:v>445.156</c:v>
                </c:pt>
                <c:pt idx="3873">
                  <c:v>445.281</c:v>
                </c:pt>
                <c:pt idx="3874">
                  <c:v>445.406</c:v>
                </c:pt>
                <c:pt idx="3875">
                  <c:v>445.515</c:v>
                </c:pt>
                <c:pt idx="3876">
                  <c:v>445.64</c:v>
                </c:pt>
                <c:pt idx="3877">
                  <c:v>445.75</c:v>
                </c:pt>
                <c:pt idx="3878">
                  <c:v>445.875</c:v>
                </c:pt>
                <c:pt idx="3879">
                  <c:v>446</c:v>
                </c:pt>
                <c:pt idx="3880">
                  <c:v>446.109</c:v>
                </c:pt>
                <c:pt idx="3881">
                  <c:v>446.234</c:v>
                </c:pt>
                <c:pt idx="3882">
                  <c:v>446.343</c:v>
                </c:pt>
                <c:pt idx="3883">
                  <c:v>446.468</c:v>
                </c:pt>
                <c:pt idx="3884">
                  <c:v>446.593</c:v>
                </c:pt>
                <c:pt idx="3885">
                  <c:v>446.703</c:v>
                </c:pt>
                <c:pt idx="3886">
                  <c:v>446.828</c:v>
                </c:pt>
                <c:pt idx="3887">
                  <c:v>446.937</c:v>
                </c:pt>
                <c:pt idx="3888">
                  <c:v>447.062</c:v>
                </c:pt>
                <c:pt idx="3889">
                  <c:v>447.187</c:v>
                </c:pt>
                <c:pt idx="3890">
                  <c:v>447.297</c:v>
                </c:pt>
                <c:pt idx="3891">
                  <c:v>447.422</c:v>
                </c:pt>
                <c:pt idx="3892">
                  <c:v>447.531</c:v>
                </c:pt>
                <c:pt idx="3893">
                  <c:v>447.656</c:v>
                </c:pt>
                <c:pt idx="3894">
                  <c:v>447.781</c:v>
                </c:pt>
                <c:pt idx="3895">
                  <c:v>447.89</c:v>
                </c:pt>
                <c:pt idx="3896">
                  <c:v>448.015</c:v>
                </c:pt>
                <c:pt idx="3897">
                  <c:v>448.14</c:v>
                </c:pt>
                <c:pt idx="3898">
                  <c:v>448.25</c:v>
                </c:pt>
                <c:pt idx="3899">
                  <c:v>448.375</c:v>
                </c:pt>
                <c:pt idx="3900">
                  <c:v>448.484</c:v>
                </c:pt>
                <c:pt idx="3901">
                  <c:v>448.609</c:v>
                </c:pt>
                <c:pt idx="3902">
                  <c:v>448.734</c:v>
                </c:pt>
                <c:pt idx="3903">
                  <c:v>448.843</c:v>
                </c:pt>
                <c:pt idx="3904">
                  <c:v>448.968</c:v>
                </c:pt>
                <c:pt idx="3905">
                  <c:v>449.078</c:v>
                </c:pt>
                <c:pt idx="3906">
                  <c:v>449.203</c:v>
                </c:pt>
                <c:pt idx="3907">
                  <c:v>449.328</c:v>
                </c:pt>
                <c:pt idx="3908">
                  <c:v>449.437</c:v>
                </c:pt>
                <c:pt idx="3909">
                  <c:v>449.562</c:v>
                </c:pt>
                <c:pt idx="3910">
                  <c:v>449.687</c:v>
                </c:pt>
                <c:pt idx="3911">
                  <c:v>449.797</c:v>
                </c:pt>
                <c:pt idx="3912">
                  <c:v>449.922</c:v>
                </c:pt>
                <c:pt idx="3913">
                  <c:v>450.031</c:v>
                </c:pt>
                <c:pt idx="3914">
                  <c:v>450.156</c:v>
                </c:pt>
                <c:pt idx="3915">
                  <c:v>450.281</c:v>
                </c:pt>
                <c:pt idx="3916">
                  <c:v>450.39</c:v>
                </c:pt>
                <c:pt idx="3917">
                  <c:v>450.515</c:v>
                </c:pt>
                <c:pt idx="3918">
                  <c:v>450.64</c:v>
                </c:pt>
                <c:pt idx="3919">
                  <c:v>450.75</c:v>
                </c:pt>
                <c:pt idx="3920">
                  <c:v>450.875</c:v>
                </c:pt>
                <c:pt idx="3921">
                  <c:v>450.984</c:v>
                </c:pt>
                <c:pt idx="3922">
                  <c:v>451.109</c:v>
                </c:pt>
                <c:pt idx="3923">
                  <c:v>451.218</c:v>
                </c:pt>
                <c:pt idx="3924">
                  <c:v>451.343</c:v>
                </c:pt>
                <c:pt idx="3925">
                  <c:v>451.468</c:v>
                </c:pt>
                <c:pt idx="3926">
                  <c:v>451.578</c:v>
                </c:pt>
                <c:pt idx="3927">
                  <c:v>451.703</c:v>
                </c:pt>
                <c:pt idx="3928">
                  <c:v>451.828</c:v>
                </c:pt>
                <c:pt idx="3929">
                  <c:v>451.937</c:v>
                </c:pt>
                <c:pt idx="3930">
                  <c:v>452.062</c:v>
                </c:pt>
                <c:pt idx="3931">
                  <c:v>452.187</c:v>
                </c:pt>
                <c:pt idx="3932">
                  <c:v>452.297</c:v>
                </c:pt>
                <c:pt idx="3933">
                  <c:v>452.422</c:v>
                </c:pt>
                <c:pt idx="3934">
                  <c:v>452.531</c:v>
                </c:pt>
                <c:pt idx="3935">
                  <c:v>452.656</c:v>
                </c:pt>
                <c:pt idx="3936">
                  <c:v>452.781</c:v>
                </c:pt>
                <c:pt idx="3937">
                  <c:v>452.89</c:v>
                </c:pt>
                <c:pt idx="3938">
                  <c:v>453.015</c:v>
                </c:pt>
                <c:pt idx="3939">
                  <c:v>453.125</c:v>
                </c:pt>
                <c:pt idx="3940">
                  <c:v>453.25</c:v>
                </c:pt>
                <c:pt idx="3941">
                  <c:v>453.375</c:v>
                </c:pt>
                <c:pt idx="3942">
                  <c:v>453.484</c:v>
                </c:pt>
                <c:pt idx="3943">
                  <c:v>453.609</c:v>
                </c:pt>
                <c:pt idx="3944">
                  <c:v>453.718</c:v>
                </c:pt>
                <c:pt idx="3945">
                  <c:v>453.843</c:v>
                </c:pt>
                <c:pt idx="3946">
                  <c:v>453.968</c:v>
                </c:pt>
                <c:pt idx="3947">
                  <c:v>454.078</c:v>
                </c:pt>
                <c:pt idx="3948">
                  <c:v>454.203</c:v>
                </c:pt>
                <c:pt idx="3949">
                  <c:v>454.328</c:v>
                </c:pt>
                <c:pt idx="3950">
                  <c:v>454.437</c:v>
                </c:pt>
                <c:pt idx="3951">
                  <c:v>454.562</c:v>
                </c:pt>
                <c:pt idx="3952">
                  <c:v>454.672</c:v>
                </c:pt>
                <c:pt idx="3953">
                  <c:v>454.797</c:v>
                </c:pt>
                <c:pt idx="3954">
                  <c:v>454.922</c:v>
                </c:pt>
                <c:pt idx="3955">
                  <c:v>455.031</c:v>
                </c:pt>
                <c:pt idx="3956">
                  <c:v>455.156</c:v>
                </c:pt>
                <c:pt idx="3957">
                  <c:v>455.281</c:v>
                </c:pt>
                <c:pt idx="3958">
                  <c:v>455.39</c:v>
                </c:pt>
                <c:pt idx="3959">
                  <c:v>455.515</c:v>
                </c:pt>
                <c:pt idx="3960">
                  <c:v>455.64</c:v>
                </c:pt>
                <c:pt idx="3961">
                  <c:v>455.75</c:v>
                </c:pt>
                <c:pt idx="3962">
                  <c:v>455.875</c:v>
                </c:pt>
                <c:pt idx="3963">
                  <c:v>455.984</c:v>
                </c:pt>
                <c:pt idx="3964">
                  <c:v>456.109</c:v>
                </c:pt>
                <c:pt idx="3965">
                  <c:v>456.218</c:v>
                </c:pt>
                <c:pt idx="3966">
                  <c:v>456.343</c:v>
                </c:pt>
                <c:pt idx="3967">
                  <c:v>456.468</c:v>
                </c:pt>
                <c:pt idx="3968">
                  <c:v>456.578</c:v>
                </c:pt>
                <c:pt idx="3969">
                  <c:v>456.703</c:v>
                </c:pt>
                <c:pt idx="3970">
                  <c:v>456.812</c:v>
                </c:pt>
                <c:pt idx="3971">
                  <c:v>456.937</c:v>
                </c:pt>
                <c:pt idx="3972">
                  <c:v>457.062</c:v>
                </c:pt>
                <c:pt idx="3973">
                  <c:v>457.172</c:v>
                </c:pt>
                <c:pt idx="3974">
                  <c:v>457.297</c:v>
                </c:pt>
                <c:pt idx="3975">
                  <c:v>457.406</c:v>
                </c:pt>
                <c:pt idx="3976">
                  <c:v>457.531</c:v>
                </c:pt>
                <c:pt idx="3977">
                  <c:v>457.656</c:v>
                </c:pt>
                <c:pt idx="3978">
                  <c:v>457.765</c:v>
                </c:pt>
                <c:pt idx="3979">
                  <c:v>457.89</c:v>
                </c:pt>
                <c:pt idx="3980">
                  <c:v>458.015</c:v>
                </c:pt>
                <c:pt idx="3981">
                  <c:v>458.125</c:v>
                </c:pt>
                <c:pt idx="3982">
                  <c:v>458.25</c:v>
                </c:pt>
                <c:pt idx="3983">
                  <c:v>458.375</c:v>
                </c:pt>
                <c:pt idx="3984">
                  <c:v>458.484</c:v>
                </c:pt>
                <c:pt idx="3985">
                  <c:v>458.609</c:v>
                </c:pt>
                <c:pt idx="3986">
                  <c:v>458.718</c:v>
                </c:pt>
                <c:pt idx="3987">
                  <c:v>458.843</c:v>
                </c:pt>
                <c:pt idx="3988">
                  <c:v>458.968</c:v>
                </c:pt>
                <c:pt idx="3989">
                  <c:v>459.078</c:v>
                </c:pt>
                <c:pt idx="3990">
                  <c:v>459.203</c:v>
                </c:pt>
                <c:pt idx="3991">
                  <c:v>459.312</c:v>
                </c:pt>
                <c:pt idx="3992">
                  <c:v>459.437</c:v>
                </c:pt>
                <c:pt idx="3993">
                  <c:v>459.547</c:v>
                </c:pt>
                <c:pt idx="3994">
                  <c:v>459.672</c:v>
                </c:pt>
                <c:pt idx="3995">
                  <c:v>459.797</c:v>
                </c:pt>
                <c:pt idx="3996">
                  <c:v>459.906</c:v>
                </c:pt>
                <c:pt idx="3997">
                  <c:v>460.031</c:v>
                </c:pt>
                <c:pt idx="3998">
                  <c:v>460.156</c:v>
                </c:pt>
                <c:pt idx="3999">
                  <c:v>460.265</c:v>
                </c:pt>
                <c:pt idx="4000">
                  <c:v>460.39</c:v>
                </c:pt>
                <c:pt idx="4001">
                  <c:v>460.5</c:v>
                </c:pt>
                <c:pt idx="4002">
                  <c:v>460.625</c:v>
                </c:pt>
                <c:pt idx="4003">
                  <c:v>460.75</c:v>
                </c:pt>
                <c:pt idx="4004">
                  <c:v>460.859</c:v>
                </c:pt>
                <c:pt idx="4005">
                  <c:v>460.984</c:v>
                </c:pt>
                <c:pt idx="4006">
                  <c:v>461.093</c:v>
                </c:pt>
                <c:pt idx="4007">
                  <c:v>461.218</c:v>
                </c:pt>
                <c:pt idx="4008">
                  <c:v>461.343</c:v>
                </c:pt>
                <c:pt idx="4009">
                  <c:v>461.453</c:v>
                </c:pt>
                <c:pt idx="4010">
                  <c:v>461.578</c:v>
                </c:pt>
                <c:pt idx="4011">
                  <c:v>461.703</c:v>
                </c:pt>
                <c:pt idx="4012">
                  <c:v>461.812</c:v>
                </c:pt>
                <c:pt idx="4013">
                  <c:v>461.937</c:v>
                </c:pt>
                <c:pt idx="4014">
                  <c:v>462.047</c:v>
                </c:pt>
                <c:pt idx="4015">
                  <c:v>462.172</c:v>
                </c:pt>
                <c:pt idx="4016">
                  <c:v>462.297</c:v>
                </c:pt>
                <c:pt idx="4017">
                  <c:v>462.406</c:v>
                </c:pt>
                <c:pt idx="4018">
                  <c:v>462.531</c:v>
                </c:pt>
                <c:pt idx="4019">
                  <c:v>462.64</c:v>
                </c:pt>
                <c:pt idx="4020">
                  <c:v>462.765</c:v>
                </c:pt>
                <c:pt idx="4021">
                  <c:v>462.89</c:v>
                </c:pt>
                <c:pt idx="4022">
                  <c:v>463</c:v>
                </c:pt>
                <c:pt idx="4023">
                  <c:v>463.125</c:v>
                </c:pt>
                <c:pt idx="4024">
                  <c:v>463.234</c:v>
                </c:pt>
                <c:pt idx="4025">
                  <c:v>463.359</c:v>
                </c:pt>
                <c:pt idx="4026">
                  <c:v>463.484</c:v>
                </c:pt>
                <c:pt idx="4027">
                  <c:v>463.593</c:v>
                </c:pt>
                <c:pt idx="4028">
                  <c:v>463.718</c:v>
                </c:pt>
                <c:pt idx="4029">
                  <c:v>463.828</c:v>
                </c:pt>
                <c:pt idx="4030">
                  <c:v>463.953</c:v>
                </c:pt>
                <c:pt idx="4031">
                  <c:v>464.062</c:v>
                </c:pt>
                <c:pt idx="4032">
                  <c:v>464.187</c:v>
                </c:pt>
                <c:pt idx="4033">
                  <c:v>464.312</c:v>
                </c:pt>
                <c:pt idx="4034">
                  <c:v>464.422</c:v>
                </c:pt>
                <c:pt idx="4035">
                  <c:v>464.547</c:v>
                </c:pt>
                <c:pt idx="4036">
                  <c:v>464.672</c:v>
                </c:pt>
                <c:pt idx="4037">
                  <c:v>464.781</c:v>
                </c:pt>
                <c:pt idx="4038">
                  <c:v>464.906</c:v>
                </c:pt>
                <c:pt idx="4039">
                  <c:v>465.015</c:v>
                </c:pt>
                <c:pt idx="4040">
                  <c:v>465.14</c:v>
                </c:pt>
                <c:pt idx="4041">
                  <c:v>465.265</c:v>
                </c:pt>
                <c:pt idx="4042">
                  <c:v>465.375</c:v>
                </c:pt>
                <c:pt idx="4043">
                  <c:v>465.5</c:v>
                </c:pt>
                <c:pt idx="4044">
                  <c:v>465.609</c:v>
                </c:pt>
                <c:pt idx="4045">
                  <c:v>465.734</c:v>
                </c:pt>
                <c:pt idx="4046">
                  <c:v>465.859</c:v>
                </c:pt>
                <c:pt idx="4047">
                  <c:v>465.968</c:v>
                </c:pt>
                <c:pt idx="4048">
                  <c:v>466.093</c:v>
                </c:pt>
                <c:pt idx="4049">
                  <c:v>466.218</c:v>
                </c:pt>
                <c:pt idx="4050">
                  <c:v>466.328</c:v>
                </c:pt>
                <c:pt idx="4051">
                  <c:v>466.453</c:v>
                </c:pt>
                <c:pt idx="4052">
                  <c:v>466.562</c:v>
                </c:pt>
                <c:pt idx="4053">
                  <c:v>466.687</c:v>
                </c:pt>
                <c:pt idx="4054">
                  <c:v>466.812</c:v>
                </c:pt>
                <c:pt idx="4055">
                  <c:v>466.922</c:v>
                </c:pt>
                <c:pt idx="4056">
                  <c:v>467.047</c:v>
                </c:pt>
                <c:pt idx="4057">
                  <c:v>467.156</c:v>
                </c:pt>
                <c:pt idx="4058">
                  <c:v>467.281</c:v>
                </c:pt>
                <c:pt idx="4059">
                  <c:v>467.406</c:v>
                </c:pt>
                <c:pt idx="4060">
                  <c:v>467.515</c:v>
                </c:pt>
                <c:pt idx="4061">
                  <c:v>467.64</c:v>
                </c:pt>
                <c:pt idx="4062">
                  <c:v>467.75</c:v>
                </c:pt>
                <c:pt idx="4063">
                  <c:v>467.875</c:v>
                </c:pt>
                <c:pt idx="4064">
                  <c:v>468</c:v>
                </c:pt>
                <c:pt idx="4065">
                  <c:v>468.109</c:v>
                </c:pt>
                <c:pt idx="4066">
                  <c:v>468.234</c:v>
                </c:pt>
                <c:pt idx="4067">
                  <c:v>468.343</c:v>
                </c:pt>
                <c:pt idx="4068">
                  <c:v>468.468</c:v>
                </c:pt>
                <c:pt idx="4069">
                  <c:v>468.593</c:v>
                </c:pt>
                <c:pt idx="4070">
                  <c:v>468.703</c:v>
                </c:pt>
                <c:pt idx="4071">
                  <c:v>468.828</c:v>
                </c:pt>
                <c:pt idx="4072">
                  <c:v>468.937</c:v>
                </c:pt>
                <c:pt idx="4073">
                  <c:v>469.062</c:v>
                </c:pt>
                <c:pt idx="4074">
                  <c:v>469.187</c:v>
                </c:pt>
                <c:pt idx="4075">
                  <c:v>469.297</c:v>
                </c:pt>
                <c:pt idx="4076">
                  <c:v>469.422</c:v>
                </c:pt>
                <c:pt idx="4077">
                  <c:v>469.531</c:v>
                </c:pt>
                <c:pt idx="4078">
                  <c:v>469.656</c:v>
                </c:pt>
                <c:pt idx="4079">
                  <c:v>469.781</c:v>
                </c:pt>
                <c:pt idx="4080">
                  <c:v>469.89</c:v>
                </c:pt>
                <c:pt idx="4081">
                  <c:v>470.015</c:v>
                </c:pt>
                <c:pt idx="4082">
                  <c:v>470.125</c:v>
                </c:pt>
                <c:pt idx="4083">
                  <c:v>470.25</c:v>
                </c:pt>
                <c:pt idx="4084">
                  <c:v>470.375</c:v>
                </c:pt>
                <c:pt idx="4085">
                  <c:v>470.484</c:v>
                </c:pt>
                <c:pt idx="4086">
                  <c:v>470.609</c:v>
                </c:pt>
                <c:pt idx="4087">
                  <c:v>470.718</c:v>
                </c:pt>
                <c:pt idx="4088">
                  <c:v>470.843</c:v>
                </c:pt>
                <c:pt idx="4089">
                  <c:v>470.968</c:v>
                </c:pt>
                <c:pt idx="4090">
                  <c:v>471.078</c:v>
                </c:pt>
                <c:pt idx="4091">
                  <c:v>471.203</c:v>
                </c:pt>
                <c:pt idx="4092">
                  <c:v>471.312</c:v>
                </c:pt>
                <c:pt idx="4093">
                  <c:v>471.437</c:v>
                </c:pt>
                <c:pt idx="4094">
                  <c:v>471.547</c:v>
                </c:pt>
                <c:pt idx="4095">
                  <c:v>471.672</c:v>
                </c:pt>
                <c:pt idx="4096">
                  <c:v>471.797</c:v>
                </c:pt>
                <c:pt idx="4097">
                  <c:v>471.906</c:v>
                </c:pt>
                <c:pt idx="4098">
                  <c:v>472.031</c:v>
                </c:pt>
                <c:pt idx="4099">
                  <c:v>472.14</c:v>
                </c:pt>
                <c:pt idx="4100">
                  <c:v>472.265</c:v>
                </c:pt>
                <c:pt idx="4101">
                  <c:v>472.39</c:v>
                </c:pt>
                <c:pt idx="4102">
                  <c:v>472.5</c:v>
                </c:pt>
                <c:pt idx="4103">
                  <c:v>472.625</c:v>
                </c:pt>
                <c:pt idx="4104">
                  <c:v>472.734</c:v>
                </c:pt>
                <c:pt idx="4105">
                  <c:v>472.859</c:v>
                </c:pt>
                <c:pt idx="4106">
                  <c:v>472.984</c:v>
                </c:pt>
                <c:pt idx="4107">
                  <c:v>473.093</c:v>
                </c:pt>
                <c:pt idx="4108">
                  <c:v>473.218</c:v>
                </c:pt>
                <c:pt idx="4109">
                  <c:v>473.343</c:v>
                </c:pt>
                <c:pt idx="4110">
                  <c:v>473.453</c:v>
                </c:pt>
                <c:pt idx="4111">
                  <c:v>473.578</c:v>
                </c:pt>
                <c:pt idx="4112">
                  <c:v>473.687</c:v>
                </c:pt>
                <c:pt idx="4113">
                  <c:v>473.812</c:v>
                </c:pt>
                <c:pt idx="4114">
                  <c:v>473.937</c:v>
                </c:pt>
                <c:pt idx="4115">
                  <c:v>474.047</c:v>
                </c:pt>
                <c:pt idx="4116">
                  <c:v>474.172</c:v>
                </c:pt>
                <c:pt idx="4117">
                  <c:v>474.281</c:v>
                </c:pt>
                <c:pt idx="4118">
                  <c:v>474.406</c:v>
                </c:pt>
                <c:pt idx="4119">
                  <c:v>474.531</c:v>
                </c:pt>
                <c:pt idx="4120">
                  <c:v>474.64</c:v>
                </c:pt>
                <c:pt idx="4121">
                  <c:v>474.765</c:v>
                </c:pt>
                <c:pt idx="4122">
                  <c:v>474.875</c:v>
                </c:pt>
                <c:pt idx="4123">
                  <c:v>475</c:v>
                </c:pt>
                <c:pt idx="4124">
                  <c:v>475.125</c:v>
                </c:pt>
                <c:pt idx="4125">
                  <c:v>475.234</c:v>
                </c:pt>
                <c:pt idx="4126">
                  <c:v>475.359</c:v>
                </c:pt>
                <c:pt idx="4127">
                  <c:v>475.468</c:v>
                </c:pt>
                <c:pt idx="4128">
                  <c:v>475.593</c:v>
                </c:pt>
                <c:pt idx="4129">
                  <c:v>475.703</c:v>
                </c:pt>
                <c:pt idx="4130">
                  <c:v>475.828</c:v>
                </c:pt>
                <c:pt idx="4131">
                  <c:v>475.953</c:v>
                </c:pt>
                <c:pt idx="4132">
                  <c:v>476.062</c:v>
                </c:pt>
                <c:pt idx="4133">
                  <c:v>476.187</c:v>
                </c:pt>
                <c:pt idx="4134">
                  <c:v>476.312</c:v>
                </c:pt>
                <c:pt idx="4135">
                  <c:v>476.422</c:v>
                </c:pt>
                <c:pt idx="4136">
                  <c:v>476.547</c:v>
                </c:pt>
                <c:pt idx="4137">
                  <c:v>476.656</c:v>
                </c:pt>
                <c:pt idx="4138">
                  <c:v>476.781</c:v>
                </c:pt>
                <c:pt idx="4139">
                  <c:v>476.906</c:v>
                </c:pt>
                <c:pt idx="4140">
                  <c:v>477.015</c:v>
                </c:pt>
                <c:pt idx="4141">
                  <c:v>477.14</c:v>
                </c:pt>
                <c:pt idx="4142">
                  <c:v>477.265</c:v>
                </c:pt>
                <c:pt idx="4143">
                  <c:v>477.375</c:v>
                </c:pt>
                <c:pt idx="4144">
                  <c:v>477.5</c:v>
                </c:pt>
                <c:pt idx="4145">
                  <c:v>477.609</c:v>
                </c:pt>
                <c:pt idx="4146">
                  <c:v>477.734</c:v>
                </c:pt>
                <c:pt idx="4147">
                  <c:v>477.859</c:v>
                </c:pt>
                <c:pt idx="4148">
                  <c:v>477.968</c:v>
                </c:pt>
                <c:pt idx="4149">
                  <c:v>478.093</c:v>
                </c:pt>
                <c:pt idx="4150">
                  <c:v>478.203</c:v>
                </c:pt>
                <c:pt idx="4151">
                  <c:v>478.328</c:v>
                </c:pt>
                <c:pt idx="4152">
                  <c:v>478.453</c:v>
                </c:pt>
                <c:pt idx="4153">
                  <c:v>478.562</c:v>
                </c:pt>
                <c:pt idx="4154">
                  <c:v>478.687</c:v>
                </c:pt>
                <c:pt idx="4155">
                  <c:v>478.812</c:v>
                </c:pt>
                <c:pt idx="4156">
                  <c:v>478.922</c:v>
                </c:pt>
                <c:pt idx="4157">
                  <c:v>479.047</c:v>
                </c:pt>
                <c:pt idx="4158">
                  <c:v>479.156</c:v>
                </c:pt>
                <c:pt idx="4159">
                  <c:v>479.281</c:v>
                </c:pt>
                <c:pt idx="4160">
                  <c:v>479.406</c:v>
                </c:pt>
                <c:pt idx="4161">
                  <c:v>479.515</c:v>
                </c:pt>
                <c:pt idx="4162">
                  <c:v>479.64</c:v>
                </c:pt>
                <c:pt idx="4163">
                  <c:v>479.75</c:v>
                </c:pt>
                <c:pt idx="4164">
                  <c:v>479.875</c:v>
                </c:pt>
                <c:pt idx="4165">
                  <c:v>480</c:v>
                </c:pt>
                <c:pt idx="4166">
                  <c:v>480.109</c:v>
                </c:pt>
                <c:pt idx="4167">
                  <c:v>480.234</c:v>
                </c:pt>
                <c:pt idx="4168">
                  <c:v>480.343</c:v>
                </c:pt>
                <c:pt idx="4169">
                  <c:v>480.468</c:v>
                </c:pt>
                <c:pt idx="4170">
                  <c:v>480.593</c:v>
                </c:pt>
                <c:pt idx="4171">
                  <c:v>480.703</c:v>
                </c:pt>
                <c:pt idx="4172">
                  <c:v>480.828</c:v>
                </c:pt>
                <c:pt idx="4173">
                  <c:v>480.953</c:v>
                </c:pt>
                <c:pt idx="4174">
                  <c:v>481.062</c:v>
                </c:pt>
                <c:pt idx="4175">
                  <c:v>481.187</c:v>
                </c:pt>
                <c:pt idx="4176">
                  <c:v>481.297</c:v>
                </c:pt>
                <c:pt idx="4177">
                  <c:v>481.422</c:v>
                </c:pt>
                <c:pt idx="4178">
                  <c:v>481.547</c:v>
                </c:pt>
                <c:pt idx="4179">
                  <c:v>481.656</c:v>
                </c:pt>
                <c:pt idx="4180">
                  <c:v>481.781</c:v>
                </c:pt>
                <c:pt idx="4181">
                  <c:v>481.89</c:v>
                </c:pt>
                <c:pt idx="4182">
                  <c:v>482.015</c:v>
                </c:pt>
                <c:pt idx="4183">
                  <c:v>482.14</c:v>
                </c:pt>
                <c:pt idx="4184">
                  <c:v>482.25</c:v>
                </c:pt>
                <c:pt idx="4185">
                  <c:v>482.375</c:v>
                </c:pt>
                <c:pt idx="4186">
                  <c:v>482.484</c:v>
                </c:pt>
                <c:pt idx="4187">
                  <c:v>482.609</c:v>
                </c:pt>
                <c:pt idx="4188">
                  <c:v>482.734</c:v>
                </c:pt>
                <c:pt idx="4189">
                  <c:v>482.843</c:v>
                </c:pt>
                <c:pt idx="4190">
                  <c:v>482.968</c:v>
                </c:pt>
                <c:pt idx="4191">
                  <c:v>483.078</c:v>
                </c:pt>
                <c:pt idx="4192">
                  <c:v>483.203</c:v>
                </c:pt>
                <c:pt idx="4193">
                  <c:v>483.328</c:v>
                </c:pt>
                <c:pt idx="4194">
                  <c:v>483.437</c:v>
                </c:pt>
                <c:pt idx="4195">
                  <c:v>483.562</c:v>
                </c:pt>
                <c:pt idx="4196">
                  <c:v>483.687</c:v>
                </c:pt>
                <c:pt idx="4197">
                  <c:v>483.797</c:v>
                </c:pt>
                <c:pt idx="4198">
                  <c:v>483.922</c:v>
                </c:pt>
                <c:pt idx="4199">
                  <c:v>484.031</c:v>
                </c:pt>
                <c:pt idx="4200">
                  <c:v>484.156</c:v>
                </c:pt>
                <c:pt idx="4201">
                  <c:v>484.281</c:v>
                </c:pt>
                <c:pt idx="4202">
                  <c:v>484.39</c:v>
                </c:pt>
                <c:pt idx="4203">
                  <c:v>484.515</c:v>
                </c:pt>
                <c:pt idx="4204">
                  <c:v>484.64</c:v>
                </c:pt>
                <c:pt idx="4205">
                  <c:v>484.75</c:v>
                </c:pt>
                <c:pt idx="4206">
                  <c:v>484.875</c:v>
                </c:pt>
                <c:pt idx="4207">
                  <c:v>484.984</c:v>
                </c:pt>
                <c:pt idx="4208">
                  <c:v>485.109</c:v>
                </c:pt>
                <c:pt idx="4209">
                  <c:v>485.234</c:v>
                </c:pt>
                <c:pt idx="4210">
                  <c:v>485.343</c:v>
                </c:pt>
                <c:pt idx="4211">
                  <c:v>485.468</c:v>
                </c:pt>
                <c:pt idx="4212">
                  <c:v>485.578</c:v>
                </c:pt>
                <c:pt idx="4213">
                  <c:v>485.703</c:v>
                </c:pt>
                <c:pt idx="4214">
                  <c:v>485.828</c:v>
                </c:pt>
                <c:pt idx="4215">
                  <c:v>485.937</c:v>
                </c:pt>
                <c:pt idx="4216">
                  <c:v>486.062</c:v>
                </c:pt>
                <c:pt idx="4217">
                  <c:v>486.187</c:v>
                </c:pt>
                <c:pt idx="4218">
                  <c:v>486.297</c:v>
                </c:pt>
                <c:pt idx="4219">
                  <c:v>486.422</c:v>
                </c:pt>
                <c:pt idx="4220">
                  <c:v>486.531</c:v>
                </c:pt>
                <c:pt idx="4221">
                  <c:v>486.656</c:v>
                </c:pt>
                <c:pt idx="4222">
                  <c:v>486.781</c:v>
                </c:pt>
                <c:pt idx="4223">
                  <c:v>486.89</c:v>
                </c:pt>
                <c:pt idx="4224">
                  <c:v>487.015</c:v>
                </c:pt>
                <c:pt idx="4225">
                  <c:v>487.14</c:v>
                </c:pt>
                <c:pt idx="4226">
                  <c:v>487.25</c:v>
                </c:pt>
                <c:pt idx="4227">
                  <c:v>487.375</c:v>
                </c:pt>
                <c:pt idx="4228">
                  <c:v>487.484</c:v>
                </c:pt>
                <c:pt idx="4229">
                  <c:v>487.609</c:v>
                </c:pt>
                <c:pt idx="4230">
                  <c:v>487.718</c:v>
                </c:pt>
                <c:pt idx="4231">
                  <c:v>487.843</c:v>
                </c:pt>
                <c:pt idx="4232">
                  <c:v>487.968</c:v>
                </c:pt>
                <c:pt idx="4233">
                  <c:v>488.078</c:v>
                </c:pt>
                <c:pt idx="4234">
                  <c:v>488.203</c:v>
                </c:pt>
                <c:pt idx="4235">
                  <c:v>488.312</c:v>
                </c:pt>
                <c:pt idx="4236">
                  <c:v>488.437</c:v>
                </c:pt>
                <c:pt idx="4237">
                  <c:v>488.562</c:v>
                </c:pt>
                <c:pt idx="4238">
                  <c:v>488.672</c:v>
                </c:pt>
                <c:pt idx="4239">
                  <c:v>488.797</c:v>
                </c:pt>
                <c:pt idx="4240">
                  <c:v>488.906</c:v>
                </c:pt>
                <c:pt idx="4241">
                  <c:v>489.031</c:v>
                </c:pt>
                <c:pt idx="4242">
                  <c:v>489.156</c:v>
                </c:pt>
                <c:pt idx="4243">
                  <c:v>489.265</c:v>
                </c:pt>
                <c:pt idx="4244">
                  <c:v>489.39</c:v>
                </c:pt>
                <c:pt idx="4245">
                  <c:v>489.515</c:v>
                </c:pt>
                <c:pt idx="4246">
                  <c:v>489.625</c:v>
                </c:pt>
                <c:pt idx="4247">
                  <c:v>489.75</c:v>
                </c:pt>
                <c:pt idx="4248">
                  <c:v>489.859</c:v>
                </c:pt>
                <c:pt idx="4249">
                  <c:v>489.984</c:v>
                </c:pt>
                <c:pt idx="4250">
                  <c:v>490.109</c:v>
                </c:pt>
                <c:pt idx="4251">
                  <c:v>490.218</c:v>
                </c:pt>
                <c:pt idx="4252">
                  <c:v>490.343</c:v>
                </c:pt>
                <c:pt idx="4253">
                  <c:v>490.453</c:v>
                </c:pt>
                <c:pt idx="4254">
                  <c:v>490.578</c:v>
                </c:pt>
                <c:pt idx="4255">
                  <c:v>490.703</c:v>
                </c:pt>
                <c:pt idx="4256">
                  <c:v>490.812</c:v>
                </c:pt>
                <c:pt idx="4257">
                  <c:v>490.937</c:v>
                </c:pt>
                <c:pt idx="4258">
                  <c:v>491.047</c:v>
                </c:pt>
                <c:pt idx="4259">
                  <c:v>491.172</c:v>
                </c:pt>
                <c:pt idx="4260">
                  <c:v>491.297</c:v>
                </c:pt>
                <c:pt idx="4261">
                  <c:v>491.406</c:v>
                </c:pt>
                <c:pt idx="4262">
                  <c:v>491.531</c:v>
                </c:pt>
                <c:pt idx="4263">
                  <c:v>491.656</c:v>
                </c:pt>
                <c:pt idx="4264">
                  <c:v>491.765</c:v>
                </c:pt>
                <c:pt idx="4265">
                  <c:v>491.89</c:v>
                </c:pt>
                <c:pt idx="4266">
                  <c:v>492.015</c:v>
                </c:pt>
                <c:pt idx="4267">
                  <c:v>492.125</c:v>
                </c:pt>
                <c:pt idx="4268">
                  <c:v>492.25</c:v>
                </c:pt>
                <c:pt idx="4269">
                  <c:v>492.359</c:v>
                </c:pt>
                <c:pt idx="4270">
                  <c:v>492.484</c:v>
                </c:pt>
                <c:pt idx="4271">
                  <c:v>492.593</c:v>
                </c:pt>
                <c:pt idx="4272">
                  <c:v>492.718</c:v>
                </c:pt>
                <c:pt idx="4273">
                  <c:v>492.843</c:v>
                </c:pt>
                <c:pt idx="4274">
                  <c:v>492.953</c:v>
                </c:pt>
                <c:pt idx="4275">
                  <c:v>493.078</c:v>
                </c:pt>
                <c:pt idx="4276">
                  <c:v>493.187</c:v>
                </c:pt>
                <c:pt idx="4277">
                  <c:v>493.312</c:v>
                </c:pt>
                <c:pt idx="4278">
                  <c:v>493.437</c:v>
                </c:pt>
                <c:pt idx="4279">
                  <c:v>493.547</c:v>
                </c:pt>
                <c:pt idx="4280">
                  <c:v>493.672</c:v>
                </c:pt>
                <c:pt idx="4281">
                  <c:v>493.781</c:v>
                </c:pt>
                <c:pt idx="4282">
                  <c:v>493.906</c:v>
                </c:pt>
                <c:pt idx="4283">
                  <c:v>494.031</c:v>
                </c:pt>
                <c:pt idx="4284">
                  <c:v>494.14</c:v>
                </c:pt>
                <c:pt idx="4285">
                  <c:v>494.265</c:v>
                </c:pt>
                <c:pt idx="4286">
                  <c:v>494.39</c:v>
                </c:pt>
                <c:pt idx="4287">
                  <c:v>494.5</c:v>
                </c:pt>
                <c:pt idx="4288">
                  <c:v>494.625</c:v>
                </c:pt>
                <c:pt idx="4289">
                  <c:v>494.734</c:v>
                </c:pt>
                <c:pt idx="4290">
                  <c:v>494.859</c:v>
                </c:pt>
                <c:pt idx="4291">
                  <c:v>494.984</c:v>
                </c:pt>
                <c:pt idx="4292">
                  <c:v>495.093</c:v>
                </c:pt>
                <c:pt idx="4293">
                  <c:v>495.218</c:v>
                </c:pt>
                <c:pt idx="4294">
                  <c:v>495.328</c:v>
                </c:pt>
                <c:pt idx="4295">
                  <c:v>495.453</c:v>
                </c:pt>
                <c:pt idx="4296">
                  <c:v>495.578</c:v>
                </c:pt>
                <c:pt idx="4297">
                  <c:v>495.687</c:v>
                </c:pt>
                <c:pt idx="4298">
                  <c:v>495.812</c:v>
                </c:pt>
                <c:pt idx="4299">
                  <c:v>495.922</c:v>
                </c:pt>
                <c:pt idx="4300">
                  <c:v>496.047</c:v>
                </c:pt>
                <c:pt idx="4301">
                  <c:v>496.172</c:v>
                </c:pt>
                <c:pt idx="4302">
                  <c:v>496.281</c:v>
                </c:pt>
                <c:pt idx="4303">
                  <c:v>496.406</c:v>
                </c:pt>
                <c:pt idx="4304">
                  <c:v>496.531</c:v>
                </c:pt>
                <c:pt idx="4305">
                  <c:v>496.64</c:v>
                </c:pt>
                <c:pt idx="4306">
                  <c:v>496.765</c:v>
                </c:pt>
                <c:pt idx="4307">
                  <c:v>496.875</c:v>
                </c:pt>
                <c:pt idx="4308">
                  <c:v>497</c:v>
                </c:pt>
                <c:pt idx="4309">
                  <c:v>497.109</c:v>
                </c:pt>
                <c:pt idx="4310">
                  <c:v>497.234</c:v>
                </c:pt>
                <c:pt idx="4311">
                  <c:v>497.359</c:v>
                </c:pt>
                <c:pt idx="4312">
                  <c:v>497.468</c:v>
                </c:pt>
                <c:pt idx="4313">
                  <c:v>497.593</c:v>
                </c:pt>
                <c:pt idx="4314">
                  <c:v>497.718</c:v>
                </c:pt>
                <c:pt idx="4315">
                  <c:v>497.828</c:v>
                </c:pt>
                <c:pt idx="4316">
                  <c:v>497.953</c:v>
                </c:pt>
                <c:pt idx="4317">
                  <c:v>498.062</c:v>
                </c:pt>
                <c:pt idx="4318">
                  <c:v>498.187</c:v>
                </c:pt>
                <c:pt idx="4319">
                  <c:v>498.312</c:v>
                </c:pt>
                <c:pt idx="4320">
                  <c:v>498.422</c:v>
                </c:pt>
                <c:pt idx="4321">
                  <c:v>498.547</c:v>
                </c:pt>
                <c:pt idx="4322">
                  <c:v>498.656</c:v>
                </c:pt>
                <c:pt idx="4323">
                  <c:v>498.781</c:v>
                </c:pt>
                <c:pt idx="4324">
                  <c:v>498.906</c:v>
                </c:pt>
                <c:pt idx="4325">
                  <c:v>499.015</c:v>
                </c:pt>
                <c:pt idx="4326">
                  <c:v>499.14</c:v>
                </c:pt>
                <c:pt idx="4327">
                  <c:v>499.25</c:v>
                </c:pt>
                <c:pt idx="4328">
                  <c:v>499.375</c:v>
                </c:pt>
                <c:pt idx="4329">
                  <c:v>499.5</c:v>
                </c:pt>
                <c:pt idx="4330">
                  <c:v>499.609</c:v>
                </c:pt>
                <c:pt idx="4331">
                  <c:v>499.734</c:v>
                </c:pt>
                <c:pt idx="4332">
                  <c:v>499.859</c:v>
                </c:pt>
                <c:pt idx="4333">
                  <c:v>499.968</c:v>
                </c:pt>
                <c:pt idx="4334">
                  <c:v>500.093</c:v>
                </c:pt>
                <c:pt idx="4335">
                  <c:v>500.203</c:v>
                </c:pt>
                <c:pt idx="4336">
                  <c:v>500.328</c:v>
                </c:pt>
                <c:pt idx="4337">
                  <c:v>500.453</c:v>
                </c:pt>
                <c:pt idx="4338">
                  <c:v>500.562</c:v>
                </c:pt>
                <c:pt idx="4339">
                  <c:v>500.687</c:v>
                </c:pt>
                <c:pt idx="4340">
                  <c:v>500.812</c:v>
                </c:pt>
                <c:pt idx="4341">
                  <c:v>500.922</c:v>
                </c:pt>
                <c:pt idx="4342">
                  <c:v>501.047</c:v>
                </c:pt>
                <c:pt idx="4343">
                  <c:v>501.156</c:v>
                </c:pt>
                <c:pt idx="4344">
                  <c:v>501.281</c:v>
                </c:pt>
                <c:pt idx="4345">
                  <c:v>501.406</c:v>
                </c:pt>
                <c:pt idx="4346">
                  <c:v>501.515</c:v>
                </c:pt>
                <c:pt idx="4347">
                  <c:v>501.64</c:v>
                </c:pt>
                <c:pt idx="4348">
                  <c:v>501.75</c:v>
                </c:pt>
                <c:pt idx="4349">
                  <c:v>501.875</c:v>
                </c:pt>
                <c:pt idx="4350">
                  <c:v>501.984</c:v>
                </c:pt>
                <c:pt idx="4351">
                  <c:v>502.109</c:v>
                </c:pt>
                <c:pt idx="4352">
                  <c:v>502.234</c:v>
                </c:pt>
                <c:pt idx="4353">
                  <c:v>502.343</c:v>
                </c:pt>
                <c:pt idx="4354">
                  <c:v>502.468</c:v>
                </c:pt>
                <c:pt idx="4355">
                  <c:v>502.578</c:v>
                </c:pt>
                <c:pt idx="4356">
                  <c:v>502.703</c:v>
                </c:pt>
                <c:pt idx="4357">
                  <c:v>502.828</c:v>
                </c:pt>
                <c:pt idx="4358">
                  <c:v>502.937</c:v>
                </c:pt>
                <c:pt idx="4359">
                  <c:v>503.062</c:v>
                </c:pt>
                <c:pt idx="4360">
                  <c:v>503.172</c:v>
                </c:pt>
                <c:pt idx="4361">
                  <c:v>503.297</c:v>
                </c:pt>
                <c:pt idx="4362">
                  <c:v>503.406</c:v>
                </c:pt>
                <c:pt idx="4363">
                  <c:v>503.531</c:v>
                </c:pt>
                <c:pt idx="4364">
                  <c:v>503.656</c:v>
                </c:pt>
                <c:pt idx="4365">
                  <c:v>503.765</c:v>
                </c:pt>
                <c:pt idx="4366">
                  <c:v>503.89</c:v>
                </c:pt>
                <c:pt idx="4367">
                  <c:v>504</c:v>
                </c:pt>
                <c:pt idx="4368">
                  <c:v>504.125</c:v>
                </c:pt>
                <c:pt idx="4369">
                  <c:v>504.25</c:v>
                </c:pt>
                <c:pt idx="4370">
                  <c:v>504.359</c:v>
                </c:pt>
                <c:pt idx="4371">
                  <c:v>504.484</c:v>
                </c:pt>
                <c:pt idx="4372">
                  <c:v>504.609</c:v>
                </c:pt>
                <c:pt idx="4373">
                  <c:v>504.718</c:v>
                </c:pt>
                <c:pt idx="4374">
                  <c:v>504.843</c:v>
                </c:pt>
                <c:pt idx="4375">
                  <c:v>504.953</c:v>
                </c:pt>
                <c:pt idx="4376">
                  <c:v>505.078</c:v>
                </c:pt>
                <c:pt idx="4377">
                  <c:v>505.203</c:v>
                </c:pt>
                <c:pt idx="4378">
                  <c:v>505.312</c:v>
                </c:pt>
                <c:pt idx="4379">
                  <c:v>505.437</c:v>
                </c:pt>
                <c:pt idx="4380">
                  <c:v>505.562</c:v>
                </c:pt>
                <c:pt idx="4381">
                  <c:v>505.672</c:v>
                </c:pt>
                <c:pt idx="4382">
                  <c:v>505.797</c:v>
                </c:pt>
                <c:pt idx="4383">
                  <c:v>505.906</c:v>
                </c:pt>
                <c:pt idx="4384">
                  <c:v>506.031</c:v>
                </c:pt>
                <c:pt idx="4385">
                  <c:v>506.156</c:v>
                </c:pt>
                <c:pt idx="4386">
                  <c:v>506.265</c:v>
                </c:pt>
                <c:pt idx="4387">
                  <c:v>506.39</c:v>
                </c:pt>
                <c:pt idx="4388">
                  <c:v>506.5</c:v>
                </c:pt>
                <c:pt idx="4389">
                  <c:v>506.625</c:v>
                </c:pt>
                <c:pt idx="4390">
                  <c:v>506.75</c:v>
                </c:pt>
                <c:pt idx="4391">
                  <c:v>506.859</c:v>
                </c:pt>
                <c:pt idx="4392">
                  <c:v>506.984</c:v>
                </c:pt>
                <c:pt idx="4393">
                  <c:v>507.093</c:v>
                </c:pt>
                <c:pt idx="4394">
                  <c:v>507.218</c:v>
                </c:pt>
                <c:pt idx="4395">
                  <c:v>507.343</c:v>
                </c:pt>
                <c:pt idx="4396">
                  <c:v>507.453</c:v>
                </c:pt>
                <c:pt idx="4397">
                  <c:v>507.578</c:v>
                </c:pt>
                <c:pt idx="4398">
                  <c:v>507.703</c:v>
                </c:pt>
                <c:pt idx="4399">
                  <c:v>507.812</c:v>
                </c:pt>
                <c:pt idx="4400">
                  <c:v>507.937</c:v>
                </c:pt>
                <c:pt idx="4401">
                  <c:v>508.047</c:v>
                </c:pt>
                <c:pt idx="4402">
                  <c:v>508.172</c:v>
                </c:pt>
                <c:pt idx="4403">
                  <c:v>508.297</c:v>
                </c:pt>
                <c:pt idx="4404">
                  <c:v>508.406</c:v>
                </c:pt>
                <c:pt idx="4405">
                  <c:v>508.531</c:v>
                </c:pt>
                <c:pt idx="4406">
                  <c:v>508.64</c:v>
                </c:pt>
                <c:pt idx="4407">
                  <c:v>508.765</c:v>
                </c:pt>
                <c:pt idx="4408">
                  <c:v>508.89</c:v>
                </c:pt>
                <c:pt idx="4409">
                  <c:v>509</c:v>
                </c:pt>
                <c:pt idx="4410">
                  <c:v>509.125</c:v>
                </c:pt>
                <c:pt idx="4411">
                  <c:v>509.234</c:v>
                </c:pt>
                <c:pt idx="4412">
                  <c:v>509.359</c:v>
                </c:pt>
                <c:pt idx="4413">
                  <c:v>509.484</c:v>
                </c:pt>
                <c:pt idx="4414">
                  <c:v>509.593</c:v>
                </c:pt>
                <c:pt idx="4415">
                  <c:v>509.718</c:v>
                </c:pt>
                <c:pt idx="4416">
                  <c:v>509.828</c:v>
                </c:pt>
                <c:pt idx="4417">
                  <c:v>509.953</c:v>
                </c:pt>
                <c:pt idx="4418">
                  <c:v>510.062</c:v>
                </c:pt>
                <c:pt idx="4419">
                  <c:v>510.187</c:v>
                </c:pt>
                <c:pt idx="4420">
                  <c:v>510.312</c:v>
                </c:pt>
                <c:pt idx="4421">
                  <c:v>510.422</c:v>
                </c:pt>
                <c:pt idx="4422">
                  <c:v>510.547</c:v>
                </c:pt>
                <c:pt idx="4423">
                  <c:v>510.672</c:v>
                </c:pt>
                <c:pt idx="4424">
                  <c:v>510.781</c:v>
                </c:pt>
                <c:pt idx="4425">
                  <c:v>510.906</c:v>
                </c:pt>
                <c:pt idx="4426">
                  <c:v>511.015</c:v>
                </c:pt>
                <c:pt idx="4427">
                  <c:v>511.14</c:v>
                </c:pt>
                <c:pt idx="4428">
                  <c:v>511.265</c:v>
                </c:pt>
                <c:pt idx="4429">
                  <c:v>511.375</c:v>
                </c:pt>
                <c:pt idx="4430">
                  <c:v>511.5</c:v>
                </c:pt>
                <c:pt idx="4431">
                  <c:v>511.609</c:v>
                </c:pt>
                <c:pt idx="4432">
                  <c:v>511.734</c:v>
                </c:pt>
                <c:pt idx="4433">
                  <c:v>511.859</c:v>
                </c:pt>
                <c:pt idx="4434">
                  <c:v>511.968</c:v>
                </c:pt>
                <c:pt idx="4435">
                  <c:v>512.093</c:v>
                </c:pt>
                <c:pt idx="4436">
                  <c:v>512.203</c:v>
                </c:pt>
                <c:pt idx="4437">
                  <c:v>512.328</c:v>
                </c:pt>
                <c:pt idx="4438">
                  <c:v>512.453</c:v>
                </c:pt>
                <c:pt idx="4439">
                  <c:v>512.562</c:v>
                </c:pt>
                <c:pt idx="4440">
                  <c:v>512.687</c:v>
                </c:pt>
                <c:pt idx="4441">
                  <c:v>512.812</c:v>
                </c:pt>
                <c:pt idx="4442">
                  <c:v>512.922</c:v>
                </c:pt>
                <c:pt idx="4443">
                  <c:v>513.047</c:v>
                </c:pt>
                <c:pt idx="4444">
                  <c:v>513.156</c:v>
                </c:pt>
                <c:pt idx="4445">
                  <c:v>513.281</c:v>
                </c:pt>
                <c:pt idx="4446">
                  <c:v>513.406</c:v>
                </c:pt>
                <c:pt idx="4447">
                  <c:v>513.515</c:v>
                </c:pt>
                <c:pt idx="4448">
                  <c:v>513.64</c:v>
                </c:pt>
                <c:pt idx="4449">
                  <c:v>513.75</c:v>
                </c:pt>
                <c:pt idx="4450">
                  <c:v>513.875</c:v>
                </c:pt>
                <c:pt idx="4451">
                  <c:v>514</c:v>
                </c:pt>
                <c:pt idx="4452">
                  <c:v>514.109</c:v>
                </c:pt>
                <c:pt idx="4453">
                  <c:v>514.234</c:v>
                </c:pt>
                <c:pt idx="4454">
                  <c:v>514.359</c:v>
                </c:pt>
                <c:pt idx="4455">
                  <c:v>514.468</c:v>
                </c:pt>
                <c:pt idx="4456">
                  <c:v>514.593</c:v>
                </c:pt>
                <c:pt idx="4457">
                  <c:v>514.703</c:v>
                </c:pt>
                <c:pt idx="4458">
                  <c:v>514.828</c:v>
                </c:pt>
                <c:pt idx="4459">
                  <c:v>514.953</c:v>
                </c:pt>
                <c:pt idx="4460">
                  <c:v>515.062</c:v>
                </c:pt>
                <c:pt idx="4461">
                  <c:v>515.187</c:v>
                </c:pt>
                <c:pt idx="4462">
                  <c:v>515.297</c:v>
                </c:pt>
                <c:pt idx="4463">
                  <c:v>515.422</c:v>
                </c:pt>
                <c:pt idx="4464">
                  <c:v>515.547</c:v>
                </c:pt>
                <c:pt idx="4465">
                  <c:v>515.656</c:v>
                </c:pt>
                <c:pt idx="4466">
                  <c:v>515.781</c:v>
                </c:pt>
                <c:pt idx="4467">
                  <c:v>515.906</c:v>
                </c:pt>
                <c:pt idx="4468">
                  <c:v>516.015</c:v>
                </c:pt>
                <c:pt idx="4469">
                  <c:v>516.14</c:v>
                </c:pt>
                <c:pt idx="4470">
                  <c:v>516.25</c:v>
                </c:pt>
                <c:pt idx="4471">
                  <c:v>516.375</c:v>
                </c:pt>
                <c:pt idx="4472">
                  <c:v>516.5</c:v>
                </c:pt>
                <c:pt idx="4473">
                  <c:v>516.609</c:v>
                </c:pt>
                <c:pt idx="4474">
                  <c:v>516.734</c:v>
                </c:pt>
                <c:pt idx="4475">
                  <c:v>516.843</c:v>
                </c:pt>
                <c:pt idx="4476">
                  <c:v>516.968</c:v>
                </c:pt>
                <c:pt idx="4477">
                  <c:v>517.093</c:v>
                </c:pt>
                <c:pt idx="4478">
                  <c:v>517.203</c:v>
                </c:pt>
                <c:pt idx="4479">
                  <c:v>517.328</c:v>
                </c:pt>
                <c:pt idx="4480">
                  <c:v>517.453</c:v>
                </c:pt>
                <c:pt idx="4481">
                  <c:v>517.562</c:v>
                </c:pt>
                <c:pt idx="4482">
                  <c:v>517.687</c:v>
                </c:pt>
                <c:pt idx="4483">
                  <c:v>517.797</c:v>
                </c:pt>
                <c:pt idx="4484">
                  <c:v>517.922</c:v>
                </c:pt>
                <c:pt idx="4485">
                  <c:v>518.047</c:v>
                </c:pt>
                <c:pt idx="4486">
                  <c:v>518.156</c:v>
                </c:pt>
                <c:pt idx="4487">
                  <c:v>518.281</c:v>
                </c:pt>
                <c:pt idx="4488">
                  <c:v>518.39</c:v>
                </c:pt>
                <c:pt idx="4489">
                  <c:v>518.515</c:v>
                </c:pt>
                <c:pt idx="4490">
                  <c:v>518.64</c:v>
                </c:pt>
                <c:pt idx="4491">
                  <c:v>518.75</c:v>
                </c:pt>
                <c:pt idx="4492">
                  <c:v>518.875</c:v>
                </c:pt>
                <c:pt idx="4493">
                  <c:v>519</c:v>
                </c:pt>
                <c:pt idx="4494">
                  <c:v>519.109</c:v>
                </c:pt>
                <c:pt idx="4495">
                  <c:v>519.234</c:v>
                </c:pt>
                <c:pt idx="4496">
                  <c:v>519.359</c:v>
                </c:pt>
                <c:pt idx="4497">
                  <c:v>519.468</c:v>
                </c:pt>
                <c:pt idx="4498">
                  <c:v>519.593</c:v>
                </c:pt>
                <c:pt idx="4499">
                  <c:v>519.703</c:v>
                </c:pt>
                <c:pt idx="4500">
                  <c:v>519.828</c:v>
                </c:pt>
                <c:pt idx="4501">
                  <c:v>519.953</c:v>
                </c:pt>
                <c:pt idx="4502">
                  <c:v>520.062</c:v>
                </c:pt>
                <c:pt idx="4503">
                  <c:v>520.187</c:v>
                </c:pt>
                <c:pt idx="4504">
                  <c:v>520.312</c:v>
                </c:pt>
                <c:pt idx="4505">
                  <c:v>520.422</c:v>
                </c:pt>
                <c:pt idx="4506">
                  <c:v>520.547</c:v>
                </c:pt>
                <c:pt idx="4507">
                  <c:v>520.656</c:v>
                </c:pt>
                <c:pt idx="4508">
                  <c:v>520.781</c:v>
                </c:pt>
                <c:pt idx="4509">
                  <c:v>520.906</c:v>
                </c:pt>
                <c:pt idx="4510">
                  <c:v>521.015</c:v>
                </c:pt>
                <c:pt idx="4511">
                  <c:v>521.14</c:v>
                </c:pt>
                <c:pt idx="4512">
                  <c:v>521.25</c:v>
                </c:pt>
                <c:pt idx="4513">
                  <c:v>521.375</c:v>
                </c:pt>
                <c:pt idx="4514">
                  <c:v>521.484</c:v>
                </c:pt>
                <c:pt idx="4515">
                  <c:v>521.609</c:v>
                </c:pt>
                <c:pt idx="4516">
                  <c:v>521.734</c:v>
                </c:pt>
                <c:pt idx="4517">
                  <c:v>521.843</c:v>
                </c:pt>
                <c:pt idx="4518">
                  <c:v>521.968</c:v>
                </c:pt>
                <c:pt idx="4519">
                  <c:v>522.078</c:v>
                </c:pt>
                <c:pt idx="4520">
                  <c:v>522.203</c:v>
                </c:pt>
                <c:pt idx="4521">
                  <c:v>522.328</c:v>
                </c:pt>
                <c:pt idx="4522">
                  <c:v>522.437</c:v>
                </c:pt>
                <c:pt idx="4523">
                  <c:v>522.562</c:v>
                </c:pt>
                <c:pt idx="4524">
                  <c:v>522.672</c:v>
                </c:pt>
                <c:pt idx="4525">
                  <c:v>522.797</c:v>
                </c:pt>
                <c:pt idx="4526">
                  <c:v>522.922</c:v>
                </c:pt>
                <c:pt idx="4527">
                  <c:v>523.031</c:v>
                </c:pt>
                <c:pt idx="4528">
                  <c:v>523.156</c:v>
                </c:pt>
                <c:pt idx="4529">
                  <c:v>523.265</c:v>
                </c:pt>
                <c:pt idx="4530">
                  <c:v>523.39</c:v>
                </c:pt>
                <c:pt idx="4531">
                  <c:v>523.515</c:v>
                </c:pt>
                <c:pt idx="4532">
                  <c:v>523.625</c:v>
                </c:pt>
                <c:pt idx="4533">
                  <c:v>523.75</c:v>
                </c:pt>
                <c:pt idx="4534">
                  <c:v>523.859</c:v>
                </c:pt>
                <c:pt idx="4535">
                  <c:v>523.984</c:v>
                </c:pt>
                <c:pt idx="4536">
                  <c:v>524.109</c:v>
                </c:pt>
                <c:pt idx="4537">
                  <c:v>524.218</c:v>
                </c:pt>
                <c:pt idx="4538">
                  <c:v>524.343</c:v>
                </c:pt>
                <c:pt idx="4539">
                  <c:v>524.453</c:v>
                </c:pt>
                <c:pt idx="4540">
                  <c:v>524.578</c:v>
                </c:pt>
                <c:pt idx="4541">
                  <c:v>524.703</c:v>
                </c:pt>
                <c:pt idx="4542">
                  <c:v>524.812</c:v>
                </c:pt>
                <c:pt idx="4543">
                  <c:v>524.937</c:v>
                </c:pt>
                <c:pt idx="4544">
                  <c:v>525.062</c:v>
                </c:pt>
                <c:pt idx="4545">
                  <c:v>525.172</c:v>
                </c:pt>
                <c:pt idx="4546">
                  <c:v>525.297</c:v>
                </c:pt>
                <c:pt idx="4547">
                  <c:v>525.406</c:v>
                </c:pt>
                <c:pt idx="4548">
                  <c:v>525.531</c:v>
                </c:pt>
                <c:pt idx="4549">
                  <c:v>525.656</c:v>
                </c:pt>
                <c:pt idx="4550">
                  <c:v>525.765</c:v>
                </c:pt>
                <c:pt idx="4551">
                  <c:v>525.89</c:v>
                </c:pt>
                <c:pt idx="4552">
                  <c:v>526.015</c:v>
                </c:pt>
                <c:pt idx="4553">
                  <c:v>526.125</c:v>
                </c:pt>
                <c:pt idx="4554">
                  <c:v>526.25</c:v>
                </c:pt>
                <c:pt idx="4555">
                  <c:v>526.359</c:v>
                </c:pt>
                <c:pt idx="4556">
                  <c:v>526.484</c:v>
                </c:pt>
                <c:pt idx="4557">
                  <c:v>526.609</c:v>
                </c:pt>
                <c:pt idx="4558">
                  <c:v>526.718</c:v>
                </c:pt>
                <c:pt idx="4559">
                  <c:v>526.843</c:v>
                </c:pt>
                <c:pt idx="4560">
                  <c:v>526.953</c:v>
                </c:pt>
                <c:pt idx="4561">
                  <c:v>527.078</c:v>
                </c:pt>
                <c:pt idx="4562">
                  <c:v>527.203</c:v>
                </c:pt>
                <c:pt idx="4563">
                  <c:v>527.312</c:v>
                </c:pt>
                <c:pt idx="4564">
                  <c:v>527.437</c:v>
                </c:pt>
                <c:pt idx="4565">
                  <c:v>527.562</c:v>
                </c:pt>
                <c:pt idx="4566">
                  <c:v>527.672</c:v>
                </c:pt>
                <c:pt idx="4567">
                  <c:v>527.797</c:v>
                </c:pt>
                <c:pt idx="4568">
                  <c:v>527.906</c:v>
                </c:pt>
                <c:pt idx="4569">
                  <c:v>528.031</c:v>
                </c:pt>
                <c:pt idx="4570">
                  <c:v>528.156</c:v>
                </c:pt>
                <c:pt idx="4571">
                  <c:v>528.265</c:v>
                </c:pt>
                <c:pt idx="4572">
                  <c:v>528.39</c:v>
                </c:pt>
                <c:pt idx="4573">
                  <c:v>528.5</c:v>
                </c:pt>
                <c:pt idx="4574">
                  <c:v>528.625</c:v>
                </c:pt>
                <c:pt idx="4575">
                  <c:v>528.75</c:v>
                </c:pt>
                <c:pt idx="4576">
                  <c:v>528.859</c:v>
                </c:pt>
                <c:pt idx="4577">
                  <c:v>528.984</c:v>
                </c:pt>
                <c:pt idx="4578">
                  <c:v>529.093</c:v>
                </c:pt>
                <c:pt idx="4579">
                  <c:v>529.218</c:v>
                </c:pt>
                <c:pt idx="4580">
                  <c:v>529.343</c:v>
                </c:pt>
                <c:pt idx="4581">
                  <c:v>529.453</c:v>
                </c:pt>
                <c:pt idx="4582">
                  <c:v>529.578</c:v>
                </c:pt>
                <c:pt idx="4583">
                  <c:v>529.687</c:v>
                </c:pt>
                <c:pt idx="4584">
                  <c:v>529.812</c:v>
                </c:pt>
                <c:pt idx="4585">
                  <c:v>529.937</c:v>
                </c:pt>
                <c:pt idx="4586">
                  <c:v>530.047</c:v>
                </c:pt>
                <c:pt idx="4587">
                  <c:v>530.172</c:v>
                </c:pt>
                <c:pt idx="4588">
                  <c:v>530.281</c:v>
                </c:pt>
                <c:pt idx="4589">
                  <c:v>530.406</c:v>
                </c:pt>
                <c:pt idx="4590">
                  <c:v>530.531</c:v>
                </c:pt>
                <c:pt idx="4591">
                  <c:v>530.64</c:v>
                </c:pt>
                <c:pt idx="4592">
                  <c:v>530.765</c:v>
                </c:pt>
                <c:pt idx="4593">
                  <c:v>530.875</c:v>
                </c:pt>
                <c:pt idx="4594">
                  <c:v>531</c:v>
                </c:pt>
                <c:pt idx="4595">
                  <c:v>531.109</c:v>
                </c:pt>
                <c:pt idx="4596">
                  <c:v>531.234</c:v>
                </c:pt>
                <c:pt idx="4597">
                  <c:v>531.359</c:v>
                </c:pt>
                <c:pt idx="4598">
                  <c:v>531.468</c:v>
                </c:pt>
                <c:pt idx="4599">
                  <c:v>531.593</c:v>
                </c:pt>
                <c:pt idx="4600">
                  <c:v>531.703</c:v>
                </c:pt>
                <c:pt idx="4601">
                  <c:v>531.828</c:v>
                </c:pt>
                <c:pt idx="4602">
                  <c:v>531.953</c:v>
                </c:pt>
                <c:pt idx="4603">
                  <c:v>532.062</c:v>
                </c:pt>
                <c:pt idx="4604">
                  <c:v>532.187</c:v>
                </c:pt>
                <c:pt idx="4605">
                  <c:v>532.297</c:v>
                </c:pt>
                <c:pt idx="4606">
                  <c:v>532.422</c:v>
                </c:pt>
                <c:pt idx="4607">
                  <c:v>532.531</c:v>
                </c:pt>
                <c:pt idx="4608">
                  <c:v>532.656</c:v>
                </c:pt>
                <c:pt idx="4609">
                  <c:v>532.781</c:v>
                </c:pt>
                <c:pt idx="4610">
                  <c:v>532.89</c:v>
                </c:pt>
                <c:pt idx="4611">
                  <c:v>533.015</c:v>
                </c:pt>
                <c:pt idx="4612">
                  <c:v>533.14</c:v>
                </c:pt>
                <c:pt idx="4613">
                  <c:v>533.25</c:v>
                </c:pt>
                <c:pt idx="4614">
                  <c:v>533.375</c:v>
                </c:pt>
                <c:pt idx="4615">
                  <c:v>533.5</c:v>
                </c:pt>
                <c:pt idx="4616">
                  <c:v>533.609</c:v>
                </c:pt>
                <c:pt idx="4617">
                  <c:v>533.734</c:v>
                </c:pt>
                <c:pt idx="4618">
                  <c:v>533.843</c:v>
                </c:pt>
                <c:pt idx="4619">
                  <c:v>533.968</c:v>
                </c:pt>
                <c:pt idx="4620">
                  <c:v>534.093</c:v>
                </c:pt>
                <c:pt idx="4621">
                  <c:v>534.203</c:v>
                </c:pt>
                <c:pt idx="4622">
                  <c:v>534.328</c:v>
                </c:pt>
                <c:pt idx="4623">
                  <c:v>534.437</c:v>
                </c:pt>
                <c:pt idx="4624">
                  <c:v>534.562</c:v>
                </c:pt>
                <c:pt idx="4625">
                  <c:v>534.687</c:v>
                </c:pt>
                <c:pt idx="4626">
                  <c:v>534.797</c:v>
                </c:pt>
                <c:pt idx="4627">
                  <c:v>534.922</c:v>
                </c:pt>
                <c:pt idx="4628">
                  <c:v>535.047</c:v>
                </c:pt>
                <c:pt idx="4629">
                  <c:v>535.172</c:v>
                </c:pt>
                <c:pt idx="4630">
                  <c:v>535.281</c:v>
                </c:pt>
                <c:pt idx="4631">
                  <c:v>535.406</c:v>
                </c:pt>
                <c:pt idx="4632">
                  <c:v>535.515</c:v>
                </c:pt>
                <c:pt idx="4633">
                  <c:v>535.64</c:v>
                </c:pt>
                <c:pt idx="4634">
                  <c:v>535.765</c:v>
                </c:pt>
                <c:pt idx="4635">
                  <c:v>535.875</c:v>
                </c:pt>
                <c:pt idx="4636">
                  <c:v>536</c:v>
                </c:pt>
                <c:pt idx="4637">
                  <c:v>536.125</c:v>
                </c:pt>
                <c:pt idx="4638">
                  <c:v>536.234</c:v>
                </c:pt>
                <c:pt idx="4639">
                  <c:v>536.359</c:v>
                </c:pt>
                <c:pt idx="4640">
                  <c:v>536.468</c:v>
                </c:pt>
                <c:pt idx="4641">
                  <c:v>536.593</c:v>
                </c:pt>
                <c:pt idx="4642">
                  <c:v>536.718</c:v>
                </c:pt>
                <c:pt idx="4643">
                  <c:v>536.828</c:v>
                </c:pt>
                <c:pt idx="4644">
                  <c:v>536.953</c:v>
                </c:pt>
                <c:pt idx="4645">
                  <c:v>537.062</c:v>
                </c:pt>
                <c:pt idx="4646">
                  <c:v>537.187</c:v>
                </c:pt>
                <c:pt idx="4647">
                  <c:v>537.312</c:v>
                </c:pt>
                <c:pt idx="4648">
                  <c:v>537.422</c:v>
                </c:pt>
                <c:pt idx="4649">
                  <c:v>537.547</c:v>
                </c:pt>
                <c:pt idx="4650">
                  <c:v>537.656</c:v>
                </c:pt>
                <c:pt idx="4651">
                  <c:v>537.781</c:v>
                </c:pt>
                <c:pt idx="4652">
                  <c:v>537.906</c:v>
                </c:pt>
                <c:pt idx="4653">
                  <c:v>538.015</c:v>
                </c:pt>
                <c:pt idx="4654">
                  <c:v>538.14</c:v>
                </c:pt>
                <c:pt idx="4655">
                  <c:v>538.25</c:v>
                </c:pt>
                <c:pt idx="4656">
                  <c:v>538.375</c:v>
                </c:pt>
                <c:pt idx="4657">
                  <c:v>538.484</c:v>
                </c:pt>
                <c:pt idx="4658">
                  <c:v>538.609</c:v>
                </c:pt>
                <c:pt idx="4659">
                  <c:v>538.734</c:v>
                </c:pt>
                <c:pt idx="4660">
                  <c:v>538.843</c:v>
                </c:pt>
                <c:pt idx="4661">
                  <c:v>538.968</c:v>
                </c:pt>
                <c:pt idx="4662">
                  <c:v>539.078</c:v>
                </c:pt>
                <c:pt idx="4663">
                  <c:v>539.203</c:v>
                </c:pt>
                <c:pt idx="4664">
                  <c:v>539.328</c:v>
                </c:pt>
                <c:pt idx="4665">
                  <c:v>539.437</c:v>
                </c:pt>
                <c:pt idx="4666">
                  <c:v>539.562</c:v>
                </c:pt>
                <c:pt idx="4667">
                  <c:v>539.672</c:v>
                </c:pt>
                <c:pt idx="4668">
                  <c:v>539.797</c:v>
                </c:pt>
                <c:pt idx="4669">
                  <c:v>539.906</c:v>
                </c:pt>
                <c:pt idx="4670">
                  <c:v>540.031</c:v>
                </c:pt>
                <c:pt idx="4671">
                  <c:v>540.156</c:v>
                </c:pt>
                <c:pt idx="4672">
                  <c:v>540.265</c:v>
                </c:pt>
                <c:pt idx="4673">
                  <c:v>540.39</c:v>
                </c:pt>
                <c:pt idx="4674">
                  <c:v>540.515</c:v>
                </c:pt>
                <c:pt idx="4675">
                  <c:v>540.625</c:v>
                </c:pt>
                <c:pt idx="4676">
                  <c:v>540.75</c:v>
                </c:pt>
                <c:pt idx="4677">
                  <c:v>540.859</c:v>
                </c:pt>
                <c:pt idx="4678">
                  <c:v>540.984</c:v>
                </c:pt>
                <c:pt idx="4679">
                  <c:v>541.109</c:v>
                </c:pt>
                <c:pt idx="4680">
                  <c:v>541.218</c:v>
                </c:pt>
                <c:pt idx="4681">
                  <c:v>541.343</c:v>
                </c:pt>
                <c:pt idx="4682">
                  <c:v>541.453</c:v>
                </c:pt>
                <c:pt idx="4683">
                  <c:v>541.578</c:v>
                </c:pt>
                <c:pt idx="4684">
                  <c:v>541.703</c:v>
                </c:pt>
                <c:pt idx="4685">
                  <c:v>541.812</c:v>
                </c:pt>
                <c:pt idx="4686">
                  <c:v>541.937</c:v>
                </c:pt>
                <c:pt idx="4687">
                  <c:v>542.062</c:v>
                </c:pt>
                <c:pt idx="4688">
                  <c:v>542.172</c:v>
                </c:pt>
                <c:pt idx="4689">
                  <c:v>542.297</c:v>
                </c:pt>
                <c:pt idx="4690">
                  <c:v>542.406</c:v>
                </c:pt>
                <c:pt idx="4691">
                  <c:v>542.531</c:v>
                </c:pt>
                <c:pt idx="4692">
                  <c:v>542.656</c:v>
                </c:pt>
                <c:pt idx="4693">
                  <c:v>542.765</c:v>
                </c:pt>
                <c:pt idx="4694">
                  <c:v>542.89</c:v>
                </c:pt>
                <c:pt idx="4695">
                  <c:v>543</c:v>
                </c:pt>
                <c:pt idx="4696">
                  <c:v>543.125</c:v>
                </c:pt>
                <c:pt idx="4697">
                  <c:v>543.25</c:v>
                </c:pt>
                <c:pt idx="4698">
                  <c:v>543.359</c:v>
                </c:pt>
                <c:pt idx="4699">
                  <c:v>543.484</c:v>
                </c:pt>
                <c:pt idx="4700">
                  <c:v>543.593</c:v>
                </c:pt>
                <c:pt idx="4701">
                  <c:v>543.718</c:v>
                </c:pt>
                <c:pt idx="4702">
                  <c:v>543.843</c:v>
                </c:pt>
                <c:pt idx="4703">
                  <c:v>543.953</c:v>
                </c:pt>
                <c:pt idx="4704">
                  <c:v>544.078</c:v>
                </c:pt>
                <c:pt idx="4705">
                  <c:v>544.187</c:v>
                </c:pt>
                <c:pt idx="4706">
                  <c:v>544.312</c:v>
                </c:pt>
                <c:pt idx="4707">
                  <c:v>544.437</c:v>
                </c:pt>
                <c:pt idx="4708">
                  <c:v>544.547</c:v>
                </c:pt>
                <c:pt idx="4709">
                  <c:v>544.672</c:v>
                </c:pt>
                <c:pt idx="4710">
                  <c:v>544.781</c:v>
                </c:pt>
                <c:pt idx="4711">
                  <c:v>544.906</c:v>
                </c:pt>
                <c:pt idx="4712">
                  <c:v>545.031</c:v>
                </c:pt>
                <c:pt idx="4713">
                  <c:v>545.14</c:v>
                </c:pt>
                <c:pt idx="4714">
                  <c:v>545.265</c:v>
                </c:pt>
                <c:pt idx="4715">
                  <c:v>545.375</c:v>
                </c:pt>
                <c:pt idx="4716">
                  <c:v>545.5</c:v>
                </c:pt>
                <c:pt idx="4717">
                  <c:v>545.625</c:v>
                </c:pt>
                <c:pt idx="4718">
                  <c:v>545.734</c:v>
                </c:pt>
                <c:pt idx="4719">
                  <c:v>545.859</c:v>
                </c:pt>
                <c:pt idx="4720">
                  <c:v>545.968</c:v>
                </c:pt>
                <c:pt idx="4721">
                  <c:v>546.093</c:v>
                </c:pt>
                <c:pt idx="4722">
                  <c:v>546.218</c:v>
                </c:pt>
                <c:pt idx="4723">
                  <c:v>546.328</c:v>
                </c:pt>
                <c:pt idx="4724">
                  <c:v>546.453</c:v>
                </c:pt>
                <c:pt idx="4725">
                  <c:v>546.562</c:v>
                </c:pt>
                <c:pt idx="4726">
                  <c:v>546.687</c:v>
                </c:pt>
                <c:pt idx="4727">
                  <c:v>546.812</c:v>
                </c:pt>
                <c:pt idx="4728">
                  <c:v>546.922</c:v>
                </c:pt>
                <c:pt idx="4729">
                  <c:v>547.047</c:v>
                </c:pt>
                <c:pt idx="4730">
                  <c:v>547.156</c:v>
                </c:pt>
                <c:pt idx="4731">
                  <c:v>547.281</c:v>
                </c:pt>
                <c:pt idx="4732">
                  <c:v>547.406</c:v>
                </c:pt>
                <c:pt idx="4733">
                  <c:v>547.515</c:v>
                </c:pt>
                <c:pt idx="4734">
                  <c:v>547.64</c:v>
                </c:pt>
                <c:pt idx="4735">
                  <c:v>547.765</c:v>
                </c:pt>
                <c:pt idx="4736">
                  <c:v>547.875</c:v>
                </c:pt>
                <c:pt idx="4737">
                  <c:v>548</c:v>
                </c:pt>
                <c:pt idx="4738">
                  <c:v>548.109</c:v>
                </c:pt>
                <c:pt idx="4739">
                  <c:v>548.234</c:v>
                </c:pt>
                <c:pt idx="4740">
                  <c:v>548.359</c:v>
                </c:pt>
                <c:pt idx="4741">
                  <c:v>548.468</c:v>
                </c:pt>
                <c:pt idx="4742">
                  <c:v>548.593</c:v>
                </c:pt>
                <c:pt idx="4743">
                  <c:v>548.703</c:v>
                </c:pt>
                <c:pt idx="4744">
                  <c:v>548.828</c:v>
                </c:pt>
                <c:pt idx="4745">
                  <c:v>548.953</c:v>
                </c:pt>
                <c:pt idx="4746">
                  <c:v>549.062</c:v>
                </c:pt>
                <c:pt idx="4747">
                  <c:v>549.187</c:v>
                </c:pt>
                <c:pt idx="4748">
                  <c:v>549.312</c:v>
                </c:pt>
                <c:pt idx="4749">
                  <c:v>549.422</c:v>
                </c:pt>
                <c:pt idx="4750">
                  <c:v>549.547</c:v>
                </c:pt>
                <c:pt idx="4751">
                  <c:v>549.656</c:v>
                </c:pt>
                <c:pt idx="4752">
                  <c:v>549.781</c:v>
                </c:pt>
                <c:pt idx="4753">
                  <c:v>549.906</c:v>
                </c:pt>
                <c:pt idx="4754">
                  <c:v>550.015</c:v>
                </c:pt>
                <c:pt idx="4755">
                  <c:v>550.14</c:v>
                </c:pt>
                <c:pt idx="4756">
                  <c:v>550.25</c:v>
                </c:pt>
                <c:pt idx="4757">
                  <c:v>550.375</c:v>
                </c:pt>
                <c:pt idx="4758">
                  <c:v>550.5</c:v>
                </c:pt>
                <c:pt idx="4759">
                  <c:v>550.609</c:v>
                </c:pt>
                <c:pt idx="4760">
                  <c:v>550.734</c:v>
                </c:pt>
                <c:pt idx="4761">
                  <c:v>550.859</c:v>
                </c:pt>
                <c:pt idx="4762">
                  <c:v>550.968</c:v>
                </c:pt>
                <c:pt idx="4763">
                  <c:v>551.093</c:v>
                </c:pt>
                <c:pt idx="4764">
                  <c:v>551.203</c:v>
                </c:pt>
                <c:pt idx="4765">
                  <c:v>551.328</c:v>
                </c:pt>
                <c:pt idx="4766">
                  <c:v>551.453</c:v>
                </c:pt>
                <c:pt idx="4767">
                  <c:v>551.562</c:v>
                </c:pt>
                <c:pt idx="4768">
                  <c:v>551.687</c:v>
                </c:pt>
                <c:pt idx="4769">
                  <c:v>551.812</c:v>
                </c:pt>
                <c:pt idx="4770">
                  <c:v>551.922</c:v>
                </c:pt>
                <c:pt idx="4771">
                  <c:v>552.047</c:v>
                </c:pt>
                <c:pt idx="4772">
                  <c:v>552.156</c:v>
                </c:pt>
                <c:pt idx="4773">
                  <c:v>552.281</c:v>
                </c:pt>
                <c:pt idx="4774">
                  <c:v>552.406</c:v>
                </c:pt>
                <c:pt idx="4775">
                  <c:v>552.515</c:v>
                </c:pt>
                <c:pt idx="4776">
                  <c:v>552.64</c:v>
                </c:pt>
                <c:pt idx="4777">
                  <c:v>552.75</c:v>
                </c:pt>
                <c:pt idx="4778">
                  <c:v>552.875</c:v>
                </c:pt>
                <c:pt idx="4779">
                  <c:v>552.984</c:v>
                </c:pt>
                <c:pt idx="4780">
                  <c:v>553.109</c:v>
                </c:pt>
                <c:pt idx="4781">
                  <c:v>553.234</c:v>
                </c:pt>
                <c:pt idx="4782">
                  <c:v>553.343</c:v>
                </c:pt>
                <c:pt idx="4783">
                  <c:v>553.468</c:v>
                </c:pt>
                <c:pt idx="4784">
                  <c:v>553.578</c:v>
                </c:pt>
                <c:pt idx="4785">
                  <c:v>553.703</c:v>
                </c:pt>
                <c:pt idx="4786">
                  <c:v>553.812</c:v>
                </c:pt>
                <c:pt idx="4787">
                  <c:v>553.937</c:v>
                </c:pt>
                <c:pt idx="4788">
                  <c:v>554.062</c:v>
                </c:pt>
                <c:pt idx="4789">
                  <c:v>554.172</c:v>
                </c:pt>
                <c:pt idx="4790">
                  <c:v>554.297</c:v>
                </c:pt>
                <c:pt idx="4791">
                  <c:v>554.422</c:v>
                </c:pt>
                <c:pt idx="4792">
                  <c:v>554.531</c:v>
                </c:pt>
                <c:pt idx="4793">
                  <c:v>554.656</c:v>
                </c:pt>
                <c:pt idx="4794">
                  <c:v>554.765</c:v>
                </c:pt>
                <c:pt idx="4795">
                  <c:v>554.89</c:v>
                </c:pt>
                <c:pt idx="4796">
                  <c:v>555.015</c:v>
                </c:pt>
                <c:pt idx="4797">
                  <c:v>555.125</c:v>
                </c:pt>
                <c:pt idx="4798">
                  <c:v>555.25</c:v>
                </c:pt>
                <c:pt idx="4799">
                  <c:v>555.359</c:v>
                </c:pt>
                <c:pt idx="4800">
                  <c:v>555.484</c:v>
                </c:pt>
                <c:pt idx="4801">
                  <c:v>555.609</c:v>
                </c:pt>
                <c:pt idx="4802">
                  <c:v>555.718</c:v>
                </c:pt>
                <c:pt idx="4803">
                  <c:v>555.843</c:v>
                </c:pt>
                <c:pt idx="4804">
                  <c:v>555.953</c:v>
                </c:pt>
                <c:pt idx="4805">
                  <c:v>556.078</c:v>
                </c:pt>
                <c:pt idx="4806">
                  <c:v>556.203</c:v>
                </c:pt>
                <c:pt idx="4807">
                  <c:v>556.312</c:v>
                </c:pt>
                <c:pt idx="4808">
                  <c:v>556.437</c:v>
                </c:pt>
                <c:pt idx="4809">
                  <c:v>556.547</c:v>
                </c:pt>
                <c:pt idx="4810">
                  <c:v>556.672</c:v>
                </c:pt>
                <c:pt idx="4811">
                  <c:v>556.781</c:v>
                </c:pt>
                <c:pt idx="4812">
                  <c:v>556.906</c:v>
                </c:pt>
                <c:pt idx="4813">
                  <c:v>557.031</c:v>
                </c:pt>
                <c:pt idx="4814">
                  <c:v>557.14</c:v>
                </c:pt>
                <c:pt idx="4815">
                  <c:v>557.265</c:v>
                </c:pt>
                <c:pt idx="4816">
                  <c:v>557.375</c:v>
                </c:pt>
                <c:pt idx="4817">
                  <c:v>557.5</c:v>
                </c:pt>
                <c:pt idx="4818">
                  <c:v>557.625</c:v>
                </c:pt>
                <c:pt idx="4819">
                  <c:v>557.734</c:v>
                </c:pt>
                <c:pt idx="4820">
                  <c:v>557.859</c:v>
                </c:pt>
                <c:pt idx="4821">
                  <c:v>557.968</c:v>
                </c:pt>
                <c:pt idx="4822">
                  <c:v>558.093</c:v>
                </c:pt>
                <c:pt idx="4823">
                  <c:v>558.218</c:v>
                </c:pt>
                <c:pt idx="4824">
                  <c:v>558.328</c:v>
                </c:pt>
                <c:pt idx="4825">
                  <c:v>558.453</c:v>
                </c:pt>
                <c:pt idx="4826">
                  <c:v>558.578</c:v>
                </c:pt>
                <c:pt idx="4827">
                  <c:v>558.687</c:v>
                </c:pt>
                <c:pt idx="4828">
                  <c:v>558.812</c:v>
                </c:pt>
                <c:pt idx="4829">
                  <c:v>558.922</c:v>
                </c:pt>
                <c:pt idx="4830">
                  <c:v>559.047</c:v>
                </c:pt>
                <c:pt idx="4831">
                  <c:v>559.172</c:v>
                </c:pt>
                <c:pt idx="4832">
                  <c:v>559.281</c:v>
                </c:pt>
                <c:pt idx="4833">
                  <c:v>559.406</c:v>
                </c:pt>
                <c:pt idx="4834">
                  <c:v>559.515</c:v>
                </c:pt>
                <c:pt idx="4835">
                  <c:v>559.64</c:v>
                </c:pt>
                <c:pt idx="4836">
                  <c:v>559.765</c:v>
                </c:pt>
                <c:pt idx="4837">
                  <c:v>559.875</c:v>
                </c:pt>
                <c:pt idx="4838">
                  <c:v>560</c:v>
                </c:pt>
                <c:pt idx="4839">
                  <c:v>560.125</c:v>
                </c:pt>
                <c:pt idx="4840">
                  <c:v>560.234</c:v>
                </c:pt>
                <c:pt idx="4841">
                  <c:v>560.359</c:v>
                </c:pt>
                <c:pt idx="4842">
                  <c:v>560.468</c:v>
                </c:pt>
                <c:pt idx="4843">
                  <c:v>560.593</c:v>
                </c:pt>
                <c:pt idx="4844">
                  <c:v>560.718</c:v>
                </c:pt>
                <c:pt idx="4845">
                  <c:v>560.828</c:v>
                </c:pt>
                <c:pt idx="4846">
                  <c:v>560.953</c:v>
                </c:pt>
                <c:pt idx="4847">
                  <c:v>561.062</c:v>
                </c:pt>
                <c:pt idx="4848">
                  <c:v>561.187</c:v>
                </c:pt>
                <c:pt idx="4849">
                  <c:v>561.312</c:v>
                </c:pt>
                <c:pt idx="4850">
                  <c:v>561.422</c:v>
                </c:pt>
                <c:pt idx="4851">
                  <c:v>561.547</c:v>
                </c:pt>
                <c:pt idx="4852">
                  <c:v>561.656</c:v>
                </c:pt>
                <c:pt idx="4853">
                  <c:v>561.781</c:v>
                </c:pt>
                <c:pt idx="4854">
                  <c:v>561.906</c:v>
                </c:pt>
                <c:pt idx="4855">
                  <c:v>562.015</c:v>
                </c:pt>
                <c:pt idx="4856">
                  <c:v>562.14</c:v>
                </c:pt>
                <c:pt idx="4857">
                  <c:v>562.265</c:v>
                </c:pt>
                <c:pt idx="4858">
                  <c:v>562.375</c:v>
                </c:pt>
                <c:pt idx="4859">
                  <c:v>562.5</c:v>
                </c:pt>
                <c:pt idx="4860">
                  <c:v>562.609</c:v>
                </c:pt>
                <c:pt idx="4861">
                  <c:v>562.734</c:v>
                </c:pt>
                <c:pt idx="4862">
                  <c:v>562.843</c:v>
                </c:pt>
                <c:pt idx="4863">
                  <c:v>562.968</c:v>
                </c:pt>
                <c:pt idx="4864">
                  <c:v>563.093</c:v>
                </c:pt>
                <c:pt idx="4865">
                  <c:v>563.203</c:v>
                </c:pt>
                <c:pt idx="4866">
                  <c:v>563.328</c:v>
                </c:pt>
                <c:pt idx="4867">
                  <c:v>563.437</c:v>
                </c:pt>
                <c:pt idx="4868">
                  <c:v>563.562</c:v>
                </c:pt>
                <c:pt idx="4869">
                  <c:v>563.687</c:v>
                </c:pt>
                <c:pt idx="4870">
                  <c:v>563.797</c:v>
                </c:pt>
                <c:pt idx="4871">
                  <c:v>563.922</c:v>
                </c:pt>
                <c:pt idx="4872">
                  <c:v>564.031</c:v>
                </c:pt>
                <c:pt idx="4873">
                  <c:v>564.156</c:v>
                </c:pt>
                <c:pt idx="4874">
                  <c:v>564.281</c:v>
                </c:pt>
                <c:pt idx="4875">
                  <c:v>564.39</c:v>
                </c:pt>
                <c:pt idx="4876">
                  <c:v>564.515</c:v>
                </c:pt>
                <c:pt idx="4877">
                  <c:v>564.64</c:v>
                </c:pt>
                <c:pt idx="4878">
                  <c:v>564.75</c:v>
                </c:pt>
                <c:pt idx="4879">
                  <c:v>564.875</c:v>
                </c:pt>
                <c:pt idx="4880">
                  <c:v>564.984</c:v>
                </c:pt>
                <c:pt idx="4881">
                  <c:v>565.109</c:v>
                </c:pt>
                <c:pt idx="4882">
                  <c:v>565.234</c:v>
                </c:pt>
                <c:pt idx="4883">
                  <c:v>565.343</c:v>
                </c:pt>
                <c:pt idx="4884">
                  <c:v>565.468</c:v>
                </c:pt>
                <c:pt idx="4885">
                  <c:v>565.578</c:v>
                </c:pt>
                <c:pt idx="4886">
                  <c:v>565.703</c:v>
                </c:pt>
                <c:pt idx="4887">
                  <c:v>565.828</c:v>
                </c:pt>
                <c:pt idx="4888">
                  <c:v>565.937</c:v>
                </c:pt>
                <c:pt idx="4889">
                  <c:v>566.062</c:v>
                </c:pt>
                <c:pt idx="4890">
                  <c:v>566.187</c:v>
                </c:pt>
                <c:pt idx="4891">
                  <c:v>566.297</c:v>
                </c:pt>
                <c:pt idx="4892">
                  <c:v>566.422</c:v>
                </c:pt>
                <c:pt idx="4893">
                  <c:v>566.531</c:v>
                </c:pt>
                <c:pt idx="4894">
                  <c:v>566.656</c:v>
                </c:pt>
                <c:pt idx="4895">
                  <c:v>566.781</c:v>
                </c:pt>
                <c:pt idx="4896">
                  <c:v>566.89</c:v>
                </c:pt>
                <c:pt idx="4897">
                  <c:v>567.015</c:v>
                </c:pt>
                <c:pt idx="4898">
                  <c:v>567.125</c:v>
                </c:pt>
                <c:pt idx="4899">
                  <c:v>567.25</c:v>
                </c:pt>
                <c:pt idx="4900">
                  <c:v>567.375</c:v>
                </c:pt>
                <c:pt idx="4901">
                  <c:v>567.484</c:v>
                </c:pt>
                <c:pt idx="4902">
                  <c:v>567.609</c:v>
                </c:pt>
                <c:pt idx="4903">
                  <c:v>567.718</c:v>
                </c:pt>
                <c:pt idx="4904">
                  <c:v>567.843</c:v>
                </c:pt>
                <c:pt idx="4905">
                  <c:v>567.953</c:v>
                </c:pt>
                <c:pt idx="4906">
                  <c:v>568.078</c:v>
                </c:pt>
                <c:pt idx="4907">
                  <c:v>568.203</c:v>
                </c:pt>
                <c:pt idx="4908">
                  <c:v>568.312</c:v>
                </c:pt>
                <c:pt idx="4909">
                  <c:v>568.437</c:v>
                </c:pt>
                <c:pt idx="4910">
                  <c:v>568.562</c:v>
                </c:pt>
                <c:pt idx="4911">
                  <c:v>568.672</c:v>
                </c:pt>
                <c:pt idx="4912">
                  <c:v>568.797</c:v>
                </c:pt>
                <c:pt idx="4913">
                  <c:v>568.906</c:v>
                </c:pt>
                <c:pt idx="4914">
                  <c:v>569.031</c:v>
                </c:pt>
                <c:pt idx="4915">
                  <c:v>569.14</c:v>
                </c:pt>
                <c:pt idx="4916">
                  <c:v>569.265</c:v>
                </c:pt>
                <c:pt idx="4917">
                  <c:v>569.39</c:v>
                </c:pt>
                <c:pt idx="4918">
                  <c:v>569.5</c:v>
                </c:pt>
                <c:pt idx="4919">
                  <c:v>569.625</c:v>
                </c:pt>
                <c:pt idx="4920">
                  <c:v>569.75</c:v>
                </c:pt>
                <c:pt idx="4921">
                  <c:v>569.859</c:v>
                </c:pt>
                <c:pt idx="4922">
                  <c:v>569.984</c:v>
                </c:pt>
                <c:pt idx="4923">
                  <c:v>570.093</c:v>
                </c:pt>
                <c:pt idx="4924">
                  <c:v>570.218</c:v>
                </c:pt>
                <c:pt idx="4925">
                  <c:v>570.343</c:v>
                </c:pt>
                <c:pt idx="4926">
                  <c:v>570.453</c:v>
                </c:pt>
                <c:pt idx="4927">
                  <c:v>570.578</c:v>
                </c:pt>
                <c:pt idx="4928">
                  <c:v>570.703</c:v>
                </c:pt>
                <c:pt idx="4929">
                  <c:v>570.812</c:v>
                </c:pt>
                <c:pt idx="4930">
                  <c:v>570.937</c:v>
                </c:pt>
                <c:pt idx="4931">
                  <c:v>571.047</c:v>
                </c:pt>
                <c:pt idx="4932">
                  <c:v>571.172</c:v>
                </c:pt>
                <c:pt idx="4933">
                  <c:v>571.297</c:v>
                </c:pt>
                <c:pt idx="4934">
                  <c:v>571.406</c:v>
                </c:pt>
                <c:pt idx="4935">
                  <c:v>571.531</c:v>
                </c:pt>
                <c:pt idx="4936">
                  <c:v>571.64</c:v>
                </c:pt>
                <c:pt idx="4937">
                  <c:v>571.765</c:v>
                </c:pt>
                <c:pt idx="4938">
                  <c:v>571.89</c:v>
                </c:pt>
                <c:pt idx="4939">
                  <c:v>572</c:v>
                </c:pt>
                <c:pt idx="4940">
                  <c:v>572.125</c:v>
                </c:pt>
                <c:pt idx="4941">
                  <c:v>572.234</c:v>
                </c:pt>
                <c:pt idx="4942">
                  <c:v>572.359</c:v>
                </c:pt>
                <c:pt idx="4943">
                  <c:v>572.484</c:v>
                </c:pt>
                <c:pt idx="4944">
                  <c:v>572.593</c:v>
                </c:pt>
                <c:pt idx="4945">
                  <c:v>572.718</c:v>
                </c:pt>
                <c:pt idx="4946">
                  <c:v>572.828</c:v>
                </c:pt>
                <c:pt idx="4947">
                  <c:v>572.953</c:v>
                </c:pt>
                <c:pt idx="4948">
                  <c:v>573.078</c:v>
                </c:pt>
                <c:pt idx="4949">
                  <c:v>573.187</c:v>
                </c:pt>
                <c:pt idx="4950">
                  <c:v>573.312</c:v>
                </c:pt>
                <c:pt idx="4951">
                  <c:v>573.422</c:v>
                </c:pt>
                <c:pt idx="4952">
                  <c:v>573.547</c:v>
                </c:pt>
                <c:pt idx="4953">
                  <c:v>573.672</c:v>
                </c:pt>
                <c:pt idx="4954">
                  <c:v>573.781</c:v>
                </c:pt>
                <c:pt idx="4955">
                  <c:v>573.906</c:v>
                </c:pt>
                <c:pt idx="4956">
                  <c:v>574.031</c:v>
                </c:pt>
                <c:pt idx="4957">
                  <c:v>574.14</c:v>
                </c:pt>
                <c:pt idx="4958">
                  <c:v>574.265</c:v>
                </c:pt>
                <c:pt idx="4959">
                  <c:v>574.375</c:v>
                </c:pt>
                <c:pt idx="4960">
                  <c:v>574.5</c:v>
                </c:pt>
                <c:pt idx="4961">
                  <c:v>574.609</c:v>
                </c:pt>
                <c:pt idx="4962">
                  <c:v>574.734</c:v>
                </c:pt>
                <c:pt idx="4963">
                  <c:v>574.859</c:v>
                </c:pt>
                <c:pt idx="4964">
                  <c:v>574.968</c:v>
                </c:pt>
                <c:pt idx="4965">
                  <c:v>575.093</c:v>
                </c:pt>
                <c:pt idx="4966">
                  <c:v>575.218</c:v>
                </c:pt>
                <c:pt idx="4967">
                  <c:v>575.328</c:v>
                </c:pt>
                <c:pt idx="4968">
                  <c:v>575.453</c:v>
                </c:pt>
                <c:pt idx="4969">
                  <c:v>575.562</c:v>
                </c:pt>
                <c:pt idx="4970">
                  <c:v>575.687</c:v>
                </c:pt>
                <c:pt idx="4971">
                  <c:v>575.812</c:v>
                </c:pt>
                <c:pt idx="4972">
                  <c:v>575.922</c:v>
                </c:pt>
                <c:pt idx="4973">
                  <c:v>576.047</c:v>
                </c:pt>
                <c:pt idx="4974">
                  <c:v>576.172</c:v>
                </c:pt>
                <c:pt idx="4975">
                  <c:v>576.281</c:v>
                </c:pt>
                <c:pt idx="4976">
                  <c:v>576.406</c:v>
                </c:pt>
                <c:pt idx="4977">
                  <c:v>576.515</c:v>
                </c:pt>
                <c:pt idx="4978">
                  <c:v>576.64</c:v>
                </c:pt>
                <c:pt idx="4979">
                  <c:v>576.765</c:v>
                </c:pt>
                <c:pt idx="4980">
                  <c:v>576.875</c:v>
                </c:pt>
                <c:pt idx="4981">
                  <c:v>577</c:v>
                </c:pt>
                <c:pt idx="4982">
                  <c:v>577.125</c:v>
                </c:pt>
                <c:pt idx="4983">
                  <c:v>577.234</c:v>
                </c:pt>
                <c:pt idx="4984">
                  <c:v>577.359</c:v>
                </c:pt>
                <c:pt idx="4985">
                  <c:v>577.468</c:v>
                </c:pt>
                <c:pt idx="4986">
                  <c:v>577.593</c:v>
                </c:pt>
                <c:pt idx="4987">
                  <c:v>577.718</c:v>
                </c:pt>
                <c:pt idx="4988">
                  <c:v>577.828</c:v>
                </c:pt>
                <c:pt idx="4989">
                  <c:v>577.953</c:v>
                </c:pt>
                <c:pt idx="4990">
                  <c:v>578.078</c:v>
                </c:pt>
                <c:pt idx="4991">
                  <c:v>578.187</c:v>
                </c:pt>
                <c:pt idx="4992">
                  <c:v>578.312</c:v>
                </c:pt>
                <c:pt idx="4993">
                  <c:v>578.422</c:v>
                </c:pt>
                <c:pt idx="4994">
                  <c:v>578.547</c:v>
                </c:pt>
                <c:pt idx="4995">
                  <c:v>578.672</c:v>
                </c:pt>
                <c:pt idx="4996">
                  <c:v>578.781</c:v>
                </c:pt>
                <c:pt idx="4997">
                  <c:v>578.906</c:v>
                </c:pt>
                <c:pt idx="4998">
                  <c:v>579.031</c:v>
                </c:pt>
                <c:pt idx="4999">
                  <c:v>579.14</c:v>
                </c:pt>
                <c:pt idx="5000">
                  <c:v>579.265</c:v>
                </c:pt>
                <c:pt idx="5001">
                  <c:v>579.39</c:v>
                </c:pt>
                <c:pt idx="5002">
                  <c:v>579.5</c:v>
                </c:pt>
                <c:pt idx="5003">
                  <c:v>579.625</c:v>
                </c:pt>
                <c:pt idx="5004">
                  <c:v>579.734</c:v>
                </c:pt>
                <c:pt idx="5005">
                  <c:v>579.859</c:v>
                </c:pt>
                <c:pt idx="5006">
                  <c:v>579.968</c:v>
                </c:pt>
                <c:pt idx="5007">
                  <c:v>580.093</c:v>
                </c:pt>
                <c:pt idx="5008">
                  <c:v>580.203</c:v>
                </c:pt>
                <c:pt idx="5009">
                  <c:v>580.328</c:v>
                </c:pt>
                <c:pt idx="5010">
                  <c:v>580.453</c:v>
                </c:pt>
                <c:pt idx="5011">
                  <c:v>580.562</c:v>
                </c:pt>
                <c:pt idx="5012">
                  <c:v>580.687</c:v>
                </c:pt>
                <c:pt idx="5013">
                  <c:v>580.797</c:v>
                </c:pt>
                <c:pt idx="5014">
                  <c:v>580.922</c:v>
                </c:pt>
                <c:pt idx="5015">
                  <c:v>581.047</c:v>
                </c:pt>
                <c:pt idx="5016">
                  <c:v>581.156</c:v>
                </c:pt>
                <c:pt idx="5017">
                  <c:v>581.281</c:v>
                </c:pt>
                <c:pt idx="5018">
                  <c:v>581.406</c:v>
                </c:pt>
                <c:pt idx="5019">
                  <c:v>581.515</c:v>
                </c:pt>
                <c:pt idx="5020">
                  <c:v>581.64</c:v>
                </c:pt>
                <c:pt idx="5021">
                  <c:v>581.765</c:v>
                </c:pt>
                <c:pt idx="5022">
                  <c:v>581.875</c:v>
                </c:pt>
                <c:pt idx="5023">
                  <c:v>582</c:v>
                </c:pt>
                <c:pt idx="5024">
                  <c:v>582.109</c:v>
                </c:pt>
                <c:pt idx="5025">
                  <c:v>582.234</c:v>
                </c:pt>
                <c:pt idx="5026">
                  <c:v>582.343</c:v>
                </c:pt>
                <c:pt idx="5027">
                  <c:v>582.468</c:v>
                </c:pt>
                <c:pt idx="5028">
                  <c:v>582.593</c:v>
                </c:pt>
                <c:pt idx="5029">
                  <c:v>582.703</c:v>
                </c:pt>
                <c:pt idx="5030">
                  <c:v>582.828</c:v>
                </c:pt>
                <c:pt idx="5031">
                  <c:v>582.953</c:v>
                </c:pt>
                <c:pt idx="5032">
                  <c:v>583.062</c:v>
                </c:pt>
                <c:pt idx="5033">
                  <c:v>583.187</c:v>
                </c:pt>
                <c:pt idx="5034">
                  <c:v>583.297</c:v>
                </c:pt>
                <c:pt idx="5035">
                  <c:v>583.422</c:v>
                </c:pt>
                <c:pt idx="5036">
                  <c:v>583.547</c:v>
                </c:pt>
                <c:pt idx="5037">
                  <c:v>583.656</c:v>
                </c:pt>
                <c:pt idx="5038">
                  <c:v>583.781</c:v>
                </c:pt>
                <c:pt idx="5039">
                  <c:v>583.89</c:v>
                </c:pt>
                <c:pt idx="5040">
                  <c:v>584.015</c:v>
                </c:pt>
                <c:pt idx="5041">
                  <c:v>584.14</c:v>
                </c:pt>
                <c:pt idx="5042">
                  <c:v>584.25</c:v>
                </c:pt>
                <c:pt idx="5043">
                  <c:v>584.375</c:v>
                </c:pt>
                <c:pt idx="5044">
                  <c:v>584.484</c:v>
                </c:pt>
                <c:pt idx="5045">
                  <c:v>584.609</c:v>
                </c:pt>
                <c:pt idx="5046">
                  <c:v>584.734</c:v>
                </c:pt>
                <c:pt idx="5047">
                  <c:v>584.843</c:v>
                </c:pt>
                <c:pt idx="5048">
                  <c:v>584.968</c:v>
                </c:pt>
                <c:pt idx="5049">
                  <c:v>585.093</c:v>
                </c:pt>
                <c:pt idx="5050">
                  <c:v>585.203</c:v>
                </c:pt>
                <c:pt idx="5051">
                  <c:v>585.328</c:v>
                </c:pt>
                <c:pt idx="5052">
                  <c:v>585.437</c:v>
                </c:pt>
                <c:pt idx="5053">
                  <c:v>585.562</c:v>
                </c:pt>
                <c:pt idx="5054">
                  <c:v>585.687</c:v>
                </c:pt>
                <c:pt idx="5055">
                  <c:v>585.797</c:v>
                </c:pt>
                <c:pt idx="5056">
                  <c:v>585.922</c:v>
                </c:pt>
                <c:pt idx="5057">
                  <c:v>586.031</c:v>
                </c:pt>
                <c:pt idx="5058">
                  <c:v>586.156</c:v>
                </c:pt>
                <c:pt idx="5059">
                  <c:v>586.281</c:v>
                </c:pt>
                <c:pt idx="5060">
                  <c:v>586.39</c:v>
                </c:pt>
                <c:pt idx="5061">
                  <c:v>586.515</c:v>
                </c:pt>
                <c:pt idx="5062">
                  <c:v>586.64</c:v>
                </c:pt>
                <c:pt idx="5063">
                  <c:v>586.75</c:v>
                </c:pt>
                <c:pt idx="5064">
                  <c:v>586.875</c:v>
                </c:pt>
                <c:pt idx="5065">
                  <c:v>586.984</c:v>
                </c:pt>
                <c:pt idx="5066">
                  <c:v>587.109</c:v>
                </c:pt>
                <c:pt idx="5067">
                  <c:v>587.218</c:v>
                </c:pt>
                <c:pt idx="5068">
                  <c:v>587.343</c:v>
                </c:pt>
                <c:pt idx="5069">
                  <c:v>587.468</c:v>
                </c:pt>
                <c:pt idx="5070">
                  <c:v>587.578</c:v>
                </c:pt>
                <c:pt idx="5071">
                  <c:v>587.703</c:v>
                </c:pt>
                <c:pt idx="5072">
                  <c:v>587.812</c:v>
                </c:pt>
                <c:pt idx="5073">
                  <c:v>587.937</c:v>
                </c:pt>
                <c:pt idx="5074">
                  <c:v>588.062</c:v>
                </c:pt>
                <c:pt idx="5075">
                  <c:v>588.172</c:v>
                </c:pt>
                <c:pt idx="5076">
                  <c:v>588.297</c:v>
                </c:pt>
                <c:pt idx="5077">
                  <c:v>588.406</c:v>
                </c:pt>
                <c:pt idx="5078">
                  <c:v>588.531</c:v>
                </c:pt>
                <c:pt idx="5079">
                  <c:v>588.656</c:v>
                </c:pt>
                <c:pt idx="5080">
                  <c:v>588.765</c:v>
                </c:pt>
                <c:pt idx="5081">
                  <c:v>588.89</c:v>
                </c:pt>
                <c:pt idx="5082">
                  <c:v>589.015</c:v>
                </c:pt>
                <c:pt idx="5083">
                  <c:v>589.125</c:v>
                </c:pt>
                <c:pt idx="5084">
                  <c:v>589.25</c:v>
                </c:pt>
                <c:pt idx="5085">
                  <c:v>589.359</c:v>
                </c:pt>
                <c:pt idx="5086">
                  <c:v>589.484</c:v>
                </c:pt>
                <c:pt idx="5087">
                  <c:v>589.609</c:v>
                </c:pt>
                <c:pt idx="5088">
                  <c:v>589.718</c:v>
                </c:pt>
                <c:pt idx="5089">
                  <c:v>589.843</c:v>
                </c:pt>
                <c:pt idx="5090">
                  <c:v>589.953</c:v>
                </c:pt>
                <c:pt idx="5091">
                  <c:v>590.078</c:v>
                </c:pt>
                <c:pt idx="5092">
                  <c:v>590.203</c:v>
                </c:pt>
                <c:pt idx="5093">
                  <c:v>590.312</c:v>
                </c:pt>
                <c:pt idx="5094">
                  <c:v>590.437</c:v>
                </c:pt>
                <c:pt idx="5095">
                  <c:v>590.562</c:v>
                </c:pt>
                <c:pt idx="5096">
                  <c:v>590.672</c:v>
                </c:pt>
                <c:pt idx="5097">
                  <c:v>590.797</c:v>
                </c:pt>
                <c:pt idx="5098">
                  <c:v>590.922</c:v>
                </c:pt>
                <c:pt idx="5099">
                  <c:v>591.031</c:v>
                </c:pt>
                <c:pt idx="5100">
                  <c:v>591.156</c:v>
                </c:pt>
                <c:pt idx="5101">
                  <c:v>591.265</c:v>
                </c:pt>
                <c:pt idx="5102">
                  <c:v>591.39</c:v>
                </c:pt>
                <c:pt idx="5103">
                  <c:v>591.5</c:v>
                </c:pt>
                <c:pt idx="5104">
                  <c:v>591.625</c:v>
                </c:pt>
                <c:pt idx="5105">
                  <c:v>591.75</c:v>
                </c:pt>
                <c:pt idx="5106">
                  <c:v>591.859</c:v>
                </c:pt>
                <c:pt idx="5107">
                  <c:v>591.984</c:v>
                </c:pt>
                <c:pt idx="5108">
                  <c:v>592.109</c:v>
                </c:pt>
                <c:pt idx="5109">
                  <c:v>592.218</c:v>
                </c:pt>
                <c:pt idx="5110">
                  <c:v>592.343</c:v>
                </c:pt>
                <c:pt idx="5111">
                  <c:v>592.468</c:v>
                </c:pt>
                <c:pt idx="5112">
                  <c:v>592.578</c:v>
                </c:pt>
                <c:pt idx="5113">
                  <c:v>592.703</c:v>
                </c:pt>
                <c:pt idx="5114">
                  <c:v>592.812</c:v>
                </c:pt>
                <c:pt idx="5115">
                  <c:v>592.937</c:v>
                </c:pt>
                <c:pt idx="5116">
                  <c:v>593.062</c:v>
                </c:pt>
                <c:pt idx="5117">
                  <c:v>593.172</c:v>
                </c:pt>
                <c:pt idx="5118">
                  <c:v>593.297</c:v>
                </c:pt>
                <c:pt idx="5119">
                  <c:v>593.422</c:v>
                </c:pt>
                <c:pt idx="5120">
                  <c:v>593.531</c:v>
                </c:pt>
                <c:pt idx="5121">
                  <c:v>593.656</c:v>
                </c:pt>
                <c:pt idx="5122">
                  <c:v>593.765</c:v>
                </c:pt>
                <c:pt idx="5123">
                  <c:v>593.89</c:v>
                </c:pt>
                <c:pt idx="5124">
                  <c:v>594.015</c:v>
                </c:pt>
                <c:pt idx="5125">
                  <c:v>594.125</c:v>
                </c:pt>
                <c:pt idx="5126">
                  <c:v>594.25</c:v>
                </c:pt>
                <c:pt idx="5127">
                  <c:v>594.359</c:v>
                </c:pt>
                <c:pt idx="5128">
                  <c:v>594.484</c:v>
                </c:pt>
                <c:pt idx="5129">
                  <c:v>594.609</c:v>
                </c:pt>
                <c:pt idx="5130">
                  <c:v>594.718</c:v>
                </c:pt>
                <c:pt idx="5131">
                  <c:v>594.843</c:v>
                </c:pt>
                <c:pt idx="5132">
                  <c:v>594.953</c:v>
                </c:pt>
                <c:pt idx="5133">
                  <c:v>595.078</c:v>
                </c:pt>
                <c:pt idx="5134">
                  <c:v>595.187</c:v>
                </c:pt>
                <c:pt idx="5135">
                  <c:v>595.312</c:v>
                </c:pt>
                <c:pt idx="5136">
                  <c:v>595.437</c:v>
                </c:pt>
                <c:pt idx="5137">
                  <c:v>595.547</c:v>
                </c:pt>
                <c:pt idx="5138">
                  <c:v>595.672</c:v>
                </c:pt>
                <c:pt idx="5139">
                  <c:v>595.781</c:v>
                </c:pt>
                <c:pt idx="5140">
                  <c:v>595.906</c:v>
                </c:pt>
                <c:pt idx="5141">
                  <c:v>596.031</c:v>
                </c:pt>
                <c:pt idx="5142">
                  <c:v>596.14</c:v>
                </c:pt>
                <c:pt idx="5143">
                  <c:v>596.265</c:v>
                </c:pt>
                <c:pt idx="5144">
                  <c:v>596.39</c:v>
                </c:pt>
                <c:pt idx="5145">
                  <c:v>596.5</c:v>
                </c:pt>
                <c:pt idx="5146">
                  <c:v>596.625</c:v>
                </c:pt>
                <c:pt idx="5147">
                  <c:v>596.734</c:v>
                </c:pt>
                <c:pt idx="5148">
                  <c:v>596.859</c:v>
                </c:pt>
                <c:pt idx="5149">
                  <c:v>596.984</c:v>
                </c:pt>
                <c:pt idx="5150">
                  <c:v>597.093</c:v>
                </c:pt>
                <c:pt idx="5151">
                  <c:v>597.218</c:v>
                </c:pt>
                <c:pt idx="5152">
                  <c:v>597.328</c:v>
                </c:pt>
                <c:pt idx="5153">
                  <c:v>597.453</c:v>
                </c:pt>
                <c:pt idx="5154">
                  <c:v>597.578</c:v>
                </c:pt>
                <c:pt idx="5155">
                  <c:v>597.687</c:v>
                </c:pt>
                <c:pt idx="5156">
                  <c:v>597.812</c:v>
                </c:pt>
                <c:pt idx="5157">
                  <c:v>597.922</c:v>
                </c:pt>
                <c:pt idx="5158">
                  <c:v>598.047</c:v>
                </c:pt>
                <c:pt idx="5159">
                  <c:v>598.172</c:v>
                </c:pt>
                <c:pt idx="5160">
                  <c:v>598.281</c:v>
                </c:pt>
                <c:pt idx="5161">
                  <c:v>598.406</c:v>
                </c:pt>
                <c:pt idx="5162">
                  <c:v>598.531</c:v>
                </c:pt>
                <c:pt idx="5163">
                  <c:v>598.64</c:v>
                </c:pt>
                <c:pt idx="5164">
                  <c:v>598.765</c:v>
                </c:pt>
                <c:pt idx="5165">
                  <c:v>598.89</c:v>
                </c:pt>
                <c:pt idx="5166">
                  <c:v>599</c:v>
                </c:pt>
                <c:pt idx="5167">
                  <c:v>599.125</c:v>
                </c:pt>
                <c:pt idx="5168">
                  <c:v>599.234</c:v>
                </c:pt>
                <c:pt idx="5169">
                  <c:v>599.359</c:v>
                </c:pt>
                <c:pt idx="5170">
                  <c:v>599.484</c:v>
                </c:pt>
                <c:pt idx="5171">
                  <c:v>599.593</c:v>
                </c:pt>
                <c:pt idx="5172">
                  <c:v>599.718</c:v>
                </c:pt>
                <c:pt idx="5173">
                  <c:v>599.828</c:v>
                </c:pt>
                <c:pt idx="5174">
                  <c:v>599.953</c:v>
                </c:pt>
                <c:pt idx="5175">
                  <c:v>600.078</c:v>
                </c:pt>
                <c:pt idx="5176">
                  <c:v>600.187</c:v>
                </c:pt>
                <c:pt idx="5177">
                  <c:v>600.312</c:v>
                </c:pt>
                <c:pt idx="5178">
                  <c:v>600.422</c:v>
                </c:pt>
                <c:pt idx="5179">
                  <c:v>600.547</c:v>
                </c:pt>
                <c:pt idx="5180">
                  <c:v>600.672</c:v>
                </c:pt>
                <c:pt idx="5181">
                  <c:v>600.781</c:v>
                </c:pt>
                <c:pt idx="5182">
                  <c:v>600.906</c:v>
                </c:pt>
                <c:pt idx="5183">
                  <c:v>601.031</c:v>
                </c:pt>
                <c:pt idx="5184">
                  <c:v>601.14</c:v>
                </c:pt>
                <c:pt idx="5185">
                  <c:v>601.265</c:v>
                </c:pt>
                <c:pt idx="5186">
                  <c:v>601.39</c:v>
                </c:pt>
                <c:pt idx="5187">
                  <c:v>601.5</c:v>
                </c:pt>
                <c:pt idx="5188">
                  <c:v>601.625</c:v>
                </c:pt>
                <c:pt idx="5189">
                  <c:v>601.734</c:v>
                </c:pt>
                <c:pt idx="5190">
                  <c:v>601.859</c:v>
                </c:pt>
                <c:pt idx="5191">
                  <c:v>601.984</c:v>
                </c:pt>
                <c:pt idx="5192">
                  <c:v>602.093</c:v>
                </c:pt>
                <c:pt idx="5193">
                  <c:v>602.218</c:v>
                </c:pt>
                <c:pt idx="5194">
                  <c:v>602.343</c:v>
                </c:pt>
                <c:pt idx="5195">
                  <c:v>602.453</c:v>
                </c:pt>
                <c:pt idx="5196">
                  <c:v>602.578</c:v>
                </c:pt>
                <c:pt idx="5197">
                  <c:v>602.703</c:v>
                </c:pt>
                <c:pt idx="5198">
                  <c:v>602.812</c:v>
                </c:pt>
                <c:pt idx="5199">
                  <c:v>602.937</c:v>
                </c:pt>
                <c:pt idx="5200">
                  <c:v>603.047</c:v>
                </c:pt>
                <c:pt idx="5201">
                  <c:v>603.172</c:v>
                </c:pt>
                <c:pt idx="5202">
                  <c:v>603.281</c:v>
                </c:pt>
                <c:pt idx="5203">
                  <c:v>603.406</c:v>
                </c:pt>
                <c:pt idx="5204">
                  <c:v>603.515</c:v>
                </c:pt>
                <c:pt idx="5205">
                  <c:v>603.625</c:v>
                </c:pt>
                <c:pt idx="5206">
                  <c:v>603.734</c:v>
                </c:pt>
                <c:pt idx="5207">
                  <c:v>603.859</c:v>
                </c:pt>
                <c:pt idx="5208">
                  <c:v>603.968</c:v>
                </c:pt>
                <c:pt idx="5209">
                  <c:v>604.078</c:v>
                </c:pt>
                <c:pt idx="5210">
                  <c:v>604.203</c:v>
                </c:pt>
                <c:pt idx="5211">
                  <c:v>604.312</c:v>
                </c:pt>
                <c:pt idx="5212">
                  <c:v>604.422</c:v>
                </c:pt>
                <c:pt idx="5213">
                  <c:v>604.531</c:v>
                </c:pt>
                <c:pt idx="5214">
                  <c:v>604.656</c:v>
                </c:pt>
                <c:pt idx="5215">
                  <c:v>604.765</c:v>
                </c:pt>
                <c:pt idx="5216">
                  <c:v>604.875</c:v>
                </c:pt>
                <c:pt idx="5217">
                  <c:v>604.984</c:v>
                </c:pt>
                <c:pt idx="5218">
                  <c:v>605.093</c:v>
                </c:pt>
                <c:pt idx="5219">
                  <c:v>605.218</c:v>
                </c:pt>
                <c:pt idx="5220">
                  <c:v>605.328</c:v>
                </c:pt>
                <c:pt idx="5221">
                  <c:v>605.437</c:v>
                </c:pt>
                <c:pt idx="5222">
                  <c:v>605.547</c:v>
                </c:pt>
                <c:pt idx="5223">
                  <c:v>605.672</c:v>
                </c:pt>
                <c:pt idx="5224">
                  <c:v>605.828</c:v>
                </c:pt>
                <c:pt idx="5225">
                  <c:v>605.953</c:v>
                </c:pt>
                <c:pt idx="5226">
                  <c:v>606.078</c:v>
                </c:pt>
                <c:pt idx="5227">
                  <c:v>606.187</c:v>
                </c:pt>
                <c:pt idx="5228">
                  <c:v>606.312</c:v>
                </c:pt>
                <c:pt idx="5229">
                  <c:v>606.437</c:v>
                </c:pt>
                <c:pt idx="5230">
                  <c:v>606.547</c:v>
                </c:pt>
                <c:pt idx="5231">
                  <c:v>606.672</c:v>
                </c:pt>
                <c:pt idx="5232">
                  <c:v>606.781</c:v>
                </c:pt>
                <c:pt idx="5233">
                  <c:v>606.906</c:v>
                </c:pt>
                <c:pt idx="5234">
                  <c:v>607.031</c:v>
                </c:pt>
                <c:pt idx="5235">
                  <c:v>607.14</c:v>
                </c:pt>
                <c:pt idx="5236">
                  <c:v>607.265</c:v>
                </c:pt>
                <c:pt idx="5237">
                  <c:v>607.39</c:v>
                </c:pt>
                <c:pt idx="5238">
                  <c:v>607.5</c:v>
                </c:pt>
                <c:pt idx="5239">
                  <c:v>607.625</c:v>
                </c:pt>
                <c:pt idx="5240">
                  <c:v>607.734</c:v>
                </c:pt>
                <c:pt idx="5241">
                  <c:v>607.859</c:v>
                </c:pt>
                <c:pt idx="5242">
                  <c:v>607.984</c:v>
                </c:pt>
                <c:pt idx="5243">
                  <c:v>608.093</c:v>
                </c:pt>
                <c:pt idx="5244">
                  <c:v>608.218</c:v>
                </c:pt>
                <c:pt idx="5245">
                  <c:v>608.343</c:v>
                </c:pt>
                <c:pt idx="5246">
                  <c:v>608.453</c:v>
                </c:pt>
                <c:pt idx="5247">
                  <c:v>608.578</c:v>
                </c:pt>
                <c:pt idx="5248">
                  <c:v>608.687</c:v>
                </c:pt>
                <c:pt idx="5249">
                  <c:v>608.812</c:v>
                </c:pt>
                <c:pt idx="5250">
                  <c:v>608.937</c:v>
                </c:pt>
                <c:pt idx="5251">
                  <c:v>609.047</c:v>
                </c:pt>
                <c:pt idx="5252">
                  <c:v>609.172</c:v>
                </c:pt>
                <c:pt idx="5253">
                  <c:v>609.297</c:v>
                </c:pt>
                <c:pt idx="5254">
                  <c:v>609.406</c:v>
                </c:pt>
                <c:pt idx="5255">
                  <c:v>609.531</c:v>
                </c:pt>
                <c:pt idx="5256">
                  <c:v>609.64</c:v>
                </c:pt>
                <c:pt idx="5257">
                  <c:v>609.765</c:v>
                </c:pt>
                <c:pt idx="5258">
                  <c:v>609.89</c:v>
                </c:pt>
                <c:pt idx="5259">
                  <c:v>610</c:v>
                </c:pt>
                <c:pt idx="5260">
                  <c:v>610.125</c:v>
                </c:pt>
                <c:pt idx="5261">
                  <c:v>610.25</c:v>
                </c:pt>
                <c:pt idx="5262">
                  <c:v>610.359</c:v>
                </c:pt>
                <c:pt idx="5263">
                  <c:v>610.484</c:v>
                </c:pt>
                <c:pt idx="5264">
                  <c:v>610.609</c:v>
                </c:pt>
                <c:pt idx="5265">
                  <c:v>610.718</c:v>
                </c:pt>
                <c:pt idx="5266">
                  <c:v>610.843</c:v>
                </c:pt>
                <c:pt idx="5267">
                  <c:v>610.953</c:v>
                </c:pt>
                <c:pt idx="5268">
                  <c:v>611.078</c:v>
                </c:pt>
                <c:pt idx="5269">
                  <c:v>611.203</c:v>
                </c:pt>
                <c:pt idx="5270">
                  <c:v>611.312</c:v>
                </c:pt>
                <c:pt idx="5271">
                  <c:v>611.437</c:v>
                </c:pt>
                <c:pt idx="5272">
                  <c:v>611.562</c:v>
                </c:pt>
                <c:pt idx="5273">
                  <c:v>611.672</c:v>
                </c:pt>
                <c:pt idx="5274">
                  <c:v>611.797</c:v>
                </c:pt>
                <c:pt idx="5275">
                  <c:v>611.906</c:v>
                </c:pt>
                <c:pt idx="5276">
                  <c:v>612.031</c:v>
                </c:pt>
                <c:pt idx="5277">
                  <c:v>612.156</c:v>
                </c:pt>
                <c:pt idx="5278">
                  <c:v>612.265</c:v>
                </c:pt>
                <c:pt idx="5279">
                  <c:v>612.39</c:v>
                </c:pt>
                <c:pt idx="5280">
                  <c:v>612.5</c:v>
                </c:pt>
                <c:pt idx="5281">
                  <c:v>612.625</c:v>
                </c:pt>
                <c:pt idx="5282">
                  <c:v>612.75</c:v>
                </c:pt>
                <c:pt idx="5283">
                  <c:v>612.859</c:v>
                </c:pt>
                <c:pt idx="5284">
                  <c:v>612.984</c:v>
                </c:pt>
                <c:pt idx="5285">
                  <c:v>613.093</c:v>
                </c:pt>
                <c:pt idx="5286">
                  <c:v>613.218</c:v>
                </c:pt>
                <c:pt idx="5287">
                  <c:v>613.343</c:v>
                </c:pt>
                <c:pt idx="5288">
                  <c:v>613.453</c:v>
                </c:pt>
                <c:pt idx="5289">
                  <c:v>613.578</c:v>
                </c:pt>
                <c:pt idx="5290">
                  <c:v>613.703</c:v>
                </c:pt>
                <c:pt idx="5291">
                  <c:v>613.812</c:v>
                </c:pt>
                <c:pt idx="5292">
                  <c:v>613.937</c:v>
                </c:pt>
                <c:pt idx="5293">
                  <c:v>614.047</c:v>
                </c:pt>
                <c:pt idx="5294">
                  <c:v>614.172</c:v>
                </c:pt>
                <c:pt idx="5295">
                  <c:v>614.297</c:v>
                </c:pt>
                <c:pt idx="5296">
                  <c:v>614.406</c:v>
                </c:pt>
                <c:pt idx="5297">
                  <c:v>614.531</c:v>
                </c:pt>
                <c:pt idx="5298">
                  <c:v>614.64</c:v>
                </c:pt>
                <c:pt idx="5299">
                  <c:v>614.765</c:v>
                </c:pt>
                <c:pt idx="5300">
                  <c:v>614.89</c:v>
                </c:pt>
                <c:pt idx="5301">
                  <c:v>615</c:v>
                </c:pt>
                <c:pt idx="5302">
                  <c:v>615.125</c:v>
                </c:pt>
                <c:pt idx="5303">
                  <c:v>615.234</c:v>
                </c:pt>
                <c:pt idx="5304">
                  <c:v>615.359</c:v>
                </c:pt>
                <c:pt idx="5305">
                  <c:v>615.484</c:v>
                </c:pt>
                <c:pt idx="5306">
                  <c:v>615.593</c:v>
                </c:pt>
                <c:pt idx="5307">
                  <c:v>615.718</c:v>
                </c:pt>
                <c:pt idx="5308">
                  <c:v>615.843</c:v>
                </c:pt>
                <c:pt idx="5309">
                  <c:v>615.953</c:v>
                </c:pt>
                <c:pt idx="5310">
                  <c:v>616.078</c:v>
                </c:pt>
                <c:pt idx="5311">
                  <c:v>616.187</c:v>
                </c:pt>
                <c:pt idx="5312">
                  <c:v>616.312</c:v>
                </c:pt>
                <c:pt idx="5313">
                  <c:v>616.437</c:v>
                </c:pt>
                <c:pt idx="5314">
                  <c:v>616.547</c:v>
                </c:pt>
                <c:pt idx="5315">
                  <c:v>616.672</c:v>
                </c:pt>
                <c:pt idx="5316">
                  <c:v>616.781</c:v>
                </c:pt>
                <c:pt idx="5317">
                  <c:v>616.906</c:v>
                </c:pt>
                <c:pt idx="5318">
                  <c:v>617.031</c:v>
                </c:pt>
                <c:pt idx="5319">
                  <c:v>617.14</c:v>
                </c:pt>
                <c:pt idx="5320">
                  <c:v>617.265</c:v>
                </c:pt>
                <c:pt idx="5321">
                  <c:v>617.375</c:v>
                </c:pt>
                <c:pt idx="5322">
                  <c:v>617.5</c:v>
                </c:pt>
                <c:pt idx="5323">
                  <c:v>617.625</c:v>
                </c:pt>
                <c:pt idx="5324">
                  <c:v>617.734</c:v>
                </c:pt>
                <c:pt idx="5325">
                  <c:v>617.859</c:v>
                </c:pt>
                <c:pt idx="5326">
                  <c:v>617.968</c:v>
                </c:pt>
                <c:pt idx="5327">
                  <c:v>618.093</c:v>
                </c:pt>
                <c:pt idx="5328">
                  <c:v>618.218</c:v>
                </c:pt>
                <c:pt idx="5329">
                  <c:v>618.328</c:v>
                </c:pt>
                <c:pt idx="5330">
                  <c:v>618.453</c:v>
                </c:pt>
                <c:pt idx="5331">
                  <c:v>618.562</c:v>
                </c:pt>
                <c:pt idx="5332">
                  <c:v>618.687</c:v>
                </c:pt>
                <c:pt idx="5333">
                  <c:v>618.812</c:v>
                </c:pt>
                <c:pt idx="5334">
                  <c:v>618.922</c:v>
                </c:pt>
                <c:pt idx="5335">
                  <c:v>619.047</c:v>
                </c:pt>
                <c:pt idx="5336">
                  <c:v>619.172</c:v>
                </c:pt>
                <c:pt idx="5337">
                  <c:v>619.281</c:v>
                </c:pt>
                <c:pt idx="5338">
                  <c:v>619.406</c:v>
                </c:pt>
                <c:pt idx="5339">
                  <c:v>619.515</c:v>
                </c:pt>
                <c:pt idx="5340">
                  <c:v>619.64</c:v>
                </c:pt>
                <c:pt idx="5341">
                  <c:v>619.765</c:v>
                </c:pt>
                <c:pt idx="5342">
                  <c:v>619.875</c:v>
                </c:pt>
                <c:pt idx="5343">
                  <c:v>620</c:v>
                </c:pt>
                <c:pt idx="5344">
                  <c:v>620.109</c:v>
                </c:pt>
                <c:pt idx="5345">
                  <c:v>620.234</c:v>
                </c:pt>
                <c:pt idx="5346">
                  <c:v>620.359</c:v>
                </c:pt>
                <c:pt idx="5347">
                  <c:v>620.468</c:v>
                </c:pt>
                <c:pt idx="5348">
                  <c:v>620.593</c:v>
                </c:pt>
                <c:pt idx="5349">
                  <c:v>620.718</c:v>
                </c:pt>
                <c:pt idx="5350">
                  <c:v>620.828</c:v>
                </c:pt>
                <c:pt idx="5351">
                  <c:v>620.953</c:v>
                </c:pt>
                <c:pt idx="5352">
                  <c:v>621.078</c:v>
                </c:pt>
                <c:pt idx="5353">
                  <c:v>621.187</c:v>
                </c:pt>
                <c:pt idx="5354">
                  <c:v>621.312</c:v>
                </c:pt>
                <c:pt idx="5355">
                  <c:v>621.422</c:v>
                </c:pt>
                <c:pt idx="5356">
                  <c:v>621.547</c:v>
                </c:pt>
                <c:pt idx="5357">
                  <c:v>621.672</c:v>
                </c:pt>
                <c:pt idx="5358">
                  <c:v>621.781</c:v>
                </c:pt>
                <c:pt idx="5359">
                  <c:v>621.906</c:v>
                </c:pt>
                <c:pt idx="5360">
                  <c:v>622.015</c:v>
                </c:pt>
                <c:pt idx="5361">
                  <c:v>622.14</c:v>
                </c:pt>
                <c:pt idx="5362">
                  <c:v>622.265</c:v>
                </c:pt>
                <c:pt idx="5363">
                  <c:v>622.375</c:v>
                </c:pt>
                <c:pt idx="5364">
                  <c:v>622.5</c:v>
                </c:pt>
                <c:pt idx="5365">
                  <c:v>622.609</c:v>
                </c:pt>
                <c:pt idx="5366">
                  <c:v>622.734</c:v>
                </c:pt>
                <c:pt idx="5367">
                  <c:v>622.859</c:v>
                </c:pt>
                <c:pt idx="5368">
                  <c:v>622.968</c:v>
                </c:pt>
                <c:pt idx="5369">
                  <c:v>623.093</c:v>
                </c:pt>
                <c:pt idx="5370">
                  <c:v>623.203</c:v>
                </c:pt>
                <c:pt idx="5371">
                  <c:v>623.328</c:v>
                </c:pt>
                <c:pt idx="5372">
                  <c:v>623.453</c:v>
                </c:pt>
                <c:pt idx="5373">
                  <c:v>623.562</c:v>
                </c:pt>
                <c:pt idx="5374">
                  <c:v>623.687</c:v>
                </c:pt>
                <c:pt idx="5375">
                  <c:v>623.797</c:v>
                </c:pt>
                <c:pt idx="5376">
                  <c:v>623.922</c:v>
                </c:pt>
                <c:pt idx="5377">
                  <c:v>624.047</c:v>
                </c:pt>
                <c:pt idx="5378">
                  <c:v>624.156</c:v>
                </c:pt>
                <c:pt idx="5379">
                  <c:v>624.281</c:v>
                </c:pt>
                <c:pt idx="5380">
                  <c:v>624.406</c:v>
                </c:pt>
                <c:pt idx="5381">
                  <c:v>624.515</c:v>
                </c:pt>
                <c:pt idx="5382">
                  <c:v>624.64</c:v>
                </c:pt>
                <c:pt idx="5383">
                  <c:v>624.75</c:v>
                </c:pt>
                <c:pt idx="5384">
                  <c:v>624.875</c:v>
                </c:pt>
                <c:pt idx="5385">
                  <c:v>625</c:v>
                </c:pt>
                <c:pt idx="5386">
                  <c:v>625.109</c:v>
                </c:pt>
                <c:pt idx="5387">
                  <c:v>625.234</c:v>
                </c:pt>
                <c:pt idx="5388">
                  <c:v>625.359</c:v>
                </c:pt>
                <c:pt idx="5389">
                  <c:v>625.468</c:v>
                </c:pt>
                <c:pt idx="5390">
                  <c:v>625.593</c:v>
                </c:pt>
                <c:pt idx="5391">
                  <c:v>625.703</c:v>
                </c:pt>
                <c:pt idx="5392">
                  <c:v>625.828</c:v>
                </c:pt>
                <c:pt idx="5393">
                  <c:v>625.953</c:v>
                </c:pt>
                <c:pt idx="5394">
                  <c:v>626.062</c:v>
                </c:pt>
                <c:pt idx="5395">
                  <c:v>626.187</c:v>
                </c:pt>
                <c:pt idx="5396">
                  <c:v>626.312</c:v>
                </c:pt>
                <c:pt idx="5397">
                  <c:v>626.422</c:v>
                </c:pt>
                <c:pt idx="5398">
                  <c:v>626.547</c:v>
                </c:pt>
                <c:pt idx="5399">
                  <c:v>626.656</c:v>
                </c:pt>
                <c:pt idx="5400">
                  <c:v>626.781</c:v>
                </c:pt>
                <c:pt idx="5401">
                  <c:v>626.906</c:v>
                </c:pt>
                <c:pt idx="5402">
                  <c:v>627.015</c:v>
                </c:pt>
                <c:pt idx="5403">
                  <c:v>627.14</c:v>
                </c:pt>
                <c:pt idx="5404">
                  <c:v>627.265</c:v>
                </c:pt>
                <c:pt idx="5405">
                  <c:v>627.375</c:v>
                </c:pt>
                <c:pt idx="5406">
                  <c:v>627.5</c:v>
                </c:pt>
                <c:pt idx="5407">
                  <c:v>627.609</c:v>
                </c:pt>
                <c:pt idx="5408">
                  <c:v>627.734</c:v>
                </c:pt>
                <c:pt idx="5409">
                  <c:v>627.859</c:v>
                </c:pt>
                <c:pt idx="5410">
                  <c:v>627.968</c:v>
                </c:pt>
                <c:pt idx="5411">
                  <c:v>628.093</c:v>
                </c:pt>
                <c:pt idx="5412">
                  <c:v>628.218</c:v>
                </c:pt>
                <c:pt idx="5413">
                  <c:v>628.328</c:v>
                </c:pt>
                <c:pt idx="5414">
                  <c:v>628.453</c:v>
                </c:pt>
                <c:pt idx="5415">
                  <c:v>628.578</c:v>
                </c:pt>
                <c:pt idx="5416">
                  <c:v>628.687</c:v>
                </c:pt>
                <c:pt idx="5417">
                  <c:v>628.812</c:v>
                </c:pt>
                <c:pt idx="5418">
                  <c:v>628.937</c:v>
                </c:pt>
                <c:pt idx="5419">
                  <c:v>629.047</c:v>
                </c:pt>
                <c:pt idx="5420">
                  <c:v>629.172</c:v>
                </c:pt>
                <c:pt idx="5421">
                  <c:v>629.281</c:v>
                </c:pt>
                <c:pt idx="5422">
                  <c:v>629.406</c:v>
                </c:pt>
                <c:pt idx="5423">
                  <c:v>629.515</c:v>
                </c:pt>
                <c:pt idx="5424">
                  <c:v>629.64</c:v>
                </c:pt>
                <c:pt idx="5425">
                  <c:v>629.765</c:v>
                </c:pt>
                <c:pt idx="5426">
                  <c:v>629.875</c:v>
                </c:pt>
                <c:pt idx="5427">
                  <c:v>630</c:v>
                </c:pt>
                <c:pt idx="5428">
                  <c:v>630.125</c:v>
                </c:pt>
                <c:pt idx="5429">
                  <c:v>630.234</c:v>
                </c:pt>
                <c:pt idx="5430">
                  <c:v>630.359</c:v>
                </c:pt>
                <c:pt idx="5431">
                  <c:v>630.468</c:v>
                </c:pt>
                <c:pt idx="5432">
                  <c:v>630.593</c:v>
                </c:pt>
                <c:pt idx="5433">
                  <c:v>630.718</c:v>
                </c:pt>
                <c:pt idx="5434">
                  <c:v>630.828</c:v>
                </c:pt>
                <c:pt idx="5435">
                  <c:v>630.953</c:v>
                </c:pt>
                <c:pt idx="5436">
                  <c:v>631.078</c:v>
                </c:pt>
                <c:pt idx="5437">
                  <c:v>631.187</c:v>
                </c:pt>
                <c:pt idx="5438">
                  <c:v>631.312</c:v>
                </c:pt>
                <c:pt idx="5439">
                  <c:v>631.422</c:v>
                </c:pt>
                <c:pt idx="5440">
                  <c:v>631.547</c:v>
                </c:pt>
                <c:pt idx="5441">
                  <c:v>631.672</c:v>
                </c:pt>
                <c:pt idx="5442">
                  <c:v>631.781</c:v>
                </c:pt>
                <c:pt idx="5443">
                  <c:v>631.906</c:v>
                </c:pt>
                <c:pt idx="5444">
                  <c:v>632.031</c:v>
                </c:pt>
                <c:pt idx="5445">
                  <c:v>632.14</c:v>
                </c:pt>
                <c:pt idx="5446">
                  <c:v>632.265</c:v>
                </c:pt>
                <c:pt idx="5447">
                  <c:v>632.375</c:v>
                </c:pt>
                <c:pt idx="5448">
                  <c:v>632.5</c:v>
                </c:pt>
                <c:pt idx="5449">
                  <c:v>632.625</c:v>
                </c:pt>
                <c:pt idx="5450">
                  <c:v>632.734</c:v>
                </c:pt>
                <c:pt idx="5451">
                  <c:v>632.859</c:v>
                </c:pt>
                <c:pt idx="5452">
                  <c:v>632.968</c:v>
                </c:pt>
                <c:pt idx="5453">
                  <c:v>633.093</c:v>
                </c:pt>
                <c:pt idx="5454">
                  <c:v>633.203</c:v>
                </c:pt>
                <c:pt idx="5455">
                  <c:v>633.328</c:v>
                </c:pt>
                <c:pt idx="5456">
                  <c:v>633.437</c:v>
                </c:pt>
                <c:pt idx="5457">
                  <c:v>633.562</c:v>
                </c:pt>
                <c:pt idx="5458">
                  <c:v>633.687</c:v>
                </c:pt>
                <c:pt idx="5459">
                  <c:v>633.797</c:v>
                </c:pt>
                <c:pt idx="5460">
                  <c:v>633.922</c:v>
                </c:pt>
                <c:pt idx="5461">
                  <c:v>634.047</c:v>
                </c:pt>
                <c:pt idx="5462">
                  <c:v>634.156</c:v>
                </c:pt>
                <c:pt idx="5463">
                  <c:v>634.281</c:v>
                </c:pt>
                <c:pt idx="5464">
                  <c:v>634.39</c:v>
                </c:pt>
                <c:pt idx="5465">
                  <c:v>634.515</c:v>
                </c:pt>
                <c:pt idx="5466">
                  <c:v>634.64</c:v>
                </c:pt>
                <c:pt idx="5467">
                  <c:v>634.75</c:v>
                </c:pt>
                <c:pt idx="5468">
                  <c:v>634.875</c:v>
                </c:pt>
                <c:pt idx="5469">
                  <c:v>634.984</c:v>
                </c:pt>
                <c:pt idx="5470">
                  <c:v>635.109</c:v>
                </c:pt>
                <c:pt idx="5471">
                  <c:v>635.218</c:v>
                </c:pt>
                <c:pt idx="5472">
                  <c:v>635.343</c:v>
                </c:pt>
                <c:pt idx="5473">
                  <c:v>635.468</c:v>
                </c:pt>
                <c:pt idx="5474">
                  <c:v>635.578</c:v>
                </c:pt>
                <c:pt idx="5475">
                  <c:v>635.703</c:v>
                </c:pt>
                <c:pt idx="5476">
                  <c:v>635.828</c:v>
                </c:pt>
                <c:pt idx="5477">
                  <c:v>635.937</c:v>
                </c:pt>
                <c:pt idx="5478">
                  <c:v>636.062</c:v>
                </c:pt>
                <c:pt idx="5479">
                  <c:v>636.187</c:v>
                </c:pt>
                <c:pt idx="5480">
                  <c:v>636.297</c:v>
                </c:pt>
                <c:pt idx="5481">
                  <c:v>636.422</c:v>
                </c:pt>
                <c:pt idx="5482">
                  <c:v>636.531</c:v>
                </c:pt>
                <c:pt idx="5483">
                  <c:v>636.656</c:v>
                </c:pt>
                <c:pt idx="5484">
                  <c:v>636.765</c:v>
                </c:pt>
                <c:pt idx="5485">
                  <c:v>636.89</c:v>
                </c:pt>
                <c:pt idx="5486">
                  <c:v>637.015</c:v>
                </c:pt>
                <c:pt idx="5487">
                  <c:v>637.125</c:v>
                </c:pt>
                <c:pt idx="5488">
                  <c:v>637.25</c:v>
                </c:pt>
                <c:pt idx="5489">
                  <c:v>637.359</c:v>
                </c:pt>
                <c:pt idx="5490">
                  <c:v>637.484</c:v>
                </c:pt>
                <c:pt idx="5491">
                  <c:v>637.609</c:v>
                </c:pt>
                <c:pt idx="5492">
                  <c:v>637.718</c:v>
                </c:pt>
                <c:pt idx="5493">
                  <c:v>637.843</c:v>
                </c:pt>
                <c:pt idx="5494">
                  <c:v>637.953</c:v>
                </c:pt>
                <c:pt idx="5495">
                  <c:v>638.078</c:v>
                </c:pt>
                <c:pt idx="5496">
                  <c:v>638.203</c:v>
                </c:pt>
                <c:pt idx="5497">
                  <c:v>638.312</c:v>
                </c:pt>
                <c:pt idx="5498">
                  <c:v>638.437</c:v>
                </c:pt>
                <c:pt idx="5499">
                  <c:v>638.562</c:v>
                </c:pt>
                <c:pt idx="5500">
                  <c:v>638.672</c:v>
                </c:pt>
                <c:pt idx="5501">
                  <c:v>638.797</c:v>
                </c:pt>
                <c:pt idx="5502">
                  <c:v>638.922</c:v>
                </c:pt>
                <c:pt idx="5503">
                  <c:v>639.031</c:v>
                </c:pt>
                <c:pt idx="5504">
                  <c:v>639.156</c:v>
                </c:pt>
                <c:pt idx="5505">
                  <c:v>639.265</c:v>
                </c:pt>
                <c:pt idx="5506">
                  <c:v>639.39</c:v>
                </c:pt>
                <c:pt idx="5507">
                  <c:v>639.515</c:v>
                </c:pt>
                <c:pt idx="5508">
                  <c:v>639.625</c:v>
                </c:pt>
                <c:pt idx="5509">
                  <c:v>639.75</c:v>
                </c:pt>
                <c:pt idx="5510">
                  <c:v>639.875</c:v>
                </c:pt>
                <c:pt idx="5511">
                  <c:v>639.984</c:v>
                </c:pt>
                <c:pt idx="5512">
                  <c:v>640.109</c:v>
                </c:pt>
                <c:pt idx="5513">
                  <c:v>640.218</c:v>
                </c:pt>
                <c:pt idx="5514">
                  <c:v>640.343</c:v>
                </c:pt>
                <c:pt idx="5515">
                  <c:v>640.468</c:v>
                </c:pt>
                <c:pt idx="5516">
                  <c:v>640.578</c:v>
                </c:pt>
                <c:pt idx="5517">
                  <c:v>640.703</c:v>
                </c:pt>
                <c:pt idx="5518">
                  <c:v>640.812</c:v>
                </c:pt>
                <c:pt idx="5519">
                  <c:v>640.937</c:v>
                </c:pt>
                <c:pt idx="5520">
                  <c:v>641.062</c:v>
                </c:pt>
                <c:pt idx="5521">
                  <c:v>641.172</c:v>
                </c:pt>
                <c:pt idx="5522">
                  <c:v>641.297</c:v>
                </c:pt>
                <c:pt idx="5523">
                  <c:v>641.406</c:v>
                </c:pt>
                <c:pt idx="5524">
                  <c:v>641.531</c:v>
                </c:pt>
                <c:pt idx="5525">
                  <c:v>641.656</c:v>
                </c:pt>
                <c:pt idx="5526">
                  <c:v>641.765</c:v>
                </c:pt>
                <c:pt idx="5527">
                  <c:v>641.89</c:v>
                </c:pt>
                <c:pt idx="5528">
                  <c:v>642.015</c:v>
                </c:pt>
                <c:pt idx="5529">
                  <c:v>642.125</c:v>
                </c:pt>
                <c:pt idx="5530">
                  <c:v>642.25</c:v>
                </c:pt>
                <c:pt idx="5531">
                  <c:v>642.375</c:v>
                </c:pt>
                <c:pt idx="5532">
                  <c:v>642.484</c:v>
                </c:pt>
                <c:pt idx="5533">
                  <c:v>642.609</c:v>
                </c:pt>
                <c:pt idx="5534">
                  <c:v>642.718</c:v>
                </c:pt>
                <c:pt idx="5535">
                  <c:v>642.843</c:v>
                </c:pt>
                <c:pt idx="5536">
                  <c:v>642.968</c:v>
                </c:pt>
                <c:pt idx="5537">
                  <c:v>643.078</c:v>
                </c:pt>
                <c:pt idx="5538">
                  <c:v>643.203</c:v>
                </c:pt>
                <c:pt idx="5539">
                  <c:v>643.328</c:v>
                </c:pt>
                <c:pt idx="5540">
                  <c:v>643.437</c:v>
                </c:pt>
                <c:pt idx="5541">
                  <c:v>643.562</c:v>
                </c:pt>
                <c:pt idx="5542">
                  <c:v>643.672</c:v>
                </c:pt>
                <c:pt idx="5543">
                  <c:v>643.797</c:v>
                </c:pt>
                <c:pt idx="5544">
                  <c:v>643.922</c:v>
                </c:pt>
                <c:pt idx="5545">
                  <c:v>644.031</c:v>
                </c:pt>
                <c:pt idx="5546">
                  <c:v>644.156</c:v>
                </c:pt>
                <c:pt idx="5547">
                  <c:v>644.265</c:v>
                </c:pt>
                <c:pt idx="5548">
                  <c:v>644.39</c:v>
                </c:pt>
                <c:pt idx="5549">
                  <c:v>644.515</c:v>
                </c:pt>
                <c:pt idx="5550">
                  <c:v>644.625</c:v>
                </c:pt>
                <c:pt idx="5551">
                  <c:v>644.75</c:v>
                </c:pt>
                <c:pt idx="5552">
                  <c:v>644.875</c:v>
                </c:pt>
                <c:pt idx="5553">
                  <c:v>644.984</c:v>
                </c:pt>
                <c:pt idx="5554">
                  <c:v>645.109</c:v>
                </c:pt>
                <c:pt idx="5555">
                  <c:v>645.234</c:v>
                </c:pt>
                <c:pt idx="5556">
                  <c:v>645.343</c:v>
                </c:pt>
                <c:pt idx="5557">
                  <c:v>645.468</c:v>
                </c:pt>
                <c:pt idx="5558">
                  <c:v>645.578</c:v>
                </c:pt>
                <c:pt idx="5559">
                  <c:v>645.703</c:v>
                </c:pt>
                <c:pt idx="5560">
                  <c:v>645.828</c:v>
                </c:pt>
                <c:pt idx="5561">
                  <c:v>645.937</c:v>
                </c:pt>
                <c:pt idx="5562">
                  <c:v>646.062</c:v>
                </c:pt>
                <c:pt idx="5563">
                  <c:v>646.187</c:v>
                </c:pt>
                <c:pt idx="5564">
                  <c:v>646.297</c:v>
                </c:pt>
                <c:pt idx="5565">
                  <c:v>646.422</c:v>
                </c:pt>
                <c:pt idx="5566">
                  <c:v>646.531</c:v>
                </c:pt>
                <c:pt idx="5567">
                  <c:v>646.656</c:v>
                </c:pt>
                <c:pt idx="5568">
                  <c:v>646.781</c:v>
                </c:pt>
                <c:pt idx="5569">
                  <c:v>646.89</c:v>
                </c:pt>
                <c:pt idx="5570">
                  <c:v>647.015</c:v>
                </c:pt>
                <c:pt idx="5571">
                  <c:v>647.125</c:v>
                </c:pt>
                <c:pt idx="5572">
                  <c:v>647.25</c:v>
                </c:pt>
                <c:pt idx="5573">
                  <c:v>647.375</c:v>
                </c:pt>
                <c:pt idx="5574">
                  <c:v>647.484</c:v>
                </c:pt>
                <c:pt idx="5575">
                  <c:v>647.609</c:v>
                </c:pt>
                <c:pt idx="5576">
                  <c:v>647.718</c:v>
                </c:pt>
                <c:pt idx="5577">
                  <c:v>647.843</c:v>
                </c:pt>
                <c:pt idx="5578">
                  <c:v>647.968</c:v>
                </c:pt>
                <c:pt idx="5579">
                  <c:v>648.078</c:v>
                </c:pt>
                <c:pt idx="5580">
                  <c:v>648.203</c:v>
                </c:pt>
                <c:pt idx="5581">
                  <c:v>648.312</c:v>
                </c:pt>
                <c:pt idx="5582">
                  <c:v>648.437</c:v>
                </c:pt>
                <c:pt idx="5583">
                  <c:v>648.562</c:v>
                </c:pt>
                <c:pt idx="5584">
                  <c:v>648.672</c:v>
                </c:pt>
                <c:pt idx="5585">
                  <c:v>648.797</c:v>
                </c:pt>
                <c:pt idx="5586">
                  <c:v>648.922</c:v>
                </c:pt>
                <c:pt idx="5587">
                  <c:v>649.031</c:v>
                </c:pt>
                <c:pt idx="5588">
                  <c:v>649.156</c:v>
                </c:pt>
                <c:pt idx="5589">
                  <c:v>649.265</c:v>
                </c:pt>
                <c:pt idx="5590">
                  <c:v>649.39</c:v>
                </c:pt>
                <c:pt idx="5591">
                  <c:v>649.515</c:v>
                </c:pt>
                <c:pt idx="5592">
                  <c:v>649.64</c:v>
                </c:pt>
                <c:pt idx="5593">
                  <c:v>649.75</c:v>
                </c:pt>
                <c:pt idx="5594">
                  <c:v>649.875</c:v>
                </c:pt>
                <c:pt idx="5595">
                  <c:v>649.984</c:v>
                </c:pt>
                <c:pt idx="5596">
                  <c:v>650.109</c:v>
                </c:pt>
                <c:pt idx="5597">
                  <c:v>650.234</c:v>
                </c:pt>
                <c:pt idx="5598">
                  <c:v>650.343</c:v>
                </c:pt>
                <c:pt idx="5599">
                  <c:v>650.468</c:v>
                </c:pt>
                <c:pt idx="5600">
                  <c:v>650.593</c:v>
                </c:pt>
                <c:pt idx="5601">
                  <c:v>650.703</c:v>
                </c:pt>
                <c:pt idx="5602">
                  <c:v>650.828</c:v>
                </c:pt>
                <c:pt idx="5603">
                  <c:v>650.953</c:v>
                </c:pt>
                <c:pt idx="5604">
                  <c:v>651.062</c:v>
                </c:pt>
                <c:pt idx="5605">
                  <c:v>651.187</c:v>
                </c:pt>
                <c:pt idx="5606">
                  <c:v>651.297</c:v>
                </c:pt>
                <c:pt idx="5607">
                  <c:v>651.422</c:v>
                </c:pt>
                <c:pt idx="5608">
                  <c:v>651.547</c:v>
                </c:pt>
                <c:pt idx="5609">
                  <c:v>651.656</c:v>
                </c:pt>
                <c:pt idx="5610">
                  <c:v>651.781</c:v>
                </c:pt>
                <c:pt idx="5611">
                  <c:v>651.906</c:v>
                </c:pt>
                <c:pt idx="5612">
                  <c:v>652.015</c:v>
                </c:pt>
                <c:pt idx="5613">
                  <c:v>652.14</c:v>
                </c:pt>
                <c:pt idx="5614">
                  <c:v>652.25</c:v>
                </c:pt>
                <c:pt idx="5615">
                  <c:v>652.375</c:v>
                </c:pt>
                <c:pt idx="5616">
                  <c:v>652.484</c:v>
                </c:pt>
                <c:pt idx="5617">
                  <c:v>652.609</c:v>
                </c:pt>
                <c:pt idx="5618">
                  <c:v>652.734</c:v>
                </c:pt>
                <c:pt idx="5619">
                  <c:v>652.843</c:v>
                </c:pt>
                <c:pt idx="5620">
                  <c:v>652.968</c:v>
                </c:pt>
                <c:pt idx="5621">
                  <c:v>653.093</c:v>
                </c:pt>
                <c:pt idx="5622">
                  <c:v>653.203</c:v>
                </c:pt>
                <c:pt idx="5623">
                  <c:v>653.328</c:v>
                </c:pt>
                <c:pt idx="5624">
                  <c:v>653.437</c:v>
                </c:pt>
                <c:pt idx="5625">
                  <c:v>653.562</c:v>
                </c:pt>
                <c:pt idx="5626">
                  <c:v>653.687</c:v>
                </c:pt>
                <c:pt idx="5627">
                  <c:v>653.797</c:v>
                </c:pt>
                <c:pt idx="5628">
                  <c:v>653.922</c:v>
                </c:pt>
                <c:pt idx="5629">
                  <c:v>654.031</c:v>
                </c:pt>
                <c:pt idx="5630">
                  <c:v>654.156</c:v>
                </c:pt>
                <c:pt idx="5631">
                  <c:v>654.281</c:v>
                </c:pt>
                <c:pt idx="5632">
                  <c:v>654.39</c:v>
                </c:pt>
                <c:pt idx="5633">
                  <c:v>654.515</c:v>
                </c:pt>
                <c:pt idx="5634">
                  <c:v>654.64</c:v>
                </c:pt>
                <c:pt idx="5635">
                  <c:v>654.75</c:v>
                </c:pt>
                <c:pt idx="5636">
                  <c:v>654.875</c:v>
                </c:pt>
                <c:pt idx="5637">
                  <c:v>654.984</c:v>
                </c:pt>
                <c:pt idx="5638">
                  <c:v>655.109</c:v>
                </c:pt>
                <c:pt idx="5639">
                  <c:v>655.234</c:v>
                </c:pt>
                <c:pt idx="5640">
                  <c:v>655.343</c:v>
                </c:pt>
                <c:pt idx="5641">
                  <c:v>655.468</c:v>
                </c:pt>
                <c:pt idx="5642">
                  <c:v>655.593</c:v>
                </c:pt>
                <c:pt idx="5643">
                  <c:v>655.703</c:v>
                </c:pt>
                <c:pt idx="5644">
                  <c:v>655.828</c:v>
                </c:pt>
                <c:pt idx="5645">
                  <c:v>655.937</c:v>
                </c:pt>
                <c:pt idx="5646">
                  <c:v>656.062</c:v>
                </c:pt>
                <c:pt idx="5647">
                  <c:v>656.187</c:v>
                </c:pt>
                <c:pt idx="5648">
                  <c:v>656.297</c:v>
                </c:pt>
                <c:pt idx="5649">
                  <c:v>656.422</c:v>
                </c:pt>
                <c:pt idx="5650">
                  <c:v>656.547</c:v>
                </c:pt>
                <c:pt idx="5651">
                  <c:v>656.656</c:v>
                </c:pt>
                <c:pt idx="5652">
                  <c:v>656.781</c:v>
                </c:pt>
                <c:pt idx="5653">
                  <c:v>656.89</c:v>
                </c:pt>
                <c:pt idx="5654">
                  <c:v>657.015</c:v>
                </c:pt>
                <c:pt idx="5655">
                  <c:v>657.14</c:v>
                </c:pt>
                <c:pt idx="5656">
                  <c:v>657.25</c:v>
                </c:pt>
                <c:pt idx="5657">
                  <c:v>657.375</c:v>
                </c:pt>
                <c:pt idx="5658">
                  <c:v>657.5</c:v>
                </c:pt>
                <c:pt idx="5659">
                  <c:v>657.609</c:v>
                </c:pt>
                <c:pt idx="5660">
                  <c:v>657.734</c:v>
                </c:pt>
                <c:pt idx="5661">
                  <c:v>657.859</c:v>
                </c:pt>
                <c:pt idx="5662">
                  <c:v>657.968</c:v>
                </c:pt>
                <c:pt idx="5663">
                  <c:v>658.093</c:v>
                </c:pt>
                <c:pt idx="5664">
                  <c:v>658.203</c:v>
                </c:pt>
                <c:pt idx="5665">
                  <c:v>658.328</c:v>
                </c:pt>
                <c:pt idx="5666">
                  <c:v>658.437</c:v>
                </c:pt>
                <c:pt idx="5667">
                  <c:v>658.562</c:v>
                </c:pt>
                <c:pt idx="5668">
                  <c:v>658.687</c:v>
                </c:pt>
                <c:pt idx="5669">
                  <c:v>658.797</c:v>
                </c:pt>
                <c:pt idx="5670">
                  <c:v>658.922</c:v>
                </c:pt>
                <c:pt idx="5671">
                  <c:v>659.047</c:v>
                </c:pt>
                <c:pt idx="5672">
                  <c:v>659.156</c:v>
                </c:pt>
                <c:pt idx="5673">
                  <c:v>659.281</c:v>
                </c:pt>
                <c:pt idx="5674">
                  <c:v>659.406</c:v>
                </c:pt>
                <c:pt idx="5675">
                  <c:v>659.515</c:v>
                </c:pt>
                <c:pt idx="5676">
                  <c:v>659.64</c:v>
                </c:pt>
                <c:pt idx="5677">
                  <c:v>659.75</c:v>
                </c:pt>
                <c:pt idx="5678">
                  <c:v>659.875</c:v>
                </c:pt>
                <c:pt idx="5679">
                  <c:v>660</c:v>
                </c:pt>
                <c:pt idx="5680">
                  <c:v>660.109</c:v>
                </c:pt>
                <c:pt idx="5681">
                  <c:v>660.234</c:v>
                </c:pt>
                <c:pt idx="5682">
                  <c:v>660.343</c:v>
                </c:pt>
                <c:pt idx="5683">
                  <c:v>660.468</c:v>
                </c:pt>
                <c:pt idx="5684">
                  <c:v>660.593</c:v>
                </c:pt>
                <c:pt idx="5685">
                  <c:v>660.703</c:v>
                </c:pt>
                <c:pt idx="5686">
                  <c:v>660.828</c:v>
                </c:pt>
                <c:pt idx="5687">
                  <c:v>660.937</c:v>
                </c:pt>
                <c:pt idx="5688">
                  <c:v>661.062</c:v>
                </c:pt>
                <c:pt idx="5689">
                  <c:v>661.187</c:v>
                </c:pt>
                <c:pt idx="5690">
                  <c:v>661.297</c:v>
                </c:pt>
                <c:pt idx="5691">
                  <c:v>661.422</c:v>
                </c:pt>
                <c:pt idx="5692">
                  <c:v>661.531</c:v>
                </c:pt>
                <c:pt idx="5693">
                  <c:v>661.656</c:v>
                </c:pt>
                <c:pt idx="5694">
                  <c:v>661.781</c:v>
                </c:pt>
                <c:pt idx="5695">
                  <c:v>661.89</c:v>
                </c:pt>
                <c:pt idx="5696">
                  <c:v>662.015</c:v>
                </c:pt>
                <c:pt idx="5697">
                  <c:v>662.14</c:v>
                </c:pt>
                <c:pt idx="5698">
                  <c:v>662.25</c:v>
                </c:pt>
                <c:pt idx="5699">
                  <c:v>662.375</c:v>
                </c:pt>
                <c:pt idx="5700">
                  <c:v>662.5</c:v>
                </c:pt>
                <c:pt idx="5701">
                  <c:v>662.609</c:v>
                </c:pt>
                <c:pt idx="5702">
                  <c:v>662.734</c:v>
                </c:pt>
                <c:pt idx="5703">
                  <c:v>662.859</c:v>
                </c:pt>
                <c:pt idx="5704">
                  <c:v>662.968</c:v>
                </c:pt>
                <c:pt idx="5705">
                  <c:v>663.093</c:v>
                </c:pt>
                <c:pt idx="5706">
                  <c:v>663.218</c:v>
                </c:pt>
                <c:pt idx="5707">
                  <c:v>663.328</c:v>
                </c:pt>
                <c:pt idx="5708">
                  <c:v>663.453</c:v>
                </c:pt>
                <c:pt idx="5709">
                  <c:v>663.578</c:v>
                </c:pt>
                <c:pt idx="5710">
                  <c:v>663.687</c:v>
                </c:pt>
                <c:pt idx="5711">
                  <c:v>663.812</c:v>
                </c:pt>
                <c:pt idx="5712">
                  <c:v>663.922</c:v>
                </c:pt>
                <c:pt idx="5713">
                  <c:v>664.047</c:v>
                </c:pt>
                <c:pt idx="5714">
                  <c:v>664.172</c:v>
                </c:pt>
                <c:pt idx="5715">
                  <c:v>664.281</c:v>
                </c:pt>
                <c:pt idx="5716">
                  <c:v>664.406</c:v>
                </c:pt>
                <c:pt idx="5717">
                  <c:v>664.515</c:v>
                </c:pt>
                <c:pt idx="5718">
                  <c:v>664.64</c:v>
                </c:pt>
                <c:pt idx="5719">
                  <c:v>664.765</c:v>
                </c:pt>
                <c:pt idx="5720">
                  <c:v>664.875</c:v>
                </c:pt>
                <c:pt idx="5721">
                  <c:v>665</c:v>
                </c:pt>
                <c:pt idx="5722">
                  <c:v>665.125</c:v>
                </c:pt>
                <c:pt idx="5723">
                  <c:v>665.234</c:v>
                </c:pt>
                <c:pt idx="5724">
                  <c:v>665.359</c:v>
                </c:pt>
                <c:pt idx="5725">
                  <c:v>665.468</c:v>
                </c:pt>
                <c:pt idx="5726">
                  <c:v>665.593</c:v>
                </c:pt>
                <c:pt idx="5727">
                  <c:v>665.718</c:v>
                </c:pt>
                <c:pt idx="5728">
                  <c:v>665.843</c:v>
                </c:pt>
                <c:pt idx="5729">
                  <c:v>665.953</c:v>
                </c:pt>
                <c:pt idx="5730">
                  <c:v>666.078</c:v>
                </c:pt>
                <c:pt idx="5731">
                  <c:v>666.187</c:v>
                </c:pt>
                <c:pt idx="5732">
                  <c:v>666.312</c:v>
                </c:pt>
                <c:pt idx="5733">
                  <c:v>666.422</c:v>
                </c:pt>
                <c:pt idx="5734">
                  <c:v>666.547</c:v>
                </c:pt>
                <c:pt idx="5735">
                  <c:v>666.672</c:v>
                </c:pt>
                <c:pt idx="5736">
                  <c:v>666.781</c:v>
                </c:pt>
                <c:pt idx="5737">
                  <c:v>666.906</c:v>
                </c:pt>
                <c:pt idx="5738">
                  <c:v>667.031</c:v>
                </c:pt>
                <c:pt idx="5739">
                  <c:v>667.14</c:v>
                </c:pt>
                <c:pt idx="5740">
                  <c:v>667.265</c:v>
                </c:pt>
                <c:pt idx="5741">
                  <c:v>667.39</c:v>
                </c:pt>
                <c:pt idx="5742">
                  <c:v>667.5</c:v>
                </c:pt>
                <c:pt idx="5743">
                  <c:v>667.625</c:v>
                </c:pt>
                <c:pt idx="5744">
                  <c:v>667.734</c:v>
                </c:pt>
                <c:pt idx="5745">
                  <c:v>667.859</c:v>
                </c:pt>
                <c:pt idx="5746">
                  <c:v>667.984</c:v>
                </c:pt>
                <c:pt idx="5747">
                  <c:v>668.093</c:v>
                </c:pt>
                <c:pt idx="5748">
                  <c:v>668.218</c:v>
                </c:pt>
                <c:pt idx="5749">
                  <c:v>668.343</c:v>
                </c:pt>
                <c:pt idx="5750">
                  <c:v>668.453</c:v>
                </c:pt>
                <c:pt idx="5751">
                  <c:v>668.578</c:v>
                </c:pt>
                <c:pt idx="5752">
                  <c:v>668.703</c:v>
                </c:pt>
                <c:pt idx="5753">
                  <c:v>668.812</c:v>
                </c:pt>
                <c:pt idx="5754">
                  <c:v>668.937</c:v>
                </c:pt>
                <c:pt idx="5755">
                  <c:v>669.047</c:v>
                </c:pt>
                <c:pt idx="5756">
                  <c:v>669.172</c:v>
                </c:pt>
                <c:pt idx="5757">
                  <c:v>669.297</c:v>
                </c:pt>
                <c:pt idx="5758">
                  <c:v>669.406</c:v>
                </c:pt>
                <c:pt idx="5759">
                  <c:v>669.531</c:v>
                </c:pt>
                <c:pt idx="5760">
                  <c:v>669.656</c:v>
                </c:pt>
                <c:pt idx="5761">
                  <c:v>669.765</c:v>
                </c:pt>
                <c:pt idx="5762">
                  <c:v>669.89</c:v>
                </c:pt>
                <c:pt idx="5763">
                  <c:v>670</c:v>
                </c:pt>
                <c:pt idx="5764">
                  <c:v>670.125</c:v>
                </c:pt>
                <c:pt idx="5765">
                  <c:v>670.25</c:v>
                </c:pt>
                <c:pt idx="5766">
                  <c:v>670.359</c:v>
                </c:pt>
                <c:pt idx="5767">
                  <c:v>670.484</c:v>
                </c:pt>
                <c:pt idx="5768">
                  <c:v>670.593</c:v>
                </c:pt>
                <c:pt idx="5769">
                  <c:v>670.718</c:v>
                </c:pt>
                <c:pt idx="5770">
                  <c:v>670.843</c:v>
                </c:pt>
                <c:pt idx="5771">
                  <c:v>670.953</c:v>
                </c:pt>
                <c:pt idx="5772">
                  <c:v>671.078</c:v>
                </c:pt>
                <c:pt idx="5773">
                  <c:v>671.203</c:v>
                </c:pt>
                <c:pt idx="5774">
                  <c:v>671.312</c:v>
                </c:pt>
                <c:pt idx="5775">
                  <c:v>671.437</c:v>
                </c:pt>
                <c:pt idx="5776">
                  <c:v>671.562</c:v>
                </c:pt>
                <c:pt idx="5777">
                  <c:v>671.672</c:v>
                </c:pt>
                <c:pt idx="5778">
                  <c:v>671.797</c:v>
                </c:pt>
                <c:pt idx="5779">
                  <c:v>671.922</c:v>
                </c:pt>
                <c:pt idx="5780">
                  <c:v>672.031</c:v>
                </c:pt>
                <c:pt idx="5781">
                  <c:v>672.156</c:v>
                </c:pt>
                <c:pt idx="5782">
                  <c:v>672.265</c:v>
                </c:pt>
                <c:pt idx="5783">
                  <c:v>672.39</c:v>
                </c:pt>
                <c:pt idx="5784">
                  <c:v>672.515</c:v>
                </c:pt>
                <c:pt idx="5785">
                  <c:v>672.625</c:v>
                </c:pt>
                <c:pt idx="5786">
                  <c:v>672.75</c:v>
                </c:pt>
                <c:pt idx="5787">
                  <c:v>672.875</c:v>
                </c:pt>
                <c:pt idx="5788">
                  <c:v>672.984</c:v>
                </c:pt>
                <c:pt idx="5789">
                  <c:v>673.109</c:v>
                </c:pt>
                <c:pt idx="5790">
                  <c:v>673.234</c:v>
                </c:pt>
                <c:pt idx="5791">
                  <c:v>673.343</c:v>
                </c:pt>
                <c:pt idx="5792">
                  <c:v>673.468</c:v>
                </c:pt>
                <c:pt idx="5793">
                  <c:v>673.578</c:v>
                </c:pt>
                <c:pt idx="5794">
                  <c:v>673.703</c:v>
                </c:pt>
                <c:pt idx="5795">
                  <c:v>673.828</c:v>
                </c:pt>
                <c:pt idx="5796">
                  <c:v>673.937</c:v>
                </c:pt>
                <c:pt idx="5797">
                  <c:v>674.062</c:v>
                </c:pt>
                <c:pt idx="5798">
                  <c:v>674.187</c:v>
                </c:pt>
                <c:pt idx="5799">
                  <c:v>674.297</c:v>
                </c:pt>
                <c:pt idx="5800">
                  <c:v>674.422</c:v>
                </c:pt>
                <c:pt idx="5801">
                  <c:v>674.547</c:v>
                </c:pt>
                <c:pt idx="5802">
                  <c:v>674.656</c:v>
                </c:pt>
                <c:pt idx="5803">
                  <c:v>674.781</c:v>
                </c:pt>
                <c:pt idx="5804">
                  <c:v>674.89</c:v>
                </c:pt>
                <c:pt idx="5805">
                  <c:v>675.015</c:v>
                </c:pt>
                <c:pt idx="5806">
                  <c:v>675.14</c:v>
                </c:pt>
                <c:pt idx="5807">
                  <c:v>675.25</c:v>
                </c:pt>
                <c:pt idx="5808">
                  <c:v>675.375</c:v>
                </c:pt>
                <c:pt idx="5809">
                  <c:v>675.484</c:v>
                </c:pt>
                <c:pt idx="5810">
                  <c:v>675.609</c:v>
                </c:pt>
                <c:pt idx="5811">
                  <c:v>675.734</c:v>
                </c:pt>
                <c:pt idx="5812">
                  <c:v>675.843</c:v>
                </c:pt>
                <c:pt idx="5813">
                  <c:v>675.968</c:v>
                </c:pt>
                <c:pt idx="5814">
                  <c:v>676.093</c:v>
                </c:pt>
                <c:pt idx="5815">
                  <c:v>676.203</c:v>
                </c:pt>
                <c:pt idx="5816">
                  <c:v>676.328</c:v>
                </c:pt>
                <c:pt idx="5817">
                  <c:v>676.437</c:v>
                </c:pt>
                <c:pt idx="5818">
                  <c:v>676.562</c:v>
                </c:pt>
                <c:pt idx="5819">
                  <c:v>676.687</c:v>
                </c:pt>
                <c:pt idx="5820">
                  <c:v>676.797</c:v>
                </c:pt>
                <c:pt idx="5821">
                  <c:v>676.922</c:v>
                </c:pt>
                <c:pt idx="5822">
                  <c:v>677.031</c:v>
                </c:pt>
                <c:pt idx="5823">
                  <c:v>677.156</c:v>
                </c:pt>
                <c:pt idx="5824">
                  <c:v>677.281</c:v>
                </c:pt>
                <c:pt idx="5825">
                  <c:v>677.406</c:v>
                </c:pt>
                <c:pt idx="5826">
                  <c:v>677.515</c:v>
                </c:pt>
                <c:pt idx="5827">
                  <c:v>677.64</c:v>
                </c:pt>
                <c:pt idx="5828">
                  <c:v>677.75</c:v>
                </c:pt>
                <c:pt idx="5829">
                  <c:v>677.875</c:v>
                </c:pt>
                <c:pt idx="5830">
                  <c:v>678</c:v>
                </c:pt>
                <c:pt idx="5831">
                  <c:v>678.109</c:v>
                </c:pt>
                <c:pt idx="5832">
                  <c:v>678.234</c:v>
                </c:pt>
                <c:pt idx="5833">
                  <c:v>678.343</c:v>
                </c:pt>
                <c:pt idx="5834">
                  <c:v>678.468</c:v>
                </c:pt>
                <c:pt idx="5835">
                  <c:v>678.578</c:v>
                </c:pt>
                <c:pt idx="5836">
                  <c:v>678.703</c:v>
                </c:pt>
                <c:pt idx="5837">
                  <c:v>678.828</c:v>
                </c:pt>
                <c:pt idx="5838">
                  <c:v>678.937</c:v>
                </c:pt>
                <c:pt idx="5839">
                  <c:v>679.062</c:v>
                </c:pt>
                <c:pt idx="5840">
                  <c:v>679.187</c:v>
                </c:pt>
                <c:pt idx="5841">
                  <c:v>679.297</c:v>
                </c:pt>
                <c:pt idx="5842">
                  <c:v>679.422</c:v>
                </c:pt>
                <c:pt idx="5843">
                  <c:v>679.547</c:v>
                </c:pt>
                <c:pt idx="5844">
                  <c:v>679.656</c:v>
                </c:pt>
                <c:pt idx="5845">
                  <c:v>679.781</c:v>
                </c:pt>
                <c:pt idx="5846">
                  <c:v>679.89</c:v>
                </c:pt>
                <c:pt idx="5847">
                  <c:v>680.015</c:v>
                </c:pt>
                <c:pt idx="5848">
                  <c:v>680.14</c:v>
                </c:pt>
                <c:pt idx="5849">
                  <c:v>680.25</c:v>
                </c:pt>
                <c:pt idx="5850">
                  <c:v>680.375</c:v>
                </c:pt>
                <c:pt idx="5851">
                  <c:v>680.484</c:v>
                </c:pt>
                <c:pt idx="5852">
                  <c:v>680.609</c:v>
                </c:pt>
                <c:pt idx="5853">
                  <c:v>680.734</c:v>
                </c:pt>
                <c:pt idx="5854">
                  <c:v>680.843</c:v>
                </c:pt>
                <c:pt idx="5855">
                  <c:v>680.968</c:v>
                </c:pt>
                <c:pt idx="5856">
                  <c:v>681.078</c:v>
                </c:pt>
                <c:pt idx="5857">
                  <c:v>681.203</c:v>
                </c:pt>
                <c:pt idx="5858">
                  <c:v>681.328</c:v>
                </c:pt>
                <c:pt idx="5859">
                  <c:v>681.437</c:v>
                </c:pt>
                <c:pt idx="5860">
                  <c:v>681.562</c:v>
                </c:pt>
                <c:pt idx="5861">
                  <c:v>681.687</c:v>
                </c:pt>
                <c:pt idx="5862">
                  <c:v>681.797</c:v>
                </c:pt>
                <c:pt idx="5863">
                  <c:v>681.922</c:v>
                </c:pt>
                <c:pt idx="5864">
                  <c:v>682.047</c:v>
                </c:pt>
                <c:pt idx="5865">
                  <c:v>682.156</c:v>
                </c:pt>
                <c:pt idx="5866">
                  <c:v>682.281</c:v>
                </c:pt>
                <c:pt idx="5867">
                  <c:v>682.39</c:v>
                </c:pt>
                <c:pt idx="5868">
                  <c:v>682.515</c:v>
                </c:pt>
                <c:pt idx="5869">
                  <c:v>682.64</c:v>
                </c:pt>
                <c:pt idx="5870">
                  <c:v>682.75</c:v>
                </c:pt>
                <c:pt idx="5871">
                  <c:v>682.875</c:v>
                </c:pt>
                <c:pt idx="5872">
                  <c:v>683</c:v>
                </c:pt>
                <c:pt idx="5873">
                  <c:v>683.109</c:v>
                </c:pt>
                <c:pt idx="5874">
                  <c:v>683.234</c:v>
                </c:pt>
                <c:pt idx="5875">
                  <c:v>683.343</c:v>
                </c:pt>
                <c:pt idx="5876">
                  <c:v>683.468</c:v>
                </c:pt>
                <c:pt idx="5877">
                  <c:v>683.593</c:v>
                </c:pt>
                <c:pt idx="5878">
                  <c:v>683.703</c:v>
                </c:pt>
                <c:pt idx="5879">
                  <c:v>683.828</c:v>
                </c:pt>
                <c:pt idx="5880">
                  <c:v>683.953</c:v>
                </c:pt>
                <c:pt idx="5881">
                  <c:v>684.062</c:v>
                </c:pt>
                <c:pt idx="5882">
                  <c:v>684.187</c:v>
                </c:pt>
                <c:pt idx="5883">
                  <c:v>684.312</c:v>
                </c:pt>
                <c:pt idx="5884">
                  <c:v>684.422</c:v>
                </c:pt>
                <c:pt idx="5885">
                  <c:v>684.547</c:v>
                </c:pt>
                <c:pt idx="5886">
                  <c:v>684.672</c:v>
                </c:pt>
                <c:pt idx="5887">
                  <c:v>684.781</c:v>
                </c:pt>
                <c:pt idx="5888">
                  <c:v>684.906</c:v>
                </c:pt>
                <c:pt idx="5889">
                  <c:v>685.015</c:v>
                </c:pt>
                <c:pt idx="5890">
                  <c:v>685.14</c:v>
                </c:pt>
                <c:pt idx="5891">
                  <c:v>685.265</c:v>
                </c:pt>
                <c:pt idx="5892">
                  <c:v>685.39</c:v>
                </c:pt>
                <c:pt idx="5893">
                  <c:v>685.5</c:v>
                </c:pt>
                <c:pt idx="5894">
                  <c:v>685.625</c:v>
                </c:pt>
                <c:pt idx="5895">
                  <c:v>685.734</c:v>
                </c:pt>
                <c:pt idx="5896">
                  <c:v>685.859</c:v>
                </c:pt>
                <c:pt idx="5897">
                  <c:v>685.984</c:v>
                </c:pt>
                <c:pt idx="5898">
                  <c:v>686.093</c:v>
                </c:pt>
                <c:pt idx="5899">
                  <c:v>686.218</c:v>
                </c:pt>
                <c:pt idx="5900">
                  <c:v>686.343</c:v>
                </c:pt>
                <c:pt idx="5901">
                  <c:v>686.453</c:v>
                </c:pt>
                <c:pt idx="5902">
                  <c:v>686.578</c:v>
                </c:pt>
                <c:pt idx="5903">
                  <c:v>686.687</c:v>
                </c:pt>
                <c:pt idx="5904">
                  <c:v>686.812</c:v>
                </c:pt>
                <c:pt idx="5905">
                  <c:v>686.937</c:v>
                </c:pt>
                <c:pt idx="5906">
                  <c:v>687.047</c:v>
                </c:pt>
                <c:pt idx="5907">
                  <c:v>687.172</c:v>
                </c:pt>
                <c:pt idx="5908">
                  <c:v>687.297</c:v>
                </c:pt>
                <c:pt idx="5909">
                  <c:v>687.406</c:v>
                </c:pt>
                <c:pt idx="5910">
                  <c:v>687.531</c:v>
                </c:pt>
                <c:pt idx="5911">
                  <c:v>687.64</c:v>
                </c:pt>
                <c:pt idx="5912">
                  <c:v>687.765</c:v>
                </c:pt>
                <c:pt idx="5913">
                  <c:v>687.89</c:v>
                </c:pt>
                <c:pt idx="5914">
                  <c:v>688</c:v>
                </c:pt>
                <c:pt idx="5915">
                  <c:v>688.125</c:v>
                </c:pt>
                <c:pt idx="5916">
                  <c:v>688.25</c:v>
                </c:pt>
                <c:pt idx="5917">
                  <c:v>688.359</c:v>
                </c:pt>
                <c:pt idx="5918">
                  <c:v>688.484</c:v>
                </c:pt>
                <c:pt idx="5919">
                  <c:v>688.609</c:v>
                </c:pt>
                <c:pt idx="5920">
                  <c:v>688.718</c:v>
                </c:pt>
                <c:pt idx="5921">
                  <c:v>688.843</c:v>
                </c:pt>
                <c:pt idx="5922">
                  <c:v>688.953</c:v>
                </c:pt>
                <c:pt idx="5923">
                  <c:v>689.078</c:v>
                </c:pt>
                <c:pt idx="5924">
                  <c:v>689.203</c:v>
                </c:pt>
                <c:pt idx="5925">
                  <c:v>689.312</c:v>
                </c:pt>
                <c:pt idx="5926">
                  <c:v>689.437</c:v>
                </c:pt>
                <c:pt idx="5927">
                  <c:v>689.562</c:v>
                </c:pt>
                <c:pt idx="5928">
                  <c:v>689.672</c:v>
                </c:pt>
                <c:pt idx="5929">
                  <c:v>689.797</c:v>
                </c:pt>
                <c:pt idx="5930">
                  <c:v>689.906</c:v>
                </c:pt>
                <c:pt idx="5931">
                  <c:v>690.031</c:v>
                </c:pt>
                <c:pt idx="5932">
                  <c:v>690.156</c:v>
                </c:pt>
                <c:pt idx="5933">
                  <c:v>690.265</c:v>
                </c:pt>
                <c:pt idx="5934">
                  <c:v>690.39</c:v>
                </c:pt>
                <c:pt idx="5935">
                  <c:v>690.515</c:v>
                </c:pt>
                <c:pt idx="5936">
                  <c:v>690.625</c:v>
                </c:pt>
                <c:pt idx="5937">
                  <c:v>690.75</c:v>
                </c:pt>
                <c:pt idx="5938">
                  <c:v>690.875</c:v>
                </c:pt>
                <c:pt idx="5939">
                  <c:v>690.984</c:v>
                </c:pt>
                <c:pt idx="5940">
                  <c:v>691.109</c:v>
                </c:pt>
                <c:pt idx="5941">
                  <c:v>691.218</c:v>
                </c:pt>
                <c:pt idx="5942">
                  <c:v>691.343</c:v>
                </c:pt>
                <c:pt idx="5943">
                  <c:v>691.468</c:v>
                </c:pt>
                <c:pt idx="5944">
                  <c:v>691.578</c:v>
                </c:pt>
                <c:pt idx="5945">
                  <c:v>691.703</c:v>
                </c:pt>
                <c:pt idx="5946">
                  <c:v>691.812</c:v>
                </c:pt>
                <c:pt idx="5947">
                  <c:v>691.937</c:v>
                </c:pt>
                <c:pt idx="5948">
                  <c:v>692.062</c:v>
                </c:pt>
                <c:pt idx="5949">
                  <c:v>692.172</c:v>
                </c:pt>
                <c:pt idx="5950">
                  <c:v>692.297</c:v>
                </c:pt>
                <c:pt idx="5951">
                  <c:v>692.406</c:v>
                </c:pt>
                <c:pt idx="5952">
                  <c:v>692.531</c:v>
                </c:pt>
                <c:pt idx="5953">
                  <c:v>692.656</c:v>
                </c:pt>
                <c:pt idx="5954">
                  <c:v>692.765</c:v>
                </c:pt>
                <c:pt idx="5955">
                  <c:v>692.89</c:v>
                </c:pt>
                <c:pt idx="5956">
                  <c:v>693.015</c:v>
                </c:pt>
                <c:pt idx="5957">
                  <c:v>693.125</c:v>
                </c:pt>
                <c:pt idx="5958">
                  <c:v>693.25</c:v>
                </c:pt>
                <c:pt idx="5959">
                  <c:v>693.375</c:v>
                </c:pt>
                <c:pt idx="5960">
                  <c:v>693.484</c:v>
                </c:pt>
                <c:pt idx="5961">
                  <c:v>693.609</c:v>
                </c:pt>
                <c:pt idx="5962">
                  <c:v>693.734</c:v>
                </c:pt>
                <c:pt idx="5963">
                  <c:v>693.843</c:v>
                </c:pt>
                <c:pt idx="5964">
                  <c:v>693.968</c:v>
                </c:pt>
                <c:pt idx="5965">
                  <c:v>694.093</c:v>
                </c:pt>
                <c:pt idx="5966">
                  <c:v>694.203</c:v>
                </c:pt>
                <c:pt idx="5967">
                  <c:v>694.328</c:v>
                </c:pt>
                <c:pt idx="5968">
                  <c:v>694.453</c:v>
                </c:pt>
                <c:pt idx="5969">
                  <c:v>694.562</c:v>
                </c:pt>
                <c:pt idx="5970">
                  <c:v>694.687</c:v>
                </c:pt>
                <c:pt idx="5971">
                  <c:v>694.797</c:v>
                </c:pt>
                <c:pt idx="5972">
                  <c:v>694.922</c:v>
                </c:pt>
                <c:pt idx="5973">
                  <c:v>695.047</c:v>
                </c:pt>
                <c:pt idx="5974">
                  <c:v>695.156</c:v>
                </c:pt>
                <c:pt idx="5975">
                  <c:v>695.281</c:v>
                </c:pt>
                <c:pt idx="5976">
                  <c:v>695.406</c:v>
                </c:pt>
                <c:pt idx="5977">
                  <c:v>695.515</c:v>
                </c:pt>
                <c:pt idx="5978">
                  <c:v>695.64</c:v>
                </c:pt>
                <c:pt idx="5979">
                  <c:v>695.75</c:v>
                </c:pt>
                <c:pt idx="5980">
                  <c:v>695.875</c:v>
                </c:pt>
                <c:pt idx="5981">
                  <c:v>696</c:v>
                </c:pt>
                <c:pt idx="5982">
                  <c:v>696.109</c:v>
                </c:pt>
                <c:pt idx="5983">
                  <c:v>696.234</c:v>
                </c:pt>
                <c:pt idx="5984">
                  <c:v>696.359</c:v>
                </c:pt>
                <c:pt idx="5985">
                  <c:v>696.468</c:v>
                </c:pt>
                <c:pt idx="5986">
                  <c:v>696.593</c:v>
                </c:pt>
                <c:pt idx="5987">
                  <c:v>696.718</c:v>
                </c:pt>
                <c:pt idx="5988">
                  <c:v>696.828</c:v>
                </c:pt>
                <c:pt idx="5989">
                  <c:v>696.953</c:v>
                </c:pt>
                <c:pt idx="5990">
                  <c:v>697.062</c:v>
                </c:pt>
                <c:pt idx="5991">
                  <c:v>697.187</c:v>
                </c:pt>
                <c:pt idx="5992">
                  <c:v>697.312</c:v>
                </c:pt>
                <c:pt idx="5993">
                  <c:v>697.422</c:v>
                </c:pt>
                <c:pt idx="5994">
                  <c:v>697.547</c:v>
                </c:pt>
                <c:pt idx="5995">
                  <c:v>697.672</c:v>
                </c:pt>
                <c:pt idx="5996">
                  <c:v>697.781</c:v>
                </c:pt>
                <c:pt idx="5997">
                  <c:v>697.906</c:v>
                </c:pt>
                <c:pt idx="5998">
                  <c:v>698.015</c:v>
                </c:pt>
                <c:pt idx="5999">
                  <c:v>698.14</c:v>
                </c:pt>
                <c:pt idx="6000">
                  <c:v>698.265</c:v>
                </c:pt>
                <c:pt idx="6001">
                  <c:v>698.375</c:v>
                </c:pt>
                <c:pt idx="6002">
                  <c:v>698.5</c:v>
                </c:pt>
                <c:pt idx="6003">
                  <c:v>698.625</c:v>
                </c:pt>
                <c:pt idx="6004">
                  <c:v>698.734</c:v>
                </c:pt>
                <c:pt idx="6005">
                  <c:v>698.859</c:v>
                </c:pt>
                <c:pt idx="6006">
                  <c:v>698.968</c:v>
                </c:pt>
                <c:pt idx="6007">
                  <c:v>699.093</c:v>
                </c:pt>
                <c:pt idx="6008">
                  <c:v>699.218</c:v>
                </c:pt>
                <c:pt idx="6009">
                  <c:v>699.328</c:v>
                </c:pt>
                <c:pt idx="6010">
                  <c:v>699.453</c:v>
                </c:pt>
                <c:pt idx="6011">
                  <c:v>699.578</c:v>
                </c:pt>
                <c:pt idx="6012">
                  <c:v>699.687</c:v>
                </c:pt>
                <c:pt idx="6013">
                  <c:v>699.812</c:v>
                </c:pt>
                <c:pt idx="6014">
                  <c:v>699.937</c:v>
                </c:pt>
                <c:pt idx="6015">
                  <c:v>700.047</c:v>
                </c:pt>
                <c:pt idx="6016">
                  <c:v>700.172</c:v>
                </c:pt>
                <c:pt idx="6017">
                  <c:v>700.281</c:v>
                </c:pt>
                <c:pt idx="6018">
                  <c:v>700.406</c:v>
                </c:pt>
                <c:pt idx="6019">
                  <c:v>700.531</c:v>
                </c:pt>
                <c:pt idx="6020">
                  <c:v>700.64</c:v>
                </c:pt>
                <c:pt idx="6021">
                  <c:v>700.765</c:v>
                </c:pt>
                <c:pt idx="6022">
                  <c:v>700.89</c:v>
                </c:pt>
                <c:pt idx="6023">
                  <c:v>701</c:v>
                </c:pt>
                <c:pt idx="6024">
                  <c:v>701.125</c:v>
                </c:pt>
                <c:pt idx="6025">
                  <c:v>701.25</c:v>
                </c:pt>
                <c:pt idx="6026">
                  <c:v>701.359</c:v>
                </c:pt>
                <c:pt idx="6027">
                  <c:v>701.484</c:v>
                </c:pt>
                <c:pt idx="6028">
                  <c:v>701.593</c:v>
                </c:pt>
                <c:pt idx="6029">
                  <c:v>701.718</c:v>
                </c:pt>
                <c:pt idx="6030">
                  <c:v>701.843</c:v>
                </c:pt>
                <c:pt idx="6031">
                  <c:v>701.953</c:v>
                </c:pt>
                <c:pt idx="6032">
                  <c:v>702.078</c:v>
                </c:pt>
                <c:pt idx="6033">
                  <c:v>702.203</c:v>
                </c:pt>
                <c:pt idx="6034">
                  <c:v>702.312</c:v>
                </c:pt>
                <c:pt idx="6035">
                  <c:v>702.437</c:v>
                </c:pt>
                <c:pt idx="6036">
                  <c:v>702.547</c:v>
                </c:pt>
                <c:pt idx="6037">
                  <c:v>702.672</c:v>
                </c:pt>
                <c:pt idx="6038">
                  <c:v>702.797</c:v>
                </c:pt>
                <c:pt idx="6039">
                  <c:v>702.906</c:v>
                </c:pt>
                <c:pt idx="6040">
                  <c:v>703.031</c:v>
                </c:pt>
                <c:pt idx="6041">
                  <c:v>703.156</c:v>
                </c:pt>
                <c:pt idx="6042">
                  <c:v>703.265</c:v>
                </c:pt>
                <c:pt idx="6043">
                  <c:v>703.39</c:v>
                </c:pt>
                <c:pt idx="6044">
                  <c:v>703.515</c:v>
                </c:pt>
                <c:pt idx="6045">
                  <c:v>703.625</c:v>
                </c:pt>
                <c:pt idx="6046">
                  <c:v>703.75</c:v>
                </c:pt>
                <c:pt idx="6047">
                  <c:v>703.859</c:v>
                </c:pt>
                <c:pt idx="6048">
                  <c:v>703.984</c:v>
                </c:pt>
                <c:pt idx="6049">
                  <c:v>704.109</c:v>
                </c:pt>
                <c:pt idx="6050">
                  <c:v>704.218</c:v>
                </c:pt>
                <c:pt idx="6051">
                  <c:v>704.343</c:v>
                </c:pt>
                <c:pt idx="6052">
                  <c:v>704.453</c:v>
                </c:pt>
                <c:pt idx="6053">
                  <c:v>704.578</c:v>
                </c:pt>
                <c:pt idx="6054">
                  <c:v>704.703</c:v>
                </c:pt>
                <c:pt idx="6055">
                  <c:v>704.812</c:v>
                </c:pt>
                <c:pt idx="6056">
                  <c:v>704.937</c:v>
                </c:pt>
                <c:pt idx="6057">
                  <c:v>705.062</c:v>
                </c:pt>
                <c:pt idx="6058">
                  <c:v>705.172</c:v>
                </c:pt>
                <c:pt idx="6059">
                  <c:v>705.297</c:v>
                </c:pt>
                <c:pt idx="6060">
                  <c:v>705.422</c:v>
                </c:pt>
                <c:pt idx="6061">
                  <c:v>705.531</c:v>
                </c:pt>
                <c:pt idx="6062">
                  <c:v>705.656</c:v>
                </c:pt>
                <c:pt idx="6063">
                  <c:v>705.781</c:v>
                </c:pt>
                <c:pt idx="6064">
                  <c:v>705.89</c:v>
                </c:pt>
                <c:pt idx="6065">
                  <c:v>706.015</c:v>
                </c:pt>
                <c:pt idx="6066">
                  <c:v>706.14</c:v>
                </c:pt>
                <c:pt idx="6067">
                  <c:v>706.25</c:v>
                </c:pt>
                <c:pt idx="6068">
                  <c:v>706.375</c:v>
                </c:pt>
                <c:pt idx="6069">
                  <c:v>706.484</c:v>
                </c:pt>
                <c:pt idx="6070">
                  <c:v>706.609</c:v>
                </c:pt>
                <c:pt idx="6071">
                  <c:v>706.734</c:v>
                </c:pt>
                <c:pt idx="6072">
                  <c:v>706.843</c:v>
                </c:pt>
                <c:pt idx="6073">
                  <c:v>706.968</c:v>
                </c:pt>
                <c:pt idx="6074">
                  <c:v>707.093</c:v>
                </c:pt>
                <c:pt idx="6075">
                  <c:v>707.203</c:v>
                </c:pt>
                <c:pt idx="6076">
                  <c:v>707.328</c:v>
                </c:pt>
                <c:pt idx="6077">
                  <c:v>707.453</c:v>
                </c:pt>
                <c:pt idx="6078">
                  <c:v>707.562</c:v>
                </c:pt>
                <c:pt idx="6079">
                  <c:v>707.687</c:v>
                </c:pt>
                <c:pt idx="6080">
                  <c:v>707.797</c:v>
                </c:pt>
                <c:pt idx="6081">
                  <c:v>707.922</c:v>
                </c:pt>
                <c:pt idx="6082">
                  <c:v>708.047</c:v>
                </c:pt>
                <c:pt idx="6083">
                  <c:v>708.156</c:v>
                </c:pt>
                <c:pt idx="6084">
                  <c:v>708.281</c:v>
                </c:pt>
                <c:pt idx="6085">
                  <c:v>708.39</c:v>
                </c:pt>
                <c:pt idx="6086">
                  <c:v>708.515</c:v>
                </c:pt>
                <c:pt idx="6087">
                  <c:v>708.64</c:v>
                </c:pt>
                <c:pt idx="6088">
                  <c:v>708.75</c:v>
                </c:pt>
                <c:pt idx="6089">
                  <c:v>708.875</c:v>
                </c:pt>
                <c:pt idx="6090">
                  <c:v>709</c:v>
                </c:pt>
                <c:pt idx="6091">
                  <c:v>709.109</c:v>
                </c:pt>
                <c:pt idx="6092">
                  <c:v>709.234</c:v>
                </c:pt>
                <c:pt idx="6093">
                  <c:v>709.343</c:v>
                </c:pt>
                <c:pt idx="6094">
                  <c:v>709.468</c:v>
                </c:pt>
                <c:pt idx="6095">
                  <c:v>709.593</c:v>
                </c:pt>
                <c:pt idx="6096">
                  <c:v>709.703</c:v>
                </c:pt>
                <c:pt idx="6097">
                  <c:v>709.828</c:v>
                </c:pt>
                <c:pt idx="6098">
                  <c:v>709.953</c:v>
                </c:pt>
                <c:pt idx="6099">
                  <c:v>710.062</c:v>
                </c:pt>
                <c:pt idx="6100">
                  <c:v>710.187</c:v>
                </c:pt>
                <c:pt idx="6101">
                  <c:v>710.312</c:v>
                </c:pt>
                <c:pt idx="6102">
                  <c:v>710.422</c:v>
                </c:pt>
                <c:pt idx="6103">
                  <c:v>710.547</c:v>
                </c:pt>
                <c:pt idx="6104">
                  <c:v>710.672</c:v>
                </c:pt>
                <c:pt idx="6105">
                  <c:v>710.781</c:v>
                </c:pt>
                <c:pt idx="6106">
                  <c:v>710.906</c:v>
                </c:pt>
                <c:pt idx="6107">
                  <c:v>711.015</c:v>
                </c:pt>
                <c:pt idx="6108">
                  <c:v>711.14</c:v>
                </c:pt>
                <c:pt idx="6109">
                  <c:v>711.265</c:v>
                </c:pt>
                <c:pt idx="6110">
                  <c:v>711.375</c:v>
                </c:pt>
                <c:pt idx="6111">
                  <c:v>711.5</c:v>
                </c:pt>
                <c:pt idx="6112">
                  <c:v>711.625</c:v>
                </c:pt>
                <c:pt idx="6113">
                  <c:v>711.734</c:v>
                </c:pt>
                <c:pt idx="6114">
                  <c:v>711.859</c:v>
                </c:pt>
                <c:pt idx="6115">
                  <c:v>711.984</c:v>
                </c:pt>
                <c:pt idx="6116">
                  <c:v>712.093</c:v>
                </c:pt>
                <c:pt idx="6117">
                  <c:v>712.218</c:v>
                </c:pt>
                <c:pt idx="6118">
                  <c:v>712.343</c:v>
                </c:pt>
                <c:pt idx="6119">
                  <c:v>712.453</c:v>
                </c:pt>
                <c:pt idx="6120">
                  <c:v>712.578</c:v>
                </c:pt>
                <c:pt idx="6121">
                  <c:v>712.703</c:v>
                </c:pt>
                <c:pt idx="6122">
                  <c:v>712.812</c:v>
                </c:pt>
                <c:pt idx="6123">
                  <c:v>712.937</c:v>
                </c:pt>
                <c:pt idx="6124">
                  <c:v>713.047</c:v>
                </c:pt>
                <c:pt idx="6125">
                  <c:v>713.172</c:v>
                </c:pt>
                <c:pt idx="6126">
                  <c:v>713.297</c:v>
                </c:pt>
                <c:pt idx="6127">
                  <c:v>713.406</c:v>
                </c:pt>
                <c:pt idx="6128">
                  <c:v>713.531</c:v>
                </c:pt>
                <c:pt idx="6129">
                  <c:v>713.656</c:v>
                </c:pt>
                <c:pt idx="6130">
                  <c:v>713.765</c:v>
                </c:pt>
                <c:pt idx="6131">
                  <c:v>713.89</c:v>
                </c:pt>
                <c:pt idx="6132">
                  <c:v>714</c:v>
                </c:pt>
                <c:pt idx="6133">
                  <c:v>714.125</c:v>
                </c:pt>
                <c:pt idx="6134">
                  <c:v>714.25</c:v>
                </c:pt>
                <c:pt idx="6135">
                  <c:v>714.359</c:v>
                </c:pt>
                <c:pt idx="6136">
                  <c:v>714.484</c:v>
                </c:pt>
                <c:pt idx="6137">
                  <c:v>714.609</c:v>
                </c:pt>
                <c:pt idx="6138">
                  <c:v>714.718</c:v>
                </c:pt>
                <c:pt idx="6139">
                  <c:v>714.843</c:v>
                </c:pt>
                <c:pt idx="6140">
                  <c:v>714.953</c:v>
                </c:pt>
                <c:pt idx="6141">
                  <c:v>715.078</c:v>
                </c:pt>
                <c:pt idx="6142">
                  <c:v>715.203</c:v>
                </c:pt>
                <c:pt idx="6143">
                  <c:v>715.312</c:v>
                </c:pt>
                <c:pt idx="6144">
                  <c:v>715.437</c:v>
                </c:pt>
                <c:pt idx="6145">
                  <c:v>715.547</c:v>
                </c:pt>
                <c:pt idx="6146">
                  <c:v>715.672</c:v>
                </c:pt>
                <c:pt idx="6147">
                  <c:v>715.797</c:v>
                </c:pt>
                <c:pt idx="6148">
                  <c:v>715.922</c:v>
                </c:pt>
                <c:pt idx="6149">
                  <c:v>716.031</c:v>
                </c:pt>
                <c:pt idx="6150">
                  <c:v>716.156</c:v>
                </c:pt>
                <c:pt idx="6151">
                  <c:v>716.281</c:v>
                </c:pt>
                <c:pt idx="6152">
                  <c:v>716.39</c:v>
                </c:pt>
                <c:pt idx="6153">
                  <c:v>716.515</c:v>
                </c:pt>
                <c:pt idx="6154">
                  <c:v>716.625</c:v>
                </c:pt>
                <c:pt idx="6155">
                  <c:v>716.75</c:v>
                </c:pt>
                <c:pt idx="6156">
                  <c:v>716.875</c:v>
                </c:pt>
                <c:pt idx="6157">
                  <c:v>716.984</c:v>
                </c:pt>
                <c:pt idx="6158">
                  <c:v>717.109</c:v>
                </c:pt>
                <c:pt idx="6159">
                  <c:v>717.234</c:v>
                </c:pt>
                <c:pt idx="6160">
                  <c:v>717.343</c:v>
                </c:pt>
                <c:pt idx="6161">
                  <c:v>717.468</c:v>
                </c:pt>
                <c:pt idx="6162">
                  <c:v>717.578</c:v>
                </c:pt>
                <c:pt idx="6163">
                  <c:v>717.703</c:v>
                </c:pt>
                <c:pt idx="6164">
                  <c:v>717.828</c:v>
                </c:pt>
                <c:pt idx="6165">
                  <c:v>717.937</c:v>
                </c:pt>
                <c:pt idx="6166">
                  <c:v>718.062</c:v>
                </c:pt>
                <c:pt idx="6167">
                  <c:v>718.172</c:v>
                </c:pt>
                <c:pt idx="6168">
                  <c:v>718.297</c:v>
                </c:pt>
                <c:pt idx="6169">
                  <c:v>718.422</c:v>
                </c:pt>
                <c:pt idx="6170">
                  <c:v>718.531</c:v>
                </c:pt>
                <c:pt idx="6171">
                  <c:v>718.656</c:v>
                </c:pt>
                <c:pt idx="6172">
                  <c:v>718.781</c:v>
                </c:pt>
                <c:pt idx="6173">
                  <c:v>718.89</c:v>
                </c:pt>
                <c:pt idx="6174">
                  <c:v>719.015</c:v>
                </c:pt>
                <c:pt idx="6175">
                  <c:v>719.14</c:v>
                </c:pt>
                <c:pt idx="6176">
                  <c:v>719.25</c:v>
                </c:pt>
                <c:pt idx="6177">
                  <c:v>719.375</c:v>
                </c:pt>
                <c:pt idx="6178">
                  <c:v>719.484</c:v>
                </c:pt>
                <c:pt idx="6179">
                  <c:v>719.609</c:v>
                </c:pt>
                <c:pt idx="6180">
                  <c:v>719.734</c:v>
                </c:pt>
                <c:pt idx="6181">
                  <c:v>719.843</c:v>
                </c:pt>
                <c:pt idx="6182">
                  <c:v>719.968</c:v>
                </c:pt>
                <c:pt idx="6183">
                  <c:v>720.093</c:v>
                </c:pt>
                <c:pt idx="6184">
                  <c:v>720.203</c:v>
                </c:pt>
                <c:pt idx="6185">
                  <c:v>720.328</c:v>
                </c:pt>
                <c:pt idx="6186">
                  <c:v>720.453</c:v>
                </c:pt>
                <c:pt idx="6187">
                  <c:v>720.562</c:v>
                </c:pt>
                <c:pt idx="6188">
                  <c:v>720.687</c:v>
                </c:pt>
                <c:pt idx="6189">
                  <c:v>720.797</c:v>
                </c:pt>
                <c:pt idx="6190">
                  <c:v>720.922</c:v>
                </c:pt>
                <c:pt idx="6191">
                  <c:v>721.047</c:v>
                </c:pt>
                <c:pt idx="6192">
                  <c:v>721.156</c:v>
                </c:pt>
                <c:pt idx="6193">
                  <c:v>721.281</c:v>
                </c:pt>
                <c:pt idx="6194">
                  <c:v>721.406</c:v>
                </c:pt>
                <c:pt idx="6195">
                  <c:v>721.515</c:v>
                </c:pt>
                <c:pt idx="6196">
                  <c:v>721.64</c:v>
                </c:pt>
                <c:pt idx="6197">
                  <c:v>721.765</c:v>
                </c:pt>
                <c:pt idx="6198">
                  <c:v>721.875</c:v>
                </c:pt>
                <c:pt idx="6199">
                  <c:v>722</c:v>
                </c:pt>
                <c:pt idx="6200">
                  <c:v>722.109</c:v>
                </c:pt>
                <c:pt idx="6201">
                  <c:v>722.234</c:v>
                </c:pt>
                <c:pt idx="6202">
                  <c:v>722.359</c:v>
                </c:pt>
                <c:pt idx="6203">
                  <c:v>722.468</c:v>
                </c:pt>
                <c:pt idx="6204">
                  <c:v>722.593</c:v>
                </c:pt>
                <c:pt idx="6205">
                  <c:v>722.718</c:v>
                </c:pt>
                <c:pt idx="6206">
                  <c:v>722.828</c:v>
                </c:pt>
                <c:pt idx="6207">
                  <c:v>722.953</c:v>
                </c:pt>
                <c:pt idx="6208">
                  <c:v>723.062</c:v>
                </c:pt>
                <c:pt idx="6209">
                  <c:v>723.187</c:v>
                </c:pt>
                <c:pt idx="6210">
                  <c:v>723.312</c:v>
                </c:pt>
                <c:pt idx="6211">
                  <c:v>723.422</c:v>
                </c:pt>
                <c:pt idx="6212">
                  <c:v>723.547</c:v>
                </c:pt>
                <c:pt idx="6213">
                  <c:v>723.672</c:v>
                </c:pt>
                <c:pt idx="6214">
                  <c:v>723.781</c:v>
                </c:pt>
                <c:pt idx="6215">
                  <c:v>723.906</c:v>
                </c:pt>
                <c:pt idx="6216">
                  <c:v>724.031</c:v>
                </c:pt>
                <c:pt idx="6217">
                  <c:v>724.14</c:v>
                </c:pt>
                <c:pt idx="6218">
                  <c:v>724.265</c:v>
                </c:pt>
                <c:pt idx="6219">
                  <c:v>724.39</c:v>
                </c:pt>
                <c:pt idx="6220">
                  <c:v>724.5</c:v>
                </c:pt>
                <c:pt idx="6221">
                  <c:v>724.625</c:v>
                </c:pt>
                <c:pt idx="6222">
                  <c:v>724.734</c:v>
                </c:pt>
                <c:pt idx="6223">
                  <c:v>724.859</c:v>
                </c:pt>
                <c:pt idx="6224">
                  <c:v>724.984</c:v>
                </c:pt>
                <c:pt idx="6225">
                  <c:v>725.093</c:v>
                </c:pt>
                <c:pt idx="6226">
                  <c:v>725.218</c:v>
                </c:pt>
                <c:pt idx="6227">
                  <c:v>725.343</c:v>
                </c:pt>
                <c:pt idx="6228">
                  <c:v>725.453</c:v>
                </c:pt>
                <c:pt idx="6229">
                  <c:v>725.578</c:v>
                </c:pt>
                <c:pt idx="6230">
                  <c:v>725.687</c:v>
                </c:pt>
                <c:pt idx="6231">
                  <c:v>725.812</c:v>
                </c:pt>
                <c:pt idx="6232">
                  <c:v>725.937</c:v>
                </c:pt>
                <c:pt idx="6233">
                  <c:v>726.047</c:v>
                </c:pt>
                <c:pt idx="6234">
                  <c:v>726.172</c:v>
                </c:pt>
                <c:pt idx="6235">
                  <c:v>726.297</c:v>
                </c:pt>
                <c:pt idx="6236">
                  <c:v>726.406</c:v>
                </c:pt>
                <c:pt idx="6237">
                  <c:v>726.531</c:v>
                </c:pt>
                <c:pt idx="6238">
                  <c:v>726.656</c:v>
                </c:pt>
                <c:pt idx="6239">
                  <c:v>726.765</c:v>
                </c:pt>
                <c:pt idx="6240">
                  <c:v>726.89</c:v>
                </c:pt>
                <c:pt idx="6241">
                  <c:v>727</c:v>
                </c:pt>
                <c:pt idx="6242">
                  <c:v>727.125</c:v>
                </c:pt>
                <c:pt idx="6243">
                  <c:v>727.25</c:v>
                </c:pt>
                <c:pt idx="6244">
                  <c:v>727.359</c:v>
                </c:pt>
                <c:pt idx="6245">
                  <c:v>727.484</c:v>
                </c:pt>
                <c:pt idx="6246">
                  <c:v>727.609</c:v>
                </c:pt>
                <c:pt idx="6247">
                  <c:v>727.718</c:v>
                </c:pt>
                <c:pt idx="6248">
                  <c:v>727.843</c:v>
                </c:pt>
                <c:pt idx="6249">
                  <c:v>727.953</c:v>
                </c:pt>
                <c:pt idx="6250">
                  <c:v>728.078</c:v>
                </c:pt>
                <c:pt idx="6251">
                  <c:v>728.187</c:v>
                </c:pt>
                <c:pt idx="6252">
                  <c:v>728.312</c:v>
                </c:pt>
                <c:pt idx="6253">
                  <c:v>728.437</c:v>
                </c:pt>
                <c:pt idx="6254">
                  <c:v>728.547</c:v>
                </c:pt>
                <c:pt idx="6255">
                  <c:v>728.672</c:v>
                </c:pt>
                <c:pt idx="6256">
                  <c:v>728.797</c:v>
                </c:pt>
                <c:pt idx="6257">
                  <c:v>728.906</c:v>
                </c:pt>
                <c:pt idx="6258">
                  <c:v>729.031</c:v>
                </c:pt>
                <c:pt idx="6259">
                  <c:v>729.156</c:v>
                </c:pt>
                <c:pt idx="6260">
                  <c:v>729.265</c:v>
                </c:pt>
                <c:pt idx="6261">
                  <c:v>729.39</c:v>
                </c:pt>
                <c:pt idx="6262">
                  <c:v>729.515</c:v>
                </c:pt>
                <c:pt idx="6263">
                  <c:v>729.625</c:v>
                </c:pt>
                <c:pt idx="6264">
                  <c:v>729.75</c:v>
                </c:pt>
                <c:pt idx="6265">
                  <c:v>729.859</c:v>
                </c:pt>
                <c:pt idx="6266">
                  <c:v>729.984</c:v>
                </c:pt>
                <c:pt idx="6267">
                  <c:v>730.109</c:v>
                </c:pt>
                <c:pt idx="6268">
                  <c:v>730.218</c:v>
                </c:pt>
                <c:pt idx="6269">
                  <c:v>730.343</c:v>
                </c:pt>
                <c:pt idx="6270">
                  <c:v>730.453</c:v>
                </c:pt>
                <c:pt idx="6271">
                  <c:v>730.578</c:v>
                </c:pt>
                <c:pt idx="6272">
                  <c:v>730.703</c:v>
                </c:pt>
                <c:pt idx="6273">
                  <c:v>730.812</c:v>
                </c:pt>
                <c:pt idx="6274">
                  <c:v>730.937</c:v>
                </c:pt>
                <c:pt idx="6275">
                  <c:v>731.062</c:v>
                </c:pt>
                <c:pt idx="6276">
                  <c:v>731.172</c:v>
                </c:pt>
                <c:pt idx="6277">
                  <c:v>731.297</c:v>
                </c:pt>
                <c:pt idx="6278">
                  <c:v>731.422</c:v>
                </c:pt>
                <c:pt idx="6279">
                  <c:v>731.531</c:v>
                </c:pt>
                <c:pt idx="6280">
                  <c:v>731.656</c:v>
                </c:pt>
                <c:pt idx="6281">
                  <c:v>731.765</c:v>
                </c:pt>
                <c:pt idx="6282">
                  <c:v>731.89</c:v>
                </c:pt>
                <c:pt idx="6283">
                  <c:v>732.015</c:v>
                </c:pt>
                <c:pt idx="6284">
                  <c:v>732.125</c:v>
                </c:pt>
                <c:pt idx="6285">
                  <c:v>732.25</c:v>
                </c:pt>
                <c:pt idx="6286">
                  <c:v>732.375</c:v>
                </c:pt>
                <c:pt idx="6287">
                  <c:v>732.484</c:v>
                </c:pt>
                <c:pt idx="6288">
                  <c:v>732.609</c:v>
                </c:pt>
                <c:pt idx="6289">
                  <c:v>732.734</c:v>
                </c:pt>
                <c:pt idx="6290">
                  <c:v>732.843</c:v>
                </c:pt>
                <c:pt idx="6291">
                  <c:v>732.968</c:v>
                </c:pt>
                <c:pt idx="6292">
                  <c:v>733.078</c:v>
                </c:pt>
                <c:pt idx="6293">
                  <c:v>733.203</c:v>
                </c:pt>
                <c:pt idx="6294">
                  <c:v>733.328</c:v>
                </c:pt>
                <c:pt idx="6295">
                  <c:v>733.437</c:v>
                </c:pt>
                <c:pt idx="6296">
                  <c:v>733.562</c:v>
                </c:pt>
                <c:pt idx="6297">
                  <c:v>733.672</c:v>
                </c:pt>
                <c:pt idx="6298">
                  <c:v>733.797</c:v>
                </c:pt>
                <c:pt idx="6299">
                  <c:v>733.922</c:v>
                </c:pt>
                <c:pt idx="6300">
                  <c:v>734.031</c:v>
                </c:pt>
                <c:pt idx="6301">
                  <c:v>734.156</c:v>
                </c:pt>
                <c:pt idx="6302">
                  <c:v>734.281</c:v>
                </c:pt>
                <c:pt idx="6303">
                  <c:v>734.406</c:v>
                </c:pt>
                <c:pt idx="6304">
                  <c:v>734.515</c:v>
                </c:pt>
                <c:pt idx="6305">
                  <c:v>734.64</c:v>
                </c:pt>
                <c:pt idx="6306">
                  <c:v>734.75</c:v>
                </c:pt>
                <c:pt idx="6307">
                  <c:v>734.875</c:v>
                </c:pt>
                <c:pt idx="6308">
                  <c:v>735</c:v>
                </c:pt>
                <c:pt idx="6309">
                  <c:v>735.109</c:v>
                </c:pt>
                <c:pt idx="6310">
                  <c:v>735.234</c:v>
                </c:pt>
                <c:pt idx="6311">
                  <c:v>735.343</c:v>
                </c:pt>
                <c:pt idx="6312">
                  <c:v>735.468</c:v>
                </c:pt>
                <c:pt idx="6313">
                  <c:v>735.593</c:v>
                </c:pt>
                <c:pt idx="6314">
                  <c:v>735.703</c:v>
                </c:pt>
                <c:pt idx="6315">
                  <c:v>735.828</c:v>
                </c:pt>
                <c:pt idx="6316">
                  <c:v>735.953</c:v>
                </c:pt>
                <c:pt idx="6317">
                  <c:v>736.062</c:v>
                </c:pt>
                <c:pt idx="6318">
                  <c:v>736.187</c:v>
                </c:pt>
                <c:pt idx="6319">
                  <c:v>736.312</c:v>
                </c:pt>
                <c:pt idx="6320">
                  <c:v>736.422</c:v>
                </c:pt>
                <c:pt idx="6321">
                  <c:v>736.547</c:v>
                </c:pt>
                <c:pt idx="6322">
                  <c:v>736.672</c:v>
                </c:pt>
                <c:pt idx="6323">
                  <c:v>736.781</c:v>
                </c:pt>
                <c:pt idx="6324">
                  <c:v>736.906</c:v>
                </c:pt>
                <c:pt idx="6325">
                  <c:v>737.015</c:v>
                </c:pt>
                <c:pt idx="6326">
                  <c:v>737.14</c:v>
                </c:pt>
                <c:pt idx="6327">
                  <c:v>737.265</c:v>
                </c:pt>
                <c:pt idx="6328">
                  <c:v>737.375</c:v>
                </c:pt>
                <c:pt idx="6329">
                  <c:v>737.5</c:v>
                </c:pt>
                <c:pt idx="6330">
                  <c:v>737.609</c:v>
                </c:pt>
                <c:pt idx="6331">
                  <c:v>737.734</c:v>
                </c:pt>
                <c:pt idx="6332">
                  <c:v>737.859</c:v>
                </c:pt>
                <c:pt idx="6333">
                  <c:v>737.968</c:v>
                </c:pt>
                <c:pt idx="6334">
                  <c:v>738.093</c:v>
                </c:pt>
                <c:pt idx="6335">
                  <c:v>738.218</c:v>
                </c:pt>
                <c:pt idx="6336">
                  <c:v>738.328</c:v>
                </c:pt>
                <c:pt idx="6337">
                  <c:v>738.453</c:v>
                </c:pt>
                <c:pt idx="6338">
                  <c:v>738.578</c:v>
                </c:pt>
                <c:pt idx="6339">
                  <c:v>738.687</c:v>
                </c:pt>
                <c:pt idx="6340">
                  <c:v>738.812</c:v>
                </c:pt>
                <c:pt idx="6341">
                  <c:v>738.922</c:v>
                </c:pt>
                <c:pt idx="6342">
                  <c:v>739.047</c:v>
                </c:pt>
                <c:pt idx="6343">
                  <c:v>739.172</c:v>
                </c:pt>
                <c:pt idx="6344">
                  <c:v>739.281</c:v>
                </c:pt>
                <c:pt idx="6345">
                  <c:v>739.406</c:v>
                </c:pt>
                <c:pt idx="6346">
                  <c:v>739.531</c:v>
                </c:pt>
                <c:pt idx="6347">
                  <c:v>739.64</c:v>
                </c:pt>
                <c:pt idx="6348">
                  <c:v>739.765</c:v>
                </c:pt>
                <c:pt idx="6349">
                  <c:v>739.89</c:v>
                </c:pt>
                <c:pt idx="6350">
                  <c:v>740</c:v>
                </c:pt>
                <c:pt idx="6351">
                  <c:v>740.125</c:v>
                </c:pt>
                <c:pt idx="6352">
                  <c:v>740.25</c:v>
                </c:pt>
                <c:pt idx="6353">
                  <c:v>740.359</c:v>
                </c:pt>
                <c:pt idx="6354">
                  <c:v>740.484</c:v>
                </c:pt>
                <c:pt idx="6355">
                  <c:v>740.593</c:v>
                </c:pt>
                <c:pt idx="6356">
                  <c:v>740.718</c:v>
                </c:pt>
                <c:pt idx="6357">
                  <c:v>740.843</c:v>
                </c:pt>
                <c:pt idx="6358">
                  <c:v>740.953</c:v>
                </c:pt>
                <c:pt idx="6359">
                  <c:v>741.078</c:v>
                </c:pt>
                <c:pt idx="6360">
                  <c:v>741.203</c:v>
                </c:pt>
                <c:pt idx="6361">
                  <c:v>741.312</c:v>
                </c:pt>
                <c:pt idx="6362">
                  <c:v>741.437</c:v>
                </c:pt>
                <c:pt idx="6363">
                  <c:v>741.547</c:v>
                </c:pt>
                <c:pt idx="6364">
                  <c:v>741.672</c:v>
                </c:pt>
                <c:pt idx="6365">
                  <c:v>741.797</c:v>
                </c:pt>
                <c:pt idx="6366">
                  <c:v>741.906</c:v>
                </c:pt>
                <c:pt idx="6367">
                  <c:v>742.031</c:v>
                </c:pt>
                <c:pt idx="6368">
                  <c:v>742.14</c:v>
                </c:pt>
                <c:pt idx="6369">
                  <c:v>742.265</c:v>
                </c:pt>
                <c:pt idx="6370">
                  <c:v>742.39</c:v>
                </c:pt>
                <c:pt idx="6371">
                  <c:v>742.5</c:v>
                </c:pt>
                <c:pt idx="6372">
                  <c:v>742.625</c:v>
                </c:pt>
                <c:pt idx="6373">
                  <c:v>742.75</c:v>
                </c:pt>
                <c:pt idx="6374">
                  <c:v>742.859</c:v>
                </c:pt>
                <c:pt idx="6375">
                  <c:v>742.984</c:v>
                </c:pt>
                <c:pt idx="6376">
                  <c:v>743.093</c:v>
                </c:pt>
                <c:pt idx="6377">
                  <c:v>743.218</c:v>
                </c:pt>
                <c:pt idx="6378">
                  <c:v>743.343</c:v>
                </c:pt>
                <c:pt idx="6379">
                  <c:v>743.453</c:v>
                </c:pt>
                <c:pt idx="6380">
                  <c:v>743.578</c:v>
                </c:pt>
                <c:pt idx="6381">
                  <c:v>743.703</c:v>
                </c:pt>
                <c:pt idx="6382">
                  <c:v>743.812</c:v>
                </c:pt>
                <c:pt idx="6383">
                  <c:v>743.937</c:v>
                </c:pt>
                <c:pt idx="6384">
                  <c:v>744.062</c:v>
                </c:pt>
                <c:pt idx="6385">
                  <c:v>744.172</c:v>
                </c:pt>
                <c:pt idx="6386">
                  <c:v>744.297</c:v>
                </c:pt>
                <c:pt idx="6387">
                  <c:v>744.406</c:v>
                </c:pt>
                <c:pt idx="6388">
                  <c:v>744.531</c:v>
                </c:pt>
                <c:pt idx="6389">
                  <c:v>744.656</c:v>
                </c:pt>
                <c:pt idx="6390">
                  <c:v>744.765</c:v>
                </c:pt>
                <c:pt idx="6391">
                  <c:v>744.89</c:v>
                </c:pt>
                <c:pt idx="6392">
                  <c:v>745.015</c:v>
                </c:pt>
                <c:pt idx="6393">
                  <c:v>745.125</c:v>
                </c:pt>
                <c:pt idx="6394">
                  <c:v>745.25</c:v>
                </c:pt>
                <c:pt idx="6395">
                  <c:v>745.359</c:v>
                </c:pt>
                <c:pt idx="6396">
                  <c:v>745.484</c:v>
                </c:pt>
                <c:pt idx="6397">
                  <c:v>745.593</c:v>
                </c:pt>
                <c:pt idx="6398">
                  <c:v>745.718</c:v>
                </c:pt>
                <c:pt idx="6399">
                  <c:v>745.843</c:v>
                </c:pt>
                <c:pt idx="6400">
                  <c:v>745.953</c:v>
                </c:pt>
                <c:pt idx="6401">
                  <c:v>746.078</c:v>
                </c:pt>
                <c:pt idx="6402">
                  <c:v>746.187</c:v>
                </c:pt>
                <c:pt idx="6403">
                  <c:v>746.312</c:v>
                </c:pt>
                <c:pt idx="6404">
                  <c:v>746.437</c:v>
                </c:pt>
                <c:pt idx="6405">
                  <c:v>746.547</c:v>
                </c:pt>
                <c:pt idx="6406">
                  <c:v>746.672</c:v>
                </c:pt>
                <c:pt idx="6407">
                  <c:v>746.797</c:v>
                </c:pt>
                <c:pt idx="6408">
                  <c:v>746.906</c:v>
                </c:pt>
                <c:pt idx="6409">
                  <c:v>747.031</c:v>
                </c:pt>
                <c:pt idx="6410">
                  <c:v>747.156</c:v>
                </c:pt>
                <c:pt idx="6411">
                  <c:v>747.265</c:v>
                </c:pt>
                <c:pt idx="6412">
                  <c:v>747.39</c:v>
                </c:pt>
                <c:pt idx="6413">
                  <c:v>747.515</c:v>
                </c:pt>
                <c:pt idx="6414">
                  <c:v>747.625</c:v>
                </c:pt>
                <c:pt idx="6415">
                  <c:v>747.75</c:v>
                </c:pt>
                <c:pt idx="6416">
                  <c:v>747.859</c:v>
                </c:pt>
                <c:pt idx="6417">
                  <c:v>747.984</c:v>
                </c:pt>
                <c:pt idx="6418">
                  <c:v>748.093</c:v>
                </c:pt>
                <c:pt idx="6419">
                  <c:v>748.218</c:v>
                </c:pt>
                <c:pt idx="6420">
                  <c:v>748.343</c:v>
                </c:pt>
                <c:pt idx="6421">
                  <c:v>748.453</c:v>
                </c:pt>
                <c:pt idx="6422">
                  <c:v>748.578</c:v>
                </c:pt>
                <c:pt idx="6423">
                  <c:v>748.703</c:v>
                </c:pt>
                <c:pt idx="6424">
                  <c:v>748.812</c:v>
                </c:pt>
                <c:pt idx="6425">
                  <c:v>748.937</c:v>
                </c:pt>
                <c:pt idx="6426">
                  <c:v>749.047</c:v>
                </c:pt>
                <c:pt idx="6427">
                  <c:v>749.172</c:v>
                </c:pt>
                <c:pt idx="6428">
                  <c:v>749.297</c:v>
                </c:pt>
                <c:pt idx="6429">
                  <c:v>749.406</c:v>
                </c:pt>
                <c:pt idx="6430">
                  <c:v>749.531</c:v>
                </c:pt>
                <c:pt idx="6431">
                  <c:v>749.656</c:v>
                </c:pt>
                <c:pt idx="6432">
                  <c:v>749.765</c:v>
                </c:pt>
                <c:pt idx="6433">
                  <c:v>749.89</c:v>
                </c:pt>
                <c:pt idx="6434">
                  <c:v>750.015</c:v>
                </c:pt>
                <c:pt idx="6435">
                  <c:v>750.125</c:v>
                </c:pt>
                <c:pt idx="6436">
                  <c:v>750.25</c:v>
                </c:pt>
                <c:pt idx="6437">
                  <c:v>750.359</c:v>
                </c:pt>
                <c:pt idx="6438">
                  <c:v>750.484</c:v>
                </c:pt>
                <c:pt idx="6439">
                  <c:v>750.609</c:v>
                </c:pt>
                <c:pt idx="6440">
                  <c:v>750.718</c:v>
                </c:pt>
                <c:pt idx="6441">
                  <c:v>750.843</c:v>
                </c:pt>
                <c:pt idx="6442">
                  <c:v>750.968</c:v>
                </c:pt>
                <c:pt idx="6443">
                  <c:v>751.078</c:v>
                </c:pt>
                <c:pt idx="6444">
                  <c:v>751.203</c:v>
                </c:pt>
                <c:pt idx="6445">
                  <c:v>751.328</c:v>
                </c:pt>
                <c:pt idx="6446">
                  <c:v>751.437</c:v>
                </c:pt>
                <c:pt idx="6447">
                  <c:v>751.562</c:v>
                </c:pt>
                <c:pt idx="6448">
                  <c:v>751.672</c:v>
                </c:pt>
                <c:pt idx="6449">
                  <c:v>751.797</c:v>
                </c:pt>
                <c:pt idx="6450">
                  <c:v>751.922</c:v>
                </c:pt>
                <c:pt idx="6451">
                  <c:v>752.031</c:v>
                </c:pt>
                <c:pt idx="6452">
                  <c:v>752.156</c:v>
                </c:pt>
                <c:pt idx="6453">
                  <c:v>752.281</c:v>
                </c:pt>
                <c:pt idx="6454">
                  <c:v>752.39</c:v>
                </c:pt>
                <c:pt idx="6455">
                  <c:v>752.515</c:v>
                </c:pt>
                <c:pt idx="6456">
                  <c:v>752.625</c:v>
                </c:pt>
                <c:pt idx="6457">
                  <c:v>752.75</c:v>
                </c:pt>
                <c:pt idx="6458">
                  <c:v>752.875</c:v>
                </c:pt>
                <c:pt idx="6459">
                  <c:v>752.984</c:v>
                </c:pt>
                <c:pt idx="6460">
                  <c:v>753.109</c:v>
                </c:pt>
                <c:pt idx="6461">
                  <c:v>753.234</c:v>
                </c:pt>
                <c:pt idx="6462">
                  <c:v>753.343</c:v>
                </c:pt>
                <c:pt idx="6463">
                  <c:v>753.468</c:v>
                </c:pt>
                <c:pt idx="6464">
                  <c:v>753.593</c:v>
                </c:pt>
                <c:pt idx="6465">
                  <c:v>753.703</c:v>
                </c:pt>
                <c:pt idx="6466">
                  <c:v>753.828</c:v>
                </c:pt>
                <c:pt idx="6467">
                  <c:v>753.953</c:v>
                </c:pt>
                <c:pt idx="6468">
                  <c:v>754.062</c:v>
                </c:pt>
                <c:pt idx="6469">
                  <c:v>754.187</c:v>
                </c:pt>
                <c:pt idx="6470">
                  <c:v>754.297</c:v>
                </c:pt>
                <c:pt idx="6471">
                  <c:v>754.422</c:v>
                </c:pt>
                <c:pt idx="6472">
                  <c:v>754.547</c:v>
                </c:pt>
                <c:pt idx="6473">
                  <c:v>754.656</c:v>
                </c:pt>
                <c:pt idx="6474">
                  <c:v>754.781</c:v>
                </c:pt>
                <c:pt idx="6475">
                  <c:v>754.906</c:v>
                </c:pt>
                <c:pt idx="6476">
                  <c:v>755.015</c:v>
                </c:pt>
                <c:pt idx="6477">
                  <c:v>755.14</c:v>
                </c:pt>
                <c:pt idx="6478">
                  <c:v>755.25</c:v>
                </c:pt>
                <c:pt idx="6479">
                  <c:v>755.375</c:v>
                </c:pt>
                <c:pt idx="6480">
                  <c:v>755.5</c:v>
                </c:pt>
                <c:pt idx="6481">
                  <c:v>755.609</c:v>
                </c:pt>
                <c:pt idx="6482">
                  <c:v>755.734</c:v>
                </c:pt>
                <c:pt idx="6483">
                  <c:v>755.859</c:v>
                </c:pt>
                <c:pt idx="6484">
                  <c:v>755.968</c:v>
                </c:pt>
                <c:pt idx="6485">
                  <c:v>756.093</c:v>
                </c:pt>
                <c:pt idx="6486">
                  <c:v>756.203</c:v>
                </c:pt>
                <c:pt idx="6487">
                  <c:v>756.328</c:v>
                </c:pt>
                <c:pt idx="6488">
                  <c:v>756.453</c:v>
                </c:pt>
                <c:pt idx="6489">
                  <c:v>756.562</c:v>
                </c:pt>
                <c:pt idx="6490">
                  <c:v>756.687</c:v>
                </c:pt>
                <c:pt idx="6491">
                  <c:v>756.797</c:v>
                </c:pt>
                <c:pt idx="6492">
                  <c:v>756.922</c:v>
                </c:pt>
                <c:pt idx="6493">
                  <c:v>757.047</c:v>
                </c:pt>
                <c:pt idx="6494">
                  <c:v>757.156</c:v>
                </c:pt>
                <c:pt idx="6495">
                  <c:v>757.281</c:v>
                </c:pt>
                <c:pt idx="6496">
                  <c:v>757.406</c:v>
                </c:pt>
                <c:pt idx="6497">
                  <c:v>757.515</c:v>
                </c:pt>
                <c:pt idx="6498">
                  <c:v>757.64</c:v>
                </c:pt>
                <c:pt idx="6499">
                  <c:v>757.75</c:v>
                </c:pt>
                <c:pt idx="6500">
                  <c:v>757.875</c:v>
                </c:pt>
                <c:pt idx="6501">
                  <c:v>758</c:v>
                </c:pt>
                <c:pt idx="6502">
                  <c:v>758.109</c:v>
                </c:pt>
                <c:pt idx="6503">
                  <c:v>758.234</c:v>
                </c:pt>
                <c:pt idx="6504">
                  <c:v>758.359</c:v>
                </c:pt>
                <c:pt idx="6505">
                  <c:v>758.468</c:v>
                </c:pt>
                <c:pt idx="6506">
                  <c:v>758.593</c:v>
                </c:pt>
                <c:pt idx="6507">
                  <c:v>758.718</c:v>
                </c:pt>
                <c:pt idx="6508">
                  <c:v>758.828</c:v>
                </c:pt>
                <c:pt idx="6509">
                  <c:v>758.953</c:v>
                </c:pt>
                <c:pt idx="6510">
                  <c:v>759.062</c:v>
                </c:pt>
                <c:pt idx="6511">
                  <c:v>759.187</c:v>
                </c:pt>
                <c:pt idx="6512">
                  <c:v>759.312</c:v>
                </c:pt>
                <c:pt idx="6513">
                  <c:v>759.422</c:v>
                </c:pt>
                <c:pt idx="6514">
                  <c:v>759.547</c:v>
                </c:pt>
                <c:pt idx="6515">
                  <c:v>759.672</c:v>
                </c:pt>
                <c:pt idx="6516">
                  <c:v>759.781</c:v>
                </c:pt>
                <c:pt idx="6517">
                  <c:v>759.906</c:v>
                </c:pt>
                <c:pt idx="6518">
                  <c:v>760.031</c:v>
                </c:pt>
                <c:pt idx="6519">
                  <c:v>760.14</c:v>
                </c:pt>
                <c:pt idx="6520">
                  <c:v>760.265</c:v>
                </c:pt>
                <c:pt idx="6521">
                  <c:v>760.39</c:v>
                </c:pt>
                <c:pt idx="6522">
                  <c:v>760.5</c:v>
                </c:pt>
                <c:pt idx="6523">
                  <c:v>760.625</c:v>
                </c:pt>
                <c:pt idx="6524">
                  <c:v>760.75</c:v>
                </c:pt>
                <c:pt idx="6525">
                  <c:v>760.859</c:v>
                </c:pt>
                <c:pt idx="6526">
                  <c:v>760.984</c:v>
                </c:pt>
                <c:pt idx="6527">
                  <c:v>761.093</c:v>
                </c:pt>
                <c:pt idx="6528">
                  <c:v>761.218</c:v>
                </c:pt>
                <c:pt idx="6529">
                  <c:v>761.343</c:v>
                </c:pt>
                <c:pt idx="6530">
                  <c:v>761.453</c:v>
                </c:pt>
                <c:pt idx="6531">
                  <c:v>761.578</c:v>
                </c:pt>
                <c:pt idx="6532">
                  <c:v>761.703</c:v>
                </c:pt>
                <c:pt idx="6533">
                  <c:v>761.812</c:v>
                </c:pt>
                <c:pt idx="6534">
                  <c:v>761.937</c:v>
                </c:pt>
                <c:pt idx="6535">
                  <c:v>762.062</c:v>
                </c:pt>
                <c:pt idx="6536">
                  <c:v>762.172</c:v>
                </c:pt>
                <c:pt idx="6537">
                  <c:v>762.297</c:v>
                </c:pt>
                <c:pt idx="6538">
                  <c:v>762.422</c:v>
                </c:pt>
                <c:pt idx="6539">
                  <c:v>762.531</c:v>
                </c:pt>
                <c:pt idx="6540">
                  <c:v>762.656</c:v>
                </c:pt>
                <c:pt idx="6541">
                  <c:v>762.781</c:v>
                </c:pt>
                <c:pt idx="6542">
                  <c:v>762.89</c:v>
                </c:pt>
                <c:pt idx="6543">
                  <c:v>763.015</c:v>
                </c:pt>
                <c:pt idx="6544">
                  <c:v>763.14</c:v>
                </c:pt>
                <c:pt idx="6545">
                  <c:v>763.25</c:v>
                </c:pt>
                <c:pt idx="6546">
                  <c:v>763.375</c:v>
                </c:pt>
                <c:pt idx="6547">
                  <c:v>763.484</c:v>
                </c:pt>
                <c:pt idx="6548">
                  <c:v>763.609</c:v>
                </c:pt>
                <c:pt idx="6549">
                  <c:v>763.734</c:v>
                </c:pt>
                <c:pt idx="6550">
                  <c:v>763.843</c:v>
                </c:pt>
                <c:pt idx="6551">
                  <c:v>763.968</c:v>
                </c:pt>
                <c:pt idx="6552">
                  <c:v>764.078</c:v>
                </c:pt>
                <c:pt idx="6553">
                  <c:v>764.203</c:v>
                </c:pt>
              </c:strCache>
            </c:strRef>
          </c:cat>
          <c:val>
            <c:numRef>
              <c:f>'SUTCHCS-38'!$H$2:$H$6554</c:f>
              <c:numCache>
                <c:formatCode>General</c:formatCode>
                <c:ptCount val="6553"/>
                <c:pt idx="0">
                  <c:v>6.4220183486238527E-3</c:v>
                </c:pt>
                <c:pt idx="1">
                  <c:v>1.8832823649337579E-2</c:v>
                </c:pt>
                <c:pt idx="2">
                  <c:v>3.0886850152905206E-2</c:v>
                </c:pt>
                <c:pt idx="3">
                  <c:v>5.1427115188583068E-2</c:v>
                </c:pt>
                <c:pt idx="4">
                  <c:v>7.3343527013251794E-2</c:v>
                </c:pt>
                <c:pt idx="5">
                  <c:v>8.307849133537272E-2</c:v>
                </c:pt>
                <c:pt idx="6">
                  <c:v>0.10045871559632998</c:v>
                </c:pt>
                <c:pt idx="7">
                  <c:v>0.10942915392456676</c:v>
                </c:pt>
                <c:pt idx="8">
                  <c:v>0.12273190621814517</c:v>
                </c:pt>
                <c:pt idx="9">
                  <c:v>0.12866972477064217</c:v>
                </c:pt>
                <c:pt idx="10">
                  <c:v>0.13463302752293579</c:v>
                </c:pt>
                <c:pt idx="11">
                  <c:v>0.14148827726809379</c:v>
                </c:pt>
                <c:pt idx="12">
                  <c:v>0.14533639143731025</c:v>
                </c:pt>
                <c:pt idx="13">
                  <c:v>0.14765545361875632</c:v>
                </c:pt>
                <c:pt idx="14">
                  <c:v>0.14931192660550457</c:v>
                </c:pt>
                <c:pt idx="15">
                  <c:v>0.15015290519877675</c:v>
                </c:pt>
                <c:pt idx="16">
                  <c:v>0.15038226299694191</c:v>
                </c:pt>
                <c:pt idx="17">
                  <c:v>0.15035677879714576</c:v>
                </c:pt>
                <c:pt idx="18">
                  <c:v>0.1511722731906219</c:v>
                </c:pt>
                <c:pt idx="19">
                  <c:v>0.15180937818552576</c:v>
                </c:pt>
                <c:pt idx="20">
                  <c:v>0.15270132517838941</c:v>
                </c:pt>
                <c:pt idx="21">
                  <c:v>0.15313455657492428</c:v>
                </c:pt>
                <c:pt idx="22">
                  <c:v>0.1536697247706422</c:v>
                </c:pt>
                <c:pt idx="23">
                  <c:v>0.15389908256880852</c:v>
                </c:pt>
                <c:pt idx="24">
                  <c:v>0.15313455657492428</c:v>
                </c:pt>
                <c:pt idx="25">
                  <c:v>0.15231906218144886</c:v>
                </c:pt>
                <c:pt idx="26">
                  <c:v>0.15173292558613768</c:v>
                </c:pt>
                <c:pt idx="27">
                  <c:v>0.15140163098878695</c:v>
                </c:pt>
                <c:pt idx="28">
                  <c:v>0.15079001019367991</c:v>
                </c:pt>
                <c:pt idx="29">
                  <c:v>0.15079001019367991</c:v>
                </c:pt>
                <c:pt idx="30">
                  <c:v>0.15040774719673924</c:v>
                </c:pt>
                <c:pt idx="31">
                  <c:v>0.15005096839959225</c:v>
                </c:pt>
                <c:pt idx="32">
                  <c:v>0.15002548419979747</c:v>
                </c:pt>
                <c:pt idx="33">
                  <c:v>0.14971967380224369</c:v>
                </c:pt>
                <c:pt idx="34">
                  <c:v>0.1488277268093782</c:v>
                </c:pt>
                <c:pt idx="35">
                  <c:v>0.14811416921508663</c:v>
                </c:pt>
                <c:pt idx="36">
                  <c:v>0.14696738022426245</c:v>
                </c:pt>
                <c:pt idx="37">
                  <c:v>0.14561671763506626</c:v>
                </c:pt>
                <c:pt idx="38">
                  <c:v>0.14452089704383284</c:v>
                </c:pt>
                <c:pt idx="39">
                  <c:v>0.14424057084607544</c:v>
                </c:pt>
                <c:pt idx="40">
                  <c:v>0.14390927624872579</c:v>
                </c:pt>
                <c:pt idx="41">
                  <c:v>0.14390927624872579</c:v>
                </c:pt>
                <c:pt idx="42">
                  <c:v>0.14459734964322227</c:v>
                </c:pt>
                <c:pt idx="43">
                  <c:v>0.14523445463812526</c:v>
                </c:pt>
                <c:pt idx="44">
                  <c:v>0.14487767584097858</c:v>
                </c:pt>
                <c:pt idx="45">
                  <c:v>0.14459734964322227</c:v>
                </c:pt>
                <c:pt idx="46">
                  <c:v>0.14365443425076471</c:v>
                </c:pt>
                <c:pt idx="47">
                  <c:v>0.143144750254842</c:v>
                </c:pt>
                <c:pt idx="48">
                  <c:v>0.14263506625891917</c:v>
                </c:pt>
                <c:pt idx="49">
                  <c:v>0.14220183486238652</c:v>
                </c:pt>
                <c:pt idx="50">
                  <c:v>0.14238022426095817</c:v>
                </c:pt>
                <c:pt idx="51">
                  <c:v>0.14204892966360855</c:v>
                </c:pt>
                <c:pt idx="52">
                  <c:v>0.14189602446483179</c:v>
                </c:pt>
                <c:pt idx="53">
                  <c:v>0.14281345565749384</c:v>
                </c:pt>
                <c:pt idx="54">
                  <c:v>0.1429153924566782</c:v>
                </c:pt>
                <c:pt idx="55">
                  <c:v>0.14288990825688072</c:v>
                </c:pt>
                <c:pt idx="56">
                  <c:v>0.14245667686034671</c:v>
                </c:pt>
                <c:pt idx="57">
                  <c:v>0.14146279306829848</c:v>
                </c:pt>
                <c:pt idx="58">
                  <c:v>0.14087665647298672</c:v>
                </c:pt>
                <c:pt idx="59">
                  <c:v>0.14067278287461768</c:v>
                </c:pt>
                <c:pt idx="60">
                  <c:v>0.14057084607543321</c:v>
                </c:pt>
                <c:pt idx="61">
                  <c:v>0.14077471967380217</c:v>
                </c:pt>
                <c:pt idx="62">
                  <c:v>0.14097859327217124</c:v>
                </c:pt>
                <c:pt idx="63">
                  <c:v>0.14153924566768641</c:v>
                </c:pt>
                <c:pt idx="64">
                  <c:v>0.14192150866462788</c:v>
                </c:pt>
                <c:pt idx="65">
                  <c:v>0.14227828746177457</c:v>
                </c:pt>
                <c:pt idx="66">
                  <c:v>0.14232925586136713</c:v>
                </c:pt>
                <c:pt idx="67">
                  <c:v>0.14192150866462788</c:v>
                </c:pt>
                <c:pt idx="68">
                  <c:v>0.14171763506625973</c:v>
                </c:pt>
                <c:pt idx="69">
                  <c:v>0.1410550458715597</c:v>
                </c:pt>
                <c:pt idx="70">
                  <c:v>0.14064729867482245</c:v>
                </c:pt>
                <c:pt idx="71">
                  <c:v>0.14044342507645383</c:v>
                </c:pt>
                <c:pt idx="72">
                  <c:v>0.14021406727828745</c:v>
                </c:pt>
                <c:pt idx="73">
                  <c:v>0.14059633027523052</c:v>
                </c:pt>
                <c:pt idx="74">
                  <c:v>0.14087665647298672</c:v>
                </c:pt>
                <c:pt idx="75">
                  <c:v>0.14166666666666666</c:v>
                </c:pt>
                <c:pt idx="76">
                  <c:v>0.14245667686034671</c:v>
                </c:pt>
                <c:pt idx="77">
                  <c:v>0.14253312945973495</c:v>
                </c:pt>
                <c:pt idx="78">
                  <c:v>0.14212538226299773</c:v>
                </c:pt>
                <c:pt idx="79">
                  <c:v>0.14128440366972544</c:v>
                </c:pt>
                <c:pt idx="80">
                  <c:v>0.14082568807339449</c:v>
                </c:pt>
                <c:pt idx="81">
                  <c:v>0.14041794087665752</c:v>
                </c:pt>
                <c:pt idx="82">
                  <c:v>0.14123343527013363</c:v>
                </c:pt>
                <c:pt idx="83">
                  <c:v>0.14197247706422089</c:v>
                </c:pt>
                <c:pt idx="84">
                  <c:v>0.14286442405708474</c:v>
                </c:pt>
                <c:pt idx="85">
                  <c:v>0.14332313965341489</c:v>
                </c:pt>
                <c:pt idx="86">
                  <c:v>0.1436289500509684</c:v>
                </c:pt>
                <c:pt idx="87">
                  <c:v>0.14370540265035694</c:v>
                </c:pt>
                <c:pt idx="88">
                  <c:v>0.14378185524974516</c:v>
                </c:pt>
                <c:pt idx="89">
                  <c:v>0.14311926605504591</c:v>
                </c:pt>
                <c:pt idx="90">
                  <c:v>0.14258409785932827</c:v>
                </c:pt>
                <c:pt idx="91">
                  <c:v>0.14212538226299773</c:v>
                </c:pt>
                <c:pt idx="92">
                  <c:v>0.14166666666666666</c:v>
                </c:pt>
                <c:pt idx="93">
                  <c:v>0.14174311926605504</c:v>
                </c:pt>
                <c:pt idx="94">
                  <c:v>0.14232925586136713</c:v>
                </c:pt>
                <c:pt idx="95">
                  <c:v>0.1429153924566782</c:v>
                </c:pt>
                <c:pt idx="96">
                  <c:v>0.14403669724770643</c:v>
                </c:pt>
                <c:pt idx="97">
                  <c:v>0.14424057084607544</c:v>
                </c:pt>
                <c:pt idx="98">
                  <c:v>0.14383282364933742</c:v>
                </c:pt>
                <c:pt idx="99">
                  <c:v>0.14337410805300713</c:v>
                </c:pt>
                <c:pt idx="100">
                  <c:v>0.14299184505606627</c:v>
                </c:pt>
                <c:pt idx="101">
                  <c:v>0.142787971457697</c:v>
                </c:pt>
                <c:pt idx="102">
                  <c:v>0.14268603465851168</c:v>
                </c:pt>
                <c:pt idx="103">
                  <c:v>0.14324668705402763</c:v>
                </c:pt>
                <c:pt idx="104">
                  <c:v>0.14367991845056063</c:v>
                </c:pt>
                <c:pt idx="105">
                  <c:v>0.14441896024464831</c:v>
                </c:pt>
                <c:pt idx="106">
                  <c:v>0.14503058103975533</c:v>
                </c:pt>
                <c:pt idx="107">
                  <c:v>0.14500509683995924</c:v>
                </c:pt>
                <c:pt idx="108">
                  <c:v>0.14495412844036776</c:v>
                </c:pt>
                <c:pt idx="109">
                  <c:v>0.14505606523955117</c:v>
                </c:pt>
                <c:pt idx="110">
                  <c:v>0.14462283384301733</c:v>
                </c:pt>
                <c:pt idx="111">
                  <c:v>0.14408766564729891</c:v>
                </c:pt>
                <c:pt idx="112">
                  <c:v>0.14390927624872579</c:v>
                </c:pt>
                <c:pt idx="113">
                  <c:v>0.14449541284403791</c:v>
                </c:pt>
                <c:pt idx="114">
                  <c:v>0.14533639143731025</c:v>
                </c:pt>
                <c:pt idx="115">
                  <c:v>0.1463047910295617</c:v>
                </c:pt>
                <c:pt idx="116">
                  <c:v>0.14770642201834874</c:v>
                </c:pt>
                <c:pt idx="117">
                  <c:v>0.14872579001019448</c:v>
                </c:pt>
                <c:pt idx="118">
                  <c:v>0.14908256880733944</c:v>
                </c:pt>
                <c:pt idx="119">
                  <c:v>0.14887869520897037</c:v>
                </c:pt>
                <c:pt idx="120">
                  <c:v>0.1480632008154959</c:v>
                </c:pt>
                <c:pt idx="121">
                  <c:v>0.14729867482161071</c:v>
                </c:pt>
                <c:pt idx="122">
                  <c:v>0.1464067278287462</c:v>
                </c:pt>
                <c:pt idx="123">
                  <c:v>0.14653414882772814</c:v>
                </c:pt>
                <c:pt idx="124">
                  <c:v>0.14788481141692222</c:v>
                </c:pt>
                <c:pt idx="125">
                  <c:v>0.14918450560652388</c:v>
                </c:pt>
                <c:pt idx="126">
                  <c:v>0.15010193679918449</c:v>
                </c:pt>
                <c:pt idx="127">
                  <c:v>0.15038226299694191</c:v>
                </c:pt>
                <c:pt idx="128">
                  <c:v>0.15007645259938929</c:v>
                </c:pt>
                <c:pt idx="129">
                  <c:v>0.1491590214067279</c:v>
                </c:pt>
                <c:pt idx="130">
                  <c:v>0.14844546381243839</c:v>
                </c:pt>
                <c:pt idx="131">
                  <c:v>0.14783384301733032</c:v>
                </c:pt>
                <c:pt idx="132">
                  <c:v>0.14773190621814475</c:v>
                </c:pt>
                <c:pt idx="133">
                  <c:v>0.14829255861365917</c:v>
                </c:pt>
                <c:pt idx="134">
                  <c:v>0.14949031600407744</c:v>
                </c:pt>
                <c:pt idx="135">
                  <c:v>0.15020387359836981</c:v>
                </c:pt>
                <c:pt idx="136">
                  <c:v>0.15045871559633175</c:v>
                </c:pt>
                <c:pt idx="137">
                  <c:v>0.15043323139653547</c:v>
                </c:pt>
                <c:pt idx="138">
                  <c:v>0.15005096839959225</c:v>
                </c:pt>
                <c:pt idx="139">
                  <c:v>0.14971967380224369</c:v>
                </c:pt>
                <c:pt idx="140">
                  <c:v>0.14885321100917431</c:v>
                </c:pt>
                <c:pt idx="141">
                  <c:v>0.1477573904179422</c:v>
                </c:pt>
                <c:pt idx="142">
                  <c:v>0.14717125382262999</c:v>
                </c:pt>
                <c:pt idx="143">
                  <c:v>0.14689092762487257</c:v>
                </c:pt>
                <c:pt idx="144">
                  <c:v>0.14704383282364941</c:v>
                </c:pt>
                <c:pt idx="145">
                  <c:v>0.1477573904179422</c:v>
                </c:pt>
                <c:pt idx="146">
                  <c:v>0.14834352701325168</c:v>
                </c:pt>
                <c:pt idx="147">
                  <c:v>0.14923547400611689</c:v>
                </c:pt>
                <c:pt idx="148">
                  <c:v>0.15025484199796232</c:v>
                </c:pt>
                <c:pt idx="149">
                  <c:v>0.15119775739041794</c:v>
                </c:pt>
                <c:pt idx="150">
                  <c:v>0.15198776758409893</c:v>
                </c:pt>
                <c:pt idx="151">
                  <c:v>0.15244648318043075</c:v>
                </c:pt>
                <c:pt idx="152">
                  <c:v>0.15196228338430323</c:v>
                </c:pt>
                <c:pt idx="153">
                  <c:v>0.15152905198776837</c:v>
                </c:pt>
                <c:pt idx="154">
                  <c:v>0.15091743119266293</c:v>
                </c:pt>
                <c:pt idx="155">
                  <c:v>0.15012742099898063</c:v>
                </c:pt>
                <c:pt idx="156">
                  <c:v>0.15005096839959225</c:v>
                </c:pt>
                <c:pt idx="157">
                  <c:v>0.1499235474006117</c:v>
                </c:pt>
                <c:pt idx="158">
                  <c:v>0.15045871559633175</c:v>
                </c:pt>
                <c:pt idx="159">
                  <c:v>0.15155453618756454</c:v>
                </c:pt>
                <c:pt idx="160">
                  <c:v>0.15262487257900101</c:v>
                </c:pt>
                <c:pt idx="161">
                  <c:v>0.15415392456676871</c:v>
                </c:pt>
                <c:pt idx="162">
                  <c:v>0.15553007135575939</c:v>
                </c:pt>
                <c:pt idx="163">
                  <c:v>0.15711009174311941</c:v>
                </c:pt>
                <c:pt idx="164">
                  <c:v>0.15807849133537327</c:v>
                </c:pt>
                <c:pt idx="165">
                  <c:v>0.15853720693170312</c:v>
                </c:pt>
                <c:pt idx="166">
                  <c:v>0.15825688073394575</c:v>
                </c:pt>
                <c:pt idx="167">
                  <c:v>0.15728848114169414</c:v>
                </c:pt>
                <c:pt idx="168">
                  <c:v>0.15637104994903159</c:v>
                </c:pt>
                <c:pt idx="169">
                  <c:v>0.15586136595310909</c:v>
                </c:pt>
                <c:pt idx="170">
                  <c:v>0.15527522935779844</c:v>
                </c:pt>
                <c:pt idx="171">
                  <c:v>0.15440876656473096</c:v>
                </c:pt>
                <c:pt idx="172">
                  <c:v>0.15430682976554536</c:v>
                </c:pt>
                <c:pt idx="173">
                  <c:v>0.15468909276248838</c:v>
                </c:pt>
                <c:pt idx="174">
                  <c:v>0.15593781855249939</c:v>
                </c:pt>
                <c:pt idx="175">
                  <c:v>0.15728848114169414</c:v>
                </c:pt>
                <c:pt idx="176">
                  <c:v>0.15825688073394575</c:v>
                </c:pt>
                <c:pt idx="177">
                  <c:v>0.15960754332313964</c:v>
                </c:pt>
                <c:pt idx="178">
                  <c:v>0.16121304791029631</c:v>
                </c:pt>
                <c:pt idx="179">
                  <c:v>0.16279306829765539</c:v>
                </c:pt>
                <c:pt idx="180">
                  <c:v>0.16335372069317017</c:v>
                </c:pt>
                <c:pt idx="181">
                  <c:v>0.16353211009174309</c:v>
                </c:pt>
                <c:pt idx="182">
                  <c:v>0.16302242609582071</c:v>
                </c:pt>
                <c:pt idx="183">
                  <c:v>0.16182466870540263</c:v>
                </c:pt>
                <c:pt idx="184">
                  <c:v>0.16011722731906219</c:v>
                </c:pt>
                <c:pt idx="185">
                  <c:v>0.15912334352701432</c:v>
                </c:pt>
                <c:pt idx="186">
                  <c:v>0.15848623853211205</c:v>
                </c:pt>
                <c:pt idx="187">
                  <c:v>0.15869011213048001</c:v>
                </c:pt>
                <c:pt idx="188">
                  <c:v>0.16001529051987848</c:v>
                </c:pt>
                <c:pt idx="189">
                  <c:v>0.16093272171253822</c:v>
                </c:pt>
                <c:pt idx="190">
                  <c:v>0.16294597349643353</c:v>
                </c:pt>
                <c:pt idx="191">
                  <c:v>0.16503567787971457</c:v>
                </c:pt>
                <c:pt idx="192">
                  <c:v>0.16707441386340471</c:v>
                </c:pt>
                <c:pt idx="193">
                  <c:v>0.16755861365953087</c:v>
                </c:pt>
                <c:pt idx="194">
                  <c:v>0.16788990825688072</c:v>
                </c:pt>
                <c:pt idx="195">
                  <c:v>0.16824668705402746</c:v>
                </c:pt>
                <c:pt idx="196">
                  <c:v>0.16763506625891875</c:v>
                </c:pt>
                <c:pt idx="197">
                  <c:v>0.16750764525993883</c:v>
                </c:pt>
                <c:pt idx="198">
                  <c:v>0.16681957186544341</c:v>
                </c:pt>
                <c:pt idx="199">
                  <c:v>0.1658511722731906</c:v>
                </c:pt>
                <c:pt idx="200">
                  <c:v>0.16480632008154938</c:v>
                </c:pt>
                <c:pt idx="201">
                  <c:v>0.16363404689092834</c:v>
                </c:pt>
                <c:pt idx="202">
                  <c:v>0.16261467889908257</c:v>
                </c:pt>
                <c:pt idx="203">
                  <c:v>0.16235983690112141</c:v>
                </c:pt>
                <c:pt idx="204">
                  <c:v>0.16126401630988788</c:v>
                </c:pt>
                <c:pt idx="205">
                  <c:v>0.16213047910295619</c:v>
                </c:pt>
                <c:pt idx="206">
                  <c:v>0.16376146788990895</c:v>
                </c:pt>
                <c:pt idx="207">
                  <c:v>0.16559633027523044</c:v>
                </c:pt>
                <c:pt idx="208">
                  <c:v>0.16788990825688072</c:v>
                </c:pt>
                <c:pt idx="209">
                  <c:v>0.16911314984709597</c:v>
                </c:pt>
                <c:pt idx="210">
                  <c:v>0.17051478083588251</c:v>
                </c:pt>
                <c:pt idx="211">
                  <c:v>0.17135575942915388</c:v>
                </c:pt>
                <c:pt idx="212">
                  <c:v>0.17161060142711521</c:v>
                </c:pt>
                <c:pt idx="213">
                  <c:v>0.17084607543323141</c:v>
                </c:pt>
                <c:pt idx="214">
                  <c:v>0.16931702344546476</c:v>
                </c:pt>
                <c:pt idx="215">
                  <c:v>0.16814475025484188</c:v>
                </c:pt>
                <c:pt idx="216">
                  <c:v>0.16641182466870538</c:v>
                </c:pt>
                <c:pt idx="217">
                  <c:v>0.16518858307849141</c:v>
                </c:pt>
                <c:pt idx="218">
                  <c:v>0.16432212028542303</c:v>
                </c:pt>
                <c:pt idx="219">
                  <c:v>0.16465341488277271</c:v>
                </c:pt>
                <c:pt idx="220">
                  <c:v>0.16541794087665737</c:v>
                </c:pt>
                <c:pt idx="221">
                  <c:v>0.16766055045871517</c:v>
                </c:pt>
                <c:pt idx="222">
                  <c:v>0.17048929663608636</c:v>
                </c:pt>
                <c:pt idx="223">
                  <c:v>0.17224770642201906</c:v>
                </c:pt>
                <c:pt idx="224">
                  <c:v>0.17347094801223323</c:v>
                </c:pt>
                <c:pt idx="225">
                  <c:v>0.17349643221203007</c:v>
                </c:pt>
                <c:pt idx="226">
                  <c:v>0.17326707441386341</c:v>
                </c:pt>
                <c:pt idx="227">
                  <c:v>0.17196738022426231</c:v>
                </c:pt>
                <c:pt idx="228">
                  <c:v>0.17066768603465837</c:v>
                </c:pt>
                <c:pt idx="229">
                  <c:v>0.16952089704383283</c:v>
                </c:pt>
                <c:pt idx="230">
                  <c:v>0.16855249745158021</c:v>
                </c:pt>
                <c:pt idx="231">
                  <c:v>0.16788990825688072</c:v>
                </c:pt>
                <c:pt idx="232">
                  <c:v>0.16860346585117295</c:v>
                </c:pt>
                <c:pt idx="233">
                  <c:v>0.1705402650356779</c:v>
                </c:pt>
                <c:pt idx="234">
                  <c:v>0.17352191641182471</c:v>
                </c:pt>
                <c:pt idx="235">
                  <c:v>0.17553516819571871</c:v>
                </c:pt>
                <c:pt idx="236">
                  <c:v>0.17844036697247853</c:v>
                </c:pt>
                <c:pt idx="237">
                  <c:v>0.18106523955147985</c:v>
                </c:pt>
                <c:pt idx="238">
                  <c:v>0.18251783893985729</c:v>
                </c:pt>
                <c:pt idx="239">
                  <c:v>0.18351172273190641</c:v>
                </c:pt>
                <c:pt idx="240">
                  <c:v>0.18386850152905199</c:v>
                </c:pt>
                <c:pt idx="241">
                  <c:v>0.18297655453618791</c:v>
                </c:pt>
                <c:pt idx="242">
                  <c:v>0.18116717635066271</c:v>
                </c:pt>
                <c:pt idx="243">
                  <c:v>0.17943425076452701</c:v>
                </c:pt>
                <c:pt idx="244">
                  <c:v>0.17831294597349723</c:v>
                </c:pt>
                <c:pt idx="245">
                  <c:v>0.17749745158002239</c:v>
                </c:pt>
                <c:pt idx="246">
                  <c:v>0.17818552497451468</c:v>
                </c:pt>
                <c:pt idx="247">
                  <c:v>0.18004587155963375</c:v>
                </c:pt>
                <c:pt idx="248">
                  <c:v>0.18190621814475041</c:v>
                </c:pt>
                <c:pt idx="249">
                  <c:v>0.18389398572884821</c:v>
                </c:pt>
                <c:pt idx="250">
                  <c:v>0.18603465851172377</c:v>
                </c:pt>
                <c:pt idx="251">
                  <c:v>0.18807339449541399</c:v>
                </c:pt>
                <c:pt idx="252">
                  <c:v>0.18947502548420056</c:v>
                </c:pt>
                <c:pt idx="253">
                  <c:v>0.18960244648318111</c:v>
                </c:pt>
                <c:pt idx="254">
                  <c:v>0.18904179408766691</c:v>
                </c:pt>
                <c:pt idx="255">
                  <c:v>0.18784403669724903</c:v>
                </c:pt>
                <c:pt idx="256">
                  <c:v>0.18570336391437384</c:v>
                </c:pt>
                <c:pt idx="257">
                  <c:v>0.18353720693170303</c:v>
                </c:pt>
                <c:pt idx="258">
                  <c:v>0.182059123343527</c:v>
                </c:pt>
                <c:pt idx="259">
                  <c:v>0.18116717635066271</c:v>
                </c:pt>
                <c:pt idx="260">
                  <c:v>0.18231396534148844</c:v>
                </c:pt>
                <c:pt idx="261">
                  <c:v>0.18376656472986749</c:v>
                </c:pt>
                <c:pt idx="262">
                  <c:v>0.18674821610601547</c:v>
                </c:pt>
                <c:pt idx="263">
                  <c:v>0.18878695208970508</c:v>
                </c:pt>
                <c:pt idx="264">
                  <c:v>0.1901885830784914</c:v>
                </c:pt>
                <c:pt idx="265">
                  <c:v>0.19023955147808358</c:v>
                </c:pt>
                <c:pt idx="266">
                  <c:v>0.18891437308868544</c:v>
                </c:pt>
                <c:pt idx="267">
                  <c:v>0.18700305810397574</c:v>
                </c:pt>
                <c:pt idx="268">
                  <c:v>0.18544852191641259</c:v>
                </c:pt>
                <c:pt idx="269">
                  <c:v>0.18427624872578999</c:v>
                </c:pt>
                <c:pt idx="270">
                  <c:v>0.18562691131498468</c:v>
                </c:pt>
                <c:pt idx="271">
                  <c:v>0.18738532110091741</c:v>
                </c:pt>
                <c:pt idx="272">
                  <c:v>0.19095310907237595</c:v>
                </c:pt>
                <c:pt idx="273">
                  <c:v>0.19459734964322198</c:v>
                </c:pt>
                <c:pt idx="274">
                  <c:v>0.19673802242609659</c:v>
                </c:pt>
                <c:pt idx="275">
                  <c:v>0.19750254841997961</c:v>
                </c:pt>
                <c:pt idx="276">
                  <c:v>0.19732415902140674</c:v>
                </c:pt>
                <c:pt idx="277">
                  <c:v>0.19604994903160108</c:v>
                </c:pt>
                <c:pt idx="278">
                  <c:v>0.19352701325178387</c:v>
                </c:pt>
                <c:pt idx="279">
                  <c:v>0.19069826707441384</c:v>
                </c:pt>
                <c:pt idx="280">
                  <c:v>0.1889908256880734</c:v>
                </c:pt>
                <c:pt idx="281">
                  <c:v>0.18802242609582151</c:v>
                </c:pt>
                <c:pt idx="282">
                  <c:v>0.18876146788990944</c:v>
                </c:pt>
                <c:pt idx="283">
                  <c:v>0.19006116207951068</c:v>
                </c:pt>
                <c:pt idx="284">
                  <c:v>0.19250764525993883</c:v>
                </c:pt>
                <c:pt idx="285">
                  <c:v>0.1944189602446483</c:v>
                </c:pt>
                <c:pt idx="286">
                  <c:v>0.19464831804281343</c:v>
                </c:pt>
                <c:pt idx="287">
                  <c:v>0.19263506625891863</c:v>
                </c:pt>
                <c:pt idx="288">
                  <c:v>0.19064729867482191</c:v>
                </c:pt>
                <c:pt idx="289">
                  <c:v>0.18888888888888891</c:v>
                </c:pt>
                <c:pt idx="290">
                  <c:v>0.18669724770642357</c:v>
                </c:pt>
                <c:pt idx="291">
                  <c:v>0.1858307849133537</c:v>
                </c:pt>
                <c:pt idx="292">
                  <c:v>0.18659531090723869</c:v>
                </c:pt>
                <c:pt idx="293">
                  <c:v>0.18878695208970508</c:v>
                </c:pt>
                <c:pt idx="294">
                  <c:v>0.19110601427115187</c:v>
                </c:pt>
                <c:pt idx="295">
                  <c:v>0.19475025484199887</c:v>
                </c:pt>
                <c:pt idx="296">
                  <c:v>0.19847094801223311</c:v>
                </c:pt>
                <c:pt idx="297">
                  <c:v>0.2</c:v>
                </c:pt>
                <c:pt idx="298">
                  <c:v>0.20094291539245754</c:v>
                </c:pt>
                <c:pt idx="299">
                  <c:v>0.20081549439347698</c:v>
                </c:pt>
                <c:pt idx="300">
                  <c:v>0.20002548419979724</c:v>
                </c:pt>
                <c:pt idx="301">
                  <c:v>0.19808868501529131</c:v>
                </c:pt>
                <c:pt idx="302">
                  <c:v>0.19610091743119271</c:v>
                </c:pt>
                <c:pt idx="303">
                  <c:v>0.19449541284403757</c:v>
                </c:pt>
                <c:pt idx="304">
                  <c:v>0.19413863404689094</c:v>
                </c:pt>
                <c:pt idx="305">
                  <c:v>0.19520897043832824</c:v>
                </c:pt>
                <c:pt idx="306">
                  <c:v>0.19819062181447503</c:v>
                </c:pt>
                <c:pt idx="307">
                  <c:v>0.20183486238532181</c:v>
                </c:pt>
                <c:pt idx="308">
                  <c:v>0.2063710499490316</c:v>
                </c:pt>
                <c:pt idx="309">
                  <c:v>0.20953109072375126</c:v>
                </c:pt>
                <c:pt idx="310">
                  <c:v>0.21021916411824751</c:v>
                </c:pt>
                <c:pt idx="311">
                  <c:v>0.20876656472986749</c:v>
                </c:pt>
                <c:pt idx="312">
                  <c:v>0.2067278287461774</c:v>
                </c:pt>
                <c:pt idx="313">
                  <c:v>0.20494393476044986</c:v>
                </c:pt>
                <c:pt idx="314">
                  <c:v>0.2051223241590214</c:v>
                </c:pt>
                <c:pt idx="315">
                  <c:v>0.20448521916411821</c:v>
                </c:pt>
                <c:pt idx="316">
                  <c:v>0.20438328236493394</c:v>
                </c:pt>
                <c:pt idx="317">
                  <c:v>0.20568297655453616</c:v>
                </c:pt>
                <c:pt idx="318">
                  <c:v>0.20800203873598391</c:v>
                </c:pt>
                <c:pt idx="319">
                  <c:v>0.21116207951070334</c:v>
                </c:pt>
                <c:pt idx="320">
                  <c:v>0.21363404689092869</c:v>
                </c:pt>
                <c:pt idx="321">
                  <c:v>0.21511213047910402</c:v>
                </c:pt>
                <c:pt idx="322">
                  <c:v>0.21569826707441456</c:v>
                </c:pt>
                <c:pt idx="323">
                  <c:v>0.21602956167176351</c:v>
                </c:pt>
                <c:pt idx="324">
                  <c:v>0.21590214067278393</c:v>
                </c:pt>
                <c:pt idx="325">
                  <c:v>0.21523955147808371</c:v>
                </c:pt>
                <c:pt idx="326">
                  <c:v>0.21355759429153925</c:v>
                </c:pt>
                <c:pt idx="327">
                  <c:v>0.21144240570846229</c:v>
                </c:pt>
                <c:pt idx="328">
                  <c:v>0.2091488277268094</c:v>
                </c:pt>
                <c:pt idx="329">
                  <c:v>0.20682976554536264</c:v>
                </c:pt>
                <c:pt idx="330">
                  <c:v>0.20665137614678897</c:v>
                </c:pt>
                <c:pt idx="331">
                  <c:v>0.20800203873598391</c:v>
                </c:pt>
                <c:pt idx="332">
                  <c:v>0.21037206931702346</c:v>
                </c:pt>
                <c:pt idx="333">
                  <c:v>0.21350662589194699</c:v>
                </c:pt>
                <c:pt idx="334">
                  <c:v>0.21554536187563836</c:v>
                </c:pt>
                <c:pt idx="335">
                  <c:v>0.21799184505606659</c:v>
                </c:pt>
                <c:pt idx="336">
                  <c:v>0.22041284403669792</c:v>
                </c:pt>
                <c:pt idx="337">
                  <c:v>0.22153414882772773</c:v>
                </c:pt>
                <c:pt idx="338">
                  <c:v>0.22117737003058019</c:v>
                </c:pt>
                <c:pt idx="339">
                  <c:v>0.21990316004077548</c:v>
                </c:pt>
                <c:pt idx="340">
                  <c:v>0.21763506625891937</c:v>
                </c:pt>
                <c:pt idx="341">
                  <c:v>0.21546890927624957</c:v>
                </c:pt>
                <c:pt idx="342">
                  <c:v>0.21294597349643393</c:v>
                </c:pt>
                <c:pt idx="343">
                  <c:v>0.21037206931702346</c:v>
                </c:pt>
                <c:pt idx="344">
                  <c:v>0.2094036697247707</c:v>
                </c:pt>
                <c:pt idx="345">
                  <c:v>0.20958205912334354</c:v>
                </c:pt>
                <c:pt idx="346">
                  <c:v>0.21187563710499491</c:v>
                </c:pt>
                <c:pt idx="347">
                  <c:v>0.21406727828746297</c:v>
                </c:pt>
                <c:pt idx="348">
                  <c:v>0.21597859327217198</c:v>
                </c:pt>
                <c:pt idx="349">
                  <c:v>0.2176605504587156</c:v>
                </c:pt>
                <c:pt idx="350">
                  <c:v>0.21829765545361876</c:v>
                </c:pt>
                <c:pt idx="351">
                  <c:v>0.21755861365953111</c:v>
                </c:pt>
                <c:pt idx="352">
                  <c:v>0.21549439347604649</c:v>
                </c:pt>
                <c:pt idx="353">
                  <c:v>0.21215596330275227</c:v>
                </c:pt>
                <c:pt idx="354">
                  <c:v>0.21004077471967381</c:v>
                </c:pt>
                <c:pt idx="355">
                  <c:v>0.20988786952089741</c:v>
                </c:pt>
                <c:pt idx="356">
                  <c:v>0.21106014271151891</c:v>
                </c:pt>
                <c:pt idx="357">
                  <c:v>0.21360856269113149</c:v>
                </c:pt>
                <c:pt idx="358">
                  <c:v>0.21694699286442626</c:v>
                </c:pt>
                <c:pt idx="359">
                  <c:v>0.21995412844036802</c:v>
                </c:pt>
                <c:pt idx="360">
                  <c:v>0.22104994903160041</c:v>
                </c:pt>
                <c:pt idx="361">
                  <c:v>0.21969928644240772</c:v>
                </c:pt>
                <c:pt idx="362">
                  <c:v>0.21763506625891937</c:v>
                </c:pt>
                <c:pt idx="363">
                  <c:v>0.21470438328236663</c:v>
                </c:pt>
                <c:pt idx="364">
                  <c:v>0.21297145769622947</c:v>
                </c:pt>
                <c:pt idx="365">
                  <c:v>0.21225790010193774</c:v>
                </c:pt>
                <c:pt idx="366">
                  <c:v>0.21332823649337501</c:v>
                </c:pt>
                <c:pt idx="367">
                  <c:v>0.21615698267074421</c:v>
                </c:pt>
                <c:pt idx="368">
                  <c:v>0.21862895005096841</c:v>
                </c:pt>
                <c:pt idx="369">
                  <c:v>0.22003058103975517</c:v>
                </c:pt>
                <c:pt idx="370">
                  <c:v>0.21995412844036802</c:v>
                </c:pt>
                <c:pt idx="371">
                  <c:v>0.21903669724770641</c:v>
                </c:pt>
                <c:pt idx="372">
                  <c:v>0.21656472986748304</c:v>
                </c:pt>
                <c:pt idx="373">
                  <c:v>0.21396534148827875</c:v>
                </c:pt>
                <c:pt idx="374">
                  <c:v>0.21248725790010267</c:v>
                </c:pt>
                <c:pt idx="375">
                  <c:v>0.21210499490316004</c:v>
                </c:pt>
                <c:pt idx="376">
                  <c:v>0.21202854230377166</c:v>
                </c:pt>
                <c:pt idx="377">
                  <c:v>0.21467889908256879</c:v>
                </c:pt>
                <c:pt idx="378">
                  <c:v>0.21738022426095818</c:v>
                </c:pt>
                <c:pt idx="379">
                  <c:v>0.21962283384301734</c:v>
                </c:pt>
                <c:pt idx="380">
                  <c:v>0.22212028542303769</c:v>
                </c:pt>
                <c:pt idx="381">
                  <c:v>0.22354740061162173</c:v>
                </c:pt>
                <c:pt idx="382">
                  <c:v>0.22308868501529094</c:v>
                </c:pt>
                <c:pt idx="383">
                  <c:v>0.22048929663608571</c:v>
                </c:pt>
                <c:pt idx="384">
                  <c:v>0.21755861365953111</c:v>
                </c:pt>
                <c:pt idx="385">
                  <c:v>0.21452599388379293</c:v>
                </c:pt>
                <c:pt idx="386">
                  <c:v>0.21251274209989901</c:v>
                </c:pt>
                <c:pt idx="387">
                  <c:v>0.21164627930682994</c:v>
                </c:pt>
                <c:pt idx="388">
                  <c:v>0.21314984709480192</c:v>
                </c:pt>
                <c:pt idx="389">
                  <c:v>0.21373598369011304</c:v>
                </c:pt>
                <c:pt idx="390">
                  <c:v>0.21536697247706527</c:v>
                </c:pt>
                <c:pt idx="391">
                  <c:v>0.21837410805300714</c:v>
                </c:pt>
                <c:pt idx="392">
                  <c:v>0.22341997961264021</c:v>
                </c:pt>
                <c:pt idx="393">
                  <c:v>0.22813455657492354</c:v>
                </c:pt>
                <c:pt idx="394">
                  <c:v>0.22940876656472994</c:v>
                </c:pt>
                <c:pt idx="395">
                  <c:v>0.22866972477064218</c:v>
                </c:pt>
                <c:pt idx="396">
                  <c:v>0.22596839959225434</c:v>
                </c:pt>
                <c:pt idx="397">
                  <c:v>0.22385321100917432</c:v>
                </c:pt>
                <c:pt idx="398">
                  <c:v>0.22153414882772773</c:v>
                </c:pt>
                <c:pt idx="399">
                  <c:v>0.21982670744138641</c:v>
                </c:pt>
                <c:pt idx="400">
                  <c:v>0.21908766564729945</c:v>
                </c:pt>
                <c:pt idx="401">
                  <c:v>0.21908766564729945</c:v>
                </c:pt>
                <c:pt idx="402">
                  <c:v>0.22120285423037714</c:v>
                </c:pt>
                <c:pt idx="403">
                  <c:v>0.22410805300713571</c:v>
                </c:pt>
                <c:pt idx="404">
                  <c:v>0.22711518858307891</c:v>
                </c:pt>
                <c:pt idx="405">
                  <c:v>0.23121814475025576</c:v>
                </c:pt>
                <c:pt idx="406">
                  <c:v>0.23333333333333403</c:v>
                </c:pt>
                <c:pt idx="407">
                  <c:v>0.23318042813455617</c:v>
                </c:pt>
                <c:pt idx="408">
                  <c:v>0.23132008154944012</c:v>
                </c:pt>
                <c:pt idx="409">
                  <c:v>0.22910295616717641</c:v>
                </c:pt>
                <c:pt idx="410">
                  <c:v>0.22698776758409794</c:v>
                </c:pt>
                <c:pt idx="411">
                  <c:v>0.22497451580020383</c:v>
                </c:pt>
                <c:pt idx="412">
                  <c:v>0.2245158002038736</c:v>
                </c:pt>
                <c:pt idx="413">
                  <c:v>0.22441386340468905</c:v>
                </c:pt>
                <c:pt idx="414">
                  <c:v>0.22581549439347687</c:v>
                </c:pt>
                <c:pt idx="415">
                  <c:v>0.22701325178389475</c:v>
                </c:pt>
                <c:pt idx="416">
                  <c:v>0.22938328236493374</c:v>
                </c:pt>
                <c:pt idx="417">
                  <c:v>0.2320336391437309</c:v>
                </c:pt>
                <c:pt idx="418">
                  <c:v>0.23363914373088684</c:v>
                </c:pt>
                <c:pt idx="419">
                  <c:v>0.23470948012232642</c:v>
                </c:pt>
                <c:pt idx="420">
                  <c:v>0.23583078491335369</c:v>
                </c:pt>
                <c:pt idx="421">
                  <c:v>0.23539755351681971</c:v>
                </c:pt>
                <c:pt idx="422">
                  <c:v>0.23391946992864424</c:v>
                </c:pt>
                <c:pt idx="423">
                  <c:v>0.23152395514780841</c:v>
                </c:pt>
                <c:pt idx="424">
                  <c:v>0.22923037716615696</c:v>
                </c:pt>
                <c:pt idx="425">
                  <c:v>0.22787971457696229</c:v>
                </c:pt>
                <c:pt idx="426">
                  <c:v>0.22907747196738024</c:v>
                </c:pt>
                <c:pt idx="427">
                  <c:v>0.2320336391437309</c:v>
                </c:pt>
                <c:pt idx="428">
                  <c:v>0.23616207951070334</c:v>
                </c:pt>
                <c:pt idx="429">
                  <c:v>0.24001019367991841</c:v>
                </c:pt>
                <c:pt idx="430">
                  <c:v>0.24339959225280344</c:v>
                </c:pt>
                <c:pt idx="431">
                  <c:v>0.24676350662589194</c:v>
                </c:pt>
                <c:pt idx="432">
                  <c:v>0.24791029561671854</c:v>
                </c:pt>
                <c:pt idx="433">
                  <c:v>0.24750254841997971</c:v>
                </c:pt>
                <c:pt idx="434">
                  <c:v>0.24681447502548498</c:v>
                </c:pt>
                <c:pt idx="435">
                  <c:v>0.24612640163098876</c:v>
                </c:pt>
                <c:pt idx="436">
                  <c:v>0.24469928644240743</c:v>
                </c:pt>
                <c:pt idx="437">
                  <c:v>0.24396024464831875</c:v>
                </c:pt>
                <c:pt idx="438">
                  <c:v>0.24286442405708494</c:v>
                </c:pt>
                <c:pt idx="439">
                  <c:v>0.24296636085627085</c:v>
                </c:pt>
                <c:pt idx="440">
                  <c:v>0.24396024464831875</c:v>
                </c:pt>
                <c:pt idx="441">
                  <c:v>0.2464831804281358</c:v>
                </c:pt>
                <c:pt idx="442">
                  <c:v>0.24977064220183484</c:v>
                </c:pt>
                <c:pt idx="443">
                  <c:v>0.25252293577981894</c:v>
                </c:pt>
                <c:pt idx="444">
                  <c:v>0.25530071355759432</c:v>
                </c:pt>
                <c:pt idx="445">
                  <c:v>0.25695718654434252</c:v>
                </c:pt>
                <c:pt idx="446">
                  <c:v>0.25744138634046898</c:v>
                </c:pt>
                <c:pt idx="447">
                  <c:v>0.25718654434250782</c:v>
                </c:pt>
                <c:pt idx="448">
                  <c:v>0.2550203873598399</c:v>
                </c:pt>
                <c:pt idx="449">
                  <c:v>0.25239551478083583</c:v>
                </c:pt>
                <c:pt idx="450">
                  <c:v>0.25007645259938827</c:v>
                </c:pt>
                <c:pt idx="451">
                  <c:v>0.24875127420998977</c:v>
                </c:pt>
                <c:pt idx="452">
                  <c:v>0.24824159021406741</c:v>
                </c:pt>
                <c:pt idx="453">
                  <c:v>0.24849643221203047</c:v>
                </c:pt>
                <c:pt idx="454">
                  <c:v>0.24956676860346591</c:v>
                </c:pt>
                <c:pt idx="455">
                  <c:v>0.25155453618756368</c:v>
                </c:pt>
                <c:pt idx="456">
                  <c:v>0.2521916411824669</c:v>
                </c:pt>
                <c:pt idx="457">
                  <c:v>0.254332313965343</c:v>
                </c:pt>
                <c:pt idx="458">
                  <c:v>0.25555555555555554</c:v>
                </c:pt>
                <c:pt idx="459">
                  <c:v>0.25412844036697246</c:v>
                </c:pt>
                <c:pt idx="460">
                  <c:v>0.25196228338430404</c:v>
                </c:pt>
                <c:pt idx="461">
                  <c:v>0.24979612640163187</c:v>
                </c:pt>
                <c:pt idx="462">
                  <c:v>0.24847094801223346</c:v>
                </c:pt>
                <c:pt idx="463">
                  <c:v>0.2480632008154961</c:v>
                </c:pt>
                <c:pt idx="464">
                  <c:v>0.24808868501529169</c:v>
                </c:pt>
                <c:pt idx="465">
                  <c:v>0.24870030581039901</c:v>
                </c:pt>
                <c:pt idx="466">
                  <c:v>0.25010193679918424</c:v>
                </c:pt>
                <c:pt idx="467">
                  <c:v>0.25257390417941022</c:v>
                </c:pt>
                <c:pt idx="468">
                  <c:v>0.25489296636085929</c:v>
                </c:pt>
                <c:pt idx="469">
                  <c:v>0.25675331294597326</c:v>
                </c:pt>
                <c:pt idx="470">
                  <c:v>0.25703363914373079</c:v>
                </c:pt>
                <c:pt idx="471">
                  <c:v>0.25649847094801231</c:v>
                </c:pt>
                <c:pt idx="472">
                  <c:v>0.25458715596330272</c:v>
                </c:pt>
                <c:pt idx="473">
                  <c:v>0.25216615698267081</c:v>
                </c:pt>
                <c:pt idx="474">
                  <c:v>0.2497196738022438</c:v>
                </c:pt>
                <c:pt idx="475">
                  <c:v>0.24785932721712609</c:v>
                </c:pt>
                <c:pt idx="476">
                  <c:v>0.24635575942915389</c:v>
                </c:pt>
                <c:pt idx="477">
                  <c:v>0.24701834862385341</c:v>
                </c:pt>
                <c:pt idx="478">
                  <c:v>0.24928644240570949</c:v>
                </c:pt>
                <c:pt idx="479">
                  <c:v>0.24997451580020391</c:v>
                </c:pt>
                <c:pt idx="480">
                  <c:v>0.25229357798165136</c:v>
                </c:pt>
                <c:pt idx="481">
                  <c:v>0.25346585117227338</c:v>
                </c:pt>
                <c:pt idx="482">
                  <c:v>0.25387359836901291</c:v>
                </c:pt>
                <c:pt idx="483">
                  <c:v>0.252956167176352</c:v>
                </c:pt>
                <c:pt idx="484">
                  <c:v>0.25183486238532132</c:v>
                </c:pt>
                <c:pt idx="485">
                  <c:v>0.25109582059123164</c:v>
                </c:pt>
                <c:pt idx="486">
                  <c:v>0.24994903160040943</c:v>
                </c:pt>
                <c:pt idx="487">
                  <c:v>0.24903160040774724</c:v>
                </c:pt>
                <c:pt idx="488">
                  <c:v>0.24824159021406741</c:v>
                </c:pt>
                <c:pt idx="489">
                  <c:v>0.24931192660550455</c:v>
                </c:pt>
                <c:pt idx="490">
                  <c:v>0.25112130479102929</c:v>
                </c:pt>
                <c:pt idx="491">
                  <c:v>0.25341488277268337</c:v>
                </c:pt>
                <c:pt idx="492">
                  <c:v>0.25474006116207981</c:v>
                </c:pt>
                <c:pt idx="493">
                  <c:v>0.25593781855249725</c:v>
                </c:pt>
                <c:pt idx="494">
                  <c:v>0.25682976554536352</c:v>
                </c:pt>
                <c:pt idx="495">
                  <c:v>0.25853720693170229</c:v>
                </c:pt>
                <c:pt idx="496">
                  <c:v>0.25955657492354872</c:v>
                </c:pt>
                <c:pt idx="497">
                  <c:v>0.25858817533129635</c:v>
                </c:pt>
                <c:pt idx="498">
                  <c:v>0.25642201834862388</c:v>
                </c:pt>
                <c:pt idx="499">
                  <c:v>0.25407747196738173</c:v>
                </c:pt>
                <c:pt idx="500">
                  <c:v>0.25155453618756368</c:v>
                </c:pt>
                <c:pt idx="501">
                  <c:v>0.24933741080530208</c:v>
                </c:pt>
                <c:pt idx="502">
                  <c:v>0.24801223241590362</c:v>
                </c:pt>
                <c:pt idx="503">
                  <c:v>0.24928644240570949</c:v>
                </c:pt>
                <c:pt idx="504">
                  <c:v>0.25033129459734965</c:v>
                </c:pt>
                <c:pt idx="505">
                  <c:v>0.25214067278287594</c:v>
                </c:pt>
                <c:pt idx="506">
                  <c:v>0.25387359836901291</c:v>
                </c:pt>
                <c:pt idx="507">
                  <c:v>0.2546890927624873</c:v>
                </c:pt>
                <c:pt idx="508">
                  <c:v>0.25606523955147809</c:v>
                </c:pt>
                <c:pt idx="509">
                  <c:v>0.25535168195718688</c:v>
                </c:pt>
                <c:pt idx="510">
                  <c:v>0.25474006116207981</c:v>
                </c:pt>
                <c:pt idx="511">
                  <c:v>0.25397553516819571</c:v>
                </c:pt>
                <c:pt idx="512">
                  <c:v>0.25201325178389394</c:v>
                </c:pt>
                <c:pt idx="513">
                  <c:v>0.24982161060142721</c:v>
                </c:pt>
                <c:pt idx="514">
                  <c:v>0.24898063200815493</c:v>
                </c:pt>
                <c:pt idx="515">
                  <c:v>0.24760448521916492</c:v>
                </c:pt>
                <c:pt idx="516">
                  <c:v>0.24727319062181444</c:v>
                </c:pt>
                <c:pt idx="517">
                  <c:v>0.24678899082568875</c:v>
                </c:pt>
                <c:pt idx="518">
                  <c:v>0.24668705402650354</c:v>
                </c:pt>
                <c:pt idx="519">
                  <c:v>0.24768093781855247</c:v>
                </c:pt>
                <c:pt idx="520">
                  <c:v>0.24834352701325169</c:v>
                </c:pt>
                <c:pt idx="521">
                  <c:v>0.24979612640163187</c:v>
                </c:pt>
                <c:pt idx="522">
                  <c:v>0.25007645259938827</c:v>
                </c:pt>
                <c:pt idx="523">
                  <c:v>0.25048419979612641</c:v>
                </c:pt>
                <c:pt idx="524">
                  <c:v>0.24808868501529169</c:v>
                </c:pt>
                <c:pt idx="525">
                  <c:v>0.24487767584097858</c:v>
                </c:pt>
                <c:pt idx="526">
                  <c:v>0.24174311926605521</c:v>
                </c:pt>
                <c:pt idx="527">
                  <c:v>0.23927115188583153</c:v>
                </c:pt>
                <c:pt idx="528">
                  <c:v>0.23784403669724877</c:v>
                </c:pt>
                <c:pt idx="529">
                  <c:v>0.23700305810397554</c:v>
                </c:pt>
                <c:pt idx="530">
                  <c:v>0.23651885830784924</c:v>
                </c:pt>
                <c:pt idx="531">
                  <c:v>0.23858307849133611</c:v>
                </c:pt>
                <c:pt idx="532">
                  <c:v>0.24113149847094872</c:v>
                </c:pt>
                <c:pt idx="533">
                  <c:v>0.24357798165137695</c:v>
                </c:pt>
                <c:pt idx="534">
                  <c:v>0.24556574923547467</c:v>
                </c:pt>
                <c:pt idx="535">
                  <c:v>0.24724770642201929</c:v>
                </c:pt>
                <c:pt idx="536">
                  <c:v>0.24783384301733044</c:v>
                </c:pt>
                <c:pt idx="537">
                  <c:v>0.24839449541284536</c:v>
                </c:pt>
                <c:pt idx="538">
                  <c:v>0.24762996941896023</c:v>
                </c:pt>
                <c:pt idx="539">
                  <c:v>0.24630479102956171</c:v>
                </c:pt>
                <c:pt idx="540">
                  <c:v>0.24531090723751273</c:v>
                </c:pt>
                <c:pt idx="541">
                  <c:v>0.24459734964322244</c:v>
                </c:pt>
                <c:pt idx="542">
                  <c:v>0.24449541284403803</c:v>
                </c:pt>
                <c:pt idx="543">
                  <c:v>0.24541284403669844</c:v>
                </c:pt>
                <c:pt idx="544">
                  <c:v>0.24620285423037724</c:v>
                </c:pt>
                <c:pt idx="545">
                  <c:v>0.24712028542303771</c:v>
                </c:pt>
                <c:pt idx="546">
                  <c:v>0.24913353720693171</c:v>
                </c:pt>
                <c:pt idx="547">
                  <c:v>0.25237003058103974</c:v>
                </c:pt>
                <c:pt idx="548">
                  <c:v>0.25438328236493546</c:v>
                </c:pt>
                <c:pt idx="549">
                  <c:v>0.25642201834862388</c:v>
                </c:pt>
                <c:pt idx="550">
                  <c:v>0.25558103975535168</c:v>
                </c:pt>
                <c:pt idx="551">
                  <c:v>0.25443425076452575</c:v>
                </c:pt>
                <c:pt idx="552">
                  <c:v>0.25336391437308881</c:v>
                </c:pt>
                <c:pt idx="553">
                  <c:v>0.25127420998980865</c:v>
                </c:pt>
                <c:pt idx="554">
                  <c:v>0.24994903160040943</c:v>
                </c:pt>
                <c:pt idx="555">
                  <c:v>0.2481651376146789</c:v>
                </c:pt>
                <c:pt idx="556">
                  <c:v>0.2481651376146789</c:v>
                </c:pt>
                <c:pt idx="557">
                  <c:v>0.24783384301733044</c:v>
                </c:pt>
                <c:pt idx="558">
                  <c:v>0.24923547400611698</c:v>
                </c:pt>
                <c:pt idx="559">
                  <c:v>0.25252293577981894</c:v>
                </c:pt>
                <c:pt idx="560">
                  <c:v>0.25601427115188746</c:v>
                </c:pt>
                <c:pt idx="561">
                  <c:v>0.25955657492354872</c:v>
                </c:pt>
                <c:pt idx="562">
                  <c:v>0.26286952089704546</c:v>
                </c:pt>
                <c:pt idx="563">
                  <c:v>0.26327726809378177</c:v>
                </c:pt>
                <c:pt idx="564">
                  <c:v>0.2630479102956168</c:v>
                </c:pt>
                <c:pt idx="565">
                  <c:v>0.26312436289500674</c:v>
                </c:pt>
                <c:pt idx="566">
                  <c:v>0.26312436289500674</c:v>
                </c:pt>
                <c:pt idx="567">
                  <c:v>0.2635321100917431</c:v>
                </c:pt>
                <c:pt idx="568">
                  <c:v>0.26116207951070336</c:v>
                </c:pt>
                <c:pt idx="569">
                  <c:v>0.26009174311926608</c:v>
                </c:pt>
                <c:pt idx="570">
                  <c:v>0.26039755351681954</c:v>
                </c:pt>
                <c:pt idx="571">
                  <c:v>0.2627420998980633</c:v>
                </c:pt>
                <c:pt idx="572">
                  <c:v>0.26480632008154942</c:v>
                </c:pt>
                <c:pt idx="573">
                  <c:v>0.26659021406727834</c:v>
                </c:pt>
                <c:pt idx="574">
                  <c:v>0.26992864424057217</c:v>
                </c:pt>
                <c:pt idx="575">
                  <c:v>0.27428644240570843</c:v>
                </c:pt>
                <c:pt idx="576">
                  <c:v>0.27744648318043014</c:v>
                </c:pt>
                <c:pt idx="577">
                  <c:v>0.27683486238532257</c:v>
                </c:pt>
                <c:pt idx="578">
                  <c:v>0.27604485219164132</c:v>
                </c:pt>
                <c:pt idx="579">
                  <c:v>0.27275739041794084</c:v>
                </c:pt>
                <c:pt idx="580">
                  <c:v>0.26962283384301738</c:v>
                </c:pt>
                <c:pt idx="581">
                  <c:v>0.26656472986748414</c:v>
                </c:pt>
                <c:pt idx="582">
                  <c:v>0.26381243628950224</c:v>
                </c:pt>
                <c:pt idx="583">
                  <c:v>0.26233435270132366</c:v>
                </c:pt>
                <c:pt idx="584">
                  <c:v>0.26258919469928682</c:v>
                </c:pt>
                <c:pt idx="585">
                  <c:v>0.26269113149847079</c:v>
                </c:pt>
                <c:pt idx="586">
                  <c:v>0.26289500509683994</c:v>
                </c:pt>
                <c:pt idx="587">
                  <c:v>0.26383792048929661</c:v>
                </c:pt>
                <c:pt idx="588">
                  <c:v>0.26325178389398585</c:v>
                </c:pt>
                <c:pt idx="589">
                  <c:v>0.26190112130479098</c:v>
                </c:pt>
                <c:pt idx="590">
                  <c:v>0.26098369011213046</c:v>
                </c:pt>
                <c:pt idx="591">
                  <c:v>0.26001529051987782</c:v>
                </c:pt>
                <c:pt idx="592">
                  <c:v>0.257798165137616</c:v>
                </c:pt>
                <c:pt idx="593">
                  <c:v>0.25555555555555554</c:v>
                </c:pt>
                <c:pt idx="594">
                  <c:v>0.25280326197757558</c:v>
                </c:pt>
                <c:pt idx="595">
                  <c:v>0.2501783893985744</c:v>
                </c:pt>
                <c:pt idx="596">
                  <c:v>0.24780835881753424</c:v>
                </c:pt>
                <c:pt idx="597">
                  <c:v>0.24694189602446631</c:v>
                </c:pt>
                <c:pt idx="598">
                  <c:v>0.24706931702344626</c:v>
                </c:pt>
                <c:pt idx="599">
                  <c:v>0.2488532110091744</c:v>
                </c:pt>
                <c:pt idx="600">
                  <c:v>0.25191131498470948</c:v>
                </c:pt>
                <c:pt idx="601">
                  <c:v>0.25420489296636084</c:v>
                </c:pt>
                <c:pt idx="602">
                  <c:v>0.25619266055045881</c:v>
                </c:pt>
                <c:pt idx="603">
                  <c:v>0.25705912334352699</c:v>
                </c:pt>
                <c:pt idx="604">
                  <c:v>0.25718654434250782</c:v>
                </c:pt>
                <c:pt idx="605">
                  <c:v>0.25897043832823652</c:v>
                </c:pt>
                <c:pt idx="606">
                  <c:v>0.25937818552497693</c:v>
                </c:pt>
                <c:pt idx="607">
                  <c:v>0.25761977573904415</c:v>
                </c:pt>
                <c:pt idx="608">
                  <c:v>0.25772171253822629</c:v>
                </c:pt>
                <c:pt idx="609">
                  <c:v>0.25695718654434252</c:v>
                </c:pt>
                <c:pt idx="610">
                  <c:v>0.25565749235474139</c:v>
                </c:pt>
                <c:pt idx="611">
                  <c:v>0.25351681957186695</c:v>
                </c:pt>
                <c:pt idx="612">
                  <c:v>0.25183486238532132</c:v>
                </c:pt>
                <c:pt idx="613">
                  <c:v>0.25043323139653373</c:v>
                </c:pt>
                <c:pt idx="614">
                  <c:v>0.24974515800204009</c:v>
                </c:pt>
                <c:pt idx="615">
                  <c:v>0.25066258919470108</c:v>
                </c:pt>
                <c:pt idx="616">
                  <c:v>0.25132517838939888</c:v>
                </c:pt>
                <c:pt idx="617">
                  <c:v>0.25351681957186695</c:v>
                </c:pt>
                <c:pt idx="618">
                  <c:v>0.25494393476044852</c:v>
                </c:pt>
                <c:pt idx="619">
                  <c:v>0.25657492354740236</c:v>
                </c:pt>
                <c:pt idx="620">
                  <c:v>0.256727828746176</c:v>
                </c:pt>
                <c:pt idx="621">
                  <c:v>0.25609072375127417</c:v>
                </c:pt>
                <c:pt idx="622">
                  <c:v>0.25366972477064231</c:v>
                </c:pt>
                <c:pt idx="623">
                  <c:v>0.25089194699286482</c:v>
                </c:pt>
                <c:pt idx="624">
                  <c:v>0.24773190621814473</c:v>
                </c:pt>
                <c:pt idx="625">
                  <c:v>0.24464831804281423</c:v>
                </c:pt>
                <c:pt idx="626">
                  <c:v>0.24304281345565751</c:v>
                </c:pt>
                <c:pt idx="627">
                  <c:v>0.24225280326197771</c:v>
                </c:pt>
                <c:pt idx="628">
                  <c:v>0.24176860346585141</c:v>
                </c:pt>
                <c:pt idx="629">
                  <c:v>0.2419979612640164</c:v>
                </c:pt>
                <c:pt idx="630">
                  <c:v>0.24311926605504591</c:v>
                </c:pt>
                <c:pt idx="631">
                  <c:v>0.24564220183486343</c:v>
                </c:pt>
                <c:pt idx="632">
                  <c:v>0.24650866462793139</c:v>
                </c:pt>
                <c:pt idx="633">
                  <c:v>0.24747706422018348</c:v>
                </c:pt>
                <c:pt idx="634">
                  <c:v>0.24709480122324159</c:v>
                </c:pt>
                <c:pt idx="635">
                  <c:v>0.24676350662589194</c:v>
                </c:pt>
                <c:pt idx="636">
                  <c:v>0.24602446483180518</c:v>
                </c:pt>
                <c:pt idx="637">
                  <c:v>0.24625382262996942</c:v>
                </c:pt>
                <c:pt idx="638">
                  <c:v>0.2454383282364947</c:v>
                </c:pt>
                <c:pt idx="639">
                  <c:v>0.24500509683995941</c:v>
                </c:pt>
                <c:pt idx="640">
                  <c:v>0.24531090723751273</c:v>
                </c:pt>
                <c:pt idx="641">
                  <c:v>0.24576962283384304</c:v>
                </c:pt>
                <c:pt idx="642">
                  <c:v>0.24599898063200962</c:v>
                </c:pt>
                <c:pt idx="643">
                  <c:v>0.24663608562691144</c:v>
                </c:pt>
                <c:pt idx="644">
                  <c:v>0.24796126401631108</c:v>
                </c:pt>
                <c:pt idx="645">
                  <c:v>0.24783384301733044</c:v>
                </c:pt>
                <c:pt idx="646">
                  <c:v>0.24852191641182494</c:v>
                </c:pt>
                <c:pt idx="647">
                  <c:v>0.25063710499490316</c:v>
                </c:pt>
                <c:pt idx="648">
                  <c:v>0.25346585117227338</c:v>
                </c:pt>
                <c:pt idx="649">
                  <c:v>0.2542558613659549</c:v>
                </c:pt>
                <c:pt idx="650">
                  <c:v>0.25377166156982806</c:v>
                </c:pt>
                <c:pt idx="651">
                  <c:v>0.25237003058103974</c:v>
                </c:pt>
                <c:pt idx="652">
                  <c:v>0.25175840978593272</c:v>
                </c:pt>
                <c:pt idx="653">
                  <c:v>0.25030581039755501</c:v>
                </c:pt>
                <c:pt idx="654">
                  <c:v>0.24936289500509762</c:v>
                </c:pt>
                <c:pt idx="655">
                  <c:v>0.25020387359836899</c:v>
                </c:pt>
                <c:pt idx="656">
                  <c:v>0.25287971457696234</c:v>
                </c:pt>
                <c:pt idx="657">
                  <c:v>0.25603975535168194</c:v>
                </c:pt>
                <c:pt idx="658">
                  <c:v>0.26011722731906367</c:v>
                </c:pt>
                <c:pt idx="659">
                  <c:v>0.26422018348623855</c:v>
                </c:pt>
                <c:pt idx="660">
                  <c:v>0.26771151885830774</c:v>
                </c:pt>
                <c:pt idx="661">
                  <c:v>0.27013251783893977</c:v>
                </c:pt>
                <c:pt idx="662">
                  <c:v>0.27183995922528031</c:v>
                </c:pt>
                <c:pt idx="663">
                  <c:v>0.27206931702344678</c:v>
                </c:pt>
                <c:pt idx="664">
                  <c:v>0.2717125382262997</c:v>
                </c:pt>
                <c:pt idx="665">
                  <c:v>0.26957186544342532</c:v>
                </c:pt>
                <c:pt idx="666">
                  <c:v>0.26763506625891925</c:v>
                </c:pt>
                <c:pt idx="667">
                  <c:v>0.2670234454638124</c:v>
                </c:pt>
                <c:pt idx="668">
                  <c:v>0.26901121304791031</c:v>
                </c:pt>
                <c:pt idx="669">
                  <c:v>0.27408256880734155</c:v>
                </c:pt>
                <c:pt idx="670">
                  <c:v>0.28111620795107184</c:v>
                </c:pt>
                <c:pt idx="671">
                  <c:v>0.28435270132518042</c:v>
                </c:pt>
                <c:pt idx="672">
                  <c:v>0.28669724770642174</c:v>
                </c:pt>
                <c:pt idx="673">
                  <c:v>0.2913098878695235</c:v>
                </c:pt>
                <c:pt idx="674">
                  <c:v>0.29615188583078622</c:v>
                </c:pt>
                <c:pt idx="675">
                  <c:v>0.30020387359836898</c:v>
                </c:pt>
                <c:pt idx="676">
                  <c:v>0.3009429153924606</c:v>
                </c:pt>
                <c:pt idx="677">
                  <c:v>0.29806320081549437</c:v>
                </c:pt>
                <c:pt idx="678">
                  <c:v>0.29533639143731022</c:v>
                </c:pt>
                <c:pt idx="679">
                  <c:v>0.29169215086646277</c:v>
                </c:pt>
                <c:pt idx="680">
                  <c:v>0.28929663608562689</c:v>
                </c:pt>
                <c:pt idx="681">
                  <c:v>0.28730886850152931</c:v>
                </c:pt>
                <c:pt idx="682">
                  <c:v>0.28713047910295814</c:v>
                </c:pt>
                <c:pt idx="683">
                  <c:v>0.28603465851172122</c:v>
                </c:pt>
                <c:pt idx="684">
                  <c:v>0.28616207951070338</c:v>
                </c:pt>
                <c:pt idx="685">
                  <c:v>0.28723241590214088</c:v>
                </c:pt>
                <c:pt idx="686">
                  <c:v>0.28656982670744302</c:v>
                </c:pt>
                <c:pt idx="687">
                  <c:v>0.28725790010193675</c:v>
                </c:pt>
                <c:pt idx="688">
                  <c:v>0.28690112130479251</c:v>
                </c:pt>
                <c:pt idx="689">
                  <c:v>0.28562691131498769</c:v>
                </c:pt>
                <c:pt idx="690">
                  <c:v>0.28422528032619776</c:v>
                </c:pt>
                <c:pt idx="691">
                  <c:v>0.28200815494393477</c:v>
                </c:pt>
                <c:pt idx="692">
                  <c:v>0.28111620795107184</c:v>
                </c:pt>
                <c:pt idx="693">
                  <c:v>0.27925586136595543</c:v>
                </c:pt>
                <c:pt idx="694">
                  <c:v>0.27762487257900298</c:v>
                </c:pt>
                <c:pt idx="695">
                  <c:v>0.27604485219164132</c:v>
                </c:pt>
                <c:pt idx="696">
                  <c:v>0.27629969418960248</c:v>
                </c:pt>
                <c:pt idx="697">
                  <c:v>0.2795871559633028</c:v>
                </c:pt>
                <c:pt idx="698">
                  <c:v>0.28448012232416103</c:v>
                </c:pt>
                <c:pt idx="699">
                  <c:v>0.28860856269113144</c:v>
                </c:pt>
                <c:pt idx="700">
                  <c:v>0.2916156982670759</c:v>
                </c:pt>
                <c:pt idx="701">
                  <c:v>0.29396024464831805</c:v>
                </c:pt>
                <c:pt idx="702">
                  <c:v>0.29620285423037712</c:v>
                </c:pt>
                <c:pt idx="703">
                  <c:v>0.29571865443425088</c:v>
                </c:pt>
                <c:pt idx="704">
                  <c:v>0.29350152905198784</c:v>
                </c:pt>
                <c:pt idx="705">
                  <c:v>0.29080020387359984</c:v>
                </c:pt>
                <c:pt idx="706">
                  <c:v>0.28710499490316038</c:v>
                </c:pt>
                <c:pt idx="707">
                  <c:v>0.28442915392456847</c:v>
                </c:pt>
                <c:pt idx="708">
                  <c:v>0.28417431192660747</c:v>
                </c:pt>
                <c:pt idx="709">
                  <c:v>0.28305300713557591</c:v>
                </c:pt>
                <c:pt idx="710">
                  <c:v>0.28180428134556873</c:v>
                </c:pt>
                <c:pt idx="711">
                  <c:v>0.28096330275229381</c:v>
                </c:pt>
                <c:pt idx="712">
                  <c:v>0.28297655453618753</c:v>
                </c:pt>
                <c:pt idx="713">
                  <c:v>0.28496432212028588</c:v>
                </c:pt>
                <c:pt idx="714">
                  <c:v>0.28835372069317022</c:v>
                </c:pt>
                <c:pt idx="715">
                  <c:v>0.29380733944954301</c:v>
                </c:pt>
                <c:pt idx="716">
                  <c:v>0.29604994903160042</c:v>
                </c:pt>
                <c:pt idx="717">
                  <c:v>0.29747706422018388</c:v>
                </c:pt>
                <c:pt idx="718">
                  <c:v>0.29709480122324422</c:v>
                </c:pt>
                <c:pt idx="719">
                  <c:v>0.29574413863404686</c:v>
                </c:pt>
                <c:pt idx="720">
                  <c:v>0.29464831804281388</c:v>
                </c:pt>
                <c:pt idx="721">
                  <c:v>0.2944954128440368</c:v>
                </c:pt>
                <c:pt idx="722">
                  <c:v>0.2939857288481143</c:v>
                </c:pt>
                <c:pt idx="723">
                  <c:v>0.29322120285423037</c:v>
                </c:pt>
                <c:pt idx="724">
                  <c:v>0.29248216106014563</c:v>
                </c:pt>
                <c:pt idx="725">
                  <c:v>0.29166666666666841</c:v>
                </c:pt>
                <c:pt idx="726">
                  <c:v>0.29123343527013229</c:v>
                </c:pt>
                <c:pt idx="727">
                  <c:v>0.28955147808358817</c:v>
                </c:pt>
                <c:pt idx="728">
                  <c:v>0.2875382262996955</c:v>
                </c:pt>
                <c:pt idx="729">
                  <c:v>0.28667176350662588</c:v>
                </c:pt>
                <c:pt idx="730">
                  <c:v>0.28695208970438496</c:v>
                </c:pt>
                <c:pt idx="731">
                  <c:v>0.2865953109072375</c:v>
                </c:pt>
                <c:pt idx="732">
                  <c:v>0.28809887869521045</c:v>
                </c:pt>
                <c:pt idx="733">
                  <c:v>0.28975535168195715</c:v>
                </c:pt>
                <c:pt idx="734">
                  <c:v>0.29136085626911462</c:v>
                </c:pt>
                <c:pt idx="735">
                  <c:v>0.29164118246687054</c:v>
                </c:pt>
                <c:pt idx="736">
                  <c:v>0.2898827726809402</c:v>
                </c:pt>
                <c:pt idx="737">
                  <c:v>0.29059633027522935</c:v>
                </c:pt>
                <c:pt idx="738">
                  <c:v>0.29080020387359984</c:v>
                </c:pt>
                <c:pt idx="739">
                  <c:v>0.29115698267074591</c:v>
                </c:pt>
                <c:pt idx="740">
                  <c:v>0.29016309887869518</c:v>
                </c:pt>
                <c:pt idx="741">
                  <c:v>0.28899082568807338</c:v>
                </c:pt>
                <c:pt idx="742">
                  <c:v>0.28906727828746404</c:v>
                </c:pt>
                <c:pt idx="743">
                  <c:v>0.29044342507645282</c:v>
                </c:pt>
                <c:pt idx="744">
                  <c:v>0.29299184505606535</c:v>
                </c:pt>
                <c:pt idx="745">
                  <c:v>0.29617737003058131</c:v>
                </c:pt>
                <c:pt idx="746">
                  <c:v>0.30081549439347843</c:v>
                </c:pt>
                <c:pt idx="747">
                  <c:v>0.30733944954128439</c:v>
                </c:pt>
                <c:pt idx="748">
                  <c:v>0.31190112130479303</c:v>
                </c:pt>
                <c:pt idx="749">
                  <c:v>0.31630988786952391</c:v>
                </c:pt>
                <c:pt idx="750">
                  <c:v>0.31771151885830784</c:v>
                </c:pt>
                <c:pt idx="751">
                  <c:v>0.31817023445463832</c:v>
                </c:pt>
                <c:pt idx="752">
                  <c:v>0.31636085626911514</c:v>
                </c:pt>
                <c:pt idx="753">
                  <c:v>0.3138124362895035</c:v>
                </c:pt>
                <c:pt idx="754">
                  <c:v>0.30945463812436458</c:v>
                </c:pt>
                <c:pt idx="755">
                  <c:v>0.30677879714577228</c:v>
                </c:pt>
                <c:pt idx="756">
                  <c:v>0.30509683995922765</c:v>
                </c:pt>
                <c:pt idx="757">
                  <c:v>0.30614169215086795</c:v>
                </c:pt>
                <c:pt idx="758">
                  <c:v>0.3102191641182484</c:v>
                </c:pt>
                <c:pt idx="759">
                  <c:v>0.31271661569826903</c:v>
                </c:pt>
                <c:pt idx="760">
                  <c:v>0.3154689092762526</c:v>
                </c:pt>
                <c:pt idx="761">
                  <c:v>0.31809378185525239</c:v>
                </c:pt>
                <c:pt idx="762">
                  <c:v>0.31972477064220473</c:v>
                </c:pt>
                <c:pt idx="763">
                  <c:v>0.32270642201834882</c:v>
                </c:pt>
                <c:pt idx="764">
                  <c:v>0.32354740061162085</c:v>
                </c:pt>
                <c:pt idx="765">
                  <c:v>0.32229867482161206</c:v>
                </c:pt>
                <c:pt idx="766">
                  <c:v>0.32143221202854338</c:v>
                </c:pt>
                <c:pt idx="767">
                  <c:v>0.31791539245667688</c:v>
                </c:pt>
                <c:pt idx="768">
                  <c:v>0.31605504587155958</c:v>
                </c:pt>
                <c:pt idx="769">
                  <c:v>0.31228338430173291</c:v>
                </c:pt>
                <c:pt idx="770">
                  <c:v>0.30886850152905593</c:v>
                </c:pt>
                <c:pt idx="771">
                  <c:v>0.30614169215086795</c:v>
                </c:pt>
                <c:pt idx="772">
                  <c:v>0.30448521916412008</c:v>
                </c:pt>
                <c:pt idx="773">
                  <c:v>0.30298165137614846</c:v>
                </c:pt>
                <c:pt idx="774">
                  <c:v>0.30254841997961568</c:v>
                </c:pt>
                <c:pt idx="775">
                  <c:v>0.30326197757390438</c:v>
                </c:pt>
                <c:pt idx="776">
                  <c:v>0.30542813455657492</c:v>
                </c:pt>
                <c:pt idx="777">
                  <c:v>0.30772171253822628</c:v>
                </c:pt>
                <c:pt idx="778">
                  <c:v>0.31139143730887048</c:v>
                </c:pt>
                <c:pt idx="779">
                  <c:v>0.31511213047910297</c:v>
                </c:pt>
                <c:pt idx="780">
                  <c:v>0.31676860346585411</c:v>
                </c:pt>
                <c:pt idx="781">
                  <c:v>0.31633537206931833</c:v>
                </c:pt>
                <c:pt idx="782">
                  <c:v>0.31322629969419136</c:v>
                </c:pt>
                <c:pt idx="783">
                  <c:v>0.30937818552497798</c:v>
                </c:pt>
                <c:pt idx="784">
                  <c:v>0.30637104994903352</c:v>
                </c:pt>
                <c:pt idx="785">
                  <c:v>0.30382262996942294</c:v>
                </c:pt>
                <c:pt idx="786">
                  <c:v>0.3036187563710514</c:v>
                </c:pt>
                <c:pt idx="787">
                  <c:v>0.30573394495412826</c:v>
                </c:pt>
                <c:pt idx="788">
                  <c:v>0.30879204892966494</c:v>
                </c:pt>
                <c:pt idx="789">
                  <c:v>0.31258919469928842</c:v>
                </c:pt>
                <c:pt idx="790">
                  <c:v>0.31636085626911514</c:v>
                </c:pt>
                <c:pt idx="791">
                  <c:v>0.32015800203873596</c:v>
                </c:pt>
                <c:pt idx="792">
                  <c:v>0.32204383282365084</c:v>
                </c:pt>
                <c:pt idx="793">
                  <c:v>0.32237512742100033</c:v>
                </c:pt>
                <c:pt idx="794">
                  <c:v>0.32227319062181448</c:v>
                </c:pt>
                <c:pt idx="795">
                  <c:v>0.32082059123343892</c:v>
                </c:pt>
                <c:pt idx="796">
                  <c:v>0.31916411824668833</c:v>
                </c:pt>
                <c:pt idx="797">
                  <c:v>0.31809378185525239</c:v>
                </c:pt>
                <c:pt idx="798">
                  <c:v>0.31732925586136745</c:v>
                </c:pt>
                <c:pt idx="799">
                  <c:v>0.31692150866463037</c:v>
                </c:pt>
                <c:pt idx="800">
                  <c:v>0.31704892966361053</c:v>
                </c:pt>
                <c:pt idx="801">
                  <c:v>0.31992864424057327</c:v>
                </c:pt>
                <c:pt idx="802">
                  <c:v>0.32543323139653418</c:v>
                </c:pt>
                <c:pt idx="803">
                  <c:v>0.32851681957186846</c:v>
                </c:pt>
                <c:pt idx="804">
                  <c:v>0.3305300713557624</c:v>
                </c:pt>
                <c:pt idx="805">
                  <c:v>0.33203363914373085</c:v>
                </c:pt>
                <c:pt idx="806">
                  <c:v>0.33233944954128442</c:v>
                </c:pt>
                <c:pt idx="807">
                  <c:v>0.33165137614678897</c:v>
                </c:pt>
                <c:pt idx="808">
                  <c:v>0.33007135575943114</c:v>
                </c:pt>
                <c:pt idx="809">
                  <c:v>0.32910295616717766</c:v>
                </c:pt>
                <c:pt idx="810">
                  <c:v>0.32798165137614915</c:v>
                </c:pt>
                <c:pt idx="811">
                  <c:v>0.32497451580020725</c:v>
                </c:pt>
                <c:pt idx="812">
                  <c:v>0.32115188583078658</c:v>
                </c:pt>
                <c:pt idx="813">
                  <c:v>0.31901121304791197</c:v>
                </c:pt>
                <c:pt idx="814">
                  <c:v>0.31796636085627189</c:v>
                </c:pt>
                <c:pt idx="815">
                  <c:v>0.31982670744138836</c:v>
                </c:pt>
                <c:pt idx="816">
                  <c:v>0.32451580020387605</c:v>
                </c:pt>
                <c:pt idx="817">
                  <c:v>0.33149847094801455</c:v>
                </c:pt>
                <c:pt idx="818">
                  <c:v>0.33677370030581294</c:v>
                </c:pt>
                <c:pt idx="819">
                  <c:v>0.34222731906218146</c:v>
                </c:pt>
                <c:pt idx="820">
                  <c:v>0.35152905198776935</c:v>
                </c:pt>
                <c:pt idx="821">
                  <c:v>0.35667686034658691</c:v>
                </c:pt>
                <c:pt idx="822">
                  <c:v>0.3588175331294628</c:v>
                </c:pt>
                <c:pt idx="823">
                  <c:v>0.35930173292558631</c:v>
                </c:pt>
                <c:pt idx="824">
                  <c:v>0.35787461773700602</c:v>
                </c:pt>
                <c:pt idx="825">
                  <c:v>0.35417940876656478</c:v>
                </c:pt>
                <c:pt idx="826">
                  <c:v>0.34946483180428423</c:v>
                </c:pt>
                <c:pt idx="827">
                  <c:v>0.34523445463812236</c:v>
                </c:pt>
                <c:pt idx="828">
                  <c:v>0.3418960244648318</c:v>
                </c:pt>
                <c:pt idx="829">
                  <c:v>0.33998470948012466</c:v>
                </c:pt>
                <c:pt idx="830">
                  <c:v>0.33950050968399786</c:v>
                </c:pt>
                <c:pt idx="831">
                  <c:v>0.34273700305810373</c:v>
                </c:pt>
                <c:pt idx="832">
                  <c:v>0.34734964322120288</c:v>
                </c:pt>
                <c:pt idx="833">
                  <c:v>0.35142711518858338</c:v>
                </c:pt>
                <c:pt idx="834">
                  <c:v>0.35496941896024664</c:v>
                </c:pt>
                <c:pt idx="835">
                  <c:v>0.35774719673802224</c:v>
                </c:pt>
                <c:pt idx="836">
                  <c:v>0.36004077471967616</c:v>
                </c:pt>
                <c:pt idx="837">
                  <c:v>0.36251274209990003</c:v>
                </c:pt>
                <c:pt idx="838">
                  <c:v>0.36248725790010328</c:v>
                </c:pt>
                <c:pt idx="839">
                  <c:v>0.36126401630988958</c:v>
                </c:pt>
                <c:pt idx="840">
                  <c:v>0.35988786952090007</c:v>
                </c:pt>
                <c:pt idx="841">
                  <c:v>0.35573394495412825</c:v>
                </c:pt>
                <c:pt idx="842">
                  <c:v>0.3501019367991845</c:v>
                </c:pt>
                <c:pt idx="843">
                  <c:v>0.34426605504587182</c:v>
                </c:pt>
                <c:pt idx="844">
                  <c:v>0.34080020387359838</c:v>
                </c:pt>
                <c:pt idx="845">
                  <c:v>0.33840468909276644</c:v>
                </c:pt>
                <c:pt idx="846">
                  <c:v>0.33697757390418343</c:v>
                </c:pt>
                <c:pt idx="847">
                  <c:v>0.33641692150866803</c:v>
                </c:pt>
                <c:pt idx="848">
                  <c:v>0.33764016309888167</c:v>
                </c:pt>
                <c:pt idx="849">
                  <c:v>0.34067278287462027</c:v>
                </c:pt>
                <c:pt idx="850">
                  <c:v>0.3442915392456678</c:v>
                </c:pt>
                <c:pt idx="851">
                  <c:v>0.34796126401630989</c:v>
                </c:pt>
                <c:pt idx="852">
                  <c:v>0.35017838939857526</c:v>
                </c:pt>
                <c:pt idx="853">
                  <c:v>0.35079001019367989</c:v>
                </c:pt>
                <c:pt idx="854">
                  <c:v>0.34918450560652392</c:v>
                </c:pt>
                <c:pt idx="855">
                  <c:v>0.34482670744138638</c:v>
                </c:pt>
                <c:pt idx="856">
                  <c:v>0.34113149847094776</c:v>
                </c:pt>
                <c:pt idx="857">
                  <c:v>0.33700305810397552</c:v>
                </c:pt>
                <c:pt idx="858">
                  <c:v>0.33267074413863551</c:v>
                </c:pt>
                <c:pt idx="859">
                  <c:v>0.33007135575943114</c:v>
                </c:pt>
                <c:pt idx="860">
                  <c:v>0.33040265035678051</c:v>
                </c:pt>
                <c:pt idx="861">
                  <c:v>0.33162589194699515</c:v>
                </c:pt>
                <c:pt idx="862">
                  <c:v>0.33524464831804451</c:v>
                </c:pt>
                <c:pt idx="863">
                  <c:v>0.33924566768603481</c:v>
                </c:pt>
                <c:pt idx="864">
                  <c:v>0.34125891946992881</c:v>
                </c:pt>
                <c:pt idx="865">
                  <c:v>0.34403669724770808</c:v>
                </c:pt>
                <c:pt idx="866">
                  <c:v>0.34452089704383515</c:v>
                </c:pt>
                <c:pt idx="867">
                  <c:v>0.34294087665647338</c:v>
                </c:pt>
                <c:pt idx="868">
                  <c:v>0.3399592252803279</c:v>
                </c:pt>
                <c:pt idx="869">
                  <c:v>0.33677370030581294</c:v>
                </c:pt>
                <c:pt idx="870">
                  <c:v>0.33369011213048039</c:v>
                </c:pt>
                <c:pt idx="871">
                  <c:v>0.33205912334352738</c:v>
                </c:pt>
                <c:pt idx="872">
                  <c:v>0.3325433231396564</c:v>
                </c:pt>
                <c:pt idx="873">
                  <c:v>0.3353465851172307</c:v>
                </c:pt>
                <c:pt idx="874">
                  <c:v>0.33700305810397552</c:v>
                </c:pt>
                <c:pt idx="875">
                  <c:v>0.33950050968399786</c:v>
                </c:pt>
                <c:pt idx="876">
                  <c:v>0.34319571865443427</c:v>
                </c:pt>
                <c:pt idx="877">
                  <c:v>0.3479357798165138</c:v>
                </c:pt>
                <c:pt idx="878">
                  <c:v>0.35140163098878691</c:v>
                </c:pt>
                <c:pt idx="879">
                  <c:v>0.35626911314984955</c:v>
                </c:pt>
                <c:pt idx="880">
                  <c:v>0.36141692150866728</c:v>
                </c:pt>
                <c:pt idx="881">
                  <c:v>0.36335372069317018</c:v>
                </c:pt>
                <c:pt idx="882">
                  <c:v>0.36411824668705545</c:v>
                </c:pt>
                <c:pt idx="883">
                  <c:v>0.36174821610601426</c:v>
                </c:pt>
                <c:pt idx="884">
                  <c:v>0.35756880733945351</c:v>
                </c:pt>
                <c:pt idx="885">
                  <c:v>0.35433231396534387</c:v>
                </c:pt>
                <c:pt idx="886">
                  <c:v>0.3504332313965341</c:v>
                </c:pt>
                <c:pt idx="887">
                  <c:v>0.34841997961264409</c:v>
                </c:pt>
                <c:pt idx="888">
                  <c:v>0.3479357798165138</c:v>
                </c:pt>
                <c:pt idx="889">
                  <c:v>0.34796126401630989</c:v>
                </c:pt>
                <c:pt idx="890">
                  <c:v>0.34936289500509915</c:v>
                </c:pt>
                <c:pt idx="891">
                  <c:v>0.35313455657492349</c:v>
                </c:pt>
                <c:pt idx="892">
                  <c:v>0.35886850152905519</c:v>
                </c:pt>
                <c:pt idx="893">
                  <c:v>0.36595310907237538</c:v>
                </c:pt>
                <c:pt idx="894">
                  <c:v>0.37359836901121474</c:v>
                </c:pt>
                <c:pt idx="895">
                  <c:v>0.38109072375127573</c:v>
                </c:pt>
                <c:pt idx="896">
                  <c:v>0.38506625891947227</c:v>
                </c:pt>
                <c:pt idx="897">
                  <c:v>0.38547400611620958</c:v>
                </c:pt>
                <c:pt idx="898">
                  <c:v>0.38121814475025634</c:v>
                </c:pt>
                <c:pt idx="899">
                  <c:v>0.3765545361875654</c:v>
                </c:pt>
                <c:pt idx="900">
                  <c:v>0.37260448521916711</c:v>
                </c:pt>
                <c:pt idx="901">
                  <c:v>0.36982670744138801</c:v>
                </c:pt>
                <c:pt idx="902">
                  <c:v>0.36674311926605502</c:v>
                </c:pt>
                <c:pt idx="903">
                  <c:v>0.36753312945973499</c:v>
                </c:pt>
                <c:pt idx="904">
                  <c:v>0.37041284403669855</c:v>
                </c:pt>
                <c:pt idx="905">
                  <c:v>0.37408256880734236</c:v>
                </c:pt>
                <c:pt idx="906">
                  <c:v>0.37874617737003236</c:v>
                </c:pt>
                <c:pt idx="907">
                  <c:v>0.38213557594291736</c:v>
                </c:pt>
                <c:pt idx="908">
                  <c:v>0.38583078491335604</c:v>
                </c:pt>
                <c:pt idx="909">
                  <c:v>0.3901885830784943</c:v>
                </c:pt>
                <c:pt idx="910">
                  <c:v>0.39179408766564966</c:v>
                </c:pt>
                <c:pt idx="911">
                  <c:v>0.39108053007135724</c:v>
                </c:pt>
                <c:pt idx="912">
                  <c:v>0.38825178389398718</c:v>
                </c:pt>
                <c:pt idx="913">
                  <c:v>0.38427624872579008</c:v>
                </c:pt>
                <c:pt idx="914">
                  <c:v>0.37895005096839957</c:v>
                </c:pt>
                <c:pt idx="915">
                  <c:v>0.37433741080530081</c:v>
                </c:pt>
                <c:pt idx="916">
                  <c:v>0.37178899082569083</c:v>
                </c:pt>
                <c:pt idx="917">
                  <c:v>0.37173802242609427</c:v>
                </c:pt>
                <c:pt idx="918">
                  <c:v>0.37451580020387593</c:v>
                </c:pt>
                <c:pt idx="919">
                  <c:v>0.37900101936799346</c:v>
                </c:pt>
                <c:pt idx="920">
                  <c:v>0.38516819571865746</c:v>
                </c:pt>
                <c:pt idx="921">
                  <c:v>0.38944954128440668</c:v>
                </c:pt>
                <c:pt idx="922">
                  <c:v>0.39510703363914518</c:v>
                </c:pt>
                <c:pt idx="923">
                  <c:v>0.39949031600407947</c:v>
                </c:pt>
                <c:pt idx="924">
                  <c:v>0.40117227319062415</c:v>
                </c:pt>
                <c:pt idx="925">
                  <c:v>0.40147808358817538</c:v>
                </c:pt>
                <c:pt idx="926">
                  <c:v>0.40109582059123211</c:v>
                </c:pt>
                <c:pt idx="927">
                  <c:v>0.39931192660550635</c:v>
                </c:pt>
                <c:pt idx="928">
                  <c:v>0.39640672782874936</c:v>
                </c:pt>
                <c:pt idx="929">
                  <c:v>0.39317023445463944</c:v>
                </c:pt>
                <c:pt idx="930">
                  <c:v>0.38876146788991123</c:v>
                </c:pt>
                <c:pt idx="931">
                  <c:v>0.38613659531090966</c:v>
                </c:pt>
                <c:pt idx="932">
                  <c:v>0.38458205912334548</c:v>
                </c:pt>
                <c:pt idx="933">
                  <c:v>0.38532110091743355</c:v>
                </c:pt>
                <c:pt idx="934">
                  <c:v>0.38832823649337539</c:v>
                </c:pt>
                <c:pt idx="935">
                  <c:v>0.39383282364933941</c:v>
                </c:pt>
                <c:pt idx="936">
                  <c:v>0.40048419979612637</c:v>
                </c:pt>
                <c:pt idx="937">
                  <c:v>0.40611620795107184</c:v>
                </c:pt>
                <c:pt idx="938">
                  <c:v>0.41042303771661581</c:v>
                </c:pt>
                <c:pt idx="939">
                  <c:v>0.4117737003058119</c:v>
                </c:pt>
                <c:pt idx="940">
                  <c:v>0.41062691131498769</c:v>
                </c:pt>
                <c:pt idx="941">
                  <c:v>0.40652395514781026</c:v>
                </c:pt>
                <c:pt idx="942">
                  <c:v>0.40173292558613505</c:v>
                </c:pt>
                <c:pt idx="943">
                  <c:v>0.39913353720693168</c:v>
                </c:pt>
                <c:pt idx="944">
                  <c:v>0.39783384301732932</c:v>
                </c:pt>
                <c:pt idx="945">
                  <c:v>0.40000000000000008</c:v>
                </c:pt>
                <c:pt idx="946">
                  <c:v>0.4038990825688073</c:v>
                </c:pt>
                <c:pt idx="947">
                  <c:v>0.4092507645259939</c:v>
                </c:pt>
                <c:pt idx="948">
                  <c:v>0.41595310907237532</c:v>
                </c:pt>
                <c:pt idx="949">
                  <c:v>0.41997961264016331</c:v>
                </c:pt>
                <c:pt idx="950">
                  <c:v>0.42285932721712538</c:v>
                </c:pt>
                <c:pt idx="951">
                  <c:v>0.42507645259938837</c:v>
                </c:pt>
                <c:pt idx="952">
                  <c:v>0.42392966360856504</c:v>
                </c:pt>
                <c:pt idx="953">
                  <c:v>0.42186544342507637</c:v>
                </c:pt>
                <c:pt idx="954">
                  <c:v>0.41796636085627126</c:v>
                </c:pt>
                <c:pt idx="955">
                  <c:v>0.41353211009174312</c:v>
                </c:pt>
                <c:pt idx="956">
                  <c:v>0.40881753312946273</c:v>
                </c:pt>
                <c:pt idx="957">
                  <c:v>0.40535168195718824</c:v>
                </c:pt>
                <c:pt idx="958">
                  <c:v>0.4034658511722749</c:v>
                </c:pt>
                <c:pt idx="959">
                  <c:v>0.40471457696228502</c:v>
                </c:pt>
                <c:pt idx="960">
                  <c:v>0.40721202854230371</c:v>
                </c:pt>
                <c:pt idx="961">
                  <c:v>0.41011722731906414</c:v>
                </c:pt>
                <c:pt idx="962">
                  <c:v>0.41411824668705438</c:v>
                </c:pt>
                <c:pt idx="963">
                  <c:v>0.41725280326197889</c:v>
                </c:pt>
                <c:pt idx="964">
                  <c:v>0.42005606523955447</c:v>
                </c:pt>
                <c:pt idx="965">
                  <c:v>0.42092252803262176</c:v>
                </c:pt>
                <c:pt idx="966">
                  <c:v>0.41842507645259935</c:v>
                </c:pt>
                <c:pt idx="967">
                  <c:v>0.41610601427115185</c:v>
                </c:pt>
                <c:pt idx="968">
                  <c:v>0.41266564729867616</c:v>
                </c:pt>
                <c:pt idx="969">
                  <c:v>0.40812945973496584</c:v>
                </c:pt>
                <c:pt idx="970">
                  <c:v>0.40321100917431191</c:v>
                </c:pt>
                <c:pt idx="971">
                  <c:v>0.40007645259938834</c:v>
                </c:pt>
                <c:pt idx="972">
                  <c:v>0.39689092762487643</c:v>
                </c:pt>
                <c:pt idx="973">
                  <c:v>0.3949286442405735</c:v>
                </c:pt>
                <c:pt idx="974">
                  <c:v>0.39497961264016457</c:v>
                </c:pt>
                <c:pt idx="975">
                  <c:v>0.39576962283384537</c:v>
                </c:pt>
                <c:pt idx="976">
                  <c:v>0.39961773700306003</c:v>
                </c:pt>
                <c:pt idx="977">
                  <c:v>0.40637104994903306</c:v>
                </c:pt>
                <c:pt idx="978">
                  <c:v>0.40372069317023596</c:v>
                </c:pt>
                <c:pt idx="979">
                  <c:v>0.39584607543323314</c:v>
                </c:pt>
                <c:pt idx="980">
                  <c:v>0.3853465851172303</c:v>
                </c:pt>
                <c:pt idx="981">
                  <c:v>0.37510193679918447</c:v>
                </c:pt>
                <c:pt idx="982">
                  <c:v>0.36735474006116231</c:v>
                </c:pt>
                <c:pt idx="983">
                  <c:v>0.35935270132518077</c:v>
                </c:pt>
                <c:pt idx="984">
                  <c:v>0.35099388379205126</c:v>
                </c:pt>
                <c:pt idx="985">
                  <c:v>0.34322120285423036</c:v>
                </c:pt>
                <c:pt idx="986">
                  <c:v>0.33799694189602647</c:v>
                </c:pt>
                <c:pt idx="987">
                  <c:v>0.33547400611620992</c:v>
                </c:pt>
                <c:pt idx="988">
                  <c:v>0.33498980632008457</c:v>
                </c:pt>
                <c:pt idx="989">
                  <c:v>0.33379204892966541</c:v>
                </c:pt>
                <c:pt idx="990">
                  <c:v>0.33537206931702751</c:v>
                </c:pt>
                <c:pt idx="991">
                  <c:v>0.33761467889908597</c:v>
                </c:pt>
                <c:pt idx="992">
                  <c:v>0.33944954128440663</c:v>
                </c:pt>
                <c:pt idx="993">
                  <c:v>0.34314475025484398</c:v>
                </c:pt>
                <c:pt idx="994">
                  <c:v>0.3479357798165138</c:v>
                </c:pt>
                <c:pt idx="995">
                  <c:v>0.35022935779816511</c:v>
                </c:pt>
                <c:pt idx="996">
                  <c:v>0.3519877675841005</c:v>
                </c:pt>
                <c:pt idx="997">
                  <c:v>0.34961773700305832</c:v>
                </c:pt>
                <c:pt idx="998">
                  <c:v>0.34622833843017325</c:v>
                </c:pt>
                <c:pt idx="999">
                  <c:v>0.34113149847094776</c:v>
                </c:pt>
                <c:pt idx="1000">
                  <c:v>0.33527013251783938</c:v>
                </c:pt>
                <c:pt idx="1001">
                  <c:v>0.32915392456676862</c:v>
                </c:pt>
                <c:pt idx="1002">
                  <c:v>0.32352191641182482</c:v>
                </c:pt>
                <c:pt idx="1003">
                  <c:v>0.32237512742100033</c:v>
                </c:pt>
                <c:pt idx="1004">
                  <c:v>0.3230377166156983</c:v>
                </c:pt>
                <c:pt idx="1005">
                  <c:v>0.32426095820591366</c:v>
                </c:pt>
                <c:pt idx="1006">
                  <c:v>0.32675840978593418</c:v>
                </c:pt>
                <c:pt idx="1007">
                  <c:v>0.32951070336391736</c:v>
                </c:pt>
                <c:pt idx="1008">
                  <c:v>0.33007135575943114</c:v>
                </c:pt>
                <c:pt idx="1009">
                  <c:v>0.33279816513761762</c:v>
                </c:pt>
                <c:pt idx="1010">
                  <c:v>0.33588175331295</c:v>
                </c:pt>
                <c:pt idx="1011">
                  <c:v>0.34041794087665778</c:v>
                </c:pt>
                <c:pt idx="1012">
                  <c:v>0.3454892966360858</c:v>
                </c:pt>
                <c:pt idx="1013">
                  <c:v>0.35287971457696232</c:v>
                </c:pt>
                <c:pt idx="1014">
                  <c:v>0.35828236493374344</c:v>
                </c:pt>
                <c:pt idx="1015">
                  <c:v>0.36628440366972675</c:v>
                </c:pt>
                <c:pt idx="1016">
                  <c:v>0.37703873598369203</c:v>
                </c:pt>
                <c:pt idx="1017">
                  <c:v>0.38325688073394737</c:v>
                </c:pt>
                <c:pt idx="1018">
                  <c:v>0.38376656472987086</c:v>
                </c:pt>
                <c:pt idx="1019">
                  <c:v>0.38188073394495886</c:v>
                </c:pt>
                <c:pt idx="1020">
                  <c:v>0.37533129459734982</c:v>
                </c:pt>
                <c:pt idx="1021">
                  <c:v>0.36842507645259936</c:v>
                </c:pt>
                <c:pt idx="1022">
                  <c:v>0.36085626911315238</c:v>
                </c:pt>
                <c:pt idx="1023">
                  <c:v>0.3535932721712538</c:v>
                </c:pt>
                <c:pt idx="1024">
                  <c:v>0.34768093781855447</c:v>
                </c:pt>
                <c:pt idx="1025">
                  <c:v>0.34487767584098128</c:v>
                </c:pt>
                <c:pt idx="1026">
                  <c:v>0.34260958205912334</c:v>
                </c:pt>
                <c:pt idx="1027">
                  <c:v>0.33733435270132517</c:v>
                </c:pt>
                <c:pt idx="1028">
                  <c:v>0.3331039755351699</c:v>
                </c:pt>
                <c:pt idx="1029">
                  <c:v>0.32808358817533284</c:v>
                </c:pt>
                <c:pt idx="1030">
                  <c:v>0.32469418960244917</c:v>
                </c:pt>
                <c:pt idx="1031">
                  <c:v>0.32352191641182482</c:v>
                </c:pt>
                <c:pt idx="1032">
                  <c:v>0.32150866462793304</c:v>
                </c:pt>
                <c:pt idx="1033">
                  <c:v>0.319291539245669</c:v>
                </c:pt>
                <c:pt idx="1034">
                  <c:v>0.31702344546381378</c:v>
                </c:pt>
                <c:pt idx="1035">
                  <c:v>0.31424566768603462</c:v>
                </c:pt>
                <c:pt idx="1036">
                  <c:v>0.3102191641182484</c:v>
                </c:pt>
                <c:pt idx="1037">
                  <c:v>0.30555555555555552</c:v>
                </c:pt>
                <c:pt idx="1038">
                  <c:v>0.30033129459734981</c:v>
                </c:pt>
                <c:pt idx="1039">
                  <c:v>0.29615188583078622</c:v>
                </c:pt>
                <c:pt idx="1040">
                  <c:v>0.29077471967380425</c:v>
                </c:pt>
                <c:pt idx="1041">
                  <c:v>0.28636595310907437</c:v>
                </c:pt>
                <c:pt idx="1042">
                  <c:v>0.28330784913353735</c:v>
                </c:pt>
                <c:pt idx="1043">
                  <c:v>0.28269622833843017</c:v>
                </c:pt>
                <c:pt idx="1044">
                  <c:v>0.2828236493374135</c:v>
                </c:pt>
                <c:pt idx="1045">
                  <c:v>0.28236493374108218</c:v>
                </c:pt>
                <c:pt idx="1046">
                  <c:v>0.28190621814475214</c:v>
                </c:pt>
                <c:pt idx="1047">
                  <c:v>0.28024974515800199</c:v>
                </c:pt>
                <c:pt idx="1048">
                  <c:v>0.27907747196738214</c:v>
                </c:pt>
                <c:pt idx="1049">
                  <c:v>0.2767584097859328</c:v>
                </c:pt>
                <c:pt idx="1050">
                  <c:v>0.27492354740061181</c:v>
                </c:pt>
                <c:pt idx="1051">
                  <c:v>0.2709989806320095</c:v>
                </c:pt>
                <c:pt idx="1052">
                  <c:v>0.26732925586136597</c:v>
                </c:pt>
                <c:pt idx="1053">
                  <c:v>0.26442405708460953</c:v>
                </c:pt>
                <c:pt idx="1054">
                  <c:v>0.26192660550458891</c:v>
                </c:pt>
                <c:pt idx="1055">
                  <c:v>0.26100917431192661</c:v>
                </c:pt>
                <c:pt idx="1056">
                  <c:v>0.2615443425076453</c:v>
                </c:pt>
                <c:pt idx="1057">
                  <c:v>0.26256371049949034</c:v>
                </c:pt>
                <c:pt idx="1058">
                  <c:v>0.2650611620795108</c:v>
                </c:pt>
                <c:pt idx="1059">
                  <c:v>0.26839959225280496</c:v>
                </c:pt>
                <c:pt idx="1060">
                  <c:v>0.27275739041794084</c:v>
                </c:pt>
                <c:pt idx="1061">
                  <c:v>0.27594291539245963</c:v>
                </c:pt>
                <c:pt idx="1062">
                  <c:v>0.27767584097859327</c:v>
                </c:pt>
                <c:pt idx="1063">
                  <c:v>0.27805810397553532</c:v>
                </c:pt>
                <c:pt idx="1064">
                  <c:v>0.27744648318043014</c:v>
                </c:pt>
                <c:pt idx="1065">
                  <c:v>0.27586646279307026</c:v>
                </c:pt>
                <c:pt idx="1066">
                  <c:v>0.27446483180428377</c:v>
                </c:pt>
                <c:pt idx="1067">
                  <c:v>0.27224770642201829</c:v>
                </c:pt>
                <c:pt idx="1068">
                  <c:v>0.26934250764526163</c:v>
                </c:pt>
                <c:pt idx="1069">
                  <c:v>0.26781345565749237</c:v>
                </c:pt>
                <c:pt idx="1070">
                  <c:v>0.26551987767584395</c:v>
                </c:pt>
                <c:pt idx="1071">
                  <c:v>0.263710499490316</c:v>
                </c:pt>
                <c:pt idx="1072">
                  <c:v>0.26297145769622826</c:v>
                </c:pt>
                <c:pt idx="1073">
                  <c:v>0.26322629969418981</c:v>
                </c:pt>
                <c:pt idx="1074">
                  <c:v>0.26378695208970437</c:v>
                </c:pt>
                <c:pt idx="1075">
                  <c:v>0.26503567787971488</c:v>
                </c:pt>
                <c:pt idx="1076">
                  <c:v>0.26585117227319061</c:v>
                </c:pt>
                <c:pt idx="1077">
                  <c:v>0.26755861365953132</c:v>
                </c:pt>
                <c:pt idx="1078">
                  <c:v>0.26967380224261106</c:v>
                </c:pt>
                <c:pt idx="1079">
                  <c:v>0.27082059123343766</c:v>
                </c:pt>
                <c:pt idx="1080">
                  <c:v>0.27178899082568997</c:v>
                </c:pt>
                <c:pt idx="1081">
                  <c:v>0.27217125382262997</c:v>
                </c:pt>
                <c:pt idx="1082">
                  <c:v>0.2738786952089734</c:v>
                </c:pt>
                <c:pt idx="1083">
                  <c:v>0.27454128440366971</c:v>
                </c:pt>
                <c:pt idx="1084">
                  <c:v>0.2758919469928659</c:v>
                </c:pt>
                <c:pt idx="1085">
                  <c:v>0.27533129459734962</c:v>
                </c:pt>
                <c:pt idx="1086">
                  <c:v>0.27291029561671781</c:v>
                </c:pt>
                <c:pt idx="1087">
                  <c:v>0.26941896024465234</c:v>
                </c:pt>
                <c:pt idx="1088">
                  <c:v>0.26646279306829912</c:v>
                </c:pt>
                <c:pt idx="1089">
                  <c:v>0.26432212028542451</c:v>
                </c:pt>
                <c:pt idx="1090">
                  <c:v>0.26202854230377182</c:v>
                </c:pt>
                <c:pt idx="1091">
                  <c:v>0.25953109072375125</c:v>
                </c:pt>
                <c:pt idx="1092">
                  <c:v>0.25723751274209838</c:v>
                </c:pt>
                <c:pt idx="1093">
                  <c:v>0.25621814475025484</c:v>
                </c:pt>
                <c:pt idx="1094">
                  <c:v>0.25621814475025484</c:v>
                </c:pt>
                <c:pt idx="1095">
                  <c:v>0.25601427115188746</c:v>
                </c:pt>
                <c:pt idx="1096">
                  <c:v>0.25723751274209838</c:v>
                </c:pt>
                <c:pt idx="1097">
                  <c:v>0.25886850152905455</c:v>
                </c:pt>
                <c:pt idx="1098">
                  <c:v>0.26149337410805296</c:v>
                </c:pt>
                <c:pt idx="1099">
                  <c:v>0.26416921508664631</c:v>
                </c:pt>
                <c:pt idx="1100">
                  <c:v>0.26740570846075434</c:v>
                </c:pt>
                <c:pt idx="1101">
                  <c:v>0.2697502548419965</c:v>
                </c:pt>
                <c:pt idx="1102">
                  <c:v>0.27158511722731932</c:v>
                </c:pt>
                <c:pt idx="1103">
                  <c:v>0.27298674821610597</c:v>
                </c:pt>
                <c:pt idx="1104">
                  <c:v>0.27349643221202852</c:v>
                </c:pt>
                <c:pt idx="1105">
                  <c:v>0.27227319062181443</c:v>
                </c:pt>
                <c:pt idx="1106">
                  <c:v>0.27056574923547438</c:v>
                </c:pt>
                <c:pt idx="1107">
                  <c:v>0.26860346585117234</c:v>
                </c:pt>
                <c:pt idx="1108">
                  <c:v>0.26704892966360888</c:v>
                </c:pt>
                <c:pt idx="1109">
                  <c:v>0.26467889908257075</c:v>
                </c:pt>
                <c:pt idx="1110">
                  <c:v>0.26253822629969431</c:v>
                </c:pt>
                <c:pt idx="1111">
                  <c:v>0.26113659531090738</c:v>
                </c:pt>
                <c:pt idx="1112">
                  <c:v>0.26052497451580214</c:v>
                </c:pt>
                <c:pt idx="1113">
                  <c:v>0.26116207951070336</c:v>
                </c:pt>
                <c:pt idx="1114">
                  <c:v>0.26312436289500674</c:v>
                </c:pt>
                <c:pt idx="1115">
                  <c:v>0.26490825688073394</c:v>
                </c:pt>
                <c:pt idx="1116">
                  <c:v>0.26720183486238525</c:v>
                </c:pt>
                <c:pt idx="1117">
                  <c:v>0.27008154943934781</c:v>
                </c:pt>
                <c:pt idx="1118">
                  <c:v>0.27319062181447651</c:v>
                </c:pt>
                <c:pt idx="1119">
                  <c:v>0.275407747196738</c:v>
                </c:pt>
                <c:pt idx="1120">
                  <c:v>0.27650356778797341</c:v>
                </c:pt>
                <c:pt idx="1121">
                  <c:v>0.2764525993883809</c:v>
                </c:pt>
                <c:pt idx="1122">
                  <c:v>0.27543323139653414</c:v>
                </c:pt>
                <c:pt idx="1123">
                  <c:v>0.27298674821610597</c:v>
                </c:pt>
                <c:pt idx="1124">
                  <c:v>0.27082059123343766</c:v>
                </c:pt>
                <c:pt idx="1125">
                  <c:v>0.26865443425076452</c:v>
                </c:pt>
                <c:pt idx="1126">
                  <c:v>0.26679408766564738</c:v>
                </c:pt>
                <c:pt idx="1127">
                  <c:v>0.26549439347604481</c:v>
                </c:pt>
                <c:pt idx="1128">
                  <c:v>0.26513761467889879</c:v>
                </c:pt>
                <c:pt idx="1129">
                  <c:v>0.26577471967380373</c:v>
                </c:pt>
                <c:pt idx="1130">
                  <c:v>0.26717635066258916</c:v>
                </c:pt>
                <c:pt idx="1131">
                  <c:v>0.26796636085627074</c:v>
                </c:pt>
                <c:pt idx="1132">
                  <c:v>0.26888379204892981</c:v>
                </c:pt>
                <c:pt idx="1133">
                  <c:v>0.26967380224261106</c:v>
                </c:pt>
                <c:pt idx="1134">
                  <c:v>0.27150866462793088</c:v>
                </c:pt>
                <c:pt idx="1135">
                  <c:v>0.27344546381243773</c:v>
                </c:pt>
                <c:pt idx="1136">
                  <c:v>0.27449031600407747</c:v>
                </c:pt>
                <c:pt idx="1137">
                  <c:v>0.27487257900102102</c:v>
                </c:pt>
                <c:pt idx="1138">
                  <c:v>0.27497451580020615</c:v>
                </c:pt>
                <c:pt idx="1139">
                  <c:v>0.2732415902140673</c:v>
                </c:pt>
                <c:pt idx="1140">
                  <c:v>0.27133027522936015</c:v>
                </c:pt>
                <c:pt idx="1141">
                  <c:v>0.26837410805300732</c:v>
                </c:pt>
                <c:pt idx="1142">
                  <c:v>0.26595310907237518</c:v>
                </c:pt>
                <c:pt idx="1143">
                  <c:v>0.26465341488277266</c:v>
                </c:pt>
                <c:pt idx="1144">
                  <c:v>0.26427115188583072</c:v>
                </c:pt>
                <c:pt idx="1145">
                  <c:v>0.26401630988787245</c:v>
                </c:pt>
                <c:pt idx="1146">
                  <c:v>0.26365953109072376</c:v>
                </c:pt>
                <c:pt idx="1147">
                  <c:v>0.26460244648317888</c:v>
                </c:pt>
                <c:pt idx="1148">
                  <c:v>0.26661569826707437</c:v>
                </c:pt>
                <c:pt idx="1149">
                  <c:v>0.26880733944954138</c:v>
                </c:pt>
                <c:pt idx="1150">
                  <c:v>0.27059123343527014</c:v>
                </c:pt>
                <c:pt idx="1151">
                  <c:v>0.27265545361875626</c:v>
                </c:pt>
                <c:pt idx="1152">
                  <c:v>0.27461773700305808</c:v>
                </c:pt>
                <c:pt idx="1153">
                  <c:v>0.2747961264016292</c:v>
                </c:pt>
                <c:pt idx="1154">
                  <c:v>0.27428644240570843</c:v>
                </c:pt>
                <c:pt idx="1155">
                  <c:v>0.27255351681957185</c:v>
                </c:pt>
                <c:pt idx="1156">
                  <c:v>0.26987767584098105</c:v>
                </c:pt>
                <c:pt idx="1157">
                  <c:v>0.26796636085627074</c:v>
                </c:pt>
                <c:pt idx="1158">
                  <c:v>0.26661569826707437</c:v>
                </c:pt>
                <c:pt idx="1159">
                  <c:v>0.26651376146789157</c:v>
                </c:pt>
                <c:pt idx="1160">
                  <c:v>0.26758409785932891</c:v>
                </c:pt>
                <c:pt idx="1161">
                  <c:v>0.26980122324159017</c:v>
                </c:pt>
                <c:pt idx="1162">
                  <c:v>0.27372579001019365</c:v>
                </c:pt>
                <c:pt idx="1163">
                  <c:v>0.27663098878695208</c:v>
                </c:pt>
                <c:pt idx="1164">
                  <c:v>0.28002038735984008</c:v>
                </c:pt>
                <c:pt idx="1165">
                  <c:v>0.28417431192660747</c:v>
                </c:pt>
                <c:pt idx="1166">
                  <c:v>0.28720693170234612</c:v>
                </c:pt>
                <c:pt idx="1167">
                  <c:v>0.28950050968399588</c:v>
                </c:pt>
                <c:pt idx="1168">
                  <c:v>0.29110601427115185</c:v>
                </c:pt>
                <c:pt idx="1169">
                  <c:v>0.29238022426096089</c:v>
                </c:pt>
                <c:pt idx="1170">
                  <c:v>0.29243119266055045</c:v>
                </c:pt>
                <c:pt idx="1171">
                  <c:v>0.29031600407747438</c:v>
                </c:pt>
                <c:pt idx="1172">
                  <c:v>0.28766564729867616</c:v>
                </c:pt>
                <c:pt idx="1173">
                  <c:v>0.28544852191641334</c:v>
                </c:pt>
                <c:pt idx="1174">
                  <c:v>0.28213557594291538</c:v>
                </c:pt>
                <c:pt idx="1175">
                  <c:v>0.27833843017329257</c:v>
                </c:pt>
                <c:pt idx="1176">
                  <c:v>0.2755351681957186</c:v>
                </c:pt>
                <c:pt idx="1177">
                  <c:v>0.2727064220183486</c:v>
                </c:pt>
                <c:pt idx="1178">
                  <c:v>0.27219673802242605</c:v>
                </c:pt>
                <c:pt idx="1179">
                  <c:v>0.2730632008154944</c:v>
                </c:pt>
                <c:pt idx="1180">
                  <c:v>0.27502548419979744</c:v>
                </c:pt>
                <c:pt idx="1181">
                  <c:v>0.27844036697247943</c:v>
                </c:pt>
                <c:pt idx="1182">
                  <c:v>0.28310397553516831</c:v>
                </c:pt>
                <c:pt idx="1183">
                  <c:v>0.28899082568807338</c:v>
                </c:pt>
                <c:pt idx="1184">
                  <c:v>0.29403669724770842</c:v>
                </c:pt>
                <c:pt idx="1185">
                  <c:v>0.29770642201834868</c:v>
                </c:pt>
                <c:pt idx="1186">
                  <c:v>0.30050968399592487</c:v>
                </c:pt>
                <c:pt idx="1187">
                  <c:v>0.30063710499490331</c:v>
                </c:pt>
                <c:pt idx="1188">
                  <c:v>0.29885321100917561</c:v>
                </c:pt>
                <c:pt idx="1189">
                  <c:v>0.29551478083588473</c:v>
                </c:pt>
                <c:pt idx="1190">
                  <c:v>0.29184505606523953</c:v>
                </c:pt>
                <c:pt idx="1191">
                  <c:v>0.28820081549439347</c:v>
                </c:pt>
                <c:pt idx="1192">
                  <c:v>0.28572884811416932</c:v>
                </c:pt>
                <c:pt idx="1193">
                  <c:v>0.28335881753312941</c:v>
                </c:pt>
                <c:pt idx="1194">
                  <c:v>0.28353720693170226</c:v>
                </c:pt>
                <c:pt idx="1195">
                  <c:v>0.28369011213047907</c:v>
                </c:pt>
                <c:pt idx="1196">
                  <c:v>0.28618756371050147</c:v>
                </c:pt>
                <c:pt idx="1197">
                  <c:v>0.28922018348623851</c:v>
                </c:pt>
                <c:pt idx="1198">
                  <c:v>0.29329765545361874</c:v>
                </c:pt>
                <c:pt idx="1199">
                  <c:v>0.29762996941896225</c:v>
                </c:pt>
                <c:pt idx="1200">
                  <c:v>0.30203873598369191</c:v>
                </c:pt>
                <c:pt idx="1201">
                  <c:v>0.30211518858307851</c:v>
                </c:pt>
                <c:pt idx="1202">
                  <c:v>0.30285423037716791</c:v>
                </c:pt>
                <c:pt idx="1203">
                  <c:v>0.30132517838940143</c:v>
                </c:pt>
                <c:pt idx="1204">
                  <c:v>0.29979612640163023</c:v>
                </c:pt>
                <c:pt idx="1205">
                  <c:v>0.29732415902140841</c:v>
                </c:pt>
                <c:pt idx="1206">
                  <c:v>0.29378185524974754</c:v>
                </c:pt>
                <c:pt idx="1207">
                  <c:v>0.28950050968399588</c:v>
                </c:pt>
                <c:pt idx="1208">
                  <c:v>0.28588175331294896</c:v>
                </c:pt>
                <c:pt idx="1209">
                  <c:v>0.28233944954128443</c:v>
                </c:pt>
                <c:pt idx="1210">
                  <c:v>0.28096330275229381</c:v>
                </c:pt>
                <c:pt idx="1211">
                  <c:v>0.28053007135576108</c:v>
                </c:pt>
                <c:pt idx="1212">
                  <c:v>0.27907747196738214</c:v>
                </c:pt>
                <c:pt idx="1213">
                  <c:v>0.27724260958205932</c:v>
                </c:pt>
                <c:pt idx="1214">
                  <c:v>0.27680937818552498</c:v>
                </c:pt>
                <c:pt idx="1215">
                  <c:v>0.2767329255861351</c:v>
                </c:pt>
                <c:pt idx="1216">
                  <c:v>0.27816004077471962</c:v>
                </c:pt>
                <c:pt idx="1217">
                  <c:v>0.27759938837920628</c:v>
                </c:pt>
                <c:pt idx="1218">
                  <c:v>0.27895005096839959</c:v>
                </c:pt>
                <c:pt idx="1219">
                  <c:v>0.28246687054026703</c:v>
                </c:pt>
                <c:pt idx="1220">
                  <c:v>0.28613659531090896</c:v>
                </c:pt>
                <c:pt idx="1221">
                  <c:v>0.29001019367992076</c:v>
                </c:pt>
                <c:pt idx="1222">
                  <c:v>0.29378185524974754</c:v>
                </c:pt>
                <c:pt idx="1223">
                  <c:v>0.2964576962283384</c:v>
                </c:pt>
                <c:pt idx="1224">
                  <c:v>0.29760448521916655</c:v>
                </c:pt>
                <c:pt idx="1225">
                  <c:v>0.29811416921508904</c:v>
                </c:pt>
                <c:pt idx="1226">
                  <c:v>0.29849643221202848</c:v>
                </c:pt>
                <c:pt idx="1227">
                  <c:v>0.29699286442405903</c:v>
                </c:pt>
                <c:pt idx="1228">
                  <c:v>0.29559123343527011</c:v>
                </c:pt>
                <c:pt idx="1229">
                  <c:v>0.29582059123343829</c:v>
                </c:pt>
                <c:pt idx="1230">
                  <c:v>0.29612640163099047</c:v>
                </c:pt>
                <c:pt idx="1231">
                  <c:v>0.2967635066258919</c:v>
                </c:pt>
                <c:pt idx="1232">
                  <c:v>0.29773190621814472</c:v>
                </c:pt>
                <c:pt idx="1233">
                  <c:v>0.29844546381243825</c:v>
                </c:pt>
                <c:pt idx="1234">
                  <c:v>0.29946483180428429</c:v>
                </c:pt>
                <c:pt idx="1235">
                  <c:v>0.30262487257900372</c:v>
                </c:pt>
                <c:pt idx="1236">
                  <c:v>0.30754332313965577</c:v>
                </c:pt>
                <c:pt idx="1237">
                  <c:v>0.31279306829765707</c:v>
                </c:pt>
                <c:pt idx="1238">
                  <c:v>0.31766055045871555</c:v>
                </c:pt>
                <c:pt idx="1239">
                  <c:v>0.32288481141692388</c:v>
                </c:pt>
                <c:pt idx="1240">
                  <c:v>0.32882262996942346</c:v>
                </c:pt>
                <c:pt idx="1241">
                  <c:v>0.33302752293578175</c:v>
                </c:pt>
                <c:pt idx="1242">
                  <c:v>0.33707951070336539</c:v>
                </c:pt>
                <c:pt idx="1243">
                  <c:v>0.34036697247706654</c:v>
                </c:pt>
                <c:pt idx="1244">
                  <c:v>0.34174311926605505</c:v>
                </c:pt>
                <c:pt idx="1245">
                  <c:v>0.34003567787971606</c:v>
                </c:pt>
                <c:pt idx="1246">
                  <c:v>0.33707951070336539</c:v>
                </c:pt>
                <c:pt idx="1247">
                  <c:v>0.33351172273190632</c:v>
                </c:pt>
                <c:pt idx="1248">
                  <c:v>0.33045361875637108</c:v>
                </c:pt>
                <c:pt idx="1249">
                  <c:v>0.32861875637105192</c:v>
                </c:pt>
                <c:pt idx="1250">
                  <c:v>0.32948521916412066</c:v>
                </c:pt>
                <c:pt idx="1251">
                  <c:v>0.33121814475025652</c:v>
                </c:pt>
                <c:pt idx="1252">
                  <c:v>0.33488786952090099</c:v>
                </c:pt>
                <c:pt idx="1253">
                  <c:v>0.3386340468909278</c:v>
                </c:pt>
                <c:pt idx="1254">
                  <c:v>0.34212538226299732</c:v>
                </c:pt>
                <c:pt idx="1255">
                  <c:v>0.34587155963302746</c:v>
                </c:pt>
                <c:pt idx="1256">
                  <c:v>0.34803771661569827</c:v>
                </c:pt>
                <c:pt idx="1257">
                  <c:v>0.34847094801223238</c:v>
                </c:pt>
                <c:pt idx="1258">
                  <c:v>0.34699286442405886</c:v>
                </c:pt>
                <c:pt idx="1259">
                  <c:v>0.34500509683996056</c:v>
                </c:pt>
                <c:pt idx="1260">
                  <c:v>0.34230377166157117</c:v>
                </c:pt>
                <c:pt idx="1261">
                  <c:v>0.33980632008155187</c:v>
                </c:pt>
                <c:pt idx="1262">
                  <c:v>0.33799694189602647</c:v>
                </c:pt>
                <c:pt idx="1263">
                  <c:v>0.33733435270132517</c:v>
                </c:pt>
                <c:pt idx="1264">
                  <c:v>0.33687563710499779</c:v>
                </c:pt>
                <c:pt idx="1265">
                  <c:v>0.33919469928644541</c:v>
                </c:pt>
                <c:pt idx="1266">
                  <c:v>0.34373088685015285</c:v>
                </c:pt>
                <c:pt idx="1267">
                  <c:v>0.35048419979612638</c:v>
                </c:pt>
                <c:pt idx="1268">
                  <c:v>0.35644750254841995</c:v>
                </c:pt>
                <c:pt idx="1269">
                  <c:v>0.36192660550458955</c:v>
                </c:pt>
                <c:pt idx="1270">
                  <c:v>0.36707441386340733</c:v>
                </c:pt>
                <c:pt idx="1271">
                  <c:v>0.37089704383282518</c:v>
                </c:pt>
                <c:pt idx="1272">
                  <c:v>0.37285932721712672</c:v>
                </c:pt>
                <c:pt idx="1273">
                  <c:v>0.37370030581039781</c:v>
                </c:pt>
                <c:pt idx="1274">
                  <c:v>0.37209480122324456</c:v>
                </c:pt>
                <c:pt idx="1275">
                  <c:v>0.36855249745157997</c:v>
                </c:pt>
                <c:pt idx="1276">
                  <c:v>0.36450050968399728</c:v>
                </c:pt>
                <c:pt idx="1277">
                  <c:v>0.36077981651376145</c:v>
                </c:pt>
                <c:pt idx="1278">
                  <c:v>0.35756880733945351</c:v>
                </c:pt>
                <c:pt idx="1279">
                  <c:v>0.3571865443425094</c:v>
                </c:pt>
                <c:pt idx="1280">
                  <c:v>0.35925076452599386</c:v>
                </c:pt>
                <c:pt idx="1281">
                  <c:v>0.36251274209990003</c:v>
                </c:pt>
                <c:pt idx="1282">
                  <c:v>0.36618246687054323</c:v>
                </c:pt>
                <c:pt idx="1283">
                  <c:v>0.36957186544342685</c:v>
                </c:pt>
                <c:pt idx="1284">
                  <c:v>0.37191641182467267</c:v>
                </c:pt>
                <c:pt idx="1285">
                  <c:v>0.37296126401630986</c:v>
                </c:pt>
                <c:pt idx="1286">
                  <c:v>0.37418450560652528</c:v>
                </c:pt>
                <c:pt idx="1287">
                  <c:v>0.37418450560652528</c:v>
                </c:pt>
                <c:pt idx="1288">
                  <c:v>0.37227319062181446</c:v>
                </c:pt>
                <c:pt idx="1289">
                  <c:v>0.36962283384301925</c:v>
                </c:pt>
                <c:pt idx="1290">
                  <c:v>0.36368501529052122</c:v>
                </c:pt>
                <c:pt idx="1291">
                  <c:v>0.35527522935779832</c:v>
                </c:pt>
                <c:pt idx="1292">
                  <c:v>0.3464322120285423</c:v>
                </c:pt>
                <c:pt idx="1293">
                  <c:v>0.33916921508664866</c:v>
                </c:pt>
                <c:pt idx="1294">
                  <c:v>0.33241590214067579</c:v>
                </c:pt>
                <c:pt idx="1295">
                  <c:v>0.32668195718654602</c:v>
                </c:pt>
                <c:pt idx="1296">
                  <c:v>0.32061671763506866</c:v>
                </c:pt>
                <c:pt idx="1297">
                  <c:v>0.31641182466870538</c:v>
                </c:pt>
                <c:pt idx="1298">
                  <c:v>0.31419469928644506</c:v>
                </c:pt>
                <c:pt idx="1299">
                  <c:v>0.31467889908257179</c:v>
                </c:pt>
                <c:pt idx="1300">
                  <c:v>0.31778797145769866</c:v>
                </c:pt>
                <c:pt idx="1301">
                  <c:v>0.32214576962283575</c:v>
                </c:pt>
                <c:pt idx="1302">
                  <c:v>0.32854230377166393</c:v>
                </c:pt>
                <c:pt idx="1303">
                  <c:v>0.33371559633027725</c:v>
                </c:pt>
                <c:pt idx="1304">
                  <c:v>0.34041794087665778</c:v>
                </c:pt>
                <c:pt idx="1305">
                  <c:v>0.34696738022426338</c:v>
                </c:pt>
                <c:pt idx="1306">
                  <c:v>0.35094291539246009</c:v>
                </c:pt>
                <c:pt idx="1307">
                  <c:v>0.35336391437309017</c:v>
                </c:pt>
                <c:pt idx="1308">
                  <c:v>0.35550458715596595</c:v>
                </c:pt>
                <c:pt idx="1309">
                  <c:v>0.35351681957186765</c:v>
                </c:pt>
                <c:pt idx="1310">
                  <c:v>0.3501019367991845</c:v>
                </c:pt>
                <c:pt idx="1311">
                  <c:v>0.34630479102956468</c:v>
                </c:pt>
                <c:pt idx="1312">
                  <c:v>0.34271151885830775</c:v>
                </c:pt>
                <c:pt idx="1313">
                  <c:v>0.33972986748216355</c:v>
                </c:pt>
                <c:pt idx="1314">
                  <c:v>0.3380224260958235</c:v>
                </c:pt>
                <c:pt idx="1315">
                  <c:v>0.33565239551478315</c:v>
                </c:pt>
                <c:pt idx="1316">
                  <c:v>0.33570336391437572</c:v>
                </c:pt>
                <c:pt idx="1317">
                  <c:v>0.33764016309888167</c:v>
                </c:pt>
                <c:pt idx="1318">
                  <c:v>0.34080020387359838</c:v>
                </c:pt>
                <c:pt idx="1319">
                  <c:v>0.34431702344546511</c:v>
                </c:pt>
                <c:pt idx="1320">
                  <c:v>0.3491590214067265</c:v>
                </c:pt>
                <c:pt idx="1321">
                  <c:v>0.35257390417941092</c:v>
                </c:pt>
                <c:pt idx="1322">
                  <c:v>0.35491845056065402</c:v>
                </c:pt>
                <c:pt idx="1323">
                  <c:v>0.35660040774719681</c:v>
                </c:pt>
                <c:pt idx="1324">
                  <c:v>0.35364424057084631</c:v>
                </c:pt>
                <c:pt idx="1325">
                  <c:v>0.34612640163099034</c:v>
                </c:pt>
                <c:pt idx="1326">
                  <c:v>0.33853211009174444</c:v>
                </c:pt>
                <c:pt idx="1327">
                  <c:v>0.33320591233435504</c:v>
                </c:pt>
                <c:pt idx="1328">
                  <c:v>0.32803261977574066</c:v>
                </c:pt>
                <c:pt idx="1329">
                  <c:v>0.32375127420999117</c:v>
                </c:pt>
                <c:pt idx="1330">
                  <c:v>0.32150866462793304</c:v>
                </c:pt>
                <c:pt idx="1331">
                  <c:v>0.32133027522936108</c:v>
                </c:pt>
                <c:pt idx="1332">
                  <c:v>0.32596839959225676</c:v>
                </c:pt>
                <c:pt idx="1333">
                  <c:v>0.33068297655453854</c:v>
                </c:pt>
                <c:pt idx="1334">
                  <c:v>0.33333333333333331</c:v>
                </c:pt>
                <c:pt idx="1335">
                  <c:v>0.33690112130479344</c:v>
                </c:pt>
                <c:pt idx="1336">
                  <c:v>0.34013761467889903</c:v>
                </c:pt>
                <c:pt idx="1337">
                  <c:v>0.3434250764525994</c:v>
                </c:pt>
                <c:pt idx="1338">
                  <c:v>0.34406218144750383</c:v>
                </c:pt>
                <c:pt idx="1339">
                  <c:v>0.34184505606523929</c:v>
                </c:pt>
                <c:pt idx="1340">
                  <c:v>0.33797145769622838</c:v>
                </c:pt>
                <c:pt idx="1341">
                  <c:v>0.33616207951070565</c:v>
                </c:pt>
                <c:pt idx="1342">
                  <c:v>0.33236493374108333</c:v>
                </c:pt>
                <c:pt idx="1343">
                  <c:v>0.32683486238532372</c:v>
                </c:pt>
                <c:pt idx="1344">
                  <c:v>0.32107543323139681</c:v>
                </c:pt>
                <c:pt idx="1345">
                  <c:v>0.3154689092762526</c:v>
                </c:pt>
                <c:pt idx="1346">
                  <c:v>0.31027013251783891</c:v>
                </c:pt>
                <c:pt idx="1347">
                  <c:v>0.30637104994903352</c:v>
                </c:pt>
                <c:pt idx="1348">
                  <c:v>0.30514780835881788</c:v>
                </c:pt>
                <c:pt idx="1349">
                  <c:v>0.30463812436289633</c:v>
                </c:pt>
                <c:pt idx="1350">
                  <c:v>0.30838430173292858</c:v>
                </c:pt>
                <c:pt idx="1351">
                  <c:v>0.31060142711518857</c:v>
                </c:pt>
                <c:pt idx="1352">
                  <c:v>0.31123853211009178</c:v>
                </c:pt>
                <c:pt idx="1353">
                  <c:v>0.3154689092762526</c:v>
                </c:pt>
                <c:pt idx="1354">
                  <c:v>0.31911314984709482</c:v>
                </c:pt>
                <c:pt idx="1355">
                  <c:v>0.3228083588175345</c:v>
                </c:pt>
                <c:pt idx="1356">
                  <c:v>0.32680937818552663</c:v>
                </c:pt>
                <c:pt idx="1357">
                  <c:v>0.33188073394495904</c:v>
                </c:pt>
                <c:pt idx="1358">
                  <c:v>0.33521916411824892</c:v>
                </c:pt>
                <c:pt idx="1359">
                  <c:v>0.33761467889908597</c:v>
                </c:pt>
                <c:pt idx="1360">
                  <c:v>0.33713047910295918</c:v>
                </c:pt>
                <c:pt idx="1361">
                  <c:v>0.33631498470948418</c:v>
                </c:pt>
                <c:pt idx="1362">
                  <c:v>0.33381753312946366</c:v>
                </c:pt>
                <c:pt idx="1363">
                  <c:v>0.33101427115188897</c:v>
                </c:pt>
                <c:pt idx="1364">
                  <c:v>0.32968909276248914</c:v>
                </c:pt>
                <c:pt idx="1365">
                  <c:v>0.32721712538226544</c:v>
                </c:pt>
                <c:pt idx="1366">
                  <c:v>0.3257390417940878</c:v>
                </c:pt>
                <c:pt idx="1367">
                  <c:v>0.32614678899082827</c:v>
                </c:pt>
                <c:pt idx="1368">
                  <c:v>0.32795616717635362</c:v>
                </c:pt>
                <c:pt idx="1369">
                  <c:v>0.33134556574923846</c:v>
                </c:pt>
                <c:pt idx="1370">
                  <c:v>0.33595820591233677</c:v>
                </c:pt>
                <c:pt idx="1371">
                  <c:v>0.33837920489296935</c:v>
                </c:pt>
                <c:pt idx="1372">
                  <c:v>0.33634046890928027</c:v>
                </c:pt>
                <c:pt idx="1373">
                  <c:v>0.33440366972477403</c:v>
                </c:pt>
                <c:pt idx="1374">
                  <c:v>0.3331804281345595</c:v>
                </c:pt>
                <c:pt idx="1375">
                  <c:v>0.33162589194699515</c:v>
                </c:pt>
                <c:pt idx="1376">
                  <c:v>0.32996941896024762</c:v>
                </c:pt>
                <c:pt idx="1377">
                  <c:v>0.32665647298675066</c:v>
                </c:pt>
                <c:pt idx="1378">
                  <c:v>0.32298674821610751</c:v>
                </c:pt>
                <c:pt idx="1379">
                  <c:v>0.32094801223241787</c:v>
                </c:pt>
                <c:pt idx="1380">
                  <c:v>0.31946992864424351</c:v>
                </c:pt>
                <c:pt idx="1381">
                  <c:v>0.31633537206931833</c:v>
                </c:pt>
                <c:pt idx="1382">
                  <c:v>0.31200305810397555</c:v>
                </c:pt>
                <c:pt idx="1383">
                  <c:v>0.305581039755353</c:v>
                </c:pt>
                <c:pt idx="1384">
                  <c:v>0.30180937818552628</c:v>
                </c:pt>
                <c:pt idx="1385">
                  <c:v>0.29806320081549437</c:v>
                </c:pt>
                <c:pt idx="1386">
                  <c:v>0.29666156982670788</c:v>
                </c:pt>
                <c:pt idx="1387">
                  <c:v>0.29388379204893117</c:v>
                </c:pt>
                <c:pt idx="1388">
                  <c:v>0.29283893985729087</c:v>
                </c:pt>
                <c:pt idx="1389">
                  <c:v>0.29258409785932954</c:v>
                </c:pt>
                <c:pt idx="1390">
                  <c:v>0.29408766564730104</c:v>
                </c:pt>
                <c:pt idx="1391">
                  <c:v>0.29732415902140841</c:v>
                </c:pt>
                <c:pt idx="1392">
                  <c:v>0.30056065239551488</c:v>
                </c:pt>
                <c:pt idx="1393">
                  <c:v>0.30359327217125381</c:v>
                </c:pt>
                <c:pt idx="1394">
                  <c:v>0.30741590214067516</c:v>
                </c:pt>
                <c:pt idx="1395">
                  <c:v>0.31108562691131497</c:v>
                </c:pt>
                <c:pt idx="1396">
                  <c:v>0.31371049949031632</c:v>
                </c:pt>
                <c:pt idx="1397">
                  <c:v>0.31465341488277282</c:v>
                </c:pt>
                <c:pt idx="1398">
                  <c:v>0.31738022426096119</c:v>
                </c:pt>
                <c:pt idx="1399">
                  <c:v>0.31610601427115187</c:v>
                </c:pt>
                <c:pt idx="1400">
                  <c:v>0.31253822629969591</c:v>
                </c:pt>
                <c:pt idx="1401">
                  <c:v>0.30797655453618755</c:v>
                </c:pt>
                <c:pt idx="1402">
                  <c:v>0.30300713557594422</c:v>
                </c:pt>
                <c:pt idx="1403">
                  <c:v>0.29778287461773845</c:v>
                </c:pt>
                <c:pt idx="1404">
                  <c:v>0.29401121304791161</c:v>
                </c:pt>
                <c:pt idx="1405">
                  <c:v>0.29074923547400611</c:v>
                </c:pt>
                <c:pt idx="1406">
                  <c:v>0.2892711518858308</c:v>
                </c:pt>
                <c:pt idx="1407">
                  <c:v>0.28779306829765638</c:v>
                </c:pt>
                <c:pt idx="1408">
                  <c:v>0.28809887869521045</c:v>
                </c:pt>
                <c:pt idx="1409">
                  <c:v>0.28978083588175496</c:v>
                </c:pt>
                <c:pt idx="1410">
                  <c:v>0.29243119266055045</c:v>
                </c:pt>
                <c:pt idx="1411">
                  <c:v>0.29630479102956508</c:v>
                </c:pt>
                <c:pt idx="1412">
                  <c:v>0.29977064220183486</c:v>
                </c:pt>
                <c:pt idx="1413">
                  <c:v>0.30298165137614846</c:v>
                </c:pt>
                <c:pt idx="1414">
                  <c:v>0.30616717635066493</c:v>
                </c:pt>
                <c:pt idx="1415">
                  <c:v>0.30736493374108276</c:v>
                </c:pt>
                <c:pt idx="1416">
                  <c:v>0.30708460754332462</c:v>
                </c:pt>
                <c:pt idx="1417">
                  <c:v>0.30560652395514976</c:v>
                </c:pt>
                <c:pt idx="1418">
                  <c:v>0.30374617737003207</c:v>
                </c:pt>
                <c:pt idx="1419">
                  <c:v>0.30158002038736198</c:v>
                </c:pt>
                <c:pt idx="1420">
                  <c:v>0.29905708460754332</c:v>
                </c:pt>
                <c:pt idx="1421">
                  <c:v>0.29671253822629967</c:v>
                </c:pt>
                <c:pt idx="1422">
                  <c:v>0.29531090723751569</c:v>
                </c:pt>
                <c:pt idx="1423">
                  <c:v>0.29457186544342656</c:v>
                </c:pt>
                <c:pt idx="1424">
                  <c:v>0.29740061162079656</c:v>
                </c:pt>
                <c:pt idx="1425">
                  <c:v>0.30028032619775902</c:v>
                </c:pt>
                <c:pt idx="1426">
                  <c:v>0.30443425076452596</c:v>
                </c:pt>
                <c:pt idx="1427">
                  <c:v>0.30812945973496625</c:v>
                </c:pt>
                <c:pt idx="1428">
                  <c:v>0.31149337410805433</c:v>
                </c:pt>
                <c:pt idx="1429">
                  <c:v>0.31246177370030775</c:v>
                </c:pt>
                <c:pt idx="1430">
                  <c:v>0.31141692150866762</c:v>
                </c:pt>
                <c:pt idx="1431">
                  <c:v>0.30976044852191625</c:v>
                </c:pt>
                <c:pt idx="1432">
                  <c:v>0.306523955147811</c:v>
                </c:pt>
                <c:pt idx="1433">
                  <c:v>0.3035677879714605</c:v>
                </c:pt>
                <c:pt idx="1434">
                  <c:v>0.3009683995922558</c:v>
                </c:pt>
                <c:pt idx="1435">
                  <c:v>0.29841997961264416</c:v>
                </c:pt>
                <c:pt idx="1436">
                  <c:v>0.29727319062181445</c:v>
                </c:pt>
                <c:pt idx="1437">
                  <c:v>0.29778287461773845</c:v>
                </c:pt>
                <c:pt idx="1438">
                  <c:v>0.30038226299694593</c:v>
                </c:pt>
                <c:pt idx="1439">
                  <c:v>0.30466360856269131</c:v>
                </c:pt>
                <c:pt idx="1440">
                  <c:v>0.30863914373088686</c:v>
                </c:pt>
                <c:pt idx="1441">
                  <c:v>0.31281855249745394</c:v>
                </c:pt>
                <c:pt idx="1442">
                  <c:v>0.31625891946993012</c:v>
                </c:pt>
                <c:pt idx="1443">
                  <c:v>0.31778797145769866</c:v>
                </c:pt>
                <c:pt idx="1444">
                  <c:v>0.31687054026503764</c:v>
                </c:pt>
                <c:pt idx="1445">
                  <c:v>0.3137359836901123</c:v>
                </c:pt>
                <c:pt idx="1446">
                  <c:v>0.31011722731906455</c:v>
                </c:pt>
                <c:pt idx="1447">
                  <c:v>0.306523955147811</c:v>
                </c:pt>
                <c:pt idx="1448">
                  <c:v>0.30412844036697395</c:v>
                </c:pt>
                <c:pt idx="1449">
                  <c:v>0.30384811416921703</c:v>
                </c:pt>
                <c:pt idx="1450">
                  <c:v>0.306523955147811</c:v>
                </c:pt>
                <c:pt idx="1451">
                  <c:v>0.30988786952090019</c:v>
                </c:pt>
                <c:pt idx="1452">
                  <c:v>0.31518858307849429</c:v>
                </c:pt>
                <c:pt idx="1453">
                  <c:v>0.32155963302752338</c:v>
                </c:pt>
                <c:pt idx="1454">
                  <c:v>0.32629969418960442</c:v>
                </c:pt>
                <c:pt idx="1455">
                  <c:v>0.33180428134556972</c:v>
                </c:pt>
                <c:pt idx="1456">
                  <c:v>0.33585626911315297</c:v>
                </c:pt>
                <c:pt idx="1457">
                  <c:v>0.33679918450560647</c:v>
                </c:pt>
                <c:pt idx="1458">
                  <c:v>0.33646788990826076</c:v>
                </c:pt>
                <c:pt idx="1459">
                  <c:v>0.3345565749235504</c:v>
                </c:pt>
                <c:pt idx="1460">
                  <c:v>0.3325433231396564</c:v>
                </c:pt>
                <c:pt idx="1461">
                  <c:v>0.33103975535168345</c:v>
                </c:pt>
                <c:pt idx="1462">
                  <c:v>0.33142201834862656</c:v>
                </c:pt>
                <c:pt idx="1463">
                  <c:v>0.33419979612640188</c:v>
                </c:pt>
                <c:pt idx="1464">
                  <c:v>0.33871049949031751</c:v>
                </c:pt>
                <c:pt idx="1465">
                  <c:v>0.34523445463812236</c:v>
                </c:pt>
                <c:pt idx="1466">
                  <c:v>0.35417940876656478</c:v>
                </c:pt>
                <c:pt idx="1467">
                  <c:v>0.36185015290519884</c:v>
                </c:pt>
                <c:pt idx="1468">
                  <c:v>0.36936799184505947</c:v>
                </c:pt>
                <c:pt idx="1469">
                  <c:v>0.37410805300713557</c:v>
                </c:pt>
                <c:pt idx="1470">
                  <c:v>0.37721712538226537</c:v>
                </c:pt>
                <c:pt idx="1471">
                  <c:v>0.37869520897043835</c:v>
                </c:pt>
                <c:pt idx="1472">
                  <c:v>0.37721712538226537</c:v>
                </c:pt>
                <c:pt idx="1473">
                  <c:v>0.37505096839959523</c:v>
                </c:pt>
                <c:pt idx="1474">
                  <c:v>0.37138124362895203</c:v>
                </c:pt>
                <c:pt idx="1475">
                  <c:v>0.367762487257903</c:v>
                </c:pt>
                <c:pt idx="1476">
                  <c:v>0.36590214067278287</c:v>
                </c:pt>
                <c:pt idx="1477">
                  <c:v>0.36806829765545657</c:v>
                </c:pt>
                <c:pt idx="1478">
                  <c:v>0.37150866462793264</c:v>
                </c:pt>
                <c:pt idx="1479">
                  <c:v>0.37706422018348767</c:v>
                </c:pt>
                <c:pt idx="1480">
                  <c:v>0.38226299694189803</c:v>
                </c:pt>
                <c:pt idx="1481">
                  <c:v>0.38761467889908557</c:v>
                </c:pt>
                <c:pt idx="1482">
                  <c:v>0.3911824668705437</c:v>
                </c:pt>
                <c:pt idx="1483">
                  <c:v>0.39243119266055082</c:v>
                </c:pt>
                <c:pt idx="1484">
                  <c:v>0.39072375127421244</c:v>
                </c:pt>
                <c:pt idx="1485">
                  <c:v>0.38863404689092762</c:v>
                </c:pt>
                <c:pt idx="1486">
                  <c:v>0.38470948012232431</c:v>
                </c:pt>
                <c:pt idx="1487">
                  <c:v>0.38063200815494558</c:v>
                </c:pt>
                <c:pt idx="1488">
                  <c:v>0.37629969418960407</c:v>
                </c:pt>
                <c:pt idx="1489">
                  <c:v>0.37191641182467267</c:v>
                </c:pt>
                <c:pt idx="1490">
                  <c:v>0.36990316004077617</c:v>
                </c:pt>
                <c:pt idx="1491">
                  <c:v>0.37061671763506854</c:v>
                </c:pt>
                <c:pt idx="1492">
                  <c:v>0.37359836901121474</c:v>
                </c:pt>
                <c:pt idx="1493">
                  <c:v>0.37726809378185766</c:v>
                </c:pt>
                <c:pt idx="1494">
                  <c:v>0.38009683995922777</c:v>
                </c:pt>
                <c:pt idx="1495">
                  <c:v>0.38139653414882935</c:v>
                </c:pt>
                <c:pt idx="1496">
                  <c:v>0.382161060142713</c:v>
                </c:pt>
                <c:pt idx="1497">
                  <c:v>0.38098878695209359</c:v>
                </c:pt>
                <c:pt idx="1498">
                  <c:v>0.37765035677879716</c:v>
                </c:pt>
                <c:pt idx="1499">
                  <c:v>0.37255351681957188</c:v>
                </c:pt>
                <c:pt idx="1500">
                  <c:v>0.367762487257903</c:v>
                </c:pt>
                <c:pt idx="1501">
                  <c:v>0.36444954128440604</c:v>
                </c:pt>
                <c:pt idx="1502">
                  <c:v>0.36258919469928808</c:v>
                </c:pt>
                <c:pt idx="1503">
                  <c:v>0.36322629969419107</c:v>
                </c:pt>
                <c:pt idx="1504">
                  <c:v>0.36608053007135588</c:v>
                </c:pt>
                <c:pt idx="1505">
                  <c:v>0.37051478083588479</c:v>
                </c:pt>
                <c:pt idx="1506">
                  <c:v>0.37658002038736227</c:v>
                </c:pt>
                <c:pt idx="1507">
                  <c:v>0.38211009174311938</c:v>
                </c:pt>
                <c:pt idx="1508">
                  <c:v>0.38715596330275592</c:v>
                </c:pt>
                <c:pt idx="1509">
                  <c:v>0.38983180428134706</c:v>
                </c:pt>
                <c:pt idx="1510">
                  <c:v>0.38871049949031733</c:v>
                </c:pt>
                <c:pt idx="1511">
                  <c:v>0.37976554536187712</c:v>
                </c:pt>
                <c:pt idx="1512">
                  <c:v>0.36806829765545657</c:v>
                </c:pt>
                <c:pt idx="1513">
                  <c:v>0.35713557594291684</c:v>
                </c:pt>
                <c:pt idx="1514">
                  <c:v>0.34808868501529316</c:v>
                </c:pt>
                <c:pt idx="1515">
                  <c:v>0.34181957186544742</c:v>
                </c:pt>
                <c:pt idx="1516">
                  <c:v>0.33786952089704686</c:v>
                </c:pt>
                <c:pt idx="1517">
                  <c:v>0.33519367991845339</c:v>
                </c:pt>
                <c:pt idx="1518">
                  <c:v>0.33427624872579031</c:v>
                </c:pt>
                <c:pt idx="1519">
                  <c:v>0.3342252803261978</c:v>
                </c:pt>
                <c:pt idx="1520">
                  <c:v>0.33516819571865747</c:v>
                </c:pt>
                <c:pt idx="1521">
                  <c:v>0.33427624872579031</c:v>
                </c:pt>
                <c:pt idx="1522">
                  <c:v>0.33182976554536525</c:v>
                </c:pt>
                <c:pt idx="1523">
                  <c:v>0.32775229357798341</c:v>
                </c:pt>
                <c:pt idx="1524">
                  <c:v>0.32209480122324458</c:v>
                </c:pt>
                <c:pt idx="1525">
                  <c:v>0.31636085626911514</c:v>
                </c:pt>
                <c:pt idx="1526">
                  <c:v>0.31055045871559633</c:v>
                </c:pt>
                <c:pt idx="1527">
                  <c:v>0.30688073394495852</c:v>
                </c:pt>
                <c:pt idx="1528">
                  <c:v>0.30474006116208124</c:v>
                </c:pt>
                <c:pt idx="1529">
                  <c:v>0.30458715596330282</c:v>
                </c:pt>
                <c:pt idx="1530">
                  <c:v>0.30588685015290817</c:v>
                </c:pt>
                <c:pt idx="1531">
                  <c:v>0.30891946992864816</c:v>
                </c:pt>
                <c:pt idx="1532">
                  <c:v>0.31345565749235482</c:v>
                </c:pt>
                <c:pt idx="1533">
                  <c:v>0.31809378185525239</c:v>
                </c:pt>
                <c:pt idx="1534">
                  <c:v>0.32219673802242632</c:v>
                </c:pt>
                <c:pt idx="1535">
                  <c:v>0.32471967380224609</c:v>
                </c:pt>
                <c:pt idx="1536">
                  <c:v>0.32418450560652545</c:v>
                </c:pt>
                <c:pt idx="1537">
                  <c:v>0.32222222222222391</c:v>
                </c:pt>
                <c:pt idx="1538">
                  <c:v>0.31903669724770906</c:v>
                </c:pt>
                <c:pt idx="1539">
                  <c:v>0.31447502548419981</c:v>
                </c:pt>
                <c:pt idx="1540">
                  <c:v>0.3106269113149886</c:v>
                </c:pt>
                <c:pt idx="1541">
                  <c:v>0.30894495412844225</c:v>
                </c:pt>
                <c:pt idx="1542">
                  <c:v>0.31006625891947237</c:v>
                </c:pt>
                <c:pt idx="1543">
                  <c:v>0.31508664627930927</c:v>
                </c:pt>
                <c:pt idx="1544">
                  <c:v>0.32150866462793304</c:v>
                </c:pt>
                <c:pt idx="1545">
                  <c:v>0.32900101936799375</c:v>
                </c:pt>
                <c:pt idx="1546">
                  <c:v>0.33473496432212196</c:v>
                </c:pt>
                <c:pt idx="1547">
                  <c:v>0.33886340468909515</c:v>
                </c:pt>
                <c:pt idx="1548">
                  <c:v>0.34041794087665778</c:v>
                </c:pt>
                <c:pt idx="1549">
                  <c:v>0.33952599388379506</c:v>
                </c:pt>
                <c:pt idx="1550">
                  <c:v>0.33685015290519882</c:v>
                </c:pt>
                <c:pt idx="1551">
                  <c:v>0.33295107033639182</c:v>
                </c:pt>
                <c:pt idx="1552">
                  <c:v>0.32884811416921772</c:v>
                </c:pt>
                <c:pt idx="1553">
                  <c:v>0.32594291539246067</c:v>
                </c:pt>
                <c:pt idx="1554">
                  <c:v>0.32528032619775976</c:v>
                </c:pt>
                <c:pt idx="1555">
                  <c:v>0.32706422018348791</c:v>
                </c:pt>
                <c:pt idx="1556">
                  <c:v>0.33098878695209366</c:v>
                </c:pt>
                <c:pt idx="1557">
                  <c:v>0.33781855249745457</c:v>
                </c:pt>
                <c:pt idx="1558">
                  <c:v>0.34546381243628949</c:v>
                </c:pt>
                <c:pt idx="1559">
                  <c:v>0.35163098878695231</c:v>
                </c:pt>
                <c:pt idx="1560">
                  <c:v>0.35705912334352696</c:v>
                </c:pt>
                <c:pt idx="1561">
                  <c:v>0.36060142711518856</c:v>
                </c:pt>
                <c:pt idx="1562">
                  <c:v>0.36205402650356777</c:v>
                </c:pt>
                <c:pt idx="1563">
                  <c:v>0.36174821610601426</c:v>
                </c:pt>
                <c:pt idx="1564">
                  <c:v>0.35960754332313966</c:v>
                </c:pt>
                <c:pt idx="1565">
                  <c:v>0.35581039755351834</c:v>
                </c:pt>
                <c:pt idx="1566">
                  <c:v>0.35305810397553644</c:v>
                </c:pt>
                <c:pt idx="1567">
                  <c:v>0.35186034658511722</c:v>
                </c:pt>
                <c:pt idx="1568">
                  <c:v>0.3535932721712538</c:v>
                </c:pt>
                <c:pt idx="1569">
                  <c:v>0.35797655453618754</c:v>
                </c:pt>
                <c:pt idx="1570">
                  <c:v>0.36541794087665813</c:v>
                </c:pt>
                <c:pt idx="1571">
                  <c:v>0.37321610601427291</c:v>
                </c:pt>
                <c:pt idx="1572">
                  <c:v>0.38070846075433384</c:v>
                </c:pt>
                <c:pt idx="1573">
                  <c:v>0.3885575942915393</c:v>
                </c:pt>
                <c:pt idx="1574">
                  <c:v>0.39327217125382563</c:v>
                </c:pt>
                <c:pt idx="1575">
                  <c:v>0.39683995922528237</c:v>
                </c:pt>
                <c:pt idx="1576">
                  <c:v>0.39806320081549584</c:v>
                </c:pt>
                <c:pt idx="1577">
                  <c:v>0.3960499490316019</c:v>
                </c:pt>
                <c:pt idx="1578">
                  <c:v>0.39148827726809776</c:v>
                </c:pt>
                <c:pt idx="1579">
                  <c:v>0.37897553516819582</c:v>
                </c:pt>
                <c:pt idx="1580">
                  <c:v>0.36709989806320081</c:v>
                </c:pt>
                <c:pt idx="1581">
                  <c:v>0.35833333333333334</c:v>
                </c:pt>
                <c:pt idx="1582">
                  <c:v>0.35287971457696232</c:v>
                </c:pt>
                <c:pt idx="1583">
                  <c:v>0.35028032619775884</c:v>
                </c:pt>
                <c:pt idx="1584">
                  <c:v>0.35094291539246009</c:v>
                </c:pt>
                <c:pt idx="1585">
                  <c:v>0.35124872579001032</c:v>
                </c:pt>
                <c:pt idx="1586">
                  <c:v>0.35257390417941092</c:v>
                </c:pt>
                <c:pt idx="1587">
                  <c:v>0.35178389398573034</c:v>
                </c:pt>
                <c:pt idx="1588">
                  <c:v>0.35038226299694497</c:v>
                </c:pt>
                <c:pt idx="1589">
                  <c:v>0.34630479102956468</c:v>
                </c:pt>
                <c:pt idx="1590">
                  <c:v>0.34095310907237508</c:v>
                </c:pt>
                <c:pt idx="1591">
                  <c:v>0.33557594291539378</c:v>
                </c:pt>
                <c:pt idx="1592">
                  <c:v>0.3311671763506655</c:v>
                </c:pt>
                <c:pt idx="1593">
                  <c:v>0.32836391437309104</c:v>
                </c:pt>
                <c:pt idx="1594">
                  <c:v>0.32642711518858503</c:v>
                </c:pt>
                <c:pt idx="1595">
                  <c:v>0.32831294597349947</c:v>
                </c:pt>
                <c:pt idx="1596">
                  <c:v>0.33096330275229535</c:v>
                </c:pt>
                <c:pt idx="1597">
                  <c:v>0.33672273190622043</c:v>
                </c:pt>
                <c:pt idx="1598">
                  <c:v>0.34457186544342538</c:v>
                </c:pt>
                <c:pt idx="1599">
                  <c:v>0.34031600407747392</c:v>
                </c:pt>
                <c:pt idx="1600">
                  <c:v>0.33820081549439501</c:v>
                </c:pt>
                <c:pt idx="1601">
                  <c:v>0.33577981651376182</c:v>
                </c:pt>
                <c:pt idx="1602">
                  <c:v>0.33177879714577263</c:v>
                </c:pt>
                <c:pt idx="1603">
                  <c:v>0.32645259938838223</c:v>
                </c:pt>
                <c:pt idx="1604">
                  <c:v>0.32133027522936108</c:v>
                </c:pt>
                <c:pt idx="1605">
                  <c:v>0.31633537206931833</c:v>
                </c:pt>
                <c:pt idx="1606">
                  <c:v>0.31343017329256156</c:v>
                </c:pt>
                <c:pt idx="1607">
                  <c:v>0.31391437308868797</c:v>
                </c:pt>
                <c:pt idx="1608">
                  <c:v>0.31587665647298846</c:v>
                </c:pt>
                <c:pt idx="1609">
                  <c:v>0.31959734964322117</c:v>
                </c:pt>
                <c:pt idx="1610">
                  <c:v>0.32191641182467268</c:v>
                </c:pt>
                <c:pt idx="1611">
                  <c:v>0.32533129459734988</c:v>
                </c:pt>
                <c:pt idx="1612">
                  <c:v>0.32737003058103981</c:v>
                </c:pt>
                <c:pt idx="1613">
                  <c:v>0.32813455657492352</c:v>
                </c:pt>
                <c:pt idx="1614">
                  <c:v>0.32729357798165376</c:v>
                </c:pt>
                <c:pt idx="1615">
                  <c:v>0.32487257900102229</c:v>
                </c:pt>
                <c:pt idx="1616">
                  <c:v>0.32061671763506866</c:v>
                </c:pt>
                <c:pt idx="1617">
                  <c:v>0.31613149847094796</c:v>
                </c:pt>
                <c:pt idx="1618">
                  <c:v>0.31202854230377364</c:v>
                </c:pt>
                <c:pt idx="1619">
                  <c:v>0.30986238532110344</c:v>
                </c:pt>
                <c:pt idx="1620">
                  <c:v>0.30950560652395531</c:v>
                </c:pt>
                <c:pt idx="1621">
                  <c:v>0.31075433231396532</c:v>
                </c:pt>
                <c:pt idx="1622">
                  <c:v>0.31501019367992128</c:v>
                </c:pt>
                <c:pt idx="1623">
                  <c:v>0.32076962283384497</c:v>
                </c:pt>
                <c:pt idx="1624">
                  <c:v>0.32703873598369243</c:v>
                </c:pt>
                <c:pt idx="1625">
                  <c:v>0.33292558613659684</c:v>
                </c:pt>
                <c:pt idx="1626">
                  <c:v>0.33705402650356781</c:v>
                </c:pt>
                <c:pt idx="1627">
                  <c:v>0.33904179408766805</c:v>
                </c:pt>
                <c:pt idx="1628">
                  <c:v>0.33873598369011232</c:v>
                </c:pt>
                <c:pt idx="1629">
                  <c:v>0.33914373088685174</c:v>
                </c:pt>
                <c:pt idx="1630">
                  <c:v>0.33702854230377405</c:v>
                </c:pt>
                <c:pt idx="1631">
                  <c:v>0.33547400611620992</c:v>
                </c:pt>
                <c:pt idx="1632">
                  <c:v>0.33583078491335627</c:v>
                </c:pt>
                <c:pt idx="1633">
                  <c:v>0.33728338430173288</c:v>
                </c:pt>
                <c:pt idx="1634">
                  <c:v>0.34036697247706654</c:v>
                </c:pt>
                <c:pt idx="1635">
                  <c:v>0.34464831804281348</c:v>
                </c:pt>
                <c:pt idx="1636">
                  <c:v>0.34987257900102126</c:v>
                </c:pt>
                <c:pt idx="1637">
                  <c:v>0.35471457696228537</c:v>
                </c:pt>
                <c:pt idx="1638">
                  <c:v>0.36014271151886001</c:v>
                </c:pt>
                <c:pt idx="1639">
                  <c:v>0.36057594291539241</c:v>
                </c:pt>
                <c:pt idx="1640">
                  <c:v>0.35733944954128433</c:v>
                </c:pt>
                <c:pt idx="1641">
                  <c:v>0.35313455657492349</c:v>
                </c:pt>
                <c:pt idx="1642">
                  <c:v>0.34724770642201824</c:v>
                </c:pt>
                <c:pt idx="1643">
                  <c:v>0.34238022426096054</c:v>
                </c:pt>
                <c:pt idx="1644">
                  <c:v>0.33748725790010392</c:v>
                </c:pt>
                <c:pt idx="1645">
                  <c:v>0.3343781855249785</c:v>
                </c:pt>
                <c:pt idx="1646">
                  <c:v>0.33325688073394738</c:v>
                </c:pt>
                <c:pt idx="1647">
                  <c:v>0.33463302752293578</c:v>
                </c:pt>
                <c:pt idx="1648">
                  <c:v>0.33850662589194996</c:v>
                </c:pt>
                <c:pt idx="1649">
                  <c:v>0.3454892966360858</c:v>
                </c:pt>
                <c:pt idx="1650">
                  <c:v>0.35290519877675841</c:v>
                </c:pt>
                <c:pt idx="1651">
                  <c:v>0.35930173292558631</c:v>
                </c:pt>
                <c:pt idx="1652">
                  <c:v>0.36623343527013225</c:v>
                </c:pt>
                <c:pt idx="1653">
                  <c:v>0.36873088685015287</c:v>
                </c:pt>
                <c:pt idx="1654">
                  <c:v>0.36906218144750425</c:v>
                </c:pt>
                <c:pt idx="1655">
                  <c:v>0.36689602446483188</c:v>
                </c:pt>
                <c:pt idx="1656">
                  <c:v>0.36256371049949032</c:v>
                </c:pt>
                <c:pt idx="1657">
                  <c:v>0.3584352701325178</c:v>
                </c:pt>
                <c:pt idx="1658">
                  <c:v>0.35507135575943038</c:v>
                </c:pt>
                <c:pt idx="1659">
                  <c:v>0.35308358817533131</c:v>
                </c:pt>
                <c:pt idx="1660">
                  <c:v>0.35384811416921685</c:v>
                </c:pt>
                <c:pt idx="1661">
                  <c:v>0.3574413863404704</c:v>
                </c:pt>
                <c:pt idx="1662">
                  <c:v>0.36241080530071657</c:v>
                </c:pt>
                <c:pt idx="1663">
                  <c:v>0.3679918450560653</c:v>
                </c:pt>
                <c:pt idx="1664">
                  <c:v>0.37390417940876836</c:v>
                </c:pt>
                <c:pt idx="1665">
                  <c:v>0.37828746177370265</c:v>
                </c:pt>
                <c:pt idx="1666">
                  <c:v>0.37836391437309064</c:v>
                </c:pt>
                <c:pt idx="1667">
                  <c:v>0.37668195718654585</c:v>
                </c:pt>
                <c:pt idx="1668">
                  <c:v>0.37415902140672774</c:v>
                </c:pt>
                <c:pt idx="1669">
                  <c:v>0.37000509683996091</c:v>
                </c:pt>
                <c:pt idx="1670">
                  <c:v>0.36572375127421197</c:v>
                </c:pt>
                <c:pt idx="1671">
                  <c:v>0.36220693170234641</c:v>
                </c:pt>
                <c:pt idx="1672">
                  <c:v>0.36095820591233602</c:v>
                </c:pt>
                <c:pt idx="1673">
                  <c:v>0.36185015290519884</c:v>
                </c:pt>
                <c:pt idx="1674">
                  <c:v>0.36452599388379403</c:v>
                </c:pt>
                <c:pt idx="1675">
                  <c:v>0.36941896024465326</c:v>
                </c:pt>
                <c:pt idx="1676">
                  <c:v>0.37673292558613625</c:v>
                </c:pt>
                <c:pt idx="1677">
                  <c:v>0.38318042813455894</c:v>
                </c:pt>
                <c:pt idx="1678">
                  <c:v>0.38748725790010358</c:v>
                </c:pt>
                <c:pt idx="1679">
                  <c:v>0.38896534148827738</c:v>
                </c:pt>
                <c:pt idx="1680">
                  <c:v>0.38804791029561864</c:v>
                </c:pt>
                <c:pt idx="1681">
                  <c:v>0.38422528032619785</c:v>
                </c:pt>
                <c:pt idx="1682">
                  <c:v>0.37900101936799346</c:v>
                </c:pt>
                <c:pt idx="1683">
                  <c:v>0.37520387359836932</c:v>
                </c:pt>
                <c:pt idx="1684">
                  <c:v>0.37138124362895203</c:v>
                </c:pt>
                <c:pt idx="1685">
                  <c:v>0.3685015290519878</c:v>
                </c:pt>
                <c:pt idx="1686">
                  <c:v>0.36936799184505947</c:v>
                </c:pt>
                <c:pt idx="1687">
                  <c:v>0.37275739041794087</c:v>
                </c:pt>
                <c:pt idx="1688">
                  <c:v>0.37691131498471142</c:v>
                </c:pt>
                <c:pt idx="1689">
                  <c:v>0.38198267074414183</c:v>
                </c:pt>
                <c:pt idx="1690">
                  <c:v>0.38807339449541434</c:v>
                </c:pt>
                <c:pt idx="1691">
                  <c:v>0.39390927624872746</c:v>
                </c:pt>
                <c:pt idx="1692">
                  <c:v>0.39561671763506923</c:v>
                </c:pt>
                <c:pt idx="1693">
                  <c:v>0.39543832823649466</c:v>
                </c:pt>
                <c:pt idx="1694">
                  <c:v>0.39362895005097076</c:v>
                </c:pt>
                <c:pt idx="1695">
                  <c:v>0.38804791029561864</c:v>
                </c:pt>
                <c:pt idx="1696">
                  <c:v>0.38111620795107265</c:v>
                </c:pt>
                <c:pt idx="1697">
                  <c:v>0.37433741080530081</c:v>
                </c:pt>
                <c:pt idx="1698">
                  <c:v>0.36801732925586406</c:v>
                </c:pt>
                <c:pt idx="1699">
                  <c:v>0.3640417940876674</c:v>
                </c:pt>
                <c:pt idx="1700">
                  <c:v>0.36304791029561823</c:v>
                </c:pt>
                <c:pt idx="1701">
                  <c:v>0.36439857288481475</c:v>
                </c:pt>
                <c:pt idx="1702">
                  <c:v>0.36732925586136728</c:v>
                </c:pt>
                <c:pt idx="1703">
                  <c:v>0.37145769622833841</c:v>
                </c:pt>
                <c:pt idx="1704">
                  <c:v>0.37568807339449944</c:v>
                </c:pt>
                <c:pt idx="1705">
                  <c:v>0.37818552497451746</c:v>
                </c:pt>
                <c:pt idx="1706">
                  <c:v>0.37813455657492351</c:v>
                </c:pt>
                <c:pt idx="1707">
                  <c:v>0.37489806320081892</c:v>
                </c:pt>
                <c:pt idx="1708">
                  <c:v>0.37222222222222368</c:v>
                </c:pt>
                <c:pt idx="1709">
                  <c:v>0.36692150866462991</c:v>
                </c:pt>
                <c:pt idx="1710">
                  <c:v>0.36348114169215234</c:v>
                </c:pt>
                <c:pt idx="1711">
                  <c:v>0.36100917431192658</c:v>
                </c:pt>
                <c:pt idx="1712">
                  <c:v>0.36067787971457937</c:v>
                </c:pt>
                <c:pt idx="1713">
                  <c:v>0.36047400611620928</c:v>
                </c:pt>
                <c:pt idx="1714">
                  <c:v>0.36243628950050982</c:v>
                </c:pt>
                <c:pt idx="1715">
                  <c:v>0.3664882772680968</c:v>
                </c:pt>
                <c:pt idx="1716">
                  <c:v>0.37112640163099075</c:v>
                </c:pt>
                <c:pt idx="1717">
                  <c:v>0.37436289500509973</c:v>
                </c:pt>
                <c:pt idx="1718">
                  <c:v>0.37759938837920698</c:v>
                </c:pt>
                <c:pt idx="1719">
                  <c:v>0.37747196738022792</c:v>
                </c:pt>
                <c:pt idx="1720">
                  <c:v>0.3768603465851173</c:v>
                </c:pt>
                <c:pt idx="1721">
                  <c:v>0.37082059123343836</c:v>
                </c:pt>
                <c:pt idx="1722">
                  <c:v>0.36223241590214206</c:v>
                </c:pt>
                <c:pt idx="1723">
                  <c:v>0.35458715596330281</c:v>
                </c:pt>
                <c:pt idx="1724">
                  <c:v>0.34864933741080528</c:v>
                </c:pt>
                <c:pt idx="1725">
                  <c:v>0.34446992864424253</c:v>
                </c:pt>
                <c:pt idx="1726">
                  <c:v>0.34332313965341488</c:v>
                </c:pt>
                <c:pt idx="1727">
                  <c:v>0.34462283384301873</c:v>
                </c:pt>
                <c:pt idx="1728">
                  <c:v>0.34783384301732928</c:v>
                </c:pt>
                <c:pt idx="1729">
                  <c:v>0.35208970438328402</c:v>
                </c:pt>
                <c:pt idx="1730">
                  <c:v>0.35695718654434383</c:v>
                </c:pt>
                <c:pt idx="1731">
                  <c:v>0.36164627930683146</c:v>
                </c:pt>
                <c:pt idx="1732">
                  <c:v>0.3642966360856269</c:v>
                </c:pt>
                <c:pt idx="1733">
                  <c:v>0.36511213047910296</c:v>
                </c:pt>
                <c:pt idx="1734">
                  <c:v>0.36478083588175525</c:v>
                </c:pt>
                <c:pt idx="1735">
                  <c:v>0.36258919469928808</c:v>
                </c:pt>
                <c:pt idx="1736">
                  <c:v>0.35907237512742396</c:v>
                </c:pt>
                <c:pt idx="1737">
                  <c:v>0.35713557594291684</c:v>
                </c:pt>
                <c:pt idx="1738">
                  <c:v>0.35524974515800201</c:v>
                </c:pt>
                <c:pt idx="1739">
                  <c:v>0.35499490316004373</c:v>
                </c:pt>
                <c:pt idx="1740">
                  <c:v>0.35756880733945351</c:v>
                </c:pt>
                <c:pt idx="1741">
                  <c:v>0.36213047910295848</c:v>
                </c:pt>
                <c:pt idx="1742">
                  <c:v>0.36944444444444607</c:v>
                </c:pt>
                <c:pt idx="1743">
                  <c:v>0.37731906218145039</c:v>
                </c:pt>
                <c:pt idx="1744">
                  <c:v>0.38458205912334548</c:v>
                </c:pt>
                <c:pt idx="1745">
                  <c:v>0.39003567787971694</c:v>
                </c:pt>
                <c:pt idx="1746">
                  <c:v>0.39416411824668857</c:v>
                </c:pt>
                <c:pt idx="1747">
                  <c:v>0.39752803261977804</c:v>
                </c:pt>
                <c:pt idx="1748">
                  <c:v>0.39813965341488405</c:v>
                </c:pt>
                <c:pt idx="1749">
                  <c:v>0.39668705402650356</c:v>
                </c:pt>
                <c:pt idx="1750">
                  <c:v>0.39411314984709611</c:v>
                </c:pt>
                <c:pt idx="1751">
                  <c:v>0.3911824668705437</c:v>
                </c:pt>
                <c:pt idx="1752">
                  <c:v>0.38978083588175566</c:v>
                </c:pt>
                <c:pt idx="1753">
                  <c:v>0.39156472986748536</c:v>
                </c:pt>
                <c:pt idx="1754">
                  <c:v>0.39663608562691138</c:v>
                </c:pt>
                <c:pt idx="1755">
                  <c:v>0.4017584097859328</c:v>
                </c:pt>
                <c:pt idx="1756">
                  <c:v>0.4071100917431193</c:v>
                </c:pt>
                <c:pt idx="1757">
                  <c:v>0.41355759429153927</c:v>
                </c:pt>
                <c:pt idx="1758">
                  <c:v>0.41778797145769814</c:v>
                </c:pt>
                <c:pt idx="1759">
                  <c:v>0.41850152905198784</c:v>
                </c:pt>
                <c:pt idx="1760">
                  <c:v>0.41671763506625892</c:v>
                </c:pt>
                <c:pt idx="1761">
                  <c:v>0.41312436289500737</c:v>
                </c:pt>
                <c:pt idx="1762">
                  <c:v>0.40805300713557591</c:v>
                </c:pt>
                <c:pt idx="1763">
                  <c:v>0.40188583078491497</c:v>
                </c:pt>
                <c:pt idx="1764">
                  <c:v>0.39956676860346879</c:v>
                </c:pt>
                <c:pt idx="1765">
                  <c:v>0.39704383282365097</c:v>
                </c:pt>
                <c:pt idx="1766">
                  <c:v>0.39788481141692417</c:v>
                </c:pt>
                <c:pt idx="1767">
                  <c:v>0.40361875637104988</c:v>
                </c:pt>
                <c:pt idx="1768">
                  <c:v>0.40810397553516831</c:v>
                </c:pt>
                <c:pt idx="1769">
                  <c:v>0.41304791029561688</c:v>
                </c:pt>
                <c:pt idx="1770">
                  <c:v>0.41595310907237532</c:v>
                </c:pt>
                <c:pt idx="1771">
                  <c:v>0.41681957186544744</c:v>
                </c:pt>
                <c:pt idx="1772">
                  <c:v>0.41365953109072384</c:v>
                </c:pt>
                <c:pt idx="1773">
                  <c:v>0.40761977573904473</c:v>
                </c:pt>
                <c:pt idx="1774">
                  <c:v>0.40010193679918449</c:v>
                </c:pt>
                <c:pt idx="1775">
                  <c:v>0.39365443425076613</c:v>
                </c:pt>
                <c:pt idx="1776">
                  <c:v>0.38481141692150994</c:v>
                </c:pt>
                <c:pt idx="1777">
                  <c:v>0.37777777777778015</c:v>
                </c:pt>
                <c:pt idx="1778">
                  <c:v>0.37252803261977746</c:v>
                </c:pt>
                <c:pt idx="1779">
                  <c:v>0.37051478083588479</c:v>
                </c:pt>
                <c:pt idx="1780">
                  <c:v>0.37127930682976706</c:v>
                </c:pt>
                <c:pt idx="1781">
                  <c:v>0.37377675840978591</c:v>
                </c:pt>
                <c:pt idx="1782">
                  <c:v>0.37706422018348767</c:v>
                </c:pt>
                <c:pt idx="1783">
                  <c:v>0.38167686034658743</c:v>
                </c:pt>
                <c:pt idx="1784">
                  <c:v>0.38440366972477363</c:v>
                </c:pt>
                <c:pt idx="1785">
                  <c:v>0.38667176350662752</c:v>
                </c:pt>
                <c:pt idx="1786">
                  <c:v>0.38521916411824858</c:v>
                </c:pt>
                <c:pt idx="1787">
                  <c:v>0.382161060142713</c:v>
                </c:pt>
                <c:pt idx="1788">
                  <c:v>0.3766309887869535</c:v>
                </c:pt>
                <c:pt idx="1789">
                  <c:v>0.36926605504587307</c:v>
                </c:pt>
                <c:pt idx="1790">
                  <c:v>0.36707441386340733</c:v>
                </c:pt>
                <c:pt idx="1791">
                  <c:v>0.36541794087665813</c:v>
                </c:pt>
                <c:pt idx="1792">
                  <c:v>0.36567278287462079</c:v>
                </c:pt>
                <c:pt idx="1793">
                  <c:v>0.37069317023445653</c:v>
                </c:pt>
                <c:pt idx="1794">
                  <c:v>0.38246687054026801</c:v>
                </c:pt>
                <c:pt idx="1795">
                  <c:v>0.39464831804281547</c:v>
                </c:pt>
                <c:pt idx="1796">
                  <c:v>0.39903160040774732</c:v>
                </c:pt>
                <c:pt idx="1797">
                  <c:v>0.40451070336391642</c:v>
                </c:pt>
                <c:pt idx="1798">
                  <c:v>0.40405198776758544</c:v>
                </c:pt>
                <c:pt idx="1799">
                  <c:v>0.4001274209989808</c:v>
                </c:pt>
                <c:pt idx="1800">
                  <c:v>0.39324668705402888</c:v>
                </c:pt>
                <c:pt idx="1801">
                  <c:v>0.38458205912334548</c:v>
                </c:pt>
                <c:pt idx="1802">
                  <c:v>0.37619775739041927</c:v>
                </c:pt>
                <c:pt idx="1803">
                  <c:v>0.36839959225280589</c:v>
                </c:pt>
                <c:pt idx="1804">
                  <c:v>0.36241080530071657</c:v>
                </c:pt>
                <c:pt idx="1805">
                  <c:v>0.35856269113150013</c:v>
                </c:pt>
                <c:pt idx="1806">
                  <c:v>0.35751783893985994</c:v>
                </c:pt>
                <c:pt idx="1807">
                  <c:v>0.35891946992864809</c:v>
                </c:pt>
                <c:pt idx="1808">
                  <c:v>0.36235983690112128</c:v>
                </c:pt>
                <c:pt idx="1809">
                  <c:v>0.37033639143731034</c:v>
                </c:pt>
                <c:pt idx="1810">
                  <c:v>0.37790519877675882</c:v>
                </c:pt>
                <c:pt idx="1811">
                  <c:v>0.38379204892966512</c:v>
                </c:pt>
                <c:pt idx="1812">
                  <c:v>0.38993374108053008</c:v>
                </c:pt>
                <c:pt idx="1813">
                  <c:v>0.39062181447502548</c:v>
                </c:pt>
                <c:pt idx="1814">
                  <c:v>0.38934760448521932</c:v>
                </c:pt>
                <c:pt idx="1815">
                  <c:v>0.38690112130479343</c:v>
                </c:pt>
                <c:pt idx="1816">
                  <c:v>0.38702854230377404</c:v>
                </c:pt>
                <c:pt idx="1817">
                  <c:v>0.3892456676860348</c:v>
                </c:pt>
                <c:pt idx="1818">
                  <c:v>0.38848114169215286</c:v>
                </c:pt>
                <c:pt idx="1819">
                  <c:v>0.39388379204893192</c:v>
                </c:pt>
                <c:pt idx="1820">
                  <c:v>0.39648318042813452</c:v>
                </c:pt>
                <c:pt idx="1821">
                  <c:v>0.40007645259938834</c:v>
                </c:pt>
                <c:pt idx="1822">
                  <c:v>0.40405198776758544</c:v>
                </c:pt>
                <c:pt idx="1823">
                  <c:v>0.41139143730887001</c:v>
                </c:pt>
                <c:pt idx="1824">
                  <c:v>0.41327726809378185</c:v>
                </c:pt>
                <c:pt idx="1825">
                  <c:v>0.41348114169215222</c:v>
                </c:pt>
                <c:pt idx="1826">
                  <c:v>0.41230886850152898</c:v>
                </c:pt>
                <c:pt idx="1827">
                  <c:v>0.40863914373088683</c:v>
                </c:pt>
                <c:pt idx="1828">
                  <c:v>0.40440876656473151</c:v>
                </c:pt>
                <c:pt idx="1829">
                  <c:v>0.4002293577981651</c:v>
                </c:pt>
                <c:pt idx="1830">
                  <c:v>0.39599898063201078</c:v>
                </c:pt>
                <c:pt idx="1831">
                  <c:v>0.39762996941896323</c:v>
                </c:pt>
                <c:pt idx="1832">
                  <c:v>0.39938837920489872</c:v>
                </c:pt>
                <c:pt idx="1833">
                  <c:v>0.40168195718654431</c:v>
                </c:pt>
                <c:pt idx="1834">
                  <c:v>0.40535168195718824</c:v>
                </c:pt>
                <c:pt idx="1835">
                  <c:v>0.41001529051987912</c:v>
                </c:pt>
                <c:pt idx="1836">
                  <c:v>0.41442405708461022</c:v>
                </c:pt>
                <c:pt idx="1837">
                  <c:v>0.41934250764526226</c:v>
                </c:pt>
                <c:pt idx="1838">
                  <c:v>0.42357288481141886</c:v>
                </c:pt>
                <c:pt idx="1839">
                  <c:v>0.424413863404692</c:v>
                </c:pt>
                <c:pt idx="1840">
                  <c:v>0.4230122324159023</c:v>
                </c:pt>
                <c:pt idx="1841">
                  <c:v>0.41997961264016331</c:v>
                </c:pt>
                <c:pt idx="1842">
                  <c:v>0.41574923547400611</c:v>
                </c:pt>
                <c:pt idx="1843">
                  <c:v>0.41121304791029556</c:v>
                </c:pt>
                <c:pt idx="1844">
                  <c:v>0.40685524974515797</c:v>
                </c:pt>
                <c:pt idx="1845">
                  <c:v>0.40545361875637104</c:v>
                </c:pt>
                <c:pt idx="1846">
                  <c:v>0.40611620795107184</c:v>
                </c:pt>
                <c:pt idx="1847">
                  <c:v>0.41185015290519877</c:v>
                </c:pt>
                <c:pt idx="1848">
                  <c:v>0.41834862385321298</c:v>
                </c:pt>
                <c:pt idx="1849">
                  <c:v>0.42484709480122318</c:v>
                </c:pt>
                <c:pt idx="1850">
                  <c:v>0.43078491335372304</c:v>
                </c:pt>
                <c:pt idx="1851">
                  <c:v>0.43455657492354977</c:v>
                </c:pt>
                <c:pt idx="1852">
                  <c:v>0.43730886850153039</c:v>
                </c:pt>
                <c:pt idx="1853">
                  <c:v>0.43600917431192682</c:v>
                </c:pt>
                <c:pt idx="1854">
                  <c:v>0.43340978593272445</c:v>
                </c:pt>
                <c:pt idx="1855">
                  <c:v>0.42953618756371048</c:v>
                </c:pt>
                <c:pt idx="1856">
                  <c:v>0.42438837920489764</c:v>
                </c:pt>
                <c:pt idx="1857">
                  <c:v>0.4232925586136595</c:v>
                </c:pt>
                <c:pt idx="1858">
                  <c:v>0.43114169215086789</c:v>
                </c:pt>
                <c:pt idx="1859">
                  <c:v>0.44622833843017329</c:v>
                </c:pt>
                <c:pt idx="1860">
                  <c:v>0.45468909276248731</c:v>
                </c:pt>
                <c:pt idx="1861">
                  <c:v>0.47749745158002033</c:v>
                </c:pt>
                <c:pt idx="1862">
                  <c:v>0.49699286442405943</c:v>
                </c:pt>
                <c:pt idx="1863">
                  <c:v>0.49548929663608582</c:v>
                </c:pt>
                <c:pt idx="1864">
                  <c:v>0.48432721712538385</c:v>
                </c:pt>
                <c:pt idx="1865">
                  <c:v>0.47737003058103972</c:v>
                </c:pt>
                <c:pt idx="1866">
                  <c:v>0.46284403669724788</c:v>
                </c:pt>
                <c:pt idx="1867">
                  <c:v>0.45140163098878694</c:v>
                </c:pt>
                <c:pt idx="1868">
                  <c:v>0.44798674821610601</c:v>
                </c:pt>
                <c:pt idx="1869">
                  <c:v>0.43448012232416167</c:v>
                </c:pt>
                <c:pt idx="1870">
                  <c:v>0.42133027522936073</c:v>
                </c:pt>
                <c:pt idx="1871">
                  <c:v>0.41337920489296837</c:v>
                </c:pt>
                <c:pt idx="1872">
                  <c:v>0.40948012232416103</c:v>
                </c:pt>
                <c:pt idx="1873">
                  <c:v>0.40616717635066435</c:v>
                </c:pt>
                <c:pt idx="1874">
                  <c:v>0.4117737003058119</c:v>
                </c:pt>
                <c:pt idx="1875">
                  <c:v>0.41679408766564902</c:v>
                </c:pt>
                <c:pt idx="1876">
                  <c:v>0.42609582059123324</c:v>
                </c:pt>
                <c:pt idx="1877">
                  <c:v>0.44018858307849285</c:v>
                </c:pt>
                <c:pt idx="1878">
                  <c:v>0.44385830784913388</c:v>
                </c:pt>
                <c:pt idx="1879">
                  <c:v>0.44105504587155953</c:v>
                </c:pt>
                <c:pt idx="1880">
                  <c:v>0.43975535168195717</c:v>
                </c:pt>
                <c:pt idx="1881">
                  <c:v>0.43277268093782151</c:v>
                </c:pt>
                <c:pt idx="1882">
                  <c:v>0.429510703363917</c:v>
                </c:pt>
                <c:pt idx="1883">
                  <c:v>0.4214831804281346</c:v>
                </c:pt>
                <c:pt idx="1884">
                  <c:v>0.40907237512742389</c:v>
                </c:pt>
                <c:pt idx="1885">
                  <c:v>0.39747706422018547</c:v>
                </c:pt>
                <c:pt idx="1886">
                  <c:v>0.38947502548419982</c:v>
                </c:pt>
                <c:pt idx="1887">
                  <c:v>0.38519367991845294</c:v>
                </c:pt>
                <c:pt idx="1888">
                  <c:v>0.38539755351681981</c:v>
                </c:pt>
                <c:pt idx="1889">
                  <c:v>0.39306829765545703</c:v>
                </c:pt>
                <c:pt idx="1890">
                  <c:v>0.39836901121305096</c:v>
                </c:pt>
                <c:pt idx="1891">
                  <c:v>0.40277777777777923</c:v>
                </c:pt>
                <c:pt idx="1892">
                  <c:v>0.40313455657492353</c:v>
                </c:pt>
                <c:pt idx="1893">
                  <c:v>0.40219164118246686</c:v>
                </c:pt>
                <c:pt idx="1894">
                  <c:v>0.39849643221203024</c:v>
                </c:pt>
                <c:pt idx="1895">
                  <c:v>0.39243119266055082</c:v>
                </c:pt>
                <c:pt idx="1896">
                  <c:v>0.38636595310907529</c:v>
                </c:pt>
                <c:pt idx="1897">
                  <c:v>0.37897553516819582</c:v>
                </c:pt>
                <c:pt idx="1898">
                  <c:v>0.3736493374108053</c:v>
                </c:pt>
                <c:pt idx="1899">
                  <c:v>0.36898572884811431</c:v>
                </c:pt>
                <c:pt idx="1900">
                  <c:v>0.368960244648318</c:v>
                </c:pt>
                <c:pt idx="1901">
                  <c:v>0.37161060142711538</c:v>
                </c:pt>
                <c:pt idx="1902">
                  <c:v>0.37652905198776992</c:v>
                </c:pt>
                <c:pt idx="1903">
                  <c:v>0.3845310907237513</c:v>
                </c:pt>
                <c:pt idx="1904">
                  <c:v>0.39388379204893192</c:v>
                </c:pt>
                <c:pt idx="1905">
                  <c:v>0.39964322120285711</c:v>
                </c:pt>
                <c:pt idx="1906">
                  <c:v>0.40231906218144953</c:v>
                </c:pt>
                <c:pt idx="1907">
                  <c:v>0.40252293577981957</c:v>
                </c:pt>
                <c:pt idx="1908">
                  <c:v>0.3987512742099914</c:v>
                </c:pt>
                <c:pt idx="1909">
                  <c:v>0.39380733944954366</c:v>
                </c:pt>
                <c:pt idx="1910">
                  <c:v>0.38802242609582305</c:v>
                </c:pt>
                <c:pt idx="1911">
                  <c:v>0.38837920489296929</c:v>
                </c:pt>
                <c:pt idx="1912">
                  <c:v>0.38595820591233665</c:v>
                </c:pt>
                <c:pt idx="1913">
                  <c:v>0.39115698267074678</c:v>
                </c:pt>
                <c:pt idx="1914">
                  <c:v>0.39069826707441679</c:v>
                </c:pt>
                <c:pt idx="1915">
                  <c:v>0.40644750254841994</c:v>
                </c:pt>
                <c:pt idx="1916">
                  <c:v>0.41358307849133524</c:v>
                </c:pt>
                <c:pt idx="1917">
                  <c:v>0.41508664627930858</c:v>
                </c:pt>
                <c:pt idx="1918">
                  <c:v>0.4134556574923548</c:v>
                </c:pt>
                <c:pt idx="1919">
                  <c:v>0.41016819571865676</c:v>
                </c:pt>
                <c:pt idx="1920">
                  <c:v>0.41139143730887001</c:v>
                </c:pt>
                <c:pt idx="1921">
                  <c:v>0.43430173292558638</c:v>
                </c:pt>
                <c:pt idx="1922">
                  <c:v>0.45231906218144913</c:v>
                </c:pt>
                <c:pt idx="1923">
                  <c:v>0.45466360856269111</c:v>
                </c:pt>
                <c:pt idx="1924">
                  <c:v>0.46781345565749238</c:v>
                </c:pt>
                <c:pt idx="1925">
                  <c:v>0.46641182466870534</c:v>
                </c:pt>
                <c:pt idx="1926">
                  <c:v>0.45861365953109029</c:v>
                </c:pt>
                <c:pt idx="1927">
                  <c:v>0.45196228338430439</c:v>
                </c:pt>
                <c:pt idx="1928">
                  <c:v>0.44398572884811416</c:v>
                </c:pt>
                <c:pt idx="1929">
                  <c:v>0.43784403669724964</c:v>
                </c:pt>
                <c:pt idx="1930">
                  <c:v>0.43177879714577228</c:v>
                </c:pt>
                <c:pt idx="1931">
                  <c:v>0.42892456676860641</c:v>
                </c:pt>
                <c:pt idx="1932">
                  <c:v>0.43463302752293576</c:v>
                </c:pt>
                <c:pt idx="1933">
                  <c:v>0.43211009174311932</c:v>
                </c:pt>
                <c:pt idx="1934">
                  <c:v>0.42724260958206062</c:v>
                </c:pt>
                <c:pt idx="1935">
                  <c:v>0.41995412844036695</c:v>
                </c:pt>
                <c:pt idx="1936">
                  <c:v>0.41151885830785212</c:v>
                </c:pt>
                <c:pt idx="1937">
                  <c:v>0.40163098878695208</c:v>
                </c:pt>
                <c:pt idx="1938">
                  <c:v>0.38998470948012465</c:v>
                </c:pt>
                <c:pt idx="1939">
                  <c:v>0.37846585117227566</c:v>
                </c:pt>
                <c:pt idx="1940">
                  <c:v>0.36676860346585355</c:v>
                </c:pt>
                <c:pt idx="1941">
                  <c:v>0.35690621814475265</c:v>
                </c:pt>
                <c:pt idx="1942">
                  <c:v>0.34969418960244836</c:v>
                </c:pt>
                <c:pt idx="1943">
                  <c:v>0.34554026503567986</c:v>
                </c:pt>
                <c:pt idx="1944">
                  <c:v>0.34337410805300844</c:v>
                </c:pt>
                <c:pt idx="1945">
                  <c:v>0.34161569826707538</c:v>
                </c:pt>
                <c:pt idx="1946">
                  <c:v>0.34199796126401866</c:v>
                </c:pt>
                <c:pt idx="1947">
                  <c:v>0.3442405708460754</c:v>
                </c:pt>
                <c:pt idx="1948">
                  <c:v>0.34635575942915386</c:v>
                </c:pt>
                <c:pt idx="1949">
                  <c:v>0.34701834862385456</c:v>
                </c:pt>
                <c:pt idx="1950">
                  <c:v>0.34635575942915386</c:v>
                </c:pt>
                <c:pt idx="1951">
                  <c:v>0.34482670744138638</c:v>
                </c:pt>
                <c:pt idx="1952">
                  <c:v>0.34250764525993882</c:v>
                </c:pt>
                <c:pt idx="1953">
                  <c:v>0.33820081549439501</c:v>
                </c:pt>
                <c:pt idx="1954">
                  <c:v>0.3325178389398607</c:v>
                </c:pt>
                <c:pt idx="1955">
                  <c:v>0.32721712538226544</c:v>
                </c:pt>
                <c:pt idx="1956">
                  <c:v>0.32257900101937037</c:v>
                </c:pt>
                <c:pt idx="1957">
                  <c:v>0.31977573904179407</c:v>
                </c:pt>
                <c:pt idx="1958">
                  <c:v>0.31878185524974811</c:v>
                </c:pt>
                <c:pt idx="1959">
                  <c:v>0.31732925586136745</c:v>
                </c:pt>
                <c:pt idx="1960">
                  <c:v>0.3185270132517854</c:v>
                </c:pt>
                <c:pt idx="1961">
                  <c:v>0.32191641182467268</c:v>
                </c:pt>
                <c:pt idx="1962">
                  <c:v>0.32686034658511731</c:v>
                </c:pt>
                <c:pt idx="1963">
                  <c:v>0.33152395514781136</c:v>
                </c:pt>
                <c:pt idx="1964">
                  <c:v>0.33501529051988005</c:v>
                </c:pt>
                <c:pt idx="1965">
                  <c:v>0.33723241590214276</c:v>
                </c:pt>
                <c:pt idx="1966">
                  <c:v>0.33613659531091017</c:v>
                </c:pt>
                <c:pt idx="1967">
                  <c:v>0.33297655453618757</c:v>
                </c:pt>
                <c:pt idx="1968">
                  <c:v>0.32798165137614915</c:v>
                </c:pt>
                <c:pt idx="1969">
                  <c:v>0.32283384301732931</c:v>
                </c:pt>
                <c:pt idx="1970">
                  <c:v>0.31860346585117238</c:v>
                </c:pt>
                <c:pt idx="1971">
                  <c:v>0.31508664627930927</c:v>
                </c:pt>
                <c:pt idx="1972">
                  <c:v>0.31358307849133527</c:v>
                </c:pt>
                <c:pt idx="1973">
                  <c:v>0.31404179408766764</c:v>
                </c:pt>
                <c:pt idx="1974">
                  <c:v>0.31608053007135711</c:v>
                </c:pt>
                <c:pt idx="1975">
                  <c:v>0.32008154943934936</c:v>
                </c:pt>
                <c:pt idx="1976">
                  <c:v>0.32502548419979843</c:v>
                </c:pt>
                <c:pt idx="1977">
                  <c:v>0.33142201834862656</c:v>
                </c:pt>
                <c:pt idx="1978">
                  <c:v>0.33738532110092045</c:v>
                </c:pt>
                <c:pt idx="1979">
                  <c:v>0.34049439347604488</c:v>
                </c:pt>
                <c:pt idx="1980">
                  <c:v>0.34245667686034853</c:v>
                </c:pt>
                <c:pt idx="1981">
                  <c:v>0.34202344546381241</c:v>
                </c:pt>
                <c:pt idx="1982">
                  <c:v>0.33939857288481551</c:v>
                </c:pt>
                <c:pt idx="1983">
                  <c:v>0.33488786952090099</c:v>
                </c:pt>
                <c:pt idx="1984">
                  <c:v>0.33055555555555582</c:v>
                </c:pt>
                <c:pt idx="1985">
                  <c:v>0.32637614678899246</c:v>
                </c:pt>
                <c:pt idx="1986">
                  <c:v>0.32222222222222391</c:v>
                </c:pt>
                <c:pt idx="1987">
                  <c:v>0.31964831804281507</c:v>
                </c:pt>
                <c:pt idx="1988">
                  <c:v>0.31837410805300914</c:v>
                </c:pt>
                <c:pt idx="1989">
                  <c:v>0.31969928644240581</c:v>
                </c:pt>
                <c:pt idx="1990">
                  <c:v>0.32395514780835882</c:v>
                </c:pt>
                <c:pt idx="1991">
                  <c:v>0.32879714576962282</c:v>
                </c:pt>
                <c:pt idx="1992">
                  <c:v>0.33366462793068596</c:v>
                </c:pt>
                <c:pt idx="1993">
                  <c:v>0.33837920489296935</c:v>
                </c:pt>
                <c:pt idx="1994">
                  <c:v>0.34258409785932914</c:v>
                </c:pt>
                <c:pt idx="1995">
                  <c:v>0.34393476044852189</c:v>
                </c:pt>
                <c:pt idx="1996">
                  <c:v>0.34365443425076447</c:v>
                </c:pt>
                <c:pt idx="1997">
                  <c:v>0.34194699286442637</c:v>
                </c:pt>
                <c:pt idx="1998">
                  <c:v>0.33774209989806514</c:v>
                </c:pt>
                <c:pt idx="1999">
                  <c:v>0.33343527013251917</c:v>
                </c:pt>
                <c:pt idx="2000">
                  <c:v>0.32838939857288779</c:v>
                </c:pt>
                <c:pt idx="2001">
                  <c:v>0.32410805300713558</c:v>
                </c:pt>
                <c:pt idx="2002">
                  <c:v>0.32038735983690303</c:v>
                </c:pt>
                <c:pt idx="2003">
                  <c:v>0.31814475025484495</c:v>
                </c:pt>
                <c:pt idx="2004">
                  <c:v>0.31865443425076601</c:v>
                </c:pt>
                <c:pt idx="2005">
                  <c:v>0.32110091743119262</c:v>
                </c:pt>
                <c:pt idx="2006">
                  <c:v>0.32433741080530082</c:v>
                </c:pt>
                <c:pt idx="2007">
                  <c:v>0.32968909276248914</c:v>
                </c:pt>
                <c:pt idx="2008">
                  <c:v>0.33450560652395644</c:v>
                </c:pt>
                <c:pt idx="2009">
                  <c:v>0.33835372069317032</c:v>
                </c:pt>
                <c:pt idx="2010">
                  <c:v>0.34013761467889903</c:v>
                </c:pt>
                <c:pt idx="2011">
                  <c:v>0.34062181447502543</c:v>
                </c:pt>
                <c:pt idx="2012">
                  <c:v>0.33972986748216355</c:v>
                </c:pt>
                <c:pt idx="2013">
                  <c:v>0.33659531090723782</c:v>
                </c:pt>
                <c:pt idx="2014">
                  <c:v>0.33284913353720857</c:v>
                </c:pt>
                <c:pt idx="2015">
                  <c:v>0.32841488277268494</c:v>
                </c:pt>
                <c:pt idx="2016">
                  <c:v>0.32418450560652545</c:v>
                </c:pt>
                <c:pt idx="2017">
                  <c:v>0.3215341488277268</c:v>
                </c:pt>
                <c:pt idx="2018">
                  <c:v>0.32115188583078658</c:v>
                </c:pt>
                <c:pt idx="2019">
                  <c:v>0.32138124362895243</c:v>
                </c:pt>
                <c:pt idx="2020">
                  <c:v>0.32336901121305089</c:v>
                </c:pt>
                <c:pt idx="2021">
                  <c:v>0.32759938837920727</c:v>
                </c:pt>
                <c:pt idx="2022">
                  <c:v>0.33193170234454894</c:v>
                </c:pt>
                <c:pt idx="2023">
                  <c:v>0.33646788990826076</c:v>
                </c:pt>
                <c:pt idx="2024">
                  <c:v>0.3402650356778798</c:v>
                </c:pt>
                <c:pt idx="2025">
                  <c:v>0.34291539245667685</c:v>
                </c:pt>
                <c:pt idx="2026">
                  <c:v>0.34345056065239582</c:v>
                </c:pt>
                <c:pt idx="2027">
                  <c:v>0.34268603465851166</c:v>
                </c:pt>
                <c:pt idx="2028">
                  <c:v>0.33942405708461143</c:v>
                </c:pt>
                <c:pt idx="2029">
                  <c:v>0.33585626911315297</c:v>
                </c:pt>
                <c:pt idx="2030">
                  <c:v>0.33162589194699515</c:v>
                </c:pt>
                <c:pt idx="2031">
                  <c:v>0.32729357798165376</c:v>
                </c:pt>
                <c:pt idx="2032">
                  <c:v>0.32443934760448667</c:v>
                </c:pt>
                <c:pt idx="2033">
                  <c:v>0.32298674821610751</c:v>
                </c:pt>
                <c:pt idx="2034">
                  <c:v>0.32329255861365952</c:v>
                </c:pt>
                <c:pt idx="2035">
                  <c:v>0.326019367991849</c:v>
                </c:pt>
                <c:pt idx="2036">
                  <c:v>0.33019877675841175</c:v>
                </c:pt>
                <c:pt idx="2037">
                  <c:v>0.33491335372069514</c:v>
                </c:pt>
                <c:pt idx="2038">
                  <c:v>0.33978083588175623</c:v>
                </c:pt>
                <c:pt idx="2039">
                  <c:v>0.34480122324159018</c:v>
                </c:pt>
                <c:pt idx="2040">
                  <c:v>0.34920998980632006</c:v>
                </c:pt>
                <c:pt idx="2041">
                  <c:v>0.35203873598369162</c:v>
                </c:pt>
                <c:pt idx="2042">
                  <c:v>0.35231906218144987</c:v>
                </c:pt>
                <c:pt idx="2043">
                  <c:v>0.35132517838940086</c:v>
                </c:pt>
                <c:pt idx="2044">
                  <c:v>0.34778287461773738</c:v>
                </c:pt>
                <c:pt idx="2045">
                  <c:v>0.34370540265035676</c:v>
                </c:pt>
                <c:pt idx="2046">
                  <c:v>0.33858307849133534</c:v>
                </c:pt>
                <c:pt idx="2047">
                  <c:v>0.33394495412844288</c:v>
                </c:pt>
                <c:pt idx="2048">
                  <c:v>0.33185524974515951</c:v>
                </c:pt>
                <c:pt idx="2049">
                  <c:v>0.33180428134556972</c:v>
                </c:pt>
                <c:pt idx="2050">
                  <c:v>0.33414882772681176</c:v>
                </c:pt>
                <c:pt idx="2051">
                  <c:v>0.33853211009174444</c:v>
                </c:pt>
                <c:pt idx="2052">
                  <c:v>0.34457186544342538</c:v>
                </c:pt>
                <c:pt idx="2053">
                  <c:v>0.34984709480122322</c:v>
                </c:pt>
                <c:pt idx="2054">
                  <c:v>0.35456167176350795</c:v>
                </c:pt>
                <c:pt idx="2055">
                  <c:v>0.35840978593272405</c:v>
                </c:pt>
                <c:pt idx="2056">
                  <c:v>0.36004077471967616</c:v>
                </c:pt>
                <c:pt idx="2057">
                  <c:v>0.35942915392456876</c:v>
                </c:pt>
                <c:pt idx="2058">
                  <c:v>0.35634556574923787</c:v>
                </c:pt>
                <c:pt idx="2059">
                  <c:v>0.35096839959225579</c:v>
                </c:pt>
                <c:pt idx="2060">
                  <c:v>0.34599898063200962</c:v>
                </c:pt>
                <c:pt idx="2061">
                  <c:v>0.34077471967380396</c:v>
                </c:pt>
                <c:pt idx="2062">
                  <c:v>0.33621304791029588</c:v>
                </c:pt>
                <c:pt idx="2063">
                  <c:v>0.33246687054026802</c:v>
                </c:pt>
                <c:pt idx="2064">
                  <c:v>0.33142201834862656</c:v>
                </c:pt>
                <c:pt idx="2065">
                  <c:v>0.33279816513761762</c:v>
                </c:pt>
                <c:pt idx="2066">
                  <c:v>0.33590723751274443</c:v>
                </c:pt>
                <c:pt idx="2067">
                  <c:v>0.34067278287462027</c:v>
                </c:pt>
                <c:pt idx="2068">
                  <c:v>0.34513251783893983</c:v>
                </c:pt>
                <c:pt idx="2069">
                  <c:v>0.34969418960244836</c:v>
                </c:pt>
                <c:pt idx="2070">
                  <c:v>0.35395005096839954</c:v>
                </c:pt>
                <c:pt idx="2071">
                  <c:v>0.35698267074414086</c:v>
                </c:pt>
                <c:pt idx="2072">
                  <c:v>0.35917431192660787</c:v>
                </c:pt>
                <c:pt idx="2073">
                  <c:v>0.35927624872579</c:v>
                </c:pt>
                <c:pt idx="2074">
                  <c:v>0.35695718654434383</c:v>
                </c:pt>
                <c:pt idx="2075">
                  <c:v>0.35402650356778992</c:v>
                </c:pt>
                <c:pt idx="2076">
                  <c:v>0.35050968399592447</c:v>
                </c:pt>
                <c:pt idx="2077">
                  <c:v>0.34599898063200962</c:v>
                </c:pt>
                <c:pt idx="2078">
                  <c:v>0.34235474006116207</c:v>
                </c:pt>
                <c:pt idx="2079">
                  <c:v>0.34031600407747392</c:v>
                </c:pt>
                <c:pt idx="2080">
                  <c:v>0.33993374108053032</c:v>
                </c:pt>
                <c:pt idx="2081">
                  <c:v>0.34013761467889903</c:v>
                </c:pt>
                <c:pt idx="2082">
                  <c:v>0.34204892966360995</c:v>
                </c:pt>
                <c:pt idx="2083">
                  <c:v>0.34691641182467209</c:v>
                </c:pt>
                <c:pt idx="2084">
                  <c:v>0.3521151885830785</c:v>
                </c:pt>
                <c:pt idx="2085">
                  <c:v>0.35754332313965537</c:v>
                </c:pt>
                <c:pt idx="2086">
                  <c:v>0.3627420998980645</c:v>
                </c:pt>
                <c:pt idx="2087">
                  <c:v>0.36620795107033627</c:v>
                </c:pt>
                <c:pt idx="2088">
                  <c:v>0.37370030581039781</c:v>
                </c:pt>
                <c:pt idx="2089">
                  <c:v>0.38312945973496665</c:v>
                </c:pt>
                <c:pt idx="2090">
                  <c:v>0.38096330275229506</c:v>
                </c:pt>
                <c:pt idx="2091">
                  <c:v>0.37619775739041927</c:v>
                </c:pt>
                <c:pt idx="2092">
                  <c:v>0.36980122324159032</c:v>
                </c:pt>
                <c:pt idx="2093">
                  <c:v>0.36391437308868796</c:v>
                </c:pt>
                <c:pt idx="2094">
                  <c:v>0.36016819571865677</c:v>
                </c:pt>
                <c:pt idx="2095">
                  <c:v>0.35603975535168192</c:v>
                </c:pt>
                <c:pt idx="2096">
                  <c:v>0.35519877675840988</c:v>
                </c:pt>
                <c:pt idx="2097">
                  <c:v>0.35558103975535182</c:v>
                </c:pt>
                <c:pt idx="2098">
                  <c:v>0.35784913353720732</c:v>
                </c:pt>
                <c:pt idx="2099">
                  <c:v>0.36103465851172273</c:v>
                </c:pt>
                <c:pt idx="2100">
                  <c:v>0.36732925586136728</c:v>
                </c:pt>
                <c:pt idx="2101">
                  <c:v>0.37110091743119261</c:v>
                </c:pt>
                <c:pt idx="2102">
                  <c:v>0.37303771661569834</c:v>
                </c:pt>
                <c:pt idx="2103">
                  <c:v>0.37387869520897427</c:v>
                </c:pt>
                <c:pt idx="2104">
                  <c:v>0.37331804281345793</c:v>
                </c:pt>
                <c:pt idx="2105">
                  <c:v>0.37076962283384463</c:v>
                </c:pt>
                <c:pt idx="2106">
                  <c:v>0.36715086646279332</c:v>
                </c:pt>
                <c:pt idx="2107">
                  <c:v>0.36238532110091942</c:v>
                </c:pt>
                <c:pt idx="2108">
                  <c:v>0.35774719673802224</c:v>
                </c:pt>
                <c:pt idx="2109">
                  <c:v>0.35392456676860645</c:v>
                </c:pt>
                <c:pt idx="2110">
                  <c:v>0.35000000000000031</c:v>
                </c:pt>
                <c:pt idx="2111">
                  <c:v>0.34661060142711531</c:v>
                </c:pt>
                <c:pt idx="2112">
                  <c:v>0.34610091743119265</c:v>
                </c:pt>
                <c:pt idx="2113">
                  <c:v>0.3479357798165138</c:v>
                </c:pt>
                <c:pt idx="2114">
                  <c:v>0.35237003058103972</c:v>
                </c:pt>
                <c:pt idx="2115">
                  <c:v>0.3579510703363914</c:v>
                </c:pt>
                <c:pt idx="2116">
                  <c:v>0.3636595310907238</c:v>
                </c:pt>
                <c:pt idx="2117">
                  <c:v>0.36855249745157997</c:v>
                </c:pt>
                <c:pt idx="2118">
                  <c:v>0.37334352701325346</c:v>
                </c:pt>
                <c:pt idx="2119">
                  <c:v>0.37693679918450862</c:v>
                </c:pt>
                <c:pt idx="2120">
                  <c:v>0.37836391437309064</c:v>
                </c:pt>
                <c:pt idx="2121">
                  <c:v>0.37673292558613625</c:v>
                </c:pt>
                <c:pt idx="2122">
                  <c:v>0.37400611620795343</c:v>
                </c:pt>
                <c:pt idx="2123">
                  <c:v>0.36967380224261193</c:v>
                </c:pt>
                <c:pt idx="2124">
                  <c:v>0.36498470948012401</c:v>
                </c:pt>
                <c:pt idx="2125">
                  <c:v>0.36088175331294897</c:v>
                </c:pt>
                <c:pt idx="2126">
                  <c:v>0.35695718654434383</c:v>
                </c:pt>
                <c:pt idx="2127">
                  <c:v>0.35484199796126598</c:v>
                </c:pt>
                <c:pt idx="2128">
                  <c:v>0.35445973496432231</c:v>
                </c:pt>
                <c:pt idx="2129">
                  <c:v>0.35772171253822627</c:v>
                </c:pt>
                <c:pt idx="2130">
                  <c:v>0.36343017329256122</c:v>
                </c:pt>
                <c:pt idx="2131">
                  <c:v>0.3691386340468909</c:v>
                </c:pt>
                <c:pt idx="2132">
                  <c:v>0.3759683995922562</c:v>
                </c:pt>
                <c:pt idx="2133">
                  <c:v>0.38200815494393481</c:v>
                </c:pt>
                <c:pt idx="2134">
                  <c:v>0.38748725790010358</c:v>
                </c:pt>
                <c:pt idx="2135">
                  <c:v>0.39110601427115188</c:v>
                </c:pt>
                <c:pt idx="2136">
                  <c:v>0.39197247706422417</c:v>
                </c:pt>
                <c:pt idx="2137">
                  <c:v>0.39077471967380523</c:v>
                </c:pt>
                <c:pt idx="2138">
                  <c:v>0.38820081549439484</c:v>
                </c:pt>
                <c:pt idx="2139">
                  <c:v>0.38422528032619785</c:v>
                </c:pt>
                <c:pt idx="2140">
                  <c:v>0.37986748216106214</c:v>
                </c:pt>
                <c:pt idx="2141">
                  <c:v>0.37517838939857573</c:v>
                </c:pt>
                <c:pt idx="2142">
                  <c:v>0.37148318042813455</c:v>
                </c:pt>
                <c:pt idx="2143">
                  <c:v>0.36985219164118288</c:v>
                </c:pt>
                <c:pt idx="2144">
                  <c:v>0.37443934760448538</c:v>
                </c:pt>
                <c:pt idx="2145">
                  <c:v>0.38116717635066505</c:v>
                </c:pt>
                <c:pt idx="2146">
                  <c:v>0.39441896024465423</c:v>
                </c:pt>
                <c:pt idx="2147">
                  <c:v>0.40257390417941058</c:v>
                </c:pt>
                <c:pt idx="2148">
                  <c:v>0.40907237512742389</c:v>
                </c:pt>
                <c:pt idx="2149">
                  <c:v>0.41274209989806332</c:v>
                </c:pt>
                <c:pt idx="2150">
                  <c:v>0.41669215086646277</c:v>
                </c:pt>
                <c:pt idx="2151">
                  <c:v>0.41959734964322115</c:v>
                </c:pt>
                <c:pt idx="2152">
                  <c:v>0.4197757390417941</c:v>
                </c:pt>
                <c:pt idx="2153">
                  <c:v>0.41712538226299822</c:v>
                </c:pt>
                <c:pt idx="2154">
                  <c:v>0.41386340468909288</c:v>
                </c:pt>
                <c:pt idx="2155">
                  <c:v>0.40749235474006112</c:v>
                </c:pt>
                <c:pt idx="2156">
                  <c:v>0.40058613659531089</c:v>
                </c:pt>
                <c:pt idx="2157">
                  <c:v>0.39342507645260144</c:v>
                </c:pt>
                <c:pt idx="2158">
                  <c:v>0.38672273190622014</c:v>
                </c:pt>
                <c:pt idx="2159">
                  <c:v>0.3818042813455696</c:v>
                </c:pt>
                <c:pt idx="2160">
                  <c:v>0.37856778797146068</c:v>
                </c:pt>
                <c:pt idx="2161">
                  <c:v>0.37810907237512742</c:v>
                </c:pt>
                <c:pt idx="2162">
                  <c:v>0.37971457696228605</c:v>
                </c:pt>
                <c:pt idx="2163">
                  <c:v>0.38351172273190631</c:v>
                </c:pt>
                <c:pt idx="2164">
                  <c:v>0.38603465851172269</c:v>
                </c:pt>
                <c:pt idx="2165">
                  <c:v>0.387130479102959</c:v>
                </c:pt>
                <c:pt idx="2166">
                  <c:v>0.39278797145769923</c:v>
                </c:pt>
                <c:pt idx="2167">
                  <c:v>0.39564220183486626</c:v>
                </c:pt>
                <c:pt idx="2168">
                  <c:v>0.3961009174311928</c:v>
                </c:pt>
                <c:pt idx="2169">
                  <c:v>0.39329765545361872</c:v>
                </c:pt>
                <c:pt idx="2170">
                  <c:v>0.39016309887869532</c:v>
                </c:pt>
                <c:pt idx="2171">
                  <c:v>0.38483690112130675</c:v>
                </c:pt>
                <c:pt idx="2172">
                  <c:v>0.37823649337411003</c:v>
                </c:pt>
                <c:pt idx="2173">
                  <c:v>0.37158511722732074</c:v>
                </c:pt>
                <c:pt idx="2174">
                  <c:v>0.36501019367992088</c:v>
                </c:pt>
                <c:pt idx="2175">
                  <c:v>0.35973496432212032</c:v>
                </c:pt>
                <c:pt idx="2176">
                  <c:v>0.3572629969418975</c:v>
                </c:pt>
                <c:pt idx="2177">
                  <c:v>0.35682976554536455</c:v>
                </c:pt>
                <c:pt idx="2178">
                  <c:v>0.35823139653414876</c:v>
                </c:pt>
                <c:pt idx="2179">
                  <c:v>0.3621049949031615</c:v>
                </c:pt>
                <c:pt idx="2180">
                  <c:v>0.36783893985729088</c:v>
                </c:pt>
                <c:pt idx="2181">
                  <c:v>0.37428644240570841</c:v>
                </c:pt>
                <c:pt idx="2182">
                  <c:v>0.37976554536187712</c:v>
                </c:pt>
                <c:pt idx="2183">
                  <c:v>0.38488786952090093</c:v>
                </c:pt>
                <c:pt idx="2184">
                  <c:v>0.38779306829765747</c:v>
                </c:pt>
                <c:pt idx="2185">
                  <c:v>0.38916921508664837</c:v>
                </c:pt>
                <c:pt idx="2186">
                  <c:v>0.38781855249745451</c:v>
                </c:pt>
                <c:pt idx="2187">
                  <c:v>0.38547400611620958</c:v>
                </c:pt>
                <c:pt idx="2188">
                  <c:v>0.38050458715596636</c:v>
                </c:pt>
                <c:pt idx="2189">
                  <c:v>0.37533129459734982</c:v>
                </c:pt>
                <c:pt idx="2190">
                  <c:v>0.37005606523955492</c:v>
                </c:pt>
                <c:pt idx="2191">
                  <c:v>0.36554536187563885</c:v>
                </c:pt>
                <c:pt idx="2192">
                  <c:v>0.36309887869521063</c:v>
                </c:pt>
                <c:pt idx="2193">
                  <c:v>0.36213047910295848</c:v>
                </c:pt>
                <c:pt idx="2194">
                  <c:v>0.36350662589194938</c:v>
                </c:pt>
                <c:pt idx="2195">
                  <c:v>0.36564729867482182</c:v>
                </c:pt>
                <c:pt idx="2196">
                  <c:v>0.3701325178389398</c:v>
                </c:pt>
                <c:pt idx="2197">
                  <c:v>0.37556065239551623</c:v>
                </c:pt>
                <c:pt idx="2198">
                  <c:v>0.38175331294597348</c:v>
                </c:pt>
                <c:pt idx="2199">
                  <c:v>0.38848114169215286</c:v>
                </c:pt>
                <c:pt idx="2200">
                  <c:v>0.39406218144750488</c:v>
                </c:pt>
                <c:pt idx="2201">
                  <c:v>0.39737512742100045</c:v>
                </c:pt>
                <c:pt idx="2202">
                  <c:v>0.39890417940876893</c:v>
                </c:pt>
                <c:pt idx="2203">
                  <c:v>0.39854740061162081</c:v>
                </c:pt>
                <c:pt idx="2204">
                  <c:v>0.39852191641182488</c:v>
                </c:pt>
                <c:pt idx="2205">
                  <c:v>0.39655963302752439</c:v>
                </c:pt>
                <c:pt idx="2206">
                  <c:v>0.39217635066258932</c:v>
                </c:pt>
                <c:pt idx="2207">
                  <c:v>0.38465851172273352</c:v>
                </c:pt>
                <c:pt idx="2208">
                  <c:v>0.38134556574923828</c:v>
                </c:pt>
                <c:pt idx="2209">
                  <c:v>0.37907747196738323</c:v>
                </c:pt>
                <c:pt idx="2210">
                  <c:v>0.38491335372069491</c:v>
                </c:pt>
                <c:pt idx="2211">
                  <c:v>0.38904179408766798</c:v>
                </c:pt>
                <c:pt idx="2212">
                  <c:v>0.40137614678899081</c:v>
                </c:pt>
                <c:pt idx="2213">
                  <c:v>0.40259938837920628</c:v>
                </c:pt>
                <c:pt idx="2214">
                  <c:v>0.40244648318043003</c:v>
                </c:pt>
                <c:pt idx="2215">
                  <c:v>0.40341488277268384</c:v>
                </c:pt>
                <c:pt idx="2216">
                  <c:v>0.40519877675840982</c:v>
                </c:pt>
                <c:pt idx="2217">
                  <c:v>0.4056829765545375</c:v>
                </c:pt>
                <c:pt idx="2218">
                  <c:v>0.40535168195718824</c:v>
                </c:pt>
                <c:pt idx="2219">
                  <c:v>0.40321100917431191</c:v>
                </c:pt>
                <c:pt idx="2220">
                  <c:v>0.40237003058103971</c:v>
                </c:pt>
                <c:pt idx="2221">
                  <c:v>0.39831804281345862</c:v>
                </c:pt>
                <c:pt idx="2222">
                  <c:v>0.39444444444444687</c:v>
                </c:pt>
                <c:pt idx="2223">
                  <c:v>0.39396024464831808</c:v>
                </c:pt>
                <c:pt idx="2224">
                  <c:v>0.38934760448521932</c:v>
                </c:pt>
                <c:pt idx="2225">
                  <c:v>0.38404689092762773</c:v>
                </c:pt>
                <c:pt idx="2226">
                  <c:v>0.38012232415902342</c:v>
                </c:pt>
                <c:pt idx="2227">
                  <c:v>0.37706422018348767</c:v>
                </c:pt>
                <c:pt idx="2228">
                  <c:v>0.37668195718654585</c:v>
                </c:pt>
                <c:pt idx="2229">
                  <c:v>0.37673292558613625</c:v>
                </c:pt>
                <c:pt idx="2230">
                  <c:v>0.37826197757390567</c:v>
                </c:pt>
                <c:pt idx="2231">
                  <c:v>0.38032619775739346</c:v>
                </c:pt>
                <c:pt idx="2232">
                  <c:v>0.3849898063200845</c:v>
                </c:pt>
                <c:pt idx="2233">
                  <c:v>0.39059633027523066</c:v>
                </c:pt>
                <c:pt idx="2234">
                  <c:v>0.39431702344546615</c:v>
                </c:pt>
                <c:pt idx="2235">
                  <c:v>0.39969418960244946</c:v>
                </c:pt>
                <c:pt idx="2236">
                  <c:v>0.40252293577981957</c:v>
                </c:pt>
                <c:pt idx="2237">
                  <c:v>0.40435779816513762</c:v>
                </c:pt>
                <c:pt idx="2238">
                  <c:v>0.40321100917431191</c:v>
                </c:pt>
                <c:pt idx="2239">
                  <c:v>0.40231906218144953</c:v>
                </c:pt>
                <c:pt idx="2240">
                  <c:v>0.39926095820591384</c:v>
                </c:pt>
                <c:pt idx="2241">
                  <c:v>0.39431702344546615</c:v>
                </c:pt>
                <c:pt idx="2242">
                  <c:v>0.38848114169215286</c:v>
                </c:pt>
                <c:pt idx="2243">
                  <c:v>0.38340978593272468</c:v>
                </c:pt>
                <c:pt idx="2244">
                  <c:v>0.37966360856269132</c:v>
                </c:pt>
                <c:pt idx="2245">
                  <c:v>0.37752293577982043</c:v>
                </c:pt>
                <c:pt idx="2246">
                  <c:v>0.37854230377166376</c:v>
                </c:pt>
                <c:pt idx="2247">
                  <c:v>0.37966360856269132</c:v>
                </c:pt>
                <c:pt idx="2248">
                  <c:v>0.3824159021406755</c:v>
                </c:pt>
                <c:pt idx="2249">
                  <c:v>0.38761467889908557</c:v>
                </c:pt>
                <c:pt idx="2250">
                  <c:v>0.39408766564730169</c:v>
                </c:pt>
                <c:pt idx="2251">
                  <c:v>0.40010193679918449</c:v>
                </c:pt>
                <c:pt idx="2252">
                  <c:v>0.40522426095820757</c:v>
                </c:pt>
                <c:pt idx="2253">
                  <c:v>0.40879204892966381</c:v>
                </c:pt>
                <c:pt idx="2254">
                  <c:v>0.41095820591233584</c:v>
                </c:pt>
                <c:pt idx="2255">
                  <c:v>0.41080530071355781</c:v>
                </c:pt>
                <c:pt idx="2256">
                  <c:v>0.40945463812436422</c:v>
                </c:pt>
                <c:pt idx="2257">
                  <c:v>0.40703363914373075</c:v>
                </c:pt>
                <c:pt idx="2258">
                  <c:v>0.40341488277268384</c:v>
                </c:pt>
                <c:pt idx="2259">
                  <c:v>0.3998980632008195</c:v>
                </c:pt>
                <c:pt idx="2260">
                  <c:v>0.39500509683996154</c:v>
                </c:pt>
                <c:pt idx="2261">
                  <c:v>0.39166666666666916</c:v>
                </c:pt>
                <c:pt idx="2262">
                  <c:v>0.38871049949031733</c:v>
                </c:pt>
                <c:pt idx="2263">
                  <c:v>0.38784403669725004</c:v>
                </c:pt>
                <c:pt idx="2264">
                  <c:v>0.39322120285423184</c:v>
                </c:pt>
                <c:pt idx="2265">
                  <c:v>0.39482670744138854</c:v>
                </c:pt>
                <c:pt idx="2266">
                  <c:v>0.39643221202854384</c:v>
                </c:pt>
                <c:pt idx="2267">
                  <c:v>0.4001274209989808</c:v>
                </c:pt>
                <c:pt idx="2268">
                  <c:v>0.40451070336391642</c:v>
                </c:pt>
                <c:pt idx="2269">
                  <c:v>0.40970948012232417</c:v>
                </c:pt>
                <c:pt idx="2270">
                  <c:v>0.41478083588175496</c:v>
                </c:pt>
                <c:pt idx="2271">
                  <c:v>0.41855249745157996</c:v>
                </c:pt>
                <c:pt idx="2272">
                  <c:v>0.42038735983690256</c:v>
                </c:pt>
                <c:pt idx="2273">
                  <c:v>0.42087155963302758</c:v>
                </c:pt>
                <c:pt idx="2274">
                  <c:v>0.42018348623853208</c:v>
                </c:pt>
                <c:pt idx="2275">
                  <c:v>0.4174821610601458</c:v>
                </c:pt>
                <c:pt idx="2276">
                  <c:v>0.41348114169215222</c:v>
                </c:pt>
                <c:pt idx="2277">
                  <c:v>0.41192660550458954</c:v>
                </c:pt>
                <c:pt idx="2278">
                  <c:v>0.40140163098878689</c:v>
                </c:pt>
                <c:pt idx="2279">
                  <c:v>0.38802242609582305</c:v>
                </c:pt>
                <c:pt idx="2280">
                  <c:v>0.37706422018348767</c:v>
                </c:pt>
                <c:pt idx="2281">
                  <c:v>0.36941896024465326</c:v>
                </c:pt>
                <c:pt idx="2282">
                  <c:v>0.36485728848114168</c:v>
                </c:pt>
                <c:pt idx="2283">
                  <c:v>0.3636340468909276</c:v>
                </c:pt>
                <c:pt idx="2284">
                  <c:v>0.3644750254841998</c:v>
                </c:pt>
                <c:pt idx="2285">
                  <c:v>0.36738022426096117</c:v>
                </c:pt>
                <c:pt idx="2286">
                  <c:v>0.37163608562691131</c:v>
                </c:pt>
                <c:pt idx="2287">
                  <c:v>0.37637614678899223</c:v>
                </c:pt>
                <c:pt idx="2288">
                  <c:v>0.38088685015290819</c:v>
                </c:pt>
                <c:pt idx="2289">
                  <c:v>0.38404689092762773</c:v>
                </c:pt>
                <c:pt idx="2290">
                  <c:v>0.38562691131498866</c:v>
                </c:pt>
                <c:pt idx="2291">
                  <c:v>0.38486238532110389</c:v>
                </c:pt>
                <c:pt idx="2292">
                  <c:v>0.38279816513761733</c:v>
                </c:pt>
                <c:pt idx="2293">
                  <c:v>0.38277268093782152</c:v>
                </c:pt>
                <c:pt idx="2294">
                  <c:v>0.37561162079510702</c:v>
                </c:pt>
                <c:pt idx="2295">
                  <c:v>0.36794087665647462</c:v>
                </c:pt>
                <c:pt idx="2296">
                  <c:v>0.36141692150866728</c:v>
                </c:pt>
                <c:pt idx="2297">
                  <c:v>0.35637104994903335</c:v>
                </c:pt>
                <c:pt idx="2298">
                  <c:v>0.35361875637105122</c:v>
                </c:pt>
                <c:pt idx="2299">
                  <c:v>0.35259938837920646</c:v>
                </c:pt>
                <c:pt idx="2300">
                  <c:v>0.35346585117227514</c:v>
                </c:pt>
                <c:pt idx="2301">
                  <c:v>0.3568042813455688</c:v>
                </c:pt>
                <c:pt idx="2302">
                  <c:v>0.36136595310907466</c:v>
                </c:pt>
                <c:pt idx="2303">
                  <c:v>0.36659021406727832</c:v>
                </c:pt>
                <c:pt idx="2304">
                  <c:v>0.37158511722732074</c:v>
                </c:pt>
                <c:pt idx="2305">
                  <c:v>0.37324159021406861</c:v>
                </c:pt>
                <c:pt idx="2306">
                  <c:v>0.37545871559633032</c:v>
                </c:pt>
                <c:pt idx="2307">
                  <c:v>0.3769877675841008</c:v>
                </c:pt>
                <c:pt idx="2308">
                  <c:v>0.37775229357798312</c:v>
                </c:pt>
                <c:pt idx="2309">
                  <c:v>0.37714067278287716</c:v>
                </c:pt>
                <c:pt idx="2310">
                  <c:v>0.37500000000000133</c:v>
                </c:pt>
                <c:pt idx="2311">
                  <c:v>0.37915392456676861</c:v>
                </c:pt>
                <c:pt idx="2312">
                  <c:v>0.37917940876656481</c:v>
                </c:pt>
                <c:pt idx="2313">
                  <c:v>0.37719164118246834</c:v>
                </c:pt>
                <c:pt idx="2314">
                  <c:v>0.37795616717635327</c:v>
                </c:pt>
                <c:pt idx="2315">
                  <c:v>0.37520387359836932</c:v>
                </c:pt>
                <c:pt idx="2316">
                  <c:v>0.37660550458715597</c:v>
                </c:pt>
                <c:pt idx="2317">
                  <c:v>0.37670744138634082</c:v>
                </c:pt>
                <c:pt idx="2318">
                  <c:v>0.37902650356779055</c:v>
                </c:pt>
                <c:pt idx="2319">
                  <c:v>0.38414882772681136</c:v>
                </c:pt>
                <c:pt idx="2320">
                  <c:v>0.39385830784913639</c:v>
                </c:pt>
                <c:pt idx="2321">
                  <c:v>0.39872579001019381</c:v>
                </c:pt>
                <c:pt idx="2322">
                  <c:v>0.40425586136595543</c:v>
                </c:pt>
                <c:pt idx="2323">
                  <c:v>0.40846075433231432</c:v>
                </c:pt>
                <c:pt idx="2324">
                  <c:v>0.41144240570846247</c:v>
                </c:pt>
                <c:pt idx="2325">
                  <c:v>0.41271661569826856</c:v>
                </c:pt>
                <c:pt idx="2326">
                  <c:v>0.41292048929663844</c:v>
                </c:pt>
                <c:pt idx="2327">
                  <c:v>0.41156982670744302</c:v>
                </c:pt>
                <c:pt idx="2328">
                  <c:v>0.40881753312946273</c:v>
                </c:pt>
                <c:pt idx="2329">
                  <c:v>0.40474006116208083</c:v>
                </c:pt>
                <c:pt idx="2330">
                  <c:v>0.4001274209989808</c:v>
                </c:pt>
                <c:pt idx="2331">
                  <c:v>0.39500509683996154</c:v>
                </c:pt>
                <c:pt idx="2332">
                  <c:v>0.389653414882774</c:v>
                </c:pt>
                <c:pt idx="2333">
                  <c:v>0.38598369011213213</c:v>
                </c:pt>
                <c:pt idx="2334">
                  <c:v>0.38343527013251782</c:v>
                </c:pt>
                <c:pt idx="2335">
                  <c:v>0.38323139653414884</c:v>
                </c:pt>
                <c:pt idx="2336">
                  <c:v>0.38386850152905599</c:v>
                </c:pt>
                <c:pt idx="2337">
                  <c:v>0.38600917431192688</c:v>
                </c:pt>
                <c:pt idx="2338">
                  <c:v>0.39039245667686184</c:v>
                </c:pt>
                <c:pt idx="2339">
                  <c:v>0.39589704383282565</c:v>
                </c:pt>
                <c:pt idx="2340">
                  <c:v>0.40147808358817538</c:v>
                </c:pt>
                <c:pt idx="2341">
                  <c:v>0.40570846075433231</c:v>
                </c:pt>
                <c:pt idx="2342">
                  <c:v>0.40970948012232417</c:v>
                </c:pt>
                <c:pt idx="2343">
                  <c:v>0.4111365953109089</c:v>
                </c:pt>
                <c:pt idx="2344">
                  <c:v>0.41164627930683123</c:v>
                </c:pt>
                <c:pt idx="2345">
                  <c:v>0.41049949031600408</c:v>
                </c:pt>
                <c:pt idx="2346">
                  <c:v>0.40731396534149117</c:v>
                </c:pt>
                <c:pt idx="2347">
                  <c:v>0.40272680937818683</c:v>
                </c:pt>
                <c:pt idx="2348">
                  <c:v>0.39798674821610774</c:v>
                </c:pt>
                <c:pt idx="2349">
                  <c:v>0.39299184505606538</c:v>
                </c:pt>
                <c:pt idx="2350">
                  <c:v>0.38848114169215286</c:v>
                </c:pt>
                <c:pt idx="2351">
                  <c:v>0.38450560652395532</c:v>
                </c:pt>
                <c:pt idx="2352">
                  <c:v>0.38249235474006132</c:v>
                </c:pt>
                <c:pt idx="2353">
                  <c:v>0.3825178389398603</c:v>
                </c:pt>
                <c:pt idx="2354">
                  <c:v>0.38442915392456944</c:v>
                </c:pt>
                <c:pt idx="2355">
                  <c:v>0.38776758409786177</c:v>
                </c:pt>
                <c:pt idx="2356">
                  <c:v>0.39181957186544808</c:v>
                </c:pt>
                <c:pt idx="2357">
                  <c:v>0.39811416921508963</c:v>
                </c:pt>
                <c:pt idx="2358">
                  <c:v>0.40484199796126563</c:v>
                </c:pt>
                <c:pt idx="2359">
                  <c:v>0.41106014271151875</c:v>
                </c:pt>
                <c:pt idx="2360">
                  <c:v>0.41681957186544744</c:v>
                </c:pt>
                <c:pt idx="2361">
                  <c:v>0.41972477064220415</c:v>
                </c:pt>
                <c:pt idx="2362">
                  <c:v>0.42008154943934894</c:v>
                </c:pt>
                <c:pt idx="2363">
                  <c:v>0.42020897043832822</c:v>
                </c:pt>
                <c:pt idx="2364">
                  <c:v>0.41941896024465303</c:v>
                </c:pt>
                <c:pt idx="2365">
                  <c:v>0.41811926605504734</c:v>
                </c:pt>
                <c:pt idx="2366">
                  <c:v>0.41602956167176541</c:v>
                </c:pt>
                <c:pt idx="2367">
                  <c:v>0.41363404689092764</c:v>
                </c:pt>
                <c:pt idx="2368">
                  <c:v>0.42380224260958232</c:v>
                </c:pt>
                <c:pt idx="2369">
                  <c:v>0.42217125382263032</c:v>
                </c:pt>
                <c:pt idx="2370">
                  <c:v>0.41964831804281338</c:v>
                </c:pt>
                <c:pt idx="2371">
                  <c:v>0.41809378185525164</c:v>
                </c:pt>
                <c:pt idx="2372">
                  <c:v>0.41781345565749384</c:v>
                </c:pt>
                <c:pt idx="2373">
                  <c:v>0.4191131498470948</c:v>
                </c:pt>
                <c:pt idx="2374">
                  <c:v>0.42194189602446647</c:v>
                </c:pt>
                <c:pt idx="2375">
                  <c:v>0.42650356778797388</c:v>
                </c:pt>
                <c:pt idx="2376">
                  <c:v>0.43256880733945402</c:v>
                </c:pt>
                <c:pt idx="2377">
                  <c:v>0.43843017329256162</c:v>
                </c:pt>
                <c:pt idx="2378">
                  <c:v>0.4443425076452614</c:v>
                </c:pt>
                <c:pt idx="2379">
                  <c:v>0.44852191641182471</c:v>
                </c:pt>
                <c:pt idx="2380">
                  <c:v>0.45203873598369032</c:v>
                </c:pt>
                <c:pt idx="2381">
                  <c:v>0.4528797145769623</c:v>
                </c:pt>
                <c:pt idx="2382">
                  <c:v>0.45073904179408769</c:v>
                </c:pt>
                <c:pt idx="2383">
                  <c:v>0.44622833843017329</c:v>
                </c:pt>
                <c:pt idx="2384">
                  <c:v>0.44102956167176388</c:v>
                </c:pt>
                <c:pt idx="2385">
                  <c:v>0.43473496432212161</c:v>
                </c:pt>
                <c:pt idx="2386">
                  <c:v>0.42770132517838944</c:v>
                </c:pt>
                <c:pt idx="2387">
                  <c:v>0.42122833843017327</c:v>
                </c:pt>
                <c:pt idx="2388">
                  <c:v>0.41605504587155961</c:v>
                </c:pt>
                <c:pt idx="2389">
                  <c:v>0.41386340468909288</c:v>
                </c:pt>
                <c:pt idx="2390">
                  <c:v>0.4134556574923548</c:v>
                </c:pt>
                <c:pt idx="2391">
                  <c:v>0.41804281345565913</c:v>
                </c:pt>
                <c:pt idx="2392">
                  <c:v>0.42688583078491577</c:v>
                </c:pt>
                <c:pt idx="2393">
                  <c:v>0.43924566768603468</c:v>
                </c:pt>
                <c:pt idx="2394">
                  <c:v>0.44956676860346723</c:v>
                </c:pt>
                <c:pt idx="2395">
                  <c:v>0.45866462793068463</c:v>
                </c:pt>
                <c:pt idx="2396">
                  <c:v>0.47003058103975726</c:v>
                </c:pt>
                <c:pt idx="2397">
                  <c:v>0.47775229357798182</c:v>
                </c:pt>
                <c:pt idx="2398">
                  <c:v>0.48241590214067487</c:v>
                </c:pt>
                <c:pt idx="2399">
                  <c:v>0.4824923547400613</c:v>
                </c:pt>
                <c:pt idx="2400">
                  <c:v>0.48193170234454807</c:v>
                </c:pt>
                <c:pt idx="2401">
                  <c:v>0.47912844036697338</c:v>
                </c:pt>
                <c:pt idx="2402">
                  <c:v>0.47449031600407748</c:v>
                </c:pt>
                <c:pt idx="2403">
                  <c:v>0.47023445463812236</c:v>
                </c:pt>
                <c:pt idx="2404">
                  <c:v>0.46292048929663843</c:v>
                </c:pt>
                <c:pt idx="2405">
                  <c:v>0.45522426095820739</c:v>
                </c:pt>
                <c:pt idx="2406">
                  <c:v>0.44910805300713524</c:v>
                </c:pt>
                <c:pt idx="2407">
                  <c:v>0.44449541284403665</c:v>
                </c:pt>
                <c:pt idx="2408">
                  <c:v>0.44222731906218149</c:v>
                </c:pt>
                <c:pt idx="2409">
                  <c:v>0.44263506625891924</c:v>
                </c:pt>
                <c:pt idx="2410">
                  <c:v>0.44852191641182471</c:v>
                </c:pt>
                <c:pt idx="2411">
                  <c:v>0.45524974515800204</c:v>
                </c:pt>
                <c:pt idx="2412">
                  <c:v>0.46182466870540562</c:v>
                </c:pt>
                <c:pt idx="2413">
                  <c:v>0.46738022426096054</c:v>
                </c:pt>
                <c:pt idx="2414">
                  <c:v>0.47242609582059314</c:v>
                </c:pt>
                <c:pt idx="2415">
                  <c:v>0.47561162079510699</c:v>
                </c:pt>
                <c:pt idx="2416">
                  <c:v>0.47836391437309017</c:v>
                </c:pt>
                <c:pt idx="2417">
                  <c:v>0.48269622833843012</c:v>
                </c:pt>
                <c:pt idx="2418">
                  <c:v>0.48162589194699434</c:v>
                </c:pt>
                <c:pt idx="2419">
                  <c:v>0.47739551478083586</c:v>
                </c:pt>
                <c:pt idx="2420">
                  <c:v>0.47189092762487522</c:v>
                </c:pt>
                <c:pt idx="2421">
                  <c:v>0.46365953109072372</c:v>
                </c:pt>
                <c:pt idx="2422">
                  <c:v>0.45466360856269111</c:v>
                </c:pt>
                <c:pt idx="2423">
                  <c:v>0.44638124362895032</c:v>
                </c:pt>
                <c:pt idx="2424">
                  <c:v>0.43888888888889283</c:v>
                </c:pt>
                <c:pt idx="2425">
                  <c:v>0.43177879714577228</c:v>
                </c:pt>
                <c:pt idx="2426">
                  <c:v>0.42652905198776953</c:v>
                </c:pt>
                <c:pt idx="2427">
                  <c:v>0.4234199796126441</c:v>
                </c:pt>
                <c:pt idx="2428">
                  <c:v>0.42273190621814477</c:v>
                </c:pt>
                <c:pt idx="2429">
                  <c:v>0.42446483180428429</c:v>
                </c:pt>
                <c:pt idx="2430">
                  <c:v>0.42673292558613629</c:v>
                </c:pt>
                <c:pt idx="2431">
                  <c:v>0.43065749235474243</c:v>
                </c:pt>
                <c:pt idx="2432">
                  <c:v>0.43501529051987964</c:v>
                </c:pt>
                <c:pt idx="2433">
                  <c:v>0.44102956167176388</c:v>
                </c:pt>
                <c:pt idx="2434">
                  <c:v>0.44528542303771657</c:v>
                </c:pt>
                <c:pt idx="2435">
                  <c:v>0.44745158002038726</c:v>
                </c:pt>
                <c:pt idx="2436">
                  <c:v>0.44803771661569824</c:v>
                </c:pt>
                <c:pt idx="2437">
                  <c:v>0.44783384301732926</c:v>
                </c:pt>
                <c:pt idx="2438">
                  <c:v>0.44564220183486425</c:v>
                </c:pt>
                <c:pt idx="2439">
                  <c:v>0.44309378185525106</c:v>
                </c:pt>
                <c:pt idx="2440">
                  <c:v>0.43723241590214218</c:v>
                </c:pt>
                <c:pt idx="2441">
                  <c:v>0.43027522935779838</c:v>
                </c:pt>
                <c:pt idx="2442">
                  <c:v>0.42392966360856504</c:v>
                </c:pt>
                <c:pt idx="2443">
                  <c:v>0.41870540265035677</c:v>
                </c:pt>
                <c:pt idx="2444">
                  <c:v>0.41422018348623857</c:v>
                </c:pt>
                <c:pt idx="2445">
                  <c:v>0.4117737003058119</c:v>
                </c:pt>
                <c:pt idx="2446">
                  <c:v>0.41185015290519877</c:v>
                </c:pt>
                <c:pt idx="2447">
                  <c:v>0.41511213047910295</c:v>
                </c:pt>
                <c:pt idx="2448">
                  <c:v>0.41862895005096989</c:v>
                </c:pt>
                <c:pt idx="2449">
                  <c:v>0.42285932721712538</c:v>
                </c:pt>
                <c:pt idx="2450">
                  <c:v>0.43221202854230378</c:v>
                </c:pt>
                <c:pt idx="2451">
                  <c:v>0.44322120285423033</c:v>
                </c:pt>
                <c:pt idx="2452">
                  <c:v>0.43590723751274385</c:v>
                </c:pt>
                <c:pt idx="2453">
                  <c:v>0.44378185524974667</c:v>
                </c:pt>
                <c:pt idx="2454">
                  <c:v>0.45132517838940012</c:v>
                </c:pt>
                <c:pt idx="2455">
                  <c:v>0.45344036697247903</c:v>
                </c:pt>
                <c:pt idx="2456">
                  <c:v>0.45336391437308882</c:v>
                </c:pt>
                <c:pt idx="2457">
                  <c:v>0.45234454638124388</c:v>
                </c:pt>
                <c:pt idx="2458">
                  <c:v>0.45191131498470982</c:v>
                </c:pt>
                <c:pt idx="2459">
                  <c:v>0.45017838939857452</c:v>
                </c:pt>
                <c:pt idx="2460">
                  <c:v>0.4468399592252803</c:v>
                </c:pt>
                <c:pt idx="2461">
                  <c:v>0.4412334352701307</c:v>
                </c:pt>
                <c:pt idx="2462">
                  <c:v>0.4512487257900103</c:v>
                </c:pt>
                <c:pt idx="2463">
                  <c:v>0.44500509683995931</c:v>
                </c:pt>
                <c:pt idx="2464">
                  <c:v>0.44092762487257897</c:v>
                </c:pt>
                <c:pt idx="2465">
                  <c:v>0.43598369011213195</c:v>
                </c:pt>
                <c:pt idx="2466">
                  <c:v>0.42910295616717636</c:v>
                </c:pt>
                <c:pt idx="2467">
                  <c:v>0.42923037716615697</c:v>
                </c:pt>
                <c:pt idx="2468">
                  <c:v>0.42525484199796365</c:v>
                </c:pt>
                <c:pt idx="2469">
                  <c:v>0.42714067278287693</c:v>
                </c:pt>
                <c:pt idx="2470">
                  <c:v>0.42838939857288716</c:v>
                </c:pt>
                <c:pt idx="2471">
                  <c:v>0.42900101936799334</c:v>
                </c:pt>
                <c:pt idx="2472">
                  <c:v>0.42930682976554829</c:v>
                </c:pt>
                <c:pt idx="2473">
                  <c:v>0.43047910295616731</c:v>
                </c:pt>
                <c:pt idx="2474">
                  <c:v>0.43205912334352731</c:v>
                </c:pt>
                <c:pt idx="2475">
                  <c:v>0.4336391437308868</c:v>
                </c:pt>
                <c:pt idx="2476">
                  <c:v>0.43412334352701332</c:v>
                </c:pt>
                <c:pt idx="2477">
                  <c:v>0.43366462793068561</c:v>
                </c:pt>
                <c:pt idx="2478">
                  <c:v>0.43134556574923788</c:v>
                </c:pt>
                <c:pt idx="2479">
                  <c:v>0.42752293577982009</c:v>
                </c:pt>
                <c:pt idx="2480">
                  <c:v>0.42316513761468022</c:v>
                </c:pt>
                <c:pt idx="2481">
                  <c:v>0.41659021406727831</c:v>
                </c:pt>
                <c:pt idx="2482">
                  <c:v>0.40871559633027532</c:v>
                </c:pt>
                <c:pt idx="2483">
                  <c:v>0.3998980632008195</c:v>
                </c:pt>
                <c:pt idx="2484">
                  <c:v>0.39217635066258932</c:v>
                </c:pt>
                <c:pt idx="2485">
                  <c:v>0.38616207951070536</c:v>
                </c:pt>
                <c:pt idx="2486">
                  <c:v>0.38139653414882935</c:v>
                </c:pt>
                <c:pt idx="2487">
                  <c:v>0.37777777777778015</c:v>
                </c:pt>
                <c:pt idx="2488">
                  <c:v>0.3766309887869535</c:v>
                </c:pt>
                <c:pt idx="2489">
                  <c:v>0.37775229357798312</c:v>
                </c:pt>
                <c:pt idx="2490">
                  <c:v>0.38045361875637101</c:v>
                </c:pt>
                <c:pt idx="2491">
                  <c:v>0.38356269113150088</c:v>
                </c:pt>
                <c:pt idx="2492">
                  <c:v>0.38807339449541434</c:v>
                </c:pt>
                <c:pt idx="2493">
                  <c:v>0.39424057084607678</c:v>
                </c:pt>
                <c:pt idx="2494">
                  <c:v>0.40007645259938834</c:v>
                </c:pt>
                <c:pt idx="2495">
                  <c:v>0.40537716615698288</c:v>
                </c:pt>
                <c:pt idx="2496">
                  <c:v>0.40955657492354908</c:v>
                </c:pt>
                <c:pt idx="2497">
                  <c:v>0.41167176350662588</c:v>
                </c:pt>
                <c:pt idx="2498">
                  <c:v>0.41286952089704615</c:v>
                </c:pt>
                <c:pt idx="2499">
                  <c:v>0.41174821610601425</c:v>
                </c:pt>
                <c:pt idx="2500">
                  <c:v>0.40917431192660753</c:v>
                </c:pt>
                <c:pt idx="2501">
                  <c:v>0.40524974515800199</c:v>
                </c:pt>
                <c:pt idx="2502">
                  <c:v>0.40076452599388535</c:v>
                </c:pt>
                <c:pt idx="2503">
                  <c:v>0.39449541284403788</c:v>
                </c:pt>
                <c:pt idx="2504">
                  <c:v>0.38843017329256163</c:v>
                </c:pt>
                <c:pt idx="2505">
                  <c:v>0.38346075433231563</c:v>
                </c:pt>
                <c:pt idx="2506">
                  <c:v>0.37900101936799346</c:v>
                </c:pt>
                <c:pt idx="2507">
                  <c:v>0.37558613659531087</c:v>
                </c:pt>
                <c:pt idx="2508">
                  <c:v>0.3736493374108053</c:v>
                </c:pt>
                <c:pt idx="2509">
                  <c:v>0.37372579001019368</c:v>
                </c:pt>
                <c:pt idx="2510">
                  <c:v>0.37517838939857573</c:v>
                </c:pt>
                <c:pt idx="2511">
                  <c:v>0.37864424057084739</c:v>
                </c:pt>
                <c:pt idx="2512">
                  <c:v>0.38307849133537508</c:v>
                </c:pt>
                <c:pt idx="2513">
                  <c:v>0.39164118246687052</c:v>
                </c:pt>
                <c:pt idx="2514">
                  <c:v>0.398700305810399</c:v>
                </c:pt>
                <c:pt idx="2515">
                  <c:v>0.40558103975535181</c:v>
                </c:pt>
                <c:pt idx="2516">
                  <c:v>0.41788990825688316</c:v>
                </c:pt>
                <c:pt idx="2517">
                  <c:v>0.4269622833843052</c:v>
                </c:pt>
                <c:pt idx="2518">
                  <c:v>0.4297910295616717</c:v>
                </c:pt>
                <c:pt idx="2519">
                  <c:v>0.43338430173292858</c:v>
                </c:pt>
                <c:pt idx="2520">
                  <c:v>0.43302752293578134</c:v>
                </c:pt>
                <c:pt idx="2521">
                  <c:v>0.43147298674821855</c:v>
                </c:pt>
                <c:pt idx="2522">
                  <c:v>0.4283639143730904</c:v>
                </c:pt>
                <c:pt idx="2523">
                  <c:v>0.42311416921508904</c:v>
                </c:pt>
                <c:pt idx="2524">
                  <c:v>0.41794087665647445</c:v>
                </c:pt>
                <c:pt idx="2525">
                  <c:v>0.41121304791029556</c:v>
                </c:pt>
                <c:pt idx="2526">
                  <c:v>0.40542813455657495</c:v>
                </c:pt>
                <c:pt idx="2527">
                  <c:v>0.40035677879714815</c:v>
                </c:pt>
                <c:pt idx="2528">
                  <c:v>0.39747706422018547</c:v>
                </c:pt>
                <c:pt idx="2529">
                  <c:v>0.3953618756371079</c:v>
                </c:pt>
                <c:pt idx="2530">
                  <c:v>0.39475025484199794</c:v>
                </c:pt>
                <c:pt idx="2531">
                  <c:v>0.3960499490316019</c:v>
                </c:pt>
                <c:pt idx="2532">
                  <c:v>0.39892966360856569</c:v>
                </c:pt>
                <c:pt idx="2533">
                  <c:v>0.40364424057084608</c:v>
                </c:pt>
                <c:pt idx="2534">
                  <c:v>0.40912334352701318</c:v>
                </c:pt>
                <c:pt idx="2535">
                  <c:v>0.4142711518858308</c:v>
                </c:pt>
                <c:pt idx="2536">
                  <c:v>0.41959734964322115</c:v>
                </c:pt>
                <c:pt idx="2537">
                  <c:v>0.42494903160040781</c:v>
                </c:pt>
                <c:pt idx="2538">
                  <c:v>0.42752293577982009</c:v>
                </c:pt>
                <c:pt idx="2539">
                  <c:v>0.4287971457696228</c:v>
                </c:pt>
                <c:pt idx="2540">
                  <c:v>0.42838939857288716</c:v>
                </c:pt>
                <c:pt idx="2541">
                  <c:v>0.42627420998980936</c:v>
                </c:pt>
                <c:pt idx="2542">
                  <c:v>0.42270642201834857</c:v>
                </c:pt>
                <c:pt idx="2543">
                  <c:v>0.41760958205912335</c:v>
                </c:pt>
                <c:pt idx="2544">
                  <c:v>0.41205402650356776</c:v>
                </c:pt>
                <c:pt idx="2545">
                  <c:v>0.4067533129459735</c:v>
                </c:pt>
                <c:pt idx="2546">
                  <c:v>0.40160550458715594</c:v>
                </c:pt>
                <c:pt idx="2547">
                  <c:v>0.39768093781855557</c:v>
                </c:pt>
                <c:pt idx="2548">
                  <c:v>0.39490316004077647</c:v>
                </c:pt>
                <c:pt idx="2549">
                  <c:v>0.39283893985729146</c:v>
                </c:pt>
                <c:pt idx="2550">
                  <c:v>0.39283893985729146</c:v>
                </c:pt>
                <c:pt idx="2551">
                  <c:v>0.39515800203873597</c:v>
                </c:pt>
                <c:pt idx="2552">
                  <c:v>0.39859836901121543</c:v>
                </c:pt>
                <c:pt idx="2553">
                  <c:v>0.40328746177370173</c:v>
                </c:pt>
                <c:pt idx="2554">
                  <c:v>0.40986238532110286</c:v>
                </c:pt>
                <c:pt idx="2555">
                  <c:v>0.41572375127421163</c:v>
                </c:pt>
                <c:pt idx="2556">
                  <c:v>0.42234964322120416</c:v>
                </c:pt>
                <c:pt idx="2557">
                  <c:v>0.42851681957186788</c:v>
                </c:pt>
                <c:pt idx="2558">
                  <c:v>0.43445463812436447</c:v>
                </c:pt>
                <c:pt idx="2559">
                  <c:v>0.43924566768603468</c:v>
                </c:pt>
                <c:pt idx="2560">
                  <c:v>0.44156472986748391</c:v>
                </c:pt>
                <c:pt idx="2561">
                  <c:v>0.44174311926605503</c:v>
                </c:pt>
                <c:pt idx="2562">
                  <c:v>0.43924566768603468</c:v>
                </c:pt>
                <c:pt idx="2563">
                  <c:v>0.43626401630988987</c:v>
                </c:pt>
                <c:pt idx="2564">
                  <c:v>0.43157492354740357</c:v>
                </c:pt>
                <c:pt idx="2565">
                  <c:v>0.42619775739041832</c:v>
                </c:pt>
                <c:pt idx="2566">
                  <c:v>0.41952089704383527</c:v>
                </c:pt>
                <c:pt idx="2567">
                  <c:v>0.41266564729867616</c:v>
                </c:pt>
                <c:pt idx="2568">
                  <c:v>0.40751783893985966</c:v>
                </c:pt>
                <c:pt idx="2569">
                  <c:v>0.40234454638124512</c:v>
                </c:pt>
                <c:pt idx="2570">
                  <c:v>0.3986238532110109</c:v>
                </c:pt>
                <c:pt idx="2571">
                  <c:v>0.39475025484199794</c:v>
                </c:pt>
                <c:pt idx="2572">
                  <c:v>0.39755351681957352</c:v>
                </c:pt>
                <c:pt idx="2573">
                  <c:v>0.40109582059123211</c:v>
                </c:pt>
                <c:pt idx="2574">
                  <c:v>0.40558103975535181</c:v>
                </c:pt>
                <c:pt idx="2575">
                  <c:v>0.41055045871559626</c:v>
                </c:pt>
                <c:pt idx="2576">
                  <c:v>0.41539245667686037</c:v>
                </c:pt>
                <c:pt idx="2577">
                  <c:v>0.42140672782874877</c:v>
                </c:pt>
                <c:pt idx="2578">
                  <c:v>0.42680937818552633</c:v>
                </c:pt>
                <c:pt idx="2579">
                  <c:v>0.43142201834862592</c:v>
                </c:pt>
                <c:pt idx="2580">
                  <c:v>0.43425076452599382</c:v>
                </c:pt>
                <c:pt idx="2581">
                  <c:v>0.43611111111111106</c:v>
                </c:pt>
                <c:pt idx="2582">
                  <c:v>0.43539755351681958</c:v>
                </c:pt>
                <c:pt idx="2583">
                  <c:v>0.43346075433231546</c:v>
                </c:pt>
                <c:pt idx="2584">
                  <c:v>0.43060652395514976</c:v>
                </c:pt>
                <c:pt idx="2585">
                  <c:v>0.42658002038736198</c:v>
                </c:pt>
                <c:pt idx="2586">
                  <c:v>0.42268093781855487</c:v>
                </c:pt>
                <c:pt idx="2587">
                  <c:v>0.41850152905198784</c:v>
                </c:pt>
                <c:pt idx="2588">
                  <c:v>0.41498470948012373</c:v>
                </c:pt>
                <c:pt idx="2589">
                  <c:v>0.41281855249745353</c:v>
                </c:pt>
                <c:pt idx="2590">
                  <c:v>0.40983690112130611</c:v>
                </c:pt>
                <c:pt idx="2591">
                  <c:v>0.40846075433231432</c:v>
                </c:pt>
                <c:pt idx="2592">
                  <c:v>0.40948012232416103</c:v>
                </c:pt>
                <c:pt idx="2593">
                  <c:v>0.41146788990825955</c:v>
                </c:pt>
                <c:pt idx="2594">
                  <c:v>0.41498470948012373</c:v>
                </c:pt>
                <c:pt idx="2595">
                  <c:v>0.41954638124363097</c:v>
                </c:pt>
                <c:pt idx="2596">
                  <c:v>0.42533129459734981</c:v>
                </c:pt>
                <c:pt idx="2597">
                  <c:v>0.43114169215086789</c:v>
                </c:pt>
                <c:pt idx="2598">
                  <c:v>0.43779306829765707</c:v>
                </c:pt>
                <c:pt idx="2599">
                  <c:v>0.44339959225280484</c:v>
                </c:pt>
                <c:pt idx="2600">
                  <c:v>0.4473496432212028</c:v>
                </c:pt>
                <c:pt idx="2601">
                  <c:v>0.45053516819571859</c:v>
                </c:pt>
                <c:pt idx="2602">
                  <c:v>0.45270132517838929</c:v>
                </c:pt>
                <c:pt idx="2603">
                  <c:v>0.45234454638124388</c:v>
                </c:pt>
                <c:pt idx="2604">
                  <c:v>0.45030581039755524</c:v>
                </c:pt>
                <c:pt idx="2605">
                  <c:v>0.44676350662589176</c:v>
                </c:pt>
                <c:pt idx="2606">
                  <c:v>0.44181957186544646</c:v>
                </c:pt>
                <c:pt idx="2607">
                  <c:v>0.43771661569826903</c:v>
                </c:pt>
                <c:pt idx="2608">
                  <c:v>0.4326452599388379</c:v>
                </c:pt>
                <c:pt idx="2609">
                  <c:v>0.42742099898063496</c:v>
                </c:pt>
                <c:pt idx="2610">
                  <c:v>0.42400611620795303</c:v>
                </c:pt>
                <c:pt idx="2611">
                  <c:v>0.42020897043832822</c:v>
                </c:pt>
                <c:pt idx="2612">
                  <c:v>0.41783893985729087</c:v>
                </c:pt>
                <c:pt idx="2613">
                  <c:v>0.4176350662589195</c:v>
                </c:pt>
                <c:pt idx="2614">
                  <c:v>0.41811926605504734</c:v>
                </c:pt>
                <c:pt idx="2615">
                  <c:v>0.42719164118246788</c:v>
                </c:pt>
                <c:pt idx="2616">
                  <c:v>0.4347094801223243</c:v>
                </c:pt>
                <c:pt idx="2617">
                  <c:v>0.44118246687054197</c:v>
                </c:pt>
                <c:pt idx="2618">
                  <c:v>0.44928644240570825</c:v>
                </c:pt>
                <c:pt idx="2619">
                  <c:v>0.45909785932721731</c:v>
                </c:pt>
                <c:pt idx="2620">
                  <c:v>0.46730377166157111</c:v>
                </c:pt>
                <c:pt idx="2621">
                  <c:v>0.47576452599388547</c:v>
                </c:pt>
                <c:pt idx="2622">
                  <c:v>0.48427624872579</c:v>
                </c:pt>
                <c:pt idx="2623">
                  <c:v>0.48873598369011212</c:v>
                </c:pt>
                <c:pt idx="2624">
                  <c:v>0.4877930682976569</c:v>
                </c:pt>
                <c:pt idx="2625">
                  <c:v>0.48636595310907477</c:v>
                </c:pt>
                <c:pt idx="2626">
                  <c:v>0.48325688073394663</c:v>
                </c:pt>
                <c:pt idx="2627">
                  <c:v>0.48256880733945351</c:v>
                </c:pt>
                <c:pt idx="2628">
                  <c:v>0.47823649337410951</c:v>
                </c:pt>
                <c:pt idx="2629">
                  <c:v>0.47031090723751567</c:v>
                </c:pt>
                <c:pt idx="2630">
                  <c:v>0.46202854230377188</c:v>
                </c:pt>
                <c:pt idx="2631">
                  <c:v>0.45440876656473134</c:v>
                </c:pt>
                <c:pt idx="2632">
                  <c:v>0.44829255861365924</c:v>
                </c:pt>
                <c:pt idx="2633">
                  <c:v>0.44503058103975685</c:v>
                </c:pt>
                <c:pt idx="2634">
                  <c:v>0.44390927624872578</c:v>
                </c:pt>
                <c:pt idx="2635">
                  <c:v>0.441207951070335</c:v>
                </c:pt>
                <c:pt idx="2636">
                  <c:v>0.43950050968399734</c:v>
                </c:pt>
                <c:pt idx="2637">
                  <c:v>0.44141182466870543</c:v>
                </c:pt>
                <c:pt idx="2638">
                  <c:v>0.44263506625891924</c:v>
                </c:pt>
                <c:pt idx="2639">
                  <c:v>0.44497961264016306</c:v>
                </c:pt>
                <c:pt idx="2640">
                  <c:v>0.44839449541284637</c:v>
                </c:pt>
                <c:pt idx="2641">
                  <c:v>0.4517074413863405</c:v>
                </c:pt>
                <c:pt idx="2642">
                  <c:v>0.45654943934760578</c:v>
                </c:pt>
                <c:pt idx="2643">
                  <c:v>0.46001529051987788</c:v>
                </c:pt>
                <c:pt idx="2644">
                  <c:v>0.46218144750254836</c:v>
                </c:pt>
                <c:pt idx="2645">
                  <c:v>0.46241080530071593</c:v>
                </c:pt>
                <c:pt idx="2646">
                  <c:v>0.45993883792049073</c:v>
                </c:pt>
                <c:pt idx="2647">
                  <c:v>0.45578491335372223</c:v>
                </c:pt>
                <c:pt idx="2648">
                  <c:v>0.45127420998980877</c:v>
                </c:pt>
                <c:pt idx="2649">
                  <c:v>0.44727319062181425</c:v>
                </c:pt>
                <c:pt idx="2650">
                  <c:v>0.44161569826707442</c:v>
                </c:pt>
                <c:pt idx="2651">
                  <c:v>0.43644240570846315</c:v>
                </c:pt>
                <c:pt idx="2652">
                  <c:v>0.43119266055046046</c:v>
                </c:pt>
                <c:pt idx="2653">
                  <c:v>0.42500000000000032</c:v>
                </c:pt>
                <c:pt idx="2654">
                  <c:v>0.41901121304791161</c:v>
                </c:pt>
                <c:pt idx="2655">
                  <c:v>0.41312436289500737</c:v>
                </c:pt>
                <c:pt idx="2656">
                  <c:v>0.40889398572885077</c:v>
                </c:pt>
                <c:pt idx="2657">
                  <c:v>0.40547910295616718</c:v>
                </c:pt>
                <c:pt idx="2658">
                  <c:v>0.40440876656473151</c:v>
                </c:pt>
                <c:pt idx="2659">
                  <c:v>0.40504587155963451</c:v>
                </c:pt>
                <c:pt idx="2660">
                  <c:v>0.40662589194699417</c:v>
                </c:pt>
                <c:pt idx="2661">
                  <c:v>0.40942915392456847</c:v>
                </c:pt>
                <c:pt idx="2662">
                  <c:v>0.41330275229357832</c:v>
                </c:pt>
                <c:pt idx="2663">
                  <c:v>0.41628440366972647</c:v>
                </c:pt>
                <c:pt idx="2664">
                  <c:v>0.42186544342507637</c:v>
                </c:pt>
                <c:pt idx="2665">
                  <c:v>0.42823649337410974</c:v>
                </c:pt>
                <c:pt idx="2666">
                  <c:v>0.43797145769622831</c:v>
                </c:pt>
                <c:pt idx="2667">
                  <c:v>0.44418960244648314</c:v>
                </c:pt>
                <c:pt idx="2668">
                  <c:v>0.44742609582059267</c:v>
                </c:pt>
                <c:pt idx="2669">
                  <c:v>0.44729867482161056</c:v>
                </c:pt>
                <c:pt idx="2670">
                  <c:v>0.4448267074413863</c:v>
                </c:pt>
                <c:pt idx="2671">
                  <c:v>0.44034148827726832</c:v>
                </c:pt>
                <c:pt idx="2672">
                  <c:v>0.43532110091743315</c:v>
                </c:pt>
                <c:pt idx="2673">
                  <c:v>0.43139653414882922</c:v>
                </c:pt>
                <c:pt idx="2674">
                  <c:v>0.42714067278287693</c:v>
                </c:pt>
                <c:pt idx="2675">
                  <c:v>0.42181447502548719</c:v>
                </c:pt>
                <c:pt idx="2676">
                  <c:v>0.41653924566768596</c:v>
                </c:pt>
                <c:pt idx="2677">
                  <c:v>0.41317533129459738</c:v>
                </c:pt>
                <c:pt idx="2678">
                  <c:v>0.41225790010193675</c:v>
                </c:pt>
                <c:pt idx="2679">
                  <c:v>0.41205402650356776</c:v>
                </c:pt>
                <c:pt idx="2680">
                  <c:v>0.41340468909276551</c:v>
                </c:pt>
                <c:pt idx="2681">
                  <c:v>0.41544342507645282</c:v>
                </c:pt>
                <c:pt idx="2682">
                  <c:v>0.41941896024465303</c:v>
                </c:pt>
                <c:pt idx="2683">
                  <c:v>0.42357288481141886</c:v>
                </c:pt>
                <c:pt idx="2684">
                  <c:v>0.43287461773700636</c:v>
                </c:pt>
                <c:pt idx="2685">
                  <c:v>0.44528542303771657</c:v>
                </c:pt>
                <c:pt idx="2686">
                  <c:v>0.45573394495412706</c:v>
                </c:pt>
                <c:pt idx="2687">
                  <c:v>0.46108562691131494</c:v>
                </c:pt>
                <c:pt idx="2688">
                  <c:v>0.46590214067278285</c:v>
                </c:pt>
                <c:pt idx="2689">
                  <c:v>0.47020897043832821</c:v>
                </c:pt>
                <c:pt idx="2690">
                  <c:v>0.47329255861365949</c:v>
                </c:pt>
                <c:pt idx="2691">
                  <c:v>0.47390417940876789</c:v>
                </c:pt>
                <c:pt idx="2692">
                  <c:v>0.47183995922528038</c:v>
                </c:pt>
                <c:pt idx="2693">
                  <c:v>0.4686034658511723</c:v>
                </c:pt>
                <c:pt idx="2694">
                  <c:v>0.46391437308868744</c:v>
                </c:pt>
                <c:pt idx="2695">
                  <c:v>0.46014271151885838</c:v>
                </c:pt>
                <c:pt idx="2696">
                  <c:v>0.45522426095820739</c:v>
                </c:pt>
                <c:pt idx="2697">
                  <c:v>0.4488532110091743</c:v>
                </c:pt>
                <c:pt idx="2698">
                  <c:v>0.44294087665647297</c:v>
                </c:pt>
                <c:pt idx="2699">
                  <c:v>0.43669724770642199</c:v>
                </c:pt>
                <c:pt idx="2700">
                  <c:v>0.43208460754332456</c:v>
                </c:pt>
                <c:pt idx="2701">
                  <c:v>0.42966360856269131</c:v>
                </c:pt>
                <c:pt idx="2702">
                  <c:v>0.42693679918450828</c:v>
                </c:pt>
                <c:pt idx="2703">
                  <c:v>0.4259683995922558</c:v>
                </c:pt>
                <c:pt idx="2704">
                  <c:v>0.42543323139653411</c:v>
                </c:pt>
                <c:pt idx="2705">
                  <c:v>0.42665647298674997</c:v>
                </c:pt>
                <c:pt idx="2706">
                  <c:v>0.4306320081549454</c:v>
                </c:pt>
                <c:pt idx="2707">
                  <c:v>0.43608562691131492</c:v>
                </c:pt>
                <c:pt idx="2708">
                  <c:v>0.44424057084607527</c:v>
                </c:pt>
                <c:pt idx="2709">
                  <c:v>0.45369520897043825</c:v>
                </c:pt>
                <c:pt idx="2710">
                  <c:v>0.46095820591233438</c:v>
                </c:pt>
                <c:pt idx="2711">
                  <c:v>0.46585117227319062</c:v>
                </c:pt>
                <c:pt idx="2712">
                  <c:v>0.46977573904179409</c:v>
                </c:pt>
                <c:pt idx="2713">
                  <c:v>0.47232415902140817</c:v>
                </c:pt>
                <c:pt idx="2714">
                  <c:v>0.47449031600407748</c:v>
                </c:pt>
                <c:pt idx="2715">
                  <c:v>0.47359836901121338</c:v>
                </c:pt>
                <c:pt idx="2716">
                  <c:v>0.47265545361875633</c:v>
                </c:pt>
                <c:pt idx="2717">
                  <c:v>0.46977573904179409</c:v>
                </c:pt>
                <c:pt idx="2718">
                  <c:v>0.46478083588175473</c:v>
                </c:pt>
                <c:pt idx="2719">
                  <c:v>0.45970948012232415</c:v>
                </c:pt>
                <c:pt idx="2720">
                  <c:v>0.45417940876656471</c:v>
                </c:pt>
                <c:pt idx="2721">
                  <c:v>0.44971967380224465</c:v>
                </c:pt>
                <c:pt idx="2722">
                  <c:v>0.4448267074413863</c:v>
                </c:pt>
                <c:pt idx="2723">
                  <c:v>0.44148827726809575</c:v>
                </c:pt>
                <c:pt idx="2724">
                  <c:v>0.44194699286442574</c:v>
                </c:pt>
                <c:pt idx="2725">
                  <c:v>0.44054536187563731</c:v>
                </c:pt>
                <c:pt idx="2726">
                  <c:v>0.4403160040774734</c:v>
                </c:pt>
                <c:pt idx="2727">
                  <c:v>0.44095310907237512</c:v>
                </c:pt>
                <c:pt idx="2728">
                  <c:v>0.44283893985728995</c:v>
                </c:pt>
                <c:pt idx="2729">
                  <c:v>0.44839449541284637</c:v>
                </c:pt>
                <c:pt idx="2730">
                  <c:v>0.45369520897043825</c:v>
                </c:pt>
                <c:pt idx="2731">
                  <c:v>0.45942915392456823</c:v>
                </c:pt>
                <c:pt idx="2732">
                  <c:v>0.46559633027522934</c:v>
                </c:pt>
                <c:pt idx="2733">
                  <c:v>0.47181447502548718</c:v>
                </c:pt>
                <c:pt idx="2734">
                  <c:v>0.4781090723751274</c:v>
                </c:pt>
                <c:pt idx="2735">
                  <c:v>0.48119266055046023</c:v>
                </c:pt>
                <c:pt idx="2736">
                  <c:v>0.48414882772681089</c:v>
                </c:pt>
                <c:pt idx="2737">
                  <c:v>0.48555045871559627</c:v>
                </c:pt>
                <c:pt idx="2738">
                  <c:v>0.48491335372069388</c:v>
                </c:pt>
                <c:pt idx="2739">
                  <c:v>0.4834352701325178</c:v>
                </c:pt>
                <c:pt idx="2740">
                  <c:v>0.48185524974515831</c:v>
                </c:pt>
                <c:pt idx="2741">
                  <c:v>0.47813455657492354</c:v>
                </c:pt>
                <c:pt idx="2742">
                  <c:v>0.47364933741080528</c:v>
                </c:pt>
                <c:pt idx="2743">
                  <c:v>0.47036187563710663</c:v>
                </c:pt>
                <c:pt idx="2744">
                  <c:v>0.46788990825688298</c:v>
                </c:pt>
                <c:pt idx="2745">
                  <c:v>0.46360856269113149</c:v>
                </c:pt>
                <c:pt idx="2746">
                  <c:v>0.45881753312946238</c:v>
                </c:pt>
                <c:pt idx="2747">
                  <c:v>0.45705912334352694</c:v>
                </c:pt>
                <c:pt idx="2748">
                  <c:v>0.45412844036697247</c:v>
                </c:pt>
                <c:pt idx="2749">
                  <c:v>0.45344036697247903</c:v>
                </c:pt>
                <c:pt idx="2750">
                  <c:v>0.45456167176350681</c:v>
                </c:pt>
                <c:pt idx="2751">
                  <c:v>0.45598878695209238</c:v>
                </c:pt>
                <c:pt idx="2752">
                  <c:v>0.45846075433231392</c:v>
                </c:pt>
                <c:pt idx="2753">
                  <c:v>0.46085626911315175</c:v>
                </c:pt>
                <c:pt idx="2754">
                  <c:v>0.46437308868501531</c:v>
                </c:pt>
                <c:pt idx="2755">
                  <c:v>0.46832313965341482</c:v>
                </c:pt>
                <c:pt idx="2756">
                  <c:v>0.47489806320081851</c:v>
                </c:pt>
                <c:pt idx="2757">
                  <c:v>0.47996941896024653</c:v>
                </c:pt>
                <c:pt idx="2758">
                  <c:v>0.48414882772681089</c:v>
                </c:pt>
                <c:pt idx="2759">
                  <c:v>0.48649337410805332</c:v>
                </c:pt>
                <c:pt idx="2760">
                  <c:v>0.48789500509683992</c:v>
                </c:pt>
                <c:pt idx="2761">
                  <c:v>0.48835372069317035</c:v>
                </c:pt>
                <c:pt idx="2762">
                  <c:v>0.48659531090723751</c:v>
                </c:pt>
                <c:pt idx="2763">
                  <c:v>0.4844546381243644</c:v>
                </c:pt>
                <c:pt idx="2764">
                  <c:v>0.48172782874617726</c:v>
                </c:pt>
                <c:pt idx="2765">
                  <c:v>0.47808358817533131</c:v>
                </c:pt>
                <c:pt idx="2766">
                  <c:v>0.47275739041794085</c:v>
                </c:pt>
                <c:pt idx="2767">
                  <c:v>0.4668960244648318</c:v>
                </c:pt>
                <c:pt idx="2768">
                  <c:v>0.46195208970438473</c:v>
                </c:pt>
                <c:pt idx="2769">
                  <c:v>0.46131498470948312</c:v>
                </c:pt>
                <c:pt idx="2770">
                  <c:v>0.45779816513761612</c:v>
                </c:pt>
                <c:pt idx="2771">
                  <c:v>0.45884301732925775</c:v>
                </c:pt>
                <c:pt idx="2772">
                  <c:v>0.46822120285423036</c:v>
                </c:pt>
                <c:pt idx="2773">
                  <c:v>0.47844036697247944</c:v>
                </c:pt>
                <c:pt idx="2774">
                  <c:v>0.48539755351681957</c:v>
                </c:pt>
                <c:pt idx="2775">
                  <c:v>0.49531090723751608</c:v>
                </c:pt>
                <c:pt idx="2776">
                  <c:v>0.5088685015290515</c:v>
                </c:pt>
                <c:pt idx="2777">
                  <c:v>0.51414373088685017</c:v>
                </c:pt>
                <c:pt idx="2778">
                  <c:v>0.51396534148827722</c:v>
                </c:pt>
                <c:pt idx="2779">
                  <c:v>0.51335372069317065</c:v>
                </c:pt>
                <c:pt idx="2780">
                  <c:v>0.51266564729867814</c:v>
                </c:pt>
                <c:pt idx="2781">
                  <c:v>0.51228338430172893</c:v>
                </c:pt>
                <c:pt idx="2782">
                  <c:v>0.51200305810397562</c:v>
                </c:pt>
                <c:pt idx="2783">
                  <c:v>0.51085626911314952</c:v>
                </c:pt>
                <c:pt idx="2784">
                  <c:v>0.50884301732925585</c:v>
                </c:pt>
                <c:pt idx="2785">
                  <c:v>0.50672782874617761</c:v>
                </c:pt>
                <c:pt idx="2786">
                  <c:v>0.5030835881753275</c:v>
                </c:pt>
                <c:pt idx="2787">
                  <c:v>0.49890417940876836</c:v>
                </c:pt>
                <c:pt idx="2788">
                  <c:v>0.49255861365953285</c:v>
                </c:pt>
                <c:pt idx="2789">
                  <c:v>0.48557594291539241</c:v>
                </c:pt>
                <c:pt idx="2790">
                  <c:v>0.47833843017329258</c:v>
                </c:pt>
                <c:pt idx="2791">
                  <c:v>0.47013251783893983</c:v>
                </c:pt>
                <c:pt idx="2792">
                  <c:v>0.46179918450560625</c:v>
                </c:pt>
                <c:pt idx="2793">
                  <c:v>0.45453618756371045</c:v>
                </c:pt>
                <c:pt idx="2794">
                  <c:v>0.44762996941896038</c:v>
                </c:pt>
                <c:pt idx="2795">
                  <c:v>0.44184505606523805</c:v>
                </c:pt>
                <c:pt idx="2796">
                  <c:v>0.43725790010193677</c:v>
                </c:pt>
                <c:pt idx="2797">
                  <c:v>0.43315494393476339</c:v>
                </c:pt>
                <c:pt idx="2798">
                  <c:v>0.43086136595311103</c:v>
                </c:pt>
                <c:pt idx="2799">
                  <c:v>0.42976554536187694</c:v>
                </c:pt>
                <c:pt idx="2800">
                  <c:v>0.42984199796126643</c:v>
                </c:pt>
                <c:pt idx="2801">
                  <c:v>0.43430173292558638</c:v>
                </c:pt>
                <c:pt idx="2802">
                  <c:v>0.44951580020387388</c:v>
                </c:pt>
                <c:pt idx="2803">
                  <c:v>0.46424566768603459</c:v>
                </c:pt>
                <c:pt idx="2804">
                  <c:v>0.47250254841997957</c:v>
                </c:pt>
                <c:pt idx="2805">
                  <c:v>0.47798165137614834</c:v>
                </c:pt>
                <c:pt idx="2806">
                  <c:v>0.48091233435270325</c:v>
                </c:pt>
                <c:pt idx="2807">
                  <c:v>0.483078491335375</c:v>
                </c:pt>
                <c:pt idx="2808">
                  <c:v>0.48325688073394663</c:v>
                </c:pt>
                <c:pt idx="2809">
                  <c:v>0.48305300713557586</c:v>
                </c:pt>
                <c:pt idx="2810">
                  <c:v>0.48193170234454807</c:v>
                </c:pt>
                <c:pt idx="2811">
                  <c:v>0.47907747196738254</c:v>
                </c:pt>
                <c:pt idx="2812">
                  <c:v>0.47449031600407748</c:v>
                </c:pt>
                <c:pt idx="2813">
                  <c:v>0.4695973496432212</c:v>
                </c:pt>
                <c:pt idx="2814">
                  <c:v>0.46429663608562693</c:v>
                </c:pt>
                <c:pt idx="2815">
                  <c:v>0.45795107033639126</c:v>
                </c:pt>
                <c:pt idx="2816">
                  <c:v>0.45145259938838067</c:v>
                </c:pt>
                <c:pt idx="2817">
                  <c:v>0.44515800203873579</c:v>
                </c:pt>
                <c:pt idx="2818">
                  <c:v>0.43893985728848262</c:v>
                </c:pt>
                <c:pt idx="2819">
                  <c:v>0.43328236493374389</c:v>
                </c:pt>
                <c:pt idx="2820">
                  <c:v>0.42818552497451734</c:v>
                </c:pt>
                <c:pt idx="2821">
                  <c:v>0.42367482161060377</c:v>
                </c:pt>
                <c:pt idx="2822">
                  <c:v>0.42173802242609409</c:v>
                </c:pt>
                <c:pt idx="2823">
                  <c:v>0.42104994903160037</c:v>
                </c:pt>
                <c:pt idx="2824">
                  <c:v>0.42265545361875639</c:v>
                </c:pt>
                <c:pt idx="2825">
                  <c:v>0.42571355759429147</c:v>
                </c:pt>
                <c:pt idx="2826">
                  <c:v>0.43030071355759625</c:v>
                </c:pt>
                <c:pt idx="2827">
                  <c:v>0.43496432212028713</c:v>
                </c:pt>
                <c:pt idx="2828">
                  <c:v>0.44051987767584366</c:v>
                </c:pt>
                <c:pt idx="2829">
                  <c:v>0.44681447502548666</c:v>
                </c:pt>
                <c:pt idx="2830">
                  <c:v>0.4525739041794104</c:v>
                </c:pt>
                <c:pt idx="2831">
                  <c:v>0.45680428134556839</c:v>
                </c:pt>
                <c:pt idx="2832">
                  <c:v>0.46151885830785178</c:v>
                </c:pt>
                <c:pt idx="2833">
                  <c:v>0.46554536187563844</c:v>
                </c:pt>
                <c:pt idx="2834">
                  <c:v>0.46806829765545593</c:v>
                </c:pt>
                <c:pt idx="2835">
                  <c:v>0.46913863404689077</c:v>
                </c:pt>
                <c:pt idx="2836">
                  <c:v>0.46771151885830775</c:v>
                </c:pt>
                <c:pt idx="2837">
                  <c:v>0.46478083588175473</c:v>
                </c:pt>
                <c:pt idx="2838">
                  <c:v>0.46118756371050118</c:v>
                </c:pt>
                <c:pt idx="2839">
                  <c:v>0.45547910295616717</c:v>
                </c:pt>
                <c:pt idx="2840">
                  <c:v>0.450203873598369</c:v>
                </c:pt>
                <c:pt idx="2841">
                  <c:v>0.45448521916411838</c:v>
                </c:pt>
                <c:pt idx="2842">
                  <c:v>0.45476554536187558</c:v>
                </c:pt>
                <c:pt idx="2843">
                  <c:v>0.45237003058103975</c:v>
                </c:pt>
                <c:pt idx="2844">
                  <c:v>0.447680937818554</c:v>
                </c:pt>
                <c:pt idx="2845">
                  <c:v>0.44615188583078491</c:v>
                </c:pt>
                <c:pt idx="2846">
                  <c:v>0.44508154943934758</c:v>
                </c:pt>
                <c:pt idx="2847">
                  <c:v>0.44475025484199621</c:v>
                </c:pt>
                <c:pt idx="2848">
                  <c:v>0.44594801223241587</c:v>
                </c:pt>
                <c:pt idx="2849">
                  <c:v>0.44788481141692182</c:v>
                </c:pt>
                <c:pt idx="2850">
                  <c:v>0.45178389398572888</c:v>
                </c:pt>
                <c:pt idx="2851">
                  <c:v>0.45787461773700566</c:v>
                </c:pt>
                <c:pt idx="2852">
                  <c:v>0.46386340468909282</c:v>
                </c:pt>
                <c:pt idx="2853">
                  <c:v>0.46908766564730064</c:v>
                </c:pt>
                <c:pt idx="2854">
                  <c:v>0.47319062181447674</c:v>
                </c:pt>
                <c:pt idx="2855">
                  <c:v>0.47782874617737203</c:v>
                </c:pt>
                <c:pt idx="2856">
                  <c:v>0.48086136595311074</c:v>
                </c:pt>
                <c:pt idx="2857">
                  <c:v>0.48315494393476288</c:v>
                </c:pt>
                <c:pt idx="2858">
                  <c:v>0.48295107033639145</c:v>
                </c:pt>
                <c:pt idx="2859">
                  <c:v>0.48190621814475254</c:v>
                </c:pt>
                <c:pt idx="2860">
                  <c:v>0.47938328236493616</c:v>
                </c:pt>
                <c:pt idx="2861">
                  <c:v>0.47601936799184796</c:v>
                </c:pt>
                <c:pt idx="2862">
                  <c:v>0.47194189602446635</c:v>
                </c:pt>
                <c:pt idx="2863">
                  <c:v>0.46717635066258917</c:v>
                </c:pt>
                <c:pt idx="2864">
                  <c:v>0.46187563710499652</c:v>
                </c:pt>
                <c:pt idx="2865">
                  <c:v>0.45629459734964622</c:v>
                </c:pt>
                <c:pt idx="2866">
                  <c:v>0.45112130479102924</c:v>
                </c:pt>
                <c:pt idx="2867">
                  <c:v>0.44633027522935975</c:v>
                </c:pt>
                <c:pt idx="2868">
                  <c:v>0.44243119266055025</c:v>
                </c:pt>
                <c:pt idx="2869">
                  <c:v>0.43960244648318025</c:v>
                </c:pt>
                <c:pt idx="2870">
                  <c:v>0.43906727828746461</c:v>
                </c:pt>
                <c:pt idx="2871">
                  <c:v>0.43934760448521931</c:v>
                </c:pt>
                <c:pt idx="2872">
                  <c:v>0.43993374108053007</c:v>
                </c:pt>
                <c:pt idx="2873">
                  <c:v>0.44243119266055025</c:v>
                </c:pt>
                <c:pt idx="2874">
                  <c:v>0.44638124362895032</c:v>
                </c:pt>
                <c:pt idx="2875">
                  <c:v>0.45173292558613476</c:v>
                </c:pt>
                <c:pt idx="2876">
                  <c:v>0.45654943934760578</c:v>
                </c:pt>
                <c:pt idx="2877">
                  <c:v>0.46149337410805302</c:v>
                </c:pt>
                <c:pt idx="2878">
                  <c:v>0.4660805300713558</c:v>
                </c:pt>
                <c:pt idx="2879">
                  <c:v>0.47120285423037711</c:v>
                </c:pt>
                <c:pt idx="2880">
                  <c:v>0.47568807339449892</c:v>
                </c:pt>
                <c:pt idx="2881">
                  <c:v>0.48124362895005096</c:v>
                </c:pt>
                <c:pt idx="2882">
                  <c:v>0.50142711518858363</c:v>
                </c:pt>
                <c:pt idx="2883">
                  <c:v>0.5113404689092762</c:v>
                </c:pt>
                <c:pt idx="2884">
                  <c:v>0.49704383282365067</c:v>
                </c:pt>
                <c:pt idx="2885">
                  <c:v>0.477420998980635</c:v>
                </c:pt>
                <c:pt idx="2886">
                  <c:v>0.45856269113149978</c:v>
                </c:pt>
                <c:pt idx="2887">
                  <c:v>0.44059633027522926</c:v>
                </c:pt>
                <c:pt idx="2888">
                  <c:v>0.42344546381243825</c:v>
                </c:pt>
                <c:pt idx="2889">
                  <c:v>0.40736493374108218</c:v>
                </c:pt>
                <c:pt idx="2890">
                  <c:v>0.39245667686034957</c:v>
                </c:pt>
                <c:pt idx="2891">
                  <c:v>0.37912844036697413</c:v>
                </c:pt>
                <c:pt idx="2892">
                  <c:v>0.36702344546381238</c:v>
                </c:pt>
                <c:pt idx="2893">
                  <c:v>0.35649847094801373</c:v>
                </c:pt>
                <c:pt idx="2894">
                  <c:v>0.34785932721712537</c:v>
                </c:pt>
                <c:pt idx="2895">
                  <c:v>0.34095310907237508</c:v>
                </c:pt>
                <c:pt idx="2896">
                  <c:v>0.33651885830785311</c:v>
                </c:pt>
                <c:pt idx="2897">
                  <c:v>0.33407237512742499</c:v>
                </c:pt>
                <c:pt idx="2898">
                  <c:v>0.33284913353720857</c:v>
                </c:pt>
                <c:pt idx="2899">
                  <c:v>0.3355249745158041</c:v>
                </c:pt>
                <c:pt idx="2900">
                  <c:v>0.34044342507645281</c:v>
                </c:pt>
                <c:pt idx="2901">
                  <c:v>0.34658511722731938</c:v>
                </c:pt>
                <c:pt idx="2902">
                  <c:v>0.35412844036697338</c:v>
                </c:pt>
                <c:pt idx="2903">
                  <c:v>0.36185015290519884</c:v>
                </c:pt>
                <c:pt idx="2904">
                  <c:v>0.36975025484199775</c:v>
                </c:pt>
                <c:pt idx="2905">
                  <c:v>0.37869520897043835</c:v>
                </c:pt>
                <c:pt idx="2906">
                  <c:v>0.38715596330275592</c:v>
                </c:pt>
                <c:pt idx="2907">
                  <c:v>0.39589704383282565</c:v>
                </c:pt>
                <c:pt idx="2908">
                  <c:v>0.40173292558613505</c:v>
                </c:pt>
                <c:pt idx="2909">
                  <c:v>0.40468909276248732</c:v>
                </c:pt>
                <c:pt idx="2910">
                  <c:v>0.40606523955147805</c:v>
                </c:pt>
                <c:pt idx="2911">
                  <c:v>0.4067533129459735</c:v>
                </c:pt>
                <c:pt idx="2912">
                  <c:v>0.40690621814475225</c:v>
                </c:pt>
                <c:pt idx="2913">
                  <c:v>0.40451070336391642</c:v>
                </c:pt>
                <c:pt idx="2914">
                  <c:v>0.40028032619775838</c:v>
                </c:pt>
                <c:pt idx="2915">
                  <c:v>0.39592252803262273</c:v>
                </c:pt>
                <c:pt idx="2916">
                  <c:v>0.39041794087665888</c:v>
                </c:pt>
                <c:pt idx="2917">
                  <c:v>0.38577981651376142</c:v>
                </c:pt>
                <c:pt idx="2918">
                  <c:v>0.38050458715596636</c:v>
                </c:pt>
                <c:pt idx="2919">
                  <c:v>0.37471967380224558</c:v>
                </c:pt>
                <c:pt idx="2920">
                  <c:v>0.37018348623853231</c:v>
                </c:pt>
                <c:pt idx="2921">
                  <c:v>0.36574923547400612</c:v>
                </c:pt>
                <c:pt idx="2922">
                  <c:v>0.3636595310907238</c:v>
                </c:pt>
                <c:pt idx="2923">
                  <c:v>0.36192660550458955</c:v>
                </c:pt>
                <c:pt idx="2924">
                  <c:v>0.36167176350662722</c:v>
                </c:pt>
                <c:pt idx="2925">
                  <c:v>0.36414373088685031</c:v>
                </c:pt>
                <c:pt idx="2926">
                  <c:v>0.36732925586136728</c:v>
                </c:pt>
                <c:pt idx="2927">
                  <c:v>0.37094801223241752</c:v>
                </c:pt>
                <c:pt idx="2928">
                  <c:v>0.37561162079510702</c:v>
                </c:pt>
                <c:pt idx="2929">
                  <c:v>0.38144750254841997</c:v>
                </c:pt>
                <c:pt idx="2930">
                  <c:v>0.38853211009174332</c:v>
                </c:pt>
                <c:pt idx="2931">
                  <c:v>0.39587155963302889</c:v>
                </c:pt>
                <c:pt idx="2932">
                  <c:v>0.4071100917431193</c:v>
                </c:pt>
                <c:pt idx="2933">
                  <c:v>0.41860346585117231</c:v>
                </c:pt>
                <c:pt idx="2934">
                  <c:v>0.42688583078491577</c:v>
                </c:pt>
                <c:pt idx="2935">
                  <c:v>0.43292558613659532</c:v>
                </c:pt>
                <c:pt idx="2936">
                  <c:v>0.43814984709480342</c:v>
                </c:pt>
                <c:pt idx="2937">
                  <c:v>0.44153924566768604</c:v>
                </c:pt>
                <c:pt idx="2938">
                  <c:v>0.44365443425076445</c:v>
                </c:pt>
                <c:pt idx="2939">
                  <c:v>0.44360346585117227</c:v>
                </c:pt>
                <c:pt idx="2940">
                  <c:v>0.44220183486238529</c:v>
                </c:pt>
                <c:pt idx="2941">
                  <c:v>0.44006116207951068</c:v>
                </c:pt>
                <c:pt idx="2942">
                  <c:v>0.43812436289500784</c:v>
                </c:pt>
                <c:pt idx="2943">
                  <c:v>0.43797145769622831</c:v>
                </c:pt>
                <c:pt idx="2944">
                  <c:v>0.43488786952090019</c:v>
                </c:pt>
                <c:pt idx="2945">
                  <c:v>0.42994393476044995</c:v>
                </c:pt>
                <c:pt idx="2946">
                  <c:v>0.42334352701325323</c:v>
                </c:pt>
                <c:pt idx="2947">
                  <c:v>0.41720183486238527</c:v>
                </c:pt>
                <c:pt idx="2948">
                  <c:v>0.41151885830785212</c:v>
                </c:pt>
                <c:pt idx="2949">
                  <c:v>0.40642201834862546</c:v>
                </c:pt>
                <c:pt idx="2950">
                  <c:v>0.40323649337410838</c:v>
                </c:pt>
                <c:pt idx="2951">
                  <c:v>0.40101936799184806</c:v>
                </c:pt>
                <c:pt idx="2952">
                  <c:v>0.40007645259938834</c:v>
                </c:pt>
                <c:pt idx="2953">
                  <c:v>0.4002293577981651</c:v>
                </c:pt>
                <c:pt idx="2954">
                  <c:v>0.40234454638124512</c:v>
                </c:pt>
                <c:pt idx="2955">
                  <c:v>0.40726299694189638</c:v>
                </c:pt>
                <c:pt idx="2956">
                  <c:v>0.41218144750254837</c:v>
                </c:pt>
                <c:pt idx="2957">
                  <c:v>0.41814475025484438</c:v>
                </c:pt>
                <c:pt idx="2958">
                  <c:v>0.42675840978593282</c:v>
                </c:pt>
                <c:pt idx="2959">
                  <c:v>0.4336391437308868</c:v>
                </c:pt>
                <c:pt idx="2960">
                  <c:v>0.44018858307849285</c:v>
                </c:pt>
                <c:pt idx="2961">
                  <c:v>0.44757900101936798</c:v>
                </c:pt>
                <c:pt idx="2962">
                  <c:v>0.45800203873598372</c:v>
                </c:pt>
                <c:pt idx="2963">
                  <c:v>0.46715086646279302</c:v>
                </c:pt>
                <c:pt idx="2964">
                  <c:v>0.47347094801223238</c:v>
                </c:pt>
                <c:pt idx="2965">
                  <c:v>0.47869520897043827</c:v>
                </c:pt>
                <c:pt idx="2966">
                  <c:v>0.48384301732925844</c:v>
                </c:pt>
                <c:pt idx="2967">
                  <c:v>0.48412334352701331</c:v>
                </c:pt>
                <c:pt idx="2968">
                  <c:v>0.48124362895005096</c:v>
                </c:pt>
                <c:pt idx="2969">
                  <c:v>0.47614678899082741</c:v>
                </c:pt>
                <c:pt idx="2970">
                  <c:v>0.47031090723751567</c:v>
                </c:pt>
                <c:pt idx="2971">
                  <c:v>0.46294597349643218</c:v>
                </c:pt>
                <c:pt idx="2972">
                  <c:v>0.45555555555555555</c:v>
                </c:pt>
                <c:pt idx="2973">
                  <c:v>0.4568807339449581</c:v>
                </c:pt>
                <c:pt idx="2974">
                  <c:v>0.44974515800203624</c:v>
                </c:pt>
                <c:pt idx="2975">
                  <c:v>0.44253312945973355</c:v>
                </c:pt>
                <c:pt idx="2976">
                  <c:v>0.43501529051987964</c:v>
                </c:pt>
                <c:pt idx="2977">
                  <c:v>0.42930682976554829</c:v>
                </c:pt>
                <c:pt idx="2978">
                  <c:v>0.42507645259938837</c:v>
                </c:pt>
                <c:pt idx="2979">
                  <c:v>0.42268093781855487</c:v>
                </c:pt>
                <c:pt idx="2980">
                  <c:v>0.42571355759429147</c:v>
                </c:pt>
                <c:pt idx="2981">
                  <c:v>0.42693679918450828</c:v>
                </c:pt>
                <c:pt idx="2982">
                  <c:v>0.42996941896024693</c:v>
                </c:pt>
                <c:pt idx="2983">
                  <c:v>0.43256880733945402</c:v>
                </c:pt>
                <c:pt idx="2984">
                  <c:v>0.43753822629969591</c:v>
                </c:pt>
                <c:pt idx="2985">
                  <c:v>0.44222731906218149</c:v>
                </c:pt>
                <c:pt idx="2986">
                  <c:v>0.44757900101936798</c:v>
                </c:pt>
                <c:pt idx="2987">
                  <c:v>0.45277777777777906</c:v>
                </c:pt>
                <c:pt idx="2988">
                  <c:v>0.45981141692150862</c:v>
                </c:pt>
                <c:pt idx="2989">
                  <c:v>0.46460244648317911</c:v>
                </c:pt>
                <c:pt idx="2990">
                  <c:v>0.46730377166157111</c:v>
                </c:pt>
                <c:pt idx="2991">
                  <c:v>0.46829765545361879</c:v>
                </c:pt>
                <c:pt idx="2992">
                  <c:v>0.4699286442405724</c:v>
                </c:pt>
                <c:pt idx="2993">
                  <c:v>0.47252803261977588</c:v>
                </c:pt>
                <c:pt idx="2994">
                  <c:v>0.47127930682976582</c:v>
                </c:pt>
                <c:pt idx="2995">
                  <c:v>0.46809378185525141</c:v>
                </c:pt>
                <c:pt idx="2996">
                  <c:v>0.46345565749235484</c:v>
                </c:pt>
                <c:pt idx="2997">
                  <c:v>0.45642201834862528</c:v>
                </c:pt>
                <c:pt idx="2998">
                  <c:v>0.45043323139653413</c:v>
                </c:pt>
                <c:pt idx="2999">
                  <c:v>0.4438328236493374</c:v>
                </c:pt>
                <c:pt idx="3000">
                  <c:v>0.43845565749235482</c:v>
                </c:pt>
                <c:pt idx="3001">
                  <c:v>0.43453109072375135</c:v>
                </c:pt>
                <c:pt idx="3002">
                  <c:v>0.43216106014271188</c:v>
                </c:pt>
                <c:pt idx="3003">
                  <c:v>0.42826197757390438</c:v>
                </c:pt>
                <c:pt idx="3004">
                  <c:v>0.42449031600407788</c:v>
                </c:pt>
                <c:pt idx="3005">
                  <c:v>0.42074413863404692</c:v>
                </c:pt>
                <c:pt idx="3006">
                  <c:v>0.4197757390417941</c:v>
                </c:pt>
                <c:pt idx="3007">
                  <c:v>0.42222222222222355</c:v>
                </c:pt>
                <c:pt idx="3008">
                  <c:v>0.42729357798165302</c:v>
                </c:pt>
                <c:pt idx="3009">
                  <c:v>0.43040265035677888</c:v>
                </c:pt>
                <c:pt idx="3010">
                  <c:v>0.43509174311926774</c:v>
                </c:pt>
                <c:pt idx="3011">
                  <c:v>0.44108053007135578</c:v>
                </c:pt>
                <c:pt idx="3012">
                  <c:v>0.4472222222222223</c:v>
                </c:pt>
                <c:pt idx="3013">
                  <c:v>0.45211518858307825</c:v>
                </c:pt>
                <c:pt idx="3014">
                  <c:v>0.45705912334352694</c:v>
                </c:pt>
                <c:pt idx="3015">
                  <c:v>0.46167176350662587</c:v>
                </c:pt>
                <c:pt idx="3016">
                  <c:v>0.46554536187563844</c:v>
                </c:pt>
                <c:pt idx="3017">
                  <c:v>0.4672273190621814</c:v>
                </c:pt>
                <c:pt idx="3018">
                  <c:v>0.47242609582059314</c:v>
                </c:pt>
                <c:pt idx="3019">
                  <c:v>0.47303771661569827</c:v>
                </c:pt>
                <c:pt idx="3020">
                  <c:v>0.47479612640162949</c:v>
                </c:pt>
                <c:pt idx="3021">
                  <c:v>0.4710754332313965</c:v>
                </c:pt>
                <c:pt idx="3022">
                  <c:v>0.46595310907237508</c:v>
                </c:pt>
                <c:pt idx="3023">
                  <c:v>0.45950560652395511</c:v>
                </c:pt>
                <c:pt idx="3024">
                  <c:v>0.45310907237512743</c:v>
                </c:pt>
                <c:pt idx="3025">
                  <c:v>0.44607543323139653</c:v>
                </c:pt>
                <c:pt idx="3026">
                  <c:v>0.43797145769622831</c:v>
                </c:pt>
                <c:pt idx="3027">
                  <c:v>0.43027522935779838</c:v>
                </c:pt>
                <c:pt idx="3028">
                  <c:v>0.42364933741080535</c:v>
                </c:pt>
                <c:pt idx="3029">
                  <c:v>0.4259429153924606</c:v>
                </c:pt>
                <c:pt idx="3030">
                  <c:v>0.42163608562691135</c:v>
                </c:pt>
                <c:pt idx="3031">
                  <c:v>0.41694699286442644</c:v>
                </c:pt>
                <c:pt idx="3032">
                  <c:v>0.41238532110091902</c:v>
                </c:pt>
                <c:pt idx="3033">
                  <c:v>0.40922528032619776</c:v>
                </c:pt>
                <c:pt idx="3034">
                  <c:v>0.40800203873598384</c:v>
                </c:pt>
                <c:pt idx="3035">
                  <c:v>0.40820591233435288</c:v>
                </c:pt>
                <c:pt idx="3036">
                  <c:v>0.41044852191641334</c:v>
                </c:pt>
                <c:pt idx="3037">
                  <c:v>0.41325178389398581</c:v>
                </c:pt>
                <c:pt idx="3038">
                  <c:v>0.41799184505606535</c:v>
                </c:pt>
                <c:pt idx="3039">
                  <c:v>0.42291029561671889</c:v>
                </c:pt>
                <c:pt idx="3040">
                  <c:v>0.4286187563710514</c:v>
                </c:pt>
                <c:pt idx="3041">
                  <c:v>0.43544852191641376</c:v>
                </c:pt>
                <c:pt idx="3042">
                  <c:v>0.44225280326197752</c:v>
                </c:pt>
                <c:pt idx="3043">
                  <c:v>0.44923547400611419</c:v>
                </c:pt>
                <c:pt idx="3044">
                  <c:v>0.45438328236493564</c:v>
                </c:pt>
                <c:pt idx="3045">
                  <c:v>0.45942915392456823</c:v>
                </c:pt>
                <c:pt idx="3046">
                  <c:v>0.46358307849133529</c:v>
                </c:pt>
                <c:pt idx="3047">
                  <c:v>0.46732925586136598</c:v>
                </c:pt>
                <c:pt idx="3048">
                  <c:v>0.47054026503567975</c:v>
                </c:pt>
                <c:pt idx="3049">
                  <c:v>0.47130479102956463</c:v>
                </c:pt>
                <c:pt idx="3050">
                  <c:v>0.47163608562691134</c:v>
                </c:pt>
                <c:pt idx="3051">
                  <c:v>0.47194189602446635</c:v>
                </c:pt>
                <c:pt idx="3052">
                  <c:v>0.46750764525993882</c:v>
                </c:pt>
                <c:pt idx="3053">
                  <c:v>0.46149337410805302</c:v>
                </c:pt>
                <c:pt idx="3054">
                  <c:v>0.4560907237512743</c:v>
                </c:pt>
                <c:pt idx="3055">
                  <c:v>0.44936289500509846</c:v>
                </c:pt>
                <c:pt idx="3056">
                  <c:v>0.44248216106014504</c:v>
                </c:pt>
                <c:pt idx="3057">
                  <c:v>0.43649337410805433</c:v>
                </c:pt>
                <c:pt idx="3058">
                  <c:v>0.43137104994903352</c:v>
                </c:pt>
                <c:pt idx="3059">
                  <c:v>0.42711518858307851</c:v>
                </c:pt>
                <c:pt idx="3060">
                  <c:v>0.42426095820591231</c:v>
                </c:pt>
                <c:pt idx="3061">
                  <c:v>0.42199286442405903</c:v>
                </c:pt>
                <c:pt idx="3062">
                  <c:v>0.42135575942915388</c:v>
                </c:pt>
                <c:pt idx="3063">
                  <c:v>0.42125382262996941</c:v>
                </c:pt>
                <c:pt idx="3064">
                  <c:v>0.42217125382263032</c:v>
                </c:pt>
                <c:pt idx="3065">
                  <c:v>0.4239551478083588</c:v>
                </c:pt>
                <c:pt idx="3066">
                  <c:v>0.42805810397553667</c:v>
                </c:pt>
                <c:pt idx="3067">
                  <c:v>0.43162589194699452</c:v>
                </c:pt>
                <c:pt idx="3068">
                  <c:v>0.43529561671763506</c:v>
                </c:pt>
                <c:pt idx="3069">
                  <c:v>0.43809887869521091</c:v>
                </c:pt>
                <c:pt idx="3070">
                  <c:v>0.44327217125382407</c:v>
                </c:pt>
                <c:pt idx="3071">
                  <c:v>0.44931192660550456</c:v>
                </c:pt>
                <c:pt idx="3072">
                  <c:v>0.4563965341488278</c:v>
                </c:pt>
                <c:pt idx="3073">
                  <c:v>0.46052497451580254</c:v>
                </c:pt>
                <c:pt idx="3074">
                  <c:v>0.46365953109072372</c:v>
                </c:pt>
                <c:pt idx="3075">
                  <c:v>0.46483180428134552</c:v>
                </c:pt>
                <c:pt idx="3076">
                  <c:v>0.46429663608562693</c:v>
                </c:pt>
                <c:pt idx="3077">
                  <c:v>0.46261467889908453</c:v>
                </c:pt>
                <c:pt idx="3078">
                  <c:v>0.45899592252803229</c:v>
                </c:pt>
                <c:pt idx="3079">
                  <c:v>0.45461264016309877</c:v>
                </c:pt>
                <c:pt idx="3080">
                  <c:v>0.450203873598369</c:v>
                </c:pt>
                <c:pt idx="3081">
                  <c:v>0.4458460754332314</c:v>
                </c:pt>
                <c:pt idx="3082">
                  <c:v>0.44115698267074432</c:v>
                </c:pt>
                <c:pt idx="3083">
                  <c:v>0.4362130479102958</c:v>
                </c:pt>
                <c:pt idx="3084">
                  <c:v>0.43073394495412826</c:v>
                </c:pt>
                <c:pt idx="3085">
                  <c:v>0.42556065239551488</c:v>
                </c:pt>
                <c:pt idx="3086">
                  <c:v>0.42010703363914381</c:v>
                </c:pt>
                <c:pt idx="3087">
                  <c:v>0.41480632008154988</c:v>
                </c:pt>
                <c:pt idx="3088">
                  <c:v>0.41019367991845224</c:v>
                </c:pt>
                <c:pt idx="3089">
                  <c:v>0.40665137614678876</c:v>
                </c:pt>
                <c:pt idx="3090">
                  <c:v>0.40415392456676824</c:v>
                </c:pt>
                <c:pt idx="3091">
                  <c:v>0.40226809378185696</c:v>
                </c:pt>
                <c:pt idx="3092">
                  <c:v>0.40285423037716744</c:v>
                </c:pt>
                <c:pt idx="3093">
                  <c:v>0.40861365953109069</c:v>
                </c:pt>
                <c:pt idx="3094">
                  <c:v>0.41004077471967615</c:v>
                </c:pt>
                <c:pt idx="3095">
                  <c:v>0.41261467889908493</c:v>
                </c:pt>
                <c:pt idx="3096">
                  <c:v>0.41620795107033626</c:v>
                </c:pt>
                <c:pt idx="3097">
                  <c:v>0.42041284403669732</c:v>
                </c:pt>
                <c:pt idx="3098">
                  <c:v>0.42609582059123324</c:v>
                </c:pt>
                <c:pt idx="3099">
                  <c:v>0.43226299694189774</c:v>
                </c:pt>
                <c:pt idx="3100">
                  <c:v>0.43924566768603468</c:v>
                </c:pt>
                <c:pt idx="3101">
                  <c:v>0.4463557594291539</c:v>
                </c:pt>
                <c:pt idx="3102">
                  <c:v>0.45366972477064232</c:v>
                </c:pt>
                <c:pt idx="3103">
                  <c:v>0.45998980632008324</c:v>
                </c:pt>
                <c:pt idx="3104">
                  <c:v>0.46602956167176507</c:v>
                </c:pt>
                <c:pt idx="3105">
                  <c:v>0.47237512742099902</c:v>
                </c:pt>
                <c:pt idx="3106">
                  <c:v>0.47719164118246687</c:v>
                </c:pt>
                <c:pt idx="3107">
                  <c:v>0.4804791029561673</c:v>
                </c:pt>
                <c:pt idx="3108">
                  <c:v>0.48284913353720688</c:v>
                </c:pt>
                <c:pt idx="3109">
                  <c:v>0.48600917431192681</c:v>
                </c:pt>
                <c:pt idx="3110">
                  <c:v>0.48730886850152932</c:v>
                </c:pt>
                <c:pt idx="3111">
                  <c:v>0.49136085626911485</c:v>
                </c:pt>
                <c:pt idx="3112">
                  <c:v>0.49021406727828948</c:v>
                </c:pt>
                <c:pt idx="3113">
                  <c:v>0.49090214067278287</c:v>
                </c:pt>
                <c:pt idx="3114">
                  <c:v>0.48501529051987941</c:v>
                </c:pt>
                <c:pt idx="3115">
                  <c:v>0.47971457696228542</c:v>
                </c:pt>
                <c:pt idx="3116">
                  <c:v>0.47000509683996056</c:v>
                </c:pt>
                <c:pt idx="3117">
                  <c:v>0.45978593272171253</c:v>
                </c:pt>
                <c:pt idx="3118">
                  <c:v>0.45152905198776788</c:v>
                </c:pt>
                <c:pt idx="3119">
                  <c:v>0.44457186544342508</c:v>
                </c:pt>
                <c:pt idx="3120">
                  <c:v>0.4383537206931703</c:v>
                </c:pt>
                <c:pt idx="3121">
                  <c:v>0.43600917431192682</c:v>
                </c:pt>
                <c:pt idx="3122">
                  <c:v>0.43381753312946308</c:v>
                </c:pt>
                <c:pt idx="3123">
                  <c:v>0.43195718654434395</c:v>
                </c:pt>
                <c:pt idx="3124">
                  <c:v>0.43182976554536479</c:v>
                </c:pt>
                <c:pt idx="3125">
                  <c:v>0.43279816513761704</c:v>
                </c:pt>
                <c:pt idx="3126">
                  <c:v>0.43519367991845292</c:v>
                </c:pt>
                <c:pt idx="3127">
                  <c:v>0.43774209989806467</c:v>
                </c:pt>
                <c:pt idx="3128">
                  <c:v>0.44278797145769638</c:v>
                </c:pt>
                <c:pt idx="3129">
                  <c:v>0.4479102956167178</c:v>
                </c:pt>
                <c:pt idx="3130">
                  <c:v>0.45463812436289497</c:v>
                </c:pt>
                <c:pt idx="3131">
                  <c:v>0.46136595310907402</c:v>
                </c:pt>
                <c:pt idx="3132">
                  <c:v>0.46829765545361879</c:v>
                </c:pt>
                <c:pt idx="3133">
                  <c:v>0.47454128440366966</c:v>
                </c:pt>
                <c:pt idx="3134">
                  <c:v>0.47945973496432231</c:v>
                </c:pt>
                <c:pt idx="3135">
                  <c:v>0.48435270132518077</c:v>
                </c:pt>
                <c:pt idx="3136">
                  <c:v>0.4870285423037734</c:v>
                </c:pt>
                <c:pt idx="3137">
                  <c:v>0.48837920489296877</c:v>
                </c:pt>
                <c:pt idx="3138">
                  <c:v>0.48868501529052116</c:v>
                </c:pt>
                <c:pt idx="3139">
                  <c:v>0.48878695208970602</c:v>
                </c:pt>
                <c:pt idx="3140">
                  <c:v>0.48690112130479285</c:v>
                </c:pt>
                <c:pt idx="3141">
                  <c:v>0.48340978593272405</c:v>
                </c:pt>
                <c:pt idx="3142">
                  <c:v>0.47831294597349877</c:v>
                </c:pt>
                <c:pt idx="3143">
                  <c:v>0.47311416921508864</c:v>
                </c:pt>
                <c:pt idx="3144">
                  <c:v>0.46806829765545593</c:v>
                </c:pt>
                <c:pt idx="3145">
                  <c:v>0.46554536187563844</c:v>
                </c:pt>
                <c:pt idx="3146">
                  <c:v>0.46309887869520938</c:v>
                </c:pt>
                <c:pt idx="3147">
                  <c:v>0.457364933741082</c:v>
                </c:pt>
                <c:pt idx="3148">
                  <c:v>0.45203873598369032</c:v>
                </c:pt>
                <c:pt idx="3149">
                  <c:v>0.44622833843017329</c:v>
                </c:pt>
                <c:pt idx="3150">
                  <c:v>0.44141182466870543</c:v>
                </c:pt>
                <c:pt idx="3151">
                  <c:v>0.43692660550459012</c:v>
                </c:pt>
                <c:pt idx="3152">
                  <c:v>0.43384301732925873</c:v>
                </c:pt>
                <c:pt idx="3153">
                  <c:v>0.43249235474006131</c:v>
                </c:pt>
                <c:pt idx="3154">
                  <c:v>0.4320081549439348</c:v>
                </c:pt>
                <c:pt idx="3155">
                  <c:v>0.43340978593272445</c:v>
                </c:pt>
                <c:pt idx="3156">
                  <c:v>0.43557594291539242</c:v>
                </c:pt>
                <c:pt idx="3157">
                  <c:v>0.43972986748216303</c:v>
                </c:pt>
                <c:pt idx="3158">
                  <c:v>0.44505606523955388</c:v>
                </c:pt>
                <c:pt idx="3159">
                  <c:v>0.45071355759429149</c:v>
                </c:pt>
                <c:pt idx="3160">
                  <c:v>0.45787461773700566</c:v>
                </c:pt>
                <c:pt idx="3161">
                  <c:v>0.46597859327217411</c:v>
                </c:pt>
                <c:pt idx="3162">
                  <c:v>0.47352191641182462</c:v>
                </c:pt>
                <c:pt idx="3163">
                  <c:v>0.47951070336391677</c:v>
                </c:pt>
                <c:pt idx="3164">
                  <c:v>0.49008664627930898</c:v>
                </c:pt>
                <c:pt idx="3165">
                  <c:v>0.49959225280326192</c:v>
                </c:pt>
                <c:pt idx="3166">
                  <c:v>0.50461264016309881</c:v>
                </c:pt>
                <c:pt idx="3167">
                  <c:v>0.50736493374108049</c:v>
                </c:pt>
                <c:pt idx="3168">
                  <c:v>0.50756880733944953</c:v>
                </c:pt>
                <c:pt idx="3169">
                  <c:v>0.50530071355759465</c:v>
                </c:pt>
                <c:pt idx="3170">
                  <c:v>0.50158002038735583</c:v>
                </c:pt>
                <c:pt idx="3171">
                  <c:v>0.49574413863404687</c:v>
                </c:pt>
                <c:pt idx="3172">
                  <c:v>0.4891182466870555</c:v>
                </c:pt>
                <c:pt idx="3173">
                  <c:v>0.4818297655453645</c:v>
                </c:pt>
                <c:pt idx="3174">
                  <c:v>0.47240061162079588</c:v>
                </c:pt>
                <c:pt idx="3175">
                  <c:v>0.46332823649337412</c:v>
                </c:pt>
                <c:pt idx="3176">
                  <c:v>0.45395005096839924</c:v>
                </c:pt>
                <c:pt idx="3177">
                  <c:v>0.44546381243628924</c:v>
                </c:pt>
                <c:pt idx="3178">
                  <c:v>0.43876146788991066</c:v>
                </c:pt>
                <c:pt idx="3179">
                  <c:v>0.43284913353720822</c:v>
                </c:pt>
                <c:pt idx="3180">
                  <c:v>0.42711518858307851</c:v>
                </c:pt>
                <c:pt idx="3181">
                  <c:v>0.42270642201834857</c:v>
                </c:pt>
                <c:pt idx="3182">
                  <c:v>0.42033639143731016</c:v>
                </c:pt>
                <c:pt idx="3183">
                  <c:v>0.42120285423037712</c:v>
                </c:pt>
                <c:pt idx="3184">
                  <c:v>0.42252803261977717</c:v>
                </c:pt>
                <c:pt idx="3185">
                  <c:v>0.43081039755351846</c:v>
                </c:pt>
                <c:pt idx="3186">
                  <c:v>0.4356269113149886</c:v>
                </c:pt>
                <c:pt idx="3187">
                  <c:v>0.441207951070335</c:v>
                </c:pt>
                <c:pt idx="3188">
                  <c:v>0.44701834862385331</c:v>
                </c:pt>
                <c:pt idx="3189">
                  <c:v>0.4540265035677894</c:v>
                </c:pt>
                <c:pt idx="3190">
                  <c:v>0.45902140672782882</c:v>
                </c:pt>
                <c:pt idx="3191">
                  <c:v>0.46467889908257115</c:v>
                </c:pt>
                <c:pt idx="3192">
                  <c:v>0.4701070336391438</c:v>
                </c:pt>
                <c:pt idx="3193">
                  <c:v>0.47642711518858338</c:v>
                </c:pt>
                <c:pt idx="3194">
                  <c:v>0.48157492354740322</c:v>
                </c:pt>
                <c:pt idx="3195">
                  <c:v>0.48626401630988958</c:v>
                </c:pt>
                <c:pt idx="3196">
                  <c:v>0.48873598369011212</c:v>
                </c:pt>
                <c:pt idx="3197">
                  <c:v>0.49029051987767752</c:v>
                </c:pt>
                <c:pt idx="3198">
                  <c:v>0.49059633027522936</c:v>
                </c:pt>
                <c:pt idx="3199">
                  <c:v>0.48888888888889276</c:v>
                </c:pt>
                <c:pt idx="3200">
                  <c:v>0.48654434250764655</c:v>
                </c:pt>
                <c:pt idx="3201">
                  <c:v>0.48231396534149129</c:v>
                </c:pt>
                <c:pt idx="3202">
                  <c:v>0.47627420998980929</c:v>
                </c:pt>
                <c:pt idx="3203">
                  <c:v>0.46916411824668702</c:v>
                </c:pt>
                <c:pt idx="3204">
                  <c:v>0.46072884811416931</c:v>
                </c:pt>
                <c:pt idx="3205">
                  <c:v>0.4528797145769623</c:v>
                </c:pt>
                <c:pt idx="3206">
                  <c:v>0.444164118246687</c:v>
                </c:pt>
                <c:pt idx="3207">
                  <c:v>0.43555045871559633</c:v>
                </c:pt>
                <c:pt idx="3208">
                  <c:v>0.42821100917431232</c:v>
                </c:pt>
                <c:pt idx="3209">
                  <c:v>0.42117737003058131</c:v>
                </c:pt>
                <c:pt idx="3210">
                  <c:v>0.41539245667686037</c:v>
                </c:pt>
                <c:pt idx="3211">
                  <c:v>0.41722731906218141</c:v>
                </c:pt>
                <c:pt idx="3212">
                  <c:v>0.41732925586136632</c:v>
                </c:pt>
                <c:pt idx="3213">
                  <c:v>0.4142711518858308</c:v>
                </c:pt>
                <c:pt idx="3214">
                  <c:v>0.41246177370030723</c:v>
                </c:pt>
                <c:pt idx="3215">
                  <c:v>0.41248725790010232</c:v>
                </c:pt>
                <c:pt idx="3216">
                  <c:v>0.4141437308868503</c:v>
                </c:pt>
                <c:pt idx="3217">
                  <c:v>0.4194954128440368</c:v>
                </c:pt>
                <c:pt idx="3218">
                  <c:v>0.42515290519877846</c:v>
                </c:pt>
                <c:pt idx="3219">
                  <c:v>0.43065749235474243</c:v>
                </c:pt>
                <c:pt idx="3220">
                  <c:v>0.43674821610601428</c:v>
                </c:pt>
                <c:pt idx="3221">
                  <c:v>0.44225280326197752</c:v>
                </c:pt>
                <c:pt idx="3222">
                  <c:v>0.44908256880733982</c:v>
                </c:pt>
                <c:pt idx="3223">
                  <c:v>0.4563965341488278</c:v>
                </c:pt>
                <c:pt idx="3224">
                  <c:v>0.46294597349643218</c:v>
                </c:pt>
                <c:pt idx="3225">
                  <c:v>0.46921508664627926</c:v>
                </c:pt>
                <c:pt idx="3226">
                  <c:v>0.47617227319062438</c:v>
                </c:pt>
                <c:pt idx="3227">
                  <c:v>0.48205912334352702</c:v>
                </c:pt>
                <c:pt idx="3228">
                  <c:v>0.48529561671763505</c:v>
                </c:pt>
                <c:pt idx="3229">
                  <c:v>0.48944954128440604</c:v>
                </c:pt>
                <c:pt idx="3230">
                  <c:v>0.49001019367992088</c:v>
                </c:pt>
                <c:pt idx="3231">
                  <c:v>0.4885321100917433</c:v>
                </c:pt>
                <c:pt idx="3232">
                  <c:v>0.48491335372069388</c:v>
                </c:pt>
                <c:pt idx="3233">
                  <c:v>0.48004587155963474</c:v>
                </c:pt>
                <c:pt idx="3234">
                  <c:v>0.47668195718654438</c:v>
                </c:pt>
                <c:pt idx="3235">
                  <c:v>0.47242609582059314</c:v>
                </c:pt>
                <c:pt idx="3236">
                  <c:v>0.46582568807339447</c:v>
                </c:pt>
                <c:pt idx="3237">
                  <c:v>0.46228338430173294</c:v>
                </c:pt>
                <c:pt idx="3238">
                  <c:v>0.45629459734964622</c:v>
                </c:pt>
                <c:pt idx="3239">
                  <c:v>0.44898063200815491</c:v>
                </c:pt>
                <c:pt idx="3240">
                  <c:v>0.44074923547400613</c:v>
                </c:pt>
                <c:pt idx="3241">
                  <c:v>0.43356269113150048</c:v>
                </c:pt>
                <c:pt idx="3242">
                  <c:v>0.42688583078491577</c:v>
                </c:pt>
                <c:pt idx="3243">
                  <c:v>0.42140672782874877</c:v>
                </c:pt>
                <c:pt idx="3244">
                  <c:v>0.41684505606523953</c:v>
                </c:pt>
                <c:pt idx="3245">
                  <c:v>0.41264016309888041</c:v>
                </c:pt>
                <c:pt idx="3246">
                  <c:v>0.41088175331294896</c:v>
                </c:pt>
                <c:pt idx="3247">
                  <c:v>0.40976044852191629</c:v>
                </c:pt>
                <c:pt idx="3248">
                  <c:v>0.41057594291539246</c:v>
                </c:pt>
                <c:pt idx="3249">
                  <c:v>0.41294597349643231</c:v>
                </c:pt>
                <c:pt idx="3250">
                  <c:v>0.41544342507645282</c:v>
                </c:pt>
                <c:pt idx="3251">
                  <c:v>0.41964831804281338</c:v>
                </c:pt>
                <c:pt idx="3252">
                  <c:v>0.42525484199796365</c:v>
                </c:pt>
                <c:pt idx="3253">
                  <c:v>0.43081039755351846</c:v>
                </c:pt>
                <c:pt idx="3254">
                  <c:v>0.43700305810397549</c:v>
                </c:pt>
                <c:pt idx="3255">
                  <c:v>0.44362895005096842</c:v>
                </c:pt>
                <c:pt idx="3256">
                  <c:v>0.4515545361875638</c:v>
                </c:pt>
                <c:pt idx="3257">
                  <c:v>0.45940366972477265</c:v>
                </c:pt>
                <c:pt idx="3258">
                  <c:v>0.46656472986748454</c:v>
                </c:pt>
                <c:pt idx="3259">
                  <c:v>0.47319062181447674</c:v>
                </c:pt>
                <c:pt idx="3260">
                  <c:v>0.47966360856269108</c:v>
                </c:pt>
                <c:pt idx="3261">
                  <c:v>0.48542303771661582</c:v>
                </c:pt>
                <c:pt idx="3262">
                  <c:v>0.49059633027522936</c:v>
                </c:pt>
                <c:pt idx="3263">
                  <c:v>0.49375637104995207</c:v>
                </c:pt>
                <c:pt idx="3264">
                  <c:v>0.49724770642201827</c:v>
                </c:pt>
                <c:pt idx="3265">
                  <c:v>0.49987257900102194</c:v>
                </c:pt>
                <c:pt idx="3266">
                  <c:v>0.49831804281345793</c:v>
                </c:pt>
                <c:pt idx="3267">
                  <c:v>0.49556574923547603</c:v>
                </c:pt>
                <c:pt idx="3268">
                  <c:v>0.49202344546381238</c:v>
                </c:pt>
                <c:pt idx="3269">
                  <c:v>0.48827726809378186</c:v>
                </c:pt>
                <c:pt idx="3270">
                  <c:v>0.48544852191641347</c:v>
                </c:pt>
                <c:pt idx="3271">
                  <c:v>0.48269622833843012</c:v>
                </c:pt>
                <c:pt idx="3272">
                  <c:v>0.47596839959225579</c:v>
                </c:pt>
                <c:pt idx="3273">
                  <c:v>0.46809378185525141</c:v>
                </c:pt>
                <c:pt idx="3274">
                  <c:v>0.46501019367992041</c:v>
                </c:pt>
                <c:pt idx="3275">
                  <c:v>0.45861365953109029</c:v>
                </c:pt>
                <c:pt idx="3276">
                  <c:v>0.45224260958205931</c:v>
                </c:pt>
                <c:pt idx="3277">
                  <c:v>0.4458460754332314</c:v>
                </c:pt>
                <c:pt idx="3278">
                  <c:v>0.43942405708461046</c:v>
                </c:pt>
                <c:pt idx="3279">
                  <c:v>0.43394495412844225</c:v>
                </c:pt>
                <c:pt idx="3280">
                  <c:v>0.43103975535168232</c:v>
                </c:pt>
                <c:pt idx="3281">
                  <c:v>0.43129459734964698</c:v>
                </c:pt>
                <c:pt idx="3282">
                  <c:v>0.43628950050968551</c:v>
                </c:pt>
                <c:pt idx="3283">
                  <c:v>0.44054536187563731</c:v>
                </c:pt>
                <c:pt idx="3284">
                  <c:v>0.44215086646279306</c:v>
                </c:pt>
                <c:pt idx="3285">
                  <c:v>0.44446992864424201</c:v>
                </c:pt>
                <c:pt idx="3286">
                  <c:v>0.44712028542303772</c:v>
                </c:pt>
                <c:pt idx="3287">
                  <c:v>0.45107033639143734</c:v>
                </c:pt>
                <c:pt idx="3288">
                  <c:v>0.45591233435270284</c:v>
                </c:pt>
                <c:pt idx="3289">
                  <c:v>0.46225790010193674</c:v>
                </c:pt>
                <c:pt idx="3290">
                  <c:v>0.46743119266055039</c:v>
                </c:pt>
                <c:pt idx="3291">
                  <c:v>0.47331804281345741</c:v>
                </c:pt>
                <c:pt idx="3292">
                  <c:v>0.47877166156982864</c:v>
                </c:pt>
                <c:pt idx="3293">
                  <c:v>0.48356269113150013</c:v>
                </c:pt>
                <c:pt idx="3294">
                  <c:v>0.48843017329256128</c:v>
                </c:pt>
                <c:pt idx="3295">
                  <c:v>0.49434250764526255</c:v>
                </c:pt>
                <c:pt idx="3296">
                  <c:v>0.49877675840978591</c:v>
                </c:pt>
                <c:pt idx="3297">
                  <c:v>0.5025739041794085</c:v>
                </c:pt>
                <c:pt idx="3298">
                  <c:v>0.50451070336391357</c:v>
                </c:pt>
                <c:pt idx="3299">
                  <c:v>0.50514780835882045</c:v>
                </c:pt>
                <c:pt idx="3300">
                  <c:v>0.50479102956167365</c:v>
                </c:pt>
                <c:pt idx="3301">
                  <c:v>0.50316004077471665</c:v>
                </c:pt>
                <c:pt idx="3302">
                  <c:v>0.50122324159021359</c:v>
                </c:pt>
                <c:pt idx="3303">
                  <c:v>0.4986493374108053</c:v>
                </c:pt>
                <c:pt idx="3304">
                  <c:v>0.49306829765545657</c:v>
                </c:pt>
                <c:pt idx="3305">
                  <c:v>0.48664627930683146</c:v>
                </c:pt>
                <c:pt idx="3306">
                  <c:v>0.48086136595311074</c:v>
                </c:pt>
                <c:pt idx="3307">
                  <c:v>0.47461773700305832</c:v>
                </c:pt>
                <c:pt idx="3308">
                  <c:v>0.46822120285423036</c:v>
                </c:pt>
                <c:pt idx="3309">
                  <c:v>0.46241080530071593</c:v>
                </c:pt>
                <c:pt idx="3310">
                  <c:v>0.45665137614678875</c:v>
                </c:pt>
                <c:pt idx="3311">
                  <c:v>0.4515545361875638</c:v>
                </c:pt>
                <c:pt idx="3312">
                  <c:v>0.4458460754332314</c:v>
                </c:pt>
                <c:pt idx="3313">
                  <c:v>0.44192150866462798</c:v>
                </c:pt>
                <c:pt idx="3314">
                  <c:v>0.44974515800203624</c:v>
                </c:pt>
                <c:pt idx="3315">
                  <c:v>0.45425586136595503</c:v>
                </c:pt>
                <c:pt idx="3316">
                  <c:v>0.454230377166157</c:v>
                </c:pt>
                <c:pt idx="3317">
                  <c:v>0.45364424057084601</c:v>
                </c:pt>
                <c:pt idx="3318">
                  <c:v>0.45685524974515795</c:v>
                </c:pt>
                <c:pt idx="3319">
                  <c:v>0.46126401630988928</c:v>
                </c:pt>
                <c:pt idx="3320">
                  <c:v>0.46529051987767711</c:v>
                </c:pt>
                <c:pt idx="3321">
                  <c:v>0.4720183486238545</c:v>
                </c:pt>
                <c:pt idx="3322">
                  <c:v>0.47800713557594332</c:v>
                </c:pt>
                <c:pt idx="3323">
                  <c:v>0.48213557594291689</c:v>
                </c:pt>
                <c:pt idx="3324">
                  <c:v>0.48565239551478234</c:v>
                </c:pt>
                <c:pt idx="3325">
                  <c:v>0.48860856269113145</c:v>
                </c:pt>
                <c:pt idx="3326">
                  <c:v>0.4926605504587156</c:v>
                </c:pt>
                <c:pt idx="3327">
                  <c:v>0.49643221202854232</c:v>
                </c:pt>
                <c:pt idx="3328">
                  <c:v>0.50015290519877653</c:v>
                </c:pt>
                <c:pt idx="3329">
                  <c:v>0.50242099898062897</c:v>
                </c:pt>
                <c:pt idx="3330">
                  <c:v>0.5046636085626911</c:v>
                </c:pt>
                <c:pt idx="3331">
                  <c:v>0.50507135575942907</c:v>
                </c:pt>
                <c:pt idx="3332">
                  <c:v>0.50530071355759465</c:v>
                </c:pt>
                <c:pt idx="3333">
                  <c:v>0.50402650356778789</c:v>
                </c:pt>
                <c:pt idx="3334">
                  <c:v>0.50112130479102956</c:v>
                </c:pt>
                <c:pt idx="3335">
                  <c:v>0.49712028542303782</c:v>
                </c:pt>
                <c:pt idx="3336">
                  <c:v>0.49153924566768631</c:v>
                </c:pt>
                <c:pt idx="3337">
                  <c:v>0.48583078491335541</c:v>
                </c:pt>
                <c:pt idx="3338">
                  <c:v>0.47872069317023608</c:v>
                </c:pt>
                <c:pt idx="3339">
                  <c:v>0.47222222222222232</c:v>
                </c:pt>
                <c:pt idx="3340">
                  <c:v>0.46554536187563844</c:v>
                </c:pt>
                <c:pt idx="3341">
                  <c:v>0.45871559633027531</c:v>
                </c:pt>
                <c:pt idx="3342">
                  <c:v>0.45109582059123193</c:v>
                </c:pt>
                <c:pt idx="3343">
                  <c:v>0.44472477064220334</c:v>
                </c:pt>
                <c:pt idx="3344">
                  <c:v>0.43916921508664797</c:v>
                </c:pt>
                <c:pt idx="3345">
                  <c:v>0.43302752293578134</c:v>
                </c:pt>
                <c:pt idx="3346">
                  <c:v>0.42757390417941116</c:v>
                </c:pt>
                <c:pt idx="3347">
                  <c:v>0.4231396534148828</c:v>
                </c:pt>
                <c:pt idx="3348">
                  <c:v>0.42000509683996073</c:v>
                </c:pt>
                <c:pt idx="3349">
                  <c:v>0.4170998980632008</c:v>
                </c:pt>
                <c:pt idx="3350">
                  <c:v>0.41457696228338625</c:v>
                </c:pt>
                <c:pt idx="3351">
                  <c:v>0.41350662589194892</c:v>
                </c:pt>
                <c:pt idx="3352">
                  <c:v>0.41376146788991025</c:v>
                </c:pt>
                <c:pt idx="3353">
                  <c:v>0.41549439347604611</c:v>
                </c:pt>
                <c:pt idx="3354">
                  <c:v>0.42563710499490331</c:v>
                </c:pt>
                <c:pt idx="3355">
                  <c:v>0.43274719673802226</c:v>
                </c:pt>
                <c:pt idx="3356">
                  <c:v>0.43789500509683998</c:v>
                </c:pt>
                <c:pt idx="3357">
                  <c:v>0.44202344546381239</c:v>
                </c:pt>
                <c:pt idx="3358">
                  <c:v>0.44798674821610601</c:v>
                </c:pt>
                <c:pt idx="3359">
                  <c:v>0.45494393476044881</c:v>
                </c:pt>
                <c:pt idx="3360">
                  <c:v>0.46118756371050118</c:v>
                </c:pt>
                <c:pt idx="3361">
                  <c:v>0.46704892966360995</c:v>
                </c:pt>
                <c:pt idx="3362">
                  <c:v>0.47316513761467888</c:v>
                </c:pt>
                <c:pt idx="3363">
                  <c:v>0.47920489296636082</c:v>
                </c:pt>
                <c:pt idx="3364">
                  <c:v>0.48506625891947186</c:v>
                </c:pt>
                <c:pt idx="3365">
                  <c:v>0.49018858307849394</c:v>
                </c:pt>
                <c:pt idx="3366">
                  <c:v>0.49467380224261193</c:v>
                </c:pt>
                <c:pt idx="3367">
                  <c:v>0.49956676860346827</c:v>
                </c:pt>
                <c:pt idx="3368">
                  <c:v>0.50922528032619774</c:v>
                </c:pt>
                <c:pt idx="3369">
                  <c:v>0.51062691131498461</c:v>
                </c:pt>
                <c:pt idx="3370">
                  <c:v>0.50963302752293549</c:v>
                </c:pt>
                <c:pt idx="3371">
                  <c:v>0.50660040774719672</c:v>
                </c:pt>
                <c:pt idx="3372">
                  <c:v>0.50290519877675577</c:v>
                </c:pt>
                <c:pt idx="3373">
                  <c:v>0.49849643221202888</c:v>
                </c:pt>
                <c:pt idx="3374">
                  <c:v>0.4929918450560653</c:v>
                </c:pt>
                <c:pt idx="3375">
                  <c:v>0.48741080530071657</c:v>
                </c:pt>
                <c:pt idx="3376">
                  <c:v>0.48088685015290789</c:v>
                </c:pt>
                <c:pt idx="3377">
                  <c:v>0.47466870540265277</c:v>
                </c:pt>
                <c:pt idx="3378">
                  <c:v>0.46903669724770808</c:v>
                </c:pt>
                <c:pt idx="3379">
                  <c:v>0.46205402650356775</c:v>
                </c:pt>
                <c:pt idx="3380">
                  <c:v>0.455351681957188</c:v>
                </c:pt>
                <c:pt idx="3381">
                  <c:v>0.44931192660550456</c:v>
                </c:pt>
                <c:pt idx="3382">
                  <c:v>0.44424057084607527</c:v>
                </c:pt>
                <c:pt idx="3383">
                  <c:v>0.43899082568807501</c:v>
                </c:pt>
                <c:pt idx="3384">
                  <c:v>0.43478593272171251</c:v>
                </c:pt>
                <c:pt idx="3385">
                  <c:v>0.43098878695209286</c:v>
                </c:pt>
                <c:pt idx="3386">
                  <c:v>0.42859327217125381</c:v>
                </c:pt>
                <c:pt idx="3387">
                  <c:v>0.42711518858307851</c:v>
                </c:pt>
                <c:pt idx="3388">
                  <c:v>0.4266055045871559</c:v>
                </c:pt>
                <c:pt idx="3389">
                  <c:v>0.42757390417941116</c:v>
                </c:pt>
                <c:pt idx="3390">
                  <c:v>0.4291794087665648</c:v>
                </c:pt>
                <c:pt idx="3391">
                  <c:v>0.44023955147808147</c:v>
                </c:pt>
                <c:pt idx="3392">
                  <c:v>0.44969418960244795</c:v>
                </c:pt>
                <c:pt idx="3393">
                  <c:v>0.45530071355759438</c:v>
                </c:pt>
                <c:pt idx="3394">
                  <c:v>0.46027013251783894</c:v>
                </c:pt>
                <c:pt idx="3395">
                  <c:v>0.46534148827726962</c:v>
                </c:pt>
                <c:pt idx="3396">
                  <c:v>0.47204383282364931</c:v>
                </c:pt>
                <c:pt idx="3397">
                  <c:v>0.47884811416921674</c:v>
                </c:pt>
                <c:pt idx="3398">
                  <c:v>0.48473496432212032</c:v>
                </c:pt>
                <c:pt idx="3399">
                  <c:v>0.48970438328236737</c:v>
                </c:pt>
                <c:pt idx="3400">
                  <c:v>0.49426605504587301</c:v>
                </c:pt>
                <c:pt idx="3401">
                  <c:v>0.49712028542303782</c:v>
                </c:pt>
                <c:pt idx="3402">
                  <c:v>0.50015290519877653</c:v>
                </c:pt>
                <c:pt idx="3403">
                  <c:v>0.50537716615698258</c:v>
                </c:pt>
                <c:pt idx="3404">
                  <c:v>0.5156472986748255</c:v>
                </c:pt>
                <c:pt idx="3405">
                  <c:v>0.52000509683995921</c:v>
                </c:pt>
                <c:pt idx="3406">
                  <c:v>0.52153414882772087</c:v>
                </c:pt>
                <c:pt idx="3407">
                  <c:v>0.52372579001019703</c:v>
                </c:pt>
                <c:pt idx="3408">
                  <c:v>0.52550968399592246</c:v>
                </c:pt>
                <c:pt idx="3409">
                  <c:v>0.52112640163098878</c:v>
                </c:pt>
                <c:pt idx="3410">
                  <c:v>0.51618246687054026</c:v>
                </c:pt>
                <c:pt idx="3411">
                  <c:v>0.50825688073394093</c:v>
                </c:pt>
                <c:pt idx="3412">
                  <c:v>0.49992354740061312</c:v>
                </c:pt>
                <c:pt idx="3413">
                  <c:v>0.49197247706422376</c:v>
                </c:pt>
                <c:pt idx="3414">
                  <c:v>0.48644240570846276</c:v>
                </c:pt>
                <c:pt idx="3415">
                  <c:v>0.47757390417941087</c:v>
                </c:pt>
                <c:pt idx="3416">
                  <c:v>0.46952089704383515</c:v>
                </c:pt>
                <c:pt idx="3417">
                  <c:v>0.46141692150866664</c:v>
                </c:pt>
                <c:pt idx="3418">
                  <c:v>0.45379714576962277</c:v>
                </c:pt>
                <c:pt idx="3419">
                  <c:v>0.44709480122324335</c:v>
                </c:pt>
                <c:pt idx="3420">
                  <c:v>0.44136085626911331</c:v>
                </c:pt>
                <c:pt idx="3421">
                  <c:v>0.43720693170234654</c:v>
                </c:pt>
                <c:pt idx="3422">
                  <c:v>0.43425076452599382</c:v>
                </c:pt>
                <c:pt idx="3423">
                  <c:v>0.43371559633027668</c:v>
                </c:pt>
                <c:pt idx="3424">
                  <c:v>0.43639143730887042</c:v>
                </c:pt>
                <c:pt idx="3425">
                  <c:v>0.43878695208970636</c:v>
                </c:pt>
                <c:pt idx="3426">
                  <c:v>0.44184505606523805</c:v>
                </c:pt>
                <c:pt idx="3427">
                  <c:v>0.44612640163098882</c:v>
                </c:pt>
                <c:pt idx="3428">
                  <c:v>0.45150356778797307</c:v>
                </c:pt>
                <c:pt idx="3429">
                  <c:v>0.45667686034658644</c:v>
                </c:pt>
                <c:pt idx="3430">
                  <c:v>0.46210499490315998</c:v>
                </c:pt>
                <c:pt idx="3431">
                  <c:v>0.46738022426096054</c:v>
                </c:pt>
                <c:pt idx="3432">
                  <c:v>0.47357288481141852</c:v>
                </c:pt>
                <c:pt idx="3433">
                  <c:v>0.4785932721712538</c:v>
                </c:pt>
                <c:pt idx="3434">
                  <c:v>0.48374108053007125</c:v>
                </c:pt>
                <c:pt idx="3435">
                  <c:v>0.48822629969419112</c:v>
                </c:pt>
                <c:pt idx="3436">
                  <c:v>0.49263506625891945</c:v>
                </c:pt>
                <c:pt idx="3437">
                  <c:v>0.49676350662589186</c:v>
                </c:pt>
                <c:pt idx="3438">
                  <c:v>0.49923547400611579</c:v>
                </c:pt>
                <c:pt idx="3439">
                  <c:v>0.50188583078491333</c:v>
                </c:pt>
                <c:pt idx="3440">
                  <c:v>0.5047400611620797</c:v>
                </c:pt>
                <c:pt idx="3441">
                  <c:v>0.50491845056065232</c:v>
                </c:pt>
                <c:pt idx="3442">
                  <c:v>0.50417940876656453</c:v>
                </c:pt>
                <c:pt idx="3443">
                  <c:v>0.50173292558613658</c:v>
                </c:pt>
                <c:pt idx="3444">
                  <c:v>0.49829255861365951</c:v>
                </c:pt>
                <c:pt idx="3445">
                  <c:v>0.49589704383282518</c:v>
                </c:pt>
                <c:pt idx="3446">
                  <c:v>0.49238022426096123</c:v>
                </c:pt>
                <c:pt idx="3447">
                  <c:v>0.48766564729867634</c:v>
                </c:pt>
                <c:pt idx="3448">
                  <c:v>0.48162589194699434</c:v>
                </c:pt>
                <c:pt idx="3449">
                  <c:v>0.47558613659531085</c:v>
                </c:pt>
                <c:pt idx="3450">
                  <c:v>0.46944444444444572</c:v>
                </c:pt>
                <c:pt idx="3451">
                  <c:v>0.46360856269113149</c:v>
                </c:pt>
                <c:pt idx="3452">
                  <c:v>0.45779816513761612</c:v>
                </c:pt>
                <c:pt idx="3453">
                  <c:v>0.45076452599388506</c:v>
                </c:pt>
                <c:pt idx="3454">
                  <c:v>0.44503058103975685</c:v>
                </c:pt>
                <c:pt idx="3455">
                  <c:v>0.439882772680941</c:v>
                </c:pt>
                <c:pt idx="3456">
                  <c:v>0.43506625891947226</c:v>
                </c:pt>
                <c:pt idx="3457">
                  <c:v>0.43167686034658703</c:v>
                </c:pt>
                <c:pt idx="3458">
                  <c:v>0.42943425076452596</c:v>
                </c:pt>
                <c:pt idx="3459">
                  <c:v>0.42930682976554829</c:v>
                </c:pt>
                <c:pt idx="3460">
                  <c:v>0.42938328236493672</c:v>
                </c:pt>
                <c:pt idx="3461">
                  <c:v>0.43185524974515832</c:v>
                </c:pt>
                <c:pt idx="3462">
                  <c:v>0.43358817533129757</c:v>
                </c:pt>
                <c:pt idx="3463">
                  <c:v>0.43549949031600432</c:v>
                </c:pt>
                <c:pt idx="3464">
                  <c:v>0.43837920489296905</c:v>
                </c:pt>
                <c:pt idx="3465">
                  <c:v>0.44161569826707442</c:v>
                </c:pt>
                <c:pt idx="3466">
                  <c:v>0.44472477064220334</c:v>
                </c:pt>
                <c:pt idx="3467">
                  <c:v>0.44890417940876648</c:v>
                </c:pt>
                <c:pt idx="3468">
                  <c:v>0.45420489296636085</c:v>
                </c:pt>
                <c:pt idx="3469">
                  <c:v>0.46264016309888017</c:v>
                </c:pt>
                <c:pt idx="3470">
                  <c:v>0.46827217125382453</c:v>
                </c:pt>
                <c:pt idx="3471">
                  <c:v>0.47390417940876789</c:v>
                </c:pt>
                <c:pt idx="3472">
                  <c:v>0.47902650356778997</c:v>
                </c:pt>
                <c:pt idx="3473">
                  <c:v>0.48414882772681089</c:v>
                </c:pt>
                <c:pt idx="3474">
                  <c:v>0.48891437308868796</c:v>
                </c:pt>
                <c:pt idx="3475">
                  <c:v>0.4929918450560653</c:v>
                </c:pt>
                <c:pt idx="3476">
                  <c:v>0.4963047910295656</c:v>
                </c:pt>
                <c:pt idx="3477">
                  <c:v>0.49913353720693165</c:v>
                </c:pt>
                <c:pt idx="3478">
                  <c:v>0.50175840978593256</c:v>
                </c:pt>
                <c:pt idx="3479">
                  <c:v>0.5037206931702346</c:v>
                </c:pt>
                <c:pt idx="3480">
                  <c:v>0.50384811416921504</c:v>
                </c:pt>
                <c:pt idx="3481">
                  <c:v>0.50565749235474289</c:v>
                </c:pt>
                <c:pt idx="3482">
                  <c:v>0.50909785932721707</c:v>
                </c:pt>
                <c:pt idx="3483">
                  <c:v>0.50810397553516817</c:v>
                </c:pt>
                <c:pt idx="3484">
                  <c:v>0.50461264016309881</c:v>
                </c:pt>
                <c:pt idx="3485">
                  <c:v>0.50091743119265753</c:v>
                </c:pt>
                <c:pt idx="3486">
                  <c:v>0.49668705402650343</c:v>
                </c:pt>
                <c:pt idx="3487">
                  <c:v>0.49243119266055047</c:v>
                </c:pt>
                <c:pt idx="3488">
                  <c:v>0.49118246687054329</c:v>
                </c:pt>
                <c:pt idx="3489">
                  <c:v>0.49587155963302748</c:v>
                </c:pt>
                <c:pt idx="3490">
                  <c:v>0.49097859327217419</c:v>
                </c:pt>
                <c:pt idx="3491">
                  <c:v>0.48402140672783017</c:v>
                </c:pt>
                <c:pt idx="3492">
                  <c:v>0.47675840978593281</c:v>
                </c:pt>
                <c:pt idx="3493">
                  <c:v>0.46878185524974714</c:v>
                </c:pt>
                <c:pt idx="3494">
                  <c:v>0.46085626911315175</c:v>
                </c:pt>
                <c:pt idx="3495">
                  <c:v>0.45767074413863401</c:v>
                </c:pt>
                <c:pt idx="3496">
                  <c:v>0.45017838939857452</c:v>
                </c:pt>
                <c:pt idx="3497">
                  <c:v>0.44301732925586285</c:v>
                </c:pt>
                <c:pt idx="3498">
                  <c:v>0.43682466870540659</c:v>
                </c:pt>
                <c:pt idx="3499">
                  <c:v>0.43073394495412826</c:v>
                </c:pt>
                <c:pt idx="3500">
                  <c:v>0.42686034658511718</c:v>
                </c:pt>
                <c:pt idx="3501">
                  <c:v>0.42423547400611483</c:v>
                </c:pt>
                <c:pt idx="3502">
                  <c:v>0.42362385321100932</c:v>
                </c:pt>
                <c:pt idx="3503">
                  <c:v>0.42459225280326202</c:v>
                </c:pt>
                <c:pt idx="3504">
                  <c:v>0.42589194699286642</c:v>
                </c:pt>
                <c:pt idx="3505">
                  <c:v>0.42833843017329282</c:v>
                </c:pt>
                <c:pt idx="3506">
                  <c:v>0.43109072375127488</c:v>
                </c:pt>
                <c:pt idx="3507">
                  <c:v>0.43491335372069462</c:v>
                </c:pt>
                <c:pt idx="3508">
                  <c:v>0.44054536187563731</c:v>
                </c:pt>
                <c:pt idx="3509">
                  <c:v>0.44543832823649326</c:v>
                </c:pt>
                <c:pt idx="3510">
                  <c:v>0.4515545361875638</c:v>
                </c:pt>
                <c:pt idx="3511">
                  <c:v>0.45853720693170225</c:v>
                </c:pt>
                <c:pt idx="3512">
                  <c:v>0.4652650356778798</c:v>
                </c:pt>
                <c:pt idx="3513">
                  <c:v>0.47092252803262147</c:v>
                </c:pt>
                <c:pt idx="3514">
                  <c:v>0.47714067278287653</c:v>
                </c:pt>
                <c:pt idx="3515">
                  <c:v>0.48264525993883789</c:v>
                </c:pt>
                <c:pt idx="3516">
                  <c:v>0.48733435270132519</c:v>
                </c:pt>
                <c:pt idx="3517">
                  <c:v>0.49044342507645394</c:v>
                </c:pt>
                <c:pt idx="3518">
                  <c:v>0.49327217125382533</c:v>
                </c:pt>
                <c:pt idx="3519">
                  <c:v>0.49566768603466094</c:v>
                </c:pt>
                <c:pt idx="3520">
                  <c:v>0.49821610601427291</c:v>
                </c:pt>
                <c:pt idx="3521">
                  <c:v>0.50122324159021359</c:v>
                </c:pt>
                <c:pt idx="3522">
                  <c:v>0.50494393476044852</c:v>
                </c:pt>
                <c:pt idx="3523">
                  <c:v>0.50530071355759465</c:v>
                </c:pt>
                <c:pt idx="3524">
                  <c:v>0.50326197757390423</c:v>
                </c:pt>
                <c:pt idx="3525">
                  <c:v>0.50053516819571553</c:v>
                </c:pt>
                <c:pt idx="3526">
                  <c:v>0.49678899082569083</c:v>
                </c:pt>
                <c:pt idx="3527">
                  <c:v>0.49258409785932977</c:v>
                </c:pt>
                <c:pt idx="3528">
                  <c:v>0.48850662589194938</c:v>
                </c:pt>
                <c:pt idx="3529">
                  <c:v>0.48302752293577988</c:v>
                </c:pt>
                <c:pt idx="3530">
                  <c:v>0.47787971457696232</c:v>
                </c:pt>
                <c:pt idx="3531">
                  <c:v>0.47168705402650329</c:v>
                </c:pt>
                <c:pt idx="3532">
                  <c:v>0.4652140672782889</c:v>
                </c:pt>
                <c:pt idx="3533">
                  <c:v>0.45948012232416074</c:v>
                </c:pt>
                <c:pt idx="3534">
                  <c:v>0.45293068297655481</c:v>
                </c:pt>
                <c:pt idx="3535">
                  <c:v>0.44732415902140682</c:v>
                </c:pt>
                <c:pt idx="3536">
                  <c:v>0.44189602446483178</c:v>
                </c:pt>
                <c:pt idx="3537">
                  <c:v>0.43669724770642199</c:v>
                </c:pt>
                <c:pt idx="3538">
                  <c:v>0.43274719673802226</c:v>
                </c:pt>
                <c:pt idx="3539">
                  <c:v>0.42943425076452596</c:v>
                </c:pt>
                <c:pt idx="3540">
                  <c:v>0.42637614678899088</c:v>
                </c:pt>
                <c:pt idx="3541">
                  <c:v>0.42456676860346815</c:v>
                </c:pt>
                <c:pt idx="3542">
                  <c:v>0.4234199796126441</c:v>
                </c:pt>
                <c:pt idx="3543">
                  <c:v>0.42370030581039758</c:v>
                </c:pt>
                <c:pt idx="3544">
                  <c:v>0.42471967380224557</c:v>
                </c:pt>
                <c:pt idx="3545">
                  <c:v>0.42607033639143732</c:v>
                </c:pt>
                <c:pt idx="3546">
                  <c:v>0.42920489296636088</c:v>
                </c:pt>
                <c:pt idx="3547">
                  <c:v>0.43325688073394697</c:v>
                </c:pt>
                <c:pt idx="3548">
                  <c:v>0.43756371049949166</c:v>
                </c:pt>
                <c:pt idx="3549">
                  <c:v>0.44268603465851164</c:v>
                </c:pt>
                <c:pt idx="3550">
                  <c:v>0.45048419979612636</c:v>
                </c:pt>
                <c:pt idx="3551">
                  <c:v>0.45731396534149066</c:v>
                </c:pt>
                <c:pt idx="3552">
                  <c:v>0.46348114169215088</c:v>
                </c:pt>
                <c:pt idx="3553">
                  <c:v>0.46982670744138638</c:v>
                </c:pt>
                <c:pt idx="3554">
                  <c:v>0.47520387359836896</c:v>
                </c:pt>
                <c:pt idx="3555">
                  <c:v>0.48065749235474203</c:v>
                </c:pt>
                <c:pt idx="3556">
                  <c:v>0.48552497451580318</c:v>
                </c:pt>
                <c:pt idx="3557">
                  <c:v>0.48985728848114168</c:v>
                </c:pt>
                <c:pt idx="3558">
                  <c:v>0.49360346585117232</c:v>
                </c:pt>
                <c:pt idx="3559">
                  <c:v>0.49689092762487558</c:v>
                </c:pt>
                <c:pt idx="3560">
                  <c:v>0.49892966360856533</c:v>
                </c:pt>
                <c:pt idx="3561">
                  <c:v>0.50012742099898055</c:v>
                </c:pt>
                <c:pt idx="3562">
                  <c:v>0.50043323139653417</c:v>
                </c:pt>
                <c:pt idx="3563">
                  <c:v>0.49997451580020685</c:v>
                </c:pt>
                <c:pt idx="3564">
                  <c:v>0.50010193679918746</c:v>
                </c:pt>
                <c:pt idx="3565">
                  <c:v>0.50007645259939182</c:v>
                </c:pt>
                <c:pt idx="3566">
                  <c:v>0.4990316004077473</c:v>
                </c:pt>
                <c:pt idx="3567">
                  <c:v>0.49566768603466094</c:v>
                </c:pt>
                <c:pt idx="3568">
                  <c:v>0.49123343527013225</c:v>
                </c:pt>
                <c:pt idx="3569">
                  <c:v>0.48537206931702687</c:v>
                </c:pt>
                <c:pt idx="3570">
                  <c:v>0.4789755351681958</c:v>
                </c:pt>
                <c:pt idx="3571">
                  <c:v>0.47270642201834856</c:v>
                </c:pt>
                <c:pt idx="3572">
                  <c:v>0.46618246687054254</c:v>
                </c:pt>
                <c:pt idx="3573">
                  <c:v>0.45978593272171253</c:v>
                </c:pt>
                <c:pt idx="3574">
                  <c:v>0.45336391437308882</c:v>
                </c:pt>
                <c:pt idx="3575">
                  <c:v>0.44689092762487453</c:v>
                </c:pt>
                <c:pt idx="3576">
                  <c:v>0.45214067278287612</c:v>
                </c:pt>
                <c:pt idx="3577">
                  <c:v>0.45484199796126545</c:v>
                </c:pt>
                <c:pt idx="3578">
                  <c:v>0.45430682976554776</c:v>
                </c:pt>
                <c:pt idx="3579">
                  <c:v>0.45045871559633022</c:v>
                </c:pt>
                <c:pt idx="3580">
                  <c:v>0.44742609582059267</c:v>
                </c:pt>
                <c:pt idx="3581">
                  <c:v>0.44495412844036675</c:v>
                </c:pt>
                <c:pt idx="3582">
                  <c:v>0.44403669724770772</c:v>
                </c:pt>
                <c:pt idx="3583">
                  <c:v>0.44444444444444448</c:v>
                </c:pt>
                <c:pt idx="3584">
                  <c:v>0.44475025484199621</c:v>
                </c:pt>
                <c:pt idx="3585">
                  <c:v>0.44597349643221201</c:v>
                </c:pt>
                <c:pt idx="3586">
                  <c:v>0.44910805300713524</c:v>
                </c:pt>
                <c:pt idx="3587">
                  <c:v>0.45305810397553531</c:v>
                </c:pt>
                <c:pt idx="3588">
                  <c:v>0.45649847094801232</c:v>
                </c:pt>
                <c:pt idx="3589">
                  <c:v>0.46085626911315175</c:v>
                </c:pt>
                <c:pt idx="3590">
                  <c:v>0.47242609582059314</c:v>
                </c:pt>
                <c:pt idx="3591">
                  <c:v>0.48707951070336386</c:v>
                </c:pt>
                <c:pt idx="3592">
                  <c:v>0.49872579001019368</c:v>
                </c:pt>
                <c:pt idx="3593">
                  <c:v>0.50736493374108049</c:v>
                </c:pt>
                <c:pt idx="3594">
                  <c:v>0.51190112130479104</c:v>
                </c:pt>
                <c:pt idx="3595">
                  <c:v>0.51580020387360004</c:v>
                </c:pt>
                <c:pt idx="3596">
                  <c:v>0.51847604485219156</c:v>
                </c:pt>
                <c:pt idx="3597">
                  <c:v>0.52010703363914657</c:v>
                </c:pt>
                <c:pt idx="3598">
                  <c:v>0.52028542303771652</c:v>
                </c:pt>
                <c:pt idx="3599">
                  <c:v>0.51906218144749861</c:v>
                </c:pt>
                <c:pt idx="3600">
                  <c:v>0.51760958205912599</c:v>
                </c:pt>
                <c:pt idx="3601">
                  <c:v>0.5153669724770612</c:v>
                </c:pt>
                <c:pt idx="3602">
                  <c:v>0.51289500509683994</c:v>
                </c:pt>
                <c:pt idx="3603">
                  <c:v>0.50858817533129153</c:v>
                </c:pt>
                <c:pt idx="3604">
                  <c:v>0.50486748216105959</c:v>
                </c:pt>
                <c:pt idx="3605">
                  <c:v>0.49915902140672774</c:v>
                </c:pt>
                <c:pt idx="3606">
                  <c:v>0.49426605504587301</c:v>
                </c:pt>
                <c:pt idx="3607">
                  <c:v>0.48942405708461045</c:v>
                </c:pt>
                <c:pt idx="3608">
                  <c:v>0.4836136595310907</c:v>
                </c:pt>
                <c:pt idx="3609">
                  <c:v>0.47790519877675841</c:v>
                </c:pt>
                <c:pt idx="3610">
                  <c:v>0.47250254841997957</c:v>
                </c:pt>
                <c:pt idx="3611">
                  <c:v>0.46661569826707538</c:v>
                </c:pt>
                <c:pt idx="3612">
                  <c:v>0.46075433231396534</c:v>
                </c:pt>
                <c:pt idx="3613">
                  <c:v>0.45519877675840981</c:v>
                </c:pt>
                <c:pt idx="3614">
                  <c:v>0.45038226299694473</c:v>
                </c:pt>
                <c:pt idx="3615">
                  <c:v>0.44643221202854227</c:v>
                </c:pt>
                <c:pt idx="3616">
                  <c:v>0.4443425076452614</c:v>
                </c:pt>
                <c:pt idx="3617">
                  <c:v>0.4435270132517839</c:v>
                </c:pt>
                <c:pt idx="3618">
                  <c:v>0.44334862385321228</c:v>
                </c:pt>
                <c:pt idx="3619">
                  <c:v>0.44309378185525106</c:v>
                </c:pt>
                <c:pt idx="3620">
                  <c:v>0.44367991845056065</c:v>
                </c:pt>
                <c:pt idx="3621">
                  <c:v>0.44523445463812167</c:v>
                </c:pt>
                <c:pt idx="3622">
                  <c:v>0.4472222222222223</c:v>
                </c:pt>
                <c:pt idx="3623">
                  <c:v>0.44941386340469103</c:v>
                </c:pt>
                <c:pt idx="3624">
                  <c:v>0.45318552497451581</c:v>
                </c:pt>
                <c:pt idx="3625">
                  <c:v>0.45784913353720691</c:v>
                </c:pt>
                <c:pt idx="3626">
                  <c:v>0.46281855249745335</c:v>
                </c:pt>
                <c:pt idx="3627">
                  <c:v>0.46740570846075435</c:v>
                </c:pt>
                <c:pt idx="3628">
                  <c:v>0.47477064220183485</c:v>
                </c:pt>
                <c:pt idx="3629">
                  <c:v>0.481320081549443</c:v>
                </c:pt>
                <c:pt idx="3630">
                  <c:v>0.48672273190621962</c:v>
                </c:pt>
                <c:pt idx="3631">
                  <c:v>0.49146279306830004</c:v>
                </c:pt>
                <c:pt idx="3632">
                  <c:v>0.4963302752293608</c:v>
                </c:pt>
                <c:pt idx="3633">
                  <c:v>0.500254841997956</c:v>
                </c:pt>
                <c:pt idx="3634">
                  <c:v>0.50295616717634717</c:v>
                </c:pt>
                <c:pt idx="3635">
                  <c:v>0.50476554536187568</c:v>
                </c:pt>
                <c:pt idx="3636">
                  <c:v>0.5047400611620797</c:v>
                </c:pt>
                <c:pt idx="3637">
                  <c:v>0.50468909276248763</c:v>
                </c:pt>
                <c:pt idx="3638">
                  <c:v>0.50206422018348662</c:v>
                </c:pt>
                <c:pt idx="3639">
                  <c:v>0.49943934760448538</c:v>
                </c:pt>
                <c:pt idx="3640">
                  <c:v>0.4963302752293608</c:v>
                </c:pt>
                <c:pt idx="3641">
                  <c:v>0.49319571865443435</c:v>
                </c:pt>
                <c:pt idx="3642">
                  <c:v>0.48771661569826885</c:v>
                </c:pt>
                <c:pt idx="3643">
                  <c:v>0.48236493374108247</c:v>
                </c:pt>
                <c:pt idx="3644">
                  <c:v>0.47744648318043043</c:v>
                </c:pt>
                <c:pt idx="3645">
                  <c:v>0.47153414882772676</c:v>
                </c:pt>
                <c:pt idx="3646">
                  <c:v>0.46676860346585314</c:v>
                </c:pt>
                <c:pt idx="3647">
                  <c:v>0.46118756371050118</c:v>
                </c:pt>
                <c:pt idx="3648">
                  <c:v>0.45624362895005094</c:v>
                </c:pt>
                <c:pt idx="3649">
                  <c:v>0.4520642201834863</c:v>
                </c:pt>
                <c:pt idx="3650">
                  <c:v>0.44727319062181425</c:v>
                </c:pt>
                <c:pt idx="3651">
                  <c:v>0.44322120285423033</c:v>
                </c:pt>
                <c:pt idx="3652">
                  <c:v>0.43909276248726004</c:v>
                </c:pt>
                <c:pt idx="3653">
                  <c:v>0.43646788990825985</c:v>
                </c:pt>
                <c:pt idx="3654">
                  <c:v>0.43529561671763506</c:v>
                </c:pt>
                <c:pt idx="3655">
                  <c:v>0.43481141692150882</c:v>
                </c:pt>
                <c:pt idx="3656">
                  <c:v>0.43463302752293576</c:v>
                </c:pt>
                <c:pt idx="3657">
                  <c:v>0.43598369011213195</c:v>
                </c:pt>
                <c:pt idx="3658">
                  <c:v>0.43911824668705568</c:v>
                </c:pt>
                <c:pt idx="3659">
                  <c:v>0.44263506625891924</c:v>
                </c:pt>
                <c:pt idx="3660">
                  <c:v>0.44696738022426263</c:v>
                </c:pt>
                <c:pt idx="3661">
                  <c:v>0.45127420998980877</c:v>
                </c:pt>
                <c:pt idx="3662">
                  <c:v>0.45550458715596537</c:v>
                </c:pt>
                <c:pt idx="3663">
                  <c:v>0.46098369011213042</c:v>
                </c:pt>
                <c:pt idx="3664">
                  <c:v>0.46646279306829935</c:v>
                </c:pt>
                <c:pt idx="3665">
                  <c:v>0.47148318042813459</c:v>
                </c:pt>
                <c:pt idx="3666">
                  <c:v>0.48170234454637989</c:v>
                </c:pt>
                <c:pt idx="3667">
                  <c:v>0.49431702344546546</c:v>
                </c:pt>
                <c:pt idx="3668">
                  <c:v>0.50545361875637107</c:v>
                </c:pt>
                <c:pt idx="3669">
                  <c:v>0.51116207951070336</c:v>
                </c:pt>
                <c:pt idx="3670">
                  <c:v>0.51485728848114154</c:v>
                </c:pt>
                <c:pt idx="3671">
                  <c:v>0.51676860346585163</c:v>
                </c:pt>
                <c:pt idx="3672">
                  <c:v>0.51911314984709001</c:v>
                </c:pt>
                <c:pt idx="3673">
                  <c:v>0.52079510703363963</c:v>
                </c:pt>
                <c:pt idx="3674">
                  <c:v>0.52015800203873663</c:v>
                </c:pt>
                <c:pt idx="3675">
                  <c:v>0.51814475025484263</c:v>
                </c:pt>
                <c:pt idx="3676">
                  <c:v>0.51567278287461749</c:v>
                </c:pt>
                <c:pt idx="3677">
                  <c:v>0.51404179408766559</c:v>
                </c:pt>
                <c:pt idx="3678">
                  <c:v>0.51049949031600461</c:v>
                </c:pt>
                <c:pt idx="3679">
                  <c:v>0.50665137614679201</c:v>
                </c:pt>
                <c:pt idx="3680">
                  <c:v>0.50270132517838961</c:v>
                </c:pt>
                <c:pt idx="3681">
                  <c:v>0.49839449541284708</c:v>
                </c:pt>
                <c:pt idx="3682">
                  <c:v>0.49362895005097007</c:v>
                </c:pt>
                <c:pt idx="3683">
                  <c:v>0.49034148827727003</c:v>
                </c:pt>
                <c:pt idx="3684">
                  <c:v>0.48399592252803264</c:v>
                </c:pt>
                <c:pt idx="3685">
                  <c:v>0.47747196738022729</c:v>
                </c:pt>
                <c:pt idx="3686">
                  <c:v>0.47079510703363914</c:v>
                </c:pt>
                <c:pt idx="3687">
                  <c:v>0.46452599388379356</c:v>
                </c:pt>
                <c:pt idx="3688">
                  <c:v>0.45843527013251784</c:v>
                </c:pt>
                <c:pt idx="3689">
                  <c:v>0.45591233435270284</c:v>
                </c:pt>
                <c:pt idx="3690">
                  <c:v>0.45221712538226388</c:v>
                </c:pt>
                <c:pt idx="3691">
                  <c:v>0.45076452599388506</c:v>
                </c:pt>
                <c:pt idx="3692">
                  <c:v>0.45405198776758432</c:v>
                </c:pt>
                <c:pt idx="3693">
                  <c:v>0.45400101936799186</c:v>
                </c:pt>
                <c:pt idx="3694">
                  <c:v>0.45344036697247903</c:v>
                </c:pt>
                <c:pt idx="3695">
                  <c:v>0.45290519877675833</c:v>
                </c:pt>
                <c:pt idx="3696">
                  <c:v>0.45453618756371045</c:v>
                </c:pt>
                <c:pt idx="3697">
                  <c:v>0.45871559633027531</c:v>
                </c:pt>
                <c:pt idx="3698">
                  <c:v>0.46246177370030706</c:v>
                </c:pt>
                <c:pt idx="3699">
                  <c:v>0.47237512742099902</c:v>
                </c:pt>
                <c:pt idx="3700">
                  <c:v>0.48498980632008387</c:v>
                </c:pt>
                <c:pt idx="3701">
                  <c:v>0.4968144750254877</c:v>
                </c:pt>
                <c:pt idx="3702">
                  <c:v>0.50932721712538265</c:v>
                </c:pt>
                <c:pt idx="3703">
                  <c:v>0.51962283384301999</c:v>
                </c:pt>
                <c:pt idx="3704">
                  <c:v>0.52716615698266622</c:v>
                </c:pt>
                <c:pt idx="3705">
                  <c:v>0.52951070336391426</c:v>
                </c:pt>
                <c:pt idx="3706">
                  <c:v>0.53422528032619865</c:v>
                </c:pt>
                <c:pt idx="3707">
                  <c:v>0.53922018348623846</c:v>
                </c:pt>
                <c:pt idx="3708">
                  <c:v>0.54668705402650364</c:v>
                </c:pt>
                <c:pt idx="3709">
                  <c:v>0.5478593272171256</c:v>
                </c:pt>
                <c:pt idx="3710">
                  <c:v>0.54515800203873765</c:v>
                </c:pt>
                <c:pt idx="3711">
                  <c:v>0.54171763506625858</c:v>
                </c:pt>
                <c:pt idx="3712">
                  <c:v>0.53656982670744136</c:v>
                </c:pt>
                <c:pt idx="3713">
                  <c:v>0.53093781855250011</c:v>
                </c:pt>
                <c:pt idx="3714">
                  <c:v>0.52482161060143107</c:v>
                </c:pt>
                <c:pt idx="3715">
                  <c:v>0.51796636085626102</c:v>
                </c:pt>
                <c:pt idx="3716">
                  <c:v>0.51047400611620786</c:v>
                </c:pt>
                <c:pt idx="3717">
                  <c:v>0.50629459734964322</c:v>
                </c:pt>
                <c:pt idx="3718">
                  <c:v>0.49964322120285648</c:v>
                </c:pt>
                <c:pt idx="3719">
                  <c:v>0.49243119266055047</c:v>
                </c:pt>
                <c:pt idx="3720">
                  <c:v>0.48529561671763505</c:v>
                </c:pt>
                <c:pt idx="3721">
                  <c:v>0.47642711518858338</c:v>
                </c:pt>
                <c:pt idx="3722">
                  <c:v>0.4672782874617738</c:v>
                </c:pt>
                <c:pt idx="3723">
                  <c:v>0.45718654434250788</c:v>
                </c:pt>
                <c:pt idx="3724">
                  <c:v>0.44798674821610601</c:v>
                </c:pt>
                <c:pt idx="3725">
                  <c:v>0.43916921508664797</c:v>
                </c:pt>
                <c:pt idx="3726">
                  <c:v>0.43132008154944318</c:v>
                </c:pt>
                <c:pt idx="3727">
                  <c:v>0.42367482161060377</c:v>
                </c:pt>
                <c:pt idx="3728">
                  <c:v>0.41717635066258918</c:v>
                </c:pt>
                <c:pt idx="3729">
                  <c:v>0.4115953109072375</c:v>
                </c:pt>
                <c:pt idx="3730">
                  <c:v>0.40764525993883793</c:v>
                </c:pt>
                <c:pt idx="3731">
                  <c:v>0.40456167176350682</c:v>
                </c:pt>
                <c:pt idx="3732">
                  <c:v>0.40295616717635241</c:v>
                </c:pt>
                <c:pt idx="3733">
                  <c:v>0.40300713557594292</c:v>
                </c:pt>
                <c:pt idx="3734">
                  <c:v>0.40374617737003082</c:v>
                </c:pt>
                <c:pt idx="3735">
                  <c:v>0.40522426095820757</c:v>
                </c:pt>
                <c:pt idx="3736">
                  <c:v>0.40891946992864736</c:v>
                </c:pt>
                <c:pt idx="3737">
                  <c:v>0.41274209989806332</c:v>
                </c:pt>
                <c:pt idx="3738">
                  <c:v>0.41972477064220415</c:v>
                </c:pt>
                <c:pt idx="3739">
                  <c:v>0.42449031600407788</c:v>
                </c:pt>
                <c:pt idx="3740">
                  <c:v>0.429510703363917</c:v>
                </c:pt>
                <c:pt idx="3741">
                  <c:v>0.43585626911315273</c:v>
                </c:pt>
                <c:pt idx="3742">
                  <c:v>0.44199796126401808</c:v>
                </c:pt>
                <c:pt idx="3743">
                  <c:v>0.44959225280326193</c:v>
                </c:pt>
                <c:pt idx="3744">
                  <c:v>0.45695718654434281</c:v>
                </c:pt>
                <c:pt idx="3745">
                  <c:v>0.46679408766564873</c:v>
                </c:pt>
                <c:pt idx="3746">
                  <c:v>0.4785932721712538</c:v>
                </c:pt>
                <c:pt idx="3747">
                  <c:v>0.48613659531090925</c:v>
                </c:pt>
                <c:pt idx="3748">
                  <c:v>0.50168195718654462</c:v>
                </c:pt>
                <c:pt idx="3749">
                  <c:v>0.50565749235474289</c:v>
                </c:pt>
                <c:pt idx="3750">
                  <c:v>0.50795107033639164</c:v>
                </c:pt>
                <c:pt idx="3751">
                  <c:v>0.50948012232415907</c:v>
                </c:pt>
                <c:pt idx="3752">
                  <c:v>0.5097094801223242</c:v>
                </c:pt>
                <c:pt idx="3753">
                  <c:v>0.50856269113149577</c:v>
                </c:pt>
                <c:pt idx="3754">
                  <c:v>0.50507135575942907</c:v>
                </c:pt>
                <c:pt idx="3755">
                  <c:v>0.49905708460754461</c:v>
                </c:pt>
                <c:pt idx="3756">
                  <c:v>0.49128440366972664</c:v>
                </c:pt>
                <c:pt idx="3757">
                  <c:v>0.48290010193680111</c:v>
                </c:pt>
                <c:pt idx="3758">
                  <c:v>0.4748216106014273</c:v>
                </c:pt>
                <c:pt idx="3759">
                  <c:v>0.46638634046890931</c:v>
                </c:pt>
                <c:pt idx="3760">
                  <c:v>0.45731396534149066</c:v>
                </c:pt>
                <c:pt idx="3761">
                  <c:v>0.44839449541284637</c:v>
                </c:pt>
                <c:pt idx="3762">
                  <c:v>0.43947502548419981</c:v>
                </c:pt>
                <c:pt idx="3763">
                  <c:v>0.43081039755351846</c:v>
                </c:pt>
                <c:pt idx="3764">
                  <c:v>0.42270642201834857</c:v>
                </c:pt>
                <c:pt idx="3765">
                  <c:v>0.41529051987767734</c:v>
                </c:pt>
                <c:pt idx="3766">
                  <c:v>0.40782364933741344</c:v>
                </c:pt>
                <c:pt idx="3767">
                  <c:v>0.40208970438328384</c:v>
                </c:pt>
                <c:pt idx="3768">
                  <c:v>0.39650866462793305</c:v>
                </c:pt>
                <c:pt idx="3769">
                  <c:v>0.39225280326197953</c:v>
                </c:pt>
                <c:pt idx="3770">
                  <c:v>0.38881243628950346</c:v>
                </c:pt>
                <c:pt idx="3771">
                  <c:v>0.38611111111111107</c:v>
                </c:pt>
                <c:pt idx="3772">
                  <c:v>0.38445463812436487</c:v>
                </c:pt>
                <c:pt idx="3773">
                  <c:v>0.38348623853211139</c:v>
                </c:pt>
                <c:pt idx="3774">
                  <c:v>0.38323139653414884</c:v>
                </c:pt>
                <c:pt idx="3775">
                  <c:v>0.38419979612640182</c:v>
                </c:pt>
                <c:pt idx="3776">
                  <c:v>0.38718144750255001</c:v>
                </c:pt>
                <c:pt idx="3777">
                  <c:v>0.39051987767584501</c:v>
                </c:pt>
                <c:pt idx="3778">
                  <c:v>0.39513251783893988</c:v>
                </c:pt>
                <c:pt idx="3779">
                  <c:v>0.40038226299694496</c:v>
                </c:pt>
                <c:pt idx="3780">
                  <c:v>0.40547910295616718</c:v>
                </c:pt>
                <c:pt idx="3781">
                  <c:v>0.41042303771661581</c:v>
                </c:pt>
                <c:pt idx="3782">
                  <c:v>0.4156218144750255</c:v>
                </c:pt>
                <c:pt idx="3783">
                  <c:v>0.41987767584098157</c:v>
                </c:pt>
                <c:pt idx="3784">
                  <c:v>0.4247706422018348</c:v>
                </c:pt>
                <c:pt idx="3785">
                  <c:v>0.42994393476044995</c:v>
                </c:pt>
                <c:pt idx="3786">
                  <c:v>0.43542303771661695</c:v>
                </c:pt>
                <c:pt idx="3787">
                  <c:v>0.43911824668705568</c:v>
                </c:pt>
                <c:pt idx="3788">
                  <c:v>0.44324668705402648</c:v>
                </c:pt>
                <c:pt idx="3789">
                  <c:v>0.44597349643221201</c:v>
                </c:pt>
                <c:pt idx="3790">
                  <c:v>0.44862385321100912</c:v>
                </c:pt>
                <c:pt idx="3791">
                  <c:v>0.45048419979612636</c:v>
                </c:pt>
                <c:pt idx="3792">
                  <c:v>0.45249745158002025</c:v>
                </c:pt>
                <c:pt idx="3793">
                  <c:v>0.45445973496432207</c:v>
                </c:pt>
                <c:pt idx="3794">
                  <c:v>0.4557084607543323</c:v>
                </c:pt>
                <c:pt idx="3795">
                  <c:v>0.45522426095820739</c:v>
                </c:pt>
                <c:pt idx="3796">
                  <c:v>0.454230377166157</c:v>
                </c:pt>
                <c:pt idx="3797">
                  <c:v>0.45175840978593268</c:v>
                </c:pt>
                <c:pt idx="3798">
                  <c:v>0.44819062181447633</c:v>
                </c:pt>
                <c:pt idx="3799">
                  <c:v>0.44411314984709477</c:v>
                </c:pt>
                <c:pt idx="3800">
                  <c:v>0.43985728848114181</c:v>
                </c:pt>
                <c:pt idx="3801">
                  <c:v>0.43483690112130646</c:v>
                </c:pt>
                <c:pt idx="3802">
                  <c:v>0.42974006116208113</c:v>
                </c:pt>
                <c:pt idx="3803">
                  <c:v>0.42380224260958232</c:v>
                </c:pt>
                <c:pt idx="3804">
                  <c:v>0.41855249745157996</c:v>
                </c:pt>
                <c:pt idx="3805">
                  <c:v>0.4134556574923548</c:v>
                </c:pt>
                <c:pt idx="3806">
                  <c:v>0.40830784913353718</c:v>
                </c:pt>
                <c:pt idx="3807">
                  <c:v>0.4071100917431193</c:v>
                </c:pt>
                <c:pt idx="3808">
                  <c:v>0.40420489296636086</c:v>
                </c:pt>
                <c:pt idx="3809">
                  <c:v>0.39933741080530138</c:v>
                </c:pt>
                <c:pt idx="3810">
                  <c:v>0.39485219164118412</c:v>
                </c:pt>
                <c:pt idx="3811">
                  <c:v>0.39054536187563943</c:v>
                </c:pt>
                <c:pt idx="3812">
                  <c:v>0.3876911314984709</c:v>
                </c:pt>
                <c:pt idx="3813">
                  <c:v>0.38524464831804428</c:v>
                </c:pt>
                <c:pt idx="3814">
                  <c:v>0.38320591233435464</c:v>
                </c:pt>
                <c:pt idx="3815">
                  <c:v>0.38188073394495886</c:v>
                </c:pt>
                <c:pt idx="3816">
                  <c:v>0.38147298674821872</c:v>
                </c:pt>
                <c:pt idx="3817">
                  <c:v>0.38177879714577262</c:v>
                </c:pt>
                <c:pt idx="3818">
                  <c:v>0.38307849133537508</c:v>
                </c:pt>
                <c:pt idx="3819">
                  <c:v>0.38496432212028742</c:v>
                </c:pt>
                <c:pt idx="3820">
                  <c:v>0.38766564729867675</c:v>
                </c:pt>
                <c:pt idx="3821">
                  <c:v>0.39097859327217527</c:v>
                </c:pt>
                <c:pt idx="3822">
                  <c:v>0.39462283384301966</c:v>
                </c:pt>
                <c:pt idx="3823">
                  <c:v>0.3997196738022466</c:v>
                </c:pt>
                <c:pt idx="3824">
                  <c:v>0.40522426095820757</c:v>
                </c:pt>
                <c:pt idx="3825">
                  <c:v>0.41098369011213048</c:v>
                </c:pt>
                <c:pt idx="3826">
                  <c:v>0.41702344546381248</c:v>
                </c:pt>
                <c:pt idx="3827">
                  <c:v>0.42321610601427262</c:v>
                </c:pt>
                <c:pt idx="3828">
                  <c:v>0.42928134556574932</c:v>
                </c:pt>
                <c:pt idx="3829">
                  <c:v>0.43498980632008394</c:v>
                </c:pt>
                <c:pt idx="3830">
                  <c:v>0.44077471967380238</c:v>
                </c:pt>
                <c:pt idx="3831">
                  <c:v>0.44485219164118245</c:v>
                </c:pt>
                <c:pt idx="3832">
                  <c:v>0.44849643221202851</c:v>
                </c:pt>
                <c:pt idx="3833">
                  <c:v>0.4512487257900103</c:v>
                </c:pt>
                <c:pt idx="3834">
                  <c:v>0.45372069317023572</c:v>
                </c:pt>
                <c:pt idx="3835">
                  <c:v>0.454230377166157</c:v>
                </c:pt>
                <c:pt idx="3836">
                  <c:v>0.45476554536187558</c:v>
                </c:pt>
                <c:pt idx="3837">
                  <c:v>0.45410295616717633</c:v>
                </c:pt>
                <c:pt idx="3838">
                  <c:v>0.45226809378185673</c:v>
                </c:pt>
                <c:pt idx="3839">
                  <c:v>0.44977064220183477</c:v>
                </c:pt>
                <c:pt idx="3840">
                  <c:v>0.44615188583078491</c:v>
                </c:pt>
                <c:pt idx="3841">
                  <c:v>0.44253312945973355</c:v>
                </c:pt>
                <c:pt idx="3842">
                  <c:v>0.43865953109072381</c:v>
                </c:pt>
                <c:pt idx="3843">
                  <c:v>0.43483690112130646</c:v>
                </c:pt>
                <c:pt idx="3844">
                  <c:v>0.43004587155963503</c:v>
                </c:pt>
                <c:pt idx="3845">
                  <c:v>0.42543323139653411</c:v>
                </c:pt>
                <c:pt idx="3846">
                  <c:v>0.42061671763506814</c:v>
                </c:pt>
                <c:pt idx="3847">
                  <c:v>0.41498470948012373</c:v>
                </c:pt>
                <c:pt idx="3848">
                  <c:v>0.40937818552497751</c:v>
                </c:pt>
                <c:pt idx="3849">
                  <c:v>0.40428134556574935</c:v>
                </c:pt>
                <c:pt idx="3850">
                  <c:v>0.39931192660550635</c:v>
                </c:pt>
                <c:pt idx="3851">
                  <c:v>0.39515800203873597</c:v>
                </c:pt>
                <c:pt idx="3852">
                  <c:v>0.39258409785933018</c:v>
                </c:pt>
                <c:pt idx="3853">
                  <c:v>0.39016309887869532</c:v>
                </c:pt>
                <c:pt idx="3854">
                  <c:v>0.39031600407747497</c:v>
                </c:pt>
                <c:pt idx="3855">
                  <c:v>0.38906727828746479</c:v>
                </c:pt>
                <c:pt idx="3856">
                  <c:v>0.38809887869521126</c:v>
                </c:pt>
                <c:pt idx="3857">
                  <c:v>0.38837920489296929</c:v>
                </c:pt>
                <c:pt idx="3858">
                  <c:v>0.38906727828746479</c:v>
                </c:pt>
                <c:pt idx="3859">
                  <c:v>0.39133537206931851</c:v>
                </c:pt>
                <c:pt idx="3860">
                  <c:v>0.39413863404689087</c:v>
                </c:pt>
                <c:pt idx="3861">
                  <c:v>0.39740061162079743</c:v>
                </c:pt>
                <c:pt idx="3862">
                  <c:v>0.40203873598369144</c:v>
                </c:pt>
                <c:pt idx="3863">
                  <c:v>0.40721202854230371</c:v>
                </c:pt>
                <c:pt idx="3864">
                  <c:v>0.41271661569826856</c:v>
                </c:pt>
                <c:pt idx="3865">
                  <c:v>0.41875637104995189</c:v>
                </c:pt>
                <c:pt idx="3866">
                  <c:v>0.42382772680937991</c:v>
                </c:pt>
                <c:pt idx="3867">
                  <c:v>0.428822629969423</c:v>
                </c:pt>
                <c:pt idx="3868">
                  <c:v>0.43422528032619778</c:v>
                </c:pt>
                <c:pt idx="3869">
                  <c:v>0.4380479102956184</c:v>
                </c:pt>
                <c:pt idx="3870">
                  <c:v>0.44209989806320077</c:v>
                </c:pt>
                <c:pt idx="3871">
                  <c:v>0.44566768603465995</c:v>
                </c:pt>
                <c:pt idx="3872">
                  <c:v>0.44933741080530071</c:v>
                </c:pt>
                <c:pt idx="3873">
                  <c:v>0.45242099898063437</c:v>
                </c:pt>
                <c:pt idx="3874">
                  <c:v>0.45479102956167039</c:v>
                </c:pt>
                <c:pt idx="3875">
                  <c:v>0.45616717635066401</c:v>
                </c:pt>
                <c:pt idx="3876">
                  <c:v>0.45784913353720691</c:v>
                </c:pt>
                <c:pt idx="3877">
                  <c:v>0.45858817533129653</c:v>
                </c:pt>
                <c:pt idx="3878">
                  <c:v>0.45835881753312946</c:v>
                </c:pt>
                <c:pt idx="3879">
                  <c:v>0.45680428134556839</c:v>
                </c:pt>
                <c:pt idx="3880">
                  <c:v>0.45474006116207982</c:v>
                </c:pt>
                <c:pt idx="3881">
                  <c:v>0.45208970438328361</c:v>
                </c:pt>
                <c:pt idx="3882">
                  <c:v>0.44908256880733982</c:v>
                </c:pt>
                <c:pt idx="3883">
                  <c:v>0.44541284403669734</c:v>
                </c:pt>
                <c:pt idx="3884">
                  <c:v>0.4412334352701307</c:v>
                </c:pt>
                <c:pt idx="3885">
                  <c:v>0.43603465851172263</c:v>
                </c:pt>
                <c:pt idx="3886">
                  <c:v>0.43060652395514976</c:v>
                </c:pt>
                <c:pt idx="3887">
                  <c:v>0.42512742099898082</c:v>
                </c:pt>
                <c:pt idx="3888">
                  <c:v>0.42010703363914381</c:v>
                </c:pt>
                <c:pt idx="3889">
                  <c:v>0.41478083588175496</c:v>
                </c:pt>
                <c:pt idx="3890">
                  <c:v>0.40955657492354908</c:v>
                </c:pt>
                <c:pt idx="3891">
                  <c:v>0.40494393476044882</c:v>
                </c:pt>
                <c:pt idx="3892">
                  <c:v>0.40117227319062415</c:v>
                </c:pt>
                <c:pt idx="3893">
                  <c:v>0.39798674821610774</c:v>
                </c:pt>
                <c:pt idx="3894">
                  <c:v>0.39554026503568096</c:v>
                </c:pt>
                <c:pt idx="3895">
                  <c:v>0.39373088685015439</c:v>
                </c:pt>
                <c:pt idx="3896">
                  <c:v>0.39311926605504827</c:v>
                </c:pt>
                <c:pt idx="3897">
                  <c:v>0.39322120285423184</c:v>
                </c:pt>
                <c:pt idx="3898">
                  <c:v>0.39393476044852188</c:v>
                </c:pt>
                <c:pt idx="3899">
                  <c:v>0.39561671763506923</c:v>
                </c:pt>
                <c:pt idx="3900">
                  <c:v>0.39854740061162081</c:v>
                </c:pt>
                <c:pt idx="3901">
                  <c:v>0.40293068297655482</c:v>
                </c:pt>
                <c:pt idx="3902">
                  <c:v>0.40637104994903306</c:v>
                </c:pt>
                <c:pt idx="3903">
                  <c:v>0.41006625891947163</c:v>
                </c:pt>
                <c:pt idx="3904">
                  <c:v>0.41368501529051988</c:v>
                </c:pt>
                <c:pt idx="3905">
                  <c:v>0.41722731906218141</c:v>
                </c:pt>
                <c:pt idx="3906">
                  <c:v>0.42227319062181445</c:v>
                </c:pt>
                <c:pt idx="3907">
                  <c:v>0.42670744138634042</c:v>
                </c:pt>
                <c:pt idx="3908">
                  <c:v>0.43068297655453791</c:v>
                </c:pt>
                <c:pt idx="3909">
                  <c:v>0.43506625891947226</c:v>
                </c:pt>
                <c:pt idx="3910">
                  <c:v>0.43939857288481543</c:v>
                </c:pt>
                <c:pt idx="3911">
                  <c:v>0.44319571865443419</c:v>
                </c:pt>
                <c:pt idx="3912">
                  <c:v>0.44696738022426263</c:v>
                </c:pt>
                <c:pt idx="3913">
                  <c:v>0.45056065239551485</c:v>
                </c:pt>
                <c:pt idx="3914">
                  <c:v>0.4548929663608593</c:v>
                </c:pt>
                <c:pt idx="3915">
                  <c:v>0.45764525993883776</c:v>
                </c:pt>
                <c:pt idx="3916">
                  <c:v>0.45912334352701317</c:v>
                </c:pt>
                <c:pt idx="3917">
                  <c:v>0.46077981651376143</c:v>
                </c:pt>
                <c:pt idx="3918">
                  <c:v>0.46343017329256053</c:v>
                </c:pt>
                <c:pt idx="3919">
                  <c:v>0.46536697247706654</c:v>
                </c:pt>
                <c:pt idx="3920">
                  <c:v>0.46450050968399592</c:v>
                </c:pt>
                <c:pt idx="3921">
                  <c:v>0.46246177370030706</c:v>
                </c:pt>
                <c:pt idx="3922">
                  <c:v>0.45843527013251784</c:v>
                </c:pt>
                <c:pt idx="3923">
                  <c:v>0.45415392456676829</c:v>
                </c:pt>
                <c:pt idx="3924">
                  <c:v>0.44933741080530071</c:v>
                </c:pt>
                <c:pt idx="3925">
                  <c:v>0.44457186544342508</c:v>
                </c:pt>
                <c:pt idx="3926">
                  <c:v>0.44054536187563731</c:v>
                </c:pt>
                <c:pt idx="3927">
                  <c:v>0.43455657492354977</c:v>
                </c:pt>
                <c:pt idx="3928">
                  <c:v>0.42864424057084632</c:v>
                </c:pt>
                <c:pt idx="3929">
                  <c:v>0.4231396534148828</c:v>
                </c:pt>
                <c:pt idx="3930">
                  <c:v>0.41735474006116202</c:v>
                </c:pt>
                <c:pt idx="3931">
                  <c:v>0.41190112130479251</c:v>
                </c:pt>
                <c:pt idx="3932">
                  <c:v>0.40690621814475225</c:v>
                </c:pt>
                <c:pt idx="3933">
                  <c:v>0.40211518858307849</c:v>
                </c:pt>
                <c:pt idx="3934">
                  <c:v>0.39811416921508963</c:v>
                </c:pt>
                <c:pt idx="3935">
                  <c:v>0.39487767584098243</c:v>
                </c:pt>
                <c:pt idx="3936">
                  <c:v>0.39133537206931851</c:v>
                </c:pt>
                <c:pt idx="3937">
                  <c:v>0.3891946992864454</c:v>
                </c:pt>
                <c:pt idx="3938">
                  <c:v>0.38764016309888133</c:v>
                </c:pt>
                <c:pt idx="3939">
                  <c:v>0.38710499490316203</c:v>
                </c:pt>
                <c:pt idx="3940">
                  <c:v>0.38878695208970676</c:v>
                </c:pt>
                <c:pt idx="3941">
                  <c:v>0.38990825688073438</c:v>
                </c:pt>
                <c:pt idx="3942">
                  <c:v>0.3922018348623853</c:v>
                </c:pt>
                <c:pt idx="3943">
                  <c:v>0.39480122324159173</c:v>
                </c:pt>
                <c:pt idx="3944">
                  <c:v>0.3986238532110109</c:v>
                </c:pt>
                <c:pt idx="3945">
                  <c:v>0.40341488277268384</c:v>
                </c:pt>
                <c:pt idx="3946">
                  <c:v>0.40795107033639139</c:v>
                </c:pt>
                <c:pt idx="3947">
                  <c:v>0.41243628950050981</c:v>
                </c:pt>
                <c:pt idx="3948">
                  <c:v>0.4174311926605504</c:v>
                </c:pt>
                <c:pt idx="3949">
                  <c:v>0.42178899082569044</c:v>
                </c:pt>
                <c:pt idx="3950">
                  <c:v>0.4269622833843052</c:v>
                </c:pt>
                <c:pt idx="3951">
                  <c:v>0.43211009174311932</c:v>
                </c:pt>
                <c:pt idx="3952">
                  <c:v>0.43695208970438565</c:v>
                </c:pt>
                <c:pt idx="3953">
                  <c:v>0.44082568807339445</c:v>
                </c:pt>
                <c:pt idx="3954">
                  <c:v>0.44520897043832819</c:v>
                </c:pt>
                <c:pt idx="3955">
                  <c:v>0.45122324159021404</c:v>
                </c:pt>
                <c:pt idx="3956">
                  <c:v>0.45685524974515795</c:v>
                </c:pt>
                <c:pt idx="3957">
                  <c:v>0.46039755351681955</c:v>
                </c:pt>
                <c:pt idx="3958">
                  <c:v>0.46353211009174311</c:v>
                </c:pt>
                <c:pt idx="3959">
                  <c:v>0.46490825688073389</c:v>
                </c:pt>
                <c:pt idx="3960">
                  <c:v>0.46692150866462939</c:v>
                </c:pt>
                <c:pt idx="3961">
                  <c:v>0.46791539245667685</c:v>
                </c:pt>
                <c:pt idx="3962">
                  <c:v>0.46804281345565896</c:v>
                </c:pt>
                <c:pt idx="3963">
                  <c:v>0.46587665647298682</c:v>
                </c:pt>
                <c:pt idx="3964">
                  <c:v>0.46302242609582206</c:v>
                </c:pt>
                <c:pt idx="3965">
                  <c:v>0.46034658511722926</c:v>
                </c:pt>
                <c:pt idx="3966">
                  <c:v>0.46001529051987788</c:v>
                </c:pt>
                <c:pt idx="3967">
                  <c:v>0.45519877675840981</c:v>
                </c:pt>
                <c:pt idx="3968">
                  <c:v>0.44954128440366969</c:v>
                </c:pt>
                <c:pt idx="3969">
                  <c:v>0.44365443425076445</c:v>
                </c:pt>
                <c:pt idx="3970">
                  <c:v>0.43764016309888104</c:v>
                </c:pt>
                <c:pt idx="3971">
                  <c:v>0.43279816513761704</c:v>
                </c:pt>
                <c:pt idx="3972">
                  <c:v>0.42703873598369191</c:v>
                </c:pt>
                <c:pt idx="3973">
                  <c:v>0.42069317023445635</c:v>
                </c:pt>
                <c:pt idx="3974">
                  <c:v>0.41485728848114167</c:v>
                </c:pt>
                <c:pt idx="3975">
                  <c:v>0.40919979612640156</c:v>
                </c:pt>
                <c:pt idx="3976">
                  <c:v>0.40423037716615695</c:v>
                </c:pt>
                <c:pt idx="3977">
                  <c:v>0.40048419979612637</c:v>
                </c:pt>
                <c:pt idx="3978">
                  <c:v>0.39691641182467319</c:v>
                </c:pt>
                <c:pt idx="3979">
                  <c:v>0.39322120285423184</c:v>
                </c:pt>
                <c:pt idx="3980">
                  <c:v>0.3901885830784943</c:v>
                </c:pt>
                <c:pt idx="3981">
                  <c:v>0.38784403669725004</c:v>
                </c:pt>
                <c:pt idx="3982">
                  <c:v>0.38654434250764697</c:v>
                </c:pt>
                <c:pt idx="3983">
                  <c:v>0.3864678899082602</c:v>
                </c:pt>
                <c:pt idx="3984">
                  <c:v>0.38700305810397551</c:v>
                </c:pt>
                <c:pt idx="3985">
                  <c:v>0.38886340468909475</c:v>
                </c:pt>
                <c:pt idx="3986">
                  <c:v>0.39161569826707687</c:v>
                </c:pt>
                <c:pt idx="3987">
                  <c:v>0.39495412844036698</c:v>
                </c:pt>
                <c:pt idx="3988">
                  <c:v>0.39933741080530138</c:v>
                </c:pt>
                <c:pt idx="3989">
                  <c:v>0.40323649337410838</c:v>
                </c:pt>
                <c:pt idx="3990">
                  <c:v>0.40863914373088683</c:v>
                </c:pt>
                <c:pt idx="3991">
                  <c:v>0.4142456676860346</c:v>
                </c:pt>
                <c:pt idx="3992">
                  <c:v>0.42153414882772677</c:v>
                </c:pt>
                <c:pt idx="3993">
                  <c:v>0.42803261977573931</c:v>
                </c:pt>
                <c:pt idx="3994">
                  <c:v>0.43315494393476339</c:v>
                </c:pt>
                <c:pt idx="3995">
                  <c:v>0.43924566768603468</c:v>
                </c:pt>
                <c:pt idx="3996">
                  <c:v>0.44492864424057088</c:v>
                </c:pt>
                <c:pt idx="3997">
                  <c:v>0.44982161060142711</c:v>
                </c:pt>
                <c:pt idx="3998">
                  <c:v>0.45593781855249726</c:v>
                </c:pt>
                <c:pt idx="3999">
                  <c:v>0.46108562691131494</c:v>
                </c:pt>
                <c:pt idx="4000">
                  <c:v>0.46666666666666817</c:v>
                </c:pt>
                <c:pt idx="4001">
                  <c:v>0.47038735983690239</c:v>
                </c:pt>
                <c:pt idx="4002">
                  <c:v>0.47020897043832821</c:v>
                </c:pt>
                <c:pt idx="4003">
                  <c:v>0.46834862385321263</c:v>
                </c:pt>
                <c:pt idx="4004">
                  <c:v>0.46457696228338596</c:v>
                </c:pt>
                <c:pt idx="4005">
                  <c:v>0.46034658511722926</c:v>
                </c:pt>
                <c:pt idx="4006">
                  <c:v>0.45624362895005094</c:v>
                </c:pt>
                <c:pt idx="4007">
                  <c:v>0.45104485219164131</c:v>
                </c:pt>
                <c:pt idx="4008">
                  <c:v>0.44587155963302749</c:v>
                </c:pt>
                <c:pt idx="4009">
                  <c:v>0.44062181447502524</c:v>
                </c:pt>
                <c:pt idx="4010">
                  <c:v>0.4352191641182484</c:v>
                </c:pt>
                <c:pt idx="4011">
                  <c:v>0.42953618756371048</c:v>
                </c:pt>
                <c:pt idx="4012">
                  <c:v>0.42410805300713555</c:v>
                </c:pt>
                <c:pt idx="4013">
                  <c:v>0.41837410805300868</c:v>
                </c:pt>
                <c:pt idx="4014">
                  <c:v>0.41292048929663844</c:v>
                </c:pt>
                <c:pt idx="4015">
                  <c:v>0.40739041794087905</c:v>
                </c:pt>
                <c:pt idx="4016">
                  <c:v>0.40170744138634046</c:v>
                </c:pt>
                <c:pt idx="4017">
                  <c:v>0.3966106014271169</c:v>
                </c:pt>
                <c:pt idx="4018">
                  <c:v>0.39217635066258932</c:v>
                </c:pt>
                <c:pt idx="4019">
                  <c:v>0.38827726809378188</c:v>
                </c:pt>
                <c:pt idx="4020">
                  <c:v>0.38488786952090093</c:v>
                </c:pt>
                <c:pt idx="4021">
                  <c:v>0.38335881753313089</c:v>
                </c:pt>
                <c:pt idx="4022">
                  <c:v>0.3828491335372084</c:v>
                </c:pt>
                <c:pt idx="4023">
                  <c:v>0.38261977573904576</c:v>
                </c:pt>
                <c:pt idx="4024">
                  <c:v>0.38340978593272468</c:v>
                </c:pt>
                <c:pt idx="4025">
                  <c:v>0.38450560652395532</c:v>
                </c:pt>
                <c:pt idx="4026">
                  <c:v>0.38672273190622014</c:v>
                </c:pt>
                <c:pt idx="4027">
                  <c:v>0.38957696228338728</c:v>
                </c:pt>
                <c:pt idx="4028">
                  <c:v>0.39329765545361872</c:v>
                </c:pt>
                <c:pt idx="4029">
                  <c:v>0.39783384301732932</c:v>
                </c:pt>
                <c:pt idx="4030">
                  <c:v>0.40206422018348631</c:v>
                </c:pt>
                <c:pt idx="4031">
                  <c:v>0.40693170234454784</c:v>
                </c:pt>
                <c:pt idx="4032">
                  <c:v>0.41144240570846247</c:v>
                </c:pt>
                <c:pt idx="4033">
                  <c:v>0.41646279306829953</c:v>
                </c:pt>
                <c:pt idx="4034">
                  <c:v>0.42110091743119266</c:v>
                </c:pt>
                <c:pt idx="4035">
                  <c:v>0.42945973496432238</c:v>
                </c:pt>
                <c:pt idx="4036">
                  <c:v>0.43422528032619778</c:v>
                </c:pt>
                <c:pt idx="4037">
                  <c:v>0.43799694189602595</c:v>
                </c:pt>
                <c:pt idx="4038">
                  <c:v>0.44141182466870543</c:v>
                </c:pt>
                <c:pt idx="4039">
                  <c:v>0.44480122324159022</c:v>
                </c:pt>
                <c:pt idx="4040">
                  <c:v>0.44663608562691126</c:v>
                </c:pt>
                <c:pt idx="4041">
                  <c:v>0.44762996941896038</c:v>
                </c:pt>
                <c:pt idx="4042">
                  <c:v>0.4517074413863405</c:v>
                </c:pt>
                <c:pt idx="4043">
                  <c:v>0.45316004077471966</c:v>
                </c:pt>
                <c:pt idx="4044">
                  <c:v>0.45191131498470982</c:v>
                </c:pt>
                <c:pt idx="4045">
                  <c:v>0.45010193679918425</c:v>
                </c:pt>
                <c:pt idx="4046">
                  <c:v>0.44709480122324335</c:v>
                </c:pt>
                <c:pt idx="4047">
                  <c:v>0.44370540265035679</c:v>
                </c:pt>
                <c:pt idx="4048">
                  <c:v>0.43952599388379443</c:v>
                </c:pt>
                <c:pt idx="4049">
                  <c:v>0.43442915392456916</c:v>
                </c:pt>
                <c:pt idx="4050">
                  <c:v>0.43042813455657492</c:v>
                </c:pt>
                <c:pt idx="4051">
                  <c:v>0.42642711518858456</c:v>
                </c:pt>
                <c:pt idx="4052">
                  <c:v>0.42163608562691135</c:v>
                </c:pt>
                <c:pt idx="4053">
                  <c:v>0.41689602446483182</c:v>
                </c:pt>
                <c:pt idx="4054">
                  <c:v>0.41169724770642174</c:v>
                </c:pt>
                <c:pt idx="4055">
                  <c:v>0.40726299694189638</c:v>
                </c:pt>
                <c:pt idx="4056">
                  <c:v>0.40239551478083585</c:v>
                </c:pt>
                <c:pt idx="4057">
                  <c:v>0.39788481141692417</c:v>
                </c:pt>
                <c:pt idx="4058">
                  <c:v>0.39311926605504827</c:v>
                </c:pt>
                <c:pt idx="4059">
                  <c:v>0.38972986748216343</c:v>
                </c:pt>
                <c:pt idx="4060">
                  <c:v>0.38728338430173287</c:v>
                </c:pt>
                <c:pt idx="4061">
                  <c:v>0.38565239551478275</c:v>
                </c:pt>
                <c:pt idx="4062">
                  <c:v>0.38537206931702744</c:v>
                </c:pt>
                <c:pt idx="4063">
                  <c:v>0.38493883792049177</c:v>
                </c:pt>
                <c:pt idx="4064">
                  <c:v>0.38529561671763501</c:v>
                </c:pt>
                <c:pt idx="4065">
                  <c:v>0.3891946992864454</c:v>
                </c:pt>
                <c:pt idx="4066">
                  <c:v>0.39286442405708705</c:v>
                </c:pt>
                <c:pt idx="4067">
                  <c:v>0.39518348623853339</c:v>
                </c:pt>
                <c:pt idx="4068">
                  <c:v>0.39788481141692417</c:v>
                </c:pt>
                <c:pt idx="4069">
                  <c:v>0.40183486238532262</c:v>
                </c:pt>
                <c:pt idx="4070">
                  <c:v>0.40647298674821786</c:v>
                </c:pt>
                <c:pt idx="4071">
                  <c:v>0.41106014271151875</c:v>
                </c:pt>
                <c:pt idx="4072">
                  <c:v>0.41666666666666841</c:v>
                </c:pt>
                <c:pt idx="4073">
                  <c:v>0.42178899082569044</c:v>
                </c:pt>
                <c:pt idx="4074">
                  <c:v>0.42803261977573931</c:v>
                </c:pt>
                <c:pt idx="4075">
                  <c:v>0.43532110091743315</c:v>
                </c:pt>
                <c:pt idx="4076">
                  <c:v>0.44199796126401808</c:v>
                </c:pt>
                <c:pt idx="4077">
                  <c:v>0.44813965341488277</c:v>
                </c:pt>
                <c:pt idx="4078">
                  <c:v>0.45142711518858308</c:v>
                </c:pt>
                <c:pt idx="4079">
                  <c:v>0.45349133537206932</c:v>
                </c:pt>
                <c:pt idx="4080">
                  <c:v>0.45565749235474151</c:v>
                </c:pt>
                <c:pt idx="4081">
                  <c:v>0.45876656472986987</c:v>
                </c:pt>
                <c:pt idx="4082">
                  <c:v>0.46016819571865636</c:v>
                </c:pt>
                <c:pt idx="4083">
                  <c:v>0.45991335372069331</c:v>
                </c:pt>
                <c:pt idx="4084">
                  <c:v>0.46027013251783894</c:v>
                </c:pt>
                <c:pt idx="4085">
                  <c:v>0.45820591233435282</c:v>
                </c:pt>
                <c:pt idx="4086">
                  <c:v>0.45504587155963439</c:v>
                </c:pt>
                <c:pt idx="4087">
                  <c:v>0.45196228338430439</c:v>
                </c:pt>
                <c:pt idx="4088">
                  <c:v>0.44834352701325181</c:v>
                </c:pt>
                <c:pt idx="4089">
                  <c:v>0.44413863404689075</c:v>
                </c:pt>
                <c:pt idx="4090">
                  <c:v>0.43975535168195717</c:v>
                </c:pt>
                <c:pt idx="4091">
                  <c:v>0.43412334352701332</c:v>
                </c:pt>
                <c:pt idx="4092">
                  <c:v>0.42869520897043828</c:v>
                </c:pt>
                <c:pt idx="4093">
                  <c:v>0.42489806320081841</c:v>
                </c:pt>
                <c:pt idx="4094">
                  <c:v>0.42291029561671889</c:v>
                </c:pt>
                <c:pt idx="4095">
                  <c:v>0.41931702344546534</c:v>
                </c:pt>
                <c:pt idx="4096">
                  <c:v>0.41602956167176541</c:v>
                </c:pt>
                <c:pt idx="4097">
                  <c:v>0.41131498470948313</c:v>
                </c:pt>
                <c:pt idx="4098">
                  <c:v>0.40741590214067452</c:v>
                </c:pt>
                <c:pt idx="4099">
                  <c:v>0.40578491335372241</c:v>
                </c:pt>
                <c:pt idx="4100">
                  <c:v>0.40395005096839959</c:v>
                </c:pt>
                <c:pt idx="4101">
                  <c:v>0.40170744138634046</c:v>
                </c:pt>
                <c:pt idx="4102">
                  <c:v>0.40045871559633028</c:v>
                </c:pt>
                <c:pt idx="4103">
                  <c:v>0.40242099898063444</c:v>
                </c:pt>
                <c:pt idx="4104">
                  <c:v>0.40402650356778957</c:v>
                </c:pt>
                <c:pt idx="4105">
                  <c:v>0.40433231396534347</c:v>
                </c:pt>
                <c:pt idx="4106">
                  <c:v>0.40593781855249744</c:v>
                </c:pt>
                <c:pt idx="4107">
                  <c:v>0.40787461773700601</c:v>
                </c:pt>
                <c:pt idx="4108">
                  <c:v>0.41009174311926638</c:v>
                </c:pt>
                <c:pt idx="4109">
                  <c:v>0.41292048929663844</c:v>
                </c:pt>
                <c:pt idx="4110">
                  <c:v>0.41587665647298688</c:v>
                </c:pt>
                <c:pt idx="4111">
                  <c:v>0.41926605504587289</c:v>
                </c:pt>
                <c:pt idx="4112">
                  <c:v>0.4232925586136595</c:v>
                </c:pt>
                <c:pt idx="4113">
                  <c:v>0.42731906218144994</c:v>
                </c:pt>
                <c:pt idx="4114">
                  <c:v>0.43175331294597347</c:v>
                </c:pt>
                <c:pt idx="4115">
                  <c:v>0.43868501529052134</c:v>
                </c:pt>
                <c:pt idx="4116">
                  <c:v>0.44283893985728995</c:v>
                </c:pt>
                <c:pt idx="4117">
                  <c:v>0.44783384301732926</c:v>
                </c:pt>
                <c:pt idx="4118">
                  <c:v>0.44971967380224465</c:v>
                </c:pt>
                <c:pt idx="4119">
                  <c:v>0.45101936799184772</c:v>
                </c:pt>
                <c:pt idx="4120">
                  <c:v>0.45145259938838067</c:v>
                </c:pt>
                <c:pt idx="4121">
                  <c:v>0.45178389398572888</c:v>
                </c:pt>
                <c:pt idx="4122">
                  <c:v>0.4515545361875638</c:v>
                </c:pt>
                <c:pt idx="4123">
                  <c:v>0.45099388379205058</c:v>
                </c:pt>
                <c:pt idx="4124">
                  <c:v>0.44938837920489694</c:v>
                </c:pt>
                <c:pt idx="4125">
                  <c:v>0.44691641182467168</c:v>
                </c:pt>
                <c:pt idx="4126">
                  <c:v>0.44276248725790185</c:v>
                </c:pt>
                <c:pt idx="4127">
                  <c:v>0.43792048929663907</c:v>
                </c:pt>
                <c:pt idx="4128">
                  <c:v>0.43246687054026767</c:v>
                </c:pt>
                <c:pt idx="4129">
                  <c:v>0.42851681957186788</c:v>
                </c:pt>
                <c:pt idx="4130">
                  <c:v>0.42385321100917567</c:v>
                </c:pt>
                <c:pt idx="4131">
                  <c:v>0.41811926605504734</c:v>
                </c:pt>
                <c:pt idx="4132">
                  <c:v>0.41317533129459738</c:v>
                </c:pt>
                <c:pt idx="4133">
                  <c:v>0.40869011213047907</c:v>
                </c:pt>
                <c:pt idx="4134">
                  <c:v>0.40420489296636086</c:v>
                </c:pt>
                <c:pt idx="4135">
                  <c:v>0.39961773700306003</c:v>
                </c:pt>
                <c:pt idx="4136">
                  <c:v>0.3950305810397583</c:v>
                </c:pt>
                <c:pt idx="4137">
                  <c:v>0.39166666666666916</c:v>
                </c:pt>
                <c:pt idx="4138">
                  <c:v>0.38845565749235605</c:v>
                </c:pt>
                <c:pt idx="4139">
                  <c:v>0.38570336391437543</c:v>
                </c:pt>
                <c:pt idx="4140">
                  <c:v>0.38481141692150994</c:v>
                </c:pt>
                <c:pt idx="4141">
                  <c:v>0.38577981651376142</c:v>
                </c:pt>
                <c:pt idx="4142">
                  <c:v>0.38603465851172269</c:v>
                </c:pt>
                <c:pt idx="4143">
                  <c:v>0.38702854230377404</c:v>
                </c:pt>
                <c:pt idx="4144">
                  <c:v>0.38840468909276643</c:v>
                </c:pt>
                <c:pt idx="4145">
                  <c:v>0.38995922528032767</c:v>
                </c:pt>
                <c:pt idx="4146">
                  <c:v>0.39217635066258932</c:v>
                </c:pt>
                <c:pt idx="4147">
                  <c:v>0.39469928644240582</c:v>
                </c:pt>
                <c:pt idx="4148">
                  <c:v>0.39724770642201834</c:v>
                </c:pt>
                <c:pt idx="4149">
                  <c:v>0.39974515800203869</c:v>
                </c:pt>
                <c:pt idx="4150">
                  <c:v>0.40369520897043826</c:v>
                </c:pt>
                <c:pt idx="4151">
                  <c:v>0.40820591233435288</c:v>
                </c:pt>
                <c:pt idx="4152">
                  <c:v>0.41207951070336396</c:v>
                </c:pt>
                <c:pt idx="4153">
                  <c:v>0.41659021406727831</c:v>
                </c:pt>
                <c:pt idx="4154">
                  <c:v>0.42257900101936974</c:v>
                </c:pt>
                <c:pt idx="4155">
                  <c:v>0.42767584097859335</c:v>
                </c:pt>
                <c:pt idx="4156">
                  <c:v>0.43549949031600432</c:v>
                </c:pt>
                <c:pt idx="4157">
                  <c:v>0.4418705402650358</c:v>
                </c:pt>
                <c:pt idx="4158">
                  <c:v>0.44485219164118245</c:v>
                </c:pt>
                <c:pt idx="4159">
                  <c:v>0.44778287461773708</c:v>
                </c:pt>
                <c:pt idx="4160">
                  <c:v>0.44989806320081788</c:v>
                </c:pt>
                <c:pt idx="4161">
                  <c:v>0.45030581039755524</c:v>
                </c:pt>
                <c:pt idx="4162">
                  <c:v>0.45056065239551485</c:v>
                </c:pt>
                <c:pt idx="4163">
                  <c:v>0.45282874617737146</c:v>
                </c:pt>
                <c:pt idx="4164">
                  <c:v>0.45186034658511726</c:v>
                </c:pt>
                <c:pt idx="4165">
                  <c:v>0.44882772680937832</c:v>
                </c:pt>
                <c:pt idx="4166">
                  <c:v>0.44543832823649326</c:v>
                </c:pt>
                <c:pt idx="4167">
                  <c:v>0.44138634046890934</c:v>
                </c:pt>
                <c:pt idx="4168">
                  <c:v>0.43776758409786165</c:v>
                </c:pt>
                <c:pt idx="4169">
                  <c:v>0.43402140672783041</c:v>
                </c:pt>
                <c:pt idx="4170">
                  <c:v>0.42897553516819581</c:v>
                </c:pt>
                <c:pt idx="4171">
                  <c:v>0.42464322120285608</c:v>
                </c:pt>
                <c:pt idx="4172">
                  <c:v>0.42092252803262176</c:v>
                </c:pt>
                <c:pt idx="4173">
                  <c:v>0.41544342507645282</c:v>
                </c:pt>
                <c:pt idx="4174">
                  <c:v>0.41034658511722966</c:v>
                </c:pt>
                <c:pt idx="4175">
                  <c:v>0.4044597349643223</c:v>
                </c:pt>
                <c:pt idx="4176">
                  <c:v>0.39920998980632139</c:v>
                </c:pt>
                <c:pt idx="4177">
                  <c:v>0.39398572884811556</c:v>
                </c:pt>
                <c:pt idx="4178">
                  <c:v>0.39069826707441679</c:v>
                </c:pt>
                <c:pt idx="4179">
                  <c:v>0.38618756371050222</c:v>
                </c:pt>
                <c:pt idx="4180">
                  <c:v>0.38292558613659661</c:v>
                </c:pt>
                <c:pt idx="4181">
                  <c:v>0.38024974515800208</c:v>
                </c:pt>
                <c:pt idx="4182">
                  <c:v>0.37935779816513782</c:v>
                </c:pt>
                <c:pt idx="4183">
                  <c:v>0.37930682976554836</c:v>
                </c:pt>
                <c:pt idx="4184">
                  <c:v>0.37958715596330406</c:v>
                </c:pt>
                <c:pt idx="4185">
                  <c:v>0.37966360856269132</c:v>
                </c:pt>
                <c:pt idx="4186">
                  <c:v>0.38114169215086807</c:v>
                </c:pt>
                <c:pt idx="4187">
                  <c:v>0.38363914373088681</c:v>
                </c:pt>
                <c:pt idx="4188">
                  <c:v>0.38621304791029581</c:v>
                </c:pt>
                <c:pt idx="4189">
                  <c:v>0.39067278287462159</c:v>
                </c:pt>
                <c:pt idx="4190">
                  <c:v>0.39444444444444687</c:v>
                </c:pt>
                <c:pt idx="4191">
                  <c:v>0.39854740061162081</c:v>
                </c:pt>
                <c:pt idx="4192">
                  <c:v>0.40287971457696231</c:v>
                </c:pt>
                <c:pt idx="4193">
                  <c:v>0.40787461773700601</c:v>
                </c:pt>
                <c:pt idx="4194">
                  <c:v>0.41317533129459738</c:v>
                </c:pt>
                <c:pt idx="4195">
                  <c:v>0.41699796126401906</c:v>
                </c:pt>
                <c:pt idx="4196">
                  <c:v>0.42025993883792045</c:v>
                </c:pt>
                <c:pt idx="4197">
                  <c:v>0.42418450560652432</c:v>
                </c:pt>
                <c:pt idx="4198">
                  <c:v>0.4297910295616717</c:v>
                </c:pt>
                <c:pt idx="4199">
                  <c:v>0.43412334352701332</c:v>
                </c:pt>
                <c:pt idx="4200">
                  <c:v>0.43998470948012425</c:v>
                </c:pt>
                <c:pt idx="4201">
                  <c:v>0.44492864424057088</c:v>
                </c:pt>
                <c:pt idx="4202">
                  <c:v>0.44857288481141688</c:v>
                </c:pt>
                <c:pt idx="4203">
                  <c:v>0.4513761467889908</c:v>
                </c:pt>
                <c:pt idx="4204">
                  <c:v>0.45259938837920538</c:v>
                </c:pt>
                <c:pt idx="4205">
                  <c:v>0.45132517838940012</c:v>
                </c:pt>
                <c:pt idx="4206">
                  <c:v>0.44946483180428365</c:v>
                </c:pt>
                <c:pt idx="4207">
                  <c:v>0.44732415902140682</c:v>
                </c:pt>
                <c:pt idx="4208">
                  <c:v>0.44508154943934758</c:v>
                </c:pt>
                <c:pt idx="4209">
                  <c:v>0.44238022426095996</c:v>
                </c:pt>
                <c:pt idx="4210">
                  <c:v>0.43972986748216303</c:v>
                </c:pt>
                <c:pt idx="4211">
                  <c:v>0.43730886850153039</c:v>
                </c:pt>
                <c:pt idx="4212">
                  <c:v>0.43389398572885102</c:v>
                </c:pt>
                <c:pt idx="4213">
                  <c:v>0.43053007135576177</c:v>
                </c:pt>
                <c:pt idx="4214">
                  <c:v>0.42698776758410079</c:v>
                </c:pt>
                <c:pt idx="4215">
                  <c:v>0.42410805300713555</c:v>
                </c:pt>
                <c:pt idx="4216">
                  <c:v>0.42227319062181445</c:v>
                </c:pt>
                <c:pt idx="4217">
                  <c:v>0.42097349643221232</c:v>
                </c:pt>
                <c:pt idx="4218">
                  <c:v>0.41681957186544744</c:v>
                </c:pt>
                <c:pt idx="4219">
                  <c:v>0.41289500509683996</c:v>
                </c:pt>
                <c:pt idx="4220">
                  <c:v>0.40909785932721732</c:v>
                </c:pt>
                <c:pt idx="4221">
                  <c:v>0.40486748216106144</c:v>
                </c:pt>
                <c:pt idx="4222">
                  <c:v>0.40114678899082717</c:v>
                </c:pt>
                <c:pt idx="4223">
                  <c:v>0.39747706422018547</c:v>
                </c:pt>
                <c:pt idx="4224">
                  <c:v>0.39457186544342743</c:v>
                </c:pt>
                <c:pt idx="4225">
                  <c:v>0.39217635066258932</c:v>
                </c:pt>
                <c:pt idx="4226">
                  <c:v>0.39294087665647515</c:v>
                </c:pt>
                <c:pt idx="4227">
                  <c:v>0.39380733944954366</c:v>
                </c:pt>
                <c:pt idx="4228">
                  <c:v>0.39454638124363189</c:v>
                </c:pt>
                <c:pt idx="4229">
                  <c:v>0.39620285423037732</c:v>
                </c:pt>
                <c:pt idx="4230">
                  <c:v>0.39752803261977804</c:v>
                </c:pt>
                <c:pt idx="4231">
                  <c:v>0.40160550458715594</c:v>
                </c:pt>
                <c:pt idx="4232">
                  <c:v>0.40736493374108218</c:v>
                </c:pt>
                <c:pt idx="4233">
                  <c:v>0.4115953109072375</c:v>
                </c:pt>
                <c:pt idx="4234">
                  <c:v>0.41720183486238527</c:v>
                </c:pt>
                <c:pt idx="4235">
                  <c:v>0.42168705402650353</c:v>
                </c:pt>
                <c:pt idx="4236">
                  <c:v>0.42706422018348755</c:v>
                </c:pt>
                <c:pt idx="4237">
                  <c:v>0.43165137614678895</c:v>
                </c:pt>
                <c:pt idx="4238">
                  <c:v>0.43641692150866762</c:v>
                </c:pt>
                <c:pt idx="4239">
                  <c:v>0.44110601427115176</c:v>
                </c:pt>
                <c:pt idx="4240">
                  <c:v>0.44554026503567939</c:v>
                </c:pt>
                <c:pt idx="4241">
                  <c:v>0.45132517838940012</c:v>
                </c:pt>
                <c:pt idx="4242">
                  <c:v>0.45596330275229352</c:v>
                </c:pt>
                <c:pt idx="4243">
                  <c:v>0.45978593272171253</c:v>
                </c:pt>
                <c:pt idx="4244">
                  <c:v>0.46269113149847074</c:v>
                </c:pt>
                <c:pt idx="4245">
                  <c:v>0.46873088685015291</c:v>
                </c:pt>
                <c:pt idx="4246">
                  <c:v>0.47418450560652392</c:v>
                </c:pt>
                <c:pt idx="4247">
                  <c:v>0.47571355759429157</c:v>
                </c:pt>
                <c:pt idx="4248">
                  <c:v>0.47828746177370196</c:v>
                </c:pt>
                <c:pt idx="4249">
                  <c:v>0.4789245667686064</c:v>
                </c:pt>
                <c:pt idx="4250">
                  <c:v>0.47668195718654438</c:v>
                </c:pt>
                <c:pt idx="4251">
                  <c:v>0.4754332313965341</c:v>
                </c:pt>
                <c:pt idx="4252">
                  <c:v>0.47158511722731938</c:v>
                </c:pt>
                <c:pt idx="4253">
                  <c:v>0.46709989806320085</c:v>
                </c:pt>
                <c:pt idx="4254">
                  <c:v>0.46057594291539244</c:v>
                </c:pt>
                <c:pt idx="4255">
                  <c:v>0.45565749235474151</c:v>
                </c:pt>
                <c:pt idx="4256">
                  <c:v>0.44867482161060313</c:v>
                </c:pt>
                <c:pt idx="4257">
                  <c:v>0.44151376146789134</c:v>
                </c:pt>
                <c:pt idx="4258">
                  <c:v>0.43371559633027668</c:v>
                </c:pt>
                <c:pt idx="4259">
                  <c:v>0.42833843017329282</c:v>
                </c:pt>
                <c:pt idx="4260">
                  <c:v>0.42280835881753331</c:v>
                </c:pt>
                <c:pt idx="4261">
                  <c:v>0.4170998980632008</c:v>
                </c:pt>
                <c:pt idx="4262">
                  <c:v>0.41195208970438496</c:v>
                </c:pt>
                <c:pt idx="4263">
                  <c:v>0.40662589194699417</c:v>
                </c:pt>
                <c:pt idx="4264">
                  <c:v>0.40124872579001031</c:v>
                </c:pt>
                <c:pt idx="4265">
                  <c:v>0.39696738022426437</c:v>
                </c:pt>
                <c:pt idx="4266">
                  <c:v>0.3933995922528063</c:v>
                </c:pt>
                <c:pt idx="4267">
                  <c:v>0.39077471967380523</c:v>
                </c:pt>
                <c:pt idx="4268">
                  <c:v>0.39046890927625266</c:v>
                </c:pt>
                <c:pt idx="4269">
                  <c:v>0.39001019367992146</c:v>
                </c:pt>
                <c:pt idx="4270">
                  <c:v>0.39199796126401987</c:v>
                </c:pt>
                <c:pt idx="4271">
                  <c:v>0.39286442405708705</c:v>
                </c:pt>
                <c:pt idx="4272">
                  <c:v>0.39640672782874936</c:v>
                </c:pt>
                <c:pt idx="4273">
                  <c:v>0.40081549439347774</c:v>
                </c:pt>
                <c:pt idx="4274">
                  <c:v>0.40542813455657495</c:v>
                </c:pt>
                <c:pt idx="4275">
                  <c:v>0.40935270132518037</c:v>
                </c:pt>
                <c:pt idx="4276">
                  <c:v>0.41434760448521918</c:v>
                </c:pt>
                <c:pt idx="4277">
                  <c:v>0.41946992864424293</c:v>
                </c:pt>
                <c:pt idx="4278">
                  <c:v>0.42540774719673802</c:v>
                </c:pt>
                <c:pt idx="4279">
                  <c:v>0.4326962283384303</c:v>
                </c:pt>
                <c:pt idx="4280">
                  <c:v>0.43924566768603468</c:v>
                </c:pt>
                <c:pt idx="4281">
                  <c:v>0.44500509683995931</c:v>
                </c:pt>
                <c:pt idx="4282">
                  <c:v>0.44982161060142711</c:v>
                </c:pt>
                <c:pt idx="4283">
                  <c:v>0.45300713557594291</c:v>
                </c:pt>
                <c:pt idx="4284">
                  <c:v>0.45545361875637103</c:v>
                </c:pt>
                <c:pt idx="4285">
                  <c:v>0.4574159021406744</c:v>
                </c:pt>
                <c:pt idx="4286">
                  <c:v>0.45950560652395511</c:v>
                </c:pt>
                <c:pt idx="4287">
                  <c:v>0.460830784913355</c:v>
                </c:pt>
                <c:pt idx="4288">
                  <c:v>0.46159531090723749</c:v>
                </c:pt>
                <c:pt idx="4289">
                  <c:v>0.46182466870540562</c:v>
                </c:pt>
                <c:pt idx="4290">
                  <c:v>0.46271661569826839</c:v>
                </c:pt>
                <c:pt idx="4291">
                  <c:v>0.46284403669724788</c:v>
                </c:pt>
                <c:pt idx="4292">
                  <c:v>0.46037206931702646</c:v>
                </c:pt>
                <c:pt idx="4293">
                  <c:v>0.45680428134556839</c:v>
                </c:pt>
                <c:pt idx="4294">
                  <c:v>0.45310907237512743</c:v>
                </c:pt>
                <c:pt idx="4295">
                  <c:v>0.44867482161060313</c:v>
                </c:pt>
                <c:pt idx="4296">
                  <c:v>0.44429153924566767</c:v>
                </c:pt>
                <c:pt idx="4297">
                  <c:v>0.43947502548419981</c:v>
                </c:pt>
                <c:pt idx="4298">
                  <c:v>0.43463302752293576</c:v>
                </c:pt>
                <c:pt idx="4299">
                  <c:v>0.43004587155963503</c:v>
                </c:pt>
                <c:pt idx="4300">
                  <c:v>0.42658002038736198</c:v>
                </c:pt>
                <c:pt idx="4301">
                  <c:v>0.42255351681957182</c:v>
                </c:pt>
                <c:pt idx="4302">
                  <c:v>0.41697247706422319</c:v>
                </c:pt>
                <c:pt idx="4303">
                  <c:v>0.41248725790010232</c:v>
                </c:pt>
                <c:pt idx="4304">
                  <c:v>0.4092507645259939</c:v>
                </c:pt>
                <c:pt idx="4305">
                  <c:v>0.40639653414882781</c:v>
                </c:pt>
                <c:pt idx="4306">
                  <c:v>0.40323649337410838</c:v>
                </c:pt>
                <c:pt idx="4307">
                  <c:v>0.40142711518858332</c:v>
                </c:pt>
                <c:pt idx="4308">
                  <c:v>0.40005096839959425</c:v>
                </c:pt>
                <c:pt idx="4309">
                  <c:v>0.4002293577981651</c:v>
                </c:pt>
                <c:pt idx="4310">
                  <c:v>0.40096839959225544</c:v>
                </c:pt>
                <c:pt idx="4311">
                  <c:v>0.40298165137614811</c:v>
                </c:pt>
                <c:pt idx="4312">
                  <c:v>0.40560652395514935</c:v>
                </c:pt>
                <c:pt idx="4313">
                  <c:v>0.4093017329255863</c:v>
                </c:pt>
                <c:pt idx="4314">
                  <c:v>0.41289500509683996</c:v>
                </c:pt>
                <c:pt idx="4315">
                  <c:v>0.41620795107033626</c:v>
                </c:pt>
                <c:pt idx="4316">
                  <c:v>0.42020897043832822</c:v>
                </c:pt>
                <c:pt idx="4317">
                  <c:v>0.4243374108053008</c:v>
                </c:pt>
                <c:pt idx="4318">
                  <c:v>0.42887359836901423</c:v>
                </c:pt>
                <c:pt idx="4319">
                  <c:v>0.43292558613659532</c:v>
                </c:pt>
                <c:pt idx="4320">
                  <c:v>0.43741080530071658</c:v>
                </c:pt>
                <c:pt idx="4321">
                  <c:v>0.44225280326197752</c:v>
                </c:pt>
                <c:pt idx="4322">
                  <c:v>0.44671253822629969</c:v>
                </c:pt>
                <c:pt idx="4323">
                  <c:v>0.45285423037716632</c:v>
                </c:pt>
                <c:pt idx="4324">
                  <c:v>0.45820591233435282</c:v>
                </c:pt>
                <c:pt idx="4325">
                  <c:v>0.46200305810397529</c:v>
                </c:pt>
                <c:pt idx="4326">
                  <c:v>0.46414373088685018</c:v>
                </c:pt>
                <c:pt idx="4327">
                  <c:v>0.46590214067278285</c:v>
                </c:pt>
                <c:pt idx="4328">
                  <c:v>0.46676860346585314</c:v>
                </c:pt>
                <c:pt idx="4329">
                  <c:v>0.46715086646279302</c:v>
                </c:pt>
                <c:pt idx="4330">
                  <c:v>0.46648827726809644</c:v>
                </c:pt>
                <c:pt idx="4331">
                  <c:v>0.46582568807339447</c:v>
                </c:pt>
                <c:pt idx="4332">
                  <c:v>0.46442405708460993</c:v>
                </c:pt>
                <c:pt idx="4333">
                  <c:v>0.46144240570846223</c:v>
                </c:pt>
                <c:pt idx="4334">
                  <c:v>0.45856269113149978</c:v>
                </c:pt>
                <c:pt idx="4335">
                  <c:v>0.45517329255861366</c:v>
                </c:pt>
                <c:pt idx="4336">
                  <c:v>0.45112130479102924</c:v>
                </c:pt>
                <c:pt idx="4337">
                  <c:v>0.4472222222222223</c:v>
                </c:pt>
                <c:pt idx="4338">
                  <c:v>0.4435015290519877</c:v>
                </c:pt>
                <c:pt idx="4339">
                  <c:v>0.43904179408766764</c:v>
                </c:pt>
                <c:pt idx="4340">
                  <c:v>0.43391946992864816</c:v>
                </c:pt>
                <c:pt idx="4341">
                  <c:v>0.428822629969423</c:v>
                </c:pt>
                <c:pt idx="4342">
                  <c:v>0.42392966360856504</c:v>
                </c:pt>
                <c:pt idx="4343">
                  <c:v>0.41867991845056057</c:v>
                </c:pt>
                <c:pt idx="4344">
                  <c:v>0.41373598369011211</c:v>
                </c:pt>
                <c:pt idx="4345">
                  <c:v>0.40991335372069332</c:v>
                </c:pt>
                <c:pt idx="4346">
                  <c:v>0.40614169215086648</c:v>
                </c:pt>
                <c:pt idx="4347">
                  <c:v>0.4034658511722749</c:v>
                </c:pt>
                <c:pt idx="4348">
                  <c:v>0.40119775739041791</c:v>
                </c:pt>
                <c:pt idx="4349">
                  <c:v>0.39992354740061353</c:v>
                </c:pt>
                <c:pt idx="4350">
                  <c:v>0.39834352701325415</c:v>
                </c:pt>
                <c:pt idx="4351">
                  <c:v>0.39844546381243923</c:v>
                </c:pt>
                <c:pt idx="4352">
                  <c:v>0.39885321100917626</c:v>
                </c:pt>
                <c:pt idx="4353">
                  <c:v>0.40020387359836901</c:v>
                </c:pt>
                <c:pt idx="4354">
                  <c:v>0.40280326197757627</c:v>
                </c:pt>
                <c:pt idx="4355">
                  <c:v>0.40703363914373075</c:v>
                </c:pt>
                <c:pt idx="4356">
                  <c:v>0.41136595310907426</c:v>
                </c:pt>
                <c:pt idx="4357">
                  <c:v>0.41638634046890932</c:v>
                </c:pt>
                <c:pt idx="4358">
                  <c:v>0.42115188583078622</c:v>
                </c:pt>
                <c:pt idx="4359">
                  <c:v>0.42591743119266356</c:v>
                </c:pt>
                <c:pt idx="4360">
                  <c:v>0.43073394495412826</c:v>
                </c:pt>
                <c:pt idx="4361">
                  <c:v>0.43567787971457961</c:v>
                </c:pt>
                <c:pt idx="4362">
                  <c:v>0.43990825688073398</c:v>
                </c:pt>
                <c:pt idx="4363">
                  <c:v>0.44373088685015283</c:v>
                </c:pt>
                <c:pt idx="4364">
                  <c:v>0.447680937818554</c:v>
                </c:pt>
                <c:pt idx="4365">
                  <c:v>0.45104485219164131</c:v>
                </c:pt>
                <c:pt idx="4366">
                  <c:v>0.45440876656473134</c:v>
                </c:pt>
                <c:pt idx="4367">
                  <c:v>0.45632008154944248</c:v>
                </c:pt>
                <c:pt idx="4368">
                  <c:v>0.4568807339449581</c:v>
                </c:pt>
                <c:pt idx="4369">
                  <c:v>0.45685524974515795</c:v>
                </c:pt>
                <c:pt idx="4370">
                  <c:v>0.45682976554536375</c:v>
                </c:pt>
                <c:pt idx="4371">
                  <c:v>0.45596330275229352</c:v>
                </c:pt>
                <c:pt idx="4372">
                  <c:v>0.45481651376146992</c:v>
                </c:pt>
                <c:pt idx="4373">
                  <c:v>0.45239551478083584</c:v>
                </c:pt>
                <c:pt idx="4374">
                  <c:v>0.45025484199796273</c:v>
                </c:pt>
                <c:pt idx="4375">
                  <c:v>0.44780835881753306</c:v>
                </c:pt>
                <c:pt idx="4376">
                  <c:v>0.44469928644240569</c:v>
                </c:pt>
                <c:pt idx="4377">
                  <c:v>0.44136085626911331</c:v>
                </c:pt>
                <c:pt idx="4378">
                  <c:v>0.43735983690112135</c:v>
                </c:pt>
                <c:pt idx="4379">
                  <c:v>0.43254332313965577</c:v>
                </c:pt>
                <c:pt idx="4380">
                  <c:v>0.42826197757390438</c:v>
                </c:pt>
                <c:pt idx="4381">
                  <c:v>0.42451580020387553</c:v>
                </c:pt>
                <c:pt idx="4382">
                  <c:v>0.4198012232415903</c:v>
                </c:pt>
                <c:pt idx="4383">
                  <c:v>0.41534148827726974</c:v>
                </c:pt>
                <c:pt idx="4384">
                  <c:v>0.41057594291539246</c:v>
                </c:pt>
                <c:pt idx="4385">
                  <c:v>0.40665137614678876</c:v>
                </c:pt>
                <c:pt idx="4386">
                  <c:v>0.40326197757390431</c:v>
                </c:pt>
                <c:pt idx="4387">
                  <c:v>0.40135066258919488</c:v>
                </c:pt>
                <c:pt idx="4388">
                  <c:v>0.39938837920489872</c:v>
                </c:pt>
                <c:pt idx="4389">
                  <c:v>0.39836901121305096</c:v>
                </c:pt>
                <c:pt idx="4390">
                  <c:v>0.39768093781855557</c:v>
                </c:pt>
                <c:pt idx="4391">
                  <c:v>0.39798674821610774</c:v>
                </c:pt>
                <c:pt idx="4392">
                  <c:v>0.40035677879714815</c:v>
                </c:pt>
                <c:pt idx="4393">
                  <c:v>0.40272680937818683</c:v>
                </c:pt>
                <c:pt idx="4394">
                  <c:v>0.40637104994903306</c:v>
                </c:pt>
                <c:pt idx="4395">
                  <c:v>0.41126401630988946</c:v>
                </c:pt>
                <c:pt idx="4396">
                  <c:v>0.41707441386340705</c:v>
                </c:pt>
                <c:pt idx="4397">
                  <c:v>0.42206931702344713</c:v>
                </c:pt>
                <c:pt idx="4398">
                  <c:v>0.42759938837920664</c:v>
                </c:pt>
                <c:pt idx="4399">
                  <c:v>0.43335881753312988</c:v>
                </c:pt>
                <c:pt idx="4400">
                  <c:v>0.43927115188583082</c:v>
                </c:pt>
                <c:pt idx="4401">
                  <c:v>0.44500509683995931</c:v>
                </c:pt>
                <c:pt idx="4402">
                  <c:v>0.44961773700305807</c:v>
                </c:pt>
                <c:pt idx="4403">
                  <c:v>0.45468909276248731</c:v>
                </c:pt>
                <c:pt idx="4404">
                  <c:v>0.46090723751274232</c:v>
                </c:pt>
                <c:pt idx="4405">
                  <c:v>0.46653924566768595</c:v>
                </c:pt>
                <c:pt idx="4406">
                  <c:v>0.46906218144750383</c:v>
                </c:pt>
                <c:pt idx="4407">
                  <c:v>0.47102446483180666</c:v>
                </c:pt>
                <c:pt idx="4408">
                  <c:v>0.47224770642201824</c:v>
                </c:pt>
                <c:pt idx="4409">
                  <c:v>0.47224770642201824</c:v>
                </c:pt>
                <c:pt idx="4410">
                  <c:v>0.47186544342507636</c:v>
                </c:pt>
                <c:pt idx="4411">
                  <c:v>0.47161060142711531</c:v>
                </c:pt>
                <c:pt idx="4412">
                  <c:v>0.46847604485219158</c:v>
                </c:pt>
                <c:pt idx="4413">
                  <c:v>0.46536697247706654</c:v>
                </c:pt>
                <c:pt idx="4414">
                  <c:v>0.46118756371050118</c:v>
                </c:pt>
                <c:pt idx="4415">
                  <c:v>0.45790010193679931</c:v>
                </c:pt>
                <c:pt idx="4416">
                  <c:v>0.45293068297655481</c:v>
                </c:pt>
                <c:pt idx="4417">
                  <c:v>0.4472222222222223</c:v>
                </c:pt>
                <c:pt idx="4418">
                  <c:v>0.44072375127420998</c:v>
                </c:pt>
                <c:pt idx="4419">
                  <c:v>0.43437818552497798</c:v>
                </c:pt>
                <c:pt idx="4420">
                  <c:v>0.42757390417941116</c:v>
                </c:pt>
                <c:pt idx="4421">
                  <c:v>0.42153414882772677</c:v>
                </c:pt>
                <c:pt idx="4422">
                  <c:v>0.41620795107033626</c:v>
                </c:pt>
                <c:pt idx="4423">
                  <c:v>0.41485728848114167</c:v>
                </c:pt>
                <c:pt idx="4424">
                  <c:v>0.41019367991845224</c:v>
                </c:pt>
                <c:pt idx="4425">
                  <c:v>0.40537716615698288</c:v>
                </c:pt>
                <c:pt idx="4426">
                  <c:v>0.40180937818552492</c:v>
                </c:pt>
                <c:pt idx="4427">
                  <c:v>0.39803771661569831</c:v>
                </c:pt>
                <c:pt idx="4428">
                  <c:v>0.39510703363914518</c:v>
                </c:pt>
                <c:pt idx="4429">
                  <c:v>0.39296636085627207</c:v>
                </c:pt>
                <c:pt idx="4430">
                  <c:v>0.39184505606523951</c:v>
                </c:pt>
                <c:pt idx="4431">
                  <c:v>0.39092762487258137</c:v>
                </c:pt>
                <c:pt idx="4432">
                  <c:v>0.39159021406727984</c:v>
                </c:pt>
                <c:pt idx="4433">
                  <c:v>0.39360346585117384</c:v>
                </c:pt>
                <c:pt idx="4434">
                  <c:v>0.39635575942915557</c:v>
                </c:pt>
                <c:pt idx="4435">
                  <c:v>0.39941386340469309</c:v>
                </c:pt>
                <c:pt idx="4436">
                  <c:v>0.40270132517838925</c:v>
                </c:pt>
                <c:pt idx="4437">
                  <c:v>0.40563200815494432</c:v>
                </c:pt>
                <c:pt idx="4438">
                  <c:v>0.40899592252803224</c:v>
                </c:pt>
                <c:pt idx="4439">
                  <c:v>0.41396534148827735</c:v>
                </c:pt>
                <c:pt idx="4440">
                  <c:v>0.42038735983690256</c:v>
                </c:pt>
                <c:pt idx="4441">
                  <c:v>0.42517838939857555</c:v>
                </c:pt>
                <c:pt idx="4442">
                  <c:v>0.42981651376147079</c:v>
                </c:pt>
                <c:pt idx="4443">
                  <c:v>0.43394495412844225</c:v>
                </c:pt>
                <c:pt idx="4444">
                  <c:v>0.43682466870540659</c:v>
                </c:pt>
                <c:pt idx="4445">
                  <c:v>0.44011213047910275</c:v>
                </c:pt>
                <c:pt idx="4446">
                  <c:v>0.44235474006116204</c:v>
                </c:pt>
                <c:pt idx="4447">
                  <c:v>0.44380733944954132</c:v>
                </c:pt>
                <c:pt idx="4448">
                  <c:v>0.44513251783893976</c:v>
                </c:pt>
                <c:pt idx="4449">
                  <c:v>0.4458970438328238</c:v>
                </c:pt>
                <c:pt idx="4450">
                  <c:v>0.44574413863404683</c:v>
                </c:pt>
                <c:pt idx="4451">
                  <c:v>0.44459734964322123</c:v>
                </c:pt>
                <c:pt idx="4452">
                  <c:v>0.44403669724770772</c:v>
                </c:pt>
                <c:pt idx="4453">
                  <c:v>0.44230377166156987</c:v>
                </c:pt>
                <c:pt idx="4454">
                  <c:v>0.43998470948012425</c:v>
                </c:pt>
                <c:pt idx="4455">
                  <c:v>0.43822629969419141</c:v>
                </c:pt>
                <c:pt idx="4456">
                  <c:v>0.43552497451580319</c:v>
                </c:pt>
                <c:pt idx="4457">
                  <c:v>0.43223751274209976</c:v>
                </c:pt>
                <c:pt idx="4458">
                  <c:v>0.42798165137614846</c:v>
                </c:pt>
                <c:pt idx="4459">
                  <c:v>0.42237512742099897</c:v>
                </c:pt>
                <c:pt idx="4460">
                  <c:v>0.41760958205912335</c:v>
                </c:pt>
                <c:pt idx="4461">
                  <c:v>0.41266564729867616</c:v>
                </c:pt>
                <c:pt idx="4462">
                  <c:v>0.40823139653414875</c:v>
                </c:pt>
                <c:pt idx="4463">
                  <c:v>0.4045871559633028</c:v>
                </c:pt>
                <c:pt idx="4464">
                  <c:v>0.40025484199796296</c:v>
                </c:pt>
                <c:pt idx="4465">
                  <c:v>0.39796126401630988</c:v>
                </c:pt>
                <c:pt idx="4466">
                  <c:v>0.39592252803262273</c:v>
                </c:pt>
                <c:pt idx="4467">
                  <c:v>0.39640672782874936</c:v>
                </c:pt>
                <c:pt idx="4468">
                  <c:v>0.39477573904179408</c:v>
                </c:pt>
                <c:pt idx="4469">
                  <c:v>0.39309378185525273</c:v>
                </c:pt>
                <c:pt idx="4470">
                  <c:v>0.39143730886850148</c:v>
                </c:pt>
                <c:pt idx="4471">
                  <c:v>0.39003567787971694</c:v>
                </c:pt>
                <c:pt idx="4472">
                  <c:v>0.38906727828746479</c:v>
                </c:pt>
                <c:pt idx="4473">
                  <c:v>0.38891437308868892</c:v>
                </c:pt>
                <c:pt idx="4474">
                  <c:v>0.38883792048929688</c:v>
                </c:pt>
                <c:pt idx="4475">
                  <c:v>0.39011213047910298</c:v>
                </c:pt>
                <c:pt idx="4476">
                  <c:v>0.39207441386340763</c:v>
                </c:pt>
                <c:pt idx="4477">
                  <c:v>0.39469928644240582</c:v>
                </c:pt>
                <c:pt idx="4478">
                  <c:v>0.39938837920489872</c:v>
                </c:pt>
                <c:pt idx="4479">
                  <c:v>0.40349133537206938</c:v>
                </c:pt>
                <c:pt idx="4480">
                  <c:v>0.40823139653414875</c:v>
                </c:pt>
                <c:pt idx="4481">
                  <c:v>0.41230886850152898</c:v>
                </c:pt>
                <c:pt idx="4482">
                  <c:v>0.41590214067278286</c:v>
                </c:pt>
                <c:pt idx="4483">
                  <c:v>0.4189857288481143</c:v>
                </c:pt>
                <c:pt idx="4484">
                  <c:v>0.42214576962283534</c:v>
                </c:pt>
                <c:pt idx="4485">
                  <c:v>0.42474515800203727</c:v>
                </c:pt>
                <c:pt idx="4486">
                  <c:v>0.42675840978593282</c:v>
                </c:pt>
                <c:pt idx="4487">
                  <c:v>0.42935779816513758</c:v>
                </c:pt>
                <c:pt idx="4488">
                  <c:v>0.43154943934760648</c:v>
                </c:pt>
                <c:pt idx="4489">
                  <c:v>0.43458205912334524</c:v>
                </c:pt>
                <c:pt idx="4490">
                  <c:v>0.43718144750254989</c:v>
                </c:pt>
                <c:pt idx="4491">
                  <c:v>0.43860856269113146</c:v>
                </c:pt>
                <c:pt idx="4492">
                  <c:v>0.43901630988787343</c:v>
                </c:pt>
                <c:pt idx="4493">
                  <c:v>0.43888888888889283</c:v>
                </c:pt>
                <c:pt idx="4494">
                  <c:v>0.43789500509683998</c:v>
                </c:pt>
                <c:pt idx="4495">
                  <c:v>0.43583078491335564</c:v>
                </c:pt>
                <c:pt idx="4496">
                  <c:v>0.4335117227319063</c:v>
                </c:pt>
                <c:pt idx="4497">
                  <c:v>0.43047910295616731</c:v>
                </c:pt>
                <c:pt idx="4498">
                  <c:v>0.42895005096839961</c:v>
                </c:pt>
                <c:pt idx="4499">
                  <c:v>0.42637614678899088</c:v>
                </c:pt>
                <c:pt idx="4500">
                  <c:v>0.42255351681957182</c:v>
                </c:pt>
                <c:pt idx="4501">
                  <c:v>0.41819571865443422</c:v>
                </c:pt>
                <c:pt idx="4502">
                  <c:v>0.41406727828746404</c:v>
                </c:pt>
                <c:pt idx="4503">
                  <c:v>0.40919979612640156</c:v>
                </c:pt>
                <c:pt idx="4504">
                  <c:v>0.40639653414882781</c:v>
                </c:pt>
                <c:pt idx="4505">
                  <c:v>0.40160550458715594</c:v>
                </c:pt>
                <c:pt idx="4506">
                  <c:v>0.39607543323139682</c:v>
                </c:pt>
                <c:pt idx="4507">
                  <c:v>0.39115698267074678</c:v>
                </c:pt>
                <c:pt idx="4508">
                  <c:v>0.38583078491335604</c:v>
                </c:pt>
                <c:pt idx="4509">
                  <c:v>0.38111620795107265</c:v>
                </c:pt>
                <c:pt idx="4510">
                  <c:v>0.37703873598369203</c:v>
                </c:pt>
                <c:pt idx="4511">
                  <c:v>0.37385321100917585</c:v>
                </c:pt>
                <c:pt idx="4512">
                  <c:v>0.37084607543323284</c:v>
                </c:pt>
                <c:pt idx="4513">
                  <c:v>0.36936799184505947</c:v>
                </c:pt>
                <c:pt idx="4514">
                  <c:v>0.36845056065239701</c:v>
                </c:pt>
                <c:pt idx="4515">
                  <c:v>0.36801732925586406</c:v>
                </c:pt>
                <c:pt idx="4516">
                  <c:v>0.36898572884811431</c:v>
                </c:pt>
                <c:pt idx="4517">
                  <c:v>0.36964831804281495</c:v>
                </c:pt>
                <c:pt idx="4518">
                  <c:v>0.37163608562691131</c:v>
                </c:pt>
                <c:pt idx="4519">
                  <c:v>0.37451580020387593</c:v>
                </c:pt>
                <c:pt idx="4520">
                  <c:v>0.37821100917431238</c:v>
                </c:pt>
                <c:pt idx="4521">
                  <c:v>0.38170234454638124</c:v>
                </c:pt>
                <c:pt idx="4522">
                  <c:v>0.38509174311926803</c:v>
                </c:pt>
                <c:pt idx="4523">
                  <c:v>0.39006116207951252</c:v>
                </c:pt>
                <c:pt idx="4524">
                  <c:v>0.39770642201834888</c:v>
                </c:pt>
                <c:pt idx="4525">
                  <c:v>0.40496941896024641</c:v>
                </c:pt>
                <c:pt idx="4526">
                  <c:v>0.41179918450560649</c:v>
                </c:pt>
                <c:pt idx="4527">
                  <c:v>0.41610601427115185</c:v>
                </c:pt>
                <c:pt idx="4528">
                  <c:v>0.42061671763506814</c:v>
                </c:pt>
                <c:pt idx="4529">
                  <c:v>0.42431192660550482</c:v>
                </c:pt>
                <c:pt idx="4530">
                  <c:v>0.42968909276248873</c:v>
                </c:pt>
                <c:pt idx="4531">
                  <c:v>0.43422528032619778</c:v>
                </c:pt>
                <c:pt idx="4532">
                  <c:v>0.43590723751274385</c:v>
                </c:pt>
                <c:pt idx="4533">
                  <c:v>0.43654434250764673</c:v>
                </c:pt>
                <c:pt idx="4534">
                  <c:v>0.43776758409786165</c:v>
                </c:pt>
                <c:pt idx="4535">
                  <c:v>0.43774209989806467</c:v>
                </c:pt>
                <c:pt idx="4536">
                  <c:v>0.43557594291539242</c:v>
                </c:pt>
                <c:pt idx="4537">
                  <c:v>0.43267074413863432</c:v>
                </c:pt>
                <c:pt idx="4538">
                  <c:v>0.43083588175331422</c:v>
                </c:pt>
                <c:pt idx="4539">
                  <c:v>0.4283639143730904</c:v>
                </c:pt>
                <c:pt idx="4540">
                  <c:v>0.42601936799184842</c:v>
                </c:pt>
                <c:pt idx="4541">
                  <c:v>0.42107543323139651</c:v>
                </c:pt>
                <c:pt idx="4542">
                  <c:v>0.41574923547400611</c:v>
                </c:pt>
                <c:pt idx="4543">
                  <c:v>0.40976044852191629</c:v>
                </c:pt>
                <c:pt idx="4544">
                  <c:v>0.40417940876656472</c:v>
                </c:pt>
                <c:pt idx="4545">
                  <c:v>0.4001274209989808</c:v>
                </c:pt>
                <c:pt idx="4546">
                  <c:v>0.39546381243628947</c:v>
                </c:pt>
                <c:pt idx="4547">
                  <c:v>0.38980632008155142</c:v>
                </c:pt>
                <c:pt idx="4548">
                  <c:v>0.38379204892966512</c:v>
                </c:pt>
                <c:pt idx="4549">
                  <c:v>0.37892456676860686</c:v>
                </c:pt>
                <c:pt idx="4550">
                  <c:v>0.37436289500509973</c:v>
                </c:pt>
                <c:pt idx="4551">
                  <c:v>0.36997961264016332</c:v>
                </c:pt>
                <c:pt idx="4552">
                  <c:v>0.36633537206931732</c:v>
                </c:pt>
                <c:pt idx="4553">
                  <c:v>0.36320081549439348</c:v>
                </c:pt>
                <c:pt idx="4554">
                  <c:v>0.36004077471967616</c:v>
                </c:pt>
                <c:pt idx="4555">
                  <c:v>0.35774719673802224</c:v>
                </c:pt>
                <c:pt idx="4556">
                  <c:v>0.35629459734964619</c:v>
                </c:pt>
                <c:pt idx="4557">
                  <c:v>0.35486748216106162</c:v>
                </c:pt>
                <c:pt idx="4558">
                  <c:v>0.35573394495412825</c:v>
                </c:pt>
                <c:pt idx="4559">
                  <c:v>0.35741590214067487</c:v>
                </c:pt>
                <c:pt idx="4560">
                  <c:v>0.35981141692150881</c:v>
                </c:pt>
                <c:pt idx="4561">
                  <c:v>0.3635321100917433</c:v>
                </c:pt>
                <c:pt idx="4562">
                  <c:v>0.3691896024464833</c:v>
                </c:pt>
                <c:pt idx="4563">
                  <c:v>0.37372579001019368</c:v>
                </c:pt>
                <c:pt idx="4564">
                  <c:v>0.37734454638124593</c:v>
                </c:pt>
                <c:pt idx="4565">
                  <c:v>0.38109072375127573</c:v>
                </c:pt>
                <c:pt idx="4566">
                  <c:v>0.38585626911315279</c:v>
                </c:pt>
                <c:pt idx="4567">
                  <c:v>0.39046890927625266</c:v>
                </c:pt>
                <c:pt idx="4568">
                  <c:v>0.39594801223241827</c:v>
                </c:pt>
                <c:pt idx="4569">
                  <c:v>0.4008919469928659</c:v>
                </c:pt>
                <c:pt idx="4570">
                  <c:v>0.40581039755351811</c:v>
                </c:pt>
                <c:pt idx="4571">
                  <c:v>0.41131498470948313</c:v>
                </c:pt>
                <c:pt idx="4572">
                  <c:v>0.41605504587155961</c:v>
                </c:pt>
                <c:pt idx="4573">
                  <c:v>0.42015800203873593</c:v>
                </c:pt>
                <c:pt idx="4574">
                  <c:v>0.42362385321100932</c:v>
                </c:pt>
                <c:pt idx="4575">
                  <c:v>0.42706422018348755</c:v>
                </c:pt>
                <c:pt idx="4576">
                  <c:v>0.43024974515800202</c:v>
                </c:pt>
                <c:pt idx="4577">
                  <c:v>0.43190621814475288</c:v>
                </c:pt>
                <c:pt idx="4578">
                  <c:v>0.4329765545361875</c:v>
                </c:pt>
                <c:pt idx="4579">
                  <c:v>0.43223751274209976</c:v>
                </c:pt>
                <c:pt idx="4580">
                  <c:v>0.43114169215086789</c:v>
                </c:pt>
                <c:pt idx="4581">
                  <c:v>0.43050458715596629</c:v>
                </c:pt>
                <c:pt idx="4582">
                  <c:v>0.42816004077471981</c:v>
                </c:pt>
                <c:pt idx="4583">
                  <c:v>0.42614678899082764</c:v>
                </c:pt>
                <c:pt idx="4584">
                  <c:v>0.42339449541284707</c:v>
                </c:pt>
                <c:pt idx="4585">
                  <c:v>0.41972477064220415</c:v>
                </c:pt>
                <c:pt idx="4586">
                  <c:v>0.41638634046890932</c:v>
                </c:pt>
                <c:pt idx="4587">
                  <c:v>0.41266564729867616</c:v>
                </c:pt>
                <c:pt idx="4588">
                  <c:v>0.41088175331294896</c:v>
                </c:pt>
                <c:pt idx="4589">
                  <c:v>0.40866462793068498</c:v>
                </c:pt>
                <c:pt idx="4590">
                  <c:v>0.40328746177370173</c:v>
                </c:pt>
                <c:pt idx="4591">
                  <c:v>0.39936289500509986</c:v>
                </c:pt>
                <c:pt idx="4592">
                  <c:v>0.39538735983690343</c:v>
                </c:pt>
                <c:pt idx="4593">
                  <c:v>0.39620285423037732</c:v>
                </c:pt>
                <c:pt idx="4594">
                  <c:v>0.39355249745158088</c:v>
                </c:pt>
                <c:pt idx="4595">
                  <c:v>0.39021406727829011</c:v>
                </c:pt>
                <c:pt idx="4596">
                  <c:v>0.38756371049949184</c:v>
                </c:pt>
                <c:pt idx="4597">
                  <c:v>0.38636595310907529</c:v>
                </c:pt>
                <c:pt idx="4598">
                  <c:v>0.38718144750255001</c:v>
                </c:pt>
                <c:pt idx="4599">
                  <c:v>0.38779306829765747</c:v>
                </c:pt>
                <c:pt idx="4600">
                  <c:v>0.38868501529052152</c:v>
                </c:pt>
                <c:pt idx="4601">
                  <c:v>0.39059633027523066</c:v>
                </c:pt>
                <c:pt idx="4602">
                  <c:v>0.3946738022426125</c:v>
                </c:pt>
                <c:pt idx="4603">
                  <c:v>0.39977064220183617</c:v>
                </c:pt>
                <c:pt idx="4604">
                  <c:v>0.40405198776758544</c:v>
                </c:pt>
                <c:pt idx="4605">
                  <c:v>0.40764525993883793</c:v>
                </c:pt>
                <c:pt idx="4606">
                  <c:v>0.41164627930683123</c:v>
                </c:pt>
                <c:pt idx="4607">
                  <c:v>0.41490825688073391</c:v>
                </c:pt>
                <c:pt idx="4608">
                  <c:v>0.41781345565749384</c:v>
                </c:pt>
                <c:pt idx="4609">
                  <c:v>0.42122833843017327</c:v>
                </c:pt>
                <c:pt idx="4610">
                  <c:v>0.42438837920489764</c:v>
                </c:pt>
                <c:pt idx="4611">
                  <c:v>0.42739551478083587</c:v>
                </c:pt>
                <c:pt idx="4612">
                  <c:v>0.43007135575943067</c:v>
                </c:pt>
                <c:pt idx="4613">
                  <c:v>0.43244138634047063</c:v>
                </c:pt>
                <c:pt idx="4614">
                  <c:v>0.43432721712538402</c:v>
                </c:pt>
                <c:pt idx="4615">
                  <c:v>0.43618756371050188</c:v>
                </c:pt>
                <c:pt idx="4616">
                  <c:v>0.43651885830785253</c:v>
                </c:pt>
                <c:pt idx="4617">
                  <c:v>0.43692660550459012</c:v>
                </c:pt>
                <c:pt idx="4618">
                  <c:v>0.43646788990825985</c:v>
                </c:pt>
                <c:pt idx="4619">
                  <c:v>0.43626401630988987</c:v>
                </c:pt>
                <c:pt idx="4620">
                  <c:v>0.43481141692150882</c:v>
                </c:pt>
                <c:pt idx="4621">
                  <c:v>0.4326197757390452</c:v>
                </c:pt>
                <c:pt idx="4622">
                  <c:v>0.43012232415902307</c:v>
                </c:pt>
                <c:pt idx="4623">
                  <c:v>0.42716615698267246</c:v>
                </c:pt>
                <c:pt idx="4624">
                  <c:v>0.4232925586136595</c:v>
                </c:pt>
                <c:pt idx="4625">
                  <c:v>0.41896024464831805</c:v>
                </c:pt>
                <c:pt idx="4626">
                  <c:v>0.41503567787971635</c:v>
                </c:pt>
                <c:pt idx="4627">
                  <c:v>0.41014271151885984</c:v>
                </c:pt>
                <c:pt idx="4628">
                  <c:v>0.40807849133537455</c:v>
                </c:pt>
                <c:pt idx="4629">
                  <c:v>0.40440876656473151</c:v>
                </c:pt>
                <c:pt idx="4630">
                  <c:v>0.40101936799184806</c:v>
                </c:pt>
                <c:pt idx="4631">
                  <c:v>0.39630479102956567</c:v>
                </c:pt>
                <c:pt idx="4632">
                  <c:v>0.39207441386340763</c:v>
                </c:pt>
                <c:pt idx="4633">
                  <c:v>0.38848114169215286</c:v>
                </c:pt>
                <c:pt idx="4634">
                  <c:v>0.38496432212028742</c:v>
                </c:pt>
                <c:pt idx="4635">
                  <c:v>0.38152395514781129</c:v>
                </c:pt>
                <c:pt idx="4636">
                  <c:v>0.37874617737003236</c:v>
                </c:pt>
                <c:pt idx="4637">
                  <c:v>0.37612130479102956</c:v>
                </c:pt>
                <c:pt idx="4638">
                  <c:v>0.37410805300713557</c:v>
                </c:pt>
                <c:pt idx="4639">
                  <c:v>0.37319062181447737</c:v>
                </c:pt>
                <c:pt idx="4640">
                  <c:v>0.3711518858307864</c:v>
                </c:pt>
                <c:pt idx="4641">
                  <c:v>0.37069317023445653</c:v>
                </c:pt>
                <c:pt idx="4642">
                  <c:v>0.3713302752293608</c:v>
                </c:pt>
                <c:pt idx="4643">
                  <c:v>0.37176350662589192</c:v>
                </c:pt>
                <c:pt idx="4644">
                  <c:v>0.37275739041794087</c:v>
                </c:pt>
                <c:pt idx="4645">
                  <c:v>0.37420998980632031</c:v>
                </c:pt>
                <c:pt idx="4646">
                  <c:v>0.37670744138634082</c:v>
                </c:pt>
                <c:pt idx="4647">
                  <c:v>0.37958715596330406</c:v>
                </c:pt>
                <c:pt idx="4648">
                  <c:v>0.38287461773700693</c:v>
                </c:pt>
                <c:pt idx="4649">
                  <c:v>0.38697757390418247</c:v>
                </c:pt>
                <c:pt idx="4650">
                  <c:v>0.39090214067278434</c:v>
                </c:pt>
                <c:pt idx="4651">
                  <c:v>0.39551478083588559</c:v>
                </c:pt>
                <c:pt idx="4652">
                  <c:v>0.40035677879714815</c:v>
                </c:pt>
                <c:pt idx="4653">
                  <c:v>0.40545361875637104</c:v>
                </c:pt>
                <c:pt idx="4654">
                  <c:v>0.4107543323139653</c:v>
                </c:pt>
                <c:pt idx="4655">
                  <c:v>0.41625891946992882</c:v>
                </c:pt>
                <c:pt idx="4656">
                  <c:v>0.42161060142711532</c:v>
                </c:pt>
                <c:pt idx="4657">
                  <c:v>0.42591743119266356</c:v>
                </c:pt>
                <c:pt idx="4658">
                  <c:v>0.42923037716615697</c:v>
                </c:pt>
                <c:pt idx="4659">
                  <c:v>0.4320081549439348</c:v>
                </c:pt>
                <c:pt idx="4660">
                  <c:v>0.4335117227319063</c:v>
                </c:pt>
                <c:pt idx="4661">
                  <c:v>0.43312945973496625</c:v>
                </c:pt>
                <c:pt idx="4662">
                  <c:v>0.43251783893986029</c:v>
                </c:pt>
                <c:pt idx="4663">
                  <c:v>0.43091233435270365</c:v>
                </c:pt>
                <c:pt idx="4664">
                  <c:v>0.42866972477064391</c:v>
                </c:pt>
                <c:pt idx="4665">
                  <c:v>0.42617227319062473</c:v>
                </c:pt>
                <c:pt idx="4666">
                  <c:v>0.42308868501529351</c:v>
                </c:pt>
                <c:pt idx="4667">
                  <c:v>0.42196738022426361</c:v>
                </c:pt>
                <c:pt idx="4668">
                  <c:v>0.42003058103975766</c:v>
                </c:pt>
                <c:pt idx="4669">
                  <c:v>0.41582568807339448</c:v>
                </c:pt>
                <c:pt idx="4670">
                  <c:v>0.41126401630988946</c:v>
                </c:pt>
                <c:pt idx="4671">
                  <c:v>0.40677879714577153</c:v>
                </c:pt>
                <c:pt idx="4672">
                  <c:v>0.40285423037716744</c:v>
                </c:pt>
                <c:pt idx="4673">
                  <c:v>0.39847094801223476</c:v>
                </c:pt>
                <c:pt idx="4674">
                  <c:v>0.39424057084607678</c:v>
                </c:pt>
                <c:pt idx="4675">
                  <c:v>0.39100407747196925</c:v>
                </c:pt>
                <c:pt idx="4676">
                  <c:v>0.38725790010193678</c:v>
                </c:pt>
                <c:pt idx="4677">
                  <c:v>0.38448012232416201</c:v>
                </c:pt>
                <c:pt idx="4678">
                  <c:v>0.38269622833843031</c:v>
                </c:pt>
                <c:pt idx="4679">
                  <c:v>0.38177879714577262</c:v>
                </c:pt>
                <c:pt idx="4680">
                  <c:v>0.38147298674821872</c:v>
                </c:pt>
                <c:pt idx="4681">
                  <c:v>0.38182976554536485</c:v>
                </c:pt>
                <c:pt idx="4682">
                  <c:v>0.38351172273190631</c:v>
                </c:pt>
                <c:pt idx="4683">
                  <c:v>0.38593272171253973</c:v>
                </c:pt>
                <c:pt idx="4684">
                  <c:v>0.39013761467889907</c:v>
                </c:pt>
                <c:pt idx="4685">
                  <c:v>0.39266055045871556</c:v>
                </c:pt>
                <c:pt idx="4686">
                  <c:v>0.39615188583078687</c:v>
                </c:pt>
                <c:pt idx="4687">
                  <c:v>0.39905708460754497</c:v>
                </c:pt>
                <c:pt idx="4688">
                  <c:v>0.40254841997961505</c:v>
                </c:pt>
                <c:pt idx="4689">
                  <c:v>0.40616717635066435</c:v>
                </c:pt>
                <c:pt idx="4690">
                  <c:v>0.40940366972477304</c:v>
                </c:pt>
                <c:pt idx="4691">
                  <c:v>0.41348114169215222</c:v>
                </c:pt>
                <c:pt idx="4692">
                  <c:v>0.41852701325178382</c:v>
                </c:pt>
                <c:pt idx="4693">
                  <c:v>0.42362385321100932</c:v>
                </c:pt>
                <c:pt idx="4694">
                  <c:v>0.42800713557594428</c:v>
                </c:pt>
                <c:pt idx="4695">
                  <c:v>0.43369011213047931</c:v>
                </c:pt>
                <c:pt idx="4696">
                  <c:v>0.43993374108053007</c:v>
                </c:pt>
                <c:pt idx="4697">
                  <c:v>0.44390927624872578</c:v>
                </c:pt>
                <c:pt idx="4698">
                  <c:v>0.44627930682976552</c:v>
                </c:pt>
                <c:pt idx="4699">
                  <c:v>0.44816513761467885</c:v>
                </c:pt>
                <c:pt idx="4700">
                  <c:v>0.44915902140672609</c:v>
                </c:pt>
                <c:pt idx="4701">
                  <c:v>0.45048419979612636</c:v>
                </c:pt>
                <c:pt idx="4702">
                  <c:v>0.45135066258919482</c:v>
                </c:pt>
                <c:pt idx="4703">
                  <c:v>0.45068807339449829</c:v>
                </c:pt>
                <c:pt idx="4704">
                  <c:v>0.44961773700305807</c:v>
                </c:pt>
                <c:pt idx="4705">
                  <c:v>0.45191131498470982</c:v>
                </c:pt>
                <c:pt idx="4706">
                  <c:v>0.45300713557594291</c:v>
                </c:pt>
                <c:pt idx="4707">
                  <c:v>0.45015290519877682</c:v>
                </c:pt>
                <c:pt idx="4708">
                  <c:v>0.44576962283384308</c:v>
                </c:pt>
                <c:pt idx="4709">
                  <c:v>0.44102956167176388</c:v>
                </c:pt>
                <c:pt idx="4710">
                  <c:v>0.43682466870540659</c:v>
                </c:pt>
                <c:pt idx="4711">
                  <c:v>0.43425076452599382</c:v>
                </c:pt>
                <c:pt idx="4712">
                  <c:v>0.43035168195718893</c:v>
                </c:pt>
                <c:pt idx="4713">
                  <c:v>0.42573904179408761</c:v>
                </c:pt>
                <c:pt idx="4714">
                  <c:v>0.42189092762487557</c:v>
                </c:pt>
                <c:pt idx="4715">
                  <c:v>0.4170998980632008</c:v>
                </c:pt>
                <c:pt idx="4716">
                  <c:v>0.41498470948012373</c:v>
                </c:pt>
                <c:pt idx="4717">
                  <c:v>0.4141437308868503</c:v>
                </c:pt>
                <c:pt idx="4718">
                  <c:v>0.41154434250764532</c:v>
                </c:pt>
                <c:pt idx="4719">
                  <c:v>0.40909785932721732</c:v>
                </c:pt>
                <c:pt idx="4720">
                  <c:v>0.40700815494393472</c:v>
                </c:pt>
                <c:pt idx="4721">
                  <c:v>0.40586136595311056</c:v>
                </c:pt>
                <c:pt idx="4722">
                  <c:v>0.40479102956167173</c:v>
                </c:pt>
                <c:pt idx="4723">
                  <c:v>0.40336391437308888</c:v>
                </c:pt>
                <c:pt idx="4724">
                  <c:v>0.40415392456676824</c:v>
                </c:pt>
                <c:pt idx="4725">
                  <c:v>0.40591233435270296</c:v>
                </c:pt>
                <c:pt idx="4726">
                  <c:v>0.40677879714577153</c:v>
                </c:pt>
                <c:pt idx="4727">
                  <c:v>0.40830784913353718</c:v>
                </c:pt>
                <c:pt idx="4728">
                  <c:v>0.41052497451580289</c:v>
                </c:pt>
                <c:pt idx="4729">
                  <c:v>0.4130733944954128</c:v>
                </c:pt>
                <c:pt idx="4730">
                  <c:v>0.41666666666666841</c:v>
                </c:pt>
                <c:pt idx="4731">
                  <c:v>0.41967380224261153</c:v>
                </c:pt>
                <c:pt idx="4732">
                  <c:v>0.4234199796126441</c:v>
                </c:pt>
                <c:pt idx="4733">
                  <c:v>0.42767584097859335</c:v>
                </c:pt>
                <c:pt idx="4734">
                  <c:v>0.43221202854230378</c:v>
                </c:pt>
                <c:pt idx="4735">
                  <c:v>0.43947502548419981</c:v>
                </c:pt>
                <c:pt idx="4736">
                  <c:v>0.44204892966360881</c:v>
                </c:pt>
                <c:pt idx="4737">
                  <c:v>0.44102956167176388</c:v>
                </c:pt>
                <c:pt idx="4738">
                  <c:v>0.44018858307849285</c:v>
                </c:pt>
                <c:pt idx="4739">
                  <c:v>0.43952599388379443</c:v>
                </c:pt>
                <c:pt idx="4740">
                  <c:v>0.43965341488277282</c:v>
                </c:pt>
                <c:pt idx="4741">
                  <c:v>0.43962793068297806</c:v>
                </c:pt>
                <c:pt idx="4742">
                  <c:v>0.44054536187563731</c:v>
                </c:pt>
                <c:pt idx="4743">
                  <c:v>0.44102956167176388</c:v>
                </c:pt>
                <c:pt idx="4744">
                  <c:v>0.44036697247706597</c:v>
                </c:pt>
                <c:pt idx="4745">
                  <c:v>0.43914373088685038</c:v>
                </c:pt>
                <c:pt idx="4746">
                  <c:v>0.43758919469928842</c:v>
                </c:pt>
                <c:pt idx="4747">
                  <c:v>0.43476044852191625</c:v>
                </c:pt>
                <c:pt idx="4748">
                  <c:v>0.43272171253822628</c:v>
                </c:pt>
                <c:pt idx="4749">
                  <c:v>0.42884811416921703</c:v>
                </c:pt>
                <c:pt idx="4750">
                  <c:v>0.42392966360856504</c:v>
                </c:pt>
                <c:pt idx="4751">
                  <c:v>0.41750764525994022</c:v>
                </c:pt>
                <c:pt idx="4752">
                  <c:v>0.41106014271151875</c:v>
                </c:pt>
                <c:pt idx="4753">
                  <c:v>0.40530071355759573</c:v>
                </c:pt>
                <c:pt idx="4754">
                  <c:v>0.39982161060142857</c:v>
                </c:pt>
                <c:pt idx="4755">
                  <c:v>0.39398572884811556</c:v>
                </c:pt>
                <c:pt idx="4756">
                  <c:v>0.38899082568807536</c:v>
                </c:pt>
                <c:pt idx="4757">
                  <c:v>0.38448012232416201</c:v>
                </c:pt>
                <c:pt idx="4758">
                  <c:v>0.3800203873598415</c:v>
                </c:pt>
                <c:pt idx="4759">
                  <c:v>0.37637614678899223</c:v>
                </c:pt>
                <c:pt idx="4760">
                  <c:v>0.37237512742099932</c:v>
                </c:pt>
                <c:pt idx="4761">
                  <c:v>0.36987767584098158</c:v>
                </c:pt>
                <c:pt idx="4762">
                  <c:v>0.36725280326197907</c:v>
                </c:pt>
                <c:pt idx="4763">
                  <c:v>0.3679918450560653</c:v>
                </c:pt>
                <c:pt idx="4764">
                  <c:v>0.36725280326197907</c:v>
                </c:pt>
                <c:pt idx="4765">
                  <c:v>0.36531600407747461</c:v>
                </c:pt>
                <c:pt idx="4766">
                  <c:v>0.36424566768603461</c:v>
                </c:pt>
                <c:pt idx="4767">
                  <c:v>0.3636340468909276</c:v>
                </c:pt>
                <c:pt idx="4768">
                  <c:v>0.36355759429153922</c:v>
                </c:pt>
                <c:pt idx="4769">
                  <c:v>0.3620285423037734</c:v>
                </c:pt>
                <c:pt idx="4770">
                  <c:v>0.36103465851172273</c:v>
                </c:pt>
                <c:pt idx="4771">
                  <c:v>0.358078491335375</c:v>
                </c:pt>
                <c:pt idx="4772">
                  <c:v>0.35461264016309885</c:v>
                </c:pt>
                <c:pt idx="4773">
                  <c:v>0.35145259938838114</c:v>
                </c:pt>
                <c:pt idx="4774">
                  <c:v>0.3490825688073419</c:v>
                </c:pt>
                <c:pt idx="4775">
                  <c:v>0.34785932721712537</c:v>
                </c:pt>
                <c:pt idx="4776">
                  <c:v>0.3462538226299694</c:v>
                </c:pt>
                <c:pt idx="4777">
                  <c:v>0.34615188583078488</c:v>
                </c:pt>
                <c:pt idx="4778">
                  <c:v>0.34650866462793217</c:v>
                </c:pt>
                <c:pt idx="4779">
                  <c:v>0.34676350662589189</c:v>
                </c:pt>
                <c:pt idx="4780">
                  <c:v>0.34699286442405886</c:v>
                </c:pt>
                <c:pt idx="4781">
                  <c:v>0.34745158002038734</c:v>
                </c:pt>
                <c:pt idx="4782">
                  <c:v>0.3472731906218145</c:v>
                </c:pt>
                <c:pt idx="4783">
                  <c:v>0.34768093781855447</c:v>
                </c:pt>
                <c:pt idx="4784">
                  <c:v>0.34668705402650329</c:v>
                </c:pt>
                <c:pt idx="4785">
                  <c:v>0.34556574923547551</c:v>
                </c:pt>
                <c:pt idx="4786">
                  <c:v>0.34480122324159018</c:v>
                </c:pt>
                <c:pt idx="4787">
                  <c:v>0.34283893985729047</c:v>
                </c:pt>
                <c:pt idx="4788">
                  <c:v>0.34148827726809644</c:v>
                </c:pt>
                <c:pt idx="4789">
                  <c:v>0.34006116207951081</c:v>
                </c:pt>
                <c:pt idx="4790">
                  <c:v>0.33779306829765787</c:v>
                </c:pt>
                <c:pt idx="4791">
                  <c:v>0.33498980632008457</c:v>
                </c:pt>
                <c:pt idx="4792">
                  <c:v>0.33228848114169518</c:v>
                </c:pt>
                <c:pt idx="4793">
                  <c:v>0.33042813455657488</c:v>
                </c:pt>
                <c:pt idx="4794">
                  <c:v>0.32759938837920727</c:v>
                </c:pt>
                <c:pt idx="4795">
                  <c:v>0.32489806320081943</c:v>
                </c:pt>
                <c:pt idx="4796">
                  <c:v>0.32275739041794088</c:v>
                </c:pt>
                <c:pt idx="4797">
                  <c:v>0.31924057084607538</c:v>
                </c:pt>
                <c:pt idx="4798">
                  <c:v>0.31656472986748513</c:v>
                </c:pt>
                <c:pt idx="4799">
                  <c:v>0.31332823649337432</c:v>
                </c:pt>
                <c:pt idx="4800">
                  <c:v>0.30955657492354977</c:v>
                </c:pt>
                <c:pt idx="4801">
                  <c:v>0.30731396534149136</c:v>
                </c:pt>
                <c:pt idx="4802">
                  <c:v>0.30453618756371048</c:v>
                </c:pt>
                <c:pt idx="4803">
                  <c:v>0.30229357798165302</c:v>
                </c:pt>
                <c:pt idx="4804">
                  <c:v>0.30068807339449927</c:v>
                </c:pt>
                <c:pt idx="4805">
                  <c:v>0.29936289500509927</c:v>
                </c:pt>
                <c:pt idx="4806">
                  <c:v>0.29875127420998981</c:v>
                </c:pt>
                <c:pt idx="4807">
                  <c:v>0.29880224260958232</c:v>
                </c:pt>
                <c:pt idx="4808">
                  <c:v>0.29956676860346826</c:v>
                </c:pt>
                <c:pt idx="4809">
                  <c:v>0.30129969418960395</c:v>
                </c:pt>
                <c:pt idx="4810">
                  <c:v>0.30303261977573931</c:v>
                </c:pt>
                <c:pt idx="4811">
                  <c:v>0.30637104994903352</c:v>
                </c:pt>
                <c:pt idx="4812">
                  <c:v>0.31009174311926774</c:v>
                </c:pt>
                <c:pt idx="4813">
                  <c:v>0.31416921508664797</c:v>
                </c:pt>
                <c:pt idx="4814">
                  <c:v>0.31801732925586429</c:v>
                </c:pt>
                <c:pt idx="4815">
                  <c:v>0.32112640163099115</c:v>
                </c:pt>
                <c:pt idx="4816">
                  <c:v>0.32548419979612842</c:v>
                </c:pt>
                <c:pt idx="4817">
                  <c:v>0.33004587155963555</c:v>
                </c:pt>
                <c:pt idx="4818">
                  <c:v>0.33348623853211157</c:v>
                </c:pt>
                <c:pt idx="4819">
                  <c:v>0.33741080530071743</c:v>
                </c:pt>
                <c:pt idx="4820">
                  <c:v>0.34260958205912334</c:v>
                </c:pt>
                <c:pt idx="4821">
                  <c:v>0.34689092762487522</c:v>
                </c:pt>
                <c:pt idx="4822">
                  <c:v>0.35050968399592447</c:v>
                </c:pt>
                <c:pt idx="4823">
                  <c:v>0.35323649337410956</c:v>
                </c:pt>
                <c:pt idx="4824">
                  <c:v>0.35563200815494528</c:v>
                </c:pt>
                <c:pt idx="4825">
                  <c:v>0.35784913353720732</c:v>
                </c:pt>
                <c:pt idx="4826">
                  <c:v>0.36027013251783896</c:v>
                </c:pt>
                <c:pt idx="4827">
                  <c:v>0.36167176350662722</c:v>
                </c:pt>
                <c:pt idx="4828">
                  <c:v>0.3635321100917433</c:v>
                </c:pt>
                <c:pt idx="4829">
                  <c:v>0.36462793068297789</c:v>
                </c:pt>
                <c:pt idx="4830">
                  <c:v>0.36457696228338665</c:v>
                </c:pt>
                <c:pt idx="4831">
                  <c:v>0.36480632008155089</c:v>
                </c:pt>
                <c:pt idx="4832">
                  <c:v>0.36409276248725986</c:v>
                </c:pt>
                <c:pt idx="4833">
                  <c:v>0.36286952089704627</c:v>
                </c:pt>
                <c:pt idx="4834">
                  <c:v>0.36167176350662722</c:v>
                </c:pt>
                <c:pt idx="4835">
                  <c:v>0.36021916411824817</c:v>
                </c:pt>
                <c:pt idx="4836">
                  <c:v>0.35736493374108247</c:v>
                </c:pt>
                <c:pt idx="4837">
                  <c:v>0.35486748216106162</c:v>
                </c:pt>
                <c:pt idx="4838">
                  <c:v>0.3519877675841005</c:v>
                </c:pt>
                <c:pt idx="4839">
                  <c:v>0.3490825688073419</c:v>
                </c:pt>
                <c:pt idx="4840">
                  <c:v>0.3449286442405724</c:v>
                </c:pt>
                <c:pt idx="4841">
                  <c:v>0.34136085626911444</c:v>
                </c:pt>
                <c:pt idx="4842">
                  <c:v>0.33753822629969654</c:v>
                </c:pt>
                <c:pt idx="4843">
                  <c:v>0.33391946992864852</c:v>
                </c:pt>
                <c:pt idx="4844">
                  <c:v>0.33088685015290858</c:v>
                </c:pt>
                <c:pt idx="4845">
                  <c:v>0.32798165137614915</c:v>
                </c:pt>
                <c:pt idx="4846">
                  <c:v>0.32617227319062508</c:v>
                </c:pt>
                <c:pt idx="4847">
                  <c:v>0.32446483180428526</c:v>
                </c:pt>
                <c:pt idx="4848">
                  <c:v>0.32324159021406873</c:v>
                </c:pt>
                <c:pt idx="4849">
                  <c:v>0.32214576962283575</c:v>
                </c:pt>
                <c:pt idx="4850">
                  <c:v>0.3215341488277268</c:v>
                </c:pt>
                <c:pt idx="4851">
                  <c:v>0.32079510703363912</c:v>
                </c:pt>
                <c:pt idx="4852">
                  <c:v>0.31977573904179407</c:v>
                </c:pt>
                <c:pt idx="4853">
                  <c:v>0.31878185524974811</c:v>
                </c:pt>
                <c:pt idx="4854">
                  <c:v>0.31901121304791197</c:v>
                </c:pt>
                <c:pt idx="4855">
                  <c:v>0.31913863404689091</c:v>
                </c:pt>
                <c:pt idx="4856">
                  <c:v>0.32008154943934936</c:v>
                </c:pt>
                <c:pt idx="4857">
                  <c:v>0.32316513761468052</c:v>
                </c:pt>
                <c:pt idx="4858">
                  <c:v>0.3258664627930713</c:v>
                </c:pt>
                <c:pt idx="4859">
                  <c:v>0.32892456676860743</c:v>
                </c:pt>
                <c:pt idx="4860">
                  <c:v>0.33343527013251917</c:v>
                </c:pt>
                <c:pt idx="4861">
                  <c:v>0.33707951070336539</c:v>
                </c:pt>
                <c:pt idx="4862">
                  <c:v>0.34278797145769796</c:v>
                </c:pt>
                <c:pt idx="4863">
                  <c:v>0.34982161060142708</c:v>
                </c:pt>
                <c:pt idx="4864">
                  <c:v>0.35420489296636082</c:v>
                </c:pt>
                <c:pt idx="4865">
                  <c:v>0.35894495412844202</c:v>
                </c:pt>
                <c:pt idx="4866">
                  <c:v>0.36304791029561823</c:v>
                </c:pt>
                <c:pt idx="4867">
                  <c:v>0.3668705402650374</c:v>
                </c:pt>
                <c:pt idx="4868">
                  <c:v>0.36967380224261193</c:v>
                </c:pt>
                <c:pt idx="4869">
                  <c:v>0.37219673802242631</c:v>
                </c:pt>
                <c:pt idx="4870">
                  <c:v>0.37520387359836932</c:v>
                </c:pt>
                <c:pt idx="4871">
                  <c:v>0.37772680937818748</c:v>
                </c:pt>
                <c:pt idx="4872">
                  <c:v>0.37974006116208148</c:v>
                </c:pt>
                <c:pt idx="4873">
                  <c:v>0.38030071355759665</c:v>
                </c:pt>
                <c:pt idx="4874">
                  <c:v>0.38050458715596636</c:v>
                </c:pt>
                <c:pt idx="4875">
                  <c:v>0.38058103975535312</c:v>
                </c:pt>
                <c:pt idx="4876">
                  <c:v>0.37938328236493679</c:v>
                </c:pt>
                <c:pt idx="4877">
                  <c:v>0.37836391437309064</c:v>
                </c:pt>
                <c:pt idx="4878">
                  <c:v>0.37614678899082804</c:v>
                </c:pt>
                <c:pt idx="4879">
                  <c:v>0.37433741080530081</c:v>
                </c:pt>
                <c:pt idx="4880">
                  <c:v>0.3712028542303773</c:v>
                </c:pt>
                <c:pt idx="4881">
                  <c:v>0.36903669724770877</c:v>
                </c:pt>
                <c:pt idx="4882">
                  <c:v>0.36587665647298823</c:v>
                </c:pt>
                <c:pt idx="4883">
                  <c:v>0.36261467889908522</c:v>
                </c:pt>
                <c:pt idx="4884">
                  <c:v>0.35988786952090007</c:v>
                </c:pt>
                <c:pt idx="4885">
                  <c:v>0.35672782874617726</c:v>
                </c:pt>
                <c:pt idx="4886">
                  <c:v>0.35208970438328402</c:v>
                </c:pt>
                <c:pt idx="4887">
                  <c:v>0.34819062181447674</c:v>
                </c:pt>
                <c:pt idx="4888">
                  <c:v>0.34413863404689077</c:v>
                </c:pt>
                <c:pt idx="4889">
                  <c:v>0.34090214067278285</c:v>
                </c:pt>
                <c:pt idx="4890">
                  <c:v>0.33651885830785311</c:v>
                </c:pt>
                <c:pt idx="4891">
                  <c:v>0.33384301732925908</c:v>
                </c:pt>
                <c:pt idx="4892">
                  <c:v>0.33132008154944387</c:v>
                </c:pt>
                <c:pt idx="4893">
                  <c:v>0.33009683995922823</c:v>
                </c:pt>
                <c:pt idx="4894">
                  <c:v>0.32953618756371184</c:v>
                </c:pt>
                <c:pt idx="4895">
                  <c:v>0.33022426095820889</c:v>
                </c:pt>
                <c:pt idx="4896">
                  <c:v>0.33063200815494592</c:v>
                </c:pt>
                <c:pt idx="4897">
                  <c:v>0.33035168195718945</c:v>
                </c:pt>
                <c:pt idx="4898">
                  <c:v>0.33152395514781136</c:v>
                </c:pt>
                <c:pt idx="4899">
                  <c:v>0.33366462793068596</c:v>
                </c:pt>
                <c:pt idx="4900">
                  <c:v>0.33651885830785311</c:v>
                </c:pt>
                <c:pt idx="4901">
                  <c:v>0.34001019367992047</c:v>
                </c:pt>
                <c:pt idx="4902">
                  <c:v>0.34327217125382464</c:v>
                </c:pt>
                <c:pt idx="4903">
                  <c:v>0.34747706422018348</c:v>
                </c:pt>
                <c:pt idx="4904">
                  <c:v>0.3521151885830785</c:v>
                </c:pt>
                <c:pt idx="4905">
                  <c:v>0.35909785932721738</c:v>
                </c:pt>
                <c:pt idx="4906">
                  <c:v>0.36391437308868796</c:v>
                </c:pt>
                <c:pt idx="4907">
                  <c:v>0.36954638124363137</c:v>
                </c:pt>
                <c:pt idx="4908">
                  <c:v>0.37479612640163079</c:v>
                </c:pt>
                <c:pt idx="4909">
                  <c:v>0.37866972477064414</c:v>
                </c:pt>
                <c:pt idx="4910">
                  <c:v>0.38305300713557638</c:v>
                </c:pt>
                <c:pt idx="4911">
                  <c:v>0.38636595310907529</c:v>
                </c:pt>
                <c:pt idx="4912">
                  <c:v>0.38827726809378188</c:v>
                </c:pt>
                <c:pt idx="4913">
                  <c:v>0.38944954128440668</c:v>
                </c:pt>
                <c:pt idx="4914">
                  <c:v>0.39082568807339613</c:v>
                </c:pt>
                <c:pt idx="4915">
                  <c:v>0.39263506625891947</c:v>
                </c:pt>
                <c:pt idx="4916">
                  <c:v>0.39159021406727984</c:v>
                </c:pt>
                <c:pt idx="4917">
                  <c:v>0.39110601427115188</c:v>
                </c:pt>
                <c:pt idx="4918">
                  <c:v>0.39001019367992146</c:v>
                </c:pt>
                <c:pt idx="4919">
                  <c:v>0.38850662589194995</c:v>
                </c:pt>
                <c:pt idx="4920">
                  <c:v>0.38774209989806491</c:v>
                </c:pt>
                <c:pt idx="4921">
                  <c:v>0.38542303771661718</c:v>
                </c:pt>
                <c:pt idx="4922">
                  <c:v>0.38267074413863533</c:v>
                </c:pt>
                <c:pt idx="4923">
                  <c:v>0.37777777777778015</c:v>
                </c:pt>
                <c:pt idx="4924">
                  <c:v>0.37352191641182481</c:v>
                </c:pt>
                <c:pt idx="4925">
                  <c:v>0.36924057084607542</c:v>
                </c:pt>
                <c:pt idx="4926">
                  <c:v>0.36437308868501661</c:v>
                </c:pt>
                <c:pt idx="4927">
                  <c:v>0.35907237512742396</c:v>
                </c:pt>
                <c:pt idx="4928">
                  <c:v>0.35438328236493616</c:v>
                </c:pt>
                <c:pt idx="4929">
                  <c:v>0.3504332313965341</c:v>
                </c:pt>
                <c:pt idx="4930">
                  <c:v>0.34610091743119265</c:v>
                </c:pt>
                <c:pt idx="4931">
                  <c:v>0.34209989806320085</c:v>
                </c:pt>
                <c:pt idx="4932">
                  <c:v>0.33899082568807576</c:v>
                </c:pt>
                <c:pt idx="4933">
                  <c:v>0.33514271151886066</c:v>
                </c:pt>
                <c:pt idx="4934">
                  <c:v>0.33185524974515951</c:v>
                </c:pt>
                <c:pt idx="4935">
                  <c:v>0.32917940876656482</c:v>
                </c:pt>
                <c:pt idx="4936">
                  <c:v>0.32617227319062508</c:v>
                </c:pt>
                <c:pt idx="4937">
                  <c:v>0.32512742099898212</c:v>
                </c:pt>
                <c:pt idx="4938">
                  <c:v>0.32438837920489805</c:v>
                </c:pt>
                <c:pt idx="4939">
                  <c:v>0.32436289500509979</c:v>
                </c:pt>
                <c:pt idx="4940">
                  <c:v>0.32533129459734988</c:v>
                </c:pt>
                <c:pt idx="4941">
                  <c:v>0.32627420998981033</c:v>
                </c:pt>
                <c:pt idx="4942">
                  <c:v>0.32800713557594458</c:v>
                </c:pt>
                <c:pt idx="4943">
                  <c:v>0.3305300713557624</c:v>
                </c:pt>
                <c:pt idx="4944">
                  <c:v>0.33325688073394738</c:v>
                </c:pt>
                <c:pt idx="4945">
                  <c:v>0.3362385321100918</c:v>
                </c:pt>
                <c:pt idx="4946">
                  <c:v>0.34046890927625167</c:v>
                </c:pt>
                <c:pt idx="4947">
                  <c:v>0.3445973496432212</c:v>
                </c:pt>
                <c:pt idx="4948">
                  <c:v>0.34844546381243796</c:v>
                </c:pt>
                <c:pt idx="4949">
                  <c:v>0.35323649337410956</c:v>
                </c:pt>
                <c:pt idx="4950">
                  <c:v>0.35825688073394657</c:v>
                </c:pt>
                <c:pt idx="4951">
                  <c:v>0.36317533129459872</c:v>
                </c:pt>
                <c:pt idx="4952">
                  <c:v>0.36633537206931732</c:v>
                </c:pt>
                <c:pt idx="4953">
                  <c:v>0.36967380224261193</c:v>
                </c:pt>
                <c:pt idx="4954">
                  <c:v>0.37306320081549438</c:v>
                </c:pt>
                <c:pt idx="4955">
                  <c:v>0.37619775739041927</c:v>
                </c:pt>
                <c:pt idx="4956">
                  <c:v>0.37933231396534439</c:v>
                </c:pt>
                <c:pt idx="4957">
                  <c:v>0.38195718654434413</c:v>
                </c:pt>
                <c:pt idx="4958">
                  <c:v>0.38330784913353738</c:v>
                </c:pt>
                <c:pt idx="4959">
                  <c:v>0.38448012232416201</c:v>
                </c:pt>
                <c:pt idx="4960">
                  <c:v>0.38547400611620958</c:v>
                </c:pt>
                <c:pt idx="4961">
                  <c:v>0.38537206931702744</c:v>
                </c:pt>
                <c:pt idx="4962">
                  <c:v>0.38560142711518858</c:v>
                </c:pt>
                <c:pt idx="4963">
                  <c:v>0.38448012232416201</c:v>
                </c:pt>
                <c:pt idx="4964">
                  <c:v>0.38343527013251782</c:v>
                </c:pt>
                <c:pt idx="4965">
                  <c:v>0.38200815494393481</c:v>
                </c:pt>
                <c:pt idx="4966">
                  <c:v>0.38017329255861382</c:v>
                </c:pt>
                <c:pt idx="4967">
                  <c:v>0.37765035677879716</c:v>
                </c:pt>
                <c:pt idx="4968">
                  <c:v>0.37479612640163079</c:v>
                </c:pt>
                <c:pt idx="4969">
                  <c:v>0.37148318042813455</c:v>
                </c:pt>
                <c:pt idx="4970">
                  <c:v>0.36804281345565948</c:v>
                </c:pt>
                <c:pt idx="4971">
                  <c:v>0.36585117227319058</c:v>
                </c:pt>
                <c:pt idx="4972">
                  <c:v>0.36312436289500755</c:v>
                </c:pt>
                <c:pt idx="4973">
                  <c:v>0.36057594291539241</c:v>
                </c:pt>
                <c:pt idx="4974">
                  <c:v>0.35767074413863431</c:v>
                </c:pt>
                <c:pt idx="4975">
                  <c:v>0.35494393476044983</c:v>
                </c:pt>
                <c:pt idx="4976">
                  <c:v>0.35224260958205938</c:v>
                </c:pt>
                <c:pt idx="4977">
                  <c:v>0.35017838939857526</c:v>
                </c:pt>
                <c:pt idx="4978">
                  <c:v>0.34821610601427244</c:v>
                </c:pt>
                <c:pt idx="4979">
                  <c:v>0.34699286442405886</c:v>
                </c:pt>
                <c:pt idx="4980">
                  <c:v>0.3454892966360858</c:v>
                </c:pt>
                <c:pt idx="4981">
                  <c:v>0.34413863404689077</c:v>
                </c:pt>
                <c:pt idx="4982">
                  <c:v>0.34396024464831804</c:v>
                </c:pt>
                <c:pt idx="4983">
                  <c:v>0.34505606523955445</c:v>
                </c:pt>
                <c:pt idx="4984">
                  <c:v>0.34564220183486477</c:v>
                </c:pt>
                <c:pt idx="4985">
                  <c:v>0.34661060142711531</c:v>
                </c:pt>
                <c:pt idx="4986">
                  <c:v>0.34966870540265277</c:v>
                </c:pt>
                <c:pt idx="4987">
                  <c:v>0.35456167176350795</c:v>
                </c:pt>
                <c:pt idx="4988">
                  <c:v>0.35846075433231528</c:v>
                </c:pt>
                <c:pt idx="4989">
                  <c:v>0.36416921508664774</c:v>
                </c:pt>
                <c:pt idx="4990">
                  <c:v>0.36865443425076488</c:v>
                </c:pt>
                <c:pt idx="4991">
                  <c:v>0.37143221202854232</c:v>
                </c:pt>
                <c:pt idx="4992">
                  <c:v>0.37408256880734236</c:v>
                </c:pt>
                <c:pt idx="4993">
                  <c:v>0.37612130479102956</c:v>
                </c:pt>
                <c:pt idx="4994">
                  <c:v>0.37856778797146068</c:v>
                </c:pt>
                <c:pt idx="4995">
                  <c:v>0.38167686034658743</c:v>
                </c:pt>
                <c:pt idx="4996">
                  <c:v>0.38588175331294994</c:v>
                </c:pt>
                <c:pt idx="4997">
                  <c:v>0.38939857288481539</c:v>
                </c:pt>
                <c:pt idx="4998">
                  <c:v>0.39304281345566011</c:v>
                </c:pt>
                <c:pt idx="4999">
                  <c:v>0.39638124362895266</c:v>
                </c:pt>
                <c:pt idx="5000">
                  <c:v>0.39892966360856569</c:v>
                </c:pt>
                <c:pt idx="5001">
                  <c:v>0.40137614678899081</c:v>
                </c:pt>
                <c:pt idx="5002">
                  <c:v>0.40295616717635241</c:v>
                </c:pt>
                <c:pt idx="5003">
                  <c:v>0.40514780835881758</c:v>
                </c:pt>
                <c:pt idx="5004">
                  <c:v>0.40680428134556873</c:v>
                </c:pt>
                <c:pt idx="5005">
                  <c:v>0.40769622833843011</c:v>
                </c:pt>
                <c:pt idx="5006">
                  <c:v>0.40779816513761641</c:v>
                </c:pt>
                <c:pt idx="5007">
                  <c:v>0.40746687054026703</c:v>
                </c:pt>
                <c:pt idx="5008">
                  <c:v>0.40718654434250912</c:v>
                </c:pt>
                <c:pt idx="5009">
                  <c:v>0.4066004077471968</c:v>
                </c:pt>
                <c:pt idx="5010">
                  <c:v>0.40407747196738214</c:v>
                </c:pt>
                <c:pt idx="5011">
                  <c:v>0.4007135575942915</c:v>
                </c:pt>
                <c:pt idx="5012">
                  <c:v>0.39640672782874936</c:v>
                </c:pt>
                <c:pt idx="5013">
                  <c:v>0.39181957186544808</c:v>
                </c:pt>
                <c:pt idx="5014">
                  <c:v>0.38743628950051112</c:v>
                </c:pt>
                <c:pt idx="5015">
                  <c:v>0.38312945973496665</c:v>
                </c:pt>
                <c:pt idx="5016">
                  <c:v>0.37841488277268476</c:v>
                </c:pt>
                <c:pt idx="5017">
                  <c:v>0.37385321100917585</c:v>
                </c:pt>
                <c:pt idx="5018">
                  <c:v>0.36972477064220416</c:v>
                </c:pt>
                <c:pt idx="5019">
                  <c:v>0.36523955147808329</c:v>
                </c:pt>
                <c:pt idx="5020">
                  <c:v>0.36144240570846276</c:v>
                </c:pt>
                <c:pt idx="5021">
                  <c:v>0.35708460754332338</c:v>
                </c:pt>
                <c:pt idx="5022">
                  <c:v>0.35468909276248856</c:v>
                </c:pt>
                <c:pt idx="5023">
                  <c:v>0.35193679918450793</c:v>
                </c:pt>
                <c:pt idx="5024">
                  <c:v>0.34890417940876789</c:v>
                </c:pt>
                <c:pt idx="5025">
                  <c:v>0.34638124362895156</c:v>
                </c:pt>
                <c:pt idx="5026">
                  <c:v>0.34497961264016308</c:v>
                </c:pt>
                <c:pt idx="5027">
                  <c:v>0.3442405708460754</c:v>
                </c:pt>
                <c:pt idx="5028">
                  <c:v>0.34401121304791032</c:v>
                </c:pt>
                <c:pt idx="5029">
                  <c:v>0.34373088685015285</c:v>
                </c:pt>
                <c:pt idx="5030">
                  <c:v>0.34439347604485454</c:v>
                </c:pt>
                <c:pt idx="5031">
                  <c:v>0.34592252803262147</c:v>
                </c:pt>
                <c:pt idx="5032">
                  <c:v>0.34714576962283517</c:v>
                </c:pt>
                <c:pt idx="5033">
                  <c:v>0.34959225280326195</c:v>
                </c:pt>
                <c:pt idx="5034">
                  <c:v>0.35196228338430469</c:v>
                </c:pt>
                <c:pt idx="5035">
                  <c:v>0.3551223241590229</c:v>
                </c:pt>
                <c:pt idx="5036">
                  <c:v>0.35902140672783023</c:v>
                </c:pt>
                <c:pt idx="5037">
                  <c:v>0.36241080530071657</c:v>
                </c:pt>
                <c:pt idx="5038">
                  <c:v>0.36651376146789255</c:v>
                </c:pt>
                <c:pt idx="5039">
                  <c:v>0.37110091743119261</c:v>
                </c:pt>
                <c:pt idx="5040">
                  <c:v>0.37548419979612807</c:v>
                </c:pt>
                <c:pt idx="5041">
                  <c:v>0.38007135575943091</c:v>
                </c:pt>
                <c:pt idx="5042">
                  <c:v>0.38486238532110389</c:v>
                </c:pt>
                <c:pt idx="5043">
                  <c:v>0.38955147808358831</c:v>
                </c:pt>
                <c:pt idx="5044">
                  <c:v>0.39370540265035681</c:v>
                </c:pt>
                <c:pt idx="5045">
                  <c:v>0.39724770642201834</c:v>
                </c:pt>
                <c:pt idx="5046">
                  <c:v>0.40101936799184806</c:v>
                </c:pt>
                <c:pt idx="5047">
                  <c:v>0.40328746177370173</c:v>
                </c:pt>
                <c:pt idx="5048">
                  <c:v>0.40530071355759573</c:v>
                </c:pt>
                <c:pt idx="5049">
                  <c:v>0.40616717635066435</c:v>
                </c:pt>
                <c:pt idx="5050">
                  <c:v>0.40698267074414063</c:v>
                </c:pt>
                <c:pt idx="5051">
                  <c:v>0.40680428134556873</c:v>
                </c:pt>
                <c:pt idx="5052">
                  <c:v>0.4045871559633028</c:v>
                </c:pt>
                <c:pt idx="5053">
                  <c:v>0.40180937818552492</c:v>
                </c:pt>
                <c:pt idx="5054">
                  <c:v>0.3986238532110109</c:v>
                </c:pt>
                <c:pt idx="5055">
                  <c:v>0.39459734964322118</c:v>
                </c:pt>
                <c:pt idx="5056">
                  <c:v>0.3915137614678928</c:v>
                </c:pt>
                <c:pt idx="5057">
                  <c:v>0.38784403669725004</c:v>
                </c:pt>
                <c:pt idx="5058">
                  <c:v>0.38315494393476346</c:v>
                </c:pt>
                <c:pt idx="5059">
                  <c:v>0.37974006116208148</c:v>
                </c:pt>
                <c:pt idx="5060">
                  <c:v>0.37627420998981026</c:v>
                </c:pt>
                <c:pt idx="5061">
                  <c:v>0.37400611620795343</c:v>
                </c:pt>
                <c:pt idx="5062">
                  <c:v>0.37069317023445653</c:v>
                </c:pt>
                <c:pt idx="5063">
                  <c:v>0.36730377166157147</c:v>
                </c:pt>
                <c:pt idx="5064">
                  <c:v>0.36432212028542538</c:v>
                </c:pt>
                <c:pt idx="5065">
                  <c:v>0.36126401630988958</c:v>
                </c:pt>
                <c:pt idx="5066">
                  <c:v>0.35897043832823688</c:v>
                </c:pt>
                <c:pt idx="5067">
                  <c:v>0.35642201834862564</c:v>
                </c:pt>
                <c:pt idx="5068">
                  <c:v>0.35504587155963474</c:v>
                </c:pt>
                <c:pt idx="5069">
                  <c:v>0.35509683995922725</c:v>
                </c:pt>
                <c:pt idx="5070">
                  <c:v>0.35537716615698417</c:v>
                </c:pt>
                <c:pt idx="5071">
                  <c:v>0.35565749235474203</c:v>
                </c:pt>
                <c:pt idx="5072">
                  <c:v>0.35695718654434383</c:v>
                </c:pt>
                <c:pt idx="5073">
                  <c:v>0.35869011213047908</c:v>
                </c:pt>
                <c:pt idx="5074">
                  <c:v>0.36009174311926756</c:v>
                </c:pt>
                <c:pt idx="5075">
                  <c:v>0.36146788990825979</c:v>
                </c:pt>
                <c:pt idx="5076">
                  <c:v>0.36416921508664774</c:v>
                </c:pt>
                <c:pt idx="5077">
                  <c:v>0.36702344546381238</c:v>
                </c:pt>
                <c:pt idx="5078">
                  <c:v>0.37028542303771789</c:v>
                </c:pt>
                <c:pt idx="5079">
                  <c:v>0.37301223241590231</c:v>
                </c:pt>
                <c:pt idx="5080">
                  <c:v>0.37604485219164291</c:v>
                </c:pt>
                <c:pt idx="5081">
                  <c:v>0.37902650356779055</c:v>
                </c:pt>
                <c:pt idx="5082">
                  <c:v>0.38239041794087969</c:v>
                </c:pt>
                <c:pt idx="5083">
                  <c:v>0.38690112130479343</c:v>
                </c:pt>
                <c:pt idx="5084">
                  <c:v>0.39072375127421244</c:v>
                </c:pt>
                <c:pt idx="5085">
                  <c:v>0.3946738022426125</c:v>
                </c:pt>
                <c:pt idx="5086">
                  <c:v>0.39920998980632139</c:v>
                </c:pt>
                <c:pt idx="5087">
                  <c:v>0.40364424057084608</c:v>
                </c:pt>
                <c:pt idx="5088">
                  <c:v>0.40741590214067452</c:v>
                </c:pt>
                <c:pt idx="5089">
                  <c:v>0.41106014271151875</c:v>
                </c:pt>
                <c:pt idx="5090">
                  <c:v>0.41455147808358817</c:v>
                </c:pt>
                <c:pt idx="5091">
                  <c:v>0.41753312945973475</c:v>
                </c:pt>
                <c:pt idx="5092">
                  <c:v>0.41946992864424293</c:v>
                </c:pt>
                <c:pt idx="5093">
                  <c:v>0.42194189602446647</c:v>
                </c:pt>
                <c:pt idx="5094">
                  <c:v>0.4231396534148828</c:v>
                </c:pt>
                <c:pt idx="5095">
                  <c:v>0.42392966360856504</c:v>
                </c:pt>
                <c:pt idx="5096">
                  <c:v>0.42454128440366967</c:v>
                </c:pt>
                <c:pt idx="5097">
                  <c:v>0.42418450560652432</c:v>
                </c:pt>
                <c:pt idx="5098">
                  <c:v>0.42285932721712538</c:v>
                </c:pt>
                <c:pt idx="5099">
                  <c:v>0.42059123343527016</c:v>
                </c:pt>
                <c:pt idx="5100">
                  <c:v>0.41901121304791161</c:v>
                </c:pt>
                <c:pt idx="5101">
                  <c:v>0.41582568807339448</c:v>
                </c:pt>
                <c:pt idx="5102">
                  <c:v>0.41213047910295814</c:v>
                </c:pt>
                <c:pt idx="5103">
                  <c:v>0.40863914373088683</c:v>
                </c:pt>
                <c:pt idx="5104">
                  <c:v>0.40494393476044882</c:v>
                </c:pt>
                <c:pt idx="5105">
                  <c:v>0.40099388379205092</c:v>
                </c:pt>
                <c:pt idx="5106">
                  <c:v>0.39765545361875632</c:v>
                </c:pt>
                <c:pt idx="5107">
                  <c:v>0.39342507645260144</c:v>
                </c:pt>
                <c:pt idx="5108">
                  <c:v>0.39041794087665888</c:v>
                </c:pt>
                <c:pt idx="5109">
                  <c:v>0.38741080530071698</c:v>
                </c:pt>
                <c:pt idx="5110">
                  <c:v>0.38422528032619785</c:v>
                </c:pt>
                <c:pt idx="5111">
                  <c:v>0.38208460754332491</c:v>
                </c:pt>
                <c:pt idx="5112">
                  <c:v>0.38236493374108294</c:v>
                </c:pt>
                <c:pt idx="5113">
                  <c:v>0.38058103975535312</c:v>
                </c:pt>
                <c:pt idx="5114">
                  <c:v>0.37864424057084739</c:v>
                </c:pt>
                <c:pt idx="5115">
                  <c:v>0.37772680937818748</c:v>
                </c:pt>
                <c:pt idx="5116">
                  <c:v>0.38483690112130675</c:v>
                </c:pt>
                <c:pt idx="5117">
                  <c:v>0.38440366972477363</c:v>
                </c:pt>
                <c:pt idx="5118">
                  <c:v>0.38366462793068595</c:v>
                </c:pt>
                <c:pt idx="5119">
                  <c:v>0.38193170234454876</c:v>
                </c:pt>
                <c:pt idx="5120">
                  <c:v>0.38119266055046064</c:v>
                </c:pt>
                <c:pt idx="5121">
                  <c:v>0.38177879714577262</c:v>
                </c:pt>
                <c:pt idx="5122">
                  <c:v>0.38267074413863533</c:v>
                </c:pt>
                <c:pt idx="5123">
                  <c:v>0.3849898063200845</c:v>
                </c:pt>
                <c:pt idx="5124">
                  <c:v>0.38758919469928887</c:v>
                </c:pt>
                <c:pt idx="5125">
                  <c:v>0.39069826707441679</c:v>
                </c:pt>
                <c:pt idx="5126">
                  <c:v>0.39401121304791226</c:v>
                </c:pt>
                <c:pt idx="5127">
                  <c:v>0.39729867482161235</c:v>
                </c:pt>
                <c:pt idx="5128">
                  <c:v>0.40061162079510704</c:v>
                </c:pt>
                <c:pt idx="5129">
                  <c:v>0.40456167176350682</c:v>
                </c:pt>
                <c:pt idx="5130">
                  <c:v>0.40774719673802229</c:v>
                </c:pt>
                <c:pt idx="5131">
                  <c:v>0.41156982670744302</c:v>
                </c:pt>
                <c:pt idx="5132">
                  <c:v>0.41416921508664761</c:v>
                </c:pt>
                <c:pt idx="5133">
                  <c:v>0.41643730886850155</c:v>
                </c:pt>
                <c:pt idx="5134">
                  <c:v>0.41750764525994022</c:v>
                </c:pt>
                <c:pt idx="5135">
                  <c:v>0.41766055045871553</c:v>
                </c:pt>
                <c:pt idx="5136">
                  <c:v>0.41783893985729087</c:v>
                </c:pt>
                <c:pt idx="5137">
                  <c:v>0.41750764525994022</c:v>
                </c:pt>
                <c:pt idx="5138">
                  <c:v>0.41628440366972647</c:v>
                </c:pt>
                <c:pt idx="5139">
                  <c:v>0.41526503567787981</c:v>
                </c:pt>
                <c:pt idx="5140">
                  <c:v>0.41330275229357832</c:v>
                </c:pt>
                <c:pt idx="5141">
                  <c:v>0.41126401630988946</c:v>
                </c:pt>
                <c:pt idx="5142">
                  <c:v>0.40861365953109069</c:v>
                </c:pt>
                <c:pt idx="5143">
                  <c:v>0.40624362895005095</c:v>
                </c:pt>
                <c:pt idx="5144">
                  <c:v>0.40282874617737174</c:v>
                </c:pt>
                <c:pt idx="5145">
                  <c:v>0.40005096839959425</c:v>
                </c:pt>
                <c:pt idx="5146">
                  <c:v>0.39678899082569108</c:v>
                </c:pt>
                <c:pt idx="5147">
                  <c:v>0.39334862385321401</c:v>
                </c:pt>
                <c:pt idx="5148">
                  <c:v>0.38929663608562687</c:v>
                </c:pt>
                <c:pt idx="5149">
                  <c:v>0.38575433231396666</c:v>
                </c:pt>
                <c:pt idx="5150">
                  <c:v>0.38182976554536485</c:v>
                </c:pt>
                <c:pt idx="5151">
                  <c:v>0.37920489296636234</c:v>
                </c:pt>
                <c:pt idx="5152">
                  <c:v>0.37601936799184893</c:v>
                </c:pt>
                <c:pt idx="5153">
                  <c:v>0.37260448521916711</c:v>
                </c:pt>
                <c:pt idx="5154">
                  <c:v>0.36834862385321337</c:v>
                </c:pt>
                <c:pt idx="5155">
                  <c:v>0.36587665647298823</c:v>
                </c:pt>
                <c:pt idx="5156">
                  <c:v>0.3640163098878732</c:v>
                </c:pt>
                <c:pt idx="5157">
                  <c:v>0.36167176350662722</c:v>
                </c:pt>
                <c:pt idx="5158">
                  <c:v>0.36144240570846276</c:v>
                </c:pt>
                <c:pt idx="5159">
                  <c:v>0.36195208970438525</c:v>
                </c:pt>
                <c:pt idx="5160">
                  <c:v>0.36182466870540569</c:v>
                </c:pt>
                <c:pt idx="5161">
                  <c:v>0.36121304791029557</c:v>
                </c:pt>
                <c:pt idx="5162">
                  <c:v>0.36141692150866728</c:v>
                </c:pt>
                <c:pt idx="5163">
                  <c:v>0.36154434250764655</c:v>
                </c:pt>
                <c:pt idx="5164">
                  <c:v>0.36233435270132514</c:v>
                </c:pt>
                <c:pt idx="5165">
                  <c:v>0.36409276248725986</c:v>
                </c:pt>
                <c:pt idx="5166">
                  <c:v>0.366131498470948</c:v>
                </c:pt>
                <c:pt idx="5167">
                  <c:v>0.36794087665647462</c:v>
                </c:pt>
                <c:pt idx="5168">
                  <c:v>0.37061671763506854</c:v>
                </c:pt>
                <c:pt idx="5169">
                  <c:v>0.3731651376146804</c:v>
                </c:pt>
                <c:pt idx="5170">
                  <c:v>0.37571355759429181</c:v>
                </c:pt>
                <c:pt idx="5171">
                  <c:v>0.37854230377166376</c:v>
                </c:pt>
                <c:pt idx="5172">
                  <c:v>0.38203363914373084</c:v>
                </c:pt>
                <c:pt idx="5173">
                  <c:v>0.38527013251783898</c:v>
                </c:pt>
                <c:pt idx="5174">
                  <c:v>0.3892456676860348</c:v>
                </c:pt>
                <c:pt idx="5175">
                  <c:v>0.39268603465851182</c:v>
                </c:pt>
                <c:pt idx="5176">
                  <c:v>0.39630479102956567</c:v>
                </c:pt>
                <c:pt idx="5177">
                  <c:v>0.39992354740061353</c:v>
                </c:pt>
                <c:pt idx="5178">
                  <c:v>0.40359327217125385</c:v>
                </c:pt>
                <c:pt idx="5179">
                  <c:v>0.40672782874617724</c:v>
                </c:pt>
                <c:pt idx="5180">
                  <c:v>0.40953109072375127</c:v>
                </c:pt>
                <c:pt idx="5181">
                  <c:v>0.41185015290519877</c:v>
                </c:pt>
                <c:pt idx="5182">
                  <c:v>0.41327726809378185</c:v>
                </c:pt>
                <c:pt idx="5183">
                  <c:v>0.41373598369011211</c:v>
                </c:pt>
                <c:pt idx="5184">
                  <c:v>0.41404179408766711</c:v>
                </c:pt>
                <c:pt idx="5185">
                  <c:v>0.41322629969419089</c:v>
                </c:pt>
                <c:pt idx="5186">
                  <c:v>0.41276758409786096</c:v>
                </c:pt>
                <c:pt idx="5187">
                  <c:v>0.4115953109072375</c:v>
                </c:pt>
                <c:pt idx="5188">
                  <c:v>0.41006625891947163</c:v>
                </c:pt>
                <c:pt idx="5189">
                  <c:v>0.40790010193679932</c:v>
                </c:pt>
                <c:pt idx="5190">
                  <c:v>0.40491845056065384</c:v>
                </c:pt>
                <c:pt idx="5191">
                  <c:v>0.40191131498471083</c:v>
                </c:pt>
                <c:pt idx="5192">
                  <c:v>0.39882772680938083</c:v>
                </c:pt>
                <c:pt idx="5193">
                  <c:v>0.39477573904179408</c:v>
                </c:pt>
                <c:pt idx="5194">
                  <c:v>0.39090214067278434</c:v>
                </c:pt>
                <c:pt idx="5195">
                  <c:v>0.38583078491335604</c:v>
                </c:pt>
                <c:pt idx="5196">
                  <c:v>0.38239041794087969</c:v>
                </c:pt>
                <c:pt idx="5197">
                  <c:v>0.37775229357798312</c:v>
                </c:pt>
                <c:pt idx="5198">
                  <c:v>0.37273190621814478</c:v>
                </c:pt>
                <c:pt idx="5199">
                  <c:v>0.36827217125382528</c:v>
                </c:pt>
                <c:pt idx="5200">
                  <c:v>0.3642966360856269</c:v>
                </c:pt>
                <c:pt idx="5201">
                  <c:v>0.36080530071355782</c:v>
                </c:pt>
                <c:pt idx="5202">
                  <c:v>0.35914882772681084</c:v>
                </c:pt>
                <c:pt idx="5203">
                  <c:v>0.36218144750254838</c:v>
                </c:pt>
                <c:pt idx="5204">
                  <c:v>0.36508664627930892</c:v>
                </c:pt>
                <c:pt idx="5205">
                  <c:v>0.36873088685015287</c:v>
                </c:pt>
                <c:pt idx="5206">
                  <c:v>0.37375127420998988</c:v>
                </c:pt>
                <c:pt idx="5207">
                  <c:v>0.37956167176350841</c:v>
                </c:pt>
                <c:pt idx="5208">
                  <c:v>0.3845310907237513</c:v>
                </c:pt>
                <c:pt idx="5209">
                  <c:v>0.38899082568807536</c:v>
                </c:pt>
                <c:pt idx="5210">
                  <c:v>0.39130988786952425</c:v>
                </c:pt>
                <c:pt idx="5211">
                  <c:v>0.39156472986748536</c:v>
                </c:pt>
                <c:pt idx="5212">
                  <c:v>0.39039245667686184</c:v>
                </c:pt>
                <c:pt idx="5213">
                  <c:v>0.3873598369011213</c:v>
                </c:pt>
                <c:pt idx="5214">
                  <c:v>0.38330784913353738</c:v>
                </c:pt>
                <c:pt idx="5215">
                  <c:v>0.37974006116208148</c:v>
                </c:pt>
                <c:pt idx="5216">
                  <c:v>0.37568807339449944</c:v>
                </c:pt>
                <c:pt idx="5217">
                  <c:v>0.37441386340469207</c:v>
                </c:pt>
                <c:pt idx="5218">
                  <c:v>0.37449031600407895</c:v>
                </c:pt>
                <c:pt idx="5219">
                  <c:v>0.37701325178389533</c:v>
                </c:pt>
                <c:pt idx="5220">
                  <c:v>0.38058103975535312</c:v>
                </c:pt>
                <c:pt idx="5221">
                  <c:v>0.38473496432212173</c:v>
                </c:pt>
                <c:pt idx="5222">
                  <c:v>0.38904179408766798</c:v>
                </c:pt>
                <c:pt idx="5223">
                  <c:v>0.38606014271151884</c:v>
                </c:pt>
                <c:pt idx="5224">
                  <c:v>0.38267074413863533</c:v>
                </c:pt>
                <c:pt idx="5225">
                  <c:v>0.38040265035678023</c:v>
                </c:pt>
                <c:pt idx="5226">
                  <c:v>0.37910295616717632</c:v>
                </c:pt>
                <c:pt idx="5227">
                  <c:v>0.37821100917431238</c:v>
                </c:pt>
                <c:pt idx="5228">
                  <c:v>0.37859327217125388</c:v>
                </c:pt>
                <c:pt idx="5229">
                  <c:v>0.37900101936799346</c:v>
                </c:pt>
                <c:pt idx="5230">
                  <c:v>0.38055555555555581</c:v>
                </c:pt>
                <c:pt idx="5231">
                  <c:v>0.38205912334352732</c:v>
                </c:pt>
                <c:pt idx="5232">
                  <c:v>0.38445463812436487</c:v>
                </c:pt>
                <c:pt idx="5233">
                  <c:v>0.38705402650356785</c:v>
                </c:pt>
                <c:pt idx="5234">
                  <c:v>0.39034148827727072</c:v>
                </c:pt>
                <c:pt idx="5235">
                  <c:v>0.39383282364933941</c:v>
                </c:pt>
                <c:pt idx="5236">
                  <c:v>0.39755351681957352</c:v>
                </c:pt>
                <c:pt idx="5237">
                  <c:v>0.40216615698267205</c:v>
                </c:pt>
                <c:pt idx="5238">
                  <c:v>0.40672782874617724</c:v>
                </c:pt>
                <c:pt idx="5239">
                  <c:v>0.41055045871559626</c:v>
                </c:pt>
                <c:pt idx="5240">
                  <c:v>0.41450050968399632</c:v>
                </c:pt>
                <c:pt idx="5241">
                  <c:v>0.41842507645259935</c:v>
                </c:pt>
                <c:pt idx="5242">
                  <c:v>0.42186544342507637</c:v>
                </c:pt>
                <c:pt idx="5243">
                  <c:v>0.42530581039755594</c:v>
                </c:pt>
                <c:pt idx="5244">
                  <c:v>0.42841488277268397</c:v>
                </c:pt>
                <c:pt idx="5245">
                  <c:v>0.43050458715596629</c:v>
                </c:pt>
                <c:pt idx="5246">
                  <c:v>0.4326197757390452</c:v>
                </c:pt>
                <c:pt idx="5247">
                  <c:v>0.43417431192660788</c:v>
                </c:pt>
                <c:pt idx="5248">
                  <c:v>0.43481141692150882</c:v>
                </c:pt>
                <c:pt idx="5249">
                  <c:v>0.43450560652395531</c:v>
                </c:pt>
                <c:pt idx="5250">
                  <c:v>0.43450560652395531</c:v>
                </c:pt>
                <c:pt idx="5251">
                  <c:v>0.43272171253822628</c:v>
                </c:pt>
                <c:pt idx="5252">
                  <c:v>0.4303771661569844</c:v>
                </c:pt>
                <c:pt idx="5253">
                  <c:v>0.42754841997961568</c:v>
                </c:pt>
                <c:pt idx="5254">
                  <c:v>0.42405708460754332</c:v>
                </c:pt>
                <c:pt idx="5255">
                  <c:v>0.42038735983690256</c:v>
                </c:pt>
                <c:pt idx="5256">
                  <c:v>0.41646279306829953</c:v>
                </c:pt>
                <c:pt idx="5257">
                  <c:v>0.4133282364933743</c:v>
                </c:pt>
                <c:pt idx="5258">
                  <c:v>0.41052497451580289</c:v>
                </c:pt>
                <c:pt idx="5259">
                  <c:v>0.40741590214067452</c:v>
                </c:pt>
                <c:pt idx="5260">
                  <c:v>0.40468909276248732</c:v>
                </c:pt>
                <c:pt idx="5261">
                  <c:v>0.40178389398573017</c:v>
                </c:pt>
                <c:pt idx="5262">
                  <c:v>0.39793577981651523</c:v>
                </c:pt>
                <c:pt idx="5263">
                  <c:v>0.39383282364933941</c:v>
                </c:pt>
                <c:pt idx="5264">
                  <c:v>0.39136085626911543</c:v>
                </c:pt>
                <c:pt idx="5265">
                  <c:v>0.38827726809378188</c:v>
                </c:pt>
                <c:pt idx="5266">
                  <c:v>0.38567787971457995</c:v>
                </c:pt>
                <c:pt idx="5267">
                  <c:v>0.38351172273190631</c:v>
                </c:pt>
                <c:pt idx="5268">
                  <c:v>0.38157492354740363</c:v>
                </c:pt>
                <c:pt idx="5269">
                  <c:v>0.38058103975535312</c:v>
                </c:pt>
                <c:pt idx="5270">
                  <c:v>0.37986748216106214</c:v>
                </c:pt>
                <c:pt idx="5271">
                  <c:v>0.37976554536187712</c:v>
                </c:pt>
                <c:pt idx="5272">
                  <c:v>0.38068297655453814</c:v>
                </c:pt>
                <c:pt idx="5273">
                  <c:v>0.38177879714577262</c:v>
                </c:pt>
                <c:pt idx="5274">
                  <c:v>0.38376656472987086</c:v>
                </c:pt>
                <c:pt idx="5275">
                  <c:v>0.38626401630989027</c:v>
                </c:pt>
                <c:pt idx="5276">
                  <c:v>0.38932212028542601</c:v>
                </c:pt>
                <c:pt idx="5277">
                  <c:v>0.39255861365953343</c:v>
                </c:pt>
                <c:pt idx="5278">
                  <c:v>0.39630479102956567</c:v>
                </c:pt>
                <c:pt idx="5279">
                  <c:v>0.40020387359836901</c:v>
                </c:pt>
                <c:pt idx="5280">
                  <c:v>0.40545361875637104</c:v>
                </c:pt>
                <c:pt idx="5281">
                  <c:v>0.40976044852191629</c:v>
                </c:pt>
                <c:pt idx="5282">
                  <c:v>0.41371049949031602</c:v>
                </c:pt>
                <c:pt idx="5283">
                  <c:v>0.4176350662589195</c:v>
                </c:pt>
                <c:pt idx="5284">
                  <c:v>0.42189092762487557</c:v>
                </c:pt>
                <c:pt idx="5285">
                  <c:v>0.42581549439347838</c:v>
                </c:pt>
                <c:pt idx="5286">
                  <c:v>0.42928134556574932</c:v>
                </c:pt>
                <c:pt idx="5287">
                  <c:v>0.43259429153924833</c:v>
                </c:pt>
                <c:pt idx="5288">
                  <c:v>0.4362130479102958</c:v>
                </c:pt>
                <c:pt idx="5289">
                  <c:v>0.43927115188583082</c:v>
                </c:pt>
                <c:pt idx="5290">
                  <c:v>0.44110601427115176</c:v>
                </c:pt>
                <c:pt idx="5291">
                  <c:v>0.44184505606523805</c:v>
                </c:pt>
                <c:pt idx="5292">
                  <c:v>0.44039245667686028</c:v>
                </c:pt>
                <c:pt idx="5293">
                  <c:v>0.43758919469928842</c:v>
                </c:pt>
                <c:pt idx="5294">
                  <c:v>0.43585626911315273</c:v>
                </c:pt>
                <c:pt idx="5295">
                  <c:v>0.43157492354740357</c:v>
                </c:pt>
                <c:pt idx="5296">
                  <c:v>0.42622324159021407</c:v>
                </c:pt>
                <c:pt idx="5297">
                  <c:v>0.42550968399592487</c:v>
                </c:pt>
                <c:pt idx="5298">
                  <c:v>0.42176350662589196</c:v>
                </c:pt>
                <c:pt idx="5299">
                  <c:v>0.41648827726809678</c:v>
                </c:pt>
                <c:pt idx="5300">
                  <c:v>0.41085626911315215</c:v>
                </c:pt>
                <c:pt idx="5301">
                  <c:v>0.40647298674821786</c:v>
                </c:pt>
                <c:pt idx="5302">
                  <c:v>0.4017584097859328</c:v>
                </c:pt>
                <c:pt idx="5303">
                  <c:v>0.39785932721712702</c:v>
                </c:pt>
                <c:pt idx="5304">
                  <c:v>0.39367991845056088</c:v>
                </c:pt>
                <c:pt idx="5305">
                  <c:v>0.38927115188583211</c:v>
                </c:pt>
                <c:pt idx="5306">
                  <c:v>0.38486238532110389</c:v>
                </c:pt>
                <c:pt idx="5307">
                  <c:v>0.38358817533129758</c:v>
                </c:pt>
                <c:pt idx="5308">
                  <c:v>0.37902650356779055</c:v>
                </c:pt>
                <c:pt idx="5309">
                  <c:v>0.37464322120285642</c:v>
                </c:pt>
                <c:pt idx="5310">
                  <c:v>0.37018348623853231</c:v>
                </c:pt>
                <c:pt idx="5311">
                  <c:v>0.36587665647298823</c:v>
                </c:pt>
                <c:pt idx="5312">
                  <c:v>0.36177370030581202</c:v>
                </c:pt>
                <c:pt idx="5313">
                  <c:v>0.35818042813455853</c:v>
                </c:pt>
                <c:pt idx="5314">
                  <c:v>0.356320081549443</c:v>
                </c:pt>
                <c:pt idx="5315">
                  <c:v>0.35402650356778992</c:v>
                </c:pt>
                <c:pt idx="5316">
                  <c:v>0.35285423037716762</c:v>
                </c:pt>
                <c:pt idx="5317">
                  <c:v>0.35180937818552532</c:v>
                </c:pt>
                <c:pt idx="5318">
                  <c:v>0.35226809378185725</c:v>
                </c:pt>
                <c:pt idx="5319">
                  <c:v>0.35231906218144987</c:v>
                </c:pt>
                <c:pt idx="5320">
                  <c:v>0.35341488277268396</c:v>
                </c:pt>
                <c:pt idx="5321">
                  <c:v>0.35540265035677882</c:v>
                </c:pt>
                <c:pt idx="5322">
                  <c:v>0.35805300713557592</c:v>
                </c:pt>
                <c:pt idx="5323">
                  <c:v>0.36141692150866728</c:v>
                </c:pt>
                <c:pt idx="5324">
                  <c:v>0.36419469928644477</c:v>
                </c:pt>
                <c:pt idx="5325">
                  <c:v>0.36860346585117232</c:v>
                </c:pt>
                <c:pt idx="5326">
                  <c:v>0.37252803261977746</c:v>
                </c:pt>
                <c:pt idx="5327">
                  <c:v>0.37642711518858485</c:v>
                </c:pt>
                <c:pt idx="5328">
                  <c:v>0.38032619775739346</c:v>
                </c:pt>
                <c:pt idx="5329">
                  <c:v>0.38448012232416201</c:v>
                </c:pt>
                <c:pt idx="5330">
                  <c:v>0.38797145769622832</c:v>
                </c:pt>
                <c:pt idx="5331">
                  <c:v>0.39166666666666916</c:v>
                </c:pt>
                <c:pt idx="5332">
                  <c:v>0.39497961264016457</c:v>
                </c:pt>
                <c:pt idx="5333">
                  <c:v>0.3977319062181448</c:v>
                </c:pt>
                <c:pt idx="5334">
                  <c:v>0.40035677879714815</c:v>
                </c:pt>
                <c:pt idx="5335">
                  <c:v>0.40237003058103971</c:v>
                </c:pt>
                <c:pt idx="5336">
                  <c:v>0.40341488277268384</c:v>
                </c:pt>
                <c:pt idx="5337">
                  <c:v>0.40405198776758544</c:v>
                </c:pt>
                <c:pt idx="5338">
                  <c:v>0.40517329255861362</c:v>
                </c:pt>
                <c:pt idx="5339">
                  <c:v>0.40537716615698288</c:v>
                </c:pt>
                <c:pt idx="5340">
                  <c:v>0.4048929663608597</c:v>
                </c:pt>
                <c:pt idx="5341">
                  <c:v>0.40430682976554777</c:v>
                </c:pt>
                <c:pt idx="5342">
                  <c:v>0.40252293577981957</c:v>
                </c:pt>
                <c:pt idx="5343">
                  <c:v>0.40086646279307026</c:v>
                </c:pt>
                <c:pt idx="5344">
                  <c:v>0.39926095820591384</c:v>
                </c:pt>
                <c:pt idx="5345">
                  <c:v>0.39734964322120486</c:v>
                </c:pt>
                <c:pt idx="5346">
                  <c:v>0.39429153924566918</c:v>
                </c:pt>
                <c:pt idx="5347">
                  <c:v>0.39197247706422417</c:v>
                </c:pt>
                <c:pt idx="5348">
                  <c:v>0.38957696228338728</c:v>
                </c:pt>
                <c:pt idx="5349">
                  <c:v>0.38685015290519881</c:v>
                </c:pt>
                <c:pt idx="5350">
                  <c:v>0.38470948012232431</c:v>
                </c:pt>
                <c:pt idx="5351">
                  <c:v>0.38149847094801415</c:v>
                </c:pt>
                <c:pt idx="5352">
                  <c:v>0.37851681957186822</c:v>
                </c:pt>
                <c:pt idx="5353">
                  <c:v>0.3759938837920519</c:v>
                </c:pt>
                <c:pt idx="5354">
                  <c:v>0.37306320081549438</c:v>
                </c:pt>
                <c:pt idx="5355">
                  <c:v>0.37046381243628951</c:v>
                </c:pt>
                <c:pt idx="5356">
                  <c:v>0.3685015290519878</c:v>
                </c:pt>
                <c:pt idx="5357">
                  <c:v>0.36722731906218142</c:v>
                </c:pt>
                <c:pt idx="5358">
                  <c:v>0.36569826707441627</c:v>
                </c:pt>
                <c:pt idx="5359">
                  <c:v>0.36493374108053006</c:v>
                </c:pt>
                <c:pt idx="5360">
                  <c:v>0.36485728848114168</c:v>
                </c:pt>
                <c:pt idx="5361">
                  <c:v>0.36544342507645389</c:v>
                </c:pt>
                <c:pt idx="5362">
                  <c:v>0.36600407747196884</c:v>
                </c:pt>
                <c:pt idx="5363">
                  <c:v>0.36817023445463831</c:v>
                </c:pt>
                <c:pt idx="5364">
                  <c:v>0.37059123343527012</c:v>
                </c:pt>
                <c:pt idx="5365">
                  <c:v>0.37250254841997982</c:v>
                </c:pt>
                <c:pt idx="5366">
                  <c:v>0.37538226299694583</c:v>
                </c:pt>
                <c:pt idx="5367">
                  <c:v>0.37721712538226537</c:v>
                </c:pt>
                <c:pt idx="5368">
                  <c:v>0.37974006116208148</c:v>
                </c:pt>
                <c:pt idx="5369">
                  <c:v>0.38256880733945436</c:v>
                </c:pt>
                <c:pt idx="5370">
                  <c:v>0.38529561671763501</c:v>
                </c:pt>
                <c:pt idx="5371">
                  <c:v>0.38825178389398718</c:v>
                </c:pt>
                <c:pt idx="5372">
                  <c:v>0.39110601427115188</c:v>
                </c:pt>
                <c:pt idx="5373">
                  <c:v>0.39475025484199794</c:v>
                </c:pt>
                <c:pt idx="5374">
                  <c:v>0.39887869520897451</c:v>
                </c:pt>
                <c:pt idx="5375">
                  <c:v>0.40254841997961505</c:v>
                </c:pt>
                <c:pt idx="5376">
                  <c:v>0.40598878695209262</c:v>
                </c:pt>
                <c:pt idx="5377">
                  <c:v>0.40889398572885077</c:v>
                </c:pt>
                <c:pt idx="5378">
                  <c:v>0.41167176350662588</c:v>
                </c:pt>
                <c:pt idx="5379">
                  <c:v>0.41368501529051988</c:v>
                </c:pt>
                <c:pt idx="5380">
                  <c:v>0.41523955147808222</c:v>
                </c:pt>
                <c:pt idx="5381">
                  <c:v>0.41602956167176541</c:v>
                </c:pt>
                <c:pt idx="5382">
                  <c:v>0.41623343527013229</c:v>
                </c:pt>
                <c:pt idx="5383">
                  <c:v>0.41643730886850155</c:v>
                </c:pt>
                <c:pt idx="5384">
                  <c:v>0.41643730886850155</c:v>
                </c:pt>
                <c:pt idx="5385">
                  <c:v>0.4163098878695235</c:v>
                </c:pt>
                <c:pt idx="5386">
                  <c:v>0.41572375127421163</c:v>
                </c:pt>
                <c:pt idx="5387">
                  <c:v>0.41378695208970584</c:v>
                </c:pt>
                <c:pt idx="5388">
                  <c:v>0.41144240570846247</c:v>
                </c:pt>
                <c:pt idx="5389">
                  <c:v>0.40812945973496584</c:v>
                </c:pt>
                <c:pt idx="5390">
                  <c:v>0.40524974515800199</c:v>
                </c:pt>
                <c:pt idx="5391">
                  <c:v>0.40265035677879679</c:v>
                </c:pt>
                <c:pt idx="5392">
                  <c:v>0.39890417940876893</c:v>
                </c:pt>
                <c:pt idx="5393">
                  <c:v>0.3946738022426125</c:v>
                </c:pt>
                <c:pt idx="5394">
                  <c:v>0.3912079510703364</c:v>
                </c:pt>
                <c:pt idx="5395">
                  <c:v>0.38789500509684238</c:v>
                </c:pt>
                <c:pt idx="5396">
                  <c:v>0.38389398572885136</c:v>
                </c:pt>
                <c:pt idx="5397">
                  <c:v>0.38017329255861382</c:v>
                </c:pt>
                <c:pt idx="5398">
                  <c:v>0.376885830784916</c:v>
                </c:pt>
                <c:pt idx="5399">
                  <c:v>0.3748470948012233</c:v>
                </c:pt>
                <c:pt idx="5400">
                  <c:v>0.37224770642201827</c:v>
                </c:pt>
                <c:pt idx="5401">
                  <c:v>0.37048929663608582</c:v>
                </c:pt>
                <c:pt idx="5402">
                  <c:v>0.36911314984709481</c:v>
                </c:pt>
                <c:pt idx="5403">
                  <c:v>0.36796636085627155</c:v>
                </c:pt>
                <c:pt idx="5404">
                  <c:v>0.36748216106014597</c:v>
                </c:pt>
                <c:pt idx="5405">
                  <c:v>0.36610601427115186</c:v>
                </c:pt>
                <c:pt idx="5406">
                  <c:v>0.36656472986748512</c:v>
                </c:pt>
                <c:pt idx="5407">
                  <c:v>0.36748216106014597</c:v>
                </c:pt>
                <c:pt idx="5408">
                  <c:v>0.36880733944954325</c:v>
                </c:pt>
                <c:pt idx="5409">
                  <c:v>0.37000509683996091</c:v>
                </c:pt>
                <c:pt idx="5410">
                  <c:v>0.37219673802242631</c:v>
                </c:pt>
                <c:pt idx="5411">
                  <c:v>0.37426095820591232</c:v>
                </c:pt>
                <c:pt idx="5412">
                  <c:v>0.37637614678899223</c:v>
                </c:pt>
                <c:pt idx="5413">
                  <c:v>0.37882262996942301</c:v>
                </c:pt>
                <c:pt idx="5414">
                  <c:v>0.38315494393476346</c:v>
                </c:pt>
                <c:pt idx="5415">
                  <c:v>0.38588175331294994</c:v>
                </c:pt>
                <c:pt idx="5416">
                  <c:v>0.38656982670744405</c:v>
                </c:pt>
                <c:pt idx="5417">
                  <c:v>0.38789500509684238</c:v>
                </c:pt>
                <c:pt idx="5418">
                  <c:v>0.38909276248726027</c:v>
                </c:pt>
                <c:pt idx="5419">
                  <c:v>0.39064729867482312</c:v>
                </c:pt>
                <c:pt idx="5420">
                  <c:v>0.39322120285423184</c:v>
                </c:pt>
                <c:pt idx="5421">
                  <c:v>0.39518348623853339</c:v>
                </c:pt>
                <c:pt idx="5422">
                  <c:v>0.39658511722732143</c:v>
                </c:pt>
                <c:pt idx="5423">
                  <c:v>0.39785932721712702</c:v>
                </c:pt>
                <c:pt idx="5424">
                  <c:v>0.39867482161060447</c:v>
                </c:pt>
                <c:pt idx="5425">
                  <c:v>0.39900611620795406</c:v>
                </c:pt>
                <c:pt idx="5426">
                  <c:v>0.39987257900102235</c:v>
                </c:pt>
                <c:pt idx="5427">
                  <c:v>0.40030581039755547</c:v>
                </c:pt>
                <c:pt idx="5428">
                  <c:v>0.4007135575942915</c:v>
                </c:pt>
                <c:pt idx="5429">
                  <c:v>0.40050968399592424</c:v>
                </c:pt>
                <c:pt idx="5430">
                  <c:v>0.39956676860346879</c:v>
                </c:pt>
                <c:pt idx="5431">
                  <c:v>0.39898063200815692</c:v>
                </c:pt>
                <c:pt idx="5432">
                  <c:v>0.39752803261977804</c:v>
                </c:pt>
                <c:pt idx="5433">
                  <c:v>0.39635575942915557</c:v>
                </c:pt>
                <c:pt idx="5434">
                  <c:v>0.39528542303771835</c:v>
                </c:pt>
                <c:pt idx="5435">
                  <c:v>0.3933995922528063</c:v>
                </c:pt>
                <c:pt idx="5436">
                  <c:v>0.39034148827727072</c:v>
                </c:pt>
                <c:pt idx="5437">
                  <c:v>0.38784403669725004</c:v>
                </c:pt>
                <c:pt idx="5438">
                  <c:v>0.38432721712538442</c:v>
                </c:pt>
                <c:pt idx="5439">
                  <c:v>0.38030071355759665</c:v>
                </c:pt>
                <c:pt idx="5440">
                  <c:v>0.37642711518858485</c:v>
                </c:pt>
                <c:pt idx="5441">
                  <c:v>0.37232415902140864</c:v>
                </c:pt>
                <c:pt idx="5442">
                  <c:v>0.36822120285423038</c:v>
                </c:pt>
                <c:pt idx="5443">
                  <c:v>0.36501019367992088</c:v>
                </c:pt>
                <c:pt idx="5444">
                  <c:v>0.36235983690112128</c:v>
                </c:pt>
                <c:pt idx="5445">
                  <c:v>0.35917431192660787</c:v>
                </c:pt>
                <c:pt idx="5446">
                  <c:v>0.35672782874617726</c:v>
                </c:pt>
                <c:pt idx="5447">
                  <c:v>0.35425586136595555</c:v>
                </c:pt>
                <c:pt idx="5448">
                  <c:v>0.35158002038736164</c:v>
                </c:pt>
                <c:pt idx="5449">
                  <c:v>0.35035677879714816</c:v>
                </c:pt>
                <c:pt idx="5450">
                  <c:v>0.34992354740061182</c:v>
                </c:pt>
                <c:pt idx="5451">
                  <c:v>0.34938837920489701</c:v>
                </c:pt>
                <c:pt idx="5452">
                  <c:v>0.35089194699286608</c:v>
                </c:pt>
                <c:pt idx="5453">
                  <c:v>0.35338939857288715</c:v>
                </c:pt>
                <c:pt idx="5454">
                  <c:v>0.35772171253822627</c:v>
                </c:pt>
                <c:pt idx="5455">
                  <c:v>0.36123853211009177</c:v>
                </c:pt>
                <c:pt idx="5456">
                  <c:v>0.36508664627930892</c:v>
                </c:pt>
                <c:pt idx="5457">
                  <c:v>0.36875637104995207</c:v>
                </c:pt>
                <c:pt idx="5458">
                  <c:v>0.37262996941896254</c:v>
                </c:pt>
                <c:pt idx="5459">
                  <c:v>0.3769622833843056</c:v>
                </c:pt>
                <c:pt idx="5460">
                  <c:v>0.38103975535168327</c:v>
                </c:pt>
                <c:pt idx="5461">
                  <c:v>0.38440366972477363</c:v>
                </c:pt>
                <c:pt idx="5462">
                  <c:v>0.38820081549439484</c:v>
                </c:pt>
                <c:pt idx="5463">
                  <c:v>0.39169215086646281</c:v>
                </c:pt>
                <c:pt idx="5464">
                  <c:v>0.39594801223241827</c:v>
                </c:pt>
                <c:pt idx="5465">
                  <c:v>0.3995158002038765</c:v>
                </c:pt>
                <c:pt idx="5466">
                  <c:v>0.40293068297655482</c:v>
                </c:pt>
                <c:pt idx="5467">
                  <c:v>0.40578491335372241</c:v>
                </c:pt>
                <c:pt idx="5468">
                  <c:v>0.40779816513761641</c:v>
                </c:pt>
                <c:pt idx="5469">
                  <c:v>0.40856269113149996</c:v>
                </c:pt>
                <c:pt idx="5470">
                  <c:v>0.40856269113149996</c:v>
                </c:pt>
                <c:pt idx="5471">
                  <c:v>0.40848623853211008</c:v>
                </c:pt>
                <c:pt idx="5472">
                  <c:v>0.40739041794087905</c:v>
                </c:pt>
                <c:pt idx="5473">
                  <c:v>0.40688073394495811</c:v>
                </c:pt>
                <c:pt idx="5474">
                  <c:v>0.40496941896024641</c:v>
                </c:pt>
                <c:pt idx="5475">
                  <c:v>0.40224260958205932</c:v>
                </c:pt>
                <c:pt idx="5476">
                  <c:v>0.39821610601427343</c:v>
                </c:pt>
                <c:pt idx="5477">
                  <c:v>0.39510703363914518</c:v>
                </c:pt>
                <c:pt idx="5478">
                  <c:v>0.39148827726809776</c:v>
                </c:pt>
                <c:pt idx="5479">
                  <c:v>0.38685015290519881</c:v>
                </c:pt>
                <c:pt idx="5480">
                  <c:v>0.38277268093782152</c:v>
                </c:pt>
                <c:pt idx="5481">
                  <c:v>0.37907747196738323</c:v>
                </c:pt>
                <c:pt idx="5482">
                  <c:v>0.37507645259938838</c:v>
                </c:pt>
                <c:pt idx="5483">
                  <c:v>0.3713302752293608</c:v>
                </c:pt>
                <c:pt idx="5484">
                  <c:v>0.36832313965341634</c:v>
                </c:pt>
                <c:pt idx="5485">
                  <c:v>0.36608053007135588</c:v>
                </c:pt>
                <c:pt idx="5486">
                  <c:v>0.36350662589194938</c:v>
                </c:pt>
                <c:pt idx="5487">
                  <c:v>0.36027013251783896</c:v>
                </c:pt>
                <c:pt idx="5488">
                  <c:v>0.3586136595310907</c:v>
                </c:pt>
                <c:pt idx="5489">
                  <c:v>0.35746687054026738</c:v>
                </c:pt>
                <c:pt idx="5490">
                  <c:v>0.35695718654434383</c:v>
                </c:pt>
                <c:pt idx="5491">
                  <c:v>0.35665137614678893</c:v>
                </c:pt>
                <c:pt idx="5492">
                  <c:v>0.35654943934760613</c:v>
                </c:pt>
                <c:pt idx="5493">
                  <c:v>0.35721202854230372</c:v>
                </c:pt>
                <c:pt idx="5494">
                  <c:v>0.35779816513761664</c:v>
                </c:pt>
                <c:pt idx="5495">
                  <c:v>0.35869011213047908</c:v>
                </c:pt>
                <c:pt idx="5496">
                  <c:v>0.36095820591233602</c:v>
                </c:pt>
                <c:pt idx="5497">
                  <c:v>0.36358307849133525</c:v>
                </c:pt>
                <c:pt idx="5498">
                  <c:v>0.36676860346585355</c:v>
                </c:pt>
                <c:pt idx="5499">
                  <c:v>0.36954638124363137</c:v>
                </c:pt>
                <c:pt idx="5500">
                  <c:v>0.37204383282365067</c:v>
                </c:pt>
                <c:pt idx="5501">
                  <c:v>0.37443934760448538</c:v>
                </c:pt>
                <c:pt idx="5502">
                  <c:v>0.37869520897043835</c:v>
                </c:pt>
                <c:pt idx="5503">
                  <c:v>0.38198267074414183</c:v>
                </c:pt>
                <c:pt idx="5504">
                  <c:v>0.38575433231396666</c:v>
                </c:pt>
                <c:pt idx="5505">
                  <c:v>0.38952599388379472</c:v>
                </c:pt>
                <c:pt idx="5506">
                  <c:v>0.39367991845056088</c:v>
                </c:pt>
                <c:pt idx="5507">
                  <c:v>0.39691641182467319</c:v>
                </c:pt>
                <c:pt idx="5508">
                  <c:v>0.40045871559633028</c:v>
                </c:pt>
                <c:pt idx="5509">
                  <c:v>0.403542303771663</c:v>
                </c:pt>
                <c:pt idx="5510">
                  <c:v>0.40652395514781026</c:v>
                </c:pt>
                <c:pt idx="5511">
                  <c:v>0.40942915392456847</c:v>
                </c:pt>
                <c:pt idx="5512">
                  <c:v>0.41169724770642174</c:v>
                </c:pt>
                <c:pt idx="5513">
                  <c:v>0.41348114169215222</c:v>
                </c:pt>
                <c:pt idx="5514">
                  <c:v>0.4149592252803263</c:v>
                </c:pt>
                <c:pt idx="5515">
                  <c:v>0.41544342507645282</c:v>
                </c:pt>
                <c:pt idx="5516">
                  <c:v>0.41498470948012373</c:v>
                </c:pt>
                <c:pt idx="5517">
                  <c:v>0.41452599388379363</c:v>
                </c:pt>
                <c:pt idx="5518">
                  <c:v>0.4133282364933743</c:v>
                </c:pt>
                <c:pt idx="5519">
                  <c:v>0.41182466870540568</c:v>
                </c:pt>
                <c:pt idx="5520">
                  <c:v>0.41006625891947163</c:v>
                </c:pt>
                <c:pt idx="5521">
                  <c:v>0.40672782874617724</c:v>
                </c:pt>
                <c:pt idx="5522">
                  <c:v>0.40384811416921657</c:v>
                </c:pt>
                <c:pt idx="5523">
                  <c:v>0.400407747196738</c:v>
                </c:pt>
                <c:pt idx="5524">
                  <c:v>0.39701834862385554</c:v>
                </c:pt>
                <c:pt idx="5525">
                  <c:v>0.39337410805300943</c:v>
                </c:pt>
                <c:pt idx="5526">
                  <c:v>0.38952599388379472</c:v>
                </c:pt>
                <c:pt idx="5527">
                  <c:v>0.38521916411824858</c:v>
                </c:pt>
                <c:pt idx="5528">
                  <c:v>0.38121814475025634</c:v>
                </c:pt>
                <c:pt idx="5529">
                  <c:v>0.37907747196738323</c:v>
                </c:pt>
                <c:pt idx="5530">
                  <c:v>0.37614678899082804</c:v>
                </c:pt>
                <c:pt idx="5531">
                  <c:v>0.37341997961264417</c:v>
                </c:pt>
                <c:pt idx="5532">
                  <c:v>0.37082059123343836</c:v>
                </c:pt>
                <c:pt idx="5533">
                  <c:v>0.3691896024464833</c:v>
                </c:pt>
                <c:pt idx="5534">
                  <c:v>0.36623343527013225</c:v>
                </c:pt>
                <c:pt idx="5535">
                  <c:v>0.36427115188583081</c:v>
                </c:pt>
                <c:pt idx="5536">
                  <c:v>0.36332823649337431</c:v>
                </c:pt>
                <c:pt idx="5537">
                  <c:v>0.36258919469928808</c:v>
                </c:pt>
                <c:pt idx="5538">
                  <c:v>0.36248725790010328</c:v>
                </c:pt>
                <c:pt idx="5539">
                  <c:v>0.36327726809378186</c:v>
                </c:pt>
                <c:pt idx="5540">
                  <c:v>0.36444954128440604</c:v>
                </c:pt>
                <c:pt idx="5541">
                  <c:v>0.36546890927625209</c:v>
                </c:pt>
                <c:pt idx="5542">
                  <c:v>0.36766055045871554</c:v>
                </c:pt>
                <c:pt idx="5543">
                  <c:v>0.37000509683996091</c:v>
                </c:pt>
                <c:pt idx="5544">
                  <c:v>0.3728338430173293</c:v>
                </c:pt>
                <c:pt idx="5545">
                  <c:v>0.37525484199796377</c:v>
                </c:pt>
                <c:pt idx="5546">
                  <c:v>0.37828746177370265</c:v>
                </c:pt>
                <c:pt idx="5547">
                  <c:v>0.38223751274209983</c:v>
                </c:pt>
                <c:pt idx="5548">
                  <c:v>0.38567787971457995</c:v>
                </c:pt>
                <c:pt idx="5549">
                  <c:v>0.38952599388379472</c:v>
                </c:pt>
                <c:pt idx="5550">
                  <c:v>0.39380733944954366</c:v>
                </c:pt>
                <c:pt idx="5551">
                  <c:v>0.39849643221203024</c:v>
                </c:pt>
                <c:pt idx="5552">
                  <c:v>0.40229357798165138</c:v>
                </c:pt>
                <c:pt idx="5553">
                  <c:v>0.40609072375127431</c:v>
                </c:pt>
                <c:pt idx="5554">
                  <c:v>0.40889398572885077</c:v>
                </c:pt>
                <c:pt idx="5555">
                  <c:v>0.41197757390418177</c:v>
                </c:pt>
                <c:pt idx="5556">
                  <c:v>0.41457696228338625</c:v>
                </c:pt>
                <c:pt idx="5557">
                  <c:v>0.41717635066258918</c:v>
                </c:pt>
                <c:pt idx="5558">
                  <c:v>0.41936799184505902</c:v>
                </c:pt>
                <c:pt idx="5559">
                  <c:v>0.42161060142711532</c:v>
                </c:pt>
                <c:pt idx="5560">
                  <c:v>0.4230122324159023</c:v>
                </c:pt>
                <c:pt idx="5561">
                  <c:v>0.42428644240570845</c:v>
                </c:pt>
                <c:pt idx="5562">
                  <c:v>0.42461773700305838</c:v>
                </c:pt>
                <c:pt idx="5563">
                  <c:v>0.42479612640163023</c:v>
                </c:pt>
                <c:pt idx="5564">
                  <c:v>0.42449031600407788</c:v>
                </c:pt>
                <c:pt idx="5565">
                  <c:v>0.42375127420998981</c:v>
                </c:pt>
                <c:pt idx="5566">
                  <c:v>0.42280835881753331</c:v>
                </c:pt>
                <c:pt idx="5567">
                  <c:v>0.42143221202854231</c:v>
                </c:pt>
                <c:pt idx="5568">
                  <c:v>0.41941896024465303</c:v>
                </c:pt>
                <c:pt idx="5569">
                  <c:v>0.4176350662589195</c:v>
                </c:pt>
                <c:pt idx="5570">
                  <c:v>0.41518858307849377</c:v>
                </c:pt>
                <c:pt idx="5571">
                  <c:v>0.41116207951070338</c:v>
                </c:pt>
                <c:pt idx="5572">
                  <c:v>0.40695718654434282</c:v>
                </c:pt>
                <c:pt idx="5573">
                  <c:v>0.40257390417941058</c:v>
                </c:pt>
                <c:pt idx="5574">
                  <c:v>0.39908256880734316</c:v>
                </c:pt>
                <c:pt idx="5575">
                  <c:v>0.39475025484199794</c:v>
                </c:pt>
                <c:pt idx="5576">
                  <c:v>0.39023955147808359</c:v>
                </c:pt>
                <c:pt idx="5577">
                  <c:v>0.387130479102959</c:v>
                </c:pt>
                <c:pt idx="5578">
                  <c:v>0.38397043832823813</c:v>
                </c:pt>
                <c:pt idx="5579">
                  <c:v>0.38086136595311143</c:v>
                </c:pt>
                <c:pt idx="5580">
                  <c:v>0.37737003058103985</c:v>
                </c:pt>
                <c:pt idx="5581">
                  <c:v>0.37415902140672774</c:v>
                </c:pt>
                <c:pt idx="5582">
                  <c:v>0.37178899082569083</c:v>
                </c:pt>
                <c:pt idx="5583">
                  <c:v>0.36969928644240568</c:v>
                </c:pt>
                <c:pt idx="5584">
                  <c:v>0.36817023445463831</c:v>
                </c:pt>
                <c:pt idx="5585">
                  <c:v>0.36732925586136728</c:v>
                </c:pt>
                <c:pt idx="5586">
                  <c:v>0.36814475025484461</c:v>
                </c:pt>
                <c:pt idx="5587">
                  <c:v>0.36819571865443435</c:v>
                </c:pt>
                <c:pt idx="5588">
                  <c:v>0.36952089704383573</c:v>
                </c:pt>
                <c:pt idx="5589">
                  <c:v>0.37122833843017328</c:v>
                </c:pt>
                <c:pt idx="5590">
                  <c:v>0.37405708460754467</c:v>
                </c:pt>
                <c:pt idx="5591">
                  <c:v>0.37675840978593406</c:v>
                </c:pt>
                <c:pt idx="5592">
                  <c:v>0.37917940876656481</c:v>
                </c:pt>
                <c:pt idx="5593">
                  <c:v>0.38193170234454876</c:v>
                </c:pt>
                <c:pt idx="5594">
                  <c:v>0.38473496432212173</c:v>
                </c:pt>
                <c:pt idx="5595">
                  <c:v>0.38774209989806491</c:v>
                </c:pt>
                <c:pt idx="5596">
                  <c:v>0.39113149847094802</c:v>
                </c:pt>
                <c:pt idx="5597">
                  <c:v>0.39528542303771835</c:v>
                </c:pt>
                <c:pt idx="5598">
                  <c:v>0.39824159021406896</c:v>
                </c:pt>
                <c:pt idx="5599">
                  <c:v>0.40129969418960248</c:v>
                </c:pt>
                <c:pt idx="5600">
                  <c:v>0.40359327217125385</c:v>
                </c:pt>
                <c:pt idx="5601">
                  <c:v>0.40644750254841994</c:v>
                </c:pt>
                <c:pt idx="5602">
                  <c:v>0.40945463812436422</c:v>
                </c:pt>
                <c:pt idx="5603">
                  <c:v>0.41325178389398581</c:v>
                </c:pt>
                <c:pt idx="5604">
                  <c:v>0.41730377166157134</c:v>
                </c:pt>
                <c:pt idx="5605">
                  <c:v>0.42079510703363915</c:v>
                </c:pt>
                <c:pt idx="5606">
                  <c:v>0.42336901121305026</c:v>
                </c:pt>
                <c:pt idx="5607">
                  <c:v>0.42482161060142731</c:v>
                </c:pt>
                <c:pt idx="5608">
                  <c:v>0.42614678899082764</c:v>
                </c:pt>
                <c:pt idx="5609">
                  <c:v>0.42721712538226497</c:v>
                </c:pt>
                <c:pt idx="5610">
                  <c:v>0.42719164118246788</c:v>
                </c:pt>
                <c:pt idx="5611">
                  <c:v>0.42678389398573047</c:v>
                </c:pt>
                <c:pt idx="5612">
                  <c:v>0.42568807339449927</c:v>
                </c:pt>
                <c:pt idx="5613">
                  <c:v>0.42474515800203727</c:v>
                </c:pt>
                <c:pt idx="5614">
                  <c:v>0.42273190621814477</c:v>
                </c:pt>
                <c:pt idx="5615">
                  <c:v>0.41987767584098157</c:v>
                </c:pt>
                <c:pt idx="5616">
                  <c:v>0.41702344546381248</c:v>
                </c:pt>
                <c:pt idx="5617">
                  <c:v>0.41388888888889186</c:v>
                </c:pt>
                <c:pt idx="5618">
                  <c:v>0.41029561671763509</c:v>
                </c:pt>
                <c:pt idx="5619">
                  <c:v>0.40721202854230371</c:v>
                </c:pt>
                <c:pt idx="5620">
                  <c:v>0.4038990825688073</c:v>
                </c:pt>
                <c:pt idx="5621">
                  <c:v>0.40063710499490318</c:v>
                </c:pt>
                <c:pt idx="5622">
                  <c:v>0.39717125382263163</c:v>
                </c:pt>
                <c:pt idx="5623">
                  <c:v>0.39367991845056088</c:v>
                </c:pt>
                <c:pt idx="5624">
                  <c:v>0.39021406727829011</c:v>
                </c:pt>
                <c:pt idx="5625">
                  <c:v>0.38682466870540666</c:v>
                </c:pt>
                <c:pt idx="5626">
                  <c:v>0.38376656472987086</c:v>
                </c:pt>
                <c:pt idx="5627">
                  <c:v>0.38144750254841997</c:v>
                </c:pt>
                <c:pt idx="5628">
                  <c:v>0.37821100917431238</c:v>
                </c:pt>
                <c:pt idx="5629">
                  <c:v>0.37550968399592494</c:v>
                </c:pt>
                <c:pt idx="5630">
                  <c:v>0.37390417940876836</c:v>
                </c:pt>
                <c:pt idx="5631">
                  <c:v>0.37224770642201827</c:v>
                </c:pt>
                <c:pt idx="5632">
                  <c:v>0.37155963302752298</c:v>
                </c:pt>
                <c:pt idx="5633">
                  <c:v>0.37087155963302781</c:v>
                </c:pt>
                <c:pt idx="5634">
                  <c:v>0.37005606523955492</c:v>
                </c:pt>
                <c:pt idx="5635">
                  <c:v>0.36987767584098158</c:v>
                </c:pt>
                <c:pt idx="5636">
                  <c:v>0.37059123343527012</c:v>
                </c:pt>
                <c:pt idx="5637">
                  <c:v>0.3711518858307864</c:v>
                </c:pt>
                <c:pt idx="5638">
                  <c:v>0.37339449541284708</c:v>
                </c:pt>
                <c:pt idx="5639">
                  <c:v>0.37543323139653412</c:v>
                </c:pt>
                <c:pt idx="5640">
                  <c:v>0.37701325178389533</c:v>
                </c:pt>
                <c:pt idx="5641">
                  <c:v>0.37966360856269132</c:v>
                </c:pt>
                <c:pt idx="5642">
                  <c:v>0.3824159021406755</c:v>
                </c:pt>
                <c:pt idx="5643">
                  <c:v>0.38521916411824858</c:v>
                </c:pt>
                <c:pt idx="5644">
                  <c:v>0.38687563710499773</c:v>
                </c:pt>
                <c:pt idx="5645">
                  <c:v>0.38871049949031733</c:v>
                </c:pt>
                <c:pt idx="5646">
                  <c:v>0.39130988786952425</c:v>
                </c:pt>
                <c:pt idx="5647">
                  <c:v>0.39401121304791226</c:v>
                </c:pt>
                <c:pt idx="5648">
                  <c:v>0.3977319062181448</c:v>
                </c:pt>
                <c:pt idx="5649">
                  <c:v>0.3949286442405735</c:v>
                </c:pt>
                <c:pt idx="5650">
                  <c:v>0.39204892966361093</c:v>
                </c:pt>
                <c:pt idx="5651">
                  <c:v>0.39148827726809776</c:v>
                </c:pt>
                <c:pt idx="5652">
                  <c:v>0.39054536187563943</c:v>
                </c:pt>
                <c:pt idx="5653">
                  <c:v>0.39029051987767815</c:v>
                </c:pt>
                <c:pt idx="5654">
                  <c:v>0.39074923547400608</c:v>
                </c:pt>
                <c:pt idx="5655">
                  <c:v>0.39136085626911543</c:v>
                </c:pt>
                <c:pt idx="5656">
                  <c:v>0.39283893985729146</c:v>
                </c:pt>
                <c:pt idx="5657">
                  <c:v>0.39480122324159173</c:v>
                </c:pt>
                <c:pt idx="5658">
                  <c:v>0.39643221202854384</c:v>
                </c:pt>
                <c:pt idx="5659">
                  <c:v>0.39676350662589238</c:v>
                </c:pt>
                <c:pt idx="5660">
                  <c:v>0.39737512742100045</c:v>
                </c:pt>
                <c:pt idx="5661">
                  <c:v>0.39712028542303918</c:v>
                </c:pt>
                <c:pt idx="5662">
                  <c:v>0.39630479102956567</c:v>
                </c:pt>
                <c:pt idx="5663">
                  <c:v>0.39469928644240582</c:v>
                </c:pt>
                <c:pt idx="5664">
                  <c:v>0.39352701325178552</c:v>
                </c:pt>
                <c:pt idx="5665">
                  <c:v>0.39253312945973495</c:v>
                </c:pt>
                <c:pt idx="5666">
                  <c:v>0.389653414882774</c:v>
                </c:pt>
                <c:pt idx="5667">
                  <c:v>0.38784403669725004</c:v>
                </c:pt>
                <c:pt idx="5668">
                  <c:v>0.38621304791029581</c:v>
                </c:pt>
                <c:pt idx="5669">
                  <c:v>0.38448012232416201</c:v>
                </c:pt>
                <c:pt idx="5670">
                  <c:v>0.38292558613659661</c:v>
                </c:pt>
                <c:pt idx="5671">
                  <c:v>0.38019877675841146</c:v>
                </c:pt>
                <c:pt idx="5672">
                  <c:v>0.37879714576962281</c:v>
                </c:pt>
                <c:pt idx="5673">
                  <c:v>0.3768603465851173</c:v>
                </c:pt>
                <c:pt idx="5674">
                  <c:v>0.37627420998981026</c:v>
                </c:pt>
                <c:pt idx="5675">
                  <c:v>0.37535677879714879</c:v>
                </c:pt>
                <c:pt idx="5676">
                  <c:v>0.37543323139653412</c:v>
                </c:pt>
                <c:pt idx="5677">
                  <c:v>0.37535677879714879</c:v>
                </c:pt>
                <c:pt idx="5678">
                  <c:v>0.37505096839959523</c:v>
                </c:pt>
                <c:pt idx="5679">
                  <c:v>0.37556065239551623</c:v>
                </c:pt>
                <c:pt idx="5680">
                  <c:v>0.37711518858307846</c:v>
                </c:pt>
                <c:pt idx="5681">
                  <c:v>0.37920489296636234</c:v>
                </c:pt>
                <c:pt idx="5682">
                  <c:v>0.38096330275229506</c:v>
                </c:pt>
                <c:pt idx="5683">
                  <c:v>0.38412334352701338</c:v>
                </c:pt>
                <c:pt idx="5684">
                  <c:v>0.38756371049949184</c:v>
                </c:pt>
                <c:pt idx="5685">
                  <c:v>0.39189602446483351</c:v>
                </c:pt>
                <c:pt idx="5686">
                  <c:v>0.39528542303771835</c:v>
                </c:pt>
                <c:pt idx="5687">
                  <c:v>0.3995158002038765</c:v>
                </c:pt>
                <c:pt idx="5688">
                  <c:v>0.403542303771663</c:v>
                </c:pt>
                <c:pt idx="5689">
                  <c:v>0.40833333333333333</c:v>
                </c:pt>
                <c:pt idx="5690">
                  <c:v>0.41202854230377312</c:v>
                </c:pt>
                <c:pt idx="5691">
                  <c:v>0.41480632008154988</c:v>
                </c:pt>
                <c:pt idx="5692">
                  <c:v>0.41730377166157134</c:v>
                </c:pt>
                <c:pt idx="5693">
                  <c:v>0.41929153924566781</c:v>
                </c:pt>
                <c:pt idx="5694">
                  <c:v>0.42212028542303781</c:v>
                </c:pt>
                <c:pt idx="5695">
                  <c:v>0.42482161060142731</c:v>
                </c:pt>
                <c:pt idx="5696">
                  <c:v>0.42691131498471108</c:v>
                </c:pt>
                <c:pt idx="5697">
                  <c:v>0.42889908256880732</c:v>
                </c:pt>
                <c:pt idx="5698">
                  <c:v>0.43093781855249741</c:v>
                </c:pt>
                <c:pt idx="5699">
                  <c:v>0.43213557594291707</c:v>
                </c:pt>
                <c:pt idx="5700">
                  <c:v>0.43330784913353732</c:v>
                </c:pt>
                <c:pt idx="5701">
                  <c:v>0.43356269113150048</c:v>
                </c:pt>
                <c:pt idx="5702">
                  <c:v>0.43274719673802226</c:v>
                </c:pt>
                <c:pt idx="5703">
                  <c:v>0.43282364933741385</c:v>
                </c:pt>
                <c:pt idx="5704">
                  <c:v>0.43218654434250964</c:v>
                </c:pt>
                <c:pt idx="5705">
                  <c:v>0.43147298674821855</c:v>
                </c:pt>
                <c:pt idx="5706">
                  <c:v>0.4303771661569844</c:v>
                </c:pt>
                <c:pt idx="5707">
                  <c:v>0.42948521916412008</c:v>
                </c:pt>
                <c:pt idx="5708">
                  <c:v>0.42816004077471981</c:v>
                </c:pt>
                <c:pt idx="5709">
                  <c:v>0.42609582059123324</c:v>
                </c:pt>
                <c:pt idx="5710">
                  <c:v>0.42410805300713555</c:v>
                </c:pt>
                <c:pt idx="5711">
                  <c:v>0.42150866462793241</c:v>
                </c:pt>
                <c:pt idx="5712">
                  <c:v>0.42025993883792045</c:v>
                </c:pt>
                <c:pt idx="5713">
                  <c:v>0.41804281345565913</c:v>
                </c:pt>
                <c:pt idx="5714">
                  <c:v>0.41478083588175496</c:v>
                </c:pt>
                <c:pt idx="5715">
                  <c:v>0.41080530071355781</c:v>
                </c:pt>
                <c:pt idx="5716">
                  <c:v>0.40739041794087905</c:v>
                </c:pt>
                <c:pt idx="5717">
                  <c:v>0.40333843017329252</c:v>
                </c:pt>
                <c:pt idx="5718">
                  <c:v>0.40038226299694496</c:v>
                </c:pt>
                <c:pt idx="5719">
                  <c:v>0.398700305810399</c:v>
                </c:pt>
                <c:pt idx="5720">
                  <c:v>0.39778287461773904</c:v>
                </c:pt>
                <c:pt idx="5721">
                  <c:v>0.39393476044852188</c:v>
                </c:pt>
                <c:pt idx="5722">
                  <c:v>0.38797145769622832</c:v>
                </c:pt>
                <c:pt idx="5723">
                  <c:v>0.38256880733945436</c:v>
                </c:pt>
                <c:pt idx="5724">
                  <c:v>0.37782874617737267</c:v>
                </c:pt>
                <c:pt idx="5725">
                  <c:v>0.37347094801223407</c:v>
                </c:pt>
                <c:pt idx="5726">
                  <c:v>0.36990316004077617</c:v>
                </c:pt>
                <c:pt idx="5727">
                  <c:v>0.36676860346585355</c:v>
                </c:pt>
                <c:pt idx="5728">
                  <c:v>0.36450050968399728</c:v>
                </c:pt>
                <c:pt idx="5729">
                  <c:v>0.36335372069317018</c:v>
                </c:pt>
                <c:pt idx="5730">
                  <c:v>0.36271661569826885</c:v>
                </c:pt>
                <c:pt idx="5731">
                  <c:v>0.36297145769622835</c:v>
                </c:pt>
                <c:pt idx="5732">
                  <c:v>0.36416921508664774</c:v>
                </c:pt>
                <c:pt idx="5733">
                  <c:v>0.3664882772680968</c:v>
                </c:pt>
                <c:pt idx="5734">
                  <c:v>0.36944444444444607</c:v>
                </c:pt>
                <c:pt idx="5735">
                  <c:v>0.37392966360856533</c:v>
                </c:pt>
                <c:pt idx="5736">
                  <c:v>0.37714067278287716</c:v>
                </c:pt>
                <c:pt idx="5737">
                  <c:v>0.37933231396534439</c:v>
                </c:pt>
                <c:pt idx="5738">
                  <c:v>0.38195718654434413</c:v>
                </c:pt>
                <c:pt idx="5739">
                  <c:v>0.38572884811417091</c:v>
                </c:pt>
                <c:pt idx="5740">
                  <c:v>0.38927115188583211</c:v>
                </c:pt>
                <c:pt idx="5741">
                  <c:v>0.39385830784913639</c:v>
                </c:pt>
                <c:pt idx="5742">
                  <c:v>0.3986238532110109</c:v>
                </c:pt>
                <c:pt idx="5743">
                  <c:v>0.40277777777777923</c:v>
                </c:pt>
                <c:pt idx="5744">
                  <c:v>0.40609072375127431</c:v>
                </c:pt>
                <c:pt idx="5745">
                  <c:v>0.40912334352701318</c:v>
                </c:pt>
                <c:pt idx="5746">
                  <c:v>0.41141692150866693</c:v>
                </c:pt>
                <c:pt idx="5747">
                  <c:v>0.41388888888889186</c:v>
                </c:pt>
                <c:pt idx="5748">
                  <c:v>0.41687054026503717</c:v>
                </c:pt>
                <c:pt idx="5749">
                  <c:v>0.42000509683996073</c:v>
                </c:pt>
                <c:pt idx="5750">
                  <c:v>0.42306320081549437</c:v>
                </c:pt>
                <c:pt idx="5751">
                  <c:v>0.42466870540265317</c:v>
                </c:pt>
                <c:pt idx="5752">
                  <c:v>0.42540774719673802</c:v>
                </c:pt>
                <c:pt idx="5753">
                  <c:v>0.42607033639143732</c:v>
                </c:pt>
                <c:pt idx="5754">
                  <c:v>0.42650356778797388</c:v>
                </c:pt>
                <c:pt idx="5755">
                  <c:v>0.42528032619775902</c:v>
                </c:pt>
                <c:pt idx="5756">
                  <c:v>0.42451580020387553</c:v>
                </c:pt>
                <c:pt idx="5757">
                  <c:v>0.42229867482161082</c:v>
                </c:pt>
                <c:pt idx="5758">
                  <c:v>0.41959734964322115</c:v>
                </c:pt>
                <c:pt idx="5759">
                  <c:v>0.41722731906218141</c:v>
                </c:pt>
                <c:pt idx="5760">
                  <c:v>0.41452599388379363</c:v>
                </c:pt>
                <c:pt idx="5761">
                  <c:v>0.41271661569826856</c:v>
                </c:pt>
                <c:pt idx="5762">
                  <c:v>0.41001529051987912</c:v>
                </c:pt>
                <c:pt idx="5763">
                  <c:v>0.40797655453618753</c:v>
                </c:pt>
                <c:pt idx="5764">
                  <c:v>0.40471457696228502</c:v>
                </c:pt>
                <c:pt idx="5765">
                  <c:v>0.40397553516819584</c:v>
                </c:pt>
                <c:pt idx="5766">
                  <c:v>0.39969418960244946</c:v>
                </c:pt>
                <c:pt idx="5767">
                  <c:v>0.39411314984709611</c:v>
                </c:pt>
                <c:pt idx="5768">
                  <c:v>0.38978083588175566</c:v>
                </c:pt>
                <c:pt idx="5769">
                  <c:v>0.386697247706422</c:v>
                </c:pt>
                <c:pt idx="5770">
                  <c:v>0.38363914373088681</c:v>
                </c:pt>
                <c:pt idx="5771">
                  <c:v>0.38081039755351875</c:v>
                </c:pt>
                <c:pt idx="5772">
                  <c:v>0.37877166156982933</c:v>
                </c:pt>
                <c:pt idx="5773">
                  <c:v>0.37795616717635327</c:v>
                </c:pt>
                <c:pt idx="5774">
                  <c:v>0.37683486238532343</c:v>
                </c:pt>
                <c:pt idx="5775">
                  <c:v>0.37550968399592494</c:v>
                </c:pt>
                <c:pt idx="5776">
                  <c:v>0.37400611620795343</c:v>
                </c:pt>
                <c:pt idx="5777">
                  <c:v>0.37301223241590231</c:v>
                </c:pt>
                <c:pt idx="5778">
                  <c:v>0.37426095820591232</c:v>
                </c:pt>
                <c:pt idx="5779">
                  <c:v>0.37505096839959523</c:v>
                </c:pt>
                <c:pt idx="5780">
                  <c:v>0.37568807339449944</c:v>
                </c:pt>
                <c:pt idx="5781">
                  <c:v>0.37591743119266352</c:v>
                </c:pt>
                <c:pt idx="5782">
                  <c:v>0.37670744138634082</c:v>
                </c:pt>
                <c:pt idx="5783">
                  <c:v>0.37798165137614875</c:v>
                </c:pt>
                <c:pt idx="5784">
                  <c:v>0.38065749235474267</c:v>
                </c:pt>
                <c:pt idx="5785">
                  <c:v>0.38290010193680152</c:v>
                </c:pt>
                <c:pt idx="5786">
                  <c:v>0.38552497451580359</c:v>
                </c:pt>
                <c:pt idx="5787">
                  <c:v>0.38786952089704679</c:v>
                </c:pt>
                <c:pt idx="5788">
                  <c:v>0.39128440366972739</c:v>
                </c:pt>
                <c:pt idx="5789">
                  <c:v>0.39480122324159173</c:v>
                </c:pt>
                <c:pt idx="5790">
                  <c:v>0.39796126401630988</c:v>
                </c:pt>
                <c:pt idx="5791">
                  <c:v>0.40101936799184806</c:v>
                </c:pt>
                <c:pt idx="5792">
                  <c:v>0.40461264016309889</c:v>
                </c:pt>
                <c:pt idx="5793">
                  <c:v>0.40772171253822626</c:v>
                </c:pt>
                <c:pt idx="5794">
                  <c:v>0.41052497451580289</c:v>
                </c:pt>
                <c:pt idx="5795">
                  <c:v>0.41330275229357832</c:v>
                </c:pt>
                <c:pt idx="5796">
                  <c:v>0.41587665647298688</c:v>
                </c:pt>
                <c:pt idx="5797">
                  <c:v>0.41888379204893117</c:v>
                </c:pt>
                <c:pt idx="5798">
                  <c:v>0.42043832823649341</c:v>
                </c:pt>
                <c:pt idx="5799">
                  <c:v>0.4215851172273205</c:v>
                </c:pt>
                <c:pt idx="5800">
                  <c:v>0.42255351681957182</c:v>
                </c:pt>
                <c:pt idx="5801">
                  <c:v>0.4243374108053008</c:v>
                </c:pt>
                <c:pt idx="5802">
                  <c:v>0.43050458715596629</c:v>
                </c:pt>
                <c:pt idx="5803">
                  <c:v>0.43868501529052134</c:v>
                </c:pt>
                <c:pt idx="5804">
                  <c:v>0.43797145769622831</c:v>
                </c:pt>
                <c:pt idx="5805">
                  <c:v>0.43593272171253838</c:v>
                </c:pt>
                <c:pt idx="5806">
                  <c:v>0.43277268093782151</c:v>
                </c:pt>
                <c:pt idx="5807">
                  <c:v>0.43797145769622831</c:v>
                </c:pt>
                <c:pt idx="5808">
                  <c:v>0.45392456676860587</c:v>
                </c:pt>
                <c:pt idx="5809">
                  <c:v>0.46060142711518859</c:v>
                </c:pt>
                <c:pt idx="5810">
                  <c:v>0.46557084607543331</c:v>
                </c:pt>
                <c:pt idx="5811">
                  <c:v>0.47321610601427244</c:v>
                </c:pt>
                <c:pt idx="5812">
                  <c:v>0.47000509683996056</c:v>
                </c:pt>
                <c:pt idx="5813">
                  <c:v>0.46516309887869517</c:v>
                </c:pt>
                <c:pt idx="5814">
                  <c:v>0.47219673802242607</c:v>
                </c:pt>
                <c:pt idx="5815">
                  <c:v>0.4749490316004078</c:v>
                </c:pt>
                <c:pt idx="5816">
                  <c:v>0.4789755351681958</c:v>
                </c:pt>
                <c:pt idx="5817">
                  <c:v>0.48063200815494522</c:v>
                </c:pt>
                <c:pt idx="5818">
                  <c:v>0.47724260958205938</c:v>
                </c:pt>
                <c:pt idx="5819">
                  <c:v>0.46653924566768595</c:v>
                </c:pt>
                <c:pt idx="5820">
                  <c:v>0.45647298674821762</c:v>
                </c:pt>
                <c:pt idx="5821">
                  <c:v>0.44633027522935975</c:v>
                </c:pt>
                <c:pt idx="5822">
                  <c:v>0.43603465851172263</c:v>
                </c:pt>
                <c:pt idx="5823">
                  <c:v>0.43282364933741385</c:v>
                </c:pt>
                <c:pt idx="5824">
                  <c:v>0.42739551478083587</c:v>
                </c:pt>
                <c:pt idx="5825">
                  <c:v>0.41985219164118248</c:v>
                </c:pt>
                <c:pt idx="5826">
                  <c:v>0.41294597349643231</c:v>
                </c:pt>
                <c:pt idx="5827">
                  <c:v>0.40680428134556873</c:v>
                </c:pt>
                <c:pt idx="5828">
                  <c:v>0.40150356778797347</c:v>
                </c:pt>
                <c:pt idx="5829">
                  <c:v>0.39653414882772681</c:v>
                </c:pt>
                <c:pt idx="5830">
                  <c:v>0.39266055045871556</c:v>
                </c:pt>
                <c:pt idx="5831">
                  <c:v>0.39706931702344811</c:v>
                </c:pt>
                <c:pt idx="5832">
                  <c:v>0.40838430173292822</c:v>
                </c:pt>
                <c:pt idx="5833">
                  <c:v>0.41088175331294896</c:v>
                </c:pt>
                <c:pt idx="5834">
                  <c:v>0.41503567787971635</c:v>
                </c:pt>
                <c:pt idx="5835">
                  <c:v>0.41480632008154988</c:v>
                </c:pt>
                <c:pt idx="5836">
                  <c:v>0.41213047910295814</c:v>
                </c:pt>
                <c:pt idx="5837">
                  <c:v>0.40986238532110286</c:v>
                </c:pt>
                <c:pt idx="5838">
                  <c:v>0.41554536187563862</c:v>
                </c:pt>
                <c:pt idx="5839">
                  <c:v>0.42349643221202848</c:v>
                </c:pt>
                <c:pt idx="5840">
                  <c:v>0.42579001019367985</c:v>
                </c:pt>
                <c:pt idx="5841">
                  <c:v>0.42767584097859335</c:v>
                </c:pt>
                <c:pt idx="5842">
                  <c:v>0.4283639143730904</c:v>
                </c:pt>
                <c:pt idx="5843">
                  <c:v>0.43588175331294993</c:v>
                </c:pt>
                <c:pt idx="5844">
                  <c:v>0.44105504587155953</c:v>
                </c:pt>
                <c:pt idx="5845">
                  <c:v>0.44092762487257897</c:v>
                </c:pt>
                <c:pt idx="5846">
                  <c:v>0.44189602446483178</c:v>
                </c:pt>
                <c:pt idx="5847">
                  <c:v>0.44169215086646274</c:v>
                </c:pt>
                <c:pt idx="5848">
                  <c:v>0.43725790010193677</c:v>
                </c:pt>
                <c:pt idx="5849">
                  <c:v>0.43425076452599382</c:v>
                </c:pt>
                <c:pt idx="5850">
                  <c:v>0.43078491335372304</c:v>
                </c:pt>
                <c:pt idx="5851">
                  <c:v>0.42377675840978596</c:v>
                </c:pt>
                <c:pt idx="5852">
                  <c:v>0.41590214067278286</c:v>
                </c:pt>
                <c:pt idx="5853">
                  <c:v>0.40802752293577982</c:v>
                </c:pt>
                <c:pt idx="5854">
                  <c:v>0.40096839959225544</c:v>
                </c:pt>
                <c:pt idx="5855">
                  <c:v>0.39350152905198782</c:v>
                </c:pt>
                <c:pt idx="5856">
                  <c:v>0.38570336391437543</c:v>
                </c:pt>
                <c:pt idx="5857">
                  <c:v>0.37782874617737267</c:v>
                </c:pt>
                <c:pt idx="5858">
                  <c:v>0.37171253822629968</c:v>
                </c:pt>
                <c:pt idx="5859">
                  <c:v>0.36465341488277281</c:v>
                </c:pt>
                <c:pt idx="5860">
                  <c:v>0.35858817533129722</c:v>
                </c:pt>
                <c:pt idx="5861">
                  <c:v>0.35412844036697338</c:v>
                </c:pt>
                <c:pt idx="5862">
                  <c:v>0.35017838939857526</c:v>
                </c:pt>
                <c:pt idx="5863">
                  <c:v>0.34661060142711531</c:v>
                </c:pt>
                <c:pt idx="5864">
                  <c:v>0.34401121304791032</c:v>
                </c:pt>
                <c:pt idx="5865">
                  <c:v>0.34179408766564873</c:v>
                </c:pt>
                <c:pt idx="5866">
                  <c:v>0.34085117227319062</c:v>
                </c:pt>
                <c:pt idx="5867">
                  <c:v>0.34054536187563839</c:v>
                </c:pt>
                <c:pt idx="5868">
                  <c:v>0.34169215086646276</c:v>
                </c:pt>
                <c:pt idx="5869">
                  <c:v>0.34250764525993882</c:v>
                </c:pt>
                <c:pt idx="5870">
                  <c:v>0.34253312945973474</c:v>
                </c:pt>
                <c:pt idx="5871">
                  <c:v>0.34469928644240566</c:v>
                </c:pt>
                <c:pt idx="5872">
                  <c:v>0.34694189602446635</c:v>
                </c:pt>
                <c:pt idx="5873">
                  <c:v>0.34839449541284701</c:v>
                </c:pt>
                <c:pt idx="5874">
                  <c:v>0.35012742099898081</c:v>
                </c:pt>
                <c:pt idx="5875">
                  <c:v>0.3531090723751274</c:v>
                </c:pt>
                <c:pt idx="5876">
                  <c:v>0.35489296636086026</c:v>
                </c:pt>
                <c:pt idx="5877">
                  <c:v>0.35823139653414876</c:v>
                </c:pt>
                <c:pt idx="5878">
                  <c:v>0.36080530071355782</c:v>
                </c:pt>
                <c:pt idx="5879">
                  <c:v>0.3651630988786953</c:v>
                </c:pt>
                <c:pt idx="5880">
                  <c:v>0.37296126401630986</c:v>
                </c:pt>
                <c:pt idx="5881">
                  <c:v>0.37798165137614875</c:v>
                </c:pt>
                <c:pt idx="5882">
                  <c:v>0.38053007135576211</c:v>
                </c:pt>
                <c:pt idx="5883">
                  <c:v>0.3825178389398603</c:v>
                </c:pt>
                <c:pt idx="5884">
                  <c:v>0.38414882772681136</c:v>
                </c:pt>
                <c:pt idx="5885">
                  <c:v>0.38516819571865746</c:v>
                </c:pt>
                <c:pt idx="5886">
                  <c:v>0.38598369011213213</c:v>
                </c:pt>
                <c:pt idx="5887">
                  <c:v>0.38700305810397551</c:v>
                </c:pt>
                <c:pt idx="5888">
                  <c:v>0.38927115188583211</c:v>
                </c:pt>
                <c:pt idx="5889">
                  <c:v>0.39105504587155981</c:v>
                </c:pt>
                <c:pt idx="5890">
                  <c:v>0.39350152905198782</c:v>
                </c:pt>
                <c:pt idx="5891">
                  <c:v>0.39495412844036698</c:v>
                </c:pt>
                <c:pt idx="5892">
                  <c:v>0.3960499490316019</c:v>
                </c:pt>
                <c:pt idx="5893">
                  <c:v>0.39701834862385554</c:v>
                </c:pt>
                <c:pt idx="5894">
                  <c:v>0.39826707441386472</c:v>
                </c:pt>
                <c:pt idx="5895">
                  <c:v>0.3987512742099914</c:v>
                </c:pt>
                <c:pt idx="5896">
                  <c:v>0.39920998980632139</c:v>
                </c:pt>
                <c:pt idx="5897">
                  <c:v>0.40010193679918449</c:v>
                </c:pt>
                <c:pt idx="5898">
                  <c:v>0.4014525993883809</c:v>
                </c:pt>
                <c:pt idx="5899">
                  <c:v>0.40033129459734962</c:v>
                </c:pt>
                <c:pt idx="5900">
                  <c:v>0.39961773700306003</c:v>
                </c:pt>
                <c:pt idx="5901">
                  <c:v>0.39783384301732932</c:v>
                </c:pt>
                <c:pt idx="5902">
                  <c:v>0.39722222222222414</c:v>
                </c:pt>
                <c:pt idx="5903">
                  <c:v>0.39655963302752439</c:v>
                </c:pt>
                <c:pt idx="5904">
                  <c:v>0.39424057084607678</c:v>
                </c:pt>
                <c:pt idx="5905">
                  <c:v>0.39199796126401987</c:v>
                </c:pt>
                <c:pt idx="5906">
                  <c:v>0.39041794087665888</c:v>
                </c:pt>
                <c:pt idx="5907">
                  <c:v>0.38743628950051112</c:v>
                </c:pt>
                <c:pt idx="5908">
                  <c:v>0.38397043832823813</c:v>
                </c:pt>
                <c:pt idx="5909">
                  <c:v>0.382161060142713</c:v>
                </c:pt>
                <c:pt idx="5910">
                  <c:v>0.38035168195718894</c:v>
                </c:pt>
                <c:pt idx="5911">
                  <c:v>0.37821100917431238</c:v>
                </c:pt>
                <c:pt idx="5912">
                  <c:v>0.37614678899082804</c:v>
                </c:pt>
                <c:pt idx="5913">
                  <c:v>0.37449031600407895</c:v>
                </c:pt>
                <c:pt idx="5914">
                  <c:v>0.37306320081549438</c:v>
                </c:pt>
                <c:pt idx="5915">
                  <c:v>0.37227319062181446</c:v>
                </c:pt>
                <c:pt idx="5916">
                  <c:v>0.37138124362895203</c:v>
                </c:pt>
                <c:pt idx="5917">
                  <c:v>0.37061671763506854</c:v>
                </c:pt>
                <c:pt idx="5918">
                  <c:v>0.3703109072375162</c:v>
                </c:pt>
                <c:pt idx="5919">
                  <c:v>0.36964831804281495</c:v>
                </c:pt>
                <c:pt idx="5920">
                  <c:v>0.37138124362895203</c:v>
                </c:pt>
                <c:pt idx="5921">
                  <c:v>0.37291029561671907</c:v>
                </c:pt>
                <c:pt idx="5922">
                  <c:v>0.37436289500509973</c:v>
                </c:pt>
                <c:pt idx="5923">
                  <c:v>0.37576452599388616</c:v>
                </c:pt>
                <c:pt idx="5924">
                  <c:v>0.37742099898063508</c:v>
                </c:pt>
                <c:pt idx="5925">
                  <c:v>0.37963812436289651</c:v>
                </c:pt>
                <c:pt idx="5926">
                  <c:v>0.38193170234454876</c:v>
                </c:pt>
                <c:pt idx="5927">
                  <c:v>0.38707951070336388</c:v>
                </c:pt>
                <c:pt idx="5928">
                  <c:v>0.39072375127421244</c:v>
                </c:pt>
                <c:pt idx="5929">
                  <c:v>0.39352701325178552</c:v>
                </c:pt>
                <c:pt idx="5930">
                  <c:v>0.39701834862385554</c:v>
                </c:pt>
                <c:pt idx="5931">
                  <c:v>0.40104485219164132</c:v>
                </c:pt>
                <c:pt idx="5932">
                  <c:v>0.40321100917431191</c:v>
                </c:pt>
                <c:pt idx="5933">
                  <c:v>0.40565749235474174</c:v>
                </c:pt>
                <c:pt idx="5934">
                  <c:v>0.40874108053007124</c:v>
                </c:pt>
                <c:pt idx="5935">
                  <c:v>0.41202854230377312</c:v>
                </c:pt>
                <c:pt idx="5936">
                  <c:v>0.4154689092762518</c:v>
                </c:pt>
                <c:pt idx="5937">
                  <c:v>0.41738022426096083</c:v>
                </c:pt>
                <c:pt idx="5938">
                  <c:v>0.42036187563710697</c:v>
                </c:pt>
                <c:pt idx="5939">
                  <c:v>0.42217125382263032</c:v>
                </c:pt>
                <c:pt idx="5940">
                  <c:v>0.42492354740061294</c:v>
                </c:pt>
                <c:pt idx="5941">
                  <c:v>0.43170234454638123</c:v>
                </c:pt>
                <c:pt idx="5942">
                  <c:v>0.43335881753312988</c:v>
                </c:pt>
                <c:pt idx="5943">
                  <c:v>0.43369011213047931</c:v>
                </c:pt>
                <c:pt idx="5944">
                  <c:v>0.43404689092762727</c:v>
                </c:pt>
                <c:pt idx="5945">
                  <c:v>0.43544852191641376</c:v>
                </c:pt>
                <c:pt idx="5946">
                  <c:v>0.43450560652395531</c:v>
                </c:pt>
                <c:pt idx="5947">
                  <c:v>0.43358817533129757</c:v>
                </c:pt>
                <c:pt idx="5948">
                  <c:v>0.4326452599388379</c:v>
                </c:pt>
                <c:pt idx="5949">
                  <c:v>0.43149847094801391</c:v>
                </c:pt>
                <c:pt idx="5950">
                  <c:v>0.4291539245667686</c:v>
                </c:pt>
                <c:pt idx="5951">
                  <c:v>0.42703873598369191</c:v>
                </c:pt>
                <c:pt idx="5952">
                  <c:v>0.42431192660550482</c:v>
                </c:pt>
                <c:pt idx="5953">
                  <c:v>0.42161060142711532</c:v>
                </c:pt>
                <c:pt idx="5954">
                  <c:v>0.42000509683996073</c:v>
                </c:pt>
                <c:pt idx="5955">
                  <c:v>0.41783893985729087</c:v>
                </c:pt>
                <c:pt idx="5956">
                  <c:v>0.41483180428134558</c:v>
                </c:pt>
                <c:pt idx="5957">
                  <c:v>0.41220693170234618</c:v>
                </c:pt>
                <c:pt idx="5958">
                  <c:v>0.40927624872578994</c:v>
                </c:pt>
                <c:pt idx="5959">
                  <c:v>0.40629459734964618</c:v>
                </c:pt>
                <c:pt idx="5960">
                  <c:v>0.40318552497451582</c:v>
                </c:pt>
                <c:pt idx="5961">
                  <c:v>0.40081549439347774</c:v>
                </c:pt>
                <c:pt idx="5962">
                  <c:v>0.39890417940876893</c:v>
                </c:pt>
                <c:pt idx="5963">
                  <c:v>0.39615188583078687</c:v>
                </c:pt>
                <c:pt idx="5964">
                  <c:v>0.39464831804281547</c:v>
                </c:pt>
                <c:pt idx="5965">
                  <c:v>0.39319571865443431</c:v>
                </c:pt>
                <c:pt idx="5966">
                  <c:v>0.39164118246687052</c:v>
                </c:pt>
                <c:pt idx="5967">
                  <c:v>0.3911824668705437</c:v>
                </c:pt>
                <c:pt idx="5968">
                  <c:v>0.39113149847094802</c:v>
                </c:pt>
                <c:pt idx="5969">
                  <c:v>0.39069826707441679</c:v>
                </c:pt>
                <c:pt idx="5970">
                  <c:v>0.39080020387360109</c:v>
                </c:pt>
                <c:pt idx="5971">
                  <c:v>0.39108053007135724</c:v>
                </c:pt>
                <c:pt idx="5972">
                  <c:v>0.39153924566768739</c:v>
                </c:pt>
                <c:pt idx="5973">
                  <c:v>0.39296636085627207</c:v>
                </c:pt>
                <c:pt idx="5974">
                  <c:v>0.39464831804281547</c:v>
                </c:pt>
                <c:pt idx="5975">
                  <c:v>0.39592252803262273</c:v>
                </c:pt>
                <c:pt idx="5976">
                  <c:v>0.39864933741080538</c:v>
                </c:pt>
                <c:pt idx="5977">
                  <c:v>0.40188583078491497</c:v>
                </c:pt>
                <c:pt idx="5978">
                  <c:v>0.40456167176350682</c:v>
                </c:pt>
                <c:pt idx="5979">
                  <c:v>0.40812945973496584</c:v>
                </c:pt>
                <c:pt idx="5980">
                  <c:v>0.41156982670744302</c:v>
                </c:pt>
                <c:pt idx="5981">
                  <c:v>0.4148827726809402</c:v>
                </c:pt>
                <c:pt idx="5982">
                  <c:v>0.41804281345565913</c:v>
                </c:pt>
                <c:pt idx="5983">
                  <c:v>0.42183995922528172</c:v>
                </c:pt>
                <c:pt idx="5984">
                  <c:v>0.42497451580020679</c:v>
                </c:pt>
                <c:pt idx="5985">
                  <c:v>0.42724260958206062</c:v>
                </c:pt>
                <c:pt idx="5986">
                  <c:v>0.42907747196738277</c:v>
                </c:pt>
                <c:pt idx="5987">
                  <c:v>0.43032619775739339</c:v>
                </c:pt>
                <c:pt idx="5988">
                  <c:v>0.43346075433231546</c:v>
                </c:pt>
                <c:pt idx="5989">
                  <c:v>0.43738532110091988</c:v>
                </c:pt>
                <c:pt idx="5990">
                  <c:v>0.44327217125382407</c:v>
                </c:pt>
                <c:pt idx="5991">
                  <c:v>0.44778287461773708</c:v>
                </c:pt>
                <c:pt idx="5992">
                  <c:v>0.45043323139653413</c:v>
                </c:pt>
                <c:pt idx="5993">
                  <c:v>0.45107033639143734</c:v>
                </c:pt>
                <c:pt idx="5994">
                  <c:v>0.4512487257900103</c:v>
                </c:pt>
                <c:pt idx="5995">
                  <c:v>0.45091743119266248</c:v>
                </c:pt>
                <c:pt idx="5996">
                  <c:v>0.44979612640162886</c:v>
                </c:pt>
                <c:pt idx="5997">
                  <c:v>0.44796126401630976</c:v>
                </c:pt>
                <c:pt idx="5998">
                  <c:v>0.44630479102956433</c:v>
                </c:pt>
                <c:pt idx="5999">
                  <c:v>0.44429153924566767</c:v>
                </c:pt>
                <c:pt idx="6000">
                  <c:v>0.44148827726809575</c:v>
                </c:pt>
                <c:pt idx="6001">
                  <c:v>0.43860856269113146</c:v>
                </c:pt>
                <c:pt idx="6002">
                  <c:v>0.44095310907237512</c:v>
                </c:pt>
                <c:pt idx="6003">
                  <c:v>0.43891437308868797</c:v>
                </c:pt>
                <c:pt idx="6004">
                  <c:v>0.44225280326197752</c:v>
                </c:pt>
                <c:pt idx="6005">
                  <c:v>0.43914373088685038</c:v>
                </c:pt>
                <c:pt idx="6006">
                  <c:v>0.44533639143730891</c:v>
                </c:pt>
                <c:pt idx="6007">
                  <c:v>0.44943934760448517</c:v>
                </c:pt>
                <c:pt idx="6008">
                  <c:v>0.45705912334352694</c:v>
                </c:pt>
                <c:pt idx="6009">
                  <c:v>0.46343017329256053</c:v>
                </c:pt>
                <c:pt idx="6010">
                  <c:v>0.47161060142711531</c:v>
                </c:pt>
                <c:pt idx="6011">
                  <c:v>0.47168705402650329</c:v>
                </c:pt>
                <c:pt idx="6012">
                  <c:v>0.46811926605504717</c:v>
                </c:pt>
                <c:pt idx="6013">
                  <c:v>0.46628440366972634</c:v>
                </c:pt>
                <c:pt idx="6014">
                  <c:v>0.46483180428134552</c:v>
                </c:pt>
                <c:pt idx="6015">
                  <c:v>0.46355759429153925</c:v>
                </c:pt>
                <c:pt idx="6016">
                  <c:v>0.45930173292558618</c:v>
                </c:pt>
                <c:pt idx="6017">
                  <c:v>0.45451070336391614</c:v>
                </c:pt>
                <c:pt idx="6018">
                  <c:v>0.45068807339449829</c:v>
                </c:pt>
                <c:pt idx="6019">
                  <c:v>0.44933741080530071</c:v>
                </c:pt>
                <c:pt idx="6020">
                  <c:v>0.44612640163098882</c:v>
                </c:pt>
                <c:pt idx="6021">
                  <c:v>0.444164118246687</c:v>
                </c:pt>
                <c:pt idx="6022">
                  <c:v>0.44245667686034801</c:v>
                </c:pt>
                <c:pt idx="6023">
                  <c:v>0.44072375127420998</c:v>
                </c:pt>
                <c:pt idx="6024">
                  <c:v>0.44322120285423033</c:v>
                </c:pt>
                <c:pt idx="6025">
                  <c:v>0.45779816513761612</c:v>
                </c:pt>
                <c:pt idx="6026">
                  <c:v>0.47635066258919617</c:v>
                </c:pt>
                <c:pt idx="6027">
                  <c:v>0.49051987767584493</c:v>
                </c:pt>
                <c:pt idx="6028">
                  <c:v>0.49877675840978591</c:v>
                </c:pt>
                <c:pt idx="6029">
                  <c:v>0.50392456676860342</c:v>
                </c:pt>
                <c:pt idx="6030">
                  <c:v>0.50076452599388377</c:v>
                </c:pt>
                <c:pt idx="6031">
                  <c:v>0.49727319062181446</c:v>
                </c:pt>
                <c:pt idx="6032">
                  <c:v>0.49367991845056081</c:v>
                </c:pt>
                <c:pt idx="6033">
                  <c:v>0.48927115188583081</c:v>
                </c:pt>
                <c:pt idx="6034">
                  <c:v>0.48496432212028695</c:v>
                </c:pt>
                <c:pt idx="6035">
                  <c:v>0.48211009174311931</c:v>
                </c:pt>
                <c:pt idx="6036">
                  <c:v>0.47866972477064373</c:v>
                </c:pt>
                <c:pt idx="6037">
                  <c:v>0.47856778797146005</c:v>
                </c:pt>
                <c:pt idx="6038">
                  <c:v>0.47823649337410951</c:v>
                </c:pt>
                <c:pt idx="6039">
                  <c:v>0.4781090723751274</c:v>
                </c:pt>
                <c:pt idx="6040">
                  <c:v>0.476605504587156</c:v>
                </c:pt>
                <c:pt idx="6041">
                  <c:v>0.4748216106014273</c:v>
                </c:pt>
                <c:pt idx="6042">
                  <c:v>0.4710754332313965</c:v>
                </c:pt>
                <c:pt idx="6043">
                  <c:v>0.46842507645259934</c:v>
                </c:pt>
                <c:pt idx="6044">
                  <c:v>0.46447502548419972</c:v>
                </c:pt>
                <c:pt idx="6045">
                  <c:v>0.46085626911315175</c:v>
                </c:pt>
                <c:pt idx="6046">
                  <c:v>0.45693170234454766</c:v>
                </c:pt>
                <c:pt idx="6047">
                  <c:v>0.45293068297655481</c:v>
                </c:pt>
                <c:pt idx="6048">
                  <c:v>0.44844546381243638</c:v>
                </c:pt>
                <c:pt idx="6049">
                  <c:v>0.44523445463812167</c:v>
                </c:pt>
                <c:pt idx="6050">
                  <c:v>0.44136085626911331</c:v>
                </c:pt>
                <c:pt idx="6051">
                  <c:v>0.43786952089704673</c:v>
                </c:pt>
                <c:pt idx="6052">
                  <c:v>0.43468399592253038</c:v>
                </c:pt>
                <c:pt idx="6053">
                  <c:v>0.43132008154944318</c:v>
                </c:pt>
                <c:pt idx="6054">
                  <c:v>0.42859327217125381</c:v>
                </c:pt>
                <c:pt idx="6055">
                  <c:v>0.42579001019367985</c:v>
                </c:pt>
                <c:pt idx="6056">
                  <c:v>0.42245158002038741</c:v>
                </c:pt>
                <c:pt idx="6057">
                  <c:v>0.41885830784913552</c:v>
                </c:pt>
                <c:pt idx="6058">
                  <c:v>0.41681957186544744</c:v>
                </c:pt>
                <c:pt idx="6059">
                  <c:v>0.41472986748216256</c:v>
                </c:pt>
                <c:pt idx="6060">
                  <c:v>0.41337920489296837</c:v>
                </c:pt>
                <c:pt idx="6061">
                  <c:v>0.41462793068297682</c:v>
                </c:pt>
                <c:pt idx="6062">
                  <c:v>0.41274209989806332</c:v>
                </c:pt>
                <c:pt idx="6063">
                  <c:v>0.41085626911315215</c:v>
                </c:pt>
                <c:pt idx="6064">
                  <c:v>0.40948012232416103</c:v>
                </c:pt>
                <c:pt idx="6065">
                  <c:v>0.40932721712538367</c:v>
                </c:pt>
                <c:pt idx="6066">
                  <c:v>0.40935270132518037</c:v>
                </c:pt>
                <c:pt idx="6067">
                  <c:v>0.4093017329255863</c:v>
                </c:pt>
                <c:pt idx="6068">
                  <c:v>0.41014271151885984</c:v>
                </c:pt>
                <c:pt idx="6069">
                  <c:v>0.4102446483180428</c:v>
                </c:pt>
                <c:pt idx="6070">
                  <c:v>0.4111365953109089</c:v>
                </c:pt>
                <c:pt idx="6071">
                  <c:v>0.41289500509683996</c:v>
                </c:pt>
                <c:pt idx="6072">
                  <c:v>0.41401630988787247</c:v>
                </c:pt>
                <c:pt idx="6073">
                  <c:v>0.41559633027522935</c:v>
                </c:pt>
                <c:pt idx="6074">
                  <c:v>0.41755861365953262</c:v>
                </c:pt>
                <c:pt idx="6075">
                  <c:v>0.41908766564730104</c:v>
                </c:pt>
                <c:pt idx="6076">
                  <c:v>0.42130479102956497</c:v>
                </c:pt>
                <c:pt idx="6077">
                  <c:v>0.42415902140672779</c:v>
                </c:pt>
                <c:pt idx="6078">
                  <c:v>0.4291794087665648</c:v>
                </c:pt>
                <c:pt idx="6079">
                  <c:v>0.43157492354740357</c:v>
                </c:pt>
                <c:pt idx="6080">
                  <c:v>0.43445463812436447</c:v>
                </c:pt>
                <c:pt idx="6081">
                  <c:v>0.43738532110091988</c:v>
                </c:pt>
                <c:pt idx="6082">
                  <c:v>0.44008664627930688</c:v>
                </c:pt>
                <c:pt idx="6083">
                  <c:v>0.44235474006116204</c:v>
                </c:pt>
                <c:pt idx="6084">
                  <c:v>0.44564220183486425</c:v>
                </c:pt>
                <c:pt idx="6085">
                  <c:v>0.44694189602446482</c:v>
                </c:pt>
                <c:pt idx="6086">
                  <c:v>0.44757900101936798</c:v>
                </c:pt>
                <c:pt idx="6087">
                  <c:v>0.44796126401630976</c:v>
                </c:pt>
                <c:pt idx="6088">
                  <c:v>0.44816513761467885</c:v>
                </c:pt>
                <c:pt idx="6089">
                  <c:v>0.44712028542303772</c:v>
                </c:pt>
                <c:pt idx="6090">
                  <c:v>0.44597349643221201</c:v>
                </c:pt>
                <c:pt idx="6091">
                  <c:v>0.44375637104995103</c:v>
                </c:pt>
                <c:pt idx="6092">
                  <c:v>0.44311926605504587</c:v>
                </c:pt>
                <c:pt idx="6093">
                  <c:v>0.44176860346585267</c:v>
                </c:pt>
                <c:pt idx="6094">
                  <c:v>0.43965341488277282</c:v>
                </c:pt>
                <c:pt idx="6095">
                  <c:v>0.437436289500511</c:v>
                </c:pt>
                <c:pt idx="6096">
                  <c:v>0.43430173292558638</c:v>
                </c:pt>
                <c:pt idx="6097">
                  <c:v>0.43216106014271188</c:v>
                </c:pt>
                <c:pt idx="6098">
                  <c:v>0.42974006116208113</c:v>
                </c:pt>
                <c:pt idx="6099">
                  <c:v>0.42686034658511718</c:v>
                </c:pt>
                <c:pt idx="6100">
                  <c:v>0.42426095820591231</c:v>
                </c:pt>
                <c:pt idx="6101">
                  <c:v>0.42212028542303781</c:v>
                </c:pt>
                <c:pt idx="6102">
                  <c:v>0.41939347604485483</c:v>
                </c:pt>
                <c:pt idx="6103">
                  <c:v>0.41646279306829953</c:v>
                </c:pt>
                <c:pt idx="6104">
                  <c:v>0.41439857288481435</c:v>
                </c:pt>
                <c:pt idx="6105">
                  <c:v>0.41238532110091902</c:v>
                </c:pt>
                <c:pt idx="6106">
                  <c:v>0.40991335372069332</c:v>
                </c:pt>
                <c:pt idx="6107">
                  <c:v>0.40866462793068498</c:v>
                </c:pt>
                <c:pt idx="6108">
                  <c:v>0.40795107033639139</c:v>
                </c:pt>
                <c:pt idx="6109">
                  <c:v>0.40769622833843011</c:v>
                </c:pt>
                <c:pt idx="6110">
                  <c:v>0.40825688073394645</c:v>
                </c:pt>
                <c:pt idx="6111">
                  <c:v>0.40851172273190622</c:v>
                </c:pt>
                <c:pt idx="6112">
                  <c:v>0.40871559633027532</c:v>
                </c:pt>
                <c:pt idx="6113">
                  <c:v>0.40902140672782888</c:v>
                </c:pt>
                <c:pt idx="6114">
                  <c:v>0.40879204892966381</c:v>
                </c:pt>
                <c:pt idx="6115">
                  <c:v>0.4098114169215088</c:v>
                </c:pt>
                <c:pt idx="6116">
                  <c:v>0.41111111111111115</c:v>
                </c:pt>
                <c:pt idx="6117">
                  <c:v>0.41215596330275511</c:v>
                </c:pt>
                <c:pt idx="6118">
                  <c:v>0.41309887869521045</c:v>
                </c:pt>
                <c:pt idx="6119">
                  <c:v>0.41475535168195715</c:v>
                </c:pt>
                <c:pt idx="6120">
                  <c:v>0.41707441386340705</c:v>
                </c:pt>
                <c:pt idx="6121">
                  <c:v>0.4194954128440368</c:v>
                </c:pt>
                <c:pt idx="6122">
                  <c:v>0.42089704383282495</c:v>
                </c:pt>
                <c:pt idx="6123">
                  <c:v>0.42260448521916644</c:v>
                </c:pt>
                <c:pt idx="6124">
                  <c:v>0.42492354740061294</c:v>
                </c:pt>
                <c:pt idx="6125">
                  <c:v>0.42734454638124553</c:v>
                </c:pt>
                <c:pt idx="6126">
                  <c:v>0.42866972477064391</c:v>
                </c:pt>
                <c:pt idx="6127">
                  <c:v>0.43002038735984105</c:v>
                </c:pt>
                <c:pt idx="6128">
                  <c:v>0.43211009174311932</c:v>
                </c:pt>
                <c:pt idx="6129">
                  <c:v>0.43435270132518106</c:v>
                </c:pt>
                <c:pt idx="6130">
                  <c:v>0.43644240570846315</c:v>
                </c:pt>
                <c:pt idx="6131">
                  <c:v>0.43766564729867646</c:v>
                </c:pt>
                <c:pt idx="6132">
                  <c:v>0.43845565749235482</c:v>
                </c:pt>
                <c:pt idx="6133">
                  <c:v>0.44074923547400613</c:v>
                </c:pt>
                <c:pt idx="6134">
                  <c:v>0.44245667686034801</c:v>
                </c:pt>
                <c:pt idx="6135">
                  <c:v>0.44574413863404683</c:v>
                </c:pt>
                <c:pt idx="6136">
                  <c:v>0.4458460754332314</c:v>
                </c:pt>
                <c:pt idx="6137">
                  <c:v>0.44515800203873579</c:v>
                </c:pt>
                <c:pt idx="6138">
                  <c:v>0.44867482161060313</c:v>
                </c:pt>
                <c:pt idx="6139">
                  <c:v>0.44852191641182471</c:v>
                </c:pt>
                <c:pt idx="6140">
                  <c:v>0.45007645259938839</c:v>
                </c:pt>
                <c:pt idx="6141">
                  <c:v>0.45002548419979632</c:v>
                </c:pt>
                <c:pt idx="6142">
                  <c:v>0.4473496432212028</c:v>
                </c:pt>
                <c:pt idx="6143">
                  <c:v>0.44454638124362938</c:v>
                </c:pt>
                <c:pt idx="6144">
                  <c:v>0.44118246687054197</c:v>
                </c:pt>
                <c:pt idx="6145">
                  <c:v>0.43761467889908556</c:v>
                </c:pt>
                <c:pt idx="6146">
                  <c:v>0.4341997961264018</c:v>
                </c:pt>
                <c:pt idx="6147">
                  <c:v>0.42968909276248873</c:v>
                </c:pt>
                <c:pt idx="6148">
                  <c:v>0.42609582059123324</c:v>
                </c:pt>
                <c:pt idx="6149">
                  <c:v>0.42293577981651381</c:v>
                </c:pt>
                <c:pt idx="6150">
                  <c:v>0.41870540265035677</c:v>
                </c:pt>
                <c:pt idx="6151">
                  <c:v>0.41572375127421163</c:v>
                </c:pt>
                <c:pt idx="6152">
                  <c:v>0.41207951070336396</c:v>
                </c:pt>
                <c:pt idx="6153">
                  <c:v>0.41039755351681956</c:v>
                </c:pt>
                <c:pt idx="6154">
                  <c:v>0.40784913353720692</c:v>
                </c:pt>
                <c:pt idx="6155">
                  <c:v>0.40553007135576108</c:v>
                </c:pt>
                <c:pt idx="6156">
                  <c:v>0.40331294597349887</c:v>
                </c:pt>
                <c:pt idx="6157">
                  <c:v>0.40117227319062415</c:v>
                </c:pt>
                <c:pt idx="6158">
                  <c:v>0.4008919469928659</c:v>
                </c:pt>
                <c:pt idx="6159">
                  <c:v>0.40155453618756382</c:v>
                </c:pt>
                <c:pt idx="6160">
                  <c:v>0.40624362895005095</c:v>
                </c:pt>
                <c:pt idx="6161">
                  <c:v>0.40614169215086648</c:v>
                </c:pt>
                <c:pt idx="6162">
                  <c:v>0.40672782874617724</c:v>
                </c:pt>
                <c:pt idx="6163">
                  <c:v>0.40759429153924764</c:v>
                </c:pt>
                <c:pt idx="6164">
                  <c:v>0.40856269113149996</c:v>
                </c:pt>
                <c:pt idx="6165">
                  <c:v>0.40976044852191629</c:v>
                </c:pt>
                <c:pt idx="6166">
                  <c:v>0.41116207951070338</c:v>
                </c:pt>
                <c:pt idx="6167">
                  <c:v>0.41322629969419089</c:v>
                </c:pt>
                <c:pt idx="6168">
                  <c:v>0.41511213047910295</c:v>
                </c:pt>
                <c:pt idx="6169">
                  <c:v>0.41720183486238527</c:v>
                </c:pt>
                <c:pt idx="6170">
                  <c:v>0.41982670744138784</c:v>
                </c:pt>
                <c:pt idx="6171">
                  <c:v>0.42173802242609409</c:v>
                </c:pt>
                <c:pt idx="6172">
                  <c:v>0.42446483180428429</c:v>
                </c:pt>
                <c:pt idx="6173">
                  <c:v>0.42719164118246788</c:v>
                </c:pt>
                <c:pt idx="6174">
                  <c:v>0.42930682976554829</c:v>
                </c:pt>
                <c:pt idx="6175">
                  <c:v>0.43116717635066493</c:v>
                </c:pt>
                <c:pt idx="6176">
                  <c:v>0.43318042813455893</c:v>
                </c:pt>
                <c:pt idx="6177">
                  <c:v>0.43425076452599382</c:v>
                </c:pt>
                <c:pt idx="6178">
                  <c:v>0.43496432212028713</c:v>
                </c:pt>
                <c:pt idx="6179">
                  <c:v>0.43504077471967673</c:v>
                </c:pt>
                <c:pt idx="6180">
                  <c:v>0.43486238532110344</c:v>
                </c:pt>
                <c:pt idx="6181">
                  <c:v>0.43544852191641376</c:v>
                </c:pt>
                <c:pt idx="6182">
                  <c:v>0.43611111111111106</c:v>
                </c:pt>
                <c:pt idx="6183">
                  <c:v>0.43577981651376146</c:v>
                </c:pt>
                <c:pt idx="6184">
                  <c:v>0.43483690112130646</c:v>
                </c:pt>
                <c:pt idx="6185">
                  <c:v>0.4362130479102958</c:v>
                </c:pt>
                <c:pt idx="6186">
                  <c:v>0.43514271151886025</c:v>
                </c:pt>
                <c:pt idx="6187">
                  <c:v>0.43374108053007127</c:v>
                </c:pt>
                <c:pt idx="6188">
                  <c:v>0.43491335372069462</c:v>
                </c:pt>
                <c:pt idx="6189">
                  <c:v>0.43567787971457961</c:v>
                </c:pt>
                <c:pt idx="6190">
                  <c:v>0.43519367991845292</c:v>
                </c:pt>
                <c:pt idx="6191">
                  <c:v>0.43422528032619778</c:v>
                </c:pt>
                <c:pt idx="6192">
                  <c:v>0.43244138634047063</c:v>
                </c:pt>
                <c:pt idx="6193">
                  <c:v>0.43002038735984105</c:v>
                </c:pt>
                <c:pt idx="6194">
                  <c:v>0.42701325178389432</c:v>
                </c:pt>
                <c:pt idx="6195">
                  <c:v>0.4241335372069317</c:v>
                </c:pt>
                <c:pt idx="6196">
                  <c:v>0.42138124362895174</c:v>
                </c:pt>
                <c:pt idx="6197">
                  <c:v>0.41867991845056057</c:v>
                </c:pt>
                <c:pt idx="6198">
                  <c:v>0.41600407747196738</c:v>
                </c:pt>
                <c:pt idx="6199">
                  <c:v>0.41302242609582235</c:v>
                </c:pt>
                <c:pt idx="6200">
                  <c:v>0.41014271151885984</c:v>
                </c:pt>
                <c:pt idx="6201">
                  <c:v>0.40787461773700601</c:v>
                </c:pt>
                <c:pt idx="6202">
                  <c:v>0.40553007135576108</c:v>
                </c:pt>
                <c:pt idx="6203">
                  <c:v>0.40374617737003082</c:v>
                </c:pt>
                <c:pt idx="6204">
                  <c:v>0.4036697247706435</c:v>
                </c:pt>
                <c:pt idx="6205">
                  <c:v>0.4029051987767584</c:v>
                </c:pt>
                <c:pt idx="6206">
                  <c:v>0.40252293577981957</c:v>
                </c:pt>
                <c:pt idx="6207">
                  <c:v>0.40298165137614811</c:v>
                </c:pt>
                <c:pt idx="6208">
                  <c:v>0.40336391437308888</c:v>
                </c:pt>
                <c:pt idx="6209">
                  <c:v>0.40474006116208083</c:v>
                </c:pt>
                <c:pt idx="6210">
                  <c:v>0.40588685015290754</c:v>
                </c:pt>
                <c:pt idx="6211">
                  <c:v>0.40688073394495811</c:v>
                </c:pt>
                <c:pt idx="6212">
                  <c:v>0.40876656472987011</c:v>
                </c:pt>
                <c:pt idx="6213">
                  <c:v>0.41057594291539246</c:v>
                </c:pt>
                <c:pt idx="6214">
                  <c:v>0.41284403669724917</c:v>
                </c:pt>
                <c:pt idx="6215">
                  <c:v>0.4149592252803263</c:v>
                </c:pt>
                <c:pt idx="6216">
                  <c:v>0.4176350662589195</c:v>
                </c:pt>
                <c:pt idx="6217">
                  <c:v>0.42237512742099897</c:v>
                </c:pt>
                <c:pt idx="6218">
                  <c:v>0.42752293577982009</c:v>
                </c:pt>
                <c:pt idx="6219">
                  <c:v>0.43157492354740357</c:v>
                </c:pt>
                <c:pt idx="6220">
                  <c:v>0.43555045871559633</c:v>
                </c:pt>
                <c:pt idx="6221">
                  <c:v>0.43934760448521931</c:v>
                </c:pt>
                <c:pt idx="6222">
                  <c:v>0.444164118246687</c:v>
                </c:pt>
                <c:pt idx="6223">
                  <c:v>0.44678899082568974</c:v>
                </c:pt>
                <c:pt idx="6224">
                  <c:v>0.44966870540265214</c:v>
                </c:pt>
                <c:pt idx="6225">
                  <c:v>0.45129969418960242</c:v>
                </c:pt>
                <c:pt idx="6226">
                  <c:v>0.45361875637104992</c:v>
                </c:pt>
                <c:pt idx="6227">
                  <c:v>0.45397553516819572</c:v>
                </c:pt>
                <c:pt idx="6228">
                  <c:v>0.45415392456676829</c:v>
                </c:pt>
                <c:pt idx="6229">
                  <c:v>0.45316004077471966</c:v>
                </c:pt>
                <c:pt idx="6230">
                  <c:v>0.45142711518858308</c:v>
                </c:pt>
                <c:pt idx="6231">
                  <c:v>0.44928644240570825</c:v>
                </c:pt>
                <c:pt idx="6232">
                  <c:v>0.447680937818554</c:v>
                </c:pt>
                <c:pt idx="6233">
                  <c:v>0.44582059123343748</c:v>
                </c:pt>
                <c:pt idx="6234">
                  <c:v>0.44426605504587152</c:v>
                </c:pt>
                <c:pt idx="6235">
                  <c:v>0.44250764525993885</c:v>
                </c:pt>
                <c:pt idx="6236">
                  <c:v>0.44080020387359836</c:v>
                </c:pt>
                <c:pt idx="6237">
                  <c:v>0.43751274209990043</c:v>
                </c:pt>
                <c:pt idx="6238">
                  <c:v>0.43501529051987964</c:v>
                </c:pt>
                <c:pt idx="6239">
                  <c:v>0.43547400611620946</c:v>
                </c:pt>
                <c:pt idx="6240">
                  <c:v>0.43323139653414883</c:v>
                </c:pt>
                <c:pt idx="6241">
                  <c:v>0.43042813455657492</c:v>
                </c:pt>
                <c:pt idx="6242">
                  <c:v>0.42680937818552633</c:v>
                </c:pt>
                <c:pt idx="6243">
                  <c:v>0.42321610601427262</c:v>
                </c:pt>
                <c:pt idx="6244">
                  <c:v>0.42028542303771682</c:v>
                </c:pt>
                <c:pt idx="6245">
                  <c:v>0.41694699286442644</c:v>
                </c:pt>
                <c:pt idx="6246">
                  <c:v>0.41498470948012373</c:v>
                </c:pt>
                <c:pt idx="6247">
                  <c:v>0.41179918450560649</c:v>
                </c:pt>
                <c:pt idx="6248">
                  <c:v>0.40945463812436422</c:v>
                </c:pt>
                <c:pt idx="6249">
                  <c:v>0.40703363914373075</c:v>
                </c:pt>
                <c:pt idx="6250">
                  <c:v>0.40609072375127431</c:v>
                </c:pt>
                <c:pt idx="6251">
                  <c:v>0.40512232415902188</c:v>
                </c:pt>
                <c:pt idx="6252">
                  <c:v>0.40621814475025481</c:v>
                </c:pt>
                <c:pt idx="6253">
                  <c:v>0.40744138634047022</c:v>
                </c:pt>
                <c:pt idx="6254">
                  <c:v>0.40790010193679932</c:v>
                </c:pt>
                <c:pt idx="6255">
                  <c:v>0.40876656472987011</c:v>
                </c:pt>
                <c:pt idx="6256">
                  <c:v>0.40886850152905491</c:v>
                </c:pt>
                <c:pt idx="6257">
                  <c:v>0.40958205912334483</c:v>
                </c:pt>
                <c:pt idx="6258">
                  <c:v>0.41192660550458954</c:v>
                </c:pt>
                <c:pt idx="6259">
                  <c:v>0.41434760448521918</c:v>
                </c:pt>
                <c:pt idx="6260">
                  <c:v>0.41636085626911468</c:v>
                </c:pt>
                <c:pt idx="6261">
                  <c:v>0.41862895005096989</c:v>
                </c:pt>
                <c:pt idx="6262">
                  <c:v>0.42069317023445635</c:v>
                </c:pt>
                <c:pt idx="6263">
                  <c:v>0.42265545361875639</c:v>
                </c:pt>
                <c:pt idx="6264">
                  <c:v>0.42502548419979791</c:v>
                </c:pt>
                <c:pt idx="6265">
                  <c:v>0.42726809378185754</c:v>
                </c:pt>
                <c:pt idx="6266">
                  <c:v>0.42938328236493672</c:v>
                </c:pt>
                <c:pt idx="6267">
                  <c:v>0.431523955147811</c:v>
                </c:pt>
                <c:pt idx="6268">
                  <c:v>0.43644240570846315</c:v>
                </c:pt>
                <c:pt idx="6269">
                  <c:v>0.43812436289500784</c:v>
                </c:pt>
                <c:pt idx="6270">
                  <c:v>0.44001019367991989</c:v>
                </c:pt>
                <c:pt idx="6271">
                  <c:v>0.44174311926605503</c:v>
                </c:pt>
                <c:pt idx="6272">
                  <c:v>0.44263506625891924</c:v>
                </c:pt>
                <c:pt idx="6273">
                  <c:v>0.44355249745158004</c:v>
                </c:pt>
                <c:pt idx="6274">
                  <c:v>0.44472477064220334</c:v>
                </c:pt>
                <c:pt idx="6275">
                  <c:v>0.44528542303771657</c:v>
                </c:pt>
                <c:pt idx="6276">
                  <c:v>0.44505606523955388</c:v>
                </c:pt>
                <c:pt idx="6277">
                  <c:v>0.44689092762487453</c:v>
                </c:pt>
                <c:pt idx="6278">
                  <c:v>0.44780835881753306</c:v>
                </c:pt>
                <c:pt idx="6279">
                  <c:v>0.44717125382262995</c:v>
                </c:pt>
                <c:pt idx="6280">
                  <c:v>0.44554026503567939</c:v>
                </c:pt>
                <c:pt idx="6281">
                  <c:v>0.44398572884811416</c:v>
                </c:pt>
                <c:pt idx="6282">
                  <c:v>0.4423292558613659</c:v>
                </c:pt>
                <c:pt idx="6283">
                  <c:v>0.44174311926605503</c:v>
                </c:pt>
                <c:pt idx="6284">
                  <c:v>0.43950050968399734</c:v>
                </c:pt>
                <c:pt idx="6285">
                  <c:v>0.43611111111111106</c:v>
                </c:pt>
                <c:pt idx="6286">
                  <c:v>0.43267074413863432</c:v>
                </c:pt>
                <c:pt idx="6287">
                  <c:v>0.42943425076452596</c:v>
                </c:pt>
                <c:pt idx="6288">
                  <c:v>0.42737003058103978</c:v>
                </c:pt>
                <c:pt idx="6289">
                  <c:v>0.42573904179408761</c:v>
                </c:pt>
                <c:pt idx="6290">
                  <c:v>0.42426095820591231</c:v>
                </c:pt>
                <c:pt idx="6291">
                  <c:v>0.42199286442405903</c:v>
                </c:pt>
                <c:pt idx="6292">
                  <c:v>0.41952089704383527</c:v>
                </c:pt>
                <c:pt idx="6293">
                  <c:v>0.41620795107033626</c:v>
                </c:pt>
                <c:pt idx="6294">
                  <c:v>0.41320081549439341</c:v>
                </c:pt>
                <c:pt idx="6295">
                  <c:v>0.41128950050968432</c:v>
                </c:pt>
                <c:pt idx="6296">
                  <c:v>0.40856269113149996</c:v>
                </c:pt>
                <c:pt idx="6297">
                  <c:v>0.40649847094801356</c:v>
                </c:pt>
                <c:pt idx="6298">
                  <c:v>0.40545361875637104</c:v>
                </c:pt>
                <c:pt idx="6299">
                  <c:v>0.40451070336391642</c:v>
                </c:pt>
                <c:pt idx="6300">
                  <c:v>0.40344036697247943</c:v>
                </c:pt>
                <c:pt idx="6301">
                  <c:v>0.40331294597349887</c:v>
                </c:pt>
                <c:pt idx="6302">
                  <c:v>0.40333843017329252</c:v>
                </c:pt>
                <c:pt idx="6303">
                  <c:v>0.40468909276248732</c:v>
                </c:pt>
                <c:pt idx="6304">
                  <c:v>0.40634556574923747</c:v>
                </c:pt>
                <c:pt idx="6305">
                  <c:v>0.40858817533129693</c:v>
                </c:pt>
                <c:pt idx="6306">
                  <c:v>0.41057594291539246</c:v>
                </c:pt>
                <c:pt idx="6307">
                  <c:v>0.41179918450560649</c:v>
                </c:pt>
                <c:pt idx="6308">
                  <c:v>0.4133282364933743</c:v>
                </c:pt>
                <c:pt idx="6309">
                  <c:v>0.41572375127421163</c:v>
                </c:pt>
                <c:pt idx="6310">
                  <c:v>0.41822120285423037</c:v>
                </c:pt>
                <c:pt idx="6311">
                  <c:v>0.4214831804281346</c:v>
                </c:pt>
                <c:pt idx="6312">
                  <c:v>0.42443934760448532</c:v>
                </c:pt>
                <c:pt idx="6313">
                  <c:v>0.42849133537207101</c:v>
                </c:pt>
                <c:pt idx="6314">
                  <c:v>0.43346075433231546</c:v>
                </c:pt>
                <c:pt idx="6315">
                  <c:v>0.43764016309888104</c:v>
                </c:pt>
                <c:pt idx="6316">
                  <c:v>0.44074923547400613</c:v>
                </c:pt>
                <c:pt idx="6317">
                  <c:v>0.44385830784913388</c:v>
                </c:pt>
                <c:pt idx="6318">
                  <c:v>0.44709480122324335</c:v>
                </c:pt>
                <c:pt idx="6319">
                  <c:v>0.44910805300713524</c:v>
                </c:pt>
                <c:pt idx="6320">
                  <c:v>0.45145259938838067</c:v>
                </c:pt>
                <c:pt idx="6321">
                  <c:v>0.45280326197757592</c:v>
                </c:pt>
                <c:pt idx="6322">
                  <c:v>0.45323649337410832</c:v>
                </c:pt>
                <c:pt idx="6323">
                  <c:v>0.45400101936799186</c:v>
                </c:pt>
                <c:pt idx="6324">
                  <c:v>0.45451070336391614</c:v>
                </c:pt>
                <c:pt idx="6325">
                  <c:v>0.45305810397553531</c:v>
                </c:pt>
                <c:pt idx="6326">
                  <c:v>0.45333843017329256</c:v>
                </c:pt>
                <c:pt idx="6327">
                  <c:v>0.45191131498470982</c:v>
                </c:pt>
                <c:pt idx="6328">
                  <c:v>0.45066258919470142</c:v>
                </c:pt>
                <c:pt idx="6329">
                  <c:v>0.44727319062181425</c:v>
                </c:pt>
                <c:pt idx="6330">
                  <c:v>0.44421508664627929</c:v>
                </c:pt>
                <c:pt idx="6331">
                  <c:v>0.44286442405708482</c:v>
                </c:pt>
                <c:pt idx="6332">
                  <c:v>0.44016309887869515</c:v>
                </c:pt>
                <c:pt idx="6333">
                  <c:v>0.43679918450560651</c:v>
                </c:pt>
                <c:pt idx="6334">
                  <c:v>0.43448012232416167</c:v>
                </c:pt>
                <c:pt idx="6335">
                  <c:v>0.43093781855249741</c:v>
                </c:pt>
                <c:pt idx="6336">
                  <c:v>0.42647808358817701</c:v>
                </c:pt>
                <c:pt idx="6337">
                  <c:v>0.42247706422018388</c:v>
                </c:pt>
                <c:pt idx="6338">
                  <c:v>0.41918960244648318</c:v>
                </c:pt>
                <c:pt idx="6339">
                  <c:v>0.4159276248725805</c:v>
                </c:pt>
                <c:pt idx="6340">
                  <c:v>0.41353211009174312</c:v>
                </c:pt>
                <c:pt idx="6341">
                  <c:v>0.41070336391437456</c:v>
                </c:pt>
                <c:pt idx="6342">
                  <c:v>0.40851172273190622</c:v>
                </c:pt>
                <c:pt idx="6343">
                  <c:v>0.40637104994903306</c:v>
                </c:pt>
                <c:pt idx="6344">
                  <c:v>0.4048929663608597</c:v>
                </c:pt>
                <c:pt idx="6345">
                  <c:v>0.40226809378185696</c:v>
                </c:pt>
                <c:pt idx="6346">
                  <c:v>0.40068807339449847</c:v>
                </c:pt>
                <c:pt idx="6347">
                  <c:v>0.40099388379205092</c:v>
                </c:pt>
                <c:pt idx="6348">
                  <c:v>0.40374617737003082</c:v>
                </c:pt>
                <c:pt idx="6349">
                  <c:v>0.41317533129459738</c:v>
                </c:pt>
                <c:pt idx="6350">
                  <c:v>0.41901121304791161</c:v>
                </c:pt>
                <c:pt idx="6351">
                  <c:v>0.42054026503568015</c:v>
                </c:pt>
                <c:pt idx="6352">
                  <c:v>0.42298674821610632</c:v>
                </c:pt>
                <c:pt idx="6353">
                  <c:v>0.42515290519877846</c:v>
                </c:pt>
                <c:pt idx="6354">
                  <c:v>0.42622324159021407</c:v>
                </c:pt>
                <c:pt idx="6355">
                  <c:v>0.42754841997961568</c:v>
                </c:pt>
                <c:pt idx="6356">
                  <c:v>0.42910295616717636</c:v>
                </c:pt>
                <c:pt idx="6357">
                  <c:v>0.43144750254841996</c:v>
                </c:pt>
                <c:pt idx="6358">
                  <c:v>0.43323139653414883</c:v>
                </c:pt>
                <c:pt idx="6359">
                  <c:v>0.43544852191641376</c:v>
                </c:pt>
                <c:pt idx="6360">
                  <c:v>0.43769113149847094</c:v>
                </c:pt>
                <c:pt idx="6361">
                  <c:v>0.43914373088685038</c:v>
                </c:pt>
                <c:pt idx="6362">
                  <c:v>0.44064729867482161</c:v>
                </c:pt>
                <c:pt idx="6363">
                  <c:v>0.44184505606523805</c:v>
                </c:pt>
                <c:pt idx="6364">
                  <c:v>0.4438328236493374</c:v>
                </c:pt>
                <c:pt idx="6365">
                  <c:v>0.44459734964322123</c:v>
                </c:pt>
                <c:pt idx="6366">
                  <c:v>0.44469928644240569</c:v>
                </c:pt>
                <c:pt idx="6367">
                  <c:v>0.44327217125382407</c:v>
                </c:pt>
                <c:pt idx="6368">
                  <c:v>0.44342507645259926</c:v>
                </c:pt>
                <c:pt idx="6369">
                  <c:v>0.44294087665647297</c:v>
                </c:pt>
                <c:pt idx="6370">
                  <c:v>0.44258409785932873</c:v>
                </c:pt>
                <c:pt idx="6371">
                  <c:v>0.44212538226299691</c:v>
                </c:pt>
                <c:pt idx="6372">
                  <c:v>0.44339959225280484</c:v>
                </c:pt>
                <c:pt idx="6373">
                  <c:v>0.441207951070335</c:v>
                </c:pt>
                <c:pt idx="6374">
                  <c:v>0.4383537206931703</c:v>
                </c:pt>
                <c:pt idx="6375">
                  <c:v>0.43516819571865734</c:v>
                </c:pt>
                <c:pt idx="6376">
                  <c:v>0.43203363914373083</c:v>
                </c:pt>
                <c:pt idx="6377">
                  <c:v>0.42816004077471981</c:v>
                </c:pt>
                <c:pt idx="6378">
                  <c:v>0.42410805300713555</c:v>
                </c:pt>
                <c:pt idx="6379">
                  <c:v>0.42076962283384445</c:v>
                </c:pt>
                <c:pt idx="6380">
                  <c:v>0.41827217125382493</c:v>
                </c:pt>
                <c:pt idx="6381">
                  <c:v>0.41467889908257138</c:v>
                </c:pt>
                <c:pt idx="6382">
                  <c:v>0.41118756371050152</c:v>
                </c:pt>
                <c:pt idx="6383">
                  <c:v>0.40835881753312947</c:v>
                </c:pt>
                <c:pt idx="6384">
                  <c:v>0.40558103975535181</c:v>
                </c:pt>
                <c:pt idx="6385">
                  <c:v>0.40316004077471967</c:v>
                </c:pt>
                <c:pt idx="6386">
                  <c:v>0.40084097859327344</c:v>
                </c:pt>
                <c:pt idx="6387">
                  <c:v>0.39900611620795406</c:v>
                </c:pt>
                <c:pt idx="6388">
                  <c:v>0.39796126401630988</c:v>
                </c:pt>
                <c:pt idx="6389">
                  <c:v>0.39737512742100045</c:v>
                </c:pt>
                <c:pt idx="6390">
                  <c:v>0.39734964322120486</c:v>
                </c:pt>
                <c:pt idx="6391">
                  <c:v>0.39755351681957352</c:v>
                </c:pt>
                <c:pt idx="6392">
                  <c:v>0.39806320081549584</c:v>
                </c:pt>
                <c:pt idx="6393">
                  <c:v>0.3977319062181448</c:v>
                </c:pt>
                <c:pt idx="6394">
                  <c:v>0.39854740061162081</c:v>
                </c:pt>
                <c:pt idx="6395">
                  <c:v>0.3997196738022466</c:v>
                </c:pt>
                <c:pt idx="6396">
                  <c:v>0.40221712538226445</c:v>
                </c:pt>
                <c:pt idx="6397">
                  <c:v>0.4075688073394535</c:v>
                </c:pt>
                <c:pt idx="6398">
                  <c:v>0.41251274209989985</c:v>
                </c:pt>
                <c:pt idx="6399">
                  <c:v>0.41648827726809678</c:v>
                </c:pt>
                <c:pt idx="6400">
                  <c:v>0.4194444444444459</c:v>
                </c:pt>
                <c:pt idx="6401">
                  <c:v>0.42196738022426361</c:v>
                </c:pt>
                <c:pt idx="6402">
                  <c:v>0.42505096839959483</c:v>
                </c:pt>
                <c:pt idx="6403">
                  <c:v>0.42833843017329282</c:v>
                </c:pt>
                <c:pt idx="6404">
                  <c:v>0.43134556574923788</c:v>
                </c:pt>
                <c:pt idx="6405">
                  <c:v>0.43374108053007127</c:v>
                </c:pt>
                <c:pt idx="6406">
                  <c:v>0.4362130479102958</c:v>
                </c:pt>
                <c:pt idx="6407">
                  <c:v>0.43809887869521091</c:v>
                </c:pt>
                <c:pt idx="6408">
                  <c:v>0.44110601427115176</c:v>
                </c:pt>
                <c:pt idx="6409">
                  <c:v>0.44227828746177367</c:v>
                </c:pt>
                <c:pt idx="6410">
                  <c:v>0.44306829765545536</c:v>
                </c:pt>
                <c:pt idx="6411">
                  <c:v>0.44429153924566767</c:v>
                </c:pt>
                <c:pt idx="6412">
                  <c:v>0.4440112130479103</c:v>
                </c:pt>
                <c:pt idx="6413">
                  <c:v>0.44513251783893976</c:v>
                </c:pt>
                <c:pt idx="6414">
                  <c:v>0.44531090723751504</c:v>
                </c:pt>
                <c:pt idx="6415">
                  <c:v>0.44633027522935975</c:v>
                </c:pt>
                <c:pt idx="6416">
                  <c:v>0.44508154943934758</c:v>
                </c:pt>
                <c:pt idx="6417">
                  <c:v>0.4423292558613659</c:v>
                </c:pt>
                <c:pt idx="6418">
                  <c:v>0.44051987767584366</c:v>
                </c:pt>
                <c:pt idx="6419">
                  <c:v>0.43776758409786165</c:v>
                </c:pt>
                <c:pt idx="6420">
                  <c:v>0.43448012232416167</c:v>
                </c:pt>
                <c:pt idx="6421">
                  <c:v>0.43170234454638123</c:v>
                </c:pt>
                <c:pt idx="6422">
                  <c:v>0.42810907237512741</c:v>
                </c:pt>
                <c:pt idx="6423">
                  <c:v>0.42420998980632008</c:v>
                </c:pt>
                <c:pt idx="6424">
                  <c:v>0.42099898063200991</c:v>
                </c:pt>
                <c:pt idx="6425">
                  <c:v>0.41781345565749384</c:v>
                </c:pt>
                <c:pt idx="6426">
                  <c:v>0.41554536187563862</c:v>
                </c:pt>
                <c:pt idx="6427">
                  <c:v>0.41233435270132479</c:v>
                </c:pt>
                <c:pt idx="6428">
                  <c:v>0.40986238532110286</c:v>
                </c:pt>
                <c:pt idx="6429">
                  <c:v>0.40795107033639139</c:v>
                </c:pt>
                <c:pt idx="6430">
                  <c:v>0.40601427115188815</c:v>
                </c:pt>
                <c:pt idx="6431">
                  <c:v>0.40453618756371051</c:v>
                </c:pt>
                <c:pt idx="6432">
                  <c:v>0.40316004077471967</c:v>
                </c:pt>
                <c:pt idx="6433">
                  <c:v>0.40165647298674956</c:v>
                </c:pt>
                <c:pt idx="6434">
                  <c:v>0.40226809378185696</c:v>
                </c:pt>
                <c:pt idx="6435">
                  <c:v>0.40242099898063444</c:v>
                </c:pt>
                <c:pt idx="6436">
                  <c:v>0.40333843017329252</c:v>
                </c:pt>
                <c:pt idx="6437">
                  <c:v>0.40379714576962283</c:v>
                </c:pt>
                <c:pt idx="6438">
                  <c:v>0.40547910295616718</c:v>
                </c:pt>
                <c:pt idx="6439">
                  <c:v>0.40624362895005095</c:v>
                </c:pt>
                <c:pt idx="6440">
                  <c:v>0.41116207951070338</c:v>
                </c:pt>
                <c:pt idx="6441">
                  <c:v>0.4148827726809402</c:v>
                </c:pt>
                <c:pt idx="6442">
                  <c:v>0.41901121304791161</c:v>
                </c:pt>
                <c:pt idx="6443">
                  <c:v>0.42538226299694576</c:v>
                </c:pt>
                <c:pt idx="6444">
                  <c:v>0.43004587155963503</c:v>
                </c:pt>
                <c:pt idx="6445">
                  <c:v>0.43674821610601428</c:v>
                </c:pt>
                <c:pt idx="6446">
                  <c:v>0.44273700305810226</c:v>
                </c:pt>
                <c:pt idx="6447">
                  <c:v>0.44740061162079531</c:v>
                </c:pt>
                <c:pt idx="6448">
                  <c:v>0.45040774719673793</c:v>
                </c:pt>
                <c:pt idx="6449">
                  <c:v>0.45374617737003081</c:v>
                </c:pt>
                <c:pt idx="6450">
                  <c:v>0.45649847094801232</c:v>
                </c:pt>
                <c:pt idx="6451">
                  <c:v>0.46004077471967575</c:v>
                </c:pt>
                <c:pt idx="6452">
                  <c:v>0.46238532110091884</c:v>
                </c:pt>
                <c:pt idx="6453">
                  <c:v>0.46472986748216188</c:v>
                </c:pt>
                <c:pt idx="6454">
                  <c:v>0.4663608562691145</c:v>
                </c:pt>
                <c:pt idx="6455">
                  <c:v>0.46758409785932914</c:v>
                </c:pt>
                <c:pt idx="6456">
                  <c:v>0.46855249745157995</c:v>
                </c:pt>
                <c:pt idx="6457">
                  <c:v>0.46873088685015291</c:v>
                </c:pt>
                <c:pt idx="6458">
                  <c:v>0.46852701325178392</c:v>
                </c:pt>
                <c:pt idx="6459">
                  <c:v>0.46878185524974714</c:v>
                </c:pt>
                <c:pt idx="6460">
                  <c:v>0.46794087665647338</c:v>
                </c:pt>
                <c:pt idx="6461">
                  <c:v>0.46648827726809644</c:v>
                </c:pt>
                <c:pt idx="6462">
                  <c:v>0.46551987767584396</c:v>
                </c:pt>
                <c:pt idx="6463">
                  <c:v>0.46376146788990996</c:v>
                </c:pt>
                <c:pt idx="6464">
                  <c:v>0.46185015290519876</c:v>
                </c:pt>
                <c:pt idx="6465">
                  <c:v>0.4603211009174325</c:v>
                </c:pt>
                <c:pt idx="6466">
                  <c:v>0.46004077471967575</c:v>
                </c:pt>
                <c:pt idx="6467">
                  <c:v>0.46419469928644402</c:v>
                </c:pt>
                <c:pt idx="6468">
                  <c:v>0.46284403669724788</c:v>
                </c:pt>
                <c:pt idx="6469">
                  <c:v>0.45998980632008324</c:v>
                </c:pt>
                <c:pt idx="6470">
                  <c:v>0.45555555555555555</c:v>
                </c:pt>
                <c:pt idx="6471">
                  <c:v>0.4513761467889908</c:v>
                </c:pt>
                <c:pt idx="6472">
                  <c:v>0.44681447502548666</c:v>
                </c:pt>
                <c:pt idx="6473">
                  <c:v>0.44209989806320077</c:v>
                </c:pt>
                <c:pt idx="6474">
                  <c:v>0.4383537206931703</c:v>
                </c:pt>
                <c:pt idx="6475">
                  <c:v>0.43450560652395531</c:v>
                </c:pt>
                <c:pt idx="6476">
                  <c:v>0.43101427115188873</c:v>
                </c:pt>
                <c:pt idx="6477">
                  <c:v>0.42737003058103978</c:v>
                </c:pt>
                <c:pt idx="6478">
                  <c:v>0.42400611620795303</c:v>
                </c:pt>
                <c:pt idx="6479">
                  <c:v>0.42138124362895174</c:v>
                </c:pt>
                <c:pt idx="6480">
                  <c:v>0.42000509683996073</c:v>
                </c:pt>
                <c:pt idx="6481">
                  <c:v>0.41832313965341617</c:v>
                </c:pt>
                <c:pt idx="6482">
                  <c:v>0.4174311926605504</c:v>
                </c:pt>
                <c:pt idx="6483">
                  <c:v>0.41694699286442644</c:v>
                </c:pt>
                <c:pt idx="6484">
                  <c:v>0.41653924566768596</c:v>
                </c:pt>
                <c:pt idx="6485">
                  <c:v>0.41689602446483182</c:v>
                </c:pt>
                <c:pt idx="6486">
                  <c:v>0.41811926605504734</c:v>
                </c:pt>
                <c:pt idx="6487">
                  <c:v>0.41990316004077488</c:v>
                </c:pt>
                <c:pt idx="6488">
                  <c:v>0.42217125382263032</c:v>
                </c:pt>
                <c:pt idx="6489">
                  <c:v>0.42515290519877846</c:v>
                </c:pt>
                <c:pt idx="6490">
                  <c:v>0.42838939857288716</c:v>
                </c:pt>
                <c:pt idx="6491">
                  <c:v>0.43106523955147802</c:v>
                </c:pt>
                <c:pt idx="6492">
                  <c:v>0.43384301732925873</c:v>
                </c:pt>
                <c:pt idx="6493">
                  <c:v>0.43585626911315273</c:v>
                </c:pt>
                <c:pt idx="6494">
                  <c:v>0.43850662589194966</c:v>
                </c:pt>
                <c:pt idx="6495">
                  <c:v>0.44113149847094779</c:v>
                </c:pt>
                <c:pt idx="6496">
                  <c:v>0.44373088685015283</c:v>
                </c:pt>
                <c:pt idx="6497">
                  <c:v>0.44569317023445482</c:v>
                </c:pt>
                <c:pt idx="6498">
                  <c:v>0.44719673802242604</c:v>
                </c:pt>
                <c:pt idx="6499">
                  <c:v>0.44949031600407752</c:v>
                </c:pt>
                <c:pt idx="6500">
                  <c:v>0.45142711518858308</c:v>
                </c:pt>
                <c:pt idx="6501">
                  <c:v>0.45275229357798158</c:v>
                </c:pt>
                <c:pt idx="6502">
                  <c:v>0.45351681957186707</c:v>
                </c:pt>
                <c:pt idx="6503">
                  <c:v>0.45412844036697247</c:v>
                </c:pt>
                <c:pt idx="6504">
                  <c:v>0.45407747196738196</c:v>
                </c:pt>
                <c:pt idx="6505">
                  <c:v>0.45384811416921644</c:v>
                </c:pt>
                <c:pt idx="6506">
                  <c:v>0.45303261977573905</c:v>
                </c:pt>
                <c:pt idx="6507">
                  <c:v>0.45132517838940012</c:v>
                </c:pt>
                <c:pt idx="6508">
                  <c:v>0.45002548419979632</c:v>
                </c:pt>
                <c:pt idx="6509">
                  <c:v>0.44839449541284637</c:v>
                </c:pt>
                <c:pt idx="6510">
                  <c:v>0.44569317023445482</c:v>
                </c:pt>
                <c:pt idx="6511">
                  <c:v>0.44311926605504587</c:v>
                </c:pt>
                <c:pt idx="6512">
                  <c:v>0.44064729867482161</c:v>
                </c:pt>
                <c:pt idx="6513">
                  <c:v>0.43809887869521091</c:v>
                </c:pt>
                <c:pt idx="6514">
                  <c:v>0.43463302752293576</c:v>
                </c:pt>
                <c:pt idx="6515">
                  <c:v>0.43098878695209286</c:v>
                </c:pt>
                <c:pt idx="6516">
                  <c:v>0.42787971457696355</c:v>
                </c:pt>
                <c:pt idx="6517">
                  <c:v>0.42522935779816512</c:v>
                </c:pt>
                <c:pt idx="6518">
                  <c:v>0.42298674821610632</c:v>
                </c:pt>
                <c:pt idx="6519">
                  <c:v>0.42010703363914381</c:v>
                </c:pt>
                <c:pt idx="6520">
                  <c:v>0.41786442405708635</c:v>
                </c:pt>
                <c:pt idx="6521">
                  <c:v>0.41534148827726974</c:v>
                </c:pt>
                <c:pt idx="6522">
                  <c:v>0.41455147808358817</c:v>
                </c:pt>
                <c:pt idx="6523">
                  <c:v>0.41292048929663844</c:v>
                </c:pt>
                <c:pt idx="6524">
                  <c:v>0.41299694189602448</c:v>
                </c:pt>
                <c:pt idx="6525">
                  <c:v>0.41202854230377312</c:v>
                </c:pt>
                <c:pt idx="6526">
                  <c:v>0.41233435270132479</c:v>
                </c:pt>
                <c:pt idx="6527">
                  <c:v>0.41312436289500737</c:v>
                </c:pt>
                <c:pt idx="6528">
                  <c:v>0.41294597349643231</c:v>
                </c:pt>
                <c:pt idx="6529">
                  <c:v>0.41444954128440564</c:v>
                </c:pt>
                <c:pt idx="6530">
                  <c:v>0.41557084607543332</c:v>
                </c:pt>
                <c:pt idx="6531">
                  <c:v>0.41760958205912335</c:v>
                </c:pt>
                <c:pt idx="6532">
                  <c:v>0.42013251783893985</c:v>
                </c:pt>
                <c:pt idx="6533">
                  <c:v>0.4235983690112145</c:v>
                </c:pt>
                <c:pt idx="6534">
                  <c:v>0.42703873598369191</c:v>
                </c:pt>
                <c:pt idx="6535">
                  <c:v>0.43035168195718893</c:v>
                </c:pt>
                <c:pt idx="6536">
                  <c:v>0.43453109072375135</c:v>
                </c:pt>
                <c:pt idx="6537">
                  <c:v>0.43832823649337432</c:v>
                </c:pt>
                <c:pt idx="6538">
                  <c:v>0.44197247706422255</c:v>
                </c:pt>
                <c:pt idx="6539">
                  <c:v>0.44431702344546381</c:v>
                </c:pt>
                <c:pt idx="6540">
                  <c:v>0.44625382262996927</c:v>
                </c:pt>
                <c:pt idx="6541">
                  <c:v>0.44910805300713524</c:v>
                </c:pt>
                <c:pt idx="6542">
                  <c:v>0.45081549439347757</c:v>
                </c:pt>
                <c:pt idx="6543">
                  <c:v>0.45349133537206932</c:v>
                </c:pt>
                <c:pt idx="6544">
                  <c:v>0.45542813455657483</c:v>
                </c:pt>
                <c:pt idx="6545">
                  <c:v>0.45823139653414879</c:v>
                </c:pt>
                <c:pt idx="6546">
                  <c:v>0.46052497451580254</c:v>
                </c:pt>
                <c:pt idx="6547">
                  <c:v>0.46297145769622833</c:v>
                </c:pt>
                <c:pt idx="6548">
                  <c:v>0.46427115188583085</c:v>
                </c:pt>
                <c:pt idx="6549">
                  <c:v>0.46551987767584396</c:v>
                </c:pt>
                <c:pt idx="6550">
                  <c:v>0.46582568807339447</c:v>
                </c:pt>
                <c:pt idx="6551">
                  <c:v>0.46618246687054254</c:v>
                </c:pt>
                <c:pt idx="6552">
                  <c:v>0.46610601427115184</c:v>
                </c:pt>
              </c:numCache>
            </c:numRef>
          </c:val>
        </c:ser>
        <c:marker val="1"/>
        <c:axId val="60247040"/>
        <c:axId val="61104896"/>
      </c:lineChart>
      <c:catAx>
        <c:axId val="60247040"/>
        <c:scaling>
          <c:orientation val="minMax"/>
        </c:scaling>
        <c:axPos val="b"/>
        <c:tickLblPos val="nextTo"/>
        <c:crossAx val="61104896"/>
        <c:crosses val="autoZero"/>
        <c:auto val="1"/>
        <c:lblAlgn val="ctr"/>
        <c:lblOffset val="100"/>
      </c:catAx>
      <c:valAx>
        <c:axId val="61104896"/>
        <c:scaling>
          <c:orientation val="minMax"/>
        </c:scaling>
        <c:axPos val="l"/>
        <c:majorGridlines/>
        <c:numFmt formatCode="General" sourceLinked="1"/>
        <c:tickLblPos val="nextTo"/>
        <c:crossAx val="60247040"/>
        <c:crosses val="autoZero"/>
        <c:crossBetween val="between"/>
      </c:valAx>
    </c:plotArea>
    <c:legend>
      <c:legendPos val="r"/>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RT-50'!$H$1</c:f>
              <c:strCache>
                <c:ptCount val="1"/>
                <c:pt idx="0">
                  <c:v>µ</c:v>
                </c:pt>
              </c:strCache>
            </c:strRef>
          </c:tx>
          <c:marker>
            <c:symbol val="none"/>
          </c:marker>
          <c:cat>
            <c:strRef>
              <c:f>'SUAL;SOFRT-50'!$A:$A</c:f>
              <c:strCache>
                <c:ptCount val="7896"/>
                <c:pt idx="0">
                  <c:v>time in sec.</c:v>
                </c:pt>
                <c:pt idx="1">
                  <c:v>0</c:v>
                </c:pt>
                <c:pt idx="2">
                  <c:v>0.11</c:v>
                </c:pt>
                <c:pt idx="3">
                  <c:v>0.219</c:v>
                </c:pt>
                <c:pt idx="4">
                  <c:v>0.328</c:v>
                </c:pt>
                <c:pt idx="5">
                  <c:v>0.438</c:v>
                </c:pt>
                <c:pt idx="6">
                  <c:v>0.547</c:v>
                </c:pt>
                <c:pt idx="7">
                  <c:v>0.656</c:v>
                </c:pt>
                <c:pt idx="8">
                  <c:v>0.766</c:v>
                </c:pt>
                <c:pt idx="9">
                  <c:v>0.875</c:v>
                </c:pt>
                <c:pt idx="10">
                  <c:v>0.985</c:v>
                </c:pt>
                <c:pt idx="11">
                  <c:v>1.094</c:v>
                </c:pt>
                <c:pt idx="12">
                  <c:v>1.203</c:v>
                </c:pt>
                <c:pt idx="13">
                  <c:v>1.313</c:v>
                </c:pt>
                <c:pt idx="14">
                  <c:v>1.422</c:v>
                </c:pt>
                <c:pt idx="15">
                  <c:v>1.531</c:v>
                </c:pt>
                <c:pt idx="16">
                  <c:v>1.641</c:v>
                </c:pt>
                <c:pt idx="17">
                  <c:v>1.75</c:v>
                </c:pt>
                <c:pt idx="18">
                  <c:v>1.86</c:v>
                </c:pt>
                <c:pt idx="19">
                  <c:v>1.969</c:v>
                </c:pt>
                <c:pt idx="20">
                  <c:v>2.078</c:v>
                </c:pt>
                <c:pt idx="21">
                  <c:v>2.188</c:v>
                </c:pt>
                <c:pt idx="22">
                  <c:v>2.297</c:v>
                </c:pt>
                <c:pt idx="23">
                  <c:v>2.406</c:v>
                </c:pt>
                <c:pt idx="24">
                  <c:v>2.516</c:v>
                </c:pt>
                <c:pt idx="25">
                  <c:v>2.625</c:v>
                </c:pt>
                <c:pt idx="26">
                  <c:v>2.75</c:v>
                </c:pt>
                <c:pt idx="27">
                  <c:v>2.86</c:v>
                </c:pt>
                <c:pt idx="28">
                  <c:v>2.969</c:v>
                </c:pt>
                <c:pt idx="29">
                  <c:v>3.078</c:v>
                </c:pt>
                <c:pt idx="30">
                  <c:v>3.172</c:v>
                </c:pt>
                <c:pt idx="31">
                  <c:v>3.281</c:v>
                </c:pt>
                <c:pt idx="32">
                  <c:v>3.391</c:v>
                </c:pt>
                <c:pt idx="33">
                  <c:v>3.5</c:v>
                </c:pt>
                <c:pt idx="34">
                  <c:v>3.625</c:v>
                </c:pt>
                <c:pt idx="35">
                  <c:v>3.735</c:v>
                </c:pt>
                <c:pt idx="36">
                  <c:v>3.844</c:v>
                </c:pt>
                <c:pt idx="37">
                  <c:v>3.953</c:v>
                </c:pt>
                <c:pt idx="38">
                  <c:v>4.063</c:v>
                </c:pt>
                <c:pt idx="39">
                  <c:v>4.172</c:v>
                </c:pt>
                <c:pt idx="40">
                  <c:v>4.281</c:v>
                </c:pt>
                <c:pt idx="41">
                  <c:v>4.391</c:v>
                </c:pt>
                <c:pt idx="42">
                  <c:v>4.5</c:v>
                </c:pt>
                <c:pt idx="43">
                  <c:v>4.625</c:v>
                </c:pt>
                <c:pt idx="44">
                  <c:v>4.735</c:v>
                </c:pt>
                <c:pt idx="45">
                  <c:v>4.844</c:v>
                </c:pt>
                <c:pt idx="46">
                  <c:v>4.953</c:v>
                </c:pt>
                <c:pt idx="47">
                  <c:v>5.063</c:v>
                </c:pt>
                <c:pt idx="48">
                  <c:v>5.172</c:v>
                </c:pt>
                <c:pt idx="49">
                  <c:v>5.281</c:v>
                </c:pt>
                <c:pt idx="50">
                  <c:v>5.422</c:v>
                </c:pt>
                <c:pt idx="51">
                  <c:v>5.531</c:v>
                </c:pt>
                <c:pt idx="52">
                  <c:v>5.641</c:v>
                </c:pt>
                <c:pt idx="53">
                  <c:v>5.75</c:v>
                </c:pt>
                <c:pt idx="54">
                  <c:v>5.86</c:v>
                </c:pt>
                <c:pt idx="55">
                  <c:v>5.969</c:v>
                </c:pt>
                <c:pt idx="56">
                  <c:v>6.078</c:v>
                </c:pt>
                <c:pt idx="57">
                  <c:v>6.188</c:v>
                </c:pt>
                <c:pt idx="58">
                  <c:v>6.297</c:v>
                </c:pt>
                <c:pt idx="59">
                  <c:v>6.406</c:v>
                </c:pt>
                <c:pt idx="60">
                  <c:v>6.5</c:v>
                </c:pt>
                <c:pt idx="61">
                  <c:v>6.61</c:v>
                </c:pt>
                <c:pt idx="62">
                  <c:v>6.735</c:v>
                </c:pt>
                <c:pt idx="63">
                  <c:v>6.844</c:v>
                </c:pt>
                <c:pt idx="64">
                  <c:v>6.953</c:v>
                </c:pt>
                <c:pt idx="65">
                  <c:v>7.063</c:v>
                </c:pt>
                <c:pt idx="66">
                  <c:v>7.172</c:v>
                </c:pt>
                <c:pt idx="67">
                  <c:v>7.281</c:v>
                </c:pt>
                <c:pt idx="68">
                  <c:v>7.391</c:v>
                </c:pt>
                <c:pt idx="69">
                  <c:v>7.485</c:v>
                </c:pt>
                <c:pt idx="70">
                  <c:v>7.61</c:v>
                </c:pt>
                <c:pt idx="71">
                  <c:v>7.719</c:v>
                </c:pt>
                <c:pt idx="72">
                  <c:v>7.813</c:v>
                </c:pt>
                <c:pt idx="73">
                  <c:v>7.938</c:v>
                </c:pt>
                <c:pt idx="74">
                  <c:v>8.031</c:v>
                </c:pt>
                <c:pt idx="75">
                  <c:v>8.141</c:v>
                </c:pt>
                <c:pt idx="76">
                  <c:v>8.25</c:v>
                </c:pt>
                <c:pt idx="77">
                  <c:v>8.375</c:v>
                </c:pt>
                <c:pt idx="78">
                  <c:v>8.5</c:v>
                </c:pt>
                <c:pt idx="79">
                  <c:v>8.61</c:v>
                </c:pt>
                <c:pt idx="80">
                  <c:v>8.719</c:v>
                </c:pt>
                <c:pt idx="81">
                  <c:v>8.844</c:v>
                </c:pt>
                <c:pt idx="82">
                  <c:v>8.953</c:v>
                </c:pt>
                <c:pt idx="83">
                  <c:v>9.063</c:v>
                </c:pt>
                <c:pt idx="84">
                  <c:v>9.156</c:v>
                </c:pt>
                <c:pt idx="85">
                  <c:v>9.281</c:v>
                </c:pt>
                <c:pt idx="86">
                  <c:v>9.391</c:v>
                </c:pt>
                <c:pt idx="87">
                  <c:v>9.5</c:v>
                </c:pt>
                <c:pt idx="88">
                  <c:v>9.61</c:v>
                </c:pt>
                <c:pt idx="89">
                  <c:v>9.719</c:v>
                </c:pt>
                <c:pt idx="90">
                  <c:v>9.828</c:v>
                </c:pt>
                <c:pt idx="91">
                  <c:v>9.938</c:v>
                </c:pt>
                <c:pt idx="92">
                  <c:v>10.047</c:v>
                </c:pt>
                <c:pt idx="93">
                  <c:v>10.172</c:v>
                </c:pt>
                <c:pt idx="94">
                  <c:v>10.281</c:v>
                </c:pt>
                <c:pt idx="95">
                  <c:v>10.391</c:v>
                </c:pt>
                <c:pt idx="96">
                  <c:v>10.5</c:v>
                </c:pt>
                <c:pt idx="97">
                  <c:v>10.61</c:v>
                </c:pt>
                <c:pt idx="98">
                  <c:v>10.719</c:v>
                </c:pt>
                <c:pt idx="99">
                  <c:v>10.828</c:v>
                </c:pt>
                <c:pt idx="100">
                  <c:v>10.938</c:v>
                </c:pt>
                <c:pt idx="101">
                  <c:v>11.047</c:v>
                </c:pt>
                <c:pt idx="102">
                  <c:v>11.156</c:v>
                </c:pt>
                <c:pt idx="103">
                  <c:v>11.266</c:v>
                </c:pt>
                <c:pt idx="104">
                  <c:v>11.375</c:v>
                </c:pt>
                <c:pt idx="105">
                  <c:v>11.485</c:v>
                </c:pt>
                <c:pt idx="106">
                  <c:v>11.594</c:v>
                </c:pt>
                <c:pt idx="107">
                  <c:v>11.703</c:v>
                </c:pt>
                <c:pt idx="108">
                  <c:v>11.813</c:v>
                </c:pt>
                <c:pt idx="109">
                  <c:v>11.922</c:v>
                </c:pt>
                <c:pt idx="110">
                  <c:v>12.031</c:v>
                </c:pt>
                <c:pt idx="111">
                  <c:v>12.141</c:v>
                </c:pt>
                <c:pt idx="112">
                  <c:v>12.25</c:v>
                </c:pt>
                <c:pt idx="113">
                  <c:v>12.36</c:v>
                </c:pt>
                <c:pt idx="114">
                  <c:v>12.5</c:v>
                </c:pt>
                <c:pt idx="115">
                  <c:v>12.61</c:v>
                </c:pt>
                <c:pt idx="116">
                  <c:v>12.719</c:v>
                </c:pt>
                <c:pt idx="117">
                  <c:v>12.828</c:v>
                </c:pt>
                <c:pt idx="118">
                  <c:v>12.953</c:v>
                </c:pt>
                <c:pt idx="119">
                  <c:v>13.047</c:v>
                </c:pt>
                <c:pt idx="120">
                  <c:v>13.156</c:v>
                </c:pt>
                <c:pt idx="121">
                  <c:v>13.266</c:v>
                </c:pt>
                <c:pt idx="122">
                  <c:v>13.375</c:v>
                </c:pt>
                <c:pt idx="123">
                  <c:v>13.485</c:v>
                </c:pt>
                <c:pt idx="124">
                  <c:v>13.625</c:v>
                </c:pt>
                <c:pt idx="125">
                  <c:v>13.75</c:v>
                </c:pt>
                <c:pt idx="126">
                  <c:v>13.86</c:v>
                </c:pt>
                <c:pt idx="127">
                  <c:v>13.969</c:v>
                </c:pt>
                <c:pt idx="128">
                  <c:v>14.078</c:v>
                </c:pt>
                <c:pt idx="129">
                  <c:v>14.188</c:v>
                </c:pt>
                <c:pt idx="130">
                  <c:v>14.313</c:v>
                </c:pt>
                <c:pt idx="131">
                  <c:v>14.422</c:v>
                </c:pt>
                <c:pt idx="132">
                  <c:v>14.531</c:v>
                </c:pt>
                <c:pt idx="133">
                  <c:v>14.625</c:v>
                </c:pt>
                <c:pt idx="134">
                  <c:v>14.75</c:v>
                </c:pt>
                <c:pt idx="135">
                  <c:v>14.875</c:v>
                </c:pt>
                <c:pt idx="136">
                  <c:v>14.985</c:v>
                </c:pt>
                <c:pt idx="137">
                  <c:v>15.094</c:v>
                </c:pt>
                <c:pt idx="138">
                  <c:v>15.203</c:v>
                </c:pt>
                <c:pt idx="139">
                  <c:v>15.313</c:v>
                </c:pt>
                <c:pt idx="140">
                  <c:v>15.422</c:v>
                </c:pt>
                <c:pt idx="141">
                  <c:v>15.531</c:v>
                </c:pt>
                <c:pt idx="142">
                  <c:v>15.641</c:v>
                </c:pt>
                <c:pt idx="143">
                  <c:v>15.766</c:v>
                </c:pt>
                <c:pt idx="144">
                  <c:v>15.875</c:v>
                </c:pt>
                <c:pt idx="145">
                  <c:v>15.985</c:v>
                </c:pt>
                <c:pt idx="146">
                  <c:v>16.094</c:v>
                </c:pt>
                <c:pt idx="147">
                  <c:v>16.203</c:v>
                </c:pt>
                <c:pt idx="148">
                  <c:v>16.313</c:v>
                </c:pt>
                <c:pt idx="149">
                  <c:v>16.438</c:v>
                </c:pt>
                <c:pt idx="150">
                  <c:v>16.547</c:v>
                </c:pt>
                <c:pt idx="151">
                  <c:v>16.656</c:v>
                </c:pt>
                <c:pt idx="152">
                  <c:v>16.766</c:v>
                </c:pt>
                <c:pt idx="153">
                  <c:v>16.875</c:v>
                </c:pt>
                <c:pt idx="154">
                  <c:v>16.985</c:v>
                </c:pt>
                <c:pt idx="155">
                  <c:v>17.094</c:v>
                </c:pt>
                <c:pt idx="156">
                  <c:v>17.203</c:v>
                </c:pt>
                <c:pt idx="157">
                  <c:v>17.328</c:v>
                </c:pt>
                <c:pt idx="158">
                  <c:v>17.453</c:v>
                </c:pt>
                <c:pt idx="159">
                  <c:v>17.578</c:v>
                </c:pt>
                <c:pt idx="160">
                  <c:v>17.688</c:v>
                </c:pt>
                <c:pt idx="161">
                  <c:v>17.797</c:v>
                </c:pt>
                <c:pt idx="162">
                  <c:v>17.906</c:v>
                </c:pt>
                <c:pt idx="163">
                  <c:v>18.016</c:v>
                </c:pt>
                <c:pt idx="164">
                  <c:v>18.141</c:v>
                </c:pt>
                <c:pt idx="165">
                  <c:v>18.25</c:v>
                </c:pt>
                <c:pt idx="166">
                  <c:v>18.36</c:v>
                </c:pt>
                <c:pt idx="167">
                  <c:v>18.469</c:v>
                </c:pt>
                <c:pt idx="168">
                  <c:v>18.594</c:v>
                </c:pt>
                <c:pt idx="169">
                  <c:v>18.703</c:v>
                </c:pt>
                <c:pt idx="170">
                  <c:v>18.828</c:v>
                </c:pt>
                <c:pt idx="171">
                  <c:v>18.938</c:v>
                </c:pt>
                <c:pt idx="172">
                  <c:v>19.047</c:v>
                </c:pt>
                <c:pt idx="173">
                  <c:v>19.156</c:v>
                </c:pt>
                <c:pt idx="174">
                  <c:v>19.266</c:v>
                </c:pt>
                <c:pt idx="175">
                  <c:v>19.375</c:v>
                </c:pt>
                <c:pt idx="176">
                  <c:v>19.5</c:v>
                </c:pt>
                <c:pt idx="177">
                  <c:v>19.61</c:v>
                </c:pt>
                <c:pt idx="178">
                  <c:v>19.719</c:v>
                </c:pt>
                <c:pt idx="179">
                  <c:v>19.844</c:v>
                </c:pt>
                <c:pt idx="180">
                  <c:v>19.969</c:v>
                </c:pt>
                <c:pt idx="181">
                  <c:v>20.078</c:v>
                </c:pt>
                <c:pt idx="182">
                  <c:v>20.188</c:v>
                </c:pt>
                <c:pt idx="183">
                  <c:v>20.313</c:v>
                </c:pt>
                <c:pt idx="184">
                  <c:v>20.422</c:v>
                </c:pt>
                <c:pt idx="185">
                  <c:v>20.531</c:v>
                </c:pt>
                <c:pt idx="186">
                  <c:v>20.656</c:v>
                </c:pt>
                <c:pt idx="187">
                  <c:v>20.766</c:v>
                </c:pt>
                <c:pt idx="188">
                  <c:v>20.891</c:v>
                </c:pt>
                <c:pt idx="189">
                  <c:v>21</c:v>
                </c:pt>
                <c:pt idx="190">
                  <c:v>21.11</c:v>
                </c:pt>
                <c:pt idx="191">
                  <c:v>21.219</c:v>
                </c:pt>
                <c:pt idx="192">
                  <c:v>21.328</c:v>
                </c:pt>
                <c:pt idx="193">
                  <c:v>21.453</c:v>
                </c:pt>
                <c:pt idx="194">
                  <c:v>21.563</c:v>
                </c:pt>
                <c:pt idx="195">
                  <c:v>21.672</c:v>
                </c:pt>
                <c:pt idx="196">
                  <c:v>21.797</c:v>
                </c:pt>
                <c:pt idx="197">
                  <c:v>21.906</c:v>
                </c:pt>
                <c:pt idx="198">
                  <c:v>22.016</c:v>
                </c:pt>
                <c:pt idx="199">
                  <c:v>22.125</c:v>
                </c:pt>
                <c:pt idx="200">
                  <c:v>22.235</c:v>
                </c:pt>
                <c:pt idx="201">
                  <c:v>22.344</c:v>
                </c:pt>
                <c:pt idx="202">
                  <c:v>22.453</c:v>
                </c:pt>
                <c:pt idx="203">
                  <c:v>22.578</c:v>
                </c:pt>
                <c:pt idx="204">
                  <c:v>22.688</c:v>
                </c:pt>
                <c:pt idx="205">
                  <c:v>22.797</c:v>
                </c:pt>
                <c:pt idx="206">
                  <c:v>22.922</c:v>
                </c:pt>
                <c:pt idx="207">
                  <c:v>23.047</c:v>
                </c:pt>
                <c:pt idx="208">
                  <c:v>23.156</c:v>
                </c:pt>
                <c:pt idx="209">
                  <c:v>23.266</c:v>
                </c:pt>
                <c:pt idx="210">
                  <c:v>23.375</c:v>
                </c:pt>
                <c:pt idx="211">
                  <c:v>23.485</c:v>
                </c:pt>
                <c:pt idx="212">
                  <c:v>23.61</c:v>
                </c:pt>
                <c:pt idx="213">
                  <c:v>23.719</c:v>
                </c:pt>
                <c:pt idx="214">
                  <c:v>23.828</c:v>
                </c:pt>
                <c:pt idx="215">
                  <c:v>23.938</c:v>
                </c:pt>
                <c:pt idx="216">
                  <c:v>24.063</c:v>
                </c:pt>
                <c:pt idx="217">
                  <c:v>24.172</c:v>
                </c:pt>
                <c:pt idx="218">
                  <c:v>24.281</c:v>
                </c:pt>
                <c:pt idx="219">
                  <c:v>24.391</c:v>
                </c:pt>
                <c:pt idx="220">
                  <c:v>24.5</c:v>
                </c:pt>
                <c:pt idx="221">
                  <c:v>24.61</c:v>
                </c:pt>
                <c:pt idx="222">
                  <c:v>24.719</c:v>
                </c:pt>
                <c:pt idx="223">
                  <c:v>24.828</c:v>
                </c:pt>
                <c:pt idx="224">
                  <c:v>24.953</c:v>
                </c:pt>
                <c:pt idx="225">
                  <c:v>25.063</c:v>
                </c:pt>
                <c:pt idx="226">
                  <c:v>25.188</c:v>
                </c:pt>
                <c:pt idx="227">
                  <c:v>25.313</c:v>
                </c:pt>
                <c:pt idx="228">
                  <c:v>25.422</c:v>
                </c:pt>
                <c:pt idx="229">
                  <c:v>25.531</c:v>
                </c:pt>
                <c:pt idx="230">
                  <c:v>25.641</c:v>
                </c:pt>
                <c:pt idx="231">
                  <c:v>25.75</c:v>
                </c:pt>
                <c:pt idx="232">
                  <c:v>25.86</c:v>
                </c:pt>
                <c:pt idx="233">
                  <c:v>25.985</c:v>
                </c:pt>
                <c:pt idx="234">
                  <c:v>26.094</c:v>
                </c:pt>
                <c:pt idx="235">
                  <c:v>26.219</c:v>
                </c:pt>
                <c:pt idx="236">
                  <c:v>26.328</c:v>
                </c:pt>
                <c:pt idx="237">
                  <c:v>26.438</c:v>
                </c:pt>
                <c:pt idx="238">
                  <c:v>26.547</c:v>
                </c:pt>
                <c:pt idx="239">
                  <c:v>26.672</c:v>
                </c:pt>
                <c:pt idx="240">
                  <c:v>26.781</c:v>
                </c:pt>
                <c:pt idx="241">
                  <c:v>26.875</c:v>
                </c:pt>
                <c:pt idx="242">
                  <c:v>26.985</c:v>
                </c:pt>
                <c:pt idx="243">
                  <c:v>27.11</c:v>
                </c:pt>
                <c:pt idx="244">
                  <c:v>27.219</c:v>
                </c:pt>
                <c:pt idx="245">
                  <c:v>27.344</c:v>
                </c:pt>
                <c:pt idx="246">
                  <c:v>27.453</c:v>
                </c:pt>
                <c:pt idx="247">
                  <c:v>27.563</c:v>
                </c:pt>
                <c:pt idx="248">
                  <c:v>27.672</c:v>
                </c:pt>
                <c:pt idx="249">
                  <c:v>27.781</c:v>
                </c:pt>
                <c:pt idx="250">
                  <c:v>27.906</c:v>
                </c:pt>
                <c:pt idx="251">
                  <c:v>28.016</c:v>
                </c:pt>
                <c:pt idx="252">
                  <c:v>28.125</c:v>
                </c:pt>
                <c:pt idx="253">
                  <c:v>28.235</c:v>
                </c:pt>
                <c:pt idx="254">
                  <c:v>28.36</c:v>
                </c:pt>
                <c:pt idx="255">
                  <c:v>28.469</c:v>
                </c:pt>
                <c:pt idx="256">
                  <c:v>28.578</c:v>
                </c:pt>
                <c:pt idx="257">
                  <c:v>28.688</c:v>
                </c:pt>
                <c:pt idx="258">
                  <c:v>28.797</c:v>
                </c:pt>
                <c:pt idx="259">
                  <c:v>28.906</c:v>
                </c:pt>
                <c:pt idx="260">
                  <c:v>29.031</c:v>
                </c:pt>
                <c:pt idx="261">
                  <c:v>29.156</c:v>
                </c:pt>
                <c:pt idx="262">
                  <c:v>29.266</c:v>
                </c:pt>
                <c:pt idx="263">
                  <c:v>29.375</c:v>
                </c:pt>
                <c:pt idx="264">
                  <c:v>29.5</c:v>
                </c:pt>
                <c:pt idx="265">
                  <c:v>29.61</c:v>
                </c:pt>
                <c:pt idx="266">
                  <c:v>29.735</c:v>
                </c:pt>
                <c:pt idx="267">
                  <c:v>29.828</c:v>
                </c:pt>
                <c:pt idx="268">
                  <c:v>29.953</c:v>
                </c:pt>
                <c:pt idx="269">
                  <c:v>30.063</c:v>
                </c:pt>
                <c:pt idx="270">
                  <c:v>30.172</c:v>
                </c:pt>
                <c:pt idx="271">
                  <c:v>30.281</c:v>
                </c:pt>
                <c:pt idx="272">
                  <c:v>30.391</c:v>
                </c:pt>
                <c:pt idx="273">
                  <c:v>30.5</c:v>
                </c:pt>
                <c:pt idx="274">
                  <c:v>30.61</c:v>
                </c:pt>
                <c:pt idx="275">
                  <c:v>30.719</c:v>
                </c:pt>
                <c:pt idx="276">
                  <c:v>30.828</c:v>
                </c:pt>
                <c:pt idx="277">
                  <c:v>30.938</c:v>
                </c:pt>
                <c:pt idx="278">
                  <c:v>31.047</c:v>
                </c:pt>
                <c:pt idx="279">
                  <c:v>31.156</c:v>
                </c:pt>
                <c:pt idx="280">
                  <c:v>31.281</c:v>
                </c:pt>
                <c:pt idx="281">
                  <c:v>31.391</c:v>
                </c:pt>
                <c:pt idx="282">
                  <c:v>31.5</c:v>
                </c:pt>
                <c:pt idx="283">
                  <c:v>31.61</c:v>
                </c:pt>
                <c:pt idx="284">
                  <c:v>31.719</c:v>
                </c:pt>
                <c:pt idx="285">
                  <c:v>31.828</c:v>
                </c:pt>
                <c:pt idx="286">
                  <c:v>31.938</c:v>
                </c:pt>
                <c:pt idx="287">
                  <c:v>32.063</c:v>
                </c:pt>
                <c:pt idx="288">
                  <c:v>32.188</c:v>
                </c:pt>
                <c:pt idx="289">
                  <c:v>32.313</c:v>
                </c:pt>
                <c:pt idx="290">
                  <c:v>32.422</c:v>
                </c:pt>
                <c:pt idx="291">
                  <c:v>32.531</c:v>
                </c:pt>
                <c:pt idx="292">
                  <c:v>32.641</c:v>
                </c:pt>
                <c:pt idx="293">
                  <c:v>32.766</c:v>
                </c:pt>
                <c:pt idx="294">
                  <c:v>32.875</c:v>
                </c:pt>
                <c:pt idx="295">
                  <c:v>32.985</c:v>
                </c:pt>
                <c:pt idx="296">
                  <c:v>33.125</c:v>
                </c:pt>
                <c:pt idx="297">
                  <c:v>33.235</c:v>
                </c:pt>
                <c:pt idx="298">
                  <c:v>33.344</c:v>
                </c:pt>
                <c:pt idx="299">
                  <c:v>33.453</c:v>
                </c:pt>
                <c:pt idx="300">
                  <c:v>33.563</c:v>
                </c:pt>
                <c:pt idx="301">
                  <c:v>33.672</c:v>
                </c:pt>
                <c:pt idx="302">
                  <c:v>33.781</c:v>
                </c:pt>
                <c:pt idx="303">
                  <c:v>33.891</c:v>
                </c:pt>
                <c:pt idx="304">
                  <c:v>34</c:v>
                </c:pt>
                <c:pt idx="305">
                  <c:v>34.11</c:v>
                </c:pt>
                <c:pt idx="306">
                  <c:v>34.219</c:v>
                </c:pt>
                <c:pt idx="307">
                  <c:v>34.328</c:v>
                </c:pt>
                <c:pt idx="308">
                  <c:v>34.438</c:v>
                </c:pt>
                <c:pt idx="309">
                  <c:v>34.547</c:v>
                </c:pt>
                <c:pt idx="310">
                  <c:v>34.656</c:v>
                </c:pt>
                <c:pt idx="311">
                  <c:v>34.766</c:v>
                </c:pt>
                <c:pt idx="312">
                  <c:v>34.875</c:v>
                </c:pt>
                <c:pt idx="313">
                  <c:v>34.985</c:v>
                </c:pt>
                <c:pt idx="314">
                  <c:v>35.11</c:v>
                </c:pt>
                <c:pt idx="315">
                  <c:v>35.219</c:v>
                </c:pt>
                <c:pt idx="316">
                  <c:v>35.328</c:v>
                </c:pt>
                <c:pt idx="317">
                  <c:v>35.422</c:v>
                </c:pt>
                <c:pt idx="318">
                  <c:v>35.547</c:v>
                </c:pt>
                <c:pt idx="319">
                  <c:v>35.656</c:v>
                </c:pt>
                <c:pt idx="320">
                  <c:v>35.766</c:v>
                </c:pt>
                <c:pt idx="321">
                  <c:v>35.875</c:v>
                </c:pt>
                <c:pt idx="322">
                  <c:v>35.985</c:v>
                </c:pt>
                <c:pt idx="323">
                  <c:v>36.094</c:v>
                </c:pt>
                <c:pt idx="324">
                  <c:v>36.219</c:v>
                </c:pt>
                <c:pt idx="325">
                  <c:v>36.328</c:v>
                </c:pt>
                <c:pt idx="326">
                  <c:v>36.438</c:v>
                </c:pt>
                <c:pt idx="327">
                  <c:v>36.547</c:v>
                </c:pt>
                <c:pt idx="328">
                  <c:v>36.656</c:v>
                </c:pt>
                <c:pt idx="329">
                  <c:v>36.766</c:v>
                </c:pt>
                <c:pt idx="330">
                  <c:v>36.875</c:v>
                </c:pt>
                <c:pt idx="331">
                  <c:v>36.985</c:v>
                </c:pt>
                <c:pt idx="332">
                  <c:v>37.094</c:v>
                </c:pt>
                <c:pt idx="333">
                  <c:v>37.203</c:v>
                </c:pt>
                <c:pt idx="334">
                  <c:v>37.313</c:v>
                </c:pt>
                <c:pt idx="335">
                  <c:v>37.438</c:v>
                </c:pt>
                <c:pt idx="336">
                  <c:v>37.547</c:v>
                </c:pt>
                <c:pt idx="337">
                  <c:v>37.656</c:v>
                </c:pt>
                <c:pt idx="338">
                  <c:v>37.766</c:v>
                </c:pt>
                <c:pt idx="339">
                  <c:v>37.891</c:v>
                </c:pt>
                <c:pt idx="340">
                  <c:v>38</c:v>
                </c:pt>
                <c:pt idx="341">
                  <c:v>38.11</c:v>
                </c:pt>
                <c:pt idx="342">
                  <c:v>38.219</c:v>
                </c:pt>
                <c:pt idx="343">
                  <c:v>38.328</c:v>
                </c:pt>
                <c:pt idx="344">
                  <c:v>38.438</c:v>
                </c:pt>
                <c:pt idx="345">
                  <c:v>38.547</c:v>
                </c:pt>
                <c:pt idx="346">
                  <c:v>38.656</c:v>
                </c:pt>
                <c:pt idx="347">
                  <c:v>38.766</c:v>
                </c:pt>
                <c:pt idx="348">
                  <c:v>38.891</c:v>
                </c:pt>
                <c:pt idx="349">
                  <c:v>39</c:v>
                </c:pt>
                <c:pt idx="350">
                  <c:v>39.11</c:v>
                </c:pt>
                <c:pt idx="351">
                  <c:v>39.219</c:v>
                </c:pt>
                <c:pt idx="352">
                  <c:v>39.328</c:v>
                </c:pt>
                <c:pt idx="353">
                  <c:v>39.453</c:v>
                </c:pt>
                <c:pt idx="354">
                  <c:v>39.563</c:v>
                </c:pt>
                <c:pt idx="355">
                  <c:v>39.688</c:v>
                </c:pt>
                <c:pt idx="356">
                  <c:v>39.797</c:v>
                </c:pt>
                <c:pt idx="357">
                  <c:v>39.906</c:v>
                </c:pt>
                <c:pt idx="358">
                  <c:v>40.016</c:v>
                </c:pt>
                <c:pt idx="359">
                  <c:v>40.156</c:v>
                </c:pt>
                <c:pt idx="360">
                  <c:v>40.266</c:v>
                </c:pt>
                <c:pt idx="361">
                  <c:v>40.375</c:v>
                </c:pt>
                <c:pt idx="362">
                  <c:v>40.485</c:v>
                </c:pt>
                <c:pt idx="363">
                  <c:v>40.594</c:v>
                </c:pt>
                <c:pt idx="364">
                  <c:v>40.703</c:v>
                </c:pt>
                <c:pt idx="365">
                  <c:v>40.813</c:v>
                </c:pt>
                <c:pt idx="366">
                  <c:v>40.922</c:v>
                </c:pt>
                <c:pt idx="367">
                  <c:v>41.047</c:v>
                </c:pt>
                <c:pt idx="368">
                  <c:v>41.156</c:v>
                </c:pt>
                <c:pt idx="369">
                  <c:v>41.281</c:v>
                </c:pt>
                <c:pt idx="370">
                  <c:v>41.391</c:v>
                </c:pt>
                <c:pt idx="371">
                  <c:v>41.516</c:v>
                </c:pt>
                <c:pt idx="372">
                  <c:v>41.641</c:v>
                </c:pt>
                <c:pt idx="373">
                  <c:v>41.766</c:v>
                </c:pt>
                <c:pt idx="374">
                  <c:v>41.875</c:v>
                </c:pt>
                <c:pt idx="375">
                  <c:v>41.985</c:v>
                </c:pt>
                <c:pt idx="376">
                  <c:v>42.11</c:v>
                </c:pt>
                <c:pt idx="377">
                  <c:v>42.219</c:v>
                </c:pt>
                <c:pt idx="378">
                  <c:v>42.328</c:v>
                </c:pt>
                <c:pt idx="379">
                  <c:v>42.438</c:v>
                </c:pt>
                <c:pt idx="380">
                  <c:v>42.547</c:v>
                </c:pt>
                <c:pt idx="381">
                  <c:v>42.672</c:v>
                </c:pt>
                <c:pt idx="382">
                  <c:v>42.781</c:v>
                </c:pt>
                <c:pt idx="383">
                  <c:v>42.891</c:v>
                </c:pt>
                <c:pt idx="384">
                  <c:v>43</c:v>
                </c:pt>
                <c:pt idx="385">
                  <c:v>43.125</c:v>
                </c:pt>
                <c:pt idx="386">
                  <c:v>43.235</c:v>
                </c:pt>
                <c:pt idx="387">
                  <c:v>43.344</c:v>
                </c:pt>
                <c:pt idx="388">
                  <c:v>43.469</c:v>
                </c:pt>
                <c:pt idx="389">
                  <c:v>43.578</c:v>
                </c:pt>
                <c:pt idx="390">
                  <c:v>43.688</c:v>
                </c:pt>
                <c:pt idx="391">
                  <c:v>43.797</c:v>
                </c:pt>
                <c:pt idx="392">
                  <c:v>43.906</c:v>
                </c:pt>
                <c:pt idx="393">
                  <c:v>44.031</c:v>
                </c:pt>
                <c:pt idx="394">
                  <c:v>44.141</c:v>
                </c:pt>
                <c:pt idx="395">
                  <c:v>44.266</c:v>
                </c:pt>
                <c:pt idx="396">
                  <c:v>44.375</c:v>
                </c:pt>
                <c:pt idx="397">
                  <c:v>44.485</c:v>
                </c:pt>
                <c:pt idx="398">
                  <c:v>44.594</c:v>
                </c:pt>
                <c:pt idx="399">
                  <c:v>44.703</c:v>
                </c:pt>
                <c:pt idx="400">
                  <c:v>44.813</c:v>
                </c:pt>
                <c:pt idx="401">
                  <c:v>44.922</c:v>
                </c:pt>
                <c:pt idx="402">
                  <c:v>45.031</c:v>
                </c:pt>
                <c:pt idx="403">
                  <c:v>45.141</c:v>
                </c:pt>
                <c:pt idx="404">
                  <c:v>45.266</c:v>
                </c:pt>
                <c:pt idx="405">
                  <c:v>45.375</c:v>
                </c:pt>
                <c:pt idx="406">
                  <c:v>45.5</c:v>
                </c:pt>
                <c:pt idx="407">
                  <c:v>45.61</c:v>
                </c:pt>
                <c:pt idx="408">
                  <c:v>45.735</c:v>
                </c:pt>
                <c:pt idx="409">
                  <c:v>45.844</c:v>
                </c:pt>
                <c:pt idx="410">
                  <c:v>45.953</c:v>
                </c:pt>
                <c:pt idx="411">
                  <c:v>46.063</c:v>
                </c:pt>
                <c:pt idx="412">
                  <c:v>46.172</c:v>
                </c:pt>
                <c:pt idx="413">
                  <c:v>46.297</c:v>
                </c:pt>
                <c:pt idx="414">
                  <c:v>46.406</c:v>
                </c:pt>
                <c:pt idx="415">
                  <c:v>46.516</c:v>
                </c:pt>
                <c:pt idx="416">
                  <c:v>46.625</c:v>
                </c:pt>
                <c:pt idx="417">
                  <c:v>46.735</c:v>
                </c:pt>
                <c:pt idx="418">
                  <c:v>46.844</c:v>
                </c:pt>
                <c:pt idx="419">
                  <c:v>46.969</c:v>
                </c:pt>
                <c:pt idx="420">
                  <c:v>47.094</c:v>
                </c:pt>
                <c:pt idx="421">
                  <c:v>47.219</c:v>
                </c:pt>
                <c:pt idx="422">
                  <c:v>47.328</c:v>
                </c:pt>
                <c:pt idx="423">
                  <c:v>47.438</c:v>
                </c:pt>
                <c:pt idx="424">
                  <c:v>47.547</c:v>
                </c:pt>
                <c:pt idx="425">
                  <c:v>47.656</c:v>
                </c:pt>
                <c:pt idx="426">
                  <c:v>47.781</c:v>
                </c:pt>
                <c:pt idx="427">
                  <c:v>47.875</c:v>
                </c:pt>
                <c:pt idx="428">
                  <c:v>48</c:v>
                </c:pt>
                <c:pt idx="429">
                  <c:v>48.11</c:v>
                </c:pt>
                <c:pt idx="430">
                  <c:v>48.219</c:v>
                </c:pt>
                <c:pt idx="431">
                  <c:v>48.328</c:v>
                </c:pt>
                <c:pt idx="432">
                  <c:v>48.438</c:v>
                </c:pt>
                <c:pt idx="433">
                  <c:v>48.547</c:v>
                </c:pt>
                <c:pt idx="434">
                  <c:v>48.656</c:v>
                </c:pt>
                <c:pt idx="435">
                  <c:v>48.766</c:v>
                </c:pt>
                <c:pt idx="436">
                  <c:v>48.891</c:v>
                </c:pt>
                <c:pt idx="437">
                  <c:v>49</c:v>
                </c:pt>
                <c:pt idx="438">
                  <c:v>49.125</c:v>
                </c:pt>
                <c:pt idx="439">
                  <c:v>49.235</c:v>
                </c:pt>
                <c:pt idx="440">
                  <c:v>49.344</c:v>
                </c:pt>
                <c:pt idx="441">
                  <c:v>49.453</c:v>
                </c:pt>
                <c:pt idx="442">
                  <c:v>49.563</c:v>
                </c:pt>
                <c:pt idx="443">
                  <c:v>49.672</c:v>
                </c:pt>
                <c:pt idx="444">
                  <c:v>49.781</c:v>
                </c:pt>
                <c:pt idx="445">
                  <c:v>49.891</c:v>
                </c:pt>
                <c:pt idx="446">
                  <c:v>50</c:v>
                </c:pt>
                <c:pt idx="447">
                  <c:v>50.11</c:v>
                </c:pt>
                <c:pt idx="448">
                  <c:v>50.219</c:v>
                </c:pt>
                <c:pt idx="449">
                  <c:v>50.36</c:v>
                </c:pt>
                <c:pt idx="450">
                  <c:v>50.469</c:v>
                </c:pt>
                <c:pt idx="451">
                  <c:v>50.594</c:v>
                </c:pt>
                <c:pt idx="452">
                  <c:v>50.703</c:v>
                </c:pt>
                <c:pt idx="453">
                  <c:v>50.813</c:v>
                </c:pt>
                <c:pt idx="454">
                  <c:v>50.922</c:v>
                </c:pt>
                <c:pt idx="455">
                  <c:v>51.031</c:v>
                </c:pt>
                <c:pt idx="456">
                  <c:v>51.156</c:v>
                </c:pt>
                <c:pt idx="457">
                  <c:v>51.266</c:v>
                </c:pt>
                <c:pt idx="458">
                  <c:v>51.375</c:v>
                </c:pt>
                <c:pt idx="459">
                  <c:v>51.5</c:v>
                </c:pt>
                <c:pt idx="460">
                  <c:v>51.61</c:v>
                </c:pt>
                <c:pt idx="461">
                  <c:v>51.719</c:v>
                </c:pt>
                <c:pt idx="462">
                  <c:v>51.828</c:v>
                </c:pt>
                <c:pt idx="463">
                  <c:v>51.953</c:v>
                </c:pt>
                <c:pt idx="464">
                  <c:v>52.063</c:v>
                </c:pt>
                <c:pt idx="465">
                  <c:v>52.172</c:v>
                </c:pt>
                <c:pt idx="466">
                  <c:v>52.281</c:v>
                </c:pt>
                <c:pt idx="467">
                  <c:v>52.391</c:v>
                </c:pt>
                <c:pt idx="468">
                  <c:v>52.5</c:v>
                </c:pt>
                <c:pt idx="469">
                  <c:v>52.61</c:v>
                </c:pt>
                <c:pt idx="470">
                  <c:v>52.719</c:v>
                </c:pt>
                <c:pt idx="471">
                  <c:v>52.844</c:v>
                </c:pt>
                <c:pt idx="472">
                  <c:v>52.953</c:v>
                </c:pt>
                <c:pt idx="473">
                  <c:v>53.078</c:v>
                </c:pt>
                <c:pt idx="474">
                  <c:v>53.188</c:v>
                </c:pt>
                <c:pt idx="475">
                  <c:v>53.297</c:v>
                </c:pt>
                <c:pt idx="476">
                  <c:v>53.406</c:v>
                </c:pt>
                <c:pt idx="477">
                  <c:v>53.516</c:v>
                </c:pt>
                <c:pt idx="478">
                  <c:v>53.625</c:v>
                </c:pt>
                <c:pt idx="479">
                  <c:v>53.735</c:v>
                </c:pt>
                <c:pt idx="480">
                  <c:v>53.844</c:v>
                </c:pt>
                <c:pt idx="481">
                  <c:v>53.969</c:v>
                </c:pt>
                <c:pt idx="482">
                  <c:v>54.094</c:v>
                </c:pt>
                <c:pt idx="483">
                  <c:v>54.203</c:v>
                </c:pt>
                <c:pt idx="484">
                  <c:v>54.313</c:v>
                </c:pt>
                <c:pt idx="485">
                  <c:v>54.438</c:v>
                </c:pt>
                <c:pt idx="486">
                  <c:v>54.547</c:v>
                </c:pt>
                <c:pt idx="487">
                  <c:v>54.672</c:v>
                </c:pt>
                <c:pt idx="488">
                  <c:v>54.781</c:v>
                </c:pt>
                <c:pt idx="489">
                  <c:v>54.906</c:v>
                </c:pt>
                <c:pt idx="490">
                  <c:v>55.016</c:v>
                </c:pt>
                <c:pt idx="491">
                  <c:v>55.125</c:v>
                </c:pt>
                <c:pt idx="492">
                  <c:v>55.235</c:v>
                </c:pt>
                <c:pt idx="493">
                  <c:v>55.36</c:v>
                </c:pt>
                <c:pt idx="494">
                  <c:v>55.485</c:v>
                </c:pt>
                <c:pt idx="495">
                  <c:v>55.61</c:v>
                </c:pt>
                <c:pt idx="496">
                  <c:v>55.719</c:v>
                </c:pt>
                <c:pt idx="497">
                  <c:v>55.828</c:v>
                </c:pt>
                <c:pt idx="498">
                  <c:v>55.938</c:v>
                </c:pt>
                <c:pt idx="499">
                  <c:v>56.047</c:v>
                </c:pt>
                <c:pt idx="500">
                  <c:v>56.172</c:v>
                </c:pt>
                <c:pt idx="501">
                  <c:v>56.281</c:v>
                </c:pt>
                <c:pt idx="502">
                  <c:v>56.391</c:v>
                </c:pt>
                <c:pt idx="503">
                  <c:v>56.516</c:v>
                </c:pt>
                <c:pt idx="504">
                  <c:v>56.625</c:v>
                </c:pt>
                <c:pt idx="505">
                  <c:v>56.735</c:v>
                </c:pt>
                <c:pt idx="506">
                  <c:v>56.86</c:v>
                </c:pt>
                <c:pt idx="507">
                  <c:v>56.969</c:v>
                </c:pt>
                <c:pt idx="508">
                  <c:v>57.078</c:v>
                </c:pt>
                <c:pt idx="509">
                  <c:v>57.188</c:v>
                </c:pt>
                <c:pt idx="510">
                  <c:v>57.313</c:v>
                </c:pt>
                <c:pt idx="511">
                  <c:v>57.422</c:v>
                </c:pt>
                <c:pt idx="512">
                  <c:v>57.531</c:v>
                </c:pt>
                <c:pt idx="513">
                  <c:v>57.656</c:v>
                </c:pt>
                <c:pt idx="514">
                  <c:v>57.766</c:v>
                </c:pt>
                <c:pt idx="515">
                  <c:v>57.891</c:v>
                </c:pt>
                <c:pt idx="516">
                  <c:v>58</c:v>
                </c:pt>
                <c:pt idx="517">
                  <c:v>58.11</c:v>
                </c:pt>
                <c:pt idx="518">
                  <c:v>58.219</c:v>
                </c:pt>
                <c:pt idx="519">
                  <c:v>58.344</c:v>
                </c:pt>
                <c:pt idx="520">
                  <c:v>58.469</c:v>
                </c:pt>
                <c:pt idx="521">
                  <c:v>58.578</c:v>
                </c:pt>
                <c:pt idx="522">
                  <c:v>58.688</c:v>
                </c:pt>
                <c:pt idx="523">
                  <c:v>58.797</c:v>
                </c:pt>
                <c:pt idx="524">
                  <c:v>58.906</c:v>
                </c:pt>
                <c:pt idx="525">
                  <c:v>59.016</c:v>
                </c:pt>
                <c:pt idx="526">
                  <c:v>59.141</c:v>
                </c:pt>
                <c:pt idx="527">
                  <c:v>59.25</c:v>
                </c:pt>
                <c:pt idx="528">
                  <c:v>59.375</c:v>
                </c:pt>
                <c:pt idx="529">
                  <c:v>59.485</c:v>
                </c:pt>
                <c:pt idx="530">
                  <c:v>59.594</c:v>
                </c:pt>
                <c:pt idx="531">
                  <c:v>59.703</c:v>
                </c:pt>
                <c:pt idx="532">
                  <c:v>59.828</c:v>
                </c:pt>
                <c:pt idx="533">
                  <c:v>59.938</c:v>
                </c:pt>
                <c:pt idx="534">
                  <c:v>60.047</c:v>
                </c:pt>
                <c:pt idx="535">
                  <c:v>60.156</c:v>
                </c:pt>
                <c:pt idx="536">
                  <c:v>60.266</c:v>
                </c:pt>
                <c:pt idx="537">
                  <c:v>60.375</c:v>
                </c:pt>
                <c:pt idx="538">
                  <c:v>60.485</c:v>
                </c:pt>
                <c:pt idx="539">
                  <c:v>60.61</c:v>
                </c:pt>
                <c:pt idx="540">
                  <c:v>60.719</c:v>
                </c:pt>
                <c:pt idx="541">
                  <c:v>60.828</c:v>
                </c:pt>
                <c:pt idx="542">
                  <c:v>60.953</c:v>
                </c:pt>
                <c:pt idx="543">
                  <c:v>61.063</c:v>
                </c:pt>
                <c:pt idx="544">
                  <c:v>61.172</c:v>
                </c:pt>
                <c:pt idx="545">
                  <c:v>61.313</c:v>
                </c:pt>
                <c:pt idx="546">
                  <c:v>61.422</c:v>
                </c:pt>
                <c:pt idx="547">
                  <c:v>61.531</c:v>
                </c:pt>
                <c:pt idx="548">
                  <c:v>61.641</c:v>
                </c:pt>
                <c:pt idx="549">
                  <c:v>61.75</c:v>
                </c:pt>
                <c:pt idx="550">
                  <c:v>61.86</c:v>
                </c:pt>
                <c:pt idx="551">
                  <c:v>61.985</c:v>
                </c:pt>
                <c:pt idx="552">
                  <c:v>62.094</c:v>
                </c:pt>
                <c:pt idx="553">
                  <c:v>62.203</c:v>
                </c:pt>
                <c:pt idx="554">
                  <c:v>62.313</c:v>
                </c:pt>
                <c:pt idx="555">
                  <c:v>62.438</c:v>
                </c:pt>
                <c:pt idx="556">
                  <c:v>62.547</c:v>
                </c:pt>
                <c:pt idx="557">
                  <c:v>62.656</c:v>
                </c:pt>
                <c:pt idx="558">
                  <c:v>62.766</c:v>
                </c:pt>
                <c:pt idx="559">
                  <c:v>62.891</c:v>
                </c:pt>
                <c:pt idx="560">
                  <c:v>63</c:v>
                </c:pt>
                <c:pt idx="561">
                  <c:v>63.125</c:v>
                </c:pt>
                <c:pt idx="562">
                  <c:v>63.235</c:v>
                </c:pt>
                <c:pt idx="563">
                  <c:v>63.344</c:v>
                </c:pt>
                <c:pt idx="564">
                  <c:v>63.453</c:v>
                </c:pt>
                <c:pt idx="565">
                  <c:v>63.563</c:v>
                </c:pt>
                <c:pt idx="566">
                  <c:v>63.688</c:v>
                </c:pt>
                <c:pt idx="567">
                  <c:v>63.797</c:v>
                </c:pt>
                <c:pt idx="568">
                  <c:v>63.906</c:v>
                </c:pt>
                <c:pt idx="569">
                  <c:v>64.031</c:v>
                </c:pt>
                <c:pt idx="570">
                  <c:v>64.141</c:v>
                </c:pt>
                <c:pt idx="571">
                  <c:v>64.266</c:v>
                </c:pt>
                <c:pt idx="572">
                  <c:v>64.375</c:v>
                </c:pt>
                <c:pt idx="573">
                  <c:v>64.5</c:v>
                </c:pt>
                <c:pt idx="574">
                  <c:v>64.61</c:v>
                </c:pt>
                <c:pt idx="575">
                  <c:v>64.735</c:v>
                </c:pt>
                <c:pt idx="576">
                  <c:v>64.86</c:v>
                </c:pt>
                <c:pt idx="577">
                  <c:v>64.969</c:v>
                </c:pt>
                <c:pt idx="578">
                  <c:v>65.094</c:v>
                </c:pt>
                <c:pt idx="579">
                  <c:v>65.203</c:v>
                </c:pt>
                <c:pt idx="580">
                  <c:v>65.313</c:v>
                </c:pt>
                <c:pt idx="581">
                  <c:v>65.422</c:v>
                </c:pt>
                <c:pt idx="582">
                  <c:v>65.547</c:v>
                </c:pt>
                <c:pt idx="583">
                  <c:v>65.656</c:v>
                </c:pt>
                <c:pt idx="584">
                  <c:v>65.766</c:v>
                </c:pt>
                <c:pt idx="585">
                  <c:v>65.875</c:v>
                </c:pt>
                <c:pt idx="586">
                  <c:v>65.985</c:v>
                </c:pt>
                <c:pt idx="587">
                  <c:v>66.11</c:v>
                </c:pt>
                <c:pt idx="588">
                  <c:v>66.219</c:v>
                </c:pt>
                <c:pt idx="589">
                  <c:v>66.328</c:v>
                </c:pt>
                <c:pt idx="590">
                  <c:v>66.438</c:v>
                </c:pt>
                <c:pt idx="591">
                  <c:v>66.547</c:v>
                </c:pt>
                <c:pt idx="592">
                  <c:v>66.656</c:v>
                </c:pt>
                <c:pt idx="593">
                  <c:v>66.766</c:v>
                </c:pt>
                <c:pt idx="594">
                  <c:v>66.875</c:v>
                </c:pt>
                <c:pt idx="595">
                  <c:v>67.016</c:v>
                </c:pt>
                <c:pt idx="596">
                  <c:v>67.125</c:v>
                </c:pt>
                <c:pt idx="597">
                  <c:v>67.235</c:v>
                </c:pt>
                <c:pt idx="598">
                  <c:v>67.344</c:v>
                </c:pt>
                <c:pt idx="599">
                  <c:v>67.485</c:v>
                </c:pt>
                <c:pt idx="600">
                  <c:v>67.594</c:v>
                </c:pt>
                <c:pt idx="601">
                  <c:v>67.719</c:v>
                </c:pt>
                <c:pt idx="602">
                  <c:v>67.828</c:v>
                </c:pt>
                <c:pt idx="603">
                  <c:v>67.938</c:v>
                </c:pt>
                <c:pt idx="604">
                  <c:v>68.047</c:v>
                </c:pt>
                <c:pt idx="605">
                  <c:v>68.156</c:v>
                </c:pt>
                <c:pt idx="606">
                  <c:v>68.266</c:v>
                </c:pt>
                <c:pt idx="607">
                  <c:v>68.375</c:v>
                </c:pt>
                <c:pt idx="608">
                  <c:v>68.485</c:v>
                </c:pt>
                <c:pt idx="609">
                  <c:v>68.61</c:v>
                </c:pt>
                <c:pt idx="610">
                  <c:v>68.719</c:v>
                </c:pt>
                <c:pt idx="611">
                  <c:v>68.828</c:v>
                </c:pt>
                <c:pt idx="612">
                  <c:v>68.938</c:v>
                </c:pt>
                <c:pt idx="613">
                  <c:v>69.063</c:v>
                </c:pt>
                <c:pt idx="614">
                  <c:v>69.172</c:v>
                </c:pt>
                <c:pt idx="615">
                  <c:v>69.281</c:v>
                </c:pt>
                <c:pt idx="616">
                  <c:v>69.406</c:v>
                </c:pt>
                <c:pt idx="617">
                  <c:v>69.531</c:v>
                </c:pt>
                <c:pt idx="618">
                  <c:v>69.641</c:v>
                </c:pt>
                <c:pt idx="619">
                  <c:v>69.766</c:v>
                </c:pt>
                <c:pt idx="620">
                  <c:v>69.875</c:v>
                </c:pt>
                <c:pt idx="621">
                  <c:v>69.985</c:v>
                </c:pt>
                <c:pt idx="622">
                  <c:v>70.11</c:v>
                </c:pt>
                <c:pt idx="623">
                  <c:v>70.219</c:v>
                </c:pt>
                <c:pt idx="624">
                  <c:v>70.344</c:v>
                </c:pt>
                <c:pt idx="625">
                  <c:v>70.453</c:v>
                </c:pt>
                <c:pt idx="626">
                  <c:v>70.578</c:v>
                </c:pt>
                <c:pt idx="627">
                  <c:v>70.688</c:v>
                </c:pt>
                <c:pt idx="628">
                  <c:v>70.813</c:v>
                </c:pt>
                <c:pt idx="629">
                  <c:v>70.922</c:v>
                </c:pt>
                <c:pt idx="630">
                  <c:v>71.031</c:v>
                </c:pt>
                <c:pt idx="631">
                  <c:v>71.141</c:v>
                </c:pt>
                <c:pt idx="632">
                  <c:v>71.25</c:v>
                </c:pt>
                <c:pt idx="633">
                  <c:v>71.36</c:v>
                </c:pt>
                <c:pt idx="634">
                  <c:v>71.469</c:v>
                </c:pt>
                <c:pt idx="635">
                  <c:v>71.578</c:v>
                </c:pt>
                <c:pt idx="636">
                  <c:v>71.703</c:v>
                </c:pt>
                <c:pt idx="637">
                  <c:v>71.813</c:v>
                </c:pt>
                <c:pt idx="638">
                  <c:v>71.922</c:v>
                </c:pt>
                <c:pt idx="639">
                  <c:v>72.047</c:v>
                </c:pt>
                <c:pt idx="640">
                  <c:v>72.156</c:v>
                </c:pt>
                <c:pt idx="641">
                  <c:v>72.266</c:v>
                </c:pt>
                <c:pt idx="642">
                  <c:v>72.375</c:v>
                </c:pt>
                <c:pt idx="643">
                  <c:v>72.5</c:v>
                </c:pt>
                <c:pt idx="644">
                  <c:v>72.61</c:v>
                </c:pt>
                <c:pt idx="645">
                  <c:v>72.719</c:v>
                </c:pt>
                <c:pt idx="646">
                  <c:v>72.828</c:v>
                </c:pt>
                <c:pt idx="647">
                  <c:v>72.938</c:v>
                </c:pt>
                <c:pt idx="648">
                  <c:v>73.063</c:v>
                </c:pt>
                <c:pt idx="649">
                  <c:v>73.172</c:v>
                </c:pt>
                <c:pt idx="650">
                  <c:v>73.281</c:v>
                </c:pt>
                <c:pt idx="651">
                  <c:v>73.391</c:v>
                </c:pt>
                <c:pt idx="652">
                  <c:v>73.516</c:v>
                </c:pt>
                <c:pt idx="653">
                  <c:v>73.641</c:v>
                </c:pt>
                <c:pt idx="654">
                  <c:v>73.75</c:v>
                </c:pt>
                <c:pt idx="655">
                  <c:v>73.86</c:v>
                </c:pt>
                <c:pt idx="656">
                  <c:v>73.969</c:v>
                </c:pt>
                <c:pt idx="657">
                  <c:v>74.078</c:v>
                </c:pt>
                <c:pt idx="658">
                  <c:v>74.203</c:v>
                </c:pt>
                <c:pt idx="659">
                  <c:v>74.313</c:v>
                </c:pt>
                <c:pt idx="660">
                  <c:v>74.422</c:v>
                </c:pt>
                <c:pt idx="661">
                  <c:v>74.531</c:v>
                </c:pt>
                <c:pt idx="662">
                  <c:v>74.641</c:v>
                </c:pt>
                <c:pt idx="663">
                  <c:v>74.75</c:v>
                </c:pt>
                <c:pt idx="664">
                  <c:v>74.875</c:v>
                </c:pt>
                <c:pt idx="665">
                  <c:v>74.985</c:v>
                </c:pt>
                <c:pt idx="666">
                  <c:v>75.094</c:v>
                </c:pt>
                <c:pt idx="667">
                  <c:v>75.219</c:v>
                </c:pt>
                <c:pt idx="668">
                  <c:v>75.328</c:v>
                </c:pt>
                <c:pt idx="669">
                  <c:v>75.438</c:v>
                </c:pt>
                <c:pt idx="670">
                  <c:v>75.563</c:v>
                </c:pt>
                <c:pt idx="671">
                  <c:v>75.672</c:v>
                </c:pt>
                <c:pt idx="672">
                  <c:v>75.781</c:v>
                </c:pt>
                <c:pt idx="673">
                  <c:v>75.891</c:v>
                </c:pt>
                <c:pt idx="674">
                  <c:v>76</c:v>
                </c:pt>
                <c:pt idx="675">
                  <c:v>76.141</c:v>
                </c:pt>
                <c:pt idx="676">
                  <c:v>76.25</c:v>
                </c:pt>
                <c:pt idx="677">
                  <c:v>76.36</c:v>
                </c:pt>
                <c:pt idx="678">
                  <c:v>76.469</c:v>
                </c:pt>
                <c:pt idx="679">
                  <c:v>76.594</c:v>
                </c:pt>
                <c:pt idx="680">
                  <c:v>76.703</c:v>
                </c:pt>
                <c:pt idx="681">
                  <c:v>76.813</c:v>
                </c:pt>
                <c:pt idx="682">
                  <c:v>76.938</c:v>
                </c:pt>
                <c:pt idx="683">
                  <c:v>77.047</c:v>
                </c:pt>
                <c:pt idx="684">
                  <c:v>77.172</c:v>
                </c:pt>
                <c:pt idx="685">
                  <c:v>77.281</c:v>
                </c:pt>
                <c:pt idx="686">
                  <c:v>77.391</c:v>
                </c:pt>
                <c:pt idx="687">
                  <c:v>77.5</c:v>
                </c:pt>
                <c:pt idx="688">
                  <c:v>77.61</c:v>
                </c:pt>
                <c:pt idx="689">
                  <c:v>77.735</c:v>
                </c:pt>
                <c:pt idx="690">
                  <c:v>77.844</c:v>
                </c:pt>
                <c:pt idx="691">
                  <c:v>77.953</c:v>
                </c:pt>
                <c:pt idx="692">
                  <c:v>78.063</c:v>
                </c:pt>
                <c:pt idx="693">
                  <c:v>78.172</c:v>
                </c:pt>
                <c:pt idx="694">
                  <c:v>78.297</c:v>
                </c:pt>
                <c:pt idx="695">
                  <c:v>78.406</c:v>
                </c:pt>
                <c:pt idx="696">
                  <c:v>78.516</c:v>
                </c:pt>
                <c:pt idx="697">
                  <c:v>78.625</c:v>
                </c:pt>
                <c:pt idx="698">
                  <c:v>78.735</c:v>
                </c:pt>
                <c:pt idx="699">
                  <c:v>78.86</c:v>
                </c:pt>
                <c:pt idx="700">
                  <c:v>78.969</c:v>
                </c:pt>
                <c:pt idx="701">
                  <c:v>79.094</c:v>
                </c:pt>
                <c:pt idx="702">
                  <c:v>79.203</c:v>
                </c:pt>
                <c:pt idx="703">
                  <c:v>79.313</c:v>
                </c:pt>
                <c:pt idx="704">
                  <c:v>79.422</c:v>
                </c:pt>
                <c:pt idx="705">
                  <c:v>79.531</c:v>
                </c:pt>
                <c:pt idx="706">
                  <c:v>79.641</c:v>
                </c:pt>
                <c:pt idx="707">
                  <c:v>79.75</c:v>
                </c:pt>
                <c:pt idx="708">
                  <c:v>79.875</c:v>
                </c:pt>
                <c:pt idx="709">
                  <c:v>80</c:v>
                </c:pt>
                <c:pt idx="710">
                  <c:v>80.11</c:v>
                </c:pt>
                <c:pt idx="711">
                  <c:v>80.219</c:v>
                </c:pt>
                <c:pt idx="712">
                  <c:v>80.344</c:v>
                </c:pt>
                <c:pt idx="713">
                  <c:v>80.453</c:v>
                </c:pt>
                <c:pt idx="714">
                  <c:v>80.594</c:v>
                </c:pt>
                <c:pt idx="715">
                  <c:v>80.719</c:v>
                </c:pt>
                <c:pt idx="716">
                  <c:v>80.828</c:v>
                </c:pt>
                <c:pt idx="717">
                  <c:v>80.938</c:v>
                </c:pt>
                <c:pt idx="718">
                  <c:v>81.047</c:v>
                </c:pt>
                <c:pt idx="719">
                  <c:v>81.172</c:v>
                </c:pt>
                <c:pt idx="720">
                  <c:v>81.297</c:v>
                </c:pt>
                <c:pt idx="721">
                  <c:v>81.406</c:v>
                </c:pt>
                <c:pt idx="722">
                  <c:v>81.516</c:v>
                </c:pt>
                <c:pt idx="723">
                  <c:v>81.625</c:v>
                </c:pt>
                <c:pt idx="724">
                  <c:v>81.766</c:v>
                </c:pt>
                <c:pt idx="725">
                  <c:v>81.875</c:v>
                </c:pt>
                <c:pt idx="726">
                  <c:v>81.985</c:v>
                </c:pt>
                <c:pt idx="727">
                  <c:v>82.094</c:v>
                </c:pt>
                <c:pt idx="728">
                  <c:v>82.203</c:v>
                </c:pt>
                <c:pt idx="729">
                  <c:v>82.313</c:v>
                </c:pt>
                <c:pt idx="730">
                  <c:v>82.422</c:v>
                </c:pt>
                <c:pt idx="731">
                  <c:v>82.547</c:v>
                </c:pt>
                <c:pt idx="732">
                  <c:v>82.656</c:v>
                </c:pt>
                <c:pt idx="733">
                  <c:v>82.781</c:v>
                </c:pt>
                <c:pt idx="734">
                  <c:v>82.891</c:v>
                </c:pt>
                <c:pt idx="735">
                  <c:v>83.016</c:v>
                </c:pt>
                <c:pt idx="736">
                  <c:v>83.125</c:v>
                </c:pt>
                <c:pt idx="737">
                  <c:v>83.235</c:v>
                </c:pt>
                <c:pt idx="738">
                  <c:v>83.36</c:v>
                </c:pt>
                <c:pt idx="739">
                  <c:v>83.469</c:v>
                </c:pt>
                <c:pt idx="740">
                  <c:v>83.578</c:v>
                </c:pt>
                <c:pt idx="741">
                  <c:v>83.688</c:v>
                </c:pt>
                <c:pt idx="742">
                  <c:v>83.828</c:v>
                </c:pt>
                <c:pt idx="743">
                  <c:v>83.938</c:v>
                </c:pt>
                <c:pt idx="744">
                  <c:v>84.047</c:v>
                </c:pt>
                <c:pt idx="745">
                  <c:v>84.156</c:v>
                </c:pt>
                <c:pt idx="746">
                  <c:v>84.281</c:v>
                </c:pt>
                <c:pt idx="747">
                  <c:v>84.391</c:v>
                </c:pt>
                <c:pt idx="748">
                  <c:v>84.5</c:v>
                </c:pt>
                <c:pt idx="749">
                  <c:v>84.625</c:v>
                </c:pt>
                <c:pt idx="750">
                  <c:v>84.735</c:v>
                </c:pt>
                <c:pt idx="751">
                  <c:v>84.844</c:v>
                </c:pt>
                <c:pt idx="752">
                  <c:v>84.953</c:v>
                </c:pt>
                <c:pt idx="753">
                  <c:v>85.078</c:v>
                </c:pt>
                <c:pt idx="754">
                  <c:v>85.203</c:v>
                </c:pt>
                <c:pt idx="755">
                  <c:v>85.313</c:v>
                </c:pt>
                <c:pt idx="756">
                  <c:v>85.438</c:v>
                </c:pt>
                <c:pt idx="757">
                  <c:v>85.547</c:v>
                </c:pt>
                <c:pt idx="758">
                  <c:v>85.656</c:v>
                </c:pt>
                <c:pt idx="759">
                  <c:v>85.766</c:v>
                </c:pt>
                <c:pt idx="760">
                  <c:v>85.891</c:v>
                </c:pt>
                <c:pt idx="761">
                  <c:v>86</c:v>
                </c:pt>
                <c:pt idx="762">
                  <c:v>86.11</c:v>
                </c:pt>
                <c:pt idx="763">
                  <c:v>86.25</c:v>
                </c:pt>
                <c:pt idx="764">
                  <c:v>86.36</c:v>
                </c:pt>
                <c:pt idx="765">
                  <c:v>86.485</c:v>
                </c:pt>
                <c:pt idx="766">
                  <c:v>86.594</c:v>
                </c:pt>
                <c:pt idx="767">
                  <c:v>86.703</c:v>
                </c:pt>
                <c:pt idx="768">
                  <c:v>86.828</c:v>
                </c:pt>
                <c:pt idx="769">
                  <c:v>86.938</c:v>
                </c:pt>
                <c:pt idx="770">
                  <c:v>87.047</c:v>
                </c:pt>
                <c:pt idx="771">
                  <c:v>87.156</c:v>
                </c:pt>
                <c:pt idx="772">
                  <c:v>87.281</c:v>
                </c:pt>
                <c:pt idx="773">
                  <c:v>87.391</c:v>
                </c:pt>
                <c:pt idx="774">
                  <c:v>87.5</c:v>
                </c:pt>
                <c:pt idx="775">
                  <c:v>87.625</c:v>
                </c:pt>
                <c:pt idx="776">
                  <c:v>87.735</c:v>
                </c:pt>
                <c:pt idx="777">
                  <c:v>87.844</c:v>
                </c:pt>
                <c:pt idx="778">
                  <c:v>87.953</c:v>
                </c:pt>
                <c:pt idx="779">
                  <c:v>88.078</c:v>
                </c:pt>
                <c:pt idx="780">
                  <c:v>88.203</c:v>
                </c:pt>
                <c:pt idx="781">
                  <c:v>88.328</c:v>
                </c:pt>
                <c:pt idx="782">
                  <c:v>88.438</c:v>
                </c:pt>
                <c:pt idx="783">
                  <c:v>88.547</c:v>
                </c:pt>
                <c:pt idx="784">
                  <c:v>88.656</c:v>
                </c:pt>
                <c:pt idx="785">
                  <c:v>88.766</c:v>
                </c:pt>
                <c:pt idx="786">
                  <c:v>88.891</c:v>
                </c:pt>
                <c:pt idx="787">
                  <c:v>89.016</c:v>
                </c:pt>
                <c:pt idx="788">
                  <c:v>89.141</c:v>
                </c:pt>
                <c:pt idx="789">
                  <c:v>89.25</c:v>
                </c:pt>
                <c:pt idx="790">
                  <c:v>89.375</c:v>
                </c:pt>
                <c:pt idx="791">
                  <c:v>89.485</c:v>
                </c:pt>
                <c:pt idx="792">
                  <c:v>89.594</c:v>
                </c:pt>
                <c:pt idx="793">
                  <c:v>89.719</c:v>
                </c:pt>
                <c:pt idx="794">
                  <c:v>89.828</c:v>
                </c:pt>
                <c:pt idx="795">
                  <c:v>89.938</c:v>
                </c:pt>
                <c:pt idx="796">
                  <c:v>90.047</c:v>
                </c:pt>
                <c:pt idx="797">
                  <c:v>90.172</c:v>
                </c:pt>
                <c:pt idx="798">
                  <c:v>90.281</c:v>
                </c:pt>
                <c:pt idx="799">
                  <c:v>90.391</c:v>
                </c:pt>
                <c:pt idx="800">
                  <c:v>90.516</c:v>
                </c:pt>
                <c:pt idx="801">
                  <c:v>90.641</c:v>
                </c:pt>
                <c:pt idx="802">
                  <c:v>90.75</c:v>
                </c:pt>
                <c:pt idx="803">
                  <c:v>90.86</c:v>
                </c:pt>
                <c:pt idx="804">
                  <c:v>90.969</c:v>
                </c:pt>
                <c:pt idx="805">
                  <c:v>91.078</c:v>
                </c:pt>
                <c:pt idx="806">
                  <c:v>91.188</c:v>
                </c:pt>
                <c:pt idx="807">
                  <c:v>91.297</c:v>
                </c:pt>
                <c:pt idx="808">
                  <c:v>91.422</c:v>
                </c:pt>
                <c:pt idx="809">
                  <c:v>91.547</c:v>
                </c:pt>
                <c:pt idx="810">
                  <c:v>91.656</c:v>
                </c:pt>
                <c:pt idx="811">
                  <c:v>91.766</c:v>
                </c:pt>
                <c:pt idx="812">
                  <c:v>91.875</c:v>
                </c:pt>
                <c:pt idx="813">
                  <c:v>91.985</c:v>
                </c:pt>
                <c:pt idx="814">
                  <c:v>92.094</c:v>
                </c:pt>
                <c:pt idx="815">
                  <c:v>92.219</c:v>
                </c:pt>
                <c:pt idx="816">
                  <c:v>92.328</c:v>
                </c:pt>
                <c:pt idx="817">
                  <c:v>92.453</c:v>
                </c:pt>
                <c:pt idx="818">
                  <c:v>92.563</c:v>
                </c:pt>
                <c:pt idx="819">
                  <c:v>92.672</c:v>
                </c:pt>
                <c:pt idx="820">
                  <c:v>92.781</c:v>
                </c:pt>
                <c:pt idx="821">
                  <c:v>92.891</c:v>
                </c:pt>
                <c:pt idx="822">
                  <c:v>93.031</c:v>
                </c:pt>
                <c:pt idx="823">
                  <c:v>93.141</c:v>
                </c:pt>
                <c:pt idx="824">
                  <c:v>93.25</c:v>
                </c:pt>
                <c:pt idx="825">
                  <c:v>93.36</c:v>
                </c:pt>
                <c:pt idx="826">
                  <c:v>93.485</c:v>
                </c:pt>
                <c:pt idx="827">
                  <c:v>93.594</c:v>
                </c:pt>
                <c:pt idx="828">
                  <c:v>93.703</c:v>
                </c:pt>
                <c:pt idx="829">
                  <c:v>93.828</c:v>
                </c:pt>
                <c:pt idx="830">
                  <c:v>93.938</c:v>
                </c:pt>
                <c:pt idx="831">
                  <c:v>94.047</c:v>
                </c:pt>
                <c:pt idx="832">
                  <c:v>94.156</c:v>
                </c:pt>
                <c:pt idx="833">
                  <c:v>94.266</c:v>
                </c:pt>
                <c:pt idx="834">
                  <c:v>94.391</c:v>
                </c:pt>
                <c:pt idx="835">
                  <c:v>94.5</c:v>
                </c:pt>
                <c:pt idx="836">
                  <c:v>94.61</c:v>
                </c:pt>
                <c:pt idx="837">
                  <c:v>94.735</c:v>
                </c:pt>
                <c:pt idx="838">
                  <c:v>94.844</c:v>
                </c:pt>
                <c:pt idx="839">
                  <c:v>94.953</c:v>
                </c:pt>
                <c:pt idx="840">
                  <c:v>95.078</c:v>
                </c:pt>
                <c:pt idx="841">
                  <c:v>95.188</c:v>
                </c:pt>
                <c:pt idx="842">
                  <c:v>95.313</c:v>
                </c:pt>
                <c:pt idx="843">
                  <c:v>95.422</c:v>
                </c:pt>
                <c:pt idx="844">
                  <c:v>95.531</c:v>
                </c:pt>
                <c:pt idx="845">
                  <c:v>95.656</c:v>
                </c:pt>
                <c:pt idx="846">
                  <c:v>95.766</c:v>
                </c:pt>
                <c:pt idx="847">
                  <c:v>95.875</c:v>
                </c:pt>
                <c:pt idx="848">
                  <c:v>95.985</c:v>
                </c:pt>
                <c:pt idx="849">
                  <c:v>96.125</c:v>
                </c:pt>
                <c:pt idx="850">
                  <c:v>96.235</c:v>
                </c:pt>
                <c:pt idx="851">
                  <c:v>96.344</c:v>
                </c:pt>
                <c:pt idx="852">
                  <c:v>96.469</c:v>
                </c:pt>
                <c:pt idx="853">
                  <c:v>96.578</c:v>
                </c:pt>
                <c:pt idx="854">
                  <c:v>96.688</c:v>
                </c:pt>
                <c:pt idx="855">
                  <c:v>96.813</c:v>
                </c:pt>
                <c:pt idx="856">
                  <c:v>96.922</c:v>
                </c:pt>
                <c:pt idx="857">
                  <c:v>97.047</c:v>
                </c:pt>
                <c:pt idx="858">
                  <c:v>97.172</c:v>
                </c:pt>
                <c:pt idx="859">
                  <c:v>97.297</c:v>
                </c:pt>
                <c:pt idx="860">
                  <c:v>97.406</c:v>
                </c:pt>
                <c:pt idx="861">
                  <c:v>97.531</c:v>
                </c:pt>
                <c:pt idx="862">
                  <c:v>97.641</c:v>
                </c:pt>
                <c:pt idx="863">
                  <c:v>97.75</c:v>
                </c:pt>
                <c:pt idx="864">
                  <c:v>97.875</c:v>
                </c:pt>
                <c:pt idx="865">
                  <c:v>97.985</c:v>
                </c:pt>
                <c:pt idx="866">
                  <c:v>98.094</c:v>
                </c:pt>
                <c:pt idx="867">
                  <c:v>98.219</c:v>
                </c:pt>
                <c:pt idx="868">
                  <c:v>98.344</c:v>
                </c:pt>
                <c:pt idx="869">
                  <c:v>98.453</c:v>
                </c:pt>
                <c:pt idx="870">
                  <c:v>98.563</c:v>
                </c:pt>
                <c:pt idx="871">
                  <c:v>98.672</c:v>
                </c:pt>
                <c:pt idx="872">
                  <c:v>98.797</c:v>
                </c:pt>
                <c:pt idx="873">
                  <c:v>98.906</c:v>
                </c:pt>
                <c:pt idx="874">
                  <c:v>99.016</c:v>
                </c:pt>
                <c:pt idx="875">
                  <c:v>99.125</c:v>
                </c:pt>
                <c:pt idx="876">
                  <c:v>99.235</c:v>
                </c:pt>
                <c:pt idx="877">
                  <c:v>99.344</c:v>
                </c:pt>
                <c:pt idx="878">
                  <c:v>99.469</c:v>
                </c:pt>
                <c:pt idx="879">
                  <c:v>99.578</c:v>
                </c:pt>
                <c:pt idx="880">
                  <c:v>99.688</c:v>
                </c:pt>
                <c:pt idx="881">
                  <c:v>99.813</c:v>
                </c:pt>
                <c:pt idx="882">
                  <c:v>99.938</c:v>
                </c:pt>
                <c:pt idx="883">
                  <c:v>100.047</c:v>
                </c:pt>
                <c:pt idx="884">
                  <c:v>100.172</c:v>
                </c:pt>
                <c:pt idx="885">
                  <c:v>100.281</c:v>
                </c:pt>
                <c:pt idx="886">
                  <c:v>100.391</c:v>
                </c:pt>
                <c:pt idx="887">
                  <c:v>100.5</c:v>
                </c:pt>
                <c:pt idx="888">
                  <c:v>100.61</c:v>
                </c:pt>
                <c:pt idx="889">
                  <c:v>100.75</c:v>
                </c:pt>
                <c:pt idx="890">
                  <c:v>100.875</c:v>
                </c:pt>
                <c:pt idx="891">
                  <c:v>100.985</c:v>
                </c:pt>
                <c:pt idx="892">
                  <c:v>101.11</c:v>
                </c:pt>
                <c:pt idx="893">
                  <c:v>101.219</c:v>
                </c:pt>
                <c:pt idx="894">
                  <c:v>101.328</c:v>
                </c:pt>
                <c:pt idx="895">
                  <c:v>101.438</c:v>
                </c:pt>
                <c:pt idx="896">
                  <c:v>101.547</c:v>
                </c:pt>
                <c:pt idx="897">
                  <c:v>101.656</c:v>
                </c:pt>
                <c:pt idx="898">
                  <c:v>101.766</c:v>
                </c:pt>
                <c:pt idx="899">
                  <c:v>101.891</c:v>
                </c:pt>
                <c:pt idx="900">
                  <c:v>102</c:v>
                </c:pt>
                <c:pt idx="901">
                  <c:v>102.11</c:v>
                </c:pt>
                <c:pt idx="902">
                  <c:v>102.235</c:v>
                </c:pt>
                <c:pt idx="903">
                  <c:v>102.344</c:v>
                </c:pt>
                <c:pt idx="904">
                  <c:v>102.453</c:v>
                </c:pt>
                <c:pt idx="905">
                  <c:v>102.563</c:v>
                </c:pt>
                <c:pt idx="906">
                  <c:v>102.672</c:v>
                </c:pt>
                <c:pt idx="907">
                  <c:v>102.797</c:v>
                </c:pt>
                <c:pt idx="908">
                  <c:v>102.906</c:v>
                </c:pt>
                <c:pt idx="909">
                  <c:v>103.016</c:v>
                </c:pt>
                <c:pt idx="910">
                  <c:v>103.125</c:v>
                </c:pt>
                <c:pt idx="911">
                  <c:v>103.25</c:v>
                </c:pt>
                <c:pt idx="912">
                  <c:v>103.36</c:v>
                </c:pt>
                <c:pt idx="913">
                  <c:v>103.469</c:v>
                </c:pt>
                <c:pt idx="914">
                  <c:v>103.578</c:v>
                </c:pt>
                <c:pt idx="915">
                  <c:v>103.703</c:v>
                </c:pt>
                <c:pt idx="916">
                  <c:v>103.813</c:v>
                </c:pt>
                <c:pt idx="917">
                  <c:v>103.922</c:v>
                </c:pt>
                <c:pt idx="918">
                  <c:v>104.047</c:v>
                </c:pt>
                <c:pt idx="919">
                  <c:v>104.156</c:v>
                </c:pt>
                <c:pt idx="920">
                  <c:v>104.266</c:v>
                </c:pt>
                <c:pt idx="921">
                  <c:v>104.375</c:v>
                </c:pt>
                <c:pt idx="922">
                  <c:v>104.485</c:v>
                </c:pt>
                <c:pt idx="923">
                  <c:v>104.61</c:v>
                </c:pt>
                <c:pt idx="924">
                  <c:v>104.719</c:v>
                </c:pt>
                <c:pt idx="925">
                  <c:v>104.828</c:v>
                </c:pt>
                <c:pt idx="926">
                  <c:v>104.938</c:v>
                </c:pt>
                <c:pt idx="927">
                  <c:v>105.078</c:v>
                </c:pt>
                <c:pt idx="928">
                  <c:v>105.188</c:v>
                </c:pt>
                <c:pt idx="929">
                  <c:v>105.297</c:v>
                </c:pt>
                <c:pt idx="930">
                  <c:v>105.406</c:v>
                </c:pt>
                <c:pt idx="931">
                  <c:v>105.531</c:v>
                </c:pt>
                <c:pt idx="932">
                  <c:v>105.641</c:v>
                </c:pt>
                <c:pt idx="933">
                  <c:v>105.75</c:v>
                </c:pt>
                <c:pt idx="934">
                  <c:v>105.875</c:v>
                </c:pt>
                <c:pt idx="935">
                  <c:v>105.985</c:v>
                </c:pt>
                <c:pt idx="936">
                  <c:v>106.094</c:v>
                </c:pt>
                <c:pt idx="937">
                  <c:v>106.219</c:v>
                </c:pt>
                <c:pt idx="938">
                  <c:v>106.328</c:v>
                </c:pt>
                <c:pt idx="939">
                  <c:v>106.453</c:v>
                </c:pt>
                <c:pt idx="940">
                  <c:v>106.563</c:v>
                </c:pt>
                <c:pt idx="941">
                  <c:v>106.672</c:v>
                </c:pt>
                <c:pt idx="942">
                  <c:v>106.781</c:v>
                </c:pt>
                <c:pt idx="943">
                  <c:v>106.891</c:v>
                </c:pt>
                <c:pt idx="944">
                  <c:v>107</c:v>
                </c:pt>
                <c:pt idx="945">
                  <c:v>107.11</c:v>
                </c:pt>
                <c:pt idx="946">
                  <c:v>107.235</c:v>
                </c:pt>
                <c:pt idx="947">
                  <c:v>107.375</c:v>
                </c:pt>
                <c:pt idx="948">
                  <c:v>107.485</c:v>
                </c:pt>
                <c:pt idx="949">
                  <c:v>107.594</c:v>
                </c:pt>
                <c:pt idx="950">
                  <c:v>107.719</c:v>
                </c:pt>
                <c:pt idx="951">
                  <c:v>107.844</c:v>
                </c:pt>
                <c:pt idx="952">
                  <c:v>107.953</c:v>
                </c:pt>
                <c:pt idx="953">
                  <c:v>108.063</c:v>
                </c:pt>
                <c:pt idx="954">
                  <c:v>108.203</c:v>
                </c:pt>
                <c:pt idx="955">
                  <c:v>108.313</c:v>
                </c:pt>
                <c:pt idx="956">
                  <c:v>108.438</c:v>
                </c:pt>
                <c:pt idx="957">
                  <c:v>108.547</c:v>
                </c:pt>
                <c:pt idx="958">
                  <c:v>108.656</c:v>
                </c:pt>
                <c:pt idx="959">
                  <c:v>108.781</c:v>
                </c:pt>
                <c:pt idx="960">
                  <c:v>108.906</c:v>
                </c:pt>
                <c:pt idx="961">
                  <c:v>109.016</c:v>
                </c:pt>
                <c:pt idx="962">
                  <c:v>109.125</c:v>
                </c:pt>
                <c:pt idx="963">
                  <c:v>109.235</c:v>
                </c:pt>
                <c:pt idx="964">
                  <c:v>109.36</c:v>
                </c:pt>
                <c:pt idx="965">
                  <c:v>109.469</c:v>
                </c:pt>
                <c:pt idx="966">
                  <c:v>109.578</c:v>
                </c:pt>
                <c:pt idx="967">
                  <c:v>109.688</c:v>
                </c:pt>
                <c:pt idx="968">
                  <c:v>109.828</c:v>
                </c:pt>
                <c:pt idx="969">
                  <c:v>109.953</c:v>
                </c:pt>
                <c:pt idx="970">
                  <c:v>110.063</c:v>
                </c:pt>
                <c:pt idx="971">
                  <c:v>110.188</c:v>
                </c:pt>
                <c:pt idx="972">
                  <c:v>110.297</c:v>
                </c:pt>
                <c:pt idx="973">
                  <c:v>110.406</c:v>
                </c:pt>
                <c:pt idx="974">
                  <c:v>110.531</c:v>
                </c:pt>
                <c:pt idx="975">
                  <c:v>110.641</c:v>
                </c:pt>
                <c:pt idx="976">
                  <c:v>110.75</c:v>
                </c:pt>
                <c:pt idx="977">
                  <c:v>110.86</c:v>
                </c:pt>
                <c:pt idx="978">
                  <c:v>110.969</c:v>
                </c:pt>
                <c:pt idx="979">
                  <c:v>111.078</c:v>
                </c:pt>
                <c:pt idx="980">
                  <c:v>111.203</c:v>
                </c:pt>
                <c:pt idx="981">
                  <c:v>111.313</c:v>
                </c:pt>
                <c:pt idx="982">
                  <c:v>111.422</c:v>
                </c:pt>
                <c:pt idx="983">
                  <c:v>111.531</c:v>
                </c:pt>
                <c:pt idx="984">
                  <c:v>111.641</c:v>
                </c:pt>
                <c:pt idx="985">
                  <c:v>111.766</c:v>
                </c:pt>
                <c:pt idx="986">
                  <c:v>111.875</c:v>
                </c:pt>
                <c:pt idx="987">
                  <c:v>111.985</c:v>
                </c:pt>
                <c:pt idx="988">
                  <c:v>112.094</c:v>
                </c:pt>
                <c:pt idx="989">
                  <c:v>112.219</c:v>
                </c:pt>
                <c:pt idx="990">
                  <c:v>112.344</c:v>
                </c:pt>
                <c:pt idx="991">
                  <c:v>112.453</c:v>
                </c:pt>
                <c:pt idx="992">
                  <c:v>112.578</c:v>
                </c:pt>
                <c:pt idx="993">
                  <c:v>112.688</c:v>
                </c:pt>
                <c:pt idx="994">
                  <c:v>112.797</c:v>
                </c:pt>
                <c:pt idx="995">
                  <c:v>112.906</c:v>
                </c:pt>
                <c:pt idx="996">
                  <c:v>113.031</c:v>
                </c:pt>
                <c:pt idx="997">
                  <c:v>113.141</c:v>
                </c:pt>
                <c:pt idx="998">
                  <c:v>113.25</c:v>
                </c:pt>
                <c:pt idx="999">
                  <c:v>113.36</c:v>
                </c:pt>
                <c:pt idx="1000">
                  <c:v>113.5</c:v>
                </c:pt>
                <c:pt idx="1001">
                  <c:v>113.61</c:v>
                </c:pt>
                <c:pt idx="1002">
                  <c:v>113.719</c:v>
                </c:pt>
                <c:pt idx="1003">
                  <c:v>113.828</c:v>
                </c:pt>
                <c:pt idx="1004">
                  <c:v>113.953</c:v>
                </c:pt>
                <c:pt idx="1005">
                  <c:v>114.063</c:v>
                </c:pt>
                <c:pt idx="1006">
                  <c:v>114.172</c:v>
                </c:pt>
                <c:pt idx="1007">
                  <c:v>114.281</c:v>
                </c:pt>
                <c:pt idx="1008">
                  <c:v>114.391</c:v>
                </c:pt>
                <c:pt idx="1009">
                  <c:v>114.5</c:v>
                </c:pt>
                <c:pt idx="1010">
                  <c:v>114.625</c:v>
                </c:pt>
                <c:pt idx="1011">
                  <c:v>114.75</c:v>
                </c:pt>
                <c:pt idx="1012">
                  <c:v>114.86</c:v>
                </c:pt>
                <c:pt idx="1013">
                  <c:v>114.969</c:v>
                </c:pt>
                <c:pt idx="1014">
                  <c:v>115.094</c:v>
                </c:pt>
                <c:pt idx="1015">
                  <c:v>115.203</c:v>
                </c:pt>
                <c:pt idx="1016">
                  <c:v>115.313</c:v>
                </c:pt>
                <c:pt idx="1017">
                  <c:v>115.422</c:v>
                </c:pt>
                <c:pt idx="1018">
                  <c:v>115.547</c:v>
                </c:pt>
                <c:pt idx="1019">
                  <c:v>115.672</c:v>
                </c:pt>
                <c:pt idx="1020">
                  <c:v>115.781</c:v>
                </c:pt>
                <c:pt idx="1021">
                  <c:v>115.891</c:v>
                </c:pt>
                <c:pt idx="1022">
                  <c:v>116.016</c:v>
                </c:pt>
                <c:pt idx="1023">
                  <c:v>116.125</c:v>
                </c:pt>
                <c:pt idx="1024">
                  <c:v>116.235</c:v>
                </c:pt>
                <c:pt idx="1025">
                  <c:v>116.344</c:v>
                </c:pt>
                <c:pt idx="1026">
                  <c:v>116.469</c:v>
                </c:pt>
                <c:pt idx="1027">
                  <c:v>116.594</c:v>
                </c:pt>
                <c:pt idx="1028">
                  <c:v>116.703</c:v>
                </c:pt>
                <c:pt idx="1029">
                  <c:v>116.828</c:v>
                </c:pt>
                <c:pt idx="1030">
                  <c:v>116.938</c:v>
                </c:pt>
                <c:pt idx="1031">
                  <c:v>117.047</c:v>
                </c:pt>
                <c:pt idx="1032">
                  <c:v>117.156</c:v>
                </c:pt>
                <c:pt idx="1033">
                  <c:v>117.266</c:v>
                </c:pt>
                <c:pt idx="1034">
                  <c:v>117.391</c:v>
                </c:pt>
                <c:pt idx="1035">
                  <c:v>117.5</c:v>
                </c:pt>
                <c:pt idx="1036">
                  <c:v>117.625</c:v>
                </c:pt>
                <c:pt idx="1037">
                  <c:v>117.719</c:v>
                </c:pt>
                <c:pt idx="1038">
                  <c:v>117.844</c:v>
                </c:pt>
                <c:pt idx="1039">
                  <c:v>117.953</c:v>
                </c:pt>
                <c:pt idx="1040">
                  <c:v>118.078</c:v>
                </c:pt>
                <c:pt idx="1041">
                  <c:v>118.188</c:v>
                </c:pt>
                <c:pt idx="1042">
                  <c:v>118.297</c:v>
                </c:pt>
                <c:pt idx="1043">
                  <c:v>118.406</c:v>
                </c:pt>
                <c:pt idx="1044">
                  <c:v>118.516</c:v>
                </c:pt>
                <c:pt idx="1045">
                  <c:v>118.656</c:v>
                </c:pt>
                <c:pt idx="1046">
                  <c:v>118.797</c:v>
                </c:pt>
                <c:pt idx="1047">
                  <c:v>118.906</c:v>
                </c:pt>
                <c:pt idx="1048">
                  <c:v>119.016</c:v>
                </c:pt>
                <c:pt idx="1049">
                  <c:v>119.141</c:v>
                </c:pt>
                <c:pt idx="1050">
                  <c:v>119.25</c:v>
                </c:pt>
                <c:pt idx="1051">
                  <c:v>119.36</c:v>
                </c:pt>
                <c:pt idx="1052">
                  <c:v>119.485</c:v>
                </c:pt>
                <c:pt idx="1053">
                  <c:v>119.594</c:v>
                </c:pt>
                <c:pt idx="1054">
                  <c:v>119.703</c:v>
                </c:pt>
                <c:pt idx="1055">
                  <c:v>119.828</c:v>
                </c:pt>
                <c:pt idx="1056">
                  <c:v>119.938</c:v>
                </c:pt>
                <c:pt idx="1057">
                  <c:v>120.047</c:v>
                </c:pt>
                <c:pt idx="1058">
                  <c:v>120.172</c:v>
                </c:pt>
                <c:pt idx="1059">
                  <c:v>120.281</c:v>
                </c:pt>
                <c:pt idx="1060">
                  <c:v>120.391</c:v>
                </c:pt>
                <c:pt idx="1061">
                  <c:v>120.5</c:v>
                </c:pt>
                <c:pt idx="1062">
                  <c:v>120.625</c:v>
                </c:pt>
                <c:pt idx="1063">
                  <c:v>120.75</c:v>
                </c:pt>
                <c:pt idx="1064">
                  <c:v>120.86</c:v>
                </c:pt>
                <c:pt idx="1065">
                  <c:v>120.985</c:v>
                </c:pt>
                <c:pt idx="1066">
                  <c:v>121.094</c:v>
                </c:pt>
                <c:pt idx="1067">
                  <c:v>121.203</c:v>
                </c:pt>
                <c:pt idx="1068">
                  <c:v>121.313</c:v>
                </c:pt>
                <c:pt idx="1069">
                  <c:v>121.438</c:v>
                </c:pt>
                <c:pt idx="1070">
                  <c:v>121.563</c:v>
                </c:pt>
                <c:pt idx="1071">
                  <c:v>121.672</c:v>
                </c:pt>
                <c:pt idx="1072">
                  <c:v>121.781</c:v>
                </c:pt>
                <c:pt idx="1073">
                  <c:v>121.906</c:v>
                </c:pt>
                <c:pt idx="1074">
                  <c:v>122.016</c:v>
                </c:pt>
                <c:pt idx="1075">
                  <c:v>122.125</c:v>
                </c:pt>
                <c:pt idx="1076">
                  <c:v>122.235</c:v>
                </c:pt>
                <c:pt idx="1077">
                  <c:v>122.36</c:v>
                </c:pt>
                <c:pt idx="1078">
                  <c:v>122.469</c:v>
                </c:pt>
                <c:pt idx="1079">
                  <c:v>122.578</c:v>
                </c:pt>
                <c:pt idx="1080">
                  <c:v>122.688</c:v>
                </c:pt>
                <c:pt idx="1081">
                  <c:v>122.813</c:v>
                </c:pt>
                <c:pt idx="1082">
                  <c:v>122.938</c:v>
                </c:pt>
                <c:pt idx="1083">
                  <c:v>123.063</c:v>
                </c:pt>
                <c:pt idx="1084">
                  <c:v>123.188</c:v>
                </c:pt>
                <c:pt idx="1085">
                  <c:v>123.297</c:v>
                </c:pt>
                <c:pt idx="1086">
                  <c:v>123.406</c:v>
                </c:pt>
                <c:pt idx="1087">
                  <c:v>123.516</c:v>
                </c:pt>
                <c:pt idx="1088">
                  <c:v>123.625</c:v>
                </c:pt>
                <c:pt idx="1089">
                  <c:v>123.75</c:v>
                </c:pt>
                <c:pt idx="1090">
                  <c:v>123.86</c:v>
                </c:pt>
                <c:pt idx="1091">
                  <c:v>123.969</c:v>
                </c:pt>
                <c:pt idx="1092">
                  <c:v>124.078</c:v>
                </c:pt>
                <c:pt idx="1093">
                  <c:v>124.188</c:v>
                </c:pt>
                <c:pt idx="1094">
                  <c:v>124.297</c:v>
                </c:pt>
                <c:pt idx="1095">
                  <c:v>124.422</c:v>
                </c:pt>
                <c:pt idx="1096">
                  <c:v>124.531</c:v>
                </c:pt>
                <c:pt idx="1097">
                  <c:v>124.641</c:v>
                </c:pt>
                <c:pt idx="1098">
                  <c:v>124.766</c:v>
                </c:pt>
                <c:pt idx="1099">
                  <c:v>124.875</c:v>
                </c:pt>
                <c:pt idx="1100">
                  <c:v>124.985</c:v>
                </c:pt>
                <c:pt idx="1101">
                  <c:v>125.094</c:v>
                </c:pt>
                <c:pt idx="1102">
                  <c:v>125.219</c:v>
                </c:pt>
                <c:pt idx="1103">
                  <c:v>125.328</c:v>
                </c:pt>
                <c:pt idx="1104">
                  <c:v>125.438</c:v>
                </c:pt>
                <c:pt idx="1105">
                  <c:v>125.563</c:v>
                </c:pt>
                <c:pt idx="1106">
                  <c:v>125.672</c:v>
                </c:pt>
                <c:pt idx="1107">
                  <c:v>125.781</c:v>
                </c:pt>
                <c:pt idx="1108">
                  <c:v>125.906</c:v>
                </c:pt>
                <c:pt idx="1109">
                  <c:v>126.016</c:v>
                </c:pt>
                <c:pt idx="1110">
                  <c:v>126.125</c:v>
                </c:pt>
                <c:pt idx="1111">
                  <c:v>126.235</c:v>
                </c:pt>
                <c:pt idx="1112">
                  <c:v>126.344</c:v>
                </c:pt>
                <c:pt idx="1113">
                  <c:v>126.469</c:v>
                </c:pt>
                <c:pt idx="1114">
                  <c:v>126.594</c:v>
                </c:pt>
                <c:pt idx="1115">
                  <c:v>126.703</c:v>
                </c:pt>
                <c:pt idx="1116">
                  <c:v>126.813</c:v>
                </c:pt>
                <c:pt idx="1117">
                  <c:v>126.922</c:v>
                </c:pt>
                <c:pt idx="1118">
                  <c:v>127.031</c:v>
                </c:pt>
                <c:pt idx="1119">
                  <c:v>127.156</c:v>
                </c:pt>
                <c:pt idx="1120">
                  <c:v>127.266</c:v>
                </c:pt>
                <c:pt idx="1121">
                  <c:v>127.391</c:v>
                </c:pt>
                <c:pt idx="1122">
                  <c:v>127.5</c:v>
                </c:pt>
                <c:pt idx="1123">
                  <c:v>127.625</c:v>
                </c:pt>
                <c:pt idx="1124">
                  <c:v>127.735</c:v>
                </c:pt>
                <c:pt idx="1125">
                  <c:v>127.86</c:v>
                </c:pt>
                <c:pt idx="1126">
                  <c:v>127.969</c:v>
                </c:pt>
                <c:pt idx="1127">
                  <c:v>128.078</c:v>
                </c:pt>
                <c:pt idx="1128">
                  <c:v>128.188</c:v>
                </c:pt>
                <c:pt idx="1129">
                  <c:v>128.313</c:v>
                </c:pt>
                <c:pt idx="1130">
                  <c:v>128.438</c:v>
                </c:pt>
                <c:pt idx="1131">
                  <c:v>128.563</c:v>
                </c:pt>
                <c:pt idx="1132">
                  <c:v>128.672</c:v>
                </c:pt>
                <c:pt idx="1133">
                  <c:v>128.797</c:v>
                </c:pt>
                <c:pt idx="1134">
                  <c:v>128.906</c:v>
                </c:pt>
                <c:pt idx="1135">
                  <c:v>129.031</c:v>
                </c:pt>
                <c:pt idx="1136">
                  <c:v>129.141</c:v>
                </c:pt>
                <c:pt idx="1137">
                  <c:v>129.266</c:v>
                </c:pt>
                <c:pt idx="1138">
                  <c:v>129.375</c:v>
                </c:pt>
                <c:pt idx="1139">
                  <c:v>129.485</c:v>
                </c:pt>
                <c:pt idx="1140">
                  <c:v>129.61</c:v>
                </c:pt>
                <c:pt idx="1141">
                  <c:v>129.75</c:v>
                </c:pt>
                <c:pt idx="1142">
                  <c:v>129.86</c:v>
                </c:pt>
                <c:pt idx="1143">
                  <c:v>129.969</c:v>
                </c:pt>
                <c:pt idx="1144">
                  <c:v>130.078</c:v>
                </c:pt>
                <c:pt idx="1145">
                  <c:v>130.203</c:v>
                </c:pt>
                <c:pt idx="1146">
                  <c:v>130.328</c:v>
                </c:pt>
                <c:pt idx="1147">
                  <c:v>130.438</c:v>
                </c:pt>
                <c:pt idx="1148">
                  <c:v>130.547</c:v>
                </c:pt>
                <c:pt idx="1149">
                  <c:v>130.656</c:v>
                </c:pt>
                <c:pt idx="1150">
                  <c:v>130.781</c:v>
                </c:pt>
                <c:pt idx="1151">
                  <c:v>130.891</c:v>
                </c:pt>
                <c:pt idx="1152">
                  <c:v>131</c:v>
                </c:pt>
                <c:pt idx="1153">
                  <c:v>131.11</c:v>
                </c:pt>
                <c:pt idx="1154">
                  <c:v>131.219</c:v>
                </c:pt>
                <c:pt idx="1155">
                  <c:v>131.328</c:v>
                </c:pt>
                <c:pt idx="1156">
                  <c:v>131.453</c:v>
                </c:pt>
                <c:pt idx="1157">
                  <c:v>131.563</c:v>
                </c:pt>
                <c:pt idx="1158">
                  <c:v>131.672</c:v>
                </c:pt>
                <c:pt idx="1159">
                  <c:v>131.797</c:v>
                </c:pt>
                <c:pt idx="1160">
                  <c:v>131.906</c:v>
                </c:pt>
                <c:pt idx="1161">
                  <c:v>132.031</c:v>
                </c:pt>
                <c:pt idx="1162">
                  <c:v>132.172</c:v>
                </c:pt>
                <c:pt idx="1163">
                  <c:v>132.281</c:v>
                </c:pt>
                <c:pt idx="1164">
                  <c:v>132.391</c:v>
                </c:pt>
                <c:pt idx="1165">
                  <c:v>132.5</c:v>
                </c:pt>
                <c:pt idx="1166">
                  <c:v>132.61</c:v>
                </c:pt>
                <c:pt idx="1167">
                  <c:v>132.735</c:v>
                </c:pt>
                <c:pt idx="1168">
                  <c:v>132.844</c:v>
                </c:pt>
                <c:pt idx="1169">
                  <c:v>132.953</c:v>
                </c:pt>
                <c:pt idx="1170">
                  <c:v>133.063</c:v>
                </c:pt>
                <c:pt idx="1171">
                  <c:v>133.203</c:v>
                </c:pt>
                <c:pt idx="1172">
                  <c:v>133.313</c:v>
                </c:pt>
                <c:pt idx="1173">
                  <c:v>133.438</c:v>
                </c:pt>
                <c:pt idx="1174">
                  <c:v>133.547</c:v>
                </c:pt>
                <c:pt idx="1175">
                  <c:v>133.656</c:v>
                </c:pt>
                <c:pt idx="1176">
                  <c:v>133.766</c:v>
                </c:pt>
                <c:pt idx="1177">
                  <c:v>133.891</c:v>
                </c:pt>
                <c:pt idx="1178">
                  <c:v>134</c:v>
                </c:pt>
                <c:pt idx="1179">
                  <c:v>134.125</c:v>
                </c:pt>
                <c:pt idx="1180">
                  <c:v>134.25</c:v>
                </c:pt>
                <c:pt idx="1181">
                  <c:v>134.36</c:v>
                </c:pt>
                <c:pt idx="1182">
                  <c:v>134.485</c:v>
                </c:pt>
                <c:pt idx="1183">
                  <c:v>134.594</c:v>
                </c:pt>
                <c:pt idx="1184">
                  <c:v>134.703</c:v>
                </c:pt>
                <c:pt idx="1185">
                  <c:v>134.813</c:v>
                </c:pt>
                <c:pt idx="1186">
                  <c:v>134.922</c:v>
                </c:pt>
                <c:pt idx="1187">
                  <c:v>135.047</c:v>
                </c:pt>
                <c:pt idx="1188">
                  <c:v>135.172</c:v>
                </c:pt>
                <c:pt idx="1189">
                  <c:v>135.313</c:v>
                </c:pt>
                <c:pt idx="1190">
                  <c:v>135.422</c:v>
                </c:pt>
                <c:pt idx="1191">
                  <c:v>135.547</c:v>
                </c:pt>
                <c:pt idx="1192">
                  <c:v>135.656</c:v>
                </c:pt>
                <c:pt idx="1193">
                  <c:v>135.781</c:v>
                </c:pt>
                <c:pt idx="1194">
                  <c:v>135.891</c:v>
                </c:pt>
                <c:pt idx="1195">
                  <c:v>136</c:v>
                </c:pt>
                <c:pt idx="1196">
                  <c:v>136.11</c:v>
                </c:pt>
                <c:pt idx="1197">
                  <c:v>136.219</c:v>
                </c:pt>
                <c:pt idx="1198">
                  <c:v>136.344</c:v>
                </c:pt>
                <c:pt idx="1199">
                  <c:v>136.469</c:v>
                </c:pt>
                <c:pt idx="1200">
                  <c:v>136.594</c:v>
                </c:pt>
                <c:pt idx="1201">
                  <c:v>136.703</c:v>
                </c:pt>
                <c:pt idx="1202">
                  <c:v>136.813</c:v>
                </c:pt>
                <c:pt idx="1203">
                  <c:v>136.922</c:v>
                </c:pt>
                <c:pt idx="1204">
                  <c:v>137.031</c:v>
                </c:pt>
                <c:pt idx="1205">
                  <c:v>137.141</c:v>
                </c:pt>
                <c:pt idx="1206">
                  <c:v>137.266</c:v>
                </c:pt>
                <c:pt idx="1207">
                  <c:v>137.375</c:v>
                </c:pt>
                <c:pt idx="1208">
                  <c:v>137.485</c:v>
                </c:pt>
                <c:pt idx="1209">
                  <c:v>137.61</c:v>
                </c:pt>
                <c:pt idx="1210">
                  <c:v>137.719</c:v>
                </c:pt>
                <c:pt idx="1211">
                  <c:v>137.828</c:v>
                </c:pt>
                <c:pt idx="1212">
                  <c:v>137.953</c:v>
                </c:pt>
                <c:pt idx="1213">
                  <c:v>138.063</c:v>
                </c:pt>
                <c:pt idx="1214">
                  <c:v>138.172</c:v>
                </c:pt>
                <c:pt idx="1215">
                  <c:v>138.281</c:v>
                </c:pt>
                <c:pt idx="1216">
                  <c:v>138.406</c:v>
                </c:pt>
                <c:pt idx="1217">
                  <c:v>138.516</c:v>
                </c:pt>
                <c:pt idx="1218">
                  <c:v>138.641</c:v>
                </c:pt>
                <c:pt idx="1219">
                  <c:v>138.75</c:v>
                </c:pt>
                <c:pt idx="1220">
                  <c:v>138.86</c:v>
                </c:pt>
                <c:pt idx="1221">
                  <c:v>138.985</c:v>
                </c:pt>
                <c:pt idx="1222">
                  <c:v>139.094</c:v>
                </c:pt>
                <c:pt idx="1223">
                  <c:v>139.203</c:v>
                </c:pt>
                <c:pt idx="1224">
                  <c:v>139.313</c:v>
                </c:pt>
                <c:pt idx="1225">
                  <c:v>139.422</c:v>
                </c:pt>
                <c:pt idx="1226">
                  <c:v>139.531</c:v>
                </c:pt>
                <c:pt idx="1227">
                  <c:v>139.656</c:v>
                </c:pt>
                <c:pt idx="1228">
                  <c:v>139.766</c:v>
                </c:pt>
                <c:pt idx="1229">
                  <c:v>139.891</c:v>
                </c:pt>
                <c:pt idx="1230">
                  <c:v>140</c:v>
                </c:pt>
                <c:pt idx="1231">
                  <c:v>140.125</c:v>
                </c:pt>
                <c:pt idx="1232">
                  <c:v>140.235</c:v>
                </c:pt>
                <c:pt idx="1233">
                  <c:v>140.344</c:v>
                </c:pt>
                <c:pt idx="1234">
                  <c:v>140.453</c:v>
                </c:pt>
                <c:pt idx="1235">
                  <c:v>140.578</c:v>
                </c:pt>
                <c:pt idx="1236">
                  <c:v>140.703</c:v>
                </c:pt>
                <c:pt idx="1237">
                  <c:v>140.828</c:v>
                </c:pt>
                <c:pt idx="1238">
                  <c:v>140.938</c:v>
                </c:pt>
                <c:pt idx="1239">
                  <c:v>141.047</c:v>
                </c:pt>
                <c:pt idx="1240">
                  <c:v>141.156</c:v>
                </c:pt>
                <c:pt idx="1241">
                  <c:v>141.266</c:v>
                </c:pt>
                <c:pt idx="1242">
                  <c:v>141.391</c:v>
                </c:pt>
                <c:pt idx="1243">
                  <c:v>141.5</c:v>
                </c:pt>
                <c:pt idx="1244">
                  <c:v>141.61</c:v>
                </c:pt>
                <c:pt idx="1245">
                  <c:v>141.735</c:v>
                </c:pt>
                <c:pt idx="1246">
                  <c:v>141.844</c:v>
                </c:pt>
                <c:pt idx="1247">
                  <c:v>141.953</c:v>
                </c:pt>
                <c:pt idx="1248">
                  <c:v>142.094</c:v>
                </c:pt>
                <c:pt idx="1249">
                  <c:v>142.219</c:v>
                </c:pt>
                <c:pt idx="1250">
                  <c:v>142.344</c:v>
                </c:pt>
                <c:pt idx="1251">
                  <c:v>142.453</c:v>
                </c:pt>
                <c:pt idx="1252">
                  <c:v>142.563</c:v>
                </c:pt>
                <c:pt idx="1253">
                  <c:v>142.672</c:v>
                </c:pt>
                <c:pt idx="1254">
                  <c:v>142.797</c:v>
                </c:pt>
                <c:pt idx="1255">
                  <c:v>142.906</c:v>
                </c:pt>
                <c:pt idx="1256">
                  <c:v>143.031</c:v>
                </c:pt>
                <c:pt idx="1257">
                  <c:v>143.156</c:v>
                </c:pt>
                <c:pt idx="1258">
                  <c:v>143.281</c:v>
                </c:pt>
                <c:pt idx="1259">
                  <c:v>143.406</c:v>
                </c:pt>
                <c:pt idx="1260">
                  <c:v>143.516</c:v>
                </c:pt>
                <c:pt idx="1261">
                  <c:v>143.641</c:v>
                </c:pt>
                <c:pt idx="1262">
                  <c:v>143.75</c:v>
                </c:pt>
                <c:pt idx="1263">
                  <c:v>143.86</c:v>
                </c:pt>
                <c:pt idx="1264">
                  <c:v>143.969</c:v>
                </c:pt>
                <c:pt idx="1265">
                  <c:v>144.094</c:v>
                </c:pt>
                <c:pt idx="1266">
                  <c:v>144.203</c:v>
                </c:pt>
                <c:pt idx="1267">
                  <c:v>144.328</c:v>
                </c:pt>
                <c:pt idx="1268">
                  <c:v>144.438</c:v>
                </c:pt>
                <c:pt idx="1269">
                  <c:v>144.563</c:v>
                </c:pt>
                <c:pt idx="1270">
                  <c:v>144.672</c:v>
                </c:pt>
                <c:pt idx="1271">
                  <c:v>144.781</c:v>
                </c:pt>
                <c:pt idx="1272">
                  <c:v>144.906</c:v>
                </c:pt>
                <c:pt idx="1273">
                  <c:v>145.016</c:v>
                </c:pt>
                <c:pt idx="1274">
                  <c:v>145.141</c:v>
                </c:pt>
                <c:pt idx="1275">
                  <c:v>145.266</c:v>
                </c:pt>
                <c:pt idx="1276">
                  <c:v>145.375</c:v>
                </c:pt>
                <c:pt idx="1277">
                  <c:v>145.485</c:v>
                </c:pt>
                <c:pt idx="1278">
                  <c:v>145.594</c:v>
                </c:pt>
                <c:pt idx="1279">
                  <c:v>145.703</c:v>
                </c:pt>
                <c:pt idx="1280">
                  <c:v>145.828</c:v>
                </c:pt>
                <c:pt idx="1281">
                  <c:v>145.938</c:v>
                </c:pt>
                <c:pt idx="1282">
                  <c:v>146.063</c:v>
                </c:pt>
                <c:pt idx="1283">
                  <c:v>146.172</c:v>
                </c:pt>
                <c:pt idx="1284">
                  <c:v>146.281</c:v>
                </c:pt>
                <c:pt idx="1285">
                  <c:v>146.391</c:v>
                </c:pt>
                <c:pt idx="1286">
                  <c:v>146.5</c:v>
                </c:pt>
                <c:pt idx="1287">
                  <c:v>146.625</c:v>
                </c:pt>
                <c:pt idx="1288">
                  <c:v>146.735</c:v>
                </c:pt>
                <c:pt idx="1289">
                  <c:v>146.86</c:v>
                </c:pt>
                <c:pt idx="1290">
                  <c:v>146.969</c:v>
                </c:pt>
                <c:pt idx="1291">
                  <c:v>147.11</c:v>
                </c:pt>
                <c:pt idx="1292">
                  <c:v>147.219</c:v>
                </c:pt>
                <c:pt idx="1293">
                  <c:v>147.328</c:v>
                </c:pt>
                <c:pt idx="1294">
                  <c:v>147.438</c:v>
                </c:pt>
                <c:pt idx="1295">
                  <c:v>147.547</c:v>
                </c:pt>
                <c:pt idx="1296">
                  <c:v>147.688</c:v>
                </c:pt>
                <c:pt idx="1297">
                  <c:v>147.797</c:v>
                </c:pt>
                <c:pt idx="1298">
                  <c:v>147.906</c:v>
                </c:pt>
                <c:pt idx="1299">
                  <c:v>148.016</c:v>
                </c:pt>
                <c:pt idx="1300">
                  <c:v>148.141</c:v>
                </c:pt>
                <c:pt idx="1301">
                  <c:v>148.25</c:v>
                </c:pt>
                <c:pt idx="1302">
                  <c:v>148.375</c:v>
                </c:pt>
                <c:pt idx="1303">
                  <c:v>148.485</c:v>
                </c:pt>
                <c:pt idx="1304">
                  <c:v>148.594</c:v>
                </c:pt>
                <c:pt idx="1305">
                  <c:v>148.703</c:v>
                </c:pt>
                <c:pt idx="1306">
                  <c:v>148.844</c:v>
                </c:pt>
                <c:pt idx="1307">
                  <c:v>148.953</c:v>
                </c:pt>
                <c:pt idx="1308">
                  <c:v>149.078</c:v>
                </c:pt>
                <c:pt idx="1309">
                  <c:v>149.188</c:v>
                </c:pt>
                <c:pt idx="1310">
                  <c:v>149.313</c:v>
                </c:pt>
                <c:pt idx="1311">
                  <c:v>149.422</c:v>
                </c:pt>
                <c:pt idx="1312">
                  <c:v>149.531</c:v>
                </c:pt>
                <c:pt idx="1313">
                  <c:v>149.672</c:v>
                </c:pt>
                <c:pt idx="1314">
                  <c:v>149.781</c:v>
                </c:pt>
                <c:pt idx="1315">
                  <c:v>149.891</c:v>
                </c:pt>
                <c:pt idx="1316">
                  <c:v>150</c:v>
                </c:pt>
                <c:pt idx="1317">
                  <c:v>150.125</c:v>
                </c:pt>
                <c:pt idx="1318">
                  <c:v>150.25</c:v>
                </c:pt>
                <c:pt idx="1319">
                  <c:v>150.36</c:v>
                </c:pt>
                <c:pt idx="1320">
                  <c:v>150.469</c:v>
                </c:pt>
                <c:pt idx="1321">
                  <c:v>150.578</c:v>
                </c:pt>
                <c:pt idx="1322">
                  <c:v>150.703</c:v>
                </c:pt>
                <c:pt idx="1323">
                  <c:v>150.813</c:v>
                </c:pt>
                <c:pt idx="1324">
                  <c:v>150.938</c:v>
                </c:pt>
                <c:pt idx="1325">
                  <c:v>151.047</c:v>
                </c:pt>
                <c:pt idx="1326">
                  <c:v>151.156</c:v>
                </c:pt>
                <c:pt idx="1327">
                  <c:v>151.281</c:v>
                </c:pt>
                <c:pt idx="1328">
                  <c:v>151.391</c:v>
                </c:pt>
                <c:pt idx="1329">
                  <c:v>151.516</c:v>
                </c:pt>
                <c:pt idx="1330">
                  <c:v>151.625</c:v>
                </c:pt>
                <c:pt idx="1331">
                  <c:v>151.75</c:v>
                </c:pt>
                <c:pt idx="1332">
                  <c:v>151.86</c:v>
                </c:pt>
                <c:pt idx="1333">
                  <c:v>151.985</c:v>
                </c:pt>
                <c:pt idx="1334">
                  <c:v>152.11</c:v>
                </c:pt>
                <c:pt idx="1335">
                  <c:v>152.219</c:v>
                </c:pt>
                <c:pt idx="1336">
                  <c:v>152.328</c:v>
                </c:pt>
                <c:pt idx="1337">
                  <c:v>152.438</c:v>
                </c:pt>
                <c:pt idx="1338">
                  <c:v>152.563</c:v>
                </c:pt>
                <c:pt idx="1339">
                  <c:v>152.688</c:v>
                </c:pt>
                <c:pt idx="1340">
                  <c:v>152.797</c:v>
                </c:pt>
                <c:pt idx="1341">
                  <c:v>152.906</c:v>
                </c:pt>
                <c:pt idx="1342">
                  <c:v>153.016</c:v>
                </c:pt>
                <c:pt idx="1343">
                  <c:v>153.125</c:v>
                </c:pt>
                <c:pt idx="1344">
                  <c:v>153.25</c:v>
                </c:pt>
                <c:pt idx="1345">
                  <c:v>153.36</c:v>
                </c:pt>
                <c:pt idx="1346">
                  <c:v>153.469</c:v>
                </c:pt>
                <c:pt idx="1347">
                  <c:v>153.578</c:v>
                </c:pt>
                <c:pt idx="1348">
                  <c:v>153.703</c:v>
                </c:pt>
                <c:pt idx="1349">
                  <c:v>153.813</c:v>
                </c:pt>
                <c:pt idx="1350">
                  <c:v>153.938</c:v>
                </c:pt>
                <c:pt idx="1351">
                  <c:v>154.047</c:v>
                </c:pt>
                <c:pt idx="1352">
                  <c:v>154.156</c:v>
                </c:pt>
                <c:pt idx="1353">
                  <c:v>154.266</c:v>
                </c:pt>
                <c:pt idx="1354">
                  <c:v>154.375</c:v>
                </c:pt>
                <c:pt idx="1355">
                  <c:v>154.5</c:v>
                </c:pt>
                <c:pt idx="1356">
                  <c:v>154.61</c:v>
                </c:pt>
                <c:pt idx="1357">
                  <c:v>154.719</c:v>
                </c:pt>
                <c:pt idx="1358">
                  <c:v>154.844</c:v>
                </c:pt>
                <c:pt idx="1359">
                  <c:v>154.953</c:v>
                </c:pt>
                <c:pt idx="1360">
                  <c:v>155.063</c:v>
                </c:pt>
                <c:pt idx="1361">
                  <c:v>155.172</c:v>
                </c:pt>
                <c:pt idx="1362">
                  <c:v>155.281</c:v>
                </c:pt>
                <c:pt idx="1363">
                  <c:v>155.406</c:v>
                </c:pt>
                <c:pt idx="1364">
                  <c:v>155.531</c:v>
                </c:pt>
                <c:pt idx="1365">
                  <c:v>155.641</c:v>
                </c:pt>
                <c:pt idx="1366">
                  <c:v>155.75</c:v>
                </c:pt>
                <c:pt idx="1367">
                  <c:v>155.86</c:v>
                </c:pt>
                <c:pt idx="1368">
                  <c:v>155.985</c:v>
                </c:pt>
                <c:pt idx="1369">
                  <c:v>156.094</c:v>
                </c:pt>
                <c:pt idx="1370">
                  <c:v>156.203</c:v>
                </c:pt>
                <c:pt idx="1371">
                  <c:v>156.313</c:v>
                </c:pt>
                <c:pt idx="1372">
                  <c:v>156.438</c:v>
                </c:pt>
                <c:pt idx="1373">
                  <c:v>156.547</c:v>
                </c:pt>
                <c:pt idx="1374">
                  <c:v>156.656</c:v>
                </c:pt>
                <c:pt idx="1375">
                  <c:v>156.781</c:v>
                </c:pt>
                <c:pt idx="1376">
                  <c:v>156.891</c:v>
                </c:pt>
                <c:pt idx="1377">
                  <c:v>157</c:v>
                </c:pt>
                <c:pt idx="1378">
                  <c:v>157.125</c:v>
                </c:pt>
                <c:pt idx="1379">
                  <c:v>157.235</c:v>
                </c:pt>
                <c:pt idx="1380">
                  <c:v>157.36</c:v>
                </c:pt>
                <c:pt idx="1381">
                  <c:v>157.469</c:v>
                </c:pt>
                <c:pt idx="1382">
                  <c:v>157.594</c:v>
                </c:pt>
                <c:pt idx="1383">
                  <c:v>157.719</c:v>
                </c:pt>
                <c:pt idx="1384">
                  <c:v>157.828</c:v>
                </c:pt>
                <c:pt idx="1385">
                  <c:v>157.938</c:v>
                </c:pt>
                <c:pt idx="1386">
                  <c:v>158.063</c:v>
                </c:pt>
                <c:pt idx="1387">
                  <c:v>158.172</c:v>
                </c:pt>
                <c:pt idx="1388">
                  <c:v>158.281</c:v>
                </c:pt>
                <c:pt idx="1389">
                  <c:v>158.406</c:v>
                </c:pt>
                <c:pt idx="1390">
                  <c:v>158.516</c:v>
                </c:pt>
                <c:pt idx="1391">
                  <c:v>158.641</c:v>
                </c:pt>
                <c:pt idx="1392">
                  <c:v>158.766</c:v>
                </c:pt>
                <c:pt idx="1393">
                  <c:v>158.875</c:v>
                </c:pt>
                <c:pt idx="1394">
                  <c:v>159</c:v>
                </c:pt>
                <c:pt idx="1395">
                  <c:v>159.11</c:v>
                </c:pt>
                <c:pt idx="1396">
                  <c:v>159.219</c:v>
                </c:pt>
                <c:pt idx="1397">
                  <c:v>159.344</c:v>
                </c:pt>
                <c:pt idx="1398">
                  <c:v>159.485</c:v>
                </c:pt>
                <c:pt idx="1399">
                  <c:v>159.594</c:v>
                </c:pt>
                <c:pt idx="1400">
                  <c:v>159.703</c:v>
                </c:pt>
                <c:pt idx="1401">
                  <c:v>159.813</c:v>
                </c:pt>
                <c:pt idx="1402">
                  <c:v>159.938</c:v>
                </c:pt>
                <c:pt idx="1403">
                  <c:v>160.063</c:v>
                </c:pt>
                <c:pt idx="1404">
                  <c:v>160.172</c:v>
                </c:pt>
                <c:pt idx="1405">
                  <c:v>160.313</c:v>
                </c:pt>
                <c:pt idx="1406">
                  <c:v>160.422</c:v>
                </c:pt>
                <c:pt idx="1407">
                  <c:v>160.547</c:v>
                </c:pt>
                <c:pt idx="1408">
                  <c:v>160.656</c:v>
                </c:pt>
                <c:pt idx="1409">
                  <c:v>160.766</c:v>
                </c:pt>
                <c:pt idx="1410">
                  <c:v>160.875</c:v>
                </c:pt>
                <c:pt idx="1411">
                  <c:v>161</c:v>
                </c:pt>
                <c:pt idx="1412">
                  <c:v>161.11</c:v>
                </c:pt>
                <c:pt idx="1413">
                  <c:v>161.219</c:v>
                </c:pt>
                <c:pt idx="1414">
                  <c:v>161.328</c:v>
                </c:pt>
                <c:pt idx="1415">
                  <c:v>161.438</c:v>
                </c:pt>
                <c:pt idx="1416">
                  <c:v>161.547</c:v>
                </c:pt>
                <c:pt idx="1417">
                  <c:v>161.672</c:v>
                </c:pt>
                <c:pt idx="1418">
                  <c:v>161.781</c:v>
                </c:pt>
                <c:pt idx="1419">
                  <c:v>161.891</c:v>
                </c:pt>
                <c:pt idx="1420">
                  <c:v>162</c:v>
                </c:pt>
                <c:pt idx="1421">
                  <c:v>162.125</c:v>
                </c:pt>
                <c:pt idx="1422">
                  <c:v>162.235</c:v>
                </c:pt>
                <c:pt idx="1423">
                  <c:v>162.36</c:v>
                </c:pt>
                <c:pt idx="1424">
                  <c:v>162.469</c:v>
                </c:pt>
                <c:pt idx="1425">
                  <c:v>162.594</c:v>
                </c:pt>
                <c:pt idx="1426">
                  <c:v>162.703</c:v>
                </c:pt>
                <c:pt idx="1427">
                  <c:v>162.813</c:v>
                </c:pt>
                <c:pt idx="1428">
                  <c:v>162.922</c:v>
                </c:pt>
                <c:pt idx="1429">
                  <c:v>163.031</c:v>
                </c:pt>
                <c:pt idx="1430">
                  <c:v>163.141</c:v>
                </c:pt>
                <c:pt idx="1431">
                  <c:v>163.25</c:v>
                </c:pt>
                <c:pt idx="1432">
                  <c:v>163.375</c:v>
                </c:pt>
                <c:pt idx="1433">
                  <c:v>163.485</c:v>
                </c:pt>
                <c:pt idx="1434">
                  <c:v>163.594</c:v>
                </c:pt>
                <c:pt idx="1435">
                  <c:v>163.703</c:v>
                </c:pt>
                <c:pt idx="1436">
                  <c:v>163.813</c:v>
                </c:pt>
                <c:pt idx="1437">
                  <c:v>163.922</c:v>
                </c:pt>
                <c:pt idx="1438">
                  <c:v>164.047</c:v>
                </c:pt>
                <c:pt idx="1439">
                  <c:v>164.156</c:v>
                </c:pt>
                <c:pt idx="1440">
                  <c:v>164.266</c:v>
                </c:pt>
                <c:pt idx="1441">
                  <c:v>164.375</c:v>
                </c:pt>
                <c:pt idx="1442">
                  <c:v>164.5</c:v>
                </c:pt>
                <c:pt idx="1443">
                  <c:v>164.61</c:v>
                </c:pt>
                <c:pt idx="1444">
                  <c:v>164.719</c:v>
                </c:pt>
                <c:pt idx="1445">
                  <c:v>164.828</c:v>
                </c:pt>
                <c:pt idx="1446">
                  <c:v>164.938</c:v>
                </c:pt>
                <c:pt idx="1447">
                  <c:v>165.047</c:v>
                </c:pt>
                <c:pt idx="1448">
                  <c:v>165.156</c:v>
                </c:pt>
                <c:pt idx="1449">
                  <c:v>165.281</c:v>
                </c:pt>
                <c:pt idx="1450">
                  <c:v>165.391</c:v>
                </c:pt>
                <c:pt idx="1451">
                  <c:v>165.5</c:v>
                </c:pt>
                <c:pt idx="1452">
                  <c:v>165.61</c:v>
                </c:pt>
                <c:pt idx="1453">
                  <c:v>165.719</c:v>
                </c:pt>
                <c:pt idx="1454">
                  <c:v>165.828</c:v>
                </c:pt>
                <c:pt idx="1455">
                  <c:v>165.953</c:v>
                </c:pt>
                <c:pt idx="1456">
                  <c:v>166.063</c:v>
                </c:pt>
                <c:pt idx="1457">
                  <c:v>166.172</c:v>
                </c:pt>
                <c:pt idx="1458">
                  <c:v>166.281</c:v>
                </c:pt>
                <c:pt idx="1459">
                  <c:v>166.391</c:v>
                </c:pt>
                <c:pt idx="1460">
                  <c:v>166.516</c:v>
                </c:pt>
                <c:pt idx="1461">
                  <c:v>166.625</c:v>
                </c:pt>
                <c:pt idx="1462">
                  <c:v>166.735</c:v>
                </c:pt>
                <c:pt idx="1463">
                  <c:v>166.844</c:v>
                </c:pt>
                <c:pt idx="1464">
                  <c:v>166.953</c:v>
                </c:pt>
                <c:pt idx="1465">
                  <c:v>167.078</c:v>
                </c:pt>
                <c:pt idx="1466">
                  <c:v>167.188</c:v>
                </c:pt>
                <c:pt idx="1467">
                  <c:v>167.297</c:v>
                </c:pt>
                <c:pt idx="1468">
                  <c:v>167.406</c:v>
                </c:pt>
                <c:pt idx="1469">
                  <c:v>167.516</c:v>
                </c:pt>
                <c:pt idx="1470">
                  <c:v>167.641</c:v>
                </c:pt>
                <c:pt idx="1471">
                  <c:v>167.75</c:v>
                </c:pt>
                <c:pt idx="1472">
                  <c:v>167.86</c:v>
                </c:pt>
                <c:pt idx="1473">
                  <c:v>167.969</c:v>
                </c:pt>
                <c:pt idx="1474">
                  <c:v>168.078</c:v>
                </c:pt>
                <c:pt idx="1475">
                  <c:v>168.203</c:v>
                </c:pt>
                <c:pt idx="1476">
                  <c:v>168.313</c:v>
                </c:pt>
                <c:pt idx="1477">
                  <c:v>168.422</c:v>
                </c:pt>
                <c:pt idx="1478">
                  <c:v>168.531</c:v>
                </c:pt>
                <c:pt idx="1479">
                  <c:v>168.641</c:v>
                </c:pt>
                <c:pt idx="1480">
                  <c:v>168.766</c:v>
                </c:pt>
                <c:pt idx="1481">
                  <c:v>168.875</c:v>
                </c:pt>
                <c:pt idx="1482">
                  <c:v>168.985</c:v>
                </c:pt>
                <c:pt idx="1483">
                  <c:v>169.094</c:v>
                </c:pt>
                <c:pt idx="1484">
                  <c:v>169.203</c:v>
                </c:pt>
                <c:pt idx="1485">
                  <c:v>169.328</c:v>
                </c:pt>
                <c:pt idx="1486">
                  <c:v>169.438</c:v>
                </c:pt>
                <c:pt idx="1487">
                  <c:v>169.547</c:v>
                </c:pt>
                <c:pt idx="1488">
                  <c:v>169.656</c:v>
                </c:pt>
                <c:pt idx="1489">
                  <c:v>169.766</c:v>
                </c:pt>
                <c:pt idx="1490">
                  <c:v>169.875</c:v>
                </c:pt>
                <c:pt idx="1491">
                  <c:v>170</c:v>
                </c:pt>
                <c:pt idx="1492">
                  <c:v>170.11</c:v>
                </c:pt>
                <c:pt idx="1493">
                  <c:v>170.219</c:v>
                </c:pt>
                <c:pt idx="1494">
                  <c:v>170.328</c:v>
                </c:pt>
                <c:pt idx="1495">
                  <c:v>170.438</c:v>
                </c:pt>
                <c:pt idx="1496">
                  <c:v>170.547</c:v>
                </c:pt>
                <c:pt idx="1497">
                  <c:v>170.672</c:v>
                </c:pt>
                <c:pt idx="1498">
                  <c:v>170.781</c:v>
                </c:pt>
                <c:pt idx="1499">
                  <c:v>170.891</c:v>
                </c:pt>
                <c:pt idx="1500">
                  <c:v>171</c:v>
                </c:pt>
                <c:pt idx="1501">
                  <c:v>171.11</c:v>
                </c:pt>
                <c:pt idx="1502">
                  <c:v>171.219</c:v>
                </c:pt>
                <c:pt idx="1503">
                  <c:v>171.344</c:v>
                </c:pt>
                <c:pt idx="1504">
                  <c:v>171.453</c:v>
                </c:pt>
                <c:pt idx="1505">
                  <c:v>171.563</c:v>
                </c:pt>
                <c:pt idx="1506">
                  <c:v>171.672</c:v>
                </c:pt>
                <c:pt idx="1507">
                  <c:v>171.781</c:v>
                </c:pt>
                <c:pt idx="1508">
                  <c:v>171.906</c:v>
                </c:pt>
                <c:pt idx="1509">
                  <c:v>172.016</c:v>
                </c:pt>
                <c:pt idx="1510">
                  <c:v>172.125</c:v>
                </c:pt>
                <c:pt idx="1511">
                  <c:v>172.235</c:v>
                </c:pt>
                <c:pt idx="1512">
                  <c:v>172.344</c:v>
                </c:pt>
                <c:pt idx="1513">
                  <c:v>172.469</c:v>
                </c:pt>
                <c:pt idx="1514">
                  <c:v>172.578</c:v>
                </c:pt>
                <c:pt idx="1515">
                  <c:v>172.688</c:v>
                </c:pt>
                <c:pt idx="1516">
                  <c:v>172.797</c:v>
                </c:pt>
                <c:pt idx="1517">
                  <c:v>172.922</c:v>
                </c:pt>
                <c:pt idx="1518">
                  <c:v>173.031</c:v>
                </c:pt>
                <c:pt idx="1519">
                  <c:v>173.141</c:v>
                </c:pt>
                <c:pt idx="1520">
                  <c:v>173.25</c:v>
                </c:pt>
                <c:pt idx="1521">
                  <c:v>173.36</c:v>
                </c:pt>
                <c:pt idx="1522">
                  <c:v>173.485</c:v>
                </c:pt>
                <c:pt idx="1523">
                  <c:v>173.594</c:v>
                </c:pt>
                <c:pt idx="1524">
                  <c:v>173.703</c:v>
                </c:pt>
                <c:pt idx="1525">
                  <c:v>173.813</c:v>
                </c:pt>
                <c:pt idx="1526">
                  <c:v>173.938</c:v>
                </c:pt>
                <c:pt idx="1527">
                  <c:v>174.047</c:v>
                </c:pt>
                <c:pt idx="1528">
                  <c:v>174.156</c:v>
                </c:pt>
                <c:pt idx="1529">
                  <c:v>174.266</c:v>
                </c:pt>
                <c:pt idx="1530">
                  <c:v>174.375</c:v>
                </c:pt>
                <c:pt idx="1531">
                  <c:v>174.5</c:v>
                </c:pt>
                <c:pt idx="1532">
                  <c:v>174.61</c:v>
                </c:pt>
                <c:pt idx="1533">
                  <c:v>174.719</c:v>
                </c:pt>
                <c:pt idx="1534">
                  <c:v>174.828</c:v>
                </c:pt>
                <c:pt idx="1535">
                  <c:v>174.938</c:v>
                </c:pt>
                <c:pt idx="1536">
                  <c:v>175.063</c:v>
                </c:pt>
                <c:pt idx="1537">
                  <c:v>175.172</c:v>
                </c:pt>
                <c:pt idx="1538">
                  <c:v>175.281</c:v>
                </c:pt>
                <c:pt idx="1539">
                  <c:v>175.391</c:v>
                </c:pt>
                <c:pt idx="1540">
                  <c:v>175.5</c:v>
                </c:pt>
                <c:pt idx="1541">
                  <c:v>175.625</c:v>
                </c:pt>
                <c:pt idx="1542">
                  <c:v>175.735</c:v>
                </c:pt>
                <c:pt idx="1543">
                  <c:v>175.844</c:v>
                </c:pt>
                <c:pt idx="1544">
                  <c:v>175.953</c:v>
                </c:pt>
                <c:pt idx="1545">
                  <c:v>176.063</c:v>
                </c:pt>
                <c:pt idx="1546">
                  <c:v>176.188</c:v>
                </c:pt>
                <c:pt idx="1547">
                  <c:v>176.297</c:v>
                </c:pt>
                <c:pt idx="1548">
                  <c:v>176.406</c:v>
                </c:pt>
                <c:pt idx="1549">
                  <c:v>176.516</c:v>
                </c:pt>
                <c:pt idx="1550">
                  <c:v>176.625</c:v>
                </c:pt>
                <c:pt idx="1551">
                  <c:v>176.75</c:v>
                </c:pt>
                <c:pt idx="1552">
                  <c:v>176.86</c:v>
                </c:pt>
                <c:pt idx="1553">
                  <c:v>176.969</c:v>
                </c:pt>
                <c:pt idx="1554">
                  <c:v>177.078</c:v>
                </c:pt>
                <c:pt idx="1555">
                  <c:v>177.188</c:v>
                </c:pt>
                <c:pt idx="1556">
                  <c:v>177.297</c:v>
                </c:pt>
                <c:pt idx="1557">
                  <c:v>177.422</c:v>
                </c:pt>
                <c:pt idx="1558">
                  <c:v>177.531</c:v>
                </c:pt>
                <c:pt idx="1559">
                  <c:v>177.641</c:v>
                </c:pt>
                <c:pt idx="1560">
                  <c:v>177.75</c:v>
                </c:pt>
                <c:pt idx="1561">
                  <c:v>177.86</c:v>
                </c:pt>
                <c:pt idx="1562">
                  <c:v>177.985</c:v>
                </c:pt>
                <c:pt idx="1563">
                  <c:v>178.094</c:v>
                </c:pt>
                <c:pt idx="1564">
                  <c:v>178.203</c:v>
                </c:pt>
                <c:pt idx="1565">
                  <c:v>178.313</c:v>
                </c:pt>
                <c:pt idx="1566">
                  <c:v>178.422</c:v>
                </c:pt>
                <c:pt idx="1567">
                  <c:v>178.531</c:v>
                </c:pt>
                <c:pt idx="1568">
                  <c:v>178.656</c:v>
                </c:pt>
                <c:pt idx="1569">
                  <c:v>178.766</c:v>
                </c:pt>
                <c:pt idx="1570">
                  <c:v>178.875</c:v>
                </c:pt>
                <c:pt idx="1571">
                  <c:v>178.985</c:v>
                </c:pt>
                <c:pt idx="1572">
                  <c:v>179.094</c:v>
                </c:pt>
                <c:pt idx="1573">
                  <c:v>179.219</c:v>
                </c:pt>
                <c:pt idx="1574">
                  <c:v>179.328</c:v>
                </c:pt>
                <c:pt idx="1575">
                  <c:v>179.438</c:v>
                </c:pt>
                <c:pt idx="1576">
                  <c:v>179.547</c:v>
                </c:pt>
                <c:pt idx="1577">
                  <c:v>179.656</c:v>
                </c:pt>
                <c:pt idx="1578">
                  <c:v>179.766</c:v>
                </c:pt>
                <c:pt idx="1579">
                  <c:v>179.875</c:v>
                </c:pt>
                <c:pt idx="1580">
                  <c:v>180</c:v>
                </c:pt>
                <c:pt idx="1581">
                  <c:v>180.11</c:v>
                </c:pt>
                <c:pt idx="1582">
                  <c:v>180.219</c:v>
                </c:pt>
                <c:pt idx="1583">
                  <c:v>180.328</c:v>
                </c:pt>
                <c:pt idx="1584">
                  <c:v>180.438</c:v>
                </c:pt>
                <c:pt idx="1585">
                  <c:v>180.563</c:v>
                </c:pt>
                <c:pt idx="1586">
                  <c:v>180.672</c:v>
                </c:pt>
                <c:pt idx="1587">
                  <c:v>180.781</c:v>
                </c:pt>
                <c:pt idx="1588">
                  <c:v>180.891</c:v>
                </c:pt>
                <c:pt idx="1589">
                  <c:v>181</c:v>
                </c:pt>
                <c:pt idx="1590">
                  <c:v>181.125</c:v>
                </c:pt>
                <c:pt idx="1591">
                  <c:v>181.235</c:v>
                </c:pt>
                <c:pt idx="1592">
                  <c:v>181.344</c:v>
                </c:pt>
                <c:pt idx="1593">
                  <c:v>181.453</c:v>
                </c:pt>
                <c:pt idx="1594">
                  <c:v>181.563</c:v>
                </c:pt>
                <c:pt idx="1595">
                  <c:v>181.688</c:v>
                </c:pt>
                <c:pt idx="1596">
                  <c:v>181.797</c:v>
                </c:pt>
                <c:pt idx="1597">
                  <c:v>181.906</c:v>
                </c:pt>
                <c:pt idx="1598">
                  <c:v>182.016</c:v>
                </c:pt>
                <c:pt idx="1599">
                  <c:v>182.141</c:v>
                </c:pt>
                <c:pt idx="1600">
                  <c:v>182.25</c:v>
                </c:pt>
                <c:pt idx="1601">
                  <c:v>182.36</c:v>
                </c:pt>
                <c:pt idx="1602">
                  <c:v>182.469</c:v>
                </c:pt>
                <c:pt idx="1603">
                  <c:v>182.578</c:v>
                </c:pt>
                <c:pt idx="1604">
                  <c:v>182.688</c:v>
                </c:pt>
                <c:pt idx="1605">
                  <c:v>182.813</c:v>
                </c:pt>
                <c:pt idx="1606">
                  <c:v>182.922</c:v>
                </c:pt>
                <c:pt idx="1607">
                  <c:v>183.031</c:v>
                </c:pt>
                <c:pt idx="1608">
                  <c:v>183.141</c:v>
                </c:pt>
                <c:pt idx="1609">
                  <c:v>183.25</c:v>
                </c:pt>
                <c:pt idx="1610">
                  <c:v>183.375</c:v>
                </c:pt>
                <c:pt idx="1611">
                  <c:v>183.485</c:v>
                </c:pt>
                <c:pt idx="1612">
                  <c:v>183.594</c:v>
                </c:pt>
                <c:pt idx="1613">
                  <c:v>183.703</c:v>
                </c:pt>
                <c:pt idx="1614">
                  <c:v>183.813</c:v>
                </c:pt>
                <c:pt idx="1615">
                  <c:v>183.922</c:v>
                </c:pt>
                <c:pt idx="1616">
                  <c:v>184.047</c:v>
                </c:pt>
                <c:pt idx="1617">
                  <c:v>184.156</c:v>
                </c:pt>
                <c:pt idx="1618">
                  <c:v>184.266</c:v>
                </c:pt>
                <c:pt idx="1619">
                  <c:v>184.375</c:v>
                </c:pt>
                <c:pt idx="1620">
                  <c:v>184.5</c:v>
                </c:pt>
                <c:pt idx="1621">
                  <c:v>184.61</c:v>
                </c:pt>
                <c:pt idx="1622">
                  <c:v>184.719</c:v>
                </c:pt>
                <c:pt idx="1623">
                  <c:v>184.828</c:v>
                </c:pt>
                <c:pt idx="1624">
                  <c:v>184.938</c:v>
                </c:pt>
                <c:pt idx="1625">
                  <c:v>185.047</c:v>
                </c:pt>
                <c:pt idx="1626">
                  <c:v>185.172</c:v>
                </c:pt>
                <c:pt idx="1627">
                  <c:v>185.281</c:v>
                </c:pt>
                <c:pt idx="1628">
                  <c:v>185.391</c:v>
                </c:pt>
                <c:pt idx="1629">
                  <c:v>185.5</c:v>
                </c:pt>
                <c:pt idx="1630">
                  <c:v>185.625</c:v>
                </c:pt>
                <c:pt idx="1631">
                  <c:v>185.735</c:v>
                </c:pt>
                <c:pt idx="1632">
                  <c:v>185.844</c:v>
                </c:pt>
                <c:pt idx="1633">
                  <c:v>185.953</c:v>
                </c:pt>
                <c:pt idx="1634">
                  <c:v>186.078</c:v>
                </c:pt>
                <c:pt idx="1635">
                  <c:v>186.188</c:v>
                </c:pt>
                <c:pt idx="1636">
                  <c:v>186.297</c:v>
                </c:pt>
                <c:pt idx="1637">
                  <c:v>186.406</c:v>
                </c:pt>
                <c:pt idx="1638">
                  <c:v>186.531</c:v>
                </c:pt>
                <c:pt idx="1639">
                  <c:v>186.641</c:v>
                </c:pt>
                <c:pt idx="1640">
                  <c:v>186.75</c:v>
                </c:pt>
                <c:pt idx="1641">
                  <c:v>186.86</c:v>
                </c:pt>
                <c:pt idx="1642">
                  <c:v>186.969</c:v>
                </c:pt>
                <c:pt idx="1643">
                  <c:v>187.078</c:v>
                </c:pt>
                <c:pt idx="1644">
                  <c:v>187.203</c:v>
                </c:pt>
                <c:pt idx="1645">
                  <c:v>187.313</c:v>
                </c:pt>
                <c:pt idx="1646">
                  <c:v>187.422</c:v>
                </c:pt>
                <c:pt idx="1647">
                  <c:v>187.531</c:v>
                </c:pt>
                <c:pt idx="1648">
                  <c:v>187.641</c:v>
                </c:pt>
                <c:pt idx="1649">
                  <c:v>187.766</c:v>
                </c:pt>
                <c:pt idx="1650">
                  <c:v>187.875</c:v>
                </c:pt>
                <c:pt idx="1651">
                  <c:v>187.985</c:v>
                </c:pt>
                <c:pt idx="1652">
                  <c:v>188.094</c:v>
                </c:pt>
                <c:pt idx="1653">
                  <c:v>188.219</c:v>
                </c:pt>
                <c:pt idx="1654">
                  <c:v>188.328</c:v>
                </c:pt>
                <c:pt idx="1655">
                  <c:v>188.438</c:v>
                </c:pt>
                <c:pt idx="1656">
                  <c:v>188.547</c:v>
                </c:pt>
                <c:pt idx="1657">
                  <c:v>188.656</c:v>
                </c:pt>
                <c:pt idx="1658">
                  <c:v>188.781</c:v>
                </c:pt>
                <c:pt idx="1659">
                  <c:v>188.891</c:v>
                </c:pt>
                <c:pt idx="1660">
                  <c:v>189</c:v>
                </c:pt>
                <c:pt idx="1661">
                  <c:v>189.11</c:v>
                </c:pt>
                <c:pt idx="1662">
                  <c:v>189.219</c:v>
                </c:pt>
                <c:pt idx="1663">
                  <c:v>189.344</c:v>
                </c:pt>
                <c:pt idx="1664">
                  <c:v>189.453</c:v>
                </c:pt>
                <c:pt idx="1665">
                  <c:v>189.563</c:v>
                </c:pt>
                <c:pt idx="1666">
                  <c:v>189.672</c:v>
                </c:pt>
                <c:pt idx="1667">
                  <c:v>189.781</c:v>
                </c:pt>
                <c:pt idx="1668">
                  <c:v>189.906</c:v>
                </c:pt>
                <c:pt idx="1669">
                  <c:v>190.016</c:v>
                </c:pt>
                <c:pt idx="1670">
                  <c:v>190.125</c:v>
                </c:pt>
                <c:pt idx="1671">
                  <c:v>190.235</c:v>
                </c:pt>
                <c:pt idx="1672">
                  <c:v>190.36</c:v>
                </c:pt>
                <c:pt idx="1673">
                  <c:v>190.469</c:v>
                </c:pt>
                <c:pt idx="1674">
                  <c:v>190.578</c:v>
                </c:pt>
                <c:pt idx="1675">
                  <c:v>190.688</c:v>
                </c:pt>
                <c:pt idx="1676">
                  <c:v>190.813</c:v>
                </c:pt>
                <c:pt idx="1677">
                  <c:v>190.922</c:v>
                </c:pt>
                <c:pt idx="1678">
                  <c:v>191.031</c:v>
                </c:pt>
                <c:pt idx="1679">
                  <c:v>191.141</c:v>
                </c:pt>
                <c:pt idx="1680">
                  <c:v>191.25</c:v>
                </c:pt>
                <c:pt idx="1681">
                  <c:v>191.375</c:v>
                </c:pt>
                <c:pt idx="1682">
                  <c:v>191.485</c:v>
                </c:pt>
                <c:pt idx="1683">
                  <c:v>191.594</c:v>
                </c:pt>
                <c:pt idx="1684">
                  <c:v>191.703</c:v>
                </c:pt>
                <c:pt idx="1685">
                  <c:v>191.813</c:v>
                </c:pt>
                <c:pt idx="1686">
                  <c:v>191.938</c:v>
                </c:pt>
                <c:pt idx="1687">
                  <c:v>192.047</c:v>
                </c:pt>
                <c:pt idx="1688">
                  <c:v>192.156</c:v>
                </c:pt>
                <c:pt idx="1689">
                  <c:v>192.266</c:v>
                </c:pt>
                <c:pt idx="1690">
                  <c:v>192.375</c:v>
                </c:pt>
                <c:pt idx="1691">
                  <c:v>192.5</c:v>
                </c:pt>
                <c:pt idx="1692">
                  <c:v>192.61</c:v>
                </c:pt>
                <c:pt idx="1693">
                  <c:v>192.735</c:v>
                </c:pt>
                <c:pt idx="1694">
                  <c:v>192.844</c:v>
                </c:pt>
                <c:pt idx="1695">
                  <c:v>192.953</c:v>
                </c:pt>
                <c:pt idx="1696">
                  <c:v>193.063</c:v>
                </c:pt>
                <c:pt idx="1697">
                  <c:v>193.188</c:v>
                </c:pt>
                <c:pt idx="1698">
                  <c:v>193.297</c:v>
                </c:pt>
                <c:pt idx="1699">
                  <c:v>193.406</c:v>
                </c:pt>
                <c:pt idx="1700">
                  <c:v>193.516</c:v>
                </c:pt>
                <c:pt idx="1701">
                  <c:v>193.625</c:v>
                </c:pt>
                <c:pt idx="1702">
                  <c:v>193.75</c:v>
                </c:pt>
                <c:pt idx="1703">
                  <c:v>193.86</c:v>
                </c:pt>
                <c:pt idx="1704">
                  <c:v>193.969</c:v>
                </c:pt>
                <c:pt idx="1705">
                  <c:v>194.078</c:v>
                </c:pt>
                <c:pt idx="1706">
                  <c:v>194.203</c:v>
                </c:pt>
                <c:pt idx="1707">
                  <c:v>194.313</c:v>
                </c:pt>
                <c:pt idx="1708">
                  <c:v>194.422</c:v>
                </c:pt>
                <c:pt idx="1709">
                  <c:v>194.531</c:v>
                </c:pt>
                <c:pt idx="1710">
                  <c:v>194.641</c:v>
                </c:pt>
                <c:pt idx="1711">
                  <c:v>194.766</c:v>
                </c:pt>
                <c:pt idx="1712">
                  <c:v>194.875</c:v>
                </c:pt>
                <c:pt idx="1713">
                  <c:v>194.985</c:v>
                </c:pt>
                <c:pt idx="1714">
                  <c:v>195.094</c:v>
                </c:pt>
                <c:pt idx="1715">
                  <c:v>195.203</c:v>
                </c:pt>
                <c:pt idx="1716">
                  <c:v>195.328</c:v>
                </c:pt>
                <c:pt idx="1717">
                  <c:v>195.438</c:v>
                </c:pt>
                <c:pt idx="1718">
                  <c:v>195.547</c:v>
                </c:pt>
                <c:pt idx="1719">
                  <c:v>195.656</c:v>
                </c:pt>
                <c:pt idx="1720">
                  <c:v>195.781</c:v>
                </c:pt>
                <c:pt idx="1721">
                  <c:v>195.891</c:v>
                </c:pt>
                <c:pt idx="1722">
                  <c:v>196</c:v>
                </c:pt>
                <c:pt idx="1723">
                  <c:v>196.11</c:v>
                </c:pt>
                <c:pt idx="1724">
                  <c:v>196.235</c:v>
                </c:pt>
                <c:pt idx="1725">
                  <c:v>196.344</c:v>
                </c:pt>
                <c:pt idx="1726">
                  <c:v>196.453</c:v>
                </c:pt>
                <c:pt idx="1727">
                  <c:v>196.563</c:v>
                </c:pt>
                <c:pt idx="1728">
                  <c:v>196.688</c:v>
                </c:pt>
                <c:pt idx="1729">
                  <c:v>196.797</c:v>
                </c:pt>
                <c:pt idx="1730">
                  <c:v>196.906</c:v>
                </c:pt>
                <c:pt idx="1731">
                  <c:v>197.016</c:v>
                </c:pt>
                <c:pt idx="1732">
                  <c:v>197.141</c:v>
                </c:pt>
                <c:pt idx="1733">
                  <c:v>197.25</c:v>
                </c:pt>
                <c:pt idx="1734">
                  <c:v>197.36</c:v>
                </c:pt>
                <c:pt idx="1735">
                  <c:v>197.469</c:v>
                </c:pt>
                <c:pt idx="1736">
                  <c:v>197.578</c:v>
                </c:pt>
                <c:pt idx="1737">
                  <c:v>197.703</c:v>
                </c:pt>
                <c:pt idx="1738">
                  <c:v>197.813</c:v>
                </c:pt>
                <c:pt idx="1739">
                  <c:v>197.922</c:v>
                </c:pt>
                <c:pt idx="1740">
                  <c:v>198.031</c:v>
                </c:pt>
                <c:pt idx="1741">
                  <c:v>198.156</c:v>
                </c:pt>
                <c:pt idx="1742">
                  <c:v>198.266</c:v>
                </c:pt>
                <c:pt idx="1743">
                  <c:v>198.375</c:v>
                </c:pt>
                <c:pt idx="1744">
                  <c:v>198.485</c:v>
                </c:pt>
                <c:pt idx="1745">
                  <c:v>198.61</c:v>
                </c:pt>
                <c:pt idx="1746">
                  <c:v>198.719</c:v>
                </c:pt>
                <c:pt idx="1747">
                  <c:v>198.828</c:v>
                </c:pt>
                <c:pt idx="1748">
                  <c:v>198.938</c:v>
                </c:pt>
                <c:pt idx="1749">
                  <c:v>199.047</c:v>
                </c:pt>
                <c:pt idx="1750">
                  <c:v>199.172</c:v>
                </c:pt>
                <c:pt idx="1751">
                  <c:v>199.281</c:v>
                </c:pt>
                <c:pt idx="1752">
                  <c:v>199.391</c:v>
                </c:pt>
                <c:pt idx="1753">
                  <c:v>199.5</c:v>
                </c:pt>
                <c:pt idx="1754">
                  <c:v>199.625</c:v>
                </c:pt>
                <c:pt idx="1755">
                  <c:v>199.735</c:v>
                </c:pt>
                <c:pt idx="1756">
                  <c:v>199.844</c:v>
                </c:pt>
                <c:pt idx="1757">
                  <c:v>199.953</c:v>
                </c:pt>
                <c:pt idx="1758">
                  <c:v>200.063</c:v>
                </c:pt>
                <c:pt idx="1759">
                  <c:v>200.188</c:v>
                </c:pt>
                <c:pt idx="1760">
                  <c:v>200.297</c:v>
                </c:pt>
                <c:pt idx="1761">
                  <c:v>200.406</c:v>
                </c:pt>
                <c:pt idx="1762">
                  <c:v>200.516</c:v>
                </c:pt>
                <c:pt idx="1763">
                  <c:v>200.625</c:v>
                </c:pt>
                <c:pt idx="1764">
                  <c:v>200.75</c:v>
                </c:pt>
                <c:pt idx="1765">
                  <c:v>200.86</c:v>
                </c:pt>
                <c:pt idx="1766">
                  <c:v>200.969</c:v>
                </c:pt>
                <c:pt idx="1767">
                  <c:v>201.078</c:v>
                </c:pt>
                <c:pt idx="1768">
                  <c:v>201.188</c:v>
                </c:pt>
                <c:pt idx="1769">
                  <c:v>201.313</c:v>
                </c:pt>
                <c:pt idx="1770">
                  <c:v>201.422</c:v>
                </c:pt>
                <c:pt idx="1771">
                  <c:v>201.531</c:v>
                </c:pt>
                <c:pt idx="1772">
                  <c:v>201.656</c:v>
                </c:pt>
                <c:pt idx="1773">
                  <c:v>201.766</c:v>
                </c:pt>
                <c:pt idx="1774">
                  <c:v>201.875</c:v>
                </c:pt>
                <c:pt idx="1775">
                  <c:v>201.985</c:v>
                </c:pt>
                <c:pt idx="1776">
                  <c:v>202.094</c:v>
                </c:pt>
                <c:pt idx="1777">
                  <c:v>202.219</c:v>
                </c:pt>
                <c:pt idx="1778">
                  <c:v>202.328</c:v>
                </c:pt>
                <c:pt idx="1779">
                  <c:v>202.438</c:v>
                </c:pt>
                <c:pt idx="1780">
                  <c:v>202.547</c:v>
                </c:pt>
                <c:pt idx="1781">
                  <c:v>202.672</c:v>
                </c:pt>
                <c:pt idx="1782">
                  <c:v>202.781</c:v>
                </c:pt>
                <c:pt idx="1783">
                  <c:v>202.891</c:v>
                </c:pt>
                <c:pt idx="1784">
                  <c:v>203</c:v>
                </c:pt>
                <c:pt idx="1785">
                  <c:v>203.125</c:v>
                </c:pt>
                <c:pt idx="1786">
                  <c:v>203.235</c:v>
                </c:pt>
                <c:pt idx="1787">
                  <c:v>203.344</c:v>
                </c:pt>
                <c:pt idx="1788">
                  <c:v>203.453</c:v>
                </c:pt>
                <c:pt idx="1789">
                  <c:v>203.563</c:v>
                </c:pt>
                <c:pt idx="1790">
                  <c:v>203.688</c:v>
                </c:pt>
                <c:pt idx="1791">
                  <c:v>203.797</c:v>
                </c:pt>
                <c:pt idx="1792">
                  <c:v>203.906</c:v>
                </c:pt>
                <c:pt idx="1793">
                  <c:v>204.031</c:v>
                </c:pt>
                <c:pt idx="1794">
                  <c:v>204.141</c:v>
                </c:pt>
                <c:pt idx="1795">
                  <c:v>204.25</c:v>
                </c:pt>
                <c:pt idx="1796">
                  <c:v>204.36</c:v>
                </c:pt>
                <c:pt idx="1797">
                  <c:v>204.485</c:v>
                </c:pt>
                <c:pt idx="1798">
                  <c:v>204.594</c:v>
                </c:pt>
                <c:pt idx="1799">
                  <c:v>204.703</c:v>
                </c:pt>
                <c:pt idx="1800">
                  <c:v>204.813</c:v>
                </c:pt>
                <c:pt idx="1801">
                  <c:v>204.938</c:v>
                </c:pt>
                <c:pt idx="1802">
                  <c:v>205.047</c:v>
                </c:pt>
                <c:pt idx="1803">
                  <c:v>205.156</c:v>
                </c:pt>
                <c:pt idx="1804">
                  <c:v>205.266</c:v>
                </c:pt>
                <c:pt idx="1805">
                  <c:v>205.391</c:v>
                </c:pt>
                <c:pt idx="1806">
                  <c:v>205.5</c:v>
                </c:pt>
                <c:pt idx="1807">
                  <c:v>205.61</c:v>
                </c:pt>
                <c:pt idx="1808">
                  <c:v>205.719</c:v>
                </c:pt>
                <c:pt idx="1809">
                  <c:v>205.844</c:v>
                </c:pt>
                <c:pt idx="1810">
                  <c:v>205.953</c:v>
                </c:pt>
                <c:pt idx="1811">
                  <c:v>206.063</c:v>
                </c:pt>
                <c:pt idx="1812">
                  <c:v>206.188</c:v>
                </c:pt>
                <c:pt idx="1813">
                  <c:v>206.297</c:v>
                </c:pt>
                <c:pt idx="1814">
                  <c:v>206.406</c:v>
                </c:pt>
                <c:pt idx="1815">
                  <c:v>206.516</c:v>
                </c:pt>
                <c:pt idx="1816">
                  <c:v>206.641</c:v>
                </c:pt>
                <c:pt idx="1817">
                  <c:v>206.75</c:v>
                </c:pt>
                <c:pt idx="1818">
                  <c:v>206.86</c:v>
                </c:pt>
                <c:pt idx="1819">
                  <c:v>206.969</c:v>
                </c:pt>
                <c:pt idx="1820">
                  <c:v>207.094</c:v>
                </c:pt>
                <c:pt idx="1821">
                  <c:v>207.203</c:v>
                </c:pt>
                <c:pt idx="1822">
                  <c:v>207.313</c:v>
                </c:pt>
                <c:pt idx="1823">
                  <c:v>207.422</c:v>
                </c:pt>
                <c:pt idx="1824">
                  <c:v>207.547</c:v>
                </c:pt>
                <c:pt idx="1825">
                  <c:v>207.656</c:v>
                </c:pt>
                <c:pt idx="1826">
                  <c:v>207.766</c:v>
                </c:pt>
                <c:pt idx="1827">
                  <c:v>207.891</c:v>
                </c:pt>
                <c:pt idx="1828">
                  <c:v>208</c:v>
                </c:pt>
                <c:pt idx="1829">
                  <c:v>208.11</c:v>
                </c:pt>
                <c:pt idx="1830">
                  <c:v>208.219</c:v>
                </c:pt>
                <c:pt idx="1831">
                  <c:v>208.344</c:v>
                </c:pt>
                <c:pt idx="1832">
                  <c:v>208.453</c:v>
                </c:pt>
                <c:pt idx="1833">
                  <c:v>208.563</c:v>
                </c:pt>
                <c:pt idx="1834">
                  <c:v>208.672</c:v>
                </c:pt>
                <c:pt idx="1835">
                  <c:v>208.797</c:v>
                </c:pt>
                <c:pt idx="1836">
                  <c:v>208.906</c:v>
                </c:pt>
                <c:pt idx="1837">
                  <c:v>209.016</c:v>
                </c:pt>
                <c:pt idx="1838">
                  <c:v>209.125</c:v>
                </c:pt>
                <c:pt idx="1839">
                  <c:v>209.25</c:v>
                </c:pt>
                <c:pt idx="1840">
                  <c:v>209.36</c:v>
                </c:pt>
                <c:pt idx="1841">
                  <c:v>209.469</c:v>
                </c:pt>
                <c:pt idx="1842">
                  <c:v>209.594</c:v>
                </c:pt>
                <c:pt idx="1843">
                  <c:v>209.703</c:v>
                </c:pt>
                <c:pt idx="1844">
                  <c:v>209.813</c:v>
                </c:pt>
                <c:pt idx="1845">
                  <c:v>209.922</c:v>
                </c:pt>
                <c:pt idx="1846">
                  <c:v>210.047</c:v>
                </c:pt>
                <c:pt idx="1847">
                  <c:v>210.156</c:v>
                </c:pt>
                <c:pt idx="1848">
                  <c:v>210.266</c:v>
                </c:pt>
                <c:pt idx="1849">
                  <c:v>210.391</c:v>
                </c:pt>
                <c:pt idx="1850">
                  <c:v>210.5</c:v>
                </c:pt>
                <c:pt idx="1851">
                  <c:v>210.61</c:v>
                </c:pt>
                <c:pt idx="1852">
                  <c:v>210.719</c:v>
                </c:pt>
                <c:pt idx="1853">
                  <c:v>210.844</c:v>
                </c:pt>
                <c:pt idx="1854">
                  <c:v>210.953</c:v>
                </c:pt>
                <c:pt idx="1855">
                  <c:v>211.063</c:v>
                </c:pt>
                <c:pt idx="1856">
                  <c:v>211.188</c:v>
                </c:pt>
                <c:pt idx="1857">
                  <c:v>211.297</c:v>
                </c:pt>
                <c:pt idx="1858">
                  <c:v>211.406</c:v>
                </c:pt>
                <c:pt idx="1859">
                  <c:v>211.516</c:v>
                </c:pt>
                <c:pt idx="1860">
                  <c:v>211.641</c:v>
                </c:pt>
                <c:pt idx="1861">
                  <c:v>211.75</c:v>
                </c:pt>
                <c:pt idx="1862">
                  <c:v>211.86</c:v>
                </c:pt>
                <c:pt idx="1863">
                  <c:v>211.985</c:v>
                </c:pt>
                <c:pt idx="1864">
                  <c:v>212.094</c:v>
                </c:pt>
                <c:pt idx="1865">
                  <c:v>212.203</c:v>
                </c:pt>
                <c:pt idx="1866">
                  <c:v>212.313</c:v>
                </c:pt>
                <c:pt idx="1867">
                  <c:v>212.438</c:v>
                </c:pt>
                <c:pt idx="1868">
                  <c:v>212.547</c:v>
                </c:pt>
                <c:pt idx="1869">
                  <c:v>212.656</c:v>
                </c:pt>
                <c:pt idx="1870">
                  <c:v>212.766</c:v>
                </c:pt>
                <c:pt idx="1871">
                  <c:v>212.891</c:v>
                </c:pt>
                <c:pt idx="1872">
                  <c:v>213</c:v>
                </c:pt>
                <c:pt idx="1873">
                  <c:v>213.11</c:v>
                </c:pt>
                <c:pt idx="1874">
                  <c:v>213.235</c:v>
                </c:pt>
                <c:pt idx="1875">
                  <c:v>213.344</c:v>
                </c:pt>
                <c:pt idx="1876">
                  <c:v>213.453</c:v>
                </c:pt>
                <c:pt idx="1877">
                  <c:v>213.563</c:v>
                </c:pt>
                <c:pt idx="1878">
                  <c:v>213.688</c:v>
                </c:pt>
                <c:pt idx="1879">
                  <c:v>213.797</c:v>
                </c:pt>
                <c:pt idx="1880">
                  <c:v>213.906</c:v>
                </c:pt>
                <c:pt idx="1881">
                  <c:v>214.031</c:v>
                </c:pt>
                <c:pt idx="1882">
                  <c:v>214.141</c:v>
                </c:pt>
                <c:pt idx="1883">
                  <c:v>214.25</c:v>
                </c:pt>
                <c:pt idx="1884">
                  <c:v>214.36</c:v>
                </c:pt>
                <c:pt idx="1885">
                  <c:v>214.485</c:v>
                </c:pt>
                <c:pt idx="1886">
                  <c:v>214.594</c:v>
                </c:pt>
                <c:pt idx="1887">
                  <c:v>214.703</c:v>
                </c:pt>
                <c:pt idx="1888">
                  <c:v>214.813</c:v>
                </c:pt>
                <c:pt idx="1889">
                  <c:v>214.938</c:v>
                </c:pt>
                <c:pt idx="1890">
                  <c:v>215.047</c:v>
                </c:pt>
                <c:pt idx="1891">
                  <c:v>215.156</c:v>
                </c:pt>
                <c:pt idx="1892">
                  <c:v>215.281</c:v>
                </c:pt>
                <c:pt idx="1893">
                  <c:v>215.391</c:v>
                </c:pt>
                <c:pt idx="1894">
                  <c:v>215.5</c:v>
                </c:pt>
                <c:pt idx="1895">
                  <c:v>215.625</c:v>
                </c:pt>
                <c:pt idx="1896">
                  <c:v>215.735</c:v>
                </c:pt>
                <c:pt idx="1897">
                  <c:v>215.844</c:v>
                </c:pt>
                <c:pt idx="1898">
                  <c:v>215.953</c:v>
                </c:pt>
                <c:pt idx="1899">
                  <c:v>216.078</c:v>
                </c:pt>
                <c:pt idx="1900">
                  <c:v>216.188</c:v>
                </c:pt>
                <c:pt idx="1901">
                  <c:v>216.297</c:v>
                </c:pt>
                <c:pt idx="1902">
                  <c:v>216.406</c:v>
                </c:pt>
                <c:pt idx="1903">
                  <c:v>216.531</c:v>
                </c:pt>
                <c:pt idx="1904">
                  <c:v>216.641</c:v>
                </c:pt>
                <c:pt idx="1905">
                  <c:v>216.75</c:v>
                </c:pt>
                <c:pt idx="1906">
                  <c:v>216.86</c:v>
                </c:pt>
                <c:pt idx="1907">
                  <c:v>216.985</c:v>
                </c:pt>
                <c:pt idx="1908">
                  <c:v>217.094</c:v>
                </c:pt>
                <c:pt idx="1909">
                  <c:v>217.203</c:v>
                </c:pt>
                <c:pt idx="1910">
                  <c:v>217.328</c:v>
                </c:pt>
                <c:pt idx="1911">
                  <c:v>217.438</c:v>
                </c:pt>
                <c:pt idx="1912">
                  <c:v>217.547</c:v>
                </c:pt>
                <c:pt idx="1913">
                  <c:v>217.656</c:v>
                </c:pt>
                <c:pt idx="1914">
                  <c:v>217.781</c:v>
                </c:pt>
                <c:pt idx="1915">
                  <c:v>217.891</c:v>
                </c:pt>
                <c:pt idx="1916">
                  <c:v>218</c:v>
                </c:pt>
                <c:pt idx="1917">
                  <c:v>218.125</c:v>
                </c:pt>
                <c:pt idx="1918">
                  <c:v>218.235</c:v>
                </c:pt>
                <c:pt idx="1919">
                  <c:v>218.344</c:v>
                </c:pt>
                <c:pt idx="1920">
                  <c:v>218.453</c:v>
                </c:pt>
                <c:pt idx="1921">
                  <c:v>218.578</c:v>
                </c:pt>
                <c:pt idx="1922">
                  <c:v>218.688</c:v>
                </c:pt>
                <c:pt idx="1923">
                  <c:v>218.797</c:v>
                </c:pt>
                <c:pt idx="1924">
                  <c:v>218.922</c:v>
                </c:pt>
                <c:pt idx="1925">
                  <c:v>219.031</c:v>
                </c:pt>
                <c:pt idx="1926">
                  <c:v>219.141</c:v>
                </c:pt>
                <c:pt idx="1927">
                  <c:v>219.266</c:v>
                </c:pt>
                <c:pt idx="1928">
                  <c:v>219.375</c:v>
                </c:pt>
                <c:pt idx="1929">
                  <c:v>219.485</c:v>
                </c:pt>
                <c:pt idx="1930">
                  <c:v>219.61</c:v>
                </c:pt>
                <c:pt idx="1931">
                  <c:v>219.719</c:v>
                </c:pt>
                <c:pt idx="1932">
                  <c:v>219.828</c:v>
                </c:pt>
                <c:pt idx="1933">
                  <c:v>219.938</c:v>
                </c:pt>
                <c:pt idx="1934">
                  <c:v>220.063</c:v>
                </c:pt>
                <c:pt idx="1935">
                  <c:v>220.172</c:v>
                </c:pt>
                <c:pt idx="1936">
                  <c:v>220.281</c:v>
                </c:pt>
                <c:pt idx="1937">
                  <c:v>220.406</c:v>
                </c:pt>
                <c:pt idx="1938">
                  <c:v>220.516</c:v>
                </c:pt>
                <c:pt idx="1939">
                  <c:v>220.625</c:v>
                </c:pt>
                <c:pt idx="1940">
                  <c:v>220.735</c:v>
                </c:pt>
                <c:pt idx="1941">
                  <c:v>220.86</c:v>
                </c:pt>
                <c:pt idx="1942">
                  <c:v>220.969</c:v>
                </c:pt>
                <c:pt idx="1943">
                  <c:v>221.078</c:v>
                </c:pt>
                <c:pt idx="1944">
                  <c:v>221.188</c:v>
                </c:pt>
                <c:pt idx="1945">
                  <c:v>221.313</c:v>
                </c:pt>
                <c:pt idx="1946">
                  <c:v>221.422</c:v>
                </c:pt>
                <c:pt idx="1947">
                  <c:v>221.531</c:v>
                </c:pt>
                <c:pt idx="1948">
                  <c:v>221.656</c:v>
                </c:pt>
                <c:pt idx="1949">
                  <c:v>221.766</c:v>
                </c:pt>
                <c:pt idx="1950">
                  <c:v>221.875</c:v>
                </c:pt>
                <c:pt idx="1951">
                  <c:v>221.985</c:v>
                </c:pt>
                <c:pt idx="1952">
                  <c:v>222.094</c:v>
                </c:pt>
                <c:pt idx="1953">
                  <c:v>222.219</c:v>
                </c:pt>
                <c:pt idx="1954">
                  <c:v>222.328</c:v>
                </c:pt>
                <c:pt idx="1955">
                  <c:v>222.438</c:v>
                </c:pt>
                <c:pt idx="1956">
                  <c:v>222.563</c:v>
                </c:pt>
                <c:pt idx="1957">
                  <c:v>222.672</c:v>
                </c:pt>
                <c:pt idx="1958">
                  <c:v>222.781</c:v>
                </c:pt>
                <c:pt idx="1959">
                  <c:v>222.891</c:v>
                </c:pt>
                <c:pt idx="1960">
                  <c:v>223.016</c:v>
                </c:pt>
                <c:pt idx="1961">
                  <c:v>223.125</c:v>
                </c:pt>
                <c:pt idx="1962">
                  <c:v>223.235</c:v>
                </c:pt>
                <c:pt idx="1963">
                  <c:v>223.36</c:v>
                </c:pt>
                <c:pt idx="1964">
                  <c:v>223.469</c:v>
                </c:pt>
                <c:pt idx="1965">
                  <c:v>223.578</c:v>
                </c:pt>
                <c:pt idx="1966">
                  <c:v>223.703</c:v>
                </c:pt>
                <c:pt idx="1967">
                  <c:v>223.813</c:v>
                </c:pt>
                <c:pt idx="1968">
                  <c:v>223.922</c:v>
                </c:pt>
                <c:pt idx="1969">
                  <c:v>224.031</c:v>
                </c:pt>
                <c:pt idx="1970">
                  <c:v>224.156</c:v>
                </c:pt>
                <c:pt idx="1971">
                  <c:v>224.266</c:v>
                </c:pt>
                <c:pt idx="1972">
                  <c:v>224.375</c:v>
                </c:pt>
                <c:pt idx="1973">
                  <c:v>224.5</c:v>
                </c:pt>
                <c:pt idx="1974">
                  <c:v>224.61</c:v>
                </c:pt>
                <c:pt idx="1975">
                  <c:v>224.719</c:v>
                </c:pt>
                <c:pt idx="1976">
                  <c:v>224.844</c:v>
                </c:pt>
                <c:pt idx="1977">
                  <c:v>224.953</c:v>
                </c:pt>
                <c:pt idx="1978">
                  <c:v>225.063</c:v>
                </c:pt>
                <c:pt idx="1979">
                  <c:v>225.172</c:v>
                </c:pt>
                <c:pt idx="1980">
                  <c:v>225.297</c:v>
                </c:pt>
                <c:pt idx="1981">
                  <c:v>225.406</c:v>
                </c:pt>
                <c:pt idx="1982">
                  <c:v>225.516</c:v>
                </c:pt>
                <c:pt idx="1983">
                  <c:v>225.641</c:v>
                </c:pt>
                <c:pt idx="1984">
                  <c:v>225.75</c:v>
                </c:pt>
                <c:pt idx="1985">
                  <c:v>225.86</c:v>
                </c:pt>
                <c:pt idx="1986">
                  <c:v>225.985</c:v>
                </c:pt>
                <c:pt idx="1987">
                  <c:v>226.094</c:v>
                </c:pt>
                <c:pt idx="1988">
                  <c:v>226.203</c:v>
                </c:pt>
                <c:pt idx="1989">
                  <c:v>226.328</c:v>
                </c:pt>
                <c:pt idx="1990">
                  <c:v>226.438</c:v>
                </c:pt>
                <c:pt idx="1991">
                  <c:v>226.547</c:v>
                </c:pt>
                <c:pt idx="1992">
                  <c:v>226.656</c:v>
                </c:pt>
                <c:pt idx="1993">
                  <c:v>226.781</c:v>
                </c:pt>
                <c:pt idx="1994">
                  <c:v>226.891</c:v>
                </c:pt>
                <c:pt idx="1995">
                  <c:v>227.016</c:v>
                </c:pt>
                <c:pt idx="1996">
                  <c:v>227.125</c:v>
                </c:pt>
                <c:pt idx="1997">
                  <c:v>227.235</c:v>
                </c:pt>
                <c:pt idx="1998">
                  <c:v>227.344</c:v>
                </c:pt>
                <c:pt idx="1999">
                  <c:v>227.469</c:v>
                </c:pt>
                <c:pt idx="2000">
                  <c:v>227.578</c:v>
                </c:pt>
                <c:pt idx="2001">
                  <c:v>227.688</c:v>
                </c:pt>
                <c:pt idx="2002">
                  <c:v>227.813</c:v>
                </c:pt>
                <c:pt idx="2003">
                  <c:v>227.922</c:v>
                </c:pt>
                <c:pt idx="2004">
                  <c:v>228.031</c:v>
                </c:pt>
                <c:pt idx="2005">
                  <c:v>228.156</c:v>
                </c:pt>
                <c:pt idx="2006">
                  <c:v>228.266</c:v>
                </c:pt>
                <c:pt idx="2007">
                  <c:v>228.375</c:v>
                </c:pt>
                <c:pt idx="2008">
                  <c:v>228.5</c:v>
                </c:pt>
                <c:pt idx="2009">
                  <c:v>228.61</c:v>
                </c:pt>
                <c:pt idx="2010">
                  <c:v>228.719</c:v>
                </c:pt>
                <c:pt idx="2011">
                  <c:v>228.828</c:v>
                </c:pt>
                <c:pt idx="2012">
                  <c:v>228.953</c:v>
                </c:pt>
                <c:pt idx="2013">
                  <c:v>229.063</c:v>
                </c:pt>
                <c:pt idx="2014">
                  <c:v>229.172</c:v>
                </c:pt>
                <c:pt idx="2015">
                  <c:v>229.297</c:v>
                </c:pt>
                <c:pt idx="2016">
                  <c:v>229.406</c:v>
                </c:pt>
                <c:pt idx="2017">
                  <c:v>229.516</c:v>
                </c:pt>
                <c:pt idx="2018">
                  <c:v>229.641</c:v>
                </c:pt>
                <c:pt idx="2019">
                  <c:v>229.75</c:v>
                </c:pt>
                <c:pt idx="2020">
                  <c:v>229.86</c:v>
                </c:pt>
                <c:pt idx="2021">
                  <c:v>229.985</c:v>
                </c:pt>
                <c:pt idx="2022">
                  <c:v>230.094</c:v>
                </c:pt>
                <c:pt idx="2023">
                  <c:v>230.203</c:v>
                </c:pt>
                <c:pt idx="2024">
                  <c:v>230.328</c:v>
                </c:pt>
                <c:pt idx="2025">
                  <c:v>230.438</c:v>
                </c:pt>
                <c:pt idx="2026">
                  <c:v>230.547</c:v>
                </c:pt>
                <c:pt idx="2027">
                  <c:v>230.672</c:v>
                </c:pt>
                <c:pt idx="2028">
                  <c:v>230.781</c:v>
                </c:pt>
                <c:pt idx="2029">
                  <c:v>230.891</c:v>
                </c:pt>
                <c:pt idx="2030">
                  <c:v>231.016</c:v>
                </c:pt>
                <c:pt idx="2031">
                  <c:v>231.125</c:v>
                </c:pt>
                <c:pt idx="2032">
                  <c:v>231.235</c:v>
                </c:pt>
                <c:pt idx="2033">
                  <c:v>231.344</c:v>
                </c:pt>
                <c:pt idx="2034">
                  <c:v>231.469</c:v>
                </c:pt>
                <c:pt idx="2035">
                  <c:v>231.578</c:v>
                </c:pt>
                <c:pt idx="2036">
                  <c:v>231.688</c:v>
                </c:pt>
                <c:pt idx="2037">
                  <c:v>231.813</c:v>
                </c:pt>
                <c:pt idx="2038">
                  <c:v>231.922</c:v>
                </c:pt>
                <c:pt idx="2039">
                  <c:v>232.031</c:v>
                </c:pt>
                <c:pt idx="2040">
                  <c:v>232.141</c:v>
                </c:pt>
                <c:pt idx="2041">
                  <c:v>232.266</c:v>
                </c:pt>
                <c:pt idx="2042">
                  <c:v>232.375</c:v>
                </c:pt>
                <c:pt idx="2043">
                  <c:v>232.485</c:v>
                </c:pt>
                <c:pt idx="2044">
                  <c:v>232.61</c:v>
                </c:pt>
                <c:pt idx="2045">
                  <c:v>232.719</c:v>
                </c:pt>
                <c:pt idx="2046">
                  <c:v>232.828</c:v>
                </c:pt>
                <c:pt idx="2047">
                  <c:v>232.953</c:v>
                </c:pt>
                <c:pt idx="2048">
                  <c:v>233.063</c:v>
                </c:pt>
                <c:pt idx="2049">
                  <c:v>233.172</c:v>
                </c:pt>
                <c:pt idx="2050">
                  <c:v>233.297</c:v>
                </c:pt>
                <c:pt idx="2051">
                  <c:v>233.406</c:v>
                </c:pt>
                <c:pt idx="2052">
                  <c:v>233.516</c:v>
                </c:pt>
                <c:pt idx="2053">
                  <c:v>233.641</c:v>
                </c:pt>
                <c:pt idx="2054">
                  <c:v>233.75</c:v>
                </c:pt>
                <c:pt idx="2055">
                  <c:v>233.86</c:v>
                </c:pt>
                <c:pt idx="2056">
                  <c:v>233.985</c:v>
                </c:pt>
                <c:pt idx="2057">
                  <c:v>234.094</c:v>
                </c:pt>
                <c:pt idx="2058">
                  <c:v>234.203</c:v>
                </c:pt>
                <c:pt idx="2059">
                  <c:v>234.313</c:v>
                </c:pt>
                <c:pt idx="2060">
                  <c:v>234.438</c:v>
                </c:pt>
                <c:pt idx="2061">
                  <c:v>234.547</c:v>
                </c:pt>
                <c:pt idx="2062">
                  <c:v>234.656</c:v>
                </c:pt>
                <c:pt idx="2063">
                  <c:v>234.781</c:v>
                </c:pt>
                <c:pt idx="2064">
                  <c:v>234.891</c:v>
                </c:pt>
                <c:pt idx="2065">
                  <c:v>235</c:v>
                </c:pt>
                <c:pt idx="2066">
                  <c:v>235.125</c:v>
                </c:pt>
                <c:pt idx="2067">
                  <c:v>235.235</c:v>
                </c:pt>
                <c:pt idx="2068">
                  <c:v>235.344</c:v>
                </c:pt>
                <c:pt idx="2069">
                  <c:v>235.469</c:v>
                </c:pt>
                <c:pt idx="2070">
                  <c:v>235.578</c:v>
                </c:pt>
                <c:pt idx="2071">
                  <c:v>235.688</c:v>
                </c:pt>
                <c:pt idx="2072">
                  <c:v>235.813</c:v>
                </c:pt>
                <c:pt idx="2073">
                  <c:v>235.922</c:v>
                </c:pt>
                <c:pt idx="2074">
                  <c:v>236.031</c:v>
                </c:pt>
                <c:pt idx="2075">
                  <c:v>236.156</c:v>
                </c:pt>
                <c:pt idx="2076">
                  <c:v>236.266</c:v>
                </c:pt>
                <c:pt idx="2077">
                  <c:v>236.375</c:v>
                </c:pt>
                <c:pt idx="2078">
                  <c:v>236.485</c:v>
                </c:pt>
                <c:pt idx="2079">
                  <c:v>236.61</c:v>
                </c:pt>
                <c:pt idx="2080">
                  <c:v>236.719</c:v>
                </c:pt>
                <c:pt idx="2081">
                  <c:v>236.828</c:v>
                </c:pt>
                <c:pt idx="2082">
                  <c:v>236.953</c:v>
                </c:pt>
                <c:pt idx="2083">
                  <c:v>237.063</c:v>
                </c:pt>
                <c:pt idx="2084">
                  <c:v>237.172</c:v>
                </c:pt>
                <c:pt idx="2085">
                  <c:v>237.297</c:v>
                </c:pt>
                <c:pt idx="2086">
                  <c:v>237.406</c:v>
                </c:pt>
                <c:pt idx="2087">
                  <c:v>237.516</c:v>
                </c:pt>
                <c:pt idx="2088">
                  <c:v>237.625</c:v>
                </c:pt>
                <c:pt idx="2089">
                  <c:v>237.75</c:v>
                </c:pt>
                <c:pt idx="2090">
                  <c:v>237.86</c:v>
                </c:pt>
                <c:pt idx="2091">
                  <c:v>237.985</c:v>
                </c:pt>
                <c:pt idx="2092">
                  <c:v>238.094</c:v>
                </c:pt>
                <c:pt idx="2093">
                  <c:v>238.203</c:v>
                </c:pt>
                <c:pt idx="2094">
                  <c:v>238.328</c:v>
                </c:pt>
                <c:pt idx="2095">
                  <c:v>238.438</c:v>
                </c:pt>
                <c:pt idx="2096">
                  <c:v>238.547</c:v>
                </c:pt>
                <c:pt idx="2097">
                  <c:v>238.672</c:v>
                </c:pt>
                <c:pt idx="2098">
                  <c:v>238.781</c:v>
                </c:pt>
                <c:pt idx="2099">
                  <c:v>238.891</c:v>
                </c:pt>
                <c:pt idx="2100">
                  <c:v>239</c:v>
                </c:pt>
                <c:pt idx="2101">
                  <c:v>239.125</c:v>
                </c:pt>
                <c:pt idx="2102">
                  <c:v>239.235</c:v>
                </c:pt>
                <c:pt idx="2103">
                  <c:v>239.344</c:v>
                </c:pt>
                <c:pt idx="2104">
                  <c:v>239.469</c:v>
                </c:pt>
                <c:pt idx="2105">
                  <c:v>239.578</c:v>
                </c:pt>
                <c:pt idx="2106">
                  <c:v>239.688</c:v>
                </c:pt>
                <c:pt idx="2107">
                  <c:v>239.813</c:v>
                </c:pt>
                <c:pt idx="2108">
                  <c:v>239.922</c:v>
                </c:pt>
                <c:pt idx="2109">
                  <c:v>240.031</c:v>
                </c:pt>
                <c:pt idx="2110">
                  <c:v>240.141</c:v>
                </c:pt>
                <c:pt idx="2111">
                  <c:v>240.266</c:v>
                </c:pt>
                <c:pt idx="2112">
                  <c:v>240.375</c:v>
                </c:pt>
                <c:pt idx="2113">
                  <c:v>240.5</c:v>
                </c:pt>
                <c:pt idx="2114">
                  <c:v>240.61</c:v>
                </c:pt>
                <c:pt idx="2115">
                  <c:v>240.719</c:v>
                </c:pt>
                <c:pt idx="2116">
                  <c:v>240.828</c:v>
                </c:pt>
                <c:pt idx="2117">
                  <c:v>240.953</c:v>
                </c:pt>
                <c:pt idx="2118">
                  <c:v>241.063</c:v>
                </c:pt>
                <c:pt idx="2119">
                  <c:v>241.172</c:v>
                </c:pt>
                <c:pt idx="2120">
                  <c:v>241.297</c:v>
                </c:pt>
                <c:pt idx="2121">
                  <c:v>241.406</c:v>
                </c:pt>
                <c:pt idx="2122">
                  <c:v>241.516</c:v>
                </c:pt>
                <c:pt idx="2123">
                  <c:v>241.641</c:v>
                </c:pt>
                <c:pt idx="2124">
                  <c:v>241.75</c:v>
                </c:pt>
                <c:pt idx="2125">
                  <c:v>241.86</c:v>
                </c:pt>
                <c:pt idx="2126">
                  <c:v>241.985</c:v>
                </c:pt>
                <c:pt idx="2127">
                  <c:v>242.094</c:v>
                </c:pt>
                <c:pt idx="2128">
                  <c:v>242.203</c:v>
                </c:pt>
                <c:pt idx="2129">
                  <c:v>242.328</c:v>
                </c:pt>
                <c:pt idx="2130">
                  <c:v>242.438</c:v>
                </c:pt>
                <c:pt idx="2131">
                  <c:v>242.547</c:v>
                </c:pt>
                <c:pt idx="2132">
                  <c:v>242.672</c:v>
                </c:pt>
                <c:pt idx="2133">
                  <c:v>242.781</c:v>
                </c:pt>
                <c:pt idx="2134">
                  <c:v>242.891</c:v>
                </c:pt>
                <c:pt idx="2135">
                  <c:v>243.016</c:v>
                </c:pt>
                <c:pt idx="2136">
                  <c:v>243.125</c:v>
                </c:pt>
                <c:pt idx="2137">
                  <c:v>243.235</c:v>
                </c:pt>
                <c:pt idx="2138">
                  <c:v>243.36</c:v>
                </c:pt>
                <c:pt idx="2139">
                  <c:v>243.469</c:v>
                </c:pt>
                <c:pt idx="2140">
                  <c:v>243.578</c:v>
                </c:pt>
                <c:pt idx="2141">
                  <c:v>243.703</c:v>
                </c:pt>
                <c:pt idx="2142">
                  <c:v>243.813</c:v>
                </c:pt>
                <c:pt idx="2143">
                  <c:v>243.922</c:v>
                </c:pt>
                <c:pt idx="2144">
                  <c:v>244.047</c:v>
                </c:pt>
                <c:pt idx="2145">
                  <c:v>244.156</c:v>
                </c:pt>
                <c:pt idx="2146">
                  <c:v>244.266</c:v>
                </c:pt>
                <c:pt idx="2147">
                  <c:v>244.391</c:v>
                </c:pt>
                <c:pt idx="2148">
                  <c:v>244.5</c:v>
                </c:pt>
                <c:pt idx="2149">
                  <c:v>244.61</c:v>
                </c:pt>
                <c:pt idx="2150">
                  <c:v>244.735</c:v>
                </c:pt>
                <c:pt idx="2151">
                  <c:v>244.844</c:v>
                </c:pt>
                <c:pt idx="2152">
                  <c:v>244.953</c:v>
                </c:pt>
                <c:pt idx="2153">
                  <c:v>245.078</c:v>
                </c:pt>
                <c:pt idx="2154">
                  <c:v>245.188</c:v>
                </c:pt>
                <c:pt idx="2155">
                  <c:v>245.297</c:v>
                </c:pt>
                <c:pt idx="2156">
                  <c:v>245.422</c:v>
                </c:pt>
                <c:pt idx="2157">
                  <c:v>245.531</c:v>
                </c:pt>
                <c:pt idx="2158">
                  <c:v>245.641</c:v>
                </c:pt>
                <c:pt idx="2159">
                  <c:v>245.75</c:v>
                </c:pt>
                <c:pt idx="2160">
                  <c:v>245.875</c:v>
                </c:pt>
                <c:pt idx="2161">
                  <c:v>245.985</c:v>
                </c:pt>
                <c:pt idx="2162">
                  <c:v>246.11</c:v>
                </c:pt>
                <c:pt idx="2163">
                  <c:v>246.219</c:v>
                </c:pt>
                <c:pt idx="2164">
                  <c:v>246.328</c:v>
                </c:pt>
                <c:pt idx="2165">
                  <c:v>246.438</c:v>
                </c:pt>
                <c:pt idx="2166">
                  <c:v>246.563</c:v>
                </c:pt>
                <c:pt idx="2167">
                  <c:v>246.672</c:v>
                </c:pt>
                <c:pt idx="2168">
                  <c:v>246.781</c:v>
                </c:pt>
                <c:pt idx="2169">
                  <c:v>246.906</c:v>
                </c:pt>
                <c:pt idx="2170">
                  <c:v>247.016</c:v>
                </c:pt>
                <c:pt idx="2171">
                  <c:v>247.125</c:v>
                </c:pt>
                <c:pt idx="2172">
                  <c:v>247.25</c:v>
                </c:pt>
                <c:pt idx="2173">
                  <c:v>247.36</c:v>
                </c:pt>
                <c:pt idx="2174">
                  <c:v>247.469</c:v>
                </c:pt>
                <c:pt idx="2175">
                  <c:v>247.594</c:v>
                </c:pt>
                <c:pt idx="2176">
                  <c:v>247.703</c:v>
                </c:pt>
                <c:pt idx="2177">
                  <c:v>247.813</c:v>
                </c:pt>
                <c:pt idx="2178">
                  <c:v>247.938</c:v>
                </c:pt>
                <c:pt idx="2179">
                  <c:v>248.047</c:v>
                </c:pt>
                <c:pt idx="2180">
                  <c:v>248.156</c:v>
                </c:pt>
                <c:pt idx="2181">
                  <c:v>248.281</c:v>
                </c:pt>
                <c:pt idx="2182">
                  <c:v>248.391</c:v>
                </c:pt>
                <c:pt idx="2183">
                  <c:v>248.5</c:v>
                </c:pt>
                <c:pt idx="2184">
                  <c:v>248.61</c:v>
                </c:pt>
                <c:pt idx="2185">
                  <c:v>248.735</c:v>
                </c:pt>
                <c:pt idx="2186">
                  <c:v>248.844</c:v>
                </c:pt>
                <c:pt idx="2187">
                  <c:v>248.969</c:v>
                </c:pt>
                <c:pt idx="2188">
                  <c:v>249.078</c:v>
                </c:pt>
                <c:pt idx="2189">
                  <c:v>249.188</c:v>
                </c:pt>
                <c:pt idx="2190">
                  <c:v>249.297</c:v>
                </c:pt>
                <c:pt idx="2191">
                  <c:v>249.422</c:v>
                </c:pt>
                <c:pt idx="2192">
                  <c:v>249.531</c:v>
                </c:pt>
                <c:pt idx="2193">
                  <c:v>249.656</c:v>
                </c:pt>
                <c:pt idx="2194">
                  <c:v>249.766</c:v>
                </c:pt>
                <c:pt idx="2195">
                  <c:v>249.875</c:v>
                </c:pt>
                <c:pt idx="2196">
                  <c:v>250</c:v>
                </c:pt>
                <c:pt idx="2197">
                  <c:v>250.11</c:v>
                </c:pt>
                <c:pt idx="2198">
                  <c:v>250.219</c:v>
                </c:pt>
                <c:pt idx="2199">
                  <c:v>250.328</c:v>
                </c:pt>
                <c:pt idx="2200">
                  <c:v>250.453</c:v>
                </c:pt>
                <c:pt idx="2201">
                  <c:v>250.563</c:v>
                </c:pt>
                <c:pt idx="2202">
                  <c:v>250.672</c:v>
                </c:pt>
                <c:pt idx="2203">
                  <c:v>250.797</c:v>
                </c:pt>
                <c:pt idx="2204">
                  <c:v>250.906</c:v>
                </c:pt>
                <c:pt idx="2205">
                  <c:v>251.016</c:v>
                </c:pt>
                <c:pt idx="2206">
                  <c:v>251.141</c:v>
                </c:pt>
                <c:pt idx="2207">
                  <c:v>251.25</c:v>
                </c:pt>
                <c:pt idx="2208">
                  <c:v>251.375</c:v>
                </c:pt>
                <c:pt idx="2209">
                  <c:v>251.485</c:v>
                </c:pt>
                <c:pt idx="2210">
                  <c:v>251.594</c:v>
                </c:pt>
                <c:pt idx="2211">
                  <c:v>251.719</c:v>
                </c:pt>
                <c:pt idx="2212">
                  <c:v>251.828</c:v>
                </c:pt>
                <c:pt idx="2213">
                  <c:v>251.938</c:v>
                </c:pt>
                <c:pt idx="2214">
                  <c:v>252.063</c:v>
                </c:pt>
                <c:pt idx="2215">
                  <c:v>252.172</c:v>
                </c:pt>
                <c:pt idx="2216">
                  <c:v>252.281</c:v>
                </c:pt>
                <c:pt idx="2217">
                  <c:v>252.406</c:v>
                </c:pt>
                <c:pt idx="2218">
                  <c:v>252.516</c:v>
                </c:pt>
                <c:pt idx="2219">
                  <c:v>252.625</c:v>
                </c:pt>
                <c:pt idx="2220">
                  <c:v>252.75</c:v>
                </c:pt>
                <c:pt idx="2221">
                  <c:v>252.86</c:v>
                </c:pt>
                <c:pt idx="2222">
                  <c:v>252.969</c:v>
                </c:pt>
                <c:pt idx="2223">
                  <c:v>253.078</c:v>
                </c:pt>
                <c:pt idx="2224">
                  <c:v>253.203</c:v>
                </c:pt>
                <c:pt idx="2225">
                  <c:v>253.313</c:v>
                </c:pt>
                <c:pt idx="2226">
                  <c:v>253.422</c:v>
                </c:pt>
                <c:pt idx="2227">
                  <c:v>253.547</c:v>
                </c:pt>
                <c:pt idx="2228">
                  <c:v>253.656</c:v>
                </c:pt>
                <c:pt idx="2229">
                  <c:v>253.781</c:v>
                </c:pt>
                <c:pt idx="2230">
                  <c:v>253.891</c:v>
                </c:pt>
                <c:pt idx="2231">
                  <c:v>254</c:v>
                </c:pt>
                <c:pt idx="2232">
                  <c:v>254.11</c:v>
                </c:pt>
                <c:pt idx="2233">
                  <c:v>254.235</c:v>
                </c:pt>
                <c:pt idx="2234">
                  <c:v>254.344</c:v>
                </c:pt>
                <c:pt idx="2235">
                  <c:v>254.469</c:v>
                </c:pt>
                <c:pt idx="2236">
                  <c:v>254.578</c:v>
                </c:pt>
                <c:pt idx="2237">
                  <c:v>254.688</c:v>
                </c:pt>
                <c:pt idx="2238">
                  <c:v>254.813</c:v>
                </c:pt>
                <c:pt idx="2239">
                  <c:v>254.922</c:v>
                </c:pt>
                <c:pt idx="2240">
                  <c:v>255.031</c:v>
                </c:pt>
                <c:pt idx="2241">
                  <c:v>255.156</c:v>
                </c:pt>
                <c:pt idx="2242">
                  <c:v>255.266</c:v>
                </c:pt>
                <c:pt idx="2243">
                  <c:v>255.375</c:v>
                </c:pt>
                <c:pt idx="2244">
                  <c:v>255.5</c:v>
                </c:pt>
                <c:pt idx="2245">
                  <c:v>255.61</c:v>
                </c:pt>
                <c:pt idx="2246">
                  <c:v>255.735</c:v>
                </c:pt>
                <c:pt idx="2247">
                  <c:v>255.844</c:v>
                </c:pt>
                <c:pt idx="2248">
                  <c:v>255.953</c:v>
                </c:pt>
                <c:pt idx="2249">
                  <c:v>256.078</c:v>
                </c:pt>
                <c:pt idx="2250">
                  <c:v>256.188</c:v>
                </c:pt>
                <c:pt idx="2251">
                  <c:v>256.297</c:v>
                </c:pt>
                <c:pt idx="2252">
                  <c:v>256.422</c:v>
                </c:pt>
                <c:pt idx="2253">
                  <c:v>256.531</c:v>
                </c:pt>
                <c:pt idx="2254">
                  <c:v>256.641</c:v>
                </c:pt>
                <c:pt idx="2255">
                  <c:v>256.766</c:v>
                </c:pt>
                <c:pt idx="2256">
                  <c:v>256.875</c:v>
                </c:pt>
                <c:pt idx="2257">
                  <c:v>257</c:v>
                </c:pt>
                <c:pt idx="2258">
                  <c:v>257.11</c:v>
                </c:pt>
                <c:pt idx="2259">
                  <c:v>257.219</c:v>
                </c:pt>
                <c:pt idx="2260">
                  <c:v>257.328</c:v>
                </c:pt>
                <c:pt idx="2261">
                  <c:v>257.453</c:v>
                </c:pt>
                <c:pt idx="2262">
                  <c:v>257.563</c:v>
                </c:pt>
                <c:pt idx="2263">
                  <c:v>257.672</c:v>
                </c:pt>
                <c:pt idx="2264">
                  <c:v>257.797</c:v>
                </c:pt>
                <c:pt idx="2265">
                  <c:v>257.906</c:v>
                </c:pt>
                <c:pt idx="2266">
                  <c:v>258.016</c:v>
                </c:pt>
                <c:pt idx="2267">
                  <c:v>258.141</c:v>
                </c:pt>
                <c:pt idx="2268">
                  <c:v>258.25</c:v>
                </c:pt>
                <c:pt idx="2269">
                  <c:v>258.36</c:v>
                </c:pt>
                <c:pt idx="2270">
                  <c:v>258.485</c:v>
                </c:pt>
                <c:pt idx="2271">
                  <c:v>258.594</c:v>
                </c:pt>
                <c:pt idx="2272">
                  <c:v>258.719</c:v>
                </c:pt>
                <c:pt idx="2273">
                  <c:v>258.828</c:v>
                </c:pt>
                <c:pt idx="2274">
                  <c:v>258.938</c:v>
                </c:pt>
                <c:pt idx="2275">
                  <c:v>259.063</c:v>
                </c:pt>
                <c:pt idx="2276">
                  <c:v>259.172</c:v>
                </c:pt>
                <c:pt idx="2277">
                  <c:v>259.281</c:v>
                </c:pt>
                <c:pt idx="2278">
                  <c:v>259.406</c:v>
                </c:pt>
                <c:pt idx="2279">
                  <c:v>259.516</c:v>
                </c:pt>
                <c:pt idx="2280">
                  <c:v>259.625</c:v>
                </c:pt>
                <c:pt idx="2281">
                  <c:v>259.75</c:v>
                </c:pt>
                <c:pt idx="2282">
                  <c:v>259.86</c:v>
                </c:pt>
                <c:pt idx="2283">
                  <c:v>259.985</c:v>
                </c:pt>
                <c:pt idx="2284">
                  <c:v>260.094</c:v>
                </c:pt>
                <c:pt idx="2285">
                  <c:v>260.203</c:v>
                </c:pt>
                <c:pt idx="2286">
                  <c:v>260.328</c:v>
                </c:pt>
                <c:pt idx="2287">
                  <c:v>260.438</c:v>
                </c:pt>
                <c:pt idx="2288">
                  <c:v>260.547</c:v>
                </c:pt>
                <c:pt idx="2289">
                  <c:v>260.672</c:v>
                </c:pt>
                <c:pt idx="2290">
                  <c:v>260.781</c:v>
                </c:pt>
                <c:pt idx="2291">
                  <c:v>260.891</c:v>
                </c:pt>
                <c:pt idx="2292">
                  <c:v>261.016</c:v>
                </c:pt>
                <c:pt idx="2293">
                  <c:v>261.125</c:v>
                </c:pt>
                <c:pt idx="2294">
                  <c:v>261.235</c:v>
                </c:pt>
                <c:pt idx="2295">
                  <c:v>261.36</c:v>
                </c:pt>
                <c:pt idx="2296">
                  <c:v>261.469</c:v>
                </c:pt>
                <c:pt idx="2297">
                  <c:v>261.578</c:v>
                </c:pt>
                <c:pt idx="2298">
                  <c:v>261.703</c:v>
                </c:pt>
                <c:pt idx="2299">
                  <c:v>261.813</c:v>
                </c:pt>
                <c:pt idx="2300">
                  <c:v>261.922</c:v>
                </c:pt>
                <c:pt idx="2301">
                  <c:v>262.047</c:v>
                </c:pt>
                <c:pt idx="2302">
                  <c:v>262.156</c:v>
                </c:pt>
                <c:pt idx="2303">
                  <c:v>262.266</c:v>
                </c:pt>
                <c:pt idx="2304">
                  <c:v>262.391</c:v>
                </c:pt>
                <c:pt idx="2305">
                  <c:v>262.5</c:v>
                </c:pt>
                <c:pt idx="2306">
                  <c:v>262.61</c:v>
                </c:pt>
                <c:pt idx="2307">
                  <c:v>262.735</c:v>
                </c:pt>
                <c:pt idx="2308">
                  <c:v>262.844</c:v>
                </c:pt>
                <c:pt idx="2309">
                  <c:v>262.969</c:v>
                </c:pt>
                <c:pt idx="2310">
                  <c:v>263.078</c:v>
                </c:pt>
                <c:pt idx="2311">
                  <c:v>263.188</c:v>
                </c:pt>
                <c:pt idx="2312">
                  <c:v>263.313</c:v>
                </c:pt>
                <c:pt idx="2313">
                  <c:v>263.422</c:v>
                </c:pt>
                <c:pt idx="2314">
                  <c:v>263.531</c:v>
                </c:pt>
                <c:pt idx="2315">
                  <c:v>263.656</c:v>
                </c:pt>
                <c:pt idx="2316">
                  <c:v>263.766</c:v>
                </c:pt>
                <c:pt idx="2317">
                  <c:v>263.891</c:v>
                </c:pt>
                <c:pt idx="2318">
                  <c:v>264</c:v>
                </c:pt>
                <c:pt idx="2319">
                  <c:v>264.11</c:v>
                </c:pt>
                <c:pt idx="2320">
                  <c:v>264.235</c:v>
                </c:pt>
                <c:pt idx="2321">
                  <c:v>264.344</c:v>
                </c:pt>
                <c:pt idx="2322">
                  <c:v>264.453</c:v>
                </c:pt>
                <c:pt idx="2323">
                  <c:v>264.578</c:v>
                </c:pt>
                <c:pt idx="2324">
                  <c:v>264.688</c:v>
                </c:pt>
                <c:pt idx="2325">
                  <c:v>264.813</c:v>
                </c:pt>
                <c:pt idx="2326">
                  <c:v>264.922</c:v>
                </c:pt>
                <c:pt idx="2327">
                  <c:v>265.031</c:v>
                </c:pt>
                <c:pt idx="2328">
                  <c:v>265.141</c:v>
                </c:pt>
                <c:pt idx="2329">
                  <c:v>265.266</c:v>
                </c:pt>
                <c:pt idx="2330">
                  <c:v>265.375</c:v>
                </c:pt>
                <c:pt idx="2331">
                  <c:v>265.5</c:v>
                </c:pt>
                <c:pt idx="2332">
                  <c:v>265.61</c:v>
                </c:pt>
                <c:pt idx="2333">
                  <c:v>265.719</c:v>
                </c:pt>
                <c:pt idx="2334">
                  <c:v>265.844</c:v>
                </c:pt>
                <c:pt idx="2335">
                  <c:v>265.953</c:v>
                </c:pt>
                <c:pt idx="2336">
                  <c:v>266.063</c:v>
                </c:pt>
                <c:pt idx="2337">
                  <c:v>266.188</c:v>
                </c:pt>
                <c:pt idx="2338">
                  <c:v>266.297</c:v>
                </c:pt>
                <c:pt idx="2339">
                  <c:v>266.422</c:v>
                </c:pt>
                <c:pt idx="2340">
                  <c:v>266.531</c:v>
                </c:pt>
                <c:pt idx="2341">
                  <c:v>266.641</c:v>
                </c:pt>
                <c:pt idx="2342">
                  <c:v>266.766</c:v>
                </c:pt>
                <c:pt idx="2343">
                  <c:v>266.875</c:v>
                </c:pt>
                <c:pt idx="2344">
                  <c:v>267</c:v>
                </c:pt>
                <c:pt idx="2345">
                  <c:v>267.11</c:v>
                </c:pt>
                <c:pt idx="2346">
                  <c:v>267.235</c:v>
                </c:pt>
                <c:pt idx="2347">
                  <c:v>267.344</c:v>
                </c:pt>
                <c:pt idx="2348">
                  <c:v>267.453</c:v>
                </c:pt>
                <c:pt idx="2349">
                  <c:v>267.578</c:v>
                </c:pt>
                <c:pt idx="2350">
                  <c:v>267.688</c:v>
                </c:pt>
                <c:pt idx="2351">
                  <c:v>267.813</c:v>
                </c:pt>
                <c:pt idx="2352">
                  <c:v>267.922</c:v>
                </c:pt>
                <c:pt idx="2353">
                  <c:v>268.031</c:v>
                </c:pt>
                <c:pt idx="2354">
                  <c:v>268.156</c:v>
                </c:pt>
                <c:pt idx="2355">
                  <c:v>268.266</c:v>
                </c:pt>
                <c:pt idx="2356">
                  <c:v>268.375</c:v>
                </c:pt>
                <c:pt idx="2357">
                  <c:v>268.5</c:v>
                </c:pt>
                <c:pt idx="2358">
                  <c:v>268.61</c:v>
                </c:pt>
                <c:pt idx="2359">
                  <c:v>268.719</c:v>
                </c:pt>
                <c:pt idx="2360">
                  <c:v>268.844</c:v>
                </c:pt>
                <c:pt idx="2361">
                  <c:v>268.953</c:v>
                </c:pt>
                <c:pt idx="2362">
                  <c:v>269.063</c:v>
                </c:pt>
                <c:pt idx="2363">
                  <c:v>269.188</c:v>
                </c:pt>
                <c:pt idx="2364">
                  <c:v>269.297</c:v>
                </c:pt>
                <c:pt idx="2365">
                  <c:v>269.406</c:v>
                </c:pt>
                <c:pt idx="2366">
                  <c:v>269.531</c:v>
                </c:pt>
                <c:pt idx="2367">
                  <c:v>269.641</c:v>
                </c:pt>
                <c:pt idx="2368">
                  <c:v>269.75</c:v>
                </c:pt>
                <c:pt idx="2369">
                  <c:v>269.875</c:v>
                </c:pt>
                <c:pt idx="2370">
                  <c:v>269.985</c:v>
                </c:pt>
                <c:pt idx="2371">
                  <c:v>270.094</c:v>
                </c:pt>
                <c:pt idx="2372">
                  <c:v>270.219</c:v>
                </c:pt>
                <c:pt idx="2373">
                  <c:v>270.328</c:v>
                </c:pt>
                <c:pt idx="2374">
                  <c:v>270.453</c:v>
                </c:pt>
                <c:pt idx="2375">
                  <c:v>270.563</c:v>
                </c:pt>
                <c:pt idx="2376">
                  <c:v>270.672</c:v>
                </c:pt>
                <c:pt idx="2377">
                  <c:v>270.797</c:v>
                </c:pt>
                <c:pt idx="2378">
                  <c:v>270.906</c:v>
                </c:pt>
                <c:pt idx="2379">
                  <c:v>271.016</c:v>
                </c:pt>
                <c:pt idx="2380">
                  <c:v>271.141</c:v>
                </c:pt>
                <c:pt idx="2381">
                  <c:v>271.25</c:v>
                </c:pt>
                <c:pt idx="2382">
                  <c:v>271.36</c:v>
                </c:pt>
                <c:pt idx="2383">
                  <c:v>271.485</c:v>
                </c:pt>
                <c:pt idx="2384">
                  <c:v>271.594</c:v>
                </c:pt>
                <c:pt idx="2385">
                  <c:v>271.719</c:v>
                </c:pt>
                <c:pt idx="2386">
                  <c:v>271.828</c:v>
                </c:pt>
                <c:pt idx="2387">
                  <c:v>271.938</c:v>
                </c:pt>
                <c:pt idx="2388">
                  <c:v>272.063</c:v>
                </c:pt>
                <c:pt idx="2389">
                  <c:v>272.172</c:v>
                </c:pt>
                <c:pt idx="2390">
                  <c:v>272.281</c:v>
                </c:pt>
                <c:pt idx="2391">
                  <c:v>272.406</c:v>
                </c:pt>
                <c:pt idx="2392">
                  <c:v>272.516</c:v>
                </c:pt>
                <c:pt idx="2393">
                  <c:v>272.641</c:v>
                </c:pt>
                <c:pt idx="2394">
                  <c:v>272.75</c:v>
                </c:pt>
                <c:pt idx="2395">
                  <c:v>272.86</c:v>
                </c:pt>
                <c:pt idx="2396">
                  <c:v>272.985</c:v>
                </c:pt>
                <c:pt idx="2397">
                  <c:v>273.094</c:v>
                </c:pt>
                <c:pt idx="2398">
                  <c:v>273.219</c:v>
                </c:pt>
                <c:pt idx="2399">
                  <c:v>273.328</c:v>
                </c:pt>
                <c:pt idx="2400">
                  <c:v>273.453</c:v>
                </c:pt>
                <c:pt idx="2401">
                  <c:v>273.563</c:v>
                </c:pt>
                <c:pt idx="2402">
                  <c:v>273.672</c:v>
                </c:pt>
                <c:pt idx="2403">
                  <c:v>273.797</c:v>
                </c:pt>
                <c:pt idx="2404">
                  <c:v>273.906</c:v>
                </c:pt>
                <c:pt idx="2405">
                  <c:v>274.031</c:v>
                </c:pt>
                <c:pt idx="2406">
                  <c:v>274.141</c:v>
                </c:pt>
                <c:pt idx="2407">
                  <c:v>274.25</c:v>
                </c:pt>
                <c:pt idx="2408">
                  <c:v>274.375</c:v>
                </c:pt>
                <c:pt idx="2409">
                  <c:v>274.485</c:v>
                </c:pt>
                <c:pt idx="2410">
                  <c:v>274.594</c:v>
                </c:pt>
                <c:pt idx="2411">
                  <c:v>274.719</c:v>
                </c:pt>
                <c:pt idx="2412">
                  <c:v>274.828</c:v>
                </c:pt>
                <c:pt idx="2413">
                  <c:v>274.938</c:v>
                </c:pt>
                <c:pt idx="2414">
                  <c:v>275.063</c:v>
                </c:pt>
                <c:pt idx="2415">
                  <c:v>275.172</c:v>
                </c:pt>
                <c:pt idx="2416">
                  <c:v>275.297</c:v>
                </c:pt>
                <c:pt idx="2417">
                  <c:v>275.406</c:v>
                </c:pt>
                <c:pt idx="2418">
                  <c:v>275.516</c:v>
                </c:pt>
                <c:pt idx="2419">
                  <c:v>275.641</c:v>
                </c:pt>
                <c:pt idx="2420">
                  <c:v>275.75</c:v>
                </c:pt>
                <c:pt idx="2421">
                  <c:v>275.875</c:v>
                </c:pt>
                <c:pt idx="2422">
                  <c:v>275.985</c:v>
                </c:pt>
                <c:pt idx="2423">
                  <c:v>276.094</c:v>
                </c:pt>
                <c:pt idx="2424">
                  <c:v>276.219</c:v>
                </c:pt>
                <c:pt idx="2425">
                  <c:v>276.328</c:v>
                </c:pt>
                <c:pt idx="2426">
                  <c:v>276.438</c:v>
                </c:pt>
                <c:pt idx="2427">
                  <c:v>276.563</c:v>
                </c:pt>
                <c:pt idx="2428">
                  <c:v>276.672</c:v>
                </c:pt>
                <c:pt idx="2429">
                  <c:v>276.797</c:v>
                </c:pt>
                <c:pt idx="2430">
                  <c:v>276.906</c:v>
                </c:pt>
                <c:pt idx="2431">
                  <c:v>277.016</c:v>
                </c:pt>
                <c:pt idx="2432">
                  <c:v>277.141</c:v>
                </c:pt>
                <c:pt idx="2433">
                  <c:v>277.25</c:v>
                </c:pt>
                <c:pt idx="2434">
                  <c:v>277.375</c:v>
                </c:pt>
                <c:pt idx="2435">
                  <c:v>277.485</c:v>
                </c:pt>
                <c:pt idx="2436">
                  <c:v>277.594</c:v>
                </c:pt>
                <c:pt idx="2437">
                  <c:v>277.719</c:v>
                </c:pt>
                <c:pt idx="2438">
                  <c:v>277.828</c:v>
                </c:pt>
                <c:pt idx="2439">
                  <c:v>277.953</c:v>
                </c:pt>
                <c:pt idx="2440">
                  <c:v>278.063</c:v>
                </c:pt>
                <c:pt idx="2441">
                  <c:v>278.172</c:v>
                </c:pt>
                <c:pt idx="2442">
                  <c:v>278.297</c:v>
                </c:pt>
                <c:pt idx="2443">
                  <c:v>278.406</c:v>
                </c:pt>
                <c:pt idx="2444">
                  <c:v>278.531</c:v>
                </c:pt>
                <c:pt idx="2445">
                  <c:v>278.641</c:v>
                </c:pt>
                <c:pt idx="2446">
                  <c:v>278.75</c:v>
                </c:pt>
                <c:pt idx="2447">
                  <c:v>278.875</c:v>
                </c:pt>
                <c:pt idx="2448">
                  <c:v>278.985</c:v>
                </c:pt>
                <c:pt idx="2449">
                  <c:v>279.11</c:v>
                </c:pt>
                <c:pt idx="2450">
                  <c:v>279.219</c:v>
                </c:pt>
                <c:pt idx="2451">
                  <c:v>279.328</c:v>
                </c:pt>
                <c:pt idx="2452">
                  <c:v>279.453</c:v>
                </c:pt>
                <c:pt idx="2453">
                  <c:v>279.563</c:v>
                </c:pt>
                <c:pt idx="2454">
                  <c:v>279.672</c:v>
                </c:pt>
                <c:pt idx="2455">
                  <c:v>279.797</c:v>
                </c:pt>
                <c:pt idx="2456">
                  <c:v>279.906</c:v>
                </c:pt>
                <c:pt idx="2457">
                  <c:v>280.016</c:v>
                </c:pt>
                <c:pt idx="2458">
                  <c:v>280.141</c:v>
                </c:pt>
                <c:pt idx="2459">
                  <c:v>280.25</c:v>
                </c:pt>
                <c:pt idx="2460">
                  <c:v>280.375</c:v>
                </c:pt>
                <c:pt idx="2461">
                  <c:v>280.485</c:v>
                </c:pt>
                <c:pt idx="2462">
                  <c:v>280.594</c:v>
                </c:pt>
                <c:pt idx="2463">
                  <c:v>280.719</c:v>
                </c:pt>
                <c:pt idx="2464">
                  <c:v>280.828</c:v>
                </c:pt>
                <c:pt idx="2465">
                  <c:v>280.938</c:v>
                </c:pt>
                <c:pt idx="2466">
                  <c:v>281.063</c:v>
                </c:pt>
                <c:pt idx="2467">
                  <c:v>281.172</c:v>
                </c:pt>
                <c:pt idx="2468">
                  <c:v>281.281</c:v>
                </c:pt>
                <c:pt idx="2469">
                  <c:v>281.406</c:v>
                </c:pt>
                <c:pt idx="2470">
                  <c:v>281.516</c:v>
                </c:pt>
                <c:pt idx="2471">
                  <c:v>281.641</c:v>
                </c:pt>
                <c:pt idx="2472">
                  <c:v>281.75</c:v>
                </c:pt>
                <c:pt idx="2473">
                  <c:v>281.86</c:v>
                </c:pt>
                <c:pt idx="2474">
                  <c:v>281.985</c:v>
                </c:pt>
                <c:pt idx="2475">
                  <c:v>282.094</c:v>
                </c:pt>
                <c:pt idx="2476">
                  <c:v>282.203</c:v>
                </c:pt>
                <c:pt idx="2477">
                  <c:v>282.328</c:v>
                </c:pt>
                <c:pt idx="2478">
                  <c:v>282.438</c:v>
                </c:pt>
                <c:pt idx="2479">
                  <c:v>282.563</c:v>
                </c:pt>
                <c:pt idx="2480">
                  <c:v>282.672</c:v>
                </c:pt>
                <c:pt idx="2481">
                  <c:v>282.797</c:v>
                </c:pt>
                <c:pt idx="2482">
                  <c:v>282.906</c:v>
                </c:pt>
                <c:pt idx="2483">
                  <c:v>283.016</c:v>
                </c:pt>
                <c:pt idx="2484">
                  <c:v>283.141</c:v>
                </c:pt>
                <c:pt idx="2485">
                  <c:v>283.25</c:v>
                </c:pt>
                <c:pt idx="2486">
                  <c:v>283.36</c:v>
                </c:pt>
                <c:pt idx="2487">
                  <c:v>283.485</c:v>
                </c:pt>
                <c:pt idx="2488">
                  <c:v>283.594</c:v>
                </c:pt>
                <c:pt idx="2489">
                  <c:v>283.703</c:v>
                </c:pt>
                <c:pt idx="2490">
                  <c:v>283.828</c:v>
                </c:pt>
                <c:pt idx="2491">
                  <c:v>283.938</c:v>
                </c:pt>
                <c:pt idx="2492">
                  <c:v>284.063</c:v>
                </c:pt>
                <c:pt idx="2493">
                  <c:v>284.172</c:v>
                </c:pt>
                <c:pt idx="2494">
                  <c:v>284.281</c:v>
                </c:pt>
                <c:pt idx="2495">
                  <c:v>284.406</c:v>
                </c:pt>
                <c:pt idx="2496">
                  <c:v>284.516</c:v>
                </c:pt>
                <c:pt idx="2497">
                  <c:v>284.641</c:v>
                </c:pt>
                <c:pt idx="2498">
                  <c:v>284.75</c:v>
                </c:pt>
                <c:pt idx="2499">
                  <c:v>284.875</c:v>
                </c:pt>
                <c:pt idx="2500">
                  <c:v>284.985</c:v>
                </c:pt>
                <c:pt idx="2501">
                  <c:v>285.094</c:v>
                </c:pt>
                <c:pt idx="2502">
                  <c:v>285.219</c:v>
                </c:pt>
                <c:pt idx="2503">
                  <c:v>285.328</c:v>
                </c:pt>
                <c:pt idx="2504">
                  <c:v>285.453</c:v>
                </c:pt>
                <c:pt idx="2505">
                  <c:v>285.563</c:v>
                </c:pt>
                <c:pt idx="2506">
                  <c:v>285.672</c:v>
                </c:pt>
                <c:pt idx="2507">
                  <c:v>285.797</c:v>
                </c:pt>
                <c:pt idx="2508">
                  <c:v>285.906</c:v>
                </c:pt>
                <c:pt idx="2509">
                  <c:v>286.031</c:v>
                </c:pt>
                <c:pt idx="2510">
                  <c:v>286.141</c:v>
                </c:pt>
                <c:pt idx="2511">
                  <c:v>286.25</c:v>
                </c:pt>
                <c:pt idx="2512">
                  <c:v>286.375</c:v>
                </c:pt>
                <c:pt idx="2513">
                  <c:v>286.485</c:v>
                </c:pt>
                <c:pt idx="2514">
                  <c:v>286.61</c:v>
                </c:pt>
                <c:pt idx="2515">
                  <c:v>286.719</c:v>
                </c:pt>
                <c:pt idx="2516">
                  <c:v>286.844</c:v>
                </c:pt>
                <c:pt idx="2517">
                  <c:v>286.953</c:v>
                </c:pt>
                <c:pt idx="2518">
                  <c:v>287.063</c:v>
                </c:pt>
                <c:pt idx="2519">
                  <c:v>287.188</c:v>
                </c:pt>
                <c:pt idx="2520">
                  <c:v>287.297</c:v>
                </c:pt>
                <c:pt idx="2521">
                  <c:v>287.422</c:v>
                </c:pt>
                <c:pt idx="2522">
                  <c:v>287.531</c:v>
                </c:pt>
                <c:pt idx="2523">
                  <c:v>287.656</c:v>
                </c:pt>
                <c:pt idx="2524">
                  <c:v>287.766</c:v>
                </c:pt>
                <c:pt idx="2525">
                  <c:v>287.875</c:v>
                </c:pt>
                <c:pt idx="2526">
                  <c:v>288</c:v>
                </c:pt>
                <c:pt idx="2527">
                  <c:v>288.11</c:v>
                </c:pt>
                <c:pt idx="2528">
                  <c:v>288.235</c:v>
                </c:pt>
                <c:pt idx="2529">
                  <c:v>288.344</c:v>
                </c:pt>
                <c:pt idx="2530">
                  <c:v>288.453</c:v>
                </c:pt>
                <c:pt idx="2531">
                  <c:v>288.578</c:v>
                </c:pt>
                <c:pt idx="2532">
                  <c:v>288.688</c:v>
                </c:pt>
                <c:pt idx="2533">
                  <c:v>288.797</c:v>
                </c:pt>
                <c:pt idx="2534">
                  <c:v>288.922</c:v>
                </c:pt>
                <c:pt idx="2535">
                  <c:v>289.031</c:v>
                </c:pt>
                <c:pt idx="2536">
                  <c:v>289.156</c:v>
                </c:pt>
                <c:pt idx="2537">
                  <c:v>289.266</c:v>
                </c:pt>
                <c:pt idx="2538">
                  <c:v>289.375</c:v>
                </c:pt>
                <c:pt idx="2539">
                  <c:v>289.5</c:v>
                </c:pt>
                <c:pt idx="2540">
                  <c:v>289.61</c:v>
                </c:pt>
                <c:pt idx="2541">
                  <c:v>289.735</c:v>
                </c:pt>
                <c:pt idx="2542">
                  <c:v>289.844</c:v>
                </c:pt>
                <c:pt idx="2543">
                  <c:v>289.953</c:v>
                </c:pt>
                <c:pt idx="2544">
                  <c:v>290.078</c:v>
                </c:pt>
                <c:pt idx="2545">
                  <c:v>290.188</c:v>
                </c:pt>
                <c:pt idx="2546">
                  <c:v>290.313</c:v>
                </c:pt>
                <c:pt idx="2547">
                  <c:v>290.422</c:v>
                </c:pt>
                <c:pt idx="2548">
                  <c:v>290.531</c:v>
                </c:pt>
                <c:pt idx="2549">
                  <c:v>290.656</c:v>
                </c:pt>
                <c:pt idx="2550">
                  <c:v>290.766</c:v>
                </c:pt>
                <c:pt idx="2551">
                  <c:v>290.891</c:v>
                </c:pt>
                <c:pt idx="2552">
                  <c:v>291</c:v>
                </c:pt>
                <c:pt idx="2553">
                  <c:v>291.11</c:v>
                </c:pt>
                <c:pt idx="2554">
                  <c:v>291.235</c:v>
                </c:pt>
                <c:pt idx="2555">
                  <c:v>291.344</c:v>
                </c:pt>
                <c:pt idx="2556">
                  <c:v>291.469</c:v>
                </c:pt>
                <c:pt idx="2557">
                  <c:v>291.578</c:v>
                </c:pt>
                <c:pt idx="2558">
                  <c:v>291.688</c:v>
                </c:pt>
                <c:pt idx="2559">
                  <c:v>291.813</c:v>
                </c:pt>
                <c:pt idx="2560">
                  <c:v>291.922</c:v>
                </c:pt>
                <c:pt idx="2561">
                  <c:v>292.047</c:v>
                </c:pt>
                <c:pt idx="2562">
                  <c:v>292.156</c:v>
                </c:pt>
                <c:pt idx="2563">
                  <c:v>292.266</c:v>
                </c:pt>
                <c:pt idx="2564">
                  <c:v>292.391</c:v>
                </c:pt>
                <c:pt idx="2565">
                  <c:v>292.5</c:v>
                </c:pt>
                <c:pt idx="2566">
                  <c:v>292.625</c:v>
                </c:pt>
                <c:pt idx="2567">
                  <c:v>292.735</c:v>
                </c:pt>
                <c:pt idx="2568">
                  <c:v>292.844</c:v>
                </c:pt>
                <c:pt idx="2569">
                  <c:v>292.969</c:v>
                </c:pt>
                <c:pt idx="2570">
                  <c:v>293.078</c:v>
                </c:pt>
                <c:pt idx="2571">
                  <c:v>293.203</c:v>
                </c:pt>
                <c:pt idx="2572">
                  <c:v>293.313</c:v>
                </c:pt>
                <c:pt idx="2573">
                  <c:v>293.438</c:v>
                </c:pt>
                <c:pt idx="2574">
                  <c:v>293.547</c:v>
                </c:pt>
                <c:pt idx="2575">
                  <c:v>293.656</c:v>
                </c:pt>
                <c:pt idx="2576">
                  <c:v>293.781</c:v>
                </c:pt>
                <c:pt idx="2577">
                  <c:v>293.891</c:v>
                </c:pt>
                <c:pt idx="2578">
                  <c:v>294.016</c:v>
                </c:pt>
                <c:pt idx="2579">
                  <c:v>294.125</c:v>
                </c:pt>
                <c:pt idx="2580">
                  <c:v>294.25</c:v>
                </c:pt>
                <c:pt idx="2581">
                  <c:v>294.36</c:v>
                </c:pt>
                <c:pt idx="2582">
                  <c:v>294.469</c:v>
                </c:pt>
                <c:pt idx="2583">
                  <c:v>294.594</c:v>
                </c:pt>
                <c:pt idx="2584">
                  <c:v>294.703</c:v>
                </c:pt>
                <c:pt idx="2585">
                  <c:v>294.828</c:v>
                </c:pt>
                <c:pt idx="2586">
                  <c:v>294.938</c:v>
                </c:pt>
                <c:pt idx="2587">
                  <c:v>295.063</c:v>
                </c:pt>
                <c:pt idx="2588">
                  <c:v>295.172</c:v>
                </c:pt>
                <c:pt idx="2589">
                  <c:v>295.297</c:v>
                </c:pt>
                <c:pt idx="2590">
                  <c:v>295.406</c:v>
                </c:pt>
                <c:pt idx="2591">
                  <c:v>295.516</c:v>
                </c:pt>
                <c:pt idx="2592">
                  <c:v>295.641</c:v>
                </c:pt>
                <c:pt idx="2593">
                  <c:v>295.75</c:v>
                </c:pt>
                <c:pt idx="2594">
                  <c:v>295.875</c:v>
                </c:pt>
                <c:pt idx="2595">
                  <c:v>295.985</c:v>
                </c:pt>
                <c:pt idx="2596">
                  <c:v>296.094</c:v>
                </c:pt>
                <c:pt idx="2597">
                  <c:v>296.219</c:v>
                </c:pt>
                <c:pt idx="2598">
                  <c:v>296.328</c:v>
                </c:pt>
                <c:pt idx="2599">
                  <c:v>296.453</c:v>
                </c:pt>
                <c:pt idx="2600">
                  <c:v>296.563</c:v>
                </c:pt>
                <c:pt idx="2601">
                  <c:v>296.672</c:v>
                </c:pt>
                <c:pt idx="2602">
                  <c:v>296.797</c:v>
                </c:pt>
                <c:pt idx="2603">
                  <c:v>296.906</c:v>
                </c:pt>
                <c:pt idx="2604">
                  <c:v>297.031</c:v>
                </c:pt>
                <c:pt idx="2605">
                  <c:v>297.141</c:v>
                </c:pt>
                <c:pt idx="2606">
                  <c:v>297.25</c:v>
                </c:pt>
                <c:pt idx="2607">
                  <c:v>297.375</c:v>
                </c:pt>
                <c:pt idx="2608">
                  <c:v>297.485</c:v>
                </c:pt>
                <c:pt idx="2609">
                  <c:v>297.61</c:v>
                </c:pt>
                <c:pt idx="2610">
                  <c:v>297.719</c:v>
                </c:pt>
                <c:pt idx="2611">
                  <c:v>297.828</c:v>
                </c:pt>
                <c:pt idx="2612">
                  <c:v>297.953</c:v>
                </c:pt>
                <c:pt idx="2613">
                  <c:v>298.063</c:v>
                </c:pt>
                <c:pt idx="2614">
                  <c:v>298.188</c:v>
                </c:pt>
                <c:pt idx="2615">
                  <c:v>298.297</c:v>
                </c:pt>
                <c:pt idx="2616">
                  <c:v>298.422</c:v>
                </c:pt>
                <c:pt idx="2617">
                  <c:v>298.531</c:v>
                </c:pt>
                <c:pt idx="2618">
                  <c:v>298.656</c:v>
                </c:pt>
                <c:pt idx="2619">
                  <c:v>298.766</c:v>
                </c:pt>
                <c:pt idx="2620">
                  <c:v>298.875</c:v>
                </c:pt>
                <c:pt idx="2621">
                  <c:v>299</c:v>
                </c:pt>
                <c:pt idx="2622">
                  <c:v>299.11</c:v>
                </c:pt>
                <c:pt idx="2623">
                  <c:v>299.235</c:v>
                </c:pt>
                <c:pt idx="2624">
                  <c:v>299.344</c:v>
                </c:pt>
                <c:pt idx="2625">
                  <c:v>299.469</c:v>
                </c:pt>
                <c:pt idx="2626">
                  <c:v>299.578</c:v>
                </c:pt>
                <c:pt idx="2627">
                  <c:v>299.688</c:v>
                </c:pt>
                <c:pt idx="2628">
                  <c:v>299.813</c:v>
                </c:pt>
                <c:pt idx="2629">
                  <c:v>299.922</c:v>
                </c:pt>
                <c:pt idx="2630">
                  <c:v>300.047</c:v>
                </c:pt>
                <c:pt idx="2631">
                  <c:v>300.156</c:v>
                </c:pt>
                <c:pt idx="2632">
                  <c:v>300.281</c:v>
                </c:pt>
                <c:pt idx="2633">
                  <c:v>300.391</c:v>
                </c:pt>
                <c:pt idx="2634">
                  <c:v>300.516</c:v>
                </c:pt>
                <c:pt idx="2635">
                  <c:v>300.625</c:v>
                </c:pt>
                <c:pt idx="2636">
                  <c:v>300.735</c:v>
                </c:pt>
                <c:pt idx="2637">
                  <c:v>300.86</c:v>
                </c:pt>
                <c:pt idx="2638">
                  <c:v>300.969</c:v>
                </c:pt>
                <c:pt idx="2639">
                  <c:v>301.094</c:v>
                </c:pt>
                <c:pt idx="2640">
                  <c:v>301.203</c:v>
                </c:pt>
                <c:pt idx="2641">
                  <c:v>301.313</c:v>
                </c:pt>
                <c:pt idx="2642">
                  <c:v>301.438</c:v>
                </c:pt>
                <c:pt idx="2643">
                  <c:v>301.547</c:v>
                </c:pt>
                <c:pt idx="2644">
                  <c:v>301.672</c:v>
                </c:pt>
                <c:pt idx="2645">
                  <c:v>301.781</c:v>
                </c:pt>
                <c:pt idx="2646">
                  <c:v>301.906</c:v>
                </c:pt>
                <c:pt idx="2647">
                  <c:v>302.016</c:v>
                </c:pt>
                <c:pt idx="2648">
                  <c:v>302.125</c:v>
                </c:pt>
                <c:pt idx="2649">
                  <c:v>302.25</c:v>
                </c:pt>
                <c:pt idx="2650">
                  <c:v>302.36</c:v>
                </c:pt>
                <c:pt idx="2651">
                  <c:v>302.485</c:v>
                </c:pt>
                <c:pt idx="2652">
                  <c:v>302.594</c:v>
                </c:pt>
                <c:pt idx="2653">
                  <c:v>302.703</c:v>
                </c:pt>
                <c:pt idx="2654">
                  <c:v>302.828</c:v>
                </c:pt>
                <c:pt idx="2655">
                  <c:v>302.938</c:v>
                </c:pt>
                <c:pt idx="2656">
                  <c:v>303.063</c:v>
                </c:pt>
                <c:pt idx="2657">
                  <c:v>303.172</c:v>
                </c:pt>
                <c:pt idx="2658">
                  <c:v>303.297</c:v>
                </c:pt>
                <c:pt idx="2659">
                  <c:v>303.406</c:v>
                </c:pt>
                <c:pt idx="2660">
                  <c:v>303.531</c:v>
                </c:pt>
                <c:pt idx="2661">
                  <c:v>303.641</c:v>
                </c:pt>
                <c:pt idx="2662">
                  <c:v>303.766</c:v>
                </c:pt>
                <c:pt idx="2663">
                  <c:v>303.875</c:v>
                </c:pt>
                <c:pt idx="2664">
                  <c:v>303.985</c:v>
                </c:pt>
                <c:pt idx="2665">
                  <c:v>304.11</c:v>
                </c:pt>
                <c:pt idx="2666">
                  <c:v>304.219</c:v>
                </c:pt>
                <c:pt idx="2667">
                  <c:v>304.344</c:v>
                </c:pt>
                <c:pt idx="2668">
                  <c:v>304.453</c:v>
                </c:pt>
                <c:pt idx="2669">
                  <c:v>304.578</c:v>
                </c:pt>
                <c:pt idx="2670">
                  <c:v>304.688</c:v>
                </c:pt>
                <c:pt idx="2671">
                  <c:v>304.813</c:v>
                </c:pt>
                <c:pt idx="2672">
                  <c:v>304.922</c:v>
                </c:pt>
                <c:pt idx="2673">
                  <c:v>305.047</c:v>
                </c:pt>
                <c:pt idx="2674">
                  <c:v>305.156</c:v>
                </c:pt>
                <c:pt idx="2675">
                  <c:v>305.281</c:v>
                </c:pt>
                <c:pt idx="2676">
                  <c:v>305.391</c:v>
                </c:pt>
                <c:pt idx="2677">
                  <c:v>305.516</c:v>
                </c:pt>
                <c:pt idx="2678">
                  <c:v>305.625</c:v>
                </c:pt>
                <c:pt idx="2679">
                  <c:v>305.75</c:v>
                </c:pt>
                <c:pt idx="2680">
                  <c:v>305.86</c:v>
                </c:pt>
                <c:pt idx="2681">
                  <c:v>305.969</c:v>
                </c:pt>
                <c:pt idx="2682">
                  <c:v>306.094</c:v>
                </c:pt>
                <c:pt idx="2683">
                  <c:v>306.203</c:v>
                </c:pt>
                <c:pt idx="2684">
                  <c:v>306.328</c:v>
                </c:pt>
                <c:pt idx="2685">
                  <c:v>306.438</c:v>
                </c:pt>
                <c:pt idx="2686">
                  <c:v>306.563</c:v>
                </c:pt>
                <c:pt idx="2687">
                  <c:v>306.672</c:v>
                </c:pt>
                <c:pt idx="2688">
                  <c:v>306.797</c:v>
                </c:pt>
                <c:pt idx="2689">
                  <c:v>306.906</c:v>
                </c:pt>
                <c:pt idx="2690">
                  <c:v>307.031</c:v>
                </c:pt>
                <c:pt idx="2691">
                  <c:v>307.141</c:v>
                </c:pt>
                <c:pt idx="2692">
                  <c:v>307.266</c:v>
                </c:pt>
                <c:pt idx="2693">
                  <c:v>307.375</c:v>
                </c:pt>
                <c:pt idx="2694">
                  <c:v>307.5</c:v>
                </c:pt>
                <c:pt idx="2695">
                  <c:v>307.61</c:v>
                </c:pt>
                <c:pt idx="2696">
                  <c:v>307.719</c:v>
                </c:pt>
                <c:pt idx="2697">
                  <c:v>307.844</c:v>
                </c:pt>
                <c:pt idx="2698">
                  <c:v>307.953</c:v>
                </c:pt>
                <c:pt idx="2699">
                  <c:v>308.078</c:v>
                </c:pt>
                <c:pt idx="2700">
                  <c:v>308.188</c:v>
                </c:pt>
                <c:pt idx="2701">
                  <c:v>308.313</c:v>
                </c:pt>
                <c:pt idx="2702">
                  <c:v>308.422</c:v>
                </c:pt>
                <c:pt idx="2703">
                  <c:v>308.547</c:v>
                </c:pt>
                <c:pt idx="2704">
                  <c:v>308.656</c:v>
                </c:pt>
                <c:pt idx="2705">
                  <c:v>308.766</c:v>
                </c:pt>
                <c:pt idx="2706">
                  <c:v>308.891</c:v>
                </c:pt>
                <c:pt idx="2707">
                  <c:v>309</c:v>
                </c:pt>
                <c:pt idx="2708">
                  <c:v>309.125</c:v>
                </c:pt>
                <c:pt idx="2709">
                  <c:v>309.235</c:v>
                </c:pt>
                <c:pt idx="2710">
                  <c:v>309.36</c:v>
                </c:pt>
                <c:pt idx="2711">
                  <c:v>309.469</c:v>
                </c:pt>
                <c:pt idx="2712">
                  <c:v>309.594</c:v>
                </c:pt>
                <c:pt idx="2713">
                  <c:v>309.703</c:v>
                </c:pt>
                <c:pt idx="2714">
                  <c:v>309.828</c:v>
                </c:pt>
                <c:pt idx="2715">
                  <c:v>309.938</c:v>
                </c:pt>
                <c:pt idx="2716">
                  <c:v>310.063</c:v>
                </c:pt>
                <c:pt idx="2717">
                  <c:v>310.172</c:v>
                </c:pt>
                <c:pt idx="2718">
                  <c:v>310.297</c:v>
                </c:pt>
                <c:pt idx="2719">
                  <c:v>310.406</c:v>
                </c:pt>
                <c:pt idx="2720">
                  <c:v>310.516</c:v>
                </c:pt>
                <c:pt idx="2721">
                  <c:v>310.641</c:v>
                </c:pt>
                <c:pt idx="2722">
                  <c:v>310.75</c:v>
                </c:pt>
                <c:pt idx="2723">
                  <c:v>310.875</c:v>
                </c:pt>
                <c:pt idx="2724">
                  <c:v>310.985</c:v>
                </c:pt>
                <c:pt idx="2725">
                  <c:v>311.11</c:v>
                </c:pt>
                <c:pt idx="2726">
                  <c:v>311.219</c:v>
                </c:pt>
                <c:pt idx="2727">
                  <c:v>311.344</c:v>
                </c:pt>
                <c:pt idx="2728">
                  <c:v>311.453</c:v>
                </c:pt>
                <c:pt idx="2729">
                  <c:v>311.578</c:v>
                </c:pt>
                <c:pt idx="2730">
                  <c:v>311.688</c:v>
                </c:pt>
                <c:pt idx="2731">
                  <c:v>311.813</c:v>
                </c:pt>
                <c:pt idx="2732">
                  <c:v>311.922</c:v>
                </c:pt>
                <c:pt idx="2733">
                  <c:v>312.031</c:v>
                </c:pt>
                <c:pt idx="2734">
                  <c:v>312.156</c:v>
                </c:pt>
                <c:pt idx="2735">
                  <c:v>312.266</c:v>
                </c:pt>
                <c:pt idx="2736">
                  <c:v>312.391</c:v>
                </c:pt>
                <c:pt idx="2737">
                  <c:v>312.5</c:v>
                </c:pt>
                <c:pt idx="2738">
                  <c:v>312.625</c:v>
                </c:pt>
                <c:pt idx="2739">
                  <c:v>312.735</c:v>
                </c:pt>
                <c:pt idx="2740">
                  <c:v>312.86</c:v>
                </c:pt>
                <c:pt idx="2741">
                  <c:v>312.969</c:v>
                </c:pt>
                <c:pt idx="2742">
                  <c:v>313.094</c:v>
                </c:pt>
                <c:pt idx="2743">
                  <c:v>313.203</c:v>
                </c:pt>
                <c:pt idx="2744">
                  <c:v>313.313</c:v>
                </c:pt>
                <c:pt idx="2745">
                  <c:v>313.438</c:v>
                </c:pt>
                <c:pt idx="2746">
                  <c:v>313.547</c:v>
                </c:pt>
                <c:pt idx="2747">
                  <c:v>313.672</c:v>
                </c:pt>
                <c:pt idx="2748">
                  <c:v>313.781</c:v>
                </c:pt>
                <c:pt idx="2749">
                  <c:v>313.906</c:v>
                </c:pt>
                <c:pt idx="2750">
                  <c:v>314.016</c:v>
                </c:pt>
                <c:pt idx="2751">
                  <c:v>314.141</c:v>
                </c:pt>
                <c:pt idx="2752">
                  <c:v>314.25</c:v>
                </c:pt>
                <c:pt idx="2753">
                  <c:v>314.375</c:v>
                </c:pt>
                <c:pt idx="2754">
                  <c:v>314.485</c:v>
                </c:pt>
                <c:pt idx="2755">
                  <c:v>314.594</c:v>
                </c:pt>
                <c:pt idx="2756">
                  <c:v>314.719</c:v>
                </c:pt>
                <c:pt idx="2757">
                  <c:v>314.828</c:v>
                </c:pt>
                <c:pt idx="2758">
                  <c:v>314.953</c:v>
                </c:pt>
                <c:pt idx="2759">
                  <c:v>315.063</c:v>
                </c:pt>
                <c:pt idx="2760">
                  <c:v>315.188</c:v>
                </c:pt>
                <c:pt idx="2761">
                  <c:v>315.313</c:v>
                </c:pt>
                <c:pt idx="2762">
                  <c:v>315.422</c:v>
                </c:pt>
                <c:pt idx="2763">
                  <c:v>315.531</c:v>
                </c:pt>
                <c:pt idx="2764">
                  <c:v>315.656</c:v>
                </c:pt>
                <c:pt idx="2765">
                  <c:v>315.766</c:v>
                </c:pt>
                <c:pt idx="2766">
                  <c:v>315.891</c:v>
                </c:pt>
                <c:pt idx="2767">
                  <c:v>316</c:v>
                </c:pt>
                <c:pt idx="2768">
                  <c:v>316.125</c:v>
                </c:pt>
                <c:pt idx="2769">
                  <c:v>316.235</c:v>
                </c:pt>
                <c:pt idx="2770">
                  <c:v>316.36</c:v>
                </c:pt>
                <c:pt idx="2771">
                  <c:v>316.469</c:v>
                </c:pt>
                <c:pt idx="2772">
                  <c:v>316.594</c:v>
                </c:pt>
                <c:pt idx="2773">
                  <c:v>316.703</c:v>
                </c:pt>
                <c:pt idx="2774">
                  <c:v>316.828</c:v>
                </c:pt>
                <c:pt idx="2775">
                  <c:v>316.938</c:v>
                </c:pt>
                <c:pt idx="2776">
                  <c:v>317.047</c:v>
                </c:pt>
                <c:pt idx="2777">
                  <c:v>317.172</c:v>
                </c:pt>
                <c:pt idx="2778">
                  <c:v>317.281</c:v>
                </c:pt>
                <c:pt idx="2779">
                  <c:v>317.406</c:v>
                </c:pt>
                <c:pt idx="2780">
                  <c:v>317.516</c:v>
                </c:pt>
                <c:pt idx="2781">
                  <c:v>317.641</c:v>
                </c:pt>
                <c:pt idx="2782">
                  <c:v>317.75</c:v>
                </c:pt>
                <c:pt idx="2783">
                  <c:v>317.875</c:v>
                </c:pt>
                <c:pt idx="2784">
                  <c:v>317.985</c:v>
                </c:pt>
                <c:pt idx="2785">
                  <c:v>318.11</c:v>
                </c:pt>
                <c:pt idx="2786">
                  <c:v>318.219</c:v>
                </c:pt>
                <c:pt idx="2787">
                  <c:v>318.344</c:v>
                </c:pt>
                <c:pt idx="2788">
                  <c:v>318.453</c:v>
                </c:pt>
                <c:pt idx="2789">
                  <c:v>318.578</c:v>
                </c:pt>
                <c:pt idx="2790">
                  <c:v>318.688</c:v>
                </c:pt>
                <c:pt idx="2791">
                  <c:v>318.797</c:v>
                </c:pt>
                <c:pt idx="2792">
                  <c:v>318.922</c:v>
                </c:pt>
                <c:pt idx="2793">
                  <c:v>319.031</c:v>
                </c:pt>
                <c:pt idx="2794">
                  <c:v>319.156</c:v>
                </c:pt>
                <c:pt idx="2795">
                  <c:v>319.266</c:v>
                </c:pt>
                <c:pt idx="2796">
                  <c:v>319.391</c:v>
                </c:pt>
                <c:pt idx="2797">
                  <c:v>319.5</c:v>
                </c:pt>
                <c:pt idx="2798">
                  <c:v>319.625</c:v>
                </c:pt>
                <c:pt idx="2799">
                  <c:v>319.735</c:v>
                </c:pt>
                <c:pt idx="2800">
                  <c:v>319.86</c:v>
                </c:pt>
                <c:pt idx="2801">
                  <c:v>319.969</c:v>
                </c:pt>
                <c:pt idx="2802">
                  <c:v>320.094</c:v>
                </c:pt>
                <c:pt idx="2803">
                  <c:v>320.203</c:v>
                </c:pt>
                <c:pt idx="2804">
                  <c:v>320.328</c:v>
                </c:pt>
                <c:pt idx="2805">
                  <c:v>320.438</c:v>
                </c:pt>
                <c:pt idx="2806">
                  <c:v>320.547</c:v>
                </c:pt>
                <c:pt idx="2807">
                  <c:v>320.672</c:v>
                </c:pt>
                <c:pt idx="2808">
                  <c:v>320.781</c:v>
                </c:pt>
                <c:pt idx="2809">
                  <c:v>320.906</c:v>
                </c:pt>
                <c:pt idx="2810">
                  <c:v>321.016</c:v>
                </c:pt>
                <c:pt idx="2811">
                  <c:v>321.141</c:v>
                </c:pt>
                <c:pt idx="2812">
                  <c:v>321.25</c:v>
                </c:pt>
                <c:pt idx="2813">
                  <c:v>321.375</c:v>
                </c:pt>
                <c:pt idx="2814">
                  <c:v>321.485</c:v>
                </c:pt>
                <c:pt idx="2815">
                  <c:v>321.61</c:v>
                </c:pt>
                <c:pt idx="2816">
                  <c:v>321.719</c:v>
                </c:pt>
                <c:pt idx="2817">
                  <c:v>321.844</c:v>
                </c:pt>
                <c:pt idx="2818">
                  <c:v>321.953</c:v>
                </c:pt>
                <c:pt idx="2819">
                  <c:v>322.078</c:v>
                </c:pt>
                <c:pt idx="2820">
                  <c:v>322.188</c:v>
                </c:pt>
                <c:pt idx="2821">
                  <c:v>322.313</c:v>
                </c:pt>
                <c:pt idx="2822">
                  <c:v>322.422</c:v>
                </c:pt>
                <c:pt idx="2823">
                  <c:v>322.547</c:v>
                </c:pt>
                <c:pt idx="2824">
                  <c:v>322.656</c:v>
                </c:pt>
                <c:pt idx="2825">
                  <c:v>322.781</c:v>
                </c:pt>
                <c:pt idx="2826">
                  <c:v>322.891</c:v>
                </c:pt>
                <c:pt idx="2827">
                  <c:v>323.016</c:v>
                </c:pt>
                <c:pt idx="2828">
                  <c:v>323.125</c:v>
                </c:pt>
                <c:pt idx="2829">
                  <c:v>323.25</c:v>
                </c:pt>
                <c:pt idx="2830">
                  <c:v>323.36</c:v>
                </c:pt>
                <c:pt idx="2831">
                  <c:v>323.469</c:v>
                </c:pt>
                <c:pt idx="2832">
                  <c:v>323.594</c:v>
                </c:pt>
                <c:pt idx="2833">
                  <c:v>323.703</c:v>
                </c:pt>
                <c:pt idx="2834">
                  <c:v>323.828</c:v>
                </c:pt>
                <c:pt idx="2835">
                  <c:v>323.938</c:v>
                </c:pt>
                <c:pt idx="2836">
                  <c:v>324.063</c:v>
                </c:pt>
                <c:pt idx="2837">
                  <c:v>324.172</c:v>
                </c:pt>
                <c:pt idx="2838">
                  <c:v>324.297</c:v>
                </c:pt>
                <c:pt idx="2839">
                  <c:v>324.406</c:v>
                </c:pt>
                <c:pt idx="2840">
                  <c:v>324.531</c:v>
                </c:pt>
                <c:pt idx="2841">
                  <c:v>324.641</c:v>
                </c:pt>
                <c:pt idx="2842">
                  <c:v>324.766</c:v>
                </c:pt>
                <c:pt idx="2843">
                  <c:v>324.875</c:v>
                </c:pt>
                <c:pt idx="2844">
                  <c:v>325</c:v>
                </c:pt>
                <c:pt idx="2845">
                  <c:v>325.11</c:v>
                </c:pt>
                <c:pt idx="2846">
                  <c:v>325.235</c:v>
                </c:pt>
                <c:pt idx="2847">
                  <c:v>325.344</c:v>
                </c:pt>
                <c:pt idx="2848">
                  <c:v>325.469</c:v>
                </c:pt>
                <c:pt idx="2849">
                  <c:v>325.578</c:v>
                </c:pt>
                <c:pt idx="2850">
                  <c:v>325.688</c:v>
                </c:pt>
                <c:pt idx="2851">
                  <c:v>325.813</c:v>
                </c:pt>
                <c:pt idx="2852">
                  <c:v>325.922</c:v>
                </c:pt>
                <c:pt idx="2853">
                  <c:v>326.047</c:v>
                </c:pt>
                <c:pt idx="2854">
                  <c:v>326.156</c:v>
                </c:pt>
                <c:pt idx="2855">
                  <c:v>326.281</c:v>
                </c:pt>
                <c:pt idx="2856">
                  <c:v>326.406</c:v>
                </c:pt>
                <c:pt idx="2857">
                  <c:v>326.516</c:v>
                </c:pt>
                <c:pt idx="2858">
                  <c:v>326.625</c:v>
                </c:pt>
                <c:pt idx="2859">
                  <c:v>326.75</c:v>
                </c:pt>
                <c:pt idx="2860">
                  <c:v>326.86</c:v>
                </c:pt>
                <c:pt idx="2861">
                  <c:v>326.985</c:v>
                </c:pt>
                <c:pt idx="2862">
                  <c:v>327.094</c:v>
                </c:pt>
                <c:pt idx="2863">
                  <c:v>327.219</c:v>
                </c:pt>
                <c:pt idx="2864">
                  <c:v>327.328</c:v>
                </c:pt>
                <c:pt idx="2865">
                  <c:v>327.453</c:v>
                </c:pt>
                <c:pt idx="2866">
                  <c:v>327.563</c:v>
                </c:pt>
                <c:pt idx="2867">
                  <c:v>327.672</c:v>
                </c:pt>
                <c:pt idx="2868">
                  <c:v>327.797</c:v>
                </c:pt>
                <c:pt idx="2869">
                  <c:v>327.906</c:v>
                </c:pt>
                <c:pt idx="2870">
                  <c:v>328.031</c:v>
                </c:pt>
                <c:pt idx="2871">
                  <c:v>328.141</c:v>
                </c:pt>
                <c:pt idx="2872">
                  <c:v>328.266</c:v>
                </c:pt>
                <c:pt idx="2873">
                  <c:v>328.375</c:v>
                </c:pt>
                <c:pt idx="2874">
                  <c:v>328.5</c:v>
                </c:pt>
                <c:pt idx="2875">
                  <c:v>328.61</c:v>
                </c:pt>
                <c:pt idx="2876">
                  <c:v>328.719</c:v>
                </c:pt>
                <c:pt idx="2877">
                  <c:v>328.844</c:v>
                </c:pt>
                <c:pt idx="2878">
                  <c:v>328.953</c:v>
                </c:pt>
                <c:pt idx="2879">
                  <c:v>329.078</c:v>
                </c:pt>
                <c:pt idx="2880">
                  <c:v>329.188</c:v>
                </c:pt>
                <c:pt idx="2881">
                  <c:v>329.313</c:v>
                </c:pt>
                <c:pt idx="2882">
                  <c:v>329.422</c:v>
                </c:pt>
                <c:pt idx="2883">
                  <c:v>329.547</c:v>
                </c:pt>
                <c:pt idx="2884">
                  <c:v>329.656</c:v>
                </c:pt>
                <c:pt idx="2885">
                  <c:v>329.766</c:v>
                </c:pt>
                <c:pt idx="2886">
                  <c:v>329.891</c:v>
                </c:pt>
                <c:pt idx="2887">
                  <c:v>330</c:v>
                </c:pt>
                <c:pt idx="2888">
                  <c:v>330.125</c:v>
                </c:pt>
                <c:pt idx="2889">
                  <c:v>330.235</c:v>
                </c:pt>
                <c:pt idx="2890">
                  <c:v>330.36</c:v>
                </c:pt>
                <c:pt idx="2891">
                  <c:v>330.469</c:v>
                </c:pt>
                <c:pt idx="2892">
                  <c:v>330.594</c:v>
                </c:pt>
                <c:pt idx="2893">
                  <c:v>330.703</c:v>
                </c:pt>
                <c:pt idx="2894">
                  <c:v>330.828</c:v>
                </c:pt>
                <c:pt idx="2895">
                  <c:v>330.938</c:v>
                </c:pt>
                <c:pt idx="2896">
                  <c:v>331.063</c:v>
                </c:pt>
                <c:pt idx="2897">
                  <c:v>331.172</c:v>
                </c:pt>
                <c:pt idx="2898">
                  <c:v>331.281</c:v>
                </c:pt>
                <c:pt idx="2899">
                  <c:v>331.406</c:v>
                </c:pt>
                <c:pt idx="2900">
                  <c:v>331.516</c:v>
                </c:pt>
                <c:pt idx="2901">
                  <c:v>331.641</c:v>
                </c:pt>
                <c:pt idx="2902">
                  <c:v>331.75</c:v>
                </c:pt>
                <c:pt idx="2903">
                  <c:v>331.875</c:v>
                </c:pt>
                <c:pt idx="2904">
                  <c:v>331.985</c:v>
                </c:pt>
                <c:pt idx="2905">
                  <c:v>332.11</c:v>
                </c:pt>
                <c:pt idx="2906">
                  <c:v>332.219</c:v>
                </c:pt>
                <c:pt idx="2907">
                  <c:v>332.344</c:v>
                </c:pt>
                <c:pt idx="2908">
                  <c:v>332.453</c:v>
                </c:pt>
                <c:pt idx="2909">
                  <c:v>332.578</c:v>
                </c:pt>
                <c:pt idx="2910">
                  <c:v>332.688</c:v>
                </c:pt>
                <c:pt idx="2911">
                  <c:v>332.813</c:v>
                </c:pt>
                <c:pt idx="2912">
                  <c:v>332.922</c:v>
                </c:pt>
                <c:pt idx="2913">
                  <c:v>333.047</c:v>
                </c:pt>
                <c:pt idx="2914">
                  <c:v>333.156</c:v>
                </c:pt>
                <c:pt idx="2915">
                  <c:v>333.281</c:v>
                </c:pt>
                <c:pt idx="2916">
                  <c:v>333.391</c:v>
                </c:pt>
                <c:pt idx="2917">
                  <c:v>333.516</c:v>
                </c:pt>
                <c:pt idx="2918">
                  <c:v>333.625</c:v>
                </c:pt>
                <c:pt idx="2919">
                  <c:v>333.735</c:v>
                </c:pt>
                <c:pt idx="2920">
                  <c:v>333.86</c:v>
                </c:pt>
                <c:pt idx="2921">
                  <c:v>333.969</c:v>
                </c:pt>
                <c:pt idx="2922">
                  <c:v>334.094</c:v>
                </c:pt>
                <c:pt idx="2923">
                  <c:v>334.203</c:v>
                </c:pt>
                <c:pt idx="2924">
                  <c:v>334.328</c:v>
                </c:pt>
                <c:pt idx="2925">
                  <c:v>334.438</c:v>
                </c:pt>
                <c:pt idx="2926">
                  <c:v>334.563</c:v>
                </c:pt>
                <c:pt idx="2927">
                  <c:v>334.672</c:v>
                </c:pt>
                <c:pt idx="2928">
                  <c:v>334.797</c:v>
                </c:pt>
                <c:pt idx="2929">
                  <c:v>334.906</c:v>
                </c:pt>
                <c:pt idx="2930">
                  <c:v>335.031</c:v>
                </c:pt>
                <c:pt idx="2931">
                  <c:v>335.141</c:v>
                </c:pt>
                <c:pt idx="2932">
                  <c:v>335.266</c:v>
                </c:pt>
                <c:pt idx="2933">
                  <c:v>335.375</c:v>
                </c:pt>
                <c:pt idx="2934">
                  <c:v>335.485</c:v>
                </c:pt>
                <c:pt idx="2935">
                  <c:v>335.61</c:v>
                </c:pt>
                <c:pt idx="2936">
                  <c:v>335.719</c:v>
                </c:pt>
                <c:pt idx="2937">
                  <c:v>335.844</c:v>
                </c:pt>
                <c:pt idx="2938">
                  <c:v>335.953</c:v>
                </c:pt>
                <c:pt idx="2939">
                  <c:v>336.078</c:v>
                </c:pt>
                <c:pt idx="2940">
                  <c:v>336.188</c:v>
                </c:pt>
                <c:pt idx="2941">
                  <c:v>336.313</c:v>
                </c:pt>
                <c:pt idx="2942">
                  <c:v>336.422</c:v>
                </c:pt>
                <c:pt idx="2943">
                  <c:v>336.547</c:v>
                </c:pt>
                <c:pt idx="2944">
                  <c:v>336.656</c:v>
                </c:pt>
                <c:pt idx="2945">
                  <c:v>336.781</c:v>
                </c:pt>
                <c:pt idx="2946">
                  <c:v>336.891</c:v>
                </c:pt>
                <c:pt idx="2947">
                  <c:v>337.016</c:v>
                </c:pt>
                <c:pt idx="2948">
                  <c:v>337.125</c:v>
                </c:pt>
                <c:pt idx="2949">
                  <c:v>337.235</c:v>
                </c:pt>
                <c:pt idx="2950">
                  <c:v>337.36</c:v>
                </c:pt>
                <c:pt idx="2951">
                  <c:v>337.469</c:v>
                </c:pt>
                <c:pt idx="2952">
                  <c:v>337.594</c:v>
                </c:pt>
                <c:pt idx="2953">
                  <c:v>337.703</c:v>
                </c:pt>
                <c:pt idx="2954">
                  <c:v>337.828</c:v>
                </c:pt>
                <c:pt idx="2955">
                  <c:v>337.938</c:v>
                </c:pt>
                <c:pt idx="2956">
                  <c:v>338.063</c:v>
                </c:pt>
                <c:pt idx="2957">
                  <c:v>338.172</c:v>
                </c:pt>
                <c:pt idx="2958">
                  <c:v>338.297</c:v>
                </c:pt>
                <c:pt idx="2959">
                  <c:v>338.406</c:v>
                </c:pt>
                <c:pt idx="2960">
                  <c:v>338.531</c:v>
                </c:pt>
                <c:pt idx="2961">
                  <c:v>338.641</c:v>
                </c:pt>
                <c:pt idx="2962">
                  <c:v>338.766</c:v>
                </c:pt>
                <c:pt idx="2963">
                  <c:v>338.875</c:v>
                </c:pt>
                <c:pt idx="2964">
                  <c:v>339</c:v>
                </c:pt>
                <c:pt idx="2965">
                  <c:v>339.11</c:v>
                </c:pt>
                <c:pt idx="2966">
                  <c:v>339.235</c:v>
                </c:pt>
                <c:pt idx="2967">
                  <c:v>339.344</c:v>
                </c:pt>
                <c:pt idx="2968">
                  <c:v>339.469</c:v>
                </c:pt>
                <c:pt idx="2969">
                  <c:v>339.578</c:v>
                </c:pt>
                <c:pt idx="2970">
                  <c:v>339.703</c:v>
                </c:pt>
                <c:pt idx="2971">
                  <c:v>339.813</c:v>
                </c:pt>
                <c:pt idx="2972">
                  <c:v>339.938</c:v>
                </c:pt>
                <c:pt idx="2973">
                  <c:v>340.047</c:v>
                </c:pt>
                <c:pt idx="2974">
                  <c:v>340.172</c:v>
                </c:pt>
                <c:pt idx="2975">
                  <c:v>340.281</c:v>
                </c:pt>
                <c:pt idx="2976">
                  <c:v>340.406</c:v>
                </c:pt>
                <c:pt idx="2977">
                  <c:v>340.516</c:v>
                </c:pt>
                <c:pt idx="2978">
                  <c:v>340.641</c:v>
                </c:pt>
                <c:pt idx="2979">
                  <c:v>340.75</c:v>
                </c:pt>
                <c:pt idx="2980">
                  <c:v>340.875</c:v>
                </c:pt>
                <c:pt idx="2981">
                  <c:v>340.985</c:v>
                </c:pt>
                <c:pt idx="2982">
                  <c:v>341.11</c:v>
                </c:pt>
                <c:pt idx="2983">
                  <c:v>341.219</c:v>
                </c:pt>
                <c:pt idx="2984">
                  <c:v>341.344</c:v>
                </c:pt>
                <c:pt idx="2985">
                  <c:v>341.453</c:v>
                </c:pt>
                <c:pt idx="2986">
                  <c:v>341.578</c:v>
                </c:pt>
                <c:pt idx="2987">
                  <c:v>341.688</c:v>
                </c:pt>
                <c:pt idx="2988">
                  <c:v>341.813</c:v>
                </c:pt>
                <c:pt idx="2989">
                  <c:v>341.922</c:v>
                </c:pt>
                <c:pt idx="2990">
                  <c:v>342.047</c:v>
                </c:pt>
                <c:pt idx="2991">
                  <c:v>342.156</c:v>
                </c:pt>
                <c:pt idx="2992">
                  <c:v>342.281</c:v>
                </c:pt>
                <c:pt idx="2993">
                  <c:v>342.391</c:v>
                </c:pt>
                <c:pt idx="2994">
                  <c:v>342.516</c:v>
                </c:pt>
                <c:pt idx="2995">
                  <c:v>342.625</c:v>
                </c:pt>
                <c:pt idx="2996">
                  <c:v>342.75</c:v>
                </c:pt>
                <c:pt idx="2997">
                  <c:v>342.86</c:v>
                </c:pt>
                <c:pt idx="2998">
                  <c:v>342.985</c:v>
                </c:pt>
                <c:pt idx="2999">
                  <c:v>343.094</c:v>
                </c:pt>
                <c:pt idx="3000">
                  <c:v>343.219</c:v>
                </c:pt>
                <c:pt idx="3001">
                  <c:v>343.328</c:v>
                </c:pt>
                <c:pt idx="3002">
                  <c:v>343.453</c:v>
                </c:pt>
                <c:pt idx="3003">
                  <c:v>343.563</c:v>
                </c:pt>
                <c:pt idx="3004">
                  <c:v>343.688</c:v>
                </c:pt>
                <c:pt idx="3005">
                  <c:v>343.797</c:v>
                </c:pt>
                <c:pt idx="3006">
                  <c:v>343.906</c:v>
                </c:pt>
                <c:pt idx="3007">
                  <c:v>344.031</c:v>
                </c:pt>
                <c:pt idx="3008">
                  <c:v>344.141</c:v>
                </c:pt>
                <c:pt idx="3009">
                  <c:v>344.266</c:v>
                </c:pt>
                <c:pt idx="3010">
                  <c:v>344.375</c:v>
                </c:pt>
                <c:pt idx="3011">
                  <c:v>344.5</c:v>
                </c:pt>
                <c:pt idx="3012">
                  <c:v>344.61</c:v>
                </c:pt>
                <c:pt idx="3013">
                  <c:v>344.735</c:v>
                </c:pt>
                <c:pt idx="3014">
                  <c:v>344.844</c:v>
                </c:pt>
                <c:pt idx="3015">
                  <c:v>344.969</c:v>
                </c:pt>
                <c:pt idx="3016">
                  <c:v>345.078</c:v>
                </c:pt>
                <c:pt idx="3017">
                  <c:v>345.203</c:v>
                </c:pt>
                <c:pt idx="3018">
                  <c:v>345.328</c:v>
                </c:pt>
                <c:pt idx="3019">
                  <c:v>345.438</c:v>
                </c:pt>
                <c:pt idx="3020">
                  <c:v>345.563</c:v>
                </c:pt>
                <c:pt idx="3021">
                  <c:v>345.672</c:v>
                </c:pt>
                <c:pt idx="3022">
                  <c:v>345.797</c:v>
                </c:pt>
                <c:pt idx="3023">
                  <c:v>345.906</c:v>
                </c:pt>
                <c:pt idx="3024">
                  <c:v>346.031</c:v>
                </c:pt>
                <c:pt idx="3025">
                  <c:v>346.141</c:v>
                </c:pt>
                <c:pt idx="3026">
                  <c:v>346.266</c:v>
                </c:pt>
                <c:pt idx="3027">
                  <c:v>346.375</c:v>
                </c:pt>
                <c:pt idx="3028">
                  <c:v>346.485</c:v>
                </c:pt>
                <c:pt idx="3029">
                  <c:v>346.61</c:v>
                </c:pt>
                <c:pt idx="3030">
                  <c:v>346.735</c:v>
                </c:pt>
                <c:pt idx="3031">
                  <c:v>346.844</c:v>
                </c:pt>
                <c:pt idx="3032">
                  <c:v>346.969</c:v>
                </c:pt>
                <c:pt idx="3033">
                  <c:v>347.078</c:v>
                </c:pt>
                <c:pt idx="3034">
                  <c:v>347.188</c:v>
                </c:pt>
                <c:pt idx="3035">
                  <c:v>347.313</c:v>
                </c:pt>
                <c:pt idx="3036">
                  <c:v>347.422</c:v>
                </c:pt>
                <c:pt idx="3037">
                  <c:v>347.547</c:v>
                </c:pt>
                <c:pt idx="3038">
                  <c:v>347.656</c:v>
                </c:pt>
                <c:pt idx="3039">
                  <c:v>347.781</c:v>
                </c:pt>
                <c:pt idx="3040">
                  <c:v>347.891</c:v>
                </c:pt>
                <c:pt idx="3041">
                  <c:v>348.016</c:v>
                </c:pt>
                <c:pt idx="3042">
                  <c:v>348.125</c:v>
                </c:pt>
                <c:pt idx="3043">
                  <c:v>348.25</c:v>
                </c:pt>
                <c:pt idx="3044">
                  <c:v>348.36</c:v>
                </c:pt>
                <c:pt idx="3045">
                  <c:v>348.485</c:v>
                </c:pt>
                <c:pt idx="3046">
                  <c:v>348.594</c:v>
                </c:pt>
                <c:pt idx="3047">
                  <c:v>348.719</c:v>
                </c:pt>
                <c:pt idx="3048">
                  <c:v>348.828</c:v>
                </c:pt>
                <c:pt idx="3049">
                  <c:v>348.953</c:v>
                </c:pt>
                <c:pt idx="3050">
                  <c:v>349.063</c:v>
                </c:pt>
                <c:pt idx="3051">
                  <c:v>349.188</c:v>
                </c:pt>
                <c:pt idx="3052">
                  <c:v>349.297</c:v>
                </c:pt>
                <c:pt idx="3053">
                  <c:v>349.422</c:v>
                </c:pt>
                <c:pt idx="3054">
                  <c:v>349.531</c:v>
                </c:pt>
                <c:pt idx="3055">
                  <c:v>349.656</c:v>
                </c:pt>
                <c:pt idx="3056">
                  <c:v>349.766</c:v>
                </c:pt>
                <c:pt idx="3057">
                  <c:v>349.891</c:v>
                </c:pt>
                <c:pt idx="3058">
                  <c:v>350</c:v>
                </c:pt>
                <c:pt idx="3059">
                  <c:v>350.125</c:v>
                </c:pt>
                <c:pt idx="3060">
                  <c:v>350.235</c:v>
                </c:pt>
                <c:pt idx="3061">
                  <c:v>350.36</c:v>
                </c:pt>
                <c:pt idx="3062">
                  <c:v>350.469</c:v>
                </c:pt>
                <c:pt idx="3063">
                  <c:v>350.594</c:v>
                </c:pt>
                <c:pt idx="3064">
                  <c:v>350.703</c:v>
                </c:pt>
                <c:pt idx="3065">
                  <c:v>350.828</c:v>
                </c:pt>
                <c:pt idx="3066">
                  <c:v>350.938</c:v>
                </c:pt>
                <c:pt idx="3067">
                  <c:v>351.063</c:v>
                </c:pt>
                <c:pt idx="3068">
                  <c:v>351.172</c:v>
                </c:pt>
                <c:pt idx="3069">
                  <c:v>351.297</c:v>
                </c:pt>
                <c:pt idx="3070">
                  <c:v>351.406</c:v>
                </c:pt>
                <c:pt idx="3071">
                  <c:v>351.531</c:v>
                </c:pt>
                <c:pt idx="3072">
                  <c:v>351.656</c:v>
                </c:pt>
                <c:pt idx="3073">
                  <c:v>351.766</c:v>
                </c:pt>
                <c:pt idx="3074">
                  <c:v>351.875</c:v>
                </c:pt>
                <c:pt idx="3075">
                  <c:v>352</c:v>
                </c:pt>
                <c:pt idx="3076">
                  <c:v>352.11</c:v>
                </c:pt>
                <c:pt idx="3077">
                  <c:v>352.235</c:v>
                </c:pt>
                <c:pt idx="3078">
                  <c:v>352.344</c:v>
                </c:pt>
                <c:pt idx="3079">
                  <c:v>352.469</c:v>
                </c:pt>
                <c:pt idx="3080">
                  <c:v>352.578</c:v>
                </c:pt>
                <c:pt idx="3081">
                  <c:v>352.703</c:v>
                </c:pt>
                <c:pt idx="3082">
                  <c:v>352.813</c:v>
                </c:pt>
                <c:pt idx="3083">
                  <c:v>352.938</c:v>
                </c:pt>
                <c:pt idx="3084">
                  <c:v>353.047</c:v>
                </c:pt>
                <c:pt idx="3085">
                  <c:v>353.172</c:v>
                </c:pt>
                <c:pt idx="3086">
                  <c:v>353.281</c:v>
                </c:pt>
                <c:pt idx="3087">
                  <c:v>353.406</c:v>
                </c:pt>
                <c:pt idx="3088">
                  <c:v>353.516</c:v>
                </c:pt>
                <c:pt idx="3089">
                  <c:v>353.641</c:v>
                </c:pt>
                <c:pt idx="3090">
                  <c:v>353.766</c:v>
                </c:pt>
                <c:pt idx="3091">
                  <c:v>353.875</c:v>
                </c:pt>
                <c:pt idx="3092">
                  <c:v>354</c:v>
                </c:pt>
                <c:pt idx="3093">
                  <c:v>354.11</c:v>
                </c:pt>
                <c:pt idx="3094">
                  <c:v>354.235</c:v>
                </c:pt>
                <c:pt idx="3095">
                  <c:v>354.344</c:v>
                </c:pt>
                <c:pt idx="3096">
                  <c:v>354.469</c:v>
                </c:pt>
                <c:pt idx="3097">
                  <c:v>354.578</c:v>
                </c:pt>
                <c:pt idx="3098">
                  <c:v>354.703</c:v>
                </c:pt>
                <c:pt idx="3099">
                  <c:v>354.813</c:v>
                </c:pt>
                <c:pt idx="3100">
                  <c:v>354.938</c:v>
                </c:pt>
                <c:pt idx="3101">
                  <c:v>355.047</c:v>
                </c:pt>
                <c:pt idx="3102">
                  <c:v>355.172</c:v>
                </c:pt>
                <c:pt idx="3103">
                  <c:v>355.281</c:v>
                </c:pt>
                <c:pt idx="3104">
                  <c:v>355.406</c:v>
                </c:pt>
                <c:pt idx="3105">
                  <c:v>355.516</c:v>
                </c:pt>
                <c:pt idx="3106">
                  <c:v>355.641</c:v>
                </c:pt>
                <c:pt idx="3107">
                  <c:v>355.75</c:v>
                </c:pt>
                <c:pt idx="3108">
                  <c:v>355.875</c:v>
                </c:pt>
                <c:pt idx="3109">
                  <c:v>355.985</c:v>
                </c:pt>
                <c:pt idx="3110">
                  <c:v>356.11</c:v>
                </c:pt>
                <c:pt idx="3111">
                  <c:v>356.219</c:v>
                </c:pt>
                <c:pt idx="3112">
                  <c:v>356.344</c:v>
                </c:pt>
                <c:pt idx="3113">
                  <c:v>356.453</c:v>
                </c:pt>
                <c:pt idx="3114">
                  <c:v>356.578</c:v>
                </c:pt>
                <c:pt idx="3115">
                  <c:v>356.688</c:v>
                </c:pt>
                <c:pt idx="3116">
                  <c:v>356.813</c:v>
                </c:pt>
                <c:pt idx="3117">
                  <c:v>356.922</c:v>
                </c:pt>
                <c:pt idx="3118">
                  <c:v>357.047</c:v>
                </c:pt>
                <c:pt idx="3119">
                  <c:v>357.172</c:v>
                </c:pt>
                <c:pt idx="3120">
                  <c:v>357.281</c:v>
                </c:pt>
                <c:pt idx="3121">
                  <c:v>357.391</c:v>
                </c:pt>
                <c:pt idx="3122">
                  <c:v>357.516</c:v>
                </c:pt>
                <c:pt idx="3123">
                  <c:v>357.625</c:v>
                </c:pt>
                <c:pt idx="3124">
                  <c:v>357.75</c:v>
                </c:pt>
                <c:pt idx="3125">
                  <c:v>357.86</c:v>
                </c:pt>
                <c:pt idx="3126">
                  <c:v>357.985</c:v>
                </c:pt>
                <c:pt idx="3127">
                  <c:v>358.094</c:v>
                </c:pt>
                <c:pt idx="3128">
                  <c:v>358.219</c:v>
                </c:pt>
                <c:pt idx="3129">
                  <c:v>358.328</c:v>
                </c:pt>
                <c:pt idx="3130">
                  <c:v>358.453</c:v>
                </c:pt>
                <c:pt idx="3131">
                  <c:v>358.563</c:v>
                </c:pt>
                <c:pt idx="3132">
                  <c:v>358.688</c:v>
                </c:pt>
                <c:pt idx="3133">
                  <c:v>358.797</c:v>
                </c:pt>
                <c:pt idx="3134">
                  <c:v>358.922</c:v>
                </c:pt>
                <c:pt idx="3135">
                  <c:v>359.031</c:v>
                </c:pt>
                <c:pt idx="3136">
                  <c:v>359.156</c:v>
                </c:pt>
                <c:pt idx="3137">
                  <c:v>359.266</c:v>
                </c:pt>
                <c:pt idx="3138">
                  <c:v>359.391</c:v>
                </c:pt>
                <c:pt idx="3139">
                  <c:v>359.5</c:v>
                </c:pt>
                <c:pt idx="3140">
                  <c:v>359.625</c:v>
                </c:pt>
                <c:pt idx="3141">
                  <c:v>359.735</c:v>
                </c:pt>
                <c:pt idx="3142">
                  <c:v>359.86</c:v>
                </c:pt>
                <c:pt idx="3143">
                  <c:v>359.969</c:v>
                </c:pt>
                <c:pt idx="3144">
                  <c:v>360.094</c:v>
                </c:pt>
                <c:pt idx="3145">
                  <c:v>360.203</c:v>
                </c:pt>
                <c:pt idx="3146">
                  <c:v>360.328</c:v>
                </c:pt>
                <c:pt idx="3147">
                  <c:v>360.438</c:v>
                </c:pt>
                <c:pt idx="3148">
                  <c:v>360.563</c:v>
                </c:pt>
                <c:pt idx="3149">
                  <c:v>360.672</c:v>
                </c:pt>
                <c:pt idx="3150">
                  <c:v>360.797</c:v>
                </c:pt>
                <c:pt idx="3151">
                  <c:v>360.922</c:v>
                </c:pt>
                <c:pt idx="3152">
                  <c:v>361.031</c:v>
                </c:pt>
                <c:pt idx="3153">
                  <c:v>361.156</c:v>
                </c:pt>
                <c:pt idx="3154">
                  <c:v>361.266</c:v>
                </c:pt>
                <c:pt idx="3155">
                  <c:v>361.375</c:v>
                </c:pt>
                <c:pt idx="3156">
                  <c:v>361.5</c:v>
                </c:pt>
                <c:pt idx="3157">
                  <c:v>361.61</c:v>
                </c:pt>
                <c:pt idx="3158">
                  <c:v>361.735</c:v>
                </c:pt>
                <c:pt idx="3159">
                  <c:v>361.86</c:v>
                </c:pt>
                <c:pt idx="3160">
                  <c:v>361.969</c:v>
                </c:pt>
                <c:pt idx="3161">
                  <c:v>362.094</c:v>
                </c:pt>
                <c:pt idx="3162">
                  <c:v>362.203</c:v>
                </c:pt>
                <c:pt idx="3163">
                  <c:v>362.328</c:v>
                </c:pt>
                <c:pt idx="3164">
                  <c:v>362.438</c:v>
                </c:pt>
                <c:pt idx="3165">
                  <c:v>362.563</c:v>
                </c:pt>
                <c:pt idx="3166">
                  <c:v>362.672</c:v>
                </c:pt>
                <c:pt idx="3167">
                  <c:v>362.797</c:v>
                </c:pt>
                <c:pt idx="3168">
                  <c:v>362.906</c:v>
                </c:pt>
                <c:pt idx="3169">
                  <c:v>363.031</c:v>
                </c:pt>
                <c:pt idx="3170">
                  <c:v>363.141</c:v>
                </c:pt>
                <c:pt idx="3171">
                  <c:v>363.266</c:v>
                </c:pt>
                <c:pt idx="3172">
                  <c:v>363.391</c:v>
                </c:pt>
                <c:pt idx="3173">
                  <c:v>363.5</c:v>
                </c:pt>
                <c:pt idx="3174">
                  <c:v>363.625</c:v>
                </c:pt>
                <c:pt idx="3175">
                  <c:v>363.735</c:v>
                </c:pt>
                <c:pt idx="3176">
                  <c:v>363.86</c:v>
                </c:pt>
                <c:pt idx="3177">
                  <c:v>363.969</c:v>
                </c:pt>
                <c:pt idx="3178">
                  <c:v>364.094</c:v>
                </c:pt>
                <c:pt idx="3179">
                  <c:v>364.203</c:v>
                </c:pt>
                <c:pt idx="3180">
                  <c:v>364.328</c:v>
                </c:pt>
                <c:pt idx="3181">
                  <c:v>364.438</c:v>
                </c:pt>
                <c:pt idx="3182">
                  <c:v>364.563</c:v>
                </c:pt>
                <c:pt idx="3183">
                  <c:v>364.672</c:v>
                </c:pt>
                <c:pt idx="3184">
                  <c:v>364.797</c:v>
                </c:pt>
                <c:pt idx="3185">
                  <c:v>364.906</c:v>
                </c:pt>
                <c:pt idx="3186">
                  <c:v>365.031</c:v>
                </c:pt>
                <c:pt idx="3187">
                  <c:v>365.141</c:v>
                </c:pt>
                <c:pt idx="3188">
                  <c:v>365.266</c:v>
                </c:pt>
                <c:pt idx="3189">
                  <c:v>365.375</c:v>
                </c:pt>
                <c:pt idx="3190">
                  <c:v>365.5</c:v>
                </c:pt>
                <c:pt idx="3191">
                  <c:v>365.61</c:v>
                </c:pt>
                <c:pt idx="3192">
                  <c:v>365.735</c:v>
                </c:pt>
                <c:pt idx="3193">
                  <c:v>365.844</c:v>
                </c:pt>
                <c:pt idx="3194">
                  <c:v>365.969</c:v>
                </c:pt>
                <c:pt idx="3195">
                  <c:v>366.078</c:v>
                </c:pt>
                <c:pt idx="3196">
                  <c:v>366.203</c:v>
                </c:pt>
                <c:pt idx="3197">
                  <c:v>366.313</c:v>
                </c:pt>
                <c:pt idx="3198">
                  <c:v>366.438</c:v>
                </c:pt>
                <c:pt idx="3199">
                  <c:v>366.563</c:v>
                </c:pt>
                <c:pt idx="3200">
                  <c:v>366.672</c:v>
                </c:pt>
                <c:pt idx="3201">
                  <c:v>366.781</c:v>
                </c:pt>
                <c:pt idx="3202">
                  <c:v>366.906</c:v>
                </c:pt>
                <c:pt idx="3203">
                  <c:v>367.016</c:v>
                </c:pt>
                <c:pt idx="3204">
                  <c:v>367.141</c:v>
                </c:pt>
                <c:pt idx="3205">
                  <c:v>367.25</c:v>
                </c:pt>
                <c:pt idx="3206">
                  <c:v>367.375</c:v>
                </c:pt>
                <c:pt idx="3207">
                  <c:v>367.485</c:v>
                </c:pt>
                <c:pt idx="3208">
                  <c:v>367.61</c:v>
                </c:pt>
                <c:pt idx="3209">
                  <c:v>367.735</c:v>
                </c:pt>
                <c:pt idx="3210">
                  <c:v>367.844</c:v>
                </c:pt>
                <c:pt idx="3211">
                  <c:v>367.969</c:v>
                </c:pt>
                <c:pt idx="3212">
                  <c:v>368.078</c:v>
                </c:pt>
                <c:pt idx="3213">
                  <c:v>368.188</c:v>
                </c:pt>
                <c:pt idx="3214">
                  <c:v>368.313</c:v>
                </c:pt>
                <c:pt idx="3215">
                  <c:v>368.422</c:v>
                </c:pt>
                <c:pt idx="3216">
                  <c:v>368.547</c:v>
                </c:pt>
                <c:pt idx="3217">
                  <c:v>368.672</c:v>
                </c:pt>
                <c:pt idx="3218">
                  <c:v>368.781</c:v>
                </c:pt>
                <c:pt idx="3219">
                  <c:v>368.906</c:v>
                </c:pt>
                <c:pt idx="3220">
                  <c:v>369.016</c:v>
                </c:pt>
                <c:pt idx="3221">
                  <c:v>369.141</c:v>
                </c:pt>
                <c:pt idx="3222">
                  <c:v>369.25</c:v>
                </c:pt>
                <c:pt idx="3223">
                  <c:v>369.375</c:v>
                </c:pt>
                <c:pt idx="3224">
                  <c:v>369.485</c:v>
                </c:pt>
                <c:pt idx="3225">
                  <c:v>369.61</c:v>
                </c:pt>
                <c:pt idx="3226">
                  <c:v>369.719</c:v>
                </c:pt>
                <c:pt idx="3227">
                  <c:v>369.844</c:v>
                </c:pt>
                <c:pt idx="3228">
                  <c:v>369.953</c:v>
                </c:pt>
                <c:pt idx="3229">
                  <c:v>370.078</c:v>
                </c:pt>
                <c:pt idx="3230">
                  <c:v>370.188</c:v>
                </c:pt>
                <c:pt idx="3231">
                  <c:v>370.313</c:v>
                </c:pt>
                <c:pt idx="3232">
                  <c:v>370.422</c:v>
                </c:pt>
                <c:pt idx="3233">
                  <c:v>370.547</c:v>
                </c:pt>
                <c:pt idx="3234">
                  <c:v>370.656</c:v>
                </c:pt>
                <c:pt idx="3235">
                  <c:v>370.781</c:v>
                </c:pt>
                <c:pt idx="3236">
                  <c:v>370.906</c:v>
                </c:pt>
                <c:pt idx="3237">
                  <c:v>371.016</c:v>
                </c:pt>
                <c:pt idx="3238">
                  <c:v>371.141</c:v>
                </c:pt>
                <c:pt idx="3239">
                  <c:v>371.25</c:v>
                </c:pt>
                <c:pt idx="3240">
                  <c:v>371.375</c:v>
                </c:pt>
                <c:pt idx="3241">
                  <c:v>371.485</c:v>
                </c:pt>
                <c:pt idx="3242">
                  <c:v>371.61</c:v>
                </c:pt>
                <c:pt idx="3243">
                  <c:v>371.719</c:v>
                </c:pt>
                <c:pt idx="3244">
                  <c:v>371.844</c:v>
                </c:pt>
                <c:pt idx="3245">
                  <c:v>371.953</c:v>
                </c:pt>
                <c:pt idx="3246">
                  <c:v>372.078</c:v>
                </c:pt>
                <c:pt idx="3247">
                  <c:v>372.188</c:v>
                </c:pt>
                <c:pt idx="3248">
                  <c:v>372.313</c:v>
                </c:pt>
                <c:pt idx="3249">
                  <c:v>372.438</c:v>
                </c:pt>
                <c:pt idx="3250">
                  <c:v>372.547</c:v>
                </c:pt>
                <c:pt idx="3251">
                  <c:v>372.672</c:v>
                </c:pt>
                <c:pt idx="3252">
                  <c:v>372.781</c:v>
                </c:pt>
                <c:pt idx="3253">
                  <c:v>372.906</c:v>
                </c:pt>
                <c:pt idx="3254">
                  <c:v>373.016</c:v>
                </c:pt>
                <c:pt idx="3255">
                  <c:v>373.141</c:v>
                </c:pt>
                <c:pt idx="3256">
                  <c:v>373.25</c:v>
                </c:pt>
                <c:pt idx="3257">
                  <c:v>373.375</c:v>
                </c:pt>
                <c:pt idx="3258">
                  <c:v>373.485</c:v>
                </c:pt>
                <c:pt idx="3259">
                  <c:v>373.61</c:v>
                </c:pt>
                <c:pt idx="3260">
                  <c:v>373.735</c:v>
                </c:pt>
                <c:pt idx="3261">
                  <c:v>373.844</c:v>
                </c:pt>
                <c:pt idx="3262">
                  <c:v>373.969</c:v>
                </c:pt>
                <c:pt idx="3263">
                  <c:v>374.078</c:v>
                </c:pt>
                <c:pt idx="3264">
                  <c:v>374.203</c:v>
                </c:pt>
                <c:pt idx="3265">
                  <c:v>374.313</c:v>
                </c:pt>
                <c:pt idx="3266">
                  <c:v>374.438</c:v>
                </c:pt>
                <c:pt idx="3267">
                  <c:v>374.547</c:v>
                </c:pt>
                <c:pt idx="3268">
                  <c:v>374.672</c:v>
                </c:pt>
                <c:pt idx="3269">
                  <c:v>374.781</c:v>
                </c:pt>
                <c:pt idx="3270">
                  <c:v>374.906</c:v>
                </c:pt>
                <c:pt idx="3271">
                  <c:v>375.016</c:v>
                </c:pt>
                <c:pt idx="3272">
                  <c:v>375.141</c:v>
                </c:pt>
                <c:pt idx="3273">
                  <c:v>375.266</c:v>
                </c:pt>
                <c:pt idx="3274">
                  <c:v>375.375</c:v>
                </c:pt>
                <c:pt idx="3275">
                  <c:v>375.5</c:v>
                </c:pt>
                <c:pt idx="3276">
                  <c:v>375.61</c:v>
                </c:pt>
                <c:pt idx="3277">
                  <c:v>375.735</c:v>
                </c:pt>
                <c:pt idx="3278">
                  <c:v>375.86</c:v>
                </c:pt>
                <c:pt idx="3279">
                  <c:v>375.969</c:v>
                </c:pt>
                <c:pt idx="3280">
                  <c:v>376.094</c:v>
                </c:pt>
                <c:pt idx="3281">
                  <c:v>376.203</c:v>
                </c:pt>
                <c:pt idx="3282">
                  <c:v>376.328</c:v>
                </c:pt>
                <c:pt idx="3283">
                  <c:v>376.438</c:v>
                </c:pt>
                <c:pt idx="3284">
                  <c:v>376.563</c:v>
                </c:pt>
                <c:pt idx="3285">
                  <c:v>376.672</c:v>
                </c:pt>
                <c:pt idx="3286">
                  <c:v>376.797</c:v>
                </c:pt>
                <c:pt idx="3287">
                  <c:v>376.906</c:v>
                </c:pt>
                <c:pt idx="3288">
                  <c:v>377.031</c:v>
                </c:pt>
                <c:pt idx="3289">
                  <c:v>377.141</c:v>
                </c:pt>
                <c:pt idx="3290">
                  <c:v>377.266</c:v>
                </c:pt>
                <c:pt idx="3291">
                  <c:v>377.391</c:v>
                </c:pt>
                <c:pt idx="3292">
                  <c:v>377.5</c:v>
                </c:pt>
                <c:pt idx="3293">
                  <c:v>377.625</c:v>
                </c:pt>
                <c:pt idx="3294">
                  <c:v>377.735</c:v>
                </c:pt>
                <c:pt idx="3295">
                  <c:v>377.86</c:v>
                </c:pt>
                <c:pt idx="3296">
                  <c:v>377.969</c:v>
                </c:pt>
                <c:pt idx="3297">
                  <c:v>378.094</c:v>
                </c:pt>
                <c:pt idx="3298">
                  <c:v>378.203</c:v>
                </c:pt>
                <c:pt idx="3299">
                  <c:v>378.328</c:v>
                </c:pt>
                <c:pt idx="3300">
                  <c:v>378.438</c:v>
                </c:pt>
                <c:pt idx="3301">
                  <c:v>378.563</c:v>
                </c:pt>
                <c:pt idx="3302">
                  <c:v>378.672</c:v>
                </c:pt>
                <c:pt idx="3303">
                  <c:v>378.797</c:v>
                </c:pt>
                <c:pt idx="3304">
                  <c:v>378.922</c:v>
                </c:pt>
                <c:pt idx="3305">
                  <c:v>379.031</c:v>
                </c:pt>
                <c:pt idx="3306">
                  <c:v>379.156</c:v>
                </c:pt>
                <c:pt idx="3307">
                  <c:v>379.266</c:v>
                </c:pt>
                <c:pt idx="3308">
                  <c:v>379.391</c:v>
                </c:pt>
                <c:pt idx="3309">
                  <c:v>379.5</c:v>
                </c:pt>
                <c:pt idx="3310">
                  <c:v>379.625</c:v>
                </c:pt>
                <c:pt idx="3311">
                  <c:v>379.735</c:v>
                </c:pt>
                <c:pt idx="3312">
                  <c:v>379.86</c:v>
                </c:pt>
                <c:pt idx="3313">
                  <c:v>379.969</c:v>
                </c:pt>
                <c:pt idx="3314">
                  <c:v>380.094</c:v>
                </c:pt>
                <c:pt idx="3315">
                  <c:v>380.203</c:v>
                </c:pt>
                <c:pt idx="3316">
                  <c:v>380.328</c:v>
                </c:pt>
                <c:pt idx="3317">
                  <c:v>380.438</c:v>
                </c:pt>
                <c:pt idx="3318">
                  <c:v>380.563</c:v>
                </c:pt>
                <c:pt idx="3319">
                  <c:v>380.688</c:v>
                </c:pt>
                <c:pt idx="3320">
                  <c:v>380.797</c:v>
                </c:pt>
                <c:pt idx="3321">
                  <c:v>380.922</c:v>
                </c:pt>
                <c:pt idx="3322">
                  <c:v>381.031</c:v>
                </c:pt>
                <c:pt idx="3323">
                  <c:v>381.156</c:v>
                </c:pt>
                <c:pt idx="3324">
                  <c:v>381.266</c:v>
                </c:pt>
                <c:pt idx="3325">
                  <c:v>381.391</c:v>
                </c:pt>
                <c:pt idx="3326">
                  <c:v>381.5</c:v>
                </c:pt>
                <c:pt idx="3327">
                  <c:v>381.625</c:v>
                </c:pt>
                <c:pt idx="3328">
                  <c:v>381.75</c:v>
                </c:pt>
                <c:pt idx="3329">
                  <c:v>381.86</c:v>
                </c:pt>
                <c:pt idx="3330">
                  <c:v>381.985</c:v>
                </c:pt>
                <c:pt idx="3331">
                  <c:v>382.094</c:v>
                </c:pt>
                <c:pt idx="3332">
                  <c:v>382.219</c:v>
                </c:pt>
                <c:pt idx="3333">
                  <c:v>382.344</c:v>
                </c:pt>
                <c:pt idx="3334">
                  <c:v>382.453</c:v>
                </c:pt>
                <c:pt idx="3335">
                  <c:v>382.563</c:v>
                </c:pt>
                <c:pt idx="3336">
                  <c:v>382.688</c:v>
                </c:pt>
                <c:pt idx="3337">
                  <c:v>382.797</c:v>
                </c:pt>
                <c:pt idx="3338">
                  <c:v>382.922</c:v>
                </c:pt>
                <c:pt idx="3339">
                  <c:v>383.047</c:v>
                </c:pt>
                <c:pt idx="3340">
                  <c:v>383.156</c:v>
                </c:pt>
                <c:pt idx="3341">
                  <c:v>383.281</c:v>
                </c:pt>
                <c:pt idx="3342">
                  <c:v>383.391</c:v>
                </c:pt>
                <c:pt idx="3343">
                  <c:v>383.516</c:v>
                </c:pt>
                <c:pt idx="3344">
                  <c:v>383.625</c:v>
                </c:pt>
                <c:pt idx="3345">
                  <c:v>383.75</c:v>
                </c:pt>
                <c:pt idx="3346">
                  <c:v>383.875</c:v>
                </c:pt>
                <c:pt idx="3347">
                  <c:v>383.985</c:v>
                </c:pt>
                <c:pt idx="3348">
                  <c:v>384.11</c:v>
                </c:pt>
                <c:pt idx="3349">
                  <c:v>384.219</c:v>
                </c:pt>
                <c:pt idx="3350">
                  <c:v>384.344</c:v>
                </c:pt>
                <c:pt idx="3351">
                  <c:v>384.453</c:v>
                </c:pt>
                <c:pt idx="3352">
                  <c:v>384.578</c:v>
                </c:pt>
                <c:pt idx="3353">
                  <c:v>384.688</c:v>
                </c:pt>
                <c:pt idx="3354">
                  <c:v>384.813</c:v>
                </c:pt>
                <c:pt idx="3355">
                  <c:v>384.938</c:v>
                </c:pt>
                <c:pt idx="3356">
                  <c:v>385.047</c:v>
                </c:pt>
                <c:pt idx="3357">
                  <c:v>385.172</c:v>
                </c:pt>
                <c:pt idx="3358">
                  <c:v>385.281</c:v>
                </c:pt>
                <c:pt idx="3359">
                  <c:v>385.406</c:v>
                </c:pt>
                <c:pt idx="3360">
                  <c:v>385.516</c:v>
                </c:pt>
                <c:pt idx="3361">
                  <c:v>385.641</c:v>
                </c:pt>
                <c:pt idx="3362">
                  <c:v>385.766</c:v>
                </c:pt>
                <c:pt idx="3363">
                  <c:v>385.875</c:v>
                </c:pt>
                <c:pt idx="3364">
                  <c:v>386</c:v>
                </c:pt>
                <c:pt idx="3365">
                  <c:v>386.11</c:v>
                </c:pt>
                <c:pt idx="3366">
                  <c:v>386.235</c:v>
                </c:pt>
                <c:pt idx="3367">
                  <c:v>386.344</c:v>
                </c:pt>
                <c:pt idx="3368">
                  <c:v>386.469</c:v>
                </c:pt>
                <c:pt idx="3369">
                  <c:v>386.578</c:v>
                </c:pt>
                <c:pt idx="3370">
                  <c:v>386.703</c:v>
                </c:pt>
                <c:pt idx="3371">
                  <c:v>386.813</c:v>
                </c:pt>
                <c:pt idx="3372">
                  <c:v>386.938</c:v>
                </c:pt>
                <c:pt idx="3373">
                  <c:v>387.047</c:v>
                </c:pt>
                <c:pt idx="3374">
                  <c:v>387.172</c:v>
                </c:pt>
                <c:pt idx="3375">
                  <c:v>387.281</c:v>
                </c:pt>
                <c:pt idx="3376">
                  <c:v>387.406</c:v>
                </c:pt>
                <c:pt idx="3377">
                  <c:v>387.516</c:v>
                </c:pt>
                <c:pt idx="3378">
                  <c:v>387.641</c:v>
                </c:pt>
                <c:pt idx="3379">
                  <c:v>387.75</c:v>
                </c:pt>
                <c:pt idx="3380">
                  <c:v>387.875</c:v>
                </c:pt>
                <c:pt idx="3381">
                  <c:v>388</c:v>
                </c:pt>
                <c:pt idx="3382">
                  <c:v>388.11</c:v>
                </c:pt>
                <c:pt idx="3383">
                  <c:v>388.235</c:v>
                </c:pt>
                <c:pt idx="3384">
                  <c:v>388.344</c:v>
                </c:pt>
                <c:pt idx="3385">
                  <c:v>388.469</c:v>
                </c:pt>
                <c:pt idx="3386">
                  <c:v>388.578</c:v>
                </c:pt>
                <c:pt idx="3387">
                  <c:v>388.703</c:v>
                </c:pt>
                <c:pt idx="3388">
                  <c:v>388.828</c:v>
                </c:pt>
                <c:pt idx="3389">
                  <c:v>388.938</c:v>
                </c:pt>
                <c:pt idx="3390">
                  <c:v>389.047</c:v>
                </c:pt>
                <c:pt idx="3391">
                  <c:v>389.172</c:v>
                </c:pt>
                <c:pt idx="3392">
                  <c:v>389.297</c:v>
                </c:pt>
                <c:pt idx="3393">
                  <c:v>389.406</c:v>
                </c:pt>
                <c:pt idx="3394">
                  <c:v>389.531</c:v>
                </c:pt>
                <c:pt idx="3395">
                  <c:v>389.641</c:v>
                </c:pt>
                <c:pt idx="3396">
                  <c:v>389.766</c:v>
                </c:pt>
                <c:pt idx="3397">
                  <c:v>389.875</c:v>
                </c:pt>
                <c:pt idx="3398">
                  <c:v>390</c:v>
                </c:pt>
                <c:pt idx="3399">
                  <c:v>390.11</c:v>
                </c:pt>
                <c:pt idx="3400">
                  <c:v>390.235</c:v>
                </c:pt>
                <c:pt idx="3401">
                  <c:v>390.36</c:v>
                </c:pt>
                <c:pt idx="3402">
                  <c:v>390.469</c:v>
                </c:pt>
                <c:pt idx="3403">
                  <c:v>390.594</c:v>
                </c:pt>
                <c:pt idx="3404">
                  <c:v>390.703</c:v>
                </c:pt>
                <c:pt idx="3405">
                  <c:v>390.828</c:v>
                </c:pt>
                <c:pt idx="3406">
                  <c:v>390.953</c:v>
                </c:pt>
                <c:pt idx="3407">
                  <c:v>391.063</c:v>
                </c:pt>
                <c:pt idx="3408">
                  <c:v>391.188</c:v>
                </c:pt>
                <c:pt idx="3409">
                  <c:v>391.297</c:v>
                </c:pt>
                <c:pt idx="3410">
                  <c:v>391.422</c:v>
                </c:pt>
                <c:pt idx="3411">
                  <c:v>391.531</c:v>
                </c:pt>
                <c:pt idx="3412">
                  <c:v>391.656</c:v>
                </c:pt>
                <c:pt idx="3413">
                  <c:v>391.766</c:v>
                </c:pt>
                <c:pt idx="3414">
                  <c:v>391.891</c:v>
                </c:pt>
                <c:pt idx="3415">
                  <c:v>392</c:v>
                </c:pt>
                <c:pt idx="3416">
                  <c:v>392.125</c:v>
                </c:pt>
                <c:pt idx="3417">
                  <c:v>392.25</c:v>
                </c:pt>
                <c:pt idx="3418">
                  <c:v>392.36</c:v>
                </c:pt>
                <c:pt idx="3419">
                  <c:v>392.485</c:v>
                </c:pt>
                <c:pt idx="3420">
                  <c:v>392.594</c:v>
                </c:pt>
                <c:pt idx="3421">
                  <c:v>392.719</c:v>
                </c:pt>
                <c:pt idx="3422">
                  <c:v>392.828</c:v>
                </c:pt>
                <c:pt idx="3423">
                  <c:v>392.953</c:v>
                </c:pt>
                <c:pt idx="3424">
                  <c:v>393.063</c:v>
                </c:pt>
                <c:pt idx="3425">
                  <c:v>393.188</c:v>
                </c:pt>
                <c:pt idx="3426">
                  <c:v>393.297</c:v>
                </c:pt>
                <c:pt idx="3427">
                  <c:v>393.422</c:v>
                </c:pt>
                <c:pt idx="3428">
                  <c:v>393.547</c:v>
                </c:pt>
                <c:pt idx="3429">
                  <c:v>393.656</c:v>
                </c:pt>
                <c:pt idx="3430">
                  <c:v>393.781</c:v>
                </c:pt>
                <c:pt idx="3431">
                  <c:v>393.891</c:v>
                </c:pt>
                <c:pt idx="3432">
                  <c:v>394.016</c:v>
                </c:pt>
                <c:pt idx="3433">
                  <c:v>394.125</c:v>
                </c:pt>
                <c:pt idx="3434">
                  <c:v>394.25</c:v>
                </c:pt>
                <c:pt idx="3435">
                  <c:v>394.375</c:v>
                </c:pt>
                <c:pt idx="3436">
                  <c:v>394.485</c:v>
                </c:pt>
                <c:pt idx="3437">
                  <c:v>394.61</c:v>
                </c:pt>
                <c:pt idx="3438">
                  <c:v>394.719</c:v>
                </c:pt>
                <c:pt idx="3439">
                  <c:v>394.844</c:v>
                </c:pt>
                <c:pt idx="3440">
                  <c:v>394.969</c:v>
                </c:pt>
                <c:pt idx="3441">
                  <c:v>395.078</c:v>
                </c:pt>
                <c:pt idx="3442">
                  <c:v>395.203</c:v>
                </c:pt>
                <c:pt idx="3443">
                  <c:v>395.313</c:v>
                </c:pt>
                <c:pt idx="3444">
                  <c:v>395.438</c:v>
                </c:pt>
                <c:pt idx="3445">
                  <c:v>395.547</c:v>
                </c:pt>
                <c:pt idx="3446">
                  <c:v>395.672</c:v>
                </c:pt>
                <c:pt idx="3447">
                  <c:v>395.781</c:v>
                </c:pt>
                <c:pt idx="3448">
                  <c:v>395.906</c:v>
                </c:pt>
                <c:pt idx="3449">
                  <c:v>396.031</c:v>
                </c:pt>
                <c:pt idx="3450">
                  <c:v>396.141</c:v>
                </c:pt>
                <c:pt idx="3451">
                  <c:v>396.266</c:v>
                </c:pt>
                <c:pt idx="3452">
                  <c:v>396.375</c:v>
                </c:pt>
                <c:pt idx="3453">
                  <c:v>396.5</c:v>
                </c:pt>
                <c:pt idx="3454">
                  <c:v>396.625</c:v>
                </c:pt>
                <c:pt idx="3455">
                  <c:v>396.735</c:v>
                </c:pt>
                <c:pt idx="3456">
                  <c:v>396.86</c:v>
                </c:pt>
                <c:pt idx="3457">
                  <c:v>396.969</c:v>
                </c:pt>
                <c:pt idx="3458">
                  <c:v>397.094</c:v>
                </c:pt>
                <c:pt idx="3459">
                  <c:v>397.203</c:v>
                </c:pt>
                <c:pt idx="3460">
                  <c:v>397.328</c:v>
                </c:pt>
                <c:pt idx="3461">
                  <c:v>397.453</c:v>
                </c:pt>
                <c:pt idx="3462">
                  <c:v>397.563</c:v>
                </c:pt>
                <c:pt idx="3463">
                  <c:v>397.688</c:v>
                </c:pt>
                <c:pt idx="3464">
                  <c:v>397.797</c:v>
                </c:pt>
                <c:pt idx="3465">
                  <c:v>397.922</c:v>
                </c:pt>
                <c:pt idx="3466">
                  <c:v>398.047</c:v>
                </c:pt>
                <c:pt idx="3467">
                  <c:v>398.156</c:v>
                </c:pt>
                <c:pt idx="3468">
                  <c:v>398.266</c:v>
                </c:pt>
                <c:pt idx="3469">
                  <c:v>398.391</c:v>
                </c:pt>
                <c:pt idx="3470">
                  <c:v>398.516</c:v>
                </c:pt>
                <c:pt idx="3471">
                  <c:v>398.625</c:v>
                </c:pt>
                <c:pt idx="3472">
                  <c:v>398.75</c:v>
                </c:pt>
                <c:pt idx="3473">
                  <c:v>398.86</c:v>
                </c:pt>
                <c:pt idx="3474">
                  <c:v>398.985</c:v>
                </c:pt>
                <c:pt idx="3475">
                  <c:v>399.11</c:v>
                </c:pt>
                <c:pt idx="3476">
                  <c:v>399.219</c:v>
                </c:pt>
                <c:pt idx="3477">
                  <c:v>399.344</c:v>
                </c:pt>
                <c:pt idx="3478">
                  <c:v>399.453</c:v>
                </c:pt>
                <c:pt idx="3479">
                  <c:v>399.578</c:v>
                </c:pt>
                <c:pt idx="3480">
                  <c:v>399.688</c:v>
                </c:pt>
                <c:pt idx="3481">
                  <c:v>399.813</c:v>
                </c:pt>
                <c:pt idx="3482">
                  <c:v>399.938</c:v>
                </c:pt>
                <c:pt idx="3483">
                  <c:v>400.047</c:v>
                </c:pt>
                <c:pt idx="3484">
                  <c:v>400.172</c:v>
                </c:pt>
                <c:pt idx="3485">
                  <c:v>400.281</c:v>
                </c:pt>
                <c:pt idx="3486">
                  <c:v>400.406</c:v>
                </c:pt>
                <c:pt idx="3487">
                  <c:v>400.531</c:v>
                </c:pt>
                <c:pt idx="3488">
                  <c:v>400.641</c:v>
                </c:pt>
                <c:pt idx="3489">
                  <c:v>400.766</c:v>
                </c:pt>
                <c:pt idx="3490">
                  <c:v>400.891</c:v>
                </c:pt>
                <c:pt idx="3491">
                  <c:v>401</c:v>
                </c:pt>
                <c:pt idx="3492">
                  <c:v>401.125</c:v>
                </c:pt>
                <c:pt idx="3493">
                  <c:v>401.235</c:v>
                </c:pt>
                <c:pt idx="3494">
                  <c:v>401.36</c:v>
                </c:pt>
                <c:pt idx="3495">
                  <c:v>401.469</c:v>
                </c:pt>
                <c:pt idx="3496">
                  <c:v>401.594</c:v>
                </c:pt>
                <c:pt idx="3497">
                  <c:v>401.703</c:v>
                </c:pt>
                <c:pt idx="3498">
                  <c:v>401.828</c:v>
                </c:pt>
                <c:pt idx="3499">
                  <c:v>401.953</c:v>
                </c:pt>
                <c:pt idx="3500">
                  <c:v>402.063</c:v>
                </c:pt>
                <c:pt idx="3501">
                  <c:v>402.188</c:v>
                </c:pt>
                <c:pt idx="3502">
                  <c:v>402.297</c:v>
                </c:pt>
                <c:pt idx="3503">
                  <c:v>402.422</c:v>
                </c:pt>
                <c:pt idx="3504">
                  <c:v>402.531</c:v>
                </c:pt>
                <c:pt idx="3505">
                  <c:v>402.656</c:v>
                </c:pt>
                <c:pt idx="3506">
                  <c:v>402.766</c:v>
                </c:pt>
                <c:pt idx="3507">
                  <c:v>402.891</c:v>
                </c:pt>
                <c:pt idx="3508">
                  <c:v>403.016</c:v>
                </c:pt>
                <c:pt idx="3509">
                  <c:v>403.125</c:v>
                </c:pt>
                <c:pt idx="3510">
                  <c:v>403.25</c:v>
                </c:pt>
                <c:pt idx="3511">
                  <c:v>403.36</c:v>
                </c:pt>
                <c:pt idx="3512">
                  <c:v>403.485</c:v>
                </c:pt>
                <c:pt idx="3513">
                  <c:v>403.61</c:v>
                </c:pt>
                <c:pt idx="3514">
                  <c:v>403.719</c:v>
                </c:pt>
                <c:pt idx="3515">
                  <c:v>403.844</c:v>
                </c:pt>
                <c:pt idx="3516">
                  <c:v>403.953</c:v>
                </c:pt>
                <c:pt idx="3517">
                  <c:v>404.078</c:v>
                </c:pt>
                <c:pt idx="3518">
                  <c:v>404.188</c:v>
                </c:pt>
                <c:pt idx="3519">
                  <c:v>404.313</c:v>
                </c:pt>
                <c:pt idx="3520">
                  <c:v>404.422</c:v>
                </c:pt>
                <c:pt idx="3521">
                  <c:v>404.547</c:v>
                </c:pt>
                <c:pt idx="3522">
                  <c:v>404.656</c:v>
                </c:pt>
                <c:pt idx="3523">
                  <c:v>404.781</c:v>
                </c:pt>
                <c:pt idx="3524">
                  <c:v>404.906</c:v>
                </c:pt>
                <c:pt idx="3525">
                  <c:v>405.016</c:v>
                </c:pt>
                <c:pt idx="3526">
                  <c:v>405.141</c:v>
                </c:pt>
                <c:pt idx="3527">
                  <c:v>405.25</c:v>
                </c:pt>
                <c:pt idx="3528">
                  <c:v>405.375</c:v>
                </c:pt>
                <c:pt idx="3529">
                  <c:v>405.485</c:v>
                </c:pt>
                <c:pt idx="3530">
                  <c:v>405.61</c:v>
                </c:pt>
                <c:pt idx="3531">
                  <c:v>405.735</c:v>
                </c:pt>
                <c:pt idx="3532">
                  <c:v>405.844</c:v>
                </c:pt>
                <c:pt idx="3533">
                  <c:v>405.969</c:v>
                </c:pt>
                <c:pt idx="3534">
                  <c:v>406.078</c:v>
                </c:pt>
                <c:pt idx="3535">
                  <c:v>406.203</c:v>
                </c:pt>
                <c:pt idx="3536">
                  <c:v>406.313</c:v>
                </c:pt>
                <c:pt idx="3537">
                  <c:v>406.438</c:v>
                </c:pt>
                <c:pt idx="3538">
                  <c:v>406.547</c:v>
                </c:pt>
                <c:pt idx="3539">
                  <c:v>406.672</c:v>
                </c:pt>
                <c:pt idx="3540">
                  <c:v>406.781</c:v>
                </c:pt>
                <c:pt idx="3541">
                  <c:v>406.906</c:v>
                </c:pt>
                <c:pt idx="3542">
                  <c:v>407.031</c:v>
                </c:pt>
                <c:pt idx="3543">
                  <c:v>407.141</c:v>
                </c:pt>
                <c:pt idx="3544">
                  <c:v>407.266</c:v>
                </c:pt>
                <c:pt idx="3545">
                  <c:v>407.375</c:v>
                </c:pt>
                <c:pt idx="3546">
                  <c:v>407.5</c:v>
                </c:pt>
                <c:pt idx="3547">
                  <c:v>407.61</c:v>
                </c:pt>
                <c:pt idx="3548">
                  <c:v>407.735</c:v>
                </c:pt>
                <c:pt idx="3549">
                  <c:v>407.86</c:v>
                </c:pt>
                <c:pt idx="3550">
                  <c:v>407.969</c:v>
                </c:pt>
                <c:pt idx="3551">
                  <c:v>408.094</c:v>
                </c:pt>
                <c:pt idx="3552">
                  <c:v>408.203</c:v>
                </c:pt>
                <c:pt idx="3553">
                  <c:v>408.328</c:v>
                </c:pt>
                <c:pt idx="3554">
                  <c:v>408.438</c:v>
                </c:pt>
                <c:pt idx="3555">
                  <c:v>408.563</c:v>
                </c:pt>
                <c:pt idx="3556">
                  <c:v>408.672</c:v>
                </c:pt>
                <c:pt idx="3557">
                  <c:v>408.797</c:v>
                </c:pt>
                <c:pt idx="3558">
                  <c:v>408.922</c:v>
                </c:pt>
                <c:pt idx="3559">
                  <c:v>409.031</c:v>
                </c:pt>
                <c:pt idx="3560">
                  <c:v>409.156</c:v>
                </c:pt>
                <c:pt idx="3561">
                  <c:v>409.281</c:v>
                </c:pt>
                <c:pt idx="3562">
                  <c:v>409.391</c:v>
                </c:pt>
                <c:pt idx="3563">
                  <c:v>409.516</c:v>
                </c:pt>
                <c:pt idx="3564">
                  <c:v>409.625</c:v>
                </c:pt>
                <c:pt idx="3565">
                  <c:v>409.75</c:v>
                </c:pt>
                <c:pt idx="3566">
                  <c:v>409.86</c:v>
                </c:pt>
                <c:pt idx="3567">
                  <c:v>409.985</c:v>
                </c:pt>
                <c:pt idx="3568">
                  <c:v>410.11</c:v>
                </c:pt>
                <c:pt idx="3569">
                  <c:v>410.219</c:v>
                </c:pt>
                <c:pt idx="3570">
                  <c:v>410.344</c:v>
                </c:pt>
                <c:pt idx="3571">
                  <c:v>410.453</c:v>
                </c:pt>
                <c:pt idx="3572">
                  <c:v>410.578</c:v>
                </c:pt>
                <c:pt idx="3573">
                  <c:v>410.703</c:v>
                </c:pt>
                <c:pt idx="3574">
                  <c:v>410.813</c:v>
                </c:pt>
                <c:pt idx="3575">
                  <c:v>410.938</c:v>
                </c:pt>
                <c:pt idx="3576">
                  <c:v>411.047</c:v>
                </c:pt>
                <c:pt idx="3577">
                  <c:v>411.172</c:v>
                </c:pt>
                <c:pt idx="3578">
                  <c:v>411.281</c:v>
                </c:pt>
                <c:pt idx="3579">
                  <c:v>411.406</c:v>
                </c:pt>
                <c:pt idx="3580">
                  <c:v>411.531</c:v>
                </c:pt>
                <c:pt idx="3581">
                  <c:v>411.641</c:v>
                </c:pt>
                <c:pt idx="3582">
                  <c:v>411.766</c:v>
                </c:pt>
                <c:pt idx="3583">
                  <c:v>411.875</c:v>
                </c:pt>
                <c:pt idx="3584">
                  <c:v>412</c:v>
                </c:pt>
                <c:pt idx="3585">
                  <c:v>412.11</c:v>
                </c:pt>
                <c:pt idx="3586">
                  <c:v>412.235</c:v>
                </c:pt>
                <c:pt idx="3587">
                  <c:v>412.36</c:v>
                </c:pt>
                <c:pt idx="3588">
                  <c:v>412.469</c:v>
                </c:pt>
                <c:pt idx="3589">
                  <c:v>412.594</c:v>
                </c:pt>
                <c:pt idx="3590">
                  <c:v>412.703</c:v>
                </c:pt>
                <c:pt idx="3591">
                  <c:v>412.828</c:v>
                </c:pt>
                <c:pt idx="3592">
                  <c:v>412.953</c:v>
                </c:pt>
                <c:pt idx="3593">
                  <c:v>413.063</c:v>
                </c:pt>
                <c:pt idx="3594">
                  <c:v>413.188</c:v>
                </c:pt>
                <c:pt idx="3595">
                  <c:v>413.297</c:v>
                </c:pt>
                <c:pt idx="3596">
                  <c:v>413.422</c:v>
                </c:pt>
                <c:pt idx="3597">
                  <c:v>413.531</c:v>
                </c:pt>
                <c:pt idx="3598">
                  <c:v>413.656</c:v>
                </c:pt>
                <c:pt idx="3599">
                  <c:v>413.781</c:v>
                </c:pt>
                <c:pt idx="3600">
                  <c:v>413.891</c:v>
                </c:pt>
                <c:pt idx="3601">
                  <c:v>414</c:v>
                </c:pt>
                <c:pt idx="3602">
                  <c:v>414.125</c:v>
                </c:pt>
                <c:pt idx="3603">
                  <c:v>414.25</c:v>
                </c:pt>
                <c:pt idx="3604">
                  <c:v>414.36</c:v>
                </c:pt>
                <c:pt idx="3605">
                  <c:v>414.485</c:v>
                </c:pt>
                <c:pt idx="3606">
                  <c:v>414.61</c:v>
                </c:pt>
                <c:pt idx="3607">
                  <c:v>414.719</c:v>
                </c:pt>
                <c:pt idx="3608">
                  <c:v>414.844</c:v>
                </c:pt>
                <c:pt idx="3609">
                  <c:v>414.953</c:v>
                </c:pt>
                <c:pt idx="3610">
                  <c:v>415.078</c:v>
                </c:pt>
                <c:pt idx="3611">
                  <c:v>415.203</c:v>
                </c:pt>
                <c:pt idx="3612">
                  <c:v>415.313</c:v>
                </c:pt>
                <c:pt idx="3613">
                  <c:v>415.438</c:v>
                </c:pt>
                <c:pt idx="3614">
                  <c:v>415.547</c:v>
                </c:pt>
                <c:pt idx="3615">
                  <c:v>415.672</c:v>
                </c:pt>
                <c:pt idx="3616">
                  <c:v>415.781</c:v>
                </c:pt>
                <c:pt idx="3617">
                  <c:v>415.906</c:v>
                </c:pt>
                <c:pt idx="3618">
                  <c:v>416.031</c:v>
                </c:pt>
                <c:pt idx="3619">
                  <c:v>416.141</c:v>
                </c:pt>
                <c:pt idx="3620">
                  <c:v>416.25</c:v>
                </c:pt>
                <c:pt idx="3621">
                  <c:v>416.375</c:v>
                </c:pt>
                <c:pt idx="3622">
                  <c:v>416.5</c:v>
                </c:pt>
                <c:pt idx="3623">
                  <c:v>416.61</c:v>
                </c:pt>
                <c:pt idx="3624">
                  <c:v>416.735</c:v>
                </c:pt>
                <c:pt idx="3625">
                  <c:v>416.844</c:v>
                </c:pt>
                <c:pt idx="3626">
                  <c:v>416.969</c:v>
                </c:pt>
                <c:pt idx="3627">
                  <c:v>417.078</c:v>
                </c:pt>
                <c:pt idx="3628">
                  <c:v>417.203</c:v>
                </c:pt>
                <c:pt idx="3629">
                  <c:v>417.328</c:v>
                </c:pt>
                <c:pt idx="3630">
                  <c:v>417.438</c:v>
                </c:pt>
                <c:pt idx="3631">
                  <c:v>417.563</c:v>
                </c:pt>
                <c:pt idx="3632">
                  <c:v>417.672</c:v>
                </c:pt>
                <c:pt idx="3633">
                  <c:v>417.797</c:v>
                </c:pt>
                <c:pt idx="3634">
                  <c:v>417.906</c:v>
                </c:pt>
                <c:pt idx="3635">
                  <c:v>418.031</c:v>
                </c:pt>
                <c:pt idx="3636">
                  <c:v>418.156</c:v>
                </c:pt>
                <c:pt idx="3637">
                  <c:v>418.266</c:v>
                </c:pt>
                <c:pt idx="3638">
                  <c:v>418.391</c:v>
                </c:pt>
                <c:pt idx="3639">
                  <c:v>418.5</c:v>
                </c:pt>
                <c:pt idx="3640">
                  <c:v>418.625</c:v>
                </c:pt>
                <c:pt idx="3641">
                  <c:v>418.75</c:v>
                </c:pt>
                <c:pt idx="3642">
                  <c:v>418.86</c:v>
                </c:pt>
                <c:pt idx="3643">
                  <c:v>418.985</c:v>
                </c:pt>
                <c:pt idx="3644">
                  <c:v>419.094</c:v>
                </c:pt>
                <c:pt idx="3645">
                  <c:v>419.219</c:v>
                </c:pt>
                <c:pt idx="3646">
                  <c:v>419.344</c:v>
                </c:pt>
                <c:pt idx="3647">
                  <c:v>419.453</c:v>
                </c:pt>
                <c:pt idx="3648">
                  <c:v>419.578</c:v>
                </c:pt>
                <c:pt idx="3649">
                  <c:v>419.688</c:v>
                </c:pt>
                <c:pt idx="3650">
                  <c:v>419.813</c:v>
                </c:pt>
                <c:pt idx="3651">
                  <c:v>419.922</c:v>
                </c:pt>
                <c:pt idx="3652">
                  <c:v>420.047</c:v>
                </c:pt>
                <c:pt idx="3653">
                  <c:v>420.156</c:v>
                </c:pt>
                <c:pt idx="3654">
                  <c:v>420.281</c:v>
                </c:pt>
                <c:pt idx="3655">
                  <c:v>420.406</c:v>
                </c:pt>
                <c:pt idx="3656">
                  <c:v>420.516</c:v>
                </c:pt>
                <c:pt idx="3657">
                  <c:v>420.641</c:v>
                </c:pt>
                <c:pt idx="3658">
                  <c:v>420.75</c:v>
                </c:pt>
                <c:pt idx="3659">
                  <c:v>420.875</c:v>
                </c:pt>
                <c:pt idx="3660">
                  <c:v>420.985</c:v>
                </c:pt>
                <c:pt idx="3661">
                  <c:v>421.11</c:v>
                </c:pt>
                <c:pt idx="3662">
                  <c:v>421.235</c:v>
                </c:pt>
                <c:pt idx="3663">
                  <c:v>421.344</c:v>
                </c:pt>
                <c:pt idx="3664">
                  <c:v>421.469</c:v>
                </c:pt>
                <c:pt idx="3665">
                  <c:v>421.578</c:v>
                </c:pt>
                <c:pt idx="3666">
                  <c:v>421.703</c:v>
                </c:pt>
                <c:pt idx="3667">
                  <c:v>421.813</c:v>
                </c:pt>
                <c:pt idx="3668">
                  <c:v>421.938</c:v>
                </c:pt>
                <c:pt idx="3669">
                  <c:v>422.047</c:v>
                </c:pt>
                <c:pt idx="3670">
                  <c:v>422.172</c:v>
                </c:pt>
                <c:pt idx="3671">
                  <c:v>422.281</c:v>
                </c:pt>
                <c:pt idx="3672">
                  <c:v>422.406</c:v>
                </c:pt>
                <c:pt idx="3673">
                  <c:v>422.531</c:v>
                </c:pt>
                <c:pt idx="3674">
                  <c:v>422.641</c:v>
                </c:pt>
                <c:pt idx="3675">
                  <c:v>422.766</c:v>
                </c:pt>
                <c:pt idx="3676">
                  <c:v>422.875</c:v>
                </c:pt>
                <c:pt idx="3677">
                  <c:v>423</c:v>
                </c:pt>
                <c:pt idx="3678">
                  <c:v>423.11</c:v>
                </c:pt>
                <c:pt idx="3679">
                  <c:v>423.235</c:v>
                </c:pt>
                <c:pt idx="3680">
                  <c:v>423.344</c:v>
                </c:pt>
                <c:pt idx="3681">
                  <c:v>423.469</c:v>
                </c:pt>
                <c:pt idx="3682">
                  <c:v>423.578</c:v>
                </c:pt>
                <c:pt idx="3683">
                  <c:v>423.703</c:v>
                </c:pt>
                <c:pt idx="3684">
                  <c:v>423.828</c:v>
                </c:pt>
                <c:pt idx="3685">
                  <c:v>423.938</c:v>
                </c:pt>
                <c:pt idx="3686">
                  <c:v>424.063</c:v>
                </c:pt>
                <c:pt idx="3687">
                  <c:v>424.172</c:v>
                </c:pt>
                <c:pt idx="3688">
                  <c:v>424.297</c:v>
                </c:pt>
                <c:pt idx="3689">
                  <c:v>424.422</c:v>
                </c:pt>
                <c:pt idx="3690">
                  <c:v>424.531</c:v>
                </c:pt>
                <c:pt idx="3691">
                  <c:v>424.656</c:v>
                </c:pt>
                <c:pt idx="3692">
                  <c:v>424.766</c:v>
                </c:pt>
                <c:pt idx="3693">
                  <c:v>424.891</c:v>
                </c:pt>
                <c:pt idx="3694">
                  <c:v>425</c:v>
                </c:pt>
                <c:pt idx="3695">
                  <c:v>425.125</c:v>
                </c:pt>
                <c:pt idx="3696">
                  <c:v>425.25</c:v>
                </c:pt>
                <c:pt idx="3697">
                  <c:v>425.36</c:v>
                </c:pt>
                <c:pt idx="3698">
                  <c:v>425.485</c:v>
                </c:pt>
                <c:pt idx="3699">
                  <c:v>425.594</c:v>
                </c:pt>
                <c:pt idx="3700">
                  <c:v>425.719</c:v>
                </c:pt>
                <c:pt idx="3701">
                  <c:v>425.828</c:v>
                </c:pt>
                <c:pt idx="3702">
                  <c:v>425.953</c:v>
                </c:pt>
                <c:pt idx="3703">
                  <c:v>426.078</c:v>
                </c:pt>
                <c:pt idx="3704">
                  <c:v>426.188</c:v>
                </c:pt>
                <c:pt idx="3705">
                  <c:v>426.313</c:v>
                </c:pt>
                <c:pt idx="3706">
                  <c:v>426.422</c:v>
                </c:pt>
                <c:pt idx="3707">
                  <c:v>426.547</c:v>
                </c:pt>
                <c:pt idx="3708">
                  <c:v>426.672</c:v>
                </c:pt>
                <c:pt idx="3709">
                  <c:v>426.781</c:v>
                </c:pt>
                <c:pt idx="3710">
                  <c:v>426.906</c:v>
                </c:pt>
                <c:pt idx="3711">
                  <c:v>427.016</c:v>
                </c:pt>
                <c:pt idx="3712">
                  <c:v>427.141</c:v>
                </c:pt>
                <c:pt idx="3713">
                  <c:v>427.266</c:v>
                </c:pt>
                <c:pt idx="3714">
                  <c:v>427.375</c:v>
                </c:pt>
                <c:pt idx="3715">
                  <c:v>427.5</c:v>
                </c:pt>
                <c:pt idx="3716">
                  <c:v>427.61</c:v>
                </c:pt>
                <c:pt idx="3717">
                  <c:v>427.735</c:v>
                </c:pt>
                <c:pt idx="3718">
                  <c:v>427.844</c:v>
                </c:pt>
                <c:pt idx="3719">
                  <c:v>427.969</c:v>
                </c:pt>
                <c:pt idx="3720">
                  <c:v>428.094</c:v>
                </c:pt>
                <c:pt idx="3721">
                  <c:v>428.203</c:v>
                </c:pt>
                <c:pt idx="3722">
                  <c:v>428.328</c:v>
                </c:pt>
                <c:pt idx="3723">
                  <c:v>428.438</c:v>
                </c:pt>
                <c:pt idx="3724">
                  <c:v>428.563</c:v>
                </c:pt>
                <c:pt idx="3725">
                  <c:v>428.672</c:v>
                </c:pt>
                <c:pt idx="3726">
                  <c:v>428.797</c:v>
                </c:pt>
                <c:pt idx="3727">
                  <c:v>428.922</c:v>
                </c:pt>
                <c:pt idx="3728">
                  <c:v>429.031</c:v>
                </c:pt>
                <c:pt idx="3729">
                  <c:v>429.141</c:v>
                </c:pt>
                <c:pt idx="3730">
                  <c:v>429.266</c:v>
                </c:pt>
                <c:pt idx="3731">
                  <c:v>429.391</c:v>
                </c:pt>
                <c:pt idx="3732">
                  <c:v>429.5</c:v>
                </c:pt>
                <c:pt idx="3733">
                  <c:v>429.625</c:v>
                </c:pt>
                <c:pt idx="3734">
                  <c:v>429.75</c:v>
                </c:pt>
                <c:pt idx="3735">
                  <c:v>429.86</c:v>
                </c:pt>
                <c:pt idx="3736">
                  <c:v>429.985</c:v>
                </c:pt>
                <c:pt idx="3737">
                  <c:v>430.094</c:v>
                </c:pt>
                <c:pt idx="3738">
                  <c:v>430.219</c:v>
                </c:pt>
                <c:pt idx="3739">
                  <c:v>430.328</c:v>
                </c:pt>
                <c:pt idx="3740">
                  <c:v>430.453</c:v>
                </c:pt>
                <c:pt idx="3741">
                  <c:v>430.578</c:v>
                </c:pt>
                <c:pt idx="3742">
                  <c:v>430.688</c:v>
                </c:pt>
                <c:pt idx="3743">
                  <c:v>430.813</c:v>
                </c:pt>
                <c:pt idx="3744">
                  <c:v>430.922</c:v>
                </c:pt>
                <c:pt idx="3745">
                  <c:v>431.047</c:v>
                </c:pt>
                <c:pt idx="3746">
                  <c:v>431.172</c:v>
                </c:pt>
                <c:pt idx="3747">
                  <c:v>431.281</c:v>
                </c:pt>
                <c:pt idx="3748">
                  <c:v>431.406</c:v>
                </c:pt>
                <c:pt idx="3749">
                  <c:v>431.516</c:v>
                </c:pt>
                <c:pt idx="3750">
                  <c:v>431.641</c:v>
                </c:pt>
                <c:pt idx="3751">
                  <c:v>431.75</c:v>
                </c:pt>
                <c:pt idx="3752">
                  <c:v>431.875</c:v>
                </c:pt>
                <c:pt idx="3753">
                  <c:v>432</c:v>
                </c:pt>
                <c:pt idx="3754">
                  <c:v>432.11</c:v>
                </c:pt>
                <c:pt idx="3755">
                  <c:v>432.235</c:v>
                </c:pt>
                <c:pt idx="3756">
                  <c:v>432.344</c:v>
                </c:pt>
                <c:pt idx="3757">
                  <c:v>432.469</c:v>
                </c:pt>
                <c:pt idx="3758">
                  <c:v>432.578</c:v>
                </c:pt>
                <c:pt idx="3759">
                  <c:v>432.703</c:v>
                </c:pt>
                <c:pt idx="3760">
                  <c:v>432.828</c:v>
                </c:pt>
                <c:pt idx="3761">
                  <c:v>432.938</c:v>
                </c:pt>
                <c:pt idx="3762">
                  <c:v>433.063</c:v>
                </c:pt>
                <c:pt idx="3763">
                  <c:v>433.172</c:v>
                </c:pt>
                <c:pt idx="3764">
                  <c:v>433.297</c:v>
                </c:pt>
                <c:pt idx="3765">
                  <c:v>433.422</c:v>
                </c:pt>
                <c:pt idx="3766">
                  <c:v>433.531</c:v>
                </c:pt>
                <c:pt idx="3767">
                  <c:v>433.656</c:v>
                </c:pt>
                <c:pt idx="3768">
                  <c:v>433.766</c:v>
                </c:pt>
                <c:pt idx="3769">
                  <c:v>433.891</c:v>
                </c:pt>
                <c:pt idx="3770">
                  <c:v>434.016</c:v>
                </c:pt>
                <c:pt idx="3771">
                  <c:v>434.125</c:v>
                </c:pt>
                <c:pt idx="3772">
                  <c:v>434.25</c:v>
                </c:pt>
                <c:pt idx="3773">
                  <c:v>434.36</c:v>
                </c:pt>
                <c:pt idx="3774">
                  <c:v>434.485</c:v>
                </c:pt>
                <c:pt idx="3775">
                  <c:v>434.594</c:v>
                </c:pt>
                <c:pt idx="3776">
                  <c:v>434.719</c:v>
                </c:pt>
                <c:pt idx="3777">
                  <c:v>434.828</c:v>
                </c:pt>
                <c:pt idx="3778">
                  <c:v>434.953</c:v>
                </c:pt>
                <c:pt idx="3779">
                  <c:v>435.078</c:v>
                </c:pt>
                <c:pt idx="3780">
                  <c:v>435.188</c:v>
                </c:pt>
                <c:pt idx="3781">
                  <c:v>435.313</c:v>
                </c:pt>
                <c:pt idx="3782">
                  <c:v>435.422</c:v>
                </c:pt>
                <c:pt idx="3783">
                  <c:v>435.547</c:v>
                </c:pt>
                <c:pt idx="3784">
                  <c:v>435.672</c:v>
                </c:pt>
                <c:pt idx="3785">
                  <c:v>435.781</c:v>
                </c:pt>
                <c:pt idx="3786">
                  <c:v>435.906</c:v>
                </c:pt>
                <c:pt idx="3787">
                  <c:v>436.016</c:v>
                </c:pt>
                <c:pt idx="3788">
                  <c:v>436.141</c:v>
                </c:pt>
                <c:pt idx="3789">
                  <c:v>436.25</c:v>
                </c:pt>
                <c:pt idx="3790">
                  <c:v>436.375</c:v>
                </c:pt>
                <c:pt idx="3791">
                  <c:v>436.5</c:v>
                </c:pt>
                <c:pt idx="3792">
                  <c:v>436.61</c:v>
                </c:pt>
                <c:pt idx="3793">
                  <c:v>436.735</c:v>
                </c:pt>
                <c:pt idx="3794">
                  <c:v>436.844</c:v>
                </c:pt>
                <c:pt idx="3795">
                  <c:v>436.969</c:v>
                </c:pt>
                <c:pt idx="3796">
                  <c:v>437.078</c:v>
                </c:pt>
                <c:pt idx="3797">
                  <c:v>437.203</c:v>
                </c:pt>
                <c:pt idx="3798">
                  <c:v>437.328</c:v>
                </c:pt>
                <c:pt idx="3799">
                  <c:v>437.438</c:v>
                </c:pt>
                <c:pt idx="3800">
                  <c:v>437.563</c:v>
                </c:pt>
                <c:pt idx="3801">
                  <c:v>437.672</c:v>
                </c:pt>
                <c:pt idx="3802">
                  <c:v>437.797</c:v>
                </c:pt>
                <c:pt idx="3803">
                  <c:v>437.922</c:v>
                </c:pt>
                <c:pt idx="3804">
                  <c:v>438.031</c:v>
                </c:pt>
                <c:pt idx="3805">
                  <c:v>438.156</c:v>
                </c:pt>
                <c:pt idx="3806">
                  <c:v>438.266</c:v>
                </c:pt>
                <c:pt idx="3807">
                  <c:v>438.391</c:v>
                </c:pt>
                <c:pt idx="3808">
                  <c:v>438.5</c:v>
                </c:pt>
                <c:pt idx="3809">
                  <c:v>438.625</c:v>
                </c:pt>
                <c:pt idx="3810">
                  <c:v>438.75</c:v>
                </c:pt>
                <c:pt idx="3811">
                  <c:v>438.86</c:v>
                </c:pt>
                <c:pt idx="3812">
                  <c:v>438.985</c:v>
                </c:pt>
                <c:pt idx="3813">
                  <c:v>439.094</c:v>
                </c:pt>
                <c:pt idx="3814">
                  <c:v>439.219</c:v>
                </c:pt>
                <c:pt idx="3815">
                  <c:v>439.328</c:v>
                </c:pt>
                <c:pt idx="3816">
                  <c:v>439.453</c:v>
                </c:pt>
                <c:pt idx="3817">
                  <c:v>439.578</c:v>
                </c:pt>
                <c:pt idx="3818">
                  <c:v>439.688</c:v>
                </c:pt>
                <c:pt idx="3819">
                  <c:v>439.813</c:v>
                </c:pt>
                <c:pt idx="3820">
                  <c:v>439.922</c:v>
                </c:pt>
                <c:pt idx="3821">
                  <c:v>440.047</c:v>
                </c:pt>
                <c:pt idx="3822">
                  <c:v>440.156</c:v>
                </c:pt>
                <c:pt idx="3823">
                  <c:v>440.281</c:v>
                </c:pt>
                <c:pt idx="3824">
                  <c:v>440.406</c:v>
                </c:pt>
                <c:pt idx="3825">
                  <c:v>440.516</c:v>
                </c:pt>
                <c:pt idx="3826">
                  <c:v>440.641</c:v>
                </c:pt>
                <c:pt idx="3827">
                  <c:v>440.75</c:v>
                </c:pt>
                <c:pt idx="3828">
                  <c:v>440.875</c:v>
                </c:pt>
                <c:pt idx="3829">
                  <c:v>440.985</c:v>
                </c:pt>
                <c:pt idx="3830">
                  <c:v>441.11</c:v>
                </c:pt>
                <c:pt idx="3831">
                  <c:v>441.235</c:v>
                </c:pt>
                <c:pt idx="3832">
                  <c:v>441.344</c:v>
                </c:pt>
                <c:pt idx="3833">
                  <c:v>441.469</c:v>
                </c:pt>
                <c:pt idx="3834">
                  <c:v>441.578</c:v>
                </c:pt>
                <c:pt idx="3835">
                  <c:v>441.703</c:v>
                </c:pt>
                <c:pt idx="3836">
                  <c:v>441.828</c:v>
                </c:pt>
                <c:pt idx="3837">
                  <c:v>441.938</c:v>
                </c:pt>
                <c:pt idx="3838">
                  <c:v>442.063</c:v>
                </c:pt>
                <c:pt idx="3839">
                  <c:v>442.172</c:v>
                </c:pt>
                <c:pt idx="3840">
                  <c:v>442.297</c:v>
                </c:pt>
                <c:pt idx="3841">
                  <c:v>442.422</c:v>
                </c:pt>
                <c:pt idx="3842">
                  <c:v>442.531</c:v>
                </c:pt>
                <c:pt idx="3843">
                  <c:v>442.656</c:v>
                </c:pt>
                <c:pt idx="3844">
                  <c:v>442.766</c:v>
                </c:pt>
                <c:pt idx="3845">
                  <c:v>442.891</c:v>
                </c:pt>
                <c:pt idx="3846">
                  <c:v>443.016</c:v>
                </c:pt>
                <c:pt idx="3847">
                  <c:v>443.125</c:v>
                </c:pt>
                <c:pt idx="3848">
                  <c:v>443.25</c:v>
                </c:pt>
                <c:pt idx="3849">
                  <c:v>443.36</c:v>
                </c:pt>
                <c:pt idx="3850">
                  <c:v>443.485</c:v>
                </c:pt>
                <c:pt idx="3851">
                  <c:v>443.594</c:v>
                </c:pt>
                <c:pt idx="3852">
                  <c:v>443.719</c:v>
                </c:pt>
                <c:pt idx="3853">
                  <c:v>443.828</c:v>
                </c:pt>
                <c:pt idx="3854">
                  <c:v>443.953</c:v>
                </c:pt>
                <c:pt idx="3855">
                  <c:v>444.063</c:v>
                </c:pt>
                <c:pt idx="3856">
                  <c:v>444.188</c:v>
                </c:pt>
                <c:pt idx="3857">
                  <c:v>444.313</c:v>
                </c:pt>
                <c:pt idx="3858">
                  <c:v>444.422</c:v>
                </c:pt>
                <c:pt idx="3859">
                  <c:v>444.547</c:v>
                </c:pt>
                <c:pt idx="3860">
                  <c:v>444.656</c:v>
                </c:pt>
                <c:pt idx="3861">
                  <c:v>444.781</c:v>
                </c:pt>
                <c:pt idx="3862">
                  <c:v>444.906</c:v>
                </c:pt>
                <c:pt idx="3863">
                  <c:v>445.016</c:v>
                </c:pt>
                <c:pt idx="3864">
                  <c:v>445.141</c:v>
                </c:pt>
                <c:pt idx="3865">
                  <c:v>445.25</c:v>
                </c:pt>
                <c:pt idx="3866">
                  <c:v>445.375</c:v>
                </c:pt>
                <c:pt idx="3867">
                  <c:v>445.5</c:v>
                </c:pt>
                <c:pt idx="3868">
                  <c:v>445.61</c:v>
                </c:pt>
                <c:pt idx="3869">
                  <c:v>445.735</c:v>
                </c:pt>
                <c:pt idx="3870">
                  <c:v>445.844</c:v>
                </c:pt>
                <c:pt idx="3871">
                  <c:v>445.969</c:v>
                </c:pt>
                <c:pt idx="3872">
                  <c:v>446.078</c:v>
                </c:pt>
                <c:pt idx="3873">
                  <c:v>446.203</c:v>
                </c:pt>
                <c:pt idx="3874">
                  <c:v>446.328</c:v>
                </c:pt>
                <c:pt idx="3875">
                  <c:v>446.438</c:v>
                </c:pt>
                <c:pt idx="3876">
                  <c:v>446.563</c:v>
                </c:pt>
                <c:pt idx="3877">
                  <c:v>446.688</c:v>
                </c:pt>
                <c:pt idx="3878">
                  <c:v>446.797</c:v>
                </c:pt>
                <c:pt idx="3879">
                  <c:v>446.922</c:v>
                </c:pt>
                <c:pt idx="3880">
                  <c:v>447.031</c:v>
                </c:pt>
                <c:pt idx="3881">
                  <c:v>447.156</c:v>
                </c:pt>
                <c:pt idx="3882">
                  <c:v>447.266</c:v>
                </c:pt>
                <c:pt idx="3883">
                  <c:v>447.391</c:v>
                </c:pt>
                <c:pt idx="3884">
                  <c:v>447.5</c:v>
                </c:pt>
                <c:pt idx="3885">
                  <c:v>447.625</c:v>
                </c:pt>
                <c:pt idx="3886">
                  <c:v>447.75</c:v>
                </c:pt>
                <c:pt idx="3887">
                  <c:v>447.86</c:v>
                </c:pt>
                <c:pt idx="3888">
                  <c:v>447.985</c:v>
                </c:pt>
                <c:pt idx="3889">
                  <c:v>448.094</c:v>
                </c:pt>
                <c:pt idx="3890">
                  <c:v>448.219</c:v>
                </c:pt>
                <c:pt idx="3891">
                  <c:v>448.328</c:v>
                </c:pt>
                <c:pt idx="3892">
                  <c:v>448.453</c:v>
                </c:pt>
                <c:pt idx="3893">
                  <c:v>448.563</c:v>
                </c:pt>
                <c:pt idx="3894">
                  <c:v>448.688</c:v>
                </c:pt>
                <c:pt idx="3895">
                  <c:v>448.797</c:v>
                </c:pt>
                <c:pt idx="3896">
                  <c:v>448.922</c:v>
                </c:pt>
                <c:pt idx="3897">
                  <c:v>449.047</c:v>
                </c:pt>
                <c:pt idx="3898">
                  <c:v>449.156</c:v>
                </c:pt>
                <c:pt idx="3899">
                  <c:v>449.281</c:v>
                </c:pt>
                <c:pt idx="3900">
                  <c:v>449.391</c:v>
                </c:pt>
                <c:pt idx="3901">
                  <c:v>449.516</c:v>
                </c:pt>
                <c:pt idx="3902">
                  <c:v>449.625</c:v>
                </c:pt>
                <c:pt idx="3903">
                  <c:v>449.75</c:v>
                </c:pt>
                <c:pt idx="3904">
                  <c:v>449.875</c:v>
                </c:pt>
                <c:pt idx="3905">
                  <c:v>449.985</c:v>
                </c:pt>
                <c:pt idx="3906">
                  <c:v>450.11</c:v>
                </c:pt>
                <c:pt idx="3907">
                  <c:v>450.219</c:v>
                </c:pt>
                <c:pt idx="3908">
                  <c:v>450.344</c:v>
                </c:pt>
                <c:pt idx="3909">
                  <c:v>450.469</c:v>
                </c:pt>
                <c:pt idx="3910">
                  <c:v>450.578</c:v>
                </c:pt>
                <c:pt idx="3911">
                  <c:v>450.703</c:v>
                </c:pt>
                <c:pt idx="3912">
                  <c:v>450.813</c:v>
                </c:pt>
                <c:pt idx="3913">
                  <c:v>450.938</c:v>
                </c:pt>
                <c:pt idx="3914">
                  <c:v>451.063</c:v>
                </c:pt>
                <c:pt idx="3915">
                  <c:v>451.172</c:v>
                </c:pt>
                <c:pt idx="3916">
                  <c:v>451.297</c:v>
                </c:pt>
                <c:pt idx="3917">
                  <c:v>451.406</c:v>
                </c:pt>
                <c:pt idx="3918">
                  <c:v>451.531</c:v>
                </c:pt>
                <c:pt idx="3919">
                  <c:v>451.641</c:v>
                </c:pt>
                <c:pt idx="3920">
                  <c:v>451.766</c:v>
                </c:pt>
                <c:pt idx="3921">
                  <c:v>451.891</c:v>
                </c:pt>
                <c:pt idx="3922">
                  <c:v>452</c:v>
                </c:pt>
                <c:pt idx="3923">
                  <c:v>452.125</c:v>
                </c:pt>
                <c:pt idx="3924">
                  <c:v>452.235</c:v>
                </c:pt>
                <c:pt idx="3925">
                  <c:v>452.36</c:v>
                </c:pt>
                <c:pt idx="3926">
                  <c:v>452.469</c:v>
                </c:pt>
                <c:pt idx="3927">
                  <c:v>452.594</c:v>
                </c:pt>
                <c:pt idx="3928">
                  <c:v>452.703</c:v>
                </c:pt>
                <c:pt idx="3929">
                  <c:v>452.828</c:v>
                </c:pt>
                <c:pt idx="3930">
                  <c:v>452.953</c:v>
                </c:pt>
                <c:pt idx="3931">
                  <c:v>453.063</c:v>
                </c:pt>
                <c:pt idx="3932">
                  <c:v>453.188</c:v>
                </c:pt>
                <c:pt idx="3933">
                  <c:v>453.297</c:v>
                </c:pt>
                <c:pt idx="3934">
                  <c:v>453.422</c:v>
                </c:pt>
                <c:pt idx="3935">
                  <c:v>453.531</c:v>
                </c:pt>
                <c:pt idx="3936">
                  <c:v>453.656</c:v>
                </c:pt>
                <c:pt idx="3937">
                  <c:v>453.781</c:v>
                </c:pt>
                <c:pt idx="3938">
                  <c:v>453.891</c:v>
                </c:pt>
                <c:pt idx="3939">
                  <c:v>454.016</c:v>
                </c:pt>
                <c:pt idx="3940">
                  <c:v>454.125</c:v>
                </c:pt>
                <c:pt idx="3941">
                  <c:v>454.25</c:v>
                </c:pt>
                <c:pt idx="3942">
                  <c:v>454.375</c:v>
                </c:pt>
                <c:pt idx="3943">
                  <c:v>454.485</c:v>
                </c:pt>
                <c:pt idx="3944">
                  <c:v>454.61</c:v>
                </c:pt>
                <c:pt idx="3945">
                  <c:v>454.719</c:v>
                </c:pt>
                <c:pt idx="3946">
                  <c:v>454.844</c:v>
                </c:pt>
                <c:pt idx="3947">
                  <c:v>454.953</c:v>
                </c:pt>
                <c:pt idx="3948">
                  <c:v>455.078</c:v>
                </c:pt>
                <c:pt idx="3949">
                  <c:v>455.188</c:v>
                </c:pt>
                <c:pt idx="3950">
                  <c:v>455.313</c:v>
                </c:pt>
                <c:pt idx="3951">
                  <c:v>455.422</c:v>
                </c:pt>
                <c:pt idx="3952">
                  <c:v>455.547</c:v>
                </c:pt>
                <c:pt idx="3953">
                  <c:v>455.672</c:v>
                </c:pt>
                <c:pt idx="3954">
                  <c:v>455.797</c:v>
                </c:pt>
                <c:pt idx="3955">
                  <c:v>455.953</c:v>
                </c:pt>
                <c:pt idx="3956">
                  <c:v>456.063</c:v>
                </c:pt>
                <c:pt idx="3957">
                  <c:v>456.188</c:v>
                </c:pt>
                <c:pt idx="3958">
                  <c:v>456.297</c:v>
                </c:pt>
                <c:pt idx="3959">
                  <c:v>456.422</c:v>
                </c:pt>
                <c:pt idx="3960">
                  <c:v>456.547</c:v>
                </c:pt>
                <c:pt idx="3961">
                  <c:v>456.656</c:v>
                </c:pt>
                <c:pt idx="3962">
                  <c:v>456.781</c:v>
                </c:pt>
                <c:pt idx="3963">
                  <c:v>456.906</c:v>
                </c:pt>
                <c:pt idx="3964">
                  <c:v>457.016</c:v>
                </c:pt>
                <c:pt idx="3965">
                  <c:v>457.141</c:v>
                </c:pt>
                <c:pt idx="3966">
                  <c:v>457.25</c:v>
                </c:pt>
                <c:pt idx="3967">
                  <c:v>457.375</c:v>
                </c:pt>
                <c:pt idx="3968">
                  <c:v>457.485</c:v>
                </c:pt>
                <c:pt idx="3969">
                  <c:v>457.61</c:v>
                </c:pt>
                <c:pt idx="3970">
                  <c:v>457.735</c:v>
                </c:pt>
                <c:pt idx="3971">
                  <c:v>457.844</c:v>
                </c:pt>
                <c:pt idx="3972">
                  <c:v>457.969</c:v>
                </c:pt>
                <c:pt idx="3973">
                  <c:v>458.078</c:v>
                </c:pt>
                <c:pt idx="3974">
                  <c:v>458.203</c:v>
                </c:pt>
                <c:pt idx="3975">
                  <c:v>458.313</c:v>
                </c:pt>
                <c:pt idx="3976">
                  <c:v>458.438</c:v>
                </c:pt>
                <c:pt idx="3977">
                  <c:v>458.563</c:v>
                </c:pt>
                <c:pt idx="3978">
                  <c:v>458.672</c:v>
                </c:pt>
                <c:pt idx="3979">
                  <c:v>458.797</c:v>
                </c:pt>
                <c:pt idx="3980">
                  <c:v>458.906</c:v>
                </c:pt>
                <c:pt idx="3981">
                  <c:v>459.031</c:v>
                </c:pt>
                <c:pt idx="3982">
                  <c:v>459.156</c:v>
                </c:pt>
                <c:pt idx="3983">
                  <c:v>459.266</c:v>
                </c:pt>
                <c:pt idx="3984">
                  <c:v>459.391</c:v>
                </c:pt>
                <c:pt idx="3985">
                  <c:v>459.5</c:v>
                </c:pt>
                <c:pt idx="3986">
                  <c:v>459.625</c:v>
                </c:pt>
                <c:pt idx="3987">
                  <c:v>459.735</c:v>
                </c:pt>
                <c:pt idx="3988">
                  <c:v>459.86</c:v>
                </c:pt>
                <c:pt idx="3989">
                  <c:v>459.985</c:v>
                </c:pt>
                <c:pt idx="3990">
                  <c:v>460.094</c:v>
                </c:pt>
                <c:pt idx="3991">
                  <c:v>460.219</c:v>
                </c:pt>
                <c:pt idx="3992">
                  <c:v>460.344</c:v>
                </c:pt>
                <c:pt idx="3993">
                  <c:v>460.453</c:v>
                </c:pt>
                <c:pt idx="3994">
                  <c:v>460.578</c:v>
                </c:pt>
                <c:pt idx="3995">
                  <c:v>460.688</c:v>
                </c:pt>
                <c:pt idx="3996">
                  <c:v>460.813</c:v>
                </c:pt>
                <c:pt idx="3997">
                  <c:v>460.922</c:v>
                </c:pt>
                <c:pt idx="3998">
                  <c:v>461.047</c:v>
                </c:pt>
                <c:pt idx="3999">
                  <c:v>461.156</c:v>
                </c:pt>
                <c:pt idx="4000">
                  <c:v>461.281</c:v>
                </c:pt>
                <c:pt idx="4001">
                  <c:v>461.406</c:v>
                </c:pt>
                <c:pt idx="4002">
                  <c:v>461.516</c:v>
                </c:pt>
                <c:pt idx="4003">
                  <c:v>461.641</c:v>
                </c:pt>
                <c:pt idx="4004">
                  <c:v>461.75</c:v>
                </c:pt>
                <c:pt idx="4005">
                  <c:v>461.875</c:v>
                </c:pt>
                <c:pt idx="4006">
                  <c:v>461.985</c:v>
                </c:pt>
                <c:pt idx="4007">
                  <c:v>462.11</c:v>
                </c:pt>
                <c:pt idx="4008">
                  <c:v>462.235</c:v>
                </c:pt>
                <c:pt idx="4009">
                  <c:v>462.344</c:v>
                </c:pt>
                <c:pt idx="4010">
                  <c:v>462.469</c:v>
                </c:pt>
                <c:pt idx="4011">
                  <c:v>462.578</c:v>
                </c:pt>
                <c:pt idx="4012">
                  <c:v>462.703</c:v>
                </c:pt>
                <c:pt idx="4013">
                  <c:v>462.828</c:v>
                </c:pt>
                <c:pt idx="4014">
                  <c:v>462.938</c:v>
                </c:pt>
                <c:pt idx="4015">
                  <c:v>463.063</c:v>
                </c:pt>
                <c:pt idx="4016">
                  <c:v>463.172</c:v>
                </c:pt>
                <c:pt idx="4017">
                  <c:v>463.297</c:v>
                </c:pt>
                <c:pt idx="4018">
                  <c:v>463.406</c:v>
                </c:pt>
                <c:pt idx="4019">
                  <c:v>463.531</c:v>
                </c:pt>
                <c:pt idx="4020">
                  <c:v>463.641</c:v>
                </c:pt>
                <c:pt idx="4021">
                  <c:v>463.766</c:v>
                </c:pt>
                <c:pt idx="4022">
                  <c:v>463.891</c:v>
                </c:pt>
                <c:pt idx="4023">
                  <c:v>464</c:v>
                </c:pt>
                <c:pt idx="4024">
                  <c:v>464.125</c:v>
                </c:pt>
                <c:pt idx="4025">
                  <c:v>464.25</c:v>
                </c:pt>
                <c:pt idx="4026">
                  <c:v>464.36</c:v>
                </c:pt>
                <c:pt idx="4027">
                  <c:v>464.485</c:v>
                </c:pt>
                <c:pt idx="4028">
                  <c:v>464.594</c:v>
                </c:pt>
                <c:pt idx="4029">
                  <c:v>464.719</c:v>
                </c:pt>
                <c:pt idx="4030">
                  <c:v>464.844</c:v>
                </c:pt>
                <c:pt idx="4031">
                  <c:v>464.953</c:v>
                </c:pt>
                <c:pt idx="4032">
                  <c:v>465.078</c:v>
                </c:pt>
                <c:pt idx="4033">
                  <c:v>465.188</c:v>
                </c:pt>
                <c:pt idx="4034">
                  <c:v>465.313</c:v>
                </c:pt>
                <c:pt idx="4035">
                  <c:v>465.438</c:v>
                </c:pt>
                <c:pt idx="4036">
                  <c:v>465.547</c:v>
                </c:pt>
                <c:pt idx="4037">
                  <c:v>465.672</c:v>
                </c:pt>
                <c:pt idx="4038">
                  <c:v>465.781</c:v>
                </c:pt>
                <c:pt idx="4039">
                  <c:v>465.906</c:v>
                </c:pt>
                <c:pt idx="4040">
                  <c:v>466.031</c:v>
                </c:pt>
                <c:pt idx="4041">
                  <c:v>466.141</c:v>
                </c:pt>
                <c:pt idx="4042">
                  <c:v>466.266</c:v>
                </c:pt>
                <c:pt idx="4043">
                  <c:v>466.375</c:v>
                </c:pt>
                <c:pt idx="4044">
                  <c:v>466.5</c:v>
                </c:pt>
                <c:pt idx="4045">
                  <c:v>466.625</c:v>
                </c:pt>
                <c:pt idx="4046">
                  <c:v>466.735</c:v>
                </c:pt>
                <c:pt idx="4047">
                  <c:v>466.86</c:v>
                </c:pt>
                <c:pt idx="4048">
                  <c:v>466.985</c:v>
                </c:pt>
                <c:pt idx="4049">
                  <c:v>467.094</c:v>
                </c:pt>
                <c:pt idx="4050">
                  <c:v>467.219</c:v>
                </c:pt>
                <c:pt idx="4051">
                  <c:v>467.328</c:v>
                </c:pt>
                <c:pt idx="4052">
                  <c:v>467.453</c:v>
                </c:pt>
                <c:pt idx="4053">
                  <c:v>467.578</c:v>
                </c:pt>
                <c:pt idx="4054">
                  <c:v>467.688</c:v>
                </c:pt>
                <c:pt idx="4055">
                  <c:v>467.813</c:v>
                </c:pt>
                <c:pt idx="4056">
                  <c:v>467.922</c:v>
                </c:pt>
                <c:pt idx="4057">
                  <c:v>468.047</c:v>
                </c:pt>
                <c:pt idx="4058">
                  <c:v>468.172</c:v>
                </c:pt>
                <c:pt idx="4059">
                  <c:v>468.281</c:v>
                </c:pt>
                <c:pt idx="4060">
                  <c:v>468.406</c:v>
                </c:pt>
                <c:pt idx="4061">
                  <c:v>468.516</c:v>
                </c:pt>
                <c:pt idx="4062">
                  <c:v>468.641</c:v>
                </c:pt>
                <c:pt idx="4063">
                  <c:v>468.75</c:v>
                </c:pt>
                <c:pt idx="4064">
                  <c:v>468.875</c:v>
                </c:pt>
                <c:pt idx="4065">
                  <c:v>469</c:v>
                </c:pt>
                <c:pt idx="4066">
                  <c:v>469.11</c:v>
                </c:pt>
                <c:pt idx="4067">
                  <c:v>469.235</c:v>
                </c:pt>
                <c:pt idx="4068">
                  <c:v>469.344</c:v>
                </c:pt>
                <c:pt idx="4069">
                  <c:v>469.469</c:v>
                </c:pt>
                <c:pt idx="4070">
                  <c:v>469.594</c:v>
                </c:pt>
                <c:pt idx="4071">
                  <c:v>469.703</c:v>
                </c:pt>
                <c:pt idx="4072">
                  <c:v>469.828</c:v>
                </c:pt>
                <c:pt idx="4073">
                  <c:v>469.938</c:v>
                </c:pt>
                <c:pt idx="4074">
                  <c:v>470.063</c:v>
                </c:pt>
                <c:pt idx="4075">
                  <c:v>470.188</c:v>
                </c:pt>
                <c:pt idx="4076">
                  <c:v>470.297</c:v>
                </c:pt>
                <c:pt idx="4077">
                  <c:v>470.422</c:v>
                </c:pt>
                <c:pt idx="4078">
                  <c:v>470.531</c:v>
                </c:pt>
                <c:pt idx="4079">
                  <c:v>470.656</c:v>
                </c:pt>
                <c:pt idx="4080">
                  <c:v>470.766</c:v>
                </c:pt>
                <c:pt idx="4081">
                  <c:v>470.891</c:v>
                </c:pt>
                <c:pt idx="4082">
                  <c:v>471.016</c:v>
                </c:pt>
                <c:pt idx="4083">
                  <c:v>471.125</c:v>
                </c:pt>
                <c:pt idx="4084">
                  <c:v>471.25</c:v>
                </c:pt>
                <c:pt idx="4085">
                  <c:v>471.36</c:v>
                </c:pt>
                <c:pt idx="4086">
                  <c:v>471.485</c:v>
                </c:pt>
                <c:pt idx="4087">
                  <c:v>471.594</c:v>
                </c:pt>
                <c:pt idx="4088">
                  <c:v>471.719</c:v>
                </c:pt>
                <c:pt idx="4089">
                  <c:v>471.844</c:v>
                </c:pt>
                <c:pt idx="4090">
                  <c:v>471.953</c:v>
                </c:pt>
                <c:pt idx="4091">
                  <c:v>472.078</c:v>
                </c:pt>
                <c:pt idx="4092">
                  <c:v>472.188</c:v>
                </c:pt>
                <c:pt idx="4093">
                  <c:v>472.313</c:v>
                </c:pt>
                <c:pt idx="4094">
                  <c:v>472.422</c:v>
                </c:pt>
                <c:pt idx="4095">
                  <c:v>472.547</c:v>
                </c:pt>
                <c:pt idx="4096">
                  <c:v>472.672</c:v>
                </c:pt>
                <c:pt idx="4097">
                  <c:v>472.781</c:v>
                </c:pt>
                <c:pt idx="4098">
                  <c:v>472.906</c:v>
                </c:pt>
                <c:pt idx="4099">
                  <c:v>473.016</c:v>
                </c:pt>
                <c:pt idx="4100">
                  <c:v>473.141</c:v>
                </c:pt>
                <c:pt idx="4101">
                  <c:v>473.266</c:v>
                </c:pt>
                <c:pt idx="4102">
                  <c:v>473.375</c:v>
                </c:pt>
                <c:pt idx="4103">
                  <c:v>473.5</c:v>
                </c:pt>
                <c:pt idx="4104">
                  <c:v>473.625</c:v>
                </c:pt>
                <c:pt idx="4105">
                  <c:v>473.735</c:v>
                </c:pt>
                <c:pt idx="4106">
                  <c:v>473.86</c:v>
                </c:pt>
                <c:pt idx="4107">
                  <c:v>473.985</c:v>
                </c:pt>
                <c:pt idx="4108">
                  <c:v>474.094</c:v>
                </c:pt>
                <c:pt idx="4109">
                  <c:v>474.219</c:v>
                </c:pt>
                <c:pt idx="4110">
                  <c:v>474.328</c:v>
                </c:pt>
                <c:pt idx="4111">
                  <c:v>474.453</c:v>
                </c:pt>
                <c:pt idx="4112">
                  <c:v>474.563</c:v>
                </c:pt>
                <c:pt idx="4113">
                  <c:v>474.688</c:v>
                </c:pt>
                <c:pt idx="4114">
                  <c:v>474.813</c:v>
                </c:pt>
                <c:pt idx="4115">
                  <c:v>474.922</c:v>
                </c:pt>
                <c:pt idx="4116">
                  <c:v>475.047</c:v>
                </c:pt>
                <c:pt idx="4117">
                  <c:v>475.156</c:v>
                </c:pt>
                <c:pt idx="4118">
                  <c:v>475.281</c:v>
                </c:pt>
                <c:pt idx="4119">
                  <c:v>475.391</c:v>
                </c:pt>
                <c:pt idx="4120">
                  <c:v>475.516</c:v>
                </c:pt>
                <c:pt idx="4121">
                  <c:v>475.625</c:v>
                </c:pt>
                <c:pt idx="4122">
                  <c:v>475.75</c:v>
                </c:pt>
                <c:pt idx="4123">
                  <c:v>475.875</c:v>
                </c:pt>
                <c:pt idx="4124">
                  <c:v>475.985</c:v>
                </c:pt>
                <c:pt idx="4125">
                  <c:v>476.11</c:v>
                </c:pt>
                <c:pt idx="4126">
                  <c:v>476.219</c:v>
                </c:pt>
                <c:pt idx="4127">
                  <c:v>476.344</c:v>
                </c:pt>
                <c:pt idx="4128">
                  <c:v>476.453</c:v>
                </c:pt>
                <c:pt idx="4129">
                  <c:v>476.578</c:v>
                </c:pt>
                <c:pt idx="4130">
                  <c:v>476.703</c:v>
                </c:pt>
                <c:pt idx="4131">
                  <c:v>476.813</c:v>
                </c:pt>
                <c:pt idx="4132">
                  <c:v>476.938</c:v>
                </c:pt>
                <c:pt idx="4133">
                  <c:v>477.047</c:v>
                </c:pt>
                <c:pt idx="4134">
                  <c:v>477.172</c:v>
                </c:pt>
                <c:pt idx="4135">
                  <c:v>477.297</c:v>
                </c:pt>
                <c:pt idx="4136">
                  <c:v>477.406</c:v>
                </c:pt>
                <c:pt idx="4137">
                  <c:v>477.531</c:v>
                </c:pt>
                <c:pt idx="4138">
                  <c:v>477.641</c:v>
                </c:pt>
                <c:pt idx="4139">
                  <c:v>477.766</c:v>
                </c:pt>
                <c:pt idx="4140">
                  <c:v>477.875</c:v>
                </c:pt>
                <c:pt idx="4141">
                  <c:v>478</c:v>
                </c:pt>
                <c:pt idx="4142">
                  <c:v>478.125</c:v>
                </c:pt>
                <c:pt idx="4143">
                  <c:v>478.235</c:v>
                </c:pt>
                <c:pt idx="4144">
                  <c:v>478.36</c:v>
                </c:pt>
                <c:pt idx="4145">
                  <c:v>478.469</c:v>
                </c:pt>
                <c:pt idx="4146">
                  <c:v>478.594</c:v>
                </c:pt>
                <c:pt idx="4147">
                  <c:v>478.703</c:v>
                </c:pt>
                <c:pt idx="4148">
                  <c:v>478.828</c:v>
                </c:pt>
                <c:pt idx="4149">
                  <c:v>478.938</c:v>
                </c:pt>
                <c:pt idx="4150">
                  <c:v>479.063</c:v>
                </c:pt>
                <c:pt idx="4151">
                  <c:v>479.188</c:v>
                </c:pt>
                <c:pt idx="4152">
                  <c:v>479.297</c:v>
                </c:pt>
                <c:pt idx="4153">
                  <c:v>479.422</c:v>
                </c:pt>
                <c:pt idx="4154">
                  <c:v>479.531</c:v>
                </c:pt>
                <c:pt idx="4155">
                  <c:v>479.656</c:v>
                </c:pt>
                <c:pt idx="4156">
                  <c:v>479.781</c:v>
                </c:pt>
                <c:pt idx="4157">
                  <c:v>479.891</c:v>
                </c:pt>
                <c:pt idx="4158">
                  <c:v>480.016</c:v>
                </c:pt>
                <c:pt idx="4159">
                  <c:v>480.125</c:v>
                </c:pt>
                <c:pt idx="4160">
                  <c:v>480.25</c:v>
                </c:pt>
                <c:pt idx="4161">
                  <c:v>480.36</c:v>
                </c:pt>
                <c:pt idx="4162">
                  <c:v>480.485</c:v>
                </c:pt>
                <c:pt idx="4163">
                  <c:v>480.61</c:v>
                </c:pt>
                <c:pt idx="4164">
                  <c:v>480.719</c:v>
                </c:pt>
                <c:pt idx="4165">
                  <c:v>480.844</c:v>
                </c:pt>
                <c:pt idx="4166">
                  <c:v>480.953</c:v>
                </c:pt>
                <c:pt idx="4167">
                  <c:v>481.078</c:v>
                </c:pt>
                <c:pt idx="4168">
                  <c:v>481.203</c:v>
                </c:pt>
                <c:pt idx="4169">
                  <c:v>481.313</c:v>
                </c:pt>
                <c:pt idx="4170">
                  <c:v>481.438</c:v>
                </c:pt>
                <c:pt idx="4171">
                  <c:v>481.563</c:v>
                </c:pt>
                <c:pt idx="4172">
                  <c:v>481.672</c:v>
                </c:pt>
                <c:pt idx="4173">
                  <c:v>481.797</c:v>
                </c:pt>
                <c:pt idx="4174">
                  <c:v>481.922</c:v>
                </c:pt>
                <c:pt idx="4175">
                  <c:v>482.031</c:v>
                </c:pt>
                <c:pt idx="4176">
                  <c:v>482.156</c:v>
                </c:pt>
                <c:pt idx="4177">
                  <c:v>482.266</c:v>
                </c:pt>
                <c:pt idx="4178">
                  <c:v>482.391</c:v>
                </c:pt>
                <c:pt idx="4179">
                  <c:v>482.5</c:v>
                </c:pt>
                <c:pt idx="4180">
                  <c:v>482.625</c:v>
                </c:pt>
                <c:pt idx="4181">
                  <c:v>482.75</c:v>
                </c:pt>
                <c:pt idx="4182">
                  <c:v>482.86</c:v>
                </c:pt>
                <c:pt idx="4183">
                  <c:v>482.985</c:v>
                </c:pt>
                <c:pt idx="4184">
                  <c:v>483.11</c:v>
                </c:pt>
                <c:pt idx="4185">
                  <c:v>483.219</c:v>
                </c:pt>
                <c:pt idx="4186">
                  <c:v>483.344</c:v>
                </c:pt>
                <c:pt idx="4187">
                  <c:v>483.453</c:v>
                </c:pt>
                <c:pt idx="4188">
                  <c:v>483.578</c:v>
                </c:pt>
                <c:pt idx="4189">
                  <c:v>483.703</c:v>
                </c:pt>
                <c:pt idx="4190">
                  <c:v>483.813</c:v>
                </c:pt>
                <c:pt idx="4191">
                  <c:v>483.938</c:v>
                </c:pt>
                <c:pt idx="4192">
                  <c:v>484.047</c:v>
                </c:pt>
                <c:pt idx="4193">
                  <c:v>484.172</c:v>
                </c:pt>
                <c:pt idx="4194">
                  <c:v>484.281</c:v>
                </c:pt>
                <c:pt idx="4195">
                  <c:v>484.406</c:v>
                </c:pt>
                <c:pt idx="4196">
                  <c:v>484.516</c:v>
                </c:pt>
                <c:pt idx="4197">
                  <c:v>484.641</c:v>
                </c:pt>
                <c:pt idx="4198">
                  <c:v>484.766</c:v>
                </c:pt>
                <c:pt idx="4199">
                  <c:v>484.875</c:v>
                </c:pt>
                <c:pt idx="4200">
                  <c:v>485</c:v>
                </c:pt>
                <c:pt idx="4201">
                  <c:v>485.11</c:v>
                </c:pt>
                <c:pt idx="4202">
                  <c:v>485.235</c:v>
                </c:pt>
                <c:pt idx="4203">
                  <c:v>485.344</c:v>
                </c:pt>
                <c:pt idx="4204">
                  <c:v>485.469</c:v>
                </c:pt>
                <c:pt idx="4205">
                  <c:v>485.594</c:v>
                </c:pt>
                <c:pt idx="4206">
                  <c:v>485.703</c:v>
                </c:pt>
                <c:pt idx="4207">
                  <c:v>485.828</c:v>
                </c:pt>
                <c:pt idx="4208">
                  <c:v>485.938</c:v>
                </c:pt>
                <c:pt idx="4209">
                  <c:v>486.063</c:v>
                </c:pt>
                <c:pt idx="4210">
                  <c:v>486.188</c:v>
                </c:pt>
                <c:pt idx="4211">
                  <c:v>486.297</c:v>
                </c:pt>
                <c:pt idx="4212">
                  <c:v>486.422</c:v>
                </c:pt>
                <c:pt idx="4213">
                  <c:v>486.531</c:v>
                </c:pt>
                <c:pt idx="4214">
                  <c:v>486.656</c:v>
                </c:pt>
                <c:pt idx="4215">
                  <c:v>486.766</c:v>
                </c:pt>
                <c:pt idx="4216">
                  <c:v>486.891</c:v>
                </c:pt>
                <c:pt idx="4217">
                  <c:v>487</c:v>
                </c:pt>
                <c:pt idx="4218">
                  <c:v>487.125</c:v>
                </c:pt>
                <c:pt idx="4219">
                  <c:v>487.25</c:v>
                </c:pt>
                <c:pt idx="4220">
                  <c:v>487.36</c:v>
                </c:pt>
                <c:pt idx="4221">
                  <c:v>487.485</c:v>
                </c:pt>
                <c:pt idx="4222">
                  <c:v>487.594</c:v>
                </c:pt>
                <c:pt idx="4223">
                  <c:v>487.719</c:v>
                </c:pt>
                <c:pt idx="4224">
                  <c:v>487.844</c:v>
                </c:pt>
                <c:pt idx="4225">
                  <c:v>487.953</c:v>
                </c:pt>
                <c:pt idx="4226">
                  <c:v>488.078</c:v>
                </c:pt>
                <c:pt idx="4227">
                  <c:v>488.188</c:v>
                </c:pt>
                <c:pt idx="4228">
                  <c:v>488.313</c:v>
                </c:pt>
                <c:pt idx="4229">
                  <c:v>488.422</c:v>
                </c:pt>
                <c:pt idx="4230">
                  <c:v>488.547</c:v>
                </c:pt>
                <c:pt idx="4231">
                  <c:v>488.672</c:v>
                </c:pt>
                <c:pt idx="4232">
                  <c:v>488.781</c:v>
                </c:pt>
                <c:pt idx="4233">
                  <c:v>488.906</c:v>
                </c:pt>
                <c:pt idx="4234">
                  <c:v>489.016</c:v>
                </c:pt>
                <c:pt idx="4235">
                  <c:v>489.141</c:v>
                </c:pt>
                <c:pt idx="4236">
                  <c:v>489.25</c:v>
                </c:pt>
                <c:pt idx="4237">
                  <c:v>489.375</c:v>
                </c:pt>
                <c:pt idx="4238">
                  <c:v>489.5</c:v>
                </c:pt>
                <c:pt idx="4239">
                  <c:v>489.61</c:v>
                </c:pt>
                <c:pt idx="4240">
                  <c:v>489.735</c:v>
                </c:pt>
                <c:pt idx="4241">
                  <c:v>489.86</c:v>
                </c:pt>
                <c:pt idx="4242">
                  <c:v>489.969</c:v>
                </c:pt>
                <c:pt idx="4243">
                  <c:v>490.094</c:v>
                </c:pt>
                <c:pt idx="4244">
                  <c:v>490.203</c:v>
                </c:pt>
                <c:pt idx="4245">
                  <c:v>490.328</c:v>
                </c:pt>
                <c:pt idx="4246">
                  <c:v>490.438</c:v>
                </c:pt>
                <c:pt idx="4247">
                  <c:v>490.563</c:v>
                </c:pt>
                <c:pt idx="4248">
                  <c:v>490.688</c:v>
                </c:pt>
                <c:pt idx="4249">
                  <c:v>490.797</c:v>
                </c:pt>
                <c:pt idx="4250">
                  <c:v>490.922</c:v>
                </c:pt>
                <c:pt idx="4251">
                  <c:v>491.031</c:v>
                </c:pt>
                <c:pt idx="4252">
                  <c:v>491.156</c:v>
                </c:pt>
                <c:pt idx="4253">
                  <c:v>491.266</c:v>
                </c:pt>
                <c:pt idx="4254">
                  <c:v>491.391</c:v>
                </c:pt>
                <c:pt idx="4255">
                  <c:v>491.516</c:v>
                </c:pt>
                <c:pt idx="4256">
                  <c:v>491.625</c:v>
                </c:pt>
                <c:pt idx="4257">
                  <c:v>491.75</c:v>
                </c:pt>
                <c:pt idx="4258">
                  <c:v>491.86</c:v>
                </c:pt>
                <c:pt idx="4259">
                  <c:v>491.985</c:v>
                </c:pt>
                <c:pt idx="4260">
                  <c:v>492.11</c:v>
                </c:pt>
                <c:pt idx="4261">
                  <c:v>492.219</c:v>
                </c:pt>
                <c:pt idx="4262">
                  <c:v>492.344</c:v>
                </c:pt>
                <c:pt idx="4263">
                  <c:v>492.453</c:v>
                </c:pt>
                <c:pt idx="4264">
                  <c:v>492.578</c:v>
                </c:pt>
                <c:pt idx="4265">
                  <c:v>492.703</c:v>
                </c:pt>
                <c:pt idx="4266">
                  <c:v>492.813</c:v>
                </c:pt>
                <c:pt idx="4267">
                  <c:v>492.938</c:v>
                </c:pt>
                <c:pt idx="4268">
                  <c:v>493.047</c:v>
                </c:pt>
                <c:pt idx="4269">
                  <c:v>493.172</c:v>
                </c:pt>
                <c:pt idx="4270">
                  <c:v>493.281</c:v>
                </c:pt>
                <c:pt idx="4271">
                  <c:v>493.406</c:v>
                </c:pt>
                <c:pt idx="4272">
                  <c:v>493.531</c:v>
                </c:pt>
                <c:pt idx="4273">
                  <c:v>493.641</c:v>
                </c:pt>
                <c:pt idx="4274">
                  <c:v>493.766</c:v>
                </c:pt>
                <c:pt idx="4275">
                  <c:v>493.875</c:v>
                </c:pt>
                <c:pt idx="4276">
                  <c:v>494</c:v>
                </c:pt>
                <c:pt idx="4277">
                  <c:v>494.125</c:v>
                </c:pt>
                <c:pt idx="4278">
                  <c:v>494.235</c:v>
                </c:pt>
                <c:pt idx="4279">
                  <c:v>494.36</c:v>
                </c:pt>
                <c:pt idx="4280">
                  <c:v>494.469</c:v>
                </c:pt>
                <c:pt idx="4281">
                  <c:v>494.594</c:v>
                </c:pt>
                <c:pt idx="4282">
                  <c:v>494.719</c:v>
                </c:pt>
                <c:pt idx="4283">
                  <c:v>494.828</c:v>
                </c:pt>
                <c:pt idx="4284">
                  <c:v>494.953</c:v>
                </c:pt>
                <c:pt idx="4285">
                  <c:v>495.063</c:v>
                </c:pt>
                <c:pt idx="4286">
                  <c:v>495.188</c:v>
                </c:pt>
                <c:pt idx="4287">
                  <c:v>495.297</c:v>
                </c:pt>
                <c:pt idx="4288">
                  <c:v>495.422</c:v>
                </c:pt>
                <c:pt idx="4289">
                  <c:v>495.547</c:v>
                </c:pt>
                <c:pt idx="4290">
                  <c:v>495.656</c:v>
                </c:pt>
                <c:pt idx="4291">
                  <c:v>495.781</c:v>
                </c:pt>
                <c:pt idx="4292">
                  <c:v>495.906</c:v>
                </c:pt>
                <c:pt idx="4293">
                  <c:v>496.016</c:v>
                </c:pt>
                <c:pt idx="4294">
                  <c:v>496.125</c:v>
                </c:pt>
                <c:pt idx="4295">
                  <c:v>496.25</c:v>
                </c:pt>
                <c:pt idx="4296">
                  <c:v>496.375</c:v>
                </c:pt>
                <c:pt idx="4297">
                  <c:v>496.485</c:v>
                </c:pt>
                <c:pt idx="4298">
                  <c:v>496.61</c:v>
                </c:pt>
                <c:pt idx="4299">
                  <c:v>496.735</c:v>
                </c:pt>
                <c:pt idx="4300">
                  <c:v>496.844</c:v>
                </c:pt>
                <c:pt idx="4301">
                  <c:v>496.969</c:v>
                </c:pt>
                <c:pt idx="4302">
                  <c:v>497.078</c:v>
                </c:pt>
                <c:pt idx="4303">
                  <c:v>497.203</c:v>
                </c:pt>
                <c:pt idx="4304">
                  <c:v>497.328</c:v>
                </c:pt>
                <c:pt idx="4305">
                  <c:v>497.438</c:v>
                </c:pt>
                <c:pt idx="4306">
                  <c:v>497.563</c:v>
                </c:pt>
                <c:pt idx="4307">
                  <c:v>497.672</c:v>
                </c:pt>
                <c:pt idx="4308">
                  <c:v>497.797</c:v>
                </c:pt>
                <c:pt idx="4309">
                  <c:v>497.922</c:v>
                </c:pt>
                <c:pt idx="4310">
                  <c:v>498.031</c:v>
                </c:pt>
                <c:pt idx="4311">
                  <c:v>498.156</c:v>
                </c:pt>
                <c:pt idx="4312">
                  <c:v>498.266</c:v>
                </c:pt>
                <c:pt idx="4313">
                  <c:v>498.391</c:v>
                </c:pt>
                <c:pt idx="4314">
                  <c:v>498.5</c:v>
                </c:pt>
                <c:pt idx="4315">
                  <c:v>498.625</c:v>
                </c:pt>
                <c:pt idx="4316">
                  <c:v>498.75</c:v>
                </c:pt>
                <c:pt idx="4317">
                  <c:v>498.86</c:v>
                </c:pt>
                <c:pt idx="4318">
                  <c:v>498.985</c:v>
                </c:pt>
                <c:pt idx="4319">
                  <c:v>499.094</c:v>
                </c:pt>
                <c:pt idx="4320">
                  <c:v>499.219</c:v>
                </c:pt>
                <c:pt idx="4321">
                  <c:v>499.344</c:v>
                </c:pt>
                <c:pt idx="4322">
                  <c:v>499.453</c:v>
                </c:pt>
                <c:pt idx="4323">
                  <c:v>499.578</c:v>
                </c:pt>
                <c:pt idx="4324">
                  <c:v>499.688</c:v>
                </c:pt>
                <c:pt idx="4325">
                  <c:v>499.813</c:v>
                </c:pt>
                <c:pt idx="4326">
                  <c:v>499.938</c:v>
                </c:pt>
                <c:pt idx="4327">
                  <c:v>500.047</c:v>
                </c:pt>
                <c:pt idx="4328">
                  <c:v>500.172</c:v>
                </c:pt>
                <c:pt idx="4329">
                  <c:v>500.281</c:v>
                </c:pt>
                <c:pt idx="4330">
                  <c:v>500.406</c:v>
                </c:pt>
                <c:pt idx="4331">
                  <c:v>500.531</c:v>
                </c:pt>
                <c:pt idx="4332">
                  <c:v>500.641</c:v>
                </c:pt>
                <c:pt idx="4333">
                  <c:v>500.766</c:v>
                </c:pt>
                <c:pt idx="4334">
                  <c:v>500.891</c:v>
                </c:pt>
                <c:pt idx="4335">
                  <c:v>501</c:v>
                </c:pt>
                <c:pt idx="4336">
                  <c:v>501.125</c:v>
                </c:pt>
                <c:pt idx="4337">
                  <c:v>501.235</c:v>
                </c:pt>
                <c:pt idx="4338">
                  <c:v>501.36</c:v>
                </c:pt>
                <c:pt idx="4339">
                  <c:v>501.485</c:v>
                </c:pt>
                <c:pt idx="4340">
                  <c:v>501.594</c:v>
                </c:pt>
                <c:pt idx="4341">
                  <c:v>501.719</c:v>
                </c:pt>
                <c:pt idx="4342">
                  <c:v>501.828</c:v>
                </c:pt>
                <c:pt idx="4343">
                  <c:v>501.953</c:v>
                </c:pt>
                <c:pt idx="4344">
                  <c:v>502.063</c:v>
                </c:pt>
                <c:pt idx="4345">
                  <c:v>502.188</c:v>
                </c:pt>
                <c:pt idx="4346">
                  <c:v>502.297</c:v>
                </c:pt>
                <c:pt idx="4347">
                  <c:v>502.422</c:v>
                </c:pt>
                <c:pt idx="4348">
                  <c:v>502.531</c:v>
                </c:pt>
                <c:pt idx="4349">
                  <c:v>502.656</c:v>
                </c:pt>
                <c:pt idx="4350">
                  <c:v>502.781</c:v>
                </c:pt>
                <c:pt idx="4351">
                  <c:v>502.891</c:v>
                </c:pt>
                <c:pt idx="4352">
                  <c:v>503.016</c:v>
                </c:pt>
                <c:pt idx="4353">
                  <c:v>503.125</c:v>
                </c:pt>
                <c:pt idx="4354">
                  <c:v>503.25</c:v>
                </c:pt>
                <c:pt idx="4355">
                  <c:v>503.36</c:v>
                </c:pt>
                <c:pt idx="4356">
                  <c:v>503.485</c:v>
                </c:pt>
                <c:pt idx="4357">
                  <c:v>503.61</c:v>
                </c:pt>
                <c:pt idx="4358">
                  <c:v>503.719</c:v>
                </c:pt>
                <c:pt idx="4359">
                  <c:v>503.844</c:v>
                </c:pt>
                <c:pt idx="4360">
                  <c:v>503.953</c:v>
                </c:pt>
                <c:pt idx="4361">
                  <c:v>504.078</c:v>
                </c:pt>
                <c:pt idx="4362">
                  <c:v>504.203</c:v>
                </c:pt>
                <c:pt idx="4363">
                  <c:v>504.313</c:v>
                </c:pt>
                <c:pt idx="4364">
                  <c:v>504.438</c:v>
                </c:pt>
                <c:pt idx="4365">
                  <c:v>504.547</c:v>
                </c:pt>
                <c:pt idx="4366">
                  <c:v>504.672</c:v>
                </c:pt>
                <c:pt idx="4367">
                  <c:v>504.797</c:v>
                </c:pt>
                <c:pt idx="4368">
                  <c:v>504.906</c:v>
                </c:pt>
                <c:pt idx="4369">
                  <c:v>505.031</c:v>
                </c:pt>
                <c:pt idx="4370">
                  <c:v>505.141</c:v>
                </c:pt>
                <c:pt idx="4371">
                  <c:v>505.266</c:v>
                </c:pt>
                <c:pt idx="4372">
                  <c:v>505.391</c:v>
                </c:pt>
                <c:pt idx="4373">
                  <c:v>505.5</c:v>
                </c:pt>
                <c:pt idx="4374">
                  <c:v>505.625</c:v>
                </c:pt>
                <c:pt idx="4375">
                  <c:v>505.735</c:v>
                </c:pt>
                <c:pt idx="4376">
                  <c:v>505.86</c:v>
                </c:pt>
                <c:pt idx="4377">
                  <c:v>505.985</c:v>
                </c:pt>
                <c:pt idx="4378">
                  <c:v>506.094</c:v>
                </c:pt>
                <c:pt idx="4379">
                  <c:v>506.219</c:v>
                </c:pt>
                <c:pt idx="4380">
                  <c:v>506.328</c:v>
                </c:pt>
                <c:pt idx="4381">
                  <c:v>506.453</c:v>
                </c:pt>
                <c:pt idx="4382">
                  <c:v>506.578</c:v>
                </c:pt>
                <c:pt idx="4383">
                  <c:v>506.688</c:v>
                </c:pt>
                <c:pt idx="4384">
                  <c:v>506.813</c:v>
                </c:pt>
                <c:pt idx="4385">
                  <c:v>506.922</c:v>
                </c:pt>
                <c:pt idx="4386">
                  <c:v>507.047</c:v>
                </c:pt>
                <c:pt idx="4387">
                  <c:v>507.156</c:v>
                </c:pt>
                <c:pt idx="4388">
                  <c:v>507.281</c:v>
                </c:pt>
                <c:pt idx="4389">
                  <c:v>507.406</c:v>
                </c:pt>
                <c:pt idx="4390">
                  <c:v>507.516</c:v>
                </c:pt>
                <c:pt idx="4391">
                  <c:v>507.641</c:v>
                </c:pt>
                <c:pt idx="4392">
                  <c:v>507.75</c:v>
                </c:pt>
                <c:pt idx="4393">
                  <c:v>507.875</c:v>
                </c:pt>
                <c:pt idx="4394">
                  <c:v>507.985</c:v>
                </c:pt>
                <c:pt idx="4395">
                  <c:v>508.11</c:v>
                </c:pt>
                <c:pt idx="4396">
                  <c:v>508.235</c:v>
                </c:pt>
                <c:pt idx="4397">
                  <c:v>508.344</c:v>
                </c:pt>
                <c:pt idx="4398">
                  <c:v>508.469</c:v>
                </c:pt>
                <c:pt idx="4399">
                  <c:v>508.578</c:v>
                </c:pt>
                <c:pt idx="4400">
                  <c:v>508.703</c:v>
                </c:pt>
                <c:pt idx="4401">
                  <c:v>508.813</c:v>
                </c:pt>
                <c:pt idx="4402">
                  <c:v>508.938</c:v>
                </c:pt>
                <c:pt idx="4403">
                  <c:v>509.063</c:v>
                </c:pt>
                <c:pt idx="4404">
                  <c:v>509.172</c:v>
                </c:pt>
                <c:pt idx="4405">
                  <c:v>509.297</c:v>
                </c:pt>
                <c:pt idx="4406">
                  <c:v>509.406</c:v>
                </c:pt>
                <c:pt idx="4407">
                  <c:v>509.531</c:v>
                </c:pt>
                <c:pt idx="4408">
                  <c:v>509.656</c:v>
                </c:pt>
                <c:pt idx="4409">
                  <c:v>509.766</c:v>
                </c:pt>
                <c:pt idx="4410">
                  <c:v>509.891</c:v>
                </c:pt>
                <c:pt idx="4411">
                  <c:v>510</c:v>
                </c:pt>
                <c:pt idx="4412">
                  <c:v>510.125</c:v>
                </c:pt>
                <c:pt idx="4413">
                  <c:v>510.235</c:v>
                </c:pt>
                <c:pt idx="4414">
                  <c:v>510.36</c:v>
                </c:pt>
                <c:pt idx="4415">
                  <c:v>510.469</c:v>
                </c:pt>
                <c:pt idx="4416">
                  <c:v>510.594</c:v>
                </c:pt>
                <c:pt idx="4417">
                  <c:v>510.719</c:v>
                </c:pt>
                <c:pt idx="4418">
                  <c:v>510.828</c:v>
                </c:pt>
                <c:pt idx="4419">
                  <c:v>510.953</c:v>
                </c:pt>
                <c:pt idx="4420">
                  <c:v>511.063</c:v>
                </c:pt>
                <c:pt idx="4421">
                  <c:v>511.188</c:v>
                </c:pt>
                <c:pt idx="4422">
                  <c:v>511.313</c:v>
                </c:pt>
                <c:pt idx="4423">
                  <c:v>511.422</c:v>
                </c:pt>
                <c:pt idx="4424">
                  <c:v>511.547</c:v>
                </c:pt>
                <c:pt idx="4425">
                  <c:v>511.656</c:v>
                </c:pt>
                <c:pt idx="4426">
                  <c:v>511.781</c:v>
                </c:pt>
                <c:pt idx="4427">
                  <c:v>511.891</c:v>
                </c:pt>
                <c:pt idx="4428">
                  <c:v>512.016</c:v>
                </c:pt>
                <c:pt idx="4429">
                  <c:v>512.141</c:v>
                </c:pt>
                <c:pt idx="4430">
                  <c:v>512.25</c:v>
                </c:pt>
                <c:pt idx="4431">
                  <c:v>512.375</c:v>
                </c:pt>
                <c:pt idx="4432">
                  <c:v>512.485</c:v>
                </c:pt>
                <c:pt idx="4433">
                  <c:v>512.61</c:v>
                </c:pt>
                <c:pt idx="4434">
                  <c:v>512.719</c:v>
                </c:pt>
                <c:pt idx="4435">
                  <c:v>512.844</c:v>
                </c:pt>
                <c:pt idx="4436">
                  <c:v>512.969</c:v>
                </c:pt>
                <c:pt idx="4437">
                  <c:v>513.078</c:v>
                </c:pt>
                <c:pt idx="4438">
                  <c:v>513.203</c:v>
                </c:pt>
                <c:pt idx="4439">
                  <c:v>513.313</c:v>
                </c:pt>
                <c:pt idx="4440">
                  <c:v>513.438</c:v>
                </c:pt>
                <c:pt idx="4441">
                  <c:v>513.547</c:v>
                </c:pt>
                <c:pt idx="4442">
                  <c:v>513.672</c:v>
                </c:pt>
                <c:pt idx="4443">
                  <c:v>513.797</c:v>
                </c:pt>
                <c:pt idx="4444">
                  <c:v>513.906</c:v>
                </c:pt>
                <c:pt idx="4445">
                  <c:v>514.031</c:v>
                </c:pt>
                <c:pt idx="4446">
                  <c:v>514.141</c:v>
                </c:pt>
                <c:pt idx="4447">
                  <c:v>514.266</c:v>
                </c:pt>
                <c:pt idx="4448">
                  <c:v>514.391</c:v>
                </c:pt>
                <c:pt idx="4449">
                  <c:v>514.5</c:v>
                </c:pt>
                <c:pt idx="4450">
                  <c:v>514.625</c:v>
                </c:pt>
                <c:pt idx="4451">
                  <c:v>514.735</c:v>
                </c:pt>
                <c:pt idx="4452">
                  <c:v>514.86</c:v>
                </c:pt>
                <c:pt idx="4453">
                  <c:v>514.985</c:v>
                </c:pt>
                <c:pt idx="4454">
                  <c:v>515.094</c:v>
                </c:pt>
                <c:pt idx="4455">
                  <c:v>515.219</c:v>
                </c:pt>
                <c:pt idx="4456">
                  <c:v>515.328</c:v>
                </c:pt>
                <c:pt idx="4457">
                  <c:v>515.453</c:v>
                </c:pt>
                <c:pt idx="4458">
                  <c:v>515.563</c:v>
                </c:pt>
                <c:pt idx="4459">
                  <c:v>515.688</c:v>
                </c:pt>
                <c:pt idx="4460">
                  <c:v>515.813</c:v>
                </c:pt>
                <c:pt idx="4461">
                  <c:v>515.922</c:v>
                </c:pt>
                <c:pt idx="4462">
                  <c:v>516.047</c:v>
                </c:pt>
                <c:pt idx="4463">
                  <c:v>516.172</c:v>
                </c:pt>
                <c:pt idx="4464">
                  <c:v>516.281</c:v>
                </c:pt>
                <c:pt idx="4465">
                  <c:v>516.406</c:v>
                </c:pt>
                <c:pt idx="4466">
                  <c:v>516.516</c:v>
                </c:pt>
                <c:pt idx="4467">
                  <c:v>516.641</c:v>
                </c:pt>
                <c:pt idx="4468">
                  <c:v>516.75</c:v>
                </c:pt>
                <c:pt idx="4469">
                  <c:v>516.875</c:v>
                </c:pt>
                <c:pt idx="4470">
                  <c:v>517</c:v>
                </c:pt>
                <c:pt idx="4471">
                  <c:v>517.11</c:v>
                </c:pt>
                <c:pt idx="4472">
                  <c:v>517.235</c:v>
                </c:pt>
                <c:pt idx="4473">
                  <c:v>517.344</c:v>
                </c:pt>
                <c:pt idx="4474">
                  <c:v>517.469</c:v>
                </c:pt>
                <c:pt idx="4475">
                  <c:v>517.578</c:v>
                </c:pt>
                <c:pt idx="4476">
                  <c:v>517.703</c:v>
                </c:pt>
                <c:pt idx="4477">
                  <c:v>517.828</c:v>
                </c:pt>
                <c:pt idx="4478">
                  <c:v>517.938</c:v>
                </c:pt>
                <c:pt idx="4479">
                  <c:v>518.063</c:v>
                </c:pt>
                <c:pt idx="4480">
                  <c:v>518.172</c:v>
                </c:pt>
                <c:pt idx="4481">
                  <c:v>518.297</c:v>
                </c:pt>
                <c:pt idx="4482">
                  <c:v>518.422</c:v>
                </c:pt>
                <c:pt idx="4483">
                  <c:v>518.531</c:v>
                </c:pt>
                <c:pt idx="4484">
                  <c:v>518.656</c:v>
                </c:pt>
                <c:pt idx="4485">
                  <c:v>518.766</c:v>
                </c:pt>
                <c:pt idx="4486">
                  <c:v>518.891</c:v>
                </c:pt>
                <c:pt idx="4487">
                  <c:v>519</c:v>
                </c:pt>
                <c:pt idx="4488">
                  <c:v>519.125</c:v>
                </c:pt>
                <c:pt idx="4489">
                  <c:v>519.235</c:v>
                </c:pt>
                <c:pt idx="4490">
                  <c:v>519.36</c:v>
                </c:pt>
                <c:pt idx="4491">
                  <c:v>519.485</c:v>
                </c:pt>
                <c:pt idx="4492">
                  <c:v>519.594</c:v>
                </c:pt>
                <c:pt idx="4493">
                  <c:v>519.719</c:v>
                </c:pt>
                <c:pt idx="4494">
                  <c:v>519.844</c:v>
                </c:pt>
                <c:pt idx="4495">
                  <c:v>519.953</c:v>
                </c:pt>
                <c:pt idx="4496">
                  <c:v>520.078</c:v>
                </c:pt>
                <c:pt idx="4497">
                  <c:v>520.188</c:v>
                </c:pt>
                <c:pt idx="4498">
                  <c:v>520.313</c:v>
                </c:pt>
                <c:pt idx="4499">
                  <c:v>520.438</c:v>
                </c:pt>
                <c:pt idx="4500">
                  <c:v>520.547</c:v>
                </c:pt>
                <c:pt idx="4501">
                  <c:v>520.672</c:v>
                </c:pt>
                <c:pt idx="4502">
                  <c:v>520.781</c:v>
                </c:pt>
                <c:pt idx="4503">
                  <c:v>520.906</c:v>
                </c:pt>
                <c:pt idx="4504">
                  <c:v>521.031</c:v>
                </c:pt>
                <c:pt idx="4505">
                  <c:v>521.141</c:v>
                </c:pt>
                <c:pt idx="4506">
                  <c:v>521.266</c:v>
                </c:pt>
                <c:pt idx="4507">
                  <c:v>521.375</c:v>
                </c:pt>
                <c:pt idx="4508">
                  <c:v>521.5</c:v>
                </c:pt>
                <c:pt idx="4509">
                  <c:v>521.625</c:v>
                </c:pt>
                <c:pt idx="4510">
                  <c:v>521.735</c:v>
                </c:pt>
                <c:pt idx="4511">
                  <c:v>521.86</c:v>
                </c:pt>
                <c:pt idx="4512">
                  <c:v>521.985</c:v>
                </c:pt>
                <c:pt idx="4513">
                  <c:v>522.094</c:v>
                </c:pt>
                <c:pt idx="4514">
                  <c:v>522.219</c:v>
                </c:pt>
                <c:pt idx="4515">
                  <c:v>522.328</c:v>
                </c:pt>
                <c:pt idx="4516">
                  <c:v>522.453</c:v>
                </c:pt>
                <c:pt idx="4517">
                  <c:v>522.563</c:v>
                </c:pt>
                <c:pt idx="4518">
                  <c:v>522.688</c:v>
                </c:pt>
                <c:pt idx="4519">
                  <c:v>522.813</c:v>
                </c:pt>
                <c:pt idx="4520">
                  <c:v>522.922</c:v>
                </c:pt>
                <c:pt idx="4521">
                  <c:v>523.047</c:v>
                </c:pt>
                <c:pt idx="4522">
                  <c:v>523.156</c:v>
                </c:pt>
                <c:pt idx="4523">
                  <c:v>523.281</c:v>
                </c:pt>
                <c:pt idx="4524">
                  <c:v>523.391</c:v>
                </c:pt>
                <c:pt idx="4525">
                  <c:v>523.516</c:v>
                </c:pt>
                <c:pt idx="4526">
                  <c:v>523.625</c:v>
                </c:pt>
                <c:pt idx="4527">
                  <c:v>523.75</c:v>
                </c:pt>
                <c:pt idx="4528">
                  <c:v>523.875</c:v>
                </c:pt>
                <c:pt idx="4529">
                  <c:v>523.985</c:v>
                </c:pt>
                <c:pt idx="4530">
                  <c:v>524.11</c:v>
                </c:pt>
                <c:pt idx="4531">
                  <c:v>524.219</c:v>
                </c:pt>
                <c:pt idx="4532">
                  <c:v>524.344</c:v>
                </c:pt>
                <c:pt idx="4533">
                  <c:v>524.453</c:v>
                </c:pt>
                <c:pt idx="4534">
                  <c:v>524.578</c:v>
                </c:pt>
                <c:pt idx="4535">
                  <c:v>524.688</c:v>
                </c:pt>
                <c:pt idx="4536">
                  <c:v>524.813</c:v>
                </c:pt>
                <c:pt idx="4537">
                  <c:v>524.938</c:v>
                </c:pt>
                <c:pt idx="4538">
                  <c:v>525.047</c:v>
                </c:pt>
                <c:pt idx="4539">
                  <c:v>525.172</c:v>
                </c:pt>
                <c:pt idx="4540">
                  <c:v>525.297</c:v>
                </c:pt>
                <c:pt idx="4541">
                  <c:v>525.406</c:v>
                </c:pt>
                <c:pt idx="4542">
                  <c:v>525.531</c:v>
                </c:pt>
                <c:pt idx="4543">
                  <c:v>525.641</c:v>
                </c:pt>
                <c:pt idx="4544">
                  <c:v>525.766</c:v>
                </c:pt>
                <c:pt idx="4545">
                  <c:v>525.875</c:v>
                </c:pt>
                <c:pt idx="4546">
                  <c:v>526</c:v>
                </c:pt>
                <c:pt idx="4547">
                  <c:v>526.125</c:v>
                </c:pt>
                <c:pt idx="4548">
                  <c:v>526.235</c:v>
                </c:pt>
                <c:pt idx="4549">
                  <c:v>526.36</c:v>
                </c:pt>
                <c:pt idx="4550">
                  <c:v>526.469</c:v>
                </c:pt>
                <c:pt idx="4551">
                  <c:v>526.594</c:v>
                </c:pt>
                <c:pt idx="4552">
                  <c:v>526.719</c:v>
                </c:pt>
                <c:pt idx="4553">
                  <c:v>526.828</c:v>
                </c:pt>
                <c:pt idx="4554">
                  <c:v>526.953</c:v>
                </c:pt>
                <c:pt idx="4555">
                  <c:v>527.063</c:v>
                </c:pt>
                <c:pt idx="4556">
                  <c:v>527.188</c:v>
                </c:pt>
                <c:pt idx="4557">
                  <c:v>527.297</c:v>
                </c:pt>
                <c:pt idx="4558">
                  <c:v>527.422</c:v>
                </c:pt>
                <c:pt idx="4559">
                  <c:v>527.531</c:v>
                </c:pt>
                <c:pt idx="4560">
                  <c:v>527.656</c:v>
                </c:pt>
                <c:pt idx="4561">
                  <c:v>527.766</c:v>
                </c:pt>
                <c:pt idx="4562">
                  <c:v>527.891</c:v>
                </c:pt>
                <c:pt idx="4563">
                  <c:v>528.016</c:v>
                </c:pt>
                <c:pt idx="4564">
                  <c:v>528.125</c:v>
                </c:pt>
                <c:pt idx="4565">
                  <c:v>528.25</c:v>
                </c:pt>
                <c:pt idx="4566">
                  <c:v>528.36</c:v>
                </c:pt>
                <c:pt idx="4567">
                  <c:v>528.485</c:v>
                </c:pt>
                <c:pt idx="4568">
                  <c:v>528.594</c:v>
                </c:pt>
                <c:pt idx="4569">
                  <c:v>528.719</c:v>
                </c:pt>
                <c:pt idx="4570">
                  <c:v>528.844</c:v>
                </c:pt>
                <c:pt idx="4571">
                  <c:v>528.953</c:v>
                </c:pt>
                <c:pt idx="4572">
                  <c:v>529.078</c:v>
                </c:pt>
                <c:pt idx="4573">
                  <c:v>529.188</c:v>
                </c:pt>
                <c:pt idx="4574">
                  <c:v>529.313</c:v>
                </c:pt>
                <c:pt idx="4575">
                  <c:v>529.438</c:v>
                </c:pt>
                <c:pt idx="4576">
                  <c:v>529.547</c:v>
                </c:pt>
                <c:pt idx="4577">
                  <c:v>529.672</c:v>
                </c:pt>
                <c:pt idx="4578">
                  <c:v>529.781</c:v>
                </c:pt>
                <c:pt idx="4579">
                  <c:v>529.906</c:v>
                </c:pt>
                <c:pt idx="4580">
                  <c:v>530.031</c:v>
                </c:pt>
                <c:pt idx="4581">
                  <c:v>530.141</c:v>
                </c:pt>
                <c:pt idx="4582">
                  <c:v>530.266</c:v>
                </c:pt>
                <c:pt idx="4583">
                  <c:v>530.375</c:v>
                </c:pt>
                <c:pt idx="4584">
                  <c:v>530.5</c:v>
                </c:pt>
                <c:pt idx="4585">
                  <c:v>530.61</c:v>
                </c:pt>
                <c:pt idx="4586">
                  <c:v>530.735</c:v>
                </c:pt>
                <c:pt idx="4587">
                  <c:v>530.86</c:v>
                </c:pt>
                <c:pt idx="4588">
                  <c:v>530.969</c:v>
                </c:pt>
                <c:pt idx="4589">
                  <c:v>531.094</c:v>
                </c:pt>
                <c:pt idx="4590">
                  <c:v>531.219</c:v>
                </c:pt>
                <c:pt idx="4591">
                  <c:v>531.328</c:v>
                </c:pt>
                <c:pt idx="4592">
                  <c:v>531.453</c:v>
                </c:pt>
                <c:pt idx="4593">
                  <c:v>531.563</c:v>
                </c:pt>
                <c:pt idx="4594">
                  <c:v>531.688</c:v>
                </c:pt>
                <c:pt idx="4595">
                  <c:v>531.813</c:v>
                </c:pt>
                <c:pt idx="4596">
                  <c:v>531.922</c:v>
                </c:pt>
                <c:pt idx="4597">
                  <c:v>532.047</c:v>
                </c:pt>
                <c:pt idx="4598">
                  <c:v>532.172</c:v>
                </c:pt>
                <c:pt idx="4599">
                  <c:v>532.281</c:v>
                </c:pt>
                <c:pt idx="4600">
                  <c:v>532.406</c:v>
                </c:pt>
                <c:pt idx="4601">
                  <c:v>532.516</c:v>
                </c:pt>
                <c:pt idx="4602">
                  <c:v>532.641</c:v>
                </c:pt>
                <c:pt idx="4603">
                  <c:v>532.75</c:v>
                </c:pt>
                <c:pt idx="4604">
                  <c:v>532.875</c:v>
                </c:pt>
                <c:pt idx="4605">
                  <c:v>532.985</c:v>
                </c:pt>
                <c:pt idx="4606">
                  <c:v>533.11</c:v>
                </c:pt>
                <c:pt idx="4607">
                  <c:v>533.235</c:v>
                </c:pt>
                <c:pt idx="4608">
                  <c:v>533.344</c:v>
                </c:pt>
                <c:pt idx="4609">
                  <c:v>533.469</c:v>
                </c:pt>
                <c:pt idx="4610">
                  <c:v>533.594</c:v>
                </c:pt>
                <c:pt idx="4611">
                  <c:v>533.703</c:v>
                </c:pt>
                <c:pt idx="4612">
                  <c:v>533.828</c:v>
                </c:pt>
                <c:pt idx="4613">
                  <c:v>533.938</c:v>
                </c:pt>
                <c:pt idx="4614">
                  <c:v>534.063</c:v>
                </c:pt>
                <c:pt idx="4615">
                  <c:v>534.172</c:v>
                </c:pt>
                <c:pt idx="4616">
                  <c:v>534.297</c:v>
                </c:pt>
                <c:pt idx="4617">
                  <c:v>534.422</c:v>
                </c:pt>
                <c:pt idx="4618">
                  <c:v>534.531</c:v>
                </c:pt>
                <c:pt idx="4619">
                  <c:v>534.656</c:v>
                </c:pt>
                <c:pt idx="4620">
                  <c:v>534.781</c:v>
                </c:pt>
                <c:pt idx="4621">
                  <c:v>534.891</c:v>
                </c:pt>
                <c:pt idx="4622">
                  <c:v>535.016</c:v>
                </c:pt>
                <c:pt idx="4623">
                  <c:v>535.125</c:v>
                </c:pt>
                <c:pt idx="4624">
                  <c:v>535.25</c:v>
                </c:pt>
                <c:pt idx="4625">
                  <c:v>535.36</c:v>
                </c:pt>
                <c:pt idx="4626">
                  <c:v>535.485</c:v>
                </c:pt>
                <c:pt idx="4627">
                  <c:v>535.61</c:v>
                </c:pt>
                <c:pt idx="4628">
                  <c:v>535.719</c:v>
                </c:pt>
                <c:pt idx="4629">
                  <c:v>535.844</c:v>
                </c:pt>
                <c:pt idx="4630">
                  <c:v>535.969</c:v>
                </c:pt>
                <c:pt idx="4631">
                  <c:v>536.078</c:v>
                </c:pt>
                <c:pt idx="4632">
                  <c:v>536.203</c:v>
                </c:pt>
                <c:pt idx="4633">
                  <c:v>536.328</c:v>
                </c:pt>
                <c:pt idx="4634">
                  <c:v>536.438</c:v>
                </c:pt>
                <c:pt idx="4635">
                  <c:v>536.563</c:v>
                </c:pt>
                <c:pt idx="4636">
                  <c:v>536.688</c:v>
                </c:pt>
                <c:pt idx="4637">
                  <c:v>536.797</c:v>
                </c:pt>
                <c:pt idx="4638">
                  <c:v>536.922</c:v>
                </c:pt>
                <c:pt idx="4639">
                  <c:v>537.031</c:v>
                </c:pt>
                <c:pt idx="4640">
                  <c:v>537.156</c:v>
                </c:pt>
                <c:pt idx="4641">
                  <c:v>537.281</c:v>
                </c:pt>
                <c:pt idx="4642">
                  <c:v>537.391</c:v>
                </c:pt>
                <c:pt idx="4643">
                  <c:v>537.516</c:v>
                </c:pt>
                <c:pt idx="4644">
                  <c:v>537.625</c:v>
                </c:pt>
                <c:pt idx="4645">
                  <c:v>537.75</c:v>
                </c:pt>
                <c:pt idx="4646">
                  <c:v>537.86</c:v>
                </c:pt>
                <c:pt idx="4647">
                  <c:v>537.985</c:v>
                </c:pt>
                <c:pt idx="4648">
                  <c:v>538.094</c:v>
                </c:pt>
                <c:pt idx="4649">
                  <c:v>538.219</c:v>
                </c:pt>
                <c:pt idx="4650">
                  <c:v>538.344</c:v>
                </c:pt>
                <c:pt idx="4651">
                  <c:v>538.453</c:v>
                </c:pt>
                <c:pt idx="4652">
                  <c:v>538.578</c:v>
                </c:pt>
                <c:pt idx="4653">
                  <c:v>538.688</c:v>
                </c:pt>
                <c:pt idx="4654">
                  <c:v>538.813</c:v>
                </c:pt>
                <c:pt idx="4655">
                  <c:v>538.922</c:v>
                </c:pt>
                <c:pt idx="4656">
                  <c:v>539.047</c:v>
                </c:pt>
                <c:pt idx="4657">
                  <c:v>539.156</c:v>
                </c:pt>
                <c:pt idx="4658">
                  <c:v>539.281</c:v>
                </c:pt>
                <c:pt idx="4659">
                  <c:v>539.406</c:v>
                </c:pt>
                <c:pt idx="4660">
                  <c:v>539.516</c:v>
                </c:pt>
                <c:pt idx="4661">
                  <c:v>539.641</c:v>
                </c:pt>
                <c:pt idx="4662">
                  <c:v>539.766</c:v>
                </c:pt>
                <c:pt idx="4663">
                  <c:v>539.875</c:v>
                </c:pt>
                <c:pt idx="4664">
                  <c:v>540</c:v>
                </c:pt>
                <c:pt idx="4665">
                  <c:v>540.125</c:v>
                </c:pt>
                <c:pt idx="4666">
                  <c:v>540.235</c:v>
                </c:pt>
                <c:pt idx="4667">
                  <c:v>540.36</c:v>
                </c:pt>
                <c:pt idx="4668">
                  <c:v>540.469</c:v>
                </c:pt>
                <c:pt idx="4669">
                  <c:v>540.594</c:v>
                </c:pt>
                <c:pt idx="4670">
                  <c:v>540.703</c:v>
                </c:pt>
                <c:pt idx="4671">
                  <c:v>540.828</c:v>
                </c:pt>
                <c:pt idx="4672">
                  <c:v>540.953</c:v>
                </c:pt>
                <c:pt idx="4673">
                  <c:v>541.063</c:v>
                </c:pt>
                <c:pt idx="4674">
                  <c:v>541.188</c:v>
                </c:pt>
                <c:pt idx="4675">
                  <c:v>541.297</c:v>
                </c:pt>
                <c:pt idx="4676">
                  <c:v>541.422</c:v>
                </c:pt>
                <c:pt idx="4677">
                  <c:v>541.531</c:v>
                </c:pt>
                <c:pt idx="4678">
                  <c:v>541.656</c:v>
                </c:pt>
                <c:pt idx="4679">
                  <c:v>541.781</c:v>
                </c:pt>
                <c:pt idx="4680">
                  <c:v>541.891</c:v>
                </c:pt>
                <c:pt idx="4681">
                  <c:v>542.016</c:v>
                </c:pt>
                <c:pt idx="4682">
                  <c:v>542.141</c:v>
                </c:pt>
                <c:pt idx="4683">
                  <c:v>542.25</c:v>
                </c:pt>
                <c:pt idx="4684">
                  <c:v>542.375</c:v>
                </c:pt>
                <c:pt idx="4685">
                  <c:v>542.485</c:v>
                </c:pt>
                <c:pt idx="4686">
                  <c:v>542.61</c:v>
                </c:pt>
                <c:pt idx="4687">
                  <c:v>542.735</c:v>
                </c:pt>
                <c:pt idx="4688">
                  <c:v>542.844</c:v>
                </c:pt>
                <c:pt idx="4689">
                  <c:v>542.969</c:v>
                </c:pt>
                <c:pt idx="4690">
                  <c:v>543.078</c:v>
                </c:pt>
                <c:pt idx="4691">
                  <c:v>543.203</c:v>
                </c:pt>
                <c:pt idx="4692">
                  <c:v>543.313</c:v>
                </c:pt>
                <c:pt idx="4693">
                  <c:v>543.438</c:v>
                </c:pt>
                <c:pt idx="4694">
                  <c:v>543.563</c:v>
                </c:pt>
                <c:pt idx="4695">
                  <c:v>543.672</c:v>
                </c:pt>
                <c:pt idx="4696">
                  <c:v>543.797</c:v>
                </c:pt>
                <c:pt idx="4697">
                  <c:v>543.906</c:v>
                </c:pt>
                <c:pt idx="4698">
                  <c:v>544.031</c:v>
                </c:pt>
                <c:pt idx="4699">
                  <c:v>544.156</c:v>
                </c:pt>
                <c:pt idx="4700">
                  <c:v>544.266</c:v>
                </c:pt>
                <c:pt idx="4701">
                  <c:v>544.391</c:v>
                </c:pt>
                <c:pt idx="4702">
                  <c:v>544.5</c:v>
                </c:pt>
                <c:pt idx="4703">
                  <c:v>544.625</c:v>
                </c:pt>
                <c:pt idx="4704">
                  <c:v>544.75</c:v>
                </c:pt>
                <c:pt idx="4705">
                  <c:v>544.86</c:v>
                </c:pt>
                <c:pt idx="4706">
                  <c:v>544.985</c:v>
                </c:pt>
                <c:pt idx="4707">
                  <c:v>545.094</c:v>
                </c:pt>
                <c:pt idx="4708">
                  <c:v>545.219</c:v>
                </c:pt>
                <c:pt idx="4709">
                  <c:v>545.344</c:v>
                </c:pt>
                <c:pt idx="4710">
                  <c:v>545.453</c:v>
                </c:pt>
                <c:pt idx="4711">
                  <c:v>545.578</c:v>
                </c:pt>
                <c:pt idx="4712">
                  <c:v>545.703</c:v>
                </c:pt>
                <c:pt idx="4713">
                  <c:v>545.813</c:v>
                </c:pt>
                <c:pt idx="4714">
                  <c:v>545.938</c:v>
                </c:pt>
                <c:pt idx="4715">
                  <c:v>546.047</c:v>
                </c:pt>
                <c:pt idx="4716">
                  <c:v>546.172</c:v>
                </c:pt>
                <c:pt idx="4717">
                  <c:v>546.281</c:v>
                </c:pt>
                <c:pt idx="4718">
                  <c:v>546.406</c:v>
                </c:pt>
                <c:pt idx="4719">
                  <c:v>546.516</c:v>
                </c:pt>
                <c:pt idx="4720">
                  <c:v>546.641</c:v>
                </c:pt>
                <c:pt idx="4721">
                  <c:v>546.766</c:v>
                </c:pt>
                <c:pt idx="4722">
                  <c:v>546.875</c:v>
                </c:pt>
                <c:pt idx="4723">
                  <c:v>547</c:v>
                </c:pt>
                <c:pt idx="4724">
                  <c:v>547.125</c:v>
                </c:pt>
                <c:pt idx="4725">
                  <c:v>547.235</c:v>
                </c:pt>
                <c:pt idx="4726">
                  <c:v>547.36</c:v>
                </c:pt>
                <c:pt idx="4727">
                  <c:v>547.469</c:v>
                </c:pt>
                <c:pt idx="4728">
                  <c:v>547.594</c:v>
                </c:pt>
                <c:pt idx="4729">
                  <c:v>547.719</c:v>
                </c:pt>
                <c:pt idx="4730">
                  <c:v>547.828</c:v>
                </c:pt>
                <c:pt idx="4731">
                  <c:v>547.953</c:v>
                </c:pt>
                <c:pt idx="4732">
                  <c:v>548.063</c:v>
                </c:pt>
                <c:pt idx="4733">
                  <c:v>548.188</c:v>
                </c:pt>
                <c:pt idx="4734">
                  <c:v>548.297</c:v>
                </c:pt>
                <c:pt idx="4735">
                  <c:v>548.422</c:v>
                </c:pt>
                <c:pt idx="4736">
                  <c:v>548.531</c:v>
                </c:pt>
                <c:pt idx="4737">
                  <c:v>548.656</c:v>
                </c:pt>
                <c:pt idx="4738">
                  <c:v>548.781</c:v>
                </c:pt>
                <c:pt idx="4739">
                  <c:v>548.891</c:v>
                </c:pt>
                <c:pt idx="4740">
                  <c:v>549.016</c:v>
                </c:pt>
                <c:pt idx="4741">
                  <c:v>549.125</c:v>
                </c:pt>
                <c:pt idx="4742">
                  <c:v>549.25</c:v>
                </c:pt>
                <c:pt idx="4743">
                  <c:v>549.36</c:v>
                </c:pt>
                <c:pt idx="4744">
                  <c:v>549.485</c:v>
                </c:pt>
                <c:pt idx="4745">
                  <c:v>549.61</c:v>
                </c:pt>
                <c:pt idx="4746">
                  <c:v>549.719</c:v>
                </c:pt>
                <c:pt idx="4747">
                  <c:v>549.844</c:v>
                </c:pt>
                <c:pt idx="4748">
                  <c:v>549.969</c:v>
                </c:pt>
                <c:pt idx="4749">
                  <c:v>550.078</c:v>
                </c:pt>
                <c:pt idx="4750">
                  <c:v>550.203</c:v>
                </c:pt>
                <c:pt idx="4751">
                  <c:v>550.313</c:v>
                </c:pt>
                <c:pt idx="4752">
                  <c:v>550.438</c:v>
                </c:pt>
                <c:pt idx="4753">
                  <c:v>550.563</c:v>
                </c:pt>
                <c:pt idx="4754">
                  <c:v>550.672</c:v>
                </c:pt>
                <c:pt idx="4755">
                  <c:v>550.797</c:v>
                </c:pt>
                <c:pt idx="4756">
                  <c:v>550.906</c:v>
                </c:pt>
                <c:pt idx="4757">
                  <c:v>551.031</c:v>
                </c:pt>
                <c:pt idx="4758">
                  <c:v>551.141</c:v>
                </c:pt>
                <c:pt idx="4759">
                  <c:v>551.266</c:v>
                </c:pt>
                <c:pt idx="4760">
                  <c:v>551.375</c:v>
                </c:pt>
                <c:pt idx="4761">
                  <c:v>551.5</c:v>
                </c:pt>
                <c:pt idx="4762">
                  <c:v>551.625</c:v>
                </c:pt>
                <c:pt idx="4763">
                  <c:v>551.735</c:v>
                </c:pt>
                <c:pt idx="4764">
                  <c:v>551.86</c:v>
                </c:pt>
                <c:pt idx="4765">
                  <c:v>551.969</c:v>
                </c:pt>
                <c:pt idx="4766">
                  <c:v>552.094</c:v>
                </c:pt>
                <c:pt idx="4767">
                  <c:v>552.219</c:v>
                </c:pt>
                <c:pt idx="4768">
                  <c:v>552.328</c:v>
                </c:pt>
                <c:pt idx="4769">
                  <c:v>552.453</c:v>
                </c:pt>
                <c:pt idx="4770">
                  <c:v>552.563</c:v>
                </c:pt>
                <c:pt idx="4771">
                  <c:v>552.688</c:v>
                </c:pt>
                <c:pt idx="4772">
                  <c:v>552.797</c:v>
                </c:pt>
                <c:pt idx="4773">
                  <c:v>552.922</c:v>
                </c:pt>
                <c:pt idx="4774">
                  <c:v>553.047</c:v>
                </c:pt>
                <c:pt idx="4775">
                  <c:v>553.156</c:v>
                </c:pt>
                <c:pt idx="4776">
                  <c:v>553.281</c:v>
                </c:pt>
                <c:pt idx="4777">
                  <c:v>553.391</c:v>
                </c:pt>
                <c:pt idx="4778">
                  <c:v>553.516</c:v>
                </c:pt>
                <c:pt idx="4779">
                  <c:v>553.625</c:v>
                </c:pt>
                <c:pt idx="4780">
                  <c:v>553.75</c:v>
                </c:pt>
                <c:pt idx="4781">
                  <c:v>553.86</c:v>
                </c:pt>
                <c:pt idx="4782">
                  <c:v>553.985</c:v>
                </c:pt>
                <c:pt idx="4783">
                  <c:v>554.11</c:v>
                </c:pt>
                <c:pt idx="4784">
                  <c:v>554.219</c:v>
                </c:pt>
                <c:pt idx="4785">
                  <c:v>554.344</c:v>
                </c:pt>
                <c:pt idx="4786">
                  <c:v>554.453</c:v>
                </c:pt>
                <c:pt idx="4787">
                  <c:v>554.578</c:v>
                </c:pt>
                <c:pt idx="4788">
                  <c:v>554.703</c:v>
                </c:pt>
                <c:pt idx="4789">
                  <c:v>554.813</c:v>
                </c:pt>
                <c:pt idx="4790">
                  <c:v>554.938</c:v>
                </c:pt>
                <c:pt idx="4791">
                  <c:v>555.047</c:v>
                </c:pt>
                <c:pt idx="4792">
                  <c:v>555.172</c:v>
                </c:pt>
                <c:pt idx="4793">
                  <c:v>555.297</c:v>
                </c:pt>
                <c:pt idx="4794">
                  <c:v>555.406</c:v>
                </c:pt>
                <c:pt idx="4795">
                  <c:v>555.531</c:v>
                </c:pt>
                <c:pt idx="4796">
                  <c:v>555.641</c:v>
                </c:pt>
                <c:pt idx="4797">
                  <c:v>555.766</c:v>
                </c:pt>
                <c:pt idx="4798">
                  <c:v>555.891</c:v>
                </c:pt>
                <c:pt idx="4799">
                  <c:v>556</c:v>
                </c:pt>
                <c:pt idx="4800">
                  <c:v>556.125</c:v>
                </c:pt>
                <c:pt idx="4801">
                  <c:v>556.235</c:v>
                </c:pt>
                <c:pt idx="4802">
                  <c:v>556.36</c:v>
                </c:pt>
                <c:pt idx="4803">
                  <c:v>556.469</c:v>
                </c:pt>
                <c:pt idx="4804">
                  <c:v>556.594</c:v>
                </c:pt>
                <c:pt idx="4805">
                  <c:v>556.719</c:v>
                </c:pt>
                <c:pt idx="4806">
                  <c:v>556.828</c:v>
                </c:pt>
                <c:pt idx="4807">
                  <c:v>556.953</c:v>
                </c:pt>
                <c:pt idx="4808">
                  <c:v>557.063</c:v>
                </c:pt>
                <c:pt idx="4809">
                  <c:v>557.188</c:v>
                </c:pt>
                <c:pt idx="4810">
                  <c:v>557.297</c:v>
                </c:pt>
                <c:pt idx="4811">
                  <c:v>557.422</c:v>
                </c:pt>
                <c:pt idx="4812">
                  <c:v>557.547</c:v>
                </c:pt>
                <c:pt idx="4813">
                  <c:v>557.656</c:v>
                </c:pt>
                <c:pt idx="4814">
                  <c:v>557.781</c:v>
                </c:pt>
                <c:pt idx="4815">
                  <c:v>557.891</c:v>
                </c:pt>
                <c:pt idx="4816">
                  <c:v>558.016</c:v>
                </c:pt>
                <c:pt idx="4817">
                  <c:v>558.125</c:v>
                </c:pt>
                <c:pt idx="4818">
                  <c:v>558.25</c:v>
                </c:pt>
                <c:pt idx="4819">
                  <c:v>558.375</c:v>
                </c:pt>
                <c:pt idx="4820">
                  <c:v>558.485</c:v>
                </c:pt>
                <c:pt idx="4821">
                  <c:v>558.61</c:v>
                </c:pt>
                <c:pt idx="4822">
                  <c:v>558.719</c:v>
                </c:pt>
                <c:pt idx="4823">
                  <c:v>558.844</c:v>
                </c:pt>
                <c:pt idx="4824">
                  <c:v>558.953</c:v>
                </c:pt>
                <c:pt idx="4825">
                  <c:v>559.078</c:v>
                </c:pt>
                <c:pt idx="4826">
                  <c:v>559.188</c:v>
                </c:pt>
                <c:pt idx="4827">
                  <c:v>559.313</c:v>
                </c:pt>
                <c:pt idx="4828">
                  <c:v>559.438</c:v>
                </c:pt>
                <c:pt idx="4829">
                  <c:v>559.547</c:v>
                </c:pt>
                <c:pt idx="4830">
                  <c:v>559.672</c:v>
                </c:pt>
                <c:pt idx="4831">
                  <c:v>559.781</c:v>
                </c:pt>
                <c:pt idx="4832">
                  <c:v>559.906</c:v>
                </c:pt>
                <c:pt idx="4833">
                  <c:v>560.016</c:v>
                </c:pt>
                <c:pt idx="4834">
                  <c:v>560.141</c:v>
                </c:pt>
                <c:pt idx="4835">
                  <c:v>560.25</c:v>
                </c:pt>
                <c:pt idx="4836">
                  <c:v>560.375</c:v>
                </c:pt>
                <c:pt idx="4837">
                  <c:v>560.5</c:v>
                </c:pt>
                <c:pt idx="4838">
                  <c:v>560.61</c:v>
                </c:pt>
                <c:pt idx="4839">
                  <c:v>560.735</c:v>
                </c:pt>
                <c:pt idx="4840">
                  <c:v>560.86</c:v>
                </c:pt>
                <c:pt idx="4841">
                  <c:v>560.969</c:v>
                </c:pt>
                <c:pt idx="4842">
                  <c:v>561.094</c:v>
                </c:pt>
                <c:pt idx="4843">
                  <c:v>561.203</c:v>
                </c:pt>
                <c:pt idx="4844">
                  <c:v>561.328</c:v>
                </c:pt>
                <c:pt idx="4845">
                  <c:v>561.438</c:v>
                </c:pt>
                <c:pt idx="4846">
                  <c:v>561.563</c:v>
                </c:pt>
                <c:pt idx="4847">
                  <c:v>561.672</c:v>
                </c:pt>
                <c:pt idx="4848">
                  <c:v>561.797</c:v>
                </c:pt>
                <c:pt idx="4849">
                  <c:v>561.922</c:v>
                </c:pt>
                <c:pt idx="4850">
                  <c:v>562.031</c:v>
                </c:pt>
                <c:pt idx="4851">
                  <c:v>562.156</c:v>
                </c:pt>
                <c:pt idx="4852">
                  <c:v>562.266</c:v>
                </c:pt>
                <c:pt idx="4853">
                  <c:v>562.391</c:v>
                </c:pt>
                <c:pt idx="4854">
                  <c:v>562.5</c:v>
                </c:pt>
                <c:pt idx="4855">
                  <c:v>562.625</c:v>
                </c:pt>
                <c:pt idx="4856">
                  <c:v>562.75</c:v>
                </c:pt>
                <c:pt idx="4857">
                  <c:v>562.86</c:v>
                </c:pt>
                <c:pt idx="4858">
                  <c:v>562.985</c:v>
                </c:pt>
                <c:pt idx="4859">
                  <c:v>563.094</c:v>
                </c:pt>
                <c:pt idx="4860">
                  <c:v>563.219</c:v>
                </c:pt>
                <c:pt idx="4861">
                  <c:v>563.344</c:v>
                </c:pt>
                <c:pt idx="4862">
                  <c:v>563.453</c:v>
                </c:pt>
                <c:pt idx="4863">
                  <c:v>563.578</c:v>
                </c:pt>
                <c:pt idx="4864">
                  <c:v>563.703</c:v>
                </c:pt>
                <c:pt idx="4865">
                  <c:v>563.813</c:v>
                </c:pt>
                <c:pt idx="4866">
                  <c:v>563.938</c:v>
                </c:pt>
                <c:pt idx="4867">
                  <c:v>564.047</c:v>
                </c:pt>
                <c:pt idx="4868">
                  <c:v>564.172</c:v>
                </c:pt>
                <c:pt idx="4869">
                  <c:v>564.281</c:v>
                </c:pt>
                <c:pt idx="4870">
                  <c:v>564.406</c:v>
                </c:pt>
                <c:pt idx="4871">
                  <c:v>564.516</c:v>
                </c:pt>
                <c:pt idx="4872">
                  <c:v>564.641</c:v>
                </c:pt>
                <c:pt idx="4873">
                  <c:v>564.766</c:v>
                </c:pt>
                <c:pt idx="4874">
                  <c:v>564.875</c:v>
                </c:pt>
                <c:pt idx="4875">
                  <c:v>565</c:v>
                </c:pt>
                <c:pt idx="4876">
                  <c:v>565.125</c:v>
                </c:pt>
                <c:pt idx="4877">
                  <c:v>565.235</c:v>
                </c:pt>
                <c:pt idx="4878">
                  <c:v>565.36</c:v>
                </c:pt>
                <c:pt idx="4879">
                  <c:v>565.469</c:v>
                </c:pt>
                <c:pt idx="4880">
                  <c:v>565.594</c:v>
                </c:pt>
                <c:pt idx="4881">
                  <c:v>565.703</c:v>
                </c:pt>
                <c:pt idx="4882">
                  <c:v>565.828</c:v>
                </c:pt>
                <c:pt idx="4883">
                  <c:v>565.953</c:v>
                </c:pt>
                <c:pt idx="4884">
                  <c:v>566.063</c:v>
                </c:pt>
                <c:pt idx="4885">
                  <c:v>566.188</c:v>
                </c:pt>
                <c:pt idx="4886">
                  <c:v>566.297</c:v>
                </c:pt>
                <c:pt idx="4887">
                  <c:v>566.422</c:v>
                </c:pt>
                <c:pt idx="4888">
                  <c:v>566.531</c:v>
                </c:pt>
                <c:pt idx="4889">
                  <c:v>566.656</c:v>
                </c:pt>
                <c:pt idx="4890">
                  <c:v>566.766</c:v>
                </c:pt>
                <c:pt idx="4891">
                  <c:v>566.891</c:v>
                </c:pt>
                <c:pt idx="4892">
                  <c:v>567.016</c:v>
                </c:pt>
                <c:pt idx="4893">
                  <c:v>567.125</c:v>
                </c:pt>
                <c:pt idx="4894">
                  <c:v>567.25</c:v>
                </c:pt>
                <c:pt idx="4895">
                  <c:v>567.36</c:v>
                </c:pt>
                <c:pt idx="4896">
                  <c:v>567.485</c:v>
                </c:pt>
                <c:pt idx="4897">
                  <c:v>567.61</c:v>
                </c:pt>
                <c:pt idx="4898">
                  <c:v>567.719</c:v>
                </c:pt>
                <c:pt idx="4899">
                  <c:v>567.844</c:v>
                </c:pt>
                <c:pt idx="4900">
                  <c:v>567.953</c:v>
                </c:pt>
                <c:pt idx="4901">
                  <c:v>568.078</c:v>
                </c:pt>
                <c:pt idx="4902">
                  <c:v>568.188</c:v>
                </c:pt>
                <c:pt idx="4903">
                  <c:v>568.313</c:v>
                </c:pt>
                <c:pt idx="4904">
                  <c:v>568.438</c:v>
                </c:pt>
                <c:pt idx="4905">
                  <c:v>568.547</c:v>
                </c:pt>
                <c:pt idx="4906">
                  <c:v>568.672</c:v>
                </c:pt>
                <c:pt idx="4907">
                  <c:v>568.781</c:v>
                </c:pt>
                <c:pt idx="4908">
                  <c:v>568.906</c:v>
                </c:pt>
                <c:pt idx="4909">
                  <c:v>569.016</c:v>
                </c:pt>
                <c:pt idx="4910">
                  <c:v>569.141</c:v>
                </c:pt>
                <c:pt idx="4911">
                  <c:v>569.266</c:v>
                </c:pt>
                <c:pt idx="4912">
                  <c:v>569.375</c:v>
                </c:pt>
                <c:pt idx="4913">
                  <c:v>569.5</c:v>
                </c:pt>
                <c:pt idx="4914">
                  <c:v>569.61</c:v>
                </c:pt>
                <c:pt idx="4915">
                  <c:v>569.735</c:v>
                </c:pt>
                <c:pt idx="4916">
                  <c:v>569.844</c:v>
                </c:pt>
                <c:pt idx="4917">
                  <c:v>569.969</c:v>
                </c:pt>
                <c:pt idx="4918">
                  <c:v>570.094</c:v>
                </c:pt>
                <c:pt idx="4919">
                  <c:v>570.203</c:v>
                </c:pt>
                <c:pt idx="4920">
                  <c:v>570.328</c:v>
                </c:pt>
                <c:pt idx="4921">
                  <c:v>570.438</c:v>
                </c:pt>
                <c:pt idx="4922">
                  <c:v>570.563</c:v>
                </c:pt>
                <c:pt idx="4923">
                  <c:v>570.688</c:v>
                </c:pt>
                <c:pt idx="4924">
                  <c:v>570.797</c:v>
                </c:pt>
                <c:pt idx="4925">
                  <c:v>570.922</c:v>
                </c:pt>
                <c:pt idx="4926">
                  <c:v>571.031</c:v>
                </c:pt>
                <c:pt idx="4927">
                  <c:v>571.156</c:v>
                </c:pt>
                <c:pt idx="4928">
                  <c:v>571.281</c:v>
                </c:pt>
                <c:pt idx="4929">
                  <c:v>571.391</c:v>
                </c:pt>
                <c:pt idx="4930">
                  <c:v>571.516</c:v>
                </c:pt>
                <c:pt idx="4931">
                  <c:v>571.625</c:v>
                </c:pt>
                <c:pt idx="4932">
                  <c:v>571.75</c:v>
                </c:pt>
                <c:pt idx="4933">
                  <c:v>571.875</c:v>
                </c:pt>
                <c:pt idx="4934">
                  <c:v>571.985</c:v>
                </c:pt>
                <c:pt idx="4935">
                  <c:v>572.11</c:v>
                </c:pt>
                <c:pt idx="4936">
                  <c:v>572.219</c:v>
                </c:pt>
                <c:pt idx="4937">
                  <c:v>572.344</c:v>
                </c:pt>
                <c:pt idx="4938">
                  <c:v>572.453</c:v>
                </c:pt>
                <c:pt idx="4939">
                  <c:v>572.578</c:v>
                </c:pt>
                <c:pt idx="4940">
                  <c:v>572.703</c:v>
                </c:pt>
                <c:pt idx="4941">
                  <c:v>572.813</c:v>
                </c:pt>
                <c:pt idx="4942">
                  <c:v>572.938</c:v>
                </c:pt>
                <c:pt idx="4943">
                  <c:v>573.047</c:v>
                </c:pt>
                <c:pt idx="4944">
                  <c:v>573.172</c:v>
                </c:pt>
                <c:pt idx="4945">
                  <c:v>573.281</c:v>
                </c:pt>
                <c:pt idx="4946">
                  <c:v>573.406</c:v>
                </c:pt>
                <c:pt idx="4947">
                  <c:v>573.516</c:v>
                </c:pt>
                <c:pt idx="4948">
                  <c:v>573.641</c:v>
                </c:pt>
                <c:pt idx="4949">
                  <c:v>573.75</c:v>
                </c:pt>
                <c:pt idx="4950">
                  <c:v>573.875</c:v>
                </c:pt>
                <c:pt idx="4951">
                  <c:v>574</c:v>
                </c:pt>
                <c:pt idx="4952">
                  <c:v>574.11</c:v>
                </c:pt>
                <c:pt idx="4953">
                  <c:v>574.235</c:v>
                </c:pt>
                <c:pt idx="4954">
                  <c:v>574.344</c:v>
                </c:pt>
                <c:pt idx="4955">
                  <c:v>574.469</c:v>
                </c:pt>
                <c:pt idx="4956">
                  <c:v>574.594</c:v>
                </c:pt>
                <c:pt idx="4957">
                  <c:v>574.703</c:v>
                </c:pt>
                <c:pt idx="4958">
                  <c:v>574.828</c:v>
                </c:pt>
                <c:pt idx="4959">
                  <c:v>574.938</c:v>
                </c:pt>
                <c:pt idx="4960">
                  <c:v>575.063</c:v>
                </c:pt>
                <c:pt idx="4961">
                  <c:v>575.172</c:v>
                </c:pt>
                <c:pt idx="4962">
                  <c:v>575.297</c:v>
                </c:pt>
                <c:pt idx="4963">
                  <c:v>575.422</c:v>
                </c:pt>
                <c:pt idx="4964">
                  <c:v>575.531</c:v>
                </c:pt>
                <c:pt idx="4965">
                  <c:v>575.656</c:v>
                </c:pt>
                <c:pt idx="4966">
                  <c:v>575.766</c:v>
                </c:pt>
                <c:pt idx="4967">
                  <c:v>575.891</c:v>
                </c:pt>
                <c:pt idx="4968">
                  <c:v>576</c:v>
                </c:pt>
                <c:pt idx="4969">
                  <c:v>576.125</c:v>
                </c:pt>
                <c:pt idx="4970">
                  <c:v>576.25</c:v>
                </c:pt>
                <c:pt idx="4971">
                  <c:v>576.36</c:v>
                </c:pt>
                <c:pt idx="4972">
                  <c:v>576.485</c:v>
                </c:pt>
                <c:pt idx="4973">
                  <c:v>576.61</c:v>
                </c:pt>
                <c:pt idx="4974">
                  <c:v>576.719</c:v>
                </c:pt>
                <c:pt idx="4975">
                  <c:v>576.844</c:v>
                </c:pt>
                <c:pt idx="4976">
                  <c:v>576.953</c:v>
                </c:pt>
                <c:pt idx="4977">
                  <c:v>577.078</c:v>
                </c:pt>
                <c:pt idx="4978">
                  <c:v>577.203</c:v>
                </c:pt>
                <c:pt idx="4979">
                  <c:v>577.313</c:v>
                </c:pt>
                <c:pt idx="4980">
                  <c:v>577.438</c:v>
                </c:pt>
                <c:pt idx="4981">
                  <c:v>577.547</c:v>
                </c:pt>
                <c:pt idx="4982">
                  <c:v>577.672</c:v>
                </c:pt>
                <c:pt idx="4983">
                  <c:v>577.797</c:v>
                </c:pt>
                <c:pt idx="4984">
                  <c:v>577.906</c:v>
                </c:pt>
                <c:pt idx="4985">
                  <c:v>578.031</c:v>
                </c:pt>
                <c:pt idx="4986">
                  <c:v>578.141</c:v>
                </c:pt>
                <c:pt idx="4987">
                  <c:v>578.266</c:v>
                </c:pt>
                <c:pt idx="4988">
                  <c:v>578.375</c:v>
                </c:pt>
                <c:pt idx="4989">
                  <c:v>578.5</c:v>
                </c:pt>
                <c:pt idx="4990">
                  <c:v>578.625</c:v>
                </c:pt>
                <c:pt idx="4991">
                  <c:v>578.735</c:v>
                </c:pt>
                <c:pt idx="4992">
                  <c:v>578.86</c:v>
                </c:pt>
                <c:pt idx="4993">
                  <c:v>578.969</c:v>
                </c:pt>
                <c:pt idx="4994">
                  <c:v>579.094</c:v>
                </c:pt>
                <c:pt idx="4995">
                  <c:v>579.203</c:v>
                </c:pt>
                <c:pt idx="4996">
                  <c:v>579.328</c:v>
                </c:pt>
                <c:pt idx="4997">
                  <c:v>579.438</c:v>
                </c:pt>
                <c:pt idx="4998">
                  <c:v>579.563</c:v>
                </c:pt>
                <c:pt idx="4999">
                  <c:v>579.688</c:v>
                </c:pt>
                <c:pt idx="5000">
                  <c:v>579.797</c:v>
                </c:pt>
                <c:pt idx="5001">
                  <c:v>579.922</c:v>
                </c:pt>
                <c:pt idx="5002">
                  <c:v>580.031</c:v>
                </c:pt>
                <c:pt idx="5003">
                  <c:v>580.156</c:v>
                </c:pt>
                <c:pt idx="5004">
                  <c:v>580.266</c:v>
                </c:pt>
                <c:pt idx="5005">
                  <c:v>580.391</c:v>
                </c:pt>
                <c:pt idx="5006">
                  <c:v>580.5</c:v>
                </c:pt>
                <c:pt idx="5007">
                  <c:v>580.625</c:v>
                </c:pt>
                <c:pt idx="5008">
                  <c:v>580.75</c:v>
                </c:pt>
                <c:pt idx="5009">
                  <c:v>580.86</c:v>
                </c:pt>
                <c:pt idx="5010">
                  <c:v>580.985</c:v>
                </c:pt>
                <c:pt idx="5011">
                  <c:v>581.11</c:v>
                </c:pt>
                <c:pt idx="5012">
                  <c:v>581.219</c:v>
                </c:pt>
                <c:pt idx="5013">
                  <c:v>581.344</c:v>
                </c:pt>
                <c:pt idx="5014">
                  <c:v>581.453</c:v>
                </c:pt>
                <c:pt idx="5015">
                  <c:v>581.578</c:v>
                </c:pt>
                <c:pt idx="5016">
                  <c:v>581.688</c:v>
                </c:pt>
                <c:pt idx="5017">
                  <c:v>581.813</c:v>
                </c:pt>
                <c:pt idx="5018">
                  <c:v>581.922</c:v>
                </c:pt>
                <c:pt idx="5019">
                  <c:v>582.047</c:v>
                </c:pt>
                <c:pt idx="5020">
                  <c:v>582.172</c:v>
                </c:pt>
                <c:pt idx="5021">
                  <c:v>582.281</c:v>
                </c:pt>
                <c:pt idx="5022">
                  <c:v>582.406</c:v>
                </c:pt>
                <c:pt idx="5023">
                  <c:v>582.516</c:v>
                </c:pt>
                <c:pt idx="5024">
                  <c:v>582.641</c:v>
                </c:pt>
                <c:pt idx="5025">
                  <c:v>582.766</c:v>
                </c:pt>
                <c:pt idx="5026">
                  <c:v>582.875</c:v>
                </c:pt>
                <c:pt idx="5027">
                  <c:v>583</c:v>
                </c:pt>
                <c:pt idx="5028">
                  <c:v>583.11</c:v>
                </c:pt>
                <c:pt idx="5029">
                  <c:v>583.235</c:v>
                </c:pt>
                <c:pt idx="5030">
                  <c:v>583.344</c:v>
                </c:pt>
                <c:pt idx="5031">
                  <c:v>583.469</c:v>
                </c:pt>
                <c:pt idx="5032">
                  <c:v>583.578</c:v>
                </c:pt>
                <c:pt idx="5033">
                  <c:v>583.703</c:v>
                </c:pt>
                <c:pt idx="5034">
                  <c:v>583.828</c:v>
                </c:pt>
                <c:pt idx="5035">
                  <c:v>583.938</c:v>
                </c:pt>
                <c:pt idx="5036">
                  <c:v>584.063</c:v>
                </c:pt>
                <c:pt idx="5037">
                  <c:v>584.172</c:v>
                </c:pt>
                <c:pt idx="5038">
                  <c:v>584.297</c:v>
                </c:pt>
                <c:pt idx="5039">
                  <c:v>584.422</c:v>
                </c:pt>
                <c:pt idx="5040">
                  <c:v>584.531</c:v>
                </c:pt>
                <c:pt idx="5041">
                  <c:v>584.656</c:v>
                </c:pt>
                <c:pt idx="5042">
                  <c:v>584.766</c:v>
                </c:pt>
                <c:pt idx="5043">
                  <c:v>584.891</c:v>
                </c:pt>
                <c:pt idx="5044">
                  <c:v>585</c:v>
                </c:pt>
                <c:pt idx="5045">
                  <c:v>585.125</c:v>
                </c:pt>
                <c:pt idx="5046">
                  <c:v>585.235</c:v>
                </c:pt>
                <c:pt idx="5047">
                  <c:v>585.36</c:v>
                </c:pt>
                <c:pt idx="5048">
                  <c:v>585.485</c:v>
                </c:pt>
                <c:pt idx="5049">
                  <c:v>585.594</c:v>
                </c:pt>
                <c:pt idx="5050">
                  <c:v>585.719</c:v>
                </c:pt>
                <c:pt idx="5051">
                  <c:v>585.828</c:v>
                </c:pt>
                <c:pt idx="5052">
                  <c:v>585.953</c:v>
                </c:pt>
                <c:pt idx="5053">
                  <c:v>586.063</c:v>
                </c:pt>
                <c:pt idx="5054">
                  <c:v>586.188</c:v>
                </c:pt>
                <c:pt idx="5055">
                  <c:v>586.313</c:v>
                </c:pt>
                <c:pt idx="5056">
                  <c:v>586.422</c:v>
                </c:pt>
                <c:pt idx="5057">
                  <c:v>586.547</c:v>
                </c:pt>
                <c:pt idx="5058">
                  <c:v>586.656</c:v>
                </c:pt>
                <c:pt idx="5059">
                  <c:v>586.781</c:v>
                </c:pt>
                <c:pt idx="5060">
                  <c:v>586.906</c:v>
                </c:pt>
                <c:pt idx="5061">
                  <c:v>587.016</c:v>
                </c:pt>
                <c:pt idx="5062">
                  <c:v>587.141</c:v>
                </c:pt>
                <c:pt idx="5063">
                  <c:v>587.25</c:v>
                </c:pt>
                <c:pt idx="5064">
                  <c:v>587.375</c:v>
                </c:pt>
                <c:pt idx="5065">
                  <c:v>587.485</c:v>
                </c:pt>
                <c:pt idx="5066">
                  <c:v>587.61</c:v>
                </c:pt>
                <c:pt idx="5067">
                  <c:v>587.735</c:v>
                </c:pt>
                <c:pt idx="5068">
                  <c:v>587.844</c:v>
                </c:pt>
                <c:pt idx="5069">
                  <c:v>587.969</c:v>
                </c:pt>
                <c:pt idx="5070">
                  <c:v>588.078</c:v>
                </c:pt>
                <c:pt idx="5071">
                  <c:v>588.203</c:v>
                </c:pt>
                <c:pt idx="5072">
                  <c:v>588.313</c:v>
                </c:pt>
                <c:pt idx="5073">
                  <c:v>588.438</c:v>
                </c:pt>
                <c:pt idx="5074">
                  <c:v>588.563</c:v>
                </c:pt>
                <c:pt idx="5075">
                  <c:v>588.672</c:v>
                </c:pt>
                <c:pt idx="5076">
                  <c:v>588.797</c:v>
                </c:pt>
                <c:pt idx="5077">
                  <c:v>588.906</c:v>
                </c:pt>
                <c:pt idx="5078">
                  <c:v>589.031</c:v>
                </c:pt>
                <c:pt idx="5079">
                  <c:v>589.156</c:v>
                </c:pt>
                <c:pt idx="5080">
                  <c:v>589.266</c:v>
                </c:pt>
                <c:pt idx="5081">
                  <c:v>589.391</c:v>
                </c:pt>
                <c:pt idx="5082">
                  <c:v>589.5</c:v>
                </c:pt>
                <c:pt idx="5083">
                  <c:v>589.625</c:v>
                </c:pt>
                <c:pt idx="5084">
                  <c:v>589.735</c:v>
                </c:pt>
                <c:pt idx="5085">
                  <c:v>589.86</c:v>
                </c:pt>
                <c:pt idx="5086">
                  <c:v>589.985</c:v>
                </c:pt>
                <c:pt idx="5087">
                  <c:v>590.094</c:v>
                </c:pt>
                <c:pt idx="5088">
                  <c:v>590.219</c:v>
                </c:pt>
                <c:pt idx="5089">
                  <c:v>590.328</c:v>
                </c:pt>
                <c:pt idx="5090">
                  <c:v>590.453</c:v>
                </c:pt>
                <c:pt idx="5091">
                  <c:v>590.563</c:v>
                </c:pt>
                <c:pt idx="5092">
                  <c:v>590.688</c:v>
                </c:pt>
                <c:pt idx="5093">
                  <c:v>590.813</c:v>
                </c:pt>
                <c:pt idx="5094">
                  <c:v>590.922</c:v>
                </c:pt>
                <c:pt idx="5095">
                  <c:v>591.047</c:v>
                </c:pt>
                <c:pt idx="5096">
                  <c:v>591.156</c:v>
                </c:pt>
                <c:pt idx="5097">
                  <c:v>591.281</c:v>
                </c:pt>
                <c:pt idx="5098">
                  <c:v>591.406</c:v>
                </c:pt>
                <c:pt idx="5099">
                  <c:v>591.516</c:v>
                </c:pt>
                <c:pt idx="5100">
                  <c:v>591.641</c:v>
                </c:pt>
                <c:pt idx="5101">
                  <c:v>591.75</c:v>
                </c:pt>
                <c:pt idx="5102">
                  <c:v>591.875</c:v>
                </c:pt>
                <c:pt idx="5103">
                  <c:v>591.985</c:v>
                </c:pt>
                <c:pt idx="5104">
                  <c:v>592.11</c:v>
                </c:pt>
                <c:pt idx="5105">
                  <c:v>592.219</c:v>
                </c:pt>
                <c:pt idx="5106">
                  <c:v>592.344</c:v>
                </c:pt>
                <c:pt idx="5107">
                  <c:v>592.469</c:v>
                </c:pt>
                <c:pt idx="5108">
                  <c:v>592.578</c:v>
                </c:pt>
                <c:pt idx="5109">
                  <c:v>592.703</c:v>
                </c:pt>
                <c:pt idx="5110">
                  <c:v>592.828</c:v>
                </c:pt>
                <c:pt idx="5111">
                  <c:v>592.938</c:v>
                </c:pt>
                <c:pt idx="5112">
                  <c:v>593.063</c:v>
                </c:pt>
                <c:pt idx="5113">
                  <c:v>593.172</c:v>
                </c:pt>
                <c:pt idx="5114">
                  <c:v>593.297</c:v>
                </c:pt>
                <c:pt idx="5115">
                  <c:v>593.422</c:v>
                </c:pt>
                <c:pt idx="5116">
                  <c:v>593.531</c:v>
                </c:pt>
                <c:pt idx="5117">
                  <c:v>593.656</c:v>
                </c:pt>
                <c:pt idx="5118">
                  <c:v>593.766</c:v>
                </c:pt>
                <c:pt idx="5119">
                  <c:v>593.891</c:v>
                </c:pt>
                <c:pt idx="5120">
                  <c:v>594.016</c:v>
                </c:pt>
                <c:pt idx="5121">
                  <c:v>594.125</c:v>
                </c:pt>
                <c:pt idx="5122">
                  <c:v>594.25</c:v>
                </c:pt>
                <c:pt idx="5123">
                  <c:v>594.36</c:v>
                </c:pt>
                <c:pt idx="5124">
                  <c:v>594.485</c:v>
                </c:pt>
                <c:pt idx="5125">
                  <c:v>594.594</c:v>
                </c:pt>
                <c:pt idx="5126">
                  <c:v>594.719</c:v>
                </c:pt>
                <c:pt idx="5127">
                  <c:v>594.844</c:v>
                </c:pt>
                <c:pt idx="5128">
                  <c:v>594.953</c:v>
                </c:pt>
                <c:pt idx="5129">
                  <c:v>595.078</c:v>
                </c:pt>
                <c:pt idx="5130">
                  <c:v>595.188</c:v>
                </c:pt>
                <c:pt idx="5131">
                  <c:v>595.313</c:v>
                </c:pt>
                <c:pt idx="5132">
                  <c:v>595.422</c:v>
                </c:pt>
                <c:pt idx="5133">
                  <c:v>595.547</c:v>
                </c:pt>
                <c:pt idx="5134">
                  <c:v>595.672</c:v>
                </c:pt>
                <c:pt idx="5135">
                  <c:v>595.781</c:v>
                </c:pt>
                <c:pt idx="5136">
                  <c:v>595.906</c:v>
                </c:pt>
                <c:pt idx="5137">
                  <c:v>596.016</c:v>
                </c:pt>
                <c:pt idx="5138">
                  <c:v>596.141</c:v>
                </c:pt>
                <c:pt idx="5139">
                  <c:v>596.266</c:v>
                </c:pt>
                <c:pt idx="5140">
                  <c:v>596.375</c:v>
                </c:pt>
                <c:pt idx="5141">
                  <c:v>596.5</c:v>
                </c:pt>
                <c:pt idx="5142">
                  <c:v>596.61</c:v>
                </c:pt>
                <c:pt idx="5143">
                  <c:v>596.735</c:v>
                </c:pt>
                <c:pt idx="5144">
                  <c:v>596.844</c:v>
                </c:pt>
                <c:pt idx="5145">
                  <c:v>596.969</c:v>
                </c:pt>
                <c:pt idx="5146">
                  <c:v>597.094</c:v>
                </c:pt>
                <c:pt idx="5147">
                  <c:v>597.203</c:v>
                </c:pt>
                <c:pt idx="5148">
                  <c:v>597.328</c:v>
                </c:pt>
                <c:pt idx="5149">
                  <c:v>597.438</c:v>
                </c:pt>
                <c:pt idx="5150">
                  <c:v>597.563</c:v>
                </c:pt>
                <c:pt idx="5151">
                  <c:v>597.688</c:v>
                </c:pt>
                <c:pt idx="5152">
                  <c:v>597.797</c:v>
                </c:pt>
                <c:pt idx="5153">
                  <c:v>597.922</c:v>
                </c:pt>
                <c:pt idx="5154">
                  <c:v>598.031</c:v>
                </c:pt>
                <c:pt idx="5155">
                  <c:v>598.156</c:v>
                </c:pt>
                <c:pt idx="5156">
                  <c:v>598.281</c:v>
                </c:pt>
                <c:pt idx="5157">
                  <c:v>598.391</c:v>
                </c:pt>
                <c:pt idx="5158">
                  <c:v>598.516</c:v>
                </c:pt>
                <c:pt idx="5159">
                  <c:v>598.625</c:v>
                </c:pt>
                <c:pt idx="5160">
                  <c:v>598.75</c:v>
                </c:pt>
                <c:pt idx="5161">
                  <c:v>598.875</c:v>
                </c:pt>
                <c:pt idx="5162">
                  <c:v>598.985</c:v>
                </c:pt>
                <c:pt idx="5163">
                  <c:v>599.11</c:v>
                </c:pt>
                <c:pt idx="5164">
                  <c:v>599.219</c:v>
                </c:pt>
                <c:pt idx="5165">
                  <c:v>599.344</c:v>
                </c:pt>
                <c:pt idx="5166">
                  <c:v>599.469</c:v>
                </c:pt>
                <c:pt idx="5167">
                  <c:v>599.578</c:v>
                </c:pt>
                <c:pt idx="5168">
                  <c:v>599.703</c:v>
                </c:pt>
                <c:pt idx="5169">
                  <c:v>599.813</c:v>
                </c:pt>
                <c:pt idx="5170">
                  <c:v>599.938</c:v>
                </c:pt>
                <c:pt idx="5171">
                  <c:v>600.047</c:v>
                </c:pt>
                <c:pt idx="5172">
                  <c:v>600.172</c:v>
                </c:pt>
                <c:pt idx="5173">
                  <c:v>600.297</c:v>
                </c:pt>
                <c:pt idx="5174">
                  <c:v>600.406</c:v>
                </c:pt>
                <c:pt idx="5175">
                  <c:v>600.531</c:v>
                </c:pt>
                <c:pt idx="5176">
                  <c:v>600.641</c:v>
                </c:pt>
                <c:pt idx="5177">
                  <c:v>600.766</c:v>
                </c:pt>
                <c:pt idx="5178">
                  <c:v>600.875</c:v>
                </c:pt>
                <c:pt idx="5179">
                  <c:v>601</c:v>
                </c:pt>
                <c:pt idx="5180">
                  <c:v>601.125</c:v>
                </c:pt>
                <c:pt idx="5181">
                  <c:v>601.235</c:v>
                </c:pt>
                <c:pt idx="5182">
                  <c:v>601.36</c:v>
                </c:pt>
                <c:pt idx="5183">
                  <c:v>601.469</c:v>
                </c:pt>
                <c:pt idx="5184">
                  <c:v>601.594</c:v>
                </c:pt>
                <c:pt idx="5185">
                  <c:v>601.703</c:v>
                </c:pt>
                <c:pt idx="5186">
                  <c:v>601.828</c:v>
                </c:pt>
                <c:pt idx="5187">
                  <c:v>601.938</c:v>
                </c:pt>
                <c:pt idx="5188">
                  <c:v>602.063</c:v>
                </c:pt>
                <c:pt idx="5189">
                  <c:v>602.172</c:v>
                </c:pt>
                <c:pt idx="5190">
                  <c:v>602.297</c:v>
                </c:pt>
                <c:pt idx="5191">
                  <c:v>602.422</c:v>
                </c:pt>
                <c:pt idx="5192">
                  <c:v>602.531</c:v>
                </c:pt>
                <c:pt idx="5193">
                  <c:v>602.656</c:v>
                </c:pt>
                <c:pt idx="5194">
                  <c:v>602.781</c:v>
                </c:pt>
                <c:pt idx="5195">
                  <c:v>602.891</c:v>
                </c:pt>
                <c:pt idx="5196">
                  <c:v>603.016</c:v>
                </c:pt>
                <c:pt idx="5197">
                  <c:v>603.125</c:v>
                </c:pt>
                <c:pt idx="5198">
                  <c:v>603.25</c:v>
                </c:pt>
                <c:pt idx="5199">
                  <c:v>603.375</c:v>
                </c:pt>
                <c:pt idx="5200">
                  <c:v>603.485</c:v>
                </c:pt>
                <c:pt idx="5201">
                  <c:v>603.61</c:v>
                </c:pt>
                <c:pt idx="5202">
                  <c:v>603.719</c:v>
                </c:pt>
                <c:pt idx="5203">
                  <c:v>603.844</c:v>
                </c:pt>
                <c:pt idx="5204">
                  <c:v>603.953</c:v>
                </c:pt>
                <c:pt idx="5205">
                  <c:v>604.078</c:v>
                </c:pt>
                <c:pt idx="5206">
                  <c:v>604.203</c:v>
                </c:pt>
                <c:pt idx="5207">
                  <c:v>604.313</c:v>
                </c:pt>
                <c:pt idx="5208">
                  <c:v>604.438</c:v>
                </c:pt>
                <c:pt idx="5209">
                  <c:v>604.547</c:v>
                </c:pt>
                <c:pt idx="5210">
                  <c:v>604.672</c:v>
                </c:pt>
                <c:pt idx="5211">
                  <c:v>604.797</c:v>
                </c:pt>
                <c:pt idx="5212">
                  <c:v>604.906</c:v>
                </c:pt>
                <c:pt idx="5213">
                  <c:v>605.031</c:v>
                </c:pt>
                <c:pt idx="5214">
                  <c:v>605.141</c:v>
                </c:pt>
                <c:pt idx="5215">
                  <c:v>605.266</c:v>
                </c:pt>
                <c:pt idx="5216">
                  <c:v>605.391</c:v>
                </c:pt>
                <c:pt idx="5217">
                  <c:v>605.5</c:v>
                </c:pt>
                <c:pt idx="5218">
                  <c:v>605.625</c:v>
                </c:pt>
                <c:pt idx="5219">
                  <c:v>605.735</c:v>
                </c:pt>
                <c:pt idx="5220">
                  <c:v>605.86</c:v>
                </c:pt>
                <c:pt idx="5221">
                  <c:v>605.969</c:v>
                </c:pt>
                <c:pt idx="5222">
                  <c:v>606.094</c:v>
                </c:pt>
                <c:pt idx="5223">
                  <c:v>606.203</c:v>
                </c:pt>
                <c:pt idx="5224">
                  <c:v>606.328</c:v>
                </c:pt>
                <c:pt idx="5225">
                  <c:v>606.453</c:v>
                </c:pt>
                <c:pt idx="5226">
                  <c:v>606.563</c:v>
                </c:pt>
                <c:pt idx="5227">
                  <c:v>606.688</c:v>
                </c:pt>
                <c:pt idx="5228">
                  <c:v>606.813</c:v>
                </c:pt>
                <c:pt idx="5229">
                  <c:v>606.922</c:v>
                </c:pt>
                <c:pt idx="5230">
                  <c:v>607.047</c:v>
                </c:pt>
                <c:pt idx="5231">
                  <c:v>607.156</c:v>
                </c:pt>
                <c:pt idx="5232">
                  <c:v>607.281</c:v>
                </c:pt>
                <c:pt idx="5233">
                  <c:v>607.391</c:v>
                </c:pt>
                <c:pt idx="5234">
                  <c:v>607.516</c:v>
                </c:pt>
                <c:pt idx="5235">
                  <c:v>607.641</c:v>
                </c:pt>
                <c:pt idx="5236">
                  <c:v>607.75</c:v>
                </c:pt>
                <c:pt idx="5237">
                  <c:v>607.875</c:v>
                </c:pt>
                <c:pt idx="5238">
                  <c:v>607.985</c:v>
                </c:pt>
                <c:pt idx="5239">
                  <c:v>608.11</c:v>
                </c:pt>
                <c:pt idx="5240">
                  <c:v>608.235</c:v>
                </c:pt>
                <c:pt idx="5241">
                  <c:v>608.344</c:v>
                </c:pt>
                <c:pt idx="5242">
                  <c:v>608.469</c:v>
                </c:pt>
                <c:pt idx="5243">
                  <c:v>608.578</c:v>
                </c:pt>
                <c:pt idx="5244">
                  <c:v>608.703</c:v>
                </c:pt>
                <c:pt idx="5245">
                  <c:v>608.813</c:v>
                </c:pt>
                <c:pt idx="5246">
                  <c:v>608.938</c:v>
                </c:pt>
                <c:pt idx="5247">
                  <c:v>609.063</c:v>
                </c:pt>
                <c:pt idx="5248">
                  <c:v>609.172</c:v>
                </c:pt>
                <c:pt idx="5249">
                  <c:v>609.297</c:v>
                </c:pt>
                <c:pt idx="5250">
                  <c:v>609.422</c:v>
                </c:pt>
                <c:pt idx="5251">
                  <c:v>609.531</c:v>
                </c:pt>
                <c:pt idx="5252">
                  <c:v>609.656</c:v>
                </c:pt>
                <c:pt idx="5253">
                  <c:v>609.766</c:v>
                </c:pt>
                <c:pt idx="5254">
                  <c:v>609.891</c:v>
                </c:pt>
                <c:pt idx="5255">
                  <c:v>610.016</c:v>
                </c:pt>
                <c:pt idx="5256">
                  <c:v>610.125</c:v>
                </c:pt>
                <c:pt idx="5257">
                  <c:v>610.25</c:v>
                </c:pt>
                <c:pt idx="5258">
                  <c:v>610.375</c:v>
                </c:pt>
                <c:pt idx="5259">
                  <c:v>610.485</c:v>
                </c:pt>
                <c:pt idx="5260">
                  <c:v>610.61</c:v>
                </c:pt>
                <c:pt idx="5261">
                  <c:v>610.719</c:v>
                </c:pt>
                <c:pt idx="5262">
                  <c:v>610.844</c:v>
                </c:pt>
                <c:pt idx="5263">
                  <c:v>610.953</c:v>
                </c:pt>
                <c:pt idx="5264">
                  <c:v>611.078</c:v>
                </c:pt>
                <c:pt idx="5265">
                  <c:v>611.188</c:v>
                </c:pt>
                <c:pt idx="5266">
                  <c:v>611.313</c:v>
                </c:pt>
                <c:pt idx="5267">
                  <c:v>611.422</c:v>
                </c:pt>
                <c:pt idx="5268">
                  <c:v>611.547</c:v>
                </c:pt>
                <c:pt idx="5269">
                  <c:v>611.672</c:v>
                </c:pt>
                <c:pt idx="5270">
                  <c:v>611.781</c:v>
                </c:pt>
                <c:pt idx="5271">
                  <c:v>611.906</c:v>
                </c:pt>
                <c:pt idx="5272">
                  <c:v>612.016</c:v>
                </c:pt>
                <c:pt idx="5273">
                  <c:v>612.141</c:v>
                </c:pt>
                <c:pt idx="5274">
                  <c:v>612.266</c:v>
                </c:pt>
                <c:pt idx="5275">
                  <c:v>612.375</c:v>
                </c:pt>
                <c:pt idx="5276">
                  <c:v>612.5</c:v>
                </c:pt>
                <c:pt idx="5277">
                  <c:v>612.625</c:v>
                </c:pt>
                <c:pt idx="5278">
                  <c:v>612.735</c:v>
                </c:pt>
                <c:pt idx="5279">
                  <c:v>612.86</c:v>
                </c:pt>
                <c:pt idx="5280">
                  <c:v>612.969</c:v>
                </c:pt>
                <c:pt idx="5281">
                  <c:v>613.094</c:v>
                </c:pt>
                <c:pt idx="5282">
                  <c:v>613.219</c:v>
                </c:pt>
                <c:pt idx="5283">
                  <c:v>613.328</c:v>
                </c:pt>
                <c:pt idx="5284">
                  <c:v>613.453</c:v>
                </c:pt>
                <c:pt idx="5285">
                  <c:v>613.563</c:v>
                </c:pt>
                <c:pt idx="5286">
                  <c:v>613.688</c:v>
                </c:pt>
                <c:pt idx="5287">
                  <c:v>613.813</c:v>
                </c:pt>
                <c:pt idx="5288">
                  <c:v>613.922</c:v>
                </c:pt>
                <c:pt idx="5289">
                  <c:v>614.047</c:v>
                </c:pt>
                <c:pt idx="5290">
                  <c:v>614.156</c:v>
                </c:pt>
                <c:pt idx="5291">
                  <c:v>614.281</c:v>
                </c:pt>
                <c:pt idx="5292">
                  <c:v>614.406</c:v>
                </c:pt>
                <c:pt idx="5293">
                  <c:v>614.516</c:v>
                </c:pt>
                <c:pt idx="5294">
                  <c:v>614.641</c:v>
                </c:pt>
                <c:pt idx="5295">
                  <c:v>614.75</c:v>
                </c:pt>
                <c:pt idx="5296">
                  <c:v>614.875</c:v>
                </c:pt>
                <c:pt idx="5297">
                  <c:v>614.985</c:v>
                </c:pt>
                <c:pt idx="5298">
                  <c:v>615.11</c:v>
                </c:pt>
                <c:pt idx="5299">
                  <c:v>615.235</c:v>
                </c:pt>
                <c:pt idx="5300">
                  <c:v>615.344</c:v>
                </c:pt>
                <c:pt idx="5301">
                  <c:v>615.469</c:v>
                </c:pt>
                <c:pt idx="5302">
                  <c:v>615.594</c:v>
                </c:pt>
                <c:pt idx="5303">
                  <c:v>615.703</c:v>
                </c:pt>
                <c:pt idx="5304">
                  <c:v>615.828</c:v>
                </c:pt>
                <c:pt idx="5305">
                  <c:v>615.938</c:v>
                </c:pt>
                <c:pt idx="5306">
                  <c:v>616.063</c:v>
                </c:pt>
                <c:pt idx="5307">
                  <c:v>616.188</c:v>
                </c:pt>
                <c:pt idx="5308">
                  <c:v>616.297</c:v>
                </c:pt>
                <c:pt idx="5309">
                  <c:v>616.422</c:v>
                </c:pt>
                <c:pt idx="5310">
                  <c:v>616.531</c:v>
                </c:pt>
                <c:pt idx="5311">
                  <c:v>616.656</c:v>
                </c:pt>
                <c:pt idx="5312">
                  <c:v>616.781</c:v>
                </c:pt>
                <c:pt idx="5313">
                  <c:v>616.891</c:v>
                </c:pt>
                <c:pt idx="5314">
                  <c:v>617.016</c:v>
                </c:pt>
                <c:pt idx="5315">
                  <c:v>617.125</c:v>
                </c:pt>
                <c:pt idx="5316">
                  <c:v>617.25</c:v>
                </c:pt>
                <c:pt idx="5317">
                  <c:v>617.375</c:v>
                </c:pt>
                <c:pt idx="5318">
                  <c:v>617.485</c:v>
                </c:pt>
                <c:pt idx="5319">
                  <c:v>617.61</c:v>
                </c:pt>
                <c:pt idx="5320">
                  <c:v>617.719</c:v>
                </c:pt>
                <c:pt idx="5321">
                  <c:v>617.844</c:v>
                </c:pt>
                <c:pt idx="5322">
                  <c:v>617.953</c:v>
                </c:pt>
                <c:pt idx="5323">
                  <c:v>618.078</c:v>
                </c:pt>
                <c:pt idx="5324">
                  <c:v>618.203</c:v>
                </c:pt>
                <c:pt idx="5325">
                  <c:v>618.313</c:v>
                </c:pt>
                <c:pt idx="5326">
                  <c:v>618.438</c:v>
                </c:pt>
                <c:pt idx="5327">
                  <c:v>618.563</c:v>
                </c:pt>
                <c:pt idx="5328">
                  <c:v>618.672</c:v>
                </c:pt>
                <c:pt idx="5329">
                  <c:v>618.797</c:v>
                </c:pt>
                <c:pt idx="5330">
                  <c:v>618.906</c:v>
                </c:pt>
                <c:pt idx="5331">
                  <c:v>619.031</c:v>
                </c:pt>
                <c:pt idx="5332">
                  <c:v>619.156</c:v>
                </c:pt>
                <c:pt idx="5333">
                  <c:v>619.266</c:v>
                </c:pt>
                <c:pt idx="5334">
                  <c:v>619.391</c:v>
                </c:pt>
                <c:pt idx="5335">
                  <c:v>619.5</c:v>
                </c:pt>
                <c:pt idx="5336">
                  <c:v>619.625</c:v>
                </c:pt>
                <c:pt idx="5337">
                  <c:v>619.75</c:v>
                </c:pt>
                <c:pt idx="5338">
                  <c:v>619.86</c:v>
                </c:pt>
                <c:pt idx="5339">
                  <c:v>619.985</c:v>
                </c:pt>
                <c:pt idx="5340">
                  <c:v>620.094</c:v>
                </c:pt>
                <c:pt idx="5341">
                  <c:v>620.219</c:v>
                </c:pt>
                <c:pt idx="5342">
                  <c:v>620.328</c:v>
                </c:pt>
                <c:pt idx="5343">
                  <c:v>620.453</c:v>
                </c:pt>
                <c:pt idx="5344">
                  <c:v>620.578</c:v>
                </c:pt>
                <c:pt idx="5345">
                  <c:v>620.688</c:v>
                </c:pt>
                <c:pt idx="5346">
                  <c:v>620.813</c:v>
                </c:pt>
                <c:pt idx="5347">
                  <c:v>620.922</c:v>
                </c:pt>
                <c:pt idx="5348">
                  <c:v>621.047</c:v>
                </c:pt>
                <c:pt idx="5349">
                  <c:v>621.172</c:v>
                </c:pt>
                <c:pt idx="5350">
                  <c:v>621.281</c:v>
                </c:pt>
                <c:pt idx="5351">
                  <c:v>621.406</c:v>
                </c:pt>
                <c:pt idx="5352">
                  <c:v>621.516</c:v>
                </c:pt>
                <c:pt idx="5353">
                  <c:v>621.641</c:v>
                </c:pt>
                <c:pt idx="5354">
                  <c:v>621.766</c:v>
                </c:pt>
                <c:pt idx="5355">
                  <c:v>621.875</c:v>
                </c:pt>
                <c:pt idx="5356">
                  <c:v>622</c:v>
                </c:pt>
                <c:pt idx="5357">
                  <c:v>622.125</c:v>
                </c:pt>
                <c:pt idx="5358">
                  <c:v>622.235</c:v>
                </c:pt>
                <c:pt idx="5359">
                  <c:v>622.36</c:v>
                </c:pt>
                <c:pt idx="5360">
                  <c:v>622.469</c:v>
                </c:pt>
                <c:pt idx="5361">
                  <c:v>622.594</c:v>
                </c:pt>
                <c:pt idx="5362">
                  <c:v>622.719</c:v>
                </c:pt>
                <c:pt idx="5363">
                  <c:v>622.828</c:v>
                </c:pt>
                <c:pt idx="5364">
                  <c:v>622.953</c:v>
                </c:pt>
                <c:pt idx="5365">
                  <c:v>623.063</c:v>
                </c:pt>
                <c:pt idx="5366">
                  <c:v>623.188</c:v>
                </c:pt>
                <c:pt idx="5367">
                  <c:v>623.313</c:v>
                </c:pt>
                <c:pt idx="5368">
                  <c:v>623.422</c:v>
                </c:pt>
                <c:pt idx="5369">
                  <c:v>623.547</c:v>
                </c:pt>
                <c:pt idx="5370">
                  <c:v>623.656</c:v>
                </c:pt>
                <c:pt idx="5371">
                  <c:v>623.781</c:v>
                </c:pt>
                <c:pt idx="5372">
                  <c:v>623.891</c:v>
                </c:pt>
                <c:pt idx="5373">
                  <c:v>624.016</c:v>
                </c:pt>
                <c:pt idx="5374">
                  <c:v>624.141</c:v>
                </c:pt>
                <c:pt idx="5375">
                  <c:v>624.25</c:v>
                </c:pt>
                <c:pt idx="5376">
                  <c:v>624.375</c:v>
                </c:pt>
                <c:pt idx="5377">
                  <c:v>624.485</c:v>
                </c:pt>
                <c:pt idx="5378">
                  <c:v>624.61</c:v>
                </c:pt>
                <c:pt idx="5379">
                  <c:v>624.735</c:v>
                </c:pt>
                <c:pt idx="5380">
                  <c:v>624.844</c:v>
                </c:pt>
                <c:pt idx="5381">
                  <c:v>624.969</c:v>
                </c:pt>
                <c:pt idx="5382">
                  <c:v>625.078</c:v>
                </c:pt>
                <c:pt idx="5383">
                  <c:v>625.203</c:v>
                </c:pt>
                <c:pt idx="5384">
                  <c:v>625.313</c:v>
                </c:pt>
                <c:pt idx="5385">
                  <c:v>625.438</c:v>
                </c:pt>
                <c:pt idx="5386">
                  <c:v>625.563</c:v>
                </c:pt>
                <c:pt idx="5387">
                  <c:v>625.672</c:v>
                </c:pt>
                <c:pt idx="5388">
                  <c:v>625.781</c:v>
                </c:pt>
                <c:pt idx="5389">
                  <c:v>625.906</c:v>
                </c:pt>
                <c:pt idx="5390">
                  <c:v>626.031</c:v>
                </c:pt>
                <c:pt idx="5391">
                  <c:v>626.141</c:v>
                </c:pt>
                <c:pt idx="5392">
                  <c:v>626.266</c:v>
                </c:pt>
                <c:pt idx="5393">
                  <c:v>626.375</c:v>
                </c:pt>
                <c:pt idx="5394">
                  <c:v>626.5</c:v>
                </c:pt>
                <c:pt idx="5395">
                  <c:v>626.625</c:v>
                </c:pt>
                <c:pt idx="5396">
                  <c:v>626.735</c:v>
                </c:pt>
                <c:pt idx="5397">
                  <c:v>626.86</c:v>
                </c:pt>
                <c:pt idx="5398">
                  <c:v>626.969</c:v>
                </c:pt>
                <c:pt idx="5399">
                  <c:v>627.094</c:v>
                </c:pt>
                <c:pt idx="5400">
                  <c:v>627.219</c:v>
                </c:pt>
                <c:pt idx="5401">
                  <c:v>627.328</c:v>
                </c:pt>
                <c:pt idx="5402">
                  <c:v>627.453</c:v>
                </c:pt>
                <c:pt idx="5403">
                  <c:v>627.563</c:v>
                </c:pt>
                <c:pt idx="5404">
                  <c:v>627.688</c:v>
                </c:pt>
                <c:pt idx="5405">
                  <c:v>627.813</c:v>
                </c:pt>
                <c:pt idx="5406">
                  <c:v>627.922</c:v>
                </c:pt>
                <c:pt idx="5407">
                  <c:v>628.047</c:v>
                </c:pt>
                <c:pt idx="5408">
                  <c:v>628.156</c:v>
                </c:pt>
                <c:pt idx="5409">
                  <c:v>628.281</c:v>
                </c:pt>
                <c:pt idx="5410">
                  <c:v>628.406</c:v>
                </c:pt>
                <c:pt idx="5411">
                  <c:v>628.516</c:v>
                </c:pt>
                <c:pt idx="5412">
                  <c:v>628.641</c:v>
                </c:pt>
                <c:pt idx="5413">
                  <c:v>628.75</c:v>
                </c:pt>
                <c:pt idx="5414">
                  <c:v>628.875</c:v>
                </c:pt>
                <c:pt idx="5415">
                  <c:v>628.985</c:v>
                </c:pt>
                <c:pt idx="5416">
                  <c:v>629.11</c:v>
                </c:pt>
                <c:pt idx="5417">
                  <c:v>629.235</c:v>
                </c:pt>
                <c:pt idx="5418">
                  <c:v>629.344</c:v>
                </c:pt>
                <c:pt idx="5419">
                  <c:v>629.469</c:v>
                </c:pt>
                <c:pt idx="5420">
                  <c:v>629.578</c:v>
                </c:pt>
                <c:pt idx="5421">
                  <c:v>629.703</c:v>
                </c:pt>
                <c:pt idx="5422">
                  <c:v>629.828</c:v>
                </c:pt>
                <c:pt idx="5423">
                  <c:v>629.938</c:v>
                </c:pt>
                <c:pt idx="5424">
                  <c:v>630.063</c:v>
                </c:pt>
                <c:pt idx="5425">
                  <c:v>630.172</c:v>
                </c:pt>
                <c:pt idx="5426">
                  <c:v>630.297</c:v>
                </c:pt>
                <c:pt idx="5427">
                  <c:v>630.406</c:v>
                </c:pt>
                <c:pt idx="5428">
                  <c:v>630.531</c:v>
                </c:pt>
                <c:pt idx="5429">
                  <c:v>630.656</c:v>
                </c:pt>
                <c:pt idx="5430">
                  <c:v>630.766</c:v>
                </c:pt>
                <c:pt idx="5431">
                  <c:v>630.891</c:v>
                </c:pt>
                <c:pt idx="5432">
                  <c:v>631</c:v>
                </c:pt>
                <c:pt idx="5433">
                  <c:v>631.125</c:v>
                </c:pt>
                <c:pt idx="5434">
                  <c:v>631.25</c:v>
                </c:pt>
                <c:pt idx="5435">
                  <c:v>631.36</c:v>
                </c:pt>
                <c:pt idx="5436">
                  <c:v>631.485</c:v>
                </c:pt>
                <c:pt idx="5437">
                  <c:v>631.61</c:v>
                </c:pt>
                <c:pt idx="5438">
                  <c:v>631.719</c:v>
                </c:pt>
                <c:pt idx="5439">
                  <c:v>631.844</c:v>
                </c:pt>
                <c:pt idx="5440">
                  <c:v>631.953</c:v>
                </c:pt>
                <c:pt idx="5441">
                  <c:v>632.078</c:v>
                </c:pt>
                <c:pt idx="5442">
                  <c:v>632.188</c:v>
                </c:pt>
                <c:pt idx="5443">
                  <c:v>632.313</c:v>
                </c:pt>
                <c:pt idx="5444">
                  <c:v>632.438</c:v>
                </c:pt>
                <c:pt idx="5445">
                  <c:v>632.547</c:v>
                </c:pt>
                <c:pt idx="5446">
                  <c:v>632.672</c:v>
                </c:pt>
                <c:pt idx="5447">
                  <c:v>632.781</c:v>
                </c:pt>
                <c:pt idx="5448">
                  <c:v>632.906</c:v>
                </c:pt>
                <c:pt idx="5449">
                  <c:v>633.031</c:v>
                </c:pt>
                <c:pt idx="5450">
                  <c:v>633.141</c:v>
                </c:pt>
                <c:pt idx="5451">
                  <c:v>633.266</c:v>
                </c:pt>
                <c:pt idx="5452">
                  <c:v>633.375</c:v>
                </c:pt>
                <c:pt idx="5453">
                  <c:v>633.5</c:v>
                </c:pt>
                <c:pt idx="5454">
                  <c:v>633.625</c:v>
                </c:pt>
                <c:pt idx="5455">
                  <c:v>633.735</c:v>
                </c:pt>
                <c:pt idx="5456">
                  <c:v>633.86</c:v>
                </c:pt>
                <c:pt idx="5457">
                  <c:v>633.969</c:v>
                </c:pt>
                <c:pt idx="5458">
                  <c:v>634.094</c:v>
                </c:pt>
                <c:pt idx="5459">
                  <c:v>634.219</c:v>
                </c:pt>
                <c:pt idx="5460">
                  <c:v>634.328</c:v>
                </c:pt>
                <c:pt idx="5461">
                  <c:v>634.453</c:v>
                </c:pt>
                <c:pt idx="5462">
                  <c:v>634.563</c:v>
                </c:pt>
                <c:pt idx="5463">
                  <c:v>634.688</c:v>
                </c:pt>
                <c:pt idx="5464">
                  <c:v>634.797</c:v>
                </c:pt>
                <c:pt idx="5465">
                  <c:v>634.922</c:v>
                </c:pt>
                <c:pt idx="5466">
                  <c:v>635.031</c:v>
                </c:pt>
                <c:pt idx="5467">
                  <c:v>635.156</c:v>
                </c:pt>
                <c:pt idx="5468">
                  <c:v>635.281</c:v>
                </c:pt>
                <c:pt idx="5469">
                  <c:v>635.391</c:v>
                </c:pt>
                <c:pt idx="5470">
                  <c:v>635.516</c:v>
                </c:pt>
                <c:pt idx="5471">
                  <c:v>635.641</c:v>
                </c:pt>
                <c:pt idx="5472">
                  <c:v>635.75</c:v>
                </c:pt>
                <c:pt idx="5473">
                  <c:v>635.875</c:v>
                </c:pt>
                <c:pt idx="5474">
                  <c:v>635.985</c:v>
                </c:pt>
                <c:pt idx="5475">
                  <c:v>636.11</c:v>
                </c:pt>
                <c:pt idx="5476">
                  <c:v>636.219</c:v>
                </c:pt>
                <c:pt idx="5477">
                  <c:v>636.344</c:v>
                </c:pt>
                <c:pt idx="5478">
                  <c:v>636.469</c:v>
                </c:pt>
                <c:pt idx="5479">
                  <c:v>636.578</c:v>
                </c:pt>
                <c:pt idx="5480">
                  <c:v>636.703</c:v>
                </c:pt>
                <c:pt idx="5481">
                  <c:v>636.813</c:v>
                </c:pt>
                <c:pt idx="5482">
                  <c:v>636.938</c:v>
                </c:pt>
                <c:pt idx="5483">
                  <c:v>637.047</c:v>
                </c:pt>
                <c:pt idx="5484">
                  <c:v>637.172</c:v>
                </c:pt>
                <c:pt idx="5485">
                  <c:v>637.281</c:v>
                </c:pt>
                <c:pt idx="5486">
                  <c:v>637.406</c:v>
                </c:pt>
                <c:pt idx="5487">
                  <c:v>637.516</c:v>
                </c:pt>
                <c:pt idx="5488">
                  <c:v>637.641</c:v>
                </c:pt>
                <c:pt idx="5489">
                  <c:v>637.766</c:v>
                </c:pt>
                <c:pt idx="5490">
                  <c:v>637.875</c:v>
                </c:pt>
                <c:pt idx="5491">
                  <c:v>638</c:v>
                </c:pt>
                <c:pt idx="5492">
                  <c:v>638.125</c:v>
                </c:pt>
                <c:pt idx="5493">
                  <c:v>638.235</c:v>
                </c:pt>
                <c:pt idx="5494">
                  <c:v>638.36</c:v>
                </c:pt>
                <c:pt idx="5495">
                  <c:v>638.469</c:v>
                </c:pt>
                <c:pt idx="5496">
                  <c:v>638.594</c:v>
                </c:pt>
                <c:pt idx="5497">
                  <c:v>638.703</c:v>
                </c:pt>
                <c:pt idx="5498">
                  <c:v>638.828</c:v>
                </c:pt>
                <c:pt idx="5499">
                  <c:v>638.938</c:v>
                </c:pt>
                <c:pt idx="5500">
                  <c:v>639.063</c:v>
                </c:pt>
                <c:pt idx="5501">
                  <c:v>639.188</c:v>
                </c:pt>
                <c:pt idx="5502">
                  <c:v>639.297</c:v>
                </c:pt>
                <c:pt idx="5503">
                  <c:v>639.422</c:v>
                </c:pt>
                <c:pt idx="5504">
                  <c:v>639.531</c:v>
                </c:pt>
                <c:pt idx="5505">
                  <c:v>639.656</c:v>
                </c:pt>
                <c:pt idx="5506">
                  <c:v>639.781</c:v>
                </c:pt>
                <c:pt idx="5507">
                  <c:v>639.891</c:v>
                </c:pt>
                <c:pt idx="5508">
                  <c:v>640.016</c:v>
                </c:pt>
                <c:pt idx="5509">
                  <c:v>640.125</c:v>
                </c:pt>
                <c:pt idx="5510">
                  <c:v>640.25</c:v>
                </c:pt>
                <c:pt idx="5511">
                  <c:v>640.375</c:v>
                </c:pt>
                <c:pt idx="5512">
                  <c:v>640.485</c:v>
                </c:pt>
                <c:pt idx="5513">
                  <c:v>640.61</c:v>
                </c:pt>
                <c:pt idx="5514">
                  <c:v>640.719</c:v>
                </c:pt>
                <c:pt idx="5515">
                  <c:v>640.844</c:v>
                </c:pt>
                <c:pt idx="5516">
                  <c:v>640.969</c:v>
                </c:pt>
                <c:pt idx="5517">
                  <c:v>641.078</c:v>
                </c:pt>
                <c:pt idx="5518">
                  <c:v>641.203</c:v>
                </c:pt>
                <c:pt idx="5519">
                  <c:v>641.328</c:v>
                </c:pt>
                <c:pt idx="5520">
                  <c:v>641.438</c:v>
                </c:pt>
                <c:pt idx="5521">
                  <c:v>641.563</c:v>
                </c:pt>
                <c:pt idx="5522">
                  <c:v>641.672</c:v>
                </c:pt>
                <c:pt idx="5523">
                  <c:v>641.797</c:v>
                </c:pt>
                <c:pt idx="5524">
                  <c:v>641.922</c:v>
                </c:pt>
                <c:pt idx="5525">
                  <c:v>642.031</c:v>
                </c:pt>
                <c:pt idx="5526">
                  <c:v>642.156</c:v>
                </c:pt>
                <c:pt idx="5527">
                  <c:v>642.281</c:v>
                </c:pt>
                <c:pt idx="5528">
                  <c:v>642.391</c:v>
                </c:pt>
                <c:pt idx="5529">
                  <c:v>642.516</c:v>
                </c:pt>
                <c:pt idx="5530">
                  <c:v>642.625</c:v>
                </c:pt>
                <c:pt idx="5531">
                  <c:v>642.75</c:v>
                </c:pt>
                <c:pt idx="5532">
                  <c:v>642.875</c:v>
                </c:pt>
                <c:pt idx="5533">
                  <c:v>642.985</c:v>
                </c:pt>
                <c:pt idx="5534">
                  <c:v>643.11</c:v>
                </c:pt>
                <c:pt idx="5535">
                  <c:v>643.219</c:v>
                </c:pt>
                <c:pt idx="5536">
                  <c:v>643.344</c:v>
                </c:pt>
                <c:pt idx="5537">
                  <c:v>643.453</c:v>
                </c:pt>
                <c:pt idx="5538">
                  <c:v>643.578</c:v>
                </c:pt>
                <c:pt idx="5539">
                  <c:v>643.703</c:v>
                </c:pt>
                <c:pt idx="5540">
                  <c:v>643.813</c:v>
                </c:pt>
                <c:pt idx="5541">
                  <c:v>643.938</c:v>
                </c:pt>
                <c:pt idx="5542">
                  <c:v>644.047</c:v>
                </c:pt>
                <c:pt idx="5543">
                  <c:v>644.172</c:v>
                </c:pt>
                <c:pt idx="5544">
                  <c:v>644.297</c:v>
                </c:pt>
                <c:pt idx="5545">
                  <c:v>644.406</c:v>
                </c:pt>
                <c:pt idx="5546">
                  <c:v>644.531</c:v>
                </c:pt>
                <c:pt idx="5547">
                  <c:v>644.641</c:v>
                </c:pt>
                <c:pt idx="5548">
                  <c:v>644.766</c:v>
                </c:pt>
                <c:pt idx="5549">
                  <c:v>644.875</c:v>
                </c:pt>
                <c:pt idx="5550">
                  <c:v>645</c:v>
                </c:pt>
                <c:pt idx="5551">
                  <c:v>645.125</c:v>
                </c:pt>
                <c:pt idx="5552">
                  <c:v>645.235</c:v>
                </c:pt>
                <c:pt idx="5553">
                  <c:v>645.36</c:v>
                </c:pt>
                <c:pt idx="5554">
                  <c:v>645.469</c:v>
                </c:pt>
                <c:pt idx="5555">
                  <c:v>645.594</c:v>
                </c:pt>
                <c:pt idx="5556">
                  <c:v>645.719</c:v>
                </c:pt>
                <c:pt idx="5557">
                  <c:v>645.828</c:v>
                </c:pt>
                <c:pt idx="5558">
                  <c:v>645.953</c:v>
                </c:pt>
                <c:pt idx="5559">
                  <c:v>646.063</c:v>
                </c:pt>
                <c:pt idx="5560">
                  <c:v>646.188</c:v>
                </c:pt>
                <c:pt idx="5561">
                  <c:v>646.313</c:v>
                </c:pt>
                <c:pt idx="5562">
                  <c:v>646.422</c:v>
                </c:pt>
                <c:pt idx="5563">
                  <c:v>646.547</c:v>
                </c:pt>
                <c:pt idx="5564">
                  <c:v>646.656</c:v>
                </c:pt>
                <c:pt idx="5565">
                  <c:v>646.781</c:v>
                </c:pt>
                <c:pt idx="5566">
                  <c:v>646.891</c:v>
                </c:pt>
                <c:pt idx="5567">
                  <c:v>647.016</c:v>
                </c:pt>
                <c:pt idx="5568">
                  <c:v>647.141</c:v>
                </c:pt>
                <c:pt idx="5569">
                  <c:v>647.25</c:v>
                </c:pt>
                <c:pt idx="5570">
                  <c:v>647.375</c:v>
                </c:pt>
                <c:pt idx="5571">
                  <c:v>647.485</c:v>
                </c:pt>
                <c:pt idx="5572">
                  <c:v>647.61</c:v>
                </c:pt>
                <c:pt idx="5573">
                  <c:v>647.735</c:v>
                </c:pt>
                <c:pt idx="5574">
                  <c:v>647.844</c:v>
                </c:pt>
                <c:pt idx="5575">
                  <c:v>647.969</c:v>
                </c:pt>
                <c:pt idx="5576">
                  <c:v>648.094</c:v>
                </c:pt>
                <c:pt idx="5577">
                  <c:v>648.203</c:v>
                </c:pt>
                <c:pt idx="5578">
                  <c:v>648.328</c:v>
                </c:pt>
                <c:pt idx="5579">
                  <c:v>648.438</c:v>
                </c:pt>
                <c:pt idx="5580">
                  <c:v>648.563</c:v>
                </c:pt>
                <c:pt idx="5581">
                  <c:v>648.672</c:v>
                </c:pt>
                <c:pt idx="5582">
                  <c:v>648.797</c:v>
                </c:pt>
                <c:pt idx="5583">
                  <c:v>648.922</c:v>
                </c:pt>
                <c:pt idx="5584">
                  <c:v>649.031</c:v>
                </c:pt>
                <c:pt idx="5585">
                  <c:v>649.156</c:v>
                </c:pt>
                <c:pt idx="5586">
                  <c:v>649.266</c:v>
                </c:pt>
                <c:pt idx="5587">
                  <c:v>649.391</c:v>
                </c:pt>
                <c:pt idx="5588">
                  <c:v>649.516</c:v>
                </c:pt>
                <c:pt idx="5589">
                  <c:v>649.625</c:v>
                </c:pt>
                <c:pt idx="5590">
                  <c:v>649.75</c:v>
                </c:pt>
                <c:pt idx="5591">
                  <c:v>649.875</c:v>
                </c:pt>
                <c:pt idx="5592">
                  <c:v>649.985</c:v>
                </c:pt>
                <c:pt idx="5593">
                  <c:v>650.11</c:v>
                </c:pt>
                <c:pt idx="5594">
                  <c:v>650.219</c:v>
                </c:pt>
                <c:pt idx="5595">
                  <c:v>650.344</c:v>
                </c:pt>
                <c:pt idx="5596">
                  <c:v>650.469</c:v>
                </c:pt>
                <c:pt idx="5597">
                  <c:v>650.578</c:v>
                </c:pt>
                <c:pt idx="5598">
                  <c:v>650.703</c:v>
                </c:pt>
                <c:pt idx="5599">
                  <c:v>650.828</c:v>
                </c:pt>
                <c:pt idx="5600">
                  <c:v>650.938</c:v>
                </c:pt>
                <c:pt idx="5601">
                  <c:v>651.063</c:v>
                </c:pt>
                <c:pt idx="5602">
                  <c:v>651.172</c:v>
                </c:pt>
                <c:pt idx="5603">
                  <c:v>651.297</c:v>
                </c:pt>
                <c:pt idx="5604">
                  <c:v>651.406</c:v>
                </c:pt>
                <c:pt idx="5605">
                  <c:v>651.531</c:v>
                </c:pt>
                <c:pt idx="5606">
                  <c:v>651.656</c:v>
                </c:pt>
                <c:pt idx="5607">
                  <c:v>651.766</c:v>
                </c:pt>
                <c:pt idx="5608">
                  <c:v>651.891</c:v>
                </c:pt>
                <c:pt idx="5609">
                  <c:v>652</c:v>
                </c:pt>
                <c:pt idx="5610">
                  <c:v>652.125</c:v>
                </c:pt>
                <c:pt idx="5611">
                  <c:v>652.235</c:v>
                </c:pt>
                <c:pt idx="5612">
                  <c:v>652.36</c:v>
                </c:pt>
                <c:pt idx="5613">
                  <c:v>652.469</c:v>
                </c:pt>
                <c:pt idx="5614">
                  <c:v>652.594</c:v>
                </c:pt>
                <c:pt idx="5615">
                  <c:v>652.703</c:v>
                </c:pt>
                <c:pt idx="5616">
                  <c:v>652.828</c:v>
                </c:pt>
                <c:pt idx="5617">
                  <c:v>652.953</c:v>
                </c:pt>
                <c:pt idx="5618">
                  <c:v>653.063</c:v>
                </c:pt>
                <c:pt idx="5619">
                  <c:v>653.188</c:v>
                </c:pt>
                <c:pt idx="5620">
                  <c:v>653.297</c:v>
                </c:pt>
                <c:pt idx="5621">
                  <c:v>653.422</c:v>
                </c:pt>
                <c:pt idx="5622">
                  <c:v>653.531</c:v>
                </c:pt>
                <c:pt idx="5623">
                  <c:v>653.656</c:v>
                </c:pt>
                <c:pt idx="5624">
                  <c:v>653.781</c:v>
                </c:pt>
                <c:pt idx="5625">
                  <c:v>653.891</c:v>
                </c:pt>
                <c:pt idx="5626">
                  <c:v>654.016</c:v>
                </c:pt>
                <c:pt idx="5627">
                  <c:v>654.141</c:v>
                </c:pt>
                <c:pt idx="5628">
                  <c:v>654.25</c:v>
                </c:pt>
                <c:pt idx="5629">
                  <c:v>654.375</c:v>
                </c:pt>
                <c:pt idx="5630">
                  <c:v>654.485</c:v>
                </c:pt>
                <c:pt idx="5631">
                  <c:v>654.61</c:v>
                </c:pt>
                <c:pt idx="5632">
                  <c:v>654.735</c:v>
                </c:pt>
                <c:pt idx="5633">
                  <c:v>654.844</c:v>
                </c:pt>
                <c:pt idx="5634">
                  <c:v>654.969</c:v>
                </c:pt>
                <c:pt idx="5635">
                  <c:v>655.078</c:v>
                </c:pt>
                <c:pt idx="5636">
                  <c:v>655.203</c:v>
                </c:pt>
                <c:pt idx="5637">
                  <c:v>655.313</c:v>
                </c:pt>
                <c:pt idx="5638">
                  <c:v>655.438</c:v>
                </c:pt>
                <c:pt idx="5639">
                  <c:v>655.578</c:v>
                </c:pt>
                <c:pt idx="5640">
                  <c:v>655.688</c:v>
                </c:pt>
                <c:pt idx="5641">
                  <c:v>655.797</c:v>
                </c:pt>
                <c:pt idx="5642">
                  <c:v>655.922</c:v>
                </c:pt>
                <c:pt idx="5643">
                  <c:v>656.031</c:v>
                </c:pt>
                <c:pt idx="5644">
                  <c:v>656.141</c:v>
                </c:pt>
                <c:pt idx="5645">
                  <c:v>656.25</c:v>
                </c:pt>
                <c:pt idx="5646">
                  <c:v>656.36</c:v>
                </c:pt>
                <c:pt idx="5647">
                  <c:v>656.485</c:v>
                </c:pt>
                <c:pt idx="5648">
                  <c:v>656.594</c:v>
                </c:pt>
                <c:pt idx="5649">
                  <c:v>656.703</c:v>
                </c:pt>
                <c:pt idx="5650">
                  <c:v>656.813</c:v>
                </c:pt>
                <c:pt idx="5651">
                  <c:v>656.938</c:v>
                </c:pt>
                <c:pt idx="5652">
                  <c:v>657.047</c:v>
                </c:pt>
                <c:pt idx="5653">
                  <c:v>657.156</c:v>
                </c:pt>
                <c:pt idx="5654">
                  <c:v>657.266</c:v>
                </c:pt>
                <c:pt idx="5655">
                  <c:v>657.375</c:v>
                </c:pt>
                <c:pt idx="5656">
                  <c:v>657.5</c:v>
                </c:pt>
                <c:pt idx="5657">
                  <c:v>657.61</c:v>
                </c:pt>
                <c:pt idx="5658">
                  <c:v>657.719</c:v>
                </c:pt>
                <c:pt idx="5659">
                  <c:v>657.828</c:v>
                </c:pt>
                <c:pt idx="5660">
                  <c:v>657.953</c:v>
                </c:pt>
                <c:pt idx="5661">
                  <c:v>658.063</c:v>
                </c:pt>
                <c:pt idx="5662">
                  <c:v>658.172</c:v>
                </c:pt>
                <c:pt idx="5663">
                  <c:v>658.281</c:v>
                </c:pt>
                <c:pt idx="5664">
                  <c:v>658.406</c:v>
                </c:pt>
                <c:pt idx="5665">
                  <c:v>658.516</c:v>
                </c:pt>
                <c:pt idx="5666">
                  <c:v>658.625</c:v>
                </c:pt>
                <c:pt idx="5667">
                  <c:v>658.735</c:v>
                </c:pt>
                <c:pt idx="5668">
                  <c:v>658.86</c:v>
                </c:pt>
                <c:pt idx="5669">
                  <c:v>659.031</c:v>
                </c:pt>
                <c:pt idx="5670">
                  <c:v>659.141</c:v>
                </c:pt>
                <c:pt idx="5671">
                  <c:v>659.266</c:v>
                </c:pt>
                <c:pt idx="5672">
                  <c:v>659.391</c:v>
                </c:pt>
                <c:pt idx="5673">
                  <c:v>659.5</c:v>
                </c:pt>
                <c:pt idx="5674">
                  <c:v>659.625</c:v>
                </c:pt>
                <c:pt idx="5675">
                  <c:v>659.735</c:v>
                </c:pt>
                <c:pt idx="5676">
                  <c:v>659.86</c:v>
                </c:pt>
                <c:pt idx="5677">
                  <c:v>659.985</c:v>
                </c:pt>
                <c:pt idx="5678">
                  <c:v>660.094</c:v>
                </c:pt>
                <c:pt idx="5679">
                  <c:v>660.219</c:v>
                </c:pt>
                <c:pt idx="5680">
                  <c:v>660.344</c:v>
                </c:pt>
                <c:pt idx="5681">
                  <c:v>660.453</c:v>
                </c:pt>
                <c:pt idx="5682">
                  <c:v>660.578</c:v>
                </c:pt>
                <c:pt idx="5683">
                  <c:v>660.688</c:v>
                </c:pt>
                <c:pt idx="5684">
                  <c:v>660.813</c:v>
                </c:pt>
                <c:pt idx="5685">
                  <c:v>660.938</c:v>
                </c:pt>
                <c:pt idx="5686">
                  <c:v>661.047</c:v>
                </c:pt>
                <c:pt idx="5687">
                  <c:v>661.172</c:v>
                </c:pt>
                <c:pt idx="5688">
                  <c:v>661.281</c:v>
                </c:pt>
                <c:pt idx="5689">
                  <c:v>661.406</c:v>
                </c:pt>
                <c:pt idx="5690">
                  <c:v>661.516</c:v>
                </c:pt>
                <c:pt idx="5691">
                  <c:v>661.641</c:v>
                </c:pt>
                <c:pt idx="5692">
                  <c:v>661.766</c:v>
                </c:pt>
                <c:pt idx="5693">
                  <c:v>661.875</c:v>
                </c:pt>
                <c:pt idx="5694">
                  <c:v>662</c:v>
                </c:pt>
                <c:pt idx="5695">
                  <c:v>662.11</c:v>
                </c:pt>
                <c:pt idx="5696">
                  <c:v>662.235</c:v>
                </c:pt>
                <c:pt idx="5697">
                  <c:v>662.36</c:v>
                </c:pt>
                <c:pt idx="5698">
                  <c:v>662.469</c:v>
                </c:pt>
                <c:pt idx="5699">
                  <c:v>662.594</c:v>
                </c:pt>
                <c:pt idx="5700">
                  <c:v>662.703</c:v>
                </c:pt>
                <c:pt idx="5701">
                  <c:v>662.828</c:v>
                </c:pt>
                <c:pt idx="5702">
                  <c:v>662.953</c:v>
                </c:pt>
                <c:pt idx="5703">
                  <c:v>663.063</c:v>
                </c:pt>
                <c:pt idx="5704">
                  <c:v>663.188</c:v>
                </c:pt>
                <c:pt idx="5705">
                  <c:v>663.313</c:v>
                </c:pt>
                <c:pt idx="5706">
                  <c:v>663.422</c:v>
                </c:pt>
                <c:pt idx="5707">
                  <c:v>663.531</c:v>
                </c:pt>
                <c:pt idx="5708">
                  <c:v>663.656</c:v>
                </c:pt>
                <c:pt idx="5709">
                  <c:v>663.781</c:v>
                </c:pt>
                <c:pt idx="5710">
                  <c:v>663.891</c:v>
                </c:pt>
                <c:pt idx="5711">
                  <c:v>664.016</c:v>
                </c:pt>
                <c:pt idx="5712">
                  <c:v>664.141</c:v>
                </c:pt>
                <c:pt idx="5713">
                  <c:v>664.25</c:v>
                </c:pt>
                <c:pt idx="5714">
                  <c:v>664.375</c:v>
                </c:pt>
                <c:pt idx="5715">
                  <c:v>664.485</c:v>
                </c:pt>
                <c:pt idx="5716">
                  <c:v>664.61</c:v>
                </c:pt>
                <c:pt idx="5717">
                  <c:v>664.735</c:v>
                </c:pt>
                <c:pt idx="5718">
                  <c:v>664.844</c:v>
                </c:pt>
                <c:pt idx="5719">
                  <c:v>664.969</c:v>
                </c:pt>
                <c:pt idx="5720">
                  <c:v>665.078</c:v>
                </c:pt>
                <c:pt idx="5721">
                  <c:v>665.203</c:v>
                </c:pt>
                <c:pt idx="5722">
                  <c:v>665.313</c:v>
                </c:pt>
                <c:pt idx="5723">
                  <c:v>665.438</c:v>
                </c:pt>
                <c:pt idx="5724">
                  <c:v>665.563</c:v>
                </c:pt>
                <c:pt idx="5725">
                  <c:v>665.672</c:v>
                </c:pt>
                <c:pt idx="5726">
                  <c:v>665.797</c:v>
                </c:pt>
                <c:pt idx="5727">
                  <c:v>665.906</c:v>
                </c:pt>
                <c:pt idx="5728">
                  <c:v>666.031</c:v>
                </c:pt>
                <c:pt idx="5729">
                  <c:v>666.156</c:v>
                </c:pt>
                <c:pt idx="5730">
                  <c:v>666.266</c:v>
                </c:pt>
                <c:pt idx="5731">
                  <c:v>666.391</c:v>
                </c:pt>
                <c:pt idx="5732">
                  <c:v>666.516</c:v>
                </c:pt>
                <c:pt idx="5733">
                  <c:v>666.625</c:v>
                </c:pt>
                <c:pt idx="5734">
                  <c:v>666.75</c:v>
                </c:pt>
                <c:pt idx="5735">
                  <c:v>666.86</c:v>
                </c:pt>
                <c:pt idx="5736">
                  <c:v>666.985</c:v>
                </c:pt>
                <c:pt idx="5737">
                  <c:v>667.094</c:v>
                </c:pt>
                <c:pt idx="5738">
                  <c:v>667.219</c:v>
                </c:pt>
                <c:pt idx="5739">
                  <c:v>667.344</c:v>
                </c:pt>
                <c:pt idx="5740">
                  <c:v>667.453</c:v>
                </c:pt>
                <c:pt idx="5741">
                  <c:v>667.578</c:v>
                </c:pt>
                <c:pt idx="5742">
                  <c:v>667.688</c:v>
                </c:pt>
                <c:pt idx="5743">
                  <c:v>667.813</c:v>
                </c:pt>
                <c:pt idx="5744">
                  <c:v>667.938</c:v>
                </c:pt>
                <c:pt idx="5745">
                  <c:v>668.047</c:v>
                </c:pt>
                <c:pt idx="5746">
                  <c:v>668.172</c:v>
                </c:pt>
                <c:pt idx="5747">
                  <c:v>668.281</c:v>
                </c:pt>
                <c:pt idx="5748">
                  <c:v>668.406</c:v>
                </c:pt>
                <c:pt idx="5749">
                  <c:v>668.516</c:v>
                </c:pt>
                <c:pt idx="5750">
                  <c:v>668.641</c:v>
                </c:pt>
                <c:pt idx="5751">
                  <c:v>668.766</c:v>
                </c:pt>
                <c:pt idx="5752">
                  <c:v>668.875</c:v>
                </c:pt>
                <c:pt idx="5753">
                  <c:v>669</c:v>
                </c:pt>
                <c:pt idx="5754">
                  <c:v>669.125</c:v>
                </c:pt>
                <c:pt idx="5755">
                  <c:v>669.235</c:v>
                </c:pt>
                <c:pt idx="5756">
                  <c:v>669.36</c:v>
                </c:pt>
                <c:pt idx="5757">
                  <c:v>669.485</c:v>
                </c:pt>
                <c:pt idx="5758">
                  <c:v>669.594</c:v>
                </c:pt>
                <c:pt idx="5759">
                  <c:v>669.719</c:v>
                </c:pt>
                <c:pt idx="5760">
                  <c:v>669.828</c:v>
                </c:pt>
                <c:pt idx="5761">
                  <c:v>669.953</c:v>
                </c:pt>
                <c:pt idx="5762">
                  <c:v>670.078</c:v>
                </c:pt>
                <c:pt idx="5763">
                  <c:v>670.188</c:v>
                </c:pt>
                <c:pt idx="5764">
                  <c:v>670.313</c:v>
                </c:pt>
                <c:pt idx="5765">
                  <c:v>670.422</c:v>
                </c:pt>
                <c:pt idx="5766">
                  <c:v>670.547</c:v>
                </c:pt>
                <c:pt idx="5767">
                  <c:v>670.656</c:v>
                </c:pt>
                <c:pt idx="5768">
                  <c:v>670.781</c:v>
                </c:pt>
                <c:pt idx="5769">
                  <c:v>670.906</c:v>
                </c:pt>
                <c:pt idx="5770">
                  <c:v>671.016</c:v>
                </c:pt>
                <c:pt idx="5771">
                  <c:v>671.141</c:v>
                </c:pt>
                <c:pt idx="5772">
                  <c:v>671.25</c:v>
                </c:pt>
                <c:pt idx="5773">
                  <c:v>671.375</c:v>
                </c:pt>
                <c:pt idx="5774">
                  <c:v>671.5</c:v>
                </c:pt>
                <c:pt idx="5775">
                  <c:v>671.61</c:v>
                </c:pt>
                <c:pt idx="5776">
                  <c:v>671.735</c:v>
                </c:pt>
                <c:pt idx="5777">
                  <c:v>671.844</c:v>
                </c:pt>
                <c:pt idx="5778">
                  <c:v>671.969</c:v>
                </c:pt>
                <c:pt idx="5779">
                  <c:v>672.094</c:v>
                </c:pt>
                <c:pt idx="5780">
                  <c:v>672.203</c:v>
                </c:pt>
                <c:pt idx="5781">
                  <c:v>672.328</c:v>
                </c:pt>
                <c:pt idx="5782">
                  <c:v>672.453</c:v>
                </c:pt>
                <c:pt idx="5783">
                  <c:v>672.563</c:v>
                </c:pt>
                <c:pt idx="5784">
                  <c:v>672.688</c:v>
                </c:pt>
                <c:pt idx="5785">
                  <c:v>672.813</c:v>
                </c:pt>
                <c:pt idx="5786">
                  <c:v>672.922</c:v>
                </c:pt>
                <c:pt idx="5787">
                  <c:v>673.047</c:v>
                </c:pt>
                <c:pt idx="5788">
                  <c:v>673.156</c:v>
                </c:pt>
                <c:pt idx="5789">
                  <c:v>673.281</c:v>
                </c:pt>
                <c:pt idx="5790">
                  <c:v>673.406</c:v>
                </c:pt>
                <c:pt idx="5791">
                  <c:v>673.516</c:v>
                </c:pt>
                <c:pt idx="5792">
                  <c:v>673.641</c:v>
                </c:pt>
                <c:pt idx="5793">
                  <c:v>673.766</c:v>
                </c:pt>
                <c:pt idx="5794">
                  <c:v>673.875</c:v>
                </c:pt>
                <c:pt idx="5795">
                  <c:v>674</c:v>
                </c:pt>
                <c:pt idx="5796">
                  <c:v>674.125</c:v>
                </c:pt>
                <c:pt idx="5797">
                  <c:v>674.235</c:v>
                </c:pt>
                <c:pt idx="5798">
                  <c:v>674.36</c:v>
                </c:pt>
                <c:pt idx="5799">
                  <c:v>674.485</c:v>
                </c:pt>
                <c:pt idx="5800">
                  <c:v>674.594</c:v>
                </c:pt>
                <c:pt idx="5801">
                  <c:v>674.719</c:v>
                </c:pt>
                <c:pt idx="5802">
                  <c:v>674.828</c:v>
                </c:pt>
                <c:pt idx="5803">
                  <c:v>674.953</c:v>
                </c:pt>
                <c:pt idx="5804">
                  <c:v>675.063</c:v>
                </c:pt>
                <c:pt idx="5805">
                  <c:v>675.188</c:v>
                </c:pt>
                <c:pt idx="5806">
                  <c:v>675.297</c:v>
                </c:pt>
                <c:pt idx="5807">
                  <c:v>675.422</c:v>
                </c:pt>
                <c:pt idx="5808">
                  <c:v>675.547</c:v>
                </c:pt>
                <c:pt idx="5809">
                  <c:v>675.656</c:v>
                </c:pt>
                <c:pt idx="5810">
                  <c:v>675.781</c:v>
                </c:pt>
                <c:pt idx="5811">
                  <c:v>675.891</c:v>
                </c:pt>
                <c:pt idx="5812">
                  <c:v>676.016</c:v>
                </c:pt>
                <c:pt idx="5813">
                  <c:v>676.141</c:v>
                </c:pt>
                <c:pt idx="5814">
                  <c:v>676.25</c:v>
                </c:pt>
                <c:pt idx="5815">
                  <c:v>676.375</c:v>
                </c:pt>
                <c:pt idx="5816">
                  <c:v>676.485</c:v>
                </c:pt>
                <c:pt idx="5817">
                  <c:v>676.61</c:v>
                </c:pt>
                <c:pt idx="5818">
                  <c:v>676.719</c:v>
                </c:pt>
                <c:pt idx="5819">
                  <c:v>676.844</c:v>
                </c:pt>
                <c:pt idx="5820">
                  <c:v>676.969</c:v>
                </c:pt>
                <c:pt idx="5821">
                  <c:v>677.078</c:v>
                </c:pt>
                <c:pt idx="5822">
                  <c:v>677.203</c:v>
                </c:pt>
                <c:pt idx="5823">
                  <c:v>677.313</c:v>
                </c:pt>
                <c:pt idx="5824">
                  <c:v>677.438</c:v>
                </c:pt>
                <c:pt idx="5825">
                  <c:v>677.563</c:v>
                </c:pt>
                <c:pt idx="5826">
                  <c:v>677.672</c:v>
                </c:pt>
                <c:pt idx="5827">
                  <c:v>677.797</c:v>
                </c:pt>
                <c:pt idx="5828">
                  <c:v>677.906</c:v>
                </c:pt>
                <c:pt idx="5829">
                  <c:v>678.031</c:v>
                </c:pt>
                <c:pt idx="5830">
                  <c:v>678.156</c:v>
                </c:pt>
                <c:pt idx="5831">
                  <c:v>678.266</c:v>
                </c:pt>
                <c:pt idx="5832">
                  <c:v>678.391</c:v>
                </c:pt>
                <c:pt idx="5833">
                  <c:v>678.5</c:v>
                </c:pt>
                <c:pt idx="5834">
                  <c:v>678.625</c:v>
                </c:pt>
                <c:pt idx="5835">
                  <c:v>678.735</c:v>
                </c:pt>
                <c:pt idx="5836">
                  <c:v>678.86</c:v>
                </c:pt>
                <c:pt idx="5837">
                  <c:v>678.985</c:v>
                </c:pt>
                <c:pt idx="5838">
                  <c:v>679.094</c:v>
                </c:pt>
                <c:pt idx="5839">
                  <c:v>679.219</c:v>
                </c:pt>
                <c:pt idx="5840">
                  <c:v>679.328</c:v>
                </c:pt>
                <c:pt idx="5841">
                  <c:v>679.453</c:v>
                </c:pt>
                <c:pt idx="5842">
                  <c:v>679.578</c:v>
                </c:pt>
                <c:pt idx="5843">
                  <c:v>679.688</c:v>
                </c:pt>
                <c:pt idx="5844">
                  <c:v>679.813</c:v>
                </c:pt>
                <c:pt idx="5845">
                  <c:v>679.922</c:v>
                </c:pt>
                <c:pt idx="5846">
                  <c:v>680.047</c:v>
                </c:pt>
                <c:pt idx="5847">
                  <c:v>680.172</c:v>
                </c:pt>
                <c:pt idx="5848">
                  <c:v>680.281</c:v>
                </c:pt>
                <c:pt idx="5849">
                  <c:v>680.406</c:v>
                </c:pt>
                <c:pt idx="5850">
                  <c:v>680.516</c:v>
                </c:pt>
                <c:pt idx="5851">
                  <c:v>680.641</c:v>
                </c:pt>
                <c:pt idx="5852">
                  <c:v>680.766</c:v>
                </c:pt>
                <c:pt idx="5853">
                  <c:v>680.875</c:v>
                </c:pt>
                <c:pt idx="5854">
                  <c:v>681</c:v>
                </c:pt>
                <c:pt idx="5855">
                  <c:v>681.11</c:v>
                </c:pt>
                <c:pt idx="5856">
                  <c:v>681.235</c:v>
                </c:pt>
                <c:pt idx="5857">
                  <c:v>681.36</c:v>
                </c:pt>
                <c:pt idx="5858">
                  <c:v>681.469</c:v>
                </c:pt>
                <c:pt idx="5859">
                  <c:v>681.594</c:v>
                </c:pt>
                <c:pt idx="5860">
                  <c:v>681.703</c:v>
                </c:pt>
                <c:pt idx="5861">
                  <c:v>681.828</c:v>
                </c:pt>
                <c:pt idx="5862">
                  <c:v>681.953</c:v>
                </c:pt>
                <c:pt idx="5863">
                  <c:v>682.063</c:v>
                </c:pt>
                <c:pt idx="5864">
                  <c:v>682.188</c:v>
                </c:pt>
                <c:pt idx="5865">
                  <c:v>682.297</c:v>
                </c:pt>
                <c:pt idx="5866">
                  <c:v>682.422</c:v>
                </c:pt>
                <c:pt idx="5867">
                  <c:v>682.547</c:v>
                </c:pt>
                <c:pt idx="5868">
                  <c:v>682.656</c:v>
                </c:pt>
                <c:pt idx="5869">
                  <c:v>682.781</c:v>
                </c:pt>
                <c:pt idx="5870">
                  <c:v>682.891</c:v>
                </c:pt>
                <c:pt idx="5871">
                  <c:v>683.016</c:v>
                </c:pt>
                <c:pt idx="5872">
                  <c:v>683.141</c:v>
                </c:pt>
                <c:pt idx="5873">
                  <c:v>683.25</c:v>
                </c:pt>
                <c:pt idx="5874">
                  <c:v>683.375</c:v>
                </c:pt>
                <c:pt idx="5875">
                  <c:v>683.485</c:v>
                </c:pt>
                <c:pt idx="5876">
                  <c:v>683.61</c:v>
                </c:pt>
                <c:pt idx="5877">
                  <c:v>683.735</c:v>
                </c:pt>
                <c:pt idx="5878">
                  <c:v>683.844</c:v>
                </c:pt>
                <c:pt idx="5879">
                  <c:v>683.969</c:v>
                </c:pt>
                <c:pt idx="5880">
                  <c:v>684.078</c:v>
                </c:pt>
                <c:pt idx="5881">
                  <c:v>684.203</c:v>
                </c:pt>
                <c:pt idx="5882">
                  <c:v>684.328</c:v>
                </c:pt>
                <c:pt idx="5883">
                  <c:v>684.438</c:v>
                </c:pt>
                <c:pt idx="5884">
                  <c:v>684.563</c:v>
                </c:pt>
                <c:pt idx="5885">
                  <c:v>684.688</c:v>
                </c:pt>
                <c:pt idx="5886">
                  <c:v>684.797</c:v>
                </c:pt>
                <c:pt idx="5887">
                  <c:v>684.922</c:v>
                </c:pt>
                <c:pt idx="5888">
                  <c:v>685.031</c:v>
                </c:pt>
                <c:pt idx="5889">
                  <c:v>685.156</c:v>
                </c:pt>
                <c:pt idx="5890">
                  <c:v>685.281</c:v>
                </c:pt>
                <c:pt idx="5891">
                  <c:v>685.391</c:v>
                </c:pt>
                <c:pt idx="5892">
                  <c:v>685.516</c:v>
                </c:pt>
                <c:pt idx="5893">
                  <c:v>685.625</c:v>
                </c:pt>
                <c:pt idx="5894">
                  <c:v>685.75</c:v>
                </c:pt>
                <c:pt idx="5895">
                  <c:v>685.875</c:v>
                </c:pt>
                <c:pt idx="5896">
                  <c:v>685.985</c:v>
                </c:pt>
                <c:pt idx="5897">
                  <c:v>686.11</c:v>
                </c:pt>
                <c:pt idx="5898">
                  <c:v>686.219</c:v>
                </c:pt>
                <c:pt idx="5899">
                  <c:v>686.344</c:v>
                </c:pt>
                <c:pt idx="5900">
                  <c:v>686.469</c:v>
                </c:pt>
                <c:pt idx="5901">
                  <c:v>686.578</c:v>
                </c:pt>
                <c:pt idx="5902">
                  <c:v>686.703</c:v>
                </c:pt>
                <c:pt idx="5903">
                  <c:v>686.813</c:v>
                </c:pt>
                <c:pt idx="5904">
                  <c:v>686.938</c:v>
                </c:pt>
                <c:pt idx="5905">
                  <c:v>687.047</c:v>
                </c:pt>
                <c:pt idx="5906">
                  <c:v>687.172</c:v>
                </c:pt>
                <c:pt idx="5907">
                  <c:v>687.297</c:v>
                </c:pt>
                <c:pt idx="5908">
                  <c:v>687.406</c:v>
                </c:pt>
                <c:pt idx="5909">
                  <c:v>687.531</c:v>
                </c:pt>
                <c:pt idx="5910">
                  <c:v>687.641</c:v>
                </c:pt>
                <c:pt idx="5911">
                  <c:v>687.766</c:v>
                </c:pt>
                <c:pt idx="5912">
                  <c:v>687.875</c:v>
                </c:pt>
                <c:pt idx="5913">
                  <c:v>688</c:v>
                </c:pt>
                <c:pt idx="5914">
                  <c:v>688.125</c:v>
                </c:pt>
                <c:pt idx="5915">
                  <c:v>688.235</c:v>
                </c:pt>
                <c:pt idx="5916">
                  <c:v>688.36</c:v>
                </c:pt>
                <c:pt idx="5917">
                  <c:v>688.469</c:v>
                </c:pt>
                <c:pt idx="5918">
                  <c:v>688.594</c:v>
                </c:pt>
                <c:pt idx="5919">
                  <c:v>688.719</c:v>
                </c:pt>
                <c:pt idx="5920">
                  <c:v>688.828</c:v>
                </c:pt>
                <c:pt idx="5921">
                  <c:v>688.953</c:v>
                </c:pt>
                <c:pt idx="5922">
                  <c:v>689.078</c:v>
                </c:pt>
                <c:pt idx="5923">
                  <c:v>689.188</c:v>
                </c:pt>
                <c:pt idx="5924">
                  <c:v>689.313</c:v>
                </c:pt>
                <c:pt idx="5925">
                  <c:v>689.422</c:v>
                </c:pt>
                <c:pt idx="5926">
                  <c:v>689.547</c:v>
                </c:pt>
                <c:pt idx="5927">
                  <c:v>689.656</c:v>
                </c:pt>
                <c:pt idx="5928">
                  <c:v>689.781</c:v>
                </c:pt>
                <c:pt idx="5929">
                  <c:v>689.906</c:v>
                </c:pt>
                <c:pt idx="5930">
                  <c:v>690.016</c:v>
                </c:pt>
                <c:pt idx="5931">
                  <c:v>690.141</c:v>
                </c:pt>
                <c:pt idx="5932">
                  <c:v>690.25</c:v>
                </c:pt>
                <c:pt idx="5933">
                  <c:v>690.375</c:v>
                </c:pt>
                <c:pt idx="5934">
                  <c:v>690.5</c:v>
                </c:pt>
                <c:pt idx="5935">
                  <c:v>690.61</c:v>
                </c:pt>
                <c:pt idx="5936">
                  <c:v>690.735</c:v>
                </c:pt>
                <c:pt idx="5937">
                  <c:v>690.86</c:v>
                </c:pt>
                <c:pt idx="5938">
                  <c:v>690.969</c:v>
                </c:pt>
                <c:pt idx="5939">
                  <c:v>691.094</c:v>
                </c:pt>
                <c:pt idx="5940">
                  <c:v>691.203</c:v>
                </c:pt>
                <c:pt idx="5941">
                  <c:v>691.328</c:v>
                </c:pt>
                <c:pt idx="5942">
                  <c:v>691.453</c:v>
                </c:pt>
                <c:pt idx="5943">
                  <c:v>691.563</c:v>
                </c:pt>
                <c:pt idx="5944">
                  <c:v>691.688</c:v>
                </c:pt>
                <c:pt idx="5945">
                  <c:v>691.797</c:v>
                </c:pt>
                <c:pt idx="5946">
                  <c:v>691.922</c:v>
                </c:pt>
                <c:pt idx="5947">
                  <c:v>692.031</c:v>
                </c:pt>
                <c:pt idx="5948">
                  <c:v>692.156</c:v>
                </c:pt>
                <c:pt idx="5949">
                  <c:v>692.281</c:v>
                </c:pt>
                <c:pt idx="5950">
                  <c:v>692.391</c:v>
                </c:pt>
                <c:pt idx="5951">
                  <c:v>692.516</c:v>
                </c:pt>
                <c:pt idx="5952">
                  <c:v>692.641</c:v>
                </c:pt>
                <c:pt idx="5953">
                  <c:v>692.75</c:v>
                </c:pt>
                <c:pt idx="5954">
                  <c:v>692.875</c:v>
                </c:pt>
                <c:pt idx="5955">
                  <c:v>692.985</c:v>
                </c:pt>
                <c:pt idx="5956">
                  <c:v>693.11</c:v>
                </c:pt>
                <c:pt idx="5957">
                  <c:v>693.219</c:v>
                </c:pt>
                <c:pt idx="5958">
                  <c:v>693.344</c:v>
                </c:pt>
                <c:pt idx="5959">
                  <c:v>693.469</c:v>
                </c:pt>
                <c:pt idx="5960">
                  <c:v>693.578</c:v>
                </c:pt>
                <c:pt idx="5961">
                  <c:v>693.703</c:v>
                </c:pt>
                <c:pt idx="5962">
                  <c:v>693.813</c:v>
                </c:pt>
                <c:pt idx="5963">
                  <c:v>693.938</c:v>
                </c:pt>
                <c:pt idx="5964">
                  <c:v>694.063</c:v>
                </c:pt>
                <c:pt idx="5965">
                  <c:v>694.172</c:v>
                </c:pt>
                <c:pt idx="5966">
                  <c:v>694.297</c:v>
                </c:pt>
                <c:pt idx="5967">
                  <c:v>694.406</c:v>
                </c:pt>
                <c:pt idx="5968">
                  <c:v>694.531</c:v>
                </c:pt>
                <c:pt idx="5969">
                  <c:v>694.641</c:v>
                </c:pt>
                <c:pt idx="5970">
                  <c:v>694.766</c:v>
                </c:pt>
                <c:pt idx="5971">
                  <c:v>694.891</c:v>
                </c:pt>
                <c:pt idx="5972">
                  <c:v>695</c:v>
                </c:pt>
                <c:pt idx="5973">
                  <c:v>695.125</c:v>
                </c:pt>
                <c:pt idx="5974">
                  <c:v>695.25</c:v>
                </c:pt>
                <c:pt idx="5975">
                  <c:v>695.36</c:v>
                </c:pt>
                <c:pt idx="5976">
                  <c:v>695.485</c:v>
                </c:pt>
                <c:pt idx="5977">
                  <c:v>695.594</c:v>
                </c:pt>
                <c:pt idx="5978">
                  <c:v>695.719</c:v>
                </c:pt>
                <c:pt idx="5979">
                  <c:v>695.844</c:v>
                </c:pt>
                <c:pt idx="5980">
                  <c:v>695.953</c:v>
                </c:pt>
                <c:pt idx="5981">
                  <c:v>696.078</c:v>
                </c:pt>
                <c:pt idx="5982">
                  <c:v>696.203</c:v>
                </c:pt>
                <c:pt idx="5983">
                  <c:v>696.313</c:v>
                </c:pt>
                <c:pt idx="5984">
                  <c:v>696.438</c:v>
                </c:pt>
                <c:pt idx="5985">
                  <c:v>696.547</c:v>
                </c:pt>
                <c:pt idx="5986">
                  <c:v>696.672</c:v>
                </c:pt>
                <c:pt idx="5987">
                  <c:v>696.797</c:v>
                </c:pt>
                <c:pt idx="5988">
                  <c:v>696.906</c:v>
                </c:pt>
                <c:pt idx="5989">
                  <c:v>697.031</c:v>
                </c:pt>
                <c:pt idx="5990">
                  <c:v>697.156</c:v>
                </c:pt>
                <c:pt idx="5991">
                  <c:v>697.266</c:v>
                </c:pt>
                <c:pt idx="5992">
                  <c:v>697.391</c:v>
                </c:pt>
                <c:pt idx="5993">
                  <c:v>697.5</c:v>
                </c:pt>
                <c:pt idx="5994">
                  <c:v>697.625</c:v>
                </c:pt>
                <c:pt idx="5995">
                  <c:v>697.75</c:v>
                </c:pt>
                <c:pt idx="5996">
                  <c:v>697.875</c:v>
                </c:pt>
                <c:pt idx="5997">
                  <c:v>697.985</c:v>
                </c:pt>
                <c:pt idx="5998">
                  <c:v>698.11</c:v>
                </c:pt>
                <c:pt idx="5999">
                  <c:v>698.219</c:v>
                </c:pt>
                <c:pt idx="6000">
                  <c:v>698.344</c:v>
                </c:pt>
                <c:pt idx="6001">
                  <c:v>698.453</c:v>
                </c:pt>
                <c:pt idx="6002">
                  <c:v>698.578</c:v>
                </c:pt>
                <c:pt idx="6003">
                  <c:v>698.703</c:v>
                </c:pt>
                <c:pt idx="6004">
                  <c:v>698.813</c:v>
                </c:pt>
                <c:pt idx="6005">
                  <c:v>698.938</c:v>
                </c:pt>
                <c:pt idx="6006">
                  <c:v>699.063</c:v>
                </c:pt>
                <c:pt idx="6007">
                  <c:v>699.172</c:v>
                </c:pt>
                <c:pt idx="6008">
                  <c:v>699.297</c:v>
                </c:pt>
                <c:pt idx="6009">
                  <c:v>699.422</c:v>
                </c:pt>
                <c:pt idx="6010">
                  <c:v>699.531</c:v>
                </c:pt>
                <c:pt idx="6011">
                  <c:v>699.656</c:v>
                </c:pt>
                <c:pt idx="6012">
                  <c:v>699.766</c:v>
                </c:pt>
                <c:pt idx="6013">
                  <c:v>699.891</c:v>
                </c:pt>
                <c:pt idx="6014">
                  <c:v>700</c:v>
                </c:pt>
                <c:pt idx="6015">
                  <c:v>700.125</c:v>
                </c:pt>
                <c:pt idx="6016">
                  <c:v>700.25</c:v>
                </c:pt>
                <c:pt idx="6017">
                  <c:v>700.36</c:v>
                </c:pt>
                <c:pt idx="6018">
                  <c:v>700.485</c:v>
                </c:pt>
                <c:pt idx="6019">
                  <c:v>700.61</c:v>
                </c:pt>
                <c:pt idx="6020">
                  <c:v>700.719</c:v>
                </c:pt>
                <c:pt idx="6021">
                  <c:v>700.844</c:v>
                </c:pt>
                <c:pt idx="6022">
                  <c:v>700.953</c:v>
                </c:pt>
                <c:pt idx="6023">
                  <c:v>701.078</c:v>
                </c:pt>
                <c:pt idx="6024">
                  <c:v>701.188</c:v>
                </c:pt>
                <c:pt idx="6025">
                  <c:v>701.313</c:v>
                </c:pt>
                <c:pt idx="6026">
                  <c:v>701.438</c:v>
                </c:pt>
                <c:pt idx="6027">
                  <c:v>701.547</c:v>
                </c:pt>
                <c:pt idx="6028">
                  <c:v>701.672</c:v>
                </c:pt>
                <c:pt idx="6029">
                  <c:v>701.797</c:v>
                </c:pt>
                <c:pt idx="6030">
                  <c:v>701.906</c:v>
                </c:pt>
                <c:pt idx="6031">
                  <c:v>702.031</c:v>
                </c:pt>
                <c:pt idx="6032">
                  <c:v>702.141</c:v>
                </c:pt>
                <c:pt idx="6033">
                  <c:v>702.266</c:v>
                </c:pt>
                <c:pt idx="6034">
                  <c:v>702.391</c:v>
                </c:pt>
                <c:pt idx="6035">
                  <c:v>702.5</c:v>
                </c:pt>
                <c:pt idx="6036">
                  <c:v>702.625</c:v>
                </c:pt>
                <c:pt idx="6037">
                  <c:v>702.735</c:v>
                </c:pt>
                <c:pt idx="6038">
                  <c:v>702.86</c:v>
                </c:pt>
                <c:pt idx="6039">
                  <c:v>702.985</c:v>
                </c:pt>
                <c:pt idx="6040">
                  <c:v>703.094</c:v>
                </c:pt>
                <c:pt idx="6041">
                  <c:v>703.219</c:v>
                </c:pt>
                <c:pt idx="6042">
                  <c:v>703.328</c:v>
                </c:pt>
                <c:pt idx="6043">
                  <c:v>703.453</c:v>
                </c:pt>
                <c:pt idx="6044">
                  <c:v>703.578</c:v>
                </c:pt>
                <c:pt idx="6045">
                  <c:v>703.688</c:v>
                </c:pt>
                <c:pt idx="6046">
                  <c:v>703.813</c:v>
                </c:pt>
                <c:pt idx="6047">
                  <c:v>703.922</c:v>
                </c:pt>
                <c:pt idx="6048">
                  <c:v>704.047</c:v>
                </c:pt>
                <c:pt idx="6049">
                  <c:v>704.156</c:v>
                </c:pt>
                <c:pt idx="6050">
                  <c:v>704.281</c:v>
                </c:pt>
                <c:pt idx="6051">
                  <c:v>704.406</c:v>
                </c:pt>
                <c:pt idx="6052">
                  <c:v>704.516</c:v>
                </c:pt>
                <c:pt idx="6053">
                  <c:v>704.641</c:v>
                </c:pt>
                <c:pt idx="6054">
                  <c:v>704.75</c:v>
                </c:pt>
                <c:pt idx="6055">
                  <c:v>704.875</c:v>
                </c:pt>
                <c:pt idx="6056">
                  <c:v>705</c:v>
                </c:pt>
                <c:pt idx="6057">
                  <c:v>705.11</c:v>
                </c:pt>
                <c:pt idx="6058">
                  <c:v>705.235</c:v>
                </c:pt>
                <c:pt idx="6059">
                  <c:v>705.36</c:v>
                </c:pt>
                <c:pt idx="6060">
                  <c:v>705.469</c:v>
                </c:pt>
                <c:pt idx="6061">
                  <c:v>705.594</c:v>
                </c:pt>
                <c:pt idx="6062">
                  <c:v>705.703</c:v>
                </c:pt>
                <c:pt idx="6063">
                  <c:v>705.828</c:v>
                </c:pt>
                <c:pt idx="6064">
                  <c:v>705.953</c:v>
                </c:pt>
                <c:pt idx="6065">
                  <c:v>706.063</c:v>
                </c:pt>
                <c:pt idx="6066">
                  <c:v>706.188</c:v>
                </c:pt>
                <c:pt idx="6067">
                  <c:v>706.297</c:v>
                </c:pt>
                <c:pt idx="6068">
                  <c:v>706.422</c:v>
                </c:pt>
                <c:pt idx="6069">
                  <c:v>706.531</c:v>
                </c:pt>
                <c:pt idx="6070">
                  <c:v>706.656</c:v>
                </c:pt>
                <c:pt idx="6071">
                  <c:v>706.766</c:v>
                </c:pt>
                <c:pt idx="6072">
                  <c:v>706.891</c:v>
                </c:pt>
                <c:pt idx="6073">
                  <c:v>707.016</c:v>
                </c:pt>
                <c:pt idx="6074">
                  <c:v>707.125</c:v>
                </c:pt>
                <c:pt idx="6075">
                  <c:v>707.25</c:v>
                </c:pt>
                <c:pt idx="6076">
                  <c:v>707.36</c:v>
                </c:pt>
                <c:pt idx="6077">
                  <c:v>707.485</c:v>
                </c:pt>
                <c:pt idx="6078">
                  <c:v>707.61</c:v>
                </c:pt>
                <c:pt idx="6079">
                  <c:v>707.719</c:v>
                </c:pt>
                <c:pt idx="6080">
                  <c:v>707.844</c:v>
                </c:pt>
                <c:pt idx="6081">
                  <c:v>707.953</c:v>
                </c:pt>
                <c:pt idx="6082">
                  <c:v>708.078</c:v>
                </c:pt>
                <c:pt idx="6083">
                  <c:v>708.188</c:v>
                </c:pt>
                <c:pt idx="6084">
                  <c:v>708.313</c:v>
                </c:pt>
                <c:pt idx="6085">
                  <c:v>708.438</c:v>
                </c:pt>
                <c:pt idx="6086">
                  <c:v>708.547</c:v>
                </c:pt>
                <c:pt idx="6087">
                  <c:v>708.672</c:v>
                </c:pt>
                <c:pt idx="6088">
                  <c:v>708.781</c:v>
                </c:pt>
                <c:pt idx="6089">
                  <c:v>708.906</c:v>
                </c:pt>
                <c:pt idx="6090">
                  <c:v>709.031</c:v>
                </c:pt>
                <c:pt idx="6091">
                  <c:v>709.141</c:v>
                </c:pt>
                <c:pt idx="6092">
                  <c:v>709.266</c:v>
                </c:pt>
                <c:pt idx="6093">
                  <c:v>709.391</c:v>
                </c:pt>
                <c:pt idx="6094">
                  <c:v>709.5</c:v>
                </c:pt>
                <c:pt idx="6095">
                  <c:v>709.625</c:v>
                </c:pt>
                <c:pt idx="6096">
                  <c:v>709.735</c:v>
                </c:pt>
                <c:pt idx="6097">
                  <c:v>709.86</c:v>
                </c:pt>
                <c:pt idx="6098">
                  <c:v>709.985</c:v>
                </c:pt>
                <c:pt idx="6099">
                  <c:v>710.094</c:v>
                </c:pt>
                <c:pt idx="6100">
                  <c:v>710.219</c:v>
                </c:pt>
                <c:pt idx="6101">
                  <c:v>710.344</c:v>
                </c:pt>
                <c:pt idx="6102">
                  <c:v>710.453</c:v>
                </c:pt>
                <c:pt idx="6103">
                  <c:v>710.578</c:v>
                </c:pt>
                <c:pt idx="6104">
                  <c:v>710.688</c:v>
                </c:pt>
                <c:pt idx="6105">
                  <c:v>710.813</c:v>
                </c:pt>
                <c:pt idx="6106">
                  <c:v>710.938</c:v>
                </c:pt>
                <c:pt idx="6107">
                  <c:v>711.047</c:v>
                </c:pt>
                <c:pt idx="6108">
                  <c:v>711.172</c:v>
                </c:pt>
                <c:pt idx="6109">
                  <c:v>711.281</c:v>
                </c:pt>
                <c:pt idx="6110">
                  <c:v>711.406</c:v>
                </c:pt>
                <c:pt idx="6111">
                  <c:v>711.531</c:v>
                </c:pt>
                <c:pt idx="6112">
                  <c:v>711.641</c:v>
                </c:pt>
                <c:pt idx="6113">
                  <c:v>711.766</c:v>
                </c:pt>
                <c:pt idx="6114">
                  <c:v>711.891</c:v>
                </c:pt>
                <c:pt idx="6115">
                  <c:v>712</c:v>
                </c:pt>
                <c:pt idx="6116">
                  <c:v>712.125</c:v>
                </c:pt>
                <c:pt idx="6117">
                  <c:v>712.235</c:v>
                </c:pt>
                <c:pt idx="6118">
                  <c:v>712.36</c:v>
                </c:pt>
                <c:pt idx="6119">
                  <c:v>712.485</c:v>
                </c:pt>
                <c:pt idx="6120">
                  <c:v>712.594</c:v>
                </c:pt>
                <c:pt idx="6121">
                  <c:v>712.719</c:v>
                </c:pt>
                <c:pt idx="6122">
                  <c:v>712.844</c:v>
                </c:pt>
                <c:pt idx="6123">
                  <c:v>712.953</c:v>
                </c:pt>
                <c:pt idx="6124">
                  <c:v>713.078</c:v>
                </c:pt>
                <c:pt idx="6125">
                  <c:v>713.188</c:v>
                </c:pt>
                <c:pt idx="6126">
                  <c:v>713.313</c:v>
                </c:pt>
                <c:pt idx="6127">
                  <c:v>713.438</c:v>
                </c:pt>
                <c:pt idx="6128">
                  <c:v>713.547</c:v>
                </c:pt>
                <c:pt idx="6129">
                  <c:v>713.672</c:v>
                </c:pt>
                <c:pt idx="6130">
                  <c:v>713.781</c:v>
                </c:pt>
                <c:pt idx="6131">
                  <c:v>713.906</c:v>
                </c:pt>
                <c:pt idx="6132">
                  <c:v>714.016</c:v>
                </c:pt>
                <c:pt idx="6133">
                  <c:v>714.141</c:v>
                </c:pt>
                <c:pt idx="6134">
                  <c:v>714.266</c:v>
                </c:pt>
                <c:pt idx="6135">
                  <c:v>714.375</c:v>
                </c:pt>
                <c:pt idx="6136">
                  <c:v>714.5</c:v>
                </c:pt>
                <c:pt idx="6137">
                  <c:v>714.625</c:v>
                </c:pt>
                <c:pt idx="6138">
                  <c:v>714.735</c:v>
                </c:pt>
                <c:pt idx="6139">
                  <c:v>714.86</c:v>
                </c:pt>
                <c:pt idx="6140">
                  <c:v>714.985</c:v>
                </c:pt>
                <c:pt idx="6141">
                  <c:v>715.094</c:v>
                </c:pt>
                <c:pt idx="6142">
                  <c:v>715.219</c:v>
                </c:pt>
                <c:pt idx="6143">
                  <c:v>715.328</c:v>
                </c:pt>
                <c:pt idx="6144">
                  <c:v>715.453</c:v>
                </c:pt>
                <c:pt idx="6145">
                  <c:v>715.578</c:v>
                </c:pt>
                <c:pt idx="6146">
                  <c:v>715.688</c:v>
                </c:pt>
                <c:pt idx="6147">
                  <c:v>715.813</c:v>
                </c:pt>
                <c:pt idx="6148">
                  <c:v>715.922</c:v>
                </c:pt>
                <c:pt idx="6149">
                  <c:v>716.047</c:v>
                </c:pt>
                <c:pt idx="6150">
                  <c:v>716.156</c:v>
                </c:pt>
                <c:pt idx="6151">
                  <c:v>716.281</c:v>
                </c:pt>
                <c:pt idx="6152">
                  <c:v>716.406</c:v>
                </c:pt>
                <c:pt idx="6153">
                  <c:v>716.516</c:v>
                </c:pt>
                <c:pt idx="6154">
                  <c:v>716.641</c:v>
                </c:pt>
                <c:pt idx="6155">
                  <c:v>716.766</c:v>
                </c:pt>
                <c:pt idx="6156">
                  <c:v>716.875</c:v>
                </c:pt>
                <c:pt idx="6157">
                  <c:v>717</c:v>
                </c:pt>
                <c:pt idx="6158">
                  <c:v>717.11</c:v>
                </c:pt>
                <c:pt idx="6159">
                  <c:v>717.235</c:v>
                </c:pt>
                <c:pt idx="6160">
                  <c:v>717.344</c:v>
                </c:pt>
                <c:pt idx="6161">
                  <c:v>717.469</c:v>
                </c:pt>
                <c:pt idx="6162">
                  <c:v>717.594</c:v>
                </c:pt>
                <c:pt idx="6163">
                  <c:v>717.703</c:v>
                </c:pt>
                <c:pt idx="6164">
                  <c:v>717.828</c:v>
                </c:pt>
                <c:pt idx="6165">
                  <c:v>717.938</c:v>
                </c:pt>
                <c:pt idx="6166">
                  <c:v>718.063</c:v>
                </c:pt>
                <c:pt idx="6167">
                  <c:v>718.188</c:v>
                </c:pt>
                <c:pt idx="6168">
                  <c:v>718.297</c:v>
                </c:pt>
                <c:pt idx="6169">
                  <c:v>718.422</c:v>
                </c:pt>
                <c:pt idx="6170">
                  <c:v>718.547</c:v>
                </c:pt>
                <c:pt idx="6171">
                  <c:v>718.656</c:v>
                </c:pt>
                <c:pt idx="6172">
                  <c:v>718.781</c:v>
                </c:pt>
                <c:pt idx="6173">
                  <c:v>718.891</c:v>
                </c:pt>
                <c:pt idx="6174">
                  <c:v>719.016</c:v>
                </c:pt>
                <c:pt idx="6175">
                  <c:v>719.141</c:v>
                </c:pt>
                <c:pt idx="6176">
                  <c:v>719.25</c:v>
                </c:pt>
                <c:pt idx="6177">
                  <c:v>719.375</c:v>
                </c:pt>
                <c:pt idx="6178">
                  <c:v>719.5</c:v>
                </c:pt>
                <c:pt idx="6179">
                  <c:v>719.61</c:v>
                </c:pt>
                <c:pt idx="6180">
                  <c:v>719.735</c:v>
                </c:pt>
                <c:pt idx="6181">
                  <c:v>719.844</c:v>
                </c:pt>
                <c:pt idx="6182">
                  <c:v>719.969</c:v>
                </c:pt>
                <c:pt idx="6183">
                  <c:v>720.078</c:v>
                </c:pt>
                <c:pt idx="6184">
                  <c:v>720.203</c:v>
                </c:pt>
                <c:pt idx="6185">
                  <c:v>720.328</c:v>
                </c:pt>
                <c:pt idx="6186">
                  <c:v>720.438</c:v>
                </c:pt>
                <c:pt idx="6187">
                  <c:v>720.563</c:v>
                </c:pt>
                <c:pt idx="6188">
                  <c:v>720.688</c:v>
                </c:pt>
                <c:pt idx="6189">
                  <c:v>720.797</c:v>
                </c:pt>
                <c:pt idx="6190">
                  <c:v>720.922</c:v>
                </c:pt>
                <c:pt idx="6191">
                  <c:v>721.047</c:v>
                </c:pt>
                <c:pt idx="6192">
                  <c:v>721.156</c:v>
                </c:pt>
                <c:pt idx="6193">
                  <c:v>721.281</c:v>
                </c:pt>
                <c:pt idx="6194">
                  <c:v>721.391</c:v>
                </c:pt>
                <c:pt idx="6195">
                  <c:v>721.516</c:v>
                </c:pt>
                <c:pt idx="6196">
                  <c:v>721.641</c:v>
                </c:pt>
                <c:pt idx="6197">
                  <c:v>721.75</c:v>
                </c:pt>
                <c:pt idx="6198">
                  <c:v>721.875</c:v>
                </c:pt>
                <c:pt idx="6199">
                  <c:v>721.985</c:v>
                </c:pt>
                <c:pt idx="6200">
                  <c:v>722.11</c:v>
                </c:pt>
                <c:pt idx="6201">
                  <c:v>722.235</c:v>
                </c:pt>
                <c:pt idx="6202">
                  <c:v>722.344</c:v>
                </c:pt>
                <c:pt idx="6203">
                  <c:v>722.469</c:v>
                </c:pt>
                <c:pt idx="6204">
                  <c:v>722.578</c:v>
                </c:pt>
                <c:pt idx="6205">
                  <c:v>722.703</c:v>
                </c:pt>
                <c:pt idx="6206">
                  <c:v>722.813</c:v>
                </c:pt>
                <c:pt idx="6207">
                  <c:v>722.938</c:v>
                </c:pt>
                <c:pt idx="6208">
                  <c:v>723.063</c:v>
                </c:pt>
                <c:pt idx="6209">
                  <c:v>723.172</c:v>
                </c:pt>
                <c:pt idx="6210">
                  <c:v>723.297</c:v>
                </c:pt>
                <c:pt idx="6211">
                  <c:v>723.422</c:v>
                </c:pt>
                <c:pt idx="6212">
                  <c:v>723.531</c:v>
                </c:pt>
                <c:pt idx="6213">
                  <c:v>723.656</c:v>
                </c:pt>
                <c:pt idx="6214">
                  <c:v>723.766</c:v>
                </c:pt>
                <c:pt idx="6215">
                  <c:v>723.891</c:v>
                </c:pt>
                <c:pt idx="6216">
                  <c:v>724</c:v>
                </c:pt>
                <c:pt idx="6217">
                  <c:v>724.125</c:v>
                </c:pt>
                <c:pt idx="6218">
                  <c:v>724.25</c:v>
                </c:pt>
                <c:pt idx="6219">
                  <c:v>724.36</c:v>
                </c:pt>
                <c:pt idx="6220">
                  <c:v>724.485</c:v>
                </c:pt>
                <c:pt idx="6221">
                  <c:v>724.594</c:v>
                </c:pt>
                <c:pt idx="6222">
                  <c:v>724.719</c:v>
                </c:pt>
                <c:pt idx="6223">
                  <c:v>724.844</c:v>
                </c:pt>
                <c:pt idx="6224">
                  <c:v>724.953</c:v>
                </c:pt>
                <c:pt idx="6225">
                  <c:v>725.078</c:v>
                </c:pt>
                <c:pt idx="6226">
                  <c:v>725.188</c:v>
                </c:pt>
                <c:pt idx="6227">
                  <c:v>725.313</c:v>
                </c:pt>
                <c:pt idx="6228">
                  <c:v>725.422</c:v>
                </c:pt>
                <c:pt idx="6229">
                  <c:v>725.547</c:v>
                </c:pt>
                <c:pt idx="6230">
                  <c:v>725.672</c:v>
                </c:pt>
                <c:pt idx="6231">
                  <c:v>725.781</c:v>
                </c:pt>
                <c:pt idx="6232">
                  <c:v>725.906</c:v>
                </c:pt>
                <c:pt idx="6233">
                  <c:v>726.016</c:v>
                </c:pt>
                <c:pt idx="6234">
                  <c:v>726.141</c:v>
                </c:pt>
                <c:pt idx="6235">
                  <c:v>726.266</c:v>
                </c:pt>
                <c:pt idx="6236">
                  <c:v>726.375</c:v>
                </c:pt>
                <c:pt idx="6237">
                  <c:v>726.5</c:v>
                </c:pt>
                <c:pt idx="6238">
                  <c:v>726.625</c:v>
                </c:pt>
                <c:pt idx="6239">
                  <c:v>726.735</c:v>
                </c:pt>
                <c:pt idx="6240">
                  <c:v>726.86</c:v>
                </c:pt>
                <c:pt idx="6241">
                  <c:v>726.969</c:v>
                </c:pt>
                <c:pt idx="6242">
                  <c:v>727.094</c:v>
                </c:pt>
                <c:pt idx="6243">
                  <c:v>727.219</c:v>
                </c:pt>
                <c:pt idx="6244">
                  <c:v>727.328</c:v>
                </c:pt>
                <c:pt idx="6245">
                  <c:v>727.453</c:v>
                </c:pt>
                <c:pt idx="6246">
                  <c:v>727.563</c:v>
                </c:pt>
                <c:pt idx="6247">
                  <c:v>727.688</c:v>
                </c:pt>
                <c:pt idx="6248">
                  <c:v>727.813</c:v>
                </c:pt>
                <c:pt idx="6249">
                  <c:v>727.922</c:v>
                </c:pt>
                <c:pt idx="6250">
                  <c:v>728.047</c:v>
                </c:pt>
                <c:pt idx="6251">
                  <c:v>728.156</c:v>
                </c:pt>
                <c:pt idx="6252">
                  <c:v>728.281</c:v>
                </c:pt>
                <c:pt idx="6253">
                  <c:v>728.406</c:v>
                </c:pt>
                <c:pt idx="6254">
                  <c:v>728.516</c:v>
                </c:pt>
                <c:pt idx="6255">
                  <c:v>728.641</c:v>
                </c:pt>
                <c:pt idx="6256">
                  <c:v>728.75</c:v>
                </c:pt>
                <c:pt idx="6257">
                  <c:v>728.875</c:v>
                </c:pt>
                <c:pt idx="6258">
                  <c:v>729</c:v>
                </c:pt>
                <c:pt idx="6259">
                  <c:v>729.11</c:v>
                </c:pt>
                <c:pt idx="6260">
                  <c:v>729.235</c:v>
                </c:pt>
                <c:pt idx="6261">
                  <c:v>729.344</c:v>
                </c:pt>
                <c:pt idx="6262">
                  <c:v>729.469</c:v>
                </c:pt>
                <c:pt idx="6263">
                  <c:v>729.594</c:v>
                </c:pt>
                <c:pt idx="6264">
                  <c:v>729.703</c:v>
                </c:pt>
                <c:pt idx="6265">
                  <c:v>729.828</c:v>
                </c:pt>
                <c:pt idx="6266">
                  <c:v>729.953</c:v>
                </c:pt>
                <c:pt idx="6267">
                  <c:v>730.063</c:v>
                </c:pt>
                <c:pt idx="6268">
                  <c:v>730.188</c:v>
                </c:pt>
                <c:pt idx="6269">
                  <c:v>730.313</c:v>
                </c:pt>
                <c:pt idx="6270">
                  <c:v>730.422</c:v>
                </c:pt>
                <c:pt idx="6271">
                  <c:v>730.547</c:v>
                </c:pt>
                <c:pt idx="6272">
                  <c:v>730.656</c:v>
                </c:pt>
                <c:pt idx="6273">
                  <c:v>730.781</c:v>
                </c:pt>
                <c:pt idx="6274">
                  <c:v>730.906</c:v>
                </c:pt>
                <c:pt idx="6275">
                  <c:v>731.016</c:v>
                </c:pt>
                <c:pt idx="6276">
                  <c:v>731.141</c:v>
                </c:pt>
                <c:pt idx="6277">
                  <c:v>731.25</c:v>
                </c:pt>
                <c:pt idx="6278">
                  <c:v>731.375</c:v>
                </c:pt>
                <c:pt idx="6279">
                  <c:v>731.5</c:v>
                </c:pt>
                <c:pt idx="6280">
                  <c:v>731.61</c:v>
                </c:pt>
                <c:pt idx="6281">
                  <c:v>731.735</c:v>
                </c:pt>
                <c:pt idx="6282">
                  <c:v>731.86</c:v>
                </c:pt>
                <c:pt idx="6283">
                  <c:v>731.969</c:v>
                </c:pt>
                <c:pt idx="6284">
                  <c:v>732.094</c:v>
                </c:pt>
                <c:pt idx="6285">
                  <c:v>732.203</c:v>
                </c:pt>
                <c:pt idx="6286">
                  <c:v>732.328</c:v>
                </c:pt>
                <c:pt idx="6287">
                  <c:v>732.438</c:v>
                </c:pt>
                <c:pt idx="6288">
                  <c:v>732.563</c:v>
                </c:pt>
                <c:pt idx="6289">
                  <c:v>732.672</c:v>
                </c:pt>
                <c:pt idx="6290">
                  <c:v>732.797</c:v>
                </c:pt>
                <c:pt idx="6291">
                  <c:v>732.922</c:v>
                </c:pt>
                <c:pt idx="6292">
                  <c:v>733.031</c:v>
                </c:pt>
                <c:pt idx="6293">
                  <c:v>733.156</c:v>
                </c:pt>
                <c:pt idx="6294">
                  <c:v>733.266</c:v>
                </c:pt>
                <c:pt idx="6295">
                  <c:v>733.391</c:v>
                </c:pt>
                <c:pt idx="6296">
                  <c:v>733.516</c:v>
                </c:pt>
                <c:pt idx="6297">
                  <c:v>733.625</c:v>
                </c:pt>
                <c:pt idx="6298">
                  <c:v>733.75</c:v>
                </c:pt>
                <c:pt idx="6299">
                  <c:v>733.875</c:v>
                </c:pt>
                <c:pt idx="6300">
                  <c:v>733.985</c:v>
                </c:pt>
                <c:pt idx="6301">
                  <c:v>734.11</c:v>
                </c:pt>
                <c:pt idx="6302">
                  <c:v>734.219</c:v>
                </c:pt>
                <c:pt idx="6303">
                  <c:v>734.344</c:v>
                </c:pt>
                <c:pt idx="6304">
                  <c:v>734.453</c:v>
                </c:pt>
                <c:pt idx="6305">
                  <c:v>734.578</c:v>
                </c:pt>
                <c:pt idx="6306">
                  <c:v>734.703</c:v>
                </c:pt>
                <c:pt idx="6307">
                  <c:v>734.813</c:v>
                </c:pt>
                <c:pt idx="6308">
                  <c:v>734.938</c:v>
                </c:pt>
                <c:pt idx="6309">
                  <c:v>735.047</c:v>
                </c:pt>
                <c:pt idx="6310">
                  <c:v>735.172</c:v>
                </c:pt>
                <c:pt idx="6311">
                  <c:v>735.297</c:v>
                </c:pt>
                <c:pt idx="6312">
                  <c:v>735.406</c:v>
                </c:pt>
                <c:pt idx="6313">
                  <c:v>735.531</c:v>
                </c:pt>
                <c:pt idx="6314">
                  <c:v>735.641</c:v>
                </c:pt>
                <c:pt idx="6315">
                  <c:v>735.766</c:v>
                </c:pt>
                <c:pt idx="6316">
                  <c:v>735.891</c:v>
                </c:pt>
                <c:pt idx="6317">
                  <c:v>736</c:v>
                </c:pt>
                <c:pt idx="6318">
                  <c:v>736.125</c:v>
                </c:pt>
                <c:pt idx="6319">
                  <c:v>736.235</c:v>
                </c:pt>
                <c:pt idx="6320">
                  <c:v>736.36</c:v>
                </c:pt>
                <c:pt idx="6321">
                  <c:v>736.485</c:v>
                </c:pt>
                <c:pt idx="6322">
                  <c:v>736.594</c:v>
                </c:pt>
                <c:pt idx="6323">
                  <c:v>736.719</c:v>
                </c:pt>
                <c:pt idx="6324">
                  <c:v>736.844</c:v>
                </c:pt>
                <c:pt idx="6325">
                  <c:v>736.953</c:v>
                </c:pt>
                <c:pt idx="6326">
                  <c:v>737.078</c:v>
                </c:pt>
                <c:pt idx="6327">
                  <c:v>737.188</c:v>
                </c:pt>
                <c:pt idx="6328">
                  <c:v>737.313</c:v>
                </c:pt>
                <c:pt idx="6329">
                  <c:v>737.422</c:v>
                </c:pt>
                <c:pt idx="6330">
                  <c:v>737.547</c:v>
                </c:pt>
                <c:pt idx="6331">
                  <c:v>737.672</c:v>
                </c:pt>
                <c:pt idx="6332">
                  <c:v>737.781</c:v>
                </c:pt>
                <c:pt idx="6333">
                  <c:v>737.906</c:v>
                </c:pt>
                <c:pt idx="6334">
                  <c:v>738.031</c:v>
                </c:pt>
                <c:pt idx="6335">
                  <c:v>738.141</c:v>
                </c:pt>
                <c:pt idx="6336">
                  <c:v>738.266</c:v>
                </c:pt>
                <c:pt idx="6337">
                  <c:v>738.375</c:v>
                </c:pt>
                <c:pt idx="6338">
                  <c:v>738.5</c:v>
                </c:pt>
                <c:pt idx="6339">
                  <c:v>738.625</c:v>
                </c:pt>
                <c:pt idx="6340">
                  <c:v>738.735</c:v>
                </c:pt>
                <c:pt idx="6341">
                  <c:v>738.86</c:v>
                </c:pt>
                <c:pt idx="6342">
                  <c:v>738.969</c:v>
                </c:pt>
                <c:pt idx="6343">
                  <c:v>739.094</c:v>
                </c:pt>
                <c:pt idx="6344">
                  <c:v>739.219</c:v>
                </c:pt>
                <c:pt idx="6345">
                  <c:v>739.328</c:v>
                </c:pt>
                <c:pt idx="6346">
                  <c:v>739.453</c:v>
                </c:pt>
                <c:pt idx="6347">
                  <c:v>739.563</c:v>
                </c:pt>
                <c:pt idx="6348">
                  <c:v>739.688</c:v>
                </c:pt>
                <c:pt idx="6349">
                  <c:v>739.797</c:v>
                </c:pt>
                <c:pt idx="6350">
                  <c:v>739.922</c:v>
                </c:pt>
                <c:pt idx="6351">
                  <c:v>740.047</c:v>
                </c:pt>
                <c:pt idx="6352">
                  <c:v>740.156</c:v>
                </c:pt>
                <c:pt idx="6353">
                  <c:v>740.281</c:v>
                </c:pt>
                <c:pt idx="6354">
                  <c:v>740.391</c:v>
                </c:pt>
                <c:pt idx="6355">
                  <c:v>740.516</c:v>
                </c:pt>
                <c:pt idx="6356">
                  <c:v>740.641</c:v>
                </c:pt>
                <c:pt idx="6357">
                  <c:v>740.75</c:v>
                </c:pt>
                <c:pt idx="6358">
                  <c:v>740.875</c:v>
                </c:pt>
                <c:pt idx="6359">
                  <c:v>741</c:v>
                </c:pt>
                <c:pt idx="6360">
                  <c:v>741.11</c:v>
                </c:pt>
                <c:pt idx="6361">
                  <c:v>741.235</c:v>
                </c:pt>
                <c:pt idx="6362">
                  <c:v>741.36</c:v>
                </c:pt>
                <c:pt idx="6363">
                  <c:v>741.469</c:v>
                </c:pt>
                <c:pt idx="6364">
                  <c:v>741.594</c:v>
                </c:pt>
                <c:pt idx="6365">
                  <c:v>741.703</c:v>
                </c:pt>
                <c:pt idx="6366">
                  <c:v>741.828</c:v>
                </c:pt>
                <c:pt idx="6367">
                  <c:v>741.953</c:v>
                </c:pt>
                <c:pt idx="6368">
                  <c:v>742.063</c:v>
                </c:pt>
                <c:pt idx="6369">
                  <c:v>742.188</c:v>
                </c:pt>
                <c:pt idx="6370">
                  <c:v>742.313</c:v>
                </c:pt>
                <c:pt idx="6371">
                  <c:v>742.422</c:v>
                </c:pt>
                <c:pt idx="6372">
                  <c:v>742.547</c:v>
                </c:pt>
                <c:pt idx="6373">
                  <c:v>742.656</c:v>
                </c:pt>
                <c:pt idx="6374">
                  <c:v>742.781</c:v>
                </c:pt>
                <c:pt idx="6375">
                  <c:v>742.891</c:v>
                </c:pt>
                <c:pt idx="6376">
                  <c:v>743.016</c:v>
                </c:pt>
                <c:pt idx="6377">
                  <c:v>743.125</c:v>
                </c:pt>
                <c:pt idx="6378">
                  <c:v>743.25</c:v>
                </c:pt>
                <c:pt idx="6379">
                  <c:v>743.36</c:v>
                </c:pt>
                <c:pt idx="6380">
                  <c:v>743.485</c:v>
                </c:pt>
                <c:pt idx="6381">
                  <c:v>743.61</c:v>
                </c:pt>
                <c:pt idx="6382">
                  <c:v>743.719</c:v>
                </c:pt>
                <c:pt idx="6383">
                  <c:v>743.844</c:v>
                </c:pt>
                <c:pt idx="6384">
                  <c:v>743.953</c:v>
                </c:pt>
                <c:pt idx="6385">
                  <c:v>744.078</c:v>
                </c:pt>
                <c:pt idx="6386">
                  <c:v>744.203</c:v>
                </c:pt>
                <c:pt idx="6387">
                  <c:v>744.313</c:v>
                </c:pt>
                <c:pt idx="6388">
                  <c:v>744.438</c:v>
                </c:pt>
                <c:pt idx="6389">
                  <c:v>744.563</c:v>
                </c:pt>
                <c:pt idx="6390">
                  <c:v>744.672</c:v>
                </c:pt>
                <c:pt idx="6391">
                  <c:v>744.797</c:v>
                </c:pt>
                <c:pt idx="6392">
                  <c:v>744.906</c:v>
                </c:pt>
                <c:pt idx="6393">
                  <c:v>745.031</c:v>
                </c:pt>
                <c:pt idx="6394">
                  <c:v>745.141</c:v>
                </c:pt>
                <c:pt idx="6395">
                  <c:v>745.266</c:v>
                </c:pt>
                <c:pt idx="6396">
                  <c:v>745.391</c:v>
                </c:pt>
                <c:pt idx="6397">
                  <c:v>745.5</c:v>
                </c:pt>
                <c:pt idx="6398">
                  <c:v>745.625</c:v>
                </c:pt>
                <c:pt idx="6399">
                  <c:v>745.75</c:v>
                </c:pt>
                <c:pt idx="6400">
                  <c:v>745.86</c:v>
                </c:pt>
                <c:pt idx="6401">
                  <c:v>745.985</c:v>
                </c:pt>
                <c:pt idx="6402">
                  <c:v>746.094</c:v>
                </c:pt>
                <c:pt idx="6403">
                  <c:v>746.219</c:v>
                </c:pt>
                <c:pt idx="6404">
                  <c:v>746.344</c:v>
                </c:pt>
                <c:pt idx="6405">
                  <c:v>746.453</c:v>
                </c:pt>
                <c:pt idx="6406">
                  <c:v>746.578</c:v>
                </c:pt>
                <c:pt idx="6407">
                  <c:v>746.688</c:v>
                </c:pt>
                <c:pt idx="6408">
                  <c:v>746.813</c:v>
                </c:pt>
                <c:pt idx="6409">
                  <c:v>746.938</c:v>
                </c:pt>
                <c:pt idx="6410">
                  <c:v>747.047</c:v>
                </c:pt>
                <c:pt idx="6411">
                  <c:v>747.172</c:v>
                </c:pt>
                <c:pt idx="6412">
                  <c:v>747.281</c:v>
                </c:pt>
                <c:pt idx="6413">
                  <c:v>747.406</c:v>
                </c:pt>
                <c:pt idx="6414">
                  <c:v>747.531</c:v>
                </c:pt>
                <c:pt idx="6415">
                  <c:v>747.641</c:v>
                </c:pt>
                <c:pt idx="6416">
                  <c:v>747.766</c:v>
                </c:pt>
                <c:pt idx="6417">
                  <c:v>747.875</c:v>
                </c:pt>
                <c:pt idx="6418">
                  <c:v>748</c:v>
                </c:pt>
                <c:pt idx="6419">
                  <c:v>748.125</c:v>
                </c:pt>
                <c:pt idx="6420">
                  <c:v>748.235</c:v>
                </c:pt>
                <c:pt idx="6421">
                  <c:v>748.36</c:v>
                </c:pt>
                <c:pt idx="6422">
                  <c:v>748.485</c:v>
                </c:pt>
                <c:pt idx="6423">
                  <c:v>748.594</c:v>
                </c:pt>
                <c:pt idx="6424">
                  <c:v>748.719</c:v>
                </c:pt>
                <c:pt idx="6425">
                  <c:v>748.828</c:v>
                </c:pt>
                <c:pt idx="6426">
                  <c:v>748.953</c:v>
                </c:pt>
                <c:pt idx="6427">
                  <c:v>749.078</c:v>
                </c:pt>
                <c:pt idx="6428">
                  <c:v>749.188</c:v>
                </c:pt>
                <c:pt idx="6429">
                  <c:v>749.313</c:v>
                </c:pt>
                <c:pt idx="6430">
                  <c:v>749.422</c:v>
                </c:pt>
                <c:pt idx="6431">
                  <c:v>749.547</c:v>
                </c:pt>
                <c:pt idx="6432">
                  <c:v>749.672</c:v>
                </c:pt>
                <c:pt idx="6433">
                  <c:v>749.781</c:v>
                </c:pt>
                <c:pt idx="6434">
                  <c:v>749.906</c:v>
                </c:pt>
                <c:pt idx="6435">
                  <c:v>750.016</c:v>
                </c:pt>
                <c:pt idx="6436">
                  <c:v>750.141</c:v>
                </c:pt>
                <c:pt idx="6437">
                  <c:v>750.266</c:v>
                </c:pt>
                <c:pt idx="6438">
                  <c:v>750.375</c:v>
                </c:pt>
                <c:pt idx="6439">
                  <c:v>750.5</c:v>
                </c:pt>
                <c:pt idx="6440">
                  <c:v>750.625</c:v>
                </c:pt>
                <c:pt idx="6441">
                  <c:v>750.735</c:v>
                </c:pt>
                <c:pt idx="6442">
                  <c:v>750.86</c:v>
                </c:pt>
                <c:pt idx="6443">
                  <c:v>750.969</c:v>
                </c:pt>
                <c:pt idx="6444">
                  <c:v>751.094</c:v>
                </c:pt>
                <c:pt idx="6445">
                  <c:v>751.203</c:v>
                </c:pt>
                <c:pt idx="6446">
                  <c:v>751.328</c:v>
                </c:pt>
                <c:pt idx="6447">
                  <c:v>751.453</c:v>
                </c:pt>
                <c:pt idx="6448">
                  <c:v>751.563</c:v>
                </c:pt>
                <c:pt idx="6449">
                  <c:v>751.688</c:v>
                </c:pt>
                <c:pt idx="6450">
                  <c:v>751.813</c:v>
                </c:pt>
                <c:pt idx="6451">
                  <c:v>751.922</c:v>
                </c:pt>
                <c:pt idx="6452">
                  <c:v>752.047</c:v>
                </c:pt>
                <c:pt idx="6453">
                  <c:v>752.156</c:v>
                </c:pt>
                <c:pt idx="6454">
                  <c:v>752.281</c:v>
                </c:pt>
                <c:pt idx="6455">
                  <c:v>752.406</c:v>
                </c:pt>
                <c:pt idx="6456">
                  <c:v>752.516</c:v>
                </c:pt>
                <c:pt idx="6457">
                  <c:v>752.641</c:v>
                </c:pt>
                <c:pt idx="6458">
                  <c:v>752.75</c:v>
                </c:pt>
                <c:pt idx="6459">
                  <c:v>752.875</c:v>
                </c:pt>
                <c:pt idx="6460">
                  <c:v>753</c:v>
                </c:pt>
                <c:pt idx="6461">
                  <c:v>753.11</c:v>
                </c:pt>
                <c:pt idx="6462">
                  <c:v>753.235</c:v>
                </c:pt>
                <c:pt idx="6463">
                  <c:v>753.36</c:v>
                </c:pt>
                <c:pt idx="6464">
                  <c:v>753.469</c:v>
                </c:pt>
                <c:pt idx="6465">
                  <c:v>753.594</c:v>
                </c:pt>
                <c:pt idx="6466">
                  <c:v>753.719</c:v>
                </c:pt>
                <c:pt idx="6467">
                  <c:v>753.828</c:v>
                </c:pt>
                <c:pt idx="6468">
                  <c:v>753.953</c:v>
                </c:pt>
                <c:pt idx="6469">
                  <c:v>754.078</c:v>
                </c:pt>
                <c:pt idx="6470">
                  <c:v>754.188</c:v>
                </c:pt>
                <c:pt idx="6471">
                  <c:v>754.313</c:v>
                </c:pt>
                <c:pt idx="6472">
                  <c:v>754.422</c:v>
                </c:pt>
                <c:pt idx="6473">
                  <c:v>754.547</c:v>
                </c:pt>
                <c:pt idx="6474">
                  <c:v>754.672</c:v>
                </c:pt>
                <c:pt idx="6475">
                  <c:v>754.781</c:v>
                </c:pt>
                <c:pt idx="6476">
                  <c:v>754.906</c:v>
                </c:pt>
                <c:pt idx="6477">
                  <c:v>755.016</c:v>
                </c:pt>
                <c:pt idx="6478">
                  <c:v>755.141</c:v>
                </c:pt>
                <c:pt idx="6479">
                  <c:v>755.266</c:v>
                </c:pt>
                <c:pt idx="6480">
                  <c:v>755.375</c:v>
                </c:pt>
                <c:pt idx="6481">
                  <c:v>755.5</c:v>
                </c:pt>
                <c:pt idx="6482">
                  <c:v>755.61</c:v>
                </c:pt>
                <c:pt idx="6483">
                  <c:v>755.735</c:v>
                </c:pt>
                <c:pt idx="6484">
                  <c:v>755.844</c:v>
                </c:pt>
                <c:pt idx="6485">
                  <c:v>755.969</c:v>
                </c:pt>
                <c:pt idx="6486">
                  <c:v>756.094</c:v>
                </c:pt>
                <c:pt idx="6487">
                  <c:v>756.203</c:v>
                </c:pt>
                <c:pt idx="6488">
                  <c:v>756.328</c:v>
                </c:pt>
                <c:pt idx="6489">
                  <c:v>756.453</c:v>
                </c:pt>
                <c:pt idx="6490">
                  <c:v>756.563</c:v>
                </c:pt>
                <c:pt idx="6491">
                  <c:v>756.688</c:v>
                </c:pt>
                <c:pt idx="6492">
                  <c:v>756.797</c:v>
                </c:pt>
                <c:pt idx="6493">
                  <c:v>756.922</c:v>
                </c:pt>
                <c:pt idx="6494">
                  <c:v>757.047</c:v>
                </c:pt>
                <c:pt idx="6495">
                  <c:v>757.156</c:v>
                </c:pt>
                <c:pt idx="6496">
                  <c:v>757.281</c:v>
                </c:pt>
                <c:pt idx="6497">
                  <c:v>757.391</c:v>
                </c:pt>
                <c:pt idx="6498">
                  <c:v>757.516</c:v>
                </c:pt>
                <c:pt idx="6499">
                  <c:v>757.641</c:v>
                </c:pt>
                <c:pt idx="6500">
                  <c:v>757.75</c:v>
                </c:pt>
                <c:pt idx="6501">
                  <c:v>757.875</c:v>
                </c:pt>
                <c:pt idx="6502">
                  <c:v>757.985</c:v>
                </c:pt>
                <c:pt idx="6503">
                  <c:v>758.11</c:v>
                </c:pt>
                <c:pt idx="6504">
                  <c:v>758.219</c:v>
                </c:pt>
                <c:pt idx="6505">
                  <c:v>758.344</c:v>
                </c:pt>
                <c:pt idx="6506">
                  <c:v>758.469</c:v>
                </c:pt>
                <c:pt idx="6507">
                  <c:v>758.578</c:v>
                </c:pt>
                <c:pt idx="6508">
                  <c:v>758.703</c:v>
                </c:pt>
                <c:pt idx="6509">
                  <c:v>758.813</c:v>
                </c:pt>
                <c:pt idx="6510">
                  <c:v>758.938</c:v>
                </c:pt>
                <c:pt idx="6511">
                  <c:v>759.063</c:v>
                </c:pt>
                <c:pt idx="6512">
                  <c:v>759.172</c:v>
                </c:pt>
                <c:pt idx="6513">
                  <c:v>759.297</c:v>
                </c:pt>
                <c:pt idx="6514">
                  <c:v>759.406</c:v>
                </c:pt>
                <c:pt idx="6515">
                  <c:v>759.531</c:v>
                </c:pt>
                <c:pt idx="6516">
                  <c:v>759.656</c:v>
                </c:pt>
                <c:pt idx="6517">
                  <c:v>759.766</c:v>
                </c:pt>
                <c:pt idx="6518">
                  <c:v>759.891</c:v>
                </c:pt>
                <c:pt idx="6519">
                  <c:v>760.016</c:v>
                </c:pt>
                <c:pt idx="6520">
                  <c:v>760.125</c:v>
                </c:pt>
                <c:pt idx="6521">
                  <c:v>760.25</c:v>
                </c:pt>
                <c:pt idx="6522">
                  <c:v>760.36</c:v>
                </c:pt>
                <c:pt idx="6523">
                  <c:v>760.485</c:v>
                </c:pt>
                <c:pt idx="6524">
                  <c:v>760.61</c:v>
                </c:pt>
                <c:pt idx="6525">
                  <c:v>760.719</c:v>
                </c:pt>
                <c:pt idx="6526">
                  <c:v>760.844</c:v>
                </c:pt>
                <c:pt idx="6527">
                  <c:v>760.953</c:v>
                </c:pt>
                <c:pt idx="6528">
                  <c:v>761.078</c:v>
                </c:pt>
                <c:pt idx="6529">
                  <c:v>761.203</c:v>
                </c:pt>
                <c:pt idx="6530">
                  <c:v>761.313</c:v>
                </c:pt>
                <c:pt idx="6531">
                  <c:v>761.438</c:v>
                </c:pt>
                <c:pt idx="6532">
                  <c:v>761.547</c:v>
                </c:pt>
                <c:pt idx="6533">
                  <c:v>761.672</c:v>
                </c:pt>
                <c:pt idx="6534">
                  <c:v>761.797</c:v>
                </c:pt>
                <c:pt idx="6535">
                  <c:v>761.906</c:v>
                </c:pt>
                <c:pt idx="6536">
                  <c:v>762.031</c:v>
                </c:pt>
                <c:pt idx="6537">
                  <c:v>762.141</c:v>
                </c:pt>
                <c:pt idx="6538">
                  <c:v>762.266</c:v>
                </c:pt>
                <c:pt idx="6539">
                  <c:v>762.375</c:v>
                </c:pt>
                <c:pt idx="6540">
                  <c:v>762.5</c:v>
                </c:pt>
                <c:pt idx="6541">
                  <c:v>762.625</c:v>
                </c:pt>
                <c:pt idx="6542">
                  <c:v>762.735</c:v>
                </c:pt>
                <c:pt idx="6543">
                  <c:v>762.86</c:v>
                </c:pt>
                <c:pt idx="6544">
                  <c:v>762.969</c:v>
                </c:pt>
                <c:pt idx="6545">
                  <c:v>763.094</c:v>
                </c:pt>
                <c:pt idx="6546">
                  <c:v>763.219</c:v>
                </c:pt>
                <c:pt idx="6547">
                  <c:v>763.328</c:v>
                </c:pt>
                <c:pt idx="6548">
                  <c:v>763.453</c:v>
                </c:pt>
                <c:pt idx="6549">
                  <c:v>763.563</c:v>
                </c:pt>
                <c:pt idx="6550">
                  <c:v>763.688</c:v>
                </c:pt>
                <c:pt idx="6551">
                  <c:v>763.797</c:v>
                </c:pt>
                <c:pt idx="6552">
                  <c:v>763.922</c:v>
                </c:pt>
                <c:pt idx="6553">
                  <c:v>764.047</c:v>
                </c:pt>
                <c:pt idx="6554">
                  <c:v>764.156</c:v>
                </c:pt>
                <c:pt idx="6555">
                  <c:v>764.281</c:v>
                </c:pt>
                <c:pt idx="6556">
                  <c:v>764.391</c:v>
                </c:pt>
                <c:pt idx="6557">
                  <c:v>764.516</c:v>
                </c:pt>
                <c:pt idx="6558">
                  <c:v>764.641</c:v>
                </c:pt>
                <c:pt idx="6559">
                  <c:v>764.75</c:v>
                </c:pt>
                <c:pt idx="6560">
                  <c:v>764.875</c:v>
                </c:pt>
                <c:pt idx="6561">
                  <c:v>764.985</c:v>
                </c:pt>
                <c:pt idx="6562">
                  <c:v>765.11</c:v>
                </c:pt>
                <c:pt idx="6563">
                  <c:v>765.235</c:v>
                </c:pt>
                <c:pt idx="6564">
                  <c:v>765.344</c:v>
                </c:pt>
                <c:pt idx="6565">
                  <c:v>765.469</c:v>
                </c:pt>
                <c:pt idx="6566">
                  <c:v>765.594</c:v>
                </c:pt>
                <c:pt idx="6567">
                  <c:v>765.703</c:v>
                </c:pt>
                <c:pt idx="6568">
                  <c:v>765.828</c:v>
                </c:pt>
                <c:pt idx="6569">
                  <c:v>765.938</c:v>
                </c:pt>
                <c:pt idx="6570">
                  <c:v>766.063</c:v>
                </c:pt>
                <c:pt idx="6571">
                  <c:v>766.188</c:v>
                </c:pt>
                <c:pt idx="6572">
                  <c:v>766.297</c:v>
                </c:pt>
                <c:pt idx="6573">
                  <c:v>766.422</c:v>
                </c:pt>
                <c:pt idx="6574">
                  <c:v>766.547</c:v>
                </c:pt>
                <c:pt idx="6575">
                  <c:v>766.656</c:v>
                </c:pt>
                <c:pt idx="6576">
                  <c:v>766.781</c:v>
                </c:pt>
                <c:pt idx="6577">
                  <c:v>766.891</c:v>
                </c:pt>
                <c:pt idx="6578">
                  <c:v>767.016</c:v>
                </c:pt>
                <c:pt idx="6579">
                  <c:v>767.141</c:v>
                </c:pt>
                <c:pt idx="6580">
                  <c:v>767.25</c:v>
                </c:pt>
                <c:pt idx="6581">
                  <c:v>767.375</c:v>
                </c:pt>
                <c:pt idx="6582">
                  <c:v>767.485</c:v>
                </c:pt>
                <c:pt idx="6583">
                  <c:v>767.61</c:v>
                </c:pt>
                <c:pt idx="6584">
                  <c:v>767.735</c:v>
                </c:pt>
                <c:pt idx="6585">
                  <c:v>767.844</c:v>
                </c:pt>
                <c:pt idx="6586">
                  <c:v>767.969</c:v>
                </c:pt>
                <c:pt idx="6587">
                  <c:v>768.078</c:v>
                </c:pt>
                <c:pt idx="6588">
                  <c:v>768.203</c:v>
                </c:pt>
                <c:pt idx="6589">
                  <c:v>768.328</c:v>
                </c:pt>
                <c:pt idx="6590">
                  <c:v>768.438</c:v>
                </c:pt>
                <c:pt idx="6591">
                  <c:v>768.563</c:v>
                </c:pt>
                <c:pt idx="6592">
                  <c:v>768.672</c:v>
                </c:pt>
                <c:pt idx="6593">
                  <c:v>768.797</c:v>
                </c:pt>
                <c:pt idx="6594">
                  <c:v>768.922</c:v>
                </c:pt>
                <c:pt idx="6595">
                  <c:v>769.031</c:v>
                </c:pt>
                <c:pt idx="6596">
                  <c:v>769.156</c:v>
                </c:pt>
                <c:pt idx="6597">
                  <c:v>769.281</c:v>
                </c:pt>
                <c:pt idx="6598">
                  <c:v>769.391</c:v>
                </c:pt>
                <c:pt idx="6599">
                  <c:v>769.516</c:v>
                </c:pt>
                <c:pt idx="6600">
                  <c:v>769.625</c:v>
                </c:pt>
                <c:pt idx="6601">
                  <c:v>769.75</c:v>
                </c:pt>
                <c:pt idx="6602">
                  <c:v>769.875</c:v>
                </c:pt>
                <c:pt idx="6603">
                  <c:v>769.985</c:v>
                </c:pt>
                <c:pt idx="6604">
                  <c:v>770.11</c:v>
                </c:pt>
                <c:pt idx="6605">
                  <c:v>770.219</c:v>
                </c:pt>
                <c:pt idx="6606">
                  <c:v>770.344</c:v>
                </c:pt>
                <c:pt idx="6607">
                  <c:v>770.453</c:v>
                </c:pt>
                <c:pt idx="6608">
                  <c:v>770.578</c:v>
                </c:pt>
                <c:pt idx="6609">
                  <c:v>770.703</c:v>
                </c:pt>
                <c:pt idx="6610">
                  <c:v>770.813</c:v>
                </c:pt>
                <c:pt idx="6611">
                  <c:v>770.938</c:v>
                </c:pt>
                <c:pt idx="6612">
                  <c:v>771.063</c:v>
                </c:pt>
                <c:pt idx="6613">
                  <c:v>771.172</c:v>
                </c:pt>
                <c:pt idx="6614">
                  <c:v>771.297</c:v>
                </c:pt>
                <c:pt idx="6615">
                  <c:v>771.422</c:v>
                </c:pt>
                <c:pt idx="6616">
                  <c:v>771.531</c:v>
                </c:pt>
                <c:pt idx="6617">
                  <c:v>771.656</c:v>
                </c:pt>
                <c:pt idx="6618">
                  <c:v>771.766</c:v>
                </c:pt>
                <c:pt idx="6619">
                  <c:v>771.891</c:v>
                </c:pt>
                <c:pt idx="6620">
                  <c:v>772.016</c:v>
                </c:pt>
                <c:pt idx="6621">
                  <c:v>772.125</c:v>
                </c:pt>
                <c:pt idx="6622">
                  <c:v>772.25</c:v>
                </c:pt>
                <c:pt idx="6623">
                  <c:v>772.36</c:v>
                </c:pt>
                <c:pt idx="6624">
                  <c:v>772.485</c:v>
                </c:pt>
                <c:pt idx="6625">
                  <c:v>772.61</c:v>
                </c:pt>
                <c:pt idx="6626">
                  <c:v>772.719</c:v>
                </c:pt>
                <c:pt idx="6627">
                  <c:v>772.844</c:v>
                </c:pt>
                <c:pt idx="6628">
                  <c:v>772.953</c:v>
                </c:pt>
                <c:pt idx="6629">
                  <c:v>773.078</c:v>
                </c:pt>
                <c:pt idx="6630">
                  <c:v>773.203</c:v>
                </c:pt>
                <c:pt idx="6631">
                  <c:v>773.313</c:v>
                </c:pt>
                <c:pt idx="6632">
                  <c:v>773.438</c:v>
                </c:pt>
                <c:pt idx="6633">
                  <c:v>773.547</c:v>
                </c:pt>
                <c:pt idx="6634">
                  <c:v>773.672</c:v>
                </c:pt>
                <c:pt idx="6635">
                  <c:v>773.797</c:v>
                </c:pt>
                <c:pt idx="6636">
                  <c:v>773.906</c:v>
                </c:pt>
                <c:pt idx="6637">
                  <c:v>774.031</c:v>
                </c:pt>
                <c:pt idx="6638">
                  <c:v>774.156</c:v>
                </c:pt>
                <c:pt idx="6639">
                  <c:v>774.266</c:v>
                </c:pt>
                <c:pt idx="6640">
                  <c:v>774.391</c:v>
                </c:pt>
                <c:pt idx="6641">
                  <c:v>774.5</c:v>
                </c:pt>
                <c:pt idx="6642">
                  <c:v>774.625</c:v>
                </c:pt>
                <c:pt idx="6643">
                  <c:v>774.735</c:v>
                </c:pt>
                <c:pt idx="6644">
                  <c:v>774.86</c:v>
                </c:pt>
                <c:pt idx="6645">
                  <c:v>774.969</c:v>
                </c:pt>
                <c:pt idx="6646">
                  <c:v>775.094</c:v>
                </c:pt>
                <c:pt idx="6647">
                  <c:v>775.219</c:v>
                </c:pt>
                <c:pt idx="6648">
                  <c:v>775.328</c:v>
                </c:pt>
                <c:pt idx="6649">
                  <c:v>775.453</c:v>
                </c:pt>
                <c:pt idx="6650">
                  <c:v>775.563</c:v>
                </c:pt>
                <c:pt idx="6651">
                  <c:v>775.688</c:v>
                </c:pt>
                <c:pt idx="6652">
                  <c:v>775.813</c:v>
                </c:pt>
                <c:pt idx="6653">
                  <c:v>775.922</c:v>
                </c:pt>
                <c:pt idx="6654">
                  <c:v>776.047</c:v>
                </c:pt>
                <c:pt idx="6655">
                  <c:v>776.172</c:v>
                </c:pt>
                <c:pt idx="6656">
                  <c:v>776.281</c:v>
                </c:pt>
                <c:pt idx="6657">
                  <c:v>776.406</c:v>
                </c:pt>
                <c:pt idx="6658">
                  <c:v>776.516</c:v>
                </c:pt>
                <c:pt idx="6659">
                  <c:v>776.641</c:v>
                </c:pt>
                <c:pt idx="6660">
                  <c:v>776.75</c:v>
                </c:pt>
                <c:pt idx="6661">
                  <c:v>776.875</c:v>
                </c:pt>
                <c:pt idx="6662">
                  <c:v>777</c:v>
                </c:pt>
                <c:pt idx="6663">
                  <c:v>777.11</c:v>
                </c:pt>
                <c:pt idx="6664">
                  <c:v>777.235</c:v>
                </c:pt>
                <c:pt idx="6665">
                  <c:v>777.36</c:v>
                </c:pt>
                <c:pt idx="6666">
                  <c:v>777.469</c:v>
                </c:pt>
                <c:pt idx="6667">
                  <c:v>777.594</c:v>
                </c:pt>
                <c:pt idx="6668">
                  <c:v>777.719</c:v>
                </c:pt>
                <c:pt idx="6669">
                  <c:v>777.828</c:v>
                </c:pt>
                <c:pt idx="6670">
                  <c:v>777.953</c:v>
                </c:pt>
                <c:pt idx="6671">
                  <c:v>778.063</c:v>
                </c:pt>
                <c:pt idx="6672">
                  <c:v>778.188</c:v>
                </c:pt>
                <c:pt idx="6673">
                  <c:v>778.313</c:v>
                </c:pt>
                <c:pt idx="6674">
                  <c:v>778.422</c:v>
                </c:pt>
                <c:pt idx="6675">
                  <c:v>778.547</c:v>
                </c:pt>
                <c:pt idx="6676">
                  <c:v>778.672</c:v>
                </c:pt>
                <c:pt idx="6677">
                  <c:v>778.781</c:v>
                </c:pt>
                <c:pt idx="6678">
                  <c:v>778.906</c:v>
                </c:pt>
                <c:pt idx="6679">
                  <c:v>779.016</c:v>
                </c:pt>
                <c:pt idx="6680">
                  <c:v>779.141</c:v>
                </c:pt>
                <c:pt idx="6681">
                  <c:v>779.266</c:v>
                </c:pt>
                <c:pt idx="6682">
                  <c:v>779.375</c:v>
                </c:pt>
                <c:pt idx="6683">
                  <c:v>779.5</c:v>
                </c:pt>
                <c:pt idx="6684">
                  <c:v>779.625</c:v>
                </c:pt>
                <c:pt idx="6685">
                  <c:v>779.735</c:v>
                </c:pt>
                <c:pt idx="6686">
                  <c:v>779.86</c:v>
                </c:pt>
                <c:pt idx="6687">
                  <c:v>779.969</c:v>
                </c:pt>
                <c:pt idx="6688">
                  <c:v>780.094</c:v>
                </c:pt>
                <c:pt idx="6689">
                  <c:v>780.203</c:v>
                </c:pt>
                <c:pt idx="6690">
                  <c:v>780.328</c:v>
                </c:pt>
                <c:pt idx="6691">
                  <c:v>780.453</c:v>
                </c:pt>
                <c:pt idx="6692">
                  <c:v>780.563</c:v>
                </c:pt>
                <c:pt idx="6693">
                  <c:v>780.688</c:v>
                </c:pt>
                <c:pt idx="6694">
                  <c:v>780.797</c:v>
                </c:pt>
                <c:pt idx="6695">
                  <c:v>780.922</c:v>
                </c:pt>
                <c:pt idx="6696">
                  <c:v>781.047</c:v>
                </c:pt>
                <c:pt idx="6697">
                  <c:v>781.156</c:v>
                </c:pt>
                <c:pt idx="6698">
                  <c:v>781.281</c:v>
                </c:pt>
                <c:pt idx="6699">
                  <c:v>781.406</c:v>
                </c:pt>
                <c:pt idx="6700">
                  <c:v>781.516</c:v>
                </c:pt>
                <c:pt idx="6701">
                  <c:v>781.641</c:v>
                </c:pt>
                <c:pt idx="6702">
                  <c:v>781.75</c:v>
                </c:pt>
                <c:pt idx="6703">
                  <c:v>781.875</c:v>
                </c:pt>
                <c:pt idx="6704">
                  <c:v>782</c:v>
                </c:pt>
                <c:pt idx="6705">
                  <c:v>782.11</c:v>
                </c:pt>
                <c:pt idx="6706">
                  <c:v>782.235</c:v>
                </c:pt>
                <c:pt idx="6707">
                  <c:v>782.344</c:v>
                </c:pt>
                <c:pt idx="6708">
                  <c:v>782.469</c:v>
                </c:pt>
                <c:pt idx="6709">
                  <c:v>782.594</c:v>
                </c:pt>
                <c:pt idx="6710">
                  <c:v>782.703</c:v>
                </c:pt>
                <c:pt idx="6711">
                  <c:v>782.828</c:v>
                </c:pt>
                <c:pt idx="6712">
                  <c:v>782.953</c:v>
                </c:pt>
                <c:pt idx="6713">
                  <c:v>783.063</c:v>
                </c:pt>
                <c:pt idx="6714">
                  <c:v>783.188</c:v>
                </c:pt>
                <c:pt idx="6715">
                  <c:v>783.297</c:v>
                </c:pt>
                <c:pt idx="6716">
                  <c:v>783.422</c:v>
                </c:pt>
                <c:pt idx="6717">
                  <c:v>783.547</c:v>
                </c:pt>
                <c:pt idx="6718">
                  <c:v>783.656</c:v>
                </c:pt>
                <c:pt idx="6719">
                  <c:v>783.781</c:v>
                </c:pt>
                <c:pt idx="6720">
                  <c:v>783.891</c:v>
                </c:pt>
                <c:pt idx="6721">
                  <c:v>784.016</c:v>
                </c:pt>
                <c:pt idx="6722">
                  <c:v>784.141</c:v>
                </c:pt>
                <c:pt idx="6723">
                  <c:v>784.25</c:v>
                </c:pt>
                <c:pt idx="6724">
                  <c:v>784.375</c:v>
                </c:pt>
                <c:pt idx="6725">
                  <c:v>784.485</c:v>
                </c:pt>
                <c:pt idx="6726">
                  <c:v>784.61</c:v>
                </c:pt>
                <c:pt idx="6727">
                  <c:v>784.735</c:v>
                </c:pt>
                <c:pt idx="6728">
                  <c:v>784.844</c:v>
                </c:pt>
                <c:pt idx="6729">
                  <c:v>784.969</c:v>
                </c:pt>
                <c:pt idx="6730">
                  <c:v>785.078</c:v>
                </c:pt>
                <c:pt idx="6731">
                  <c:v>785.203</c:v>
                </c:pt>
                <c:pt idx="6732">
                  <c:v>785.328</c:v>
                </c:pt>
                <c:pt idx="6733">
                  <c:v>785.438</c:v>
                </c:pt>
                <c:pt idx="6734">
                  <c:v>785.563</c:v>
                </c:pt>
                <c:pt idx="6735">
                  <c:v>785.672</c:v>
                </c:pt>
                <c:pt idx="6736">
                  <c:v>785.797</c:v>
                </c:pt>
                <c:pt idx="6737">
                  <c:v>785.906</c:v>
                </c:pt>
                <c:pt idx="6738">
                  <c:v>786.031</c:v>
                </c:pt>
                <c:pt idx="6739">
                  <c:v>786.156</c:v>
                </c:pt>
                <c:pt idx="6740">
                  <c:v>786.266</c:v>
                </c:pt>
                <c:pt idx="6741">
                  <c:v>786.391</c:v>
                </c:pt>
                <c:pt idx="6742">
                  <c:v>786.5</c:v>
                </c:pt>
                <c:pt idx="6743">
                  <c:v>786.625</c:v>
                </c:pt>
                <c:pt idx="6744">
                  <c:v>786.75</c:v>
                </c:pt>
                <c:pt idx="6745">
                  <c:v>786.86</c:v>
                </c:pt>
                <c:pt idx="6746">
                  <c:v>786.985</c:v>
                </c:pt>
                <c:pt idx="6747">
                  <c:v>787.094</c:v>
                </c:pt>
                <c:pt idx="6748">
                  <c:v>787.219</c:v>
                </c:pt>
                <c:pt idx="6749">
                  <c:v>787.344</c:v>
                </c:pt>
                <c:pt idx="6750">
                  <c:v>787.453</c:v>
                </c:pt>
                <c:pt idx="6751">
                  <c:v>787.578</c:v>
                </c:pt>
                <c:pt idx="6752">
                  <c:v>787.688</c:v>
                </c:pt>
                <c:pt idx="6753">
                  <c:v>787.813</c:v>
                </c:pt>
                <c:pt idx="6754">
                  <c:v>787.938</c:v>
                </c:pt>
                <c:pt idx="6755">
                  <c:v>788.047</c:v>
                </c:pt>
                <c:pt idx="6756">
                  <c:v>788.172</c:v>
                </c:pt>
                <c:pt idx="6757">
                  <c:v>788.297</c:v>
                </c:pt>
                <c:pt idx="6758">
                  <c:v>788.406</c:v>
                </c:pt>
                <c:pt idx="6759">
                  <c:v>788.531</c:v>
                </c:pt>
                <c:pt idx="6760">
                  <c:v>788.641</c:v>
                </c:pt>
                <c:pt idx="6761">
                  <c:v>788.766</c:v>
                </c:pt>
                <c:pt idx="6762">
                  <c:v>788.891</c:v>
                </c:pt>
                <c:pt idx="6763">
                  <c:v>789</c:v>
                </c:pt>
                <c:pt idx="6764">
                  <c:v>789.125</c:v>
                </c:pt>
                <c:pt idx="6765">
                  <c:v>789.235</c:v>
                </c:pt>
                <c:pt idx="6766">
                  <c:v>789.36</c:v>
                </c:pt>
                <c:pt idx="6767">
                  <c:v>789.485</c:v>
                </c:pt>
                <c:pt idx="6768">
                  <c:v>789.594</c:v>
                </c:pt>
                <c:pt idx="6769">
                  <c:v>789.719</c:v>
                </c:pt>
                <c:pt idx="6770">
                  <c:v>789.828</c:v>
                </c:pt>
                <c:pt idx="6771">
                  <c:v>789.953</c:v>
                </c:pt>
                <c:pt idx="6772">
                  <c:v>790.078</c:v>
                </c:pt>
                <c:pt idx="6773">
                  <c:v>790.188</c:v>
                </c:pt>
                <c:pt idx="6774">
                  <c:v>790.313</c:v>
                </c:pt>
                <c:pt idx="6775">
                  <c:v>790.422</c:v>
                </c:pt>
                <c:pt idx="6776">
                  <c:v>790.547</c:v>
                </c:pt>
                <c:pt idx="6777">
                  <c:v>790.672</c:v>
                </c:pt>
                <c:pt idx="6778">
                  <c:v>790.781</c:v>
                </c:pt>
                <c:pt idx="6779">
                  <c:v>790.906</c:v>
                </c:pt>
                <c:pt idx="6780">
                  <c:v>791.031</c:v>
                </c:pt>
                <c:pt idx="6781">
                  <c:v>791.141</c:v>
                </c:pt>
                <c:pt idx="6782">
                  <c:v>791.266</c:v>
                </c:pt>
                <c:pt idx="6783">
                  <c:v>791.375</c:v>
                </c:pt>
                <c:pt idx="6784">
                  <c:v>791.5</c:v>
                </c:pt>
                <c:pt idx="6785">
                  <c:v>791.625</c:v>
                </c:pt>
                <c:pt idx="6786">
                  <c:v>791.735</c:v>
                </c:pt>
                <c:pt idx="6787">
                  <c:v>791.86</c:v>
                </c:pt>
                <c:pt idx="6788">
                  <c:v>791.985</c:v>
                </c:pt>
                <c:pt idx="6789">
                  <c:v>792.094</c:v>
                </c:pt>
                <c:pt idx="6790">
                  <c:v>792.219</c:v>
                </c:pt>
                <c:pt idx="6791">
                  <c:v>792.328</c:v>
                </c:pt>
                <c:pt idx="6792">
                  <c:v>792.453</c:v>
                </c:pt>
                <c:pt idx="6793">
                  <c:v>792.563</c:v>
                </c:pt>
                <c:pt idx="6794">
                  <c:v>792.688</c:v>
                </c:pt>
                <c:pt idx="6795">
                  <c:v>792.813</c:v>
                </c:pt>
                <c:pt idx="6796">
                  <c:v>792.922</c:v>
                </c:pt>
                <c:pt idx="6797">
                  <c:v>793.047</c:v>
                </c:pt>
                <c:pt idx="6798">
                  <c:v>793.156</c:v>
                </c:pt>
                <c:pt idx="6799">
                  <c:v>793.281</c:v>
                </c:pt>
                <c:pt idx="6800">
                  <c:v>793.406</c:v>
                </c:pt>
                <c:pt idx="6801">
                  <c:v>793.516</c:v>
                </c:pt>
                <c:pt idx="6802">
                  <c:v>793.641</c:v>
                </c:pt>
                <c:pt idx="6803">
                  <c:v>793.766</c:v>
                </c:pt>
                <c:pt idx="6804">
                  <c:v>793.875</c:v>
                </c:pt>
                <c:pt idx="6805">
                  <c:v>794</c:v>
                </c:pt>
                <c:pt idx="6806">
                  <c:v>794.11</c:v>
                </c:pt>
                <c:pt idx="6807">
                  <c:v>794.235</c:v>
                </c:pt>
                <c:pt idx="6808">
                  <c:v>794.36</c:v>
                </c:pt>
                <c:pt idx="6809">
                  <c:v>794.469</c:v>
                </c:pt>
                <c:pt idx="6810">
                  <c:v>794.594</c:v>
                </c:pt>
                <c:pt idx="6811">
                  <c:v>794.703</c:v>
                </c:pt>
                <c:pt idx="6812">
                  <c:v>794.828</c:v>
                </c:pt>
                <c:pt idx="6813">
                  <c:v>794.953</c:v>
                </c:pt>
                <c:pt idx="6814">
                  <c:v>795.063</c:v>
                </c:pt>
                <c:pt idx="6815">
                  <c:v>795.188</c:v>
                </c:pt>
                <c:pt idx="6816">
                  <c:v>795.297</c:v>
                </c:pt>
                <c:pt idx="6817">
                  <c:v>795.422</c:v>
                </c:pt>
                <c:pt idx="6818">
                  <c:v>795.547</c:v>
                </c:pt>
                <c:pt idx="6819">
                  <c:v>795.656</c:v>
                </c:pt>
                <c:pt idx="6820">
                  <c:v>795.781</c:v>
                </c:pt>
                <c:pt idx="6821">
                  <c:v>795.906</c:v>
                </c:pt>
                <c:pt idx="6822">
                  <c:v>796.016</c:v>
                </c:pt>
                <c:pt idx="6823">
                  <c:v>796.141</c:v>
                </c:pt>
                <c:pt idx="6824">
                  <c:v>796.25</c:v>
                </c:pt>
                <c:pt idx="6825">
                  <c:v>796.375</c:v>
                </c:pt>
                <c:pt idx="6826">
                  <c:v>796.5</c:v>
                </c:pt>
                <c:pt idx="6827">
                  <c:v>796.61</c:v>
                </c:pt>
                <c:pt idx="6828">
                  <c:v>796.735</c:v>
                </c:pt>
                <c:pt idx="6829">
                  <c:v>796.844</c:v>
                </c:pt>
                <c:pt idx="6830">
                  <c:v>796.969</c:v>
                </c:pt>
                <c:pt idx="6831">
                  <c:v>797.094</c:v>
                </c:pt>
                <c:pt idx="6832">
                  <c:v>797.203</c:v>
                </c:pt>
                <c:pt idx="6833">
                  <c:v>797.328</c:v>
                </c:pt>
                <c:pt idx="6834">
                  <c:v>797.453</c:v>
                </c:pt>
                <c:pt idx="6835">
                  <c:v>797.563</c:v>
                </c:pt>
                <c:pt idx="6836">
                  <c:v>797.672</c:v>
                </c:pt>
                <c:pt idx="6837">
                  <c:v>797.797</c:v>
                </c:pt>
                <c:pt idx="6838">
                  <c:v>797.922</c:v>
                </c:pt>
                <c:pt idx="6839">
                  <c:v>798.031</c:v>
                </c:pt>
                <c:pt idx="6840">
                  <c:v>798.156</c:v>
                </c:pt>
                <c:pt idx="6841">
                  <c:v>798.266</c:v>
                </c:pt>
                <c:pt idx="6842">
                  <c:v>798.391</c:v>
                </c:pt>
                <c:pt idx="6843">
                  <c:v>798.516</c:v>
                </c:pt>
                <c:pt idx="6844">
                  <c:v>798.625</c:v>
                </c:pt>
                <c:pt idx="6845">
                  <c:v>798.75</c:v>
                </c:pt>
                <c:pt idx="6846">
                  <c:v>798.86</c:v>
                </c:pt>
                <c:pt idx="6847">
                  <c:v>798.985</c:v>
                </c:pt>
                <c:pt idx="6848">
                  <c:v>799.094</c:v>
                </c:pt>
                <c:pt idx="6849">
                  <c:v>799.219</c:v>
                </c:pt>
                <c:pt idx="6850">
                  <c:v>799.344</c:v>
                </c:pt>
                <c:pt idx="6851">
                  <c:v>799.453</c:v>
                </c:pt>
                <c:pt idx="6852">
                  <c:v>799.578</c:v>
                </c:pt>
                <c:pt idx="6853">
                  <c:v>799.703</c:v>
                </c:pt>
                <c:pt idx="6854">
                  <c:v>799.813</c:v>
                </c:pt>
                <c:pt idx="6855">
                  <c:v>799.938</c:v>
                </c:pt>
                <c:pt idx="6856">
                  <c:v>800.047</c:v>
                </c:pt>
                <c:pt idx="6857">
                  <c:v>800.172</c:v>
                </c:pt>
                <c:pt idx="6858">
                  <c:v>800.297</c:v>
                </c:pt>
                <c:pt idx="6859">
                  <c:v>800.422</c:v>
                </c:pt>
                <c:pt idx="6860">
                  <c:v>800.531</c:v>
                </c:pt>
                <c:pt idx="6861">
                  <c:v>800.656</c:v>
                </c:pt>
                <c:pt idx="6862">
                  <c:v>800.766</c:v>
                </c:pt>
                <c:pt idx="6863">
                  <c:v>800.891</c:v>
                </c:pt>
                <c:pt idx="6864">
                  <c:v>801.016</c:v>
                </c:pt>
                <c:pt idx="6865">
                  <c:v>801.125</c:v>
                </c:pt>
                <c:pt idx="6866">
                  <c:v>801.25</c:v>
                </c:pt>
                <c:pt idx="6867">
                  <c:v>801.36</c:v>
                </c:pt>
                <c:pt idx="6868">
                  <c:v>801.485</c:v>
                </c:pt>
                <c:pt idx="6869">
                  <c:v>801.61</c:v>
                </c:pt>
                <c:pt idx="6870">
                  <c:v>801.719</c:v>
                </c:pt>
                <c:pt idx="6871">
                  <c:v>801.844</c:v>
                </c:pt>
                <c:pt idx="6872">
                  <c:v>801.953</c:v>
                </c:pt>
                <c:pt idx="6873">
                  <c:v>802.078</c:v>
                </c:pt>
                <c:pt idx="6874">
                  <c:v>802.188</c:v>
                </c:pt>
                <c:pt idx="6875">
                  <c:v>802.313</c:v>
                </c:pt>
                <c:pt idx="6876">
                  <c:v>802.422</c:v>
                </c:pt>
                <c:pt idx="6877">
                  <c:v>802.547</c:v>
                </c:pt>
                <c:pt idx="6878">
                  <c:v>802.656</c:v>
                </c:pt>
                <c:pt idx="6879">
                  <c:v>802.781</c:v>
                </c:pt>
                <c:pt idx="6880">
                  <c:v>802.906</c:v>
                </c:pt>
                <c:pt idx="6881">
                  <c:v>803.016</c:v>
                </c:pt>
                <c:pt idx="6882">
                  <c:v>803.141</c:v>
                </c:pt>
                <c:pt idx="6883">
                  <c:v>803.25</c:v>
                </c:pt>
                <c:pt idx="6884">
                  <c:v>803.375</c:v>
                </c:pt>
                <c:pt idx="6885">
                  <c:v>803.5</c:v>
                </c:pt>
                <c:pt idx="6886">
                  <c:v>803.61</c:v>
                </c:pt>
                <c:pt idx="6887">
                  <c:v>803.735</c:v>
                </c:pt>
                <c:pt idx="6888">
                  <c:v>803.86</c:v>
                </c:pt>
                <c:pt idx="6889">
                  <c:v>803.969</c:v>
                </c:pt>
                <c:pt idx="6890">
                  <c:v>804.094</c:v>
                </c:pt>
                <c:pt idx="6891">
                  <c:v>804.203</c:v>
                </c:pt>
                <c:pt idx="6892">
                  <c:v>804.328</c:v>
                </c:pt>
                <c:pt idx="6893">
                  <c:v>804.453</c:v>
                </c:pt>
                <c:pt idx="6894">
                  <c:v>804.563</c:v>
                </c:pt>
                <c:pt idx="6895">
                  <c:v>804.688</c:v>
                </c:pt>
                <c:pt idx="6896">
                  <c:v>804.813</c:v>
                </c:pt>
                <c:pt idx="6897">
                  <c:v>804.922</c:v>
                </c:pt>
                <c:pt idx="6898">
                  <c:v>805.047</c:v>
                </c:pt>
                <c:pt idx="6899">
                  <c:v>805.156</c:v>
                </c:pt>
                <c:pt idx="6900">
                  <c:v>805.281</c:v>
                </c:pt>
                <c:pt idx="6901">
                  <c:v>805.391</c:v>
                </c:pt>
                <c:pt idx="6902">
                  <c:v>805.516</c:v>
                </c:pt>
                <c:pt idx="6903">
                  <c:v>805.641</c:v>
                </c:pt>
                <c:pt idx="6904">
                  <c:v>805.75</c:v>
                </c:pt>
                <c:pt idx="6905">
                  <c:v>805.875</c:v>
                </c:pt>
                <c:pt idx="6906">
                  <c:v>806</c:v>
                </c:pt>
                <c:pt idx="6907">
                  <c:v>806.11</c:v>
                </c:pt>
                <c:pt idx="6908">
                  <c:v>806.235</c:v>
                </c:pt>
                <c:pt idx="6909">
                  <c:v>806.344</c:v>
                </c:pt>
                <c:pt idx="6910">
                  <c:v>806.469</c:v>
                </c:pt>
                <c:pt idx="6911">
                  <c:v>806.594</c:v>
                </c:pt>
                <c:pt idx="6912">
                  <c:v>806.703</c:v>
                </c:pt>
                <c:pt idx="6913">
                  <c:v>806.828</c:v>
                </c:pt>
                <c:pt idx="6914">
                  <c:v>806.938</c:v>
                </c:pt>
                <c:pt idx="6915">
                  <c:v>807.063</c:v>
                </c:pt>
                <c:pt idx="6916">
                  <c:v>807.188</c:v>
                </c:pt>
                <c:pt idx="6917">
                  <c:v>807.297</c:v>
                </c:pt>
                <c:pt idx="6918">
                  <c:v>807.422</c:v>
                </c:pt>
                <c:pt idx="6919">
                  <c:v>807.531</c:v>
                </c:pt>
                <c:pt idx="6920">
                  <c:v>807.656</c:v>
                </c:pt>
                <c:pt idx="6921">
                  <c:v>807.781</c:v>
                </c:pt>
                <c:pt idx="6922">
                  <c:v>807.891</c:v>
                </c:pt>
                <c:pt idx="6923">
                  <c:v>808.016</c:v>
                </c:pt>
                <c:pt idx="6924">
                  <c:v>808.125</c:v>
                </c:pt>
                <c:pt idx="6925">
                  <c:v>808.25</c:v>
                </c:pt>
                <c:pt idx="6926">
                  <c:v>808.375</c:v>
                </c:pt>
                <c:pt idx="6927">
                  <c:v>808.485</c:v>
                </c:pt>
                <c:pt idx="6928">
                  <c:v>808.61</c:v>
                </c:pt>
                <c:pt idx="6929">
                  <c:v>808.719</c:v>
                </c:pt>
                <c:pt idx="6930">
                  <c:v>808.844</c:v>
                </c:pt>
                <c:pt idx="6931">
                  <c:v>808.969</c:v>
                </c:pt>
                <c:pt idx="6932">
                  <c:v>809.078</c:v>
                </c:pt>
                <c:pt idx="6933">
                  <c:v>809.203</c:v>
                </c:pt>
                <c:pt idx="6934">
                  <c:v>809.313</c:v>
                </c:pt>
                <c:pt idx="6935">
                  <c:v>809.438</c:v>
                </c:pt>
                <c:pt idx="6936">
                  <c:v>809.563</c:v>
                </c:pt>
                <c:pt idx="6937">
                  <c:v>809.672</c:v>
                </c:pt>
                <c:pt idx="6938">
                  <c:v>809.797</c:v>
                </c:pt>
                <c:pt idx="6939">
                  <c:v>809.906</c:v>
                </c:pt>
                <c:pt idx="6940">
                  <c:v>810.031</c:v>
                </c:pt>
                <c:pt idx="6941">
                  <c:v>810.156</c:v>
                </c:pt>
                <c:pt idx="6942">
                  <c:v>810.266</c:v>
                </c:pt>
                <c:pt idx="6943">
                  <c:v>810.391</c:v>
                </c:pt>
                <c:pt idx="6944">
                  <c:v>810.5</c:v>
                </c:pt>
                <c:pt idx="6945">
                  <c:v>810.625</c:v>
                </c:pt>
                <c:pt idx="6946">
                  <c:v>810.75</c:v>
                </c:pt>
                <c:pt idx="6947">
                  <c:v>810.86</c:v>
                </c:pt>
                <c:pt idx="6948">
                  <c:v>810.985</c:v>
                </c:pt>
                <c:pt idx="6949">
                  <c:v>811.11</c:v>
                </c:pt>
                <c:pt idx="6950">
                  <c:v>811.219</c:v>
                </c:pt>
                <c:pt idx="6951">
                  <c:v>811.344</c:v>
                </c:pt>
                <c:pt idx="6952">
                  <c:v>811.469</c:v>
                </c:pt>
                <c:pt idx="6953">
                  <c:v>811.578</c:v>
                </c:pt>
                <c:pt idx="6954">
                  <c:v>811.703</c:v>
                </c:pt>
                <c:pt idx="6955">
                  <c:v>811.828</c:v>
                </c:pt>
                <c:pt idx="6956">
                  <c:v>811.938</c:v>
                </c:pt>
                <c:pt idx="6957">
                  <c:v>812.063</c:v>
                </c:pt>
                <c:pt idx="6958">
                  <c:v>812.172</c:v>
                </c:pt>
                <c:pt idx="6959">
                  <c:v>812.297</c:v>
                </c:pt>
                <c:pt idx="6960">
                  <c:v>812.406</c:v>
                </c:pt>
                <c:pt idx="6961">
                  <c:v>812.531</c:v>
                </c:pt>
                <c:pt idx="6962">
                  <c:v>812.656</c:v>
                </c:pt>
                <c:pt idx="6963">
                  <c:v>812.766</c:v>
                </c:pt>
                <c:pt idx="6964">
                  <c:v>812.891</c:v>
                </c:pt>
                <c:pt idx="6965">
                  <c:v>813</c:v>
                </c:pt>
                <c:pt idx="6966">
                  <c:v>813.125</c:v>
                </c:pt>
                <c:pt idx="6967">
                  <c:v>813.25</c:v>
                </c:pt>
                <c:pt idx="6968">
                  <c:v>813.36</c:v>
                </c:pt>
                <c:pt idx="6969">
                  <c:v>813.485</c:v>
                </c:pt>
                <c:pt idx="6970">
                  <c:v>813.594</c:v>
                </c:pt>
                <c:pt idx="6971">
                  <c:v>813.719</c:v>
                </c:pt>
                <c:pt idx="6972">
                  <c:v>813.844</c:v>
                </c:pt>
                <c:pt idx="6973">
                  <c:v>813.953</c:v>
                </c:pt>
                <c:pt idx="6974">
                  <c:v>814.078</c:v>
                </c:pt>
                <c:pt idx="6975">
                  <c:v>814.188</c:v>
                </c:pt>
                <c:pt idx="6976">
                  <c:v>814.313</c:v>
                </c:pt>
                <c:pt idx="6977">
                  <c:v>814.438</c:v>
                </c:pt>
                <c:pt idx="6978">
                  <c:v>814.547</c:v>
                </c:pt>
                <c:pt idx="6979">
                  <c:v>814.672</c:v>
                </c:pt>
                <c:pt idx="6980">
                  <c:v>814.781</c:v>
                </c:pt>
                <c:pt idx="6981">
                  <c:v>814.906</c:v>
                </c:pt>
                <c:pt idx="6982">
                  <c:v>815.031</c:v>
                </c:pt>
                <c:pt idx="6983">
                  <c:v>815.141</c:v>
                </c:pt>
                <c:pt idx="6984">
                  <c:v>815.266</c:v>
                </c:pt>
                <c:pt idx="6985">
                  <c:v>815.391</c:v>
                </c:pt>
                <c:pt idx="6986">
                  <c:v>815.5</c:v>
                </c:pt>
                <c:pt idx="6987">
                  <c:v>815.625</c:v>
                </c:pt>
                <c:pt idx="6988">
                  <c:v>815.75</c:v>
                </c:pt>
                <c:pt idx="6989">
                  <c:v>815.86</c:v>
                </c:pt>
                <c:pt idx="6990">
                  <c:v>815.985</c:v>
                </c:pt>
                <c:pt idx="6991">
                  <c:v>816.094</c:v>
                </c:pt>
                <c:pt idx="6992">
                  <c:v>816.219</c:v>
                </c:pt>
                <c:pt idx="6993">
                  <c:v>816.328</c:v>
                </c:pt>
                <c:pt idx="6994">
                  <c:v>816.453</c:v>
                </c:pt>
                <c:pt idx="6995">
                  <c:v>816.578</c:v>
                </c:pt>
                <c:pt idx="6996">
                  <c:v>816.688</c:v>
                </c:pt>
                <c:pt idx="6997">
                  <c:v>816.813</c:v>
                </c:pt>
                <c:pt idx="6998">
                  <c:v>816.922</c:v>
                </c:pt>
                <c:pt idx="6999">
                  <c:v>817.047</c:v>
                </c:pt>
                <c:pt idx="7000">
                  <c:v>817.156</c:v>
                </c:pt>
                <c:pt idx="7001">
                  <c:v>817.281</c:v>
                </c:pt>
                <c:pt idx="7002">
                  <c:v>817.406</c:v>
                </c:pt>
                <c:pt idx="7003">
                  <c:v>817.516</c:v>
                </c:pt>
                <c:pt idx="7004">
                  <c:v>817.641</c:v>
                </c:pt>
                <c:pt idx="7005">
                  <c:v>817.75</c:v>
                </c:pt>
                <c:pt idx="7006">
                  <c:v>817.875</c:v>
                </c:pt>
                <c:pt idx="7007">
                  <c:v>817.985</c:v>
                </c:pt>
                <c:pt idx="7008">
                  <c:v>818.11</c:v>
                </c:pt>
                <c:pt idx="7009">
                  <c:v>818.235</c:v>
                </c:pt>
                <c:pt idx="7010">
                  <c:v>818.344</c:v>
                </c:pt>
                <c:pt idx="7011">
                  <c:v>818.469</c:v>
                </c:pt>
                <c:pt idx="7012">
                  <c:v>818.594</c:v>
                </c:pt>
                <c:pt idx="7013">
                  <c:v>818.703</c:v>
                </c:pt>
                <c:pt idx="7014">
                  <c:v>818.828</c:v>
                </c:pt>
                <c:pt idx="7015">
                  <c:v>818.953</c:v>
                </c:pt>
                <c:pt idx="7016">
                  <c:v>819.063</c:v>
                </c:pt>
                <c:pt idx="7017">
                  <c:v>819.188</c:v>
                </c:pt>
                <c:pt idx="7018">
                  <c:v>819.297</c:v>
                </c:pt>
                <c:pt idx="7019">
                  <c:v>819.422</c:v>
                </c:pt>
                <c:pt idx="7020">
                  <c:v>819.547</c:v>
                </c:pt>
                <c:pt idx="7021">
                  <c:v>819.656</c:v>
                </c:pt>
                <c:pt idx="7022">
                  <c:v>819.781</c:v>
                </c:pt>
                <c:pt idx="7023">
                  <c:v>819.891</c:v>
                </c:pt>
                <c:pt idx="7024">
                  <c:v>820.016</c:v>
                </c:pt>
                <c:pt idx="7025">
                  <c:v>820.125</c:v>
                </c:pt>
                <c:pt idx="7026">
                  <c:v>820.25</c:v>
                </c:pt>
                <c:pt idx="7027">
                  <c:v>820.375</c:v>
                </c:pt>
                <c:pt idx="7028">
                  <c:v>820.485</c:v>
                </c:pt>
                <c:pt idx="7029">
                  <c:v>820.61</c:v>
                </c:pt>
                <c:pt idx="7030">
                  <c:v>820.735</c:v>
                </c:pt>
                <c:pt idx="7031">
                  <c:v>820.844</c:v>
                </c:pt>
                <c:pt idx="7032">
                  <c:v>820.969</c:v>
                </c:pt>
                <c:pt idx="7033">
                  <c:v>821.094</c:v>
                </c:pt>
                <c:pt idx="7034">
                  <c:v>821.203</c:v>
                </c:pt>
                <c:pt idx="7035">
                  <c:v>821.328</c:v>
                </c:pt>
                <c:pt idx="7036">
                  <c:v>821.438</c:v>
                </c:pt>
                <c:pt idx="7037">
                  <c:v>821.563</c:v>
                </c:pt>
                <c:pt idx="7038">
                  <c:v>821.672</c:v>
                </c:pt>
                <c:pt idx="7039">
                  <c:v>821.797</c:v>
                </c:pt>
                <c:pt idx="7040">
                  <c:v>821.922</c:v>
                </c:pt>
                <c:pt idx="7041">
                  <c:v>822.031</c:v>
                </c:pt>
                <c:pt idx="7042">
                  <c:v>822.156</c:v>
                </c:pt>
                <c:pt idx="7043">
                  <c:v>822.266</c:v>
                </c:pt>
                <c:pt idx="7044">
                  <c:v>822.391</c:v>
                </c:pt>
                <c:pt idx="7045">
                  <c:v>822.516</c:v>
                </c:pt>
                <c:pt idx="7046">
                  <c:v>822.625</c:v>
                </c:pt>
                <c:pt idx="7047">
                  <c:v>822.75</c:v>
                </c:pt>
                <c:pt idx="7048">
                  <c:v>822.875</c:v>
                </c:pt>
                <c:pt idx="7049">
                  <c:v>822.985</c:v>
                </c:pt>
                <c:pt idx="7050">
                  <c:v>823.11</c:v>
                </c:pt>
                <c:pt idx="7051">
                  <c:v>823.235</c:v>
                </c:pt>
                <c:pt idx="7052">
                  <c:v>823.344</c:v>
                </c:pt>
                <c:pt idx="7053">
                  <c:v>823.469</c:v>
                </c:pt>
                <c:pt idx="7054">
                  <c:v>823.578</c:v>
                </c:pt>
                <c:pt idx="7055">
                  <c:v>823.703</c:v>
                </c:pt>
                <c:pt idx="7056">
                  <c:v>823.813</c:v>
                </c:pt>
                <c:pt idx="7057">
                  <c:v>823.938</c:v>
                </c:pt>
                <c:pt idx="7058">
                  <c:v>824.063</c:v>
                </c:pt>
                <c:pt idx="7059">
                  <c:v>824.172</c:v>
                </c:pt>
                <c:pt idx="7060">
                  <c:v>824.297</c:v>
                </c:pt>
                <c:pt idx="7061">
                  <c:v>824.406</c:v>
                </c:pt>
                <c:pt idx="7062">
                  <c:v>824.531</c:v>
                </c:pt>
                <c:pt idx="7063">
                  <c:v>824.656</c:v>
                </c:pt>
                <c:pt idx="7064">
                  <c:v>824.766</c:v>
                </c:pt>
                <c:pt idx="7065">
                  <c:v>824.891</c:v>
                </c:pt>
                <c:pt idx="7066">
                  <c:v>825</c:v>
                </c:pt>
                <c:pt idx="7067">
                  <c:v>825.125</c:v>
                </c:pt>
                <c:pt idx="7068">
                  <c:v>825.25</c:v>
                </c:pt>
                <c:pt idx="7069">
                  <c:v>825.36</c:v>
                </c:pt>
                <c:pt idx="7070">
                  <c:v>825.485</c:v>
                </c:pt>
                <c:pt idx="7071">
                  <c:v>825.594</c:v>
                </c:pt>
                <c:pt idx="7072">
                  <c:v>825.719</c:v>
                </c:pt>
                <c:pt idx="7073">
                  <c:v>825.828</c:v>
                </c:pt>
                <c:pt idx="7074">
                  <c:v>825.953</c:v>
                </c:pt>
                <c:pt idx="7075">
                  <c:v>826.078</c:v>
                </c:pt>
                <c:pt idx="7076">
                  <c:v>826.188</c:v>
                </c:pt>
                <c:pt idx="7077">
                  <c:v>826.313</c:v>
                </c:pt>
                <c:pt idx="7078">
                  <c:v>826.422</c:v>
                </c:pt>
                <c:pt idx="7079">
                  <c:v>826.547</c:v>
                </c:pt>
                <c:pt idx="7080">
                  <c:v>826.672</c:v>
                </c:pt>
                <c:pt idx="7081">
                  <c:v>826.781</c:v>
                </c:pt>
                <c:pt idx="7082">
                  <c:v>826.906</c:v>
                </c:pt>
                <c:pt idx="7083">
                  <c:v>827.016</c:v>
                </c:pt>
                <c:pt idx="7084">
                  <c:v>827.141</c:v>
                </c:pt>
                <c:pt idx="7085">
                  <c:v>827.266</c:v>
                </c:pt>
                <c:pt idx="7086">
                  <c:v>827.375</c:v>
                </c:pt>
                <c:pt idx="7087">
                  <c:v>827.5</c:v>
                </c:pt>
                <c:pt idx="7088">
                  <c:v>827.625</c:v>
                </c:pt>
                <c:pt idx="7089">
                  <c:v>827.735</c:v>
                </c:pt>
                <c:pt idx="7090">
                  <c:v>827.86</c:v>
                </c:pt>
                <c:pt idx="7091">
                  <c:v>827.985</c:v>
                </c:pt>
                <c:pt idx="7092">
                  <c:v>828.094</c:v>
                </c:pt>
                <c:pt idx="7093">
                  <c:v>828.219</c:v>
                </c:pt>
                <c:pt idx="7094">
                  <c:v>828.328</c:v>
                </c:pt>
                <c:pt idx="7095">
                  <c:v>828.453</c:v>
                </c:pt>
                <c:pt idx="7096">
                  <c:v>828.578</c:v>
                </c:pt>
                <c:pt idx="7097">
                  <c:v>828.688</c:v>
                </c:pt>
                <c:pt idx="7098">
                  <c:v>828.813</c:v>
                </c:pt>
                <c:pt idx="7099">
                  <c:v>828.922</c:v>
                </c:pt>
                <c:pt idx="7100">
                  <c:v>829.047</c:v>
                </c:pt>
                <c:pt idx="7101">
                  <c:v>829.172</c:v>
                </c:pt>
                <c:pt idx="7102">
                  <c:v>829.281</c:v>
                </c:pt>
                <c:pt idx="7103">
                  <c:v>829.406</c:v>
                </c:pt>
                <c:pt idx="7104">
                  <c:v>829.516</c:v>
                </c:pt>
                <c:pt idx="7105">
                  <c:v>829.641</c:v>
                </c:pt>
                <c:pt idx="7106">
                  <c:v>829.766</c:v>
                </c:pt>
                <c:pt idx="7107">
                  <c:v>829.875</c:v>
                </c:pt>
                <c:pt idx="7108">
                  <c:v>830</c:v>
                </c:pt>
                <c:pt idx="7109">
                  <c:v>830.11</c:v>
                </c:pt>
                <c:pt idx="7110">
                  <c:v>830.235</c:v>
                </c:pt>
                <c:pt idx="7111">
                  <c:v>830.36</c:v>
                </c:pt>
                <c:pt idx="7112">
                  <c:v>830.469</c:v>
                </c:pt>
                <c:pt idx="7113">
                  <c:v>830.594</c:v>
                </c:pt>
                <c:pt idx="7114">
                  <c:v>830.703</c:v>
                </c:pt>
                <c:pt idx="7115">
                  <c:v>830.828</c:v>
                </c:pt>
                <c:pt idx="7116">
                  <c:v>830.953</c:v>
                </c:pt>
                <c:pt idx="7117">
                  <c:v>831.063</c:v>
                </c:pt>
                <c:pt idx="7118">
                  <c:v>831.188</c:v>
                </c:pt>
                <c:pt idx="7119">
                  <c:v>831.297</c:v>
                </c:pt>
                <c:pt idx="7120">
                  <c:v>831.422</c:v>
                </c:pt>
                <c:pt idx="7121">
                  <c:v>831.547</c:v>
                </c:pt>
                <c:pt idx="7122">
                  <c:v>831.656</c:v>
                </c:pt>
                <c:pt idx="7123">
                  <c:v>831.781</c:v>
                </c:pt>
                <c:pt idx="7124">
                  <c:v>831.891</c:v>
                </c:pt>
                <c:pt idx="7125">
                  <c:v>832</c:v>
                </c:pt>
                <c:pt idx="7126">
                  <c:v>832.11</c:v>
                </c:pt>
                <c:pt idx="7127">
                  <c:v>832.219</c:v>
                </c:pt>
                <c:pt idx="7128">
                  <c:v>832.328</c:v>
                </c:pt>
                <c:pt idx="7129">
                  <c:v>832.438</c:v>
                </c:pt>
                <c:pt idx="7130">
                  <c:v>832.547</c:v>
                </c:pt>
                <c:pt idx="7131">
                  <c:v>832.672</c:v>
                </c:pt>
                <c:pt idx="7132">
                  <c:v>832.781</c:v>
                </c:pt>
                <c:pt idx="7133">
                  <c:v>832.891</c:v>
                </c:pt>
                <c:pt idx="7134">
                  <c:v>833</c:v>
                </c:pt>
                <c:pt idx="7135">
                  <c:v>833.11</c:v>
                </c:pt>
                <c:pt idx="7136">
                  <c:v>833.219</c:v>
                </c:pt>
                <c:pt idx="7137">
                  <c:v>833.328</c:v>
                </c:pt>
                <c:pt idx="7138">
                  <c:v>833.438</c:v>
                </c:pt>
                <c:pt idx="7139">
                  <c:v>833.547</c:v>
                </c:pt>
                <c:pt idx="7140">
                  <c:v>833.656</c:v>
                </c:pt>
                <c:pt idx="7141">
                  <c:v>833.766</c:v>
                </c:pt>
                <c:pt idx="7142">
                  <c:v>833.875</c:v>
                </c:pt>
                <c:pt idx="7143">
                  <c:v>833.985</c:v>
                </c:pt>
                <c:pt idx="7144">
                  <c:v>834.094</c:v>
                </c:pt>
                <c:pt idx="7145">
                  <c:v>834.203</c:v>
                </c:pt>
                <c:pt idx="7146">
                  <c:v>834.313</c:v>
                </c:pt>
                <c:pt idx="7147">
                  <c:v>834.422</c:v>
                </c:pt>
                <c:pt idx="7148">
                  <c:v>834.531</c:v>
                </c:pt>
                <c:pt idx="7149">
                  <c:v>834.656</c:v>
                </c:pt>
                <c:pt idx="7150">
                  <c:v>834.766</c:v>
                </c:pt>
                <c:pt idx="7151">
                  <c:v>834.875</c:v>
                </c:pt>
                <c:pt idx="7152">
                  <c:v>834.985</c:v>
                </c:pt>
                <c:pt idx="7153">
                  <c:v>835.094</c:v>
                </c:pt>
                <c:pt idx="7154">
                  <c:v>835.203</c:v>
                </c:pt>
                <c:pt idx="7155">
                  <c:v>835.313</c:v>
                </c:pt>
                <c:pt idx="7156">
                  <c:v>835.422</c:v>
                </c:pt>
                <c:pt idx="7157">
                  <c:v>835.531</c:v>
                </c:pt>
                <c:pt idx="7158">
                  <c:v>835.641</c:v>
                </c:pt>
                <c:pt idx="7159">
                  <c:v>835.75</c:v>
                </c:pt>
                <c:pt idx="7160">
                  <c:v>835.86</c:v>
                </c:pt>
                <c:pt idx="7161">
                  <c:v>835.969</c:v>
                </c:pt>
                <c:pt idx="7162">
                  <c:v>836.078</c:v>
                </c:pt>
                <c:pt idx="7163">
                  <c:v>836.188</c:v>
                </c:pt>
                <c:pt idx="7164">
                  <c:v>836.297</c:v>
                </c:pt>
                <c:pt idx="7165">
                  <c:v>836.422</c:v>
                </c:pt>
                <c:pt idx="7166">
                  <c:v>836.531</c:v>
                </c:pt>
                <c:pt idx="7167">
                  <c:v>836.641</c:v>
                </c:pt>
                <c:pt idx="7168">
                  <c:v>836.75</c:v>
                </c:pt>
                <c:pt idx="7169">
                  <c:v>836.86</c:v>
                </c:pt>
                <c:pt idx="7170">
                  <c:v>836.969</c:v>
                </c:pt>
                <c:pt idx="7171">
                  <c:v>837.078</c:v>
                </c:pt>
                <c:pt idx="7172">
                  <c:v>837.188</c:v>
                </c:pt>
                <c:pt idx="7173">
                  <c:v>837.297</c:v>
                </c:pt>
                <c:pt idx="7174">
                  <c:v>837.406</c:v>
                </c:pt>
                <c:pt idx="7175">
                  <c:v>837.516</c:v>
                </c:pt>
                <c:pt idx="7176">
                  <c:v>837.625</c:v>
                </c:pt>
                <c:pt idx="7177">
                  <c:v>837.735</c:v>
                </c:pt>
                <c:pt idx="7178">
                  <c:v>837.844</c:v>
                </c:pt>
                <c:pt idx="7179">
                  <c:v>837.953</c:v>
                </c:pt>
                <c:pt idx="7180">
                  <c:v>838.063</c:v>
                </c:pt>
                <c:pt idx="7181">
                  <c:v>838.172</c:v>
                </c:pt>
                <c:pt idx="7182">
                  <c:v>838.281</c:v>
                </c:pt>
                <c:pt idx="7183">
                  <c:v>838.391</c:v>
                </c:pt>
                <c:pt idx="7184">
                  <c:v>838.5</c:v>
                </c:pt>
                <c:pt idx="7185">
                  <c:v>838.61</c:v>
                </c:pt>
                <c:pt idx="7186">
                  <c:v>838.719</c:v>
                </c:pt>
                <c:pt idx="7187">
                  <c:v>838.828</c:v>
                </c:pt>
                <c:pt idx="7188">
                  <c:v>838.953</c:v>
                </c:pt>
                <c:pt idx="7189">
                  <c:v>839.063</c:v>
                </c:pt>
                <c:pt idx="7190">
                  <c:v>839.172</c:v>
                </c:pt>
                <c:pt idx="7191">
                  <c:v>839.281</c:v>
                </c:pt>
                <c:pt idx="7192">
                  <c:v>839.391</c:v>
                </c:pt>
                <c:pt idx="7193">
                  <c:v>839.5</c:v>
                </c:pt>
                <c:pt idx="7194">
                  <c:v>839.61</c:v>
                </c:pt>
                <c:pt idx="7195">
                  <c:v>839.719</c:v>
                </c:pt>
                <c:pt idx="7196">
                  <c:v>839.828</c:v>
                </c:pt>
                <c:pt idx="7197">
                  <c:v>839.938</c:v>
                </c:pt>
                <c:pt idx="7198">
                  <c:v>840.047</c:v>
                </c:pt>
                <c:pt idx="7199">
                  <c:v>840.172</c:v>
                </c:pt>
                <c:pt idx="7200">
                  <c:v>840.281</c:v>
                </c:pt>
                <c:pt idx="7201">
                  <c:v>840.391</c:v>
                </c:pt>
                <c:pt idx="7202">
                  <c:v>840.5</c:v>
                </c:pt>
                <c:pt idx="7203">
                  <c:v>840.61</c:v>
                </c:pt>
                <c:pt idx="7204">
                  <c:v>840.719</c:v>
                </c:pt>
                <c:pt idx="7205">
                  <c:v>840.828</c:v>
                </c:pt>
                <c:pt idx="7206">
                  <c:v>840.938</c:v>
                </c:pt>
                <c:pt idx="7207">
                  <c:v>841.047</c:v>
                </c:pt>
                <c:pt idx="7208">
                  <c:v>841.156</c:v>
                </c:pt>
                <c:pt idx="7209">
                  <c:v>841.266</c:v>
                </c:pt>
                <c:pt idx="7210">
                  <c:v>841.375</c:v>
                </c:pt>
                <c:pt idx="7211">
                  <c:v>841.485</c:v>
                </c:pt>
                <c:pt idx="7212">
                  <c:v>841.594</c:v>
                </c:pt>
                <c:pt idx="7213">
                  <c:v>841.703</c:v>
                </c:pt>
                <c:pt idx="7214">
                  <c:v>841.813</c:v>
                </c:pt>
                <c:pt idx="7215">
                  <c:v>841.922</c:v>
                </c:pt>
                <c:pt idx="7216">
                  <c:v>842.031</c:v>
                </c:pt>
                <c:pt idx="7217">
                  <c:v>842.141</c:v>
                </c:pt>
                <c:pt idx="7218">
                  <c:v>842.25</c:v>
                </c:pt>
                <c:pt idx="7219">
                  <c:v>842.36</c:v>
                </c:pt>
                <c:pt idx="7220">
                  <c:v>842.485</c:v>
                </c:pt>
                <c:pt idx="7221">
                  <c:v>842.578</c:v>
                </c:pt>
                <c:pt idx="7222">
                  <c:v>842.703</c:v>
                </c:pt>
                <c:pt idx="7223">
                  <c:v>842.813</c:v>
                </c:pt>
                <c:pt idx="7224">
                  <c:v>842.922</c:v>
                </c:pt>
                <c:pt idx="7225">
                  <c:v>843.031</c:v>
                </c:pt>
                <c:pt idx="7226">
                  <c:v>843.141</c:v>
                </c:pt>
                <c:pt idx="7227">
                  <c:v>843.25</c:v>
                </c:pt>
                <c:pt idx="7228">
                  <c:v>843.36</c:v>
                </c:pt>
                <c:pt idx="7229">
                  <c:v>843.469</c:v>
                </c:pt>
                <c:pt idx="7230">
                  <c:v>843.578</c:v>
                </c:pt>
                <c:pt idx="7231">
                  <c:v>843.688</c:v>
                </c:pt>
                <c:pt idx="7232">
                  <c:v>843.797</c:v>
                </c:pt>
                <c:pt idx="7233">
                  <c:v>843.906</c:v>
                </c:pt>
                <c:pt idx="7234">
                  <c:v>844.016</c:v>
                </c:pt>
                <c:pt idx="7235">
                  <c:v>844.125</c:v>
                </c:pt>
                <c:pt idx="7236">
                  <c:v>844.235</c:v>
                </c:pt>
                <c:pt idx="7237">
                  <c:v>844.344</c:v>
                </c:pt>
                <c:pt idx="7238">
                  <c:v>844.453</c:v>
                </c:pt>
                <c:pt idx="7239">
                  <c:v>844.563</c:v>
                </c:pt>
                <c:pt idx="7240">
                  <c:v>844.672</c:v>
                </c:pt>
                <c:pt idx="7241">
                  <c:v>844.781</c:v>
                </c:pt>
                <c:pt idx="7242">
                  <c:v>844.891</c:v>
                </c:pt>
                <c:pt idx="7243">
                  <c:v>845</c:v>
                </c:pt>
                <c:pt idx="7244">
                  <c:v>845.11</c:v>
                </c:pt>
                <c:pt idx="7245">
                  <c:v>845.235</c:v>
                </c:pt>
                <c:pt idx="7246">
                  <c:v>845.344</c:v>
                </c:pt>
                <c:pt idx="7247">
                  <c:v>845.453</c:v>
                </c:pt>
                <c:pt idx="7248">
                  <c:v>845.563</c:v>
                </c:pt>
                <c:pt idx="7249">
                  <c:v>845.672</c:v>
                </c:pt>
                <c:pt idx="7250">
                  <c:v>845.781</c:v>
                </c:pt>
                <c:pt idx="7251">
                  <c:v>845.891</c:v>
                </c:pt>
                <c:pt idx="7252">
                  <c:v>846</c:v>
                </c:pt>
                <c:pt idx="7253">
                  <c:v>846.11</c:v>
                </c:pt>
                <c:pt idx="7254">
                  <c:v>846.219</c:v>
                </c:pt>
                <c:pt idx="7255">
                  <c:v>846.328</c:v>
                </c:pt>
                <c:pt idx="7256">
                  <c:v>846.438</c:v>
                </c:pt>
                <c:pt idx="7257">
                  <c:v>846.547</c:v>
                </c:pt>
                <c:pt idx="7258">
                  <c:v>846.656</c:v>
                </c:pt>
                <c:pt idx="7259">
                  <c:v>846.766</c:v>
                </c:pt>
                <c:pt idx="7260">
                  <c:v>846.875</c:v>
                </c:pt>
                <c:pt idx="7261">
                  <c:v>846.985</c:v>
                </c:pt>
                <c:pt idx="7262">
                  <c:v>847.094</c:v>
                </c:pt>
                <c:pt idx="7263">
                  <c:v>847.203</c:v>
                </c:pt>
                <c:pt idx="7264">
                  <c:v>847.313</c:v>
                </c:pt>
                <c:pt idx="7265">
                  <c:v>847.422</c:v>
                </c:pt>
                <c:pt idx="7266">
                  <c:v>847.547</c:v>
                </c:pt>
                <c:pt idx="7267">
                  <c:v>847.656</c:v>
                </c:pt>
                <c:pt idx="7268">
                  <c:v>847.766</c:v>
                </c:pt>
                <c:pt idx="7269">
                  <c:v>847.875</c:v>
                </c:pt>
                <c:pt idx="7270">
                  <c:v>847.985</c:v>
                </c:pt>
                <c:pt idx="7271">
                  <c:v>848.094</c:v>
                </c:pt>
                <c:pt idx="7272">
                  <c:v>848.203</c:v>
                </c:pt>
                <c:pt idx="7273">
                  <c:v>848.313</c:v>
                </c:pt>
                <c:pt idx="7274">
                  <c:v>848.422</c:v>
                </c:pt>
                <c:pt idx="7275">
                  <c:v>848.531</c:v>
                </c:pt>
                <c:pt idx="7276">
                  <c:v>848.641</c:v>
                </c:pt>
                <c:pt idx="7277">
                  <c:v>848.75</c:v>
                </c:pt>
                <c:pt idx="7278">
                  <c:v>848.86</c:v>
                </c:pt>
                <c:pt idx="7279">
                  <c:v>848.969</c:v>
                </c:pt>
                <c:pt idx="7280">
                  <c:v>849.078</c:v>
                </c:pt>
                <c:pt idx="7281">
                  <c:v>849.188</c:v>
                </c:pt>
                <c:pt idx="7282">
                  <c:v>849.297</c:v>
                </c:pt>
                <c:pt idx="7283">
                  <c:v>849.406</c:v>
                </c:pt>
                <c:pt idx="7284">
                  <c:v>849.516</c:v>
                </c:pt>
                <c:pt idx="7285">
                  <c:v>849.625</c:v>
                </c:pt>
                <c:pt idx="7286">
                  <c:v>849.735</c:v>
                </c:pt>
                <c:pt idx="7287">
                  <c:v>849.844</c:v>
                </c:pt>
                <c:pt idx="7288">
                  <c:v>849.953</c:v>
                </c:pt>
                <c:pt idx="7289">
                  <c:v>850.063</c:v>
                </c:pt>
                <c:pt idx="7290">
                  <c:v>850.172</c:v>
                </c:pt>
                <c:pt idx="7291">
                  <c:v>850.281</c:v>
                </c:pt>
                <c:pt idx="7292">
                  <c:v>850.391</c:v>
                </c:pt>
                <c:pt idx="7293">
                  <c:v>850.5</c:v>
                </c:pt>
                <c:pt idx="7294">
                  <c:v>850.625</c:v>
                </c:pt>
                <c:pt idx="7295">
                  <c:v>850.735</c:v>
                </c:pt>
                <c:pt idx="7296">
                  <c:v>850.844</c:v>
                </c:pt>
                <c:pt idx="7297">
                  <c:v>850.953</c:v>
                </c:pt>
                <c:pt idx="7298">
                  <c:v>851.063</c:v>
                </c:pt>
                <c:pt idx="7299">
                  <c:v>851.172</c:v>
                </c:pt>
                <c:pt idx="7300">
                  <c:v>851.281</c:v>
                </c:pt>
                <c:pt idx="7301">
                  <c:v>851.391</c:v>
                </c:pt>
                <c:pt idx="7302">
                  <c:v>851.5</c:v>
                </c:pt>
                <c:pt idx="7303">
                  <c:v>851.61</c:v>
                </c:pt>
                <c:pt idx="7304">
                  <c:v>851.719</c:v>
                </c:pt>
                <c:pt idx="7305">
                  <c:v>851.828</c:v>
                </c:pt>
                <c:pt idx="7306">
                  <c:v>851.938</c:v>
                </c:pt>
                <c:pt idx="7307">
                  <c:v>852.047</c:v>
                </c:pt>
                <c:pt idx="7308">
                  <c:v>852.156</c:v>
                </c:pt>
                <c:pt idx="7309">
                  <c:v>852.266</c:v>
                </c:pt>
                <c:pt idx="7310">
                  <c:v>852.375</c:v>
                </c:pt>
                <c:pt idx="7311">
                  <c:v>852.485</c:v>
                </c:pt>
                <c:pt idx="7312">
                  <c:v>852.594</c:v>
                </c:pt>
                <c:pt idx="7313">
                  <c:v>852.703</c:v>
                </c:pt>
                <c:pt idx="7314">
                  <c:v>852.813</c:v>
                </c:pt>
                <c:pt idx="7315">
                  <c:v>852.922</c:v>
                </c:pt>
                <c:pt idx="7316">
                  <c:v>853.031</c:v>
                </c:pt>
                <c:pt idx="7317">
                  <c:v>853.141</c:v>
                </c:pt>
                <c:pt idx="7318">
                  <c:v>853.25</c:v>
                </c:pt>
                <c:pt idx="7319">
                  <c:v>853.36</c:v>
                </c:pt>
                <c:pt idx="7320">
                  <c:v>853.485</c:v>
                </c:pt>
                <c:pt idx="7321">
                  <c:v>853.594</c:v>
                </c:pt>
                <c:pt idx="7322">
                  <c:v>853.703</c:v>
                </c:pt>
                <c:pt idx="7323">
                  <c:v>853.813</c:v>
                </c:pt>
                <c:pt idx="7324">
                  <c:v>853.922</c:v>
                </c:pt>
                <c:pt idx="7325">
                  <c:v>854.031</c:v>
                </c:pt>
                <c:pt idx="7326">
                  <c:v>854.141</c:v>
                </c:pt>
                <c:pt idx="7327">
                  <c:v>854.25</c:v>
                </c:pt>
                <c:pt idx="7328">
                  <c:v>854.36</c:v>
                </c:pt>
                <c:pt idx="7329">
                  <c:v>854.469</c:v>
                </c:pt>
                <c:pt idx="7330">
                  <c:v>854.578</c:v>
                </c:pt>
                <c:pt idx="7331">
                  <c:v>854.688</c:v>
                </c:pt>
                <c:pt idx="7332">
                  <c:v>854.797</c:v>
                </c:pt>
                <c:pt idx="7333">
                  <c:v>854.906</c:v>
                </c:pt>
                <c:pt idx="7334">
                  <c:v>855.016</c:v>
                </c:pt>
                <c:pt idx="7335">
                  <c:v>855.125</c:v>
                </c:pt>
                <c:pt idx="7336">
                  <c:v>855.25</c:v>
                </c:pt>
                <c:pt idx="7337">
                  <c:v>855.36</c:v>
                </c:pt>
                <c:pt idx="7338">
                  <c:v>855.469</c:v>
                </c:pt>
                <c:pt idx="7339">
                  <c:v>855.578</c:v>
                </c:pt>
                <c:pt idx="7340">
                  <c:v>855.688</c:v>
                </c:pt>
                <c:pt idx="7341">
                  <c:v>855.797</c:v>
                </c:pt>
                <c:pt idx="7342">
                  <c:v>855.906</c:v>
                </c:pt>
                <c:pt idx="7343">
                  <c:v>856.016</c:v>
                </c:pt>
                <c:pt idx="7344">
                  <c:v>856.125</c:v>
                </c:pt>
                <c:pt idx="7345">
                  <c:v>856.235</c:v>
                </c:pt>
                <c:pt idx="7346">
                  <c:v>856.344</c:v>
                </c:pt>
                <c:pt idx="7347">
                  <c:v>856.453</c:v>
                </c:pt>
                <c:pt idx="7348">
                  <c:v>856.563</c:v>
                </c:pt>
                <c:pt idx="7349">
                  <c:v>856.672</c:v>
                </c:pt>
                <c:pt idx="7350">
                  <c:v>856.781</c:v>
                </c:pt>
                <c:pt idx="7351">
                  <c:v>856.906</c:v>
                </c:pt>
                <c:pt idx="7352">
                  <c:v>857.016</c:v>
                </c:pt>
                <c:pt idx="7353">
                  <c:v>857.125</c:v>
                </c:pt>
                <c:pt idx="7354">
                  <c:v>857.235</c:v>
                </c:pt>
                <c:pt idx="7355">
                  <c:v>857.344</c:v>
                </c:pt>
                <c:pt idx="7356">
                  <c:v>857.453</c:v>
                </c:pt>
                <c:pt idx="7357">
                  <c:v>857.563</c:v>
                </c:pt>
                <c:pt idx="7358">
                  <c:v>857.672</c:v>
                </c:pt>
                <c:pt idx="7359">
                  <c:v>857.781</c:v>
                </c:pt>
                <c:pt idx="7360">
                  <c:v>857.891</c:v>
                </c:pt>
                <c:pt idx="7361">
                  <c:v>858</c:v>
                </c:pt>
                <c:pt idx="7362">
                  <c:v>858.11</c:v>
                </c:pt>
                <c:pt idx="7363">
                  <c:v>858.219</c:v>
                </c:pt>
                <c:pt idx="7364">
                  <c:v>858.328</c:v>
                </c:pt>
                <c:pt idx="7365">
                  <c:v>858.438</c:v>
                </c:pt>
                <c:pt idx="7366">
                  <c:v>858.547</c:v>
                </c:pt>
                <c:pt idx="7367">
                  <c:v>858.656</c:v>
                </c:pt>
                <c:pt idx="7368">
                  <c:v>858.766</c:v>
                </c:pt>
                <c:pt idx="7369">
                  <c:v>858.875</c:v>
                </c:pt>
                <c:pt idx="7370">
                  <c:v>858.985</c:v>
                </c:pt>
                <c:pt idx="7371">
                  <c:v>859.094</c:v>
                </c:pt>
                <c:pt idx="7372">
                  <c:v>859.219</c:v>
                </c:pt>
                <c:pt idx="7373">
                  <c:v>859.328</c:v>
                </c:pt>
                <c:pt idx="7374">
                  <c:v>859.438</c:v>
                </c:pt>
                <c:pt idx="7375">
                  <c:v>859.547</c:v>
                </c:pt>
                <c:pt idx="7376">
                  <c:v>859.656</c:v>
                </c:pt>
                <c:pt idx="7377">
                  <c:v>859.766</c:v>
                </c:pt>
                <c:pt idx="7378">
                  <c:v>859.875</c:v>
                </c:pt>
                <c:pt idx="7379">
                  <c:v>859.985</c:v>
                </c:pt>
                <c:pt idx="7380">
                  <c:v>860.094</c:v>
                </c:pt>
                <c:pt idx="7381">
                  <c:v>860.203</c:v>
                </c:pt>
                <c:pt idx="7382">
                  <c:v>860.313</c:v>
                </c:pt>
                <c:pt idx="7383">
                  <c:v>860.422</c:v>
                </c:pt>
                <c:pt idx="7384">
                  <c:v>860.531</c:v>
                </c:pt>
                <c:pt idx="7385">
                  <c:v>860.656</c:v>
                </c:pt>
                <c:pt idx="7386">
                  <c:v>860.766</c:v>
                </c:pt>
                <c:pt idx="7387">
                  <c:v>860.875</c:v>
                </c:pt>
                <c:pt idx="7388">
                  <c:v>860.985</c:v>
                </c:pt>
                <c:pt idx="7389">
                  <c:v>861.094</c:v>
                </c:pt>
                <c:pt idx="7390">
                  <c:v>861.203</c:v>
                </c:pt>
                <c:pt idx="7391">
                  <c:v>861.313</c:v>
                </c:pt>
                <c:pt idx="7392">
                  <c:v>861.422</c:v>
                </c:pt>
                <c:pt idx="7393">
                  <c:v>861.531</c:v>
                </c:pt>
                <c:pt idx="7394">
                  <c:v>861.641</c:v>
                </c:pt>
                <c:pt idx="7395">
                  <c:v>861.75</c:v>
                </c:pt>
                <c:pt idx="7396">
                  <c:v>861.86</c:v>
                </c:pt>
                <c:pt idx="7397">
                  <c:v>861.969</c:v>
                </c:pt>
                <c:pt idx="7398">
                  <c:v>862.078</c:v>
                </c:pt>
                <c:pt idx="7399">
                  <c:v>862.203</c:v>
                </c:pt>
                <c:pt idx="7400">
                  <c:v>862.313</c:v>
                </c:pt>
                <c:pt idx="7401">
                  <c:v>862.422</c:v>
                </c:pt>
                <c:pt idx="7402">
                  <c:v>862.531</c:v>
                </c:pt>
                <c:pt idx="7403">
                  <c:v>862.641</c:v>
                </c:pt>
                <c:pt idx="7404">
                  <c:v>862.75</c:v>
                </c:pt>
                <c:pt idx="7405">
                  <c:v>862.86</c:v>
                </c:pt>
                <c:pt idx="7406">
                  <c:v>862.969</c:v>
                </c:pt>
                <c:pt idx="7407">
                  <c:v>863.078</c:v>
                </c:pt>
                <c:pt idx="7408">
                  <c:v>863.188</c:v>
                </c:pt>
                <c:pt idx="7409">
                  <c:v>863.297</c:v>
                </c:pt>
                <c:pt idx="7410">
                  <c:v>863.406</c:v>
                </c:pt>
                <c:pt idx="7411">
                  <c:v>863.516</c:v>
                </c:pt>
                <c:pt idx="7412">
                  <c:v>863.625</c:v>
                </c:pt>
                <c:pt idx="7413">
                  <c:v>863.735</c:v>
                </c:pt>
                <c:pt idx="7414">
                  <c:v>863.844</c:v>
                </c:pt>
                <c:pt idx="7415">
                  <c:v>863.969</c:v>
                </c:pt>
                <c:pt idx="7416">
                  <c:v>864.078</c:v>
                </c:pt>
                <c:pt idx="7417">
                  <c:v>864.188</c:v>
                </c:pt>
                <c:pt idx="7418">
                  <c:v>864.297</c:v>
                </c:pt>
                <c:pt idx="7419">
                  <c:v>864.406</c:v>
                </c:pt>
                <c:pt idx="7420">
                  <c:v>864.516</c:v>
                </c:pt>
                <c:pt idx="7421">
                  <c:v>864.625</c:v>
                </c:pt>
                <c:pt idx="7422">
                  <c:v>864.735</c:v>
                </c:pt>
                <c:pt idx="7423">
                  <c:v>864.844</c:v>
                </c:pt>
                <c:pt idx="7424">
                  <c:v>864.953</c:v>
                </c:pt>
                <c:pt idx="7425">
                  <c:v>865.078</c:v>
                </c:pt>
                <c:pt idx="7426">
                  <c:v>865.172</c:v>
                </c:pt>
                <c:pt idx="7427">
                  <c:v>865.281</c:v>
                </c:pt>
                <c:pt idx="7428">
                  <c:v>865.391</c:v>
                </c:pt>
                <c:pt idx="7429">
                  <c:v>865.5</c:v>
                </c:pt>
                <c:pt idx="7430">
                  <c:v>865.61</c:v>
                </c:pt>
                <c:pt idx="7431">
                  <c:v>865.719</c:v>
                </c:pt>
                <c:pt idx="7432">
                  <c:v>865.828</c:v>
                </c:pt>
                <c:pt idx="7433">
                  <c:v>865.953</c:v>
                </c:pt>
                <c:pt idx="7434">
                  <c:v>866.063</c:v>
                </c:pt>
                <c:pt idx="7435">
                  <c:v>866.172</c:v>
                </c:pt>
                <c:pt idx="7436">
                  <c:v>866.281</c:v>
                </c:pt>
                <c:pt idx="7437">
                  <c:v>866.391</c:v>
                </c:pt>
                <c:pt idx="7438">
                  <c:v>866.5</c:v>
                </c:pt>
                <c:pt idx="7439">
                  <c:v>866.61</c:v>
                </c:pt>
                <c:pt idx="7440">
                  <c:v>866.719</c:v>
                </c:pt>
                <c:pt idx="7441">
                  <c:v>866.828</c:v>
                </c:pt>
                <c:pt idx="7442">
                  <c:v>866.938</c:v>
                </c:pt>
                <c:pt idx="7443">
                  <c:v>867.047</c:v>
                </c:pt>
                <c:pt idx="7444">
                  <c:v>867.156</c:v>
                </c:pt>
                <c:pt idx="7445">
                  <c:v>867.266</c:v>
                </c:pt>
                <c:pt idx="7446">
                  <c:v>867.391</c:v>
                </c:pt>
                <c:pt idx="7447">
                  <c:v>867.5</c:v>
                </c:pt>
                <c:pt idx="7448">
                  <c:v>867.61</c:v>
                </c:pt>
                <c:pt idx="7449">
                  <c:v>867.719</c:v>
                </c:pt>
                <c:pt idx="7450">
                  <c:v>867.828</c:v>
                </c:pt>
                <c:pt idx="7451">
                  <c:v>867.938</c:v>
                </c:pt>
                <c:pt idx="7452">
                  <c:v>868.047</c:v>
                </c:pt>
                <c:pt idx="7453">
                  <c:v>868.172</c:v>
                </c:pt>
                <c:pt idx="7454">
                  <c:v>868.281</c:v>
                </c:pt>
                <c:pt idx="7455">
                  <c:v>868.391</c:v>
                </c:pt>
                <c:pt idx="7456">
                  <c:v>868.5</c:v>
                </c:pt>
                <c:pt idx="7457">
                  <c:v>868.61</c:v>
                </c:pt>
                <c:pt idx="7458">
                  <c:v>868.719</c:v>
                </c:pt>
                <c:pt idx="7459">
                  <c:v>868.828</c:v>
                </c:pt>
                <c:pt idx="7460">
                  <c:v>868.938</c:v>
                </c:pt>
                <c:pt idx="7461">
                  <c:v>869.047</c:v>
                </c:pt>
                <c:pt idx="7462">
                  <c:v>869.156</c:v>
                </c:pt>
                <c:pt idx="7463">
                  <c:v>869.266</c:v>
                </c:pt>
                <c:pt idx="7464">
                  <c:v>869.375</c:v>
                </c:pt>
                <c:pt idx="7465">
                  <c:v>869.485</c:v>
                </c:pt>
                <c:pt idx="7466">
                  <c:v>869.594</c:v>
                </c:pt>
                <c:pt idx="7467">
                  <c:v>869.703</c:v>
                </c:pt>
                <c:pt idx="7468">
                  <c:v>869.813</c:v>
                </c:pt>
                <c:pt idx="7469">
                  <c:v>869.922</c:v>
                </c:pt>
                <c:pt idx="7470">
                  <c:v>870.031</c:v>
                </c:pt>
                <c:pt idx="7471">
                  <c:v>870.156</c:v>
                </c:pt>
                <c:pt idx="7472">
                  <c:v>870.266</c:v>
                </c:pt>
                <c:pt idx="7473">
                  <c:v>870.375</c:v>
                </c:pt>
                <c:pt idx="7474">
                  <c:v>870.485</c:v>
                </c:pt>
                <c:pt idx="7475">
                  <c:v>870.594</c:v>
                </c:pt>
                <c:pt idx="7476">
                  <c:v>870.703</c:v>
                </c:pt>
                <c:pt idx="7477">
                  <c:v>870.813</c:v>
                </c:pt>
                <c:pt idx="7478">
                  <c:v>870.922</c:v>
                </c:pt>
                <c:pt idx="7479">
                  <c:v>871.031</c:v>
                </c:pt>
                <c:pt idx="7480">
                  <c:v>871.156</c:v>
                </c:pt>
                <c:pt idx="7481">
                  <c:v>871.266</c:v>
                </c:pt>
                <c:pt idx="7482">
                  <c:v>871.375</c:v>
                </c:pt>
                <c:pt idx="7483">
                  <c:v>871.485</c:v>
                </c:pt>
                <c:pt idx="7484">
                  <c:v>871.594</c:v>
                </c:pt>
                <c:pt idx="7485">
                  <c:v>871.703</c:v>
                </c:pt>
                <c:pt idx="7486">
                  <c:v>871.813</c:v>
                </c:pt>
                <c:pt idx="7487">
                  <c:v>871.922</c:v>
                </c:pt>
                <c:pt idx="7488">
                  <c:v>872.031</c:v>
                </c:pt>
                <c:pt idx="7489">
                  <c:v>872.141</c:v>
                </c:pt>
                <c:pt idx="7490">
                  <c:v>872.266</c:v>
                </c:pt>
                <c:pt idx="7491">
                  <c:v>872.375</c:v>
                </c:pt>
                <c:pt idx="7492">
                  <c:v>872.485</c:v>
                </c:pt>
                <c:pt idx="7493">
                  <c:v>872.594</c:v>
                </c:pt>
                <c:pt idx="7494">
                  <c:v>872.703</c:v>
                </c:pt>
                <c:pt idx="7495">
                  <c:v>872.813</c:v>
                </c:pt>
                <c:pt idx="7496">
                  <c:v>872.922</c:v>
                </c:pt>
                <c:pt idx="7497">
                  <c:v>873.031</c:v>
                </c:pt>
                <c:pt idx="7498">
                  <c:v>873.141</c:v>
                </c:pt>
                <c:pt idx="7499">
                  <c:v>873.25</c:v>
                </c:pt>
                <c:pt idx="7500">
                  <c:v>873.36</c:v>
                </c:pt>
                <c:pt idx="7501">
                  <c:v>873.469</c:v>
                </c:pt>
                <c:pt idx="7502">
                  <c:v>873.578</c:v>
                </c:pt>
                <c:pt idx="7503">
                  <c:v>873.703</c:v>
                </c:pt>
                <c:pt idx="7504">
                  <c:v>873.813</c:v>
                </c:pt>
                <c:pt idx="7505">
                  <c:v>873.922</c:v>
                </c:pt>
                <c:pt idx="7506">
                  <c:v>874.031</c:v>
                </c:pt>
                <c:pt idx="7507">
                  <c:v>874.141</c:v>
                </c:pt>
                <c:pt idx="7508">
                  <c:v>874.266</c:v>
                </c:pt>
                <c:pt idx="7509">
                  <c:v>874.375</c:v>
                </c:pt>
                <c:pt idx="7510">
                  <c:v>874.485</c:v>
                </c:pt>
                <c:pt idx="7511">
                  <c:v>874.594</c:v>
                </c:pt>
                <c:pt idx="7512">
                  <c:v>874.703</c:v>
                </c:pt>
                <c:pt idx="7513">
                  <c:v>874.813</c:v>
                </c:pt>
                <c:pt idx="7514">
                  <c:v>874.922</c:v>
                </c:pt>
                <c:pt idx="7515">
                  <c:v>875.031</c:v>
                </c:pt>
                <c:pt idx="7516">
                  <c:v>875.141</c:v>
                </c:pt>
                <c:pt idx="7517">
                  <c:v>875.25</c:v>
                </c:pt>
                <c:pt idx="7518">
                  <c:v>875.36</c:v>
                </c:pt>
                <c:pt idx="7519">
                  <c:v>875.469</c:v>
                </c:pt>
                <c:pt idx="7520">
                  <c:v>875.578</c:v>
                </c:pt>
                <c:pt idx="7521">
                  <c:v>875.688</c:v>
                </c:pt>
                <c:pt idx="7522">
                  <c:v>875.797</c:v>
                </c:pt>
                <c:pt idx="7523">
                  <c:v>875.906</c:v>
                </c:pt>
                <c:pt idx="7524">
                  <c:v>876.016</c:v>
                </c:pt>
                <c:pt idx="7525">
                  <c:v>876.125</c:v>
                </c:pt>
                <c:pt idx="7526">
                  <c:v>876.25</c:v>
                </c:pt>
                <c:pt idx="7527">
                  <c:v>876.36</c:v>
                </c:pt>
                <c:pt idx="7528">
                  <c:v>876.469</c:v>
                </c:pt>
                <c:pt idx="7529">
                  <c:v>876.578</c:v>
                </c:pt>
                <c:pt idx="7530">
                  <c:v>876.703</c:v>
                </c:pt>
                <c:pt idx="7531">
                  <c:v>876.813</c:v>
                </c:pt>
                <c:pt idx="7532">
                  <c:v>876.922</c:v>
                </c:pt>
                <c:pt idx="7533">
                  <c:v>877.031</c:v>
                </c:pt>
                <c:pt idx="7534">
                  <c:v>877.141</c:v>
                </c:pt>
                <c:pt idx="7535">
                  <c:v>877.25</c:v>
                </c:pt>
                <c:pt idx="7536">
                  <c:v>877.36</c:v>
                </c:pt>
                <c:pt idx="7537">
                  <c:v>877.469</c:v>
                </c:pt>
                <c:pt idx="7538">
                  <c:v>877.578</c:v>
                </c:pt>
                <c:pt idx="7539">
                  <c:v>877.688</c:v>
                </c:pt>
                <c:pt idx="7540">
                  <c:v>877.797</c:v>
                </c:pt>
                <c:pt idx="7541">
                  <c:v>877.906</c:v>
                </c:pt>
                <c:pt idx="7542">
                  <c:v>878.016</c:v>
                </c:pt>
                <c:pt idx="7543">
                  <c:v>878.125</c:v>
                </c:pt>
                <c:pt idx="7544">
                  <c:v>878.235</c:v>
                </c:pt>
                <c:pt idx="7545">
                  <c:v>878.36</c:v>
                </c:pt>
                <c:pt idx="7546">
                  <c:v>878.469</c:v>
                </c:pt>
                <c:pt idx="7547">
                  <c:v>878.578</c:v>
                </c:pt>
                <c:pt idx="7548">
                  <c:v>878.688</c:v>
                </c:pt>
                <c:pt idx="7549">
                  <c:v>878.797</c:v>
                </c:pt>
                <c:pt idx="7550">
                  <c:v>878.906</c:v>
                </c:pt>
                <c:pt idx="7551">
                  <c:v>879.016</c:v>
                </c:pt>
                <c:pt idx="7552">
                  <c:v>879.125</c:v>
                </c:pt>
                <c:pt idx="7553">
                  <c:v>879.235</c:v>
                </c:pt>
                <c:pt idx="7554">
                  <c:v>879.344</c:v>
                </c:pt>
                <c:pt idx="7555">
                  <c:v>879.453</c:v>
                </c:pt>
                <c:pt idx="7556">
                  <c:v>879.563</c:v>
                </c:pt>
                <c:pt idx="7557">
                  <c:v>879.672</c:v>
                </c:pt>
                <c:pt idx="7558">
                  <c:v>879.781</c:v>
                </c:pt>
                <c:pt idx="7559">
                  <c:v>879.891</c:v>
                </c:pt>
                <c:pt idx="7560">
                  <c:v>880.016</c:v>
                </c:pt>
                <c:pt idx="7561">
                  <c:v>880.11</c:v>
                </c:pt>
                <c:pt idx="7562">
                  <c:v>880.219</c:v>
                </c:pt>
                <c:pt idx="7563">
                  <c:v>880.344</c:v>
                </c:pt>
                <c:pt idx="7564">
                  <c:v>880.453</c:v>
                </c:pt>
                <c:pt idx="7565">
                  <c:v>880.578</c:v>
                </c:pt>
                <c:pt idx="7566">
                  <c:v>880.688</c:v>
                </c:pt>
                <c:pt idx="7567">
                  <c:v>880.797</c:v>
                </c:pt>
                <c:pt idx="7568">
                  <c:v>880.906</c:v>
                </c:pt>
                <c:pt idx="7569">
                  <c:v>881.016</c:v>
                </c:pt>
                <c:pt idx="7570">
                  <c:v>881.125</c:v>
                </c:pt>
                <c:pt idx="7571">
                  <c:v>881.235</c:v>
                </c:pt>
                <c:pt idx="7572">
                  <c:v>881.344</c:v>
                </c:pt>
                <c:pt idx="7573">
                  <c:v>881.453</c:v>
                </c:pt>
                <c:pt idx="7574">
                  <c:v>881.563</c:v>
                </c:pt>
                <c:pt idx="7575">
                  <c:v>881.672</c:v>
                </c:pt>
                <c:pt idx="7576">
                  <c:v>881.781</c:v>
                </c:pt>
                <c:pt idx="7577">
                  <c:v>881.891</c:v>
                </c:pt>
                <c:pt idx="7578">
                  <c:v>882</c:v>
                </c:pt>
                <c:pt idx="7579">
                  <c:v>882.11</c:v>
                </c:pt>
                <c:pt idx="7580">
                  <c:v>882.235</c:v>
                </c:pt>
                <c:pt idx="7581">
                  <c:v>882.344</c:v>
                </c:pt>
                <c:pt idx="7582">
                  <c:v>882.453</c:v>
                </c:pt>
                <c:pt idx="7583">
                  <c:v>882.563</c:v>
                </c:pt>
                <c:pt idx="7584">
                  <c:v>882.672</c:v>
                </c:pt>
                <c:pt idx="7585">
                  <c:v>882.797</c:v>
                </c:pt>
                <c:pt idx="7586">
                  <c:v>882.891</c:v>
                </c:pt>
                <c:pt idx="7587">
                  <c:v>883</c:v>
                </c:pt>
                <c:pt idx="7588">
                  <c:v>883.11</c:v>
                </c:pt>
                <c:pt idx="7589">
                  <c:v>883.219</c:v>
                </c:pt>
                <c:pt idx="7590">
                  <c:v>883.328</c:v>
                </c:pt>
                <c:pt idx="7591">
                  <c:v>883.453</c:v>
                </c:pt>
                <c:pt idx="7592">
                  <c:v>883.563</c:v>
                </c:pt>
                <c:pt idx="7593">
                  <c:v>883.672</c:v>
                </c:pt>
                <c:pt idx="7594">
                  <c:v>883.781</c:v>
                </c:pt>
                <c:pt idx="7595">
                  <c:v>883.891</c:v>
                </c:pt>
                <c:pt idx="7596">
                  <c:v>884</c:v>
                </c:pt>
                <c:pt idx="7597">
                  <c:v>884.11</c:v>
                </c:pt>
                <c:pt idx="7598">
                  <c:v>884.219</c:v>
                </c:pt>
                <c:pt idx="7599">
                  <c:v>884.328</c:v>
                </c:pt>
                <c:pt idx="7600">
                  <c:v>884.438</c:v>
                </c:pt>
                <c:pt idx="7601">
                  <c:v>884.563</c:v>
                </c:pt>
                <c:pt idx="7602">
                  <c:v>884.672</c:v>
                </c:pt>
                <c:pt idx="7603">
                  <c:v>884.781</c:v>
                </c:pt>
                <c:pt idx="7604">
                  <c:v>884.891</c:v>
                </c:pt>
                <c:pt idx="7605">
                  <c:v>885</c:v>
                </c:pt>
                <c:pt idx="7606">
                  <c:v>885.11</c:v>
                </c:pt>
                <c:pt idx="7607">
                  <c:v>885.219</c:v>
                </c:pt>
                <c:pt idx="7608">
                  <c:v>885.328</c:v>
                </c:pt>
                <c:pt idx="7609">
                  <c:v>885.453</c:v>
                </c:pt>
                <c:pt idx="7610">
                  <c:v>885.563</c:v>
                </c:pt>
                <c:pt idx="7611">
                  <c:v>885.672</c:v>
                </c:pt>
                <c:pt idx="7612">
                  <c:v>885.781</c:v>
                </c:pt>
                <c:pt idx="7613">
                  <c:v>885.891</c:v>
                </c:pt>
                <c:pt idx="7614">
                  <c:v>886</c:v>
                </c:pt>
                <c:pt idx="7615">
                  <c:v>886.11</c:v>
                </c:pt>
                <c:pt idx="7616">
                  <c:v>886.219</c:v>
                </c:pt>
                <c:pt idx="7617">
                  <c:v>886.328</c:v>
                </c:pt>
                <c:pt idx="7618">
                  <c:v>886.438</c:v>
                </c:pt>
                <c:pt idx="7619">
                  <c:v>886.547</c:v>
                </c:pt>
                <c:pt idx="7620">
                  <c:v>886.672</c:v>
                </c:pt>
                <c:pt idx="7621">
                  <c:v>886.781</c:v>
                </c:pt>
                <c:pt idx="7622">
                  <c:v>886.891</c:v>
                </c:pt>
                <c:pt idx="7623">
                  <c:v>887</c:v>
                </c:pt>
                <c:pt idx="7624">
                  <c:v>887.11</c:v>
                </c:pt>
                <c:pt idx="7625">
                  <c:v>887.219</c:v>
                </c:pt>
                <c:pt idx="7626">
                  <c:v>887.328</c:v>
                </c:pt>
                <c:pt idx="7627">
                  <c:v>887.438</c:v>
                </c:pt>
                <c:pt idx="7628">
                  <c:v>887.547</c:v>
                </c:pt>
                <c:pt idx="7629">
                  <c:v>887.656</c:v>
                </c:pt>
                <c:pt idx="7630">
                  <c:v>887.781</c:v>
                </c:pt>
                <c:pt idx="7631">
                  <c:v>887.891</c:v>
                </c:pt>
                <c:pt idx="7632">
                  <c:v>888</c:v>
                </c:pt>
                <c:pt idx="7633">
                  <c:v>888.11</c:v>
                </c:pt>
                <c:pt idx="7634">
                  <c:v>888.219</c:v>
                </c:pt>
                <c:pt idx="7635">
                  <c:v>888.328</c:v>
                </c:pt>
                <c:pt idx="7636">
                  <c:v>888.438</c:v>
                </c:pt>
                <c:pt idx="7637">
                  <c:v>888.547</c:v>
                </c:pt>
                <c:pt idx="7638">
                  <c:v>888.672</c:v>
                </c:pt>
                <c:pt idx="7639">
                  <c:v>888.781</c:v>
                </c:pt>
                <c:pt idx="7640">
                  <c:v>888.891</c:v>
                </c:pt>
                <c:pt idx="7641">
                  <c:v>889</c:v>
                </c:pt>
                <c:pt idx="7642">
                  <c:v>889.11</c:v>
                </c:pt>
                <c:pt idx="7643">
                  <c:v>889.219</c:v>
                </c:pt>
                <c:pt idx="7644">
                  <c:v>889.328</c:v>
                </c:pt>
                <c:pt idx="7645">
                  <c:v>889.438</c:v>
                </c:pt>
                <c:pt idx="7646">
                  <c:v>889.547</c:v>
                </c:pt>
                <c:pt idx="7647">
                  <c:v>889.656</c:v>
                </c:pt>
                <c:pt idx="7648">
                  <c:v>889.766</c:v>
                </c:pt>
                <c:pt idx="7649">
                  <c:v>889.875</c:v>
                </c:pt>
                <c:pt idx="7650">
                  <c:v>889.985</c:v>
                </c:pt>
                <c:pt idx="7651">
                  <c:v>890.094</c:v>
                </c:pt>
                <c:pt idx="7652">
                  <c:v>890.203</c:v>
                </c:pt>
                <c:pt idx="7653">
                  <c:v>890.313</c:v>
                </c:pt>
                <c:pt idx="7654">
                  <c:v>890.422</c:v>
                </c:pt>
                <c:pt idx="7655">
                  <c:v>890.547</c:v>
                </c:pt>
                <c:pt idx="7656">
                  <c:v>890.656</c:v>
                </c:pt>
                <c:pt idx="7657">
                  <c:v>890.766</c:v>
                </c:pt>
                <c:pt idx="7658">
                  <c:v>890.891</c:v>
                </c:pt>
                <c:pt idx="7659">
                  <c:v>891</c:v>
                </c:pt>
                <c:pt idx="7660">
                  <c:v>891.11</c:v>
                </c:pt>
                <c:pt idx="7661">
                  <c:v>891.219</c:v>
                </c:pt>
                <c:pt idx="7662">
                  <c:v>891.328</c:v>
                </c:pt>
                <c:pt idx="7663">
                  <c:v>891.438</c:v>
                </c:pt>
                <c:pt idx="7664">
                  <c:v>891.547</c:v>
                </c:pt>
                <c:pt idx="7665">
                  <c:v>891.656</c:v>
                </c:pt>
                <c:pt idx="7666">
                  <c:v>891.766</c:v>
                </c:pt>
                <c:pt idx="7667">
                  <c:v>891.875</c:v>
                </c:pt>
                <c:pt idx="7668">
                  <c:v>891.985</c:v>
                </c:pt>
                <c:pt idx="7669">
                  <c:v>892.094</c:v>
                </c:pt>
                <c:pt idx="7670">
                  <c:v>892.203</c:v>
                </c:pt>
                <c:pt idx="7671">
                  <c:v>892.313</c:v>
                </c:pt>
                <c:pt idx="7672">
                  <c:v>892.422</c:v>
                </c:pt>
                <c:pt idx="7673">
                  <c:v>892.531</c:v>
                </c:pt>
                <c:pt idx="7674">
                  <c:v>892.656</c:v>
                </c:pt>
                <c:pt idx="7675">
                  <c:v>892.766</c:v>
                </c:pt>
                <c:pt idx="7676">
                  <c:v>892.875</c:v>
                </c:pt>
                <c:pt idx="7677">
                  <c:v>892.985</c:v>
                </c:pt>
                <c:pt idx="7678">
                  <c:v>893.11</c:v>
                </c:pt>
                <c:pt idx="7679">
                  <c:v>893.219</c:v>
                </c:pt>
                <c:pt idx="7680">
                  <c:v>893.328</c:v>
                </c:pt>
                <c:pt idx="7681">
                  <c:v>893.438</c:v>
                </c:pt>
                <c:pt idx="7682">
                  <c:v>893.547</c:v>
                </c:pt>
                <c:pt idx="7683">
                  <c:v>893.656</c:v>
                </c:pt>
                <c:pt idx="7684">
                  <c:v>893.766</c:v>
                </c:pt>
                <c:pt idx="7685">
                  <c:v>893.875</c:v>
                </c:pt>
                <c:pt idx="7686">
                  <c:v>893.985</c:v>
                </c:pt>
                <c:pt idx="7687">
                  <c:v>894.094</c:v>
                </c:pt>
                <c:pt idx="7688">
                  <c:v>894.203</c:v>
                </c:pt>
                <c:pt idx="7689">
                  <c:v>894.313</c:v>
                </c:pt>
                <c:pt idx="7690">
                  <c:v>894.422</c:v>
                </c:pt>
                <c:pt idx="7691">
                  <c:v>894.531</c:v>
                </c:pt>
                <c:pt idx="7692">
                  <c:v>894.641</c:v>
                </c:pt>
                <c:pt idx="7693">
                  <c:v>894.75</c:v>
                </c:pt>
                <c:pt idx="7694">
                  <c:v>894.875</c:v>
                </c:pt>
                <c:pt idx="7695">
                  <c:v>894.985</c:v>
                </c:pt>
                <c:pt idx="7696">
                  <c:v>895.094</c:v>
                </c:pt>
                <c:pt idx="7697">
                  <c:v>895.203</c:v>
                </c:pt>
                <c:pt idx="7698">
                  <c:v>895.328</c:v>
                </c:pt>
                <c:pt idx="7699">
                  <c:v>895.438</c:v>
                </c:pt>
                <c:pt idx="7700">
                  <c:v>895.547</c:v>
                </c:pt>
                <c:pt idx="7701">
                  <c:v>895.656</c:v>
                </c:pt>
                <c:pt idx="7702">
                  <c:v>895.766</c:v>
                </c:pt>
                <c:pt idx="7703">
                  <c:v>895.875</c:v>
                </c:pt>
                <c:pt idx="7704">
                  <c:v>895.985</c:v>
                </c:pt>
                <c:pt idx="7705">
                  <c:v>896.094</c:v>
                </c:pt>
                <c:pt idx="7706">
                  <c:v>896.203</c:v>
                </c:pt>
                <c:pt idx="7707">
                  <c:v>896.313</c:v>
                </c:pt>
                <c:pt idx="7708">
                  <c:v>896.422</c:v>
                </c:pt>
                <c:pt idx="7709">
                  <c:v>896.531</c:v>
                </c:pt>
                <c:pt idx="7710">
                  <c:v>896.641</c:v>
                </c:pt>
                <c:pt idx="7711">
                  <c:v>896.75</c:v>
                </c:pt>
                <c:pt idx="7712">
                  <c:v>896.86</c:v>
                </c:pt>
                <c:pt idx="7713">
                  <c:v>896.985</c:v>
                </c:pt>
                <c:pt idx="7714">
                  <c:v>897.094</c:v>
                </c:pt>
                <c:pt idx="7715">
                  <c:v>897.203</c:v>
                </c:pt>
                <c:pt idx="7716">
                  <c:v>897.313</c:v>
                </c:pt>
                <c:pt idx="7717">
                  <c:v>897.422</c:v>
                </c:pt>
                <c:pt idx="7718">
                  <c:v>897.531</c:v>
                </c:pt>
                <c:pt idx="7719">
                  <c:v>897.641</c:v>
                </c:pt>
                <c:pt idx="7720">
                  <c:v>897.766</c:v>
                </c:pt>
                <c:pt idx="7721">
                  <c:v>897.875</c:v>
                </c:pt>
                <c:pt idx="7722">
                  <c:v>897.985</c:v>
                </c:pt>
                <c:pt idx="7723">
                  <c:v>898.094</c:v>
                </c:pt>
                <c:pt idx="7724">
                  <c:v>898.203</c:v>
                </c:pt>
                <c:pt idx="7725">
                  <c:v>898.313</c:v>
                </c:pt>
                <c:pt idx="7726">
                  <c:v>898.422</c:v>
                </c:pt>
                <c:pt idx="7727">
                  <c:v>898.531</c:v>
                </c:pt>
                <c:pt idx="7728">
                  <c:v>898.641</c:v>
                </c:pt>
                <c:pt idx="7729">
                  <c:v>898.75</c:v>
                </c:pt>
                <c:pt idx="7730">
                  <c:v>898.86</c:v>
                </c:pt>
                <c:pt idx="7731">
                  <c:v>898.985</c:v>
                </c:pt>
                <c:pt idx="7732">
                  <c:v>899.094</c:v>
                </c:pt>
                <c:pt idx="7733">
                  <c:v>899.203</c:v>
                </c:pt>
                <c:pt idx="7734">
                  <c:v>899.313</c:v>
                </c:pt>
                <c:pt idx="7735">
                  <c:v>899.422</c:v>
                </c:pt>
                <c:pt idx="7736">
                  <c:v>899.531</c:v>
                </c:pt>
                <c:pt idx="7737">
                  <c:v>899.641</c:v>
                </c:pt>
                <c:pt idx="7738">
                  <c:v>899.75</c:v>
                </c:pt>
                <c:pt idx="7739">
                  <c:v>899.86</c:v>
                </c:pt>
                <c:pt idx="7740">
                  <c:v>899.969</c:v>
                </c:pt>
                <c:pt idx="7741">
                  <c:v>900.078</c:v>
                </c:pt>
                <c:pt idx="7742">
                  <c:v>900.188</c:v>
                </c:pt>
                <c:pt idx="7743">
                  <c:v>900.313</c:v>
                </c:pt>
                <c:pt idx="7744">
                  <c:v>900.422</c:v>
                </c:pt>
                <c:pt idx="7745">
                  <c:v>900.531</c:v>
                </c:pt>
                <c:pt idx="7746">
                  <c:v>900.641</c:v>
                </c:pt>
                <c:pt idx="7747">
                  <c:v>900.75</c:v>
                </c:pt>
                <c:pt idx="7748">
                  <c:v>900.86</c:v>
                </c:pt>
                <c:pt idx="7749">
                  <c:v>900.969</c:v>
                </c:pt>
                <c:pt idx="7750">
                  <c:v>901.094</c:v>
                </c:pt>
                <c:pt idx="7751">
                  <c:v>901.203</c:v>
                </c:pt>
                <c:pt idx="7752">
                  <c:v>901.313</c:v>
                </c:pt>
                <c:pt idx="7753">
                  <c:v>901.422</c:v>
                </c:pt>
                <c:pt idx="7754">
                  <c:v>901.531</c:v>
                </c:pt>
                <c:pt idx="7755">
                  <c:v>901.641</c:v>
                </c:pt>
                <c:pt idx="7756">
                  <c:v>901.75</c:v>
                </c:pt>
                <c:pt idx="7757">
                  <c:v>901.86</c:v>
                </c:pt>
                <c:pt idx="7758">
                  <c:v>901.969</c:v>
                </c:pt>
                <c:pt idx="7759">
                  <c:v>902.078</c:v>
                </c:pt>
                <c:pt idx="7760">
                  <c:v>902.188</c:v>
                </c:pt>
                <c:pt idx="7761">
                  <c:v>902.297</c:v>
                </c:pt>
                <c:pt idx="7762">
                  <c:v>902.406</c:v>
                </c:pt>
                <c:pt idx="7763">
                  <c:v>902.516</c:v>
                </c:pt>
                <c:pt idx="7764">
                  <c:v>902.625</c:v>
                </c:pt>
                <c:pt idx="7765">
                  <c:v>902.735</c:v>
                </c:pt>
                <c:pt idx="7766">
                  <c:v>902.844</c:v>
                </c:pt>
                <c:pt idx="7767">
                  <c:v>902.953</c:v>
                </c:pt>
                <c:pt idx="7768">
                  <c:v>903.063</c:v>
                </c:pt>
                <c:pt idx="7769">
                  <c:v>903.188</c:v>
                </c:pt>
                <c:pt idx="7770">
                  <c:v>903.297</c:v>
                </c:pt>
                <c:pt idx="7771">
                  <c:v>903.406</c:v>
                </c:pt>
                <c:pt idx="7772">
                  <c:v>903.516</c:v>
                </c:pt>
                <c:pt idx="7773">
                  <c:v>903.625</c:v>
                </c:pt>
                <c:pt idx="7774">
                  <c:v>903.735</c:v>
                </c:pt>
                <c:pt idx="7775">
                  <c:v>903.844</c:v>
                </c:pt>
                <c:pt idx="7776">
                  <c:v>903.953</c:v>
                </c:pt>
                <c:pt idx="7777">
                  <c:v>904.063</c:v>
                </c:pt>
                <c:pt idx="7778">
                  <c:v>904.188</c:v>
                </c:pt>
                <c:pt idx="7779">
                  <c:v>904.297</c:v>
                </c:pt>
                <c:pt idx="7780">
                  <c:v>904.406</c:v>
                </c:pt>
                <c:pt idx="7781">
                  <c:v>904.516</c:v>
                </c:pt>
                <c:pt idx="7782">
                  <c:v>904.625</c:v>
                </c:pt>
                <c:pt idx="7783">
                  <c:v>904.735</c:v>
                </c:pt>
                <c:pt idx="7784">
                  <c:v>904.844</c:v>
                </c:pt>
                <c:pt idx="7785">
                  <c:v>904.953</c:v>
                </c:pt>
                <c:pt idx="7786">
                  <c:v>905.063</c:v>
                </c:pt>
                <c:pt idx="7787">
                  <c:v>905.188</c:v>
                </c:pt>
                <c:pt idx="7788">
                  <c:v>905.297</c:v>
                </c:pt>
                <c:pt idx="7789">
                  <c:v>905.406</c:v>
                </c:pt>
                <c:pt idx="7790">
                  <c:v>905.516</c:v>
                </c:pt>
                <c:pt idx="7791">
                  <c:v>905.625</c:v>
                </c:pt>
                <c:pt idx="7792">
                  <c:v>905.735</c:v>
                </c:pt>
                <c:pt idx="7793">
                  <c:v>905.844</c:v>
                </c:pt>
                <c:pt idx="7794">
                  <c:v>905.953</c:v>
                </c:pt>
                <c:pt idx="7795">
                  <c:v>906.063</c:v>
                </c:pt>
                <c:pt idx="7796">
                  <c:v>906.172</c:v>
                </c:pt>
                <c:pt idx="7797">
                  <c:v>906.281</c:v>
                </c:pt>
                <c:pt idx="7798">
                  <c:v>906.391</c:v>
                </c:pt>
                <c:pt idx="7799">
                  <c:v>906.5</c:v>
                </c:pt>
                <c:pt idx="7800">
                  <c:v>906.61</c:v>
                </c:pt>
                <c:pt idx="7801">
                  <c:v>906.719</c:v>
                </c:pt>
                <c:pt idx="7802">
                  <c:v>906.828</c:v>
                </c:pt>
                <c:pt idx="7803">
                  <c:v>906.953</c:v>
                </c:pt>
                <c:pt idx="7804">
                  <c:v>907.063</c:v>
                </c:pt>
                <c:pt idx="7805">
                  <c:v>907.172</c:v>
                </c:pt>
                <c:pt idx="7806">
                  <c:v>907.281</c:v>
                </c:pt>
                <c:pt idx="7807">
                  <c:v>907.406</c:v>
                </c:pt>
                <c:pt idx="7808">
                  <c:v>907.516</c:v>
                </c:pt>
                <c:pt idx="7809">
                  <c:v>907.625</c:v>
                </c:pt>
                <c:pt idx="7810">
                  <c:v>907.735</c:v>
                </c:pt>
                <c:pt idx="7811">
                  <c:v>907.844</c:v>
                </c:pt>
                <c:pt idx="7812">
                  <c:v>907.953</c:v>
                </c:pt>
                <c:pt idx="7813">
                  <c:v>908.063</c:v>
                </c:pt>
                <c:pt idx="7814">
                  <c:v>908.172</c:v>
                </c:pt>
                <c:pt idx="7815">
                  <c:v>908.281</c:v>
                </c:pt>
                <c:pt idx="7816">
                  <c:v>908.391</c:v>
                </c:pt>
                <c:pt idx="7817">
                  <c:v>908.5</c:v>
                </c:pt>
                <c:pt idx="7818">
                  <c:v>908.625</c:v>
                </c:pt>
                <c:pt idx="7819">
                  <c:v>908.735</c:v>
                </c:pt>
                <c:pt idx="7820">
                  <c:v>908.844</c:v>
                </c:pt>
                <c:pt idx="7821">
                  <c:v>908.953</c:v>
                </c:pt>
                <c:pt idx="7822">
                  <c:v>909.063</c:v>
                </c:pt>
                <c:pt idx="7823">
                  <c:v>909.172</c:v>
                </c:pt>
                <c:pt idx="7824">
                  <c:v>909.297</c:v>
                </c:pt>
                <c:pt idx="7825">
                  <c:v>909.406</c:v>
                </c:pt>
                <c:pt idx="7826">
                  <c:v>909.516</c:v>
                </c:pt>
                <c:pt idx="7827">
                  <c:v>909.625</c:v>
                </c:pt>
                <c:pt idx="7828">
                  <c:v>909.735</c:v>
                </c:pt>
                <c:pt idx="7829">
                  <c:v>909.844</c:v>
                </c:pt>
                <c:pt idx="7830">
                  <c:v>909.953</c:v>
                </c:pt>
                <c:pt idx="7831">
                  <c:v>910.063</c:v>
                </c:pt>
                <c:pt idx="7832">
                  <c:v>910.172</c:v>
                </c:pt>
                <c:pt idx="7833">
                  <c:v>910.281</c:v>
                </c:pt>
                <c:pt idx="7834">
                  <c:v>910.406</c:v>
                </c:pt>
                <c:pt idx="7835">
                  <c:v>910.516</c:v>
                </c:pt>
                <c:pt idx="7836">
                  <c:v>910.625</c:v>
                </c:pt>
                <c:pt idx="7837">
                  <c:v>910.735</c:v>
                </c:pt>
                <c:pt idx="7838">
                  <c:v>910.844</c:v>
                </c:pt>
                <c:pt idx="7839">
                  <c:v>910.953</c:v>
                </c:pt>
                <c:pt idx="7840">
                  <c:v>911.063</c:v>
                </c:pt>
                <c:pt idx="7841">
                  <c:v>911.172</c:v>
                </c:pt>
                <c:pt idx="7842">
                  <c:v>911.281</c:v>
                </c:pt>
                <c:pt idx="7843">
                  <c:v>911.406</c:v>
                </c:pt>
                <c:pt idx="7844">
                  <c:v>911.516</c:v>
                </c:pt>
                <c:pt idx="7845">
                  <c:v>911.625</c:v>
                </c:pt>
                <c:pt idx="7846">
                  <c:v>911.735</c:v>
                </c:pt>
                <c:pt idx="7847">
                  <c:v>911.844</c:v>
                </c:pt>
                <c:pt idx="7848">
                  <c:v>911.953</c:v>
                </c:pt>
                <c:pt idx="7849">
                  <c:v>912.063</c:v>
                </c:pt>
                <c:pt idx="7850">
                  <c:v>912.172</c:v>
                </c:pt>
                <c:pt idx="7851">
                  <c:v>912.281</c:v>
                </c:pt>
                <c:pt idx="7852">
                  <c:v>912.391</c:v>
                </c:pt>
                <c:pt idx="7853">
                  <c:v>912.5</c:v>
                </c:pt>
                <c:pt idx="7854">
                  <c:v>912.61</c:v>
                </c:pt>
                <c:pt idx="7855">
                  <c:v>912.719</c:v>
                </c:pt>
                <c:pt idx="7856">
                  <c:v>912.828</c:v>
                </c:pt>
                <c:pt idx="7857">
                  <c:v>912.938</c:v>
                </c:pt>
                <c:pt idx="7858">
                  <c:v>913.063</c:v>
                </c:pt>
                <c:pt idx="7859">
                  <c:v>913.172</c:v>
                </c:pt>
                <c:pt idx="7860">
                  <c:v>913.281</c:v>
                </c:pt>
                <c:pt idx="7861">
                  <c:v>913.391</c:v>
                </c:pt>
                <c:pt idx="7862">
                  <c:v>913.516</c:v>
                </c:pt>
                <c:pt idx="7863">
                  <c:v>913.625</c:v>
                </c:pt>
                <c:pt idx="7864">
                  <c:v>913.735</c:v>
                </c:pt>
                <c:pt idx="7865">
                  <c:v>913.844</c:v>
                </c:pt>
                <c:pt idx="7866">
                  <c:v>913.953</c:v>
                </c:pt>
                <c:pt idx="7867">
                  <c:v>914.063</c:v>
                </c:pt>
                <c:pt idx="7868">
                  <c:v>914.172</c:v>
                </c:pt>
                <c:pt idx="7869">
                  <c:v>914.281</c:v>
                </c:pt>
                <c:pt idx="7870">
                  <c:v>914.391</c:v>
                </c:pt>
                <c:pt idx="7871">
                  <c:v>914.5</c:v>
                </c:pt>
                <c:pt idx="7872">
                  <c:v>914.61</c:v>
                </c:pt>
                <c:pt idx="7873">
                  <c:v>914.735</c:v>
                </c:pt>
                <c:pt idx="7874">
                  <c:v>914.844</c:v>
                </c:pt>
                <c:pt idx="7875">
                  <c:v>914.953</c:v>
                </c:pt>
                <c:pt idx="7876">
                  <c:v>915.063</c:v>
                </c:pt>
                <c:pt idx="7877">
                  <c:v>915.172</c:v>
                </c:pt>
                <c:pt idx="7878">
                  <c:v>915.281</c:v>
                </c:pt>
                <c:pt idx="7879">
                  <c:v>915.391</c:v>
                </c:pt>
                <c:pt idx="7880">
                  <c:v>915.516</c:v>
                </c:pt>
                <c:pt idx="7881">
                  <c:v>915.625</c:v>
                </c:pt>
                <c:pt idx="7882">
                  <c:v>915.735</c:v>
                </c:pt>
                <c:pt idx="7883">
                  <c:v>915.844</c:v>
                </c:pt>
                <c:pt idx="7884">
                  <c:v>915.953</c:v>
                </c:pt>
                <c:pt idx="7885">
                  <c:v>916.063</c:v>
                </c:pt>
                <c:pt idx="7886">
                  <c:v>916.172</c:v>
                </c:pt>
                <c:pt idx="7887">
                  <c:v>916.281</c:v>
                </c:pt>
                <c:pt idx="7888">
                  <c:v>916.391</c:v>
                </c:pt>
                <c:pt idx="7889">
                  <c:v>916.5</c:v>
                </c:pt>
                <c:pt idx="7890">
                  <c:v>916.61</c:v>
                </c:pt>
                <c:pt idx="7891">
                  <c:v>916.719</c:v>
                </c:pt>
                <c:pt idx="7892">
                  <c:v>916.828</c:v>
                </c:pt>
                <c:pt idx="7893">
                  <c:v>916.938</c:v>
                </c:pt>
                <c:pt idx="7894">
                  <c:v>917.063</c:v>
                </c:pt>
                <c:pt idx="7895">
                  <c:v>917.172</c:v>
                </c:pt>
              </c:strCache>
            </c:strRef>
          </c:cat>
          <c:val>
            <c:numRef>
              <c:f>'SUAL;SOFRT-50'!$H$2:$H$7896</c:f>
              <c:numCache>
                <c:formatCode>General</c:formatCode>
                <c:ptCount val="7895"/>
                <c:pt idx="0">
                  <c:v>9.4291500000000228E-4</c:v>
                </c:pt>
                <c:pt idx="1">
                  <c:v>3.3129500000000001E-4</c:v>
                </c:pt>
                <c:pt idx="2">
                  <c:v>-8.4097900000000613E-4</c:v>
                </c:pt>
                <c:pt idx="3">
                  <c:v>1.6055046E-2</c:v>
                </c:pt>
                <c:pt idx="4">
                  <c:v>4.9949032000000004E-2</c:v>
                </c:pt>
                <c:pt idx="5">
                  <c:v>7.4974516000000019E-2</c:v>
                </c:pt>
                <c:pt idx="6">
                  <c:v>0.10749235500000009</c:v>
                </c:pt>
                <c:pt idx="7">
                  <c:v>0.138659531</c:v>
                </c:pt>
                <c:pt idx="8">
                  <c:v>0.15993883800000125</c:v>
                </c:pt>
                <c:pt idx="9">
                  <c:v>0.18414882799999999</c:v>
                </c:pt>
                <c:pt idx="10">
                  <c:v>0.20300713600000075</c:v>
                </c:pt>
                <c:pt idx="11">
                  <c:v>0.22400611600000001</c:v>
                </c:pt>
                <c:pt idx="12">
                  <c:v>0.24378185499999999</c:v>
                </c:pt>
                <c:pt idx="13">
                  <c:v>0.25784913399999998</c:v>
                </c:pt>
                <c:pt idx="14">
                  <c:v>0.27117737000000008</c:v>
                </c:pt>
                <c:pt idx="15">
                  <c:v>0.28746177400000128</c:v>
                </c:pt>
                <c:pt idx="16">
                  <c:v>0.30140163100000128</c:v>
                </c:pt>
                <c:pt idx="17">
                  <c:v>0.31286952100000215</c:v>
                </c:pt>
                <c:pt idx="18">
                  <c:v>0.32454128400000032</c:v>
                </c:pt>
                <c:pt idx="19">
                  <c:v>0.3352191640000014</c:v>
                </c:pt>
                <c:pt idx="20">
                  <c:v>0.34472477100000215</c:v>
                </c:pt>
                <c:pt idx="21">
                  <c:v>0.35871559600000008</c:v>
                </c:pt>
                <c:pt idx="22">
                  <c:v>0.36995412800000038</c:v>
                </c:pt>
                <c:pt idx="23">
                  <c:v>0.37744648300000244</c:v>
                </c:pt>
                <c:pt idx="24">
                  <c:v>0.38193170200000032</c:v>
                </c:pt>
                <c:pt idx="25">
                  <c:v>0.38516819600000157</c:v>
                </c:pt>
                <c:pt idx="26">
                  <c:v>0.3904434250000014</c:v>
                </c:pt>
                <c:pt idx="27">
                  <c:v>0.39503058100000216</c:v>
                </c:pt>
                <c:pt idx="28">
                  <c:v>0.39979612600000008</c:v>
                </c:pt>
                <c:pt idx="29">
                  <c:v>0.41360856300000215</c:v>
                </c:pt>
                <c:pt idx="30">
                  <c:v>0.43060652400000032</c:v>
                </c:pt>
                <c:pt idx="31">
                  <c:v>0.43939857300000279</c:v>
                </c:pt>
                <c:pt idx="32">
                  <c:v>0.44304281299999998</c:v>
                </c:pt>
                <c:pt idx="33">
                  <c:v>0.445769623</c:v>
                </c:pt>
                <c:pt idx="34">
                  <c:v>0.44780835900000032</c:v>
                </c:pt>
                <c:pt idx="35">
                  <c:v>0.47278287500000216</c:v>
                </c:pt>
                <c:pt idx="36">
                  <c:v>0.49431702300000158</c:v>
                </c:pt>
                <c:pt idx="37">
                  <c:v>0.5032619779999995</c:v>
                </c:pt>
                <c:pt idx="38">
                  <c:v>0.50537716599999638</c:v>
                </c:pt>
                <c:pt idx="39">
                  <c:v>0.50723751299999997</c:v>
                </c:pt>
                <c:pt idx="40">
                  <c:v>0.50502038699999996</c:v>
                </c:pt>
                <c:pt idx="41">
                  <c:v>0.50188583099999995</c:v>
                </c:pt>
                <c:pt idx="42">
                  <c:v>0.50007645300000003</c:v>
                </c:pt>
                <c:pt idx="43">
                  <c:v>0.49778287500000273</c:v>
                </c:pt>
                <c:pt idx="44">
                  <c:v>0.50349133499999998</c:v>
                </c:pt>
                <c:pt idx="45">
                  <c:v>0.50728848099999957</c:v>
                </c:pt>
                <c:pt idx="46">
                  <c:v>0.50512232399999957</c:v>
                </c:pt>
                <c:pt idx="47">
                  <c:v>0.49872579000000122</c:v>
                </c:pt>
                <c:pt idx="48">
                  <c:v>0.50043323099999959</c:v>
                </c:pt>
                <c:pt idx="49">
                  <c:v>0.51111111099999951</c:v>
                </c:pt>
                <c:pt idx="50">
                  <c:v>0.50662589200000374</c:v>
                </c:pt>
                <c:pt idx="51">
                  <c:v>0.49870030600000032</c:v>
                </c:pt>
                <c:pt idx="52">
                  <c:v>0.50025484200000003</c:v>
                </c:pt>
                <c:pt idx="53">
                  <c:v>0.49528542300000122</c:v>
                </c:pt>
                <c:pt idx="54">
                  <c:v>0.4844036700000014</c:v>
                </c:pt>
                <c:pt idx="55">
                  <c:v>0.47640163100000038</c:v>
                </c:pt>
                <c:pt idx="56">
                  <c:v>0.46865443400000001</c:v>
                </c:pt>
                <c:pt idx="57">
                  <c:v>0.469138634</c:v>
                </c:pt>
                <c:pt idx="58">
                  <c:v>0.47357288500000244</c:v>
                </c:pt>
                <c:pt idx="59">
                  <c:v>0.46916411800000002</c:v>
                </c:pt>
                <c:pt idx="60">
                  <c:v>0.47823649299999998</c:v>
                </c:pt>
                <c:pt idx="61">
                  <c:v>0.48402140700000151</c:v>
                </c:pt>
                <c:pt idx="62">
                  <c:v>0.48384301700000032</c:v>
                </c:pt>
                <c:pt idx="63">
                  <c:v>0.48715596300000163</c:v>
                </c:pt>
                <c:pt idx="64">
                  <c:v>0.48746177400000146</c:v>
                </c:pt>
                <c:pt idx="65">
                  <c:v>0.48695209000000139</c:v>
                </c:pt>
                <c:pt idx="66">
                  <c:v>0.48501529100000157</c:v>
                </c:pt>
                <c:pt idx="67">
                  <c:v>0.48789500500000038</c:v>
                </c:pt>
                <c:pt idx="68">
                  <c:v>0.4890163100000014</c:v>
                </c:pt>
                <c:pt idx="69">
                  <c:v>0.48814984700000008</c:v>
                </c:pt>
                <c:pt idx="70">
                  <c:v>0.49273700300000001</c:v>
                </c:pt>
                <c:pt idx="71">
                  <c:v>0.49495412800000038</c:v>
                </c:pt>
                <c:pt idx="72">
                  <c:v>0.49487767600000226</c:v>
                </c:pt>
                <c:pt idx="73">
                  <c:v>0.49576962300000038</c:v>
                </c:pt>
                <c:pt idx="74">
                  <c:v>0.49587156000000215</c:v>
                </c:pt>
                <c:pt idx="75">
                  <c:v>0.49375637100000191</c:v>
                </c:pt>
                <c:pt idx="76">
                  <c:v>0.48922018300000186</c:v>
                </c:pt>
                <c:pt idx="77">
                  <c:v>0.48468399600000139</c:v>
                </c:pt>
                <c:pt idx="78">
                  <c:v>0.48320591200000002</c:v>
                </c:pt>
                <c:pt idx="79">
                  <c:v>0.480071356</c:v>
                </c:pt>
                <c:pt idx="80">
                  <c:v>0.47765035700000008</c:v>
                </c:pt>
                <c:pt idx="81">
                  <c:v>0.47545871600000134</c:v>
                </c:pt>
                <c:pt idx="82">
                  <c:v>0.47336901100000139</c:v>
                </c:pt>
                <c:pt idx="83">
                  <c:v>0.47357288500000244</c:v>
                </c:pt>
                <c:pt idx="84">
                  <c:v>0.47553516800000001</c:v>
                </c:pt>
                <c:pt idx="85">
                  <c:v>0.47459225300000002</c:v>
                </c:pt>
                <c:pt idx="86">
                  <c:v>0.47461773699999998</c:v>
                </c:pt>
                <c:pt idx="87">
                  <c:v>0.476732926</c:v>
                </c:pt>
                <c:pt idx="88">
                  <c:v>0.47861875600000031</c:v>
                </c:pt>
                <c:pt idx="89">
                  <c:v>0.47930683000000157</c:v>
                </c:pt>
                <c:pt idx="90">
                  <c:v>0.47731906200000157</c:v>
                </c:pt>
                <c:pt idx="91">
                  <c:v>0.47410805299999997</c:v>
                </c:pt>
                <c:pt idx="92">
                  <c:v>0.47115188600000002</c:v>
                </c:pt>
                <c:pt idx="93">
                  <c:v>0.47031090700000244</c:v>
                </c:pt>
                <c:pt idx="94">
                  <c:v>0.46903669700000122</c:v>
                </c:pt>
                <c:pt idx="95">
                  <c:v>0.46671763500000002</c:v>
                </c:pt>
                <c:pt idx="96">
                  <c:v>0.46684505599999998</c:v>
                </c:pt>
                <c:pt idx="97">
                  <c:v>0.46373598400000005</c:v>
                </c:pt>
                <c:pt idx="98">
                  <c:v>0.45812946000000032</c:v>
                </c:pt>
                <c:pt idx="99">
                  <c:v>0.45468909300000032</c:v>
                </c:pt>
                <c:pt idx="100">
                  <c:v>0.45407747200000032</c:v>
                </c:pt>
                <c:pt idx="101">
                  <c:v>0.453109072</c:v>
                </c:pt>
                <c:pt idx="102">
                  <c:v>0.45216615700000001</c:v>
                </c:pt>
                <c:pt idx="103">
                  <c:v>0.44987257900000227</c:v>
                </c:pt>
                <c:pt idx="104">
                  <c:v>0.45359327200000005</c:v>
                </c:pt>
                <c:pt idx="105">
                  <c:v>0.44969419000000005</c:v>
                </c:pt>
                <c:pt idx="106">
                  <c:v>0.44589704399999996</c:v>
                </c:pt>
                <c:pt idx="107">
                  <c:v>0.44049439299999998</c:v>
                </c:pt>
                <c:pt idx="108">
                  <c:v>0.43560142700000032</c:v>
                </c:pt>
                <c:pt idx="109">
                  <c:v>0.43106524000000002</c:v>
                </c:pt>
                <c:pt idx="110">
                  <c:v>0.43081039800000215</c:v>
                </c:pt>
                <c:pt idx="111">
                  <c:v>0.42696228300000244</c:v>
                </c:pt>
                <c:pt idx="112">
                  <c:v>0.42451580000000122</c:v>
                </c:pt>
                <c:pt idx="113">
                  <c:v>0.4208205910000028</c:v>
                </c:pt>
                <c:pt idx="114">
                  <c:v>0.41636085600000122</c:v>
                </c:pt>
                <c:pt idx="115">
                  <c:v>0.41320081500000122</c:v>
                </c:pt>
                <c:pt idx="116">
                  <c:v>0.41113659500000038</c:v>
                </c:pt>
                <c:pt idx="117">
                  <c:v>0.41016819600000032</c:v>
                </c:pt>
                <c:pt idx="118">
                  <c:v>0.40675331300000001</c:v>
                </c:pt>
                <c:pt idx="119">
                  <c:v>0.40407747200000038</c:v>
                </c:pt>
                <c:pt idx="120">
                  <c:v>0.402599388</c:v>
                </c:pt>
                <c:pt idx="121">
                  <c:v>0.40201325200000004</c:v>
                </c:pt>
                <c:pt idx="122">
                  <c:v>0.39969419000000139</c:v>
                </c:pt>
                <c:pt idx="123">
                  <c:v>0.39811416900000279</c:v>
                </c:pt>
                <c:pt idx="124">
                  <c:v>0.39576962300000157</c:v>
                </c:pt>
                <c:pt idx="125">
                  <c:v>0.39332314000000157</c:v>
                </c:pt>
                <c:pt idx="126">
                  <c:v>0.39092762500000244</c:v>
                </c:pt>
                <c:pt idx="127">
                  <c:v>0.38786952100000227</c:v>
                </c:pt>
                <c:pt idx="128">
                  <c:v>0.38547400600000187</c:v>
                </c:pt>
                <c:pt idx="129">
                  <c:v>0.38455657500000273</c:v>
                </c:pt>
                <c:pt idx="130">
                  <c:v>0.38259429200000122</c:v>
                </c:pt>
                <c:pt idx="131">
                  <c:v>0.38109072400000032</c:v>
                </c:pt>
                <c:pt idx="132">
                  <c:v>0.38063200800000002</c:v>
                </c:pt>
                <c:pt idx="133">
                  <c:v>0.37933231400000139</c:v>
                </c:pt>
                <c:pt idx="134">
                  <c:v>0.37759938800000031</c:v>
                </c:pt>
                <c:pt idx="135">
                  <c:v>0.37543323099999998</c:v>
                </c:pt>
                <c:pt idx="136">
                  <c:v>0.37469419000000032</c:v>
                </c:pt>
                <c:pt idx="137">
                  <c:v>0.37270642200000031</c:v>
                </c:pt>
                <c:pt idx="138">
                  <c:v>0.37043832800000032</c:v>
                </c:pt>
                <c:pt idx="139">
                  <c:v>0.3700815490000014</c:v>
                </c:pt>
                <c:pt idx="140">
                  <c:v>0.36908766600000192</c:v>
                </c:pt>
                <c:pt idx="141">
                  <c:v>0.36781345600000032</c:v>
                </c:pt>
                <c:pt idx="142">
                  <c:v>0.36857798200000186</c:v>
                </c:pt>
                <c:pt idx="143">
                  <c:v>0.36908766600000192</c:v>
                </c:pt>
                <c:pt idx="144">
                  <c:v>0.36852701300000151</c:v>
                </c:pt>
                <c:pt idx="145">
                  <c:v>0.36786442400000158</c:v>
                </c:pt>
                <c:pt idx="146">
                  <c:v>0.36748216100000269</c:v>
                </c:pt>
                <c:pt idx="147">
                  <c:v>0.36666666700000244</c:v>
                </c:pt>
                <c:pt idx="148">
                  <c:v>0.36574923500000001</c:v>
                </c:pt>
                <c:pt idx="149">
                  <c:v>0.36396534100000122</c:v>
                </c:pt>
                <c:pt idx="150">
                  <c:v>0.3634046890000025</c:v>
                </c:pt>
                <c:pt idx="151">
                  <c:v>0.3630224260000014</c:v>
                </c:pt>
                <c:pt idx="152">
                  <c:v>0.36192660600000215</c:v>
                </c:pt>
                <c:pt idx="153">
                  <c:v>0.3614678900000014</c:v>
                </c:pt>
                <c:pt idx="154">
                  <c:v>0.36062691100000227</c:v>
                </c:pt>
                <c:pt idx="155">
                  <c:v>0.35953109100000002</c:v>
                </c:pt>
                <c:pt idx="156">
                  <c:v>0.35871559600000008</c:v>
                </c:pt>
                <c:pt idx="157">
                  <c:v>0.35843527000000008</c:v>
                </c:pt>
                <c:pt idx="158">
                  <c:v>0.35833333299999998</c:v>
                </c:pt>
                <c:pt idx="159">
                  <c:v>0.35848623900000215</c:v>
                </c:pt>
                <c:pt idx="160">
                  <c:v>0.35874108100000002</c:v>
                </c:pt>
                <c:pt idx="161">
                  <c:v>0.35825688100000191</c:v>
                </c:pt>
                <c:pt idx="162">
                  <c:v>0.35700815500000038</c:v>
                </c:pt>
                <c:pt idx="163">
                  <c:v>0.35639653400000032</c:v>
                </c:pt>
                <c:pt idx="164">
                  <c:v>0.355071356</c:v>
                </c:pt>
                <c:pt idx="165">
                  <c:v>0.35415392499999998</c:v>
                </c:pt>
                <c:pt idx="166">
                  <c:v>0.35356778800000038</c:v>
                </c:pt>
                <c:pt idx="167">
                  <c:v>0.35244648300000186</c:v>
                </c:pt>
                <c:pt idx="168">
                  <c:v>0.35160550499999998</c:v>
                </c:pt>
                <c:pt idx="169">
                  <c:v>0.35135066300000273</c:v>
                </c:pt>
                <c:pt idx="170">
                  <c:v>0.35158002000000038</c:v>
                </c:pt>
                <c:pt idx="171">
                  <c:v>0.35117227300000187</c:v>
                </c:pt>
                <c:pt idx="172">
                  <c:v>0.35104485200000002</c:v>
                </c:pt>
                <c:pt idx="173">
                  <c:v>0.35081549400000139</c:v>
                </c:pt>
                <c:pt idx="174">
                  <c:v>0.35035677900000273</c:v>
                </c:pt>
                <c:pt idx="175">
                  <c:v>0.35114678900000151</c:v>
                </c:pt>
                <c:pt idx="176">
                  <c:v>0.35000000000000031</c:v>
                </c:pt>
                <c:pt idx="177">
                  <c:v>0.35017838900000187</c:v>
                </c:pt>
                <c:pt idx="178">
                  <c:v>0.34913353699999999</c:v>
                </c:pt>
                <c:pt idx="179">
                  <c:v>0.34821610600000008</c:v>
                </c:pt>
                <c:pt idx="180">
                  <c:v>0.34811416900000186</c:v>
                </c:pt>
                <c:pt idx="181">
                  <c:v>0.3479102960000014</c:v>
                </c:pt>
                <c:pt idx="182">
                  <c:v>0.34737512700000139</c:v>
                </c:pt>
                <c:pt idx="183">
                  <c:v>0.34666157000000031</c:v>
                </c:pt>
                <c:pt idx="184">
                  <c:v>0.34638124400000031</c:v>
                </c:pt>
                <c:pt idx="185">
                  <c:v>0.3455402650000014</c:v>
                </c:pt>
                <c:pt idx="186">
                  <c:v>0.34510703399999998</c:v>
                </c:pt>
                <c:pt idx="187">
                  <c:v>0.34505606500000158</c:v>
                </c:pt>
                <c:pt idx="188">
                  <c:v>0.34500509699999998</c:v>
                </c:pt>
                <c:pt idx="189">
                  <c:v>0.34627930699999998</c:v>
                </c:pt>
                <c:pt idx="190">
                  <c:v>0.34819062200000001</c:v>
                </c:pt>
                <c:pt idx="191">
                  <c:v>0.34961773699999998</c:v>
                </c:pt>
                <c:pt idx="192">
                  <c:v>0.34908256900000273</c:v>
                </c:pt>
                <c:pt idx="193">
                  <c:v>0.34949031600000002</c:v>
                </c:pt>
                <c:pt idx="194">
                  <c:v>0.34936289500000273</c:v>
                </c:pt>
                <c:pt idx="195">
                  <c:v>0.34905708500000032</c:v>
                </c:pt>
                <c:pt idx="196">
                  <c:v>0.3479867480000014</c:v>
                </c:pt>
                <c:pt idx="197">
                  <c:v>0.3478083590000014</c:v>
                </c:pt>
                <c:pt idx="198">
                  <c:v>0.34724770600000004</c:v>
                </c:pt>
                <c:pt idx="199">
                  <c:v>0.34722222200000002</c:v>
                </c:pt>
                <c:pt idx="200">
                  <c:v>0.34689092800000032</c:v>
                </c:pt>
                <c:pt idx="201">
                  <c:v>0.34775739</c:v>
                </c:pt>
                <c:pt idx="202">
                  <c:v>0.34882772700000186</c:v>
                </c:pt>
                <c:pt idx="203">
                  <c:v>0.34892966400000186</c:v>
                </c:pt>
                <c:pt idx="204">
                  <c:v>0.35017838900000187</c:v>
                </c:pt>
                <c:pt idx="205">
                  <c:v>0.35135066300000273</c:v>
                </c:pt>
                <c:pt idx="206">
                  <c:v>0.35285423000000032</c:v>
                </c:pt>
                <c:pt idx="207">
                  <c:v>0.3529816510000014</c:v>
                </c:pt>
                <c:pt idx="208">
                  <c:v>0.35318552500000122</c:v>
                </c:pt>
                <c:pt idx="209">
                  <c:v>0.35395005100000032</c:v>
                </c:pt>
                <c:pt idx="210">
                  <c:v>0.35346585100000122</c:v>
                </c:pt>
                <c:pt idx="211">
                  <c:v>0.35249745200000004</c:v>
                </c:pt>
                <c:pt idx="212">
                  <c:v>0.35160550499999998</c:v>
                </c:pt>
                <c:pt idx="213">
                  <c:v>0.35061162099999998</c:v>
                </c:pt>
                <c:pt idx="214">
                  <c:v>0.34943934799999998</c:v>
                </c:pt>
                <c:pt idx="215">
                  <c:v>0.34923547400000005</c:v>
                </c:pt>
                <c:pt idx="216">
                  <c:v>0.348292559</c:v>
                </c:pt>
                <c:pt idx="217">
                  <c:v>0.34870030600000002</c:v>
                </c:pt>
                <c:pt idx="218">
                  <c:v>0.34877675800000002</c:v>
                </c:pt>
                <c:pt idx="219">
                  <c:v>0.34969419000000002</c:v>
                </c:pt>
                <c:pt idx="220">
                  <c:v>0.35002548400000122</c:v>
                </c:pt>
                <c:pt idx="221">
                  <c:v>0.35050968400000032</c:v>
                </c:pt>
                <c:pt idx="222">
                  <c:v>0.35079001000000004</c:v>
                </c:pt>
                <c:pt idx="223">
                  <c:v>0.35114678900000151</c:v>
                </c:pt>
                <c:pt idx="224">
                  <c:v>0.35086646300000279</c:v>
                </c:pt>
                <c:pt idx="225">
                  <c:v>0.35091743100000122</c:v>
                </c:pt>
                <c:pt idx="226">
                  <c:v>0.35084097900000238</c:v>
                </c:pt>
                <c:pt idx="227">
                  <c:v>0.35030581000000038</c:v>
                </c:pt>
                <c:pt idx="228">
                  <c:v>0.34928644200000031</c:v>
                </c:pt>
                <c:pt idx="229">
                  <c:v>0.34949031600000002</c:v>
                </c:pt>
                <c:pt idx="230">
                  <c:v>0.34872579000000031</c:v>
                </c:pt>
                <c:pt idx="231">
                  <c:v>0.34908256900000273</c:v>
                </c:pt>
                <c:pt idx="232">
                  <c:v>0.34920999000000008</c:v>
                </c:pt>
                <c:pt idx="233">
                  <c:v>0.35066258900000158</c:v>
                </c:pt>
                <c:pt idx="234">
                  <c:v>0.35028032600000031</c:v>
                </c:pt>
                <c:pt idx="235">
                  <c:v>0.35066258900000158</c:v>
                </c:pt>
                <c:pt idx="236">
                  <c:v>0.35071355799999998</c:v>
                </c:pt>
                <c:pt idx="237">
                  <c:v>0.35066258900000158</c:v>
                </c:pt>
                <c:pt idx="238">
                  <c:v>0.35109582099999997</c:v>
                </c:pt>
                <c:pt idx="239">
                  <c:v>0.3509684000000014</c:v>
                </c:pt>
                <c:pt idx="240">
                  <c:v>0.35066258900000158</c:v>
                </c:pt>
                <c:pt idx="241">
                  <c:v>0.349643221</c:v>
                </c:pt>
                <c:pt idx="242">
                  <c:v>0.34895514800000005</c:v>
                </c:pt>
                <c:pt idx="243">
                  <c:v>0.34813965299999999</c:v>
                </c:pt>
                <c:pt idx="244">
                  <c:v>0.34803771700000002</c:v>
                </c:pt>
                <c:pt idx="245">
                  <c:v>0.34727319099999998</c:v>
                </c:pt>
                <c:pt idx="246">
                  <c:v>0.34793578000000008</c:v>
                </c:pt>
                <c:pt idx="247">
                  <c:v>0.34839449500000191</c:v>
                </c:pt>
                <c:pt idx="248">
                  <c:v>0.34808868500000273</c:v>
                </c:pt>
                <c:pt idx="249">
                  <c:v>0.34847094800000122</c:v>
                </c:pt>
                <c:pt idx="250">
                  <c:v>0.34872579000000031</c:v>
                </c:pt>
                <c:pt idx="251">
                  <c:v>0.34857288500000244</c:v>
                </c:pt>
                <c:pt idx="252">
                  <c:v>0.34831804300000158</c:v>
                </c:pt>
                <c:pt idx="253">
                  <c:v>0.34885321100000038</c:v>
                </c:pt>
                <c:pt idx="254">
                  <c:v>0.34796126400000038</c:v>
                </c:pt>
                <c:pt idx="255">
                  <c:v>0.34803771700000002</c:v>
                </c:pt>
                <c:pt idx="256">
                  <c:v>0.34645769600000031</c:v>
                </c:pt>
                <c:pt idx="257">
                  <c:v>0.34638124400000031</c:v>
                </c:pt>
                <c:pt idx="258">
                  <c:v>0.34655963299999998</c:v>
                </c:pt>
                <c:pt idx="259">
                  <c:v>0.34635575900000032</c:v>
                </c:pt>
                <c:pt idx="260">
                  <c:v>0.34579510699999999</c:v>
                </c:pt>
                <c:pt idx="261">
                  <c:v>0.34497961300000157</c:v>
                </c:pt>
                <c:pt idx="262">
                  <c:v>0.34541284400000088</c:v>
                </c:pt>
                <c:pt idx="263">
                  <c:v>0.34566768600000031</c:v>
                </c:pt>
                <c:pt idx="264">
                  <c:v>0.34635575900000032</c:v>
                </c:pt>
                <c:pt idx="265">
                  <c:v>0.34727319099999998</c:v>
                </c:pt>
                <c:pt idx="266">
                  <c:v>0.34742609600000157</c:v>
                </c:pt>
                <c:pt idx="267">
                  <c:v>0.348649337</c:v>
                </c:pt>
                <c:pt idx="268">
                  <c:v>0.34867482200000038</c:v>
                </c:pt>
                <c:pt idx="269">
                  <c:v>0.34870030600000002</c:v>
                </c:pt>
                <c:pt idx="270">
                  <c:v>0.34745158000000032</c:v>
                </c:pt>
                <c:pt idx="271">
                  <c:v>0.34648318000000122</c:v>
                </c:pt>
                <c:pt idx="272">
                  <c:v>0.3461009170000014</c:v>
                </c:pt>
                <c:pt idx="273">
                  <c:v>0.34485219200000122</c:v>
                </c:pt>
                <c:pt idx="274">
                  <c:v>0.34418960200000032</c:v>
                </c:pt>
                <c:pt idx="275">
                  <c:v>0.345132518</c:v>
                </c:pt>
                <c:pt idx="276">
                  <c:v>0.34599898100000215</c:v>
                </c:pt>
                <c:pt idx="277">
                  <c:v>0.34729867500000122</c:v>
                </c:pt>
                <c:pt idx="278">
                  <c:v>0.34847094800000122</c:v>
                </c:pt>
                <c:pt idx="279">
                  <c:v>0.34796126400000038</c:v>
                </c:pt>
                <c:pt idx="280">
                  <c:v>0.34750254800000002</c:v>
                </c:pt>
                <c:pt idx="281">
                  <c:v>0.34617737000000032</c:v>
                </c:pt>
                <c:pt idx="282">
                  <c:v>0.34464831800000001</c:v>
                </c:pt>
                <c:pt idx="283">
                  <c:v>0.34401121299999998</c:v>
                </c:pt>
                <c:pt idx="284">
                  <c:v>0.34370540300000002</c:v>
                </c:pt>
                <c:pt idx="285">
                  <c:v>0.34306829800000038</c:v>
                </c:pt>
                <c:pt idx="286">
                  <c:v>0.34294087700000186</c:v>
                </c:pt>
                <c:pt idx="287">
                  <c:v>0.34245667700000215</c:v>
                </c:pt>
                <c:pt idx="288">
                  <c:v>0.34248216100000273</c:v>
                </c:pt>
                <c:pt idx="289">
                  <c:v>0.34327217100000157</c:v>
                </c:pt>
                <c:pt idx="290">
                  <c:v>0.3443679920000014</c:v>
                </c:pt>
                <c:pt idx="291">
                  <c:v>0.34510703399999998</c:v>
                </c:pt>
                <c:pt idx="292">
                  <c:v>0.34635575900000032</c:v>
                </c:pt>
                <c:pt idx="293">
                  <c:v>0.34954128400000001</c:v>
                </c:pt>
                <c:pt idx="294">
                  <c:v>0.35081549400000139</c:v>
                </c:pt>
                <c:pt idx="295">
                  <c:v>0.35109582099999997</c:v>
                </c:pt>
                <c:pt idx="296">
                  <c:v>0.35058613700000157</c:v>
                </c:pt>
                <c:pt idx="297">
                  <c:v>0.35056065200000008</c:v>
                </c:pt>
                <c:pt idx="298">
                  <c:v>0.35015290500000146</c:v>
                </c:pt>
                <c:pt idx="299">
                  <c:v>0.34847094800000122</c:v>
                </c:pt>
                <c:pt idx="300">
                  <c:v>0.34648318000000122</c:v>
                </c:pt>
                <c:pt idx="301">
                  <c:v>0.34538736000000186</c:v>
                </c:pt>
                <c:pt idx="302">
                  <c:v>0.34421508699999998</c:v>
                </c:pt>
                <c:pt idx="303">
                  <c:v>0.34357798200000139</c:v>
                </c:pt>
                <c:pt idx="304">
                  <c:v>0.34406218100000158</c:v>
                </c:pt>
                <c:pt idx="305">
                  <c:v>0.34604994900000002</c:v>
                </c:pt>
                <c:pt idx="306">
                  <c:v>0.34650866500000227</c:v>
                </c:pt>
                <c:pt idx="307">
                  <c:v>0.34666157000000031</c:v>
                </c:pt>
                <c:pt idx="308">
                  <c:v>0.34663608600000001</c:v>
                </c:pt>
                <c:pt idx="309">
                  <c:v>0.34564220200000001</c:v>
                </c:pt>
                <c:pt idx="310">
                  <c:v>0.3445463810000014</c:v>
                </c:pt>
                <c:pt idx="311">
                  <c:v>0.34306829800000038</c:v>
                </c:pt>
                <c:pt idx="312">
                  <c:v>0.34271151900000002</c:v>
                </c:pt>
                <c:pt idx="313">
                  <c:v>0.34278797100000158</c:v>
                </c:pt>
                <c:pt idx="314">
                  <c:v>0.34222731899999997</c:v>
                </c:pt>
                <c:pt idx="315">
                  <c:v>0.34296636100000238</c:v>
                </c:pt>
                <c:pt idx="316">
                  <c:v>0.34334862400000032</c:v>
                </c:pt>
                <c:pt idx="317">
                  <c:v>0.34370540300000002</c:v>
                </c:pt>
                <c:pt idx="318">
                  <c:v>0.34401121299999998</c:v>
                </c:pt>
                <c:pt idx="319">
                  <c:v>0.34464831800000001</c:v>
                </c:pt>
                <c:pt idx="320">
                  <c:v>0.34475025500000001</c:v>
                </c:pt>
                <c:pt idx="321">
                  <c:v>0.34434250800000032</c:v>
                </c:pt>
                <c:pt idx="322">
                  <c:v>0.34441896000000227</c:v>
                </c:pt>
                <c:pt idx="323">
                  <c:v>0.34322120299999997</c:v>
                </c:pt>
                <c:pt idx="324">
                  <c:v>0.34255861400000032</c:v>
                </c:pt>
                <c:pt idx="325">
                  <c:v>0.34271151900000002</c:v>
                </c:pt>
                <c:pt idx="326">
                  <c:v>0.34334862400000032</c:v>
                </c:pt>
                <c:pt idx="327">
                  <c:v>0.34416411800000002</c:v>
                </c:pt>
                <c:pt idx="328">
                  <c:v>0.34571865400000001</c:v>
                </c:pt>
                <c:pt idx="329">
                  <c:v>0.34589704400000004</c:v>
                </c:pt>
                <c:pt idx="330">
                  <c:v>0.34627930699999998</c:v>
                </c:pt>
                <c:pt idx="331">
                  <c:v>0.34597349600000032</c:v>
                </c:pt>
                <c:pt idx="332">
                  <c:v>0.34569317000000005</c:v>
                </c:pt>
                <c:pt idx="333">
                  <c:v>0.34449541299999997</c:v>
                </c:pt>
                <c:pt idx="334">
                  <c:v>0.34383282400000031</c:v>
                </c:pt>
                <c:pt idx="335">
                  <c:v>0.34276248700000139</c:v>
                </c:pt>
                <c:pt idx="336">
                  <c:v>0.34245667700000215</c:v>
                </c:pt>
                <c:pt idx="337">
                  <c:v>0.34199796100000157</c:v>
                </c:pt>
                <c:pt idx="338">
                  <c:v>0.34225280300000038</c:v>
                </c:pt>
                <c:pt idx="339">
                  <c:v>0.34283894000000031</c:v>
                </c:pt>
                <c:pt idx="340">
                  <c:v>0.34418960200000032</c:v>
                </c:pt>
                <c:pt idx="341">
                  <c:v>0.34434250800000032</c:v>
                </c:pt>
                <c:pt idx="342">
                  <c:v>0.3445463810000014</c:v>
                </c:pt>
                <c:pt idx="343">
                  <c:v>0.34449541299999997</c:v>
                </c:pt>
                <c:pt idx="344">
                  <c:v>0.34378185500000008</c:v>
                </c:pt>
                <c:pt idx="345">
                  <c:v>0.34403669700000122</c:v>
                </c:pt>
                <c:pt idx="346">
                  <c:v>0.34390927600000032</c:v>
                </c:pt>
                <c:pt idx="347">
                  <c:v>0.34367991800000008</c:v>
                </c:pt>
                <c:pt idx="348">
                  <c:v>0.34345056100000215</c:v>
                </c:pt>
                <c:pt idx="349">
                  <c:v>0.34266055000000001</c:v>
                </c:pt>
                <c:pt idx="350">
                  <c:v>0.34263506600000004</c:v>
                </c:pt>
                <c:pt idx="351">
                  <c:v>0.34329765499999976</c:v>
                </c:pt>
                <c:pt idx="352">
                  <c:v>0.34390927600000032</c:v>
                </c:pt>
                <c:pt idx="353">
                  <c:v>0.34424057100000038</c:v>
                </c:pt>
                <c:pt idx="354">
                  <c:v>0.34434250800000032</c:v>
                </c:pt>
                <c:pt idx="355">
                  <c:v>0.34416411800000002</c:v>
                </c:pt>
                <c:pt idx="356">
                  <c:v>0.34528542299999998</c:v>
                </c:pt>
                <c:pt idx="357">
                  <c:v>0.34571865400000001</c:v>
                </c:pt>
                <c:pt idx="358">
                  <c:v>0.34622833800000002</c:v>
                </c:pt>
                <c:pt idx="359">
                  <c:v>0.34671253800000001</c:v>
                </c:pt>
                <c:pt idx="360">
                  <c:v>0.34638124400000031</c:v>
                </c:pt>
                <c:pt idx="361">
                  <c:v>0.34538736000000186</c:v>
                </c:pt>
                <c:pt idx="362">
                  <c:v>0.34462283400000032</c:v>
                </c:pt>
                <c:pt idx="363">
                  <c:v>0.34722222200000002</c:v>
                </c:pt>
                <c:pt idx="364">
                  <c:v>0.34683995899999998</c:v>
                </c:pt>
                <c:pt idx="365">
                  <c:v>0.34640672800000122</c:v>
                </c:pt>
                <c:pt idx="366">
                  <c:v>0.34556574899999998</c:v>
                </c:pt>
                <c:pt idx="367">
                  <c:v>0.34480122300000032</c:v>
                </c:pt>
                <c:pt idx="368">
                  <c:v>0.34439347600000031</c:v>
                </c:pt>
                <c:pt idx="369">
                  <c:v>0.34444444400000002</c:v>
                </c:pt>
                <c:pt idx="370">
                  <c:v>0.34469928600000005</c:v>
                </c:pt>
                <c:pt idx="371">
                  <c:v>0.34518348600000032</c:v>
                </c:pt>
                <c:pt idx="372">
                  <c:v>0.34503058100000122</c:v>
                </c:pt>
                <c:pt idx="373">
                  <c:v>0.34531090700000244</c:v>
                </c:pt>
                <c:pt idx="374">
                  <c:v>0.34615188600000002</c:v>
                </c:pt>
                <c:pt idx="375">
                  <c:v>0.34819062200000001</c:v>
                </c:pt>
                <c:pt idx="376">
                  <c:v>0.348751274</c:v>
                </c:pt>
                <c:pt idx="377">
                  <c:v>0.34852191600000032</c:v>
                </c:pt>
                <c:pt idx="378">
                  <c:v>0.34803771700000002</c:v>
                </c:pt>
                <c:pt idx="379">
                  <c:v>0.34796126400000038</c:v>
                </c:pt>
                <c:pt idx="380">
                  <c:v>0.34696738000000032</c:v>
                </c:pt>
                <c:pt idx="381">
                  <c:v>0.34653414900000001</c:v>
                </c:pt>
                <c:pt idx="382">
                  <c:v>0.346202854</c:v>
                </c:pt>
                <c:pt idx="383">
                  <c:v>0.34556574899999998</c:v>
                </c:pt>
                <c:pt idx="384">
                  <c:v>0.34505606500000158</c:v>
                </c:pt>
                <c:pt idx="385">
                  <c:v>0.34457186500000186</c:v>
                </c:pt>
                <c:pt idx="386">
                  <c:v>0.34467380200000008</c:v>
                </c:pt>
                <c:pt idx="387">
                  <c:v>0.34497961300000157</c:v>
                </c:pt>
                <c:pt idx="388">
                  <c:v>0.34472477100000215</c:v>
                </c:pt>
                <c:pt idx="389">
                  <c:v>0.34543832800000002</c:v>
                </c:pt>
                <c:pt idx="390">
                  <c:v>0.345591233</c:v>
                </c:pt>
                <c:pt idx="391">
                  <c:v>0.34847094800000122</c:v>
                </c:pt>
                <c:pt idx="392">
                  <c:v>0.35079001000000004</c:v>
                </c:pt>
                <c:pt idx="393">
                  <c:v>0.35186034700000157</c:v>
                </c:pt>
                <c:pt idx="394">
                  <c:v>0.35206422000000032</c:v>
                </c:pt>
                <c:pt idx="395">
                  <c:v>0.35122324200000005</c:v>
                </c:pt>
                <c:pt idx="396">
                  <c:v>0.34979612600000004</c:v>
                </c:pt>
                <c:pt idx="397">
                  <c:v>0.34834352700000032</c:v>
                </c:pt>
                <c:pt idx="398">
                  <c:v>0.34681447500000273</c:v>
                </c:pt>
                <c:pt idx="399">
                  <c:v>0.34645769600000031</c:v>
                </c:pt>
                <c:pt idx="400">
                  <c:v>0.34640672800000122</c:v>
                </c:pt>
                <c:pt idx="401">
                  <c:v>0.34653414900000001</c:v>
                </c:pt>
                <c:pt idx="402">
                  <c:v>0.34645769600000031</c:v>
                </c:pt>
                <c:pt idx="403">
                  <c:v>0.34617737000000032</c:v>
                </c:pt>
                <c:pt idx="404">
                  <c:v>0.34650866500000227</c:v>
                </c:pt>
                <c:pt idx="405">
                  <c:v>0.34655963299999998</c:v>
                </c:pt>
                <c:pt idx="406">
                  <c:v>0.34778287500000216</c:v>
                </c:pt>
                <c:pt idx="407">
                  <c:v>0.34808868500000273</c:v>
                </c:pt>
                <c:pt idx="408">
                  <c:v>0.34813965299999999</c:v>
                </c:pt>
                <c:pt idx="409">
                  <c:v>0.3470948010000014</c:v>
                </c:pt>
                <c:pt idx="410">
                  <c:v>0.34541284400000088</c:v>
                </c:pt>
                <c:pt idx="411">
                  <c:v>0.34396024500000122</c:v>
                </c:pt>
                <c:pt idx="412">
                  <c:v>0.34291539200000032</c:v>
                </c:pt>
                <c:pt idx="413">
                  <c:v>0.34202344499999998</c:v>
                </c:pt>
                <c:pt idx="414">
                  <c:v>0.34209989800000001</c:v>
                </c:pt>
                <c:pt idx="415">
                  <c:v>0.34202344499999998</c:v>
                </c:pt>
                <c:pt idx="416">
                  <c:v>0.34189602400000002</c:v>
                </c:pt>
                <c:pt idx="417">
                  <c:v>0.34212538200000031</c:v>
                </c:pt>
                <c:pt idx="418">
                  <c:v>0.34314475</c:v>
                </c:pt>
                <c:pt idx="419">
                  <c:v>0.34283894000000031</c:v>
                </c:pt>
                <c:pt idx="420">
                  <c:v>0.34317023400000002</c:v>
                </c:pt>
                <c:pt idx="421">
                  <c:v>0.34370540300000002</c:v>
                </c:pt>
                <c:pt idx="422">
                  <c:v>0.34424057100000038</c:v>
                </c:pt>
                <c:pt idx="423">
                  <c:v>0.34497961300000157</c:v>
                </c:pt>
                <c:pt idx="424">
                  <c:v>0.34531090700000244</c:v>
                </c:pt>
                <c:pt idx="425">
                  <c:v>0.34533639100000157</c:v>
                </c:pt>
                <c:pt idx="426">
                  <c:v>0.34444444400000002</c:v>
                </c:pt>
                <c:pt idx="427">
                  <c:v>0.34367991800000008</c:v>
                </c:pt>
                <c:pt idx="428">
                  <c:v>0.34396024500000122</c:v>
                </c:pt>
                <c:pt idx="429">
                  <c:v>0.34472477100000215</c:v>
                </c:pt>
                <c:pt idx="430">
                  <c:v>0.34505606500000158</c:v>
                </c:pt>
                <c:pt idx="431">
                  <c:v>0.345234455</c:v>
                </c:pt>
                <c:pt idx="432">
                  <c:v>0.34582059100000273</c:v>
                </c:pt>
                <c:pt idx="433">
                  <c:v>0.34655963299999998</c:v>
                </c:pt>
                <c:pt idx="434">
                  <c:v>0.34686544300000038</c:v>
                </c:pt>
                <c:pt idx="435">
                  <c:v>0.34701834900000134</c:v>
                </c:pt>
                <c:pt idx="436">
                  <c:v>0.34663608600000001</c:v>
                </c:pt>
                <c:pt idx="437">
                  <c:v>0.34612640200000122</c:v>
                </c:pt>
                <c:pt idx="438">
                  <c:v>0.34594801200000008</c:v>
                </c:pt>
                <c:pt idx="439">
                  <c:v>0.34576962300000008</c:v>
                </c:pt>
                <c:pt idx="440">
                  <c:v>0.34518348600000032</c:v>
                </c:pt>
                <c:pt idx="441">
                  <c:v>0.34441896000000227</c:v>
                </c:pt>
                <c:pt idx="442">
                  <c:v>0.34357798200000139</c:v>
                </c:pt>
                <c:pt idx="443">
                  <c:v>0.34421508699999998</c:v>
                </c:pt>
                <c:pt idx="444">
                  <c:v>0.34515800200000002</c:v>
                </c:pt>
                <c:pt idx="445">
                  <c:v>0.34533639100000157</c:v>
                </c:pt>
                <c:pt idx="446">
                  <c:v>0.34589704400000004</c:v>
                </c:pt>
                <c:pt idx="447">
                  <c:v>0.34633027500000158</c:v>
                </c:pt>
                <c:pt idx="448">
                  <c:v>0.34645769600000031</c:v>
                </c:pt>
                <c:pt idx="449">
                  <c:v>0.34694189600000008</c:v>
                </c:pt>
                <c:pt idx="450">
                  <c:v>0.34732415900000158</c:v>
                </c:pt>
                <c:pt idx="451">
                  <c:v>0.34849643200000002</c:v>
                </c:pt>
                <c:pt idx="452">
                  <c:v>0.34801223200000031</c:v>
                </c:pt>
                <c:pt idx="453">
                  <c:v>0.34760448500000157</c:v>
                </c:pt>
                <c:pt idx="454">
                  <c:v>0.34625382300000002</c:v>
                </c:pt>
                <c:pt idx="455">
                  <c:v>0.34518348600000032</c:v>
                </c:pt>
                <c:pt idx="456">
                  <c:v>0.34457186500000186</c:v>
                </c:pt>
                <c:pt idx="457">
                  <c:v>0.34464831800000001</c:v>
                </c:pt>
                <c:pt idx="458">
                  <c:v>0.34467380200000008</c:v>
                </c:pt>
                <c:pt idx="459">
                  <c:v>0.34441896000000227</c:v>
                </c:pt>
                <c:pt idx="460">
                  <c:v>0.34564220200000001</c:v>
                </c:pt>
                <c:pt idx="461">
                  <c:v>0.3461009170000014</c:v>
                </c:pt>
                <c:pt idx="462">
                  <c:v>0.34729867500000122</c:v>
                </c:pt>
                <c:pt idx="463">
                  <c:v>0.3479867480000014</c:v>
                </c:pt>
                <c:pt idx="464">
                  <c:v>0.34803771700000002</c:v>
                </c:pt>
                <c:pt idx="465">
                  <c:v>0.34755351699999998</c:v>
                </c:pt>
                <c:pt idx="466">
                  <c:v>0.34617737000000032</c:v>
                </c:pt>
                <c:pt idx="467">
                  <c:v>0.34627930699999998</c:v>
                </c:pt>
                <c:pt idx="468">
                  <c:v>0.34551478100000227</c:v>
                </c:pt>
                <c:pt idx="469">
                  <c:v>0.34515800200000002</c:v>
                </c:pt>
                <c:pt idx="470">
                  <c:v>0.34495412800000008</c:v>
                </c:pt>
                <c:pt idx="471">
                  <c:v>0.34503058100000122</c:v>
                </c:pt>
                <c:pt idx="472">
                  <c:v>0.345132518</c:v>
                </c:pt>
                <c:pt idx="473">
                  <c:v>0.34561671800000032</c:v>
                </c:pt>
                <c:pt idx="474">
                  <c:v>0.3470948010000014</c:v>
                </c:pt>
                <c:pt idx="475">
                  <c:v>0.34811416900000186</c:v>
                </c:pt>
                <c:pt idx="476">
                  <c:v>0.34793578000000008</c:v>
                </c:pt>
                <c:pt idx="477">
                  <c:v>0.34819062200000001</c:v>
                </c:pt>
                <c:pt idx="478">
                  <c:v>0.34785932700000038</c:v>
                </c:pt>
                <c:pt idx="479">
                  <c:v>0.34683995899999998</c:v>
                </c:pt>
                <c:pt idx="480">
                  <c:v>0.34683995899999998</c:v>
                </c:pt>
                <c:pt idx="481">
                  <c:v>0.34661060100000157</c:v>
                </c:pt>
                <c:pt idx="482">
                  <c:v>0.34663608600000001</c:v>
                </c:pt>
                <c:pt idx="483">
                  <c:v>0.34627930699999998</c:v>
                </c:pt>
                <c:pt idx="484">
                  <c:v>0.34579510699999999</c:v>
                </c:pt>
                <c:pt idx="485">
                  <c:v>0.34515800200000002</c:v>
                </c:pt>
                <c:pt idx="486">
                  <c:v>0.34469928600000005</c:v>
                </c:pt>
                <c:pt idx="487">
                  <c:v>0.3443679920000014</c:v>
                </c:pt>
                <c:pt idx="488">
                  <c:v>0.34367991800000008</c:v>
                </c:pt>
                <c:pt idx="489">
                  <c:v>0.34329765499999976</c:v>
                </c:pt>
                <c:pt idx="490">
                  <c:v>0.34352701300000038</c:v>
                </c:pt>
                <c:pt idx="491">
                  <c:v>0.34485219200000122</c:v>
                </c:pt>
                <c:pt idx="492">
                  <c:v>0.34650866500000227</c:v>
                </c:pt>
                <c:pt idx="493">
                  <c:v>0.34676350700000008</c:v>
                </c:pt>
                <c:pt idx="494">
                  <c:v>0.34706931700000032</c:v>
                </c:pt>
                <c:pt idx="495">
                  <c:v>0.34717125399999998</c:v>
                </c:pt>
                <c:pt idx="496">
                  <c:v>0.34788481100000279</c:v>
                </c:pt>
                <c:pt idx="497">
                  <c:v>0.348292559</c:v>
                </c:pt>
                <c:pt idx="498">
                  <c:v>0.34796126400000038</c:v>
                </c:pt>
                <c:pt idx="499">
                  <c:v>0.34867482200000038</c:v>
                </c:pt>
                <c:pt idx="500">
                  <c:v>0.34811416900000186</c:v>
                </c:pt>
                <c:pt idx="501">
                  <c:v>0.34689092800000032</c:v>
                </c:pt>
                <c:pt idx="502">
                  <c:v>0.34556574899999998</c:v>
                </c:pt>
                <c:pt idx="503">
                  <c:v>0.34401121299999998</c:v>
                </c:pt>
                <c:pt idx="504">
                  <c:v>0.34273700299999993</c:v>
                </c:pt>
                <c:pt idx="505">
                  <c:v>0.34187054000000122</c:v>
                </c:pt>
                <c:pt idx="506">
                  <c:v>0.34604994900000002</c:v>
                </c:pt>
                <c:pt idx="507">
                  <c:v>0.34801223200000031</c:v>
                </c:pt>
                <c:pt idx="508">
                  <c:v>0.34852191600000032</c:v>
                </c:pt>
                <c:pt idx="509">
                  <c:v>0.34857288500000244</c:v>
                </c:pt>
                <c:pt idx="510">
                  <c:v>0.34885321100000038</c:v>
                </c:pt>
                <c:pt idx="511">
                  <c:v>0.34977064200000002</c:v>
                </c:pt>
                <c:pt idx="512">
                  <c:v>0.35030581000000038</c:v>
                </c:pt>
                <c:pt idx="513">
                  <c:v>0.35045871600000134</c:v>
                </c:pt>
                <c:pt idx="514">
                  <c:v>0.35015290500000146</c:v>
                </c:pt>
                <c:pt idx="515">
                  <c:v>0.34979612600000004</c:v>
                </c:pt>
                <c:pt idx="516">
                  <c:v>0.34900611600000031</c:v>
                </c:pt>
                <c:pt idx="517">
                  <c:v>0.34775739</c:v>
                </c:pt>
                <c:pt idx="518">
                  <c:v>0.34681447500000273</c:v>
                </c:pt>
                <c:pt idx="519">
                  <c:v>0.34661060100000157</c:v>
                </c:pt>
                <c:pt idx="520">
                  <c:v>0.34592252800000139</c:v>
                </c:pt>
                <c:pt idx="521">
                  <c:v>0.34584607500000186</c:v>
                </c:pt>
                <c:pt idx="522">
                  <c:v>0.34556574899999998</c:v>
                </c:pt>
                <c:pt idx="523">
                  <c:v>0.35272680900000186</c:v>
                </c:pt>
                <c:pt idx="524">
                  <c:v>0.35672782900000038</c:v>
                </c:pt>
                <c:pt idx="525">
                  <c:v>0.35998980600000158</c:v>
                </c:pt>
                <c:pt idx="526">
                  <c:v>0.36136595300000157</c:v>
                </c:pt>
                <c:pt idx="527">
                  <c:v>0.36304791000000008</c:v>
                </c:pt>
                <c:pt idx="528">
                  <c:v>0.36365953099999998</c:v>
                </c:pt>
                <c:pt idx="529">
                  <c:v>0.36363404700000002</c:v>
                </c:pt>
                <c:pt idx="530">
                  <c:v>0.36404179400000031</c:v>
                </c:pt>
                <c:pt idx="531">
                  <c:v>0.36297145800000002</c:v>
                </c:pt>
                <c:pt idx="532">
                  <c:v>0.3618501530000014</c:v>
                </c:pt>
                <c:pt idx="533">
                  <c:v>0.36009174300000002</c:v>
                </c:pt>
                <c:pt idx="534">
                  <c:v>0.35846075400000038</c:v>
                </c:pt>
                <c:pt idx="535">
                  <c:v>0.35649847100000215</c:v>
                </c:pt>
                <c:pt idx="536">
                  <c:v>0.35456167200000038</c:v>
                </c:pt>
                <c:pt idx="537">
                  <c:v>0.35254842000000008</c:v>
                </c:pt>
                <c:pt idx="538">
                  <c:v>0.35186034700000157</c:v>
                </c:pt>
                <c:pt idx="539">
                  <c:v>0.35086646300000279</c:v>
                </c:pt>
                <c:pt idx="540">
                  <c:v>0.3499745160000014</c:v>
                </c:pt>
                <c:pt idx="541">
                  <c:v>0.35025484200000001</c:v>
                </c:pt>
                <c:pt idx="542">
                  <c:v>0.34974515799999994</c:v>
                </c:pt>
                <c:pt idx="543">
                  <c:v>0.34994903200000005</c:v>
                </c:pt>
                <c:pt idx="544">
                  <c:v>0.34974515799999994</c:v>
                </c:pt>
                <c:pt idx="545">
                  <c:v>0.34982161100000186</c:v>
                </c:pt>
                <c:pt idx="546">
                  <c:v>0.35374617700000038</c:v>
                </c:pt>
                <c:pt idx="547">
                  <c:v>0.35925076500000191</c:v>
                </c:pt>
                <c:pt idx="548">
                  <c:v>0.36218144800000002</c:v>
                </c:pt>
                <c:pt idx="549">
                  <c:v>0.36572375100000032</c:v>
                </c:pt>
                <c:pt idx="550">
                  <c:v>0.366055046</c:v>
                </c:pt>
                <c:pt idx="551">
                  <c:v>0.3648827730000036</c:v>
                </c:pt>
                <c:pt idx="552">
                  <c:v>0.36292048900000273</c:v>
                </c:pt>
                <c:pt idx="553">
                  <c:v>0.36264016300000157</c:v>
                </c:pt>
                <c:pt idx="554">
                  <c:v>0.36348114200000031</c:v>
                </c:pt>
                <c:pt idx="555">
                  <c:v>0.36343017300000158</c:v>
                </c:pt>
                <c:pt idx="556">
                  <c:v>0.3632008150000014</c:v>
                </c:pt>
                <c:pt idx="557">
                  <c:v>0.36192660600000215</c:v>
                </c:pt>
                <c:pt idx="558">
                  <c:v>0.36207951100000157</c:v>
                </c:pt>
                <c:pt idx="559">
                  <c:v>0.36292048900000273</c:v>
                </c:pt>
                <c:pt idx="560">
                  <c:v>0.36246177400000146</c:v>
                </c:pt>
                <c:pt idx="561">
                  <c:v>0.36271661600000032</c:v>
                </c:pt>
                <c:pt idx="562">
                  <c:v>0.36246177400000146</c:v>
                </c:pt>
                <c:pt idx="563">
                  <c:v>0.36113659500000139</c:v>
                </c:pt>
                <c:pt idx="564">
                  <c:v>0.35925076500000191</c:v>
                </c:pt>
                <c:pt idx="565">
                  <c:v>0.35713557600000001</c:v>
                </c:pt>
                <c:pt idx="566">
                  <c:v>0.35560652400000031</c:v>
                </c:pt>
                <c:pt idx="567">
                  <c:v>0.35277777800000032</c:v>
                </c:pt>
                <c:pt idx="568">
                  <c:v>0.34977064200000002</c:v>
                </c:pt>
                <c:pt idx="569">
                  <c:v>0.34765545399999997</c:v>
                </c:pt>
                <c:pt idx="570">
                  <c:v>0.34564220200000001</c:v>
                </c:pt>
                <c:pt idx="571">
                  <c:v>0.34439347600000031</c:v>
                </c:pt>
                <c:pt idx="572">
                  <c:v>0.34357798200000139</c:v>
                </c:pt>
                <c:pt idx="573">
                  <c:v>0.34276248700000139</c:v>
                </c:pt>
                <c:pt idx="574">
                  <c:v>0.34161569800000002</c:v>
                </c:pt>
                <c:pt idx="575">
                  <c:v>0.33990825700000216</c:v>
                </c:pt>
                <c:pt idx="576">
                  <c:v>0.33924566800000122</c:v>
                </c:pt>
                <c:pt idx="577">
                  <c:v>0.33881243600000227</c:v>
                </c:pt>
                <c:pt idx="578">
                  <c:v>0.33881243600000227</c:v>
                </c:pt>
                <c:pt idx="579">
                  <c:v>0.33832823600000267</c:v>
                </c:pt>
                <c:pt idx="580">
                  <c:v>0.33825178400000122</c:v>
                </c:pt>
                <c:pt idx="581">
                  <c:v>0.33837920500000279</c:v>
                </c:pt>
                <c:pt idx="582">
                  <c:v>0.3389398570000014</c:v>
                </c:pt>
                <c:pt idx="583">
                  <c:v>0.3389143730000036</c:v>
                </c:pt>
                <c:pt idx="584">
                  <c:v>0.3387614680000014</c:v>
                </c:pt>
                <c:pt idx="585">
                  <c:v>0.33779306800000031</c:v>
                </c:pt>
                <c:pt idx="586">
                  <c:v>0.33634046900000297</c:v>
                </c:pt>
                <c:pt idx="587">
                  <c:v>0.33532110100000273</c:v>
                </c:pt>
                <c:pt idx="588">
                  <c:v>0.33445463800000191</c:v>
                </c:pt>
                <c:pt idx="589">
                  <c:v>0.33374108100000038</c:v>
                </c:pt>
                <c:pt idx="590">
                  <c:v>0.33353720700000122</c:v>
                </c:pt>
                <c:pt idx="591">
                  <c:v>0.33448012200000227</c:v>
                </c:pt>
                <c:pt idx="592">
                  <c:v>0.33555045900000158</c:v>
                </c:pt>
                <c:pt idx="593">
                  <c:v>0.33700305800000002</c:v>
                </c:pt>
                <c:pt idx="594">
                  <c:v>0.33774210000000032</c:v>
                </c:pt>
                <c:pt idx="595">
                  <c:v>0.33840468900000309</c:v>
                </c:pt>
                <c:pt idx="596">
                  <c:v>0.33947502500000215</c:v>
                </c:pt>
                <c:pt idx="597">
                  <c:v>0.34003567800000001</c:v>
                </c:pt>
                <c:pt idx="598">
                  <c:v>0.34074923499999993</c:v>
                </c:pt>
                <c:pt idx="599">
                  <c:v>0.34166666700000187</c:v>
                </c:pt>
                <c:pt idx="600">
                  <c:v>0.34332314000000008</c:v>
                </c:pt>
                <c:pt idx="601">
                  <c:v>0.3445463810000014</c:v>
                </c:pt>
                <c:pt idx="602">
                  <c:v>0.34439347600000031</c:v>
                </c:pt>
                <c:pt idx="603">
                  <c:v>0.34327217100000157</c:v>
                </c:pt>
                <c:pt idx="604">
                  <c:v>0.34164118200000004</c:v>
                </c:pt>
                <c:pt idx="605">
                  <c:v>0.34044342500000002</c:v>
                </c:pt>
                <c:pt idx="606">
                  <c:v>0.34041794100000122</c:v>
                </c:pt>
                <c:pt idx="607">
                  <c:v>0.34136085600000032</c:v>
                </c:pt>
                <c:pt idx="608">
                  <c:v>0.34243119300000002</c:v>
                </c:pt>
                <c:pt idx="609">
                  <c:v>0.34317023400000002</c:v>
                </c:pt>
                <c:pt idx="610">
                  <c:v>0.34457186500000186</c:v>
                </c:pt>
                <c:pt idx="611">
                  <c:v>0.34538736000000186</c:v>
                </c:pt>
                <c:pt idx="612">
                  <c:v>0.34597349600000032</c:v>
                </c:pt>
                <c:pt idx="613">
                  <c:v>0.34668705400000005</c:v>
                </c:pt>
                <c:pt idx="614">
                  <c:v>0.34785932700000038</c:v>
                </c:pt>
                <c:pt idx="615">
                  <c:v>0.34862385299999998</c:v>
                </c:pt>
                <c:pt idx="616">
                  <c:v>0.34785932700000038</c:v>
                </c:pt>
                <c:pt idx="617">
                  <c:v>0.34661060100000157</c:v>
                </c:pt>
                <c:pt idx="618">
                  <c:v>0.346202854</c:v>
                </c:pt>
                <c:pt idx="619">
                  <c:v>0.34528542299999998</c:v>
                </c:pt>
                <c:pt idx="620">
                  <c:v>0.3444699290000014</c:v>
                </c:pt>
                <c:pt idx="621">
                  <c:v>0.34375637100000139</c:v>
                </c:pt>
                <c:pt idx="622">
                  <c:v>0.34268603500000122</c:v>
                </c:pt>
                <c:pt idx="623">
                  <c:v>0.34253312899999999</c:v>
                </c:pt>
                <c:pt idx="624">
                  <c:v>0.34227828700000151</c:v>
                </c:pt>
                <c:pt idx="625">
                  <c:v>0.34207441400000038</c:v>
                </c:pt>
                <c:pt idx="626">
                  <c:v>0.34184505599999998</c:v>
                </c:pt>
                <c:pt idx="627">
                  <c:v>0.34189602400000002</c:v>
                </c:pt>
                <c:pt idx="628">
                  <c:v>0.34232925600000008</c:v>
                </c:pt>
                <c:pt idx="629">
                  <c:v>0.34345056100000215</c:v>
                </c:pt>
                <c:pt idx="630">
                  <c:v>0.34418960200000032</c:v>
                </c:pt>
                <c:pt idx="631">
                  <c:v>0.34533639100000157</c:v>
                </c:pt>
                <c:pt idx="632">
                  <c:v>0.34666157000000031</c:v>
                </c:pt>
                <c:pt idx="633">
                  <c:v>0.34701834900000134</c:v>
                </c:pt>
                <c:pt idx="634">
                  <c:v>0.34635575900000032</c:v>
                </c:pt>
                <c:pt idx="635">
                  <c:v>0.34571865400000001</c:v>
                </c:pt>
                <c:pt idx="636">
                  <c:v>0.34564220200000001</c:v>
                </c:pt>
                <c:pt idx="637">
                  <c:v>0.3444699290000014</c:v>
                </c:pt>
                <c:pt idx="638">
                  <c:v>0.34390927600000032</c:v>
                </c:pt>
                <c:pt idx="639">
                  <c:v>0.34492864400000139</c:v>
                </c:pt>
                <c:pt idx="640">
                  <c:v>0.34543832800000002</c:v>
                </c:pt>
                <c:pt idx="641">
                  <c:v>0.34663608600000001</c:v>
                </c:pt>
                <c:pt idx="642">
                  <c:v>0.34732415900000158</c:v>
                </c:pt>
                <c:pt idx="643">
                  <c:v>0.34824159000000005</c:v>
                </c:pt>
                <c:pt idx="644">
                  <c:v>0.3489806320000014</c:v>
                </c:pt>
                <c:pt idx="645">
                  <c:v>0.34938837900000286</c:v>
                </c:pt>
                <c:pt idx="646">
                  <c:v>0.34923547400000005</c:v>
                </c:pt>
                <c:pt idx="647">
                  <c:v>0.34824159000000005</c:v>
                </c:pt>
                <c:pt idx="648">
                  <c:v>0.34768093800000038</c:v>
                </c:pt>
                <c:pt idx="649">
                  <c:v>0.34673802199999998</c:v>
                </c:pt>
                <c:pt idx="650">
                  <c:v>0.34518348600000032</c:v>
                </c:pt>
                <c:pt idx="651">
                  <c:v>0.34434250800000032</c:v>
                </c:pt>
                <c:pt idx="652">
                  <c:v>0.3433741080000014</c:v>
                </c:pt>
                <c:pt idx="653">
                  <c:v>0.34276248700000139</c:v>
                </c:pt>
                <c:pt idx="654">
                  <c:v>0.34235474000000032</c:v>
                </c:pt>
                <c:pt idx="655">
                  <c:v>0.34174311899999993</c:v>
                </c:pt>
                <c:pt idx="656">
                  <c:v>0.34046890900000215</c:v>
                </c:pt>
                <c:pt idx="657">
                  <c:v>0.341692151</c:v>
                </c:pt>
                <c:pt idx="658">
                  <c:v>0.34248216100000273</c:v>
                </c:pt>
                <c:pt idx="659">
                  <c:v>0.3443679920000014</c:v>
                </c:pt>
                <c:pt idx="660">
                  <c:v>0.34597349600000032</c:v>
                </c:pt>
                <c:pt idx="661">
                  <c:v>0.3475280330000014</c:v>
                </c:pt>
                <c:pt idx="662">
                  <c:v>0.34788481100000279</c:v>
                </c:pt>
                <c:pt idx="663">
                  <c:v>0.34806320100000032</c:v>
                </c:pt>
                <c:pt idx="664">
                  <c:v>0.34666157000000031</c:v>
                </c:pt>
                <c:pt idx="665">
                  <c:v>0.34604994900000002</c:v>
                </c:pt>
                <c:pt idx="666">
                  <c:v>0.34508154900000032</c:v>
                </c:pt>
                <c:pt idx="667">
                  <c:v>0.34426605500000002</c:v>
                </c:pt>
                <c:pt idx="668">
                  <c:v>0.34396024500000122</c:v>
                </c:pt>
                <c:pt idx="669">
                  <c:v>0.3435524970000014</c:v>
                </c:pt>
                <c:pt idx="670">
                  <c:v>0.34291539200000032</c:v>
                </c:pt>
                <c:pt idx="671">
                  <c:v>0.34276248700000139</c:v>
                </c:pt>
                <c:pt idx="672">
                  <c:v>0.34299184500000002</c:v>
                </c:pt>
                <c:pt idx="673">
                  <c:v>0.34431702300000122</c:v>
                </c:pt>
                <c:pt idx="674">
                  <c:v>0.34495412800000008</c:v>
                </c:pt>
                <c:pt idx="675">
                  <c:v>0.3455402650000014</c:v>
                </c:pt>
                <c:pt idx="676">
                  <c:v>0.346202854</c:v>
                </c:pt>
                <c:pt idx="677">
                  <c:v>0.34696738000000032</c:v>
                </c:pt>
                <c:pt idx="678">
                  <c:v>0.34783384299999998</c:v>
                </c:pt>
                <c:pt idx="679">
                  <c:v>0.349643221</c:v>
                </c:pt>
                <c:pt idx="680">
                  <c:v>0.35081549400000139</c:v>
                </c:pt>
                <c:pt idx="681">
                  <c:v>0.352191641</c:v>
                </c:pt>
                <c:pt idx="682">
                  <c:v>0.35226809400000031</c:v>
                </c:pt>
                <c:pt idx="683">
                  <c:v>0.35183486200000186</c:v>
                </c:pt>
                <c:pt idx="684">
                  <c:v>0.35000000000000031</c:v>
                </c:pt>
                <c:pt idx="685">
                  <c:v>0.34857288500000244</c:v>
                </c:pt>
                <c:pt idx="686">
                  <c:v>0.34689092800000032</c:v>
                </c:pt>
                <c:pt idx="687">
                  <c:v>0.34548929700000186</c:v>
                </c:pt>
                <c:pt idx="688">
                  <c:v>0.34508154900000032</c:v>
                </c:pt>
                <c:pt idx="689">
                  <c:v>0.34564220200000001</c:v>
                </c:pt>
                <c:pt idx="690">
                  <c:v>0.34599898100000215</c:v>
                </c:pt>
                <c:pt idx="691">
                  <c:v>0.34630479100000244</c:v>
                </c:pt>
                <c:pt idx="692">
                  <c:v>0.34655963299999998</c:v>
                </c:pt>
                <c:pt idx="693">
                  <c:v>0.34770642200000001</c:v>
                </c:pt>
                <c:pt idx="694">
                  <c:v>0.34796126400000038</c:v>
                </c:pt>
                <c:pt idx="695">
                  <c:v>0.34760448500000157</c:v>
                </c:pt>
                <c:pt idx="696">
                  <c:v>0.34671253800000001</c:v>
                </c:pt>
                <c:pt idx="697">
                  <c:v>0.34592252800000139</c:v>
                </c:pt>
                <c:pt idx="698">
                  <c:v>0.34671253800000001</c:v>
                </c:pt>
                <c:pt idx="699">
                  <c:v>0.34673802199999998</c:v>
                </c:pt>
                <c:pt idx="700">
                  <c:v>0.3469928640000014</c:v>
                </c:pt>
                <c:pt idx="701">
                  <c:v>0.3470948010000014</c:v>
                </c:pt>
                <c:pt idx="702">
                  <c:v>0.3479867480000014</c:v>
                </c:pt>
                <c:pt idx="703">
                  <c:v>0.35091743100000122</c:v>
                </c:pt>
                <c:pt idx="704">
                  <c:v>0.35237003100000186</c:v>
                </c:pt>
                <c:pt idx="705">
                  <c:v>0.35341488300000273</c:v>
                </c:pt>
                <c:pt idx="706">
                  <c:v>0.35448521900000157</c:v>
                </c:pt>
                <c:pt idx="707">
                  <c:v>0.35471457700000186</c:v>
                </c:pt>
                <c:pt idx="708">
                  <c:v>0.35417940900000122</c:v>
                </c:pt>
                <c:pt idx="709">
                  <c:v>0.35438328200000158</c:v>
                </c:pt>
                <c:pt idx="710">
                  <c:v>0.35423037700000032</c:v>
                </c:pt>
                <c:pt idx="711">
                  <c:v>0.35257390400000038</c:v>
                </c:pt>
                <c:pt idx="712">
                  <c:v>0.35132517800000157</c:v>
                </c:pt>
                <c:pt idx="713">
                  <c:v>0.3509684000000014</c:v>
                </c:pt>
                <c:pt idx="714">
                  <c:v>0.35066258900000158</c:v>
                </c:pt>
                <c:pt idx="715">
                  <c:v>0.35012742100000038</c:v>
                </c:pt>
                <c:pt idx="716">
                  <c:v>0.34839449500000191</c:v>
                </c:pt>
                <c:pt idx="717">
                  <c:v>0.34816513800000004</c:v>
                </c:pt>
                <c:pt idx="718">
                  <c:v>0.34849643200000002</c:v>
                </c:pt>
                <c:pt idx="719">
                  <c:v>0.34768093800000038</c:v>
                </c:pt>
                <c:pt idx="720">
                  <c:v>0.34696738000000032</c:v>
                </c:pt>
                <c:pt idx="721">
                  <c:v>0.34645769600000031</c:v>
                </c:pt>
                <c:pt idx="722">
                  <c:v>0.34658511700000122</c:v>
                </c:pt>
                <c:pt idx="723">
                  <c:v>0.34604994900000002</c:v>
                </c:pt>
                <c:pt idx="724">
                  <c:v>0.34500509699999998</c:v>
                </c:pt>
                <c:pt idx="725">
                  <c:v>0.34431702300000122</c:v>
                </c:pt>
                <c:pt idx="726">
                  <c:v>0.34367991800000008</c:v>
                </c:pt>
                <c:pt idx="727">
                  <c:v>0.34319571900000001</c:v>
                </c:pt>
                <c:pt idx="728">
                  <c:v>0.34322120299999997</c:v>
                </c:pt>
                <c:pt idx="729">
                  <c:v>0.34296636100000238</c:v>
                </c:pt>
                <c:pt idx="730">
                  <c:v>0.34263506600000004</c:v>
                </c:pt>
                <c:pt idx="731">
                  <c:v>0.34212538200000031</c:v>
                </c:pt>
                <c:pt idx="732">
                  <c:v>0.34164118200000004</c:v>
                </c:pt>
                <c:pt idx="733">
                  <c:v>0.34062181400000002</c:v>
                </c:pt>
                <c:pt idx="734">
                  <c:v>0.33970438300000244</c:v>
                </c:pt>
                <c:pt idx="735">
                  <c:v>0.33863404700000038</c:v>
                </c:pt>
                <c:pt idx="736">
                  <c:v>0.33764016300000227</c:v>
                </c:pt>
                <c:pt idx="737">
                  <c:v>0.33687563700000273</c:v>
                </c:pt>
                <c:pt idx="738">
                  <c:v>0.33493883800000157</c:v>
                </c:pt>
                <c:pt idx="739">
                  <c:v>0.33369011200000032</c:v>
                </c:pt>
                <c:pt idx="740">
                  <c:v>0.33239041800000158</c:v>
                </c:pt>
                <c:pt idx="741">
                  <c:v>0.33129459700000158</c:v>
                </c:pt>
                <c:pt idx="742">
                  <c:v>0.33103975500000032</c:v>
                </c:pt>
                <c:pt idx="743">
                  <c:v>0.33190621800000186</c:v>
                </c:pt>
                <c:pt idx="744">
                  <c:v>0.3335626910000028</c:v>
                </c:pt>
                <c:pt idx="745">
                  <c:v>0.33468399600000215</c:v>
                </c:pt>
                <c:pt idx="746">
                  <c:v>0.33580530100000244</c:v>
                </c:pt>
                <c:pt idx="747">
                  <c:v>0.33832823600000267</c:v>
                </c:pt>
                <c:pt idx="748">
                  <c:v>0.33988277300000436</c:v>
                </c:pt>
                <c:pt idx="749">
                  <c:v>0.34118246700000215</c:v>
                </c:pt>
                <c:pt idx="750">
                  <c:v>0.34215086600000122</c:v>
                </c:pt>
                <c:pt idx="751">
                  <c:v>0.34327217100000157</c:v>
                </c:pt>
                <c:pt idx="752">
                  <c:v>0.3443679920000014</c:v>
                </c:pt>
                <c:pt idx="753">
                  <c:v>0.34469928600000005</c:v>
                </c:pt>
                <c:pt idx="754">
                  <c:v>0.3445463810000014</c:v>
                </c:pt>
                <c:pt idx="755">
                  <c:v>0.34467380200000008</c:v>
                </c:pt>
                <c:pt idx="756">
                  <c:v>0.34411314999999998</c:v>
                </c:pt>
                <c:pt idx="757">
                  <c:v>0.34304281300000122</c:v>
                </c:pt>
                <c:pt idx="758">
                  <c:v>0.34291539200000032</c:v>
                </c:pt>
                <c:pt idx="759">
                  <c:v>0.34156473000000032</c:v>
                </c:pt>
                <c:pt idx="760">
                  <c:v>0.34054536200000002</c:v>
                </c:pt>
                <c:pt idx="761">
                  <c:v>0.34031600400000139</c:v>
                </c:pt>
                <c:pt idx="762">
                  <c:v>0.33955147800000157</c:v>
                </c:pt>
                <c:pt idx="763">
                  <c:v>0.33967889900000309</c:v>
                </c:pt>
                <c:pt idx="764">
                  <c:v>0.3402140670000014</c:v>
                </c:pt>
                <c:pt idx="765">
                  <c:v>0.34110601400000001</c:v>
                </c:pt>
                <c:pt idx="766">
                  <c:v>0.34143730900000002</c:v>
                </c:pt>
                <c:pt idx="767">
                  <c:v>0.34301732899999998</c:v>
                </c:pt>
                <c:pt idx="768">
                  <c:v>0.34449541299999997</c:v>
                </c:pt>
                <c:pt idx="769">
                  <c:v>0.34541284400000088</c:v>
                </c:pt>
                <c:pt idx="770">
                  <c:v>0.34500509699999998</c:v>
                </c:pt>
                <c:pt idx="771">
                  <c:v>0.34546381200000031</c:v>
                </c:pt>
                <c:pt idx="772">
                  <c:v>0.34773190599999998</c:v>
                </c:pt>
                <c:pt idx="773">
                  <c:v>0.35196228300000215</c:v>
                </c:pt>
                <c:pt idx="774">
                  <c:v>0.35504587200000032</c:v>
                </c:pt>
                <c:pt idx="775">
                  <c:v>0.35603975500000001</c:v>
                </c:pt>
                <c:pt idx="776">
                  <c:v>0.35568297700000273</c:v>
                </c:pt>
                <c:pt idx="777">
                  <c:v>0.35553007100000128</c:v>
                </c:pt>
                <c:pt idx="778">
                  <c:v>0.35512232400000032</c:v>
                </c:pt>
                <c:pt idx="779">
                  <c:v>0.35547910300000157</c:v>
                </c:pt>
                <c:pt idx="780">
                  <c:v>0.35537716600000158</c:v>
                </c:pt>
                <c:pt idx="781">
                  <c:v>0.3549694190000014</c:v>
                </c:pt>
                <c:pt idx="782">
                  <c:v>0.35514780800000001</c:v>
                </c:pt>
                <c:pt idx="783">
                  <c:v>0.35514780800000001</c:v>
                </c:pt>
                <c:pt idx="784">
                  <c:v>0.35660040800000031</c:v>
                </c:pt>
                <c:pt idx="785">
                  <c:v>0.35784913400000001</c:v>
                </c:pt>
                <c:pt idx="786">
                  <c:v>0.35874108100000002</c:v>
                </c:pt>
                <c:pt idx="787">
                  <c:v>0.35960754299999997</c:v>
                </c:pt>
                <c:pt idx="788">
                  <c:v>0.36034658500000238</c:v>
                </c:pt>
                <c:pt idx="789">
                  <c:v>0.36088175300000191</c:v>
                </c:pt>
                <c:pt idx="790">
                  <c:v>0.36197757400000158</c:v>
                </c:pt>
                <c:pt idx="791">
                  <c:v>0.36235983700000157</c:v>
                </c:pt>
                <c:pt idx="792">
                  <c:v>0.36174821600000001</c:v>
                </c:pt>
                <c:pt idx="793">
                  <c:v>0.36238532100000215</c:v>
                </c:pt>
                <c:pt idx="794">
                  <c:v>0.36093272200000032</c:v>
                </c:pt>
                <c:pt idx="795">
                  <c:v>0.35907237500000244</c:v>
                </c:pt>
                <c:pt idx="796">
                  <c:v>0.35639653400000032</c:v>
                </c:pt>
                <c:pt idx="797">
                  <c:v>0.35395005100000032</c:v>
                </c:pt>
                <c:pt idx="798">
                  <c:v>0.35196228300000215</c:v>
                </c:pt>
                <c:pt idx="799">
                  <c:v>0.35035677900000273</c:v>
                </c:pt>
                <c:pt idx="800">
                  <c:v>0.34816513800000004</c:v>
                </c:pt>
                <c:pt idx="801">
                  <c:v>0.34686544300000038</c:v>
                </c:pt>
                <c:pt idx="802">
                  <c:v>0.34551478100000227</c:v>
                </c:pt>
                <c:pt idx="803">
                  <c:v>0.34505606500000158</c:v>
                </c:pt>
                <c:pt idx="804">
                  <c:v>0.34653414900000001</c:v>
                </c:pt>
                <c:pt idx="805">
                  <c:v>0.34694189600000008</c:v>
                </c:pt>
                <c:pt idx="806">
                  <c:v>0.34788481100000279</c:v>
                </c:pt>
                <c:pt idx="807">
                  <c:v>0.348751274</c:v>
                </c:pt>
                <c:pt idx="808">
                  <c:v>0.34918450600000139</c:v>
                </c:pt>
                <c:pt idx="809">
                  <c:v>0.34811416900000186</c:v>
                </c:pt>
                <c:pt idx="810">
                  <c:v>0.34625382300000002</c:v>
                </c:pt>
                <c:pt idx="811">
                  <c:v>0.34510703399999998</c:v>
                </c:pt>
                <c:pt idx="812">
                  <c:v>0.34309378200000001</c:v>
                </c:pt>
                <c:pt idx="813">
                  <c:v>0.3413863400000014</c:v>
                </c:pt>
                <c:pt idx="814">
                  <c:v>0.34235474000000032</c:v>
                </c:pt>
                <c:pt idx="815">
                  <c:v>0.34232925600000008</c:v>
                </c:pt>
                <c:pt idx="816">
                  <c:v>0.34304281300000122</c:v>
                </c:pt>
                <c:pt idx="817">
                  <c:v>0.34599898100000215</c:v>
                </c:pt>
                <c:pt idx="818">
                  <c:v>0.3479867480000014</c:v>
                </c:pt>
                <c:pt idx="819">
                  <c:v>0.35318552500000122</c:v>
                </c:pt>
                <c:pt idx="820">
                  <c:v>0.35616717600000031</c:v>
                </c:pt>
                <c:pt idx="821">
                  <c:v>0.35777268100000192</c:v>
                </c:pt>
                <c:pt idx="822">
                  <c:v>0.35935270100000227</c:v>
                </c:pt>
                <c:pt idx="823">
                  <c:v>0.35986238500000273</c:v>
                </c:pt>
                <c:pt idx="824">
                  <c:v>0.36027013300000038</c:v>
                </c:pt>
                <c:pt idx="825">
                  <c:v>0.36103465899999998</c:v>
                </c:pt>
                <c:pt idx="826">
                  <c:v>0.36111111099999998</c:v>
                </c:pt>
                <c:pt idx="827">
                  <c:v>0.36118756400000157</c:v>
                </c:pt>
                <c:pt idx="828">
                  <c:v>0.36062691100000227</c:v>
                </c:pt>
                <c:pt idx="829">
                  <c:v>0.35894495400000032</c:v>
                </c:pt>
                <c:pt idx="830">
                  <c:v>0.35736493400000158</c:v>
                </c:pt>
                <c:pt idx="831">
                  <c:v>0.35491845100000158</c:v>
                </c:pt>
                <c:pt idx="832">
                  <c:v>0.35333843000000031</c:v>
                </c:pt>
                <c:pt idx="833">
                  <c:v>0.352013252</c:v>
                </c:pt>
                <c:pt idx="834">
                  <c:v>0.35247196700000238</c:v>
                </c:pt>
                <c:pt idx="835">
                  <c:v>0.3539755350000014</c:v>
                </c:pt>
                <c:pt idx="836">
                  <c:v>0.3548674820000014</c:v>
                </c:pt>
                <c:pt idx="837">
                  <c:v>0.35575942900000002</c:v>
                </c:pt>
                <c:pt idx="838">
                  <c:v>0.355632008</c:v>
                </c:pt>
                <c:pt idx="839">
                  <c:v>0.35570846100000186</c:v>
                </c:pt>
                <c:pt idx="840">
                  <c:v>0.35670234499999998</c:v>
                </c:pt>
                <c:pt idx="841">
                  <c:v>0.35698267100000269</c:v>
                </c:pt>
                <c:pt idx="842">
                  <c:v>0.35626911300000008</c:v>
                </c:pt>
                <c:pt idx="843">
                  <c:v>0.35654943900000002</c:v>
                </c:pt>
                <c:pt idx="844">
                  <c:v>0.35632008200000215</c:v>
                </c:pt>
                <c:pt idx="845">
                  <c:v>0.35471457700000186</c:v>
                </c:pt>
                <c:pt idx="846">
                  <c:v>0.35280326200000139</c:v>
                </c:pt>
                <c:pt idx="847">
                  <c:v>0.35109582099999997</c:v>
                </c:pt>
                <c:pt idx="848">
                  <c:v>0.34992354700000122</c:v>
                </c:pt>
                <c:pt idx="849">
                  <c:v>0.34834352700000032</c:v>
                </c:pt>
                <c:pt idx="850">
                  <c:v>0.34673802199999998</c:v>
                </c:pt>
                <c:pt idx="851">
                  <c:v>0.34561671800000032</c:v>
                </c:pt>
                <c:pt idx="852">
                  <c:v>0.34508154900000032</c:v>
                </c:pt>
                <c:pt idx="853">
                  <c:v>0.34457186500000186</c:v>
                </c:pt>
                <c:pt idx="854">
                  <c:v>0.34411314999999998</c:v>
                </c:pt>
                <c:pt idx="855">
                  <c:v>0.34452089700000227</c:v>
                </c:pt>
                <c:pt idx="856">
                  <c:v>0.34469928600000005</c:v>
                </c:pt>
                <c:pt idx="857">
                  <c:v>0.34480122300000032</c:v>
                </c:pt>
                <c:pt idx="858">
                  <c:v>0.34500509699999998</c:v>
                </c:pt>
                <c:pt idx="859">
                  <c:v>0.3460244650000025</c:v>
                </c:pt>
                <c:pt idx="860">
                  <c:v>0.34694189600000008</c:v>
                </c:pt>
                <c:pt idx="861">
                  <c:v>0.34913353699999999</c:v>
                </c:pt>
                <c:pt idx="862">
                  <c:v>0.35084097900000238</c:v>
                </c:pt>
                <c:pt idx="863">
                  <c:v>0.35280326200000139</c:v>
                </c:pt>
                <c:pt idx="864">
                  <c:v>0.35374617700000038</c:v>
                </c:pt>
                <c:pt idx="865">
                  <c:v>0.35568297700000273</c:v>
                </c:pt>
                <c:pt idx="866">
                  <c:v>0.35902140700000151</c:v>
                </c:pt>
                <c:pt idx="867">
                  <c:v>0.36177370000000031</c:v>
                </c:pt>
                <c:pt idx="868">
                  <c:v>0.36355759400000032</c:v>
                </c:pt>
                <c:pt idx="869">
                  <c:v>0.3640163100000014</c:v>
                </c:pt>
                <c:pt idx="870">
                  <c:v>0.36424566800000002</c:v>
                </c:pt>
                <c:pt idx="871">
                  <c:v>0.36534148800000038</c:v>
                </c:pt>
                <c:pt idx="872">
                  <c:v>0.36526503600000004</c:v>
                </c:pt>
                <c:pt idx="873">
                  <c:v>0.36383792000000031</c:v>
                </c:pt>
                <c:pt idx="874">
                  <c:v>0.36213047900000139</c:v>
                </c:pt>
                <c:pt idx="875">
                  <c:v>0.36118756400000157</c:v>
                </c:pt>
                <c:pt idx="876">
                  <c:v>0.36136595300000157</c:v>
                </c:pt>
                <c:pt idx="877">
                  <c:v>0.36116208000000088</c:v>
                </c:pt>
                <c:pt idx="878">
                  <c:v>0.36151885800000122</c:v>
                </c:pt>
                <c:pt idx="879">
                  <c:v>0.36172273200000032</c:v>
                </c:pt>
                <c:pt idx="880">
                  <c:v>0.36251274200000122</c:v>
                </c:pt>
                <c:pt idx="881">
                  <c:v>0.36243629000000038</c:v>
                </c:pt>
                <c:pt idx="882">
                  <c:v>0.36261467900000227</c:v>
                </c:pt>
                <c:pt idx="883">
                  <c:v>0.36274210000000001</c:v>
                </c:pt>
                <c:pt idx="884">
                  <c:v>0.36151885800000122</c:v>
                </c:pt>
                <c:pt idx="885">
                  <c:v>0.36016819600000038</c:v>
                </c:pt>
                <c:pt idx="886">
                  <c:v>0.35670234499999998</c:v>
                </c:pt>
                <c:pt idx="887">
                  <c:v>0.35382263000000191</c:v>
                </c:pt>
                <c:pt idx="888">
                  <c:v>0.352293578</c:v>
                </c:pt>
                <c:pt idx="889">
                  <c:v>0.35094291500000158</c:v>
                </c:pt>
                <c:pt idx="890">
                  <c:v>0.35002548400000122</c:v>
                </c:pt>
                <c:pt idx="891">
                  <c:v>0.34788481100000279</c:v>
                </c:pt>
                <c:pt idx="892">
                  <c:v>0.34612640200000122</c:v>
                </c:pt>
                <c:pt idx="893">
                  <c:v>0.34472477100000215</c:v>
                </c:pt>
                <c:pt idx="894">
                  <c:v>0.34306829800000038</c:v>
                </c:pt>
                <c:pt idx="895">
                  <c:v>0.3433741080000014</c:v>
                </c:pt>
                <c:pt idx="896">
                  <c:v>0.34643221200000002</c:v>
                </c:pt>
                <c:pt idx="897">
                  <c:v>0.34913353699999999</c:v>
                </c:pt>
                <c:pt idx="898">
                  <c:v>0.350637105</c:v>
                </c:pt>
                <c:pt idx="899">
                  <c:v>0.35163098900000139</c:v>
                </c:pt>
                <c:pt idx="900">
                  <c:v>0.35211518900000038</c:v>
                </c:pt>
                <c:pt idx="901">
                  <c:v>0.35293068300000158</c:v>
                </c:pt>
                <c:pt idx="902">
                  <c:v>0.35180937800000139</c:v>
                </c:pt>
                <c:pt idx="903">
                  <c:v>0.35061162099999998</c:v>
                </c:pt>
                <c:pt idx="904">
                  <c:v>0.34928644200000031</c:v>
                </c:pt>
                <c:pt idx="905">
                  <c:v>0.34836901100000139</c:v>
                </c:pt>
                <c:pt idx="906">
                  <c:v>0.34747706400000122</c:v>
                </c:pt>
                <c:pt idx="907">
                  <c:v>0.34617737000000032</c:v>
                </c:pt>
                <c:pt idx="908">
                  <c:v>0.34594801200000008</c:v>
                </c:pt>
                <c:pt idx="909">
                  <c:v>0.34653414900000001</c:v>
                </c:pt>
                <c:pt idx="910">
                  <c:v>0.34783384299999998</c:v>
                </c:pt>
                <c:pt idx="911">
                  <c:v>0.34900611600000031</c:v>
                </c:pt>
                <c:pt idx="912">
                  <c:v>0.35076452600000002</c:v>
                </c:pt>
                <c:pt idx="913">
                  <c:v>0.35287971500000215</c:v>
                </c:pt>
                <c:pt idx="914">
                  <c:v>0.35476554500000002</c:v>
                </c:pt>
                <c:pt idx="915">
                  <c:v>0.35682976600000227</c:v>
                </c:pt>
                <c:pt idx="916">
                  <c:v>0.35746687100000279</c:v>
                </c:pt>
                <c:pt idx="917">
                  <c:v>0.35751783900000139</c:v>
                </c:pt>
                <c:pt idx="918">
                  <c:v>0.35642201800000139</c:v>
                </c:pt>
                <c:pt idx="919">
                  <c:v>0.35458715600000001</c:v>
                </c:pt>
                <c:pt idx="920">
                  <c:v>0.35239551500000038</c:v>
                </c:pt>
                <c:pt idx="921">
                  <c:v>0.34977064200000002</c:v>
                </c:pt>
                <c:pt idx="922">
                  <c:v>0.3475280330000014</c:v>
                </c:pt>
                <c:pt idx="923">
                  <c:v>0.34538736000000186</c:v>
                </c:pt>
                <c:pt idx="924">
                  <c:v>0.34518348600000032</c:v>
                </c:pt>
                <c:pt idx="925">
                  <c:v>0.34503058100000122</c:v>
                </c:pt>
                <c:pt idx="926">
                  <c:v>0.34411314999999998</c:v>
                </c:pt>
                <c:pt idx="927">
                  <c:v>0.34352701300000038</c:v>
                </c:pt>
                <c:pt idx="928">
                  <c:v>0.34362895000000032</c:v>
                </c:pt>
                <c:pt idx="929">
                  <c:v>0.34426605500000002</c:v>
                </c:pt>
                <c:pt idx="930">
                  <c:v>0.34444444400000002</c:v>
                </c:pt>
                <c:pt idx="931">
                  <c:v>0.34490316000000032</c:v>
                </c:pt>
                <c:pt idx="932">
                  <c:v>0.34668705400000005</c:v>
                </c:pt>
                <c:pt idx="933">
                  <c:v>0.34831804300000158</c:v>
                </c:pt>
                <c:pt idx="934">
                  <c:v>0.34918450600000139</c:v>
                </c:pt>
                <c:pt idx="935">
                  <c:v>0.34961773699999998</c:v>
                </c:pt>
                <c:pt idx="936">
                  <c:v>0.35028032600000031</c:v>
                </c:pt>
                <c:pt idx="937">
                  <c:v>0.34979612600000004</c:v>
                </c:pt>
                <c:pt idx="938">
                  <c:v>0.34867482200000038</c:v>
                </c:pt>
                <c:pt idx="939">
                  <c:v>0.34712028500000186</c:v>
                </c:pt>
                <c:pt idx="940">
                  <c:v>0.34566768600000031</c:v>
                </c:pt>
                <c:pt idx="941">
                  <c:v>0.34449541299999997</c:v>
                </c:pt>
                <c:pt idx="942">
                  <c:v>0.34367991800000008</c:v>
                </c:pt>
                <c:pt idx="943">
                  <c:v>0.3445463810000014</c:v>
                </c:pt>
                <c:pt idx="944">
                  <c:v>0.34571865400000001</c:v>
                </c:pt>
                <c:pt idx="945">
                  <c:v>0.34594801200000008</c:v>
                </c:pt>
                <c:pt idx="946">
                  <c:v>0.34589704400000004</c:v>
                </c:pt>
                <c:pt idx="947">
                  <c:v>0.346202854</c:v>
                </c:pt>
                <c:pt idx="948">
                  <c:v>0.34582059100000273</c:v>
                </c:pt>
                <c:pt idx="949">
                  <c:v>0.34627930699999998</c:v>
                </c:pt>
                <c:pt idx="950">
                  <c:v>0.34655963299999998</c:v>
                </c:pt>
                <c:pt idx="951">
                  <c:v>0.34742609600000157</c:v>
                </c:pt>
                <c:pt idx="952">
                  <c:v>0.34778287500000216</c:v>
                </c:pt>
                <c:pt idx="953">
                  <c:v>0.34785932700000038</c:v>
                </c:pt>
                <c:pt idx="954">
                  <c:v>0.34877675800000002</c:v>
                </c:pt>
                <c:pt idx="955">
                  <c:v>0.34852191600000032</c:v>
                </c:pt>
                <c:pt idx="956">
                  <c:v>0.34931192700000158</c:v>
                </c:pt>
                <c:pt idx="957">
                  <c:v>0.34885321100000038</c:v>
                </c:pt>
                <c:pt idx="958">
                  <c:v>0.34926095800000001</c:v>
                </c:pt>
                <c:pt idx="959">
                  <c:v>0.34905708500000032</c:v>
                </c:pt>
                <c:pt idx="960">
                  <c:v>0.34892966400000186</c:v>
                </c:pt>
                <c:pt idx="961">
                  <c:v>0.34943934799999998</c:v>
                </c:pt>
                <c:pt idx="962">
                  <c:v>0.35020387400000008</c:v>
                </c:pt>
                <c:pt idx="963">
                  <c:v>0.35000000000000031</c:v>
                </c:pt>
                <c:pt idx="964">
                  <c:v>0.34877675800000002</c:v>
                </c:pt>
                <c:pt idx="965">
                  <c:v>0.34717125399999998</c:v>
                </c:pt>
                <c:pt idx="966">
                  <c:v>0.34645769600000031</c:v>
                </c:pt>
                <c:pt idx="967">
                  <c:v>0.34630479100000244</c:v>
                </c:pt>
                <c:pt idx="968">
                  <c:v>0.34806320100000032</c:v>
                </c:pt>
                <c:pt idx="969">
                  <c:v>0.35124872600000001</c:v>
                </c:pt>
                <c:pt idx="970">
                  <c:v>0.35254842000000008</c:v>
                </c:pt>
                <c:pt idx="971">
                  <c:v>0.35435779800000122</c:v>
                </c:pt>
                <c:pt idx="972">
                  <c:v>0.35690621800000122</c:v>
                </c:pt>
                <c:pt idx="973">
                  <c:v>0.35889398600000122</c:v>
                </c:pt>
                <c:pt idx="974">
                  <c:v>0.36062691100000227</c:v>
                </c:pt>
                <c:pt idx="975">
                  <c:v>0.36179918500000002</c:v>
                </c:pt>
                <c:pt idx="976">
                  <c:v>0.36274210000000001</c:v>
                </c:pt>
                <c:pt idx="977">
                  <c:v>0.36225790000000002</c:v>
                </c:pt>
                <c:pt idx="978">
                  <c:v>0.36238532100000215</c:v>
                </c:pt>
                <c:pt idx="979">
                  <c:v>0.36136595300000157</c:v>
                </c:pt>
                <c:pt idx="980">
                  <c:v>0.36009174300000002</c:v>
                </c:pt>
                <c:pt idx="981">
                  <c:v>0.35869011200000001</c:v>
                </c:pt>
                <c:pt idx="982">
                  <c:v>0.35851172300000139</c:v>
                </c:pt>
                <c:pt idx="983">
                  <c:v>0.35774719700000002</c:v>
                </c:pt>
                <c:pt idx="984">
                  <c:v>0.35764526000000002</c:v>
                </c:pt>
                <c:pt idx="985">
                  <c:v>0.35805300699999998</c:v>
                </c:pt>
                <c:pt idx="986">
                  <c:v>0.35728848100000216</c:v>
                </c:pt>
                <c:pt idx="987">
                  <c:v>0.35731396500000273</c:v>
                </c:pt>
                <c:pt idx="988">
                  <c:v>0.35739041800000032</c:v>
                </c:pt>
                <c:pt idx="989">
                  <c:v>0.36037206900000279</c:v>
                </c:pt>
                <c:pt idx="990">
                  <c:v>0.36299694200000032</c:v>
                </c:pt>
                <c:pt idx="991">
                  <c:v>0.3638888890000036</c:v>
                </c:pt>
                <c:pt idx="992">
                  <c:v>0.36383792000000031</c:v>
                </c:pt>
                <c:pt idx="993">
                  <c:v>0.36218144800000002</c:v>
                </c:pt>
                <c:pt idx="994">
                  <c:v>0.36049949000000031</c:v>
                </c:pt>
                <c:pt idx="995">
                  <c:v>0.35869011200000001</c:v>
                </c:pt>
                <c:pt idx="996">
                  <c:v>0.35733945</c:v>
                </c:pt>
                <c:pt idx="997">
                  <c:v>0.35603975500000001</c:v>
                </c:pt>
                <c:pt idx="998">
                  <c:v>0.35410295600000002</c:v>
                </c:pt>
                <c:pt idx="999">
                  <c:v>0.35137614700000191</c:v>
                </c:pt>
                <c:pt idx="1000">
                  <c:v>0.35010193699999997</c:v>
                </c:pt>
                <c:pt idx="1001">
                  <c:v>0.34801223200000031</c:v>
                </c:pt>
                <c:pt idx="1002">
                  <c:v>0.34640672800000122</c:v>
                </c:pt>
                <c:pt idx="1003">
                  <c:v>0.34490316000000032</c:v>
                </c:pt>
                <c:pt idx="1004">
                  <c:v>0.34548929700000186</c:v>
                </c:pt>
                <c:pt idx="1005">
                  <c:v>0.34668705400000005</c:v>
                </c:pt>
                <c:pt idx="1006">
                  <c:v>0.34722222200000002</c:v>
                </c:pt>
                <c:pt idx="1007">
                  <c:v>0.34783384299999998</c:v>
                </c:pt>
                <c:pt idx="1008">
                  <c:v>0.34788481100000279</c:v>
                </c:pt>
                <c:pt idx="1009">
                  <c:v>0.34816513800000004</c:v>
                </c:pt>
                <c:pt idx="1010">
                  <c:v>0.34892966400000186</c:v>
                </c:pt>
                <c:pt idx="1011">
                  <c:v>0.35086646300000279</c:v>
                </c:pt>
                <c:pt idx="1012">
                  <c:v>0.35186034700000157</c:v>
                </c:pt>
                <c:pt idx="1013">
                  <c:v>0.35170744100000001</c:v>
                </c:pt>
                <c:pt idx="1014">
                  <c:v>0.3509684000000014</c:v>
                </c:pt>
                <c:pt idx="1015">
                  <c:v>0.35107033600000032</c:v>
                </c:pt>
                <c:pt idx="1016">
                  <c:v>0.35107033600000032</c:v>
                </c:pt>
                <c:pt idx="1017">
                  <c:v>0.351732926</c:v>
                </c:pt>
                <c:pt idx="1018">
                  <c:v>0.35338939900000227</c:v>
                </c:pt>
                <c:pt idx="1019">
                  <c:v>0.35430683000000157</c:v>
                </c:pt>
                <c:pt idx="1020">
                  <c:v>0.35453618800000031</c:v>
                </c:pt>
                <c:pt idx="1021">
                  <c:v>0.355632008</c:v>
                </c:pt>
                <c:pt idx="1022">
                  <c:v>0.35733945</c:v>
                </c:pt>
                <c:pt idx="1023">
                  <c:v>0.35838430200000226</c:v>
                </c:pt>
                <c:pt idx="1024">
                  <c:v>0.36113659500000139</c:v>
                </c:pt>
                <c:pt idx="1025">
                  <c:v>0.36243629000000038</c:v>
                </c:pt>
                <c:pt idx="1026">
                  <c:v>0.3614678900000014</c:v>
                </c:pt>
                <c:pt idx="1027">
                  <c:v>0.36144240600000038</c:v>
                </c:pt>
                <c:pt idx="1028">
                  <c:v>0.36075433200000001</c:v>
                </c:pt>
                <c:pt idx="1029">
                  <c:v>0.35942915400000008</c:v>
                </c:pt>
                <c:pt idx="1030">
                  <c:v>0.35795107000000032</c:v>
                </c:pt>
                <c:pt idx="1031">
                  <c:v>0.35565749200000002</c:v>
                </c:pt>
                <c:pt idx="1032">
                  <c:v>0.35723751300000001</c:v>
                </c:pt>
                <c:pt idx="1033">
                  <c:v>0.35670234499999998</c:v>
                </c:pt>
                <c:pt idx="1034">
                  <c:v>0.35476554500000002</c:v>
                </c:pt>
                <c:pt idx="1035">
                  <c:v>0.35247196700000238</c:v>
                </c:pt>
                <c:pt idx="1036">
                  <c:v>0.3500764530000014</c:v>
                </c:pt>
                <c:pt idx="1037">
                  <c:v>0.34821610600000008</c:v>
                </c:pt>
                <c:pt idx="1038">
                  <c:v>0.34770642200000001</c:v>
                </c:pt>
                <c:pt idx="1039">
                  <c:v>0.34712028500000186</c:v>
                </c:pt>
                <c:pt idx="1040">
                  <c:v>0.34668705400000005</c:v>
                </c:pt>
                <c:pt idx="1041">
                  <c:v>0.34722222200000002</c:v>
                </c:pt>
                <c:pt idx="1042">
                  <c:v>0.34747706400000122</c:v>
                </c:pt>
                <c:pt idx="1043">
                  <c:v>0.34740061200000122</c:v>
                </c:pt>
                <c:pt idx="1044">
                  <c:v>0.34740061200000122</c:v>
                </c:pt>
                <c:pt idx="1045">
                  <c:v>0.34541284400000088</c:v>
                </c:pt>
                <c:pt idx="1046">
                  <c:v>0.3444699290000014</c:v>
                </c:pt>
                <c:pt idx="1047">
                  <c:v>0.34429153899999976</c:v>
                </c:pt>
                <c:pt idx="1048">
                  <c:v>0.3444699290000014</c:v>
                </c:pt>
                <c:pt idx="1049">
                  <c:v>0.34424057100000038</c:v>
                </c:pt>
                <c:pt idx="1050">
                  <c:v>0.34439347600000031</c:v>
                </c:pt>
                <c:pt idx="1051">
                  <c:v>0.34482670700000273</c:v>
                </c:pt>
                <c:pt idx="1052">
                  <c:v>0.3445463810000014</c:v>
                </c:pt>
                <c:pt idx="1053">
                  <c:v>0.34421508699999998</c:v>
                </c:pt>
                <c:pt idx="1054">
                  <c:v>0.34278797100000158</c:v>
                </c:pt>
                <c:pt idx="1055">
                  <c:v>0.34110601400000001</c:v>
                </c:pt>
                <c:pt idx="1056">
                  <c:v>0.33919469900000215</c:v>
                </c:pt>
                <c:pt idx="1057">
                  <c:v>0.33761467900000269</c:v>
                </c:pt>
                <c:pt idx="1058">
                  <c:v>0.33616208000000186</c:v>
                </c:pt>
                <c:pt idx="1059">
                  <c:v>0.33488787000000309</c:v>
                </c:pt>
                <c:pt idx="1060">
                  <c:v>0.33402140700000227</c:v>
                </c:pt>
                <c:pt idx="1061">
                  <c:v>0.33269622800000032</c:v>
                </c:pt>
                <c:pt idx="1062">
                  <c:v>0.33165137600000122</c:v>
                </c:pt>
                <c:pt idx="1063">
                  <c:v>0.33134556600000187</c:v>
                </c:pt>
                <c:pt idx="1064">
                  <c:v>0.33198267100000367</c:v>
                </c:pt>
                <c:pt idx="1065">
                  <c:v>0.33340978600000226</c:v>
                </c:pt>
                <c:pt idx="1066">
                  <c:v>0.33501529100000227</c:v>
                </c:pt>
                <c:pt idx="1067">
                  <c:v>0.33730886900000367</c:v>
                </c:pt>
                <c:pt idx="1068">
                  <c:v>0.33817533100000158</c:v>
                </c:pt>
                <c:pt idx="1069">
                  <c:v>0.33962793100000227</c:v>
                </c:pt>
                <c:pt idx="1070">
                  <c:v>0.340137615</c:v>
                </c:pt>
                <c:pt idx="1071">
                  <c:v>0.34115698300000158</c:v>
                </c:pt>
                <c:pt idx="1072">
                  <c:v>0.3419215090000014</c:v>
                </c:pt>
                <c:pt idx="1073">
                  <c:v>0.34194699300000186</c:v>
                </c:pt>
                <c:pt idx="1074">
                  <c:v>0.34225280300000038</c:v>
                </c:pt>
                <c:pt idx="1075">
                  <c:v>0.34207441400000038</c:v>
                </c:pt>
                <c:pt idx="1076">
                  <c:v>0.34108053000000038</c:v>
                </c:pt>
                <c:pt idx="1077">
                  <c:v>0.34006116200000008</c:v>
                </c:pt>
                <c:pt idx="1078">
                  <c:v>0.33978083600000186</c:v>
                </c:pt>
                <c:pt idx="1079">
                  <c:v>0.33990825700000216</c:v>
                </c:pt>
                <c:pt idx="1080">
                  <c:v>0.33944954100000158</c:v>
                </c:pt>
                <c:pt idx="1081">
                  <c:v>0.3393985730000032</c:v>
                </c:pt>
                <c:pt idx="1082">
                  <c:v>0.33906727800000191</c:v>
                </c:pt>
                <c:pt idx="1083">
                  <c:v>0.33927115200000002</c:v>
                </c:pt>
                <c:pt idx="1084">
                  <c:v>0.33906727800000191</c:v>
                </c:pt>
                <c:pt idx="1085">
                  <c:v>0.33942405700000244</c:v>
                </c:pt>
                <c:pt idx="1086">
                  <c:v>0.33919469900000215</c:v>
                </c:pt>
                <c:pt idx="1087">
                  <c:v>0.34016309900000002</c:v>
                </c:pt>
                <c:pt idx="1088">
                  <c:v>0.341692151</c:v>
                </c:pt>
                <c:pt idx="1089">
                  <c:v>0.34393476000000139</c:v>
                </c:pt>
                <c:pt idx="1090">
                  <c:v>0.345132518</c:v>
                </c:pt>
                <c:pt idx="1091">
                  <c:v>0.34452089700000227</c:v>
                </c:pt>
                <c:pt idx="1092">
                  <c:v>0.34365443400000001</c:v>
                </c:pt>
                <c:pt idx="1093">
                  <c:v>0.34222731899999997</c:v>
                </c:pt>
                <c:pt idx="1094">
                  <c:v>0.34077472000000031</c:v>
                </c:pt>
                <c:pt idx="1095">
                  <c:v>0.33950051000000186</c:v>
                </c:pt>
                <c:pt idx="1096">
                  <c:v>0.33845565700000158</c:v>
                </c:pt>
                <c:pt idx="1097">
                  <c:v>0.33769113099999998</c:v>
                </c:pt>
                <c:pt idx="1098">
                  <c:v>0.33751274200000186</c:v>
                </c:pt>
                <c:pt idx="1099">
                  <c:v>0.33843017300000244</c:v>
                </c:pt>
                <c:pt idx="1100">
                  <c:v>0.33911824700000215</c:v>
                </c:pt>
                <c:pt idx="1101">
                  <c:v>0.33980632000000227</c:v>
                </c:pt>
                <c:pt idx="1102">
                  <c:v>0.34118246700000215</c:v>
                </c:pt>
                <c:pt idx="1103">
                  <c:v>0.34227828700000151</c:v>
                </c:pt>
                <c:pt idx="1104">
                  <c:v>0.34309378200000001</c:v>
                </c:pt>
                <c:pt idx="1105">
                  <c:v>0.34373088699999998</c:v>
                </c:pt>
                <c:pt idx="1106">
                  <c:v>0.34365443400000001</c:v>
                </c:pt>
                <c:pt idx="1107">
                  <c:v>0.34232925600000008</c:v>
                </c:pt>
                <c:pt idx="1108">
                  <c:v>0.34087665600000122</c:v>
                </c:pt>
                <c:pt idx="1109">
                  <c:v>0.33901631000000226</c:v>
                </c:pt>
                <c:pt idx="1110">
                  <c:v>0.33662079500000269</c:v>
                </c:pt>
                <c:pt idx="1111">
                  <c:v>0.33577981700000187</c:v>
                </c:pt>
                <c:pt idx="1112">
                  <c:v>0.33445463800000191</c:v>
                </c:pt>
                <c:pt idx="1113">
                  <c:v>0.33346075400000186</c:v>
                </c:pt>
                <c:pt idx="1114">
                  <c:v>0.33239041800000158</c:v>
                </c:pt>
                <c:pt idx="1115">
                  <c:v>0.33239041800000158</c:v>
                </c:pt>
                <c:pt idx="1116">
                  <c:v>0.33376656500000279</c:v>
                </c:pt>
                <c:pt idx="1117">
                  <c:v>0.33593272200000157</c:v>
                </c:pt>
                <c:pt idx="1118">
                  <c:v>0.3374872580000014</c:v>
                </c:pt>
                <c:pt idx="1119">
                  <c:v>0.3393985730000032</c:v>
                </c:pt>
                <c:pt idx="1120">
                  <c:v>0.3409276250000014</c:v>
                </c:pt>
                <c:pt idx="1121">
                  <c:v>0.3423802240000014</c:v>
                </c:pt>
                <c:pt idx="1122">
                  <c:v>0.34301732899999998</c:v>
                </c:pt>
                <c:pt idx="1123">
                  <c:v>0.3444699290000014</c:v>
                </c:pt>
                <c:pt idx="1124">
                  <c:v>0.34449541299999997</c:v>
                </c:pt>
                <c:pt idx="1125">
                  <c:v>0.344138634</c:v>
                </c:pt>
                <c:pt idx="1126">
                  <c:v>0.34317023400000002</c:v>
                </c:pt>
                <c:pt idx="1127">
                  <c:v>0.34309378200000001</c:v>
                </c:pt>
                <c:pt idx="1128">
                  <c:v>0.34294087700000186</c:v>
                </c:pt>
                <c:pt idx="1129">
                  <c:v>0.34074923499999993</c:v>
                </c:pt>
                <c:pt idx="1130">
                  <c:v>0.33919469900000215</c:v>
                </c:pt>
                <c:pt idx="1131">
                  <c:v>0.33761467900000269</c:v>
                </c:pt>
                <c:pt idx="1132">
                  <c:v>0.33606014300000187</c:v>
                </c:pt>
                <c:pt idx="1133">
                  <c:v>0.3356014270000014</c:v>
                </c:pt>
                <c:pt idx="1134">
                  <c:v>0.33504077500000273</c:v>
                </c:pt>
                <c:pt idx="1135">
                  <c:v>0.334633028</c:v>
                </c:pt>
                <c:pt idx="1136">
                  <c:v>0.33481141700000244</c:v>
                </c:pt>
                <c:pt idx="1137">
                  <c:v>0.33509174300000122</c:v>
                </c:pt>
                <c:pt idx="1138">
                  <c:v>0.33570336400000139</c:v>
                </c:pt>
                <c:pt idx="1139">
                  <c:v>0.33718144800000038</c:v>
                </c:pt>
                <c:pt idx="1140">
                  <c:v>0.33682466900000413</c:v>
                </c:pt>
                <c:pt idx="1141">
                  <c:v>0.33646789000000227</c:v>
                </c:pt>
                <c:pt idx="1142">
                  <c:v>0.33687563700000273</c:v>
                </c:pt>
                <c:pt idx="1143">
                  <c:v>0.33718144800000038</c:v>
                </c:pt>
                <c:pt idx="1144">
                  <c:v>0.33855759400000157</c:v>
                </c:pt>
                <c:pt idx="1145">
                  <c:v>0.34143730900000002</c:v>
                </c:pt>
                <c:pt idx="1146">
                  <c:v>0.34701834900000134</c:v>
                </c:pt>
                <c:pt idx="1147">
                  <c:v>0.35382263000000191</c:v>
                </c:pt>
                <c:pt idx="1148">
                  <c:v>0.35759429200000031</c:v>
                </c:pt>
                <c:pt idx="1149">
                  <c:v>0.36060142699999997</c:v>
                </c:pt>
                <c:pt idx="1150">
                  <c:v>0.36210499500000215</c:v>
                </c:pt>
                <c:pt idx="1151">
                  <c:v>0.36271661600000032</c:v>
                </c:pt>
                <c:pt idx="1152">
                  <c:v>0.362232416</c:v>
                </c:pt>
                <c:pt idx="1153">
                  <c:v>0.36039755400000001</c:v>
                </c:pt>
                <c:pt idx="1154">
                  <c:v>0.35881753300000158</c:v>
                </c:pt>
                <c:pt idx="1155">
                  <c:v>0.35728848100000216</c:v>
                </c:pt>
                <c:pt idx="1156">
                  <c:v>0.3574159020000014</c:v>
                </c:pt>
                <c:pt idx="1157">
                  <c:v>0.35682976600000227</c:v>
                </c:pt>
                <c:pt idx="1158">
                  <c:v>0.35649847100000215</c:v>
                </c:pt>
                <c:pt idx="1159">
                  <c:v>0.35876656500000204</c:v>
                </c:pt>
                <c:pt idx="1160">
                  <c:v>0.36049949000000031</c:v>
                </c:pt>
                <c:pt idx="1161">
                  <c:v>0.36085626900000273</c:v>
                </c:pt>
                <c:pt idx="1162">
                  <c:v>0.36093272200000032</c:v>
                </c:pt>
                <c:pt idx="1163">
                  <c:v>0.36190112100000038</c:v>
                </c:pt>
                <c:pt idx="1164">
                  <c:v>0.36386340500000186</c:v>
                </c:pt>
                <c:pt idx="1165">
                  <c:v>0.36521406700000186</c:v>
                </c:pt>
                <c:pt idx="1166">
                  <c:v>0.366845056</c:v>
                </c:pt>
                <c:pt idx="1167">
                  <c:v>0.36939347600000122</c:v>
                </c:pt>
                <c:pt idx="1168">
                  <c:v>0.3698012230000014</c:v>
                </c:pt>
                <c:pt idx="1169">
                  <c:v>0.37054026500000187</c:v>
                </c:pt>
                <c:pt idx="1170">
                  <c:v>0.37222222200000032</c:v>
                </c:pt>
                <c:pt idx="1171">
                  <c:v>0.37240061200000157</c:v>
                </c:pt>
                <c:pt idx="1172">
                  <c:v>0.37199286400000187</c:v>
                </c:pt>
                <c:pt idx="1173">
                  <c:v>0.37023445500000002</c:v>
                </c:pt>
                <c:pt idx="1174">
                  <c:v>0.36804281300000158</c:v>
                </c:pt>
                <c:pt idx="1175">
                  <c:v>0.36536697200000273</c:v>
                </c:pt>
                <c:pt idx="1176">
                  <c:v>0.3634046890000025</c:v>
                </c:pt>
                <c:pt idx="1177">
                  <c:v>0.36154434300000032</c:v>
                </c:pt>
                <c:pt idx="1178">
                  <c:v>0.35981141700000158</c:v>
                </c:pt>
                <c:pt idx="1179">
                  <c:v>0.35843527000000008</c:v>
                </c:pt>
                <c:pt idx="1180">
                  <c:v>0.35652395500000134</c:v>
                </c:pt>
                <c:pt idx="1181">
                  <c:v>0.35581039800000192</c:v>
                </c:pt>
                <c:pt idx="1182">
                  <c:v>0.35583588200000038</c:v>
                </c:pt>
                <c:pt idx="1183">
                  <c:v>0.35591233400000122</c:v>
                </c:pt>
                <c:pt idx="1184">
                  <c:v>0.35718654400000038</c:v>
                </c:pt>
                <c:pt idx="1185">
                  <c:v>0.3581294600000014</c:v>
                </c:pt>
                <c:pt idx="1186">
                  <c:v>0.36004077500000187</c:v>
                </c:pt>
                <c:pt idx="1187">
                  <c:v>0.36049949000000031</c:v>
                </c:pt>
                <c:pt idx="1188">
                  <c:v>0.35983690100000215</c:v>
                </c:pt>
                <c:pt idx="1189">
                  <c:v>0.36037206900000279</c:v>
                </c:pt>
                <c:pt idx="1190">
                  <c:v>0.36065239600000032</c:v>
                </c:pt>
                <c:pt idx="1191">
                  <c:v>0.36052497500000286</c:v>
                </c:pt>
                <c:pt idx="1192">
                  <c:v>0.36131498500000309</c:v>
                </c:pt>
                <c:pt idx="1193">
                  <c:v>0.36192660600000215</c:v>
                </c:pt>
                <c:pt idx="1194">
                  <c:v>0.36159531099999997</c:v>
                </c:pt>
                <c:pt idx="1195">
                  <c:v>0.36090723800000002</c:v>
                </c:pt>
                <c:pt idx="1196">
                  <c:v>0.35978593300000122</c:v>
                </c:pt>
                <c:pt idx="1197">
                  <c:v>0.35828236500000216</c:v>
                </c:pt>
                <c:pt idx="1198">
                  <c:v>0.35820591200000002</c:v>
                </c:pt>
                <c:pt idx="1199">
                  <c:v>0.35680428100000244</c:v>
                </c:pt>
                <c:pt idx="1200">
                  <c:v>0.35494393500000032</c:v>
                </c:pt>
                <c:pt idx="1201">
                  <c:v>0.35303262000000002</c:v>
                </c:pt>
                <c:pt idx="1202">
                  <c:v>0.35076452600000002</c:v>
                </c:pt>
                <c:pt idx="1203">
                  <c:v>0.34941386300000216</c:v>
                </c:pt>
                <c:pt idx="1204">
                  <c:v>0.349643221</c:v>
                </c:pt>
                <c:pt idx="1205">
                  <c:v>0.34994903200000005</c:v>
                </c:pt>
                <c:pt idx="1206">
                  <c:v>0.35081549400000139</c:v>
                </c:pt>
                <c:pt idx="1207">
                  <c:v>0.35193679900000158</c:v>
                </c:pt>
                <c:pt idx="1208">
                  <c:v>0.353007136</c:v>
                </c:pt>
                <c:pt idx="1209">
                  <c:v>0.35438328200000158</c:v>
                </c:pt>
                <c:pt idx="1210">
                  <c:v>0.35568297700000273</c:v>
                </c:pt>
                <c:pt idx="1211">
                  <c:v>0.35581039800000192</c:v>
                </c:pt>
                <c:pt idx="1212">
                  <c:v>0.35672782900000038</c:v>
                </c:pt>
                <c:pt idx="1213">
                  <c:v>0.35629459700000032</c:v>
                </c:pt>
                <c:pt idx="1214">
                  <c:v>0.35555555600000005</c:v>
                </c:pt>
                <c:pt idx="1215">
                  <c:v>0.35471457700000186</c:v>
                </c:pt>
                <c:pt idx="1216">
                  <c:v>0.35341488300000273</c:v>
                </c:pt>
                <c:pt idx="1217">
                  <c:v>0.35262487300000273</c:v>
                </c:pt>
                <c:pt idx="1218">
                  <c:v>0.351299694</c:v>
                </c:pt>
                <c:pt idx="1219">
                  <c:v>0.35002548400000122</c:v>
                </c:pt>
                <c:pt idx="1220">
                  <c:v>0.34946483200000128</c:v>
                </c:pt>
                <c:pt idx="1221">
                  <c:v>0.34900611600000031</c:v>
                </c:pt>
                <c:pt idx="1222">
                  <c:v>0.35010193699999997</c:v>
                </c:pt>
                <c:pt idx="1223">
                  <c:v>0.35165647300000158</c:v>
                </c:pt>
                <c:pt idx="1224">
                  <c:v>0.35448521900000157</c:v>
                </c:pt>
                <c:pt idx="1225">
                  <c:v>0.35647298700000279</c:v>
                </c:pt>
                <c:pt idx="1226">
                  <c:v>0.35861366000000122</c:v>
                </c:pt>
                <c:pt idx="1227">
                  <c:v>0.35935270100000227</c:v>
                </c:pt>
                <c:pt idx="1228">
                  <c:v>0.36016819600000038</c:v>
                </c:pt>
                <c:pt idx="1229">
                  <c:v>0.35983690100000215</c:v>
                </c:pt>
                <c:pt idx="1230">
                  <c:v>0.35925076500000191</c:v>
                </c:pt>
                <c:pt idx="1231">
                  <c:v>0.35983690100000215</c:v>
                </c:pt>
                <c:pt idx="1232">
                  <c:v>0.35909785900000002</c:v>
                </c:pt>
                <c:pt idx="1233">
                  <c:v>0.35848623900000215</c:v>
                </c:pt>
                <c:pt idx="1234">
                  <c:v>0.35861366000000122</c:v>
                </c:pt>
                <c:pt idx="1235">
                  <c:v>0.35795107000000032</c:v>
                </c:pt>
                <c:pt idx="1236">
                  <c:v>0.35672782900000038</c:v>
                </c:pt>
                <c:pt idx="1237">
                  <c:v>0.35565749200000002</c:v>
                </c:pt>
                <c:pt idx="1238">
                  <c:v>0.3558613660000014</c:v>
                </c:pt>
                <c:pt idx="1239">
                  <c:v>0.35739041800000032</c:v>
                </c:pt>
                <c:pt idx="1240">
                  <c:v>0.35856269100000215</c:v>
                </c:pt>
                <c:pt idx="1241">
                  <c:v>0.36029561700000001</c:v>
                </c:pt>
                <c:pt idx="1242">
                  <c:v>0.36139143699999998</c:v>
                </c:pt>
                <c:pt idx="1243">
                  <c:v>0.36213047900000139</c:v>
                </c:pt>
                <c:pt idx="1244">
                  <c:v>0.36215596300000163</c:v>
                </c:pt>
                <c:pt idx="1245">
                  <c:v>0.362232416</c:v>
                </c:pt>
                <c:pt idx="1246">
                  <c:v>0.3618501530000014</c:v>
                </c:pt>
                <c:pt idx="1247">
                  <c:v>0.3612895010000014</c:v>
                </c:pt>
                <c:pt idx="1248">
                  <c:v>0.36032110100000186</c:v>
                </c:pt>
                <c:pt idx="1249">
                  <c:v>0.36055045900000032</c:v>
                </c:pt>
                <c:pt idx="1250">
                  <c:v>0.35968399600000139</c:v>
                </c:pt>
                <c:pt idx="1251">
                  <c:v>0.35881753300000158</c:v>
                </c:pt>
                <c:pt idx="1252">
                  <c:v>0.35800203900000038</c:v>
                </c:pt>
                <c:pt idx="1253">
                  <c:v>0.35682976600000227</c:v>
                </c:pt>
                <c:pt idx="1254">
                  <c:v>0.35484199800000032</c:v>
                </c:pt>
                <c:pt idx="1255">
                  <c:v>0.35359327200000001</c:v>
                </c:pt>
                <c:pt idx="1256">
                  <c:v>0.351732926</c:v>
                </c:pt>
                <c:pt idx="1257">
                  <c:v>0.35094291500000158</c:v>
                </c:pt>
                <c:pt idx="1258">
                  <c:v>0.35033129500000032</c:v>
                </c:pt>
                <c:pt idx="1259">
                  <c:v>0.34936289500000273</c:v>
                </c:pt>
                <c:pt idx="1260">
                  <c:v>0.34895514800000005</c:v>
                </c:pt>
                <c:pt idx="1261">
                  <c:v>0.34852191600000032</c:v>
                </c:pt>
                <c:pt idx="1262">
                  <c:v>0.34673802199999998</c:v>
                </c:pt>
                <c:pt idx="1263">
                  <c:v>0.34604994900000002</c:v>
                </c:pt>
                <c:pt idx="1264">
                  <c:v>0.34612640200000122</c:v>
                </c:pt>
                <c:pt idx="1265">
                  <c:v>0.346202854</c:v>
                </c:pt>
                <c:pt idx="1266">
                  <c:v>0.34571865400000001</c:v>
                </c:pt>
                <c:pt idx="1267">
                  <c:v>0.34633027500000158</c:v>
                </c:pt>
                <c:pt idx="1268">
                  <c:v>0.34882772700000186</c:v>
                </c:pt>
                <c:pt idx="1269">
                  <c:v>0.35112130500000038</c:v>
                </c:pt>
                <c:pt idx="1270">
                  <c:v>0.35310907200000002</c:v>
                </c:pt>
                <c:pt idx="1271">
                  <c:v>0.35435779800000122</c:v>
                </c:pt>
                <c:pt idx="1272">
                  <c:v>0.35558104000000001</c:v>
                </c:pt>
                <c:pt idx="1273">
                  <c:v>0.35703363900000001</c:v>
                </c:pt>
                <c:pt idx="1274">
                  <c:v>0.35909785900000002</c:v>
                </c:pt>
                <c:pt idx="1275">
                  <c:v>0.36134046900000238</c:v>
                </c:pt>
                <c:pt idx="1276">
                  <c:v>0.362232416</c:v>
                </c:pt>
                <c:pt idx="1277">
                  <c:v>0.36332823600000191</c:v>
                </c:pt>
                <c:pt idx="1278">
                  <c:v>0.36393985699999998</c:v>
                </c:pt>
                <c:pt idx="1279">
                  <c:v>0.36345565700000032</c:v>
                </c:pt>
                <c:pt idx="1280">
                  <c:v>0.36317533100000032</c:v>
                </c:pt>
                <c:pt idx="1281">
                  <c:v>0.36225790000000002</c:v>
                </c:pt>
                <c:pt idx="1282">
                  <c:v>0.36141692200000186</c:v>
                </c:pt>
                <c:pt idx="1283">
                  <c:v>0.35851172300000139</c:v>
                </c:pt>
                <c:pt idx="1284">
                  <c:v>0.35624362900000001</c:v>
                </c:pt>
                <c:pt idx="1285">
                  <c:v>0.35407747200000139</c:v>
                </c:pt>
                <c:pt idx="1286">
                  <c:v>0.35242099900000273</c:v>
                </c:pt>
                <c:pt idx="1287">
                  <c:v>0.35073904199999995</c:v>
                </c:pt>
                <c:pt idx="1288">
                  <c:v>0.34857288500000244</c:v>
                </c:pt>
                <c:pt idx="1289">
                  <c:v>0.34724770600000004</c:v>
                </c:pt>
                <c:pt idx="1290">
                  <c:v>0.34612640200000122</c:v>
                </c:pt>
                <c:pt idx="1291">
                  <c:v>0.34497961300000157</c:v>
                </c:pt>
                <c:pt idx="1292">
                  <c:v>0.3443679920000014</c:v>
                </c:pt>
                <c:pt idx="1293">
                  <c:v>0.34329765499999976</c:v>
                </c:pt>
                <c:pt idx="1294">
                  <c:v>0.34299184500000002</c:v>
                </c:pt>
                <c:pt idx="1295">
                  <c:v>0.34263506600000004</c:v>
                </c:pt>
                <c:pt idx="1296">
                  <c:v>0.34250764500000008</c:v>
                </c:pt>
                <c:pt idx="1297">
                  <c:v>0.34266055000000001</c:v>
                </c:pt>
                <c:pt idx="1298">
                  <c:v>0.34215086600000122</c:v>
                </c:pt>
                <c:pt idx="1299">
                  <c:v>0.34222731899999997</c:v>
                </c:pt>
                <c:pt idx="1300">
                  <c:v>0.341794088</c:v>
                </c:pt>
                <c:pt idx="1301">
                  <c:v>0.34069826700000122</c:v>
                </c:pt>
                <c:pt idx="1302">
                  <c:v>0.34023955099999975</c:v>
                </c:pt>
                <c:pt idx="1303">
                  <c:v>0.33950051000000186</c:v>
                </c:pt>
                <c:pt idx="1304">
                  <c:v>0.3389398570000014</c:v>
                </c:pt>
                <c:pt idx="1305">
                  <c:v>0.3379204890000036</c:v>
                </c:pt>
                <c:pt idx="1306">
                  <c:v>0.33756371000000157</c:v>
                </c:pt>
                <c:pt idx="1307">
                  <c:v>0.33697757400000244</c:v>
                </c:pt>
                <c:pt idx="1308">
                  <c:v>0.33585626900000359</c:v>
                </c:pt>
                <c:pt idx="1309">
                  <c:v>0.33534658500000297</c:v>
                </c:pt>
                <c:pt idx="1310">
                  <c:v>0.33639143700000157</c:v>
                </c:pt>
                <c:pt idx="1311">
                  <c:v>0.33705402700000187</c:v>
                </c:pt>
                <c:pt idx="1312">
                  <c:v>0.33802242600000226</c:v>
                </c:pt>
                <c:pt idx="1313">
                  <c:v>0.33888888900000425</c:v>
                </c:pt>
                <c:pt idx="1314">
                  <c:v>0.3399337410000014</c:v>
                </c:pt>
                <c:pt idx="1315">
                  <c:v>0.34072375100000002</c:v>
                </c:pt>
                <c:pt idx="1316">
                  <c:v>0.34100407700000157</c:v>
                </c:pt>
                <c:pt idx="1317">
                  <c:v>0.34128440400000032</c:v>
                </c:pt>
                <c:pt idx="1318">
                  <c:v>0.34146279300000215</c:v>
                </c:pt>
                <c:pt idx="1319">
                  <c:v>0.341794088</c:v>
                </c:pt>
                <c:pt idx="1320">
                  <c:v>0.34202344499999998</c:v>
                </c:pt>
                <c:pt idx="1321">
                  <c:v>0.34319571900000001</c:v>
                </c:pt>
                <c:pt idx="1322">
                  <c:v>0.34357798200000139</c:v>
                </c:pt>
                <c:pt idx="1323">
                  <c:v>0.34350152900000008</c:v>
                </c:pt>
                <c:pt idx="1324">
                  <c:v>0.34306829800000038</c:v>
                </c:pt>
                <c:pt idx="1325">
                  <c:v>0.3423802240000014</c:v>
                </c:pt>
                <c:pt idx="1326">
                  <c:v>0.3423802240000014</c:v>
                </c:pt>
                <c:pt idx="1327">
                  <c:v>0.34245667700000215</c:v>
                </c:pt>
                <c:pt idx="1328">
                  <c:v>0.34225280300000038</c:v>
                </c:pt>
                <c:pt idx="1329">
                  <c:v>0.34199796100000157</c:v>
                </c:pt>
                <c:pt idx="1330">
                  <c:v>0.34153924599999996</c:v>
                </c:pt>
                <c:pt idx="1331">
                  <c:v>0.34074923499999993</c:v>
                </c:pt>
                <c:pt idx="1332">
                  <c:v>0.33988277300000436</c:v>
                </c:pt>
                <c:pt idx="1333">
                  <c:v>0.3387614680000014</c:v>
                </c:pt>
                <c:pt idx="1334">
                  <c:v>0.33804791000000139</c:v>
                </c:pt>
                <c:pt idx="1335">
                  <c:v>0.33741080500000309</c:v>
                </c:pt>
                <c:pt idx="1336">
                  <c:v>0.33756371000000157</c:v>
                </c:pt>
                <c:pt idx="1337">
                  <c:v>0.33771661600000163</c:v>
                </c:pt>
                <c:pt idx="1338">
                  <c:v>0.3377675840000014</c:v>
                </c:pt>
                <c:pt idx="1339">
                  <c:v>0.33855759400000157</c:v>
                </c:pt>
                <c:pt idx="1340">
                  <c:v>0.33871049900000244</c:v>
                </c:pt>
                <c:pt idx="1341">
                  <c:v>0.33927115200000002</c:v>
                </c:pt>
                <c:pt idx="1342">
                  <c:v>0.33975535200000001</c:v>
                </c:pt>
                <c:pt idx="1343">
                  <c:v>0.34006116200000008</c:v>
                </c:pt>
                <c:pt idx="1344">
                  <c:v>0.34062181400000002</c:v>
                </c:pt>
                <c:pt idx="1345">
                  <c:v>0.34008664600000038</c:v>
                </c:pt>
                <c:pt idx="1346">
                  <c:v>0.34036697200000227</c:v>
                </c:pt>
                <c:pt idx="1347">
                  <c:v>0.34077472000000031</c:v>
                </c:pt>
                <c:pt idx="1348">
                  <c:v>0.33962793100000227</c:v>
                </c:pt>
                <c:pt idx="1349">
                  <c:v>0.33868501500000187</c:v>
                </c:pt>
                <c:pt idx="1350">
                  <c:v>0.33850662600000186</c:v>
                </c:pt>
                <c:pt idx="1351">
                  <c:v>0.33896534100000186</c:v>
                </c:pt>
                <c:pt idx="1352">
                  <c:v>0.33975535200000001</c:v>
                </c:pt>
                <c:pt idx="1353">
                  <c:v>0.34080020400000038</c:v>
                </c:pt>
                <c:pt idx="1354">
                  <c:v>0.34227828700000151</c:v>
                </c:pt>
                <c:pt idx="1355">
                  <c:v>0.34288990800000158</c:v>
                </c:pt>
                <c:pt idx="1356">
                  <c:v>0.34332314000000008</c:v>
                </c:pt>
                <c:pt idx="1357">
                  <c:v>0.34444444400000002</c:v>
                </c:pt>
                <c:pt idx="1358">
                  <c:v>0.34582059100000273</c:v>
                </c:pt>
                <c:pt idx="1359">
                  <c:v>0.34556574899999998</c:v>
                </c:pt>
                <c:pt idx="1360">
                  <c:v>0.34525993900000002</c:v>
                </c:pt>
                <c:pt idx="1361">
                  <c:v>0.34452089700000227</c:v>
                </c:pt>
                <c:pt idx="1362">
                  <c:v>0.34380733900000032</c:v>
                </c:pt>
                <c:pt idx="1363">
                  <c:v>0.34245667700000215</c:v>
                </c:pt>
                <c:pt idx="1364">
                  <c:v>0.34115698300000158</c:v>
                </c:pt>
                <c:pt idx="1365">
                  <c:v>0.34090214100000032</c:v>
                </c:pt>
                <c:pt idx="1366">
                  <c:v>0.34016309900000002</c:v>
                </c:pt>
                <c:pt idx="1367">
                  <c:v>0.34057084600000032</c:v>
                </c:pt>
                <c:pt idx="1368">
                  <c:v>0.34108053000000038</c:v>
                </c:pt>
                <c:pt idx="1369">
                  <c:v>0.34222731899999997</c:v>
                </c:pt>
                <c:pt idx="1370">
                  <c:v>0.34212538200000031</c:v>
                </c:pt>
                <c:pt idx="1371">
                  <c:v>0.34286442400000122</c:v>
                </c:pt>
                <c:pt idx="1372">
                  <c:v>0.34383282400000031</c:v>
                </c:pt>
                <c:pt idx="1373">
                  <c:v>0.34505606500000158</c:v>
                </c:pt>
                <c:pt idx="1374">
                  <c:v>0.34492864400000139</c:v>
                </c:pt>
                <c:pt idx="1375">
                  <c:v>0.34574413900000001</c:v>
                </c:pt>
                <c:pt idx="1376">
                  <c:v>0.3460244650000025</c:v>
                </c:pt>
                <c:pt idx="1377">
                  <c:v>0.34564220200000001</c:v>
                </c:pt>
                <c:pt idx="1378">
                  <c:v>0.34492864400000139</c:v>
                </c:pt>
                <c:pt idx="1379">
                  <c:v>0.34472477100000215</c:v>
                </c:pt>
                <c:pt idx="1380">
                  <c:v>0.34393476000000139</c:v>
                </c:pt>
                <c:pt idx="1381">
                  <c:v>0.34579510699999999</c:v>
                </c:pt>
                <c:pt idx="1382">
                  <c:v>0.34635575900000032</c:v>
                </c:pt>
                <c:pt idx="1383">
                  <c:v>0.34668705400000005</c:v>
                </c:pt>
                <c:pt idx="1384">
                  <c:v>0.3470948010000014</c:v>
                </c:pt>
                <c:pt idx="1385">
                  <c:v>0.34701834900000134</c:v>
                </c:pt>
                <c:pt idx="1386">
                  <c:v>0.34683995899999998</c:v>
                </c:pt>
                <c:pt idx="1387">
                  <c:v>0.34686544300000038</c:v>
                </c:pt>
                <c:pt idx="1388">
                  <c:v>0.34765545399999997</c:v>
                </c:pt>
                <c:pt idx="1389">
                  <c:v>0.34938837900000286</c:v>
                </c:pt>
                <c:pt idx="1390">
                  <c:v>0.35122324200000005</c:v>
                </c:pt>
                <c:pt idx="1391">
                  <c:v>0.35254842000000008</c:v>
                </c:pt>
                <c:pt idx="1392">
                  <c:v>0.354281346</c:v>
                </c:pt>
                <c:pt idx="1393">
                  <c:v>0.35593781900000032</c:v>
                </c:pt>
                <c:pt idx="1394">
                  <c:v>0.35716105999999997</c:v>
                </c:pt>
                <c:pt idx="1395">
                  <c:v>0.35802752300000146</c:v>
                </c:pt>
                <c:pt idx="1396">
                  <c:v>0.35807849100000244</c:v>
                </c:pt>
                <c:pt idx="1397">
                  <c:v>0.35767074400000032</c:v>
                </c:pt>
                <c:pt idx="1398">
                  <c:v>0.35787461800000187</c:v>
                </c:pt>
                <c:pt idx="1399">
                  <c:v>0.35665137600000002</c:v>
                </c:pt>
                <c:pt idx="1400">
                  <c:v>0.35713557600000001</c:v>
                </c:pt>
                <c:pt idx="1401">
                  <c:v>0.35733945</c:v>
                </c:pt>
                <c:pt idx="1402">
                  <c:v>0.35713557600000001</c:v>
                </c:pt>
                <c:pt idx="1403">
                  <c:v>0.35736493400000158</c:v>
                </c:pt>
                <c:pt idx="1404">
                  <c:v>0.35685525000000001</c:v>
                </c:pt>
                <c:pt idx="1405">
                  <c:v>0.35578491300000187</c:v>
                </c:pt>
                <c:pt idx="1406">
                  <c:v>0.35453618800000031</c:v>
                </c:pt>
                <c:pt idx="1407">
                  <c:v>0.35265035700000008</c:v>
                </c:pt>
                <c:pt idx="1408">
                  <c:v>0.35084097900000238</c:v>
                </c:pt>
                <c:pt idx="1409">
                  <c:v>0.34885321100000038</c:v>
                </c:pt>
                <c:pt idx="1410">
                  <c:v>0.34655963299999998</c:v>
                </c:pt>
                <c:pt idx="1411">
                  <c:v>0.34431702300000122</c:v>
                </c:pt>
                <c:pt idx="1412">
                  <c:v>0.34291539200000032</c:v>
                </c:pt>
                <c:pt idx="1413">
                  <c:v>0.34273700299999993</c:v>
                </c:pt>
                <c:pt idx="1414">
                  <c:v>0.3423802240000014</c:v>
                </c:pt>
                <c:pt idx="1415">
                  <c:v>0.34222731899999997</c:v>
                </c:pt>
                <c:pt idx="1416">
                  <c:v>0.34225280300000038</c:v>
                </c:pt>
                <c:pt idx="1417">
                  <c:v>0.34164118200000004</c:v>
                </c:pt>
                <c:pt idx="1418">
                  <c:v>0.34322120299999997</c:v>
                </c:pt>
                <c:pt idx="1419">
                  <c:v>0.34416411800000002</c:v>
                </c:pt>
                <c:pt idx="1420">
                  <c:v>0.3453618760000014</c:v>
                </c:pt>
                <c:pt idx="1421">
                  <c:v>0.34566768600000031</c:v>
                </c:pt>
                <c:pt idx="1422">
                  <c:v>0.34599898100000215</c:v>
                </c:pt>
                <c:pt idx="1423">
                  <c:v>0.34495412800000008</c:v>
                </c:pt>
                <c:pt idx="1424">
                  <c:v>0.34360346600000002</c:v>
                </c:pt>
                <c:pt idx="1425">
                  <c:v>0.34057084600000032</c:v>
                </c:pt>
                <c:pt idx="1426">
                  <c:v>0.33786952100000273</c:v>
                </c:pt>
                <c:pt idx="1427">
                  <c:v>0.33570336400000139</c:v>
                </c:pt>
                <c:pt idx="1428">
                  <c:v>0.33468399600000215</c:v>
                </c:pt>
                <c:pt idx="1429">
                  <c:v>0.33417431200000186</c:v>
                </c:pt>
                <c:pt idx="1430">
                  <c:v>0.33440367000000226</c:v>
                </c:pt>
                <c:pt idx="1431">
                  <c:v>0.33478593300000187</c:v>
                </c:pt>
                <c:pt idx="1432">
                  <c:v>0.33590723800000122</c:v>
                </c:pt>
                <c:pt idx="1433">
                  <c:v>0.33746177400000227</c:v>
                </c:pt>
                <c:pt idx="1434">
                  <c:v>0.33853211000000122</c:v>
                </c:pt>
                <c:pt idx="1435">
                  <c:v>0.33883792000000151</c:v>
                </c:pt>
                <c:pt idx="1436">
                  <c:v>0.33901631000000226</c:v>
                </c:pt>
                <c:pt idx="1437">
                  <c:v>0.33820081500000215</c:v>
                </c:pt>
                <c:pt idx="1438">
                  <c:v>0.33746177400000227</c:v>
                </c:pt>
                <c:pt idx="1439">
                  <c:v>0.33685015300000215</c:v>
                </c:pt>
                <c:pt idx="1440">
                  <c:v>0.33519368000000038</c:v>
                </c:pt>
                <c:pt idx="1441">
                  <c:v>0.33371559600000128</c:v>
                </c:pt>
                <c:pt idx="1442">
                  <c:v>0.33254332300000122</c:v>
                </c:pt>
                <c:pt idx="1443">
                  <c:v>0.33211009200000158</c:v>
                </c:pt>
                <c:pt idx="1444">
                  <c:v>0.33200815500000191</c:v>
                </c:pt>
                <c:pt idx="1445">
                  <c:v>0.33241590200000226</c:v>
                </c:pt>
                <c:pt idx="1446">
                  <c:v>0.33251783900000204</c:v>
                </c:pt>
                <c:pt idx="1447">
                  <c:v>0.33310397600000158</c:v>
                </c:pt>
                <c:pt idx="1448">
                  <c:v>0.33391947000000227</c:v>
                </c:pt>
                <c:pt idx="1449">
                  <c:v>0.33498980600000244</c:v>
                </c:pt>
                <c:pt idx="1450">
                  <c:v>0.33527013300000175</c:v>
                </c:pt>
                <c:pt idx="1451">
                  <c:v>0.33458205900000215</c:v>
                </c:pt>
                <c:pt idx="1452">
                  <c:v>0.33361366000000187</c:v>
                </c:pt>
                <c:pt idx="1453">
                  <c:v>0.33249235500000157</c:v>
                </c:pt>
                <c:pt idx="1454">
                  <c:v>0.33137105000000122</c:v>
                </c:pt>
                <c:pt idx="1455">
                  <c:v>0.33053007100000187</c:v>
                </c:pt>
                <c:pt idx="1456">
                  <c:v>0.33024974499999998</c:v>
                </c:pt>
                <c:pt idx="1457">
                  <c:v>0.33091233400000186</c:v>
                </c:pt>
                <c:pt idx="1458">
                  <c:v>0.33221202900000157</c:v>
                </c:pt>
                <c:pt idx="1459">
                  <c:v>0.33325688100000272</c:v>
                </c:pt>
                <c:pt idx="1460">
                  <c:v>0.33506625900000186</c:v>
                </c:pt>
                <c:pt idx="1461">
                  <c:v>0.3364933740000014</c:v>
                </c:pt>
                <c:pt idx="1462">
                  <c:v>0.33769113099999998</c:v>
                </c:pt>
                <c:pt idx="1463">
                  <c:v>0.3377675840000014</c:v>
                </c:pt>
                <c:pt idx="1464">
                  <c:v>0.33733435300000186</c:v>
                </c:pt>
                <c:pt idx="1465">
                  <c:v>0.33608562700000244</c:v>
                </c:pt>
                <c:pt idx="1466">
                  <c:v>0.33450560700000215</c:v>
                </c:pt>
                <c:pt idx="1467">
                  <c:v>0.33371559600000128</c:v>
                </c:pt>
                <c:pt idx="1468">
                  <c:v>0.3345565750000028</c:v>
                </c:pt>
                <c:pt idx="1469">
                  <c:v>0.33506625900000186</c:v>
                </c:pt>
                <c:pt idx="1470">
                  <c:v>0.33646789000000227</c:v>
                </c:pt>
                <c:pt idx="1471">
                  <c:v>0.33713047900000215</c:v>
                </c:pt>
                <c:pt idx="1472">
                  <c:v>0.33883792000000151</c:v>
                </c:pt>
                <c:pt idx="1473">
                  <c:v>0.34016309900000002</c:v>
                </c:pt>
                <c:pt idx="1474">
                  <c:v>0.34097859300000227</c:v>
                </c:pt>
                <c:pt idx="1475">
                  <c:v>0.34250764500000008</c:v>
                </c:pt>
                <c:pt idx="1476">
                  <c:v>0.34271151900000002</c:v>
                </c:pt>
                <c:pt idx="1477">
                  <c:v>0.34345056100000215</c:v>
                </c:pt>
                <c:pt idx="1478">
                  <c:v>0.34263506600000004</c:v>
                </c:pt>
                <c:pt idx="1479">
                  <c:v>0.34108053000000038</c:v>
                </c:pt>
                <c:pt idx="1480">
                  <c:v>0.34187054000000122</c:v>
                </c:pt>
                <c:pt idx="1481">
                  <c:v>0.34125891900000038</c:v>
                </c:pt>
                <c:pt idx="1482">
                  <c:v>0.34097859300000227</c:v>
                </c:pt>
                <c:pt idx="1483">
                  <c:v>0.34278797100000158</c:v>
                </c:pt>
                <c:pt idx="1484">
                  <c:v>0.3445463810000014</c:v>
                </c:pt>
                <c:pt idx="1485">
                  <c:v>0.346202854</c:v>
                </c:pt>
                <c:pt idx="1486">
                  <c:v>0.34793578000000008</c:v>
                </c:pt>
                <c:pt idx="1487">
                  <c:v>0.34920999000000008</c:v>
                </c:pt>
                <c:pt idx="1488">
                  <c:v>0.35025484200000001</c:v>
                </c:pt>
                <c:pt idx="1489">
                  <c:v>0.3500764530000014</c:v>
                </c:pt>
                <c:pt idx="1490">
                  <c:v>0.34946483200000128</c:v>
                </c:pt>
                <c:pt idx="1491">
                  <c:v>0.34775739</c:v>
                </c:pt>
                <c:pt idx="1492">
                  <c:v>0.34625382300000002</c:v>
                </c:pt>
                <c:pt idx="1493">
                  <c:v>0.34441896000000227</c:v>
                </c:pt>
                <c:pt idx="1494">
                  <c:v>0.34365443400000001</c:v>
                </c:pt>
                <c:pt idx="1495">
                  <c:v>0.34304281300000122</c:v>
                </c:pt>
                <c:pt idx="1496">
                  <c:v>0.34294087700000186</c:v>
                </c:pt>
                <c:pt idx="1497">
                  <c:v>0.34342507600000038</c:v>
                </c:pt>
                <c:pt idx="1498">
                  <c:v>0.34612640200000122</c:v>
                </c:pt>
                <c:pt idx="1499">
                  <c:v>0.34737512700000139</c:v>
                </c:pt>
                <c:pt idx="1500">
                  <c:v>0.34870030600000002</c:v>
                </c:pt>
                <c:pt idx="1501">
                  <c:v>0.34923547400000005</c:v>
                </c:pt>
                <c:pt idx="1502">
                  <c:v>0.34905708500000032</c:v>
                </c:pt>
                <c:pt idx="1503">
                  <c:v>0.34783384299999998</c:v>
                </c:pt>
                <c:pt idx="1504">
                  <c:v>0.34627930699999998</c:v>
                </c:pt>
                <c:pt idx="1505">
                  <c:v>0.34426605500000002</c:v>
                </c:pt>
                <c:pt idx="1506">
                  <c:v>0.34324668700000038</c:v>
                </c:pt>
                <c:pt idx="1507">
                  <c:v>0.34222731899999997</c:v>
                </c:pt>
                <c:pt idx="1508">
                  <c:v>0.34090214100000032</c:v>
                </c:pt>
                <c:pt idx="1509">
                  <c:v>0.34072375100000002</c:v>
                </c:pt>
                <c:pt idx="1510">
                  <c:v>0.34184505599999998</c:v>
                </c:pt>
                <c:pt idx="1511">
                  <c:v>0.34243119300000002</c:v>
                </c:pt>
                <c:pt idx="1512">
                  <c:v>0.34286442400000122</c:v>
                </c:pt>
                <c:pt idx="1513">
                  <c:v>0.34459734999999997</c:v>
                </c:pt>
                <c:pt idx="1514">
                  <c:v>0.34571865400000001</c:v>
                </c:pt>
                <c:pt idx="1515">
                  <c:v>0.34712028500000186</c:v>
                </c:pt>
                <c:pt idx="1516">
                  <c:v>0.34765545399999997</c:v>
                </c:pt>
                <c:pt idx="1517">
                  <c:v>0.34747706400000122</c:v>
                </c:pt>
                <c:pt idx="1518">
                  <c:v>0.34755351699999998</c:v>
                </c:pt>
                <c:pt idx="1519">
                  <c:v>0.3469164120000014</c:v>
                </c:pt>
                <c:pt idx="1520">
                  <c:v>0.34541284400000088</c:v>
                </c:pt>
                <c:pt idx="1521">
                  <c:v>0.3443679920000014</c:v>
                </c:pt>
                <c:pt idx="1522">
                  <c:v>0.34357798200000139</c:v>
                </c:pt>
                <c:pt idx="1523">
                  <c:v>0.3434760450000014</c:v>
                </c:pt>
                <c:pt idx="1524">
                  <c:v>0.34296636100000238</c:v>
                </c:pt>
                <c:pt idx="1525">
                  <c:v>0.34370540300000002</c:v>
                </c:pt>
                <c:pt idx="1526">
                  <c:v>0.345132518</c:v>
                </c:pt>
                <c:pt idx="1527">
                  <c:v>0.34622833800000002</c:v>
                </c:pt>
                <c:pt idx="1528">
                  <c:v>0.3478083590000014</c:v>
                </c:pt>
                <c:pt idx="1529">
                  <c:v>0.34877675800000002</c:v>
                </c:pt>
                <c:pt idx="1530">
                  <c:v>0.34765545399999997</c:v>
                </c:pt>
                <c:pt idx="1531">
                  <c:v>0.34643221200000002</c:v>
                </c:pt>
                <c:pt idx="1532">
                  <c:v>0.34495412800000008</c:v>
                </c:pt>
                <c:pt idx="1533">
                  <c:v>0.34367991800000008</c:v>
                </c:pt>
                <c:pt idx="1534">
                  <c:v>0.34199796100000157</c:v>
                </c:pt>
                <c:pt idx="1535">
                  <c:v>0.34026503599999997</c:v>
                </c:pt>
                <c:pt idx="1536">
                  <c:v>0.3389398570000014</c:v>
                </c:pt>
                <c:pt idx="1537">
                  <c:v>0.33807339400000191</c:v>
                </c:pt>
                <c:pt idx="1538">
                  <c:v>0.33804791000000139</c:v>
                </c:pt>
                <c:pt idx="1539">
                  <c:v>0.3376656470000014</c:v>
                </c:pt>
                <c:pt idx="1540">
                  <c:v>0.33888888900000425</c:v>
                </c:pt>
                <c:pt idx="1541">
                  <c:v>0.33937308900000279</c:v>
                </c:pt>
                <c:pt idx="1542">
                  <c:v>0.33952599400000244</c:v>
                </c:pt>
                <c:pt idx="1543">
                  <c:v>0.33962793100000227</c:v>
                </c:pt>
                <c:pt idx="1544">
                  <c:v>0.33975535200000001</c:v>
                </c:pt>
                <c:pt idx="1545">
                  <c:v>0.33860856300000269</c:v>
                </c:pt>
                <c:pt idx="1546">
                  <c:v>0.33758919500000273</c:v>
                </c:pt>
                <c:pt idx="1547">
                  <c:v>0.33621304800000001</c:v>
                </c:pt>
                <c:pt idx="1548">
                  <c:v>0.3346075430000014</c:v>
                </c:pt>
                <c:pt idx="1549">
                  <c:v>0.3333333330000014</c:v>
                </c:pt>
                <c:pt idx="1550">
                  <c:v>0.33374108100000038</c:v>
                </c:pt>
                <c:pt idx="1551">
                  <c:v>0.33432721700000273</c:v>
                </c:pt>
                <c:pt idx="1552">
                  <c:v>0.33580530100000244</c:v>
                </c:pt>
                <c:pt idx="1553">
                  <c:v>0.33761467900000269</c:v>
                </c:pt>
                <c:pt idx="1554">
                  <c:v>0.33914373100000139</c:v>
                </c:pt>
                <c:pt idx="1555">
                  <c:v>0.33914373100000139</c:v>
                </c:pt>
                <c:pt idx="1556">
                  <c:v>0.33914373100000139</c:v>
                </c:pt>
                <c:pt idx="1557">
                  <c:v>0.3387614680000014</c:v>
                </c:pt>
                <c:pt idx="1558">
                  <c:v>0.33835372100000227</c:v>
                </c:pt>
                <c:pt idx="1559">
                  <c:v>0.33756371000000157</c:v>
                </c:pt>
                <c:pt idx="1560">
                  <c:v>0.33631498500000367</c:v>
                </c:pt>
                <c:pt idx="1561">
                  <c:v>0.33552497500000367</c:v>
                </c:pt>
                <c:pt idx="1562">
                  <c:v>0.33491335400000088</c:v>
                </c:pt>
                <c:pt idx="1563">
                  <c:v>0.33481141700000244</c:v>
                </c:pt>
                <c:pt idx="1564">
                  <c:v>0.33488787000000309</c:v>
                </c:pt>
                <c:pt idx="1565">
                  <c:v>0.33567788000000215</c:v>
                </c:pt>
                <c:pt idx="1566">
                  <c:v>0.33807339400000191</c:v>
                </c:pt>
                <c:pt idx="1567">
                  <c:v>0.33881243600000227</c:v>
                </c:pt>
                <c:pt idx="1568">
                  <c:v>0.33896534100000186</c:v>
                </c:pt>
                <c:pt idx="1569">
                  <c:v>0.33906727800000191</c:v>
                </c:pt>
                <c:pt idx="1570">
                  <c:v>0.33878695200000186</c:v>
                </c:pt>
                <c:pt idx="1571">
                  <c:v>0.33873598400000032</c:v>
                </c:pt>
                <c:pt idx="1572">
                  <c:v>0.3384811420000014</c:v>
                </c:pt>
                <c:pt idx="1573">
                  <c:v>0.33789500500000186</c:v>
                </c:pt>
                <c:pt idx="1574">
                  <c:v>0.33741080500000309</c:v>
                </c:pt>
                <c:pt idx="1575">
                  <c:v>0.33664627900000227</c:v>
                </c:pt>
                <c:pt idx="1576">
                  <c:v>0.33641692200000273</c:v>
                </c:pt>
                <c:pt idx="1577">
                  <c:v>0.33697757400000244</c:v>
                </c:pt>
                <c:pt idx="1578">
                  <c:v>0.33786952100000273</c:v>
                </c:pt>
                <c:pt idx="1579">
                  <c:v>0.33886340500000273</c:v>
                </c:pt>
                <c:pt idx="1580">
                  <c:v>0.3399337410000014</c:v>
                </c:pt>
                <c:pt idx="1581">
                  <c:v>0.34044342500000002</c:v>
                </c:pt>
                <c:pt idx="1582">
                  <c:v>0.34041794100000122</c:v>
                </c:pt>
                <c:pt idx="1583">
                  <c:v>0.34029052000000004</c:v>
                </c:pt>
                <c:pt idx="1584">
                  <c:v>0.34146279300000215</c:v>
                </c:pt>
                <c:pt idx="1585">
                  <c:v>0.34097859300000227</c:v>
                </c:pt>
                <c:pt idx="1586">
                  <c:v>0.34031600400000139</c:v>
                </c:pt>
                <c:pt idx="1587">
                  <c:v>0.34008664600000038</c:v>
                </c:pt>
                <c:pt idx="1588">
                  <c:v>0.34082568800000157</c:v>
                </c:pt>
                <c:pt idx="1589">
                  <c:v>0.34123343499999975</c:v>
                </c:pt>
                <c:pt idx="1590">
                  <c:v>0.34151376100000191</c:v>
                </c:pt>
                <c:pt idx="1591">
                  <c:v>0.34204893000000008</c:v>
                </c:pt>
                <c:pt idx="1592">
                  <c:v>0.34268603500000122</c:v>
                </c:pt>
                <c:pt idx="1593">
                  <c:v>0.34332314000000008</c:v>
                </c:pt>
                <c:pt idx="1594">
                  <c:v>0.34485219200000122</c:v>
                </c:pt>
                <c:pt idx="1595">
                  <c:v>0.34464831800000001</c:v>
                </c:pt>
                <c:pt idx="1596">
                  <c:v>0.34385830800000122</c:v>
                </c:pt>
                <c:pt idx="1597">
                  <c:v>0.34342507600000038</c:v>
                </c:pt>
                <c:pt idx="1598">
                  <c:v>0.34189602400000002</c:v>
                </c:pt>
                <c:pt idx="1599">
                  <c:v>0.34001019400000032</c:v>
                </c:pt>
                <c:pt idx="1600">
                  <c:v>0.33832823600000267</c:v>
                </c:pt>
                <c:pt idx="1601">
                  <c:v>0.33735983700000227</c:v>
                </c:pt>
                <c:pt idx="1602">
                  <c:v>0.33636595300000227</c:v>
                </c:pt>
                <c:pt idx="1603">
                  <c:v>0.33621304800000001</c:v>
                </c:pt>
                <c:pt idx="1604">
                  <c:v>0.3356014270000014</c:v>
                </c:pt>
                <c:pt idx="1605">
                  <c:v>0.33552497500000367</c:v>
                </c:pt>
                <c:pt idx="1606">
                  <c:v>0.33577981700000187</c:v>
                </c:pt>
                <c:pt idx="1607">
                  <c:v>0.33608562700000244</c:v>
                </c:pt>
                <c:pt idx="1608">
                  <c:v>0.33570336400000139</c:v>
                </c:pt>
                <c:pt idx="1609">
                  <c:v>0.33552497500000367</c:v>
                </c:pt>
                <c:pt idx="1610">
                  <c:v>0.33473496400000158</c:v>
                </c:pt>
                <c:pt idx="1611">
                  <c:v>0.33376656500000279</c:v>
                </c:pt>
                <c:pt idx="1612">
                  <c:v>0.33343527000000139</c:v>
                </c:pt>
                <c:pt idx="1613">
                  <c:v>0.33384301700000157</c:v>
                </c:pt>
                <c:pt idx="1614">
                  <c:v>0.3333843020000028</c:v>
                </c:pt>
                <c:pt idx="1615">
                  <c:v>0.33453109100000122</c:v>
                </c:pt>
                <c:pt idx="1616">
                  <c:v>0.33488787000000309</c:v>
                </c:pt>
                <c:pt idx="1617">
                  <c:v>0.33613659500000215</c:v>
                </c:pt>
                <c:pt idx="1618">
                  <c:v>0.33692660600000279</c:v>
                </c:pt>
                <c:pt idx="1619">
                  <c:v>0.33786952100000273</c:v>
                </c:pt>
                <c:pt idx="1620">
                  <c:v>0.3386595310000014</c:v>
                </c:pt>
                <c:pt idx="1621">
                  <c:v>0.33985728800000187</c:v>
                </c:pt>
                <c:pt idx="1622">
                  <c:v>0.34051987800000122</c:v>
                </c:pt>
                <c:pt idx="1623">
                  <c:v>0.34059633</c:v>
                </c:pt>
                <c:pt idx="1624">
                  <c:v>0.34077472000000031</c:v>
                </c:pt>
                <c:pt idx="1625">
                  <c:v>0.34006116200000008</c:v>
                </c:pt>
                <c:pt idx="1626">
                  <c:v>0.33944954100000158</c:v>
                </c:pt>
                <c:pt idx="1627">
                  <c:v>0.33883792000000151</c:v>
                </c:pt>
                <c:pt idx="1628">
                  <c:v>0.33830275200000215</c:v>
                </c:pt>
                <c:pt idx="1629">
                  <c:v>0.33855759400000157</c:v>
                </c:pt>
                <c:pt idx="1630">
                  <c:v>0.33812436300000359</c:v>
                </c:pt>
                <c:pt idx="1631">
                  <c:v>0.33863404700000038</c:v>
                </c:pt>
                <c:pt idx="1632">
                  <c:v>0.33837920500000279</c:v>
                </c:pt>
                <c:pt idx="1633">
                  <c:v>0.33817533100000158</c:v>
                </c:pt>
                <c:pt idx="1634">
                  <c:v>0.33832823600000267</c:v>
                </c:pt>
                <c:pt idx="1635">
                  <c:v>0.33794597300000273</c:v>
                </c:pt>
                <c:pt idx="1636">
                  <c:v>0.33779306800000031</c:v>
                </c:pt>
                <c:pt idx="1637">
                  <c:v>0.33705402700000187</c:v>
                </c:pt>
                <c:pt idx="1638">
                  <c:v>0.33646789000000227</c:v>
                </c:pt>
                <c:pt idx="1639">
                  <c:v>0.33628950100000216</c:v>
                </c:pt>
                <c:pt idx="1640">
                  <c:v>0.33534658500000297</c:v>
                </c:pt>
                <c:pt idx="1641">
                  <c:v>0.33501529100000227</c:v>
                </c:pt>
                <c:pt idx="1642">
                  <c:v>0.33435270100000286</c:v>
                </c:pt>
                <c:pt idx="1643">
                  <c:v>0.33445463800000191</c:v>
                </c:pt>
                <c:pt idx="1644">
                  <c:v>0.33488787000000309</c:v>
                </c:pt>
                <c:pt idx="1645">
                  <c:v>0.33534658500000297</c:v>
                </c:pt>
                <c:pt idx="1646">
                  <c:v>0.33611111100000157</c:v>
                </c:pt>
                <c:pt idx="1647">
                  <c:v>0.33623853200000031</c:v>
                </c:pt>
                <c:pt idx="1648">
                  <c:v>0.33685015300000215</c:v>
                </c:pt>
                <c:pt idx="1649">
                  <c:v>0.33705402700000187</c:v>
                </c:pt>
                <c:pt idx="1650">
                  <c:v>0.33695209000000204</c:v>
                </c:pt>
                <c:pt idx="1651">
                  <c:v>0.33723241600000031</c:v>
                </c:pt>
                <c:pt idx="1652">
                  <c:v>0.33687563700000273</c:v>
                </c:pt>
                <c:pt idx="1653">
                  <c:v>0.33588175300000273</c:v>
                </c:pt>
                <c:pt idx="1654">
                  <c:v>0.3348369010000028</c:v>
                </c:pt>
                <c:pt idx="1655">
                  <c:v>0.33384301700000157</c:v>
                </c:pt>
                <c:pt idx="1656">
                  <c:v>0.33264526000000122</c:v>
                </c:pt>
                <c:pt idx="1657">
                  <c:v>0.33236493400000244</c:v>
                </c:pt>
                <c:pt idx="1658">
                  <c:v>0.33272171300000186</c:v>
                </c:pt>
                <c:pt idx="1659">
                  <c:v>0.33267074400000157</c:v>
                </c:pt>
                <c:pt idx="1660">
                  <c:v>0.3333333330000014</c:v>
                </c:pt>
                <c:pt idx="1661">
                  <c:v>0.334633028</c:v>
                </c:pt>
                <c:pt idx="1662">
                  <c:v>0.33590723800000122</c:v>
                </c:pt>
                <c:pt idx="1663">
                  <c:v>0.3360346590000014</c:v>
                </c:pt>
                <c:pt idx="1664">
                  <c:v>0.3364933740000014</c:v>
                </c:pt>
                <c:pt idx="1665">
                  <c:v>0.33674821600000032</c:v>
                </c:pt>
                <c:pt idx="1666">
                  <c:v>0.33626401600000122</c:v>
                </c:pt>
                <c:pt idx="1667">
                  <c:v>0.33542303800000139</c:v>
                </c:pt>
                <c:pt idx="1668">
                  <c:v>0.33473496400000158</c:v>
                </c:pt>
                <c:pt idx="1669">
                  <c:v>0.33430173300000215</c:v>
                </c:pt>
                <c:pt idx="1670">
                  <c:v>0.33376656500000279</c:v>
                </c:pt>
                <c:pt idx="1671">
                  <c:v>0.33391947000000227</c:v>
                </c:pt>
                <c:pt idx="1672">
                  <c:v>0.33402140700000227</c:v>
                </c:pt>
                <c:pt idx="1673">
                  <c:v>0.3348369010000028</c:v>
                </c:pt>
                <c:pt idx="1674">
                  <c:v>0.33598369000000244</c:v>
                </c:pt>
                <c:pt idx="1675">
                  <c:v>0.33695209000000204</c:v>
                </c:pt>
                <c:pt idx="1676">
                  <c:v>0.33814984700000134</c:v>
                </c:pt>
                <c:pt idx="1677">
                  <c:v>0.33888888900000425</c:v>
                </c:pt>
                <c:pt idx="1678">
                  <c:v>0.34080020400000038</c:v>
                </c:pt>
                <c:pt idx="1679">
                  <c:v>0.34209989800000001</c:v>
                </c:pt>
                <c:pt idx="1680">
                  <c:v>0.34276248700000139</c:v>
                </c:pt>
                <c:pt idx="1681">
                  <c:v>0.34199796100000157</c:v>
                </c:pt>
                <c:pt idx="1682">
                  <c:v>0.34100407700000157</c:v>
                </c:pt>
                <c:pt idx="1683">
                  <c:v>0.34074923499999993</c:v>
                </c:pt>
                <c:pt idx="1684">
                  <c:v>0.3402140670000014</c:v>
                </c:pt>
                <c:pt idx="1685">
                  <c:v>0.34026503599999997</c:v>
                </c:pt>
                <c:pt idx="1686">
                  <c:v>0.34278797100000158</c:v>
                </c:pt>
                <c:pt idx="1687">
                  <c:v>0.34367991800000008</c:v>
                </c:pt>
                <c:pt idx="1688">
                  <c:v>0.34459734999999997</c:v>
                </c:pt>
                <c:pt idx="1689">
                  <c:v>0.34661060100000157</c:v>
                </c:pt>
                <c:pt idx="1690">
                  <c:v>0.34882772700000186</c:v>
                </c:pt>
                <c:pt idx="1691">
                  <c:v>0.34954128400000001</c:v>
                </c:pt>
                <c:pt idx="1692">
                  <c:v>0.3509684000000014</c:v>
                </c:pt>
                <c:pt idx="1693">
                  <c:v>0.35285423000000032</c:v>
                </c:pt>
                <c:pt idx="1694">
                  <c:v>0.3539245670000028</c:v>
                </c:pt>
                <c:pt idx="1695">
                  <c:v>0.35471457700000186</c:v>
                </c:pt>
                <c:pt idx="1696">
                  <c:v>0.35484199800000032</c:v>
                </c:pt>
                <c:pt idx="1697">
                  <c:v>0.35379714599999995</c:v>
                </c:pt>
                <c:pt idx="1698">
                  <c:v>0.35379714599999995</c:v>
                </c:pt>
                <c:pt idx="1699">
                  <c:v>0.35402650400000157</c:v>
                </c:pt>
                <c:pt idx="1700">
                  <c:v>0.35512232400000032</c:v>
                </c:pt>
                <c:pt idx="1701">
                  <c:v>0.35550458700000215</c:v>
                </c:pt>
                <c:pt idx="1702">
                  <c:v>0.35644750300000122</c:v>
                </c:pt>
                <c:pt idx="1703">
                  <c:v>0.35764526000000002</c:v>
                </c:pt>
                <c:pt idx="1704">
                  <c:v>0.35973496400000032</c:v>
                </c:pt>
                <c:pt idx="1705">
                  <c:v>0.36067788000000139</c:v>
                </c:pt>
                <c:pt idx="1706">
                  <c:v>0.36179918500000002</c:v>
                </c:pt>
                <c:pt idx="1707">
                  <c:v>0.36169724800000003</c:v>
                </c:pt>
                <c:pt idx="1708">
                  <c:v>0.36121304799999998</c:v>
                </c:pt>
                <c:pt idx="1709">
                  <c:v>0.36027013300000038</c:v>
                </c:pt>
                <c:pt idx="1710">
                  <c:v>0.35925076500000191</c:v>
                </c:pt>
                <c:pt idx="1711">
                  <c:v>0.35856269100000215</c:v>
                </c:pt>
                <c:pt idx="1712">
                  <c:v>0.35716105999999997</c:v>
                </c:pt>
                <c:pt idx="1713">
                  <c:v>0.35639653400000032</c:v>
                </c:pt>
                <c:pt idx="1714">
                  <c:v>0.35581039800000192</c:v>
                </c:pt>
                <c:pt idx="1715">
                  <c:v>0.354638124</c:v>
                </c:pt>
                <c:pt idx="1716">
                  <c:v>0.35445973500000122</c:v>
                </c:pt>
                <c:pt idx="1717">
                  <c:v>0.3546890930000014</c:v>
                </c:pt>
                <c:pt idx="1718">
                  <c:v>0.35458715600000001</c:v>
                </c:pt>
                <c:pt idx="1719">
                  <c:v>0.35458715600000001</c:v>
                </c:pt>
                <c:pt idx="1720">
                  <c:v>0.35420489300000157</c:v>
                </c:pt>
                <c:pt idx="1721">
                  <c:v>0.35435779800000122</c:v>
                </c:pt>
                <c:pt idx="1722">
                  <c:v>0.35377166200000032</c:v>
                </c:pt>
                <c:pt idx="1723">
                  <c:v>0.35287971500000215</c:v>
                </c:pt>
                <c:pt idx="1724">
                  <c:v>0.35165647300000158</c:v>
                </c:pt>
                <c:pt idx="1725">
                  <c:v>0.34987257900000279</c:v>
                </c:pt>
                <c:pt idx="1726">
                  <c:v>0.34824159000000005</c:v>
                </c:pt>
                <c:pt idx="1727">
                  <c:v>0.34661060100000157</c:v>
                </c:pt>
                <c:pt idx="1728">
                  <c:v>0.34538736000000186</c:v>
                </c:pt>
                <c:pt idx="1729">
                  <c:v>0.34444444400000002</c:v>
                </c:pt>
                <c:pt idx="1730">
                  <c:v>0.34406218100000158</c:v>
                </c:pt>
                <c:pt idx="1731">
                  <c:v>0.34449541299999997</c:v>
                </c:pt>
                <c:pt idx="1732">
                  <c:v>0.34480122300000032</c:v>
                </c:pt>
                <c:pt idx="1733">
                  <c:v>0.34533639100000157</c:v>
                </c:pt>
                <c:pt idx="1734">
                  <c:v>0.34569317000000005</c:v>
                </c:pt>
                <c:pt idx="1735">
                  <c:v>0.345234455</c:v>
                </c:pt>
                <c:pt idx="1736">
                  <c:v>0.34449541299999997</c:v>
                </c:pt>
                <c:pt idx="1737">
                  <c:v>0.34401121299999998</c:v>
                </c:pt>
                <c:pt idx="1738">
                  <c:v>0.34319571900000001</c:v>
                </c:pt>
                <c:pt idx="1739">
                  <c:v>0.34255861400000032</c:v>
                </c:pt>
                <c:pt idx="1740">
                  <c:v>0.3409276250000014</c:v>
                </c:pt>
                <c:pt idx="1741">
                  <c:v>0.33988277300000436</c:v>
                </c:pt>
                <c:pt idx="1742">
                  <c:v>0.33863404700000038</c:v>
                </c:pt>
                <c:pt idx="1743">
                  <c:v>0.33690112100000175</c:v>
                </c:pt>
                <c:pt idx="1744">
                  <c:v>0.33662079500000269</c:v>
                </c:pt>
                <c:pt idx="1745">
                  <c:v>0.33682466900000413</c:v>
                </c:pt>
                <c:pt idx="1746">
                  <c:v>0.33825178400000122</c:v>
                </c:pt>
                <c:pt idx="1747">
                  <c:v>0.33922018300000273</c:v>
                </c:pt>
                <c:pt idx="1748">
                  <c:v>0.33985728800000187</c:v>
                </c:pt>
                <c:pt idx="1749">
                  <c:v>0.34077472000000031</c:v>
                </c:pt>
                <c:pt idx="1750">
                  <c:v>0.34164118200000004</c:v>
                </c:pt>
                <c:pt idx="1751">
                  <c:v>0.34199796100000157</c:v>
                </c:pt>
                <c:pt idx="1752">
                  <c:v>0.3413863400000014</c:v>
                </c:pt>
                <c:pt idx="1753">
                  <c:v>0.34062181400000002</c:v>
                </c:pt>
                <c:pt idx="1754">
                  <c:v>0.34016309900000002</c:v>
                </c:pt>
                <c:pt idx="1755">
                  <c:v>0.34026503599999997</c:v>
                </c:pt>
                <c:pt idx="1756">
                  <c:v>0.34077472000000031</c:v>
                </c:pt>
                <c:pt idx="1757">
                  <c:v>0.34090214100000032</c:v>
                </c:pt>
                <c:pt idx="1758">
                  <c:v>0.34080020400000038</c:v>
                </c:pt>
                <c:pt idx="1759">
                  <c:v>0.34184505599999998</c:v>
                </c:pt>
                <c:pt idx="1760">
                  <c:v>0.34174311899999993</c:v>
                </c:pt>
                <c:pt idx="1761">
                  <c:v>0.34294087700000186</c:v>
                </c:pt>
                <c:pt idx="1762">
                  <c:v>0.34329765499999976</c:v>
                </c:pt>
                <c:pt idx="1763">
                  <c:v>0.3433741080000014</c:v>
                </c:pt>
                <c:pt idx="1764">
                  <c:v>0.34398572900000157</c:v>
                </c:pt>
                <c:pt idx="1765">
                  <c:v>0.34396024500000122</c:v>
                </c:pt>
                <c:pt idx="1766">
                  <c:v>0.34332314000000008</c:v>
                </c:pt>
                <c:pt idx="1767">
                  <c:v>0.34258409800000134</c:v>
                </c:pt>
                <c:pt idx="1768">
                  <c:v>0.34278797100000158</c:v>
                </c:pt>
                <c:pt idx="1769">
                  <c:v>0.34207441400000038</c:v>
                </c:pt>
                <c:pt idx="1770">
                  <c:v>0.3419215090000014</c:v>
                </c:pt>
                <c:pt idx="1771">
                  <c:v>0.34161569800000002</c:v>
                </c:pt>
                <c:pt idx="1772">
                  <c:v>0.34130988800000139</c:v>
                </c:pt>
                <c:pt idx="1773">
                  <c:v>0.34120795100000001</c:v>
                </c:pt>
                <c:pt idx="1774">
                  <c:v>0.34181957200000157</c:v>
                </c:pt>
                <c:pt idx="1775">
                  <c:v>0.34311926600000031</c:v>
                </c:pt>
                <c:pt idx="1776">
                  <c:v>0.34334862400000032</c:v>
                </c:pt>
                <c:pt idx="1777">
                  <c:v>0.34342507600000038</c:v>
                </c:pt>
                <c:pt idx="1778">
                  <c:v>0.34357798200000139</c:v>
                </c:pt>
                <c:pt idx="1779">
                  <c:v>0.34385830800000122</c:v>
                </c:pt>
                <c:pt idx="1780">
                  <c:v>0.34421508699999998</c:v>
                </c:pt>
                <c:pt idx="1781">
                  <c:v>0.34352701300000038</c:v>
                </c:pt>
                <c:pt idx="1782">
                  <c:v>0.34271151900000002</c:v>
                </c:pt>
                <c:pt idx="1783">
                  <c:v>0.34161569800000002</c:v>
                </c:pt>
                <c:pt idx="1784">
                  <c:v>0.34143730900000002</c:v>
                </c:pt>
                <c:pt idx="1785">
                  <c:v>0.34080020400000038</c:v>
                </c:pt>
                <c:pt idx="1786">
                  <c:v>0.34039245699999998</c:v>
                </c:pt>
                <c:pt idx="1787">
                  <c:v>0.33975535200000001</c:v>
                </c:pt>
                <c:pt idx="1788">
                  <c:v>0.3393985730000032</c:v>
                </c:pt>
                <c:pt idx="1789">
                  <c:v>0.33942405700000244</c:v>
                </c:pt>
                <c:pt idx="1790">
                  <c:v>0.33978083600000186</c:v>
                </c:pt>
                <c:pt idx="1791">
                  <c:v>0.33957696200000342</c:v>
                </c:pt>
                <c:pt idx="1792">
                  <c:v>0.33995922500000186</c:v>
                </c:pt>
                <c:pt idx="1793">
                  <c:v>0.33995922500000186</c:v>
                </c:pt>
                <c:pt idx="1794">
                  <c:v>0.34023955099999975</c:v>
                </c:pt>
                <c:pt idx="1795">
                  <c:v>0.33950051000000186</c:v>
                </c:pt>
                <c:pt idx="1796">
                  <c:v>0.33888888900000425</c:v>
                </c:pt>
                <c:pt idx="1797">
                  <c:v>0.33837920500000279</c:v>
                </c:pt>
                <c:pt idx="1798">
                  <c:v>0.33751274200000186</c:v>
                </c:pt>
                <c:pt idx="1799">
                  <c:v>0.33700305800000002</c:v>
                </c:pt>
                <c:pt idx="1800">
                  <c:v>0.33646789000000227</c:v>
                </c:pt>
                <c:pt idx="1801">
                  <c:v>0.33634046900000297</c:v>
                </c:pt>
                <c:pt idx="1802">
                  <c:v>0.3371559630000025</c:v>
                </c:pt>
                <c:pt idx="1803">
                  <c:v>0.33883792000000151</c:v>
                </c:pt>
                <c:pt idx="1804">
                  <c:v>0.34049439300000139</c:v>
                </c:pt>
                <c:pt idx="1805">
                  <c:v>0.34113149799999998</c:v>
                </c:pt>
                <c:pt idx="1806">
                  <c:v>0.34245667700000215</c:v>
                </c:pt>
                <c:pt idx="1807">
                  <c:v>0.34441896000000227</c:v>
                </c:pt>
                <c:pt idx="1808">
                  <c:v>0.34525993900000002</c:v>
                </c:pt>
                <c:pt idx="1809">
                  <c:v>0.34689092800000032</c:v>
                </c:pt>
                <c:pt idx="1810">
                  <c:v>0.34658511700000122</c:v>
                </c:pt>
                <c:pt idx="1811">
                  <c:v>0.34597349600000032</c:v>
                </c:pt>
                <c:pt idx="1812">
                  <c:v>0.34510703399999998</c:v>
                </c:pt>
                <c:pt idx="1813">
                  <c:v>0.34464831800000001</c:v>
                </c:pt>
                <c:pt idx="1814">
                  <c:v>0.34416411800000002</c:v>
                </c:pt>
                <c:pt idx="1815">
                  <c:v>0.34365443400000001</c:v>
                </c:pt>
                <c:pt idx="1816">
                  <c:v>0.34396024500000122</c:v>
                </c:pt>
                <c:pt idx="1817">
                  <c:v>0.34459734999999997</c:v>
                </c:pt>
                <c:pt idx="1818">
                  <c:v>0.34510703399999998</c:v>
                </c:pt>
                <c:pt idx="1819">
                  <c:v>0.34655963299999998</c:v>
                </c:pt>
                <c:pt idx="1820">
                  <c:v>0.34757900100000122</c:v>
                </c:pt>
                <c:pt idx="1821">
                  <c:v>0.34857288500000244</c:v>
                </c:pt>
                <c:pt idx="1822">
                  <c:v>0.35015290500000146</c:v>
                </c:pt>
                <c:pt idx="1823">
                  <c:v>0.35150356800000032</c:v>
                </c:pt>
                <c:pt idx="1824">
                  <c:v>0.35186034700000157</c:v>
                </c:pt>
                <c:pt idx="1825">
                  <c:v>0.352013252</c:v>
                </c:pt>
                <c:pt idx="1826">
                  <c:v>0.35216615699999998</c:v>
                </c:pt>
                <c:pt idx="1827">
                  <c:v>0.35395005100000032</c:v>
                </c:pt>
                <c:pt idx="1828">
                  <c:v>0.35438328200000158</c:v>
                </c:pt>
                <c:pt idx="1829">
                  <c:v>0.35341488300000273</c:v>
                </c:pt>
                <c:pt idx="1830">
                  <c:v>0.35272680900000186</c:v>
                </c:pt>
                <c:pt idx="1831">
                  <c:v>0.35175841000000002</c:v>
                </c:pt>
                <c:pt idx="1832">
                  <c:v>0.35214067300000157</c:v>
                </c:pt>
                <c:pt idx="1833">
                  <c:v>0.3529816510000014</c:v>
                </c:pt>
                <c:pt idx="1834">
                  <c:v>0.35237003100000186</c:v>
                </c:pt>
                <c:pt idx="1835">
                  <c:v>0.35214067300000157</c:v>
                </c:pt>
                <c:pt idx="1836">
                  <c:v>0.35206422000000032</c:v>
                </c:pt>
                <c:pt idx="1837">
                  <c:v>0.35344036700000186</c:v>
                </c:pt>
                <c:pt idx="1838">
                  <c:v>0.35369520900000001</c:v>
                </c:pt>
                <c:pt idx="1839">
                  <c:v>0.35374617700000038</c:v>
                </c:pt>
                <c:pt idx="1840">
                  <c:v>0.35272680900000186</c:v>
                </c:pt>
                <c:pt idx="1841">
                  <c:v>0.35145259900000186</c:v>
                </c:pt>
                <c:pt idx="1842">
                  <c:v>0.35038226300000286</c:v>
                </c:pt>
                <c:pt idx="1843">
                  <c:v>0.34852191600000032</c:v>
                </c:pt>
                <c:pt idx="1844">
                  <c:v>0.34696738000000032</c:v>
                </c:pt>
                <c:pt idx="1845">
                  <c:v>0.3453618760000014</c:v>
                </c:pt>
                <c:pt idx="1846">
                  <c:v>0.34424057100000038</c:v>
                </c:pt>
                <c:pt idx="1847">
                  <c:v>0.34311926600000031</c:v>
                </c:pt>
                <c:pt idx="1848">
                  <c:v>0.34268603500000122</c:v>
                </c:pt>
                <c:pt idx="1849">
                  <c:v>0.34278797100000158</c:v>
                </c:pt>
                <c:pt idx="1850">
                  <c:v>0.34322120299999997</c:v>
                </c:pt>
                <c:pt idx="1851">
                  <c:v>0.34449541299999997</c:v>
                </c:pt>
                <c:pt idx="1852">
                  <c:v>0.34592252800000139</c:v>
                </c:pt>
                <c:pt idx="1853">
                  <c:v>0.34722222200000002</c:v>
                </c:pt>
                <c:pt idx="1854">
                  <c:v>0.34783384299999998</c:v>
                </c:pt>
                <c:pt idx="1855">
                  <c:v>0.34831804300000158</c:v>
                </c:pt>
                <c:pt idx="1856">
                  <c:v>0.34811416900000186</c:v>
                </c:pt>
                <c:pt idx="1857">
                  <c:v>0.34742609600000157</c:v>
                </c:pt>
                <c:pt idx="1858">
                  <c:v>0.34658511700000122</c:v>
                </c:pt>
                <c:pt idx="1859">
                  <c:v>0.34571865400000001</c:v>
                </c:pt>
                <c:pt idx="1860">
                  <c:v>0.34452089700000227</c:v>
                </c:pt>
                <c:pt idx="1861">
                  <c:v>0.34385830800000122</c:v>
                </c:pt>
                <c:pt idx="1862">
                  <c:v>0.3434760450000014</c:v>
                </c:pt>
                <c:pt idx="1863">
                  <c:v>0.34373088699999998</c:v>
                </c:pt>
                <c:pt idx="1864">
                  <c:v>0.3443679920000014</c:v>
                </c:pt>
                <c:pt idx="1865">
                  <c:v>0.345132518</c:v>
                </c:pt>
                <c:pt idx="1866">
                  <c:v>0.34604994900000002</c:v>
                </c:pt>
                <c:pt idx="1867">
                  <c:v>0.3469928640000014</c:v>
                </c:pt>
                <c:pt idx="1868">
                  <c:v>0.34729867500000122</c:v>
                </c:pt>
                <c:pt idx="1869">
                  <c:v>0.3475280330000014</c:v>
                </c:pt>
                <c:pt idx="1870">
                  <c:v>0.34706931700000032</c:v>
                </c:pt>
                <c:pt idx="1871">
                  <c:v>0.34737512700000139</c:v>
                </c:pt>
                <c:pt idx="1872">
                  <c:v>0.34750254800000002</c:v>
                </c:pt>
                <c:pt idx="1873">
                  <c:v>0.34630479100000244</c:v>
                </c:pt>
                <c:pt idx="1874">
                  <c:v>0.34462283400000032</c:v>
                </c:pt>
                <c:pt idx="1875">
                  <c:v>0.34311926600000031</c:v>
                </c:pt>
                <c:pt idx="1876">
                  <c:v>0.34227828700000151</c:v>
                </c:pt>
                <c:pt idx="1877">
                  <c:v>0.34187054000000122</c:v>
                </c:pt>
                <c:pt idx="1878">
                  <c:v>0.341794088</c:v>
                </c:pt>
                <c:pt idx="1879">
                  <c:v>0.34174311899999993</c:v>
                </c:pt>
                <c:pt idx="1880">
                  <c:v>0.34278797100000158</c:v>
                </c:pt>
                <c:pt idx="1881">
                  <c:v>0.34352701300000038</c:v>
                </c:pt>
                <c:pt idx="1882">
                  <c:v>0.34449541299999997</c:v>
                </c:pt>
                <c:pt idx="1883">
                  <c:v>0.34541284400000088</c:v>
                </c:pt>
                <c:pt idx="1884">
                  <c:v>0.34617737000000032</c:v>
                </c:pt>
                <c:pt idx="1885">
                  <c:v>0.34683995899999998</c:v>
                </c:pt>
                <c:pt idx="1886">
                  <c:v>0.34638124400000031</c:v>
                </c:pt>
                <c:pt idx="1887">
                  <c:v>0.34630479100000244</c:v>
                </c:pt>
                <c:pt idx="1888">
                  <c:v>0.3453618760000014</c:v>
                </c:pt>
                <c:pt idx="1889">
                  <c:v>0.34485219200000122</c:v>
                </c:pt>
                <c:pt idx="1890">
                  <c:v>0.34467380200000008</c:v>
                </c:pt>
                <c:pt idx="1891">
                  <c:v>0.3435524970000014</c:v>
                </c:pt>
                <c:pt idx="1892">
                  <c:v>0.34260958200000002</c:v>
                </c:pt>
                <c:pt idx="1893">
                  <c:v>0.34194699300000186</c:v>
                </c:pt>
                <c:pt idx="1894">
                  <c:v>0.34118246700000215</c:v>
                </c:pt>
                <c:pt idx="1895">
                  <c:v>0.34128440400000032</c:v>
                </c:pt>
                <c:pt idx="1896">
                  <c:v>0.34123343499999975</c:v>
                </c:pt>
                <c:pt idx="1897">
                  <c:v>0.3410295620000014</c:v>
                </c:pt>
                <c:pt idx="1898">
                  <c:v>0.34263506600000004</c:v>
                </c:pt>
                <c:pt idx="1899">
                  <c:v>0.34375637100000139</c:v>
                </c:pt>
                <c:pt idx="1900">
                  <c:v>0.34469928600000005</c:v>
                </c:pt>
                <c:pt idx="1901">
                  <c:v>0.34582059100000273</c:v>
                </c:pt>
                <c:pt idx="1902">
                  <c:v>0.34579510699999999</c:v>
                </c:pt>
                <c:pt idx="1903">
                  <c:v>0.34599898100000215</c:v>
                </c:pt>
                <c:pt idx="1904">
                  <c:v>0.34663608600000001</c:v>
                </c:pt>
                <c:pt idx="1905">
                  <c:v>0.3470948010000014</c:v>
                </c:pt>
                <c:pt idx="1906">
                  <c:v>0.34742609600000157</c:v>
                </c:pt>
                <c:pt idx="1907">
                  <c:v>0.34722222200000002</c:v>
                </c:pt>
                <c:pt idx="1908">
                  <c:v>0.34722222200000002</c:v>
                </c:pt>
                <c:pt idx="1909">
                  <c:v>0.34742609600000157</c:v>
                </c:pt>
                <c:pt idx="1910">
                  <c:v>0.34778287500000216</c:v>
                </c:pt>
                <c:pt idx="1911">
                  <c:v>0.34852191600000032</c:v>
                </c:pt>
                <c:pt idx="1912">
                  <c:v>0.34941386300000216</c:v>
                </c:pt>
                <c:pt idx="1913">
                  <c:v>0.350637105</c:v>
                </c:pt>
                <c:pt idx="1914">
                  <c:v>0.35272680900000186</c:v>
                </c:pt>
                <c:pt idx="1915">
                  <c:v>0.3548674820000014</c:v>
                </c:pt>
                <c:pt idx="1916">
                  <c:v>0.35550458700000215</c:v>
                </c:pt>
                <c:pt idx="1917">
                  <c:v>0.35588685000000186</c:v>
                </c:pt>
                <c:pt idx="1918">
                  <c:v>0.35553007100000128</c:v>
                </c:pt>
                <c:pt idx="1919">
                  <c:v>0.35553007100000128</c:v>
                </c:pt>
                <c:pt idx="1920">
                  <c:v>0.35491845100000158</c:v>
                </c:pt>
                <c:pt idx="1921">
                  <c:v>0.35430683000000157</c:v>
                </c:pt>
                <c:pt idx="1922">
                  <c:v>0.35359327200000001</c:v>
                </c:pt>
                <c:pt idx="1923">
                  <c:v>0.35270132500000001</c:v>
                </c:pt>
                <c:pt idx="1924">
                  <c:v>0.35089194699999998</c:v>
                </c:pt>
                <c:pt idx="1925">
                  <c:v>0.34984709500000122</c:v>
                </c:pt>
                <c:pt idx="1926">
                  <c:v>0.34849643200000002</c:v>
                </c:pt>
                <c:pt idx="1927">
                  <c:v>0.34882772700000186</c:v>
                </c:pt>
                <c:pt idx="1928">
                  <c:v>0.34938837900000286</c:v>
                </c:pt>
                <c:pt idx="1929">
                  <c:v>0.34926095800000001</c:v>
                </c:pt>
                <c:pt idx="1930">
                  <c:v>0.35017838900000187</c:v>
                </c:pt>
                <c:pt idx="1931">
                  <c:v>0.35099388400000031</c:v>
                </c:pt>
                <c:pt idx="1932">
                  <c:v>0.35244648300000186</c:v>
                </c:pt>
                <c:pt idx="1933">
                  <c:v>0.35265035700000008</c:v>
                </c:pt>
                <c:pt idx="1934">
                  <c:v>0.35270132500000001</c:v>
                </c:pt>
                <c:pt idx="1935">
                  <c:v>0.35417940900000122</c:v>
                </c:pt>
                <c:pt idx="1936">
                  <c:v>0.35749235499999998</c:v>
                </c:pt>
                <c:pt idx="1937">
                  <c:v>0.35881753300000158</c:v>
                </c:pt>
                <c:pt idx="1938">
                  <c:v>0.35935270100000227</c:v>
                </c:pt>
                <c:pt idx="1939">
                  <c:v>0.36192660600000215</c:v>
                </c:pt>
                <c:pt idx="1940">
                  <c:v>0.36299694200000032</c:v>
                </c:pt>
                <c:pt idx="1941">
                  <c:v>0.36286952100000186</c:v>
                </c:pt>
                <c:pt idx="1942">
                  <c:v>0.36271661600000032</c:v>
                </c:pt>
                <c:pt idx="1943">
                  <c:v>0.36218144800000002</c:v>
                </c:pt>
                <c:pt idx="1944">
                  <c:v>0.36144240600000038</c:v>
                </c:pt>
                <c:pt idx="1945">
                  <c:v>0.36174821600000001</c:v>
                </c:pt>
                <c:pt idx="1946">
                  <c:v>0.3618246690000036</c:v>
                </c:pt>
                <c:pt idx="1947">
                  <c:v>0.36220693200000031</c:v>
                </c:pt>
                <c:pt idx="1948">
                  <c:v>0.362691131</c:v>
                </c:pt>
                <c:pt idx="1949">
                  <c:v>0.36286952100000186</c:v>
                </c:pt>
                <c:pt idx="1950">
                  <c:v>0.36322630000000122</c:v>
                </c:pt>
                <c:pt idx="1951">
                  <c:v>0.36411824700000139</c:v>
                </c:pt>
                <c:pt idx="1952">
                  <c:v>0.36396534100000122</c:v>
                </c:pt>
                <c:pt idx="1953">
                  <c:v>0.36373598400000001</c:v>
                </c:pt>
                <c:pt idx="1954">
                  <c:v>0.36345565700000032</c:v>
                </c:pt>
                <c:pt idx="1955">
                  <c:v>0.36248725800000031</c:v>
                </c:pt>
                <c:pt idx="1956">
                  <c:v>0.36118756400000157</c:v>
                </c:pt>
                <c:pt idx="1957">
                  <c:v>0.35993883800000032</c:v>
                </c:pt>
                <c:pt idx="1958">
                  <c:v>0.35894495400000032</c:v>
                </c:pt>
                <c:pt idx="1959">
                  <c:v>0.35904689100000187</c:v>
                </c:pt>
                <c:pt idx="1960">
                  <c:v>0.35965851200000032</c:v>
                </c:pt>
                <c:pt idx="1961">
                  <c:v>0.35983690100000215</c:v>
                </c:pt>
                <c:pt idx="1962">
                  <c:v>0.36111111099999998</c:v>
                </c:pt>
                <c:pt idx="1963">
                  <c:v>0.36141692200000186</c:v>
                </c:pt>
                <c:pt idx="1964">
                  <c:v>0.3612895010000014</c:v>
                </c:pt>
                <c:pt idx="1965">
                  <c:v>0.3605759430000014</c:v>
                </c:pt>
                <c:pt idx="1966">
                  <c:v>0.36001529100000157</c:v>
                </c:pt>
                <c:pt idx="1967">
                  <c:v>0.36060142699999997</c:v>
                </c:pt>
                <c:pt idx="1968">
                  <c:v>0.36014271200000031</c:v>
                </c:pt>
                <c:pt idx="1969">
                  <c:v>0.35968399600000139</c:v>
                </c:pt>
                <c:pt idx="1970">
                  <c:v>0.35909785900000002</c:v>
                </c:pt>
                <c:pt idx="1971">
                  <c:v>0.35790010200000122</c:v>
                </c:pt>
                <c:pt idx="1972">
                  <c:v>0.35713557600000001</c:v>
                </c:pt>
                <c:pt idx="1973">
                  <c:v>0.35519877700000158</c:v>
                </c:pt>
                <c:pt idx="1974">
                  <c:v>0.35267584100000032</c:v>
                </c:pt>
                <c:pt idx="1975">
                  <c:v>0.35089194699999998</c:v>
                </c:pt>
                <c:pt idx="1976">
                  <c:v>0.34971967400000031</c:v>
                </c:pt>
                <c:pt idx="1977">
                  <c:v>0.34816513800000004</c:v>
                </c:pt>
                <c:pt idx="1978">
                  <c:v>0.34683995899999998</c:v>
                </c:pt>
                <c:pt idx="1979">
                  <c:v>0.34607543300000032</c:v>
                </c:pt>
                <c:pt idx="1980">
                  <c:v>0.34584607500000186</c:v>
                </c:pt>
                <c:pt idx="1981">
                  <c:v>0.34640672800000122</c:v>
                </c:pt>
                <c:pt idx="1982">
                  <c:v>0.34859836900000157</c:v>
                </c:pt>
                <c:pt idx="1983">
                  <c:v>0.34862385299999998</c:v>
                </c:pt>
                <c:pt idx="1984">
                  <c:v>0.34849643200000002</c:v>
                </c:pt>
                <c:pt idx="1985">
                  <c:v>0.34785932700000038</c:v>
                </c:pt>
                <c:pt idx="1986">
                  <c:v>0.34686544300000038</c:v>
                </c:pt>
                <c:pt idx="1987">
                  <c:v>0.34472477100000215</c:v>
                </c:pt>
                <c:pt idx="1988">
                  <c:v>0.34317023400000002</c:v>
                </c:pt>
                <c:pt idx="1989">
                  <c:v>0.34143730900000002</c:v>
                </c:pt>
                <c:pt idx="1990">
                  <c:v>0.3393985730000032</c:v>
                </c:pt>
                <c:pt idx="1991">
                  <c:v>0.33812436300000359</c:v>
                </c:pt>
                <c:pt idx="1992">
                  <c:v>0.33700305800000002</c:v>
                </c:pt>
                <c:pt idx="1993">
                  <c:v>0.33606014300000187</c:v>
                </c:pt>
                <c:pt idx="1994">
                  <c:v>0.3351427120000014</c:v>
                </c:pt>
                <c:pt idx="1995">
                  <c:v>0.33465851200000157</c:v>
                </c:pt>
                <c:pt idx="1996">
                  <c:v>0.33532110100000273</c:v>
                </c:pt>
                <c:pt idx="1997">
                  <c:v>0.33486238500000359</c:v>
                </c:pt>
                <c:pt idx="1998">
                  <c:v>0.33476044900000157</c:v>
                </c:pt>
                <c:pt idx="1999">
                  <c:v>0.33376656500000279</c:v>
                </c:pt>
                <c:pt idx="2000">
                  <c:v>0.33292558600000227</c:v>
                </c:pt>
                <c:pt idx="2001">
                  <c:v>0.3325942920000014</c:v>
                </c:pt>
                <c:pt idx="2002">
                  <c:v>0.3321610600000014</c:v>
                </c:pt>
                <c:pt idx="2003">
                  <c:v>0.33144750300000186</c:v>
                </c:pt>
                <c:pt idx="2004">
                  <c:v>0.33035168200000187</c:v>
                </c:pt>
                <c:pt idx="2005">
                  <c:v>0.33045361900000186</c:v>
                </c:pt>
                <c:pt idx="2006">
                  <c:v>0.33037716600000244</c:v>
                </c:pt>
                <c:pt idx="2007">
                  <c:v>0.32920489300000244</c:v>
                </c:pt>
                <c:pt idx="2008">
                  <c:v>0.32866972500000158</c:v>
                </c:pt>
                <c:pt idx="2009">
                  <c:v>0.32831294600000227</c:v>
                </c:pt>
                <c:pt idx="2010">
                  <c:v>0.32821100900000122</c:v>
                </c:pt>
                <c:pt idx="2011">
                  <c:v>0.32920489300000244</c:v>
                </c:pt>
                <c:pt idx="2012">
                  <c:v>0.32994393500000158</c:v>
                </c:pt>
                <c:pt idx="2013">
                  <c:v>0.33019877700000244</c:v>
                </c:pt>
                <c:pt idx="2014">
                  <c:v>0.33103975500000032</c:v>
                </c:pt>
                <c:pt idx="2015">
                  <c:v>0.33157492400000227</c:v>
                </c:pt>
                <c:pt idx="2016">
                  <c:v>0.33165137600000122</c:v>
                </c:pt>
                <c:pt idx="2017">
                  <c:v>0.33111620800000158</c:v>
                </c:pt>
                <c:pt idx="2018">
                  <c:v>0.33098878700000367</c:v>
                </c:pt>
                <c:pt idx="2019">
                  <c:v>0.33226299700000267</c:v>
                </c:pt>
                <c:pt idx="2020">
                  <c:v>0.3316004080000014</c:v>
                </c:pt>
                <c:pt idx="2021">
                  <c:v>0.33035168200000187</c:v>
                </c:pt>
                <c:pt idx="2022">
                  <c:v>0.32999490300000273</c:v>
                </c:pt>
                <c:pt idx="2023">
                  <c:v>0.32849133500000038</c:v>
                </c:pt>
                <c:pt idx="2024">
                  <c:v>0.32851682000000226</c:v>
                </c:pt>
                <c:pt idx="2025">
                  <c:v>0.32884811400000158</c:v>
                </c:pt>
                <c:pt idx="2026">
                  <c:v>0.33047910300000227</c:v>
                </c:pt>
                <c:pt idx="2027">
                  <c:v>0.33142201800000215</c:v>
                </c:pt>
                <c:pt idx="2028">
                  <c:v>0.33167686000000279</c:v>
                </c:pt>
                <c:pt idx="2029">
                  <c:v>0.33213557600000032</c:v>
                </c:pt>
                <c:pt idx="2030">
                  <c:v>0.33292558600000227</c:v>
                </c:pt>
                <c:pt idx="2031">
                  <c:v>0.33340978600000226</c:v>
                </c:pt>
                <c:pt idx="2032">
                  <c:v>0.33343527000000139</c:v>
                </c:pt>
                <c:pt idx="2033">
                  <c:v>0.33312946000000215</c:v>
                </c:pt>
                <c:pt idx="2034">
                  <c:v>0.3333333330000014</c:v>
                </c:pt>
                <c:pt idx="2035">
                  <c:v>0.33254332300000122</c:v>
                </c:pt>
                <c:pt idx="2036">
                  <c:v>0.33185525000000032</c:v>
                </c:pt>
                <c:pt idx="2037">
                  <c:v>0.33149847100000279</c:v>
                </c:pt>
                <c:pt idx="2038">
                  <c:v>0.33053007100000187</c:v>
                </c:pt>
                <c:pt idx="2039">
                  <c:v>0.32928134600000031</c:v>
                </c:pt>
                <c:pt idx="2040">
                  <c:v>0.32844036700000273</c:v>
                </c:pt>
                <c:pt idx="2041">
                  <c:v>0.32813455700000038</c:v>
                </c:pt>
                <c:pt idx="2042">
                  <c:v>0.32810907200000122</c:v>
                </c:pt>
                <c:pt idx="2043">
                  <c:v>0.32754842000000139</c:v>
                </c:pt>
                <c:pt idx="2044">
                  <c:v>0.32686034700000227</c:v>
                </c:pt>
                <c:pt idx="2045">
                  <c:v>0.32658002000000191</c:v>
                </c:pt>
                <c:pt idx="2046">
                  <c:v>0.32670744100000032</c:v>
                </c:pt>
                <c:pt idx="2047">
                  <c:v>0.32721712500000122</c:v>
                </c:pt>
                <c:pt idx="2048">
                  <c:v>0.32757390400000191</c:v>
                </c:pt>
                <c:pt idx="2049">
                  <c:v>0.32749745200000002</c:v>
                </c:pt>
                <c:pt idx="2050">
                  <c:v>0.32747196700000297</c:v>
                </c:pt>
                <c:pt idx="2051">
                  <c:v>0.32721712500000122</c:v>
                </c:pt>
                <c:pt idx="2052">
                  <c:v>0.33009684000000122</c:v>
                </c:pt>
                <c:pt idx="2053">
                  <c:v>0.33065749200000122</c:v>
                </c:pt>
                <c:pt idx="2054">
                  <c:v>0.33096330300000215</c:v>
                </c:pt>
                <c:pt idx="2055">
                  <c:v>0.33132008200000279</c:v>
                </c:pt>
                <c:pt idx="2056">
                  <c:v>0.33124362899999998</c:v>
                </c:pt>
                <c:pt idx="2057">
                  <c:v>0.33081039800000273</c:v>
                </c:pt>
                <c:pt idx="2058">
                  <c:v>0.33007135600000032</c:v>
                </c:pt>
                <c:pt idx="2059">
                  <c:v>0.32981651400000273</c:v>
                </c:pt>
                <c:pt idx="2060">
                  <c:v>0.32887359800000227</c:v>
                </c:pt>
                <c:pt idx="2061">
                  <c:v>0.32930683000000227</c:v>
                </c:pt>
                <c:pt idx="2062">
                  <c:v>0.32938328200000244</c:v>
                </c:pt>
                <c:pt idx="2063">
                  <c:v>0.32851682000000226</c:v>
                </c:pt>
                <c:pt idx="2064">
                  <c:v>0.3286187560000014</c:v>
                </c:pt>
                <c:pt idx="2065">
                  <c:v>0.32897553500000215</c:v>
                </c:pt>
                <c:pt idx="2066">
                  <c:v>0.32991845100000244</c:v>
                </c:pt>
                <c:pt idx="2067">
                  <c:v>0.33134556600000187</c:v>
                </c:pt>
                <c:pt idx="2068">
                  <c:v>0.33200815500000191</c:v>
                </c:pt>
                <c:pt idx="2069">
                  <c:v>0.33261977600000187</c:v>
                </c:pt>
                <c:pt idx="2070">
                  <c:v>0.33264526000000122</c:v>
                </c:pt>
                <c:pt idx="2071">
                  <c:v>0.33297655500000273</c:v>
                </c:pt>
                <c:pt idx="2072">
                  <c:v>0.3331549440000014</c:v>
                </c:pt>
                <c:pt idx="2073">
                  <c:v>0.33320591200000038</c:v>
                </c:pt>
                <c:pt idx="2074">
                  <c:v>0.3354994900000014</c:v>
                </c:pt>
                <c:pt idx="2075">
                  <c:v>0.3364933740000014</c:v>
                </c:pt>
                <c:pt idx="2076">
                  <c:v>0.33634046900000297</c:v>
                </c:pt>
                <c:pt idx="2077">
                  <c:v>0.33700305800000002</c:v>
                </c:pt>
                <c:pt idx="2078">
                  <c:v>0.33654434300000158</c:v>
                </c:pt>
                <c:pt idx="2079">
                  <c:v>0.33539755400000032</c:v>
                </c:pt>
                <c:pt idx="2080">
                  <c:v>0.33509174300000122</c:v>
                </c:pt>
                <c:pt idx="2081">
                  <c:v>0.33519368000000038</c:v>
                </c:pt>
                <c:pt idx="2082">
                  <c:v>0.334633028</c:v>
                </c:pt>
                <c:pt idx="2083">
                  <c:v>0.33430173300000215</c:v>
                </c:pt>
                <c:pt idx="2084">
                  <c:v>0.334633028</c:v>
                </c:pt>
                <c:pt idx="2085">
                  <c:v>0.33430173300000215</c:v>
                </c:pt>
                <c:pt idx="2086">
                  <c:v>0.33371559600000128</c:v>
                </c:pt>
                <c:pt idx="2087">
                  <c:v>0.33340978600000226</c:v>
                </c:pt>
                <c:pt idx="2088">
                  <c:v>0.33282364900000244</c:v>
                </c:pt>
                <c:pt idx="2089">
                  <c:v>0.33226299700000267</c:v>
                </c:pt>
                <c:pt idx="2090">
                  <c:v>0.33279816500000187</c:v>
                </c:pt>
                <c:pt idx="2091">
                  <c:v>0.33233945000000031</c:v>
                </c:pt>
                <c:pt idx="2092">
                  <c:v>0.33203363900000032</c:v>
                </c:pt>
                <c:pt idx="2093">
                  <c:v>0.33241590200000226</c:v>
                </c:pt>
                <c:pt idx="2094">
                  <c:v>0.33264526000000122</c:v>
                </c:pt>
                <c:pt idx="2095">
                  <c:v>0.33297655500000273</c:v>
                </c:pt>
                <c:pt idx="2096">
                  <c:v>0.33353720700000122</c:v>
                </c:pt>
                <c:pt idx="2097">
                  <c:v>0.3345565750000028</c:v>
                </c:pt>
                <c:pt idx="2098">
                  <c:v>0.33552497500000367</c:v>
                </c:pt>
                <c:pt idx="2099">
                  <c:v>0.33672273200000158</c:v>
                </c:pt>
                <c:pt idx="2100">
                  <c:v>0.3379204890000036</c:v>
                </c:pt>
                <c:pt idx="2101">
                  <c:v>0.33937308900000279</c:v>
                </c:pt>
                <c:pt idx="2102">
                  <c:v>0.34011213000000001</c:v>
                </c:pt>
                <c:pt idx="2103">
                  <c:v>0.34133537200000008</c:v>
                </c:pt>
                <c:pt idx="2104">
                  <c:v>0.34189602400000002</c:v>
                </c:pt>
                <c:pt idx="2105">
                  <c:v>0.34207441400000038</c:v>
                </c:pt>
                <c:pt idx="2106">
                  <c:v>0.34505606500000158</c:v>
                </c:pt>
                <c:pt idx="2107">
                  <c:v>0.34480122300000032</c:v>
                </c:pt>
                <c:pt idx="2108">
                  <c:v>0.34418960200000032</c:v>
                </c:pt>
                <c:pt idx="2109">
                  <c:v>0.34396024500000122</c:v>
                </c:pt>
                <c:pt idx="2110">
                  <c:v>0.34319571900000001</c:v>
                </c:pt>
                <c:pt idx="2111">
                  <c:v>0.34291539200000032</c:v>
                </c:pt>
                <c:pt idx="2112">
                  <c:v>0.34260958200000002</c:v>
                </c:pt>
                <c:pt idx="2113">
                  <c:v>0.34304281300000122</c:v>
                </c:pt>
                <c:pt idx="2114">
                  <c:v>0.34357798200000139</c:v>
                </c:pt>
                <c:pt idx="2115">
                  <c:v>0.34441896000000227</c:v>
                </c:pt>
                <c:pt idx="2116">
                  <c:v>0.34808868500000273</c:v>
                </c:pt>
                <c:pt idx="2117">
                  <c:v>0.35117227300000187</c:v>
                </c:pt>
                <c:pt idx="2118">
                  <c:v>0.35644750300000122</c:v>
                </c:pt>
                <c:pt idx="2119">
                  <c:v>0.360244648</c:v>
                </c:pt>
                <c:pt idx="2120">
                  <c:v>0.36241080500000245</c:v>
                </c:pt>
                <c:pt idx="2121">
                  <c:v>0.3641946990000014</c:v>
                </c:pt>
                <c:pt idx="2122">
                  <c:v>0.36763506600000001</c:v>
                </c:pt>
                <c:pt idx="2123">
                  <c:v>0.36985219200000158</c:v>
                </c:pt>
                <c:pt idx="2124">
                  <c:v>0.37145769600000139</c:v>
                </c:pt>
                <c:pt idx="2125">
                  <c:v>0.37117737000000139</c:v>
                </c:pt>
                <c:pt idx="2126">
                  <c:v>0.37153414899999998</c:v>
                </c:pt>
                <c:pt idx="2127">
                  <c:v>0.37158511700000157</c:v>
                </c:pt>
                <c:pt idx="2128">
                  <c:v>0.37204383300000032</c:v>
                </c:pt>
                <c:pt idx="2129">
                  <c:v>0.3730632010000014</c:v>
                </c:pt>
                <c:pt idx="2130">
                  <c:v>0.37347094800000158</c:v>
                </c:pt>
                <c:pt idx="2131">
                  <c:v>0.37349643200000032</c:v>
                </c:pt>
                <c:pt idx="2132">
                  <c:v>0.37280835900000187</c:v>
                </c:pt>
                <c:pt idx="2133">
                  <c:v>0.37247706400000158</c:v>
                </c:pt>
                <c:pt idx="2134">
                  <c:v>0.37199286400000187</c:v>
                </c:pt>
                <c:pt idx="2135">
                  <c:v>0.37183995900000122</c:v>
                </c:pt>
                <c:pt idx="2136">
                  <c:v>0.37145769600000139</c:v>
                </c:pt>
                <c:pt idx="2137">
                  <c:v>0.37005606500000215</c:v>
                </c:pt>
                <c:pt idx="2138">
                  <c:v>0.36896024500000157</c:v>
                </c:pt>
                <c:pt idx="2139">
                  <c:v>0.36906218100000215</c:v>
                </c:pt>
                <c:pt idx="2140">
                  <c:v>0.36681957200000215</c:v>
                </c:pt>
                <c:pt idx="2141">
                  <c:v>0.36343017300000158</c:v>
                </c:pt>
                <c:pt idx="2142">
                  <c:v>0.36039755400000001</c:v>
                </c:pt>
                <c:pt idx="2143">
                  <c:v>0.35721202900000032</c:v>
                </c:pt>
                <c:pt idx="2144">
                  <c:v>0.35540265000000032</c:v>
                </c:pt>
                <c:pt idx="2145">
                  <c:v>0.35346585100000122</c:v>
                </c:pt>
                <c:pt idx="2146">
                  <c:v>0.35168195700000032</c:v>
                </c:pt>
                <c:pt idx="2147">
                  <c:v>0.35022935800000005</c:v>
                </c:pt>
                <c:pt idx="2148">
                  <c:v>0.34834352700000032</c:v>
                </c:pt>
                <c:pt idx="2149">
                  <c:v>0.34689092800000032</c:v>
                </c:pt>
                <c:pt idx="2150">
                  <c:v>0.34538736000000186</c:v>
                </c:pt>
                <c:pt idx="2151">
                  <c:v>0.3443679920000014</c:v>
                </c:pt>
                <c:pt idx="2152">
                  <c:v>0.34421508699999998</c:v>
                </c:pt>
                <c:pt idx="2153">
                  <c:v>0.34309378200000001</c:v>
                </c:pt>
                <c:pt idx="2154">
                  <c:v>0.34217635100000032</c:v>
                </c:pt>
                <c:pt idx="2155">
                  <c:v>0.34074923499999993</c:v>
                </c:pt>
                <c:pt idx="2156">
                  <c:v>0.33942405700000244</c:v>
                </c:pt>
                <c:pt idx="2157">
                  <c:v>0.33764016300000227</c:v>
                </c:pt>
                <c:pt idx="2158">
                  <c:v>0.33702854200000226</c:v>
                </c:pt>
                <c:pt idx="2159">
                  <c:v>0.3367737000000014</c:v>
                </c:pt>
                <c:pt idx="2160">
                  <c:v>0.33600917400000158</c:v>
                </c:pt>
                <c:pt idx="2161">
                  <c:v>0.33547400600000227</c:v>
                </c:pt>
                <c:pt idx="2162">
                  <c:v>0.334633028</c:v>
                </c:pt>
                <c:pt idx="2163">
                  <c:v>0.33409785900000122</c:v>
                </c:pt>
                <c:pt idx="2164">
                  <c:v>0.33407237500000309</c:v>
                </c:pt>
                <c:pt idx="2165">
                  <c:v>0.3351427120000014</c:v>
                </c:pt>
                <c:pt idx="2166">
                  <c:v>0.33672273200000158</c:v>
                </c:pt>
                <c:pt idx="2167">
                  <c:v>0.33741080500000309</c:v>
                </c:pt>
                <c:pt idx="2168">
                  <c:v>0.33758919500000273</c:v>
                </c:pt>
                <c:pt idx="2169">
                  <c:v>0.33886340500000273</c:v>
                </c:pt>
                <c:pt idx="2170">
                  <c:v>0.33924566800000122</c:v>
                </c:pt>
                <c:pt idx="2171">
                  <c:v>0.33944954100000158</c:v>
                </c:pt>
                <c:pt idx="2172">
                  <c:v>0.33970438300000244</c:v>
                </c:pt>
                <c:pt idx="2173">
                  <c:v>0.33937308900000279</c:v>
                </c:pt>
                <c:pt idx="2174">
                  <c:v>0.33802242600000226</c:v>
                </c:pt>
                <c:pt idx="2175">
                  <c:v>0.33672273200000158</c:v>
                </c:pt>
                <c:pt idx="2176">
                  <c:v>0.33628950100000216</c:v>
                </c:pt>
                <c:pt idx="2177">
                  <c:v>0.33555045900000158</c:v>
                </c:pt>
                <c:pt idx="2178">
                  <c:v>0.33448012200000227</c:v>
                </c:pt>
                <c:pt idx="2179">
                  <c:v>0.3341488280000014</c:v>
                </c:pt>
                <c:pt idx="2180">
                  <c:v>0.3335881750000036</c:v>
                </c:pt>
                <c:pt idx="2181">
                  <c:v>0.33381753300000244</c:v>
                </c:pt>
                <c:pt idx="2182">
                  <c:v>0.33399592300000186</c:v>
                </c:pt>
                <c:pt idx="2183">
                  <c:v>0.3343781860000028</c:v>
                </c:pt>
                <c:pt idx="2184">
                  <c:v>0.33476044900000157</c:v>
                </c:pt>
                <c:pt idx="2185">
                  <c:v>0.33486238500000359</c:v>
                </c:pt>
                <c:pt idx="2186">
                  <c:v>0.33527013300000175</c:v>
                </c:pt>
                <c:pt idx="2187">
                  <c:v>0.33491335400000088</c:v>
                </c:pt>
                <c:pt idx="2188">
                  <c:v>0.3354994900000014</c:v>
                </c:pt>
                <c:pt idx="2189">
                  <c:v>0.33506625900000186</c:v>
                </c:pt>
                <c:pt idx="2190">
                  <c:v>0.33504077500000273</c:v>
                </c:pt>
                <c:pt idx="2191">
                  <c:v>0.33412334400000032</c:v>
                </c:pt>
                <c:pt idx="2192">
                  <c:v>0.33348623900000279</c:v>
                </c:pt>
                <c:pt idx="2193">
                  <c:v>0.33211009200000158</c:v>
                </c:pt>
                <c:pt idx="2194">
                  <c:v>0.33078491300000273</c:v>
                </c:pt>
                <c:pt idx="2195">
                  <c:v>0.32874617700000186</c:v>
                </c:pt>
                <c:pt idx="2196">
                  <c:v>0.32734454600000146</c:v>
                </c:pt>
                <c:pt idx="2197">
                  <c:v>0.32607033600000157</c:v>
                </c:pt>
                <c:pt idx="2198">
                  <c:v>0.3256880730000028</c:v>
                </c:pt>
                <c:pt idx="2199">
                  <c:v>0.32497451600000227</c:v>
                </c:pt>
                <c:pt idx="2200">
                  <c:v>0.32466870500000244</c:v>
                </c:pt>
                <c:pt idx="2201">
                  <c:v>0.32487257900000366</c:v>
                </c:pt>
                <c:pt idx="2202">
                  <c:v>0.32454128400000032</c:v>
                </c:pt>
                <c:pt idx="2203">
                  <c:v>0.32438837900000367</c:v>
                </c:pt>
                <c:pt idx="2204">
                  <c:v>0.32377675800000122</c:v>
                </c:pt>
                <c:pt idx="2205">
                  <c:v>0.32405708500000158</c:v>
                </c:pt>
                <c:pt idx="2206">
                  <c:v>0.3252803260000014</c:v>
                </c:pt>
                <c:pt idx="2207">
                  <c:v>0.32581549400000215</c:v>
                </c:pt>
                <c:pt idx="2208">
                  <c:v>0.32688583100000279</c:v>
                </c:pt>
                <c:pt idx="2209">
                  <c:v>0.32708970400000192</c:v>
                </c:pt>
                <c:pt idx="2210">
                  <c:v>0.32673292600000031</c:v>
                </c:pt>
                <c:pt idx="2211">
                  <c:v>0.32647808400000244</c:v>
                </c:pt>
                <c:pt idx="2212">
                  <c:v>0.32604485200000038</c:v>
                </c:pt>
                <c:pt idx="2213">
                  <c:v>0.32517838900000273</c:v>
                </c:pt>
                <c:pt idx="2214">
                  <c:v>0.3247196740000014</c:v>
                </c:pt>
                <c:pt idx="2215">
                  <c:v>0.32482161100000273</c:v>
                </c:pt>
                <c:pt idx="2216">
                  <c:v>0.32466870500000244</c:v>
                </c:pt>
                <c:pt idx="2217">
                  <c:v>0.32456676900000309</c:v>
                </c:pt>
                <c:pt idx="2218">
                  <c:v>0.32479612600000002</c:v>
                </c:pt>
                <c:pt idx="2219">
                  <c:v>0.32517838900000273</c:v>
                </c:pt>
                <c:pt idx="2220">
                  <c:v>0.32576452600000122</c:v>
                </c:pt>
                <c:pt idx="2221">
                  <c:v>0.32757390400000191</c:v>
                </c:pt>
                <c:pt idx="2222">
                  <c:v>0.32869520900000032</c:v>
                </c:pt>
                <c:pt idx="2223">
                  <c:v>0.32889908300000192</c:v>
                </c:pt>
                <c:pt idx="2224">
                  <c:v>0.32877166200000157</c:v>
                </c:pt>
                <c:pt idx="2225">
                  <c:v>0.3285423040000014</c:v>
                </c:pt>
                <c:pt idx="2226">
                  <c:v>0.32803262000000122</c:v>
                </c:pt>
                <c:pt idx="2227">
                  <c:v>0.32708970400000192</c:v>
                </c:pt>
                <c:pt idx="2228">
                  <c:v>0.32640163100000164</c:v>
                </c:pt>
                <c:pt idx="2229">
                  <c:v>0.32512742100000191</c:v>
                </c:pt>
                <c:pt idx="2230">
                  <c:v>0.3235474010000014</c:v>
                </c:pt>
                <c:pt idx="2231">
                  <c:v>0.32280835900000215</c:v>
                </c:pt>
                <c:pt idx="2232">
                  <c:v>0.32194189600000139</c:v>
                </c:pt>
                <c:pt idx="2233">
                  <c:v>0.32212028500000273</c:v>
                </c:pt>
                <c:pt idx="2234">
                  <c:v>0.32148318000000187</c:v>
                </c:pt>
                <c:pt idx="2235">
                  <c:v>0.32089704400000002</c:v>
                </c:pt>
                <c:pt idx="2236">
                  <c:v>0.32148318000000187</c:v>
                </c:pt>
                <c:pt idx="2237">
                  <c:v>0.32237512700000215</c:v>
                </c:pt>
                <c:pt idx="2238">
                  <c:v>0.3228848110000036</c:v>
                </c:pt>
                <c:pt idx="2239">
                  <c:v>0.32392966400000273</c:v>
                </c:pt>
                <c:pt idx="2240">
                  <c:v>0.32449031600000122</c:v>
                </c:pt>
                <c:pt idx="2241">
                  <c:v>0.32594291500000244</c:v>
                </c:pt>
                <c:pt idx="2242">
                  <c:v>0.32680937800000215</c:v>
                </c:pt>
                <c:pt idx="2243">
                  <c:v>0.3271661570000014</c:v>
                </c:pt>
                <c:pt idx="2244">
                  <c:v>0.32772680900000273</c:v>
                </c:pt>
                <c:pt idx="2245">
                  <c:v>0.32734454600000146</c:v>
                </c:pt>
                <c:pt idx="2246">
                  <c:v>0.32673292600000031</c:v>
                </c:pt>
                <c:pt idx="2247">
                  <c:v>0.3260958210000014</c:v>
                </c:pt>
                <c:pt idx="2248">
                  <c:v>0.32533129500000157</c:v>
                </c:pt>
                <c:pt idx="2249">
                  <c:v>0.32484709500000186</c:v>
                </c:pt>
                <c:pt idx="2250">
                  <c:v>0.32489806300000279</c:v>
                </c:pt>
                <c:pt idx="2251">
                  <c:v>0.32466870500000244</c:v>
                </c:pt>
                <c:pt idx="2252">
                  <c:v>0.32415902100000032</c:v>
                </c:pt>
                <c:pt idx="2253">
                  <c:v>0.32306320100000158</c:v>
                </c:pt>
                <c:pt idx="2254">
                  <c:v>0.32262996900000279</c:v>
                </c:pt>
                <c:pt idx="2255">
                  <c:v>0.32324159000000002</c:v>
                </c:pt>
                <c:pt idx="2256">
                  <c:v>0.32370030600000038</c:v>
                </c:pt>
                <c:pt idx="2257">
                  <c:v>0.32370030600000038</c:v>
                </c:pt>
                <c:pt idx="2258">
                  <c:v>0.32410805300000139</c:v>
                </c:pt>
                <c:pt idx="2259">
                  <c:v>0.32469419000000038</c:v>
                </c:pt>
                <c:pt idx="2260">
                  <c:v>0.32477064200000122</c:v>
                </c:pt>
                <c:pt idx="2261">
                  <c:v>0.32556065200000139</c:v>
                </c:pt>
                <c:pt idx="2262">
                  <c:v>0.32601936800000186</c:v>
                </c:pt>
                <c:pt idx="2263">
                  <c:v>0.32584097900000297</c:v>
                </c:pt>
                <c:pt idx="2264">
                  <c:v>0.32744648300000273</c:v>
                </c:pt>
                <c:pt idx="2265">
                  <c:v>0.3271661570000014</c:v>
                </c:pt>
                <c:pt idx="2266">
                  <c:v>0.32798165100000215</c:v>
                </c:pt>
                <c:pt idx="2267">
                  <c:v>0.32787971500000279</c:v>
                </c:pt>
                <c:pt idx="2268">
                  <c:v>0.32838939900000286</c:v>
                </c:pt>
                <c:pt idx="2269">
                  <c:v>0.32838939900000286</c:v>
                </c:pt>
                <c:pt idx="2270">
                  <c:v>0.32892456700000366</c:v>
                </c:pt>
                <c:pt idx="2271">
                  <c:v>0.32874617700000186</c:v>
                </c:pt>
                <c:pt idx="2272">
                  <c:v>0.32782874600000267</c:v>
                </c:pt>
                <c:pt idx="2273">
                  <c:v>0.32691131500000187</c:v>
                </c:pt>
                <c:pt idx="2274">
                  <c:v>0.32691131500000187</c:v>
                </c:pt>
                <c:pt idx="2275">
                  <c:v>0.32698776800000273</c:v>
                </c:pt>
                <c:pt idx="2276">
                  <c:v>0.32757390400000191</c:v>
                </c:pt>
                <c:pt idx="2277">
                  <c:v>0.32866972500000158</c:v>
                </c:pt>
                <c:pt idx="2278">
                  <c:v>0.33009684000000122</c:v>
                </c:pt>
                <c:pt idx="2279">
                  <c:v>0.33126911300000139</c:v>
                </c:pt>
                <c:pt idx="2280">
                  <c:v>0.33188073400000273</c:v>
                </c:pt>
                <c:pt idx="2281">
                  <c:v>0.33144750300000186</c:v>
                </c:pt>
                <c:pt idx="2282">
                  <c:v>0.33103975500000032</c:v>
                </c:pt>
                <c:pt idx="2283">
                  <c:v>0.33022426100000279</c:v>
                </c:pt>
                <c:pt idx="2284">
                  <c:v>0.32923037700000157</c:v>
                </c:pt>
                <c:pt idx="2285">
                  <c:v>0.32897553500000215</c:v>
                </c:pt>
                <c:pt idx="2286">
                  <c:v>0.32765035700000128</c:v>
                </c:pt>
                <c:pt idx="2287">
                  <c:v>0.32729357800000008</c:v>
                </c:pt>
                <c:pt idx="2288">
                  <c:v>0.3269622830000028</c:v>
                </c:pt>
                <c:pt idx="2289">
                  <c:v>0.32601936800000186</c:v>
                </c:pt>
                <c:pt idx="2290">
                  <c:v>0.32703873600000088</c:v>
                </c:pt>
                <c:pt idx="2291">
                  <c:v>0.32777777800000157</c:v>
                </c:pt>
                <c:pt idx="2292">
                  <c:v>0.3294087670000036</c:v>
                </c:pt>
                <c:pt idx="2293">
                  <c:v>0.33137105000000122</c:v>
                </c:pt>
                <c:pt idx="2294">
                  <c:v>0.33343527000000139</c:v>
                </c:pt>
                <c:pt idx="2295">
                  <c:v>0.33532110100000273</c:v>
                </c:pt>
                <c:pt idx="2296">
                  <c:v>0.33654434300000158</c:v>
                </c:pt>
                <c:pt idx="2297">
                  <c:v>0.3376656470000014</c:v>
                </c:pt>
                <c:pt idx="2298">
                  <c:v>0.3377675840000014</c:v>
                </c:pt>
                <c:pt idx="2299">
                  <c:v>0.33863404700000038</c:v>
                </c:pt>
                <c:pt idx="2300">
                  <c:v>0.3386595310000014</c:v>
                </c:pt>
                <c:pt idx="2301">
                  <c:v>0.33817533100000158</c:v>
                </c:pt>
                <c:pt idx="2302">
                  <c:v>0.33751274200000186</c:v>
                </c:pt>
                <c:pt idx="2303">
                  <c:v>0.33623853200000031</c:v>
                </c:pt>
                <c:pt idx="2304">
                  <c:v>0.33555045900000158</c:v>
                </c:pt>
                <c:pt idx="2305">
                  <c:v>0.33417431200000186</c:v>
                </c:pt>
                <c:pt idx="2306">
                  <c:v>0.33300203900000191</c:v>
                </c:pt>
                <c:pt idx="2307">
                  <c:v>0.33264526000000122</c:v>
                </c:pt>
                <c:pt idx="2308">
                  <c:v>0.33239041800000158</c:v>
                </c:pt>
                <c:pt idx="2309">
                  <c:v>0.3321610600000014</c:v>
                </c:pt>
                <c:pt idx="2310">
                  <c:v>0.33193170200000038</c:v>
                </c:pt>
                <c:pt idx="2311">
                  <c:v>0.33195718700000215</c:v>
                </c:pt>
                <c:pt idx="2312">
                  <c:v>0.3322884810000028</c:v>
                </c:pt>
                <c:pt idx="2313">
                  <c:v>0.33190621800000186</c:v>
                </c:pt>
                <c:pt idx="2314">
                  <c:v>0.33165137600000122</c:v>
                </c:pt>
                <c:pt idx="2315">
                  <c:v>0.3323139650000036</c:v>
                </c:pt>
                <c:pt idx="2316">
                  <c:v>0.33119266100000244</c:v>
                </c:pt>
                <c:pt idx="2317">
                  <c:v>0.33045361900000186</c:v>
                </c:pt>
                <c:pt idx="2318">
                  <c:v>0.33027522900000134</c:v>
                </c:pt>
                <c:pt idx="2319">
                  <c:v>0.32974006100000186</c:v>
                </c:pt>
                <c:pt idx="2320">
                  <c:v>0.32930683000000227</c:v>
                </c:pt>
                <c:pt idx="2321">
                  <c:v>0.32933231400000157</c:v>
                </c:pt>
                <c:pt idx="2322">
                  <c:v>0.32951070300000279</c:v>
                </c:pt>
                <c:pt idx="2323">
                  <c:v>0.32905198800000157</c:v>
                </c:pt>
                <c:pt idx="2324">
                  <c:v>0.32790519900000187</c:v>
                </c:pt>
                <c:pt idx="2325">
                  <c:v>0.32629969400000008</c:v>
                </c:pt>
                <c:pt idx="2326">
                  <c:v>0.3260958210000014</c:v>
                </c:pt>
                <c:pt idx="2327">
                  <c:v>0.32594291500000244</c:v>
                </c:pt>
                <c:pt idx="2328">
                  <c:v>0.32548420000000244</c:v>
                </c:pt>
                <c:pt idx="2329">
                  <c:v>0.32589194700000157</c:v>
                </c:pt>
                <c:pt idx="2330">
                  <c:v>0.32688583100000279</c:v>
                </c:pt>
                <c:pt idx="2331">
                  <c:v>0.32757390400000191</c:v>
                </c:pt>
                <c:pt idx="2332">
                  <c:v>0.32856778800000191</c:v>
                </c:pt>
                <c:pt idx="2333">
                  <c:v>0.32945973500000186</c:v>
                </c:pt>
                <c:pt idx="2334">
                  <c:v>0.32981651400000273</c:v>
                </c:pt>
                <c:pt idx="2335">
                  <c:v>0.33098878700000367</c:v>
                </c:pt>
                <c:pt idx="2336">
                  <c:v>0.3306829770000036</c:v>
                </c:pt>
                <c:pt idx="2337">
                  <c:v>0.33144750300000186</c:v>
                </c:pt>
                <c:pt idx="2338">
                  <c:v>0.33218654400000186</c:v>
                </c:pt>
                <c:pt idx="2339">
                  <c:v>0.33251783900000204</c:v>
                </c:pt>
                <c:pt idx="2340">
                  <c:v>0.33292558600000227</c:v>
                </c:pt>
                <c:pt idx="2341">
                  <c:v>0.3323139650000036</c:v>
                </c:pt>
                <c:pt idx="2342">
                  <c:v>0.33165137600000122</c:v>
                </c:pt>
                <c:pt idx="2343">
                  <c:v>0.33055555600000008</c:v>
                </c:pt>
                <c:pt idx="2344">
                  <c:v>0.32979103000000004</c:v>
                </c:pt>
                <c:pt idx="2345">
                  <c:v>0.33012232400000158</c:v>
                </c:pt>
                <c:pt idx="2346">
                  <c:v>0.32991845100000244</c:v>
                </c:pt>
                <c:pt idx="2347">
                  <c:v>0.32963812400000031</c:v>
                </c:pt>
                <c:pt idx="2348">
                  <c:v>0.32945973500000186</c:v>
                </c:pt>
                <c:pt idx="2349">
                  <c:v>0.32923037700000157</c:v>
                </c:pt>
                <c:pt idx="2350">
                  <c:v>0.32935779800000187</c:v>
                </c:pt>
                <c:pt idx="2351">
                  <c:v>0.32979103000000004</c:v>
                </c:pt>
                <c:pt idx="2352">
                  <c:v>0.33129459700000158</c:v>
                </c:pt>
                <c:pt idx="2353">
                  <c:v>0.33134556600000187</c:v>
                </c:pt>
                <c:pt idx="2354">
                  <c:v>0.33137105000000122</c:v>
                </c:pt>
                <c:pt idx="2355">
                  <c:v>0.33121814500000157</c:v>
                </c:pt>
                <c:pt idx="2356">
                  <c:v>0.33195718700000215</c:v>
                </c:pt>
                <c:pt idx="2357">
                  <c:v>0.33274719700000038</c:v>
                </c:pt>
                <c:pt idx="2358">
                  <c:v>0.33374108100000038</c:v>
                </c:pt>
                <c:pt idx="2359">
                  <c:v>0.3341488280000014</c:v>
                </c:pt>
                <c:pt idx="2360">
                  <c:v>0.33465851200000157</c:v>
                </c:pt>
                <c:pt idx="2361">
                  <c:v>0.33486238500000359</c:v>
                </c:pt>
                <c:pt idx="2362">
                  <c:v>0.33476044900000157</c:v>
                </c:pt>
                <c:pt idx="2363">
                  <c:v>0.3352191640000014</c:v>
                </c:pt>
                <c:pt idx="2364">
                  <c:v>0.33524464800000031</c:v>
                </c:pt>
                <c:pt idx="2365">
                  <c:v>0.33511722700000157</c:v>
                </c:pt>
                <c:pt idx="2366">
                  <c:v>0.33516819600000186</c:v>
                </c:pt>
                <c:pt idx="2367">
                  <c:v>0.3354994900000014</c:v>
                </c:pt>
                <c:pt idx="2368">
                  <c:v>0.33534658500000297</c:v>
                </c:pt>
                <c:pt idx="2369">
                  <c:v>0.33524464800000031</c:v>
                </c:pt>
                <c:pt idx="2370">
                  <c:v>0.3356014270000014</c:v>
                </c:pt>
                <c:pt idx="2371">
                  <c:v>0.33644240600000191</c:v>
                </c:pt>
                <c:pt idx="2372">
                  <c:v>0.33690112100000175</c:v>
                </c:pt>
                <c:pt idx="2373">
                  <c:v>0.33710499500000279</c:v>
                </c:pt>
                <c:pt idx="2374">
                  <c:v>0.33845565700000158</c:v>
                </c:pt>
                <c:pt idx="2375">
                  <c:v>0.33927115200000002</c:v>
                </c:pt>
                <c:pt idx="2376">
                  <c:v>0.33957696200000342</c:v>
                </c:pt>
                <c:pt idx="2377">
                  <c:v>0.33944954100000158</c:v>
                </c:pt>
                <c:pt idx="2378">
                  <c:v>0.33916921500000158</c:v>
                </c:pt>
                <c:pt idx="2379">
                  <c:v>0.33843017300000244</c:v>
                </c:pt>
                <c:pt idx="2380">
                  <c:v>0.33802242600000226</c:v>
                </c:pt>
                <c:pt idx="2381">
                  <c:v>0.33769113099999998</c:v>
                </c:pt>
                <c:pt idx="2382">
                  <c:v>0.33700305800000002</c:v>
                </c:pt>
                <c:pt idx="2383">
                  <c:v>0.33608562700000244</c:v>
                </c:pt>
                <c:pt idx="2384">
                  <c:v>0.33611111100000157</c:v>
                </c:pt>
                <c:pt idx="2385">
                  <c:v>0.33600917400000158</c:v>
                </c:pt>
                <c:pt idx="2386">
                  <c:v>0.33562691100000269</c:v>
                </c:pt>
                <c:pt idx="2387">
                  <c:v>0.33562691100000269</c:v>
                </c:pt>
                <c:pt idx="2388">
                  <c:v>0.33618756400000227</c:v>
                </c:pt>
                <c:pt idx="2389">
                  <c:v>0.33758919500000273</c:v>
                </c:pt>
                <c:pt idx="2390">
                  <c:v>0.33911824700000215</c:v>
                </c:pt>
                <c:pt idx="2391">
                  <c:v>0.34026503599999997</c:v>
                </c:pt>
                <c:pt idx="2392">
                  <c:v>0.34062181400000002</c:v>
                </c:pt>
                <c:pt idx="2393">
                  <c:v>0.34176860300000139</c:v>
                </c:pt>
                <c:pt idx="2394">
                  <c:v>0.34332314000000008</c:v>
                </c:pt>
                <c:pt idx="2395">
                  <c:v>0.34469928600000005</c:v>
                </c:pt>
                <c:pt idx="2396">
                  <c:v>0.34566768600000031</c:v>
                </c:pt>
                <c:pt idx="2397">
                  <c:v>0.34587156000000158</c:v>
                </c:pt>
                <c:pt idx="2398">
                  <c:v>0.34584607500000186</c:v>
                </c:pt>
                <c:pt idx="2399">
                  <c:v>0.34870030600000002</c:v>
                </c:pt>
                <c:pt idx="2400">
                  <c:v>0.34974515799999994</c:v>
                </c:pt>
                <c:pt idx="2401">
                  <c:v>0.35025484200000001</c:v>
                </c:pt>
                <c:pt idx="2402">
                  <c:v>0.34974515799999994</c:v>
                </c:pt>
                <c:pt idx="2403">
                  <c:v>0.34923547400000005</c:v>
                </c:pt>
                <c:pt idx="2404">
                  <c:v>0.34938837900000286</c:v>
                </c:pt>
                <c:pt idx="2405">
                  <c:v>0.34841998000000157</c:v>
                </c:pt>
                <c:pt idx="2406">
                  <c:v>0.34737512700000139</c:v>
                </c:pt>
                <c:pt idx="2407">
                  <c:v>0.34622833800000002</c:v>
                </c:pt>
                <c:pt idx="2408">
                  <c:v>0.34510703399999998</c:v>
                </c:pt>
                <c:pt idx="2409">
                  <c:v>0.34444444400000002</c:v>
                </c:pt>
                <c:pt idx="2410">
                  <c:v>0.34406218100000158</c:v>
                </c:pt>
                <c:pt idx="2411">
                  <c:v>0.3434760450000014</c:v>
                </c:pt>
                <c:pt idx="2412">
                  <c:v>0.34357798200000139</c:v>
                </c:pt>
                <c:pt idx="2413">
                  <c:v>0.34309378200000001</c:v>
                </c:pt>
                <c:pt idx="2414">
                  <c:v>0.34370540300000002</c:v>
                </c:pt>
                <c:pt idx="2415">
                  <c:v>0.34424057100000038</c:v>
                </c:pt>
                <c:pt idx="2416">
                  <c:v>0.345591233</c:v>
                </c:pt>
                <c:pt idx="2417">
                  <c:v>0.34627930699999998</c:v>
                </c:pt>
                <c:pt idx="2418">
                  <c:v>0.34625382300000002</c:v>
                </c:pt>
                <c:pt idx="2419">
                  <c:v>0.34584607500000186</c:v>
                </c:pt>
                <c:pt idx="2420">
                  <c:v>0.34548929700000186</c:v>
                </c:pt>
                <c:pt idx="2421">
                  <c:v>0.34520897000000139</c:v>
                </c:pt>
                <c:pt idx="2422">
                  <c:v>0.34398572900000157</c:v>
                </c:pt>
                <c:pt idx="2423">
                  <c:v>0.34296636100000238</c:v>
                </c:pt>
                <c:pt idx="2424">
                  <c:v>0.34232925600000008</c:v>
                </c:pt>
                <c:pt idx="2425">
                  <c:v>0.3410295620000014</c:v>
                </c:pt>
                <c:pt idx="2426">
                  <c:v>0.34057084600000032</c:v>
                </c:pt>
                <c:pt idx="2427">
                  <c:v>0.3393985730000032</c:v>
                </c:pt>
                <c:pt idx="2428">
                  <c:v>0.3387614680000014</c:v>
                </c:pt>
                <c:pt idx="2429">
                  <c:v>0.33901631000000226</c:v>
                </c:pt>
                <c:pt idx="2430">
                  <c:v>0.3393985730000032</c:v>
                </c:pt>
                <c:pt idx="2431">
                  <c:v>0.33871049900000244</c:v>
                </c:pt>
                <c:pt idx="2432">
                  <c:v>0.3387614680000014</c:v>
                </c:pt>
                <c:pt idx="2433">
                  <c:v>0.33975535200000001</c:v>
                </c:pt>
                <c:pt idx="2434">
                  <c:v>0.33980632000000227</c:v>
                </c:pt>
                <c:pt idx="2435">
                  <c:v>0.34057084600000032</c:v>
                </c:pt>
                <c:pt idx="2436">
                  <c:v>0.34016309900000002</c:v>
                </c:pt>
                <c:pt idx="2437">
                  <c:v>0.33967889900000309</c:v>
                </c:pt>
                <c:pt idx="2438">
                  <c:v>0.33934760400000158</c:v>
                </c:pt>
                <c:pt idx="2439">
                  <c:v>0.33814984700000134</c:v>
                </c:pt>
                <c:pt idx="2440">
                  <c:v>0.3371559630000025</c:v>
                </c:pt>
                <c:pt idx="2441">
                  <c:v>0.33692660600000279</c:v>
                </c:pt>
                <c:pt idx="2442">
                  <c:v>0.3358307850000028</c:v>
                </c:pt>
                <c:pt idx="2443">
                  <c:v>0.33516819600000186</c:v>
                </c:pt>
                <c:pt idx="2444">
                  <c:v>0.33465851200000157</c:v>
                </c:pt>
                <c:pt idx="2445">
                  <c:v>0.33476044900000157</c:v>
                </c:pt>
                <c:pt idx="2446">
                  <c:v>0.33440367000000226</c:v>
                </c:pt>
                <c:pt idx="2447">
                  <c:v>0.33402140700000227</c:v>
                </c:pt>
                <c:pt idx="2448">
                  <c:v>0.3342252800000014</c:v>
                </c:pt>
                <c:pt idx="2449">
                  <c:v>0.33486238500000359</c:v>
                </c:pt>
                <c:pt idx="2450">
                  <c:v>0.33580530100000244</c:v>
                </c:pt>
                <c:pt idx="2451">
                  <c:v>0.33636595300000227</c:v>
                </c:pt>
                <c:pt idx="2452">
                  <c:v>0.33674821600000032</c:v>
                </c:pt>
                <c:pt idx="2453">
                  <c:v>0.33710499500000279</c:v>
                </c:pt>
                <c:pt idx="2454">
                  <c:v>0.3374872580000014</c:v>
                </c:pt>
                <c:pt idx="2455">
                  <c:v>0.33758919500000273</c:v>
                </c:pt>
                <c:pt idx="2456">
                  <c:v>0.33789500500000186</c:v>
                </c:pt>
                <c:pt idx="2457">
                  <c:v>0.33720693200000151</c:v>
                </c:pt>
                <c:pt idx="2458">
                  <c:v>0.33738532100000279</c:v>
                </c:pt>
                <c:pt idx="2459">
                  <c:v>0.33802242600000226</c:v>
                </c:pt>
                <c:pt idx="2460">
                  <c:v>0.33888888900000425</c:v>
                </c:pt>
                <c:pt idx="2461">
                  <c:v>0.3384811420000014</c:v>
                </c:pt>
                <c:pt idx="2462">
                  <c:v>0.33812436300000359</c:v>
                </c:pt>
                <c:pt idx="2463">
                  <c:v>0.33700305800000002</c:v>
                </c:pt>
                <c:pt idx="2464">
                  <c:v>0.33636595300000227</c:v>
                </c:pt>
                <c:pt idx="2465">
                  <c:v>0.33496432200000192</c:v>
                </c:pt>
                <c:pt idx="2466">
                  <c:v>0.33419979600000038</c:v>
                </c:pt>
                <c:pt idx="2467">
                  <c:v>0.33353720700000122</c:v>
                </c:pt>
                <c:pt idx="2468">
                  <c:v>0.33379204899999998</c:v>
                </c:pt>
                <c:pt idx="2469">
                  <c:v>0.33448012200000227</c:v>
                </c:pt>
                <c:pt idx="2470">
                  <c:v>0.33409785900000122</c:v>
                </c:pt>
                <c:pt idx="2471">
                  <c:v>0.33394495400000157</c:v>
                </c:pt>
                <c:pt idx="2472">
                  <c:v>0.33486238500000359</c:v>
                </c:pt>
                <c:pt idx="2473">
                  <c:v>0.33672273200000158</c:v>
                </c:pt>
                <c:pt idx="2474">
                  <c:v>0.33786952100000273</c:v>
                </c:pt>
                <c:pt idx="2475">
                  <c:v>0.33786952100000273</c:v>
                </c:pt>
                <c:pt idx="2476">
                  <c:v>0.33909276200000227</c:v>
                </c:pt>
                <c:pt idx="2477">
                  <c:v>0.33985728800000187</c:v>
                </c:pt>
                <c:pt idx="2478">
                  <c:v>0.33990825700000216</c:v>
                </c:pt>
                <c:pt idx="2479">
                  <c:v>0.33950051000000186</c:v>
                </c:pt>
                <c:pt idx="2480">
                  <c:v>0.33896534100000186</c:v>
                </c:pt>
                <c:pt idx="2481">
                  <c:v>0.33950051000000186</c:v>
                </c:pt>
                <c:pt idx="2482">
                  <c:v>0.33942405700000244</c:v>
                </c:pt>
                <c:pt idx="2483">
                  <c:v>0.33899082600000158</c:v>
                </c:pt>
                <c:pt idx="2484">
                  <c:v>0.33871049900000244</c:v>
                </c:pt>
                <c:pt idx="2485">
                  <c:v>0.33814984700000134</c:v>
                </c:pt>
                <c:pt idx="2486">
                  <c:v>0.33756371000000157</c:v>
                </c:pt>
                <c:pt idx="2487">
                  <c:v>0.33730886900000367</c:v>
                </c:pt>
                <c:pt idx="2488">
                  <c:v>0.33674821600000032</c:v>
                </c:pt>
                <c:pt idx="2489">
                  <c:v>0.33720693200000151</c:v>
                </c:pt>
                <c:pt idx="2490">
                  <c:v>0.33769113099999998</c:v>
                </c:pt>
                <c:pt idx="2491">
                  <c:v>0.33799694200000158</c:v>
                </c:pt>
                <c:pt idx="2492">
                  <c:v>0.33797145800000122</c:v>
                </c:pt>
                <c:pt idx="2493">
                  <c:v>0.33883792000000151</c:v>
                </c:pt>
                <c:pt idx="2494">
                  <c:v>0.33916921500000158</c:v>
                </c:pt>
                <c:pt idx="2495">
                  <c:v>0.33990825700000216</c:v>
                </c:pt>
                <c:pt idx="2496">
                  <c:v>0.34120795100000001</c:v>
                </c:pt>
                <c:pt idx="2497">
                  <c:v>0.341794088</c:v>
                </c:pt>
                <c:pt idx="2498">
                  <c:v>0.34204893000000008</c:v>
                </c:pt>
                <c:pt idx="2499">
                  <c:v>0.34266055000000001</c:v>
                </c:pt>
                <c:pt idx="2500">
                  <c:v>0.34230377200000139</c:v>
                </c:pt>
                <c:pt idx="2501">
                  <c:v>0.34199796100000157</c:v>
                </c:pt>
                <c:pt idx="2502">
                  <c:v>0.34057084600000032</c:v>
                </c:pt>
                <c:pt idx="2503">
                  <c:v>0.34151376100000191</c:v>
                </c:pt>
                <c:pt idx="2504">
                  <c:v>0.34082568800000157</c:v>
                </c:pt>
                <c:pt idx="2505">
                  <c:v>0.34044342500000002</c:v>
                </c:pt>
                <c:pt idx="2506">
                  <c:v>0.34074923499999993</c:v>
                </c:pt>
                <c:pt idx="2507">
                  <c:v>0.34001019400000032</c:v>
                </c:pt>
                <c:pt idx="2508">
                  <c:v>0.33998470900000366</c:v>
                </c:pt>
                <c:pt idx="2509">
                  <c:v>0.34044342500000002</c:v>
                </c:pt>
                <c:pt idx="2510">
                  <c:v>0.34054536200000002</c:v>
                </c:pt>
                <c:pt idx="2511">
                  <c:v>0.34051987800000122</c:v>
                </c:pt>
                <c:pt idx="2512">
                  <c:v>0.34072375100000002</c:v>
                </c:pt>
                <c:pt idx="2513">
                  <c:v>0.34156473000000032</c:v>
                </c:pt>
                <c:pt idx="2514">
                  <c:v>0.34227828700000151</c:v>
                </c:pt>
                <c:pt idx="2515">
                  <c:v>0.34281345600000002</c:v>
                </c:pt>
                <c:pt idx="2516">
                  <c:v>0.34250764500000008</c:v>
                </c:pt>
                <c:pt idx="2517">
                  <c:v>0.34202344499999998</c:v>
                </c:pt>
                <c:pt idx="2518">
                  <c:v>0.34176860300000139</c:v>
                </c:pt>
                <c:pt idx="2519">
                  <c:v>0.34080020400000038</c:v>
                </c:pt>
                <c:pt idx="2520">
                  <c:v>0.340137615</c:v>
                </c:pt>
                <c:pt idx="2521">
                  <c:v>0.33952599400000244</c:v>
                </c:pt>
                <c:pt idx="2522">
                  <c:v>0.33858307800000204</c:v>
                </c:pt>
                <c:pt idx="2523">
                  <c:v>0.33901631000000226</c:v>
                </c:pt>
                <c:pt idx="2524">
                  <c:v>0.33871049900000244</c:v>
                </c:pt>
                <c:pt idx="2525">
                  <c:v>0.33843017300000244</c:v>
                </c:pt>
                <c:pt idx="2526">
                  <c:v>0.33812436300000359</c:v>
                </c:pt>
                <c:pt idx="2527">
                  <c:v>0.33809887900000279</c:v>
                </c:pt>
                <c:pt idx="2528">
                  <c:v>0.33835372100000227</c:v>
                </c:pt>
                <c:pt idx="2529">
                  <c:v>0.33779306800000031</c:v>
                </c:pt>
                <c:pt idx="2530">
                  <c:v>0.33809887900000279</c:v>
                </c:pt>
                <c:pt idx="2531">
                  <c:v>0.33955147800000157</c:v>
                </c:pt>
                <c:pt idx="2532">
                  <c:v>0.34095310899999998</c:v>
                </c:pt>
                <c:pt idx="2533">
                  <c:v>0.34202344499999998</c:v>
                </c:pt>
                <c:pt idx="2534">
                  <c:v>0.34332314000000008</c:v>
                </c:pt>
                <c:pt idx="2535">
                  <c:v>0.34370540300000002</c:v>
                </c:pt>
                <c:pt idx="2536">
                  <c:v>0.34380733900000032</c:v>
                </c:pt>
                <c:pt idx="2537">
                  <c:v>0.34418960200000032</c:v>
                </c:pt>
                <c:pt idx="2538">
                  <c:v>0.34459734999999997</c:v>
                </c:pt>
                <c:pt idx="2539">
                  <c:v>0.34434250800000032</c:v>
                </c:pt>
                <c:pt idx="2540">
                  <c:v>0.34388379200000158</c:v>
                </c:pt>
                <c:pt idx="2541">
                  <c:v>0.34362895000000032</c:v>
                </c:pt>
                <c:pt idx="2542">
                  <c:v>0.34309378200000001</c:v>
                </c:pt>
                <c:pt idx="2543">
                  <c:v>0.34283894000000031</c:v>
                </c:pt>
                <c:pt idx="2544">
                  <c:v>0.34288990800000158</c:v>
                </c:pt>
                <c:pt idx="2545">
                  <c:v>0.34243119300000002</c:v>
                </c:pt>
                <c:pt idx="2546">
                  <c:v>0.34199796100000157</c:v>
                </c:pt>
                <c:pt idx="2547">
                  <c:v>0.34143730900000002</c:v>
                </c:pt>
                <c:pt idx="2548">
                  <c:v>0.34130988800000139</c:v>
                </c:pt>
                <c:pt idx="2549">
                  <c:v>0.34253312899999999</c:v>
                </c:pt>
                <c:pt idx="2550">
                  <c:v>0.34378185500000008</c:v>
                </c:pt>
                <c:pt idx="2551">
                  <c:v>0.34510703399999998</c:v>
                </c:pt>
                <c:pt idx="2552">
                  <c:v>0.34712028500000186</c:v>
                </c:pt>
                <c:pt idx="2553">
                  <c:v>0.34971967400000031</c:v>
                </c:pt>
                <c:pt idx="2554">
                  <c:v>0.35438328200000158</c:v>
                </c:pt>
                <c:pt idx="2555">
                  <c:v>0.35675331300000002</c:v>
                </c:pt>
                <c:pt idx="2556">
                  <c:v>0.35838430200000226</c:v>
                </c:pt>
                <c:pt idx="2557">
                  <c:v>0.3594036700000014</c:v>
                </c:pt>
                <c:pt idx="2558">
                  <c:v>0.36037206900000279</c:v>
                </c:pt>
                <c:pt idx="2559">
                  <c:v>0.36088175300000191</c:v>
                </c:pt>
                <c:pt idx="2560">
                  <c:v>0.36106014300000122</c:v>
                </c:pt>
                <c:pt idx="2561">
                  <c:v>0.36027013300000038</c:v>
                </c:pt>
                <c:pt idx="2562">
                  <c:v>0.36039755400000001</c:v>
                </c:pt>
                <c:pt idx="2563">
                  <c:v>0.36027013300000038</c:v>
                </c:pt>
                <c:pt idx="2564">
                  <c:v>0.35965851200000032</c:v>
                </c:pt>
                <c:pt idx="2565">
                  <c:v>0.35978593300000122</c:v>
                </c:pt>
                <c:pt idx="2566">
                  <c:v>0.35904689100000187</c:v>
                </c:pt>
                <c:pt idx="2567">
                  <c:v>0.35876656500000204</c:v>
                </c:pt>
                <c:pt idx="2568">
                  <c:v>0.35838430200000226</c:v>
                </c:pt>
                <c:pt idx="2569">
                  <c:v>0.35838430200000226</c:v>
                </c:pt>
                <c:pt idx="2570">
                  <c:v>0.35797655500000186</c:v>
                </c:pt>
                <c:pt idx="2571">
                  <c:v>0.35807849100000244</c:v>
                </c:pt>
                <c:pt idx="2572">
                  <c:v>0.3584097860000014</c:v>
                </c:pt>
                <c:pt idx="2573">
                  <c:v>0.35818042800000038</c:v>
                </c:pt>
                <c:pt idx="2574">
                  <c:v>0.35800203900000038</c:v>
                </c:pt>
                <c:pt idx="2575">
                  <c:v>0.35736493400000158</c:v>
                </c:pt>
                <c:pt idx="2576">
                  <c:v>0.35677879700000187</c:v>
                </c:pt>
                <c:pt idx="2577">
                  <c:v>0.35601427100000227</c:v>
                </c:pt>
                <c:pt idx="2578">
                  <c:v>0.35489296600000186</c:v>
                </c:pt>
                <c:pt idx="2579">
                  <c:v>0.35417940900000122</c:v>
                </c:pt>
                <c:pt idx="2580">
                  <c:v>0.35254842000000008</c:v>
                </c:pt>
                <c:pt idx="2581">
                  <c:v>0.35056065200000008</c:v>
                </c:pt>
                <c:pt idx="2582">
                  <c:v>0.34900611600000031</c:v>
                </c:pt>
                <c:pt idx="2583">
                  <c:v>0.34801223200000031</c:v>
                </c:pt>
                <c:pt idx="2584">
                  <c:v>0.34666157000000031</c:v>
                </c:pt>
                <c:pt idx="2585">
                  <c:v>0.34426605500000002</c:v>
                </c:pt>
                <c:pt idx="2586">
                  <c:v>0.34222731899999997</c:v>
                </c:pt>
                <c:pt idx="2587">
                  <c:v>0.34069826700000122</c:v>
                </c:pt>
                <c:pt idx="2588">
                  <c:v>0.33896534100000186</c:v>
                </c:pt>
                <c:pt idx="2589">
                  <c:v>0.33781855200000227</c:v>
                </c:pt>
                <c:pt idx="2590">
                  <c:v>0.33692660600000279</c:v>
                </c:pt>
                <c:pt idx="2591">
                  <c:v>0.3365953110000014</c:v>
                </c:pt>
                <c:pt idx="2592">
                  <c:v>0.33598369000000244</c:v>
                </c:pt>
                <c:pt idx="2593">
                  <c:v>0.33585626900000359</c:v>
                </c:pt>
                <c:pt idx="2594">
                  <c:v>0.33557594300000215</c:v>
                </c:pt>
                <c:pt idx="2595">
                  <c:v>0.33562691100000269</c:v>
                </c:pt>
                <c:pt idx="2596">
                  <c:v>0.3351427120000014</c:v>
                </c:pt>
                <c:pt idx="2597">
                  <c:v>0.3351427120000014</c:v>
                </c:pt>
                <c:pt idx="2598">
                  <c:v>0.3354994900000014</c:v>
                </c:pt>
                <c:pt idx="2599">
                  <c:v>0.33598369000000244</c:v>
                </c:pt>
                <c:pt idx="2600">
                  <c:v>0.33606014300000187</c:v>
                </c:pt>
                <c:pt idx="2601">
                  <c:v>0.33598369000000244</c:v>
                </c:pt>
                <c:pt idx="2602">
                  <c:v>0.3358307850000028</c:v>
                </c:pt>
                <c:pt idx="2603">
                  <c:v>0.33690112100000175</c:v>
                </c:pt>
                <c:pt idx="2604">
                  <c:v>0.33692660600000279</c:v>
                </c:pt>
                <c:pt idx="2605">
                  <c:v>0.33679918500000122</c:v>
                </c:pt>
                <c:pt idx="2606">
                  <c:v>0.33764016300000227</c:v>
                </c:pt>
                <c:pt idx="2607">
                  <c:v>0.33761467900000269</c:v>
                </c:pt>
                <c:pt idx="2608">
                  <c:v>0.33735983700000227</c:v>
                </c:pt>
                <c:pt idx="2609">
                  <c:v>0.33656982700000215</c:v>
                </c:pt>
                <c:pt idx="2610">
                  <c:v>0.33644240600000191</c:v>
                </c:pt>
                <c:pt idx="2611">
                  <c:v>0.33771661600000163</c:v>
                </c:pt>
                <c:pt idx="2612">
                  <c:v>0.33919469900000215</c:v>
                </c:pt>
                <c:pt idx="2613">
                  <c:v>0.34141182500000122</c:v>
                </c:pt>
                <c:pt idx="2614">
                  <c:v>0.3435524970000014</c:v>
                </c:pt>
                <c:pt idx="2615">
                  <c:v>0.34630479100000244</c:v>
                </c:pt>
                <c:pt idx="2616">
                  <c:v>0.34931192700000158</c:v>
                </c:pt>
                <c:pt idx="2617">
                  <c:v>0.35165647300000158</c:v>
                </c:pt>
                <c:pt idx="2618">
                  <c:v>0.35290519900000122</c:v>
                </c:pt>
                <c:pt idx="2619">
                  <c:v>0.35603975500000001</c:v>
                </c:pt>
                <c:pt idx="2620">
                  <c:v>0.35731396500000273</c:v>
                </c:pt>
                <c:pt idx="2621">
                  <c:v>0.357696228</c:v>
                </c:pt>
                <c:pt idx="2622">
                  <c:v>0.3583078490000014</c:v>
                </c:pt>
                <c:pt idx="2623">
                  <c:v>0.35993883800000032</c:v>
                </c:pt>
                <c:pt idx="2624">
                  <c:v>0.36039755400000001</c:v>
                </c:pt>
                <c:pt idx="2625">
                  <c:v>0.36167176400000139</c:v>
                </c:pt>
                <c:pt idx="2626">
                  <c:v>0.36213047900000139</c:v>
                </c:pt>
                <c:pt idx="2627">
                  <c:v>0.3614678900000014</c:v>
                </c:pt>
                <c:pt idx="2628">
                  <c:v>0.36085626900000273</c:v>
                </c:pt>
                <c:pt idx="2629">
                  <c:v>0.36016819600000038</c:v>
                </c:pt>
                <c:pt idx="2630">
                  <c:v>0.35976044899999998</c:v>
                </c:pt>
                <c:pt idx="2631">
                  <c:v>0.35848623900000215</c:v>
                </c:pt>
                <c:pt idx="2632">
                  <c:v>0.35777268100000192</c:v>
                </c:pt>
                <c:pt idx="2633">
                  <c:v>0.35601427100000227</c:v>
                </c:pt>
                <c:pt idx="2634">
                  <c:v>0.35356778800000038</c:v>
                </c:pt>
                <c:pt idx="2635">
                  <c:v>0.35265035700000008</c:v>
                </c:pt>
                <c:pt idx="2636">
                  <c:v>0.35094291500000158</c:v>
                </c:pt>
                <c:pt idx="2637">
                  <c:v>0.35076452600000002</c:v>
                </c:pt>
                <c:pt idx="2638">
                  <c:v>0.35081549400000139</c:v>
                </c:pt>
                <c:pt idx="2639">
                  <c:v>0.35114678900000151</c:v>
                </c:pt>
                <c:pt idx="2640">
                  <c:v>0.351299694</c:v>
                </c:pt>
                <c:pt idx="2641">
                  <c:v>0.35140163100000038</c:v>
                </c:pt>
                <c:pt idx="2642">
                  <c:v>0.351197757</c:v>
                </c:pt>
                <c:pt idx="2643">
                  <c:v>0.35045871600000134</c:v>
                </c:pt>
                <c:pt idx="2644">
                  <c:v>0.352191641</c:v>
                </c:pt>
                <c:pt idx="2645">
                  <c:v>0.35402650400000157</c:v>
                </c:pt>
                <c:pt idx="2646">
                  <c:v>0.35502038700000227</c:v>
                </c:pt>
                <c:pt idx="2647">
                  <c:v>0.35542813500000187</c:v>
                </c:pt>
                <c:pt idx="2648">
                  <c:v>0.35598878700000269</c:v>
                </c:pt>
                <c:pt idx="2649">
                  <c:v>0.35629459700000032</c:v>
                </c:pt>
                <c:pt idx="2650">
                  <c:v>0.35619266100000158</c:v>
                </c:pt>
                <c:pt idx="2651">
                  <c:v>0.35601427100000227</c:v>
                </c:pt>
                <c:pt idx="2652">
                  <c:v>0.35540265000000032</c:v>
                </c:pt>
                <c:pt idx="2653">
                  <c:v>0.35405198800000032</c:v>
                </c:pt>
                <c:pt idx="2654">
                  <c:v>0.35366972500000032</c:v>
                </c:pt>
                <c:pt idx="2655">
                  <c:v>0.35402650400000157</c:v>
                </c:pt>
                <c:pt idx="2656">
                  <c:v>0.35474006100000038</c:v>
                </c:pt>
                <c:pt idx="2657">
                  <c:v>0.35522426100000215</c:v>
                </c:pt>
                <c:pt idx="2658">
                  <c:v>0.35611620800000032</c:v>
                </c:pt>
                <c:pt idx="2659">
                  <c:v>0.35647298700000279</c:v>
                </c:pt>
                <c:pt idx="2660">
                  <c:v>0.35797655500000186</c:v>
                </c:pt>
                <c:pt idx="2661">
                  <c:v>0.35891947000000157</c:v>
                </c:pt>
                <c:pt idx="2662">
                  <c:v>0.35899592300000038</c:v>
                </c:pt>
                <c:pt idx="2663">
                  <c:v>0.36083078500000215</c:v>
                </c:pt>
                <c:pt idx="2664">
                  <c:v>0.36350662600000122</c:v>
                </c:pt>
                <c:pt idx="2665">
                  <c:v>0.36409276200000146</c:v>
                </c:pt>
                <c:pt idx="2666">
                  <c:v>0.36529052000000001</c:v>
                </c:pt>
                <c:pt idx="2667">
                  <c:v>0.36661569800000032</c:v>
                </c:pt>
                <c:pt idx="2668">
                  <c:v>0.36681957200000215</c:v>
                </c:pt>
                <c:pt idx="2669">
                  <c:v>0.36768603500000158</c:v>
                </c:pt>
                <c:pt idx="2670">
                  <c:v>0.36743119300000032</c:v>
                </c:pt>
                <c:pt idx="2671">
                  <c:v>0.36715086600000157</c:v>
                </c:pt>
                <c:pt idx="2672">
                  <c:v>0.36687054000000158</c:v>
                </c:pt>
                <c:pt idx="2673">
                  <c:v>0.36643730900000032</c:v>
                </c:pt>
                <c:pt idx="2674">
                  <c:v>0.36625891900000157</c:v>
                </c:pt>
                <c:pt idx="2675">
                  <c:v>0.36620795099999998</c:v>
                </c:pt>
                <c:pt idx="2676">
                  <c:v>0.36567278300000244</c:v>
                </c:pt>
                <c:pt idx="2677">
                  <c:v>0.365239551</c:v>
                </c:pt>
                <c:pt idx="2678">
                  <c:v>0.36529052000000001</c:v>
                </c:pt>
                <c:pt idx="2679">
                  <c:v>0.366131498</c:v>
                </c:pt>
                <c:pt idx="2680">
                  <c:v>0.36577472000000122</c:v>
                </c:pt>
                <c:pt idx="2681">
                  <c:v>0.36574923500000001</c:v>
                </c:pt>
                <c:pt idx="2682">
                  <c:v>0.36595310900000122</c:v>
                </c:pt>
                <c:pt idx="2683">
                  <c:v>0.365239551</c:v>
                </c:pt>
                <c:pt idx="2684">
                  <c:v>0.36541794100000158</c:v>
                </c:pt>
                <c:pt idx="2685">
                  <c:v>0.36564729899999998</c:v>
                </c:pt>
                <c:pt idx="2686">
                  <c:v>0.36671763500000032</c:v>
                </c:pt>
                <c:pt idx="2687">
                  <c:v>0.368297655</c:v>
                </c:pt>
                <c:pt idx="2688">
                  <c:v>0.36860346600000032</c:v>
                </c:pt>
                <c:pt idx="2689">
                  <c:v>0.37018348600000139</c:v>
                </c:pt>
                <c:pt idx="2690">
                  <c:v>0.3710754330000014</c:v>
                </c:pt>
                <c:pt idx="2691">
                  <c:v>0.37204383300000032</c:v>
                </c:pt>
                <c:pt idx="2692">
                  <c:v>0.3733435270000014</c:v>
                </c:pt>
                <c:pt idx="2693">
                  <c:v>0.37275739000000002</c:v>
                </c:pt>
                <c:pt idx="2694">
                  <c:v>0.37260448500000215</c:v>
                </c:pt>
                <c:pt idx="2695">
                  <c:v>0.37247706400000158</c:v>
                </c:pt>
                <c:pt idx="2696">
                  <c:v>0.37278287500000273</c:v>
                </c:pt>
                <c:pt idx="2697">
                  <c:v>0.37275739000000002</c:v>
                </c:pt>
                <c:pt idx="2698">
                  <c:v>0.37347094800000158</c:v>
                </c:pt>
                <c:pt idx="2699">
                  <c:v>0.37464322100000008</c:v>
                </c:pt>
                <c:pt idx="2700">
                  <c:v>0.37331804300000215</c:v>
                </c:pt>
                <c:pt idx="2701">
                  <c:v>0.37219673800000008</c:v>
                </c:pt>
                <c:pt idx="2702">
                  <c:v>0.37059123300000002</c:v>
                </c:pt>
                <c:pt idx="2703">
                  <c:v>0.36936799200000187</c:v>
                </c:pt>
                <c:pt idx="2704">
                  <c:v>0.36811926600000122</c:v>
                </c:pt>
                <c:pt idx="2705">
                  <c:v>0.36661569800000032</c:v>
                </c:pt>
                <c:pt idx="2706">
                  <c:v>0.36648827700000269</c:v>
                </c:pt>
                <c:pt idx="2707">
                  <c:v>0.36564729899999998</c:v>
                </c:pt>
                <c:pt idx="2708">
                  <c:v>0.36562181400000032</c:v>
                </c:pt>
                <c:pt idx="2709">
                  <c:v>0.36551987800000157</c:v>
                </c:pt>
                <c:pt idx="2710">
                  <c:v>0.36506116200000038</c:v>
                </c:pt>
                <c:pt idx="2711">
                  <c:v>0.36460244600000002</c:v>
                </c:pt>
                <c:pt idx="2712">
                  <c:v>0.36386340500000186</c:v>
                </c:pt>
                <c:pt idx="2713">
                  <c:v>0.3632008150000014</c:v>
                </c:pt>
                <c:pt idx="2714">
                  <c:v>0.362793068</c:v>
                </c:pt>
                <c:pt idx="2715">
                  <c:v>0.36348114200000031</c:v>
                </c:pt>
                <c:pt idx="2716">
                  <c:v>0.36776248700000191</c:v>
                </c:pt>
                <c:pt idx="2717">
                  <c:v>0.36827217100000198</c:v>
                </c:pt>
                <c:pt idx="2718">
                  <c:v>0.36819571899999998</c:v>
                </c:pt>
                <c:pt idx="2719">
                  <c:v>0.36778797100000216</c:v>
                </c:pt>
                <c:pt idx="2720">
                  <c:v>0.36712538200000122</c:v>
                </c:pt>
                <c:pt idx="2721">
                  <c:v>0.36669215100000002</c:v>
                </c:pt>
                <c:pt idx="2722">
                  <c:v>0.36824668700000157</c:v>
                </c:pt>
                <c:pt idx="2723">
                  <c:v>0.36924057100000157</c:v>
                </c:pt>
                <c:pt idx="2724">
                  <c:v>0.37104994900000032</c:v>
                </c:pt>
                <c:pt idx="2725">
                  <c:v>0.37199286400000187</c:v>
                </c:pt>
                <c:pt idx="2726">
                  <c:v>0.3720693170000014</c:v>
                </c:pt>
                <c:pt idx="2727">
                  <c:v>0.36941896000000279</c:v>
                </c:pt>
                <c:pt idx="2728">
                  <c:v>0.36659021400000008</c:v>
                </c:pt>
                <c:pt idx="2729">
                  <c:v>0.36595310900000122</c:v>
                </c:pt>
                <c:pt idx="2730">
                  <c:v>0.36330275200000139</c:v>
                </c:pt>
                <c:pt idx="2731">
                  <c:v>0.36151885800000122</c:v>
                </c:pt>
                <c:pt idx="2732">
                  <c:v>0.35922528000000031</c:v>
                </c:pt>
                <c:pt idx="2733">
                  <c:v>0.35784913400000001</c:v>
                </c:pt>
                <c:pt idx="2734">
                  <c:v>0.35746687100000279</c:v>
                </c:pt>
                <c:pt idx="2735">
                  <c:v>0.35772171300000088</c:v>
                </c:pt>
                <c:pt idx="2736">
                  <c:v>0.35782364900000158</c:v>
                </c:pt>
                <c:pt idx="2737">
                  <c:v>0.3583078490000014</c:v>
                </c:pt>
                <c:pt idx="2738">
                  <c:v>0.35818042800000038</c:v>
                </c:pt>
                <c:pt idx="2739">
                  <c:v>0.35767074400000032</c:v>
                </c:pt>
                <c:pt idx="2740">
                  <c:v>0.35736493400000158</c:v>
                </c:pt>
                <c:pt idx="2741">
                  <c:v>0.35716105999999997</c:v>
                </c:pt>
                <c:pt idx="2742">
                  <c:v>0.35593781900000032</c:v>
                </c:pt>
                <c:pt idx="2743">
                  <c:v>0.35624362900000001</c:v>
                </c:pt>
                <c:pt idx="2744">
                  <c:v>0.35593781900000032</c:v>
                </c:pt>
                <c:pt idx="2745">
                  <c:v>0.3549694190000014</c:v>
                </c:pt>
                <c:pt idx="2746">
                  <c:v>0.35369520900000001</c:v>
                </c:pt>
                <c:pt idx="2747">
                  <c:v>0.35333843000000031</c:v>
                </c:pt>
                <c:pt idx="2748">
                  <c:v>0.35221712500000002</c:v>
                </c:pt>
                <c:pt idx="2749">
                  <c:v>0.35147808400000158</c:v>
                </c:pt>
                <c:pt idx="2750">
                  <c:v>0.35066258900000158</c:v>
                </c:pt>
                <c:pt idx="2751">
                  <c:v>0.348751274</c:v>
                </c:pt>
                <c:pt idx="2752">
                  <c:v>0.34747706400000122</c:v>
                </c:pt>
                <c:pt idx="2753">
                  <c:v>0.3461009170000014</c:v>
                </c:pt>
                <c:pt idx="2754">
                  <c:v>0.34495412800000008</c:v>
                </c:pt>
                <c:pt idx="2755">
                  <c:v>0.34375637100000139</c:v>
                </c:pt>
                <c:pt idx="2756">
                  <c:v>0.34327217100000157</c:v>
                </c:pt>
                <c:pt idx="2757">
                  <c:v>0.34253312899999999</c:v>
                </c:pt>
                <c:pt idx="2758">
                  <c:v>0.34194699300000186</c:v>
                </c:pt>
                <c:pt idx="2759">
                  <c:v>0.34113149799999998</c:v>
                </c:pt>
                <c:pt idx="2760">
                  <c:v>0.34074923499999993</c:v>
                </c:pt>
                <c:pt idx="2761">
                  <c:v>0.34113149799999998</c:v>
                </c:pt>
                <c:pt idx="2762">
                  <c:v>0.34260958200000002</c:v>
                </c:pt>
                <c:pt idx="2763">
                  <c:v>0.34329765499999976</c:v>
                </c:pt>
                <c:pt idx="2764">
                  <c:v>0.34441896000000227</c:v>
                </c:pt>
                <c:pt idx="2765">
                  <c:v>0.34571865400000001</c:v>
                </c:pt>
                <c:pt idx="2766">
                  <c:v>0.3470948010000014</c:v>
                </c:pt>
                <c:pt idx="2767">
                  <c:v>0.3489806320000014</c:v>
                </c:pt>
                <c:pt idx="2768">
                  <c:v>0.35107033600000032</c:v>
                </c:pt>
                <c:pt idx="2769">
                  <c:v>0.35191131500000122</c:v>
                </c:pt>
                <c:pt idx="2770">
                  <c:v>0.35379714599999995</c:v>
                </c:pt>
                <c:pt idx="2771">
                  <c:v>0.35530071400000157</c:v>
                </c:pt>
                <c:pt idx="2772">
                  <c:v>0.35509684000000002</c:v>
                </c:pt>
                <c:pt idx="2773">
                  <c:v>0.35565749200000002</c:v>
                </c:pt>
                <c:pt idx="2774">
                  <c:v>0.35575942900000002</c:v>
                </c:pt>
                <c:pt idx="2775">
                  <c:v>0.35593781900000032</c:v>
                </c:pt>
                <c:pt idx="2776">
                  <c:v>0.35624362900000001</c:v>
                </c:pt>
                <c:pt idx="2777">
                  <c:v>0.35581039800000192</c:v>
                </c:pt>
                <c:pt idx="2778">
                  <c:v>0.3546890930000014</c:v>
                </c:pt>
                <c:pt idx="2779">
                  <c:v>0.35349133500000002</c:v>
                </c:pt>
                <c:pt idx="2780">
                  <c:v>0.35224261000000001</c:v>
                </c:pt>
                <c:pt idx="2781">
                  <c:v>0.35168195700000032</c:v>
                </c:pt>
                <c:pt idx="2782">
                  <c:v>0.35163098900000139</c:v>
                </c:pt>
                <c:pt idx="2783">
                  <c:v>0.35168195700000032</c:v>
                </c:pt>
                <c:pt idx="2784">
                  <c:v>0.35170744100000001</c:v>
                </c:pt>
                <c:pt idx="2785">
                  <c:v>0.35186034700000157</c:v>
                </c:pt>
                <c:pt idx="2786">
                  <c:v>0.35267584100000032</c:v>
                </c:pt>
                <c:pt idx="2787">
                  <c:v>0.352013252</c:v>
                </c:pt>
                <c:pt idx="2788">
                  <c:v>0.35244648300000186</c:v>
                </c:pt>
                <c:pt idx="2789">
                  <c:v>0.35226809400000031</c:v>
                </c:pt>
                <c:pt idx="2790">
                  <c:v>0.3525229360000014</c:v>
                </c:pt>
                <c:pt idx="2791">
                  <c:v>0.35303262000000002</c:v>
                </c:pt>
                <c:pt idx="2792">
                  <c:v>0.35242099900000273</c:v>
                </c:pt>
                <c:pt idx="2793">
                  <c:v>0.35277777800000032</c:v>
                </c:pt>
                <c:pt idx="2794">
                  <c:v>0.35354230400000008</c:v>
                </c:pt>
                <c:pt idx="2795">
                  <c:v>0.35456167200000038</c:v>
                </c:pt>
                <c:pt idx="2796">
                  <c:v>0.35489296600000186</c:v>
                </c:pt>
                <c:pt idx="2797">
                  <c:v>0.35440876700000273</c:v>
                </c:pt>
                <c:pt idx="2798">
                  <c:v>0.35461264000000031</c:v>
                </c:pt>
                <c:pt idx="2799">
                  <c:v>0.35435779800000122</c:v>
                </c:pt>
                <c:pt idx="2800">
                  <c:v>0.3539245670000028</c:v>
                </c:pt>
                <c:pt idx="2801">
                  <c:v>0.35389908300000128</c:v>
                </c:pt>
                <c:pt idx="2802">
                  <c:v>0.35369520900000001</c:v>
                </c:pt>
                <c:pt idx="2803">
                  <c:v>0.353007136</c:v>
                </c:pt>
                <c:pt idx="2804">
                  <c:v>0.35265035700000008</c:v>
                </c:pt>
                <c:pt idx="2805">
                  <c:v>0.35287971500000215</c:v>
                </c:pt>
                <c:pt idx="2806">
                  <c:v>0.35206422000000032</c:v>
                </c:pt>
                <c:pt idx="2807">
                  <c:v>0.35231906200000157</c:v>
                </c:pt>
                <c:pt idx="2808">
                  <c:v>0.35165647300000158</c:v>
                </c:pt>
                <c:pt idx="2809">
                  <c:v>0.3525229360000014</c:v>
                </c:pt>
                <c:pt idx="2810">
                  <c:v>0.35214067300000157</c:v>
                </c:pt>
                <c:pt idx="2811">
                  <c:v>0.35249745200000004</c:v>
                </c:pt>
                <c:pt idx="2812">
                  <c:v>0.35361875600000031</c:v>
                </c:pt>
                <c:pt idx="2813">
                  <c:v>0.355733945</c:v>
                </c:pt>
                <c:pt idx="2814">
                  <c:v>0.35624362900000001</c:v>
                </c:pt>
                <c:pt idx="2815">
                  <c:v>0.35703363900000001</c:v>
                </c:pt>
                <c:pt idx="2816">
                  <c:v>0.35761977600000122</c:v>
                </c:pt>
                <c:pt idx="2817">
                  <c:v>0.35828236500000216</c:v>
                </c:pt>
                <c:pt idx="2818">
                  <c:v>0.35874108100000002</c:v>
                </c:pt>
                <c:pt idx="2819">
                  <c:v>0.35968399600000139</c:v>
                </c:pt>
                <c:pt idx="2820">
                  <c:v>0.36075433200000001</c:v>
                </c:pt>
                <c:pt idx="2821">
                  <c:v>0.36169724800000003</c:v>
                </c:pt>
                <c:pt idx="2822">
                  <c:v>0.36200305800000004</c:v>
                </c:pt>
                <c:pt idx="2823">
                  <c:v>0.36213047900000139</c:v>
                </c:pt>
                <c:pt idx="2824">
                  <c:v>0.36190112100000038</c:v>
                </c:pt>
                <c:pt idx="2825">
                  <c:v>0.36141692200000186</c:v>
                </c:pt>
                <c:pt idx="2826">
                  <c:v>0.36011722699999998</c:v>
                </c:pt>
                <c:pt idx="2827">
                  <c:v>0.35846075400000038</c:v>
                </c:pt>
                <c:pt idx="2828">
                  <c:v>0.35713557600000001</c:v>
                </c:pt>
                <c:pt idx="2829">
                  <c:v>0.35670234499999998</c:v>
                </c:pt>
                <c:pt idx="2830">
                  <c:v>0.35736493400000158</c:v>
                </c:pt>
                <c:pt idx="2831">
                  <c:v>0.35713557600000001</c:v>
                </c:pt>
                <c:pt idx="2832">
                  <c:v>0.35703363900000001</c:v>
                </c:pt>
                <c:pt idx="2833">
                  <c:v>0.35654943900000002</c:v>
                </c:pt>
                <c:pt idx="2834">
                  <c:v>0.35611620800000032</c:v>
                </c:pt>
                <c:pt idx="2835">
                  <c:v>0.355733945</c:v>
                </c:pt>
                <c:pt idx="2836">
                  <c:v>0.35621814500000032</c:v>
                </c:pt>
                <c:pt idx="2837">
                  <c:v>0.35711009200000032</c:v>
                </c:pt>
                <c:pt idx="2838">
                  <c:v>0.35718654400000038</c:v>
                </c:pt>
                <c:pt idx="2839">
                  <c:v>0.35797655500000186</c:v>
                </c:pt>
                <c:pt idx="2840">
                  <c:v>0.35866462800000032</c:v>
                </c:pt>
                <c:pt idx="2841">
                  <c:v>0.35891947000000157</c:v>
                </c:pt>
                <c:pt idx="2842">
                  <c:v>0.35881753300000158</c:v>
                </c:pt>
                <c:pt idx="2843">
                  <c:v>0.35869011200000001</c:v>
                </c:pt>
                <c:pt idx="2844">
                  <c:v>0.35942915400000008</c:v>
                </c:pt>
                <c:pt idx="2845">
                  <c:v>0.36011722699999998</c:v>
                </c:pt>
                <c:pt idx="2846">
                  <c:v>0.36019368000000002</c:v>
                </c:pt>
                <c:pt idx="2847">
                  <c:v>0.36100917400000032</c:v>
                </c:pt>
                <c:pt idx="2848">
                  <c:v>0.36090723800000002</c:v>
                </c:pt>
                <c:pt idx="2849">
                  <c:v>0.36116208000000088</c:v>
                </c:pt>
                <c:pt idx="2850">
                  <c:v>0.36126401600000002</c:v>
                </c:pt>
                <c:pt idx="2851">
                  <c:v>0.36037206900000279</c:v>
                </c:pt>
                <c:pt idx="2852">
                  <c:v>0.35998980600000158</c:v>
                </c:pt>
                <c:pt idx="2853">
                  <c:v>0.35988787000000244</c:v>
                </c:pt>
                <c:pt idx="2854">
                  <c:v>0.36019368000000002</c:v>
                </c:pt>
                <c:pt idx="2855">
                  <c:v>0.35902140700000151</c:v>
                </c:pt>
                <c:pt idx="2856">
                  <c:v>0.35825688100000191</c:v>
                </c:pt>
                <c:pt idx="2857">
                  <c:v>0.35718654400000038</c:v>
                </c:pt>
                <c:pt idx="2858">
                  <c:v>0.35601427100000227</c:v>
                </c:pt>
                <c:pt idx="2859">
                  <c:v>0.35553007100000128</c:v>
                </c:pt>
                <c:pt idx="2860">
                  <c:v>0.35598878700000269</c:v>
                </c:pt>
                <c:pt idx="2861">
                  <c:v>0.35626911300000008</c:v>
                </c:pt>
                <c:pt idx="2862">
                  <c:v>0.35705912299999998</c:v>
                </c:pt>
                <c:pt idx="2863">
                  <c:v>0.357696228</c:v>
                </c:pt>
                <c:pt idx="2864">
                  <c:v>0.35889398600000122</c:v>
                </c:pt>
                <c:pt idx="2865">
                  <c:v>0.35996432200000128</c:v>
                </c:pt>
                <c:pt idx="2866">
                  <c:v>0.36009174300000002</c:v>
                </c:pt>
                <c:pt idx="2867">
                  <c:v>0.36085626900000273</c:v>
                </c:pt>
                <c:pt idx="2868">
                  <c:v>0.36100917400000032</c:v>
                </c:pt>
                <c:pt idx="2869">
                  <c:v>0.36215596300000163</c:v>
                </c:pt>
                <c:pt idx="2870">
                  <c:v>0.3632008150000014</c:v>
                </c:pt>
                <c:pt idx="2871">
                  <c:v>0.36246177400000146</c:v>
                </c:pt>
                <c:pt idx="2872">
                  <c:v>0.36177370000000031</c:v>
                </c:pt>
                <c:pt idx="2873">
                  <c:v>0.36205402700000122</c:v>
                </c:pt>
                <c:pt idx="2874">
                  <c:v>0.36215596300000163</c:v>
                </c:pt>
                <c:pt idx="2875">
                  <c:v>0.3615698270000014</c:v>
                </c:pt>
                <c:pt idx="2876">
                  <c:v>0.36039755400000001</c:v>
                </c:pt>
                <c:pt idx="2877">
                  <c:v>0.35993883800000032</c:v>
                </c:pt>
                <c:pt idx="2878">
                  <c:v>0.35884301700000032</c:v>
                </c:pt>
                <c:pt idx="2879">
                  <c:v>0.35823139700000001</c:v>
                </c:pt>
                <c:pt idx="2880">
                  <c:v>0.35721202900000032</c:v>
                </c:pt>
                <c:pt idx="2881">
                  <c:v>0.35644750300000122</c:v>
                </c:pt>
                <c:pt idx="2882">
                  <c:v>0.35537716600000158</c:v>
                </c:pt>
                <c:pt idx="2883">
                  <c:v>0.35412844000000032</c:v>
                </c:pt>
                <c:pt idx="2884">
                  <c:v>0.35303262000000002</c:v>
                </c:pt>
                <c:pt idx="2885">
                  <c:v>0.35247196700000238</c:v>
                </c:pt>
                <c:pt idx="2886">
                  <c:v>0.35180937800000139</c:v>
                </c:pt>
                <c:pt idx="2887">
                  <c:v>0.35122324200000005</c:v>
                </c:pt>
                <c:pt idx="2888">
                  <c:v>0.352293578</c:v>
                </c:pt>
                <c:pt idx="2889">
                  <c:v>0.35216615699999998</c:v>
                </c:pt>
                <c:pt idx="2890">
                  <c:v>0.35412844000000032</c:v>
                </c:pt>
                <c:pt idx="2891">
                  <c:v>0.35440876700000273</c:v>
                </c:pt>
                <c:pt idx="2892">
                  <c:v>0.35634556600000122</c:v>
                </c:pt>
                <c:pt idx="2893">
                  <c:v>0.357696228</c:v>
                </c:pt>
                <c:pt idx="2894">
                  <c:v>0.35825688100000191</c:v>
                </c:pt>
                <c:pt idx="2895">
                  <c:v>0.35856269100000215</c:v>
                </c:pt>
                <c:pt idx="2896">
                  <c:v>0.35856269100000215</c:v>
                </c:pt>
                <c:pt idx="2897">
                  <c:v>0.35853720700000002</c:v>
                </c:pt>
                <c:pt idx="2898">
                  <c:v>0.35759429200000031</c:v>
                </c:pt>
                <c:pt idx="2899">
                  <c:v>0.35677879700000187</c:v>
                </c:pt>
                <c:pt idx="2900">
                  <c:v>0.35626911300000008</c:v>
                </c:pt>
                <c:pt idx="2901">
                  <c:v>0.35512232400000032</c:v>
                </c:pt>
                <c:pt idx="2902">
                  <c:v>0.35420489300000157</c:v>
                </c:pt>
                <c:pt idx="2903">
                  <c:v>0.35346585100000122</c:v>
                </c:pt>
                <c:pt idx="2904">
                  <c:v>0.35318552500000122</c:v>
                </c:pt>
                <c:pt idx="2905">
                  <c:v>0.35050968400000032</c:v>
                </c:pt>
                <c:pt idx="2906">
                  <c:v>0.34910805299999997</c:v>
                </c:pt>
                <c:pt idx="2907">
                  <c:v>0.34811416900000186</c:v>
                </c:pt>
                <c:pt idx="2908">
                  <c:v>0.34668705400000005</c:v>
                </c:pt>
                <c:pt idx="2909">
                  <c:v>0.34533639100000157</c:v>
                </c:pt>
                <c:pt idx="2910">
                  <c:v>0.34462283400000032</c:v>
                </c:pt>
                <c:pt idx="2911">
                  <c:v>0.34263506600000004</c:v>
                </c:pt>
                <c:pt idx="2912">
                  <c:v>0.34156473000000032</c:v>
                </c:pt>
                <c:pt idx="2913">
                  <c:v>0.34034148800000008</c:v>
                </c:pt>
                <c:pt idx="2914">
                  <c:v>0.33924566800000122</c:v>
                </c:pt>
                <c:pt idx="2915">
                  <c:v>0.33896534100000186</c:v>
                </c:pt>
                <c:pt idx="2916">
                  <c:v>0.33832823600000267</c:v>
                </c:pt>
                <c:pt idx="2917">
                  <c:v>0.33812436300000359</c:v>
                </c:pt>
                <c:pt idx="2918">
                  <c:v>0.33730886900000367</c:v>
                </c:pt>
                <c:pt idx="2919">
                  <c:v>0.33692660600000279</c:v>
                </c:pt>
                <c:pt idx="2920">
                  <c:v>0.33710499500000279</c:v>
                </c:pt>
                <c:pt idx="2921">
                  <c:v>0.33730886900000367</c:v>
                </c:pt>
                <c:pt idx="2922">
                  <c:v>0.33751274200000186</c:v>
                </c:pt>
                <c:pt idx="2923">
                  <c:v>0.33713047900000215</c:v>
                </c:pt>
                <c:pt idx="2924">
                  <c:v>0.33674821600000032</c:v>
                </c:pt>
                <c:pt idx="2925">
                  <c:v>0.33674821600000032</c:v>
                </c:pt>
                <c:pt idx="2926">
                  <c:v>0.3364933740000014</c:v>
                </c:pt>
                <c:pt idx="2927">
                  <c:v>0.3358307850000028</c:v>
                </c:pt>
                <c:pt idx="2928">
                  <c:v>0.33534658500000297</c:v>
                </c:pt>
                <c:pt idx="2929">
                  <c:v>0.3343781860000028</c:v>
                </c:pt>
                <c:pt idx="2930">
                  <c:v>0.33330784900000215</c:v>
                </c:pt>
                <c:pt idx="2931">
                  <c:v>0.33287461800000273</c:v>
                </c:pt>
                <c:pt idx="2932">
                  <c:v>0.33246687100000366</c:v>
                </c:pt>
                <c:pt idx="2933">
                  <c:v>0.33137105000000122</c:v>
                </c:pt>
                <c:pt idx="2934">
                  <c:v>0.33024974499999998</c:v>
                </c:pt>
                <c:pt idx="2935">
                  <c:v>0.33007135600000032</c:v>
                </c:pt>
                <c:pt idx="2936">
                  <c:v>0.32966360900000158</c:v>
                </c:pt>
                <c:pt idx="2937">
                  <c:v>0.3295361880000014</c:v>
                </c:pt>
                <c:pt idx="2938">
                  <c:v>0.32912844000000158</c:v>
                </c:pt>
                <c:pt idx="2939">
                  <c:v>0.32996941900000215</c:v>
                </c:pt>
                <c:pt idx="2940">
                  <c:v>0.33014780800000032</c:v>
                </c:pt>
                <c:pt idx="2941">
                  <c:v>0.33042813500000273</c:v>
                </c:pt>
                <c:pt idx="2942">
                  <c:v>0.33172782900000186</c:v>
                </c:pt>
                <c:pt idx="2943">
                  <c:v>0.33200815500000191</c:v>
                </c:pt>
                <c:pt idx="2944">
                  <c:v>0.33236493400000244</c:v>
                </c:pt>
                <c:pt idx="2945">
                  <c:v>0.33284913400000032</c:v>
                </c:pt>
                <c:pt idx="2946">
                  <c:v>0.3332823650000028</c:v>
                </c:pt>
                <c:pt idx="2947">
                  <c:v>0.33386850200000273</c:v>
                </c:pt>
                <c:pt idx="2948">
                  <c:v>0.33491335400000088</c:v>
                </c:pt>
                <c:pt idx="2949">
                  <c:v>0.33611111100000157</c:v>
                </c:pt>
                <c:pt idx="2950">
                  <c:v>0.33641692200000273</c:v>
                </c:pt>
                <c:pt idx="2951">
                  <c:v>0.33738532100000279</c:v>
                </c:pt>
                <c:pt idx="2952">
                  <c:v>0.33761467900000269</c:v>
                </c:pt>
                <c:pt idx="2953">
                  <c:v>0.33797145800000122</c:v>
                </c:pt>
                <c:pt idx="2954">
                  <c:v>0.33764016300000227</c:v>
                </c:pt>
                <c:pt idx="2955">
                  <c:v>0.33682466900000413</c:v>
                </c:pt>
                <c:pt idx="2956">
                  <c:v>0.33687563700000273</c:v>
                </c:pt>
                <c:pt idx="2957">
                  <c:v>0.33651885800000186</c:v>
                </c:pt>
                <c:pt idx="2958">
                  <c:v>0.33537206900000366</c:v>
                </c:pt>
                <c:pt idx="2959">
                  <c:v>0.33519368000000038</c:v>
                </c:pt>
                <c:pt idx="2960">
                  <c:v>0.3342252800000014</c:v>
                </c:pt>
                <c:pt idx="2961">
                  <c:v>0.33440367000000226</c:v>
                </c:pt>
                <c:pt idx="2962">
                  <c:v>0.33412334400000032</c:v>
                </c:pt>
                <c:pt idx="2963">
                  <c:v>0.33391947000000227</c:v>
                </c:pt>
                <c:pt idx="2964">
                  <c:v>0.33348623900000279</c:v>
                </c:pt>
                <c:pt idx="2965">
                  <c:v>0.3330530070000014</c:v>
                </c:pt>
                <c:pt idx="2966">
                  <c:v>0.33274719700000038</c:v>
                </c:pt>
                <c:pt idx="2967">
                  <c:v>0.3325942920000014</c:v>
                </c:pt>
                <c:pt idx="2968">
                  <c:v>0.3333333330000014</c:v>
                </c:pt>
                <c:pt idx="2969">
                  <c:v>0.3331549440000014</c:v>
                </c:pt>
                <c:pt idx="2970">
                  <c:v>0.33320591200000038</c:v>
                </c:pt>
                <c:pt idx="2971">
                  <c:v>0.33381753300000244</c:v>
                </c:pt>
                <c:pt idx="2972">
                  <c:v>0.33343527000000139</c:v>
                </c:pt>
                <c:pt idx="2973">
                  <c:v>0.3342252800000014</c:v>
                </c:pt>
                <c:pt idx="2974">
                  <c:v>0.33524464800000031</c:v>
                </c:pt>
                <c:pt idx="2975">
                  <c:v>0.33577981700000187</c:v>
                </c:pt>
                <c:pt idx="2976">
                  <c:v>0.33616208000000186</c:v>
                </c:pt>
                <c:pt idx="2977">
                  <c:v>0.3364933740000014</c:v>
                </c:pt>
                <c:pt idx="2978">
                  <c:v>0.33725790000000122</c:v>
                </c:pt>
                <c:pt idx="2979">
                  <c:v>0.33662079500000269</c:v>
                </c:pt>
                <c:pt idx="2980">
                  <c:v>0.33606014300000187</c:v>
                </c:pt>
                <c:pt idx="2981">
                  <c:v>0.33692660600000279</c:v>
                </c:pt>
                <c:pt idx="2982">
                  <c:v>0.33720693200000151</c:v>
                </c:pt>
                <c:pt idx="2983">
                  <c:v>0.33713047900000215</c:v>
                </c:pt>
                <c:pt idx="2984">
                  <c:v>0.33797145800000122</c:v>
                </c:pt>
                <c:pt idx="2985">
                  <c:v>0.33718144800000038</c:v>
                </c:pt>
                <c:pt idx="2986">
                  <c:v>0.33702854200000226</c:v>
                </c:pt>
                <c:pt idx="2987">
                  <c:v>0.33598369000000244</c:v>
                </c:pt>
                <c:pt idx="2988">
                  <c:v>0.33570336400000139</c:v>
                </c:pt>
                <c:pt idx="2989">
                  <c:v>0.33570336400000139</c:v>
                </c:pt>
                <c:pt idx="2990">
                  <c:v>0.3354994900000014</c:v>
                </c:pt>
                <c:pt idx="2991">
                  <c:v>0.33631498500000367</c:v>
                </c:pt>
                <c:pt idx="2992">
                  <c:v>0.33697757400000244</c:v>
                </c:pt>
                <c:pt idx="2993">
                  <c:v>0.33641692200000273</c:v>
                </c:pt>
                <c:pt idx="2994">
                  <c:v>0.33654434300000158</c:v>
                </c:pt>
                <c:pt idx="2995">
                  <c:v>0.33664627900000227</c:v>
                </c:pt>
                <c:pt idx="2996">
                  <c:v>0.33786952100000273</c:v>
                </c:pt>
                <c:pt idx="2997">
                  <c:v>0.33735983700000227</c:v>
                </c:pt>
                <c:pt idx="2998">
                  <c:v>0.33781855200000227</c:v>
                </c:pt>
                <c:pt idx="2999">
                  <c:v>0.3386595310000014</c:v>
                </c:pt>
                <c:pt idx="3000">
                  <c:v>0.33909276200000227</c:v>
                </c:pt>
                <c:pt idx="3001">
                  <c:v>0.3390417940000014</c:v>
                </c:pt>
                <c:pt idx="3002">
                  <c:v>0.33937308900000279</c:v>
                </c:pt>
                <c:pt idx="3003">
                  <c:v>0.33950051000000186</c:v>
                </c:pt>
                <c:pt idx="3004">
                  <c:v>0.33983180400000157</c:v>
                </c:pt>
                <c:pt idx="3005">
                  <c:v>0.34023955099999975</c:v>
                </c:pt>
                <c:pt idx="3006">
                  <c:v>0.341692151</c:v>
                </c:pt>
                <c:pt idx="3007">
                  <c:v>0.34222731899999997</c:v>
                </c:pt>
                <c:pt idx="3008">
                  <c:v>0.34217635100000032</c:v>
                </c:pt>
                <c:pt idx="3009">
                  <c:v>0.34273700299999993</c:v>
                </c:pt>
                <c:pt idx="3010">
                  <c:v>0.34291539200000032</c:v>
                </c:pt>
                <c:pt idx="3011">
                  <c:v>0.34227828700000151</c:v>
                </c:pt>
                <c:pt idx="3012">
                  <c:v>0.34166666700000187</c:v>
                </c:pt>
                <c:pt idx="3013">
                  <c:v>0.34072375100000002</c:v>
                </c:pt>
                <c:pt idx="3014">
                  <c:v>0.34054536200000002</c:v>
                </c:pt>
                <c:pt idx="3015">
                  <c:v>0.34003567800000001</c:v>
                </c:pt>
                <c:pt idx="3016">
                  <c:v>0.33972986700000279</c:v>
                </c:pt>
                <c:pt idx="3017">
                  <c:v>0.33957696200000342</c:v>
                </c:pt>
                <c:pt idx="3018">
                  <c:v>0.33868501500000187</c:v>
                </c:pt>
                <c:pt idx="3019">
                  <c:v>0.33820081500000215</c:v>
                </c:pt>
                <c:pt idx="3020">
                  <c:v>0.33827726800000157</c:v>
                </c:pt>
                <c:pt idx="3021">
                  <c:v>0.33886340500000273</c:v>
                </c:pt>
                <c:pt idx="3022">
                  <c:v>0.33960244600000122</c:v>
                </c:pt>
                <c:pt idx="3023">
                  <c:v>0.34016309900000002</c:v>
                </c:pt>
                <c:pt idx="3024">
                  <c:v>0.34041794100000122</c:v>
                </c:pt>
                <c:pt idx="3025">
                  <c:v>0.34141182500000122</c:v>
                </c:pt>
                <c:pt idx="3026">
                  <c:v>0.34273700299999993</c:v>
                </c:pt>
                <c:pt idx="3027">
                  <c:v>0.34380733900000032</c:v>
                </c:pt>
                <c:pt idx="3028">
                  <c:v>0.345234455</c:v>
                </c:pt>
                <c:pt idx="3029">
                  <c:v>0.3455402650000014</c:v>
                </c:pt>
                <c:pt idx="3030">
                  <c:v>0.34599898100000215</c:v>
                </c:pt>
                <c:pt idx="3031">
                  <c:v>0.34668705400000005</c:v>
                </c:pt>
                <c:pt idx="3032">
                  <c:v>0.34701834900000134</c:v>
                </c:pt>
                <c:pt idx="3033">
                  <c:v>0.34717125399999998</c:v>
                </c:pt>
                <c:pt idx="3034">
                  <c:v>0.34773190599999998</c:v>
                </c:pt>
                <c:pt idx="3035">
                  <c:v>0.3469928640000014</c:v>
                </c:pt>
                <c:pt idx="3036">
                  <c:v>0.34607543300000032</c:v>
                </c:pt>
                <c:pt idx="3037">
                  <c:v>0.34485219200000122</c:v>
                </c:pt>
                <c:pt idx="3038">
                  <c:v>0.34393476000000139</c:v>
                </c:pt>
                <c:pt idx="3039">
                  <c:v>0.34304281300000122</c:v>
                </c:pt>
                <c:pt idx="3040">
                  <c:v>0.34143730900000002</c:v>
                </c:pt>
                <c:pt idx="3041">
                  <c:v>0.34023955099999975</c:v>
                </c:pt>
                <c:pt idx="3042">
                  <c:v>0.33950051000000186</c:v>
                </c:pt>
                <c:pt idx="3043">
                  <c:v>0.33919469900000215</c:v>
                </c:pt>
                <c:pt idx="3044">
                  <c:v>0.33886340500000273</c:v>
                </c:pt>
                <c:pt idx="3045">
                  <c:v>0.33835372100000227</c:v>
                </c:pt>
                <c:pt idx="3046">
                  <c:v>0.33835372100000227</c:v>
                </c:pt>
                <c:pt idx="3047">
                  <c:v>0.33771661600000163</c:v>
                </c:pt>
                <c:pt idx="3048">
                  <c:v>0.33771661600000163</c:v>
                </c:pt>
                <c:pt idx="3049">
                  <c:v>0.33758919500000273</c:v>
                </c:pt>
                <c:pt idx="3050">
                  <c:v>0.33771661600000163</c:v>
                </c:pt>
                <c:pt idx="3051">
                  <c:v>0.33743629000000191</c:v>
                </c:pt>
                <c:pt idx="3052">
                  <c:v>0.33853211000000122</c:v>
                </c:pt>
                <c:pt idx="3053">
                  <c:v>0.33919469900000215</c:v>
                </c:pt>
                <c:pt idx="3054">
                  <c:v>0.33980632000000227</c:v>
                </c:pt>
                <c:pt idx="3055">
                  <c:v>0.34077472000000031</c:v>
                </c:pt>
                <c:pt idx="3056">
                  <c:v>0.34141182500000122</c:v>
                </c:pt>
                <c:pt idx="3057">
                  <c:v>0.34202344499999998</c:v>
                </c:pt>
                <c:pt idx="3058">
                  <c:v>0.34171763500000002</c:v>
                </c:pt>
                <c:pt idx="3059">
                  <c:v>0.34069826700000122</c:v>
                </c:pt>
                <c:pt idx="3060">
                  <c:v>0.34128440400000032</c:v>
                </c:pt>
                <c:pt idx="3061">
                  <c:v>0.34156473000000032</c:v>
                </c:pt>
                <c:pt idx="3062">
                  <c:v>0.34215086600000122</c:v>
                </c:pt>
                <c:pt idx="3063">
                  <c:v>0.34207441400000038</c:v>
                </c:pt>
                <c:pt idx="3064">
                  <c:v>0.34181957200000157</c:v>
                </c:pt>
                <c:pt idx="3065">
                  <c:v>0.34130988800000139</c:v>
                </c:pt>
                <c:pt idx="3066">
                  <c:v>0.34115698300000158</c:v>
                </c:pt>
                <c:pt idx="3067">
                  <c:v>0.34001019400000032</c:v>
                </c:pt>
                <c:pt idx="3068">
                  <c:v>0.33853211000000122</c:v>
                </c:pt>
                <c:pt idx="3069">
                  <c:v>0.33679918500000122</c:v>
                </c:pt>
                <c:pt idx="3070">
                  <c:v>0.33623853200000031</c:v>
                </c:pt>
                <c:pt idx="3071">
                  <c:v>0.33606014300000187</c:v>
                </c:pt>
                <c:pt idx="3072">
                  <c:v>0.3356014270000014</c:v>
                </c:pt>
                <c:pt idx="3073">
                  <c:v>0.33481141700000244</c:v>
                </c:pt>
                <c:pt idx="3074">
                  <c:v>0.33498980600000244</c:v>
                </c:pt>
                <c:pt idx="3075">
                  <c:v>0.3356014270000014</c:v>
                </c:pt>
                <c:pt idx="3076">
                  <c:v>0.33501529100000227</c:v>
                </c:pt>
                <c:pt idx="3077">
                  <c:v>0.33427624900000164</c:v>
                </c:pt>
                <c:pt idx="3078">
                  <c:v>0.33369011200000032</c:v>
                </c:pt>
                <c:pt idx="3079">
                  <c:v>0.3332823650000028</c:v>
                </c:pt>
                <c:pt idx="3080">
                  <c:v>0.33379204899999998</c:v>
                </c:pt>
                <c:pt idx="3081">
                  <c:v>0.3346075430000014</c:v>
                </c:pt>
                <c:pt idx="3082">
                  <c:v>0.3352191640000014</c:v>
                </c:pt>
                <c:pt idx="3083">
                  <c:v>0.334633028</c:v>
                </c:pt>
                <c:pt idx="3084">
                  <c:v>0.33476044900000157</c:v>
                </c:pt>
                <c:pt idx="3085">
                  <c:v>0.33488787000000309</c:v>
                </c:pt>
                <c:pt idx="3086">
                  <c:v>0.33537206900000366</c:v>
                </c:pt>
                <c:pt idx="3087">
                  <c:v>0.33567788000000215</c:v>
                </c:pt>
                <c:pt idx="3088">
                  <c:v>0.33644240600000191</c:v>
                </c:pt>
                <c:pt idx="3089">
                  <c:v>0.33682466900000413</c:v>
                </c:pt>
                <c:pt idx="3090">
                  <c:v>0.33789500500000186</c:v>
                </c:pt>
                <c:pt idx="3091">
                  <c:v>0.3389143730000036</c:v>
                </c:pt>
                <c:pt idx="3092">
                  <c:v>0.33911824700000215</c:v>
                </c:pt>
                <c:pt idx="3093">
                  <c:v>0.33965341500000146</c:v>
                </c:pt>
                <c:pt idx="3094">
                  <c:v>0.3390417940000014</c:v>
                </c:pt>
                <c:pt idx="3095">
                  <c:v>0.3389143730000036</c:v>
                </c:pt>
                <c:pt idx="3096">
                  <c:v>0.33924566800000122</c:v>
                </c:pt>
                <c:pt idx="3097">
                  <c:v>0.33937308900000279</c:v>
                </c:pt>
                <c:pt idx="3098">
                  <c:v>0.33873598400000032</c:v>
                </c:pt>
                <c:pt idx="3099">
                  <c:v>0.3376656470000014</c:v>
                </c:pt>
                <c:pt idx="3100">
                  <c:v>0.33781855200000227</c:v>
                </c:pt>
                <c:pt idx="3101">
                  <c:v>0.33730886900000367</c:v>
                </c:pt>
                <c:pt idx="3102">
                  <c:v>0.33555045900000158</c:v>
                </c:pt>
                <c:pt idx="3103">
                  <c:v>0.33491335400000088</c:v>
                </c:pt>
                <c:pt idx="3104">
                  <c:v>0.33399592300000186</c:v>
                </c:pt>
                <c:pt idx="3105">
                  <c:v>0.33223751299999998</c:v>
                </c:pt>
                <c:pt idx="3106">
                  <c:v>0.33144750300000186</c:v>
                </c:pt>
                <c:pt idx="3107">
                  <c:v>0.33096330300000215</c:v>
                </c:pt>
                <c:pt idx="3108">
                  <c:v>0.33007135600000032</c:v>
                </c:pt>
                <c:pt idx="3109">
                  <c:v>0.32989296600000273</c:v>
                </c:pt>
                <c:pt idx="3110">
                  <c:v>0.3295361880000014</c:v>
                </c:pt>
                <c:pt idx="3111">
                  <c:v>0.32968909300000215</c:v>
                </c:pt>
                <c:pt idx="3112">
                  <c:v>0.33045361900000186</c:v>
                </c:pt>
                <c:pt idx="3113">
                  <c:v>0.33098878700000367</c:v>
                </c:pt>
                <c:pt idx="3114">
                  <c:v>0.33050458700000279</c:v>
                </c:pt>
                <c:pt idx="3115">
                  <c:v>0.33017329300000187</c:v>
                </c:pt>
                <c:pt idx="3116">
                  <c:v>0.33047910300000227</c:v>
                </c:pt>
                <c:pt idx="3117">
                  <c:v>0.32994393500000158</c:v>
                </c:pt>
                <c:pt idx="3118">
                  <c:v>0.32981651400000273</c:v>
                </c:pt>
                <c:pt idx="3119">
                  <c:v>0.33081039800000273</c:v>
                </c:pt>
                <c:pt idx="3120">
                  <c:v>0.33274719700000038</c:v>
                </c:pt>
                <c:pt idx="3121">
                  <c:v>0.33371559600000128</c:v>
                </c:pt>
                <c:pt idx="3122">
                  <c:v>0.3343781860000028</c:v>
                </c:pt>
                <c:pt idx="3123">
                  <c:v>0.33430173300000215</c:v>
                </c:pt>
                <c:pt idx="3124">
                  <c:v>0.33445463800000191</c:v>
                </c:pt>
                <c:pt idx="3125">
                  <c:v>0.33506625900000186</c:v>
                </c:pt>
                <c:pt idx="3126">
                  <c:v>0.33565239600000157</c:v>
                </c:pt>
                <c:pt idx="3127">
                  <c:v>0.33580530100000244</c:v>
                </c:pt>
                <c:pt idx="3128">
                  <c:v>0.33710499500000279</c:v>
                </c:pt>
                <c:pt idx="3129">
                  <c:v>0.34026503599999997</c:v>
                </c:pt>
                <c:pt idx="3130">
                  <c:v>0.34184505599999998</c:v>
                </c:pt>
                <c:pt idx="3131">
                  <c:v>0.34276248700000139</c:v>
                </c:pt>
                <c:pt idx="3132">
                  <c:v>0.34248216100000273</c:v>
                </c:pt>
                <c:pt idx="3133">
                  <c:v>0.34146279300000215</c:v>
                </c:pt>
                <c:pt idx="3134">
                  <c:v>0.3399337410000014</c:v>
                </c:pt>
                <c:pt idx="3135">
                  <c:v>0.33888888900000425</c:v>
                </c:pt>
                <c:pt idx="3136">
                  <c:v>0.33837920500000279</c:v>
                </c:pt>
                <c:pt idx="3137">
                  <c:v>0.33774210000000032</c:v>
                </c:pt>
                <c:pt idx="3138">
                  <c:v>0.33784403700000215</c:v>
                </c:pt>
                <c:pt idx="3139">
                  <c:v>0.3386595310000014</c:v>
                </c:pt>
                <c:pt idx="3140">
                  <c:v>0.33922018300000273</c:v>
                </c:pt>
                <c:pt idx="3141">
                  <c:v>0.3393985730000032</c:v>
                </c:pt>
                <c:pt idx="3142">
                  <c:v>0.33929663600000032</c:v>
                </c:pt>
                <c:pt idx="3143">
                  <c:v>0.34036697200000227</c:v>
                </c:pt>
                <c:pt idx="3144">
                  <c:v>0.34130988800000139</c:v>
                </c:pt>
                <c:pt idx="3145">
                  <c:v>0.34207441400000038</c:v>
                </c:pt>
                <c:pt idx="3146">
                  <c:v>0.3434760450000014</c:v>
                </c:pt>
                <c:pt idx="3147">
                  <c:v>0.34464831800000001</c:v>
                </c:pt>
                <c:pt idx="3148">
                  <c:v>0.34566768600000031</c:v>
                </c:pt>
                <c:pt idx="3149">
                  <c:v>0.34706931700000032</c:v>
                </c:pt>
                <c:pt idx="3150">
                  <c:v>0.34717125399999998</c:v>
                </c:pt>
                <c:pt idx="3151">
                  <c:v>0.34854740099999998</c:v>
                </c:pt>
                <c:pt idx="3152">
                  <c:v>0.3479867480000014</c:v>
                </c:pt>
                <c:pt idx="3153">
                  <c:v>0.34737512700000139</c:v>
                </c:pt>
                <c:pt idx="3154">
                  <c:v>0.34666157000000031</c:v>
                </c:pt>
                <c:pt idx="3155">
                  <c:v>0.34531090700000244</c:v>
                </c:pt>
                <c:pt idx="3156">
                  <c:v>0.34380733900000032</c:v>
                </c:pt>
                <c:pt idx="3157">
                  <c:v>0.34250764500000008</c:v>
                </c:pt>
                <c:pt idx="3158">
                  <c:v>0.34100407700000157</c:v>
                </c:pt>
                <c:pt idx="3159">
                  <c:v>0.33967889900000309</c:v>
                </c:pt>
                <c:pt idx="3160">
                  <c:v>0.33822630000000187</c:v>
                </c:pt>
                <c:pt idx="3161">
                  <c:v>0.33751274200000186</c:v>
                </c:pt>
                <c:pt idx="3162">
                  <c:v>0.33646789000000227</c:v>
                </c:pt>
                <c:pt idx="3163">
                  <c:v>0.33552497500000367</c:v>
                </c:pt>
                <c:pt idx="3164">
                  <c:v>0.3346075430000014</c:v>
                </c:pt>
                <c:pt idx="3165">
                  <c:v>0.33302752300000227</c:v>
                </c:pt>
                <c:pt idx="3166">
                  <c:v>0.33284913400000032</c:v>
                </c:pt>
                <c:pt idx="3167">
                  <c:v>0.33223751299999998</c:v>
                </c:pt>
                <c:pt idx="3168">
                  <c:v>0.33200815500000191</c:v>
                </c:pt>
                <c:pt idx="3169">
                  <c:v>0.33175331300000038</c:v>
                </c:pt>
                <c:pt idx="3170">
                  <c:v>0.33287461800000273</c:v>
                </c:pt>
                <c:pt idx="3171">
                  <c:v>0.33353720700000122</c:v>
                </c:pt>
                <c:pt idx="3172">
                  <c:v>0.33453109100000122</c:v>
                </c:pt>
                <c:pt idx="3173">
                  <c:v>0.3345565750000028</c:v>
                </c:pt>
                <c:pt idx="3174">
                  <c:v>0.33498980600000244</c:v>
                </c:pt>
                <c:pt idx="3175">
                  <c:v>0.33547400600000227</c:v>
                </c:pt>
                <c:pt idx="3176">
                  <c:v>0.33628950100000216</c:v>
                </c:pt>
                <c:pt idx="3177">
                  <c:v>0.33756371000000157</c:v>
                </c:pt>
                <c:pt idx="3178">
                  <c:v>0.33718144800000038</c:v>
                </c:pt>
                <c:pt idx="3179">
                  <c:v>0.33814984700000134</c:v>
                </c:pt>
                <c:pt idx="3180">
                  <c:v>0.33878695200000186</c:v>
                </c:pt>
                <c:pt idx="3181">
                  <c:v>0.34003567800000001</c:v>
                </c:pt>
                <c:pt idx="3182">
                  <c:v>0.34064729900000001</c:v>
                </c:pt>
                <c:pt idx="3183">
                  <c:v>0.34118246700000215</c:v>
                </c:pt>
                <c:pt idx="3184">
                  <c:v>0.34207441400000038</c:v>
                </c:pt>
                <c:pt idx="3185">
                  <c:v>0.34329765499999976</c:v>
                </c:pt>
                <c:pt idx="3186">
                  <c:v>0.34393476000000139</c:v>
                </c:pt>
                <c:pt idx="3187">
                  <c:v>0.34426605500000002</c:v>
                </c:pt>
                <c:pt idx="3188">
                  <c:v>0.345234455</c:v>
                </c:pt>
                <c:pt idx="3189">
                  <c:v>0.34548929700000186</c:v>
                </c:pt>
                <c:pt idx="3190">
                  <c:v>0.34627930699999998</c:v>
                </c:pt>
                <c:pt idx="3191">
                  <c:v>0.34546381200000031</c:v>
                </c:pt>
                <c:pt idx="3192">
                  <c:v>0.34500509699999998</c:v>
                </c:pt>
                <c:pt idx="3193">
                  <c:v>0.34457186500000186</c:v>
                </c:pt>
                <c:pt idx="3194">
                  <c:v>0.34421508699999998</c:v>
                </c:pt>
                <c:pt idx="3195">
                  <c:v>0.34490316000000032</c:v>
                </c:pt>
                <c:pt idx="3196">
                  <c:v>0.34431702300000122</c:v>
                </c:pt>
                <c:pt idx="3197">
                  <c:v>0.34434250800000032</c:v>
                </c:pt>
                <c:pt idx="3198">
                  <c:v>0.34281345600000002</c:v>
                </c:pt>
                <c:pt idx="3199">
                  <c:v>0.34314475</c:v>
                </c:pt>
                <c:pt idx="3200">
                  <c:v>0.3433741080000014</c:v>
                </c:pt>
                <c:pt idx="3201">
                  <c:v>0.34403669700000122</c:v>
                </c:pt>
                <c:pt idx="3202">
                  <c:v>0.34449541299999997</c:v>
                </c:pt>
                <c:pt idx="3203">
                  <c:v>0.34434250800000032</c:v>
                </c:pt>
                <c:pt idx="3204">
                  <c:v>0.34482670700000273</c:v>
                </c:pt>
                <c:pt idx="3205">
                  <c:v>0.34508154900000032</c:v>
                </c:pt>
                <c:pt idx="3206">
                  <c:v>0.34663608600000001</c:v>
                </c:pt>
                <c:pt idx="3207">
                  <c:v>0.34694189600000008</c:v>
                </c:pt>
                <c:pt idx="3208">
                  <c:v>0.34722222200000002</c:v>
                </c:pt>
                <c:pt idx="3209">
                  <c:v>0.34732415900000158</c:v>
                </c:pt>
                <c:pt idx="3210">
                  <c:v>0.34785932700000038</c:v>
                </c:pt>
                <c:pt idx="3211">
                  <c:v>0.34813965299999999</c:v>
                </c:pt>
                <c:pt idx="3212">
                  <c:v>0.34722222200000002</c:v>
                </c:pt>
                <c:pt idx="3213">
                  <c:v>0.34722222200000002</c:v>
                </c:pt>
                <c:pt idx="3214">
                  <c:v>0.34755351699999998</c:v>
                </c:pt>
                <c:pt idx="3215">
                  <c:v>0.34762996900000215</c:v>
                </c:pt>
                <c:pt idx="3216">
                  <c:v>0.34762996900000215</c:v>
                </c:pt>
                <c:pt idx="3217">
                  <c:v>0.34694189600000008</c:v>
                </c:pt>
                <c:pt idx="3218">
                  <c:v>0.34525993900000002</c:v>
                </c:pt>
                <c:pt idx="3219">
                  <c:v>0.34431702300000122</c:v>
                </c:pt>
                <c:pt idx="3220">
                  <c:v>0.34296636100000238</c:v>
                </c:pt>
                <c:pt idx="3221">
                  <c:v>0.34123343499999975</c:v>
                </c:pt>
                <c:pt idx="3222">
                  <c:v>0.34008664600000038</c:v>
                </c:pt>
                <c:pt idx="3223">
                  <c:v>0.33878695200000186</c:v>
                </c:pt>
                <c:pt idx="3224">
                  <c:v>0.33812436300000359</c:v>
                </c:pt>
                <c:pt idx="3225">
                  <c:v>0.33794597300000273</c:v>
                </c:pt>
                <c:pt idx="3226">
                  <c:v>0.33799694200000158</c:v>
                </c:pt>
                <c:pt idx="3227">
                  <c:v>0.33746177400000227</c:v>
                </c:pt>
                <c:pt idx="3228">
                  <c:v>0.33710499500000279</c:v>
                </c:pt>
                <c:pt idx="3229">
                  <c:v>0.33728338400000157</c:v>
                </c:pt>
                <c:pt idx="3230">
                  <c:v>0.33888888900000425</c:v>
                </c:pt>
                <c:pt idx="3231">
                  <c:v>0.3402140670000014</c:v>
                </c:pt>
                <c:pt idx="3232">
                  <c:v>0.34151376100000191</c:v>
                </c:pt>
                <c:pt idx="3233">
                  <c:v>0.3413863400000014</c:v>
                </c:pt>
                <c:pt idx="3234">
                  <c:v>0.34273700299999993</c:v>
                </c:pt>
                <c:pt idx="3235">
                  <c:v>0.34245667700000215</c:v>
                </c:pt>
                <c:pt idx="3236">
                  <c:v>0.34329765499999976</c:v>
                </c:pt>
                <c:pt idx="3237">
                  <c:v>0.3435524970000014</c:v>
                </c:pt>
                <c:pt idx="3238">
                  <c:v>0.34398572900000157</c:v>
                </c:pt>
                <c:pt idx="3239">
                  <c:v>0.34352701300000038</c:v>
                </c:pt>
                <c:pt idx="3240">
                  <c:v>0.34380733900000032</c:v>
                </c:pt>
                <c:pt idx="3241">
                  <c:v>0.34424057100000038</c:v>
                </c:pt>
                <c:pt idx="3242">
                  <c:v>0.34375637100000139</c:v>
                </c:pt>
                <c:pt idx="3243">
                  <c:v>0.34296636100000238</c:v>
                </c:pt>
                <c:pt idx="3244">
                  <c:v>0.34283894000000031</c:v>
                </c:pt>
                <c:pt idx="3245">
                  <c:v>0.3435524970000014</c:v>
                </c:pt>
                <c:pt idx="3246">
                  <c:v>0.34291539200000032</c:v>
                </c:pt>
                <c:pt idx="3247">
                  <c:v>0.3433741080000014</c:v>
                </c:pt>
                <c:pt idx="3248">
                  <c:v>0.34278797100000158</c:v>
                </c:pt>
                <c:pt idx="3249">
                  <c:v>0.34232925600000008</c:v>
                </c:pt>
                <c:pt idx="3250">
                  <c:v>0.34100407700000157</c:v>
                </c:pt>
                <c:pt idx="3251">
                  <c:v>0.34054536200000002</c:v>
                </c:pt>
                <c:pt idx="3252">
                  <c:v>0.33962793100000227</c:v>
                </c:pt>
                <c:pt idx="3253">
                  <c:v>0.33916921500000158</c:v>
                </c:pt>
                <c:pt idx="3254">
                  <c:v>0.33860856300000269</c:v>
                </c:pt>
                <c:pt idx="3255">
                  <c:v>0.33812436300000359</c:v>
                </c:pt>
                <c:pt idx="3256">
                  <c:v>0.33814984700000134</c:v>
                </c:pt>
                <c:pt idx="3257">
                  <c:v>0.33802242600000226</c:v>
                </c:pt>
                <c:pt idx="3258">
                  <c:v>0.33799694200000158</c:v>
                </c:pt>
                <c:pt idx="3259">
                  <c:v>0.33883792000000151</c:v>
                </c:pt>
                <c:pt idx="3260">
                  <c:v>0.33972986700000279</c:v>
                </c:pt>
                <c:pt idx="3261">
                  <c:v>0.34059633</c:v>
                </c:pt>
                <c:pt idx="3262">
                  <c:v>0.341590214</c:v>
                </c:pt>
                <c:pt idx="3263">
                  <c:v>0.34125891900000038</c:v>
                </c:pt>
                <c:pt idx="3264">
                  <c:v>0.34271151900000002</c:v>
                </c:pt>
                <c:pt idx="3265">
                  <c:v>0.34360346600000002</c:v>
                </c:pt>
                <c:pt idx="3266">
                  <c:v>0.34497961300000157</c:v>
                </c:pt>
                <c:pt idx="3267">
                  <c:v>0.3461009170000014</c:v>
                </c:pt>
                <c:pt idx="3268">
                  <c:v>0.34686544300000038</c:v>
                </c:pt>
                <c:pt idx="3269">
                  <c:v>0.34836901100000139</c:v>
                </c:pt>
                <c:pt idx="3270">
                  <c:v>0.34892966400000186</c:v>
                </c:pt>
                <c:pt idx="3271">
                  <c:v>0.34961773699999998</c:v>
                </c:pt>
                <c:pt idx="3272">
                  <c:v>0.34821610600000008</c:v>
                </c:pt>
                <c:pt idx="3273">
                  <c:v>0.34755351699999998</c:v>
                </c:pt>
                <c:pt idx="3274">
                  <c:v>0.34844546400000032</c:v>
                </c:pt>
                <c:pt idx="3275">
                  <c:v>0.34773190599999998</c:v>
                </c:pt>
                <c:pt idx="3276">
                  <c:v>0.34742609600000157</c:v>
                </c:pt>
                <c:pt idx="3277">
                  <c:v>0.34755351699999998</c:v>
                </c:pt>
                <c:pt idx="3278">
                  <c:v>0.34701834900000134</c:v>
                </c:pt>
                <c:pt idx="3279">
                  <c:v>0.34729867500000122</c:v>
                </c:pt>
                <c:pt idx="3280">
                  <c:v>0.34686544300000038</c:v>
                </c:pt>
                <c:pt idx="3281">
                  <c:v>0.34671253800000001</c:v>
                </c:pt>
                <c:pt idx="3282">
                  <c:v>0.345591233</c:v>
                </c:pt>
                <c:pt idx="3283">
                  <c:v>0.34518348600000032</c:v>
                </c:pt>
                <c:pt idx="3284">
                  <c:v>0.34490316000000032</c:v>
                </c:pt>
                <c:pt idx="3285">
                  <c:v>0.34444444400000002</c:v>
                </c:pt>
                <c:pt idx="3286">
                  <c:v>0.34309378200000001</c:v>
                </c:pt>
                <c:pt idx="3287">
                  <c:v>0.34278797100000158</c:v>
                </c:pt>
                <c:pt idx="3288">
                  <c:v>0.34227828700000151</c:v>
                </c:pt>
                <c:pt idx="3289">
                  <c:v>0.34248216100000273</c:v>
                </c:pt>
                <c:pt idx="3290">
                  <c:v>0.34258409800000134</c:v>
                </c:pt>
                <c:pt idx="3291">
                  <c:v>0.34248216100000273</c:v>
                </c:pt>
                <c:pt idx="3292">
                  <c:v>0.34044342500000002</c:v>
                </c:pt>
                <c:pt idx="3293">
                  <c:v>0.33995922500000186</c:v>
                </c:pt>
                <c:pt idx="3294">
                  <c:v>0.33881243600000227</c:v>
                </c:pt>
                <c:pt idx="3295">
                  <c:v>0.33960244600000122</c:v>
                </c:pt>
                <c:pt idx="3296">
                  <c:v>0.33932212000000272</c:v>
                </c:pt>
                <c:pt idx="3297">
                  <c:v>0.34039245699999998</c:v>
                </c:pt>
                <c:pt idx="3298">
                  <c:v>0.34143730900000002</c:v>
                </c:pt>
                <c:pt idx="3299">
                  <c:v>0.34253312899999999</c:v>
                </c:pt>
                <c:pt idx="3300">
                  <c:v>0.34301732899999998</c:v>
                </c:pt>
                <c:pt idx="3301">
                  <c:v>0.34306829800000038</c:v>
                </c:pt>
                <c:pt idx="3302">
                  <c:v>0.34487767600000158</c:v>
                </c:pt>
                <c:pt idx="3303">
                  <c:v>0.34576962300000008</c:v>
                </c:pt>
                <c:pt idx="3304">
                  <c:v>0.34622833800000002</c:v>
                </c:pt>
                <c:pt idx="3305">
                  <c:v>0.3469928640000014</c:v>
                </c:pt>
                <c:pt idx="3306">
                  <c:v>0.34872579000000031</c:v>
                </c:pt>
                <c:pt idx="3307">
                  <c:v>0.35081549400000139</c:v>
                </c:pt>
                <c:pt idx="3308">
                  <c:v>0.35214067300000157</c:v>
                </c:pt>
                <c:pt idx="3309">
                  <c:v>0.35356778800000038</c:v>
                </c:pt>
                <c:pt idx="3310">
                  <c:v>0.35430683000000157</c:v>
                </c:pt>
                <c:pt idx="3311">
                  <c:v>0.35522426100000215</c:v>
                </c:pt>
                <c:pt idx="3312">
                  <c:v>0.3539755350000014</c:v>
                </c:pt>
                <c:pt idx="3313">
                  <c:v>0.35338939900000227</c:v>
                </c:pt>
                <c:pt idx="3314">
                  <c:v>0.35254842000000008</c:v>
                </c:pt>
                <c:pt idx="3315">
                  <c:v>0.35035677900000273</c:v>
                </c:pt>
                <c:pt idx="3316">
                  <c:v>0.3490316</c:v>
                </c:pt>
                <c:pt idx="3317">
                  <c:v>0.34768093800000038</c:v>
                </c:pt>
                <c:pt idx="3318">
                  <c:v>0.34673802199999998</c:v>
                </c:pt>
                <c:pt idx="3319">
                  <c:v>0.34582059100000273</c:v>
                </c:pt>
                <c:pt idx="3320">
                  <c:v>0.34429153899999976</c:v>
                </c:pt>
                <c:pt idx="3321">
                  <c:v>0.34217635100000032</c:v>
                </c:pt>
                <c:pt idx="3322">
                  <c:v>0.34041794100000122</c:v>
                </c:pt>
                <c:pt idx="3323">
                  <c:v>0.33967889900000309</c:v>
                </c:pt>
                <c:pt idx="3324">
                  <c:v>0.33888888900000425</c:v>
                </c:pt>
                <c:pt idx="3325">
                  <c:v>0.33784403700000215</c:v>
                </c:pt>
                <c:pt idx="3326">
                  <c:v>0.33674821600000032</c:v>
                </c:pt>
                <c:pt idx="3327">
                  <c:v>0.33636595300000227</c:v>
                </c:pt>
                <c:pt idx="3328">
                  <c:v>0.33557594300000215</c:v>
                </c:pt>
                <c:pt idx="3329">
                  <c:v>0.33473496400000158</c:v>
                </c:pt>
                <c:pt idx="3330">
                  <c:v>0.33353720700000122</c:v>
                </c:pt>
                <c:pt idx="3331">
                  <c:v>0.33264526000000122</c:v>
                </c:pt>
                <c:pt idx="3332">
                  <c:v>0.3332823650000028</c:v>
                </c:pt>
                <c:pt idx="3333">
                  <c:v>0.3331549440000014</c:v>
                </c:pt>
                <c:pt idx="3334">
                  <c:v>0.33287461800000273</c:v>
                </c:pt>
                <c:pt idx="3335">
                  <c:v>0.33261977600000187</c:v>
                </c:pt>
                <c:pt idx="3336">
                  <c:v>0.33361366000000187</c:v>
                </c:pt>
                <c:pt idx="3337">
                  <c:v>0.33409785900000122</c:v>
                </c:pt>
                <c:pt idx="3338">
                  <c:v>0.3348369010000028</c:v>
                </c:pt>
                <c:pt idx="3339">
                  <c:v>0.33593272200000157</c:v>
                </c:pt>
                <c:pt idx="3340">
                  <c:v>0.33651885800000186</c:v>
                </c:pt>
                <c:pt idx="3341">
                  <c:v>0.33779306800000031</c:v>
                </c:pt>
                <c:pt idx="3342">
                  <c:v>0.3384811420000014</c:v>
                </c:pt>
                <c:pt idx="3343">
                  <c:v>0.33860856300000269</c:v>
                </c:pt>
                <c:pt idx="3344">
                  <c:v>0.33868501500000187</c:v>
                </c:pt>
                <c:pt idx="3345">
                  <c:v>0.33822630000000187</c:v>
                </c:pt>
                <c:pt idx="3346">
                  <c:v>0.33725790000000122</c:v>
                </c:pt>
                <c:pt idx="3347">
                  <c:v>0.33702854200000226</c:v>
                </c:pt>
                <c:pt idx="3348">
                  <c:v>0.3356014270000014</c:v>
                </c:pt>
                <c:pt idx="3349">
                  <c:v>0.33552497500000367</c:v>
                </c:pt>
                <c:pt idx="3350">
                  <c:v>0.33468399600000215</c:v>
                </c:pt>
                <c:pt idx="3351">
                  <c:v>0.33284913400000032</c:v>
                </c:pt>
                <c:pt idx="3352">
                  <c:v>0.3321610600000014</c:v>
                </c:pt>
                <c:pt idx="3353">
                  <c:v>0.33193170200000038</c:v>
                </c:pt>
                <c:pt idx="3354">
                  <c:v>0.33091233400000186</c:v>
                </c:pt>
                <c:pt idx="3355">
                  <c:v>0.32945973500000186</c:v>
                </c:pt>
                <c:pt idx="3356">
                  <c:v>0.32866972500000158</c:v>
                </c:pt>
                <c:pt idx="3357">
                  <c:v>0.32787971500000279</c:v>
                </c:pt>
                <c:pt idx="3358">
                  <c:v>0.32798165100000215</c:v>
                </c:pt>
                <c:pt idx="3359">
                  <c:v>0.3282619780000014</c:v>
                </c:pt>
                <c:pt idx="3360">
                  <c:v>0.32851682000000226</c:v>
                </c:pt>
                <c:pt idx="3361">
                  <c:v>0.32754842000000139</c:v>
                </c:pt>
                <c:pt idx="3362">
                  <c:v>0.32658002000000191</c:v>
                </c:pt>
                <c:pt idx="3363">
                  <c:v>0.32632517800000227</c:v>
                </c:pt>
                <c:pt idx="3364">
                  <c:v>0.32688583100000279</c:v>
                </c:pt>
                <c:pt idx="3365">
                  <c:v>0.3284148830000036</c:v>
                </c:pt>
                <c:pt idx="3366">
                  <c:v>0.3294087670000036</c:v>
                </c:pt>
                <c:pt idx="3367">
                  <c:v>0.32994393500000158</c:v>
                </c:pt>
                <c:pt idx="3368">
                  <c:v>0.33149847100000279</c:v>
                </c:pt>
                <c:pt idx="3369">
                  <c:v>0.33282364900000244</c:v>
                </c:pt>
                <c:pt idx="3370">
                  <c:v>0.33226299700000267</c:v>
                </c:pt>
                <c:pt idx="3371">
                  <c:v>0.33274719700000038</c:v>
                </c:pt>
                <c:pt idx="3372">
                  <c:v>0.33180428100000309</c:v>
                </c:pt>
                <c:pt idx="3373">
                  <c:v>0.33233945000000031</c:v>
                </c:pt>
                <c:pt idx="3374">
                  <c:v>0.33244138600000139</c:v>
                </c:pt>
                <c:pt idx="3375">
                  <c:v>0.33226299700000267</c:v>
                </c:pt>
                <c:pt idx="3376">
                  <c:v>0.33241590200000226</c:v>
                </c:pt>
                <c:pt idx="3377">
                  <c:v>0.33162589200000187</c:v>
                </c:pt>
                <c:pt idx="3378">
                  <c:v>0.33152395500000192</c:v>
                </c:pt>
                <c:pt idx="3379">
                  <c:v>0.33126911300000139</c:v>
                </c:pt>
                <c:pt idx="3380">
                  <c:v>0.33042813500000273</c:v>
                </c:pt>
                <c:pt idx="3381">
                  <c:v>0.33002038700000286</c:v>
                </c:pt>
                <c:pt idx="3382">
                  <c:v>0.32917940900000187</c:v>
                </c:pt>
                <c:pt idx="3383">
                  <c:v>0.32869520900000032</c:v>
                </c:pt>
                <c:pt idx="3384">
                  <c:v>0.32775229400000122</c:v>
                </c:pt>
                <c:pt idx="3385">
                  <c:v>0.32831294600000227</c:v>
                </c:pt>
                <c:pt idx="3386">
                  <c:v>0.32800713600000031</c:v>
                </c:pt>
                <c:pt idx="3387">
                  <c:v>0.32719164099999998</c:v>
                </c:pt>
                <c:pt idx="3388">
                  <c:v>0.32594291500000244</c:v>
                </c:pt>
                <c:pt idx="3389">
                  <c:v>0.32505096800000227</c:v>
                </c:pt>
                <c:pt idx="3390">
                  <c:v>0.32418450600000215</c:v>
                </c:pt>
                <c:pt idx="3391">
                  <c:v>0.32285932700000186</c:v>
                </c:pt>
                <c:pt idx="3392">
                  <c:v>0.32199286400000227</c:v>
                </c:pt>
                <c:pt idx="3393">
                  <c:v>0.32071865400000032</c:v>
                </c:pt>
                <c:pt idx="3394">
                  <c:v>0.31962283400000158</c:v>
                </c:pt>
                <c:pt idx="3395">
                  <c:v>0.31862895000000158</c:v>
                </c:pt>
                <c:pt idx="3396">
                  <c:v>0.31824668700000186</c:v>
                </c:pt>
                <c:pt idx="3397">
                  <c:v>0.31855249700000215</c:v>
                </c:pt>
                <c:pt idx="3398">
                  <c:v>0.31883282400000151</c:v>
                </c:pt>
                <c:pt idx="3399">
                  <c:v>0.3198267070000036</c:v>
                </c:pt>
                <c:pt idx="3400">
                  <c:v>0.32079510700000002</c:v>
                </c:pt>
                <c:pt idx="3401">
                  <c:v>0.32222222200000122</c:v>
                </c:pt>
                <c:pt idx="3402">
                  <c:v>0.32377675800000122</c:v>
                </c:pt>
                <c:pt idx="3403">
                  <c:v>0.32497451600000227</c:v>
                </c:pt>
                <c:pt idx="3404">
                  <c:v>0.32581549400000215</c:v>
                </c:pt>
                <c:pt idx="3405">
                  <c:v>0.32678389400000157</c:v>
                </c:pt>
                <c:pt idx="3406">
                  <c:v>0.32828746200000186</c:v>
                </c:pt>
                <c:pt idx="3407">
                  <c:v>0.3296126400000014</c:v>
                </c:pt>
                <c:pt idx="3408">
                  <c:v>0.33083588200000175</c:v>
                </c:pt>
                <c:pt idx="3409">
                  <c:v>0.33111620800000158</c:v>
                </c:pt>
                <c:pt idx="3410">
                  <c:v>0.33241590200000226</c:v>
                </c:pt>
                <c:pt idx="3411">
                  <c:v>0.33348623900000279</c:v>
                </c:pt>
                <c:pt idx="3412">
                  <c:v>0.33427624900000164</c:v>
                </c:pt>
                <c:pt idx="3413">
                  <c:v>0.33470948000000134</c:v>
                </c:pt>
                <c:pt idx="3414">
                  <c:v>0.33486238500000359</c:v>
                </c:pt>
                <c:pt idx="3415">
                  <c:v>0.33435270100000286</c:v>
                </c:pt>
                <c:pt idx="3416">
                  <c:v>0.33470948000000134</c:v>
                </c:pt>
                <c:pt idx="3417">
                  <c:v>0.33498980600000244</c:v>
                </c:pt>
                <c:pt idx="3418">
                  <c:v>0.33465851200000157</c:v>
                </c:pt>
                <c:pt idx="3419">
                  <c:v>0.3345565750000028</c:v>
                </c:pt>
                <c:pt idx="3420">
                  <c:v>0.33386850200000273</c:v>
                </c:pt>
                <c:pt idx="3421">
                  <c:v>0.3332823650000028</c:v>
                </c:pt>
                <c:pt idx="3422">
                  <c:v>0.3330530070000014</c:v>
                </c:pt>
                <c:pt idx="3423">
                  <c:v>0.33264526000000122</c:v>
                </c:pt>
                <c:pt idx="3424">
                  <c:v>0.33137105000000122</c:v>
                </c:pt>
                <c:pt idx="3425">
                  <c:v>0.32930683000000227</c:v>
                </c:pt>
                <c:pt idx="3426">
                  <c:v>0.32777777800000157</c:v>
                </c:pt>
                <c:pt idx="3427">
                  <c:v>0.3272680940000014</c:v>
                </c:pt>
                <c:pt idx="3428">
                  <c:v>0.32668195700000158</c:v>
                </c:pt>
                <c:pt idx="3429">
                  <c:v>0.32629969400000008</c:v>
                </c:pt>
                <c:pt idx="3430">
                  <c:v>0.32647808400000244</c:v>
                </c:pt>
                <c:pt idx="3431">
                  <c:v>0.3260958210000014</c:v>
                </c:pt>
                <c:pt idx="3432">
                  <c:v>0.32624872600000032</c:v>
                </c:pt>
                <c:pt idx="3433">
                  <c:v>0.32617227300000273</c:v>
                </c:pt>
                <c:pt idx="3434">
                  <c:v>0.32673292600000031</c:v>
                </c:pt>
                <c:pt idx="3435">
                  <c:v>0.32762487300000354</c:v>
                </c:pt>
                <c:pt idx="3436">
                  <c:v>0.3285423040000014</c:v>
                </c:pt>
                <c:pt idx="3437">
                  <c:v>0.32996941900000215</c:v>
                </c:pt>
                <c:pt idx="3438">
                  <c:v>0.33152395500000192</c:v>
                </c:pt>
                <c:pt idx="3439">
                  <c:v>0.33307849100000309</c:v>
                </c:pt>
                <c:pt idx="3440">
                  <c:v>0.33381753300000244</c:v>
                </c:pt>
                <c:pt idx="3441">
                  <c:v>0.33493883800000157</c:v>
                </c:pt>
                <c:pt idx="3442">
                  <c:v>0.33651885800000186</c:v>
                </c:pt>
                <c:pt idx="3443">
                  <c:v>0.33769113099999998</c:v>
                </c:pt>
                <c:pt idx="3444">
                  <c:v>0.3377675840000014</c:v>
                </c:pt>
                <c:pt idx="3445">
                  <c:v>0.33883792000000151</c:v>
                </c:pt>
                <c:pt idx="3446">
                  <c:v>0.33934760400000158</c:v>
                </c:pt>
                <c:pt idx="3447">
                  <c:v>0.33957696200000342</c:v>
                </c:pt>
                <c:pt idx="3448">
                  <c:v>0.34001019400000032</c:v>
                </c:pt>
                <c:pt idx="3449">
                  <c:v>0.34054536200000002</c:v>
                </c:pt>
                <c:pt idx="3450">
                  <c:v>0.34085117200000031</c:v>
                </c:pt>
                <c:pt idx="3451">
                  <c:v>0.34046890900000215</c:v>
                </c:pt>
                <c:pt idx="3452">
                  <c:v>0.34069826700000122</c:v>
                </c:pt>
                <c:pt idx="3453">
                  <c:v>0.34034148800000008</c:v>
                </c:pt>
                <c:pt idx="3454">
                  <c:v>0.34090214100000032</c:v>
                </c:pt>
                <c:pt idx="3455">
                  <c:v>0.34212538200000031</c:v>
                </c:pt>
                <c:pt idx="3456">
                  <c:v>0.34309378200000001</c:v>
                </c:pt>
                <c:pt idx="3457">
                  <c:v>0.34215086600000122</c:v>
                </c:pt>
                <c:pt idx="3458">
                  <c:v>0.34031600400000139</c:v>
                </c:pt>
                <c:pt idx="3459">
                  <c:v>0.33909276200000227</c:v>
                </c:pt>
                <c:pt idx="3460">
                  <c:v>0.33764016300000227</c:v>
                </c:pt>
                <c:pt idx="3461">
                  <c:v>0.33542303800000139</c:v>
                </c:pt>
                <c:pt idx="3462">
                  <c:v>0.33440367000000226</c:v>
                </c:pt>
                <c:pt idx="3463">
                  <c:v>0.3325688070000028</c:v>
                </c:pt>
                <c:pt idx="3464">
                  <c:v>0.33218654400000186</c:v>
                </c:pt>
                <c:pt idx="3465">
                  <c:v>0.33175331300000038</c:v>
                </c:pt>
                <c:pt idx="3466">
                  <c:v>0.33134556600000187</c:v>
                </c:pt>
                <c:pt idx="3467">
                  <c:v>0.33037716600000244</c:v>
                </c:pt>
                <c:pt idx="3468">
                  <c:v>0.32923037700000157</c:v>
                </c:pt>
                <c:pt idx="3469">
                  <c:v>0.32818552500000187</c:v>
                </c:pt>
                <c:pt idx="3470">
                  <c:v>0.32703873600000088</c:v>
                </c:pt>
                <c:pt idx="3471">
                  <c:v>0.32714067300000227</c:v>
                </c:pt>
                <c:pt idx="3472">
                  <c:v>0.32675841000000122</c:v>
                </c:pt>
                <c:pt idx="3473">
                  <c:v>0.32670744100000032</c:v>
                </c:pt>
                <c:pt idx="3474">
                  <c:v>0.32754842000000139</c:v>
                </c:pt>
                <c:pt idx="3475">
                  <c:v>0.32787971500000279</c:v>
                </c:pt>
                <c:pt idx="3476">
                  <c:v>0.32844036700000273</c:v>
                </c:pt>
                <c:pt idx="3477">
                  <c:v>0.32833843000000151</c:v>
                </c:pt>
                <c:pt idx="3478">
                  <c:v>0.32851682000000226</c:v>
                </c:pt>
                <c:pt idx="3479">
                  <c:v>0.32900101900000139</c:v>
                </c:pt>
                <c:pt idx="3480">
                  <c:v>0.32933231400000157</c:v>
                </c:pt>
                <c:pt idx="3481">
                  <c:v>0.32994393500000158</c:v>
                </c:pt>
                <c:pt idx="3482">
                  <c:v>0.33019877700000244</c:v>
                </c:pt>
                <c:pt idx="3483">
                  <c:v>0.33037716600000244</c:v>
                </c:pt>
                <c:pt idx="3484">
                  <c:v>0.33022426100000279</c:v>
                </c:pt>
                <c:pt idx="3485">
                  <c:v>0.33037716600000244</c:v>
                </c:pt>
                <c:pt idx="3486">
                  <c:v>0.33007135600000032</c:v>
                </c:pt>
                <c:pt idx="3487">
                  <c:v>0.33073394499999997</c:v>
                </c:pt>
                <c:pt idx="3488">
                  <c:v>0.33070846100000273</c:v>
                </c:pt>
                <c:pt idx="3489">
                  <c:v>0.33096330300000215</c:v>
                </c:pt>
                <c:pt idx="3490">
                  <c:v>0.33027522900000134</c:v>
                </c:pt>
                <c:pt idx="3491">
                  <c:v>0.32984199800000163</c:v>
                </c:pt>
                <c:pt idx="3492">
                  <c:v>0.32994393500000158</c:v>
                </c:pt>
                <c:pt idx="3493">
                  <c:v>0.32923037700000157</c:v>
                </c:pt>
                <c:pt idx="3494">
                  <c:v>0.32869520900000032</c:v>
                </c:pt>
                <c:pt idx="3495">
                  <c:v>0.3281600410000014</c:v>
                </c:pt>
                <c:pt idx="3496">
                  <c:v>0.32785423000000158</c:v>
                </c:pt>
                <c:pt idx="3497">
                  <c:v>0.3272680940000014</c:v>
                </c:pt>
                <c:pt idx="3498">
                  <c:v>0.32660550500000157</c:v>
                </c:pt>
                <c:pt idx="3499">
                  <c:v>0.32522935800000002</c:v>
                </c:pt>
                <c:pt idx="3500">
                  <c:v>0.32540774700000158</c:v>
                </c:pt>
                <c:pt idx="3501">
                  <c:v>0.32545871600000192</c:v>
                </c:pt>
                <c:pt idx="3502">
                  <c:v>0.32533129500000157</c:v>
                </c:pt>
                <c:pt idx="3503">
                  <c:v>0.3251019370000014</c:v>
                </c:pt>
                <c:pt idx="3504">
                  <c:v>0.32477064200000122</c:v>
                </c:pt>
                <c:pt idx="3505">
                  <c:v>0.32543323100000032</c:v>
                </c:pt>
                <c:pt idx="3506">
                  <c:v>0.3260958210000014</c:v>
                </c:pt>
                <c:pt idx="3507">
                  <c:v>0.32591743100000187</c:v>
                </c:pt>
                <c:pt idx="3508">
                  <c:v>0.32617227300000273</c:v>
                </c:pt>
                <c:pt idx="3509">
                  <c:v>0.32647808400000244</c:v>
                </c:pt>
                <c:pt idx="3510">
                  <c:v>0.3259938840000014</c:v>
                </c:pt>
                <c:pt idx="3511">
                  <c:v>0.32548420000000244</c:v>
                </c:pt>
                <c:pt idx="3512">
                  <c:v>0.32612130500000186</c:v>
                </c:pt>
                <c:pt idx="3513">
                  <c:v>0.32711518900000186</c:v>
                </c:pt>
                <c:pt idx="3514">
                  <c:v>0.32703873600000088</c:v>
                </c:pt>
                <c:pt idx="3515">
                  <c:v>0.32660550500000157</c:v>
                </c:pt>
                <c:pt idx="3516">
                  <c:v>0.32635066300000359</c:v>
                </c:pt>
                <c:pt idx="3517">
                  <c:v>0.32721712500000122</c:v>
                </c:pt>
                <c:pt idx="3518">
                  <c:v>0.32798165100000215</c:v>
                </c:pt>
                <c:pt idx="3519">
                  <c:v>0.32849133500000038</c:v>
                </c:pt>
                <c:pt idx="3520">
                  <c:v>0.3291539250000014</c:v>
                </c:pt>
                <c:pt idx="3521">
                  <c:v>0.32979103000000004</c:v>
                </c:pt>
                <c:pt idx="3522">
                  <c:v>0.3295361880000014</c:v>
                </c:pt>
                <c:pt idx="3523">
                  <c:v>0.33114169200000032</c:v>
                </c:pt>
                <c:pt idx="3524">
                  <c:v>0.3306829770000036</c:v>
                </c:pt>
                <c:pt idx="3525">
                  <c:v>0.32966360900000158</c:v>
                </c:pt>
                <c:pt idx="3526">
                  <c:v>0.32938328200000244</c:v>
                </c:pt>
                <c:pt idx="3527">
                  <c:v>0.3285423040000014</c:v>
                </c:pt>
                <c:pt idx="3528">
                  <c:v>0.32923037700000157</c:v>
                </c:pt>
                <c:pt idx="3529">
                  <c:v>0.32912844000000158</c:v>
                </c:pt>
                <c:pt idx="3530">
                  <c:v>0.3285423040000014</c:v>
                </c:pt>
                <c:pt idx="3531">
                  <c:v>0.32874617700000186</c:v>
                </c:pt>
                <c:pt idx="3532">
                  <c:v>0.32879714599999998</c:v>
                </c:pt>
                <c:pt idx="3533">
                  <c:v>0.32877166200000157</c:v>
                </c:pt>
                <c:pt idx="3534">
                  <c:v>0.32844036700000273</c:v>
                </c:pt>
                <c:pt idx="3535">
                  <c:v>0.32762487300000354</c:v>
                </c:pt>
                <c:pt idx="3536">
                  <c:v>0.32719164099999998</c:v>
                </c:pt>
                <c:pt idx="3537">
                  <c:v>0.32767584100000158</c:v>
                </c:pt>
                <c:pt idx="3538">
                  <c:v>0.32747196700000297</c:v>
                </c:pt>
                <c:pt idx="3539">
                  <c:v>0.32647808400000244</c:v>
                </c:pt>
                <c:pt idx="3540">
                  <c:v>0.32670744100000032</c:v>
                </c:pt>
                <c:pt idx="3541">
                  <c:v>0.32617227300000273</c:v>
                </c:pt>
                <c:pt idx="3542">
                  <c:v>0.32548420000000244</c:v>
                </c:pt>
                <c:pt idx="3543">
                  <c:v>0.32530581000000186</c:v>
                </c:pt>
                <c:pt idx="3544">
                  <c:v>0.32553516800000032</c:v>
                </c:pt>
                <c:pt idx="3545">
                  <c:v>0.32489806300000279</c:v>
                </c:pt>
                <c:pt idx="3546">
                  <c:v>0.32423547400000002</c:v>
                </c:pt>
                <c:pt idx="3547">
                  <c:v>0.32479612600000002</c:v>
                </c:pt>
                <c:pt idx="3548">
                  <c:v>0.32515290500000227</c:v>
                </c:pt>
                <c:pt idx="3549">
                  <c:v>0.32479612600000002</c:v>
                </c:pt>
                <c:pt idx="3550">
                  <c:v>0.3252803260000014</c:v>
                </c:pt>
                <c:pt idx="3551">
                  <c:v>0.32543323100000032</c:v>
                </c:pt>
                <c:pt idx="3552">
                  <c:v>0.32637614700000273</c:v>
                </c:pt>
                <c:pt idx="3553">
                  <c:v>0.32693679900000244</c:v>
                </c:pt>
                <c:pt idx="3554">
                  <c:v>0.32844036700000273</c:v>
                </c:pt>
                <c:pt idx="3555">
                  <c:v>0.32996941900000215</c:v>
                </c:pt>
                <c:pt idx="3556">
                  <c:v>0.33132008200000279</c:v>
                </c:pt>
                <c:pt idx="3557">
                  <c:v>0.33193170200000038</c:v>
                </c:pt>
                <c:pt idx="3558">
                  <c:v>0.3330530070000014</c:v>
                </c:pt>
                <c:pt idx="3559">
                  <c:v>0.33330784900000215</c:v>
                </c:pt>
                <c:pt idx="3560">
                  <c:v>0.33369011200000032</c:v>
                </c:pt>
                <c:pt idx="3561">
                  <c:v>0.33384301700000157</c:v>
                </c:pt>
                <c:pt idx="3562">
                  <c:v>0.33425076500000273</c:v>
                </c:pt>
                <c:pt idx="3563">
                  <c:v>0.33412334400000032</c:v>
                </c:pt>
                <c:pt idx="3564">
                  <c:v>0.33369011200000032</c:v>
                </c:pt>
                <c:pt idx="3565">
                  <c:v>0.33402140700000227</c:v>
                </c:pt>
                <c:pt idx="3566">
                  <c:v>0.33351172300000215</c:v>
                </c:pt>
                <c:pt idx="3567">
                  <c:v>0.33532110100000273</c:v>
                </c:pt>
                <c:pt idx="3568">
                  <c:v>0.33572884800000158</c:v>
                </c:pt>
                <c:pt idx="3569">
                  <c:v>0.3354994900000014</c:v>
                </c:pt>
                <c:pt idx="3570">
                  <c:v>0.33473496400000158</c:v>
                </c:pt>
                <c:pt idx="3571">
                  <c:v>0.3341488280000014</c:v>
                </c:pt>
                <c:pt idx="3572">
                  <c:v>0.33320591200000038</c:v>
                </c:pt>
                <c:pt idx="3573">
                  <c:v>0.33165137600000122</c:v>
                </c:pt>
                <c:pt idx="3574">
                  <c:v>0.33045361900000186</c:v>
                </c:pt>
                <c:pt idx="3575">
                  <c:v>0.32917940900000187</c:v>
                </c:pt>
                <c:pt idx="3576">
                  <c:v>0.32775229400000122</c:v>
                </c:pt>
                <c:pt idx="3577">
                  <c:v>0.32729357800000008</c:v>
                </c:pt>
                <c:pt idx="3578">
                  <c:v>0.32622324200000002</c:v>
                </c:pt>
                <c:pt idx="3579">
                  <c:v>0.32571355800000001</c:v>
                </c:pt>
                <c:pt idx="3580">
                  <c:v>0.32469419000000038</c:v>
                </c:pt>
                <c:pt idx="3581">
                  <c:v>0.32395514800000008</c:v>
                </c:pt>
                <c:pt idx="3582">
                  <c:v>0.32296126400000175</c:v>
                </c:pt>
                <c:pt idx="3583">
                  <c:v>0.32257900100000186</c:v>
                </c:pt>
                <c:pt idx="3584">
                  <c:v>0.32229867500000187</c:v>
                </c:pt>
                <c:pt idx="3585">
                  <c:v>0.32171253800000038</c:v>
                </c:pt>
                <c:pt idx="3586">
                  <c:v>0.3202854230000014</c:v>
                </c:pt>
                <c:pt idx="3587">
                  <c:v>0.31934250800000158</c:v>
                </c:pt>
                <c:pt idx="3588">
                  <c:v>0.31857798200000204</c:v>
                </c:pt>
                <c:pt idx="3589">
                  <c:v>0.31875637100000215</c:v>
                </c:pt>
                <c:pt idx="3590">
                  <c:v>0.31901121300000157</c:v>
                </c:pt>
                <c:pt idx="3591">
                  <c:v>0.32003058100000187</c:v>
                </c:pt>
                <c:pt idx="3592">
                  <c:v>0.32071865400000032</c:v>
                </c:pt>
                <c:pt idx="3593">
                  <c:v>0.32117737000000157</c:v>
                </c:pt>
                <c:pt idx="3594">
                  <c:v>0.3216615700000014</c:v>
                </c:pt>
                <c:pt idx="3595">
                  <c:v>0.32189092800000157</c:v>
                </c:pt>
                <c:pt idx="3596">
                  <c:v>0.32291029600000226</c:v>
                </c:pt>
                <c:pt idx="3597">
                  <c:v>0.32344546400000157</c:v>
                </c:pt>
                <c:pt idx="3598">
                  <c:v>0.32426095800000032</c:v>
                </c:pt>
                <c:pt idx="3599">
                  <c:v>0.32461773700000157</c:v>
                </c:pt>
                <c:pt idx="3600">
                  <c:v>0.32464322099999998</c:v>
                </c:pt>
                <c:pt idx="3601">
                  <c:v>0.32474515799999998</c:v>
                </c:pt>
                <c:pt idx="3602">
                  <c:v>0.32584097900000297</c:v>
                </c:pt>
                <c:pt idx="3603">
                  <c:v>0.32650356800000158</c:v>
                </c:pt>
                <c:pt idx="3604">
                  <c:v>0.32737003100000273</c:v>
                </c:pt>
                <c:pt idx="3605">
                  <c:v>0.3284148830000036</c:v>
                </c:pt>
                <c:pt idx="3606">
                  <c:v>0.33267074400000157</c:v>
                </c:pt>
                <c:pt idx="3607">
                  <c:v>0.33511722700000157</c:v>
                </c:pt>
                <c:pt idx="3608">
                  <c:v>0.33527013300000175</c:v>
                </c:pt>
                <c:pt idx="3609">
                  <c:v>0.33409785900000122</c:v>
                </c:pt>
                <c:pt idx="3610">
                  <c:v>0.33346075400000186</c:v>
                </c:pt>
                <c:pt idx="3611">
                  <c:v>0.33374108100000038</c:v>
                </c:pt>
                <c:pt idx="3612">
                  <c:v>0.33282364900000244</c:v>
                </c:pt>
                <c:pt idx="3613">
                  <c:v>0.33297655500000273</c:v>
                </c:pt>
                <c:pt idx="3614">
                  <c:v>0.33236493400000244</c:v>
                </c:pt>
                <c:pt idx="3615">
                  <c:v>0.33101427100000286</c:v>
                </c:pt>
                <c:pt idx="3616">
                  <c:v>0.3294087670000036</c:v>
                </c:pt>
                <c:pt idx="3617">
                  <c:v>0.32737003100000273</c:v>
                </c:pt>
                <c:pt idx="3618">
                  <c:v>0.32675841000000122</c:v>
                </c:pt>
                <c:pt idx="3619">
                  <c:v>0.32420999000000134</c:v>
                </c:pt>
                <c:pt idx="3620">
                  <c:v>0.32273190600000001</c:v>
                </c:pt>
                <c:pt idx="3621">
                  <c:v>0.32079510700000002</c:v>
                </c:pt>
                <c:pt idx="3622">
                  <c:v>0.32038736000000273</c:v>
                </c:pt>
                <c:pt idx="3623">
                  <c:v>0.31873088700000157</c:v>
                </c:pt>
                <c:pt idx="3624">
                  <c:v>0.31873088700000157</c:v>
                </c:pt>
                <c:pt idx="3625">
                  <c:v>0.31908766600000227</c:v>
                </c:pt>
                <c:pt idx="3626">
                  <c:v>0.31776248700000215</c:v>
                </c:pt>
                <c:pt idx="3627">
                  <c:v>0.31717635100000158</c:v>
                </c:pt>
                <c:pt idx="3628">
                  <c:v>0.31783894000000146</c:v>
                </c:pt>
                <c:pt idx="3629">
                  <c:v>0.31834862400000158</c:v>
                </c:pt>
                <c:pt idx="3630">
                  <c:v>0.31903669700000187</c:v>
                </c:pt>
                <c:pt idx="3631">
                  <c:v>0.31924057100000186</c:v>
                </c:pt>
                <c:pt idx="3632">
                  <c:v>0.31964831800000032</c:v>
                </c:pt>
                <c:pt idx="3633">
                  <c:v>0.3202854230000014</c:v>
                </c:pt>
                <c:pt idx="3634">
                  <c:v>0.3212793070000014</c:v>
                </c:pt>
                <c:pt idx="3635">
                  <c:v>0.32145769600000157</c:v>
                </c:pt>
                <c:pt idx="3636">
                  <c:v>0.32194189600000139</c:v>
                </c:pt>
                <c:pt idx="3637">
                  <c:v>0.32153414900000032</c:v>
                </c:pt>
                <c:pt idx="3638">
                  <c:v>0.32229867500000187</c:v>
                </c:pt>
                <c:pt idx="3639">
                  <c:v>0.32308868500000359</c:v>
                </c:pt>
                <c:pt idx="3640">
                  <c:v>0.32352191600000157</c:v>
                </c:pt>
                <c:pt idx="3641">
                  <c:v>0.32311416900000273</c:v>
                </c:pt>
                <c:pt idx="3642">
                  <c:v>0.32260448500000227</c:v>
                </c:pt>
                <c:pt idx="3643">
                  <c:v>0.32344546400000157</c:v>
                </c:pt>
                <c:pt idx="3644">
                  <c:v>0.32298674800000227</c:v>
                </c:pt>
                <c:pt idx="3645">
                  <c:v>0.32219673800000032</c:v>
                </c:pt>
                <c:pt idx="3646">
                  <c:v>0.32270642200000038</c:v>
                </c:pt>
                <c:pt idx="3647">
                  <c:v>0.32265545400000001</c:v>
                </c:pt>
                <c:pt idx="3648">
                  <c:v>0.3225535170000014</c:v>
                </c:pt>
                <c:pt idx="3649">
                  <c:v>0.32143221200000038</c:v>
                </c:pt>
                <c:pt idx="3650">
                  <c:v>0.32092252800000215</c:v>
                </c:pt>
                <c:pt idx="3651">
                  <c:v>0.32025993900000038</c:v>
                </c:pt>
                <c:pt idx="3652">
                  <c:v>0.31959735</c:v>
                </c:pt>
                <c:pt idx="3653">
                  <c:v>0.31934250800000158</c:v>
                </c:pt>
                <c:pt idx="3654">
                  <c:v>0.31852701300000175</c:v>
                </c:pt>
                <c:pt idx="3655">
                  <c:v>0.31875637100000215</c:v>
                </c:pt>
                <c:pt idx="3656">
                  <c:v>0.31842507600000186</c:v>
                </c:pt>
                <c:pt idx="3657">
                  <c:v>0.31824668700000186</c:v>
                </c:pt>
                <c:pt idx="3658">
                  <c:v>0.31763506600000002</c:v>
                </c:pt>
                <c:pt idx="3659">
                  <c:v>0.31801732900000157</c:v>
                </c:pt>
                <c:pt idx="3660">
                  <c:v>0.31732925600000139</c:v>
                </c:pt>
                <c:pt idx="3661">
                  <c:v>0.31748216100000359</c:v>
                </c:pt>
                <c:pt idx="3662">
                  <c:v>0.31788990800000244</c:v>
                </c:pt>
                <c:pt idx="3663">
                  <c:v>0.32008154900000158</c:v>
                </c:pt>
                <c:pt idx="3664">
                  <c:v>0.32250254800000122</c:v>
                </c:pt>
                <c:pt idx="3665">
                  <c:v>0.32375127400000031</c:v>
                </c:pt>
                <c:pt idx="3666">
                  <c:v>0.3247196740000014</c:v>
                </c:pt>
                <c:pt idx="3667">
                  <c:v>0.32670744100000032</c:v>
                </c:pt>
                <c:pt idx="3668">
                  <c:v>0.32772680900000273</c:v>
                </c:pt>
                <c:pt idx="3669">
                  <c:v>0.32844036700000273</c:v>
                </c:pt>
                <c:pt idx="3670">
                  <c:v>0.33017329300000187</c:v>
                </c:pt>
                <c:pt idx="3671">
                  <c:v>0.33098878700000367</c:v>
                </c:pt>
                <c:pt idx="3672">
                  <c:v>0.3316004080000014</c:v>
                </c:pt>
                <c:pt idx="3673">
                  <c:v>0.33435270100000286</c:v>
                </c:pt>
                <c:pt idx="3674">
                  <c:v>0.33616208000000186</c:v>
                </c:pt>
                <c:pt idx="3675">
                  <c:v>0.33651885800000186</c:v>
                </c:pt>
                <c:pt idx="3676">
                  <c:v>0.33667176400000215</c:v>
                </c:pt>
                <c:pt idx="3677">
                  <c:v>0.3371559630000025</c:v>
                </c:pt>
                <c:pt idx="3678">
                  <c:v>0.33797145800000122</c:v>
                </c:pt>
                <c:pt idx="3679">
                  <c:v>0.33769113099999998</c:v>
                </c:pt>
                <c:pt idx="3680">
                  <c:v>0.33713047900000215</c:v>
                </c:pt>
                <c:pt idx="3681">
                  <c:v>0.33628950100000216</c:v>
                </c:pt>
                <c:pt idx="3682">
                  <c:v>0.33509174300000122</c:v>
                </c:pt>
                <c:pt idx="3683">
                  <c:v>0.33404689100000273</c:v>
                </c:pt>
                <c:pt idx="3684">
                  <c:v>0.33267074400000157</c:v>
                </c:pt>
                <c:pt idx="3685">
                  <c:v>0.33244138600000139</c:v>
                </c:pt>
                <c:pt idx="3686">
                  <c:v>0.33053007100000187</c:v>
                </c:pt>
                <c:pt idx="3687">
                  <c:v>0.32920489300000244</c:v>
                </c:pt>
                <c:pt idx="3688">
                  <c:v>0.32846585100000186</c:v>
                </c:pt>
                <c:pt idx="3689">
                  <c:v>0.32762487300000354</c:v>
                </c:pt>
                <c:pt idx="3690">
                  <c:v>0.32612130500000186</c:v>
                </c:pt>
                <c:pt idx="3691">
                  <c:v>0.32535677900000359</c:v>
                </c:pt>
                <c:pt idx="3692">
                  <c:v>0.32492354700000187</c:v>
                </c:pt>
                <c:pt idx="3693">
                  <c:v>0.32525484200000032</c:v>
                </c:pt>
                <c:pt idx="3694">
                  <c:v>0.32522935800000002</c:v>
                </c:pt>
                <c:pt idx="3695">
                  <c:v>0.32571355800000001</c:v>
                </c:pt>
                <c:pt idx="3696">
                  <c:v>0.32543323100000032</c:v>
                </c:pt>
                <c:pt idx="3697">
                  <c:v>0.3250000000000014</c:v>
                </c:pt>
                <c:pt idx="3698">
                  <c:v>0.32420999000000134</c:v>
                </c:pt>
                <c:pt idx="3699">
                  <c:v>0.32395514800000008</c:v>
                </c:pt>
                <c:pt idx="3700">
                  <c:v>0.3238786950000036</c:v>
                </c:pt>
                <c:pt idx="3701">
                  <c:v>0.32482161100000273</c:v>
                </c:pt>
                <c:pt idx="3702">
                  <c:v>0.32594291500000244</c:v>
                </c:pt>
                <c:pt idx="3703">
                  <c:v>0.32734454600000146</c:v>
                </c:pt>
                <c:pt idx="3704">
                  <c:v>0.3282619780000014</c:v>
                </c:pt>
                <c:pt idx="3705">
                  <c:v>0.32923037700000157</c:v>
                </c:pt>
                <c:pt idx="3706">
                  <c:v>0.3306829770000036</c:v>
                </c:pt>
                <c:pt idx="3707">
                  <c:v>0.33261977600000187</c:v>
                </c:pt>
                <c:pt idx="3708">
                  <c:v>0.3342252800000014</c:v>
                </c:pt>
                <c:pt idx="3709">
                  <c:v>0.33626401600000122</c:v>
                </c:pt>
                <c:pt idx="3710">
                  <c:v>0.33827726800000157</c:v>
                </c:pt>
                <c:pt idx="3711">
                  <c:v>0.33896534100000186</c:v>
                </c:pt>
                <c:pt idx="3712">
                  <c:v>0.34067278300000187</c:v>
                </c:pt>
                <c:pt idx="3713">
                  <c:v>0.34059633</c:v>
                </c:pt>
                <c:pt idx="3714">
                  <c:v>0.34230377200000139</c:v>
                </c:pt>
                <c:pt idx="3715">
                  <c:v>0.34431702300000122</c:v>
                </c:pt>
                <c:pt idx="3716">
                  <c:v>0.345591233</c:v>
                </c:pt>
                <c:pt idx="3717">
                  <c:v>0.34592252800000139</c:v>
                </c:pt>
                <c:pt idx="3718">
                  <c:v>0.34704383300000002</c:v>
                </c:pt>
                <c:pt idx="3719">
                  <c:v>0.34821610600000008</c:v>
                </c:pt>
                <c:pt idx="3720">
                  <c:v>0.34849643200000002</c:v>
                </c:pt>
                <c:pt idx="3721">
                  <c:v>0.34854740099999998</c:v>
                </c:pt>
                <c:pt idx="3722">
                  <c:v>0.34834352700000032</c:v>
                </c:pt>
                <c:pt idx="3723">
                  <c:v>0.34844546400000032</c:v>
                </c:pt>
                <c:pt idx="3724">
                  <c:v>0.34768093800000038</c:v>
                </c:pt>
                <c:pt idx="3725">
                  <c:v>0.34696738000000032</c:v>
                </c:pt>
                <c:pt idx="3726">
                  <c:v>0.34658511700000122</c:v>
                </c:pt>
                <c:pt idx="3727">
                  <c:v>0.34482670700000273</c:v>
                </c:pt>
                <c:pt idx="3728">
                  <c:v>0.34383282400000031</c:v>
                </c:pt>
                <c:pt idx="3729">
                  <c:v>0.34141182500000122</c:v>
                </c:pt>
                <c:pt idx="3730">
                  <c:v>0.33980632000000227</c:v>
                </c:pt>
                <c:pt idx="3731">
                  <c:v>0.33781855200000227</c:v>
                </c:pt>
                <c:pt idx="3732">
                  <c:v>0.3356014270000014</c:v>
                </c:pt>
                <c:pt idx="3733">
                  <c:v>0.33407237500000309</c:v>
                </c:pt>
                <c:pt idx="3734">
                  <c:v>0.3323139650000036</c:v>
                </c:pt>
                <c:pt idx="3735">
                  <c:v>0.33053007100000187</c:v>
                </c:pt>
                <c:pt idx="3736">
                  <c:v>0.32833843000000151</c:v>
                </c:pt>
                <c:pt idx="3737">
                  <c:v>0.3262742100000014</c:v>
                </c:pt>
                <c:pt idx="3738">
                  <c:v>0.32392966400000273</c:v>
                </c:pt>
                <c:pt idx="3739">
                  <c:v>0.32334352700000157</c:v>
                </c:pt>
                <c:pt idx="3740">
                  <c:v>0.32270642200000038</c:v>
                </c:pt>
                <c:pt idx="3741">
                  <c:v>0.32153414900000032</c:v>
                </c:pt>
                <c:pt idx="3742">
                  <c:v>0.32071865400000032</c:v>
                </c:pt>
                <c:pt idx="3743">
                  <c:v>0.32005606500000244</c:v>
                </c:pt>
                <c:pt idx="3744">
                  <c:v>0.31934250800000158</c:v>
                </c:pt>
                <c:pt idx="3745">
                  <c:v>0.31906218100000244</c:v>
                </c:pt>
                <c:pt idx="3746">
                  <c:v>0.3198267070000036</c:v>
                </c:pt>
                <c:pt idx="3747">
                  <c:v>0.31977573900000128</c:v>
                </c:pt>
                <c:pt idx="3748">
                  <c:v>0.32051478100000286</c:v>
                </c:pt>
                <c:pt idx="3749">
                  <c:v>0.32043832800000038</c:v>
                </c:pt>
                <c:pt idx="3750">
                  <c:v>0.32189092800000157</c:v>
                </c:pt>
                <c:pt idx="3751">
                  <c:v>0.32433741100000157</c:v>
                </c:pt>
                <c:pt idx="3752">
                  <c:v>0.32550968400000158</c:v>
                </c:pt>
                <c:pt idx="3753">
                  <c:v>0.32642711500000215</c:v>
                </c:pt>
                <c:pt idx="3754">
                  <c:v>0.32823649300000157</c:v>
                </c:pt>
                <c:pt idx="3755">
                  <c:v>0.33002038700000286</c:v>
                </c:pt>
                <c:pt idx="3756">
                  <c:v>0.33019877700000244</c:v>
                </c:pt>
                <c:pt idx="3757">
                  <c:v>0.33098878700000367</c:v>
                </c:pt>
                <c:pt idx="3758">
                  <c:v>0.33195718700000215</c:v>
                </c:pt>
                <c:pt idx="3759">
                  <c:v>0.33302752300000227</c:v>
                </c:pt>
                <c:pt idx="3760">
                  <c:v>0.33445463800000191</c:v>
                </c:pt>
                <c:pt idx="3761">
                  <c:v>0.33539755400000032</c:v>
                </c:pt>
                <c:pt idx="3762">
                  <c:v>0.33616208000000186</c:v>
                </c:pt>
                <c:pt idx="3763">
                  <c:v>0.33646789000000227</c:v>
                </c:pt>
                <c:pt idx="3764">
                  <c:v>0.33735983700000227</c:v>
                </c:pt>
                <c:pt idx="3765">
                  <c:v>0.33871049900000244</c:v>
                </c:pt>
                <c:pt idx="3766">
                  <c:v>0.33937308900000279</c:v>
                </c:pt>
                <c:pt idx="3767">
                  <c:v>0.33934760400000158</c:v>
                </c:pt>
                <c:pt idx="3768">
                  <c:v>0.34001019400000032</c:v>
                </c:pt>
                <c:pt idx="3769">
                  <c:v>0.34064729900000001</c:v>
                </c:pt>
                <c:pt idx="3770">
                  <c:v>0.34039245699999998</c:v>
                </c:pt>
                <c:pt idx="3771">
                  <c:v>0.33995922500000186</c:v>
                </c:pt>
                <c:pt idx="3772">
                  <c:v>0.33883792000000151</c:v>
                </c:pt>
                <c:pt idx="3773">
                  <c:v>0.33774210000000032</c:v>
                </c:pt>
                <c:pt idx="3774">
                  <c:v>0.33779306800000031</c:v>
                </c:pt>
                <c:pt idx="3775">
                  <c:v>0.33814984700000134</c:v>
                </c:pt>
                <c:pt idx="3776">
                  <c:v>0.33863404700000038</c:v>
                </c:pt>
                <c:pt idx="3777">
                  <c:v>0.33771661600000163</c:v>
                </c:pt>
                <c:pt idx="3778">
                  <c:v>0.33723241600000031</c:v>
                </c:pt>
                <c:pt idx="3779">
                  <c:v>0.33664627900000227</c:v>
                </c:pt>
                <c:pt idx="3780">
                  <c:v>0.33570336400000139</c:v>
                </c:pt>
                <c:pt idx="3781">
                  <c:v>0.33697757400000244</c:v>
                </c:pt>
                <c:pt idx="3782">
                  <c:v>0.33784403700000215</c:v>
                </c:pt>
                <c:pt idx="3783">
                  <c:v>0.3389398570000014</c:v>
                </c:pt>
                <c:pt idx="3784">
                  <c:v>0.33906727800000191</c:v>
                </c:pt>
                <c:pt idx="3785">
                  <c:v>0.3387614680000014</c:v>
                </c:pt>
                <c:pt idx="3786">
                  <c:v>0.33901631000000226</c:v>
                </c:pt>
                <c:pt idx="3787">
                  <c:v>0.33896534100000186</c:v>
                </c:pt>
                <c:pt idx="3788">
                  <c:v>0.34006116200000008</c:v>
                </c:pt>
                <c:pt idx="3789">
                  <c:v>0.33972986700000279</c:v>
                </c:pt>
                <c:pt idx="3790">
                  <c:v>0.3393985730000032</c:v>
                </c:pt>
                <c:pt idx="3791">
                  <c:v>0.33942405700000244</c:v>
                </c:pt>
                <c:pt idx="3792">
                  <c:v>0.33886340500000273</c:v>
                </c:pt>
                <c:pt idx="3793">
                  <c:v>0.33914373100000139</c:v>
                </c:pt>
                <c:pt idx="3794">
                  <c:v>0.34011213000000001</c:v>
                </c:pt>
                <c:pt idx="3795">
                  <c:v>0.34087665600000122</c:v>
                </c:pt>
                <c:pt idx="3796">
                  <c:v>0.34082568800000157</c:v>
                </c:pt>
                <c:pt idx="3797">
                  <c:v>0.34051987800000122</c:v>
                </c:pt>
                <c:pt idx="3798">
                  <c:v>0.34046890900000215</c:v>
                </c:pt>
                <c:pt idx="3799">
                  <c:v>0.33998470900000366</c:v>
                </c:pt>
                <c:pt idx="3800">
                  <c:v>0.33960244600000122</c:v>
                </c:pt>
                <c:pt idx="3801">
                  <c:v>0.33820081500000215</c:v>
                </c:pt>
                <c:pt idx="3802">
                  <c:v>0.33764016300000227</c:v>
                </c:pt>
                <c:pt idx="3803">
                  <c:v>0.33667176400000215</c:v>
                </c:pt>
                <c:pt idx="3804">
                  <c:v>0.33598369000000244</c:v>
                </c:pt>
                <c:pt idx="3805">
                  <c:v>0.33562691100000269</c:v>
                </c:pt>
                <c:pt idx="3806">
                  <c:v>0.33585626900000359</c:v>
                </c:pt>
                <c:pt idx="3807">
                  <c:v>0.33519368000000038</c:v>
                </c:pt>
                <c:pt idx="3808">
                  <c:v>0.33453109100000122</c:v>
                </c:pt>
                <c:pt idx="3809">
                  <c:v>0.33369011200000032</c:v>
                </c:pt>
                <c:pt idx="3810">
                  <c:v>0.33312946000000215</c:v>
                </c:pt>
                <c:pt idx="3811">
                  <c:v>0.33223751299999998</c:v>
                </c:pt>
                <c:pt idx="3812">
                  <c:v>0.33137105000000122</c:v>
                </c:pt>
                <c:pt idx="3813">
                  <c:v>0.33086136600000227</c:v>
                </c:pt>
                <c:pt idx="3814">
                  <c:v>0.33040265000000157</c:v>
                </c:pt>
                <c:pt idx="3815">
                  <c:v>0.32984199800000163</c:v>
                </c:pt>
                <c:pt idx="3816">
                  <c:v>0.32945973500000186</c:v>
                </c:pt>
                <c:pt idx="3817">
                  <c:v>0.32856778800000191</c:v>
                </c:pt>
                <c:pt idx="3818">
                  <c:v>0.3284148830000036</c:v>
                </c:pt>
                <c:pt idx="3819">
                  <c:v>0.32793068300000244</c:v>
                </c:pt>
                <c:pt idx="3820">
                  <c:v>0.32851682000000226</c:v>
                </c:pt>
                <c:pt idx="3821">
                  <c:v>0.32836391400000187</c:v>
                </c:pt>
                <c:pt idx="3822">
                  <c:v>0.3296126400000014</c:v>
                </c:pt>
                <c:pt idx="3823">
                  <c:v>0.33022426100000279</c:v>
                </c:pt>
                <c:pt idx="3824">
                  <c:v>0.33142201800000215</c:v>
                </c:pt>
                <c:pt idx="3825">
                  <c:v>0.33282364900000244</c:v>
                </c:pt>
                <c:pt idx="3826">
                  <c:v>0.333639144</c:v>
                </c:pt>
                <c:pt idx="3827">
                  <c:v>0.33346075400000186</c:v>
                </c:pt>
                <c:pt idx="3828">
                  <c:v>0.33348623900000279</c:v>
                </c:pt>
                <c:pt idx="3829">
                  <c:v>0.33427624900000164</c:v>
                </c:pt>
                <c:pt idx="3830">
                  <c:v>0.33465851200000157</c:v>
                </c:pt>
                <c:pt idx="3831">
                  <c:v>0.33468399600000215</c:v>
                </c:pt>
                <c:pt idx="3832">
                  <c:v>0.33488787000000309</c:v>
                </c:pt>
                <c:pt idx="3833">
                  <c:v>0.33547400600000227</c:v>
                </c:pt>
                <c:pt idx="3834">
                  <c:v>0.33537206900000366</c:v>
                </c:pt>
                <c:pt idx="3835">
                  <c:v>0.33555045900000158</c:v>
                </c:pt>
                <c:pt idx="3836">
                  <c:v>0.33600917400000158</c:v>
                </c:pt>
                <c:pt idx="3837">
                  <c:v>0.33690112100000175</c:v>
                </c:pt>
                <c:pt idx="3838">
                  <c:v>0.33672273200000158</c:v>
                </c:pt>
                <c:pt idx="3839">
                  <c:v>0.33623853200000031</c:v>
                </c:pt>
                <c:pt idx="3840">
                  <c:v>0.3360346590000014</c:v>
                </c:pt>
                <c:pt idx="3841">
                  <c:v>0.33539755400000032</c:v>
                </c:pt>
                <c:pt idx="3842">
                  <c:v>0.33641692200000273</c:v>
                </c:pt>
                <c:pt idx="3843">
                  <c:v>0.3387614680000014</c:v>
                </c:pt>
                <c:pt idx="3844">
                  <c:v>0.3390417940000014</c:v>
                </c:pt>
                <c:pt idx="3845">
                  <c:v>0.33919469900000215</c:v>
                </c:pt>
                <c:pt idx="3846">
                  <c:v>0.33899082600000158</c:v>
                </c:pt>
                <c:pt idx="3847">
                  <c:v>0.33799694200000158</c:v>
                </c:pt>
                <c:pt idx="3848">
                  <c:v>0.33761467900000269</c:v>
                </c:pt>
                <c:pt idx="3849">
                  <c:v>0.33789500500000186</c:v>
                </c:pt>
                <c:pt idx="3850">
                  <c:v>0.33784403700000215</c:v>
                </c:pt>
                <c:pt idx="3851">
                  <c:v>0.33746177400000227</c:v>
                </c:pt>
                <c:pt idx="3852">
                  <c:v>0.33692660600000279</c:v>
                </c:pt>
                <c:pt idx="3853">
                  <c:v>0.33639143700000157</c:v>
                </c:pt>
                <c:pt idx="3854">
                  <c:v>0.33695209000000204</c:v>
                </c:pt>
                <c:pt idx="3855">
                  <c:v>0.33662079500000269</c:v>
                </c:pt>
                <c:pt idx="3856">
                  <c:v>0.33552497500000367</c:v>
                </c:pt>
                <c:pt idx="3857">
                  <c:v>0.3352191640000014</c:v>
                </c:pt>
                <c:pt idx="3858">
                  <c:v>0.33547400600000227</c:v>
                </c:pt>
                <c:pt idx="3859">
                  <c:v>0.336697248</c:v>
                </c:pt>
                <c:pt idx="3860">
                  <c:v>0.33623853200000031</c:v>
                </c:pt>
                <c:pt idx="3861">
                  <c:v>0.33501529100000227</c:v>
                </c:pt>
                <c:pt idx="3862">
                  <c:v>0.33430173300000215</c:v>
                </c:pt>
                <c:pt idx="3863">
                  <c:v>0.33379204899999998</c:v>
                </c:pt>
                <c:pt idx="3864">
                  <c:v>0.33290010200000186</c:v>
                </c:pt>
                <c:pt idx="3865">
                  <c:v>0.3325688070000028</c:v>
                </c:pt>
                <c:pt idx="3866">
                  <c:v>0.33223751299999998</c:v>
                </c:pt>
                <c:pt idx="3867">
                  <c:v>0.33149847100000279</c:v>
                </c:pt>
                <c:pt idx="3868">
                  <c:v>0.33200815500000191</c:v>
                </c:pt>
                <c:pt idx="3869">
                  <c:v>0.33251783900000204</c:v>
                </c:pt>
                <c:pt idx="3870">
                  <c:v>0.33218654400000186</c:v>
                </c:pt>
                <c:pt idx="3871">
                  <c:v>0.33236493400000244</c:v>
                </c:pt>
                <c:pt idx="3872">
                  <c:v>0.3332823650000028</c:v>
                </c:pt>
                <c:pt idx="3873">
                  <c:v>0.33295107000000157</c:v>
                </c:pt>
                <c:pt idx="3874">
                  <c:v>0.33279816500000187</c:v>
                </c:pt>
                <c:pt idx="3875">
                  <c:v>0.33348623900000279</c:v>
                </c:pt>
                <c:pt idx="3876">
                  <c:v>0.33391947000000227</c:v>
                </c:pt>
                <c:pt idx="3877">
                  <c:v>0.33361366000000187</c:v>
                </c:pt>
                <c:pt idx="3878">
                  <c:v>0.33448012200000227</c:v>
                </c:pt>
                <c:pt idx="3879">
                  <c:v>0.33476044900000157</c:v>
                </c:pt>
                <c:pt idx="3880">
                  <c:v>0.33491335400000088</c:v>
                </c:pt>
                <c:pt idx="3881">
                  <c:v>0.33524464800000031</c:v>
                </c:pt>
                <c:pt idx="3882">
                  <c:v>0.33468399600000215</c:v>
                </c:pt>
                <c:pt idx="3883">
                  <c:v>0.3351427120000014</c:v>
                </c:pt>
                <c:pt idx="3884">
                  <c:v>0.33445463800000191</c:v>
                </c:pt>
                <c:pt idx="3885">
                  <c:v>0.33399592300000186</c:v>
                </c:pt>
                <c:pt idx="3886">
                  <c:v>0.33399592300000186</c:v>
                </c:pt>
                <c:pt idx="3887">
                  <c:v>0.3333843020000028</c:v>
                </c:pt>
                <c:pt idx="3888">
                  <c:v>0.33269622800000032</c:v>
                </c:pt>
                <c:pt idx="3889">
                  <c:v>0.33251783900000204</c:v>
                </c:pt>
                <c:pt idx="3890">
                  <c:v>0.33190621800000186</c:v>
                </c:pt>
                <c:pt idx="3891">
                  <c:v>0.33154943900000122</c:v>
                </c:pt>
                <c:pt idx="3892">
                  <c:v>0.33114169200000032</c:v>
                </c:pt>
                <c:pt idx="3893">
                  <c:v>0.33152395500000192</c:v>
                </c:pt>
                <c:pt idx="3894">
                  <c:v>0.33144750300000186</c:v>
                </c:pt>
                <c:pt idx="3895">
                  <c:v>0.33096330300000215</c:v>
                </c:pt>
                <c:pt idx="3896">
                  <c:v>0.33065749200000122</c:v>
                </c:pt>
                <c:pt idx="3897">
                  <c:v>0.3311671760000014</c:v>
                </c:pt>
                <c:pt idx="3898">
                  <c:v>0.33109072400000122</c:v>
                </c:pt>
                <c:pt idx="3899">
                  <c:v>0.33007135600000032</c:v>
                </c:pt>
                <c:pt idx="3900">
                  <c:v>0.32986748200000227</c:v>
                </c:pt>
                <c:pt idx="3901">
                  <c:v>0.32884811400000158</c:v>
                </c:pt>
                <c:pt idx="3902">
                  <c:v>0.32912844000000158</c:v>
                </c:pt>
                <c:pt idx="3903">
                  <c:v>0.32882263000000272</c:v>
                </c:pt>
                <c:pt idx="3904">
                  <c:v>0.3291539250000014</c:v>
                </c:pt>
                <c:pt idx="3905">
                  <c:v>0.32938328200000244</c:v>
                </c:pt>
                <c:pt idx="3906">
                  <c:v>0.33086136600000227</c:v>
                </c:pt>
                <c:pt idx="3907">
                  <c:v>0.33284913400000032</c:v>
                </c:pt>
                <c:pt idx="3908">
                  <c:v>0.33432721700000273</c:v>
                </c:pt>
                <c:pt idx="3909">
                  <c:v>0.3356014270000014</c:v>
                </c:pt>
                <c:pt idx="3910">
                  <c:v>0.33687563700000273</c:v>
                </c:pt>
                <c:pt idx="3911">
                  <c:v>0.3379204890000036</c:v>
                </c:pt>
                <c:pt idx="3912">
                  <c:v>0.33853211000000122</c:v>
                </c:pt>
                <c:pt idx="3913">
                  <c:v>0.33950051000000186</c:v>
                </c:pt>
                <c:pt idx="3914">
                  <c:v>0.34051987800000122</c:v>
                </c:pt>
                <c:pt idx="3915">
                  <c:v>0.34100407700000157</c:v>
                </c:pt>
                <c:pt idx="3916">
                  <c:v>0.34120795100000001</c:v>
                </c:pt>
                <c:pt idx="3917">
                  <c:v>0.34202344499999998</c:v>
                </c:pt>
                <c:pt idx="3918">
                  <c:v>0.34189602400000002</c:v>
                </c:pt>
                <c:pt idx="3919">
                  <c:v>0.34232925600000008</c:v>
                </c:pt>
                <c:pt idx="3920">
                  <c:v>0.3419215090000014</c:v>
                </c:pt>
                <c:pt idx="3921">
                  <c:v>0.34108053000000038</c:v>
                </c:pt>
                <c:pt idx="3922">
                  <c:v>0.34051987800000122</c:v>
                </c:pt>
                <c:pt idx="3923">
                  <c:v>0.33934760400000158</c:v>
                </c:pt>
                <c:pt idx="3924">
                  <c:v>0.33868501500000187</c:v>
                </c:pt>
                <c:pt idx="3925">
                  <c:v>0.33784403700000215</c:v>
                </c:pt>
                <c:pt idx="3926">
                  <c:v>0.33718144800000038</c:v>
                </c:pt>
                <c:pt idx="3927">
                  <c:v>0.33837920500000279</c:v>
                </c:pt>
                <c:pt idx="3928">
                  <c:v>0.33837920500000279</c:v>
                </c:pt>
                <c:pt idx="3929">
                  <c:v>0.33771661600000163</c:v>
                </c:pt>
                <c:pt idx="3930">
                  <c:v>0.33707951100000244</c:v>
                </c:pt>
                <c:pt idx="3931">
                  <c:v>0.33598369000000244</c:v>
                </c:pt>
                <c:pt idx="3932">
                  <c:v>0.33534658500000297</c:v>
                </c:pt>
                <c:pt idx="3933">
                  <c:v>0.33409785900000122</c:v>
                </c:pt>
                <c:pt idx="3934">
                  <c:v>0.33323139699999998</c:v>
                </c:pt>
                <c:pt idx="3935">
                  <c:v>0.3325688070000028</c:v>
                </c:pt>
                <c:pt idx="3936">
                  <c:v>0.3320591230000014</c:v>
                </c:pt>
                <c:pt idx="3937">
                  <c:v>0.3316004080000014</c:v>
                </c:pt>
                <c:pt idx="3938">
                  <c:v>0.33022426100000279</c:v>
                </c:pt>
                <c:pt idx="3939">
                  <c:v>0.33088685000000273</c:v>
                </c:pt>
                <c:pt idx="3940">
                  <c:v>0.33024974499999998</c:v>
                </c:pt>
                <c:pt idx="3941">
                  <c:v>0.33012232400000158</c:v>
                </c:pt>
                <c:pt idx="3942">
                  <c:v>0.33030071400000227</c:v>
                </c:pt>
                <c:pt idx="3943">
                  <c:v>0.32999490300000273</c:v>
                </c:pt>
                <c:pt idx="3944">
                  <c:v>0.32971457700000273</c:v>
                </c:pt>
                <c:pt idx="3945">
                  <c:v>0.32968909300000215</c:v>
                </c:pt>
                <c:pt idx="3946">
                  <c:v>0.32930683000000227</c:v>
                </c:pt>
                <c:pt idx="3947">
                  <c:v>0.32966360900000158</c:v>
                </c:pt>
                <c:pt idx="3948">
                  <c:v>0.3296126400000014</c:v>
                </c:pt>
                <c:pt idx="3949">
                  <c:v>0.32999490300000273</c:v>
                </c:pt>
                <c:pt idx="3950">
                  <c:v>0.33070846100000273</c:v>
                </c:pt>
                <c:pt idx="3951">
                  <c:v>0.33098878700000367</c:v>
                </c:pt>
                <c:pt idx="3952">
                  <c:v>0.33188073400000273</c:v>
                </c:pt>
                <c:pt idx="3953">
                  <c:v>0.33109072400000122</c:v>
                </c:pt>
                <c:pt idx="3954">
                  <c:v>0.33055555600000008</c:v>
                </c:pt>
                <c:pt idx="3955">
                  <c:v>0.3306829770000036</c:v>
                </c:pt>
                <c:pt idx="3956">
                  <c:v>0.33017329300000187</c:v>
                </c:pt>
                <c:pt idx="3957">
                  <c:v>0.33058104000000038</c:v>
                </c:pt>
                <c:pt idx="3958">
                  <c:v>0.33030071400000227</c:v>
                </c:pt>
                <c:pt idx="3959">
                  <c:v>0.33032619800000279</c:v>
                </c:pt>
                <c:pt idx="3960">
                  <c:v>0.32979103000000004</c:v>
                </c:pt>
                <c:pt idx="3961">
                  <c:v>0.33111620800000158</c:v>
                </c:pt>
                <c:pt idx="3962">
                  <c:v>0.3311671760000014</c:v>
                </c:pt>
                <c:pt idx="3963">
                  <c:v>0.33198267100000367</c:v>
                </c:pt>
                <c:pt idx="3964">
                  <c:v>0.3325942920000014</c:v>
                </c:pt>
                <c:pt idx="3965">
                  <c:v>0.33384301700000157</c:v>
                </c:pt>
                <c:pt idx="3966">
                  <c:v>0.33440367000000226</c:v>
                </c:pt>
                <c:pt idx="3967">
                  <c:v>0.33600917400000158</c:v>
                </c:pt>
                <c:pt idx="3968">
                  <c:v>0.33646789000000227</c:v>
                </c:pt>
                <c:pt idx="3969">
                  <c:v>0.33753822600000088</c:v>
                </c:pt>
                <c:pt idx="3970">
                  <c:v>0.33769113099999998</c:v>
                </c:pt>
                <c:pt idx="3971">
                  <c:v>0.33878695200000186</c:v>
                </c:pt>
                <c:pt idx="3972">
                  <c:v>0.33863404700000038</c:v>
                </c:pt>
                <c:pt idx="3973">
                  <c:v>0.33850662600000186</c:v>
                </c:pt>
                <c:pt idx="3974">
                  <c:v>0.33812436300000359</c:v>
                </c:pt>
                <c:pt idx="3975">
                  <c:v>0.33965341500000146</c:v>
                </c:pt>
                <c:pt idx="3976">
                  <c:v>0.33944954100000158</c:v>
                </c:pt>
                <c:pt idx="3977">
                  <c:v>0.33970438300000244</c:v>
                </c:pt>
                <c:pt idx="3978">
                  <c:v>0.33998470900000366</c:v>
                </c:pt>
                <c:pt idx="3979">
                  <c:v>0.34031600400000139</c:v>
                </c:pt>
                <c:pt idx="3980">
                  <c:v>0.34051987800000122</c:v>
                </c:pt>
                <c:pt idx="3981">
                  <c:v>0.33983180400000157</c:v>
                </c:pt>
                <c:pt idx="3982">
                  <c:v>0.33960244600000122</c:v>
                </c:pt>
                <c:pt idx="3983">
                  <c:v>0.33927115200000002</c:v>
                </c:pt>
                <c:pt idx="3984">
                  <c:v>0.33850662600000186</c:v>
                </c:pt>
                <c:pt idx="3985">
                  <c:v>0.33850662600000186</c:v>
                </c:pt>
                <c:pt idx="3986">
                  <c:v>0.33817533100000158</c:v>
                </c:pt>
                <c:pt idx="3987">
                  <c:v>0.33771661600000163</c:v>
                </c:pt>
                <c:pt idx="3988">
                  <c:v>0.33771661600000163</c:v>
                </c:pt>
                <c:pt idx="3989">
                  <c:v>0.3386595310000014</c:v>
                </c:pt>
                <c:pt idx="3990">
                  <c:v>0.33929663600000032</c:v>
                </c:pt>
                <c:pt idx="3991">
                  <c:v>0.34051987800000122</c:v>
                </c:pt>
                <c:pt idx="3992">
                  <c:v>0.34120795100000001</c:v>
                </c:pt>
                <c:pt idx="3993">
                  <c:v>0.34232925600000008</c:v>
                </c:pt>
                <c:pt idx="3994">
                  <c:v>0.34304281300000122</c:v>
                </c:pt>
                <c:pt idx="3995">
                  <c:v>0.34370540300000002</c:v>
                </c:pt>
                <c:pt idx="3996">
                  <c:v>0.34518348600000032</c:v>
                </c:pt>
                <c:pt idx="3997">
                  <c:v>0.34503058100000122</c:v>
                </c:pt>
                <c:pt idx="3998">
                  <c:v>0.34564220200000001</c:v>
                </c:pt>
                <c:pt idx="3999">
                  <c:v>0.34533639100000157</c:v>
                </c:pt>
                <c:pt idx="4000">
                  <c:v>0.34604994900000002</c:v>
                </c:pt>
                <c:pt idx="4001">
                  <c:v>0.34655963299999998</c:v>
                </c:pt>
                <c:pt idx="4002">
                  <c:v>0.34584607500000186</c:v>
                </c:pt>
                <c:pt idx="4003">
                  <c:v>0.34569317000000005</c:v>
                </c:pt>
                <c:pt idx="4004">
                  <c:v>0.34576962300000008</c:v>
                </c:pt>
                <c:pt idx="4005">
                  <c:v>0.34576962300000008</c:v>
                </c:pt>
                <c:pt idx="4006">
                  <c:v>0.34551478100000227</c:v>
                </c:pt>
                <c:pt idx="4007">
                  <c:v>0.34457186500000186</c:v>
                </c:pt>
                <c:pt idx="4008">
                  <c:v>0.34411314999999998</c:v>
                </c:pt>
                <c:pt idx="4009">
                  <c:v>0.34306829800000038</c:v>
                </c:pt>
                <c:pt idx="4010">
                  <c:v>0.34319571900000001</c:v>
                </c:pt>
                <c:pt idx="4011">
                  <c:v>0.34171763500000002</c:v>
                </c:pt>
                <c:pt idx="4012">
                  <c:v>0.34085117200000031</c:v>
                </c:pt>
                <c:pt idx="4013">
                  <c:v>0.33975535200000001</c:v>
                </c:pt>
                <c:pt idx="4014">
                  <c:v>0.3390417940000014</c:v>
                </c:pt>
                <c:pt idx="4015">
                  <c:v>0.33837920500000279</c:v>
                </c:pt>
                <c:pt idx="4016">
                  <c:v>0.33797145800000122</c:v>
                </c:pt>
                <c:pt idx="4017">
                  <c:v>0.33687563700000273</c:v>
                </c:pt>
                <c:pt idx="4018">
                  <c:v>0.33631498500000367</c:v>
                </c:pt>
                <c:pt idx="4019">
                  <c:v>0.3351427120000014</c:v>
                </c:pt>
                <c:pt idx="4020">
                  <c:v>0.3343781860000028</c:v>
                </c:pt>
                <c:pt idx="4021">
                  <c:v>0.333639144</c:v>
                </c:pt>
                <c:pt idx="4022">
                  <c:v>0.33351172300000215</c:v>
                </c:pt>
                <c:pt idx="4023">
                  <c:v>0.33539755400000032</c:v>
                </c:pt>
                <c:pt idx="4024">
                  <c:v>0.33672273200000158</c:v>
                </c:pt>
                <c:pt idx="4025">
                  <c:v>0.33735983700000227</c:v>
                </c:pt>
                <c:pt idx="4026">
                  <c:v>0.33672273200000158</c:v>
                </c:pt>
                <c:pt idx="4027">
                  <c:v>0.33720693200000151</c:v>
                </c:pt>
                <c:pt idx="4028">
                  <c:v>0.33682466900000413</c:v>
                </c:pt>
                <c:pt idx="4029">
                  <c:v>0.33562691100000269</c:v>
                </c:pt>
                <c:pt idx="4030">
                  <c:v>0.33450560700000215</c:v>
                </c:pt>
                <c:pt idx="4031">
                  <c:v>0.3332823650000028</c:v>
                </c:pt>
                <c:pt idx="4032">
                  <c:v>0.33203363900000032</c:v>
                </c:pt>
                <c:pt idx="4033">
                  <c:v>0.33124362899999998</c:v>
                </c:pt>
                <c:pt idx="4034">
                  <c:v>0.33098878700000367</c:v>
                </c:pt>
                <c:pt idx="4035">
                  <c:v>0.33132008200000279</c:v>
                </c:pt>
                <c:pt idx="4036">
                  <c:v>0.33017329300000187</c:v>
                </c:pt>
                <c:pt idx="4037">
                  <c:v>0.32945973500000186</c:v>
                </c:pt>
                <c:pt idx="4038">
                  <c:v>0.32917940900000187</c:v>
                </c:pt>
                <c:pt idx="4039">
                  <c:v>0.3284148830000036</c:v>
                </c:pt>
                <c:pt idx="4040">
                  <c:v>0.32693679900000244</c:v>
                </c:pt>
                <c:pt idx="4041">
                  <c:v>0.32614678900000227</c:v>
                </c:pt>
                <c:pt idx="4042">
                  <c:v>0.32573904199999998</c:v>
                </c:pt>
                <c:pt idx="4043">
                  <c:v>0.32515290500000227</c:v>
                </c:pt>
                <c:pt idx="4044">
                  <c:v>0.32604485200000038</c:v>
                </c:pt>
                <c:pt idx="4045">
                  <c:v>0.32678389400000157</c:v>
                </c:pt>
                <c:pt idx="4046">
                  <c:v>0.32686034700000227</c:v>
                </c:pt>
                <c:pt idx="4047">
                  <c:v>0.32729357800000008</c:v>
                </c:pt>
                <c:pt idx="4048">
                  <c:v>0.32765035700000128</c:v>
                </c:pt>
                <c:pt idx="4049">
                  <c:v>0.32754842000000139</c:v>
                </c:pt>
                <c:pt idx="4050">
                  <c:v>0.32833843000000151</c:v>
                </c:pt>
                <c:pt idx="4051">
                  <c:v>0.3284148830000036</c:v>
                </c:pt>
                <c:pt idx="4052">
                  <c:v>0.32996941900000215</c:v>
                </c:pt>
                <c:pt idx="4053">
                  <c:v>0.33121814500000157</c:v>
                </c:pt>
                <c:pt idx="4054">
                  <c:v>0.3323139650000036</c:v>
                </c:pt>
                <c:pt idx="4055">
                  <c:v>0.33409785900000122</c:v>
                </c:pt>
                <c:pt idx="4056">
                  <c:v>0.33529561700000032</c:v>
                </c:pt>
                <c:pt idx="4057">
                  <c:v>0.33562691100000269</c:v>
                </c:pt>
                <c:pt idx="4058">
                  <c:v>0.33723241600000031</c:v>
                </c:pt>
                <c:pt idx="4059">
                  <c:v>0.33695209000000204</c:v>
                </c:pt>
                <c:pt idx="4060">
                  <c:v>0.33809887900000279</c:v>
                </c:pt>
                <c:pt idx="4061">
                  <c:v>0.33735983700000227</c:v>
                </c:pt>
                <c:pt idx="4062">
                  <c:v>0.33794597300000273</c:v>
                </c:pt>
                <c:pt idx="4063">
                  <c:v>0.33746177400000227</c:v>
                </c:pt>
                <c:pt idx="4064">
                  <c:v>0.33692660600000279</c:v>
                </c:pt>
                <c:pt idx="4065">
                  <c:v>0.33695209000000204</c:v>
                </c:pt>
                <c:pt idx="4066">
                  <c:v>0.33631498500000367</c:v>
                </c:pt>
                <c:pt idx="4067">
                  <c:v>0.33555045900000158</c:v>
                </c:pt>
                <c:pt idx="4068">
                  <c:v>0.33404689100000273</c:v>
                </c:pt>
                <c:pt idx="4069">
                  <c:v>0.33312946000000215</c:v>
                </c:pt>
                <c:pt idx="4070">
                  <c:v>0.3332823650000028</c:v>
                </c:pt>
                <c:pt idx="4071">
                  <c:v>0.33366462800000157</c:v>
                </c:pt>
                <c:pt idx="4072">
                  <c:v>0.33486238500000359</c:v>
                </c:pt>
                <c:pt idx="4073">
                  <c:v>0.33547400600000227</c:v>
                </c:pt>
                <c:pt idx="4074">
                  <c:v>0.3358307850000028</c:v>
                </c:pt>
                <c:pt idx="4075">
                  <c:v>0.33590723800000122</c:v>
                </c:pt>
                <c:pt idx="4076">
                  <c:v>0.33544852200000191</c:v>
                </c:pt>
                <c:pt idx="4077">
                  <c:v>0.33552497500000367</c:v>
                </c:pt>
                <c:pt idx="4078">
                  <c:v>0.33501529100000227</c:v>
                </c:pt>
                <c:pt idx="4079">
                  <c:v>0.33435270100000286</c:v>
                </c:pt>
                <c:pt idx="4080">
                  <c:v>0.333639144</c:v>
                </c:pt>
                <c:pt idx="4081">
                  <c:v>0.33330784900000215</c:v>
                </c:pt>
                <c:pt idx="4082">
                  <c:v>0.33353720700000122</c:v>
                </c:pt>
                <c:pt idx="4083">
                  <c:v>0.33323139699999998</c:v>
                </c:pt>
                <c:pt idx="4084">
                  <c:v>0.33287461800000273</c:v>
                </c:pt>
                <c:pt idx="4085">
                  <c:v>0.33226299700000267</c:v>
                </c:pt>
                <c:pt idx="4086">
                  <c:v>0.33343527000000139</c:v>
                </c:pt>
                <c:pt idx="4087">
                  <c:v>0.33264526000000122</c:v>
                </c:pt>
                <c:pt idx="4088">
                  <c:v>0.33361366000000187</c:v>
                </c:pt>
                <c:pt idx="4089">
                  <c:v>0.33445463800000191</c:v>
                </c:pt>
                <c:pt idx="4090">
                  <c:v>0.33493883800000157</c:v>
                </c:pt>
                <c:pt idx="4091">
                  <c:v>0.33491335400000088</c:v>
                </c:pt>
                <c:pt idx="4092">
                  <c:v>0.33501529100000227</c:v>
                </c:pt>
                <c:pt idx="4093">
                  <c:v>0.3351427120000014</c:v>
                </c:pt>
                <c:pt idx="4094">
                  <c:v>0.33547400600000227</c:v>
                </c:pt>
                <c:pt idx="4095">
                  <c:v>0.33542303800000139</c:v>
                </c:pt>
                <c:pt idx="4096">
                  <c:v>0.33527013300000175</c:v>
                </c:pt>
                <c:pt idx="4097">
                  <c:v>0.33534658500000297</c:v>
                </c:pt>
                <c:pt idx="4098">
                  <c:v>0.33544852200000191</c:v>
                </c:pt>
                <c:pt idx="4099">
                  <c:v>0.3356014270000014</c:v>
                </c:pt>
                <c:pt idx="4100">
                  <c:v>0.33544852200000191</c:v>
                </c:pt>
                <c:pt idx="4101">
                  <c:v>0.33529561700000032</c:v>
                </c:pt>
                <c:pt idx="4102">
                  <c:v>0.3343781860000028</c:v>
                </c:pt>
                <c:pt idx="4103">
                  <c:v>0.3335881750000036</c:v>
                </c:pt>
                <c:pt idx="4104">
                  <c:v>0.33361366000000187</c:v>
                </c:pt>
                <c:pt idx="4105">
                  <c:v>0.33297655500000273</c:v>
                </c:pt>
                <c:pt idx="4106">
                  <c:v>0.33279816500000187</c:v>
                </c:pt>
                <c:pt idx="4107">
                  <c:v>0.33249235500000157</c:v>
                </c:pt>
                <c:pt idx="4108">
                  <c:v>0.33132008200000279</c:v>
                </c:pt>
                <c:pt idx="4109">
                  <c:v>0.33103975500000032</c:v>
                </c:pt>
                <c:pt idx="4110">
                  <c:v>0.32968909300000215</c:v>
                </c:pt>
                <c:pt idx="4111">
                  <c:v>0.32902650400000238</c:v>
                </c:pt>
                <c:pt idx="4112">
                  <c:v>0.32879714599999998</c:v>
                </c:pt>
                <c:pt idx="4113">
                  <c:v>0.32849133500000038</c:v>
                </c:pt>
                <c:pt idx="4114">
                  <c:v>0.3282619780000014</c:v>
                </c:pt>
                <c:pt idx="4115">
                  <c:v>0.32744648300000273</c:v>
                </c:pt>
                <c:pt idx="4116">
                  <c:v>0.32645259900000273</c:v>
                </c:pt>
                <c:pt idx="4117">
                  <c:v>0.32624872600000032</c:v>
                </c:pt>
                <c:pt idx="4118">
                  <c:v>0.32683486200000261</c:v>
                </c:pt>
                <c:pt idx="4119">
                  <c:v>0.32665647300000245</c:v>
                </c:pt>
                <c:pt idx="4120">
                  <c:v>0.32668195700000158</c:v>
                </c:pt>
                <c:pt idx="4121">
                  <c:v>0.32663098900000215</c:v>
                </c:pt>
                <c:pt idx="4122">
                  <c:v>0.3262742100000014</c:v>
                </c:pt>
                <c:pt idx="4123">
                  <c:v>0.3260958210000014</c:v>
                </c:pt>
                <c:pt idx="4124">
                  <c:v>0.32619775699999998</c:v>
                </c:pt>
                <c:pt idx="4125">
                  <c:v>0.32601936800000186</c:v>
                </c:pt>
                <c:pt idx="4126">
                  <c:v>0.32645259900000273</c:v>
                </c:pt>
                <c:pt idx="4127">
                  <c:v>0.32721712500000122</c:v>
                </c:pt>
                <c:pt idx="4128">
                  <c:v>0.32851682000000226</c:v>
                </c:pt>
                <c:pt idx="4129">
                  <c:v>0.32905198800000157</c:v>
                </c:pt>
                <c:pt idx="4130">
                  <c:v>0.32925586100000215</c:v>
                </c:pt>
                <c:pt idx="4131">
                  <c:v>0.33035168200000187</c:v>
                </c:pt>
                <c:pt idx="4132">
                  <c:v>0.33109072400000122</c:v>
                </c:pt>
                <c:pt idx="4133">
                  <c:v>0.33109072400000122</c:v>
                </c:pt>
                <c:pt idx="4134">
                  <c:v>0.3311671760000014</c:v>
                </c:pt>
                <c:pt idx="4135">
                  <c:v>0.33213557600000032</c:v>
                </c:pt>
                <c:pt idx="4136">
                  <c:v>0.33200815500000191</c:v>
                </c:pt>
                <c:pt idx="4137">
                  <c:v>0.33134556600000187</c:v>
                </c:pt>
                <c:pt idx="4138">
                  <c:v>0.33177879700000279</c:v>
                </c:pt>
                <c:pt idx="4139">
                  <c:v>0.33188073400000273</c:v>
                </c:pt>
                <c:pt idx="4140">
                  <c:v>0.33468399600000215</c:v>
                </c:pt>
                <c:pt idx="4141">
                  <c:v>0.33567788000000215</c:v>
                </c:pt>
                <c:pt idx="4142">
                  <c:v>0.33572884800000158</c:v>
                </c:pt>
                <c:pt idx="4143">
                  <c:v>0.33567788000000215</c:v>
                </c:pt>
                <c:pt idx="4144">
                  <c:v>0.3358307850000028</c:v>
                </c:pt>
                <c:pt idx="4145">
                  <c:v>0.33588175300000273</c:v>
                </c:pt>
                <c:pt idx="4146">
                  <c:v>0.33598369000000244</c:v>
                </c:pt>
                <c:pt idx="4147">
                  <c:v>0.33618756400000227</c:v>
                </c:pt>
                <c:pt idx="4148">
                  <c:v>0.3348369010000028</c:v>
                </c:pt>
                <c:pt idx="4149">
                  <c:v>0.33476044900000157</c:v>
                </c:pt>
                <c:pt idx="4150">
                  <c:v>0.33458205900000215</c:v>
                </c:pt>
                <c:pt idx="4151">
                  <c:v>0.33384301700000157</c:v>
                </c:pt>
                <c:pt idx="4152">
                  <c:v>0.333639144</c:v>
                </c:pt>
                <c:pt idx="4153">
                  <c:v>0.33379204899999998</c:v>
                </c:pt>
                <c:pt idx="4154">
                  <c:v>0.33348623900000279</c:v>
                </c:pt>
                <c:pt idx="4155">
                  <c:v>0.33366462800000157</c:v>
                </c:pt>
                <c:pt idx="4156">
                  <c:v>0.33353720700000122</c:v>
                </c:pt>
                <c:pt idx="4157">
                  <c:v>0.33302752300000227</c:v>
                </c:pt>
                <c:pt idx="4158">
                  <c:v>0.333639144</c:v>
                </c:pt>
                <c:pt idx="4159">
                  <c:v>0.33335881800000244</c:v>
                </c:pt>
                <c:pt idx="4160">
                  <c:v>0.33320591200000038</c:v>
                </c:pt>
                <c:pt idx="4161">
                  <c:v>0.33297655500000273</c:v>
                </c:pt>
                <c:pt idx="4162">
                  <c:v>0.33376656500000279</c:v>
                </c:pt>
                <c:pt idx="4163">
                  <c:v>0.33348623900000279</c:v>
                </c:pt>
                <c:pt idx="4164">
                  <c:v>0.33394495400000157</c:v>
                </c:pt>
                <c:pt idx="4165">
                  <c:v>0.33547400600000227</c:v>
                </c:pt>
                <c:pt idx="4166">
                  <c:v>0.33618756400000227</c:v>
                </c:pt>
                <c:pt idx="4167">
                  <c:v>0.3354994900000014</c:v>
                </c:pt>
                <c:pt idx="4168">
                  <c:v>0.33519368000000038</c:v>
                </c:pt>
                <c:pt idx="4169">
                  <c:v>0.33435270100000286</c:v>
                </c:pt>
                <c:pt idx="4170">
                  <c:v>0.33430173300000215</c:v>
                </c:pt>
                <c:pt idx="4171">
                  <c:v>0.33404689100000273</c:v>
                </c:pt>
                <c:pt idx="4172">
                  <c:v>0.33335881800000244</c:v>
                </c:pt>
                <c:pt idx="4173">
                  <c:v>0.33361366000000187</c:v>
                </c:pt>
                <c:pt idx="4174">
                  <c:v>0.33430173300000215</c:v>
                </c:pt>
                <c:pt idx="4175">
                  <c:v>0.33473496400000158</c:v>
                </c:pt>
                <c:pt idx="4176">
                  <c:v>0.33547400600000227</c:v>
                </c:pt>
                <c:pt idx="4177">
                  <c:v>0.33524464800000031</c:v>
                </c:pt>
                <c:pt idx="4178">
                  <c:v>0.33496432200000192</c:v>
                </c:pt>
                <c:pt idx="4179">
                  <c:v>0.33476044900000157</c:v>
                </c:pt>
                <c:pt idx="4180">
                  <c:v>0.33524464800000031</c:v>
                </c:pt>
                <c:pt idx="4181">
                  <c:v>0.33600917400000158</c:v>
                </c:pt>
                <c:pt idx="4182">
                  <c:v>0.33570336400000139</c:v>
                </c:pt>
                <c:pt idx="4183">
                  <c:v>0.33557594300000215</c:v>
                </c:pt>
                <c:pt idx="4184">
                  <c:v>0.33501529100000227</c:v>
                </c:pt>
                <c:pt idx="4185">
                  <c:v>0.33407237500000309</c:v>
                </c:pt>
                <c:pt idx="4186">
                  <c:v>0.33430173300000215</c:v>
                </c:pt>
                <c:pt idx="4187">
                  <c:v>0.33318042800000186</c:v>
                </c:pt>
                <c:pt idx="4188">
                  <c:v>0.33335881800000244</c:v>
                </c:pt>
                <c:pt idx="4189">
                  <c:v>0.33325688100000272</c:v>
                </c:pt>
                <c:pt idx="4190">
                  <c:v>0.33343527000000139</c:v>
                </c:pt>
                <c:pt idx="4191">
                  <c:v>0.33427624900000164</c:v>
                </c:pt>
                <c:pt idx="4192">
                  <c:v>0.3348369010000028</c:v>
                </c:pt>
                <c:pt idx="4193">
                  <c:v>0.3333843020000028</c:v>
                </c:pt>
                <c:pt idx="4194">
                  <c:v>0.33323139699999998</c:v>
                </c:pt>
                <c:pt idx="4195">
                  <c:v>0.3330530070000014</c:v>
                </c:pt>
                <c:pt idx="4196">
                  <c:v>0.33335881800000244</c:v>
                </c:pt>
                <c:pt idx="4197">
                  <c:v>0.3335626910000028</c:v>
                </c:pt>
                <c:pt idx="4198">
                  <c:v>0.33300203900000191</c:v>
                </c:pt>
                <c:pt idx="4199">
                  <c:v>0.33239041800000158</c:v>
                </c:pt>
                <c:pt idx="4200">
                  <c:v>0.33312946000000215</c:v>
                </c:pt>
                <c:pt idx="4201">
                  <c:v>0.33221202900000157</c:v>
                </c:pt>
                <c:pt idx="4202">
                  <c:v>0.33213557600000032</c:v>
                </c:pt>
                <c:pt idx="4203">
                  <c:v>0.33211009200000158</c:v>
                </c:pt>
                <c:pt idx="4204">
                  <c:v>0.3320591230000014</c:v>
                </c:pt>
                <c:pt idx="4205">
                  <c:v>0.33233945000000031</c:v>
                </c:pt>
                <c:pt idx="4206">
                  <c:v>0.33312946000000215</c:v>
                </c:pt>
                <c:pt idx="4207">
                  <c:v>0.3335626910000028</c:v>
                </c:pt>
                <c:pt idx="4208">
                  <c:v>0.33361366000000187</c:v>
                </c:pt>
                <c:pt idx="4209">
                  <c:v>0.33371559600000128</c:v>
                </c:pt>
                <c:pt idx="4210">
                  <c:v>0.33430173300000215</c:v>
                </c:pt>
                <c:pt idx="4211">
                  <c:v>0.33506625900000186</c:v>
                </c:pt>
                <c:pt idx="4212">
                  <c:v>0.33628950100000216</c:v>
                </c:pt>
                <c:pt idx="4213">
                  <c:v>0.33613659500000215</c:v>
                </c:pt>
                <c:pt idx="4214">
                  <c:v>0.3360346590000014</c:v>
                </c:pt>
                <c:pt idx="4215">
                  <c:v>0.33644240600000191</c:v>
                </c:pt>
                <c:pt idx="4216">
                  <c:v>0.33713047900000215</c:v>
                </c:pt>
                <c:pt idx="4217">
                  <c:v>0.33789500500000186</c:v>
                </c:pt>
                <c:pt idx="4218">
                  <c:v>0.33774210000000032</c:v>
                </c:pt>
                <c:pt idx="4219">
                  <c:v>0.3377675840000014</c:v>
                </c:pt>
                <c:pt idx="4220">
                  <c:v>0.33802242600000226</c:v>
                </c:pt>
                <c:pt idx="4221">
                  <c:v>0.3387614680000014</c:v>
                </c:pt>
                <c:pt idx="4222">
                  <c:v>0.3387614680000014</c:v>
                </c:pt>
                <c:pt idx="4223">
                  <c:v>0.33858307800000204</c:v>
                </c:pt>
                <c:pt idx="4224">
                  <c:v>0.33858307800000204</c:v>
                </c:pt>
                <c:pt idx="4225">
                  <c:v>0.33911824700000215</c:v>
                </c:pt>
                <c:pt idx="4226">
                  <c:v>0.33965341500000146</c:v>
                </c:pt>
                <c:pt idx="4227">
                  <c:v>0.33868501500000187</c:v>
                </c:pt>
                <c:pt idx="4228">
                  <c:v>0.33840468900000309</c:v>
                </c:pt>
                <c:pt idx="4229">
                  <c:v>0.33832823600000267</c:v>
                </c:pt>
                <c:pt idx="4230">
                  <c:v>0.33789500500000186</c:v>
                </c:pt>
                <c:pt idx="4231">
                  <c:v>0.33789500500000186</c:v>
                </c:pt>
                <c:pt idx="4232">
                  <c:v>0.33728338400000157</c:v>
                </c:pt>
                <c:pt idx="4233">
                  <c:v>0.33613659500000215</c:v>
                </c:pt>
                <c:pt idx="4234">
                  <c:v>0.33590723800000122</c:v>
                </c:pt>
                <c:pt idx="4235">
                  <c:v>0.33491335400000088</c:v>
                </c:pt>
                <c:pt idx="4236">
                  <c:v>0.33496432200000192</c:v>
                </c:pt>
                <c:pt idx="4237">
                  <c:v>0.33478593300000187</c:v>
                </c:pt>
                <c:pt idx="4238">
                  <c:v>0.33504077500000273</c:v>
                </c:pt>
                <c:pt idx="4239">
                  <c:v>0.3343781860000028</c:v>
                </c:pt>
                <c:pt idx="4240">
                  <c:v>0.33376656500000279</c:v>
                </c:pt>
                <c:pt idx="4241">
                  <c:v>0.33374108100000038</c:v>
                </c:pt>
                <c:pt idx="4242">
                  <c:v>0.33249235500000157</c:v>
                </c:pt>
                <c:pt idx="4243">
                  <c:v>0.33126911300000139</c:v>
                </c:pt>
                <c:pt idx="4244">
                  <c:v>0.33086136600000227</c:v>
                </c:pt>
                <c:pt idx="4245">
                  <c:v>0.3306065240000014</c:v>
                </c:pt>
                <c:pt idx="4246">
                  <c:v>0.33109072400000122</c:v>
                </c:pt>
                <c:pt idx="4247">
                  <c:v>0.3317023450000014</c:v>
                </c:pt>
                <c:pt idx="4248">
                  <c:v>0.33226299700000267</c:v>
                </c:pt>
                <c:pt idx="4249">
                  <c:v>0.33272171300000186</c:v>
                </c:pt>
                <c:pt idx="4250">
                  <c:v>0.33340978600000226</c:v>
                </c:pt>
                <c:pt idx="4251">
                  <c:v>0.33394495400000157</c:v>
                </c:pt>
                <c:pt idx="4252">
                  <c:v>0.33417431200000186</c:v>
                </c:pt>
                <c:pt idx="4253">
                  <c:v>0.33340978600000226</c:v>
                </c:pt>
                <c:pt idx="4254">
                  <c:v>0.33353720700000122</c:v>
                </c:pt>
                <c:pt idx="4255">
                  <c:v>0.3342252800000014</c:v>
                </c:pt>
                <c:pt idx="4256">
                  <c:v>0.3342252800000014</c:v>
                </c:pt>
                <c:pt idx="4257">
                  <c:v>0.3346075430000014</c:v>
                </c:pt>
                <c:pt idx="4258">
                  <c:v>0.33567788000000215</c:v>
                </c:pt>
                <c:pt idx="4259">
                  <c:v>0.33565239600000157</c:v>
                </c:pt>
                <c:pt idx="4260">
                  <c:v>0.33580530100000244</c:v>
                </c:pt>
                <c:pt idx="4261">
                  <c:v>0.33644240600000191</c:v>
                </c:pt>
                <c:pt idx="4262">
                  <c:v>0.33628950100000216</c:v>
                </c:pt>
                <c:pt idx="4263">
                  <c:v>0.33621304800000001</c:v>
                </c:pt>
                <c:pt idx="4264">
                  <c:v>0.33555045900000158</c:v>
                </c:pt>
                <c:pt idx="4265">
                  <c:v>0.33544852200000191</c:v>
                </c:pt>
                <c:pt idx="4266">
                  <c:v>0.33565239600000157</c:v>
                </c:pt>
                <c:pt idx="4267">
                  <c:v>0.33524464800000031</c:v>
                </c:pt>
                <c:pt idx="4268">
                  <c:v>0.33478593300000187</c:v>
                </c:pt>
                <c:pt idx="4269">
                  <c:v>0.33504077500000273</c:v>
                </c:pt>
                <c:pt idx="4270">
                  <c:v>0.33501529100000227</c:v>
                </c:pt>
                <c:pt idx="4271">
                  <c:v>0.33417431200000186</c:v>
                </c:pt>
                <c:pt idx="4272">
                  <c:v>0.33458205900000215</c:v>
                </c:pt>
                <c:pt idx="4273">
                  <c:v>0.33419979600000038</c:v>
                </c:pt>
                <c:pt idx="4274">
                  <c:v>0.33404689100000273</c:v>
                </c:pt>
                <c:pt idx="4275">
                  <c:v>0.33419979600000038</c:v>
                </c:pt>
                <c:pt idx="4276">
                  <c:v>0.33448012200000227</c:v>
                </c:pt>
                <c:pt idx="4277">
                  <c:v>0.33394495400000157</c:v>
                </c:pt>
                <c:pt idx="4278">
                  <c:v>0.33353720700000122</c:v>
                </c:pt>
                <c:pt idx="4279">
                  <c:v>0.33386850200000273</c:v>
                </c:pt>
                <c:pt idx="4280">
                  <c:v>0.333639144</c:v>
                </c:pt>
                <c:pt idx="4281">
                  <c:v>0.33348623900000279</c:v>
                </c:pt>
                <c:pt idx="4282">
                  <c:v>0.3335626910000028</c:v>
                </c:pt>
                <c:pt idx="4283">
                  <c:v>0.33318042800000186</c:v>
                </c:pt>
                <c:pt idx="4284">
                  <c:v>0.33374108100000038</c:v>
                </c:pt>
                <c:pt idx="4285">
                  <c:v>0.33427624900000164</c:v>
                </c:pt>
                <c:pt idx="4286">
                  <c:v>0.33432721700000273</c:v>
                </c:pt>
                <c:pt idx="4287">
                  <c:v>0.33470948000000134</c:v>
                </c:pt>
                <c:pt idx="4288">
                  <c:v>0.3352191640000014</c:v>
                </c:pt>
                <c:pt idx="4289">
                  <c:v>0.33465851200000157</c:v>
                </c:pt>
                <c:pt idx="4290">
                  <c:v>0.33478593300000187</c:v>
                </c:pt>
                <c:pt idx="4291">
                  <c:v>0.33565239600000157</c:v>
                </c:pt>
                <c:pt idx="4292">
                  <c:v>0.33534658500000297</c:v>
                </c:pt>
                <c:pt idx="4293">
                  <c:v>0.33575433200000032</c:v>
                </c:pt>
                <c:pt idx="4294">
                  <c:v>0.33532110100000273</c:v>
                </c:pt>
                <c:pt idx="4295">
                  <c:v>0.33539755400000032</c:v>
                </c:pt>
                <c:pt idx="4296">
                  <c:v>0.3341488280000014</c:v>
                </c:pt>
                <c:pt idx="4297">
                  <c:v>0.33386850200000273</c:v>
                </c:pt>
                <c:pt idx="4298">
                  <c:v>0.3325688070000028</c:v>
                </c:pt>
                <c:pt idx="4299">
                  <c:v>0.33272171300000186</c:v>
                </c:pt>
                <c:pt idx="4300">
                  <c:v>0.33144750300000186</c:v>
                </c:pt>
                <c:pt idx="4301">
                  <c:v>0.33058104000000038</c:v>
                </c:pt>
                <c:pt idx="4302">
                  <c:v>0.33058104000000038</c:v>
                </c:pt>
                <c:pt idx="4303">
                  <c:v>0.33027522900000134</c:v>
                </c:pt>
                <c:pt idx="4304">
                  <c:v>0.33070846100000273</c:v>
                </c:pt>
                <c:pt idx="4305">
                  <c:v>0.32996941900000215</c:v>
                </c:pt>
                <c:pt idx="4306">
                  <c:v>0.32900101900000139</c:v>
                </c:pt>
                <c:pt idx="4307">
                  <c:v>0.32800713600000031</c:v>
                </c:pt>
                <c:pt idx="4308">
                  <c:v>0.32800713600000031</c:v>
                </c:pt>
                <c:pt idx="4309">
                  <c:v>0.32762487300000354</c:v>
                </c:pt>
                <c:pt idx="4310">
                  <c:v>0.3279561670000028</c:v>
                </c:pt>
                <c:pt idx="4311">
                  <c:v>0.32793068300000244</c:v>
                </c:pt>
                <c:pt idx="4312">
                  <c:v>0.32800713600000031</c:v>
                </c:pt>
                <c:pt idx="4313">
                  <c:v>0.32859327200000032</c:v>
                </c:pt>
                <c:pt idx="4314">
                  <c:v>0.32859327200000032</c:v>
                </c:pt>
                <c:pt idx="4315">
                  <c:v>0.32889908300000192</c:v>
                </c:pt>
                <c:pt idx="4316">
                  <c:v>0.32968909300000215</c:v>
                </c:pt>
                <c:pt idx="4317">
                  <c:v>0.32976554500000038</c:v>
                </c:pt>
                <c:pt idx="4318">
                  <c:v>0.32974006100000186</c:v>
                </c:pt>
                <c:pt idx="4319">
                  <c:v>0.32994393500000158</c:v>
                </c:pt>
                <c:pt idx="4320">
                  <c:v>0.32966360900000158</c:v>
                </c:pt>
                <c:pt idx="4321">
                  <c:v>0.33009684000000122</c:v>
                </c:pt>
                <c:pt idx="4322">
                  <c:v>0.33053007100000187</c:v>
                </c:pt>
                <c:pt idx="4323">
                  <c:v>0.33078491300000273</c:v>
                </c:pt>
                <c:pt idx="4324">
                  <c:v>0.33121814500000157</c:v>
                </c:pt>
                <c:pt idx="4325">
                  <c:v>0.33119266100000244</c:v>
                </c:pt>
                <c:pt idx="4326">
                  <c:v>0.33129459700000158</c:v>
                </c:pt>
                <c:pt idx="4327">
                  <c:v>0.33152395500000192</c:v>
                </c:pt>
                <c:pt idx="4328">
                  <c:v>0.33188073400000273</c:v>
                </c:pt>
                <c:pt idx="4329">
                  <c:v>0.33162589200000187</c:v>
                </c:pt>
                <c:pt idx="4330">
                  <c:v>0.33251783900000204</c:v>
                </c:pt>
                <c:pt idx="4331">
                  <c:v>0.33300203900000191</c:v>
                </c:pt>
                <c:pt idx="4332">
                  <c:v>0.33236493400000244</c:v>
                </c:pt>
                <c:pt idx="4333">
                  <c:v>0.33172782900000186</c:v>
                </c:pt>
                <c:pt idx="4334">
                  <c:v>0.33190621800000186</c:v>
                </c:pt>
                <c:pt idx="4335">
                  <c:v>0.33241590200000226</c:v>
                </c:pt>
                <c:pt idx="4336">
                  <c:v>0.33162589200000187</c:v>
                </c:pt>
                <c:pt idx="4337">
                  <c:v>0.33121814500000157</c:v>
                </c:pt>
                <c:pt idx="4338">
                  <c:v>0.33134556600000187</c:v>
                </c:pt>
                <c:pt idx="4339">
                  <c:v>0.33142201800000215</c:v>
                </c:pt>
                <c:pt idx="4340">
                  <c:v>0.33167686000000279</c:v>
                </c:pt>
                <c:pt idx="4341">
                  <c:v>0.33126911300000139</c:v>
                </c:pt>
                <c:pt idx="4342">
                  <c:v>0.33073394499999997</c:v>
                </c:pt>
                <c:pt idx="4343">
                  <c:v>0.33111620800000158</c:v>
                </c:pt>
                <c:pt idx="4344">
                  <c:v>0.33086136600000227</c:v>
                </c:pt>
                <c:pt idx="4345">
                  <c:v>0.33027522900000134</c:v>
                </c:pt>
                <c:pt idx="4346">
                  <c:v>0.33042813500000273</c:v>
                </c:pt>
                <c:pt idx="4347">
                  <c:v>0.32981651400000273</c:v>
                </c:pt>
                <c:pt idx="4348">
                  <c:v>0.33030071400000227</c:v>
                </c:pt>
                <c:pt idx="4349">
                  <c:v>0.33083588200000175</c:v>
                </c:pt>
                <c:pt idx="4350">
                  <c:v>0.33126911300000139</c:v>
                </c:pt>
                <c:pt idx="4351">
                  <c:v>0.33142201800000215</c:v>
                </c:pt>
                <c:pt idx="4352">
                  <c:v>0.33070846100000273</c:v>
                </c:pt>
                <c:pt idx="4353">
                  <c:v>0.33014780800000032</c:v>
                </c:pt>
                <c:pt idx="4354">
                  <c:v>0.33047910300000227</c:v>
                </c:pt>
                <c:pt idx="4355">
                  <c:v>0.33024974499999998</c:v>
                </c:pt>
                <c:pt idx="4356">
                  <c:v>0.3306065240000014</c:v>
                </c:pt>
                <c:pt idx="4357">
                  <c:v>0.33093781900000158</c:v>
                </c:pt>
                <c:pt idx="4358">
                  <c:v>0.33030071400000227</c:v>
                </c:pt>
                <c:pt idx="4359">
                  <c:v>0.33035168200000187</c:v>
                </c:pt>
                <c:pt idx="4360">
                  <c:v>0.32981651400000273</c:v>
                </c:pt>
                <c:pt idx="4361">
                  <c:v>0.32996941900000215</c:v>
                </c:pt>
                <c:pt idx="4362">
                  <c:v>0.33073394499999997</c:v>
                </c:pt>
                <c:pt idx="4363">
                  <c:v>0.33014780800000032</c:v>
                </c:pt>
                <c:pt idx="4364">
                  <c:v>0.33004587200000157</c:v>
                </c:pt>
                <c:pt idx="4365">
                  <c:v>0.32907747200000204</c:v>
                </c:pt>
                <c:pt idx="4366">
                  <c:v>0.32907747200000204</c:v>
                </c:pt>
                <c:pt idx="4367">
                  <c:v>0.32905198800000157</c:v>
                </c:pt>
                <c:pt idx="4368">
                  <c:v>0.32877166200000157</c:v>
                </c:pt>
                <c:pt idx="4369">
                  <c:v>0.32833843000000151</c:v>
                </c:pt>
                <c:pt idx="4370">
                  <c:v>0.32838939900000286</c:v>
                </c:pt>
                <c:pt idx="4371">
                  <c:v>0.32882263000000272</c:v>
                </c:pt>
                <c:pt idx="4372">
                  <c:v>0.32900101900000139</c:v>
                </c:pt>
                <c:pt idx="4373">
                  <c:v>0.32996941900000215</c:v>
                </c:pt>
                <c:pt idx="4374">
                  <c:v>0.3306065240000014</c:v>
                </c:pt>
                <c:pt idx="4375">
                  <c:v>0.33149847100000279</c:v>
                </c:pt>
                <c:pt idx="4376">
                  <c:v>0.33200815500000191</c:v>
                </c:pt>
                <c:pt idx="4377">
                  <c:v>0.33310397600000158</c:v>
                </c:pt>
                <c:pt idx="4378">
                  <c:v>0.33310397600000158</c:v>
                </c:pt>
                <c:pt idx="4379">
                  <c:v>0.33340978600000226</c:v>
                </c:pt>
                <c:pt idx="4380">
                  <c:v>0.33432721700000273</c:v>
                </c:pt>
                <c:pt idx="4381">
                  <c:v>0.33473496400000158</c:v>
                </c:pt>
                <c:pt idx="4382">
                  <c:v>0.33539755400000032</c:v>
                </c:pt>
                <c:pt idx="4383">
                  <c:v>0.33621304800000001</c:v>
                </c:pt>
                <c:pt idx="4384">
                  <c:v>0.33718144800000038</c:v>
                </c:pt>
                <c:pt idx="4385">
                  <c:v>0.33843017300000244</c:v>
                </c:pt>
                <c:pt idx="4386">
                  <c:v>0.3387614680000014</c:v>
                </c:pt>
                <c:pt idx="4387">
                  <c:v>0.3389143730000036</c:v>
                </c:pt>
                <c:pt idx="4388">
                  <c:v>0.34029052000000004</c:v>
                </c:pt>
                <c:pt idx="4389">
                  <c:v>0.34085117200000031</c:v>
                </c:pt>
                <c:pt idx="4390">
                  <c:v>0.34080020400000038</c:v>
                </c:pt>
                <c:pt idx="4391">
                  <c:v>0.34108053000000038</c:v>
                </c:pt>
                <c:pt idx="4392">
                  <c:v>0.34151376100000191</c:v>
                </c:pt>
                <c:pt idx="4393">
                  <c:v>0.34164118200000004</c:v>
                </c:pt>
                <c:pt idx="4394">
                  <c:v>0.34166666700000187</c:v>
                </c:pt>
                <c:pt idx="4395">
                  <c:v>0.34113149799999998</c:v>
                </c:pt>
                <c:pt idx="4396">
                  <c:v>0.34064729900000001</c:v>
                </c:pt>
                <c:pt idx="4397">
                  <c:v>0.33983180400000157</c:v>
                </c:pt>
                <c:pt idx="4398">
                  <c:v>0.33947502500000215</c:v>
                </c:pt>
                <c:pt idx="4399">
                  <c:v>0.33878695200000186</c:v>
                </c:pt>
                <c:pt idx="4400">
                  <c:v>0.33820081500000215</c:v>
                </c:pt>
                <c:pt idx="4401">
                  <c:v>0.33843017300000244</c:v>
                </c:pt>
                <c:pt idx="4402">
                  <c:v>0.33883792000000151</c:v>
                </c:pt>
                <c:pt idx="4403">
                  <c:v>0.33835372100000227</c:v>
                </c:pt>
                <c:pt idx="4404">
                  <c:v>0.33789500500000186</c:v>
                </c:pt>
                <c:pt idx="4405">
                  <c:v>0.33845565700000158</c:v>
                </c:pt>
                <c:pt idx="4406">
                  <c:v>0.33725790000000122</c:v>
                </c:pt>
                <c:pt idx="4407">
                  <c:v>0.33718144800000038</c:v>
                </c:pt>
                <c:pt idx="4408">
                  <c:v>0.3371559630000025</c:v>
                </c:pt>
                <c:pt idx="4409">
                  <c:v>0.3367737000000014</c:v>
                </c:pt>
                <c:pt idx="4410">
                  <c:v>0.33644240600000191</c:v>
                </c:pt>
                <c:pt idx="4411">
                  <c:v>0.33547400600000227</c:v>
                </c:pt>
                <c:pt idx="4412">
                  <c:v>0.33486238500000359</c:v>
                </c:pt>
                <c:pt idx="4413">
                  <c:v>0.33412334400000032</c:v>
                </c:pt>
                <c:pt idx="4414">
                  <c:v>0.33478593300000187</c:v>
                </c:pt>
                <c:pt idx="4415">
                  <c:v>0.33504077500000273</c:v>
                </c:pt>
                <c:pt idx="4416">
                  <c:v>0.3360346590000014</c:v>
                </c:pt>
                <c:pt idx="4417">
                  <c:v>0.33746177400000227</c:v>
                </c:pt>
                <c:pt idx="4418">
                  <c:v>0.33720693200000151</c:v>
                </c:pt>
                <c:pt idx="4419">
                  <c:v>0.33700305800000002</c:v>
                </c:pt>
                <c:pt idx="4420">
                  <c:v>0.33730886900000367</c:v>
                </c:pt>
                <c:pt idx="4421">
                  <c:v>0.33741080500000309</c:v>
                </c:pt>
                <c:pt idx="4422">
                  <c:v>0.3377675840000014</c:v>
                </c:pt>
                <c:pt idx="4423">
                  <c:v>0.33753822600000088</c:v>
                </c:pt>
                <c:pt idx="4424">
                  <c:v>0.33702854200000226</c:v>
                </c:pt>
                <c:pt idx="4425">
                  <c:v>0.33733435300000186</c:v>
                </c:pt>
                <c:pt idx="4426">
                  <c:v>0.33820081500000215</c:v>
                </c:pt>
                <c:pt idx="4427">
                  <c:v>0.33832823600000267</c:v>
                </c:pt>
                <c:pt idx="4428">
                  <c:v>0.33909276200000227</c:v>
                </c:pt>
                <c:pt idx="4429">
                  <c:v>0.33924566800000122</c:v>
                </c:pt>
                <c:pt idx="4430">
                  <c:v>0.33944954100000158</c:v>
                </c:pt>
                <c:pt idx="4431">
                  <c:v>0.33911824700000215</c:v>
                </c:pt>
                <c:pt idx="4432">
                  <c:v>0.33929663600000032</c:v>
                </c:pt>
                <c:pt idx="4433">
                  <c:v>0.33911824700000215</c:v>
                </c:pt>
                <c:pt idx="4434">
                  <c:v>0.3389398570000014</c:v>
                </c:pt>
                <c:pt idx="4435">
                  <c:v>0.33909276200000227</c:v>
                </c:pt>
                <c:pt idx="4436">
                  <c:v>0.33855759400000157</c:v>
                </c:pt>
                <c:pt idx="4437">
                  <c:v>0.33932212000000272</c:v>
                </c:pt>
                <c:pt idx="4438">
                  <c:v>0.33972986700000279</c:v>
                </c:pt>
                <c:pt idx="4439">
                  <c:v>0.34051987800000122</c:v>
                </c:pt>
                <c:pt idx="4440">
                  <c:v>0.34011213000000001</c:v>
                </c:pt>
                <c:pt idx="4441">
                  <c:v>0.3399337410000014</c:v>
                </c:pt>
                <c:pt idx="4442">
                  <c:v>0.33952599400000244</c:v>
                </c:pt>
                <c:pt idx="4443">
                  <c:v>0.33896534100000186</c:v>
                </c:pt>
                <c:pt idx="4444">
                  <c:v>0.33932212000000272</c:v>
                </c:pt>
                <c:pt idx="4445">
                  <c:v>0.33942405700000244</c:v>
                </c:pt>
                <c:pt idx="4446">
                  <c:v>0.33919469900000215</c:v>
                </c:pt>
                <c:pt idx="4447">
                  <c:v>0.33975535200000001</c:v>
                </c:pt>
                <c:pt idx="4448">
                  <c:v>0.33985728800000187</c:v>
                </c:pt>
                <c:pt idx="4449">
                  <c:v>0.33950051000000186</c:v>
                </c:pt>
                <c:pt idx="4450">
                  <c:v>0.33942405700000244</c:v>
                </c:pt>
                <c:pt idx="4451">
                  <c:v>0.34036697200000227</c:v>
                </c:pt>
                <c:pt idx="4452">
                  <c:v>0.34054536200000002</c:v>
                </c:pt>
                <c:pt idx="4453">
                  <c:v>0.34003567800000001</c:v>
                </c:pt>
                <c:pt idx="4454">
                  <c:v>0.34054536200000002</c:v>
                </c:pt>
                <c:pt idx="4455">
                  <c:v>0.3413863400000014</c:v>
                </c:pt>
                <c:pt idx="4456">
                  <c:v>0.34176860300000139</c:v>
                </c:pt>
                <c:pt idx="4457">
                  <c:v>0.34187054000000122</c:v>
                </c:pt>
                <c:pt idx="4458">
                  <c:v>0.34273700299999993</c:v>
                </c:pt>
                <c:pt idx="4459">
                  <c:v>0.34202344499999998</c:v>
                </c:pt>
                <c:pt idx="4460">
                  <c:v>0.34143730900000002</c:v>
                </c:pt>
                <c:pt idx="4461">
                  <c:v>0.33965341500000146</c:v>
                </c:pt>
                <c:pt idx="4462">
                  <c:v>0.33822630000000187</c:v>
                </c:pt>
                <c:pt idx="4463">
                  <c:v>0.33646789000000227</c:v>
                </c:pt>
                <c:pt idx="4464">
                  <c:v>0.33527013300000175</c:v>
                </c:pt>
                <c:pt idx="4465">
                  <c:v>0.3351427120000014</c:v>
                </c:pt>
                <c:pt idx="4466">
                  <c:v>0.3348369010000028</c:v>
                </c:pt>
                <c:pt idx="4467">
                  <c:v>0.33481141700000244</c:v>
                </c:pt>
                <c:pt idx="4468">
                  <c:v>0.33450560700000215</c:v>
                </c:pt>
                <c:pt idx="4469">
                  <c:v>0.33468399600000215</c:v>
                </c:pt>
                <c:pt idx="4470">
                  <c:v>0.33468399600000215</c:v>
                </c:pt>
                <c:pt idx="4471">
                  <c:v>0.33448012200000227</c:v>
                </c:pt>
                <c:pt idx="4472">
                  <c:v>0.33430173300000215</c:v>
                </c:pt>
                <c:pt idx="4473">
                  <c:v>0.33458205900000215</c:v>
                </c:pt>
                <c:pt idx="4474">
                  <c:v>0.33448012200000227</c:v>
                </c:pt>
                <c:pt idx="4475">
                  <c:v>0.33468399600000215</c:v>
                </c:pt>
                <c:pt idx="4476">
                  <c:v>0.334633028</c:v>
                </c:pt>
                <c:pt idx="4477">
                  <c:v>0.33419979600000038</c:v>
                </c:pt>
                <c:pt idx="4478">
                  <c:v>0.33348623900000279</c:v>
                </c:pt>
                <c:pt idx="4479">
                  <c:v>0.3335881750000036</c:v>
                </c:pt>
                <c:pt idx="4480">
                  <c:v>0.33389398600000186</c:v>
                </c:pt>
                <c:pt idx="4481">
                  <c:v>0.3335881750000036</c:v>
                </c:pt>
                <c:pt idx="4482">
                  <c:v>0.33323139699999998</c:v>
                </c:pt>
                <c:pt idx="4483">
                  <c:v>0.33351172300000215</c:v>
                </c:pt>
                <c:pt idx="4484">
                  <c:v>0.33325688100000272</c:v>
                </c:pt>
                <c:pt idx="4485">
                  <c:v>0.33312946000000215</c:v>
                </c:pt>
                <c:pt idx="4486">
                  <c:v>0.33287461800000273</c:v>
                </c:pt>
                <c:pt idx="4487">
                  <c:v>0.33330784900000215</c:v>
                </c:pt>
                <c:pt idx="4488">
                  <c:v>0.33320591200000038</c:v>
                </c:pt>
                <c:pt idx="4489">
                  <c:v>0.333639144</c:v>
                </c:pt>
                <c:pt idx="4490">
                  <c:v>0.33399592300000186</c:v>
                </c:pt>
                <c:pt idx="4491">
                  <c:v>0.3345565750000028</c:v>
                </c:pt>
                <c:pt idx="4492">
                  <c:v>0.33450560700000215</c:v>
                </c:pt>
                <c:pt idx="4493">
                  <c:v>0.33470948000000134</c:v>
                </c:pt>
                <c:pt idx="4494">
                  <c:v>0.33481141700000244</c:v>
                </c:pt>
                <c:pt idx="4495">
                  <c:v>0.33493883800000157</c:v>
                </c:pt>
                <c:pt idx="4496">
                  <c:v>0.33539755400000032</c:v>
                </c:pt>
                <c:pt idx="4497">
                  <c:v>0.33611111100000157</c:v>
                </c:pt>
                <c:pt idx="4498">
                  <c:v>0.33618756400000227</c:v>
                </c:pt>
                <c:pt idx="4499">
                  <c:v>0.33697757400000244</c:v>
                </c:pt>
                <c:pt idx="4500">
                  <c:v>0.33710499500000279</c:v>
                </c:pt>
                <c:pt idx="4501">
                  <c:v>0.33779306800000031</c:v>
                </c:pt>
                <c:pt idx="4502">
                  <c:v>0.33863404700000038</c:v>
                </c:pt>
                <c:pt idx="4503">
                  <c:v>0.33929663600000032</c:v>
                </c:pt>
                <c:pt idx="4504">
                  <c:v>0.34120795100000001</c:v>
                </c:pt>
                <c:pt idx="4505">
                  <c:v>0.3423802240000014</c:v>
                </c:pt>
                <c:pt idx="4506">
                  <c:v>0.34245667700000215</c:v>
                </c:pt>
                <c:pt idx="4507">
                  <c:v>0.34161569800000002</c:v>
                </c:pt>
                <c:pt idx="4508">
                  <c:v>0.34133537200000008</c:v>
                </c:pt>
                <c:pt idx="4509">
                  <c:v>0.34156473000000032</c:v>
                </c:pt>
                <c:pt idx="4510">
                  <c:v>0.34181957200000157</c:v>
                </c:pt>
                <c:pt idx="4511">
                  <c:v>0.3419215090000014</c:v>
                </c:pt>
                <c:pt idx="4512">
                  <c:v>0.34166666700000187</c:v>
                </c:pt>
                <c:pt idx="4513">
                  <c:v>0.34130988800000139</c:v>
                </c:pt>
                <c:pt idx="4514">
                  <c:v>0.34034148800000008</c:v>
                </c:pt>
                <c:pt idx="4515">
                  <c:v>0.33990825700000216</c:v>
                </c:pt>
                <c:pt idx="4516">
                  <c:v>0.33952599400000244</c:v>
                </c:pt>
                <c:pt idx="4517">
                  <c:v>0.33909276200000227</c:v>
                </c:pt>
                <c:pt idx="4518">
                  <c:v>0.33906727800000191</c:v>
                </c:pt>
                <c:pt idx="4519">
                  <c:v>0.33901631000000226</c:v>
                </c:pt>
                <c:pt idx="4520">
                  <c:v>0.33906727800000191</c:v>
                </c:pt>
                <c:pt idx="4521">
                  <c:v>0.3389398570000014</c:v>
                </c:pt>
                <c:pt idx="4522">
                  <c:v>0.33794597300000273</c:v>
                </c:pt>
                <c:pt idx="4523">
                  <c:v>0.33774210000000032</c:v>
                </c:pt>
                <c:pt idx="4524">
                  <c:v>0.33756371000000157</c:v>
                </c:pt>
                <c:pt idx="4525">
                  <c:v>0.33779306800000031</c:v>
                </c:pt>
                <c:pt idx="4526">
                  <c:v>0.33804791000000139</c:v>
                </c:pt>
                <c:pt idx="4527">
                  <c:v>0.33789500500000186</c:v>
                </c:pt>
                <c:pt idx="4528">
                  <c:v>0.33779306800000031</c:v>
                </c:pt>
                <c:pt idx="4529">
                  <c:v>0.33751274200000186</c:v>
                </c:pt>
                <c:pt idx="4530">
                  <c:v>0.33758919500000273</c:v>
                </c:pt>
                <c:pt idx="4531">
                  <c:v>0.33850662600000186</c:v>
                </c:pt>
                <c:pt idx="4532">
                  <c:v>0.33855759400000157</c:v>
                </c:pt>
                <c:pt idx="4533">
                  <c:v>0.33797145800000122</c:v>
                </c:pt>
                <c:pt idx="4534">
                  <c:v>0.33769113099999998</c:v>
                </c:pt>
                <c:pt idx="4535">
                  <c:v>0.33807339400000191</c:v>
                </c:pt>
                <c:pt idx="4536">
                  <c:v>0.33746177400000227</c:v>
                </c:pt>
                <c:pt idx="4537">
                  <c:v>0.33682466900000413</c:v>
                </c:pt>
                <c:pt idx="4538">
                  <c:v>0.33577981700000187</c:v>
                </c:pt>
                <c:pt idx="4539">
                  <c:v>0.33399592300000186</c:v>
                </c:pt>
                <c:pt idx="4540">
                  <c:v>0.33353720700000122</c:v>
                </c:pt>
                <c:pt idx="4541">
                  <c:v>0.3335881750000036</c:v>
                </c:pt>
                <c:pt idx="4542">
                  <c:v>0.33307849100000309</c:v>
                </c:pt>
                <c:pt idx="4543">
                  <c:v>0.33269622800000032</c:v>
                </c:pt>
                <c:pt idx="4544">
                  <c:v>0.3325942920000014</c:v>
                </c:pt>
                <c:pt idx="4545">
                  <c:v>0.33226299700000267</c:v>
                </c:pt>
                <c:pt idx="4546">
                  <c:v>0.33233945000000031</c:v>
                </c:pt>
                <c:pt idx="4547">
                  <c:v>0.33193170200000038</c:v>
                </c:pt>
                <c:pt idx="4548">
                  <c:v>0.33277268100000279</c:v>
                </c:pt>
                <c:pt idx="4549">
                  <c:v>0.3332823650000028</c:v>
                </c:pt>
                <c:pt idx="4550">
                  <c:v>0.33300203900000191</c:v>
                </c:pt>
                <c:pt idx="4551">
                  <c:v>0.3333333330000014</c:v>
                </c:pt>
                <c:pt idx="4552">
                  <c:v>0.33379204899999998</c:v>
                </c:pt>
                <c:pt idx="4553">
                  <c:v>0.33399592300000186</c:v>
                </c:pt>
                <c:pt idx="4554">
                  <c:v>0.33425076500000273</c:v>
                </c:pt>
                <c:pt idx="4555">
                  <c:v>0.33409785900000122</c:v>
                </c:pt>
                <c:pt idx="4556">
                  <c:v>0.33340978600000226</c:v>
                </c:pt>
                <c:pt idx="4557">
                  <c:v>0.33312946000000215</c:v>
                </c:pt>
                <c:pt idx="4558">
                  <c:v>0.33269622800000032</c:v>
                </c:pt>
                <c:pt idx="4559">
                  <c:v>0.33272171300000186</c:v>
                </c:pt>
                <c:pt idx="4560">
                  <c:v>0.3320591230000014</c:v>
                </c:pt>
                <c:pt idx="4561">
                  <c:v>0.33195718700000215</c:v>
                </c:pt>
                <c:pt idx="4562">
                  <c:v>0.33180428100000309</c:v>
                </c:pt>
                <c:pt idx="4563">
                  <c:v>0.33142201800000215</c:v>
                </c:pt>
                <c:pt idx="4564">
                  <c:v>0.33144750300000186</c:v>
                </c:pt>
                <c:pt idx="4565">
                  <c:v>0.33132008200000279</c:v>
                </c:pt>
                <c:pt idx="4566">
                  <c:v>0.33218654400000186</c:v>
                </c:pt>
                <c:pt idx="4567">
                  <c:v>0.33211009200000158</c:v>
                </c:pt>
                <c:pt idx="4568">
                  <c:v>0.33254332300000122</c:v>
                </c:pt>
                <c:pt idx="4569">
                  <c:v>0.33193170200000038</c:v>
                </c:pt>
                <c:pt idx="4570">
                  <c:v>0.33126911300000139</c:v>
                </c:pt>
                <c:pt idx="4571">
                  <c:v>0.33053007100000187</c:v>
                </c:pt>
                <c:pt idx="4572">
                  <c:v>0.32948521900000227</c:v>
                </c:pt>
                <c:pt idx="4573">
                  <c:v>0.32935779800000187</c:v>
                </c:pt>
                <c:pt idx="4574">
                  <c:v>0.32930683000000227</c:v>
                </c:pt>
                <c:pt idx="4575">
                  <c:v>0.32981651400000273</c:v>
                </c:pt>
                <c:pt idx="4576">
                  <c:v>0.33177879700000279</c:v>
                </c:pt>
                <c:pt idx="4577">
                  <c:v>0.33244138600000139</c:v>
                </c:pt>
                <c:pt idx="4578">
                  <c:v>0.33353720700000122</c:v>
                </c:pt>
                <c:pt idx="4579">
                  <c:v>0.33417431200000186</c:v>
                </c:pt>
                <c:pt idx="4580">
                  <c:v>0.33516819600000186</c:v>
                </c:pt>
                <c:pt idx="4581">
                  <c:v>0.33600917400000158</c:v>
                </c:pt>
                <c:pt idx="4582">
                  <c:v>0.33600917400000158</c:v>
                </c:pt>
                <c:pt idx="4583">
                  <c:v>0.33626401600000122</c:v>
                </c:pt>
                <c:pt idx="4584">
                  <c:v>0.33695209000000204</c:v>
                </c:pt>
                <c:pt idx="4585">
                  <c:v>0.3364933740000014</c:v>
                </c:pt>
                <c:pt idx="4586">
                  <c:v>0.33626401600000122</c:v>
                </c:pt>
                <c:pt idx="4587">
                  <c:v>0.3358307850000028</c:v>
                </c:pt>
                <c:pt idx="4588">
                  <c:v>0.33628950100000216</c:v>
                </c:pt>
                <c:pt idx="4589">
                  <c:v>0.3360346590000014</c:v>
                </c:pt>
                <c:pt idx="4590">
                  <c:v>0.33567788000000215</c:v>
                </c:pt>
                <c:pt idx="4591">
                  <c:v>0.33552497500000367</c:v>
                </c:pt>
                <c:pt idx="4592">
                  <c:v>0.33529561700000032</c:v>
                </c:pt>
                <c:pt idx="4593">
                  <c:v>0.33539755400000032</c:v>
                </c:pt>
                <c:pt idx="4594">
                  <c:v>0.33572884800000158</c:v>
                </c:pt>
                <c:pt idx="4595">
                  <c:v>0.33537206900000366</c:v>
                </c:pt>
                <c:pt idx="4596">
                  <c:v>0.33542303800000139</c:v>
                </c:pt>
                <c:pt idx="4597">
                  <c:v>0.33516819600000186</c:v>
                </c:pt>
                <c:pt idx="4598">
                  <c:v>0.334633028</c:v>
                </c:pt>
                <c:pt idx="4599">
                  <c:v>0.33468399600000215</c:v>
                </c:pt>
                <c:pt idx="4600">
                  <c:v>0.33440367000000226</c:v>
                </c:pt>
                <c:pt idx="4601">
                  <c:v>0.33448012200000227</c:v>
                </c:pt>
                <c:pt idx="4602">
                  <c:v>0.33348623900000279</c:v>
                </c:pt>
                <c:pt idx="4603">
                  <c:v>0.33330784900000215</c:v>
                </c:pt>
                <c:pt idx="4604">
                  <c:v>0.33244138600000139</c:v>
                </c:pt>
                <c:pt idx="4605">
                  <c:v>0.33236493400000244</c:v>
                </c:pt>
                <c:pt idx="4606">
                  <c:v>0.33213557600000032</c:v>
                </c:pt>
                <c:pt idx="4607">
                  <c:v>0.33251783900000204</c:v>
                </c:pt>
                <c:pt idx="4608">
                  <c:v>0.33152395500000192</c:v>
                </c:pt>
                <c:pt idx="4609">
                  <c:v>0.33109072400000122</c:v>
                </c:pt>
                <c:pt idx="4610">
                  <c:v>0.33053007100000187</c:v>
                </c:pt>
                <c:pt idx="4611">
                  <c:v>0.32996941900000215</c:v>
                </c:pt>
                <c:pt idx="4612">
                  <c:v>0.32869520900000032</c:v>
                </c:pt>
                <c:pt idx="4613">
                  <c:v>0.32770132500000032</c:v>
                </c:pt>
                <c:pt idx="4614">
                  <c:v>0.32698776800000273</c:v>
                </c:pt>
                <c:pt idx="4615">
                  <c:v>0.32721712500000122</c:v>
                </c:pt>
                <c:pt idx="4616">
                  <c:v>0.32660550500000157</c:v>
                </c:pt>
                <c:pt idx="4617">
                  <c:v>0.3262742100000014</c:v>
                </c:pt>
                <c:pt idx="4618">
                  <c:v>0.32550968400000158</c:v>
                </c:pt>
                <c:pt idx="4619">
                  <c:v>0.3251019370000014</c:v>
                </c:pt>
                <c:pt idx="4620">
                  <c:v>0.32556065200000139</c:v>
                </c:pt>
                <c:pt idx="4621">
                  <c:v>0.32607033600000157</c:v>
                </c:pt>
                <c:pt idx="4622">
                  <c:v>0.32686034700000227</c:v>
                </c:pt>
                <c:pt idx="4623">
                  <c:v>0.32691131500000187</c:v>
                </c:pt>
                <c:pt idx="4624">
                  <c:v>0.32698776800000273</c:v>
                </c:pt>
                <c:pt idx="4625">
                  <c:v>0.32759938800000032</c:v>
                </c:pt>
                <c:pt idx="4626">
                  <c:v>0.32770132500000032</c:v>
                </c:pt>
                <c:pt idx="4627">
                  <c:v>0.32772680900000273</c:v>
                </c:pt>
                <c:pt idx="4628">
                  <c:v>0.3291539250000014</c:v>
                </c:pt>
                <c:pt idx="4629">
                  <c:v>0.32963812400000031</c:v>
                </c:pt>
                <c:pt idx="4630">
                  <c:v>0.33065749200000122</c:v>
                </c:pt>
                <c:pt idx="4631">
                  <c:v>0.33114169200000032</c:v>
                </c:pt>
                <c:pt idx="4632">
                  <c:v>0.3316004080000014</c:v>
                </c:pt>
                <c:pt idx="4633">
                  <c:v>0.33149847100000279</c:v>
                </c:pt>
                <c:pt idx="4634">
                  <c:v>0.33203363900000032</c:v>
                </c:pt>
                <c:pt idx="4635">
                  <c:v>0.33180428100000309</c:v>
                </c:pt>
                <c:pt idx="4636">
                  <c:v>0.33223751299999998</c:v>
                </c:pt>
                <c:pt idx="4637">
                  <c:v>0.33211009200000158</c:v>
                </c:pt>
                <c:pt idx="4638">
                  <c:v>0.33236493400000244</c:v>
                </c:pt>
                <c:pt idx="4639">
                  <c:v>0.33297655500000273</c:v>
                </c:pt>
                <c:pt idx="4640">
                  <c:v>0.33381753300000244</c:v>
                </c:pt>
                <c:pt idx="4641">
                  <c:v>0.33346075400000186</c:v>
                </c:pt>
                <c:pt idx="4642">
                  <c:v>0.33353720700000122</c:v>
                </c:pt>
                <c:pt idx="4643">
                  <c:v>0.33404689100000273</c:v>
                </c:pt>
                <c:pt idx="4644">
                  <c:v>0.3343781860000028</c:v>
                </c:pt>
                <c:pt idx="4645">
                  <c:v>0.3343781860000028</c:v>
                </c:pt>
                <c:pt idx="4646">
                  <c:v>0.33381753300000244</c:v>
                </c:pt>
                <c:pt idx="4647">
                  <c:v>0.33353720700000122</c:v>
                </c:pt>
                <c:pt idx="4648">
                  <c:v>0.3333333330000014</c:v>
                </c:pt>
                <c:pt idx="4649">
                  <c:v>0.33310397600000158</c:v>
                </c:pt>
                <c:pt idx="4650">
                  <c:v>0.33261977600000187</c:v>
                </c:pt>
                <c:pt idx="4651">
                  <c:v>0.33254332300000122</c:v>
                </c:pt>
                <c:pt idx="4652">
                  <c:v>0.33244138600000139</c:v>
                </c:pt>
                <c:pt idx="4653">
                  <c:v>0.33261977600000187</c:v>
                </c:pt>
                <c:pt idx="4654">
                  <c:v>0.33236493400000244</c:v>
                </c:pt>
                <c:pt idx="4655">
                  <c:v>0.33198267100000367</c:v>
                </c:pt>
                <c:pt idx="4656">
                  <c:v>0.33180428100000309</c:v>
                </c:pt>
                <c:pt idx="4657">
                  <c:v>0.33154943900000122</c:v>
                </c:pt>
                <c:pt idx="4658">
                  <c:v>0.33050458700000279</c:v>
                </c:pt>
                <c:pt idx="4659">
                  <c:v>0.32935779800000187</c:v>
                </c:pt>
                <c:pt idx="4660">
                  <c:v>0.32838939900000286</c:v>
                </c:pt>
                <c:pt idx="4661">
                  <c:v>0.32808358800000198</c:v>
                </c:pt>
                <c:pt idx="4662">
                  <c:v>0.32765035700000128</c:v>
                </c:pt>
                <c:pt idx="4663">
                  <c:v>0.32737003100000273</c:v>
                </c:pt>
                <c:pt idx="4664">
                  <c:v>0.32668195700000158</c:v>
                </c:pt>
                <c:pt idx="4665">
                  <c:v>0.32622324200000002</c:v>
                </c:pt>
                <c:pt idx="4666">
                  <c:v>0.32640163100000164</c:v>
                </c:pt>
                <c:pt idx="4667">
                  <c:v>0.32563710499999998</c:v>
                </c:pt>
                <c:pt idx="4668">
                  <c:v>0.32512742100000191</c:v>
                </c:pt>
                <c:pt idx="4669">
                  <c:v>0.32464322099999998</c:v>
                </c:pt>
                <c:pt idx="4670">
                  <c:v>0.32436289500000359</c:v>
                </c:pt>
                <c:pt idx="4671">
                  <c:v>0.32423547400000002</c:v>
                </c:pt>
                <c:pt idx="4672">
                  <c:v>0.32426095800000032</c:v>
                </c:pt>
                <c:pt idx="4673">
                  <c:v>0.32405708500000158</c:v>
                </c:pt>
                <c:pt idx="4674">
                  <c:v>0.32512742100000191</c:v>
                </c:pt>
                <c:pt idx="4675">
                  <c:v>0.32571355800000001</c:v>
                </c:pt>
                <c:pt idx="4676">
                  <c:v>0.32591743100000187</c:v>
                </c:pt>
                <c:pt idx="4677">
                  <c:v>0.32612130500000186</c:v>
                </c:pt>
                <c:pt idx="4678">
                  <c:v>0.32678389400000157</c:v>
                </c:pt>
                <c:pt idx="4679">
                  <c:v>0.32731906200000227</c:v>
                </c:pt>
                <c:pt idx="4680">
                  <c:v>0.32859327200000032</c:v>
                </c:pt>
                <c:pt idx="4681">
                  <c:v>0.32938328200000244</c:v>
                </c:pt>
                <c:pt idx="4682">
                  <c:v>0.33012232400000158</c:v>
                </c:pt>
                <c:pt idx="4683">
                  <c:v>0.33081039800000273</c:v>
                </c:pt>
                <c:pt idx="4684">
                  <c:v>0.33139653400000157</c:v>
                </c:pt>
                <c:pt idx="4685">
                  <c:v>0.33142201800000215</c:v>
                </c:pt>
                <c:pt idx="4686">
                  <c:v>0.33185525000000032</c:v>
                </c:pt>
                <c:pt idx="4687">
                  <c:v>0.33236493400000244</c:v>
                </c:pt>
                <c:pt idx="4688">
                  <c:v>0.33290010200000186</c:v>
                </c:pt>
                <c:pt idx="4689">
                  <c:v>0.3333333330000014</c:v>
                </c:pt>
                <c:pt idx="4690">
                  <c:v>0.33427624900000164</c:v>
                </c:pt>
                <c:pt idx="4691">
                  <c:v>0.33432721700000273</c:v>
                </c:pt>
                <c:pt idx="4692">
                  <c:v>0.33374108100000038</c:v>
                </c:pt>
                <c:pt idx="4693">
                  <c:v>0.333639144</c:v>
                </c:pt>
                <c:pt idx="4694">
                  <c:v>0.33425076500000273</c:v>
                </c:pt>
                <c:pt idx="4695">
                  <c:v>0.33491335400000088</c:v>
                </c:pt>
                <c:pt idx="4696">
                  <c:v>0.33404689100000273</c:v>
                </c:pt>
                <c:pt idx="4697">
                  <c:v>0.33376656500000279</c:v>
                </c:pt>
                <c:pt idx="4698">
                  <c:v>0.33399592300000186</c:v>
                </c:pt>
                <c:pt idx="4699">
                  <c:v>0.33323139699999998</c:v>
                </c:pt>
                <c:pt idx="4700">
                  <c:v>0.3332823650000028</c:v>
                </c:pt>
                <c:pt idx="4701">
                  <c:v>0.3325942920000014</c:v>
                </c:pt>
                <c:pt idx="4702">
                  <c:v>0.33272171300000186</c:v>
                </c:pt>
                <c:pt idx="4703">
                  <c:v>0.33198267100000367</c:v>
                </c:pt>
                <c:pt idx="4704">
                  <c:v>0.33093781900000158</c:v>
                </c:pt>
                <c:pt idx="4705">
                  <c:v>0.32986748200000227</c:v>
                </c:pt>
                <c:pt idx="4706">
                  <c:v>0.32895005100000158</c:v>
                </c:pt>
                <c:pt idx="4707">
                  <c:v>0.32902650400000238</c:v>
                </c:pt>
                <c:pt idx="4708">
                  <c:v>0.32864424100000134</c:v>
                </c:pt>
                <c:pt idx="4709">
                  <c:v>0.32793068300000244</c:v>
                </c:pt>
                <c:pt idx="4710">
                  <c:v>0.32665647300000245</c:v>
                </c:pt>
                <c:pt idx="4711">
                  <c:v>0.32594291500000244</c:v>
                </c:pt>
                <c:pt idx="4712">
                  <c:v>0.32477064200000122</c:v>
                </c:pt>
                <c:pt idx="4713">
                  <c:v>0.32423547400000002</c:v>
                </c:pt>
                <c:pt idx="4714">
                  <c:v>0.32319062200000032</c:v>
                </c:pt>
                <c:pt idx="4715">
                  <c:v>0.32285932700000186</c:v>
                </c:pt>
                <c:pt idx="4716">
                  <c:v>0.32247706400000187</c:v>
                </c:pt>
                <c:pt idx="4717">
                  <c:v>0.32191641200000226</c:v>
                </c:pt>
                <c:pt idx="4718">
                  <c:v>0.32161060100000227</c:v>
                </c:pt>
                <c:pt idx="4719">
                  <c:v>0.32163608600000032</c:v>
                </c:pt>
                <c:pt idx="4720">
                  <c:v>0.32143221200000038</c:v>
                </c:pt>
                <c:pt idx="4721">
                  <c:v>0.32260448500000227</c:v>
                </c:pt>
                <c:pt idx="4722">
                  <c:v>0.3235474010000014</c:v>
                </c:pt>
                <c:pt idx="4723">
                  <c:v>0.32382772700000273</c:v>
                </c:pt>
                <c:pt idx="4724">
                  <c:v>0.32415902100000032</c:v>
                </c:pt>
                <c:pt idx="4725">
                  <c:v>0.32507645300000215</c:v>
                </c:pt>
                <c:pt idx="4726">
                  <c:v>0.32573904199999998</c:v>
                </c:pt>
                <c:pt idx="4727">
                  <c:v>0.32601936800000186</c:v>
                </c:pt>
                <c:pt idx="4728">
                  <c:v>0.3260958210000014</c:v>
                </c:pt>
                <c:pt idx="4729">
                  <c:v>0.3259938840000014</c:v>
                </c:pt>
                <c:pt idx="4730">
                  <c:v>0.32591743100000187</c:v>
                </c:pt>
                <c:pt idx="4731">
                  <c:v>0.32586646300000366</c:v>
                </c:pt>
                <c:pt idx="4732">
                  <c:v>0.32614678900000227</c:v>
                </c:pt>
                <c:pt idx="4733">
                  <c:v>0.32706422000000157</c:v>
                </c:pt>
                <c:pt idx="4734">
                  <c:v>0.32719164099999998</c:v>
                </c:pt>
                <c:pt idx="4735">
                  <c:v>0.32744648300000273</c:v>
                </c:pt>
                <c:pt idx="4736">
                  <c:v>0.32808358800000198</c:v>
                </c:pt>
                <c:pt idx="4737">
                  <c:v>0.32831294600000227</c:v>
                </c:pt>
                <c:pt idx="4738">
                  <c:v>0.32869520900000032</c:v>
                </c:pt>
                <c:pt idx="4739">
                  <c:v>0.32917940900000187</c:v>
                </c:pt>
                <c:pt idx="4740">
                  <c:v>0.32938328200000244</c:v>
                </c:pt>
                <c:pt idx="4741">
                  <c:v>0.32895005100000158</c:v>
                </c:pt>
                <c:pt idx="4742">
                  <c:v>0.32879714599999998</c:v>
                </c:pt>
                <c:pt idx="4743">
                  <c:v>0.32928134600000031</c:v>
                </c:pt>
                <c:pt idx="4744">
                  <c:v>0.33053007100000187</c:v>
                </c:pt>
                <c:pt idx="4745">
                  <c:v>0.32989296600000273</c:v>
                </c:pt>
                <c:pt idx="4746">
                  <c:v>0.32930683000000227</c:v>
                </c:pt>
                <c:pt idx="4747">
                  <c:v>0.32859327200000032</c:v>
                </c:pt>
                <c:pt idx="4748">
                  <c:v>0.32770132500000032</c:v>
                </c:pt>
                <c:pt idx="4749">
                  <c:v>0.32765035700000128</c:v>
                </c:pt>
                <c:pt idx="4750">
                  <c:v>0.32711518900000186</c:v>
                </c:pt>
                <c:pt idx="4751">
                  <c:v>0.32645259900000273</c:v>
                </c:pt>
                <c:pt idx="4752">
                  <c:v>0.32642711500000215</c:v>
                </c:pt>
                <c:pt idx="4753">
                  <c:v>0.32655453600000139</c:v>
                </c:pt>
                <c:pt idx="4754">
                  <c:v>0.32535677900000359</c:v>
                </c:pt>
                <c:pt idx="4755">
                  <c:v>0.32558613700000244</c:v>
                </c:pt>
                <c:pt idx="4756">
                  <c:v>0.32584097900000297</c:v>
                </c:pt>
                <c:pt idx="4757">
                  <c:v>0.32706422000000157</c:v>
                </c:pt>
                <c:pt idx="4758">
                  <c:v>0.3279561670000028</c:v>
                </c:pt>
                <c:pt idx="4759">
                  <c:v>0.32828746200000186</c:v>
                </c:pt>
                <c:pt idx="4760">
                  <c:v>0.32800713600000031</c:v>
                </c:pt>
                <c:pt idx="4761">
                  <c:v>0.32808358800000198</c:v>
                </c:pt>
                <c:pt idx="4762">
                  <c:v>0.32872069300000273</c:v>
                </c:pt>
                <c:pt idx="4763">
                  <c:v>0.32877166200000157</c:v>
                </c:pt>
                <c:pt idx="4764">
                  <c:v>0.32864424100000134</c:v>
                </c:pt>
                <c:pt idx="4765">
                  <c:v>0.32930683000000227</c:v>
                </c:pt>
                <c:pt idx="4766">
                  <c:v>0.32945973500000186</c:v>
                </c:pt>
                <c:pt idx="4767">
                  <c:v>0.32917940900000187</c:v>
                </c:pt>
                <c:pt idx="4768">
                  <c:v>0.32803262000000122</c:v>
                </c:pt>
                <c:pt idx="4769">
                  <c:v>0.32770132500000032</c:v>
                </c:pt>
                <c:pt idx="4770">
                  <c:v>0.32805810400000157</c:v>
                </c:pt>
                <c:pt idx="4771">
                  <c:v>0.32851682000000226</c:v>
                </c:pt>
                <c:pt idx="4772">
                  <c:v>0.32808358800000198</c:v>
                </c:pt>
                <c:pt idx="4773">
                  <c:v>0.32800713600000031</c:v>
                </c:pt>
                <c:pt idx="4774">
                  <c:v>0.3274209990000036</c:v>
                </c:pt>
                <c:pt idx="4775">
                  <c:v>0.32775229400000122</c:v>
                </c:pt>
                <c:pt idx="4776">
                  <c:v>0.32782874600000267</c:v>
                </c:pt>
                <c:pt idx="4777">
                  <c:v>0.32780326200000215</c:v>
                </c:pt>
                <c:pt idx="4778">
                  <c:v>0.32749745200000002</c:v>
                </c:pt>
                <c:pt idx="4779">
                  <c:v>0.3274209990000036</c:v>
                </c:pt>
                <c:pt idx="4780">
                  <c:v>0.32813455700000038</c:v>
                </c:pt>
                <c:pt idx="4781">
                  <c:v>0.32844036700000273</c:v>
                </c:pt>
                <c:pt idx="4782">
                  <c:v>0.32844036700000273</c:v>
                </c:pt>
                <c:pt idx="4783">
                  <c:v>0.3279561670000028</c:v>
                </c:pt>
                <c:pt idx="4784">
                  <c:v>0.32767584100000158</c:v>
                </c:pt>
                <c:pt idx="4785">
                  <c:v>0.32739551500000186</c:v>
                </c:pt>
                <c:pt idx="4786">
                  <c:v>0.32698776800000273</c:v>
                </c:pt>
                <c:pt idx="4787">
                  <c:v>0.32714067300000227</c:v>
                </c:pt>
                <c:pt idx="4788">
                  <c:v>0.32619775699999998</c:v>
                </c:pt>
                <c:pt idx="4789">
                  <c:v>0.32550968400000158</c:v>
                </c:pt>
                <c:pt idx="4790">
                  <c:v>0.32525484200000032</c:v>
                </c:pt>
                <c:pt idx="4791">
                  <c:v>0.3252803260000014</c:v>
                </c:pt>
                <c:pt idx="4792">
                  <c:v>0.32492354700000187</c:v>
                </c:pt>
                <c:pt idx="4793">
                  <c:v>0.32492354700000187</c:v>
                </c:pt>
                <c:pt idx="4794">
                  <c:v>0.3251019370000014</c:v>
                </c:pt>
                <c:pt idx="4795">
                  <c:v>0.32591743100000187</c:v>
                </c:pt>
                <c:pt idx="4796">
                  <c:v>0.32691131500000187</c:v>
                </c:pt>
                <c:pt idx="4797">
                  <c:v>0.32749745200000002</c:v>
                </c:pt>
                <c:pt idx="4798">
                  <c:v>0.32869520900000032</c:v>
                </c:pt>
                <c:pt idx="4799">
                  <c:v>0.32989296600000273</c:v>
                </c:pt>
                <c:pt idx="4800">
                  <c:v>0.32974006100000186</c:v>
                </c:pt>
                <c:pt idx="4801">
                  <c:v>0.32976554500000038</c:v>
                </c:pt>
                <c:pt idx="4802">
                  <c:v>0.33030071400000227</c:v>
                </c:pt>
                <c:pt idx="4803">
                  <c:v>0.33042813500000273</c:v>
                </c:pt>
                <c:pt idx="4804">
                  <c:v>0.32999490300000273</c:v>
                </c:pt>
                <c:pt idx="4805">
                  <c:v>0.32966360900000158</c:v>
                </c:pt>
                <c:pt idx="4806">
                  <c:v>0.32897553500000215</c:v>
                </c:pt>
                <c:pt idx="4807">
                  <c:v>0.32884811400000158</c:v>
                </c:pt>
                <c:pt idx="4808">
                  <c:v>0.32897553500000215</c:v>
                </c:pt>
                <c:pt idx="4809">
                  <c:v>0.32869520900000032</c:v>
                </c:pt>
                <c:pt idx="4810">
                  <c:v>0.3282619780000014</c:v>
                </c:pt>
                <c:pt idx="4811">
                  <c:v>0.32810907200000122</c:v>
                </c:pt>
                <c:pt idx="4812">
                  <c:v>0.32749745200000002</c:v>
                </c:pt>
                <c:pt idx="4813">
                  <c:v>0.32706422000000157</c:v>
                </c:pt>
                <c:pt idx="4814">
                  <c:v>0.32655453600000139</c:v>
                </c:pt>
                <c:pt idx="4815">
                  <c:v>0.32670744100000032</c:v>
                </c:pt>
                <c:pt idx="4816">
                  <c:v>0.32688583100000279</c:v>
                </c:pt>
                <c:pt idx="4817">
                  <c:v>0.3272680940000014</c:v>
                </c:pt>
                <c:pt idx="4818">
                  <c:v>0.32747196700000297</c:v>
                </c:pt>
                <c:pt idx="4819">
                  <c:v>0.32775229400000122</c:v>
                </c:pt>
                <c:pt idx="4820">
                  <c:v>0.32790519900000187</c:v>
                </c:pt>
                <c:pt idx="4821">
                  <c:v>0.32833843000000151</c:v>
                </c:pt>
                <c:pt idx="4822">
                  <c:v>0.32844036700000273</c:v>
                </c:pt>
                <c:pt idx="4823">
                  <c:v>0.32948521900000227</c:v>
                </c:pt>
                <c:pt idx="4824">
                  <c:v>0.32928134600000031</c:v>
                </c:pt>
                <c:pt idx="4825">
                  <c:v>0.32963812400000031</c:v>
                </c:pt>
                <c:pt idx="4826">
                  <c:v>0.3296126400000014</c:v>
                </c:pt>
                <c:pt idx="4827">
                  <c:v>0.33014780800000032</c:v>
                </c:pt>
                <c:pt idx="4828">
                  <c:v>0.33050458700000279</c:v>
                </c:pt>
                <c:pt idx="4829">
                  <c:v>0.33091233400000186</c:v>
                </c:pt>
                <c:pt idx="4830">
                  <c:v>0.33137105000000122</c:v>
                </c:pt>
                <c:pt idx="4831">
                  <c:v>0.33070846100000273</c:v>
                </c:pt>
                <c:pt idx="4832">
                  <c:v>0.32974006100000186</c:v>
                </c:pt>
                <c:pt idx="4833">
                  <c:v>0.32989296600000273</c:v>
                </c:pt>
                <c:pt idx="4834">
                  <c:v>0.33086136600000227</c:v>
                </c:pt>
                <c:pt idx="4835">
                  <c:v>0.33055555600000008</c:v>
                </c:pt>
                <c:pt idx="4836">
                  <c:v>0.33147298700000366</c:v>
                </c:pt>
                <c:pt idx="4837">
                  <c:v>0.33251783900000204</c:v>
                </c:pt>
                <c:pt idx="4838">
                  <c:v>0.3335881750000036</c:v>
                </c:pt>
                <c:pt idx="4839">
                  <c:v>0.33425076500000273</c:v>
                </c:pt>
                <c:pt idx="4840">
                  <c:v>0.33470948000000134</c:v>
                </c:pt>
                <c:pt idx="4841">
                  <c:v>0.33593272200000157</c:v>
                </c:pt>
                <c:pt idx="4842">
                  <c:v>0.33613659500000215</c:v>
                </c:pt>
                <c:pt idx="4843">
                  <c:v>0.33651885800000186</c:v>
                </c:pt>
                <c:pt idx="4844">
                  <c:v>0.33646789000000227</c:v>
                </c:pt>
                <c:pt idx="4845">
                  <c:v>0.33613659500000215</c:v>
                </c:pt>
                <c:pt idx="4846">
                  <c:v>0.33575433200000032</c:v>
                </c:pt>
                <c:pt idx="4847">
                  <c:v>0.33562691100000269</c:v>
                </c:pt>
                <c:pt idx="4848">
                  <c:v>0.33450560700000215</c:v>
                </c:pt>
                <c:pt idx="4849">
                  <c:v>0.33397043800000187</c:v>
                </c:pt>
                <c:pt idx="4850">
                  <c:v>0.33340978600000226</c:v>
                </c:pt>
                <c:pt idx="4851">
                  <c:v>0.3325942920000014</c:v>
                </c:pt>
                <c:pt idx="4852">
                  <c:v>0.3322884810000028</c:v>
                </c:pt>
                <c:pt idx="4853">
                  <c:v>0.33221202900000157</c:v>
                </c:pt>
                <c:pt idx="4854">
                  <c:v>0.33302752300000227</c:v>
                </c:pt>
                <c:pt idx="4855">
                  <c:v>0.33325688100000272</c:v>
                </c:pt>
                <c:pt idx="4856">
                  <c:v>0.33348623900000279</c:v>
                </c:pt>
                <c:pt idx="4857">
                  <c:v>0.33397043800000187</c:v>
                </c:pt>
                <c:pt idx="4858">
                  <c:v>0.33374108100000038</c:v>
                </c:pt>
                <c:pt idx="4859">
                  <c:v>0.3333843020000028</c:v>
                </c:pt>
                <c:pt idx="4860">
                  <c:v>0.33272171300000186</c:v>
                </c:pt>
                <c:pt idx="4861">
                  <c:v>0.33175331300000038</c:v>
                </c:pt>
                <c:pt idx="4862">
                  <c:v>0.33103975500000032</c:v>
                </c:pt>
                <c:pt idx="4863">
                  <c:v>0.33047910300000227</c:v>
                </c:pt>
                <c:pt idx="4864">
                  <c:v>0.32989296600000273</c:v>
                </c:pt>
                <c:pt idx="4865">
                  <c:v>0.32910295600000122</c:v>
                </c:pt>
                <c:pt idx="4866">
                  <c:v>0.32951070300000279</c:v>
                </c:pt>
                <c:pt idx="4867">
                  <c:v>0.32864424100000134</c:v>
                </c:pt>
                <c:pt idx="4868">
                  <c:v>0.3285423040000014</c:v>
                </c:pt>
                <c:pt idx="4869">
                  <c:v>0.32836391400000187</c:v>
                </c:pt>
                <c:pt idx="4870">
                  <c:v>0.32846585100000186</c:v>
                </c:pt>
                <c:pt idx="4871">
                  <c:v>0.32869520900000032</c:v>
                </c:pt>
                <c:pt idx="4872">
                  <c:v>0.32821100900000122</c:v>
                </c:pt>
                <c:pt idx="4873">
                  <c:v>0.3281600410000014</c:v>
                </c:pt>
                <c:pt idx="4874">
                  <c:v>0.32836391400000187</c:v>
                </c:pt>
                <c:pt idx="4875">
                  <c:v>0.32787971500000279</c:v>
                </c:pt>
                <c:pt idx="4876">
                  <c:v>0.32754842000000139</c:v>
                </c:pt>
                <c:pt idx="4877">
                  <c:v>0.32668195700000158</c:v>
                </c:pt>
                <c:pt idx="4878">
                  <c:v>0.32706422000000157</c:v>
                </c:pt>
                <c:pt idx="4879">
                  <c:v>0.32693679900000244</c:v>
                </c:pt>
                <c:pt idx="4880">
                  <c:v>0.32767584100000158</c:v>
                </c:pt>
                <c:pt idx="4881">
                  <c:v>0.32754842000000139</c:v>
                </c:pt>
                <c:pt idx="4882">
                  <c:v>0.32803262000000122</c:v>
                </c:pt>
                <c:pt idx="4883">
                  <c:v>0.3285423040000014</c:v>
                </c:pt>
                <c:pt idx="4884">
                  <c:v>0.32945973500000186</c:v>
                </c:pt>
                <c:pt idx="4885">
                  <c:v>0.32984199800000163</c:v>
                </c:pt>
                <c:pt idx="4886">
                  <c:v>0.3306829770000036</c:v>
                </c:pt>
                <c:pt idx="4887">
                  <c:v>0.33129459700000158</c:v>
                </c:pt>
                <c:pt idx="4888">
                  <c:v>0.3322884810000028</c:v>
                </c:pt>
                <c:pt idx="4889">
                  <c:v>0.3331549440000014</c:v>
                </c:pt>
                <c:pt idx="4890">
                  <c:v>0.33361366000000187</c:v>
                </c:pt>
                <c:pt idx="4891">
                  <c:v>0.33409785900000122</c:v>
                </c:pt>
                <c:pt idx="4892">
                  <c:v>0.3345565750000028</c:v>
                </c:pt>
                <c:pt idx="4893">
                  <c:v>0.33488787000000309</c:v>
                </c:pt>
                <c:pt idx="4894">
                  <c:v>0.33440367000000226</c:v>
                </c:pt>
                <c:pt idx="4895">
                  <c:v>0.33476044900000157</c:v>
                </c:pt>
                <c:pt idx="4896">
                  <c:v>0.3341488280000014</c:v>
                </c:pt>
                <c:pt idx="4897">
                  <c:v>0.33435270100000286</c:v>
                </c:pt>
                <c:pt idx="4898">
                  <c:v>0.33343527000000139</c:v>
                </c:pt>
                <c:pt idx="4899">
                  <c:v>0.33325688100000272</c:v>
                </c:pt>
                <c:pt idx="4900">
                  <c:v>0.33277268100000279</c:v>
                </c:pt>
                <c:pt idx="4901">
                  <c:v>0.33249235500000157</c:v>
                </c:pt>
                <c:pt idx="4902">
                  <c:v>0.33175331300000038</c:v>
                </c:pt>
                <c:pt idx="4903">
                  <c:v>0.33180428100000309</c:v>
                </c:pt>
                <c:pt idx="4904">
                  <c:v>0.33119266100000244</c:v>
                </c:pt>
                <c:pt idx="4905">
                  <c:v>0.33114169200000032</c:v>
                </c:pt>
                <c:pt idx="4906">
                  <c:v>0.33032619800000279</c:v>
                </c:pt>
                <c:pt idx="4907">
                  <c:v>0.32991845100000244</c:v>
                </c:pt>
                <c:pt idx="4908">
                  <c:v>0.32912844000000158</c:v>
                </c:pt>
                <c:pt idx="4909">
                  <c:v>0.32813455700000038</c:v>
                </c:pt>
                <c:pt idx="4910">
                  <c:v>0.32798165100000215</c:v>
                </c:pt>
                <c:pt idx="4911">
                  <c:v>0.32744648300000273</c:v>
                </c:pt>
                <c:pt idx="4912">
                  <c:v>0.32680937800000215</c:v>
                </c:pt>
                <c:pt idx="4913">
                  <c:v>0.32701325200000031</c:v>
                </c:pt>
                <c:pt idx="4914">
                  <c:v>0.3271661570000014</c:v>
                </c:pt>
                <c:pt idx="4915">
                  <c:v>0.32793068300000244</c:v>
                </c:pt>
                <c:pt idx="4916">
                  <c:v>0.32838939900000286</c:v>
                </c:pt>
                <c:pt idx="4917">
                  <c:v>0.32805810400000157</c:v>
                </c:pt>
                <c:pt idx="4918">
                  <c:v>0.32724261000000032</c:v>
                </c:pt>
                <c:pt idx="4919">
                  <c:v>0.32686034700000227</c:v>
                </c:pt>
                <c:pt idx="4920">
                  <c:v>0.32757390400000191</c:v>
                </c:pt>
                <c:pt idx="4921">
                  <c:v>0.32762487300000354</c:v>
                </c:pt>
                <c:pt idx="4922">
                  <c:v>0.32693679900000244</c:v>
                </c:pt>
                <c:pt idx="4923">
                  <c:v>0.32724261000000032</c:v>
                </c:pt>
                <c:pt idx="4924">
                  <c:v>0.32767584100000158</c:v>
                </c:pt>
                <c:pt idx="4925">
                  <c:v>0.32759938800000032</c:v>
                </c:pt>
                <c:pt idx="4926">
                  <c:v>0.32785423000000158</c:v>
                </c:pt>
                <c:pt idx="4927">
                  <c:v>0.32782874600000267</c:v>
                </c:pt>
                <c:pt idx="4928">
                  <c:v>0.3281600410000014</c:v>
                </c:pt>
                <c:pt idx="4929">
                  <c:v>0.32864424100000134</c:v>
                </c:pt>
                <c:pt idx="4930">
                  <c:v>0.32872069300000273</c:v>
                </c:pt>
                <c:pt idx="4931">
                  <c:v>0.32864424100000134</c:v>
                </c:pt>
                <c:pt idx="4932">
                  <c:v>0.32872069300000273</c:v>
                </c:pt>
                <c:pt idx="4933">
                  <c:v>0.32887359800000227</c:v>
                </c:pt>
                <c:pt idx="4934">
                  <c:v>0.32866972500000158</c:v>
                </c:pt>
                <c:pt idx="4935">
                  <c:v>0.32925586100000215</c:v>
                </c:pt>
                <c:pt idx="4936">
                  <c:v>0.3294087670000036</c:v>
                </c:pt>
                <c:pt idx="4937">
                  <c:v>0.33004587200000157</c:v>
                </c:pt>
                <c:pt idx="4938">
                  <c:v>0.33024974499999998</c:v>
                </c:pt>
                <c:pt idx="4939">
                  <c:v>0.32996941900000215</c:v>
                </c:pt>
                <c:pt idx="4940">
                  <c:v>0.32966360900000158</c:v>
                </c:pt>
                <c:pt idx="4941">
                  <c:v>0.32966360900000158</c:v>
                </c:pt>
                <c:pt idx="4942">
                  <c:v>0.32902650400000238</c:v>
                </c:pt>
                <c:pt idx="4943">
                  <c:v>0.32831294600000227</c:v>
                </c:pt>
                <c:pt idx="4944">
                  <c:v>0.32708970400000192</c:v>
                </c:pt>
                <c:pt idx="4945">
                  <c:v>0.32650356800000158</c:v>
                </c:pt>
                <c:pt idx="4946">
                  <c:v>0.32624872600000032</c:v>
                </c:pt>
                <c:pt idx="4947">
                  <c:v>0.32647808400000244</c:v>
                </c:pt>
                <c:pt idx="4948">
                  <c:v>0.32617227300000273</c:v>
                </c:pt>
                <c:pt idx="4949">
                  <c:v>0.3260958210000014</c:v>
                </c:pt>
                <c:pt idx="4950">
                  <c:v>0.32637614700000273</c:v>
                </c:pt>
                <c:pt idx="4951">
                  <c:v>0.32584097900000297</c:v>
                </c:pt>
                <c:pt idx="4952">
                  <c:v>0.32576452600000122</c:v>
                </c:pt>
                <c:pt idx="4953">
                  <c:v>0.32533129500000157</c:v>
                </c:pt>
                <c:pt idx="4954">
                  <c:v>0.32538226300000367</c:v>
                </c:pt>
                <c:pt idx="4955">
                  <c:v>0.32548420000000244</c:v>
                </c:pt>
                <c:pt idx="4956">
                  <c:v>0.32543323100000032</c:v>
                </c:pt>
                <c:pt idx="4957">
                  <c:v>0.32545871600000192</c:v>
                </c:pt>
                <c:pt idx="4958">
                  <c:v>0.32558613700000244</c:v>
                </c:pt>
                <c:pt idx="4959">
                  <c:v>0.32548420000000244</c:v>
                </c:pt>
                <c:pt idx="4960">
                  <c:v>0.32556065200000139</c:v>
                </c:pt>
                <c:pt idx="4961">
                  <c:v>0.32573904199999998</c:v>
                </c:pt>
                <c:pt idx="4962">
                  <c:v>0.32550968400000158</c:v>
                </c:pt>
                <c:pt idx="4963">
                  <c:v>0.32591743100000187</c:v>
                </c:pt>
                <c:pt idx="4964">
                  <c:v>0.32663098900000215</c:v>
                </c:pt>
                <c:pt idx="4965">
                  <c:v>0.32731906200000227</c:v>
                </c:pt>
                <c:pt idx="4966">
                  <c:v>0.32787971500000279</c:v>
                </c:pt>
                <c:pt idx="4967">
                  <c:v>0.32877166200000157</c:v>
                </c:pt>
                <c:pt idx="4968">
                  <c:v>0.32917940900000187</c:v>
                </c:pt>
                <c:pt idx="4969">
                  <c:v>0.3294342510000014</c:v>
                </c:pt>
                <c:pt idx="4970">
                  <c:v>0.33045361900000186</c:v>
                </c:pt>
                <c:pt idx="4971">
                  <c:v>0.33137105000000122</c:v>
                </c:pt>
                <c:pt idx="4972">
                  <c:v>0.33198267100000367</c:v>
                </c:pt>
                <c:pt idx="4973">
                  <c:v>0.33236493400000244</c:v>
                </c:pt>
                <c:pt idx="4974">
                  <c:v>0.33320591200000038</c:v>
                </c:pt>
                <c:pt idx="4975">
                  <c:v>0.33297655500000273</c:v>
                </c:pt>
                <c:pt idx="4976">
                  <c:v>0.33302752300000227</c:v>
                </c:pt>
                <c:pt idx="4977">
                  <c:v>0.3333843020000028</c:v>
                </c:pt>
                <c:pt idx="4978">
                  <c:v>0.3335626910000028</c:v>
                </c:pt>
                <c:pt idx="4979">
                  <c:v>0.33407237500000309</c:v>
                </c:pt>
                <c:pt idx="4980">
                  <c:v>0.33419979600000038</c:v>
                </c:pt>
                <c:pt idx="4981">
                  <c:v>0.33419979600000038</c:v>
                </c:pt>
                <c:pt idx="4982">
                  <c:v>0.33432721700000273</c:v>
                </c:pt>
                <c:pt idx="4983">
                  <c:v>0.334633028</c:v>
                </c:pt>
                <c:pt idx="4984">
                  <c:v>0.3342252800000014</c:v>
                </c:pt>
                <c:pt idx="4985">
                  <c:v>0.3341488280000014</c:v>
                </c:pt>
                <c:pt idx="4986">
                  <c:v>0.33376656500000279</c:v>
                </c:pt>
                <c:pt idx="4987">
                  <c:v>0.33361366000000187</c:v>
                </c:pt>
                <c:pt idx="4988">
                  <c:v>0.33302752300000227</c:v>
                </c:pt>
                <c:pt idx="4989">
                  <c:v>0.33249235500000157</c:v>
                </c:pt>
                <c:pt idx="4990">
                  <c:v>0.33129459700000158</c:v>
                </c:pt>
                <c:pt idx="4991">
                  <c:v>0.33098878700000367</c:v>
                </c:pt>
                <c:pt idx="4992">
                  <c:v>0.33030071400000227</c:v>
                </c:pt>
                <c:pt idx="4993">
                  <c:v>0.32991845100000244</c:v>
                </c:pt>
                <c:pt idx="4994">
                  <c:v>0.33017329300000187</c:v>
                </c:pt>
                <c:pt idx="4995">
                  <c:v>0.32979103000000004</c:v>
                </c:pt>
                <c:pt idx="4996">
                  <c:v>0.32986748200000227</c:v>
                </c:pt>
                <c:pt idx="4997">
                  <c:v>0.33045361900000186</c:v>
                </c:pt>
                <c:pt idx="4998">
                  <c:v>0.33040265000000157</c:v>
                </c:pt>
                <c:pt idx="4999">
                  <c:v>0.32991845100000244</c:v>
                </c:pt>
                <c:pt idx="5000">
                  <c:v>0.33103975500000032</c:v>
                </c:pt>
                <c:pt idx="5001">
                  <c:v>0.33149847100000279</c:v>
                </c:pt>
                <c:pt idx="5002">
                  <c:v>0.33236493400000244</c:v>
                </c:pt>
                <c:pt idx="5003">
                  <c:v>0.33376656500000279</c:v>
                </c:pt>
                <c:pt idx="5004">
                  <c:v>0.33399592300000186</c:v>
                </c:pt>
                <c:pt idx="5005">
                  <c:v>0.3345565750000028</c:v>
                </c:pt>
                <c:pt idx="5006">
                  <c:v>0.33476044900000157</c:v>
                </c:pt>
                <c:pt idx="5007">
                  <c:v>0.33470948000000134</c:v>
                </c:pt>
                <c:pt idx="5008">
                  <c:v>0.33488787000000309</c:v>
                </c:pt>
                <c:pt idx="5009">
                  <c:v>0.33532110100000273</c:v>
                </c:pt>
                <c:pt idx="5010">
                  <c:v>0.33544852200000191</c:v>
                </c:pt>
                <c:pt idx="5011">
                  <c:v>0.33440367000000226</c:v>
                </c:pt>
                <c:pt idx="5012">
                  <c:v>0.33366462800000157</c:v>
                </c:pt>
                <c:pt idx="5013">
                  <c:v>0.33402140700000227</c:v>
                </c:pt>
                <c:pt idx="5014">
                  <c:v>0.33369011200000032</c:v>
                </c:pt>
                <c:pt idx="5015">
                  <c:v>0.33277268100000279</c:v>
                </c:pt>
                <c:pt idx="5016">
                  <c:v>0.33162589200000187</c:v>
                </c:pt>
                <c:pt idx="5017">
                  <c:v>0.33081039800000273</c:v>
                </c:pt>
                <c:pt idx="5018">
                  <c:v>0.32974006100000186</c:v>
                </c:pt>
                <c:pt idx="5019">
                  <c:v>0.32884811400000158</c:v>
                </c:pt>
                <c:pt idx="5020">
                  <c:v>0.32777777800000157</c:v>
                </c:pt>
                <c:pt idx="5021">
                  <c:v>0.32675841000000122</c:v>
                </c:pt>
                <c:pt idx="5022">
                  <c:v>0.32614678900000227</c:v>
                </c:pt>
                <c:pt idx="5023">
                  <c:v>0.32617227300000273</c:v>
                </c:pt>
                <c:pt idx="5024">
                  <c:v>0.3256880730000028</c:v>
                </c:pt>
                <c:pt idx="5025">
                  <c:v>0.32632517800000227</c:v>
                </c:pt>
                <c:pt idx="5026">
                  <c:v>0.32637614700000273</c:v>
                </c:pt>
                <c:pt idx="5027">
                  <c:v>0.32617227300000273</c:v>
                </c:pt>
                <c:pt idx="5028">
                  <c:v>0.32680937800000215</c:v>
                </c:pt>
                <c:pt idx="5029">
                  <c:v>0.32767584100000158</c:v>
                </c:pt>
                <c:pt idx="5030">
                  <c:v>0.32762487300000354</c:v>
                </c:pt>
                <c:pt idx="5031">
                  <c:v>0.32767584100000158</c:v>
                </c:pt>
                <c:pt idx="5032">
                  <c:v>0.32882263000000272</c:v>
                </c:pt>
                <c:pt idx="5033">
                  <c:v>0.32935779800000187</c:v>
                </c:pt>
                <c:pt idx="5034">
                  <c:v>0.33014780800000032</c:v>
                </c:pt>
                <c:pt idx="5035">
                  <c:v>0.33027522900000134</c:v>
                </c:pt>
                <c:pt idx="5036">
                  <c:v>0.33053007100000187</c:v>
                </c:pt>
                <c:pt idx="5037">
                  <c:v>0.33101427100000286</c:v>
                </c:pt>
                <c:pt idx="5038">
                  <c:v>0.33121814500000157</c:v>
                </c:pt>
                <c:pt idx="5039">
                  <c:v>0.33165137600000122</c:v>
                </c:pt>
                <c:pt idx="5040">
                  <c:v>0.33213557600000032</c:v>
                </c:pt>
                <c:pt idx="5041">
                  <c:v>0.33445463800000191</c:v>
                </c:pt>
                <c:pt idx="5042">
                  <c:v>0.33570336400000139</c:v>
                </c:pt>
                <c:pt idx="5043">
                  <c:v>0.33644240600000191</c:v>
                </c:pt>
                <c:pt idx="5044">
                  <c:v>0.33840468900000309</c:v>
                </c:pt>
                <c:pt idx="5045">
                  <c:v>0.33899082600000158</c:v>
                </c:pt>
                <c:pt idx="5046">
                  <c:v>0.33980632000000227</c:v>
                </c:pt>
                <c:pt idx="5047">
                  <c:v>0.34082568800000157</c:v>
                </c:pt>
                <c:pt idx="5048">
                  <c:v>0.34161569800000002</c:v>
                </c:pt>
                <c:pt idx="5049">
                  <c:v>0.34197247700000238</c:v>
                </c:pt>
                <c:pt idx="5050">
                  <c:v>0.34174311899999993</c:v>
                </c:pt>
                <c:pt idx="5051">
                  <c:v>0.34128440400000032</c:v>
                </c:pt>
                <c:pt idx="5052">
                  <c:v>0.34123343499999975</c:v>
                </c:pt>
                <c:pt idx="5053">
                  <c:v>0.34051987800000122</c:v>
                </c:pt>
                <c:pt idx="5054">
                  <c:v>0.34036697200000227</c:v>
                </c:pt>
                <c:pt idx="5055">
                  <c:v>0.34023955099999975</c:v>
                </c:pt>
                <c:pt idx="5056">
                  <c:v>0.33955147800000157</c:v>
                </c:pt>
                <c:pt idx="5057">
                  <c:v>0.33937308900000279</c:v>
                </c:pt>
                <c:pt idx="5058">
                  <c:v>0.3387614680000014</c:v>
                </c:pt>
                <c:pt idx="5059">
                  <c:v>0.33942405700000244</c:v>
                </c:pt>
                <c:pt idx="5060">
                  <c:v>0.33911824700000215</c:v>
                </c:pt>
                <c:pt idx="5061">
                  <c:v>0.3389143730000036</c:v>
                </c:pt>
                <c:pt idx="5062">
                  <c:v>0.33840468900000309</c:v>
                </c:pt>
                <c:pt idx="5063">
                  <c:v>0.33804791000000139</c:v>
                </c:pt>
                <c:pt idx="5064">
                  <c:v>0.33809887900000279</c:v>
                </c:pt>
                <c:pt idx="5065">
                  <c:v>0.33756371000000157</c:v>
                </c:pt>
                <c:pt idx="5066">
                  <c:v>0.33687563700000273</c:v>
                </c:pt>
                <c:pt idx="5067">
                  <c:v>0.33621304800000001</c:v>
                </c:pt>
                <c:pt idx="5068">
                  <c:v>0.33590723800000122</c:v>
                </c:pt>
                <c:pt idx="5069">
                  <c:v>0.33511722700000157</c:v>
                </c:pt>
                <c:pt idx="5070">
                  <c:v>0.33448012200000227</c:v>
                </c:pt>
                <c:pt idx="5071">
                  <c:v>0.33435270100000286</c:v>
                </c:pt>
                <c:pt idx="5072">
                  <c:v>0.33435270100000286</c:v>
                </c:pt>
                <c:pt idx="5073">
                  <c:v>0.33440367000000226</c:v>
                </c:pt>
                <c:pt idx="5074">
                  <c:v>0.33470948000000134</c:v>
                </c:pt>
                <c:pt idx="5075">
                  <c:v>0.33440367000000226</c:v>
                </c:pt>
                <c:pt idx="5076">
                  <c:v>0.33453109100000122</c:v>
                </c:pt>
                <c:pt idx="5077">
                  <c:v>0.3346075430000014</c:v>
                </c:pt>
                <c:pt idx="5078">
                  <c:v>0.3345565750000028</c:v>
                </c:pt>
                <c:pt idx="5079">
                  <c:v>0.334633028</c:v>
                </c:pt>
                <c:pt idx="5080">
                  <c:v>0.3345565750000028</c:v>
                </c:pt>
                <c:pt idx="5081">
                  <c:v>0.33445463800000191</c:v>
                </c:pt>
                <c:pt idx="5082">
                  <c:v>0.33496432200000192</c:v>
                </c:pt>
                <c:pt idx="5083">
                  <c:v>0.33468399600000215</c:v>
                </c:pt>
                <c:pt idx="5084">
                  <c:v>0.33506625900000186</c:v>
                </c:pt>
                <c:pt idx="5085">
                  <c:v>0.33562691100000269</c:v>
                </c:pt>
                <c:pt idx="5086">
                  <c:v>0.3358307850000028</c:v>
                </c:pt>
                <c:pt idx="5087">
                  <c:v>0.33552497500000367</c:v>
                </c:pt>
                <c:pt idx="5088">
                  <c:v>0.33598369000000244</c:v>
                </c:pt>
                <c:pt idx="5089">
                  <c:v>0.33598369000000244</c:v>
                </c:pt>
                <c:pt idx="5090">
                  <c:v>0.33695209000000204</c:v>
                </c:pt>
                <c:pt idx="5091">
                  <c:v>0.33720693200000151</c:v>
                </c:pt>
                <c:pt idx="5092">
                  <c:v>0.33771661600000163</c:v>
                </c:pt>
                <c:pt idx="5093">
                  <c:v>0.33713047900000215</c:v>
                </c:pt>
                <c:pt idx="5094">
                  <c:v>0.33710499500000279</c:v>
                </c:pt>
                <c:pt idx="5095">
                  <c:v>0.33679918500000122</c:v>
                </c:pt>
                <c:pt idx="5096">
                  <c:v>0.33695209000000204</c:v>
                </c:pt>
                <c:pt idx="5097">
                  <c:v>0.33685015300000215</c:v>
                </c:pt>
                <c:pt idx="5098">
                  <c:v>0.33723241600000031</c:v>
                </c:pt>
                <c:pt idx="5099">
                  <c:v>0.33718144800000038</c:v>
                </c:pt>
                <c:pt idx="5100">
                  <c:v>0.33761467900000269</c:v>
                </c:pt>
                <c:pt idx="5101">
                  <c:v>0.33710499500000279</c:v>
                </c:pt>
                <c:pt idx="5102">
                  <c:v>0.33697757400000244</c:v>
                </c:pt>
                <c:pt idx="5103">
                  <c:v>0.33613659500000215</c:v>
                </c:pt>
                <c:pt idx="5104">
                  <c:v>0.33562691100000269</c:v>
                </c:pt>
                <c:pt idx="5105">
                  <c:v>0.33595820600000198</c:v>
                </c:pt>
                <c:pt idx="5106">
                  <c:v>0.33577981700000187</c:v>
                </c:pt>
                <c:pt idx="5107">
                  <c:v>0.33498980600000244</c:v>
                </c:pt>
                <c:pt idx="5108">
                  <c:v>0.33427624900000164</c:v>
                </c:pt>
                <c:pt idx="5109">
                  <c:v>0.33448012200000227</c:v>
                </c:pt>
                <c:pt idx="5110">
                  <c:v>0.33419979600000038</c:v>
                </c:pt>
                <c:pt idx="5111">
                  <c:v>0.33419979600000038</c:v>
                </c:pt>
                <c:pt idx="5112">
                  <c:v>0.3335626910000028</c:v>
                </c:pt>
                <c:pt idx="5113">
                  <c:v>0.3335626910000028</c:v>
                </c:pt>
                <c:pt idx="5114">
                  <c:v>0.33399592300000186</c:v>
                </c:pt>
                <c:pt idx="5115">
                  <c:v>0.33407237500000309</c:v>
                </c:pt>
                <c:pt idx="5116">
                  <c:v>0.33440367000000226</c:v>
                </c:pt>
                <c:pt idx="5117">
                  <c:v>0.33425076500000273</c:v>
                </c:pt>
                <c:pt idx="5118">
                  <c:v>0.33468399600000215</c:v>
                </c:pt>
                <c:pt idx="5119">
                  <c:v>0.3346075430000014</c:v>
                </c:pt>
                <c:pt idx="5120">
                  <c:v>0.3345565750000028</c:v>
                </c:pt>
                <c:pt idx="5121">
                  <c:v>0.33496432200000192</c:v>
                </c:pt>
                <c:pt idx="5122">
                  <c:v>0.33470948000000134</c:v>
                </c:pt>
                <c:pt idx="5123">
                  <c:v>0.3348369010000028</c:v>
                </c:pt>
                <c:pt idx="5124">
                  <c:v>0.3351427120000014</c:v>
                </c:pt>
                <c:pt idx="5125">
                  <c:v>0.33504077500000273</c:v>
                </c:pt>
                <c:pt idx="5126">
                  <c:v>0.33501529100000227</c:v>
                </c:pt>
                <c:pt idx="5127">
                  <c:v>0.33532110100000273</c:v>
                </c:pt>
                <c:pt idx="5128">
                  <c:v>0.33493883800000157</c:v>
                </c:pt>
                <c:pt idx="5129">
                  <c:v>0.33488787000000309</c:v>
                </c:pt>
                <c:pt idx="5130">
                  <c:v>0.33542303800000139</c:v>
                </c:pt>
                <c:pt idx="5131">
                  <c:v>0.33440367000000226</c:v>
                </c:pt>
                <c:pt idx="5132">
                  <c:v>0.33450560700000215</c:v>
                </c:pt>
                <c:pt idx="5133">
                  <c:v>0.33445463800000191</c:v>
                </c:pt>
                <c:pt idx="5134">
                  <c:v>0.33435270100000286</c:v>
                </c:pt>
                <c:pt idx="5135">
                  <c:v>0.33453109100000122</c:v>
                </c:pt>
                <c:pt idx="5136">
                  <c:v>0.33409785900000122</c:v>
                </c:pt>
                <c:pt idx="5137">
                  <c:v>0.33369011200000032</c:v>
                </c:pt>
                <c:pt idx="5138">
                  <c:v>0.33346075400000186</c:v>
                </c:pt>
                <c:pt idx="5139">
                  <c:v>0.33320591200000038</c:v>
                </c:pt>
                <c:pt idx="5140">
                  <c:v>0.33312946000000215</c:v>
                </c:pt>
                <c:pt idx="5141">
                  <c:v>0.33343527000000139</c:v>
                </c:pt>
                <c:pt idx="5142">
                  <c:v>0.33379204899999998</c:v>
                </c:pt>
                <c:pt idx="5143">
                  <c:v>0.33302752300000227</c:v>
                </c:pt>
                <c:pt idx="5144">
                  <c:v>0.33277268100000279</c:v>
                </c:pt>
                <c:pt idx="5145">
                  <c:v>0.33290010200000186</c:v>
                </c:pt>
                <c:pt idx="5146">
                  <c:v>0.33295107000000157</c:v>
                </c:pt>
                <c:pt idx="5147">
                  <c:v>0.33348623900000279</c:v>
                </c:pt>
                <c:pt idx="5148">
                  <c:v>0.3341488280000014</c:v>
                </c:pt>
                <c:pt idx="5149">
                  <c:v>0.33407237500000309</c:v>
                </c:pt>
                <c:pt idx="5150">
                  <c:v>0.33432721700000273</c:v>
                </c:pt>
                <c:pt idx="5151">
                  <c:v>0.33432721700000273</c:v>
                </c:pt>
                <c:pt idx="5152">
                  <c:v>0.3348369010000028</c:v>
                </c:pt>
                <c:pt idx="5153">
                  <c:v>0.33534658500000297</c:v>
                </c:pt>
                <c:pt idx="5154">
                  <c:v>0.33577981700000187</c:v>
                </c:pt>
                <c:pt idx="5155">
                  <c:v>0.33590723800000122</c:v>
                </c:pt>
                <c:pt idx="5156">
                  <c:v>0.33639143700000157</c:v>
                </c:pt>
                <c:pt idx="5157">
                  <c:v>0.3367737000000014</c:v>
                </c:pt>
                <c:pt idx="5158">
                  <c:v>0.33753822600000088</c:v>
                </c:pt>
                <c:pt idx="5159">
                  <c:v>0.3386595310000014</c:v>
                </c:pt>
                <c:pt idx="5160">
                  <c:v>0.33965341500000146</c:v>
                </c:pt>
                <c:pt idx="5161">
                  <c:v>0.3393985730000032</c:v>
                </c:pt>
                <c:pt idx="5162">
                  <c:v>0.3389398570000014</c:v>
                </c:pt>
                <c:pt idx="5163">
                  <c:v>0.33784403700000215</c:v>
                </c:pt>
                <c:pt idx="5164">
                  <c:v>0.33746177400000227</c:v>
                </c:pt>
                <c:pt idx="5165">
                  <c:v>0.33702854200000226</c:v>
                </c:pt>
                <c:pt idx="5166">
                  <c:v>0.33695209000000204</c:v>
                </c:pt>
                <c:pt idx="5167">
                  <c:v>0.33710499500000279</c:v>
                </c:pt>
                <c:pt idx="5168">
                  <c:v>0.3371559630000025</c:v>
                </c:pt>
                <c:pt idx="5169">
                  <c:v>0.33728338400000157</c:v>
                </c:pt>
                <c:pt idx="5170">
                  <c:v>0.33751274200000186</c:v>
                </c:pt>
                <c:pt idx="5171">
                  <c:v>0.3377675840000014</c:v>
                </c:pt>
                <c:pt idx="5172">
                  <c:v>0.33764016300000227</c:v>
                </c:pt>
                <c:pt idx="5173">
                  <c:v>0.33751274200000186</c:v>
                </c:pt>
                <c:pt idx="5174">
                  <c:v>0.33807339400000191</c:v>
                </c:pt>
                <c:pt idx="5175">
                  <c:v>0.33858307800000204</c:v>
                </c:pt>
                <c:pt idx="5176">
                  <c:v>0.3386595310000014</c:v>
                </c:pt>
                <c:pt idx="5177">
                  <c:v>0.33927115200000002</c:v>
                </c:pt>
                <c:pt idx="5178">
                  <c:v>0.33934760400000158</c:v>
                </c:pt>
                <c:pt idx="5179">
                  <c:v>0.33960244600000122</c:v>
                </c:pt>
                <c:pt idx="5180">
                  <c:v>0.3393985730000032</c:v>
                </c:pt>
                <c:pt idx="5181">
                  <c:v>0.33899082600000158</c:v>
                </c:pt>
                <c:pt idx="5182">
                  <c:v>0.33858307800000204</c:v>
                </c:pt>
                <c:pt idx="5183">
                  <c:v>0.3387614680000014</c:v>
                </c:pt>
                <c:pt idx="5184">
                  <c:v>0.33814984700000134</c:v>
                </c:pt>
                <c:pt idx="5185">
                  <c:v>0.33733435300000186</c:v>
                </c:pt>
                <c:pt idx="5186">
                  <c:v>0.33697757400000244</c:v>
                </c:pt>
                <c:pt idx="5187">
                  <c:v>0.3365953110000014</c:v>
                </c:pt>
                <c:pt idx="5188">
                  <c:v>0.33600917400000158</c:v>
                </c:pt>
                <c:pt idx="5189">
                  <c:v>0.33537206900000366</c:v>
                </c:pt>
                <c:pt idx="5190">
                  <c:v>0.33427624900000164</c:v>
                </c:pt>
                <c:pt idx="5191">
                  <c:v>0.33323139699999998</c:v>
                </c:pt>
                <c:pt idx="5192">
                  <c:v>0.33279816500000187</c:v>
                </c:pt>
                <c:pt idx="5193">
                  <c:v>0.33175331300000038</c:v>
                </c:pt>
                <c:pt idx="5194">
                  <c:v>0.33114169200000032</c:v>
                </c:pt>
                <c:pt idx="5195">
                  <c:v>0.33126911300000139</c:v>
                </c:pt>
                <c:pt idx="5196">
                  <c:v>0.33121814500000157</c:v>
                </c:pt>
                <c:pt idx="5197">
                  <c:v>0.3306065240000014</c:v>
                </c:pt>
                <c:pt idx="5198">
                  <c:v>0.33045361900000186</c:v>
                </c:pt>
                <c:pt idx="5199">
                  <c:v>0.32981651400000273</c:v>
                </c:pt>
                <c:pt idx="5200">
                  <c:v>0.32902650400000238</c:v>
                </c:pt>
                <c:pt idx="5201">
                  <c:v>0.32889908300000192</c:v>
                </c:pt>
                <c:pt idx="5202">
                  <c:v>0.32877166200000157</c:v>
                </c:pt>
                <c:pt idx="5203">
                  <c:v>0.3284148830000036</c:v>
                </c:pt>
                <c:pt idx="5204">
                  <c:v>0.32828746200000186</c:v>
                </c:pt>
                <c:pt idx="5205">
                  <c:v>0.32874617700000186</c:v>
                </c:pt>
                <c:pt idx="5206">
                  <c:v>0.32874617700000186</c:v>
                </c:pt>
                <c:pt idx="5207">
                  <c:v>0.33030071400000227</c:v>
                </c:pt>
                <c:pt idx="5208">
                  <c:v>0.33152395500000192</c:v>
                </c:pt>
                <c:pt idx="5209">
                  <c:v>0.33254332300000122</c:v>
                </c:pt>
                <c:pt idx="5210">
                  <c:v>0.33379204899999998</c:v>
                </c:pt>
                <c:pt idx="5211">
                  <c:v>0.33453109100000122</c:v>
                </c:pt>
                <c:pt idx="5212">
                  <c:v>0.33527013300000175</c:v>
                </c:pt>
                <c:pt idx="5213">
                  <c:v>0.33575433200000032</c:v>
                </c:pt>
                <c:pt idx="5214">
                  <c:v>0.33608562700000244</c:v>
                </c:pt>
                <c:pt idx="5215">
                  <c:v>0.33702854200000226</c:v>
                </c:pt>
                <c:pt idx="5216">
                  <c:v>0.3377675840000014</c:v>
                </c:pt>
                <c:pt idx="5217">
                  <c:v>0.33779306800000031</c:v>
                </c:pt>
                <c:pt idx="5218">
                  <c:v>0.33758919500000273</c:v>
                </c:pt>
                <c:pt idx="5219">
                  <c:v>0.33682466900000413</c:v>
                </c:pt>
                <c:pt idx="5220">
                  <c:v>0.33641692200000273</c:v>
                </c:pt>
                <c:pt idx="5221">
                  <c:v>0.33618756400000227</c:v>
                </c:pt>
                <c:pt idx="5222">
                  <c:v>0.33557594300000215</c:v>
                </c:pt>
                <c:pt idx="5223">
                  <c:v>0.33570336400000139</c:v>
                </c:pt>
                <c:pt idx="5224">
                  <c:v>0.33616208000000186</c:v>
                </c:pt>
                <c:pt idx="5225">
                  <c:v>0.3365953110000014</c:v>
                </c:pt>
                <c:pt idx="5226">
                  <c:v>0.3371559630000025</c:v>
                </c:pt>
                <c:pt idx="5227">
                  <c:v>0.33713047900000215</c:v>
                </c:pt>
                <c:pt idx="5228">
                  <c:v>0.33667176400000215</c:v>
                </c:pt>
                <c:pt idx="5229">
                  <c:v>0.33636595300000227</c:v>
                </c:pt>
                <c:pt idx="5230">
                  <c:v>0.33532110100000273</c:v>
                </c:pt>
                <c:pt idx="5231">
                  <c:v>0.33458205900000215</c:v>
                </c:pt>
                <c:pt idx="5232">
                  <c:v>0.33376656500000279</c:v>
                </c:pt>
                <c:pt idx="5233">
                  <c:v>0.33261977600000187</c:v>
                </c:pt>
                <c:pt idx="5234">
                  <c:v>0.33190621800000186</c:v>
                </c:pt>
                <c:pt idx="5235">
                  <c:v>0.33126911300000139</c:v>
                </c:pt>
                <c:pt idx="5236">
                  <c:v>0.33050458700000279</c:v>
                </c:pt>
                <c:pt idx="5237">
                  <c:v>0.32948521900000227</c:v>
                </c:pt>
                <c:pt idx="5238">
                  <c:v>0.32974006100000186</c:v>
                </c:pt>
                <c:pt idx="5239">
                  <c:v>0.32948521900000227</c:v>
                </c:pt>
                <c:pt idx="5240">
                  <c:v>0.32986748200000227</c:v>
                </c:pt>
                <c:pt idx="5241">
                  <c:v>0.33035168200000187</c:v>
                </c:pt>
                <c:pt idx="5242">
                  <c:v>0.33040265000000157</c:v>
                </c:pt>
                <c:pt idx="5243">
                  <c:v>0.33081039800000273</c:v>
                </c:pt>
                <c:pt idx="5244">
                  <c:v>0.33121814500000157</c:v>
                </c:pt>
                <c:pt idx="5245">
                  <c:v>0.33132008200000279</c:v>
                </c:pt>
                <c:pt idx="5246">
                  <c:v>0.33121814500000157</c:v>
                </c:pt>
                <c:pt idx="5247">
                  <c:v>0.33119266100000244</c:v>
                </c:pt>
                <c:pt idx="5248">
                  <c:v>0.33182976600000286</c:v>
                </c:pt>
                <c:pt idx="5249">
                  <c:v>0.33142201800000215</c:v>
                </c:pt>
                <c:pt idx="5250">
                  <c:v>0.33119266100000244</c:v>
                </c:pt>
                <c:pt idx="5251">
                  <c:v>0.33121814500000157</c:v>
                </c:pt>
                <c:pt idx="5252">
                  <c:v>0.33193170200000038</c:v>
                </c:pt>
                <c:pt idx="5253">
                  <c:v>0.33211009200000158</c:v>
                </c:pt>
                <c:pt idx="5254">
                  <c:v>0.33251783900000204</c:v>
                </c:pt>
                <c:pt idx="5255">
                  <c:v>0.33394495400000157</c:v>
                </c:pt>
                <c:pt idx="5256">
                  <c:v>0.3351427120000014</c:v>
                </c:pt>
                <c:pt idx="5257">
                  <c:v>0.33608562700000244</c:v>
                </c:pt>
                <c:pt idx="5258">
                  <c:v>0.33644240600000191</c:v>
                </c:pt>
                <c:pt idx="5259">
                  <c:v>0.33672273200000158</c:v>
                </c:pt>
                <c:pt idx="5260">
                  <c:v>0.33753822600000088</c:v>
                </c:pt>
                <c:pt idx="5261">
                  <c:v>0.33784403700000215</c:v>
                </c:pt>
                <c:pt idx="5262">
                  <c:v>0.33832823600000267</c:v>
                </c:pt>
                <c:pt idx="5263">
                  <c:v>0.33769113099999998</c:v>
                </c:pt>
                <c:pt idx="5264">
                  <c:v>0.33728338400000157</c:v>
                </c:pt>
                <c:pt idx="5265">
                  <c:v>0.33679918500000122</c:v>
                </c:pt>
                <c:pt idx="5266">
                  <c:v>0.3367737000000014</c:v>
                </c:pt>
                <c:pt idx="5267">
                  <c:v>0.33674821600000032</c:v>
                </c:pt>
                <c:pt idx="5268">
                  <c:v>0.33636595300000227</c:v>
                </c:pt>
                <c:pt idx="5269">
                  <c:v>0.33593272200000157</c:v>
                </c:pt>
                <c:pt idx="5270">
                  <c:v>0.33562691100000269</c:v>
                </c:pt>
                <c:pt idx="5271">
                  <c:v>0.33496432200000192</c:v>
                </c:pt>
                <c:pt idx="5272">
                  <c:v>0.33450560700000215</c:v>
                </c:pt>
                <c:pt idx="5273">
                  <c:v>0.33432721700000273</c:v>
                </c:pt>
                <c:pt idx="5274">
                  <c:v>0.33542303800000139</c:v>
                </c:pt>
                <c:pt idx="5275">
                  <c:v>0.33682466900000413</c:v>
                </c:pt>
                <c:pt idx="5276">
                  <c:v>0.33743629000000191</c:v>
                </c:pt>
                <c:pt idx="5277">
                  <c:v>0.33682466900000413</c:v>
                </c:pt>
                <c:pt idx="5278">
                  <c:v>0.33753822600000088</c:v>
                </c:pt>
                <c:pt idx="5279">
                  <c:v>0.3376656470000014</c:v>
                </c:pt>
                <c:pt idx="5280">
                  <c:v>0.33758919500000273</c:v>
                </c:pt>
                <c:pt idx="5281">
                  <c:v>0.33692660600000279</c:v>
                </c:pt>
                <c:pt idx="5282">
                  <c:v>0.33662079500000269</c:v>
                </c:pt>
                <c:pt idx="5283">
                  <c:v>0.33769113099999998</c:v>
                </c:pt>
                <c:pt idx="5284">
                  <c:v>0.33820081500000215</c:v>
                </c:pt>
                <c:pt idx="5285">
                  <c:v>0.33812436300000359</c:v>
                </c:pt>
                <c:pt idx="5286">
                  <c:v>0.33825178400000122</c:v>
                </c:pt>
                <c:pt idx="5287">
                  <c:v>0.33802242600000226</c:v>
                </c:pt>
                <c:pt idx="5288">
                  <c:v>0.33685015300000215</c:v>
                </c:pt>
                <c:pt idx="5289">
                  <c:v>0.33552497500000367</c:v>
                </c:pt>
                <c:pt idx="5290">
                  <c:v>0.33493883800000157</c:v>
                </c:pt>
                <c:pt idx="5291">
                  <c:v>0.33442915400000139</c:v>
                </c:pt>
                <c:pt idx="5292">
                  <c:v>0.33351172300000215</c:v>
                </c:pt>
                <c:pt idx="5293">
                  <c:v>0.33274719700000038</c:v>
                </c:pt>
                <c:pt idx="5294">
                  <c:v>0.33190621800000186</c:v>
                </c:pt>
                <c:pt idx="5295">
                  <c:v>0.33098878700000367</c:v>
                </c:pt>
                <c:pt idx="5296">
                  <c:v>0.33032619800000279</c:v>
                </c:pt>
                <c:pt idx="5297">
                  <c:v>0.33027522900000134</c:v>
                </c:pt>
                <c:pt idx="5298">
                  <c:v>0.33017329300000187</c:v>
                </c:pt>
                <c:pt idx="5299">
                  <c:v>0.33088685000000273</c:v>
                </c:pt>
                <c:pt idx="5300">
                  <c:v>0.33081039800000273</c:v>
                </c:pt>
                <c:pt idx="5301">
                  <c:v>0.3311671760000014</c:v>
                </c:pt>
                <c:pt idx="5302">
                  <c:v>0.33103975500000032</c:v>
                </c:pt>
                <c:pt idx="5303">
                  <c:v>0.33093781900000158</c:v>
                </c:pt>
                <c:pt idx="5304">
                  <c:v>0.33119266100000244</c:v>
                </c:pt>
                <c:pt idx="5305">
                  <c:v>0.33098878700000367</c:v>
                </c:pt>
                <c:pt idx="5306">
                  <c:v>0.33103975500000032</c:v>
                </c:pt>
                <c:pt idx="5307">
                  <c:v>0.33101427100000286</c:v>
                </c:pt>
                <c:pt idx="5308">
                  <c:v>0.3343781860000028</c:v>
                </c:pt>
                <c:pt idx="5309">
                  <c:v>0.33585626900000359</c:v>
                </c:pt>
                <c:pt idx="5310">
                  <c:v>0.33623853200000031</c:v>
                </c:pt>
                <c:pt idx="5311">
                  <c:v>0.33644240600000191</c:v>
                </c:pt>
                <c:pt idx="5312">
                  <c:v>0.33662079500000269</c:v>
                </c:pt>
                <c:pt idx="5313">
                  <c:v>0.336697248</c:v>
                </c:pt>
                <c:pt idx="5314">
                  <c:v>0.3410295620000014</c:v>
                </c:pt>
                <c:pt idx="5315">
                  <c:v>0.34383282400000031</c:v>
                </c:pt>
                <c:pt idx="5316">
                  <c:v>0.34497961300000157</c:v>
                </c:pt>
                <c:pt idx="5317">
                  <c:v>0.34495412800000008</c:v>
                </c:pt>
                <c:pt idx="5318">
                  <c:v>0.34467380200000008</c:v>
                </c:pt>
                <c:pt idx="5319">
                  <c:v>0.34418960200000032</c:v>
                </c:pt>
                <c:pt idx="5320">
                  <c:v>0.34380733900000032</c:v>
                </c:pt>
                <c:pt idx="5321">
                  <c:v>0.34319571900000001</c:v>
                </c:pt>
                <c:pt idx="5322">
                  <c:v>0.34240570800000031</c:v>
                </c:pt>
                <c:pt idx="5323">
                  <c:v>0.341794088</c:v>
                </c:pt>
                <c:pt idx="5324">
                  <c:v>0.34136085600000032</c:v>
                </c:pt>
                <c:pt idx="5325">
                  <c:v>0.34067278300000187</c:v>
                </c:pt>
                <c:pt idx="5326">
                  <c:v>0.34001019400000032</c:v>
                </c:pt>
                <c:pt idx="5327">
                  <c:v>0.33927115200000002</c:v>
                </c:pt>
                <c:pt idx="5328">
                  <c:v>0.34023955099999975</c:v>
                </c:pt>
                <c:pt idx="5329">
                  <c:v>0.34041794100000122</c:v>
                </c:pt>
                <c:pt idx="5330">
                  <c:v>0.33988277300000436</c:v>
                </c:pt>
                <c:pt idx="5331">
                  <c:v>0.33924566800000122</c:v>
                </c:pt>
                <c:pt idx="5332">
                  <c:v>0.33807339400000191</c:v>
                </c:pt>
                <c:pt idx="5333">
                  <c:v>0.33730886900000367</c:v>
                </c:pt>
                <c:pt idx="5334">
                  <c:v>0.33646789000000227</c:v>
                </c:pt>
                <c:pt idx="5335">
                  <c:v>0.33593272200000157</c:v>
                </c:pt>
                <c:pt idx="5336">
                  <c:v>0.33593272200000157</c:v>
                </c:pt>
                <c:pt idx="5337">
                  <c:v>0.33593272200000157</c:v>
                </c:pt>
                <c:pt idx="5338">
                  <c:v>0.33641692200000273</c:v>
                </c:pt>
                <c:pt idx="5339">
                  <c:v>0.3358307850000028</c:v>
                </c:pt>
                <c:pt idx="5340">
                  <c:v>0.33498980600000244</c:v>
                </c:pt>
                <c:pt idx="5341">
                  <c:v>0.334633028</c:v>
                </c:pt>
                <c:pt idx="5342">
                  <c:v>0.33501529100000227</c:v>
                </c:pt>
                <c:pt idx="5343">
                  <c:v>0.33493883800000157</c:v>
                </c:pt>
                <c:pt idx="5344">
                  <c:v>0.33593272200000157</c:v>
                </c:pt>
                <c:pt idx="5345">
                  <c:v>0.33679918500000122</c:v>
                </c:pt>
                <c:pt idx="5346">
                  <c:v>0.33784403700000215</c:v>
                </c:pt>
                <c:pt idx="5347">
                  <c:v>0.33863404700000038</c:v>
                </c:pt>
                <c:pt idx="5348">
                  <c:v>0.33896534100000186</c:v>
                </c:pt>
                <c:pt idx="5349">
                  <c:v>0.33950051000000186</c:v>
                </c:pt>
                <c:pt idx="5350">
                  <c:v>0.33972986700000279</c:v>
                </c:pt>
                <c:pt idx="5351">
                  <c:v>0.33970438300000244</c:v>
                </c:pt>
                <c:pt idx="5352">
                  <c:v>0.340137615</c:v>
                </c:pt>
                <c:pt idx="5353">
                  <c:v>0.34057084600000032</c:v>
                </c:pt>
                <c:pt idx="5354">
                  <c:v>0.3423802240000014</c:v>
                </c:pt>
                <c:pt idx="5355">
                  <c:v>0.34350152900000008</c:v>
                </c:pt>
                <c:pt idx="5356">
                  <c:v>0.34505606500000158</c:v>
                </c:pt>
                <c:pt idx="5357">
                  <c:v>0.34717125399999998</c:v>
                </c:pt>
                <c:pt idx="5358">
                  <c:v>0.34913353699999999</c:v>
                </c:pt>
                <c:pt idx="5359">
                  <c:v>0.35056065200000008</c:v>
                </c:pt>
                <c:pt idx="5360">
                  <c:v>0.35313455700000002</c:v>
                </c:pt>
                <c:pt idx="5361">
                  <c:v>0.354281346</c:v>
                </c:pt>
                <c:pt idx="5362">
                  <c:v>0.35476554500000002</c:v>
                </c:pt>
                <c:pt idx="5363">
                  <c:v>0.35540265000000032</c:v>
                </c:pt>
                <c:pt idx="5364">
                  <c:v>0.35682976600000227</c:v>
                </c:pt>
                <c:pt idx="5365">
                  <c:v>0.35733945</c:v>
                </c:pt>
                <c:pt idx="5366">
                  <c:v>0.35846075400000038</c:v>
                </c:pt>
                <c:pt idx="5367">
                  <c:v>0.35871559600000008</c:v>
                </c:pt>
                <c:pt idx="5368">
                  <c:v>0.35914882800000031</c:v>
                </c:pt>
                <c:pt idx="5369">
                  <c:v>0.358792049</c:v>
                </c:pt>
                <c:pt idx="5370">
                  <c:v>0.35884301700000032</c:v>
                </c:pt>
                <c:pt idx="5371">
                  <c:v>0.35968399600000139</c:v>
                </c:pt>
                <c:pt idx="5372">
                  <c:v>0.36027013300000038</c:v>
                </c:pt>
                <c:pt idx="5373">
                  <c:v>0.36062691100000227</c:v>
                </c:pt>
                <c:pt idx="5374">
                  <c:v>0.3614678900000014</c:v>
                </c:pt>
                <c:pt idx="5375">
                  <c:v>0.36075433200000001</c:v>
                </c:pt>
                <c:pt idx="5376">
                  <c:v>0.3604740060000014</c:v>
                </c:pt>
                <c:pt idx="5377">
                  <c:v>0.358792049</c:v>
                </c:pt>
                <c:pt idx="5378">
                  <c:v>0.35843527000000008</c:v>
                </c:pt>
                <c:pt idx="5379">
                  <c:v>0.35772171300000088</c:v>
                </c:pt>
                <c:pt idx="5380">
                  <c:v>0.35632008200000215</c:v>
                </c:pt>
                <c:pt idx="5381">
                  <c:v>0.35527522900000008</c:v>
                </c:pt>
                <c:pt idx="5382">
                  <c:v>0.35372069300000186</c:v>
                </c:pt>
                <c:pt idx="5383">
                  <c:v>0.35316004099999998</c:v>
                </c:pt>
                <c:pt idx="5384">
                  <c:v>0.35282874600000191</c:v>
                </c:pt>
                <c:pt idx="5385">
                  <c:v>0.35196228300000215</c:v>
                </c:pt>
                <c:pt idx="5386">
                  <c:v>0.35155453600000008</c:v>
                </c:pt>
                <c:pt idx="5387">
                  <c:v>0.35086646300000279</c:v>
                </c:pt>
                <c:pt idx="5388">
                  <c:v>0.35071355799999998</c:v>
                </c:pt>
                <c:pt idx="5389">
                  <c:v>0.34989806300000198</c:v>
                </c:pt>
                <c:pt idx="5390">
                  <c:v>0.34946483200000128</c:v>
                </c:pt>
                <c:pt idx="5391">
                  <c:v>0.34982161100000186</c:v>
                </c:pt>
                <c:pt idx="5392">
                  <c:v>0.34956676900000244</c:v>
                </c:pt>
                <c:pt idx="5393">
                  <c:v>0.34908256900000273</c:v>
                </c:pt>
                <c:pt idx="5394">
                  <c:v>0.34984709500000122</c:v>
                </c:pt>
                <c:pt idx="5395">
                  <c:v>0.35045871600000134</c:v>
                </c:pt>
                <c:pt idx="5396">
                  <c:v>0.35084097900000238</c:v>
                </c:pt>
                <c:pt idx="5397">
                  <c:v>0.35160550499999998</c:v>
                </c:pt>
                <c:pt idx="5398">
                  <c:v>0.35326197800000031</c:v>
                </c:pt>
                <c:pt idx="5399">
                  <c:v>0.35512232400000032</c:v>
                </c:pt>
                <c:pt idx="5400">
                  <c:v>0.35481651400000191</c:v>
                </c:pt>
                <c:pt idx="5401">
                  <c:v>0.35522426100000215</c:v>
                </c:pt>
                <c:pt idx="5402">
                  <c:v>0.35565749200000002</c:v>
                </c:pt>
                <c:pt idx="5403">
                  <c:v>0.35537716600000158</c:v>
                </c:pt>
                <c:pt idx="5404">
                  <c:v>0.35619266100000158</c:v>
                </c:pt>
                <c:pt idx="5405">
                  <c:v>0.35553007100000128</c:v>
                </c:pt>
                <c:pt idx="5406">
                  <c:v>0.35624362900000001</c:v>
                </c:pt>
                <c:pt idx="5407">
                  <c:v>0.35705912299999998</c:v>
                </c:pt>
                <c:pt idx="5408">
                  <c:v>0.35736493400000158</c:v>
                </c:pt>
                <c:pt idx="5409">
                  <c:v>0.35731396500000273</c:v>
                </c:pt>
                <c:pt idx="5410">
                  <c:v>0.35716105999999997</c:v>
                </c:pt>
                <c:pt idx="5411">
                  <c:v>0.35632008200000215</c:v>
                </c:pt>
                <c:pt idx="5412">
                  <c:v>0.35621814500000032</c:v>
                </c:pt>
                <c:pt idx="5413">
                  <c:v>0.35652395500000134</c:v>
                </c:pt>
                <c:pt idx="5414">
                  <c:v>0.35649847100000215</c:v>
                </c:pt>
                <c:pt idx="5415">
                  <c:v>0.35619266100000158</c:v>
                </c:pt>
                <c:pt idx="5416">
                  <c:v>0.3548674820000014</c:v>
                </c:pt>
                <c:pt idx="5417">
                  <c:v>0.35417940900000122</c:v>
                </c:pt>
                <c:pt idx="5418">
                  <c:v>0.35290519900000122</c:v>
                </c:pt>
                <c:pt idx="5419">
                  <c:v>0.35094291500000158</c:v>
                </c:pt>
                <c:pt idx="5420">
                  <c:v>0.34969419000000002</c:v>
                </c:pt>
                <c:pt idx="5421">
                  <c:v>0.34836901100000139</c:v>
                </c:pt>
                <c:pt idx="5422">
                  <c:v>0.34666157000000031</c:v>
                </c:pt>
                <c:pt idx="5423">
                  <c:v>0.3455402650000014</c:v>
                </c:pt>
                <c:pt idx="5424">
                  <c:v>0.34431702300000122</c:v>
                </c:pt>
                <c:pt idx="5425">
                  <c:v>0.34375637100000139</c:v>
                </c:pt>
                <c:pt idx="5426">
                  <c:v>0.34291539200000032</c:v>
                </c:pt>
                <c:pt idx="5427">
                  <c:v>0.34187054000000122</c:v>
                </c:pt>
                <c:pt idx="5428">
                  <c:v>0.34217635100000032</c:v>
                </c:pt>
                <c:pt idx="5429">
                  <c:v>0.34220183500000001</c:v>
                </c:pt>
                <c:pt idx="5430">
                  <c:v>0.34128440400000032</c:v>
                </c:pt>
                <c:pt idx="5431">
                  <c:v>0.34123343499999975</c:v>
                </c:pt>
                <c:pt idx="5432">
                  <c:v>0.34120795100000001</c:v>
                </c:pt>
                <c:pt idx="5433">
                  <c:v>0.34108053000000038</c:v>
                </c:pt>
                <c:pt idx="5434">
                  <c:v>0.34123343499999975</c:v>
                </c:pt>
                <c:pt idx="5435">
                  <c:v>0.34146279300000215</c:v>
                </c:pt>
                <c:pt idx="5436">
                  <c:v>0.3419215090000014</c:v>
                </c:pt>
                <c:pt idx="5437">
                  <c:v>0.34243119300000002</c:v>
                </c:pt>
                <c:pt idx="5438">
                  <c:v>0.34273700299999993</c:v>
                </c:pt>
                <c:pt idx="5439">
                  <c:v>0.34271151900000002</c:v>
                </c:pt>
                <c:pt idx="5440">
                  <c:v>0.34304281300000122</c:v>
                </c:pt>
                <c:pt idx="5441">
                  <c:v>0.34309378200000001</c:v>
                </c:pt>
                <c:pt idx="5442">
                  <c:v>0.34482670700000273</c:v>
                </c:pt>
                <c:pt idx="5443">
                  <c:v>0.34592252800000139</c:v>
                </c:pt>
                <c:pt idx="5444">
                  <c:v>0.34686544300000038</c:v>
                </c:pt>
                <c:pt idx="5445">
                  <c:v>0.34658511700000122</c:v>
                </c:pt>
                <c:pt idx="5446">
                  <c:v>0.34597349600000032</c:v>
                </c:pt>
                <c:pt idx="5447">
                  <c:v>0.3460244650000025</c:v>
                </c:pt>
                <c:pt idx="5448">
                  <c:v>0.34566768600000031</c:v>
                </c:pt>
                <c:pt idx="5449">
                  <c:v>0.34661060100000157</c:v>
                </c:pt>
                <c:pt idx="5450">
                  <c:v>0.34841998000000157</c:v>
                </c:pt>
                <c:pt idx="5451">
                  <c:v>0.34811416900000186</c:v>
                </c:pt>
                <c:pt idx="5452">
                  <c:v>0.34808868500000273</c:v>
                </c:pt>
                <c:pt idx="5453">
                  <c:v>0.3478083590000014</c:v>
                </c:pt>
                <c:pt idx="5454">
                  <c:v>0.34806320100000032</c:v>
                </c:pt>
                <c:pt idx="5455">
                  <c:v>0.34821610600000008</c:v>
                </c:pt>
                <c:pt idx="5456">
                  <c:v>0.3479102960000014</c:v>
                </c:pt>
                <c:pt idx="5457">
                  <c:v>0.34747706400000122</c:v>
                </c:pt>
                <c:pt idx="5458">
                  <c:v>0.34742609600000157</c:v>
                </c:pt>
                <c:pt idx="5459">
                  <c:v>0.34824159000000005</c:v>
                </c:pt>
                <c:pt idx="5460">
                  <c:v>0.34729867500000122</c:v>
                </c:pt>
                <c:pt idx="5461">
                  <c:v>0.34678899100000216</c:v>
                </c:pt>
                <c:pt idx="5462">
                  <c:v>0.34569317000000005</c:v>
                </c:pt>
                <c:pt idx="5463">
                  <c:v>0.34564220200000001</c:v>
                </c:pt>
                <c:pt idx="5464">
                  <c:v>0.34482670700000273</c:v>
                </c:pt>
                <c:pt idx="5465">
                  <c:v>0.34508154900000032</c:v>
                </c:pt>
                <c:pt idx="5466">
                  <c:v>0.34469928600000005</c:v>
                </c:pt>
                <c:pt idx="5467">
                  <c:v>0.34464831800000001</c:v>
                </c:pt>
                <c:pt idx="5468">
                  <c:v>0.34411314999999998</c:v>
                </c:pt>
                <c:pt idx="5469">
                  <c:v>0.344138634</c:v>
                </c:pt>
                <c:pt idx="5470">
                  <c:v>0.34367991800000008</c:v>
                </c:pt>
                <c:pt idx="5471">
                  <c:v>0.34342507600000038</c:v>
                </c:pt>
                <c:pt idx="5472">
                  <c:v>0.344138634</c:v>
                </c:pt>
                <c:pt idx="5473">
                  <c:v>0.34594801200000008</c:v>
                </c:pt>
                <c:pt idx="5474">
                  <c:v>0.34768093800000038</c:v>
                </c:pt>
                <c:pt idx="5475">
                  <c:v>0.35000000000000031</c:v>
                </c:pt>
                <c:pt idx="5476">
                  <c:v>0.35091743100000122</c:v>
                </c:pt>
                <c:pt idx="5477">
                  <c:v>0.35188583100000215</c:v>
                </c:pt>
                <c:pt idx="5478">
                  <c:v>0.35214067300000157</c:v>
                </c:pt>
                <c:pt idx="5479">
                  <c:v>0.35338939900000227</c:v>
                </c:pt>
                <c:pt idx="5480">
                  <c:v>0.35445973500000122</c:v>
                </c:pt>
                <c:pt idx="5481">
                  <c:v>0.354638124</c:v>
                </c:pt>
                <c:pt idx="5482">
                  <c:v>0.35530071400000157</c:v>
                </c:pt>
                <c:pt idx="5483">
                  <c:v>0.35603975500000001</c:v>
                </c:pt>
                <c:pt idx="5484">
                  <c:v>0.355632008</c:v>
                </c:pt>
                <c:pt idx="5485">
                  <c:v>0.3546890930000014</c:v>
                </c:pt>
                <c:pt idx="5486">
                  <c:v>0.35471457700000186</c:v>
                </c:pt>
                <c:pt idx="5487">
                  <c:v>0.35379714599999995</c:v>
                </c:pt>
                <c:pt idx="5488">
                  <c:v>0.35349133500000002</c:v>
                </c:pt>
                <c:pt idx="5489">
                  <c:v>0.35445973500000122</c:v>
                </c:pt>
                <c:pt idx="5490">
                  <c:v>0.35471457700000186</c:v>
                </c:pt>
                <c:pt idx="5491">
                  <c:v>0.35519877700000158</c:v>
                </c:pt>
                <c:pt idx="5492">
                  <c:v>0.35532619800000204</c:v>
                </c:pt>
                <c:pt idx="5493">
                  <c:v>0.35524974500000001</c:v>
                </c:pt>
                <c:pt idx="5494">
                  <c:v>0.35407747200000139</c:v>
                </c:pt>
                <c:pt idx="5495">
                  <c:v>0.35326197800000031</c:v>
                </c:pt>
                <c:pt idx="5496">
                  <c:v>0.35333843000000031</c:v>
                </c:pt>
                <c:pt idx="5497">
                  <c:v>0.35420489300000157</c:v>
                </c:pt>
                <c:pt idx="5498">
                  <c:v>0.35502038700000227</c:v>
                </c:pt>
                <c:pt idx="5499">
                  <c:v>0.35532619800000204</c:v>
                </c:pt>
                <c:pt idx="5500">
                  <c:v>0.35479102999999995</c:v>
                </c:pt>
                <c:pt idx="5501">
                  <c:v>0.35377166200000032</c:v>
                </c:pt>
                <c:pt idx="5502">
                  <c:v>0.35282874600000191</c:v>
                </c:pt>
                <c:pt idx="5503">
                  <c:v>0.35163098900000139</c:v>
                </c:pt>
                <c:pt idx="5504">
                  <c:v>0.35254842000000008</c:v>
                </c:pt>
                <c:pt idx="5505">
                  <c:v>0.35198776800000187</c:v>
                </c:pt>
                <c:pt idx="5506">
                  <c:v>0.35066258900000158</c:v>
                </c:pt>
                <c:pt idx="5507">
                  <c:v>0.34936289500000273</c:v>
                </c:pt>
                <c:pt idx="5508">
                  <c:v>0.34900611600000031</c:v>
                </c:pt>
                <c:pt idx="5509">
                  <c:v>0.34867482200000038</c:v>
                </c:pt>
                <c:pt idx="5510">
                  <c:v>0.34887869500000279</c:v>
                </c:pt>
                <c:pt idx="5511">
                  <c:v>0.34811416900000186</c:v>
                </c:pt>
                <c:pt idx="5512">
                  <c:v>0.34734964300000032</c:v>
                </c:pt>
                <c:pt idx="5513">
                  <c:v>0.346202854</c:v>
                </c:pt>
                <c:pt idx="5514">
                  <c:v>0.345591233</c:v>
                </c:pt>
                <c:pt idx="5515">
                  <c:v>0.3445463810000014</c:v>
                </c:pt>
                <c:pt idx="5516">
                  <c:v>0.34367991800000008</c:v>
                </c:pt>
                <c:pt idx="5517">
                  <c:v>0.34362895000000032</c:v>
                </c:pt>
                <c:pt idx="5518">
                  <c:v>0.34345056100000215</c:v>
                </c:pt>
                <c:pt idx="5519">
                  <c:v>0.34342507600000038</c:v>
                </c:pt>
                <c:pt idx="5520">
                  <c:v>0.34317023400000002</c:v>
                </c:pt>
                <c:pt idx="5521">
                  <c:v>0.34319571900000001</c:v>
                </c:pt>
                <c:pt idx="5522">
                  <c:v>0.34398572900000157</c:v>
                </c:pt>
                <c:pt idx="5523">
                  <c:v>0.34551478100000227</c:v>
                </c:pt>
                <c:pt idx="5524">
                  <c:v>0.34645769600000031</c:v>
                </c:pt>
                <c:pt idx="5525">
                  <c:v>0.34734964300000032</c:v>
                </c:pt>
                <c:pt idx="5526">
                  <c:v>0.34801223200000031</c:v>
                </c:pt>
                <c:pt idx="5527">
                  <c:v>0.34859836900000157</c:v>
                </c:pt>
                <c:pt idx="5528">
                  <c:v>0.3479867480000014</c:v>
                </c:pt>
                <c:pt idx="5529">
                  <c:v>0.34813965299999999</c:v>
                </c:pt>
                <c:pt idx="5530">
                  <c:v>0.34755351699999998</c:v>
                </c:pt>
                <c:pt idx="5531">
                  <c:v>0.34661060100000157</c:v>
                </c:pt>
                <c:pt idx="5532">
                  <c:v>0.34640672800000122</c:v>
                </c:pt>
                <c:pt idx="5533">
                  <c:v>0.34589704400000004</c:v>
                </c:pt>
                <c:pt idx="5534">
                  <c:v>0.34503058100000122</c:v>
                </c:pt>
                <c:pt idx="5535">
                  <c:v>0.34390927600000032</c:v>
                </c:pt>
                <c:pt idx="5536">
                  <c:v>0.34306829800000038</c:v>
                </c:pt>
                <c:pt idx="5537">
                  <c:v>0.34220183500000001</c:v>
                </c:pt>
                <c:pt idx="5538">
                  <c:v>0.34174311899999993</c:v>
                </c:pt>
                <c:pt idx="5539">
                  <c:v>0.3409276250000014</c:v>
                </c:pt>
                <c:pt idx="5540">
                  <c:v>0.34036697200000227</c:v>
                </c:pt>
                <c:pt idx="5541">
                  <c:v>0.33911824700000215</c:v>
                </c:pt>
                <c:pt idx="5542">
                  <c:v>0.33825178400000122</c:v>
                </c:pt>
                <c:pt idx="5543">
                  <c:v>0.3376656470000014</c:v>
                </c:pt>
                <c:pt idx="5544">
                  <c:v>0.33723241600000031</c:v>
                </c:pt>
                <c:pt idx="5545">
                  <c:v>0.33646789000000227</c:v>
                </c:pt>
                <c:pt idx="5546">
                  <c:v>0.33570336400000139</c:v>
                </c:pt>
                <c:pt idx="5547">
                  <c:v>0.33542303800000139</c:v>
                </c:pt>
                <c:pt idx="5548">
                  <c:v>0.3352191640000014</c:v>
                </c:pt>
                <c:pt idx="5549">
                  <c:v>0.33470948000000134</c:v>
                </c:pt>
                <c:pt idx="5550">
                  <c:v>0.33397043800000187</c:v>
                </c:pt>
                <c:pt idx="5551">
                  <c:v>0.33312946000000215</c:v>
                </c:pt>
                <c:pt idx="5552">
                  <c:v>0.33297655500000273</c:v>
                </c:pt>
                <c:pt idx="5553">
                  <c:v>0.33249235500000157</c:v>
                </c:pt>
                <c:pt idx="5554">
                  <c:v>0.33249235500000157</c:v>
                </c:pt>
                <c:pt idx="5555">
                  <c:v>0.33221202900000157</c:v>
                </c:pt>
                <c:pt idx="5556">
                  <c:v>0.33121814500000157</c:v>
                </c:pt>
                <c:pt idx="5557">
                  <c:v>0.33075942900000038</c:v>
                </c:pt>
                <c:pt idx="5558">
                  <c:v>0.33022426100000279</c:v>
                </c:pt>
                <c:pt idx="5559">
                  <c:v>0.33030071400000227</c:v>
                </c:pt>
                <c:pt idx="5560">
                  <c:v>0.33055555600000008</c:v>
                </c:pt>
                <c:pt idx="5561">
                  <c:v>0.33101427100000286</c:v>
                </c:pt>
                <c:pt idx="5562">
                  <c:v>0.33111620800000158</c:v>
                </c:pt>
                <c:pt idx="5563">
                  <c:v>0.33109072400000122</c:v>
                </c:pt>
                <c:pt idx="5564">
                  <c:v>0.33096330300000215</c:v>
                </c:pt>
                <c:pt idx="5565">
                  <c:v>0.33091233400000186</c:v>
                </c:pt>
                <c:pt idx="5566">
                  <c:v>0.33045361900000186</c:v>
                </c:pt>
                <c:pt idx="5567">
                  <c:v>0.33055555600000008</c:v>
                </c:pt>
                <c:pt idx="5568">
                  <c:v>0.33096330300000215</c:v>
                </c:pt>
                <c:pt idx="5569">
                  <c:v>0.33134556600000187</c:v>
                </c:pt>
                <c:pt idx="5570">
                  <c:v>0.33162589200000187</c:v>
                </c:pt>
                <c:pt idx="5571">
                  <c:v>0.3316004080000014</c:v>
                </c:pt>
                <c:pt idx="5572">
                  <c:v>0.3320846080000025</c:v>
                </c:pt>
                <c:pt idx="5573">
                  <c:v>0.33239041800000158</c:v>
                </c:pt>
                <c:pt idx="5574">
                  <c:v>0.33233945000000031</c:v>
                </c:pt>
                <c:pt idx="5575">
                  <c:v>0.33284913400000032</c:v>
                </c:pt>
                <c:pt idx="5576">
                  <c:v>0.3335881750000036</c:v>
                </c:pt>
                <c:pt idx="5577">
                  <c:v>0.33391947000000227</c:v>
                </c:pt>
                <c:pt idx="5578">
                  <c:v>0.33402140700000227</c:v>
                </c:pt>
                <c:pt idx="5579">
                  <c:v>0.33425076500000273</c:v>
                </c:pt>
                <c:pt idx="5580">
                  <c:v>0.33397043800000187</c:v>
                </c:pt>
                <c:pt idx="5581">
                  <c:v>0.33473496400000158</c:v>
                </c:pt>
                <c:pt idx="5582">
                  <c:v>0.33529561700000032</c:v>
                </c:pt>
                <c:pt idx="5583">
                  <c:v>0.33486238500000359</c:v>
                </c:pt>
                <c:pt idx="5584">
                  <c:v>0.33402140700000227</c:v>
                </c:pt>
                <c:pt idx="5585">
                  <c:v>0.3332823650000028</c:v>
                </c:pt>
                <c:pt idx="5586">
                  <c:v>0.33277268100000279</c:v>
                </c:pt>
                <c:pt idx="5587">
                  <c:v>0.33246687100000366</c:v>
                </c:pt>
                <c:pt idx="5588">
                  <c:v>0.33175331300000038</c:v>
                </c:pt>
                <c:pt idx="5589">
                  <c:v>0.33096330300000215</c:v>
                </c:pt>
                <c:pt idx="5590">
                  <c:v>0.33027522900000134</c:v>
                </c:pt>
                <c:pt idx="5591">
                  <c:v>0.3294342510000014</c:v>
                </c:pt>
                <c:pt idx="5592">
                  <c:v>0.32900101900000139</c:v>
                </c:pt>
                <c:pt idx="5593">
                  <c:v>0.32844036700000273</c:v>
                </c:pt>
                <c:pt idx="5594">
                  <c:v>0.32828746200000186</c:v>
                </c:pt>
                <c:pt idx="5595">
                  <c:v>0.32808358800000198</c:v>
                </c:pt>
                <c:pt idx="5596">
                  <c:v>0.32749745200000002</c:v>
                </c:pt>
                <c:pt idx="5597">
                  <c:v>0.3274209990000036</c:v>
                </c:pt>
                <c:pt idx="5598">
                  <c:v>0.32706422000000157</c:v>
                </c:pt>
                <c:pt idx="5599">
                  <c:v>0.32622324200000002</c:v>
                </c:pt>
                <c:pt idx="5600">
                  <c:v>0.32584097900000297</c:v>
                </c:pt>
                <c:pt idx="5601">
                  <c:v>0.32558613700000244</c:v>
                </c:pt>
                <c:pt idx="5602">
                  <c:v>0.32517838900000273</c:v>
                </c:pt>
                <c:pt idx="5603">
                  <c:v>0.32494903200000008</c:v>
                </c:pt>
                <c:pt idx="5604">
                  <c:v>0.32469419000000038</c:v>
                </c:pt>
                <c:pt idx="5605">
                  <c:v>0.32540774700000158</c:v>
                </c:pt>
                <c:pt idx="5606">
                  <c:v>0.32517838900000273</c:v>
                </c:pt>
                <c:pt idx="5607">
                  <c:v>0.32553516800000032</c:v>
                </c:pt>
                <c:pt idx="5608">
                  <c:v>0.32584097900000297</c:v>
                </c:pt>
                <c:pt idx="5609">
                  <c:v>0.32619775699999998</c:v>
                </c:pt>
                <c:pt idx="5610">
                  <c:v>0.32737003100000273</c:v>
                </c:pt>
                <c:pt idx="5611">
                  <c:v>0.32754842000000139</c:v>
                </c:pt>
                <c:pt idx="5612">
                  <c:v>0.32821100900000122</c:v>
                </c:pt>
                <c:pt idx="5613">
                  <c:v>0.32912844000000158</c:v>
                </c:pt>
                <c:pt idx="5614">
                  <c:v>0.32910295600000122</c:v>
                </c:pt>
                <c:pt idx="5615">
                  <c:v>0.32874617700000186</c:v>
                </c:pt>
                <c:pt idx="5616">
                  <c:v>0.32938328200000244</c:v>
                </c:pt>
                <c:pt idx="5617">
                  <c:v>0.32971457700000273</c:v>
                </c:pt>
                <c:pt idx="5618">
                  <c:v>0.32923037700000157</c:v>
                </c:pt>
                <c:pt idx="5619">
                  <c:v>0.32928134600000031</c:v>
                </c:pt>
                <c:pt idx="5620">
                  <c:v>0.32928134600000031</c:v>
                </c:pt>
                <c:pt idx="5621">
                  <c:v>0.32920489300000244</c:v>
                </c:pt>
                <c:pt idx="5622">
                  <c:v>0.32889908300000192</c:v>
                </c:pt>
                <c:pt idx="5623">
                  <c:v>0.3284148830000036</c:v>
                </c:pt>
                <c:pt idx="5624">
                  <c:v>0.32831294600000227</c:v>
                </c:pt>
                <c:pt idx="5625">
                  <c:v>0.32803262000000122</c:v>
                </c:pt>
                <c:pt idx="5626">
                  <c:v>0.32884811400000158</c:v>
                </c:pt>
                <c:pt idx="5627">
                  <c:v>0.32808358800000198</c:v>
                </c:pt>
                <c:pt idx="5628">
                  <c:v>0.32800713600000031</c:v>
                </c:pt>
                <c:pt idx="5629">
                  <c:v>0.32838939900000286</c:v>
                </c:pt>
                <c:pt idx="5630">
                  <c:v>0.32836391400000187</c:v>
                </c:pt>
                <c:pt idx="5631">
                  <c:v>0.32828746200000186</c:v>
                </c:pt>
                <c:pt idx="5632">
                  <c:v>0.32823649300000157</c:v>
                </c:pt>
                <c:pt idx="5633">
                  <c:v>0.32851682000000226</c:v>
                </c:pt>
                <c:pt idx="5634">
                  <c:v>0.32800713600000031</c:v>
                </c:pt>
                <c:pt idx="5635">
                  <c:v>0.32798165100000215</c:v>
                </c:pt>
                <c:pt idx="5636">
                  <c:v>0.3281600410000014</c:v>
                </c:pt>
                <c:pt idx="5637">
                  <c:v>0.32833843000000151</c:v>
                </c:pt>
                <c:pt idx="5638">
                  <c:v>0.32765035700000128</c:v>
                </c:pt>
                <c:pt idx="5639">
                  <c:v>0.32752293600000226</c:v>
                </c:pt>
                <c:pt idx="5640">
                  <c:v>0.32765035700000128</c:v>
                </c:pt>
                <c:pt idx="5641">
                  <c:v>0.32744648300000273</c:v>
                </c:pt>
                <c:pt idx="5642">
                  <c:v>0.32739551500000186</c:v>
                </c:pt>
                <c:pt idx="5643">
                  <c:v>0.32731906200000227</c:v>
                </c:pt>
                <c:pt idx="5644">
                  <c:v>0.32777777800000157</c:v>
                </c:pt>
                <c:pt idx="5645">
                  <c:v>0.32739551500000186</c:v>
                </c:pt>
                <c:pt idx="5646">
                  <c:v>0.32775229400000122</c:v>
                </c:pt>
                <c:pt idx="5647">
                  <c:v>0.32851682000000226</c:v>
                </c:pt>
                <c:pt idx="5648">
                  <c:v>0.32859327200000032</c:v>
                </c:pt>
                <c:pt idx="5649">
                  <c:v>0.32856778800000191</c:v>
                </c:pt>
                <c:pt idx="5650">
                  <c:v>0.32874617700000186</c:v>
                </c:pt>
                <c:pt idx="5651">
                  <c:v>0.3285423040000014</c:v>
                </c:pt>
                <c:pt idx="5652">
                  <c:v>0.32897553500000215</c:v>
                </c:pt>
                <c:pt idx="5653">
                  <c:v>0.32856778800000191</c:v>
                </c:pt>
                <c:pt idx="5654">
                  <c:v>0.32836391400000187</c:v>
                </c:pt>
                <c:pt idx="5655">
                  <c:v>0.32836391400000187</c:v>
                </c:pt>
                <c:pt idx="5656">
                  <c:v>0.32846585100000186</c:v>
                </c:pt>
                <c:pt idx="5657">
                  <c:v>0.32897553500000215</c:v>
                </c:pt>
                <c:pt idx="5658">
                  <c:v>0.32979103000000004</c:v>
                </c:pt>
                <c:pt idx="5659">
                  <c:v>0.3306065240000014</c:v>
                </c:pt>
                <c:pt idx="5660">
                  <c:v>0.33096330300000215</c:v>
                </c:pt>
                <c:pt idx="5661">
                  <c:v>0.33106524000000032</c:v>
                </c:pt>
                <c:pt idx="5662">
                  <c:v>0.33050458700000279</c:v>
                </c:pt>
                <c:pt idx="5663">
                  <c:v>0.33022426100000279</c:v>
                </c:pt>
                <c:pt idx="5664">
                  <c:v>0.32958715600000038</c:v>
                </c:pt>
                <c:pt idx="5665">
                  <c:v>0.32872069300000273</c:v>
                </c:pt>
                <c:pt idx="5666">
                  <c:v>0.32833843000000151</c:v>
                </c:pt>
                <c:pt idx="5667">
                  <c:v>0.32869520900000032</c:v>
                </c:pt>
                <c:pt idx="5668">
                  <c:v>0.32838939900000286</c:v>
                </c:pt>
                <c:pt idx="5669">
                  <c:v>0.32813455700000038</c:v>
                </c:pt>
                <c:pt idx="5670">
                  <c:v>0.32749745200000002</c:v>
                </c:pt>
                <c:pt idx="5671">
                  <c:v>0.32729357800000008</c:v>
                </c:pt>
                <c:pt idx="5672">
                  <c:v>0.32701325200000031</c:v>
                </c:pt>
                <c:pt idx="5673">
                  <c:v>0.32706422000000157</c:v>
                </c:pt>
                <c:pt idx="5674">
                  <c:v>0.3272680940000014</c:v>
                </c:pt>
                <c:pt idx="5675">
                  <c:v>0.32688583100000279</c:v>
                </c:pt>
                <c:pt idx="5676">
                  <c:v>0.32675841000000122</c:v>
                </c:pt>
                <c:pt idx="5677">
                  <c:v>0.32691131500000187</c:v>
                </c:pt>
                <c:pt idx="5678">
                  <c:v>0.32706422000000157</c:v>
                </c:pt>
                <c:pt idx="5679">
                  <c:v>0.32665647300000245</c:v>
                </c:pt>
                <c:pt idx="5680">
                  <c:v>0.32619775699999998</c:v>
                </c:pt>
                <c:pt idx="5681">
                  <c:v>0.3260958210000014</c:v>
                </c:pt>
                <c:pt idx="5682">
                  <c:v>0.32711518900000186</c:v>
                </c:pt>
                <c:pt idx="5683">
                  <c:v>0.32714067300000227</c:v>
                </c:pt>
                <c:pt idx="5684">
                  <c:v>0.32663098900000215</c:v>
                </c:pt>
                <c:pt idx="5685">
                  <c:v>0.32635066300000359</c:v>
                </c:pt>
                <c:pt idx="5686">
                  <c:v>0.32612130500000186</c:v>
                </c:pt>
                <c:pt idx="5687">
                  <c:v>0.32629969400000008</c:v>
                </c:pt>
                <c:pt idx="5688">
                  <c:v>0.3262742100000014</c:v>
                </c:pt>
                <c:pt idx="5689">
                  <c:v>0.32525484200000032</c:v>
                </c:pt>
                <c:pt idx="5690">
                  <c:v>0.3250000000000014</c:v>
                </c:pt>
                <c:pt idx="5691">
                  <c:v>0.32418450600000215</c:v>
                </c:pt>
                <c:pt idx="5692">
                  <c:v>0.32349643200000122</c:v>
                </c:pt>
                <c:pt idx="5693">
                  <c:v>0.3227828750000028</c:v>
                </c:pt>
                <c:pt idx="5694">
                  <c:v>0.32268093800000186</c:v>
                </c:pt>
                <c:pt idx="5695">
                  <c:v>0.32219673800000032</c:v>
                </c:pt>
                <c:pt idx="5696">
                  <c:v>0.32217125400000002</c:v>
                </c:pt>
                <c:pt idx="5697">
                  <c:v>0.32186544300000186</c:v>
                </c:pt>
                <c:pt idx="5698">
                  <c:v>0.32158511700000186</c:v>
                </c:pt>
                <c:pt idx="5699">
                  <c:v>0.32227319100000151</c:v>
                </c:pt>
                <c:pt idx="5700">
                  <c:v>0.32293578000000139</c:v>
                </c:pt>
                <c:pt idx="5701">
                  <c:v>0.32482161100000273</c:v>
                </c:pt>
                <c:pt idx="5702">
                  <c:v>0.32584097900000297</c:v>
                </c:pt>
                <c:pt idx="5703">
                  <c:v>0.32629969400000008</c:v>
                </c:pt>
                <c:pt idx="5704">
                  <c:v>0.32675841000000122</c:v>
                </c:pt>
                <c:pt idx="5705">
                  <c:v>0.32701325200000031</c:v>
                </c:pt>
                <c:pt idx="5706">
                  <c:v>0.32731906200000227</c:v>
                </c:pt>
                <c:pt idx="5707">
                  <c:v>0.32777777800000157</c:v>
                </c:pt>
                <c:pt idx="5708">
                  <c:v>0.32739551500000186</c:v>
                </c:pt>
                <c:pt idx="5709">
                  <c:v>0.32752293600000226</c:v>
                </c:pt>
                <c:pt idx="5710">
                  <c:v>0.32757390400000191</c:v>
                </c:pt>
                <c:pt idx="5711">
                  <c:v>0.32749745200000002</c:v>
                </c:pt>
                <c:pt idx="5712">
                  <c:v>0.32734454600000146</c:v>
                </c:pt>
                <c:pt idx="5713">
                  <c:v>0.32731906200000227</c:v>
                </c:pt>
                <c:pt idx="5714">
                  <c:v>0.32744648300000273</c:v>
                </c:pt>
                <c:pt idx="5715">
                  <c:v>0.32744648300000273</c:v>
                </c:pt>
                <c:pt idx="5716">
                  <c:v>0.32729357800000008</c:v>
                </c:pt>
                <c:pt idx="5717">
                  <c:v>0.32721712500000122</c:v>
                </c:pt>
                <c:pt idx="5718">
                  <c:v>0.32708970400000192</c:v>
                </c:pt>
                <c:pt idx="5719">
                  <c:v>0.32686034700000227</c:v>
                </c:pt>
                <c:pt idx="5720">
                  <c:v>0.32673292600000031</c:v>
                </c:pt>
                <c:pt idx="5721">
                  <c:v>0.33055555600000008</c:v>
                </c:pt>
                <c:pt idx="5722">
                  <c:v>0.33177879700000279</c:v>
                </c:pt>
                <c:pt idx="5723">
                  <c:v>0.33185525000000032</c:v>
                </c:pt>
                <c:pt idx="5724">
                  <c:v>0.3320591230000014</c:v>
                </c:pt>
                <c:pt idx="5725">
                  <c:v>0.33142201800000215</c:v>
                </c:pt>
                <c:pt idx="5726">
                  <c:v>0.33098878700000367</c:v>
                </c:pt>
                <c:pt idx="5727">
                  <c:v>0.33050458700000279</c:v>
                </c:pt>
                <c:pt idx="5728">
                  <c:v>0.33106524000000032</c:v>
                </c:pt>
                <c:pt idx="5729">
                  <c:v>0.33203363900000032</c:v>
                </c:pt>
                <c:pt idx="5730">
                  <c:v>0.33320591200000038</c:v>
                </c:pt>
                <c:pt idx="5731">
                  <c:v>0.33432721700000273</c:v>
                </c:pt>
                <c:pt idx="5732">
                  <c:v>0.33534658500000297</c:v>
                </c:pt>
                <c:pt idx="5733">
                  <c:v>0.3365953110000014</c:v>
                </c:pt>
                <c:pt idx="5734">
                  <c:v>0.33672273200000158</c:v>
                </c:pt>
                <c:pt idx="5735">
                  <c:v>0.33687563700000273</c:v>
                </c:pt>
                <c:pt idx="5736">
                  <c:v>0.33651885800000186</c:v>
                </c:pt>
                <c:pt idx="5737">
                  <c:v>0.33695209000000204</c:v>
                </c:pt>
                <c:pt idx="5738">
                  <c:v>0.33710499500000279</c:v>
                </c:pt>
                <c:pt idx="5739">
                  <c:v>0.33646789000000227</c:v>
                </c:pt>
                <c:pt idx="5740">
                  <c:v>0.33616208000000186</c:v>
                </c:pt>
                <c:pt idx="5741">
                  <c:v>0.33544852200000191</c:v>
                </c:pt>
                <c:pt idx="5742">
                  <c:v>0.33524464800000031</c:v>
                </c:pt>
                <c:pt idx="5743">
                  <c:v>0.3348369010000028</c:v>
                </c:pt>
                <c:pt idx="5744">
                  <c:v>0.33407237500000309</c:v>
                </c:pt>
                <c:pt idx="5745">
                  <c:v>0.33272171300000186</c:v>
                </c:pt>
                <c:pt idx="5746">
                  <c:v>0.33144750300000186</c:v>
                </c:pt>
                <c:pt idx="5747">
                  <c:v>0.33070846100000273</c:v>
                </c:pt>
                <c:pt idx="5748">
                  <c:v>0.33007135600000032</c:v>
                </c:pt>
                <c:pt idx="5749">
                  <c:v>0.32923037700000157</c:v>
                </c:pt>
                <c:pt idx="5750">
                  <c:v>0.32831294600000227</c:v>
                </c:pt>
                <c:pt idx="5751">
                  <c:v>0.32777777800000157</c:v>
                </c:pt>
                <c:pt idx="5752">
                  <c:v>0.32675841000000122</c:v>
                </c:pt>
                <c:pt idx="5753">
                  <c:v>0.32647808400000244</c:v>
                </c:pt>
                <c:pt idx="5754">
                  <c:v>0.3262742100000014</c:v>
                </c:pt>
                <c:pt idx="5755">
                  <c:v>0.32548420000000244</c:v>
                </c:pt>
                <c:pt idx="5756">
                  <c:v>0.32517838900000273</c:v>
                </c:pt>
                <c:pt idx="5757">
                  <c:v>0.32545871600000192</c:v>
                </c:pt>
                <c:pt idx="5758">
                  <c:v>0.32561162100000157</c:v>
                </c:pt>
                <c:pt idx="5759">
                  <c:v>0.32512742100000191</c:v>
                </c:pt>
                <c:pt idx="5760">
                  <c:v>0.32502548400000186</c:v>
                </c:pt>
                <c:pt idx="5761">
                  <c:v>0.32512742100000191</c:v>
                </c:pt>
                <c:pt idx="5762">
                  <c:v>0.32484709500000186</c:v>
                </c:pt>
                <c:pt idx="5763">
                  <c:v>0.32426095800000032</c:v>
                </c:pt>
                <c:pt idx="5764">
                  <c:v>0.32370030600000038</c:v>
                </c:pt>
                <c:pt idx="5765">
                  <c:v>0.32306320100000158</c:v>
                </c:pt>
                <c:pt idx="5766">
                  <c:v>0.32344546400000157</c:v>
                </c:pt>
                <c:pt idx="5767">
                  <c:v>0.32212028500000273</c:v>
                </c:pt>
                <c:pt idx="5768">
                  <c:v>0.32084607500000273</c:v>
                </c:pt>
                <c:pt idx="5769">
                  <c:v>0.31975025499999998</c:v>
                </c:pt>
                <c:pt idx="5770">
                  <c:v>0.31987767600000244</c:v>
                </c:pt>
                <c:pt idx="5771">
                  <c:v>0.32008154900000158</c:v>
                </c:pt>
                <c:pt idx="5772">
                  <c:v>0.32064220200000032</c:v>
                </c:pt>
                <c:pt idx="5773">
                  <c:v>0.32092252800000215</c:v>
                </c:pt>
                <c:pt idx="5774">
                  <c:v>0.32074413899999998</c:v>
                </c:pt>
                <c:pt idx="5775">
                  <c:v>0.32133027500000244</c:v>
                </c:pt>
                <c:pt idx="5776">
                  <c:v>0.32140672800000186</c:v>
                </c:pt>
                <c:pt idx="5777">
                  <c:v>0.32232415900000244</c:v>
                </c:pt>
                <c:pt idx="5778">
                  <c:v>0.32367482200000186</c:v>
                </c:pt>
                <c:pt idx="5779">
                  <c:v>0.3240825690000036</c:v>
                </c:pt>
                <c:pt idx="5780">
                  <c:v>0.32423547400000002</c:v>
                </c:pt>
                <c:pt idx="5781">
                  <c:v>0.32382772700000273</c:v>
                </c:pt>
                <c:pt idx="5782">
                  <c:v>0.32436289500000359</c:v>
                </c:pt>
                <c:pt idx="5783">
                  <c:v>0.32464322099999998</c:v>
                </c:pt>
                <c:pt idx="5784">
                  <c:v>0.32405708500000158</c:v>
                </c:pt>
                <c:pt idx="5785">
                  <c:v>0.32451580000000158</c:v>
                </c:pt>
                <c:pt idx="5786">
                  <c:v>0.32466870500000244</c:v>
                </c:pt>
                <c:pt idx="5787">
                  <c:v>0.32502548400000186</c:v>
                </c:pt>
                <c:pt idx="5788">
                  <c:v>0.32540774700000158</c:v>
                </c:pt>
                <c:pt idx="5789">
                  <c:v>0.32533129500000157</c:v>
                </c:pt>
                <c:pt idx="5790">
                  <c:v>0.32502548400000186</c:v>
                </c:pt>
                <c:pt idx="5791">
                  <c:v>0.32502548400000186</c:v>
                </c:pt>
                <c:pt idx="5792">
                  <c:v>0.32497451600000227</c:v>
                </c:pt>
                <c:pt idx="5793">
                  <c:v>0.32538226300000367</c:v>
                </c:pt>
                <c:pt idx="5794">
                  <c:v>0.3262742100000014</c:v>
                </c:pt>
                <c:pt idx="5795">
                  <c:v>0.32683486200000261</c:v>
                </c:pt>
                <c:pt idx="5796">
                  <c:v>0.32703873600000088</c:v>
                </c:pt>
                <c:pt idx="5797">
                  <c:v>0.32734454600000146</c:v>
                </c:pt>
                <c:pt idx="5798">
                  <c:v>0.32775229400000122</c:v>
                </c:pt>
                <c:pt idx="5799">
                  <c:v>0.32757390400000191</c:v>
                </c:pt>
                <c:pt idx="5800">
                  <c:v>0.3274209990000036</c:v>
                </c:pt>
                <c:pt idx="5801">
                  <c:v>0.32749745200000002</c:v>
                </c:pt>
                <c:pt idx="5802">
                  <c:v>0.32772680900000273</c:v>
                </c:pt>
                <c:pt idx="5803">
                  <c:v>0.32754842000000139</c:v>
                </c:pt>
                <c:pt idx="5804">
                  <c:v>0.32749745200000002</c:v>
                </c:pt>
                <c:pt idx="5805">
                  <c:v>0.32734454600000146</c:v>
                </c:pt>
                <c:pt idx="5806">
                  <c:v>0.32719164099999998</c:v>
                </c:pt>
                <c:pt idx="5807">
                  <c:v>0.32721712500000122</c:v>
                </c:pt>
                <c:pt idx="5808">
                  <c:v>0.32683486200000261</c:v>
                </c:pt>
                <c:pt idx="5809">
                  <c:v>0.3259938840000014</c:v>
                </c:pt>
                <c:pt idx="5810">
                  <c:v>0.32556065200000139</c:v>
                </c:pt>
                <c:pt idx="5811">
                  <c:v>0.32522935800000002</c:v>
                </c:pt>
                <c:pt idx="5812">
                  <c:v>0.32497451600000227</c:v>
                </c:pt>
                <c:pt idx="5813">
                  <c:v>0.32456676900000309</c:v>
                </c:pt>
                <c:pt idx="5814">
                  <c:v>0.32469419000000038</c:v>
                </c:pt>
                <c:pt idx="5815">
                  <c:v>0.32533129500000157</c:v>
                </c:pt>
                <c:pt idx="5816">
                  <c:v>0.32594291500000244</c:v>
                </c:pt>
                <c:pt idx="5817">
                  <c:v>0.32594291500000244</c:v>
                </c:pt>
                <c:pt idx="5818">
                  <c:v>0.32507645300000215</c:v>
                </c:pt>
                <c:pt idx="5819">
                  <c:v>0.32451580000000158</c:v>
                </c:pt>
                <c:pt idx="5820">
                  <c:v>0.32477064200000122</c:v>
                </c:pt>
                <c:pt idx="5821">
                  <c:v>0.32492354700000187</c:v>
                </c:pt>
                <c:pt idx="5822">
                  <c:v>0.32545871600000192</c:v>
                </c:pt>
                <c:pt idx="5823">
                  <c:v>0.32576452600000122</c:v>
                </c:pt>
                <c:pt idx="5824">
                  <c:v>0.32673292600000031</c:v>
                </c:pt>
                <c:pt idx="5825">
                  <c:v>0.32974006100000186</c:v>
                </c:pt>
                <c:pt idx="5826">
                  <c:v>0.33172782900000186</c:v>
                </c:pt>
                <c:pt idx="5827">
                  <c:v>0.33236493400000244</c:v>
                </c:pt>
                <c:pt idx="5828">
                  <c:v>0.33384301700000157</c:v>
                </c:pt>
                <c:pt idx="5829">
                  <c:v>0.33381753300000244</c:v>
                </c:pt>
                <c:pt idx="5830">
                  <c:v>0.33562691100000269</c:v>
                </c:pt>
                <c:pt idx="5831">
                  <c:v>0.33651885800000186</c:v>
                </c:pt>
                <c:pt idx="5832">
                  <c:v>0.33544852200000191</c:v>
                </c:pt>
                <c:pt idx="5833">
                  <c:v>0.33379204899999998</c:v>
                </c:pt>
                <c:pt idx="5834">
                  <c:v>0.33236493400000244</c:v>
                </c:pt>
                <c:pt idx="5835">
                  <c:v>0.33154943900000122</c:v>
                </c:pt>
                <c:pt idx="5836">
                  <c:v>0.33073394499999997</c:v>
                </c:pt>
                <c:pt idx="5837">
                  <c:v>0.32930683000000227</c:v>
                </c:pt>
                <c:pt idx="5838">
                  <c:v>0.32818552500000187</c:v>
                </c:pt>
                <c:pt idx="5839">
                  <c:v>0.32663098900000215</c:v>
                </c:pt>
                <c:pt idx="5840">
                  <c:v>0.32558613700000244</c:v>
                </c:pt>
                <c:pt idx="5841">
                  <c:v>0.32456676900000309</c:v>
                </c:pt>
                <c:pt idx="5842">
                  <c:v>0.3238786950000036</c:v>
                </c:pt>
                <c:pt idx="5843">
                  <c:v>0.32331804300000244</c:v>
                </c:pt>
                <c:pt idx="5844">
                  <c:v>0.32260448500000227</c:v>
                </c:pt>
                <c:pt idx="5845">
                  <c:v>0.32245158000000157</c:v>
                </c:pt>
                <c:pt idx="5846">
                  <c:v>0.32107543300000158</c:v>
                </c:pt>
                <c:pt idx="5847">
                  <c:v>0.32087156000000244</c:v>
                </c:pt>
                <c:pt idx="5848">
                  <c:v>0.32031090700000309</c:v>
                </c:pt>
                <c:pt idx="5849">
                  <c:v>0.32046381200000151</c:v>
                </c:pt>
                <c:pt idx="5850">
                  <c:v>0.3193934760000014</c:v>
                </c:pt>
                <c:pt idx="5851">
                  <c:v>0.32003058100000187</c:v>
                </c:pt>
                <c:pt idx="5852">
                  <c:v>0.31931702300000187</c:v>
                </c:pt>
                <c:pt idx="5853">
                  <c:v>0.3192150870000014</c:v>
                </c:pt>
                <c:pt idx="5854">
                  <c:v>0.31796636100000297</c:v>
                </c:pt>
                <c:pt idx="5855">
                  <c:v>0.31788990800000244</c:v>
                </c:pt>
                <c:pt idx="5856">
                  <c:v>0.31625891900000191</c:v>
                </c:pt>
                <c:pt idx="5857">
                  <c:v>0.31666666700000273</c:v>
                </c:pt>
                <c:pt idx="5858">
                  <c:v>0.31582568800000227</c:v>
                </c:pt>
                <c:pt idx="5859">
                  <c:v>0.31580020400000186</c:v>
                </c:pt>
                <c:pt idx="5860">
                  <c:v>0.31501019400000158</c:v>
                </c:pt>
                <c:pt idx="5861">
                  <c:v>0.314271152</c:v>
                </c:pt>
                <c:pt idx="5862">
                  <c:v>0.31462793100000191</c:v>
                </c:pt>
                <c:pt idx="5863">
                  <c:v>0.31383792000000038</c:v>
                </c:pt>
                <c:pt idx="5864">
                  <c:v>0.31371049900000186</c:v>
                </c:pt>
                <c:pt idx="5865">
                  <c:v>0.31383792000000038</c:v>
                </c:pt>
                <c:pt idx="5866">
                  <c:v>0.31335372100000186</c:v>
                </c:pt>
                <c:pt idx="5867">
                  <c:v>0.31332823600000215</c:v>
                </c:pt>
                <c:pt idx="5868">
                  <c:v>0.31302242600000157</c:v>
                </c:pt>
                <c:pt idx="5869">
                  <c:v>0.31340468900000279</c:v>
                </c:pt>
                <c:pt idx="5870">
                  <c:v>0.31312436300000279</c:v>
                </c:pt>
                <c:pt idx="5871">
                  <c:v>0.31363404700000008</c:v>
                </c:pt>
                <c:pt idx="5872">
                  <c:v>0.31330275200000157</c:v>
                </c:pt>
                <c:pt idx="5873">
                  <c:v>0.31360856300000273</c:v>
                </c:pt>
                <c:pt idx="5874">
                  <c:v>0.3139653410000014</c:v>
                </c:pt>
                <c:pt idx="5875">
                  <c:v>0.314271152</c:v>
                </c:pt>
                <c:pt idx="5876">
                  <c:v>0.3137869520000014</c:v>
                </c:pt>
                <c:pt idx="5877">
                  <c:v>0.3135066260000014</c:v>
                </c:pt>
                <c:pt idx="5878">
                  <c:v>0.31371049900000186</c:v>
                </c:pt>
                <c:pt idx="5879">
                  <c:v>0.31399082600000122</c:v>
                </c:pt>
                <c:pt idx="5880">
                  <c:v>0.3139653410000014</c:v>
                </c:pt>
                <c:pt idx="5881">
                  <c:v>0.31365953100000032</c:v>
                </c:pt>
                <c:pt idx="5882">
                  <c:v>0.31335372100000186</c:v>
                </c:pt>
                <c:pt idx="5883">
                  <c:v>0.31238532100000227</c:v>
                </c:pt>
                <c:pt idx="5884">
                  <c:v>0.31149337400000032</c:v>
                </c:pt>
                <c:pt idx="5885">
                  <c:v>0.31126401600000031</c:v>
                </c:pt>
                <c:pt idx="5886">
                  <c:v>0.31027013300000134</c:v>
                </c:pt>
                <c:pt idx="5887">
                  <c:v>0.30973496400000122</c:v>
                </c:pt>
                <c:pt idx="5888">
                  <c:v>0.30863914399999998</c:v>
                </c:pt>
                <c:pt idx="5889">
                  <c:v>0.30810397600000122</c:v>
                </c:pt>
                <c:pt idx="5890">
                  <c:v>0.30759429200000032</c:v>
                </c:pt>
                <c:pt idx="5891">
                  <c:v>0.30637105000000031</c:v>
                </c:pt>
                <c:pt idx="5892">
                  <c:v>0.30639653400000122</c:v>
                </c:pt>
                <c:pt idx="5893">
                  <c:v>0.30596330300000157</c:v>
                </c:pt>
                <c:pt idx="5894">
                  <c:v>0.30639653400000122</c:v>
                </c:pt>
                <c:pt idx="5895">
                  <c:v>0.30616717600000032</c:v>
                </c:pt>
                <c:pt idx="5896">
                  <c:v>0.30575942900000008</c:v>
                </c:pt>
                <c:pt idx="5897">
                  <c:v>0.30558104000000008</c:v>
                </c:pt>
                <c:pt idx="5898">
                  <c:v>0.3056829770000028</c:v>
                </c:pt>
                <c:pt idx="5899">
                  <c:v>0.30496941900000157</c:v>
                </c:pt>
                <c:pt idx="5900">
                  <c:v>0.30481651400000215</c:v>
                </c:pt>
                <c:pt idx="5901">
                  <c:v>0.30392456700000309</c:v>
                </c:pt>
                <c:pt idx="5902">
                  <c:v>0.30382263000000215</c:v>
                </c:pt>
                <c:pt idx="5903">
                  <c:v>0.30366972500000122</c:v>
                </c:pt>
                <c:pt idx="5904">
                  <c:v>0.30433231400000038</c:v>
                </c:pt>
                <c:pt idx="5905">
                  <c:v>0.30423037700000038</c:v>
                </c:pt>
                <c:pt idx="5906">
                  <c:v>0.3043577980000014</c:v>
                </c:pt>
                <c:pt idx="5907">
                  <c:v>0.30491845100000187</c:v>
                </c:pt>
                <c:pt idx="5908">
                  <c:v>0.30499490300000215</c:v>
                </c:pt>
                <c:pt idx="5909">
                  <c:v>0.30471457700000215</c:v>
                </c:pt>
                <c:pt idx="5910">
                  <c:v>0.30443425100000032</c:v>
                </c:pt>
                <c:pt idx="5911">
                  <c:v>0.30621814500000122</c:v>
                </c:pt>
                <c:pt idx="5912">
                  <c:v>0.30838430200000244</c:v>
                </c:pt>
                <c:pt idx="5913">
                  <c:v>0.30863914399999998</c:v>
                </c:pt>
                <c:pt idx="5914">
                  <c:v>0.30851172300000157</c:v>
                </c:pt>
                <c:pt idx="5915">
                  <c:v>0.3088939860000014</c:v>
                </c:pt>
                <c:pt idx="5916">
                  <c:v>0.31032110100000215</c:v>
                </c:pt>
                <c:pt idx="5917">
                  <c:v>0.31182466900000366</c:v>
                </c:pt>
                <c:pt idx="5918">
                  <c:v>0.31297145800000031</c:v>
                </c:pt>
                <c:pt idx="5919">
                  <c:v>0.31376146800000032</c:v>
                </c:pt>
                <c:pt idx="5920">
                  <c:v>0.31429663600000002</c:v>
                </c:pt>
                <c:pt idx="5921">
                  <c:v>0.31475535200000004</c:v>
                </c:pt>
                <c:pt idx="5922">
                  <c:v>0.31544342500000122</c:v>
                </c:pt>
                <c:pt idx="5923">
                  <c:v>0.31666666700000273</c:v>
                </c:pt>
                <c:pt idx="5924">
                  <c:v>0.31753312900000008</c:v>
                </c:pt>
                <c:pt idx="5925">
                  <c:v>0.31883282400000151</c:v>
                </c:pt>
                <c:pt idx="5926">
                  <c:v>0.32033639100000244</c:v>
                </c:pt>
                <c:pt idx="5927">
                  <c:v>0.3217889910000028</c:v>
                </c:pt>
                <c:pt idx="5928">
                  <c:v>0.3225535170000014</c:v>
                </c:pt>
                <c:pt idx="5929">
                  <c:v>0.32339449500000261</c:v>
                </c:pt>
                <c:pt idx="5930">
                  <c:v>0.32413353700000008</c:v>
                </c:pt>
                <c:pt idx="5931">
                  <c:v>0.32459225300000122</c:v>
                </c:pt>
                <c:pt idx="5932">
                  <c:v>0.32492354700000187</c:v>
                </c:pt>
                <c:pt idx="5933">
                  <c:v>0.32461773700000157</c:v>
                </c:pt>
                <c:pt idx="5934">
                  <c:v>0.32461773700000157</c:v>
                </c:pt>
                <c:pt idx="5935">
                  <c:v>0.32517838900000273</c:v>
                </c:pt>
                <c:pt idx="5936">
                  <c:v>0.32515290500000227</c:v>
                </c:pt>
                <c:pt idx="5937">
                  <c:v>0.32451580000000158</c:v>
                </c:pt>
                <c:pt idx="5938">
                  <c:v>0.32324159000000002</c:v>
                </c:pt>
                <c:pt idx="5939">
                  <c:v>0.32364933699999998</c:v>
                </c:pt>
                <c:pt idx="5940">
                  <c:v>0.32339449500000261</c:v>
                </c:pt>
                <c:pt idx="5941">
                  <c:v>0.32359836900000227</c:v>
                </c:pt>
                <c:pt idx="5942">
                  <c:v>0.32339449500000261</c:v>
                </c:pt>
                <c:pt idx="5943">
                  <c:v>0.3237257900000014</c:v>
                </c:pt>
                <c:pt idx="5944">
                  <c:v>0.32334352700000157</c:v>
                </c:pt>
                <c:pt idx="5945">
                  <c:v>0.32306320100000158</c:v>
                </c:pt>
                <c:pt idx="5946">
                  <c:v>0.3225535170000014</c:v>
                </c:pt>
                <c:pt idx="5947">
                  <c:v>0.32176350700000139</c:v>
                </c:pt>
                <c:pt idx="5948">
                  <c:v>0.32130479100000309</c:v>
                </c:pt>
                <c:pt idx="5949">
                  <c:v>0.3205657490000014</c:v>
                </c:pt>
                <c:pt idx="5950">
                  <c:v>0.32054026500000216</c:v>
                </c:pt>
                <c:pt idx="5951">
                  <c:v>0.32048929700000273</c:v>
                </c:pt>
                <c:pt idx="5952">
                  <c:v>0.32046381200000151</c:v>
                </c:pt>
                <c:pt idx="5953">
                  <c:v>0.32079510700000002</c:v>
                </c:pt>
                <c:pt idx="5954">
                  <c:v>0.32122833800000122</c:v>
                </c:pt>
                <c:pt idx="5955">
                  <c:v>0.32122833800000122</c:v>
                </c:pt>
                <c:pt idx="5956">
                  <c:v>0.32158511700000186</c:v>
                </c:pt>
                <c:pt idx="5957">
                  <c:v>0.32171253800000038</c:v>
                </c:pt>
                <c:pt idx="5958">
                  <c:v>0.3216615700000014</c:v>
                </c:pt>
                <c:pt idx="5959">
                  <c:v>0.32199286400000227</c:v>
                </c:pt>
                <c:pt idx="5960">
                  <c:v>0.32224770600000002</c:v>
                </c:pt>
                <c:pt idx="5961">
                  <c:v>0.32296126400000175</c:v>
                </c:pt>
                <c:pt idx="5962">
                  <c:v>0.32415902100000032</c:v>
                </c:pt>
                <c:pt idx="5963">
                  <c:v>0.32431192700000244</c:v>
                </c:pt>
                <c:pt idx="5964">
                  <c:v>0.3247196740000014</c:v>
                </c:pt>
                <c:pt idx="5965">
                  <c:v>0.32507645300000215</c:v>
                </c:pt>
                <c:pt idx="5966">
                  <c:v>0.32563710499999998</c:v>
                </c:pt>
                <c:pt idx="5967">
                  <c:v>0.32645259900000273</c:v>
                </c:pt>
                <c:pt idx="5968">
                  <c:v>0.32813455700000038</c:v>
                </c:pt>
                <c:pt idx="5969">
                  <c:v>0.32887359800000227</c:v>
                </c:pt>
                <c:pt idx="5970">
                  <c:v>0.32935779800000187</c:v>
                </c:pt>
                <c:pt idx="5971">
                  <c:v>0.32971457700000273</c:v>
                </c:pt>
                <c:pt idx="5972">
                  <c:v>0.33073394499999997</c:v>
                </c:pt>
                <c:pt idx="5973">
                  <c:v>0.33149847100000279</c:v>
                </c:pt>
                <c:pt idx="5974">
                  <c:v>0.33175331300000038</c:v>
                </c:pt>
                <c:pt idx="5975">
                  <c:v>0.33147298700000366</c:v>
                </c:pt>
                <c:pt idx="5976">
                  <c:v>0.33134556600000187</c:v>
                </c:pt>
                <c:pt idx="5977">
                  <c:v>0.33182976600000286</c:v>
                </c:pt>
                <c:pt idx="5978">
                  <c:v>0.33246687100000366</c:v>
                </c:pt>
                <c:pt idx="5979">
                  <c:v>0.33290010200000186</c:v>
                </c:pt>
                <c:pt idx="5980">
                  <c:v>0.33312946000000215</c:v>
                </c:pt>
                <c:pt idx="5981">
                  <c:v>0.33381753300000244</c:v>
                </c:pt>
                <c:pt idx="5982">
                  <c:v>0.33389398600000186</c:v>
                </c:pt>
                <c:pt idx="5983">
                  <c:v>0.3331549440000014</c:v>
                </c:pt>
                <c:pt idx="5984">
                  <c:v>0.33279816500000187</c:v>
                </c:pt>
                <c:pt idx="5985">
                  <c:v>0.33198267100000367</c:v>
                </c:pt>
                <c:pt idx="5986">
                  <c:v>0.33213557600000032</c:v>
                </c:pt>
                <c:pt idx="5987">
                  <c:v>0.3320846080000025</c:v>
                </c:pt>
                <c:pt idx="5988">
                  <c:v>0.33167686000000279</c:v>
                </c:pt>
                <c:pt idx="5989">
                  <c:v>0.33086136600000227</c:v>
                </c:pt>
                <c:pt idx="5990">
                  <c:v>0.33040265000000157</c:v>
                </c:pt>
                <c:pt idx="5991">
                  <c:v>0.32963812400000031</c:v>
                </c:pt>
                <c:pt idx="5992">
                  <c:v>0.32884811400000158</c:v>
                </c:pt>
                <c:pt idx="5993">
                  <c:v>0.32793068300000244</c:v>
                </c:pt>
                <c:pt idx="5994">
                  <c:v>0.32747196700000297</c:v>
                </c:pt>
                <c:pt idx="5995">
                  <c:v>0.32714067300000227</c:v>
                </c:pt>
                <c:pt idx="5996">
                  <c:v>0.32660550500000157</c:v>
                </c:pt>
                <c:pt idx="5997">
                  <c:v>0.32596840000000227</c:v>
                </c:pt>
                <c:pt idx="5998">
                  <c:v>0.32566258900000244</c:v>
                </c:pt>
                <c:pt idx="5999">
                  <c:v>0.32502548400000186</c:v>
                </c:pt>
                <c:pt idx="6000">
                  <c:v>0.32403160000000031</c:v>
                </c:pt>
                <c:pt idx="6001">
                  <c:v>0.32324159000000002</c:v>
                </c:pt>
                <c:pt idx="6002">
                  <c:v>0.32298674800000227</c:v>
                </c:pt>
                <c:pt idx="6003">
                  <c:v>0.32257900100000186</c:v>
                </c:pt>
                <c:pt idx="6004">
                  <c:v>0.32224770600000002</c:v>
                </c:pt>
                <c:pt idx="6005">
                  <c:v>0.32194189600000139</c:v>
                </c:pt>
                <c:pt idx="6006">
                  <c:v>0.32168705400000008</c:v>
                </c:pt>
                <c:pt idx="6007">
                  <c:v>0.32143221200000038</c:v>
                </c:pt>
                <c:pt idx="6008">
                  <c:v>0.32224770600000002</c:v>
                </c:pt>
                <c:pt idx="6009">
                  <c:v>0.32285932700000186</c:v>
                </c:pt>
                <c:pt idx="6010">
                  <c:v>0.3228338430000014</c:v>
                </c:pt>
                <c:pt idx="6011">
                  <c:v>0.32293578000000139</c:v>
                </c:pt>
                <c:pt idx="6012">
                  <c:v>0.32303771700000122</c:v>
                </c:pt>
                <c:pt idx="6013">
                  <c:v>0.32326707400000032</c:v>
                </c:pt>
                <c:pt idx="6014">
                  <c:v>0.32433741100000157</c:v>
                </c:pt>
                <c:pt idx="6015">
                  <c:v>0.32482161100000273</c:v>
                </c:pt>
                <c:pt idx="6016">
                  <c:v>0.32512742100000191</c:v>
                </c:pt>
                <c:pt idx="6017">
                  <c:v>0.32571355800000001</c:v>
                </c:pt>
                <c:pt idx="6018">
                  <c:v>0.32721712500000122</c:v>
                </c:pt>
                <c:pt idx="6019">
                  <c:v>0.32823649300000157</c:v>
                </c:pt>
                <c:pt idx="6020">
                  <c:v>0.32803262000000122</c:v>
                </c:pt>
                <c:pt idx="6021">
                  <c:v>0.32739551500000186</c:v>
                </c:pt>
                <c:pt idx="6022">
                  <c:v>0.32737003100000273</c:v>
                </c:pt>
                <c:pt idx="6023">
                  <c:v>0.32663098900000215</c:v>
                </c:pt>
                <c:pt idx="6024">
                  <c:v>0.32558613700000244</c:v>
                </c:pt>
                <c:pt idx="6025">
                  <c:v>0.32466870500000244</c:v>
                </c:pt>
                <c:pt idx="6026">
                  <c:v>0.32352191600000157</c:v>
                </c:pt>
                <c:pt idx="6027">
                  <c:v>0.32268093800000186</c:v>
                </c:pt>
                <c:pt idx="6028">
                  <c:v>0.32168705400000008</c:v>
                </c:pt>
                <c:pt idx="6029">
                  <c:v>0.32115188600000122</c:v>
                </c:pt>
                <c:pt idx="6030">
                  <c:v>0.31985219200000187</c:v>
                </c:pt>
                <c:pt idx="6031">
                  <c:v>0.31911315000000001</c:v>
                </c:pt>
                <c:pt idx="6032">
                  <c:v>0.31809378200000032</c:v>
                </c:pt>
                <c:pt idx="6033">
                  <c:v>0.31730377200000215</c:v>
                </c:pt>
                <c:pt idx="6034">
                  <c:v>0.31602956200000226</c:v>
                </c:pt>
                <c:pt idx="6035">
                  <c:v>0.31470438300000186</c:v>
                </c:pt>
                <c:pt idx="6036">
                  <c:v>0.3136850150000014</c:v>
                </c:pt>
                <c:pt idx="6037">
                  <c:v>0.31299694200000122</c:v>
                </c:pt>
                <c:pt idx="6038">
                  <c:v>0.312003058</c:v>
                </c:pt>
                <c:pt idx="6039">
                  <c:v>0.31118756400000191</c:v>
                </c:pt>
                <c:pt idx="6040">
                  <c:v>0.31034658500000273</c:v>
                </c:pt>
                <c:pt idx="6041">
                  <c:v>0.31049949000000032</c:v>
                </c:pt>
                <c:pt idx="6042">
                  <c:v>0.30998980600000187</c:v>
                </c:pt>
                <c:pt idx="6043">
                  <c:v>0.31019368000000008</c:v>
                </c:pt>
                <c:pt idx="6044">
                  <c:v>0.31034658500000273</c:v>
                </c:pt>
                <c:pt idx="6045">
                  <c:v>0.31103465900000032</c:v>
                </c:pt>
                <c:pt idx="6046">
                  <c:v>0.31100917400000122</c:v>
                </c:pt>
                <c:pt idx="6047">
                  <c:v>0.31134046900000273</c:v>
                </c:pt>
                <c:pt idx="6048">
                  <c:v>0.3115188580000014</c:v>
                </c:pt>
                <c:pt idx="6049">
                  <c:v>0.31156982700000158</c:v>
                </c:pt>
                <c:pt idx="6050">
                  <c:v>0.31134046900000273</c:v>
                </c:pt>
                <c:pt idx="6051">
                  <c:v>0.31202854200000157</c:v>
                </c:pt>
                <c:pt idx="6052">
                  <c:v>0.31225790000000031</c:v>
                </c:pt>
                <c:pt idx="6053">
                  <c:v>0.31271661600000122</c:v>
                </c:pt>
                <c:pt idx="6054">
                  <c:v>0.31355759400000038</c:v>
                </c:pt>
                <c:pt idx="6055">
                  <c:v>0.31439857300000279</c:v>
                </c:pt>
                <c:pt idx="6056">
                  <c:v>0.3147808360000014</c:v>
                </c:pt>
                <c:pt idx="6057">
                  <c:v>0.31567278300000273</c:v>
                </c:pt>
                <c:pt idx="6058">
                  <c:v>0.31738022400000226</c:v>
                </c:pt>
                <c:pt idx="6059">
                  <c:v>0.31837410800000226</c:v>
                </c:pt>
                <c:pt idx="6060">
                  <c:v>0.31870540300000122</c:v>
                </c:pt>
                <c:pt idx="6061">
                  <c:v>0.31832314000000139</c:v>
                </c:pt>
                <c:pt idx="6062">
                  <c:v>0.31778797100000244</c:v>
                </c:pt>
                <c:pt idx="6063">
                  <c:v>0.31709989800000032</c:v>
                </c:pt>
                <c:pt idx="6064">
                  <c:v>0.31676860300000204</c:v>
                </c:pt>
                <c:pt idx="6065">
                  <c:v>0.31638634000000226</c:v>
                </c:pt>
                <c:pt idx="6066">
                  <c:v>0.31704893000000139</c:v>
                </c:pt>
                <c:pt idx="6067">
                  <c:v>0.31768603500000187</c:v>
                </c:pt>
                <c:pt idx="6068">
                  <c:v>0.3183995920000014</c:v>
                </c:pt>
                <c:pt idx="6069">
                  <c:v>0.31896024500000186</c:v>
                </c:pt>
                <c:pt idx="6070">
                  <c:v>0.31944444400000038</c:v>
                </c:pt>
                <c:pt idx="6071">
                  <c:v>0.31985219200000187</c:v>
                </c:pt>
                <c:pt idx="6072">
                  <c:v>0.32020897000000198</c:v>
                </c:pt>
                <c:pt idx="6073">
                  <c:v>0.3202854230000014</c:v>
                </c:pt>
                <c:pt idx="6074">
                  <c:v>0.31992864400000215</c:v>
                </c:pt>
                <c:pt idx="6075">
                  <c:v>0.31946992900000215</c:v>
                </c:pt>
                <c:pt idx="6076">
                  <c:v>0.31906218100000244</c:v>
                </c:pt>
                <c:pt idx="6077">
                  <c:v>0.31791539200000157</c:v>
                </c:pt>
                <c:pt idx="6078">
                  <c:v>0.31694699300000273</c:v>
                </c:pt>
                <c:pt idx="6079">
                  <c:v>0.31643730900000122</c:v>
                </c:pt>
                <c:pt idx="6080">
                  <c:v>0.31638634000000226</c:v>
                </c:pt>
                <c:pt idx="6081">
                  <c:v>0.31666666700000273</c:v>
                </c:pt>
                <c:pt idx="6082">
                  <c:v>0.3171253820000014</c:v>
                </c:pt>
                <c:pt idx="6083">
                  <c:v>0.31766055000000032</c:v>
                </c:pt>
                <c:pt idx="6084">
                  <c:v>0.31776248700000215</c:v>
                </c:pt>
                <c:pt idx="6085">
                  <c:v>0.3181192660000014</c:v>
                </c:pt>
                <c:pt idx="6086">
                  <c:v>0.31827217100000227</c:v>
                </c:pt>
                <c:pt idx="6087">
                  <c:v>0.31926605500000038</c:v>
                </c:pt>
                <c:pt idx="6088">
                  <c:v>0.31995412800000139</c:v>
                </c:pt>
                <c:pt idx="6089">
                  <c:v>0.32059123299999998</c:v>
                </c:pt>
                <c:pt idx="6090">
                  <c:v>0.32171253800000038</c:v>
                </c:pt>
                <c:pt idx="6091">
                  <c:v>0.32224770600000002</c:v>
                </c:pt>
                <c:pt idx="6092">
                  <c:v>0.32245158000000157</c:v>
                </c:pt>
                <c:pt idx="6093">
                  <c:v>0.32222222200000122</c:v>
                </c:pt>
                <c:pt idx="6094">
                  <c:v>0.32229867500000187</c:v>
                </c:pt>
                <c:pt idx="6095">
                  <c:v>0.32191641200000226</c:v>
                </c:pt>
                <c:pt idx="6096">
                  <c:v>0.32224770600000002</c:v>
                </c:pt>
                <c:pt idx="6097">
                  <c:v>0.32140672800000186</c:v>
                </c:pt>
                <c:pt idx="6098">
                  <c:v>0.32099898100000279</c:v>
                </c:pt>
                <c:pt idx="6099">
                  <c:v>0.32084607500000273</c:v>
                </c:pt>
                <c:pt idx="6100">
                  <c:v>0.32033639100000244</c:v>
                </c:pt>
                <c:pt idx="6101">
                  <c:v>0.32079510700000002</c:v>
                </c:pt>
                <c:pt idx="6102">
                  <c:v>0.32094801200000139</c:v>
                </c:pt>
                <c:pt idx="6103">
                  <c:v>0.32115188600000122</c:v>
                </c:pt>
                <c:pt idx="6104">
                  <c:v>0.3217889910000028</c:v>
                </c:pt>
                <c:pt idx="6105">
                  <c:v>0.32206931700000158</c:v>
                </c:pt>
                <c:pt idx="6106">
                  <c:v>0.32229867500000187</c:v>
                </c:pt>
                <c:pt idx="6107">
                  <c:v>0.32341998000000227</c:v>
                </c:pt>
                <c:pt idx="6108">
                  <c:v>0.32449031600000122</c:v>
                </c:pt>
                <c:pt idx="6109">
                  <c:v>0.32540774700000158</c:v>
                </c:pt>
                <c:pt idx="6110">
                  <c:v>0.32586646300000366</c:v>
                </c:pt>
                <c:pt idx="6111">
                  <c:v>0.32637614700000273</c:v>
                </c:pt>
                <c:pt idx="6112">
                  <c:v>0.32655453600000139</c:v>
                </c:pt>
                <c:pt idx="6113">
                  <c:v>0.32665647300000245</c:v>
                </c:pt>
                <c:pt idx="6114">
                  <c:v>0.32757390400000191</c:v>
                </c:pt>
                <c:pt idx="6115">
                  <c:v>0.32790519900000187</c:v>
                </c:pt>
                <c:pt idx="6116">
                  <c:v>0.32775229400000122</c:v>
                </c:pt>
                <c:pt idx="6117">
                  <c:v>0.32810907200000122</c:v>
                </c:pt>
                <c:pt idx="6118">
                  <c:v>0.3279561670000028</c:v>
                </c:pt>
                <c:pt idx="6119">
                  <c:v>0.3279561670000028</c:v>
                </c:pt>
                <c:pt idx="6120">
                  <c:v>0.3274209990000036</c:v>
                </c:pt>
                <c:pt idx="6121">
                  <c:v>0.3272680940000014</c:v>
                </c:pt>
                <c:pt idx="6122">
                  <c:v>0.32663098900000215</c:v>
                </c:pt>
                <c:pt idx="6123">
                  <c:v>0.32632517800000227</c:v>
                </c:pt>
                <c:pt idx="6124">
                  <c:v>0.32601936800000186</c:v>
                </c:pt>
                <c:pt idx="6125">
                  <c:v>0.32601936800000186</c:v>
                </c:pt>
                <c:pt idx="6126">
                  <c:v>0.32596840000000227</c:v>
                </c:pt>
                <c:pt idx="6127">
                  <c:v>0.32584097900000297</c:v>
                </c:pt>
                <c:pt idx="6128">
                  <c:v>0.32533129500000157</c:v>
                </c:pt>
                <c:pt idx="6129">
                  <c:v>0.32436289500000359</c:v>
                </c:pt>
                <c:pt idx="6130">
                  <c:v>0.32415902100000032</c:v>
                </c:pt>
                <c:pt idx="6131">
                  <c:v>0.32436289500000359</c:v>
                </c:pt>
                <c:pt idx="6132">
                  <c:v>0.32525484200000032</c:v>
                </c:pt>
                <c:pt idx="6133">
                  <c:v>0.32571355800000001</c:v>
                </c:pt>
                <c:pt idx="6134">
                  <c:v>0.32614678900000227</c:v>
                </c:pt>
                <c:pt idx="6135">
                  <c:v>0.32622324200000002</c:v>
                </c:pt>
                <c:pt idx="6136">
                  <c:v>0.3262742100000014</c:v>
                </c:pt>
                <c:pt idx="6137">
                  <c:v>0.32622324200000002</c:v>
                </c:pt>
                <c:pt idx="6138">
                  <c:v>0.32614678900000227</c:v>
                </c:pt>
                <c:pt idx="6139">
                  <c:v>0.32640163100000164</c:v>
                </c:pt>
                <c:pt idx="6140">
                  <c:v>0.32708970400000192</c:v>
                </c:pt>
                <c:pt idx="6141">
                  <c:v>0.32749745200000002</c:v>
                </c:pt>
                <c:pt idx="6142">
                  <c:v>0.32767584100000158</c:v>
                </c:pt>
                <c:pt idx="6143">
                  <c:v>0.32849133500000038</c:v>
                </c:pt>
                <c:pt idx="6144">
                  <c:v>0.3295361880000014</c:v>
                </c:pt>
                <c:pt idx="6145">
                  <c:v>0.33009684000000122</c:v>
                </c:pt>
                <c:pt idx="6146">
                  <c:v>0.33121814500000157</c:v>
                </c:pt>
                <c:pt idx="6147">
                  <c:v>0.33180428100000309</c:v>
                </c:pt>
                <c:pt idx="6148">
                  <c:v>0.33272171300000186</c:v>
                </c:pt>
                <c:pt idx="6149">
                  <c:v>0.33351172300000215</c:v>
                </c:pt>
                <c:pt idx="6150">
                  <c:v>0.33402140700000227</c:v>
                </c:pt>
                <c:pt idx="6151">
                  <c:v>0.33435270100000286</c:v>
                </c:pt>
                <c:pt idx="6152">
                  <c:v>0.33481141700000244</c:v>
                </c:pt>
                <c:pt idx="6153">
                  <c:v>0.33519368000000038</c:v>
                </c:pt>
                <c:pt idx="6154">
                  <c:v>0.33562691100000269</c:v>
                </c:pt>
                <c:pt idx="6155">
                  <c:v>0.3360346590000014</c:v>
                </c:pt>
                <c:pt idx="6156">
                  <c:v>0.33598369000000244</c:v>
                </c:pt>
                <c:pt idx="6157">
                  <c:v>0.33613659500000215</c:v>
                </c:pt>
                <c:pt idx="6158">
                  <c:v>0.33644240600000191</c:v>
                </c:pt>
                <c:pt idx="6159">
                  <c:v>0.33672273200000158</c:v>
                </c:pt>
                <c:pt idx="6160">
                  <c:v>0.33679918500000122</c:v>
                </c:pt>
                <c:pt idx="6161">
                  <c:v>0.33656982700000215</c:v>
                </c:pt>
                <c:pt idx="6162">
                  <c:v>0.33593272200000157</c:v>
                </c:pt>
                <c:pt idx="6163">
                  <c:v>0.33600917400000158</c:v>
                </c:pt>
                <c:pt idx="6164">
                  <c:v>0.33506625900000186</c:v>
                </c:pt>
                <c:pt idx="6165">
                  <c:v>0.33427624900000164</c:v>
                </c:pt>
                <c:pt idx="6166">
                  <c:v>0.33402140700000227</c:v>
                </c:pt>
                <c:pt idx="6167">
                  <c:v>0.33353720700000122</c:v>
                </c:pt>
                <c:pt idx="6168">
                  <c:v>0.3320846080000025</c:v>
                </c:pt>
                <c:pt idx="6169">
                  <c:v>0.3320591230000014</c:v>
                </c:pt>
                <c:pt idx="6170">
                  <c:v>0.33221202900000157</c:v>
                </c:pt>
                <c:pt idx="6171">
                  <c:v>0.33185525000000032</c:v>
                </c:pt>
                <c:pt idx="6172">
                  <c:v>0.3320846080000025</c:v>
                </c:pt>
                <c:pt idx="6173">
                  <c:v>0.33269622800000032</c:v>
                </c:pt>
                <c:pt idx="6174">
                  <c:v>0.33312946000000215</c:v>
                </c:pt>
                <c:pt idx="6175">
                  <c:v>0.33369011200000032</c:v>
                </c:pt>
                <c:pt idx="6176">
                  <c:v>0.33374108100000038</c:v>
                </c:pt>
                <c:pt idx="6177">
                  <c:v>0.33386850200000273</c:v>
                </c:pt>
                <c:pt idx="6178">
                  <c:v>0.3352191640000014</c:v>
                </c:pt>
                <c:pt idx="6179">
                  <c:v>0.33565239600000157</c:v>
                </c:pt>
                <c:pt idx="6180">
                  <c:v>0.3345565750000028</c:v>
                </c:pt>
                <c:pt idx="6181">
                  <c:v>0.33506625900000186</c:v>
                </c:pt>
                <c:pt idx="6182">
                  <c:v>0.33476044900000157</c:v>
                </c:pt>
                <c:pt idx="6183">
                  <c:v>0.33493883800000157</c:v>
                </c:pt>
                <c:pt idx="6184">
                  <c:v>0.3351427120000014</c:v>
                </c:pt>
                <c:pt idx="6185">
                  <c:v>0.33453109100000122</c:v>
                </c:pt>
                <c:pt idx="6186">
                  <c:v>0.3345565750000028</c:v>
                </c:pt>
                <c:pt idx="6187">
                  <c:v>0.33445463800000191</c:v>
                </c:pt>
                <c:pt idx="6188">
                  <c:v>0.33453109100000122</c:v>
                </c:pt>
                <c:pt idx="6189">
                  <c:v>0.33369011200000032</c:v>
                </c:pt>
                <c:pt idx="6190">
                  <c:v>0.33374108100000038</c:v>
                </c:pt>
                <c:pt idx="6191">
                  <c:v>0.33379204899999998</c:v>
                </c:pt>
                <c:pt idx="6192">
                  <c:v>0.33442915400000139</c:v>
                </c:pt>
                <c:pt idx="6193">
                  <c:v>0.33493883800000157</c:v>
                </c:pt>
                <c:pt idx="6194">
                  <c:v>0.33516819600000186</c:v>
                </c:pt>
                <c:pt idx="6195">
                  <c:v>0.33476044900000157</c:v>
                </c:pt>
                <c:pt idx="6196">
                  <c:v>0.33453109100000122</c:v>
                </c:pt>
                <c:pt idx="6197">
                  <c:v>0.3345565750000028</c:v>
                </c:pt>
                <c:pt idx="6198">
                  <c:v>0.33529561700000032</c:v>
                </c:pt>
                <c:pt idx="6199">
                  <c:v>0.33567788000000215</c:v>
                </c:pt>
                <c:pt idx="6200">
                  <c:v>0.33641692200000273</c:v>
                </c:pt>
                <c:pt idx="6201">
                  <c:v>0.33733435300000186</c:v>
                </c:pt>
                <c:pt idx="6202">
                  <c:v>0.33781855200000227</c:v>
                </c:pt>
                <c:pt idx="6203">
                  <c:v>0.33807339400000191</c:v>
                </c:pt>
                <c:pt idx="6204">
                  <c:v>0.33827726800000157</c:v>
                </c:pt>
                <c:pt idx="6205">
                  <c:v>0.33863404700000038</c:v>
                </c:pt>
                <c:pt idx="6206">
                  <c:v>0.33845565700000158</c:v>
                </c:pt>
                <c:pt idx="6207">
                  <c:v>0.33825178400000122</c:v>
                </c:pt>
                <c:pt idx="6208">
                  <c:v>0.33771661600000163</c:v>
                </c:pt>
                <c:pt idx="6209">
                  <c:v>0.33784403700000215</c:v>
                </c:pt>
                <c:pt idx="6210">
                  <c:v>0.33746177400000227</c:v>
                </c:pt>
                <c:pt idx="6211">
                  <c:v>0.3377675840000014</c:v>
                </c:pt>
                <c:pt idx="6212">
                  <c:v>0.33758919500000273</c:v>
                </c:pt>
                <c:pt idx="6213">
                  <c:v>0.33771661600000163</c:v>
                </c:pt>
                <c:pt idx="6214">
                  <c:v>0.33789500500000186</c:v>
                </c:pt>
                <c:pt idx="6215">
                  <c:v>0.33812436300000359</c:v>
                </c:pt>
                <c:pt idx="6216">
                  <c:v>0.33781855200000227</c:v>
                </c:pt>
                <c:pt idx="6217">
                  <c:v>0.3374872580000014</c:v>
                </c:pt>
                <c:pt idx="6218">
                  <c:v>0.3365953110000014</c:v>
                </c:pt>
                <c:pt idx="6219">
                  <c:v>0.33580530100000244</c:v>
                </c:pt>
                <c:pt idx="6220">
                  <c:v>0.33537206900000366</c:v>
                </c:pt>
                <c:pt idx="6221">
                  <c:v>0.33504077500000273</c:v>
                </c:pt>
                <c:pt idx="6222">
                  <c:v>0.3348369010000028</c:v>
                </c:pt>
                <c:pt idx="6223">
                  <c:v>0.33493883800000157</c:v>
                </c:pt>
                <c:pt idx="6224">
                  <c:v>0.334633028</c:v>
                </c:pt>
                <c:pt idx="6225">
                  <c:v>0.33435270100000286</c:v>
                </c:pt>
                <c:pt idx="6226">
                  <c:v>0.33389398600000186</c:v>
                </c:pt>
                <c:pt idx="6227">
                  <c:v>0.33351172300000215</c:v>
                </c:pt>
                <c:pt idx="6228">
                  <c:v>0.3333843020000028</c:v>
                </c:pt>
                <c:pt idx="6229">
                  <c:v>0.33427624900000164</c:v>
                </c:pt>
                <c:pt idx="6230">
                  <c:v>0.33491335400000088</c:v>
                </c:pt>
                <c:pt idx="6231">
                  <c:v>0.33529561700000032</c:v>
                </c:pt>
                <c:pt idx="6232">
                  <c:v>0.3348369010000028</c:v>
                </c:pt>
                <c:pt idx="6233">
                  <c:v>0.33488787000000309</c:v>
                </c:pt>
                <c:pt idx="6234">
                  <c:v>0.33493883800000157</c:v>
                </c:pt>
                <c:pt idx="6235">
                  <c:v>0.33547400600000227</c:v>
                </c:pt>
                <c:pt idx="6236">
                  <c:v>0.33534658500000297</c:v>
                </c:pt>
                <c:pt idx="6237">
                  <c:v>0.33516819600000186</c:v>
                </c:pt>
                <c:pt idx="6238">
                  <c:v>0.33511722700000157</c:v>
                </c:pt>
                <c:pt idx="6239">
                  <c:v>0.33600917400000158</c:v>
                </c:pt>
                <c:pt idx="6240">
                  <c:v>0.33639143700000157</c:v>
                </c:pt>
                <c:pt idx="6241">
                  <c:v>0.33646789000000227</c:v>
                </c:pt>
                <c:pt idx="6242">
                  <c:v>0.336697248</c:v>
                </c:pt>
                <c:pt idx="6243">
                  <c:v>0.33616208000000186</c:v>
                </c:pt>
                <c:pt idx="6244">
                  <c:v>0.33654434300000158</c:v>
                </c:pt>
                <c:pt idx="6245">
                  <c:v>0.33707951100000244</c:v>
                </c:pt>
                <c:pt idx="6246">
                  <c:v>0.3379204890000036</c:v>
                </c:pt>
                <c:pt idx="6247">
                  <c:v>0.33827726800000157</c:v>
                </c:pt>
                <c:pt idx="6248">
                  <c:v>0.33845565700000158</c:v>
                </c:pt>
                <c:pt idx="6249">
                  <c:v>0.33820081500000215</c:v>
                </c:pt>
                <c:pt idx="6250">
                  <c:v>0.33789500500000186</c:v>
                </c:pt>
                <c:pt idx="6251">
                  <c:v>0.33781855200000227</c:v>
                </c:pt>
                <c:pt idx="6252">
                  <c:v>0.33809887900000279</c:v>
                </c:pt>
                <c:pt idx="6253">
                  <c:v>0.3377675840000014</c:v>
                </c:pt>
                <c:pt idx="6254">
                  <c:v>0.33779306800000031</c:v>
                </c:pt>
                <c:pt idx="6255">
                  <c:v>0.33751274200000186</c:v>
                </c:pt>
                <c:pt idx="6256">
                  <c:v>0.3379204890000036</c:v>
                </c:pt>
                <c:pt idx="6257">
                  <c:v>0.33774210000000032</c:v>
                </c:pt>
                <c:pt idx="6258">
                  <c:v>0.33784403700000215</c:v>
                </c:pt>
                <c:pt idx="6259">
                  <c:v>0.3376656470000014</c:v>
                </c:pt>
                <c:pt idx="6260">
                  <c:v>0.33743629000000191</c:v>
                </c:pt>
                <c:pt idx="6261">
                  <c:v>0.33685015300000215</c:v>
                </c:pt>
                <c:pt idx="6262">
                  <c:v>0.33656982700000215</c:v>
                </c:pt>
                <c:pt idx="6263">
                  <c:v>0.33593272200000157</c:v>
                </c:pt>
                <c:pt idx="6264">
                  <c:v>0.33544852200000191</c:v>
                </c:pt>
                <c:pt idx="6265">
                  <c:v>0.33453109100000122</c:v>
                </c:pt>
                <c:pt idx="6266">
                  <c:v>0.33409785900000122</c:v>
                </c:pt>
                <c:pt idx="6267">
                  <c:v>0.33351172300000215</c:v>
                </c:pt>
                <c:pt idx="6268">
                  <c:v>0.33343527000000139</c:v>
                </c:pt>
                <c:pt idx="6269">
                  <c:v>0.33287461800000273</c:v>
                </c:pt>
                <c:pt idx="6270">
                  <c:v>0.33264526000000122</c:v>
                </c:pt>
                <c:pt idx="6271">
                  <c:v>0.33167686000000279</c:v>
                </c:pt>
                <c:pt idx="6272">
                  <c:v>0.33144750300000186</c:v>
                </c:pt>
                <c:pt idx="6273">
                  <c:v>0.33129459700000158</c:v>
                </c:pt>
                <c:pt idx="6274">
                  <c:v>0.33144750300000186</c:v>
                </c:pt>
                <c:pt idx="6275">
                  <c:v>0.33137105000000122</c:v>
                </c:pt>
                <c:pt idx="6276">
                  <c:v>0.33119266100000244</c:v>
                </c:pt>
                <c:pt idx="6277">
                  <c:v>0.33078491300000273</c:v>
                </c:pt>
                <c:pt idx="6278">
                  <c:v>0.33032619800000279</c:v>
                </c:pt>
                <c:pt idx="6279">
                  <c:v>0.33007135600000032</c:v>
                </c:pt>
                <c:pt idx="6280">
                  <c:v>0.33022426100000279</c:v>
                </c:pt>
                <c:pt idx="6281">
                  <c:v>0.32996941900000215</c:v>
                </c:pt>
                <c:pt idx="6282">
                  <c:v>0.32981651400000273</c:v>
                </c:pt>
                <c:pt idx="6283">
                  <c:v>0.33019877700000244</c:v>
                </c:pt>
                <c:pt idx="6284">
                  <c:v>0.33063200800000031</c:v>
                </c:pt>
                <c:pt idx="6285">
                  <c:v>0.33047910300000227</c:v>
                </c:pt>
                <c:pt idx="6286">
                  <c:v>0.33053007100000187</c:v>
                </c:pt>
                <c:pt idx="6287">
                  <c:v>0.33065749200000122</c:v>
                </c:pt>
                <c:pt idx="6288">
                  <c:v>0.33103975500000032</c:v>
                </c:pt>
                <c:pt idx="6289">
                  <c:v>0.33157492400000227</c:v>
                </c:pt>
                <c:pt idx="6290">
                  <c:v>0.33226299700000267</c:v>
                </c:pt>
                <c:pt idx="6291">
                  <c:v>0.33312946000000215</c:v>
                </c:pt>
                <c:pt idx="6292">
                  <c:v>0.33407237500000309</c:v>
                </c:pt>
                <c:pt idx="6293">
                  <c:v>0.3343781860000028</c:v>
                </c:pt>
                <c:pt idx="6294">
                  <c:v>0.3343781860000028</c:v>
                </c:pt>
                <c:pt idx="6295">
                  <c:v>0.33432721700000273</c:v>
                </c:pt>
                <c:pt idx="6296">
                  <c:v>0.33448012200000227</c:v>
                </c:pt>
                <c:pt idx="6297">
                  <c:v>0.33379204899999998</c:v>
                </c:pt>
                <c:pt idx="6298">
                  <c:v>0.33282364900000244</c:v>
                </c:pt>
                <c:pt idx="6299">
                  <c:v>0.3322884810000028</c:v>
                </c:pt>
                <c:pt idx="6300">
                  <c:v>0.33106524000000032</c:v>
                </c:pt>
                <c:pt idx="6301">
                  <c:v>0.33063200800000031</c:v>
                </c:pt>
                <c:pt idx="6302">
                  <c:v>0.33007135600000032</c:v>
                </c:pt>
                <c:pt idx="6303">
                  <c:v>0.32912844000000158</c:v>
                </c:pt>
                <c:pt idx="6304">
                  <c:v>0.32810907200000122</c:v>
                </c:pt>
                <c:pt idx="6305">
                  <c:v>0.32772680900000273</c:v>
                </c:pt>
                <c:pt idx="6306">
                  <c:v>0.32772680900000273</c:v>
                </c:pt>
                <c:pt idx="6307">
                  <c:v>0.32693679900000244</c:v>
                </c:pt>
                <c:pt idx="6308">
                  <c:v>0.32668195700000158</c:v>
                </c:pt>
                <c:pt idx="6309">
                  <c:v>0.32637614700000273</c:v>
                </c:pt>
                <c:pt idx="6310">
                  <c:v>0.32591743100000187</c:v>
                </c:pt>
                <c:pt idx="6311">
                  <c:v>0.32576452600000122</c:v>
                </c:pt>
                <c:pt idx="6312">
                  <c:v>0.32548420000000244</c:v>
                </c:pt>
                <c:pt idx="6313">
                  <c:v>0.32543323100000032</c:v>
                </c:pt>
                <c:pt idx="6314">
                  <c:v>0.32561162100000157</c:v>
                </c:pt>
                <c:pt idx="6315">
                  <c:v>0.3251019370000014</c:v>
                </c:pt>
                <c:pt idx="6316">
                  <c:v>0.32553516800000032</c:v>
                </c:pt>
                <c:pt idx="6317">
                  <c:v>0.32632517800000227</c:v>
                </c:pt>
                <c:pt idx="6318">
                  <c:v>0.32775229400000122</c:v>
                </c:pt>
                <c:pt idx="6319">
                  <c:v>0.32859327200000032</c:v>
                </c:pt>
                <c:pt idx="6320">
                  <c:v>0.32889908300000192</c:v>
                </c:pt>
                <c:pt idx="6321">
                  <c:v>0.32912844000000158</c:v>
                </c:pt>
                <c:pt idx="6322">
                  <c:v>0.32991845100000244</c:v>
                </c:pt>
                <c:pt idx="6323">
                  <c:v>0.33083588200000175</c:v>
                </c:pt>
                <c:pt idx="6324">
                  <c:v>0.33290010200000186</c:v>
                </c:pt>
                <c:pt idx="6325">
                  <c:v>0.3333333330000014</c:v>
                </c:pt>
                <c:pt idx="6326">
                  <c:v>0.33348623900000279</c:v>
                </c:pt>
                <c:pt idx="6327">
                  <c:v>0.33381753300000244</c:v>
                </c:pt>
                <c:pt idx="6328">
                  <c:v>0.33397043800000187</c:v>
                </c:pt>
                <c:pt idx="6329">
                  <c:v>0.33374108100000038</c:v>
                </c:pt>
                <c:pt idx="6330">
                  <c:v>0.33323139699999998</c:v>
                </c:pt>
                <c:pt idx="6331">
                  <c:v>0.33297655500000273</c:v>
                </c:pt>
                <c:pt idx="6332">
                  <c:v>0.33251783900000204</c:v>
                </c:pt>
                <c:pt idx="6333">
                  <c:v>0.33233945000000031</c:v>
                </c:pt>
                <c:pt idx="6334">
                  <c:v>0.33188073400000273</c:v>
                </c:pt>
                <c:pt idx="6335">
                  <c:v>0.33188073400000273</c:v>
                </c:pt>
                <c:pt idx="6336">
                  <c:v>0.33139653400000157</c:v>
                </c:pt>
                <c:pt idx="6337">
                  <c:v>0.33091233400000186</c:v>
                </c:pt>
                <c:pt idx="6338">
                  <c:v>0.33055555600000008</c:v>
                </c:pt>
                <c:pt idx="6339">
                  <c:v>0.33012232400000158</c:v>
                </c:pt>
                <c:pt idx="6340">
                  <c:v>0.32938328200000244</c:v>
                </c:pt>
                <c:pt idx="6341">
                  <c:v>0.32859327200000032</c:v>
                </c:pt>
                <c:pt idx="6342">
                  <c:v>0.32859327200000032</c:v>
                </c:pt>
                <c:pt idx="6343">
                  <c:v>0.32925586100000215</c:v>
                </c:pt>
                <c:pt idx="6344">
                  <c:v>0.33053007100000187</c:v>
                </c:pt>
                <c:pt idx="6345">
                  <c:v>0.3311671760000014</c:v>
                </c:pt>
                <c:pt idx="6346">
                  <c:v>0.33147298700000366</c:v>
                </c:pt>
                <c:pt idx="6347">
                  <c:v>0.33236493400000244</c:v>
                </c:pt>
                <c:pt idx="6348">
                  <c:v>0.33284913400000032</c:v>
                </c:pt>
                <c:pt idx="6349">
                  <c:v>0.33287461800000273</c:v>
                </c:pt>
                <c:pt idx="6350">
                  <c:v>0.3325688070000028</c:v>
                </c:pt>
                <c:pt idx="6351">
                  <c:v>0.3323139650000036</c:v>
                </c:pt>
                <c:pt idx="6352">
                  <c:v>0.3323139650000036</c:v>
                </c:pt>
                <c:pt idx="6353">
                  <c:v>0.3323139650000036</c:v>
                </c:pt>
                <c:pt idx="6354">
                  <c:v>0.33239041800000158</c:v>
                </c:pt>
                <c:pt idx="6355">
                  <c:v>0.3322884810000028</c:v>
                </c:pt>
                <c:pt idx="6356">
                  <c:v>0.33165137600000122</c:v>
                </c:pt>
                <c:pt idx="6357">
                  <c:v>0.33106524000000032</c:v>
                </c:pt>
                <c:pt idx="6358">
                  <c:v>0.3306065240000014</c:v>
                </c:pt>
                <c:pt idx="6359">
                  <c:v>0.33014780800000032</c:v>
                </c:pt>
                <c:pt idx="6360">
                  <c:v>0.32976554500000038</c:v>
                </c:pt>
                <c:pt idx="6361">
                  <c:v>0.32968909300000215</c:v>
                </c:pt>
                <c:pt idx="6362">
                  <c:v>0.32958715600000038</c:v>
                </c:pt>
                <c:pt idx="6363">
                  <c:v>0.32895005100000158</c:v>
                </c:pt>
                <c:pt idx="6364">
                  <c:v>0.32849133500000038</c:v>
                </c:pt>
                <c:pt idx="6365">
                  <c:v>0.32810907200000122</c:v>
                </c:pt>
                <c:pt idx="6366">
                  <c:v>0.32754842000000139</c:v>
                </c:pt>
                <c:pt idx="6367">
                  <c:v>0.32665647300000245</c:v>
                </c:pt>
                <c:pt idx="6368">
                  <c:v>0.32604485200000038</c:v>
                </c:pt>
                <c:pt idx="6369">
                  <c:v>0.32579001000000002</c:v>
                </c:pt>
                <c:pt idx="6370">
                  <c:v>0.32553516800000032</c:v>
                </c:pt>
                <c:pt idx="6371">
                  <c:v>0.32507645300000215</c:v>
                </c:pt>
                <c:pt idx="6372">
                  <c:v>0.3250000000000014</c:v>
                </c:pt>
                <c:pt idx="6373">
                  <c:v>0.32548420000000244</c:v>
                </c:pt>
                <c:pt idx="6374">
                  <c:v>0.32553516800000032</c:v>
                </c:pt>
                <c:pt idx="6375">
                  <c:v>0.32612130500000186</c:v>
                </c:pt>
                <c:pt idx="6376">
                  <c:v>0.32803262000000122</c:v>
                </c:pt>
                <c:pt idx="6377">
                  <c:v>0.32907747200000204</c:v>
                </c:pt>
                <c:pt idx="6378">
                  <c:v>0.33027522900000134</c:v>
                </c:pt>
                <c:pt idx="6379">
                  <c:v>0.33195718700000215</c:v>
                </c:pt>
                <c:pt idx="6380">
                  <c:v>0.3321610600000014</c:v>
                </c:pt>
                <c:pt idx="6381">
                  <c:v>0.33244138600000139</c:v>
                </c:pt>
                <c:pt idx="6382">
                  <c:v>0.3332823650000028</c:v>
                </c:pt>
                <c:pt idx="6383">
                  <c:v>0.3333333330000014</c:v>
                </c:pt>
                <c:pt idx="6384">
                  <c:v>0.33399592300000186</c:v>
                </c:pt>
                <c:pt idx="6385">
                  <c:v>0.33498980600000244</c:v>
                </c:pt>
                <c:pt idx="6386">
                  <c:v>0.33565239600000157</c:v>
                </c:pt>
                <c:pt idx="6387">
                  <c:v>0.33557594300000215</c:v>
                </c:pt>
                <c:pt idx="6388">
                  <c:v>0.33634046900000297</c:v>
                </c:pt>
                <c:pt idx="6389">
                  <c:v>0.33644240600000191</c:v>
                </c:pt>
                <c:pt idx="6390">
                  <c:v>0.33639143700000157</c:v>
                </c:pt>
                <c:pt idx="6391">
                  <c:v>0.33626401600000122</c:v>
                </c:pt>
                <c:pt idx="6392">
                  <c:v>0.33636595300000227</c:v>
                </c:pt>
                <c:pt idx="6393">
                  <c:v>0.33667176400000215</c:v>
                </c:pt>
                <c:pt idx="6394">
                  <c:v>0.33674821600000032</c:v>
                </c:pt>
                <c:pt idx="6395">
                  <c:v>0.33695209000000204</c:v>
                </c:pt>
                <c:pt idx="6396">
                  <c:v>0.33639143700000157</c:v>
                </c:pt>
                <c:pt idx="6397">
                  <c:v>0.33623853200000031</c:v>
                </c:pt>
                <c:pt idx="6398">
                  <c:v>0.33641692200000273</c:v>
                </c:pt>
                <c:pt idx="6399">
                  <c:v>0.33593272200000157</c:v>
                </c:pt>
                <c:pt idx="6400">
                  <c:v>0.3358307850000028</c:v>
                </c:pt>
                <c:pt idx="6401">
                  <c:v>0.33616208000000186</c:v>
                </c:pt>
                <c:pt idx="6402">
                  <c:v>0.33672273200000158</c:v>
                </c:pt>
                <c:pt idx="6403">
                  <c:v>0.33662079500000269</c:v>
                </c:pt>
                <c:pt idx="6404">
                  <c:v>0.33651885800000186</c:v>
                </c:pt>
                <c:pt idx="6405">
                  <c:v>0.33644240600000191</c:v>
                </c:pt>
                <c:pt idx="6406">
                  <c:v>0.33674821600000032</c:v>
                </c:pt>
                <c:pt idx="6407">
                  <c:v>0.33664627900000227</c:v>
                </c:pt>
                <c:pt idx="6408">
                  <c:v>0.33634046900000297</c:v>
                </c:pt>
                <c:pt idx="6409">
                  <c:v>0.33725790000000122</c:v>
                </c:pt>
                <c:pt idx="6410">
                  <c:v>0.33799694200000158</c:v>
                </c:pt>
                <c:pt idx="6411">
                  <c:v>0.33860856300000269</c:v>
                </c:pt>
                <c:pt idx="6412">
                  <c:v>0.33868501500000187</c:v>
                </c:pt>
                <c:pt idx="6413">
                  <c:v>0.33896534100000186</c:v>
                </c:pt>
                <c:pt idx="6414">
                  <c:v>0.33906727800000191</c:v>
                </c:pt>
                <c:pt idx="6415">
                  <c:v>0.33932212000000272</c:v>
                </c:pt>
                <c:pt idx="6416">
                  <c:v>0.33965341500000146</c:v>
                </c:pt>
                <c:pt idx="6417">
                  <c:v>0.33970438300000244</c:v>
                </c:pt>
                <c:pt idx="6418">
                  <c:v>0.34044342500000002</c:v>
                </c:pt>
                <c:pt idx="6419">
                  <c:v>0.34146279300000215</c:v>
                </c:pt>
                <c:pt idx="6420">
                  <c:v>0.34187054000000122</c:v>
                </c:pt>
                <c:pt idx="6421">
                  <c:v>0.341590214</c:v>
                </c:pt>
                <c:pt idx="6422">
                  <c:v>0.34115698300000158</c:v>
                </c:pt>
                <c:pt idx="6423">
                  <c:v>0.34062181400000002</c:v>
                </c:pt>
                <c:pt idx="6424">
                  <c:v>0.34090214100000032</c:v>
                </c:pt>
                <c:pt idx="6425">
                  <c:v>0.34156473000000032</c:v>
                </c:pt>
                <c:pt idx="6426">
                  <c:v>0.34077472000000031</c:v>
                </c:pt>
                <c:pt idx="6427">
                  <c:v>0.33995922500000186</c:v>
                </c:pt>
                <c:pt idx="6428">
                  <c:v>0.33937308900000279</c:v>
                </c:pt>
                <c:pt idx="6429">
                  <c:v>0.33830275200000215</c:v>
                </c:pt>
                <c:pt idx="6430">
                  <c:v>0.33807339400000191</c:v>
                </c:pt>
                <c:pt idx="6431">
                  <c:v>0.3371559630000025</c:v>
                </c:pt>
                <c:pt idx="6432">
                  <c:v>0.33623853200000031</c:v>
                </c:pt>
                <c:pt idx="6433">
                  <c:v>0.33577981700000187</c:v>
                </c:pt>
                <c:pt idx="6434">
                  <c:v>0.33544852200000191</c:v>
                </c:pt>
                <c:pt idx="6435">
                  <c:v>0.33498980600000244</c:v>
                </c:pt>
                <c:pt idx="6436">
                  <c:v>0.334633028</c:v>
                </c:pt>
                <c:pt idx="6437">
                  <c:v>0.3342252800000014</c:v>
                </c:pt>
                <c:pt idx="6438">
                  <c:v>0.33307849100000309</c:v>
                </c:pt>
                <c:pt idx="6439">
                  <c:v>0.3325942920000014</c:v>
                </c:pt>
                <c:pt idx="6440">
                  <c:v>0.3323139650000036</c:v>
                </c:pt>
                <c:pt idx="6441">
                  <c:v>0.33139653400000157</c:v>
                </c:pt>
                <c:pt idx="6442">
                  <c:v>0.33129459700000158</c:v>
                </c:pt>
                <c:pt idx="6443">
                  <c:v>0.33111620800000158</c:v>
                </c:pt>
                <c:pt idx="6444">
                  <c:v>0.33147298700000366</c:v>
                </c:pt>
                <c:pt idx="6445">
                  <c:v>0.33132008200000279</c:v>
                </c:pt>
                <c:pt idx="6446">
                  <c:v>0.33119266100000244</c:v>
                </c:pt>
                <c:pt idx="6447">
                  <c:v>0.33111620800000158</c:v>
                </c:pt>
                <c:pt idx="6448">
                  <c:v>0.33121814500000157</c:v>
                </c:pt>
                <c:pt idx="6449">
                  <c:v>0.33152395500000192</c:v>
                </c:pt>
                <c:pt idx="6450">
                  <c:v>0.33157492400000227</c:v>
                </c:pt>
                <c:pt idx="6451">
                  <c:v>0.33177879700000279</c:v>
                </c:pt>
                <c:pt idx="6452">
                  <c:v>0.3322884810000028</c:v>
                </c:pt>
                <c:pt idx="6453">
                  <c:v>0.33254332300000122</c:v>
                </c:pt>
                <c:pt idx="6454">
                  <c:v>0.33249235500000157</c:v>
                </c:pt>
                <c:pt idx="6455">
                  <c:v>0.33254332300000122</c:v>
                </c:pt>
                <c:pt idx="6456">
                  <c:v>0.33251783900000204</c:v>
                </c:pt>
                <c:pt idx="6457">
                  <c:v>0.3325688070000028</c:v>
                </c:pt>
                <c:pt idx="6458">
                  <c:v>0.33236493400000244</c:v>
                </c:pt>
                <c:pt idx="6459">
                  <c:v>0.33287461800000273</c:v>
                </c:pt>
                <c:pt idx="6460">
                  <c:v>0.3341488280000014</c:v>
                </c:pt>
                <c:pt idx="6461">
                  <c:v>0.3343781860000028</c:v>
                </c:pt>
                <c:pt idx="6462">
                  <c:v>0.33524464800000031</c:v>
                </c:pt>
                <c:pt idx="6463">
                  <c:v>0.3367737000000014</c:v>
                </c:pt>
                <c:pt idx="6464">
                  <c:v>0.33835372100000227</c:v>
                </c:pt>
                <c:pt idx="6465">
                  <c:v>0.34036697200000227</c:v>
                </c:pt>
                <c:pt idx="6466">
                  <c:v>0.34108053000000038</c:v>
                </c:pt>
                <c:pt idx="6467">
                  <c:v>0.341692151</c:v>
                </c:pt>
                <c:pt idx="6468">
                  <c:v>0.34176860300000139</c:v>
                </c:pt>
                <c:pt idx="6469">
                  <c:v>0.34100407700000157</c:v>
                </c:pt>
                <c:pt idx="6470">
                  <c:v>0.34018858300000215</c:v>
                </c:pt>
                <c:pt idx="6471">
                  <c:v>0.33916921500000158</c:v>
                </c:pt>
                <c:pt idx="6472">
                  <c:v>0.33830275200000215</c:v>
                </c:pt>
                <c:pt idx="6473">
                  <c:v>0.33697757400000244</c:v>
                </c:pt>
                <c:pt idx="6474">
                  <c:v>0.33570336400000139</c:v>
                </c:pt>
                <c:pt idx="6475">
                  <c:v>0.33509174300000122</c:v>
                </c:pt>
                <c:pt idx="6476">
                  <c:v>0.33391947000000227</c:v>
                </c:pt>
                <c:pt idx="6477">
                  <c:v>0.33318042800000186</c:v>
                </c:pt>
                <c:pt idx="6478">
                  <c:v>0.33264526000000122</c:v>
                </c:pt>
                <c:pt idx="6479">
                  <c:v>0.33195718700000215</c:v>
                </c:pt>
                <c:pt idx="6480">
                  <c:v>0.33162589200000187</c:v>
                </c:pt>
                <c:pt idx="6481">
                  <c:v>0.33162589200000187</c:v>
                </c:pt>
                <c:pt idx="6482">
                  <c:v>0.33129459700000158</c:v>
                </c:pt>
                <c:pt idx="6483">
                  <c:v>0.33109072400000122</c:v>
                </c:pt>
                <c:pt idx="6484">
                  <c:v>0.33106524000000032</c:v>
                </c:pt>
                <c:pt idx="6485">
                  <c:v>0.33129459700000158</c:v>
                </c:pt>
                <c:pt idx="6486">
                  <c:v>0.33121814500000157</c:v>
                </c:pt>
                <c:pt idx="6487">
                  <c:v>0.33126911300000139</c:v>
                </c:pt>
                <c:pt idx="6488">
                  <c:v>0.33106524000000032</c:v>
                </c:pt>
                <c:pt idx="6489">
                  <c:v>0.33162589200000187</c:v>
                </c:pt>
                <c:pt idx="6490">
                  <c:v>0.33330784900000215</c:v>
                </c:pt>
                <c:pt idx="6491">
                  <c:v>0.33419979600000038</c:v>
                </c:pt>
                <c:pt idx="6492">
                  <c:v>0.33430173300000215</c:v>
                </c:pt>
                <c:pt idx="6493">
                  <c:v>0.33402140700000227</c:v>
                </c:pt>
                <c:pt idx="6494">
                  <c:v>0.33394495400000157</c:v>
                </c:pt>
                <c:pt idx="6495">
                  <c:v>0.33379204899999998</c:v>
                </c:pt>
                <c:pt idx="6496">
                  <c:v>0.33379204899999998</c:v>
                </c:pt>
                <c:pt idx="6497">
                  <c:v>0.33351172300000215</c:v>
                </c:pt>
                <c:pt idx="6498">
                  <c:v>0.33348623900000279</c:v>
                </c:pt>
                <c:pt idx="6499">
                  <c:v>0.33330784900000215</c:v>
                </c:pt>
                <c:pt idx="6500">
                  <c:v>0.33246687100000366</c:v>
                </c:pt>
                <c:pt idx="6501">
                  <c:v>0.33190621800000186</c:v>
                </c:pt>
                <c:pt idx="6502">
                  <c:v>0.3316004080000014</c:v>
                </c:pt>
                <c:pt idx="6503">
                  <c:v>0.33103975500000032</c:v>
                </c:pt>
                <c:pt idx="6504">
                  <c:v>0.33032619800000279</c:v>
                </c:pt>
                <c:pt idx="6505">
                  <c:v>0.32994393500000158</c:v>
                </c:pt>
                <c:pt idx="6506">
                  <c:v>0.3294342510000014</c:v>
                </c:pt>
                <c:pt idx="6507">
                  <c:v>0.3291539250000014</c:v>
                </c:pt>
                <c:pt idx="6508">
                  <c:v>0.32874617700000186</c:v>
                </c:pt>
                <c:pt idx="6509">
                  <c:v>0.32808358800000198</c:v>
                </c:pt>
                <c:pt idx="6510">
                  <c:v>0.32770132500000032</c:v>
                </c:pt>
                <c:pt idx="6511">
                  <c:v>0.32767584100000158</c:v>
                </c:pt>
                <c:pt idx="6512">
                  <c:v>0.32729357800000008</c:v>
                </c:pt>
                <c:pt idx="6513">
                  <c:v>0.32734454600000146</c:v>
                </c:pt>
                <c:pt idx="6514">
                  <c:v>0.32770132500000032</c:v>
                </c:pt>
                <c:pt idx="6515">
                  <c:v>0.32790519900000187</c:v>
                </c:pt>
                <c:pt idx="6516">
                  <c:v>0.32785423000000158</c:v>
                </c:pt>
                <c:pt idx="6517">
                  <c:v>0.3281600410000014</c:v>
                </c:pt>
                <c:pt idx="6518">
                  <c:v>0.3281600410000014</c:v>
                </c:pt>
                <c:pt idx="6519">
                  <c:v>0.32803262000000122</c:v>
                </c:pt>
                <c:pt idx="6520">
                  <c:v>0.32780326200000215</c:v>
                </c:pt>
                <c:pt idx="6521">
                  <c:v>0.32851682000000226</c:v>
                </c:pt>
                <c:pt idx="6522">
                  <c:v>0.32907747200000204</c:v>
                </c:pt>
                <c:pt idx="6523">
                  <c:v>0.32935779800000187</c:v>
                </c:pt>
                <c:pt idx="6524">
                  <c:v>0.32986748200000227</c:v>
                </c:pt>
                <c:pt idx="6525">
                  <c:v>0.33065749200000122</c:v>
                </c:pt>
                <c:pt idx="6526">
                  <c:v>0.33065749200000122</c:v>
                </c:pt>
                <c:pt idx="6527">
                  <c:v>0.33109072400000122</c:v>
                </c:pt>
                <c:pt idx="6528">
                  <c:v>0.33096330300000215</c:v>
                </c:pt>
                <c:pt idx="6529">
                  <c:v>0.33129459700000158</c:v>
                </c:pt>
                <c:pt idx="6530">
                  <c:v>0.33190621800000186</c:v>
                </c:pt>
                <c:pt idx="6531">
                  <c:v>0.33282364900000244</c:v>
                </c:pt>
                <c:pt idx="6532">
                  <c:v>0.33343527000000139</c:v>
                </c:pt>
                <c:pt idx="6533">
                  <c:v>0.33310397600000158</c:v>
                </c:pt>
                <c:pt idx="6534">
                  <c:v>0.3332823650000028</c:v>
                </c:pt>
                <c:pt idx="6535">
                  <c:v>0.33394495400000157</c:v>
                </c:pt>
                <c:pt idx="6536">
                  <c:v>0.3335881750000036</c:v>
                </c:pt>
                <c:pt idx="6537">
                  <c:v>0.33386850200000273</c:v>
                </c:pt>
                <c:pt idx="6538">
                  <c:v>0.33409785900000122</c:v>
                </c:pt>
                <c:pt idx="6539">
                  <c:v>0.33417431200000186</c:v>
                </c:pt>
                <c:pt idx="6540">
                  <c:v>0.33432721700000273</c:v>
                </c:pt>
                <c:pt idx="6541">
                  <c:v>0.33440367000000226</c:v>
                </c:pt>
                <c:pt idx="6542">
                  <c:v>0.33501529100000227</c:v>
                </c:pt>
                <c:pt idx="6543">
                  <c:v>0.33496432200000192</c:v>
                </c:pt>
                <c:pt idx="6544">
                  <c:v>0.33453109100000122</c:v>
                </c:pt>
                <c:pt idx="6545">
                  <c:v>0.33496432200000192</c:v>
                </c:pt>
                <c:pt idx="6546">
                  <c:v>0.33539755400000032</c:v>
                </c:pt>
                <c:pt idx="6547">
                  <c:v>0.33557594300000215</c:v>
                </c:pt>
                <c:pt idx="6548">
                  <c:v>0.33465851200000157</c:v>
                </c:pt>
                <c:pt idx="6549">
                  <c:v>0.33432721700000273</c:v>
                </c:pt>
                <c:pt idx="6550">
                  <c:v>0.33394495400000157</c:v>
                </c:pt>
                <c:pt idx="6551">
                  <c:v>0.33325688100000272</c:v>
                </c:pt>
                <c:pt idx="6552">
                  <c:v>0.33272171300000186</c:v>
                </c:pt>
                <c:pt idx="6553">
                  <c:v>0.3323139650000036</c:v>
                </c:pt>
                <c:pt idx="6554">
                  <c:v>0.33302752300000227</c:v>
                </c:pt>
                <c:pt idx="6555">
                  <c:v>0.33290010200000186</c:v>
                </c:pt>
                <c:pt idx="6556">
                  <c:v>0.33335881800000244</c:v>
                </c:pt>
                <c:pt idx="6557">
                  <c:v>0.33330784900000215</c:v>
                </c:pt>
                <c:pt idx="6558">
                  <c:v>0.3335881750000036</c:v>
                </c:pt>
                <c:pt idx="6559">
                  <c:v>0.33440367000000226</c:v>
                </c:pt>
                <c:pt idx="6560">
                  <c:v>0.33481141700000244</c:v>
                </c:pt>
                <c:pt idx="6561">
                  <c:v>0.33524464800000031</c:v>
                </c:pt>
                <c:pt idx="6562">
                  <c:v>0.33527013300000175</c:v>
                </c:pt>
                <c:pt idx="6563">
                  <c:v>0.33519368000000038</c:v>
                </c:pt>
                <c:pt idx="6564">
                  <c:v>0.33552497500000367</c:v>
                </c:pt>
                <c:pt idx="6565">
                  <c:v>0.33595820600000198</c:v>
                </c:pt>
                <c:pt idx="6566">
                  <c:v>0.33600917400000158</c:v>
                </c:pt>
                <c:pt idx="6567">
                  <c:v>0.33656982700000215</c:v>
                </c:pt>
                <c:pt idx="6568">
                  <c:v>0.3371559630000025</c:v>
                </c:pt>
                <c:pt idx="6569">
                  <c:v>0.3377675840000014</c:v>
                </c:pt>
                <c:pt idx="6570">
                  <c:v>0.33881243600000227</c:v>
                </c:pt>
                <c:pt idx="6571">
                  <c:v>0.33886340500000273</c:v>
                </c:pt>
                <c:pt idx="6572">
                  <c:v>0.33919469900000215</c:v>
                </c:pt>
                <c:pt idx="6573">
                  <c:v>0.33896534100000186</c:v>
                </c:pt>
                <c:pt idx="6574">
                  <c:v>0.33883792000000151</c:v>
                </c:pt>
                <c:pt idx="6575">
                  <c:v>0.33881243600000227</c:v>
                </c:pt>
                <c:pt idx="6576">
                  <c:v>0.33919469900000215</c:v>
                </c:pt>
                <c:pt idx="6577">
                  <c:v>0.33937308900000279</c:v>
                </c:pt>
                <c:pt idx="6578">
                  <c:v>0.33985728800000187</c:v>
                </c:pt>
                <c:pt idx="6579">
                  <c:v>0.34046890900000215</c:v>
                </c:pt>
                <c:pt idx="6580">
                  <c:v>0.34069826700000122</c:v>
                </c:pt>
                <c:pt idx="6581">
                  <c:v>0.34085117200000031</c:v>
                </c:pt>
                <c:pt idx="6582">
                  <c:v>0.34100407700000157</c:v>
                </c:pt>
                <c:pt idx="6583">
                  <c:v>0.34023955099999975</c:v>
                </c:pt>
                <c:pt idx="6584">
                  <c:v>0.34044342500000002</c:v>
                </c:pt>
                <c:pt idx="6585">
                  <c:v>0.34049439300000139</c:v>
                </c:pt>
                <c:pt idx="6586">
                  <c:v>0.34085117200000031</c:v>
                </c:pt>
                <c:pt idx="6587">
                  <c:v>0.34143730900000002</c:v>
                </c:pt>
                <c:pt idx="6588">
                  <c:v>0.34151376100000191</c:v>
                </c:pt>
                <c:pt idx="6589">
                  <c:v>0.34146279300000215</c:v>
                </c:pt>
                <c:pt idx="6590">
                  <c:v>0.34082568800000157</c:v>
                </c:pt>
                <c:pt idx="6591">
                  <c:v>0.34118246700000215</c:v>
                </c:pt>
                <c:pt idx="6592">
                  <c:v>0.34108053000000038</c:v>
                </c:pt>
                <c:pt idx="6593">
                  <c:v>0.34080020400000038</c:v>
                </c:pt>
                <c:pt idx="6594">
                  <c:v>0.34095310899999998</c:v>
                </c:pt>
                <c:pt idx="6595">
                  <c:v>0.34143730900000002</c:v>
                </c:pt>
                <c:pt idx="6596">
                  <c:v>0.34153924599999996</c:v>
                </c:pt>
                <c:pt idx="6597">
                  <c:v>0.34189602400000002</c:v>
                </c:pt>
                <c:pt idx="6598">
                  <c:v>0.34197247700000238</c:v>
                </c:pt>
                <c:pt idx="6599">
                  <c:v>0.34189602400000002</c:v>
                </c:pt>
                <c:pt idx="6600">
                  <c:v>0.34225280300000038</c:v>
                </c:pt>
                <c:pt idx="6601">
                  <c:v>0.34243119300000002</c:v>
                </c:pt>
                <c:pt idx="6602">
                  <c:v>0.34306829800000038</c:v>
                </c:pt>
                <c:pt idx="6603">
                  <c:v>0.34375637100000139</c:v>
                </c:pt>
                <c:pt idx="6604">
                  <c:v>0.34375637100000139</c:v>
                </c:pt>
                <c:pt idx="6605">
                  <c:v>0.34396024500000122</c:v>
                </c:pt>
                <c:pt idx="6606">
                  <c:v>0.34434250800000032</c:v>
                </c:pt>
                <c:pt idx="6607">
                  <c:v>0.344138634</c:v>
                </c:pt>
                <c:pt idx="6608">
                  <c:v>0.34426605500000002</c:v>
                </c:pt>
                <c:pt idx="6609">
                  <c:v>0.34441896000000227</c:v>
                </c:pt>
                <c:pt idx="6610">
                  <c:v>0.34416411800000002</c:v>
                </c:pt>
                <c:pt idx="6611">
                  <c:v>0.34411314999999998</c:v>
                </c:pt>
                <c:pt idx="6612">
                  <c:v>0.34416411800000002</c:v>
                </c:pt>
                <c:pt idx="6613">
                  <c:v>0.34390927600000032</c:v>
                </c:pt>
                <c:pt idx="6614">
                  <c:v>0.34390927600000032</c:v>
                </c:pt>
                <c:pt idx="6615">
                  <c:v>0.34426605500000002</c:v>
                </c:pt>
                <c:pt idx="6616">
                  <c:v>0.34449541299999997</c:v>
                </c:pt>
                <c:pt idx="6617">
                  <c:v>0.34396024500000122</c:v>
                </c:pt>
                <c:pt idx="6618">
                  <c:v>0.34469928600000005</c:v>
                </c:pt>
                <c:pt idx="6619">
                  <c:v>0.3445463810000014</c:v>
                </c:pt>
                <c:pt idx="6620">
                  <c:v>0.34520897000000139</c:v>
                </c:pt>
                <c:pt idx="6621">
                  <c:v>0.34566768600000031</c:v>
                </c:pt>
                <c:pt idx="6622">
                  <c:v>0.3453618760000014</c:v>
                </c:pt>
                <c:pt idx="6623">
                  <c:v>0.34500509699999998</c:v>
                </c:pt>
                <c:pt idx="6624">
                  <c:v>0.3445463810000014</c:v>
                </c:pt>
                <c:pt idx="6625">
                  <c:v>0.34373088699999998</c:v>
                </c:pt>
                <c:pt idx="6626">
                  <c:v>0.34332314000000008</c:v>
                </c:pt>
                <c:pt idx="6627">
                  <c:v>0.34306829800000038</c:v>
                </c:pt>
                <c:pt idx="6628">
                  <c:v>0.34273700299999993</c:v>
                </c:pt>
                <c:pt idx="6629">
                  <c:v>0.34207441400000038</c:v>
                </c:pt>
                <c:pt idx="6630">
                  <c:v>0.34194699300000186</c:v>
                </c:pt>
                <c:pt idx="6631">
                  <c:v>0.34148827700000273</c:v>
                </c:pt>
                <c:pt idx="6632">
                  <c:v>0.34115698300000158</c:v>
                </c:pt>
                <c:pt idx="6633">
                  <c:v>0.34097859300000227</c:v>
                </c:pt>
                <c:pt idx="6634">
                  <c:v>0.34044342500000002</c:v>
                </c:pt>
                <c:pt idx="6635">
                  <c:v>0.34011213000000001</c:v>
                </c:pt>
                <c:pt idx="6636">
                  <c:v>0.33988277300000436</c:v>
                </c:pt>
                <c:pt idx="6637">
                  <c:v>0.33985728800000187</c:v>
                </c:pt>
                <c:pt idx="6638">
                  <c:v>0.34003567800000001</c:v>
                </c:pt>
                <c:pt idx="6639">
                  <c:v>0.34054536200000002</c:v>
                </c:pt>
                <c:pt idx="6640">
                  <c:v>0.34064729900000001</c:v>
                </c:pt>
                <c:pt idx="6641">
                  <c:v>0.34036697200000227</c:v>
                </c:pt>
                <c:pt idx="6642">
                  <c:v>0.34057084600000032</c:v>
                </c:pt>
                <c:pt idx="6643">
                  <c:v>0.34087665600000122</c:v>
                </c:pt>
                <c:pt idx="6644">
                  <c:v>0.34184505599999998</c:v>
                </c:pt>
                <c:pt idx="6645">
                  <c:v>0.34217635100000032</c:v>
                </c:pt>
                <c:pt idx="6646">
                  <c:v>0.34260958200000002</c:v>
                </c:pt>
                <c:pt idx="6647">
                  <c:v>0.34232925600000008</c:v>
                </c:pt>
                <c:pt idx="6648">
                  <c:v>0.34324668700000038</c:v>
                </c:pt>
                <c:pt idx="6649">
                  <c:v>0.34416411800000002</c:v>
                </c:pt>
                <c:pt idx="6650">
                  <c:v>0.34464831800000001</c:v>
                </c:pt>
                <c:pt idx="6651">
                  <c:v>0.34594801200000008</c:v>
                </c:pt>
                <c:pt idx="6652">
                  <c:v>0.3470948010000014</c:v>
                </c:pt>
                <c:pt idx="6653">
                  <c:v>0.34785932700000038</c:v>
                </c:pt>
                <c:pt idx="6654">
                  <c:v>0.34801223200000031</c:v>
                </c:pt>
                <c:pt idx="6655">
                  <c:v>0.34867482200000038</c:v>
                </c:pt>
                <c:pt idx="6656">
                  <c:v>0.34887869500000279</c:v>
                </c:pt>
                <c:pt idx="6657">
                  <c:v>0.34900611600000031</c:v>
                </c:pt>
                <c:pt idx="6658">
                  <c:v>0.34905708500000032</c:v>
                </c:pt>
                <c:pt idx="6659">
                  <c:v>0.34870030600000002</c:v>
                </c:pt>
                <c:pt idx="6660">
                  <c:v>0.34862385299999998</c:v>
                </c:pt>
                <c:pt idx="6661">
                  <c:v>0.34836901100000139</c:v>
                </c:pt>
                <c:pt idx="6662">
                  <c:v>0.34882772700000186</c:v>
                </c:pt>
                <c:pt idx="6663">
                  <c:v>0.348292559</c:v>
                </c:pt>
                <c:pt idx="6664">
                  <c:v>0.34796126400000038</c:v>
                </c:pt>
                <c:pt idx="6665">
                  <c:v>0.34757900100000122</c:v>
                </c:pt>
                <c:pt idx="6666">
                  <c:v>0.3470948010000014</c:v>
                </c:pt>
                <c:pt idx="6667">
                  <c:v>0.34676350700000008</c:v>
                </c:pt>
                <c:pt idx="6668">
                  <c:v>0.3470948010000014</c:v>
                </c:pt>
                <c:pt idx="6669">
                  <c:v>0.34666157000000031</c:v>
                </c:pt>
                <c:pt idx="6670">
                  <c:v>0.34627930699999998</c:v>
                </c:pt>
                <c:pt idx="6671">
                  <c:v>0.34574413900000001</c:v>
                </c:pt>
                <c:pt idx="6672">
                  <c:v>0.34531090700000244</c:v>
                </c:pt>
                <c:pt idx="6673">
                  <c:v>0.345591233</c:v>
                </c:pt>
                <c:pt idx="6674">
                  <c:v>0.34538736000000186</c:v>
                </c:pt>
                <c:pt idx="6675">
                  <c:v>0.34472477100000215</c:v>
                </c:pt>
                <c:pt idx="6676">
                  <c:v>0.34411314999999998</c:v>
                </c:pt>
                <c:pt idx="6677">
                  <c:v>0.34388379200000158</c:v>
                </c:pt>
                <c:pt idx="6678">
                  <c:v>0.3434760450000014</c:v>
                </c:pt>
                <c:pt idx="6679">
                  <c:v>0.34317023400000002</c:v>
                </c:pt>
                <c:pt idx="6680">
                  <c:v>0.34273700299999993</c:v>
                </c:pt>
                <c:pt idx="6681">
                  <c:v>0.34255861400000032</c:v>
                </c:pt>
                <c:pt idx="6682">
                  <c:v>0.34225280300000038</c:v>
                </c:pt>
                <c:pt idx="6683">
                  <c:v>0.34189602400000002</c:v>
                </c:pt>
                <c:pt idx="6684">
                  <c:v>0.34204893000000008</c:v>
                </c:pt>
                <c:pt idx="6685">
                  <c:v>0.341590214</c:v>
                </c:pt>
                <c:pt idx="6686">
                  <c:v>0.34153924599999996</c:v>
                </c:pt>
                <c:pt idx="6687">
                  <c:v>0.34118246700000215</c:v>
                </c:pt>
                <c:pt idx="6688">
                  <c:v>0.34143730900000002</c:v>
                </c:pt>
                <c:pt idx="6689">
                  <c:v>0.34161569800000002</c:v>
                </c:pt>
                <c:pt idx="6690">
                  <c:v>0.34115698300000158</c:v>
                </c:pt>
                <c:pt idx="6691">
                  <c:v>0.34125891900000038</c:v>
                </c:pt>
                <c:pt idx="6692">
                  <c:v>0.34125891900000038</c:v>
                </c:pt>
                <c:pt idx="6693">
                  <c:v>0.34143730900000002</c:v>
                </c:pt>
                <c:pt idx="6694">
                  <c:v>0.34189602400000002</c:v>
                </c:pt>
                <c:pt idx="6695">
                  <c:v>0.34197247700000238</c:v>
                </c:pt>
                <c:pt idx="6696">
                  <c:v>0.34204893000000008</c:v>
                </c:pt>
                <c:pt idx="6697">
                  <c:v>0.34240570800000031</c:v>
                </c:pt>
                <c:pt idx="6698">
                  <c:v>0.34271151900000002</c:v>
                </c:pt>
                <c:pt idx="6699">
                  <c:v>0.34296636100000238</c:v>
                </c:pt>
                <c:pt idx="6700">
                  <c:v>0.34365443400000001</c:v>
                </c:pt>
                <c:pt idx="6701">
                  <c:v>0.34378185500000008</c:v>
                </c:pt>
                <c:pt idx="6702">
                  <c:v>0.34350152900000008</c:v>
                </c:pt>
                <c:pt idx="6703">
                  <c:v>0.34357798200000139</c:v>
                </c:pt>
                <c:pt idx="6704">
                  <c:v>0.34385830800000122</c:v>
                </c:pt>
                <c:pt idx="6705">
                  <c:v>0.34383282400000031</c:v>
                </c:pt>
                <c:pt idx="6706">
                  <c:v>0.34426605500000002</c:v>
                </c:pt>
                <c:pt idx="6707">
                  <c:v>0.34429153899999976</c:v>
                </c:pt>
                <c:pt idx="6708">
                  <c:v>0.34403669700000122</c:v>
                </c:pt>
                <c:pt idx="6709">
                  <c:v>0.34398572900000157</c:v>
                </c:pt>
                <c:pt idx="6710">
                  <c:v>0.34370540300000002</c:v>
                </c:pt>
                <c:pt idx="6711">
                  <c:v>0.34378185500000008</c:v>
                </c:pt>
                <c:pt idx="6712">
                  <c:v>0.34357798200000139</c:v>
                </c:pt>
                <c:pt idx="6713">
                  <c:v>0.34332314000000008</c:v>
                </c:pt>
                <c:pt idx="6714">
                  <c:v>0.34304281300000122</c:v>
                </c:pt>
                <c:pt idx="6715">
                  <c:v>0.34232925600000008</c:v>
                </c:pt>
                <c:pt idx="6716">
                  <c:v>0.34227828700000151</c:v>
                </c:pt>
                <c:pt idx="6717">
                  <c:v>0.34176860300000139</c:v>
                </c:pt>
                <c:pt idx="6718">
                  <c:v>0.34215086600000122</c:v>
                </c:pt>
                <c:pt idx="6719">
                  <c:v>0.34174311899999993</c:v>
                </c:pt>
                <c:pt idx="6720">
                  <c:v>0.34133537200000008</c:v>
                </c:pt>
                <c:pt idx="6721">
                  <c:v>0.34054536200000002</c:v>
                </c:pt>
                <c:pt idx="6722">
                  <c:v>0.34036697200000227</c:v>
                </c:pt>
                <c:pt idx="6723">
                  <c:v>0.34006116200000008</c:v>
                </c:pt>
                <c:pt idx="6724">
                  <c:v>0.34018858300000215</c:v>
                </c:pt>
                <c:pt idx="6725">
                  <c:v>0.33995922500000186</c:v>
                </c:pt>
                <c:pt idx="6726">
                  <c:v>0.33990825700000216</c:v>
                </c:pt>
                <c:pt idx="6727">
                  <c:v>0.33975535200000001</c:v>
                </c:pt>
                <c:pt idx="6728">
                  <c:v>0.33947502500000215</c:v>
                </c:pt>
                <c:pt idx="6729">
                  <c:v>0.33965341500000146</c:v>
                </c:pt>
                <c:pt idx="6730">
                  <c:v>0.33978083600000186</c:v>
                </c:pt>
                <c:pt idx="6731">
                  <c:v>0.33975535200000001</c:v>
                </c:pt>
                <c:pt idx="6732">
                  <c:v>0.33962793100000227</c:v>
                </c:pt>
                <c:pt idx="6733">
                  <c:v>0.33919469900000215</c:v>
                </c:pt>
                <c:pt idx="6734">
                  <c:v>0.33924566800000122</c:v>
                </c:pt>
                <c:pt idx="6735">
                  <c:v>0.33881243600000227</c:v>
                </c:pt>
                <c:pt idx="6736">
                  <c:v>0.33944954100000158</c:v>
                </c:pt>
                <c:pt idx="6737">
                  <c:v>0.33919469900000215</c:v>
                </c:pt>
                <c:pt idx="6738">
                  <c:v>0.33932212000000272</c:v>
                </c:pt>
                <c:pt idx="6739">
                  <c:v>0.33896534100000186</c:v>
                </c:pt>
                <c:pt idx="6740">
                  <c:v>0.33950051000000186</c:v>
                </c:pt>
                <c:pt idx="6741">
                  <c:v>0.33995922500000186</c:v>
                </c:pt>
                <c:pt idx="6742">
                  <c:v>0.34062181400000002</c:v>
                </c:pt>
                <c:pt idx="6743">
                  <c:v>0.3409276250000014</c:v>
                </c:pt>
                <c:pt idx="6744">
                  <c:v>0.34115698300000158</c:v>
                </c:pt>
                <c:pt idx="6745">
                  <c:v>0.34202344499999998</c:v>
                </c:pt>
                <c:pt idx="6746">
                  <c:v>0.3419215090000014</c:v>
                </c:pt>
                <c:pt idx="6747">
                  <c:v>0.34207441400000038</c:v>
                </c:pt>
                <c:pt idx="6748">
                  <c:v>0.34263506600000004</c:v>
                </c:pt>
                <c:pt idx="6749">
                  <c:v>0.3433741080000014</c:v>
                </c:pt>
                <c:pt idx="6750">
                  <c:v>0.34319571900000001</c:v>
                </c:pt>
                <c:pt idx="6751">
                  <c:v>0.34350152900000008</c:v>
                </c:pt>
                <c:pt idx="6752">
                  <c:v>0.34370540300000002</c:v>
                </c:pt>
                <c:pt idx="6753">
                  <c:v>0.34416411800000002</c:v>
                </c:pt>
                <c:pt idx="6754">
                  <c:v>0.3444699290000014</c:v>
                </c:pt>
                <c:pt idx="6755">
                  <c:v>0.345234455</c:v>
                </c:pt>
                <c:pt idx="6756">
                  <c:v>0.34571865400000001</c:v>
                </c:pt>
                <c:pt idx="6757">
                  <c:v>0.34612640200000122</c:v>
                </c:pt>
                <c:pt idx="6758">
                  <c:v>0.34633027500000158</c:v>
                </c:pt>
                <c:pt idx="6759">
                  <c:v>0.34655963299999998</c:v>
                </c:pt>
                <c:pt idx="6760">
                  <c:v>0.34650866500000227</c:v>
                </c:pt>
                <c:pt idx="6761">
                  <c:v>0.34643221200000002</c:v>
                </c:pt>
                <c:pt idx="6762">
                  <c:v>0.34650866500000227</c:v>
                </c:pt>
                <c:pt idx="6763">
                  <c:v>0.34622833800000002</c:v>
                </c:pt>
                <c:pt idx="6764">
                  <c:v>0.3460244650000025</c:v>
                </c:pt>
                <c:pt idx="6765">
                  <c:v>0.34604994900000002</c:v>
                </c:pt>
                <c:pt idx="6766">
                  <c:v>0.34589704400000004</c:v>
                </c:pt>
                <c:pt idx="6767">
                  <c:v>0.34653414900000001</c:v>
                </c:pt>
                <c:pt idx="6768">
                  <c:v>0.34622833800000002</c:v>
                </c:pt>
                <c:pt idx="6769">
                  <c:v>0.34574413900000001</c:v>
                </c:pt>
                <c:pt idx="6770">
                  <c:v>0.34594801200000008</c:v>
                </c:pt>
                <c:pt idx="6771">
                  <c:v>0.34617737000000032</c:v>
                </c:pt>
                <c:pt idx="6772">
                  <c:v>0.34546381200000031</c:v>
                </c:pt>
                <c:pt idx="6773">
                  <c:v>0.34525993900000002</c:v>
                </c:pt>
                <c:pt idx="6774">
                  <c:v>0.34541284400000088</c:v>
                </c:pt>
                <c:pt idx="6775">
                  <c:v>0.34510703399999998</c:v>
                </c:pt>
                <c:pt idx="6776">
                  <c:v>0.34459734999999997</c:v>
                </c:pt>
                <c:pt idx="6777">
                  <c:v>0.34444444400000002</c:v>
                </c:pt>
                <c:pt idx="6778">
                  <c:v>0.34390927600000032</c:v>
                </c:pt>
                <c:pt idx="6779">
                  <c:v>0.34350152900000008</c:v>
                </c:pt>
                <c:pt idx="6780">
                  <c:v>0.34332314000000008</c:v>
                </c:pt>
                <c:pt idx="6781">
                  <c:v>0.34314475</c:v>
                </c:pt>
                <c:pt idx="6782">
                  <c:v>0.34294087700000186</c:v>
                </c:pt>
                <c:pt idx="6783">
                  <c:v>0.34243119300000002</c:v>
                </c:pt>
                <c:pt idx="6784">
                  <c:v>0.34204893000000008</c:v>
                </c:pt>
                <c:pt idx="6785">
                  <c:v>0.34311926600000031</c:v>
                </c:pt>
                <c:pt idx="6786">
                  <c:v>0.34350152900000008</c:v>
                </c:pt>
                <c:pt idx="6787">
                  <c:v>0.344138634</c:v>
                </c:pt>
                <c:pt idx="6788">
                  <c:v>0.34434250800000032</c:v>
                </c:pt>
                <c:pt idx="6789">
                  <c:v>0.344138634</c:v>
                </c:pt>
                <c:pt idx="6790">
                  <c:v>0.34406218100000158</c:v>
                </c:pt>
                <c:pt idx="6791">
                  <c:v>0.34429153899999976</c:v>
                </c:pt>
                <c:pt idx="6792">
                  <c:v>0.34469928600000005</c:v>
                </c:pt>
                <c:pt idx="6793">
                  <c:v>0.34503058100000122</c:v>
                </c:pt>
                <c:pt idx="6794">
                  <c:v>0.34525993900000002</c:v>
                </c:pt>
                <c:pt idx="6795">
                  <c:v>0.34518348600000032</c:v>
                </c:pt>
                <c:pt idx="6796">
                  <c:v>0.34548929700000186</c:v>
                </c:pt>
                <c:pt idx="6797">
                  <c:v>0.34548929700000186</c:v>
                </c:pt>
                <c:pt idx="6798">
                  <c:v>0.34574413900000001</c:v>
                </c:pt>
                <c:pt idx="6799">
                  <c:v>0.34543832800000002</c:v>
                </c:pt>
                <c:pt idx="6800">
                  <c:v>0.34546381200000031</c:v>
                </c:pt>
                <c:pt idx="6801">
                  <c:v>0.34505606500000158</c:v>
                </c:pt>
                <c:pt idx="6802">
                  <c:v>0.34439347600000031</c:v>
                </c:pt>
                <c:pt idx="6803">
                  <c:v>0.34390927600000032</c:v>
                </c:pt>
                <c:pt idx="6804">
                  <c:v>0.34327217100000157</c:v>
                </c:pt>
                <c:pt idx="6805">
                  <c:v>0.34329765499999976</c:v>
                </c:pt>
                <c:pt idx="6806">
                  <c:v>0.34332314000000008</c:v>
                </c:pt>
                <c:pt idx="6807">
                  <c:v>0.34296636100000238</c:v>
                </c:pt>
                <c:pt idx="6808">
                  <c:v>0.34215086600000122</c:v>
                </c:pt>
                <c:pt idx="6809">
                  <c:v>0.3419215090000014</c:v>
                </c:pt>
                <c:pt idx="6810">
                  <c:v>0.34072375100000002</c:v>
                </c:pt>
                <c:pt idx="6811">
                  <c:v>0.34049439300000139</c:v>
                </c:pt>
                <c:pt idx="6812">
                  <c:v>0.3399337410000014</c:v>
                </c:pt>
                <c:pt idx="6813">
                  <c:v>0.33960244600000122</c:v>
                </c:pt>
                <c:pt idx="6814">
                  <c:v>0.33978083600000186</c:v>
                </c:pt>
                <c:pt idx="6815">
                  <c:v>0.33944954100000158</c:v>
                </c:pt>
                <c:pt idx="6816">
                  <c:v>0.33922018300000273</c:v>
                </c:pt>
                <c:pt idx="6817">
                  <c:v>0.3387614680000014</c:v>
                </c:pt>
                <c:pt idx="6818">
                  <c:v>0.33873598400000032</c:v>
                </c:pt>
                <c:pt idx="6819">
                  <c:v>0.33873598400000032</c:v>
                </c:pt>
                <c:pt idx="6820">
                  <c:v>0.33837920500000279</c:v>
                </c:pt>
                <c:pt idx="6821">
                  <c:v>0.33814984700000134</c:v>
                </c:pt>
                <c:pt idx="6822">
                  <c:v>0.33860856300000269</c:v>
                </c:pt>
                <c:pt idx="6823">
                  <c:v>0.33858307800000204</c:v>
                </c:pt>
                <c:pt idx="6824">
                  <c:v>0.33799694200000158</c:v>
                </c:pt>
                <c:pt idx="6825">
                  <c:v>0.33845565700000158</c:v>
                </c:pt>
                <c:pt idx="6826">
                  <c:v>0.33820081500000215</c:v>
                </c:pt>
                <c:pt idx="6827">
                  <c:v>0.33812436300000359</c:v>
                </c:pt>
                <c:pt idx="6828">
                  <c:v>0.33789500500000186</c:v>
                </c:pt>
                <c:pt idx="6829">
                  <c:v>0.33741080500000309</c:v>
                </c:pt>
                <c:pt idx="6830">
                  <c:v>0.3367737000000014</c:v>
                </c:pt>
                <c:pt idx="6831">
                  <c:v>0.33644240600000191</c:v>
                </c:pt>
                <c:pt idx="6832">
                  <c:v>0.33679918500000122</c:v>
                </c:pt>
                <c:pt idx="6833">
                  <c:v>0.33741080500000309</c:v>
                </c:pt>
                <c:pt idx="6834">
                  <c:v>0.33751274200000186</c:v>
                </c:pt>
                <c:pt idx="6835">
                  <c:v>0.33713047900000215</c:v>
                </c:pt>
                <c:pt idx="6836">
                  <c:v>0.33641692200000273</c:v>
                </c:pt>
                <c:pt idx="6837">
                  <c:v>0.33626401600000122</c:v>
                </c:pt>
                <c:pt idx="6838">
                  <c:v>0.33664627900000227</c:v>
                </c:pt>
                <c:pt idx="6839">
                  <c:v>0.33718144800000038</c:v>
                </c:pt>
                <c:pt idx="6840">
                  <c:v>0.3376656470000014</c:v>
                </c:pt>
                <c:pt idx="6841">
                  <c:v>0.33774210000000032</c:v>
                </c:pt>
                <c:pt idx="6842">
                  <c:v>0.33825178400000122</c:v>
                </c:pt>
                <c:pt idx="6843">
                  <c:v>0.33832823600000267</c:v>
                </c:pt>
                <c:pt idx="6844">
                  <c:v>0.33860856300000269</c:v>
                </c:pt>
                <c:pt idx="6845">
                  <c:v>0.33840468900000309</c:v>
                </c:pt>
                <c:pt idx="6846">
                  <c:v>0.33868501500000187</c:v>
                </c:pt>
                <c:pt idx="6847">
                  <c:v>0.3389398570000014</c:v>
                </c:pt>
                <c:pt idx="6848">
                  <c:v>0.33916921500000158</c:v>
                </c:pt>
                <c:pt idx="6849">
                  <c:v>0.3389398570000014</c:v>
                </c:pt>
                <c:pt idx="6850">
                  <c:v>0.33843017300000244</c:v>
                </c:pt>
                <c:pt idx="6851">
                  <c:v>0.33804791000000139</c:v>
                </c:pt>
                <c:pt idx="6852">
                  <c:v>0.33835372100000227</c:v>
                </c:pt>
                <c:pt idx="6853">
                  <c:v>0.33873598400000032</c:v>
                </c:pt>
                <c:pt idx="6854">
                  <c:v>0.33843017300000244</c:v>
                </c:pt>
                <c:pt idx="6855">
                  <c:v>0.33812436300000359</c:v>
                </c:pt>
                <c:pt idx="6856">
                  <c:v>0.33853211000000122</c:v>
                </c:pt>
                <c:pt idx="6857">
                  <c:v>0.33840468900000309</c:v>
                </c:pt>
                <c:pt idx="6858">
                  <c:v>0.33799694200000158</c:v>
                </c:pt>
                <c:pt idx="6859">
                  <c:v>0.3376656470000014</c:v>
                </c:pt>
                <c:pt idx="6860">
                  <c:v>0.33769113099999998</c:v>
                </c:pt>
                <c:pt idx="6861">
                  <c:v>0.33667176400000215</c:v>
                </c:pt>
                <c:pt idx="6862">
                  <c:v>0.33646789000000227</c:v>
                </c:pt>
                <c:pt idx="6863">
                  <c:v>0.33636595300000227</c:v>
                </c:pt>
                <c:pt idx="6864">
                  <c:v>0.3356014270000014</c:v>
                </c:pt>
                <c:pt idx="6865">
                  <c:v>0.33435270100000286</c:v>
                </c:pt>
                <c:pt idx="6866">
                  <c:v>0.33458205900000215</c:v>
                </c:pt>
                <c:pt idx="6867">
                  <c:v>0.3341488280000014</c:v>
                </c:pt>
                <c:pt idx="6868">
                  <c:v>0.33404689100000273</c:v>
                </c:pt>
                <c:pt idx="6869">
                  <c:v>0.33361366000000187</c:v>
                </c:pt>
                <c:pt idx="6870">
                  <c:v>0.33320591200000038</c:v>
                </c:pt>
                <c:pt idx="6871">
                  <c:v>0.33267074400000157</c:v>
                </c:pt>
                <c:pt idx="6872">
                  <c:v>0.33351172300000215</c:v>
                </c:pt>
                <c:pt idx="6873">
                  <c:v>0.33254332300000122</c:v>
                </c:pt>
                <c:pt idx="6874">
                  <c:v>0.3323139650000036</c:v>
                </c:pt>
                <c:pt idx="6875">
                  <c:v>0.33165137600000122</c:v>
                </c:pt>
                <c:pt idx="6876">
                  <c:v>0.33223751299999998</c:v>
                </c:pt>
                <c:pt idx="6877">
                  <c:v>0.3320591230000014</c:v>
                </c:pt>
                <c:pt idx="6878">
                  <c:v>0.33218654400000186</c:v>
                </c:pt>
                <c:pt idx="6879">
                  <c:v>0.33236493400000244</c:v>
                </c:pt>
                <c:pt idx="6880">
                  <c:v>0.33290010200000186</c:v>
                </c:pt>
                <c:pt idx="6881">
                  <c:v>0.33323139699999998</c:v>
                </c:pt>
                <c:pt idx="6882">
                  <c:v>0.33371559600000128</c:v>
                </c:pt>
                <c:pt idx="6883">
                  <c:v>0.33391947000000227</c:v>
                </c:pt>
                <c:pt idx="6884">
                  <c:v>0.33435270100000286</c:v>
                </c:pt>
                <c:pt idx="6885">
                  <c:v>0.33488787000000309</c:v>
                </c:pt>
                <c:pt idx="6886">
                  <c:v>0.33465851200000157</c:v>
                </c:pt>
                <c:pt idx="6887">
                  <c:v>0.33527013300000175</c:v>
                </c:pt>
                <c:pt idx="6888">
                  <c:v>0.33529561700000032</c:v>
                </c:pt>
                <c:pt idx="6889">
                  <c:v>0.33506625900000186</c:v>
                </c:pt>
                <c:pt idx="6890">
                  <c:v>0.3348369010000028</c:v>
                </c:pt>
                <c:pt idx="6891">
                  <c:v>0.3345565750000028</c:v>
                </c:pt>
                <c:pt idx="6892">
                  <c:v>0.33394495400000157</c:v>
                </c:pt>
                <c:pt idx="6893">
                  <c:v>0.33381753300000244</c:v>
                </c:pt>
                <c:pt idx="6894">
                  <c:v>0.33366462800000157</c:v>
                </c:pt>
                <c:pt idx="6895">
                  <c:v>0.33310397600000158</c:v>
                </c:pt>
                <c:pt idx="6896">
                  <c:v>0.33287461800000273</c:v>
                </c:pt>
                <c:pt idx="6897">
                  <c:v>0.33264526000000122</c:v>
                </c:pt>
                <c:pt idx="6898">
                  <c:v>0.3335626910000028</c:v>
                </c:pt>
                <c:pt idx="6899">
                  <c:v>0.33476044900000157</c:v>
                </c:pt>
                <c:pt idx="6900">
                  <c:v>0.33516819600000186</c:v>
                </c:pt>
                <c:pt idx="6901">
                  <c:v>0.33498980600000244</c:v>
                </c:pt>
                <c:pt idx="6902">
                  <c:v>0.33506625900000186</c:v>
                </c:pt>
                <c:pt idx="6903">
                  <c:v>0.33532110100000273</c:v>
                </c:pt>
                <c:pt idx="6904">
                  <c:v>0.3352191640000014</c:v>
                </c:pt>
                <c:pt idx="6905">
                  <c:v>0.3360346590000014</c:v>
                </c:pt>
                <c:pt idx="6906">
                  <c:v>0.3360346590000014</c:v>
                </c:pt>
                <c:pt idx="6907">
                  <c:v>0.336697248</c:v>
                </c:pt>
                <c:pt idx="6908">
                  <c:v>0.33707951100000244</c:v>
                </c:pt>
                <c:pt idx="6909">
                  <c:v>0.33758919500000273</c:v>
                </c:pt>
                <c:pt idx="6910">
                  <c:v>0.33723241600000031</c:v>
                </c:pt>
                <c:pt idx="6911">
                  <c:v>0.33779306800000031</c:v>
                </c:pt>
                <c:pt idx="6912">
                  <c:v>0.33804791000000139</c:v>
                </c:pt>
                <c:pt idx="6913">
                  <c:v>0.33812436300000359</c:v>
                </c:pt>
                <c:pt idx="6914">
                  <c:v>0.3393985730000032</c:v>
                </c:pt>
                <c:pt idx="6915">
                  <c:v>0.33985728800000187</c:v>
                </c:pt>
                <c:pt idx="6916">
                  <c:v>0.33970438300000244</c:v>
                </c:pt>
                <c:pt idx="6917">
                  <c:v>0.33975535200000001</c:v>
                </c:pt>
                <c:pt idx="6918">
                  <c:v>0.33960244600000122</c:v>
                </c:pt>
                <c:pt idx="6919">
                  <c:v>0.33975535200000001</c:v>
                </c:pt>
                <c:pt idx="6920">
                  <c:v>0.34023955099999975</c:v>
                </c:pt>
                <c:pt idx="6921">
                  <c:v>0.34074923499999993</c:v>
                </c:pt>
                <c:pt idx="6922">
                  <c:v>0.34059633</c:v>
                </c:pt>
                <c:pt idx="6923">
                  <c:v>0.34067278300000187</c:v>
                </c:pt>
                <c:pt idx="6924">
                  <c:v>0.34057084600000032</c:v>
                </c:pt>
                <c:pt idx="6925">
                  <c:v>0.34059633</c:v>
                </c:pt>
                <c:pt idx="6926">
                  <c:v>0.340137615</c:v>
                </c:pt>
                <c:pt idx="6927">
                  <c:v>0.34026503599999997</c:v>
                </c:pt>
                <c:pt idx="6928">
                  <c:v>0.34011213000000001</c:v>
                </c:pt>
                <c:pt idx="6929">
                  <c:v>0.34057084600000032</c:v>
                </c:pt>
                <c:pt idx="6930">
                  <c:v>0.34100407700000157</c:v>
                </c:pt>
                <c:pt idx="6931">
                  <c:v>0.34108053000000038</c:v>
                </c:pt>
                <c:pt idx="6932">
                  <c:v>0.34120795100000001</c:v>
                </c:pt>
                <c:pt idx="6933">
                  <c:v>0.34146279300000215</c:v>
                </c:pt>
                <c:pt idx="6934">
                  <c:v>0.34184505599999998</c:v>
                </c:pt>
                <c:pt idx="6935">
                  <c:v>0.34176860300000139</c:v>
                </c:pt>
                <c:pt idx="6936">
                  <c:v>0.34113149799999998</c:v>
                </c:pt>
                <c:pt idx="6937">
                  <c:v>0.34039245699999998</c:v>
                </c:pt>
                <c:pt idx="6938">
                  <c:v>0.34029052000000004</c:v>
                </c:pt>
                <c:pt idx="6939">
                  <c:v>0.34011213000000001</c:v>
                </c:pt>
                <c:pt idx="6940">
                  <c:v>0.3390417940000014</c:v>
                </c:pt>
                <c:pt idx="6941">
                  <c:v>0.33812436300000359</c:v>
                </c:pt>
                <c:pt idx="6942">
                  <c:v>0.33799694200000158</c:v>
                </c:pt>
                <c:pt idx="6943">
                  <c:v>0.33741080500000309</c:v>
                </c:pt>
                <c:pt idx="6944">
                  <c:v>0.33672273200000158</c:v>
                </c:pt>
                <c:pt idx="6945">
                  <c:v>0.33641692200000273</c:v>
                </c:pt>
                <c:pt idx="6946">
                  <c:v>0.3354994900000014</c:v>
                </c:pt>
                <c:pt idx="6947">
                  <c:v>0.33616208000000186</c:v>
                </c:pt>
                <c:pt idx="6948">
                  <c:v>0.33639143700000157</c:v>
                </c:pt>
                <c:pt idx="6949">
                  <c:v>0.33667176400000215</c:v>
                </c:pt>
                <c:pt idx="6950">
                  <c:v>0.33585626900000359</c:v>
                </c:pt>
                <c:pt idx="6951">
                  <c:v>0.3351427120000014</c:v>
                </c:pt>
                <c:pt idx="6952">
                  <c:v>0.33468399600000215</c:v>
                </c:pt>
                <c:pt idx="6953">
                  <c:v>0.33417431200000186</c:v>
                </c:pt>
                <c:pt idx="6954">
                  <c:v>0.33374108100000038</c:v>
                </c:pt>
                <c:pt idx="6955">
                  <c:v>0.33397043800000187</c:v>
                </c:pt>
                <c:pt idx="6956">
                  <c:v>0.33407237500000309</c:v>
                </c:pt>
                <c:pt idx="6957">
                  <c:v>0.33371559600000128</c:v>
                </c:pt>
                <c:pt idx="6958">
                  <c:v>0.33409785900000122</c:v>
                </c:pt>
                <c:pt idx="6959">
                  <c:v>0.33402140700000227</c:v>
                </c:pt>
                <c:pt idx="6960">
                  <c:v>0.33391947000000227</c:v>
                </c:pt>
                <c:pt idx="6961">
                  <c:v>0.33366462800000157</c:v>
                </c:pt>
                <c:pt idx="6962">
                  <c:v>0.33343527000000139</c:v>
                </c:pt>
                <c:pt idx="6963">
                  <c:v>0.33366462800000157</c:v>
                </c:pt>
                <c:pt idx="6964">
                  <c:v>0.33402140700000227</c:v>
                </c:pt>
                <c:pt idx="6965">
                  <c:v>0.33453109100000122</c:v>
                </c:pt>
                <c:pt idx="6966">
                  <c:v>0.33442915400000139</c:v>
                </c:pt>
                <c:pt idx="6967">
                  <c:v>0.3345565750000028</c:v>
                </c:pt>
                <c:pt idx="6968">
                  <c:v>0.334633028</c:v>
                </c:pt>
                <c:pt idx="6969">
                  <c:v>0.3346075430000014</c:v>
                </c:pt>
                <c:pt idx="6970">
                  <c:v>0.3346075430000014</c:v>
                </c:pt>
                <c:pt idx="6971">
                  <c:v>0.33496432200000192</c:v>
                </c:pt>
                <c:pt idx="6972">
                  <c:v>0.3351427120000014</c:v>
                </c:pt>
                <c:pt idx="6973">
                  <c:v>0.33516819600000186</c:v>
                </c:pt>
                <c:pt idx="6974">
                  <c:v>0.33595820600000198</c:v>
                </c:pt>
                <c:pt idx="6975">
                  <c:v>0.33654434300000158</c:v>
                </c:pt>
                <c:pt idx="6976">
                  <c:v>0.33674821600000032</c:v>
                </c:pt>
                <c:pt idx="6977">
                  <c:v>0.3371559630000025</c:v>
                </c:pt>
                <c:pt idx="6978">
                  <c:v>0.33746177400000227</c:v>
                </c:pt>
                <c:pt idx="6979">
                  <c:v>0.33753822600000088</c:v>
                </c:pt>
                <c:pt idx="6980">
                  <c:v>0.33738532100000279</c:v>
                </c:pt>
                <c:pt idx="6981">
                  <c:v>0.33758919500000273</c:v>
                </c:pt>
                <c:pt idx="6982">
                  <c:v>0.33746177400000227</c:v>
                </c:pt>
                <c:pt idx="6983">
                  <c:v>0.33741080500000309</c:v>
                </c:pt>
                <c:pt idx="6984">
                  <c:v>0.33753822600000088</c:v>
                </c:pt>
                <c:pt idx="6985">
                  <c:v>0.33769113099999998</c:v>
                </c:pt>
                <c:pt idx="6986">
                  <c:v>0.33743629000000191</c:v>
                </c:pt>
                <c:pt idx="6987">
                  <c:v>0.33769113099999998</c:v>
                </c:pt>
                <c:pt idx="6988">
                  <c:v>0.3374872580000014</c:v>
                </c:pt>
                <c:pt idx="6989">
                  <c:v>0.33733435300000186</c:v>
                </c:pt>
                <c:pt idx="6990">
                  <c:v>0.33769113099999998</c:v>
                </c:pt>
                <c:pt idx="6991">
                  <c:v>0.33832823600000267</c:v>
                </c:pt>
                <c:pt idx="6992">
                  <c:v>0.33825178400000122</c:v>
                </c:pt>
                <c:pt idx="6993">
                  <c:v>0.33814984700000134</c:v>
                </c:pt>
                <c:pt idx="6994">
                  <c:v>0.33822630000000187</c:v>
                </c:pt>
                <c:pt idx="6995">
                  <c:v>0.3379204890000036</c:v>
                </c:pt>
                <c:pt idx="6996">
                  <c:v>0.33802242600000226</c:v>
                </c:pt>
                <c:pt idx="6997">
                  <c:v>0.33812436300000359</c:v>
                </c:pt>
                <c:pt idx="6998">
                  <c:v>0.3376656470000014</c:v>
                </c:pt>
                <c:pt idx="6999">
                  <c:v>0.33723241600000031</c:v>
                </c:pt>
                <c:pt idx="7000">
                  <c:v>0.33654434300000158</c:v>
                </c:pt>
                <c:pt idx="7001">
                  <c:v>0.33628950100000216</c:v>
                </c:pt>
                <c:pt idx="7002">
                  <c:v>0.33585626900000359</c:v>
                </c:pt>
                <c:pt idx="7003">
                  <c:v>0.33590723800000122</c:v>
                </c:pt>
                <c:pt idx="7004">
                  <c:v>0.33585626900000359</c:v>
                </c:pt>
                <c:pt idx="7005">
                  <c:v>0.33577981700000187</c:v>
                </c:pt>
                <c:pt idx="7006">
                  <c:v>0.33631498500000367</c:v>
                </c:pt>
                <c:pt idx="7007">
                  <c:v>0.33631498500000367</c:v>
                </c:pt>
                <c:pt idx="7008">
                  <c:v>0.33641692200000273</c:v>
                </c:pt>
                <c:pt idx="7009">
                  <c:v>0.33692660600000279</c:v>
                </c:pt>
                <c:pt idx="7010">
                  <c:v>0.33713047900000215</c:v>
                </c:pt>
                <c:pt idx="7011">
                  <c:v>0.33718144800000038</c:v>
                </c:pt>
                <c:pt idx="7012">
                  <c:v>0.33746177400000227</c:v>
                </c:pt>
                <c:pt idx="7013">
                  <c:v>0.33700305800000002</c:v>
                </c:pt>
                <c:pt idx="7014">
                  <c:v>0.3371559630000025</c:v>
                </c:pt>
                <c:pt idx="7015">
                  <c:v>0.33690112100000175</c:v>
                </c:pt>
                <c:pt idx="7016">
                  <c:v>0.3367737000000014</c:v>
                </c:pt>
                <c:pt idx="7017">
                  <c:v>0.33656982700000215</c:v>
                </c:pt>
                <c:pt idx="7018">
                  <c:v>0.3367737000000014</c:v>
                </c:pt>
                <c:pt idx="7019">
                  <c:v>0.33682466900000413</c:v>
                </c:pt>
                <c:pt idx="7020">
                  <c:v>0.3367737000000014</c:v>
                </c:pt>
                <c:pt idx="7021">
                  <c:v>0.33687563700000273</c:v>
                </c:pt>
                <c:pt idx="7022">
                  <c:v>0.33710499500000279</c:v>
                </c:pt>
                <c:pt idx="7023">
                  <c:v>0.33720693200000151</c:v>
                </c:pt>
                <c:pt idx="7024">
                  <c:v>0.33743629000000191</c:v>
                </c:pt>
                <c:pt idx="7025">
                  <c:v>0.33784403700000215</c:v>
                </c:pt>
                <c:pt idx="7026">
                  <c:v>0.33899082600000158</c:v>
                </c:pt>
                <c:pt idx="7027">
                  <c:v>0.33922018300000273</c:v>
                </c:pt>
                <c:pt idx="7028">
                  <c:v>0.34054536200000002</c:v>
                </c:pt>
                <c:pt idx="7029">
                  <c:v>0.34153924599999996</c:v>
                </c:pt>
                <c:pt idx="7030">
                  <c:v>0.34123343499999975</c:v>
                </c:pt>
                <c:pt idx="7031">
                  <c:v>0.34166666700000187</c:v>
                </c:pt>
                <c:pt idx="7032">
                  <c:v>0.34161569800000002</c:v>
                </c:pt>
                <c:pt idx="7033">
                  <c:v>0.34141182500000122</c:v>
                </c:pt>
                <c:pt idx="7034">
                  <c:v>0.34128440400000032</c:v>
                </c:pt>
                <c:pt idx="7035">
                  <c:v>0.34110601400000001</c:v>
                </c:pt>
                <c:pt idx="7036">
                  <c:v>0.34044342500000002</c:v>
                </c:pt>
                <c:pt idx="7037">
                  <c:v>0.34023955099999975</c:v>
                </c:pt>
                <c:pt idx="7038">
                  <c:v>0.34062181400000002</c:v>
                </c:pt>
                <c:pt idx="7039">
                  <c:v>0.34023955099999975</c:v>
                </c:pt>
                <c:pt idx="7040">
                  <c:v>0.3402140670000014</c:v>
                </c:pt>
                <c:pt idx="7041">
                  <c:v>0.34051987800000122</c:v>
                </c:pt>
                <c:pt idx="7042">
                  <c:v>0.340137615</c:v>
                </c:pt>
                <c:pt idx="7043">
                  <c:v>0.34023955099999975</c:v>
                </c:pt>
                <c:pt idx="7044">
                  <c:v>0.34041794100000122</c:v>
                </c:pt>
                <c:pt idx="7045">
                  <c:v>0.34036697200000227</c:v>
                </c:pt>
                <c:pt idx="7046">
                  <c:v>0.33988277300000436</c:v>
                </c:pt>
                <c:pt idx="7047">
                  <c:v>0.33937308900000279</c:v>
                </c:pt>
                <c:pt idx="7048">
                  <c:v>0.33911824700000215</c:v>
                </c:pt>
                <c:pt idx="7049">
                  <c:v>0.33896534100000186</c:v>
                </c:pt>
                <c:pt idx="7050">
                  <c:v>0.33888888900000425</c:v>
                </c:pt>
                <c:pt idx="7051">
                  <c:v>0.33952599400000244</c:v>
                </c:pt>
                <c:pt idx="7052">
                  <c:v>0.33937308900000279</c:v>
                </c:pt>
                <c:pt idx="7053">
                  <c:v>0.33957696200000342</c:v>
                </c:pt>
                <c:pt idx="7054">
                  <c:v>0.33944954100000158</c:v>
                </c:pt>
                <c:pt idx="7055">
                  <c:v>0.33942405700000244</c:v>
                </c:pt>
                <c:pt idx="7056">
                  <c:v>0.33886340500000273</c:v>
                </c:pt>
                <c:pt idx="7057">
                  <c:v>0.33883792000000151</c:v>
                </c:pt>
                <c:pt idx="7058">
                  <c:v>0.33873598400000032</c:v>
                </c:pt>
                <c:pt idx="7059">
                  <c:v>0.3386595310000014</c:v>
                </c:pt>
                <c:pt idx="7060">
                  <c:v>0.33922018300000273</c:v>
                </c:pt>
                <c:pt idx="7061">
                  <c:v>0.33962793100000227</c:v>
                </c:pt>
                <c:pt idx="7062">
                  <c:v>0.33980632000000227</c:v>
                </c:pt>
                <c:pt idx="7063">
                  <c:v>0.34044342500000002</c:v>
                </c:pt>
                <c:pt idx="7064">
                  <c:v>0.3410295620000014</c:v>
                </c:pt>
                <c:pt idx="7065">
                  <c:v>0.34110601400000001</c:v>
                </c:pt>
                <c:pt idx="7066">
                  <c:v>0.34057084600000032</c:v>
                </c:pt>
                <c:pt idx="7067">
                  <c:v>0.34097859300000227</c:v>
                </c:pt>
                <c:pt idx="7068">
                  <c:v>0.34064729900000001</c:v>
                </c:pt>
                <c:pt idx="7069">
                  <c:v>0.34029052000000004</c:v>
                </c:pt>
                <c:pt idx="7070">
                  <c:v>0.34008664600000038</c:v>
                </c:pt>
                <c:pt idx="7071">
                  <c:v>0.34031600400000139</c:v>
                </c:pt>
                <c:pt idx="7072">
                  <c:v>0.34069826700000122</c:v>
                </c:pt>
                <c:pt idx="7073">
                  <c:v>0.34095310899999998</c:v>
                </c:pt>
                <c:pt idx="7074">
                  <c:v>0.34082568800000157</c:v>
                </c:pt>
                <c:pt idx="7075">
                  <c:v>0.34031600400000139</c:v>
                </c:pt>
                <c:pt idx="7076">
                  <c:v>0.33980632000000227</c:v>
                </c:pt>
                <c:pt idx="7077">
                  <c:v>0.33952599400000244</c:v>
                </c:pt>
                <c:pt idx="7078">
                  <c:v>0.33883792000000151</c:v>
                </c:pt>
                <c:pt idx="7079">
                  <c:v>0.33809887900000279</c:v>
                </c:pt>
                <c:pt idx="7080">
                  <c:v>0.3374872580000014</c:v>
                </c:pt>
                <c:pt idx="7081">
                  <c:v>0.33723241600000031</c:v>
                </c:pt>
                <c:pt idx="7082">
                  <c:v>0.33725790000000122</c:v>
                </c:pt>
                <c:pt idx="7083">
                  <c:v>0.33667176400000215</c:v>
                </c:pt>
                <c:pt idx="7084">
                  <c:v>0.33557594300000215</c:v>
                </c:pt>
                <c:pt idx="7085">
                  <c:v>0.33527013300000175</c:v>
                </c:pt>
                <c:pt idx="7086">
                  <c:v>0.33468399600000215</c:v>
                </c:pt>
                <c:pt idx="7087">
                  <c:v>0.3342252800000014</c:v>
                </c:pt>
                <c:pt idx="7088">
                  <c:v>0.3333843020000028</c:v>
                </c:pt>
                <c:pt idx="7089">
                  <c:v>0.33284913400000032</c:v>
                </c:pt>
                <c:pt idx="7090">
                  <c:v>0.3323139650000036</c:v>
                </c:pt>
                <c:pt idx="7091">
                  <c:v>0.33188073400000273</c:v>
                </c:pt>
                <c:pt idx="7092">
                  <c:v>0.33142201800000215</c:v>
                </c:pt>
                <c:pt idx="7093">
                  <c:v>0.33195718700000215</c:v>
                </c:pt>
                <c:pt idx="7094">
                  <c:v>0.3317023450000014</c:v>
                </c:pt>
                <c:pt idx="7095">
                  <c:v>0.33162589200000187</c:v>
                </c:pt>
                <c:pt idx="7096">
                  <c:v>0.33101427100000286</c:v>
                </c:pt>
                <c:pt idx="7097">
                  <c:v>0.33096330300000215</c:v>
                </c:pt>
                <c:pt idx="7098">
                  <c:v>0.33093781900000158</c:v>
                </c:pt>
                <c:pt idx="7099">
                  <c:v>0.33106524000000032</c:v>
                </c:pt>
                <c:pt idx="7100">
                  <c:v>0.33142201800000215</c:v>
                </c:pt>
                <c:pt idx="7101">
                  <c:v>0.33249235500000157</c:v>
                </c:pt>
                <c:pt idx="7102">
                  <c:v>0.33267074400000157</c:v>
                </c:pt>
                <c:pt idx="7103">
                  <c:v>0.33244138600000139</c:v>
                </c:pt>
                <c:pt idx="7104">
                  <c:v>0.33226299700000267</c:v>
                </c:pt>
                <c:pt idx="7105">
                  <c:v>0.3320591230000014</c:v>
                </c:pt>
                <c:pt idx="7106">
                  <c:v>0.33182976600000286</c:v>
                </c:pt>
                <c:pt idx="7107">
                  <c:v>0.33165137600000122</c:v>
                </c:pt>
                <c:pt idx="7108">
                  <c:v>0.33132008200000279</c:v>
                </c:pt>
                <c:pt idx="7109">
                  <c:v>0.33132008200000279</c:v>
                </c:pt>
                <c:pt idx="7110">
                  <c:v>0.33111620800000158</c:v>
                </c:pt>
                <c:pt idx="7111">
                  <c:v>0.33098878700000367</c:v>
                </c:pt>
                <c:pt idx="7112">
                  <c:v>0.33081039800000273</c:v>
                </c:pt>
                <c:pt idx="7113">
                  <c:v>0.33106524000000032</c:v>
                </c:pt>
                <c:pt idx="7114">
                  <c:v>0.33070846100000273</c:v>
                </c:pt>
                <c:pt idx="7115">
                  <c:v>0.33055555600000008</c:v>
                </c:pt>
                <c:pt idx="7116">
                  <c:v>0.3306065240000014</c:v>
                </c:pt>
                <c:pt idx="7117">
                  <c:v>0.33030071400000227</c:v>
                </c:pt>
                <c:pt idx="7118">
                  <c:v>0.33055555600000008</c:v>
                </c:pt>
                <c:pt idx="7119">
                  <c:v>0.33063200800000031</c:v>
                </c:pt>
                <c:pt idx="7120">
                  <c:v>0.33073394499999997</c:v>
                </c:pt>
                <c:pt idx="7121">
                  <c:v>0.33058104000000038</c:v>
                </c:pt>
                <c:pt idx="7122">
                  <c:v>0.33027522900000134</c:v>
                </c:pt>
                <c:pt idx="7123">
                  <c:v>0.33040265000000157</c:v>
                </c:pt>
                <c:pt idx="7124">
                  <c:v>0.32989296600000273</c:v>
                </c:pt>
                <c:pt idx="7125">
                  <c:v>0.32933231400000157</c:v>
                </c:pt>
                <c:pt idx="7126">
                  <c:v>0.32872069300000273</c:v>
                </c:pt>
                <c:pt idx="7127">
                  <c:v>0.32813455700000038</c:v>
                </c:pt>
                <c:pt idx="7128">
                  <c:v>0.32889908300000192</c:v>
                </c:pt>
                <c:pt idx="7129">
                  <c:v>0.32912844000000158</c:v>
                </c:pt>
                <c:pt idx="7130">
                  <c:v>0.32951070300000279</c:v>
                </c:pt>
                <c:pt idx="7131">
                  <c:v>0.3294087670000036</c:v>
                </c:pt>
                <c:pt idx="7132">
                  <c:v>0.32917940900000187</c:v>
                </c:pt>
                <c:pt idx="7133">
                  <c:v>0.32928134600000031</c:v>
                </c:pt>
                <c:pt idx="7134">
                  <c:v>0.32920489300000244</c:v>
                </c:pt>
                <c:pt idx="7135">
                  <c:v>0.3291539250000014</c:v>
                </c:pt>
                <c:pt idx="7136">
                  <c:v>0.32902650400000238</c:v>
                </c:pt>
                <c:pt idx="7137">
                  <c:v>0.32833843000000151</c:v>
                </c:pt>
                <c:pt idx="7138">
                  <c:v>0.32780326200000215</c:v>
                </c:pt>
                <c:pt idx="7139">
                  <c:v>0.32785423000000158</c:v>
                </c:pt>
                <c:pt idx="7140">
                  <c:v>0.32729357800000008</c:v>
                </c:pt>
                <c:pt idx="7141">
                  <c:v>0.32731906200000227</c:v>
                </c:pt>
                <c:pt idx="7142">
                  <c:v>0.32772680900000273</c:v>
                </c:pt>
                <c:pt idx="7143">
                  <c:v>0.32782874600000267</c:v>
                </c:pt>
                <c:pt idx="7144">
                  <c:v>0.32851682000000226</c:v>
                </c:pt>
                <c:pt idx="7145">
                  <c:v>0.32803262000000122</c:v>
                </c:pt>
                <c:pt idx="7146">
                  <c:v>0.3284148830000036</c:v>
                </c:pt>
                <c:pt idx="7147">
                  <c:v>0.3281600410000014</c:v>
                </c:pt>
                <c:pt idx="7148">
                  <c:v>0.32805810400000157</c:v>
                </c:pt>
                <c:pt idx="7149">
                  <c:v>0.32930683000000227</c:v>
                </c:pt>
                <c:pt idx="7150">
                  <c:v>0.32933231400000157</c:v>
                </c:pt>
                <c:pt idx="7151">
                  <c:v>0.32892456700000366</c:v>
                </c:pt>
                <c:pt idx="7152">
                  <c:v>0.32923037700000157</c:v>
                </c:pt>
                <c:pt idx="7153">
                  <c:v>0.32938328200000244</c:v>
                </c:pt>
                <c:pt idx="7154">
                  <c:v>0.32938328200000244</c:v>
                </c:pt>
                <c:pt idx="7155">
                  <c:v>0.32974006100000186</c:v>
                </c:pt>
                <c:pt idx="7156">
                  <c:v>0.32938328200000244</c:v>
                </c:pt>
                <c:pt idx="7157">
                  <c:v>0.32892456700000366</c:v>
                </c:pt>
                <c:pt idx="7158">
                  <c:v>0.32864424100000134</c:v>
                </c:pt>
                <c:pt idx="7159">
                  <c:v>0.32831294600000227</c:v>
                </c:pt>
                <c:pt idx="7160">
                  <c:v>0.32833843000000151</c:v>
                </c:pt>
                <c:pt idx="7161">
                  <c:v>0.32800713600000031</c:v>
                </c:pt>
                <c:pt idx="7162">
                  <c:v>0.32754842000000139</c:v>
                </c:pt>
                <c:pt idx="7163">
                  <c:v>0.3272680940000014</c:v>
                </c:pt>
                <c:pt idx="7164">
                  <c:v>0.32698776800000273</c:v>
                </c:pt>
                <c:pt idx="7165">
                  <c:v>0.32683486200000261</c:v>
                </c:pt>
                <c:pt idx="7166">
                  <c:v>0.32706422000000157</c:v>
                </c:pt>
                <c:pt idx="7167">
                  <c:v>0.32737003100000273</c:v>
                </c:pt>
                <c:pt idx="7168">
                  <c:v>0.32686034700000227</c:v>
                </c:pt>
                <c:pt idx="7169">
                  <c:v>0.32632517800000227</c:v>
                </c:pt>
                <c:pt idx="7170">
                  <c:v>0.32550968400000158</c:v>
                </c:pt>
                <c:pt idx="7171">
                  <c:v>0.3247196740000014</c:v>
                </c:pt>
                <c:pt idx="7172">
                  <c:v>0.32456676900000309</c:v>
                </c:pt>
                <c:pt idx="7173">
                  <c:v>0.32438837900000367</c:v>
                </c:pt>
                <c:pt idx="7174">
                  <c:v>0.32436289500000359</c:v>
                </c:pt>
                <c:pt idx="7175">
                  <c:v>0.32443934800000002</c:v>
                </c:pt>
                <c:pt idx="7176">
                  <c:v>0.32550968400000158</c:v>
                </c:pt>
                <c:pt idx="7177">
                  <c:v>0.32614678900000227</c:v>
                </c:pt>
                <c:pt idx="7178">
                  <c:v>0.32561162100000157</c:v>
                </c:pt>
                <c:pt idx="7179">
                  <c:v>0.32576452600000122</c:v>
                </c:pt>
                <c:pt idx="7180">
                  <c:v>0.32543323100000032</c:v>
                </c:pt>
                <c:pt idx="7181">
                  <c:v>0.32451580000000158</c:v>
                </c:pt>
                <c:pt idx="7182">
                  <c:v>0.32410805300000139</c:v>
                </c:pt>
                <c:pt idx="7183">
                  <c:v>0.32390417900000279</c:v>
                </c:pt>
                <c:pt idx="7184">
                  <c:v>0.32438837900000367</c:v>
                </c:pt>
                <c:pt idx="7185">
                  <c:v>0.3252803260000014</c:v>
                </c:pt>
                <c:pt idx="7186">
                  <c:v>0.3252803260000014</c:v>
                </c:pt>
                <c:pt idx="7187">
                  <c:v>0.32563710499999998</c:v>
                </c:pt>
                <c:pt idx="7188">
                  <c:v>0.32563710499999998</c:v>
                </c:pt>
                <c:pt idx="7189">
                  <c:v>0.3256880730000028</c:v>
                </c:pt>
                <c:pt idx="7190">
                  <c:v>0.32502548400000186</c:v>
                </c:pt>
                <c:pt idx="7191">
                  <c:v>0.32359836900000227</c:v>
                </c:pt>
                <c:pt idx="7192">
                  <c:v>0.32311416900000273</c:v>
                </c:pt>
                <c:pt idx="7193">
                  <c:v>0.32329255899999998</c:v>
                </c:pt>
                <c:pt idx="7194">
                  <c:v>0.32214577000000122</c:v>
                </c:pt>
                <c:pt idx="7195">
                  <c:v>0.32237512700000215</c:v>
                </c:pt>
                <c:pt idx="7196">
                  <c:v>0.32234964300000157</c:v>
                </c:pt>
                <c:pt idx="7197">
                  <c:v>0.32204383300000122</c:v>
                </c:pt>
                <c:pt idx="7198">
                  <c:v>0.32270642200000038</c:v>
                </c:pt>
                <c:pt idx="7199">
                  <c:v>0.32306320100000158</c:v>
                </c:pt>
                <c:pt idx="7200">
                  <c:v>0.32321610600000128</c:v>
                </c:pt>
                <c:pt idx="7201">
                  <c:v>0.32349643200000122</c:v>
                </c:pt>
                <c:pt idx="7202">
                  <c:v>0.32336901100000215</c:v>
                </c:pt>
                <c:pt idx="7203">
                  <c:v>0.32382772700000273</c:v>
                </c:pt>
                <c:pt idx="7204">
                  <c:v>0.32370030600000038</c:v>
                </c:pt>
                <c:pt idx="7205">
                  <c:v>0.32446483200000187</c:v>
                </c:pt>
                <c:pt idx="7206">
                  <c:v>0.3244138630000028</c:v>
                </c:pt>
                <c:pt idx="7207">
                  <c:v>0.3242864420000014</c:v>
                </c:pt>
                <c:pt idx="7208">
                  <c:v>0.32497451600000227</c:v>
                </c:pt>
                <c:pt idx="7209">
                  <c:v>0.32535677900000359</c:v>
                </c:pt>
                <c:pt idx="7210">
                  <c:v>0.3260958210000014</c:v>
                </c:pt>
                <c:pt idx="7211">
                  <c:v>0.32703873600000088</c:v>
                </c:pt>
                <c:pt idx="7212">
                  <c:v>0.3274209990000036</c:v>
                </c:pt>
                <c:pt idx="7213">
                  <c:v>0.3271661570000014</c:v>
                </c:pt>
                <c:pt idx="7214">
                  <c:v>0.32688583100000279</c:v>
                </c:pt>
                <c:pt idx="7215">
                  <c:v>0.32660550500000157</c:v>
                </c:pt>
                <c:pt idx="7216">
                  <c:v>0.32721712500000122</c:v>
                </c:pt>
                <c:pt idx="7217">
                  <c:v>0.32782874600000267</c:v>
                </c:pt>
                <c:pt idx="7218">
                  <c:v>0.32777777800000157</c:v>
                </c:pt>
                <c:pt idx="7219">
                  <c:v>0.32838939900000286</c:v>
                </c:pt>
                <c:pt idx="7220">
                  <c:v>0.3285423040000014</c:v>
                </c:pt>
                <c:pt idx="7221">
                  <c:v>0.3291539250000014</c:v>
                </c:pt>
                <c:pt idx="7222">
                  <c:v>0.32930683000000227</c:v>
                </c:pt>
                <c:pt idx="7223">
                  <c:v>0.33024974499999998</c:v>
                </c:pt>
                <c:pt idx="7224">
                  <c:v>0.33007135600000032</c:v>
                </c:pt>
                <c:pt idx="7225">
                  <c:v>0.32989296600000273</c:v>
                </c:pt>
                <c:pt idx="7226">
                  <c:v>0.32999490300000273</c:v>
                </c:pt>
                <c:pt idx="7227">
                  <c:v>0.32968909300000215</c:v>
                </c:pt>
                <c:pt idx="7228">
                  <c:v>0.33022426100000279</c:v>
                </c:pt>
                <c:pt idx="7229">
                  <c:v>0.33032619800000279</c:v>
                </c:pt>
                <c:pt idx="7230">
                  <c:v>0.33045361900000186</c:v>
                </c:pt>
                <c:pt idx="7231">
                  <c:v>0.33078491300000273</c:v>
                </c:pt>
                <c:pt idx="7232">
                  <c:v>0.33096330300000215</c:v>
                </c:pt>
                <c:pt idx="7233">
                  <c:v>0.33147298700000366</c:v>
                </c:pt>
                <c:pt idx="7234">
                  <c:v>0.33149847100000279</c:v>
                </c:pt>
                <c:pt idx="7235">
                  <c:v>0.33106524000000032</c:v>
                </c:pt>
                <c:pt idx="7236">
                  <c:v>0.33050458700000279</c:v>
                </c:pt>
                <c:pt idx="7237">
                  <c:v>0.32996941900000215</c:v>
                </c:pt>
                <c:pt idx="7238">
                  <c:v>0.32958715600000038</c:v>
                </c:pt>
                <c:pt idx="7239">
                  <c:v>0.32928134600000031</c:v>
                </c:pt>
                <c:pt idx="7240">
                  <c:v>0.32996941900000215</c:v>
                </c:pt>
                <c:pt idx="7241">
                  <c:v>0.33040265000000157</c:v>
                </c:pt>
                <c:pt idx="7242">
                  <c:v>0.33014780800000032</c:v>
                </c:pt>
                <c:pt idx="7243">
                  <c:v>0.3294342510000014</c:v>
                </c:pt>
                <c:pt idx="7244">
                  <c:v>0.32923037700000157</c:v>
                </c:pt>
                <c:pt idx="7245">
                  <c:v>0.32884811400000158</c:v>
                </c:pt>
                <c:pt idx="7246">
                  <c:v>0.32846585100000186</c:v>
                </c:pt>
                <c:pt idx="7247">
                  <c:v>0.32808358800000198</c:v>
                </c:pt>
                <c:pt idx="7248">
                  <c:v>0.32762487300000354</c:v>
                </c:pt>
                <c:pt idx="7249">
                  <c:v>0.32759938800000032</c:v>
                </c:pt>
                <c:pt idx="7250">
                  <c:v>0.32759938800000032</c:v>
                </c:pt>
                <c:pt idx="7251">
                  <c:v>0.32851682000000226</c:v>
                </c:pt>
                <c:pt idx="7252">
                  <c:v>0.32907747200000204</c:v>
                </c:pt>
                <c:pt idx="7253">
                  <c:v>0.32910295600000122</c:v>
                </c:pt>
                <c:pt idx="7254">
                  <c:v>0.3296126400000014</c:v>
                </c:pt>
                <c:pt idx="7255">
                  <c:v>0.33009684000000122</c:v>
                </c:pt>
                <c:pt idx="7256">
                  <c:v>0.3295361880000014</c:v>
                </c:pt>
                <c:pt idx="7257">
                  <c:v>0.32948521900000227</c:v>
                </c:pt>
                <c:pt idx="7258">
                  <c:v>0.3294342510000014</c:v>
                </c:pt>
                <c:pt idx="7259">
                  <c:v>0.32912844000000158</c:v>
                </c:pt>
                <c:pt idx="7260">
                  <c:v>0.32884811400000158</c:v>
                </c:pt>
                <c:pt idx="7261">
                  <c:v>0.3285423040000014</c:v>
                </c:pt>
                <c:pt idx="7262">
                  <c:v>0.32877166200000157</c:v>
                </c:pt>
                <c:pt idx="7263">
                  <c:v>0.32912844000000158</c:v>
                </c:pt>
                <c:pt idx="7264">
                  <c:v>0.32974006100000186</c:v>
                </c:pt>
                <c:pt idx="7265">
                  <c:v>0.32991845100000244</c:v>
                </c:pt>
                <c:pt idx="7266">
                  <c:v>0.32996941900000215</c:v>
                </c:pt>
                <c:pt idx="7267">
                  <c:v>0.3294087670000036</c:v>
                </c:pt>
                <c:pt idx="7268">
                  <c:v>0.32895005100000158</c:v>
                </c:pt>
                <c:pt idx="7269">
                  <c:v>0.32864424100000134</c:v>
                </c:pt>
                <c:pt idx="7270">
                  <c:v>0.3286187560000014</c:v>
                </c:pt>
                <c:pt idx="7271">
                  <c:v>0.32856778800000191</c:v>
                </c:pt>
                <c:pt idx="7272">
                  <c:v>0.32808358800000198</c:v>
                </c:pt>
                <c:pt idx="7273">
                  <c:v>0.32844036700000273</c:v>
                </c:pt>
                <c:pt idx="7274">
                  <c:v>0.32887359800000227</c:v>
                </c:pt>
                <c:pt idx="7275">
                  <c:v>0.32882263000000272</c:v>
                </c:pt>
                <c:pt idx="7276">
                  <c:v>0.3291539250000014</c:v>
                </c:pt>
                <c:pt idx="7277">
                  <c:v>0.32948521900000227</c:v>
                </c:pt>
                <c:pt idx="7278">
                  <c:v>0.32948521900000227</c:v>
                </c:pt>
                <c:pt idx="7279">
                  <c:v>0.33045361900000186</c:v>
                </c:pt>
                <c:pt idx="7280">
                  <c:v>0.33050458700000279</c:v>
                </c:pt>
                <c:pt idx="7281">
                  <c:v>0.33070846100000273</c:v>
                </c:pt>
                <c:pt idx="7282">
                  <c:v>0.33042813500000273</c:v>
                </c:pt>
                <c:pt idx="7283">
                  <c:v>0.33019877700000244</c:v>
                </c:pt>
                <c:pt idx="7284">
                  <c:v>0.33002038700000286</c:v>
                </c:pt>
                <c:pt idx="7285">
                  <c:v>0.3294342510000014</c:v>
                </c:pt>
                <c:pt idx="7286">
                  <c:v>0.32889908300000192</c:v>
                </c:pt>
                <c:pt idx="7287">
                  <c:v>0.32884811400000158</c:v>
                </c:pt>
                <c:pt idx="7288">
                  <c:v>0.32777777800000157</c:v>
                </c:pt>
                <c:pt idx="7289">
                  <c:v>0.32757390400000191</c:v>
                </c:pt>
                <c:pt idx="7290">
                  <c:v>0.32739551500000186</c:v>
                </c:pt>
                <c:pt idx="7291">
                  <c:v>0.3274209990000036</c:v>
                </c:pt>
                <c:pt idx="7292">
                  <c:v>0.32805810400000157</c:v>
                </c:pt>
                <c:pt idx="7293">
                  <c:v>0.32800713600000031</c:v>
                </c:pt>
                <c:pt idx="7294">
                  <c:v>0.32808358800000198</c:v>
                </c:pt>
                <c:pt idx="7295">
                  <c:v>0.32790519900000187</c:v>
                </c:pt>
                <c:pt idx="7296">
                  <c:v>0.32780326200000215</c:v>
                </c:pt>
                <c:pt idx="7297">
                  <c:v>0.32775229400000122</c:v>
                </c:pt>
                <c:pt idx="7298">
                  <c:v>0.32765035700000128</c:v>
                </c:pt>
                <c:pt idx="7299">
                  <c:v>0.32770132500000032</c:v>
                </c:pt>
                <c:pt idx="7300">
                  <c:v>0.32762487300000354</c:v>
                </c:pt>
                <c:pt idx="7301">
                  <c:v>0.32729357800000008</c:v>
                </c:pt>
                <c:pt idx="7302">
                  <c:v>0.32782874600000267</c:v>
                </c:pt>
                <c:pt idx="7303">
                  <c:v>0.32762487300000354</c:v>
                </c:pt>
                <c:pt idx="7304">
                  <c:v>0.32706422000000157</c:v>
                </c:pt>
                <c:pt idx="7305">
                  <c:v>0.32731906200000227</c:v>
                </c:pt>
                <c:pt idx="7306">
                  <c:v>0.32793068300000244</c:v>
                </c:pt>
                <c:pt idx="7307">
                  <c:v>0.32879714599999998</c:v>
                </c:pt>
                <c:pt idx="7308">
                  <c:v>0.32844036700000273</c:v>
                </c:pt>
                <c:pt idx="7309">
                  <c:v>0.32800713600000031</c:v>
                </c:pt>
                <c:pt idx="7310">
                  <c:v>0.32744648300000273</c:v>
                </c:pt>
                <c:pt idx="7311">
                  <c:v>0.3274209990000036</c:v>
                </c:pt>
                <c:pt idx="7312">
                  <c:v>0.32777777800000157</c:v>
                </c:pt>
                <c:pt idx="7313">
                  <c:v>0.32805810400000157</c:v>
                </c:pt>
                <c:pt idx="7314">
                  <c:v>0.32966360900000158</c:v>
                </c:pt>
                <c:pt idx="7315">
                  <c:v>0.33101427100000286</c:v>
                </c:pt>
                <c:pt idx="7316">
                  <c:v>0.33111620800000158</c:v>
                </c:pt>
                <c:pt idx="7317">
                  <c:v>0.33098878700000367</c:v>
                </c:pt>
                <c:pt idx="7318">
                  <c:v>0.33167686000000279</c:v>
                </c:pt>
                <c:pt idx="7319">
                  <c:v>0.33188073400000273</c:v>
                </c:pt>
                <c:pt idx="7320">
                  <c:v>0.33121814500000157</c:v>
                </c:pt>
                <c:pt idx="7321">
                  <c:v>0.33093781900000158</c:v>
                </c:pt>
                <c:pt idx="7322">
                  <c:v>0.33053007100000187</c:v>
                </c:pt>
                <c:pt idx="7323">
                  <c:v>0.33063200800000031</c:v>
                </c:pt>
                <c:pt idx="7324">
                  <c:v>0.33030071400000227</c:v>
                </c:pt>
                <c:pt idx="7325">
                  <c:v>0.33035168200000187</c:v>
                </c:pt>
                <c:pt idx="7326">
                  <c:v>0.32996941900000215</c:v>
                </c:pt>
                <c:pt idx="7327">
                  <c:v>0.33007135600000032</c:v>
                </c:pt>
                <c:pt idx="7328">
                  <c:v>0.3296126400000014</c:v>
                </c:pt>
                <c:pt idx="7329">
                  <c:v>0.32907747200000204</c:v>
                </c:pt>
                <c:pt idx="7330">
                  <c:v>0.32782874600000267</c:v>
                </c:pt>
                <c:pt idx="7331">
                  <c:v>0.32711518900000186</c:v>
                </c:pt>
                <c:pt idx="7332">
                  <c:v>0.32655453600000139</c:v>
                </c:pt>
                <c:pt idx="7333">
                  <c:v>0.32594291500000244</c:v>
                </c:pt>
                <c:pt idx="7334">
                  <c:v>0.32660550500000157</c:v>
                </c:pt>
                <c:pt idx="7335">
                  <c:v>0.32706422000000157</c:v>
                </c:pt>
                <c:pt idx="7336">
                  <c:v>0.32772680900000273</c:v>
                </c:pt>
                <c:pt idx="7337">
                  <c:v>0.32874617700000186</c:v>
                </c:pt>
                <c:pt idx="7338">
                  <c:v>0.32966360900000158</c:v>
                </c:pt>
                <c:pt idx="7339">
                  <c:v>0.33070846100000273</c:v>
                </c:pt>
                <c:pt idx="7340">
                  <c:v>0.33109072400000122</c:v>
                </c:pt>
                <c:pt idx="7341">
                  <c:v>0.33103975500000032</c:v>
                </c:pt>
                <c:pt idx="7342">
                  <c:v>0.33088685000000273</c:v>
                </c:pt>
                <c:pt idx="7343">
                  <c:v>0.33129459700000158</c:v>
                </c:pt>
                <c:pt idx="7344">
                  <c:v>0.33211009200000158</c:v>
                </c:pt>
                <c:pt idx="7345">
                  <c:v>0.33282364900000244</c:v>
                </c:pt>
                <c:pt idx="7346">
                  <c:v>0.3335626910000028</c:v>
                </c:pt>
                <c:pt idx="7347">
                  <c:v>0.3341488280000014</c:v>
                </c:pt>
                <c:pt idx="7348">
                  <c:v>0.33501529100000227</c:v>
                </c:pt>
                <c:pt idx="7349">
                  <c:v>0.33493883800000157</c:v>
                </c:pt>
                <c:pt idx="7350">
                  <c:v>0.3348369010000028</c:v>
                </c:pt>
                <c:pt idx="7351">
                  <c:v>0.33488787000000309</c:v>
                </c:pt>
                <c:pt idx="7352">
                  <c:v>0.334633028</c:v>
                </c:pt>
                <c:pt idx="7353">
                  <c:v>0.33409785900000122</c:v>
                </c:pt>
                <c:pt idx="7354">
                  <c:v>0.3333333330000014</c:v>
                </c:pt>
                <c:pt idx="7355">
                  <c:v>0.33239041800000158</c:v>
                </c:pt>
                <c:pt idx="7356">
                  <c:v>0.33190621800000186</c:v>
                </c:pt>
                <c:pt idx="7357">
                  <c:v>0.33213557600000032</c:v>
                </c:pt>
                <c:pt idx="7358">
                  <c:v>0.33297655500000273</c:v>
                </c:pt>
                <c:pt idx="7359">
                  <c:v>0.33389398600000186</c:v>
                </c:pt>
                <c:pt idx="7360">
                  <c:v>0.33448012200000227</c:v>
                </c:pt>
                <c:pt idx="7361">
                  <c:v>0.33440367000000226</c:v>
                </c:pt>
                <c:pt idx="7362">
                  <c:v>0.33458205900000215</c:v>
                </c:pt>
                <c:pt idx="7363">
                  <c:v>0.33458205900000215</c:v>
                </c:pt>
                <c:pt idx="7364">
                  <c:v>0.33427624900000164</c:v>
                </c:pt>
                <c:pt idx="7365">
                  <c:v>0.33353720700000122</c:v>
                </c:pt>
                <c:pt idx="7366">
                  <c:v>0.33310397600000158</c:v>
                </c:pt>
                <c:pt idx="7367">
                  <c:v>0.33323139699999998</c:v>
                </c:pt>
                <c:pt idx="7368">
                  <c:v>0.33310397600000158</c:v>
                </c:pt>
                <c:pt idx="7369">
                  <c:v>0.33340978600000226</c:v>
                </c:pt>
                <c:pt idx="7370">
                  <c:v>0.3343781860000028</c:v>
                </c:pt>
                <c:pt idx="7371">
                  <c:v>0.33448012200000227</c:v>
                </c:pt>
                <c:pt idx="7372">
                  <c:v>0.33458205900000215</c:v>
                </c:pt>
                <c:pt idx="7373">
                  <c:v>0.33478593300000187</c:v>
                </c:pt>
                <c:pt idx="7374">
                  <c:v>0.33501529100000227</c:v>
                </c:pt>
                <c:pt idx="7375">
                  <c:v>0.33476044900000157</c:v>
                </c:pt>
                <c:pt idx="7376">
                  <c:v>0.33425076500000273</c:v>
                </c:pt>
                <c:pt idx="7377">
                  <c:v>0.33442915400000139</c:v>
                </c:pt>
                <c:pt idx="7378">
                  <c:v>0.33412334400000032</c:v>
                </c:pt>
                <c:pt idx="7379">
                  <c:v>0.33402140700000227</c:v>
                </c:pt>
                <c:pt idx="7380">
                  <c:v>0.33425076500000273</c:v>
                </c:pt>
                <c:pt idx="7381">
                  <c:v>0.3351427120000014</c:v>
                </c:pt>
                <c:pt idx="7382">
                  <c:v>0.33504077500000273</c:v>
                </c:pt>
                <c:pt idx="7383">
                  <c:v>0.33509174300000122</c:v>
                </c:pt>
                <c:pt idx="7384">
                  <c:v>0.3346075430000014</c:v>
                </c:pt>
                <c:pt idx="7385">
                  <c:v>0.33430173300000215</c:v>
                </c:pt>
                <c:pt idx="7386">
                  <c:v>0.33389398600000186</c:v>
                </c:pt>
                <c:pt idx="7387">
                  <c:v>0.33369011200000032</c:v>
                </c:pt>
                <c:pt idx="7388">
                  <c:v>0.33351172300000215</c:v>
                </c:pt>
                <c:pt idx="7389">
                  <c:v>0.3333843020000028</c:v>
                </c:pt>
                <c:pt idx="7390">
                  <c:v>0.33374108100000038</c:v>
                </c:pt>
                <c:pt idx="7391">
                  <c:v>0.3341488280000014</c:v>
                </c:pt>
                <c:pt idx="7392">
                  <c:v>0.33511722700000157</c:v>
                </c:pt>
                <c:pt idx="7393">
                  <c:v>0.33537206900000366</c:v>
                </c:pt>
                <c:pt idx="7394">
                  <c:v>0.33493883800000157</c:v>
                </c:pt>
                <c:pt idx="7395">
                  <c:v>0.33445463800000191</c:v>
                </c:pt>
                <c:pt idx="7396">
                  <c:v>0.33361366000000187</c:v>
                </c:pt>
                <c:pt idx="7397">
                  <c:v>0.33290010200000186</c:v>
                </c:pt>
                <c:pt idx="7398">
                  <c:v>0.33221202900000157</c:v>
                </c:pt>
                <c:pt idx="7399">
                  <c:v>0.33149847100000279</c:v>
                </c:pt>
                <c:pt idx="7400">
                  <c:v>0.33134556600000187</c:v>
                </c:pt>
                <c:pt idx="7401">
                  <c:v>0.3317023450000014</c:v>
                </c:pt>
                <c:pt idx="7402">
                  <c:v>0.33198267100000367</c:v>
                </c:pt>
                <c:pt idx="7403">
                  <c:v>0.33272171300000186</c:v>
                </c:pt>
                <c:pt idx="7404">
                  <c:v>0.3332823650000028</c:v>
                </c:pt>
                <c:pt idx="7405">
                  <c:v>0.33376656500000279</c:v>
                </c:pt>
                <c:pt idx="7406">
                  <c:v>0.33394495400000157</c:v>
                </c:pt>
                <c:pt idx="7407">
                  <c:v>0.33323139699999998</c:v>
                </c:pt>
                <c:pt idx="7408">
                  <c:v>0.33236493400000244</c:v>
                </c:pt>
                <c:pt idx="7409">
                  <c:v>0.33188073400000273</c:v>
                </c:pt>
                <c:pt idx="7410">
                  <c:v>0.33109072400000122</c:v>
                </c:pt>
                <c:pt idx="7411">
                  <c:v>0.3306829770000036</c:v>
                </c:pt>
                <c:pt idx="7412">
                  <c:v>0.33114169200000032</c:v>
                </c:pt>
                <c:pt idx="7413">
                  <c:v>0.33124362899999998</c:v>
                </c:pt>
                <c:pt idx="7414">
                  <c:v>0.33134556600000187</c:v>
                </c:pt>
                <c:pt idx="7415">
                  <c:v>0.33195718700000215</c:v>
                </c:pt>
                <c:pt idx="7416">
                  <c:v>0.33213557600000032</c:v>
                </c:pt>
                <c:pt idx="7417">
                  <c:v>0.33195718700000215</c:v>
                </c:pt>
                <c:pt idx="7418">
                  <c:v>0.33137105000000122</c:v>
                </c:pt>
                <c:pt idx="7419">
                  <c:v>0.33114169200000032</c:v>
                </c:pt>
                <c:pt idx="7420">
                  <c:v>0.33045361900000186</c:v>
                </c:pt>
                <c:pt idx="7421">
                  <c:v>0.33027522900000134</c:v>
                </c:pt>
                <c:pt idx="7422">
                  <c:v>0.33027522900000134</c:v>
                </c:pt>
                <c:pt idx="7423">
                  <c:v>0.33007135600000032</c:v>
                </c:pt>
                <c:pt idx="7424">
                  <c:v>0.33002038700000286</c:v>
                </c:pt>
                <c:pt idx="7425">
                  <c:v>0.33019877700000244</c:v>
                </c:pt>
                <c:pt idx="7426">
                  <c:v>0.33037716600000244</c:v>
                </c:pt>
                <c:pt idx="7427">
                  <c:v>0.33101427100000286</c:v>
                </c:pt>
                <c:pt idx="7428">
                  <c:v>0.3306065240000014</c:v>
                </c:pt>
                <c:pt idx="7429">
                  <c:v>0.33063200800000031</c:v>
                </c:pt>
                <c:pt idx="7430">
                  <c:v>0.3294087670000036</c:v>
                </c:pt>
                <c:pt idx="7431">
                  <c:v>0.3294087670000036</c:v>
                </c:pt>
                <c:pt idx="7432">
                  <c:v>0.3291539250000014</c:v>
                </c:pt>
                <c:pt idx="7433">
                  <c:v>0.32892456700000366</c:v>
                </c:pt>
                <c:pt idx="7434">
                  <c:v>0.32887359800000227</c:v>
                </c:pt>
                <c:pt idx="7435">
                  <c:v>0.32879714599999998</c:v>
                </c:pt>
                <c:pt idx="7436">
                  <c:v>0.3294342510000014</c:v>
                </c:pt>
                <c:pt idx="7437">
                  <c:v>0.32968909300000215</c:v>
                </c:pt>
                <c:pt idx="7438">
                  <c:v>0.33002038700000286</c:v>
                </c:pt>
                <c:pt idx="7439">
                  <c:v>0.32956167200000192</c:v>
                </c:pt>
                <c:pt idx="7440">
                  <c:v>0.32910295600000122</c:v>
                </c:pt>
                <c:pt idx="7441">
                  <c:v>0.32800713600000031</c:v>
                </c:pt>
                <c:pt idx="7442">
                  <c:v>0.32675841000000122</c:v>
                </c:pt>
                <c:pt idx="7443">
                  <c:v>0.32645259900000273</c:v>
                </c:pt>
                <c:pt idx="7444">
                  <c:v>0.32675841000000122</c:v>
                </c:pt>
                <c:pt idx="7445">
                  <c:v>0.32691131500000187</c:v>
                </c:pt>
                <c:pt idx="7446">
                  <c:v>0.32813455700000038</c:v>
                </c:pt>
                <c:pt idx="7447">
                  <c:v>0.32833843000000151</c:v>
                </c:pt>
                <c:pt idx="7448">
                  <c:v>0.32945973500000186</c:v>
                </c:pt>
                <c:pt idx="7449">
                  <c:v>0.32986748200000227</c:v>
                </c:pt>
                <c:pt idx="7450">
                  <c:v>0.32925586100000215</c:v>
                </c:pt>
                <c:pt idx="7451">
                  <c:v>0.32938328200000244</c:v>
                </c:pt>
                <c:pt idx="7452">
                  <c:v>0.32910295600000122</c:v>
                </c:pt>
                <c:pt idx="7453">
                  <c:v>0.32851682000000226</c:v>
                </c:pt>
                <c:pt idx="7454">
                  <c:v>0.32800713600000031</c:v>
                </c:pt>
                <c:pt idx="7455">
                  <c:v>0.32785423000000158</c:v>
                </c:pt>
                <c:pt idx="7456">
                  <c:v>0.32849133500000038</c:v>
                </c:pt>
                <c:pt idx="7457">
                  <c:v>0.3295361880000014</c:v>
                </c:pt>
                <c:pt idx="7458">
                  <c:v>0.33055555600000008</c:v>
                </c:pt>
                <c:pt idx="7459">
                  <c:v>0.3317023450000014</c:v>
                </c:pt>
                <c:pt idx="7460">
                  <c:v>0.33246687100000366</c:v>
                </c:pt>
                <c:pt idx="7461">
                  <c:v>0.33241590200000226</c:v>
                </c:pt>
                <c:pt idx="7462">
                  <c:v>0.33175331300000038</c:v>
                </c:pt>
                <c:pt idx="7463">
                  <c:v>0.33083588200000175</c:v>
                </c:pt>
                <c:pt idx="7464">
                  <c:v>0.32958715600000038</c:v>
                </c:pt>
                <c:pt idx="7465">
                  <c:v>0.32821100900000122</c:v>
                </c:pt>
                <c:pt idx="7466">
                  <c:v>0.32729357800000008</c:v>
                </c:pt>
                <c:pt idx="7467">
                  <c:v>0.32762487300000354</c:v>
                </c:pt>
                <c:pt idx="7468">
                  <c:v>0.32844036700000273</c:v>
                </c:pt>
                <c:pt idx="7469">
                  <c:v>0.32828746200000186</c:v>
                </c:pt>
                <c:pt idx="7470">
                  <c:v>0.32859327200000032</c:v>
                </c:pt>
                <c:pt idx="7471">
                  <c:v>0.32859327200000032</c:v>
                </c:pt>
                <c:pt idx="7472">
                  <c:v>0.32772680900000273</c:v>
                </c:pt>
                <c:pt idx="7473">
                  <c:v>0.32765035700000128</c:v>
                </c:pt>
                <c:pt idx="7474">
                  <c:v>0.32663098900000215</c:v>
                </c:pt>
                <c:pt idx="7475">
                  <c:v>0.32553516800000032</c:v>
                </c:pt>
                <c:pt idx="7476">
                  <c:v>0.3247196740000014</c:v>
                </c:pt>
                <c:pt idx="7477">
                  <c:v>0.32413353700000008</c:v>
                </c:pt>
                <c:pt idx="7478">
                  <c:v>0.3240825690000036</c:v>
                </c:pt>
                <c:pt idx="7479">
                  <c:v>0.3240061160000014</c:v>
                </c:pt>
                <c:pt idx="7480">
                  <c:v>0.32380224300000215</c:v>
                </c:pt>
                <c:pt idx="7481">
                  <c:v>0.32489806300000279</c:v>
                </c:pt>
                <c:pt idx="7482">
                  <c:v>0.32571355800000001</c:v>
                </c:pt>
                <c:pt idx="7483">
                  <c:v>0.32591743100000187</c:v>
                </c:pt>
                <c:pt idx="7484">
                  <c:v>0.32645259900000273</c:v>
                </c:pt>
                <c:pt idx="7485">
                  <c:v>0.32604485200000038</c:v>
                </c:pt>
                <c:pt idx="7486">
                  <c:v>0.32604485200000038</c:v>
                </c:pt>
                <c:pt idx="7487">
                  <c:v>0.32571355800000001</c:v>
                </c:pt>
                <c:pt idx="7488">
                  <c:v>0.32525484200000032</c:v>
                </c:pt>
                <c:pt idx="7489">
                  <c:v>0.32487257900000366</c:v>
                </c:pt>
                <c:pt idx="7490">
                  <c:v>0.32410805300000139</c:v>
                </c:pt>
                <c:pt idx="7491">
                  <c:v>0.32443934800000002</c:v>
                </c:pt>
                <c:pt idx="7492">
                  <c:v>0.32484709500000186</c:v>
                </c:pt>
                <c:pt idx="7493">
                  <c:v>0.32581549400000215</c:v>
                </c:pt>
                <c:pt idx="7494">
                  <c:v>0.32660550500000157</c:v>
                </c:pt>
                <c:pt idx="7495">
                  <c:v>0.3274209990000036</c:v>
                </c:pt>
                <c:pt idx="7496">
                  <c:v>0.32775229400000122</c:v>
                </c:pt>
                <c:pt idx="7497">
                  <c:v>0.32818552500000187</c:v>
                </c:pt>
                <c:pt idx="7498">
                  <c:v>0.3286187560000014</c:v>
                </c:pt>
                <c:pt idx="7499">
                  <c:v>0.32874617700000186</c:v>
                </c:pt>
                <c:pt idx="7500">
                  <c:v>0.32823649300000157</c:v>
                </c:pt>
                <c:pt idx="7501">
                  <c:v>0.32790519900000187</c:v>
                </c:pt>
                <c:pt idx="7502">
                  <c:v>0.32803262000000122</c:v>
                </c:pt>
                <c:pt idx="7503">
                  <c:v>0.32818552500000187</c:v>
                </c:pt>
                <c:pt idx="7504">
                  <c:v>0.32910295600000122</c:v>
                </c:pt>
                <c:pt idx="7505">
                  <c:v>0.32994393500000158</c:v>
                </c:pt>
                <c:pt idx="7506">
                  <c:v>0.32989296600000273</c:v>
                </c:pt>
                <c:pt idx="7507">
                  <c:v>0.33055555600000008</c:v>
                </c:pt>
                <c:pt idx="7508">
                  <c:v>0.33086136600000227</c:v>
                </c:pt>
                <c:pt idx="7509">
                  <c:v>0.33070846100000273</c:v>
                </c:pt>
                <c:pt idx="7510">
                  <c:v>0.33032619800000279</c:v>
                </c:pt>
                <c:pt idx="7511">
                  <c:v>0.32900101900000139</c:v>
                </c:pt>
                <c:pt idx="7512">
                  <c:v>0.32844036700000273</c:v>
                </c:pt>
                <c:pt idx="7513">
                  <c:v>0.32849133500000038</c:v>
                </c:pt>
                <c:pt idx="7514">
                  <c:v>0.32920489300000244</c:v>
                </c:pt>
                <c:pt idx="7515">
                  <c:v>0.33019877700000244</c:v>
                </c:pt>
                <c:pt idx="7516">
                  <c:v>0.3311671760000014</c:v>
                </c:pt>
                <c:pt idx="7517">
                  <c:v>0.33244138600000139</c:v>
                </c:pt>
                <c:pt idx="7518">
                  <c:v>0.33236493400000244</c:v>
                </c:pt>
                <c:pt idx="7519">
                  <c:v>0.33290010200000186</c:v>
                </c:pt>
                <c:pt idx="7520">
                  <c:v>0.33325688100000272</c:v>
                </c:pt>
                <c:pt idx="7521">
                  <c:v>0.33236493400000244</c:v>
                </c:pt>
                <c:pt idx="7522">
                  <c:v>0.33200815500000191</c:v>
                </c:pt>
                <c:pt idx="7523">
                  <c:v>0.33277268100000279</c:v>
                </c:pt>
                <c:pt idx="7524">
                  <c:v>0.33394495400000157</c:v>
                </c:pt>
                <c:pt idx="7525">
                  <c:v>0.33562691100000269</c:v>
                </c:pt>
                <c:pt idx="7526">
                  <c:v>0.33651885800000186</c:v>
                </c:pt>
                <c:pt idx="7527">
                  <c:v>0.33761467900000269</c:v>
                </c:pt>
                <c:pt idx="7528">
                  <c:v>0.33692660600000279</c:v>
                </c:pt>
                <c:pt idx="7529">
                  <c:v>0.33827726800000157</c:v>
                </c:pt>
                <c:pt idx="7530">
                  <c:v>0.33830275200000215</c:v>
                </c:pt>
                <c:pt idx="7531">
                  <c:v>0.33751274200000186</c:v>
                </c:pt>
                <c:pt idx="7532">
                  <c:v>0.33728338400000157</c:v>
                </c:pt>
                <c:pt idx="7533">
                  <c:v>0.33588175300000273</c:v>
                </c:pt>
                <c:pt idx="7534">
                  <c:v>0.33468399600000215</c:v>
                </c:pt>
                <c:pt idx="7535">
                  <c:v>0.33425076500000273</c:v>
                </c:pt>
                <c:pt idx="7536">
                  <c:v>0.33394495400000157</c:v>
                </c:pt>
                <c:pt idx="7537">
                  <c:v>0.33394495400000157</c:v>
                </c:pt>
                <c:pt idx="7538">
                  <c:v>0.33432721700000273</c:v>
                </c:pt>
                <c:pt idx="7539">
                  <c:v>0.33440367000000226</c:v>
                </c:pt>
                <c:pt idx="7540">
                  <c:v>0.33478593300000187</c:v>
                </c:pt>
                <c:pt idx="7541">
                  <c:v>0.3343781860000028</c:v>
                </c:pt>
                <c:pt idx="7542">
                  <c:v>0.33346075400000186</c:v>
                </c:pt>
                <c:pt idx="7543">
                  <c:v>0.33251783900000204</c:v>
                </c:pt>
                <c:pt idx="7544">
                  <c:v>0.33157492400000227</c:v>
                </c:pt>
                <c:pt idx="7545">
                  <c:v>0.32984199800000163</c:v>
                </c:pt>
                <c:pt idx="7546">
                  <c:v>0.32889908300000192</c:v>
                </c:pt>
                <c:pt idx="7547">
                  <c:v>0.32805810400000157</c:v>
                </c:pt>
                <c:pt idx="7548">
                  <c:v>0.32780326200000215</c:v>
                </c:pt>
                <c:pt idx="7549">
                  <c:v>0.3281600410000014</c:v>
                </c:pt>
                <c:pt idx="7550">
                  <c:v>0.32892456700000366</c:v>
                </c:pt>
                <c:pt idx="7551">
                  <c:v>0.32907747200000204</c:v>
                </c:pt>
                <c:pt idx="7552">
                  <c:v>0.32872069300000273</c:v>
                </c:pt>
                <c:pt idx="7553">
                  <c:v>0.32910295600000122</c:v>
                </c:pt>
                <c:pt idx="7554">
                  <c:v>0.3294342510000014</c:v>
                </c:pt>
                <c:pt idx="7555">
                  <c:v>0.32828746200000186</c:v>
                </c:pt>
                <c:pt idx="7556">
                  <c:v>0.32800713600000031</c:v>
                </c:pt>
                <c:pt idx="7557">
                  <c:v>0.32767584100000158</c:v>
                </c:pt>
                <c:pt idx="7558">
                  <c:v>0.32711518900000186</c:v>
                </c:pt>
                <c:pt idx="7559">
                  <c:v>0.32701325200000031</c:v>
                </c:pt>
                <c:pt idx="7560">
                  <c:v>0.32803262000000122</c:v>
                </c:pt>
                <c:pt idx="7561">
                  <c:v>0.32869520900000032</c:v>
                </c:pt>
                <c:pt idx="7562">
                  <c:v>0.3296126400000014</c:v>
                </c:pt>
                <c:pt idx="7563">
                  <c:v>0.32994393500000158</c:v>
                </c:pt>
                <c:pt idx="7564">
                  <c:v>0.33019877700000244</c:v>
                </c:pt>
                <c:pt idx="7565">
                  <c:v>0.32991845100000244</c:v>
                </c:pt>
                <c:pt idx="7566">
                  <c:v>0.32935779800000187</c:v>
                </c:pt>
                <c:pt idx="7567">
                  <c:v>0.32900101900000139</c:v>
                </c:pt>
                <c:pt idx="7568">
                  <c:v>0.32889908300000192</c:v>
                </c:pt>
                <c:pt idx="7569">
                  <c:v>0.32902650400000238</c:v>
                </c:pt>
                <c:pt idx="7570">
                  <c:v>0.32968909300000215</c:v>
                </c:pt>
                <c:pt idx="7571">
                  <c:v>0.33070846100000273</c:v>
                </c:pt>
                <c:pt idx="7572">
                  <c:v>0.33124362899999998</c:v>
                </c:pt>
                <c:pt idx="7573">
                  <c:v>0.33195718700000215</c:v>
                </c:pt>
                <c:pt idx="7574">
                  <c:v>0.33264526000000122</c:v>
                </c:pt>
                <c:pt idx="7575">
                  <c:v>0.33284913400000032</c:v>
                </c:pt>
                <c:pt idx="7576">
                  <c:v>0.33282364900000244</c:v>
                </c:pt>
                <c:pt idx="7577">
                  <c:v>0.33254332300000122</c:v>
                </c:pt>
                <c:pt idx="7578">
                  <c:v>0.3321610600000014</c:v>
                </c:pt>
                <c:pt idx="7579">
                  <c:v>0.33175331300000038</c:v>
                </c:pt>
                <c:pt idx="7580">
                  <c:v>0.33137105000000122</c:v>
                </c:pt>
                <c:pt idx="7581">
                  <c:v>0.33157492400000227</c:v>
                </c:pt>
                <c:pt idx="7582">
                  <c:v>0.33134556600000187</c:v>
                </c:pt>
                <c:pt idx="7583">
                  <c:v>0.33154943900000122</c:v>
                </c:pt>
                <c:pt idx="7584">
                  <c:v>0.33226299700000267</c:v>
                </c:pt>
                <c:pt idx="7585">
                  <c:v>0.3325688070000028</c:v>
                </c:pt>
                <c:pt idx="7586">
                  <c:v>0.33320591200000038</c:v>
                </c:pt>
                <c:pt idx="7587">
                  <c:v>0.33348623900000279</c:v>
                </c:pt>
                <c:pt idx="7588">
                  <c:v>0.3330530070000014</c:v>
                </c:pt>
                <c:pt idx="7589">
                  <c:v>0.33254332300000122</c:v>
                </c:pt>
                <c:pt idx="7590">
                  <c:v>0.33180428100000309</c:v>
                </c:pt>
                <c:pt idx="7591">
                  <c:v>0.33065749200000122</c:v>
                </c:pt>
                <c:pt idx="7592">
                  <c:v>0.32933231400000157</c:v>
                </c:pt>
                <c:pt idx="7593">
                  <c:v>0.32749745200000002</c:v>
                </c:pt>
                <c:pt idx="7594">
                  <c:v>0.32749745200000002</c:v>
                </c:pt>
                <c:pt idx="7595">
                  <c:v>0.32680937800000215</c:v>
                </c:pt>
                <c:pt idx="7596">
                  <c:v>0.32686034700000227</c:v>
                </c:pt>
                <c:pt idx="7597">
                  <c:v>0.32647808400000244</c:v>
                </c:pt>
                <c:pt idx="7598">
                  <c:v>0.32550968400000158</c:v>
                </c:pt>
                <c:pt idx="7599">
                  <c:v>0.32461773700000157</c:v>
                </c:pt>
                <c:pt idx="7600">
                  <c:v>0.32392966400000273</c:v>
                </c:pt>
                <c:pt idx="7601">
                  <c:v>0.32227319100000151</c:v>
                </c:pt>
                <c:pt idx="7602">
                  <c:v>0.32110091700000215</c:v>
                </c:pt>
                <c:pt idx="7603">
                  <c:v>0.31952089700000286</c:v>
                </c:pt>
                <c:pt idx="7604">
                  <c:v>0.31870540300000122</c:v>
                </c:pt>
                <c:pt idx="7605">
                  <c:v>0.31847604500000215</c:v>
                </c:pt>
                <c:pt idx="7606">
                  <c:v>0.31855249700000215</c:v>
                </c:pt>
                <c:pt idx="7607">
                  <c:v>0.31852701300000175</c:v>
                </c:pt>
                <c:pt idx="7608">
                  <c:v>0.31850152900000139</c:v>
                </c:pt>
                <c:pt idx="7609">
                  <c:v>0.31890927600000157</c:v>
                </c:pt>
                <c:pt idx="7610">
                  <c:v>0.31885830800000187</c:v>
                </c:pt>
                <c:pt idx="7611">
                  <c:v>0.31804281300000187</c:v>
                </c:pt>
                <c:pt idx="7612">
                  <c:v>0.31725280300000192</c:v>
                </c:pt>
                <c:pt idx="7613">
                  <c:v>0.31620795100000032</c:v>
                </c:pt>
                <c:pt idx="7614">
                  <c:v>0.31529052000000002</c:v>
                </c:pt>
                <c:pt idx="7615">
                  <c:v>0.31506116200000139</c:v>
                </c:pt>
                <c:pt idx="7616">
                  <c:v>0.31493374100000032</c:v>
                </c:pt>
                <c:pt idx="7617">
                  <c:v>0.31574923500000002</c:v>
                </c:pt>
                <c:pt idx="7618">
                  <c:v>0.31687054000000187</c:v>
                </c:pt>
                <c:pt idx="7619">
                  <c:v>0.31796636100000297</c:v>
                </c:pt>
                <c:pt idx="7620">
                  <c:v>0.31896024500000186</c:v>
                </c:pt>
                <c:pt idx="7621">
                  <c:v>0.31967380200000139</c:v>
                </c:pt>
                <c:pt idx="7622">
                  <c:v>0.31924057100000186</c:v>
                </c:pt>
                <c:pt idx="7623">
                  <c:v>0.3184505610000028</c:v>
                </c:pt>
                <c:pt idx="7624">
                  <c:v>0.31842507600000186</c:v>
                </c:pt>
                <c:pt idx="7625">
                  <c:v>0.31809378200000032</c:v>
                </c:pt>
                <c:pt idx="7626">
                  <c:v>0.31801732900000157</c:v>
                </c:pt>
                <c:pt idx="7627">
                  <c:v>0.31799184500000038</c:v>
                </c:pt>
                <c:pt idx="7628">
                  <c:v>0.31862895000000158</c:v>
                </c:pt>
                <c:pt idx="7629">
                  <c:v>0.31908766600000227</c:v>
                </c:pt>
                <c:pt idx="7630">
                  <c:v>0.31964831800000032</c:v>
                </c:pt>
                <c:pt idx="7631">
                  <c:v>0.32008154900000158</c:v>
                </c:pt>
                <c:pt idx="7632">
                  <c:v>0.32054026500000216</c:v>
                </c:pt>
                <c:pt idx="7633">
                  <c:v>0.32048929700000273</c:v>
                </c:pt>
                <c:pt idx="7634">
                  <c:v>0.3206676860000014</c:v>
                </c:pt>
                <c:pt idx="7635">
                  <c:v>0.31980122300000158</c:v>
                </c:pt>
                <c:pt idx="7636">
                  <c:v>0.31975025499999998</c:v>
                </c:pt>
                <c:pt idx="7637">
                  <c:v>0.31916411800000088</c:v>
                </c:pt>
                <c:pt idx="7638">
                  <c:v>0.3192150870000014</c:v>
                </c:pt>
                <c:pt idx="7639">
                  <c:v>0.31969928600000008</c:v>
                </c:pt>
                <c:pt idx="7640">
                  <c:v>0.32033639100000244</c:v>
                </c:pt>
                <c:pt idx="7641">
                  <c:v>0.32099898100000279</c:v>
                </c:pt>
                <c:pt idx="7642">
                  <c:v>0.32099898100000279</c:v>
                </c:pt>
                <c:pt idx="7643">
                  <c:v>0.3215596330000014</c:v>
                </c:pt>
                <c:pt idx="7644">
                  <c:v>0.32206931700000158</c:v>
                </c:pt>
                <c:pt idx="7645">
                  <c:v>0.32204383300000122</c:v>
                </c:pt>
                <c:pt idx="7646">
                  <c:v>0.32143221200000038</c:v>
                </c:pt>
                <c:pt idx="7647">
                  <c:v>0.32020897000000198</c:v>
                </c:pt>
                <c:pt idx="7648">
                  <c:v>0.31906218100000244</c:v>
                </c:pt>
                <c:pt idx="7649">
                  <c:v>0.31862895000000158</c:v>
                </c:pt>
                <c:pt idx="7650">
                  <c:v>0.31870540300000122</c:v>
                </c:pt>
                <c:pt idx="7651">
                  <c:v>0.31936799200000227</c:v>
                </c:pt>
                <c:pt idx="7652">
                  <c:v>0.31926605500000038</c:v>
                </c:pt>
                <c:pt idx="7653">
                  <c:v>0.31964831800000032</c:v>
                </c:pt>
                <c:pt idx="7654">
                  <c:v>0.32015800200000122</c:v>
                </c:pt>
                <c:pt idx="7655">
                  <c:v>0.32036187600000227</c:v>
                </c:pt>
                <c:pt idx="7656">
                  <c:v>0.3205657490000014</c:v>
                </c:pt>
                <c:pt idx="7657">
                  <c:v>0.32094801200000139</c:v>
                </c:pt>
                <c:pt idx="7658">
                  <c:v>0.32059123299999998</c:v>
                </c:pt>
                <c:pt idx="7659">
                  <c:v>0.32059123299999998</c:v>
                </c:pt>
                <c:pt idx="7660">
                  <c:v>0.3198267070000036</c:v>
                </c:pt>
                <c:pt idx="7661">
                  <c:v>0.32020897000000198</c:v>
                </c:pt>
                <c:pt idx="7662">
                  <c:v>0.32110091700000215</c:v>
                </c:pt>
                <c:pt idx="7663">
                  <c:v>0.3215596330000014</c:v>
                </c:pt>
                <c:pt idx="7664">
                  <c:v>0.32191641200000226</c:v>
                </c:pt>
                <c:pt idx="7665">
                  <c:v>0.32262996900000279</c:v>
                </c:pt>
                <c:pt idx="7666">
                  <c:v>0.32275739000000031</c:v>
                </c:pt>
                <c:pt idx="7667">
                  <c:v>0.32260448500000227</c:v>
                </c:pt>
                <c:pt idx="7668">
                  <c:v>0.32196738000000164</c:v>
                </c:pt>
                <c:pt idx="7669">
                  <c:v>0.32094801200000139</c:v>
                </c:pt>
                <c:pt idx="7670">
                  <c:v>0.32033639100000244</c:v>
                </c:pt>
                <c:pt idx="7671">
                  <c:v>0.31957186500000273</c:v>
                </c:pt>
                <c:pt idx="7672">
                  <c:v>0.31926605500000038</c:v>
                </c:pt>
                <c:pt idx="7673">
                  <c:v>0.31898572900000227</c:v>
                </c:pt>
                <c:pt idx="7674">
                  <c:v>0.31916411800000088</c:v>
                </c:pt>
                <c:pt idx="7675">
                  <c:v>0.3193934760000014</c:v>
                </c:pt>
                <c:pt idx="7676">
                  <c:v>0.31987767600000244</c:v>
                </c:pt>
                <c:pt idx="7677">
                  <c:v>0.32043832800000038</c:v>
                </c:pt>
                <c:pt idx="7678">
                  <c:v>0.32025993900000038</c:v>
                </c:pt>
                <c:pt idx="7679">
                  <c:v>0.31975025499999998</c:v>
                </c:pt>
                <c:pt idx="7680">
                  <c:v>0.31987767600000244</c:v>
                </c:pt>
                <c:pt idx="7681">
                  <c:v>0.31913863400000031</c:v>
                </c:pt>
                <c:pt idx="7682">
                  <c:v>0.31766055000000032</c:v>
                </c:pt>
                <c:pt idx="7683">
                  <c:v>0.31735474000000158</c:v>
                </c:pt>
                <c:pt idx="7684">
                  <c:v>0.31725280300000192</c:v>
                </c:pt>
                <c:pt idx="7685">
                  <c:v>0.31768603500000187</c:v>
                </c:pt>
                <c:pt idx="7686">
                  <c:v>0.31819571900000032</c:v>
                </c:pt>
                <c:pt idx="7687">
                  <c:v>0.31875637100000215</c:v>
                </c:pt>
                <c:pt idx="7688">
                  <c:v>0.31972477100000279</c:v>
                </c:pt>
                <c:pt idx="7689">
                  <c:v>0.31987767600000244</c:v>
                </c:pt>
                <c:pt idx="7690">
                  <c:v>0.31977573900000128</c:v>
                </c:pt>
                <c:pt idx="7691">
                  <c:v>0.31962283400000158</c:v>
                </c:pt>
                <c:pt idx="7692">
                  <c:v>0.31957186500000273</c:v>
                </c:pt>
                <c:pt idx="7693">
                  <c:v>0.31964831800000032</c:v>
                </c:pt>
                <c:pt idx="7694">
                  <c:v>0.31898572900000227</c:v>
                </c:pt>
                <c:pt idx="7695">
                  <c:v>0.31832314000000139</c:v>
                </c:pt>
                <c:pt idx="7696">
                  <c:v>0.31819571900000032</c:v>
                </c:pt>
                <c:pt idx="7697">
                  <c:v>0.31755861400000157</c:v>
                </c:pt>
                <c:pt idx="7698">
                  <c:v>0.31694699300000273</c:v>
                </c:pt>
                <c:pt idx="7699">
                  <c:v>0.31699796100000227</c:v>
                </c:pt>
                <c:pt idx="7700">
                  <c:v>0.3174057080000014</c:v>
                </c:pt>
                <c:pt idx="7701">
                  <c:v>0.3171253820000014</c:v>
                </c:pt>
                <c:pt idx="7702">
                  <c:v>0.31732925600000139</c:v>
                </c:pt>
                <c:pt idx="7703">
                  <c:v>0.31704893000000139</c:v>
                </c:pt>
                <c:pt idx="7704">
                  <c:v>0.31666666700000273</c:v>
                </c:pt>
                <c:pt idx="7705">
                  <c:v>0.31567278300000273</c:v>
                </c:pt>
                <c:pt idx="7706">
                  <c:v>0.31516309900000122</c:v>
                </c:pt>
                <c:pt idx="7707">
                  <c:v>0.3149592250000014</c:v>
                </c:pt>
                <c:pt idx="7708">
                  <c:v>0.31506116200000139</c:v>
                </c:pt>
                <c:pt idx="7709">
                  <c:v>0.31554536200000038</c:v>
                </c:pt>
                <c:pt idx="7710">
                  <c:v>0.31633537200000134</c:v>
                </c:pt>
                <c:pt idx="7711">
                  <c:v>0.3174566770000028</c:v>
                </c:pt>
                <c:pt idx="7712">
                  <c:v>0.31773700300000002</c:v>
                </c:pt>
                <c:pt idx="7713">
                  <c:v>0.31727828700000227</c:v>
                </c:pt>
                <c:pt idx="7714">
                  <c:v>0.31771151900000122</c:v>
                </c:pt>
                <c:pt idx="7715">
                  <c:v>0.31786442400000187</c:v>
                </c:pt>
                <c:pt idx="7716">
                  <c:v>0.31735474000000158</c:v>
                </c:pt>
                <c:pt idx="7717">
                  <c:v>0.31720183500000032</c:v>
                </c:pt>
                <c:pt idx="7718">
                  <c:v>0.31674311900000002</c:v>
                </c:pt>
                <c:pt idx="7719">
                  <c:v>0.31638634000000226</c:v>
                </c:pt>
                <c:pt idx="7720">
                  <c:v>0.3164627930000028</c:v>
                </c:pt>
                <c:pt idx="7721">
                  <c:v>0.31661569800000122</c:v>
                </c:pt>
                <c:pt idx="7722">
                  <c:v>0.31732925600000139</c:v>
                </c:pt>
                <c:pt idx="7723">
                  <c:v>0.31809378200000032</c:v>
                </c:pt>
                <c:pt idx="7724">
                  <c:v>0.31850152900000139</c:v>
                </c:pt>
                <c:pt idx="7725">
                  <c:v>0.31799184500000038</c:v>
                </c:pt>
                <c:pt idx="7726">
                  <c:v>0.31773700300000002</c:v>
                </c:pt>
                <c:pt idx="7727">
                  <c:v>0.31704893000000139</c:v>
                </c:pt>
                <c:pt idx="7728">
                  <c:v>0.31600407700000227</c:v>
                </c:pt>
                <c:pt idx="7729">
                  <c:v>0.3153669720000028</c:v>
                </c:pt>
                <c:pt idx="7730">
                  <c:v>0.31472986700000227</c:v>
                </c:pt>
                <c:pt idx="7731">
                  <c:v>0.3147808360000014</c:v>
                </c:pt>
                <c:pt idx="7732">
                  <c:v>0.3148572880000014</c:v>
                </c:pt>
                <c:pt idx="7733">
                  <c:v>0.31608053000000186</c:v>
                </c:pt>
                <c:pt idx="7734">
                  <c:v>0.3171253820000014</c:v>
                </c:pt>
                <c:pt idx="7735">
                  <c:v>0.31847604500000215</c:v>
                </c:pt>
                <c:pt idx="7736">
                  <c:v>0.31962283400000158</c:v>
                </c:pt>
                <c:pt idx="7737">
                  <c:v>0.32025993900000038</c:v>
                </c:pt>
                <c:pt idx="7738">
                  <c:v>0.32089704400000002</c:v>
                </c:pt>
                <c:pt idx="7739">
                  <c:v>0.32087156000000244</c:v>
                </c:pt>
                <c:pt idx="7740">
                  <c:v>0.32064220200000032</c:v>
                </c:pt>
                <c:pt idx="7741">
                  <c:v>0.3202854230000014</c:v>
                </c:pt>
                <c:pt idx="7742">
                  <c:v>0.3202854230000014</c:v>
                </c:pt>
                <c:pt idx="7743">
                  <c:v>0.32013251800000031</c:v>
                </c:pt>
                <c:pt idx="7744">
                  <c:v>0.32036187600000227</c:v>
                </c:pt>
                <c:pt idx="7745">
                  <c:v>0.3208205910000036</c:v>
                </c:pt>
                <c:pt idx="7746">
                  <c:v>0.32130479100000309</c:v>
                </c:pt>
                <c:pt idx="7747">
                  <c:v>0.32125382300000038</c:v>
                </c:pt>
                <c:pt idx="7748">
                  <c:v>0.32122833800000122</c:v>
                </c:pt>
                <c:pt idx="7749">
                  <c:v>0.32130479100000309</c:v>
                </c:pt>
                <c:pt idx="7750">
                  <c:v>0.32112640200000186</c:v>
                </c:pt>
                <c:pt idx="7751">
                  <c:v>0.31995412800000139</c:v>
                </c:pt>
                <c:pt idx="7752">
                  <c:v>0.31941896000000286</c:v>
                </c:pt>
                <c:pt idx="7753">
                  <c:v>0.31847604500000215</c:v>
                </c:pt>
                <c:pt idx="7754">
                  <c:v>0.31786442400000187</c:v>
                </c:pt>
                <c:pt idx="7755">
                  <c:v>0.31738022400000226</c:v>
                </c:pt>
                <c:pt idx="7756">
                  <c:v>0.31750764500000139</c:v>
                </c:pt>
                <c:pt idx="7757">
                  <c:v>0.31794087700000273</c:v>
                </c:pt>
                <c:pt idx="7758">
                  <c:v>0.31791539200000157</c:v>
                </c:pt>
                <c:pt idx="7759">
                  <c:v>0.31806829800000191</c:v>
                </c:pt>
                <c:pt idx="7760">
                  <c:v>0.31855249700000215</c:v>
                </c:pt>
                <c:pt idx="7761">
                  <c:v>0.31852701300000175</c:v>
                </c:pt>
                <c:pt idx="7762">
                  <c:v>0.31791539200000157</c:v>
                </c:pt>
                <c:pt idx="7763">
                  <c:v>0.31732925600000139</c:v>
                </c:pt>
                <c:pt idx="7764">
                  <c:v>0.31704893000000139</c:v>
                </c:pt>
                <c:pt idx="7765">
                  <c:v>0.31715086600000186</c:v>
                </c:pt>
                <c:pt idx="7766">
                  <c:v>0.31773700300000002</c:v>
                </c:pt>
                <c:pt idx="7767">
                  <c:v>0.31949541300000139</c:v>
                </c:pt>
                <c:pt idx="7768">
                  <c:v>0.3202854230000014</c:v>
                </c:pt>
                <c:pt idx="7769">
                  <c:v>0.32089704400000002</c:v>
                </c:pt>
                <c:pt idx="7770">
                  <c:v>0.32150866500000286</c:v>
                </c:pt>
                <c:pt idx="7771">
                  <c:v>0.32240061200000186</c:v>
                </c:pt>
                <c:pt idx="7772">
                  <c:v>0.32257900100000186</c:v>
                </c:pt>
                <c:pt idx="7773">
                  <c:v>0.32191641200000226</c:v>
                </c:pt>
                <c:pt idx="7774">
                  <c:v>0.32206931700000158</c:v>
                </c:pt>
                <c:pt idx="7775">
                  <c:v>0.3216615700000014</c:v>
                </c:pt>
                <c:pt idx="7776">
                  <c:v>0.32222222200000122</c:v>
                </c:pt>
                <c:pt idx="7777">
                  <c:v>0.3227828750000028</c:v>
                </c:pt>
                <c:pt idx="7778">
                  <c:v>0.32313965300000008</c:v>
                </c:pt>
                <c:pt idx="7779">
                  <c:v>0.32367482200000186</c:v>
                </c:pt>
                <c:pt idx="7780">
                  <c:v>0.32454128400000032</c:v>
                </c:pt>
                <c:pt idx="7781">
                  <c:v>0.3252803260000014</c:v>
                </c:pt>
                <c:pt idx="7782">
                  <c:v>0.32579001000000002</c:v>
                </c:pt>
                <c:pt idx="7783">
                  <c:v>0.3259938840000014</c:v>
                </c:pt>
                <c:pt idx="7784">
                  <c:v>0.32604485200000038</c:v>
                </c:pt>
                <c:pt idx="7785">
                  <c:v>0.32614678900000227</c:v>
                </c:pt>
                <c:pt idx="7786">
                  <c:v>0.32589194700000157</c:v>
                </c:pt>
                <c:pt idx="7787">
                  <c:v>0.32548420000000244</c:v>
                </c:pt>
                <c:pt idx="7788">
                  <c:v>0.32507645300000215</c:v>
                </c:pt>
                <c:pt idx="7789">
                  <c:v>0.32492354700000187</c:v>
                </c:pt>
                <c:pt idx="7790">
                  <c:v>0.32461773700000157</c:v>
                </c:pt>
                <c:pt idx="7791">
                  <c:v>0.32377675800000122</c:v>
                </c:pt>
                <c:pt idx="7792">
                  <c:v>0.32446483200000187</c:v>
                </c:pt>
                <c:pt idx="7793">
                  <c:v>0.32494903200000008</c:v>
                </c:pt>
                <c:pt idx="7794">
                  <c:v>0.32530581000000186</c:v>
                </c:pt>
                <c:pt idx="7795">
                  <c:v>0.32515290500000227</c:v>
                </c:pt>
                <c:pt idx="7796">
                  <c:v>0.32494903200000008</c:v>
                </c:pt>
                <c:pt idx="7797">
                  <c:v>0.32395514800000008</c:v>
                </c:pt>
                <c:pt idx="7798">
                  <c:v>0.32321610600000128</c:v>
                </c:pt>
                <c:pt idx="7799">
                  <c:v>0.32240061200000186</c:v>
                </c:pt>
                <c:pt idx="7800">
                  <c:v>0.32186544300000186</c:v>
                </c:pt>
                <c:pt idx="7801">
                  <c:v>0.32247706400000187</c:v>
                </c:pt>
                <c:pt idx="7802">
                  <c:v>0.32313965300000008</c:v>
                </c:pt>
                <c:pt idx="7803">
                  <c:v>0.32438837900000367</c:v>
                </c:pt>
                <c:pt idx="7804">
                  <c:v>0.32497451600000227</c:v>
                </c:pt>
                <c:pt idx="7805">
                  <c:v>0.32489806300000279</c:v>
                </c:pt>
                <c:pt idx="7806">
                  <c:v>0.32517838900000273</c:v>
                </c:pt>
                <c:pt idx="7807">
                  <c:v>0.32477064200000122</c:v>
                </c:pt>
                <c:pt idx="7808">
                  <c:v>0.32464322099999998</c:v>
                </c:pt>
                <c:pt idx="7809">
                  <c:v>0.32426095800000032</c:v>
                </c:pt>
                <c:pt idx="7810">
                  <c:v>0.32403160000000031</c:v>
                </c:pt>
                <c:pt idx="7811">
                  <c:v>0.32433741100000157</c:v>
                </c:pt>
                <c:pt idx="7812">
                  <c:v>0.3237257900000014</c:v>
                </c:pt>
                <c:pt idx="7813">
                  <c:v>0.32364933699999998</c:v>
                </c:pt>
                <c:pt idx="7814">
                  <c:v>0.32464322099999998</c:v>
                </c:pt>
                <c:pt idx="7815">
                  <c:v>0.32538226300000367</c:v>
                </c:pt>
                <c:pt idx="7816">
                  <c:v>0.32589194700000157</c:v>
                </c:pt>
                <c:pt idx="7817">
                  <c:v>0.32571355800000001</c:v>
                </c:pt>
                <c:pt idx="7818">
                  <c:v>0.32591743100000187</c:v>
                </c:pt>
                <c:pt idx="7819">
                  <c:v>0.32647808400000244</c:v>
                </c:pt>
                <c:pt idx="7820">
                  <c:v>0.32533129500000157</c:v>
                </c:pt>
                <c:pt idx="7821">
                  <c:v>0.3252803260000014</c:v>
                </c:pt>
                <c:pt idx="7822">
                  <c:v>0.32550968400000158</c:v>
                </c:pt>
                <c:pt idx="7823">
                  <c:v>0.32543323100000032</c:v>
                </c:pt>
                <c:pt idx="7824">
                  <c:v>0.32624872600000032</c:v>
                </c:pt>
                <c:pt idx="7825">
                  <c:v>0.32673292600000031</c:v>
                </c:pt>
                <c:pt idx="7826">
                  <c:v>0.32660550500000157</c:v>
                </c:pt>
                <c:pt idx="7827">
                  <c:v>0.32693679900000244</c:v>
                </c:pt>
                <c:pt idx="7828">
                  <c:v>0.32708970400000192</c:v>
                </c:pt>
                <c:pt idx="7829">
                  <c:v>0.32652905200000032</c:v>
                </c:pt>
                <c:pt idx="7830">
                  <c:v>0.32548420000000244</c:v>
                </c:pt>
                <c:pt idx="7831">
                  <c:v>0.32484709500000186</c:v>
                </c:pt>
                <c:pt idx="7832">
                  <c:v>0.32438837900000367</c:v>
                </c:pt>
                <c:pt idx="7833">
                  <c:v>0.32349643200000122</c:v>
                </c:pt>
                <c:pt idx="7834">
                  <c:v>0.32275739000000031</c:v>
                </c:pt>
                <c:pt idx="7835">
                  <c:v>0.32133027500000244</c:v>
                </c:pt>
                <c:pt idx="7836">
                  <c:v>0.3206676860000014</c:v>
                </c:pt>
                <c:pt idx="7837">
                  <c:v>0.32125382300000038</c:v>
                </c:pt>
                <c:pt idx="7838">
                  <c:v>0.32076962300000134</c:v>
                </c:pt>
                <c:pt idx="7839">
                  <c:v>0.32054026500000216</c:v>
                </c:pt>
                <c:pt idx="7840">
                  <c:v>0.32135575900000157</c:v>
                </c:pt>
                <c:pt idx="7841">
                  <c:v>0.32158511700000186</c:v>
                </c:pt>
                <c:pt idx="7842">
                  <c:v>0.32163608600000032</c:v>
                </c:pt>
                <c:pt idx="7843">
                  <c:v>0.3218144750000036</c:v>
                </c:pt>
                <c:pt idx="7844">
                  <c:v>0.3213812440000014</c:v>
                </c:pt>
                <c:pt idx="7845">
                  <c:v>0.32110091700000215</c:v>
                </c:pt>
                <c:pt idx="7846">
                  <c:v>0.32064220200000032</c:v>
                </c:pt>
                <c:pt idx="7847">
                  <c:v>0.3206676860000014</c:v>
                </c:pt>
                <c:pt idx="7848">
                  <c:v>0.32145769600000157</c:v>
                </c:pt>
                <c:pt idx="7849">
                  <c:v>0.32196738000000164</c:v>
                </c:pt>
                <c:pt idx="7850">
                  <c:v>0.32293578000000139</c:v>
                </c:pt>
                <c:pt idx="7851">
                  <c:v>0.32339449500000261</c:v>
                </c:pt>
                <c:pt idx="7852">
                  <c:v>0.3235474010000014</c:v>
                </c:pt>
                <c:pt idx="7853">
                  <c:v>0.32349643200000122</c:v>
                </c:pt>
                <c:pt idx="7854">
                  <c:v>0.32280835900000215</c:v>
                </c:pt>
                <c:pt idx="7855">
                  <c:v>0.32229867500000187</c:v>
                </c:pt>
                <c:pt idx="7856">
                  <c:v>0.32120285400000032</c:v>
                </c:pt>
                <c:pt idx="7857">
                  <c:v>0.32054026500000216</c:v>
                </c:pt>
                <c:pt idx="7858">
                  <c:v>0.32054026500000216</c:v>
                </c:pt>
                <c:pt idx="7859">
                  <c:v>0.32099898100000279</c:v>
                </c:pt>
                <c:pt idx="7860">
                  <c:v>0.32130479100000309</c:v>
                </c:pt>
                <c:pt idx="7861">
                  <c:v>0.3218399590000014</c:v>
                </c:pt>
                <c:pt idx="7862">
                  <c:v>0.32280835900000215</c:v>
                </c:pt>
                <c:pt idx="7863">
                  <c:v>0.32367482200000186</c:v>
                </c:pt>
                <c:pt idx="7864">
                  <c:v>0.32331804300000244</c:v>
                </c:pt>
                <c:pt idx="7865">
                  <c:v>0.32308868500000359</c:v>
                </c:pt>
                <c:pt idx="7866">
                  <c:v>0.32242609600000227</c:v>
                </c:pt>
                <c:pt idx="7867">
                  <c:v>0.32209480100000215</c:v>
                </c:pt>
                <c:pt idx="7868">
                  <c:v>0.32194189600000139</c:v>
                </c:pt>
                <c:pt idx="7869">
                  <c:v>0.3218144750000036</c:v>
                </c:pt>
                <c:pt idx="7870">
                  <c:v>0.3216615700000014</c:v>
                </c:pt>
                <c:pt idx="7871">
                  <c:v>0.3218399590000014</c:v>
                </c:pt>
                <c:pt idx="7872">
                  <c:v>0.32234964300000157</c:v>
                </c:pt>
                <c:pt idx="7873">
                  <c:v>0.32303771700000122</c:v>
                </c:pt>
                <c:pt idx="7874">
                  <c:v>0.32362385300000157</c:v>
                </c:pt>
                <c:pt idx="7875">
                  <c:v>0.32423547400000002</c:v>
                </c:pt>
                <c:pt idx="7876">
                  <c:v>0.32431192700000244</c:v>
                </c:pt>
                <c:pt idx="7877">
                  <c:v>0.32367482200000186</c:v>
                </c:pt>
                <c:pt idx="7878">
                  <c:v>0.3237257900000014</c:v>
                </c:pt>
                <c:pt idx="7879">
                  <c:v>0.32410805300000139</c:v>
                </c:pt>
                <c:pt idx="7880">
                  <c:v>0.32321610600000128</c:v>
                </c:pt>
                <c:pt idx="7881">
                  <c:v>0.32252803300000216</c:v>
                </c:pt>
                <c:pt idx="7882">
                  <c:v>0.32229867500000187</c:v>
                </c:pt>
                <c:pt idx="7883">
                  <c:v>0.32273190600000001</c:v>
                </c:pt>
                <c:pt idx="7884">
                  <c:v>0.3227828750000028</c:v>
                </c:pt>
                <c:pt idx="7885">
                  <c:v>0.32377675800000122</c:v>
                </c:pt>
                <c:pt idx="7886">
                  <c:v>0.32451580000000158</c:v>
                </c:pt>
                <c:pt idx="7887">
                  <c:v>0.32454128400000032</c:v>
                </c:pt>
                <c:pt idx="7888">
                  <c:v>0.32415902100000032</c:v>
                </c:pt>
                <c:pt idx="7889">
                  <c:v>0.32443934800000002</c:v>
                </c:pt>
                <c:pt idx="7890">
                  <c:v>0.32426095800000032</c:v>
                </c:pt>
                <c:pt idx="7891">
                  <c:v>0.32362385300000157</c:v>
                </c:pt>
                <c:pt idx="7892">
                  <c:v>0.32313965300000008</c:v>
                </c:pt>
                <c:pt idx="7893">
                  <c:v>0.32268093800000186</c:v>
                </c:pt>
                <c:pt idx="7894">
                  <c:v>0.32242609600000227</c:v>
                </c:pt>
              </c:numCache>
            </c:numRef>
          </c:val>
        </c:ser>
        <c:marker val="1"/>
        <c:axId val="61370752"/>
        <c:axId val="61372288"/>
      </c:lineChart>
      <c:catAx>
        <c:axId val="61370752"/>
        <c:scaling>
          <c:orientation val="minMax"/>
        </c:scaling>
        <c:axPos val="b"/>
        <c:tickLblPos val="nextTo"/>
        <c:crossAx val="61372288"/>
        <c:crosses val="autoZero"/>
        <c:auto val="1"/>
        <c:lblAlgn val="ctr"/>
        <c:lblOffset val="100"/>
      </c:catAx>
      <c:valAx>
        <c:axId val="61372288"/>
        <c:scaling>
          <c:orientation val="minMax"/>
        </c:scaling>
        <c:axPos val="l"/>
        <c:majorGridlines/>
        <c:numFmt formatCode="General" sourceLinked="1"/>
        <c:tickLblPos val="nextTo"/>
        <c:crossAx val="61370752"/>
        <c:crosses val="autoZero"/>
        <c:crossBetween val="between"/>
      </c:valAx>
    </c:plotArea>
    <c:legend>
      <c:legendPos val="r"/>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4'!$H$1</c:f>
              <c:strCache>
                <c:ptCount val="1"/>
                <c:pt idx="0">
                  <c:v>µ</c:v>
                </c:pt>
              </c:strCache>
            </c:strRef>
          </c:tx>
          <c:marker>
            <c:symbol val="none"/>
          </c:marker>
          <c:cat>
            <c:strRef>
              <c:f>'SUALSOFT-44'!$A:$A</c:f>
              <c:strCache>
                <c:ptCount val="7811"/>
                <c:pt idx="0">
                  <c:v>time in sec.</c:v>
                </c:pt>
                <c:pt idx="1">
                  <c:v>0</c:v>
                </c:pt>
                <c:pt idx="2">
                  <c:v>0.14</c:v>
                </c:pt>
                <c:pt idx="3">
                  <c:v>0.25</c:v>
                </c:pt>
                <c:pt idx="4">
                  <c:v>0.359</c:v>
                </c:pt>
                <c:pt idx="5">
                  <c:v>0.468</c:v>
                </c:pt>
                <c:pt idx="6">
                  <c:v>0.578</c:v>
                </c:pt>
                <c:pt idx="7">
                  <c:v>0.687</c:v>
                </c:pt>
                <c:pt idx="8">
                  <c:v>0.812</c:v>
                </c:pt>
                <c:pt idx="9">
                  <c:v>0.921</c:v>
                </c:pt>
                <c:pt idx="10">
                  <c:v>1.031</c:v>
                </c:pt>
                <c:pt idx="11">
                  <c:v>1.14</c:v>
                </c:pt>
                <c:pt idx="12">
                  <c:v>1.25</c:v>
                </c:pt>
                <c:pt idx="13">
                  <c:v>1.375</c:v>
                </c:pt>
                <c:pt idx="14">
                  <c:v>1.484</c:v>
                </c:pt>
                <c:pt idx="15">
                  <c:v>1.593</c:v>
                </c:pt>
                <c:pt idx="16">
                  <c:v>1.703</c:v>
                </c:pt>
                <c:pt idx="17">
                  <c:v>1.828</c:v>
                </c:pt>
                <c:pt idx="18">
                  <c:v>1.937</c:v>
                </c:pt>
                <c:pt idx="19">
                  <c:v>2.062</c:v>
                </c:pt>
                <c:pt idx="20">
                  <c:v>2.171</c:v>
                </c:pt>
                <c:pt idx="21">
                  <c:v>2.281</c:v>
                </c:pt>
                <c:pt idx="22">
                  <c:v>2.39</c:v>
                </c:pt>
                <c:pt idx="23">
                  <c:v>2.515</c:v>
                </c:pt>
                <c:pt idx="24">
                  <c:v>2.64</c:v>
                </c:pt>
                <c:pt idx="25">
                  <c:v>2.75</c:v>
                </c:pt>
                <c:pt idx="26">
                  <c:v>2.875</c:v>
                </c:pt>
                <c:pt idx="27">
                  <c:v>2.984</c:v>
                </c:pt>
                <c:pt idx="28">
                  <c:v>3.093</c:v>
                </c:pt>
                <c:pt idx="29">
                  <c:v>3.218</c:v>
                </c:pt>
                <c:pt idx="30">
                  <c:v>3.343</c:v>
                </c:pt>
                <c:pt idx="31">
                  <c:v>3.453</c:v>
                </c:pt>
                <c:pt idx="32">
                  <c:v>3.562</c:v>
                </c:pt>
                <c:pt idx="33">
                  <c:v>3.671</c:v>
                </c:pt>
                <c:pt idx="34">
                  <c:v>3.781</c:v>
                </c:pt>
                <c:pt idx="35">
                  <c:v>3.906</c:v>
                </c:pt>
                <c:pt idx="36">
                  <c:v>4.015</c:v>
                </c:pt>
                <c:pt idx="37">
                  <c:v>4.125</c:v>
                </c:pt>
                <c:pt idx="38">
                  <c:v>4.234</c:v>
                </c:pt>
                <c:pt idx="39">
                  <c:v>4.343</c:v>
                </c:pt>
                <c:pt idx="40">
                  <c:v>4.453</c:v>
                </c:pt>
                <c:pt idx="41">
                  <c:v>4.578</c:v>
                </c:pt>
                <c:pt idx="42">
                  <c:v>4.687</c:v>
                </c:pt>
                <c:pt idx="43">
                  <c:v>4.796</c:v>
                </c:pt>
                <c:pt idx="44">
                  <c:v>4.921</c:v>
                </c:pt>
                <c:pt idx="45">
                  <c:v>5.031</c:v>
                </c:pt>
                <c:pt idx="46">
                  <c:v>5.156</c:v>
                </c:pt>
                <c:pt idx="47">
                  <c:v>5.265</c:v>
                </c:pt>
                <c:pt idx="48">
                  <c:v>5.375</c:v>
                </c:pt>
                <c:pt idx="49">
                  <c:v>5.5</c:v>
                </c:pt>
                <c:pt idx="50">
                  <c:v>5.625</c:v>
                </c:pt>
                <c:pt idx="51">
                  <c:v>5.734</c:v>
                </c:pt>
                <c:pt idx="52">
                  <c:v>5.859</c:v>
                </c:pt>
                <c:pt idx="53">
                  <c:v>5.968</c:v>
                </c:pt>
                <c:pt idx="54">
                  <c:v>6.078</c:v>
                </c:pt>
                <c:pt idx="55">
                  <c:v>6.187</c:v>
                </c:pt>
                <c:pt idx="56">
                  <c:v>6.296</c:v>
                </c:pt>
                <c:pt idx="57">
                  <c:v>6.421</c:v>
                </c:pt>
                <c:pt idx="58">
                  <c:v>6.546</c:v>
                </c:pt>
                <c:pt idx="59">
                  <c:v>6.656</c:v>
                </c:pt>
                <c:pt idx="60">
                  <c:v>6.765</c:v>
                </c:pt>
                <c:pt idx="61">
                  <c:v>6.89</c:v>
                </c:pt>
                <c:pt idx="62">
                  <c:v>7.015</c:v>
                </c:pt>
                <c:pt idx="63">
                  <c:v>7.125</c:v>
                </c:pt>
                <c:pt idx="64">
                  <c:v>7.25</c:v>
                </c:pt>
                <c:pt idx="65">
                  <c:v>7.359</c:v>
                </c:pt>
                <c:pt idx="66">
                  <c:v>7.468</c:v>
                </c:pt>
                <c:pt idx="67">
                  <c:v>7.578</c:v>
                </c:pt>
                <c:pt idx="68">
                  <c:v>7.687</c:v>
                </c:pt>
                <c:pt idx="69">
                  <c:v>7.796</c:v>
                </c:pt>
                <c:pt idx="70">
                  <c:v>7.906</c:v>
                </c:pt>
                <c:pt idx="71">
                  <c:v>8.015</c:v>
                </c:pt>
                <c:pt idx="72">
                  <c:v>8.14</c:v>
                </c:pt>
                <c:pt idx="73">
                  <c:v>8.265</c:v>
                </c:pt>
                <c:pt idx="74">
                  <c:v>8.375</c:v>
                </c:pt>
                <c:pt idx="75">
                  <c:v>8.484</c:v>
                </c:pt>
                <c:pt idx="76">
                  <c:v>8.593</c:v>
                </c:pt>
                <c:pt idx="77">
                  <c:v>8.703</c:v>
                </c:pt>
                <c:pt idx="78">
                  <c:v>8.828</c:v>
                </c:pt>
                <c:pt idx="79">
                  <c:v>8.937</c:v>
                </c:pt>
                <c:pt idx="80">
                  <c:v>9.046</c:v>
                </c:pt>
                <c:pt idx="81">
                  <c:v>9.171</c:v>
                </c:pt>
                <c:pt idx="82">
                  <c:v>9.281</c:v>
                </c:pt>
                <c:pt idx="83">
                  <c:v>9.421</c:v>
                </c:pt>
                <c:pt idx="84">
                  <c:v>9.531</c:v>
                </c:pt>
                <c:pt idx="85">
                  <c:v>9.64</c:v>
                </c:pt>
                <c:pt idx="86">
                  <c:v>9.765</c:v>
                </c:pt>
                <c:pt idx="87">
                  <c:v>9.875</c:v>
                </c:pt>
                <c:pt idx="88">
                  <c:v>10</c:v>
                </c:pt>
                <c:pt idx="89">
                  <c:v>10.109</c:v>
                </c:pt>
                <c:pt idx="90">
                  <c:v>10.218</c:v>
                </c:pt>
                <c:pt idx="91">
                  <c:v>10.328</c:v>
                </c:pt>
                <c:pt idx="92">
                  <c:v>10.437</c:v>
                </c:pt>
                <c:pt idx="93">
                  <c:v>10.546</c:v>
                </c:pt>
                <c:pt idx="94">
                  <c:v>10.656</c:v>
                </c:pt>
                <c:pt idx="95">
                  <c:v>10.765</c:v>
                </c:pt>
                <c:pt idx="96">
                  <c:v>10.89</c:v>
                </c:pt>
                <c:pt idx="97">
                  <c:v>11</c:v>
                </c:pt>
                <c:pt idx="98">
                  <c:v>11.109</c:v>
                </c:pt>
                <c:pt idx="99">
                  <c:v>11.218</c:v>
                </c:pt>
                <c:pt idx="100">
                  <c:v>11.343</c:v>
                </c:pt>
                <c:pt idx="101">
                  <c:v>11.453</c:v>
                </c:pt>
                <c:pt idx="102">
                  <c:v>11.578</c:v>
                </c:pt>
                <c:pt idx="103">
                  <c:v>11.687</c:v>
                </c:pt>
                <c:pt idx="104">
                  <c:v>11.812</c:v>
                </c:pt>
                <c:pt idx="105">
                  <c:v>11.921</c:v>
                </c:pt>
                <c:pt idx="106">
                  <c:v>12.046</c:v>
                </c:pt>
                <c:pt idx="107">
                  <c:v>12.156</c:v>
                </c:pt>
                <c:pt idx="108">
                  <c:v>12.281</c:v>
                </c:pt>
                <c:pt idx="109">
                  <c:v>12.406</c:v>
                </c:pt>
                <c:pt idx="110">
                  <c:v>12.515</c:v>
                </c:pt>
                <c:pt idx="111">
                  <c:v>12.625</c:v>
                </c:pt>
                <c:pt idx="112">
                  <c:v>12.734</c:v>
                </c:pt>
                <c:pt idx="113">
                  <c:v>12.859</c:v>
                </c:pt>
                <c:pt idx="114">
                  <c:v>12.968</c:v>
                </c:pt>
                <c:pt idx="115">
                  <c:v>13.078</c:v>
                </c:pt>
                <c:pt idx="116">
                  <c:v>13.187</c:v>
                </c:pt>
                <c:pt idx="117">
                  <c:v>13.296</c:v>
                </c:pt>
                <c:pt idx="118">
                  <c:v>13.406</c:v>
                </c:pt>
                <c:pt idx="119">
                  <c:v>13.562</c:v>
                </c:pt>
                <c:pt idx="120">
                  <c:v>13.687</c:v>
                </c:pt>
                <c:pt idx="121">
                  <c:v>13.796</c:v>
                </c:pt>
                <c:pt idx="122">
                  <c:v>13.921</c:v>
                </c:pt>
                <c:pt idx="123">
                  <c:v>14.031</c:v>
                </c:pt>
                <c:pt idx="124">
                  <c:v>14.14</c:v>
                </c:pt>
                <c:pt idx="125">
                  <c:v>14.25</c:v>
                </c:pt>
                <c:pt idx="126">
                  <c:v>14.375</c:v>
                </c:pt>
                <c:pt idx="127">
                  <c:v>14.484</c:v>
                </c:pt>
                <c:pt idx="128">
                  <c:v>14.593</c:v>
                </c:pt>
                <c:pt idx="129">
                  <c:v>14.718</c:v>
                </c:pt>
                <c:pt idx="130">
                  <c:v>14.843</c:v>
                </c:pt>
                <c:pt idx="131">
                  <c:v>14.953</c:v>
                </c:pt>
                <c:pt idx="132">
                  <c:v>15.062</c:v>
                </c:pt>
                <c:pt idx="133">
                  <c:v>15.187</c:v>
                </c:pt>
                <c:pt idx="134">
                  <c:v>15.296</c:v>
                </c:pt>
                <c:pt idx="135">
                  <c:v>15.421</c:v>
                </c:pt>
                <c:pt idx="136">
                  <c:v>15.531</c:v>
                </c:pt>
                <c:pt idx="137">
                  <c:v>15.64</c:v>
                </c:pt>
                <c:pt idx="138">
                  <c:v>15.75</c:v>
                </c:pt>
                <c:pt idx="139">
                  <c:v>15.859</c:v>
                </c:pt>
                <c:pt idx="140">
                  <c:v>15.968</c:v>
                </c:pt>
                <c:pt idx="141">
                  <c:v>16.093</c:v>
                </c:pt>
                <c:pt idx="142">
                  <c:v>16.203</c:v>
                </c:pt>
                <c:pt idx="143">
                  <c:v>16.328</c:v>
                </c:pt>
                <c:pt idx="144">
                  <c:v>16.437</c:v>
                </c:pt>
                <c:pt idx="145">
                  <c:v>16.546</c:v>
                </c:pt>
                <c:pt idx="146">
                  <c:v>16.687</c:v>
                </c:pt>
                <c:pt idx="147">
                  <c:v>16.796</c:v>
                </c:pt>
                <c:pt idx="148">
                  <c:v>16.906</c:v>
                </c:pt>
                <c:pt idx="149">
                  <c:v>17.031</c:v>
                </c:pt>
                <c:pt idx="150">
                  <c:v>17.14</c:v>
                </c:pt>
                <c:pt idx="151">
                  <c:v>17.265</c:v>
                </c:pt>
                <c:pt idx="152">
                  <c:v>17.39</c:v>
                </c:pt>
                <c:pt idx="153">
                  <c:v>17.5</c:v>
                </c:pt>
                <c:pt idx="154">
                  <c:v>17.625</c:v>
                </c:pt>
                <c:pt idx="155">
                  <c:v>17.734</c:v>
                </c:pt>
                <c:pt idx="156">
                  <c:v>17.843</c:v>
                </c:pt>
                <c:pt idx="157">
                  <c:v>17.953</c:v>
                </c:pt>
                <c:pt idx="158">
                  <c:v>18.078</c:v>
                </c:pt>
                <c:pt idx="159">
                  <c:v>18.203</c:v>
                </c:pt>
                <c:pt idx="160">
                  <c:v>18.312</c:v>
                </c:pt>
                <c:pt idx="161">
                  <c:v>18.437</c:v>
                </c:pt>
                <c:pt idx="162">
                  <c:v>18.546</c:v>
                </c:pt>
                <c:pt idx="163">
                  <c:v>18.671</c:v>
                </c:pt>
                <c:pt idx="164">
                  <c:v>18.781</c:v>
                </c:pt>
                <c:pt idx="165">
                  <c:v>18.89</c:v>
                </c:pt>
                <c:pt idx="166">
                  <c:v>19.046</c:v>
                </c:pt>
                <c:pt idx="167">
                  <c:v>19.171</c:v>
                </c:pt>
                <c:pt idx="168">
                  <c:v>19.281</c:v>
                </c:pt>
                <c:pt idx="169">
                  <c:v>19.406</c:v>
                </c:pt>
                <c:pt idx="170">
                  <c:v>19.531</c:v>
                </c:pt>
                <c:pt idx="171">
                  <c:v>19.64</c:v>
                </c:pt>
                <c:pt idx="172">
                  <c:v>19.765</c:v>
                </c:pt>
                <c:pt idx="173">
                  <c:v>19.875</c:v>
                </c:pt>
                <c:pt idx="174">
                  <c:v>20</c:v>
                </c:pt>
                <c:pt idx="175">
                  <c:v>20.109</c:v>
                </c:pt>
                <c:pt idx="176">
                  <c:v>20.234</c:v>
                </c:pt>
                <c:pt idx="177">
                  <c:v>20.359</c:v>
                </c:pt>
                <c:pt idx="178">
                  <c:v>20.484</c:v>
                </c:pt>
                <c:pt idx="179">
                  <c:v>20.593</c:v>
                </c:pt>
                <c:pt idx="180">
                  <c:v>20.703</c:v>
                </c:pt>
                <c:pt idx="181">
                  <c:v>20.843</c:v>
                </c:pt>
                <c:pt idx="182">
                  <c:v>20.968</c:v>
                </c:pt>
                <c:pt idx="183">
                  <c:v>21.078</c:v>
                </c:pt>
                <c:pt idx="184">
                  <c:v>21.203</c:v>
                </c:pt>
                <c:pt idx="185">
                  <c:v>21.312</c:v>
                </c:pt>
                <c:pt idx="186">
                  <c:v>21.437</c:v>
                </c:pt>
                <c:pt idx="187">
                  <c:v>21.546</c:v>
                </c:pt>
                <c:pt idx="188">
                  <c:v>21.656</c:v>
                </c:pt>
                <c:pt idx="189">
                  <c:v>21.765</c:v>
                </c:pt>
                <c:pt idx="190">
                  <c:v>21.89</c:v>
                </c:pt>
                <c:pt idx="191">
                  <c:v>22.015</c:v>
                </c:pt>
                <c:pt idx="192">
                  <c:v>22.125</c:v>
                </c:pt>
                <c:pt idx="193">
                  <c:v>22.265</c:v>
                </c:pt>
                <c:pt idx="194">
                  <c:v>22.39</c:v>
                </c:pt>
                <c:pt idx="195">
                  <c:v>22.5</c:v>
                </c:pt>
                <c:pt idx="196">
                  <c:v>22.656</c:v>
                </c:pt>
                <c:pt idx="197">
                  <c:v>22.765</c:v>
                </c:pt>
                <c:pt idx="198">
                  <c:v>22.875</c:v>
                </c:pt>
                <c:pt idx="199">
                  <c:v>23.015</c:v>
                </c:pt>
                <c:pt idx="200">
                  <c:v>23.125</c:v>
                </c:pt>
                <c:pt idx="201">
                  <c:v>23.25</c:v>
                </c:pt>
                <c:pt idx="202">
                  <c:v>23.375</c:v>
                </c:pt>
                <c:pt idx="203">
                  <c:v>23.5</c:v>
                </c:pt>
                <c:pt idx="204">
                  <c:v>23.609</c:v>
                </c:pt>
                <c:pt idx="205">
                  <c:v>23.734</c:v>
                </c:pt>
                <c:pt idx="206">
                  <c:v>23.843</c:v>
                </c:pt>
                <c:pt idx="207">
                  <c:v>23.968</c:v>
                </c:pt>
                <c:pt idx="208">
                  <c:v>24.093</c:v>
                </c:pt>
                <c:pt idx="209">
                  <c:v>24.203</c:v>
                </c:pt>
                <c:pt idx="210">
                  <c:v>24.343</c:v>
                </c:pt>
                <c:pt idx="211">
                  <c:v>24.453</c:v>
                </c:pt>
                <c:pt idx="212">
                  <c:v>24.593</c:v>
                </c:pt>
                <c:pt idx="213">
                  <c:v>24.703</c:v>
                </c:pt>
                <c:pt idx="214">
                  <c:v>24.828</c:v>
                </c:pt>
                <c:pt idx="215">
                  <c:v>24.953</c:v>
                </c:pt>
                <c:pt idx="216">
                  <c:v>25.078</c:v>
                </c:pt>
                <c:pt idx="217">
                  <c:v>25.187</c:v>
                </c:pt>
                <c:pt idx="218">
                  <c:v>25.312</c:v>
                </c:pt>
                <c:pt idx="219">
                  <c:v>25.421</c:v>
                </c:pt>
                <c:pt idx="220">
                  <c:v>25.531</c:v>
                </c:pt>
                <c:pt idx="221">
                  <c:v>25.64</c:v>
                </c:pt>
                <c:pt idx="222">
                  <c:v>25.781</c:v>
                </c:pt>
                <c:pt idx="223">
                  <c:v>25.89</c:v>
                </c:pt>
                <c:pt idx="224">
                  <c:v>26.015</c:v>
                </c:pt>
                <c:pt idx="225">
                  <c:v>26.125</c:v>
                </c:pt>
                <c:pt idx="226">
                  <c:v>26.234</c:v>
                </c:pt>
                <c:pt idx="227">
                  <c:v>26.359</c:v>
                </c:pt>
                <c:pt idx="228">
                  <c:v>26.468</c:v>
                </c:pt>
                <c:pt idx="229">
                  <c:v>26.578</c:v>
                </c:pt>
                <c:pt idx="230">
                  <c:v>26.703</c:v>
                </c:pt>
                <c:pt idx="231">
                  <c:v>26.812</c:v>
                </c:pt>
                <c:pt idx="232">
                  <c:v>26.921</c:v>
                </c:pt>
                <c:pt idx="233">
                  <c:v>27.046</c:v>
                </c:pt>
                <c:pt idx="234">
                  <c:v>27.156</c:v>
                </c:pt>
                <c:pt idx="235">
                  <c:v>27.265</c:v>
                </c:pt>
                <c:pt idx="236">
                  <c:v>27.375</c:v>
                </c:pt>
                <c:pt idx="237">
                  <c:v>27.5</c:v>
                </c:pt>
                <c:pt idx="238">
                  <c:v>27.609</c:v>
                </c:pt>
                <c:pt idx="239">
                  <c:v>27.718</c:v>
                </c:pt>
                <c:pt idx="240">
                  <c:v>27.859</c:v>
                </c:pt>
                <c:pt idx="241">
                  <c:v>27.984</c:v>
                </c:pt>
                <c:pt idx="242">
                  <c:v>28.093</c:v>
                </c:pt>
                <c:pt idx="243">
                  <c:v>28.203</c:v>
                </c:pt>
                <c:pt idx="244">
                  <c:v>28.328</c:v>
                </c:pt>
                <c:pt idx="245">
                  <c:v>28.453</c:v>
                </c:pt>
                <c:pt idx="246">
                  <c:v>28.562</c:v>
                </c:pt>
                <c:pt idx="247">
                  <c:v>28.671</c:v>
                </c:pt>
                <c:pt idx="248">
                  <c:v>28.781</c:v>
                </c:pt>
                <c:pt idx="249">
                  <c:v>28.89</c:v>
                </c:pt>
                <c:pt idx="250">
                  <c:v>29.015</c:v>
                </c:pt>
                <c:pt idx="251">
                  <c:v>29.125</c:v>
                </c:pt>
                <c:pt idx="252">
                  <c:v>29.25</c:v>
                </c:pt>
                <c:pt idx="253">
                  <c:v>29.359</c:v>
                </c:pt>
                <c:pt idx="254">
                  <c:v>29.484</c:v>
                </c:pt>
                <c:pt idx="255">
                  <c:v>29.593</c:v>
                </c:pt>
                <c:pt idx="256">
                  <c:v>29.718</c:v>
                </c:pt>
                <c:pt idx="257">
                  <c:v>29.828</c:v>
                </c:pt>
                <c:pt idx="258">
                  <c:v>29.937</c:v>
                </c:pt>
                <c:pt idx="259">
                  <c:v>30.046</c:v>
                </c:pt>
                <c:pt idx="260">
                  <c:v>30.156</c:v>
                </c:pt>
                <c:pt idx="261">
                  <c:v>30.281</c:v>
                </c:pt>
                <c:pt idx="262">
                  <c:v>30.39</c:v>
                </c:pt>
                <c:pt idx="263">
                  <c:v>30.515</c:v>
                </c:pt>
                <c:pt idx="264">
                  <c:v>30.625</c:v>
                </c:pt>
                <c:pt idx="265">
                  <c:v>30.734</c:v>
                </c:pt>
                <c:pt idx="266">
                  <c:v>30.859</c:v>
                </c:pt>
                <c:pt idx="267">
                  <c:v>31</c:v>
                </c:pt>
                <c:pt idx="268">
                  <c:v>31.125</c:v>
                </c:pt>
                <c:pt idx="269">
                  <c:v>31.234</c:v>
                </c:pt>
                <c:pt idx="270">
                  <c:v>31.343</c:v>
                </c:pt>
                <c:pt idx="271">
                  <c:v>31.453</c:v>
                </c:pt>
                <c:pt idx="272">
                  <c:v>31.562</c:v>
                </c:pt>
                <c:pt idx="273">
                  <c:v>31.671</c:v>
                </c:pt>
                <c:pt idx="274">
                  <c:v>31.781</c:v>
                </c:pt>
                <c:pt idx="275">
                  <c:v>31.921</c:v>
                </c:pt>
                <c:pt idx="276">
                  <c:v>32.031</c:v>
                </c:pt>
                <c:pt idx="277">
                  <c:v>32.14</c:v>
                </c:pt>
                <c:pt idx="278">
                  <c:v>32.25</c:v>
                </c:pt>
                <c:pt idx="279">
                  <c:v>32.375</c:v>
                </c:pt>
                <c:pt idx="280">
                  <c:v>32.5</c:v>
                </c:pt>
                <c:pt idx="281">
                  <c:v>32.609</c:v>
                </c:pt>
                <c:pt idx="282">
                  <c:v>32.734</c:v>
                </c:pt>
                <c:pt idx="283">
                  <c:v>32.843</c:v>
                </c:pt>
                <c:pt idx="284">
                  <c:v>32.953</c:v>
                </c:pt>
                <c:pt idx="285">
                  <c:v>33.078</c:v>
                </c:pt>
                <c:pt idx="286">
                  <c:v>33.187</c:v>
                </c:pt>
                <c:pt idx="287">
                  <c:v>33.312</c:v>
                </c:pt>
                <c:pt idx="288">
                  <c:v>33.437</c:v>
                </c:pt>
                <c:pt idx="289">
                  <c:v>33.546</c:v>
                </c:pt>
                <c:pt idx="290">
                  <c:v>33.656</c:v>
                </c:pt>
                <c:pt idx="291">
                  <c:v>33.781</c:v>
                </c:pt>
                <c:pt idx="292">
                  <c:v>33.89</c:v>
                </c:pt>
                <c:pt idx="293">
                  <c:v>34</c:v>
                </c:pt>
                <c:pt idx="294">
                  <c:v>34.125</c:v>
                </c:pt>
                <c:pt idx="295">
                  <c:v>34.234</c:v>
                </c:pt>
                <c:pt idx="296">
                  <c:v>34.359</c:v>
                </c:pt>
                <c:pt idx="297">
                  <c:v>34.484</c:v>
                </c:pt>
                <c:pt idx="298">
                  <c:v>34.593</c:v>
                </c:pt>
                <c:pt idx="299">
                  <c:v>34.718</c:v>
                </c:pt>
                <c:pt idx="300">
                  <c:v>34.828</c:v>
                </c:pt>
                <c:pt idx="301">
                  <c:v>34.937</c:v>
                </c:pt>
                <c:pt idx="302">
                  <c:v>35.062</c:v>
                </c:pt>
                <c:pt idx="303">
                  <c:v>35.187</c:v>
                </c:pt>
                <c:pt idx="304">
                  <c:v>35.296</c:v>
                </c:pt>
                <c:pt idx="305">
                  <c:v>35.406</c:v>
                </c:pt>
                <c:pt idx="306">
                  <c:v>35.515</c:v>
                </c:pt>
                <c:pt idx="307">
                  <c:v>35.64</c:v>
                </c:pt>
                <c:pt idx="308">
                  <c:v>35.765</c:v>
                </c:pt>
                <c:pt idx="309">
                  <c:v>35.875</c:v>
                </c:pt>
                <c:pt idx="310">
                  <c:v>36</c:v>
                </c:pt>
                <c:pt idx="311">
                  <c:v>36.109</c:v>
                </c:pt>
                <c:pt idx="312">
                  <c:v>36.218</c:v>
                </c:pt>
                <c:pt idx="313">
                  <c:v>36.328</c:v>
                </c:pt>
                <c:pt idx="314">
                  <c:v>36.437</c:v>
                </c:pt>
                <c:pt idx="315">
                  <c:v>36.562</c:v>
                </c:pt>
                <c:pt idx="316">
                  <c:v>36.671</c:v>
                </c:pt>
                <c:pt idx="317">
                  <c:v>36.781</c:v>
                </c:pt>
                <c:pt idx="318">
                  <c:v>36.89</c:v>
                </c:pt>
                <c:pt idx="319">
                  <c:v>37</c:v>
                </c:pt>
                <c:pt idx="320">
                  <c:v>37.125</c:v>
                </c:pt>
                <c:pt idx="321">
                  <c:v>37.234</c:v>
                </c:pt>
                <c:pt idx="322">
                  <c:v>37.343</c:v>
                </c:pt>
                <c:pt idx="323">
                  <c:v>37.468</c:v>
                </c:pt>
                <c:pt idx="324">
                  <c:v>37.578</c:v>
                </c:pt>
                <c:pt idx="325">
                  <c:v>37.687</c:v>
                </c:pt>
                <c:pt idx="326">
                  <c:v>37.812</c:v>
                </c:pt>
                <c:pt idx="327">
                  <c:v>37.937</c:v>
                </c:pt>
                <c:pt idx="328">
                  <c:v>38.046</c:v>
                </c:pt>
                <c:pt idx="329">
                  <c:v>38.171</c:v>
                </c:pt>
                <c:pt idx="330">
                  <c:v>38.296</c:v>
                </c:pt>
                <c:pt idx="331">
                  <c:v>38.406</c:v>
                </c:pt>
                <c:pt idx="332">
                  <c:v>38.515</c:v>
                </c:pt>
                <c:pt idx="333">
                  <c:v>38.625</c:v>
                </c:pt>
                <c:pt idx="334">
                  <c:v>38.734</c:v>
                </c:pt>
                <c:pt idx="335">
                  <c:v>38.859</c:v>
                </c:pt>
                <c:pt idx="336">
                  <c:v>38.984</c:v>
                </c:pt>
                <c:pt idx="337">
                  <c:v>39.109</c:v>
                </c:pt>
                <c:pt idx="338">
                  <c:v>39.234</c:v>
                </c:pt>
                <c:pt idx="339">
                  <c:v>39.359</c:v>
                </c:pt>
                <c:pt idx="340">
                  <c:v>39.468</c:v>
                </c:pt>
                <c:pt idx="341">
                  <c:v>39.593</c:v>
                </c:pt>
                <c:pt idx="342">
                  <c:v>39.718</c:v>
                </c:pt>
                <c:pt idx="343">
                  <c:v>39.828</c:v>
                </c:pt>
                <c:pt idx="344">
                  <c:v>39.953</c:v>
                </c:pt>
                <c:pt idx="345">
                  <c:v>40.062</c:v>
                </c:pt>
                <c:pt idx="346">
                  <c:v>40.171</c:v>
                </c:pt>
                <c:pt idx="347">
                  <c:v>40.281</c:v>
                </c:pt>
                <c:pt idx="348">
                  <c:v>40.406</c:v>
                </c:pt>
                <c:pt idx="349">
                  <c:v>40.515</c:v>
                </c:pt>
                <c:pt idx="350">
                  <c:v>40.64</c:v>
                </c:pt>
                <c:pt idx="351">
                  <c:v>40.75</c:v>
                </c:pt>
                <c:pt idx="352">
                  <c:v>40.875</c:v>
                </c:pt>
                <c:pt idx="353">
                  <c:v>41</c:v>
                </c:pt>
                <c:pt idx="354">
                  <c:v>41.109</c:v>
                </c:pt>
                <c:pt idx="355">
                  <c:v>41.234</c:v>
                </c:pt>
                <c:pt idx="356">
                  <c:v>41.343</c:v>
                </c:pt>
                <c:pt idx="357">
                  <c:v>41.468</c:v>
                </c:pt>
                <c:pt idx="358">
                  <c:v>41.578</c:v>
                </c:pt>
                <c:pt idx="359">
                  <c:v>41.687</c:v>
                </c:pt>
                <c:pt idx="360">
                  <c:v>41.796</c:v>
                </c:pt>
                <c:pt idx="361">
                  <c:v>41.906</c:v>
                </c:pt>
                <c:pt idx="362">
                  <c:v>42.015</c:v>
                </c:pt>
                <c:pt idx="363">
                  <c:v>42.14</c:v>
                </c:pt>
                <c:pt idx="364">
                  <c:v>42.25</c:v>
                </c:pt>
                <c:pt idx="365">
                  <c:v>42.359</c:v>
                </c:pt>
                <c:pt idx="366">
                  <c:v>42.468</c:v>
                </c:pt>
                <c:pt idx="367">
                  <c:v>42.578</c:v>
                </c:pt>
                <c:pt idx="368">
                  <c:v>42.703</c:v>
                </c:pt>
                <c:pt idx="369">
                  <c:v>42.812</c:v>
                </c:pt>
                <c:pt idx="370">
                  <c:v>42.937</c:v>
                </c:pt>
                <c:pt idx="371">
                  <c:v>43.046</c:v>
                </c:pt>
                <c:pt idx="372">
                  <c:v>43.156</c:v>
                </c:pt>
                <c:pt idx="373">
                  <c:v>43.281</c:v>
                </c:pt>
                <c:pt idx="374">
                  <c:v>43.39</c:v>
                </c:pt>
                <c:pt idx="375">
                  <c:v>43.5</c:v>
                </c:pt>
                <c:pt idx="376">
                  <c:v>43.609</c:v>
                </c:pt>
                <c:pt idx="377">
                  <c:v>43.718</c:v>
                </c:pt>
                <c:pt idx="378">
                  <c:v>43.828</c:v>
                </c:pt>
                <c:pt idx="379">
                  <c:v>43.937</c:v>
                </c:pt>
                <c:pt idx="380">
                  <c:v>44.062</c:v>
                </c:pt>
                <c:pt idx="381">
                  <c:v>44.187</c:v>
                </c:pt>
                <c:pt idx="382">
                  <c:v>44.296</c:v>
                </c:pt>
                <c:pt idx="383">
                  <c:v>44.406</c:v>
                </c:pt>
                <c:pt idx="384">
                  <c:v>44.531</c:v>
                </c:pt>
                <c:pt idx="385">
                  <c:v>44.64</c:v>
                </c:pt>
                <c:pt idx="386">
                  <c:v>44.765</c:v>
                </c:pt>
                <c:pt idx="387">
                  <c:v>44.875</c:v>
                </c:pt>
                <c:pt idx="388">
                  <c:v>45</c:v>
                </c:pt>
                <c:pt idx="389">
                  <c:v>45.109</c:v>
                </c:pt>
                <c:pt idx="390">
                  <c:v>45.218</c:v>
                </c:pt>
                <c:pt idx="391">
                  <c:v>45.343</c:v>
                </c:pt>
                <c:pt idx="392">
                  <c:v>45.453</c:v>
                </c:pt>
                <c:pt idx="393">
                  <c:v>45.562</c:v>
                </c:pt>
                <c:pt idx="394">
                  <c:v>45.687</c:v>
                </c:pt>
                <c:pt idx="395">
                  <c:v>45.796</c:v>
                </c:pt>
                <c:pt idx="396">
                  <c:v>45.921</c:v>
                </c:pt>
                <c:pt idx="397">
                  <c:v>46.031</c:v>
                </c:pt>
                <c:pt idx="398">
                  <c:v>46.14</c:v>
                </c:pt>
                <c:pt idx="399">
                  <c:v>46.25</c:v>
                </c:pt>
                <c:pt idx="400">
                  <c:v>46.375</c:v>
                </c:pt>
                <c:pt idx="401">
                  <c:v>46.484</c:v>
                </c:pt>
                <c:pt idx="402">
                  <c:v>46.609</c:v>
                </c:pt>
                <c:pt idx="403">
                  <c:v>46.718</c:v>
                </c:pt>
                <c:pt idx="404">
                  <c:v>46.843</c:v>
                </c:pt>
                <c:pt idx="405">
                  <c:v>46.953</c:v>
                </c:pt>
                <c:pt idx="406">
                  <c:v>47.062</c:v>
                </c:pt>
                <c:pt idx="407">
                  <c:v>47.187</c:v>
                </c:pt>
                <c:pt idx="408">
                  <c:v>47.312</c:v>
                </c:pt>
                <c:pt idx="409">
                  <c:v>47.421</c:v>
                </c:pt>
                <c:pt idx="410">
                  <c:v>47.531</c:v>
                </c:pt>
                <c:pt idx="411">
                  <c:v>47.64</c:v>
                </c:pt>
                <c:pt idx="412">
                  <c:v>47.765</c:v>
                </c:pt>
                <c:pt idx="413">
                  <c:v>47.89</c:v>
                </c:pt>
                <c:pt idx="414">
                  <c:v>48.015</c:v>
                </c:pt>
                <c:pt idx="415">
                  <c:v>48.125</c:v>
                </c:pt>
                <c:pt idx="416">
                  <c:v>48.25</c:v>
                </c:pt>
                <c:pt idx="417">
                  <c:v>48.359</c:v>
                </c:pt>
                <c:pt idx="418">
                  <c:v>48.468</c:v>
                </c:pt>
                <c:pt idx="419">
                  <c:v>48.593</c:v>
                </c:pt>
                <c:pt idx="420">
                  <c:v>48.703</c:v>
                </c:pt>
                <c:pt idx="421">
                  <c:v>48.812</c:v>
                </c:pt>
                <c:pt idx="422">
                  <c:v>48.937</c:v>
                </c:pt>
                <c:pt idx="423">
                  <c:v>49.046</c:v>
                </c:pt>
                <c:pt idx="424">
                  <c:v>49.187</c:v>
                </c:pt>
                <c:pt idx="425">
                  <c:v>49.296</c:v>
                </c:pt>
                <c:pt idx="426">
                  <c:v>49.406</c:v>
                </c:pt>
                <c:pt idx="427">
                  <c:v>49.515</c:v>
                </c:pt>
                <c:pt idx="428">
                  <c:v>49.625</c:v>
                </c:pt>
                <c:pt idx="429">
                  <c:v>49.75</c:v>
                </c:pt>
                <c:pt idx="430">
                  <c:v>49.875</c:v>
                </c:pt>
                <c:pt idx="431">
                  <c:v>50</c:v>
                </c:pt>
                <c:pt idx="432">
                  <c:v>50.109</c:v>
                </c:pt>
                <c:pt idx="433">
                  <c:v>50.218</c:v>
                </c:pt>
                <c:pt idx="434">
                  <c:v>50.328</c:v>
                </c:pt>
                <c:pt idx="435">
                  <c:v>50.437</c:v>
                </c:pt>
                <c:pt idx="436">
                  <c:v>50.546</c:v>
                </c:pt>
                <c:pt idx="437">
                  <c:v>50.671</c:v>
                </c:pt>
                <c:pt idx="438">
                  <c:v>50.781</c:v>
                </c:pt>
                <c:pt idx="439">
                  <c:v>50.89</c:v>
                </c:pt>
                <c:pt idx="440">
                  <c:v>51.015</c:v>
                </c:pt>
                <c:pt idx="441">
                  <c:v>51.125</c:v>
                </c:pt>
                <c:pt idx="442">
                  <c:v>51.25</c:v>
                </c:pt>
                <c:pt idx="443">
                  <c:v>51.359</c:v>
                </c:pt>
                <c:pt idx="444">
                  <c:v>51.468</c:v>
                </c:pt>
                <c:pt idx="445">
                  <c:v>51.593</c:v>
                </c:pt>
                <c:pt idx="446">
                  <c:v>51.703</c:v>
                </c:pt>
                <c:pt idx="447">
                  <c:v>51.828</c:v>
                </c:pt>
                <c:pt idx="448">
                  <c:v>51.937</c:v>
                </c:pt>
                <c:pt idx="449">
                  <c:v>52.046</c:v>
                </c:pt>
                <c:pt idx="450">
                  <c:v>52.156</c:v>
                </c:pt>
                <c:pt idx="451">
                  <c:v>52.281</c:v>
                </c:pt>
                <c:pt idx="452">
                  <c:v>52.39</c:v>
                </c:pt>
                <c:pt idx="453">
                  <c:v>52.5</c:v>
                </c:pt>
                <c:pt idx="454">
                  <c:v>52.625</c:v>
                </c:pt>
                <c:pt idx="455">
                  <c:v>52.734</c:v>
                </c:pt>
                <c:pt idx="456">
                  <c:v>52.843</c:v>
                </c:pt>
                <c:pt idx="457">
                  <c:v>52.968</c:v>
                </c:pt>
                <c:pt idx="458">
                  <c:v>53.093</c:v>
                </c:pt>
                <c:pt idx="459">
                  <c:v>53.203</c:v>
                </c:pt>
                <c:pt idx="460">
                  <c:v>53.312</c:v>
                </c:pt>
                <c:pt idx="461">
                  <c:v>53.437</c:v>
                </c:pt>
                <c:pt idx="462">
                  <c:v>53.546</c:v>
                </c:pt>
                <c:pt idx="463">
                  <c:v>53.656</c:v>
                </c:pt>
                <c:pt idx="464">
                  <c:v>53.781</c:v>
                </c:pt>
                <c:pt idx="465">
                  <c:v>53.906</c:v>
                </c:pt>
                <c:pt idx="466">
                  <c:v>54.031</c:v>
                </c:pt>
                <c:pt idx="467">
                  <c:v>54.156</c:v>
                </c:pt>
                <c:pt idx="468">
                  <c:v>54.265</c:v>
                </c:pt>
                <c:pt idx="469">
                  <c:v>54.375</c:v>
                </c:pt>
                <c:pt idx="470">
                  <c:v>54.484</c:v>
                </c:pt>
                <c:pt idx="471">
                  <c:v>54.609</c:v>
                </c:pt>
                <c:pt idx="472">
                  <c:v>54.734</c:v>
                </c:pt>
                <c:pt idx="473">
                  <c:v>54.843</c:v>
                </c:pt>
                <c:pt idx="474">
                  <c:v>54.968</c:v>
                </c:pt>
                <c:pt idx="475">
                  <c:v>55.093</c:v>
                </c:pt>
                <c:pt idx="476">
                  <c:v>55.203</c:v>
                </c:pt>
                <c:pt idx="477">
                  <c:v>55.312</c:v>
                </c:pt>
                <c:pt idx="478">
                  <c:v>55.421</c:v>
                </c:pt>
                <c:pt idx="479">
                  <c:v>55.546</c:v>
                </c:pt>
                <c:pt idx="480">
                  <c:v>55.671</c:v>
                </c:pt>
                <c:pt idx="481">
                  <c:v>55.781</c:v>
                </c:pt>
                <c:pt idx="482">
                  <c:v>55.89</c:v>
                </c:pt>
                <c:pt idx="483">
                  <c:v>56</c:v>
                </c:pt>
                <c:pt idx="484">
                  <c:v>56.125</c:v>
                </c:pt>
                <c:pt idx="485">
                  <c:v>56.234</c:v>
                </c:pt>
                <c:pt idx="486">
                  <c:v>56.343</c:v>
                </c:pt>
                <c:pt idx="487">
                  <c:v>56.468</c:v>
                </c:pt>
                <c:pt idx="488">
                  <c:v>56.578</c:v>
                </c:pt>
                <c:pt idx="489">
                  <c:v>56.687</c:v>
                </c:pt>
                <c:pt idx="490">
                  <c:v>56.812</c:v>
                </c:pt>
                <c:pt idx="491">
                  <c:v>56.937</c:v>
                </c:pt>
                <c:pt idx="492">
                  <c:v>57.062</c:v>
                </c:pt>
                <c:pt idx="493">
                  <c:v>57.187</c:v>
                </c:pt>
                <c:pt idx="494">
                  <c:v>57.312</c:v>
                </c:pt>
                <c:pt idx="495">
                  <c:v>57.421</c:v>
                </c:pt>
                <c:pt idx="496">
                  <c:v>57.531</c:v>
                </c:pt>
                <c:pt idx="497">
                  <c:v>57.656</c:v>
                </c:pt>
                <c:pt idx="498">
                  <c:v>57.765</c:v>
                </c:pt>
                <c:pt idx="499">
                  <c:v>57.875</c:v>
                </c:pt>
                <c:pt idx="500">
                  <c:v>58</c:v>
                </c:pt>
                <c:pt idx="501">
                  <c:v>58.125</c:v>
                </c:pt>
                <c:pt idx="502">
                  <c:v>58.234</c:v>
                </c:pt>
                <c:pt idx="503">
                  <c:v>58.343</c:v>
                </c:pt>
                <c:pt idx="504">
                  <c:v>58.468</c:v>
                </c:pt>
                <c:pt idx="505">
                  <c:v>58.578</c:v>
                </c:pt>
                <c:pt idx="506">
                  <c:v>58.703</c:v>
                </c:pt>
                <c:pt idx="507">
                  <c:v>58.828</c:v>
                </c:pt>
                <c:pt idx="508">
                  <c:v>58.937</c:v>
                </c:pt>
                <c:pt idx="509">
                  <c:v>59.062</c:v>
                </c:pt>
                <c:pt idx="510">
                  <c:v>59.171</c:v>
                </c:pt>
                <c:pt idx="511">
                  <c:v>59.296</c:v>
                </c:pt>
                <c:pt idx="512">
                  <c:v>59.421</c:v>
                </c:pt>
                <c:pt idx="513">
                  <c:v>59.531</c:v>
                </c:pt>
                <c:pt idx="514">
                  <c:v>59.64</c:v>
                </c:pt>
                <c:pt idx="515">
                  <c:v>59.765</c:v>
                </c:pt>
                <c:pt idx="516">
                  <c:v>59.875</c:v>
                </c:pt>
                <c:pt idx="517">
                  <c:v>60</c:v>
                </c:pt>
                <c:pt idx="518">
                  <c:v>60.109</c:v>
                </c:pt>
                <c:pt idx="519">
                  <c:v>60.234</c:v>
                </c:pt>
                <c:pt idx="520">
                  <c:v>60.343</c:v>
                </c:pt>
                <c:pt idx="521">
                  <c:v>60.468</c:v>
                </c:pt>
                <c:pt idx="522">
                  <c:v>60.593</c:v>
                </c:pt>
                <c:pt idx="523">
                  <c:v>60.703</c:v>
                </c:pt>
                <c:pt idx="524">
                  <c:v>60.812</c:v>
                </c:pt>
                <c:pt idx="525">
                  <c:v>60.968</c:v>
                </c:pt>
                <c:pt idx="526">
                  <c:v>61.14</c:v>
                </c:pt>
                <c:pt idx="527">
                  <c:v>61.25</c:v>
                </c:pt>
                <c:pt idx="528">
                  <c:v>61.375</c:v>
                </c:pt>
                <c:pt idx="529">
                  <c:v>61.5</c:v>
                </c:pt>
                <c:pt idx="530">
                  <c:v>61.625</c:v>
                </c:pt>
                <c:pt idx="531">
                  <c:v>61.75</c:v>
                </c:pt>
                <c:pt idx="532">
                  <c:v>61.875</c:v>
                </c:pt>
                <c:pt idx="533">
                  <c:v>61.984</c:v>
                </c:pt>
                <c:pt idx="534">
                  <c:v>62.109</c:v>
                </c:pt>
                <c:pt idx="535">
                  <c:v>62.234</c:v>
                </c:pt>
                <c:pt idx="536">
                  <c:v>62.359</c:v>
                </c:pt>
                <c:pt idx="537">
                  <c:v>62.484</c:v>
                </c:pt>
                <c:pt idx="538">
                  <c:v>62.593</c:v>
                </c:pt>
                <c:pt idx="539">
                  <c:v>62.718</c:v>
                </c:pt>
                <c:pt idx="540">
                  <c:v>62.828</c:v>
                </c:pt>
                <c:pt idx="541">
                  <c:v>62.937</c:v>
                </c:pt>
                <c:pt idx="542">
                  <c:v>63.062</c:v>
                </c:pt>
                <c:pt idx="543">
                  <c:v>63.171</c:v>
                </c:pt>
                <c:pt idx="544">
                  <c:v>63.281</c:v>
                </c:pt>
                <c:pt idx="545">
                  <c:v>63.406</c:v>
                </c:pt>
                <c:pt idx="546">
                  <c:v>63.515</c:v>
                </c:pt>
                <c:pt idx="547">
                  <c:v>63.64</c:v>
                </c:pt>
                <c:pt idx="548">
                  <c:v>63.75</c:v>
                </c:pt>
                <c:pt idx="549">
                  <c:v>63.875</c:v>
                </c:pt>
                <c:pt idx="550">
                  <c:v>63.984</c:v>
                </c:pt>
                <c:pt idx="551">
                  <c:v>64.109</c:v>
                </c:pt>
                <c:pt idx="552">
                  <c:v>64.234</c:v>
                </c:pt>
                <c:pt idx="553">
                  <c:v>64.359</c:v>
                </c:pt>
                <c:pt idx="554">
                  <c:v>64.468</c:v>
                </c:pt>
                <c:pt idx="555">
                  <c:v>64.578</c:v>
                </c:pt>
                <c:pt idx="556">
                  <c:v>64.703</c:v>
                </c:pt>
                <c:pt idx="557">
                  <c:v>64.828</c:v>
                </c:pt>
                <c:pt idx="558">
                  <c:v>64.937</c:v>
                </c:pt>
                <c:pt idx="559">
                  <c:v>65.062</c:v>
                </c:pt>
                <c:pt idx="560">
                  <c:v>65.171</c:v>
                </c:pt>
                <c:pt idx="561">
                  <c:v>65.281</c:v>
                </c:pt>
                <c:pt idx="562">
                  <c:v>65.39</c:v>
                </c:pt>
                <c:pt idx="563">
                  <c:v>65.515</c:v>
                </c:pt>
                <c:pt idx="564">
                  <c:v>65.625</c:v>
                </c:pt>
                <c:pt idx="565">
                  <c:v>65.75</c:v>
                </c:pt>
                <c:pt idx="566">
                  <c:v>65.875</c:v>
                </c:pt>
                <c:pt idx="567">
                  <c:v>65.984</c:v>
                </c:pt>
                <c:pt idx="568">
                  <c:v>66.093</c:v>
                </c:pt>
                <c:pt idx="569">
                  <c:v>66.218</c:v>
                </c:pt>
                <c:pt idx="570">
                  <c:v>66.328</c:v>
                </c:pt>
                <c:pt idx="571">
                  <c:v>66.453</c:v>
                </c:pt>
                <c:pt idx="572">
                  <c:v>66.578</c:v>
                </c:pt>
                <c:pt idx="573">
                  <c:v>66.687</c:v>
                </c:pt>
                <c:pt idx="574">
                  <c:v>66.796</c:v>
                </c:pt>
                <c:pt idx="575">
                  <c:v>66.921</c:v>
                </c:pt>
                <c:pt idx="576">
                  <c:v>67.031</c:v>
                </c:pt>
                <c:pt idx="577">
                  <c:v>67.156</c:v>
                </c:pt>
                <c:pt idx="578">
                  <c:v>67.265</c:v>
                </c:pt>
                <c:pt idx="579">
                  <c:v>67.375</c:v>
                </c:pt>
                <c:pt idx="580">
                  <c:v>67.515</c:v>
                </c:pt>
                <c:pt idx="581">
                  <c:v>67.625</c:v>
                </c:pt>
                <c:pt idx="582">
                  <c:v>67.734</c:v>
                </c:pt>
                <c:pt idx="583">
                  <c:v>67.843</c:v>
                </c:pt>
                <c:pt idx="584">
                  <c:v>67.968</c:v>
                </c:pt>
                <c:pt idx="585">
                  <c:v>68.093</c:v>
                </c:pt>
                <c:pt idx="586">
                  <c:v>68.203</c:v>
                </c:pt>
                <c:pt idx="587">
                  <c:v>68.312</c:v>
                </c:pt>
                <c:pt idx="588">
                  <c:v>68.437</c:v>
                </c:pt>
                <c:pt idx="589">
                  <c:v>68.546</c:v>
                </c:pt>
                <c:pt idx="590">
                  <c:v>68.671</c:v>
                </c:pt>
                <c:pt idx="591">
                  <c:v>68.796</c:v>
                </c:pt>
                <c:pt idx="592">
                  <c:v>68.906</c:v>
                </c:pt>
                <c:pt idx="593">
                  <c:v>69.015</c:v>
                </c:pt>
                <c:pt idx="594">
                  <c:v>69.156</c:v>
                </c:pt>
                <c:pt idx="595">
                  <c:v>69.296</c:v>
                </c:pt>
                <c:pt idx="596">
                  <c:v>69.812</c:v>
                </c:pt>
                <c:pt idx="597">
                  <c:v>69.968</c:v>
                </c:pt>
                <c:pt idx="598">
                  <c:v>70.093</c:v>
                </c:pt>
                <c:pt idx="599">
                  <c:v>70.203</c:v>
                </c:pt>
                <c:pt idx="600">
                  <c:v>70.39</c:v>
                </c:pt>
                <c:pt idx="601">
                  <c:v>70.515</c:v>
                </c:pt>
                <c:pt idx="602">
                  <c:v>70.64</c:v>
                </c:pt>
                <c:pt idx="603">
                  <c:v>70.781</c:v>
                </c:pt>
                <c:pt idx="604">
                  <c:v>70.89</c:v>
                </c:pt>
                <c:pt idx="605">
                  <c:v>71.015</c:v>
                </c:pt>
                <c:pt idx="606">
                  <c:v>71.14</c:v>
                </c:pt>
                <c:pt idx="607">
                  <c:v>71.25</c:v>
                </c:pt>
                <c:pt idx="608">
                  <c:v>71.359</c:v>
                </c:pt>
                <c:pt idx="609">
                  <c:v>71.468</c:v>
                </c:pt>
                <c:pt idx="610">
                  <c:v>71.593</c:v>
                </c:pt>
                <c:pt idx="611">
                  <c:v>71.718</c:v>
                </c:pt>
                <c:pt idx="612">
                  <c:v>71.843</c:v>
                </c:pt>
                <c:pt idx="613">
                  <c:v>71.953</c:v>
                </c:pt>
                <c:pt idx="614">
                  <c:v>72.062</c:v>
                </c:pt>
                <c:pt idx="615">
                  <c:v>72.171</c:v>
                </c:pt>
                <c:pt idx="616">
                  <c:v>72.296</c:v>
                </c:pt>
                <c:pt idx="617">
                  <c:v>72.406</c:v>
                </c:pt>
                <c:pt idx="618">
                  <c:v>72.531</c:v>
                </c:pt>
                <c:pt idx="619">
                  <c:v>72.656</c:v>
                </c:pt>
                <c:pt idx="620">
                  <c:v>72.765</c:v>
                </c:pt>
                <c:pt idx="621">
                  <c:v>72.89</c:v>
                </c:pt>
                <c:pt idx="622">
                  <c:v>73</c:v>
                </c:pt>
                <c:pt idx="623">
                  <c:v>73.125</c:v>
                </c:pt>
                <c:pt idx="624">
                  <c:v>73.234</c:v>
                </c:pt>
                <c:pt idx="625">
                  <c:v>73.343</c:v>
                </c:pt>
                <c:pt idx="626">
                  <c:v>73.468</c:v>
                </c:pt>
                <c:pt idx="627">
                  <c:v>73.578</c:v>
                </c:pt>
                <c:pt idx="628">
                  <c:v>73.703</c:v>
                </c:pt>
                <c:pt idx="629">
                  <c:v>73.828</c:v>
                </c:pt>
                <c:pt idx="630">
                  <c:v>73.953</c:v>
                </c:pt>
                <c:pt idx="631">
                  <c:v>74.062</c:v>
                </c:pt>
                <c:pt idx="632">
                  <c:v>74.187</c:v>
                </c:pt>
                <c:pt idx="633">
                  <c:v>74.312</c:v>
                </c:pt>
                <c:pt idx="634">
                  <c:v>74.437</c:v>
                </c:pt>
                <c:pt idx="635">
                  <c:v>74.562</c:v>
                </c:pt>
                <c:pt idx="636">
                  <c:v>74.687</c:v>
                </c:pt>
                <c:pt idx="637">
                  <c:v>74.796</c:v>
                </c:pt>
                <c:pt idx="638">
                  <c:v>74.921</c:v>
                </c:pt>
                <c:pt idx="639">
                  <c:v>75.031</c:v>
                </c:pt>
                <c:pt idx="640">
                  <c:v>75.14</c:v>
                </c:pt>
                <c:pt idx="641">
                  <c:v>75.265</c:v>
                </c:pt>
                <c:pt idx="642">
                  <c:v>75.39</c:v>
                </c:pt>
                <c:pt idx="643">
                  <c:v>75.5</c:v>
                </c:pt>
                <c:pt idx="644">
                  <c:v>75.625</c:v>
                </c:pt>
                <c:pt idx="645">
                  <c:v>75.75</c:v>
                </c:pt>
                <c:pt idx="646">
                  <c:v>75.875</c:v>
                </c:pt>
                <c:pt idx="647">
                  <c:v>75.984</c:v>
                </c:pt>
                <c:pt idx="648">
                  <c:v>76.093</c:v>
                </c:pt>
                <c:pt idx="649">
                  <c:v>76.218</c:v>
                </c:pt>
                <c:pt idx="650">
                  <c:v>76.328</c:v>
                </c:pt>
                <c:pt idx="651">
                  <c:v>76.437</c:v>
                </c:pt>
                <c:pt idx="652">
                  <c:v>76.562</c:v>
                </c:pt>
                <c:pt idx="653">
                  <c:v>76.687</c:v>
                </c:pt>
                <c:pt idx="654">
                  <c:v>76.812</c:v>
                </c:pt>
                <c:pt idx="655">
                  <c:v>76.937</c:v>
                </c:pt>
                <c:pt idx="656">
                  <c:v>77.062</c:v>
                </c:pt>
                <c:pt idx="657">
                  <c:v>77.171</c:v>
                </c:pt>
                <c:pt idx="658">
                  <c:v>77.296</c:v>
                </c:pt>
                <c:pt idx="659">
                  <c:v>77.421</c:v>
                </c:pt>
                <c:pt idx="660">
                  <c:v>77.531</c:v>
                </c:pt>
                <c:pt idx="661">
                  <c:v>77.656</c:v>
                </c:pt>
                <c:pt idx="662">
                  <c:v>77.781</c:v>
                </c:pt>
                <c:pt idx="663">
                  <c:v>77.906</c:v>
                </c:pt>
                <c:pt idx="664">
                  <c:v>78.015</c:v>
                </c:pt>
                <c:pt idx="665">
                  <c:v>78.156</c:v>
                </c:pt>
                <c:pt idx="666">
                  <c:v>78.265</c:v>
                </c:pt>
                <c:pt idx="667">
                  <c:v>78.375</c:v>
                </c:pt>
                <c:pt idx="668">
                  <c:v>78.5</c:v>
                </c:pt>
                <c:pt idx="669">
                  <c:v>78.609</c:v>
                </c:pt>
                <c:pt idx="670">
                  <c:v>78.734</c:v>
                </c:pt>
                <c:pt idx="671">
                  <c:v>78.843</c:v>
                </c:pt>
                <c:pt idx="672">
                  <c:v>78.968</c:v>
                </c:pt>
                <c:pt idx="673">
                  <c:v>79.078</c:v>
                </c:pt>
                <c:pt idx="674">
                  <c:v>79.187</c:v>
                </c:pt>
                <c:pt idx="675">
                  <c:v>79.312</c:v>
                </c:pt>
                <c:pt idx="676">
                  <c:v>79.421</c:v>
                </c:pt>
                <c:pt idx="677">
                  <c:v>79.546</c:v>
                </c:pt>
                <c:pt idx="678">
                  <c:v>79.671</c:v>
                </c:pt>
                <c:pt idx="679">
                  <c:v>79.781</c:v>
                </c:pt>
                <c:pt idx="680">
                  <c:v>79.906</c:v>
                </c:pt>
                <c:pt idx="681">
                  <c:v>80.015</c:v>
                </c:pt>
                <c:pt idx="682">
                  <c:v>80.14</c:v>
                </c:pt>
                <c:pt idx="683">
                  <c:v>80.265</c:v>
                </c:pt>
                <c:pt idx="684">
                  <c:v>80.39</c:v>
                </c:pt>
                <c:pt idx="685">
                  <c:v>80.515</c:v>
                </c:pt>
                <c:pt idx="686">
                  <c:v>80.625</c:v>
                </c:pt>
                <c:pt idx="687">
                  <c:v>80.75</c:v>
                </c:pt>
                <c:pt idx="688">
                  <c:v>80.859</c:v>
                </c:pt>
                <c:pt idx="689">
                  <c:v>80.968</c:v>
                </c:pt>
                <c:pt idx="690">
                  <c:v>81.093</c:v>
                </c:pt>
                <c:pt idx="691">
                  <c:v>81.203</c:v>
                </c:pt>
                <c:pt idx="692">
                  <c:v>81.343</c:v>
                </c:pt>
                <c:pt idx="693">
                  <c:v>81.453</c:v>
                </c:pt>
                <c:pt idx="694">
                  <c:v>81.578</c:v>
                </c:pt>
                <c:pt idx="695">
                  <c:v>81.687</c:v>
                </c:pt>
                <c:pt idx="696">
                  <c:v>81.796</c:v>
                </c:pt>
                <c:pt idx="697">
                  <c:v>81.921</c:v>
                </c:pt>
                <c:pt idx="698">
                  <c:v>82.046</c:v>
                </c:pt>
                <c:pt idx="699">
                  <c:v>82.156</c:v>
                </c:pt>
                <c:pt idx="700">
                  <c:v>82.281</c:v>
                </c:pt>
                <c:pt idx="701">
                  <c:v>82.39</c:v>
                </c:pt>
                <c:pt idx="702">
                  <c:v>82.5</c:v>
                </c:pt>
                <c:pt idx="703">
                  <c:v>82.625</c:v>
                </c:pt>
                <c:pt idx="704">
                  <c:v>82.75</c:v>
                </c:pt>
                <c:pt idx="705">
                  <c:v>82.859</c:v>
                </c:pt>
                <c:pt idx="706">
                  <c:v>82.968</c:v>
                </c:pt>
                <c:pt idx="707">
                  <c:v>83.078</c:v>
                </c:pt>
                <c:pt idx="708">
                  <c:v>83.203</c:v>
                </c:pt>
                <c:pt idx="709">
                  <c:v>83.328</c:v>
                </c:pt>
                <c:pt idx="710">
                  <c:v>83.453</c:v>
                </c:pt>
                <c:pt idx="711">
                  <c:v>83.578</c:v>
                </c:pt>
                <c:pt idx="712">
                  <c:v>83.687</c:v>
                </c:pt>
                <c:pt idx="713">
                  <c:v>83.812</c:v>
                </c:pt>
                <c:pt idx="714">
                  <c:v>83.937</c:v>
                </c:pt>
                <c:pt idx="715">
                  <c:v>84.062</c:v>
                </c:pt>
                <c:pt idx="716">
                  <c:v>84.171</c:v>
                </c:pt>
                <c:pt idx="717">
                  <c:v>84.281</c:v>
                </c:pt>
                <c:pt idx="718">
                  <c:v>84.406</c:v>
                </c:pt>
                <c:pt idx="719">
                  <c:v>84.515</c:v>
                </c:pt>
                <c:pt idx="720">
                  <c:v>84.64</c:v>
                </c:pt>
                <c:pt idx="721">
                  <c:v>84.781</c:v>
                </c:pt>
                <c:pt idx="722">
                  <c:v>84.906</c:v>
                </c:pt>
                <c:pt idx="723">
                  <c:v>85.125</c:v>
                </c:pt>
                <c:pt idx="724">
                  <c:v>85.234</c:v>
                </c:pt>
                <c:pt idx="725">
                  <c:v>85.343</c:v>
                </c:pt>
                <c:pt idx="726">
                  <c:v>85.468</c:v>
                </c:pt>
                <c:pt idx="727">
                  <c:v>85.578</c:v>
                </c:pt>
                <c:pt idx="728">
                  <c:v>85.718</c:v>
                </c:pt>
                <c:pt idx="729">
                  <c:v>85.828</c:v>
                </c:pt>
                <c:pt idx="730">
                  <c:v>85.953</c:v>
                </c:pt>
                <c:pt idx="731">
                  <c:v>86.078</c:v>
                </c:pt>
                <c:pt idx="732">
                  <c:v>86.203</c:v>
                </c:pt>
                <c:pt idx="733">
                  <c:v>86.312</c:v>
                </c:pt>
                <c:pt idx="734">
                  <c:v>86.437</c:v>
                </c:pt>
                <c:pt idx="735">
                  <c:v>86.546</c:v>
                </c:pt>
                <c:pt idx="736">
                  <c:v>86.671</c:v>
                </c:pt>
                <c:pt idx="737">
                  <c:v>86.781</c:v>
                </c:pt>
                <c:pt idx="738">
                  <c:v>86.906</c:v>
                </c:pt>
                <c:pt idx="739">
                  <c:v>87.015</c:v>
                </c:pt>
                <c:pt idx="740">
                  <c:v>87.14</c:v>
                </c:pt>
                <c:pt idx="741">
                  <c:v>87.25</c:v>
                </c:pt>
                <c:pt idx="742">
                  <c:v>87.375</c:v>
                </c:pt>
                <c:pt idx="743">
                  <c:v>87.484</c:v>
                </c:pt>
                <c:pt idx="744">
                  <c:v>87.609</c:v>
                </c:pt>
                <c:pt idx="745">
                  <c:v>87.734</c:v>
                </c:pt>
                <c:pt idx="746">
                  <c:v>87.843</c:v>
                </c:pt>
                <c:pt idx="747">
                  <c:v>87.968</c:v>
                </c:pt>
                <c:pt idx="748">
                  <c:v>88.078</c:v>
                </c:pt>
                <c:pt idx="749">
                  <c:v>88.203</c:v>
                </c:pt>
                <c:pt idx="750">
                  <c:v>88.312</c:v>
                </c:pt>
                <c:pt idx="751">
                  <c:v>88.437</c:v>
                </c:pt>
                <c:pt idx="752">
                  <c:v>88.562</c:v>
                </c:pt>
                <c:pt idx="753">
                  <c:v>88.671</c:v>
                </c:pt>
                <c:pt idx="754">
                  <c:v>88.781</c:v>
                </c:pt>
                <c:pt idx="755">
                  <c:v>88.906</c:v>
                </c:pt>
                <c:pt idx="756">
                  <c:v>89.015</c:v>
                </c:pt>
                <c:pt idx="757">
                  <c:v>89.125</c:v>
                </c:pt>
                <c:pt idx="758">
                  <c:v>89.234</c:v>
                </c:pt>
                <c:pt idx="759">
                  <c:v>89.375</c:v>
                </c:pt>
                <c:pt idx="760">
                  <c:v>89.484</c:v>
                </c:pt>
                <c:pt idx="761">
                  <c:v>89.593</c:v>
                </c:pt>
                <c:pt idx="762">
                  <c:v>89.718</c:v>
                </c:pt>
                <c:pt idx="763">
                  <c:v>89.843</c:v>
                </c:pt>
                <c:pt idx="764">
                  <c:v>89.953</c:v>
                </c:pt>
                <c:pt idx="765">
                  <c:v>90.078</c:v>
                </c:pt>
                <c:pt idx="766">
                  <c:v>90.187</c:v>
                </c:pt>
                <c:pt idx="767">
                  <c:v>90.312</c:v>
                </c:pt>
                <c:pt idx="768">
                  <c:v>90.421</c:v>
                </c:pt>
                <c:pt idx="769">
                  <c:v>90.531</c:v>
                </c:pt>
                <c:pt idx="770">
                  <c:v>90.64</c:v>
                </c:pt>
                <c:pt idx="771">
                  <c:v>90.765</c:v>
                </c:pt>
                <c:pt idx="772">
                  <c:v>90.875</c:v>
                </c:pt>
                <c:pt idx="773">
                  <c:v>90.984</c:v>
                </c:pt>
                <c:pt idx="774">
                  <c:v>91.109</c:v>
                </c:pt>
                <c:pt idx="775">
                  <c:v>91.234</c:v>
                </c:pt>
                <c:pt idx="776">
                  <c:v>91.343</c:v>
                </c:pt>
                <c:pt idx="777">
                  <c:v>91.468</c:v>
                </c:pt>
                <c:pt idx="778">
                  <c:v>91.578</c:v>
                </c:pt>
                <c:pt idx="779">
                  <c:v>91.687</c:v>
                </c:pt>
                <c:pt idx="780">
                  <c:v>91.812</c:v>
                </c:pt>
                <c:pt idx="781">
                  <c:v>91.937</c:v>
                </c:pt>
                <c:pt idx="782">
                  <c:v>92.046</c:v>
                </c:pt>
                <c:pt idx="783">
                  <c:v>92.156</c:v>
                </c:pt>
                <c:pt idx="784">
                  <c:v>92.265</c:v>
                </c:pt>
                <c:pt idx="785">
                  <c:v>92.375</c:v>
                </c:pt>
                <c:pt idx="786">
                  <c:v>92.5</c:v>
                </c:pt>
                <c:pt idx="787">
                  <c:v>92.609</c:v>
                </c:pt>
                <c:pt idx="788">
                  <c:v>92.718</c:v>
                </c:pt>
                <c:pt idx="789">
                  <c:v>92.843</c:v>
                </c:pt>
                <c:pt idx="790">
                  <c:v>92.953</c:v>
                </c:pt>
                <c:pt idx="791">
                  <c:v>93.078</c:v>
                </c:pt>
                <c:pt idx="792">
                  <c:v>93.187</c:v>
                </c:pt>
                <c:pt idx="793">
                  <c:v>93.296</c:v>
                </c:pt>
                <c:pt idx="794">
                  <c:v>93.421</c:v>
                </c:pt>
                <c:pt idx="795">
                  <c:v>93.546</c:v>
                </c:pt>
                <c:pt idx="796">
                  <c:v>93.687</c:v>
                </c:pt>
                <c:pt idx="797">
                  <c:v>93.812</c:v>
                </c:pt>
                <c:pt idx="798">
                  <c:v>93.921</c:v>
                </c:pt>
                <c:pt idx="799">
                  <c:v>94.046</c:v>
                </c:pt>
                <c:pt idx="800">
                  <c:v>94.156</c:v>
                </c:pt>
                <c:pt idx="801">
                  <c:v>94.281</c:v>
                </c:pt>
                <c:pt idx="802">
                  <c:v>94.406</c:v>
                </c:pt>
                <c:pt idx="803">
                  <c:v>94.531</c:v>
                </c:pt>
                <c:pt idx="804">
                  <c:v>94.64</c:v>
                </c:pt>
                <c:pt idx="805">
                  <c:v>94.765</c:v>
                </c:pt>
                <c:pt idx="806">
                  <c:v>94.89</c:v>
                </c:pt>
                <c:pt idx="807">
                  <c:v>95</c:v>
                </c:pt>
                <c:pt idx="808">
                  <c:v>95.109</c:v>
                </c:pt>
                <c:pt idx="809">
                  <c:v>95.234</c:v>
                </c:pt>
                <c:pt idx="810">
                  <c:v>95.343</c:v>
                </c:pt>
                <c:pt idx="811">
                  <c:v>95.468</c:v>
                </c:pt>
                <c:pt idx="812">
                  <c:v>95.593</c:v>
                </c:pt>
                <c:pt idx="813">
                  <c:v>95.718</c:v>
                </c:pt>
                <c:pt idx="814">
                  <c:v>95.843</c:v>
                </c:pt>
                <c:pt idx="815">
                  <c:v>95.953</c:v>
                </c:pt>
                <c:pt idx="816">
                  <c:v>96.078</c:v>
                </c:pt>
                <c:pt idx="817">
                  <c:v>96.203</c:v>
                </c:pt>
                <c:pt idx="818">
                  <c:v>96.312</c:v>
                </c:pt>
                <c:pt idx="819">
                  <c:v>96.421</c:v>
                </c:pt>
                <c:pt idx="820">
                  <c:v>96.546</c:v>
                </c:pt>
                <c:pt idx="821">
                  <c:v>96.671</c:v>
                </c:pt>
                <c:pt idx="822">
                  <c:v>96.796</c:v>
                </c:pt>
                <c:pt idx="823">
                  <c:v>96.906</c:v>
                </c:pt>
                <c:pt idx="824">
                  <c:v>97.031</c:v>
                </c:pt>
                <c:pt idx="825">
                  <c:v>97.14</c:v>
                </c:pt>
                <c:pt idx="826">
                  <c:v>97.25</c:v>
                </c:pt>
                <c:pt idx="827">
                  <c:v>97.375</c:v>
                </c:pt>
                <c:pt idx="828">
                  <c:v>97.484</c:v>
                </c:pt>
                <c:pt idx="829">
                  <c:v>97.609</c:v>
                </c:pt>
                <c:pt idx="830">
                  <c:v>97.718</c:v>
                </c:pt>
                <c:pt idx="831">
                  <c:v>97.828</c:v>
                </c:pt>
                <c:pt idx="832">
                  <c:v>97.953</c:v>
                </c:pt>
                <c:pt idx="833">
                  <c:v>98.062</c:v>
                </c:pt>
                <c:pt idx="834">
                  <c:v>98.203</c:v>
                </c:pt>
                <c:pt idx="835">
                  <c:v>98.328</c:v>
                </c:pt>
                <c:pt idx="836">
                  <c:v>98.437</c:v>
                </c:pt>
                <c:pt idx="837">
                  <c:v>98.562</c:v>
                </c:pt>
                <c:pt idx="838">
                  <c:v>98.687</c:v>
                </c:pt>
                <c:pt idx="839">
                  <c:v>98.796</c:v>
                </c:pt>
                <c:pt idx="840">
                  <c:v>98.921</c:v>
                </c:pt>
                <c:pt idx="841">
                  <c:v>99.046</c:v>
                </c:pt>
                <c:pt idx="842">
                  <c:v>99.187</c:v>
                </c:pt>
                <c:pt idx="843">
                  <c:v>99.296</c:v>
                </c:pt>
                <c:pt idx="844">
                  <c:v>99.406</c:v>
                </c:pt>
                <c:pt idx="845">
                  <c:v>99.515</c:v>
                </c:pt>
                <c:pt idx="846">
                  <c:v>99.625</c:v>
                </c:pt>
                <c:pt idx="847">
                  <c:v>99.765</c:v>
                </c:pt>
                <c:pt idx="848">
                  <c:v>99.875</c:v>
                </c:pt>
                <c:pt idx="849">
                  <c:v>99.984</c:v>
                </c:pt>
                <c:pt idx="850">
                  <c:v>100.093</c:v>
                </c:pt>
                <c:pt idx="851">
                  <c:v>100.203</c:v>
                </c:pt>
                <c:pt idx="852">
                  <c:v>100.328</c:v>
                </c:pt>
                <c:pt idx="853">
                  <c:v>100.437</c:v>
                </c:pt>
                <c:pt idx="854">
                  <c:v>100.546</c:v>
                </c:pt>
                <c:pt idx="855">
                  <c:v>100.671</c:v>
                </c:pt>
                <c:pt idx="856">
                  <c:v>100.796</c:v>
                </c:pt>
                <c:pt idx="857">
                  <c:v>100.906</c:v>
                </c:pt>
                <c:pt idx="858">
                  <c:v>101.015</c:v>
                </c:pt>
                <c:pt idx="859">
                  <c:v>101.14</c:v>
                </c:pt>
                <c:pt idx="860">
                  <c:v>101.25</c:v>
                </c:pt>
                <c:pt idx="861">
                  <c:v>101.375</c:v>
                </c:pt>
                <c:pt idx="862">
                  <c:v>101.484</c:v>
                </c:pt>
                <c:pt idx="863">
                  <c:v>101.609</c:v>
                </c:pt>
                <c:pt idx="864">
                  <c:v>101.734</c:v>
                </c:pt>
                <c:pt idx="865">
                  <c:v>101.843</c:v>
                </c:pt>
                <c:pt idx="866">
                  <c:v>101.968</c:v>
                </c:pt>
                <c:pt idx="867">
                  <c:v>102.078</c:v>
                </c:pt>
                <c:pt idx="868">
                  <c:v>102.203</c:v>
                </c:pt>
                <c:pt idx="869">
                  <c:v>102.328</c:v>
                </c:pt>
                <c:pt idx="870">
                  <c:v>102.437</c:v>
                </c:pt>
                <c:pt idx="871">
                  <c:v>102.562</c:v>
                </c:pt>
                <c:pt idx="872">
                  <c:v>102.671</c:v>
                </c:pt>
                <c:pt idx="873">
                  <c:v>102.812</c:v>
                </c:pt>
                <c:pt idx="874">
                  <c:v>102.921</c:v>
                </c:pt>
                <c:pt idx="875">
                  <c:v>103.046</c:v>
                </c:pt>
                <c:pt idx="876">
                  <c:v>103.171</c:v>
                </c:pt>
                <c:pt idx="877">
                  <c:v>103.281</c:v>
                </c:pt>
                <c:pt idx="878">
                  <c:v>103.406</c:v>
                </c:pt>
                <c:pt idx="879">
                  <c:v>103.515</c:v>
                </c:pt>
                <c:pt idx="880">
                  <c:v>103.64</c:v>
                </c:pt>
                <c:pt idx="881">
                  <c:v>103.75</c:v>
                </c:pt>
                <c:pt idx="882">
                  <c:v>103.859</c:v>
                </c:pt>
                <c:pt idx="883">
                  <c:v>103.968</c:v>
                </c:pt>
                <c:pt idx="884">
                  <c:v>104.093</c:v>
                </c:pt>
                <c:pt idx="885">
                  <c:v>104.203</c:v>
                </c:pt>
                <c:pt idx="886">
                  <c:v>104.328</c:v>
                </c:pt>
                <c:pt idx="887">
                  <c:v>104.453</c:v>
                </c:pt>
                <c:pt idx="888">
                  <c:v>104.578</c:v>
                </c:pt>
                <c:pt idx="889">
                  <c:v>104.687</c:v>
                </c:pt>
                <c:pt idx="890">
                  <c:v>104.812</c:v>
                </c:pt>
                <c:pt idx="891">
                  <c:v>104.937</c:v>
                </c:pt>
                <c:pt idx="892">
                  <c:v>105.046</c:v>
                </c:pt>
                <c:pt idx="893">
                  <c:v>105.171</c:v>
                </c:pt>
                <c:pt idx="894">
                  <c:v>105.281</c:v>
                </c:pt>
                <c:pt idx="895">
                  <c:v>105.39</c:v>
                </c:pt>
                <c:pt idx="896">
                  <c:v>105.515</c:v>
                </c:pt>
                <c:pt idx="897">
                  <c:v>105.64</c:v>
                </c:pt>
                <c:pt idx="898">
                  <c:v>105.765</c:v>
                </c:pt>
                <c:pt idx="899">
                  <c:v>105.875</c:v>
                </c:pt>
                <c:pt idx="900">
                  <c:v>106</c:v>
                </c:pt>
                <c:pt idx="901">
                  <c:v>106.109</c:v>
                </c:pt>
                <c:pt idx="902">
                  <c:v>106.218</c:v>
                </c:pt>
                <c:pt idx="903">
                  <c:v>106.343</c:v>
                </c:pt>
                <c:pt idx="904">
                  <c:v>106.453</c:v>
                </c:pt>
                <c:pt idx="905">
                  <c:v>106.562</c:v>
                </c:pt>
                <c:pt idx="906">
                  <c:v>106.671</c:v>
                </c:pt>
                <c:pt idx="907">
                  <c:v>106.781</c:v>
                </c:pt>
                <c:pt idx="908">
                  <c:v>106.906</c:v>
                </c:pt>
                <c:pt idx="909">
                  <c:v>107.031</c:v>
                </c:pt>
                <c:pt idx="910">
                  <c:v>107.156</c:v>
                </c:pt>
                <c:pt idx="911">
                  <c:v>107.281</c:v>
                </c:pt>
                <c:pt idx="912">
                  <c:v>107.406</c:v>
                </c:pt>
                <c:pt idx="913">
                  <c:v>107.531</c:v>
                </c:pt>
                <c:pt idx="914">
                  <c:v>107.64</c:v>
                </c:pt>
                <c:pt idx="915">
                  <c:v>107.765</c:v>
                </c:pt>
                <c:pt idx="916">
                  <c:v>107.89</c:v>
                </c:pt>
                <c:pt idx="917">
                  <c:v>108</c:v>
                </c:pt>
                <c:pt idx="918">
                  <c:v>108.125</c:v>
                </c:pt>
                <c:pt idx="919">
                  <c:v>108.25</c:v>
                </c:pt>
                <c:pt idx="920">
                  <c:v>108.359</c:v>
                </c:pt>
                <c:pt idx="921">
                  <c:v>108.484</c:v>
                </c:pt>
                <c:pt idx="922">
                  <c:v>108.609</c:v>
                </c:pt>
                <c:pt idx="923">
                  <c:v>108.718</c:v>
                </c:pt>
                <c:pt idx="924">
                  <c:v>108.843</c:v>
                </c:pt>
                <c:pt idx="925">
                  <c:v>108.968</c:v>
                </c:pt>
                <c:pt idx="926">
                  <c:v>109.093</c:v>
                </c:pt>
                <c:pt idx="927">
                  <c:v>109.203</c:v>
                </c:pt>
                <c:pt idx="928">
                  <c:v>109.328</c:v>
                </c:pt>
                <c:pt idx="929">
                  <c:v>109.437</c:v>
                </c:pt>
                <c:pt idx="930">
                  <c:v>109.562</c:v>
                </c:pt>
                <c:pt idx="931">
                  <c:v>109.687</c:v>
                </c:pt>
                <c:pt idx="932">
                  <c:v>109.796</c:v>
                </c:pt>
                <c:pt idx="933">
                  <c:v>109.906</c:v>
                </c:pt>
                <c:pt idx="934">
                  <c:v>110.031</c:v>
                </c:pt>
                <c:pt idx="935">
                  <c:v>110.156</c:v>
                </c:pt>
                <c:pt idx="936">
                  <c:v>110.281</c:v>
                </c:pt>
                <c:pt idx="937">
                  <c:v>110.406</c:v>
                </c:pt>
                <c:pt idx="938">
                  <c:v>110.515</c:v>
                </c:pt>
                <c:pt idx="939">
                  <c:v>110.64</c:v>
                </c:pt>
                <c:pt idx="940">
                  <c:v>110.75</c:v>
                </c:pt>
                <c:pt idx="941">
                  <c:v>110.859</c:v>
                </c:pt>
                <c:pt idx="942">
                  <c:v>110.984</c:v>
                </c:pt>
                <c:pt idx="943">
                  <c:v>111.109</c:v>
                </c:pt>
                <c:pt idx="944">
                  <c:v>111.218</c:v>
                </c:pt>
                <c:pt idx="945">
                  <c:v>111.328</c:v>
                </c:pt>
                <c:pt idx="946">
                  <c:v>111.437</c:v>
                </c:pt>
                <c:pt idx="947">
                  <c:v>111.562</c:v>
                </c:pt>
                <c:pt idx="948">
                  <c:v>111.687</c:v>
                </c:pt>
                <c:pt idx="949">
                  <c:v>111.812</c:v>
                </c:pt>
                <c:pt idx="950">
                  <c:v>111.921</c:v>
                </c:pt>
                <c:pt idx="951">
                  <c:v>112.046</c:v>
                </c:pt>
                <c:pt idx="952">
                  <c:v>112.171</c:v>
                </c:pt>
                <c:pt idx="953">
                  <c:v>112.296</c:v>
                </c:pt>
                <c:pt idx="954">
                  <c:v>112.406</c:v>
                </c:pt>
                <c:pt idx="955">
                  <c:v>112.531</c:v>
                </c:pt>
                <c:pt idx="956">
                  <c:v>112.656</c:v>
                </c:pt>
                <c:pt idx="957">
                  <c:v>112.765</c:v>
                </c:pt>
                <c:pt idx="958">
                  <c:v>112.89</c:v>
                </c:pt>
                <c:pt idx="959">
                  <c:v>113.015</c:v>
                </c:pt>
                <c:pt idx="960">
                  <c:v>113.14</c:v>
                </c:pt>
                <c:pt idx="961">
                  <c:v>113.25</c:v>
                </c:pt>
                <c:pt idx="962">
                  <c:v>113.359</c:v>
                </c:pt>
                <c:pt idx="963">
                  <c:v>113.468</c:v>
                </c:pt>
                <c:pt idx="964">
                  <c:v>113.609</c:v>
                </c:pt>
                <c:pt idx="965">
                  <c:v>113.718</c:v>
                </c:pt>
                <c:pt idx="966">
                  <c:v>113.843</c:v>
                </c:pt>
                <c:pt idx="967">
                  <c:v>113.953</c:v>
                </c:pt>
                <c:pt idx="968">
                  <c:v>114.078</c:v>
                </c:pt>
                <c:pt idx="969">
                  <c:v>114.203</c:v>
                </c:pt>
                <c:pt idx="970">
                  <c:v>114.328</c:v>
                </c:pt>
                <c:pt idx="971">
                  <c:v>114.453</c:v>
                </c:pt>
                <c:pt idx="972">
                  <c:v>114.562</c:v>
                </c:pt>
                <c:pt idx="973">
                  <c:v>114.671</c:v>
                </c:pt>
                <c:pt idx="974">
                  <c:v>114.812</c:v>
                </c:pt>
                <c:pt idx="975">
                  <c:v>114.937</c:v>
                </c:pt>
                <c:pt idx="976">
                  <c:v>115.046</c:v>
                </c:pt>
                <c:pt idx="977">
                  <c:v>115.171</c:v>
                </c:pt>
                <c:pt idx="978">
                  <c:v>115.296</c:v>
                </c:pt>
                <c:pt idx="979">
                  <c:v>115.406</c:v>
                </c:pt>
                <c:pt idx="980">
                  <c:v>115.531</c:v>
                </c:pt>
                <c:pt idx="981">
                  <c:v>115.656</c:v>
                </c:pt>
                <c:pt idx="982">
                  <c:v>115.765</c:v>
                </c:pt>
                <c:pt idx="983">
                  <c:v>115.875</c:v>
                </c:pt>
                <c:pt idx="984">
                  <c:v>116</c:v>
                </c:pt>
                <c:pt idx="985">
                  <c:v>116.125</c:v>
                </c:pt>
                <c:pt idx="986">
                  <c:v>116.234</c:v>
                </c:pt>
                <c:pt idx="987">
                  <c:v>116.359</c:v>
                </c:pt>
                <c:pt idx="988">
                  <c:v>116.484</c:v>
                </c:pt>
                <c:pt idx="989">
                  <c:v>116.593</c:v>
                </c:pt>
                <c:pt idx="990">
                  <c:v>116.718</c:v>
                </c:pt>
                <c:pt idx="991">
                  <c:v>116.843</c:v>
                </c:pt>
                <c:pt idx="992">
                  <c:v>116.953</c:v>
                </c:pt>
                <c:pt idx="993">
                  <c:v>117.093</c:v>
                </c:pt>
                <c:pt idx="994">
                  <c:v>117.218</c:v>
                </c:pt>
                <c:pt idx="995">
                  <c:v>117.343</c:v>
                </c:pt>
                <c:pt idx="996">
                  <c:v>117.453</c:v>
                </c:pt>
                <c:pt idx="997">
                  <c:v>117.562</c:v>
                </c:pt>
                <c:pt idx="998">
                  <c:v>117.687</c:v>
                </c:pt>
                <c:pt idx="999">
                  <c:v>117.796</c:v>
                </c:pt>
                <c:pt idx="1000">
                  <c:v>117.921</c:v>
                </c:pt>
                <c:pt idx="1001">
                  <c:v>118.046</c:v>
                </c:pt>
                <c:pt idx="1002">
                  <c:v>118.156</c:v>
                </c:pt>
                <c:pt idx="1003">
                  <c:v>118.265</c:v>
                </c:pt>
                <c:pt idx="1004">
                  <c:v>118.375</c:v>
                </c:pt>
                <c:pt idx="1005">
                  <c:v>118.515</c:v>
                </c:pt>
                <c:pt idx="1006">
                  <c:v>118.625</c:v>
                </c:pt>
                <c:pt idx="1007">
                  <c:v>118.734</c:v>
                </c:pt>
                <c:pt idx="1008">
                  <c:v>118.843</c:v>
                </c:pt>
                <c:pt idx="1009">
                  <c:v>118.968</c:v>
                </c:pt>
                <c:pt idx="1010">
                  <c:v>119.093</c:v>
                </c:pt>
                <c:pt idx="1011">
                  <c:v>119.203</c:v>
                </c:pt>
                <c:pt idx="1012">
                  <c:v>119.328</c:v>
                </c:pt>
                <c:pt idx="1013">
                  <c:v>119.453</c:v>
                </c:pt>
                <c:pt idx="1014">
                  <c:v>119.562</c:v>
                </c:pt>
                <c:pt idx="1015">
                  <c:v>119.687</c:v>
                </c:pt>
                <c:pt idx="1016">
                  <c:v>119.796</c:v>
                </c:pt>
                <c:pt idx="1017">
                  <c:v>119.906</c:v>
                </c:pt>
                <c:pt idx="1018">
                  <c:v>120.031</c:v>
                </c:pt>
                <c:pt idx="1019">
                  <c:v>120.14</c:v>
                </c:pt>
                <c:pt idx="1020">
                  <c:v>120.265</c:v>
                </c:pt>
                <c:pt idx="1021">
                  <c:v>120.375</c:v>
                </c:pt>
                <c:pt idx="1022">
                  <c:v>120.5</c:v>
                </c:pt>
                <c:pt idx="1023">
                  <c:v>120.609</c:v>
                </c:pt>
                <c:pt idx="1024">
                  <c:v>120.75</c:v>
                </c:pt>
                <c:pt idx="1025">
                  <c:v>120.859</c:v>
                </c:pt>
                <c:pt idx="1026">
                  <c:v>120.984</c:v>
                </c:pt>
                <c:pt idx="1027">
                  <c:v>121.109</c:v>
                </c:pt>
                <c:pt idx="1028">
                  <c:v>121.218</c:v>
                </c:pt>
                <c:pt idx="1029">
                  <c:v>121.343</c:v>
                </c:pt>
                <c:pt idx="1030">
                  <c:v>121.468</c:v>
                </c:pt>
                <c:pt idx="1031">
                  <c:v>121.578</c:v>
                </c:pt>
                <c:pt idx="1032">
                  <c:v>121.687</c:v>
                </c:pt>
                <c:pt idx="1033">
                  <c:v>121.796</c:v>
                </c:pt>
                <c:pt idx="1034">
                  <c:v>121.921</c:v>
                </c:pt>
                <c:pt idx="1035">
                  <c:v>122.046</c:v>
                </c:pt>
                <c:pt idx="1036">
                  <c:v>122.156</c:v>
                </c:pt>
                <c:pt idx="1037">
                  <c:v>122.281</c:v>
                </c:pt>
                <c:pt idx="1038">
                  <c:v>122.39</c:v>
                </c:pt>
                <c:pt idx="1039">
                  <c:v>122.515</c:v>
                </c:pt>
                <c:pt idx="1040">
                  <c:v>122.625</c:v>
                </c:pt>
                <c:pt idx="1041">
                  <c:v>122.75</c:v>
                </c:pt>
                <c:pt idx="1042">
                  <c:v>122.875</c:v>
                </c:pt>
                <c:pt idx="1043">
                  <c:v>123</c:v>
                </c:pt>
                <c:pt idx="1044">
                  <c:v>123.109</c:v>
                </c:pt>
                <c:pt idx="1045">
                  <c:v>123.234</c:v>
                </c:pt>
                <c:pt idx="1046">
                  <c:v>123.359</c:v>
                </c:pt>
                <c:pt idx="1047">
                  <c:v>123.468</c:v>
                </c:pt>
                <c:pt idx="1048">
                  <c:v>123.593</c:v>
                </c:pt>
                <c:pt idx="1049">
                  <c:v>123.718</c:v>
                </c:pt>
                <c:pt idx="1050">
                  <c:v>123.828</c:v>
                </c:pt>
                <c:pt idx="1051">
                  <c:v>123.937</c:v>
                </c:pt>
                <c:pt idx="1052">
                  <c:v>124.062</c:v>
                </c:pt>
                <c:pt idx="1053">
                  <c:v>124.171</c:v>
                </c:pt>
                <c:pt idx="1054">
                  <c:v>124.296</c:v>
                </c:pt>
                <c:pt idx="1055">
                  <c:v>124.421</c:v>
                </c:pt>
                <c:pt idx="1056">
                  <c:v>124.546</c:v>
                </c:pt>
                <c:pt idx="1057">
                  <c:v>124.671</c:v>
                </c:pt>
                <c:pt idx="1058">
                  <c:v>124.796</c:v>
                </c:pt>
                <c:pt idx="1059">
                  <c:v>124.921</c:v>
                </c:pt>
                <c:pt idx="1060">
                  <c:v>125.031</c:v>
                </c:pt>
                <c:pt idx="1061">
                  <c:v>125.156</c:v>
                </c:pt>
                <c:pt idx="1062">
                  <c:v>125.265</c:v>
                </c:pt>
                <c:pt idx="1063">
                  <c:v>125.39</c:v>
                </c:pt>
                <c:pt idx="1064">
                  <c:v>125.515</c:v>
                </c:pt>
                <c:pt idx="1065">
                  <c:v>125.64</c:v>
                </c:pt>
                <c:pt idx="1066">
                  <c:v>125.75</c:v>
                </c:pt>
                <c:pt idx="1067">
                  <c:v>125.875</c:v>
                </c:pt>
                <c:pt idx="1068">
                  <c:v>126</c:v>
                </c:pt>
                <c:pt idx="1069">
                  <c:v>126.125</c:v>
                </c:pt>
                <c:pt idx="1070">
                  <c:v>126.25</c:v>
                </c:pt>
                <c:pt idx="1071">
                  <c:v>126.375</c:v>
                </c:pt>
                <c:pt idx="1072">
                  <c:v>126.484</c:v>
                </c:pt>
                <c:pt idx="1073">
                  <c:v>126.593</c:v>
                </c:pt>
                <c:pt idx="1074">
                  <c:v>126.703</c:v>
                </c:pt>
                <c:pt idx="1075">
                  <c:v>126.828</c:v>
                </c:pt>
                <c:pt idx="1076">
                  <c:v>126.953</c:v>
                </c:pt>
                <c:pt idx="1077">
                  <c:v>127.062</c:v>
                </c:pt>
                <c:pt idx="1078">
                  <c:v>127.187</c:v>
                </c:pt>
                <c:pt idx="1079">
                  <c:v>127.296</c:v>
                </c:pt>
                <c:pt idx="1080">
                  <c:v>127.406</c:v>
                </c:pt>
                <c:pt idx="1081">
                  <c:v>127.515</c:v>
                </c:pt>
                <c:pt idx="1082">
                  <c:v>127.64</c:v>
                </c:pt>
                <c:pt idx="1083">
                  <c:v>127.75</c:v>
                </c:pt>
                <c:pt idx="1084">
                  <c:v>127.875</c:v>
                </c:pt>
                <c:pt idx="1085">
                  <c:v>128.015</c:v>
                </c:pt>
                <c:pt idx="1086">
                  <c:v>128.125</c:v>
                </c:pt>
                <c:pt idx="1087">
                  <c:v>128.25</c:v>
                </c:pt>
                <c:pt idx="1088">
                  <c:v>128.359</c:v>
                </c:pt>
                <c:pt idx="1089">
                  <c:v>128.484</c:v>
                </c:pt>
                <c:pt idx="1090">
                  <c:v>128.593</c:v>
                </c:pt>
                <c:pt idx="1091">
                  <c:v>128.734</c:v>
                </c:pt>
                <c:pt idx="1092">
                  <c:v>128.843</c:v>
                </c:pt>
                <c:pt idx="1093">
                  <c:v>128.953</c:v>
                </c:pt>
                <c:pt idx="1094">
                  <c:v>129.078</c:v>
                </c:pt>
                <c:pt idx="1095">
                  <c:v>129.187</c:v>
                </c:pt>
                <c:pt idx="1096">
                  <c:v>129.296</c:v>
                </c:pt>
                <c:pt idx="1097">
                  <c:v>129.406</c:v>
                </c:pt>
                <c:pt idx="1098">
                  <c:v>129.531</c:v>
                </c:pt>
                <c:pt idx="1099">
                  <c:v>129.656</c:v>
                </c:pt>
                <c:pt idx="1100">
                  <c:v>129.765</c:v>
                </c:pt>
                <c:pt idx="1101">
                  <c:v>129.89</c:v>
                </c:pt>
                <c:pt idx="1102">
                  <c:v>130</c:v>
                </c:pt>
                <c:pt idx="1103">
                  <c:v>130.109</c:v>
                </c:pt>
                <c:pt idx="1104">
                  <c:v>130.234</c:v>
                </c:pt>
                <c:pt idx="1105">
                  <c:v>130.343</c:v>
                </c:pt>
                <c:pt idx="1106">
                  <c:v>130.468</c:v>
                </c:pt>
                <c:pt idx="1107">
                  <c:v>130.578</c:v>
                </c:pt>
                <c:pt idx="1108">
                  <c:v>130.703</c:v>
                </c:pt>
                <c:pt idx="1109">
                  <c:v>130.812</c:v>
                </c:pt>
                <c:pt idx="1110">
                  <c:v>130.921</c:v>
                </c:pt>
                <c:pt idx="1111">
                  <c:v>131.046</c:v>
                </c:pt>
                <c:pt idx="1112">
                  <c:v>131.171</c:v>
                </c:pt>
                <c:pt idx="1113">
                  <c:v>131.296</c:v>
                </c:pt>
                <c:pt idx="1114">
                  <c:v>131.421</c:v>
                </c:pt>
                <c:pt idx="1115">
                  <c:v>131.531</c:v>
                </c:pt>
                <c:pt idx="1116">
                  <c:v>131.656</c:v>
                </c:pt>
                <c:pt idx="1117">
                  <c:v>131.781</c:v>
                </c:pt>
                <c:pt idx="1118">
                  <c:v>131.89</c:v>
                </c:pt>
                <c:pt idx="1119">
                  <c:v>132.015</c:v>
                </c:pt>
                <c:pt idx="1120">
                  <c:v>132.125</c:v>
                </c:pt>
                <c:pt idx="1121">
                  <c:v>132.25</c:v>
                </c:pt>
                <c:pt idx="1122">
                  <c:v>132.359</c:v>
                </c:pt>
                <c:pt idx="1123">
                  <c:v>132.468</c:v>
                </c:pt>
                <c:pt idx="1124">
                  <c:v>132.578</c:v>
                </c:pt>
                <c:pt idx="1125">
                  <c:v>132.687</c:v>
                </c:pt>
                <c:pt idx="1126">
                  <c:v>132.812</c:v>
                </c:pt>
                <c:pt idx="1127">
                  <c:v>132.921</c:v>
                </c:pt>
                <c:pt idx="1128">
                  <c:v>133.046</c:v>
                </c:pt>
                <c:pt idx="1129">
                  <c:v>133.171</c:v>
                </c:pt>
                <c:pt idx="1130">
                  <c:v>133.296</c:v>
                </c:pt>
                <c:pt idx="1131">
                  <c:v>133.406</c:v>
                </c:pt>
                <c:pt idx="1132">
                  <c:v>133.531</c:v>
                </c:pt>
                <c:pt idx="1133">
                  <c:v>133.64</c:v>
                </c:pt>
                <c:pt idx="1134">
                  <c:v>133.781</c:v>
                </c:pt>
                <c:pt idx="1135">
                  <c:v>133.906</c:v>
                </c:pt>
                <c:pt idx="1136">
                  <c:v>134.031</c:v>
                </c:pt>
                <c:pt idx="1137">
                  <c:v>134.156</c:v>
                </c:pt>
                <c:pt idx="1138">
                  <c:v>134.265</c:v>
                </c:pt>
                <c:pt idx="1139">
                  <c:v>134.39</c:v>
                </c:pt>
                <c:pt idx="1140">
                  <c:v>134.5</c:v>
                </c:pt>
                <c:pt idx="1141">
                  <c:v>134.625</c:v>
                </c:pt>
                <c:pt idx="1142">
                  <c:v>134.75</c:v>
                </c:pt>
                <c:pt idx="1143">
                  <c:v>134.875</c:v>
                </c:pt>
                <c:pt idx="1144">
                  <c:v>134.984</c:v>
                </c:pt>
                <c:pt idx="1145">
                  <c:v>135.093</c:v>
                </c:pt>
                <c:pt idx="1146">
                  <c:v>135.218</c:v>
                </c:pt>
                <c:pt idx="1147">
                  <c:v>135.328</c:v>
                </c:pt>
                <c:pt idx="1148">
                  <c:v>135.453</c:v>
                </c:pt>
                <c:pt idx="1149">
                  <c:v>135.562</c:v>
                </c:pt>
                <c:pt idx="1150">
                  <c:v>135.687</c:v>
                </c:pt>
                <c:pt idx="1151">
                  <c:v>135.812</c:v>
                </c:pt>
                <c:pt idx="1152">
                  <c:v>135.921</c:v>
                </c:pt>
                <c:pt idx="1153">
                  <c:v>136.046</c:v>
                </c:pt>
                <c:pt idx="1154">
                  <c:v>136.156</c:v>
                </c:pt>
                <c:pt idx="1155">
                  <c:v>136.296</c:v>
                </c:pt>
                <c:pt idx="1156">
                  <c:v>136.421</c:v>
                </c:pt>
                <c:pt idx="1157">
                  <c:v>136.531</c:v>
                </c:pt>
                <c:pt idx="1158">
                  <c:v>136.64</c:v>
                </c:pt>
                <c:pt idx="1159">
                  <c:v>136.75</c:v>
                </c:pt>
                <c:pt idx="1160">
                  <c:v>136.875</c:v>
                </c:pt>
                <c:pt idx="1161">
                  <c:v>136.984</c:v>
                </c:pt>
                <c:pt idx="1162">
                  <c:v>137.093</c:v>
                </c:pt>
                <c:pt idx="1163">
                  <c:v>137.203</c:v>
                </c:pt>
                <c:pt idx="1164">
                  <c:v>137.328</c:v>
                </c:pt>
                <c:pt idx="1165">
                  <c:v>137.453</c:v>
                </c:pt>
                <c:pt idx="1166">
                  <c:v>137.578</c:v>
                </c:pt>
                <c:pt idx="1167">
                  <c:v>137.703</c:v>
                </c:pt>
                <c:pt idx="1168">
                  <c:v>137.828</c:v>
                </c:pt>
                <c:pt idx="1169">
                  <c:v>137.953</c:v>
                </c:pt>
                <c:pt idx="1170">
                  <c:v>138.078</c:v>
                </c:pt>
                <c:pt idx="1171">
                  <c:v>138.187</c:v>
                </c:pt>
                <c:pt idx="1172">
                  <c:v>138.312</c:v>
                </c:pt>
                <c:pt idx="1173">
                  <c:v>138.421</c:v>
                </c:pt>
                <c:pt idx="1174">
                  <c:v>138.546</c:v>
                </c:pt>
                <c:pt idx="1175">
                  <c:v>138.671</c:v>
                </c:pt>
                <c:pt idx="1176">
                  <c:v>138.781</c:v>
                </c:pt>
                <c:pt idx="1177">
                  <c:v>138.89</c:v>
                </c:pt>
                <c:pt idx="1178">
                  <c:v>139.015</c:v>
                </c:pt>
                <c:pt idx="1179">
                  <c:v>139.125</c:v>
                </c:pt>
                <c:pt idx="1180">
                  <c:v>139.265</c:v>
                </c:pt>
                <c:pt idx="1181">
                  <c:v>139.375</c:v>
                </c:pt>
                <c:pt idx="1182">
                  <c:v>139.5</c:v>
                </c:pt>
                <c:pt idx="1183">
                  <c:v>139.609</c:v>
                </c:pt>
                <c:pt idx="1184">
                  <c:v>139.734</c:v>
                </c:pt>
                <c:pt idx="1185">
                  <c:v>139.843</c:v>
                </c:pt>
                <c:pt idx="1186">
                  <c:v>139.968</c:v>
                </c:pt>
                <c:pt idx="1187">
                  <c:v>140.078</c:v>
                </c:pt>
                <c:pt idx="1188">
                  <c:v>140.203</c:v>
                </c:pt>
                <c:pt idx="1189">
                  <c:v>140.328</c:v>
                </c:pt>
                <c:pt idx="1190">
                  <c:v>140.437</c:v>
                </c:pt>
                <c:pt idx="1191">
                  <c:v>140.562</c:v>
                </c:pt>
                <c:pt idx="1192">
                  <c:v>140.671</c:v>
                </c:pt>
                <c:pt idx="1193">
                  <c:v>140.812</c:v>
                </c:pt>
                <c:pt idx="1194">
                  <c:v>140.921</c:v>
                </c:pt>
                <c:pt idx="1195">
                  <c:v>141.031</c:v>
                </c:pt>
                <c:pt idx="1196">
                  <c:v>141.156</c:v>
                </c:pt>
                <c:pt idx="1197">
                  <c:v>141.265</c:v>
                </c:pt>
                <c:pt idx="1198">
                  <c:v>141.39</c:v>
                </c:pt>
                <c:pt idx="1199">
                  <c:v>141.5</c:v>
                </c:pt>
                <c:pt idx="1200">
                  <c:v>141.609</c:v>
                </c:pt>
                <c:pt idx="1201">
                  <c:v>141.734</c:v>
                </c:pt>
                <c:pt idx="1202">
                  <c:v>141.843</c:v>
                </c:pt>
                <c:pt idx="1203">
                  <c:v>141.953</c:v>
                </c:pt>
                <c:pt idx="1204">
                  <c:v>142.062</c:v>
                </c:pt>
                <c:pt idx="1205">
                  <c:v>142.187</c:v>
                </c:pt>
                <c:pt idx="1206">
                  <c:v>142.296</c:v>
                </c:pt>
                <c:pt idx="1207">
                  <c:v>142.421</c:v>
                </c:pt>
                <c:pt idx="1208">
                  <c:v>142.531</c:v>
                </c:pt>
                <c:pt idx="1209">
                  <c:v>142.671</c:v>
                </c:pt>
                <c:pt idx="1210">
                  <c:v>142.781</c:v>
                </c:pt>
                <c:pt idx="1211">
                  <c:v>142.89</c:v>
                </c:pt>
                <c:pt idx="1212">
                  <c:v>143.015</c:v>
                </c:pt>
                <c:pt idx="1213">
                  <c:v>143.14</c:v>
                </c:pt>
                <c:pt idx="1214">
                  <c:v>143.25</c:v>
                </c:pt>
                <c:pt idx="1215">
                  <c:v>143.359</c:v>
                </c:pt>
                <c:pt idx="1216">
                  <c:v>143.468</c:v>
                </c:pt>
                <c:pt idx="1217">
                  <c:v>143.578</c:v>
                </c:pt>
                <c:pt idx="1218">
                  <c:v>143.687</c:v>
                </c:pt>
                <c:pt idx="1219">
                  <c:v>143.812</c:v>
                </c:pt>
                <c:pt idx="1220">
                  <c:v>143.921</c:v>
                </c:pt>
                <c:pt idx="1221">
                  <c:v>144.031</c:v>
                </c:pt>
                <c:pt idx="1222">
                  <c:v>144.156</c:v>
                </c:pt>
                <c:pt idx="1223">
                  <c:v>144.281</c:v>
                </c:pt>
                <c:pt idx="1224">
                  <c:v>144.39</c:v>
                </c:pt>
                <c:pt idx="1225">
                  <c:v>144.515</c:v>
                </c:pt>
                <c:pt idx="1226">
                  <c:v>144.625</c:v>
                </c:pt>
                <c:pt idx="1227">
                  <c:v>144.75</c:v>
                </c:pt>
                <c:pt idx="1228">
                  <c:v>144.859</c:v>
                </c:pt>
                <c:pt idx="1229">
                  <c:v>144.984</c:v>
                </c:pt>
                <c:pt idx="1230">
                  <c:v>145.125</c:v>
                </c:pt>
                <c:pt idx="1231">
                  <c:v>145.234</c:v>
                </c:pt>
                <c:pt idx="1232">
                  <c:v>145.359</c:v>
                </c:pt>
                <c:pt idx="1233">
                  <c:v>145.468</c:v>
                </c:pt>
                <c:pt idx="1234">
                  <c:v>145.578</c:v>
                </c:pt>
                <c:pt idx="1235">
                  <c:v>145.703</c:v>
                </c:pt>
                <c:pt idx="1236">
                  <c:v>145.812</c:v>
                </c:pt>
                <c:pt idx="1237">
                  <c:v>145.937</c:v>
                </c:pt>
                <c:pt idx="1238">
                  <c:v>146.046</c:v>
                </c:pt>
                <c:pt idx="1239">
                  <c:v>146.171</c:v>
                </c:pt>
                <c:pt idx="1240">
                  <c:v>146.296</c:v>
                </c:pt>
                <c:pt idx="1241">
                  <c:v>146.421</c:v>
                </c:pt>
                <c:pt idx="1242">
                  <c:v>146.546</c:v>
                </c:pt>
                <c:pt idx="1243">
                  <c:v>146.656</c:v>
                </c:pt>
                <c:pt idx="1244">
                  <c:v>146.781</c:v>
                </c:pt>
                <c:pt idx="1245">
                  <c:v>146.89</c:v>
                </c:pt>
                <c:pt idx="1246">
                  <c:v>147.015</c:v>
                </c:pt>
                <c:pt idx="1247">
                  <c:v>147.125</c:v>
                </c:pt>
                <c:pt idx="1248">
                  <c:v>147.25</c:v>
                </c:pt>
                <c:pt idx="1249">
                  <c:v>147.375</c:v>
                </c:pt>
                <c:pt idx="1250">
                  <c:v>147.484</c:v>
                </c:pt>
                <c:pt idx="1251">
                  <c:v>147.593</c:v>
                </c:pt>
                <c:pt idx="1252">
                  <c:v>147.703</c:v>
                </c:pt>
                <c:pt idx="1253">
                  <c:v>147.828</c:v>
                </c:pt>
                <c:pt idx="1254">
                  <c:v>147.953</c:v>
                </c:pt>
                <c:pt idx="1255">
                  <c:v>148.062</c:v>
                </c:pt>
                <c:pt idx="1256">
                  <c:v>148.187</c:v>
                </c:pt>
                <c:pt idx="1257">
                  <c:v>148.296</c:v>
                </c:pt>
                <c:pt idx="1258">
                  <c:v>148.421</c:v>
                </c:pt>
                <c:pt idx="1259">
                  <c:v>148.546</c:v>
                </c:pt>
                <c:pt idx="1260">
                  <c:v>148.671</c:v>
                </c:pt>
                <c:pt idx="1261">
                  <c:v>148.796</c:v>
                </c:pt>
                <c:pt idx="1262">
                  <c:v>148.906</c:v>
                </c:pt>
                <c:pt idx="1263">
                  <c:v>149.046</c:v>
                </c:pt>
                <c:pt idx="1264">
                  <c:v>149.156</c:v>
                </c:pt>
                <c:pt idx="1265">
                  <c:v>149.265</c:v>
                </c:pt>
                <c:pt idx="1266">
                  <c:v>149.39</c:v>
                </c:pt>
                <c:pt idx="1267">
                  <c:v>149.5</c:v>
                </c:pt>
                <c:pt idx="1268">
                  <c:v>149.625</c:v>
                </c:pt>
                <c:pt idx="1269">
                  <c:v>149.734</c:v>
                </c:pt>
                <c:pt idx="1270">
                  <c:v>149.859</c:v>
                </c:pt>
                <c:pt idx="1271">
                  <c:v>149.968</c:v>
                </c:pt>
                <c:pt idx="1272">
                  <c:v>150.078</c:v>
                </c:pt>
                <c:pt idx="1273">
                  <c:v>150.203</c:v>
                </c:pt>
                <c:pt idx="1274">
                  <c:v>150.312</c:v>
                </c:pt>
                <c:pt idx="1275">
                  <c:v>150.437</c:v>
                </c:pt>
                <c:pt idx="1276">
                  <c:v>150.562</c:v>
                </c:pt>
                <c:pt idx="1277">
                  <c:v>150.687</c:v>
                </c:pt>
                <c:pt idx="1278">
                  <c:v>150.796</c:v>
                </c:pt>
                <c:pt idx="1279">
                  <c:v>150.921</c:v>
                </c:pt>
                <c:pt idx="1280">
                  <c:v>151.031</c:v>
                </c:pt>
                <c:pt idx="1281">
                  <c:v>151.156</c:v>
                </c:pt>
                <c:pt idx="1282">
                  <c:v>151.265</c:v>
                </c:pt>
                <c:pt idx="1283">
                  <c:v>151.39</c:v>
                </c:pt>
                <c:pt idx="1284">
                  <c:v>151.5</c:v>
                </c:pt>
                <c:pt idx="1285">
                  <c:v>151.609</c:v>
                </c:pt>
                <c:pt idx="1286">
                  <c:v>151.718</c:v>
                </c:pt>
                <c:pt idx="1287">
                  <c:v>151.843</c:v>
                </c:pt>
                <c:pt idx="1288">
                  <c:v>151.953</c:v>
                </c:pt>
                <c:pt idx="1289">
                  <c:v>152.078</c:v>
                </c:pt>
                <c:pt idx="1290">
                  <c:v>152.203</c:v>
                </c:pt>
                <c:pt idx="1291">
                  <c:v>152.312</c:v>
                </c:pt>
                <c:pt idx="1292">
                  <c:v>152.437</c:v>
                </c:pt>
                <c:pt idx="1293">
                  <c:v>152.546</c:v>
                </c:pt>
                <c:pt idx="1294">
                  <c:v>152.671</c:v>
                </c:pt>
                <c:pt idx="1295">
                  <c:v>152.781</c:v>
                </c:pt>
                <c:pt idx="1296">
                  <c:v>152.906</c:v>
                </c:pt>
                <c:pt idx="1297">
                  <c:v>153.031</c:v>
                </c:pt>
                <c:pt idx="1298">
                  <c:v>153.14</c:v>
                </c:pt>
                <c:pt idx="1299">
                  <c:v>153.265</c:v>
                </c:pt>
                <c:pt idx="1300">
                  <c:v>153.39</c:v>
                </c:pt>
                <c:pt idx="1301">
                  <c:v>153.5</c:v>
                </c:pt>
                <c:pt idx="1302">
                  <c:v>153.609</c:v>
                </c:pt>
                <c:pt idx="1303">
                  <c:v>153.734</c:v>
                </c:pt>
                <c:pt idx="1304">
                  <c:v>153.859</c:v>
                </c:pt>
                <c:pt idx="1305">
                  <c:v>153.968</c:v>
                </c:pt>
                <c:pt idx="1306">
                  <c:v>154.078</c:v>
                </c:pt>
                <c:pt idx="1307">
                  <c:v>154.203</c:v>
                </c:pt>
                <c:pt idx="1308">
                  <c:v>154.312</c:v>
                </c:pt>
                <c:pt idx="1309">
                  <c:v>154.421</c:v>
                </c:pt>
                <c:pt idx="1310">
                  <c:v>154.546</c:v>
                </c:pt>
                <c:pt idx="1311">
                  <c:v>154.656</c:v>
                </c:pt>
                <c:pt idx="1312">
                  <c:v>154.781</c:v>
                </c:pt>
                <c:pt idx="1313">
                  <c:v>154.906</c:v>
                </c:pt>
                <c:pt idx="1314">
                  <c:v>155.015</c:v>
                </c:pt>
                <c:pt idx="1315">
                  <c:v>155.125</c:v>
                </c:pt>
                <c:pt idx="1316">
                  <c:v>155.234</c:v>
                </c:pt>
                <c:pt idx="1317">
                  <c:v>155.375</c:v>
                </c:pt>
                <c:pt idx="1318">
                  <c:v>155.484</c:v>
                </c:pt>
                <c:pt idx="1319">
                  <c:v>155.609</c:v>
                </c:pt>
                <c:pt idx="1320">
                  <c:v>155.734</c:v>
                </c:pt>
                <c:pt idx="1321">
                  <c:v>155.859</c:v>
                </c:pt>
                <c:pt idx="1322">
                  <c:v>155.984</c:v>
                </c:pt>
                <c:pt idx="1323">
                  <c:v>156.125</c:v>
                </c:pt>
                <c:pt idx="1324">
                  <c:v>156.234</c:v>
                </c:pt>
                <c:pt idx="1325">
                  <c:v>156.343</c:v>
                </c:pt>
                <c:pt idx="1326">
                  <c:v>156.453</c:v>
                </c:pt>
                <c:pt idx="1327">
                  <c:v>156.578</c:v>
                </c:pt>
                <c:pt idx="1328">
                  <c:v>156.703</c:v>
                </c:pt>
                <c:pt idx="1329">
                  <c:v>156.828</c:v>
                </c:pt>
                <c:pt idx="1330">
                  <c:v>156.937</c:v>
                </c:pt>
                <c:pt idx="1331">
                  <c:v>157.046</c:v>
                </c:pt>
                <c:pt idx="1332">
                  <c:v>157.171</c:v>
                </c:pt>
                <c:pt idx="1333">
                  <c:v>157.281</c:v>
                </c:pt>
                <c:pt idx="1334">
                  <c:v>157.39</c:v>
                </c:pt>
                <c:pt idx="1335">
                  <c:v>157.5</c:v>
                </c:pt>
                <c:pt idx="1336">
                  <c:v>157.609</c:v>
                </c:pt>
                <c:pt idx="1337">
                  <c:v>157.734</c:v>
                </c:pt>
                <c:pt idx="1338">
                  <c:v>157.859</c:v>
                </c:pt>
                <c:pt idx="1339">
                  <c:v>157.968</c:v>
                </c:pt>
                <c:pt idx="1340">
                  <c:v>158.078</c:v>
                </c:pt>
                <c:pt idx="1341">
                  <c:v>158.203</c:v>
                </c:pt>
                <c:pt idx="1342">
                  <c:v>158.328</c:v>
                </c:pt>
                <c:pt idx="1343">
                  <c:v>158.453</c:v>
                </c:pt>
                <c:pt idx="1344">
                  <c:v>158.578</c:v>
                </c:pt>
                <c:pt idx="1345">
                  <c:v>158.687</c:v>
                </c:pt>
                <c:pt idx="1346">
                  <c:v>158.812</c:v>
                </c:pt>
                <c:pt idx="1347">
                  <c:v>158.921</c:v>
                </c:pt>
                <c:pt idx="1348">
                  <c:v>159.031</c:v>
                </c:pt>
                <c:pt idx="1349">
                  <c:v>159.156</c:v>
                </c:pt>
                <c:pt idx="1350">
                  <c:v>159.281</c:v>
                </c:pt>
                <c:pt idx="1351">
                  <c:v>159.406</c:v>
                </c:pt>
                <c:pt idx="1352">
                  <c:v>159.515</c:v>
                </c:pt>
                <c:pt idx="1353">
                  <c:v>159.64</c:v>
                </c:pt>
                <c:pt idx="1354">
                  <c:v>159.75</c:v>
                </c:pt>
                <c:pt idx="1355">
                  <c:v>159.859</c:v>
                </c:pt>
                <c:pt idx="1356">
                  <c:v>159.968</c:v>
                </c:pt>
                <c:pt idx="1357">
                  <c:v>160.109</c:v>
                </c:pt>
                <c:pt idx="1358">
                  <c:v>160.218</c:v>
                </c:pt>
                <c:pt idx="1359">
                  <c:v>160.328</c:v>
                </c:pt>
                <c:pt idx="1360">
                  <c:v>160.453</c:v>
                </c:pt>
                <c:pt idx="1361">
                  <c:v>160.562</c:v>
                </c:pt>
                <c:pt idx="1362">
                  <c:v>160.671</c:v>
                </c:pt>
                <c:pt idx="1363">
                  <c:v>160.781</c:v>
                </c:pt>
                <c:pt idx="1364">
                  <c:v>160.89</c:v>
                </c:pt>
                <c:pt idx="1365">
                  <c:v>161</c:v>
                </c:pt>
                <c:pt idx="1366">
                  <c:v>161.125</c:v>
                </c:pt>
                <c:pt idx="1367">
                  <c:v>161.25</c:v>
                </c:pt>
                <c:pt idx="1368">
                  <c:v>161.375</c:v>
                </c:pt>
                <c:pt idx="1369">
                  <c:v>161.484</c:v>
                </c:pt>
                <c:pt idx="1370">
                  <c:v>161.609</c:v>
                </c:pt>
                <c:pt idx="1371">
                  <c:v>161.718</c:v>
                </c:pt>
                <c:pt idx="1372">
                  <c:v>161.843</c:v>
                </c:pt>
                <c:pt idx="1373">
                  <c:v>161.953</c:v>
                </c:pt>
                <c:pt idx="1374">
                  <c:v>162.062</c:v>
                </c:pt>
                <c:pt idx="1375">
                  <c:v>162.171</c:v>
                </c:pt>
                <c:pt idx="1376">
                  <c:v>162.296</c:v>
                </c:pt>
                <c:pt idx="1377">
                  <c:v>162.406</c:v>
                </c:pt>
                <c:pt idx="1378">
                  <c:v>162.531</c:v>
                </c:pt>
                <c:pt idx="1379">
                  <c:v>162.64</c:v>
                </c:pt>
                <c:pt idx="1380">
                  <c:v>162.75</c:v>
                </c:pt>
                <c:pt idx="1381">
                  <c:v>162.875</c:v>
                </c:pt>
                <c:pt idx="1382">
                  <c:v>162.984</c:v>
                </c:pt>
                <c:pt idx="1383">
                  <c:v>163.093</c:v>
                </c:pt>
                <c:pt idx="1384">
                  <c:v>163.203</c:v>
                </c:pt>
                <c:pt idx="1385">
                  <c:v>163.312</c:v>
                </c:pt>
                <c:pt idx="1386">
                  <c:v>163.437</c:v>
                </c:pt>
                <c:pt idx="1387">
                  <c:v>163.546</c:v>
                </c:pt>
                <c:pt idx="1388">
                  <c:v>163.671</c:v>
                </c:pt>
                <c:pt idx="1389">
                  <c:v>163.781</c:v>
                </c:pt>
                <c:pt idx="1390">
                  <c:v>163.89</c:v>
                </c:pt>
                <c:pt idx="1391">
                  <c:v>164</c:v>
                </c:pt>
                <c:pt idx="1392">
                  <c:v>164.125</c:v>
                </c:pt>
                <c:pt idx="1393">
                  <c:v>164.25</c:v>
                </c:pt>
                <c:pt idx="1394">
                  <c:v>164.359</c:v>
                </c:pt>
                <c:pt idx="1395">
                  <c:v>164.484</c:v>
                </c:pt>
                <c:pt idx="1396">
                  <c:v>164.593</c:v>
                </c:pt>
                <c:pt idx="1397">
                  <c:v>164.718</c:v>
                </c:pt>
                <c:pt idx="1398">
                  <c:v>164.828</c:v>
                </c:pt>
                <c:pt idx="1399">
                  <c:v>164.937</c:v>
                </c:pt>
                <c:pt idx="1400">
                  <c:v>165.046</c:v>
                </c:pt>
                <c:pt idx="1401">
                  <c:v>165.171</c:v>
                </c:pt>
                <c:pt idx="1402">
                  <c:v>165.281</c:v>
                </c:pt>
                <c:pt idx="1403">
                  <c:v>165.421</c:v>
                </c:pt>
                <c:pt idx="1404">
                  <c:v>165.531</c:v>
                </c:pt>
                <c:pt idx="1405">
                  <c:v>165.671</c:v>
                </c:pt>
                <c:pt idx="1406">
                  <c:v>165.796</c:v>
                </c:pt>
                <c:pt idx="1407">
                  <c:v>165.906</c:v>
                </c:pt>
                <c:pt idx="1408">
                  <c:v>166.015</c:v>
                </c:pt>
                <c:pt idx="1409">
                  <c:v>166.125</c:v>
                </c:pt>
                <c:pt idx="1410">
                  <c:v>166.25</c:v>
                </c:pt>
                <c:pt idx="1411">
                  <c:v>166.375</c:v>
                </c:pt>
                <c:pt idx="1412">
                  <c:v>166.484</c:v>
                </c:pt>
                <c:pt idx="1413">
                  <c:v>166.609</c:v>
                </c:pt>
                <c:pt idx="1414">
                  <c:v>166.718</c:v>
                </c:pt>
                <c:pt idx="1415">
                  <c:v>166.828</c:v>
                </c:pt>
                <c:pt idx="1416">
                  <c:v>166.953</c:v>
                </c:pt>
                <c:pt idx="1417">
                  <c:v>167.093</c:v>
                </c:pt>
                <c:pt idx="1418">
                  <c:v>167.203</c:v>
                </c:pt>
                <c:pt idx="1419">
                  <c:v>167.312</c:v>
                </c:pt>
                <c:pt idx="1420">
                  <c:v>167.437</c:v>
                </c:pt>
                <c:pt idx="1421">
                  <c:v>167.562</c:v>
                </c:pt>
                <c:pt idx="1422">
                  <c:v>167.687</c:v>
                </c:pt>
                <c:pt idx="1423">
                  <c:v>167.796</c:v>
                </c:pt>
                <c:pt idx="1424">
                  <c:v>167.921</c:v>
                </c:pt>
                <c:pt idx="1425">
                  <c:v>168.046</c:v>
                </c:pt>
                <c:pt idx="1426">
                  <c:v>168.156</c:v>
                </c:pt>
                <c:pt idx="1427">
                  <c:v>168.265</c:v>
                </c:pt>
                <c:pt idx="1428">
                  <c:v>168.375</c:v>
                </c:pt>
                <c:pt idx="1429">
                  <c:v>168.484</c:v>
                </c:pt>
                <c:pt idx="1430">
                  <c:v>168.609</c:v>
                </c:pt>
                <c:pt idx="1431">
                  <c:v>168.718</c:v>
                </c:pt>
                <c:pt idx="1432">
                  <c:v>168.828</c:v>
                </c:pt>
                <c:pt idx="1433">
                  <c:v>168.937</c:v>
                </c:pt>
                <c:pt idx="1434">
                  <c:v>169.046</c:v>
                </c:pt>
                <c:pt idx="1435">
                  <c:v>169.171</c:v>
                </c:pt>
                <c:pt idx="1436">
                  <c:v>169.281</c:v>
                </c:pt>
                <c:pt idx="1437">
                  <c:v>169.39</c:v>
                </c:pt>
                <c:pt idx="1438">
                  <c:v>169.5</c:v>
                </c:pt>
                <c:pt idx="1439">
                  <c:v>169.609</c:v>
                </c:pt>
                <c:pt idx="1440">
                  <c:v>169.734</c:v>
                </c:pt>
                <c:pt idx="1441">
                  <c:v>169.843</c:v>
                </c:pt>
                <c:pt idx="1442">
                  <c:v>169.953</c:v>
                </c:pt>
                <c:pt idx="1443">
                  <c:v>170.062</c:v>
                </c:pt>
                <c:pt idx="1444">
                  <c:v>170.171</c:v>
                </c:pt>
                <c:pt idx="1445">
                  <c:v>170.281</c:v>
                </c:pt>
                <c:pt idx="1446">
                  <c:v>170.406</c:v>
                </c:pt>
                <c:pt idx="1447">
                  <c:v>170.515</c:v>
                </c:pt>
                <c:pt idx="1448">
                  <c:v>170.625</c:v>
                </c:pt>
                <c:pt idx="1449">
                  <c:v>170.734</c:v>
                </c:pt>
                <c:pt idx="1450">
                  <c:v>170.859</c:v>
                </c:pt>
                <c:pt idx="1451">
                  <c:v>170.968</c:v>
                </c:pt>
                <c:pt idx="1452">
                  <c:v>171.078</c:v>
                </c:pt>
                <c:pt idx="1453">
                  <c:v>171.187</c:v>
                </c:pt>
                <c:pt idx="1454">
                  <c:v>171.296</c:v>
                </c:pt>
                <c:pt idx="1455">
                  <c:v>171.406</c:v>
                </c:pt>
                <c:pt idx="1456">
                  <c:v>171.531</c:v>
                </c:pt>
                <c:pt idx="1457">
                  <c:v>171.64</c:v>
                </c:pt>
                <c:pt idx="1458">
                  <c:v>171.75</c:v>
                </c:pt>
                <c:pt idx="1459">
                  <c:v>171.859</c:v>
                </c:pt>
                <c:pt idx="1460">
                  <c:v>171.968</c:v>
                </c:pt>
                <c:pt idx="1461">
                  <c:v>172.078</c:v>
                </c:pt>
                <c:pt idx="1462">
                  <c:v>172.203</c:v>
                </c:pt>
                <c:pt idx="1463">
                  <c:v>172.312</c:v>
                </c:pt>
                <c:pt idx="1464">
                  <c:v>172.421</c:v>
                </c:pt>
                <c:pt idx="1465">
                  <c:v>172.531</c:v>
                </c:pt>
                <c:pt idx="1466">
                  <c:v>172.64</c:v>
                </c:pt>
                <c:pt idx="1467">
                  <c:v>172.75</c:v>
                </c:pt>
                <c:pt idx="1468">
                  <c:v>172.875</c:v>
                </c:pt>
                <c:pt idx="1469">
                  <c:v>172.984</c:v>
                </c:pt>
                <c:pt idx="1470">
                  <c:v>173.093</c:v>
                </c:pt>
                <c:pt idx="1471">
                  <c:v>173.203</c:v>
                </c:pt>
                <c:pt idx="1472">
                  <c:v>173.328</c:v>
                </c:pt>
                <c:pt idx="1473">
                  <c:v>173.437</c:v>
                </c:pt>
                <c:pt idx="1474">
                  <c:v>173.546</c:v>
                </c:pt>
                <c:pt idx="1475">
                  <c:v>173.656</c:v>
                </c:pt>
                <c:pt idx="1476">
                  <c:v>173.765</c:v>
                </c:pt>
                <c:pt idx="1477">
                  <c:v>173.875</c:v>
                </c:pt>
                <c:pt idx="1478">
                  <c:v>174</c:v>
                </c:pt>
                <c:pt idx="1479">
                  <c:v>174.109</c:v>
                </c:pt>
                <c:pt idx="1480">
                  <c:v>174.218</c:v>
                </c:pt>
                <c:pt idx="1481">
                  <c:v>174.328</c:v>
                </c:pt>
                <c:pt idx="1482">
                  <c:v>174.437</c:v>
                </c:pt>
                <c:pt idx="1483">
                  <c:v>174.546</c:v>
                </c:pt>
                <c:pt idx="1484">
                  <c:v>174.671</c:v>
                </c:pt>
                <c:pt idx="1485">
                  <c:v>174.781</c:v>
                </c:pt>
                <c:pt idx="1486">
                  <c:v>174.89</c:v>
                </c:pt>
                <c:pt idx="1487">
                  <c:v>175</c:v>
                </c:pt>
                <c:pt idx="1488">
                  <c:v>175.125</c:v>
                </c:pt>
                <c:pt idx="1489">
                  <c:v>175.234</c:v>
                </c:pt>
                <c:pt idx="1490">
                  <c:v>175.343</c:v>
                </c:pt>
                <c:pt idx="1491">
                  <c:v>175.453</c:v>
                </c:pt>
                <c:pt idx="1492">
                  <c:v>175.578</c:v>
                </c:pt>
                <c:pt idx="1493">
                  <c:v>175.687</c:v>
                </c:pt>
                <c:pt idx="1494">
                  <c:v>175.796</c:v>
                </c:pt>
                <c:pt idx="1495">
                  <c:v>175.906</c:v>
                </c:pt>
                <c:pt idx="1496">
                  <c:v>176.031</c:v>
                </c:pt>
                <c:pt idx="1497">
                  <c:v>176.14</c:v>
                </c:pt>
                <c:pt idx="1498">
                  <c:v>176.25</c:v>
                </c:pt>
                <c:pt idx="1499">
                  <c:v>176.359</c:v>
                </c:pt>
                <c:pt idx="1500">
                  <c:v>176.484</c:v>
                </c:pt>
                <c:pt idx="1501">
                  <c:v>176.593</c:v>
                </c:pt>
                <c:pt idx="1502">
                  <c:v>176.703</c:v>
                </c:pt>
                <c:pt idx="1503">
                  <c:v>176.812</c:v>
                </c:pt>
                <c:pt idx="1504">
                  <c:v>176.921</c:v>
                </c:pt>
                <c:pt idx="1505">
                  <c:v>177.046</c:v>
                </c:pt>
                <c:pt idx="1506">
                  <c:v>177.156</c:v>
                </c:pt>
                <c:pt idx="1507">
                  <c:v>177.265</c:v>
                </c:pt>
                <c:pt idx="1508">
                  <c:v>177.375</c:v>
                </c:pt>
                <c:pt idx="1509">
                  <c:v>177.5</c:v>
                </c:pt>
                <c:pt idx="1510">
                  <c:v>177.609</c:v>
                </c:pt>
                <c:pt idx="1511">
                  <c:v>177.718</c:v>
                </c:pt>
                <c:pt idx="1512">
                  <c:v>177.828</c:v>
                </c:pt>
                <c:pt idx="1513">
                  <c:v>177.953</c:v>
                </c:pt>
                <c:pt idx="1514">
                  <c:v>178.062</c:v>
                </c:pt>
                <c:pt idx="1515">
                  <c:v>178.171</c:v>
                </c:pt>
                <c:pt idx="1516">
                  <c:v>178.281</c:v>
                </c:pt>
                <c:pt idx="1517">
                  <c:v>178.39</c:v>
                </c:pt>
                <c:pt idx="1518">
                  <c:v>178.515</c:v>
                </c:pt>
                <c:pt idx="1519">
                  <c:v>178.625</c:v>
                </c:pt>
                <c:pt idx="1520">
                  <c:v>178.734</c:v>
                </c:pt>
                <c:pt idx="1521">
                  <c:v>178.843</c:v>
                </c:pt>
                <c:pt idx="1522">
                  <c:v>178.953</c:v>
                </c:pt>
                <c:pt idx="1523">
                  <c:v>179.078</c:v>
                </c:pt>
                <c:pt idx="1524">
                  <c:v>179.187</c:v>
                </c:pt>
                <c:pt idx="1525">
                  <c:v>179.296</c:v>
                </c:pt>
                <c:pt idx="1526">
                  <c:v>179.406</c:v>
                </c:pt>
                <c:pt idx="1527">
                  <c:v>179.515</c:v>
                </c:pt>
                <c:pt idx="1528">
                  <c:v>179.625</c:v>
                </c:pt>
                <c:pt idx="1529">
                  <c:v>179.75</c:v>
                </c:pt>
                <c:pt idx="1530">
                  <c:v>179.859</c:v>
                </c:pt>
                <c:pt idx="1531">
                  <c:v>179.968</c:v>
                </c:pt>
                <c:pt idx="1532">
                  <c:v>180.078</c:v>
                </c:pt>
                <c:pt idx="1533">
                  <c:v>180.187</c:v>
                </c:pt>
                <c:pt idx="1534">
                  <c:v>180.296</c:v>
                </c:pt>
                <c:pt idx="1535">
                  <c:v>180.421</c:v>
                </c:pt>
                <c:pt idx="1536">
                  <c:v>180.531</c:v>
                </c:pt>
                <c:pt idx="1537">
                  <c:v>180.64</c:v>
                </c:pt>
                <c:pt idx="1538">
                  <c:v>180.75</c:v>
                </c:pt>
                <c:pt idx="1539">
                  <c:v>180.859</c:v>
                </c:pt>
                <c:pt idx="1540">
                  <c:v>180.984</c:v>
                </c:pt>
                <c:pt idx="1541">
                  <c:v>181.093</c:v>
                </c:pt>
                <c:pt idx="1542">
                  <c:v>181.203</c:v>
                </c:pt>
                <c:pt idx="1543">
                  <c:v>181.312</c:v>
                </c:pt>
                <c:pt idx="1544">
                  <c:v>181.437</c:v>
                </c:pt>
                <c:pt idx="1545">
                  <c:v>181.546</c:v>
                </c:pt>
                <c:pt idx="1546">
                  <c:v>181.656</c:v>
                </c:pt>
                <c:pt idx="1547">
                  <c:v>181.765</c:v>
                </c:pt>
                <c:pt idx="1548">
                  <c:v>181.89</c:v>
                </c:pt>
                <c:pt idx="1549">
                  <c:v>182</c:v>
                </c:pt>
                <c:pt idx="1550">
                  <c:v>182.109</c:v>
                </c:pt>
                <c:pt idx="1551">
                  <c:v>182.218</c:v>
                </c:pt>
                <c:pt idx="1552">
                  <c:v>182.328</c:v>
                </c:pt>
                <c:pt idx="1553">
                  <c:v>182.437</c:v>
                </c:pt>
                <c:pt idx="1554">
                  <c:v>182.562</c:v>
                </c:pt>
                <c:pt idx="1555">
                  <c:v>182.671</c:v>
                </c:pt>
                <c:pt idx="1556">
                  <c:v>182.781</c:v>
                </c:pt>
                <c:pt idx="1557">
                  <c:v>182.89</c:v>
                </c:pt>
                <c:pt idx="1558">
                  <c:v>183</c:v>
                </c:pt>
                <c:pt idx="1559">
                  <c:v>183.125</c:v>
                </c:pt>
                <c:pt idx="1560">
                  <c:v>183.234</c:v>
                </c:pt>
                <c:pt idx="1561">
                  <c:v>183.343</c:v>
                </c:pt>
                <c:pt idx="1562">
                  <c:v>183.453</c:v>
                </c:pt>
                <c:pt idx="1563">
                  <c:v>183.562</c:v>
                </c:pt>
                <c:pt idx="1564">
                  <c:v>183.687</c:v>
                </c:pt>
                <c:pt idx="1565">
                  <c:v>183.796</c:v>
                </c:pt>
                <c:pt idx="1566">
                  <c:v>183.906</c:v>
                </c:pt>
                <c:pt idx="1567">
                  <c:v>184.015</c:v>
                </c:pt>
                <c:pt idx="1568">
                  <c:v>184.125</c:v>
                </c:pt>
                <c:pt idx="1569">
                  <c:v>184.25</c:v>
                </c:pt>
                <c:pt idx="1570">
                  <c:v>184.359</c:v>
                </c:pt>
                <c:pt idx="1571">
                  <c:v>184.468</c:v>
                </c:pt>
                <c:pt idx="1572">
                  <c:v>184.578</c:v>
                </c:pt>
                <c:pt idx="1573">
                  <c:v>184.703</c:v>
                </c:pt>
                <c:pt idx="1574">
                  <c:v>184.812</c:v>
                </c:pt>
                <c:pt idx="1575">
                  <c:v>184.921</c:v>
                </c:pt>
                <c:pt idx="1576">
                  <c:v>185.031</c:v>
                </c:pt>
                <c:pt idx="1577">
                  <c:v>185.14</c:v>
                </c:pt>
                <c:pt idx="1578">
                  <c:v>185.265</c:v>
                </c:pt>
                <c:pt idx="1579">
                  <c:v>185.375</c:v>
                </c:pt>
                <c:pt idx="1580">
                  <c:v>185.484</c:v>
                </c:pt>
                <c:pt idx="1581">
                  <c:v>185.593</c:v>
                </c:pt>
                <c:pt idx="1582">
                  <c:v>185.703</c:v>
                </c:pt>
                <c:pt idx="1583">
                  <c:v>185.828</c:v>
                </c:pt>
                <c:pt idx="1584">
                  <c:v>185.937</c:v>
                </c:pt>
                <c:pt idx="1585">
                  <c:v>186.046</c:v>
                </c:pt>
                <c:pt idx="1586">
                  <c:v>186.156</c:v>
                </c:pt>
                <c:pt idx="1587">
                  <c:v>186.281</c:v>
                </c:pt>
                <c:pt idx="1588">
                  <c:v>186.39</c:v>
                </c:pt>
                <c:pt idx="1589">
                  <c:v>186.5</c:v>
                </c:pt>
                <c:pt idx="1590">
                  <c:v>186.609</c:v>
                </c:pt>
                <c:pt idx="1591">
                  <c:v>186.734</c:v>
                </c:pt>
                <c:pt idx="1592">
                  <c:v>186.843</c:v>
                </c:pt>
                <c:pt idx="1593">
                  <c:v>186.968</c:v>
                </c:pt>
                <c:pt idx="1594">
                  <c:v>187.078</c:v>
                </c:pt>
                <c:pt idx="1595">
                  <c:v>187.187</c:v>
                </c:pt>
                <c:pt idx="1596">
                  <c:v>187.296</c:v>
                </c:pt>
                <c:pt idx="1597">
                  <c:v>187.421</c:v>
                </c:pt>
                <c:pt idx="1598">
                  <c:v>187.531</c:v>
                </c:pt>
                <c:pt idx="1599">
                  <c:v>187.64</c:v>
                </c:pt>
                <c:pt idx="1600">
                  <c:v>187.75</c:v>
                </c:pt>
                <c:pt idx="1601">
                  <c:v>187.875</c:v>
                </c:pt>
                <c:pt idx="1602">
                  <c:v>187.984</c:v>
                </c:pt>
                <c:pt idx="1603">
                  <c:v>188.093</c:v>
                </c:pt>
                <c:pt idx="1604">
                  <c:v>188.203</c:v>
                </c:pt>
                <c:pt idx="1605">
                  <c:v>188.312</c:v>
                </c:pt>
                <c:pt idx="1606">
                  <c:v>188.437</c:v>
                </c:pt>
                <c:pt idx="1607">
                  <c:v>188.546</c:v>
                </c:pt>
                <c:pt idx="1608">
                  <c:v>188.656</c:v>
                </c:pt>
                <c:pt idx="1609">
                  <c:v>188.765</c:v>
                </c:pt>
                <c:pt idx="1610">
                  <c:v>188.875</c:v>
                </c:pt>
                <c:pt idx="1611">
                  <c:v>189</c:v>
                </c:pt>
                <c:pt idx="1612">
                  <c:v>189.109</c:v>
                </c:pt>
                <c:pt idx="1613">
                  <c:v>189.218</c:v>
                </c:pt>
                <c:pt idx="1614">
                  <c:v>189.328</c:v>
                </c:pt>
                <c:pt idx="1615">
                  <c:v>189.437</c:v>
                </c:pt>
                <c:pt idx="1616">
                  <c:v>189.562</c:v>
                </c:pt>
                <c:pt idx="1617">
                  <c:v>189.671</c:v>
                </c:pt>
                <c:pt idx="1618">
                  <c:v>189.781</c:v>
                </c:pt>
                <c:pt idx="1619">
                  <c:v>189.89</c:v>
                </c:pt>
                <c:pt idx="1620">
                  <c:v>190.015</c:v>
                </c:pt>
                <c:pt idx="1621">
                  <c:v>190.125</c:v>
                </c:pt>
                <c:pt idx="1622">
                  <c:v>190.234</c:v>
                </c:pt>
                <c:pt idx="1623">
                  <c:v>190.343</c:v>
                </c:pt>
                <c:pt idx="1624">
                  <c:v>190.468</c:v>
                </c:pt>
                <c:pt idx="1625">
                  <c:v>190.578</c:v>
                </c:pt>
                <c:pt idx="1626">
                  <c:v>190.687</c:v>
                </c:pt>
                <c:pt idx="1627">
                  <c:v>190.796</c:v>
                </c:pt>
                <c:pt idx="1628">
                  <c:v>190.921</c:v>
                </c:pt>
                <c:pt idx="1629">
                  <c:v>191.031</c:v>
                </c:pt>
                <c:pt idx="1630">
                  <c:v>191.14</c:v>
                </c:pt>
                <c:pt idx="1631">
                  <c:v>191.25</c:v>
                </c:pt>
                <c:pt idx="1632">
                  <c:v>191.359</c:v>
                </c:pt>
                <c:pt idx="1633">
                  <c:v>191.468</c:v>
                </c:pt>
                <c:pt idx="1634">
                  <c:v>191.593</c:v>
                </c:pt>
                <c:pt idx="1635">
                  <c:v>191.703</c:v>
                </c:pt>
                <c:pt idx="1636">
                  <c:v>191.812</c:v>
                </c:pt>
                <c:pt idx="1637">
                  <c:v>191.921</c:v>
                </c:pt>
                <c:pt idx="1638">
                  <c:v>192.046</c:v>
                </c:pt>
                <c:pt idx="1639">
                  <c:v>192.156</c:v>
                </c:pt>
                <c:pt idx="1640">
                  <c:v>192.265</c:v>
                </c:pt>
                <c:pt idx="1641">
                  <c:v>192.375</c:v>
                </c:pt>
                <c:pt idx="1642">
                  <c:v>192.484</c:v>
                </c:pt>
                <c:pt idx="1643">
                  <c:v>192.609</c:v>
                </c:pt>
                <c:pt idx="1644">
                  <c:v>192.718</c:v>
                </c:pt>
                <c:pt idx="1645">
                  <c:v>192.828</c:v>
                </c:pt>
                <c:pt idx="1646">
                  <c:v>192.937</c:v>
                </c:pt>
                <c:pt idx="1647">
                  <c:v>193.046</c:v>
                </c:pt>
                <c:pt idx="1648">
                  <c:v>193.171</c:v>
                </c:pt>
                <c:pt idx="1649">
                  <c:v>193.281</c:v>
                </c:pt>
                <c:pt idx="1650">
                  <c:v>193.39</c:v>
                </c:pt>
                <c:pt idx="1651">
                  <c:v>193.5</c:v>
                </c:pt>
                <c:pt idx="1652">
                  <c:v>193.625</c:v>
                </c:pt>
                <c:pt idx="1653">
                  <c:v>193.734</c:v>
                </c:pt>
                <c:pt idx="1654">
                  <c:v>193.843</c:v>
                </c:pt>
                <c:pt idx="1655">
                  <c:v>193.953</c:v>
                </c:pt>
                <c:pt idx="1656">
                  <c:v>194.078</c:v>
                </c:pt>
                <c:pt idx="1657">
                  <c:v>194.187</c:v>
                </c:pt>
                <c:pt idx="1658">
                  <c:v>194.296</c:v>
                </c:pt>
                <c:pt idx="1659">
                  <c:v>194.406</c:v>
                </c:pt>
                <c:pt idx="1660">
                  <c:v>194.531</c:v>
                </c:pt>
                <c:pt idx="1661">
                  <c:v>194.64</c:v>
                </c:pt>
                <c:pt idx="1662">
                  <c:v>194.75</c:v>
                </c:pt>
                <c:pt idx="1663">
                  <c:v>194.859</c:v>
                </c:pt>
                <c:pt idx="1664">
                  <c:v>194.968</c:v>
                </c:pt>
                <c:pt idx="1665">
                  <c:v>195.093</c:v>
                </c:pt>
                <c:pt idx="1666">
                  <c:v>195.203</c:v>
                </c:pt>
                <c:pt idx="1667">
                  <c:v>195.312</c:v>
                </c:pt>
                <c:pt idx="1668">
                  <c:v>195.421</c:v>
                </c:pt>
                <c:pt idx="1669">
                  <c:v>195.546</c:v>
                </c:pt>
                <c:pt idx="1670">
                  <c:v>195.656</c:v>
                </c:pt>
                <c:pt idx="1671">
                  <c:v>195.765</c:v>
                </c:pt>
                <c:pt idx="1672">
                  <c:v>195.875</c:v>
                </c:pt>
                <c:pt idx="1673">
                  <c:v>195.984</c:v>
                </c:pt>
                <c:pt idx="1674">
                  <c:v>196.109</c:v>
                </c:pt>
                <c:pt idx="1675">
                  <c:v>196.218</c:v>
                </c:pt>
                <c:pt idx="1676">
                  <c:v>196.328</c:v>
                </c:pt>
                <c:pt idx="1677">
                  <c:v>196.437</c:v>
                </c:pt>
                <c:pt idx="1678">
                  <c:v>196.562</c:v>
                </c:pt>
                <c:pt idx="1679">
                  <c:v>196.671</c:v>
                </c:pt>
                <c:pt idx="1680">
                  <c:v>196.781</c:v>
                </c:pt>
                <c:pt idx="1681">
                  <c:v>196.89</c:v>
                </c:pt>
                <c:pt idx="1682">
                  <c:v>197.015</c:v>
                </c:pt>
                <c:pt idx="1683">
                  <c:v>197.125</c:v>
                </c:pt>
                <c:pt idx="1684">
                  <c:v>197.234</c:v>
                </c:pt>
                <c:pt idx="1685">
                  <c:v>197.343</c:v>
                </c:pt>
                <c:pt idx="1686">
                  <c:v>197.468</c:v>
                </c:pt>
                <c:pt idx="1687">
                  <c:v>197.578</c:v>
                </c:pt>
                <c:pt idx="1688">
                  <c:v>197.687</c:v>
                </c:pt>
                <c:pt idx="1689">
                  <c:v>197.796</c:v>
                </c:pt>
                <c:pt idx="1690">
                  <c:v>197.921</c:v>
                </c:pt>
                <c:pt idx="1691">
                  <c:v>198.031</c:v>
                </c:pt>
                <c:pt idx="1692">
                  <c:v>198.14</c:v>
                </c:pt>
                <c:pt idx="1693">
                  <c:v>198.25</c:v>
                </c:pt>
                <c:pt idx="1694">
                  <c:v>198.375</c:v>
                </c:pt>
                <c:pt idx="1695">
                  <c:v>198.484</c:v>
                </c:pt>
                <c:pt idx="1696">
                  <c:v>198.593</c:v>
                </c:pt>
                <c:pt idx="1697">
                  <c:v>198.703</c:v>
                </c:pt>
                <c:pt idx="1698">
                  <c:v>198.828</c:v>
                </c:pt>
                <c:pt idx="1699">
                  <c:v>198.937</c:v>
                </c:pt>
                <c:pt idx="1700">
                  <c:v>199.046</c:v>
                </c:pt>
                <c:pt idx="1701">
                  <c:v>199.156</c:v>
                </c:pt>
                <c:pt idx="1702">
                  <c:v>199.281</c:v>
                </c:pt>
                <c:pt idx="1703">
                  <c:v>199.39</c:v>
                </c:pt>
                <c:pt idx="1704">
                  <c:v>199.5</c:v>
                </c:pt>
                <c:pt idx="1705">
                  <c:v>199.609</c:v>
                </c:pt>
                <c:pt idx="1706">
                  <c:v>199.734</c:v>
                </c:pt>
                <c:pt idx="1707">
                  <c:v>199.843</c:v>
                </c:pt>
                <c:pt idx="1708">
                  <c:v>199.953</c:v>
                </c:pt>
                <c:pt idx="1709">
                  <c:v>200.062</c:v>
                </c:pt>
                <c:pt idx="1710">
                  <c:v>200.187</c:v>
                </c:pt>
                <c:pt idx="1711">
                  <c:v>200.296</c:v>
                </c:pt>
                <c:pt idx="1712">
                  <c:v>200.406</c:v>
                </c:pt>
                <c:pt idx="1713">
                  <c:v>200.531</c:v>
                </c:pt>
                <c:pt idx="1714">
                  <c:v>200.64</c:v>
                </c:pt>
                <c:pt idx="1715">
                  <c:v>200.75</c:v>
                </c:pt>
                <c:pt idx="1716">
                  <c:v>200.859</c:v>
                </c:pt>
                <c:pt idx="1717">
                  <c:v>200.968</c:v>
                </c:pt>
                <c:pt idx="1718">
                  <c:v>201.093</c:v>
                </c:pt>
                <c:pt idx="1719">
                  <c:v>201.203</c:v>
                </c:pt>
                <c:pt idx="1720">
                  <c:v>201.312</c:v>
                </c:pt>
                <c:pt idx="1721">
                  <c:v>201.437</c:v>
                </c:pt>
                <c:pt idx="1722">
                  <c:v>201.546</c:v>
                </c:pt>
                <c:pt idx="1723">
                  <c:v>201.656</c:v>
                </c:pt>
                <c:pt idx="1724">
                  <c:v>201.765</c:v>
                </c:pt>
                <c:pt idx="1725">
                  <c:v>201.89</c:v>
                </c:pt>
                <c:pt idx="1726">
                  <c:v>202</c:v>
                </c:pt>
                <c:pt idx="1727">
                  <c:v>202.109</c:v>
                </c:pt>
                <c:pt idx="1728">
                  <c:v>202.218</c:v>
                </c:pt>
                <c:pt idx="1729">
                  <c:v>202.328</c:v>
                </c:pt>
                <c:pt idx="1730">
                  <c:v>202.453</c:v>
                </c:pt>
                <c:pt idx="1731">
                  <c:v>202.562</c:v>
                </c:pt>
                <c:pt idx="1732">
                  <c:v>202.671</c:v>
                </c:pt>
                <c:pt idx="1733">
                  <c:v>202.796</c:v>
                </c:pt>
                <c:pt idx="1734">
                  <c:v>202.906</c:v>
                </c:pt>
                <c:pt idx="1735">
                  <c:v>203.015</c:v>
                </c:pt>
                <c:pt idx="1736">
                  <c:v>203.125</c:v>
                </c:pt>
                <c:pt idx="1737">
                  <c:v>203.234</c:v>
                </c:pt>
                <c:pt idx="1738">
                  <c:v>203.359</c:v>
                </c:pt>
                <c:pt idx="1739">
                  <c:v>203.468</c:v>
                </c:pt>
                <c:pt idx="1740">
                  <c:v>203.578</c:v>
                </c:pt>
                <c:pt idx="1741">
                  <c:v>203.687</c:v>
                </c:pt>
                <c:pt idx="1742">
                  <c:v>203.812</c:v>
                </c:pt>
                <c:pt idx="1743">
                  <c:v>203.921</c:v>
                </c:pt>
                <c:pt idx="1744">
                  <c:v>204.031</c:v>
                </c:pt>
                <c:pt idx="1745">
                  <c:v>204.14</c:v>
                </c:pt>
                <c:pt idx="1746">
                  <c:v>204.265</c:v>
                </c:pt>
                <c:pt idx="1747">
                  <c:v>204.375</c:v>
                </c:pt>
                <c:pt idx="1748">
                  <c:v>204.484</c:v>
                </c:pt>
                <c:pt idx="1749">
                  <c:v>204.593</c:v>
                </c:pt>
                <c:pt idx="1750">
                  <c:v>204.703</c:v>
                </c:pt>
                <c:pt idx="1751">
                  <c:v>204.828</c:v>
                </c:pt>
                <c:pt idx="1752">
                  <c:v>204.937</c:v>
                </c:pt>
                <c:pt idx="1753">
                  <c:v>205.046</c:v>
                </c:pt>
                <c:pt idx="1754">
                  <c:v>205.171</c:v>
                </c:pt>
                <c:pt idx="1755">
                  <c:v>205.281</c:v>
                </c:pt>
                <c:pt idx="1756">
                  <c:v>205.39</c:v>
                </c:pt>
                <c:pt idx="1757">
                  <c:v>205.5</c:v>
                </c:pt>
                <c:pt idx="1758">
                  <c:v>205.625</c:v>
                </c:pt>
                <c:pt idx="1759">
                  <c:v>205.734</c:v>
                </c:pt>
                <c:pt idx="1760">
                  <c:v>205.843</c:v>
                </c:pt>
                <c:pt idx="1761">
                  <c:v>205.953</c:v>
                </c:pt>
                <c:pt idx="1762">
                  <c:v>206.078</c:v>
                </c:pt>
                <c:pt idx="1763">
                  <c:v>206.187</c:v>
                </c:pt>
                <c:pt idx="1764">
                  <c:v>206.296</c:v>
                </c:pt>
                <c:pt idx="1765">
                  <c:v>206.406</c:v>
                </c:pt>
                <c:pt idx="1766">
                  <c:v>206.531</c:v>
                </c:pt>
                <c:pt idx="1767">
                  <c:v>206.64</c:v>
                </c:pt>
                <c:pt idx="1768">
                  <c:v>206.75</c:v>
                </c:pt>
                <c:pt idx="1769">
                  <c:v>206.875</c:v>
                </c:pt>
                <c:pt idx="1770">
                  <c:v>206.984</c:v>
                </c:pt>
                <c:pt idx="1771">
                  <c:v>207.093</c:v>
                </c:pt>
                <c:pt idx="1772">
                  <c:v>207.203</c:v>
                </c:pt>
                <c:pt idx="1773">
                  <c:v>207.312</c:v>
                </c:pt>
                <c:pt idx="1774">
                  <c:v>207.437</c:v>
                </c:pt>
                <c:pt idx="1775">
                  <c:v>207.546</c:v>
                </c:pt>
                <c:pt idx="1776">
                  <c:v>207.656</c:v>
                </c:pt>
                <c:pt idx="1777">
                  <c:v>207.765</c:v>
                </c:pt>
                <c:pt idx="1778">
                  <c:v>207.89</c:v>
                </c:pt>
                <c:pt idx="1779">
                  <c:v>208</c:v>
                </c:pt>
                <c:pt idx="1780">
                  <c:v>208.109</c:v>
                </c:pt>
                <c:pt idx="1781">
                  <c:v>208.218</c:v>
                </c:pt>
                <c:pt idx="1782">
                  <c:v>208.343</c:v>
                </c:pt>
                <c:pt idx="1783">
                  <c:v>208.453</c:v>
                </c:pt>
                <c:pt idx="1784">
                  <c:v>208.562</c:v>
                </c:pt>
                <c:pt idx="1785">
                  <c:v>208.671</c:v>
                </c:pt>
                <c:pt idx="1786">
                  <c:v>208.796</c:v>
                </c:pt>
                <c:pt idx="1787">
                  <c:v>208.906</c:v>
                </c:pt>
                <c:pt idx="1788">
                  <c:v>209.015</c:v>
                </c:pt>
                <c:pt idx="1789">
                  <c:v>209.14</c:v>
                </c:pt>
                <c:pt idx="1790">
                  <c:v>209.25</c:v>
                </c:pt>
                <c:pt idx="1791">
                  <c:v>209.359</c:v>
                </c:pt>
                <c:pt idx="1792">
                  <c:v>209.468</c:v>
                </c:pt>
                <c:pt idx="1793">
                  <c:v>209.593</c:v>
                </c:pt>
                <c:pt idx="1794">
                  <c:v>209.703</c:v>
                </c:pt>
                <c:pt idx="1795">
                  <c:v>209.812</c:v>
                </c:pt>
                <c:pt idx="1796">
                  <c:v>209.921</c:v>
                </c:pt>
                <c:pt idx="1797">
                  <c:v>210.046</c:v>
                </c:pt>
                <c:pt idx="1798">
                  <c:v>210.156</c:v>
                </c:pt>
                <c:pt idx="1799">
                  <c:v>210.265</c:v>
                </c:pt>
                <c:pt idx="1800">
                  <c:v>210.375</c:v>
                </c:pt>
                <c:pt idx="1801">
                  <c:v>210.5</c:v>
                </c:pt>
                <c:pt idx="1802">
                  <c:v>210.609</c:v>
                </c:pt>
                <c:pt idx="1803">
                  <c:v>210.718</c:v>
                </c:pt>
                <c:pt idx="1804">
                  <c:v>210.843</c:v>
                </c:pt>
                <c:pt idx="1805">
                  <c:v>210.953</c:v>
                </c:pt>
                <c:pt idx="1806">
                  <c:v>211.062</c:v>
                </c:pt>
                <c:pt idx="1807">
                  <c:v>211.171</c:v>
                </c:pt>
                <c:pt idx="1808">
                  <c:v>211.296</c:v>
                </c:pt>
                <c:pt idx="1809">
                  <c:v>211.406</c:v>
                </c:pt>
                <c:pt idx="1810">
                  <c:v>211.515</c:v>
                </c:pt>
                <c:pt idx="1811">
                  <c:v>211.625</c:v>
                </c:pt>
                <c:pt idx="1812">
                  <c:v>211.75</c:v>
                </c:pt>
                <c:pt idx="1813">
                  <c:v>211.859</c:v>
                </c:pt>
                <c:pt idx="1814">
                  <c:v>211.968</c:v>
                </c:pt>
                <c:pt idx="1815">
                  <c:v>212.078</c:v>
                </c:pt>
                <c:pt idx="1816">
                  <c:v>212.203</c:v>
                </c:pt>
                <c:pt idx="1817">
                  <c:v>212.312</c:v>
                </c:pt>
                <c:pt idx="1818">
                  <c:v>212.421</c:v>
                </c:pt>
                <c:pt idx="1819">
                  <c:v>212.546</c:v>
                </c:pt>
                <c:pt idx="1820">
                  <c:v>212.656</c:v>
                </c:pt>
                <c:pt idx="1821">
                  <c:v>212.765</c:v>
                </c:pt>
                <c:pt idx="1822">
                  <c:v>212.875</c:v>
                </c:pt>
                <c:pt idx="1823">
                  <c:v>213</c:v>
                </c:pt>
                <c:pt idx="1824">
                  <c:v>213.109</c:v>
                </c:pt>
                <c:pt idx="1825">
                  <c:v>213.218</c:v>
                </c:pt>
                <c:pt idx="1826">
                  <c:v>213.328</c:v>
                </c:pt>
                <c:pt idx="1827">
                  <c:v>213.453</c:v>
                </c:pt>
                <c:pt idx="1828">
                  <c:v>213.562</c:v>
                </c:pt>
                <c:pt idx="1829">
                  <c:v>213.671</c:v>
                </c:pt>
                <c:pt idx="1830">
                  <c:v>213.781</c:v>
                </c:pt>
                <c:pt idx="1831">
                  <c:v>213.906</c:v>
                </c:pt>
                <c:pt idx="1832">
                  <c:v>214.015</c:v>
                </c:pt>
                <c:pt idx="1833">
                  <c:v>214.125</c:v>
                </c:pt>
                <c:pt idx="1834">
                  <c:v>214.25</c:v>
                </c:pt>
                <c:pt idx="1835">
                  <c:v>214.359</c:v>
                </c:pt>
                <c:pt idx="1836">
                  <c:v>214.468</c:v>
                </c:pt>
                <c:pt idx="1837">
                  <c:v>214.593</c:v>
                </c:pt>
                <c:pt idx="1838">
                  <c:v>214.703</c:v>
                </c:pt>
                <c:pt idx="1839">
                  <c:v>214.812</c:v>
                </c:pt>
                <c:pt idx="1840">
                  <c:v>214.921</c:v>
                </c:pt>
                <c:pt idx="1841">
                  <c:v>215.046</c:v>
                </c:pt>
                <c:pt idx="1842">
                  <c:v>215.156</c:v>
                </c:pt>
                <c:pt idx="1843">
                  <c:v>215.265</c:v>
                </c:pt>
                <c:pt idx="1844">
                  <c:v>215.375</c:v>
                </c:pt>
                <c:pt idx="1845">
                  <c:v>215.484</c:v>
                </c:pt>
                <c:pt idx="1846">
                  <c:v>215.609</c:v>
                </c:pt>
                <c:pt idx="1847">
                  <c:v>215.718</c:v>
                </c:pt>
                <c:pt idx="1848">
                  <c:v>215.828</c:v>
                </c:pt>
                <c:pt idx="1849">
                  <c:v>215.937</c:v>
                </c:pt>
                <c:pt idx="1850">
                  <c:v>216.062</c:v>
                </c:pt>
                <c:pt idx="1851">
                  <c:v>216.171</c:v>
                </c:pt>
                <c:pt idx="1852">
                  <c:v>216.281</c:v>
                </c:pt>
                <c:pt idx="1853">
                  <c:v>216.406</c:v>
                </c:pt>
                <c:pt idx="1854">
                  <c:v>216.515</c:v>
                </c:pt>
                <c:pt idx="1855">
                  <c:v>216.625</c:v>
                </c:pt>
                <c:pt idx="1856">
                  <c:v>216.734</c:v>
                </c:pt>
                <c:pt idx="1857">
                  <c:v>216.859</c:v>
                </c:pt>
                <c:pt idx="1858">
                  <c:v>216.968</c:v>
                </c:pt>
                <c:pt idx="1859">
                  <c:v>217.078</c:v>
                </c:pt>
                <c:pt idx="1860">
                  <c:v>217.203</c:v>
                </c:pt>
                <c:pt idx="1861">
                  <c:v>217.312</c:v>
                </c:pt>
                <c:pt idx="1862">
                  <c:v>217.421</c:v>
                </c:pt>
                <c:pt idx="1863">
                  <c:v>217.531</c:v>
                </c:pt>
                <c:pt idx="1864">
                  <c:v>217.656</c:v>
                </c:pt>
                <c:pt idx="1865">
                  <c:v>217.765</c:v>
                </c:pt>
                <c:pt idx="1866">
                  <c:v>217.875</c:v>
                </c:pt>
                <c:pt idx="1867">
                  <c:v>217.984</c:v>
                </c:pt>
                <c:pt idx="1868">
                  <c:v>218.109</c:v>
                </c:pt>
                <c:pt idx="1869">
                  <c:v>218.218</c:v>
                </c:pt>
                <c:pt idx="1870">
                  <c:v>218.328</c:v>
                </c:pt>
                <c:pt idx="1871">
                  <c:v>218.437</c:v>
                </c:pt>
                <c:pt idx="1872">
                  <c:v>218.562</c:v>
                </c:pt>
                <c:pt idx="1873">
                  <c:v>218.671</c:v>
                </c:pt>
                <c:pt idx="1874">
                  <c:v>218.781</c:v>
                </c:pt>
                <c:pt idx="1875">
                  <c:v>218.906</c:v>
                </c:pt>
                <c:pt idx="1876">
                  <c:v>219.015</c:v>
                </c:pt>
                <c:pt idx="1877">
                  <c:v>219.125</c:v>
                </c:pt>
                <c:pt idx="1878">
                  <c:v>219.234</c:v>
                </c:pt>
                <c:pt idx="1879">
                  <c:v>219.359</c:v>
                </c:pt>
                <c:pt idx="1880">
                  <c:v>219.468</c:v>
                </c:pt>
                <c:pt idx="1881">
                  <c:v>219.578</c:v>
                </c:pt>
                <c:pt idx="1882">
                  <c:v>219.703</c:v>
                </c:pt>
                <c:pt idx="1883">
                  <c:v>219.812</c:v>
                </c:pt>
                <c:pt idx="1884">
                  <c:v>219.921</c:v>
                </c:pt>
                <c:pt idx="1885">
                  <c:v>220.046</c:v>
                </c:pt>
                <c:pt idx="1886">
                  <c:v>220.156</c:v>
                </c:pt>
                <c:pt idx="1887">
                  <c:v>220.265</c:v>
                </c:pt>
                <c:pt idx="1888">
                  <c:v>220.375</c:v>
                </c:pt>
                <c:pt idx="1889">
                  <c:v>220.5</c:v>
                </c:pt>
                <c:pt idx="1890">
                  <c:v>220.609</c:v>
                </c:pt>
                <c:pt idx="1891">
                  <c:v>220.718</c:v>
                </c:pt>
                <c:pt idx="1892">
                  <c:v>220.843</c:v>
                </c:pt>
                <c:pt idx="1893">
                  <c:v>220.953</c:v>
                </c:pt>
                <c:pt idx="1894">
                  <c:v>221.062</c:v>
                </c:pt>
                <c:pt idx="1895">
                  <c:v>221.171</c:v>
                </c:pt>
                <c:pt idx="1896">
                  <c:v>221.296</c:v>
                </c:pt>
                <c:pt idx="1897">
                  <c:v>221.406</c:v>
                </c:pt>
                <c:pt idx="1898">
                  <c:v>221.515</c:v>
                </c:pt>
                <c:pt idx="1899">
                  <c:v>221.64</c:v>
                </c:pt>
                <c:pt idx="1900">
                  <c:v>221.75</c:v>
                </c:pt>
                <c:pt idx="1901">
                  <c:v>221.859</c:v>
                </c:pt>
                <c:pt idx="1902">
                  <c:v>221.984</c:v>
                </c:pt>
                <c:pt idx="1903">
                  <c:v>222.093</c:v>
                </c:pt>
                <c:pt idx="1904">
                  <c:v>222.203</c:v>
                </c:pt>
                <c:pt idx="1905">
                  <c:v>222.312</c:v>
                </c:pt>
                <c:pt idx="1906">
                  <c:v>222.437</c:v>
                </c:pt>
                <c:pt idx="1907">
                  <c:v>222.546</c:v>
                </c:pt>
                <c:pt idx="1908">
                  <c:v>222.656</c:v>
                </c:pt>
                <c:pt idx="1909">
                  <c:v>222.781</c:v>
                </c:pt>
                <c:pt idx="1910">
                  <c:v>222.89</c:v>
                </c:pt>
                <c:pt idx="1911">
                  <c:v>223</c:v>
                </c:pt>
                <c:pt idx="1912">
                  <c:v>223.125</c:v>
                </c:pt>
                <c:pt idx="1913">
                  <c:v>223.234</c:v>
                </c:pt>
                <c:pt idx="1914">
                  <c:v>223.343</c:v>
                </c:pt>
                <c:pt idx="1915">
                  <c:v>223.453</c:v>
                </c:pt>
                <c:pt idx="1916">
                  <c:v>223.562</c:v>
                </c:pt>
                <c:pt idx="1917">
                  <c:v>223.687</c:v>
                </c:pt>
                <c:pt idx="1918">
                  <c:v>223.796</c:v>
                </c:pt>
                <c:pt idx="1919">
                  <c:v>223.906</c:v>
                </c:pt>
                <c:pt idx="1920">
                  <c:v>224.031</c:v>
                </c:pt>
                <c:pt idx="1921">
                  <c:v>224.14</c:v>
                </c:pt>
                <c:pt idx="1922">
                  <c:v>224.25</c:v>
                </c:pt>
                <c:pt idx="1923">
                  <c:v>224.359</c:v>
                </c:pt>
                <c:pt idx="1924">
                  <c:v>224.484</c:v>
                </c:pt>
                <c:pt idx="1925">
                  <c:v>224.593</c:v>
                </c:pt>
                <c:pt idx="1926">
                  <c:v>224.703</c:v>
                </c:pt>
                <c:pt idx="1927">
                  <c:v>224.828</c:v>
                </c:pt>
                <c:pt idx="1928">
                  <c:v>224.937</c:v>
                </c:pt>
                <c:pt idx="1929">
                  <c:v>225.046</c:v>
                </c:pt>
                <c:pt idx="1930">
                  <c:v>225.171</c:v>
                </c:pt>
                <c:pt idx="1931">
                  <c:v>225.281</c:v>
                </c:pt>
                <c:pt idx="1932">
                  <c:v>225.39</c:v>
                </c:pt>
                <c:pt idx="1933">
                  <c:v>225.515</c:v>
                </c:pt>
                <c:pt idx="1934">
                  <c:v>225.625</c:v>
                </c:pt>
                <c:pt idx="1935">
                  <c:v>225.734</c:v>
                </c:pt>
                <c:pt idx="1936">
                  <c:v>225.843</c:v>
                </c:pt>
                <c:pt idx="1937">
                  <c:v>225.968</c:v>
                </c:pt>
                <c:pt idx="1938">
                  <c:v>226.078</c:v>
                </c:pt>
                <c:pt idx="1939">
                  <c:v>226.187</c:v>
                </c:pt>
                <c:pt idx="1940">
                  <c:v>226.312</c:v>
                </c:pt>
                <c:pt idx="1941">
                  <c:v>226.421</c:v>
                </c:pt>
                <c:pt idx="1942">
                  <c:v>226.531</c:v>
                </c:pt>
                <c:pt idx="1943">
                  <c:v>226.656</c:v>
                </c:pt>
                <c:pt idx="1944">
                  <c:v>226.765</c:v>
                </c:pt>
                <c:pt idx="1945">
                  <c:v>226.89</c:v>
                </c:pt>
                <c:pt idx="1946">
                  <c:v>227</c:v>
                </c:pt>
                <c:pt idx="1947">
                  <c:v>227.109</c:v>
                </c:pt>
                <c:pt idx="1948">
                  <c:v>227.234</c:v>
                </c:pt>
                <c:pt idx="1949">
                  <c:v>227.343</c:v>
                </c:pt>
                <c:pt idx="1950">
                  <c:v>227.453</c:v>
                </c:pt>
                <c:pt idx="1951">
                  <c:v>227.578</c:v>
                </c:pt>
                <c:pt idx="1952">
                  <c:v>227.687</c:v>
                </c:pt>
                <c:pt idx="1953">
                  <c:v>227.796</c:v>
                </c:pt>
                <c:pt idx="1954">
                  <c:v>227.921</c:v>
                </c:pt>
                <c:pt idx="1955">
                  <c:v>228.031</c:v>
                </c:pt>
                <c:pt idx="1956">
                  <c:v>228.14</c:v>
                </c:pt>
                <c:pt idx="1957">
                  <c:v>228.265</c:v>
                </c:pt>
                <c:pt idx="1958">
                  <c:v>228.375</c:v>
                </c:pt>
                <c:pt idx="1959">
                  <c:v>228.484</c:v>
                </c:pt>
                <c:pt idx="1960">
                  <c:v>228.609</c:v>
                </c:pt>
                <c:pt idx="1961">
                  <c:v>228.718</c:v>
                </c:pt>
                <c:pt idx="1962">
                  <c:v>228.828</c:v>
                </c:pt>
                <c:pt idx="1963">
                  <c:v>228.937</c:v>
                </c:pt>
                <c:pt idx="1964">
                  <c:v>229.062</c:v>
                </c:pt>
                <c:pt idx="1965">
                  <c:v>229.171</c:v>
                </c:pt>
                <c:pt idx="1966">
                  <c:v>229.281</c:v>
                </c:pt>
                <c:pt idx="1967">
                  <c:v>229.406</c:v>
                </c:pt>
                <c:pt idx="1968">
                  <c:v>229.515</c:v>
                </c:pt>
                <c:pt idx="1969">
                  <c:v>229.625</c:v>
                </c:pt>
                <c:pt idx="1970">
                  <c:v>229.75</c:v>
                </c:pt>
                <c:pt idx="1971">
                  <c:v>229.859</c:v>
                </c:pt>
                <c:pt idx="1972">
                  <c:v>229.968</c:v>
                </c:pt>
                <c:pt idx="1973">
                  <c:v>230.093</c:v>
                </c:pt>
                <c:pt idx="1974">
                  <c:v>230.203</c:v>
                </c:pt>
                <c:pt idx="1975">
                  <c:v>230.312</c:v>
                </c:pt>
                <c:pt idx="1976">
                  <c:v>230.421</c:v>
                </c:pt>
                <c:pt idx="1977">
                  <c:v>230.546</c:v>
                </c:pt>
                <c:pt idx="1978">
                  <c:v>230.656</c:v>
                </c:pt>
                <c:pt idx="1979">
                  <c:v>230.765</c:v>
                </c:pt>
                <c:pt idx="1980">
                  <c:v>230.89</c:v>
                </c:pt>
                <c:pt idx="1981">
                  <c:v>231</c:v>
                </c:pt>
                <c:pt idx="1982">
                  <c:v>231.109</c:v>
                </c:pt>
                <c:pt idx="1983">
                  <c:v>231.234</c:v>
                </c:pt>
                <c:pt idx="1984">
                  <c:v>231.343</c:v>
                </c:pt>
                <c:pt idx="1985">
                  <c:v>231.453</c:v>
                </c:pt>
                <c:pt idx="1986">
                  <c:v>231.578</c:v>
                </c:pt>
                <c:pt idx="1987">
                  <c:v>231.687</c:v>
                </c:pt>
                <c:pt idx="1988">
                  <c:v>231.796</c:v>
                </c:pt>
                <c:pt idx="1989">
                  <c:v>231.906</c:v>
                </c:pt>
                <c:pt idx="1990">
                  <c:v>232.031</c:v>
                </c:pt>
                <c:pt idx="1991">
                  <c:v>232.14</c:v>
                </c:pt>
                <c:pt idx="1992">
                  <c:v>232.25</c:v>
                </c:pt>
                <c:pt idx="1993">
                  <c:v>232.375</c:v>
                </c:pt>
                <c:pt idx="1994">
                  <c:v>232.484</c:v>
                </c:pt>
                <c:pt idx="1995">
                  <c:v>232.593</c:v>
                </c:pt>
                <c:pt idx="1996">
                  <c:v>232.718</c:v>
                </c:pt>
                <c:pt idx="1997">
                  <c:v>232.828</c:v>
                </c:pt>
                <c:pt idx="1998">
                  <c:v>232.937</c:v>
                </c:pt>
                <c:pt idx="1999">
                  <c:v>233.062</c:v>
                </c:pt>
                <c:pt idx="2000">
                  <c:v>233.171</c:v>
                </c:pt>
                <c:pt idx="2001">
                  <c:v>233.281</c:v>
                </c:pt>
                <c:pt idx="2002">
                  <c:v>233.406</c:v>
                </c:pt>
                <c:pt idx="2003">
                  <c:v>233.515</c:v>
                </c:pt>
                <c:pt idx="2004">
                  <c:v>233.625</c:v>
                </c:pt>
                <c:pt idx="2005">
                  <c:v>233.75</c:v>
                </c:pt>
                <c:pt idx="2006">
                  <c:v>233.859</c:v>
                </c:pt>
                <c:pt idx="2007">
                  <c:v>233.968</c:v>
                </c:pt>
                <c:pt idx="2008">
                  <c:v>234.093</c:v>
                </c:pt>
                <c:pt idx="2009">
                  <c:v>234.203</c:v>
                </c:pt>
                <c:pt idx="2010">
                  <c:v>234.312</c:v>
                </c:pt>
                <c:pt idx="2011">
                  <c:v>234.437</c:v>
                </c:pt>
                <c:pt idx="2012">
                  <c:v>234.546</c:v>
                </c:pt>
                <c:pt idx="2013">
                  <c:v>234.656</c:v>
                </c:pt>
                <c:pt idx="2014">
                  <c:v>234.781</c:v>
                </c:pt>
                <c:pt idx="2015">
                  <c:v>234.89</c:v>
                </c:pt>
                <c:pt idx="2016">
                  <c:v>235</c:v>
                </c:pt>
                <c:pt idx="2017">
                  <c:v>235.125</c:v>
                </c:pt>
                <c:pt idx="2018">
                  <c:v>235.234</c:v>
                </c:pt>
                <c:pt idx="2019">
                  <c:v>235.359</c:v>
                </c:pt>
                <c:pt idx="2020">
                  <c:v>235.468</c:v>
                </c:pt>
                <c:pt idx="2021">
                  <c:v>235.578</c:v>
                </c:pt>
                <c:pt idx="2022">
                  <c:v>235.703</c:v>
                </c:pt>
                <c:pt idx="2023">
                  <c:v>235.812</c:v>
                </c:pt>
                <c:pt idx="2024">
                  <c:v>235.921</c:v>
                </c:pt>
                <c:pt idx="2025">
                  <c:v>236.031</c:v>
                </c:pt>
                <c:pt idx="2026">
                  <c:v>236.156</c:v>
                </c:pt>
                <c:pt idx="2027">
                  <c:v>236.265</c:v>
                </c:pt>
                <c:pt idx="2028">
                  <c:v>236.375</c:v>
                </c:pt>
                <c:pt idx="2029">
                  <c:v>236.5</c:v>
                </c:pt>
                <c:pt idx="2030">
                  <c:v>236.609</c:v>
                </c:pt>
                <c:pt idx="2031">
                  <c:v>236.718</c:v>
                </c:pt>
                <c:pt idx="2032">
                  <c:v>236.843</c:v>
                </c:pt>
                <c:pt idx="2033">
                  <c:v>236.953</c:v>
                </c:pt>
                <c:pt idx="2034">
                  <c:v>237.062</c:v>
                </c:pt>
                <c:pt idx="2035">
                  <c:v>237.187</c:v>
                </c:pt>
                <c:pt idx="2036">
                  <c:v>237.296</c:v>
                </c:pt>
                <c:pt idx="2037">
                  <c:v>237.421</c:v>
                </c:pt>
                <c:pt idx="2038">
                  <c:v>237.531</c:v>
                </c:pt>
                <c:pt idx="2039">
                  <c:v>237.64</c:v>
                </c:pt>
                <c:pt idx="2040">
                  <c:v>237.765</c:v>
                </c:pt>
                <c:pt idx="2041">
                  <c:v>237.875</c:v>
                </c:pt>
                <c:pt idx="2042">
                  <c:v>237.984</c:v>
                </c:pt>
                <c:pt idx="2043">
                  <c:v>238.109</c:v>
                </c:pt>
                <c:pt idx="2044">
                  <c:v>238.218</c:v>
                </c:pt>
                <c:pt idx="2045">
                  <c:v>238.343</c:v>
                </c:pt>
                <c:pt idx="2046">
                  <c:v>238.453</c:v>
                </c:pt>
                <c:pt idx="2047">
                  <c:v>238.562</c:v>
                </c:pt>
                <c:pt idx="2048">
                  <c:v>238.687</c:v>
                </c:pt>
                <c:pt idx="2049">
                  <c:v>238.796</c:v>
                </c:pt>
                <c:pt idx="2050">
                  <c:v>238.906</c:v>
                </c:pt>
                <c:pt idx="2051">
                  <c:v>239.031</c:v>
                </c:pt>
                <c:pt idx="2052">
                  <c:v>239.14</c:v>
                </c:pt>
                <c:pt idx="2053">
                  <c:v>239.25</c:v>
                </c:pt>
                <c:pt idx="2054">
                  <c:v>239.375</c:v>
                </c:pt>
                <c:pt idx="2055">
                  <c:v>239.484</c:v>
                </c:pt>
                <c:pt idx="2056">
                  <c:v>239.609</c:v>
                </c:pt>
                <c:pt idx="2057">
                  <c:v>239.718</c:v>
                </c:pt>
                <c:pt idx="2058">
                  <c:v>239.828</c:v>
                </c:pt>
                <c:pt idx="2059">
                  <c:v>239.953</c:v>
                </c:pt>
                <c:pt idx="2060">
                  <c:v>240.062</c:v>
                </c:pt>
                <c:pt idx="2061">
                  <c:v>240.171</c:v>
                </c:pt>
                <c:pt idx="2062">
                  <c:v>240.296</c:v>
                </c:pt>
                <c:pt idx="2063">
                  <c:v>240.406</c:v>
                </c:pt>
                <c:pt idx="2064">
                  <c:v>240.515</c:v>
                </c:pt>
                <c:pt idx="2065">
                  <c:v>240.64</c:v>
                </c:pt>
                <c:pt idx="2066">
                  <c:v>240.75</c:v>
                </c:pt>
                <c:pt idx="2067">
                  <c:v>240.859</c:v>
                </c:pt>
                <c:pt idx="2068">
                  <c:v>240.984</c:v>
                </c:pt>
                <c:pt idx="2069">
                  <c:v>241.093</c:v>
                </c:pt>
                <c:pt idx="2070">
                  <c:v>241.203</c:v>
                </c:pt>
                <c:pt idx="2071">
                  <c:v>241.328</c:v>
                </c:pt>
                <c:pt idx="2072">
                  <c:v>241.437</c:v>
                </c:pt>
                <c:pt idx="2073">
                  <c:v>241.546</c:v>
                </c:pt>
                <c:pt idx="2074">
                  <c:v>241.671</c:v>
                </c:pt>
                <c:pt idx="2075">
                  <c:v>241.781</c:v>
                </c:pt>
                <c:pt idx="2076">
                  <c:v>241.906</c:v>
                </c:pt>
                <c:pt idx="2077">
                  <c:v>242.015</c:v>
                </c:pt>
                <c:pt idx="2078">
                  <c:v>242.125</c:v>
                </c:pt>
                <c:pt idx="2079">
                  <c:v>242.25</c:v>
                </c:pt>
                <c:pt idx="2080">
                  <c:v>242.359</c:v>
                </c:pt>
                <c:pt idx="2081">
                  <c:v>242.468</c:v>
                </c:pt>
                <c:pt idx="2082">
                  <c:v>242.593</c:v>
                </c:pt>
                <c:pt idx="2083">
                  <c:v>242.703</c:v>
                </c:pt>
                <c:pt idx="2084">
                  <c:v>242.812</c:v>
                </c:pt>
                <c:pt idx="2085">
                  <c:v>242.921</c:v>
                </c:pt>
                <c:pt idx="2086">
                  <c:v>243.046</c:v>
                </c:pt>
                <c:pt idx="2087">
                  <c:v>243.156</c:v>
                </c:pt>
                <c:pt idx="2088">
                  <c:v>243.281</c:v>
                </c:pt>
                <c:pt idx="2089">
                  <c:v>243.39</c:v>
                </c:pt>
                <c:pt idx="2090">
                  <c:v>243.5</c:v>
                </c:pt>
                <c:pt idx="2091">
                  <c:v>243.609</c:v>
                </c:pt>
                <c:pt idx="2092">
                  <c:v>243.734</c:v>
                </c:pt>
                <c:pt idx="2093">
                  <c:v>243.843</c:v>
                </c:pt>
                <c:pt idx="2094">
                  <c:v>243.968</c:v>
                </c:pt>
                <c:pt idx="2095">
                  <c:v>244.078</c:v>
                </c:pt>
                <c:pt idx="2096">
                  <c:v>244.187</c:v>
                </c:pt>
                <c:pt idx="2097">
                  <c:v>244.312</c:v>
                </c:pt>
                <c:pt idx="2098">
                  <c:v>244.421</c:v>
                </c:pt>
                <c:pt idx="2099">
                  <c:v>244.531</c:v>
                </c:pt>
                <c:pt idx="2100">
                  <c:v>244.656</c:v>
                </c:pt>
                <c:pt idx="2101">
                  <c:v>244.765</c:v>
                </c:pt>
                <c:pt idx="2102">
                  <c:v>244.89</c:v>
                </c:pt>
                <c:pt idx="2103">
                  <c:v>245</c:v>
                </c:pt>
                <c:pt idx="2104">
                  <c:v>245.109</c:v>
                </c:pt>
                <c:pt idx="2105">
                  <c:v>245.218</c:v>
                </c:pt>
                <c:pt idx="2106">
                  <c:v>245.343</c:v>
                </c:pt>
                <c:pt idx="2107">
                  <c:v>245.453</c:v>
                </c:pt>
                <c:pt idx="2108">
                  <c:v>245.578</c:v>
                </c:pt>
                <c:pt idx="2109">
                  <c:v>245.687</c:v>
                </c:pt>
                <c:pt idx="2110">
                  <c:v>245.796</c:v>
                </c:pt>
                <c:pt idx="2111">
                  <c:v>245.921</c:v>
                </c:pt>
                <c:pt idx="2112">
                  <c:v>246.031</c:v>
                </c:pt>
                <c:pt idx="2113">
                  <c:v>246.14</c:v>
                </c:pt>
                <c:pt idx="2114">
                  <c:v>246.265</c:v>
                </c:pt>
                <c:pt idx="2115">
                  <c:v>246.375</c:v>
                </c:pt>
                <c:pt idx="2116">
                  <c:v>246.484</c:v>
                </c:pt>
                <c:pt idx="2117">
                  <c:v>246.609</c:v>
                </c:pt>
                <c:pt idx="2118">
                  <c:v>246.718</c:v>
                </c:pt>
                <c:pt idx="2119">
                  <c:v>246.843</c:v>
                </c:pt>
                <c:pt idx="2120">
                  <c:v>246.953</c:v>
                </c:pt>
                <c:pt idx="2121">
                  <c:v>247.062</c:v>
                </c:pt>
                <c:pt idx="2122">
                  <c:v>247.187</c:v>
                </c:pt>
                <c:pt idx="2123">
                  <c:v>247.296</c:v>
                </c:pt>
                <c:pt idx="2124">
                  <c:v>247.406</c:v>
                </c:pt>
                <c:pt idx="2125">
                  <c:v>247.515</c:v>
                </c:pt>
                <c:pt idx="2126">
                  <c:v>247.64</c:v>
                </c:pt>
                <c:pt idx="2127">
                  <c:v>247.75</c:v>
                </c:pt>
                <c:pt idx="2128">
                  <c:v>247.859</c:v>
                </c:pt>
                <c:pt idx="2129">
                  <c:v>247.984</c:v>
                </c:pt>
                <c:pt idx="2130">
                  <c:v>248.093</c:v>
                </c:pt>
                <c:pt idx="2131">
                  <c:v>248.203</c:v>
                </c:pt>
                <c:pt idx="2132">
                  <c:v>248.328</c:v>
                </c:pt>
                <c:pt idx="2133">
                  <c:v>248.437</c:v>
                </c:pt>
                <c:pt idx="2134">
                  <c:v>248.562</c:v>
                </c:pt>
                <c:pt idx="2135">
                  <c:v>248.671</c:v>
                </c:pt>
                <c:pt idx="2136">
                  <c:v>248.781</c:v>
                </c:pt>
                <c:pt idx="2137">
                  <c:v>248.906</c:v>
                </c:pt>
                <c:pt idx="2138">
                  <c:v>249.015</c:v>
                </c:pt>
                <c:pt idx="2139">
                  <c:v>249.125</c:v>
                </c:pt>
                <c:pt idx="2140">
                  <c:v>249.25</c:v>
                </c:pt>
                <c:pt idx="2141">
                  <c:v>249.359</c:v>
                </c:pt>
                <c:pt idx="2142">
                  <c:v>249.484</c:v>
                </c:pt>
                <c:pt idx="2143">
                  <c:v>249.593</c:v>
                </c:pt>
                <c:pt idx="2144">
                  <c:v>249.703</c:v>
                </c:pt>
                <c:pt idx="2145">
                  <c:v>249.828</c:v>
                </c:pt>
                <c:pt idx="2146">
                  <c:v>249.937</c:v>
                </c:pt>
                <c:pt idx="2147">
                  <c:v>250.046</c:v>
                </c:pt>
                <c:pt idx="2148">
                  <c:v>250.171</c:v>
                </c:pt>
                <c:pt idx="2149">
                  <c:v>250.281</c:v>
                </c:pt>
                <c:pt idx="2150">
                  <c:v>250.406</c:v>
                </c:pt>
                <c:pt idx="2151">
                  <c:v>250.515</c:v>
                </c:pt>
                <c:pt idx="2152">
                  <c:v>250.64</c:v>
                </c:pt>
                <c:pt idx="2153">
                  <c:v>250.75</c:v>
                </c:pt>
                <c:pt idx="2154">
                  <c:v>250.859</c:v>
                </c:pt>
                <c:pt idx="2155">
                  <c:v>250.984</c:v>
                </c:pt>
                <c:pt idx="2156">
                  <c:v>251.093</c:v>
                </c:pt>
                <c:pt idx="2157">
                  <c:v>251.218</c:v>
                </c:pt>
                <c:pt idx="2158">
                  <c:v>251.328</c:v>
                </c:pt>
                <c:pt idx="2159">
                  <c:v>251.437</c:v>
                </c:pt>
                <c:pt idx="2160">
                  <c:v>251.546</c:v>
                </c:pt>
                <c:pt idx="2161">
                  <c:v>251.671</c:v>
                </c:pt>
                <c:pt idx="2162">
                  <c:v>251.781</c:v>
                </c:pt>
                <c:pt idx="2163">
                  <c:v>251.906</c:v>
                </c:pt>
                <c:pt idx="2164">
                  <c:v>252.015</c:v>
                </c:pt>
                <c:pt idx="2165">
                  <c:v>252.125</c:v>
                </c:pt>
                <c:pt idx="2166">
                  <c:v>252.25</c:v>
                </c:pt>
                <c:pt idx="2167">
                  <c:v>252.359</c:v>
                </c:pt>
                <c:pt idx="2168">
                  <c:v>252.484</c:v>
                </c:pt>
                <c:pt idx="2169">
                  <c:v>252.593</c:v>
                </c:pt>
                <c:pt idx="2170">
                  <c:v>252.703</c:v>
                </c:pt>
                <c:pt idx="2171">
                  <c:v>252.828</c:v>
                </c:pt>
                <c:pt idx="2172">
                  <c:v>252.937</c:v>
                </c:pt>
                <c:pt idx="2173">
                  <c:v>253.046</c:v>
                </c:pt>
                <c:pt idx="2174">
                  <c:v>253.171</c:v>
                </c:pt>
                <c:pt idx="2175">
                  <c:v>253.281</c:v>
                </c:pt>
                <c:pt idx="2176">
                  <c:v>253.406</c:v>
                </c:pt>
                <c:pt idx="2177">
                  <c:v>253.515</c:v>
                </c:pt>
                <c:pt idx="2178">
                  <c:v>253.64</c:v>
                </c:pt>
                <c:pt idx="2179">
                  <c:v>253.75</c:v>
                </c:pt>
                <c:pt idx="2180">
                  <c:v>253.859</c:v>
                </c:pt>
                <c:pt idx="2181">
                  <c:v>253.984</c:v>
                </c:pt>
                <c:pt idx="2182">
                  <c:v>254.093</c:v>
                </c:pt>
                <c:pt idx="2183">
                  <c:v>254.218</c:v>
                </c:pt>
                <c:pt idx="2184">
                  <c:v>254.328</c:v>
                </c:pt>
                <c:pt idx="2185">
                  <c:v>254.437</c:v>
                </c:pt>
                <c:pt idx="2186">
                  <c:v>254.562</c:v>
                </c:pt>
                <c:pt idx="2187">
                  <c:v>254.671</c:v>
                </c:pt>
                <c:pt idx="2188">
                  <c:v>254.781</c:v>
                </c:pt>
                <c:pt idx="2189">
                  <c:v>254.906</c:v>
                </c:pt>
                <c:pt idx="2190">
                  <c:v>255.015</c:v>
                </c:pt>
                <c:pt idx="2191">
                  <c:v>255.125</c:v>
                </c:pt>
                <c:pt idx="2192">
                  <c:v>255.25</c:v>
                </c:pt>
                <c:pt idx="2193">
                  <c:v>255.359</c:v>
                </c:pt>
                <c:pt idx="2194">
                  <c:v>255.468</c:v>
                </c:pt>
                <c:pt idx="2195">
                  <c:v>255.593</c:v>
                </c:pt>
                <c:pt idx="2196">
                  <c:v>255.703</c:v>
                </c:pt>
                <c:pt idx="2197">
                  <c:v>255.828</c:v>
                </c:pt>
                <c:pt idx="2198">
                  <c:v>255.937</c:v>
                </c:pt>
                <c:pt idx="2199">
                  <c:v>256.046</c:v>
                </c:pt>
                <c:pt idx="2200">
                  <c:v>256.171</c:v>
                </c:pt>
                <c:pt idx="2201">
                  <c:v>256.281</c:v>
                </c:pt>
                <c:pt idx="2202">
                  <c:v>256.406</c:v>
                </c:pt>
                <c:pt idx="2203">
                  <c:v>256.515</c:v>
                </c:pt>
                <c:pt idx="2204">
                  <c:v>256.625</c:v>
                </c:pt>
                <c:pt idx="2205">
                  <c:v>256.75</c:v>
                </c:pt>
                <c:pt idx="2206">
                  <c:v>256.859</c:v>
                </c:pt>
                <c:pt idx="2207">
                  <c:v>256.984</c:v>
                </c:pt>
                <c:pt idx="2208">
                  <c:v>257.093</c:v>
                </c:pt>
                <c:pt idx="2209">
                  <c:v>257.203</c:v>
                </c:pt>
                <c:pt idx="2210">
                  <c:v>257.328</c:v>
                </c:pt>
                <c:pt idx="2211">
                  <c:v>257.437</c:v>
                </c:pt>
                <c:pt idx="2212">
                  <c:v>257.562</c:v>
                </c:pt>
                <c:pt idx="2213">
                  <c:v>257.671</c:v>
                </c:pt>
                <c:pt idx="2214">
                  <c:v>257.781</c:v>
                </c:pt>
                <c:pt idx="2215">
                  <c:v>257.906</c:v>
                </c:pt>
                <c:pt idx="2216">
                  <c:v>258.015</c:v>
                </c:pt>
                <c:pt idx="2217">
                  <c:v>258.14</c:v>
                </c:pt>
                <c:pt idx="2218">
                  <c:v>258.25</c:v>
                </c:pt>
                <c:pt idx="2219">
                  <c:v>258.359</c:v>
                </c:pt>
                <c:pt idx="2220">
                  <c:v>258.484</c:v>
                </c:pt>
                <c:pt idx="2221">
                  <c:v>258.593</c:v>
                </c:pt>
                <c:pt idx="2222">
                  <c:v>258.718</c:v>
                </c:pt>
                <c:pt idx="2223">
                  <c:v>258.828</c:v>
                </c:pt>
                <c:pt idx="2224">
                  <c:v>258.953</c:v>
                </c:pt>
                <c:pt idx="2225">
                  <c:v>259.062</c:v>
                </c:pt>
                <c:pt idx="2226">
                  <c:v>259.171</c:v>
                </c:pt>
                <c:pt idx="2227">
                  <c:v>259.296</c:v>
                </c:pt>
                <c:pt idx="2228">
                  <c:v>259.406</c:v>
                </c:pt>
                <c:pt idx="2229">
                  <c:v>259.531</c:v>
                </c:pt>
                <c:pt idx="2230">
                  <c:v>259.64</c:v>
                </c:pt>
                <c:pt idx="2231">
                  <c:v>259.75</c:v>
                </c:pt>
                <c:pt idx="2232">
                  <c:v>259.875</c:v>
                </c:pt>
                <c:pt idx="2233">
                  <c:v>259.984</c:v>
                </c:pt>
                <c:pt idx="2234">
                  <c:v>260.093</c:v>
                </c:pt>
                <c:pt idx="2235">
                  <c:v>260.218</c:v>
                </c:pt>
                <c:pt idx="2236">
                  <c:v>260.328</c:v>
                </c:pt>
                <c:pt idx="2237">
                  <c:v>260.453</c:v>
                </c:pt>
                <c:pt idx="2238">
                  <c:v>260.562</c:v>
                </c:pt>
                <c:pt idx="2239">
                  <c:v>260.671</c:v>
                </c:pt>
                <c:pt idx="2240">
                  <c:v>260.796</c:v>
                </c:pt>
                <c:pt idx="2241">
                  <c:v>260.906</c:v>
                </c:pt>
                <c:pt idx="2242">
                  <c:v>261.031</c:v>
                </c:pt>
                <c:pt idx="2243">
                  <c:v>261.14</c:v>
                </c:pt>
                <c:pt idx="2244">
                  <c:v>261.25</c:v>
                </c:pt>
                <c:pt idx="2245">
                  <c:v>261.375</c:v>
                </c:pt>
                <c:pt idx="2246">
                  <c:v>261.484</c:v>
                </c:pt>
                <c:pt idx="2247">
                  <c:v>261.593</c:v>
                </c:pt>
                <c:pt idx="2248">
                  <c:v>261.718</c:v>
                </c:pt>
                <c:pt idx="2249">
                  <c:v>261.828</c:v>
                </c:pt>
                <c:pt idx="2250">
                  <c:v>261.953</c:v>
                </c:pt>
                <c:pt idx="2251">
                  <c:v>262.062</c:v>
                </c:pt>
                <c:pt idx="2252">
                  <c:v>262.171</c:v>
                </c:pt>
                <c:pt idx="2253">
                  <c:v>262.296</c:v>
                </c:pt>
                <c:pt idx="2254">
                  <c:v>262.406</c:v>
                </c:pt>
                <c:pt idx="2255">
                  <c:v>262.515</c:v>
                </c:pt>
                <c:pt idx="2256">
                  <c:v>262.64</c:v>
                </c:pt>
                <c:pt idx="2257">
                  <c:v>262.75</c:v>
                </c:pt>
                <c:pt idx="2258">
                  <c:v>262.875</c:v>
                </c:pt>
                <c:pt idx="2259">
                  <c:v>262.984</c:v>
                </c:pt>
                <c:pt idx="2260">
                  <c:v>263.093</c:v>
                </c:pt>
                <c:pt idx="2261">
                  <c:v>263.218</c:v>
                </c:pt>
                <c:pt idx="2262">
                  <c:v>263.328</c:v>
                </c:pt>
                <c:pt idx="2263">
                  <c:v>263.453</c:v>
                </c:pt>
                <c:pt idx="2264">
                  <c:v>263.562</c:v>
                </c:pt>
                <c:pt idx="2265">
                  <c:v>263.671</c:v>
                </c:pt>
                <c:pt idx="2266">
                  <c:v>263.796</c:v>
                </c:pt>
                <c:pt idx="2267">
                  <c:v>263.906</c:v>
                </c:pt>
                <c:pt idx="2268">
                  <c:v>264.015</c:v>
                </c:pt>
                <c:pt idx="2269">
                  <c:v>264.14</c:v>
                </c:pt>
                <c:pt idx="2270">
                  <c:v>264.25</c:v>
                </c:pt>
                <c:pt idx="2271">
                  <c:v>264.375</c:v>
                </c:pt>
                <c:pt idx="2272">
                  <c:v>264.484</c:v>
                </c:pt>
                <c:pt idx="2273">
                  <c:v>264.593</c:v>
                </c:pt>
                <c:pt idx="2274">
                  <c:v>264.718</c:v>
                </c:pt>
                <c:pt idx="2275">
                  <c:v>264.828</c:v>
                </c:pt>
                <c:pt idx="2276">
                  <c:v>264.953</c:v>
                </c:pt>
                <c:pt idx="2277">
                  <c:v>265.062</c:v>
                </c:pt>
                <c:pt idx="2278">
                  <c:v>265.171</c:v>
                </c:pt>
                <c:pt idx="2279">
                  <c:v>265.296</c:v>
                </c:pt>
                <c:pt idx="2280">
                  <c:v>265.406</c:v>
                </c:pt>
                <c:pt idx="2281">
                  <c:v>265.531</c:v>
                </c:pt>
                <c:pt idx="2282">
                  <c:v>265.64</c:v>
                </c:pt>
                <c:pt idx="2283">
                  <c:v>265.75</c:v>
                </c:pt>
                <c:pt idx="2284">
                  <c:v>265.875</c:v>
                </c:pt>
                <c:pt idx="2285">
                  <c:v>265.984</c:v>
                </c:pt>
                <c:pt idx="2286">
                  <c:v>266.109</c:v>
                </c:pt>
                <c:pt idx="2287">
                  <c:v>266.218</c:v>
                </c:pt>
                <c:pt idx="2288">
                  <c:v>266.328</c:v>
                </c:pt>
                <c:pt idx="2289">
                  <c:v>266.453</c:v>
                </c:pt>
                <c:pt idx="2290">
                  <c:v>266.562</c:v>
                </c:pt>
                <c:pt idx="2291">
                  <c:v>266.671</c:v>
                </c:pt>
                <c:pt idx="2292">
                  <c:v>266.796</c:v>
                </c:pt>
                <c:pt idx="2293">
                  <c:v>266.906</c:v>
                </c:pt>
                <c:pt idx="2294">
                  <c:v>267.031</c:v>
                </c:pt>
                <c:pt idx="2295">
                  <c:v>267.14</c:v>
                </c:pt>
                <c:pt idx="2296">
                  <c:v>267.265</c:v>
                </c:pt>
                <c:pt idx="2297">
                  <c:v>267.375</c:v>
                </c:pt>
                <c:pt idx="2298">
                  <c:v>267.484</c:v>
                </c:pt>
                <c:pt idx="2299">
                  <c:v>267.609</c:v>
                </c:pt>
                <c:pt idx="2300">
                  <c:v>267.718</c:v>
                </c:pt>
                <c:pt idx="2301">
                  <c:v>267.843</c:v>
                </c:pt>
                <c:pt idx="2302">
                  <c:v>267.953</c:v>
                </c:pt>
                <c:pt idx="2303">
                  <c:v>268.062</c:v>
                </c:pt>
                <c:pt idx="2304">
                  <c:v>268.187</c:v>
                </c:pt>
                <c:pt idx="2305">
                  <c:v>268.296</c:v>
                </c:pt>
                <c:pt idx="2306">
                  <c:v>268.421</c:v>
                </c:pt>
                <c:pt idx="2307">
                  <c:v>268.531</c:v>
                </c:pt>
                <c:pt idx="2308">
                  <c:v>268.64</c:v>
                </c:pt>
                <c:pt idx="2309">
                  <c:v>268.765</c:v>
                </c:pt>
                <c:pt idx="2310">
                  <c:v>268.875</c:v>
                </c:pt>
                <c:pt idx="2311">
                  <c:v>269</c:v>
                </c:pt>
                <c:pt idx="2312">
                  <c:v>269.109</c:v>
                </c:pt>
                <c:pt idx="2313">
                  <c:v>269.218</c:v>
                </c:pt>
                <c:pt idx="2314">
                  <c:v>269.343</c:v>
                </c:pt>
                <c:pt idx="2315">
                  <c:v>269.453</c:v>
                </c:pt>
                <c:pt idx="2316">
                  <c:v>269.578</c:v>
                </c:pt>
                <c:pt idx="2317">
                  <c:v>269.687</c:v>
                </c:pt>
                <c:pt idx="2318">
                  <c:v>269.812</c:v>
                </c:pt>
                <c:pt idx="2319">
                  <c:v>269.921</c:v>
                </c:pt>
                <c:pt idx="2320">
                  <c:v>270.031</c:v>
                </c:pt>
                <c:pt idx="2321">
                  <c:v>270.156</c:v>
                </c:pt>
                <c:pt idx="2322">
                  <c:v>270.265</c:v>
                </c:pt>
                <c:pt idx="2323">
                  <c:v>270.39</c:v>
                </c:pt>
                <c:pt idx="2324">
                  <c:v>270.5</c:v>
                </c:pt>
                <c:pt idx="2325">
                  <c:v>270.609</c:v>
                </c:pt>
                <c:pt idx="2326">
                  <c:v>270.734</c:v>
                </c:pt>
                <c:pt idx="2327">
                  <c:v>270.843</c:v>
                </c:pt>
                <c:pt idx="2328">
                  <c:v>270.968</c:v>
                </c:pt>
                <c:pt idx="2329">
                  <c:v>271.078</c:v>
                </c:pt>
                <c:pt idx="2330">
                  <c:v>271.203</c:v>
                </c:pt>
                <c:pt idx="2331">
                  <c:v>271.312</c:v>
                </c:pt>
                <c:pt idx="2332">
                  <c:v>271.437</c:v>
                </c:pt>
                <c:pt idx="2333">
                  <c:v>271.546</c:v>
                </c:pt>
                <c:pt idx="2334">
                  <c:v>271.671</c:v>
                </c:pt>
                <c:pt idx="2335">
                  <c:v>271.781</c:v>
                </c:pt>
                <c:pt idx="2336">
                  <c:v>271.89</c:v>
                </c:pt>
                <c:pt idx="2337">
                  <c:v>272.015</c:v>
                </c:pt>
                <c:pt idx="2338">
                  <c:v>272.125</c:v>
                </c:pt>
                <c:pt idx="2339">
                  <c:v>272.234</c:v>
                </c:pt>
                <c:pt idx="2340">
                  <c:v>272.359</c:v>
                </c:pt>
                <c:pt idx="2341">
                  <c:v>272.468</c:v>
                </c:pt>
                <c:pt idx="2342">
                  <c:v>272.593</c:v>
                </c:pt>
                <c:pt idx="2343">
                  <c:v>272.703</c:v>
                </c:pt>
                <c:pt idx="2344">
                  <c:v>272.828</c:v>
                </c:pt>
                <c:pt idx="2345">
                  <c:v>272.937</c:v>
                </c:pt>
                <c:pt idx="2346">
                  <c:v>273.046</c:v>
                </c:pt>
                <c:pt idx="2347">
                  <c:v>273.171</c:v>
                </c:pt>
                <c:pt idx="2348">
                  <c:v>273.281</c:v>
                </c:pt>
                <c:pt idx="2349">
                  <c:v>273.406</c:v>
                </c:pt>
                <c:pt idx="2350">
                  <c:v>273.515</c:v>
                </c:pt>
                <c:pt idx="2351">
                  <c:v>273.64</c:v>
                </c:pt>
                <c:pt idx="2352">
                  <c:v>273.75</c:v>
                </c:pt>
                <c:pt idx="2353">
                  <c:v>273.859</c:v>
                </c:pt>
                <c:pt idx="2354">
                  <c:v>273.984</c:v>
                </c:pt>
                <c:pt idx="2355">
                  <c:v>274.093</c:v>
                </c:pt>
                <c:pt idx="2356">
                  <c:v>274.218</c:v>
                </c:pt>
                <c:pt idx="2357">
                  <c:v>274.328</c:v>
                </c:pt>
                <c:pt idx="2358">
                  <c:v>274.453</c:v>
                </c:pt>
                <c:pt idx="2359">
                  <c:v>274.562</c:v>
                </c:pt>
                <c:pt idx="2360">
                  <c:v>274.687</c:v>
                </c:pt>
                <c:pt idx="2361">
                  <c:v>274.796</c:v>
                </c:pt>
                <c:pt idx="2362">
                  <c:v>274.906</c:v>
                </c:pt>
                <c:pt idx="2363">
                  <c:v>275.031</c:v>
                </c:pt>
                <c:pt idx="2364">
                  <c:v>275.14</c:v>
                </c:pt>
                <c:pt idx="2365">
                  <c:v>275.265</c:v>
                </c:pt>
                <c:pt idx="2366">
                  <c:v>275.375</c:v>
                </c:pt>
                <c:pt idx="2367">
                  <c:v>275.5</c:v>
                </c:pt>
                <c:pt idx="2368">
                  <c:v>275.609</c:v>
                </c:pt>
                <c:pt idx="2369">
                  <c:v>275.734</c:v>
                </c:pt>
                <c:pt idx="2370">
                  <c:v>275.843</c:v>
                </c:pt>
                <c:pt idx="2371">
                  <c:v>275.953</c:v>
                </c:pt>
                <c:pt idx="2372">
                  <c:v>276.078</c:v>
                </c:pt>
                <c:pt idx="2373">
                  <c:v>276.187</c:v>
                </c:pt>
                <c:pt idx="2374">
                  <c:v>276.312</c:v>
                </c:pt>
                <c:pt idx="2375">
                  <c:v>276.421</c:v>
                </c:pt>
                <c:pt idx="2376">
                  <c:v>276.546</c:v>
                </c:pt>
                <c:pt idx="2377">
                  <c:v>276.656</c:v>
                </c:pt>
                <c:pt idx="2378">
                  <c:v>276.765</c:v>
                </c:pt>
                <c:pt idx="2379">
                  <c:v>276.89</c:v>
                </c:pt>
                <c:pt idx="2380">
                  <c:v>277</c:v>
                </c:pt>
                <c:pt idx="2381">
                  <c:v>277.125</c:v>
                </c:pt>
                <c:pt idx="2382">
                  <c:v>277.234</c:v>
                </c:pt>
                <c:pt idx="2383">
                  <c:v>277.359</c:v>
                </c:pt>
                <c:pt idx="2384">
                  <c:v>277.468</c:v>
                </c:pt>
                <c:pt idx="2385">
                  <c:v>277.593</c:v>
                </c:pt>
                <c:pt idx="2386">
                  <c:v>277.703</c:v>
                </c:pt>
                <c:pt idx="2387">
                  <c:v>277.812</c:v>
                </c:pt>
                <c:pt idx="2388">
                  <c:v>277.937</c:v>
                </c:pt>
                <c:pt idx="2389">
                  <c:v>278.046</c:v>
                </c:pt>
                <c:pt idx="2390">
                  <c:v>278.171</c:v>
                </c:pt>
                <c:pt idx="2391">
                  <c:v>278.281</c:v>
                </c:pt>
                <c:pt idx="2392">
                  <c:v>278.39</c:v>
                </c:pt>
                <c:pt idx="2393">
                  <c:v>278.515</c:v>
                </c:pt>
                <c:pt idx="2394">
                  <c:v>278.625</c:v>
                </c:pt>
                <c:pt idx="2395">
                  <c:v>278.75</c:v>
                </c:pt>
                <c:pt idx="2396">
                  <c:v>278.859</c:v>
                </c:pt>
                <c:pt idx="2397">
                  <c:v>278.984</c:v>
                </c:pt>
                <c:pt idx="2398">
                  <c:v>279.093</c:v>
                </c:pt>
                <c:pt idx="2399">
                  <c:v>279.218</c:v>
                </c:pt>
                <c:pt idx="2400">
                  <c:v>279.328</c:v>
                </c:pt>
                <c:pt idx="2401">
                  <c:v>279.437</c:v>
                </c:pt>
                <c:pt idx="2402">
                  <c:v>279.562</c:v>
                </c:pt>
                <c:pt idx="2403">
                  <c:v>279.671</c:v>
                </c:pt>
                <c:pt idx="2404">
                  <c:v>279.796</c:v>
                </c:pt>
                <c:pt idx="2405">
                  <c:v>279.906</c:v>
                </c:pt>
                <c:pt idx="2406">
                  <c:v>280.031</c:v>
                </c:pt>
                <c:pt idx="2407">
                  <c:v>280.14</c:v>
                </c:pt>
                <c:pt idx="2408">
                  <c:v>280.25</c:v>
                </c:pt>
                <c:pt idx="2409">
                  <c:v>280.375</c:v>
                </c:pt>
                <c:pt idx="2410">
                  <c:v>280.484</c:v>
                </c:pt>
                <c:pt idx="2411">
                  <c:v>280.609</c:v>
                </c:pt>
                <c:pt idx="2412">
                  <c:v>280.718</c:v>
                </c:pt>
                <c:pt idx="2413">
                  <c:v>280.828</c:v>
                </c:pt>
                <c:pt idx="2414">
                  <c:v>280.953</c:v>
                </c:pt>
                <c:pt idx="2415">
                  <c:v>281.062</c:v>
                </c:pt>
                <c:pt idx="2416">
                  <c:v>281.187</c:v>
                </c:pt>
                <c:pt idx="2417">
                  <c:v>281.296</c:v>
                </c:pt>
                <c:pt idx="2418">
                  <c:v>281.421</c:v>
                </c:pt>
                <c:pt idx="2419">
                  <c:v>281.531</c:v>
                </c:pt>
                <c:pt idx="2420">
                  <c:v>281.656</c:v>
                </c:pt>
                <c:pt idx="2421">
                  <c:v>281.765</c:v>
                </c:pt>
                <c:pt idx="2422">
                  <c:v>281.89</c:v>
                </c:pt>
                <c:pt idx="2423">
                  <c:v>282</c:v>
                </c:pt>
                <c:pt idx="2424">
                  <c:v>282.109</c:v>
                </c:pt>
                <c:pt idx="2425">
                  <c:v>282.234</c:v>
                </c:pt>
                <c:pt idx="2426">
                  <c:v>282.343</c:v>
                </c:pt>
                <c:pt idx="2427">
                  <c:v>282.468</c:v>
                </c:pt>
                <c:pt idx="2428">
                  <c:v>282.578</c:v>
                </c:pt>
                <c:pt idx="2429">
                  <c:v>282.703</c:v>
                </c:pt>
                <c:pt idx="2430">
                  <c:v>282.812</c:v>
                </c:pt>
                <c:pt idx="2431">
                  <c:v>282.921</c:v>
                </c:pt>
                <c:pt idx="2432">
                  <c:v>283.046</c:v>
                </c:pt>
                <c:pt idx="2433">
                  <c:v>283.156</c:v>
                </c:pt>
                <c:pt idx="2434">
                  <c:v>283.281</c:v>
                </c:pt>
                <c:pt idx="2435">
                  <c:v>283.39</c:v>
                </c:pt>
                <c:pt idx="2436">
                  <c:v>283.515</c:v>
                </c:pt>
                <c:pt idx="2437">
                  <c:v>283.625</c:v>
                </c:pt>
                <c:pt idx="2438">
                  <c:v>283.75</c:v>
                </c:pt>
                <c:pt idx="2439">
                  <c:v>283.859</c:v>
                </c:pt>
                <c:pt idx="2440">
                  <c:v>283.984</c:v>
                </c:pt>
                <c:pt idx="2441">
                  <c:v>284.093</c:v>
                </c:pt>
                <c:pt idx="2442">
                  <c:v>284.203</c:v>
                </c:pt>
                <c:pt idx="2443">
                  <c:v>284.328</c:v>
                </c:pt>
                <c:pt idx="2444">
                  <c:v>284.437</c:v>
                </c:pt>
                <c:pt idx="2445">
                  <c:v>284.562</c:v>
                </c:pt>
                <c:pt idx="2446">
                  <c:v>284.671</c:v>
                </c:pt>
                <c:pt idx="2447">
                  <c:v>284.796</c:v>
                </c:pt>
                <c:pt idx="2448">
                  <c:v>284.906</c:v>
                </c:pt>
                <c:pt idx="2449">
                  <c:v>285.031</c:v>
                </c:pt>
                <c:pt idx="2450">
                  <c:v>285.14</c:v>
                </c:pt>
                <c:pt idx="2451">
                  <c:v>285.265</c:v>
                </c:pt>
                <c:pt idx="2452">
                  <c:v>285.375</c:v>
                </c:pt>
                <c:pt idx="2453">
                  <c:v>285.484</c:v>
                </c:pt>
                <c:pt idx="2454">
                  <c:v>285.609</c:v>
                </c:pt>
                <c:pt idx="2455">
                  <c:v>285.718</c:v>
                </c:pt>
                <c:pt idx="2456">
                  <c:v>285.843</c:v>
                </c:pt>
                <c:pt idx="2457">
                  <c:v>285.953</c:v>
                </c:pt>
                <c:pt idx="2458">
                  <c:v>286.078</c:v>
                </c:pt>
                <c:pt idx="2459">
                  <c:v>286.187</c:v>
                </c:pt>
                <c:pt idx="2460">
                  <c:v>286.312</c:v>
                </c:pt>
                <c:pt idx="2461">
                  <c:v>286.421</c:v>
                </c:pt>
                <c:pt idx="2462">
                  <c:v>286.546</c:v>
                </c:pt>
                <c:pt idx="2463">
                  <c:v>286.656</c:v>
                </c:pt>
                <c:pt idx="2464">
                  <c:v>286.781</c:v>
                </c:pt>
                <c:pt idx="2465">
                  <c:v>286.89</c:v>
                </c:pt>
                <c:pt idx="2466">
                  <c:v>287</c:v>
                </c:pt>
                <c:pt idx="2467">
                  <c:v>287.125</c:v>
                </c:pt>
                <c:pt idx="2468">
                  <c:v>287.234</c:v>
                </c:pt>
                <c:pt idx="2469">
                  <c:v>287.359</c:v>
                </c:pt>
                <c:pt idx="2470">
                  <c:v>287.468</c:v>
                </c:pt>
                <c:pt idx="2471">
                  <c:v>287.593</c:v>
                </c:pt>
                <c:pt idx="2472">
                  <c:v>287.703</c:v>
                </c:pt>
                <c:pt idx="2473">
                  <c:v>287.828</c:v>
                </c:pt>
                <c:pt idx="2474">
                  <c:v>287.937</c:v>
                </c:pt>
                <c:pt idx="2475">
                  <c:v>288.062</c:v>
                </c:pt>
                <c:pt idx="2476">
                  <c:v>288.171</c:v>
                </c:pt>
                <c:pt idx="2477">
                  <c:v>288.296</c:v>
                </c:pt>
                <c:pt idx="2478">
                  <c:v>288.406</c:v>
                </c:pt>
                <c:pt idx="2479">
                  <c:v>288.531</c:v>
                </c:pt>
                <c:pt idx="2480">
                  <c:v>288.64</c:v>
                </c:pt>
                <c:pt idx="2481">
                  <c:v>288.75</c:v>
                </c:pt>
                <c:pt idx="2482">
                  <c:v>288.875</c:v>
                </c:pt>
                <c:pt idx="2483">
                  <c:v>288.984</c:v>
                </c:pt>
                <c:pt idx="2484">
                  <c:v>289.109</c:v>
                </c:pt>
                <c:pt idx="2485">
                  <c:v>289.218</c:v>
                </c:pt>
                <c:pt idx="2486">
                  <c:v>289.343</c:v>
                </c:pt>
                <c:pt idx="2487">
                  <c:v>289.453</c:v>
                </c:pt>
                <c:pt idx="2488">
                  <c:v>289.578</c:v>
                </c:pt>
                <c:pt idx="2489">
                  <c:v>289.687</c:v>
                </c:pt>
                <c:pt idx="2490">
                  <c:v>289.812</c:v>
                </c:pt>
                <c:pt idx="2491">
                  <c:v>289.921</c:v>
                </c:pt>
                <c:pt idx="2492">
                  <c:v>290.046</c:v>
                </c:pt>
                <c:pt idx="2493">
                  <c:v>290.156</c:v>
                </c:pt>
                <c:pt idx="2494">
                  <c:v>290.281</c:v>
                </c:pt>
                <c:pt idx="2495">
                  <c:v>290.39</c:v>
                </c:pt>
                <c:pt idx="2496">
                  <c:v>290.5</c:v>
                </c:pt>
                <c:pt idx="2497">
                  <c:v>290.625</c:v>
                </c:pt>
                <c:pt idx="2498">
                  <c:v>290.734</c:v>
                </c:pt>
                <c:pt idx="2499">
                  <c:v>290.859</c:v>
                </c:pt>
                <c:pt idx="2500">
                  <c:v>290.968</c:v>
                </c:pt>
                <c:pt idx="2501">
                  <c:v>291.093</c:v>
                </c:pt>
                <c:pt idx="2502">
                  <c:v>291.203</c:v>
                </c:pt>
                <c:pt idx="2503">
                  <c:v>291.328</c:v>
                </c:pt>
                <c:pt idx="2504">
                  <c:v>291.437</c:v>
                </c:pt>
                <c:pt idx="2505">
                  <c:v>291.562</c:v>
                </c:pt>
                <c:pt idx="2506">
                  <c:v>291.671</c:v>
                </c:pt>
                <c:pt idx="2507">
                  <c:v>291.796</c:v>
                </c:pt>
                <c:pt idx="2508">
                  <c:v>291.906</c:v>
                </c:pt>
                <c:pt idx="2509">
                  <c:v>292.031</c:v>
                </c:pt>
                <c:pt idx="2510">
                  <c:v>292.14</c:v>
                </c:pt>
                <c:pt idx="2511">
                  <c:v>292.25</c:v>
                </c:pt>
                <c:pt idx="2512">
                  <c:v>292.375</c:v>
                </c:pt>
                <c:pt idx="2513">
                  <c:v>292.484</c:v>
                </c:pt>
                <c:pt idx="2514">
                  <c:v>292.609</c:v>
                </c:pt>
                <c:pt idx="2515">
                  <c:v>292.718</c:v>
                </c:pt>
                <c:pt idx="2516">
                  <c:v>292.843</c:v>
                </c:pt>
                <c:pt idx="2517">
                  <c:v>292.953</c:v>
                </c:pt>
                <c:pt idx="2518">
                  <c:v>293.078</c:v>
                </c:pt>
                <c:pt idx="2519">
                  <c:v>293.187</c:v>
                </c:pt>
                <c:pt idx="2520">
                  <c:v>293.296</c:v>
                </c:pt>
                <c:pt idx="2521">
                  <c:v>293.421</c:v>
                </c:pt>
                <c:pt idx="2522">
                  <c:v>293.531</c:v>
                </c:pt>
                <c:pt idx="2523">
                  <c:v>293.656</c:v>
                </c:pt>
                <c:pt idx="2524">
                  <c:v>293.765</c:v>
                </c:pt>
                <c:pt idx="2525">
                  <c:v>293.89</c:v>
                </c:pt>
                <c:pt idx="2526">
                  <c:v>294</c:v>
                </c:pt>
                <c:pt idx="2527">
                  <c:v>294.125</c:v>
                </c:pt>
                <c:pt idx="2528">
                  <c:v>294.234</c:v>
                </c:pt>
                <c:pt idx="2529">
                  <c:v>294.359</c:v>
                </c:pt>
                <c:pt idx="2530">
                  <c:v>294.468</c:v>
                </c:pt>
                <c:pt idx="2531">
                  <c:v>294.593</c:v>
                </c:pt>
                <c:pt idx="2532">
                  <c:v>294.703</c:v>
                </c:pt>
                <c:pt idx="2533">
                  <c:v>294.828</c:v>
                </c:pt>
                <c:pt idx="2534">
                  <c:v>294.937</c:v>
                </c:pt>
                <c:pt idx="2535">
                  <c:v>295.062</c:v>
                </c:pt>
                <c:pt idx="2536">
                  <c:v>295.171</c:v>
                </c:pt>
                <c:pt idx="2537">
                  <c:v>295.296</c:v>
                </c:pt>
                <c:pt idx="2538">
                  <c:v>295.406</c:v>
                </c:pt>
                <c:pt idx="2539">
                  <c:v>295.531</c:v>
                </c:pt>
                <c:pt idx="2540">
                  <c:v>295.64</c:v>
                </c:pt>
                <c:pt idx="2541">
                  <c:v>295.75</c:v>
                </c:pt>
                <c:pt idx="2542">
                  <c:v>295.875</c:v>
                </c:pt>
                <c:pt idx="2543">
                  <c:v>295.984</c:v>
                </c:pt>
                <c:pt idx="2544">
                  <c:v>296.109</c:v>
                </c:pt>
                <c:pt idx="2545">
                  <c:v>296.218</c:v>
                </c:pt>
                <c:pt idx="2546">
                  <c:v>296.343</c:v>
                </c:pt>
                <c:pt idx="2547">
                  <c:v>296.453</c:v>
                </c:pt>
                <c:pt idx="2548">
                  <c:v>296.578</c:v>
                </c:pt>
                <c:pt idx="2549">
                  <c:v>296.687</c:v>
                </c:pt>
                <c:pt idx="2550">
                  <c:v>296.812</c:v>
                </c:pt>
                <c:pt idx="2551">
                  <c:v>296.921</c:v>
                </c:pt>
                <c:pt idx="2552">
                  <c:v>297.046</c:v>
                </c:pt>
                <c:pt idx="2553">
                  <c:v>297.156</c:v>
                </c:pt>
                <c:pt idx="2554">
                  <c:v>297.281</c:v>
                </c:pt>
                <c:pt idx="2555">
                  <c:v>297.39</c:v>
                </c:pt>
                <c:pt idx="2556">
                  <c:v>297.515</c:v>
                </c:pt>
                <c:pt idx="2557">
                  <c:v>297.625</c:v>
                </c:pt>
                <c:pt idx="2558">
                  <c:v>297.75</c:v>
                </c:pt>
                <c:pt idx="2559">
                  <c:v>297.859</c:v>
                </c:pt>
                <c:pt idx="2560">
                  <c:v>297.968</c:v>
                </c:pt>
                <c:pt idx="2561">
                  <c:v>298.093</c:v>
                </c:pt>
                <c:pt idx="2562">
                  <c:v>298.203</c:v>
                </c:pt>
                <c:pt idx="2563">
                  <c:v>298.328</c:v>
                </c:pt>
                <c:pt idx="2564">
                  <c:v>298.453</c:v>
                </c:pt>
                <c:pt idx="2565">
                  <c:v>298.562</c:v>
                </c:pt>
                <c:pt idx="2566">
                  <c:v>298.671</c:v>
                </c:pt>
                <c:pt idx="2567">
                  <c:v>298.796</c:v>
                </c:pt>
                <c:pt idx="2568">
                  <c:v>298.906</c:v>
                </c:pt>
                <c:pt idx="2569">
                  <c:v>299.031</c:v>
                </c:pt>
                <c:pt idx="2570">
                  <c:v>299.14</c:v>
                </c:pt>
                <c:pt idx="2571">
                  <c:v>299.265</c:v>
                </c:pt>
                <c:pt idx="2572">
                  <c:v>299.375</c:v>
                </c:pt>
                <c:pt idx="2573">
                  <c:v>299.5</c:v>
                </c:pt>
                <c:pt idx="2574">
                  <c:v>299.609</c:v>
                </c:pt>
                <c:pt idx="2575">
                  <c:v>299.734</c:v>
                </c:pt>
                <c:pt idx="2576">
                  <c:v>299.843</c:v>
                </c:pt>
                <c:pt idx="2577">
                  <c:v>299.968</c:v>
                </c:pt>
                <c:pt idx="2578">
                  <c:v>300.078</c:v>
                </c:pt>
                <c:pt idx="2579">
                  <c:v>300.203</c:v>
                </c:pt>
                <c:pt idx="2580">
                  <c:v>300.312</c:v>
                </c:pt>
                <c:pt idx="2581">
                  <c:v>300.437</c:v>
                </c:pt>
                <c:pt idx="2582">
                  <c:v>300.546</c:v>
                </c:pt>
                <c:pt idx="2583">
                  <c:v>300.671</c:v>
                </c:pt>
                <c:pt idx="2584">
                  <c:v>300.781</c:v>
                </c:pt>
                <c:pt idx="2585">
                  <c:v>300.906</c:v>
                </c:pt>
                <c:pt idx="2586">
                  <c:v>301.015</c:v>
                </c:pt>
                <c:pt idx="2587">
                  <c:v>301.14</c:v>
                </c:pt>
                <c:pt idx="2588">
                  <c:v>301.25</c:v>
                </c:pt>
                <c:pt idx="2589">
                  <c:v>301.375</c:v>
                </c:pt>
                <c:pt idx="2590">
                  <c:v>301.484</c:v>
                </c:pt>
                <c:pt idx="2591">
                  <c:v>301.609</c:v>
                </c:pt>
                <c:pt idx="2592">
                  <c:v>301.718</c:v>
                </c:pt>
                <c:pt idx="2593">
                  <c:v>301.843</c:v>
                </c:pt>
                <c:pt idx="2594">
                  <c:v>301.953</c:v>
                </c:pt>
                <c:pt idx="2595">
                  <c:v>302.078</c:v>
                </c:pt>
                <c:pt idx="2596">
                  <c:v>302.187</c:v>
                </c:pt>
                <c:pt idx="2597">
                  <c:v>302.296</c:v>
                </c:pt>
                <c:pt idx="2598">
                  <c:v>302.421</c:v>
                </c:pt>
                <c:pt idx="2599">
                  <c:v>302.531</c:v>
                </c:pt>
                <c:pt idx="2600">
                  <c:v>302.656</c:v>
                </c:pt>
                <c:pt idx="2601">
                  <c:v>302.765</c:v>
                </c:pt>
                <c:pt idx="2602">
                  <c:v>302.89</c:v>
                </c:pt>
                <c:pt idx="2603">
                  <c:v>303</c:v>
                </c:pt>
                <c:pt idx="2604">
                  <c:v>303.125</c:v>
                </c:pt>
                <c:pt idx="2605">
                  <c:v>303.234</c:v>
                </c:pt>
                <c:pt idx="2606">
                  <c:v>303.343</c:v>
                </c:pt>
                <c:pt idx="2607">
                  <c:v>303.468</c:v>
                </c:pt>
                <c:pt idx="2608">
                  <c:v>303.578</c:v>
                </c:pt>
                <c:pt idx="2609">
                  <c:v>303.703</c:v>
                </c:pt>
                <c:pt idx="2610">
                  <c:v>303.828</c:v>
                </c:pt>
                <c:pt idx="2611">
                  <c:v>303.937</c:v>
                </c:pt>
                <c:pt idx="2612">
                  <c:v>304.046</c:v>
                </c:pt>
                <c:pt idx="2613">
                  <c:v>304.171</c:v>
                </c:pt>
                <c:pt idx="2614">
                  <c:v>304.281</c:v>
                </c:pt>
                <c:pt idx="2615">
                  <c:v>304.406</c:v>
                </c:pt>
                <c:pt idx="2616">
                  <c:v>304.515</c:v>
                </c:pt>
                <c:pt idx="2617">
                  <c:v>304.64</c:v>
                </c:pt>
                <c:pt idx="2618">
                  <c:v>304.75</c:v>
                </c:pt>
                <c:pt idx="2619">
                  <c:v>304.875</c:v>
                </c:pt>
                <c:pt idx="2620">
                  <c:v>304.984</c:v>
                </c:pt>
                <c:pt idx="2621">
                  <c:v>305.109</c:v>
                </c:pt>
                <c:pt idx="2622">
                  <c:v>305.218</c:v>
                </c:pt>
                <c:pt idx="2623">
                  <c:v>305.343</c:v>
                </c:pt>
                <c:pt idx="2624">
                  <c:v>305.453</c:v>
                </c:pt>
                <c:pt idx="2625">
                  <c:v>305.578</c:v>
                </c:pt>
                <c:pt idx="2626">
                  <c:v>305.687</c:v>
                </c:pt>
                <c:pt idx="2627">
                  <c:v>305.812</c:v>
                </c:pt>
                <c:pt idx="2628">
                  <c:v>305.921</c:v>
                </c:pt>
                <c:pt idx="2629">
                  <c:v>306.046</c:v>
                </c:pt>
                <c:pt idx="2630">
                  <c:v>306.156</c:v>
                </c:pt>
                <c:pt idx="2631">
                  <c:v>306.281</c:v>
                </c:pt>
                <c:pt idx="2632">
                  <c:v>306.39</c:v>
                </c:pt>
                <c:pt idx="2633">
                  <c:v>306.515</c:v>
                </c:pt>
                <c:pt idx="2634">
                  <c:v>306.625</c:v>
                </c:pt>
                <c:pt idx="2635">
                  <c:v>306.75</c:v>
                </c:pt>
                <c:pt idx="2636">
                  <c:v>306.859</c:v>
                </c:pt>
                <c:pt idx="2637">
                  <c:v>306.984</c:v>
                </c:pt>
                <c:pt idx="2638">
                  <c:v>307.093</c:v>
                </c:pt>
                <c:pt idx="2639">
                  <c:v>307.218</c:v>
                </c:pt>
                <c:pt idx="2640">
                  <c:v>307.328</c:v>
                </c:pt>
                <c:pt idx="2641">
                  <c:v>307.453</c:v>
                </c:pt>
                <c:pt idx="2642">
                  <c:v>307.562</c:v>
                </c:pt>
                <c:pt idx="2643">
                  <c:v>307.687</c:v>
                </c:pt>
                <c:pt idx="2644">
                  <c:v>307.796</c:v>
                </c:pt>
                <c:pt idx="2645">
                  <c:v>307.921</c:v>
                </c:pt>
                <c:pt idx="2646">
                  <c:v>308.031</c:v>
                </c:pt>
                <c:pt idx="2647">
                  <c:v>308.156</c:v>
                </c:pt>
                <c:pt idx="2648">
                  <c:v>308.265</c:v>
                </c:pt>
                <c:pt idx="2649">
                  <c:v>308.39</c:v>
                </c:pt>
                <c:pt idx="2650">
                  <c:v>308.5</c:v>
                </c:pt>
                <c:pt idx="2651">
                  <c:v>308.625</c:v>
                </c:pt>
                <c:pt idx="2652">
                  <c:v>308.734</c:v>
                </c:pt>
                <c:pt idx="2653">
                  <c:v>308.859</c:v>
                </c:pt>
                <c:pt idx="2654">
                  <c:v>308.968</c:v>
                </c:pt>
                <c:pt idx="2655">
                  <c:v>309.093</c:v>
                </c:pt>
                <c:pt idx="2656">
                  <c:v>309.203</c:v>
                </c:pt>
                <c:pt idx="2657">
                  <c:v>309.328</c:v>
                </c:pt>
                <c:pt idx="2658">
                  <c:v>309.437</c:v>
                </c:pt>
                <c:pt idx="2659">
                  <c:v>309.562</c:v>
                </c:pt>
                <c:pt idx="2660">
                  <c:v>309.671</c:v>
                </c:pt>
                <c:pt idx="2661">
                  <c:v>309.781</c:v>
                </c:pt>
                <c:pt idx="2662">
                  <c:v>309.906</c:v>
                </c:pt>
                <c:pt idx="2663">
                  <c:v>310.031</c:v>
                </c:pt>
                <c:pt idx="2664">
                  <c:v>310.14</c:v>
                </c:pt>
                <c:pt idx="2665">
                  <c:v>310.265</c:v>
                </c:pt>
                <c:pt idx="2666">
                  <c:v>310.375</c:v>
                </c:pt>
                <c:pt idx="2667">
                  <c:v>310.5</c:v>
                </c:pt>
                <c:pt idx="2668">
                  <c:v>310.609</c:v>
                </c:pt>
                <c:pt idx="2669">
                  <c:v>310.734</c:v>
                </c:pt>
                <c:pt idx="2670">
                  <c:v>310.843</c:v>
                </c:pt>
                <c:pt idx="2671">
                  <c:v>310.968</c:v>
                </c:pt>
                <c:pt idx="2672">
                  <c:v>311.078</c:v>
                </c:pt>
                <c:pt idx="2673">
                  <c:v>311.203</c:v>
                </c:pt>
                <c:pt idx="2674">
                  <c:v>311.312</c:v>
                </c:pt>
                <c:pt idx="2675">
                  <c:v>311.437</c:v>
                </c:pt>
                <c:pt idx="2676">
                  <c:v>311.546</c:v>
                </c:pt>
                <c:pt idx="2677">
                  <c:v>311.671</c:v>
                </c:pt>
                <c:pt idx="2678">
                  <c:v>311.781</c:v>
                </c:pt>
                <c:pt idx="2679">
                  <c:v>311.906</c:v>
                </c:pt>
                <c:pt idx="2680">
                  <c:v>312.015</c:v>
                </c:pt>
                <c:pt idx="2681">
                  <c:v>312.14</c:v>
                </c:pt>
                <c:pt idx="2682">
                  <c:v>312.25</c:v>
                </c:pt>
                <c:pt idx="2683">
                  <c:v>312.375</c:v>
                </c:pt>
                <c:pt idx="2684">
                  <c:v>312.484</c:v>
                </c:pt>
                <c:pt idx="2685">
                  <c:v>312.609</c:v>
                </c:pt>
                <c:pt idx="2686">
                  <c:v>312.718</c:v>
                </c:pt>
                <c:pt idx="2687">
                  <c:v>312.843</c:v>
                </c:pt>
                <c:pt idx="2688">
                  <c:v>312.953</c:v>
                </c:pt>
                <c:pt idx="2689">
                  <c:v>313.078</c:v>
                </c:pt>
                <c:pt idx="2690">
                  <c:v>313.187</c:v>
                </c:pt>
                <c:pt idx="2691">
                  <c:v>313.312</c:v>
                </c:pt>
                <c:pt idx="2692">
                  <c:v>313.421</c:v>
                </c:pt>
                <c:pt idx="2693">
                  <c:v>313.546</c:v>
                </c:pt>
                <c:pt idx="2694">
                  <c:v>313.656</c:v>
                </c:pt>
                <c:pt idx="2695">
                  <c:v>313.781</c:v>
                </c:pt>
                <c:pt idx="2696">
                  <c:v>313.89</c:v>
                </c:pt>
                <c:pt idx="2697">
                  <c:v>314.015</c:v>
                </c:pt>
                <c:pt idx="2698">
                  <c:v>314.125</c:v>
                </c:pt>
                <c:pt idx="2699">
                  <c:v>314.25</c:v>
                </c:pt>
                <c:pt idx="2700">
                  <c:v>314.359</c:v>
                </c:pt>
                <c:pt idx="2701">
                  <c:v>314.484</c:v>
                </c:pt>
                <c:pt idx="2702">
                  <c:v>314.593</c:v>
                </c:pt>
                <c:pt idx="2703">
                  <c:v>314.718</c:v>
                </c:pt>
                <c:pt idx="2704">
                  <c:v>314.828</c:v>
                </c:pt>
                <c:pt idx="2705">
                  <c:v>314.953</c:v>
                </c:pt>
                <c:pt idx="2706">
                  <c:v>315.062</c:v>
                </c:pt>
                <c:pt idx="2707">
                  <c:v>315.187</c:v>
                </c:pt>
                <c:pt idx="2708">
                  <c:v>315.296</c:v>
                </c:pt>
                <c:pt idx="2709">
                  <c:v>315.421</c:v>
                </c:pt>
                <c:pt idx="2710">
                  <c:v>315.546</c:v>
                </c:pt>
                <c:pt idx="2711">
                  <c:v>315.656</c:v>
                </c:pt>
                <c:pt idx="2712">
                  <c:v>315.781</c:v>
                </c:pt>
                <c:pt idx="2713">
                  <c:v>315.89</c:v>
                </c:pt>
                <c:pt idx="2714">
                  <c:v>316.015</c:v>
                </c:pt>
                <c:pt idx="2715">
                  <c:v>316.125</c:v>
                </c:pt>
                <c:pt idx="2716">
                  <c:v>316.25</c:v>
                </c:pt>
                <c:pt idx="2717">
                  <c:v>316.359</c:v>
                </c:pt>
                <c:pt idx="2718">
                  <c:v>316.484</c:v>
                </c:pt>
                <c:pt idx="2719">
                  <c:v>316.593</c:v>
                </c:pt>
                <c:pt idx="2720">
                  <c:v>316.718</c:v>
                </c:pt>
                <c:pt idx="2721">
                  <c:v>316.828</c:v>
                </c:pt>
                <c:pt idx="2722">
                  <c:v>316.953</c:v>
                </c:pt>
                <c:pt idx="2723">
                  <c:v>317.062</c:v>
                </c:pt>
                <c:pt idx="2724">
                  <c:v>317.187</c:v>
                </c:pt>
                <c:pt idx="2725">
                  <c:v>317.296</c:v>
                </c:pt>
                <c:pt idx="2726">
                  <c:v>317.421</c:v>
                </c:pt>
                <c:pt idx="2727">
                  <c:v>317.546</c:v>
                </c:pt>
                <c:pt idx="2728">
                  <c:v>317.656</c:v>
                </c:pt>
                <c:pt idx="2729">
                  <c:v>317.781</c:v>
                </c:pt>
                <c:pt idx="2730">
                  <c:v>317.89</c:v>
                </c:pt>
                <c:pt idx="2731">
                  <c:v>318.015</c:v>
                </c:pt>
                <c:pt idx="2732">
                  <c:v>318.125</c:v>
                </c:pt>
                <c:pt idx="2733">
                  <c:v>318.25</c:v>
                </c:pt>
                <c:pt idx="2734">
                  <c:v>318.359</c:v>
                </c:pt>
                <c:pt idx="2735">
                  <c:v>318.484</c:v>
                </c:pt>
                <c:pt idx="2736">
                  <c:v>318.593</c:v>
                </c:pt>
                <c:pt idx="2737">
                  <c:v>318.718</c:v>
                </c:pt>
                <c:pt idx="2738">
                  <c:v>318.828</c:v>
                </c:pt>
                <c:pt idx="2739">
                  <c:v>318.953</c:v>
                </c:pt>
                <c:pt idx="2740">
                  <c:v>319.062</c:v>
                </c:pt>
                <c:pt idx="2741">
                  <c:v>319.187</c:v>
                </c:pt>
                <c:pt idx="2742">
                  <c:v>319.296</c:v>
                </c:pt>
                <c:pt idx="2743">
                  <c:v>319.421</c:v>
                </c:pt>
                <c:pt idx="2744">
                  <c:v>319.546</c:v>
                </c:pt>
                <c:pt idx="2745">
                  <c:v>319.656</c:v>
                </c:pt>
                <c:pt idx="2746">
                  <c:v>319.765</c:v>
                </c:pt>
                <c:pt idx="2747">
                  <c:v>319.89</c:v>
                </c:pt>
                <c:pt idx="2748">
                  <c:v>320</c:v>
                </c:pt>
                <c:pt idx="2749">
                  <c:v>320.125</c:v>
                </c:pt>
                <c:pt idx="2750">
                  <c:v>320.25</c:v>
                </c:pt>
                <c:pt idx="2751">
                  <c:v>320.359</c:v>
                </c:pt>
                <c:pt idx="2752">
                  <c:v>320.468</c:v>
                </c:pt>
                <c:pt idx="2753">
                  <c:v>320.593</c:v>
                </c:pt>
                <c:pt idx="2754">
                  <c:v>320.703</c:v>
                </c:pt>
                <c:pt idx="2755">
                  <c:v>320.828</c:v>
                </c:pt>
                <c:pt idx="2756">
                  <c:v>320.937</c:v>
                </c:pt>
                <c:pt idx="2757">
                  <c:v>321.062</c:v>
                </c:pt>
                <c:pt idx="2758">
                  <c:v>321.187</c:v>
                </c:pt>
                <c:pt idx="2759">
                  <c:v>321.296</c:v>
                </c:pt>
                <c:pt idx="2760">
                  <c:v>321.421</c:v>
                </c:pt>
                <c:pt idx="2761">
                  <c:v>321.531</c:v>
                </c:pt>
                <c:pt idx="2762">
                  <c:v>321.656</c:v>
                </c:pt>
                <c:pt idx="2763">
                  <c:v>321.765</c:v>
                </c:pt>
                <c:pt idx="2764">
                  <c:v>321.89</c:v>
                </c:pt>
                <c:pt idx="2765">
                  <c:v>322</c:v>
                </c:pt>
                <c:pt idx="2766">
                  <c:v>322.125</c:v>
                </c:pt>
                <c:pt idx="2767">
                  <c:v>322.234</c:v>
                </c:pt>
                <c:pt idx="2768">
                  <c:v>322.359</c:v>
                </c:pt>
                <c:pt idx="2769">
                  <c:v>322.484</c:v>
                </c:pt>
                <c:pt idx="2770">
                  <c:v>322.593</c:v>
                </c:pt>
                <c:pt idx="2771">
                  <c:v>322.718</c:v>
                </c:pt>
                <c:pt idx="2772">
                  <c:v>322.828</c:v>
                </c:pt>
                <c:pt idx="2773">
                  <c:v>322.953</c:v>
                </c:pt>
                <c:pt idx="2774">
                  <c:v>323.062</c:v>
                </c:pt>
                <c:pt idx="2775">
                  <c:v>323.187</c:v>
                </c:pt>
                <c:pt idx="2776">
                  <c:v>323.296</c:v>
                </c:pt>
                <c:pt idx="2777">
                  <c:v>323.421</c:v>
                </c:pt>
                <c:pt idx="2778">
                  <c:v>323.531</c:v>
                </c:pt>
                <c:pt idx="2779">
                  <c:v>323.656</c:v>
                </c:pt>
                <c:pt idx="2780">
                  <c:v>323.765</c:v>
                </c:pt>
                <c:pt idx="2781">
                  <c:v>323.89</c:v>
                </c:pt>
                <c:pt idx="2782">
                  <c:v>324</c:v>
                </c:pt>
                <c:pt idx="2783">
                  <c:v>324.125</c:v>
                </c:pt>
                <c:pt idx="2784">
                  <c:v>324.25</c:v>
                </c:pt>
                <c:pt idx="2785">
                  <c:v>324.359</c:v>
                </c:pt>
                <c:pt idx="2786">
                  <c:v>324.484</c:v>
                </c:pt>
                <c:pt idx="2787">
                  <c:v>324.593</c:v>
                </c:pt>
                <c:pt idx="2788">
                  <c:v>324.718</c:v>
                </c:pt>
                <c:pt idx="2789">
                  <c:v>324.828</c:v>
                </c:pt>
                <c:pt idx="2790">
                  <c:v>324.953</c:v>
                </c:pt>
                <c:pt idx="2791">
                  <c:v>325.062</c:v>
                </c:pt>
                <c:pt idx="2792">
                  <c:v>325.187</c:v>
                </c:pt>
                <c:pt idx="2793">
                  <c:v>325.296</c:v>
                </c:pt>
                <c:pt idx="2794">
                  <c:v>325.421</c:v>
                </c:pt>
                <c:pt idx="2795">
                  <c:v>325.531</c:v>
                </c:pt>
                <c:pt idx="2796">
                  <c:v>325.656</c:v>
                </c:pt>
                <c:pt idx="2797">
                  <c:v>325.781</c:v>
                </c:pt>
                <c:pt idx="2798">
                  <c:v>325.89</c:v>
                </c:pt>
                <c:pt idx="2799">
                  <c:v>326.015</c:v>
                </c:pt>
                <c:pt idx="2800">
                  <c:v>326.125</c:v>
                </c:pt>
                <c:pt idx="2801">
                  <c:v>326.25</c:v>
                </c:pt>
                <c:pt idx="2802">
                  <c:v>326.359</c:v>
                </c:pt>
                <c:pt idx="2803">
                  <c:v>326.484</c:v>
                </c:pt>
                <c:pt idx="2804">
                  <c:v>326.593</c:v>
                </c:pt>
                <c:pt idx="2805">
                  <c:v>326.718</c:v>
                </c:pt>
                <c:pt idx="2806">
                  <c:v>326.828</c:v>
                </c:pt>
                <c:pt idx="2807">
                  <c:v>326.953</c:v>
                </c:pt>
                <c:pt idx="2808">
                  <c:v>327.062</c:v>
                </c:pt>
                <c:pt idx="2809">
                  <c:v>327.187</c:v>
                </c:pt>
                <c:pt idx="2810">
                  <c:v>327.312</c:v>
                </c:pt>
                <c:pt idx="2811">
                  <c:v>327.421</c:v>
                </c:pt>
                <c:pt idx="2812">
                  <c:v>327.546</c:v>
                </c:pt>
                <c:pt idx="2813">
                  <c:v>327.656</c:v>
                </c:pt>
                <c:pt idx="2814">
                  <c:v>327.781</c:v>
                </c:pt>
                <c:pt idx="2815">
                  <c:v>327.89</c:v>
                </c:pt>
                <c:pt idx="2816">
                  <c:v>328.015</c:v>
                </c:pt>
                <c:pt idx="2817">
                  <c:v>328.125</c:v>
                </c:pt>
                <c:pt idx="2818">
                  <c:v>328.25</c:v>
                </c:pt>
                <c:pt idx="2819">
                  <c:v>328.359</c:v>
                </c:pt>
                <c:pt idx="2820">
                  <c:v>328.484</c:v>
                </c:pt>
                <c:pt idx="2821">
                  <c:v>328.593</c:v>
                </c:pt>
                <c:pt idx="2822">
                  <c:v>328.718</c:v>
                </c:pt>
                <c:pt idx="2823">
                  <c:v>328.843</c:v>
                </c:pt>
                <c:pt idx="2824">
                  <c:v>328.953</c:v>
                </c:pt>
                <c:pt idx="2825">
                  <c:v>329.078</c:v>
                </c:pt>
                <c:pt idx="2826">
                  <c:v>329.187</c:v>
                </c:pt>
                <c:pt idx="2827">
                  <c:v>329.312</c:v>
                </c:pt>
                <c:pt idx="2828">
                  <c:v>329.421</c:v>
                </c:pt>
                <c:pt idx="2829">
                  <c:v>329.546</c:v>
                </c:pt>
                <c:pt idx="2830">
                  <c:v>329.656</c:v>
                </c:pt>
                <c:pt idx="2831">
                  <c:v>329.781</c:v>
                </c:pt>
                <c:pt idx="2832">
                  <c:v>329.89</c:v>
                </c:pt>
                <c:pt idx="2833">
                  <c:v>330.015</c:v>
                </c:pt>
                <c:pt idx="2834">
                  <c:v>330.125</c:v>
                </c:pt>
                <c:pt idx="2835">
                  <c:v>330.25</c:v>
                </c:pt>
                <c:pt idx="2836">
                  <c:v>330.375</c:v>
                </c:pt>
                <c:pt idx="2837">
                  <c:v>330.484</c:v>
                </c:pt>
                <c:pt idx="2838">
                  <c:v>330.609</c:v>
                </c:pt>
                <c:pt idx="2839">
                  <c:v>330.718</c:v>
                </c:pt>
                <c:pt idx="2840">
                  <c:v>330.843</c:v>
                </c:pt>
                <c:pt idx="2841">
                  <c:v>330.953</c:v>
                </c:pt>
                <c:pt idx="2842">
                  <c:v>331.078</c:v>
                </c:pt>
                <c:pt idx="2843">
                  <c:v>331.187</c:v>
                </c:pt>
                <c:pt idx="2844">
                  <c:v>331.312</c:v>
                </c:pt>
                <c:pt idx="2845">
                  <c:v>331.421</c:v>
                </c:pt>
                <c:pt idx="2846">
                  <c:v>331.546</c:v>
                </c:pt>
                <c:pt idx="2847">
                  <c:v>331.671</c:v>
                </c:pt>
                <c:pt idx="2848">
                  <c:v>331.781</c:v>
                </c:pt>
                <c:pt idx="2849">
                  <c:v>331.906</c:v>
                </c:pt>
                <c:pt idx="2850">
                  <c:v>332.015</c:v>
                </c:pt>
                <c:pt idx="2851">
                  <c:v>332.14</c:v>
                </c:pt>
                <c:pt idx="2852">
                  <c:v>332.25</c:v>
                </c:pt>
                <c:pt idx="2853">
                  <c:v>332.375</c:v>
                </c:pt>
                <c:pt idx="2854">
                  <c:v>332.484</c:v>
                </c:pt>
                <c:pt idx="2855">
                  <c:v>332.609</c:v>
                </c:pt>
                <c:pt idx="2856">
                  <c:v>332.734</c:v>
                </c:pt>
                <c:pt idx="2857">
                  <c:v>332.843</c:v>
                </c:pt>
                <c:pt idx="2858">
                  <c:v>332.968</c:v>
                </c:pt>
                <c:pt idx="2859">
                  <c:v>333.078</c:v>
                </c:pt>
                <c:pt idx="2860">
                  <c:v>333.203</c:v>
                </c:pt>
                <c:pt idx="2861">
                  <c:v>333.312</c:v>
                </c:pt>
                <c:pt idx="2862">
                  <c:v>333.437</c:v>
                </c:pt>
                <c:pt idx="2863">
                  <c:v>333.546</c:v>
                </c:pt>
                <c:pt idx="2864">
                  <c:v>333.671</c:v>
                </c:pt>
                <c:pt idx="2865">
                  <c:v>333.781</c:v>
                </c:pt>
                <c:pt idx="2866">
                  <c:v>333.906</c:v>
                </c:pt>
                <c:pt idx="2867">
                  <c:v>334.015</c:v>
                </c:pt>
                <c:pt idx="2868">
                  <c:v>334.14</c:v>
                </c:pt>
                <c:pt idx="2869">
                  <c:v>334.25</c:v>
                </c:pt>
                <c:pt idx="2870">
                  <c:v>334.375</c:v>
                </c:pt>
                <c:pt idx="2871">
                  <c:v>334.5</c:v>
                </c:pt>
                <c:pt idx="2872">
                  <c:v>334.609</c:v>
                </c:pt>
                <c:pt idx="2873">
                  <c:v>334.734</c:v>
                </c:pt>
                <c:pt idx="2874">
                  <c:v>334.843</c:v>
                </c:pt>
                <c:pt idx="2875">
                  <c:v>334.968</c:v>
                </c:pt>
                <c:pt idx="2876">
                  <c:v>335.078</c:v>
                </c:pt>
                <c:pt idx="2877">
                  <c:v>335.203</c:v>
                </c:pt>
                <c:pt idx="2878">
                  <c:v>335.312</c:v>
                </c:pt>
                <c:pt idx="2879">
                  <c:v>335.437</c:v>
                </c:pt>
                <c:pt idx="2880">
                  <c:v>335.546</c:v>
                </c:pt>
                <c:pt idx="2881">
                  <c:v>335.671</c:v>
                </c:pt>
                <c:pt idx="2882">
                  <c:v>335.781</c:v>
                </c:pt>
                <c:pt idx="2883">
                  <c:v>335.906</c:v>
                </c:pt>
                <c:pt idx="2884">
                  <c:v>336.015</c:v>
                </c:pt>
                <c:pt idx="2885">
                  <c:v>336.14</c:v>
                </c:pt>
                <c:pt idx="2886">
                  <c:v>336.265</c:v>
                </c:pt>
                <c:pt idx="2887">
                  <c:v>336.375</c:v>
                </c:pt>
                <c:pt idx="2888">
                  <c:v>336.5</c:v>
                </c:pt>
                <c:pt idx="2889">
                  <c:v>336.609</c:v>
                </c:pt>
                <c:pt idx="2890">
                  <c:v>336.734</c:v>
                </c:pt>
                <c:pt idx="2891">
                  <c:v>336.843</c:v>
                </c:pt>
                <c:pt idx="2892">
                  <c:v>336.968</c:v>
                </c:pt>
                <c:pt idx="2893">
                  <c:v>337.078</c:v>
                </c:pt>
                <c:pt idx="2894">
                  <c:v>337.203</c:v>
                </c:pt>
                <c:pt idx="2895">
                  <c:v>337.312</c:v>
                </c:pt>
                <c:pt idx="2896">
                  <c:v>337.437</c:v>
                </c:pt>
                <c:pt idx="2897">
                  <c:v>337.546</c:v>
                </c:pt>
                <c:pt idx="2898">
                  <c:v>337.671</c:v>
                </c:pt>
                <c:pt idx="2899">
                  <c:v>337.781</c:v>
                </c:pt>
                <c:pt idx="2900">
                  <c:v>337.906</c:v>
                </c:pt>
                <c:pt idx="2901">
                  <c:v>338.015</c:v>
                </c:pt>
                <c:pt idx="2902">
                  <c:v>338.14</c:v>
                </c:pt>
                <c:pt idx="2903">
                  <c:v>338.265</c:v>
                </c:pt>
                <c:pt idx="2904">
                  <c:v>338.375</c:v>
                </c:pt>
                <c:pt idx="2905">
                  <c:v>338.5</c:v>
                </c:pt>
                <c:pt idx="2906">
                  <c:v>338.609</c:v>
                </c:pt>
                <c:pt idx="2907">
                  <c:v>338.734</c:v>
                </c:pt>
                <c:pt idx="2908">
                  <c:v>338.843</c:v>
                </c:pt>
                <c:pt idx="2909">
                  <c:v>338.968</c:v>
                </c:pt>
                <c:pt idx="2910">
                  <c:v>339.078</c:v>
                </c:pt>
                <c:pt idx="2911">
                  <c:v>339.203</c:v>
                </c:pt>
                <c:pt idx="2912">
                  <c:v>339.312</c:v>
                </c:pt>
                <c:pt idx="2913">
                  <c:v>339.437</c:v>
                </c:pt>
                <c:pt idx="2914">
                  <c:v>339.562</c:v>
                </c:pt>
                <c:pt idx="2915">
                  <c:v>339.671</c:v>
                </c:pt>
                <c:pt idx="2916">
                  <c:v>339.796</c:v>
                </c:pt>
                <c:pt idx="2917">
                  <c:v>339.906</c:v>
                </c:pt>
                <c:pt idx="2918">
                  <c:v>340.031</c:v>
                </c:pt>
                <c:pt idx="2919">
                  <c:v>340.14</c:v>
                </c:pt>
                <c:pt idx="2920">
                  <c:v>340.265</c:v>
                </c:pt>
                <c:pt idx="2921">
                  <c:v>340.39</c:v>
                </c:pt>
                <c:pt idx="2922">
                  <c:v>340.5</c:v>
                </c:pt>
                <c:pt idx="2923">
                  <c:v>340.625</c:v>
                </c:pt>
                <c:pt idx="2924">
                  <c:v>340.734</c:v>
                </c:pt>
                <c:pt idx="2925">
                  <c:v>340.859</c:v>
                </c:pt>
                <c:pt idx="2926">
                  <c:v>340.968</c:v>
                </c:pt>
                <c:pt idx="2927">
                  <c:v>341.093</c:v>
                </c:pt>
                <c:pt idx="2928">
                  <c:v>341.203</c:v>
                </c:pt>
                <c:pt idx="2929">
                  <c:v>341.328</c:v>
                </c:pt>
                <c:pt idx="2930">
                  <c:v>341.453</c:v>
                </c:pt>
                <c:pt idx="2931">
                  <c:v>341.562</c:v>
                </c:pt>
                <c:pt idx="2932">
                  <c:v>341.687</c:v>
                </c:pt>
                <c:pt idx="2933">
                  <c:v>341.796</c:v>
                </c:pt>
                <c:pt idx="2934">
                  <c:v>341.921</c:v>
                </c:pt>
                <c:pt idx="2935">
                  <c:v>342.031</c:v>
                </c:pt>
                <c:pt idx="2936">
                  <c:v>342.156</c:v>
                </c:pt>
                <c:pt idx="2937">
                  <c:v>342.265</c:v>
                </c:pt>
                <c:pt idx="2938">
                  <c:v>342.39</c:v>
                </c:pt>
                <c:pt idx="2939">
                  <c:v>342.5</c:v>
                </c:pt>
                <c:pt idx="2940">
                  <c:v>342.625</c:v>
                </c:pt>
                <c:pt idx="2941">
                  <c:v>342.734</c:v>
                </c:pt>
                <c:pt idx="2942">
                  <c:v>342.859</c:v>
                </c:pt>
                <c:pt idx="2943">
                  <c:v>342.984</c:v>
                </c:pt>
                <c:pt idx="2944">
                  <c:v>343.093</c:v>
                </c:pt>
                <c:pt idx="2945">
                  <c:v>343.218</c:v>
                </c:pt>
                <c:pt idx="2946">
                  <c:v>343.328</c:v>
                </c:pt>
                <c:pt idx="2947">
                  <c:v>343.437</c:v>
                </c:pt>
                <c:pt idx="2948">
                  <c:v>343.562</c:v>
                </c:pt>
                <c:pt idx="2949">
                  <c:v>343.687</c:v>
                </c:pt>
                <c:pt idx="2950">
                  <c:v>343.796</c:v>
                </c:pt>
                <c:pt idx="2951">
                  <c:v>343.921</c:v>
                </c:pt>
                <c:pt idx="2952">
                  <c:v>344.031</c:v>
                </c:pt>
                <c:pt idx="2953">
                  <c:v>344.156</c:v>
                </c:pt>
                <c:pt idx="2954">
                  <c:v>344.265</c:v>
                </c:pt>
                <c:pt idx="2955">
                  <c:v>344.39</c:v>
                </c:pt>
                <c:pt idx="2956">
                  <c:v>344.515</c:v>
                </c:pt>
                <c:pt idx="2957">
                  <c:v>344.625</c:v>
                </c:pt>
                <c:pt idx="2958">
                  <c:v>344.75</c:v>
                </c:pt>
                <c:pt idx="2959">
                  <c:v>344.859</c:v>
                </c:pt>
                <c:pt idx="2960">
                  <c:v>344.984</c:v>
                </c:pt>
                <c:pt idx="2961">
                  <c:v>345.093</c:v>
                </c:pt>
                <c:pt idx="2962">
                  <c:v>345.218</c:v>
                </c:pt>
                <c:pt idx="2963">
                  <c:v>345.328</c:v>
                </c:pt>
                <c:pt idx="2964">
                  <c:v>345.453</c:v>
                </c:pt>
                <c:pt idx="2965">
                  <c:v>345.562</c:v>
                </c:pt>
                <c:pt idx="2966">
                  <c:v>345.687</c:v>
                </c:pt>
                <c:pt idx="2967">
                  <c:v>345.796</c:v>
                </c:pt>
                <c:pt idx="2968">
                  <c:v>345.921</c:v>
                </c:pt>
                <c:pt idx="2969">
                  <c:v>346.046</c:v>
                </c:pt>
                <c:pt idx="2970">
                  <c:v>346.156</c:v>
                </c:pt>
                <c:pt idx="2971">
                  <c:v>346.281</c:v>
                </c:pt>
                <c:pt idx="2972">
                  <c:v>346.39</c:v>
                </c:pt>
                <c:pt idx="2973">
                  <c:v>346.515</c:v>
                </c:pt>
                <c:pt idx="2974">
                  <c:v>346.625</c:v>
                </c:pt>
                <c:pt idx="2975">
                  <c:v>346.75</c:v>
                </c:pt>
                <c:pt idx="2976">
                  <c:v>346.859</c:v>
                </c:pt>
                <c:pt idx="2977">
                  <c:v>346.984</c:v>
                </c:pt>
                <c:pt idx="2978">
                  <c:v>347.109</c:v>
                </c:pt>
                <c:pt idx="2979">
                  <c:v>347.218</c:v>
                </c:pt>
                <c:pt idx="2980">
                  <c:v>347.343</c:v>
                </c:pt>
                <c:pt idx="2981">
                  <c:v>347.453</c:v>
                </c:pt>
                <c:pt idx="2982">
                  <c:v>347.578</c:v>
                </c:pt>
                <c:pt idx="2983">
                  <c:v>347.687</c:v>
                </c:pt>
                <c:pt idx="2984">
                  <c:v>347.812</c:v>
                </c:pt>
                <c:pt idx="2985">
                  <c:v>347.921</c:v>
                </c:pt>
                <c:pt idx="2986">
                  <c:v>348.046</c:v>
                </c:pt>
                <c:pt idx="2987">
                  <c:v>348.156</c:v>
                </c:pt>
                <c:pt idx="2988">
                  <c:v>348.281</c:v>
                </c:pt>
                <c:pt idx="2989">
                  <c:v>348.406</c:v>
                </c:pt>
                <c:pt idx="2990">
                  <c:v>348.515</c:v>
                </c:pt>
                <c:pt idx="2991">
                  <c:v>348.64</c:v>
                </c:pt>
                <c:pt idx="2992">
                  <c:v>348.75</c:v>
                </c:pt>
                <c:pt idx="2993">
                  <c:v>348.875</c:v>
                </c:pt>
                <c:pt idx="2994">
                  <c:v>349</c:v>
                </c:pt>
                <c:pt idx="2995">
                  <c:v>349.109</c:v>
                </c:pt>
                <c:pt idx="2996">
                  <c:v>349.234</c:v>
                </c:pt>
                <c:pt idx="2997">
                  <c:v>349.343</c:v>
                </c:pt>
                <c:pt idx="2998">
                  <c:v>349.468</c:v>
                </c:pt>
                <c:pt idx="2999">
                  <c:v>349.578</c:v>
                </c:pt>
                <c:pt idx="3000">
                  <c:v>349.703</c:v>
                </c:pt>
                <c:pt idx="3001">
                  <c:v>349.812</c:v>
                </c:pt>
                <c:pt idx="3002">
                  <c:v>349.937</c:v>
                </c:pt>
                <c:pt idx="3003">
                  <c:v>350.046</c:v>
                </c:pt>
                <c:pt idx="3004">
                  <c:v>350.171</c:v>
                </c:pt>
                <c:pt idx="3005">
                  <c:v>350.281</c:v>
                </c:pt>
                <c:pt idx="3006">
                  <c:v>350.406</c:v>
                </c:pt>
                <c:pt idx="3007">
                  <c:v>350.531</c:v>
                </c:pt>
                <c:pt idx="3008">
                  <c:v>350.64</c:v>
                </c:pt>
                <c:pt idx="3009">
                  <c:v>350.765</c:v>
                </c:pt>
                <c:pt idx="3010">
                  <c:v>350.875</c:v>
                </c:pt>
                <c:pt idx="3011">
                  <c:v>351</c:v>
                </c:pt>
                <c:pt idx="3012">
                  <c:v>351.109</c:v>
                </c:pt>
                <c:pt idx="3013">
                  <c:v>351.234</c:v>
                </c:pt>
                <c:pt idx="3014">
                  <c:v>351.343</c:v>
                </c:pt>
                <c:pt idx="3015">
                  <c:v>351.468</c:v>
                </c:pt>
                <c:pt idx="3016">
                  <c:v>351.593</c:v>
                </c:pt>
                <c:pt idx="3017">
                  <c:v>351.703</c:v>
                </c:pt>
                <c:pt idx="3018">
                  <c:v>351.828</c:v>
                </c:pt>
                <c:pt idx="3019">
                  <c:v>351.937</c:v>
                </c:pt>
                <c:pt idx="3020">
                  <c:v>352.062</c:v>
                </c:pt>
                <c:pt idx="3021">
                  <c:v>352.171</c:v>
                </c:pt>
                <c:pt idx="3022">
                  <c:v>352.296</c:v>
                </c:pt>
                <c:pt idx="3023">
                  <c:v>352.406</c:v>
                </c:pt>
                <c:pt idx="3024">
                  <c:v>352.531</c:v>
                </c:pt>
                <c:pt idx="3025">
                  <c:v>352.656</c:v>
                </c:pt>
                <c:pt idx="3026">
                  <c:v>352.765</c:v>
                </c:pt>
                <c:pt idx="3027">
                  <c:v>352.89</c:v>
                </c:pt>
                <c:pt idx="3028">
                  <c:v>353</c:v>
                </c:pt>
                <c:pt idx="3029">
                  <c:v>353.125</c:v>
                </c:pt>
                <c:pt idx="3030">
                  <c:v>353.234</c:v>
                </c:pt>
                <c:pt idx="3031">
                  <c:v>353.359</c:v>
                </c:pt>
                <c:pt idx="3032">
                  <c:v>353.484</c:v>
                </c:pt>
                <c:pt idx="3033">
                  <c:v>353.593</c:v>
                </c:pt>
                <c:pt idx="3034">
                  <c:v>353.718</c:v>
                </c:pt>
                <c:pt idx="3035">
                  <c:v>353.828</c:v>
                </c:pt>
                <c:pt idx="3036">
                  <c:v>353.953</c:v>
                </c:pt>
                <c:pt idx="3037">
                  <c:v>354.062</c:v>
                </c:pt>
                <c:pt idx="3038">
                  <c:v>354.187</c:v>
                </c:pt>
                <c:pt idx="3039">
                  <c:v>354.296</c:v>
                </c:pt>
                <c:pt idx="3040">
                  <c:v>354.421</c:v>
                </c:pt>
                <c:pt idx="3041">
                  <c:v>354.546</c:v>
                </c:pt>
                <c:pt idx="3042">
                  <c:v>354.656</c:v>
                </c:pt>
                <c:pt idx="3043">
                  <c:v>354.781</c:v>
                </c:pt>
                <c:pt idx="3044">
                  <c:v>354.89</c:v>
                </c:pt>
                <c:pt idx="3045">
                  <c:v>355.015</c:v>
                </c:pt>
                <c:pt idx="3046">
                  <c:v>355.14</c:v>
                </c:pt>
                <c:pt idx="3047">
                  <c:v>355.25</c:v>
                </c:pt>
                <c:pt idx="3048">
                  <c:v>355.375</c:v>
                </c:pt>
                <c:pt idx="3049">
                  <c:v>355.484</c:v>
                </c:pt>
                <c:pt idx="3050">
                  <c:v>355.609</c:v>
                </c:pt>
                <c:pt idx="3051">
                  <c:v>355.718</c:v>
                </c:pt>
                <c:pt idx="3052">
                  <c:v>355.843</c:v>
                </c:pt>
                <c:pt idx="3053">
                  <c:v>355.968</c:v>
                </c:pt>
                <c:pt idx="3054">
                  <c:v>356.078</c:v>
                </c:pt>
                <c:pt idx="3055">
                  <c:v>356.203</c:v>
                </c:pt>
                <c:pt idx="3056">
                  <c:v>356.312</c:v>
                </c:pt>
                <c:pt idx="3057">
                  <c:v>356.437</c:v>
                </c:pt>
                <c:pt idx="3058">
                  <c:v>356.546</c:v>
                </c:pt>
                <c:pt idx="3059">
                  <c:v>356.671</c:v>
                </c:pt>
                <c:pt idx="3060">
                  <c:v>356.796</c:v>
                </c:pt>
                <c:pt idx="3061">
                  <c:v>356.906</c:v>
                </c:pt>
                <c:pt idx="3062">
                  <c:v>357.031</c:v>
                </c:pt>
                <c:pt idx="3063">
                  <c:v>357.14</c:v>
                </c:pt>
                <c:pt idx="3064">
                  <c:v>357.265</c:v>
                </c:pt>
                <c:pt idx="3065">
                  <c:v>357.375</c:v>
                </c:pt>
                <c:pt idx="3066">
                  <c:v>357.5</c:v>
                </c:pt>
                <c:pt idx="3067">
                  <c:v>357.625</c:v>
                </c:pt>
                <c:pt idx="3068">
                  <c:v>357.734</c:v>
                </c:pt>
                <c:pt idx="3069">
                  <c:v>357.859</c:v>
                </c:pt>
                <c:pt idx="3070">
                  <c:v>357.968</c:v>
                </c:pt>
                <c:pt idx="3071">
                  <c:v>358.093</c:v>
                </c:pt>
                <c:pt idx="3072">
                  <c:v>358.203</c:v>
                </c:pt>
                <c:pt idx="3073">
                  <c:v>358.328</c:v>
                </c:pt>
                <c:pt idx="3074">
                  <c:v>358.453</c:v>
                </c:pt>
                <c:pt idx="3075">
                  <c:v>358.562</c:v>
                </c:pt>
                <c:pt idx="3076">
                  <c:v>358.687</c:v>
                </c:pt>
                <c:pt idx="3077">
                  <c:v>358.796</c:v>
                </c:pt>
                <c:pt idx="3078">
                  <c:v>358.921</c:v>
                </c:pt>
                <c:pt idx="3079">
                  <c:v>359.031</c:v>
                </c:pt>
                <c:pt idx="3080">
                  <c:v>359.156</c:v>
                </c:pt>
                <c:pt idx="3081">
                  <c:v>359.265</c:v>
                </c:pt>
                <c:pt idx="3082">
                  <c:v>359.39</c:v>
                </c:pt>
                <c:pt idx="3083">
                  <c:v>359.515</c:v>
                </c:pt>
                <c:pt idx="3084">
                  <c:v>359.625</c:v>
                </c:pt>
                <c:pt idx="3085">
                  <c:v>359.75</c:v>
                </c:pt>
                <c:pt idx="3086">
                  <c:v>359.859</c:v>
                </c:pt>
                <c:pt idx="3087">
                  <c:v>359.984</c:v>
                </c:pt>
                <c:pt idx="3088">
                  <c:v>360.093</c:v>
                </c:pt>
                <c:pt idx="3089">
                  <c:v>360.218</c:v>
                </c:pt>
                <c:pt idx="3090">
                  <c:v>360.328</c:v>
                </c:pt>
                <c:pt idx="3091">
                  <c:v>360.453</c:v>
                </c:pt>
                <c:pt idx="3092">
                  <c:v>360.562</c:v>
                </c:pt>
                <c:pt idx="3093">
                  <c:v>360.687</c:v>
                </c:pt>
                <c:pt idx="3094">
                  <c:v>360.812</c:v>
                </c:pt>
                <c:pt idx="3095">
                  <c:v>360.921</c:v>
                </c:pt>
                <c:pt idx="3096">
                  <c:v>361.046</c:v>
                </c:pt>
                <c:pt idx="3097">
                  <c:v>361.156</c:v>
                </c:pt>
                <c:pt idx="3098">
                  <c:v>361.281</c:v>
                </c:pt>
                <c:pt idx="3099">
                  <c:v>361.406</c:v>
                </c:pt>
                <c:pt idx="3100">
                  <c:v>361.515</c:v>
                </c:pt>
                <c:pt idx="3101">
                  <c:v>361.64</c:v>
                </c:pt>
                <c:pt idx="3102">
                  <c:v>361.75</c:v>
                </c:pt>
                <c:pt idx="3103">
                  <c:v>361.875</c:v>
                </c:pt>
                <c:pt idx="3104">
                  <c:v>362</c:v>
                </c:pt>
                <c:pt idx="3105">
                  <c:v>362.109</c:v>
                </c:pt>
                <c:pt idx="3106">
                  <c:v>362.234</c:v>
                </c:pt>
                <c:pt idx="3107">
                  <c:v>362.343</c:v>
                </c:pt>
                <c:pt idx="3108">
                  <c:v>362.468</c:v>
                </c:pt>
                <c:pt idx="3109">
                  <c:v>362.593</c:v>
                </c:pt>
                <c:pt idx="3110">
                  <c:v>362.703</c:v>
                </c:pt>
                <c:pt idx="3111">
                  <c:v>362.828</c:v>
                </c:pt>
                <c:pt idx="3112">
                  <c:v>362.953</c:v>
                </c:pt>
                <c:pt idx="3113">
                  <c:v>363.062</c:v>
                </c:pt>
                <c:pt idx="3114">
                  <c:v>363.187</c:v>
                </c:pt>
                <c:pt idx="3115">
                  <c:v>363.296</c:v>
                </c:pt>
                <c:pt idx="3116">
                  <c:v>363.421</c:v>
                </c:pt>
                <c:pt idx="3117">
                  <c:v>363.531</c:v>
                </c:pt>
                <c:pt idx="3118">
                  <c:v>363.656</c:v>
                </c:pt>
                <c:pt idx="3119">
                  <c:v>363.781</c:v>
                </c:pt>
                <c:pt idx="3120">
                  <c:v>363.89</c:v>
                </c:pt>
                <c:pt idx="3121">
                  <c:v>364.015</c:v>
                </c:pt>
                <c:pt idx="3122">
                  <c:v>364.14</c:v>
                </c:pt>
                <c:pt idx="3123">
                  <c:v>364.25</c:v>
                </c:pt>
                <c:pt idx="3124">
                  <c:v>364.375</c:v>
                </c:pt>
                <c:pt idx="3125">
                  <c:v>364.484</c:v>
                </c:pt>
                <c:pt idx="3126">
                  <c:v>364.609</c:v>
                </c:pt>
                <c:pt idx="3127">
                  <c:v>364.718</c:v>
                </c:pt>
                <c:pt idx="3128">
                  <c:v>364.843</c:v>
                </c:pt>
                <c:pt idx="3129">
                  <c:v>364.953</c:v>
                </c:pt>
                <c:pt idx="3130">
                  <c:v>365.078</c:v>
                </c:pt>
                <c:pt idx="3131">
                  <c:v>365.203</c:v>
                </c:pt>
                <c:pt idx="3132">
                  <c:v>365.312</c:v>
                </c:pt>
                <c:pt idx="3133">
                  <c:v>365.421</c:v>
                </c:pt>
                <c:pt idx="3134">
                  <c:v>365.546</c:v>
                </c:pt>
                <c:pt idx="3135">
                  <c:v>365.671</c:v>
                </c:pt>
                <c:pt idx="3136">
                  <c:v>365.781</c:v>
                </c:pt>
                <c:pt idx="3137">
                  <c:v>365.906</c:v>
                </c:pt>
                <c:pt idx="3138">
                  <c:v>366.031</c:v>
                </c:pt>
                <c:pt idx="3139">
                  <c:v>366.14</c:v>
                </c:pt>
                <c:pt idx="3140">
                  <c:v>366.265</c:v>
                </c:pt>
                <c:pt idx="3141">
                  <c:v>366.375</c:v>
                </c:pt>
                <c:pt idx="3142">
                  <c:v>366.5</c:v>
                </c:pt>
                <c:pt idx="3143">
                  <c:v>366.625</c:v>
                </c:pt>
                <c:pt idx="3144">
                  <c:v>366.734</c:v>
                </c:pt>
                <c:pt idx="3145">
                  <c:v>366.859</c:v>
                </c:pt>
                <c:pt idx="3146">
                  <c:v>366.968</c:v>
                </c:pt>
                <c:pt idx="3147">
                  <c:v>367.093</c:v>
                </c:pt>
                <c:pt idx="3148">
                  <c:v>367.203</c:v>
                </c:pt>
                <c:pt idx="3149">
                  <c:v>367.328</c:v>
                </c:pt>
                <c:pt idx="3150">
                  <c:v>367.453</c:v>
                </c:pt>
                <c:pt idx="3151">
                  <c:v>367.562</c:v>
                </c:pt>
                <c:pt idx="3152">
                  <c:v>367.687</c:v>
                </c:pt>
                <c:pt idx="3153">
                  <c:v>367.796</c:v>
                </c:pt>
                <c:pt idx="3154">
                  <c:v>367.921</c:v>
                </c:pt>
                <c:pt idx="3155">
                  <c:v>368.046</c:v>
                </c:pt>
                <c:pt idx="3156">
                  <c:v>368.156</c:v>
                </c:pt>
                <c:pt idx="3157">
                  <c:v>368.281</c:v>
                </c:pt>
                <c:pt idx="3158">
                  <c:v>368.39</c:v>
                </c:pt>
                <c:pt idx="3159">
                  <c:v>368.515</c:v>
                </c:pt>
                <c:pt idx="3160">
                  <c:v>368.64</c:v>
                </c:pt>
                <c:pt idx="3161">
                  <c:v>368.75</c:v>
                </c:pt>
                <c:pt idx="3162">
                  <c:v>368.875</c:v>
                </c:pt>
                <c:pt idx="3163">
                  <c:v>368.984</c:v>
                </c:pt>
                <c:pt idx="3164">
                  <c:v>369.109</c:v>
                </c:pt>
                <c:pt idx="3165">
                  <c:v>369.234</c:v>
                </c:pt>
                <c:pt idx="3166">
                  <c:v>369.343</c:v>
                </c:pt>
                <c:pt idx="3167">
                  <c:v>369.468</c:v>
                </c:pt>
                <c:pt idx="3168">
                  <c:v>369.578</c:v>
                </c:pt>
                <c:pt idx="3169">
                  <c:v>369.703</c:v>
                </c:pt>
                <c:pt idx="3170">
                  <c:v>369.828</c:v>
                </c:pt>
                <c:pt idx="3171">
                  <c:v>369.937</c:v>
                </c:pt>
                <c:pt idx="3172">
                  <c:v>370.062</c:v>
                </c:pt>
                <c:pt idx="3173">
                  <c:v>370.171</c:v>
                </c:pt>
                <c:pt idx="3174">
                  <c:v>370.296</c:v>
                </c:pt>
                <c:pt idx="3175">
                  <c:v>370.421</c:v>
                </c:pt>
                <c:pt idx="3176">
                  <c:v>370.531</c:v>
                </c:pt>
                <c:pt idx="3177">
                  <c:v>370.656</c:v>
                </c:pt>
                <c:pt idx="3178">
                  <c:v>370.765</c:v>
                </c:pt>
                <c:pt idx="3179">
                  <c:v>370.89</c:v>
                </c:pt>
                <c:pt idx="3180">
                  <c:v>371.015</c:v>
                </c:pt>
                <c:pt idx="3181">
                  <c:v>371.125</c:v>
                </c:pt>
                <c:pt idx="3182">
                  <c:v>371.25</c:v>
                </c:pt>
                <c:pt idx="3183">
                  <c:v>371.359</c:v>
                </c:pt>
                <c:pt idx="3184">
                  <c:v>371.484</c:v>
                </c:pt>
                <c:pt idx="3185">
                  <c:v>371.609</c:v>
                </c:pt>
                <c:pt idx="3186">
                  <c:v>371.718</c:v>
                </c:pt>
                <c:pt idx="3187">
                  <c:v>371.843</c:v>
                </c:pt>
                <c:pt idx="3188">
                  <c:v>371.953</c:v>
                </c:pt>
                <c:pt idx="3189">
                  <c:v>372.078</c:v>
                </c:pt>
                <c:pt idx="3190">
                  <c:v>372.203</c:v>
                </c:pt>
                <c:pt idx="3191">
                  <c:v>372.312</c:v>
                </c:pt>
                <c:pt idx="3192">
                  <c:v>372.437</c:v>
                </c:pt>
                <c:pt idx="3193">
                  <c:v>372.546</c:v>
                </c:pt>
                <c:pt idx="3194">
                  <c:v>372.671</c:v>
                </c:pt>
                <c:pt idx="3195">
                  <c:v>372.796</c:v>
                </c:pt>
                <c:pt idx="3196">
                  <c:v>372.906</c:v>
                </c:pt>
                <c:pt idx="3197">
                  <c:v>373.031</c:v>
                </c:pt>
                <c:pt idx="3198">
                  <c:v>373.156</c:v>
                </c:pt>
                <c:pt idx="3199">
                  <c:v>373.265</c:v>
                </c:pt>
                <c:pt idx="3200">
                  <c:v>373.39</c:v>
                </c:pt>
                <c:pt idx="3201">
                  <c:v>373.5</c:v>
                </c:pt>
                <c:pt idx="3202">
                  <c:v>373.625</c:v>
                </c:pt>
                <c:pt idx="3203">
                  <c:v>373.734</c:v>
                </c:pt>
                <c:pt idx="3204">
                  <c:v>373.859</c:v>
                </c:pt>
                <c:pt idx="3205">
                  <c:v>373.968</c:v>
                </c:pt>
                <c:pt idx="3206">
                  <c:v>374.093</c:v>
                </c:pt>
                <c:pt idx="3207">
                  <c:v>374.218</c:v>
                </c:pt>
                <c:pt idx="3208">
                  <c:v>374.328</c:v>
                </c:pt>
                <c:pt idx="3209">
                  <c:v>374.453</c:v>
                </c:pt>
                <c:pt idx="3210">
                  <c:v>374.562</c:v>
                </c:pt>
                <c:pt idx="3211">
                  <c:v>374.687</c:v>
                </c:pt>
                <c:pt idx="3212">
                  <c:v>374.812</c:v>
                </c:pt>
                <c:pt idx="3213">
                  <c:v>374.921</c:v>
                </c:pt>
                <c:pt idx="3214">
                  <c:v>375.046</c:v>
                </c:pt>
                <c:pt idx="3215">
                  <c:v>375.156</c:v>
                </c:pt>
                <c:pt idx="3216">
                  <c:v>375.281</c:v>
                </c:pt>
                <c:pt idx="3217">
                  <c:v>375.406</c:v>
                </c:pt>
                <c:pt idx="3218">
                  <c:v>375.531</c:v>
                </c:pt>
                <c:pt idx="3219">
                  <c:v>375.64</c:v>
                </c:pt>
                <c:pt idx="3220">
                  <c:v>375.765</c:v>
                </c:pt>
                <c:pt idx="3221">
                  <c:v>375.875</c:v>
                </c:pt>
                <c:pt idx="3222">
                  <c:v>376</c:v>
                </c:pt>
                <c:pt idx="3223">
                  <c:v>376.125</c:v>
                </c:pt>
                <c:pt idx="3224">
                  <c:v>376.234</c:v>
                </c:pt>
                <c:pt idx="3225">
                  <c:v>376.359</c:v>
                </c:pt>
                <c:pt idx="3226">
                  <c:v>376.468</c:v>
                </c:pt>
                <c:pt idx="3227">
                  <c:v>376.593</c:v>
                </c:pt>
                <c:pt idx="3228">
                  <c:v>376.718</c:v>
                </c:pt>
                <c:pt idx="3229">
                  <c:v>376.828</c:v>
                </c:pt>
                <c:pt idx="3230">
                  <c:v>376.953</c:v>
                </c:pt>
                <c:pt idx="3231">
                  <c:v>377.062</c:v>
                </c:pt>
                <c:pt idx="3232">
                  <c:v>377.187</c:v>
                </c:pt>
                <c:pt idx="3233">
                  <c:v>377.312</c:v>
                </c:pt>
                <c:pt idx="3234">
                  <c:v>377.421</c:v>
                </c:pt>
                <c:pt idx="3235">
                  <c:v>377.546</c:v>
                </c:pt>
                <c:pt idx="3236">
                  <c:v>377.671</c:v>
                </c:pt>
                <c:pt idx="3237">
                  <c:v>377.781</c:v>
                </c:pt>
                <c:pt idx="3238">
                  <c:v>377.906</c:v>
                </c:pt>
                <c:pt idx="3239">
                  <c:v>378.015</c:v>
                </c:pt>
                <c:pt idx="3240">
                  <c:v>378.14</c:v>
                </c:pt>
                <c:pt idx="3241">
                  <c:v>378.265</c:v>
                </c:pt>
                <c:pt idx="3242">
                  <c:v>378.375</c:v>
                </c:pt>
                <c:pt idx="3243">
                  <c:v>378.5</c:v>
                </c:pt>
                <c:pt idx="3244">
                  <c:v>378.609</c:v>
                </c:pt>
                <c:pt idx="3245">
                  <c:v>378.734</c:v>
                </c:pt>
                <c:pt idx="3246">
                  <c:v>378.859</c:v>
                </c:pt>
                <c:pt idx="3247">
                  <c:v>378.968</c:v>
                </c:pt>
                <c:pt idx="3248">
                  <c:v>379.093</c:v>
                </c:pt>
                <c:pt idx="3249">
                  <c:v>379.203</c:v>
                </c:pt>
                <c:pt idx="3250">
                  <c:v>379.328</c:v>
                </c:pt>
                <c:pt idx="3251">
                  <c:v>379.453</c:v>
                </c:pt>
                <c:pt idx="3252">
                  <c:v>379.562</c:v>
                </c:pt>
                <c:pt idx="3253">
                  <c:v>379.687</c:v>
                </c:pt>
                <c:pt idx="3254">
                  <c:v>379.796</c:v>
                </c:pt>
                <c:pt idx="3255">
                  <c:v>379.921</c:v>
                </c:pt>
                <c:pt idx="3256">
                  <c:v>380.046</c:v>
                </c:pt>
                <c:pt idx="3257">
                  <c:v>380.156</c:v>
                </c:pt>
                <c:pt idx="3258">
                  <c:v>380.281</c:v>
                </c:pt>
                <c:pt idx="3259">
                  <c:v>380.39</c:v>
                </c:pt>
                <c:pt idx="3260">
                  <c:v>380.515</c:v>
                </c:pt>
                <c:pt idx="3261">
                  <c:v>380.64</c:v>
                </c:pt>
                <c:pt idx="3262">
                  <c:v>380.75</c:v>
                </c:pt>
                <c:pt idx="3263">
                  <c:v>380.875</c:v>
                </c:pt>
                <c:pt idx="3264">
                  <c:v>380.984</c:v>
                </c:pt>
                <c:pt idx="3265">
                  <c:v>381.109</c:v>
                </c:pt>
                <c:pt idx="3266">
                  <c:v>381.234</c:v>
                </c:pt>
                <c:pt idx="3267">
                  <c:v>381.343</c:v>
                </c:pt>
                <c:pt idx="3268">
                  <c:v>381.468</c:v>
                </c:pt>
                <c:pt idx="3269">
                  <c:v>381.593</c:v>
                </c:pt>
                <c:pt idx="3270">
                  <c:v>381.703</c:v>
                </c:pt>
                <c:pt idx="3271">
                  <c:v>381.828</c:v>
                </c:pt>
                <c:pt idx="3272">
                  <c:v>381.937</c:v>
                </c:pt>
                <c:pt idx="3273">
                  <c:v>382.062</c:v>
                </c:pt>
                <c:pt idx="3274">
                  <c:v>382.171</c:v>
                </c:pt>
                <c:pt idx="3275">
                  <c:v>382.296</c:v>
                </c:pt>
                <c:pt idx="3276">
                  <c:v>382.421</c:v>
                </c:pt>
                <c:pt idx="3277">
                  <c:v>382.531</c:v>
                </c:pt>
                <c:pt idx="3278">
                  <c:v>382.656</c:v>
                </c:pt>
                <c:pt idx="3279">
                  <c:v>382.765</c:v>
                </c:pt>
                <c:pt idx="3280">
                  <c:v>382.89</c:v>
                </c:pt>
                <c:pt idx="3281">
                  <c:v>383.015</c:v>
                </c:pt>
                <c:pt idx="3282">
                  <c:v>383.125</c:v>
                </c:pt>
                <c:pt idx="3283">
                  <c:v>383.25</c:v>
                </c:pt>
                <c:pt idx="3284">
                  <c:v>383.359</c:v>
                </c:pt>
                <c:pt idx="3285">
                  <c:v>383.484</c:v>
                </c:pt>
                <c:pt idx="3286">
                  <c:v>383.593</c:v>
                </c:pt>
                <c:pt idx="3287">
                  <c:v>383.718</c:v>
                </c:pt>
                <c:pt idx="3288">
                  <c:v>383.843</c:v>
                </c:pt>
                <c:pt idx="3289">
                  <c:v>383.953</c:v>
                </c:pt>
                <c:pt idx="3290">
                  <c:v>384.078</c:v>
                </c:pt>
                <c:pt idx="3291">
                  <c:v>384.203</c:v>
                </c:pt>
                <c:pt idx="3292">
                  <c:v>384.312</c:v>
                </c:pt>
                <c:pt idx="3293">
                  <c:v>384.437</c:v>
                </c:pt>
                <c:pt idx="3294">
                  <c:v>384.562</c:v>
                </c:pt>
                <c:pt idx="3295">
                  <c:v>384.671</c:v>
                </c:pt>
                <c:pt idx="3296">
                  <c:v>384.796</c:v>
                </c:pt>
                <c:pt idx="3297">
                  <c:v>384.921</c:v>
                </c:pt>
                <c:pt idx="3298">
                  <c:v>385.031</c:v>
                </c:pt>
                <c:pt idx="3299">
                  <c:v>385.156</c:v>
                </c:pt>
                <c:pt idx="3300">
                  <c:v>385.265</c:v>
                </c:pt>
                <c:pt idx="3301">
                  <c:v>385.39</c:v>
                </c:pt>
                <c:pt idx="3302">
                  <c:v>385.515</c:v>
                </c:pt>
                <c:pt idx="3303">
                  <c:v>385.625</c:v>
                </c:pt>
                <c:pt idx="3304">
                  <c:v>385.75</c:v>
                </c:pt>
                <c:pt idx="3305">
                  <c:v>385.859</c:v>
                </c:pt>
                <c:pt idx="3306">
                  <c:v>385.984</c:v>
                </c:pt>
                <c:pt idx="3307">
                  <c:v>386.109</c:v>
                </c:pt>
                <c:pt idx="3308">
                  <c:v>386.218</c:v>
                </c:pt>
                <c:pt idx="3309">
                  <c:v>386.343</c:v>
                </c:pt>
                <c:pt idx="3310">
                  <c:v>386.468</c:v>
                </c:pt>
                <c:pt idx="3311">
                  <c:v>386.578</c:v>
                </c:pt>
                <c:pt idx="3312">
                  <c:v>386.703</c:v>
                </c:pt>
                <c:pt idx="3313">
                  <c:v>386.812</c:v>
                </c:pt>
                <c:pt idx="3314">
                  <c:v>386.937</c:v>
                </c:pt>
                <c:pt idx="3315">
                  <c:v>387.062</c:v>
                </c:pt>
                <c:pt idx="3316">
                  <c:v>387.187</c:v>
                </c:pt>
                <c:pt idx="3317">
                  <c:v>387.296</c:v>
                </c:pt>
                <c:pt idx="3318">
                  <c:v>387.421</c:v>
                </c:pt>
                <c:pt idx="3319">
                  <c:v>387.531</c:v>
                </c:pt>
                <c:pt idx="3320">
                  <c:v>387.656</c:v>
                </c:pt>
                <c:pt idx="3321">
                  <c:v>387.781</c:v>
                </c:pt>
                <c:pt idx="3322">
                  <c:v>387.89</c:v>
                </c:pt>
                <c:pt idx="3323">
                  <c:v>388.015</c:v>
                </c:pt>
                <c:pt idx="3324">
                  <c:v>388.125</c:v>
                </c:pt>
                <c:pt idx="3325">
                  <c:v>388.25</c:v>
                </c:pt>
                <c:pt idx="3326">
                  <c:v>388.375</c:v>
                </c:pt>
                <c:pt idx="3327">
                  <c:v>388.484</c:v>
                </c:pt>
                <c:pt idx="3328">
                  <c:v>388.609</c:v>
                </c:pt>
                <c:pt idx="3329">
                  <c:v>388.718</c:v>
                </c:pt>
                <c:pt idx="3330">
                  <c:v>388.843</c:v>
                </c:pt>
                <c:pt idx="3331">
                  <c:v>388.968</c:v>
                </c:pt>
                <c:pt idx="3332">
                  <c:v>389.078</c:v>
                </c:pt>
                <c:pt idx="3333">
                  <c:v>389.203</c:v>
                </c:pt>
                <c:pt idx="3334">
                  <c:v>389.328</c:v>
                </c:pt>
                <c:pt idx="3335">
                  <c:v>389.437</c:v>
                </c:pt>
                <c:pt idx="3336">
                  <c:v>389.562</c:v>
                </c:pt>
                <c:pt idx="3337">
                  <c:v>389.671</c:v>
                </c:pt>
                <c:pt idx="3338">
                  <c:v>389.796</c:v>
                </c:pt>
                <c:pt idx="3339">
                  <c:v>389.921</c:v>
                </c:pt>
                <c:pt idx="3340">
                  <c:v>390.031</c:v>
                </c:pt>
                <c:pt idx="3341">
                  <c:v>390.156</c:v>
                </c:pt>
                <c:pt idx="3342">
                  <c:v>390.265</c:v>
                </c:pt>
                <c:pt idx="3343">
                  <c:v>390.39</c:v>
                </c:pt>
                <c:pt idx="3344">
                  <c:v>390.515</c:v>
                </c:pt>
                <c:pt idx="3345">
                  <c:v>390.625</c:v>
                </c:pt>
                <c:pt idx="3346">
                  <c:v>390.75</c:v>
                </c:pt>
                <c:pt idx="3347">
                  <c:v>390.859</c:v>
                </c:pt>
                <c:pt idx="3348">
                  <c:v>390.984</c:v>
                </c:pt>
                <c:pt idx="3349">
                  <c:v>391.109</c:v>
                </c:pt>
                <c:pt idx="3350">
                  <c:v>391.218</c:v>
                </c:pt>
                <c:pt idx="3351">
                  <c:v>391.343</c:v>
                </c:pt>
                <c:pt idx="3352">
                  <c:v>391.453</c:v>
                </c:pt>
                <c:pt idx="3353">
                  <c:v>391.578</c:v>
                </c:pt>
                <c:pt idx="3354">
                  <c:v>391.703</c:v>
                </c:pt>
                <c:pt idx="3355">
                  <c:v>391.812</c:v>
                </c:pt>
                <c:pt idx="3356">
                  <c:v>391.937</c:v>
                </c:pt>
                <c:pt idx="3357">
                  <c:v>392.046</c:v>
                </c:pt>
                <c:pt idx="3358">
                  <c:v>392.171</c:v>
                </c:pt>
                <c:pt idx="3359">
                  <c:v>392.296</c:v>
                </c:pt>
                <c:pt idx="3360">
                  <c:v>392.406</c:v>
                </c:pt>
                <c:pt idx="3361">
                  <c:v>392.531</c:v>
                </c:pt>
                <c:pt idx="3362">
                  <c:v>392.64</c:v>
                </c:pt>
                <c:pt idx="3363">
                  <c:v>392.765</c:v>
                </c:pt>
                <c:pt idx="3364">
                  <c:v>392.89</c:v>
                </c:pt>
                <c:pt idx="3365">
                  <c:v>393</c:v>
                </c:pt>
                <c:pt idx="3366">
                  <c:v>393.125</c:v>
                </c:pt>
                <c:pt idx="3367">
                  <c:v>393.234</c:v>
                </c:pt>
                <c:pt idx="3368">
                  <c:v>393.359</c:v>
                </c:pt>
                <c:pt idx="3369">
                  <c:v>393.484</c:v>
                </c:pt>
                <c:pt idx="3370">
                  <c:v>393.593</c:v>
                </c:pt>
                <c:pt idx="3371">
                  <c:v>393.718</c:v>
                </c:pt>
                <c:pt idx="3372">
                  <c:v>393.828</c:v>
                </c:pt>
                <c:pt idx="3373">
                  <c:v>393.953</c:v>
                </c:pt>
                <c:pt idx="3374">
                  <c:v>394.078</c:v>
                </c:pt>
                <c:pt idx="3375">
                  <c:v>394.187</c:v>
                </c:pt>
                <c:pt idx="3376">
                  <c:v>394.312</c:v>
                </c:pt>
                <c:pt idx="3377">
                  <c:v>394.421</c:v>
                </c:pt>
                <c:pt idx="3378">
                  <c:v>394.546</c:v>
                </c:pt>
                <c:pt idx="3379">
                  <c:v>394.671</c:v>
                </c:pt>
                <c:pt idx="3380">
                  <c:v>394.781</c:v>
                </c:pt>
                <c:pt idx="3381">
                  <c:v>394.906</c:v>
                </c:pt>
                <c:pt idx="3382">
                  <c:v>395.015</c:v>
                </c:pt>
                <c:pt idx="3383">
                  <c:v>395.14</c:v>
                </c:pt>
                <c:pt idx="3384">
                  <c:v>395.265</c:v>
                </c:pt>
                <c:pt idx="3385">
                  <c:v>395.375</c:v>
                </c:pt>
                <c:pt idx="3386">
                  <c:v>395.5</c:v>
                </c:pt>
                <c:pt idx="3387">
                  <c:v>395.609</c:v>
                </c:pt>
                <c:pt idx="3388">
                  <c:v>395.734</c:v>
                </c:pt>
                <c:pt idx="3389">
                  <c:v>395.859</c:v>
                </c:pt>
                <c:pt idx="3390">
                  <c:v>395.968</c:v>
                </c:pt>
                <c:pt idx="3391">
                  <c:v>396.093</c:v>
                </c:pt>
                <c:pt idx="3392">
                  <c:v>396.218</c:v>
                </c:pt>
                <c:pt idx="3393">
                  <c:v>396.328</c:v>
                </c:pt>
                <c:pt idx="3394">
                  <c:v>396.453</c:v>
                </c:pt>
                <c:pt idx="3395">
                  <c:v>396.562</c:v>
                </c:pt>
                <c:pt idx="3396">
                  <c:v>396.687</c:v>
                </c:pt>
                <c:pt idx="3397">
                  <c:v>396.812</c:v>
                </c:pt>
                <c:pt idx="3398">
                  <c:v>396.921</c:v>
                </c:pt>
                <c:pt idx="3399">
                  <c:v>397.046</c:v>
                </c:pt>
                <c:pt idx="3400">
                  <c:v>397.171</c:v>
                </c:pt>
                <c:pt idx="3401">
                  <c:v>397.281</c:v>
                </c:pt>
                <c:pt idx="3402">
                  <c:v>397.406</c:v>
                </c:pt>
                <c:pt idx="3403">
                  <c:v>397.531</c:v>
                </c:pt>
                <c:pt idx="3404">
                  <c:v>397.64</c:v>
                </c:pt>
                <c:pt idx="3405">
                  <c:v>397.765</c:v>
                </c:pt>
                <c:pt idx="3406">
                  <c:v>397.89</c:v>
                </c:pt>
                <c:pt idx="3407">
                  <c:v>398</c:v>
                </c:pt>
                <c:pt idx="3408">
                  <c:v>398.125</c:v>
                </c:pt>
                <c:pt idx="3409">
                  <c:v>398.234</c:v>
                </c:pt>
                <c:pt idx="3410">
                  <c:v>398.359</c:v>
                </c:pt>
                <c:pt idx="3411">
                  <c:v>398.484</c:v>
                </c:pt>
                <c:pt idx="3412">
                  <c:v>398.593</c:v>
                </c:pt>
                <c:pt idx="3413">
                  <c:v>398.718</c:v>
                </c:pt>
                <c:pt idx="3414">
                  <c:v>398.843</c:v>
                </c:pt>
                <c:pt idx="3415">
                  <c:v>398.953</c:v>
                </c:pt>
                <c:pt idx="3416">
                  <c:v>399.078</c:v>
                </c:pt>
                <c:pt idx="3417">
                  <c:v>399.187</c:v>
                </c:pt>
                <c:pt idx="3418">
                  <c:v>399.312</c:v>
                </c:pt>
                <c:pt idx="3419">
                  <c:v>399.437</c:v>
                </c:pt>
                <c:pt idx="3420">
                  <c:v>399.546</c:v>
                </c:pt>
                <c:pt idx="3421">
                  <c:v>399.671</c:v>
                </c:pt>
                <c:pt idx="3422">
                  <c:v>399.796</c:v>
                </c:pt>
                <c:pt idx="3423">
                  <c:v>399.906</c:v>
                </c:pt>
                <c:pt idx="3424">
                  <c:v>400.031</c:v>
                </c:pt>
                <c:pt idx="3425">
                  <c:v>400.14</c:v>
                </c:pt>
                <c:pt idx="3426">
                  <c:v>400.265</c:v>
                </c:pt>
                <c:pt idx="3427">
                  <c:v>400.39</c:v>
                </c:pt>
                <c:pt idx="3428">
                  <c:v>400.5</c:v>
                </c:pt>
                <c:pt idx="3429">
                  <c:v>400.625</c:v>
                </c:pt>
                <c:pt idx="3430">
                  <c:v>400.734</c:v>
                </c:pt>
                <c:pt idx="3431">
                  <c:v>400.859</c:v>
                </c:pt>
                <c:pt idx="3432">
                  <c:v>400.984</c:v>
                </c:pt>
                <c:pt idx="3433">
                  <c:v>401.093</c:v>
                </c:pt>
                <c:pt idx="3434">
                  <c:v>401.218</c:v>
                </c:pt>
                <c:pt idx="3435">
                  <c:v>401.343</c:v>
                </c:pt>
                <c:pt idx="3436">
                  <c:v>401.453</c:v>
                </c:pt>
                <c:pt idx="3437">
                  <c:v>401.578</c:v>
                </c:pt>
                <c:pt idx="3438">
                  <c:v>401.703</c:v>
                </c:pt>
                <c:pt idx="3439">
                  <c:v>401.812</c:v>
                </c:pt>
                <c:pt idx="3440">
                  <c:v>401.937</c:v>
                </c:pt>
                <c:pt idx="3441">
                  <c:v>402.062</c:v>
                </c:pt>
                <c:pt idx="3442">
                  <c:v>402.171</c:v>
                </c:pt>
                <c:pt idx="3443">
                  <c:v>402.296</c:v>
                </c:pt>
                <c:pt idx="3444">
                  <c:v>402.406</c:v>
                </c:pt>
                <c:pt idx="3445">
                  <c:v>402.531</c:v>
                </c:pt>
                <c:pt idx="3446">
                  <c:v>402.656</c:v>
                </c:pt>
                <c:pt idx="3447">
                  <c:v>402.765</c:v>
                </c:pt>
                <c:pt idx="3448">
                  <c:v>402.89</c:v>
                </c:pt>
                <c:pt idx="3449">
                  <c:v>403.015</c:v>
                </c:pt>
                <c:pt idx="3450">
                  <c:v>403.125</c:v>
                </c:pt>
                <c:pt idx="3451">
                  <c:v>403.25</c:v>
                </c:pt>
                <c:pt idx="3452">
                  <c:v>403.359</c:v>
                </c:pt>
                <c:pt idx="3453">
                  <c:v>403.484</c:v>
                </c:pt>
                <c:pt idx="3454">
                  <c:v>403.593</c:v>
                </c:pt>
                <c:pt idx="3455">
                  <c:v>403.718</c:v>
                </c:pt>
                <c:pt idx="3456">
                  <c:v>403.843</c:v>
                </c:pt>
                <c:pt idx="3457">
                  <c:v>403.953</c:v>
                </c:pt>
                <c:pt idx="3458">
                  <c:v>404.078</c:v>
                </c:pt>
                <c:pt idx="3459">
                  <c:v>404.187</c:v>
                </c:pt>
                <c:pt idx="3460">
                  <c:v>404.312</c:v>
                </c:pt>
                <c:pt idx="3461">
                  <c:v>404.437</c:v>
                </c:pt>
                <c:pt idx="3462">
                  <c:v>404.546</c:v>
                </c:pt>
                <c:pt idx="3463">
                  <c:v>404.671</c:v>
                </c:pt>
                <c:pt idx="3464">
                  <c:v>404.796</c:v>
                </c:pt>
                <c:pt idx="3465">
                  <c:v>404.906</c:v>
                </c:pt>
                <c:pt idx="3466">
                  <c:v>405.031</c:v>
                </c:pt>
                <c:pt idx="3467">
                  <c:v>405.14</c:v>
                </c:pt>
                <c:pt idx="3468">
                  <c:v>405.265</c:v>
                </c:pt>
                <c:pt idx="3469">
                  <c:v>405.39</c:v>
                </c:pt>
                <c:pt idx="3470">
                  <c:v>405.5</c:v>
                </c:pt>
                <c:pt idx="3471">
                  <c:v>405.625</c:v>
                </c:pt>
                <c:pt idx="3472">
                  <c:v>405.734</c:v>
                </c:pt>
                <c:pt idx="3473">
                  <c:v>405.859</c:v>
                </c:pt>
                <c:pt idx="3474">
                  <c:v>405.984</c:v>
                </c:pt>
                <c:pt idx="3475">
                  <c:v>406.093</c:v>
                </c:pt>
                <c:pt idx="3476">
                  <c:v>406.218</c:v>
                </c:pt>
                <c:pt idx="3477">
                  <c:v>406.328</c:v>
                </c:pt>
                <c:pt idx="3478">
                  <c:v>406.453</c:v>
                </c:pt>
                <c:pt idx="3479">
                  <c:v>406.578</c:v>
                </c:pt>
                <c:pt idx="3480">
                  <c:v>406.687</c:v>
                </c:pt>
                <c:pt idx="3481">
                  <c:v>406.812</c:v>
                </c:pt>
                <c:pt idx="3482">
                  <c:v>406.921</c:v>
                </c:pt>
                <c:pt idx="3483">
                  <c:v>407.046</c:v>
                </c:pt>
                <c:pt idx="3484">
                  <c:v>407.171</c:v>
                </c:pt>
                <c:pt idx="3485">
                  <c:v>407.281</c:v>
                </c:pt>
                <c:pt idx="3486">
                  <c:v>407.406</c:v>
                </c:pt>
                <c:pt idx="3487">
                  <c:v>407.531</c:v>
                </c:pt>
                <c:pt idx="3488">
                  <c:v>407.64</c:v>
                </c:pt>
                <c:pt idx="3489">
                  <c:v>407.765</c:v>
                </c:pt>
                <c:pt idx="3490">
                  <c:v>407.875</c:v>
                </c:pt>
                <c:pt idx="3491">
                  <c:v>408</c:v>
                </c:pt>
                <c:pt idx="3492">
                  <c:v>408.125</c:v>
                </c:pt>
                <c:pt idx="3493">
                  <c:v>408.234</c:v>
                </c:pt>
                <c:pt idx="3494">
                  <c:v>408.359</c:v>
                </c:pt>
                <c:pt idx="3495">
                  <c:v>408.484</c:v>
                </c:pt>
                <c:pt idx="3496">
                  <c:v>408.593</c:v>
                </c:pt>
                <c:pt idx="3497">
                  <c:v>408.718</c:v>
                </c:pt>
                <c:pt idx="3498">
                  <c:v>408.843</c:v>
                </c:pt>
                <c:pt idx="3499">
                  <c:v>408.953</c:v>
                </c:pt>
                <c:pt idx="3500">
                  <c:v>409.078</c:v>
                </c:pt>
                <c:pt idx="3501">
                  <c:v>409.187</c:v>
                </c:pt>
                <c:pt idx="3502">
                  <c:v>409.312</c:v>
                </c:pt>
                <c:pt idx="3503">
                  <c:v>409.437</c:v>
                </c:pt>
                <c:pt idx="3504">
                  <c:v>409.546</c:v>
                </c:pt>
                <c:pt idx="3505">
                  <c:v>409.671</c:v>
                </c:pt>
                <c:pt idx="3506">
                  <c:v>409.796</c:v>
                </c:pt>
                <c:pt idx="3507">
                  <c:v>409.906</c:v>
                </c:pt>
                <c:pt idx="3508">
                  <c:v>410.031</c:v>
                </c:pt>
                <c:pt idx="3509">
                  <c:v>410.14</c:v>
                </c:pt>
                <c:pt idx="3510">
                  <c:v>410.265</c:v>
                </c:pt>
                <c:pt idx="3511">
                  <c:v>410.39</c:v>
                </c:pt>
                <c:pt idx="3512">
                  <c:v>410.5</c:v>
                </c:pt>
                <c:pt idx="3513">
                  <c:v>410.625</c:v>
                </c:pt>
                <c:pt idx="3514">
                  <c:v>410.734</c:v>
                </c:pt>
                <c:pt idx="3515">
                  <c:v>410.859</c:v>
                </c:pt>
                <c:pt idx="3516">
                  <c:v>410.984</c:v>
                </c:pt>
                <c:pt idx="3517">
                  <c:v>411.093</c:v>
                </c:pt>
                <c:pt idx="3518">
                  <c:v>411.218</c:v>
                </c:pt>
                <c:pt idx="3519">
                  <c:v>411.343</c:v>
                </c:pt>
                <c:pt idx="3520">
                  <c:v>411.453</c:v>
                </c:pt>
                <c:pt idx="3521">
                  <c:v>411.578</c:v>
                </c:pt>
                <c:pt idx="3522">
                  <c:v>411.687</c:v>
                </c:pt>
                <c:pt idx="3523">
                  <c:v>411.812</c:v>
                </c:pt>
                <c:pt idx="3524">
                  <c:v>411.937</c:v>
                </c:pt>
                <c:pt idx="3525">
                  <c:v>412.046</c:v>
                </c:pt>
                <c:pt idx="3526">
                  <c:v>412.171</c:v>
                </c:pt>
                <c:pt idx="3527">
                  <c:v>412.281</c:v>
                </c:pt>
                <c:pt idx="3528">
                  <c:v>412.406</c:v>
                </c:pt>
                <c:pt idx="3529">
                  <c:v>412.531</c:v>
                </c:pt>
                <c:pt idx="3530">
                  <c:v>412.64</c:v>
                </c:pt>
                <c:pt idx="3531">
                  <c:v>412.765</c:v>
                </c:pt>
                <c:pt idx="3532">
                  <c:v>412.89</c:v>
                </c:pt>
                <c:pt idx="3533">
                  <c:v>413</c:v>
                </c:pt>
                <c:pt idx="3534">
                  <c:v>413.125</c:v>
                </c:pt>
                <c:pt idx="3535">
                  <c:v>413.234</c:v>
                </c:pt>
                <c:pt idx="3536">
                  <c:v>413.359</c:v>
                </c:pt>
                <c:pt idx="3537">
                  <c:v>413.484</c:v>
                </c:pt>
                <c:pt idx="3538">
                  <c:v>413.593</c:v>
                </c:pt>
                <c:pt idx="3539">
                  <c:v>413.718</c:v>
                </c:pt>
                <c:pt idx="3540">
                  <c:v>413.843</c:v>
                </c:pt>
                <c:pt idx="3541">
                  <c:v>413.953</c:v>
                </c:pt>
                <c:pt idx="3542">
                  <c:v>414.078</c:v>
                </c:pt>
                <c:pt idx="3543">
                  <c:v>414.187</c:v>
                </c:pt>
                <c:pt idx="3544">
                  <c:v>414.312</c:v>
                </c:pt>
                <c:pt idx="3545">
                  <c:v>414.437</c:v>
                </c:pt>
                <c:pt idx="3546">
                  <c:v>414.546</c:v>
                </c:pt>
                <c:pt idx="3547">
                  <c:v>414.671</c:v>
                </c:pt>
                <c:pt idx="3548">
                  <c:v>414.781</c:v>
                </c:pt>
                <c:pt idx="3549">
                  <c:v>414.906</c:v>
                </c:pt>
                <c:pt idx="3550">
                  <c:v>415.015</c:v>
                </c:pt>
                <c:pt idx="3551">
                  <c:v>415.14</c:v>
                </c:pt>
                <c:pt idx="3552">
                  <c:v>415.265</c:v>
                </c:pt>
                <c:pt idx="3553">
                  <c:v>415.375</c:v>
                </c:pt>
                <c:pt idx="3554">
                  <c:v>415.5</c:v>
                </c:pt>
                <c:pt idx="3555">
                  <c:v>415.625</c:v>
                </c:pt>
                <c:pt idx="3556">
                  <c:v>415.734</c:v>
                </c:pt>
                <c:pt idx="3557">
                  <c:v>415.859</c:v>
                </c:pt>
                <c:pt idx="3558">
                  <c:v>415.968</c:v>
                </c:pt>
                <c:pt idx="3559">
                  <c:v>416.093</c:v>
                </c:pt>
                <c:pt idx="3560">
                  <c:v>416.218</c:v>
                </c:pt>
                <c:pt idx="3561">
                  <c:v>416.328</c:v>
                </c:pt>
                <c:pt idx="3562">
                  <c:v>416.453</c:v>
                </c:pt>
                <c:pt idx="3563">
                  <c:v>416.578</c:v>
                </c:pt>
                <c:pt idx="3564">
                  <c:v>416.687</c:v>
                </c:pt>
                <c:pt idx="3565">
                  <c:v>416.812</c:v>
                </c:pt>
                <c:pt idx="3566">
                  <c:v>416.921</c:v>
                </c:pt>
                <c:pt idx="3567">
                  <c:v>417.046</c:v>
                </c:pt>
                <c:pt idx="3568">
                  <c:v>417.171</c:v>
                </c:pt>
                <c:pt idx="3569">
                  <c:v>417.281</c:v>
                </c:pt>
                <c:pt idx="3570">
                  <c:v>417.406</c:v>
                </c:pt>
                <c:pt idx="3571">
                  <c:v>417.531</c:v>
                </c:pt>
                <c:pt idx="3572">
                  <c:v>417.64</c:v>
                </c:pt>
                <c:pt idx="3573">
                  <c:v>417.765</c:v>
                </c:pt>
                <c:pt idx="3574">
                  <c:v>417.875</c:v>
                </c:pt>
                <c:pt idx="3575">
                  <c:v>418</c:v>
                </c:pt>
                <c:pt idx="3576">
                  <c:v>418.125</c:v>
                </c:pt>
                <c:pt idx="3577">
                  <c:v>418.234</c:v>
                </c:pt>
                <c:pt idx="3578">
                  <c:v>418.359</c:v>
                </c:pt>
                <c:pt idx="3579">
                  <c:v>418.468</c:v>
                </c:pt>
                <c:pt idx="3580">
                  <c:v>418.593</c:v>
                </c:pt>
                <c:pt idx="3581">
                  <c:v>418.718</c:v>
                </c:pt>
                <c:pt idx="3582">
                  <c:v>418.828</c:v>
                </c:pt>
                <c:pt idx="3583">
                  <c:v>418.953</c:v>
                </c:pt>
                <c:pt idx="3584">
                  <c:v>419.078</c:v>
                </c:pt>
                <c:pt idx="3585">
                  <c:v>419.187</c:v>
                </c:pt>
                <c:pt idx="3586">
                  <c:v>419.312</c:v>
                </c:pt>
                <c:pt idx="3587">
                  <c:v>419.421</c:v>
                </c:pt>
                <c:pt idx="3588">
                  <c:v>419.546</c:v>
                </c:pt>
                <c:pt idx="3589">
                  <c:v>419.671</c:v>
                </c:pt>
                <c:pt idx="3590">
                  <c:v>419.781</c:v>
                </c:pt>
                <c:pt idx="3591">
                  <c:v>419.906</c:v>
                </c:pt>
                <c:pt idx="3592">
                  <c:v>420.015</c:v>
                </c:pt>
                <c:pt idx="3593">
                  <c:v>420.14</c:v>
                </c:pt>
                <c:pt idx="3594">
                  <c:v>420.265</c:v>
                </c:pt>
                <c:pt idx="3595">
                  <c:v>420.375</c:v>
                </c:pt>
                <c:pt idx="3596">
                  <c:v>420.5</c:v>
                </c:pt>
                <c:pt idx="3597">
                  <c:v>420.625</c:v>
                </c:pt>
                <c:pt idx="3598">
                  <c:v>420.734</c:v>
                </c:pt>
                <c:pt idx="3599">
                  <c:v>420.859</c:v>
                </c:pt>
                <c:pt idx="3600">
                  <c:v>420.968</c:v>
                </c:pt>
                <c:pt idx="3601">
                  <c:v>421.093</c:v>
                </c:pt>
                <c:pt idx="3602">
                  <c:v>421.218</c:v>
                </c:pt>
                <c:pt idx="3603">
                  <c:v>421.328</c:v>
                </c:pt>
                <c:pt idx="3604">
                  <c:v>421.453</c:v>
                </c:pt>
                <c:pt idx="3605">
                  <c:v>421.578</c:v>
                </c:pt>
                <c:pt idx="3606">
                  <c:v>421.687</c:v>
                </c:pt>
                <c:pt idx="3607">
                  <c:v>421.812</c:v>
                </c:pt>
                <c:pt idx="3608">
                  <c:v>421.937</c:v>
                </c:pt>
                <c:pt idx="3609">
                  <c:v>422.046</c:v>
                </c:pt>
                <c:pt idx="3610">
                  <c:v>422.171</c:v>
                </c:pt>
                <c:pt idx="3611">
                  <c:v>422.281</c:v>
                </c:pt>
                <c:pt idx="3612">
                  <c:v>422.406</c:v>
                </c:pt>
                <c:pt idx="3613">
                  <c:v>422.531</c:v>
                </c:pt>
                <c:pt idx="3614">
                  <c:v>422.64</c:v>
                </c:pt>
                <c:pt idx="3615">
                  <c:v>422.765</c:v>
                </c:pt>
                <c:pt idx="3616">
                  <c:v>422.89</c:v>
                </c:pt>
                <c:pt idx="3617">
                  <c:v>423</c:v>
                </c:pt>
                <c:pt idx="3618">
                  <c:v>423.125</c:v>
                </c:pt>
                <c:pt idx="3619">
                  <c:v>423.234</c:v>
                </c:pt>
                <c:pt idx="3620">
                  <c:v>423.359</c:v>
                </c:pt>
                <c:pt idx="3621">
                  <c:v>423.484</c:v>
                </c:pt>
                <c:pt idx="3622">
                  <c:v>423.593</c:v>
                </c:pt>
                <c:pt idx="3623">
                  <c:v>423.718</c:v>
                </c:pt>
                <c:pt idx="3624">
                  <c:v>423.828</c:v>
                </c:pt>
                <c:pt idx="3625">
                  <c:v>423.953</c:v>
                </c:pt>
                <c:pt idx="3626">
                  <c:v>424.062</c:v>
                </c:pt>
                <c:pt idx="3627">
                  <c:v>424.187</c:v>
                </c:pt>
                <c:pt idx="3628">
                  <c:v>424.312</c:v>
                </c:pt>
                <c:pt idx="3629">
                  <c:v>424.421</c:v>
                </c:pt>
                <c:pt idx="3630">
                  <c:v>424.546</c:v>
                </c:pt>
                <c:pt idx="3631">
                  <c:v>424.671</c:v>
                </c:pt>
                <c:pt idx="3632">
                  <c:v>424.781</c:v>
                </c:pt>
                <c:pt idx="3633">
                  <c:v>424.906</c:v>
                </c:pt>
                <c:pt idx="3634">
                  <c:v>425.015</c:v>
                </c:pt>
                <c:pt idx="3635">
                  <c:v>425.14</c:v>
                </c:pt>
                <c:pt idx="3636">
                  <c:v>425.265</c:v>
                </c:pt>
                <c:pt idx="3637">
                  <c:v>425.375</c:v>
                </c:pt>
                <c:pt idx="3638">
                  <c:v>425.5</c:v>
                </c:pt>
                <c:pt idx="3639">
                  <c:v>425.625</c:v>
                </c:pt>
                <c:pt idx="3640">
                  <c:v>425.734</c:v>
                </c:pt>
                <c:pt idx="3641">
                  <c:v>425.859</c:v>
                </c:pt>
                <c:pt idx="3642">
                  <c:v>425.968</c:v>
                </c:pt>
                <c:pt idx="3643">
                  <c:v>426.093</c:v>
                </c:pt>
                <c:pt idx="3644">
                  <c:v>426.218</c:v>
                </c:pt>
                <c:pt idx="3645">
                  <c:v>426.328</c:v>
                </c:pt>
                <c:pt idx="3646">
                  <c:v>426.453</c:v>
                </c:pt>
                <c:pt idx="3647">
                  <c:v>426.562</c:v>
                </c:pt>
                <c:pt idx="3648">
                  <c:v>426.687</c:v>
                </c:pt>
                <c:pt idx="3649">
                  <c:v>426.812</c:v>
                </c:pt>
                <c:pt idx="3650">
                  <c:v>426.921</c:v>
                </c:pt>
                <c:pt idx="3651">
                  <c:v>427.046</c:v>
                </c:pt>
                <c:pt idx="3652">
                  <c:v>427.171</c:v>
                </c:pt>
                <c:pt idx="3653">
                  <c:v>427.281</c:v>
                </c:pt>
                <c:pt idx="3654">
                  <c:v>427.406</c:v>
                </c:pt>
                <c:pt idx="3655">
                  <c:v>427.515</c:v>
                </c:pt>
                <c:pt idx="3656">
                  <c:v>427.64</c:v>
                </c:pt>
                <c:pt idx="3657">
                  <c:v>427.75</c:v>
                </c:pt>
                <c:pt idx="3658">
                  <c:v>427.875</c:v>
                </c:pt>
                <c:pt idx="3659">
                  <c:v>427.984</c:v>
                </c:pt>
                <c:pt idx="3660">
                  <c:v>428.109</c:v>
                </c:pt>
                <c:pt idx="3661">
                  <c:v>428.234</c:v>
                </c:pt>
                <c:pt idx="3662">
                  <c:v>428.343</c:v>
                </c:pt>
                <c:pt idx="3663">
                  <c:v>428.468</c:v>
                </c:pt>
                <c:pt idx="3664">
                  <c:v>428.593</c:v>
                </c:pt>
                <c:pt idx="3665">
                  <c:v>428.703</c:v>
                </c:pt>
                <c:pt idx="3666">
                  <c:v>428.828</c:v>
                </c:pt>
                <c:pt idx="3667">
                  <c:v>428.937</c:v>
                </c:pt>
                <c:pt idx="3668">
                  <c:v>429.062</c:v>
                </c:pt>
                <c:pt idx="3669">
                  <c:v>429.187</c:v>
                </c:pt>
                <c:pt idx="3670">
                  <c:v>429.296</c:v>
                </c:pt>
                <c:pt idx="3671">
                  <c:v>429.421</c:v>
                </c:pt>
                <c:pt idx="3672">
                  <c:v>429.531</c:v>
                </c:pt>
                <c:pt idx="3673">
                  <c:v>429.656</c:v>
                </c:pt>
                <c:pt idx="3674">
                  <c:v>429.781</c:v>
                </c:pt>
                <c:pt idx="3675">
                  <c:v>429.89</c:v>
                </c:pt>
                <c:pt idx="3676">
                  <c:v>430.015</c:v>
                </c:pt>
                <c:pt idx="3677">
                  <c:v>430.14</c:v>
                </c:pt>
                <c:pt idx="3678">
                  <c:v>430.25</c:v>
                </c:pt>
                <c:pt idx="3679">
                  <c:v>430.375</c:v>
                </c:pt>
                <c:pt idx="3680">
                  <c:v>430.484</c:v>
                </c:pt>
                <c:pt idx="3681">
                  <c:v>430.609</c:v>
                </c:pt>
                <c:pt idx="3682">
                  <c:v>430.734</c:v>
                </c:pt>
                <c:pt idx="3683">
                  <c:v>430.843</c:v>
                </c:pt>
                <c:pt idx="3684">
                  <c:v>430.968</c:v>
                </c:pt>
                <c:pt idx="3685">
                  <c:v>431.093</c:v>
                </c:pt>
                <c:pt idx="3686">
                  <c:v>431.203</c:v>
                </c:pt>
                <c:pt idx="3687">
                  <c:v>431.328</c:v>
                </c:pt>
                <c:pt idx="3688">
                  <c:v>431.437</c:v>
                </c:pt>
                <c:pt idx="3689">
                  <c:v>431.562</c:v>
                </c:pt>
                <c:pt idx="3690">
                  <c:v>431.687</c:v>
                </c:pt>
                <c:pt idx="3691">
                  <c:v>431.796</c:v>
                </c:pt>
                <c:pt idx="3692">
                  <c:v>431.921</c:v>
                </c:pt>
                <c:pt idx="3693">
                  <c:v>432.031</c:v>
                </c:pt>
                <c:pt idx="3694">
                  <c:v>432.156</c:v>
                </c:pt>
                <c:pt idx="3695">
                  <c:v>432.281</c:v>
                </c:pt>
                <c:pt idx="3696">
                  <c:v>432.39</c:v>
                </c:pt>
                <c:pt idx="3697">
                  <c:v>432.515</c:v>
                </c:pt>
                <c:pt idx="3698">
                  <c:v>432.64</c:v>
                </c:pt>
                <c:pt idx="3699">
                  <c:v>432.75</c:v>
                </c:pt>
                <c:pt idx="3700">
                  <c:v>432.875</c:v>
                </c:pt>
                <c:pt idx="3701">
                  <c:v>432.984</c:v>
                </c:pt>
                <c:pt idx="3702">
                  <c:v>433.109</c:v>
                </c:pt>
                <c:pt idx="3703">
                  <c:v>433.218</c:v>
                </c:pt>
                <c:pt idx="3704">
                  <c:v>433.343</c:v>
                </c:pt>
                <c:pt idx="3705">
                  <c:v>433.453</c:v>
                </c:pt>
                <c:pt idx="3706">
                  <c:v>433.578</c:v>
                </c:pt>
                <c:pt idx="3707">
                  <c:v>433.703</c:v>
                </c:pt>
                <c:pt idx="3708">
                  <c:v>433.812</c:v>
                </c:pt>
                <c:pt idx="3709">
                  <c:v>433.937</c:v>
                </c:pt>
                <c:pt idx="3710">
                  <c:v>434.062</c:v>
                </c:pt>
                <c:pt idx="3711">
                  <c:v>434.171</c:v>
                </c:pt>
                <c:pt idx="3712">
                  <c:v>434.296</c:v>
                </c:pt>
                <c:pt idx="3713">
                  <c:v>434.421</c:v>
                </c:pt>
                <c:pt idx="3714">
                  <c:v>434.531</c:v>
                </c:pt>
                <c:pt idx="3715">
                  <c:v>434.656</c:v>
                </c:pt>
                <c:pt idx="3716">
                  <c:v>434.765</c:v>
                </c:pt>
                <c:pt idx="3717">
                  <c:v>434.89</c:v>
                </c:pt>
                <c:pt idx="3718">
                  <c:v>435.015</c:v>
                </c:pt>
                <c:pt idx="3719">
                  <c:v>435.125</c:v>
                </c:pt>
                <c:pt idx="3720">
                  <c:v>435.25</c:v>
                </c:pt>
                <c:pt idx="3721">
                  <c:v>435.359</c:v>
                </c:pt>
                <c:pt idx="3722">
                  <c:v>435.484</c:v>
                </c:pt>
                <c:pt idx="3723">
                  <c:v>435.609</c:v>
                </c:pt>
                <c:pt idx="3724">
                  <c:v>435.718</c:v>
                </c:pt>
                <c:pt idx="3725">
                  <c:v>435.843</c:v>
                </c:pt>
                <c:pt idx="3726">
                  <c:v>435.968</c:v>
                </c:pt>
                <c:pt idx="3727">
                  <c:v>436.078</c:v>
                </c:pt>
                <c:pt idx="3728">
                  <c:v>436.203</c:v>
                </c:pt>
                <c:pt idx="3729">
                  <c:v>436.312</c:v>
                </c:pt>
                <c:pt idx="3730">
                  <c:v>436.437</c:v>
                </c:pt>
                <c:pt idx="3731">
                  <c:v>436.546</c:v>
                </c:pt>
                <c:pt idx="3732">
                  <c:v>436.671</c:v>
                </c:pt>
                <c:pt idx="3733">
                  <c:v>436.796</c:v>
                </c:pt>
                <c:pt idx="3734">
                  <c:v>436.906</c:v>
                </c:pt>
                <c:pt idx="3735">
                  <c:v>437.031</c:v>
                </c:pt>
                <c:pt idx="3736">
                  <c:v>437.156</c:v>
                </c:pt>
                <c:pt idx="3737">
                  <c:v>437.265</c:v>
                </c:pt>
                <c:pt idx="3738">
                  <c:v>437.39</c:v>
                </c:pt>
                <c:pt idx="3739">
                  <c:v>437.5</c:v>
                </c:pt>
                <c:pt idx="3740">
                  <c:v>437.625</c:v>
                </c:pt>
                <c:pt idx="3741">
                  <c:v>437.75</c:v>
                </c:pt>
                <c:pt idx="3742">
                  <c:v>437.859</c:v>
                </c:pt>
                <c:pt idx="3743">
                  <c:v>437.984</c:v>
                </c:pt>
                <c:pt idx="3744">
                  <c:v>438.109</c:v>
                </c:pt>
                <c:pt idx="3745">
                  <c:v>438.218</c:v>
                </c:pt>
                <c:pt idx="3746">
                  <c:v>438.343</c:v>
                </c:pt>
                <c:pt idx="3747">
                  <c:v>438.453</c:v>
                </c:pt>
                <c:pt idx="3748">
                  <c:v>438.578</c:v>
                </c:pt>
                <c:pt idx="3749">
                  <c:v>438.687</c:v>
                </c:pt>
                <c:pt idx="3750">
                  <c:v>438.812</c:v>
                </c:pt>
                <c:pt idx="3751">
                  <c:v>438.937</c:v>
                </c:pt>
                <c:pt idx="3752">
                  <c:v>439.046</c:v>
                </c:pt>
                <c:pt idx="3753">
                  <c:v>439.171</c:v>
                </c:pt>
                <c:pt idx="3754">
                  <c:v>439.281</c:v>
                </c:pt>
                <c:pt idx="3755">
                  <c:v>439.406</c:v>
                </c:pt>
                <c:pt idx="3756">
                  <c:v>439.531</c:v>
                </c:pt>
                <c:pt idx="3757">
                  <c:v>439.64</c:v>
                </c:pt>
                <c:pt idx="3758">
                  <c:v>439.765</c:v>
                </c:pt>
                <c:pt idx="3759">
                  <c:v>439.89</c:v>
                </c:pt>
                <c:pt idx="3760">
                  <c:v>440</c:v>
                </c:pt>
                <c:pt idx="3761">
                  <c:v>440.125</c:v>
                </c:pt>
                <c:pt idx="3762">
                  <c:v>440.234</c:v>
                </c:pt>
                <c:pt idx="3763">
                  <c:v>440.359</c:v>
                </c:pt>
                <c:pt idx="3764">
                  <c:v>440.484</c:v>
                </c:pt>
                <c:pt idx="3765">
                  <c:v>440.593</c:v>
                </c:pt>
                <c:pt idx="3766">
                  <c:v>440.718</c:v>
                </c:pt>
                <c:pt idx="3767">
                  <c:v>440.843</c:v>
                </c:pt>
                <c:pt idx="3768">
                  <c:v>440.953</c:v>
                </c:pt>
                <c:pt idx="3769">
                  <c:v>441.078</c:v>
                </c:pt>
                <c:pt idx="3770">
                  <c:v>441.203</c:v>
                </c:pt>
                <c:pt idx="3771">
                  <c:v>441.312</c:v>
                </c:pt>
                <c:pt idx="3772">
                  <c:v>441.437</c:v>
                </c:pt>
                <c:pt idx="3773">
                  <c:v>441.562</c:v>
                </c:pt>
                <c:pt idx="3774">
                  <c:v>441.671</c:v>
                </c:pt>
                <c:pt idx="3775">
                  <c:v>441.796</c:v>
                </c:pt>
                <c:pt idx="3776">
                  <c:v>441.921</c:v>
                </c:pt>
                <c:pt idx="3777">
                  <c:v>442.031</c:v>
                </c:pt>
                <c:pt idx="3778">
                  <c:v>442.156</c:v>
                </c:pt>
                <c:pt idx="3779">
                  <c:v>442.281</c:v>
                </c:pt>
                <c:pt idx="3780">
                  <c:v>442.39</c:v>
                </c:pt>
                <c:pt idx="3781">
                  <c:v>442.515</c:v>
                </c:pt>
                <c:pt idx="3782">
                  <c:v>442.64</c:v>
                </c:pt>
                <c:pt idx="3783">
                  <c:v>442.75</c:v>
                </c:pt>
                <c:pt idx="3784">
                  <c:v>442.875</c:v>
                </c:pt>
                <c:pt idx="3785">
                  <c:v>442.984</c:v>
                </c:pt>
                <c:pt idx="3786">
                  <c:v>443.109</c:v>
                </c:pt>
                <c:pt idx="3787">
                  <c:v>443.234</c:v>
                </c:pt>
                <c:pt idx="3788">
                  <c:v>443.343</c:v>
                </c:pt>
                <c:pt idx="3789">
                  <c:v>443.468</c:v>
                </c:pt>
                <c:pt idx="3790">
                  <c:v>443.593</c:v>
                </c:pt>
                <c:pt idx="3791">
                  <c:v>443.703</c:v>
                </c:pt>
                <c:pt idx="3792">
                  <c:v>443.828</c:v>
                </c:pt>
                <c:pt idx="3793">
                  <c:v>443.937</c:v>
                </c:pt>
                <c:pt idx="3794">
                  <c:v>444.062</c:v>
                </c:pt>
                <c:pt idx="3795">
                  <c:v>444.171</c:v>
                </c:pt>
                <c:pt idx="3796">
                  <c:v>444.296</c:v>
                </c:pt>
                <c:pt idx="3797">
                  <c:v>444.421</c:v>
                </c:pt>
                <c:pt idx="3798">
                  <c:v>444.531</c:v>
                </c:pt>
                <c:pt idx="3799">
                  <c:v>444.656</c:v>
                </c:pt>
                <c:pt idx="3800">
                  <c:v>444.765</c:v>
                </c:pt>
                <c:pt idx="3801">
                  <c:v>444.89</c:v>
                </c:pt>
                <c:pt idx="3802">
                  <c:v>445.015</c:v>
                </c:pt>
                <c:pt idx="3803">
                  <c:v>445.125</c:v>
                </c:pt>
                <c:pt idx="3804">
                  <c:v>445.25</c:v>
                </c:pt>
                <c:pt idx="3805">
                  <c:v>445.359</c:v>
                </c:pt>
                <c:pt idx="3806">
                  <c:v>445.484</c:v>
                </c:pt>
                <c:pt idx="3807">
                  <c:v>445.609</c:v>
                </c:pt>
                <c:pt idx="3808">
                  <c:v>445.718</c:v>
                </c:pt>
                <c:pt idx="3809">
                  <c:v>445.843</c:v>
                </c:pt>
                <c:pt idx="3810">
                  <c:v>445.968</c:v>
                </c:pt>
                <c:pt idx="3811">
                  <c:v>446.078</c:v>
                </c:pt>
                <c:pt idx="3812">
                  <c:v>446.203</c:v>
                </c:pt>
                <c:pt idx="3813">
                  <c:v>446.312</c:v>
                </c:pt>
                <c:pt idx="3814">
                  <c:v>446.437</c:v>
                </c:pt>
                <c:pt idx="3815">
                  <c:v>446.546</c:v>
                </c:pt>
                <c:pt idx="3816">
                  <c:v>446.671</c:v>
                </c:pt>
                <c:pt idx="3817">
                  <c:v>446.796</c:v>
                </c:pt>
                <c:pt idx="3818">
                  <c:v>446.906</c:v>
                </c:pt>
                <c:pt idx="3819">
                  <c:v>447.031</c:v>
                </c:pt>
                <c:pt idx="3820">
                  <c:v>447.156</c:v>
                </c:pt>
                <c:pt idx="3821">
                  <c:v>447.265</c:v>
                </c:pt>
                <c:pt idx="3822">
                  <c:v>447.39</c:v>
                </c:pt>
                <c:pt idx="3823">
                  <c:v>447.515</c:v>
                </c:pt>
                <c:pt idx="3824">
                  <c:v>447.625</c:v>
                </c:pt>
                <c:pt idx="3825">
                  <c:v>447.75</c:v>
                </c:pt>
                <c:pt idx="3826">
                  <c:v>447.875</c:v>
                </c:pt>
                <c:pt idx="3827">
                  <c:v>447.984</c:v>
                </c:pt>
                <c:pt idx="3828">
                  <c:v>448.109</c:v>
                </c:pt>
                <c:pt idx="3829">
                  <c:v>448.218</c:v>
                </c:pt>
                <c:pt idx="3830">
                  <c:v>448.343</c:v>
                </c:pt>
                <c:pt idx="3831">
                  <c:v>448.468</c:v>
                </c:pt>
                <c:pt idx="3832">
                  <c:v>448.578</c:v>
                </c:pt>
                <c:pt idx="3833">
                  <c:v>448.703</c:v>
                </c:pt>
                <c:pt idx="3834">
                  <c:v>448.812</c:v>
                </c:pt>
                <c:pt idx="3835">
                  <c:v>448.937</c:v>
                </c:pt>
                <c:pt idx="3836">
                  <c:v>449.062</c:v>
                </c:pt>
                <c:pt idx="3837">
                  <c:v>449.171</c:v>
                </c:pt>
                <c:pt idx="3838">
                  <c:v>449.296</c:v>
                </c:pt>
                <c:pt idx="3839">
                  <c:v>449.406</c:v>
                </c:pt>
                <c:pt idx="3840">
                  <c:v>449.531</c:v>
                </c:pt>
                <c:pt idx="3841">
                  <c:v>449.656</c:v>
                </c:pt>
                <c:pt idx="3842">
                  <c:v>449.765</c:v>
                </c:pt>
                <c:pt idx="3843">
                  <c:v>449.89</c:v>
                </c:pt>
                <c:pt idx="3844">
                  <c:v>450</c:v>
                </c:pt>
                <c:pt idx="3845">
                  <c:v>450.125</c:v>
                </c:pt>
                <c:pt idx="3846">
                  <c:v>450.25</c:v>
                </c:pt>
                <c:pt idx="3847">
                  <c:v>450.359</c:v>
                </c:pt>
                <c:pt idx="3848">
                  <c:v>450.484</c:v>
                </c:pt>
                <c:pt idx="3849">
                  <c:v>450.593</c:v>
                </c:pt>
                <c:pt idx="3850">
                  <c:v>450.718</c:v>
                </c:pt>
                <c:pt idx="3851">
                  <c:v>450.843</c:v>
                </c:pt>
                <c:pt idx="3852">
                  <c:v>450.968</c:v>
                </c:pt>
                <c:pt idx="3853">
                  <c:v>451.078</c:v>
                </c:pt>
                <c:pt idx="3854">
                  <c:v>451.203</c:v>
                </c:pt>
                <c:pt idx="3855">
                  <c:v>451.312</c:v>
                </c:pt>
                <c:pt idx="3856">
                  <c:v>451.437</c:v>
                </c:pt>
                <c:pt idx="3857">
                  <c:v>451.562</c:v>
                </c:pt>
                <c:pt idx="3858">
                  <c:v>451.671</c:v>
                </c:pt>
                <c:pt idx="3859">
                  <c:v>451.796</c:v>
                </c:pt>
                <c:pt idx="3860">
                  <c:v>451.906</c:v>
                </c:pt>
                <c:pt idx="3861">
                  <c:v>452.031</c:v>
                </c:pt>
                <c:pt idx="3862">
                  <c:v>452.156</c:v>
                </c:pt>
                <c:pt idx="3863">
                  <c:v>452.265</c:v>
                </c:pt>
                <c:pt idx="3864">
                  <c:v>452.39</c:v>
                </c:pt>
                <c:pt idx="3865">
                  <c:v>452.5</c:v>
                </c:pt>
                <c:pt idx="3866">
                  <c:v>452.625</c:v>
                </c:pt>
                <c:pt idx="3867">
                  <c:v>452.734</c:v>
                </c:pt>
                <c:pt idx="3868">
                  <c:v>452.859</c:v>
                </c:pt>
                <c:pt idx="3869">
                  <c:v>452.984</c:v>
                </c:pt>
                <c:pt idx="3870">
                  <c:v>453.093</c:v>
                </c:pt>
                <c:pt idx="3871">
                  <c:v>453.218</c:v>
                </c:pt>
                <c:pt idx="3872">
                  <c:v>453.343</c:v>
                </c:pt>
                <c:pt idx="3873">
                  <c:v>453.453</c:v>
                </c:pt>
                <c:pt idx="3874">
                  <c:v>453.578</c:v>
                </c:pt>
                <c:pt idx="3875">
                  <c:v>453.687</c:v>
                </c:pt>
                <c:pt idx="3876">
                  <c:v>453.812</c:v>
                </c:pt>
                <c:pt idx="3877">
                  <c:v>453.937</c:v>
                </c:pt>
                <c:pt idx="3878">
                  <c:v>454.046</c:v>
                </c:pt>
                <c:pt idx="3879">
                  <c:v>454.171</c:v>
                </c:pt>
                <c:pt idx="3880">
                  <c:v>454.296</c:v>
                </c:pt>
                <c:pt idx="3881">
                  <c:v>454.406</c:v>
                </c:pt>
                <c:pt idx="3882">
                  <c:v>454.531</c:v>
                </c:pt>
                <c:pt idx="3883">
                  <c:v>454.64</c:v>
                </c:pt>
                <c:pt idx="3884">
                  <c:v>454.765</c:v>
                </c:pt>
                <c:pt idx="3885">
                  <c:v>454.89</c:v>
                </c:pt>
                <c:pt idx="3886">
                  <c:v>455</c:v>
                </c:pt>
                <c:pt idx="3887">
                  <c:v>455.125</c:v>
                </c:pt>
                <c:pt idx="3888">
                  <c:v>455.234</c:v>
                </c:pt>
                <c:pt idx="3889">
                  <c:v>455.359</c:v>
                </c:pt>
                <c:pt idx="3890">
                  <c:v>455.484</c:v>
                </c:pt>
                <c:pt idx="3891">
                  <c:v>455.593</c:v>
                </c:pt>
                <c:pt idx="3892">
                  <c:v>455.718</c:v>
                </c:pt>
                <c:pt idx="3893">
                  <c:v>455.828</c:v>
                </c:pt>
                <c:pt idx="3894">
                  <c:v>455.953</c:v>
                </c:pt>
                <c:pt idx="3895">
                  <c:v>456.078</c:v>
                </c:pt>
                <c:pt idx="3896">
                  <c:v>456.187</c:v>
                </c:pt>
                <c:pt idx="3897">
                  <c:v>456.312</c:v>
                </c:pt>
                <c:pt idx="3898">
                  <c:v>456.437</c:v>
                </c:pt>
                <c:pt idx="3899">
                  <c:v>456.546</c:v>
                </c:pt>
                <c:pt idx="3900">
                  <c:v>456.671</c:v>
                </c:pt>
                <c:pt idx="3901">
                  <c:v>456.796</c:v>
                </c:pt>
                <c:pt idx="3902">
                  <c:v>456.906</c:v>
                </c:pt>
                <c:pt idx="3903">
                  <c:v>457.031</c:v>
                </c:pt>
                <c:pt idx="3904">
                  <c:v>457.14</c:v>
                </c:pt>
                <c:pt idx="3905">
                  <c:v>457.265</c:v>
                </c:pt>
                <c:pt idx="3906">
                  <c:v>457.39</c:v>
                </c:pt>
                <c:pt idx="3907">
                  <c:v>457.5</c:v>
                </c:pt>
                <c:pt idx="3908">
                  <c:v>457.625</c:v>
                </c:pt>
                <c:pt idx="3909">
                  <c:v>457.75</c:v>
                </c:pt>
                <c:pt idx="3910">
                  <c:v>457.859</c:v>
                </c:pt>
                <c:pt idx="3911">
                  <c:v>457.984</c:v>
                </c:pt>
                <c:pt idx="3912">
                  <c:v>458.109</c:v>
                </c:pt>
                <c:pt idx="3913">
                  <c:v>458.218</c:v>
                </c:pt>
                <c:pt idx="3914">
                  <c:v>458.343</c:v>
                </c:pt>
                <c:pt idx="3915">
                  <c:v>458.468</c:v>
                </c:pt>
                <c:pt idx="3916">
                  <c:v>458.578</c:v>
                </c:pt>
                <c:pt idx="3917">
                  <c:v>458.703</c:v>
                </c:pt>
                <c:pt idx="3918">
                  <c:v>458.812</c:v>
                </c:pt>
                <c:pt idx="3919">
                  <c:v>458.937</c:v>
                </c:pt>
                <c:pt idx="3920">
                  <c:v>459.062</c:v>
                </c:pt>
                <c:pt idx="3921">
                  <c:v>459.171</c:v>
                </c:pt>
                <c:pt idx="3922">
                  <c:v>459.296</c:v>
                </c:pt>
                <c:pt idx="3923">
                  <c:v>459.421</c:v>
                </c:pt>
                <c:pt idx="3924">
                  <c:v>459.531</c:v>
                </c:pt>
                <c:pt idx="3925">
                  <c:v>459.656</c:v>
                </c:pt>
                <c:pt idx="3926">
                  <c:v>459.781</c:v>
                </c:pt>
                <c:pt idx="3927">
                  <c:v>459.89</c:v>
                </c:pt>
                <c:pt idx="3928">
                  <c:v>460.015</c:v>
                </c:pt>
                <c:pt idx="3929">
                  <c:v>460.14</c:v>
                </c:pt>
                <c:pt idx="3930">
                  <c:v>460.25</c:v>
                </c:pt>
                <c:pt idx="3931">
                  <c:v>460.375</c:v>
                </c:pt>
                <c:pt idx="3932">
                  <c:v>460.484</c:v>
                </c:pt>
                <c:pt idx="3933">
                  <c:v>460.609</c:v>
                </c:pt>
                <c:pt idx="3934">
                  <c:v>460.734</c:v>
                </c:pt>
                <c:pt idx="3935">
                  <c:v>460.843</c:v>
                </c:pt>
                <c:pt idx="3936">
                  <c:v>460.968</c:v>
                </c:pt>
                <c:pt idx="3937">
                  <c:v>461.093</c:v>
                </c:pt>
                <c:pt idx="3938">
                  <c:v>461.203</c:v>
                </c:pt>
                <c:pt idx="3939">
                  <c:v>461.328</c:v>
                </c:pt>
                <c:pt idx="3940">
                  <c:v>461.453</c:v>
                </c:pt>
                <c:pt idx="3941">
                  <c:v>461.562</c:v>
                </c:pt>
                <c:pt idx="3942">
                  <c:v>461.687</c:v>
                </c:pt>
                <c:pt idx="3943">
                  <c:v>461.796</c:v>
                </c:pt>
                <c:pt idx="3944">
                  <c:v>461.921</c:v>
                </c:pt>
                <c:pt idx="3945">
                  <c:v>462.031</c:v>
                </c:pt>
                <c:pt idx="3946">
                  <c:v>462.156</c:v>
                </c:pt>
                <c:pt idx="3947">
                  <c:v>462.281</c:v>
                </c:pt>
                <c:pt idx="3948">
                  <c:v>462.39</c:v>
                </c:pt>
                <c:pt idx="3949">
                  <c:v>462.515</c:v>
                </c:pt>
                <c:pt idx="3950">
                  <c:v>462.64</c:v>
                </c:pt>
                <c:pt idx="3951">
                  <c:v>462.75</c:v>
                </c:pt>
                <c:pt idx="3952">
                  <c:v>462.875</c:v>
                </c:pt>
                <c:pt idx="3953">
                  <c:v>463</c:v>
                </c:pt>
                <c:pt idx="3954">
                  <c:v>463.109</c:v>
                </c:pt>
                <c:pt idx="3955">
                  <c:v>463.234</c:v>
                </c:pt>
                <c:pt idx="3956">
                  <c:v>463.343</c:v>
                </c:pt>
                <c:pt idx="3957">
                  <c:v>463.468</c:v>
                </c:pt>
                <c:pt idx="3958">
                  <c:v>463.593</c:v>
                </c:pt>
                <c:pt idx="3959">
                  <c:v>463.703</c:v>
                </c:pt>
                <c:pt idx="3960">
                  <c:v>463.828</c:v>
                </c:pt>
                <c:pt idx="3961">
                  <c:v>463.953</c:v>
                </c:pt>
                <c:pt idx="3962">
                  <c:v>464.062</c:v>
                </c:pt>
                <c:pt idx="3963">
                  <c:v>464.187</c:v>
                </c:pt>
                <c:pt idx="3964">
                  <c:v>464.296</c:v>
                </c:pt>
                <c:pt idx="3965">
                  <c:v>464.421</c:v>
                </c:pt>
                <c:pt idx="3966">
                  <c:v>464.546</c:v>
                </c:pt>
                <c:pt idx="3967">
                  <c:v>464.656</c:v>
                </c:pt>
                <c:pt idx="3968">
                  <c:v>464.781</c:v>
                </c:pt>
                <c:pt idx="3969">
                  <c:v>464.906</c:v>
                </c:pt>
                <c:pt idx="3970">
                  <c:v>465.015</c:v>
                </c:pt>
                <c:pt idx="3971">
                  <c:v>465.14</c:v>
                </c:pt>
                <c:pt idx="3972">
                  <c:v>465.25</c:v>
                </c:pt>
                <c:pt idx="3973">
                  <c:v>465.375</c:v>
                </c:pt>
                <c:pt idx="3974">
                  <c:v>465.5</c:v>
                </c:pt>
                <c:pt idx="3975">
                  <c:v>465.609</c:v>
                </c:pt>
                <c:pt idx="3976">
                  <c:v>465.734</c:v>
                </c:pt>
                <c:pt idx="3977">
                  <c:v>465.843</c:v>
                </c:pt>
                <c:pt idx="3978">
                  <c:v>465.968</c:v>
                </c:pt>
                <c:pt idx="3979">
                  <c:v>466.093</c:v>
                </c:pt>
                <c:pt idx="3980">
                  <c:v>466.218</c:v>
                </c:pt>
                <c:pt idx="3981">
                  <c:v>466.328</c:v>
                </c:pt>
                <c:pt idx="3982">
                  <c:v>466.453</c:v>
                </c:pt>
                <c:pt idx="3983">
                  <c:v>466.562</c:v>
                </c:pt>
                <c:pt idx="3984">
                  <c:v>466.687</c:v>
                </c:pt>
                <c:pt idx="3985">
                  <c:v>466.812</c:v>
                </c:pt>
                <c:pt idx="3986">
                  <c:v>466.921</c:v>
                </c:pt>
                <c:pt idx="3987">
                  <c:v>467.046</c:v>
                </c:pt>
                <c:pt idx="3988">
                  <c:v>467.156</c:v>
                </c:pt>
                <c:pt idx="3989">
                  <c:v>467.281</c:v>
                </c:pt>
                <c:pt idx="3990">
                  <c:v>467.406</c:v>
                </c:pt>
                <c:pt idx="3991">
                  <c:v>467.515</c:v>
                </c:pt>
                <c:pt idx="3992">
                  <c:v>467.64</c:v>
                </c:pt>
                <c:pt idx="3993">
                  <c:v>467.75</c:v>
                </c:pt>
                <c:pt idx="3994">
                  <c:v>467.875</c:v>
                </c:pt>
                <c:pt idx="3995">
                  <c:v>468</c:v>
                </c:pt>
                <c:pt idx="3996">
                  <c:v>468.109</c:v>
                </c:pt>
                <c:pt idx="3997">
                  <c:v>468.234</c:v>
                </c:pt>
                <c:pt idx="3998">
                  <c:v>468.359</c:v>
                </c:pt>
                <c:pt idx="3999">
                  <c:v>468.468</c:v>
                </c:pt>
                <c:pt idx="4000">
                  <c:v>468.593</c:v>
                </c:pt>
                <c:pt idx="4001">
                  <c:v>468.718</c:v>
                </c:pt>
                <c:pt idx="4002">
                  <c:v>468.828</c:v>
                </c:pt>
                <c:pt idx="4003">
                  <c:v>468.953</c:v>
                </c:pt>
                <c:pt idx="4004">
                  <c:v>469.062</c:v>
                </c:pt>
                <c:pt idx="4005">
                  <c:v>469.187</c:v>
                </c:pt>
                <c:pt idx="4006">
                  <c:v>469.296</c:v>
                </c:pt>
                <c:pt idx="4007">
                  <c:v>469.421</c:v>
                </c:pt>
                <c:pt idx="4008">
                  <c:v>469.546</c:v>
                </c:pt>
                <c:pt idx="4009">
                  <c:v>469.656</c:v>
                </c:pt>
                <c:pt idx="4010">
                  <c:v>469.781</c:v>
                </c:pt>
                <c:pt idx="4011">
                  <c:v>469.89</c:v>
                </c:pt>
                <c:pt idx="4012">
                  <c:v>470.015</c:v>
                </c:pt>
                <c:pt idx="4013">
                  <c:v>470.14</c:v>
                </c:pt>
                <c:pt idx="4014">
                  <c:v>470.25</c:v>
                </c:pt>
                <c:pt idx="4015">
                  <c:v>470.375</c:v>
                </c:pt>
                <c:pt idx="4016">
                  <c:v>470.484</c:v>
                </c:pt>
                <c:pt idx="4017">
                  <c:v>470.609</c:v>
                </c:pt>
                <c:pt idx="4018">
                  <c:v>470.734</c:v>
                </c:pt>
                <c:pt idx="4019">
                  <c:v>470.843</c:v>
                </c:pt>
                <c:pt idx="4020">
                  <c:v>470.968</c:v>
                </c:pt>
                <c:pt idx="4021">
                  <c:v>471.093</c:v>
                </c:pt>
                <c:pt idx="4022">
                  <c:v>471.203</c:v>
                </c:pt>
                <c:pt idx="4023">
                  <c:v>471.328</c:v>
                </c:pt>
                <c:pt idx="4024">
                  <c:v>471.453</c:v>
                </c:pt>
                <c:pt idx="4025">
                  <c:v>471.562</c:v>
                </c:pt>
                <c:pt idx="4026">
                  <c:v>471.687</c:v>
                </c:pt>
                <c:pt idx="4027">
                  <c:v>471.812</c:v>
                </c:pt>
                <c:pt idx="4028">
                  <c:v>471.921</c:v>
                </c:pt>
                <c:pt idx="4029">
                  <c:v>472.046</c:v>
                </c:pt>
                <c:pt idx="4030">
                  <c:v>472.156</c:v>
                </c:pt>
                <c:pt idx="4031">
                  <c:v>472.281</c:v>
                </c:pt>
                <c:pt idx="4032">
                  <c:v>472.406</c:v>
                </c:pt>
                <c:pt idx="4033">
                  <c:v>472.515</c:v>
                </c:pt>
                <c:pt idx="4034">
                  <c:v>472.64</c:v>
                </c:pt>
                <c:pt idx="4035">
                  <c:v>472.75</c:v>
                </c:pt>
                <c:pt idx="4036">
                  <c:v>472.875</c:v>
                </c:pt>
                <c:pt idx="4037">
                  <c:v>473</c:v>
                </c:pt>
                <c:pt idx="4038">
                  <c:v>473.109</c:v>
                </c:pt>
                <c:pt idx="4039">
                  <c:v>473.234</c:v>
                </c:pt>
                <c:pt idx="4040">
                  <c:v>473.359</c:v>
                </c:pt>
                <c:pt idx="4041">
                  <c:v>473.468</c:v>
                </c:pt>
                <c:pt idx="4042">
                  <c:v>473.593</c:v>
                </c:pt>
                <c:pt idx="4043">
                  <c:v>473.703</c:v>
                </c:pt>
                <c:pt idx="4044">
                  <c:v>473.828</c:v>
                </c:pt>
                <c:pt idx="4045">
                  <c:v>473.953</c:v>
                </c:pt>
                <c:pt idx="4046">
                  <c:v>474.062</c:v>
                </c:pt>
                <c:pt idx="4047">
                  <c:v>474.187</c:v>
                </c:pt>
                <c:pt idx="4048">
                  <c:v>474.312</c:v>
                </c:pt>
                <c:pt idx="4049">
                  <c:v>474.421</c:v>
                </c:pt>
                <c:pt idx="4050">
                  <c:v>474.546</c:v>
                </c:pt>
                <c:pt idx="4051">
                  <c:v>474.656</c:v>
                </c:pt>
                <c:pt idx="4052">
                  <c:v>474.781</c:v>
                </c:pt>
                <c:pt idx="4053">
                  <c:v>474.906</c:v>
                </c:pt>
                <c:pt idx="4054">
                  <c:v>475.015</c:v>
                </c:pt>
                <c:pt idx="4055">
                  <c:v>475.14</c:v>
                </c:pt>
                <c:pt idx="4056">
                  <c:v>475.25</c:v>
                </c:pt>
                <c:pt idx="4057">
                  <c:v>475.375</c:v>
                </c:pt>
                <c:pt idx="4058">
                  <c:v>475.5</c:v>
                </c:pt>
                <c:pt idx="4059">
                  <c:v>475.609</c:v>
                </c:pt>
                <c:pt idx="4060">
                  <c:v>475.734</c:v>
                </c:pt>
                <c:pt idx="4061">
                  <c:v>475.859</c:v>
                </c:pt>
                <c:pt idx="4062">
                  <c:v>475.968</c:v>
                </c:pt>
                <c:pt idx="4063">
                  <c:v>476.093</c:v>
                </c:pt>
                <c:pt idx="4064">
                  <c:v>476.218</c:v>
                </c:pt>
                <c:pt idx="4065">
                  <c:v>476.328</c:v>
                </c:pt>
                <c:pt idx="4066">
                  <c:v>476.453</c:v>
                </c:pt>
                <c:pt idx="4067">
                  <c:v>476.562</c:v>
                </c:pt>
                <c:pt idx="4068">
                  <c:v>476.687</c:v>
                </c:pt>
                <c:pt idx="4069">
                  <c:v>476.812</c:v>
                </c:pt>
                <c:pt idx="4070">
                  <c:v>476.921</c:v>
                </c:pt>
                <c:pt idx="4071">
                  <c:v>477.046</c:v>
                </c:pt>
                <c:pt idx="4072">
                  <c:v>477.171</c:v>
                </c:pt>
                <c:pt idx="4073">
                  <c:v>477.281</c:v>
                </c:pt>
                <c:pt idx="4074">
                  <c:v>477.406</c:v>
                </c:pt>
                <c:pt idx="4075">
                  <c:v>477.515</c:v>
                </c:pt>
                <c:pt idx="4076">
                  <c:v>477.64</c:v>
                </c:pt>
                <c:pt idx="4077">
                  <c:v>477.765</c:v>
                </c:pt>
                <c:pt idx="4078">
                  <c:v>477.875</c:v>
                </c:pt>
                <c:pt idx="4079">
                  <c:v>478</c:v>
                </c:pt>
                <c:pt idx="4080">
                  <c:v>478.125</c:v>
                </c:pt>
                <c:pt idx="4081">
                  <c:v>478.234</c:v>
                </c:pt>
                <c:pt idx="4082">
                  <c:v>478.359</c:v>
                </c:pt>
                <c:pt idx="4083">
                  <c:v>478.468</c:v>
                </c:pt>
                <c:pt idx="4084">
                  <c:v>478.593</c:v>
                </c:pt>
                <c:pt idx="4085">
                  <c:v>478.718</c:v>
                </c:pt>
                <c:pt idx="4086">
                  <c:v>478.828</c:v>
                </c:pt>
                <c:pt idx="4087">
                  <c:v>478.953</c:v>
                </c:pt>
                <c:pt idx="4088">
                  <c:v>479.078</c:v>
                </c:pt>
                <c:pt idx="4089">
                  <c:v>479.187</c:v>
                </c:pt>
                <c:pt idx="4090">
                  <c:v>479.312</c:v>
                </c:pt>
                <c:pt idx="4091">
                  <c:v>479.421</c:v>
                </c:pt>
                <c:pt idx="4092">
                  <c:v>479.546</c:v>
                </c:pt>
                <c:pt idx="4093">
                  <c:v>479.671</c:v>
                </c:pt>
                <c:pt idx="4094">
                  <c:v>479.781</c:v>
                </c:pt>
                <c:pt idx="4095">
                  <c:v>479.906</c:v>
                </c:pt>
                <c:pt idx="4096">
                  <c:v>480.015</c:v>
                </c:pt>
                <c:pt idx="4097">
                  <c:v>480.14</c:v>
                </c:pt>
                <c:pt idx="4098">
                  <c:v>480.265</c:v>
                </c:pt>
                <c:pt idx="4099">
                  <c:v>480.375</c:v>
                </c:pt>
                <c:pt idx="4100">
                  <c:v>480.5</c:v>
                </c:pt>
                <c:pt idx="4101">
                  <c:v>480.625</c:v>
                </c:pt>
                <c:pt idx="4102">
                  <c:v>480.734</c:v>
                </c:pt>
                <c:pt idx="4103">
                  <c:v>480.859</c:v>
                </c:pt>
                <c:pt idx="4104">
                  <c:v>480.984</c:v>
                </c:pt>
                <c:pt idx="4105">
                  <c:v>481.093</c:v>
                </c:pt>
                <c:pt idx="4106">
                  <c:v>481.218</c:v>
                </c:pt>
                <c:pt idx="4107">
                  <c:v>481.343</c:v>
                </c:pt>
                <c:pt idx="4108">
                  <c:v>481.453</c:v>
                </c:pt>
                <c:pt idx="4109">
                  <c:v>481.578</c:v>
                </c:pt>
                <c:pt idx="4110">
                  <c:v>481.703</c:v>
                </c:pt>
                <c:pt idx="4111">
                  <c:v>481.812</c:v>
                </c:pt>
                <c:pt idx="4112">
                  <c:v>481.937</c:v>
                </c:pt>
                <c:pt idx="4113">
                  <c:v>482.046</c:v>
                </c:pt>
                <c:pt idx="4114">
                  <c:v>482.171</c:v>
                </c:pt>
                <c:pt idx="4115">
                  <c:v>482.296</c:v>
                </c:pt>
                <c:pt idx="4116">
                  <c:v>482.406</c:v>
                </c:pt>
                <c:pt idx="4117">
                  <c:v>482.531</c:v>
                </c:pt>
                <c:pt idx="4118">
                  <c:v>482.656</c:v>
                </c:pt>
                <c:pt idx="4119">
                  <c:v>482.765</c:v>
                </c:pt>
                <c:pt idx="4120">
                  <c:v>482.89</c:v>
                </c:pt>
                <c:pt idx="4121">
                  <c:v>483.015</c:v>
                </c:pt>
                <c:pt idx="4122">
                  <c:v>483.125</c:v>
                </c:pt>
                <c:pt idx="4123">
                  <c:v>483.25</c:v>
                </c:pt>
                <c:pt idx="4124">
                  <c:v>483.375</c:v>
                </c:pt>
                <c:pt idx="4125">
                  <c:v>483.484</c:v>
                </c:pt>
                <c:pt idx="4126">
                  <c:v>483.609</c:v>
                </c:pt>
                <c:pt idx="4127">
                  <c:v>483.734</c:v>
                </c:pt>
                <c:pt idx="4128">
                  <c:v>483.843</c:v>
                </c:pt>
                <c:pt idx="4129">
                  <c:v>483.968</c:v>
                </c:pt>
                <c:pt idx="4130">
                  <c:v>484.078</c:v>
                </c:pt>
                <c:pt idx="4131">
                  <c:v>484.203</c:v>
                </c:pt>
                <c:pt idx="4132">
                  <c:v>484.328</c:v>
                </c:pt>
                <c:pt idx="4133">
                  <c:v>484.437</c:v>
                </c:pt>
                <c:pt idx="4134">
                  <c:v>484.562</c:v>
                </c:pt>
                <c:pt idx="4135">
                  <c:v>484.671</c:v>
                </c:pt>
                <c:pt idx="4136">
                  <c:v>484.796</c:v>
                </c:pt>
                <c:pt idx="4137">
                  <c:v>484.921</c:v>
                </c:pt>
                <c:pt idx="4138">
                  <c:v>485.031</c:v>
                </c:pt>
                <c:pt idx="4139">
                  <c:v>485.156</c:v>
                </c:pt>
                <c:pt idx="4140">
                  <c:v>485.265</c:v>
                </c:pt>
                <c:pt idx="4141">
                  <c:v>485.39</c:v>
                </c:pt>
                <c:pt idx="4142">
                  <c:v>485.515</c:v>
                </c:pt>
                <c:pt idx="4143">
                  <c:v>485.625</c:v>
                </c:pt>
                <c:pt idx="4144">
                  <c:v>485.75</c:v>
                </c:pt>
                <c:pt idx="4145">
                  <c:v>485.875</c:v>
                </c:pt>
                <c:pt idx="4146">
                  <c:v>485.984</c:v>
                </c:pt>
                <c:pt idx="4147">
                  <c:v>486.109</c:v>
                </c:pt>
                <c:pt idx="4148">
                  <c:v>486.218</c:v>
                </c:pt>
                <c:pt idx="4149">
                  <c:v>486.343</c:v>
                </c:pt>
                <c:pt idx="4150">
                  <c:v>486.468</c:v>
                </c:pt>
                <c:pt idx="4151">
                  <c:v>486.578</c:v>
                </c:pt>
                <c:pt idx="4152">
                  <c:v>486.703</c:v>
                </c:pt>
                <c:pt idx="4153">
                  <c:v>486.812</c:v>
                </c:pt>
                <c:pt idx="4154">
                  <c:v>486.937</c:v>
                </c:pt>
                <c:pt idx="4155">
                  <c:v>487.062</c:v>
                </c:pt>
                <c:pt idx="4156">
                  <c:v>487.171</c:v>
                </c:pt>
                <c:pt idx="4157">
                  <c:v>487.296</c:v>
                </c:pt>
                <c:pt idx="4158">
                  <c:v>487.421</c:v>
                </c:pt>
                <c:pt idx="4159">
                  <c:v>487.531</c:v>
                </c:pt>
                <c:pt idx="4160">
                  <c:v>487.656</c:v>
                </c:pt>
                <c:pt idx="4161">
                  <c:v>487.765</c:v>
                </c:pt>
                <c:pt idx="4162">
                  <c:v>487.89</c:v>
                </c:pt>
                <c:pt idx="4163">
                  <c:v>488</c:v>
                </c:pt>
                <c:pt idx="4164">
                  <c:v>488.125</c:v>
                </c:pt>
                <c:pt idx="4165">
                  <c:v>488.25</c:v>
                </c:pt>
                <c:pt idx="4166">
                  <c:v>488.359</c:v>
                </c:pt>
                <c:pt idx="4167">
                  <c:v>488.484</c:v>
                </c:pt>
                <c:pt idx="4168">
                  <c:v>488.609</c:v>
                </c:pt>
                <c:pt idx="4169">
                  <c:v>488.718</c:v>
                </c:pt>
                <c:pt idx="4170">
                  <c:v>488.843</c:v>
                </c:pt>
                <c:pt idx="4171">
                  <c:v>488.968</c:v>
                </c:pt>
                <c:pt idx="4172">
                  <c:v>489.078</c:v>
                </c:pt>
                <c:pt idx="4173">
                  <c:v>489.203</c:v>
                </c:pt>
                <c:pt idx="4174">
                  <c:v>489.312</c:v>
                </c:pt>
                <c:pt idx="4175">
                  <c:v>489.437</c:v>
                </c:pt>
                <c:pt idx="4176">
                  <c:v>489.562</c:v>
                </c:pt>
                <c:pt idx="4177">
                  <c:v>489.671</c:v>
                </c:pt>
                <c:pt idx="4178">
                  <c:v>489.796</c:v>
                </c:pt>
                <c:pt idx="4179">
                  <c:v>489.921</c:v>
                </c:pt>
                <c:pt idx="4180">
                  <c:v>490.031</c:v>
                </c:pt>
                <c:pt idx="4181">
                  <c:v>490.156</c:v>
                </c:pt>
                <c:pt idx="4182">
                  <c:v>490.265</c:v>
                </c:pt>
                <c:pt idx="4183">
                  <c:v>490.39</c:v>
                </c:pt>
                <c:pt idx="4184">
                  <c:v>490.515</c:v>
                </c:pt>
                <c:pt idx="4185">
                  <c:v>490.625</c:v>
                </c:pt>
                <c:pt idx="4186">
                  <c:v>490.75</c:v>
                </c:pt>
                <c:pt idx="4187">
                  <c:v>490.875</c:v>
                </c:pt>
                <c:pt idx="4188">
                  <c:v>490.984</c:v>
                </c:pt>
                <c:pt idx="4189">
                  <c:v>491.109</c:v>
                </c:pt>
                <c:pt idx="4190">
                  <c:v>491.218</c:v>
                </c:pt>
                <c:pt idx="4191">
                  <c:v>491.343</c:v>
                </c:pt>
                <c:pt idx="4192">
                  <c:v>491.468</c:v>
                </c:pt>
                <c:pt idx="4193">
                  <c:v>491.578</c:v>
                </c:pt>
                <c:pt idx="4194">
                  <c:v>491.703</c:v>
                </c:pt>
                <c:pt idx="4195">
                  <c:v>491.828</c:v>
                </c:pt>
                <c:pt idx="4196">
                  <c:v>491.937</c:v>
                </c:pt>
                <c:pt idx="4197">
                  <c:v>492.062</c:v>
                </c:pt>
                <c:pt idx="4198">
                  <c:v>492.187</c:v>
                </c:pt>
                <c:pt idx="4199">
                  <c:v>492.296</c:v>
                </c:pt>
                <c:pt idx="4200">
                  <c:v>492.421</c:v>
                </c:pt>
                <c:pt idx="4201">
                  <c:v>492.531</c:v>
                </c:pt>
                <c:pt idx="4202">
                  <c:v>492.656</c:v>
                </c:pt>
                <c:pt idx="4203">
                  <c:v>492.781</c:v>
                </c:pt>
                <c:pt idx="4204">
                  <c:v>492.89</c:v>
                </c:pt>
                <c:pt idx="4205">
                  <c:v>493.015</c:v>
                </c:pt>
                <c:pt idx="4206">
                  <c:v>493.14</c:v>
                </c:pt>
                <c:pt idx="4207">
                  <c:v>493.25</c:v>
                </c:pt>
                <c:pt idx="4208">
                  <c:v>493.375</c:v>
                </c:pt>
                <c:pt idx="4209">
                  <c:v>493.484</c:v>
                </c:pt>
                <c:pt idx="4210">
                  <c:v>493.609</c:v>
                </c:pt>
                <c:pt idx="4211">
                  <c:v>493.734</c:v>
                </c:pt>
                <c:pt idx="4212">
                  <c:v>493.843</c:v>
                </c:pt>
                <c:pt idx="4213">
                  <c:v>493.968</c:v>
                </c:pt>
                <c:pt idx="4214">
                  <c:v>494.093</c:v>
                </c:pt>
                <c:pt idx="4215">
                  <c:v>494.203</c:v>
                </c:pt>
                <c:pt idx="4216">
                  <c:v>494.328</c:v>
                </c:pt>
                <c:pt idx="4217">
                  <c:v>494.437</c:v>
                </c:pt>
                <c:pt idx="4218">
                  <c:v>494.562</c:v>
                </c:pt>
                <c:pt idx="4219">
                  <c:v>494.687</c:v>
                </c:pt>
                <c:pt idx="4220">
                  <c:v>494.796</c:v>
                </c:pt>
                <c:pt idx="4221">
                  <c:v>494.921</c:v>
                </c:pt>
                <c:pt idx="4222">
                  <c:v>495.046</c:v>
                </c:pt>
                <c:pt idx="4223">
                  <c:v>495.156</c:v>
                </c:pt>
                <c:pt idx="4224">
                  <c:v>495.281</c:v>
                </c:pt>
                <c:pt idx="4225">
                  <c:v>495.406</c:v>
                </c:pt>
                <c:pt idx="4226">
                  <c:v>495.515</c:v>
                </c:pt>
                <c:pt idx="4227">
                  <c:v>495.64</c:v>
                </c:pt>
                <c:pt idx="4228">
                  <c:v>495.75</c:v>
                </c:pt>
                <c:pt idx="4229">
                  <c:v>495.875</c:v>
                </c:pt>
                <c:pt idx="4230">
                  <c:v>496</c:v>
                </c:pt>
                <c:pt idx="4231">
                  <c:v>496.109</c:v>
                </c:pt>
                <c:pt idx="4232">
                  <c:v>496.234</c:v>
                </c:pt>
                <c:pt idx="4233">
                  <c:v>496.343</c:v>
                </c:pt>
                <c:pt idx="4234">
                  <c:v>496.468</c:v>
                </c:pt>
                <c:pt idx="4235">
                  <c:v>496.593</c:v>
                </c:pt>
                <c:pt idx="4236">
                  <c:v>496.703</c:v>
                </c:pt>
                <c:pt idx="4237">
                  <c:v>496.828</c:v>
                </c:pt>
                <c:pt idx="4238">
                  <c:v>496.937</c:v>
                </c:pt>
                <c:pt idx="4239">
                  <c:v>497.062</c:v>
                </c:pt>
                <c:pt idx="4240">
                  <c:v>497.187</c:v>
                </c:pt>
                <c:pt idx="4241">
                  <c:v>497.296</c:v>
                </c:pt>
                <c:pt idx="4242">
                  <c:v>497.421</c:v>
                </c:pt>
                <c:pt idx="4243">
                  <c:v>497.546</c:v>
                </c:pt>
                <c:pt idx="4244">
                  <c:v>497.656</c:v>
                </c:pt>
                <c:pt idx="4245">
                  <c:v>497.781</c:v>
                </c:pt>
                <c:pt idx="4246">
                  <c:v>497.89</c:v>
                </c:pt>
                <c:pt idx="4247">
                  <c:v>498.015</c:v>
                </c:pt>
                <c:pt idx="4248">
                  <c:v>498.125</c:v>
                </c:pt>
                <c:pt idx="4249">
                  <c:v>498.25</c:v>
                </c:pt>
                <c:pt idx="4250">
                  <c:v>498.375</c:v>
                </c:pt>
                <c:pt idx="4251">
                  <c:v>498.484</c:v>
                </c:pt>
                <c:pt idx="4252">
                  <c:v>498.609</c:v>
                </c:pt>
                <c:pt idx="4253">
                  <c:v>498.734</c:v>
                </c:pt>
                <c:pt idx="4254">
                  <c:v>498.843</c:v>
                </c:pt>
                <c:pt idx="4255">
                  <c:v>498.968</c:v>
                </c:pt>
                <c:pt idx="4256">
                  <c:v>499.078</c:v>
                </c:pt>
                <c:pt idx="4257">
                  <c:v>499.203</c:v>
                </c:pt>
                <c:pt idx="4258">
                  <c:v>499.312</c:v>
                </c:pt>
                <c:pt idx="4259">
                  <c:v>499.437</c:v>
                </c:pt>
                <c:pt idx="4260">
                  <c:v>499.562</c:v>
                </c:pt>
                <c:pt idx="4261">
                  <c:v>499.671</c:v>
                </c:pt>
                <c:pt idx="4262">
                  <c:v>499.796</c:v>
                </c:pt>
                <c:pt idx="4263">
                  <c:v>499.921</c:v>
                </c:pt>
                <c:pt idx="4264">
                  <c:v>500.031</c:v>
                </c:pt>
                <c:pt idx="4265">
                  <c:v>500.156</c:v>
                </c:pt>
                <c:pt idx="4266">
                  <c:v>500.265</c:v>
                </c:pt>
                <c:pt idx="4267">
                  <c:v>500.39</c:v>
                </c:pt>
                <c:pt idx="4268">
                  <c:v>500.515</c:v>
                </c:pt>
                <c:pt idx="4269">
                  <c:v>500.625</c:v>
                </c:pt>
                <c:pt idx="4270">
                  <c:v>500.75</c:v>
                </c:pt>
                <c:pt idx="4271">
                  <c:v>500.859</c:v>
                </c:pt>
                <c:pt idx="4272">
                  <c:v>500.984</c:v>
                </c:pt>
                <c:pt idx="4273">
                  <c:v>501.109</c:v>
                </c:pt>
                <c:pt idx="4274">
                  <c:v>501.234</c:v>
                </c:pt>
                <c:pt idx="4275">
                  <c:v>501.343</c:v>
                </c:pt>
                <c:pt idx="4276">
                  <c:v>501.468</c:v>
                </c:pt>
                <c:pt idx="4277">
                  <c:v>501.593</c:v>
                </c:pt>
                <c:pt idx="4278">
                  <c:v>501.703</c:v>
                </c:pt>
                <c:pt idx="4279">
                  <c:v>501.828</c:v>
                </c:pt>
                <c:pt idx="4280">
                  <c:v>501.953</c:v>
                </c:pt>
                <c:pt idx="4281">
                  <c:v>502.062</c:v>
                </c:pt>
                <c:pt idx="4282">
                  <c:v>502.187</c:v>
                </c:pt>
                <c:pt idx="4283">
                  <c:v>502.296</c:v>
                </c:pt>
                <c:pt idx="4284">
                  <c:v>502.421</c:v>
                </c:pt>
                <c:pt idx="4285">
                  <c:v>502.546</c:v>
                </c:pt>
                <c:pt idx="4286">
                  <c:v>502.656</c:v>
                </c:pt>
                <c:pt idx="4287">
                  <c:v>502.781</c:v>
                </c:pt>
                <c:pt idx="4288">
                  <c:v>502.906</c:v>
                </c:pt>
                <c:pt idx="4289">
                  <c:v>503.015</c:v>
                </c:pt>
                <c:pt idx="4290">
                  <c:v>503.14</c:v>
                </c:pt>
                <c:pt idx="4291">
                  <c:v>503.25</c:v>
                </c:pt>
                <c:pt idx="4292">
                  <c:v>503.375</c:v>
                </c:pt>
                <c:pt idx="4293">
                  <c:v>503.5</c:v>
                </c:pt>
                <c:pt idx="4294">
                  <c:v>503.609</c:v>
                </c:pt>
                <c:pt idx="4295">
                  <c:v>503.734</c:v>
                </c:pt>
                <c:pt idx="4296">
                  <c:v>503.859</c:v>
                </c:pt>
                <c:pt idx="4297">
                  <c:v>503.968</c:v>
                </c:pt>
                <c:pt idx="4298">
                  <c:v>504.093</c:v>
                </c:pt>
                <c:pt idx="4299">
                  <c:v>504.218</c:v>
                </c:pt>
                <c:pt idx="4300">
                  <c:v>504.328</c:v>
                </c:pt>
                <c:pt idx="4301">
                  <c:v>504.453</c:v>
                </c:pt>
                <c:pt idx="4302">
                  <c:v>504.562</c:v>
                </c:pt>
                <c:pt idx="4303">
                  <c:v>504.687</c:v>
                </c:pt>
                <c:pt idx="4304">
                  <c:v>504.812</c:v>
                </c:pt>
                <c:pt idx="4305">
                  <c:v>504.921</c:v>
                </c:pt>
                <c:pt idx="4306">
                  <c:v>505.046</c:v>
                </c:pt>
                <c:pt idx="4307">
                  <c:v>505.171</c:v>
                </c:pt>
                <c:pt idx="4308">
                  <c:v>505.281</c:v>
                </c:pt>
                <c:pt idx="4309">
                  <c:v>505.406</c:v>
                </c:pt>
                <c:pt idx="4310">
                  <c:v>505.515</c:v>
                </c:pt>
                <c:pt idx="4311">
                  <c:v>505.64</c:v>
                </c:pt>
                <c:pt idx="4312">
                  <c:v>505.765</c:v>
                </c:pt>
                <c:pt idx="4313">
                  <c:v>505.875</c:v>
                </c:pt>
                <c:pt idx="4314">
                  <c:v>506</c:v>
                </c:pt>
                <c:pt idx="4315">
                  <c:v>506.125</c:v>
                </c:pt>
                <c:pt idx="4316">
                  <c:v>506.234</c:v>
                </c:pt>
                <c:pt idx="4317">
                  <c:v>506.359</c:v>
                </c:pt>
                <c:pt idx="4318">
                  <c:v>506.468</c:v>
                </c:pt>
                <c:pt idx="4319">
                  <c:v>506.593</c:v>
                </c:pt>
                <c:pt idx="4320">
                  <c:v>506.718</c:v>
                </c:pt>
                <c:pt idx="4321">
                  <c:v>506.828</c:v>
                </c:pt>
                <c:pt idx="4322">
                  <c:v>506.953</c:v>
                </c:pt>
                <c:pt idx="4323">
                  <c:v>507.078</c:v>
                </c:pt>
                <c:pt idx="4324">
                  <c:v>507.187</c:v>
                </c:pt>
                <c:pt idx="4325">
                  <c:v>507.312</c:v>
                </c:pt>
                <c:pt idx="4326">
                  <c:v>507.421</c:v>
                </c:pt>
                <c:pt idx="4327">
                  <c:v>507.546</c:v>
                </c:pt>
                <c:pt idx="4328">
                  <c:v>507.671</c:v>
                </c:pt>
                <c:pt idx="4329">
                  <c:v>507.781</c:v>
                </c:pt>
                <c:pt idx="4330">
                  <c:v>507.906</c:v>
                </c:pt>
                <c:pt idx="4331">
                  <c:v>508.031</c:v>
                </c:pt>
                <c:pt idx="4332">
                  <c:v>508.14</c:v>
                </c:pt>
                <c:pt idx="4333">
                  <c:v>508.265</c:v>
                </c:pt>
                <c:pt idx="4334">
                  <c:v>508.375</c:v>
                </c:pt>
                <c:pt idx="4335">
                  <c:v>508.5</c:v>
                </c:pt>
                <c:pt idx="4336">
                  <c:v>508.625</c:v>
                </c:pt>
                <c:pt idx="4337">
                  <c:v>508.734</c:v>
                </c:pt>
                <c:pt idx="4338">
                  <c:v>508.859</c:v>
                </c:pt>
                <c:pt idx="4339">
                  <c:v>508.984</c:v>
                </c:pt>
                <c:pt idx="4340">
                  <c:v>509.093</c:v>
                </c:pt>
                <c:pt idx="4341">
                  <c:v>509.218</c:v>
                </c:pt>
                <c:pt idx="4342">
                  <c:v>509.328</c:v>
                </c:pt>
                <c:pt idx="4343">
                  <c:v>509.453</c:v>
                </c:pt>
                <c:pt idx="4344">
                  <c:v>509.578</c:v>
                </c:pt>
                <c:pt idx="4345">
                  <c:v>509.687</c:v>
                </c:pt>
                <c:pt idx="4346">
                  <c:v>509.812</c:v>
                </c:pt>
                <c:pt idx="4347">
                  <c:v>509.921</c:v>
                </c:pt>
                <c:pt idx="4348">
                  <c:v>510.046</c:v>
                </c:pt>
                <c:pt idx="4349">
                  <c:v>510.171</c:v>
                </c:pt>
                <c:pt idx="4350">
                  <c:v>510.281</c:v>
                </c:pt>
                <c:pt idx="4351">
                  <c:v>510.406</c:v>
                </c:pt>
                <c:pt idx="4352">
                  <c:v>510.531</c:v>
                </c:pt>
                <c:pt idx="4353">
                  <c:v>510.64</c:v>
                </c:pt>
                <c:pt idx="4354">
                  <c:v>510.765</c:v>
                </c:pt>
                <c:pt idx="4355">
                  <c:v>510.875</c:v>
                </c:pt>
                <c:pt idx="4356">
                  <c:v>511</c:v>
                </c:pt>
                <c:pt idx="4357">
                  <c:v>511.125</c:v>
                </c:pt>
                <c:pt idx="4358">
                  <c:v>511.234</c:v>
                </c:pt>
                <c:pt idx="4359">
                  <c:v>511.359</c:v>
                </c:pt>
                <c:pt idx="4360">
                  <c:v>511.484</c:v>
                </c:pt>
                <c:pt idx="4361">
                  <c:v>511.593</c:v>
                </c:pt>
                <c:pt idx="4362">
                  <c:v>511.718</c:v>
                </c:pt>
                <c:pt idx="4363">
                  <c:v>511.843</c:v>
                </c:pt>
                <c:pt idx="4364">
                  <c:v>511.953</c:v>
                </c:pt>
                <c:pt idx="4365">
                  <c:v>512.078</c:v>
                </c:pt>
                <c:pt idx="4366">
                  <c:v>512.187</c:v>
                </c:pt>
                <c:pt idx="4367">
                  <c:v>512.312</c:v>
                </c:pt>
                <c:pt idx="4368">
                  <c:v>512.437</c:v>
                </c:pt>
                <c:pt idx="4369">
                  <c:v>512.546</c:v>
                </c:pt>
                <c:pt idx="4370">
                  <c:v>512.671</c:v>
                </c:pt>
                <c:pt idx="4371">
                  <c:v>512.796</c:v>
                </c:pt>
                <c:pt idx="4372">
                  <c:v>512.906</c:v>
                </c:pt>
                <c:pt idx="4373">
                  <c:v>513.031</c:v>
                </c:pt>
                <c:pt idx="4374">
                  <c:v>513.156</c:v>
                </c:pt>
                <c:pt idx="4375">
                  <c:v>513.265</c:v>
                </c:pt>
                <c:pt idx="4376">
                  <c:v>513.39</c:v>
                </c:pt>
                <c:pt idx="4377">
                  <c:v>513.5</c:v>
                </c:pt>
                <c:pt idx="4378">
                  <c:v>513.625</c:v>
                </c:pt>
                <c:pt idx="4379">
                  <c:v>513.734</c:v>
                </c:pt>
                <c:pt idx="4380">
                  <c:v>513.859</c:v>
                </c:pt>
                <c:pt idx="4381">
                  <c:v>513.984</c:v>
                </c:pt>
                <c:pt idx="4382">
                  <c:v>514.093</c:v>
                </c:pt>
                <c:pt idx="4383">
                  <c:v>514.218</c:v>
                </c:pt>
                <c:pt idx="4384">
                  <c:v>514.343</c:v>
                </c:pt>
                <c:pt idx="4385">
                  <c:v>514.453</c:v>
                </c:pt>
                <c:pt idx="4386">
                  <c:v>514.578</c:v>
                </c:pt>
                <c:pt idx="4387">
                  <c:v>514.703</c:v>
                </c:pt>
                <c:pt idx="4388">
                  <c:v>514.812</c:v>
                </c:pt>
                <c:pt idx="4389">
                  <c:v>514.937</c:v>
                </c:pt>
                <c:pt idx="4390">
                  <c:v>515.046</c:v>
                </c:pt>
                <c:pt idx="4391">
                  <c:v>515.171</c:v>
                </c:pt>
                <c:pt idx="4392">
                  <c:v>515.281</c:v>
                </c:pt>
                <c:pt idx="4393">
                  <c:v>515.406</c:v>
                </c:pt>
                <c:pt idx="4394">
                  <c:v>515.531</c:v>
                </c:pt>
                <c:pt idx="4395">
                  <c:v>515.64</c:v>
                </c:pt>
                <c:pt idx="4396">
                  <c:v>515.765</c:v>
                </c:pt>
                <c:pt idx="4397">
                  <c:v>515.89</c:v>
                </c:pt>
                <c:pt idx="4398">
                  <c:v>516</c:v>
                </c:pt>
                <c:pt idx="4399">
                  <c:v>516.125</c:v>
                </c:pt>
                <c:pt idx="4400">
                  <c:v>516.25</c:v>
                </c:pt>
                <c:pt idx="4401">
                  <c:v>516.359</c:v>
                </c:pt>
                <c:pt idx="4402">
                  <c:v>516.484</c:v>
                </c:pt>
                <c:pt idx="4403">
                  <c:v>516.593</c:v>
                </c:pt>
                <c:pt idx="4404">
                  <c:v>516.718</c:v>
                </c:pt>
                <c:pt idx="4405">
                  <c:v>516.843</c:v>
                </c:pt>
                <c:pt idx="4406">
                  <c:v>516.953</c:v>
                </c:pt>
                <c:pt idx="4407">
                  <c:v>517.078</c:v>
                </c:pt>
                <c:pt idx="4408">
                  <c:v>517.187</c:v>
                </c:pt>
                <c:pt idx="4409">
                  <c:v>517.312</c:v>
                </c:pt>
                <c:pt idx="4410">
                  <c:v>517.437</c:v>
                </c:pt>
                <c:pt idx="4411">
                  <c:v>517.546</c:v>
                </c:pt>
                <c:pt idx="4412">
                  <c:v>517.671</c:v>
                </c:pt>
                <c:pt idx="4413">
                  <c:v>517.796</c:v>
                </c:pt>
                <c:pt idx="4414">
                  <c:v>517.906</c:v>
                </c:pt>
                <c:pt idx="4415">
                  <c:v>518.031</c:v>
                </c:pt>
                <c:pt idx="4416">
                  <c:v>518.156</c:v>
                </c:pt>
                <c:pt idx="4417">
                  <c:v>518.265</c:v>
                </c:pt>
                <c:pt idx="4418">
                  <c:v>518.39</c:v>
                </c:pt>
                <c:pt idx="4419">
                  <c:v>518.5</c:v>
                </c:pt>
                <c:pt idx="4420">
                  <c:v>518.625</c:v>
                </c:pt>
                <c:pt idx="4421">
                  <c:v>518.75</c:v>
                </c:pt>
                <c:pt idx="4422">
                  <c:v>518.859</c:v>
                </c:pt>
                <c:pt idx="4423">
                  <c:v>518.984</c:v>
                </c:pt>
                <c:pt idx="4424">
                  <c:v>519.109</c:v>
                </c:pt>
                <c:pt idx="4425">
                  <c:v>519.218</c:v>
                </c:pt>
                <c:pt idx="4426">
                  <c:v>519.343</c:v>
                </c:pt>
                <c:pt idx="4427">
                  <c:v>519.453</c:v>
                </c:pt>
                <c:pt idx="4428">
                  <c:v>519.578</c:v>
                </c:pt>
                <c:pt idx="4429">
                  <c:v>519.687</c:v>
                </c:pt>
                <c:pt idx="4430">
                  <c:v>519.812</c:v>
                </c:pt>
                <c:pt idx="4431">
                  <c:v>519.937</c:v>
                </c:pt>
                <c:pt idx="4432">
                  <c:v>520.046</c:v>
                </c:pt>
                <c:pt idx="4433">
                  <c:v>520.171</c:v>
                </c:pt>
                <c:pt idx="4434">
                  <c:v>520.296</c:v>
                </c:pt>
                <c:pt idx="4435">
                  <c:v>520.406</c:v>
                </c:pt>
                <c:pt idx="4436">
                  <c:v>520.531</c:v>
                </c:pt>
                <c:pt idx="4437">
                  <c:v>520.64</c:v>
                </c:pt>
                <c:pt idx="4438">
                  <c:v>520.765</c:v>
                </c:pt>
                <c:pt idx="4439">
                  <c:v>520.875</c:v>
                </c:pt>
                <c:pt idx="4440">
                  <c:v>521</c:v>
                </c:pt>
                <c:pt idx="4441">
                  <c:v>521.125</c:v>
                </c:pt>
                <c:pt idx="4442">
                  <c:v>521.234</c:v>
                </c:pt>
                <c:pt idx="4443">
                  <c:v>521.359</c:v>
                </c:pt>
                <c:pt idx="4444">
                  <c:v>521.484</c:v>
                </c:pt>
                <c:pt idx="4445">
                  <c:v>521.593</c:v>
                </c:pt>
                <c:pt idx="4446">
                  <c:v>521.718</c:v>
                </c:pt>
                <c:pt idx="4447">
                  <c:v>521.843</c:v>
                </c:pt>
                <c:pt idx="4448">
                  <c:v>521.953</c:v>
                </c:pt>
                <c:pt idx="4449">
                  <c:v>522.078</c:v>
                </c:pt>
                <c:pt idx="4450">
                  <c:v>522.187</c:v>
                </c:pt>
                <c:pt idx="4451">
                  <c:v>522.312</c:v>
                </c:pt>
                <c:pt idx="4452">
                  <c:v>522.437</c:v>
                </c:pt>
                <c:pt idx="4453">
                  <c:v>522.546</c:v>
                </c:pt>
                <c:pt idx="4454">
                  <c:v>522.671</c:v>
                </c:pt>
                <c:pt idx="4455">
                  <c:v>522.781</c:v>
                </c:pt>
                <c:pt idx="4456">
                  <c:v>522.906</c:v>
                </c:pt>
                <c:pt idx="4457">
                  <c:v>523.031</c:v>
                </c:pt>
                <c:pt idx="4458">
                  <c:v>523.14</c:v>
                </c:pt>
                <c:pt idx="4459">
                  <c:v>523.265</c:v>
                </c:pt>
                <c:pt idx="4460">
                  <c:v>523.375</c:v>
                </c:pt>
                <c:pt idx="4461">
                  <c:v>523.5</c:v>
                </c:pt>
                <c:pt idx="4462">
                  <c:v>523.625</c:v>
                </c:pt>
                <c:pt idx="4463">
                  <c:v>523.734</c:v>
                </c:pt>
                <c:pt idx="4464">
                  <c:v>523.859</c:v>
                </c:pt>
                <c:pt idx="4465">
                  <c:v>523.968</c:v>
                </c:pt>
                <c:pt idx="4466">
                  <c:v>524.093</c:v>
                </c:pt>
                <c:pt idx="4467">
                  <c:v>524.218</c:v>
                </c:pt>
                <c:pt idx="4468">
                  <c:v>524.328</c:v>
                </c:pt>
                <c:pt idx="4469">
                  <c:v>524.453</c:v>
                </c:pt>
                <c:pt idx="4470">
                  <c:v>524.562</c:v>
                </c:pt>
                <c:pt idx="4471">
                  <c:v>524.687</c:v>
                </c:pt>
                <c:pt idx="4472">
                  <c:v>524.796</c:v>
                </c:pt>
                <c:pt idx="4473">
                  <c:v>524.921</c:v>
                </c:pt>
                <c:pt idx="4474">
                  <c:v>525.046</c:v>
                </c:pt>
                <c:pt idx="4475">
                  <c:v>525.156</c:v>
                </c:pt>
                <c:pt idx="4476">
                  <c:v>525.281</c:v>
                </c:pt>
                <c:pt idx="4477">
                  <c:v>525.406</c:v>
                </c:pt>
                <c:pt idx="4478">
                  <c:v>525.515</c:v>
                </c:pt>
                <c:pt idx="4479">
                  <c:v>525.64</c:v>
                </c:pt>
                <c:pt idx="4480">
                  <c:v>525.765</c:v>
                </c:pt>
                <c:pt idx="4481">
                  <c:v>525.875</c:v>
                </c:pt>
                <c:pt idx="4482">
                  <c:v>526</c:v>
                </c:pt>
                <c:pt idx="4483">
                  <c:v>526.109</c:v>
                </c:pt>
                <c:pt idx="4484">
                  <c:v>526.234</c:v>
                </c:pt>
                <c:pt idx="4485">
                  <c:v>526.343</c:v>
                </c:pt>
                <c:pt idx="4486">
                  <c:v>526.468</c:v>
                </c:pt>
                <c:pt idx="4487">
                  <c:v>526.593</c:v>
                </c:pt>
                <c:pt idx="4488">
                  <c:v>526.703</c:v>
                </c:pt>
                <c:pt idx="4489">
                  <c:v>526.828</c:v>
                </c:pt>
                <c:pt idx="4490">
                  <c:v>526.953</c:v>
                </c:pt>
                <c:pt idx="4491">
                  <c:v>527.062</c:v>
                </c:pt>
                <c:pt idx="4492">
                  <c:v>527.187</c:v>
                </c:pt>
                <c:pt idx="4493">
                  <c:v>527.312</c:v>
                </c:pt>
                <c:pt idx="4494">
                  <c:v>527.421</c:v>
                </c:pt>
                <c:pt idx="4495">
                  <c:v>527.546</c:v>
                </c:pt>
                <c:pt idx="4496">
                  <c:v>527.656</c:v>
                </c:pt>
                <c:pt idx="4497">
                  <c:v>527.781</c:v>
                </c:pt>
                <c:pt idx="4498">
                  <c:v>527.906</c:v>
                </c:pt>
                <c:pt idx="4499">
                  <c:v>528.015</c:v>
                </c:pt>
                <c:pt idx="4500">
                  <c:v>528.14</c:v>
                </c:pt>
                <c:pt idx="4501">
                  <c:v>528.265</c:v>
                </c:pt>
                <c:pt idx="4502">
                  <c:v>528.375</c:v>
                </c:pt>
                <c:pt idx="4503">
                  <c:v>528.5</c:v>
                </c:pt>
                <c:pt idx="4504">
                  <c:v>528.609</c:v>
                </c:pt>
                <c:pt idx="4505">
                  <c:v>528.734</c:v>
                </c:pt>
                <c:pt idx="4506">
                  <c:v>528.859</c:v>
                </c:pt>
                <c:pt idx="4507">
                  <c:v>528.968</c:v>
                </c:pt>
                <c:pt idx="4508">
                  <c:v>529.093</c:v>
                </c:pt>
                <c:pt idx="4509">
                  <c:v>529.218</c:v>
                </c:pt>
                <c:pt idx="4510">
                  <c:v>529.328</c:v>
                </c:pt>
                <c:pt idx="4511">
                  <c:v>529.453</c:v>
                </c:pt>
                <c:pt idx="4512">
                  <c:v>529.562</c:v>
                </c:pt>
                <c:pt idx="4513">
                  <c:v>529.687</c:v>
                </c:pt>
                <c:pt idx="4514">
                  <c:v>529.812</c:v>
                </c:pt>
                <c:pt idx="4515">
                  <c:v>529.921</c:v>
                </c:pt>
                <c:pt idx="4516">
                  <c:v>530.046</c:v>
                </c:pt>
                <c:pt idx="4517">
                  <c:v>530.171</c:v>
                </c:pt>
                <c:pt idx="4518">
                  <c:v>530.281</c:v>
                </c:pt>
                <c:pt idx="4519">
                  <c:v>530.406</c:v>
                </c:pt>
                <c:pt idx="4520">
                  <c:v>530.531</c:v>
                </c:pt>
                <c:pt idx="4521">
                  <c:v>530.64</c:v>
                </c:pt>
                <c:pt idx="4522">
                  <c:v>530.765</c:v>
                </c:pt>
                <c:pt idx="4523">
                  <c:v>530.875</c:v>
                </c:pt>
                <c:pt idx="4524">
                  <c:v>531</c:v>
                </c:pt>
                <c:pt idx="4525">
                  <c:v>531.125</c:v>
                </c:pt>
                <c:pt idx="4526">
                  <c:v>531.234</c:v>
                </c:pt>
                <c:pt idx="4527">
                  <c:v>531.359</c:v>
                </c:pt>
                <c:pt idx="4528">
                  <c:v>531.468</c:v>
                </c:pt>
                <c:pt idx="4529">
                  <c:v>531.593</c:v>
                </c:pt>
                <c:pt idx="4530">
                  <c:v>531.718</c:v>
                </c:pt>
                <c:pt idx="4531">
                  <c:v>531.828</c:v>
                </c:pt>
                <c:pt idx="4532">
                  <c:v>531.953</c:v>
                </c:pt>
                <c:pt idx="4533">
                  <c:v>532.078</c:v>
                </c:pt>
                <c:pt idx="4534">
                  <c:v>532.187</c:v>
                </c:pt>
                <c:pt idx="4535">
                  <c:v>532.312</c:v>
                </c:pt>
                <c:pt idx="4536">
                  <c:v>532.437</c:v>
                </c:pt>
                <c:pt idx="4537">
                  <c:v>532.546</c:v>
                </c:pt>
                <c:pt idx="4538">
                  <c:v>532.671</c:v>
                </c:pt>
                <c:pt idx="4539">
                  <c:v>532.796</c:v>
                </c:pt>
                <c:pt idx="4540">
                  <c:v>532.906</c:v>
                </c:pt>
                <c:pt idx="4541">
                  <c:v>533.031</c:v>
                </c:pt>
                <c:pt idx="4542">
                  <c:v>533.156</c:v>
                </c:pt>
                <c:pt idx="4543">
                  <c:v>533.265</c:v>
                </c:pt>
                <c:pt idx="4544">
                  <c:v>533.39</c:v>
                </c:pt>
                <c:pt idx="4545">
                  <c:v>533.5</c:v>
                </c:pt>
                <c:pt idx="4546">
                  <c:v>533.625</c:v>
                </c:pt>
                <c:pt idx="4547">
                  <c:v>533.75</c:v>
                </c:pt>
                <c:pt idx="4548">
                  <c:v>533.859</c:v>
                </c:pt>
                <c:pt idx="4549">
                  <c:v>533.984</c:v>
                </c:pt>
                <c:pt idx="4550">
                  <c:v>534.109</c:v>
                </c:pt>
                <c:pt idx="4551">
                  <c:v>534.218</c:v>
                </c:pt>
                <c:pt idx="4552">
                  <c:v>534.343</c:v>
                </c:pt>
                <c:pt idx="4553">
                  <c:v>534.468</c:v>
                </c:pt>
                <c:pt idx="4554">
                  <c:v>534.578</c:v>
                </c:pt>
                <c:pt idx="4555">
                  <c:v>534.703</c:v>
                </c:pt>
                <c:pt idx="4556">
                  <c:v>534.812</c:v>
                </c:pt>
                <c:pt idx="4557">
                  <c:v>534.937</c:v>
                </c:pt>
                <c:pt idx="4558">
                  <c:v>535.062</c:v>
                </c:pt>
                <c:pt idx="4559">
                  <c:v>535.171</c:v>
                </c:pt>
                <c:pt idx="4560">
                  <c:v>535.296</c:v>
                </c:pt>
                <c:pt idx="4561">
                  <c:v>535.406</c:v>
                </c:pt>
                <c:pt idx="4562">
                  <c:v>535.531</c:v>
                </c:pt>
                <c:pt idx="4563">
                  <c:v>535.656</c:v>
                </c:pt>
                <c:pt idx="4564">
                  <c:v>535.765</c:v>
                </c:pt>
                <c:pt idx="4565">
                  <c:v>535.89</c:v>
                </c:pt>
                <c:pt idx="4566">
                  <c:v>536</c:v>
                </c:pt>
                <c:pt idx="4567">
                  <c:v>536.125</c:v>
                </c:pt>
                <c:pt idx="4568">
                  <c:v>536.25</c:v>
                </c:pt>
                <c:pt idx="4569">
                  <c:v>536.359</c:v>
                </c:pt>
                <c:pt idx="4570">
                  <c:v>536.484</c:v>
                </c:pt>
                <c:pt idx="4571">
                  <c:v>536.609</c:v>
                </c:pt>
                <c:pt idx="4572">
                  <c:v>536.718</c:v>
                </c:pt>
                <c:pt idx="4573">
                  <c:v>536.843</c:v>
                </c:pt>
                <c:pt idx="4574">
                  <c:v>536.968</c:v>
                </c:pt>
                <c:pt idx="4575">
                  <c:v>537.078</c:v>
                </c:pt>
                <c:pt idx="4576">
                  <c:v>537.203</c:v>
                </c:pt>
                <c:pt idx="4577">
                  <c:v>537.312</c:v>
                </c:pt>
                <c:pt idx="4578">
                  <c:v>537.437</c:v>
                </c:pt>
                <c:pt idx="4579">
                  <c:v>537.562</c:v>
                </c:pt>
                <c:pt idx="4580">
                  <c:v>537.671</c:v>
                </c:pt>
                <c:pt idx="4581">
                  <c:v>537.796</c:v>
                </c:pt>
                <c:pt idx="4582">
                  <c:v>537.921</c:v>
                </c:pt>
                <c:pt idx="4583">
                  <c:v>538.031</c:v>
                </c:pt>
                <c:pt idx="4584">
                  <c:v>538.156</c:v>
                </c:pt>
                <c:pt idx="4585">
                  <c:v>538.281</c:v>
                </c:pt>
                <c:pt idx="4586">
                  <c:v>538.39</c:v>
                </c:pt>
                <c:pt idx="4587">
                  <c:v>538.515</c:v>
                </c:pt>
                <c:pt idx="4588">
                  <c:v>538.625</c:v>
                </c:pt>
                <c:pt idx="4589">
                  <c:v>538.75</c:v>
                </c:pt>
                <c:pt idx="4590">
                  <c:v>538.875</c:v>
                </c:pt>
                <c:pt idx="4591">
                  <c:v>538.984</c:v>
                </c:pt>
                <c:pt idx="4592">
                  <c:v>539.109</c:v>
                </c:pt>
                <c:pt idx="4593">
                  <c:v>539.218</c:v>
                </c:pt>
                <c:pt idx="4594">
                  <c:v>539.343</c:v>
                </c:pt>
                <c:pt idx="4595">
                  <c:v>539.468</c:v>
                </c:pt>
                <c:pt idx="4596">
                  <c:v>539.578</c:v>
                </c:pt>
                <c:pt idx="4597">
                  <c:v>539.703</c:v>
                </c:pt>
                <c:pt idx="4598">
                  <c:v>539.812</c:v>
                </c:pt>
                <c:pt idx="4599">
                  <c:v>539.937</c:v>
                </c:pt>
                <c:pt idx="4600">
                  <c:v>540.062</c:v>
                </c:pt>
                <c:pt idx="4601">
                  <c:v>540.171</c:v>
                </c:pt>
                <c:pt idx="4602">
                  <c:v>540.296</c:v>
                </c:pt>
                <c:pt idx="4603">
                  <c:v>540.406</c:v>
                </c:pt>
                <c:pt idx="4604">
                  <c:v>540.531</c:v>
                </c:pt>
                <c:pt idx="4605">
                  <c:v>540.656</c:v>
                </c:pt>
                <c:pt idx="4606">
                  <c:v>540.765</c:v>
                </c:pt>
                <c:pt idx="4607">
                  <c:v>540.89</c:v>
                </c:pt>
                <c:pt idx="4608">
                  <c:v>541.015</c:v>
                </c:pt>
                <c:pt idx="4609">
                  <c:v>541.125</c:v>
                </c:pt>
                <c:pt idx="4610">
                  <c:v>541.25</c:v>
                </c:pt>
                <c:pt idx="4611">
                  <c:v>541.359</c:v>
                </c:pt>
                <c:pt idx="4612">
                  <c:v>541.484</c:v>
                </c:pt>
                <c:pt idx="4613">
                  <c:v>541.609</c:v>
                </c:pt>
                <c:pt idx="4614">
                  <c:v>541.718</c:v>
                </c:pt>
                <c:pt idx="4615">
                  <c:v>541.843</c:v>
                </c:pt>
                <c:pt idx="4616">
                  <c:v>541.953</c:v>
                </c:pt>
                <c:pt idx="4617">
                  <c:v>542.078</c:v>
                </c:pt>
                <c:pt idx="4618">
                  <c:v>542.203</c:v>
                </c:pt>
                <c:pt idx="4619">
                  <c:v>542.312</c:v>
                </c:pt>
                <c:pt idx="4620">
                  <c:v>542.437</c:v>
                </c:pt>
                <c:pt idx="4621">
                  <c:v>542.562</c:v>
                </c:pt>
                <c:pt idx="4622">
                  <c:v>542.671</c:v>
                </c:pt>
                <c:pt idx="4623">
                  <c:v>542.796</c:v>
                </c:pt>
                <c:pt idx="4624">
                  <c:v>542.921</c:v>
                </c:pt>
                <c:pt idx="4625">
                  <c:v>543.031</c:v>
                </c:pt>
                <c:pt idx="4626">
                  <c:v>543.156</c:v>
                </c:pt>
                <c:pt idx="4627">
                  <c:v>543.265</c:v>
                </c:pt>
                <c:pt idx="4628">
                  <c:v>543.39</c:v>
                </c:pt>
                <c:pt idx="4629">
                  <c:v>543.515</c:v>
                </c:pt>
                <c:pt idx="4630">
                  <c:v>543.625</c:v>
                </c:pt>
                <c:pt idx="4631">
                  <c:v>543.75</c:v>
                </c:pt>
                <c:pt idx="4632">
                  <c:v>543.875</c:v>
                </c:pt>
                <c:pt idx="4633">
                  <c:v>543.984</c:v>
                </c:pt>
                <c:pt idx="4634">
                  <c:v>544.109</c:v>
                </c:pt>
                <c:pt idx="4635">
                  <c:v>544.218</c:v>
                </c:pt>
                <c:pt idx="4636">
                  <c:v>544.343</c:v>
                </c:pt>
                <c:pt idx="4637">
                  <c:v>544.468</c:v>
                </c:pt>
                <c:pt idx="4638">
                  <c:v>544.578</c:v>
                </c:pt>
                <c:pt idx="4639">
                  <c:v>544.703</c:v>
                </c:pt>
                <c:pt idx="4640">
                  <c:v>544.812</c:v>
                </c:pt>
                <c:pt idx="4641">
                  <c:v>544.937</c:v>
                </c:pt>
                <c:pt idx="4642">
                  <c:v>545.062</c:v>
                </c:pt>
                <c:pt idx="4643">
                  <c:v>545.171</c:v>
                </c:pt>
                <c:pt idx="4644">
                  <c:v>545.296</c:v>
                </c:pt>
                <c:pt idx="4645">
                  <c:v>545.421</c:v>
                </c:pt>
                <c:pt idx="4646">
                  <c:v>545.531</c:v>
                </c:pt>
                <c:pt idx="4647">
                  <c:v>545.656</c:v>
                </c:pt>
                <c:pt idx="4648">
                  <c:v>545.781</c:v>
                </c:pt>
                <c:pt idx="4649">
                  <c:v>545.89</c:v>
                </c:pt>
                <c:pt idx="4650">
                  <c:v>546.015</c:v>
                </c:pt>
                <c:pt idx="4651">
                  <c:v>546.125</c:v>
                </c:pt>
                <c:pt idx="4652">
                  <c:v>546.25</c:v>
                </c:pt>
                <c:pt idx="4653">
                  <c:v>546.375</c:v>
                </c:pt>
                <c:pt idx="4654">
                  <c:v>546.484</c:v>
                </c:pt>
                <c:pt idx="4655">
                  <c:v>546.609</c:v>
                </c:pt>
                <c:pt idx="4656">
                  <c:v>546.718</c:v>
                </c:pt>
                <c:pt idx="4657">
                  <c:v>546.843</c:v>
                </c:pt>
                <c:pt idx="4658">
                  <c:v>546.968</c:v>
                </c:pt>
                <c:pt idx="4659">
                  <c:v>547.093</c:v>
                </c:pt>
                <c:pt idx="4660">
                  <c:v>547.203</c:v>
                </c:pt>
                <c:pt idx="4661">
                  <c:v>547.328</c:v>
                </c:pt>
                <c:pt idx="4662">
                  <c:v>547.437</c:v>
                </c:pt>
                <c:pt idx="4663">
                  <c:v>547.562</c:v>
                </c:pt>
                <c:pt idx="4664">
                  <c:v>547.687</c:v>
                </c:pt>
                <c:pt idx="4665">
                  <c:v>547.796</c:v>
                </c:pt>
                <c:pt idx="4666">
                  <c:v>547.921</c:v>
                </c:pt>
                <c:pt idx="4667">
                  <c:v>548.031</c:v>
                </c:pt>
                <c:pt idx="4668">
                  <c:v>548.156</c:v>
                </c:pt>
                <c:pt idx="4669">
                  <c:v>548.281</c:v>
                </c:pt>
                <c:pt idx="4670">
                  <c:v>548.39</c:v>
                </c:pt>
                <c:pt idx="4671">
                  <c:v>548.515</c:v>
                </c:pt>
                <c:pt idx="4672">
                  <c:v>548.64</c:v>
                </c:pt>
                <c:pt idx="4673">
                  <c:v>548.75</c:v>
                </c:pt>
                <c:pt idx="4674">
                  <c:v>548.875</c:v>
                </c:pt>
                <c:pt idx="4675">
                  <c:v>549</c:v>
                </c:pt>
                <c:pt idx="4676">
                  <c:v>549.109</c:v>
                </c:pt>
                <c:pt idx="4677">
                  <c:v>549.234</c:v>
                </c:pt>
                <c:pt idx="4678">
                  <c:v>549.359</c:v>
                </c:pt>
                <c:pt idx="4679">
                  <c:v>549.468</c:v>
                </c:pt>
                <c:pt idx="4680">
                  <c:v>549.593</c:v>
                </c:pt>
                <c:pt idx="4681">
                  <c:v>549.718</c:v>
                </c:pt>
                <c:pt idx="4682">
                  <c:v>549.828</c:v>
                </c:pt>
                <c:pt idx="4683">
                  <c:v>549.953</c:v>
                </c:pt>
                <c:pt idx="4684">
                  <c:v>550.078</c:v>
                </c:pt>
                <c:pt idx="4685">
                  <c:v>550.187</c:v>
                </c:pt>
                <c:pt idx="4686">
                  <c:v>550.312</c:v>
                </c:pt>
                <c:pt idx="4687">
                  <c:v>550.437</c:v>
                </c:pt>
                <c:pt idx="4688">
                  <c:v>550.546</c:v>
                </c:pt>
                <c:pt idx="4689">
                  <c:v>550.671</c:v>
                </c:pt>
                <c:pt idx="4690">
                  <c:v>550.796</c:v>
                </c:pt>
                <c:pt idx="4691">
                  <c:v>550.906</c:v>
                </c:pt>
                <c:pt idx="4692">
                  <c:v>551.031</c:v>
                </c:pt>
                <c:pt idx="4693">
                  <c:v>551.14</c:v>
                </c:pt>
                <c:pt idx="4694">
                  <c:v>551.265</c:v>
                </c:pt>
                <c:pt idx="4695">
                  <c:v>551.39</c:v>
                </c:pt>
                <c:pt idx="4696">
                  <c:v>551.5</c:v>
                </c:pt>
                <c:pt idx="4697">
                  <c:v>551.625</c:v>
                </c:pt>
                <c:pt idx="4698">
                  <c:v>551.75</c:v>
                </c:pt>
                <c:pt idx="4699">
                  <c:v>551.859</c:v>
                </c:pt>
                <c:pt idx="4700">
                  <c:v>551.984</c:v>
                </c:pt>
                <c:pt idx="4701">
                  <c:v>552.109</c:v>
                </c:pt>
                <c:pt idx="4702">
                  <c:v>552.218</c:v>
                </c:pt>
                <c:pt idx="4703">
                  <c:v>552.343</c:v>
                </c:pt>
                <c:pt idx="4704">
                  <c:v>552.453</c:v>
                </c:pt>
                <c:pt idx="4705">
                  <c:v>552.578</c:v>
                </c:pt>
                <c:pt idx="4706">
                  <c:v>552.687</c:v>
                </c:pt>
                <c:pt idx="4707">
                  <c:v>552.812</c:v>
                </c:pt>
                <c:pt idx="4708">
                  <c:v>552.937</c:v>
                </c:pt>
                <c:pt idx="4709">
                  <c:v>553.046</c:v>
                </c:pt>
                <c:pt idx="4710">
                  <c:v>553.171</c:v>
                </c:pt>
                <c:pt idx="4711">
                  <c:v>553.296</c:v>
                </c:pt>
                <c:pt idx="4712">
                  <c:v>553.406</c:v>
                </c:pt>
                <c:pt idx="4713">
                  <c:v>553.531</c:v>
                </c:pt>
                <c:pt idx="4714">
                  <c:v>553.656</c:v>
                </c:pt>
                <c:pt idx="4715">
                  <c:v>553.765</c:v>
                </c:pt>
                <c:pt idx="4716">
                  <c:v>553.89</c:v>
                </c:pt>
                <c:pt idx="4717">
                  <c:v>554.015</c:v>
                </c:pt>
                <c:pt idx="4718">
                  <c:v>554.125</c:v>
                </c:pt>
                <c:pt idx="4719">
                  <c:v>554.25</c:v>
                </c:pt>
                <c:pt idx="4720">
                  <c:v>554.359</c:v>
                </c:pt>
                <c:pt idx="4721">
                  <c:v>554.484</c:v>
                </c:pt>
                <c:pt idx="4722">
                  <c:v>554.593</c:v>
                </c:pt>
                <c:pt idx="4723">
                  <c:v>554.718</c:v>
                </c:pt>
                <c:pt idx="4724">
                  <c:v>554.843</c:v>
                </c:pt>
                <c:pt idx="4725">
                  <c:v>554.953</c:v>
                </c:pt>
                <c:pt idx="4726">
                  <c:v>555.078</c:v>
                </c:pt>
                <c:pt idx="4727">
                  <c:v>555.187</c:v>
                </c:pt>
                <c:pt idx="4728">
                  <c:v>555.312</c:v>
                </c:pt>
                <c:pt idx="4729">
                  <c:v>555.437</c:v>
                </c:pt>
                <c:pt idx="4730">
                  <c:v>555.562</c:v>
                </c:pt>
                <c:pt idx="4731">
                  <c:v>555.671</c:v>
                </c:pt>
                <c:pt idx="4732">
                  <c:v>555.796</c:v>
                </c:pt>
                <c:pt idx="4733">
                  <c:v>555.906</c:v>
                </c:pt>
                <c:pt idx="4734">
                  <c:v>556.031</c:v>
                </c:pt>
                <c:pt idx="4735">
                  <c:v>556.156</c:v>
                </c:pt>
                <c:pt idx="4736">
                  <c:v>556.265</c:v>
                </c:pt>
                <c:pt idx="4737">
                  <c:v>556.39</c:v>
                </c:pt>
                <c:pt idx="4738">
                  <c:v>556.5</c:v>
                </c:pt>
                <c:pt idx="4739">
                  <c:v>556.625</c:v>
                </c:pt>
                <c:pt idx="4740">
                  <c:v>556.75</c:v>
                </c:pt>
                <c:pt idx="4741">
                  <c:v>556.859</c:v>
                </c:pt>
                <c:pt idx="4742">
                  <c:v>556.984</c:v>
                </c:pt>
                <c:pt idx="4743">
                  <c:v>557.109</c:v>
                </c:pt>
                <c:pt idx="4744">
                  <c:v>557.218</c:v>
                </c:pt>
                <c:pt idx="4745">
                  <c:v>557.343</c:v>
                </c:pt>
                <c:pt idx="4746">
                  <c:v>557.468</c:v>
                </c:pt>
                <c:pt idx="4747">
                  <c:v>557.578</c:v>
                </c:pt>
                <c:pt idx="4748">
                  <c:v>557.703</c:v>
                </c:pt>
                <c:pt idx="4749">
                  <c:v>557.828</c:v>
                </c:pt>
                <c:pt idx="4750">
                  <c:v>557.937</c:v>
                </c:pt>
                <c:pt idx="4751">
                  <c:v>558.062</c:v>
                </c:pt>
                <c:pt idx="4752">
                  <c:v>558.171</c:v>
                </c:pt>
                <c:pt idx="4753">
                  <c:v>558.296</c:v>
                </c:pt>
                <c:pt idx="4754">
                  <c:v>558.421</c:v>
                </c:pt>
                <c:pt idx="4755">
                  <c:v>558.531</c:v>
                </c:pt>
                <c:pt idx="4756">
                  <c:v>558.656</c:v>
                </c:pt>
                <c:pt idx="4757">
                  <c:v>558.781</c:v>
                </c:pt>
                <c:pt idx="4758">
                  <c:v>558.89</c:v>
                </c:pt>
                <c:pt idx="4759">
                  <c:v>559.015</c:v>
                </c:pt>
                <c:pt idx="4760">
                  <c:v>559.125</c:v>
                </c:pt>
                <c:pt idx="4761">
                  <c:v>559.25</c:v>
                </c:pt>
                <c:pt idx="4762">
                  <c:v>559.375</c:v>
                </c:pt>
                <c:pt idx="4763">
                  <c:v>559.484</c:v>
                </c:pt>
                <c:pt idx="4764">
                  <c:v>559.609</c:v>
                </c:pt>
                <c:pt idx="4765">
                  <c:v>559.718</c:v>
                </c:pt>
                <c:pt idx="4766">
                  <c:v>559.843</c:v>
                </c:pt>
                <c:pt idx="4767">
                  <c:v>559.968</c:v>
                </c:pt>
                <c:pt idx="4768">
                  <c:v>560.078</c:v>
                </c:pt>
                <c:pt idx="4769">
                  <c:v>560.203</c:v>
                </c:pt>
                <c:pt idx="4770">
                  <c:v>560.328</c:v>
                </c:pt>
                <c:pt idx="4771">
                  <c:v>560.437</c:v>
                </c:pt>
                <c:pt idx="4772">
                  <c:v>560.562</c:v>
                </c:pt>
                <c:pt idx="4773">
                  <c:v>560.687</c:v>
                </c:pt>
                <c:pt idx="4774">
                  <c:v>560.796</c:v>
                </c:pt>
                <c:pt idx="4775">
                  <c:v>560.921</c:v>
                </c:pt>
                <c:pt idx="4776">
                  <c:v>561.031</c:v>
                </c:pt>
                <c:pt idx="4777">
                  <c:v>561.156</c:v>
                </c:pt>
                <c:pt idx="4778">
                  <c:v>561.281</c:v>
                </c:pt>
                <c:pt idx="4779">
                  <c:v>561.39</c:v>
                </c:pt>
                <c:pt idx="4780">
                  <c:v>561.515</c:v>
                </c:pt>
                <c:pt idx="4781">
                  <c:v>561.64</c:v>
                </c:pt>
                <c:pt idx="4782">
                  <c:v>561.75</c:v>
                </c:pt>
                <c:pt idx="4783">
                  <c:v>561.875</c:v>
                </c:pt>
                <c:pt idx="4784">
                  <c:v>561.984</c:v>
                </c:pt>
                <c:pt idx="4785">
                  <c:v>562.109</c:v>
                </c:pt>
                <c:pt idx="4786">
                  <c:v>562.234</c:v>
                </c:pt>
                <c:pt idx="4787">
                  <c:v>562.343</c:v>
                </c:pt>
                <c:pt idx="4788">
                  <c:v>562.468</c:v>
                </c:pt>
                <c:pt idx="4789">
                  <c:v>562.578</c:v>
                </c:pt>
                <c:pt idx="4790">
                  <c:v>562.703</c:v>
                </c:pt>
                <c:pt idx="4791">
                  <c:v>562.828</c:v>
                </c:pt>
                <c:pt idx="4792">
                  <c:v>562.937</c:v>
                </c:pt>
                <c:pt idx="4793">
                  <c:v>563.062</c:v>
                </c:pt>
                <c:pt idx="4794">
                  <c:v>563.187</c:v>
                </c:pt>
                <c:pt idx="4795">
                  <c:v>563.296</c:v>
                </c:pt>
                <c:pt idx="4796">
                  <c:v>563.421</c:v>
                </c:pt>
                <c:pt idx="4797">
                  <c:v>563.531</c:v>
                </c:pt>
                <c:pt idx="4798">
                  <c:v>563.656</c:v>
                </c:pt>
                <c:pt idx="4799">
                  <c:v>563.781</c:v>
                </c:pt>
                <c:pt idx="4800">
                  <c:v>563.89</c:v>
                </c:pt>
                <c:pt idx="4801">
                  <c:v>564.015</c:v>
                </c:pt>
                <c:pt idx="4802">
                  <c:v>564.125</c:v>
                </c:pt>
                <c:pt idx="4803">
                  <c:v>564.25</c:v>
                </c:pt>
                <c:pt idx="4804">
                  <c:v>564.375</c:v>
                </c:pt>
                <c:pt idx="4805">
                  <c:v>564.484</c:v>
                </c:pt>
                <c:pt idx="4806">
                  <c:v>564.609</c:v>
                </c:pt>
                <c:pt idx="4807">
                  <c:v>564.718</c:v>
                </c:pt>
                <c:pt idx="4808">
                  <c:v>564.843</c:v>
                </c:pt>
                <c:pt idx="4809">
                  <c:v>564.968</c:v>
                </c:pt>
                <c:pt idx="4810">
                  <c:v>565.078</c:v>
                </c:pt>
                <c:pt idx="4811">
                  <c:v>565.203</c:v>
                </c:pt>
                <c:pt idx="4812">
                  <c:v>565.328</c:v>
                </c:pt>
                <c:pt idx="4813">
                  <c:v>565.437</c:v>
                </c:pt>
                <c:pt idx="4814">
                  <c:v>565.562</c:v>
                </c:pt>
                <c:pt idx="4815">
                  <c:v>565.671</c:v>
                </c:pt>
                <c:pt idx="4816">
                  <c:v>565.796</c:v>
                </c:pt>
                <c:pt idx="4817">
                  <c:v>565.921</c:v>
                </c:pt>
                <c:pt idx="4818">
                  <c:v>566.031</c:v>
                </c:pt>
                <c:pt idx="4819">
                  <c:v>566.156</c:v>
                </c:pt>
                <c:pt idx="4820">
                  <c:v>566.281</c:v>
                </c:pt>
                <c:pt idx="4821">
                  <c:v>566.39</c:v>
                </c:pt>
                <c:pt idx="4822">
                  <c:v>566.515</c:v>
                </c:pt>
                <c:pt idx="4823">
                  <c:v>566.64</c:v>
                </c:pt>
                <c:pt idx="4824">
                  <c:v>566.75</c:v>
                </c:pt>
                <c:pt idx="4825">
                  <c:v>566.875</c:v>
                </c:pt>
                <c:pt idx="4826">
                  <c:v>566.984</c:v>
                </c:pt>
                <c:pt idx="4827">
                  <c:v>567.109</c:v>
                </c:pt>
                <c:pt idx="4828">
                  <c:v>567.234</c:v>
                </c:pt>
                <c:pt idx="4829">
                  <c:v>567.343</c:v>
                </c:pt>
                <c:pt idx="4830">
                  <c:v>567.468</c:v>
                </c:pt>
                <c:pt idx="4831">
                  <c:v>567.593</c:v>
                </c:pt>
                <c:pt idx="4832">
                  <c:v>567.703</c:v>
                </c:pt>
                <c:pt idx="4833">
                  <c:v>567.828</c:v>
                </c:pt>
                <c:pt idx="4834">
                  <c:v>567.937</c:v>
                </c:pt>
                <c:pt idx="4835">
                  <c:v>568.062</c:v>
                </c:pt>
                <c:pt idx="4836">
                  <c:v>568.187</c:v>
                </c:pt>
                <c:pt idx="4837">
                  <c:v>568.296</c:v>
                </c:pt>
                <c:pt idx="4838">
                  <c:v>568.421</c:v>
                </c:pt>
                <c:pt idx="4839">
                  <c:v>568.546</c:v>
                </c:pt>
                <c:pt idx="4840">
                  <c:v>568.656</c:v>
                </c:pt>
                <c:pt idx="4841">
                  <c:v>568.781</c:v>
                </c:pt>
                <c:pt idx="4842">
                  <c:v>568.89</c:v>
                </c:pt>
                <c:pt idx="4843">
                  <c:v>569.015</c:v>
                </c:pt>
                <c:pt idx="4844">
                  <c:v>569.125</c:v>
                </c:pt>
                <c:pt idx="4845">
                  <c:v>569.25</c:v>
                </c:pt>
                <c:pt idx="4846">
                  <c:v>569.375</c:v>
                </c:pt>
                <c:pt idx="4847">
                  <c:v>569.484</c:v>
                </c:pt>
                <c:pt idx="4848">
                  <c:v>569.609</c:v>
                </c:pt>
                <c:pt idx="4849">
                  <c:v>569.734</c:v>
                </c:pt>
                <c:pt idx="4850">
                  <c:v>569.843</c:v>
                </c:pt>
                <c:pt idx="4851">
                  <c:v>569.968</c:v>
                </c:pt>
                <c:pt idx="4852">
                  <c:v>570.093</c:v>
                </c:pt>
                <c:pt idx="4853">
                  <c:v>570.203</c:v>
                </c:pt>
                <c:pt idx="4854">
                  <c:v>570.328</c:v>
                </c:pt>
                <c:pt idx="4855">
                  <c:v>570.437</c:v>
                </c:pt>
                <c:pt idx="4856">
                  <c:v>570.562</c:v>
                </c:pt>
                <c:pt idx="4857">
                  <c:v>570.687</c:v>
                </c:pt>
                <c:pt idx="4858">
                  <c:v>570.796</c:v>
                </c:pt>
                <c:pt idx="4859">
                  <c:v>570.921</c:v>
                </c:pt>
                <c:pt idx="4860">
                  <c:v>571.031</c:v>
                </c:pt>
                <c:pt idx="4861">
                  <c:v>571.156</c:v>
                </c:pt>
                <c:pt idx="4862">
                  <c:v>571.281</c:v>
                </c:pt>
                <c:pt idx="4863">
                  <c:v>571.39</c:v>
                </c:pt>
                <c:pt idx="4864">
                  <c:v>571.515</c:v>
                </c:pt>
                <c:pt idx="4865">
                  <c:v>571.64</c:v>
                </c:pt>
                <c:pt idx="4866">
                  <c:v>571.75</c:v>
                </c:pt>
                <c:pt idx="4867">
                  <c:v>571.875</c:v>
                </c:pt>
                <c:pt idx="4868">
                  <c:v>572</c:v>
                </c:pt>
                <c:pt idx="4869">
                  <c:v>572.109</c:v>
                </c:pt>
                <c:pt idx="4870">
                  <c:v>572.234</c:v>
                </c:pt>
                <c:pt idx="4871">
                  <c:v>572.343</c:v>
                </c:pt>
                <c:pt idx="4872">
                  <c:v>572.468</c:v>
                </c:pt>
                <c:pt idx="4873">
                  <c:v>572.593</c:v>
                </c:pt>
                <c:pt idx="4874">
                  <c:v>572.703</c:v>
                </c:pt>
                <c:pt idx="4875">
                  <c:v>572.828</c:v>
                </c:pt>
                <c:pt idx="4876">
                  <c:v>572.937</c:v>
                </c:pt>
                <c:pt idx="4877">
                  <c:v>573.062</c:v>
                </c:pt>
                <c:pt idx="4878">
                  <c:v>573.187</c:v>
                </c:pt>
                <c:pt idx="4879">
                  <c:v>573.296</c:v>
                </c:pt>
                <c:pt idx="4880">
                  <c:v>573.421</c:v>
                </c:pt>
                <c:pt idx="4881">
                  <c:v>573.546</c:v>
                </c:pt>
                <c:pt idx="4882">
                  <c:v>573.656</c:v>
                </c:pt>
                <c:pt idx="4883">
                  <c:v>573.781</c:v>
                </c:pt>
                <c:pt idx="4884">
                  <c:v>573.89</c:v>
                </c:pt>
                <c:pt idx="4885">
                  <c:v>574.015</c:v>
                </c:pt>
                <c:pt idx="4886">
                  <c:v>574.14</c:v>
                </c:pt>
                <c:pt idx="4887">
                  <c:v>574.25</c:v>
                </c:pt>
                <c:pt idx="4888">
                  <c:v>574.375</c:v>
                </c:pt>
                <c:pt idx="4889">
                  <c:v>574.5</c:v>
                </c:pt>
                <c:pt idx="4890">
                  <c:v>574.609</c:v>
                </c:pt>
                <c:pt idx="4891">
                  <c:v>574.734</c:v>
                </c:pt>
                <c:pt idx="4892">
                  <c:v>574.843</c:v>
                </c:pt>
                <c:pt idx="4893">
                  <c:v>574.968</c:v>
                </c:pt>
                <c:pt idx="4894">
                  <c:v>575.078</c:v>
                </c:pt>
                <c:pt idx="4895">
                  <c:v>575.203</c:v>
                </c:pt>
                <c:pt idx="4896">
                  <c:v>575.328</c:v>
                </c:pt>
                <c:pt idx="4897">
                  <c:v>575.437</c:v>
                </c:pt>
                <c:pt idx="4898">
                  <c:v>575.562</c:v>
                </c:pt>
                <c:pt idx="4899">
                  <c:v>575.671</c:v>
                </c:pt>
                <c:pt idx="4900">
                  <c:v>575.796</c:v>
                </c:pt>
                <c:pt idx="4901">
                  <c:v>575.921</c:v>
                </c:pt>
                <c:pt idx="4902">
                  <c:v>576.031</c:v>
                </c:pt>
                <c:pt idx="4903">
                  <c:v>576.156</c:v>
                </c:pt>
                <c:pt idx="4904">
                  <c:v>576.265</c:v>
                </c:pt>
                <c:pt idx="4905">
                  <c:v>576.39</c:v>
                </c:pt>
                <c:pt idx="4906">
                  <c:v>576.515</c:v>
                </c:pt>
                <c:pt idx="4907">
                  <c:v>576.625</c:v>
                </c:pt>
                <c:pt idx="4908">
                  <c:v>576.75</c:v>
                </c:pt>
                <c:pt idx="4909">
                  <c:v>576.859</c:v>
                </c:pt>
                <c:pt idx="4910">
                  <c:v>576.984</c:v>
                </c:pt>
                <c:pt idx="4911">
                  <c:v>577.109</c:v>
                </c:pt>
                <c:pt idx="4912">
                  <c:v>577.218</c:v>
                </c:pt>
                <c:pt idx="4913">
                  <c:v>577.343</c:v>
                </c:pt>
                <c:pt idx="4914">
                  <c:v>577.453</c:v>
                </c:pt>
                <c:pt idx="4915">
                  <c:v>577.578</c:v>
                </c:pt>
                <c:pt idx="4916">
                  <c:v>577.703</c:v>
                </c:pt>
                <c:pt idx="4917">
                  <c:v>577.812</c:v>
                </c:pt>
                <c:pt idx="4918">
                  <c:v>577.937</c:v>
                </c:pt>
                <c:pt idx="4919">
                  <c:v>578.062</c:v>
                </c:pt>
                <c:pt idx="4920">
                  <c:v>578.171</c:v>
                </c:pt>
                <c:pt idx="4921">
                  <c:v>578.296</c:v>
                </c:pt>
                <c:pt idx="4922">
                  <c:v>578.421</c:v>
                </c:pt>
                <c:pt idx="4923">
                  <c:v>578.531</c:v>
                </c:pt>
                <c:pt idx="4924">
                  <c:v>578.656</c:v>
                </c:pt>
                <c:pt idx="4925">
                  <c:v>578.765</c:v>
                </c:pt>
                <c:pt idx="4926">
                  <c:v>578.89</c:v>
                </c:pt>
                <c:pt idx="4927">
                  <c:v>579.015</c:v>
                </c:pt>
                <c:pt idx="4928">
                  <c:v>579.125</c:v>
                </c:pt>
                <c:pt idx="4929">
                  <c:v>579.25</c:v>
                </c:pt>
                <c:pt idx="4930">
                  <c:v>579.359</c:v>
                </c:pt>
                <c:pt idx="4931">
                  <c:v>579.484</c:v>
                </c:pt>
                <c:pt idx="4932">
                  <c:v>579.609</c:v>
                </c:pt>
                <c:pt idx="4933">
                  <c:v>579.718</c:v>
                </c:pt>
                <c:pt idx="4934">
                  <c:v>579.843</c:v>
                </c:pt>
                <c:pt idx="4935">
                  <c:v>579.968</c:v>
                </c:pt>
                <c:pt idx="4936">
                  <c:v>580.078</c:v>
                </c:pt>
                <c:pt idx="4937">
                  <c:v>580.203</c:v>
                </c:pt>
                <c:pt idx="4938">
                  <c:v>580.328</c:v>
                </c:pt>
                <c:pt idx="4939">
                  <c:v>580.437</c:v>
                </c:pt>
                <c:pt idx="4940">
                  <c:v>580.562</c:v>
                </c:pt>
                <c:pt idx="4941">
                  <c:v>580.671</c:v>
                </c:pt>
                <c:pt idx="4942">
                  <c:v>580.796</c:v>
                </c:pt>
                <c:pt idx="4943">
                  <c:v>580.921</c:v>
                </c:pt>
                <c:pt idx="4944">
                  <c:v>581.046</c:v>
                </c:pt>
                <c:pt idx="4945">
                  <c:v>581.156</c:v>
                </c:pt>
                <c:pt idx="4946">
                  <c:v>581.281</c:v>
                </c:pt>
                <c:pt idx="4947">
                  <c:v>581.39</c:v>
                </c:pt>
                <c:pt idx="4948">
                  <c:v>581.515</c:v>
                </c:pt>
                <c:pt idx="4949">
                  <c:v>581.64</c:v>
                </c:pt>
                <c:pt idx="4950">
                  <c:v>581.75</c:v>
                </c:pt>
                <c:pt idx="4951">
                  <c:v>581.875</c:v>
                </c:pt>
                <c:pt idx="4952">
                  <c:v>581.984</c:v>
                </c:pt>
                <c:pt idx="4953">
                  <c:v>582.109</c:v>
                </c:pt>
                <c:pt idx="4954">
                  <c:v>582.234</c:v>
                </c:pt>
                <c:pt idx="4955">
                  <c:v>582.343</c:v>
                </c:pt>
                <c:pt idx="4956">
                  <c:v>582.468</c:v>
                </c:pt>
                <c:pt idx="4957">
                  <c:v>582.593</c:v>
                </c:pt>
                <c:pt idx="4958">
                  <c:v>582.703</c:v>
                </c:pt>
                <c:pt idx="4959">
                  <c:v>582.828</c:v>
                </c:pt>
                <c:pt idx="4960">
                  <c:v>582.937</c:v>
                </c:pt>
                <c:pt idx="4961">
                  <c:v>583.062</c:v>
                </c:pt>
                <c:pt idx="4962">
                  <c:v>583.187</c:v>
                </c:pt>
                <c:pt idx="4963">
                  <c:v>583.296</c:v>
                </c:pt>
                <c:pt idx="4964">
                  <c:v>583.421</c:v>
                </c:pt>
                <c:pt idx="4965">
                  <c:v>583.546</c:v>
                </c:pt>
                <c:pt idx="4966">
                  <c:v>583.656</c:v>
                </c:pt>
                <c:pt idx="4967">
                  <c:v>583.781</c:v>
                </c:pt>
                <c:pt idx="4968">
                  <c:v>583.89</c:v>
                </c:pt>
                <c:pt idx="4969">
                  <c:v>584.015</c:v>
                </c:pt>
                <c:pt idx="4970">
                  <c:v>584.14</c:v>
                </c:pt>
                <c:pt idx="4971">
                  <c:v>584.25</c:v>
                </c:pt>
                <c:pt idx="4972">
                  <c:v>584.375</c:v>
                </c:pt>
                <c:pt idx="4973">
                  <c:v>584.484</c:v>
                </c:pt>
                <c:pt idx="4974">
                  <c:v>584.609</c:v>
                </c:pt>
                <c:pt idx="4975">
                  <c:v>584.734</c:v>
                </c:pt>
                <c:pt idx="4976">
                  <c:v>584.843</c:v>
                </c:pt>
                <c:pt idx="4977">
                  <c:v>584.968</c:v>
                </c:pt>
                <c:pt idx="4978">
                  <c:v>585.093</c:v>
                </c:pt>
                <c:pt idx="4979">
                  <c:v>585.203</c:v>
                </c:pt>
                <c:pt idx="4980">
                  <c:v>585.328</c:v>
                </c:pt>
                <c:pt idx="4981">
                  <c:v>585.437</c:v>
                </c:pt>
                <c:pt idx="4982">
                  <c:v>585.562</c:v>
                </c:pt>
                <c:pt idx="4983">
                  <c:v>585.687</c:v>
                </c:pt>
                <c:pt idx="4984">
                  <c:v>585.796</c:v>
                </c:pt>
                <c:pt idx="4985">
                  <c:v>585.921</c:v>
                </c:pt>
                <c:pt idx="4986">
                  <c:v>586.046</c:v>
                </c:pt>
                <c:pt idx="4987">
                  <c:v>586.156</c:v>
                </c:pt>
                <c:pt idx="4988">
                  <c:v>586.281</c:v>
                </c:pt>
                <c:pt idx="4989">
                  <c:v>586.406</c:v>
                </c:pt>
                <c:pt idx="4990">
                  <c:v>586.515</c:v>
                </c:pt>
                <c:pt idx="4991">
                  <c:v>586.64</c:v>
                </c:pt>
                <c:pt idx="4992">
                  <c:v>586.75</c:v>
                </c:pt>
                <c:pt idx="4993">
                  <c:v>586.875</c:v>
                </c:pt>
                <c:pt idx="4994">
                  <c:v>587</c:v>
                </c:pt>
                <c:pt idx="4995">
                  <c:v>587.125</c:v>
                </c:pt>
                <c:pt idx="4996">
                  <c:v>587.234</c:v>
                </c:pt>
                <c:pt idx="4997">
                  <c:v>587.359</c:v>
                </c:pt>
                <c:pt idx="4998">
                  <c:v>587.468</c:v>
                </c:pt>
                <c:pt idx="4999">
                  <c:v>587.593</c:v>
                </c:pt>
                <c:pt idx="5000">
                  <c:v>587.718</c:v>
                </c:pt>
                <c:pt idx="5001">
                  <c:v>587.828</c:v>
                </c:pt>
                <c:pt idx="5002">
                  <c:v>587.953</c:v>
                </c:pt>
                <c:pt idx="5003">
                  <c:v>588.078</c:v>
                </c:pt>
                <c:pt idx="5004">
                  <c:v>588.187</c:v>
                </c:pt>
                <c:pt idx="5005">
                  <c:v>588.312</c:v>
                </c:pt>
                <c:pt idx="5006">
                  <c:v>588.421</c:v>
                </c:pt>
                <c:pt idx="5007">
                  <c:v>588.546</c:v>
                </c:pt>
                <c:pt idx="5008">
                  <c:v>588.671</c:v>
                </c:pt>
                <c:pt idx="5009">
                  <c:v>588.781</c:v>
                </c:pt>
                <c:pt idx="5010">
                  <c:v>588.906</c:v>
                </c:pt>
                <c:pt idx="5011">
                  <c:v>589.031</c:v>
                </c:pt>
                <c:pt idx="5012">
                  <c:v>589.14</c:v>
                </c:pt>
                <c:pt idx="5013">
                  <c:v>589.265</c:v>
                </c:pt>
                <c:pt idx="5014">
                  <c:v>589.375</c:v>
                </c:pt>
                <c:pt idx="5015">
                  <c:v>589.5</c:v>
                </c:pt>
                <c:pt idx="5016">
                  <c:v>589.625</c:v>
                </c:pt>
                <c:pt idx="5017">
                  <c:v>589.734</c:v>
                </c:pt>
                <c:pt idx="5018">
                  <c:v>589.859</c:v>
                </c:pt>
                <c:pt idx="5019">
                  <c:v>589.984</c:v>
                </c:pt>
                <c:pt idx="5020">
                  <c:v>590.093</c:v>
                </c:pt>
                <c:pt idx="5021">
                  <c:v>590.218</c:v>
                </c:pt>
                <c:pt idx="5022">
                  <c:v>590.328</c:v>
                </c:pt>
                <c:pt idx="5023">
                  <c:v>590.453</c:v>
                </c:pt>
                <c:pt idx="5024">
                  <c:v>590.578</c:v>
                </c:pt>
                <c:pt idx="5025">
                  <c:v>590.687</c:v>
                </c:pt>
                <c:pt idx="5026">
                  <c:v>590.812</c:v>
                </c:pt>
                <c:pt idx="5027">
                  <c:v>590.937</c:v>
                </c:pt>
                <c:pt idx="5028">
                  <c:v>591.046</c:v>
                </c:pt>
                <c:pt idx="5029">
                  <c:v>591.171</c:v>
                </c:pt>
                <c:pt idx="5030">
                  <c:v>591.296</c:v>
                </c:pt>
                <c:pt idx="5031">
                  <c:v>591.406</c:v>
                </c:pt>
                <c:pt idx="5032">
                  <c:v>591.531</c:v>
                </c:pt>
                <c:pt idx="5033">
                  <c:v>591.64</c:v>
                </c:pt>
                <c:pt idx="5034">
                  <c:v>591.765</c:v>
                </c:pt>
                <c:pt idx="5035">
                  <c:v>591.89</c:v>
                </c:pt>
                <c:pt idx="5036">
                  <c:v>592</c:v>
                </c:pt>
                <c:pt idx="5037">
                  <c:v>592.125</c:v>
                </c:pt>
                <c:pt idx="5038">
                  <c:v>592.25</c:v>
                </c:pt>
                <c:pt idx="5039">
                  <c:v>592.359</c:v>
                </c:pt>
                <c:pt idx="5040">
                  <c:v>592.484</c:v>
                </c:pt>
                <c:pt idx="5041">
                  <c:v>592.593</c:v>
                </c:pt>
                <c:pt idx="5042">
                  <c:v>592.718</c:v>
                </c:pt>
                <c:pt idx="5043">
                  <c:v>592.843</c:v>
                </c:pt>
                <c:pt idx="5044">
                  <c:v>592.953</c:v>
                </c:pt>
                <c:pt idx="5045">
                  <c:v>593.078</c:v>
                </c:pt>
                <c:pt idx="5046">
                  <c:v>593.203</c:v>
                </c:pt>
                <c:pt idx="5047">
                  <c:v>593.312</c:v>
                </c:pt>
                <c:pt idx="5048">
                  <c:v>593.437</c:v>
                </c:pt>
                <c:pt idx="5049">
                  <c:v>593.546</c:v>
                </c:pt>
                <c:pt idx="5050">
                  <c:v>593.671</c:v>
                </c:pt>
                <c:pt idx="5051">
                  <c:v>593.796</c:v>
                </c:pt>
                <c:pt idx="5052">
                  <c:v>593.906</c:v>
                </c:pt>
                <c:pt idx="5053">
                  <c:v>594.031</c:v>
                </c:pt>
                <c:pt idx="5054">
                  <c:v>594.14</c:v>
                </c:pt>
                <c:pt idx="5055">
                  <c:v>594.265</c:v>
                </c:pt>
                <c:pt idx="5056">
                  <c:v>594.39</c:v>
                </c:pt>
                <c:pt idx="5057">
                  <c:v>594.5</c:v>
                </c:pt>
                <c:pt idx="5058">
                  <c:v>594.625</c:v>
                </c:pt>
                <c:pt idx="5059">
                  <c:v>594.734</c:v>
                </c:pt>
                <c:pt idx="5060">
                  <c:v>594.859</c:v>
                </c:pt>
                <c:pt idx="5061">
                  <c:v>594.984</c:v>
                </c:pt>
                <c:pt idx="5062">
                  <c:v>595.093</c:v>
                </c:pt>
                <c:pt idx="5063">
                  <c:v>595.218</c:v>
                </c:pt>
                <c:pt idx="5064">
                  <c:v>595.328</c:v>
                </c:pt>
                <c:pt idx="5065">
                  <c:v>595.453</c:v>
                </c:pt>
                <c:pt idx="5066">
                  <c:v>595.578</c:v>
                </c:pt>
                <c:pt idx="5067">
                  <c:v>595.687</c:v>
                </c:pt>
                <c:pt idx="5068">
                  <c:v>595.812</c:v>
                </c:pt>
                <c:pt idx="5069">
                  <c:v>595.937</c:v>
                </c:pt>
                <c:pt idx="5070">
                  <c:v>596.046</c:v>
                </c:pt>
                <c:pt idx="5071">
                  <c:v>596.171</c:v>
                </c:pt>
                <c:pt idx="5072">
                  <c:v>596.296</c:v>
                </c:pt>
                <c:pt idx="5073">
                  <c:v>596.406</c:v>
                </c:pt>
                <c:pt idx="5074">
                  <c:v>596.531</c:v>
                </c:pt>
                <c:pt idx="5075">
                  <c:v>596.64</c:v>
                </c:pt>
                <c:pt idx="5076">
                  <c:v>596.765</c:v>
                </c:pt>
                <c:pt idx="5077">
                  <c:v>596.89</c:v>
                </c:pt>
                <c:pt idx="5078">
                  <c:v>597</c:v>
                </c:pt>
                <c:pt idx="5079">
                  <c:v>597.125</c:v>
                </c:pt>
                <c:pt idx="5080">
                  <c:v>597.234</c:v>
                </c:pt>
                <c:pt idx="5081">
                  <c:v>597.359</c:v>
                </c:pt>
                <c:pt idx="5082">
                  <c:v>597.484</c:v>
                </c:pt>
                <c:pt idx="5083">
                  <c:v>597.609</c:v>
                </c:pt>
                <c:pt idx="5084">
                  <c:v>597.718</c:v>
                </c:pt>
                <c:pt idx="5085">
                  <c:v>597.843</c:v>
                </c:pt>
                <c:pt idx="5086">
                  <c:v>597.953</c:v>
                </c:pt>
                <c:pt idx="5087">
                  <c:v>598.078</c:v>
                </c:pt>
                <c:pt idx="5088">
                  <c:v>598.203</c:v>
                </c:pt>
                <c:pt idx="5089">
                  <c:v>598.328</c:v>
                </c:pt>
                <c:pt idx="5090">
                  <c:v>598.437</c:v>
                </c:pt>
                <c:pt idx="5091">
                  <c:v>598.562</c:v>
                </c:pt>
                <c:pt idx="5092">
                  <c:v>598.671</c:v>
                </c:pt>
                <c:pt idx="5093">
                  <c:v>598.796</c:v>
                </c:pt>
                <c:pt idx="5094">
                  <c:v>598.921</c:v>
                </c:pt>
                <c:pt idx="5095">
                  <c:v>599.031</c:v>
                </c:pt>
                <c:pt idx="5096">
                  <c:v>599.156</c:v>
                </c:pt>
                <c:pt idx="5097">
                  <c:v>599.281</c:v>
                </c:pt>
                <c:pt idx="5098">
                  <c:v>599.39</c:v>
                </c:pt>
                <c:pt idx="5099">
                  <c:v>599.515</c:v>
                </c:pt>
                <c:pt idx="5100">
                  <c:v>599.625</c:v>
                </c:pt>
                <c:pt idx="5101">
                  <c:v>599.75</c:v>
                </c:pt>
                <c:pt idx="5102">
                  <c:v>599.875</c:v>
                </c:pt>
                <c:pt idx="5103">
                  <c:v>599.984</c:v>
                </c:pt>
                <c:pt idx="5104">
                  <c:v>600.109</c:v>
                </c:pt>
                <c:pt idx="5105">
                  <c:v>600.218</c:v>
                </c:pt>
                <c:pt idx="5106">
                  <c:v>600.343</c:v>
                </c:pt>
                <c:pt idx="5107">
                  <c:v>600.468</c:v>
                </c:pt>
                <c:pt idx="5108">
                  <c:v>600.593</c:v>
                </c:pt>
                <c:pt idx="5109">
                  <c:v>600.703</c:v>
                </c:pt>
                <c:pt idx="5110">
                  <c:v>600.828</c:v>
                </c:pt>
                <c:pt idx="5111">
                  <c:v>600.937</c:v>
                </c:pt>
                <c:pt idx="5112">
                  <c:v>601.062</c:v>
                </c:pt>
                <c:pt idx="5113">
                  <c:v>601.187</c:v>
                </c:pt>
                <c:pt idx="5114">
                  <c:v>601.296</c:v>
                </c:pt>
                <c:pt idx="5115">
                  <c:v>601.421</c:v>
                </c:pt>
                <c:pt idx="5116">
                  <c:v>601.546</c:v>
                </c:pt>
                <c:pt idx="5117">
                  <c:v>601.656</c:v>
                </c:pt>
                <c:pt idx="5118">
                  <c:v>601.781</c:v>
                </c:pt>
                <c:pt idx="5119">
                  <c:v>601.906</c:v>
                </c:pt>
                <c:pt idx="5120">
                  <c:v>602.015</c:v>
                </c:pt>
                <c:pt idx="5121">
                  <c:v>602.14</c:v>
                </c:pt>
                <c:pt idx="5122">
                  <c:v>602.265</c:v>
                </c:pt>
                <c:pt idx="5123">
                  <c:v>602.375</c:v>
                </c:pt>
                <c:pt idx="5124">
                  <c:v>602.5</c:v>
                </c:pt>
                <c:pt idx="5125">
                  <c:v>602.625</c:v>
                </c:pt>
                <c:pt idx="5126">
                  <c:v>602.734</c:v>
                </c:pt>
                <c:pt idx="5127">
                  <c:v>602.859</c:v>
                </c:pt>
                <c:pt idx="5128">
                  <c:v>602.968</c:v>
                </c:pt>
                <c:pt idx="5129">
                  <c:v>603.093</c:v>
                </c:pt>
                <c:pt idx="5130">
                  <c:v>603.218</c:v>
                </c:pt>
                <c:pt idx="5131">
                  <c:v>603.328</c:v>
                </c:pt>
                <c:pt idx="5132">
                  <c:v>603.453</c:v>
                </c:pt>
                <c:pt idx="5133">
                  <c:v>603.578</c:v>
                </c:pt>
                <c:pt idx="5134">
                  <c:v>603.687</c:v>
                </c:pt>
                <c:pt idx="5135">
                  <c:v>603.812</c:v>
                </c:pt>
                <c:pt idx="5136">
                  <c:v>603.937</c:v>
                </c:pt>
                <c:pt idx="5137">
                  <c:v>604.046</c:v>
                </c:pt>
                <c:pt idx="5138">
                  <c:v>604.171</c:v>
                </c:pt>
                <c:pt idx="5139">
                  <c:v>604.296</c:v>
                </c:pt>
                <c:pt idx="5140">
                  <c:v>604.406</c:v>
                </c:pt>
                <c:pt idx="5141">
                  <c:v>604.531</c:v>
                </c:pt>
                <c:pt idx="5142">
                  <c:v>604.64</c:v>
                </c:pt>
                <c:pt idx="5143">
                  <c:v>604.765</c:v>
                </c:pt>
                <c:pt idx="5144">
                  <c:v>604.89</c:v>
                </c:pt>
                <c:pt idx="5145">
                  <c:v>605</c:v>
                </c:pt>
                <c:pt idx="5146">
                  <c:v>605.125</c:v>
                </c:pt>
                <c:pt idx="5147">
                  <c:v>605.234</c:v>
                </c:pt>
                <c:pt idx="5148">
                  <c:v>605.359</c:v>
                </c:pt>
                <c:pt idx="5149">
                  <c:v>605.484</c:v>
                </c:pt>
                <c:pt idx="5150">
                  <c:v>605.593</c:v>
                </c:pt>
                <c:pt idx="5151">
                  <c:v>605.718</c:v>
                </c:pt>
                <c:pt idx="5152">
                  <c:v>605.843</c:v>
                </c:pt>
                <c:pt idx="5153">
                  <c:v>605.953</c:v>
                </c:pt>
                <c:pt idx="5154">
                  <c:v>606.078</c:v>
                </c:pt>
                <c:pt idx="5155">
                  <c:v>606.203</c:v>
                </c:pt>
                <c:pt idx="5156">
                  <c:v>606.312</c:v>
                </c:pt>
                <c:pt idx="5157">
                  <c:v>606.437</c:v>
                </c:pt>
                <c:pt idx="5158">
                  <c:v>606.562</c:v>
                </c:pt>
                <c:pt idx="5159">
                  <c:v>606.671</c:v>
                </c:pt>
                <c:pt idx="5160">
                  <c:v>606.796</c:v>
                </c:pt>
                <c:pt idx="5161">
                  <c:v>606.921</c:v>
                </c:pt>
                <c:pt idx="5162">
                  <c:v>607.031</c:v>
                </c:pt>
                <c:pt idx="5163">
                  <c:v>607.156</c:v>
                </c:pt>
                <c:pt idx="5164">
                  <c:v>607.265</c:v>
                </c:pt>
                <c:pt idx="5165">
                  <c:v>607.39</c:v>
                </c:pt>
                <c:pt idx="5166">
                  <c:v>607.5</c:v>
                </c:pt>
                <c:pt idx="5167">
                  <c:v>607.625</c:v>
                </c:pt>
                <c:pt idx="5168">
                  <c:v>607.75</c:v>
                </c:pt>
                <c:pt idx="5169">
                  <c:v>607.875</c:v>
                </c:pt>
                <c:pt idx="5170">
                  <c:v>607.984</c:v>
                </c:pt>
                <c:pt idx="5171">
                  <c:v>608.109</c:v>
                </c:pt>
                <c:pt idx="5172">
                  <c:v>608.218</c:v>
                </c:pt>
                <c:pt idx="5173">
                  <c:v>608.343</c:v>
                </c:pt>
                <c:pt idx="5174">
                  <c:v>608.468</c:v>
                </c:pt>
                <c:pt idx="5175">
                  <c:v>608.578</c:v>
                </c:pt>
                <c:pt idx="5176">
                  <c:v>608.703</c:v>
                </c:pt>
                <c:pt idx="5177">
                  <c:v>608.828</c:v>
                </c:pt>
                <c:pt idx="5178">
                  <c:v>608.937</c:v>
                </c:pt>
                <c:pt idx="5179">
                  <c:v>609.062</c:v>
                </c:pt>
                <c:pt idx="5180">
                  <c:v>609.187</c:v>
                </c:pt>
                <c:pt idx="5181">
                  <c:v>609.296</c:v>
                </c:pt>
                <c:pt idx="5182">
                  <c:v>609.421</c:v>
                </c:pt>
                <c:pt idx="5183">
                  <c:v>609.546</c:v>
                </c:pt>
                <c:pt idx="5184">
                  <c:v>609.656</c:v>
                </c:pt>
                <c:pt idx="5185">
                  <c:v>609.781</c:v>
                </c:pt>
                <c:pt idx="5186">
                  <c:v>609.89</c:v>
                </c:pt>
                <c:pt idx="5187">
                  <c:v>610.015</c:v>
                </c:pt>
                <c:pt idx="5188">
                  <c:v>610.14</c:v>
                </c:pt>
                <c:pt idx="5189">
                  <c:v>610.25</c:v>
                </c:pt>
                <c:pt idx="5190">
                  <c:v>610.375</c:v>
                </c:pt>
                <c:pt idx="5191">
                  <c:v>610.5</c:v>
                </c:pt>
                <c:pt idx="5192">
                  <c:v>610.609</c:v>
                </c:pt>
                <c:pt idx="5193">
                  <c:v>610.734</c:v>
                </c:pt>
                <c:pt idx="5194">
                  <c:v>610.843</c:v>
                </c:pt>
                <c:pt idx="5195">
                  <c:v>610.968</c:v>
                </c:pt>
                <c:pt idx="5196">
                  <c:v>611.093</c:v>
                </c:pt>
                <c:pt idx="5197">
                  <c:v>611.203</c:v>
                </c:pt>
                <c:pt idx="5198">
                  <c:v>611.328</c:v>
                </c:pt>
                <c:pt idx="5199">
                  <c:v>611.453</c:v>
                </c:pt>
                <c:pt idx="5200">
                  <c:v>611.562</c:v>
                </c:pt>
                <c:pt idx="5201">
                  <c:v>611.687</c:v>
                </c:pt>
                <c:pt idx="5202">
                  <c:v>611.796</c:v>
                </c:pt>
                <c:pt idx="5203">
                  <c:v>611.921</c:v>
                </c:pt>
                <c:pt idx="5204">
                  <c:v>612.046</c:v>
                </c:pt>
                <c:pt idx="5205">
                  <c:v>612.156</c:v>
                </c:pt>
                <c:pt idx="5206">
                  <c:v>612.281</c:v>
                </c:pt>
                <c:pt idx="5207">
                  <c:v>612.406</c:v>
                </c:pt>
                <c:pt idx="5208">
                  <c:v>612.515</c:v>
                </c:pt>
                <c:pt idx="5209">
                  <c:v>612.64</c:v>
                </c:pt>
                <c:pt idx="5210">
                  <c:v>612.765</c:v>
                </c:pt>
                <c:pt idx="5211">
                  <c:v>612.875</c:v>
                </c:pt>
                <c:pt idx="5212">
                  <c:v>613</c:v>
                </c:pt>
                <c:pt idx="5213">
                  <c:v>613.109</c:v>
                </c:pt>
                <c:pt idx="5214">
                  <c:v>613.234</c:v>
                </c:pt>
                <c:pt idx="5215">
                  <c:v>613.359</c:v>
                </c:pt>
                <c:pt idx="5216">
                  <c:v>613.468</c:v>
                </c:pt>
                <c:pt idx="5217">
                  <c:v>613.593</c:v>
                </c:pt>
                <c:pt idx="5218">
                  <c:v>613.718</c:v>
                </c:pt>
                <c:pt idx="5219">
                  <c:v>613.828</c:v>
                </c:pt>
                <c:pt idx="5220">
                  <c:v>613.953</c:v>
                </c:pt>
                <c:pt idx="5221">
                  <c:v>614.078</c:v>
                </c:pt>
                <c:pt idx="5222">
                  <c:v>614.187</c:v>
                </c:pt>
                <c:pt idx="5223">
                  <c:v>614.312</c:v>
                </c:pt>
                <c:pt idx="5224">
                  <c:v>614.437</c:v>
                </c:pt>
                <c:pt idx="5225">
                  <c:v>614.546</c:v>
                </c:pt>
                <c:pt idx="5226">
                  <c:v>614.671</c:v>
                </c:pt>
                <c:pt idx="5227">
                  <c:v>614.781</c:v>
                </c:pt>
                <c:pt idx="5228">
                  <c:v>614.906</c:v>
                </c:pt>
                <c:pt idx="5229">
                  <c:v>615.031</c:v>
                </c:pt>
                <c:pt idx="5230">
                  <c:v>615.14</c:v>
                </c:pt>
                <c:pt idx="5231">
                  <c:v>615.265</c:v>
                </c:pt>
                <c:pt idx="5232">
                  <c:v>615.39</c:v>
                </c:pt>
                <c:pt idx="5233">
                  <c:v>615.5</c:v>
                </c:pt>
                <c:pt idx="5234">
                  <c:v>615.625</c:v>
                </c:pt>
                <c:pt idx="5235">
                  <c:v>615.75</c:v>
                </c:pt>
                <c:pt idx="5236">
                  <c:v>615.859</c:v>
                </c:pt>
                <c:pt idx="5237">
                  <c:v>615.984</c:v>
                </c:pt>
                <c:pt idx="5238">
                  <c:v>616.093</c:v>
                </c:pt>
                <c:pt idx="5239">
                  <c:v>616.218</c:v>
                </c:pt>
                <c:pt idx="5240">
                  <c:v>616.343</c:v>
                </c:pt>
                <c:pt idx="5241">
                  <c:v>616.453</c:v>
                </c:pt>
                <c:pt idx="5242">
                  <c:v>616.578</c:v>
                </c:pt>
                <c:pt idx="5243">
                  <c:v>616.703</c:v>
                </c:pt>
                <c:pt idx="5244">
                  <c:v>616.812</c:v>
                </c:pt>
                <c:pt idx="5245">
                  <c:v>616.937</c:v>
                </c:pt>
                <c:pt idx="5246">
                  <c:v>617.046</c:v>
                </c:pt>
                <c:pt idx="5247">
                  <c:v>617.171</c:v>
                </c:pt>
                <c:pt idx="5248">
                  <c:v>617.296</c:v>
                </c:pt>
                <c:pt idx="5249">
                  <c:v>617.406</c:v>
                </c:pt>
                <c:pt idx="5250">
                  <c:v>617.531</c:v>
                </c:pt>
                <c:pt idx="5251">
                  <c:v>617.656</c:v>
                </c:pt>
                <c:pt idx="5252">
                  <c:v>617.765</c:v>
                </c:pt>
                <c:pt idx="5253">
                  <c:v>617.89</c:v>
                </c:pt>
                <c:pt idx="5254">
                  <c:v>618.015</c:v>
                </c:pt>
                <c:pt idx="5255">
                  <c:v>618.125</c:v>
                </c:pt>
                <c:pt idx="5256">
                  <c:v>618.25</c:v>
                </c:pt>
                <c:pt idx="5257">
                  <c:v>618.375</c:v>
                </c:pt>
                <c:pt idx="5258">
                  <c:v>618.484</c:v>
                </c:pt>
                <c:pt idx="5259">
                  <c:v>618.609</c:v>
                </c:pt>
                <c:pt idx="5260">
                  <c:v>618.718</c:v>
                </c:pt>
                <c:pt idx="5261">
                  <c:v>618.843</c:v>
                </c:pt>
                <c:pt idx="5262">
                  <c:v>618.968</c:v>
                </c:pt>
                <c:pt idx="5263">
                  <c:v>619.093</c:v>
                </c:pt>
                <c:pt idx="5264">
                  <c:v>619.203</c:v>
                </c:pt>
                <c:pt idx="5265">
                  <c:v>619.328</c:v>
                </c:pt>
                <c:pt idx="5266">
                  <c:v>619.437</c:v>
                </c:pt>
                <c:pt idx="5267">
                  <c:v>619.562</c:v>
                </c:pt>
                <c:pt idx="5268">
                  <c:v>619.687</c:v>
                </c:pt>
                <c:pt idx="5269">
                  <c:v>619.796</c:v>
                </c:pt>
                <c:pt idx="5270">
                  <c:v>619.921</c:v>
                </c:pt>
                <c:pt idx="5271">
                  <c:v>620.046</c:v>
                </c:pt>
                <c:pt idx="5272">
                  <c:v>620.156</c:v>
                </c:pt>
                <c:pt idx="5273">
                  <c:v>620.281</c:v>
                </c:pt>
                <c:pt idx="5274">
                  <c:v>620.39</c:v>
                </c:pt>
                <c:pt idx="5275">
                  <c:v>620.515</c:v>
                </c:pt>
                <c:pt idx="5276">
                  <c:v>620.64</c:v>
                </c:pt>
                <c:pt idx="5277">
                  <c:v>620.75</c:v>
                </c:pt>
                <c:pt idx="5278">
                  <c:v>620.875</c:v>
                </c:pt>
                <c:pt idx="5279">
                  <c:v>621</c:v>
                </c:pt>
                <c:pt idx="5280">
                  <c:v>621.109</c:v>
                </c:pt>
                <c:pt idx="5281">
                  <c:v>621.234</c:v>
                </c:pt>
                <c:pt idx="5282">
                  <c:v>621.343</c:v>
                </c:pt>
                <c:pt idx="5283">
                  <c:v>621.468</c:v>
                </c:pt>
                <c:pt idx="5284">
                  <c:v>621.593</c:v>
                </c:pt>
                <c:pt idx="5285">
                  <c:v>621.703</c:v>
                </c:pt>
                <c:pt idx="5286">
                  <c:v>621.828</c:v>
                </c:pt>
                <c:pt idx="5287">
                  <c:v>621.937</c:v>
                </c:pt>
                <c:pt idx="5288">
                  <c:v>622.062</c:v>
                </c:pt>
                <c:pt idx="5289">
                  <c:v>622.187</c:v>
                </c:pt>
                <c:pt idx="5290">
                  <c:v>622.296</c:v>
                </c:pt>
                <c:pt idx="5291">
                  <c:v>622.421</c:v>
                </c:pt>
                <c:pt idx="5292">
                  <c:v>622.546</c:v>
                </c:pt>
                <c:pt idx="5293">
                  <c:v>622.656</c:v>
                </c:pt>
                <c:pt idx="5294">
                  <c:v>622.781</c:v>
                </c:pt>
                <c:pt idx="5295">
                  <c:v>622.89</c:v>
                </c:pt>
                <c:pt idx="5296">
                  <c:v>623.015</c:v>
                </c:pt>
                <c:pt idx="5297">
                  <c:v>623.14</c:v>
                </c:pt>
                <c:pt idx="5298">
                  <c:v>623.25</c:v>
                </c:pt>
                <c:pt idx="5299">
                  <c:v>623.375</c:v>
                </c:pt>
                <c:pt idx="5300">
                  <c:v>623.5</c:v>
                </c:pt>
                <c:pt idx="5301">
                  <c:v>623.609</c:v>
                </c:pt>
                <c:pt idx="5302">
                  <c:v>623.734</c:v>
                </c:pt>
                <c:pt idx="5303">
                  <c:v>623.859</c:v>
                </c:pt>
                <c:pt idx="5304">
                  <c:v>623.968</c:v>
                </c:pt>
                <c:pt idx="5305">
                  <c:v>624.093</c:v>
                </c:pt>
                <c:pt idx="5306">
                  <c:v>624.203</c:v>
                </c:pt>
                <c:pt idx="5307">
                  <c:v>624.328</c:v>
                </c:pt>
                <c:pt idx="5308">
                  <c:v>624.453</c:v>
                </c:pt>
                <c:pt idx="5309">
                  <c:v>624.562</c:v>
                </c:pt>
                <c:pt idx="5310">
                  <c:v>624.687</c:v>
                </c:pt>
                <c:pt idx="5311">
                  <c:v>624.812</c:v>
                </c:pt>
                <c:pt idx="5312">
                  <c:v>624.921</c:v>
                </c:pt>
                <c:pt idx="5313">
                  <c:v>625.046</c:v>
                </c:pt>
                <c:pt idx="5314">
                  <c:v>625.156</c:v>
                </c:pt>
                <c:pt idx="5315">
                  <c:v>625.281</c:v>
                </c:pt>
                <c:pt idx="5316">
                  <c:v>625.406</c:v>
                </c:pt>
                <c:pt idx="5317">
                  <c:v>625.515</c:v>
                </c:pt>
                <c:pt idx="5318">
                  <c:v>625.64</c:v>
                </c:pt>
                <c:pt idx="5319">
                  <c:v>625.765</c:v>
                </c:pt>
                <c:pt idx="5320">
                  <c:v>625.875</c:v>
                </c:pt>
                <c:pt idx="5321">
                  <c:v>626</c:v>
                </c:pt>
                <c:pt idx="5322">
                  <c:v>626.125</c:v>
                </c:pt>
                <c:pt idx="5323">
                  <c:v>626.234</c:v>
                </c:pt>
                <c:pt idx="5324">
                  <c:v>626.359</c:v>
                </c:pt>
                <c:pt idx="5325">
                  <c:v>626.468</c:v>
                </c:pt>
                <c:pt idx="5326">
                  <c:v>626.593</c:v>
                </c:pt>
                <c:pt idx="5327">
                  <c:v>626.718</c:v>
                </c:pt>
                <c:pt idx="5328">
                  <c:v>626.828</c:v>
                </c:pt>
                <c:pt idx="5329">
                  <c:v>626.953</c:v>
                </c:pt>
                <c:pt idx="5330">
                  <c:v>627.062</c:v>
                </c:pt>
                <c:pt idx="5331">
                  <c:v>627.187</c:v>
                </c:pt>
                <c:pt idx="5332">
                  <c:v>627.296</c:v>
                </c:pt>
                <c:pt idx="5333">
                  <c:v>627.421</c:v>
                </c:pt>
                <c:pt idx="5334">
                  <c:v>627.546</c:v>
                </c:pt>
                <c:pt idx="5335">
                  <c:v>627.656</c:v>
                </c:pt>
                <c:pt idx="5336">
                  <c:v>627.781</c:v>
                </c:pt>
                <c:pt idx="5337">
                  <c:v>627.906</c:v>
                </c:pt>
                <c:pt idx="5338">
                  <c:v>628.015</c:v>
                </c:pt>
                <c:pt idx="5339">
                  <c:v>628.14</c:v>
                </c:pt>
                <c:pt idx="5340">
                  <c:v>628.25</c:v>
                </c:pt>
                <c:pt idx="5341">
                  <c:v>628.375</c:v>
                </c:pt>
                <c:pt idx="5342">
                  <c:v>628.5</c:v>
                </c:pt>
                <c:pt idx="5343">
                  <c:v>628.609</c:v>
                </c:pt>
                <c:pt idx="5344">
                  <c:v>628.734</c:v>
                </c:pt>
                <c:pt idx="5345">
                  <c:v>628.859</c:v>
                </c:pt>
                <c:pt idx="5346">
                  <c:v>628.968</c:v>
                </c:pt>
                <c:pt idx="5347">
                  <c:v>629.093</c:v>
                </c:pt>
                <c:pt idx="5348">
                  <c:v>629.218</c:v>
                </c:pt>
                <c:pt idx="5349">
                  <c:v>629.328</c:v>
                </c:pt>
                <c:pt idx="5350">
                  <c:v>629.453</c:v>
                </c:pt>
                <c:pt idx="5351">
                  <c:v>629.578</c:v>
                </c:pt>
                <c:pt idx="5352">
                  <c:v>629.687</c:v>
                </c:pt>
                <c:pt idx="5353">
                  <c:v>629.812</c:v>
                </c:pt>
                <c:pt idx="5354">
                  <c:v>629.937</c:v>
                </c:pt>
                <c:pt idx="5355">
                  <c:v>630.046</c:v>
                </c:pt>
                <c:pt idx="5356">
                  <c:v>630.171</c:v>
                </c:pt>
                <c:pt idx="5357">
                  <c:v>630.296</c:v>
                </c:pt>
                <c:pt idx="5358">
                  <c:v>630.406</c:v>
                </c:pt>
                <c:pt idx="5359">
                  <c:v>630.531</c:v>
                </c:pt>
                <c:pt idx="5360">
                  <c:v>630.656</c:v>
                </c:pt>
                <c:pt idx="5361">
                  <c:v>630.765</c:v>
                </c:pt>
                <c:pt idx="5362">
                  <c:v>630.89</c:v>
                </c:pt>
                <c:pt idx="5363">
                  <c:v>631.015</c:v>
                </c:pt>
                <c:pt idx="5364">
                  <c:v>631.125</c:v>
                </c:pt>
                <c:pt idx="5365">
                  <c:v>631.25</c:v>
                </c:pt>
                <c:pt idx="5366">
                  <c:v>631.359</c:v>
                </c:pt>
                <c:pt idx="5367">
                  <c:v>631.484</c:v>
                </c:pt>
                <c:pt idx="5368">
                  <c:v>631.609</c:v>
                </c:pt>
                <c:pt idx="5369">
                  <c:v>631.718</c:v>
                </c:pt>
                <c:pt idx="5370">
                  <c:v>631.843</c:v>
                </c:pt>
                <c:pt idx="5371">
                  <c:v>631.968</c:v>
                </c:pt>
                <c:pt idx="5372">
                  <c:v>632.078</c:v>
                </c:pt>
                <c:pt idx="5373">
                  <c:v>632.203</c:v>
                </c:pt>
                <c:pt idx="5374">
                  <c:v>632.328</c:v>
                </c:pt>
                <c:pt idx="5375">
                  <c:v>632.437</c:v>
                </c:pt>
                <c:pt idx="5376">
                  <c:v>632.562</c:v>
                </c:pt>
                <c:pt idx="5377">
                  <c:v>632.687</c:v>
                </c:pt>
                <c:pt idx="5378">
                  <c:v>632.796</c:v>
                </c:pt>
                <c:pt idx="5379">
                  <c:v>632.921</c:v>
                </c:pt>
                <c:pt idx="5380">
                  <c:v>633.031</c:v>
                </c:pt>
                <c:pt idx="5381">
                  <c:v>633.156</c:v>
                </c:pt>
                <c:pt idx="5382">
                  <c:v>633.281</c:v>
                </c:pt>
                <c:pt idx="5383">
                  <c:v>633.39</c:v>
                </c:pt>
                <c:pt idx="5384">
                  <c:v>633.515</c:v>
                </c:pt>
                <c:pt idx="5385">
                  <c:v>633.625</c:v>
                </c:pt>
                <c:pt idx="5386">
                  <c:v>633.75</c:v>
                </c:pt>
                <c:pt idx="5387">
                  <c:v>633.875</c:v>
                </c:pt>
                <c:pt idx="5388">
                  <c:v>633.984</c:v>
                </c:pt>
                <c:pt idx="5389">
                  <c:v>634.109</c:v>
                </c:pt>
                <c:pt idx="5390">
                  <c:v>634.234</c:v>
                </c:pt>
                <c:pt idx="5391">
                  <c:v>634.343</c:v>
                </c:pt>
                <c:pt idx="5392">
                  <c:v>634.468</c:v>
                </c:pt>
                <c:pt idx="5393">
                  <c:v>634.578</c:v>
                </c:pt>
                <c:pt idx="5394">
                  <c:v>634.703</c:v>
                </c:pt>
                <c:pt idx="5395">
                  <c:v>634.828</c:v>
                </c:pt>
                <c:pt idx="5396">
                  <c:v>634.937</c:v>
                </c:pt>
                <c:pt idx="5397">
                  <c:v>635.062</c:v>
                </c:pt>
                <c:pt idx="5398">
                  <c:v>635.187</c:v>
                </c:pt>
                <c:pt idx="5399">
                  <c:v>635.296</c:v>
                </c:pt>
                <c:pt idx="5400">
                  <c:v>635.421</c:v>
                </c:pt>
                <c:pt idx="5401">
                  <c:v>635.546</c:v>
                </c:pt>
                <c:pt idx="5402">
                  <c:v>635.656</c:v>
                </c:pt>
                <c:pt idx="5403">
                  <c:v>635.781</c:v>
                </c:pt>
                <c:pt idx="5404">
                  <c:v>635.906</c:v>
                </c:pt>
                <c:pt idx="5405">
                  <c:v>636.015</c:v>
                </c:pt>
                <c:pt idx="5406">
                  <c:v>636.14</c:v>
                </c:pt>
                <c:pt idx="5407">
                  <c:v>636.25</c:v>
                </c:pt>
                <c:pt idx="5408">
                  <c:v>636.375</c:v>
                </c:pt>
                <c:pt idx="5409">
                  <c:v>636.5</c:v>
                </c:pt>
                <c:pt idx="5410">
                  <c:v>636.609</c:v>
                </c:pt>
                <c:pt idx="5411">
                  <c:v>636.734</c:v>
                </c:pt>
                <c:pt idx="5412">
                  <c:v>636.859</c:v>
                </c:pt>
                <c:pt idx="5413">
                  <c:v>636.968</c:v>
                </c:pt>
                <c:pt idx="5414">
                  <c:v>637.093</c:v>
                </c:pt>
                <c:pt idx="5415">
                  <c:v>637.218</c:v>
                </c:pt>
                <c:pt idx="5416">
                  <c:v>637.328</c:v>
                </c:pt>
                <c:pt idx="5417">
                  <c:v>637.453</c:v>
                </c:pt>
                <c:pt idx="5418">
                  <c:v>637.562</c:v>
                </c:pt>
                <c:pt idx="5419">
                  <c:v>637.687</c:v>
                </c:pt>
                <c:pt idx="5420">
                  <c:v>637.812</c:v>
                </c:pt>
                <c:pt idx="5421">
                  <c:v>637.921</c:v>
                </c:pt>
                <c:pt idx="5422">
                  <c:v>638.046</c:v>
                </c:pt>
                <c:pt idx="5423">
                  <c:v>638.171</c:v>
                </c:pt>
                <c:pt idx="5424">
                  <c:v>638.281</c:v>
                </c:pt>
                <c:pt idx="5425">
                  <c:v>638.406</c:v>
                </c:pt>
                <c:pt idx="5426">
                  <c:v>638.531</c:v>
                </c:pt>
                <c:pt idx="5427">
                  <c:v>638.64</c:v>
                </c:pt>
                <c:pt idx="5428">
                  <c:v>638.765</c:v>
                </c:pt>
                <c:pt idx="5429">
                  <c:v>638.89</c:v>
                </c:pt>
                <c:pt idx="5430">
                  <c:v>639</c:v>
                </c:pt>
                <c:pt idx="5431">
                  <c:v>639.125</c:v>
                </c:pt>
                <c:pt idx="5432">
                  <c:v>639.234</c:v>
                </c:pt>
                <c:pt idx="5433">
                  <c:v>639.359</c:v>
                </c:pt>
                <c:pt idx="5434">
                  <c:v>639.484</c:v>
                </c:pt>
                <c:pt idx="5435">
                  <c:v>639.593</c:v>
                </c:pt>
                <c:pt idx="5436">
                  <c:v>639.718</c:v>
                </c:pt>
                <c:pt idx="5437">
                  <c:v>639.843</c:v>
                </c:pt>
                <c:pt idx="5438">
                  <c:v>639.953</c:v>
                </c:pt>
                <c:pt idx="5439">
                  <c:v>640.078</c:v>
                </c:pt>
                <c:pt idx="5440">
                  <c:v>640.187</c:v>
                </c:pt>
                <c:pt idx="5441">
                  <c:v>640.312</c:v>
                </c:pt>
                <c:pt idx="5442">
                  <c:v>640.437</c:v>
                </c:pt>
                <c:pt idx="5443">
                  <c:v>640.546</c:v>
                </c:pt>
                <c:pt idx="5444">
                  <c:v>640.671</c:v>
                </c:pt>
                <c:pt idx="5445">
                  <c:v>640.796</c:v>
                </c:pt>
                <c:pt idx="5446">
                  <c:v>640.906</c:v>
                </c:pt>
                <c:pt idx="5447">
                  <c:v>641.031</c:v>
                </c:pt>
                <c:pt idx="5448">
                  <c:v>641.14</c:v>
                </c:pt>
                <c:pt idx="5449">
                  <c:v>641.265</c:v>
                </c:pt>
                <c:pt idx="5450">
                  <c:v>641.39</c:v>
                </c:pt>
                <c:pt idx="5451">
                  <c:v>641.5</c:v>
                </c:pt>
                <c:pt idx="5452">
                  <c:v>641.625</c:v>
                </c:pt>
                <c:pt idx="5453">
                  <c:v>641.75</c:v>
                </c:pt>
                <c:pt idx="5454">
                  <c:v>641.859</c:v>
                </c:pt>
                <c:pt idx="5455">
                  <c:v>641.984</c:v>
                </c:pt>
                <c:pt idx="5456">
                  <c:v>642.109</c:v>
                </c:pt>
                <c:pt idx="5457">
                  <c:v>642.218</c:v>
                </c:pt>
                <c:pt idx="5458">
                  <c:v>642.343</c:v>
                </c:pt>
                <c:pt idx="5459">
                  <c:v>642.468</c:v>
                </c:pt>
                <c:pt idx="5460">
                  <c:v>642.578</c:v>
                </c:pt>
                <c:pt idx="5461">
                  <c:v>642.703</c:v>
                </c:pt>
                <c:pt idx="5462">
                  <c:v>642.828</c:v>
                </c:pt>
                <c:pt idx="5463">
                  <c:v>642.937</c:v>
                </c:pt>
                <c:pt idx="5464">
                  <c:v>643.062</c:v>
                </c:pt>
                <c:pt idx="5465">
                  <c:v>643.187</c:v>
                </c:pt>
                <c:pt idx="5466">
                  <c:v>643.296</c:v>
                </c:pt>
                <c:pt idx="5467">
                  <c:v>643.421</c:v>
                </c:pt>
                <c:pt idx="5468">
                  <c:v>643.546</c:v>
                </c:pt>
                <c:pt idx="5469">
                  <c:v>643.656</c:v>
                </c:pt>
                <c:pt idx="5470">
                  <c:v>643.781</c:v>
                </c:pt>
                <c:pt idx="5471">
                  <c:v>643.89</c:v>
                </c:pt>
                <c:pt idx="5472">
                  <c:v>644.015</c:v>
                </c:pt>
                <c:pt idx="5473">
                  <c:v>644.14</c:v>
                </c:pt>
                <c:pt idx="5474">
                  <c:v>644.25</c:v>
                </c:pt>
                <c:pt idx="5475">
                  <c:v>644.375</c:v>
                </c:pt>
                <c:pt idx="5476">
                  <c:v>644.5</c:v>
                </c:pt>
                <c:pt idx="5477">
                  <c:v>644.609</c:v>
                </c:pt>
                <c:pt idx="5478">
                  <c:v>644.734</c:v>
                </c:pt>
                <c:pt idx="5479">
                  <c:v>644.859</c:v>
                </c:pt>
                <c:pt idx="5480">
                  <c:v>644.968</c:v>
                </c:pt>
                <c:pt idx="5481">
                  <c:v>645.093</c:v>
                </c:pt>
                <c:pt idx="5482">
                  <c:v>645.203</c:v>
                </c:pt>
                <c:pt idx="5483">
                  <c:v>645.328</c:v>
                </c:pt>
                <c:pt idx="5484">
                  <c:v>645.453</c:v>
                </c:pt>
                <c:pt idx="5485">
                  <c:v>645.562</c:v>
                </c:pt>
                <c:pt idx="5486">
                  <c:v>645.687</c:v>
                </c:pt>
                <c:pt idx="5487">
                  <c:v>645.812</c:v>
                </c:pt>
                <c:pt idx="5488">
                  <c:v>645.921</c:v>
                </c:pt>
                <c:pt idx="5489">
                  <c:v>646.046</c:v>
                </c:pt>
                <c:pt idx="5490">
                  <c:v>646.171</c:v>
                </c:pt>
                <c:pt idx="5491">
                  <c:v>646.281</c:v>
                </c:pt>
                <c:pt idx="5492">
                  <c:v>646.406</c:v>
                </c:pt>
                <c:pt idx="5493">
                  <c:v>646.515</c:v>
                </c:pt>
                <c:pt idx="5494">
                  <c:v>646.64</c:v>
                </c:pt>
                <c:pt idx="5495">
                  <c:v>646.75</c:v>
                </c:pt>
                <c:pt idx="5496">
                  <c:v>646.875</c:v>
                </c:pt>
                <c:pt idx="5497">
                  <c:v>647</c:v>
                </c:pt>
                <c:pt idx="5498">
                  <c:v>647.109</c:v>
                </c:pt>
                <c:pt idx="5499">
                  <c:v>647.234</c:v>
                </c:pt>
                <c:pt idx="5500">
                  <c:v>647.359</c:v>
                </c:pt>
                <c:pt idx="5501">
                  <c:v>647.468</c:v>
                </c:pt>
                <c:pt idx="5502">
                  <c:v>647.593</c:v>
                </c:pt>
                <c:pt idx="5503">
                  <c:v>647.718</c:v>
                </c:pt>
                <c:pt idx="5504">
                  <c:v>647.828</c:v>
                </c:pt>
                <c:pt idx="5505">
                  <c:v>647.953</c:v>
                </c:pt>
                <c:pt idx="5506">
                  <c:v>648.062</c:v>
                </c:pt>
                <c:pt idx="5507">
                  <c:v>648.187</c:v>
                </c:pt>
                <c:pt idx="5508">
                  <c:v>648.312</c:v>
                </c:pt>
                <c:pt idx="5509">
                  <c:v>648.421</c:v>
                </c:pt>
                <c:pt idx="5510">
                  <c:v>648.546</c:v>
                </c:pt>
                <c:pt idx="5511">
                  <c:v>648.671</c:v>
                </c:pt>
                <c:pt idx="5512">
                  <c:v>648.781</c:v>
                </c:pt>
                <c:pt idx="5513">
                  <c:v>648.906</c:v>
                </c:pt>
                <c:pt idx="5514">
                  <c:v>649.031</c:v>
                </c:pt>
                <c:pt idx="5515">
                  <c:v>649.14</c:v>
                </c:pt>
                <c:pt idx="5516">
                  <c:v>649.265</c:v>
                </c:pt>
                <c:pt idx="5517">
                  <c:v>649.375</c:v>
                </c:pt>
                <c:pt idx="5518">
                  <c:v>649.5</c:v>
                </c:pt>
                <c:pt idx="5519">
                  <c:v>649.625</c:v>
                </c:pt>
                <c:pt idx="5520">
                  <c:v>649.734</c:v>
                </c:pt>
                <c:pt idx="5521">
                  <c:v>649.859</c:v>
                </c:pt>
                <c:pt idx="5522">
                  <c:v>649.984</c:v>
                </c:pt>
                <c:pt idx="5523">
                  <c:v>650.093</c:v>
                </c:pt>
                <c:pt idx="5524">
                  <c:v>650.218</c:v>
                </c:pt>
                <c:pt idx="5525">
                  <c:v>650.343</c:v>
                </c:pt>
                <c:pt idx="5526">
                  <c:v>650.453</c:v>
                </c:pt>
                <c:pt idx="5527">
                  <c:v>650.578</c:v>
                </c:pt>
                <c:pt idx="5528">
                  <c:v>650.687</c:v>
                </c:pt>
                <c:pt idx="5529">
                  <c:v>650.812</c:v>
                </c:pt>
                <c:pt idx="5530">
                  <c:v>650.937</c:v>
                </c:pt>
                <c:pt idx="5531">
                  <c:v>651.046</c:v>
                </c:pt>
                <c:pt idx="5532">
                  <c:v>651.171</c:v>
                </c:pt>
                <c:pt idx="5533">
                  <c:v>651.296</c:v>
                </c:pt>
                <c:pt idx="5534">
                  <c:v>651.406</c:v>
                </c:pt>
                <c:pt idx="5535">
                  <c:v>651.531</c:v>
                </c:pt>
                <c:pt idx="5536">
                  <c:v>651.64</c:v>
                </c:pt>
                <c:pt idx="5537">
                  <c:v>651.765</c:v>
                </c:pt>
                <c:pt idx="5538">
                  <c:v>651.89</c:v>
                </c:pt>
                <c:pt idx="5539">
                  <c:v>652</c:v>
                </c:pt>
                <c:pt idx="5540">
                  <c:v>652.125</c:v>
                </c:pt>
                <c:pt idx="5541">
                  <c:v>652.25</c:v>
                </c:pt>
                <c:pt idx="5542">
                  <c:v>652.359</c:v>
                </c:pt>
                <c:pt idx="5543">
                  <c:v>652.484</c:v>
                </c:pt>
                <c:pt idx="5544">
                  <c:v>652.593</c:v>
                </c:pt>
                <c:pt idx="5545">
                  <c:v>652.718</c:v>
                </c:pt>
                <c:pt idx="5546">
                  <c:v>652.843</c:v>
                </c:pt>
                <c:pt idx="5547">
                  <c:v>652.968</c:v>
                </c:pt>
                <c:pt idx="5548">
                  <c:v>653.078</c:v>
                </c:pt>
                <c:pt idx="5549">
                  <c:v>653.203</c:v>
                </c:pt>
                <c:pt idx="5550">
                  <c:v>653.312</c:v>
                </c:pt>
                <c:pt idx="5551">
                  <c:v>653.437</c:v>
                </c:pt>
                <c:pt idx="5552">
                  <c:v>653.562</c:v>
                </c:pt>
                <c:pt idx="5553">
                  <c:v>653.671</c:v>
                </c:pt>
                <c:pt idx="5554">
                  <c:v>653.796</c:v>
                </c:pt>
                <c:pt idx="5555">
                  <c:v>653.921</c:v>
                </c:pt>
                <c:pt idx="5556">
                  <c:v>654.031</c:v>
                </c:pt>
                <c:pt idx="5557">
                  <c:v>654.156</c:v>
                </c:pt>
                <c:pt idx="5558">
                  <c:v>654.281</c:v>
                </c:pt>
                <c:pt idx="5559">
                  <c:v>654.39</c:v>
                </c:pt>
                <c:pt idx="5560">
                  <c:v>654.515</c:v>
                </c:pt>
                <c:pt idx="5561">
                  <c:v>654.64</c:v>
                </c:pt>
                <c:pt idx="5562">
                  <c:v>654.75</c:v>
                </c:pt>
                <c:pt idx="5563">
                  <c:v>654.875</c:v>
                </c:pt>
                <c:pt idx="5564">
                  <c:v>655</c:v>
                </c:pt>
                <c:pt idx="5565">
                  <c:v>655.109</c:v>
                </c:pt>
                <c:pt idx="5566">
                  <c:v>655.234</c:v>
                </c:pt>
                <c:pt idx="5567">
                  <c:v>655.359</c:v>
                </c:pt>
                <c:pt idx="5568">
                  <c:v>655.468</c:v>
                </c:pt>
                <c:pt idx="5569">
                  <c:v>655.593</c:v>
                </c:pt>
                <c:pt idx="5570">
                  <c:v>655.718</c:v>
                </c:pt>
                <c:pt idx="5571">
                  <c:v>655.828</c:v>
                </c:pt>
                <c:pt idx="5572">
                  <c:v>655.953</c:v>
                </c:pt>
                <c:pt idx="5573">
                  <c:v>656.062</c:v>
                </c:pt>
                <c:pt idx="5574">
                  <c:v>656.187</c:v>
                </c:pt>
                <c:pt idx="5575">
                  <c:v>656.312</c:v>
                </c:pt>
                <c:pt idx="5576">
                  <c:v>656.421</c:v>
                </c:pt>
                <c:pt idx="5577">
                  <c:v>656.546</c:v>
                </c:pt>
                <c:pt idx="5578">
                  <c:v>656.671</c:v>
                </c:pt>
                <c:pt idx="5579">
                  <c:v>656.781</c:v>
                </c:pt>
                <c:pt idx="5580">
                  <c:v>656.906</c:v>
                </c:pt>
                <c:pt idx="5581">
                  <c:v>657.015</c:v>
                </c:pt>
                <c:pt idx="5582">
                  <c:v>657.14</c:v>
                </c:pt>
                <c:pt idx="5583">
                  <c:v>657.265</c:v>
                </c:pt>
                <c:pt idx="5584">
                  <c:v>657.39</c:v>
                </c:pt>
                <c:pt idx="5585">
                  <c:v>657.5</c:v>
                </c:pt>
                <c:pt idx="5586">
                  <c:v>657.625</c:v>
                </c:pt>
                <c:pt idx="5587">
                  <c:v>657.75</c:v>
                </c:pt>
                <c:pt idx="5588">
                  <c:v>657.859</c:v>
                </c:pt>
                <c:pt idx="5589">
                  <c:v>657.984</c:v>
                </c:pt>
                <c:pt idx="5590">
                  <c:v>658.093</c:v>
                </c:pt>
                <c:pt idx="5591">
                  <c:v>658.218</c:v>
                </c:pt>
                <c:pt idx="5592">
                  <c:v>658.343</c:v>
                </c:pt>
                <c:pt idx="5593">
                  <c:v>658.453</c:v>
                </c:pt>
                <c:pt idx="5594">
                  <c:v>658.578</c:v>
                </c:pt>
                <c:pt idx="5595">
                  <c:v>658.703</c:v>
                </c:pt>
                <c:pt idx="5596">
                  <c:v>658.812</c:v>
                </c:pt>
                <c:pt idx="5597">
                  <c:v>658.937</c:v>
                </c:pt>
                <c:pt idx="5598">
                  <c:v>659.046</c:v>
                </c:pt>
                <c:pt idx="5599">
                  <c:v>659.171</c:v>
                </c:pt>
                <c:pt idx="5600">
                  <c:v>659.296</c:v>
                </c:pt>
                <c:pt idx="5601">
                  <c:v>659.406</c:v>
                </c:pt>
                <c:pt idx="5602">
                  <c:v>659.531</c:v>
                </c:pt>
                <c:pt idx="5603">
                  <c:v>659.656</c:v>
                </c:pt>
                <c:pt idx="5604">
                  <c:v>659.765</c:v>
                </c:pt>
                <c:pt idx="5605">
                  <c:v>659.89</c:v>
                </c:pt>
                <c:pt idx="5606">
                  <c:v>660</c:v>
                </c:pt>
                <c:pt idx="5607">
                  <c:v>660.125</c:v>
                </c:pt>
                <c:pt idx="5608">
                  <c:v>660.25</c:v>
                </c:pt>
                <c:pt idx="5609">
                  <c:v>660.359</c:v>
                </c:pt>
                <c:pt idx="5610">
                  <c:v>660.484</c:v>
                </c:pt>
                <c:pt idx="5611">
                  <c:v>660.609</c:v>
                </c:pt>
                <c:pt idx="5612">
                  <c:v>660.718</c:v>
                </c:pt>
                <c:pt idx="5613">
                  <c:v>660.843</c:v>
                </c:pt>
                <c:pt idx="5614">
                  <c:v>660.968</c:v>
                </c:pt>
                <c:pt idx="5615">
                  <c:v>661.078</c:v>
                </c:pt>
                <c:pt idx="5616">
                  <c:v>661.203</c:v>
                </c:pt>
                <c:pt idx="5617">
                  <c:v>661.328</c:v>
                </c:pt>
                <c:pt idx="5618">
                  <c:v>661.437</c:v>
                </c:pt>
                <c:pt idx="5619">
                  <c:v>661.562</c:v>
                </c:pt>
                <c:pt idx="5620">
                  <c:v>661.687</c:v>
                </c:pt>
                <c:pt idx="5621">
                  <c:v>661.796</c:v>
                </c:pt>
                <c:pt idx="5622">
                  <c:v>661.921</c:v>
                </c:pt>
                <c:pt idx="5623">
                  <c:v>662.046</c:v>
                </c:pt>
                <c:pt idx="5624">
                  <c:v>662.156</c:v>
                </c:pt>
                <c:pt idx="5625">
                  <c:v>662.281</c:v>
                </c:pt>
                <c:pt idx="5626">
                  <c:v>662.39</c:v>
                </c:pt>
                <c:pt idx="5627">
                  <c:v>662.515</c:v>
                </c:pt>
                <c:pt idx="5628">
                  <c:v>662.64</c:v>
                </c:pt>
                <c:pt idx="5629">
                  <c:v>662.75</c:v>
                </c:pt>
                <c:pt idx="5630">
                  <c:v>662.875</c:v>
                </c:pt>
                <c:pt idx="5631">
                  <c:v>663</c:v>
                </c:pt>
                <c:pt idx="5632">
                  <c:v>663.109</c:v>
                </c:pt>
                <c:pt idx="5633">
                  <c:v>663.234</c:v>
                </c:pt>
                <c:pt idx="5634">
                  <c:v>663.359</c:v>
                </c:pt>
                <c:pt idx="5635">
                  <c:v>663.468</c:v>
                </c:pt>
                <c:pt idx="5636">
                  <c:v>663.593</c:v>
                </c:pt>
                <c:pt idx="5637">
                  <c:v>663.718</c:v>
                </c:pt>
                <c:pt idx="5638">
                  <c:v>663.828</c:v>
                </c:pt>
                <c:pt idx="5639">
                  <c:v>663.953</c:v>
                </c:pt>
                <c:pt idx="5640">
                  <c:v>664.078</c:v>
                </c:pt>
                <c:pt idx="5641">
                  <c:v>664.187</c:v>
                </c:pt>
                <c:pt idx="5642">
                  <c:v>664.312</c:v>
                </c:pt>
                <c:pt idx="5643">
                  <c:v>664.437</c:v>
                </c:pt>
                <c:pt idx="5644">
                  <c:v>664.546</c:v>
                </c:pt>
                <c:pt idx="5645">
                  <c:v>664.671</c:v>
                </c:pt>
                <c:pt idx="5646">
                  <c:v>664.796</c:v>
                </c:pt>
                <c:pt idx="5647">
                  <c:v>664.906</c:v>
                </c:pt>
                <c:pt idx="5648">
                  <c:v>665.031</c:v>
                </c:pt>
                <c:pt idx="5649">
                  <c:v>665.14</c:v>
                </c:pt>
                <c:pt idx="5650">
                  <c:v>665.265</c:v>
                </c:pt>
                <c:pt idx="5651">
                  <c:v>665.39</c:v>
                </c:pt>
                <c:pt idx="5652">
                  <c:v>665.5</c:v>
                </c:pt>
                <c:pt idx="5653">
                  <c:v>665.625</c:v>
                </c:pt>
                <c:pt idx="5654">
                  <c:v>665.75</c:v>
                </c:pt>
                <c:pt idx="5655">
                  <c:v>665.859</c:v>
                </c:pt>
                <c:pt idx="5656">
                  <c:v>665.984</c:v>
                </c:pt>
                <c:pt idx="5657">
                  <c:v>666.093</c:v>
                </c:pt>
                <c:pt idx="5658">
                  <c:v>666.218</c:v>
                </c:pt>
                <c:pt idx="5659">
                  <c:v>666.343</c:v>
                </c:pt>
                <c:pt idx="5660">
                  <c:v>666.453</c:v>
                </c:pt>
                <c:pt idx="5661">
                  <c:v>666.578</c:v>
                </c:pt>
                <c:pt idx="5662">
                  <c:v>666.703</c:v>
                </c:pt>
                <c:pt idx="5663">
                  <c:v>666.812</c:v>
                </c:pt>
                <c:pt idx="5664">
                  <c:v>666.937</c:v>
                </c:pt>
                <c:pt idx="5665">
                  <c:v>667.062</c:v>
                </c:pt>
                <c:pt idx="5666">
                  <c:v>667.171</c:v>
                </c:pt>
                <c:pt idx="5667">
                  <c:v>667.296</c:v>
                </c:pt>
                <c:pt idx="5668">
                  <c:v>667.406</c:v>
                </c:pt>
                <c:pt idx="5669">
                  <c:v>667.531</c:v>
                </c:pt>
                <c:pt idx="5670">
                  <c:v>667.656</c:v>
                </c:pt>
                <c:pt idx="5671">
                  <c:v>667.765</c:v>
                </c:pt>
                <c:pt idx="5672">
                  <c:v>667.89</c:v>
                </c:pt>
                <c:pt idx="5673">
                  <c:v>668.015</c:v>
                </c:pt>
                <c:pt idx="5674">
                  <c:v>668.125</c:v>
                </c:pt>
                <c:pt idx="5675">
                  <c:v>668.25</c:v>
                </c:pt>
                <c:pt idx="5676">
                  <c:v>668.359</c:v>
                </c:pt>
                <c:pt idx="5677">
                  <c:v>668.484</c:v>
                </c:pt>
                <c:pt idx="5678">
                  <c:v>668.609</c:v>
                </c:pt>
                <c:pt idx="5679">
                  <c:v>668.718</c:v>
                </c:pt>
                <c:pt idx="5680">
                  <c:v>668.843</c:v>
                </c:pt>
                <c:pt idx="5681">
                  <c:v>668.968</c:v>
                </c:pt>
                <c:pt idx="5682">
                  <c:v>669.078</c:v>
                </c:pt>
                <c:pt idx="5683">
                  <c:v>669.203</c:v>
                </c:pt>
                <c:pt idx="5684">
                  <c:v>669.328</c:v>
                </c:pt>
                <c:pt idx="5685">
                  <c:v>669.437</c:v>
                </c:pt>
                <c:pt idx="5686">
                  <c:v>669.562</c:v>
                </c:pt>
                <c:pt idx="5687">
                  <c:v>669.687</c:v>
                </c:pt>
                <c:pt idx="5688">
                  <c:v>669.796</c:v>
                </c:pt>
                <c:pt idx="5689">
                  <c:v>669.921</c:v>
                </c:pt>
                <c:pt idx="5690">
                  <c:v>670.031</c:v>
                </c:pt>
                <c:pt idx="5691">
                  <c:v>670.156</c:v>
                </c:pt>
                <c:pt idx="5692">
                  <c:v>670.265</c:v>
                </c:pt>
                <c:pt idx="5693">
                  <c:v>670.39</c:v>
                </c:pt>
                <c:pt idx="5694">
                  <c:v>670.515</c:v>
                </c:pt>
                <c:pt idx="5695">
                  <c:v>670.625</c:v>
                </c:pt>
                <c:pt idx="5696">
                  <c:v>670.75</c:v>
                </c:pt>
                <c:pt idx="5697">
                  <c:v>670.875</c:v>
                </c:pt>
                <c:pt idx="5698">
                  <c:v>670.984</c:v>
                </c:pt>
                <c:pt idx="5699">
                  <c:v>671.109</c:v>
                </c:pt>
                <c:pt idx="5700">
                  <c:v>671.234</c:v>
                </c:pt>
                <c:pt idx="5701">
                  <c:v>671.343</c:v>
                </c:pt>
                <c:pt idx="5702">
                  <c:v>671.468</c:v>
                </c:pt>
                <c:pt idx="5703">
                  <c:v>671.593</c:v>
                </c:pt>
                <c:pt idx="5704">
                  <c:v>671.703</c:v>
                </c:pt>
                <c:pt idx="5705">
                  <c:v>671.828</c:v>
                </c:pt>
                <c:pt idx="5706">
                  <c:v>671.937</c:v>
                </c:pt>
                <c:pt idx="5707">
                  <c:v>672.062</c:v>
                </c:pt>
                <c:pt idx="5708">
                  <c:v>672.187</c:v>
                </c:pt>
                <c:pt idx="5709">
                  <c:v>672.296</c:v>
                </c:pt>
                <c:pt idx="5710">
                  <c:v>672.421</c:v>
                </c:pt>
                <c:pt idx="5711">
                  <c:v>672.546</c:v>
                </c:pt>
                <c:pt idx="5712">
                  <c:v>672.656</c:v>
                </c:pt>
                <c:pt idx="5713">
                  <c:v>672.781</c:v>
                </c:pt>
                <c:pt idx="5714">
                  <c:v>672.906</c:v>
                </c:pt>
                <c:pt idx="5715">
                  <c:v>673.031</c:v>
                </c:pt>
                <c:pt idx="5716">
                  <c:v>673.14</c:v>
                </c:pt>
                <c:pt idx="5717">
                  <c:v>673.265</c:v>
                </c:pt>
                <c:pt idx="5718">
                  <c:v>673.39</c:v>
                </c:pt>
                <c:pt idx="5719">
                  <c:v>673.5</c:v>
                </c:pt>
                <c:pt idx="5720">
                  <c:v>673.625</c:v>
                </c:pt>
                <c:pt idx="5721">
                  <c:v>673.734</c:v>
                </c:pt>
                <c:pt idx="5722">
                  <c:v>673.859</c:v>
                </c:pt>
                <c:pt idx="5723">
                  <c:v>673.984</c:v>
                </c:pt>
                <c:pt idx="5724">
                  <c:v>674.093</c:v>
                </c:pt>
                <c:pt idx="5725">
                  <c:v>674.218</c:v>
                </c:pt>
                <c:pt idx="5726">
                  <c:v>674.343</c:v>
                </c:pt>
                <c:pt idx="5727">
                  <c:v>674.453</c:v>
                </c:pt>
                <c:pt idx="5728">
                  <c:v>674.578</c:v>
                </c:pt>
                <c:pt idx="5729">
                  <c:v>674.703</c:v>
                </c:pt>
                <c:pt idx="5730">
                  <c:v>674.812</c:v>
                </c:pt>
                <c:pt idx="5731">
                  <c:v>674.937</c:v>
                </c:pt>
                <c:pt idx="5732">
                  <c:v>675.062</c:v>
                </c:pt>
                <c:pt idx="5733">
                  <c:v>675.171</c:v>
                </c:pt>
                <c:pt idx="5734">
                  <c:v>675.296</c:v>
                </c:pt>
                <c:pt idx="5735">
                  <c:v>675.421</c:v>
                </c:pt>
                <c:pt idx="5736">
                  <c:v>675.531</c:v>
                </c:pt>
                <c:pt idx="5737">
                  <c:v>675.656</c:v>
                </c:pt>
                <c:pt idx="5738">
                  <c:v>675.765</c:v>
                </c:pt>
                <c:pt idx="5739">
                  <c:v>675.89</c:v>
                </c:pt>
                <c:pt idx="5740">
                  <c:v>676.015</c:v>
                </c:pt>
                <c:pt idx="5741">
                  <c:v>676.125</c:v>
                </c:pt>
                <c:pt idx="5742">
                  <c:v>676.25</c:v>
                </c:pt>
                <c:pt idx="5743">
                  <c:v>676.375</c:v>
                </c:pt>
                <c:pt idx="5744">
                  <c:v>676.484</c:v>
                </c:pt>
                <c:pt idx="5745">
                  <c:v>676.609</c:v>
                </c:pt>
                <c:pt idx="5746">
                  <c:v>676.734</c:v>
                </c:pt>
                <c:pt idx="5747">
                  <c:v>676.843</c:v>
                </c:pt>
                <c:pt idx="5748">
                  <c:v>676.968</c:v>
                </c:pt>
                <c:pt idx="5749">
                  <c:v>677.093</c:v>
                </c:pt>
                <c:pt idx="5750">
                  <c:v>677.203</c:v>
                </c:pt>
                <c:pt idx="5751">
                  <c:v>677.328</c:v>
                </c:pt>
                <c:pt idx="5752">
                  <c:v>677.453</c:v>
                </c:pt>
                <c:pt idx="5753">
                  <c:v>677.562</c:v>
                </c:pt>
                <c:pt idx="5754">
                  <c:v>677.687</c:v>
                </c:pt>
                <c:pt idx="5755">
                  <c:v>677.796</c:v>
                </c:pt>
                <c:pt idx="5756">
                  <c:v>677.921</c:v>
                </c:pt>
                <c:pt idx="5757">
                  <c:v>678.046</c:v>
                </c:pt>
                <c:pt idx="5758">
                  <c:v>678.156</c:v>
                </c:pt>
                <c:pt idx="5759">
                  <c:v>678.281</c:v>
                </c:pt>
                <c:pt idx="5760">
                  <c:v>678.39</c:v>
                </c:pt>
                <c:pt idx="5761">
                  <c:v>678.515</c:v>
                </c:pt>
                <c:pt idx="5762">
                  <c:v>678.64</c:v>
                </c:pt>
                <c:pt idx="5763">
                  <c:v>678.75</c:v>
                </c:pt>
                <c:pt idx="5764">
                  <c:v>678.875</c:v>
                </c:pt>
                <c:pt idx="5765">
                  <c:v>679</c:v>
                </c:pt>
                <c:pt idx="5766">
                  <c:v>679.109</c:v>
                </c:pt>
                <c:pt idx="5767">
                  <c:v>679.234</c:v>
                </c:pt>
                <c:pt idx="5768">
                  <c:v>679.359</c:v>
                </c:pt>
                <c:pt idx="5769">
                  <c:v>679.468</c:v>
                </c:pt>
                <c:pt idx="5770">
                  <c:v>679.593</c:v>
                </c:pt>
                <c:pt idx="5771">
                  <c:v>679.718</c:v>
                </c:pt>
                <c:pt idx="5772">
                  <c:v>679.828</c:v>
                </c:pt>
                <c:pt idx="5773">
                  <c:v>679.953</c:v>
                </c:pt>
                <c:pt idx="5774">
                  <c:v>680.078</c:v>
                </c:pt>
                <c:pt idx="5775">
                  <c:v>680.187</c:v>
                </c:pt>
                <c:pt idx="5776">
                  <c:v>680.312</c:v>
                </c:pt>
                <c:pt idx="5777">
                  <c:v>680.437</c:v>
                </c:pt>
                <c:pt idx="5778">
                  <c:v>680.546</c:v>
                </c:pt>
                <c:pt idx="5779">
                  <c:v>680.671</c:v>
                </c:pt>
                <c:pt idx="5780">
                  <c:v>680.781</c:v>
                </c:pt>
                <c:pt idx="5781">
                  <c:v>680.906</c:v>
                </c:pt>
                <c:pt idx="5782">
                  <c:v>681.031</c:v>
                </c:pt>
                <c:pt idx="5783">
                  <c:v>681.14</c:v>
                </c:pt>
                <c:pt idx="5784">
                  <c:v>681.265</c:v>
                </c:pt>
                <c:pt idx="5785">
                  <c:v>681.39</c:v>
                </c:pt>
                <c:pt idx="5786">
                  <c:v>681.5</c:v>
                </c:pt>
                <c:pt idx="5787">
                  <c:v>681.625</c:v>
                </c:pt>
                <c:pt idx="5788">
                  <c:v>681.734</c:v>
                </c:pt>
                <c:pt idx="5789">
                  <c:v>681.859</c:v>
                </c:pt>
                <c:pt idx="5790">
                  <c:v>681.984</c:v>
                </c:pt>
                <c:pt idx="5791">
                  <c:v>682.093</c:v>
                </c:pt>
                <c:pt idx="5792">
                  <c:v>682.218</c:v>
                </c:pt>
                <c:pt idx="5793">
                  <c:v>682.343</c:v>
                </c:pt>
                <c:pt idx="5794">
                  <c:v>682.453</c:v>
                </c:pt>
                <c:pt idx="5795">
                  <c:v>682.578</c:v>
                </c:pt>
                <c:pt idx="5796">
                  <c:v>682.687</c:v>
                </c:pt>
                <c:pt idx="5797">
                  <c:v>682.812</c:v>
                </c:pt>
                <c:pt idx="5798">
                  <c:v>682.937</c:v>
                </c:pt>
                <c:pt idx="5799">
                  <c:v>683.046</c:v>
                </c:pt>
                <c:pt idx="5800">
                  <c:v>683.171</c:v>
                </c:pt>
                <c:pt idx="5801">
                  <c:v>683.296</c:v>
                </c:pt>
                <c:pt idx="5802">
                  <c:v>683.406</c:v>
                </c:pt>
                <c:pt idx="5803">
                  <c:v>683.531</c:v>
                </c:pt>
                <c:pt idx="5804">
                  <c:v>683.656</c:v>
                </c:pt>
                <c:pt idx="5805">
                  <c:v>683.765</c:v>
                </c:pt>
                <c:pt idx="5806">
                  <c:v>683.89</c:v>
                </c:pt>
                <c:pt idx="5807">
                  <c:v>684</c:v>
                </c:pt>
                <c:pt idx="5808">
                  <c:v>684.125</c:v>
                </c:pt>
                <c:pt idx="5809">
                  <c:v>684.25</c:v>
                </c:pt>
                <c:pt idx="5810">
                  <c:v>684.359</c:v>
                </c:pt>
                <c:pt idx="5811">
                  <c:v>684.484</c:v>
                </c:pt>
                <c:pt idx="5812">
                  <c:v>684.609</c:v>
                </c:pt>
                <c:pt idx="5813">
                  <c:v>684.718</c:v>
                </c:pt>
                <c:pt idx="5814">
                  <c:v>684.843</c:v>
                </c:pt>
                <c:pt idx="5815">
                  <c:v>684.953</c:v>
                </c:pt>
                <c:pt idx="5816">
                  <c:v>685.078</c:v>
                </c:pt>
                <c:pt idx="5817">
                  <c:v>685.203</c:v>
                </c:pt>
                <c:pt idx="5818">
                  <c:v>685.312</c:v>
                </c:pt>
                <c:pt idx="5819">
                  <c:v>685.437</c:v>
                </c:pt>
                <c:pt idx="5820">
                  <c:v>685.562</c:v>
                </c:pt>
                <c:pt idx="5821">
                  <c:v>685.671</c:v>
                </c:pt>
                <c:pt idx="5822">
                  <c:v>685.796</c:v>
                </c:pt>
                <c:pt idx="5823">
                  <c:v>685.906</c:v>
                </c:pt>
                <c:pt idx="5824">
                  <c:v>686.031</c:v>
                </c:pt>
                <c:pt idx="5825">
                  <c:v>686.156</c:v>
                </c:pt>
                <c:pt idx="5826">
                  <c:v>686.265</c:v>
                </c:pt>
                <c:pt idx="5827">
                  <c:v>686.39</c:v>
                </c:pt>
                <c:pt idx="5828">
                  <c:v>686.515</c:v>
                </c:pt>
                <c:pt idx="5829">
                  <c:v>686.625</c:v>
                </c:pt>
                <c:pt idx="5830">
                  <c:v>686.75</c:v>
                </c:pt>
                <c:pt idx="5831">
                  <c:v>686.859</c:v>
                </c:pt>
                <c:pt idx="5832">
                  <c:v>686.984</c:v>
                </c:pt>
                <c:pt idx="5833">
                  <c:v>687.109</c:v>
                </c:pt>
                <c:pt idx="5834">
                  <c:v>687.218</c:v>
                </c:pt>
                <c:pt idx="5835">
                  <c:v>687.343</c:v>
                </c:pt>
                <c:pt idx="5836">
                  <c:v>687.453</c:v>
                </c:pt>
                <c:pt idx="5837">
                  <c:v>687.578</c:v>
                </c:pt>
                <c:pt idx="5838">
                  <c:v>687.703</c:v>
                </c:pt>
                <c:pt idx="5839">
                  <c:v>687.828</c:v>
                </c:pt>
                <c:pt idx="5840">
                  <c:v>687.937</c:v>
                </c:pt>
                <c:pt idx="5841">
                  <c:v>688.062</c:v>
                </c:pt>
                <c:pt idx="5842">
                  <c:v>688.171</c:v>
                </c:pt>
                <c:pt idx="5843">
                  <c:v>688.296</c:v>
                </c:pt>
                <c:pt idx="5844">
                  <c:v>688.421</c:v>
                </c:pt>
                <c:pt idx="5845">
                  <c:v>688.531</c:v>
                </c:pt>
                <c:pt idx="5846">
                  <c:v>688.656</c:v>
                </c:pt>
                <c:pt idx="5847">
                  <c:v>688.781</c:v>
                </c:pt>
                <c:pt idx="5848">
                  <c:v>688.89</c:v>
                </c:pt>
                <c:pt idx="5849">
                  <c:v>689.015</c:v>
                </c:pt>
                <c:pt idx="5850">
                  <c:v>689.14</c:v>
                </c:pt>
                <c:pt idx="5851">
                  <c:v>689.25</c:v>
                </c:pt>
                <c:pt idx="5852">
                  <c:v>689.375</c:v>
                </c:pt>
                <c:pt idx="5853">
                  <c:v>689.5</c:v>
                </c:pt>
                <c:pt idx="5854">
                  <c:v>689.609</c:v>
                </c:pt>
                <c:pt idx="5855">
                  <c:v>689.734</c:v>
                </c:pt>
                <c:pt idx="5856">
                  <c:v>689.859</c:v>
                </c:pt>
                <c:pt idx="5857">
                  <c:v>689.968</c:v>
                </c:pt>
                <c:pt idx="5858">
                  <c:v>690.093</c:v>
                </c:pt>
                <c:pt idx="5859">
                  <c:v>690.218</c:v>
                </c:pt>
                <c:pt idx="5860">
                  <c:v>690.328</c:v>
                </c:pt>
                <c:pt idx="5861">
                  <c:v>690.453</c:v>
                </c:pt>
                <c:pt idx="5862">
                  <c:v>690.578</c:v>
                </c:pt>
                <c:pt idx="5863">
                  <c:v>690.687</c:v>
                </c:pt>
                <c:pt idx="5864">
                  <c:v>690.812</c:v>
                </c:pt>
                <c:pt idx="5865">
                  <c:v>690.921</c:v>
                </c:pt>
                <c:pt idx="5866">
                  <c:v>691.046</c:v>
                </c:pt>
                <c:pt idx="5867">
                  <c:v>691.171</c:v>
                </c:pt>
                <c:pt idx="5868">
                  <c:v>691.281</c:v>
                </c:pt>
                <c:pt idx="5869">
                  <c:v>691.406</c:v>
                </c:pt>
                <c:pt idx="5870">
                  <c:v>691.531</c:v>
                </c:pt>
                <c:pt idx="5871">
                  <c:v>691.64</c:v>
                </c:pt>
                <c:pt idx="5872">
                  <c:v>691.765</c:v>
                </c:pt>
                <c:pt idx="5873">
                  <c:v>691.89</c:v>
                </c:pt>
                <c:pt idx="5874">
                  <c:v>692</c:v>
                </c:pt>
                <c:pt idx="5875">
                  <c:v>692.125</c:v>
                </c:pt>
                <c:pt idx="5876">
                  <c:v>692.234</c:v>
                </c:pt>
                <c:pt idx="5877">
                  <c:v>692.359</c:v>
                </c:pt>
                <c:pt idx="5878">
                  <c:v>692.484</c:v>
                </c:pt>
                <c:pt idx="5879">
                  <c:v>692.593</c:v>
                </c:pt>
                <c:pt idx="5880">
                  <c:v>692.718</c:v>
                </c:pt>
                <c:pt idx="5881">
                  <c:v>692.843</c:v>
                </c:pt>
                <c:pt idx="5882">
                  <c:v>692.953</c:v>
                </c:pt>
                <c:pt idx="5883">
                  <c:v>693.078</c:v>
                </c:pt>
                <c:pt idx="5884">
                  <c:v>693.203</c:v>
                </c:pt>
                <c:pt idx="5885">
                  <c:v>693.312</c:v>
                </c:pt>
                <c:pt idx="5886">
                  <c:v>693.437</c:v>
                </c:pt>
                <c:pt idx="5887">
                  <c:v>693.562</c:v>
                </c:pt>
                <c:pt idx="5888">
                  <c:v>693.671</c:v>
                </c:pt>
                <c:pt idx="5889">
                  <c:v>693.796</c:v>
                </c:pt>
                <c:pt idx="5890">
                  <c:v>693.921</c:v>
                </c:pt>
                <c:pt idx="5891">
                  <c:v>694.031</c:v>
                </c:pt>
                <c:pt idx="5892">
                  <c:v>694.156</c:v>
                </c:pt>
                <c:pt idx="5893">
                  <c:v>694.281</c:v>
                </c:pt>
                <c:pt idx="5894">
                  <c:v>694.39</c:v>
                </c:pt>
                <c:pt idx="5895">
                  <c:v>694.515</c:v>
                </c:pt>
                <c:pt idx="5896">
                  <c:v>694.64</c:v>
                </c:pt>
                <c:pt idx="5897">
                  <c:v>694.75</c:v>
                </c:pt>
                <c:pt idx="5898">
                  <c:v>694.875</c:v>
                </c:pt>
                <c:pt idx="5899">
                  <c:v>695</c:v>
                </c:pt>
                <c:pt idx="5900">
                  <c:v>695.109</c:v>
                </c:pt>
                <c:pt idx="5901">
                  <c:v>695.234</c:v>
                </c:pt>
                <c:pt idx="5902">
                  <c:v>695.359</c:v>
                </c:pt>
                <c:pt idx="5903">
                  <c:v>695.484</c:v>
                </c:pt>
                <c:pt idx="5904">
                  <c:v>695.593</c:v>
                </c:pt>
                <c:pt idx="5905">
                  <c:v>695.718</c:v>
                </c:pt>
                <c:pt idx="5906">
                  <c:v>695.828</c:v>
                </c:pt>
                <c:pt idx="5907">
                  <c:v>695.953</c:v>
                </c:pt>
                <c:pt idx="5908">
                  <c:v>696.078</c:v>
                </c:pt>
                <c:pt idx="5909">
                  <c:v>696.187</c:v>
                </c:pt>
                <c:pt idx="5910">
                  <c:v>696.312</c:v>
                </c:pt>
                <c:pt idx="5911">
                  <c:v>696.437</c:v>
                </c:pt>
                <c:pt idx="5912">
                  <c:v>696.546</c:v>
                </c:pt>
                <c:pt idx="5913">
                  <c:v>696.671</c:v>
                </c:pt>
                <c:pt idx="5914">
                  <c:v>696.796</c:v>
                </c:pt>
                <c:pt idx="5915">
                  <c:v>696.906</c:v>
                </c:pt>
                <c:pt idx="5916">
                  <c:v>697.031</c:v>
                </c:pt>
                <c:pt idx="5917">
                  <c:v>697.156</c:v>
                </c:pt>
                <c:pt idx="5918">
                  <c:v>697.265</c:v>
                </c:pt>
                <c:pt idx="5919">
                  <c:v>697.39</c:v>
                </c:pt>
                <c:pt idx="5920">
                  <c:v>697.515</c:v>
                </c:pt>
                <c:pt idx="5921">
                  <c:v>697.625</c:v>
                </c:pt>
                <c:pt idx="5922">
                  <c:v>697.75</c:v>
                </c:pt>
                <c:pt idx="5923">
                  <c:v>697.875</c:v>
                </c:pt>
                <c:pt idx="5924">
                  <c:v>697.984</c:v>
                </c:pt>
                <c:pt idx="5925">
                  <c:v>698.109</c:v>
                </c:pt>
                <c:pt idx="5926">
                  <c:v>698.234</c:v>
                </c:pt>
                <c:pt idx="5927">
                  <c:v>698.343</c:v>
                </c:pt>
                <c:pt idx="5928">
                  <c:v>698.468</c:v>
                </c:pt>
                <c:pt idx="5929">
                  <c:v>698.593</c:v>
                </c:pt>
                <c:pt idx="5930">
                  <c:v>698.703</c:v>
                </c:pt>
                <c:pt idx="5931">
                  <c:v>698.828</c:v>
                </c:pt>
                <c:pt idx="5932">
                  <c:v>698.953</c:v>
                </c:pt>
                <c:pt idx="5933">
                  <c:v>699.062</c:v>
                </c:pt>
                <c:pt idx="5934">
                  <c:v>699.187</c:v>
                </c:pt>
                <c:pt idx="5935">
                  <c:v>699.296</c:v>
                </c:pt>
                <c:pt idx="5936">
                  <c:v>699.421</c:v>
                </c:pt>
                <c:pt idx="5937">
                  <c:v>699.546</c:v>
                </c:pt>
                <c:pt idx="5938">
                  <c:v>699.656</c:v>
                </c:pt>
                <c:pt idx="5939">
                  <c:v>699.781</c:v>
                </c:pt>
                <c:pt idx="5940">
                  <c:v>699.906</c:v>
                </c:pt>
                <c:pt idx="5941">
                  <c:v>700.015</c:v>
                </c:pt>
                <c:pt idx="5942">
                  <c:v>700.14</c:v>
                </c:pt>
                <c:pt idx="5943">
                  <c:v>700.25</c:v>
                </c:pt>
                <c:pt idx="5944">
                  <c:v>700.375</c:v>
                </c:pt>
                <c:pt idx="5945">
                  <c:v>700.5</c:v>
                </c:pt>
                <c:pt idx="5946">
                  <c:v>700.609</c:v>
                </c:pt>
                <c:pt idx="5947">
                  <c:v>700.734</c:v>
                </c:pt>
                <c:pt idx="5948">
                  <c:v>700.859</c:v>
                </c:pt>
                <c:pt idx="5949">
                  <c:v>700.968</c:v>
                </c:pt>
                <c:pt idx="5950">
                  <c:v>701.093</c:v>
                </c:pt>
                <c:pt idx="5951">
                  <c:v>701.218</c:v>
                </c:pt>
                <c:pt idx="5952">
                  <c:v>701.328</c:v>
                </c:pt>
                <c:pt idx="5953">
                  <c:v>701.453</c:v>
                </c:pt>
                <c:pt idx="5954">
                  <c:v>701.578</c:v>
                </c:pt>
                <c:pt idx="5955">
                  <c:v>701.687</c:v>
                </c:pt>
                <c:pt idx="5956">
                  <c:v>701.812</c:v>
                </c:pt>
                <c:pt idx="5957">
                  <c:v>701.937</c:v>
                </c:pt>
                <c:pt idx="5958">
                  <c:v>702.046</c:v>
                </c:pt>
                <c:pt idx="5959">
                  <c:v>702.171</c:v>
                </c:pt>
                <c:pt idx="5960">
                  <c:v>702.281</c:v>
                </c:pt>
                <c:pt idx="5961">
                  <c:v>702.406</c:v>
                </c:pt>
                <c:pt idx="5962">
                  <c:v>702.531</c:v>
                </c:pt>
                <c:pt idx="5963">
                  <c:v>702.64</c:v>
                </c:pt>
                <c:pt idx="5964">
                  <c:v>702.765</c:v>
                </c:pt>
                <c:pt idx="5965">
                  <c:v>702.89</c:v>
                </c:pt>
                <c:pt idx="5966">
                  <c:v>703</c:v>
                </c:pt>
                <c:pt idx="5967">
                  <c:v>703.125</c:v>
                </c:pt>
                <c:pt idx="5968">
                  <c:v>703.25</c:v>
                </c:pt>
                <c:pt idx="5969">
                  <c:v>703.359</c:v>
                </c:pt>
                <c:pt idx="5970">
                  <c:v>703.484</c:v>
                </c:pt>
                <c:pt idx="5971">
                  <c:v>703.609</c:v>
                </c:pt>
                <c:pt idx="5972">
                  <c:v>703.718</c:v>
                </c:pt>
                <c:pt idx="5973">
                  <c:v>703.843</c:v>
                </c:pt>
                <c:pt idx="5974">
                  <c:v>703.953</c:v>
                </c:pt>
                <c:pt idx="5975">
                  <c:v>704.078</c:v>
                </c:pt>
                <c:pt idx="5976">
                  <c:v>704.203</c:v>
                </c:pt>
                <c:pt idx="5977">
                  <c:v>704.312</c:v>
                </c:pt>
                <c:pt idx="5978">
                  <c:v>704.437</c:v>
                </c:pt>
                <c:pt idx="5979">
                  <c:v>704.562</c:v>
                </c:pt>
                <c:pt idx="5980">
                  <c:v>704.671</c:v>
                </c:pt>
                <c:pt idx="5981">
                  <c:v>704.796</c:v>
                </c:pt>
                <c:pt idx="5982">
                  <c:v>704.921</c:v>
                </c:pt>
                <c:pt idx="5983">
                  <c:v>705.031</c:v>
                </c:pt>
                <c:pt idx="5984">
                  <c:v>705.156</c:v>
                </c:pt>
                <c:pt idx="5985">
                  <c:v>705.281</c:v>
                </c:pt>
                <c:pt idx="5986">
                  <c:v>705.39</c:v>
                </c:pt>
                <c:pt idx="5987">
                  <c:v>705.515</c:v>
                </c:pt>
                <c:pt idx="5988">
                  <c:v>705.625</c:v>
                </c:pt>
                <c:pt idx="5989">
                  <c:v>705.75</c:v>
                </c:pt>
                <c:pt idx="5990">
                  <c:v>705.875</c:v>
                </c:pt>
                <c:pt idx="5991">
                  <c:v>705.984</c:v>
                </c:pt>
                <c:pt idx="5992">
                  <c:v>706.109</c:v>
                </c:pt>
                <c:pt idx="5993">
                  <c:v>706.234</c:v>
                </c:pt>
                <c:pt idx="5994">
                  <c:v>706.343</c:v>
                </c:pt>
                <c:pt idx="5995">
                  <c:v>706.468</c:v>
                </c:pt>
                <c:pt idx="5996">
                  <c:v>706.593</c:v>
                </c:pt>
                <c:pt idx="5997">
                  <c:v>706.703</c:v>
                </c:pt>
                <c:pt idx="5998">
                  <c:v>706.828</c:v>
                </c:pt>
                <c:pt idx="5999">
                  <c:v>706.953</c:v>
                </c:pt>
                <c:pt idx="6000">
                  <c:v>707.062</c:v>
                </c:pt>
                <c:pt idx="6001">
                  <c:v>707.187</c:v>
                </c:pt>
                <c:pt idx="6002">
                  <c:v>707.296</c:v>
                </c:pt>
                <c:pt idx="6003">
                  <c:v>707.421</c:v>
                </c:pt>
                <c:pt idx="6004">
                  <c:v>707.531</c:v>
                </c:pt>
                <c:pt idx="6005">
                  <c:v>707.656</c:v>
                </c:pt>
                <c:pt idx="6006">
                  <c:v>707.781</c:v>
                </c:pt>
                <c:pt idx="6007">
                  <c:v>707.89</c:v>
                </c:pt>
                <c:pt idx="6008">
                  <c:v>708.015</c:v>
                </c:pt>
                <c:pt idx="6009">
                  <c:v>708.125</c:v>
                </c:pt>
                <c:pt idx="6010">
                  <c:v>708.25</c:v>
                </c:pt>
                <c:pt idx="6011">
                  <c:v>708.375</c:v>
                </c:pt>
                <c:pt idx="6012">
                  <c:v>708.484</c:v>
                </c:pt>
                <c:pt idx="6013">
                  <c:v>708.609</c:v>
                </c:pt>
                <c:pt idx="6014">
                  <c:v>708.734</c:v>
                </c:pt>
                <c:pt idx="6015">
                  <c:v>708.843</c:v>
                </c:pt>
                <c:pt idx="6016">
                  <c:v>708.968</c:v>
                </c:pt>
                <c:pt idx="6017">
                  <c:v>709.093</c:v>
                </c:pt>
                <c:pt idx="6018">
                  <c:v>709.203</c:v>
                </c:pt>
                <c:pt idx="6019">
                  <c:v>709.328</c:v>
                </c:pt>
                <c:pt idx="6020">
                  <c:v>709.437</c:v>
                </c:pt>
                <c:pt idx="6021">
                  <c:v>709.562</c:v>
                </c:pt>
                <c:pt idx="6022">
                  <c:v>709.687</c:v>
                </c:pt>
                <c:pt idx="6023">
                  <c:v>709.796</c:v>
                </c:pt>
                <c:pt idx="6024">
                  <c:v>709.921</c:v>
                </c:pt>
                <c:pt idx="6025">
                  <c:v>710.046</c:v>
                </c:pt>
                <c:pt idx="6026">
                  <c:v>710.156</c:v>
                </c:pt>
                <c:pt idx="6027">
                  <c:v>710.281</c:v>
                </c:pt>
                <c:pt idx="6028">
                  <c:v>710.406</c:v>
                </c:pt>
                <c:pt idx="6029">
                  <c:v>710.515</c:v>
                </c:pt>
                <c:pt idx="6030">
                  <c:v>710.64</c:v>
                </c:pt>
                <c:pt idx="6031">
                  <c:v>710.765</c:v>
                </c:pt>
                <c:pt idx="6032">
                  <c:v>710.875</c:v>
                </c:pt>
                <c:pt idx="6033">
                  <c:v>711</c:v>
                </c:pt>
                <c:pt idx="6034">
                  <c:v>711.125</c:v>
                </c:pt>
                <c:pt idx="6035">
                  <c:v>711.234</c:v>
                </c:pt>
                <c:pt idx="6036">
                  <c:v>711.359</c:v>
                </c:pt>
                <c:pt idx="6037">
                  <c:v>711.484</c:v>
                </c:pt>
                <c:pt idx="6038">
                  <c:v>711.593</c:v>
                </c:pt>
                <c:pt idx="6039">
                  <c:v>711.718</c:v>
                </c:pt>
                <c:pt idx="6040">
                  <c:v>711.828</c:v>
                </c:pt>
                <c:pt idx="6041">
                  <c:v>711.953</c:v>
                </c:pt>
                <c:pt idx="6042">
                  <c:v>712.078</c:v>
                </c:pt>
                <c:pt idx="6043">
                  <c:v>712.187</c:v>
                </c:pt>
                <c:pt idx="6044">
                  <c:v>712.312</c:v>
                </c:pt>
                <c:pt idx="6045">
                  <c:v>712.437</c:v>
                </c:pt>
                <c:pt idx="6046">
                  <c:v>712.546</c:v>
                </c:pt>
                <c:pt idx="6047">
                  <c:v>712.671</c:v>
                </c:pt>
                <c:pt idx="6048">
                  <c:v>712.796</c:v>
                </c:pt>
                <c:pt idx="6049">
                  <c:v>712.906</c:v>
                </c:pt>
                <c:pt idx="6050">
                  <c:v>713.031</c:v>
                </c:pt>
                <c:pt idx="6051">
                  <c:v>713.14</c:v>
                </c:pt>
                <c:pt idx="6052">
                  <c:v>713.265</c:v>
                </c:pt>
                <c:pt idx="6053">
                  <c:v>713.39</c:v>
                </c:pt>
                <c:pt idx="6054">
                  <c:v>713.5</c:v>
                </c:pt>
                <c:pt idx="6055">
                  <c:v>713.625</c:v>
                </c:pt>
                <c:pt idx="6056">
                  <c:v>713.75</c:v>
                </c:pt>
                <c:pt idx="6057">
                  <c:v>713.859</c:v>
                </c:pt>
                <c:pt idx="6058">
                  <c:v>713.984</c:v>
                </c:pt>
                <c:pt idx="6059">
                  <c:v>714.109</c:v>
                </c:pt>
                <c:pt idx="6060">
                  <c:v>714.234</c:v>
                </c:pt>
                <c:pt idx="6061">
                  <c:v>714.343</c:v>
                </c:pt>
                <c:pt idx="6062">
                  <c:v>714.468</c:v>
                </c:pt>
                <c:pt idx="6063">
                  <c:v>714.593</c:v>
                </c:pt>
                <c:pt idx="6064">
                  <c:v>714.703</c:v>
                </c:pt>
                <c:pt idx="6065">
                  <c:v>714.828</c:v>
                </c:pt>
                <c:pt idx="6066">
                  <c:v>714.953</c:v>
                </c:pt>
                <c:pt idx="6067">
                  <c:v>715.062</c:v>
                </c:pt>
                <c:pt idx="6068">
                  <c:v>715.187</c:v>
                </c:pt>
                <c:pt idx="6069">
                  <c:v>715.312</c:v>
                </c:pt>
                <c:pt idx="6070">
                  <c:v>715.421</c:v>
                </c:pt>
                <c:pt idx="6071">
                  <c:v>715.546</c:v>
                </c:pt>
                <c:pt idx="6072">
                  <c:v>715.656</c:v>
                </c:pt>
                <c:pt idx="6073">
                  <c:v>715.781</c:v>
                </c:pt>
                <c:pt idx="6074">
                  <c:v>715.906</c:v>
                </c:pt>
                <c:pt idx="6075">
                  <c:v>716.015</c:v>
                </c:pt>
                <c:pt idx="6076">
                  <c:v>716.14</c:v>
                </c:pt>
                <c:pt idx="6077">
                  <c:v>716.265</c:v>
                </c:pt>
                <c:pt idx="6078">
                  <c:v>716.375</c:v>
                </c:pt>
                <c:pt idx="6079">
                  <c:v>716.5</c:v>
                </c:pt>
                <c:pt idx="6080">
                  <c:v>716.625</c:v>
                </c:pt>
                <c:pt idx="6081">
                  <c:v>716.734</c:v>
                </c:pt>
                <c:pt idx="6082">
                  <c:v>716.859</c:v>
                </c:pt>
                <c:pt idx="6083">
                  <c:v>716.968</c:v>
                </c:pt>
                <c:pt idx="6084">
                  <c:v>717.093</c:v>
                </c:pt>
                <c:pt idx="6085">
                  <c:v>717.218</c:v>
                </c:pt>
                <c:pt idx="6086">
                  <c:v>717.328</c:v>
                </c:pt>
                <c:pt idx="6087">
                  <c:v>717.453</c:v>
                </c:pt>
                <c:pt idx="6088">
                  <c:v>717.578</c:v>
                </c:pt>
                <c:pt idx="6089">
                  <c:v>717.687</c:v>
                </c:pt>
                <c:pt idx="6090">
                  <c:v>717.812</c:v>
                </c:pt>
                <c:pt idx="6091">
                  <c:v>717.937</c:v>
                </c:pt>
                <c:pt idx="6092">
                  <c:v>718.046</c:v>
                </c:pt>
                <c:pt idx="6093">
                  <c:v>718.171</c:v>
                </c:pt>
                <c:pt idx="6094">
                  <c:v>718.296</c:v>
                </c:pt>
                <c:pt idx="6095">
                  <c:v>718.406</c:v>
                </c:pt>
                <c:pt idx="6096">
                  <c:v>718.531</c:v>
                </c:pt>
                <c:pt idx="6097">
                  <c:v>718.64</c:v>
                </c:pt>
                <c:pt idx="6098">
                  <c:v>718.765</c:v>
                </c:pt>
                <c:pt idx="6099">
                  <c:v>718.89</c:v>
                </c:pt>
                <c:pt idx="6100">
                  <c:v>719</c:v>
                </c:pt>
                <c:pt idx="6101">
                  <c:v>719.125</c:v>
                </c:pt>
                <c:pt idx="6102">
                  <c:v>719.25</c:v>
                </c:pt>
                <c:pt idx="6103">
                  <c:v>719.359</c:v>
                </c:pt>
                <c:pt idx="6104">
                  <c:v>719.484</c:v>
                </c:pt>
                <c:pt idx="6105">
                  <c:v>719.609</c:v>
                </c:pt>
                <c:pt idx="6106">
                  <c:v>719.718</c:v>
                </c:pt>
                <c:pt idx="6107">
                  <c:v>719.843</c:v>
                </c:pt>
                <c:pt idx="6108">
                  <c:v>719.968</c:v>
                </c:pt>
                <c:pt idx="6109">
                  <c:v>720.078</c:v>
                </c:pt>
                <c:pt idx="6110">
                  <c:v>720.203</c:v>
                </c:pt>
                <c:pt idx="6111">
                  <c:v>720.328</c:v>
                </c:pt>
                <c:pt idx="6112">
                  <c:v>720.437</c:v>
                </c:pt>
                <c:pt idx="6113">
                  <c:v>720.562</c:v>
                </c:pt>
                <c:pt idx="6114">
                  <c:v>720.687</c:v>
                </c:pt>
                <c:pt idx="6115">
                  <c:v>720.796</c:v>
                </c:pt>
                <c:pt idx="6116">
                  <c:v>720.921</c:v>
                </c:pt>
                <c:pt idx="6117">
                  <c:v>721.046</c:v>
                </c:pt>
                <c:pt idx="6118">
                  <c:v>721.156</c:v>
                </c:pt>
                <c:pt idx="6119">
                  <c:v>721.281</c:v>
                </c:pt>
                <c:pt idx="6120">
                  <c:v>721.39</c:v>
                </c:pt>
                <c:pt idx="6121">
                  <c:v>721.515</c:v>
                </c:pt>
                <c:pt idx="6122">
                  <c:v>721.64</c:v>
                </c:pt>
                <c:pt idx="6123">
                  <c:v>721.75</c:v>
                </c:pt>
                <c:pt idx="6124">
                  <c:v>721.875</c:v>
                </c:pt>
                <c:pt idx="6125">
                  <c:v>721.984</c:v>
                </c:pt>
                <c:pt idx="6126">
                  <c:v>722.109</c:v>
                </c:pt>
                <c:pt idx="6127">
                  <c:v>722.234</c:v>
                </c:pt>
                <c:pt idx="6128">
                  <c:v>722.343</c:v>
                </c:pt>
                <c:pt idx="6129">
                  <c:v>722.468</c:v>
                </c:pt>
                <c:pt idx="6130">
                  <c:v>722.593</c:v>
                </c:pt>
                <c:pt idx="6131">
                  <c:v>722.703</c:v>
                </c:pt>
                <c:pt idx="6132">
                  <c:v>722.828</c:v>
                </c:pt>
                <c:pt idx="6133">
                  <c:v>722.953</c:v>
                </c:pt>
                <c:pt idx="6134">
                  <c:v>723.062</c:v>
                </c:pt>
                <c:pt idx="6135">
                  <c:v>723.187</c:v>
                </c:pt>
                <c:pt idx="6136">
                  <c:v>723.296</c:v>
                </c:pt>
                <c:pt idx="6137">
                  <c:v>723.421</c:v>
                </c:pt>
                <c:pt idx="6138">
                  <c:v>723.546</c:v>
                </c:pt>
                <c:pt idx="6139">
                  <c:v>723.656</c:v>
                </c:pt>
                <c:pt idx="6140">
                  <c:v>723.781</c:v>
                </c:pt>
                <c:pt idx="6141">
                  <c:v>723.906</c:v>
                </c:pt>
                <c:pt idx="6142">
                  <c:v>724.015</c:v>
                </c:pt>
                <c:pt idx="6143">
                  <c:v>724.14</c:v>
                </c:pt>
                <c:pt idx="6144">
                  <c:v>724.25</c:v>
                </c:pt>
                <c:pt idx="6145">
                  <c:v>724.375</c:v>
                </c:pt>
                <c:pt idx="6146">
                  <c:v>724.5</c:v>
                </c:pt>
                <c:pt idx="6147">
                  <c:v>724.609</c:v>
                </c:pt>
                <c:pt idx="6148">
                  <c:v>724.734</c:v>
                </c:pt>
                <c:pt idx="6149">
                  <c:v>724.859</c:v>
                </c:pt>
                <c:pt idx="6150">
                  <c:v>724.968</c:v>
                </c:pt>
                <c:pt idx="6151">
                  <c:v>725.093</c:v>
                </c:pt>
                <c:pt idx="6152">
                  <c:v>725.203</c:v>
                </c:pt>
                <c:pt idx="6153">
                  <c:v>725.328</c:v>
                </c:pt>
                <c:pt idx="6154">
                  <c:v>725.453</c:v>
                </c:pt>
                <c:pt idx="6155">
                  <c:v>725.578</c:v>
                </c:pt>
                <c:pt idx="6156">
                  <c:v>725.687</c:v>
                </c:pt>
                <c:pt idx="6157">
                  <c:v>725.812</c:v>
                </c:pt>
                <c:pt idx="6158">
                  <c:v>725.937</c:v>
                </c:pt>
                <c:pt idx="6159">
                  <c:v>726.046</c:v>
                </c:pt>
                <c:pt idx="6160">
                  <c:v>726.171</c:v>
                </c:pt>
                <c:pt idx="6161">
                  <c:v>726.296</c:v>
                </c:pt>
                <c:pt idx="6162">
                  <c:v>726.406</c:v>
                </c:pt>
                <c:pt idx="6163">
                  <c:v>726.531</c:v>
                </c:pt>
                <c:pt idx="6164">
                  <c:v>726.656</c:v>
                </c:pt>
                <c:pt idx="6165">
                  <c:v>726.765</c:v>
                </c:pt>
                <c:pt idx="6166">
                  <c:v>726.89</c:v>
                </c:pt>
                <c:pt idx="6167">
                  <c:v>727.015</c:v>
                </c:pt>
                <c:pt idx="6168">
                  <c:v>727.125</c:v>
                </c:pt>
                <c:pt idx="6169">
                  <c:v>727.25</c:v>
                </c:pt>
                <c:pt idx="6170">
                  <c:v>727.375</c:v>
                </c:pt>
                <c:pt idx="6171">
                  <c:v>727.484</c:v>
                </c:pt>
                <c:pt idx="6172">
                  <c:v>727.609</c:v>
                </c:pt>
                <c:pt idx="6173">
                  <c:v>727.734</c:v>
                </c:pt>
                <c:pt idx="6174">
                  <c:v>727.843</c:v>
                </c:pt>
                <c:pt idx="6175">
                  <c:v>727.968</c:v>
                </c:pt>
                <c:pt idx="6176">
                  <c:v>728.093</c:v>
                </c:pt>
                <c:pt idx="6177">
                  <c:v>728.203</c:v>
                </c:pt>
                <c:pt idx="6178">
                  <c:v>728.328</c:v>
                </c:pt>
                <c:pt idx="6179">
                  <c:v>728.437</c:v>
                </c:pt>
                <c:pt idx="6180">
                  <c:v>728.562</c:v>
                </c:pt>
                <c:pt idx="6181">
                  <c:v>728.687</c:v>
                </c:pt>
                <c:pt idx="6182">
                  <c:v>728.796</c:v>
                </c:pt>
                <c:pt idx="6183">
                  <c:v>728.921</c:v>
                </c:pt>
                <c:pt idx="6184">
                  <c:v>729.046</c:v>
                </c:pt>
                <c:pt idx="6185">
                  <c:v>729.156</c:v>
                </c:pt>
                <c:pt idx="6186">
                  <c:v>729.281</c:v>
                </c:pt>
                <c:pt idx="6187">
                  <c:v>729.406</c:v>
                </c:pt>
                <c:pt idx="6188">
                  <c:v>729.515</c:v>
                </c:pt>
                <c:pt idx="6189">
                  <c:v>729.64</c:v>
                </c:pt>
                <c:pt idx="6190">
                  <c:v>729.765</c:v>
                </c:pt>
                <c:pt idx="6191">
                  <c:v>729.875</c:v>
                </c:pt>
                <c:pt idx="6192">
                  <c:v>730</c:v>
                </c:pt>
                <c:pt idx="6193">
                  <c:v>730.125</c:v>
                </c:pt>
                <c:pt idx="6194">
                  <c:v>730.234</c:v>
                </c:pt>
                <c:pt idx="6195">
                  <c:v>730.359</c:v>
                </c:pt>
                <c:pt idx="6196">
                  <c:v>730.484</c:v>
                </c:pt>
                <c:pt idx="6197">
                  <c:v>730.593</c:v>
                </c:pt>
                <c:pt idx="6198">
                  <c:v>730.718</c:v>
                </c:pt>
                <c:pt idx="6199">
                  <c:v>730.843</c:v>
                </c:pt>
                <c:pt idx="6200">
                  <c:v>730.953</c:v>
                </c:pt>
                <c:pt idx="6201">
                  <c:v>731.078</c:v>
                </c:pt>
                <c:pt idx="6202">
                  <c:v>731.187</c:v>
                </c:pt>
                <c:pt idx="6203">
                  <c:v>731.312</c:v>
                </c:pt>
                <c:pt idx="6204">
                  <c:v>731.437</c:v>
                </c:pt>
                <c:pt idx="6205">
                  <c:v>731.546</c:v>
                </c:pt>
                <c:pt idx="6206">
                  <c:v>731.671</c:v>
                </c:pt>
                <c:pt idx="6207">
                  <c:v>731.796</c:v>
                </c:pt>
                <c:pt idx="6208">
                  <c:v>731.906</c:v>
                </c:pt>
                <c:pt idx="6209">
                  <c:v>732.031</c:v>
                </c:pt>
                <c:pt idx="6210">
                  <c:v>732.156</c:v>
                </c:pt>
                <c:pt idx="6211">
                  <c:v>732.281</c:v>
                </c:pt>
                <c:pt idx="6212">
                  <c:v>732.406</c:v>
                </c:pt>
                <c:pt idx="6213">
                  <c:v>732.515</c:v>
                </c:pt>
                <c:pt idx="6214">
                  <c:v>732.625</c:v>
                </c:pt>
                <c:pt idx="6215">
                  <c:v>732.75</c:v>
                </c:pt>
                <c:pt idx="6216">
                  <c:v>732.859</c:v>
                </c:pt>
                <c:pt idx="6217">
                  <c:v>732.968</c:v>
                </c:pt>
                <c:pt idx="6218">
                  <c:v>733.078</c:v>
                </c:pt>
                <c:pt idx="6219">
                  <c:v>733.203</c:v>
                </c:pt>
                <c:pt idx="6220">
                  <c:v>733.312</c:v>
                </c:pt>
                <c:pt idx="6221">
                  <c:v>733.421</c:v>
                </c:pt>
                <c:pt idx="6222">
                  <c:v>733.531</c:v>
                </c:pt>
                <c:pt idx="6223">
                  <c:v>733.64</c:v>
                </c:pt>
                <c:pt idx="6224">
                  <c:v>733.765</c:v>
                </c:pt>
                <c:pt idx="6225">
                  <c:v>733.875</c:v>
                </c:pt>
                <c:pt idx="6226">
                  <c:v>733.984</c:v>
                </c:pt>
                <c:pt idx="6227">
                  <c:v>734.109</c:v>
                </c:pt>
                <c:pt idx="6228">
                  <c:v>734.218</c:v>
                </c:pt>
                <c:pt idx="6229">
                  <c:v>734.328</c:v>
                </c:pt>
                <c:pt idx="6230">
                  <c:v>734.453</c:v>
                </c:pt>
                <c:pt idx="6231">
                  <c:v>734.562</c:v>
                </c:pt>
                <c:pt idx="6232">
                  <c:v>734.671</c:v>
                </c:pt>
                <c:pt idx="6233">
                  <c:v>734.781</c:v>
                </c:pt>
                <c:pt idx="6234">
                  <c:v>734.906</c:v>
                </c:pt>
                <c:pt idx="6235">
                  <c:v>735.015</c:v>
                </c:pt>
                <c:pt idx="6236">
                  <c:v>735.125</c:v>
                </c:pt>
                <c:pt idx="6237">
                  <c:v>735.234</c:v>
                </c:pt>
                <c:pt idx="6238">
                  <c:v>735.359</c:v>
                </c:pt>
                <c:pt idx="6239">
                  <c:v>735.468</c:v>
                </c:pt>
                <c:pt idx="6240">
                  <c:v>735.578</c:v>
                </c:pt>
                <c:pt idx="6241">
                  <c:v>735.703</c:v>
                </c:pt>
                <c:pt idx="6242">
                  <c:v>735.812</c:v>
                </c:pt>
                <c:pt idx="6243">
                  <c:v>735.921</c:v>
                </c:pt>
                <c:pt idx="6244">
                  <c:v>736.046</c:v>
                </c:pt>
                <c:pt idx="6245">
                  <c:v>736.156</c:v>
                </c:pt>
                <c:pt idx="6246">
                  <c:v>736.265</c:v>
                </c:pt>
                <c:pt idx="6247">
                  <c:v>736.39</c:v>
                </c:pt>
                <c:pt idx="6248">
                  <c:v>736.515</c:v>
                </c:pt>
                <c:pt idx="6249">
                  <c:v>736.625</c:v>
                </c:pt>
                <c:pt idx="6250">
                  <c:v>736.75</c:v>
                </c:pt>
                <c:pt idx="6251">
                  <c:v>736.875</c:v>
                </c:pt>
                <c:pt idx="6252">
                  <c:v>736.984</c:v>
                </c:pt>
                <c:pt idx="6253">
                  <c:v>737.109</c:v>
                </c:pt>
                <c:pt idx="6254">
                  <c:v>737.234</c:v>
                </c:pt>
                <c:pt idx="6255">
                  <c:v>737.343</c:v>
                </c:pt>
                <c:pt idx="6256">
                  <c:v>737.468</c:v>
                </c:pt>
                <c:pt idx="6257">
                  <c:v>737.593</c:v>
                </c:pt>
                <c:pt idx="6258">
                  <c:v>737.703</c:v>
                </c:pt>
                <c:pt idx="6259">
                  <c:v>737.828</c:v>
                </c:pt>
                <c:pt idx="6260">
                  <c:v>737.953</c:v>
                </c:pt>
                <c:pt idx="6261">
                  <c:v>738.062</c:v>
                </c:pt>
                <c:pt idx="6262">
                  <c:v>738.187</c:v>
                </c:pt>
                <c:pt idx="6263">
                  <c:v>738.312</c:v>
                </c:pt>
                <c:pt idx="6264">
                  <c:v>738.421</c:v>
                </c:pt>
                <c:pt idx="6265">
                  <c:v>738.546</c:v>
                </c:pt>
                <c:pt idx="6266">
                  <c:v>738.656</c:v>
                </c:pt>
                <c:pt idx="6267">
                  <c:v>738.781</c:v>
                </c:pt>
                <c:pt idx="6268">
                  <c:v>738.906</c:v>
                </c:pt>
                <c:pt idx="6269">
                  <c:v>739.015</c:v>
                </c:pt>
                <c:pt idx="6270">
                  <c:v>739.14</c:v>
                </c:pt>
                <c:pt idx="6271">
                  <c:v>739.265</c:v>
                </c:pt>
                <c:pt idx="6272">
                  <c:v>739.375</c:v>
                </c:pt>
                <c:pt idx="6273">
                  <c:v>739.5</c:v>
                </c:pt>
                <c:pt idx="6274">
                  <c:v>739.625</c:v>
                </c:pt>
                <c:pt idx="6275">
                  <c:v>739.734</c:v>
                </c:pt>
                <c:pt idx="6276">
                  <c:v>739.859</c:v>
                </c:pt>
                <c:pt idx="6277">
                  <c:v>739.984</c:v>
                </c:pt>
                <c:pt idx="6278">
                  <c:v>740.093</c:v>
                </c:pt>
                <c:pt idx="6279">
                  <c:v>740.218</c:v>
                </c:pt>
                <c:pt idx="6280">
                  <c:v>740.343</c:v>
                </c:pt>
                <c:pt idx="6281">
                  <c:v>740.453</c:v>
                </c:pt>
                <c:pt idx="6282">
                  <c:v>740.578</c:v>
                </c:pt>
                <c:pt idx="6283">
                  <c:v>740.687</c:v>
                </c:pt>
                <c:pt idx="6284">
                  <c:v>740.812</c:v>
                </c:pt>
                <c:pt idx="6285">
                  <c:v>740.937</c:v>
                </c:pt>
                <c:pt idx="6286">
                  <c:v>741.046</c:v>
                </c:pt>
                <c:pt idx="6287">
                  <c:v>741.171</c:v>
                </c:pt>
                <c:pt idx="6288">
                  <c:v>741.296</c:v>
                </c:pt>
                <c:pt idx="6289">
                  <c:v>741.406</c:v>
                </c:pt>
                <c:pt idx="6290">
                  <c:v>741.531</c:v>
                </c:pt>
                <c:pt idx="6291">
                  <c:v>741.656</c:v>
                </c:pt>
                <c:pt idx="6292">
                  <c:v>741.765</c:v>
                </c:pt>
                <c:pt idx="6293">
                  <c:v>741.89</c:v>
                </c:pt>
                <c:pt idx="6294">
                  <c:v>742</c:v>
                </c:pt>
                <c:pt idx="6295">
                  <c:v>742.125</c:v>
                </c:pt>
                <c:pt idx="6296">
                  <c:v>742.25</c:v>
                </c:pt>
                <c:pt idx="6297">
                  <c:v>742.359</c:v>
                </c:pt>
                <c:pt idx="6298">
                  <c:v>742.484</c:v>
                </c:pt>
                <c:pt idx="6299">
                  <c:v>742.609</c:v>
                </c:pt>
                <c:pt idx="6300">
                  <c:v>742.718</c:v>
                </c:pt>
                <c:pt idx="6301">
                  <c:v>742.843</c:v>
                </c:pt>
                <c:pt idx="6302">
                  <c:v>742.968</c:v>
                </c:pt>
                <c:pt idx="6303">
                  <c:v>743.078</c:v>
                </c:pt>
                <c:pt idx="6304">
                  <c:v>743.203</c:v>
                </c:pt>
                <c:pt idx="6305">
                  <c:v>743.312</c:v>
                </c:pt>
                <c:pt idx="6306">
                  <c:v>743.437</c:v>
                </c:pt>
                <c:pt idx="6307">
                  <c:v>743.546</c:v>
                </c:pt>
                <c:pt idx="6308">
                  <c:v>743.671</c:v>
                </c:pt>
                <c:pt idx="6309">
                  <c:v>743.796</c:v>
                </c:pt>
                <c:pt idx="6310">
                  <c:v>743.921</c:v>
                </c:pt>
                <c:pt idx="6311">
                  <c:v>744.031</c:v>
                </c:pt>
                <c:pt idx="6312">
                  <c:v>744.156</c:v>
                </c:pt>
                <c:pt idx="6313">
                  <c:v>744.265</c:v>
                </c:pt>
                <c:pt idx="6314">
                  <c:v>744.39</c:v>
                </c:pt>
                <c:pt idx="6315">
                  <c:v>744.515</c:v>
                </c:pt>
                <c:pt idx="6316">
                  <c:v>744.625</c:v>
                </c:pt>
                <c:pt idx="6317">
                  <c:v>744.75</c:v>
                </c:pt>
                <c:pt idx="6318">
                  <c:v>744.875</c:v>
                </c:pt>
                <c:pt idx="6319">
                  <c:v>744.984</c:v>
                </c:pt>
                <c:pt idx="6320">
                  <c:v>745.109</c:v>
                </c:pt>
                <c:pt idx="6321">
                  <c:v>745.234</c:v>
                </c:pt>
                <c:pt idx="6322">
                  <c:v>745.343</c:v>
                </c:pt>
                <c:pt idx="6323">
                  <c:v>745.468</c:v>
                </c:pt>
                <c:pt idx="6324">
                  <c:v>745.593</c:v>
                </c:pt>
                <c:pt idx="6325">
                  <c:v>745.703</c:v>
                </c:pt>
                <c:pt idx="6326">
                  <c:v>745.828</c:v>
                </c:pt>
                <c:pt idx="6327">
                  <c:v>745.953</c:v>
                </c:pt>
                <c:pt idx="6328">
                  <c:v>746.062</c:v>
                </c:pt>
                <c:pt idx="6329">
                  <c:v>746.187</c:v>
                </c:pt>
                <c:pt idx="6330">
                  <c:v>746.296</c:v>
                </c:pt>
                <c:pt idx="6331">
                  <c:v>746.421</c:v>
                </c:pt>
                <c:pt idx="6332">
                  <c:v>746.546</c:v>
                </c:pt>
                <c:pt idx="6333">
                  <c:v>746.656</c:v>
                </c:pt>
                <c:pt idx="6334">
                  <c:v>746.781</c:v>
                </c:pt>
                <c:pt idx="6335">
                  <c:v>746.906</c:v>
                </c:pt>
                <c:pt idx="6336">
                  <c:v>747.015</c:v>
                </c:pt>
                <c:pt idx="6337">
                  <c:v>747.14</c:v>
                </c:pt>
                <c:pt idx="6338">
                  <c:v>747.265</c:v>
                </c:pt>
                <c:pt idx="6339">
                  <c:v>747.375</c:v>
                </c:pt>
                <c:pt idx="6340">
                  <c:v>747.5</c:v>
                </c:pt>
                <c:pt idx="6341">
                  <c:v>747.625</c:v>
                </c:pt>
                <c:pt idx="6342">
                  <c:v>747.734</c:v>
                </c:pt>
                <c:pt idx="6343">
                  <c:v>747.859</c:v>
                </c:pt>
                <c:pt idx="6344">
                  <c:v>747.984</c:v>
                </c:pt>
                <c:pt idx="6345">
                  <c:v>748.093</c:v>
                </c:pt>
                <c:pt idx="6346">
                  <c:v>748.218</c:v>
                </c:pt>
                <c:pt idx="6347">
                  <c:v>748.343</c:v>
                </c:pt>
                <c:pt idx="6348">
                  <c:v>748.453</c:v>
                </c:pt>
                <c:pt idx="6349">
                  <c:v>748.578</c:v>
                </c:pt>
                <c:pt idx="6350">
                  <c:v>748.687</c:v>
                </c:pt>
                <c:pt idx="6351">
                  <c:v>748.812</c:v>
                </c:pt>
                <c:pt idx="6352">
                  <c:v>748.937</c:v>
                </c:pt>
                <c:pt idx="6353">
                  <c:v>749.046</c:v>
                </c:pt>
                <c:pt idx="6354">
                  <c:v>749.171</c:v>
                </c:pt>
                <c:pt idx="6355">
                  <c:v>749.296</c:v>
                </c:pt>
                <c:pt idx="6356">
                  <c:v>749.406</c:v>
                </c:pt>
                <c:pt idx="6357">
                  <c:v>749.531</c:v>
                </c:pt>
                <c:pt idx="6358">
                  <c:v>749.656</c:v>
                </c:pt>
                <c:pt idx="6359">
                  <c:v>749.765</c:v>
                </c:pt>
                <c:pt idx="6360">
                  <c:v>749.89</c:v>
                </c:pt>
                <c:pt idx="6361">
                  <c:v>750.015</c:v>
                </c:pt>
                <c:pt idx="6362">
                  <c:v>750.125</c:v>
                </c:pt>
                <c:pt idx="6363">
                  <c:v>750.25</c:v>
                </c:pt>
                <c:pt idx="6364">
                  <c:v>750.375</c:v>
                </c:pt>
                <c:pt idx="6365">
                  <c:v>750.484</c:v>
                </c:pt>
                <c:pt idx="6366">
                  <c:v>750.609</c:v>
                </c:pt>
                <c:pt idx="6367">
                  <c:v>750.734</c:v>
                </c:pt>
                <c:pt idx="6368">
                  <c:v>750.843</c:v>
                </c:pt>
                <c:pt idx="6369">
                  <c:v>750.968</c:v>
                </c:pt>
                <c:pt idx="6370">
                  <c:v>751.093</c:v>
                </c:pt>
                <c:pt idx="6371">
                  <c:v>751.203</c:v>
                </c:pt>
                <c:pt idx="6372">
                  <c:v>751.328</c:v>
                </c:pt>
                <c:pt idx="6373">
                  <c:v>751.437</c:v>
                </c:pt>
                <c:pt idx="6374">
                  <c:v>751.562</c:v>
                </c:pt>
                <c:pt idx="6375">
                  <c:v>751.687</c:v>
                </c:pt>
                <c:pt idx="6376">
                  <c:v>751.796</c:v>
                </c:pt>
                <c:pt idx="6377">
                  <c:v>751.921</c:v>
                </c:pt>
                <c:pt idx="6378">
                  <c:v>752.046</c:v>
                </c:pt>
                <c:pt idx="6379">
                  <c:v>752.156</c:v>
                </c:pt>
                <c:pt idx="6380">
                  <c:v>752.281</c:v>
                </c:pt>
                <c:pt idx="6381">
                  <c:v>752.406</c:v>
                </c:pt>
                <c:pt idx="6382">
                  <c:v>752.515</c:v>
                </c:pt>
                <c:pt idx="6383">
                  <c:v>752.64</c:v>
                </c:pt>
                <c:pt idx="6384">
                  <c:v>752.75</c:v>
                </c:pt>
                <c:pt idx="6385">
                  <c:v>752.875</c:v>
                </c:pt>
                <c:pt idx="6386">
                  <c:v>753</c:v>
                </c:pt>
                <c:pt idx="6387">
                  <c:v>753.125</c:v>
                </c:pt>
                <c:pt idx="6388">
                  <c:v>753.234</c:v>
                </c:pt>
                <c:pt idx="6389">
                  <c:v>753.359</c:v>
                </c:pt>
                <c:pt idx="6390">
                  <c:v>753.468</c:v>
                </c:pt>
                <c:pt idx="6391">
                  <c:v>753.593</c:v>
                </c:pt>
                <c:pt idx="6392">
                  <c:v>753.718</c:v>
                </c:pt>
                <c:pt idx="6393">
                  <c:v>753.828</c:v>
                </c:pt>
                <c:pt idx="6394">
                  <c:v>753.953</c:v>
                </c:pt>
                <c:pt idx="6395">
                  <c:v>754.078</c:v>
                </c:pt>
                <c:pt idx="6396">
                  <c:v>754.187</c:v>
                </c:pt>
                <c:pt idx="6397">
                  <c:v>754.312</c:v>
                </c:pt>
                <c:pt idx="6398">
                  <c:v>754.421</c:v>
                </c:pt>
                <c:pt idx="6399">
                  <c:v>754.546</c:v>
                </c:pt>
                <c:pt idx="6400">
                  <c:v>754.671</c:v>
                </c:pt>
                <c:pt idx="6401">
                  <c:v>754.781</c:v>
                </c:pt>
                <c:pt idx="6402">
                  <c:v>754.906</c:v>
                </c:pt>
                <c:pt idx="6403">
                  <c:v>755.031</c:v>
                </c:pt>
                <c:pt idx="6404">
                  <c:v>755.14</c:v>
                </c:pt>
                <c:pt idx="6405">
                  <c:v>755.265</c:v>
                </c:pt>
                <c:pt idx="6406">
                  <c:v>755.39</c:v>
                </c:pt>
                <c:pt idx="6407">
                  <c:v>755.5</c:v>
                </c:pt>
                <c:pt idx="6408">
                  <c:v>755.625</c:v>
                </c:pt>
                <c:pt idx="6409">
                  <c:v>755.75</c:v>
                </c:pt>
                <c:pt idx="6410">
                  <c:v>755.859</c:v>
                </c:pt>
                <c:pt idx="6411">
                  <c:v>755.984</c:v>
                </c:pt>
                <c:pt idx="6412">
                  <c:v>756.109</c:v>
                </c:pt>
                <c:pt idx="6413">
                  <c:v>756.218</c:v>
                </c:pt>
                <c:pt idx="6414">
                  <c:v>756.343</c:v>
                </c:pt>
                <c:pt idx="6415">
                  <c:v>756.468</c:v>
                </c:pt>
                <c:pt idx="6416">
                  <c:v>756.578</c:v>
                </c:pt>
                <c:pt idx="6417">
                  <c:v>756.703</c:v>
                </c:pt>
                <c:pt idx="6418">
                  <c:v>756.828</c:v>
                </c:pt>
                <c:pt idx="6419">
                  <c:v>756.937</c:v>
                </c:pt>
                <c:pt idx="6420">
                  <c:v>757.062</c:v>
                </c:pt>
                <c:pt idx="6421">
                  <c:v>757.187</c:v>
                </c:pt>
                <c:pt idx="6422">
                  <c:v>757.296</c:v>
                </c:pt>
                <c:pt idx="6423">
                  <c:v>757.421</c:v>
                </c:pt>
                <c:pt idx="6424">
                  <c:v>757.546</c:v>
                </c:pt>
                <c:pt idx="6425">
                  <c:v>757.656</c:v>
                </c:pt>
                <c:pt idx="6426">
                  <c:v>757.781</c:v>
                </c:pt>
                <c:pt idx="6427">
                  <c:v>757.906</c:v>
                </c:pt>
                <c:pt idx="6428">
                  <c:v>758.015</c:v>
                </c:pt>
                <c:pt idx="6429">
                  <c:v>758.14</c:v>
                </c:pt>
                <c:pt idx="6430">
                  <c:v>758.265</c:v>
                </c:pt>
                <c:pt idx="6431">
                  <c:v>758.375</c:v>
                </c:pt>
                <c:pt idx="6432">
                  <c:v>758.5</c:v>
                </c:pt>
                <c:pt idx="6433">
                  <c:v>758.609</c:v>
                </c:pt>
                <c:pt idx="6434">
                  <c:v>758.734</c:v>
                </c:pt>
                <c:pt idx="6435">
                  <c:v>758.859</c:v>
                </c:pt>
                <c:pt idx="6436">
                  <c:v>758.968</c:v>
                </c:pt>
                <c:pt idx="6437">
                  <c:v>759.093</c:v>
                </c:pt>
                <c:pt idx="6438">
                  <c:v>759.218</c:v>
                </c:pt>
                <c:pt idx="6439">
                  <c:v>759.328</c:v>
                </c:pt>
                <c:pt idx="6440">
                  <c:v>759.453</c:v>
                </c:pt>
                <c:pt idx="6441">
                  <c:v>759.562</c:v>
                </c:pt>
                <c:pt idx="6442">
                  <c:v>759.687</c:v>
                </c:pt>
                <c:pt idx="6443">
                  <c:v>759.812</c:v>
                </c:pt>
                <c:pt idx="6444">
                  <c:v>759.921</c:v>
                </c:pt>
                <c:pt idx="6445">
                  <c:v>760.046</c:v>
                </c:pt>
                <c:pt idx="6446">
                  <c:v>760.171</c:v>
                </c:pt>
                <c:pt idx="6447">
                  <c:v>760.281</c:v>
                </c:pt>
                <c:pt idx="6448">
                  <c:v>760.406</c:v>
                </c:pt>
                <c:pt idx="6449">
                  <c:v>760.515</c:v>
                </c:pt>
                <c:pt idx="6450">
                  <c:v>760.64</c:v>
                </c:pt>
                <c:pt idx="6451">
                  <c:v>760.765</c:v>
                </c:pt>
                <c:pt idx="6452">
                  <c:v>760.875</c:v>
                </c:pt>
                <c:pt idx="6453">
                  <c:v>761</c:v>
                </c:pt>
                <c:pt idx="6454">
                  <c:v>761.125</c:v>
                </c:pt>
                <c:pt idx="6455">
                  <c:v>761.25</c:v>
                </c:pt>
                <c:pt idx="6456">
                  <c:v>761.359</c:v>
                </c:pt>
                <c:pt idx="6457">
                  <c:v>761.484</c:v>
                </c:pt>
                <c:pt idx="6458">
                  <c:v>761.593</c:v>
                </c:pt>
                <c:pt idx="6459">
                  <c:v>761.718</c:v>
                </c:pt>
                <c:pt idx="6460">
                  <c:v>761.843</c:v>
                </c:pt>
                <c:pt idx="6461">
                  <c:v>761.953</c:v>
                </c:pt>
                <c:pt idx="6462">
                  <c:v>762.078</c:v>
                </c:pt>
                <c:pt idx="6463">
                  <c:v>762.203</c:v>
                </c:pt>
                <c:pt idx="6464">
                  <c:v>762.312</c:v>
                </c:pt>
                <c:pt idx="6465">
                  <c:v>762.437</c:v>
                </c:pt>
                <c:pt idx="6466">
                  <c:v>762.546</c:v>
                </c:pt>
                <c:pt idx="6467">
                  <c:v>762.671</c:v>
                </c:pt>
                <c:pt idx="6468">
                  <c:v>762.796</c:v>
                </c:pt>
                <c:pt idx="6469">
                  <c:v>762.906</c:v>
                </c:pt>
                <c:pt idx="6470">
                  <c:v>763.031</c:v>
                </c:pt>
                <c:pt idx="6471">
                  <c:v>763.156</c:v>
                </c:pt>
                <c:pt idx="6472">
                  <c:v>763.265</c:v>
                </c:pt>
                <c:pt idx="6473">
                  <c:v>763.39</c:v>
                </c:pt>
                <c:pt idx="6474">
                  <c:v>763.515</c:v>
                </c:pt>
                <c:pt idx="6475">
                  <c:v>763.625</c:v>
                </c:pt>
                <c:pt idx="6476">
                  <c:v>763.75</c:v>
                </c:pt>
                <c:pt idx="6477">
                  <c:v>763.875</c:v>
                </c:pt>
                <c:pt idx="6478">
                  <c:v>763.984</c:v>
                </c:pt>
                <c:pt idx="6479">
                  <c:v>764.109</c:v>
                </c:pt>
                <c:pt idx="6480">
                  <c:v>764.218</c:v>
                </c:pt>
                <c:pt idx="6481">
                  <c:v>764.343</c:v>
                </c:pt>
                <c:pt idx="6482">
                  <c:v>764.468</c:v>
                </c:pt>
                <c:pt idx="6483">
                  <c:v>764.578</c:v>
                </c:pt>
                <c:pt idx="6484">
                  <c:v>764.703</c:v>
                </c:pt>
                <c:pt idx="6485">
                  <c:v>764.828</c:v>
                </c:pt>
                <c:pt idx="6486">
                  <c:v>764.937</c:v>
                </c:pt>
                <c:pt idx="6487">
                  <c:v>765.062</c:v>
                </c:pt>
                <c:pt idx="6488">
                  <c:v>765.171</c:v>
                </c:pt>
                <c:pt idx="6489">
                  <c:v>765.296</c:v>
                </c:pt>
                <c:pt idx="6490">
                  <c:v>765.421</c:v>
                </c:pt>
                <c:pt idx="6491">
                  <c:v>765.531</c:v>
                </c:pt>
                <c:pt idx="6492">
                  <c:v>765.656</c:v>
                </c:pt>
                <c:pt idx="6493">
                  <c:v>765.765</c:v>
                </c:pt>
                <c:pt idx="6494">
                  <c:v>765.89</c:v>
                </c:pt>
                <c:pt idx="6495">
                  <c:v>766.015</c:v>
                </c:pt>
                <c:pt idx="6496">
                  <c:v>766.125</c:v>
                </c:pt>
                <c:pt idx="6497">
                  <c:v>766.25</c:v>
                </c:pt>
                <c:pt idx="6498">
                  <c:v>766.359</c:v>
                </c:pt>
                <c:pt idx="6499">
                  <c:v>766.484</c:v>
                </c:pt>
                <c:pt idx="6500">
                  <c:v>766.609</c:v>
                </c:pt>
                <c:pt idx="6501">
                  <c:v>766.718</c:v>
                </c:pt>
                <c:pt idx="6502">
                  <c:v>766.843</c:v>
                </c:pt>
                <c:pt idx="6503">
                  <c:v>766.968</c:v>
                </c:pt>
                <c:pt idx="6504">
                  <c:v>767.093</c:v>
                </c:pt>
                <c:pt idx="6505">
                  <c:v>767.203</c:v>
                </c:pt>
                <c:pt idx="6506">
                  <c:v>767.328</c:v>
                </c:pt>
                <c:pt idx="6507">
                  <c:v>767.453</c:v>
                </c:pt>
                <c:pt idx="6508">
                  <c:v>767.562</c:v>
                </c:pt>
                <c:pt idx="6509">
                  <c:v>767.687</c:v>
                </c:pt>
                <c:pt idx="6510">
                  <c:v>767.812</c:v>
                </c:pt>
                <c:pt idx="6511">
                  <c:v>767.921</c:v>
                </c:pt>
                <c:pt idx="6512">
                  <c:v>768.046</c:v>
                </c:pt>
                <c:pt idx="6513">
                  <c:v>768.171</c:v>
                </c:pt>
                <c:pt idx="6514">
                  <c:v>768.281</c:v>
                </c:pt>
                <c:pt idx="6515">
                  <c:v>768.406</c:v>
                </c:pt>
                <c:pt idx="6516">
                  <c:v>768.531</c:v>
                </c:pt>
                <c:pt idx="6517">
                  <c:v>768.64</c:v>
                </c:pt>
                <c:pt idx="6518">
                  <c:v>768.765</c:v>
                </c:pt>
                <c:pt idx="6519">
                  <c:v>768.875</c:v>
                </c:pt>
                <c:pt idx="6520">
                  <c:v>769</c:v>
                </c:pt>
                <c:pt idx="6521">
                  <c:v>769.125</c:v>
                </c:pt>
                <c:pt idx="6522">
                  <c:v>769.234</c:v>
                </c:pt>
                <c:pt idx="6523">
                  <c:v>769.359</c:v>
                </c:pt>
                <c:pt idx="6524">
                  <c:v>769.468</c:v>
                </c:pt>
                <c:pt idx="6525">
                  <c:v>769.593</c:v>
                </c:pt>
                <c:pt idx="6526">
                  <c:v>769.718</c:v>
                </c:pt>
                <c:pt idx="6527">
                  <c:v>769.843</c:v>
                </c:pt>
                <c:pt idx="6528">
                  <c:v>769.953</c:v>
                </c:pt>
                <c:pt idx="6529">
                  <c:v>770.078</c:v>
                </c:pt>
                <c:pt idx="6530">
                  <c:v>770.187</c:v>
                </c:pt>
                <c:pt idx="6531">
                  <c:v>770.312</c:v>
                </c:pt>
                <c:pt idx="6532">
                  <c:v>770.437</c:v>
                </c:pt>
                <c:pt idx="6533">
                  <c:v>770.546</c:v>
                </c:pt>
                <c:pt idx="6534">
                  <c:v>770.671</c:v>
                </c:pt>
                <c:pt idx="6535">
                  <c:v>770.796</c:v>
                </c:pt>
                <c:pt idx="6536">
                  <c:v>770.906</c:v>
                </c:pt>
                <c:pt idx="6537">
                  <c:v>771.031</c:v>
                </c:pt>
                <c:pt idx="6538">
                  <c:v>771.156</c:v>
                </c:pt>
                <c:pt idx="6539">
                  <c:v>771.265</c:v>
                </c:pt>
                <c:pt idx="6540">
                  <c:v>771.39</c:v>
                </c:pt>
                <c:pt idx="6541">
                  <c:v>771.5</c:v>
                </c:pt>
                <c:pt idx="6542">
                  <c:v>771.625</c:v>
                </c:pt>
                <c:pt idx="6543">
                  <c:v>771.75</c:v>
                </c:pt>
                <c:pt idx="6544">
                  <c:v>771.875</c:v>
                </c:pt>
                <c:pt idx="6545">
                  <c:v>771.984</c:v>
                </c:pt>
                <c:pt idx="6546">
                  <c:v>772.109</c:v>
                </c:pt>
                <c:pt idx="6547">
                  <c:v>772.218</c:v>
                </c:pt>
                <c:pt idx="6548">
                  <c:v>772.343</c:v>
                </c:pt>
                <c:pt idx="6549">
                  <c:v>772.468</c:v>
                </c:pt>
                <c:pt idx="6550">
                  <c:v>772.578</c:v>
                </c:pt>
                <c:pt idx="6551">
                  <c:v>772.703</c:v>
                </c:pt>
                <c:pt idx="6552">
                  <c:v>772.828</c:v>
                </c:pt>
                <c:pt idx="6553">
                  <c:v>772.937</c:v>
                </c:pt>
                <c:pt idx="6554">
                  <c:v>773.062</c:v>
                </c:pt>
                <c:pt idx="6555">
                  <c:v>773.187</c:v>
                </c:pt>
                <c:pt idx="6556">
                  <c:v>773.296</c:v>
                </c:pt>
                <c:pt idx="6557">
                  <c:v>773.421</c:v>
                </c:pt>
                <c:pt idx="6558">
                  <c:v>773.546</c:v>
                </c:pt>
                <c:pt idx="6559">
                  <c:v>773.656</c:v>
                </c:pt>
                <c:pt idx="6560">
                  <c:v>773.781</c:v>
                </c:pt>
                <c:pt idx="6561">
                  <c:v>773.906</c:v>
                </c:pt>
                <c:pt idx="6562">
                  <c:v>774.015</c:v>
                </c:pt>
                <c:pt idx="6563">
                  <c:v>774.14</c:v>
                </c:pt>
                <c:pt idx="6564">
                  <c:v>774.25</c:v>
                </c:pt>
                <c:pt idx="6565">
                  <c:v>774.375</c:v>
                </c:pt>
                <c:pt idx="6566">
                  <c:v>774.5</c:v>
                </c:pt>
                <c:pt idx="6567">
                  <c:v>774.609</c:v>
                </c:pt>
                <c:pt idx="6568">
                  <c:v>774.734</c:v>
                </c:pt>
                <c:pt idx="6569">
                  <c:v>774.843</c:v>
                </c:pt>
                <c:pt idx="6570">
                  <c:v>774.968</c:v>
                </c:pt>
                <c:pt idx="6571">
                  <c:v>775.093</c:v>
                </c:pt>
                <c:pt idx="6572">
                  <c:v>775.203</c:v>
                </c:pt>
                <c:pt idx="6573">
                  <c:v>775.328</c:v>
                </c:pt>
                <c:pt idx="6574">
                  <c:v>775.453</c:v>
                </c:pt>
                <c:pt idx="6575">
                  <c:v>775.562</c:v>
                </c:pt>
                <c:pt idx="6576">
                  <c:v>775.687</c:v>
                </c:pt>
                <c:pt idx="6577">
                  <c:v>775.812</c:v>
                </c:pt>
                <c:pt idx="6578">
                  <c:v>775.921</c:v>
                </c:pt>
                <c:pt idx="6579">
                  <c:v>776.046</c:v>
                </c:pt>
                <c:pt idx="6580">
                  <c:v>776.171</c:v>
                </c:pt>
                <c:pt idx="6581">
                  <c:v>776.281</c:v>
                </c:pt>
                <c:pt idx="6582">
                  <c:v>776.406</c:v>
                </c:pt>
                <c:pt idx="6583">
                  <c:v>776.531</c:v>
                </c:pt>
                <c:pt idx="6584">
                  <c:v>776.64</c:v>
                </c:pt>
                <c:pt idx="6585">
                  <c:v>776.765</c:v>
                </c:pt>
                <c:pt idx="6586">
                  <c:v>776.875</c:v>
                </c:pt>
                <c:pt idx="6587">
                  <c:v>777</c:v>
                </c:pt>
                <c:pt idx="6588">
                  <c:v>777.125</c:v>
                </c:pt>
                <c:pt idx="6589">
                  <c:v>777.234</c:v>
                </c:pt>
                <c:pt idx="6590">
                  <c:v>777.359</c:v>
                </c:pt>
                <c:pt idx="6591">
                  <c:v>777.484</c:v>
                </c:pt>
                <c:pt idx="6592">
                  <c:v>777.593</c:v>
                </c:pt>
                <c:pt idx="6593">
                  <c:v>777.718</c:v>
                </c:pt>
                <c:pt idx="6594">
                  <c:v>777.843</c:v>
                </c:pt>
                <c:pt idx="6595">
                  <c:v>777.953</c:v>
                </c:pt>
                <c:pt idx="6596">
                  <c:v>778.078</c:v>
                </c:pt>
                <c:pt idx="6597">
                  <c:v>778.203</c:v>
                </c:pt>
                <c:pt idx="6598">
                  <c:v>778.312</c:v>
                </c:pt>
                <c:pt idx="6599">
                  <c:v>778.437</c:v>
                </c:pt>
                <c:pt idx="6600">
                  <c:v>778.562</c:v>
                </c:pt>
                <c:pt idx="6601">
                  <c:v>778.671</c:v>
                </c:pt>
                <c:pt idx="6602">
                  <c:v>778.796</c:v>
                </c:pt>
                <c:pt idx="6603">
                  <c:v>778.921</c:v>
                </c:pt>
                <c:pt idx="6604">
                  <c:v>779.031</c:v>
                </c:pt>
                <c:pt idx="6605">
                  <c:v>779.156</c:v>
                </c:pt>
                <c:pt idx="6606">
                  <c:v>779.265</c:v>
                </c:pt>
                <c:pt idx="6607">
                  <c:v>779.39</c:v>
                </c:pt>
                <c:pt idx="6608">
                  <c:v>779.515</c:v>
                </c:pt>
                <c:pt idx="6609">
                  <c:v>779.625</c:v>
                </c:pt>
                <c:pt idx="6610">
                  <c:v>779.75</c:v>
                </c:pt>
                <c:pt idx="6611">
                  <c:v>779.875</c:v>
                </c:pt>
                <c:pt idx="6612">
                  <c:v>780</c:v>
                </c:pt>
                <c:pt idx="6613">
                  <c:v>780.109</c:v>
                </c:pt>
                <c:pt idx="6614">
                  <c:v>780.234</c:v>
                </c:pt>
                <c:pt idx="6615">
                  <c:v>780.359</c:v>
                </c:pt>
                <c:pt idx="6616">
                  <c:v>780.468</c:v>
                </c:pt>
                <c:pt idx="6617">
                  <c:v>780.593</c:v>
                </c:pt>
                <c:pt idx="6618">
                  <c:v>780.718</c:v>
                </c:pt>
                <c:pt idx="6619">
                  <c:v>780.828</c:v>
                </c:pt>
                <c:pt idx="6620">
                  <c:v>780.953</c:v>
                </c:pt>
                <c:pt idx="6621">
                  <c:v>781.062</c:v>
                </c:pt>
                <c:pt idx="6622">
                  <c:v>781.187</c:v>
                </c:pt>
                <c:pt idx="6623">
                  <c:v>781.312</c:v>
                </c:pt>
                <c:pt idx="6624">
                  <c:v>781.421</c:v>
                </c:pt>
                <c:pt idx="6625">
                  <c:v>781.546</c:v>
                </c:pt>
                <c:pt idx="6626">
                  <c:v>781.671</c:v>
                </c:pt>
                <c:pt idx="6627">
                  <c:v>781.781</c:v>
                </c:pt>
                <c:pt idx="6628">
                  <c:v>781.906</c:v>
                </c:pt>
                <c:pt idx="6629">
                  <c:v>782.031</c:v>
                </c:pt>
                <c:pt idx="6630">
                  <c:v>782.14</c:v>
                </c:pt>
                <c:pt idx="6631">
                  <c:v>782.265</c:v>
                </c:pt>
                <c:pt idx="6632">
                  <c:v>782.39</c:v>
                </c:pt>
                <c:pt idx="6633">
                  <c:v>782.5</c:v>
                </c:pt>
                <c:pt idx="6634">
                  <c:v>782.625</c:v>
                </c:pt>
                <c:pt idx="6635">
                  <c:v>782.75</c:v>
                </c:pt>
                <c:pt idx="6636">
                  <c:v>782.859</c:v>
                </c:pt>
                <c:pt idx="6637">
                  <c:v>782.984</c:v>
                </c:pt>
                <c:pt idx="6638">
                  <c:v>783.109</c:v>
                </c:pt>
                <c:pt idx="6639">
                  <c:v>783.218</c:v>
                </c:pt>
                <c:pt idx="6640">
                  <c:v>783.343</c:v>
                </c:pt>
                <c:pt idx="6641">
                  <c:v>783.468</c:v>
                </c:pt>
                <c:pt idx="6642">
                  <c:v>783.578</c:v>
                </c:pt>
                <c:pt idx="6643">
                  <c:v>783.703</c:v>
                </c:pt>
                <c:pt idx="6644">
                  <c:v>783.812</c:v>
                </c:pt>
                <c:pt idx="6645">
                  <c:v>783.937</c:v>
                </c:pt>
                <c:pt idx="6646">
                  <c:v>784.062</c:v>
                </c:pt>
                <c:pt idx="6647">
                  <c:v>784.171</c:v>
                </c:pt>
                <c:pt idx="6648">
                  <c:v>784.296</c:v>
                </c:pt>
                <c:pt idx="6649">
                  <c:v>784.421</c:v>
                </c:pt>
                <c:pt idx="6650">
                  <c:v>784.531</c:v>
                </c:pt>
                <c:pt idx="6651">
                  <c:v>784.656</c:v>
                </c:pt>
                <c:pt idx="6652">
                  <c:v>784.765</c:v>
                </c:pt>
                <c:pt idx="6653">
                  <c:v>784.89</c:v>
                </c:pt>
                <c:pt idx="6654">
                  <c:v>785.015</c:v>
                </c:pt>
                <c:pt idx="6655">
                  <c:v>785.125</c:v>
                </c:pt>
                <c:pt idx="6656">
                  <c:v>785.25</c:v>
                </c:pt>
                <c:pt idx="6657">
                  <c:v>785.375</c:v>
                </c:pt>
                <c:pt idx="6658">
                  <c:v>785.484</c:v>
                </c:pt>
                <c:pt idx="6659">
                  <c:v>785.609</c:v>
                </c:pt>
                <c:pt idx="6660">
                  <c:v>785.718</c:v>
                </c:pt>
                <c:pt idx="6661">
                  <c:v>785.843</c:v>
                </c:pt>
                <c:pt idx="6662">
                  <c:v>785.968</c:v>
                </c:pt>
                <c:pt idx="6663">
                  <c:v>786.078</c:v>
                </c:pt>
                <c:pt idx="6664">
                  <c:v>786.203</c:v>
                </c:pt>
                <c:pt idx="6665">
                  <c:v>786.328</c:v>
                </c:pt>
                <c:pt idx="6666">
                  <c:v>786.437</c:v>
                </c:pt>
                <c:pt idx="6667">
                  <c:v>786.562</c:v>
                </c:pt>
                <c:pt idx="6668">
                  <c:v>786.687</c:v>
                </c:pt>
                <c:pt idx="6669">
                  <c:v>786.796</c:v>
                </c:pt>
                <c:pt idx="6670">
                  <c:v>786.921</c:v>
                </c:pt>
                <c:pt idx="6671">
                  <c:v>787.046</c:v>
                </c:pt>
                <c:pt idx="6672">
                  <c:v>787.156</c:v>
                </c:pt>
                <c:pt idx="6673">
                  <c:v>787.281</c:v>
                </c:pt>
                <c:pt idx="6674">
                  <c:v>787.39</c:v>
                </c:pt>
                <c:pt idx="6675">
                  <c:v>787.515</c:v>
                </c:pt>
                <c:pt idx="6676">
                  <c:v>787.625</c:v>
                </c:pt>
                <c:pt idx="6677">
                  <c:v>787.75</c:v>
                </c:pt>
                <c:pt idx="6678">
                  <c:v>787.875</c:v>
                </c:pt>
                <c:pt idx="6679">
                  <c:v>787.984</c:v>
                </c:pt>
                <c:pt idx="6680">
                  <c:v>788.109</c:v>
                </c:pt>
                <c:pt idx="6681">
                  <c:v>788.234</c:v>
                </c:pt>
                <c:pt idx="6682">
                  <c:v>788.343</c:v>
                </c:pt>
                <c:pt idx="6683">
                  <c:v>788.468</c:v>
                </c:pt>
                <c:pt idx="6684">
                  <c:v>788.593</c:v>
                </c:pt>
                <c:pt idx="6685">
                  <c:v>788.703</c:v>
                </c:pt>
                <c:pt idx="6686">
                  <c:v>788.828</c:v>
                </c:pt>
                <c:pt idx="6687">
                  <c:v>788.953</c:v>
                </c:pt>
                <c:pt idx="6688">
                  <c:v>789.062</c:v>
                </c:pt>
                <c:pt idx="6689">
                  <c:v>789.187</c:v>
                </c:pt>
                <c:pt idx="6690">
                  <c:v>789.296</c:v>
                </c:pt>
                <c:pt idx="6691">
                  <c:v>789.421</c:v>
                </c:pt>
                <c:pt idx="6692">
                  <c:v>789.546</c:v>
                </c:pt>
                <c:pt idx="6693">
                  <c:v>789.656</c:v>
                </c:pt>
                <c:pt idx="6694">
                  <c:v>789.781</c:v>
                </c:pt>
                <c:pt idx="6695">
                  <c:v>789.906</c:v>
                </c:pt>
                <c:pt idx="6696">
                  <c:v>790.015</c:v>
                </c:pt>
                <c:pt idx="6697">
                  <c:v>790.14</c:v>
                </c:pt>
                <c:pt idx="6698">
                  <c:v>790.25</c:v>
                </c:pt>
                <c:pt idx="6699">
                  <c:v>790.375</c:v>
                </c:pt>
                <c:pt idx="6700">
                  <c:v>790.5</c:v>
                </c:pt>
                <c:pt idx="6701">
                  <c:v>790.609</c:v>
                </c:pt>
                <c:pt idx="6702">
                  <c:v>790.734</c:v>
                </c:pt>
                <c:pt idx="6703">
                  <c:v>790.859</c:v>
                </c:pt>
                <c:pt idx="6704">
                  <c:v>790.968</c:v>
                </c:pt>
                <c:pt idx="6705">
                  <c:v>791.093</c:v>
                </c:pt>
                <c:pt idx="6706">
                  <c:v>791.203</c:v>
                </c:pt>
                <c:pt idx="6707">
                  <c:v>791.328</c:v>
                </c:pt>
                <c:pt idx="6708">
                  <c:v>791.453</c:v>
                </c:pt>
                <c:pt idx="6709">
                  <c:v>791.578</c:v>
                </c:pt>
                <c:pt idx="6710">
                  <c:v>791.687</c:v>
                </c:pt>
                <c:pt idx="6711">
                  <c:v>791.812</c:v>
                </c:pt>
                <c:pt idx="6712">
                  <c:v>791.921</c:v>
                </c:pt>
                <c:pt idx="6713">
                  <c:v>792.046</c:v>
                </c:pt>
                <c:pt idx="6714">
                  <c:v>792.171</c:v>
                </c:pt>
                <c:pt idx="6715">
                  <c:v>792.281</c:v>
                </c:pt>
                <c:pt idx="6716">
                  <c:v>792.406</c:v>
                </c:pt>
                <c:pt idx="6717">
                  <c:v>792.531</c:v>
                </c:pt>
                <c:pt idx="6718">
                  <c:v>792.64</c:v>
                </c:pt>
                <c:pt idx="6719">
                  <c:v>792.765</c:v>
                </c:pt>
                <c:pt idx="6720">
                  <c:v>792.89</c:v>
                </c:pt>
                <c:pt idx="6721">
                  <c:v>793</c:v>
                </c:pt>
                <c:pt idx="6722">
                  <c:v>793.125</c:v>
                </c:pt>
                <c:pt idx="6723">
                  <c:v>793.25</c:v>
                </c:pt>
                <c:pt idx="6724">
                  <c:v>793.359</c:v>
                </c:pt>
                <c:pt idx="6725">
                  <c:v>793.484</c:v>
                </c:pt>
                <c:pt idx="6726">
                  <c:v>793.609</c:v>
                </c:pt>
                <c:pt idx="6727">
                  <c:v>793.718</c:v>
                </c:pt>
                <c:pt idx="6728">
                  <c:v>793.843</c:v>
                </c:pt>
                <c:pt idx="6729">
                  <c:v>793.968</c:v>
                </c:pt>
                <c:pt idx="6730">
                  <c:v>794.078</c:v>
                </c:pt>
                <c:pt idx="6731">
                  <c:v>794.203</c:v>
                </c:pt>
                <c:pt idx="6732">
                  <c:v>794.312</c:v>
                </c:pt>
                <c:pt idx="6733">
                  <c:v>794.437</c:v>
                </c:pt>
                <c:pt idx="6734">
                  <c:v>794.562</c:v>
                </c:pt>
                <c:pt idx="6735">
                  <c:v>794.671</c:v>
                </c:pt>
                <c:pt idx="6736">
                  <c:v>794.796</c:v>
                </c:pt>
                <c:pt idx="6737">
                  <c:v>794.921</c:v>
                </c:pt>
                <c:pt idx="6738">
                  <c:v>795.031</c:v>
                </c:pt>
                <c:pt idx="6739">
                  <c:v>795.156</c:v>
                </c:pt>
                <c:pt idx="6740">
                  <c:v>795.265</c:v>
                </c:pt>
                <c:pt idx="6741">
                  <c:v>795.39</c:v>
                </c:pt>
                <c:pt idx="6742">
                  <c:v>795.515</c:v>
                </c:pt>
                <c:pt idx="6743">
                  <c:v>795.625</c:v>
                </c:pt>
                <c:pt idx="6744">
                  <c:v>795.75</c:v>
                </c:pt>
                <c:pt idx="6745">
                  <c:v>795.875</c:v>
                </c:pt>
                <c:pt idx="6746">
                  <c:v>795.984</c:v>
                </c:pt>
                <c:pt idx="6747">
                  <c:v>796.109</c:v>
                </c:pt>
                <c:pt idx="6748">
                  <c:v>796.234</c:v>
                </c:pt>
                <c:pt idx="6749">
                  <c:v>796.343</c:v>
                </c:pt>
                <c:pt idx="6750">
                  <c:v>796.468</c:v>
                </c:pt>
                <c:pt idx="6751">
                  <c:v>796.593</c:v>
                </c:pt>
                <c:pt idx="6752">
                  <c:v>796.703</c:v>
                </c:pt>
                <c:pt idx="6753">
                  <c:v>796.828</c:v>
                </c:pt>
                <c:pt idx="6754">
                  <c:v>796.937</c:v>
                </c:pt>
                <c:pt idx="6755">
                  <c:v>797.062</c:v>
                </c:pt>
                <c:pt idx="6756">
                  <c:v>797.187</c:v>
                </c:pt>
                <c:pt idx="6757">
                  <c:v>797.296</c:v>
                </c:pt>
                <c:pt idx="6758">
                  <c:v>797.421</c:v>
                </c:pt>
                <c:pt idx="6759">
                  <c:v>797.546</c:v>
                </c:pt>
                <c:pt idx="6760">
                  <c:v>797.656</c:v>
                </c:pt>
                <c:pt idx="6761">
                  <c:v>797.781</c:v>
                </c:pt>
                <c:pt idx="6762">
                  <c:v>797.89</c:v>
                </c:pt>
                <c:pt idx="6763">
                  <c:v>798.015</c:v>
                </c:pt>
                <c:pt idx="6764">
                  <c:v>798.14</c:v>
                </c:pt>
                <c:pt idx="6765">
                  <c:v>798.25</c:v>
                </c:pt>
                <c:pt idx="6766">
                  <c:v>798.375</c:v>
                </c:pt>
                <c:pt idx="6767">
                  <c:v>798.5</c:v>
                </c:pt>
                <c:pt idx="6768">
                  <c:v>798.609</c:v>
                </c:pt>
                <c:pt idx="6769">
                  <c:v>798.734</c:v>
                </c:pt>
                <c:pt idx="6770">
                  <c:v>798.843</c:v>
                </c:pt>
                <c:pt idx="6771">
                  <c:v>798.968</c:v>
                </c:pt>
                <c:pt idx="6772">
                  <c:v>799.093</c:v>
                </c:pt>
                <c:pt idx="6773">
                  <c:v>799.203</c:v>
                </c:pt>
                <c:pt idx="6774">
                  <c:v>799.328</c:v>
                </c:pt>
                <c:pt idx="6775">
                  <c:v>799.453</c:v>
                </c:pt>
                <c:pt idx="6776">
                  <c:v>799.562</c:v>
                </c:pt>
                <c:pt idx="6777">
                  <c:v>799.687</c:v>
                </c:pt>
                <c:pt idx="6778">
                  <c:v>799.812</c:v>
                </c:pt>
                <c:pt idx="6779">
                  <c:v>799.921</c:v>
                </c:pt>
                <c:pt idx="6780">
                  <c:v>800.046</c:v>
                </c:pt>
                <c:pt idx="6781">
                  <c:v>800.156</c:v>
                </c:pt>
                <c:pt idx="6782">
                  <c:v>800.281</c:v>
                </c:pt>
                <c:pt idx="6783">
                  <c:v>800.406</c:v>
                </c:pt>
                <c:pt idx="6784">
                  <c:v>800.515</c:v>
                </c:pt>
                <c:pt idx="6785">
                  <c:v>800.64</c:v>
                </c:pt>
                <c:pt idx="6786">
                  <c:v>800.765</c:v>
                </c:pt>
                <c:pt idx="6787">
                  <c:v>800.875</c:v>
                </c:pt>
                <c:pt idx="6788">
                  <c:v>801</c:v>
                </c:pt>
                <c:pt idx="6789">
                  <c:v>801.125</c:v>
                </c:pt>
                <c:pt idx="6790">
                  <c:v>801.234</c:v>
                </c:pt>
                <c:pt idx="6791">
                  <c:v>801.359</c:v>
                </c:pt>
                <c:pt idx="6792">
                  <c:v>801.468</c:v>
                </c:pt>
                <c:pt idx="6793">
                  <c:v>801.593</c:v>
                </c:pt>
                <c:pt idx="6794">
                  <c:v>801.718</c:v>
                </c:pt>
                <c:pt idx="6795">
                  <c:v>801.828</c:v>
                </c:pt>
                <c:pt idx="6796">
                  <c:v>801.953</c:v>
                </c:pt>
                <c:pt idx="6797">
                  <c:v>802.062</c:v>
                </c:pt>
                <c:pt idx="6798">
                  <c:v>802.187</c:v>
                </c:pt>
                <c:pt idx="6799">
                  <c:v>802.296</c:v>
                </c:pt>
                <c:pt idx="6800">
                  <c:v>802.421</c:v>
                </c:pt>
                <c:pt idx="6801">
                  <c:v>802.546</c:v>
                </c:pt>
                <c:pt idx="6802">
                  <c:v>802.656</c:v>
                </c:pt>
                <c:pt idx="6803">
                  <c:v>802.781</c:v>
                </c:pt>
                <c:pt idx="6804">
                  <c:v>802.906</c:v>
                </c:pt>
                <c:pt idx="6805">
                  <c:v>803.015</c:v>
                </c:pt>
                <c:pt idx="6806">
                  <c:v>803.14</c:v>
                </c:pt>
                <c:pt idx="6807">
                  <c:v>803.25</c:v>
                </c:pt>
                <c:pt idx="6808">
                  <c:v>803.375</c:v>
                </c:pt>
                <c:pt idx="6809">
                  <c:v>803.5</c:v>
                </c:pt>
                <c:pt idx="6810">
                  <c:v>803.609</c:v>
                </c:pt>
                <c:pt idx="6811">
                  <c:v>803.734</c:v>
                </c:pt>
                <c:pt idx="6812">
                  <c:v>803.843</c:v>
                </c:pt>
                <c:pt idx="6813">
                  <c:v>803.968</c:v>
                </c:pt>
                <c:pt idx="6814">
                  <c:v>804.093</c:v>
                </c:pt>
                <c:pt idx="6815">
                  <c:v>804.218</c:v>
                </c:pt>
                <c:pt idx="6816">
                  <c:v>804.328</c:v>
                </c:pt>
                <c:pt idx="6817">
                  <c:v>804.453</c:v>
                </c:pt>
                <c:pt idx="6818">
                  <c:v>804.562</c:v>
                </c:pt>
                <c:pt idx="6819">
                  <c:v>804.687</c:v>
                </c:pt>
                <c:pt idx="6820">
                  <c:v>804.812</c:v>
                </c:pt>
                <c:pt idx="6821">
                  <c:v>804.921</c:v>
                </c:pt>
                <c:pt idx="6822">
                  <c:v>805.046</c:v>
                </c:pt>
                <c:pt idx="6823">
                  <c:v>805.171</c:v>
                </c:pt>
                <c:pt idx="6824">
                  <c:v>805.281</c:v>
                </c:pt>
                <c:pt idx="6825">
                  <c:v>805.406</c:v>
                </c:pt>
                <c:pt idx="6826">
                  <c:v>805.531</c:v>
                </c:pt>
                <c:pt idx="6827">
                  <c:v>805.64</c:v>
                </c:pt>
                <c:pt idx="6828">
                  <c:v>805.765</c:v>
                </c:pt>
                <c:pt idx="6829">
                  <c:v>805.89</c:v>
                </c:pt>
                <c:pt idx="6830">
                  <c:v>806</c:v>
                </c:pt>
                <c:pt idx="6831">
                  <c:v>806.125</c:v>
                </c:pt>
                <c:pt idx="6832">
                  <c:v>806.25</c:v>
                </c:pt>
                <c:pt idx="6833">
                  <c:v>806.359</c:v>
                </c:pt>
                <c:pt idx="6834">
                  <c:v>806.484</c:v>
                </c:pt>
                <c:pt idx="6835">
                  <c:v>806.609</c:v>
                </c:pt>
                <c:pt idx="6836">
                  <c:v>806.718</c:v>
                </c:pt>
                <c:pt idx="6837">
                  <c:v>806.843</c:v>
                </c:pt>
                <c:pt idx="6838">
                  <c:v>806.968</c:v>
                </c:pt>
                <c:pt idx="6839">
                  <c:v>807.078</c:v>
                </c:pt>
                <c:pt idx="6840">
                  <c:v>807.203</c:v>
                </c:pt>
                <c:pt idx="6841">
                  <c:v>807.312</c:v>
                </c:pt>
                <c:pt idx="6842">
                  <c:v>807.437</c:v>
                </c:pt>
                <c:pt idx="6843">
                  <c:v>807.562</c:v>
                </c:pt>
                <c:pt idx="6844">
                  <c:v>807.671</c:v>
                </c:pt>
                <c:pt idx="6845">
                  <c:v>807.796</c:v>
                </c:pt>
                <c:pt idx="6846">
                  <c:v>807.921</c:v>
                </c:pt>
                <c:pt idx="6847">
                  <c:v>808.031</c:v>
                </c:pt>
                <c:pt idx="6848">
                  <c:v>808.156</c:v>
                </c:pt>
                <c:pt idx="6849">
                  <c:v>808.281</c:v>
                </c:pt>
                <c:pt idx="6850">
                  <c:v>808.39</c:v>
                </c:pt>
                <c:pt idx="6851">
                  <c:v>808.515</c:v>
                </c:pt>
                <c:pt idx="6852">
                  <c:v>808.64</c:v>
                </c:pt>
                <c:pt idx="6853">
                  <c:v>808.75</c:v>
                </c:pt>
                <c:pt idx="6854">
                  <c:v>808.875</c:v>
                </c:pt>
                <c:pt idx="6855">
                  <c:v>809</c:v>
                </c:pt>
                <c:pt idx="6856">
                  <c:v>809.109</c:v>
                </c:pt>
                <c:pt idx="6857">
                  <c:v>809.234</c:v>
                </c:pt>
                <c:pt idx="6858">
                  <c:v>809.359</c:v>
                </c:pt>
                <c:pt idx="6859">
                  <c:v>809.468</c:v>
                </c:pt>
                <c:pt idx="6860">
                  <c:v>809.593</c:v>
                </c:pt>
                <c:pt idx="6861">
                  <c:v>809.718</c:v>
                </c:pt>
                <c:pt idx="6862">
                  <c:v>809.828</c:v>
                </c:pt>
                <c:pt idx="6863">
                  <c:v>809.953</c:v>
                </c:pt>
                <c:pt idx="6864">
                  <c:v>810.078</c:v>
                </c:pt>
                <c:pt idx="6865">
                  <c:v>810.187</c:v>
                </c:pt>
                <c:pt idx="6866">
                  <c:v>810.312</c:v>
                </c:pt>
                <c:pt idx="6867">
                  <c:v>810.437</c:v>
                </c:pt>
                <c:pt idx="6868">
                  <c:v>810.546</c:v>
                </c:pt>
                <c:pt idx="6869">
                  <c:v>810.671</c:v>
                </c:pt>
                <c:pt idx="6870">
                  <c:v>810.796</c:v>
                </c:pt>
                <c:pt idx="6871">
                  <c:v>810.906</c:v>
                </c:pt>
                <c:pt idx="6872">
                  <c:v>811.031</c:v>
                </c:pt>
                <c:pt idx="6873">
                  <c:v>811.156</c:v>
                </c:pt>
                <c:pt idx="6874">
                  <c:v>811.265</c:v>
                </c:pt>
                <c:pt idx="6875">
                  <c:v>811.39</c:v>
                </c:pt>
                <c:pt idx="6876">
                  <c:v>811.515</c:v>
                </c:pt>
                <c:pt idx="6877">
                  <c:v>811.625</c:v>
                </c:pt>
                <c:pt idx="6878">
                  <c:v>811.75</c:v>
                </c:pt>
                <c:pt idx="6879">
                  <c:v>811.859</c:v>
                </c:pt>
                <c:pt idx="6880">
                  <c:v>811.984</c:v>
                </c:pt>
                <c:pt idx="6881">
                  <c:v>812.109</c:v>
                </c:pt>
                <c:pt idx="6882">
                  <c:v>812.218</c:v>
                </c:pt>
                <c:pt idx="6883">
                  <c:v>812.343</c:v>
                </c:pt>
                <c:pt idx="6884">
                  <c:v>812.468</c:v>
                </c:pt>
                <c:pt idx="6885">
                  <c:v>812.578</c:v>
                </c:pt>
                <c:pt idx="6886">
                  <c:v>812.703</c:v>
                </c:pt>
                <c:pt idx="6887">
                  <c:v>812.828</c:v>
                </c:pt>
                <c:pt idx="6888">
                  <c:v>812.953</c:v>
                </c:pt>
                <c:pt idx="6889">
                  <c:v>813.062</c:v>
                </c:pt>
                <c:pt idx="6890">
                  <c:v>813.187</c:v>
                </c:pt>
                <c:pt idx="6891">
                  <c:v>813.312</c:v>
                </c:pt>
                <c:pt idx="6892">
                  <c:v>813.421</c:v>
                </c:pt>
                <c:pt idx="6893">
                  <c:v>813.546</c:v>
                </c:pt>
                <c:pt idx="6894">
                  <c:v>813.671</c:v>
                </c:pt>
                <c:pt idx="6895">
                  <c:v>813.781</c:v>
                </c:pt>
                <c:pt idx="6896">
                  <c:v>813.906</c:v>
                </c:pt>
                <c:pt idx="6897">
                  <c:v>814.015</c:v>
                </c:pt>
                <c:pt idx="6898">
                  <c:v>814.14</c:v>
                </c:pt>
                <c:pt idx="6899">
                  <c:v>814.265</c:v>
                </c:pt>
                <c:pt idx="6900">
                  <c:v>814.375</c:v>
                </c:pt>
                <c:pt idx="6901">
                  <c:v>814.5</c:v>
                </c:pt>
                <c:pt idx="6902">
                  <c:v>814.625</c:v>
                </c:pt>
                <c:pt idx="6903">
                  <c:v>814.734</c:v>
                </c:pt>
                <c:pt idx="6904">
                  <c:v>814.859</c:v>
                </c:pt>
                <c:pt idx="6905">
                  <c:v>814.984</c:v>
                </c:pt>
                <c:pt idx="6906">
                  <c:v>815.093</c:v>
                </c:pt>
                <c:pt idx="6907">
                  <c:v>815.218</c:v>
                </c:pt>
                <c:pt idx="6908">
                  <c:v>815.328</c:v>
                </c:pt>
                <c:pt idx="6909">
                  <c:v>815.453</c:v>
                </c:pt>
                <c:pt idx="6910">
                  <c:v>815.578</c:v>
                </c:pt>
                <c:pt idx="6911">
                  <c:v>815.687</c:v>
                </c:pt>
                <c:pt idx="6912">
                  <c:v>815.812</c:v>
                </c:pt>
                <c:pt idx="6913">
                  <c:v>815.921</c:v>
                </c:pt>
                <c:pt idx="6914">
                  <c:v>816.046</c:v>
                </c:pt>
                <c:pt idx="6915">
                  <c:v>816.171</c:v>
                </c:pt>
                <c:pt idx="6916">
                  <c:v>816.281</c:v>
                </c:pt>
                <c:pt idx="6917">
                  <c:v>816.406</c:v>
                </c:pt>
                <c:pt idx="6918">
                  <c:v>816.531</c:v>
                </c:pt>
                <c:pt idx="6919">
                  <c:v>816.64</c:v>
                </c:pt>
                <c:pt idx="6920">
                  <c:v>816.765</c:v>
                </c:pt>
                <c:pt idx="6921">
                  <c:v>816.89</c:v>
                </c:pt>
                <c:pt idx="6922">
                  <c:v>817</c:v>
                </c:pt>
                <c:pt idx="6923">
                  <c:v>817.125</c:v>
                </c:pt>
                <c:pt idx="6924">
                  <c:v>817.234</c:v>
                </c:pt>
                <c:pt idx="6925">
                  <c:v>817.359</c:v>
                </c:pt>
                <c:pt idx="6926">
                  <c:v>817.484</c:v>
                </c:pt>
                <c:pt idx="6927">
                  <c:v>817.593</c:v>
                </c:pt>
                <c:pt idx="6928">
                  <c:v>817.718</c:v>
                </c:pt>
                <c:pt idx="6929">
                  <c:v>817.843</c:v>
                </c:pt>
                <c:pt idx="6930">
                  <c:v>817.953</c:v>
                </c:pt>
                <c:pt idx="6931">
                  <c:v>818.078</c:v>
                </c:pt>
                <c:pt idx="6932">
                  <c:v>818.203</c:v>
                </c:pt>
                <c:pt idx="6933">
                  <c:v>818.312</c:v>
                </c:pt>
                <c:pt idx="6934">
                  <c:v>818.437</c:v>
                </c:pt>
                <c:pt idx="6935">
                  <c:v>818.546</c:v>
                </c:pt>
                <c:pt idx="6936">
                  <c:v>818.671</c:v>
                </c:pt>
                <c:pt idx="6937">
                  <c:v>818.796</c:v>
                </c:pt>
                <c:pt idx="6938">
                  <c:v>818.906</c:v>
                </c:pt>
                <c:pt idx="6939">
                  <c:v>819.031</c:v>
                </c:pt>
                <c:pt idx="6940">
                  <c:v>819.156</c:v>
                </c:pt>
                <c:pt idx="6941">
                  <c:v>819.265</c:v>
                </c:pt>
                <c:pt idx="6942">
                  <c:v>819.39</c:v>
                </c:pt>
                <c:pt idx="6943">
                  <c:v>819.5</c:v>
                </c:pt>
                <c:pt idx="6944">
                  <c:v>819.625</c:v>
                </c:pt>
                <c:pt idx="6945">
                  <c:v>819.75</c:v>
                </c:pt>
                <c:pt idx="6946">
                  <c:v>819.859</c:v>
                </c:pt>
                <c:pt idx="6947">
                  <c:v>819.984</c:v>
                </c:pt>
                <c:pt idx="6948">
                  <c:v>820.109</c:v>
                </c:pt>
                <c:pt idx="6949">
                  <c:v>820.218</c:v>
                </c:pt>
                <c:pt idx="6950">
                  <c:v>820.343</c:v>
                </c:pt>
                <c:pt idx="6951">
                  <c:v>820.468</c:v>
                </c:pt>
                <c:pt idx="6952">
                  <c:v>820.578</c:v>
                </c:pt>
                <c:pt idx="6953">
                  <c:v>820.703</c:v>
                </c:pt>
                <c:pt idx="6954">
                  <c:v>820.828</c:v>
                </c:pt>
                <c:pt idx="6955">
                  <c:v>820.937</c:v>
                </c:pt>
                <c:pt idx="6956">
                  <c:v>821.062</c:v>
                </c:pt>
                <c:pt idx="6957">
                  <c:v>821.171</c:v>
                </c:pt>
                <c:pt idx="6958">
                  <c:v>821.296</c:v>
                </c:pt>
                <c:pt idx="6959">
                  <c:v>821.421</c:v>
                </c:pt>
                <c:pt idx="6960">
                  <c:v>821.531</c:v>
                </c:pt>
                <c:pt idx="6961">
                  <c:v>821.656</c:v>
                </c:pt>
                <c:pt idx="6962">
                  <c:v>821.781</c:v>
                </c:pt>
                <c:pt idx="6963">
                  <c:v>821.89</c:v>
                </c:pt>
                <c:pt idx="6964">
                  <c:v>822.015</c:v>
                </c:pt>
                <c:pt idx="6965">
                  <c:v>822.125</c:v>
                </c:pt>
                <c:pt idx="6966">
                  <c:v>822.25</c:v>
                </c:pt>
                <c:pt idx="6967">
                  <c:v>822.375</c:v>
                </c:pt>
                <c:pt idx="6968">
                  <c:v>822.484</c:v>
                </c:pt>
                <c:pt idx="6969">
                  <c:v>822.609</c:v>
                </c:pt>
                <c:pt idx="6970">
                  <c:v>822.718</c:v>
                </c:pt>
                <c:pt idx="6971">
                  <c:v>822.843</c:v>
                </c:pt>
                <c:pt idx="6972">
                  <c:v>822.968</c:v>
                </c:pt>
                <c:pt idx="6973">
                  <c:v>823.093</c:v>
                </c:pt>
                <c:pt idx="6974">
                  <c:v>823.203</c:v>
                </c:pt>
                <c:pt idx="6975">
                  <c:v>823.328</c:v>
                </c:pt>
                <c:pt idx="6976">
                  <c:v>823.437</c:v>
                </c:pt>
                <c:pt idx="6977">
                  <c:v>823.562</c:v>
                </c:pt>
                <c:pt idx="6978">
                  <c:v>823.687</c:v>
                </c:pt>
                <c:pt idx="6979">
                  <c:v>823.796</c:v>
                </c:pt>
                <c:pt idx="6980">
                  <c:v>823.921</c:v>
                </c:pt>
                <c:pt idx="6981">
                  <c:v>824.031</c:v>
                </c:pt>
                <c:pt idx="6982">
                  <c:v>824.156</c:v>
                </c:pt>
                <c:pt idx="6983">
                  <c:v>824.281</c:v>
                </c:pt>
                <c:pt idx="6984">
                  <c:v>824.39</c:v>
                </c:pt>
                <c:pt idx="6985">
                  <c:v>824.515</c:v>
                </c:pt>
                <c:pt idx="6986">
                  <c:v>824.64</c:v>
                </c:pt>
                <c:pt idx="6987">
                  <c:v>824.75</c:v>
                </c:pt>
                <c:pt idx="6988">
                  <c:v>824.875</c:v>
                </c:pt>
                <c:pt idx="6989">
                  <c:v>825</c:v>
                </c:pt>
                <c:pt idx="6990">
                  <c:v>825.109</c:v>
                </c:pt>
                <c:pt idx="6991">
                  <c:v>825.234</c:v>
                </c:pt>
                <c:pt idx="6992">
                  <c:v>825.359</c:v>
                </c:pt>
                <c:pt idx="6993">
                  <c:v>825.468</c:v>
                </c:pt>
                <c:pt idx="6994">
                  <c:v>825.593</c:v>
                </c:pt>
                <c:pt idx="6995">
                  <c:v>825.718</c:v>
                </c:pt>
                <c:pt idx="6996">
                  <c:v>825.828</c:v>
                </c:pt>
                <c:pt idx="6997">
                  <c:v>825.953</c:v>
                </c:pt>
                <c:pt idx="6998">
                  <c:v>826.078</c:v>
                </c:pt>
                <c:pt idx="6999">
                  <c:v>826.187</c:v>
                </c:pt>
                <c:pt idx="7000">
                  <c:v>826.312</c:v>
                </c:pt>
                <c:pt idx="7001">
                  <c:v>826.437</c:v>
                </c:pt>
                <c:pt idx="7002">
                  <c:v>826.546</c:v>
                </c:pt>
                <c:pt idx="7003">
                  <c:v>826.671</c:v>
                </c:pt>
                <c:pt idx="7004">
                  <c:v>826.796</c:v>
                </c:pt>
                <c:pt idx="7005">
                  <c:v>826.906</c:v>
                </c:pt>
                <c:pt idx="7006">
                  <c:v>827.031</c:v>
                </c:pt>
                <c:pt idx="7007">
                  <c:v>827.156</c:v>
                </c:pt>
                <c:pt idx="7008">
                  <c:v>827.265</c:v>
                </c:pt>
                <c:pt idx="7009">
                  <c:v>827.39</c:v>
                </c:pt>
                <c:pt idx="7010">
                  <c:v>827.5</c:v>
                </c:pt>
                <c:pt idx="7011">
                  <c:v>827.625</c:v>
                </c:pt>
                <c:pt idx="7012">
                  <c:v>827.75</c:v>
                </c:pt>
                <c:pt idx="7013">
                  <c:v>827.859</c:v>
                </c:pt>
                <c:pt idx="7014">
                  <c:v>827.984</c:v>
                </c:pt>
                <c:pt idx="7015">
                  <c:v>828.093</c:v>
                </c:pt>
                <c:pt idx="7016">
                  <c:v>828.218</c:v>
                </c:pt>
                <c:pt idx="7017">
                  <c:v>828.343</c:v>
                </c:pt>
                <c:pt idx="7018">
                  <c:v>828.453</c:v>
                </c:pt>
                <c:pt idx="7019">
                  <c:v>828.578</c:v>
                </c:pt>
                <c:pt idx="7020">
                  <c:v>828.687</c:v>
                </c:pt>
                <c:pt idx="7021">
                  <c:v>828.812</c:v>
                </c:pt>
                <c:pt idx="7022">
                  <c:v>828.937</c:v>
                </c:pt>
                <c:pt idx="7023">
                  <c:v>829.046</c:v>
                </c:pt>
                <c:pt idx="7024">
                  <c:v>829.171</c:v>
                </c:pt>
                <c:pt idx="7025">
                  <c:v>829.296</c:v>
                </c:pt>
                <c:pt idx="7026">
                  <c:v>829.406</c:v>
                </c:pt>
                <c:pt idx="7027">
                  <c:v>829.531</c:v>
                </c:pt>
                <c:pt idx="7028">
                  <c:v>829.656</c:v>
                </c:pt>
                <c:pt idx="7029">
                  <c:v>829.765</c:v>
                </c:pt>
                <c:pt idx="7030">
                  <c:v>829.89</c:v>
                </c:pt>
                <c:pt idx="7031">
                  <c:v>830.015</c:v>
                </c:pt>
                <c:pt idx="7032">
                  <c:v>830.125</c:v>
                </c:pt>
                <c:pt idx="7033">
                  <c:v>830.25</c:v>
                </c:pt>
                <c:pt idx="7034">
                  <c:v>830.375</c:v>
                </c:pt>
                <c:pt idx="7035">
                  <c:v>830.484</c:v>
                </c:pt>
                <c:pt idx="7036">
                  <c:v>830.609</c:v>
                </c:pt>
                <c:pt idx="7037">
                  <c:v>830.734</c:v>
                </c:pt>
                <c:pt idx="7038">
                  <c:v>830.843</c:v>
                </c:pt>
                <c:pt idx="7039">
                  <c:v>830.968</c:v>
                </c:pt>
                <c:pt idx="7040">
                  <c:v>831.093</c:v>
                </c:pt>
                <c:pt idx="7041">
                  <c:v>831.203</c:v>
                </c:pt>
                <c:pt idx="7042">
                  <c:v>831.328</c:v>
                </c:pt>
                <c:pt idx="7043">
                  <c:v>831.437</c:v>
                </c:pt>
                <c:pt idx="7044">
                  <c:v>831.562</c:v>
                </c:pt>
                <c:pt idx="7045">
                  <c:v>831.687</c:v>
                </c:pt>
                <c:pt idx="7046">
                  <c:v>831.796</c:v>
                </c:pt>
                <c:pt idx="7047">
                  <c:v>831.921</c:v>
                </c:pt>
                <c:pt idx="7048">
                  <c:v>832.046</c:v>
                </c:pt>
                <c:pt idx="7049">
                  <c:v>832.156</c:v>
                </c:pt>
                <c:pt idx="7050">
                  <c:v>832.281</c:v>
                </c:pt>
                <c:pt idx="7051">
                  <c:v>832.406</c:v>
                </c:pt>
                <c:pt idx="7052">
                  <c:v>832.515</c:v>
                </c:pt>
                <c:pt idx="7053">
                  <c:v>832.64</c:v>
                </c:pt>
                <c:pt idx="7054">
                  <c:v>832.765</c:v>
                </c:pt>
                <c:pt idx="7055">
                  <c:v>832.875</c:v>
                </c:pt>
                <c:pt idx="7056">
                  <c:v>833</c:v>
                </c:pt>
                <c:pt idx="7057">
                  <c:v>833.109</c:v>
                </c:pt>
                <c:pt idx="7058">
                  <c:v>833.234</c:v>
                </c:pt>
                <c:pt idx="7059">
                  <c:v>833.359</c:v>
                </c:pt>
                <c:pt idx="7060">
                  <c:v>833.468</c:v>
                </c:pt>
                <c:pt idx="7061">
                  <c:v>833.593</c:v>
                </c:pt>
                <c:pt idx="7062">
                  <c:v>833.718</c:v>
                </c:pt>
                <c:pt idx="7063">
                  <c:v>833.828</c:v>
                </c:pt>
                <c:pt idx="7064">
                  <c:v>833.953</c:v>
                </c:pt>
                <c:pt idx="7065">
                  <c:v>834.078</c:v>
                </c:pt>
                <c:pt idx="7066">
                  <c:v>834.187</c:v>
                </c:pt>
                <c:pt idx="7067">
                  <c:v>834.312</c:v>
                </c:pt>
                <c:pt idx="7068">
                  <c:v>834.421</c:v>
                </c:pt>
                <c:pt idx="7069">
                  <c:v>834.546</c:v>
                </c:pt>
                <c:pt idx="7070">
                  <c:v>834.671</c:v>
                </c:pt>
                <c:pt idx="7071">
                  <c:v>834.781</c:v>
                </c:pt>
                <c:pt idx="7072">
                  <c:v>834.906</c:v>
                </c:pt>
                <c:pt idx="7073">
                  <c:v>835.031</c:v>
                </c:pt>
                <c:pt idx="7074">
                  <c:v>835.14</c:v>
                </c:pt>
                <c:pt idx="7075">
                  <c:v>835.265</c:v>
                </c:pt>
                <c:pt idx="7076">
                  <c:v>835.39</c:v>
                </c:pt>
                <c:pt idx="7077">
                  <c:v>835.5</c:v>
                </c:pt>
                <c:pt idx="7078">
                  <c:v>835.625</c:v>
                </c:pt>
                <c:pt idx="7079">
                  <c:v>835.734</c:v>
                </c:pt>
                <c:pt idx="7080">
                  <c:v>835.859</c:v>
                </c:pt>
                <c:pt idx="7081">
                  <c:v>835.984</c:v>
                </c:pt>
                <c:pt idx="7082">
                  <c:v>836.093</c:v>
                </c:pt>
                <c:pt idx="7083">
                  <c:v>836.218</c:v>
                </c:pt>
                <c:pt idx="7084">
                  <c:v>836.343</c:v>
                </c:pt>
                <c:pt idx="7085">
                  <c:v>836.453</c:v>
                </c:pt>
                <c:pt idx="7086">
                  <c:v>836.578</c:v>
                </c:pt>
                <c:pt idx="7087">
                  <c:v>836.703</c:v>
                </c:pt>
                <c:pt idx="7088">
                  <c:v>836.812</c:v>
                </c:pt>
                <c:pt idx="7089">
                  <c:v>836.937</c:v>
                </c:pt>
                <c:pt idx="7090">
                  <c:v>837.062</c:v>
                </c:pt>
                <c:pt idx="7091">
                  <c:v>837.171</c:v>
                </c:pt>
                <c:pt idx="7092">
                  <c:v>837.296</c:v>
                </c:pt>
                <c:pt idx="7093">
                  <c:v>837.421</c:v>
                </c:pt>
                <c:pt idx="7094">
                  <c:v>837.531</c:v>
                </c:pt>
                <c:pt idx="7095">
                  <c:v>837.656</c:v>
                </c:pt>
                <c:pt idx="7096">
                  <c:v>837.781</c:v>
                </c:pt>
                <c:pt idx="7097">
                  <c:v>837.89</c:v>
                </c:pt>
                <c:pt idx="7098">
                  <c:v>838.015</c:v>
                </c:pt>
                <c:pt idx="7099">
                  <c:v>838.125</c:v>
                </c:pt>
                <c:pt idx="7100">
                  <c:v>838.25</c:v>
                </c:pt>
                <c:pt idx="7101">
                  <c:v>838.375</c:v>
                </c:pt>
                <c:pt idx="7102">
                  <c:v>838.484</c:v>
                </c:pt>
                <c:pt idx="7103">
                  <c:v>838.609</c:v>
                </c:pt>
                <c:pt idx="7104">
                  <c:v>838.734</c:v>
                </c:pt>
                <c:pt idx="7105">
                  <c:v>838.843</c:v>
                </c:pt>
                <c:pt idx="7106">
                  <c:v>838.968</c:v>
                </c:pt>
                <c:pt idx="7107">
                  <c:v>839.093</c:v>
                </c:pt>
                <c:pt idx="7108">
                  <c:v>839.203</c:v>
                </c:pt>
                <c:pt idx="7109">
                  <c:v>839.328</c:v>
                </c:pt>
                <c:pt idx="7110">
                  <c:v>839.453</c:v>
                </c:pt>
                <c:pt idx="7111">
                  <c:v>839.562</c:v>
                </c:pt>
                <c:pt idx="7112">
                  <c:v>839.687</c:v>
                </c:pt>
                <c:pt idx="7113">
                  <c:v>839.812</c:v>
                </c:pt>
                <c:pt idx="7114">
                  <c:v>839.921</c:v>
                </c:pt>
                <c:pt idx="7115">
                  <c:v>840.046</c:v>
                </c:pt>
                <c:pt idx="7116">
                  <c:v>840.156</c:v>
                </c:pt>
                <c:pt idx="7117">
                  <c:v>840.281</c:v>
                </c:pt>
                <c:pt idx="7118">
                  <c:v>840.406</c:v>
                </c:pt>
                <c:pt idx="7119">
                  <c:v>840.515</c:v>
                </c:pt>
                <c:pt idx="7120">
                  <c:v>840.64</c:v>
                </c:pt>
                <c:pt idx="7121">
                  <c:v>840.765</c:v>
                </c:pt>
                <c:pt idx="7122">
                  <c:v>840.875</c:v>
                </c:pt>
                <c:pt idx="7123">
                  <c:v>841</c:v>
                </c:pt>
                <c:pt idx="7124">
                  <c:v>841.125</c:v>
                </c:pt>
                <c:pt idx="7125">
                  <c:v>841.234</c:v>
                </c:pt>
                <c:pt idx="7126">
                  <c:v>841.343</c:v>
                </c:pt>
                <c:pt idx="7127">
                  <c:v>841.453</c:v>
                </c:pt>
                <c:pt idx="7128">
                  <c:v>841.562</c:v>
                </c:pt>
                <c:pt idx="7129">
                  <c:v>841.671</c:v>
                </c:pt>
                <c:pt idx="7130">
                  <c:v>841.781</c:v>
                </c:pt>
                <c:pt idx="7131">
                  <c:v>841.89</c:v>
                </c:pt>
                <c:pt idx="7132">
                  <c:v>842</c:v>
                </c:pt>
                <c:pt idx="7133">
                  <c:v>842.109</c:v>
                </c:pt>
                <c:pt idx="7134">
                  <c:v>842.218</c:v>
                </c:pt>
                <c:pt idx="7135">
                  <c:v>842.343</c:v>
                </c:pt>
                <c:pt idx="7136">
                  <c:v>842.453</c:v>
                </c:pt>
                <c:pt idx="7137">
                  <c:v>842.562</c:v>
                </c:pt>
                <c:pt idx="7138">
                  <c:v>842.671</c:v>
                </c:pt>
                <c:pt idx="7139">
                  <c:v>842.781</c:v>
                </c:pt>
                <c:pt idx="7140">
                  <c:v>842.89</c:v>
                </c:pt>
                <c:pt idx="7141">
                  <c:v>843</c:v>
                </c:pt>
                <c:pt idx="7142">
                  <c:v>843.109</c:v>
                </c:pt>
                <c:pt idx="7143">
                  <c:v>843.218</c:v>
                </c:pt>
                <c:pt idx="7144">
                  <c:v>843.328</c:v>
                </c:pt>
                <c:pt idx="7145">
                  <c:v>843.437</c:v>
                </c:pt>
                <c:pt idx="7146">
                  <c:v>843.546</c:v>
                </c:pt>
                <c:pt idx="7147">
                  <c:v>843.656</c:v>
                </c:pt>
                <c:pt idx="7148">
                  <c:v>843.765</c:v>
                </c:pt>
                <c:pt idx="7149">
                  <c:v>843.875</c:v>
                </c:pt>
                <c:pt idx="7150">
                  <c:v>844</c:v>
                </c:pt>
                <c:pt idx="7151">
                  <c:v>844.109</c:v>
                </c:pt>
                <c:pt idx="7152">
                  <c:v>844.218</c:v>
                </c:pt>
                <c:pt idx="7153">
                  <c:v>844.328</c:v>
                </c:pt>
                <c:pt idx="7154">
                  <c:v>844.437</c:v>
                </c:pt>
                <c:pt idx="7155">
                  <c:v>844.546</c:v>
                </c:pt>
                <c:pt idx="7156">
                  <c:v>844.656</c:v>
                </c:pt>
                <c:pt idx="7157">
                  <c:v>844.765</c:v>
                </c:pt>
                <c:pt idx="7158">
                  <c:v>844.875</c:v>
                </c:pt>
                <c:pt idx="7159">
                  <c:v>844.984</c:v>
                </c:pt>
                <c:pt idx="7160">
                  <c:v>845.093</c:v>
                </c:pt>
                <c:pt idx="7161">
                  <c:v>845.203</c:v>
                </c:pt>
                <c:pt idx="7162">
                  <c:v>845.312</c:v>
                </c:pt>
                <c:pt idx="7163">
                  <c:v>845.437</c:v>
                </c:pt>
                <c:pt idx="7164">
                  <c:v>845.546</c:v>
                </c:pt>
                <c:pt idx="7165">
                  <c:v>845.656</c:v>
                </c:pt>
                <c:pt idx="7166">
                  <c:v>845.765</c:v>
                </c:pt>
                <c:pt idx="7167">
                  <c:v>845.875</c:v>
                </c:pt>
                <c:pt idx="7168">
                  <c:v>845.984</c:v>
                </c:pt>
                <c:pt idx="7169">
                  <c:v>846.093</c:v>
                </c:pt>
                <c:pt idx="7170">
                  <c:v>846.203</c:v>
                </c:pt>
                <c:pt idx="7171">
                  <c:v>846.312</c:v>
                </c:pt>
                <c:pt idx="7172">
                  <c:v>846.421</c:v>
                </c:pt>
                <c:pt idx="7173">
                  <c:v>846.531</c:v>
                </c:pt>
                <c:pt idx="7174">
                  <c:v>846.64</c:v>
                </c:pt>
                <c:pt idx="7175">
                  <c:v>846.75</c:v>
                </c:pt>
                <c:pt idx="7176">
                  <c:v>846.859</c:v>
                </c:pt>
                <c:pt idx="7177">
                  <c:v>846.968</c:v>
                </c:pt>
                <c:pt idx="7178">
                  <c:v>847.078</c:v>
                </c:pt>
                <c:pt idx="7179">
                  <c:v>847.187</c:v>
                </c:pt>
                <c:pt idx="7180">
                  <c:v>847.296</c:v>
                </c:pt>
                <c:pt idx="7181">
                  <c:v>847.421</c:v>
                </c:pt>
                <c:pt idx="7182">
                  <c:v>847.531</c:v>
                </c:pt>
                <c:pt idx="7183">
                  <c:v>847.625</c:v>
                </c:pt>
                <c:pt idx="7184">
                  <c:v>847.75</c:v>
                </c:pt>
                <c:pt idx="7185">
                  <c:v>847.859</c:v>
                </c:pt>
                <c:pt idx="7186">
                  <c:v>847.968</c:v>
                </c:pt>
                <c:pt idx="7187">
                  <c:v>848.078</c:v>
                </c:pt>
                <c:pt idx="7188">
                  <c:v>848.187</c:v>
                </c:pt>
                <c:pt idx="7189">
                  <c:v>848.296</c:v>
                </c:pt>
                <c:pt idx="7190">
                  <c:v>848.406</c:v>
                </c:pt>
                <c:pt idx="7191">
                  <c:v>848.515</c:v>
                </c:pt>
                <c:pt idx="7192">
                  <c:v>848.625</c:v>
                </c:pt>
                <c:pt idx="7193">
                  <c:v>848.734</c:v>
                </c:pt>
                <c:pt idx="7194">
                  <c:v>848.843</c:v>
                </c:pt>
                <c:pt idx="7195">
                  <c:v>848.968</c:v>
                </c:pt>
                <c:pt idx="7196">
                  <c:v>849.078</c:v>
                </c:pt>
                <c:pt idx="7197">
                  <c:v>849.187</c:v>
                </c:pt>
                <c:pt idx="7198">
                  <c:v>849.296</c:v>
                </c:pt>
                <c:pt idx="7199">
                  <c:v>849.406</c:v>
                </c:pt>
                <c:pt idx="7200">
                  <c:v>849.515</c:v>
                </c:pt>
                <c:pt idx="7201">
                  <c:v>849.625</c:v>
                </c:pt>
                <c:pt idx="7202">
                  <c:v>849.734</c:v>
                </c:pt>
                <c:pt idx="7203">
                  <c:v>849.843</c:v>
                </c:pt>
                <c:pt idx="7204">
                  <c:v>849.953</c:v>
                </c:pt>
                <c:pt idx="7205">
                  <c:v>850.078</c:v>
                </c:pt>
                <c:pt idx="7206">
                  <c:v>850.187</c:v>
                </c:pt>
                <c:pt idx="7207">
                  <c:v>850.296</c:v>
                </c:pt>
                <c:pt idx="7208">
                  <c:v>850.406</c:v>
                </c:pt>
                <c:pt idx="7209">
                  <c:v>850.515</c:v>
                </c:pt>
                <c:pt idx="7210">
                  <c:v>850.625</c:v>
                </c:pt>
                <c:pt idx="7211">
                  <c:v>850.734</c:v>
                </c:pt>
                <c:pt idx="7212">
                  <c:v>850.843</c:v>
                </c:pt>
                <c:pt idx="7213">
                  <c:v>850.953</c:v>
                </c:pt>
                <c:pt idx="7214">
                  <c:v>851.062</c:v>
                </c:pt>
                <c:pt idx="7215">
                  <c:v>851.171</c:v>
                </c:pt>
                <c:pt idx="7216">
                  <c:v>851.281</c:v>
                </c:pt>
                <c:pt idx="7217">
                  <c:v>851.39</c:v>
                </c:pt>
                <c:pt idx="7218">
                  <c:v>851.5</c:v>
                </c:pt>
                <c:pt idx="7219">
                  <c:v>851.609</c:v>
                </c:pt>
                <c:pt idx="7220">
                  <c:v>851.718</c:v>
                </c:pt>
                <c:pt idx="7221">
                  <c:v>851.828</c:v>
                </c:pt>
                <c:pt idx="7222">
                  <c:v>851.953</c:v>
                </c:pt>
                <c:pt idx="7223">
                  <c:v>852.046</c:v>
                </c:pt>
                <c:pt idx="7224">
                  <c:v>852.171</c:v>
                </c:pt>
                <c:pt idx="7225">
                  <c:v>852.281</c:v>
                </c:pt>
                <c:pt idx="7226">
                  <c:v>852.39</c:v>
                </c:pt>
                <c:pt idx="7227">
                  <c:v>852.5</c:v>
                </c:pt>
                <c:pt idx="7228">
                  <c:v>852.609</c:v>
                </c:pt>
                <c:pt idx="7229">
                  <c:v>852.718</c:v>
                </c:pt>
                <c:pt idx="7230">
                  <c:v>852.828</c:v>
                </c:pt>
                <c:pt idx="7231">
                  <c:v>852.937</c:v>
                </c:pt>
                <c:pt idx="7232">
                  <c:v>853.046</c:v>
                </c:pt>
                <c:pt idx="7233">
                  <c:v>853.156</c:v>
                </c:pt>
                <c:pt idx="7234">
                  <c:v>853.281</c:v>
                </c:pt>
                <c:pt idx="7235">
                  <c:v>853.39</c:v>
                </c:pt>
                <c:pt idx="7236">
                  <c:v>853.5</c:v>
                </c:pt>
                <c:pt idx="7237">
                  <c:v>853.609</c:v>
                </c:pt>
                <c:pt idx="7238">
                  <c:v>853.718</c:v>
                </c:pt>
                <c:pt idx="7239">
                  <c:v>853.828</c:v>
                </c:pt>
                <c:pt idx="7240">
                  <c:v>853.937</c:v>
                </c:pt>
                <c:pt idx="7241">
                  <c:v>854.046</c:v>
                </c:pt>
                <c:pt idx="7242">
                  <c:v>854.156</c:v>
                </c:pt>
                <c:pt idx="7243">
                  <c:v>854.265</c:v>
                </c:pt>
                <c:pt idx="7244">
                  <c:v>854.375</c:v>
                </c:pt>
                <c:pt idx="7245">
                  <c:v>854.484</c:v>
                </c:pt>
                <c:pt idx="7246">
                  <c:v>854.609</c:v>
                </c:pt>
                <c:pt idx="7247">
                  <c:v>854.703</c:v>
                </c:pt>
                <c:pt idx="7248">
                  <c:v>854.828</c:v>
                </c:pt>
                <c:pt idx="7249">
                  <c:v>854.937</c:v>
                </c:pt>
                <c:pt idx="7250">
                  <c:v>855.046</c:v>
                </c:pt>
                <c:pt idx="7251">
                  <c:v>855.156</c:v>
                </c:pt>
                <c:pt idx="7252">
                  <c:v>855.265</c:v>
                </c:pt>
                <c:pt idx="7253">
                  <c:v>855.375</c:v>
                </c:pt>
                <c:pt idx="7254">
                  <c:v>855.484</c:v>
                </c:pt>
                <c:pt idx="7255">
                  <c:v>855.593</c:v>
                </c:pt>
                <c:pt idx="7256">
                  <c:v>855.703</c:v>
                </c:pt>
                <c:pt idx="7257">
                  <c:v>855.812</c:v>
                </c:pt>
                <c:pt idx="7258">
                  <c:v>855.921</c:v>
                </c:pt>
                <c:pt idx="7259">
                  <c:v>856.031</c:v>
                </c:pt>
                <c:pt idx="7260">
                  <c:v>856.14</c:v>
                </c:pt>
                <c:pt idx="7261">
                  <c:v>856.25</c:v>
                </c:pt>
                <c:pt idx="7262">
                  <c:v>856.359</c:v>
                </c:pt>
                <c:pt idx="7263">
                  <c:v>856.468</c:v>
                </c:pt>
                <c:pt idx="7264">
                  <c:v>856.578</c:v>
                </c:pt>
                <c:pt idx="7265">
                  <c:v>856.703</c:v>
                </c:pt>
                <c:pt idx="7266">
                  <c:v>856.812</c:v>
                </c:pt>
                <c:pt idx="7267">
                  <c:v>856.921</c:v>
                </c:pt>
                <c:pt idx="7268">
                  <c:v>857.031</c:v>
                </c:pt>
                <c:pt idx="7269">
                  <c:v>857.14</c:v>
                </c:pt>
                <c:pt idx="7270">
                  <c:v>857.25</c:v>
                </c:pt>
                <c:pt idx="7271">
                  <c:v>857.359</c:v>
                </c:pt>
                <c:pt idx="7272">
                  <c:v>857.468</c:v>
                </c:pt>
                <c:pt idx="7273">
                  <c:v>857.578</c:v>
                </c:pt>
                <c:pt idx="7274">
                  <c:v>857.687</c:v>
                </c:pt>
                <c:pt idx="7275">
                  <c:v>857.796</c:v>
                </c:pt>
                <c:pt idx="7276">
                  <c:v>857.906</c:v>
                </c:pt>
                <c:pt idx="7277">
                  <c:v>858.015</c:v>
                </c:pt>
                <c:pt idx="7278">
                  <c:v>858.125</c:v>
                </c:pt>
                <c:pt idx="7279">
                  <c:v>858.234</c:v>
                </c:pt>
                <c:pt idx="7280">
                  <c:v>858.359</c:v>
                </c:pt>
                <c:pt idx="7281">
                  <c:v>858.468</c:v>
                </c:pt>
                <c:pt idx="7282">
                  <c:v>858.578</c:v>
                </c:pt>
                <c:pt idx="7283">
                  <c:v>858.687</c:v>
                </c:pt>
                <c:pt idx="7284">
                  <c:v>858.796</c:v>
                </c:pt>
                <c:pt idx="7285">
                  <c:v>858.906</c:v>
                </c:pt>
                <c:pt idx="7286">
                  <c:v>859.015</c:v>
                </c:pt>
                <c:pt idx="7287">
                  <c:v>859.125</c:v>
                </c:pt>
                <c:pt idx="7288">
                  <c:v>859.234</c:v>
                </c:pt>
                <c:pt idx="7289">
                  <c:v>859.343</c:v>
                </c:pt>
                <c:pt idx="7290">
                  <c:v>859.453</c:v>
                </c:pt>
                <c:pt idx="7291">
                  <c:v>859.562</c:v>
                </c:pt>
                <c:pt idx="7292">
                  <c:v>859.671</c:v>
                </c:pt>
                <c:pt idx="7293">
                  <c:v>859.796</c:v>
                </c:pt>
                <c:pt idx="7294">
                  <c:v>859.906</c:v>
                </c:pt>
                <c:pt idx="7295">
                  <c:v>860.015</c:v>
                </c:pt>
                <c:pt idx="7296">
                  <c:v>860.125</c:v>
                </c:pt>
                <c:pt idx="7297">
                  <c:v>860.234</c:v>
                </c:pt>
                <c:pt idx="7298">
                  <c:v>860.343</c:v>
                </c:pt>
                <c:pt idx="7299">
                  <c:v>860.453</c:v>
                </c:pt>
                <c:pt idx="7300">
                  <c:v>860.562</c:v>
                </c:pt>
                <c:pt idx="7301">
                  <c:v>860.671</c:v>
                </c:pt>
                <c:pt idx="7302">
                  <c:v>860.781</c:v>
                </c:pt>
                <c:pt idx="7303">
                  <c:v>860.89</c:v>
                </c:pt>
                <c:pt idx="7304">
                  <c:v>861</c:v>
                </c:pt>
                <c:pt idx="7305">
                  <c:v>861.109</c:v>
                </c:pt>
                <c:pt idx="7306">
                  <c:v>861.218</c:v>
                </c:pt>
                <c:pt idx="7307">
                  <c:v>861.328</c:v>
                </c:pt>
                <c:pt idx="7308">
                  <c:v>861.453</c:v>
                </c:pt>
                <c:pt idx="7309">
                  <c:v>861.562</c:v>
                </c:pt>
                <c:pt idx="7310">
                  <c:v>861.671</c:v>
                </c:pt>
                <c:pt idx="7311">
                  <c:v>861.781</c:v>
                </c:pt>
                <c:pt idx="7312">
                  <c:v>861.89</c:v>
                </c:pt>
                <c:pt idx="7313">
                  <c:v>862</c:v>
                </c:pt>
                <c:pt idx="7314">
                  <c:v>862.109</c:v>
                </c:pt>
                <c:pt idx="7315">
                  <c:v>862.218</c:v>
                </c:pt>
                <c:pt idx="7316">
                  <c:v>862.328</c:v>
                </c:pt>
                <c:pt idx="7317">
                  <c:v>862.437</c:v>
                </c:pt>
                <c:pt idx="7318">
                  <c:v>862.546</c:v>
                </c:pt>
                <c:pt idx="7319">
                  <c:v>862.656</c:v>
                </c:pt>
                <c:pt idx="7320">
                  <c:v>862.765</c:v>
                </c:pt>
                <c:pt idx="7321">
                  <c:v>862.875</c:v>
                </c:pt>
                <c:pt idx="7322">
                  <c:v>862.984</c:v>
                </c:pt>
                <c:pt idx="7323">
                  <c:v>863.093</c:v>
                </c:pt>
                <c:pt idx="7324">
                  <c:v>863.203</c:v>
                </c:pt>
                <c:pt idx="7325">
                  <c:v>863.312</c:v>
                </c:pt>
                <c:pt idx="7326">
                  <c:v>863.421</c:v>
                </c:pt>
                <c:pt idx="7327">
                  <c:v>863.531</c:v>
                </c:pt>
                <c:pt idx="7328">
                  <c:v>863.64</c:v>
                </c:pt>
                <c:pt idx="7329">
                  <c:v>863.765</c:v>
                </c:pt>
                <c:pt idx="7330">
                  <c:v>863.875</c:v>
                </c:pt>
                <c:pt idx="7331">
                  <c:v>863.984</c:v>
                </c:pt>
                <c:pt idx="7332">
                  <c:v>864.093</c:v>
                </c:pt>
                <c:pt idx="7333">
                  <c:v>864.203</c:v>
                </c:pt>
                <c:pt idx="7334">
                  <c:v>864.312</c:v>
                </c:pt>
                <c:pt idx="7335">
                  <c:v>864.421</c:v>
                </c:pt>
                <c:pt idx="7336">
                  <c:v>864.531</c:v>
                </c:pt>
                <c:pt idx="7337">
                  <c:v>864.64</c:v>
                </c:pt>
                <c:pt idx="7338">
                  <c:v>864.75</c:v>
                </c:pt>
                <c:pt idx="7339">
                  <c:v>864.859</c:v>
                </c:pt>
                <c:pt idx="7340">
                  <c:v>864.968</c:v>
                </c:pt>
                <c:pt idx="7341">
                  <c:v>865.078</c:v>
                </c:pt>
                <c:pt idx="7342">
                  <c:v>865.203</c:v>
                </c:pt>
                <c:pt idx="7343">
                  <c:v>865.312</c:v>
                </c:pt>
                <c:pt idx="7344">
                  <c:v>865.421</c:v>
                </c:pt>
                <c:pt idx="7345">
                  <c:v>865.531</c:v>
                </c:pt>
                <c:pt idx="7346">
                  <c:v>865.64</c:v>
                </c:pt>
                <c:pt idx="7347">
                  <c:v>865.75</c:v>
                </c:pt>
                <c:pt idx="7348">
                  <c:v>865.859</c:v>
                </c:pt>
                <c:pt idx="7349">
                  <c:v>865.968</c:v>
                </c:pt>
                <c:pt idx="7350">
                  <c:v>866.078</c:v>
                </c:pt>
                <c:pt idx="7351">
                  <c:v>866.187</c:v>
                </c:pt>
                <c:pt idx="7352">
                  <c:v>866.296</c:v>
                </c:pt>
                <c:pt idx="7353">
                  <c:v>866.406</c:v>
                </c:pt>
                <c:pt idx="7354">
                  <c:v>866.515</c:v>
                </c:pt>
                <c:pt idx="7355">
                  <c:v>866.625</c:v>
                </c:pt>
                <c:pt idx="7356">
                  <c:v>866.734</c:v>
                </c:pt>
                <c:pt idx="7357">
                  <c:v>866.859</c:v>
                </c:pt>
                <c:pt idx="7358">
                  <c:v>866.968</c:v>
                </c:pt>
                <c:pt idx="7359">
                  <c:v>867.078</c:v>
                </c:pt>
                <c:pt idx="7360">
                  <c:v>867.187</c:v>
                </c:pt>
                <c:pt idx="7361">
                  <c:v>867.296</c:v>
                </c:pt>
                <c:pt idx="7362">
                  <c:v>867.406</c:v>
                </c:pt>
                <c:pt idx="7363">
                  <c:v>867.515</c:v>
                </c:pt>
                <c:pt idx="7364">
                  <c:v>867.625</c:v>
                </c:pt>
                <c:pt idx="7365">
                  <c:v>867.734</c:v>
                </c:pt>
                <c:pt idx="7366">
                  <c:v>867.843</c:v>
                </c:pt>
                <c:pt idx="7367">
                  <c:v>867.953</c:v>
                </c:pt>
                <c:pt idx="7368">
                  <c:v>868.062</c:v>
                </c:pt>
                <c:pt idx="7369">
                  <c:v>868.171</c:v>
                </c:pt>
                <c:pt idx="7370">
                  <c:v>868.281</c:v>
                </c:pt>
                <c:pt idx="7371">
                  <c:v>868.39</c:v>
                </c:pt>
                <c:pt idx="7372">
                  <c:v>868.515</c:v>
                </c:pt>
                <c:pt idx="7373">
                  <c:v>868.625</c:v>
                </c:pt>
                <c:pt idx="7374">
                  <c:v>868.734</c:v>
                </c:pt>
                <c:pt idx="7375">
                  <c:v>868.843</c:v>
                </c:pt>
                <c:pt idx="7376">
                  <c:v>868.953</c:v>
                </c:pt>
                <c:pt idx="7377">
                  <c:v>869.062</c:v>
                </c:pt>
                <c:pt idx="7378">
                  <c:v>869.171</c:v>
                </c:pt>
                <c:pt idx="7379">
                  <c:v>869.281</c:v>
                </c:pt>
                <c:pt idx="7380">
                  <c:v>869.39</c:v>
                </c:pt>
                <c:pt idx="7381">
                  <c:v>869.5</c:v>
                </c:pt>
                <c:pt idx="7382">
                  <c:v>869.609</c:v>
                </c:pt>
                <c:pt idx="7383">
                  <c:v>869.718</c:v>
                </c:pt>
                <c:pt idx="7384">
                  <c:v>869.843</c:v>
                </c:pt>
                <c:pt idx="7385">
                  <c:v>869.953</c:v>
                </c:pt>
                <c:pt idx="7386">
                  <c:v>870.062</c:v>
                </c:pt>
                <c:pt idx="7387">
                  <c:v>870.171</c:v>
                </c:pt>
                <c:pt idx="7388">
                  <c:v>870.281</c:v>
                </c:pt>
                <c:pt idx="7389">
                  <c:v>870.39</c:v>
                </c:pt>
                <c:pt idx="7390">
                  <c:v>870.5</c:v>
                </c:pt>
                <c:pt idx="7391">
                  <c:v>870.609</c:v>
                </c:pt>
                <c:pt idx="7392">
                  <c:v>870.718</c:v>
                </c:pt>
                <c:pt idx="7393">
                  <c:v>870.828</c:v>
                </c:pt>
                <c:pt idx="7394">
                  <c:v>870.937</c:v>
                </c:pt>
                <c:pt idx="7395">
                  <c:v>871.046</c:v>
                </c:pt>
                <c:pt idx="7396">
                  <c:v>871.156</c:v>
                </c:pt>
                <c:pt idx="7397">
                  <c:v>871.265</c:v>
                </c:pt>
                <c:pt idx="7398">
                  <c:v>871.375</c:v>
                </c:pt>
                <c:pt idx="7399">
                  <c:v>871.5</c:v>
                </c:pt>
                <c:pt idx="7400">
                  <c:v>871.609</c:v>
                </c:pt>
                <c:pt idx="7401">
                  <c:v>871.718</c:v>
                </c:pt>
                <c:pt idx="7402">
                  <c:v>871.828</c:v>
                </c:pt>
                <c:pt idx="7403">
                  <c:v>871.937</c:v>
                </c:pt>
                <c:pt idx="7404">
                  <c:v>872.046</c:v>
                </c:pt>
                <c:pt idx="7405">
                  <c:v>872.156</c:v>
                </c:pt>
                <c:pt idx="7406">
                  <c:v>872.265</c:v>
                </c:pt>
                <c:pt idx="7407">
                  <c:v>872.375</c:v>
                </c:pt>
                <c:pt idx="7408">
                  <c:v>872.484</c:v>
                </c:pt>
                <c:pt idx="7409">
                  <c:v>872.593</c:v>
                </c:pt>
                <c:pt idx="7410">
                  <c:v>872.703</c:v>
                </c:pt>
                <c:pt idx="7411">
                  <c:v>872.812</c:v>
                </c:pt>
                <c:pt idx="7412">
                  <c:v>872.921</c:v>
                </c:pt>
                <c:pt idx="7413">
                  <c:v>873.031</c:v>
                </c:pt>
                <c:pt idx="7414">
                  <c:v>873.14</c:v>
                </c:pt>
                <c:pt idx="7415">
                  <c:v>873.265</c:v>
                </c:pt>
                <c:pt idx="7416">
                  <c:v>873.375</c:v>
                </c:pt>
                <c:pt idx="7417">
                  <c:v>873.484</c:v>
                </c:pt>
                <c:pt idx="7418">
                  <c:v>873.593</c:v>
                </c:pt>
                <c:pt idx="7419">
                  <c:v>873.703</c:v>
                </c:pt>
                <c:pt idx="7420">
                  <c:v>873.812</c:v>
                </c:pt>
                <c:pt idx="7421">
                  <c:v>873.921</c:v>
                </c:pt>
                <c:pt idx="7422">
                  <c:v>874.046</c:v>
                </c:pt>
                <c:pt idx="7423">
                  <c:v>874.156</c:v>
                </c:pt>
                <c:pt idx="7424">
                  <c:v>874.265</c:v>
                </c:pt>
                <c:pt idx="7425">
                  <c:v>874.375</c:v>
                </c:pt>
                <c:pt idx="7426">
                  <c:v>874.484</c:v>
                </c:pt>
                <c:pt idx="7427">
                  <c:v>874.593</c:v>
                </c:pt>
                <c:pt idx="7428">
                  <c:v>874.703</c:v>
                </c:pt>
                <c:pt idx="7429">
                  <c:v>874.812</c:v>
                </c:pt>
                <c:pt idx="7430">
                  <c:v>874.921</c:v>
                </c:pt>
                <c:pt idx="7431">
                  <c:v>875.031</c:v>
                </c:pt>
                <c:pt idx="7432">
                  <c:v>875.14</c:v>
                </c:pt>
                <c:pt idx="7433">
                  <c:v>875.25</c:v>
                </c:pt>
                <c:pt idx="7434">
                  <c:v>875.375</c:v>
                </c:pt>
                <c:pt idx="7435">
                  <c:v>875.484</c:v>
                </c:pt>
                <c:pt idx="7436">
                  <c:v>875.593</c:v>
                </c:pt>
                <c:pt idx="7437">
                  <c:v>875.703</c:v>
                </c:pt>
                <c:pt idx="7438">
                  <c:v>875.828</c:v>
                </c:pt>
                <c:pt idx="7439">
                  <c:v>875.937</c:v>
                </c:pt>
                <c:pt idx="7440">
                  <c:v>876.046</c:v>
                </c:pt>
                <c:pt idx="7441">
                  <c:v>876.156</c:v>
                </c:pt>
                <c:pt idx="7442">
                  <c:v>876.265</c:v>
                </c:pt>
                <c:pt idx="7443">
                  <c:v>876.375</c:v>
                </c:pt>
                <c:pt idx="7444">
                  <c:v>876.484</c:v>
                </c:pt>
                <c:pt idx="7445">
                  <c:v>876.593</c:v>
                </c:pt>
                <c:pt idx="7446">
                  <c:v>876.703</c:v>
                </c:pt>
                <c:pt idx="7447">
                  <c:v>876.812</c:v>
                </c:pt>
                <c:pt idx="7448">
                  <c:v>876.921</c:v>
                </c:pt>
                <c:pt idx="7449">
                  <c:v>877.031</c:v>
                </c:pt>
                <c:pt idx="7450">
                  <c:v>877.14</c:v>
                </c:pt>
                <c:pt idx="7451">
                  <c:v>877.25</c:v>
                </c:pt>
                <c:pt idx="7452">
                  <c:v>877.375</c:v>
                </c:pt>
                <c:pt idx="7453">
                  <c:v>877.484</c:v>
                </c:pt>
                <c:pt idx="7454">
                  <c:v>877.593</c:v>
                </c:pt>
                <c:pt idx="7455">
                  <c:v>877.718</c:v>
                </c:pt>
                <c:pt idx="7456">
                  <c:v>877.828</c:v>
                </c:pt>
                <c:pt idx="7457">
                  <c:v>877.937</c:v>
                </c:pt>
                <c:pt idx="7458">
                  <c:v>878.046</c:v>
                </c:pt>
                <c:pt idx="7459">
                  <c:v>878.156</c:v>
                </c:pt>
                <c:pt idx="7460">
                  <c:v>878.265</c:v>
                </c:pt>
                <c:pt idx="7461">
                  <c:v>878.375</c:v>
                </c:pt>
                <c:pt idx="7462">
                  <c:v>878.484</c:v>
                </c:pt>
                <c:pt idx="7463">
                  <c:v>878.593</c:v>
                </c:pt>
                <c:pt idx="7464">
                  <c:v>878.703</c:v>
                </c:pt>
                <c:pt idx="7465">
                  <c:v>878.812</c:v>
                </c:pt>
                <c:pt idx="7466">
                  <c:v>878.921</c:v>
                </c:pt>
                <c:pt idx="7467">
                  <c:v>879.031</c:v>
                </c:pt>
                <c:pt idx="7468">
                  <c:v>879.14</c:v>
                </c:pt>
                <c:pt idx="7469">
                  <c:v>879.25</c:v>
                </c:pt>
                <c:pt idx="7470">
                  <c:v>879.359</c:v>
                </c:pt>
                <c:pt idx="7471">
                  <c:v>879.484</c:v>
                </c:pt>
                <c:pt idx="7472">
                  <c:v>879.593</c:v>
                </c:pt>
                <c:pt idx="7473">
                  <c:v>879.703</c:v>
                </c:pt>
                <c:pt idx="7474">
                  <c:v>879.812</c:v>
                </c:pt>
                <c:pt idx="7475">
                  <c:v>879.921</c:v>
                </c:pt>
                <c:pt idx="7476">
                  <c:v>880.031</c:v>
                </c:pt>
                <c:pt idx="7477">
                  <c:v>880.14</c:v>
                </c:pt>
                <c:pt idx="7478">
                  <c:v>880.25</c:v>
                </c:pt>
                <c:pt idx="7479">
                  <c:v>880.375</c:v>
                </c:pt>
                <c:pt idx="7480">
                  <c:v>880.484</c:v>
                </c:pt>
                <c:pt idx="7481">
                  <c:v>880.593</c:v>
                </c:pt>
                <c:pt idx="7482">
                  <c:v>880.703</c:v>
                </c:pt>
                <c:pt idx="7483">
                  <c:v>880.812</c:v>
                </c:pt>
                <c:pt idx="7484">
                  <c:v>880.921</c:v>
                </c:pt>
                <c:pt idx="7485">
                  <c:v>881.031</c:v>
                </c:pt>
                <c:pt idx="7486">
                  <c:v>881.14</c:v>
                </c:pt>
                <c:pt idx="7487">
                  <c:v>881.25</c:v>
                </c:pt>
                <c:pt idx="7488">
                  <c:v>881.359</c:v>
                </c:pt>
                <c:pt idx="7489">
                  <c:v>881.468</c:v>
                </c:pt>
                <c:pt idx="7490">
                  <c:v>881.593</c:v>
                </c:pt>
                <c:pt idx="7491">
                  <c:v>881.703</c:v>
                </c:pt>
                <c:pt idx="7492">
                  <c:v>881.812</c:v>
                </c:pt>
                <c:pt idx="7493">
                  <c:v>881.921</c:v>
                </c:pt>
                <c:pt idx="7494">
                  <c:v>882.031</c:v>
                </c:pt>
                <c:pt idx="7495">
                  <c:v>882.14</c:v>
                </c:pt>
                <c:pt idx="7496">
                  <c:v>882.25</c:v>
                </c:pt>
                <c:pt idx="7497">
                  <c:v>882.375</c:v>
                </c:pt>
                <c:pt idx="7498">
                  <c:v>882.484</c:v>
                </c:pt>
                <c:pt idx="7499">
                  <c:v>882.593</c:v>
                </c:pt>
                <c:pt idx="7500">
                  <c:v>882.703</c:v>
                </c:pt>
                <c:pt idx="7501">
                  <c:v>882.812</c:v>
                </c:pt>
                <c:pt idx="7502">
                  <c:v>882.921</c:v>
                </c:pt>
                <c:pt idx="7503">
                  <c:v>883.031</c:v>
                </c:pt>
                <c:pt idx="7504">
                  <c:v>883.14</c:v>
                </c:pt>
                <c:pt idx="7505">
                  <c:v>883.25</c:v>
                </c:pt>
                <c:pt idx="7506">
                  <c:v>883.359</c:v>
                </c:pt>
                <c:pt idx="7507">
                  <c:v>883.468</c:v>
                </c:pt>
                <c:pt idx="7508">
                  <c:v>883.593</c:v>
                </c:pt>
                <c:pt idx="7509">
                  <c:v>883.703</c:v>
                </c:pt>
                <c:pt idx="7510">
                  <c:v>883.812</c:v>
                </c:pt>
                <c:pt idx="7511">
                  <c:v>883.921</c:v>
                </c:pt>
                <c:pt idx="7512">
                  <c:v>884.031</c:v>
                </c:pt>
                <c:pt idx="7513">
                  <c:v>884.14</c:v>
                </c:pt>
                <c:pt idx="7514">
                  <c:v>884.265</c:v>
                </c:pt>
                <c:pt idx="7515">
                  <c:v>884.375</c:v>
                </c:pt>
                <c:pt idx="7516">
                  <c:v>884.484</c:v>
                </c:pt>
                <c:pt idx="7517">
                  <c:v>884.593</c:v>
                </c:pt>
                <c:pt idx="7518">
                  <c:v>884.703</c:v>
                </c:pt>
                <c:pt idx="7519">
                  <c:v>884.812</c:v>
                </c:pt>
                <c:pt idx="7520">
                  <c:v>884.921</c:v>
                </c:pt>
                <c:pt idx="7521">
                  <c:v>885.031</c:v>
                </c:pt>
                <c:pt idx="7522">
                  <c:v>885.14</c:v>
                </c:pt>
                <c:pt idx="7523">
                  <c:v>885.25</c:v>
                </c:pt>
                <c:pt idx="7524">
                  <c:v>885.359</c:v>
                </c:pt>
                <c:pt idx="7525">
                  <c:v>885.468</c:v>
                </c:pt>
                <c:pt idx="7526">
                  <c:v>885.593</c:v>
                </c:pt>
                <c:pt idx="7527">
                  <c:v>885.703</c:v>
                </c:pt>
                <c:pt idx="7528">
                  <c:v>885.828</c:v>
                </c:pt>
                <c:pt idx="7529">
                  <c:v>885.937</c:v>
                </c:pt>
                <c:pt idx="7530">
                  <c:v>886.046</c:v>
                </c:pt>
                <c:pt idx="7531">
                  <c:v>886.156</c:v>
                </c:pt>
                <c:pt idx="7532">
                  <c:v>886.265</c:v>
                </c:pt>
                <c:pt idx="7533">
                  <c:v>886.375</c:v>
                </c:pt>
                <c:pt idx="7534">
                  <c:v>886.484</c:v>
                </c:pt>
                <c:pt idx="7535">
                  <c:v>886.593</c:v>
                </c:pt>
                <c:pt idx="7536">
                  <c:v>886.703</c:v>
                </c:pt>
                <c:pt idx="7537">
                  <c:v>886.812</c:v>
                </c:pt>
                <c:pt idx="7538">
                  <c:v>886.921</c:v>
                </c:pt>
                <c:pt idx="7539">
                  <c:v>887.031</c:v>
                </c:pt>
                <c:pt idx="7540">
                  <c:v>887.14</c:v>
                </c:pt>
                <c:pt idx="7541">
                  <c:v>887.25</c:v>
                </c:pt>
                <c:pt idx="7542">
                  <c:v>887.359</c:v>
                </c:pt>
                <c:pt idx="7543">
                  <c:v>887.468</c:v>
                </c:pt>
                <c:pt idx="7544">
                  <c:v>887.578</c:v>
                </c:pt>
                <c:pt idx="7545">
                  <c:v>887.703</c:v>
                </c:pt>
                <c:pt idx="7546">
                  <c:v>887.812</c:v>
                </c:pt>
                <c:pt idx="7547">
                  <c:v>887.921</c:v>
                </c:pt>
                <c:pt idx="7548">
                  <c:v>888.031</c:v>
                </c:pt>
                <c:pt idx="7549">
                  <c:v>888.14</c:v>
                </c:pt>
                <c:pt idx="7550">
                  <c:v>888.25</c:v>
                </c:pt>
                <c:pt idx="7551">
                  <c:v>888.359</c:v>
                </c:pt>
                <c:pt idx="7552">
                  <c:v>888.484</c:v>
                </c:pt>
                <c:pt idx="7553">
                  <c:v>888.593</c:v>
                </c:pt>
                <c:pt idx="7554">
                  <c:v>888.703</c:v>
                </c:pt>
                <c:pt idx="7555">
                  <c:v>888.812</c:v>
                </c:pt>
                <c:pt idx="7556">
                  <c:v>888.921</c:v>
                </c:pt>
                <c:pt idx="7557">
                  <c:v>889.031</c:v>
                </c:pt>
                <c:pt idx="7558">
                  <c:v>889.14</c:v>
                </c:pt>
                <c:pt idx="7559">
                  <c:v>889.25</c:v>
                </c:pt>
                <c:pt idx="7560">
                  <c:v>889.359</c:v>
                </c:pt>
                <c:pt idx="7561">
                  <c:v>889.468</c:v>
                </c:pt>
                <c:pt idx="7562">
                  <c:v>889.578</c:v>
                </c:pt>
                <c:pt idx="7563">
                  <c:v>889.687</c:v>
                </c:pt>
                <c:pt idx="7564">
                  <c:v>889.812</c:v>
                </c:pt>
                <c:pt idx="7565">
                  <c:v>889.921</c:v>
                </c:pt>
                <c:pt idx="7566">
                  <c:v>890.031</c:v>
                </c:pt>
                <c:pt idx="7567">
                  <c:v>890.14</c:v>
                </c:pt>
                <c:pt idx="7568">
                  <c:v>890.25</c:v>
                </c:pt>
                <c:pt idx="7569">
                  <c:v>890.359</c:v>
                </c:pt>
                <c:pt idx="7570">
                  <c:v>890.468</c:v>
                </c:pt>
                <c:pt idx="7571">
                  <c:v>890.593</c:v>
                </c:pt>
                <c:pt idx="7572">
                  <c:v>890.703</c:v>
                </c:pt>
                <c:pt idx="7573">
                  <c:v>890.812</c:v>
                </c:pt>
                <c:pt idx="7574">
                  <c:v>890.921</c:v>
                </c:pt>
                <c:pt idx="7575">
                  <c:v>891.031</c:v>
                </c:pt>
                <c:pt idx="7576">
                  <c:v>891.14</c:v>
                </c:pt>
                <c:pt idx="7577">
                  <c:v>891.25</c:v>
                </c:pt>
                <c:pt idx="7578">
                  <c:v>891.359</c:v>
                </c:pt>
                <c:pt idx="7579">
                  <c:v>891.468</c:v>
                </c:pt>
                <c:pt idx="7580">
                  <c:v>891.578</c:v>
                </c:pt>
                <c:pt idx="7581">
                  <c:v>891.687</c:v>
                </c:pt>
                <c:pt idx="7582">
                  <c:v>891.796</c:v>
                </c:pt>
                <c:pt idx="7583">
                  <c:v>891.921</c:v>
                </c:pt>
                <c:pt idx="7584">
                  <c:v>892.031</c:v>
                </c:pt>
                <c:pt idx="7585">
                  <c:v>892.14</c:v>
                </c:pt>
                <c:pt idx="7586">
                  <c:v>892.25</c:v>
                </c:pt>
                <c:pt idx="7587">
                  <c:v>892.359</c:v>
                </c:pt>
                <c:pt idx="7588">
                  <c:v>892.484</c:v>
                </c:pt>
                <c:pt idx="7589">
                  <c:v>892.593</c:v>
                </c:pt>
                <c:pt idx="7590">
                  <c:v>892.703</c:v>
                </c:pt>
                <c:pt idx="7591">
                  <c:v>892.812</c:v>
                </c:pt>
                <c:pt idx="7592">
                  <c:v>892.906</c:v>
                </c:pt>
                <c:pt idx="7593">
                  <c:v>893.015</c:v>
                </c:pt>
                <c:pt idx="7594">
                  <c:v>893.14</c:v>
                </c:pt>
                <c:pt idx="7595">
                  <c:v>893.25</c:v>
                </c:pt>
                <c:pt idx="7596">
                  <c:v>893.359</c:v>
                </c:pt>
                <c:pt idx="7597">
                  <c:v>893.468</c:v>
                </c:pt>
                <c:pt idx="7598">
                  <c:v>893.578</c:v>
                </c:pt>
                <c:pt idx="7599">
                  <c:v>893.687</c:v>
                </c:pt>
                <c:pt idx="7600">
                  <c:v>893.796</c:v>
                </c:pt>
                <c:pt idx="7601">
                  <c:v>893.921</c:v>
                </c:pt>
                <c:pt idx="7602">
                  <c:v>894.031</c:v>
                </c:pt>
                <c:pt idx="7603">
                  <c:v>894.14</c:v>
                </c:pt>
                <c:pt idx="7604">
                  <c:v>894.25</c:v>
                </c:pt>
                <c:pt idx="7605">
                  <c:v>894.359</c:v>
                </c:pt>
                <c:pt idx="7606">
                  <c:v>894.468</c:v>
                </c:pt>
                <c:pt idx="7607">
                  <c:v>894.578</c:v>
                </c:pt>
                <c:pt idx="7608">
                  <c:v>894.687</c:v>
                </c:pt>
                <c:pt idx="7609">
                  <c:v>894.796</c:v>
                </c:pt>
                <c:pt idx="7610">
                  <c:v>894.906</c:v>
                </c:pt>
                <c:pt idx="7611">
                  <c:v>895.015</c:v>
                </c:pt>
                <c:pt idx="7612">
                  <c:v>895.14</c:v>
                </c:pt>
                <c:pt idx="7613">
                  <c:v>895.25</c:v>
                </c:pt>
                <c:pt idx="7614">
                  <c:v>895.359</c:v>
                </c:pt>
                <c:pt idx="7615">
                  <c:v>895.468</c:v>
                </c:pt>
                <c:pt idx="7616">
                  <c:v>895.578</c:v>
                </c:pt>
                <c:pt idx="7617">
                  <c:v>895.687</c:v>
                </c:pt>
                <c:pt idx="7618">
                  <c:v>895.796</c:v>
                </c:pt>
                <c:pt idx="7619">
                  <c:v>895.906</c:v>
                </c:pt>
                <c:pt idx="7620">
                  <c:v>896.031</c:v>
                </c:pt>
                <c:pt idx="7621">
                  <c:v>896.14</c:v>
                </c:pt>
                <c:pt idx="7622">
                  <c:v>896.25</c:v>
                </c:pt>
                <c:pt idx="7623">
                  <c:v>896.359</c:v>
                </c:pt>
                <c:pt idx="7624">
                  <c:v>896.468</c:v>
                </c:pt>
                <c:pt idx="7625">
                  <c:v>896.578</c:v>
                </c:pt>
                <c:pt idx="7626">
                  <c:v>896.687</c:v>
                </c:pt>
                <c:pt idx="7627">
                  <c:v>896.796</c:v>
                </c:pt>
                <c:pt idx="7628">
                  <c:v>896.906</c:v>
                </c:pt>
                <c:pt idx="7629">
                  <c:v>897.015</c:v>
                </c:pt>
                <c:pt idx="7630">
                  <c:v>897.125</c:v>
                </c:pt>
                <c:pt idx="7631">
                  <c:v>897.234</c:v>
                </c:pt>
                <c:pt idx="7632">
                  <c:v>897.343</c:v>
                </c:pt>
                <c:pt idx="7633">
                  <c:v>897.453</c:v>
                </c:pt>
                <c:pt idx="7634">
                  <c:v>897.578</c:v>
                </c:pt>
                <c:pt idx="7635">
                  <c:v>897.687</c:v>
                </c:pt>
                <c:pt idx="7636">
                  <c:v>897.796</c:v>
                </c:pt>
                <c:pt idx="7637">
                  <c:v>897.906</c:v>
                </c:pt>
                <c:pt idx="7638">
                  <c:v>898.031</c:v>
                </c:pt>
                <c:pt idx="7639">
                  <c:v>898.14</c:v>
                </c:pt>
                <c:pt idx="7640">
                  <c:v>898.25</c:v>
                </c:pt>
                <c:pt idx="7641">
                  <c:v>898.359</c:v>
                </c:pt>
                <c:pt idx="7642">
                  <c:v>898.468</c:v>
                </c:pt>
                <c:pt idx="7643">
                  <c:v>898.578</c:v>
                </c:pt>
                <c:pt idx="7644">
                  <c:v>898.687</c:v>
                </c:pt>
                <c:pt idx="7645">
                  <c:v>898.796</c:v>
                </c:pt>
                <c:pt idx="7646">
                  <c:v>898.906</c:v>
                </c:pt>
                <c:pt idx="7647">
                  <c:v>899.031</c:v>
                </c:pt>
                <c:pt idx="7648">
                  <c:v>899.14</c:v>
                </c:pt>
                <c:pt idx="7649">
                  <c:v>899.25</c:v>
                </c:pt>
                <c:pt idx="7650">
                  <c:v>899.359</c:v>
                </c:pt>
                <c:pt idx="7651">
                  <c:v>899.468</c:v>
                </c:pt>
                <c:pt idx="7652">
                  <c:v>899.578</c:v>
                </c:pt>
                <c:pt idx="7653">
                  <c:v>899.687</c:v>
                </c:pt>
                <c:pt idx="7654">
                  <c:v>899.796</c:v>
                </c:pt>
                <c:pt idx="7655">
                  <c:v>899.906</c:v>
                </c:pt>
                <c:pt idx="7656">
                  <c:v>900.015</c:v>
                </c:pt>
                <c:pt idx="7657">
                  <c:v>900.14</c:v>
                </c:pt>
                <c:pt idx="7658">
                  <c:v>900.25</c:v>
                </c:pt>
                <c:pt idx="7659">
                  <c:v>900.359</c:v>
                </c:pt>
                <c:pt idx="7660">
                  <c:v>900.468</c:v>
                </c:pt>
                <c:pt idx="7661">
                  <c:v>900.578</c:v>
                </c:pt>
                <c:pt idx="7662">
                  <c:v>900.687</c:v>
                </c:pt>
                <c:pt idx="7663">
                  <c:v>900.796</c:v>
                </c:pt>
                <c:pt idx="7664">
                  <c:v>900.906</c:v>
                </c:pt>
                <c:pt idx="7665">
                  <c:v>901.031</c:v>
                </c:pt>
                <c:pt idx="7666">
                  <c:v>901.14</c:v>
                </c:pt>
                <c:pt idx="7667">
                  <c:v>901.25</c:v>
                </c:pt>
                <c:pt idx="7668">
                  <c:v>901.359</c:v>
                </c:pt>
                <c:pt idx="7669">
                  <c:v>901.468</c:v>
                </c:pt>
                <c:pt idx="7670">
                  <c:v>901.578</c:v>
                </c:pt>
                <c:pt idx="7671">
                  <c:v>901.687</c:v>
                </c:pt>
                <c:pt idx="7672">
                  <c:v>901.796</c:v>
                </c:pt>
                <c:pt idx="7673">
                  <c:v>901.906</c:v>
                </c:pt>
                <c:pt idx="7674">
                  <c:v>902.031</c:v>
                </c:pt>
                <c:pt idx="7675">
                  <c:v>902.14</c:v>
                </c:pt>
                <c:pt idx="7676">
                  <c:v>902.25</c:v>
                </c:pt>
                <c:pt idx="7677">
                  <c:v>902.375</c:v>
                </c:pt>
                <c:pt idx="7678">
                  <c:v>902.484</c:v>
                </c:pt>
                <c:pt idx="7679">
                  <c:v>902.593</c:v>
                </c:pt>
                <c:pt idx="7680">
                  <c:v>902.703</c:v>
                </c:pt>
                <c:pt idx="7681">
                  <c:v>902.812</c:v>
                </c:pt>
                <c:pt idx="7682">
                  <c:v>902.921</c:v>
                </c:pt>
                <c:pt idx="7683">
                  <c:v>903.031</c:v>
                </c:pt>
                <c:pt idx="7684">
                  <c:v>903.14</c:v>
                </c:pt>
                <c:pt idx="7685">
                  <c:v>903.25</c:v>
                </c:pt>
                <c:pt idx="7686">
                  <c:v>903.359</c:v>
                </c:pt>
                <c:pt idx="7687">
                  <c:v>903.468</c:v>
                </c:pt>
                <c:pt idx="7688">
                  <c:v>903.578</c:v>
                </c:pt>
                <c:pt idx="7689">
                  <c:v>903.703</c:v>
                </c:pt>
                <c:pt idx="7690">
                  <c:v>903.796</c:v>
                </c:pt>
                <c:pt idx="7691">
                  <c:v>903.921</c:v>
                </c:pt>
                <c:pt idx="7692">
                  <c:v>904.031</c:v>
                </c:pt>
                <c:pt idx="7693">
                  <c:v>904.14</c:v>
                </c:pt>
                <c:pt idx="7694">
                  <c:v>904.25</c:v>
                </c:pt>
                <c:pt idx="7695">
                  <c:v>904.375</c:v>
                </c:pt>
                <c:pt idx="7696">
                  <c:v>904.484</c:v>
                </c:pt>
                <c:pt idx="7697">
                  <c:v>904.593</c:v>
                </c:pt>
                <c:pt idx="7698">
                  <c:v>904.703</c:v>
                </c:pt>
                <c:pt idx="7699">
                  <c:v>904.812</c:v>
                </c:pt>
                <c:pt idx="7700">
                  <c:v>904.921</c:v>
                </c:pt>
                <c:pt idx="7701">
                  <c:v>905.031</c:v>
                </c:pt>
                <c:pt idx="7702">
                  <c:v>905.14</c:v>
                </c:pt>
                <c:pt idx="7703">
                  <c:v>905.25</c:v>
                </c:pt>
                <c:pt idx="7704">
                  <c:v>905.375</c:v>
                </c:pt>
                <c:pt idx="7705">
                  <c:v>905.484</c:v>
                </c:pt>
                <c:pt idx="7706">
                  <c:v>905.593</c:v>
                </c:pt>
                <c:pt idx="7707">
                  <c:v>905.703</c:v>
                </c:pt>
                <c:pt idx="7708">
                  <c:v>905.812</c:v>
                </c:pt>
                <c:pt idx="7709">
                  <c:v>905.921</c:v>
                </c:pt>
                <c:pt idx="7710">
                  <c:v>906.031</c:v>
                </c:pt>
                <c:pt idx="7711">
                  <c:v>906.14</c:v>
                </c:pt>
                <c:pt idx="7712">
                  <c:v>906.25</c:v>
                </c:pt>
                <c:pt idx="7713">
                  <c:v>906.375</c:v>
                </c:pt>
                <c:pt idx="7714">
                  <c:v>906.484</c:v>
                </c:pt>
                <c:pt idx="7715">
                  <c:v>906.593</c:v>
                </c:pt>
                <c:pt idx="7716">
                  <c:v>906.703</c:v>
                </c:pt>
                <c:pt idx="7717">
                  <c:v>906.812</c:v>
                </c:pt>
                <c:pt idx="7718">
                  <c:v>906.921</c:v>
                </c:pt>
                <c:pt idx="7719">
                  <c:v>907.031</c:v>
                </c:pt>
                <c:pt idx="7720">
                  <c:v>907.14</c:v>
                </c:pt>
                <c:pt idx="7721">
                  <c:v>907.25</c:v>
                </c:pt>
                <c:pt idx="7722">
                  <c:v>907.359</c:v>
                </c:pt>
                <c:pt idx="7723">
                  <c:v>907.468</c:v>
                </c:pt>
                <c:pt idx="7724">
                  <c:v>907.578</c:v>
                </c:pt>
                <c:pt idx="7725">
                  <c:v>907.687</c:v>
                </c:pt>
                <c:pt idx="7726">
                  <c:v>907.796</c:v>
                </c:pt>
                <c:pt idx="7727">
                  <c:v>907.906</c:v>
                </c:pt>
                <c:pt idx="7728">
                  <c:v>908.015</c:v>
                </c:pt>
                <c:pt idx="7729">
                  <c:v>908.125</c:v>
                </c:pt>
                <c:pt idx="7730">
                  <c:v>908.234</c:v>
                </c:pt>
                <c:pt idx="7731">
                  <c:v>908.359</c:v>
                </c:pt>
                <c:pt idx="7732">
                  <c:v>908.468</c:v>
                </c:pt>
                <c:pt idx="7733">
                  <c:v>908.578</c:v>
                </c:pt>
                <c:pt idx="7734">
                  <c:v>908.687</c:v>
                </c:pt>
                <c:pt idx="7735">
                  <c:v>908.796</c:v>
                </c:pt>
                <c:pt idx="7736">
                  <c:v>908.906</c:v>
                </c:pt>
                <c:pt idx="7737">
                  <c:v>909.031</c:v>
                </c:pt>
                <c:pt idx="7738">
                  <c:v>909.14</c:v>
                </c:pt>
                <c:pt idx="7739">
                  <c:v>909.25</c:v>
                </c:pt>
                <c:pt idx="7740">
                  <c:v>909.359</c:v>
                </c:pt>
                <c:pt idx="7741">
                  <c:v>909.468</c:v>
                </c:pt>
                <c:pt idx="7742">
                  <c:v>909.578</c:v>
                </c:pt>
                <c:pt idx="7743">
                  <c:v>909.687</c:v>
                </c:pt>
                <c:pt idx="7744">
                  <c:v>909.796</c:v>
                </c:pt>
                <c:pt idx="7745">
                  <c:v>909.906</c:v>
                </c:pt>
                <c:pt idx="7746">
                  <c:v>910.015</c:v>
                </c:pt>
                <c:pt idx="7747">
                  <c:v>910.125</c:v>
                </c:pt>
                <c:pt idx="7748">
                  <c:v>910.234</c:v>
                </c:pt>
                <c:pt idx="7749">
                  <c:v>910.343</c:v>
                </c:pt>
                <c:pt idx="7750">
                  <c:v>910.468</c:v>
                </c:pt>
                <c:pt idx="7751">
                  <c:v>910.578</c:v>
                </c:pt>
                <c:pt idx="7752">
                  <c:v>910.687</c:v>
                </c:pt>
                <c:pt idx="7753">
                  <c:v>910.796</c:v>
                </c:pt>
                <c:pt idx="7754">
                  <c:v>910.906</c:v>
                </c:pt>
                <c:pt idx="7755">
                  <c:v>911.031</c:v>
                </c:pt>
                <c:pt idx="7756">
                  <c:v>911.14</c:v>
                </c:pt>
                <c:pt idx="7757">
                  <c:v>911.25</c:v>
                </c:pt>
                <c:pt idx="7758">
                  <c:v>911.359</c:v>
                </c:pt>
                <c:pt idx="7759">
                  <c:v>911.468</c:v>
                </c:pt>
                <c:pt idx="7760">
                  <c:v>911.578</c:v>
                </c:pt>
                <c:pt idx="7761">
                  <c:v>911.687</c:v>
                </c:pt>
                <c:pt idx="7762">
                  <c:v>911.796</c:v>
                </c:pt>
                <c:pt idx="7763">
                  <c:v>911.906</c:v>
                </c:pt>
                <c:pt idx="7764">
                  <c:v>912.015</c:v>
                </c:pt>
                <c:pt idx="7765">
                  <c:v>912.125</c:v>
                </c:pt>
                <c:pt idx="7766">
                  <c:v>912.234</c:v>
                </c:pt>
                <c:pt idx="7767">
                  <c:v>912.343</c:v>
                </c:pt>
                <c:pt idx="7768">
                  <c:v>912.468</c:v>
                </c:pt>
                <c:pt idx="7769">
                  <c:v>912.578</c:v>
                </c:pt>
                <c:pt idx="7770">
                  <c:v>912.703</c:v>
                </c:pt>
                <c:pt idx="7771">
                  <c:v>912.812</c:v>
                </c:pt>
                <c:pt idx="7772">
                  <c:v>912.921</c:v>
                </c:pt>
                <c:pt idx="7773">
                  <c:v>913.031</c:v>
                </c:pt>
                <c:pt idx="7774">
                  <c:v>913.14</c:v>
                </c:pt>
                <c:pt idx="7775">
                  <c:v>913.25</c:v>
                </c:pt>
                <c:pt idx="7776">
                  <c:v>913.359</c:v>
                </c:pt>
                <c:pt idx="7777">
                  <c:v>913.468</c:v>
                </c:pt>
                <c:pt idx="7778">
                  <c:v>913.578</c:v>
                </c:pt>
                <c:pt idx="7779">
                  <c:v>913.703</c:v>
                </c:pt>
                <c:pt idx="7780">
                  <c:v>913.812</c:v>
                </c:pt>
                <c:pt idx="7781">
                  <c:v>913.921</c:v>
                </c:pt>
                <c:pt idx="7782">
                  <c:v>914.031</c:v>
                </c:pt>
                <c:pt idx="7783">
                  <c:v>914.14</c:v>
                </c:pt>
                <c:pt idx="7784">
                  <c:v>914.25</c:v>
                </c:pt>
                <c:pt idx="7785">
                  <c:v>914.359</c:v>
                </c:pt>
                <c:pt idx="7786">
                  <c:v>914.468</c:v>
                </c:pt>
                <c:pt idx="7787">
                  <c:v>914.593</c:v>
                </c:pt>
                <c:pt idx="7788">
                  <c:v>914.703</c:v>
                </c:pt>
                <c:pt idx="7789">
                  <c:v>914.812</c:v>
                </c:pt>
                <c:pt idx="7790">
                  <c:v>914.921</c:v>
                </c:pt>
                <c:pt idx="7791">
                  <c:v>915.031</c:v>
                </c:pt>
                <c:pt idx="7792">
                  <c:v>915.14</c:v>
                </c:pt>
                <c:pt idx="7793">
                  <c:v>915.25</c:v>
                </c:pt>
                <c:pt idx="7794">
                  <c:v>915.359</c:v>
                </c:pt>
                <c:pt idx="7795">
                  <c:v>915.468</c:v>
                </c:pt>
                <c:pt idx="7796">
                  <c:v>915.578</c:v>
                </c:pt>
                <c:pt idx="7797">
                  <c:v>915.703</c:v>
                </c:pt>
                <c:pt idx="7798">
                  <c:v>915.812</c:v>
                </c:pt>
                <c:pt idx="7799">
                  <c:v>915.921</c:v>
                </c:pt>
                <c:pt idx="7800">
                  <c:v>916.031</c:v>
                </c:pt>
                <c:pt idx="7801">
                  <c:v>916.14</c:v>
                </c:pt>
                <c:pt idx="7802">
                  <c:v>916.25</c:v>
                </c:pt>
                <c:pt idx="7803">
                  <c:v>916.359</c:v>
                </c:pt>
                <c:pt idx="7804">
                  <c:v>916.468</c:v>
                </c:pt>
                <c:pt idx="7805">
                  <c:v>916.578</c:v>
                </c:pt>
                <c:pt idx="7806">
                  <c:v>916.703</c:v>
                </c:pt>
                <c:pt idx="7807">
                  <c:v>916.812</c:v>
                </c:pt>
                <c:pt idx="7808">
                  <c:v>916.921</c:v>
                </c:pt>
                <c:pt idx="7809">
                  <c:v>917.031</c:v>
                </c:pt>
                <c:pt idx="7810">
                  <c:v>917.14</c:v>
                </c:pt>
              </c:strCache>
            </c:strRef>
          </c:cat>
          <c:val>
            <c:numRef>
              <c:f>'SUALSOFT-44'!$H$2:$H$7811</c:f>
              <c:numCache>
                <c:formatCode>General</c:formatCode>
                <c:ptCount val="7810"/>
                <c:pt idx="0">
                  <c:v>-6.6258919469928713E-3</c:v>
                </c:pt>
                <c:pt idx="1">
                  <c:v>-1.0907237512742099E-2</c:v>
                </c:pt>
                <c:pt idx="2">
                  <c:v>-1.2164458036017763E-2</c:v>
                </c:pt>
                <c:pt idx="3">
                  <c:v>-1.0159700985389059E-2</c:v>
                </c:pt>
                <c:pt idx="4">
                  <c:v>-5.0968399592252805E-3</c:v>
                </c:pt>
                <c:pt idx="5">
                  <c:v>-1.0193679918450625E-4</c:v>
                </c:pt>
                <c:pt idx="6">
                  <c:v>5.1987767584097859E-3</c:v>
                </c:pt>
                <c:pt idx="7">
                  <c:v>1.0227658851512063E-2</c:v>
                </c:pt>
                <c:pt idx="8">
                  <c:v>1.4305130818892307E-2</c:v>
                </c:pt>
                <c:pt idx="9">
                  <c:v>1.8008834522595992E-2</c:v>
                </c:pt>
                <c:pt idx="10">
                  <c:v>2.3411484879374792E-2</c:v>
                </c:pt>
                <c:pt idx="11">
                  <c:v>2.629969418960245E-2</c:v>
                </c:pt>
                <c:pt idx="12">
                  <c:v>2.8134556574923596E-2</c:v>
                </c:pt>
                <c:pt idx="13">
                  <c:v>3.333333333333334E-2</c:v>
                </c:pt>
                <c:pt idx="14">
                  <c:v>3.8634046890927635E-2</c:v>
                </c:pt>
                <c:pt idx="15">
                  <c:v>4.0129119945633722E-2</c:v>
                </c:pt>
                <c:pt idx="16">
                  <c:v>4.1726129799524302E-2</c:v>
                </c:pt>
                <c:pt idx="17">
                  <c:v>4.2575603126061838E-2</c:v>
                </c:pt>
                <c:pt idx="18">
                  <c:v>4.3832823649337424E-2</c:v>
                </c:pt>
                <c:pt idx="19">
                  <c:v>4.3662928984029903E-2</c:v>
                </c:pt>
                <c:pt idx="20">
                  <c:v>4.3934760448521924E-2</c:v>
                </c:pt>
                <c:pt idx="21">
                  <c:v>4.4342507645259939E-2</c:v>
                </c:pt>
                <c:pt idx="22">
                  <c:v>4.4070676180767925E-2</c:v>
                </c:pt>
                <c:pt idx="23">
                  <c:v>4.5259938837920503E-2</c:v>
                </c:pt>
                <c:pt idx="24">
                  <c:v>4.6551138294257235E-2</c:v>
                </c:pt>
                <c:pt idx="25">
                  <c:v>4.7502548419979605E-2</c:v>
                </c:pt>
                <c:pt idx="26">
                  <c:v>4.7876316683656127E-2</c:v>
                </c:pt>
                <c:pt idx="27">
                  <c:v>4.9235474006116595E-2</c:v>
                </c:pt>
                <c:pt idx="28">
                  <c:v>5.1376146788990766E-2</c:v>
                </c:pt>
                <c:pt idx="29">
                  <c:v>5.3414882772680868E-2</c:v>
                </c:pt>
                <c:pt idx="30">
                  <c:v>5.5147808358817496E-2</c:v>
                </c:pt>
                <c:pt idx="31">
                  <c:v>5.8137954468229704E-2</c:v>
                </c:pt>
                <c:pt idx="32">
                  <c:v>6.0924226979272862E-2</c:v>
                </c:pt>
                <c:pt idx="33">
                  <c:v>6.405028882093157E-2</c:v>
                </c:pt>
                <c:pt idx="34">
                  <c:v>6.6156982670744144E-2</c:v>
                </c:pt>
                <c:pt idx="35">
                  <c:v>6.6938498131158694E-2</c:v>
                </c:pt>
                <c:pt idx="36">
                  <c:v>6.7040434930343826E-2</c:v>
                </c:pt>
                <c:pt idx="37">
                  <c:v>6.8875297315664288E-2</c:v>
                </c:pt>
                <c:pt idx="38">
                  <c:v>6.666666666666668E-2</c:v>
                </c:pt>
                <c:pt idx="39">
                  <c:v>6.7516139993204424E-2</c:v>
                </c:pt>
                <c:pt idx="40">
                  <c:v>6.6258919469928637E-2</c:v>
                </c:pt>
                <c:pt idx="41">
                  <c:v>6.4831804281345592E-2</c:v>
                </c:pt>
                <c:pt idx="42">
                  <c:v>6.4627930682976564E-2</c:v>
                </c:pt>
                <c:pt idx="43">
                  <c:v>6.6734624532789832E-2</c:v>
                </c:pt>
                <c:pt idx="44">
                  <c:v>6.7889908256880738E-2</c:v>
                </c:pt>
                <c:pt idx="45">
                  <c:v>6.9724770642202033E-2</c:v>
                </c:pt>
                <c:pt idx="46">
                  <c:v>7.1899422358137982E-2</c:v>
                </c:pt>
                <c:pt idx="47">
                  <c:v>7.3326537546721568E-2</c:v>
                </c:pt>
                <c:pt idx="48">
                  <c:v>7.5331294597350024E-2</c:v>
                </c:pt>
                <c:pt idx="49">
                  <c:v>7.7743798844716897E-2</c:v>
                </c:pt>
                <c:pt idx="50">
                  <c:v>7.9170914033299414E-2</c:v>
                </c:pt>
                <c:pt idx="51">
                  <c:v>8.3792048929664492E-2</c:v>
                </c:pt>
                <c:pt idx="52">
                  <c:v>8.7020047570506298E-2</c:v>
                </c:pt>
                <c:pt idx="53">
                  <c:v>8.8888888888889558E-2</c:v>
                </c:pt>
                <c:pt idx="54">
                  <c:v>8.9738362215427372E-2</c:v>
                </c:pt>
                <c:pt idx="55">
                  <c:v>9.0417940876656527E-2</c:v>
                </c:pt>
                <c:pt idx="56">
                  <c:v>9.0451919809717979E-2</c:v>
                </c:pt>
                <c:pt idx="57">
                  <c:v>9.0859667006456479E-2</c:v>
                </c:pt>
                <c:pt idx="58">
                  <c:v>8.8990825688074371E-2</c:v>
                </c:pt>
                <c:pt idx="59">
                  <c:v>8.9126741420319525E-2</c:v>
                </c:pt>
                <c:pt idx="60">
                  <c:v>8.6816173972137284E-2</c:v>
                </c:pt>
                <c:pt idx="61">
                  <c:v>8.6408426775399297E-2</c:v>
                </c:pt>
                <c:pt idx="62">
                  <c:v>8.4641522256201224E-2</c:v>
                </c:pt>
                <c:pt idx="63">
                  <c:v>8.5524974515801044E-2</c:v>
                </c:pt>
                <c:pt idx="64">
                  <c:v>8.4267753992524647E-2</c:v>
                </c:pt>
                <c:pt idx="65">
                  <c:v>8.4131838260278743E-2</c:v>
                </c:pt>
                <c:pt idx="66">
                  <c:v>8.6238532110091748E-2</c:v>
                </c:pt>
                <c:pt idx="67">
                  <c:v>8.848114169215085E-2</c:v>
                </c:pt>
                <c:pt idx="68">
                  <c:v>9.1573224600747433E-2</c:v>
                </c:pt>
                <c:pt idx="69">
                  <c:v>9.459734964322189E-2</c:v>
                </c:pt>
                <c:pt idx="70">
                  <c:v>9.7213727488956819E-2</c:v>
                </c:pt>
                <c:pt idx="71">
                  <c:v>9.8606863744479703E-2</c:v>
                </c:pt>
                <c:pt idx="72">
                  <c:v>0.10129119945633756</c:v>
                </c:pt>
                <c:pt idx="73">
                  <c:v>0.1030241250424741</c:v>
                </c:pt>
                <c:pt idx="74">
                  <c:v>0.10339789330615018</c:v>
                </c:pt>
                <c:pt idx="75">
                  <c:v>0.10353380903839621</c:v>
                </c:pt>
                <c:pt idx="76">
                  <c:v>0.10146109412164458</c:v>
                </c:pt>
                <c:pt idx="77">
                  <c:v>9.8640842677540766E-2</c:v>
                </c:pt>
                <c:pt idx="78">
                  <c:v>9.6398233095480804E-2</c:v>
                </c:pt>
                <c:pt idx="79">
                  <c:v>9.3747876316684492E-2</c:v>
                </c:pt>
                <c:pt idx="80">
                  <c:v>9.0927624872579008E-2</c:v>
                </c:pt>
                <c:pt idx="81">
                  <c:v>8.9602446483180748E-2</c:v>
                </c:pt>
                <c:pt idx="82">
                  <c:v>8.9738362215427372E-2</c:v>
                </c:pt>
                <c:pt idx="83">
                  <c:v>9.0044172612980006E-2</c:v>
                </c:pt>
                <c:pt idx="84">
                  <c:v>8.9840299014610964E-2</c:v>
                </c:pt>
                <c:pt idx="85">
                  <c:v>8.854909955827471E-2</c:v>
                </c:pt>
                <c:pt idx="86">
                  <c:v>9.0859667006456479E-2</c:v>
                </c:pt>
                <c:pt idx="87">
                  <c:v>9.1233435270132515E-2</c:v>
                </c:pt>
                <c:pt idx="88">
                  <c:v>9.5242949371389746E-2</c:v>
                </c:pt>
                <c:pt idx="89">
                  <c:v>9.8097179748556473E-2</c:v>
                </c:pt>
                <c:pt idx="90">
                  <c:v>0.10183486238532108</c:v>
                </c:pt>
                <c:pt idx="91">
                  <c:v>0.10509683995922529</c:v>
                </c:pt>
                <c:pt idx="92">
                  <c:v>0.10863064899762204</c:v>
                </c:pt>
                <c:pt idx="93">
                  <c:v>0.11009174311926606</c:v>
                </c:pt>
                <c:pt idx="94">
                  <c:v>0.11049949031600408</c:v>
                </c:pt>
                <c:pt idx="95">
                  <c:v>0.11036357458375809</c:v>
                </c:pt>
                <c:pt idx="96">
                  <c:v>0.10784913353720693</c:v>
                </c:pt>
                <c:pt idx="97">
                  <c:v>0.10591233435270131</c:v>
                </c:pt>
                <c:pt idx="98">
                  <c:v>0.10383961943594971</c:v>
                </c:pt>
                <c:pt idx="99">
                  <c:v>0.1031260618416588</c:v>
                </c:pt>
                <c:pt idx="100">
                  <c:v>0.10349983010533458</c:v>
                </c:pt>
                <c:pt idx="101">
                  <c:v>0.10210669384981312</c:v>
                </c:pt>
                <c:pt idx="102">
                  <c:v>0.10163098878695261</c:v>
                </c:pt>
                <c:pt idx="103">
                  <c:v>0.10227658851512079</c:v>
                </c:pt>
                <c:pt idx="104">
                  <c:v>0.10441726129799495</c:v>
                </c:pt>
                <c:pt idx="105">
                  <c:v>0.10750934420659219</c:v>
                </c:pt>
                <c:pt idx="106">
                  <c:v>0.11097519537886508</c:v>
                </c:pt>
                <c:pt idx="107">
                  <c:v>0.11304791029561655</c:v>
                </c:pt>
                <c:pt idx="108">
                  <c:v>0.11376146788990825</c:v>
                </c:pt>
                <c:pt idx="109">
                  <c:v>0.11654774040095182</c:v>
                </c:pt>
                <c:pt idx="110">
                  <c:v>0.12021746517159361</c:v>
                </c:pt>
                <c:pt idx="111">
                  <c:v>0.12269792728508379</c:v>
                </c:pt>
                <c:pt idx="112">
                  <c:v>0.12405708460754331</c:v>
                </c:pt>
                <c:pt idx="113">
                  <c:v>0.124260958205913</c:v>
                </c:pt>
                <c:pt idx="114">
                  <c:v>0.12405708460754331</c:v>
                </c:pt>
                <c:pt idx="115">
                  <c:v>0.12364933741080528</c:v>
                </c:pt>
                <c:pt idx="116">
                  <c:v>0.12076112810057769</c:v>
                </c:pt>
                <c:pt idx="117">
                  <c:v>0.11838260278627304</c:v>
                </c:pt>
                <c:pt idx="118">
                  <c:v>0.11957186544342509</c:v>
                </c:pt>
                <c:pt idx="119">
                  <c:v>0.12178049609242245</c:v>
                </c:pt>
                <c:pt idx="120">
                  <c:v>0.12178049609242245</c:v>
                </c:pt>
                <c:pt idx="121">
                  <c:v>0.12164458036017672</c:v>
                </c:pt>
                <c:pt idx="122">
                  <c:v>0.11967380224261021</c:v>
                </c:pt>
                <c:pt idx="123">
                  <c:v>0.11607203533809039</c:v>
                </c:pt>
                <c:pt idx="124">
                  <c:v>0.11427115188583127</c:v>
                </c:pt>
                <c:pt idx="125">
                  <c:v>0.11236833163438609</c:v>
                </c:pt>
                <c:pt idx="126">
                  <c:v>0.11087325857968069</c:v>
                </c:pt>
                <c:pt idx="127">
                  <c:v>0.10998980632008155</c:v>
                </c:pt>
                <c:pt idx="128">
                  <c:v>0.10910635406048304</c:v>
                </c:pt>
                <c:pt idx="129">
                  <c:v>0.10863064899762204</c:v>
                </c:pt>
                <c:pt idx="130">
                  <c:v>0.10992184845395922</c:v>
                </c:pt>
                <c:pt idx="131">
                  <c:v>0.11175671083927972</c:v>
                </c:pt>
                <c:pt idx="132">
                  <c:v>0.11331974176010873</c:v>
                </c:pt>
                <c:pt idx="133">
                  <c:v>0.11675161399932041</c:v>
                </c:pt>
                <c:pt idx="134">
                  <c:v>0.1187903499830114</c:v>
                </c:pt>
                <c:pt idx="135">
                  <c:v>0.12072714916751663</c:v>
                </c:pt>
                <c:pt idx="136">
                  <c:v>0.12466870540265107</c:v>
                </c:pt>
                <c:pt idx="137">
                  <c:v>0.1242949371389743</c:v>
                </c:pt>
                <c:pt idx="138">
                  <c:v>0.12565409446143391</c:v>
                </c:pt>
                <c:pt idx="139">
                  <c:v>0.12446483180428169</c:v>
                </c:pt>
                <c:pt idx="140">
                  <c:v>0.12225620115528445</c:v>
                </c:pt>
                <c:pt idx="141">
                  <c:v>0.12042133876996261</c:v>
                </c:pt>
                <c:pt idx="142">
                  <c:v>0.1198436969079171</c:v>
                </c:pt>
                <c:pt idx="143">
                  <c:v>0.11824668705402652</c:v>
                </c:pt>
                <c:pt idx="144">
                  <c:v>0.11573224600747575</c:v>
                </c:pt>
                <c:pt idx="145">
                  <c:v>0.11304791029561655</c:v>
                </c:pt>
                <c:pt idx="146">
                  <c:v>0.11138294257560313</c:v>
                </c:pt>
                <c:pt idx="147">
                  <c:v>0.109208290859667</c:v>
                </c:pt>
                <c:pt idx="148">
                  <c:v>0.10981991165477349</c:v>
                </c:pt>
                <c:pt idx="149">
                  <c:v>0.11189262657152572</c:v>
                </c:pt>
                <c:pt idx="150">
                  <c:v>0.11219843696907919</c:v>
                </c:pt>
                <c:pt idx="151">
                  <c:v>0.11247026843357119</c:v>
                </c:pt>
                <c:pt idx="152">
                  <c:v>0.11046551138294257</c:v>
                </c:pt>
                <c:pt idx="153">
                  <c:v>0.11015970098538948</c:v>
                </c:pt>
                <c:pt idx="154">
                  <c:v>0.11379544682297024</c:v>
                </c:pt>
                <c:pt idx="155">
                  <c:v>0.11556235134216786</c:v>
                </c:pt>
                <c:pt idx="156">
                  <c:v>0.11868841318382595</c:v>
                </c:pt>
                <c:pt idx="157">
                  <c:v>0.12052327556914762</c:v>
                </c:pt>
                <c:pt idx="158">
                  <c:v>0.12361535847774389</c:v>
                </c:pt>
                <c:pt idx="159">
                  <c:v>0.12612979952429496</c:v>
                </c:pt>
                <c:pt idx="160">
                  <c:v>0.12891607203533881</c:v>
                </c:pt>
                <c:pt idx="161">
                  <c:v>0.13115868161739724</c:v>
                </c:pt>
                <c:pt idx="162">
                  <c:v>0.13333333333333341</c:v>
                </c:pt>
                <c:pt idx="163">
                  <c:v>0.13513421678559293</c:v>
                </c:pt>
                <c:pt idx="164">
                  <c:v>0.13611960584437649</c:v>
                </c:pt>
                <c:pt idx="165">
                  <c:v>0.13690112130479104</c:v>
                </c:pt>
                <c:pt idx="166">
                  <c:v>0.1378525314305131</c:v>
                </c:pt>
                <c:pt idx="167">
                  <c:v>0.13904179408766651</c:v>
                </c:pt>
                <c:pt idx="168">
                  <c:v>0.13873598369011286</c:v>
                </c:pt>
                <c:pt idx="169">
                  <c:v>0.13924566768603491</c:v>
                </c:pt>
                <c:pt idx="170">
                  <c:v>0.14067278287461768</c:v>
                </c:pt>
                <c:pt idx="171">
                  <c:v>0.14203194019707888</c:v>
                </c:pt>
                <c:pt idx="172">
                  <c:v>0.14444444444444604</c:v>
                </c:pt>
                <c:pt idx="173">
                  <c:v>0.14644920149507451</c:v>
                </c:pt>
                <c:pt idx="174">
                  <c:v>0.14760448521916444</c:v>
                </c:pt>
                <c:pt idx="175">
                  <c:v>0.14797825348284188</c:v>
                </c:pt>
                <c:pt idx="176">
                  <c:v>0.14763846415222712</c:v>
                </c:pt>
                <c:pt idx="177">
                  <c:v>0.14852191641182474</c:v>
                </c:pt>
                <c:pt idx="178">
                  <c:v>0.14865783214407091</c:v>
                </c:pt>
                <c:pt idx="179">
                  <c:v>0.14841997961264089</c:v>
                </c:pt>
                <c:pt idx="180">
                  <c:v>0.1485898742779477</c:v>
                </c:pt>
                <c:pt idx="181">
                  <c:v>0.15018688413183903</c:v>
                </c:pt>
                <c:pt idx="182">
                  <c:v>0.1509683995922548</c:v>
                </c:pt>
                <c:pt idx="183">
                  <c:v>0.15069656812776094</c:v>
                </c:pt>
                <c:pt idx="184">
                  <c:v>0.15028882093102294</c:v>
                </c:pt>
                <c:pt idx="185">
                  <c:v>0.14974515800203994</c:v>
                </c:pt>
                <c:pt idx="186">
                  <c:v>0.1475705062861026</c:v>
                </c:pt>
                <c:pt idx="187">
                  <c:v>0.14301732925586141</c:v>
                </c:pt>
                <c:pt idx="188">
                  <c:v>0.14108053007135576</c:v>
                </c:pt>
                <c:pt idx="189">
                  <c:v>0.13897383622154263</c:v>
                </c:pt>
                <c:pt idx="190">
                  <c:v>0.13819232076112883</c:v>
                </c:pt>
                <c:pt idx="191">
                  <c:v>0.13584777437988438</c:v>
                </c:pt>
                <c:pt idx="192">
                  <c:v>0.13452259599048588</c:v>
                </c:pt>
                <c:pt idx="193">
                  <c:v>0.13425076452599391</c:v>
                </c:pt>
                <c:pt idx="194">
                  <c:v>0.13214407067618075</c:v>
                </c:pt>
                <c:pt idx="195">
                  <c:v>0.13476044852191732</c:v>
                </c:pt>
                <c:pt idx="196">
                  <c:v>0.13642541624193041</c:v>
                </c:pt>
                <c:pt idx="197">
                  <c:v>0.13778457356439044</c:v>
                </c:pt>
                <c:pt idx="198">
                  <c:v>0.1392796466190962</c:v>
                </c:pt>
                <c:pt idx="199">
                  <c:v>0.13826027862725121</c:v>
                </c:pt>
                <c:pt idx="200">
                  <c:v>0.13798844716276001</c:v>
                </c:pt>
                <c:pt idx="201">
                  <c:v>0.13904179408766651</c:v>
                </c:pt>
                <c:pt idx="202">
                  <c:v>0.14199796126401631</c:v>
                </c:pt>
                <c:pt idx="203">
                  <c:v>0.14193000339789447</c:v>
                </c:pt>
                <c:pt idx="204">
                  <c:v>0.14315324498810739</c:v>
                </c:pt>
                <c:pt idx="205">
                  <c:v>0.14420659191301388</c:v>
                </c:pt>
                <c:pt idx="206">
                  <c:v>0.14308528712198529</c:v>
                </c:pt>
                <c:pt idx="207">
                  <c:v>0.14264356099218486</c:v>
                </c:pt>
                <c:pt idx="208">
                  <c:v>0.1415562351342175</c:v>
                </c:pt>
                <c:pt idx="209">
                  <c:v>0.14298335032280096</c:v>
                </c:pt>
                <c:pt idx="210">
                  <c:v>0.14373088685015373</c:v>
                </c:pt>
                <c:pt idx="211">
                  <c:v>0.14515800203873597</c:v>
                </c:pt>
                <c:pt idx="212">
                  <c:v>0.14716275908936471</c:v>
                </c:pt>
                <c:pt idx="213">
                  <c:v>0.14903160040774721</c:v>
                </c:pt>
                <c:pt idx="214">
                  <c:v>0.14981311586816262</c:v>
                </c:pt>
                <c:pt idx="215">
                  <c:v>0.15287121984369689</c:v>
                </c:pt>
                <c:pt idx="216">
                  <c:v>0.15341488277268236</c:v>
                </c:pt>
                <c:pt idx="217">
                  <c:v>0.15338090383961939</c:v>
                </c:pt>
                <c:pt idx="218">
                  <c:v>0.15310907237512744</c:v>
                </c:pt>
                <c:pt idx="219">
                  <c:v>0.1511722731906219</c:v>
                </c:pt>
                <c:pt idx="220">
                  <c:v>0.1475705062861026</c:v>
                </c:pt>
                <c:pt idx="221">
                  <c:v>0.14791029561671845</c:v>
                </c:pt>
                <c:pt idx="222">
                  <c:v>0.1485558953448862</c:v>
                </c:pt>
                <c:pt idx="223">
                  <c:v>0.14719673802242741</c:v>
                </c:pt>
                <c:pt idx="224">
                  <c:v>0.14570166496772041</c:v>
                </c:pt>
                <c:pt idx="225">
                  <c:v>0.14345905538566167</c:v>
                </c:pt>
                <c:pt idx="226">
                  <c:v>0.14165817193340127</c:v>
                </c:pt>
                <c:pt idx="227">
                  <c:v>0.140095141012573</c:v>
                </c:pt>
                <c:pt idx="228">
                  <c:v>0.13938158341828069</c:v>
                </c:pt>
                <c:pt idx="229">
                  <c:v>0.13771661569826721</c:v>
                </c:pt>
                <c:pt idx="230">
                  <c:v>0.13873598369011286</c:v>
                </c:pt>
                <c:pt idx="231">
                  <c:v>0.14029901461094121</c:v>
                </c:pt>
                <c:pt idx="232">
                  <c:v>0.14257560312606191</c:v>
                </c:pt>
                <c:pt idx="233">
                  <c:v>0.14672103295956521</c:v>
                </c:pt>
                <c:pt idx="234">
                  <c:v>0.14920149507305491</c:v>
                </c:pt>
                <c:pt idx="235">
                  <c:v>0.15246347264695959</c:v>
                </c:pt>
                <c:pt idx="236">
                  <c:v>0.15399252463472649</c:v>
                </c:pt>
                <c:pt idx="237">
                  <c:v>0.15565749235474041</c:v>
                </c:pt>
                <c:pt idx="238">
                  <c:v>0.15586136595310909</c:v>
                </c:pt>
                <c:pt idx="239">
                  <c:v>0.1575942915392472</c:v>
                </c:pt>
                <c:pt idx="240">
                  <c:v>0.15942915392456691</c:v>
                </c:pt>
                <c:pt idx="241">
                  <c:v>0.16075433231396541</c:v>
                </c:pt>
                <c:pt idx="242">
                  <c:v>0.1603126061841659</c:v>
                </c:pt>
                <c:pt idx="243">
                  <c:v>0.16089024804621141</c:v>
                </c:pt>
                <c:pt idx="244">
                  <c:v>0.16017669045191982</c:v>
                </c:pt>
                <c:pt idx="245">
                  <c:v>0.15891946992864492</c:v>
                </c:pt>
                <c:pt idx="246">
                  <c:v>0.15708460754332404</c:v>
                </c:pt>
                <c:pt idx="247">
                  <c:v>0.15484199796126524</c:v>
                </c:pt>
                <c:pt idx="248">
                  <c:v>0.15290519877675929</c:v>
                </c:pt>
                <c:pt idx="249">
                  <c:v>0.15124023105674614</c:v>
                </c:pt>
                <c:pt idx="250">
                  <c:v>0.14974515800203994</c:v>
                </c:pt>
                <c:pt idx="251">
                  <c:v>0.15015290519877675</c:v>
                </c:pt>
                <c:pt idx="252">
                  <c:v>0.14998301053347032</c:v>
                </c:pt>
                <c:pt idx="253">
                  <c:v>0.14950730547060892</c:v>
                </c:pt>
                <c:pt idx="254">
                  <c:v>0.15086646279306909</c:v>
                </c:pt>
                <c:pt idx="255">
                  <c:v>0.15164797825348283</c:v>
                </c:pt>
                <c:pt idx="256">
                  <c:v>0.15372069317023537</c:v>
                </c:pt>
                <c:pt idx="257">
                  <c:v>0.15467210329595638</c:v>
                </c:pt>
                <c:pt idx="258">
                  <c:v>0.15681277607883121</c:v>
                </c:pt>
                <c:pt idx="259">
                  <c:v>0.15919130139313695</c:v>
                </c:pt>
                <c:pt idx="260">
                  <c:v>0.16092422697927283</c:v>
                </c:pt>
                <c:pt idx="261">
                  <c:v>0.16126401630988788</c:v>
                </c:pt>
                <c:pt idx="262">
                  <c:v>0.1621814475025484</c:v>
                </c:pt>
                <c:pt idx="263">
                  <c:v>0.16309887869520898</c:v>
                </c:pt>
                <c:pt idx="264">
                  <c:v>0.16211348963642658</c:v>
                </c:pt>
                <c:pt idx="265">
                  <c:v>0.16109412164458017</c:v>
                </c:pt>
                <c:pt idx="266">
                  <c:v>0.15953109072375141</c:v>
                </c:pt>
                <c:pt idx="267">
                  <c:v>0.16061841658171941</c:v>
                </c:pt>
                <c:pt idx="268">
                  <c:v>0.1613659531090724</c:v>
                </c:pt>
                <c:pt idx="269">
                  <c:v>0.16238532110091738</c:v>
                </c:pt>
                <c:pt idx="270">
                  <c:v>0.16027862725110417</c:v>
                </c:pt>
                <c:pt idx="271">
                  <c:v>0.15810397553516889</c:v>
                </c:pt>
                <c:pt idx="272">
                  <c:v>0.15609921848454031</c:v>
                </c:pt>
                <c:pt idx="273">
                  <c:v>0.15650696568127842</c:v>
                </c:pt>
                <c:pt idx="274">
                  <c:v>0.15562351342167857</c:v>
                </c:pt>
                <c:pt idx="275">
                  <c:v>0.15409446143391178</c:v>
                </c:pt>
                <c:pt idx="276">
                  <c:v>0.15253143051308296</c:v>
                </c:pt>
                <c:pt idx="277">
                  <c:v>0.15368671423717295</c:v>
                </c:pt>
                <c:pt idx="278">
                  <c:v>0.15392456676860347</c:v>
                </c:pt>
                <c:pt idx="279">
                  <c:v>0.15521576622494054</c:v>
                </c:pt>
                <c:pt idx="280">
                  <c:v>0.1557934080869873</c:v>
                </c:pt>
                <c:pt idx="281">
                  <c:v>0.15684675501189374</c:v>
                </c:pt>
                <c:pt idx="282">
                  <c:v>0.15769622833843044</c:v>
                </c:pt>
                <c:pt idx="283">
                  <c:v>0.16017669045191982</c:v>
                </c:pt>
                <c:pt idx="284">
                  <c:v>0.16010873258579691</c:v>
                </c:pt>
                <c:pt idx="285">
                  <c:v>0.16207951070336388</c:v>
                </c:pt>
                <c:pt idx="286">
                  <c:v>0.16347264695888478</c:v>
                </c:pt>
                <c:pt idx="287">
                  <c:v>0.16506965681277624</c:v>
                </c:pt>
                <c:pt idx="288">
                  <c:v>0.16544342507645368</c:v>
                </c:pt>
                <c:pt idx="289">
                  <c:v>0.16622494053686804</c:v>
                </c:pt>
                <c:pt idx="290">
                  <c:v>0.16517159361196057</c:v>
                </c:pt>
                <c:pt idx="291">
                  <c:v>0.1653075093442066</c:v>
                </c:pt>
                <c:pt idx="292">
                  <c:v>0.16371049949031707</c:v>
                </c:pt>
                <c:pt idx="293">
                  <c:v>0.16235134216785591</c:v>
                </c:pt>
                <c:pt idx="294">
                  <c:v>0.1604485219164119</c:v>
                </c:pt>
                <c:pt idx="295">
                  <c:v>0.16078831124702694</c:v>
                </c:pt>
                <c:pt idx="296">
                  <c:v>0.16092422697927283</c:v>
                </c:pt>
                <c:pt idx="297">
                  <c:v>0.15970098538905891</c:v>
                </c:pt>
                <c:pt idx="298">
                  <c:v>0.15681277607883121</c:v>
                </c:pt>
                <c:pt idx="299">
                  <c:v>0.15541963982331092</c:v>
                </c:pt>
                <c:pt idx="300">
                  <c:v>0.15433231396534194</c:v>
                </c:pt>
                <c:pt idx="301">
                  <c:v>0.15287121984369689</c:v>
                </c:pt>
                <c:pt idx="302">
                  <c:v>0.15283724091063541</c:v>
                </c:pt>
                <c:pt idx="303">
                  <c:v>0.15283724091063541</c:v>
                </c:pt>
                <c:pt idx="304">
                  <c:v>0.15273530411145225</c:v>
                </c:pt>
                <c:pt idx="305">
                  <c:v>0.15331294597349732</c:v>
                </c:pt>
                <c:pt idx="306">
                  <c:v>0.1540604825008508</c:v>
                </c:pt>
                <c:pt idx="307">
                  <c:v>0.15440027183146607</c:v>
                </c:pt>
                <c:pt idx="308">
                  <c:v>0.15528372409106428</c:v>
                </c:pt>
                <c:pt idx="309">
                  <c:v>0.15881753312946101</c:v>
                </c:pt>
                <c:pt idx="310">
                  <c:v>0.16214746856948761</c:v>
                </c:pt>
                <c:pt idx="311">
                  <c:v>0.16343866802582399</c:v>
                </c:pt>
                <c:pt idx="312">
                  <c:v>0.16653075093442071</c:v>
                </c:pt>
                <c:pt idx="313">
                  <c:v>0.16795786612300373</c:v>
                </c:pt>
                <c:pt idx="314">
                  <c:v>0.17009853890587839</c:v>
                </c:pt>
                <c:pt idx="315">
                  <c:v>0.17121984369690879</c:v>
                </c:pt>
                <c:pt idx="316">
                  <c:v>0.17179748555895463</c:v>
                </c:pt>
                <c:pt idx="317">
                  <c:v>0.17047230716955489</c:v>
                </c:pt>
                <c:pt idx="318">
                  <c:v>0.16704043493034407</c:v>
                </c:pt>
                <c:pt idx="319">
                  <c:v>0.16547740400951411</c:v>
                </c:pt>
                <c:pt idx="320">
                  <c:v>0.16489976214746951</c:v>
                </c:pt>
                <c:pt idx="321">
                  <c:v>0.16561331974176041</c:v>
                </c:pt>
                <c:pt idx="322">
                  <c:v>0.16554536187563793</c:v>
                </c:pt>
                <c:pt idx="323">
                  <c:v>0.16534148827726927</c:v>
                </c:pt>
                <c:pt idx="324">
                  <c:v>0.16551138294257633</c:v>
                </c:pt>
                <c:pt idx="325">
                  <c:v>0.16693849813115977</c:v>
                </c:pt>
                <c:pt idx="326">
                  <c:v>0.16802582398912672</c:v>
                </c:pt>
                <c:pt idx="327">
                  <c:v>0.16860346585117297</c:v>
                </c:pt>
                <c:pt idx="328">
                  <c:v>0.17016649677200243</c:v>
                </c:pt>
                <c:pt idx="329">
                  <c:v>0.17186544342507726</c:v>
                </c:pt>
                <c:pt idx="330">
                  <c:v>0.17315664288141391</c:v>
                </c:pt>
                <c:pt idx="331">
                  <c:v>0.17376826367652151</c:v>
                </c:pt>
                <c:pt idx="332">
                  <c:v>0.17363234794427471</c:v>
                </c:pt>
                <c:pt idx="333">
                  <c:v>0.17346245327896787</c:v>
                </c:pt>
                <c:pt idx="334">
                  <c:v>0.17247706422018347</c:v>
                </c:pt>
                <c:pt idx="335">
                  <c:v>0.17315664288141391</c:v>
                </c:pt>
                <c:pt idx="336">
                  <c:v>0.17220523275569269</c:v>
                </c:pt>
                <c:pt idx="337">
                  <c:v>0.17325857968059805</c:v>
                </c:pt>
                <c:pt idx="338">
                  <c:v>0.17526333673122826</c:v>
                </c:pt>
                <c:pt idx="339">
                  <c:v>0.17485558953448871</c:v>
                </c:pt>
                <c:pt idx="340">
                  <c:v>0.17441386340468909</c:v>
                </c:pt>
                <c:pt idx="341">
                  <c:v>0.17454977913693592</c:v>
                </c:pt>
                <c:pt idx="342">
                  <c:v>0.17393815834182913</c:v>
                </c:pt>
                <c:pt idx="343">
                  <c:v>0.1743119266055046</c:v>
                </c:pt>
                <c:pt idx="344">
                  <c:v>0.17410805300713594</c:v>
                </c:pt>
                <c:pt idx="345">
                  <c:v>0.17261297995242991</c:v>
                </c:pt>
                <c:pt idx="346">
                  <c:v>0.16860346585117297</c:v>
                </c:pt>
                <c:pt idx="347">
                  <c:v>0.16588515120625211</c:v>
                </c:pt>
                <c:pt idx="348">
                  <c:v>0.16374447842337791</c:v>
                </c:pt>
                <c:pt idx="349">
                  <c:v>0.16262317363234788</c:v>
                </c:pt>
                <c:pt idx="350">
                  <c:v>0.16109412164458017</c:v>
                </c:pt>
                <c:pt idx="351">
                  <c:v>0.15983690112130597</c:v>
                </c:pt>
                <c:pt idx="352">
                  <c:v>0.15902140672782994</c:v>
                </c:pt>
                <c:pt idx="353">
                  <c:v>0.15691471287801645</c:v>
                </c:pt>
                <c:pt idx="354">
                  <c:v>0.15715256540944614</c:v>
                </c:pt>
                <c:pt idx="355">
                  <c:v>0.15803601766904521</c:v>
                </c:pt>
                <c:pt idx="356">
                  <c:v>0.15868161739721373</c:v>
                </c:pt>
                <c:pt idx="357">
                  <c:v>0.15864763846415292</c:v>
                </c:pt>
                <c:pt idx="358">
                  <c:v>0.15963302752293673</c:v>
                </c:pt>
                <c:pt idx="359">
                  <c:v>0.16058443764865785</c:v>
                </c:pt>
                <c:pt idx="360">
                  <c:v>0.16201155283724161</c:v>
                </c:pt>
                <c:pt idx="361">
                  <c:v>0.16309887869520898</c:v>
                </c:pt>
                <c:pt idx="362">
                  <c:v>0.16306489976214791</c:v>
                </c:pt>
                <c:pt idx="363">
                  <c:v>0.16228338430173361</c:v>
                </c:pt>
                <c:pt idx="364">
                  <c:v>0.16082229018008834</c:v>
                </c:pt>
                <c:pt idx="365">
                  <c:v>0.16041454298335034</c:v>
                </c:pt>
                <c:pt idx="366">
                  <c:v>0.15857968059803026</c:v>
                </c:pt>
                <c:pt idx="367">
                  <c:v>0.15851172273190692</c:v>
                </c:pt>
                <c:pt idx="368">
                  <c:v>0.15640502888209457</c:v>
                </c:pt>
                <c:pt idx="369">
                  <c:v>0.15548759768943363</c:v>
                </c:pt>
                <c:pt idx="370">
                  <c:v>0.15535168195718654</c:v>
                </c:pt>
                <c:pt idx="371">
                  <c:v>0.15630309208290968</c:v>
                </c:pt>
                <c:pt idx="372">
                  <c:v>0.1574583758070012</c:v>
                </c:pt>
                <c:pt idx="373">
                  <c:v>0.15756031260618444</c:v>
                </c:pt>
                <c:pt idx="374">
                  <c:v>0.1589534488617072</c:v>
                </c:pt>
                <c:pt idx="375">
                  <c:v>0.16000679578661228</c:v>
                </c:pt>
                <c:pt idx="376">
                  <c:v>0.16245327896704043</c:v>
                </c:pt>
                <c:pt idx="377">
                  <c:v>0.16405028882093184</c:v>
                </c:pt>
                <c:pt idx="378">
                  <c:v>0.16625891946992871</c:v>
                </c:pt>
                <c:pt idx="379">
                  <c:v>0.16676860346585121</c:v>
                </c:pt>
                <c:pt idx="380">
                  <c:v>0.16568127760788312</c:v>
                </c:pt>
                <c:pt idx="381">
                  <c:v>0.16483180428134556</c:v>
                </c:pt>
                <c:pt idx="382">
                  <c:v>0.16466190961603805</c:v>
                </c:pt>
                <c:pt idx="383">
                  <c:v>0.16102616377845735</c:v>
                </c:pt>
                <c:pt idx="384">
                  <c:v>0.15790010193680007</c:v>
                </c:pt>
                <c:pt idx="385">
                  <c:v>0.15630309208290968</c:v>
                </c:pt>
                <c:pt idx="386">
                  <c:v>0.15382262996941887</c:v>
                </c:pt>
                <c:pt idx="387">
                  <c:v>0.15423037716615778</c:v>
                </c:pt>
                <c:pt idx="388">
                  <c:v>0.15518178729187904</c:v>
                </c:pt>
                <c:pt idx="389">
                  <c:v>0.15698267074413871</c:v>
                </c:pt>
                <c:pt idx="390">
                  <c:v>0.1557934080869873</c:v>
                </c:pt>
                <c:pt idx="391">
                  <c:v>0.15885151206252124</c:v>
                </c:pt>
                <c:pt idx="392">
                  <c:v>0.16061841658171941</c:v>
                </c:pt>
                <c:pt idx="393">
                  <c:v>0.16106014271151886</c:v>
                </c:pt>
                <c:pt idx="394">
                  <c:v>0.16360856269113153</c:v>
                </c:pt>
                <c:pt idx="395">
                  <c:v>0.16435609921848437</c:v>
                </c:pt>
                <c:pt idx="396">
                  <c:v>0.16568127760788312</c:v>
                </c:pt>
                <c:pt idx="397">
                  <c:v>0.16836561331974167</c:v>
                </c:pt>
                <c:pt idx="398">
                  <c:v>0.16989466530750935</c:v>
                </c:pt>
                <c:pt idx="399">
                  <c:v>0.16911314984709597</c:v>
                </c:pt>
                <c:pt idx="400">
                  <c:v>0.16941896024464831</c:v>
                </c:pt>
                <c:pt idx="401">
                  <c:v>0.1705402650356779</c:v>
                </c:pt>
                <c:pt idx="402">
                  <c:v>0.17009853890587839</c:v>
                </c:pt>
                <c:pt idx="403">
                  <c:v>0.16853550798504927</c:v>
                </c:pt>
                <c:pt idx="404">
                  <c:v>0.16829765545361877</c:v>
                </c:pt>
                <c:pt idx="405">
                  <c:v>0.16483180428134556</c:v>
                </c:pt>
                <c:pt idx="406">
                  <c:v>0.16258919469928645</c:v>
                </c:pt>
                <c:pt idx="407">
                  <c:v>0.16197757390417869</c:v>
                </c:pt>
                <c:pt idx="408">
                  <c:v>0.1616377845735644</c:v>
                </c:pt>
                <c:pt idx="409">
                  <c:v>0.1613659531090724</c:v>
                </c:pt>
                <c:pt idx="410">
                  <c:v>0.16190961603805637</c:v>
                </c:pt>
                <c:pt idx="411">
                  <c:v>0.16296296296296367</c:v>
                </c:pt>
                <c:pt idx="412">
                  <c:v>0.16235134216785591</c:v>
                </c:pt>
                <c:pt idx="413">
                  <c:v>0.16289500509683993</c:v>
                </c:pt>
                <c:pt idx="414">
                  <c:v>0.16309887869520898</c:v>
                </c:pt>
                <c:pt idx="415">
                  <c:v>0.16405028882093184</c:v>
                </c:pt>
                <c:pt idx="416">
                  <c:v>0.16748216106014271</c:v>
                </c:pt>
                <c:pt idx="417">
                  <c:v>0.16975874957526443</c:v>
                </c:pt>
                <c:pt idx="418">
                  <c:v>0.17149167516140082</c:v>
                </c:pt>
                <c:pt idx="419">
                  <c:v>0.17434590553856621</c:v>
                </c:pt>
                <c:pt idx="420">
                  <c:v>0.17451580020387361</c:v>
                </c:pt>
                <c:pt idx="421">
                  <c:v>0.17543323139653538</c:v>
                </c:pt>
                <c:pt idx="422">
                  <c:v>0.17594291539245777</c:v>
                </c:pt>
                <c:pt idx="423">
                  <c:v>0.17570506286102738</c:v>
                </c:pt>
                <c:pt idx="424">
                  <c:v>0.17624872579001041</c:v>
                </c:pt>
                <c:pt idx="425">
                  <c:v>0.17607883112470271</c:v>
                </c:pt>
                <c:pt idx="426">
                  <c:v>0.17264695888549236</c:v>
                </c:pt>
                <c:pt idx="427">
                  <c:v>0.16918110771321782</c:v>
                </c:pt>
                <c:pt idx="428">
                  <c:v>0.16772001359157324</c:v>
                </c:pt>
                <c:pt idx="429">
                  <c:v>0.16721032959565071</c:v>
                </c:pt>
                <c:pt idx="430">
                  <c:v>0.16625891946992871</c:v>
                </c:pt>
                <c:pt idx="431">
                  <c:v>0.16425416241930021</c:v>
                </c:pt>
                <c:pt idx="432">
                  <c:v>0.16173972137274889</c:v>
                </c:pt>
                <c:pt idx="433">
                  <c:v>0.15830784913353721</c:v>
                </c:pt>
                <c:pt idx="434">
                  <c:v>0.15603126061841671</c:v>
                </c:pt>
                <c:pt idx="435">
                  <c:v>0.1574583758070012</c:v>
                </c:pt>
                <c:pt idx="436">
                  <c:v>0.1578661230037377</c:v>
                </c:pt>
                <c:pt idx="437">
                  <c:v>0.15919130139313695</c:v>
                </c:pt>
                <c:pt idx="438">
                  <c:v>0.16106014271151886</c:v>
                </c:pt>
                <c:pt idx="439">
                  <c:v>0.16296296296296367</c:v>
                </c:pt>
                <c:pt idx="440">
                  <c:v>0.16707441386340471</c:v>
                </c:pt>
                <c:pt idx="441">
                  <c:v>0.16873938158341964</c:v>
                </c:pt>
                <c:pt idx="442">
                  <c:v>0.16863744478423456</c:v>
                </c:pt>
                <c:pt idx="443">
                  <c:v>0.17043832823649446</c:v>
                </c:pt>
                <c:pt idx="444">
                  <c:v>0.17060822290180089</c:v>
                </c:pt>
                <c:pt idx="445">
                  <c:v>0.17193340129120063</c:v>
                </c:pt>
                <c:pt idx="446">
                  <c:v>0.17230716955487596</c:v>
                </c:pt>
                <c:pt idx="447">
                  <c:v>0.17084607543323141</c:v>
                </c:pt>
                <c:pt idx="448">
                  <c:v>0.17108392796466187</c:v>
                </c:pt>
                <c:pt idx="449">
                  <c:v>0.16772001359157324</c:v>
                </c:pt>
                <c:pt idx="450">
                  <c:v>0.16241930003397964</c:v>
                </c:pt>
                <c:pt idx="451">
                  <c:v>0.15922528032619926</c:v>
                </c:pt>
                <c:pt idx="452">
                  <c:v>0.15477404009514181</c:v>
                </c:pt>
                <c:pt idx="453">
                  <c:v>0.15507985049269551</c:v>
                </c:pt>
                <c:pt idx="454">
                  <c:v>0.15705062861026164</c:v>
                </c:pt>
                <c:pt idx="455">
                  <c:v>0.15915732246007491</c:v>
                </c:pt>
                <c:pt idx="456">
                  <c:v>0.16010873258579691</c:v>
                </c:pt>
                <c:pt idx="457">
                  <c:v>0.16180767923887099</c:v>
                </c:pt>
                <c:pt idx="458">
                  <c:v>0.16411824668705421</c:v>
                </c:pt>
                <c:pt idx="459">
                  <c:v>0.16683656133197419</c:v>
                </c:pt>
                <c:pt idx="460">
                  <c:v>0.16802582398912672</c:v>
                </c:pt>
                <c:pt idx="461">
                  <c:v>0.16707441386340471</c:v>
                </c:pt>
                <c:pt idx="462">
                  <c:v>0.16724430852871244</c:v>
                </c:pt>
                <c:pt idx="463">
                  <c:v>0.16513761467889887</c:v>
                </c:pt>
                <c:pt idx="464">
                  <c:v>0.16663268773360515</c:v>
                </c:pt>
                <c:pt idx="465">
                  <c:v>0.16856948691811091</c:v>
                </c:pt>
                <c:pt idx="466">
                  <c:v>0.17196738022426231</c:v>
                </c:pt>
                <c:pt idx="467">
                  <c:v>0.17536527353041195</c:v>
                </c:pt>
                <c:pt idx="468">
                  <c:v>0.17954468229697679</c:v>
                </c:pt>
                <c:pt idx="469">
                  <c:v>0.18100577641862045</c:v>
                </c:pt>
                <c:pt idx="470">
                  <c:v>0.18423377505946395</c:v>
                </c:pt>
                <c:pt idx="471">
                  <c:v>0.18586476384641601</c:v>
                </c:pt>
                <c:pt idx="472">
                  <c:v>0.1882772680937819</c:v>
                </c:pt>
                <c:pt idx="473">
                  <c:v>0.19082568807339448</c:v>
                </c:pt>
                <c:pt idx="474">
                  <c:v>0.19194699286442568</c:v>
                </c:pt>
                <c:pt idx="475">
                  <c:v>0.19235474006116221</c:v>
                </c:pt>
                <c:pt idx="476">
                  <c:v>0.18878695208970508</c:v>
                </c:pt>
                <c:pt idx="477">
                  <c:v>0.18671423717295449</c:v>
                </c:pt>
                <c:pt idx="478">
                  <c:v>0.18392796466190994</c:v>
                </c:pt>
                <c:pt idx="479">
                  <c:v>0.18202514441046674</c:v>
                </c:pt>
                <c:pt idx="480">
                  <c:v>0.18182127081209731</c:v>
                </c:pt>
                <c:pt idx="481">
                  <c:v>0.18229697587495791</c:v>
                </c:pt>
                <c:pt idx="482">
                  <c:v>0.18219503907577375</c:v>
                </c:pt>
                <c:pt idx="483">
                  <c:v>0.18256880733944991</c:v>
                </c:pt>
                <c:pt idx="484">
                  <c:v>0.18358817533129551</c:v>
                </c:pt>
                <c:pt idx="485">
                  <c:v>0.18307849133537318</c:v>
                </c:pt>
                <c:pt idx="486">
                  <c:v>0.18453958545701754</c:v>
                </c:pt>
                <c:pt idx="487">
                  <c:v>0.18467550118926271</c:v>
                </c:pt>
                <c:pt idx="488">
                  <c:v>0.18392796466190994</c:v>
                </c:pt>
                <c:pt idx="489">
                  <c:v>0.1845056065239552</c:v>
                </c:pt>
                <c:pt idx="490">
                  <c:v>0.18702004757050641</c:v>
                </c:pt>
                <c:pt idx="491">
                  <c:v>0.18793747876316796</c:v>
                </c:pt>
                <c:pt idx="492">
                  <c:v>0.18933061501868817</c:v>
                </c:pt>
                <c:pt idx="493">
                  <c:v>0.19079170914033344</c:v>
                </c:pt>
                <c:pt idx="494">
                  <c:v>0.19354400271831471</c:v>
                </c:pt>
                <c:pt idx="495">
                  <c:v>0.19520897043832824</c:v>
                </c:pt>
                <c:pt idx="496">
                  <c:v>0.19799524294937229</c:v>
                </c:pt>
                <c:pt idx="497">
                  <c:v>0.20166496772001358</c:v>
                </c:pt>
                <c:pt idx="498">
                  <c:v>0.20468909276248803</c:v>
                </c:pt>
                <c:pt idx="499">
                  <c:v>0.20682976554536264</c:v>
                </c:pt>
                <c:pt idx="500">
                  <c:v>0.20825688073394494</c:v>
                </c:pt>
                <c:pt idx="501">
                  <c:v>0.21019367991845037</c:v>
                </c:pt>
                <c:pt idx="502">
                  <c:v>0.20985389058783663</c:v>
                </c:pt>
                <c:pt idx="503">
                  <c:v>0.20788311247026844</c:v>
                </c:pt>
                <c:pt idx="504">
                  <c:v>0.20767923887190032</c:v>
                </c:pt>
                <c:pt idx="505">
                  <c:v>0.20835881753312946</c:v>
                </c:pt>
                <c:pt idx="506">
                  <c:v>0.20723751274210067</c:v>
                </c:pt>
                <c:pt idx="507">
                  <c:v>0.20682976554536264</c:v>
                </c:pt>
                <c:pt idx="508">
                  <c:v>0.20530071355759441</c:v>
                </c:pt>
                <c:pt idx="509">
                  <c:v>0.20203873598369021</c:v>
                </c:pt>
                <c:pt idx="510">
                  <c:v>0.19762147468569485</c:v>
                </c:pt>
                <c:pt idx="511">
                  <c:v>0.19599048589874388</c:v>
                </c:pt>
                <c:pt idx="512">
                  <c:v>0.19449541284403757</c:v>
                </c:pt>
                <c:pt idx="513">
                  <c:v>0.19181107713217804</c:v>
                </c:pt>
                <c:pt idx="514">
                  <c:v>0.19218484539585437</c:v>
                </c:pt>
                <c:pt idx="515">
                  <c:v>0.19249065579340821</c:v>
                </c:pt>
                <c:pt idx="516">
                  <c:v>0.19204892966360837</c:v>
                </c:pt>
                <c:pt idx="517">
                  <c:v>0.19130139313625574</c:v>
                </c:pt>
                <c:pt idx="518">
                  <c:v>0.19089364593951669</c:v>
                </c:pt>
                <c:pt idx="519">
                  <c:v>0.19296636085627047</c:v>
                </c:pt>
                <c:pt idx="520">
                  <c:v>0.19503907577302074</c:v>
                </c:pt>
                <c:pt idx="521">
                  <c:v>0.19660210669384967</c:v>
                </c:pt>
                <c:pt idx="522">
                  <c:v>0.19921848453958652</c:v>
                </c:pt>
                <c:pt idx="523">
                  <c:v>0.19813115868161738</c:v>
                </c:pt>
                <c:pt idx="524">
                  <c:v>0.19728168535507989</c:v>
                </c:pt>
                <c:pt idx="525">
                  <c:v>0.19395174991505268</c:v>
                </c:pt>
                <c:pt idx="526">
                  <c:v>0.19204892966360837</c:v>
                </c:pt>
                <c:pt idx="527">
                  <c:v>0.19147128780156344</c:v>
                </c:pt>
                <c:pt idx="528">
                  <c:v>0.19079170914033344</c:v>
                </c:pt>
                <c:pt idx="529">
                  <c:v>0.18739381583418291</c:v>
                </c:pt>
                <c:pt idx="530">
                  <c:v>0.18793747876316796</c:v>
                </c:pt>
                <c:pt idx="531">
                  <c:v>0.18702004757050641</c:v>
                </c:pt>
                <c:pt idx="532">
                  <c:v>0.18814135236153662</c:v>
                </c:pt>
                <c:pt idx="533">
                  <c:v>0.18634046890927641</c:v>
                </c:pt>
                <c:pt idx="534">
                  <c:v>0.1887189942235814</c:v>
                </c:pt>
                <c:pt idx="535">
                  <c:v>0.18814135236153662</c:v>
                </c:pt>
                <c:pt idx="536">
                  <c:v>0.19038396194359467</c:v>
                </c:pt>
                <c:pt idx="537">
                  <c:v>0.19133537206931703</c:v>
                </c:pt>
                <c:pt idx="538">
                  <c:v>0.19184505606523974</c:v>
                </c:pt>
                <c:pt idx="539">
                  <c:v>0.190519877675841</c:v>
                </c:pt>
                <c:pt idx="540">
                  <c:v>0.19085966700645587</c:v>
                </c:pt>
                <c:pt idx="541">
                  <c:v>0.18943255181787408</c:v>
                </c:pt>
                <c:pt idx="542">
                  <c:v>0.18837920489296769</c:v>
                </c:pt>
                <c:pt idx="543">
                  <c:v>0.18752973156643055</c:v>
                </c:pt>
                <c:pt idx="544">
                  <c:v>0.18644240570846249</c:v>
                </c:pt>
                <c:pt idx="545">
                  <c:v>0.18630648997621582</c:v>
                </c:pt>
                <c:pt idx="546">
                  <c:v>0.18423377505946395</c:v>
                </c:pt>
                <c:pt idx="547">
                  <c:v>0.1850492694529407</c:v>
                </c:pt>
                <c:pt idx="548">
                  <c:v>0.18671423717295449</c:v>
                </c:pt>
                <c:pt idx="549">
                  <c:v>0.18875297315664291</c:v>
                </c:pt>
                <c:pt idx="550">
                  <c:v>0.19096160380564051</c:v>
                </c:pt>
                <c:pt idx="551">
                  <c:v>0.19303431872239324</c:v>
                </c:pt>
                <c:pt idx="552">
                  <c:v>0.19476724430852871</c:v>
                </c:pt>
                <c:pt idx="553">
                  <c:v>0.19887869520897017</c:v>
                </c:pt>
                <c:pt idx="554">
                  <c:v>0.19986408426775398</c:v>
                </c:pt>
                <c:pt idx="555">
                  <c:v>0.20129119945633842</c:v>
                </c:pt>
                <c:pt idx="556">
                  <c:v>0.20193679918450574</c:v>
                </c:pt>
                <c:pt idx="557">
                  <c:v>0.20241250424736745</c:v>
                </c:pt>
                <c:pt idx="558">
                  <c:v>0.20227658851512145</c:v>
                </c:pt>
                <c:pt idx="559">
                  <c:v>0.20363574583758071</c:v>
                </c:pt>
                <c:pt idx="560">
                  <c:v>0.2031940197077812</c:v>
                </c:pt>
                <c:pt idx="561">
                  <c:v>0.2054366292898403</c:v>
                </c:pt>
                <c:pt idx="562">
                  <c:v>0.20682976554536264</c:v>
                </c:pt>
                <c:pt idx="563">
                  <c:v>0.2075433231396534</c:v>
                </c:pt>
                <c:pt idx="564">
                  <c:v>0.20706761807679241</c:v>
                </c:pt>
                <c:pt idx="565">
                  <c:v>0.20655793408087056</c:v>
                </c:pt>
                <c:pt idx="566">
                  <c:v>0.20472307169554868</c:v>
                </c:pt>
                <c:pt idx="567">
                  <c:v>0.20550458715596409</c:v>
                </c:pt>
                <c:pt idx="568">
                  <c:v>0.20445124023105676</c:v>
                </c:pt>
                <c:pt idx="569">
                  <c:v>0.20332993544002792</c:v>
                </c:pt>
                <c:pt idx="570">
                  <c:v>0.20057764186204571</c:v>
                </c:pt>
                <c:pt idx="571">
                  <c:v>0.19915052667346217</c:v>
                </c:pt>
                <c:pt idx="572">
                  <c:v>0.20061162079510703</c:v>
                </c:pt>
                <c:pt idx="573">
                  <c:v>0.19935440027183146</c:v>
                </c:pt>
                <c:pt idx="574">
                  <c:v>0.19955827387020117</c:v>
                </c:pt>
                <c:pt idx="575">
                  <c:v>0.19813115868161738</c:v>
                </c:pt>
                <c:pt idx="576">
                  <c:v>0.19819911654774044</c:v>
                </c:pt>
                <c:pt idx="577">
                  <c:v>0.19819911654774044</c:v>
                </c:pt>
                <c:pt idx="578">
                  <c:v>0.1982670744138634</c:v>
                </c:pt>
                <c:pt idx="579">
                  <c:v>0.20030581039755338</c:v>
                </c:pt>
                <c:pt idx="580">
                  <c:v>0.20098538905878371</c:v>
                </c:pt>
                <c:pt idx="581">
                  <c:v>0.20329595650696691</c:v>
                </c:pt>
                <c:pt idx="582">
                  <c:v>0.20570846075433352</c:v>
                </c:pt>
                <c:pt idx="583">
                  <c:v>0.20581039755351691</c:v>
                </c:pt>
                <c:pt idx="584">
                  <c:v>0.20632008154944026</c:v>
                </c:pt>
                <c:pt idx="585">
                  <c:v>0.20920829085966824</c:v>
                </c:pt>
                <c:pt idx="586">
                  <c:v>0.21376146788990938</c:v>
                </c:pt>
                <c:pt idx="587">
                  <c:v>0.2150866462793069</c:v>
                </c:pt>
                <c:pt idx="588">
                  <c:v>0.21828066598708801</c:v>
                </c:pt>
                <c:pt idx="589">
                  <c:v>0.22161060142711519</c:v>
                </c:pt>
                <c:pt idx="590">
                  <c:v>0.22500849473326617</c:v>
                </c:pt>
                <c:pt idx="591">
                  <c:v>0.22215426435609922</c:v>
                </c:pt>
                <c:pt idx="592">
                  <c:v>0.22415902140672783</c:v>
                </c:pt>
                <c:pt idx="593">
                  <c:v>0.22589194699286441</c:v>
                </c:pt>
                <c:pt idx="594">
                  <c:v>0.22847434590553858</c:v>
                </c:pt>
                <c:pt idx="595">
                  <c:v>0.22884811416921524</c:v>
                </c:pt>
                <c:pt idx="596">
                  <c:v>0.23054706082229173</c:v>
                </c:pt>
                <c:pt idx="597">
                  <c:v>0.22990146109412274</c:v>
                </c:pt>
                <c:pt idx="598">
                  <c:v>0.22850832483860006</c:v>
                </c:pt>
                <c:pt idx="599">
                  <c:v>0.22704723071695646</c:v>
                </c:pt>
                <c:pt idx="600">
                  <c:v>0.22827047230716971</c:v>
                </c:pt>
                <c:pt idx="601">
                  <c:v>0.22687733605164798</c:v>
                </c:pt>
                <c:pt idx="602">
                  <c:v>0.22697927285083291</c:v>
                </c:pt>
                <c:pt idx="603">
                  <c:v>0.22850832483860006</c:v>
                </c:pt>
                <c:pt idx="604">
                  <c:v>0.23095480801902821</c:v>
                </c:pt>
                <c:pt idx="605">
                  <c:v>0.22993544002718441</c:v>
                </c:pt>
                <c:pt idx="606">
                  <c:v>0.22755691471287803</c:v>
                </c:pt>
                <c:pt idx="607">
                  <c:v>0.22762487257900102</c:v>
                </c:pt>
                <c:pt idx="608">
                  <c:v>0.22986748216106162</c:v>
                </c:pt>
                <c:pt idx="609">
                  <c:v>0.23200815494393479</c:v>
                </c:pt>
                <c:pt idx="610">
                  <c:v>0.23217804960924227</c:v>
                </c:pt>
                <c:pt idx="611">
                  <c:v>0.23445463812436379</c:v>
                </c:pt>
                <c:pt idx="612">
                  <c:v>0.23506625891946994</c:v>
                </c:pt>
                <c:pt idx="613">
                  <c:v>0.23673122663948351</c:v>
                </c:pt>
                <c:pt idx="614">
                  <c:v>0.23876996262317371</c:v>
                </c:pt>
                <c:pt idx="615">
                  <c:v>0.24091063540604912</c:v>
                </c:pt>
                <c:pt idx="616">
                  <c:v>0.24250764525993881</c:v>
                </c:pt>
                <c:pt idx="617">
                  <c:v>0.24373088685015379</c:v>
                </c:pt>
                <c:pt idx="618">
                  <c:v>0.24736663268773454</c:v>
                </c:pt>
                <c:pt idx="619">
                  <c:v>0.25191980971797634</c:v>
                </c:pt>
                <c:pt idx="620">
                  <c:v>0.25110431532450023</c:v>
                </c:pt>
                <c:pt idx="621">
                  <c:v>0.25212368331634388</c:v>
                </c:pt>
                <c:pt idx="622">
                  <c:v>0.25368671423717298</c:v>
                </c:pt>
                <c:pt idx="623">
                  <c:v>0.25208970438328238</c:v>
                </c:pt>
                <c:pt idx="624">
                  <c:v>0.25127420998980865</c:v>
                </c:pt>
                <c:pt idx="625">
                  <c:v>0.25219164118246684</c:v>
                </c:pt>
                <c:pt idx="626">
                  <c:v>0.24998301053347044</c:v>
                </c:pt>
                <c:pt idx="627">
                  <c:v>0.2489636425416257</c:v>
                </c:pt>
                <c:pt idx="628">
                  <c:v>0.24916751613999324</c:v>
                </c:pt>
                <c:pt idx="629">
                  <c:v>0.24797825348284194</c:v>
                </c:pt>
                <c:pt idx="630">
                  <c:v>0.25015290519877681</c:v>
                </c:pt>
                <c:pt idx="631">
                  <c:v>0.25161399932042267</c:v>
                </c:pt>
                <c:pt idx="632">
                  <c:v>0.25056065239551478</c:v>
                </c:pt>
                <c:pt idx="633">
                  <c:v>0.24933741080530208</c:v>
                </c:pt>
                <c:pt idx="634">
                  <c:v>0.24825008494733403</c:v>
                </c:pt>
                <c:pt idx="635">
                  <c:v>0.24672103295956521</c:v>
                </c:pt>
                <c:pt idx="636">
                  <c:v>0.2466190961603818</c:v>
                </c:pt>
                <c:pt idx="637">
                  <c:v>0.24614339109752062</c:v>
                </c:pt>
                <c:pt idx="638">
                  <c:v>0.24695888549099707</c:v>
                </c:pt>
                <c:pt idx="639">
                  <c:v>0.24631328576282877</c:v>
                </c:pt>
                <c:pt idx="640">
                  <c:v>0.24709480122324159</c:v>
                </c:pt>
                <c:pt idx="641">
                  <c:v>0.24787631668365612</c:v>
                </c:pt>
                <c:pt idx="642">
                  <c:v>0.24903160040774724</c:v>
                </c:pt>
                <c:pt idx="643">
                  <c:v>0.24937138973836301</c:v>
                </c:pt>
                <c:pt idx="644">
                  <c:v>0.24848793747876433</c:v>
                </c:pt>
                <c:pt idx="645">
                  <c:v>0.24699286442405721</c:v>
                </c:pt>
                <c:pt idx="646">
                  <c:v>0.24576962283384304</c:v>
                </c:pt>
                <c:pt idx="647">
                  <c:v>0.24553177030241249</c:v>
                </c:pt>
                <c:pt idx="648">
                  <c:v>0.24393476044852191</c:v>
                </c:pt>
                <c:pt idx="649">
                  <c:v>0.24427454977913693</c:v>
                </c:pt>
                <c:pt idx="650">
                  <c:v>0.24277947672443162</c:v>
                </c:pt>
                <c:pt idx="651">
                  <c:v>0.24369690791709214</c:v>
                </c:pt>
                <c:pt idx="652">
                  <c:v>0.24563370710159704</c:v>
                </c:pt>
                <c:pt idx="653">
                  <c:v>0.24604145429833613</c:v>
                </c:pt>
                <c:pt idx="654">
                  <c:v>0.24695888549099707</c:v>
                </c:pt>
                <c:pt idx="655">
                  <c:v>0.24559972816853551</c:v>
                </c:pt>
                <c:pt idx="656">
                  <c:v>0.24923547400611698</c:v>
                </c:pt>
                <c:pt idx="657">
                  <c:v>0.25151206252123676</c:v>
                </c:pt>
                <c:pt idx="658">
                  <c:v>0.2564729867482175</c:v>
                </c:pt>
                <c:pt idx="659">
                  <c:v>0.25973496432212034</c:v>
                </c:pt>
                <c:pt idx="660">
                  <c:v>0.25993883792048988</c:v>
                </c:pt>
                <c:pt idx="661">
                  <c:v>0.2621474685694869</c:v>
                </c:pt>
                <c:pt idx="662">
                  <c:v>0.25980292218824497</c:v>
                </c:pt>
                <c:pt idx="663">
                  <c:v>0.25932721712538231</c:v>
                </c:pt>
                <c:pt idx="664">
                  <c:v>0.25840978593272323</c:v>
                </c:pt>
                <c:pt idx="665">
                  <c:v>0.25759429153924718</c:v>
                </c:pt>
                <c:pt idx="666">
                  <c:v>0.25749235474006116</c:v>
                </c:pt>
                <c:pt idx="667">
                  <c:v>0.25463812436289501</c:v>
                </c:pt>
                <c:pt idx="668">
                  <c:v>0.25144410465511374</c:v>
                </c:pt>
                <c:pt idx="669">
                  <c:v>0.25022086306490215</c:v>
                </c:pt>
                <c:pt idx="670">
                  <c:v>0.25222562011552829</c:v>
                </c:pt>
                <c:pt idx="671">
                  <c:v>0.25355079850492696</c:v>
                </c:pt>
                <c:pt idx="672">
                  <c:v>0.25606523955147809</c:v>
                </c:pt>
                <c:pt idx="673">
                  <c:v>0.25572545022086307</c:v>
                </c:pt>
                <c:pt idx="674">
                  <c:v>0.25616717635066288</c:v>
                </c:pt>
                <c:pt idx="675">
                  <c:v>0.25528372409106354</c:v>
                </c:pt>
                <c:pt idx="676">
                  <c:v>0.25484199796126533</c:v>
                </c:pt>
                <c:pt idx="677">
                  <c:v>0.25521576622494224</c:v>
                </c:pt>
                <c:pt idx="678">
                  <c:v>0.25423037716615693</c:v>
                </c:pt>
                <c:pt idx="679">
                  <c:v>0.25446822969758748</c:v>
                </c:pt>
                <c:pt idx="680">
                  <c:v>0.25378865103635745</c:v>
                </c:pt>
                <c:pt idx="681">
                  <c:v>0.25518178729188057</c:v>
                </c:pt>
                <c:pt idx="682">
                  <c:v>0.25749235474006116</c:v>
                </c:pt>
                <c:pt idx="683">
                  <c:v>0.25942915392456811</c:v>
                </c:pt>
                <c:pt idx="684">
                  <c:v>0.26540944614339113</c:v>
                </c:pt>
                <c:pt idx="685">
                  <c:v>0.26863744478423379</c:v>
                </c:pt>
                <c:pt idx="686">
                  <c:v>0.27206931702344678</c:v>
                </c:pt>
                <c:pt idx="687">
                  <c:v>0.27387020047570532</c:v>
                </c:pt>
                <c:pt idx="688">
                  <c:v>0.27434590553856608</c:v>
                </c:pt>
                <c:pt idx="689">
                  <c:v>0.27737003058103976</c:v>
                </c:pt>
                <c:pt idx="690">
                  <c:v>0.28025823989126741</c:v>
                </c:pt>
                <c:pt idx="691">
                  <c:v>0.28239891267414374</c:v>
                </c:pt>
                <c:pt idx="692">
                  <c:v>0.28386000679578682</c:v>
                </c:pt>
                <c:pt idx="693">
                  <c:v>0.28392796466191111</c:v>
                </c:pt>
                <c:pt idx="694">
                  <c:v>0.28168535507985287</c:v>
                </c:pt>
                <c:pt idx="695">
                  <c:v>0.28002038735984025</c:v>
                </c:pt>
                <c:pt idx="696">
                  <c:v>0.27893306150186881</c:v>
                </c:pt>
                <c:pt idx="697">
                  <c:v>0.27672443085287296</c:v>
                </c:pt>
                <c:pt idx="698">
                  <c:v>0.27587495752633368</c:v>
                </c:pt>
                <c:pt idx="699">
                  <c:v>0.27448182127081472</c:v>
                </c:pt>
                <c:pt idx="700">
                  <c:v>0.27223921168875276</c:v>
                </c:pt>
                <c:pt idx="701">
                  <c:v>0.27172952769283082</c:v>
                </c:pt>
                <c:pt idx="702">
                  <c:v>0.27254502208630504</c:v>
                </c:pt>
                <c:pt idx="703">
                  <c:v>0.27281685355079882</c:v>
                </c:pt>
                <c:pt idx="704">
                  <c:v>0.27458375806999658</c:v>
                </c:pt>
                <c:pt idx="705">
                  <c:v>0.27624872579001031</c:v>
                </c:pt>
                <c:pt idx="706">
                  <c:v>0.27872918790349982</c:v>
                </c:pt>
                <c:pt idx="707">
                  <c:v>0.28012232415902188</c:v>
                </c:pt>
                <c:pt idx="708">
                  <c:v>0.28066598708800677</c:v>
                </c:pt>
                <c:pt idx="709">
                  <c:v>0.27951070336391654</c:v>
                </c:pt>
                <c:pt idx="710">
                  <c:v>0.27971457696228502</c:v>
                </c:pt>
                <c:pt idx="711">
                  <c:v>0.27794767244308527</c:v>
                </c:pt>
                <c:pt idx="712">
                  <c:v>0.27478763166836562</c:v>
                </c:pt>
                <c:pt idx="713">
                  <c:v>0.27217125382262997</c:v>
                </c:pt>
                <c:pt idx="714">
                  <c:v>0.27074413863404689</c:v>
                </c:pt>
                <c:pt idx="715">
                  <c:v>0.27030241250424902</c:v>
                </c:pt>
                <c:pt idx="716">
                  <c:v>0.26979272850832314</c:v>
                </c:pt>
                <c:pt idx="717">
                  <c:v>0.26785592932382096</c:v>
                </c:pt>
                <c:pt idx="718">
                  <c:v>0.26853550798504938</c:v>
                </c:pt>
                <c:pt idx="719">
                  <c:v>0.26962283384301738</c:v>
                </c:pt>
                <c:pt idx="720">
                  <c:v>0.26921508664627924</c:v>
                </c:pt>
                <c:pt idx="721">
                  <c:v>0.26972477064220352</c:v>
                </c:pt>
                <c:pt idx="722">
                  <c:v>0.27064220183486476</c:v>
                </c:pt>
                <c:pt idx="723">
                  <c:v>0.27217125382262997</c:v>
                </c:pt>
                <c:pt idx="724">
                  <c:v>0.27145769622833843</c:v>
                </c:pt>
                <c:pt idx="725">
                  <c:v>0.27288481141692289</c:v>
                </c:pt>
                <c:pt idx="726">
                  <c:v>0.27281685355079882</c:v>
                </c:pt>
                <c:pt idx="727">
                  <c:v>0.27465171593611959</c:v>
                </c:pt>
                <c:pt idx="728">
                  <c:v>0.27094801223241632</c:v>
                </c:pt>
                <c:pt idx="729">
                  <c:v>0.27003058103975702</c:v>
                </c:pt>
                <c:pt idx="730">
                  <c:v>0.26768603465851171</c:v>
                </c:pt>
                <c:pt idx="731">
                  <c:v>0.26768603465851171</c:v>
                </c:pt>
                <c:pt idx="732">
                  <c:v>0.26741420319402204</c:v>
                </c:pt>
                <c:pt idx="733">
                  <c:v>0.26649677200135918</c:v>
                </c:pt>
                <c:pt idx="734">
                  <c:v>0.26710839279646631</c:v>
                </c:pt>
                <c:pt idx="735">
                  <c:v>0.26612300373768288</c:v>
                </c:pt>
                <c:pt idx="736">
                  <c:v>0.26534148827726944</c:v>
                </c:pt>
                <c:pt idx="737">
                  <c:v>0.26272511043153007</c:v>
                </c:pt>
                <c:pt idx="738">
                  <c:v>0.2621474685694869</c:v>
                </c:pt>
                <c:pt idx="739">
                  <c:v>0.25823989126741431</c:v>
                </c:pt>
                <c:pt idx="740">
                  <c:v>0.25766224940536869</c:v>
                </c:pt>
                <c:pt idx="741">
                  <c:v>0.25728848114169367</c:v>
                </c:pt>
                <c:pt idx="742">
                  <c:v>0.25524974515800203</c:v>
                </c:pt>
                <c:pt idx="743">
                  <c:v>0.25399252463472644</c:v>
                </c:pt>
                <c:pt idx="744">
                  <c:v>0.25609921848453787</c:v>
                </c:pt>
                <c:pt idx="745">
                  <c:v>0.2564050288820931</c:v>
                </c:pt>
                <c:pt idx="746">
                  <c:v>0.25633707101597031</c:v>
                </c:pt>
                <c:pt idx="747">
                  <c:v>0.25463812436289501</c:v>
                </c:pt>
                <c:pt idx="748">
                  <c:v>0.25562351342167855</c:v>
                </c:pt>
                <c:pt idx="749">
                  <c:v>0.25667686034658532</c:v>
                </c:pt>
                <c:pt idx="750">
                  <c:v>0.25766224940536869</c:v>
                </c:pt>
                <c:pt idx="751">
                  <c:v>0.25878355419639654</c:v>
                </c:pt>
                <c:pt idx="752">
                  <c:v>0.25820591233435281</c:v>
                </c:pt>
                <c:pt idx="753">
                  <c:v>0.25908936459395182</c:v>
                </c:pt>
                <c:pt idx="754">
                  <c:v>0.25905538566089031</c:v>
                </c:pt>
                <c:pt idx="755">
                  <c:v>0.26119605844376315</c:v>
                </c:pt>
                <c:pt idx="756">
                  <c:v>0.26204553177030243</c:v>
                </c:pt>
                <c:pt idx="757">
                  <c:v>0.26340468909276488</c:v>
                </c:pt>
                <c:pt idx="758">
                  <c:v>0.263710499490316</c:v>
                </c:pt>
                <c:pt idx="759">
                  <c:v>0.26360856269113125</c:v>
                </c:pt>
                <c:pt idx="760">
                  <c:v>0.26347264695888695</c:v>
                </c:pt>
                <c:pt idx="761">
                  <c:v>0.2667686034658529</c:v>
                </c:pt>
                <c:pt idx="762">
                  <c:v>0.27074413863404689</c:v>
                </c:pt>
                <c:pt idx="763">
                  <c:v>0.27577302072714915</c:v>
                </c:pt>
                <c:pt idx="764">
                  <c:v>0.27689432551817872</c:v>
                </c:pt>
                <c:pt idx="765">
                  <c:v>0.27818552497451582</c:v>
                </c:pt>
                <c:pt idx="766">
                  <c:v>0.27747196738022722</c:v>
                </c:pt>
                <c:pt idx="767">
                  <c:v>0.27682636765205954</c:v>
                </c:pt>
                <c:pt idx="768">
                  <c:v>0.27451580020387512</c:v>
                </c:pt>
                <c:pt idx="769">
                  <c:v>0.27213727488956846</c:v>
                </c:pt>
                <c:pt idx="770">
                  <c:v>0.26982670744138632</c:v>
                </c:pt>
                <c:pt idx="771">
                  <c:v>0.26788990825688275</c:v>
                </c:pt>
                <c:pt idx="772">
                  <c:v>0.26863744478423379</c:v>
                </c:pt>
                <c:pt idx="773">
                  <c:v>0.26775399252463472</c:v>
                </c:pt>
                <c:pt idx="774">
                  <c:v>0.26656472986748414</c:v>
                </c:pt>
                <c:pt idx="775">
                  <c:v>0.26697247706422295</c:v>
                </c:pt>
                <c:pt idx="776">
                  <c:v>0.26673462453278929</c:v>
                </c:pt>
                <c:pt idx="777">
                  <c:v>0.26605504587155965</c:v>
                </c:pt>
                <c:pt idx="778">
                  <c:v>0.26863744478423379</c:v>
                </c:pt>
                <c:pt idx="779">
                  <c:v>0.27016649677200238</c:v>
                </c:pt>
                <c:pt idx="780">
                  <c:v>0.27281685355079882</c:v>
                </c:pt>
                <c:pt idx="781">
                  <c:v>0.27556914712878011</c:v>
                </c:pt>
                <c:pt idx="782">
                  <c:v>0.27686034658511721</c:v>
                </c:pt>
                <c:pt idx="783">
                  <c:v>0.28386000679578682</c:v>
                </c:pt>
                <c:pt idx="784">
                  <c:v>0.28769962623173623</c:v>
                </c:pt>
                <c:pt idx="785">
                  <c:v>0.29123343527013229</c:v>
                </c:pt>
                <c:pt idx="786">
                  <c:v>0.29170914033299356</c:v>
                </c:pt>
                <c:pt idx="787">
                  <c:v>0.29082568807339448</c:v>
                </c:pt>
                <c:pt idx="788">
                  <c:v>0.2885490995582739</c:v>
                </c:pt>
                <c:pt idx="789">
                  <c:v>0.28668025823989296</c:v>
                </c:pt>
                <c:pt idx="790">
                  <c:v>0.28273870200475731</c:v>
                </c:pt>
                <c:pt idx="791">
                  <c:v>0.28284063880394289</c:v>
                </c:pt>
                <c:pt idx="792">
                  <c:v>0.27852531430513078</c:v>
                </c:pt>
                <c:pt idx="793">
                  <c:v>0.27631668365613332</c:v>
                </c:pt>
                <c:pt idx="794">
                  <c:v>0.27336051647978282</c:v>
                </c:pt>
                <c:pt idx="795">
                  <c:v>0.27359836901121332</c:v>
                </c:pt>
                <c:pt idx="796">
                  <c:v>0.27071015970098539</c:v>
                </c:pt>
                <c:pt idx="797">
                  <c:v>0.26785592932382096</c:v>
                </c:pt>
                <c:pt idx="798">
                  <c:v>0.26384641522256386</c:v>
                </c:pt>
                <c:pt idx="799">
                  <c:v>0.26221542643560974</c:v>
                </c:pt>
                <c:pt idx="800">
                  <c:v>0.25908936459395182</c:v>
                </c:pt>
                <c:pt idx="801">
                  <c:v>0.257798165137616</c:v>
                </c:pt>
                <c:pt idx="802">
                  <c:v>0.25732246007475668</c:v>
                </c:pt>
                <c:pt idx="803">
                  <c:v>0.25783214407067617</c:v>
                </c:pt>
                <c:pt idx="804">
                  <c:v>0.25806999660210667</c:v>
                </c:pt>
                <c:pt idx="805">
                  <c:v>0.25654094461433913</c:v>
                </c:pt>
                <c:pt idx="806">
                  <c:v>0.25596330275229362</c:v>
                </c:pt>
                <c:pt idx="807">
                  <c:v>0.25674481821270811</c:v>
                </c:pt>
                <c:pt idx="808">
                  <c:v>0.2561331974176011</c:v>
                </c:pt>
                <c:pt idx="809">
                  <c:v>0.2576282704723073</c:v>
                </c:pt>
                <c:pt idx="810">
                  <c:v>0.25745837580699982</c:v>
                </c:pt>
                <c:pt idx="811">
                  <c:v>0.25864763846415223</c:v>
                </c:pt>
                <c:pt idx="812">
                  <c:v>0.25813795446822735</c:v>
                </c:pt>
                <c:pt idx="813">
                  <c:v>0.25796805980292231</c:v>
                </c:pt>
                <c:pt idx="814">
                  <c:v>0.26316683656133061</c:v>
                </c:pt>
                <c:pt idx="815">
                  <c:v>0.26476384641522105</c:v>
                </c:pt>
                <c:pt idx="816">
                  <c:v>0.26483180428134556</c:v>
                </c:pt>
                <c:pt idx="817">
                  <c:v>0.2629629629629659</c:v>
                </c:pt>
                <c:pt idx="818">
                  <c:v>0.26153584777437983</c:v>
                </c:pt>
                <c:pt idx="819">
                  <c:v>0.26112810057764352</c:v>
                </c:pt>
                <c:pt idx="820">
                  <c:v>0.26231736323479687</c:v>
                </c:pt>
                <c:pt idx="821">
                  <c:v>0.26231736323479687</c:v>
                </c:pt>
                <c:pt idx="822">
                  <c:v>0.26058443764865946</c:v>
                </c:pt>
                <c:pt idx="823">
                  <c:v>0.25912334352701327</c:v>
                </c:pt>
                <c:pt idx="824">
                  <c:v>0.25783214407067617</c:v>
                </c:pt>
                <c:pt idx="825">
                  <c:v>0.25528372409106354</c:v>
                </c:pt>
                <c:pt idx="826">
                  <c:v>0.25484199796126533</c:v>
                </c:pt>
                <c:pt idx="827">
                  <c:v>0.25558953448861704</c:v>
                </c:pt>
                <c:pt idx="828">
                  <c:v>0.25667686034658532</c:v>
                </c:pt>
                <c:pt idx="829">
                  <c:v>0.25830784913353722</c:v>
                </c:pt>
                <c:pt idx="830">
                  <c:v>0.25722052327556932</c:v>
                </c:pt>
                <c:pt idx="831">
                  <c:v>0.25739041794087852</c:v>
                </c:pt>
                <c:pt idx="832">
                  <c:v>0.25606523955147809</c:v>
                </c:pt>
                <c:pt idx="833">
                  <c:v>0.25609921848453787</c:v>
                </c:pt>
                <c:pt idx="834">
                  <c:v>0.25368671423717298</c:v>
                </c:pt>
                <c:pt idx="835">
                  <c:v>0.25348284063880488</c:v>
                </c:pt>
                <c:pt idx="836">
                  <c:v>0.25263336731226638</c:v>
                </c:pt>
                <c:pt idx="837">
                  <c:v>0.25365273530411148</c:v>
                </c:pt>
                <c:pt idx="838">
                  <c:v>0.25348284063880488</c:v>
                </c:pt>
                <c:pt idx="839">
                  <c:v>0.25497791369351008</c:v>
                </c:pt>
                <c:pt idx="840">
                  <c:v>0.25480801902820288</c:v>
                </c:pt>
                <c:pt idx="841">
                  <c:v>0.25606523955147809</c:v>
                </c:pt>
                <c:pt idx="842">
                  <c:v>0.25715256540944814</c:v>
                </c:pt>
                <c:pt idx="843">
                  <c:v>0.25732246007475668</c:v>
                </c:pt>
                <c:pt idx="844">
                  <c:v>0.25718654434250782</c:v>
                </c:pt>
                <c:pt idx="845">
                  <c:v>0.25671083927964905</c:v>
                </c:pt>
                <c:pt idx="846">
                  <c:v>0.25681277607883291</c:v>
                </c:pt>
                <c:pt idx="847">
                  <c:v>0.25708460754332318</c:v>
                </c:pt>
                <c:pt idx="848">
                  <c:v>0.25620115528372323</c:v>
                </c:pt>
                <c:pt idx="849">
                  <c:v>0.25569147128780306</c:v>
                </c:pt>
                <c:pt idx="850">
                  <c:v>0.2561331974176011</c:v>
                </c:pt>
                <c:pt idx="851">
                  <c:v>0.25596330275229362</c:v>
                </c:pt>
                <c:pt idx="852">
                  <c:v>0.25555555555555554</c:v>
                </c:pt>
                <c:pt idx="853">
                  <c:v>0.25956506965681281</c:v>
                </c:pt>
                <c:pt idx="854">
                  <c:v>0.26343866802582488</c:v>
                </c:pt>
                <c:pt idx="855">
                  <c:v>0.26347264695888695</c:v>
                </c:pt>
                <c:pt idx="856">
                  <c:v>0.26568127760788485</c:v>
                </c:pt>
                <c:pt idx="857">
                  <c:v>0.26622494053686718</c:v>
                </c:pt>
                <c:pt idx="858">
                  <c:v>0.26809378185525123</c:v>
                </c:pt>
                <c:pt idx="859">
                  <c:v>0.26795786612300382</c:v>
                </c:pt>
                <c:pt idx="860">
                  <c:v>0.26870540265035675</c:v>
                </c:pt>
                <c:pt idx="861">
                  <c:v>0.26833163438668028</c:v>
                </c:pt>
                <c:pt idx="862">
                  <c:v>0.26945293917771151</c:v>
                </c:pt>
                <c:pt idx="863">
                  <c:v>0.26819571865443426</c:v>
                </c:pt>
                <c:pt idx="864">
                  <c:v>0.26758409785932896</c:v>
                </c:pt>
                <c:pt idx="865">
                  <c:v>0.26622494053686718</c:v>
                </c:pt>
                <c:pt idx="866">
                  <c:v>0.26547740400951408</c:v>
                </c:pt>
                <c:pt idx="867">
                  <c:v>0.26506965681277611</c:v>
                </c:pt>
                <c:pt idx="868">
                  <c:v>0.26503567787971488</c:v>
                </c:pt>
                <c:pt idx="869">
                  <c:v>0.26394835202174649</c:v>
                </c:pt>
                <c:pt idx="870">
                  <c:v>0.26163778457356429</c:v>
                </c:pt>
                <c:pt idx="871">
                  <c:v>0.26065239551478087</c:v>
                </c:pt>
                <c:pt idx="872">
                  <c:v>0.26156982670744272</c:v>
                </c:pt>
                <c:pt idx="873">
                  <c:v>0.26248725790010191</c:v>
                </c:pt>
                <c:pt idx="874">
                  <c:v>0.26547740400951408</c:v>
                </c:pt>
                <c:pt idx="875">
                  <c:v>0.26683656133197614</c:v>
                </c:pt>
                <c:pt idx="876">
                  <c:v>0.26989466530751177</c:v>
                </c:pt>
                <c:pt idx="877">
                  <c:v>0.27526333673122516</c:v>
                </c:pt>
                <c:pt idx="878">
                  <c:v>0.27709819911654782</c:v>
                </c:pt>
                <c:pt idx="879">
                  <c:v>0.2775399252463473</c:v>
                </c:pt>
                <c:pt idx="880">
                  <c:v>0.28188922867821947</c:v>
                </c:pt>
                <c:pt idx="881">
                  <c:v>0.28131158681617396</c:v>
                </c:pt>
                <c:pt idx="882">
                  <c:v>0.27852531430513078</c:v>
                </c:pt>
                <c:pt idx="883">
                  <c:v>0.27944274549779136</c:v>
                </c:pt>
                <c:pt idx="884">
                  <c:v>0.27937478763167123</c:v>
                </c:pt>
                <c:pt idx="885">
                  <c:v>0.28056405028882092</c:v>
                </c:pt>
                <c:pt idx="886">
                  <c:v>0.28080190282025325</c:v>
                </c:pt>
                <c:pt idx="887">
                  <c:v>0.27859327217125385</c:v>
                </c:pt>
                <c:pt idx="888">
                  <c:v>0.27682636765205954</c:v>
                </c:pt>
                <c:pt idx="889">
                  <c:v>0.27526333673122516</c:v>
                </c:pt>
                <c:pt idx="890">
                  <c:v>0.27217125382262997</c:v>
                </c:pt>
                <c:pt idx="891">
                  <c:v>0.27142371729527892</c:v>
                </c:pt>
                <c:pt idx="892">
                  <c:v>0.26958885490995815</c:v>
                </c:pt>
                <c:pt idx="893">
                  <c:v>0.26945293917771151</c:v>
                </c:pt>
                <c:pt idx="894">
                  <c:v>0.26751613999320573</c:v>
                </c:pt>
                <c:pt idx="895">
                  <c:v>0.26836561331974473</c:v>
                </c:pt>
                <c:pt idx="896">
                  <c:v>0.26659870880054382</c:v>
                </c:pt>
                <c:pt idx="897">
                  <c:v>0.26591913013931362</c:v>
                </c:pt>
                <c:pt idx="898">
                  <c:v>0.26469588854909959</c:v>
                </c:pt>
                <c:pt idx="899">
                  <c:v>0.26449201495073055</c:v>
                </c:pt>
                <c:pt idx="900">
                  <c:v>0.26489976214747035</c:v>
                </c:pt>
                <c:pt idx="901">
                  <c:v>0.26493374108053003</c:v>
                </c:pt>
                <c:pt idx="902">
                  <c:v>0.26724430852871223</c:v>
                </c:pt>
                <c:pt idx="903">
                  <c:v>0.26656472986748414</c:v>
                </c:pt>
                <c:pt idx="904">
                  <c:v>0.26537546721033106</c:v>
                </c:pt>
                <c:pt idx="905">
                  <c:v>0.26326877336051824</c:v>
                </c:pt>
                <c:pt idx="906">
                  <c:v>0.26146788990825887</c:v>
                </c:pt>
                <c:pt idx="907">
                  <c:v>0.26150186884131826</c:v>
                </c:pt>
                <c:pt idx="908">
                  <c:v>0.26177370030581038</c:v>
                </c:pt>
                <c:pt idx="909">
                  <c:v>0.26289500509683994</c:v>
                </c:pt>
                <c:pt idx="910">
                  <c:v>0.2613659531090739</c:v>
                </c:pt>
                <c:pt idx="911">
                  <c:v>0.26055045871559629</c:v>
                </c:pt>
                <c:pt idx="912">
                  <c:v>0.25936119605844382</c:v>
                </c:pt>
                <c:pt idx="913">
                  <c:v>0.25861365953108939</c:v>
                </c:pt>
                <c:pt idx="914">
                  <c:v>0.26109412164458035</c:v>
                </c:pt>
                <c:pt idx="915">
                  <c:v>0.26581719334012932</c:v>
                </c:pt>
                <c:pt idx="916">
                  <c:v>0.26904519198097182</c:v>
                </c:pt>
                <c:pt idx="917">
                  <c:v>0.27166156982670747</c:v>
                </c:pt>
                <c:pt idx="918">
                  <c:v>0.27257900101936838</c:v>
                </c:pt>
                <c:pt idx="919">
                  <c:v>0.27217125382262997</c:v>
                </c:pt>
                <c:pt idx="920">
                  <c:v>0.26965681277607884</c:v>
                </c:pt>
                <c:pt idx="921">
                  <c:v>0.26748216106014538</c:v>
                </c:pt>
                <c:pt idx="922">
                  <c:v>0.2667686034658529</c:v>
                </c:pt>
                <c:pt idx="923">
                  <c:v>0.26513761467889879</c:v>
                </c:pt>
                <c:pt idx="924">
                  <c:v>0.26459395174991507</c:v>
                </c:pt>
                <c:pt idx="925">
                  <c:v>0.2619096160380564</c:v>
                </c:pt>
                <c:pt idx="926">
                  <c:v>0.26099218484539577</c:v>
                </c:pt>
                <c:pt idx="927">
                  <c:v>0.26048250084947594</c:v>
                </c:pt>
                <c:pt idx="928">
                  <c:v>0.26048250084947594</c:v>
                </c:pt>
                <c:pt idx="929">
                  <c:v>0.26153584777437983</c:v>
                </c:pt>
                <c:pt idx="930">
                  <c:v>0.26347264695888695</c:v>
                </c:pt>
                <c:pt idx="931">
                  <c:v>0.2654434250764528</c:v>
                </c:pt>
                <c:pt idx="932">
                  <c:v>0.26707441386340641</c:v>
                </c:pt>
                <c:pt idx="933">
                  <c:v>0.26751613999320573</c:v>
                </c:pt>
                <c:pt idx="934">
                  <c:v>0.26788990825688275</c:v>
                </c:pt>
                <c:pt idx="935">
                  <c:v>0.26795786612300382</c:v>
                </c:pt>
                <c:pt idx="936">
                  <c:v>0.26904519198097182</c:v>
                </c:pt>
                <c:pt idx="937">
                  <c:v>0.26863744478423379</c:v>
                </c:pt>
                <c:pt idx="938">
                  <c:v>0.26690451919809732</c:v>
                </c:pt>
                <c:pt idx="939">
                  <c:v>0.26554536187563732</c:v>
                </c:pt>
                <c:pt idx="940">
                  <c:v>0.26608902480462132</c:v>
                </c:pt>
                <c:pt idx="941">
                  <c:v>0.26619096160380712</c:v>
                </c:pt>
                <c:pt idx="942">
                  <c:v>0.26486578321441007</c:v>
                </c:pt>
                <c:pt idx="943">
                  <c:v>0.26707441386340641</c:v>
                </c:pt>
                <c:pt idx="944">
                  <c:v>0.26799184505606521</c:v>
                </c:pt>
                <c:pt idx="945">
                  <c:v>0.26972477064220352</c:v>
                </c:pt>
                <c:pt idx="946">
                  <c:v>0.27121984369690794</c:v>
                </c:pt>
                <c:pt idx="947">
                  <c:v>0.27247706422018347</c:v>
                </c:pt>
                <c:pt idx="948">
                  <c:v>0.27492354740061181</c:v>
                </c:pt>
                <c:pt idx="949">
                  <c:v>0.27400611620795257</c:v>
                </c:pt>
                <c:pt idx="950">
                  <c:v>0.27206931702344678</c:v>
                </c:pt>
                <c:pt idx="951">
                  <c:v>0.27155963302752295</c:v>
                </c:pt>
                <c:pt idx="952">
                  <c:v>0.26982670744138632</c:v>
                </c:pt>
                <c:pt idx="953">
                  <c:v>0.2705062861026179</c:v>
                </c:pt>
                <c:pt idx="954">
                  <c:v>0.27091403329935676</c:v>
                </c:pt>
                <c:pt idx="955">
                  <c:v>0.27047230716955772</c:v>
                </c:pt>
                <c:pt idx="956">
                  <c:v>0.27203533809038249</c:v>
                </c:pt>
                <c:pt idx="957">
                  <c:v>0.27641862045531768</c:v>
                </c:pt>
                <c:pt idx="958">
                  <c:v>0.27733605164797831</c:v>
                </c:pt>
                <c:pt idx="959">
                  <c:v>0.28103975535168196</c:v>
                </c:pt>
                <c:pt idx="960">
                  <c:v>0.28324838600067981</c:v>
                </c:pt>
                <c:pt idx="961">
                  <c:v>0.28814135236153438</c:v>
                </c:pt>
                <c:pt idx="962">
                  <c:v>0.29167516139993444</c:v>
                </c:pt>
                <c:pt idx="963">
                  <c:v>0.29232076112810357</c:v>
                </c:pt>
                <c:pt idx="964">
                  <c:v>0.29133537206931731</c:v>
                </c:pt>
                <c:pt idx="965">
                  <c:v>0.29004417261298032</c:v>
                </c:pt>
                <c:pt idx="966">
                  <c:v>0.28715596330275511</c:v>
                </c:pt>
                <c:pt idx="967">
                  <c:v>0.28668025823989296</c:v>
                </c:pt>
                <c:pt idx="968">
                  <c:v>0.28487937478763364</c:v>
                </c:pt>
                <c:pt idx="969">
                  <c:v>0.28324838600067981</c:v>
                </c:pt>
                <c:pt idx="970">
                  <c:v>0.28141352361535882</c:v>
                </c:pt>
                <c:pt idx="971">
                  <c:v>0.28341828066598856</c:v>
                </c:pt>
                <c:pt idx="972">
                  <c:v>0.28226299694189638</c:v>
                </c:pt>
                <c:pt idx="973">
                  <c:v>0.28165137614678876</c:v>
                </c:pt>
                <c:pt idx="974">
                  <c:v>0.2804621134896379</c:v>
                </c:pt>
                <c:pt idx="975">
                  <c:v>0.28199116547740438</c:v>
                </c:pt>
                <c:pt idx="976">
                  <c:v>0.28294257560312608</c:v>
                </c:pt>
                <c:pt idx="977">
                  <c:v>0.28263676520557424</c:v>
                </c:pt>
                <c:pt idx="978">
                  <c:v>0.28297655453618753</c:v>
                </c:pt>
                <c:pt idx="979">
                  <c:v>0.28192320761128131</c:v>
                </c:pt>
                <c:pt idx="980">
                  <c:v>0.28066598708800677</c:v>
                </c:pt>
                <c:pt idx="981">
                  <c:v>0.28263676520557424</c:v>
                </c:pt>
                <c:pt idx="982">
                  <c:v>0.28103975535168196</c:v>
                </c:pt>
                <c:pt idx="983">
                  <c:v>0.2781175671083928</c:v>
                </c:pt>
                <c:pt idx="984">
                  <c:v>0.27845735643900776</c:v>
                </c:pt>
                <c:pt idx="985">
                  <c:v>0.27804960924227134</c:v>
                </c:pt>
                <c:pt idx="986">
                  <c:v>0.27940876656473157</c:v>
                </c:pt>
                <c:pt idx="987">
                  <c:v>0.28273870200475731</c:v>
                </c:pt>
                <c:pt idx="988">
                  <c:v>0.28858307849133524</c:v>
                </c:pt>
                <c:pt idx="989">
                  <c:v>0.29082568807339448</c:v>
                </c:pt>
                <c:pt idx="990">
                  <c:v>0.29004417261298032</c:v>
                </c:pt>
                <c:pt idx="991">
                  <c:v>0.28606863744478561</c:v>
                </c:pt>
                <c:pt idx="992">
                  <c:v>0.28406388039415753</c:v>
                </c:pt>
                <c:pt idx="993">
                  <c:v>0.28253482840638655</c:v>
                </c:pt>
                <c:pt idx="994">
                  <c:v>0.28148148148148283</c:v>
                </c:pt>
                <c:pt idx="995">
                  <c:v>0.27889908256880735</c:v>
                </c:pt>
                <c:pt idx="996">
                  <c:v>0.27747196738022722</c:v>
                </c:pt>
                <c:pt idx="997">
                  <c:v>0.27434590553856608</c:v>
                </c:pt>
                <c:pt idx="998">
                  <c:v>0.27567108392796641</c:v>
                </c:pt>
                <c:pt idx="999">
                  <c:v>0.2741420319401971</c:v>
                </c:pt>
                <c:pt idx="1000">
                  <c:v>0.27420998980632011</c:v>
                </c:pt>
                <c:pt idx="1001">
                  <c:v>0.27454977913693512</c:v>
                </c:pt>
                <c:pt idx="1002">
                  <c:v>0.27468569486918132</c:v>
                </c:pt>
                <c:pt idx="1003">
                  <c:v>0.27183146449201495</c:v>
                </c:pt>
                <c:pt idx="1004">
                  <c:v>0.27329255861365953</c:v>
                </c:pt>
                <c:pt idx="1005">
                  <c:v>0.27152565409446278</c:v>
                </c:pt>
                <c:pt idx="1006">
                  <c:v>0.27040434930343188</c:v>
                </c:pt>
                <c:pt idx="1007">
                  <c:v>0.27060822290180092</c:v>
                </c:pt>
                <c:pt idx="1008">
                  <c:v>0.26962283384301738</c:v>
                </c:pt>
                <c:pt idx="1009">
                  <c:v>0.27013251783893977</c:v>
                </c:pt>
                <c:pt idx="1010">
                  <c:v>0.26989466530751177</c:v>
                </c:pt>
                <c:pt idx="1011">
                  <c:v>0.27376826367652057</c:v>
                </c:pt>
                <c:pt idx="1012">
                  <c:v>0.2767584097859328</c:v>
                </c:pt>
                <c:pt idx="1013">
                  <c:v>0.27903499830105338</c:v>
                </c:pt>
                <c:pt idx="1014">
                  <c:v>0.27801563030920973</c:v>
                </c:pt>
                <c:pt idx="1015">
                  <c:v>0.2796466190961604</c:v>
                </c:pt>
                <c:pt idx="1016">
                  <c:v>0.28205912334352701</c:v>
                </c:pt>
                <c:pt idx="1017">
                  <c:v>0.28321440706761991</c:v>
                </c:pt>
                <c:pt idx="1018">
                  <c:v>0.28321440706761991</c:v>
                </c:pt>
                <c:pt idx="1019">
                  <c:v>0.28294257560312608</c:v>
                </c:pt>
                <c:pt idx="1020">
                  <c:v>0.28314644920149507</c:v>
                </c:pt>
                <c:pt idx="1021">
                  <c:v>0.28746177370030734</c:v>
                </c:pt>
                <c:pt idx="1022">
                  <c:v>0.2906218144750255</c:v>
                </c:pt>
                <c:pt idx="1023">
                  <c:v>0.29038396194359767</c:v>
                </c:pt>
                <c:pt idx="1024">
                  <c:v>0.28919469928644437</c:v>
                </c:pt>
                <c:pt idx="1025">
                  <c:v>0.2890587835541979</c:v>
                </c:pt>
                <c:pt idx="1026">
                  <c:v>0.28871899422358138</c:v>
                </c:pt>
                <c:pt idx="1027">
                  <c:v>0.28742779476724717</c:v>
                </c:pt>
                <c:pt idx="1028">
                  <c:v>0.28718994223581534</c:v>
                </c:pt>
                <c:pt idx="1029">
                  <c:v>0.28528712198437123</c:v>
                </c:pt>
                <c:pt idx="1030">
                  <c:v>0.28627251104315332</c:v>
                </c:pt>
                <c:pt idx="1031">
                  <c:v>0.28647638464152231</c:v>
                </c:pt>
                <c:pt idx="1032">
                  <c:v>0.28769962623173623</c:v>
                </c:pt>
                <c:pt idx="1033">
                  <c:v>0.28518518518518532</c:v>
                </c:pt>
                <c:pt idx="1034">
                  <c:v>0.28668025823989296</c:v>
                </c:pt>
                <c:pt idx="1035">
                  <c:v>0.28528712198437123</c:v>
                </c:pt>
                <c:pt idx="1036">
                  <c:v>0.28511722731906414</c:v>
                </c:pt>
                <c:pt idx="1037">
                  <c:v>0.28416581719334144</c:v>
                </c:pt>
                <c:pt idx="1038">
                  <c:v>0.28606863744478561</c:v>
                </c:pt>
                <c:pt idx="1039">
                  <c:v>0.28681617397213965</c:v>
                </c:pt>
                <c:pt idx="1040">
                  <c:v>0.28729187903499831</c:v>
                </c:pt>
                <c:pt idx="1041">
                  <c:v>0.28572884811416932</c:v>
                </c:pt>
                <c:pt idx="1042">
                  <c:v>0.28491335372069332</c:v>
                </c:pt>
                <c:pt idx="1043">
                  <c:v>0.28436969079170932</c:v>
                </c:pt>
                <c:pt idx="1044">
                  <c:v>0.2842677539925248</c:v>
                </c:pt>
                <c:pt idx="1045">
                  <c:v>0.28440366972477293</c:v>
                </c:pt>
                <c:pt idx="1046">
                  <c:v>0.28416581719334144</c:v>
                </c:pt>
                <c:pt idx="1047">
                  <c:v>0.28528712198437123</c:v>
                </c:pt>
                <c:pt idx="1048">
                  <c:v>0.28589874277947847</c:v>
                </c:pt>
                <c:pt idx="1049">
                  <c:v>0.28569486918110781</c:v>
                </c:pt>
                <c:pt idx="1050">
                  <c:v>0.28460754332313964</c:v>
                </c:pt>
                <c:pt idx="1051">
                  <c:v>0.2848114169215088</c:v>
                </c:pt>
                <c:pt idx="1052">
                  <c:v>0.2856269113149878</c:v>
                </c:pt>
                <c:pt idx="1053">
                  <c:v>0.28797145769622834</c:v>
                </c:pt>
                <c:pt idx="1054">
                  <c:v>0.28705402650356776</c:v>
                </c:pt>
                <c:pt idx="1055">
                  <c:v>0.28518518518518532</c:v>
                </c:pt>
                <c:pt idx="1056">
                  <c:v>0.28253482840638655</c:v>
                </c:pt>
                <c:pt idx="1057">
                  <c:v>0.27893306150186881</c:v>
                </c:pt>
                <c:pt idx="1058">
                  <c:v>0.27821950390757738</c:v>
                </c:pt>
                <c:pt idx="1059">
                  <c:v>0.27686034658511721</c:v>
                </c:pt>
                <c:pt idx="1060">
                  <c:v>0.27553516819571866</c:v>
                </c:pt>
                <c:pt idx="1061">
                  <c:v>0.27556914712878011</c:v>
                </c:pt>
                <c:pt idx="1062">
                  <c:v>0.2764865783214438</c:v>
                </c:pt>
                <c:pt idx="1063">
                  <c:v>0.27692830445124172</c:v>
                </c:pt>
                <c:pt idx="1064">
                  <c:v>0.27658851512062754</c:v>
                </c:pt>
                <c:pt idx="1065">
                  <c:v>0.27669045191981123</c:v>
                </c:pt>
                <c:pt idx="1066">
                  <c:v>0.27655453618756382</c:v>
                </c:pt>
                <c:pt idx="1067">
                  <c:v>0.27652055725450414</c:v>
                </c:pt>
                <c:pt idx="1068">
                  <c:v>0.2764865783214438</c:v>
                </c:pt>
                <c:pt idx="1069">
                  <c:v>0.27679238871899425</c:v>
                </c:pt>
                <c:pt idx="1070">
                  <c:v>0.27550118926265954</c:v>
                </c:pt>
                <c:pt idx="1071">
                  <c:v>0.27526333673122516</c:v>
                </c:pt>
                <c:pt idx="1072">
                  <c:v>0.27652055725450414</c:v>
                </c:pt>
                <c:pt idx="1073">
                  <c:v>0.27689432551817872</c:v>
                </c:pt>
                <c:pt idx="1074">
                  <c:v>0.27913693510023785</c:v>
                </c:pt>
                <c:pt idx="1075">
                  <c:v>0.27951070336391654</c:v>
                </c:pt>
                <c:pt idx="1076">
                  <c:v>0.27940876656473157</c:v>
                </c:pt>
                <c:pt idx="1077">
                  <c:v>0.28103975535168196</c:v>
                </c:pt>
                <c:pt idx="1078">
                  <c:v>0.28504926945293918</c:v>
                </c:pt>
                <c:pt idx="1079">
                  <c:v>0.2887869520897059</c:v>
                </c:pt>
                <c:pt idx="1080">
                  <c:v>0.29099558273870202</c:v>
                </c:pt>
                <c:pt idx="1081">
                  <c:v>0.29272850832484143</c:v>
                </c:pt>
                <c:pt idx="1082">
                  <c:v>0.29310227658851512</c:v>
                </c:pt>
                <c:pt idx="1083">
                  <c:v>0.29599048589874516</c:v>
                </c:pt>
                <c:pt idx="1084">
                  <c:v>0.29799524294937135</c:v>
                </c:pt>
                <c:pt idx="1085">
                  <c:v>0.30003397893306188</c:v>
                </c:pt>
                <c:pt idx="1086">
                  <c:v>0.29921848453958588</c:v>
                </c:pt>
                <c:pt idx="1087">
                  <c:v>0.29874277947672445</c:v>
                </c:pt>
                <c:pt idx="1088">
                  <c:v>0.2948012232415903</c:v>
                </c:pt>
                <c:pt idx="1089">
                  <c:v>0.29187903499830131</c:v>
                </c:pt>
                <c:pt idx="1090">
                  <c:v>0.28970438328236692</c:v>
                </c:pt>
                <c:pt idx="1091">
                  <c:v>0.28800543662928985</c:v>
                </c:pt>
                <c:pt idx="1092">
                  <c:v>0.28491335372069332</c:v>
                </c:pt>
                <c:pt idx="1093">
                  <c:v>0.28372409106354235</c:v>
                </c:pt>
                <c:pt idx="1094">
                  <c:v>0.28083588175331298</c:v>
                </c:pt>
                <c:pt idx="1095">
                  <c:v>0.27903499830105338</c:v>
                </c:pt>
                <c:pt idx="1096">
                  <c:v>0.27706422018348631</c:v>
                </c:pt>
                <c:pt idx="1097">
                  <c:v>0.2739721372748925</c:v>
                </c:pt>
                <c:pt idx="1098">
                  <c:v>0.27291879034998601</c:v>
                </c:pt>
                <c:pt idx="1099">
                  <c:v>0.27115188583078492</c:v>
                </c:pt>
                <c:pt idx="1100">
                  <c:v>0.27121984369690794</c:v>
                </c:pt>
                <c:pt idx="1101">
                  <c:v>0.26941896024465234</c:v>
                </c:pt>
                <c:pt idx="1102">
                  <c:v>0.27108392796466496</c:v>
                </c:pt>
                <c:pt idx="1103">
                  <c:v>0.27196738022426292</c:v>
                </c:pt>
                <c:pt idx="1104">
                  <c:v>0.27312266394835444</c:v>
                </c:pt>
                <c:pt idx="1105">
                  <c:v>0.27471967380224505</c:v>
                </c:pt>
                <c:pt idx="1106">
                  <c:v>0.27458375806999658</c:v>
                </c:pt>
                <c:pt idx="1107">
                  <c:v>0.27407407407407591</c:v>
                </c:pt>
                <c:pt idx="1108">
                  <c:v>0.27556914712878011</c:v>
                </c:pt>
                <c:pt idx="1109">
                  <c:v>0.2751274209989808</c:v>
                </c:pt>
                <c:pt idx="1110">
                  <c:v>0.27509344206591879</c:v>
                </c:pt>
                <c:pt idx="1111">
                  <c:v>0.27543323139653414</c:v>
                </c:pt>
                <c:pt idx="1112">
                  <c:v>0.27679238871899425</c:v>
                </c:pt>
                <c:pt idx="1113">
                  <c:v>0.27628270472307181</c:v>
                </c:pt>
                <c:pt idx="1114">
                  <c:v>0.2762147468569488</c:v>
                </c:pt>
                <c:pt idx="1115">
                  <c:v>0.27655453618756382</c:v>
                </c:pt>
                <c:pt idx="1116">
                  <c:v>0.27658851512062754</c:v>
                </c:pt>
                <c:pt idx="1117">
                  <c:v>0.27641862045531768</c:v>
                </c:pt>
                <c:pt idx="1118">
                  <c:v>0.27692830445124172</c:v>
                </c:pt>
                <c:pt idx="1119">
                  <c:v>0.27760788311247225</c:v>
                </c:pt>
                <c:pt idx="1120">
                  <c:v>0.27516139993204414</c:v>
                </c:pt>
                <c:pt idx="1121">
                  <c:v>0.27346245327896856</c:v>
                </c:pt>
                <c:pt idx="1122">
                  <c:v>0.27424396873938156</c:v>
                </c:pt>
                <c:pt idx="1123">
                  <c:v>0.27468569486918132</c:v>
                </c:pt>
                <c:pt idx="1124">
                  <c:v>0.27492354740061181</c:v>
                </c:pt>
                <c:pt idx="1125">
                  <c:v>0.2757050628610262</c:v>
                </c:pt>
                <c:pt idx="1126">
                  <c:v>0.2749915052667346</c:v>
                </c:pt>
                <c:pt idx="1127">
                  <c:v>0.27342847434590828</c:v>
                </c:pt>
                <c:pt idx="1128">
                  <c:v>0.27441386340469143</c:v>
                </c:pt>
                <c:pt idx="1129">
                  <c:v>0.27441386340469143</c:v>
                </c:pt>
                <c:pt idx="1130">
                  <c:v>0.27662249405368688</c:v>
                </c:pt>
                <c:pt idx="1131">
                  <c:v>0.27641862045531768</c:v>
                </c:pt>
                <c:pt idx="1132">
                  <c:v>0.27692830445124172</c:v>
                </c:pt>
                <c:pt idx="1133">
                  <c:v>0.27560312606184167</c:v>
                </c:pt>
                <c:pt idx="1134">
                  <c:v>0.27740400951410132</c:v>
                </c:pt>
                <c:pt idx="1135">
                  <c:v>0.27720013591573228</c:v>
                </c:pt>
                <c:pt idx="1136">
                  <c:v>0.28032619775739287</c:v>
                </c:pt>
                <c:pt idx="1137">
                  <c:v>0.28148148148148283</c:v>
                </c:pt>
                <c:pt idx="1138">
                  <c:v>0.28114169215086648</c:v>
                </c:pt>
                <c:pt idx="1139">
                  <c:v>0.28195718654434282</c:v>
                </c:pt>
                <c:pt idx="1140">
                  <c:v>0.28076792388718996</c:v>
                </c:pt>
                <c:pt idx="1141">
                  <c:v>0.28131158681617396</c:v>
                </c:pt>
                <c:pt idx="1142">
                  <c:v>0.27940876656473157</c:v>
                </c:pt>
                <c:pt idx="1143">
                  <c:v>0.27903499830105338</c:v>
                </c:pt>
                <c:pt idx="1144">
                  <c:v>0.28022426095820757</c:v>
                </c:pt>
                <c:pt idx="1145">
                  <c:v>0.27934080869860822</c:v>
                </c:pt>
                <c:pt idx="1146">
                  <c:v>0.2767584097859328</c:v>
                </c:pt>
                <c:pt idx="1147">
                  <c:v>0.27757390417941058</c:v>
                </c:pt>
                <c:pt idx="1148">
                  <c:v>0.27662249405368688</c:v>
                </c:pt>
                <c:pt idx="1149">
                  <c:v>0.27998640842677541</c:v>
                </c:pt>
                <c:pt idx="1150">
                  <c:v>0.28103975535168196</c:v>
                </c:pt>
                <c:pt idx="1151">
                  <c:v>0.28069996602106689</c:v>
                </c:pt>
                <c:pt idx="1152">
                  <c:v>0.28297655453618753</c:v>
                </c:pt>
                <c:pt idx="1153">
                  <c:v>0.28528712198437123</c:v>
                </c:pt>
                <c:pt idx="1154">
                  <c:v>0.29106354060482531</c:v>
                </c:pt>
                <c:pt idx="1155">
                  <c:v>0.29228678219504112</c:v>
                </c:pt>
                <c:pt idx="1156">
                  <c:v>0.29300033978933082</c:v>
                </c:pt>
                <c:pt idx="1157">
                  <c:v>0.29204892966361012</c:v>
                </c:pt>
                <c:pt idx="1158">
                  <c:v>0.2896364254162419</c:v>
                </c:pt>
                <c:pt idx="1159">
                  <c:v>0.28718994223581534</c:v>
                </c:pt>
                <c:pt idx="1160">
                  <c:v>0.28566089024804814</c:v>
                </c:pt>
                <c:pt idx="1161">
                  <c:v>0.28358817533129693</c:v>
                </c:pt>
                <c:pt idx="1162">
                  <c:v>0.27957866123003977</c:v>
                </c:pt>
                <c:pt idx="1163">
                  <c:v>0.27893306150186881</c:v>
                </c:pt>
                <c:pt idx="1164">
                  <c:v>0.27737003058103976</c:v>
                </c:pt>
                <c:pt idx="1165">
                  <c:v>0.27869520897043826</c:v>
                </c:pt>
                <c:pt idx="1166">
                  <c:v>0.28056405028882092</c:v>
                </c:pt>
                <c:pt idx="1167">
                  <c:v>0.28008834522596238</c:v>
                </c:pt>
                <c:pt idx="1168">
                  <c:v>0.28192320761128131</c:v>
                </c:pt>
                <c:pt idx="1169">
                  <c:v>0.28284063880394289</c:v>
                </c:pt>
                <c:pt idx="1170">
                  <c:v>0.2815154604145445</c:v>
                </c:pt>
                <c:pt idx="1171">
                  <c:v>0.27944274549779136</c:v>
                </c:pt>
                <c:pt idx="1172">
                  <c:v>0.27889908256880735</c:v>
                </c:pt>
                <c:pt idx="1173">
                  <c:v>0.27818552497451582</c:v>
                </c:pt>
                <c:pt idx="1174">
                  <c:v>0.27726809378185696</c:v>
                </c:pt>
                <c:pt idx="1175">
                  <c:v>0.2741420319401971</c:v>
                </c:pt>
                <c:pt idx="1176">
                  <c:v>0.27376826367652057</c:v>
                </c:pt>
                <c:pt idx="1177">
                  <c:v>0.27448182127081472</c:v>
                </c:pt>
                <c:pt idx="1178">
                  <c:v>0.27624872579001031</c:v>
                </c:pt>
                <c:pt idx="1179">
                  <c:v>0.2778457356439008</c:v>
                </c:pt>
                <c:pt idx="1180">
                  <c:v>0.27737003058103976</c:v>
                </c:pt>
                <c:pt idx="1181">
                  <c:v>0.27536527353041274</c:v>
                </c:pt>
                <c:pt idx="1182">
                  <c:v>0.27495752633367332</c:v>
                </c:pt>
                <c:pt idx="1183">
                  <c:v>0.27706422018348631</c:v>
                </c:pt>
                <c:pt idx="1184">
                  <c:v>0.2764525993883809</c:v>
                </c:pt>
                <c:pt idx="1185">
                  <c:v>0.27577302072714915</c:v>
                </c:pt>
                <c:pt idx="1186">
                  <c:v>0.2751274209989808</c:v>
                </c:pt>
                <c:pt idx="1187">
                  <c:v>0.27339449541284644</c:v>
                </c:pt>
                <c:pt idx="1188">
                  <c:v>0.27169554875976876</c:v>
                </c:pt>
                <c:pt idx="1189">
                  <c:v>0.27370030581039756</c:v>
                </c:pt>
                <c:pt idx="1190">
                  <c:v>0.27308868501529293</c:v>
                </c:pt>
                <c:pt idx="1191">
                  <c:v>0.2693849813115895</c:v>
                </c:pt>
                <c:pt idx="1192">
                  <c:v>0.26782195039075923</c:v>
                </c:pt>
                <c:pt idx="1193">
                  <c:v>0.26772001359157321</c:v>
                </c:pt>
                <c:pt idx="1194">
                  <c:v>0.26958885490995815</c:v>
                </c:pt>
                <c:pt idx="1195">
                  <c:v>0.27322460074753652</c:v>
                </c:pt>
                <c:pt idx="1196">
                  <c:v>0.27478763166836562</c:v>
                </c:pt>
                <c:pt idx="1197">
                  <c:v>0.27679238871899425</c:v>
                </c:pt>
                <c:pt idx="1198">
                  <c:v>0.27720013591573228</c:v>
                </c:pt>
                <c:pt idx="1199">
                  <c:v>0.27713217804960932</c:v>
                </c:pt>
                <c:pt idx="1200">
                  <c:v>0.2761128100577655</c:v>
                </c:pt>
                <c:pt idx="1201">
                  <c:v>0.27441386340469143</c:v>
                </c:pt>
                <c:pt idx="1202">
                  <c:v>0.27747196738022722</c:v>
                </c:pt>
                <c:pt idx="1203">
                  <c:v>0.27679238871899425</c:v>
                </c:pt>
                <c:pt idx="1204">
                  <c:v>0.27655453618756382</c:v>
                </c:pt>
                <c:pt idx="1205">
                  <c:v>0.27475365273530278</c:v>
                </c:pt>
                <c:pt idx="1206">
                  <c:v>0.27427794767244457</c:v>
                </c:pt>
                <c:pt idx="1207">
                  <c:v>0.27230716955487838</c:v>
                </c:pt>
                <c:pt idx="1208">
                  <c:v>0.27166156982670747</c:v>
                </c:pt>
                <c:pt idx="1209">
                  <c:v>0.27016649677200238</c:v>
                </c:pt>
                <c:pt idx="1210">
                  <c:v>0.27200135915732249</c:v>
                </c:pt>
                <c:pt idx="1211">
                  <c:v>0.27098199116548005</c:v>
                </c:pt>
                <c:pt idx="1212">
                  <c:v>0.27152565409446278</c:v>
                </c:pt>
                <c:pt idx="1213">
                  <c:v>0.27135575942915391</c:v>
                </c:pt>
                <c:pt idx="1214">
                  <c:v>0.27003058103975702</c:v>
                </c:pt>
                <c:pt idx="1215">
                  <c:v>0.26880733944954138</c:v>
                </c:pt>
                <c:pt idx="1216">
                  <c:v>0.26948691811077297</c:v>
                </c:pt>
                <c:pt idx="1217">
                  <c:v>0.26999660210669385</c:v>
                </c:pt>
                <c:pt idx="1218">
                  <c:v>0.27111790689772342</c:v>
                </c:pt>
                <c:pt idx="1219">
                  <c:v>0.27210329595650695</c:v>
                </c:pt>
                <c:pt idx="1220">
                  <c:v>0.27234114848793617</c:v>
                </c:pt>
                <c:pt idx="1221">
                  <c:v>0.26989466530751177</c:v>
                </c:pt>
                <c:pt idx="1222">
                  <c:v>0.27026843357118574</c:v>
                </c:pt>
                <c:pt idx="1223">
                  <c:v>0.27159361196058446</c:v>
                </c:pt>
                <c:pt idx="1224">
                  <c:v>0.27488956846755214</c:v>
                </c:pt>
                <c:pt idx="1225">
                  <c:v>0.27556914712878011</c:v>
                </c:pt>
                <c:pt idx="1226">
                  <c:v>0.27944274549779136</c:v>
                </c:pt>
                <c:pt idx="1227">
                  <c:v>0.28260278627251256</c:v>
                </c:pt>
                <c:pt idx="1228">
                  <c:v>0.28036017669045427</c:v>
                </c:pt>
                <c:pt idx="1229">
                  <c:v>0.28148148148148283</c:v>
                </c:pt>
                <c:pt idx="1230">
                  <c:v>0.28090383961943632</c:v>
                </c:pt>
                <c:pt idx="1231">
                  <c:v>0.27961264016309884</c:v>
                </c:pt>
                <c:pt idx="1232">
                  <c:v>0.27804960924227134</c:v>
                </c:pt>
                <c:pt idx="1233">
                  <c:v>0.27747196738022722</c:v>
                </c:pt>
                <c:pt idx="1234">
                  <c:v>0.27628270472307181</c:v>
                </c:pt>
                <c:pt idx="1235">
                  <c:v>0.2757050628610262</c:v>
                </c:pt>
                <c:pt idx="1236">
                  <c:v>0.27495752633367332</c:v>
                </c:pt>
                <c:pt idx="1237">
                  <c:v>0.27448182127081472</c:v>
                </c:pt>
                <c:pt idx="1238">
                  <c:v>0.27240910635406212</c:v>
                </c:pt>
                <c:pt idx="1239">
                  <c:v>0.27244308528712202</c:v>
                </c:pt>
                <c:pt idx="1240">
                  <c:v>0.2731566428814135</c:v>
                </c:pt>
                <c:pt idx="1241">
                  <c:v>0.26996262317363384</c:v>
                </c:pt>
                <c:pt idx="1242">
                  <c:v>0.2693849813115895</c:v>
                </c:pt>
                <c:pt idx="1243">
                  <c:v>0.26918110771321785</c:v>
                </c:pt>
                <c:pt idx="1244">
                  <c:v>0.26924906557934081</c:v>
                </c:pt>
                <c:pt idx="1245">
                  <c:v>0.27111790689772342</c:v>
                </c:pt>
                <c:pt idx="1246">
                  <c:v>0.27057424396873941</c:v>
                </c:pt>
                <c:pt idx="1247">
                  <c:v>0.27084607543323141</c:v>
                </c:pt>
                <c:pt idx="1248">
                  <c:v>0.26989466530751177</c:v>
                </c:pt>
                <c:pt idx="1249">
                  <c:v>0.26972477064220352</c:v>
                </c:pt>
                <c:pt idx="1250">
                  <c:v>0.26727828746177368</c:v>
                </c:pt>
                <c:pt idx="1251">
                  <c:v>0.26537546721033106</c:v>
                </c:pt>
                <c:pt idx="1252">
                  <c:v>0.2665307509344208</c:v>
                </c:pt>
                <c:pt idx="1253">
                  <c:v>0.26707441386340641</c:v>
                </c:pt>
                <c:pt idx="1254">
                  <c:v>0.26955487597689648</c:v>
                </c:pt>
                <c:pt idx="1255">
                  <c:v>0.27128780156303095</c:v>
                </c:pt>
                <c:pt idx="1256">
                  <c:v>0.27057424396873941</c:v>
                </c:pt>
                <c:pt idx="1257">
                  <c:v>0.26901121304791031</c:v>
                </c:pt>
                <c:pt idx="1258">
                  <c:v>0.26982670744138632</c:v>
                </c:pt>
                <c:pt idx="1259">
                  <c:v>0.27091403329935676</c:v>
                </c:pt>
                <c:pt idx="1260">
                  <c:v>0.27138973836221741</c:v>
                </c:pt>
                <c:pt idx="1261">
                  <c:v>0.27240910635406212</c:v>
                </c:pt>
                <c:pt idx="1262">
                  <c:v>0.27217125382262997</c:v>
                </c:pt>
                <c:pt idx="1263">
                  <c:v>0.27081209650016991</c:v>
                </c:pt>
                <c:pt idx="1264">
                  <c:v>0.27057424396873941</c:v>
                </c:pt>
                <c:pt idx="1265">
                  <c:v>0.26924906557934081</c:v>
                </c:pt>
                <c:pt idx="1266">
                  <c:v>0.2693849813115895</c:v>
                </c:pt>
                <c:pt idx="1267">
                  <c:v>0.26795786612300382</c:v>
                </c:pt>
                <c:pt idx="1268">
                  <c:v>0.26897723411485075</c:v>
                </c:pt>
                <c:pt idx="1269">
                  <c:v>0.26731226639483818</c:v>
                </c:pt>
                <c:pt idx="1270">
                  <c:v>0.26816173972137275</c:v>
                </c:pt>
                <c:pt idx="1271">
                  <c:v>0.26819571865443426</c:v>
                </c:pt>
                <c:pt idx="1272">
                  <c:v>0.27020047570506428</c:v>
                </c:pt>
                <c:pt idx="1273">
                  <c:v>0.27033639143730887</c:v>
                </c:pt>
                <c:pt idx="1274">
                  <c:v>0.27169554875976876</c:v>
                </c:pt>
                <c:pt idx="1275">
                  <c:v>0.27291879034998601</c:v>
                </c:pt>
                <c:pt idx="1276">
                  <c:v>0.27349643221202852</c:v>
                </c:pt>
                <c:pt idx="1277">
                  <c:v>0.27254502208630504</c:v>
                </c:pt>
                <c:pt idx="1278">
                  <c:v>0.27281685355079882</c:v>
                </c:pt>
                <c:pt idx="1279">
                  <c:v>0.27033639143730887</c:v>
                </c:pt>
                <c:pt idx="1280">
                  <c:v>0.26880733944954138</c:v>
                </c:pt>
                <c:pt idx="1281">
                  <c:v>0.26996262317363384</c:v>
                </c:pt>
                <c:pt idx="1282">
                  <c:v>0.27016649677200238</c:v>
                </c:pt>
                <c:pt idx="1283">
                  <c:v>0.26863744478423379</c:v>
                </c:pt>
                <c:pt idx="1284">
                  <c:v>0.26765205572545031</c:v>
                </c:pt>
                <c:pt idx="1285">
                  <c:v>0.26632687733605526</c:v>
                </c:pt>
                <c:pt idx="1286">
                  <c:v>0.26636085626911332</c:v>
                </c:pt>
                <c:pt idx="1287">
                  <c:v>0.26632687733605526</c:v>
                </c:pt>
                <c:pt idx="1288">
                  <c:v>0.26483180428134556</c:v>
                </c:pt>
                <c:pt idx="1289">
                  <c:v>0.264288141352363</c:v>
                </c:pt>
                <c:pt idx="1290">
                  <c:v>0.26333673122663948</c:v>
                </c:pt>
                <c:pt idx="1291">
                  <c:v>0.26629289840299014</c:v>
                </c:pt>
                <c:pt idx="1292">
                  <c:v>0.26744818212708132</c:v>
                </c:pt>
                <c:pt idx="1293">
                  <c:v>0.26700645599728318</c:v>
                </c:pt>
                <c:pt idx="1294">
                  <c:v>0.26612300373768288</c:v>
                </c:pt>
                <c:pt idx="1295">
                  <c:v>0.26673462453278929</c:v>
                </c:pt>
                <c:pt idx="1296">
                  <c:v>0.26928304451240226</c:v>
                </c:pt>
                <c:pt idx="1297">
                  <c:v>0.2679238871899457</c:v>
                </c:pt>
                <c:pt idx="1298">
                  <c:v>0.27054026503567952</c:v>
                </c:pt>
                <c:pt idx="1299">
                  <c:v>0.26962283384301738</c:v>
                </c:pt>
                <c:pt idx="1300">
                  <c:v>0.26802582398912805</c:v>
                </c:pt>
                <c:pt idx="1301">
                  <c:v>0.26704043493034318</c:v>
                </c:pt>
                <c:pt idx="1302">
                  <c:v>0.26619096160380712</c:v>
                </c:pt>
                <c:pt idx="1303">
                  <c:v>0.26520557254502203</c:v>
                </c:pt>
                <c:pt idx="1304">
                  <c:v>0.26816173972137275</c:v>
                </c:pt>
                <c:pt idx="1305">
                  <c:v>0.26952089704383486</c:v>
                </c:pt>
                <c:pt idx="1306">
                  <c:v>0.26870540265035675</c:v>
                </c:pt>
                <c:pt idx="1307">
                  <c:v>0.26829765545361745</c:v>
                </c:pt>
                <c:pt idx="1308">
                  <c:v>0.26731226639483818</c:v>
                </c:pt>
                <c:pt idx="1309">
                  <c:v>0.27009853890587837</c:v>
                </c:pt>
                <c:pt idx="1310">
                  <c:v>0.26877336051647976</c:v>
                </c:pt>
                <c:pt idx="1311">
                  <c:v>0.26870540265035675</c:v>
                </c:pt>
                <c:pt idx="1312">
                  <c:v>0.26666666666666738</c:v>
                </c:pt>
                <c:pt idx="1313">
                  <c:v>0.26775399252463472</c:v>
                </c:pt>
                <c:pt idx="1314">
                  <c:v>0.26795786612300382</c:v>
                </c:pt>
                <c:pt idx="1315">
                  <c:v>0.26911314984709478</c:v>
                </c:pt>
                <c:pt idx="1316">
                  <c:v>0.26948691811077297</c:v>
                </c:pt>
                <c:pt idx="1317">
                  <c:v>0.2693849813115895</c:v>
                </c:pt>
                <c:pt idx="1318">
                  <c:v>0.26945293917771151</c:v>
                </c:pt>
                <c:pt idx="1319">
                  <c:v>0.27179748555895344</c:v>
                </c:pt>
                <c:pt idx="1320">
                  <c:v>0.26907917091403338</c:v>
                </c:pt>
                <c:pt idx="1321">
                  <c:v>0.26921508664627924</c:v>
                </c:pt>
                <c:pt idx="1322">
                  <c:v>0.26710839279646631</c:v>
                </c:pt>
                <c:pt idx="1323">
                  <c:v>0.26557934080869861</c:v>
                </c:pt>
                <c:pt idx="1324">
                  <c:v>0.2661569826707455</c:v>
                </c:pt>
                <c:pt idx="1325">
                  <c:v>0.2681277607883113</c:v>
                </c:pt>
                <c:pt idx="1326">
                  <c:v>0.26819571865443426</c:v>
                </c:pt>
                <c:pt idx="1327">
                  <c:v>0.26992864424057217</c:v>
                </c:pt>
                <c:pt idx="1328">
                  <c:v>0.26608902480462132</c:v>
                </c:pt>
                <c:pt idx="1329">
                  <c:v>0.26697247706422295</c:v>
                </c:pt>
                <c:pt idx="1330">
                  <c:v>0.26673462453278929</c:v>
                </c:pt>
                <c:pt idx="1331">
                  <c:v>0.26710839279646631</c:v>
                </c:pt>
                <c:pt idx="1332">
                  <c:v>0.2681277607883113</c:v>
                </c:pt>
                <c:pt idx="1333">
                  <c:v>0.26829765545361745</c:v>
                </c:pt>
                <c:pt idx="1334">
                  <c:v>0.26690451919809732</c:v>
                </c:pt>
                <c:pt idx="1335">
                  <c:v>0.26557934080869861</c:v>
                </c:pt>
                <c:pt idx="1336">
                  <c:v>0.26581719334012932</c:v>
                </c:pt>
                <c:pt idx="1337">
                  <c:v>0.26591913013931362</c:v>
                </c:pt>
                <c:pt idx="1338">
                  <c:v>0.26557934080869861</c:v>
                </c:pt>
                <c:pt idx="1339">
                  <c:v>0.26326877336051824</c:v>
                </c:pt>
                <c:pt idx="1340">
                  <c:v>0.26221542643560974</c:v>
                </c:pt>
                <c:pt idx="1341">
                  <c:v>0.26204553177030243</c:v>
                </c:pt>
                <c:pt idx="1342">
                  <c:v>0.26483180428134556</c:v>
                </c:pt>
                <c:pt idx="1343">
                  <c:v>0.26568127760788485</c:v>
                </c:pt>
                <c:pt idx="1344">
                  <c:v>0.2667686034658529</c:v>
                </c:pt>
                <c:pt idx="1345">
                  <c:v>0.26734624532789847</c:v>
                </c:pt>
                <c:pt idx="1346">
                  <c:v>0.26751613999320573</c:v>
                </c:pt>
                <c:pt idx="1347">
                  <c:v>0.26890927624872585</c:v>
                </c:pt>
                <c:pt idx="1348">
                  <c:v>0.2705062861026179</c:v>
                </c:pt>
                <c:pt idx="1349">
                  <c:v>0.26911314984709478</c:v>
                </c:pt>
                <c:pt idx="1350">
                  <c:v>0.26935100237852533</c:v>
                </c:pt>
                <c:pt idx="1351">
                  <c:v>0.26799184505606521</c:v>
                </c:pt>
                <c:pt idx="1352">
                  <c:v>0.26816173972137275</c:v>
                </c:pt>
                <c:pt idx="1353">
                  <c:v>0.26996262317363384</c:v>
                </c:pt>
                <c:pt idx="1354">
                  <c:v>0.26928304451240226</c:v>
                </c:pt>
                <c:pt idx="1355">
                  <c:v>0.27020047570506428</c:v>
                </c:pt>
                <c:pt idx="1356">
                  <c:v>0.27145769622833843</c:v>
                </c:pt>
                <c:pt idx="1357">
                  <c:v>0.27271491675161402</c:v>
                </c:pt>
                <c:pt idx="1358">
                  <c:v>0.27288481141692289</c:v>
                </c:pt>
                <c:pt idx="1359">
                  <c:v>0.27312266394835444</c:v>
                </c:pt>
                <c:pt idx="1360">
                  <c:v>0.27186544342507646</c:v>
                </c:pt>
                <c:pt idx="1361">
                  <c:v>0.27138973836221741</c:v>
                </c:pt>
                <c:pt idx="1362">
                  <c:v>0.27247706422018347</c:v>
                </c:pt>
                <c:pt idx="1363">
                  <c:v>0.27176350662589194</c:v>
                </c:pt>
                <c:pt idx="1364">
                  <c:v>0.27128780156303095</c:v>
                </c:pt>
                <c:pt idx="1365">
                  <c:v>0.27407407407407591</c:v>
                </c:pt>
                <c:pt idx="1366">
                  <c:v>0.27261297995243217</c:v>
                </c:pt>
                <c:pt idx="1367">
                  <c:v>0.2746177370030583</c:v>
                </c:pt>
                <c:pt idx="1368">
                  <c:v>0.27451580020387512</c:v>
                </c:pt>
                <c:pt idx="1369">
                  <c:v>0.27336051647978282</c:v>
                </c:pt>
                <c:pt idx="1370">
                  <c:v>0.27152565409446278</c:v>
                </c:pt>
                <c:pt idx="1371">
                  <c:v>0.27128780156303095</c:v>
                </c:pt>
                <c:pt idx="1372">
                  <c:v>0.27125382262996939</c:v>
                </c:pt>
                <c:pt idx="1373">
                  <c:v>0.2707781175671084</c:v>
                </c:pt>
                <c:pt idx="1374">
                  <c:v>0.27417601087325882</c:v>
                </c:pt>
                <c:pt idx="1375">
                  <c:v>0.27308868501529293</c:v>
                </c:pt>
                <c:pt idx="1376">
                  <c:v>0.27488956846755214</c:v>
                </c:pt>
                <c:pt idx="1377">
                  <c:v>0.27716615698267211</c:v>
                </c:pt>
                <c:pt idx="1378">
                  <c:v>0.27672443085287296</c:v>
                </c:pt>
                <c:pt idx="1379">
                  <c:v>0.28284063880394289</c:v>
                </c:pt>
                <c:pt idx="1380">
                  <c:v>0.28056405028882092</c:v>
                </c:pt>
                <c:pt idx="1381">
                  <c:v>0.28036017669045427</c:v>
                </c:pt>
                <c:pt idx="1382">
                  <c:v>0.28066598708800677</c:v>
                </c:pt>
                <c:pt idx="1383">
                  <c:v>0.27974855589534492</c:v>
                </c:pt>
                <c:pt idx="1384">
                  <c:v>0.27981651376147026</c:v>
                </c:pt>
                <c:pt idx="1385">
                  <c:v>0.27550118926265954</c:v>
                </c:pt>
                <c:pt idx="1386">
                  <c:v>0.27451580020387512</c:v>
                </c:pt>
                <c:pt idx="1387">
                  <c:v>0.27336051647978282</c:v>
                </c:pt>
                <c:pt idx="1388">
                  <c:v>0.27159361196058446</c:v>
                </c:pt>
                <c:pt idx="1389">
                  <c:v>0.27006455997281886</c:v>
                </c:pt>
                <c:pt idx="1390">
                  <c:v>0.26935100237852533</c:v>
                </c:pt>
                <c:pt idx="1391">
                  <c:v>0.26775399252463472</c:v>
                </c:pt>
                <c:pt idx="1392">
                  <c:v>0.26778797145769773</c:v>
                </c:pt>
                <c:pt idx="1393">
                  <c:v>0.26860346585117234</c:v>
                </c:pt>
                <c:pt idx="1394">
                  <c:v>0.26870540265035675</c:v>
                </c:pt>
                <c:pt idx="1395">
                  <c:v>0.26850152905198776</c:v>
                </c:pt>
                <c:pt idx="1396">
                  <c:v>0.27020047570506428</c:v>
                </c:pt>
                <c:pt idx="1397">
                  <c:v>0.26918110771321785</c:v>
                </c:pt>
                <c:pt idx="1398">
                  <c:v>0.26907917091403338</c:v>
                </c:pt>
                <c:pt idx="1399">
                  <c:v>0.27183146449201495</c:v>
                </c:pt>
                <c:pt idx="1400">
                  <c:v>0.27563710499490318</c:v>
                </c:pt>
                <c:pt idx="1401">
                  <c:v>0.27383622154264553</c:v>
                </c:pt>
                <c:pt idx="1402">
                  <c:v>0.27223921168875276</c:v>
                </c:pt>
                <c:pt idx="1403">
                  <c:v>0.26884131838260411</c:v>
                </c:pt>
                <c:pt idx="1404">
                  <c:v>0.26636085626911332</c:v>
                </c:pt>
                <c:pt idx="1405">
                  <c:v>0.2621474685694869</c:v>
                </c:pt>
                <c:pt idx="1406">
                  <c:v>0.26228338430173276</c:v>
                </c:pt>
                <c:pt idx="1407">
                  <c:v>0.26058443764865946</c:v>
                </c:pt>
                <c:pt idx="1408">
                  <c:v>0.25976894325518185</c:v>
                </c:pt>
                <c:pt idx="1409">
                  <c:v>0.26048250084947594</c:v>
                </c:pt>
                <c:pt idx="1410">
                  <c:v>0.25905538566089031</c:v>
                </c:pt>
                <c:pt idx="1411">
                  <c:v>0.26027862725110434</c:v>
                </c:pt>
                <c:pt idx="1412">
                  <c:v>0.26109412164458035</c:v>
                </c:pt>
                <c:pt idx="1413">
                  <c:v>0.26194359497111774</c:v>
                </c:pt>
                <c:pt idx="1414">
                  <c:v>0.2619096160380564</c:v>
                </c:pt>
                <c:pt idx="1415">
                  <c:v>0.26415222562011553</c:v>
                </c:pt>
                <c:pt idx="1416">
                  <c:v>0.26449201495073055</c:v>
                </c:pt>
                <c:pt idx="1417">
                  <c:v>0.26418620455317704</c:v>
                </c:pt>
                <c:pt idx="1418">
                  <c:v>0.26608902480462132</c:v>
                </c:pt>
                <c:pt idx="1419">
                  <c:v>0.26727828746177368</c:v>
                </c:pt>
                <c:pt idx="1420">
                  <c:v>0.26690451919809732</c:v>
                </c:pt>
                <c:pt idx="1421">
                  <c:v>0.26496772001359159</c:v>
                </c:pt>
                <c:pt idx="1422">
                  <c:v>0.26493374108053003</c:v>
                </c:pt>
                <c:pt idx="1423">
                  <c:v>0.26646279306829912</c:v>
                </c:pt>
                <c:pt idx="1424">
                  <c:v>0.26727828746177368</c:v>
                </c:pt>
                <c:pt idx="1425">
                  <c:v>0.26775399252463472</c:v>
                </c:pt>
                <c:pt idx="1426">
                  <c:v>0.26836561331974473</c:v>
                </c:pt>
                <c:pt idx="1427">
                  <c:v>0.26805980292218828</c:v>
                </c:pt>
                <c:pt idx="1428">
                  <c:v>0.26636085626911332</c:v>
                </c:pt>
                <c:pt idx="1429">
                  <c:v>0.26619096160380712</c:v>
                </c:pt>
                <c:pt idx="1430">
                  <c:v>0.26442405708460953</c:v>
                </c:pt>
                <c:pt idx="1431">
                  <c:v>0.26816173972137275</c:v>
                </c:pt>
                <c:pt idx="1432">
                  <c:v>0.26829765545361745</c:v>
                </c:pt>
                <c:pt idx="1433">
                  <c:v>0.27084607543323141</c:v>
                </c:pt>
                <c:pt idx="1434">
                  <c:v>0.27067618076792388</c:v>
                </c:pt>
                <c:pt idx="1435">
                  <c:v>0.26928304451240226</c:v>
                </c:pt>
                <c:pt idx="1436">
                  <c:v>0.27054026503567952</c:v>
                </c:pt>
                <c:pt idx="1437">
                  <c:v>0.26989466530751177</c:v>
                </c:pt>
                <c:pt idx="1438">
                  <c:v>0.26748216106014538</c:v>
                </c:pt>
                <c:pt idx="1439">
                  <c:v>0.26853550798504938</c:v>
                </c:pt>
                <c:pt idx="1440">
                  <c:v>0.26683656133197614</c:v>
                </c:pt>
                <c:pt idx="1441">
                  <c:v>0.26680258239891441</c:v>
                </c:pt>
                <c:pt idx="1442">
                  <c:v>0.26493374108053003</c:v>
                </c:pt>
                <c:pt idx="1443">
                  <c:v>0.26221542643560974</c:v>
                </c:pt>
                <c:pt idx="1444">
                  <c:v>0.26041454298335032</c:v>
                </c:pt>
                <c:pt idx="1445">
                  <c:v>0.26095820591233432</c:v>
                </c:pt>
                <c:pt idx="1446">
                  <c:v>0.2584437648657833</c:v>
                </c:pt>
                <c:pt idx="1447">
                  <c:v>0.25728848114169367</c:v>
                </c:pt>
                <c:pt idx="1448">
                  <c:v>0.25490995582738701</c:v>
                </c:pt>
                <c:pt idx="1449">
                  <c:v>0.25402650356778933</c:v>
                </c:pt>
                <c:pt idx="1450">
                  <c:v>0.25609921848453787</c:v>
                </c:pt>
                <c:pt idx="1451">
                  <c:v>0.25735643900781691</c:v>
                </c:pt>
                <c:pt idx="1452">
                  <c:v>0.25705062861026168</c:v>
                </c:pt>
                <c:pt idx="1453">
                  <c:v>0.25800203873598371</c:v>
                </c:pt>
                <c:pt idx="1454">
                  <c:v>0.25796805980292231</c:v>
                </c:pt>
                <c:pt idx="1455">
                  <c:v>0.2579001019367993</c:v>
                </c:pt>
                <c:pt idx="1456">
                  <c:v>0.25674481821270811</c:v>
                </c:pt>
                <c:pt idx="1457">
                  <c:v>0.25518178729188057</c:v>
                </c:pt>
                <c:pt idx="1458">
                  <c:v>0.25331294597349813</c:v>
                </c:pt>
                <c:pt idx="1459">
                  <c:v>0.25429833503228</c:v>
                </c:pt>
                <c:pt idx="1460">
                  <c:v>0.25076452599388382</c:v>
                </c:pt>
                <c:pt idx="1461">
                  <c:v>0.25202174651715925</c:v>
                </c:pt>
                <c:pt idx="1462">
                  <c:v>0.25416241930003397</c:v>
                </c:pt>
                <c:pt idx="1463">
                  <c:v>0.25579340808698425</c:v>
                </c:pt>
                <c:pt idx="1464">
                  <c:v>0.25711858647638464</c:v>
                </c:pt>
                <c:pt idx="1465">
                  <c:v>0.26021066938498388</c:v>
                </c:pt>
                <c:pt idx="1466">
                  <c:v>0.26316683656133061</c:v>
                </c:pt>
                <c:pt idx="1467">
                  <c:v>0.26364254162419304</c:v>
                </c:pt>
                <c:pt idx="1468">
                  <c:v>0.26632687733605526</c:v>
                </c:pt>
                <c:pt idx="1469">
                  <c:v>0.26856948691811078</c:v>
                </c:pt>
                <c:pt idx="1470">
                  <c:v>0.26680258239891441</c:v>
                </c:pt>
                <c:pt idx="1471">
                  <c:v>0.26354060482500852</c:v>
                </c:pt>
                <c:pt idx="1472">
                  <c:v>0.26252123683316325</c:v>
                </c:pt>
                <c:pt idx="1473">
                  <c:v>0.25694869181107732</c:v>
                </c:pt>
                <c:pt idx="1474">
                  <c:v>0.25603126061841625</c:v>
                </c:pt>
                <c:pt idx="1475">
                  <c:v>0.2564729867482175</c:v>
                </c:pt>
                <c:pt idx="1476">
                  <c:v>0.25654094461433913</c:v>
                </c:pt>
                <c:pt idx="1477">
                  <c:v>0.25586136595310932</c:v>
                </c:pt>
                <c:pt idx="1478">
                  <c:v>0.25592932381923339</c:v>
                </c:pt>
                <c:pt idx="1479">
                  <c:v>0.25490995582738701</c:v>
                </c:pt>
                <c:pt idx="1480">
                  <c:v>0.25283724091063525</c:v>
                </c:pt>
                <c:pt idx="1481">
                  <c:v>0.25178389398572887</c:v>
                </c:pt>
                <c:pt idx="1482">
                  <c:v>0.25164797825348284</c:v>
                </c:pt>
                <c:pt idx="1483">
                  <c:v>0.25035677879714746</c:v>
                </c:pt>
                <c:pt idx="1484">
                  <c:v>0.25059463132857634</c:v>
                </c:pt>
                <c:pt idx="1485">
                  <c:v>0.25005096839959373</c:v>
                </c:pt>
                <c:pt idx="1486">
                  <c:v>0.24852191641182494</c:v>
                </c:pt>
                <c:pt idx="1487">
                  <c:v>0.24899762147468571</c:v>
                </c:pt>
                <c:pt idx="1488">
                  <c:v>0.24794427454978024</c:v>
                </c:pt>
                <c:pt idx="1489">
                  <c:v>0.24913353720693171</c:v>
                </c:pt>
                <c:pt idx="1490">
                  <c:v>0.24825008494733403</c:v>
                </c:pt>
                <c:pt idx="1491">
                  <c:v>0.24750254841997971</c:v>
                </c:pt>
                <c:pt idx="1492">
                  <c:v>0.24984709480122522</c:v>
                </c:pt>
                <c:pt idx="1493">
                  <c:v>0.25086646279306984</c:v>
                </c:pt>
                <c:pt idx="1494">
                  <c:v>0.25263336731226638</c:v>
                </c:pt>
                <c:pt idx="1495">
                  <c:v>0.25504587155963332</c:v>
                </c:pt>
                <c:pt idx="1496">
                  <c:v>0.25395854570166498</c:v>
                </c:pt>
                <c:pt idx="1497">
                  <c:v>0.25348284063880488</c:v>
                </c:pt>
                <c:pt idx="1498">
                  <c:v>0.25477404009514104</c:v>
                </c:pt>
                <c:pt idx="1499">
                  <c:v>0.25467210329595824</c:v>
                </c:pt>
                <c:pt idx="1500">
                  <c:v>0.25423037716615693</c:v>
                </c:pt>
                <c:pt idx="1501">
                  <c:v>0.25626911314984885</c:v>
                </c:pt>
                <c:pt idx="1502">
                  <c:v>0.25694869181107732</c:v>
                </c:pt>
                <c:pt idx="1503">
                  <c:v>0.25823989126741431</c:v>
                </c:pt>
                <c:pt idx="1504">
                  <c:v>0.25796805980292231</c:v>
                </c:pt>
                <c:pt idx="1505">
                  <c:v>0.25864763846415223</c:v>
                </c:pt>
                <c:pt idx="1506">
                  <c:v>0.25711858647638464</c:v>
                </c:pt>
                <c:pt idx="1507">
                  <c:v>0.25667686034658532</c:v>
                </c:pt>
                <c:pt idx="1508">
                  <c:v>0.25691471287801582</c:v>
                </c:pt>
                <c:pt idx="1509">
                  <c:v>0.25677879714577112</c:v>
                </c:pt>
                <c:pt idx="1510">
                  <c:v>0.25966700645599589</c:v>
                </c:pt>
                <c:pt idx="1511">
                  <c:v>0.26201155283724092</c:v>
                </c:pt>
                <c:pt idx="1512">
                  <c:v>0.26449201495073055</c:v>
                </c:pt>
                <c:pt idx="1513">
                  <c:v>0.26646279306829912</c:v>
                </c:pt>
                <c:pt idx="1514">
                  <c:v>0.26574923547400603</c:v>
                </c:pt>
                <c:pt idx="1515">
                  <c:v>0.26415222562011553</c:v>
                </c:pt>
                <c:pt idx="1516">
                  <c:v>0.26540944614339113</c:v>
                </c:pt>
                <c:pt idx="1517">
                  <c:v>0.26445803601766932</c:v>
                </c:pt>
                <c:pt idx="1518">
                  <c:v>0.26306489976214947</c:v>
                </c:pt>
                <c:pt idx="1519">
                  <c:v>0.26201155283724092</c:v>
                </c:pt>
                <c:pt idx="1520">
                  <c:v>0.26323479442745495</c:v>
                </c:pt>
                <c:pt idx="1521">
                  <c:v>0.26330275229357797</c:v>
                </c:pt>
                <c:pt idx="1522">
                  <c:v>0.26496772001359159</c:v>
                </c:pt>
                <c:pt idx="1523">
                  <c:v>0.26292898402990417</c:v>
                </c:pt>
                <c:pt idx="1524">
                  <c:v>0.26252123683316325</c:v>
                </c:pt>
                <c:pt idx="1525">
                  <c:v>0.26316683656133061</c:v>
                </c:pt>
                <c:pt idx="1526">
                  <c:v>0.26092422697927486</c:v>
                </c:pt>
                <c:pt idx="1527">
                  <c:v>0.25987088005436854</c:v>
                </c:pt>
                <c:pt idx="1528">
                  <c:v>0.25507985049269449</c:v>
                </c:pt>
                <c:pt idx="1529">
                  <c:v>0.25548759768943435</c:v>
                </c:pt>
                <c:pt idx="1530">
                  <c:v>0.25317703024125043</c:v>
                </c:pt>
                <c:pt idx="1531">
                  <c:v>0.2501189262657153</c:v>
                </c:pt>
                <c:pt idx="1532">
                  <c:v>0.25276928304451241</c:v>
                </c:pt>
                <c:pt idx="1533">
                  <c:v>0.25630309208290858</c:v>
                </c:pt>
                <c:pt idx="1534">
                  <c:v>0.25806999660210667</c:v>
                </c:pt>
                <c:pt idx="1535">
                  <c:v>0.25769622833843014</c:v>
                </c:pt>
                <c:pt idx="1536">
                  <c:v>0.25722052327556932</c:v>
                </c:pt>
                <c:pt idx="1537">
                  <c:v>0.25579340808698425</c:v>
                </c:pt>
                <c:pt idx="1538">
                  <c:v>0.25773020727149165</c:v>
                </c:pt>
                <c:pt idx="1539">
                  <c:v>0.25766224940536869</c:v>
                </c:pt>
                <c:pt idx="1540">
                  <c:v>0.26024464831804284</c:v>
                </c:pt>
                <c:pt idx="1541">
                  <c:v>0.25915732246007339</c:v>
                </c:pt>
                <c:pt idx="1542">
                  <c:v>0.25725450220863066</c:v>
                </c:pt>
                <c:pt idx="1543">
                  <c:v>0.25562351342167855</c:v>
                </c:pt>
                <c:pt idx="1544">
                  <c:v>0.25531770302412532</c:v>
                </c:pt>
                <c:pt idx="1545">
                  <c:v>0.25739041794087852</c:v>
                </c:pt>
                <c:pt idx="1546">
                  <c:v>0.25732246007475668</c:v>
                </c:pt>
                <c:pt idx="1547">
                  <c:v>0.25874957526333675</c:v>
                </c:pt>
                <c:pt idx="1548">
                  <c:v>0.25888549099558406</c:v>
                </c:pt>
                <c:pt idx="1549">
                  <c:v>0.25823989126741431</c:v>
                </c:pt>
                <c:pt idx="1550">
                  <c:v>0.25742439687393831</c:v>
                </c:pt>
                <c:pt idx="1551">
                  <c:v>0.25650696568127912</c:v>
                </c:pt>
                <c:pt idx="1552">
                  <c:v>0.25694869181107732</c:v>
                </c:pt>
                <c:pt idx="1553">
                  <c:v>0.25803601766904538</c:v>
                </c:pt>
                <c:pt idx="1554">
                  <c:v>0.25806999660210667</c:v>
                </c:pt>
                <c:pt idx="1555">
                  <c:v>0.25939517499150527</c:v>
                </c:pt>
                <c:pt idx="1556">
                  <c:v>0.25915732246007339</c:v>
                </c:pt>
                <c:pt idx="1557">
                  <c:v>0.25776418620455332</c:v>
                </c:pt>
                <c:pt idx="1558">
                  <c:v>0.25259938837920498</c:v>
                </c:pt>
                <c:pt idx="1559">
                  <c:v>0.25273530411145079</c:v>
                </c:pt>
                <c:pt idx="1560">
                  <c:v>0.25219164118246684</c:v>
                </c:pt>
                <c:pt idx="1561">
                  <c:v>0.25130818892287027</c:v>
                </c:pt>
                <c:pt idx="1562">
                  <c:v>0.25035677879714746</c:v>
                </c:pt>
                <c:pt idx="1563">
                  <c:v>0.25409446143391096</c:v>
                </c:pt>
                <c:pt idx="1564">
                  <c:v>0.25487597689432701</c:v>
                </c:pt>
                <c:pt idx="1565">
                  <c:v>0.25412844036697246</c:v>
                </c:pt>
                <c:pt idx="1566">
                  <c:v>0.25749235474006116</c:v>
                </c:pt>
                <c:pt idx="1567">
                  <c:v>0.25732246007475668</c:v>
                </c:pt>
                <c:pt idx="1568">
                  <c:v>0.25881753312946215</c:v>
                </c:pt>
                <c:pt idx="1569">
                  <c:v>0.26129799524295072</c:v>
                </c:pt>
                <c:pt idx="1570">
                  <c:v>0.25987088005436854</c:v>
                </c:pt>
                <c:pt idx="1571">
                  <c:v>0.26038056405029075</c:v>
                </c:pt>
                <c:pt idx="1572">
                  <c:v>0.2585117227319062</c:v>
                </c:pt>
                <c:pt idx="1573">
                  <c:v>0.25857968059802922</c:v>
                </c:pt>
                <c:pt idx="1574">
                  <c:v>0.2564050288820931</c:v>
                </c:pt>
                <c:pt idx="1575">
                  <c:v>0.25548759768943435</c:v>
                </c:pt>
                <c:pt idx="1576">
                  <c:v>0.25885151206252127</c:v>
                </c:pt>
                <c:pt idx="1577">
                  <c:v>0.25980292218824497</c:v>
                </c:pt>
                <c:pt idx="1578">
                  <c:v>0.25878355419639654</c:v>
                </c:pt>
                <c:pt idx="1579">
                  <c:v>0.25956506965681281</c:v>
                </c:pt>
                <c:pt idx="1580">
                  <c:v>0.26180767923887427</c:v>
                </c:pt>
                <c:pt idx="1581">
                  <c:v>0.26462793068297658</c:v>
                </c:pt>
                <c:pt idx="1582">
                  <c:v>0.26822969758749582</c:v>
                </c:pt>
                <c:pt idx="1583">
                  <c:v>0.26782195039075923</c:v>
                </c:pt>
                <c:pt idx="1584">
                  <c:v>0.26547740400951408</c:v>
                </c:pt>
                <c:pt idx="1585">
                  <c:v>0.26286102616377843</c:v>
                </c:pt>
                <c:pt idx="1586">
                  <c:v>0.26167176350662585</c:v>
                </c:pt>
                <c:pt idx="1587">
                  <c:v>0.26194359497111774</c:v>
                </c:pt>
                <c:pt idx="1588">
                  <c:v>0.25946313285762834</c:v>
                </c:pt>
                <c:pt idx="1589">
                  <c:v>0.25834182806659739</c:v>
                </c:pt>
                <c:pt idx="1590">
                  <c:v>0.26041454298335032</c:v>
                </c:pt>
                <c:pt idx="1591">
                  <c:v>0.26530750934420905</c:v>
                </c:pt>
                <c:pt idx="1592">
                  <c:v>0.26948691811077297</c:v>
                </c:pt>
                <c:pt idx="1593">
                  <c:v>0.26704043493034318</c:v>
                </c:pt>
                <c:pt idx="1594">
                  <c:v>0.26636085626911332</c:v>
                </c:pt>
                <c:pt idx="1595">
                  <c:v>0.26479782534828405</c:v>
                </c:pt>
                <c:pt idx="1596">
                  <c:v>0.26411824668705408</c:v>
                </c:pt>
                <c:pt idx="1597">
                  <c:v>0.26292898402990417</c:v>
                </c:pt>
                <c:pt idx="1598">
                  <c:v>0.26194359497111774</c:v>
                </c:pt>
                <c:pt idx="1599">
                  <c:v>0.26354060482500852</c:v>
                </c:pt>
                <c:pt idx="1600">
                  <c:v>0.26299694189602446</c:v>
                </c:pt>
                <c:pt idx="1601">
                  <c:v>0.26432212028542451</c:v>
                </c:pt>
                <c:pt idx="1602">
                  <c:v>0.26479782534828405</c:v>
                </c:pt>
                <c:pt idx="1603">
                  <c:v>0.26568127760788485</c:v>
                </c:pt>
                <c:pt idx="1604">
                  <c:v>0.2654434250764528</c:v>
                </c:pt>
                <c:pt idx="1605">
                  <c:v>0.26469588854909959</c:v>
                </c:pt>
                <c:pt idx="1606">
                  <c:v>0.26258919469928682</c:v>
                </c:pt>
                <c:pt idx="1607">
                  <c:v>0.26153584777437983</c:v>
                </c:pt>
                <c:pt idx="1608">
                  <c:v>0.26554536187563732</c:v>
                </c:pt>
                <c:pt idx="1609">
                  <c:v>0.26496772001359159</c:v>
                </c:pt>
                <c:pt idx="1610">
                  <c:v>0.26568127760788485</c:v>
                </c:pt>
                <c:pt idx="1611">
                  <c:v>0.26306489976214947</c:v>
                </c:pt>
                <c:pt idx="1612">
                  <c:v>0.26010873258579675</c:v>
                </c:pt>
                <c:pt idx="1613">
                  <c:v>0.26282704723071698</c:v>
                </c:pt>
                <c:pt idx="1614">
                  <c:v>0.26289500509683994</c:v>
                </c:pt>
                <c:pt idx="1615">
                  <c:v>0.26255521576622493</c:v>
                </c:pt>
                <c:pt idx="1616">
                  <c:v>0.26167176350662585</c:v>
                </c:pt>
                <c:pt idx="1617">
                  <c:v>0.26381243628950224</c:v>
                </c:pt>
                <c:pt idx="1618">
                  <c:v>0.2632008154943935</c:v>
                </c:pt>
                <c:pt idx="1619">
                  <c:v>0.26388039415562553</c:v>
                </c:pt>
                <c:pt idx="1620">
                  <c:v>0.2621474685694869</c:v>
                </c:pt>
                <c:pt idx="1621">
                  <c:v>0.26391437308868743</c:v>
                </c:pt>
                <c:pt idx="1622">
                  <c:v>0.26388039415562553</c:v>
                </c:pt>
                <c:pt idx="1623">
                  <c:v>0.26554536187563732</c:v>
                </c:pt>
                <c:pt idx="1624">
                  <c:v>0.26629289840299014</c:v>
                </c:pt>
                <c:pt idx="1625">
                  <c:v>0.26540944614339113</c:v>
                </c:pt>
                <c:pt idx="1626">
                  <c:v>0.2632008154943935</c:v>
                </c:pt>
                <c:pt idx="1627">
                  <c:v>0.25739041794087852</c:v>
                </c:pt>
                <c:pt idx="1628">
                  <c:v>0.25878355419639654</c:v>
                </c:pt>
                <c:pt idx="1629">
                  <c:v>0.25963302752293427</c:v>
                </c:pt>
                <c:pt idx="1630">
                  <c:v>0.25970098538906145</c:v>
                </c:pt>
                <c:pt idx="1631">
                  <c:v>0.25783214407067617</c:v>
                </c:pt>
                <c:pt idx="1632">
                  <c:v>0.2584437648657833</c:v>
                </c:pt>
                <c:pt idx="1633">
                  <c:v>0.26075433231396533</c:v>
                </c:pt>
                <c:pt idx="1634">
                  <c:v>0.26265715256540823</c:v>
                </c:pt>
                <c:pt idx="1635">
                  <c:v>0.26581719334012932</c:v>
                </c:pt>
                <c:pt idx="1636">
                  <c:v>0.26469588854909959</c:v>
                </c:pt>
                <c:pt idx="1637">
                  <c:v>0.26323479442745495</c:v>
                </c:pt>
                <c:pt idx="1638">
                  <c:v>0.26252123683316325</c:v>
                </c:pt>
                <c:pt idx="1639">
                  <c:v>0.26374447842337723</c:v>
                </c:pt>
                <c:pt idx="1640">
                  <c:v>0.26503567787971488</c:v>
                </c:pt>
                <c:pt idx="1641">
                  <c:v>0.26231736323479687</c:v>
                </c:pt>
                <c:pt idx="1642">
                  <c:v>0.26432212028542451</c:v>
                </c:pt>
                <c:pt idx="1643">
                  <c:v>0.26394835202174649</c:v>
                </c:pt>
                <c:pt idx="1644">
                  <c:v>0.26496772001359159</c:v>
                </c:pt>
                <c:pt idx="1645">
                  <c:v>0.26510363574583756</c:v>
                </c:pt>
                <c:pt idx="1646">
                  <c:v>0.26411824668705408</c:v>
                </c:pt>
                <c:pt idx="1647">
                  <c:v>0.26449201495073055</c:v>
                </c:pt>
                <c:pt idx="1648">
                  <c:v>0.26408426775399424</c:v>
                </c:pt>
                <c:pt idx="1649">
                  <c:v>0.26731226639483818</c:v>
                </c:pt>
                <c:pt idx="1650">
                  <c:v>0.26839959225280496</c:v>
                </c:pt>
                <c:pt idx="1651">
                  <c:v>0.2707781175671084</c:v>
                </c:pt>
                <c:pt idx="1652">
                  <c:v>0.27166156982670747</c:v>
                </c:pt>
                <c:pt idx="1653">
                  <c:v>0.27108392796466496</c:v>
                </c:pt>
                <c:pt idx="1654">
                  <c:v>0.27016649677200238</c:v>
                </c:pt>
                <c:pt idx="1655">
                  <c:v>0.26935100237852533</c:v>
                </c:pt>
                <c:pt idx="1656">
                  <c:v>0.26945293917771151</c:v>
                </c:pt>
                <c:pt idx="1657">
                  <c:v>0.26890927624872585</c:v>
                </c:pt>
                <c:pt idx="1658">
                  <c:v>0.26788990825688275</c:v>
                </c:pt>
                <c:pt idx="1659">
                  <c:v>0.26707441386340641</c:v>
                </c:pt>
                <c:pt idx="1660">
                  <c:v>0.26629289840299014</c:v>
                </c:pt>
                <c:pt idx="1661">
                  <c:v>0.26608902480462132</c:v>
                </c:pt>
                <c:pt idx="1662">
                  <c:v>0.26211348963642545</c:v>
                </c:pt>
                <c:pt idx="1663">
                  <c:v>0.26340468909276488</c:v>
                </c:pt>
                <c:pt idx="1664">
                  <c:v>0.26449201495073055</c:v>
                </c:pt>
                <c:pt idx="1665">
                  <c:v>0.26398233095481066</c:v>
                </c:pt>
                <c:pt idx="1666">
                  <c:v>0.26435609921848635</c:v>
                </c:pt>
                <c:pt idx="1667">
                  <c:v>0.26286102616377843</c:v>
                </c:pt>
                <c:pt idx="1668">
                  <c:v>0.26095820591233432</c:v>
                </c:pt>
                <c:pt idx="1669">
                  <c:v>0.26082229018008984</c:v>
                </c:pt>
                <c:pt idx="1670">
                  <c:v>0.25840978593272323</c:v>
                </c:pt>
                <c:pt idx="1671">
                  <c:v>0.26055045871559629</c:v>
                </c:pt>
                <c:pt idx="1672">
                  <c:v>0.26503567787971488</c:v>
                </c:pt>
                <c:pt idx="1673">
                  <c:v>0.26459395174991507</c:v>
                </c:pt>
                <c:pt idx="1674">
                  <c:v>0.26374447842337723</c:v>
                </c:pt>
                <c:pt idx="1675">
                  <c:v>0.26112810057764352</c:v>
                </c:pt>
                <c:pt idx="1676">
                  <c:v>0.26065239551478087</c:v>
                </c:pt>
                <c:pt idx="1677">
                  <c:v>0.26038056405029075</c:v>
                </c:pt>
                <c:pt idx="1678">
                  <c:v>0.25983690112130481</c:v>
                </c:pt>
                <c:pt idx="1679">
                  <c:v>0.26167176350662585</c:v>
                </c:pt>
                <c:pt idx="1680">
                  <c:v>0.26129799524295072</c:v>
                </c:pt>
                <c:pt idx="1681">
                  <c:v>0.26146788990825887</c:v>
                </c:pt>
                <c:pt idx="1682">
                  <c:v>0.26099218484539577</c:v>
                </c:pt>
                <c:pt idx="1683">
                  <c:v>0.26133197417601089</c:v>
                </c:pt>
                <c:pt idx="1684">
                  <c:v>0.26333673122663948</c:v>
                </c:pt>
                <c:pt idx="1685">
                  <c:v>0.26357458375807163</c:v>
                </c:pt>
                <c:pt idx="1686">
                  <c:v>0.26272511043153007</c:v>
                </c:pt>
                <c:pt idx="1687">
                  <c:v>0.26055045871559629</c:v>
                </c:pt>
                <c:pt idx="1688">
                  <c:v>0.25976894325518185</c:v>
                </c:pt>
                <c:pt idx="1689">
                  <c:v>0.25915732246007339</c:v>
                </c:pt>
                <c:pt idx="1690">
                  <c:v>0.25857968059802922</c:v>
                </c:pt>
                <c:pt idx="1691">
                  <c:v>0.25919130139313629</c:v>
                </c:pt>
                <c:pt idx="1692">
                  <c:v>0.26452599388379339</c:v>
                </c:pt>
                <c:pt idx="1693">
                  <c:v>0.26330275229357797</c:v>
                </c:pt>
                <c:pt idx="1694">
                  <c:v>0.26374447842337723</c:v>
                </c:pt>
                <c:pt idx="1695">
                  <c:v>0.26629289840299014</c:v>
                </c:pt>
                <c:pt idx="1696">
                  <c:v>0.26704043493034318</c:v>
                </c:pt>
                <c:pt idx="1697">
                  <c:v>0.26965681277607884</c:v>
                </c:pt>
                <c:pt idx="1698">
                  <c:v>0.27308868501529293</c:v>
                </c:pt>
                <c:pt idx="1699">
                  <c:v>0.27169554875976876</c:v>
                </c:pt>
                <c:pt idx="1700">
                  <c:v>0.27098199116548005</c:v>
                </c:pt>
                <c:pt idx="1701">
                  <c:v>0.27203533809038249</c:v>
                </c:pt>
                <c:pt idx="1702">
                  <c:v>0.27009853890587837</c:v>
                </c:pt>
                <c:pt idx="1703">
                  <c:v>0.2707781175671084</c:v>
                </c:pt>
                <c:pt idx="1704">
                  <c:v>0.26989466530751177</c:v>
                </c:pt>
                <c:pt idx="1705">
                  <c:v>0.26935100237852533</c:v>
                </c:pt>
                <c:pt idx="1706">
                  <c:v>0.26799184505606521</c:v>
                </c:pt>
                <c:pt idx="1707">
                  <c:v>0.26605504587155965</c:v>
                </c:pt>
                <c:pt idx="1708">
                  <c:v>0.26333673122663948</c:v>
                </c:pt>
                <c:pt idx="1709">
                  <c:v>0.26252123683316325</c:v>
                </c:pt>
                <c:pt idx="1710">
                  <c:v>0.26330275229357797</c:v>
                </c:pt>
                <c:pt idx="1711">
                  <c:v>0.26354060482500852</c:v>
                </c:pt>
                <c:pt idx="1712">
                  <c:v>0.26411824668705408</c:v>
                </c:pt>
                <c:pt idx="1713">
                  <c:v>0.26340468909276488</c:v>
                </c:pt>
                <c:pt idx="1714">
                  <c:v>0.26309887869520898</c:v>
                </c:pt>
                <c:pt idx="1715">
                  <c:v>0.26422018348623855</c:v>
                </c:pt>
                <c:pt idx="1716">
                  <c:v>0.26578321440706765</c:v>
                </c:pt>
                <c:pt idx="1717">
                  <c:v>0.26935100237852533</c:v>
                </c:pt>
                <c:pt idx="1718">
                  <c:v>0.26897723411485075</c:v>
                </c:pt>
                <c:pt idx="1719">
                  <c:v>0.26904519198097182</c:v>
                </c:pt>
                <c:pt idx="1720">
                  <c:v>0.26904519198097182</c:v>
                </c:pt>
                <c:pt idx="1721">
                  <c:v>0.26894325518178724</c:v>
                </c:pt>
                <c:pt idx="1722">
                  <c:v>0.26629289840299014</c:v>
                </c:pt>
                <c:pt idx="1723">
                  <c:v>0.26697247706422295</c:v>
                </c:pt>
                <c:pt idx="1724">
                  <c:v>0.26816173972137275</c:v>
                </c:pt>
                <c:pt idx="1725">
                  <c:v>0.26850152905198776</c:v>
                </c:pt>
                <c:pt idx="1726">
                  <c:v>0.26476384641522105</c:v>
                </c:pt>
                <c:pt idx="1727">
                  <c:v>0.26510363574583756</c:v>
                </c:pt>
                <c:pt idx="1728">
                  <c:v>0.26578321440706765</c:v>
                </c:pt>
                <c:pt idx="1729">
                  <c:v>0.26561331974176011</c:v>
                </c:pt>
                <c:pt idx="1730">
                  <c:v>0.2676180767923888</c:v>
                </c:pt>
                <c:pt idx="1731">
                  <c:v>0.26839959225280496</c:v>
                </c:pt>
                <c:pt idx="1732">
                  <c:v>0.26741420319402204</c:v>
                </c:pt>
                <c:pt idx="1733">
                  <c:v>0.27088005436629292</c:v>
                </c:pt>
                <c:pt idx="1734">
                  <c:v>0.27169554875976876</c:v>
                </c:pt>
                <c:pt idx="1735">
                  <c:v>0.26921508664627924</c:v>
                </c:pt>
                <c:pt idx="1736">
                  <c:v>0.26802582398912805</c:v>
                </c:pt>
                <c:pt idx="1737">
                  <c:v>0.26721032959565205</c:v>
                </c:pt>
                <c:pt idx="1738">
                  <c:v>0.26816173972137275</c:v>
                </c:pt>
                <c:pt idx="1739">
                  <c:v>0.26714237172952782</c:v>
                </c:pt>
                <c:pt idx="1740">
                  <c:v>0.26809378185525123</c:v>
                </c:pt>
                <c:pt idx="1741">
                  <c:v>0.26999660210669385</c:v>
                </c:pt>
                <c:pt idx="1742">
                  <c:v>0.26907917091403338</c:v>
                </c:pt>
                <c:pt idx="1743">
                  <c:v>0.26666666666666738</c:v>
                </c:pt>
                <c:pt idx="1744">
                  <c:v>0.26418620455317704</c:v>
                </c:pt>
                <c:pt idx="1745">
                  <c:v>0.26585117227319061</c:v>
                </c:pt>
                <c:pt idx="1746">
                  <c:v>0.2676180767923888</c:v>
                </c:pt>
                <c:pt idx="1747">
                  <c:v>0.26727828746177368</c:v>
                </c:pt>
                <c:pt idx="1748">
                  <c:v>0.27138973836221741</c:v>
                </c:pt>
                <c:pt idx="1749">
                  <c:v>0.27193340129119925</c:v>
                </c:pt>
                <c:pt idx="1750">
                  <c:v>0.27162759089364757</c:v>
                </c:pt>
                <c:pt idx="1751">
                  <c:v>0.27094801223241632</c:v>
                </c:pt>
                <c:pt idx="1752">
                  <c:v>0.26687054026503582</c:v>
                </c:pt>
                <c:pt idx="1753">
                  <c:v>0.26469588854909959</c:v>
                </c:pt>
                <c:pt idx="1754">
                  <c:v>0.26639483520217488</c:v>
                </c:pt>
                <c:pt idx="1755">
                  <c:v>0.26775399252463472</c:v>
                </c:pt>
                <c:pt idx="1756">
                  <c:v>0.26986068637445176</c:v>
                </c:pt>
                <c:pt idx="1757">
                  <c:v>0.27121984369690794</c:v>
                </c:pt>
                <c:pt idx="1758">
                  <c:v>0.27441386340469143</c:v>
                </c:pt>
                <c:pt idx="1759">
                  <c:v>0.27590893645939518</c:v>
                </c:pt>
                <c:pt idx="1760">
                  <c:v>0.28036017669045427</c:v>
                </c:pt>
                <c:pt idx="1761">
                  <c:v>0.28154943934760596</c:v>
                </c:pt>
                <c:pt idx="1762">
                  <c:v>0.28066598708800677</c:v>
                </c:pt>
                <c:pt idx="1763">
                  <c:v>0.27944274549779136</c:v>
                </c:pt>
                <c:pt idx="1764">
                  <c:v>0.28005436629290087</c:v>
                </c:pt>
                <c:pt idx="1765">
                  <c:v>0.28015630309208428</c:v>
                </c:pt>
                <c:pt idx="1766">
                  <c:v>0.28103975535168196</c:v>
                </c:pt>
                <c:pt idx="1767">
                  <c:v>0.28005436629290087</c:v>
                </c:pt>
                <c:pt idx="1768">
                  <c:v>0.27832144070676185</c:v>
                </c:pt>
                <c:pt idx="1769">
                  <c:v>0.27794767244308527</c:v>
                </c:pt>
                <c:pt idx="1770">
                  <c:v>0.2790689772341175</c:v>
                </c:pt>
                <c:pt idx="1771">
                  <c:v>0.27774379884471628</c:v>
                </c:pt>
                <c:pt idx="1772">
                  <c:v>0.27655453618756382</c:v>
                </c:pt>
                <c:pt idx="1773">
                  <c:v>0.27475365273530278</c:v>
                </c:pt>
                <c:pt idx="1774">
                  <c:v>0.27723411484879379</c:v>
                </c:pt>
                <c:pt idx="1775">
                  <c:v>0.27624872579001031</c:v>
                </c:pt>
                <c:pt idx="1776">
                  <c:v>0.27655453618756382</c:v>
                </c:pt>
                <c:pt idx="1777">
                  <c:v>0.27679238871899425</c:v>
                </c:pt>
                <c:pt idx="1778">
                  <c:v>0.27869520897043826</c:v>
                </c:pt>
                <c:pt idx="1779">
                  <c:v>0.27879714576962283</c:v>
                </c:pt>
                <c:pt idx="1780">
                  <c:v>0.27689432551817872</c:v>
                </c:pt>
                <c:pt idx="1781">
                  <c:v>0.27635066258919488</c:v>
                </c:pt>
                <c:pt idx="1782">
                  <c:v>0.27495752633367332</c:v>
                </c:pt>
                <c:pt idx="1783">
                  <c:v>0.27597689432552014</c:v>
                </c:pt>
                <c:pt idx="1784">
                  <c:v>0.27607883112470505</c:v>
                </c:pt>
                <c:pt idx="1785">
                  <c:v>0.27798165137614811</c:v>
                </c:pt>
                <c:pt idx="1786">
                  <c:v>0.27917091403329936</c:v>
                </c:pt>
                <c:pt idx="1787">
                  <c:v>0.28110771321780698</c:v>
                </c:pt>
                <c:pt idx="1788">
                  <c:v>0.28168535507985287</c:v>
                </c:pt>
                <c:pt idx="1789">
                  <c:v>0.28372409106354235</c:v>
                </c:pt>
                <c:pt idx="1790">
                  <c:v>0.28783554196398231</c:v>
                </c:pt>
                <c:pt idx="1791">
                  <c:v>0.28678219503907815</c:v>
                </c:pt>
                <c:pt idx="1792">
                  <c:v>0.28243289160720553</c:v>
                </c:pt>
                <c:pt idx="1793">
                  <c:v>0.28090383961943632</c:v>
                </c:pt>
                <c:pt idx="1794">
                  <c:v>0.27794767244308527</c:v>
                </c:pt>
                <c:pt idx="1795">
                  <c:v>0.2751274209989808</c:v>
                </c:pt>
                <c:pt idx="1796">
                  <c:v>0.2741420319401971</c:v>
                </c:pt>
                <c:pt idx="1797">
                  <c:v>0.27444784233775082</c:v>
                </c:pt>
                <c:pt idx="1798">
                  <c:v>0.27505946313286062</c:v>
                </c:pt>
                <c:pt idx="1799">
                  <c:v>0.27478763166836562</c:v>
                </c:pt>
                <c:pt idx="1800">
                  <c:v>0.2761128100577655</c:v>
                </c:pt>
                <c:pt idx="1801">
                  <c:v>0.2757390417940877</c:v>
                </c:pt>
                <c:pt idx="1802">
                  <c:v>0.27522935779816515</c:v>
                </c:pt>
                <c:pt idx="1803">
                  <c:v>0.27563710499490318</c:v>
                </c:pt>
                <c:pt idx="1804">
                  <c:v>0.27995242949371391</c:v>
                </c:pt>
                <c:pt idx="1805">
                  <c:v>0.28171933401291199</c:v>
                </c:pt>
                <c:pt idx="1806">
                  <c:v>0.28535507985049441</c:v>
                </c:pt>
                <c:pt idx="1807">
                  <c:v>0.28759768943255182</c:v>
                </c:pt>
                <c:pt idx="1808">
                  <c:v>0.28494733265375466</c:v>
                </c:pt>
                <c:pt idx="1809">
                  <c:v>0.28277268093782093</c:v>
                </c:pt>
                <c:pt idx="1810">
                  <c:v>0.28222901800883449</c:v>
                </c:pt>
                <c:pt idx="1811">
                  <c:v>0.28328236493374342</c:v>
                </c:pt>
                <c:pt idx="1812">
                  <c:v>0.28226299694189638</c:v>
                </c:pt>
                <c:pt idx="1813">
                  <c:v>0.28260278627251256</c:v>
                </c:pt>
                <c:pt idx="1814">
                  <c:v>0.28212708120965302</c:v>
                </c:pt>
                <c:pt idx="1815">
                  <c:v>0.27913693510023785</c:v>
                </c:pt>
                <c:pt idx="1816">
                  <c:v>0.28032619775739287</c:v>
                </c:pt>
                <c:pt idx="1817">
                  <c:v>0.28267074413863408</c:v>
                </c:pt>
                <c:pt idx="1818">
                  <c:v>0.27689432551817872</c:v>
                </c:pt>
                <c:pt idx="1819">
                  <c:v>0.27818552497451582</c:v>
                </c:pt>
                <c:pt idx="1820">
                  <c:v>0.2790689772341175</c:v>
                </c:pt>
                <c:pt idx="1821">
                  <c:v>0.27740400951410132</c:v>
                </c:pt>
                <c:pt idx="1822">
                  <c:v>0.27879714576962283</c:v>
                </c:pt>
                <c:pt idx="1823">
                  <c:v>0.28025823989126741</c:v>
                </c:pt>
                <c:pt idx="1824">
                  <c:v>0.28086986068637448</c:v>
                </c:pt>
                <c:pt idx="1825">
                  <c:v>0.2804621134896379</c:v>
                </c:pt>
                <c:pt idx="1826">
                  <c:v>0.28066598708800677</c:v>
                </c:pt>
                <c:pt idx="1827">
                  <c:v>0.28124362895005095</c:v>
                </c:pt>
                <c:pt idx="1828">
                  <c:v>0.27995242949371391</c:v>
                </c:pt>
                <c:pt idx="1829">
                  <c:v>0.27777777777777934</c:v>
                </c:pt>
                <c:pt idx="1830">
                  <c:v>0.27465171593611959</c:v>
                </c:pt>
                <c:pt idx="1831">
                  <c:v>0.27295276928304757</c:v>
                </c:pt>
                <c:pt idx="1832">
                  <c:v>0.27373428474345901</c:v>
                </c:pt>
                <c:pt idx="1833">
                  <c:v>0.27257900101936838</c:v>
                </c:pt>
                <c:pt idx="1834">
                  <c:v>0.27203533809038249</c:v>
                </c:pt>
                <c:pt idx="1835">
                  <c:v>0.27271491675161402</c:v>
                </c:pt>
                <c:pt idx="1836">
                  <c:v>0.27410805300713559</c:v>
                </c:pt>
                <c:pt idx="1837">
                  <c:v>0.27016649677200238</c:v>
                </c:pt>
                <c:pt idx="1838">
                  <c:v>0.27400611620795257</c:v>
                </c:pt>
                <c:pt idx="1839">
                  <c:v>0.27319062181447651</c:v>
                </c:pt>
                <c:pt idx="1840">
                  <c:v>0.27285083248386038</c:v>
                </c:pt>
                <c:pt idx="1841">
                  <c:v>0.27393815834182805</c:v>
                </c:pt>
                <c:pt idx="1842">
                  <c:v>0.27067618076792388</c:v>
                </c:pt>
                <c:pt idx="1843">
                  <c:v>0.27128780156303095</c:v>
                </c:pt>
                <c:pt idx="1844">
                  <c:v>0.26948691811077297</c:v>
                </c:pt>
                <c:pt idx="1845">
                  <c:v>0.27264695888549095</c:v>
                </c:pt>
                <c:pt idx="1846">
                  <c:v>0.26500169894665332</c:v>
                </c:pt>
                <c:pt idx="1847">
                  <c:v>0.26958885490995815</c:v>
                </c:pt>
                <c:pt idx="1848">
                  <c:v>0.26901121304791031</c:v>
                </c:pt>
                <c:pt idx="1849">
                  <c:v>0.26996262317363384</c:v>
                </c:pt>
                <c:pt idx="1850">
                  <c:v>0.27149167516139994</c:v>
                </c:pt>
                <c:pt idx="1851">
                  <c:v>0.27142371729527892</c:v>
                </c:pt>
                <c:pt idx="1852">
                  <c:v>0.26826367652055721</c:v>
                </c:pt>
                <c:pt idx="1853">
                  <c:v>0.27118586476384887</c:v>
                </c:pt>
                <c:pt idx="1854">
                  <c:v>0.27339449541284644</c:v>
                </c:pt>
                <c:pt idx="1855">
                  <c:v>0.27441386340469143</c:v>
                </c:pt>
                <c:pt idx="1856">
                  <c:v>0.27370030581039756</c:v>
                </c:pt>
                <c:pt idx="1857">
                  <c:v>0.27737003058103976</c:v>
                </c:pt>
                <c:pt idx="1858">
                  <c:v>0.27658851512062754</c:v>
                </c:pt>
                <c:pt idx="1859">
                  <c:v>0.27482161060142707</c:v>
                </c:pt>
                <c:pt idx="1860">
                  <c:v>0.27121984369690794</c:v>
                </c:pt>
                <c:pt idx="1861">
                  <c:v>0.27081209650016991</c:v>
                </c:pt>
                <c:pt idx="1862">
                  <c:v>0.27094801223241632</c:v>
                </c:pt>
                <c:pt idx="1863">
                  <c:v>0.27298674821610602</c:v>
                </c:pt>
                <c:pt idx="1864">
                  <c:v>0.26907917091403338</c:v>
                </c:pt>
                <c:pt idx="1865">
                  <c:v>0.26955487597689648</c:v>
                </c:pt>
                <c:pt idx="1866">
                  <c:v>0.26894325518178724</c:v>
                </c:pt>
                <c:pt idx="1867">
                  <c:v>0.26795786612300382</c:v>
                </c:pt>
                <c:pt idx="1868">
                  <c:v>0.27006455997281886</c:v>
                </c:pt>
                <c:pt idx="1869">
                  <c:v>0.27074413863404689</c:v>
                </c:pt>
                <c:pt idx="1870">
                  <c:v>0.27295276928304757</c:v>
                </c:pt>
                <c:pt idx="1871">
                  <c:v>0.27043832823649339</c:v>
                </c:pt>
                <c:pt idx="1872">
                  <c:v>0.27047230716955772</c:v>
                </c:pt>
                <c:pt idx="1873">
                  <c:v>0.27957866123003977</c:v>
                </c:pt>
                <c:pt idx="1874">
                  <c:v>0.28025823989126741</c:v>
                </c:pt>
                <c:pt idx="1875">
                  <c:v>0.28273870200475731</c:v>
                </c:pt>
                <c:pt idx="1876">
                  <c:v>0.28389398572885066</c:v>
                </c:pt>
                <c:pt idx="1877">
                  <c:v>0.28301053346925126</c:v>
                </c:pt>
                <c:pt idx="1878">
                  <c:v>0.2799184505606539</c:v>
                </c:pt>
                <c:pt idx="1879">
                  <c:v>0.27883112470268434</c:v>
                </c:pt>
                <c:pt idx="1880">
                  <c:v>0.27624872579001031</c:v>
                </c:pt>
                <c:pt idx="1881">
                  <c:v>0.27767584097859327</c:v>
                </c:pt>
                <c:pt idx="1882">
                  <c:v>0.27716615698267211</c:v>
                </c:pt>
                <c:pt idx="1883">
                  <c:v>0.27652055725450414</c:v>
                </c:pt>
                <c:pt idx="1884">
                  <c:v>0.27876316683656133</c:v>
                </c:pt>
                <c:pt idx="1885">
                  <c:v>0.28005436629290087</c:v>
                </c:pt>
                <c:pt idx="1886">
                  <c:v>0.27896704043493026</c:v>
                </c:pt>
                <c:pt idx="1887">
                  <c:v>0.28086986068637448</c:v>
                </c:pt>
                <c:pt idx="1888">
                  <c:v>0.27889908256880735</c:v>
                </c:pt>
                <c:pt idx="1889">
                  <c:v>0.27828746177370173</c:v>
                </c:pt>
                <c:pt idx="1890">
                  <c:v>0.27767584097859327</c:v>
                </c:pt>
                <c:pt idx="1891">
                  <c:v>0.28253482840638655</c:v>
                </c:pt>
                <c:pt idx="1892">
                  <c:v>0.28124362895005095</c:v>
                </c:pt>
                <c:pt idx="1893">
                  <c:v>0.27669045191981123</c:v>
                </c:pt>
                <c:pt idx="1894">
                  <c:v>0.27363234794427482</c:v>
                </c:pt>
                <c:pt idx="1895">
                  <c:v>0.2654434250764528</c:v>
                </c:pt>
                <c:pt idx="1896">
                  <c:v>0.26530750934420905</c:v>
                </c:pt>
                <c:pt idx="1897">
                  <c:v>0.26785592932382096</c:v>
                </c:pt>
                <c:pt idx="1898">
                  <c:v>0.26636085626911332</c:v>
                </c:pt>
                <c:pt idx="1899">
                  <c:v>0.26472986748216132</c:v>
                </c:pt>
                <c:pt idx="1900">
                  <c:v>0.27020047570506428</c:v>
                </c:pt>
                <c:pt idx="1901">
                  <c:v>0.26805980292218828</c:v>
                </c:pt>
                <c:pt idx="1902">
                  <c:v>0.27057424396873941</c:v>
                </c:pt>
                <c:pt idx="1903">
                  <c:v>0.27553516819571866</c:v>
                </c:pt>
                <c:pt idx="1904">
                  <c:v>0.27801563030920973</c:v>
                </c:pt>
                <c:pt idx="1905">
                  <c:v>0.28192320761128131</c:v>
                </c:pt>
                <c:pt idx="1906">
                  <c:v>0.28233095480801901</c:v>
                </c:pt>
                <c:pt idx="1907">
                  <c:v>0.28134556574923747</c:v>
                </c:pt>
                <c:pt idx="1908">
                  <c:v>0.27920489296636086</c:v>
                </c:pt>
                <c:pt idx="1909">
                  <c:v>0.2775399252463473</c:v>
                </c:pt>
                <c:pt idx="1910">
                  <c:v>0.2710499490316004</c:v>
                </c:pt>
                <c:pt idx="1911">
                  <c:v>0.27257900101936838</c:v>
                </c:pt>
                <c:pt idx="1912">
                  <c:v>0.27084607543323141</c:v>
                </c:pt>
                <c:pt idx="1913">
                  <c:v>0.27305470608222898</c:v>
                </c:pt>
                <c:pt idx="1914">
                  <c:v>0.27312266394835444</c:v>
                </c:pt>
                <c:pt idx="1915">
                  <c:v>0.27628270472307181</c:v>
                </c:pt>
                <c:pt idx="1916">
                  <c:v>0.27587495752633368</c:v>
                </c:pt>
                <c:pt idx="1917">
                  <c:v>0.27801563030920973</c:v>
                </c:pt>
                <c:pt idx="1918">
                  <c:v>0.2796466190961604</c:v>
                </c:pt>
                <c:pt idx="1919">
                  <c:v>0.28297655453618753</c:v>
                </c:pt>
                <c:pt idx="1920">
                  <c:v>0.28171933401291199</c:v>
                </c:pt>
                <c:pt idx="1921">
                  <c:v>0.28100577641862046</c:v>
                </c:pt>
                <c:pt idx="1922">
                  <c:v>0.28144750254841999</c:v>
                </c:pt>
                <c:pt idx="1923">
                  <c:v>0.27971457696228502</c:v>
                </c:pt>
                <c:pt idx="1924">
                  <c:v>0.27974855589534492</c:v>
                </c:pt>
                <c:pt idx="1925">
                  <c:v>0.27944274549779136</c:v>
                </c:pt>
                <c:pt idx="1926">
                  <c:v>0.2775399252463473</c:v>
                </c:pt>
                <c:pt idx="1927">
                  <c:v>0.27244308528712202</c:v>
                </c:pt>
                <c:pt idx="1928">
                  <c:v>0.27142371729527892</c:v>
                </c:pt>
                <c:pt idx="1929">
                  <c:v>0.27060822290180092</c:v>
                </c:pt>
                <c:pt idx="1930">
                  <c:v>0.26982670744138632</c:v>
                </c:pt>
                <c:pt idx="1931">
                  <c:v>0.27162759089364757</c:v>
                </c:pt>
                <c:pt idx="1932">
                  <c:v>0.26924906557934081</c:v>
                </c:pt>
                <c:pt idx="1933">
                  <c:v>0.26952089704383486</c:v>
                </c:pt>
                <c:pt idx="1934">
                  <c:v>0.26619096160380712</c:v>
                </c:pt>
                <c:pt idx="1935">
                  <c:v>0.26877336051647976</c:v>
                </c:pt>
                <c:pt idx="1936">
                  <c:v>0.27393815834182805</c:v>
                </c:pt>
                <c:pt idx="1937">
                  <c:v>0.27804960924227134</c:v>
                </c:pt>
                <c:pt idx="1938">
                  <c:v>0.28053007135576108</c:v>
                </c:pt>
                <c:pt idx="1939">
                  <c:v>0.28535507985049441</c:v>
                </c:pt>
                <c:pt idx="1940">
                  <c:v>0.28409785932721732</c:v>
                </c:pt>
                <c:pt idx="1941">
                  <c:v>0.28433571185864964</c:v>
                </c:pt>
                <c:pt idx="1942">
                  <c:v>0.28413183826027866</c:v>
                </c:pt>
                <c:pt idx="1943">
                  <c:v>0.28331634386680493</c:v>
                </c:pt>
                <c:pt idx="1944">
                  <c:v>0.27672443085287296</c:v>
                </c:pt>
                <c:pt idx="1945">
                  <c:v>0.27203533809038249</c:v>
                </c:pt>
                <c:pt idx="1946">
                  <c:v>0.27329255861365953</c:v>
                </c:pt>
                <c:pt idx="1947">
                  <c:v>0.27234114848793617</c:v>
                </c:pt>
                <c:pt idx="1948">
                  <c:v>0.27094801223241632</c:v>
                </c:pt>
                <c:pt idx="1949">
                  <c:v>0.27614678899082723</c:v>
                </c:pt>
                <c:pt idx="1950">
                  <c:v>0.27522935779816515</c:v>
                </c:pt>
                <c:pt idx="1951">
                  <c:v>0.27900101936799188</c:v>
                </c:pt>
                <c:pt idx="1952">
                  <c:v>0.27689432551817872</c:v>
                </c:pt>
                <c:pt idx="1953">
                  <c:v>0.2767584097859328</c:v>
                </c:pt>
                <c:pt idx="1954">
                  <c:v>0.27767584097859327</c:v>
                </c:pt>
                <c:pt idx="1955">
                  <c:v>0.27601087325858176</c:v>
                </c:pt>
                <c:pt idx="1956">
                  <c:v>0.28042813455657495</c:v>
                </c:pt>
                <c:pt idx="1957">
                  <c:v>0.2761128100577655</c:v>
                </c:pt>
                <c:pt idx="1958">
                  <c:v>0.27376826367652057</c:v>
                </c:pt>
                <c:pt idx="1959">
                  <c:v>0.27655453618756382</c:v>
                </c:pt>
                <c:pt idx="1960">
                  <c:v>0.28256880733945355</c:v>
                </c:pt>
                <c:pt idx="1961">
                  <c:v>0.2804621134896379</c:v>
                </c:pt>
                <c:pt idx="1962">
                  <c:v>0.27930682976554777</c:v>
                </c:pt>
                <c:pt idx="1963">
                  <c:v>0.28127760788311251</c:v>
                </c:pt>
                <c:pt idx="1964">
                  <c:v>0.27713217804960932</c:v>
                </c:pt>
                <c:pt idx="1965">
                  <c:v>0.27322460074753652</c:v>
                </c:pt>
                <c:pt idx="1966">
                  <c:v>0.27604485219164132</c:v>
                </c:pt>
                <c:pt idx="1967">
                  <c:v>0.27444784233775082</c:v>
                </c:pt>
                <c:pt idx="1968">
                  <c:v>0.26659870880054382</c:v>
                </c:pt>
                <c:pt idx="1969">
                  <c:v>0.2686714237172953</c:v>
                </c:pt>
                <c:pt idx="1970">
                  <c:v>0.27223921168875276</c:v>
                </c:pt>
                <c:pt idx="1971">
                  <c:v>0.26996262317363384</c:v>
                </c:pt>
                <c:pt idx="1972">
                  <c:v>0.27601087325858176</c:v>
                </c:pt>
                <c:pt idx="1973">
                  <c:v>0.27665647298674961</c:v>
                </c:pt>
                <c:pt idx="1974">
                  <c:v>0.2815154604145445</c:v>
                </c:pt>
                <c:pt idx="1975">
                  <c:v>0.28049609242269796</c:v>
                </c:pt>
                <c:pt idx="1976">
                  <c:v>0.27733605164797831</c:v>
                </c:pt>
                <c:pt idx="1977">
                  <c:v>0.27842337750594837</c:v>
                </c:pt>
                <c:pt idx="1978">
                  <c:v>0.28171933401291199</c:v>
                </c:pt>
                <c:pt idx="1979">
                  <c:v>0.28287461773700601</c:v>
                </c:pt>
                <c:pt idx="1980">
                  <c:v>0.28188922867821947</c:v>
                </c:pt>
                <c:pt idx="1981">
                  <c:v>0.28124362895005095</c:v>
                </c:pt>
                <c:pt idx="1982">
                  <c:v>0.28086986068637448</c:v>
                </c:pt>
                <c:pt idx="1983">
                  <c:v>0.27968059802922357</c:v>
                </c:pt>
                <c:pt idx="1984">
                  <c:v>0.27849133537206938</c:v>
                </c:pt>
                <c:pt idx="1985">
                  <c:v>0.27679238871899425</c:v>
                </c:pt>
                <c:pt idx="1986">
                  <c:v>0.27791369351002382</c:v>
                </c:pt>
                <c:pt idx="1987">
                  <c:v>0.27223921168875276</c:v>
                </c:pt>
                <c:pt idx="1988">
                  <c:v>0.26935100237852533</c:v>
                </c:pt>
                <c:pt idx="1989">
                  <c:v>0.26775399252463472</c:v>
                </c:pt>
                <c:pt idx="1990">
                  <c:v>0.27322460074753652</c:v>
                </c:pt>
                <c:pt idx="1991">
                  <c:v>0.27349643221202852</c:v>
                </c:pt>
                <c:pt idx="1992">
                  <c:v>0.27342847434590828</c:v>
                </c:pt>
                <c:pt idx="1993">
                  <c:v>0.27635066258919488</c:v>
                </c:pt>
                <c:pt idx="1994">
                  <c:v>0.27777777777777934</c:v>
                </c:pt>
                <c:pt idx="1995">
                  <c:v>0.27849133537206938</c:v>
                </c:pt>
                <c:pt idx="1996">
                  <c:v>0.27529731566428817</c:v>
                </c:pt>
                <c:pt idx="1997">
                  <c:v>0.27855929323819234</c:v>
                </c:pt>
                <c:pt idx="1998">
                  <c:v>0.27917091403329936</c:v>
                </c:pt>
                <c:pt idx="1999">
                  <c:v>0.27879714576962283</c:v>
                </c:pt>
                <c:pt idx="2000">
                  <c:v>0.27794767244308527</c:v>
                </c:pt>
                <c:pt idx="2001">
                  <c:v>0.27852531430513078</c:v>
                </c:pt>
                <c:pt idx="2002">
                  <c:v>0.2764525993883809</c:v>
                </c:pt>
                <c:pt idx="2003">
                  <c:v>0.27692830445124172</c:v>
                </c:pt>
                <c:pt idx="2004">
                  <c:v>0.27505946313286062</c:v>
                </c:pt>
                <c:pt idx="2005">
                  <c:v>0.2786272511043153</c:v>
                </c:pt>
                <c:pt idx="2006">
                  <c:v>0.28236493374108224</c:v>
                </c:pt>
                <c:pt idx="2007">
                  <c:v>0.28552497451580289</c:v>
                </c:pt>
                <c:pt idx="2008">
                  <c:v>0.28260278627251256</c:v>
                </c:pt>
                <c:pt idx="2009">
                  <c:v>0.27995242949371391</c:v>
                </c:pt>
                <c:pt idx="2010">
                  <c:v>0.28086986068637448</c:v>
                </c:pt>
                <c:pt idx="2011">
                  <c:v>0.28141352361535882</c:v>
                </c:pt>
                <c:pt idx="2012">
                  <c:v>0.27855929323819234</c:v>
                </c:pt>
                <c:pt idx="2013">
                  <c:v>0.28012232415902188</c:v>
                </c:pt>
                <c:pt idx="2014">
                  <c:v>0.28141352361535882</c:v>
                </c:pt>
                <c:pt idx="2015">
                  <c:v>0.28029221882432875</c:v>
                </c:pt>
                <c:pt idx="2016">
                  <c:v>0.27342847434590828</c:v>
                </c:pt>
                <c:pt idx="2017">
                  <c:v>0.27172952769283082</c:v>
                </c:pt>
                <c:pt idx="2018">
                  <c:v>0.27509344206591879</c:v>
                </c:pt>
                <c:pt idx="2019">
                  <c:v>0.27658851512062754</c:v>
                </c:pt>
                <c:pt idx="2020">
                  <c:v>0.27757390417941058</c:v>
                </c:pt>
                <c:pt idx="2021">
                  <c:v>0.27550118926265954</c:v>
                </c:pt>
                <c:pt idx="2022">
                  <c:v>0.27981651376147026</c:v>
                </c:pt>
                <c:pt idx="2023">
                  <c:v>0.28195718654434282</c:v>
                </c:pt>
                <c:pt idx="2024">
                  <c:v>0.28311247026843495</c:v>
                </c:pt>
                <c:pt idx="2025">
                  <c:v>0.28532110091743268</c:v>
                </c:pt>
                <c:pt idx="2026">
                  <c:v>0.28450560652395512</c:v>
                </c:pt>
                <c:pt idx="2027">
                  <c:v>0.28630648997621716</c:v>
                </c:pt>
                <c:pt idx="2028">
                  <c:v>0.28416581719334144</c:v>
                </c:pt>
                <c:pt idx="2029">
                  <c:v>0.28511722731906414</c:v>
                </c:pt>
                <c:pt idx="2030">
                  <c:v>0.28946653075093448</c:v>
                </c:pt>
                <c:pt idx="2031">
                  <c:v>0.28759768943255182</c:v>
                </c:pt>
                <c:pt idx="2032">
                  <c:v>0.28708800543662932</c:v>
                </c:pt>
                <c:pt idx="2033">
                  <c:v>0.28277268093782093</c:v>
                </c:pt>
                <c:pt idx="2034">
                  <c:v>0.28301053346925126</c:v>
                </c:pt>
                <c:pt idx="2035">
                  <c:v>0.28603465851172122</c:v>
                </c:pt>
                <c:pt idx="2036">
                  <c:v>0.28589874277947847</c:v>
                </c:pt>
                <c:pt idx="2037">
                  <c:v>0.28355419639823332</c:v>
                </c:pt>
                <c:pt idx="2038">
                  <c:v>0.27988447162759356</c:v>
                </c:pt>
                <c:pt idx="2039">
                  <c:v>0.27597689432552014</c:v>
                </c:pt>
                <c:pt idx="2040">
                  <c:v>0.27835541963982496</c:v>
                </c:pt>
                <c:pt idx="2041">
                  <c:v>0.27400611620795257</c:v>
                </c:pt>
                <c:pt idx="2042">
                  <c:v>0.27288481141692289</c:v>
                </c:pt>
                <c:pt idx="2043">
                  <c:v>0.27370030581039756</c:v>
                </c:pt>
                <c:pt idx="2044">
                  <c:v>0.2746177370030583</c:v>
                </c:pt>
                <c:pt idx="2045">
                  <c:v>0.27747196738022722</c:v>
                </c:pt>
                <c:pt idx="2046">
                  <c:v>0.27747196738022722</c:v>
                </c:pt>
                <c:pt idx="2047">
                  <c:v>0.28141352361535882</c:v>
                </c:pt>
                <c:pt idx="2048">
                  <c:v>0.28382602786272743</c:v>
                </c:pt>
                <c:pt idx="2049">
                  <c:v>0.28192320761128131</c:v>
                </c:pt>
                <c:pt idx="2050">
                  <c:v>0.28950050968399632</c:v>
                </c:pt>
                <c:pt idx="2051">
                  <c:v>0.28613659531090896</c:v>
                </c:pt>
                <c:pt idx="2052">
                  <c:v>0.28933061501868995</c:v>
                </c:pt>
                <c:pt idx="2053">
                  <c:v>0.29007815154604188</c:v>
                </c:pt>
                <c:pt idx="2054">
                  <c:v>0.28776758409786096</c:v>
                </c:pt>
                <c:pt idx="2055">
                  <c:v>0.28759768943255182</c:v>
                </c:pt>
                <c:pt idx="2056">
                  <c:v>0.28199116547740438</c:v>
                </c:pt>
                <c:pt idx="2057">
                  <c:v>0.28348623853211008</c:v>
                </c:pt>
                <c:pt idx="2058">
                  <c:v>0.28192320761128131</c:v>
                </c:pt>
                <c:pt idx="2059">
                  <c:v>0.28331634386680493</c:v>
                </c:pt>
                <c:pt idx="2060">
                  <c:v>0.27420998980632011</c:v>
                </c:pt>
                <c:pt idx="2061">
                  <c:v>0.27020047570506428</c:v>
                </c:pt>
                <c:pt idx="2062">
                  <c:v>0.27451580020387512</c:v>
                </c:pt>
                <c:pt idx="2063">
                  <c:v>0.27842337750594837</c:v>
                </c:pt>
                <c:pt idx="2064">
                  <c:v>0.27393815834182805</c:v>
                </c:pt>
                <c:pt idx="2065">
                  <c:v>0.27529731566428817</c:v>
                </c:pt>
                <c:pt idx="2066">
                  <c:v>0.27893306150186881</c:v>
                </c:pt>
                <c:pt idx="2067">
                  <c:v>0.27696228338430473</c:v>
                </c:pt>
                <c:pt idx="2068">
                  <c:v>0.28059802922188248</c:v>
                </c:pt>
                <c:pt idx="2069">
                  <c:v>0.2840299014610943</c:v>
                </c:pt>
                <c:pt idx="2070">
                  <c:v>0.28192320761128131</c:v>
                </c:pt>
                <c:pt idx="2071">
                  <c:v>0.27794767244308527</c:v>
                </c:pt>
                <c:pt idx="2072">
                  <c:v>0.27866123003737675</c:v>
                </c:pt>
                <c:pt idx="2073">
                  <c:v>0.27720013591573228</c:v>
                </c:pt>
                <c:pt idx="2074">
                  <c:v>0.28015630309208428</c:v>
                </c:pt>
                <c:pt idx="2075">
                  <c:v>0.27852531430513078</c:v>
                </c:pt>
                <c:pt idx="2076">
                  <c:v>0.27125382262996939</c:v>
                </c:pt>
                <c:pt idx="2077">
                  <c:v>0.26717635066258921</c:v>
                </c:pt>
                <c:pt idx="2078">
                  <c:v>0.26935100237852533</c:v>
                </c:pt>
                <c:pt idx="2079">
                  <c:v>0.27200135915732249</c:v>
                </c:pt>
                <c:pt idx="2080">
                  <c:v>0.27312266394835444</c:v>
                </c:pt>
                <c:pt idx="2081">
                  <c:v>0.27125382262996939</c:v>
                </c:pt>
                <c:pt idx="2082">
                  <c:v>0.27291879034998601</c:v>
                </c:pt>
                <c:pt idx="2083">
                  <c:v>0.27404009514101257</c:v>
                </c:pt>
                <c:pt idx="2084">
                  <c:v>0.27590893645939518</c:v>
                </c:pt>
                <c:pt idx="2085">
                  <c:v>0.27492354740061181</c:v>
                </c:pt>
                <c:pt idx="2086">
                  <c:v>0.27492354740061181</c:v>
                </c:pt>
                <c:pt idx="2087">
                  <c:v>0.27815154604145426</c:v>
                </c:pt>
                <c:pt idx="2088">
                  <c:v>0.27940876656473157</c:v>
                </c:pt>
                <c:pt idx="2089">
                  <c:v>0.28188922867821947</c:v>
                </c:pt>
                <c:pt idx="2090">
                  <c:v>0.28042813455657495</c:v>
                </c:pt>
                <c:pt idx="2091">
                  <c:v>0.27849133537206938</c:v>
                </c:pt>
                <c:pt idx="2092">
                  <c:v>0.27835541963982496</c:v>
                </c:pt>
                <c:pt idx="2093">
                  <c:v>0.28120965001698811</c:v>
                </c:pt>
                <c:pt idx="2094">
                  <c:v>0.2770302412504248</c:v>
                </c:pt>
                <c:pt idx="2095">
                  <c:v>0.27509344206591879</c:v>
                </c:pt>
                <c:pt idx="2096">
                  <c:v>0.27607883112470505</c:v>
                </c:pt>
                <c:pt idx="2097">
                  <c:v>0.27872918790349982</c:v>
                </c:pt>
                <c:pt idx="2098">
                  <c:v>0.28331634386680493</c:v>
                </c:pt>
                <c:pt idx="2099">
                  <c:v>0.28593272171253831</c:v>
                </c:pt>
                <c:pt idx="2100">
                  <c:v>0.28960244648318029</c:v>
                </c:pt>
                <c:pt idx="2101">
                  <c:v>0.28769962623173623</c:v>
                </c:pt>
                <c:pt idx="2102">
                  <c:v>0.28946653075093448</c:v>
                </c:pt>
                <c:pt idx="2103">
                  <c:v>0.29351002378525554</c:v>
                </c:pt>
                <c:pt idx="2104">
                  <c:v>0.29106354060482531</c:v>
                </c:pt>
                <c:pt idx="2105">
                  <c:v>0.29266055045871553</c:v>
                </c:pt>
                <c:pt idx="2106">
                  <c:v>0.29041794087665801</c:v>
                </c:pt>
                <c:pt idx="2107">
                  <c:v>0.29018008834522757</c:v>
                </c:pt>
                <c:pt idx="2108">
                  <c:v>0.29238871899422658</c:v>
                </c:pt>
                <c:pt idx="2109">
                  <c:v>0.28984029901461361</c:v>
                </c:pt>
                <c:pt idx="2110">
                  <c:v>0.28487937478763364</c:v>
                </c:pt>
                <c:pt idx="2111">
                  <c:v>0.28712198436969327</c:v>
                </c:pt>
                <c:pt idx="2112">
                  <c:v>0.28786952089704615</c:v>
                </c:pt>
                <c:pt idx="2113">
                  <c:v>0.28678219503907815</c:v>
                </c:pt>
                <c:pt idx="2114">
                  <c:v>0.28572884811416932</c:v>
                </c:pt>
                <c:pt idx="2115">
                  <c:v>0.28464152225620121</c:v>
                </c:pt>
                <c:pt idx="2116">
                  <c:v>0.28416581719334144</c:v>
                </c:pt>
                <c:pt idx="2117">
                  <c:v>0.28583078491335523</c:v>
                </c:pt>
                <c:pt idx="2118">
                  <c:v>0.28600067957866354</c:v>
                </c:pt>
                <c:pt idx="2119">
                  <c:v>0.28518518518518532</c:v>
                </c:pt>
                <c:pt idx="2120">
                  <c:v>0.28036017669045427</c:v>
                </c:pt>
                <c:pt idx="2121">
                  <c:v>0.28436969079170932</c:v>
                </c:pt>
                <c:pt idx="2122">
                  <c:v>0.2809378185524975</c:v>
                </c:pt>
                <c:pt idx="2123">
                  <c:v>0.28290859667006635</c:v>
                </c:pt>
                <c:pt idx="2124">
                  <c:v>0.28209310227658829</c:v>
                </c:pt>
                <c:pt idx="2125">
                  <c:v>0.28110771321780698</c:v>
                </c:pt>
                <c:pt idx="2126">
                  <c:v>0.28069996602106689</c:v>
                </c:pt>
                <c:pt idx="2127">
                  <c:v>0.28239891267414374</c:v>
                </c:pt>
                <c:pt idx="2128">
                  <c:v>0.28270472307169581</c:v>
                </c:pt>
                <c:pt idx="2129">
                  <c:v>0.27679238871899425</c:v>
                </c:pt>
                <c:pt idx="2130">
                  <c:v>0.27733605164797831</c:v>
                </c:pt>
                <c:pt idx="2131">
                  <c:v>0.27601087325858176</c:v>
                </c:pt>
                <c:pt idx="2132">
                  <c:v>0.27821950390757738</c:v>
                </c:pt>
                <c:pt idx="2133">
                  <c:v>0.27747196738022722</c:v>
                </c:pt>
                <c:pt idx="2134">
                  <c:v>0.27706422018348631</c:v>
                </c:pt>
                <c:pt idx="2135">
                  <c:v>0.27410805300713559</c:v>
                </c:pt>
                <c:pt idx="2136">
                  <c:v>0.27240910635406212</c:v>
                </c:pt>
                <c:pt idx="2137">
                  <c:v>0.27138973836221741</c:v>
                </c:pt>
                <c:pt idx="2138">
                  <c:v>0.27220523275569125</c:v>
                </c:pt>
                <c:pt idx="2139">
                  <c:v>0.27815154604145426</c:v>
                </c:pt>
                <c:pt idx="2140">
                  <c:v>0.27981651376147026</c:v>
                </c:pt>
                <c:pt idx="2141">
                  <c:v>0.27859327217125385</c:v>
                </c:pt>
                <c:pt idx="2142">
                  <c:v>0.28049609242269796</c:v>
                </c:pt>
                <c:pt idx="2143">
                  <c:v>0.27981651376147026</c:v>
                </c:pt>
                <c:pt idx="2144">
                  <c:v>0.27529731566428817</c:v>
                </c:pt>
                <c:pt idx="2145">
                  <c:v>0.28199116547740438</c:v>
                </c:pt>
                <c:pt idx="2146">
                  <c:v>0.28114169215086648</c:v>
                </c:pt>
                <c:pt idx="2147">
                  <c:v>0.27652055725450414</c:v>
                </c:pt>
                <c:pt idx="2148">
                  <c:v>0.27689432551817872</c:v>
                </c:pt>
                <c:pt idx="2149">
                  <c:v>0.26775399252463472</c:v>
                </c:pt>
                <c:pt idx="2150">
                  <c:v>0.263710499490316</c:v>
                </c:pt>
                <c:pt idx="2151">
                  <c:v>0.26571525654094463</c:v>
                </c:pt>
                <c:pt idx="2152">
                  <c:v>0.26394835202174649</c:v>
                </c:pt>
                <c:pt idx="2153">
                  <c:v>0.25997281685355217</c:v>
                </c:pt>
                <c:pt idx="2154">
                  <c:v>0.26031260618416746</c:v>
                </c:pt>
                <c:pt idx="2155">
                  <c:v>0.26146788990825887</c:v>
                </c:pt>
                <c:pt idx="2156">
                  <c:v>0.2693849813115895</c:v>
                </c:pt>
                <c:pt idx="2157">
                  <c:v>0.2707781175671084</c:v>
                </c:pt>
                <c:pt idx="2158">
                  <c:v>0.27128780156303095</c:v>
                </c:pt>
                <c:pt idx="2159">
                  <c:v>0.27539925246347269</c:v>
                </c:pt>
                <c:pt idx="2160">
                  <c:v>0.27264695888549095</c:v>
                </c:pt>
                <c:pt idx="2161">
                  <c:v>0.27787971457696231</c:v>
                </c:pt>
                <c:pt idx="2162">
                  <c:v>0.27798165137614811</c:v>
                </c:pt>
                <c:pt idx="2163">
                  <c:v>0.27383622154264553</c:v>
                </c:pt>
                <c:pt idx="2164">
                  <c:v>0.27536527353041274</c:v>
                </c:pt>
                <c:pt idx="2165">
                  <c:v>0.27502548419979744</c:v>
                </c:pt>
                <c:pt idx="2166">
                  <c:v>0.27376826367652057</c:v>
                </c:pt>
                <c:pt idx="2167">
                  <c:v>0.27451580020387512</c:v>
                </c:pt>
                <c:pt idx="2168">
                  <c:v>0.28036017669045427</c:v>
                </c:pt>
                <c:pt idx="2169">
                  <c:v>0.28165137614678876</c:v>
                </c:pt>
                <c:pt idx="2170">
                  <c:v>0.27947672443085486</c:v>
                </c:pt>
                <c:pt idx="2171">
                  <c:v>0.28127760788311251</c:v>
                </c:pt>
                <c:pt idx="2172">
                  <c:v>0.28103975535168196</c:v>
                </c:pt>
                <c:pt idx="2173">
                  <c:v>0.27832144070676185</c:v>
                </c:pt>
                <c:pt idx="2174">
                  <c:v>0.27502548419979744</c:v>
                </c:pt>
                <c:pt idx="2175">
                  <c:v>0.27145769622833843</c:v>
                </c:pt>
                <c:pt idx="2176">
                  <c:v>0.27220523275569125</c:v>
                </c:pt>
                <c:pt idx="2177">
                  <c:v>0.26466190961603803</c:v>
                </c:pt>
                <c:pt idx="2178">
                  <c:v>0.27288481141692289</c:v>
                </c:pt>
                <c:pt idx="2179">
                  <c:v>0.27149167516139994</c:v>
                </c:pt>
                <c:pt idx="2180">
                  <c:v>0.27968059802922357</c:v>
                </c:pt>
                <c:pt idx="2181">
                  <c:v>0.2796466190961604</c:v>
                </c:pt>
                <c:pt idx="2182">
                  <c:v>0.28171933401291199</c:v>
                </c:pt>
                <c:pt idx="2183">
                  <c:v>0.28576282704723088</c:v>
                </c:pt>
                <c:pt idx="2184">
                  <c:v>0.28273870200475731</c:v>
                </c:pt>
                <c:pt idx="2185">
                  <c:v>0.28820931022766016</c:v>
                </c:pt>
                <c:pt idx="2186">
                  <c:v>0.28749575263336724</c:v>
                </c:pt>
                <c:pt idx="2187">
                  <c:v>0.29133537206931731</c:v>
                </c:pt>
                <c:pt idx="2188">
                  <c:v>0.29153924566768602</c:v>
                </c:pt>
                <c:pt idx="2189">
                  <c:v>0.28868501529051988</c:v>
                </c:pt>
                <c:pt idx="2190">
                  <c:v>0.2935440027183146</c:v>
                </c:pt>
                <c:pt idx="2191">
                  <c:v>0.29378185524974754</c:v>
                </c:pt>
                <c:pt idx="2192">
                  <c:v>0.28076792388718996</c:v>
                </c:pt>
                <c:pt idx="2193">
                  <c:v>0.28464152225620121</c:v>
                </c:pt>
                <c:pt idx="2194">
                  <c:v>0.28702004757050631</c:v>
                </c:pt>
                <c:pt idx="2195">
                  <c:v>0.28746177370030734</c:v>
                </c:pt>
                <c:pt idx="2196">
                  <c:v>0.28603465851172122</c:v>
                </c:pt>
                <c:pt idx="2197">
                  <c:v>0.29082568807339448</c:v>
                </c:pt>
                <c:pt idx="2198">
                  <c:v>0.28990825688073396</c:v>
                </c:pt>
                <c:pt idx="2199">
                  <c:v>0.29517499150526916</c:v>
                </c:pt>
                <c:pt idx="2200">
                  <c:v>0.30720353380903842</c:v>
                </c:pt>
                <c:pt idx="2201">
                  <c:v>0.31281005776418791</c:v>
                </c:pt>
                <c:pt idx="2202">
                  <c:v>0.31039755351681958</c:v>
                </c:pt>
                <c:pt idx="2203">
                  <c:v>0.3106693849813118</c:v>
                </c:pt>
                <c:pt idx="2204">
                  <c:v>0.31141692150866762</c:v>
                </c:pt>
                <c:pt idx="2205">
                  <c:v>0.30594631328576527</c:v>
                </c:pt>
                <c:pt idx="2206">
                  <c:v>0.30716955487597686</c:v>
                </c:pt>
                <c:pt idx="2207">
                  <c:v>0.30349983010533471</c:v>
                </c:pt>
                <c:pt idx="2208">
                  <c:v>0.30135915732246243</c:v>
                </c:pt>
                <c:pt idx="2209">
                  <c:v>0.30064559972816857</c:v>
                </c:pt>
                <c:pt idx="2210">
                  <c:v>0.31104315324498832</c:v>
                </c:pt>
                <c:pt idx="2211">
                  <c:v>0.30910635406048248</c:v>
                </c:pt>
                <c:pt idx="2212">
                  <c:v>0.30863064899762188</c:v>
                </c:pt>
                <c:pt idx="2213">
                  <c:v>0.30669384981311576</c:v>
                </c:pt>
                <c:pt idx="2214">
                  <c:v>0.30897043832823801</c:v>
                </c:pt>
                <c:pt idx="2215">
                  <c:v>0.30672782874617727</c:v>
                </c:pt>
                <c:pt idx="2216">
                  <c:v>0.30203873598369185</c:v>
                </c:pt>
                <c:pt idx="2217">
                  <c:v>0.29748555895345064</c:v>
                </c:pt>
                <c:pt idx="2218">
                  <c:v>0.29364593951749912</c:v>
                </c:pt>
                <c:pt idx="2219">
                  <c:v>0.28956846755012028</c:v>
                </c:pt>
                <c:pt idx="2220">
                  <c:v>0.28314644920149507</c:v>
                </c:pt>
                <c:pt idx="2221">
                  <c:v>0.2869860686374478</c:v>
                </c:pt>
                <c:pt idx="2222">
                  <c:v>0.29558273870200646</c:v>
                </c:pt>
                <c:pt idx="2223">
                  <c:v>0.29143730886850155</c:v>
                </c:pt>
                <c:pt idx="2224">
                  <c:v>0.28657832144070688</c:v>
                </c:pt>
                <c:pt idx="2225">
                  <c:v>0.29221882432891638</c:v>
                </c:pt>
                <c:pt idx="2226">
                  <c:v>0.29068977234114995</c:v>
                </c:pt>
                <c:pt idx="2227">
                  <c:v>0.28814135236153438</c:v>
                </c:pt>
                <c:pt idx="2228">
                  <c:v>0.29215086646279331</c:v>
                </c:pt>
                <c:pt idx="2229">
                  <c:v>0.29116547740401089</c:v>
                </c:pt>
                <c:pt idx="2230">
                  <c:v>0.28627251104315332</c:v>
                </c:pt>
                <c:pt idx="2231">
                  <c:v>0.28419979612640167</c:v>
                </c:pt>
                <c:pt idx="2232">
                  <c:v>0.286884131838263</c:v>
                </c:pt>
                <c:pt idx="2233">
                  <c:v>0.28997621474685897</c:v>
                </c:pt>
                <c:pt idx="2234">
                  <c:v>0.29300033978933082</c:v>
                </c:pt>
                <c:pt idx="2235">
                  <c:v>0.29034998301053438</c:v>
                </c:pt>
                <c:pt idx="2236">
                  <c:v>0.28803941556235135</c:v>
                </c:pt>
                <c:pt idx="2237">
                  <c:v>0.28739381583418416</c:v>
                </c:pt>
                <c:pt idx="2238">
                  <c:v>0.29235474006116208</c:v>
                </c:pt>
                <c:pt idx="2239">
                  <c:v>0.29391777098199268</c:v>
                </c:pt>
                <c:pt idx="2240">
                  <c:v>0.2914712878015645</c:v>
                </c:pt>
                <c:pt idx="2241">
                  <c:v>0.29228678219504112</c:v>
                </c:pt>
                <c:pt idx="2242">
                  <c:v>0.29238871899422658</c:v>
                </c:pt>
                <c:pt idx="2243">
                  <c:v>0.29643221202854231</c:v>
                </c:pt>
                <c:pt idx="2244">
                  <c:v>0.30064559972816857</c:v>
                </c:pt>
                <c:pt idx="2245">
                  <c:v>0.30139313625552155</c:v>
                </c:pt>
                <c:pt idx="2246">
                  <c:v>0.30608222901801047</c:v>
                </c:pt>
                <c:pt idx="2247">
                  <c:v>0.31165477404009667</c:v>
                </c:pt>
                <c:pt idx="2248">
                  <c:v>0.31287801563031126</c:v>
                </c:pt>
                <c:pt idx="2249">
                  <c:v>0.31474685694869181</c:v>
                </c:pt>
                <c:pt idx="2250">
                  <c:v>0.31478083588175565</c:v>
                </c:pt>
                <c:pt idx="2251">
                  <c:v>0.31209650016989704</c:v>
                </c:pt>
                <c:pt idx="2252">
                  <c:v>0.30316004077471981</c:v>
                </c:pt>
                <c:pt idx="2253">
                  <c:v>0.30733944954128439</c:v>
                </c:pt>
                <c:pt idx="2254">
                  <c:v>0.30750934420659193</c:v>
                </c:pt>
                <c:pt idx="2255">
                  <c:v>0.30951410125722351</c:v>
                </c:pt>
                <c:pt idx="2256">
                  <c:v>0.3037376826367652</c:v>
                </c:pt>
                <c:pt idx="2257">
                  <c:v>0.29969418960244865</c:v>
                </c:pt>
                <c:pt idx="2258">
                  <c:v>0.29575263336731361</c:v>
                </c:pt>
                <c:pt idx="2259">
                  <c:v>0.29592252803262176</c:v>
                </c:pt>
                <c:pt idx="2260">
                  <c:v>0.29707781175671188</c:v>
                </c:pt>
                <c:pt idx="2261">
                  <c:v>0.2906218144750255</c:v>
                </c:pt>
                <c:pt idx="2262">
                  <c:v>0.29418960244648318</c:v>
                </c:pt>
                <c:pt idx="2263">
                  <c:v>0.29891267414203437</c:v>
                </c:pt>
                <c:pt idx="2264">
                  <c:v>0.29853890587835707</c:v>
                </c:pt>
                <c:pt idx="2265">
                  <c:v>0.29789330615018689</c:v>
                </c:pt>
                <c:pt idx="2266">
                  <c:v>0.30091743119266356</c:v>
                </c:pt>
                <c:pt idx="2267">
                  <c:v>0.2948012232415903</c:v>
                </c:pt>
                <c:pt idx="2268">
                  <c:v>0.30118926265715407</c:v>
                </c:pt>
                <c:pt idx="2269">
                  <c:v>0.29520897043832828</c:v>
                </c:pt>
                <c:pt idx="2270">
                  <c:v>0.28348623853211008</c:v>
                </c:pt>
                <c:pt idx="2271">
                  <c:v>0.27957866123003977</c:v>
                </c:pt>
                <c:pt idx="2272">
                  <c:v>0.28069996602106689</c:v>
                </c:pt>
                <c:pt idx="2273">
                  <c:v>0.27978253482840637</c:v>
                </c:pt>
                <c:pt idx="2274">
                  <c:v>0.27740400951410132</c:v>
                </c:pt>
                <c:pt idx="2275">
                  <c:v>0.28178729187903645</c:v>
                </c:pt>
                <c:pt idx="2276">
                  <c:v>0.27855929323819234</c:v>
                </c:pt>
                <c:pt idx="2277">
                  <c:v>0.28182127081209801</c:v>
                </c:pt>
                <c:pt idx="2278">
                  <c:v>0.28195718654434282</c:v>
                </c:pt>
                <c:pt idx="2279">
                  <c:v>0.27944274549779136</c:v>
                </c:pt>
                <c:pt idx="2280">
                  <c:v>0.28338430173292822</c:v>
                </c:pt>
                <c:pt idx="2281">
                  <c:v>0.28583078491335523</c:v>
                </c:pt>
                <c:pt idx="2282">
                  <c:v>0.28912674142031941</c:v>
                </c:pt>
                <c:pt idx="2283">
                  <c:v>0.29439347604485483</c:v>
                </c:pt>
                <c:pt idx="2284">
                  <c:v>0.29170914033299356</c:v>
                </c:pt>
                <c:pt idx="2285">
                  <c:v>0.29072375127421163</c:v>
                </c:pt>
                <c:pt idx="2286">
                  <c:v>0.2944954128440368</c:v>
                </c:pt>
                <c:pt idx="2287">
                  <c:v>0.29524294937138978</c:v>
                </c:pt>
                <c:pt idx="2288">
                  <c:v>0.29558273870200646</c:v>
                </c:pt>
                <c:pt idx="2289">
                  <c:v>0.30190282025144655</c:v>
                </c:pt>
                <c:pt idx="2290">
                  <c:v>0.29136935100237848</c:v>
                </c:pt>
                <c:pt idx="2291">
                  <c:v>0.29775739041794086</c:v>
                </c:pt>
                <c:pt idx="2292">
                  <c:v>0.29656812776078961</c:v>
                </c:pt>
                <c:pt idx="2293">
                  <c:v>0.28973836221542648</c:v>
                </c:pt>
                <c:pt idx="2294">
                  <c:v>0.29595650696568365</c:v>
                </c:pt>
                <c:pt idx="2295">
                  <c:v>0.29021406727828913</c:v>
                </c:pt>
                <c:pt idx="2296">
                  <c:v>0.29276248725790255</c:v>
                </c:pt>
                <c:pt idx="2297">
                  <c:v>0.29517499150526916</c:v>
                </c:pt>
                <c:pt idx="2298">
                  <c:v>0.29395174991505441</c:v>
                </c:pt>
                <c:pt idx="2299">
                  <c:v>0.28776758409786096</c:v>
                </c:pt>
                <c:pt idx="2300">
                  <c:v>0.28902480462113489</c:v>
                </c:pt>
                <c:pt idx="2301">
                  <c:v>0.28545701664967732</c:v>
                </c:pt>
                <c:pt idx="2302">
                  <c:v>0.28372409106354235</c:v>
                </c:pt>
                <c:pt idx="2303">
                  <c:v>0.28848114169215222</c:v>
                </c:pt>
                <c:pt idx="2304">
                  <c:v>0.29198097179748955</c:v>
                </c:pt>
                <c:pt idx="2305">
                  <c:v>0.29072375127421163</c:v>
                </c:pt>
                <c:pt idx="2306">
                  <c:v>0.29187903499830131</c:v>
                </c:pt>
                <c:pt idx="2307">
                  <c:v>0.29051987767584447</c:v>
                </c:pt>
                <c:pt idx="2308">
                  <c:v>0.28579680598029356</c:v>
                </c:pt>
                <c:pt idx="2309">
                  <c:v>0.29096160380564351</c:v>
                </c:pt>
                <c:pt idx="2310">
                  <c:v>0.28990825688073396</c:v>
                </c:pt>
                <c:pt idx="2311">
                  <c:v>0.28654434250764532</c:v>
                </c:pt>
                <c:pt idx="2312">
                  <c:v>0.29446143391097673</c:v>
                </c:pt>
                <c:pt idx="2313">
                  <c:v>0.2875297315664288</c:v>
                </c:pt>
                <c:pt idx="2314">
                  <c:v>0.27944274549779136</c:v>
                </c:pt>
                <c:pt idx="2315">
                  <c:v>0.27978253482840637</c:v>
                </c:pt>
                <c:pt idx="2316">
                  <c:v>0.28185524974515802</c:v>
                </c:pt>
                <c:pt idx="2317">
                  <c:v>0.28576282704723088</c:v>
                </c:pt>
                <c:pt idx="2318">
                  <c:v>0.2906218144750255</c:v>
                </c:pt>
                <c:pt idx="2319">
                  <c:v>0.29728168535508226</c:v>
                </c:pt>
                <c:pt idx="2320">
                  <c:v>0.29534488617057625</c:v>
                </c:pt>
                <c:pt idx="2321">
                  <c:v>0.29785932721712538</c:v>
                </c:pt>
                <c:pt idx="2322">
                  <c:v>0.29680598029222127</c:v>
                </c:pt>
                <c:pt idx="2323">
                  <c:v>0.2985049269452954</c:v>
                </c:pt>
                <c:pt idx="2324">
                  <c:v>0.30625212368331634</c:v>
                </c:pt>
                <c:pt idx="2325">
                  <c:v>0.29384981311587066</c:v>
                </c:pt>
                <c:pt idx="2326">
                  <c:v>0.29565069656812776</c:v>
                </c:pt>
                <c:pt idx="2327">
                  <c:v>0.29867482161060377</c:v>
                </c:pt>
                <c:pt idx="2328">
                  <c:v>0.30180088345226258</c:v>
                </c:pt>
                <c:pt idx="2329">
                  <c:v>0.30139313625552155</c:v>
                </c:pt>
                <c:pt idx="2330">
                  <c:v>0.29731566428814377</c:v>
                </c:pt>
                <c:pt idx="2331">
                  <c:v>0.29595650696568365</c:v>
                </c:pt>
                <c:pt idx="2332">
                  <c:v>0.30285423037716791</c:v>
                </c:pt>
                <c:pt idx="2333">
                  <c:v>0.2931702344546383</c:v>
                </c:pt>
                <c:pt idx="2334">
                  <c:v>0.29313625552157663</c:v>
                </c:pt>
                <c:pt idx="2335">
                  <c:v>0.29819911654774039</c:v>
                </c:pt>
                <c:pt idx="2336">
                  <c:v>0.29864084267753993</c:v>
                </c:pt>
                <c:pt idx="2337">
                  <c:v>0.30030581039755594</c:v>
                </c:pt>
                <c:pt idx="2338">
                  <c:v>0.29755351681957187</c:v>
                </c:pt>
                <c:pt idx="2339">
                  <c:v>0.29602446483180694</c:v>
                </c:pt>
                <c:pt idx="2340">
                  <c:v>0.28769962623173623</c:v>
                </c:pt>
                <c:pt idx="2341">
                  <c:v>0.28120965001698811</c:v>
                </c:pt>
                <c:pt idx="2342">
                  <c:v>0.27978253482840637</c:v>
                </c:pt>
                <c:pt idx="2343">
                  <c:v>0.27658851512062754</c:v>
                </c:pt>
                <c:pt idx="2344">
                  <c:v>0.28256880733945355</c:v>
                </c:pt>
                <c:pt idx="2345">
                  <c:v>0.28141352361535882</c:v>
                </c:pt>
                <c:pt idx="2346">
                  <c:v>0.28899082568807388</c:v>
                </c:pt>
                <c:pt idx="2347">
                  <c:v>0.28715596330275511</c:v>
                </c:pt>
                <c:pt idx="2348">
                  <c:v>0.28457356439008008</c:v>
                </c:pt>
                <c:pt idx="2349">
                  <c:v>0.27760788311247225</c:v>
                </c:pt>
                <c:pt idx="2350">
                  <c:v>0.27849133537206938</c:v>
                </c:pt>
                <c:pt idx="2351">
                  <c:v>0.27896704043493026</c:v>
                </c:pt>
                <c:pt idx="2352">
                  <c:v>0.27968059802922357</c:v>
                </c:pt>
                <c:pt idx="2353">
                  <c:v>0.28066598708800677</c:v>
                </c:pt>
                <c:pt idx="2354">
                  <c:v>0.28528712198437123</c:v>
                </c:pt>
                <c:pt idx="2355">
                  <c:v>0.2770302412504248</c:v>
                </c:pt>
                <c:pt idx="2356">
                  <c:v>0.27349643221202852</c:v>
                </c:pt>
                <c:pt idx="2357">
                  <c:v>0.27162759089364757</c:v>
                </c:pt>
                <c:pt idx="2358">
                  <c:v>0.27295276928304757</c:v>
                </c:pt>
                <c:pt idx="2359">
                  <c:v>0.26972477064220352</c:v>
                </c:pt>
                <c:pt idx="2360">
                  <c:v>0.26727828746177368</c:v>
                </c:pt>
                <c:pt idx="2361">
                  <c:v>0.27247706422018347</c:v>
                </c:pt>
                <c:pt idx="2362">
                  <c:v>0.27492354740061181</c:v>
                </c:pt>
                <c:pt idx="2363">
                  <c:v>0.26435609921848635</c:v>
                </c:pt>
                <c:pt idx="2364">
                  <c:v>0.25423037716615693</c:v>
                </c:pt>
                <c:pt idx="2365">
                  <c:v>0.26068637444784465</c:v>
                </c:pt>
                <c:pt idx="2366">
                  <c:v>0.25803601766904538</c:v>
                </c:pt>
                <c:pt idx="2367">
                  <c:v>0.25603126061841625</c:v>
                </c:pt>
                <c:pt idx="2368">
                  <c:v>0.25891946992864723</c:v>
                </c:pt>
                <c:pt idx="2369">
                  <c:v>0.2587155963302753</c:v>
                </c:pt>
                <c:pt idx="2370">
                  <c:v>0.25959904858987426</c:v>
                </c:pt>
                <c:pt idx="2371">
                  <c:v>0.25416241930003397</c:v>
                </c:pt>
                <c:pt idx="2372">
                  <c:v>0.25885151206252127</c:v>
                </c:pt>
                <c:pt idx="2373">
                  <c:v>0.25956506965681281</c:v>
                </c:pt>
                <c:pt idx="2374">
                  <c:v>0.26180767923887427</c:v>
                </c:pt>
                <c:pt idx="2375">
                  <c:v>0.25817193340129119</c:v>
                </c:pt>
                <c:pt idx="2376">
                  <c:v>0.26418620455317704</c:v>
                </c:pt>
                <c:pt idx="2377">
                  <c:v>0.27132178049609246</c:v>
                </c:pt>
                <c:pt idx="2378">
                  <c:v>0.26578321440706765</c:v>
                </c:pt>
                <c:pt idx="2379">
                  <c:v>0.25810397553516828</c:v>
                </c:pt>
                <c:pt idx="2380">
                  <c:v>0.26112810057764352</c:v>
                </c:pt>
                <c:pt idx="2381">
                  <c:v>0.26439007815154608</c:v>
                </c:pt>
                <c:pt idx="2382">
                  <c:v>0.26388039415562553</c:v>
                </c:pt>
                <c:pt idx="2383">
                  <c:v>0.26700645599728318</c:v>
                </c:pt>
                <c:pt idx="2384">
                  <c:v>0.27091403329935676</c:v>
                </c:pt>
                <c:pt idx="2385">
                  <c:v>0.25963302752293427</c:v>
                </c:pt>
                <c:pt idx="2386">
                  <c:v>0.26860346585117234</c:v>
                </c:pt>
                <c:pt idx="2387">
                  <c:v>0.26058443764865946</c:v>
                </c:pt>
                <c:pt idx="2388">
                  <c:v>0.25090044172612974</c:v>
                </c:pt>
                <c:pt idx="2389">
                  <c:v>0.26102616377846005</c:v>
                </c:pt>
                <c:pt idx="2390">
                  <c:v>0.26418620455317704</c:v>
                </c:pt>
                <c:pt idx="2391">
                  <c:v>0.27655453618756382</c:v>
                </c:pt>
                <c:pt idx="2392">
                  <c:v>0.27125382262996939</c:v>
                </c:pt>
                <c:pt idx="2393">
                  <c:v>0.27247706422018347</c:v>
                </c:pt>
                <c:pt idx="2394">
                  <c:v>0.2758409785932735</c:v>
                </c:pt>
                <c:pt idx="2395">
                  <c:v>0.27502548419979744</c:v>
                </c:pt>
                <c:pt idx="2396">
                  <c:v>0.28379204892966381</c:v>
                </c:pt>
                <c:pt idx="2397">
                  <c:v>0.28012232415902188</c:v>
                </c:pt>
                <c:pt idx="2398">
                  <c:v>0.27081209650016991</c:v>
                </c:pt>
                <c:pt idx="2399">
                  <c:v>0.27794767244308527</c:v>
                </c:pt>
                <c:pt idx="2400">
                  <c:v>0.27733605164797831</c:v>
                </c:pt>
                <c:pt idx="2401">
                  <c:v>0.27954468229697588</c:v>
                </c:pt>
                <c:pt idx="2402">
                  <c:v>0.27142371729527892</c:v>
                </c:pt>
                <c:pt idx="2403">
                  <c:v>0.2790689772341175</c:v>
                </c:pt>
                <c:pt idx="2404">
                  <c:v>0.27404009514101257</c:v>
                </c:pt>
                <c:pt idx="2405">
                  <c:v>0.28137954468229698</c:v>
                </c:pt>
                <c:pt idx="2406">
                  <c:v>0.28657832144070688</c:v>
                </c:pt>
                <c:pt idx="2407">
                  <c:v>0.28039415562351344</c:v>
                </c:pt>
                <c:pt idx="2408">
                  <c:v>0.2896364254162419</c:v>
                </c:pt>
                <c:pt idx="2409">
                  <c:v>0.2955487597689449</c:v>
                </c:pt>
                <c:pt idx="2410">
                  <c:v>0.28362215426435688</c:v>
                </c:pt>
                <c:pt idx="2411">
                  <c:v>0.27468569486918132</c:v>
                </c:pt>
                <c:pt idx="2412">
                  <c:v>0.27580699966021316</c:v>
                </c:pt>
                <c:pt idx="2413">
                  <c:v>0.28137954468229698</c:v>
                </c:pt>
                <c:pt idx="2414">
                  <c:v>0.27961264016309884</c:v>
                </c:pt>
                <c:pt idx="2415">
                  <c:v>0.28178729187903645</c:v>
                </c:pt>
                <c:pt idx="2416">
                  <c:v>0.27363234794427482</c:v>
                </c:pt>
                <c:pt idx="2417">
                  <c:v>0.27118586476384887</c:v>
                </c:pt>
                <c:pt idx="2418">
                  <c:v>0.25953109072375125</c:v>
                </c:pt>
                <c:pt idx="2419">
                  <c:v>0.26289500509683994</c:v>
                </c:pt>
                <c:pt idx="2420">
                  <c:v>0.26282704723071698</c:v>
                </c:pt>
                <c:pt idx="2421">
                  <c:v>0.25596330275229362</c:v>
                </c:pt>
                <c:pt idx="2422">
                  <c:v>0.25341488277268337</c:v>
                </c:pt>
                <c:pt idx="2423">
                  <c:v>0.25440027183146624</c:v>
                </c:pt>
                <c:pt idx="2424">
                  <c:v>0.24186204553177126</c:v>
                </c:pt>
                <c:pt idx="2425">
                  <c:v>0.23221202854230497</c:v>
                </c:pt>
                <c:pt idx="2426">
                  <c:v>0.23809038396194451</c:v>
                </c:pt>
                <c:pt idx="2427">
                  <c:v>0.24522595990485888</c:v>
                </c:pt>
                <c:pt idx="2428">
                  <c:v>0.24658511722731921</c:v>
                </c:pt>
                <c:pt idx="2429">
                  <c:v>0.26102616377846005</c:v>
                </c:pt>
                <c:pt idx="2430">
                  <c:v>0.26928304451240226</c:v>
                </c:pt>
                <c:pt idx="2431">
                  <c:v>0.27291879034998601</c:v>
                </c:pt>
                <c:pt idx="2432">
                  <c:v>0.27475365273530278</c:v>
                </c:pt>
                <c:pt idx="2433">
                  <c:v>0.28355419639823332</c:v>
                </c:pt>
                <c:pt idx="2434">
                  <c:v>0.28059802922188248</c:v>
                </c:pt>
                <c:pt idx="2435">
                  <c:v>0.28837920489296837</c:v>
                </c:pt>
                <c:pt idx="2436">
                  <c:v>0.29191301393136282</c:v>
                </c:pt>
                <c:pt idx="2437">
                  <c:v>0.28226299694189638</c:v>
                </c:pt>
                <c:pt idx="2438">
                  <c:v>0.27196738022426292</c:v>
                </c:pt>
                <c:pt idx="2439">
                  <c:v>0.26472986748216132</c:v>
                </c:pt>
                <c:pt idx="2440">
                  <c:v>0.26330275229357797</c:v>
                </c:pt>
                <c:pt idx="2441">
                  <c:v>0.26581719334012932</c:v>
                </c:pt>
                <c:pt idx="2442">
                  <c:v>0.25535168195718688</c:v>
                </c:pt>
                <c:pt idx="2443">
                  <c:v>0.25711858647638464</c:v>
                </c:pt>
                <c:pt idx="2444">
                  <c:v>0.2533809038396227</c:v>
                </c:pt>
                <c:pt idx="2445">
                  <c:v>0.263710499490316</c:v>
                </c:pt>
                <c:pt idx="2446">
                  <c:v>0.2587155963302753</c:v>
                </c:pt>
                <c:pt idx="2447">
                  <c:v>0.26449201495073055</c:v>
                </c:pt>
                <c:pt idx="2448">
                  <c:v>0.26646279306829912</c:v>
                </c:pt>
                <c:pt idx="2449">
                  <c:v>0.27686034658511721</c:v>
                </c:pt>
                <c:pt idx="2450">
                  <c:v>0.28324838600067981</c:v>
                </c:pt>
                <c:pt idx="2451">
                  <c:v>0.28970438328236692</c:v>
                </c:pt>
                <c:pt idx="2452">
                  <c:v>0.29204892966361012</c:v>
                </c:pt>
                <c:pt idx="2453">
                  <c:v>0.29361196058443911</c:v>
                </c:pt>
                <c:pt idx="2454">
                  <c:v>0.28484539585457214</c:v>
                </c:pt>
                <c:pt idx="2455">
                  <c:v>0.27427794767244457</c:v>
                </c:pt>
                <c:pt idx="2456">
                  <c:v>0.27261297995243217</c:v>
                </c:pt>
                <c:pt idx="2457">
                  <c:v>0.26649677200135918</c:v>
                </c:pt>
                <c:pt idx="2458">
                  <c:v>0.27064220183486476</c:v>
                </c:pt>
                <c:pt idx="2459">
                  <c:v>0.26540944614339113</c:v>
                </c:pt>
                <c:pt idx="2460">
                  <c:v>0.27669045191981123</c:v>
                </c:pt>
                <c:pt idx="2461">
                  <c:v>0.28335032279986655</c:v>
                </c:pt>
                <c:pt idx="2462">
                  <c:v>0.28392796466191111</c:v>
                </c:pt>
                <c:pt idx="2463">
                  <c:v>0.28593272171253831</c:v>
                </c:pt>
                <c:pt idx="2464">
                  <c:v>0.28222901800883449</c:v>
                </c:pt>
                <c:pt idx="2465">
                  <c:v>0.28742779476724717</c:v>
                </c:pt>
                <c:pt idx="2466">
                  <c:v>0.28793747876316683</c:v>
                </c:pt>
                <c:pt idx="2467">
                  <c:v>0.27835541963982496</c:v>
                </c:pt>
                <c:pt idx="2468">
                  <c:v>0.27770981991165611</c:v>
                </c:pt>
                <c:pt idx="2469">
                  <c:v>0.26503567787971488</c:v>
                </c:pt>
                <c:pt idx="2470">
                  <c:v>0.26663268773360532</c:v>
                </c:pt>
                <c:pt idx="2471">
                  <c:v>0.25813795446822735</c:v>
                </c:pt>
                <c:pt idx="2472">
                  <c:v>0.25460414542983351</c:v>
                </c:pt>
                <c:pt idx="2473">
                  <c:v>0.24468229697587496</c:v>
                </c:pt>
                <c:pt idx="2474">
                  <c:v>0.25657492354740241</c:v>
                </c:pt>
                <c:pt idx="2475">
                  <c:v>0.25793408086986264</c:v>
                </c:pt>
                <c:pt idx="2476">
                  <c:v>0.25677879714577112</c:v>
                </c:pt>
                <c:pt idx="2477">
                  <c:v>0.25460414542983351</c:v>
                </c:pt>
                <c:pt idx="2478">
                  <c:v>0.25980292218824497</c:v>
                </c:pt>
                <c:pt idx="2479">
                  <c:v>0.26106014271151873</c:v>
                </c:pt>
                <c:pt idx="2480">
                  <c:v>0.26231736323479687</c:v>
                </c:pt>
                <c:pt idx="2481">
                  <c:v>0.27142371729527892</c:v>
                </c:pt>
                <c:pt idx="2482">
                  <c:v>0.27186544342507646</c:v>
                </c:pt>
                <c:pt idx="2483">
                  <c:v>0.27866123003737675</c:v>
                </c:pt>
                <c:pt idx="2484">
                  <c:v>0.28212708120965302</c:v>
                </c:pt>
                <c:pt idx="2485">
                  <c:v>0.27342847434590828</c:v>
                </c:pt>
                <c:pt idx="2486">
                  <c:v>0.28209310227658829</c:v>
                </c:pt>
                <c:pt idx="2487">
                  <c:v>0.28216106014271158</c:v>
                </c:pt>
                <c:pt idx="2488">
                  <c:v>0.26809378185525123</c:v>
                </c:pt>
                <c:pt idx="2489">
                  <c:v>0.26442405708460953</c:v>
                </c:pt>
                <c:pt idx="2490">
                  <c:v>0.27285083248386038</c:v>
                </c:pt>
                <c:pt idx="2491">
                  <c:v>0.26894325518178724</c:v>
                </c:pt>
                <c:pt idx="2492">
                  <c:v>0.27071015970098539</c:v>
                </c:pt>
                <c:pt idx="2493">
                  <c:v>0.28188922867821947</c:v>
                </c:pt>
                <c:pt idx="2494">
                  <c:v>0.27665647298674961</c:v>
                </c:pt>
                <c:pt idx="2495">
                  <c:v>0.26316683656133061</c:v>
                </c:pt>
                <c:pt idx="2496">
                  <c:v>0.25134216785593066</c:v>
                </c:pt>
                <c:pt idx="2497">
                  <c:v>0.24121644580360288</c:v>
                </c:pt>
                <c:pt idx="2498">
                  <c:v>0.23849813115868254</c:v>
                </c:pt>
                <c:pt idx="2499">
                  <c:v>0.23673122663948351</c:v>
                </c:pt>
                <c:pt idx="2500">
                  <c:v>0.23581379544682404</c:v>
                </c:pt>
                <c:pt idx="2501">
                  <c:v>0.24084267753992541</c:v>
                </c:pt>
                <c:pt idx="2502">
                  <c:v>0.24791029561671854</c:v>
                </c:pt>
                <c:pt idx="2503">
                  <c:v>0.25022086306490215</c:v>
                </c:pt>
                <c:pt idx="2504">
                  <c:v>0.25219164118246684</c:v>
                </c:pt>
                <c:pt idx="2505">
                  <c:v>0.25688073394495747</c:v>
                </c:pt>
                <c:pt idx="2506">
                  <c:v>0.25823989126741431</c:v>
                </c:pt>
                <c:pt idx="2507">
                  <c:v>0.25786612300373768</c:v>
                </c:pt>
                <c:pt idx="2508">
                  <c:v>0.26017669045191977</c:v>
                </c:pt>
                <c:pt idx="2509">
                  <c:v>0.26755011892626585</c:v>
                </c:pt>
                <c:pt idx="2510">
                  <c:v>0.25966700645599589</c:v>
                </c:pt>
                <c:pt idx="2511">
                  <c:v>0.2613659531090739</c:v>
                </c:pt>
                <c:pt idx="2512">
                  <c:v>0.26901121304791031</c:v>
                </c:pt>
                <c:pt idx="2513">
                  <c:v>0.27145769622833843</c:v>
                </c:pt>
                <c:pt idx="2514">
                  <c:v>0.28083588175331298</c:v>
                </c:pt>
                <c:pt idx="2515">
                  <c:v>0.29038396194359767</c:v>
                </c:pt>
                <c:pt idx="2516">
                  <c:v>0.2834522595990504</c:v>
                </c:pt>
                <c:pt idx="2517">
                  <c:v>0.29249065579340838</c:v>
                </c:pt>
                <c:pt idx="2518">
                  <c:v>0.29153924566768602</c:v>
                </c:pt>
                <c:pt idx="2519">
                  <c:v>0.29153924566768602</c:v>
                </c:pt>
                <c:pt idx="2520">
                  <c:v>0.2842677539925248</c:v>
                </c:pt>
                <c:pt idx="2521">
                  <c:v>0.286884131838263</c:v>
                </c:pt>
                <c:pt idx="2522">
                  <c:v>0.28956846755012028</c:v>
                </c:pt>
                <c:pt idx="2523">
                  <c:v>0.28555895344886323</c:v>
                </c:pt>
                <c:pt idx="2524">
                  <c:v>0.2890587835541979</c:v>
                </c:pt>
                <c:pt idx="2525">
                  <c:v>0.2896364254162419</c:v>
                </c:pt>
                <c:pt idx="2526">
                  <c:v>0.29252463472647094</c:v>
                </c:pt>
                <c:pt idx="2527">
                  <c:v>0.28718994223581534</c:v>
                </c:pt>
                <c:pt idx="2528">
                  <c:v>0.29456337071015981</c:v>
                </c:pt>
                <c:pt idx="2529">
                  <c:v>0.29915052667346248</c:v>
                </c:pt>
                <c:pt idx="2530">
                  <c:v>0.29252463472647094</c:v>
                </c:pt>
                <c:pt idx="2531">
                  <c:v>0.29680598029222127</c:v>
                </c:pt>
                <c:pt idx="2532">
                  <c:v>0.29306829765545628</c:v>
                </c:pt>
                <c:pt idx="2533">
                  <c:v>0.30003397893306188</c:v>
                </c:pt>
                <c:pt idx="2534">
                  <c:v>0.30492694529392073</c:v>
                </c:pt>
                <c:pt idx="2535">
                  <c:v>0.30492694529392073</c:v>
                </c:pt>
                <c:pt idx="2536">
                  <c:v>0.29517499150526916</c:v>
                </c:pt>
                <c:pt idx="2537">
                  <c:v>0.29048589874278113</c:v>
                </c:pt>
                <c:pt idx="2538">
                  <c:v>0.28814135236153438</c:v>
                </c:pt>
                <c:pt idx="2539">
                  <c:v>0.29079170914033275</c:v>
                </c:pt>
                <c:pt idx="2540">
                  <c:v>0.28776758409786096</c:v>
                </c:pt>
                <c:pt idx="2541">
                  <c:v>0.28620455317703031</c:v>
                </c:pt>
                <c:pt idx="2542">
                  <c:v>0.28820931022766016</c:v>
                </c:pt>
                <c:pt idx="2543">
                  <c:v>0.28280665987088244</c:v>
                </c:pt>
                <c:pt idx="2544">
                  <c:v>0.27845735643900776</c:v>
                </c:pt>
                <c:pt idx="2545">
                  <c:v>0.2882432891607204</c:v>
                </c:pt>
                <c:pt idx="2546">
                  <c:v>0.27488956846755214</c:v>
                </c:pt>
                <c:pt idx="2547">
                  <c:v>0.27339449541284644</c:v>
                </c:pt>
                <c:pt idx="2548">
                  <c:v>0.26279306829765547</c:v>
                </c:pt>
                <c:pt idx="2549">
                  <c:v>0.26540944614339113</c:v>
                </c:pt>
                <c:pt idx="2550">
                  <c:v>0.26173972137274892</c:v>
                </c:pt>
                <c:pt idx="2551">
                  <c:v>0.26187563710499639</c:v>
                </c:pt>
                <c:pt idx="2552">
                  <c:v>0.25107033639143733</c:v>
                </c:pt>
                <c:pt idx="2553">
                  <c:v>0.25185185185185188</c:v>
                </c:pt>
                <c:pt idx="2554">
                  <c:v>0.25936119605844382</c:v>
                </c:pt>
                <c:pt idx="2555">
                  <c:v>0.25637104994903182</c:v>
                </c:pt>
                <c:pt idx="2556">
                  <c:v>0.26479782534828405</c:v>
                </c:pt>
                <c:pt idx="2557">
                  <c:v>0.25667686034658532</c:v>
                </c:pt>
                <c:pt idx="2558">
                  <c:v>0.26000679578661384</c:v>
                </c:pt>
                <c:pt idx="2559">
                  <c:v>0.25861365953108939</c:v>
                </c:pt>
                <c:pt idx="2560">
                  <c:v>0.25015290519877681</c:v>
                </c:pt>
                <c:pt idx="2561">
                  <c:v>0.25946313285762834</c:v>
                </c:pt>
                <c:pt idx="2562">
                  <c:v>0.26636085626911332</c:v>
                </c:pt>
                <c:pt idx="2563">
                  <c:v>0.2665307509344208</c:v>
                </c:pt>
                <c:pt idx="2564">
                  <c:v>0.27444784233775082</c:v>
                </c:pt>
                <c:pt idx="2565">
                  <c:v>0.26666666666666738</c:v>
                </c:pt>
                <c:pt idx="2566">
                  <c:v>0.2667686034658529</c:v>
                </c:pt>
                <c:pt idx="2567">
                  <c:v>0.26996262317363384</c:v>
                </c:pt>
                <c:pt idx="2568">
                  <c:v>0.27142371729527892</c:v>
                </c:pt>
                <c:pt idx="2569">
                  <c:v>0.2731566428814135</c:v>
                </c:pt>
                <c:pt idx="2570">
                  <c:v>0.25854570166496782</c:v>
                </c:pt>
                <c:pt idx="2571">
                  <c:v>0.25902140672782881</c:v>
                </c:pt>
                <c:pt idx="2572">
                  <c:v>0.25474006116207981</c:v>
                </c:pt>
                <c:pt idx="2573">
                  <c:v>0.24359497111790779</c:v>
                </c:pt>
                <c:pt idx="2574">
                  <c:v>0.2389738362215427</c:v>
                </c:pt>
                <c:pt idx="2575">
                  <c:v>0.24328916072035409</c:v>
                </c:pt>
                <c:pt idx="2576">
                  <c:v>0.24655113829425759</c:v>
                </c:pt>
                <c:pt idx="2577">
                  <c:v>0.24702684335711891</c:v>
                </c:pt>
                <c:pt idx="2578">
                  <c:v>0.25419639823309526</c:v>
                </c:pt>
                <c:pt idx="2579">
                  <c:v>0.24685694869181121</c:v>
                </c:pt>
                <c:pt idx="2580">
                  <c:v>0.24923547400611698</c:v>
                </c:pt>
                <c:pt idx="2581">
                  <c:v>0.2564729867482175</c:v>
                </c:pt>
                <c:pt idx="2582">
                  <c:v>0.25786612300373768</c:v>
                </c:pt>
                <c:pt idx="2583">
                  <c:v>0.26279306829765547</c:v>
                </c:pt>
                <c:pt idx="2584">
                  <c:v>0.26252123683316325</c:v>
                </c:pt>
                <c:pt idx="2585">
                  <c:v>0.26248725790010191</c:v>
                </c:pt>
                <c:pt idx="2586">
                  <c:v>0.26303092082908597</c:v>
                </c:pt>
                <c:pt idx="2587">
                  <c:v>0.26958885490995815</c:v>
                </c:pt>
                <c:pt idx="2588">
                  <c:v>0.26680258239891441</c:v>
                </c:pt>
                <c:pt idx="2589">
                  <c:v>0.27478763166836562</c:v>
                </c:pt>
                <c:pt idx="2590">
                  <c:v>0.27866123003737675</c:v>
                </c:pt>
                <c:pt idx="2591">
                  <c:v>0.28073394495412829</c:v>
                </c:pt>
                <c:pt idx="2592">
                  <c:v>0.26659870880054382</c:v>
                </c:pt>
                <c:pt idx="2593">
                  <c:v>0.26126401630988788</c:v>
                </c:pt>
                <c:pt idx="2594">
                  <c:v>0.27026843357118574</c:v>
                </c:pt>
                <c:pt idx="2595">
                  <c:v>0.27855929323819234</c:v>
                </c:pt>
                <c:pt idx="2596">
                  <c:v>0.28834522595990686</c:v>
                </c:pt>
                <c:pt idx="2597">
                  <c:v>0.27539925246347269</c:v>
                </c:pt>
                <c:pt idx="2598">
                  <c:v>0.28141352361535882</c:v>
                </c:pt>
                <c:pt idx="2599">
                  <c:v>0.27206931702344678</c:v>
                </c:pt>
                <c:pt idx="2600">
                  <c:v>0.27706422018348631</c:v>
                </c:pt>
                <c:pt idx="2601">
                  <c:v>0.27437988447162781</c:v>
                </c:pt>
                <c:pt idx="2602">
                  <c:v>0.28443764865783217</c:v>
                </c:pt>
                <c:pt idx="2603">
                  <c:v>0.27264695888549095</c:v>
                </c:pt>
                <c:pt idx="2604">
                  <c:v>0.27590893645939518</c:v>
                </c:pt>
                <c:pt idx="2605">
                  <c:v>0.2830445124023106</c:v>
                </c:pt>
                <c:pt idx="2606">
                  <c:v>0.29004417261298032</c:v>
                </c:pt>
                <c:pt idx="2607">
                  <c:v>0.2843017329255863</c:v>
                </c:pt>
                <c:pt idx="2608">
                  <c:v>0.27825348284063883</c:v>
                </c:pt>
                <c:pt idx="2609">
                  <c:v>0.27128780156303095</c:v>
                </c:pt>
                <c:pt idx="2610">
                  <c:v>0.26551138294257581</c:v>
                </c:pt>
                <c:pt idx="2611">
                  <c:v>0.25535168195718688</c:v>
                </c:pt>
                <c:pt idx="2612">
                  <c:v>0.26534148827726944</c:v>
                </c:pt>
                <c:pt idx="2613">
                  <c:v>0.25966700645599589</c:v>
                </c:pt>
                <c:pt idx="2614">
                  <c:v>0.26595310907237518</c:v>
                </c:pt>
                <c:pt idx="2615">
                  <c:v>0.26146788990825887</c:v>
                </c:pt>
                <c:pt idx="2616">
                  <c:v>0.25739041794087852</c:v>
                </c:pt>
                <c:pt idx="2617">
                  <c:v>0.25793408086986264</c:v>
                </c:pt>
                <c:pt idx="2618">
                  <c:v>0.25524974515800203</c:v>
                </c:pt>
                <c:pt idx="2619">
                  <c:v>0.25898742779476897</c:v>
                </c:pt>
                <c:pt idx="2620">
                  <c:v>0.26918110771321785</c:v>
                </c:pt>
                <c:pt idx="2621">
                  <c:v>0.26710839279646631</c:v>
                </c:pt>
                <c:pt idx="2622">
                  <c:v>0.26269113149847079</c:v>
                </c:pt>
                <c:pt idx="2623">
                  <c:v>0.26622494053686718</c:v>
                </c:pt>
                <c:pt idx="2624">
                  <c:v>0.27475365273530278</c:v>
                </c:pt>
                <c:pt idx="2625">
                  <c:v>0.27356439007815181</c:v>
                </c:pt>
                <c:pt idx="2626">
                  <c:v>0.27257900101936838</c:v>
                </c:pt>
                <c:pt idx="2627">
                  <c:v>0.28358817533129693</c:v>
                </c:pt>
                <c:pt idx="2628">
                  <c:v>0.27903499830105338</c:v>
                </c:pt>
                <c:pt idx="2629">
                  <c:v>0.27437988447162781</c:v>
                </c:pt>
                <c:pt idx="2630">
                  <c:v>0.27121984369690794</c:v>
                </c:pt>
                <c:pt idx="2631">
                  <c:v>0.26207951070336394</c:v>
                </c:pt>
                <c:pt idx="2632">
                  <c:v>0.25864763846415223</c:v>
                </c:pt>
                <c:pt idx="2633">
                  <c:v>0.26802582398912805</c:v>
                </c:pt>
                <c:pt idx="2634">
                  <c:v>0.2665307509344208</c:v>
                </c:pt>
                <c:pt idx="2635">
                  <c:v>0.26986068637445176</c:v>
                </c:pt>
                <c:pt idx="2636">
                  <c:v>0.26673462453278929</c:v>
                </c:pt>
                <c:pt idx="2637">
                  <c:v>0.26788990825688275</c:v>
                </c:pt>
                <c:pt idx="2638">
                  <c:v>0.27628270472307181</c:v>
                </c:pt>
                <c:pt idx="2639">
                  <c:v>0.27777777777777934</c:v>
                </c:pt>
                <c:pt idx="2640">
                  <c:v>0.28457356439008008</c:v>
                </c:pt>
                <c:pt idx="2641">
                  <c:v>0.28899082568807388</c:v>
                </c:pt>
                <c:pt idx="2642">
                  <c:v>0.29018008834522757</c:v>
                </c:pt>
                <c:pt idx="2643">
                  <c:v>0.29969418960244865</c:v>
                </c:pt>
                <c:pt idx="2644">
                  <c:v>0.30336391437309046</c:v>
                </c:pt>
                <c:pt idx="2645">
                  <c:v>0.30366972477064391</c:v>
                </c:pt>
                <c:pt idx="2646">
                  <c:v>0.29816513761468022</c:v>
                </c:pt>
                <c:pt idx="2647">
                  <c:v>0.30057764186204805</c:v>
                </c:pt>
                <c:pt idx="2648">
                  <c:v>0.29690791709140496</c:v>
                </c:pt>
                <c:pt idx="2649">
                  <c:v>0.30302412504247633</c:v>
                </c:pt>
                <c:pt idx="2650">
                  <c:v>0.30428134556574932</c:v>
                </c:pt>
                <c:pt idx="2651">
                  <c:v>0.30900441726129957</c:v>
                </c:pt>
                <c:pt idx="2652">
                  <c:v>0.30897043832823801</c:v>
                </c:pt>
                <c:pt idx="2653">
                  <c:v>0.29337410805300868</c:v>
                </c:pt>
                <c:pt idx="2654">
                  <c:v>0.2842677539925248</c:v>
                </c:pt>
                <c:pt idx="2655">
                  <c:v>0.28786952089704615</c:v>
                </c:pt>
                <c:pt idx="2656">
                  <c:v>0.2935440027183146</c:v>
                </c:pt>
                <c:pt idx="2657">
                  <c:v>0.28216106014271158</c:v>
                </c:pt>
                <c:pt idx="2658">
                  <c:v>0.28647638464152231</c:v>
                </c:pt>
                <c:pt idx="2659">
                  <c:v>0.28756371049949031</c:v>
                </c:pt>
                <c:pt idx="2660">
                  <c:v>0.28960244648318029</c:v>
                </c:pt>
                <c:pt idx="2661">
                  <c:v>0.29364593951749912</c:v>
                </c:pt>
                <c:pt idx="2662">
                  <c:v>0.2955487597689449</c:v>
                </c:pt>
                <c:pt idx="2663">
                  <c:v>0.29690791709140496</c:v>
                </c:pt>
                <c:pt idx="2664">
                  <c:v>0.29979612640163023</c:v>
                </c:pt>
                <c:pt idx="2665">
                  <c:v>0.29819911654774039</c:v>
                </c:pt>
                <c:pt idx="2666">
                  <c:v>0.29306829765545628</c:v>
                </c:pt>
                <c:pt idx="2667">
                  <c:v>0.28722392116887696</c:v>
                </c:pt>
                <c:pt idx="2668">
                  <c:v>0.29106354060482531</c:v>
                </c:pt>
                <c:pt idx="2669">
                  <c:v>0.28732585796806215</c:v>
                </c:pt>
                <c:pt idx="2670">
                  <c:v>0.28939857288481441</c:v>
                </c:pt>
                <c:pt idx="2671">
                  <c:v>0.2909276248725805</c:v>
                </c:pt>
                <c:pt idx="2672">
                  <c:v>0.29677200135915965</c:v>
                </c:pt>
                <c:pt idx="2673">
                  <c:v>0.28168535507985287</c:v>
                </c:pt>
                <c:pt idx="2674">
                  <c:v>0.28307849133537444</c:v>
                </c:pt>
                <c:pt idx="2675">
                  <c:v>0.28389398572885066</c:v>
                </c:pt>
                <c:pt idx="2676">
                  <c:v>0.29068977234114995</c:v>
                </c:pt>
                <c:pt idx="2677">
                  <c:v>0.28610261637784873</c:v>
                </c:pt>
                <c:pt idx="2678">
                  <c:v>0.29075773020727158</c:v>
                </c:pt>
                <c:pt idx="2679">
                  <c:v>0.28844716275908938</c:v>
                </c:pt>
                <c:pt idx="2680">
                  <c:v>0.28532110091743268</c:v>
                </c:pt>
                <c:pt idx="2681">
                  <c:v>0.29045191980971963</c:v>
                </c:pt>
                <c:pt idx="2682">
                  <c:v>0.29422358137954768</c:v>
                </c:pt>
                <c:pt idx="2683">
                  <c:v>0.29089364593951883</c:v>
                </c:pt>
                <c:pt idx="2684">
                  <c:v>0.29680598029222127</c:v>
                </c:pt>
                <c:pt idx="2685">
                  <c:v>0.28674821610601425</c:v>
                </c:pt>
                <c:pt idx="2686">
                  <c:v>0.27132178049609246</c:v>
                </c:pt>
                <c:pt idx="2687">
                  <c:v>0.26381243628950224</c:v>
                </c:pt>
                <c:pt idx="2688">
                  <c:v>0.27210329595650695</c:v>
                </c:pt>
                <c:pt idx="2689">
                  <c:v>0.27740400951410132</c:v>
                </c:pt>
                <c:pt idx="2690">
                  <c:v>0.26547740400951408</c:v>
                </c:pt>
                <c:pt idx="2691">
                  <c:v>0.27047230716955772</c:v>
                </c:pt>
                <c:pt idx="2692">
                  <c:v>0.27064220183486476</c:v>
                </c:pt>
                <c:pt idx="2693">
                  <c:v>0.27169554875976876</c:v>
                </c:pt>
                <c:pt idx="2694">
                  <c:v>0.27037037037037276</c:v>
                </c:pt>
                <c:pt idx="2695">
                  <c:v>0.26717635066258921</c:v>
                </c:pt>
                <c:pt idx="2696">
                  <c:v>0.26670064559972817</c:v>
                </c:pt>
                <c:pt idx="2697">
                  <c:v>0.26799184505606521</c:v>
                </c:pt>
                <c:pt idx="2698">
                  <c:v>0.26704043493034318</c:v>
                </c:pt>
                <c:pt idx="2699">
                  <c:v>0.25677879714577112</c:v>
                </c:pt>
                <c:pt idx="2700">
                  <c:v>0.26666666666666738</c:v>
                </c:pt>
                <c:pt idx="2701">
                  <c:v>0.2790689772341175</c:v>
                </c:pt>
                <c:pt idx="2702">
                  <c:v>0.27135575942915391</c:v>
                </c:pt>
                <c:pt idx="2703">
                  <c:v>0.2743119266055048</c:v>
                </c:pt>
                <c:pt idx="2704">
                  <c:v>0.27420998980632011</c:v>
                </c:pt>
                <c:pt idx="2705">
                  <c:v>0.28131158681617396</c:v>
                </c:pt>
                <c:pt idx="2706">
                  <c:v>0.28566089024804814</c:v>
                </c:pt>
                <c:pt idx="2707">
                  <c:v>0.28423377505946462</c:v>
                </c:pt>
                <c:pt idx="2708">
                  <c:v>0.2790689772341175</c:v>
                </c:pt>
                <c:pt idx="2709">
                  <c:v>0.27454977913693512</c:v>
                </c:pt>
                <c:pt idx="2710">
                  <c:v>0.28358817533129693</c:v>
                </c:pt>
                <c:pt idx="2711">
                  <c:v>0.28634046890927889</c:v>
                </c:pt>
                <c:pt idx="2712">
                  <c:v>0.29700985389058782</c:v>
                </c:pt>
                <c:pt idx="2713">
                  <c:v>0.30475705062861025</c:v>
                </c:pt>
                <c:pt idx="2714">
                  <c:v>0.29211688752973353</c:v>
                </c:pt>
                <c:pt idx="2715">
                  <c:v>0.28634046890927889</c:v>
                </c:pt>
                <c:pt idx="2716">
                  <c:v>0.2896364254162419</c:v>
                </c:pt>
                <c:pt idx="2717">
                  <c:v>0.29082568807339448</c:v>
                </c:pt>
                <c:pt idx="2718">
                  <c:v>0.29045191980971963</c:v>
                </c:pt>
                <c:pt idx="2719">
                  <c:v>0.2887869520897059</c:v>
                </c:pt>
                <c:pt idx="2720">
                  <c:v>0.2885490995582739</c:v>
                </c:pt>
                <c:pt idx="2721">
                  <c:v>0.27550118926265954</c:v>
                </c:pt>
                <c:pt idx="2722">
                  <c:v>0.26996262317363384</c:v>
                </c:pt>
                <c:pt idx="2723">
                  <c:v>0.25569147128780306</c:v>
                </c:pt>
                <c:pt idx="2724">
                  <c:v>0.26948691811077297</c:v>
                </c:pt>
                <c:pt idx="2725">
                  <c:v>0.26024464831804284</c:v>
                </c:pt>
                <c:pt idx="2726">
                  <c:v>0.27037037037037276</c:v>
                </c:pt>
                <c:pt idx="2727">
                  <c:v>0.26755011892626585</c:v>
                </c:pt>
                <c:pt idx="2728">
                  <c:v>0.27169554875976876</c:v>
                </c:pt>
                <c:pt idx="2729">
                  <c:v>0.27040434930343188</c:v>
                </c:pt>
                <c:pt idx="2730">
                  <c:v>0.26418620455317704</c:v>
                </c:pt>
                <c:pt idx="2731">
                  <c:v>0.25908936459395182</c:v>
                </c:pt>
                <c:pt idx="2732">
                  <c:v>0.25507985049269449</c:v>
                </c:pt>
                <c:pt idx="2733">
                  <c:v>0.26340468909276488</c:v>
                </c:pt>
                <c:pt idx="2734">
                  <c:v>0.26489976214747035</c:v>
                </c:pt>
                <c:pt idx="2735">
                  <c:v>0.25698267074413988</c:v>
                </c:pt>
                <c:pt idx="2736">
                  <c:v>0.25191980971797634</c:v>
                </c:pt>
                <c:pt idx="2737">
                  <c:v>0.25626911314984885</c:v>
                </c:pt>
                <c:pt idx="2738">
                  <c:v>0.25956506965681281</c:v>
                </c:pt>
                <c:pt idx="2739">
                  <c:v>0.25293917770982038</c:v>
                </c:pt>
                <c:pt idx="2740">
                  <c:v>0.2524634726469589</c:v>
                </c:pt>
                <c:pt idx="2741">
                  <c:v>0.25259938837920498</c:v>
                </c:pt>
                <c:pt idx="2742">
                  <c:v>0.25107033639143733</c:v>
                </c:pt>
                <c:pt idx="2743">
                  <c:v>0.26326877336051824</c:v>
                </c:pt>
                <c:pt idx="2744">
                  <c:v>0.26170574243968725</c:v>
                </c:pt>
                <c:pt idx="2745">
                  <c:v>0.25259938837920498</c:v>
                </c:pt>
                <c:pt idx="2746">
                  <c:v>0.24383282364933742</c:v>
                </c:pt>
                <c:pt idx="2747">
                  <c:v>0.25688073394495747</c:v>
                </c:pt>
                <c:pt idx="2748">
                  <c:v>0.26139993204213374</c:v>
                </c:pt>
                <c:pt idx="2749">
                  <c:v>0.26340468909276488</c:v>
                </c:pt>
                <c:pt idx="2750">
                  <c:v>0.26710839279646631</c:v>
                </c:pt>
                <c:pt idx="2751">
                  <c:v>0.25942915392456811</c:v>
                </c:pt>
                <c:pt idx="2752">
                  <c:v>0.26751613999320573</c:v>
                </c:pt>
                <c:pt idx="2753">
                  <c:v>0.26666666666666738</c:v>
                </c:pt>
                <c:pt idx="2754">
                  <c:v>0.27879714576962283</c:v>
                </c:pt>
                <c:pt idx="2755">
                  <c:v>0.27896704043493026</c:v>
                </c:pt>
                <c:pt idx="2756">
                  <c:v>0.27553516819571866</c:v>
                </c:pt>
                <c:pt idx="2757">
                  <c:v>0.28290859667006635</c:v>
                </c:pt>
                <c:pt idx="2758">
                  <c:v>0.29113149847094799</c:v>
                </c:pt>
                <c:pt idx="2759">
                  <c:v>0.29605844376486873</c:v>
                </c:pt>
                <c:pt idx="2760">
                  <c:v>0.28144750254841999</c:v>
                </c:pt>
                <c:pt idx="2761">
                  <c:v>0.2664288141352375</c:v>
                </c:pt>
                <c:pt idx="2762">
                  <c:v>0.25555555555555554</c:v>
                </c:pt>
                <c:pt idx="2763">
                  <c:v>0.25426435609921849</c:v>
                </c:pt>
                <c:pt idx="2764">
                  <c:v>0.26211348963642545</c:v>
                </c:pt>
                <c:pt idx="2765">
                  <c:v>0.24841997961264098</c:v>
                </c:pt>
                <c:pt idx="2766">
                  <c:v>0.25127420998980865</c:v>
                </c:pt>
                <c:pt idx="2767">
                  <c:v>0.26106014271151873</c:v>
                </c:pt>
                <c:pt idx="2768">
                  <c:v>0.25548759768943435</c:v>
                </c:pt>
                <c:pt idx="2769">
                  <c:v>0.26289500509683994</c:v>
                </c:pt>
                <c:pt idx="2770">
                  <c:v>0.26659870880054382</c:v>
                </c:pt>
                <c:pt idx="2771">
                  <c:v>0.25722052327556932</c:v>
                </c:pt>
                <c:pt idx="2772">
                  <c:v>0.25620115528372323</c:v>
                </c:pt>
                <c:pt idx="2773">
                  <c:v>0.2587155963302753</c:v>
                </c:pt>
                <c:pt idx="2774">
                  <c:v>0.25983690112130481</c:v>
                </c:pt>
                <c:pt idx="2775">
                  <c:v>0.25987088005436854</c:v>
                </c:pt>
                <c:pt idx="2776">
                  <c:v>0.25609921848453787</c:v>
                </c:pt>
                <c:pt idx="2777">
                  <c:v>0.2532789670404364</c:v>
                </c:pt>
                <c:pt idx="2778">
                  <c:v>0.25100237852531426</c:v>
                </c:pt>
                <c:pt idx="2779">
                  <c:v>0.24981311586816282</c:v>
                </c:pt>
                <c:pt idx="2780">
                  <c:v>0.24600747536527434</c:v>
                </c:pt>
                <c:pt idx="2781">
                  <c:v>0.24400271831464487</c:v>
                </c:pt>
                <c:pt idx="2782">
                  <c:v>0.24243968739381591</c:v>
                </c:pt>
                <c:pt idx="2783">
                  <c:v>0.24335711858647746</c:v>
                </c:pt>
                <c:pt idx="2784">
                  <c:v>0.25711858647638464</c:v>
                </c:pt>
                <c:pt idx="2785">
                  <c:v>0.25963302752293427</c:v>
                </c:pt>
                <c:pt idx="2786">
                  <c:v>0.25399252463472644</c:v>
                </c:pt>
                <c:pt idx="2787">
                  <c:v>0.25317703024125043</c:v>
                </c:pt>
                <c:pt idx="2788">
                  <c:v>0.24328916072035409</c:v>
                </c:pt>
                <c:pt idx="2789">
                  <c:v>0.23676520557254613</c:v>
                </c:pt>
                <c:pt idx="2790">
                  <c:v>0.24583758069996675</c:v>
                </c:pt>
                <c:pt idx="2791">
                  <c:v>0.25242949371389872</c:v>
                </c:pt>
                <c:pt idx="2792">
                  <c:v>0.24716275908936491</c:v>
                </c:pt>
                <c:pt idx="2793">
                  <c:v>0.23917770981991165</c:v>
                </c:pt>
                <c:pt idx="2794">
                  <c:v>0.24121644580360288</c:v>
                </c:pt>
                <c:pt idx="2795">
                  <c:v>0.24787631668365612</c:v>
                </c:pt>
                <c:pt idx="2796">
                  <c:v>0.25117227319062352</c:v>
                </c:pt>
                <c:pt idx="2797">
                  <c:v>0.24991505266734776</c:v>
                </c:pt>
                <c:pt idx="2798">
                  <c:v>0.2490995582738702</c:v>
                </c:pt>
                <c:pt idx="2799">
                  <c:v>0.23965341488277339</c:v>
                </c:pt>
                <c:pt idx="2800">
                  <c:v>0.23995922528032707</c:v>
                </c:pt>
                <c:pt idx="2801">
                  <c:v>0.23343527013251791</c:v>
                </c:pt>
                <c:pt idx="2802">
                  <c:v>0.24159021406727924</c:v>
                </c:pt>
                <c:pt idx="2803">
                  <c:v>0.2431872239211689</c:v>
                </c:pt>
                <c:pt idx="2804">
                  <c:v>0.23734284743459091</c:v>
                </c:pt>
                <c:pt idx="2805">
                  <c:v>0.23683316343866803</c:v>
                </c:pt>
                <c:pt idx="2806">
                  <c:v>0.23190621814475026</c:v>
                </c:pt>
                <c:pt idx="2807">
                  <c:v>0.2254502208630649</c:v>
                </c:pt>
                <c:pt idx="2808">
                  <c:v>0.22820251444104656</c:v>
                </c:pt>
                <c:pt idx="2809">
                  <c:v>0.23594971117907007</c:v>
                </c:pt>
                <c:pt idx="2810">
                  <c:v>0.2392796466190962</c:v>
                </c:pt>
                <c:pt idx="2811">
                  <c:v>0.23948352021746541</c:v>
                </c:pt>
                <c:pt idx="2812">
                  <c:v>0.24573564390078154</c:v>
                </c:pt>
                <c:pt idx="2813">
                  <c:v>0.2485558953448862</c:v>
                </c:pt>
                <c:pt idx="2814">
                  <c:v>0.25372069317023482</c:v>
                </c:pt>
                <c:pt idx="2815">
                  <c:v>0.25654094461433913</c:v>
                </c:pt>
                <c:pt idx="2816">
                  <c:v>0.26405028882093101</c:v>
                </c:pt>
                <c:pt idx="2817">
                  <c:v>0.27546721032959581</c:v>
                </c:pt>
                <c:pt idx="2818">
                  <c:v>0.2676180767923888</c:v>
                </c:pt>
                <c:pt idx="2819">
                  <c:v>0.26663268773360532</c:v>
                </c:pt>
                <c:pt idx="2820">
                  <c:v>0.26405028882093101</c:v>
                </c:pt>
                <c:pt idx="2821">
                  <c:v>0.25725450220863066</c:v>
                </c:pt>
                <c:pt idx="2822">
                  <c:v>0.25317703024125043</c:v>
                </c:pt>
                <c:pt idx="2823">
                  <c:v>0.25073054706082226</c:v>
                </c:pt>
                <c:pt idx="2824">
                  <c:v>0.24984709480122522</c:v>
                </c:pt>
                <c:pt idx="2825">
                  <c:v>0.25174991505266736</c:v>
                </c:pt>
                <c:pt idx="2826">
                  <c:v>0.24726469588854921</c:v>
                </c:pt>
                <c:pt idx="2827">
                  <c:v>0.26021066938498388</c:v>
                </c:pt>
                <c:pt idx="2828">
                  <c:v>0.26031260618416746</c:v>
                </c:pt>
                <c:pt idx="2829">
                  <c:v>0.25545361875637079</c:v>
                </c:pt>
                <c:pt idx="2830">
                  <c:v>0.25633707101597031</c:v>
                </c:pt>
                <c:pt idx="2831">
                  <c:v>0.26472986748216132</c:v>
                </c:pt>
                <c:pt idx="2832">
                  <c:v>0.25324498810737345</c:v>
                </c:pt>
                <c:pt idx="2833">
                  <c:v>0.2564729867482175</c:v>
                </c:pt>
                <c:pt idx="2834">
                  <c:v>0.25752633367312266</c:v>
                </c:pt>
                <c:pt idx="2835">
                  <c:v>0.24964322120285426</c:v>
                </c:pt>
                <c:pt idx="2836">
                  <c:v>0.24216785592932391</c:v>
                </c:pt>
                <c:pt idx="2837">
                  <c:v>0.23989126741420341</c:v>
                </c:pt>
                <c:pt idx="2838">
                  <c:v>0.23866802582398913</c:v>
                </c:pt>
                <c:pt idx="2839">
                  <c:v>0.22915392456676859</c:v>
                </c:pt>
                <c:pt idx="2840">
                  <c:v>0.23853211009174324</c:v>
                </c:pt>
                <c:pt idx="2841">
                  <c:v>0.24050288820931023</c:v>
                </c:pt>
                <c:pt idx="2842">
                  <c:v>0.24451240231056826</c:v>
                </c:pt>
                <c:pt idx="2843">
                  <c:v>0.24376486578321443</c:v>
                </c:pt>
                <c:pt idx="2844">
                  <c:v>0.24342507645260009</c:v>
                </c:pt>
                <c:pt idx="2845">
                  <c:v>0.25181787291879032</c:v>
                </c:pt>
                <c:pt idx="2846">
                  <c:v>0.24913353720693171</c:v>
                </c:pt>
                <c:pt idx="2847">
                  <c:v>0.25293917770982038</c:v>
                </c:pt>
                <c:pt idx="2848">
                  <c:v>0.25786612300373768</c:v>
                </c:pt>
                <c:pt idx="2849">
                  <c:v>0.25830784913353722</c:v>
                </c:pt>
                <c:pt idx="2850">
                  <c:v>0.25273530411145079</c:v>
                </c:pt>
                <c:pt idx="2851">
                  <c:v>0.25735643900781691</c:v>
                </c:pt>
                <c:pt idx="2852">
                  <c:v>0.26017669045191977</c:v>
                </c:pt>
                <c:pt idx="2853">
                  <c:v>0.26204553177030243</c:v>
                </c:pt>
                <c:pt idx="2854">
                  <c:v>0.26503567787971488</c:v>
                </c:pt>
                <c:pt idx="2855">
                  <c:v>0.26989466530751177</c:v>
                </c:pt>
                <c:pt idx="2856">
                  <c:v>0.26112810057764352</c:v>
                </c:pt>
                <c:pt idx="2857">
                  <c:v>0.26510363574583756</c:v>
                </c:pt>
                <c:pt idx="2858">
                  <c:v>0.25861365953108939</c:v>
                </c:pt>
                <c:pt idx="2859">
                  <c:v>0.26262317363234838</c:v>
                </c:pt>
                <c:pt idx="2860">
                  <c:v>0.26455997281685506</c:v>
                </c:pt>
                <c:pt idx="2861">
                  <c:v>0.25572545022086307</c:v>
                </c:pt>
                <c:pt idx="2862">
                  <c:v>0.26303092082908597</c:v>
                </c:pt>
                <c:pt idx="2863">
                  <c:v>0.27152565409446278</c:v>
                </c:pt>
                <c:pt idx="2864">
                  <c:v>0.27319062181447651</c:v>
                </c:pt>
                <c:pt idx="2865">
                  <c:v>0.25980292218824497</c:v>
                </c:pt>
                <c:pt idx="2866">
                  <c:v>0.26133197417601089</c:v>
                </c:pt>
                <c:pt idx="2867">
                  <c:v>0.26333673122663948</c:v>
                </c:pt>
                <c:pt idx="2868">
                  <c:v>0.25392456676860548</c:v>
                </c:pt>
                <c:pt idx="2869">
                  <c:v>0.24189602446483191</c:v>
                </c:pt>
                <c:pt idx="2870">
                  <c:v>0.23965341488277339</c:v>
                </c:pt>
                <c:pt idx="2871">
                  <c:v>0.23350322799864082</c:v>
                </c:pt>
                <c:pt idx="2872">
                  <c:v>0.22568807339449543</c:v>
                </c:pt>
                <c:pt idx="2873">
                  <c:v>0.21807679238871897</c:v>
                </c:pt>
                <c:pt idx="2874">
                  <c:v>0.22541624193000423</c:v>
                </c:pt>
                <c:pt idx="2875">
                  <c:v>0.22283384301732995</c:v>
                </c:pt>
                <c:pt idx="2876">
                  <c:v>0.22602786272511038</c:v>
                </c:pt>
                <c:pt idx="2877">
                  <c:v>0.22667346245327888</c:v>
                </c:pt>
                <c:pt idx="2878">
                  <c:v>0.21763506625891937</c:v>
                </c:pt>
                <c:pt idx="2879">
                  <c:v>0.22252803261977575</c:v>
                </c:pt>
                <c:pt idx="2880">
                  <c:v>0.22171253822629974</c:v>
                </c:pt>
                <c:pt idx="2881">
                  <c:v>0.22048929663608571</c:v>
                </c:pt>
                <c:pt idx="2882">
                  <c:v>0.23034318722392141</c:v>
                </c:pt>
                <c:pt idx="2883">
                  <c:v>0.22595990485898745</c:v>
                </c:pt>
                <c:pt idx="2884">
                  <c:v>0.22364933741080609</c:v>
                </c:pt>
                <c:pt idx="2885">
                  <c:v>0.21580020387359841</c:v>
                </c:pt>
                <c:pt idx="2886">
                  <c:v>0.22521236833163441</c:v>
                </c:pt>
                <c:pt idx="2887">
                  <c:v>0.2372069317023458</c:v>
                </c:pt>
                <c:pt idx="2888">
                  <c:v>0.23533809038396244</c:v>
                </c:pt>
                <c:pt idx="2889">
                  <c:v>0.23394495412844143</c:v>
                </c:pt>
                <c:pt idx="2890">
                  <c:v>0.23211009174311928</c:v>
                </c:pt>
                <c:pt idx="2891">
                  <c:v>0.23989126741420341</c:v>
                </c:pt>
                <c:pt idx="2892">
                  <c:v>0.24189602446483191</c:v>
                </c:pt>
                <c:pt idx="2893">
                  <c:v>0.24532789670404348</c:v>
                </c:pt>
                <c:pt idx="2894">
                  <c:v>0.25535168195718688</c:v>
                </c:pt>
                <c:pt idx="2895">
                  <c:v>0.26486578321441007</c:v>
                </c:pt>
                <c:pt idx="2896">
                  <c:v>0.26252123683316325</c:v>
                </c:pt>
                <c:pt idx="2897">
                  <c:v>0.26313285762827049</c:v>
                </c:pt>
                <c:pt idx="2898">
                  <c:v>0.2619096160380564</c:v>
                </c:pt>
                <c:pt idx="2899">
                  <c:v>0.26965681277607884</c:v>
                </c:pt>
                <c:pt idx="2900">
                  <c:v>0.27801563030920973</c:v>
                </c:pt>
                <c:pt idx="2901">
                  <c:v>0.27594291539245969</c:v>
                </c:pt>
                <c:pt idx="2902">
                  <c:v>0.27268093781855424</c:v>
                </c:pt>
                <c:pt idx="2903">
                  <c:v>0.26374447842337723</c:v>
                </c:pt>
                <c:pt idx="2904">
                  <c:v>0.27213727488956846</c:v>
                </c:pt>
                <c:pt idx="2905">
                  <c:v>0.27339449541284644</c:v>
                </c:pt>
                <c:pt idx="2906">
                  <c:v>0.27679238871899425</c:v>
                </c:pt>
                <c:pt idx="2907">
                  <c:v>0.28076792388718996</c:v>
                </c:pt>
                <c:pt idx="2908">
                  <c:v>0.27560312606184167</c:v>
                </c:pt>
                <c:pt idx="2909">
                  <c:v>0.28192320761128131</c:v>
                </c:pt>
                <c:pt idx="2910">
                  <c:v>0.26687054026503582</c:v>
                </c:pt>
                <c:pt idx="2911">
                  <c:v>0.27026843357118574</c:v>
                </c:pt>
                <c:pt idx="2912">
                  <c:v>0.27003058103975702</c:v>
                </c:pt>
                <c:pt idx="2913">
                  <c:v>0.26996262317363384</c:v>
                </c:pt>
                <c:pt idx="2914">
                  <c:v>0.26880733944954138</c:v>
                </c:pt>
                <c:pt idx="2915">
                  <c:v>0.26778797145769773</c:v>
                </c:pt>
                <c:pt idx="2916">
                  <c:v>0.26918110771321785</c:v>
                </c:pt>
                <c:pt idx="2917">
                  <c:v>0.26962283384301738</c:v>
                </c:pt>
                <c:pt idx="2918">
                  <c:v>0.26554536187563732</c:v>
                </c:pt>
                <c:pt idx="2919">
                  <c:v>0.27383622154264553</c:v>
                </c:pt>
                <c:pt idx="2920">
                  <c:v>0.27057424396873941</c:v>
                </c:pt>
                <c:pt idx="2921">
                  <c:v>0.26591913013931362</c:v>
                </c:pt>
                <c:pt idx="2922">
                  <c:v>0.26194359497111774</c:v>
                </c:pt>
                <c:pt idx="2923">
                  <c:v>0.26877336051647976</c:v>
                </c:pt>
                <c:pt idx="2924">
                  <c:v>0.26897723411485075</c:v>
                </c:pt>
                <c:pt idx="2925">
                  <c:v>0.26432212028542451</c:v>
                </c:pt>
                <c:pt idx="2926">
                  <c:v>0.26520557254502203</c:v>
                </c:pt>
                <c:pt idx="2927">
                  <c:v>0.26588515120625345</c:v>
                </c:pt>
                <c:pt idx="2928">
                  <c:v>0.26489976214747035</c:v>
                </c:pt>
                <c:pt idx="2929">
                  <c:v>0.26303092082908597</c:v>
                </c:pt>
                <c:pt idx="2930">
                  <c:v>0.26340468909276488</c:v>
                </c:pt>
                <c:pt idx="2931">
                  <c:v>0.25963302752293427</c:v>
                </c:pt>
                <c:pt idx="2932">
                  <c:v>0.25467210329595824</c:v>
                </c:pt>
                <c:pt idx="2933">
                  <c:v>0.25905538566089031</c:v>
                </c:pt>
                <c:pt idx="2934">
                  <c:v>0.26377845735643901</c:v>
                </c:pt>
                <c:pt idx="2935">
                  <c:v>0.26693849813115866</c:v>
                </c:pt>
                <c:pt idx="2936">
                  <c:v>0.26690451919809732</c:v>
                </c:pt>
                <c:pt idx="2937">
                  <c:v>0.26489976214747035</c:v>
                </c:pt>
                <c:pt idx="2938">
                  <c:v>0.26143391097519525</c:v>
                </c:pt>
                <c:pt idx="2939">
                  <c:v>0.25107033639143733</c:v>
                </c:pt>
                <c:pt idx="2940">
                  <c:v>0.25202174651715925</c:v>
                </c:pt>
                <c:pt idx="2941">
                  <c:v>0.25015290519877681</c:v>
                </c:pt>
                <c:pt idx="2942">
                  <c:v>0.24920149507305539</c:v>
                </c:pt>
                <c:pt idx="2943">
                  <c:v>0.2489636425416257</c:v>
                </c:pt>
                <c:pt idx="2944">
                  <c:v>0.24498810737342958</c:v>
                </c:pt>
                <c:pt idx="2945">
                  <c:v>0.24631328576282877</c:v>
                </c:pt>
                <c:pt idx="2946">
                  <c:v>0.25643900781515461</c:v>
                </c:pt>
                <c:pt idx="2947">
                  <c:v>0.25545361875637079</c:v>
                </c:pt>
                <c:pt idx="2948">
                  <c:v>0.25932721712538231</c:v>
                </c:pt>
                <c:pt idx="2949">
                  <c:v>0.26126401630988788</c:v>
                </c:pt>
                <c:pt idx="2950">
                  <c:v>0.25840978593272323</c:v>
                </c:pt>
                <c:pt idx="2951">
                  <c:v>0.25609921848453787</c:v>
                </c:pt>
                <c:pt idx="2952">
                  <c:v>0.24689092762487258</c:v>
                </c:pt>
                <c:pt idx="2953">
                  <c:v>0.24845395854570257</c:v>
                </c:pt>
                <c:pt idx="2954">
                  <c:v>0.25314305130818721</c:v>
                </c:pt>
                <c:pt idx="2955">
                  <c:v>0.25249745158002029</c:v>
                </c:pt>
                <c:pt idx="2956">
                  <c:v>0.24753652735304113</c:v>
                </c:pt>
                <c:pt idx="2957">
                  <c:v>0.24709480122324159</c:v>
                </c:pt>
                <c:pt idx="2958">
                  <c:v>0.24943934760448644</c:v>
                </c:pt>
                <c:pt idx="2959">
                  <c:v>0.24933741080530208</c:v>
                </c:pt>
                <c:pt idx="2960">
                  <c:v>0.24447842337750644</c:v>
                </c:pt>
                <c:pt idx="2961">
                  <c:v>0.23374108053007275</c:v>
                </c:pt>
                <c:pt idx="2962">
                  <c:v>0.23690112130479121</c:v>
                </c:pt>
                <c:pt idx="2963">
                  <c:v>0.24006116207951073</c:v>
                </c:pt>
                <c:pt idx="2964">
                  <c:v>0.23893985728848124</c:v>
                </c:pt>
                <c:pt idx="2965">
                  <c:v>0.22993544002718441</c:v>
                </c:pt>
                <c:pt idx="2966">
                  <c:v>0.22993544002718441</c:v>
                </c:pt>
                <c:pt idx="2967">
                  <c:v>0.22956167176350617</c:v>
                </c:pt>
                <c:pt idx="2968">
                  <c:v>0.23452259599048592</c:v>
                </c:pt>
                <c:pt idx="2969">
                  <c:v>0.23849813115868254</c:v>
                </c:pt>
                <c:pt idx="2970">
                  <c:v>0.24801223241590362</c:v>
                </c:pt>
                <c:pt idx="2971">
                  <c:v>0.25446822969758748</c:v>
                </c:pt>
                <c:pt idx="2972">
                  <c:v>0.25674481821270811</c:v>
                </c:pt>
                <c:pt idx="2973">
                  <c:v>0.25579340808698425</c:v>
                </c:pt>
                <c:pt idx="2974">
                  <c:v>0.25426435609921849</c:v>
                </c:pt>
                <c:pt idx="2975">
                  <c:v>0.26388039415562553</c:v>
                </c:pt>
                <c:pt idx="2976">
                  <c:v>0.25280326197757558</c:v>
                </c:pt>
                <c:pt idx="2977">
                  <c:v>0.25202174651715925</c:v>
                </c:pt>
                <c:pt idx="2978">
                  <c:v>0.2490995582738702</c:v>
                </c:pt>
                <c:pt idx="2979">
                  <c:v>0.25018688413183832</c:v>
                </c:pt>
                <c:pt idx="2980">
                  <c:v>0.25307509344206591</c:v>
                </c:pt>
                <c:pt idx="2981">
                  <c:v>0.24712878015630418</c:v>
                </c:pt>
                <c:pt idx="2982">
                  <c:v>0.24349303431872346</c:v>
                </c:pt>
                <c:pt idx="2983">
                  <c:v>0.25076452599388382</c:v>
                </c:pt>
                <c:pt idx="2984">
                  <c:v>0.24804621134896454</c:v>
                </c:pt>
                <c:pt idx="2985">
                  <c:v>0.25120625212368325</c:v>
                </c:pt>
                <c:pt idx="2986">
                  <c:v>0.2489296636085627</c:v>
                </c:pt>
                <c:pt idx="2987">
                  <c:v>0.24981311586816282</c:v>
                </c:pt>
                <c:pt idx="2988">
                  <c:v>0.24845395854570257</c:v>
                </c:pt>
                <c:pt idx="2989">
                  <c:v>0.24492014950730695</c:v>
                </c:pt>
                <c:pt idx="2990">
                  <c:v>0.24481821270812187</c:v>
                </c:pt>
                <c:pt idx="2991">
                  <c:v>0.25188583078491472</c:v>
                </c:pt>
                <c:pt idx="2992">
                  <c:v>0.25494393476044852</c:v>
                </c:pt>
                <c:pt idx="2993">
                  <c:v>0.26211348963642545</c:v>
                </c:pt>
                <c:pt idx="2994">
                  <c:v>0.254570166496772</c:v>
                </c:pt>
                <c:pt idx="2995">
                  <c:v>0.26472986748216132</c:v>
                </c:pt>
                <c:pt idx="2996">
                  <c:v>0.2564050288820931</c:v>
                </c:pt>
                <c:pt idx="2997">
                  <c:v>0.24971117906897741</c:v>
                </c:pt>
                <c:pt idx="2998">
                  <c:v>0.25117227319062352</c:v>
                </c:pt>
                <c:pt idx="2999">
                  <c:v>0.23924566768603539</c:v>
                </c:pt>
                <c:pt idx="3000">
                  <c:v>0.24043493034318741</c:v>
                </c:pt>
                <c:pt idx="3001">
                  <c:v>0.23683316343866803</c:v>
                </c:pt>
                <c:pt idx="3002">
                  <c:v>0.24026503567788077</c:v>
                </c:pt>
                <c:pt idx="3003">
                  <c:v>0.24396873938158423</c:v>
                </c:pt>
                <c:pt idx="3004">
                  <c:v>0.23499830105334782</c:v>
                </c:pt>
                <c:pt idx="3005">
                  <c:v>0.23224600747536664</c:v>
                </c:pt>
                <c:pt idx="3006">
                  <c:v>0.23724091063540687</c:v>
                </c:pt>
                <c:pt idx="3007">
                  <c:v>0.24553177030241249</c:v>
                </c:pt>
                <c:pt idx="3008">
                  <c:v>0.23992524634726603</c:v>
                </c:pt>
                <c:pt idx="3009">
                  <c:v>0.24447842337750644</c:v>
                </c:pt>
                <c:pt idx="3010">
                  <c:v>0.2421338769962624</c:v>
                </c:pt>
                <c:pt idx="3011">
                  <c:v>0.23856608902480494</c:v>
                </c:pt>
                <c:pt idx="3012">
                  <c:v>0.23401291199456339</c:v>
                </c:pt>
                <c:pt idx="3013">
                  <c:v>0.24488617057424444</c:v>
                </c:pt>
                <c:pt idx="3014">
                  <c:v>0.24791029561671854</c:v>
                </c:pt>
                <c:pt idx="3015">
                  <c:v>0.25409446143391096</c:v>
                </c:pt>
                <c:pt idx="3016">
                  <c:v>0.26534148827726944</c:v>
                </c:pt>
                <c:pt idx="3017">
                  <c:v>0.26255521576622493</c:v>
                </c:pt>
                <c:pt idx="3018">
                  <c:v>0.25830784913353722</c:v>
                </c:pt>
                <c:pt idx="3019">
                  <c:v>0.25657492354740241</c:v>
                </c:pt>
                <c:pt idx="3020">
                  <c:v>0.24413863404689182</c:v>
                </c:pt>
                <c:pt idx="3021">
                  <c:v>0.25208970438328238</c:v>
                </c:pt>
                <c:pt idx="3022">
                  <c:v>0.26398233095481066</c:v>
                </c:pt>
                <c:pt idx="3023">
                  <c:v>0.27285083248386038</c:v>
                </c:pt>
                <c:pt idx="3024">
                  <c:v>0.26150186884131826</c:v>
                </c:pt>
                <c:pt idx="3025">
                  <c:v>0.26258919469928682</c:v>
                </c:pt>
                <c:pt idx="3026">
                  <c:v>0.26574923547400603</c:v>
                </c:pt>
                <c:pt idx="3027">
                  <c:v>0.27604485219164132</c:v>
                </c:pt>
                <c:pt idx="3028">
                  <c:v>0.26690451919809732</c:v>
                </c:pt>
                <c:pt idx="3029">
                  <c:v>0.27189942235813774</c:v>
                </c:pt>
                <c:pt idx="3030">
                  <c:v>0.25993883792048988</c:v>
                </c:pt>
                <c:pt idx="3031">
                  <c:v>0.25919130139313629</c:v>
                </c:pt>
                <c:pt idx="3032">
                  <c:v>0.24858987427794771</c:v>
                </c:pt>
                <c:pt idx="3033">
                  <c:v>0.25239551478083583</c:v>
                </c:pt>
                <c:pt idx="3034">
                  <c:v>0.25722052327556932</c:v>
                </c:pt>
                <c:pt idx="3035">
                  <c:v>0.25817193340129119</c:v>
                </c:pt>
                <c:pt idx="3036">
                  <c:v>0.25083248386000823</c:v>
                </c:pt>
                <c:pt idx="3037">
                  <c:v>0.24206591913013994</c:v>
                </c:pt>
                <c:pt idx="3038">
                  <c:v>0.24964322120285426</c:v>
                </c:pt>
                <c:pt idx="3039">
                  <c:v>0.24128440366972556</c:v>
                </c:pt>
                <c:pt idx="3040">
                  <c:v>0.23758069996602121</c:v>
                </c:pt>
                <c:pt idx="3041">
                  <c:v>0.23493034318722594</c:v>
                </c:pt>
                <c:pt idx="3042">
                  <c:v>0.23955147808358818</c:v>
                </c:pt>
                <c:pt idx="3043">
                  <c:v>0.23849813115868254</c:v>
                </c:pt>
                <c:pt idx="3044">
                  <c:v>0.23815834182806694</c:v>
                </c:pt>
                <c:pt idx="3045">
                  <c:v>0.23615358477743872</c:v>
                </c:pt>
                <c:pt idx="3046">
                  <c:v>0.23839619435949827</c:v>
                </c:pt>
                <c:pt idx="3047">
                  <c:v>0.23785253143051308</c:v>
                </c:pt>
                <c:pt idx="3048">
                  <c:v>0.24342507645260009</c:v>
                </c:pt>
                <c:pt idx="3049">
                  <c:v>0.24478423377506045</c:v>
                </c:pt>
                <c:pt idx="3050">
                  <c:v>0.24712878015630418</c:v>
                </c:pt>
                <c:pt idx="3051">
                  <c:v>0.25161399932042267</c:v>
                </c:pt>
                <c:pt idx="3052">
                  <c:v>0.25229357798165136</c:v>
                </c:pt>
                <c:pt idx="3053">
                  <c:v>0.25749235474006116</c:v>
                </c:pt>
                <c:pt idx="3054">
                  <c:v>0.26177370030581038</c:v>
                </c:pt>
                <c:pt idx="3055">
                  <c:v>0.25096839959225475</c:v>
                </c:pt>
                <c:pt idx="3056">
                  <c:v>0.24532789670404348</c:v>
                </c:pt>
                <c:pt idx="3057">
                  <c:v>0.25310907237512725</c:v>
                </c:pt>
                <c:pt idx="3058">
                  <c:v>0.25365273530411148</c:v>
                </c:pt>
                <c:pt idx="3059">
                  <c:v>0.24328916072035409</c:v>
                </c:pt>
                <c:pt idx="3060">
                  <c:v>0.24777437988447254</c:v>
                </c:pt>
                <c:pt idx="3061">
                  <c:v>0.24974515800204009</c:v>
                </c:pt>
                <c:pt idx="3062">
                  <c:v>0.25079850492694533</c:v>
                </c:pt>
                <c:pt idx="3063">
                  <c:v>0.2533809038396227</c:v>
                </c:pt>
                <c:pt idx="3064">
                  <c:v>0.25671083927964905</c:v>
                </c:pt>
                <c:pt idx="3065">
                  <c:v>0.25773020727149165</c:v>
                </c:pt>
                <c:pt idx="3066">
                  <c:v>0.26143391097519525</c:v>
                </c:pt>
                <c:pt idx="3067">
                  <c:v>0.2662589194699288</c:v>
                </c:pt>
                <c:pt idx="3068">
                  <c:v>0.26887529731566723</c:v>
                </c:pt>
                <c:pt idx="3069">
                  <c:v>0.26948691811077297</c:v>
                </c:pt>
                <c:pt idx="3070">
                  <c:v>0.27353041114509008</c:v>
                </c:pt>
                <c:pt idx="3071">
                  <c:v>0.27393815834182805</c:v>
                </c:pt>
                <c:pt idx="3072">
                  <c:v>0.26955487597689648</c:v>
                </c:pt>
                <c:pt idx="3073">
                  <c:v>0.27020047570506428</c:v>
                </c:pt>
                <c:pt idx="3074">
                  <c:v>0.27020047570506428</c:v>
                </c:pt>
                <c:pt idx="3075">
                  <c:v>0.26911314984709478</c:v>
                </c:pt>
                <c:pt idx="3076">
                  <c:v>0.26850152905198776</c:v>
                </c:pt>
                <c:pt idx="3077">
                  <c:v>0.26476384641522105</c:v>
                </c:pt>
                <c:pt idx="3078">
                  <c:v>0.25232755691471287</c:v>
                </c:pt>
                <c:pt idx="3079">
                  <c:v>0.25110431532450023</c:v>
                </c:pt>
                <c:pt idx="3080">
                  <c:v>0.25555555555555554</c:v>
                </c:pt>
                <c:pt idx="3081">
                  <c:v>0.25280326197757558</c:v>
                </c:pt>
                <c:pt idx="3082">
                  <c:v>0.25355079850492696</c:v>
                </c:pt>
                <c:pt idx="3083">
                  <c:v>0.24920149507305539</c:v>
                </c:pt>
                <c:pt idx="3084">
                  <c:v>0.25589534488616905</c:v>
                </c:pt>
                <c:pt idx="3085">
                  <c:v>0.24784233775059594</c:v>
                </c:pt>
                <c:pt idx="3086">
                  <c:v>0.25107033639143733</c:v>
                </c:pt>
                <c:pt idx="3087">
                  <c:v>0.24760448521916495</c:v>
                </c:pt>
                <c:pt idx="3088">
                  <c:v>0.24726469588854921</c:v>
                </c:pt>
                <c:pt idx="3089">
                  <c:v>0.24685694869181121</c:v>
                </c:pt>
                <c:pt idx="3090">
                  <c:v>0.25382262996942195</c:v>
                </c:pt>
                <c:pt idx="3091">
                  <c:v>0.2488277268093782</c:v>
                </c:pt>
                <c:pt idx="3092">
                  <c:v>0.25290519877675827</c:v>
                </c:pt>
                <c:pt idx="3093">
                  <c:v>0.25195378865103629</c:v>
                </c:pt>
                <c:pt idx="3094">
                  <c:v>0.25022086306490215</c:v>
                </c:pt>
                <c:pt idx="3095">
                  <c:v>0.24651715936119742</c:v>
                </c:pt>
                <c:pt idx="3096">
                  <c:v>0.2503907577302073</c:v>
                </c:pt>
                <c:pt idx="3097">
                  <c:v>0.25304111450900429</c:v>
                </c:pt>
                <c:pt idx="3098">
                  <c:v>0.25429833503228</c:v>
                </c:pt>
                <c:pt idx="3099">
                  <c:v>0.24841997961264098</c:v>
                </c:pt>
                <c:pt idx="3100">
                  <c:v>0.25664288141352359</c:v>
                </c:pt>
                <c:pt idx="3101">
                  <c:v>0.26326877336051824</c:v>
                </c:pt>
                <c:pt idx="3102">
                  <c:v>0.25953109072375125</c:v>
                </c:pt>
                <c:pt idx="3103">
                  <c:v>0.26021066938498388</c:v>
                </c:pt>
                <c:pt idx="3104">
                  <c:v>0.26048250084947594</c:v>
                </c:pt>
                <c:pt idx="3105">
                  <c:v>0.25558953448861704</c:v>
                </c:pt>
                <c:pt idx="3106">
                  <c:v>0.25616717635066288</c:v>
                </c:pt>
                <c:pt idx="3107">
                  <c:v>0.25823989126741431</c:v>
                </c:pt>
                <c:pt idx="3108">
                  <c:v>0.25786612300373768</c:v>
                </c:pt>
                <c:pt idx="3109">
                  <c:v>0.25885151206252127</c:v>
                </c:pt>
                <c:pt idx="3110">
                  <c:v>0.26156982670744272</c:v>
                </c:pt>
                <c:pt idx="3111">
                  <c:v>0.25891946992864723</c:v>
                </c:pt>
                <c:pt idx="3112">
                  <c:v>0.25725450220863066</c:v>
                </c:pt>
                <c:pt idx="3113">
                  <c:v>0.25236153584777438</c:v>
                </c:pt>
                <c:pt idx="3114">
                  <c:v>0.25382262996942195</c:v>
                </c:pt>
                <c:pt idx="3115">
                  <c:v>0.25365273530411148</c:v>
                </c:pt>
                <c:pt idx="3116">
                  <c:v>0.24950730547060901</c:v>
                </c:pt>
                <c:pt idx="3117">
                  <c:v>0.25168195718654435</c:v>
                </c:pt>
                <c:pt idx="3118">
                  <c:v>0.25766224940536869</c:v>
                </c:pt>
                <c:pt idx="3119">
                  <c:v>0.25562351342167855</c:v>
                </c:pt>
                <c:pt idx="3120">
                  <c:v>0.26048250084947594</c:v>
                </c:pt>
                <c:pt idx="3121">
                  <c:v>0.25722052327556932</c:v>
                </c:pt>
                <c:pt idx="3122">
                  <c:v>0.26133197417601089</c:v>
                </c:pt>
                <c:pt idx="3123">
                  <c:v>0.25722052327556932</c:v>
                </c:pt>
                <c:pt idx="3124">
                  <c:v>0.25324498810737345</c:v>
                </c:pt>
                <c:pt idx="3125">
                  <c:v>0.25497791369351008</c:v>
                </c:pt>
                <c:pt idx="3126">
                  <c:v>0.25847774379884675</c:v>
                </c:pt>
                <c:pt idx="3127">
                  <c:v>0.25773020727149165</c:v>
                </c:pt>
                <c:pt idx="3128">
                  <c:v>0.25987088005436854</c:v>
                </c:pt>
                <c:pt idx="3129">
                  <c:v>0.26078831124702834</c:v>
                </c:pt>
                <c:pt idx="3130">
                  <c:v>0.25878355419639654</c:v>
                </c:pt>
                <c:pt idx="3131">
                  <c:v>0.25840978593272323</c:v>
                </c:pt>
                <c:pt idx="3132">
                  <c:v>0.26000679578661384</c:v>
                </c:pt>
                <c:pt idx="3133">
                  <c:v>0.25881753312946215</c:v>
                </c:pt>
                <c:pt idx="3134">
                  <c:v>0.25633707101597031</c:v>
                </c:pt>
                <c:pt idx="3135">
                  <c:v>0.25963302752293427</c:v>
                </c:pt>
                <c:pt idx="3136">
                  <c:v>0.25929323819231909</c:v>
                </c:pt>
                <c:pt idx="3137">
                  <c:v>0.25891946992864723</c:v>
                </c:pt>
                <c:pt idx="3138">
                  <c:v>0.26537546721033106</c:v>
                </c:pt>
                <c:pt idx="3139">
                  <c:v>0.26540944614339113</c:v>
                </c:pt>
                <c:pt idx="3140">
                  <c:v>0.26082229018008984</c:v>
                </c:pt>
                <c:pt idx="3141">
                  <c:v>0.26350662589194851</c:v>
                </c:pt>
                <c:pt idx="3142">
                  <c:v>0.26809378185525123</c:v>
                </c:pt>
                <c:pt idx="3143">
                  <c:v>0.26897723411485075</c:v>
                </c:pt>
                <c:pt idx="3144">
                  <c:v>0.26816173972137275</c:v>
                </c:pt>
                <c:pt idx="3145">
                  <c:v>0.26972477064220352</c:v>
                </c:pt>
                <c:pt idx="3146">
                  <c:v>0.27692830445124172</c:v>
                </c:pt>
                <c:pt idx="3147">
                  <c:v>0.27285083248386038</c:v>
                </c:pt>
                <c:pt idx="3148">
                  <c:v>0.27016649677200238</c:v>
                </c:pt>
                <c:pt idx="3149">
                  <c:v>0.26856948691811078</c:v>
                </c:pt>
                <c:pt idx="3150">
                  <c:v>0.26082229018008984</c:v>
                </c:pt>
                <c:pt idx="3151">
                  <c:v>0.25474006116207981</c:v>
                </c:pt>
                <c:pt idx="3152">
                  <c:v>0.25752633367312266</c:v>
                </c:pt>
                <c:pt idx="3153">
                  <c:v>0.25830784913353722</c:v>
                </c:pt>
                <c:pt idx="3154">
                  <c:v>0.26211348963642545</c:v>
                </c:pt>
                <c:pt idx="3155">
                  <c:v>0.2561331974176011</c:v>
                </c:pt>
                <c:pt idx="3156">
                  <c:v>0.25389058783554375</c:v>
                </c:pt>
                <c:pt idx="3157">
                  <c:v>0.25256540944614325</c:v>
                </c:pt>
                <c:pt idx="3158">
                  <c:v>0.25507985049269449</c:v>
                </c:pt>
                <c:pt idx="3159">
                  <c:v>0.25528372409106354</c:v>
                </c:pt>
                <c:pt idx="3160">
                  <c:v>0.254570166496772</c:v>
                </c:pt>
                <c:pt idx="3161">
                  <c:v>0.25895344886170574</c:v>
                </c:pt>
                <c:pt idx="3162">
                  <c:v>0.26252123683316325</c:v>
                </c:pt>
                <c:pt idx="3163">
                  <c:v>0.25976894325518185</c:v>
                </c:pt>
                <c:pt idx="3164">
                  <c:v>0.25997281685355217</c:v>
                </c:pt>
                <c:pt idx="3165">
                  <c:v>0.25847774379884675</c:v>
                </c:pt>
                <c:pt idx="3166">
                  <c:v>0.26418620455317704</c:v>
                </c:pt>
                <c:pt idx="3167">
                  <c:v>0.27145769622833843</c:v>
                </c:pt>
                <c:pt idx="3168">
                  <c:v>0.26945293917771151</c:v>
                </c:pt>
                <c:pt idx="3169">
                  <c:v>0.26700645599728318</c:v>
                </c:pt>
                <c:pt idx="3170">
                  <c:v>0.26123003737682626</c:v>
                </c:pt>
                <c:pt idx="3171">
                  <c:v>0.26452599388379339</c:v>
                </c:pt>
                <c:pt idx="3172">
                  <c:v>0.26649677200135918</c:v>
                </c:pt>
                <c:pt idx="3173">
                  <c:v>0.27135575942915391</c:v>
                </c:pt>
                <c:pt idx="3174">
                  <c:v>0.2679238871899457</c:v>
                </c:pt>
                <c:pt idx="3175">
                  <c:v>0.26252123683316325</c:v>
                </c:pt>
                <c:pt idx="3176">
                  <c:v>0.26605504587155965</c:v>
                </c:pt>
                <c:pt idx="3177">
                  <c:v>0.2592592592592593</c:v>
                </c:pt>
                <c:pt idx="3178">
                  <c:v>0.26224940536867142</c:v>
                </c:pt>
                <c:pt idx="3179">
                  <c:v>0.26405028882093101</c:v>
                </c:pt>
                <c:pt idx="3180">
                  <c:v>0.25932721712538231</c:v>
                </c:pt>
                <c:pt idx="3181">
                  <c:v>0.25769622833843014</c:v>
                </c:pt>
                <c:pt idx="3182">
                  <c:v>0.25045871559633026</c:v>
                </c:pt>
                <c:pt idx="3183">
                  <c:v>0.24746856948691895</c:v>
                </c:pt>
                <c:pt idx="3184">
                  <c:v>0.23955147808358818</c:v>
                </c:pt>
                <c:pt idx="3185">
                  <c:v>0.23805640502888209</c:v>
                </c:pt>
                <c:pt idx="3186">
                  <c:v>0.24264356099218484</c:v>
                </c:pt>
                <c:pt idx="3187">
                  <c:v>0.24281345565749404</c:v>
                </c:pt>
                <c:pt idx="3188">
                  <c:v>0.23893985728848124</c:v>
                </c:pt>
                <c:pt idx="3189">
                  <c:v>0.23856608902480494</c:v>
                </c:pt>
                <c:pt idx="3190">
                  <c:v>0.23795446822969771</c:v>
                </c:pt>
                <c:pt idx="3191">
                  <c:v>0.23917770981991165</c:v>
                </c:pt>
                <c:pt idx="3192">
                  <c:v>0.24447842337750644</c:v>
                </c:pt>
                <c:pt idx="3193">
                  <c:v>0.24624532789670536</c:v>
                </c:pt>
                <c:pt idx="3194">
                  <c:v>0.25572545022086307</c:v>
                </c:pt>
                <c:pt idx="3195">
                  <c:v>0.25742439687393831</c:v>
                </c:pt>
                <c:pt idx="3196">
                  <c:v>0.25637104994903182</c:v>
                </c:pt>
                <c:pt idx="3197">
                  <c:v>0.26085626911315152</c:v>
                </c:pt>
                <c:pt idx="3198">
                  <c:v>0.25837580699966323</c:v>
                </c:pt>
                <c:pt idx="3199">
                  <c:v>0.25453618756371049</c:v>
                </c:pt>
                <c:pt idx="3200">
                  <c:v>0.26075433231396533</c:v>
                </c:pt>
                <c:pt idx="3201">
                  <c:v>0.26354060482500852</c:v>
                </c:pt>
                <c:pt idx="3202">
                  <c:v>0.26602106693849831</c:v>
                </c:pt>
                <c:pt idx="3203">
                  <c:v>0.26072035338090382</c:v>
                </c:pt>
                <c:pt idx="3204">
                  <c:v>0.26245327896704213</c:v>
                </c:pt>
                <c:pt idx="3205">
                  <c:v>0.26432212028542451</c:v>
                </c:pt>
                <c:pt idx="3206">
                  <c:v>0.2659870880054368</c:v>
                </c:pt>
                <c:pt idx="3207">
                  <c:v>0.26659870880054382</c:v>
                </c:pt>
                <c:pt idx="3208">
                  <c:v>0.2667686034658529</c:v>
                </c:pt>
                <c:pt idx="3209">
                  <c:v>0.26275908936459397</c:v>
                </c:pt>
                <c:pt idx="3210">
                  <c:v>0.26143391097519525</c:v>
                </c:pt>
                <c:pt idx="3211">
                  <c:v>0.25878355419639654</c:v>
                </c:pt>
                <c:pt idx="3212">
                  <c:v>0.25497791369351008</c:v>
                </c:pt>
                <c:pt idx="3213">
                  <c:v>0.25589534488616905</c:v>
                </c:pt>
                <c:pt idx="3214">
                  <c:v>0.25205572545022076</c:v>
                </c:pt>
                <c:pt idx="3215">
                  <c:v>0.24808019028202624</c:v>
                </c:pt>
                <c:pt idx="3216">
                  <c:v>0.25426435609921849</c:v>
                </c:pt>
                <c:pt idx="3217">
                  <c:v>0.26156982670744272</c:v>
                </c:pt>
                <c:pt idx="3218">
                  <c:v>0.26123003737682626</c:v>
                </c:pt>
                <c:pt idx="3219">
                  <c:v>0.2564050288820931</c:v>
                </c:pt>
                <c:pt idx="3220">
                  <c:v>0.2530071355759429</c:v>
                </c:pt>
                <c:pt idx="3221">
                  <c:v>0.25107033639143733</c:v>
                </c:pt>
                <c:pt idx="3222">
                  <c:v>0.25355079850492696</c:v>
                </c:pt>
                <c:pt idx="3223">
                  <c:v>0.25242949371389872</c:v>
                </c:pt>
                <c:pt idx="3224">
                  <c:v>0.25185185185185188</c:v>
                </c:pt>
                <c:pt idx="3225">
                  <c:v>0.25484199796126533</c:v>
                </c:pt>
                <c:pt idx="3226">
                  <c:v>0.25504587155963332</c:v>
                </c:pt>
                <c:pt idx="3227">
                  <c:v>0.25667686034658532</c:v>
                </c:pt>
                <c:pt idx="3228">
                  <c:v>0.25766224940536869</c:v>
                </c:pt>
                <c:pt idx="3229">
                  <c:v>0.26112810057764352</c:v>
                </c:pt>
                <c:pt idx="3230">
                  <c:v>0.26367652055725482</c:v>
                </c:pt>
                <c:pt idx="3231">
                  <c:v>0.26143391097519525</c:v>
                </c:pt>
                <c:pt idx="3232">
                  <c:v>0.26388039415562553</c:v>
                </c:pt>
                <c:pt idx="3233">
                  <c:v>0.26918110771321785</c:v>
                </c:pt>
                <c:pt idx="3234">
                  <c:v>0.26850152905198776</c:v>
                </c:pt>
                <c:pt idx="3235">
                  <c:v>0.26744818212708132</c:v>
                </c:pt>
                <c:pt idx="3236">
                  <c:v>0.26435609921848635</c:v>
                </c:pt>
                <c:pt idx="3237">
                  <c:v>0.26945293917771151</c:v>
                </c:pt>
                <c:pt idx="3238">
                  <c:v>0.2749915052667346</c:v>
                </c:pt>
                <c:pt idx="3239">
                  <c:v>0.27298674821610602</c:v>
                </c:pt>
                <c:pt idx="3240">
                  <c:v>0.27132178049609246</c:v>
                </c:pt>
                <c:pt idx="3241">
                  <c:v>0.26734624532789847</c:v>
                </c:pt>
                <c:pt idx="3242">
                  <c:v>0.26965681277607884</c:v>
                </c:pt>
                <c:pt idx="3243">
                  <c:v>0.2705062861026179</c:v>
                </c:pt>
                <c:pt idx="3244">
                  <c:v>0.26486578321441007</c:v>
                </c:pt>
                <c:pt idx="3245">
                  <c:v>0.26010873258579675</c:v>
                </c:pt>
                <c:pt idx="3246">
                  <c:v>0.25705062861026168</c:v>
                </c:pt>
                <c:pt idx="3247">
                  <c:v>0.25586136595310932</c:v>
                </c:pt>
                <c:pt idx="3248">
                  <c:v>0.25596330275229362</c:v>
                </c:pt>
                <c:pt idx="3249">
                  <c:v>0.25477404009514104</c:v>
                </c:pt>
                <c:pt idx="3250">
                  <c:v>0.25212368331634388</c:v>
                </c:pt>
                <c:pt idx="3251">
                  <c:v>0.25253143051307986</c:v>
                </c:pt>
                <c:pt idx="3252">
                  <c:v>0.25470608222901808</c:v>
                </c:pt>
                <c:pt idx="3253">
                  <c:v>0.25732246007475668</c:v>
                </c:pt>
                <c:pt idx="3254">
                  <c:v>0.26455997281685506</c:v>
                </c:pt>
                <c:pt idx="3255">
                  <c:v>0.25993883792048988</c:v>
                </c:pt>
                <c:pt idx="3256">
                  <c:v>0.25878355419639654</c:v>
                </c:pt>
                <c:pt idx="3257">
                  <c:v>0.25946313285762834</c:v>
                </c:pt>
                <c:pt idx="3258">
                  <c:v>0.26095820591233432</c:v>
                </c:pt>
                <c:pt idx="3259">
                  <c:v>0.2579001019367993</c:v>
                </c:pt>
                <c:pt idx="3260">
                  <c:v>0.26123003737682626</c:v>
                </c:pt>
                <c:pt idx="3261">
                  <c:v>0.2561331974176011</c:v>
                </c:pt>
                <c:pt idx="3262">
                  <c:v>0.25555555555555554</c:v>
                </c:pt>
                <c:pt idx="3263">
                  <c:v>0.25688073394495747</c:v>
                </c:pt>
                <c:pt idx="3264">
                  <c:v>0.25694869181107732</c:v>
                </c:pt>
                <c:pt idx="3265">
                  <c:v>0.26031260618416746</c:v>
                </c:pt>
                <c:pt idx="3266">
                  <c:v>0.2592592592592593</c:v>
                </c:pt>
                <c:pt idx="3267">
                  <c:v>0.25725450220863066</c:v>
                </c:pt>
                <c:pt idx="3268">
                  <c:v>0.25823989126741431</c:v>
                </c:pt>
                <c:pt idx="3269">
                  <c:v>0.25769622833843014</c:v>
                </c:pt>
                <c:pt idx="3270">
                  <c:v>0.25902140672782881</c:v>
                </c:pt>
                <c:pt idx="3271">
                  <c:v>0.25976894325518185</c:v>
                </c:pt>
                <c:pt idx="3272">
                  <c:v>0.25939517499150527</c:v>
                </c:pt>
                <c:pt idx="3273">
                  <c:v>0.25953109072375125</c:v>
                </c:pt>
                <c:pt idx="3274">
                  <c:v>0.26024464831804284</c:v>
                </c:pt>
                <c:pt idx="3275">
                  <c:v>0.26106014271151873</c:v>
                </c:pt>
                <c:pt idx="3276">
                  <c:v>0.26418620455317704</c:v>
                </c:pt>
                <c:pt idx="3277">
                  <c:v>0.25912334352701327</c:v>
                </c:pt>
                <c:pt idx="3278">
                  <c:v>0.25963302752293427</c:v>
                </c:pt>
                <c:pt idx="3279">
                  <c:v>0.25983690112130481</c:v>
                </c:pt>
                <c:pt idx="3280">
                  <c:v>0.26323479442745495</c:v>
                </c:pt>
                <c:pt idx="3281">
                  <c:v>0.26330275229357797</c:v>
                </c:pt>
                <c:pt idx="3282">
                  <c:v>0.26500169894665332</c:v>
                </c:pt>
                <c:pt idx="3283">
                  <c:v>0.25766224940536869</c:v>
                </c:pt>
                <c:pt idx="3284">
                  <c:v>0.25796805980292231</c:v>
                </c:pt>
                <c:pt idx="3285">
                  <c:v>0.25732246007475668</c:v>
                </c:pt>
                <c:pt idx="3286">
                  <c:v>0.25236153584777438</c:v>
                </c:pt>
                <c:pt idx="3287">
                  <c:v>0.24733265375467214</c:v>
                </c:pt>
                <c:pt idx="3288">
                  <c:v>0.24811416921508664</c:v>
                </c:pt>
                <c:pt idx="3289">
                  <c:v>0.24774040095141162</c:v>
                </c:pt>
                <c:pt idx="3290">
                  <c:v>0.25310907237512725</c:v>
                </c:pt>
                <c:pt idx="3291">
                  <c:v>0.25555555555555554</c:v>
                </c:pt>
                <c:pt idx="3292">
                  <c:v>0.2579001019367993</c:v>
                </c:pt>
                <c:pt idx="3293">
                  <c:v>0.26401630988787245</c:v>
                </c:pt>
                <c:pt idx="3294">
                  <c:v>0.25946313285762834</c:v>
                </c:pt>
                <c:pt idx="3295">
                  <c:v>0.26476384641522105</c:v>
                </c:pt>
                <c:pt idx="3296">
                  <c:v>0.26629289840299014</c:v>
                </c:pt>
                <c:pt idx="3297">
                  <c:v>0.26656472986748414</c:v>
                </c:pt>
                <c:pt idx="3298">
                  <c:v>0.27040434930343188</c:v>
                </c:pt>
                <c:pt idx="3299">
                  <c:v>0.26439007815154608</c:v>
                </c:pt>
                <c:pt idx="3300">
                  <c:v>0.26330275229357797</c:v>
                </c:pt>
                <c:pt idx="3301">
                  <c:v>0.26422018348623855</c:v>
                </c:pt>
                <c:pt idx="3302">
                  <c:v>0.26364254162419304</c:v>
                </c:pt>
                <c:pt idx="3303">
                  <c:v>0.26500169894665332</c:v>
                </c:pt>
                <c:pt idx="3304">
                  <c:v>0.26106014271151873</c:v>
                </c:pt>
                <c:pt idx="3305">
                  <c:v>0.26082229018008984</c:v>
                </c:pt>
                <c:pt idx="3306">
                  <c:v>0.26238532110091878</c:v>
                </c:pt>
                <c:pt idx="3307">
                  <c:v>0.26568127760788485</c:v>
                </c:pt>
                <c:pt idx="3308">
                  <c:v>0.26581719334012932</c:v>
                </c:pt>
                <c:pt idx="3309">
                  <c:v>0.2629629629629659</c:v>
                </c:pt>
                <c:pt idx="3310">
                  <c:v>0.26014271151885832</c:v>
                </c:pt>
                <c:pt idx="3311">
                  <c:v>0.25878355419639654</c:v>
                </c:pt>
                <c:pt idx="3312">
                  <c:v>0.26381243628950224</c:v>
                </c:pt>
                <c:pt idx="3313">
                  <c:v>0.26459395174991507</c:v>
                </c:pt>
                <c:pt idx="3314">
                  <c:v>0.26462793068297658</c:v>
                </c:pt>
                <c:pt idx="3315">
                  <c:v>0.26075433231396533</c:v>
                </c:pt>
                <c:pt idx="3316">
                  <c:v>0.25868161739721535</c:v>
                </c:pt>
                <c:pt idx="3317">
                  <c:v>0.25355079850492696</c:v>
                </c:pt>
                <c:pt idx="3318">
                  <c:v>0.25242949371389872</c:v>
                </c:pt>
                <c:pt idx="3319">
                  <c:v>0.25470608222901808</c:v>
                </c:pt>
                <c:pt idx="3320">
                  <c:v>0.25317703024125043</c:v>
                </c:pt>
                <c:pt idx="3321">
                  <c:v>0.24818212708120971</c:v>
                </c:pt>
                <c:pt idx="3322">
                  <c:v>0.25208970438328238</c:v>
                </c:pt>
                <c:pt idx="3323">
                  <c:v>0.25171593611960585</c:v>
                </c:pt>
                <c:pt idx="3324">
                  <c:v>0.25073054706082226</c:v>
                </c:pt>
                <c:pt idx="3325">
                  <c:v>0.24903160040774724</c:v>
                </c:pt>
                <c:pt idx="3326">
                  <c:v>0.25073054706082226</c:v>
                </c:pt>
                <c:pt idx="3327">
                  <c:v>0.25293917770982038</c:v>
                </c:pt>
                <c:pt idx="3328">
                  <c:v>0.25402650356778933</c:v>
                </c:pt>
                <c:pt idx="3329">
                  <c:v>0.25232755691471287</c:v>
                </c:pt>
                <c:pt idx="3330">
                  <c:v>0.25083248386000823</c:v>
                </c:pt>
                <c:pt idx="3331">
                  <c:v>0.254060482500851</c:v>
                </c:pt>
                <c:pt idx="3332">
                  <c:v>0.24719673802242759</c:v>
                </c:pt>
                <c:pt idx="3333">
                  <c:v>0.24943934760448644</c:v>
                </c:pt>
                <c:pt idx="3334">
                  <c:v>0.24556574923547475</c:v>
                </c:pt>
                <c:pt idx="3335">
                  <c:v>0.24858987427794771</c:v>
                </c:pt>
                <c:pt idx="3336">
                  <c:v>0.24723071695548759</c:v>
                </c:pt>
                <c:pt idx="3337">
                  <c:v>0.25181787291879032</c:v>
                </c:pt>
                <c:pt idx="3338">
                  <c:v>0.24984709480122522</c:v>
                </c:pt>
                <c:pt idx="3339">
                  <c:v>0.25042473666326881</c:v>
                </c:pt>
                <c:pt idx="3340">
                  <c:v>0.24631328576282877</c:v>
                </c:pt>
                <c:pt idx="3341">
                  <c:v>0.24505606523955137</c:v>
                </c:pt>
                <c:pt idx="3342">
                  <c:v>0.24464831804281426</c:v>
                </c:pt>
                <c:pt idx="3343">
                  <c:v>0.24447842337750644</c:v>
                </c:pt>
                <c:pt idx="3344">
                  <c:v>0.24478423377506045</c:v>
                </c:pt>
                <c:pt idx="3345">
                  <c:v>0.24624532789670536</c:v>
                </c:pt>
                <c:pt idx="3346">
                  <c:v>0.24403669724770644</c:v>
                </c:pt>
                <c:pt idx="3347">
                  <c:v>0.24617737003058102</c:v>
                </c:pt>
                <c:pt idx="3348">
                  <c:v>0.2466190961603818</c:v>
                </c:pt>
                <c:pt idx="3349">
                  <c:v>0.25164797825348284</c:v>
                </c:pt>
                <c:pt idx="3350">
                  <c:v>0.25144410465511374</c:v>
                </c:pt>
                <c:pt idx="3351">
                  <c:v>0.25304111450900429</c:v>
                </c:pt>
                <c:pt idx="3352">
                  <c:v>0.25372069317023482</c:v>
                </c:pt>
                <c:pt idx="3353">
                  <c:v>0.24964322120285426</c:v>
                </c:pt>
                <c:pt idx="3354">
                  <c:v>0.24784233775059594</c:v>
                </c:pt>
                <c:pt idx="3355">
                  <c:v>0.24729867482161091</c:v>
                </c:pt>
                <c:pt idx="3356">
                  <c:v>0.24644920149507477</c:v>
                </c:pt>
                <c:pt idx="3357">
                  <c:v>0.25028882093102278</c:v>
                </c:pt>
                <c:pt idx="3358">
                  <c:v>0.25389058783554375</c:v>
                </c:pt>
                <c:pt idx="3359">
                  <c:v>0.25677879714577112</c:v>
                </c:pt>
                <c:pt idx="3360">
                  <c:v>0.25963302752293427</c:v>
                </c:pt>
                <c:pt idx="3361">
                  <c:v>0.26245327896704213</c:v>
                </c:pt>
                <c:pt idx="3362">
                  <c:v>0.26802582398912805</c:v>
                </c:pt>
                <c:pt idx="3363">
                  <c:v>0.27828746177370173</c:v>
                </c:pt>
                <c:pt idx="3364">
                  <c:v>0.27791369351002382</c:v>
                </c:pt>
                <c:pt idx="3365">
                  <c:v>0.27872918790349982</c:v>
                </c:pt>
                <c:pt idx="3366">
                  <c:v>0.27825348284063883</c:v>
                </c:pt>
                <c:pt idx="3367">
                  <c:v>0.27696228338430473</c:v>
                </c:pt>
                <c:pt idx="3368">
                  <c:v>0.27835541963982496</c:v>
                </c:pt>
                <c:pt idx="3369">
                  <c:v>0.28036017669045427</c:v>
                </c:pt>
                <c:pt idx="3370">
                  <c:v>0.27614678899082723</c:v>
                </c:pt>
                <c:pt idx="3371">
                  <c:v>0.27896704043493026</c:v>
                </c:pt>
                <c:pt idx="3372">
                  <c:v>0.27400611620795257</c:v>
                </c:pt>
                <c:pt idx="3373">
                  <c:v>0.27234114848793617</c:v>
                </c:pt>
                <c:pt idx="3374">
                  <c:v>0.27553516819571866</c:v>
                </c:pt>
                <c:pt idx="3375">
                  <c:v>0.27533129459734962</c:v>
                </c:pt>
                <c:pt idx="3376">
                  <c:v>0.27550118926265954</c:v>
                </c:pt>
                <c:pt idx="3377">
                  <c:v>0.27332653754672132</c:v>
                </c:pt>
                <c:pt idx="3378">
                  <c:v>0.26822969758749582</c:v>
                </c:pt>
                <c:pt idx="3379">
                  <c:v>0.26405028882093101</c:v>
                </c:pt>
                <c:pt idx="3380">
                  <c:v>0.26306489976214947</c:v>
                </c:pt>
                <c:pt idx="3381">
                  <c:v>0.25949711179068985</c:v>
                </c:pt>
                <c:pt idx="3382">
                  <c:v>0.25722052327556932</c:v>
                </c:pt>
                <c:pt idx="3383">
                  <c:v>0.25620115528372323</c:v>
                </c:pt>
                <c:pt idx="3384">
                  <c:v>0.254570166496772</c:v>
                </c:pt>
                <c:pt idx="3385">
                  <c:v>0.25460414542983351</c:v>
                </c:pt>
                <c:pt idx="3386">
                  <c:v>0.25307509344206591</c:v>
                </c:pt>
                <c:pt idx="3387">
                  <c:v>0.25198776758409952</c:v>
                </c:pt>
                <c:pt idx="3388">
                  <c:v>0.24590553856609018</c:v>
                </c:pt>
                <c:pt idx="3389">
                  <c:v>0.24604145429833613</c:v>
                </c:pt>
                <c:pt idx="3390">
                  <c:v>0.24576962283384304</c:v>
                </c:pt>
                <c:pt idx="3391">
                  <c:v>0.24784233775059594</c:v>
                </c:pt>
                <c:pt idx="3392">
                  <c:v>0.24655113829425759</c:v>
                </c:pt>
                <c:pt idx="3393">
                  <c:v>0.24216785592932391</c:v>
                </c:pt>
                <c:pt idx="3394">
                  <c:v>0.24943934760448644</c:v>
                </c:pt>
                <c:pt idx="3395">
                  <c:v>0.24852191641182494</c:v>
                </c:pt>
                <c:pt idx="3396">
                  <c:v>0.24869181107713298</c:v>
                </c:pt>
                <c:pt idx="3397">
                  <c:v>0.24607543323139774</c:v>
                </c:pt>
                <c:pt idx="3398">
                  <c:v>0.24719673802242759</c:v>
                </c:pt>
                <c:pt idx="3399">
                  <c:v>0.25086646279306984</c:v>
                </c:pt>
                <c:pt idx="3400">
                  <c:v>0.25158002038735988</c:v>
                </c:pt>
                <c:pt idx="3401">
                  <c:v>0.2503907577302073</c:v>
                </c:pt>
                <c:pt idx="3402">
                  <c:v>0.24899762147468571</c:v>
                </c:pt>
                <c:pt idx="3403">
                  <c:v>0.24872579001019457</c:v>
                </c:pt>
                <c:pt idx="3404">
                  <c:v>0.24818212708120971</c:v>
                </c:pt>
                <c:pt idx="3405">
                  <c:v>0.25141012572205385</c:v>
                </c:pt>
                <c:pt idx="3406">
                  <c:v>0.24954128440367082</c:v>
                </c:pt>
                <c:pt idx="3407">
                  <c:v>0.25124023105674476</c:v>
                </c:pt>
                <c:pt idx="3408">
                  <c:v>0.25093442065919125</c:v>
                </c:pt>
                <c:pt idx="3409">
                  <c:v>0.24981311586816282</c:v>
                </c:pt>
                <c:pt idx="3410">
                  <c:v>0.24787631668365612</c:v>
                </c:pt>
                <c:pt idx="3411">
                  <c:v>0.24767244308528721</c:v>
                </c:pt>
                <c:pt idx="3412">
                  <c:v>0.24835202174651716</c:v>
                </c:pt>
                <c:pt idx="3413">
                  <c:v>0.24600747536527434</c:v>
                </c:pt>
                <c:pt idx="3414">
                  <c:v>0.24515800203873597</c:v>
                </c:pt>
                <c:pt idx="3415">
                  <c:v>0.24454638124362987</c:v>
                </c:pt>
                <c:pt idx="3416">
                  <c:v>0.24400271831464487</c:v>
                </c:pt>
                <c:pt idx="3417">
                  <c:v>0.24665307509344209</c:v>
                </c:pt>
                <c:pt idx="3418">
                  <c:v>0.2494053686714254</c:v>
                </c:pt>
                <c:pt idx="3419">
                  <c:v>0.24991505266734776</c:v>
                </c:pt>
                <c:pt idx="3420">
                  <c:v>0.25334692490655797</c:v>
                </c:pt>
                <c:pt idx="3421">
                  <c:v>0.25066258919470108</c:v>
                </c:pt>
                <c:pt idx="3422">
                  <c:v>0.2488277268093782</c:v>
                </c:pt>
                <c:pt idx="3423">
                  <c:v>0.25076452599388382</c:v>
                </c:pt>
                <c:pt idx="3424">
                  <c:v>0.25141012572205385</c:v>
                </c:pt>
                <c:pt idx="3425">
                  <c:v>0.25507985049269449</c:v>
                </c:pt>
                <c:pt idx="3426">
                  <c:v>0.25674481821270811</c:v>
                </c:pt>
                <c:pt idx="3427">
                  <c:v>0.26041454298335032</c:v>
                </c:pt>
                <c:pt idx="3428">
                  <c:v>0.25980292218824497</c:v>
                </c:pt>
                <c:pt idx="3429">
                  <c:v>0.25983690112130481</c:v>
                </c:pt>
                <c:pt idx="3430">
                  <c:v>0.25705062861026168</c:v>
                </c:pt>
                <c:pt idx="3431">
                  <c:v>0.25793408086986264</c:v>
                </c:pt>
                <c:pt idx="3432">
                  <c:v>0.25932721712538231</c:v>
                </c:pt>
                <c:pt idx="3433">
                  <c:v>0.2579001019367993</c:v>
                </c:pt>
                <c:pt idx="3434">
                  <c:v>0.25929323819231909</c:v>
                </c:pt>
                <c:pt idx="3435">
                  <c:v>0.25572545022086307</c:v>
                </c:pt>
                <c:pt idx="3436">
                  <c:v>0.2564729867482175</c:v>
                </c:pt>
                <c:pt idx="3437">
                  <c:v>0.25847774379884675</c:v>
                </c:pt>
                <c:pt idx="3438">
                  <c:v>0.25657492354740241</c:v>
                </c:pt>
                <c:pt idx="3439">
                  <c:v>0.25501189262657153</c:v>
                </c:pt>
                <c:pt idx="3440">
                  <c:v>0.25385660890248213</c:v>
                </c:pt>
                <c:pt idx="3441">
                  <c:v>0.25426435609921849</c:v>
                </c:pt>
                <c:pt idx="3442">
                  <c:v>0.25351681957186695</c:v>
                </c:pt>
                <c:pt idx="3443">
                  <c:v>0.25474006116207981</c:v>
                </c:pt>
                <c:pt idx="3444">
                  <c:v>0.25891946992864723</c:v>
                </c:pt>
                <c:pt idx="3445">
                  <c:v>0.25800203873598371</c:v>
                </c:pt>
                <c:pt idx="3446">
                  <c:v>0.25742439687393831</c:v>
                </c:pt>
                <c:pt idx="3447">
                  <c:v>0.25382262996942195</c:v>
                </c:pt>
                <c:pt idx="3448">
                  <c:v>0.25154604145429826</c:v>
                </c:pt>
                <c:pt idx="3449">
                  <c:v>0.25049269452939177</c:v>
                </c:pt>
                <c:pt idx="3450">
                  <c:v>0.25161399932042267</c:v>
                </c:pt>
                <c:pt idx="3451">
                  <c:v>0.25110431532450023</c:v>
                </c:pt>
                <c:pt idx="3452">
                  <c:v>0.25066258919470108</c:v>
                </c:pt>
                <c:pt idx="3453">
                  <c:v>0.24736663268773454</c:v>
                </c:pt>
                <c:pt idx="3454">
                  <c:v>0.24808019028202624</c:v>
                </c:pt>
                <c:pt idx="3455">
                  <c:v>0.24838600067957864</c:v>
                </c:pt>
                <c:pt idx="3456">
                  <c:v>0.24933741080530208</c:v>
                </c:pt>
                <c:pt idx="3457">
                  <c:v>0.24729867482161091</c:v>
                </c:pt>
                <c:pt idx="3458">
                  <c:v>0.24417261297995163</c:v>
                </c:pt>
                <c:pt idx="3459">
                  <c:v>0.24641522256201301</c:v>
                </c:pt>
                <c:pt idx="3460">
                  <c:v>0.24801223241590362</c:v>
                </c:pt>
                <c:pt idx="3461">
                  <c:v>0.2464831804281358</c:v>
                </c:pt>
                <c:pt idx="3462">
                  <c:v>0.2490655793408087</c:v>
                </c:pt>
                <c:pt idx="3463">
                  <c:v>0.25049269452939177</c:v>
                </c:pt>
                <c:pt idx="3464">
                  <c:v>0.25188583078491472</c:v>
                </c:pt>
                <c:pt idx="3465">
                  <c:v>0.25076452599388382</c:v>
                </c:pt>
                <c:pt idx="3466">
                  <c:v>0.25158002038735988</c:v>
                </c:pt>
                <c:pt idx="3467">
                  <c:v>0.25028882093102278</c:v>
                </c:pt>
                <c:pt idx="3468">
                  <c:v>0.25290519877675827</c:v>
                </c:pt>
                <c:pt idx="3469">
                  <c:v>0.25321100917431194</c:v>
                </c:pt>
                <c:pt idx="3470">
                  <c:v>0.25191980971797634</c:v>
                </c:pt>
                <c:pt idx="3471">
                  <c:v>0.25253143051307986</c:v>
                </c:pt>
                <c:pt idx="3472">
                  <c:v>0.25266734624532639</c:v>
                </c:pt>
                <c:pt idx="3473">
                  <c:v>0.25225959904858974</c:v>
                </c:pt>
                <c:pt idx="3474">
                  <c:v>0.25633707101597031</c:v>
                </c:pt>
                <c:pt idx="3475">
                  <c:v>0.25188583078491472</c:v>
                </c:pt>
                <c:pt idx="3476">
                  <c:v>0.25402650356778933</c:v>
                </c:pt>
                <c:pt idx="3477">
                  <c:v>0.25932721712538231</c:v>
                </c:pt>
                <c:pt idx="3478">
                  <c:v>0.25626911314984885</c:v>
                </c:pt>
                <c:pt idx="3479">
                  <c:v>0.2616038056405029</c:v>
                </c:pt>
                <c:pt idx="3480">
                  <c:v>0.25827387020047582</c:v>
                </c:pt>
                <c:pt idx="3481">
                  <c:v>0.25830784913353722</c:v>
                </c:pt>
                <c:pt idx="3482">
                  <c:v>0.26262317363234838</c:v>
                </c:pt>
                <c:pt idx="3483">
                  <c:v>0.26024464831804284</c:v>
                </c:pt>
                <c:pt idx="3484">
                  <c:v>0.26184165817193211</c:v>
                </c:pt>
                <c:pt idx="3485">
                  <c:v>0.26014271151885832</c:v>
                </c:pt>
                <c:pt idx="3486">
                  <c:v>0.26184165817193211</c:v>
                </c:pt>
                <c:pt idx="3487">
                  <c:v>0.26021066938498388</c:v>
                </c:pt>
                <c:pt idx="3488">
                  <c:v>0.26061841658171925</c:v>
                </c:pt>
                <c:pt idx="3489">
                  <c:v>0.26139993204213374</c:v>
                </c:pt>
                <c:pt idx="3490">
                  <c:v>0.26156982670744272</c:v>
                </c:pt>
                <c:pt idx="3491">
                  <c:v>0.26061841658171925</c:v>
                </c:pt>
                <c:pt idx="3492">
                  <c:v>0.26055045871559629</c:v>
                </c:pt>
                <c:pt idx="3493">
                  <c:v>0.26279306829765547</c:v>
                </c:pt>
                <c:pt idx="3494">
                  <c:v>0.25820591233435281</c:v>
                </c:pt>
                <c:pt idx="3495">
                  <c:v>0.25674481821270811</c:v>
                </c:pt>
                <c:pt idx="3496">
                  <c:v>0.2564050288820931</c:v>
                </c:pt>
                <c:pt idx="3497">
                  <c:v>0.25310907237512725</c:v>
                </c:pt>
                <c:pt idx="3498">
                  <c:v>0.25232755691471287</c:v>
                </c:pt>
                <c:pt idx="3499">
                  <c:v>0.254060482500851</c:v>
                </c:pt>
                <c:pt idx="3500">
                  <c:v>0.25735643900781691</c:v>
                </c:pt>
                <c:pt idx="3501">
                  <c:v>0.25507985049269449</c:v>
                </c:pt>
                <c:pt idx="3502">
                  <c:v>0.25355079850492696</c:v>
                </c:pt>
                <c:pt idx="3503">
                  <c:v>0.25008494733265679</c:v>
                </c:pt>
                <c:pt idx="3504">
                  <c:v>0.2488277268093782</c:v>
                </c:pt>
                <c:pt idx="3505">
                  <c:v>0.24960924226979342</c:v>
                </c:pt>
                <c:pt idx="3506">
                  <c:v>0.25069656812776081</c:v>
                </c:pt>
                <c:pt idx="3507">
                  <c:v>0.25283724091063525</c:v>
                </c:pt>
                <c:pt idx="3508">
                  <c:v>0.25463812436289501</c:v>
                </c:pt>
                <c:pt idx="3509">
                  <c:v>0.25953109072375125</c:v>
                </c:pt>
                <c:pt idx="3510">
                  <c:v>0.25840978593272323</c:v>
                </c:pt>
                <c:pt idx="3511">
                  <c:v>0.25565749235474139</c:v>
                </c:pt>
                <c:pt idx="3512">
                  <c:v>0.25181787291879032</c:v>
                </c:pt>
                <c:pt idx="3513">
                  <c:v>0.25178389398572887</c:v>
                </c:pt>
                <c:pt idx="3514">
                  <c:v>0.25290519877675827</c:v>
                </c:pt>
                <c:pt idx="3515">
                  <c:v>0.254060482500851</c:v>
                </c:pt>
                <c:pt idx="3516">
                  <c:v>0.25304111450900429</c:v>
                </c:pt>
                <c:pt idx="3517">
                  <c:v>0.25348284063880488</c:v>
                </c:pt>
                <c:pt idx="3518">
                  <c:v>0.25130818892287027</c:v>
                </c:pt>
                <c:pt idx="3519">
                  <c:v>0.25018688413183832</c:v>
                </c:pt>
                <c:pt idx="3520">
                  <c:v>0.24960924226979342</c:v>
                </c:pt>
                <c:pt idx="3521">
                  <c:v>0.24943934760448644</c:v>
                </c:pt>
                <c:pt idx="3522">
                  <c:v>0.24977913693510109</c:v>
                </c:pt>
                <c:pt idx="3523">
                  <c:v>0.24926945293917877</c:v>
                </c:pt>
                <c:pt idx="3524">
                  <c:v>0.25141012572205385</c:v>
                </c:pt>
                <c:pt idx="3525">
                  <c:v>0.25117227319062352</c:v>
                </c:pt>
                <c:pt idx="3526">
                  <c:v>0.24967720013591574</c:v>
                </c:pt>
                <c:pt idx="3527">
                  <c:v>0.25032279986408729</c:v>
                </c:pt>
                <c:pt idx="3528">
                  <c:v>0.24784233775059594</c:v>
                </c:pt>
                <c:pt idx="3529">
                  <c:v>0.24991505266734776</c:v>
                </c:pt>
                <c:pt idx="3530">
                  <c:v>0.25049269452939177</c:v>
                </c:pt>
                <c:pt idx="3531">
                  <c:v>0.25168195718654435</c:v>
                </c:pt>
                <c:pt idx="3532">
                  <c:v>0.25283724091063525</c:v>
                </c:pt>
                <c:pt idx="3533">
                  <c:v>0.25334692490655797</c:v>
                </c:pt>
                <c:pt idx="3534">
                  <c:v>0.25409446143391096</c:v>
                </c:pt>
                <c:pt idx="3535">
                  <c:v>0.25086646279306984</c:v>
                </c:pt>
                <c:pt idx="3536">
                  <c:v>0.25079850492694533</c:v>
                </c:pt>
                <c:pt idx="3537">
                  <c:v>0.25273530411145079</c:v>
                </c:pt>
                <c:pt idx="3538">
                  <c:v>0.25259938837920498</c:v>
                </c:pt>
                <c:pt idx="3539">
                  <c:v>0.25229357798165136</c:v>
                </c:pt>
                <c:pt idx="3540">
                  <c:v>0.25001698946653078</c:v>
                </c:pt>
                <c:pt idx="3541">
                  <c:v>0.25171593611960585</c:v>
                </c:pt>
                <c:pt idx="3542">
                  <c:v>0.24794427454978024</c:v>
                </c:pt>
                <c:pt idx="3543">
                  <c:v>0.24726469588854921</c:v>
                </c:pt>
                <c:pt idx="3544">
                  <c:v>0.24811416921508664</c:v>
                </c:pt>
                <c:pt idx="3545">
                  <c:v>0.2506286102616378</c:v>
                </c:pt>
                <c:pt idx="3546">
                  <c:v>0.25113829425756035</c:v>
                </c:pt>
                <c:pt idx="3547">
                  <c:v>0.25035677879714746</c:v>
                </c:pt>
                <c:pt idx="3548">
                  <c:v>0.24957526333673141</c:v>
                </c:pt>
                <c:pt idx="3549">
                  <c:v>0.24743459055385691</c:v>
                </c:pt>
                <c:pt idx="3550">
                  <c:v>0.24879374787631803</c:v>
                </c:pt>
                <c:pt idx="3551">
                  <c:v>0.24736663268773454</c:v>
                </c:pt>
                <c:pt idx="3552">
                  <c:v>0.24852191641182494</c:v>
                </c:pt>
                <c:pt idx="3553">
                  <c:v>0.24879374787631803</c:v>
                </c:pt>
                <c:pt idx="3554">
                  <c:v>0.24797825348284194</c:v>
                </c:pt>
                <c:pt idx="3555">
                  <c:v>0.25086646279306984</c:v>
                </c:pt>
                <c:pt idx="3556">
                  <c:v>0.25090044172612974</c:v>
                </c:pt>
                <c:pt idx="3557">
                  <c:v>0.25093442065919125</c:v>
                </c:pt>
                <c:pt idx="3558">
                  <c:v>0.24920149507305539</c:v>
                </c:pt>
                <c:pt idx="3559">
                  <c:v>0.24869181107713298</c:v>
                </c:pt>
                <c:pt idx="3560">
                  <c:v>0.24933741080530208</c:v>
                </c:pt>
                <c:pt idx="3561">
                  <c:v>0.24971117906897741</c:v>
                </c:pt>
                <c:pt idx="3562">
                  <c:v>0.24984709480122522</c:v>
                </c:pt>
                <c:pt idx="3563">
                  <c:v>0.24835202174651716</c:v>
                </c:pt>
                <c:pt idx="3564">
                  <c:v>0.24658511722731921</c:v>
                </c:pt>
                <c:pt idx="3565">
                  <c:v>0.24427454977913693</c:v>
                </c:pt>
                <c:pt idx="3566">
                  <c:v>0.24525993883792235</c:v>
                </c:pt>
                <c:pt idx="3567">
                  <c:v>0.24740061162079521</c:v>
                </c:pt>
                <c:pt idx="3568">
                  <c:v>0.24964322120285426</c:v>
                </c:pt>
                <c:pt idx="3569">
                  <c:v>0.25069656812776081</c:v>
                </c:pt>
                <c:pt idx="3570">
                  <c:v>0.24947332653754742</c:v>
                </c:pt>
                <c:pt idx="3571">
                  <c:v>0.25086646279306984</c:v>
                </c:pt>
                <c:pt idx="3572">
                  <c:v>0.24913353720693171</c:v>
                </c:pt>
                <c:pt idx="3573">
                  <c:v>0.24699286442405721</c:v>
                </c:pt>
                <c:pt idx="3574">
                  <c:v>0.24821610601427224</c:v>
                </c:pt>
                <c:pt idx="3575">
                  <c:v>0.2488277268093782</c:v>
                </c:pt>
                <c:pt idx="3576">
                  <c:v>0.25025484199796261</c:v>
                </c:pt>
                <c:pt idx="3577">
                  <c:v>0.24971117906897741</c:v>
                </c:pt>
                <c:pt idx="3578">
                  <c:v>0.24943934760448644</c:v>
                </c:pt>
                <c:pt idx="3579">
                  <c:v>0.24865783214407094</c:v>
                </c:pt>
                <c:pt idx="3580">
                  <c:v>0.24862385321100919</c:v>
                </c:pt>
                <c:pt idx="3581">
                  <c:v>0.2503907577302073</c:v>
                </c:pt>
                <c:pt idx="3582">
                  <c:v>0.25630309208290858</c:v>
                </c:pt>
                <c:pt idx="3583">
                  <c:v>0.25739041794087852</c:v>
                </c:pt>
                <c:pt idx="3584">
                  <c:v>0.25817193340129119</c:v>
                </c:pt>
                <c:pt idx="3585">
                  <c:v>0.254570166496772</c:v>
                </c:pt>
                <c:pt idx="3586">
                  <c:v>0.25620115528372323</c:v>
                </c:pt>
                <c:pt idx="3587">
                  <c:v>0.25368671423717298</c:v>
                </c:pt>
                <c:pt idx="3588">
                  <c:v>0.25450220863064932</c:v>
                </c:pt>
                <c:pt idx="3589">
                  <c:v>0.2568467550118928</c:v>
                </c:pt>
                <c:pt idx="3590">
                  <c:v>0.2532789670404364</c:v>
                </c:pt>
                <c:pt idx="3591">
                  <c:v>0.25378865103635745</c:v>
                </c:pt>
                <c:pt idx="3592">
                  <c:v>0.25470608222901808</c:v>
                </c:pt>
                <c:pt idx="3593">
                  <c:v>0.25507985049269449</c:v>
                </c:pt>
                <c:pt idx="3594">
                  <c:v>0.25688073394495747</c:v>
                </c:pt>
                <c:pt idx="3595">
                  <c:v>0.25820591233435281</c:v>
                </c:pt>
                <c:pt idx="3596">
                  <c:v>0.2584437648657833</c:v>
                </c:pt>
                <c:pt idx="3597">
                  <c:v>0.25800203873598371</c:v>
                </c:pt>
                <c:pt idx="3598">
                  <c:v>0.25963302752293427</c:v>
                </c:pt>
                <c:pt idx="3599">
                  <c:v>0.25810397553516828</c:v>
                </c:pt>
                <c:pt idx="3600">
                  <c:v>0.25657492354740241</c:v>
                </c:pt>
                <c:pt idx="3601">
                  <c:v>0.25949711179068985</c:v>
                </c:pt>
                <c:pt idx="3602">
                  <c:v>0.25823989126741431</c:v>
                </c:pt>
                <c:pt idx="3603">
                  <c:v>0.25946313285762834</c:v>
                </c:pt>
                <c:pt idx="3604">
                  <c:v>0.2584437648657833</c:v>
                </c:pt>
                <c:pt idx="3605">
                  <c:v>0.25922528032619774</c:v>
                </c:pt>
                <c:pt idx="3606">
                  <c:v>0.25834182806659739</c:v>
                </c:pt>
                <c:pt idx="3607">
                  <c:v>0.25793408086986264</c:v>
                </c:pt>
                <c:pt idx="3608">
                  <c:v>0.25375467210329594</c:v>
                </c:pt>
                <c:pt idx="3609">
                  <c:v>0.24991505266734776</c:v>
                </c:pt>
                <c:pt idx="3610">
                  <c:v>0.25110431532450023</c:v>
                </c:pt>
                <c:pt idx="3611">
                  <c:v>0.25293917770982038</c:v>
                </c:pt>
                <c:pt idx="3612">
                  <c:v>0.25293917770982038</c:v>
                </c:pt>
                <c:pt idx="3613">
                  <c:v>0.25174991505266736</c:v>
                </c:pt>
                <c:pt idx="3614">
                  <c:v>0.25110431532450023</c:v>
                </c:pt>
                <c:pt idx="3615">
                  <c:v>0.25219164118246684</c:v>
                </c:pt>
                <c:pt idx="3616">
                  <c:v>0.25008494733265679</c:v>
                </c:pt>
                <c:pt idx="3617">
                  <c:v>0.25005096839959373</c:v>
                </c:pt>
                <c:pt idx="3618">
                  <c:v>0.25202174651715925</c:v>
                </c:pt>
                <c:pt idx="3619">
                  <c:v>0.25215766224940672</c:v>
                </c:pt>
                <c:pt idx="3620">
                  <c:v>0.25929323819231909</c:v>
                </c:pt>
                <c:pt idx="3621">
                  <c:v>0.26024464831804284</c:v>
                </c:pt>
                <c:pt idx="3622">
                  <c:v>0.25722052327556932</c:v>
                </c:pt>
                <c:pt idx="3623">
                  <c:v>0.257798165137616</c:v>
                </c:pt>
                <c:pt idx="3624">
                  <c:v>0.25579340808698425</c:v>
                </c:pt>
                <c:pt idx="3625">
                  <c:v>0.25518178729188057</c:v>
                </c:pt>
                <c:pt idx="3626">
                  <c:v>0.25497791369351008</c:v>
                </c:pt>
                <c:pt idx="3627">
                  <c:v>0.25402650356778933</c:v>
                </c:pt>
                <c:pt idx="3628">
                  <c:v>0.25344886170574488</c:v>
                </c:pt>
                <c:pt idx="3629">
                  <c:v>0.25358477743799013</c:v>
                </c:pt>
                <c:pt idx="3630">
                  <c:v>0.25423037716615693</c:v>
                </c:pt>
                <c:pt idx="3631">
                  <c:v>0.25467210329595824</c:v>
                </c:pt>
                <c:pt idx="3632">
                  <c:v>0.25718654434250782</c:v>
                </c:pt>
                <c:pt idx="3633">
                  <c:v>0.25630309208290858</c:v>
                </c:pt>
                <c:pt idx="3634">
                  <c:v>0.25599728168535507</c:v>
                </c:pt>
                <c:pt idx="3635">
                  <c:v>0.25603126061841625</c:v>
                </c:pt>
                <c:pt idx="3636">
                  <c:v>0.25487597689432701</c:v>
                </c:pt>
                <c:pt idx="3637">
                  <c:v>0.25195378865103629</c:v>
                </c:pt>
                <c:pt idx="3638">
                  <c:v>0.25181787291879032</c:v>
                </c:pt>
                <c:pt idx="3639">
                  <c:v>0.25161399932042267</c:v>
                </c:pt>
                <c:pt idx="3640">
                  <c:v>0.25242949371389872</c:v>
                </c:pt>
                <c:pt idx="3641">
                  <c:v>0.25212368331634388</c:v>
                </c:pt>
                <c:pt idx="3642">
                  <c:v>0.2524634726469589</c:v>
                </c:pt>
                <c:pt idx="3643">
                  <c:v>0.25378865103635745</c:v>
                </c:pt>
                <c:pt idx="3644">
                  <c:v>0.25480801902820288</c:v>
                </c:pt>
                <c:pt idx="3645">
                  <c:v>0.25521576622494224</c:v>
                </c:pt>
                <c:pt idx="3646">
                  <c:v>0.25280326197757558</c:v>
                </c:pt>
                <c:pt idx="3647">
                  <c:v>0.25066258919470108</c:v>
                </c:pt>
                <c:pt idx="3648">
                  <c:v>0.2482840638803957</c:v>
                </c:pt>
                <c:pt idx="3649">
                  <c:v>0.25028882093102278</c:v>
                </c:pt>
                <c:pt idx="3650">
                  <c:v>0.24920149507305539</c:v>
                </c:pt>
                <c:pt idx="3651">
                  <c:v>0.2485558953448862</c:v>
                </c:pt>
                <c:pt idx="3652">
                  <c:v>0.24858987427794771</c:v>
                </c:pt>
                <c:pt idx="3653">
                  <c:v>0.2467550118926278</c:v>
                </c:pt>
                <c:pt idx="3654">
                  <c:v>0.24869181107713298</c:v>
                </c:pt>
                <c:pt idx="3655">
                  <c:v>0.25083248386000823</c:v>
                </c:pt>
                <c:pt idx="3656">
                  <c:v>0.25344886170574488</c:v>
                </c:pt>
                <c:pt idx="3657">
                  <c:v>0.25195378865103629</c:v>
                </c:pt>
                <c:pt idx="3658">
                  <c:v>0.25283724091063525</c:v>
                </c:pt>
                <c:pt idx="3659">
                  <c:v>0.25103635745837438</c:v>
                </c:pt>
                <c:pt idx="3660">
                  <c:v>0.25389058783554375</c:v>
                </c:pt>
                <c:pt idx="3661">
                  <c:v>0.2490655793408087</c:v>
                </c:pt>
                <c:pt idx="3662">
                  <c:v>0.24695888549099707</c:v>
                </c:pt>
                <c:pt idx="3663">
                  <c:v>0.24706082229018009</c:v>
                </c:pt>
                <c:pt idx="3664">
                  <c:v>0.24379884471627708</c:v>
                </c:pt>
                <c:pt idx="3665">
                  <c:v>0.24243968739381591</c:v>
                </c:pt>
                <c:pt idx="3666">
                  <c:v>0.24114848793748025</c:v>
                </c:pt>
                <c:pt idx="3667">
                  <c:v>0.23931362555215771</c:v>
                </c:pt>
                <c:pt idx="3668">
                  <c:v>0.23999320421338771</c:v>
                </c:pt>
                <c:pt idx="3669">
                  <c:v>0.23931362555215771</c:v>
                </c:pt>
                <c:pt idx="3670">
                  <c:v>0.2386000679578662</c:v>
                </c:pt>
                <c:pt idx="3671">
                  <c:v>0.23819232076112892</c:v>
                </c:pt>
                <c:pt idx="3672">
                  <c:v>0.23822629969418971</c:v>
                </c:pt>
                <c:pt idx="3673">
                  <c:v>0.23924566768603539</c:v>
                </c:pt>
                <c:pt idx="3674">
                  <c:v>0.24223581379544759</c:v>
                </c:pt>
                <c:pt idx="3675">
                  <c:v>0.24176010873258591</c:v>
                </c:pt>
                <c:pt idx="3676">
                  <c:v>0.2424057084607544</c:v>
                </c:pt>
                <c:pt idx="3677">
                  <c:v>0.24325518178729388</c:v>
                </c:pt>
                <c:pt idx="3678">
                  <c:v>0.24189602446483191</c:v>
                </c:pt>
                <c:pt idx="3679">
                  <c:v>0.23931362555215771</c:v>
                </c:pt>
                <c:pt idx="3680">
                  <c:v>0.23907577302072713</c:v>
                </c:pt>
                <c:pt idx="3681">
                  <c:v>0.24284743459055502</c:v>
                </c:pt>
                <c:pt idx="3682">
                  <c:v>0.24488617057424444</c:v>
                </c:pt>
                <c:pt idx="3683">
                  <c:v>0.24702684335711891</c:v>
                </c:pt>
                <c:pt idx="3684">
                  <c:v>0.25022086306490215</c:v>
                </c:pt>
                <c:pt idx="3685">
                  <c:v>0.24621134896364291</c:v>
                </c:pt>
                <c:pt idx="3686">
                  <c:v>0.24808019028202624</c:v>
                </c:pt>
                <c:pt idx="3687">
                  <c:v>0.24723071695548759</c:v>
                </c:pt>
                <c:pt idx="3688">
                  <c:v>0.24712878015630418</c:v>
                </c:pt>
                <c:pt idx="3689">
                  <c:v>0.24746856948691895</c:v>
                </c:pt>
                <c:pt idx="3690">
                  <c:v>0.24542983350322936</c:v>
                </c:pt>
                <c:pt idx="3691">
                  <c:v>0.24791029561671854</c:v>
                </c:pt>
                <c:pt idx="3692">
                  <c:v>0.25056065239551478</c:v>
                </c:pt>
                <c:pt idx="3693">
                  <c:v>0.25045871559633026</c:v>
                </c:pt>
                <c:pt idx="3694">
                  <c:v>0.25219164118246684</c:v>
                </c:pt>
                <c:pt idx="3695">
                  <c:v>0.25358477743799013</c:v>
                </c:pt>
                <c:pt idx="3696">
                  <c:v>0.25249745158002029</c:v>
                </c:pt>
                <c:pt idx="3697">
                  <c:v>0.2533809038396227</c:v>
                </c:pt>
                <c:pt idx="3698">
                  <c:v>0.25113829425756035</c:v>
                </c:pt>
                <c:pt idx="3699">
                  <c:v>0.2490655793408087</c:v>
                </c:pt>
                <c:pt idx="3700">
                  <c:v>0.25025484199796261</c:v>
                </c:pt>
                <c:pt idx="3701">
                  <c:v>0.25134216785593066</c:v>
                </c:pt>
                <c:pt idx="3702">
                  <c:v>0.25090044172612974</c:v>
                </c:pt>
                <c:pt idx="3703">
                  <c:v>0.25317703024125043</c:v>
                </c:pt>
                <c:pt idx="3704">
                  <c:v>0.25470608222901808</c:v>
                </c:pt>
                <c:pt idx="3705">
                  <c:v>0.25715256540944814</c:v>
                </c:pt>
                <c:pt idx="3706">
                  <c:v>0.25718654434250782</c:v>
                </c:pt>
                <c:pt idx="3707">
                  <c:v>0.25565749235474139</c:v>
                </c:pt>
                <c:pt idx="3708">
                  <c:v>0.25494393476044852</c:v>
                </c:pt>
                <c:pt idx="3709">
                  <c:v>0.25331294597349813</c:v>
                </c:pt>
                <c:pt idx="3710">
                  <c:v>0.25280326197757558</c:v>
                </c:pt>
                <c:pt idx="3711">
                  <c:v>0.25178389398572887</c:v>
                </c:pt>
                <c:pt idx="3712">
                  <c:v>0.24899762147468571</c:v>
                </c:pt>
                <c:pt idx="3713">
                  <c:v>0.25008494733265679</c:v>
                </c:pt>
                <c:pt idx="3714">
                  <c:v>0.24920149507305539</c:v>
                </c:pt>
                <c:pt idx="3715">
                  <c:v>0.25018688413183832</c:v>
                </c:pt>
                <c:pt idx="3716">
                  <c:v>0.25215766224940672</c:v>
                </c:pt>
                <c:pt idx="3717">
                  <c:v>0.2506286102616378</c:v>
                </c:pt>
                <c:pt idx="3718">
                  <c:v>0.25130818892287027</c:v>
                </c:pt>
                <c:pt idx="3719">
                  <c:v>0.2530071355759429</c:v>
                </c:pt>
                <c:pt idx="3720">
                  <c:v>0.25283724091063525</c:v>
                </c:pt>
                <c:pt idx="3721">
                  <c:v>0.25297315664288145</c:v>
                </c:pt>
                <c:pt idx="3722">
                  <c:v>0.24998301053347044</c:v>
                </c:pt>
                <c:pt idx="3723">
                  <c:v>0.24733265375467214</c:v>
                </c:pt>
                <c:pt idx="3724">
                  <c:v>0.24624532789670536</c:v>
                </c:pt>
                <c:pt idx="3725">
                  <c:v>0.24825008494733403</c:v>
                </c:pt>
                <c:pt idx="3726">
                  <c:v>0.24515800203873597</c:v>
                </c:pt>
                <c:pt idx="3727">
                  <c:v>0.24488617057424444</c:v>
                </c:pt>
                <c:pt idx="3728">
                  <c:v>0.2447502548419993</c:v>
                </c:pt>
                <c:pt idx="3729">
                  <c:v>0.24335711858647746</c:v>
                </c:pt>
                <c:pt idx="3730">
                  <c:v>0.2431872239211689</c:v>
                </c:pt>
                <c:pt idx="3731">
                  <c:v>0.24026503567788077</c:v>
                </c:pt>
                <c:pt idx="3732">
                  <c:v>0.24165817193340131</c:v>
                </c:pt>
                <c:pt idx="3733">
                  <c:v>0.24209989806320159</c:v>
                </c:pt>
                <c:pt idx="3734">
                  <c:v>0.24291539245667837</c:v>
                </c:pt>
                <c:pt idx="3735">
                  <c:v>0.24512402310567447</c:v>
                </c:pt>
                <c:pt idx="3736">
                  <c:v>0.24685694869181121</c:v>
                </c:pt>
                <c:pt idx="3737">
                  <c:v>0.24495412844036787</c:v>
                </c:pt>
                <c:pt idx="3738">
                  <c:v>0.24379884471627708</c:v>
                </c:pt>
                <c:pt idx="3739">
                  <c:v>0.24546381243629056</c:v>
                </c:pt>
                <c:pt idx="3740">
                  <c:v>0.24658511722731921</c:v>
                </c:pt>
                <c:pt idx="3741">
                  <c:v>0.25225959904858974</c:v>
                </c:pt>
                <c:pt idx="3742">
                  <c:v>0.25205572545022076</c:v>
                </c:pt>
                <c:pt idx="3743">
                  <c:v>0.25270132517838823</c:v>
                </c:pt>
                <c:pt idx="3744">
                  <c:v>0.2533809038396227</c:v>
                </c:pt>
                <c:pt idx="3745">
                  <c:v>0.25474006116207981</c:v>
                </c:pt>
                <c:pt idx="3746">
                  <c:v>0.25579340808698425</c:v>
                </c:pt>
                <c:pt idx="3747">
                  <c:v>0.25732246007475668</c:v>
                </c:pt>
                <c:pt idx="3748">
                  <c:v>0.25800203873598371</c:v>
                </c:pt>
                <c:pt idx="3749">
                  <c:v>0.25769622833843014</c:v>
                </c:pt>
                <c:pt idx="3750">
                  <c:v>0.25932721712538231</c:v>
                </c:pt>
                <c:pt idx="3751">
                  <c:v>0.25847774379884675</c:v>
                </c:pt>
                <c:pt idx="3752">
                  <c:v>0.25664288141352359</c:v>
                </c:pt>
                <c:pt idx="3753">
                  <c:v>0.25864763846415223</c:v>
                </c:pt>
                <c:pt idx="3754">
                  <c:v>0.25980292218824497</c:v>
                </c:pt>
                <c:pt idx="3755">
                  <c:v>0.26119605844376315</c:v>
                </c:pt>
                <c:pt idx="3756">
                  <c:v>0.2621474685694869</c:v>
                </c:pt>
                <c:pt idx="3757">
                  <c:v>0.26306489976214947</c:v>
                </c:pt>
                <c:pt idx="3758">
                  <c:v>0.26537546721033106</c:v>
                </c:pt>
                <c:pt idx="3759">
                  <c:v>0.26612300373768288</c:v>
                </c:pt>
                <c:pt idx="3760">
                  <c:v>0.26306489976214947</c:v>
                </c:pt>
                <c:pt idx="3761">
                  <c:v>0.26000679578661384</c:v>
                </c:pt>
                <c:pt idx="3762">
                  <c:v>0.26085626911315152</c:v>
                </c:pt>
                <c:pt idx="3763">
                  <c:v>0.25936119605844382</c:v>
                </c:pt>
                <c:pt idx="3764">
                  <c:v>0.25742439687393831</c:v>
                </c:pt>
                <c:pt idx="3765">
                  <c:v>0.25932721712538231</c:v>
                </c:pt>
                <c:pt idx="3766">
                  <c:v>0.25837580699966323</c:v>
                </c:pt>
                <c:pt idx="3767">
                  <c:v>0.25718654434250782</c:v>
                </c:pt>
                <c:pt idx="3768">
                  <c:v>0.25470608222901808</c:v>
                </c:pt>
                <c:pt idx="3769">
                  <c:v>0.25868161739721535</c:v>
                </c:pt>
                <c:pt idx="3770">
                  <c:v>0.25562351342167855</c:v>
                </c:pt>
                <c:pt idx="3771">
                  <c:v>0.25470608222901808</c:v>
                </c:pt>
                <c:pt idx="3772">
                  <c:v>0.25698267074413988</c:v>
                </c:pt>
                <c:pt idx="3773">
                  <c:v>0.25474006116207981</c:v>
                </c:pt>
                <c:pt idx="3774">
                  <c:v>0.25759429153924718</c:v>
                </c:pt>
                <c:pt idx="3775">
                  <c:v>0.25919130139313629</c:v>
                </c:pt>
                <c:pt idx="3776">
                  <c:v>0.25857968059802922</c:v>
                </c:pt>
                <c:pt idx="3777">
                  <c:v>0.25854570166496782</c:v>
                </c:pt>
                <c:pt idx="3778">
                  <c:v>0.25545361875637079</c:v>
                </c:pt>
                <c:pt idx="3779">
                  <c:v>0.25705062861026168</c:v>
                </c:pt>
                <c:pt idx="3780">
                  <c:v>0.25402650356778933</c:v>
                </c:pt>
                <c:pt idx="3781">
                  <c:v>0.25317703024125043</c:v>
                </c:pt>
                <c:pt idx="3782">
                  <c:v>0.25429833503228</c:v>
                </c:pt>
                <c:pt idx="3783">
                  <c:v>0.25171593611960585</c:v>
                </c:pt>
                <c:pt idx="3784">
                  <c:v>0.25317703024125043</c:v>
                </c:pt>
                <c:pt idx="3785">
                  <c:v>0.25507985049269449</c:v>
                </c:pt>
                <c:pt idx="3786">
                  <c:v>0.25626911314984885</c:v>
                </c:pt>
                <c:pt idx="3787">
                  <c:v>0.2568467550118928</c:v>
                </c:pt>
                <c:pt idx="3788">
                  <c:v>0.25630309208290858</c:v>
                </c:pt>
                <c:pt idx="3789">
                  <c:v>0.2579001019367993</c:v>
                </c:pt>
                <c:pt idx="3790">
                  <c:v>0.25783214407067617</c:v>
                </c:pt>
                <c:pt idx="3791">
                  <c:v>0.25759429153924718</c:v>
                </c:pt>
                <c:pt idx="3792">
                  <c:v>0.25674481821270811</c:v>
                </c:pt>
                <c:pt idx="3793">
                  <c:v>0.25667686034658532</c:v>
                </c:pt>
                <c:pt idx="3794">
                  <c:v>0.25446822969758748</c:v>
                </c:pt>
                <c:pt idx="3795">
                  <c:v>0.25270132517838823</c:v>
                </c:pt>
                <c:pt idx="3796">
                  <c:v>0.25317703024125043</c:v>
                </c:pt>
                <c:pt idx="3797">
                  <c:v>0.25107033639143733</c:v>
                </c:pt>
                <c:pt idx="3798">
                  <c:v>0.2524634726469589</c:v>
                </c:pt>
                <c:pt idx="3799">
                  <c:v>0.25171593611960585</c:v>
                </c:pt>
                <c:pt idx="3800">
                  <c:v>0.25290519877675827</c:v>
                </c:pt>
                <c:pt idx="3801">
                  <c:v>0.25127420998980865</c:v>
                </c:pt>
                <c:pt idx="3802">
                  <c:v>0.2489636425416257</c:v>
                </c:pt>
                <c:pt idx="3803">
                  <c:v>0.25042473666326881</c:v>
                </c:pt>
                <c:pt idx="3804">
                  <c:v>0.24862385321100919</c:v>
                </c:pt>
                <c:pt idx="3805">
                  <c:v>0.25008494733265679</c:v>
                </c:pt>
                <c:pt idx="3806">
                  <c:v>0.24848793747876433</c:v>
                </c:pt>
                <c:pt idx="3807">
                  <c:v>0.24875976894325519</c:v>
                </c:pt>
                <c:pt idx="3808">
                  <c:v>0.25059463132857634</c:v>
                </c:pt>
                <c:pt idx="3809">
                  <c:v>0.2489636425416257</c:v>
                </c:pt>
                <c:pt idx="3810">
                  <c:v>0.25001698946653078</c:v>
                </c:pt>
                <c:pt idx="3811">
                  <c:v>0.24950730547060901</c:v>
                </c:pt>
                <c:pt idx="3812">
                  <c:v>0.24913353720693171</c:v>
                </c:pt>
                <c:pt idx="3813">
                  <c:v>0.25161399932042267</c:v>
                </c:pt>
                <c:pt idx="3814">
                  <c:v>0.25450220863064932</c:v>
                </c:pt>
                <c:pt idx="3815">
                  <c:v>0.25582738702004953</c:v>
                </c:pt>
                <c:pt idx="3816">
                  <c:v>0.254332313965343</c:v>
                </c:pt>
                <c:pt idx="3817">
                  <c:v>0.25331294597349813</c:v>
                </c:pt>
                <c:pt idx="3818">
                  <c:v>0.25127420998980865</c:v>
                </c:pt>
                <c:pt idx="3819">
                  <c:v>0.25151206252123676</c:v>
                </c:pt>
                <c:pt idx="3820">
                  <c:v>0.24933741080530208</c:v>
                </c:pt>
                <c:pt idx="3821">
                  <c:v>0.24835202174651716</c:v>
                </c:pt>
                <c:pt idx="3822">
                  <c:v>0.24899762147468571</c:v>
                </c:pt>
                <c:pt idx="3823">
                  <c:v>0.24726469588854921</c:v>
                </c:pt>
                <c:pt idx="3824">
                  <c:v>0.24529391777098244</c:v>
                </c:pt>
                <c:pt idx="3825">
                  <c:v>0.24464831804281426</c:v>
                </c:pt>
                <c:pt idx="3826">
                  <c:v>0.24522595990485888</c:v>
                </c:pt>
                <c:pt idx="3827">
                  <c:v>0.24291539245667837</c:v>
                </c:pt>
                <c:pt idx="3828">
                  <c:v>0.24264356099218484</c:v>
                </c:pt>
                <c:pt idx="3829">
                  <c:v>0.24243968739381591</c:v>
                </c:pt>
                <c:pt idx="3830">
                  <c:v>0.24016309887869541</c:v>
                </c:pt>
                <c:pt idx="3831">
                  <c:v>0.2424057084607544</c:v>
                </c:pt>
                <c:pt idx="3832">
                  <c:v>0.24009514101257307</c:v>
                </c:pt>
                <c:pt idx="3833">
                  <c:v>0.23812436289500521</c:v>
                </c:pt>
                <c:pt idx="3834">
                  <c:v>0.23771661569826721</c:v>
                </c:pt>
                <c:pt idx="3835">
                  <c:v>0.2343187223921169</c:v>
                </c:pt>
                <c:pt idx="3836">
                  <c:v>0.23098878695208971</c:v>
                </c:pt>
                <c:pt idx="3837">
                  <c:v>0.23068297655453618</c:v>
                </c:pt>
                <c:pt idx="3838">
                  <c:v>0.23204213387699785</c:v>
                </c:pt>
                <c:pt idx="3839">
                  <c:v>0.23173632347944353</c:v>
                </c:pt>
                <c:pt idx="3840">
                  <c:v>0.23442065919130217</c:v>
                </c:pt>
                <c:pt idx="3841">
                  <c:v>0.23251783893985728</c:v>
                </c:pt>
                <c:pt idx="3842">
                  <c:v>0.23088685015290544</c:v>
                </c:pt>
                <c:pt idx="3843">
                  <c:v>0.22966360856269141</c:v>
                </c:pt>
                <c:pt idx="3844">
                  <c:v>0.22854230377166251</c:v>
                </c:pt>
                <c:pt idx="3845">
                  <c:v>0.22827047230716971</c:v>
                </c:pt>
                <c:pt idx="3846">
                  <c:v>0.23238192320761117</c:v>
                </c:pt>
                <c:pt idx="3847">
                  <c:v>0.23047910295616741</c:v>
                </c:pt>
                <c:pt idx="3848">
                  <c:v>0.23353720693170241</c:v>
                </c:pt>
                <c:pt idx="3849">
                  <c:v>0.2348284063880394</c:v>
                </c:pt>
                <c:pt idx="3850">
                  <c:v>0.2343187223921169</c:v>
                </c:pt>
                <c:pt idx="3851">
                  <c:v>0.23513421678559293</c:v>
                </c:pt>
                <c:pt idx="3852">
                  <c:v>0.23550798504927026</c:v>
                </c:pt>
                <c:pt idx="3853">
                  <c:v>0.23455657492354628</c:v>
                </c:pt>
                <c:pt idx="3854">
                  <c:v>0.23408086986068638</c:v>
                </c:pt>
                <c:pt idx="3855">
                  <c:v>0.23435270132517838</c:v>
                </c:pt>
                <c:pt idx="3856">
                  <c:v>0.23693510023785291</c:v>
                </c:pt>
                <c:pt idx="3857">
                  <c:v>0.23414882772680939</c:v>
                </c:pt>
                <c:pt idx="3858">
                  <c:v>0.23686714237173048</c:v>
                </c:pt>
                <c:pt idx="3859">
                  <c:v>0.23564390078151545</c:v>
                </c:pt>
                <c:pt idx="3860">
                  <c:v>0.2392796466190962</c:v>
                </c:pt>
                <c:pt idx="3861">
                  <c:v>0.24036697247706507</c:v>
                </c:pt>
                <c:pt idx="3862">
                  <c:v>0.23951749915052803</c:v>
                </c:pt>
                <c:pt idx="3863">
                  <c:v>0.23961943594971141</c:v>
                </c:pt>
                <c:pt idx="3864">
                  <c:v>0.24074074074074153</c:v>
                </c:pt>
                <c:pt idx="3865">
                  <c:v>0.24264356099218484</c:v>
                </c:pt>
                <c:pt idx="3866">
                  <c:v>0.24182806659870881</c:v>
                </c:pt>
                <c:pt idx="3867">
                  <c:v>0.24135236153584791</c:v>
                </c:pt>
                <c:pt idx="3868">
                  <c:v>0.24305130818892373</c:v>
                </c:pt>
                <c:pt idx="3869">
                  <c:v>0.24614339109752062</c:v>
                </c:pt>
                <c:pt idx="3870">
                  <c:v>0.24774040095141162</c:v>
                </c:pt>
                <c:pt idx="3871">
                  <c:v>0.24600747536527434</c:v>
                </c:pt>
                <c:pt idx="3872">
                  <c:v>0.24563370710159704</c:v>
                </c:pt>
                <c:pt idx="3873">
                  <c:v>0.24614339109752062</c:v>
                </c:pt>
                <c:pt idx="3874">
                  <c:v>0.24424057084607623</c:v>
                </c:pt>
                <c:pt idx="3875">
                  <c:v>0.24366292898402989</c:v>
                </c:pt>
                <c:pt idx="3876">
                  <c:v>0.24328916072035409</c:v>
                </c:pt>
                <c:pt idx="3877">
                  <c:v>0.24328916072035409</c:v>
                </c:pt>
                <c:pt idx="3878">
                  <c:v>0.24505606523955137</c:v>
                </c:pt>
                <c:pt idx="3879">
                  <c:v>0.24159021406727924</c:v>
                </c:pt>
                <c:pt idx="3880">
                  <c:v>0.24413863404689182</c:v>
                </c:pt>
                <c:pt idx="3881">
                  <c:v>0.2433231396534149</c:v>
                </c:pt>
                <c:pt idx="3882">
                  <c:v>0.24390078151546213</c:v>
                </c:pt>
                <c:pt idx="3883">
                  <c:v>0.24339109751953791</c:v>
                </c:pt>
                <c:pt idx="3884">
                  <c:v>0.24250764525993881</c:v>
                </c:pt>
                <c:pt idx="3885">
                  <c:v>0.24390078151546213</c:v>
                </c:pt>
                <c:pt idx="3886">
                  <c:v>0.24413863404689182</c:v>
                </c:pt>
                <c:pt idx="3887">
                  <c:v>0.24403669724770644</c:v>
                </c:pt>
                <c:pt idx="3888">
                  <c:v>0.24464831804281426</c:v>
                </c:pt>
                <c:pt idx="3889">
                  <c:v>0.24308528712198546</c:v>
                </c:pt>
                <c:pt idx="3890">
                  <c:v>0.24196398233095559</c:v>
                </c:pt>
                <c:pt idx="3891">
                  <c:v>0.24135236153584791</c:v>
                </c:pt>
                <c:pt idx="3892">
                  <c:v>0.24023105674481823</c:v>
                </c:pt>
                <c:pt idx="3893">
                  <c:v>0.23866802582398913</c:v>
                </c:pt>
                <c:pt idx="3894">
                  <c:v>0.23598369011213174</c:v>
                </c:pt>
                <c:pt idx="3895">
                  <c:v>0.23533809038396244</c:v>
                </c:pt>
                <c:pt idx="3896">
                  <c:v>0.23370710159701102</c:v>
                </c:pt>
                <c:pt idx="3897">
                  <c:v>0.23289160720353311</c:v>
                </c:pt>
                <c:pt idx="3898">
                  <c:v>0.23353720693170241</c:v>
                </c:pt>
                <c:pt idx="3899">
                  <c:v>0.23289160720353311</c:v>
                </c:pt>
                <c:pt idx="3900">
                  <c:v>0.23384301732925586</c:v>
                </c:pt>
                <c:pt idx="3901">
                  <c:v>0.23211009174311928</c:v>
                </c:pt>
                <c:pt idx="3902">
                  <c:v>0.23282364933741084</c:v>
                </c:pt>
                <c:pt idx="3903">
                  <c:v>0.23251783893985728</c:v>
                </c:pt>
                <c:pt idx="3904">
                  <c:v>0.23153244988107488</c:v>
                </c:pt>
                <c:pt idx="3905">
                  <c:v>0.23248386000679591</c:v>
                </c:pt>
                <c:pt idx="3906">
                  <c:v>0.23275569147128791</c:v>
                </c:pt>
                <c:pt idx="3907">
                  <c:v>0.23244988107373532</c:v>
                </c:pt>
                <c:pt idx="3908">
                  <c:v>0.23268773360516479</c:v>
                </c:pt>
                <c:pt idx="3909">
                  <c:v>0.23278967040434931</c:v>
                </c:pt>
                <c:pt idx="3910">
                  <c:v>0.23244988107373532</c:v>
                </c:pt>
                <c:pt idx="3911">
                  <c:v>0.2310567448182127</c:v>
                </c:pt>
                <c:pt idx="3912">
                  <c:v>0.23122663948352021</c:v>
                </c:pt>
                <c:pt idx="3913">
                  <c:v>0.23109072375127421</c:v>
                </c:pt>
                <c:pt idx="3914">
                  <c:v>0.22905198776758409</c:v>
                </c:pt>
                <c:pt idx="3915">
                  <c:v>0.22854230377166251</c:v>
                </c:pt>
                <c:pt idx="3916">
                  <c:v>0.2291879034998302</c:v>
                </c:pt>
                <c:pt idx="3917">
                  <c:v>0.22874617737003131</c:v>
                </c:pt>
                <c:pt idx="3918">
                  <c:v>0.22711518858307891</c:v>
                </c:pt>
                <c:pt idx="3919">
                  <c:v>0.22857628270472324</c:v>
                </c:pt>
                <c:pt idx="3920">
                  <c:v>0.22765885151206294</c:v>
                </c:pt>
                <c:pt idx="3921">
                  <c:v>0.22616377845735638</c:v>
                </c:pt>
                <c:pt idx="3922">
                  <c:v>0.22714916751614078</c:v>
                </c:pt>
                <c:pt idx="3923">
                  <c:v>0.22657152565409375</c:v>
                </c:pt>
                <c:pt idx="3924">
                  <c:v>0.22874617737003131</c:v>
                </c:pt>
                <c:pt idx="3925">
                  <c:v>0.22922188243289274</c:v>
                </c:pt>
                <c:pt idx="3926">
                  <c:v>0.22728508324838601</c:v>
                </c:pt>
                <c:pt idx="3927">
                  <c:v>0.2268433571185865</c:v>
                </c:pt>
                <c:pt idx="3928">
                  <c:v>0.22731906218144846</c:v>
                </c:pt>
                <c:pt idx="3929">
                  <c:v>0.22745497791369337</c:v>
                </c:pt>
                <c:pt idx="3930">
                  <c:v>0.22738702004757053</c:v>
                </c:pt>
                <c:pt idx="3931">
                  <c:v>0.22742099898063201</c:v>
                </c:pt>
                <c:pt idx="3932">
                  <c:v>0.2275229357798165</c:v>
                </c:pt>
                <c:pt idx="3933">
                  <c:v>0.22803261977573905</c:v>
                </c:pt>
                <c:pt idx="3934">
                  <c:v>0.22742099898063201</c:v>
                </c:pt>
                <c:pt idx="3935">
                  <c:v>0.22905198776758409</c:v>
                </c:pt>
                <c:pt idx="3936">
                  <c:v>0.22796466190961587</c:v>
                </c:pt>
                <c:pt idx="3937">
                  <c:v>0.22721712538226413</c:v>
                </c:pt>
                <c:pt idx="3938">
                  <c:v>0.22483860006795786</c:v>
                </c:pt>
                <c:pt idx="3939">
                  <c:v>0.22259599048589954</c:v>
                </c:pt>
                <c:pt idx="3940">
                  <c:v>0.22256201155283792</c:v>
                </c:pt>
                <c:pt idx="3941">
                  <c:v>0.22195039075773107</c:v>
                </c:pt>
                <c:pt idx="3942">
                  <c:v>0.2221882432891607</c:v>
                </c:pt>
                <c:pt idx="3943">
                  <c:v>0.22494053686714352</c:v>
                </c:pt>
                <c:pt idx="3944">
                  <c:v>0.22606184165817192</c:v>
                </c:pt>
                <c:pt idx="3945">
                  <c:v>0.22439687393815758</c:v>
                </c:pt>
                <c:pt idx="3946">
                  <c:v>0.2268433571185865</c:v>
                </c:pt>
                <c:pt idx="3947">
                  <c:v>0.22670744138634169</c:v>
                </c:pt>
                <c:pt idx="3948">
                  <c:v>0.22735304111450888</c:v>
                </c:pt>
                <c:pt idx="3949">
                  <c:v>0.22674142031940267</c:v>
                </c:pt>
                <c:pt idx="3950">
                  <c:v>0.2254502208630649</c:v>
                </c:pt>
                <c:pt idx="3951">
                  <c:v>0.22463472646958793</c:v>
                </c:pt>
                <c:pt idx="3952">
                  <c:v>0.22443085287121994</c:v>
                </c:pt>
                <c:pt idx="3953">
                  <c:v>0.2252803261977574</c:v>
                </c:pt>
                <c:pt idx="3954">
                  <c:v>0.22592592592592592</c:v>
                </c:pt>
                <c:pt idx="3955">
                  <c:v>0.22497451580020389</c:v>
                </c:pt>
                <c:pt idx="3956">
                  <c:v>0.22487257900101829</c:v>
                </c:pt>
                <c:pt idx="3957">
                  <c:v>0.2255521576622494</c:v>
                </c:pt>
                <c:pt idx="3958">
                  <c:v>0.22691131498470948</c:v>
                </c:pt>
                <c:pt idx="3959">
                  <c:v>0.22521236833163441</c:v>
                </c:pt>
                <c:pt idx="3960">
                  <c:v>0.22500849473326617</c:v>
                </c:pt>
                <c:pt idx="3961">
                  <c:v>0.22541624193000423</c:v>
                </c:pt>
                <c:pt idx="3962">
                  <c:v>0.22439687393815758</c:v>
                </c:pt>
                <c:pt idx="3963">
                  <c:v>0.22246007475365268</c:v>
                </c:pt>
                <c:pt idx="3964">
                  <c:v>0.2220183486238532</c:v>
                </c:pt>
                <c:pt idx="3965">
                  <c:v>0.22252803261977575</c:v>
                </c:pt>
                <c:pt idx="3966">
                  <c:v>0.22354740061162173</c:v>
                </c:pt>
                <c:pt idx="3967">
                  <c:v>0.22283384301732995</c:v>
                </c:pt>
                <c:pt idx="3968">
                  <c:v>0.22181447502548421</c:v>
                </c:pt>
                <c:pt idx="3969">
                  <c:v>0.22103295956506971</c:v>
                </c:pt>
                <c:pt idx="3970">
                  <c:v>0.22099898063200904</c:v>
                </c:pt>
                <c:pt idx="3971">
                  <c:v>0.22157662249405288</c:v>
                </c:pt>
                <c:pt idx="3972">
                  <c:v>0.22256201155283792</c:v>
                </c:pt>
                <c:pt idx="3973">
                  <c:v>0.22565409446143461</c:v>
                </c:pt>
                <c:pt idx="3974">
                  <c:v>0.22579001019367992</c:v>
                </c:pt>
                <c:pt idx="3975">
                  <c:v>0.2275229357798165</c:v>
                </c:pt>
                <c:pt idx="3976">
                  <c:v>0.22782874617737084</c:v>
                </c:pt>
                <c:pt idx="3977">
                  <c:v>0.22847434590553858</c:v>
                </c:pt>
                <c:pt idx="3978">
                  <c:v>0.22888209310227731</c:v>
                </c:pt>
                <c:pt idx="3979">
                  <c:v>0.22850832483860006</c:v>
                </c:pt>
                <c:pt idx="3980">
                  <c:v>0.23112470268433569</c:v>
                </c:pt>
                <c:pt idx="3981">
                  <c:v>0.23217804960924227</c:v>
                </c:pt>
                <c:pt idx="3982">
                  <c:v>0.23353720693170241</c:v>
                </c:pt>
                <c:pt idx="3983">
                  <c:v>0.23285762827047227</c:v>
                </c:pt>
                <c:pt idx="3984">
                  <c:v>0.23455657492354628</c:v>
                </c:pt>
                <c:pt idx="3985">
                  <c:v>0.23411484879374786</c:v>
                </c:pt>
                <c:pt idx="3986">
                  <c:v>0.23635745837580704</c:v>
                </c:pt>
                <c:pt idx="3987">
                  <c:v>0.23822629969418971</c:v>
                </c:pt>
                <c:pt idx="3988">
                  <c:v>0.23826027862725124</c:v>
                </c:pt>
                <c:pt idx="3989">
                  <c:v>0.23809038396194451</c:v>
                </c:pt>
                <c:pt idx="3990">
                  <c:v>0.2392796466190962</c:v>
                </c:pt>
                <c:pt idx="3991">
                  <c:v>0.23883792048929736</c:v>
                </c:pt>
                <c:pt idx="3992">
                  <c:v>0.2392796466190962</c:v>
                </c:pt>
                <c:pt idx="3993">
                  <c:v>0.24006116207951073</c:v>
                </c:pt>
                <c:pt idx="3994">
                  <c:v>0.23839619435949827</c:v>
                </c:pt>
                <c:pt idx="3995">
                  <c:v>0.23870200475705136</c:v>
                </c:pt>
                <c:pt idx="3996">
                  <c:v>0.23849813115868254</c:v>
                </c:pt>
                <c:pt idx="3997">
                  <c:v>0.23914373088685098</c:v>
                </c:pt>
                <c:pt idx="3998">
                  <c:v>0.23788651036357417</c:v>
                </c:pt>
                <c:pt idx="3999">
                  <c:v>0.23594971117907007</c:v>
                </c:pt>
                <c:pt idx="4000">
                  <c:v>0.23527013251783988</c:v>
                </c:pt>
                <c:pt idx="4001">
                  <c:v>0.23645939517499295</c:v>
                </c:pt>
                <c:pt idx="4002">
                  <c:v>0.23608562691131488</c:v>
                </c:pt>
                <c:pt idx="4003">
                  <c:v>0.23285762827047227</c:v>
                </c:pt>
                <c:pt idx="4004">
                  <c:v>0.23132857628270467</c:v>
                </c:pt>
                <c:pt idx="4005">
                  <c:v>0.22935779816513771</c:v>
                </c:pt>
                <c:pt idx="4006">
                  <c:v>0.23081889228678221</c:v>
                </c:pt>
                <c:pt idx="4007">
                  <c:v>0.23211009174311928</c:v>
                </c:pt>
                <c:pt idx="4008">
                  <c:v>0.23194019707781294</c:v>
                </c:pt>
                <c:pt idx="4009">
                  <c:v>0.23139653414882771</c:v>
                </c:pt>
                <c:pt idx="4010">
                  <c:v>0.23211009174311928</c:v>
                </c:pt>
                <c:pt idx="4011">
                  <c:v>0.23316343866802591</c:v>
                </c:pt>
                <c:pt idx="4012">
                  <c:v>0.23224600747536664</c:v>
                </c:pt>
                <c:pt idx="4013">
                  <c:v>0.23639143730886891</c:v>
                </c:pt>
                <c:pt idx="4014">
                  <c:v>0.23618756371049948</c:v>
                </c:pt>
                <c:pt idx="4015">
                  <c:v>0.23639143730886891</c:v>
                </c:pt>
                <c:pt idx="4016">
                  <c:v>0.23574583758070131</c:v>
                </c:pt>
                <c:pt idx="4017">
                  <c:v>0.2348284063880394</c:v>
                </c:pt>
                <c:pt idx="4018">
                  <c:v>0.23513421678559293</c:v>
                </c:pt>
                <c:pt idx="4019">
                  <c:v>0.23611960584437691</c:v>
                </c:pt>
                <c:pt idx="4020">
                  <c:v>0.23744478423377521</c:v>
                </c:pt>
                <c:pt idx="4021">
                  <c:v>0.23598369011213174</c:v>
                </c:pt>
                <c:pt idx="4022">
                  <c:v>0.23676520557254613</c:v>
                </c:pt>
                <c:pt idx="4023">
                  <c:v>0.23594971117907007</c:v>
                </c:pt>
                <c:pt idx="4024">
                  <c:v>0.23550798504927026</c:v>
                </c:pt>
                <c:pt idx="4025">
                  <c:v>0.23649337410805304</c:v>
                </c:pt>
                <c:pt idx="4026">
                  <c:v>0.23367312266394757</c:v>
                </c:pt>
                <c:pt idx="4027">
                  <c:v>0.23306150186884131</c:v>
                </c:pt>
                <c:pt idx="4028">
                  <c:v>0.23306150186884131</c:v>
                </c:pt>
                <c:pt idx="4029">
                  <c:v>0.23211009174311928</c:v>
                </c:pt>
                <c:pt idx="4030">
                  <c:v>0.23282364933741084</c:v>
                </c:pt>
                <c:pt idx="4031">
                  <c:v>0.23166836561331972</c:v>
                </c:pt>
                <c:pt idx="4032">
                  <c:v>0.23112470268433569</c:v>
                </c:pt>
                <c:pt idx="4033">
                  <c:v>0.23160040774719751</c:v>
                </c:pt>
                <c:pt idx="4034">
                  <c:v>0.23306150186884131</c:v>
                </c:pt>
                <c:pt idx="4035">
                  <c:v>0.23258579680598029</c:v>
                </c:pt>
                <c:pt idx="4036">
                  <c:v>0.23180428134556574</c:v>
                </c:pt>
                <c:pt idx="4037">
                  <c:v>0.23177030241250424</c:v>
                </c:pt>
                <c:pt idx="4038">
                  <c:v>0.23312945973496441</c:v>
                </c:pt>
                <c:pt idx="4039">
                  <c:v>0.23258579680598029</c:v>
                </c:pt>
                <c:pt idx="4040">
                  <c:v>0.23007135575942941</c:v>
                </c:pt>
                <c:pt idx="4041">
                  <c:v>0.22928984029901461</c:v>
                </c:pt>
                <c:pt idx="4042">
                  <c:v>0.22979952429493714</c:v>
                </c:pt>
                <c:pt idx="4043">
                  <c:v>0.22973156642881415</c:v>
                </c:pt>
                <c:pt idx="4044">
                  <c:v>0.22742099898063201</c:v>
                </c:pt>
                <c:pt idx="4045">
                  <c:v>0.22650356778797148</c:v>
                </c:pt>
                <c:pt idx="4046">
                  <c:v>0.22667346245327888</c:v>
                </c:pt>
                <c:pt idx="4047">
                  <c:v>0.22517838939857288</c:v>
                </c:pt>
                <c:pt idx="4048">
                  <c:v>0.22446483180428212</c:v>
                </c:pt>
                <c:pt idx="4049">
                  <c:v>0.22626571525654088</c:v>
                </c:pt>
                <c:pt idx="4050">
                  <c:v>0.22782874617737084</c:v>
                </c:pt>
                <c:pt idx="4051">
                  <c:v>0.22697927285083291</c:v>
                </c:pt>
                <c:pt idx="4052">
                  <c:v>0.22827047230716971</c:v>
                </c:pt>
                <c:pt idx="4053">
                  <c:v>0.22609582059123426</c:v>
                </c:pt>
                <c:pt idx="4054">
                  <c:v>0.22663948352021837</c:v>
                </c:pt>
                <c:pt idx="4055">
                  <c:v>0.22789670404349321</c:v>
                </c:pt>
                <c:pt idx="4056">
                  <c:v>0.22623173632347945</c:v>
                </c:pt>
                <c:pt idx="4057">
                  <c:v>0.22667346245327888</c:v>
                </c:pt>
                <c:pt idx="4058">
                  <c:v>0.22653754672103296</c:v>
                </c:pt>
                <c:pt idx="4059">
                  <c:v>0.22633367312266395</c:v>
                </c:pt>
                <c:pt idx="4060">
                  <c:v>0.22589194699286441</c:v>
                </c:pt>
                <c:pt idx="4061">
                  <c:v>0.22599388379204999</c:v>
                </c:pt>
                <c:pt idx="4062">
                  <c:v>0.22466870540265035</c:v>
                </c:pt>
                <c:pt idx="4063">
                  <c:v>0.22388718994223591</c:v>
                </c:pt>
                <c:pt idx="4064">
                  <c:v>0.22582398912674143</c:v>
                </c:pt>
                <c:pt idx="4065">
                  <c:v>0.22494053686714352</c:v>
                </c:pt>
                <c:pt idx="4066">
                  <c:v>0.22738702004757053</c:v>
                </c:pt>
                <c:pt idx="4067">
                  <c:v>0.2307849133537207</c:v>
                </c:pt>
                <c:pt idx="4068">
                  <c:v>0.23656133197417673</c:v>
                </c:pt>
                <c:pt idx="4069">
                  <c:v>0.24057084607543341</c:v>
                </c:pt>
                <c:pt idx="4070">
                  <c:v>0.24074074074074153</c:v>
                </c:pt>
                <c:pt idx="4071">
                  <c:v>0.24335711858647746</c:v>
                </c:pt>
                <c:pt idx="4072">
                  <c:v>0.24509004417261393</c:v>
                </c:pt>
                <c:pt idx="4073">
                  <c:v>0.24291539245667837</c:v>
                </c:pt>
                <c:pt idx="4074">
                  <c:v>0.24220183486238669</c:v>
                </c:pt>
                <c:pt idx="4075">
                  <c:v>0.24070676180767941</c:v>
                </c:pt>
                <c:pt idx="4076">
                  <c:v>0.23785253143051308</c:v>
                </c:pt>
                <c:pt idx="4077">
                  <c:v>0.23744478423377521</c:v>
                </c:pt>
                <c:pt idx="4078">
                  <c:v>0.23605164797825337</c:v>
                </c:pt>
                <c:pt idx="4079">
                  <c:v>0.23234794427454977</c:v>
                </c:pt>
                <c:pt idx="4080">
                  <c:v>0.2309208290859667</c:v>
                </c:pt>
                <c:pt idx="4081">
                  <c:v>0.23316343866802591</c:v>
                </c:pt>
                <c:pt idx="4082">
                  <c:v>0.23496432212028623</c:v>
                </c:pt>
                <c:pt idx="4083">
                  <c:v>0.23489636425416244</c:v>
                </c:pt>
                <c:pt idx="4084">
                  <c:v>0.23516819571865438</c:v>
                </c:pt>
                <c:pt idx="4085">
                  <c:v>0.23717295276928307</c:v>
                </c:pt>
                <c:pt idx="4086">
                  <c:v>0.23703703703703813</c:v>
                </c:pt>
                <c:pt idx="4087">
                  <c:v>0.23863404689092854</c:v>
                </c:pt>
                <c:pt idx="4088">
                  <c:v>0.23955147808358818</c:v>
                </c:pt>
                <c:pt idx="4089">
                  <c:v>0.24053686714237277</c:v>
                </c:pt>
                <c:pt idx="4090">
                  <c:v>0.24002718314645044</c:v>
                </c:pt>
                <c:pt idx="4091">
                  <c:v>0.2393815834182807</c:v>
                </c:pt>
                <c:pt idx="4092">
                  <c:v>0.23924566768603539</c:v>
                </c:pt>
                <c:pt idx="4093">
                  <c:v>0.23764865783214487</c:v>
                </c:pt>
                <c:pt idx="4094">
                  <c:v>0.23785253143051308</c:v>
                </c:pt>
                <c:pt idx="4095">
                  <c:v>0.23914373088685098</c:v>
                </c:pt>
                <c:pt idx="4096">
                  <c:v>0.23856608902480494</c:v>
                </c:pt>
                <c:pt idx="4097">
                  <c:v>0.23802242609582094</c:v>
                </c:pt>
                <c:pt idx="4098">
                  <c:v>0.2386000679578662</c:v>
                </c:pt>
                <c:pt idx="4099">
                  <c:v>0.23737682636765187</c:v>
                </c:pt>
                <c:pt idx="4100">
                  <c:v>0.23832823649337495</c:v>
                </c:pt>
                <c:pt idx="4101">
                  <c:v>0.23978933061501939</c:v>
                </c:pt>
                <c:pt idx="4102">
                  <c:v>0.23910975195378817</c:v>
                </c:pt>
                <c:pt idx="4103">
                  <c:v>0.23870200475705136</c:v>
                </c:pt>
                <c:pt idx="4104">
                  <c:v>0.23785253143051308</c:v>
                </c:pt>
                <c:pt idx="4105">
                  <c:v>0.23955147808358818</c:v>
                </c:pt>
                <c:pt idx="4106">
                  <c:v>0.24067278287461769</c:v>
                </c:pt>
                <c:pt idx="4107">
                  <c:v>0.24284743459055502</c:v>
                </c:pt>
                <c:pt idx="4108">
                  <c:v>0.24376486578321443</c:v>
                </c:pt>
                <c:pt idx="4109">
                  <c:v>0.24468229697587496</c:v>
                </c:pt>
                <c:pt idx="4110">
                  <c:v>0.24546381243629056</c:v>
                </c:pt>
                <c:pt idx="4111">
                  <c:v>0.24509004417261393</c:v>
                </c:pt>
                <c:pt idx="4112">
                  <c:v>0.24444444444444613</c:v>
                </c:pt>
                <c:pt idx="4113">
                  <c:v>0.24369690791709214</c:v>
                </c:pt>
                <c:pt idx="4114">
                  <c:v>0.24257560312606191</c:v>
                </c:pt>
                <c:pt idx="4115">
                  <c:v>0.24257560312606191</c:v>
                </c:pt>
                <c:pt idx="4116">
                  <c:v>0.24243968739381591</c:v>
                </c:pt>
                <c:pt idx="4117">
                  <c:v>0.24121644580360288</c:v>
                </c:pt>
                <c:pt idx="4118">
                  <c:v>0.24067278287461769</c:v>
                </c:pt>
                <c:pt idx="4119">
                  <c:v>0.23965341488277339</c:v>
                </c:pt>
                <c:pt idx="4120">
                  <c:v>0.23985728848114277</c:v>
                </c:pt>
                <c:pt idx="4121">
                  <c:v>0.23904179408766668</c:v>
                </c:pt>
                <c:pt idx="4122">
                  <c:v>0.23849813115868254</c:v>
                </c:pt>
                <c:pt idx="4123">
                  <c:v>0.23843017329255864</c:v>
                </c:pt>
                <c:pt idx="4124">
                  <c:v>0.23863404689092854</c:v>
                </c:pt>
                <c:pt idx="4125">
                  <c:v>0.23849813115868254</c:v>
                </c:pt>
                <c:pt idx="4126">
                  <c:v>0.23693510023785291</c:v>
                </c:pt>
                <c:pt idx="4127">
                  <c:v>0.23591573224600826</c:v>
                </c:pt>
                <c:pt idx="4128">
                  <c:v>0.23635745837580704</c:v>
                </c:pt>
                <c:pt idx="4129">
                  <c:v>0.23611960584437691</c:v>
                </c:pt>
                <c:pt idx="4130">
                  <c:v>0.23639143730886891</c:v>
                </c:pt>
                <c:pt idx="4131">
                  <c:v>0.23540604825008496</c:v>
                </c:pt>
                <c:pt idx="4132">
                  <c:v>0.23465851172273189</c:v>
                </c:pt>
                <c:pt idx="4133">
                  <c:v>0.2336391437308869</c:v>
                </c:pt>
                <c:pt idx="4134">
                  <c:v>0.23479442745497794</c:v>
                </c:pt>
                <c:pt idx="4135">
                  <c:v>0.23442065919130217</c:v>
                </c:pt>
                <c:pt idx="4136">
                  <c:v>0.23479442745497794</c:v>
                </c:pt>
                <c:pt idx="4137">
                  <c:v>0.23336731226639576</c:v>
                </c:pt>
                <c:pt idx="4138">
                  <c:v>0.23312945973496441</c:v>
                </c:pt>
                <c:pt idx="4139">
                  <c:v>0.23486238532110182</c:v>
                </c:pt>
                <c:pt idx="4140">
                  <c:v>0.23469249065579423</c:v>
                </c:pt>
                <c:pt idx="4141">
                  <c:v>0.23608562691131488</c:v>
                </c:pt>
                <c:pt idx="4142">
                  <c:v>0.23380903839619546</c:v>
                </c:pt>
                <c:pt idx="4143">
                  <c:v>0.23564390078151545</c:v>
                </c:pt>
                <c:pt idx="4144">
                  <c:v>0.23564390078151545</c:v>
                </c:pt>
                <c:pt idx="4145">
                  <c:v>0.23489636425416244</c:v>
                </c:pt>
                <c:pt idx="4146">
                  <c:v>0.23734284743459091</c:v>
                </c:pt>
                <c:pt idx="4147">
                  <c:v>0.23788651036357417</c:v>
                </c:pt>
                <c:pt idx="4148">
                  <c:v>0.23598369011213174</c:v>
                </c:pt>
                <c:pt idx="4149">
                  <c:v>0.23469249065579423</c:v>
                </c:pt>
                <c:pt idx="4150">
                  <c:v>0.23367312266394757</c:v>
                </c:pt>
                <c:pt idx="4151">
                  <c:v>0.23170234454638258</c:v>
                </c:pt>
                <c:pt idx="4152">
                  <c:v>0.23204213387699785</c:v>
                </c:pt>
                <c:pt idx="4153">
                  <c:v>0.23329935440027302</c:v>
                </c:pt>
                <c:pt idx="4154">
                  <c:v>0.23544002718314649</c:v>
                </c:pt>
                <c:pt idx="4155">
                  <c:v>0.23540604825008496</c:v>
                </c:pt>
                <c:pt idx="4156">
                  <c:v>0.23591573224600826</c:v>
                </c:pt>
                <c:pt idx="4157">
                  <c:v>0.23700305810397554</c:v>
                </c:pt>
                <c:pt idx="4158">
                  <c:v>0.23849813115868254</c:v>
                </c:pt>
                <c:pt idx="4159">
                  <c:v>0.23741080530071371</c:v>
                </c:pt>
                <c:pt idx="4160">
                  <c:v>0.23809038396194451</c:v>
                </c:pt>
                <c:pt idx="4161">
                  <c:v>0.23978933061501939</c:v>
                </c:pt>
                <c:pt idx="4162">
                  <c:v>0.24121644580360288</c:v>
                </c:pt>
                <c:pt idx="4163">
                  <c:v>0.24172612979952429</c:v>
                </c:pt>
                <c:pt idx="4164">
                  <c:v>0.23924566768603539</c:v>
                </c:pt>
                <c:pt idx="4165">
                  <c:v>0.23815834182806694</c:v>
                </c:pt>
                <c:pt idx="4166">
                  <c:v>0.23805640502888209</c:v>
                </c:pt>
                <c:pt idx="4167">
                  <c:v>0.23676520557254613</c:v>
                </c:pt>
                <c:pt idx="4168">
                  <c:v>0.23618756371049948</c:v>
                </c:pt>
                <c:pt idx="4169">
                  <c:v>0.23713897383622248</c:v>
                </c:pt>
                <c:pt idx="4170">
                  <c:v>0.23639143730886891</c:v>
                </c:pt>
                <c:pt idx="4171">
                  <c:v>0.23618756371049948</c:v>
                </c:pt>
                <c:pt idx="4172">
                  <c:v>0.23601766904519267</c:v>
                </c:pt>
                <c:pt idx="4173">
                  <c:v>0.23465851172273189</c:v>
                </c:pt>
                <c:pt idx="4174">
                  <c:v>0.23374108053007275</c:v>
                </c:pt>
                <c:pt idx="4175">
                  <c:v>0.23268773360516479</c:v>
                </c:pt>
                <c:pt idx="4176">
                  <c:v>0.23329935440027302</c:v>
                </c:pt>
                <c:pt idx="4177">
                  <c:v>0.23448861705742546</c:v>
                </c:pt>
                <c:pt idx="4178">
                  <c:v>0.23625552157662291</c:v>
                </c:pt>
                <c:pt idx="4179">
                  <c:v>0.23642541624193072</c:v>
                </c:pt>
                <c:pt idx="4180">
                  <c:v>0.23611960584437691</c:v>
                </c:pt>
                <c:pt idx="4181">
                  <c:v>0.23785253143051308</c:v>
                </c:pt>
                <c:pt idx="4182">
                  <c:v>0.24097859327217144</c:v>
                </c:pt>
                <c:pt idx="4183">
                  <c:v>0.24050288820931023</c:v>
                </c:pt>
                <c:pt idx="4184">
                  <c:v>0.23921168875297438</c:v>
                </c:pt>
                <c:pt idx="4185">
                  <c:v>0.23843017329255864</c:v>
                </c:pt>
                <c:pt idx="4186">
                  <c:v>0.23768263676520571</c:v>
                </c:pt>
                <c:pt idx="4187">
                  <c:v>0.23727488956846848</c:v>
                </c:pt>
                <c:pt idx="4188">
                  <c:v>0.23605164797825337</c:v>
                </c:pt>
                <c:pt idx="4189">
                  <c:v>0.23584777437988447</c:v>
                </c:pt>
                <c:pt idx="4190">
                  <c:v>0.23489636425416244</c:v>
                </c:pt>
                <c:pt idx="4191">
                  <c:v>0.23350322799864082</c:v>
                </c:pt>
                <c:pt idx="4192">
                  <c:v>0.23380903839619546</c:v>
                </c:pt>
                <c:pt idx="4193">
                  <c:v>0.23513421678559293</c:v>
                </c:pt>
                <c:pt idx="4194">
                  <c:v>0.24091063540604912</c:v>
                </c:pt>
                <c:pt idx="4195">
                  <c:v>0.24315324498810736</c:v>
                </c:pt>
                <c:pt idx="4196">
                  <c:v>0.24430852871219846</c:v>
                </c:pt>
                <c:pt idx="4197">
                  <c:v>0.24556574923547475</c:v>
                </c:pt>
                <c:pt idx="4198">
                  <c:v>0.24668705402650359</c:v>
                </c:pt>
                <c:pt idx="4199">
                  <c:v>0.24797825348284194</c:v>
                </c:pt>
                <c:pt idx="4200">
                  <c:v>0.24695888549099707</c:v>
                </c:pt>
                <c:pt idx="4201">
                  <c:v>0.24644920149507477</c:v>
                </c:pt>
                <c:pt idx="4202">
                  <c:v>0.24563370710159704</c:v>
                </c:pt>
                <c:pt idx="4203">
                  <c:v>0.24580360176690474</c:v>
                </c:pt>
                <c:pt idx="4204">
                  <c:v>0.24991505266734776</c:v>
                </c:pt>
                <c:pt idx="4205">
                  <c:v>0.25141012572205385</c:v>
                </c:pt>
                <c:pt idx="4206">
                  <c:v>0.25059463132857634</c:v>
                </c:pt>
                <c:pt idx="4207">
                  <c:v>0.25035677879714746</c:v>
                </c:pt>
                <c:pt idx="4208">
                  <c:v>0.25188583078491472</c:v>
                </c:pt>
                <c:pt idx="4209">
                  <c:v>0.2501189262657153</c:v>
                </c:pt>
                <c:pt idx="4210">
                  <c:v>0.24954128440367082</c:v>
                </c:pt>
                <c:pt idx="4211">
                  <c:v>0.24903160040774724</c:v>
                </c:pt>
                <c:pt idx="4212">
                  <c:v>0.24886170574244057</c:v>
                </c:pt>
                <c:pt idx="4213">
                  <c:v>0.24984709480122522</c:v>
                </c:pt>
                <c:pt idx="4214">
                  <c:v>0.24947332653754742</c:v>
                </c:pt>
                <c:pt idx="4215">
                  <c:v>0.24971117906897741</c:v>
                </c:pt>
                <c:pt idx="4216">
                  <c:v>0.24875976894325519</c:v>
                </c:pt>
                <c:pt idx="4217">
                  <c:v>0.24746856948691895</c:v>
                </c:pt>
                <c:pt idx="4218">
                  <c:v>0.24682296975874957</c:v>
                </c:pt>
                <c:pt idx="4219">
                  <c:v>0.24559972816853551</c:v>
                </c:pt>
                <c:pt idx="4220">
                  <c:v>0.24461433910975194</c:v>
                </c:pt>
                <c:pt idx="4221">
                  <c:v>0.24288141352361536</c:v>
                </c:pt>
                <c:pt idx="4222">
                  <c:v>0.24155623513421756</c:v>
                </c:pt>
                <c:pt idx="4223">
                  <c:v>0.24203194019707902</c:v>
                </c:pt>
                <c:pt idx="4224">
                  <c:v>0.24070676180767941</c:v>
                </c:pt>
                <c:pt idx="4225">
                  <c:v>0.23707101597009855</c:v>
                </c:pt>
                <c:pt idx="4226">
                  <c:v>0.23544002718314649</c:v>
                </c:pt>
                <c:pt idx="4227">
                  <c:v>0.23418280665987087</c:v>
                </c:pt>
                <c:pt idx="4228">
                  <c:v>0.23414882772680939</c:v>
                </c:pt>
                <c:pt idx="4229">
                  <c:v>0.23584777437988447</c:v>
                </c:pt>
                <c:pt idx="4230">
                  <c:v>0.23455657492354628</c:v>
                </c:pt>
                <c:pt idx="4231">
                  <c:v>0.23411484879374786</c:v>
                </c:pt>
                <c:pt idx="4232">
                  <c:v>0.23476044852191746</c:v>
                </c:pt>
                <c:pt idx="4233">
                  <c:v>0.23418280665987087</c:v>
                </c:pt>
                <c:pt idx="4234">
                  <c:v>0.23683316343866803</c:v>
                </c:pt>
                <c:pt idx="4235">
                  <c:v>0.23707101597009855</c:v>
                </c:pt>
                <c:pt idx="4236">
                  <c:v>0.23707101597009855</c:v>
                </c:pt>
                <c:pt idx="4237">
                  <c:v>0.23798844716276027</c:v>
                </c:pt>
                <c:pt idx="4238">
                  <c:v>0.23771661569826721</c:v>
                </c:pt>
                <c:pt idx="4239">
                  <c:v>0.23843017329255864</c:v>
                </c:pt>
                <c:pt idx="4240">
                  <c:v>0.23659531090723845</c:v>
                </c:pt>
                <c:pt idx="4241">
                  <c:v>0.23622154264356088</c:v>
                </c:pt>
                <c:pt idx="4242">
                  <c:v>0.23846415222562095</c:v>
                </c:pt>
                <c:pt idx="4243">
                  <c:v>0.23669724770642336</c:v>
                </c:pt>
                <c:pt idx="4244">
                  <c:v>0.23744478423377521</c:v>
                </c:pt>
                <c:pt idx="4245">
                  <c:v>0.2372069317023458</c:v>
                </c:pt>
                <c:pt idx="4246">
                  <c:v>0.23696907917091481</c:v>
                </c:pt>
                <c:pt idx="4247">
                  <c:v>0.23673122663948351</c:v>
                </c:pt>
                <c:pt idx="4248">
                  <c:v>0.23530411145090044</c:v>
                </c:pt>
                <c:pt idx="4249">
                  <c:v>0.23452259599048592</c:v>
                </c:pt>
                <c:pt idx="4250">
                  <c:v>0.23581379544682404</c:v>
                </c:pt>
                <c:pt idx="4251">
                  <c:v>0.23571185864763849</c:v>
                </c:pt>
                <c:pt idx="4252">
                  <c:v>0.23442065919130217</c:v>
                </c:pt>
                <c:pt idx="4253">
                  <c:v>0.23408086986068638</c:v>
                </c:pt>
                <c:pt idx="4254">
                  <c:v>0.23306150186884131</c:v>
                </c:pt>
                <c:pt idx="4255">
                  <c:v>0.23241590214067356</c:v>
                </c:pt>
                <c:pt idx="4256">
                  <c:v>0.23211009174311928</c:v>
                </c:pt>
                <c:pt idx="4257">
                  <c:v>0.23357118586476391</c:v>
                </c:pt>
                <c:pt idx="4258">
                  <c:v>0.23282364933741084</c:v>
                </c:pt>
                <c:pt idx="4259">
                  <c:v>0.23217804960924227</c:v>
                </c:pt>
                <c:pt idx="4260">
                  <c:v>0.23197417601087325</c:v>
                </c:pt>
                <c:pt idx="4261">
                  <c:v>0.23197417601087325</c:v>
                </c:pt>
                <c:pt idx="4262">
                  <c:v>0.23258579680598029</c:v>
                </c:pt>
                <c:pt idx="4263">
                  <c:v>0.23190621814475026</c:v>
                </c:pt>
                <c:pt idx="4264">
                  <c:v>0.23163438668025824</c:v>
                </c:pt>
                <c:pt idx="4265">
                  <c:v>0.23034318722392141</c:v>
                </c:pt>
                <c:pt idx="4266">
                  <c:v>0.23102276588515122</c:v>
                </c:pt>
                <c:pt idx="4267">
                  <c:v>0.2310567448182127</c:v>
                </c:pt>
                <c:pt idx="4268">
                  <c:v>0.23275569147128791</c:v>
                </c:pt>
                <c:pt idx="4269">
                  <c:v>0.23598369011213174</c:v>
                </c:pt>
                <c:pt idx="4270">
                  <c:v>0.2372069317023458</c:v>
                </c:pt>
                <c:pt idx="4271">
                  <c:v>0.23516819571865438</c:v>
                </c:pt>
                <c:pt idx="4272">
                  <c:v>0.23408086986068638</c:v>
                </c:pt>
                <c:pt idx="4273">
                  <c:v>0.23360516479782609</c:v>
                </c:pt>
                <c:pt idx="4274">
                  <c:v>0.23496432212028623</c:v>
                </c:pt>
                <c:pt idx="4275">
                  <c:v>0.23642541624193072</c:v>
                </c:pt>
                <c:pt idx="4276">
                  <c:v>0.23921168875297438</c:v>
                </c:pt>
                <c:pt idx="4277">
                  <c:v>0.24087665647298676</c:v>
                </c:pt>
                <c:pt idx="4278">
                  <c:v>0.24933741080530208</c:v>
                </c:pt>
                <c:pt idx="4279">
                  <c:v>0.2564050288820931</c:v>
                </c:pt>
                <c:pt idx="4280">
                  <c:v>0.25959904858987426</c:v>
                </c:pt>
                <c:pt idx="4281">
                  <c:v>0.26184165817193211</c:v>
                </c:pt>
                <c:pt idx="4282">
                  <c:v>0.26500169894665332</c:v>
                </c:pt>
                <c:pt idx="4283">
                  <c:v>0.26500169894665332</c:v>
                </c:pt>
                <c:pt idx="4284">
                  <c:v>0.26459395174991507</c:v>
                </c:pt>
                <c:pt idx="4285">
                  <c:v>0.26622494053686718</c:v>
                </c:pt>
                <c:pt idx="4286">
                  <c:v>0.264288141352363</c:v>
                </c:pt>
                <c:pt idx="4287">
                  <c:v>0.26309887869520898</c:v>
                </c:pt>
                <c:pt idx="4288">
                  <c:v>0.26150186884131826</c:v>
                </c:pt>
                <c:pt idx="4289">
                  <c:v>0.25766224940536869</c:v>
                </c:pt>
                <c:pt idx="4290">
                  <c:v>0.25446822969758748</c:v>
                </c:pt>
                <c:pt idx="4291">
                  <c:v>0.2533809038396227</c:v>
                </c:pt>
                <c:pt idx="4292">
                  <c:v>0.25066258919470108</c:v>
                </c:pt>
                <c:pt idx="4293">
                  <c:v>0.24777437988447254</c:v>
                </c:pt>
                <c:pt idx="4294">
                  <c:v>0.24716275908936491</c:v>
                </c:pt>
                <c:pt idx="4295">
                  <c:v>0.24509004417261393</c:v>
                </c:pt>
                <c:pt idx="4296">
                  <c:v>0.24267753992524635</c:v>
                </c:pt>
                <c:pt idx="4297">
                  <c:v>0.24118246687054026</c:v>
                </c:pt>
                <c:pt idx="4298">
                  <c:v>0.23965341488277339</c:v>
                </c:pt>
                <c:pt idx="4299">
                  <c:v>0.23853211009174324</c:v>
                </c:pt>
                <c:pt idx="4300">
                  <c:v>0.23527013251783988</c:v>
                </c:pt>
                <c:pt idx="4301">
                  <c:v>0.23724091063540687</c:v>
                </c:pt>
                <c:pt idx="4302">
                  <c:v>0.23669724770642336</c:v>
                </c:pt>
                <c:pt idx="4303">
                  <c:v>0.23574583758070131</c:v>
                </c:pt>
                <c:pt idx="4304">
                  <c:v>0.23550798504927026</c:v>
                </c:pt>
                <c:pt idx="4305">
                  <c:v>0.23452259599048592</c:v>
                </c:pt>
                <c:pt idx="4306">
                  <c:v>0.23302752293577911</c:v>
                </c:pt>
                <c:pt idx="4307">
                  <c:v>0.23214407067618076</c:v>
                </c:pt>
                <c:pt idx="4308">
                  <c:v>0.23149847094801224</c:v>
                </c:pt>
                <c:pt idx="4309">
                  <c:v>0.23071695548759877</c:v>
                </c:pt>
                <c:pt idx="4310">
                  <c:v>0.23126061841658169</c:v>
                </c:pt>
                <c:pt idx="4311">
                  <c:v>0.23085287121984288</c:v>
                </c:pt>
                <c:pt idx="4312">
                  <c:v>0.22976554536187571</c:v>
                </c:pt>
                <c:pt idx="4313">
                  <c:v>0.22949371389738468</c:v>
                </c:pt>
                <c:pt idx="4314">
                  <c:v>0.2307849133537207</c:v>
                </c:pt>
                <c:pt idx="4315">
                  <c:v>0.22932381923207587</c:v>
                </c:pt>
                <c:pt idx="4316">
                  <c:v>0.23122663948352021</c:v>
                </c:pt>
                <c:pt idx="4317">
                  <c:v>0.23081889228678221</c:v>
                </c:pt>
                <c:pt idx="4318">
                  <c:v>0.22813455657492371</c:v>
                </c:pt>
                <c:pt idx="4319">
                  <c:v>0.22861026163778456</c:v>
                </c:pt>
                <c:pt idx="4320">
                  <c:v>0.23044512402310571</c:v>
                </c:pt>
                <c:pt idx="4321">
                  <c:v>0.23173632347944353</c:v>
                </c:pt>
                <c:pt idx="4322">
                  <c:v>0.23275569147128791</c:v>
                </c:pt>
                <c:pt idx="4323">
                  <c:v>0.2348284063880394</c:v>
                </c:pt>
                <c:pt idx="4324">
                  <c:v>0.23598369011213174</c:v>
                </c:pt>
                <c:pt idx="4325">
                  <c:v>0.23683316343866803</c:v>
                </c:pt>
                <c:pt idx="4326">
                  <c:v>0.23639143730886891</c:v>
                </c:pt>
                <c:pt idx="4327">
                  <c:v>0.23679918450560775</c:v>
                </c:pt>
                <c:pt idx="4328">
                  <c:v>0.23598369011213174</c:v>
                </c:pt>
                <c:pt idx="4329">
                  <c:v>0.23588175331294597</c:v>
                </c:pt>
                <c:pt idx="4330">
                  <c:v>0.23401291199456339</c:v>
                </c:pt>
                <c:pt idx="4331">
                  <c:v>0.23370710159701102</c:v>
                </c:pt>
                <c:pt idx="4332">
                  <c:v>0.23367312266394757</c:v>
                </c:pt>
                <c:pt idx="4333">
                  <c:v>0.2336391437308869</c:v>
                </c:pt>
                <c:pt idx="4334">
                  <c:v>0.23391097519537979</c:v>
                </c:pt>
                <c:pt idx="4335">
                  <c:v>0.23404689092762579</c:v>
                </c:pt>
                <c:pt idx="4336">
                  <c:v>0.23452259599048592</c:v>
                </c:pt>
                <c:pt idx="4337">
                  <c:v>0.23591573224600826</c:v>
                </c:pt>
                <c:pt idx="4338">
                  <c:v>0.23863404689092854</c:v>
                </c:pt>
                <c:pt idx="4339">
                  <c:v>0.23846415222562095</c:v>
                </c:pt>
                <c:pt idx="4340">
                  <c:v>0.24002718314645044</c:v>
                </c:pt>
                <c:pt idx="4341">
                  <c:v>0.24087665647298676</c:v>
                </c:pt>
                <c:pt idx="4342">
                  <c:v>0.24274549779137136</c:v>
                </c:pt>
                <c:pt idx="4343">
                  <c:v>0.24012911994563368</c:v>
                </c:pt>
                <c:pt idx="4344">
                  <c:v>0.24128440366972556</c:v>
                </c:pt>
                <c:pt idx="4345">
                  <c:v>0.24145429833503324</c:v>
                </c:pt>
                <c:pt idx="4346">
                  <c:v>0.24196398233095559</c:v>
                </c:pt>
                <c:pt idx="4347">
                  <c:v>0.24257560312606191</c:v>
                </c:pt>
                <c:pt idx="4348">
                  <c:v>0.24481821270812187</c:v>
                </c:pt>
                <c:pt idx="4349">
                  <c:v>0.24413863404689182</c:v>
                </c:pt>
                <c:pt idx="4350">
                  <c:v>0.24485219164118249</c:v>
                </c:pt>
                <c:pt idx="4351">
                  <c:v>0.24692490655793542</c:v>
                </c:pt>
                <c:pt idx="4352">
                  <c:v>0.24481821270812187</c:v>
                </c:pt>
                <c:pt idx="4353">
                  <c:v>0.24478423377506045</c:v>
                </c:pt>
                <c:pt idx="4354">
                  <c:v>0.24478423377506045</c:v>
                </c:pt>
                <c:pt idx="4355">
                  <c:v>0.24604145429833613</c:v>
                </c:pt>
                <c:pt idx="4356">
                  <c:v>0.24250764525993881</c:v>
                </c:pt>
                <c:pt idx="4357">
                  <c:v>0.23999320421338771</c:v>
                </c:pt>
                <c:pt idx="4358">
                  <c:v>0.23975535168195741</c:v>
                </c:pt>
                <c:pt idx="4359">
                  <c:v>0.23805640502888209</c:v>
                </c:pt>
                <c:pt idx="4360">
                  <c:v>0.23798844716276027</c:v>
                </c:pt>
                <c:pt idx="4361">
                  <c:v>0.23676520557254613</c:v>
                </c:pt>
                <c:pt idx="4362">
                  <c:v>0.23513421678559293</c:v>
                </c:pt>
                <c:pt idx="4363">
                  <c:v>0.23737682636765187</c:v>
                </c:pt>
                <c:pt idx="4364">
                  <c:v>0.23775059463132894</c:v>
                </c:pt>
                <c:pt idx="4365">
                  <c:v>0.23836221542643651</c:v>
                </c:pt>
                <c:pt idx="4366">
                  <c:v>0.23649337410805304</c:v>
                </c:pt>
                <c:pt idx="4367">
                  <c:v>0.23710499490316003</c:v>
                </c:pt>
                <c:pt idx="4368">
                  <c:v>0.23883792048929736</c:v>
                </c:pt>
                <c:pt idx="4369">
                  <c:v>0.23924566768603539</c:v>
                </c:pt>
                <c:pt idx="4370">
                  <c:v>0.23866802582398913</c:v>
                </c:pt>
                <c:pt idx="4371">
                  <c:v>0.23999320421338771</c:v>
                </c:pt>
                <c:pt idx="4372">
                  <c:v>0.23958545701664971</c:v>
                </c:pt>
                <c:pt idx="4373">
                  <c:v>0.24033299354400348</c:v>
                </c:pt>
                <c:pt idx="4374">
                  <c:v>0.2398233095480802</c:v>
                </c:pt>
                <c:pt idx="4375">
                  <c:v>0.24002718314645044</c:v>
                </c:pt>
                <c:pt idx="4376">
                  <c:v>0.23921168875297438</c:v>
                </c:pt>
                <c:pt idx="4377">
                  <c:v>0.23883792048929736</c:v>
                </c:pt>
                <c:pt idx="4378">
                  <c:v>0.23788651036357417</c:v>
                </c:pt>
                <c:pt idx="4379">
                  <c:v>0.23683316343866803</c:v>
                </c:pt>
                <c:pt idx="4380">
                  <c:v>0.23788651036357417</c:v>
                </c:pt>
                <c:pt idx="4381">
                  <c:v>0.24029901461094141</c:v>
                </c:pt>
                <c:pt idx="4382">
                  <c:v>0.24148827726809391</c:v>
                </c:pt>
                <c:pt idx="4383">
                  <c:v>0.24315324498810736</c:v>
                </c:pt>
                <c:pt idx="4384">
                  <c:v>0.24352701325178389</c:v>
                </c:pt>
                <c:pt idx="4385">
                  <c:v>0.24437648657832295</c:v>
                </c:pt>
                <c:pt idx="4386">
                  <c:v>0.24587155963302737</c:v>
                </c:pt>
                <c:pt idx="4387">
                  <c:v>0.24743459055385691</c:v>
                </c:pt>
                <c:pt idx="4388">
                  <c:v>0.24974515800204009</c:v>
                </c:pt>
                <c:pt idx="4389">
                  <c:v>0.24760448521916495</c:v>
                </c:pt>
                <c:pt idx="4390">
                  <c:v>0.24451240231056826</c:v>
                </c:pt>
                <c:pt idx="4391">
                  <c:v>0.24447842337750644</c:v>
                </c:pt>
                <c:pt idx="4392">
                  <c:v>0.24298335032280102</c:v>
                </c:pt>
                <c:pt idx="4393">
                  <c:v>0.24162419300033991</c:v>
                </c:pt>
                <c:pt idx="4394">
                  <c:v>0.24335711858647746</c:v>
                </c:pt>
                <c:pt idx="4395">
                  <c:v>0.24451240231056826</c:v>
                </c:pt>
                <c:pt idx="4396">
                  <c:v>0.24447842337750644</c:v>
                </c:pt>
                <c:pt idx="4397">
                  <c:v>0.24311926605504591</c:v>
                </c:pt>
                <c:pt idx="4398">
                  <c:v>0.24267753992524635</c:v>
                </c:pt>
                <c:pt idx="4399">
                  <c:v>0.24101257220523276</c:v>
                </c:pt>
                <c:pt idx="4400">
                  <c:v>0.23985728848114277</c:v>
                </c:pt>
                <c:pt idx="4401">
                  <c:v>0.23832823649337495</c:v>
                </c:pt>
                <c:pt idx="4402">
                  <c:v>0.23744478423377521</c:v>
                </c:pt>
                <c:pt idx="4403">
                  <c:v>0.23611960584437691</c:v>
                </c:pt>
                <c:pt idx="4404">
                  <c:v>0.23472646958885493</c:v>
                </c:pt>
                <c:pt idx="4405">
                  <c:v>0.23567787971457604</c:v>
                </c:pt>
                <c:pt idx="4406">
                  <c:v>0.23343527013251791</c:v>
                </c:pt>
                <c:pt idx="4407">
                  <c:v>0.23227998640842756</c:v>
                </c:pt>
                <c:pt idx="4408">
                  <c:v>0.23163438668025824</c:v>
                </c:pt>
                <c:pt idx="4409">
                  <c:v>0.23129459734964325</c:v>
                </c:pt>
                <c:pt idx="4410">
                  <c:v>0.22990146109412274</c:v>
                </c:pt>
                <c:pt idx="4411">
                  <c:v>0.23058103975535171</c:v>
                </c:pt>
                <c:pt idx="4412">
                  <c:v>0.23024125042473742</c:v>
                </c:pt>
                <c:pt idx="4413">
                  <c:v>0.23027522935779821</c:v>
                </c:pt>
                <c:pt idx="4414">
                  <c:v>0.23003737682636874</c:v>
                </c:pt>
                <c:pt idx="4415">
                  <c:v>0.23075093442065919</c:v>
                </c:pt>
                <c:pt idx="4416">
                  <c:v>0.22942575603126134</c:v>
                </c:pt>
                <c:pt idx="4417">
                  <c:v>0.22986748216106162</c:v>
                </c:pt>
                <c:pt idx="4418">
                  <c:v>0.22731906218144846</c:v>
                </c:pt>
                <c:pt idx="4419">
                  <c:v>0.22517838939857288</c:v>
                </c:pt>
                <c:pt idx="4420">
                  <c:v>0.22388718994223591</c:v>
                </c:pt>
                <c:pt idx="4421">
                  <c:v>0.22327556914712876</c:v>
                </c:pt>
                <c:pt idx="4422">
                  <c:v>0.22290180088345224</c:v>
                </c:pt>
                <c:pt idx="4423">
                  <c:v>0.22344546381243799</c:v>
                </c:pt>
                <c:pt idx="4424">
                  <c:v>0.22259599048589954</c:v>
                </c:pt>
                <c:pt idx="4425">
                  <c:v>0.2211009174311927</c:v>
                </c:pt>
                <c:pt idx="4426">
                  <c:v>0.22212028542303772</c:v>
                </c:pt>
                <c:pt idx="4427">
                  <c:v>0.22307169554875908</c:v>
                </c:pt>
                <c:pt idx="4428">
                  <c:v>0.22229018008834592</c:v>
                </c:pt>
                <c:pt idx="4429">
                  <c:v>0.2198097179748556</c:v>
                </c:pt>
                <c:pt idx="4430">
                  <c:v>0.21997961264016341</c:v>
                </c:pt>
                <c:pt idx="4431">
                  <c:v>0.22076112810057763</c:v>
                </c:pt>
                <c:pt idx="4432">
                  <c:v>0.22106693849813144</c:v>
                </c:pt>
                <c:pt idx="4433">
                  <c:v>0.22082908596670064</c:v>
                </c:pt>
                <c:pt idx="4434">
                  <c:v>0.21946992864424128</c:v>
                </c:pt>
                <c:pt idx="4435">
                  <c:v>0.21930003397893341</c:v>
                </c:pt>
                <c:pt idx="4436">
                  <c:v>0.21994563370710335</c:v>
                </c:pt>
                <c:pt idx="4437">
                  <c:v>0.22076112810057763</c:v>
                </c:pt>
                <c:pt idx="4438">
                  <c:v>0.2209650016989467</c:v>
                </c:pt>
                <c:pt idx="4439">
                  <c:v>0.22181447502548421</c:v>
                </c:pt>
                <c:pt idx="4440">
                  <c:v>0.22276588515120738</c:v>
                </c:pt>
                <c:pt idx="4441">
                  <c:v>0.22483860006795786</c:v>
                </c:pt>
                <c:pt idx="4442">
                  <c:v>0.22483860006795786</c:v>
                </c:pt>
                <c:pt idx="4443">
                  <c:v>0.22660550458715595</c:v>
                </c:pt>
                <c:pt idx="4444">
                  <c:v>0.22772680937818537</c:v>
                </c:pt>
                <c:pt idx="4445">
                  <c:v>0.22667346245327888</c:v>
                </c:pt>
                <c:pt idx="4446">
                  <c:v>0.22714916751614078</c:v>
                </c:pt>
                <c:pt idx="4447">
                  <c:v>0.22779476724430853</c:v>
                </c:pt>
                <c:pt idx="4448">
                  <c:v>0.2291879034998302</c:v>
                </c:pt>
                <c:pt idx="4449">
                  <c:v>0.22779476724430853</c:v>
                </c:pt>
                <c:pt idx="4450">
                  <c:v>0.22738702004757053</c:v>
                </c:pt>
                <c:pt idx="4451">
                  <c:v>0.22769283044512481</c:v>
                </c:pt>
                <c:pt idx="4452">
                  <c:v>0.22776078831124721</c:v>
                </c:pt>
                <c:pt idx="4453">
                  <c:v>0.23017329255861366</c:v>
                </c:pt>
                <c:pt idx="4454">
                  <c:v>0.23000339789330704</c:v>
                </c:pt>
                <c:pt idx="4455">
                  <c:v>0.22942575603126134</c:v>
                </c:pt>
                <c:pt idx="4456">
                  <c:v>0.22820251444104656</c:v>
                </c:pt>
                <c:pt idx="4457">
                  <c:v>0.22871219843697027</c:v>
                </c:pt>
                <c:pt idx="4458">
                  <c:v>0.2268433571185865</c:v>
                </c:pt>
                <c:pt idx="4459">
                  <c:v>0.22524634726469644</c:v>
                </c:pt>
                <c:pt idx="4460">
                  <c:v>0.22412504247366632</c:v>
                </c:pt>
                <c:pt idx="4461">
                  <c:v>0.22415902140672783</c:v>
                </c:pt>
                <c:pt idx="4462">
                  <c:v>0.22541624193000423</c:v>
                </c:pt>
                <c:pt idx="4463">
                  <c:v>0.22439687393815758</c:v>
                </c:pt>
                <c:pt idx="4464">
                  <c:v>0.22368331634386682</c:v>
                </c:pt>
                <c:pt idx="4465">
                  <c:v>0.22364933741080609</c:v>
                </c:pt>
                <c:pt idx="4466">
                  <c:v>0.22585796805980288</c:v>
                </c:pt>
                <c:pt idx="4467">
                  <c:v>0.22691131498470948</c:v>
                </c:pt>
                <c:pt idx="4468">
                  <c:v>0.22677539925246443</c:v>
                </c:pt>
                <c:pt idx="4469">
                  <c:v>0.22595990485898745</c:v>
                </c:pt>
                <c:pt idx="4470">
                  <c:v>0.22643560992184839</c:v>
                </c:pt>
                <c:pt idx="4471">
                  <c:v>0.22667346245327888</c:v>
                </c:pt>
                <c:pt idx="4472">
                  <c:v>0.22606184165817192</c:v>
                </c:pt>
                <c:pt idx="4473">
                  <c:v>0.22551817872918789</c:v>
                </c:pt>
                <c:pt idx="4474">
                  <c:v>0.22660550458715595</c:v>
                </c:pt>
                <c:pt idx="4475">
                  <c:v>0.22677539925246443</c:v>
                </c:pt>
                <c:pt idx="4476">
                  <c:v>0.22507645259938841</c:v>
                </c:pt>
                <c:pt idx="4477">
                  <c:v>0.22534828406388041</c:v>
                </c:pt>
                <c:pt idx="4478">
                  <c:v>0.22371729527692938</c:v>
                </c:pt>
                <c:pt idx="4479">
                  <c:v>0.22381923207611376</c:v>
                </c:pt>
                <c:pt idx="4480">
                  <c:v>0.22283384301732995</c:v>
                </c:pt>
                <c:pt idx="4481">
                  <c:v>0.22415902140672783</c:v>
                </c:pt>
                <c:pt idx="4482">
                  <c:v>0.22324159021406728</c:v>
                </c:pt>
                <c:pt idx="4483">
                  <c:v>0.22307169554875908</c:v>
                </c:pt>
                <c:pt idx="4484">
                  <c:v>0.22324159021406728</c:v>
                </c:pt>
                <c:pt idx="4485">
                  <c:v>0.22385321100917432</c:v>
                </c:pt>
                <c:pt idx="4486">
                  <c:v>0.22368331634386682</c:v>
                </c:pt>
                <c:pt idx="4487">
                  <c:v>0.22324159021406728</c:v>
                </c:pt>
                <c:pt idx="4488">
                  <c:v>0.22327556914712876</c:v>
                </c:pt>
                <c:pt idx="4489">
                  <c:v>0.22283384301732995</c:v>
                </c:pt>
                <c:pt idx="4490">
                  <c:v>0.22415902140672783</c:v>
                </c:pt>
                <c:pt idx="4491">
                  <c:v>0.22490655793408088</c:v>
                </c:pt>
                <c:pt idx="4492">
                  <c:v>0.22378525314305131</c:v>
                </c:pt>
                <c:pt idx="4493">
                  <c:v>0.22507645259938841</c:v>
                </c:pt>
                <c:pt idx="4494">
                  <c:v>0.22680937818552496</c:v>
                </c:pt>
                <c:pt idx="4495">
                  <c:v>0.22844036697247827</c:v>
                </c:pt>
                <c:pt idx="4496">
                  <c:v>0.22782874617737084</c:v>
                </c:pt>
                <c:pt idx="4497">
                  <c:v>0.22857628270472324</c:v>
                </c:pt>
                <c:pt idx="4498">
                  <c:v>0.22898402990146124</c:v>
                </c:pt>
                <c:pt idx="4499">
                  <c:v>0.22945973496432295</c:v>
                </c:pt>
                <c:pt idx="4500">
                  <c:v>0.22837240910635406</c:v>
                </c:pt>
                <c:pt idx="4501">
                  <c:v>0.22850832483860006</c:v>
                </c:pt>
                <c:pt idx="4502">
                  <c:v>0.22891607203533892</c:v>
                </c:pt>
                <c:pt idx="4503">
                  <c:v>0.22861026163778456</c:v>
                </c:pt>
                <c:pt idx="4504">
                  <c:v>0.22847434590553858</c:v>
                </c:pt>
                <c:pt idx="4505">
                  <c:v>0.22697927285083291</c:v>
                </c:pt>
                <c:pt idx="4506">
                  <c:v>0.22837240910635406</c:v>
                </c:pt>
                <c:pt idx="4507">
                  <c:v>0.22711518858307891</c:v>
                </c:pt>
                <c:pt idx="4508">
                  <c:v>0.22861026163778456</c:v>
                </c:pt>
                <c:pt idx="4509">
                  <c:v>0.22945973496432295</c:v>
                </c:pt>
                <c:pt idx="4510">
                  <c:v>0.22901800883452333</c:v>
                </c:pt>
                <c:pt idx="4511">
                  <c:v>0.22956167176350617</c:v>
                </c:pt>
                <c:pt idx="4512">
                  <c:v>0.22993544002718441</c:v>
                </c:pt>
                <c:pt idx="4513">
                  <c:v>0.22901800883452333</c:v>
                </c:pt>
                <c:pt idx="4514">
                  <c:v>0.22857628270472324</c:v>
                </c:pt>
                <c:pt idx="4515">
                  <c:v>0.22864424057084692</c:v>
                </c:pt>
                <c:pt idx="4516">
                  <c:v>0.2286782195039076</c:v>
                </c:pt>
                <c:pt idx="4517">
                  <c:v>0.22776078831124721</c:v>
                </c:pt>
                <c:pt idx="4518">
                  <c:v>0.22840638803941651</c:v>
                </c:pt>
                <c:pt idx="4519">
                  <c:v>0.22786272511043154</c:v>
                </c:pt>
                <c:pt idx="4520">
                  <c:v>0.22616377845735638</c:v>
                </c:pt>
                <c:pt idx="4521">
                  <c:v>0.22646958885491064</c:v>
                </c:pt>
                <c:pt idx="4522">
                  <c:v>0.22677539925246443</c:v>
                </c:pt>
                <c:pt idx="4523">
                  <c:v>0.22602786272511038</c:v>
                </c:pt>
                <c:pt idx="4524">
                  <c:v>0.22548419979612758</c:v>
                </c:pt>
                <c:pt idx="4525">
                  <c:v>0.22599388379204999</c:v>
                </c:pt>
                <c:pt idx="4526">
                  <c:v>0.22606184165817192</c:v>
                </c:pt>
                <c:pt idx="4527">
                  <c:v>0.22602786272511038</c:v>
                </c:pt>
                <c:pt idx="4528">
                  <c:v>0.22636765205572545</c:v>
                </c:pt>
                <c:pt idx="4529">
                  <c:v>0.22548419979612758</c:v>
                </c:pt>
                <c:pt idx="4530">
                  <c:v>0.22443085287121994</c:v>
                </c:pt>
                <c:pt idx="4531">
                  <c:v>0.22480462113489635</c:v>
                </c:pt>
                <c:pt idx="4532">
                  <c:v>0.2252803261977574</c:v>
                </c:pt>
                <c:pt idx="4533">
                  <c:v>0.22426095820591233</c:v>
                </c:pt>
                <c:pt idx="4534">
                  <c:v>0.22388718994223591</c:v>
                </c:pt>
                <c:pt idx="4535">
                  <c:v>0.22341148487937629</c:v>
                </c:pt>
                <c:pt idx="4536">
                  <c:v>0.22256201155283792</c:v>
                </c:pt>
                <c:pt idx="4537">
                  <c:v>0.22239211688752974</c:v>
                </c:pt>
                <c:pt idx="4538">
                  <c:v>0.22181447502548421</c:v>
                </c:pt>
                <c:pt idx="4539">
                  <c:v>0.22171253822629974</c:v>
                </c:pt>
                <c:pt idx="4540">
                  <c:v>0.22249405368671424</c:v>
                </c:pt>
                <c:pt idx="4541">
                  <c:v>0.22232415902140673</c:v>
                </c:pt>
                <c:pt idx="4542">
                  <c:v>0.22239211688752974</c:v>
                </c:pt>
                <c:pt idx="4543">
                  <c:v>0.22256201155283792</c:v>
                </c:pt>
                <c:pt idx="4544">
                  <c:v>0.22487257900101829</c:v>
                </c:pt>
                <c:pt idx="4545">
                  <c:v>0.22497451580020389</c:v>
                </c:pt>
                <c:pt idx="4546">
                  <c:v>0.2268433571185865</c:v>
                </c:pt>
                <c:pt idx="4547">
                  <c:v>0.22735304111450888</c:v>
                </c:pt>
                <c:pt idx="4548">
                  <c:v>0.22765885151206294</c:v>
                </c:pt>
                <c:pt idx="4549">
                  <c:v>0.22793068297655456</c:v>
                </c:pt>
                <c:pt idx="4550">
                  <c:v>0.23054706082229173</c:v>
                </c:pt>
                <c:pt idx="4551">
                  <c:v>0.23295956506965682</c:v>
                </c:pt>
                <c:pt idx="4552">
                  <c:v>0.23792048929663692</c:v>
                </c:pt>
                <c:pt idx="4553">
                  <c:v>0.24016309887869541</c:v>
                </c:pt>
                <c:pt idx="4554">
                  <c:v>0.24125042473666344</c:v>
                </c:pt>
                <c:pt idx="4555">
                  <c:v>0.24247366632687734</c:v>
                </c:pt>
                <c:pt idx="4556">
                  <c:v>0.24390078151546213</c:v>
                </c:pt>
                <c:pt idx="4557">
                  <c:v>0.24396873938158423</c:v>
                </c:pt>
                <c:pt idx="4558">
                  <c:v>0.24393476044852191</c:v>
                </c:pt>
                <c:pt idx="4559">
                  <c:v>0.24481821270812187</c:v>
                </c:pt>
                <c:pt idx="4560">
                  <c:v>0.24498810737342958</c:v>
                </c:pt>
                <c:pt idx="4561">
                  <c:v>0.24430852871219846</c:v>
                </c:pt>
                <c:pt idx="4562">
                  <c:v>0.24512402310567447</c:v>
                </c:pt>
                <c:pt idx="4563">
                  <c:v>0.24434250764525992</c:v>
                </c:pt>
                <c:pt idx="4564">
                  <c:v>0.24237172952769284</c:v>
                </c:pt>
                <c:pt idx="4565">
                  <c:v>0.24193000339789464</c:v>
                </c:pt>
                <c:pt idx="4566">
                  <c:v>0.24169215086646431</c:v>
                </c:pt>
                <c:pt idx="4567">
                  <c:v>0.24145429833503324</c:v>
                </c:pt>
                <c:pt idx="4568">
                  <c:v>0.24016309887869541</c:v>
                </c:pt>
                <c:pt idx="4569">
                  <c:v>0.23995922528032707</c:v>
                </c:pt>
                <c:pt idx="4570">
                  <c:v>0.24023105674481823</c:v>
                </c:pt>
                <c:pt idx="4571">
                  <c:v>0.24057084607543341</c:v>
                </c:pt>
                <c:pt idx="4572">
                  <c:v>0.24094461433910991</c:v>
                </c:pt>
                <c:pt idx="4573">
                  <c:v>0.24084267753992541</c:v>
                </c:pt>
                <c:pt idx="4574">
                  <c:v>0.24063880394155618</c:v>
                </c:pt>
                <c:pt idx="4575">
                  <c:v>0.24074074074074153</c:v>
                </c:pt>
                <c:pt idx="4576">
                  <c:v>0.24070676180767941</c:v>
                </c:pt>
                <c:pt idx="4577">
                  <c:v>0.23866802582398913</c:v>
                </c:pt>
                <c:pt idx="4578">
                  <c:v>0.23690112130479121</c:v>
                </c:pt>
                <c:pt idx="4579">
                  <c:v>0.23550798504927026</c:v>
                </c:pt>
                <c:pt idx="4580">
                  <c:v>0.23560992184845397</c:v>
                </c:pt>
                <c:pt idx="4581">
                  <c:v>0.23608562691131488</c:v>
                </c:pt>
                <c:pt idx="4582">
                  <c:v>0.23635745837580704</c:v>
                </c:pt>
                <c:pt idx="4583">
                  <c:v>0.23584777437988447</c:v>
                </c:pt>
                <c:pt idx="4584">
                  <c:v>0.23673122663948351</c:v>
                </c:pt>
                <c:pt idx="4585">
                  <c:v>0.23513421678559293</c:v>
                </c:pt>
                <c:pt idx="4586">
                  <c:v>0.23380903839619546</c:v>
                </c:pt>
                <c:pt idx="4587">
                  <c:v>0.23231396534148829</c:v>
                </c:pt>
                <c:pt idx="4588">
                  <c:v>0.23323139653414976</c:v>
                </c:pt>
                <c:pt idx="4589">
                  <c:v>0.23343527013251791</c:v>
                </c:pt>
                <c:pt idx="4590">
                  <c:v>0.23129459734964325</c:v>
                </c:pt>
                <c:pt idx="4591">
                  <c:v>0.23163438668025824</c:v>
                </c:pt>
                <c:pt idx="4592">
                  <c:v>0.23177030241250424</c:v>
                </c:pt>
                <c:pt idx="4593">
                  <c:v>0.2309208290859667</c:v>
                </c:pt>
                <c:pt idx="4594">
                  <c:v>0.23088685015290544</c:v>
                </c:pt>
                <c:pt idx="4595">
                  <c:v>0.23088685015290544</c:v>
                </c:pt>
                <c:pt idx="4596">
                  <c:v>0.23132857628270467</c:v>
                </c:pt>
                <c:pt idx="4597">
                  <c:v>0.23081889228678221</c:v>
                </c:pt>
                <c:pt idx="4598">
                  <c:v>0.23058103975535171</c:v>
                </c:pt>
                <c:pt idx="4599">
                  <c:v>0.23007135575942941</c:v>
                </c:pt>
                <c:pt idx="4600">
                  <c:v>0.23115868161739744</c:v>
                </c:pt>
                <c:pt idx="4601">
                  <c:v>0.23047910295616741</c:v>
                </c:pt>
                <c:pt idx="4602">
                  <c:v>0.22922188243289274</c:v>
                </c:pt>
                <c:pt idx="4603">
                  <c:v>0.22799864084267848</c:v>
                </c:pt>
                <c:pt idx="4604">
                  <c:v>0.22837240910635406</c:v>
                </c:pt>
                <c:pt idx="4605">
                  <c:v>0.22725110431532491</c:v>
                </c:pt>
                <c:pt idx="4606">
                  <c:v>0.22714916751614078</c:v>
                </c:pt>
                <c:pt idx="4607">
                  <c:v>0.22657152565409375</c:v>
                </c:pt>
                <c:pt idx="4608">
                  <c:v>0.22633367312266395</c:v>
                </c:pt>
                <c:pt idx="4609">
                  <c:v>0.22708120965001688</c:v>
                </c:pt>
                <c:pt idx="4610">
                  <c:v>0.22643560992184839</c:v>
                </c:pt>
                <c:pt idx="4611">
                  <c:v>0.22871219843697027</c:v>
                </c:pt>
                <c:pt idx="4612">
                  <c:v>0.22714916751614078</c:v>
                </c:pt>
                <c:pt idx="4613">
                  <c:v>0.22725110431532491</c:v>
                </c:pt>
                <c:pt idx="4614">
                  <c:v>0.22721712538226413</c:v>
                </c:pt>
                <c:pt idx="4615">
                  <c:v>0.22895005096839971</c:v>
                </c:pt>
                <c:pt idx="4616">
                  <c:v>0.22942575603126134</c:v>
                </c:pt>
                <c:pt idx="4617">
                  <c:v>0.22986748216106162</c:v>
                </c:pt>
                <c:pt idx="4618">
                  <c:v>0.2295956506965682</c:v>
                </c:pt>
                <c:pt idx="4619">
                  <c:v>0.22847434590553858</c:v>
                </c:pt>
                <c:pt idx="4620">
                  <c:v>0.22979952429493714</c:v>
                </c:pt>
                <c:pt idx="4621">
                  <c:v>0.23044512402310571</c:v>
                </c:pt>
                <c:pt idx="4622">
                  <c:v>0.23098878695208971</c:v>
                </c:pt>
                <c:pt idx="4623">
                  <c:v>0.23278967040434931</c:v>
                </c:pt>
                <c:pt idx="4624">
                  <c:v>0.23088685015290544</c:v>
                </c:pt>
                <c:pt idx="4625">
                  <c:v>0.23244988107373532</c:v>
                </c:pt>
                <c:pt idx="4626">
                  <c:v>0.23204213387699785</c:v>
                </c:pt>
                <c:pt idx="4627">
                  <c:v>0.23173632347944353</c:v>
                </c:pt>
                <c:pt idx="4628">
                  <c:v>0.23207611281005777</c:v>
                </c:pt>
                <c:pt idx="4629">
                  <c:v>0.23343527013251791</c:v>
                </c:pt>
                <c:pt idx="4630">
                  <c:v>0.23343527013251791</c:v>
                </c:pt>
                <c:pt idx="4631">
                  <c:v>0.23265375467210331</c:v>
                </c:pt>
                <c:pt idx="4632">
                  <c:v>0.23194019707781294</c:v>
                </c:pt>
                <c:pt idx="4633">
                  <c:v>0.23068297655453618</c:v>
                </c:pt>
                <c:pt idx="4634">
                  <c:v>0.23160040774719751</c:v>
                </c:pt>
                <c:pt idx="4635">
                  <c:v>0.23088685015290544</c:v>
                </c:pt>
                <c:pt idx="4636">
                  <c:v>0.23024125042473742</c:v>
                </c:pt>
                <c:pt idx="4637">
                  <c:v>0.22945973496432295</c:v>
                </c:pt>
                <c:pt idx="4638">
                  <c:v>0.22952769283044541</c:v>
                </c:pt>
                <c:pt idx="4639">
                  <c:v>0.22850832483860006</c:v>
                </c:pt>
                <c:pt idx="4640">
                  <c:v>0.22769283044512481</c:v>
                </c:pt>
                <c:pt idx="4641">
                  <c:v>0.22612979952429496</c:v>
                </c:pt>
                <c:pt idx="4642">
                  <c:v>0.22565409446143461</c:v>
                </c:pt>
                <c:pt idx="4643">
                  <c:v>0.22521236833163441</c:v>
                </c:pt>
                <c:pt idx="4644">
                  <c:v>0.22483860006795786</c:v>
                </c:pt>
                <c:pt idx="4645">
                  <c:v>0.2240910635406049</c:v>
                </c:pt>
                <c:pt idx="4646">
                  <c:v>0.22286782195039076</c:v>
                </c:pt>
                <c:pt idx="4647">
                  <c:v>0.22279986408426791</c:v>
                </c:pt>
                <c:pt idx="4648">
                  <c:v>0.22419300033978917</c:v>
                </c:pt>
                <c:pt idx="4649">
                  <c:v>0.22381923207611376</c:v>
                </c:pt>
                <c:pt idx="4650">
                  <c:v>0.22378525314305131</c:v>
                </c:pt>
                <c:pt idx="4651">
                  <c:v>0.2240910635406049</c:v>
                </c:pt>
                <c:pt idx="4652">
                  <c:v>0.22364933741080609</c:v>
                </c:pt>
                <c:pt idx="4653">
                  <c:v>0.22242609582059195</c:v>
                </c:pt>
                <c:pt idx="4654">
                  <c:v>0.22079510703363919</c:v>
                </c:pt>
                <c:pt idx="4655">
                  <c:v>0.22103295956506971</c:v>
                </c:pt>
                <c:pt idx="4656">
                  <c:v>0.22062521236833166</c:v>
                </c:pt>
                <c:pt idx="4657">
                  <c:v>0.22106693849813144</c:v>
                </c:pt>
                <c:pt idx="4658">
                  <c:v>0.22086306489976221</c:v>
                </c:pt>
                <c:pt idx="4659">
                  <c:v>0.22065919130139341</c:v>
                </c:pt>
                <c:pt idx="4660">
                  <c:v>0.22052327556914714</c:v>
                </c:pt>
                <c:pt idx="4661">
                  <c:v>0.2215086646279307</c:v>
                </c:pt>
                <c:pt idx="4662">
                  <c:v>0.22079510703363919</c:v>
                </c:pt>
                <c:pt idx="4663">
                  <c:v>0.21974176010873331</c:v>
                </c:pt>
                <c:pt idx="4664">
                  <c:v>0.21940197077811771</c:v>
                </c:pt>
                <c:pt idx="4665">
                  <c:v>0.21787291879034998</c:v>
                </c:pt>
                <c:pt idx="4666">
                  <c:v>0.21896024464831884</c:v>
                </c:pt>
                <c:pt idx="4667">
                  <c:v>0.21902820251444227</c:v>
                </c:pt>
                <c:pt idx="4668">
                  <c:v>0.21855249745158084</c:v>
                </c:pt>
                <c:pt idx="4669">
                  <c:v>0.21858647638464151</c:v>
                </c:pt>
                <c:pt idx="4670">
                  <c:v>0.21851851851851853</c:v>
                </c:pt>
                <c:pt idx="4671">
                  <c:v>0.21865443425076522</c:v>
                </c:pt>
                <c:pt idx="4672">
                  <c:v>0.2197077811756723</c:v>
                </c:pt>
                <c:pt idx="4673">
                  <c:v>0.22028542303771664</c:v>
                </c:pt>
                <c:pt idx="4674">
                  <c:v>0.21862045531770324</c:v>
                </c:pt>
                <c:pt idx="4675">
                  <c:v>0.21882432891607206</c:v>
                </c:pt>
                <c:pt idx="4676">
                  <c:v>0.21950390757730356</c:v>
                </c:pt>
                <c:pt idx="4677">
                  <c:v>0.21950390757730356</c:v>
                </c:pt>
                <c:pt idx="4678">
                  <c:v>0.21916411824668705</c:v>
                </c:pt>
                <c:pt idx="4679">
                  <c:v>0.21950390757730356</c:v>
                </c:pt>
                <c:pt idx="4680">
                  <c:v>0.22021746517159468</c:v>
                </c:pt>
                <c:pt idx="4681">
                  <c:v>0.22116887529731569</c:v>
                </c:pt>
                <c:pt idx="4682">
                  <c:v>0.22042133876996345</c:v>
                </c:pt>
                <c:pt idx="4683">
                  <c:v>0.22001359157322534</c:v>
                </c:pt>
                <c:pt idx="4684">
                  <c:v>0.22021746517159468</c:v>
                </c:pt>
                <c:pt idx="4685">
                  <c:v>0.22045531770302421</c:v>
                </c:pt>
                <c:pt idx="4686">
                  <c:v>0.21896024464831884</c:v>
                </c:pt>
                <c:pt idx="4687">
                  <c:v>0.21872239211688849</c:v>
                </c:pt>
                <c:pt idx="4688">
                  <c:v>0.21821270812096613</c:v>
                </c:pt>
                <c:pt idx="4689">
                  <c:v>0.21858647638464151</c:v>
                </c:pt>
                <c:pt idx="4690">
                  <c:v>0.21760108732585798</c:v>
                </c:pt>
                <c:pt idx="4691">
                  <c:v>0.21821270812096613</c:v>
                </c:pt>
                <c:pt idx="4692">
                  <c:v>0.21787291879034998</c:v>
                </c:pt>
                <c:pt idx="4693">
                  <c:v>0.21862045531770324</c:v>
                </c:pt>
                <c:pt idx="4694">
                  <c:v>0.21868841318382684</c:v>
                </c:pt>
                <c:pt idx="4695">
                  <c:v>0.22106693849813144</c:v>
                </c:pt>
                <c:pt idx="4696">
                  <c:v>0.22205232755691473</c:v>
                </c:pt>
                <c:pt idx="4697">
                  <c:v>0.22266394835202191</c:v>
                </c:pt>
                <c:pt idx="4698">
                  <c:v>0.2221882432891607</c:v>
                </c:pt>
                <c:pt idx="4699">
                  <c:v>0.22317363234794427</c:v>
                </c:pt>
                <c:pt idx="4700">
                  <c:v>0.22290180088345224</c:v>
                </c:pt>
                <c:pt idx="4701">
                  <c:v>0.22303771661569827</c:v>
                </c:pt>
                <c:pt idx="4702">
                  <c:v>0.22249405368671424</c:v>
                </c:pt>
                <c:pt idx="4703">
                  <c:v>0.22062521236833166</c:v>
                </c:pt>
                <c:pt idx="4704">
                  <c:v>0.21960584437648731</c:v>
                </c:pt>
                <c:pt idx="4705">
                  <c:v>0.21974176010873331</c:v>
                </c:pt>
                <c:pt idx="4706">
                  <c:v>0.21902820251444227</c:v>
                </c:pt>
                <c:pt idx="4707">
                  <c:v>0.21845056065239646</c:v>
                </c:pt>
                <c:pt idx="4708">
                  <c:v>0.21804281345565749</c:v>
                </c:pt>
                <c:pt idx="4709">
                  <c:v>0.21794087665647402</c:v>
                </c:pt>
                <c:pt idx="4710">
                  <c:v>0.21807679238871897</c:v>
                </c:pt>
                <c:pt idx="4711">
                  <c:v>0.21923207611281087</c:v>
                </c:pt>
                <c:pt idx="4712">
                  <c:v>0.22035338090383963</c:v>
                </c:pt>
                <c:pt idx="4713">
                  <c:v>0.22093102276588514</c:v>
                </c:pt>
                <c:pt idx="4714">
                  <c:v>0.22133876996262319</c:v>
                </c:pt>
                <c:pt idx="4715">
                  <c:v>0.22154264356099307</c:v>
                </c:pt>
                <c:pt idx="4716">
                  <c:v>0.22147468569486919</c:v>
                </c:pt>
                <c:pt idx="4717">
                  <c:v>0.22191641182466948</c:v>
                </c:pt>
                <c:pt idx="4718">
                  <c:v>0.22262996941896018</c:v>
                </c:pt>
                <c:pt idx="4719">
                  <c:v>0.22212028542303772</c:v>
                </c:pt>
                <c:pt idx="4720">
                  <c:v>0.22225620115528374</c:v>
                </c:pt>
                <c:pt idx="4721">
                  <c:v>0.22324159021406728</c:v>
                </c:pt>
                <c:pt idx="4722">
                  <c:v>0.22412504247366632</c:v>
                </c:pt>
                <c:pt idx="4723">
                  <c:v>0.22341148487937629</c:v>
                </c:pt>
                <c:pt idx="4724">
                  <c:v>0.22439687393815758</c:v>
                </c:pt>
                <c:pt idx="4725">
                  <c:v>0.22419300033978917</c:v>
                </c:pt>
                <c:pt idx="4726">
                  <c:v>0.22419300033978917</c:v>
                </c:pt>
                <c:pt idx="4727">
                  <c:v>0.22429493713897394</c:v>
                </c:pt>
                <c:pt idx="4728">
                  <c:v>0.22313965341488268</c:v>
                </c:pt>
                <c:pt idx="4729">
                  <c:v>0.22283384301732995</c:v>
                </c:pt>
                <c:pt idx="4730">
                  <c:v>0.2216445803601767</c:v>
                </c:pt>
                <c:pt idx="4731">
                  <c:v>0.22028542303771664</c:v>
                </c:pt>
                <c:pt idx="4732">
                  <c:v>0.21957186544342541</c:v>
                </c:pt>
                <c:pt idx="4733">
                  <c:v>0.22045531770302421</c:v>
                </c:pt>
                <c:pt idx="4734">
                  <c:v>0.22086306489976221</c:v>
                </c:pt>
                <c:pt idx="4735">
                  <c:v>0.22038735983690141</c:v>
                </c:pt>
                <c:pt idx="4736">
                  <c:v>0.22249405368671424</c:v>
                </c:pt>
                <c:pt idx="4737">
                  <c:v>0.22273190621814468</c:v>
                </c:pt>
                <c:pt idx="4738">
                  <c:v>0.22273190621814468</c:v>
                </c:pt>
                <c:pt idx="4739">
                  <c:v>0.22242609582059195</c:v>
                </c:pt>
                <c:pt idx="4740">
                  <c:v>0.22276588515120738</c:v>
                </c:pt>
                <c:pt idx="4741">
                  <c:v>0.22273190621814468</c:v>
                </c:pt>
                <c:pt idx="4742">
                  <c:v>0.22293577981651377</c:v>
                </c:pt>
                <c:pt idx="4743">
                  <c:v>0.22334352701325111</c:v>
                </c:pt>
                <c:pt idx="4744">
                  <c:v>0.22137274889568467</c:v>
                </c:pt>
                <c:pt idx="4745">
                  <c:v>0.22089704383282474</c:v>
                </c:pt>
                <c:pt idx="4746">
                  <c:v>0.22055725450220945</c:v>
                </c:pt>
                <c:pt idx="4747">
                  <c:v>0.22059123343527104</c:v>
                </c:pt>
                <c:pt idx="4748">
                  <c:v>0.22014950730547064</c:v>
                </c:pt>
                <c:pt idx="4749">
                  <c:v>0.22082908596670064</c:v>
                </c:pt>
                <c:pt idx="4750">
                  <c:v>0.22106693849813144</c:v>
                </c:pt>
                <c:pt idx="4751">
                  <c:v>0.22222222222222224</c:v>
                </c:pt>
                <c:pt idx="4752">
                  <c:v>0.22402310567448183</c:v>
                </c:pt>
                <c:pt idx="4753">
                  <c:v>0.22249405368671424</c:v>
                </c:pt>
                <c:pt idx="4754">
                  <c:v>0.22239211688752974</c:v>
                </c:pt>
                <c:pt idx="4755">
                  <c:v>0.22392116887529809</c:v>
                </c:pt>
                <c:pt idx="4756">
                  <c:v>0.22568807339449543</c:v>
                </c:pt>
                <c:pt idx="4757">
                  <c:v>0.22541624193000423</c:v>
                </c:pt>
                <c:pt idx="4758">
                  <c:v>0.22606184165817192</c:v>
                </c:pt>
                <c:pt idx="4759">
                  <c:v>0.22426095820591233</c:v>
                </c:pt>
                <c:pt idx="4760">
                  <c:v>0.22300373768263676</c:v>
                </c:pt>
                <c:pt idx="4761">
                  <c:v>0.2217804960924242</c:v>
                </c:pt>
                <c:pt idx="4762">
                  <c:v>0.22184845395854569</c:v>
                </c:pt>
                <c:pt idx="4763">
                  <c:v>0.22212028542303772</c:v>
                </c:pt>
                <c:pt idx="4764">
                  <c:v>0.22188243289160792</c:v>
                </c:pt>
                <c:pt idx="4765">
                  <c:v>0.22195039075773107</c:v>
                </c:pt>
                <c:pt idx="4766">
                  <c:v>0.22052327556914714</c:v>
                </c:pt>
                <c:pt idx="4767">
                  <c:v>0.22035338090383963</c:v>
                </c:pt>
                <c:pt idx="4768">
                  <c:v>0.22161060142711519</c:v>
                </c:pt>
                <c:pt idx="4769">
                  <c:v>0.22079510703363919</c:v>
                </c:pt>
                <c:pt idx="4770">
                  <c:v>0.22130479102956166</c:v>
                </c:pt>
                <c:pt idx="4771">
                  <c:v>0.22174651715936144</c:v>
                </c:pt>
                <c:pt idx="4772">
                  <c:v>0.22167855929323729</c:v>
                </c:pt>
                <c:pt idx="4773">
                  <c:v>0.22035338090383963</c:v>
                </c:pt>
                <c:pt idx="4774">
                  <c:v>0.22021746517159468</c:v>
                </c:pt>
                <c:pt idx="4775">
                  <c:v>0.21841658171933551</c:v>
                </c:pt>
                <c:pt idx="4776">
                  <c:v>0.21838260278627294</c:v>
                </c:pt>
                <c:pt idx="4777">
                  <c:v>0.21817872918790351</c:v>
                </c:pt>
                <c:pt idx="4778">
                  <c:v>0.21828066598708801</c:v>
                </c:pt>
                <c:pt idx="4779">
                  <c:v>0.21780496092422699</c:v>
                </c:pt>
                <c:pt idx="4780">
                  <c:v>0.21773700305810478</c:v>
                </c:pt>
                <c:pt idx="4781">
                  <c:v>0.21709140332993637</c:v>
                </c:pt>
                <c:pt idx="4782">
                  <c:v>0.21664967720013592</c:v>
                </c:pt>
                <c:pt idx="4783">
                  <c:v>0.21736323479442901</c:v>
                </c:pt>
                <c:pt idx="4784">
                  <c:v>0.21923207611281087</c:v>
                </c:pt>
                <c:pt idx="4785">
                  <c:v>0.21977573904179501</c:v>
                </c:pt>
                <c:pt idx="4786">
                  <c:v>0.21994563370710335</c:v>
                </c:pt>
                <c:pt idx="4787">
                  <c:v>0.22045531770302421</c:v>
                </c:pt>
                <c:pt idx="4788">
                  <c:v>0.22086306489976221</c:v>
                </c:pt>
                <c:pt idx="4789">
                  <c:v>0.22242609582059195</c:v>
                </c:pt>
                <c:pt idx="4790">
                  <c:v>0.22310567448182128</c:v>
                </c:pt>
                <c:pt idx="4791">
                  <c:v>0.22327556914712876</c:v>
                </c:pt>
                <c:pt idx="4792">
                  <c:v>0.22361535847774391</c:v>
                </c:pt>
                <c:pt idx="4793">
                  <c:v>0.22317363234794427</c:v>
                </c:pt>
                <c:pt idx="4794">
                  <c:v>0.22296975874957528</c:v>
                </c:pt>
                <c:pt idx="4795">
                  <c:v>0.22378525314305131</c:v>
                </c:pt>
                <c:pt idx="4796">
                  <c:v>0.22439687393815758</c:v>
                </c:pt>
                <c:pt idx="4797">
                  <c:v>0.2255521576622494</c:v>
                </c:pt>
                <c:pt idx="4798">
                  <c:v>0.22541624193000423</c:v>
                </c:pt>
                <c:pt idx="4799">
                  <c:v>0.22646958885491064</c:v>
                </c:pt>
                <c:pt idx="4800">
                  <c:v>0.22548419979612758</c:v>
                </c:pt>
                <c:pt idx="4801">
                  <c:v>0.2251444104655114</c:v>
                </c:pt>
                <c:pt idx="4802">
                  <c:v>0.22477064220183487</c:v>
                </c:pt>
                <c:pt idx="4803">
                  <c:v>0.22300373768263676</c:v>
                </c:pt>
                <c:pt idx="4804">
                  <c:v>0.22347944274549897</c:v>
                </c:pt>
                <c:pt idx="4805">
                  <c:v>0.22463472646958793</c:v>
                </c:pt>
                <c:pt idx="4806">
                  <c:v>0.2254502208630649</c:v>
                </c:pt>
                <c:pt idx="4807">
                  <c:v>0.22609582059123426</c:v>
                </c:pt>
                <c:pt idx="4808">
                  <c:v>0.22640163098878688</c:v>
                </c:pt>
                <c:pt idx="4809">
                  <c:v>0.22728508324838601</c:v>
                </c:pt>
                <c:pt idx="4810">
                  <c:v>0.22850832483860006</c:v>
                </c:pt>
                <c:pt idx="4811">
                  <c:v>0.2295956506965682</c:v>
                </c:pt>
                <c:pt idx="4812">
                  <c:v>0.22850832483860006</c:v>
                </c:pt>
                <c:pt idx="4813">
                  <c:v>0.22830445124023124</c:v>
                </c:pt>
                <c:pt idx="4814">
                  <c:v>0.2268433571185865</c:v>
                </c:pt>
                <c:pt idx="4815">
                  <c:v>0.22687733605164798</c:v>
                </c:pt>
                <c:pt idx="4816">
                  <c:v>0.22565409446143461</c:v>
                </c:pt>
                <c:pt idx="4817">
                  <c:v>0.22487257900101829</c:v>
                </c:pt>
                <c:pt idx="4818">
                  <c:v>0.22429493713897394</c:v>
                </c:pt>
                <c:pt idx="4819">
                  <c:v>0.22371729527692938</c:v>
                </c:pt>
                <c:pt idx="4820">
                  <c:v>0.22344546381243799</c:v>
                </c:pt>
                <c:pt idx="4821">
                  <c:v>0.22361535847774391</c:v>
                </c:pt>
                <c:pt idx="4822">
                  <c:v>0.22341148487937629</c:v>
                </c:pt>
                <c:pt idx="4823">
                  <c:v>0.22303771661569827</c:v>
                </c:pt>
                <c:pt idx="4824">
                  <c:v>0.22310567448182128</c:v>
                </c:pt>
                <c:pt idx="4825">
                  <c:v>0.22229018008834592</c:v>
                </c:pt>
                <c:pt idx="4826">
                  <c:v>0.22113489636425415</c:v>
                </c:pt>
                <c:pt idx="4827">
                  <c:v>0.2198097179748556</c:v>
                </c:pt>
                <c:pt idx="4828">
                  <c:v>0.21984369690791741</c:v>
                </c:pt>
                <c:pt idx="4829">
                  <c:v>0.22072714916751621</c:v>
                </c:pt>
                <c:pt idx="4830">
                  <c:v>0.22021746517159468</c:v>
                </c:pt>
                <c:pt idx="4831">
                  <c:v>0.22035338090383963</c:v>
                </c:pt>
                <c:pt idx="4832">
                  <c:v>0.21889228678219705</c:v>
                </c:pt>
                <c:pt idx="4833">
                  <c:v>0.21940197077811771</c:v>
                </c:pt>
                <c:pt idx="4834">
                  <c:v>0.21950390757730356</c:v>
                </c:pt>
                <c:pt idx="4835">
                  <c:v>0.21868841318382684</c:v>
                </c:pt>
                <c:pt idx="4836">
                  <c:v>0.21763506625891937</c:v>
                </c:pt>
                <c:pt idx="4837">
                  <c:v>0.21770302412504294</c:v>
                </c:pt>
                <c:pt idx="4838">
                  <c:v>0.21926605504587268</c:v>
                </c:pt>
                <c:pt idx="4839">
                  <c:v>0.21814475025484201</c:v>
                </c:pt>
                <c:pt idx="4840">
                  <c:v>0.21814475025484201</c:v>
                </c:pt>
                <c:pt idx="4841">
                  <c:v>0.21984369690791741</c:v>
                </c:pt>
                <c:pt idx="4842">
                  <c:v>0.21946992864424128</c:v>
                </c:pt>
                <c:pt idx="4843">
                  <c:v>0.21953788651036535</c:v>
                </c:pt>
                <c:pt idx="4844">
                  <c:v>0.22004757050628609</c:v>
                </c:pt>
                <c:pt idx="4845">
                  <c:v>0.22018348623853212</c:v>
                </c:pt>
                <c:pt idx="4846">
                  <c:v>0.22123683316343948</c:v>
                </c:pt>
                <c:pt idx="4847">
                  <c:v>0.2220183486238532</c:v>
                </c:pt>
                <c:pt idx="4848">
                  <c:v>0.22429493713897394</c:v>
                </c:pt>
                <c:pt idx="4849">
                  <c:v>0.22629969418960244</c:v>
                </c:pt>
                <c:pt idx="4850">
                  <c:v>0.22847434590553858</c:v>
                </c:pt>
                <c:pt idx="4851">
                  <c:v>0.22881413523615371</c:v>
                </c:pt>
                <c:pt idx="4852">
                  <c:v>0.23109072375127421</c:v>
                </c:pt>
                <c:pt idx="4853">
                  <c:v>0.23238192320761117</c:v>
                </c:pt>
                <c:pt idx="4854">
                  <c:v>0.23547400611620864</c:v>
                </c:pt>
                <c:pt idx="4855">
                  <c:v>0.23761467889908258</c:v>
                </c:pt>
                <c:pt idx="4856">
                  <c:v>0.2388718994223582</c:v>
                </c:pt>
                <c:pt idx="4857">
                  <c:v>0.24033299354400348</c:v>
                </c:pt>
                <c:pt idx="4858">
                  <c:v>0.2422697927285084</c:v>
                </c:pt>
                <c:pt idx="4859">
                  <c:v>0.24339109751953791</c:v>
                </c:pt>
                <c:pt idx="4860">
                  <c:v>0.24373088685015379</c:v>
                </c:pt>
                <c:pt idx="4861">
                  <c:v>0.24458036017669152</c:v>
                </c:pt>
                <c:pt idx="4862">
                  <c:v>0.24369690791709214</c:v>
                </c:pt>
                <c:pt idx="4863">
                  <c:v>0.24376486578321443</c:v>
                </c:pt>
                <c:pt idx="4864">
                  <c:v>0.24485219164118249</c:v>
                </c:pt>
                <c:pt idx="4865">
                  <c:v>0.24509004417261393</c:v>
                </c:pt>
                <c:pt idx="4866">
                  <c:v>0.24587155963302737</c:v>
                </c:pt>
                <c:pt idx="4867">
                  <c:v>0.24373088685015379</c:v>
                </c:pt>
                <c:pt idx="4868">
                  <c:v>0.24464831804281426</c:v>
                </c:pt>
                <c:pt idx="4869">
                  <c:v>0.24464831804281426</c:v>
                </c:pt>
                <c:pt idx="4870">
                  <c:v>0.24532789670404348</c:v>
                </c:pt>
                <c:pt idx="4871">
                  <c:v>0.24539585457016774</c:v>
                </c:pt>
                <c:pt idx="4872">
                  <c:v>0.24862385321100919</c:v>
                </c:pt>
                <c:pt idx="4873">
                  <c:v>0.24838600067957864</c:v>
                </c:pt>
                <c:pt idx="4874">
                  <c:v>0.24729867482161091</c:v>
                </c:pt>
                <c:pt idx="4875">
                  <c:v>0.2490655793408087</c:v>
                </c:pt>
                <c:pt idx="4876">
                  <c:v>0.24977913693510109</c:v>
                </c:pt>
                <c:pt idx="4877">
                  <c:v>0.24665307509344209</c:v>
                </c:pt>
                <c:pt idx="4878">
                  <c:v>0.24797825348284194</c:v>
                </c:pt>
                <c:pt idx="4879">
                  <c:v>0.2488277268093782</c:v>
                </c:pt>
                <c:pt idx="4880">
                  <c:v>0.24821610601427224</c:v>
                </c:pt>
                <c:pt idx="4881">
                  <c:v>0.2489636425416257</c:v>
                </c:pt>
                <c:pt idx="4882">
                  <c:v>0.24808019028202624</c:v>
                </c:pt>
                <c:pt idx="4883">
                  <c:v>0.24736663268773454</c:v>
                </c:pt>
                <c:pt idx="4884">
                  <c:v>0.24641522256201301</c:v>
                </c:pt>
                <c:pt idx="4885">
                  <c:v>0.24461433910975194</c:v>
                </c:pt>
                <c:pt idx="4886">
                  <c:v>0.24301732925586206</c:v>
                </c:pt>
                <c:pt idx="4887">
                  <c:v>0.24152225620115528</c:v>
                </c:pt>
                <c:pt idx="4888">
                  <c:v>0.23992524634726603</c:v>
                </c:pt>
                <c:pt idx="4889">
                  <c:v>0.23978933061501939</c:v>
                </c:pt>
                <c:pt idx="4890">
                  <c:v>0.24002718314645044</c:v>
                </c:pt>
                <c:pt idx="4891">
                  <c:v>0.2389738362215427</c:v>
                </c:pt>
                <c:pt idx="4892">
                  <c:v>0.23649337410805304</c:v>
                </c:pt>
                <c:pt idx="4893">
                  <c:v>0.23560992184845397</c:v>
                </c:pt>
                <c:pt idx="4894">
                  <c:v>0.23360516479782609</c:v>
                </c:pt>
                <c:pt idx="4895">
                  <c:v>0.23343527013251791</c:v>
                </c:pt>
                <c:pt idx="4896">
                  <c:v>0.23248386000679591</c:v>
                </c:pt>
                <c:pt idx="4897">
                  <c:v>0.23000339789330704</c:v>
                </c:pt>
                <c:pt idx="4898">
                  <c:v>0.23136255521576618</c:v>
                </c:pt>
                <c:pt idx="4899">
                  <c:v>0.23224600747536664</c:v>
                </c:pt>
                <c:pt idx="4900">
                  <c:v>0.2326197757390418</c:v>
                </c:pt>
                <c:pt idx="4901">
                  <c:v>0.23017329255861366</c:v>
                </c:pt>
                <c:pt idx="4902">
                  <c:v>0.23126061841658169</c:v>
                </c:pt>
                <c:pt idx="4903">
                  <c:v>0.23166836561331972</c:v>
                </c:pt>
                <c:pt idx="4904">
                  <c:v>0.23102276588515122</c:v>
                </c:pt>
                <c:pt idx="4905">
                  <c:v>0.23013931362555215</c:v>
                </c:pt>
                <c:pt idx="4906">
                  <c:v>0.22945973496432295</c:v>
                </c:pt>
                <c:pt idx="4907">
                  <c:v>0.23109072375127421</c:v>
                </c:pt>
                <c:pt idx="4908">
                  <c:v>0.23149847094801224</c:v>
                </c:pt>
                <c:pt idx="4909">
                  <c:v>0.23153244988107488</c:v>
                </c:pt>
                <c:pt idx="4910">
                  <c:v>0.23224600747536664</c:v>
                </c:pt>
                <c:pt idx="4911">
                  <c:v>0.23353720693170241</c:v>
                </c:pt>
                <c:pt idx="4912">
                  <c:v>0.23401291199456339</c:v>
                </c:pt>
                <c:pt idx="4913">
                  <c:v>0.23384301732925586</c:v>
                </c:pt>
                <c:pt idx="4914">
                  <c:v>0.23394495412844143</c:v>
                </c:pt>
                <c:pt idx="4915">
                  <c:v>0.23428474345905539</c:v>
                </c:pt>
                <c:pt idx="4916">
                  <c:v>0.23496432212028623</c:v>
                </c:pt>
                <c:pt idx="4917">
                  <c:v>0.23445463812436379</c:v>
                </c:pt>
                <c:pt idx="4918">
                  <c:v>0.23445463812436379</c:v>
                </c:pt>
                <c:pt idx="4919">
                  <c:v>0.23360516479782609</c:v>
                </c:pt>
                <c:pt idx="4920">
                  <c:v>0.23316343866802591</c:v>
                </c:pt>
                <c:pt idx="4921">
                  <c:v>0.23346924906558009</c:v>
                </c:pt>
                <c:pt idx="4922">
                  <c:v>0.23187223921168867</c:v>
                </c:pt>
                <c:pt idx="4923">
                  <c:v>0.23217804960924227</c:v>
                </c:pt>
                <c:pt idx="4924">
                  <c:v>0.23278967040434931</c:v>
                </c:pt>
                <c:pt idx="4925">
                  <c:v>0.23282364933741084</c:v>
                </c:pt>
                <c:pt idx="4926">
                  <c:v>0.23323139653414976</c:v>
                </c:pt>
                <c:pt idx="4927">
                  <c:v>0.23323139653414976</c:v>
                </c:pt>
                <c:pt idx="4928">
                  <c:v>0.23414882772680939</c:v>
                </c:pt>
                <c:pt idx="4929">
                  <c:v>0.23340129119945743</c:v>
                </c:pt>
                <c:pt idx="4930">
                  <c:v>0.23217804960924227</c:v>
                </c:pt>
                <c:pt idx="4931">
                  <c:v>0.23163438668025824</c:v>
                </c:pt>
                <c:pt idx="4932">
                  <c:v>0.23068297655453618</c:v>
                </c:pt>
                <c:pt idx="4933">
                  <c:v>0.23788651036357417</c:v>
                </c:pt>
                <c:pt idx="4934">
                  <c:v>0.23941556235134298</c:v>
                </c:pt>
                <c:pt idx="4935">
                  <c:v>0.23870200475705136</c:v>
                </c:pt>
                <c:pt idx="4936">
                  <c:v>0.23703703703703813</c:v>
                </c:pt>
                <c:pt idx="4937">
                  <c:v>0.23639143730886891</c:v>
                </c:pt>
                <c:pt idx="4938">
                  <c:v>0.23679918450560775</c:v>
                </c:pt>
                <c:pt idx="4939">
                  <c:v>0.23550798504927026</c:v>
                </c:pt>
                <c:pt idx="4940">
                  <c:v>0.23357118586476391</c:v>
                </c:pt>
                <c:pt idx="4941">
                  <c:v>0.23170234454638258</c:v>
                </c:pt>
                <c:pt idx="4942">
                  <c:v>0.23122663948352021</c:v>
                </c:pt>
                <c:pt idx="4943">
                  <c:v>0.23041114509004507</c:v>
                </c:pt>
                <c:pt idx="4944">
                  <c:v>0.23156642881413544</c:v>
                </c:pt>
                <c:pt idx="4945">
                  <c:v>0.23119266055045873</c:v>
                </c:pt>
                <c:pt idx="4946">
                  <c:v>0.23102276588515122</c:v>
                </c:pt>
                <c:pt idx="4947">
                  <c:v>0.22949371389738468</c:v>
                </c:pt>
                <c:pt idx="4948">
                  <c:v>0.22956167176350617</c:v>
                </c:pt>
                <c:pt idx="4949">
                  <c:v>0.22837240910635406</c:v>
                </c:pt>
                <c:pt idx="4950">
                  <c:v>0.22820251444104656</c:v>
                </c:pt>
                <c:pt idx="4951">
                  <c:v>0.22850832483860006</c:v>
                </c:pt>
                <c:pt idx="4952">
                  <c:v>0.22881413523615371</c:v>
                </c:pt>
                <c:pt idx="4953">
                  <c:v>0.22986748216106162</c:v>
                </c:pt>
                <c:pt idx="4954">
                  <c:v>0.23017329255861366</c:v>
                </c:pt>
                <c:pt idx="4955">
                  <c:v>0.23017329255861366</c:v>
                </c:pt>
                <c:pt idx="4956">
                  <c:v>0.23075093442065919</c:v>
                </c:pt>
                <c:pt idx="4957">
                  <c:v>0.22996941896024536</c:v>
                </c:pt>
                <c:pt idx="4958">
                  <c:v>0.23003737682636874</c:v>
                </c:pt>
                <c:pt idx="4959">
                  <c:v>0.22983350322799864</c:v>
                </c:pt>
                <c:pt idx="4960">
                  <c:v>0.23017329255861366</c:v>
                </c:pt>
                <c:pt idx="4961">
                  <c:v>0.23013931362555215</c:v>
                </c:pt>
                <c:pt idx="4962">
                  <c:v>0.22878015630309206</c:v>
                </c:pt>
                <c:pt idx="4963">
                  <c:v>0.22850832483860006</c:v>
                </c:pt>
                <c:pt idx="4964">
                  <c:v>0.22789670404349321</c:v>
                </c:pt>
                <c:pt idx="4965">
                  <c:v>0.22718314644920148</c:v>
                </c:pt>
                <c:pt idx="4966">
                  <c:v>0.22776078831124721</c:v>
                </c:pt>
                <c:pt idx="4967">
                  <c:v>0.22820251444104656</c:v>
                </c:pt>
                <c:pt idx="4968">
                  <c:v>0.22823649337410884</c:v>
                </c:pt>
                <c:pt idx="4969">
                  <c:v>0.22762487257900102</c:v>
                </c:pt>
                <c:pt idx="4970">
                  <c:v>0.22697927285083291</c:v>
                </c:pt>
                <c:pt idx="4971">
                  <c:v>0.22840638803941651</c:v>
                </c:pt>
                <c:pt idx="4972">
                  <c:v>0.22871219843697027</c:v>
                </c:pt>
                <c:pt idx="4973">
                  <c:v>0.22996941896024536</c:v>
                </c:pt>
                <c:pt idx="4974">
                  <c:v>0.22861026163778456</c:v>
                </c:pt>
                <c:pt idx="4975">
                  <c:v>0.22932381923207587</c:v>
                </c:pt>
                <c:pt idx="4976">
                  <c:v>0.23071695548759877</c:v>
                </c:pt>
                <c:pt idx="4977">
                  <c:v>0.23064899762147548</c:v>
                </c:pt>
                <c:pt idx="4978">
                  <c:v>0.2307849133537207</c:v>
                </c:pt>
                <c:pt idx="4979">
                  <c:v>0.23024125042473742</c:v>
                </c:pt>
                <c:pt idx="4980">
                  <c:v>0.22939177709819913</c:v>
                </c:pt>
                <c:pt idx="4981">
                  <c:v>0.22874617737003131</c:v>
                </c:pt>
                <c:pt idx="4982">
                  <c:v>0.22844036697247827</c:v>
                </c:pt>
                <c:pt idx="4983">
                  <c:v>0.22939177709819913</c:v>
                </c:pt>
                <c:pt idx="4984">
                  <c:v>0.22990146109412274</c:v>
                </c:pt>
                <c:pt idx="4985">
                  <c:v>0.23119266055045873</c:v>
                </c:pt>
                <c:pt idx="4986">
                  <c:v>0.23221202854230497</c:v>
                </c:pt>
                <c:pt idx="4987">
                  <c:v>0.23241590214067356</c:v>
                </c:pt>
                <c:pt idx="4988">
                  <c:v>0.23238192320761117</c:v>
                </c:pt>
                <c:pt idx="4989">
                  <c:v>0.23285762827047227</c:v>
                </c:pt>
                <c:pt idx="4990">
                  <c:v>0.23285762827047227</c:v>
                </c:pt>
                <c:pt idx="4991">
                  <c:v>0.23248386000679591</c:v>
                </c:pt>
                <c:pt idx="4992">
                  <c:v>0.23051308188923014</c:v>
                </c:pt>
                <c:pt idx="4993">
                  <c:v>0.22976554536187571</c:v>
                </c:pt>
                <c:pt idx="4994">
                  <c:v>0.23010533469249203</c:v>
                </c:pt>
                <c:pt idx="4995">
                  <c:v>0.22850832483860006</c:v>
                </c:pt>
                <c:pt idx="4996">
                  <c:v>0.22854230377166251</c:v>
                </c:pt>
                <c:pt idx="4997">
                  <c:v>0.22850832483860006</c:v>
                </c:pt>
                <c:pt idx="4998">
                  <c:v>0.22847434590553858</c:v>
                </c:pt>
                <c:pt idx="4999">
                  <c:v>0.22667346245327888</c:v>
                </c:pt>
                <c:pt idx="5000">
                  <c:v>0.22463472646958793</c:v>
                </c:pt>
                <c:pt idx="5001">
                  <c:v>0.2221882432891607</c:v>
                </c:pt>
                <c:pt idx="5002">
                  <c:v>0.22137274889568467</c:v>
                </c:pt>
                <c:pt idx="5003">
                  <c:v>0.22004757050628609</c:v>
                </c:pt>
                <c:pt idx="5004">
                  <c:v>0.21946992864424128</c:v>
                </c:pt>
                <c:pt idx="5005">
                  <c:v>0.21766904519198202</c:v>
                </c:pt>
                <c:pt idx="5006">
                  <c:v>0.21664967720013592</c:v>
                </c:pt>
                <c:pt idx="5007">
                  <c:v>0.21624193000339925</c:v>
                </c:pt>
                <c:pt idx="5008">
                  <c:v>0.21501868841318394</c:v>
                </c:pt>
                <c:pt idx="5009">
                  <c:v>0.2155623513421692</c:v>
                </c:pt>
                <c:pt idx="5010">
                  <c:v>0.21583418280666114</c:v>
                </c:pt>
                <c:pt idx="5011">
                  <c:v>0.2155623513421692</c:v>
                </c:pt>
                <c:pt idx="5012">
                  <c:v>0.21342167855929395</c:v>
                </c:pt>
                <c:pt idx="5013">
                  <c:v>0.2129119945633722</c:v>
                </c:pt>
                <c:pt idx="5014">
                  <c:v>0.21328576282704792</c:v>
                </c:pt>
                <c:pt idx="5015">
                  <c:v>0.21348963642541738</c:v>
                </c:pt>
                <c:pt idx="5016">
                  <c:v>0.21362555215766224</c:v>
                </c:pt>
                <c:pt idx="5017">
                  <c:v>0.2128780156303092</c:v>
                </c:pt>
                <c:pt idx="5018">
                  <c:v>0.21355759429153925</c:v>
                </c:pt>
                <c:pt idx="5019">
                  <c:v>0.21430513081889338</c:v>
                </c:pt>
                <c:pt idx="5020">
                  <c:v>0.21488277268093781</c:v>
                </c:pt>
                <c:pt idx="5021">
                  <c:v>0.21488277268093781</c:v>
                </c:pt>
                <c:pt idx="5022">
                  <c:v>0.21495073054706243</c:v>
                </c:pt>
                <c:pt idx="5023">
                  <c:v>0.21525654094461433</c:v>
                </c:pt>
                <c:pt idx="5024">
                  <c:v>0.21532449881073812</c:v>
                </c:pt>
                <c:pt idx="5025">
                  <c:v>0.21505266734624531</c:v>
                </c:pt>
                <c:pt idx="5026">
                  <c:v>0.21597009853890656</c:v>
                </c:pt>
                <c:pt idx="5027">
                  <c:v>0.21529051987767656</c:v>
                </c:pt>
                <c:pt idx="5028">
                  <c:v>0.21569826707441456</c:v>
                </c:pt>
                <c:pt idx="5029">
                  <c:v>0.21566428814135358</c:v>
                </c:pt>
                <c:pt idx="5030">
                  <c:v>0.21593611960584441</c:v>
                </c:pt>
                <c:pt idx="5031">
                  <c:v>0.21715936119605844</c:v>
                </c:pt>
                <c:pt idx="5032">
                  <c:v>0.21709140332993637</c:v>
                </c:pt>
                <c:pt idx="5033">
                  <c:v>0.21678559293238264</c:v>
                </c:pt>
                <c:pt idx="5034">
                  <c:v>0.2162759089364594</c:v>
                </c:pt>
                <c:pt idx="5035">
                  <c:v>0.21746517159361278</c:v>
                </c:pt>
                <c:pt idx="5036">
                  <c:v>0.21726129799524402</c:v>
                </c:pt>
                <c:pt idx="5037">
                  <c:v>0.21712538226299799</c:v>
                </c:pt>
                <c:pt idx="5038">
                  <c:v>0.21882432891607206</c:v>
                </c:pt>
                <c:pt idx="5039">
                  <c:v>0.21770302412504294</c:v>
                </c:pt>
                <c:pt idx="5040">
                  <c:v>0.21688752973156639</c:v>
                </c:pt>
                <c:pt idx="5041">
                  <c:v>0.2164118246687054</c:v>
                </c:pt>
                <c:pt idx="5042">
                  <c:v>0.21743119266055091</c:v>
                </c:pt>
                <c:pt idx="5043">
                  <c:v>0.2164118246687054</c:v>
                </c:pt>
                <c:pt idx="5044">
                  <c:v>0.21447502548419994</c:v>
                </c:pt>
                <c:pt idx="5045">
                  <c:v>0.21427115188583173</c:v>
                </c:pt>
                <c:pt idx="5046">
                  <c:v>0.21233435270132653</c:v>
                </c:pt>
                <c:pt idx="5047">
                  <c:v>0.2118246687054027</c:v>
                </c:pt>
                <c:pt idx="5048">
                  <c:v>0.21124702684335744</c:v>
                </c:pt>
                <c:pt idx="5049">
                  <c:v>0.21151885830784944</c:v>
                </c:pt>
                <c:pt idx="5050">
                  <c:v>0.2115528372409107</c:v>
                </c:pt>
                <c:pt idx="5051">
                  <c:v>0.21094121644580469</c:v>
                </c:pt>
                <c:pt idx="5052">
                  <c:v>0.21066938498131269</c:v>
                </c:pt>
                <c:pt idx="5053">
                  <c:v>0.21134896364254174</c:v>
                </c:pt>
                <c:pt idx="5054">
                  <c:v>0.21053346924906571</c:v>
                </c:pt>
                <c:pt idx="5055">
                  <c:v>0.21015970098538905</c:v>
                </c:pt>
                <c:pt idx="5056">
                  <c:v>0.20985389058783663</c:v>
                </c:pt>
                <c:pt idx="5057">
                  <c:v>0.21080530071355758</c:v>
                </c:pt>
                <c:pt idx="5058">
                  <c:v>0.21141692150866545</c:v>
                </c:pt>
                <c:pt idx="5059">
                  <c:v>0.21060142711518859</c:v>
                </c:pt>
                <c:pt idx="5060">
                  <c:v>0.21066938498131269</c:v>
                </c:pt>
                <c:pt idx="5061">
                  <c:v>0.21196058443764948</c:v>
                </c:pt>
                <c:pt idx="5062">
                  <c:v>0.21202854230377166</c:v>
                </c:pt>
                <c:pt idx="5063">
                  <c:v>0.2129119945633722</c:v>
                </c:pt>
                <c:pt idx="5064">
                  <c:v>0.21301393136255592</c:v>
                </c:pt>
                <c:pt idx="5065">
                  <c:v>0.21379544682297172</c:v>
                </c:pt>
                <c:pt idx="5066">
                  <c:v>0.21372748895684768</c:v>
                </c:pt>
                <c:pt idx="5067">
                  <c:v>0.21369351002378517</c:v>
                </c:pt>
                <c:pt idx="5068">
                  <c:v>0.2126401630988787</c:v>
                </c:pt>
                <c:pt idx="5069">
                  <c:v>0.21335372069317018</c:v>
                </c:pt>
                <c:pt idx="5070">
                  <c:v>0.21413523615358476</c:v>
                </c:pt>
                <c:pt idx="5071">
                  <c:v>0.21389738362215538</c:v>
                </c:pt>
                <c:pt idx="5072">
                  <c:v>0.21369351002378517</c:v>
                </c:pt>
                <c:pt idx="5073">
                  <c:v>0.21447502548419994</c:v>
                </c:pt>
                <c:pt idx="5074">
                  <c:v>0.21325178389398591</c:v>
                </c:pt>
                <c:pt idx="5075">
                  <c:v>0.21294597349643393</c:v>
                </c:pt>
                <c:pt idx="5076">
                  <c:v>0.21342167855929395</c:v>
                </c:pt>
                <c:pt idx="5077">
                  <c:v>0.21253822629969421</c:v>
                </c:pt>
                <c:pt idx="5078">
                  <c:v>0.21253822629969421</c:v>
                </c:pt>
                <c:pt idx="5079">
                  <c:v>0.21410125722052328</c:v>
                </c:pt>
                <c:pt idx="5080">
                  <c:v>0.21450900441726276</c:v>
                </c:pt>
                <c:pt idx="5081">
                  <c:v>0.21552837240910641</c:v>
                </c:pt>
                <c:pt idx="5082">
                  <c:v>0.2165137614678912</c:v>
                </c:pt>
                <c:pt idx="5083">
                  <c:v>0.21797485558953494</c:v>
                </c:pt>
                <c:pt idx="5084">
                  <c:v>0.21760108732585798</c:v>
                </c:pt>
                <c:pt idx="5085">
                  <c:v>0.21831464492014951</c:v>
                </c:pt>
                <c:pt idx="5086">
                  <c:v>0.21950390757730356</c:v>
                </c:pt>
                <c:pt idx="5087">
                  <c:v>0.2211009174311927</c:v>
                </c:pt>
                <c:pt idx="5088">
                  <c:v>0.22062521236833166</c:v>
                </c:pt>
                <c:pt idx="5089">
                  <c:v>0.22011552837240911</c:v>
                </c:pt>
                <c:pt idx="5090">
                  <c:v>0.21953788651036535</c:v>
                </c:pt>
                <c:pt idx="5091">
                  <c:v>0.22055725450220945</c:v>
                </c:pt>
                <c:pt idx="5092">
                  <c:v>0.22120285423037719</c:v>
                </c:pt>
                <c:pt idx="5093">
                  <c:v>0.22181447502548421</c:v>
                </c:pt>
                <c:pt idx="5094">
                  <c:v>0.22538226299694189</c:v>
                </c:pt>
                <c:pt idx="5095">
                  <c:v>0.22592592592592592</c:v>
                </c:pt>
                <c:pt idx="5096">
                  <c:v>0.22694529391777207</c:v>
                </c:pt>
                <c:pt idx="5097">
                  <c:v>0.2268433571185865</c:v>
                </c:pt>
                <c:pt idx="5098">
                  <c:v>0.22670744138634169</c:v>
                </c:pt>
                <c:pt idx="5099">
                  <c:v>0.22694529391777207</c:v>
                </c:pt>
                <c:pt idx="5100">
                  <c:v>0.22759089364593954</c:v>
                </c:pt>
                <c:pt idx="5101">
                  <c:v>0.22850832483860006</c:v>
                </c:pt>
                <c:pt idx="5102">
                  <c:v>0.22657152565409375</c:v>
                </c:pt>
                <c:pt idx="5103">
                  <c:v>0.22680937818552496</c:v>
                </c:pt>
                <c:pt idx="5104">
                  <c:v>0.22551817872918789</c:v>
                </c:pt>
                <c:pt idx="5105">
                  <c:v>0.22500849473326617</c:v>
                </c:pt>
                <c:pt idx="5106">
                  <c:v>0.22344546381243799</c:v>
                </c:pt>
                <c:pt idx="5107">
                  <c:v>0.22371729527692938</c:v>
                </c:pt>
                <c:pt idx="5108">
                  <c:v>0.22347944274549897</c:v>
                </c:pt>
                <c:pt idx="5109">
                  <c:v>0.22242609582059195</c:v>
                </c:pt>
                <c:pt idx="5110">
                  <c:v>0.22127081209650015</c:v>
                </c:pt>
                <c:pt idx="5111">
                  <c:v>0.2211009174311927</c:v>
                </c:pt>
                <c:pt idx="5112">
                  <c:v>0.22069317023445462</c:v>
                </c:pt>
                <c:pt idx="5113">
                  <c:v>0.22028542303771664</c:v>
                </c:pt>
                <c:pt idx="5114">
                  <c:v>0.21933401291199528</c:v>
                </c:pt>
                <c:pt idx="5115">
                  <c:v>0.21933401291199528</c:v>
                </c:pt>
                <c:pt idx="5116">
                  <c:v>0.21916411824668705</c:v>
                </c:pt>
                <c:pt idx="5117">
                  <c:v>0.21780496092422699</c:v>
                </c:pt>
                <c:pt idx="5118">
                  <c:v>0.21719334012912137</c:v>
                </c:pt>
                <c:pt idx="5119">
                  <c:v>0.21607203533809041</c:v>
                </c:pt>
                <c:pt idx="5120">
                  <c:v>0.21552837240910641</c:v>
                </c:pt>
                <c:pt idx="5121">
                  <c:v>0.21423717295277006</c:v>
                </c:pt>
                <c:pt idx="5122">
                  <c:v>0.21389738362215538</c:v>
                </c:pt>
                <c:pt idx="5123">
                  <c:v>0.21413523615358476</c:v>
                </c:pt>
                <c:pt idx="5124">
                  <c:v>0.21382942575603203</c:v>
                </c:pt>
                <c:pt idx="5125">
                  <c:v>0.21386340468909368</c:v>
                </c:pt>
                <c:pt idx="5126">
                  <c:v>0.2129119945633722</c:v>
                </c:pt>
                <c:pt idx="5127">
                  <c:v>0.21331974176010962</c:v>
                </c:pt>
                <c:pt idx="5128">
                  <c:v>0.21308188922867818</c:v>
                </c:pt>
                <c:pt idx="5129">
                  <c:v>0.21260618416581789</c:v>
                </c:pt>
                <c:pt idx="5130">
                  <c:v>0.21151885830784944</c:v>
                </c:pt>
                <c:pt idx="5131">
                  <c:v>0.20975195378865105</c:v>
                </c:pt>
                <c:pt idx="5132">
                  <c:v>0.20948012232415902</c:v>
                </c:pt>
                <c:pt idx="5133">
                  <c:v>0.21070336391437341</c:v>
                </c:pt>
                <c:pt idx="5134">
                  <c:v>0.21209650016989548</c:v>
                </c:pt>
                <c:pt idx="5135">
                  <c:v>0.21328576282704792</c:v>
                </c:pt>
                <c:pt idx="5136">
                  <c:v>0.21379544682297172</c:v>
                </c:pt>
                <c:pt idx="5137">
                  <c:v>0.21410125722052328</c:v>
                </c:pt>
                <c:pt idx="5138">
                  <c:v>0.21440706761807679</c:v>
                </c:pt>
                <c:pt idx="5139">
                  <c:v>0.21678559293238264</c:v>
                </c:pt>
                <c:pt idx="5140">
                  <c:v>0.21692150866462795</c:v>
                </c:pt>
                <c:pt idx="5141">
                  <c:v>0.21495073054706243</c:v>
                </c:pt>
                <c:pt idx="5142">
                  <c:v>0.21440706761807679</c:v>
                </c:pt>
                <c:pt idx="5143">
                  <c:v>0.21423717295277006</c:v>
                </c:pt>
                <c:pt idx="5144">
                  <c:v>0.21321780496092532</c:v>
                </c:pt>
                <c:pt idx="5145">
                  <c:v>0.21369351002378517</c:v>
                </c:pt>
                <c:pt idx="5146">
                  <c:v>0.2153584777437989</c:v>
                </c:pt>
                <c:pt idx="5147">
                  <c:v>0.21491675161400012</c:v>
                </c:pt>
                <c:pt idx="5148">
                  <c:v>0.21331974176010962</c:v>
                </c:pt>
                <c:pt idx="5149">
                  <c:v>0.21297995242949494</c:v>
                </c:pt>
                <c:pt idx="5150">
                  <c:v>0.21226639483520385</c:v>
                </c:pt>
                <c:pt idx="5151">
                  <c:v>0.21236833163438748</c:v>
                </c:pt>
                <c:pt idx="5152">
                  <c:v>0.21379544682297172</c:v>
                </c:pt>
                <c:pt idx="5153">
                  <c:v>0.21447502548419994</c:v>
                </c:pt>
                <c:pt idx="5154">
                  <c:v>0.21427115188583173</c:v>
                </c:pt>
                <c:pt idx="5155">
                  <c:v>0.21348963642541738</c:v>
                </c:pt>
                <c:pt idx="5156">
                  <c:v>0.21352361535847775</c:v>
                </c:pt>
                <c:pt idx="5157">
                  <c:v>0.2148148148148149</c:v>
                </c:pt>
                <c:pt idx="5158">
                  <c:v>0.21427115188583173</c:v>
                </c:pt>
                <c:pt idx="5159">
                  <c:v>0.21433910975195394</c:v>
                </c:pt>
                <c:pt idx="5160">
                  <c:v>0.21450900441726276</c:v>
                </c:pt>
                <c:pt idx="5161">
                  <c:v>0.21603805640502996</c:v>
                </c:pt>
                <c:pt idx="5162">
                  <c:v>0.21580020387359841</c:v>
                </c:pt>
                <c:pt idx="5163">
                  <c:v>0.21719334012912137</c:v>
                </c:pt>
                <c:pt idx="5164">
                  <c:v>0.2162759089364594</c:v>
                </c:pt>
                <c:pt idx="5165">
                  <c:v>0.21814475025484201</c:v>
                </c:pt>
                <c:pt idx="5166">
                  <c:v>0.22082908596670064</c:v>
                </c:pt>
                <c:pt idx="5167">
                  <c:v>0.22215426435609922</c:v>
                </c:pt>
                <c:pt idx="5168">
                  <c:v>0.22612979952429496</c:v>
                </c:pt>
                <c:pt idx="5169">
                  <c:v>0.22966360856269141</c:v>
                </c:pt>
                <c:pt idx="5170">
                  <c:v>0.23136255521576618</c:v>
                </c:pt>
                <c:pt idx="5171">
                  <c:v>0.23207611281005777</c:v>
                </c:pt>
                <c:pt idx="5172">
                  <c:v>0.23289160720353311</c:v>
                </c:pt>
                <c:pt idx="5173">
                  <c:v>0.23129459734964325</c:v>
                </c:pt>
                <c:pt idx="5174">
                  <c:v>0.2303771661569827</c:v>
                </c:pt>
                <c:pt idx="5175">
                  <c:v>0.23000339789330704</c:v>
                </c:pt>
                <c:pt idx="5176">
                  <c:v>0.22776078831124721</c:v>
                </c:pt>
                <c:pt idx="5177">
                  <c:v>0.22796466190961587</c:v>
                </c:pt>
                <c:pt idx="5178">
                  <c:v>0.22755691471287803</c:v>
                </c:pt>
                <c:pt idx="5179">
                  <c:v>0.2275229357798165</c:v>
                </c:pt>
                <c:pt idx="5180">
                  <c:v>0.22728508324838601</c:v>
                </c:pt>
                <c:pt idx="5181">
                  <c:v>0.22697927285083291</c:v>
                </c:pt>
                <c:pt idx="5182">
                  <c:v>0.22562011552837238</c:v>
                </c:pt>
                <c:pt idx="5183">
                  <c:v>0.2254502208630649</c:v>
                </c:pt>
                <c:pt idx="5184">
                  <c:v>0.22429493713897394</c:v>
                </c:pt>
                <c:pt idx="5185">
                  <c:v>0.22456676860346586</c:v>
                </c:pt>
                <c:pt idx="5186">
                  <c:v>0.22344546381243799</c:v>
                </c:pt>
                <c:pt idx="5187">
                  <c:v>0.22290180088345224</c:v>
                </c:pt>
                <c:pt idx="5188">
                  <c:v>0.22137274889568467</c:v>
                </c:pt>
                <c:pt idx="5189">
                  <c:v>0.2198097179748556</c:v>
                </c:pt>
                <c:pt idx="5190">
                  <c:v>0.21984369690791741</c:v>
                </c:pt>
                <c:pt idx="5191">
                  <c:v>0.22004757050628609</c:v>
                </c:pt>
                <c:pt idx="5192">
                  <c:v>0.22008154943934763</c:v>
                </c:pt>
                <c:pt idx="5193">
                  <c:v>0.21930003397893341</c:v>
                </c:pt>
                <c:pt idx="5194">
                  <c:v>0.21875637104994924</c:v>
                </c:pt>
                <c:pt idx="5195">
                  <c:v>0.21974176010873331</c:v>
                </c:pt>
                <c:pt idx="5196">
                  <c:v>0.21930003397893341</c:v>
                </c:pt>
                <c:pt idx="5197">
                  <c:v>0.21875637104994924</c:v>
                </c:pt>
                <c:pt idx="5198">
                  <c:v>0.21872239211688849</c:v>
                </c:pt>
                <c:pt idx="5199">
                  <c:v>0.21879034998301125</c:v>
                </c:pt>
                <c:pt idx="5200">
                  <c:v>0.21896024464831884</c:v>
                </c:pt>
                <c:pt idx="5201">
                  <c:v>0.21946992864424128</c:v>
                </c:pt>
                <c:pt idx="5202">
                  <c:v>0.22174651715936144</c:v>
                </c:pt>
                <c:pt idx="5203">
                  <c:v>0.22313965341488268</c:v>
                </c:pt>
                <c:pt idx="5204">
                  <c:v>0.22347944274549897</c:v>
                </c:pt>
                <c:pt idx="5205">
                  <c:v>0.22327556914712876</c:v>
                </c:pt>
                <c:pt idx="5206">
                  <c:v>0.22286782195039076</c:v>
                </c:pt>
                <c:pt idx="5207">
                  <c:v>0.22330954808019041</c:v>
                </c:pt>
                <c:pt idx="5208">
                  <c:v>0.22412504247366632</c:v>
                </c:pt>
                <c:pt idx="5209">
                  <c:v>0.22252803261977575</c:v>
                </c:pt>
                <c:pt idx="5210">
                  <c:v>0.22239211688752974</c:v>
                </c:pt>
                <c:pt idx="5211">
                  <c:v>0.22317363234794427</c:v>
                </c:pt>
                <c:pt idx="5212">
                  <c:v>0.22147468569486919</c:v>
                </c:pt>
                <c:pt idx="5213">
                  <c:v>0.22028542303771664</c:v>
                </c:pt>
                <c:pt idx="5214">
                  <c:v>0.21933401291199528</c:v>
                </c:pt>
                <c:pt idx="5215">
                  <c:v>0.21862045531770324</c:v>
                </c:pt>
                <c:pt idx="5216">
                  <c:v>0.21821270812096613</c:v>
                </c:pt>
                <c:pt idx="5217">
                  <c:v>0.21569826707441456</c:v>
                </c:pt>
                <c:pt idx="5218">
                  <c:v>0.21393136255521697</c:v>
                </c:pt>
                <c:pt idx="5219">
                  <c:v>0.21420319401970794</c:v>
                </c:pt>
                <c:pt idx="5220">
                  <c:v>0.21474685694869194</c:v>
                </c:pt>
                <c:pt idx="5221">
                  <c:v>0.2150866462793069</c:v>
                </c:pt>
                <c:pt idx="5222">
                  <c:v>0.21427115188583173</c:v>
                </c:pt>
                <c:pt idx="5223">
                  <c:v>0.2145429833503244</c:v>
                </c:pt>
                <c:pt idx="5224">
                  <c:v>0.21379544682297172</c:v>
                </c:pt>
                <c:pt idx="5225">
                  <c:v>0.21386340468909368</c:v>
                </c:pt>
                <c:pt idx="5226">
                  <c:v>0.21413523615358476</c:v>
                </c:pt>
                <c:pt idx="5227">
                  <c:v>0.21352361535847775</c:v>
                </c:pt>
                <c:pt idx="5228">
                  <c:v>0.21260618416581789</c:v>
                </c:pt>
                <c:pt idx="5229">
                  <c:v>0.21348963642541738</c:v>
                </c:pt>
                <c:pt idx="5230">
                  <c:v>0.21491675161400012</c:v>
                </c:pt>
                <c:pt idx="5231">
                  <c:v>0.21447502548419994</c:v>
                </c:pt>
                <c:pt idx="5232">
                  <c:v>0.21478083588175409</c:v>
                </c:pt>
                <c:pt idx="5233">
                  <c:v>0.21420319401970794</c:v>
                </c:pt>
                <c:pt idx="5234">
                  <c:v>0.21484879374787746</c:v>
                </c:pt>
                <c:pt idx="5235">
                  <c:v>0.2157662249405369</c:v>
                </c:pt>
                <c:pt idx="5236">
                  <c:v>0.21664967720013592</c:v>
                </c:pt>
                <c:pt idx="5237">
                  <c:v>0.21664967720013592</c:v>
                </c:pt>
                <c:pt idx="5238">
                  <c:v>0.21698946653075199</c:v>
                </c:pt>
                <c:pt idx="5239">
                  <c:v>0.21664967720013592</c:v>
                </c:pt>
                <c:pt idx="5240">
                  <c:v>0.21709140332993637</c:v>
                </c:pt>
                <c:pt idx="5241">
                  <c:v>0.21661569826707441</c:v>
                </c:pt>
                <c:pt idx="5242">
                  <c:v>0.21525654094461433</c:v>
                </c:pt>
                <c:pt idx="5243">
                  <c:v>0.21420319401970794</c:v>
                </c:pt>
                <c:pt idx="5244">
                  <c:v>0.21410125722052328</c:v>
                </c:pt>
                <c:pt idx="5245">
                  <c:v>0.21321780496092532</c:v>
                </c:pt>
                <c:pt idx="5246">
                  <c:v>0.21308188922867818</c:v>
                </c:pt>
                <c:pt idx="5247">
                  <c:v>0.21049949031600565</c:v>
                </c:pt>
                <c:pt idx="5248">
                  <c:v>0.21070336391437341</c:v>
                </c:pt>
                <c:pt idx="5249">
                  <c:v>0.20941216445803693</c:v>
                </c:pt>
                <c:pt idx="5250">
                  <c:v>0.21029561671763541</c:v>
                </c:pt>
                <c:pt idx="5251">
                  <c:v>0.20863064899762146</c:v>
                </c:pt>
                <c:pt idx="5252">
                  <c:v>0.20788311247026844</c:v>
                </c:pt>
                <c:pt idx="5253">
                  <c:v>0.20750934420659273</c:v>
                </c:pt>
                <c:pt idx="5254">
                  <c:v>0.20713557594291537</c:v>
                </c:pt>
                <c:pt idx="5255">
                  <c:v>0.20771321780496199</c:v>
                </c:pt>
                <c:pt idx="5256">
                  <c:v>0.20767923887190032</c:v>
                </c:pt>
                <c:pt idx="5257">
                  <c:v>0.20812096500169888</c:v>
                </c:pt>
                <c:pt idx="5258">
                  <c:v>0.20645599728168534</c:v>
                </c:pt>
                <c:pt idx="5259">
                  <c:v>0.20710159700985387</c:v>
                </c:pt>
                <c:pt idx="5260">
                  <c:v>0.20781515460414543</c:v>
                </c:pt>
                <c:pt idx="5261">
                  <c:v>0.20818892286782276</c:v>
                </c:pt>
                <c:pt idx="5262">
                  <c:v>0.20689772341148491</c:v>
                </c:pt>
                <c:pt idx="5263">
                  <c:v>0.20693170234454639</c:v>
                </c:pt>
                <c:pt idx="5264">
                  <c:v>0.2075433231396534</c:v>
                </c:pt>
                <c:pt idx="5265">
                  <c:v>0.20723751274210067</c:v>
                </c:pt>
                <c:pt idx="5266">
                  <c:v>0.20547060822290178</c:v>
                </c:pt>
                <c:pt idx="5267">
                  <c:v>0.20339789330615021</c:v>
                </c:pt>
                <c:pt idx="5268">
                  <c:v>0.20424736663268794</c:v>
                </c:pt>
                <c:pt idx="5269">
                  <c:v>0.20299014610941327</c:v>
                </c:pt>
                <c:pt idx="5270">
                  <c:v>0.20322799864084271</c:v>
                </c:pt>
                <c:pt idx="5271">
                  <c:v>0.20339789330615021</c:v>
                </c:pt>
                <c:pt idx="5272">
                  <c:v>0.20251444104655186</c:v>
                </c:pt>
                <c:pt idx="5273">
                  <c:v>0.20312606184165816</c:v>
                </c:pt>
                <c:pt idx="5274">
                  <c:v>0.20302412504247391</c:v>
                </c:pt>
                <c:pt idx="5275">
                  <c:v>0.20346585117227459</c:v>
                </c:pt>
                <c:pt idx="5276">
                  <c:v>0.20237852531430467</c:v>
                </c:pt>
                <c:pt idx="5277">
                  <c:v>0.20285423037716724</c:v>
                </c:pt>
                <c:pt idx="5278">
                  <c:v>0.20397553516819594</c:v>
                </c:pt>
                <c:pt idx="5279">
                  <c:v>0.20428134556575001</c:v>
                </c:pt>
                <c:pt idx="5280">
                  <c:v>0.20560652395514767</c:v>
                </c:pt>
                <c:pt idx="5281">
                  <c:v>0.20638803941556241</c:v>
                </c:pt>
                <c:pt idx="5282">
                  <c:v>0.20615018688413253</c:v>
                </c:pt>
                <c:pt idx="5283">
                  <c:v>0.20662589194699291</c:v>
                </c:pt>
                <c:pt idx="5284">
                  <c:v>0.20706761807679241</c:v>
                </c:pt>
                <c:pt idx="5285">
                  <c:v>0.20723751274210067</c:v>
                </c:pt>
                <c:pt idx="5286">
                  <c:v>0.20733944954128564</c:v>
                </c:pt>
                <c:pt idx="5287">
                  <c:v>0.20781515460414543</c:v>
                </c:pt>
                <c:pt idx="5288">
                  <c:v>0.20757730207271491</c:v>
                </c:pt>
                <c:pt idx="5289">
                  <c:v>0.20703363914373091</c:v>
                </c:pt>
                <c:pt idx="5290">
                  <c:v>0.20706761807679241</c:v>
                </c:pt>
                <c:pt idx="5291">
                  <c:v>0.20662589194699291</c:v>
                </c:pt>
                <c:pt idx="5292">
                  <c:v>0.20530071355759441</c:v>
                </c:pt>
                <c:pt idx="5293">
                  <c:v>0.20679578661230158</c:v>
                </c:pt>
                <c:pt idx="5294">
                  <c:v>0.20628610261637853</c:v>
                </c:pt>
                <c:pt idx="5295">
                  <c:v>0.20594631328576393</c:v>
                </c:pt>
                <c:pt idx="5296">
                  <c:v>0.20530071355759441</c:v>
                </c:pt>
                <c:pt idx="5297">
                  <c:v>0.20516479782534841</c:v>
                </c:pt>
                <c:pt idx="5298">
                  <c:v>0.20519877675840978</c:v>
                </c:pt>
                <c:pt idx="5299">
                  <c:v>0.20438328236493394</c:v>
                </c:pt>
                <c:pt idx="5300">
                  <c:v>0.2054366292898403</c:v>
                </c:pt>
                <c:pt idx="5301">
                  <c:v>0.20618416581719423</c:v>
                </c:pt>
                <c:pt idx="5302">
                  <c:v>0.20581039755351691</c:v>
                </c:pt>
                <c:pt idx="5303">
                  <c:v>0.20679578661230158</c:v>
                </c:pt>
                <c:pt idx="5304">
                  <c:v>0.2067278287461774</c:v>
                </c:pt>
                <c:pt idx="5305">
                  <c:v>0.2069996602106694</c:v>
                </c:pt>
                <c:pt idx="5306">
                  <c:v>0.20662589194699291</c:v>
                </c:pt>
                <c:pt idx="5307">
                  <c:v>0.20665987088005436</c:v>
                </c:pt>
                <c:pt idx="5308">
                  <c:v>0.20594631328576393</c:v>
                </c:pt>
                <c:pt idx="5309">
                  <c:v>0.20492694529391775</c:v>
                </c:pt>
                <c:pt idx="5310">
                  <c:v>0.20567448182127193</c:v>
                </c:pt>
                <c:pt idx="5311">
                  <c:v>0.20652395514780841</c:v>
                </c:pt>
                <c:pt idx="5312">
                  <c:v>0.20781515460414543</c:v>
                </c:pt>
                <c:pt idx="5313">
                  <c:v>0.20822290180088346</c:v>
                </c:pt>
                <c:pt idx="5314">
                  <c:v>0.20747536527353042</c:v>
                </c:pt>
                <c:pt idx="5315">
                  <c:v>0.2075433231396534</c:v>
                </c:pt>
                <c:pt idx="5316">
                  <c:v>0.20703363914373091</c:v>
                </c:pt>
                <c:pt idx="5317">
                  <c:v>0.20740740740740896</c:v>
                </c:pt>
                <c:pt idx="5318">
                  <c:v>0.20689772341148491</c:v>
                </c:pt>
                <c:pt idx="5319">
                  <c:v>0.20737342847434589</c:v>
                </c:pt>
                <c:pt idx="5320">
                  <c:v>0.20574243968739581</c:v>
                </c:pt>
                <c:pt idx="5321">
                  <c:v>0.2054366292898403</c:v>
                </c:pt>
                <c:pt idx="5322">
                  <c:v>0.20567448182127193</c:v>
                </c:pt>
                <c:pt idx="5323">
                  <c:v>0.20509683995922603</c:v>
                </c:pt>
                <c:pt idx="5324">
                  <c:v>0.20608222901800885</c:v>
                </c:pt>
                <c:pt idx="5325">
                  <c:v>0.20570846075433352</c:v>
                </c:pt>
                <c:pt idx="5326">
                  <c:v>0.20526673462453279</c:v>
                </c:pt>
                <c:pt idx="5327">
                  <c:v>0.20533469249065581</c:v>
                </c:pt>
                <c:pt idx="5328">
                  <c:v>0.20482500849473326</c:v>
                </c:pt>
                <c:pt idx="5329">
                  <c:v>0.20394155623513421</c:v>
                </c:pt>
                <c:pt idx="5330">
                  <c:v>0.2040095141012572</c:v>
                </c:pt>
                <c:pt idx="5331">
                  <c:v>0.20506286102616444</c:v>
                </c:pt>
                <c:pt idx="5332">
                  <c:v>0.20288820931022791</c:v>
                </c:pt>
                <c:pt idx="5333">
                  <c:v>0.20380564050288821</c:v>
                </c:pt>
                <c:pt idx="5334">
                  <c:v>0.20451919809718108</c:v>
                </c:pt>
                <c:pt idx="5335">
                  <c:v>0.20438328236493394</c:v>
                </c:pt>
                <c:pt idx="5336">
                  <c:v>0.20404349303431957</c:v>
                </c:pt>
                <c:pt idx="5337">
                  <c:v>0.20438328236493394</c:v>
                </c:pt>
                <c:pt idx="5338">
                  <c:v>0.20519877675840978</c:v>
                </c:pt>
                <c:pt idx="5339">
                  <c:v>0.20438328236493394</c:v>
                </c:pt>
                <c:pt idx="5340">
                  <c:v>0.20448521916411824</c:v>
                </c:pt>
                <c:pt idx="5341">
                  <c:v>0.20502888209310241</c:v>
                </c:pt>
                <c:pt idx="5342">
                  <c:v>0.2067278287461774</c:v>
                </c:pt>
                <c:pt idx="5343">
                  <c:v>0.20733944954128564</c:v>
                </c:pt>
                <c:pt idx="5344">
                  <c:v>0.20706761807679241</c:v>
                </c:pt>
                <c:pt idx="5345">
                  <c:v>0.20638803941556241</c:v>
                </c:pt>
                <c:pt idx="5346">
                  <c:v>0.20727149167516229</c:v>
                </c:pt>
                <c:pt idx="5347">
                  <c:v>0.20801902820251442</c:v>
                </c:pt>
                <c:pt idx="5348">
                  <c:v>0.20744138634047063</c:v>
                </c:pt>
                <c:pt idx="5349">
                  <c:v>0.20791709140333137</c:v>
                </c:pt>
                <c:pt idx="5350">
                  <c:v>0.20859667006455987</c:v>
                </c:pt>
                <c:pt idx="5351">
                  <c:v>0.21036357458375807</c:v>
                </c:pt>
                <c:pt idx="5352">
                  <c:v>0.21066938498131269</c:v>
                </c:pt>
                <c:pt idx="5353">
                  <c:v>0.21121304791029674</c:v>
                </c:pt>
                <c:pt idx="5354">
                  <c:v>0.21236833163438748</c:v>
                </c:pt>
                <c:pt idx="5355">
                  <c:v>0.21335372069317018</c:v>
                </c:pt>
                <c:pt idx="5356">
                  <c:v>0.21552837240910641</c:v>
                </c:pt>
                <c:pt idx="5357">
                  <c:v>0.2166836561331974</c:v>
                </c:pt>
                <c:pt idx="5358">
                  <c:v>0.2164118246687054</c:v>
                </c:pt>
                <c:pt idx="5359">
                  <c:v>0.21566428814135358</c:v>
                </c:pt>
                <c:pt idx="5360">
                  <c:v>0.21630988786952196</c:v>
                </c:pt>
                <c:pt idx="5361">
                  <c:v>0.2157662249405369</c:v>
                </c:pt>
                <c:pt idx="5362">
                  <c:v>0.21661569826707441</c:v>
                </c:pt>
                <c:pt idx="5363">
                  <c:v>0.2166836561331974</c:v>
                </c:pt>
                <c:pt idx="5364">
                  <c:v>0.21722731906218237</c:v>
                </c:pt>
                <c:pt idx="5365">
                  <c:v>0.21379544682297172</c:v>
                </c:pt>
                <c:pt idx="5366">
                  <c:v>0.21376146788990938</c:v>
                </c:pt>
                <c:pt idx="5367">
                  <c:v>0.21447502548419994</c:v>
                </c:pt>
                <c:pt idx="5368">
                  <c:v>0.21413523615358476</c:v>
                </c:pt>
                <c:pt idx="5369">
                  <c:v>0.21573224600747687</c:v>
                </c:pt>
                <c:pt idx="5370">
                  <c:v>0.21763506625891937</c:v>
                </c:pt>
                <c:pt idx="5371">
                  <c:v>0.22018348623853212</c:v>
                </c:pt>
                <c:pt idx="5372">
                  <c:v>0.22079510703363919</c:v>
                </c:pt>
                <c:pt idx="5373">
                  <c:v>0.22137274889568467</c:v>
                </c:pt>
                <c:pt idx="5374">
                  <c:v>0.22208630648997621</c:v>
                </c:pt>
                <c:pt idx="5375">
                  <c:v>0.22290180088345224</c:v>
                </c:pt>
                <c:pt idx="5376">
                  <c:v>0.22222222222222224</c:v>
                </c:pt>
                <c:pt idx="5377">
                  <c:v>0.22344546381243799</c:v>
                </c:pt>
                <c:pt idx="5378">
                  <c:v>0.22327556914712876</c:v>
                </c:pt>
                <c:pt idx="5379">
                  <c:v>0.22310567448182128</c:v>
                </c:pt>
                <c:pt idx="5380">
                  <c:v>0.22205232755691473</c:v>
                </c:pt>
                <c:pt idx="5381">
                  <c:v>0.21987767584097859</c:v>
                </c:pt>
                <c:pt idx="5382">
                  <c:v>0.21946992864424128</c:v>
                </c:pt>
                <c:pt idx="5383">
                  <c:v>0.21722731906218237</c:v>
                </c:pt>
                <c:pt idx="5384">
                  <c:v>0.21685355079850488</c:v>
                </c:pt>
                <c:pt idx="5385">
                  <c:v>0.21777098199116643</c:v>
                </c:pt>
                <c:pt idx="5386">
                  <c:v>0.21766904519198202</c:v>
                </c:pt>
                <c:pt idx="5387">
                  <c:v>0.21654774040095232</c:v>
                </c:pt>
                <c:pt idx="5388">
                  <c:v>0.21559633027523081</c:v>
                </c:pt>
                <c:pt idx="5389">
                  <c:v>0.2155623513421692</c:v>
                </c:pt>
                <c:pt idx="5390">
                  <c:v>0.21464492014950731</c:v>
                </c:pt>
                <c:pt idx="5391">
                  <c:v>0.21416921508664641</c:v>
                </c:pt>
                <c:pt idx="5392">
                  <c:v>0.21345565749235562</c:v>
                </c:pt>
                <c:pt idx="5393">
                  <c:v>0.21325178389398591</c:v>
                </c:pt>
                <c:pt idx="5394">
                  <c:v>0.21297995242949494</c:v>
                </c:pt>
                <c:pt idx="5395">
                  <c:v>0.21230037376826374</c:v>
                </c:pt>
                <c:pt idx="5396">
                  <c:v>0.21236833163438748</c:v>
                </c:pt>
                <c:pt idx="5397">
                  <c:v>0.21284403669724894</c:v>
                </c:pt>
                <c:pt idx="5398">
                  <c:v>0.21216445803601774</c:v>
                </c:pt>
                <c:pt idx="5399">
                  <c:v>0.2126401630988787</c:v>
                </c:pt>
                <c:pt idx="5400">
                  <c:v>0.21393136255521697</c:v>
                </c:pt>
                <c:pt idx="5401">
                  <c:v>0.21464492014950731</c:v>
                </c:pt>
                <c:pt idx="5402">
                  <c:v>0.21444104655114005</c:v>
                </c:pt>
                <c:pt idx="5403">
                  <c:v>0.21416921508664641</c:v>
                </c:pt>
                <c:pt idx="5404">
                  <c:v>0.21467889908256879</c:v>
                </c:pt>
                <c:pt idx="5405">
                  <c:v>0.21549439347604649</c:v>
                </c:pt>
                <c:pt idx="5406">
                  <c:v>0.21580020387359841</c:v>
                </c:pt>
                <c:pt idx="5407">
                  <c:v>0.21610601427115189</c:v>
                </c:pt>
                <c:pt idx="5408">
                  <c:v>0.21552837240910641</c:v>
                </c:pt>
                <c:pt idx="5409">
                  <c:v>0.21546041454298487</c:v>
                </c:pt>
                <c:pt idx="5410">
                  <c:v>0.21491675161400012</c:v>
                </c:pt>
                <c:pt idx="5411">
                  <c:v>0.21501868841318394</c:v>
                </c:pt>
                <c:pt idx="5412">
                  <c:v>0.21478083588175409</c:v>
                </c:pt>
                <c:pt idx="5413">
                  <c:v>0.21593611960584441</c:v>
                </c:pt>
                <c:pt idx="5414">
                  <c:v>0.21529051987767656</c:v>
                </c:pt>
                <c:pt idx="5415">
                  <c:v>0.21505266734624531</c:v>
                </c:pt>
                <c:pt idx="5416">
                  <c:v>0.21617397213727491</c:v>
                </c:pt>
                <c:pt idx="5417">
                  <c:v>0.21552837240910641</c:v>
                </c:pt>
                <c:pt idx="5418">
                  <c:v>0.2161399932042134</c:v>
                </c:pt>
                <c:pt idx="5419">
                  <c:v>0.2165137614678912</c:v>
                </c:pt>
                <c:pt idx="5420">
                  <c:v>0.21661569826707441</c:v>
                </c:pt>
                <c:pt idx="5421">
                  <c:v>0.2178389398572898</c:v>
                </c:pt>
                <c:pt idx="5422">
                  <c:v>0.21828066598708801</c:v>
                </c:pt>
                <c:pt idx="5423">
                  <c:v>0.21726129799524402</c:v>
                </c:pt>
                <c:pt idx="5424">
                  <c:v>0.21743119266055091</c:v>
                </c:pt>
                <c:pt idx="5425">
                  <c:v>0.21831464492014951</c:v>
                </c:pt>
                <c:pt idx="5426">
                  <c:v>0.21760108732585798</c:v>
                </c:pt>
                <c:pt idx="5427">
                  <c:v>0.21896024464831884</c:v>
                </c:pt>
                <c:pt idx="5428">
                  <c:v>0.21879034998301125</c:v>
                </c:pt>
                <c:pt idx="5429">
                  <c:v>0.21763506625891937</c:v>
                </c:pt>
                <c:pt idx="5430">
                  <c:v>0.21777098199116643</c:v>
                </c:pt>
                <c:pt idx="5431">
                  <c:v>0.21709140332993637</c:v>
                </c:pt>
                <c:pt idx="5432">
                  <c:v>0.21583418280666114</c:v>
                </c:pt>
                <c:pt idx="5433">
                  <c:v>0.21474685694869194</c:v>
                </c:pt>
                <c:pt idx="5434">
                  <c:v>0.21450900441726276</c:v>
                </c:pt>
                <c:pt idx="5435">
                  <c:v>0.21433910975195394</c:v>
                </c:pt>
                <c:pt idx="5436">
                  <c:v>0.21420319401970794</c:v>
                </c:pt>
                <c:pt idx="5437">
                  <c:v>0.21386340468909368</c:v>
                </c:pt>
                <c:pt idx="5438">
                  <c:v>0.21243628950051088</c:v>
                </c:pt>
                <c:pt idx="5439">
                  <c:v>0.21274209989806453</c:v>
                </c:pt>
                <c:pt idx="5440">
                  <c:v>0.21335372069317018</c:v>
                </c:pt>
                <c:pt idx="5441">
                  <c:v>0.2150866462793069</c:v>
                </c:pt>
                <c:pt idx="5442">
                  <c:v>0.21386340468909368</c:v>
                </c:pt>
                <c:pt idx="5443">
                  <c:v>0.21297995242949494</c:v>
                </c:pt>
                <c:pt idx="5444">
                  <c:v>0.21311586816173991</c:v>
                </c:pt>
                <c:pt idx="5445">
                  <c:v>0.21199456337071021</c:v>
                </c:pt>
                <c:pt idx="5446">
                  <c:v>0.21162079510703374</c:v>
                </c:pt>
                <c:pt idx="5447">
                  <c:v>0.21274209989806453</c:v>
                </c:pt>
                <c:pt idx="5448">
                  <c:v>0.21352361535847775</c:v>
                </c:pt>
                <c:pt idx="5449">
                  <c:v>0.21297995242949494</c:v>
                </c:pt>
                <c:pt idx="5450">
                  <c:v>0.21277607883112554</c:v>
                </c:pt>
                <c:pt idx="5451">
                  <c:v>0.21233435270132653</c:v>
                </c:pt>
                <c:pt idx="5452">
                  <c:v>0.21277607883112554</c:v>
                </c:pt>
                <c:pt idx="5453">
                  <c:v>0.21352361535847775</c:v>
                </c:pt>
                <c:pt idx="5454">
                  <c:v>0.21342167855929395</c:v>
                </c:pt>
                <c:pt idx="5455">
                  <c:v>0.21267414203194021</c:v>
                </c:pt>
                <c:pt idx="5456">
                  <c:v>0.21219843696907989</c:v>
                </c:pt>
                <c:pt idx="5457">
                  <c:v>0.2124023105674499</c:v>
                </c:pt>
                <c:pt idx="5458">
                  <c:v>0.21165477404009514</c:v>
                </c:pt>
                <c:pt idx="5459">
                  <c:v>0.20988786952089741</c:v>
                </c:pt>
                <c:pt idx="5460">
                  <c:v>0.21046551138294342</c:v>
                </c:pt>
                <c:pt idx="5461">
                  <c:v>0.21233435270132653</c:v>
                </c:pt>
                <c:pt idx="5462">
                  <c:v>0.2129119945633722</c:v>
                </c:pt>
                <c:pt idx="5463">
                  <c:v>0.21386340468909368</c:v>
                </c:pt>
                <c:pt idx="5464">
                  <c:v>0.21433910975195394</c:v>
                </c:pt>
                <c:pt idx="5465">
                  <c:v>0.21478083588175409</c:v>
                </c:pt>
                <c:pt idx="5466">
                  <c:v>0.2145429833503244</c:v>
                </c:pt>
                <c:pt idx="5467">
                  <c:v>0.21406727828746297</c:v>
                </c:pt>
                <c:pt idx="5468">
                  <c:v>0.21335372069317018</c:v>
                </c:pt>
                <c:pt idx="5469">
                  <c:v>0.21318382602786273</c:v>
                </c:pt>
                <c:pt idx="5470">
                  <c:v>0.21433910975195394</c:v>
                </c:pt>
                <c:pt idx="5471">
                  <c:v>0.21501868841318394</c:v>
                </c:pt>
                <c:pt idx="5472">
                  <c:v>0.21559633027523081</c:v>
                </c:pt>
                <c:pt idx="5473">
                  <c:v>0.21634386680258241</c:v>
                </c:pt>
                <c:pt idx="5474">
                  <c:v>0.21597009853890656</c:v>
                </c:pt>
                <c:pt idx="5475">
                  <c:v>0.21610601427115189</c:v>
                </c:pt>
                <c:pt idx="5476">
                  <c:v>0.21559633027523081</c:v>
                </c:pt>
                <c:pt idx="5477">
                  <c:v>0.21512062521236835</c:v>
                </c:pt>
                <c:pt idx="5478">
                  <c:v>0.21630988786952196</c:v>
                </c:pt>
                <c:pt idx="5479">
                  <c:v>0.21637784573564392</c:v>
                </c:pt>
                <c:pt idx="5480">
                  <c:v>0.21678559293238264</c:v>
                </c:pt>
                <c:pt idx="5481">
                  <c:v>0.21692150866462795</c:v>
                </c:pt>
                <c:pt idx="5482">
                  <c:v>0.21811077132178047</c:v>
                </c:pt>
                <c:pt idx="5483">
                  <c:v>0.21889228678219705</c:v>
                </c:pt>
                <c:pt idx="5484">
                  <c:v>0.21868841318382684</c:v>
                </c:pt>
                <c:pt idx="5485">
                  <c:v>0.21899422358138124</c:v>
                </c:pt>
                <c:pt idx="5486">
                  <c:v>0.21943594971118027</c:v>
                </c:pt>
                <c:pt idx="5487">
                  <c:v>0.22001359157322534</c:v>
                </c:pt>
                <c:pt idx="5488">
                  <c:v>0.22018348623853212</c:v>
                </c:pt>
                <c:pt idx="5489">
                  <c:v>0.21936799184505693</c:v>
                </c:pt>
                <c:pt idx="5490">
                  <c:v>0.21916411824668705</c:v>
                </c:pt>
                <c:pt idx="5491">
                  <c:v>0.21882432891607206</c:v>
                </c:pt>
                <c:pt idx="5492">
                  <c:v>0.21726129799524402</c:v>
                </c:pt>
                <c:pt idx="5493">
                  <c:v>0.21807679238871897</c:v>
                </c:pt>
                <c:pt idx="5494">
                  <c:v>0.21896024464831884</c:v>
                </c:pt>
                <c:pt idx="5495">
                  <c:v>0.21933401291199528</c:v>
                </c:pt>
                <c:pt idx="5496">
                  <c:v>0.2198097179748556</c:v>
                </c:pt>
                <c:pt idx="5497">
                  <c:v>0.21896024464831884</c:v>
                </c:pt>
                <c:pt idx="5498">
                  <c:v>0.21868841318382684</c:v>
                </c:pt>
                <c:pt idx="5499">
                  <c:v>0.21960584437648731</c:v>
                </c:pt>
                <c:pt idx="5500">
                  <c:v>0.21885830784913454</c:v>
                </c:pt>
                <c:pt idx="5501">
                  <c:v>0.21824668705402786</c:v>
                </c:pt>
                <c:pt idx="5502">
                  <c:v>0.21838260278627294</c:v>
                </c:pt>
                <c:pt idx="5503">
                  <c:v>0.21817872918790351</c:v>
                </c:pt>
                <c:pt idx="5504">
                  <c:v>0.21841658171933551</c:v>
                </c:pt>
                <c:pt idx="5505">
                  <c:v>0.21597009853890656</c:v>
                </c:pt>
                <c:pt idx="5506">
                  <c:v>0.2161399932042134</c:v>
                </c:pt>
                <c:pt idx="5507">
                  <c:v>0.21522256201155282</c:v>
                </c:pt>
                <c:pt idx="5508">
                  <c:v>0.21342167855929395</c:v>
                </c:pt>
                <c:pt idx="5509">
                  <c:v>0.21243628950051088</c:v>
                </c:pt>
                <c:pt idx="5510">
                  <c:v>0.21420319401970794</c:v>
                </c:pt>
                <c:pt idx="5511">
                  <c:v>0.21512062521236835</c:v>
                </c:pt>
                <c:pt idx="5512">
                  <c:v>0.2161399932042134</c:v>
                </c:pt>
                <c:pt idx="5513">
                  <c:v>0.21559633027523081</c:v>
                </c:pt>
                <c:pt idx="5514">
                  <c:v>0.21549439347604649</c:v>
                </c:pt>
                <c:pt idx="5515">
                  <c:v>0.21593611960584441</c:v>
                </c:pt>
                <c:pt idx="5516">
                  <c:v>0.21586816173972218</c:v>
                </c:pt>
                <c:pt idx="5517">
                  <c:v>0.21580020387359841</c:v>
                </c:pt>
                <c:pt idx="5518">
                  <c:v>0.21583418280666114</c:v>
                </c:pt>
                <c:pt idx="5519">
                  <c:v>0.21580020387359841</c:v>
                </c:pt>
                <c:pt idx="5520">
                  <c:v>0.21525654094461433</c:v>
                </c:pt>
                <c:pt idx="5521">
                  <c:v>0.21498470948012349</c:v>
                </c:pt>
                <c:pt idx="5522">
                  <c:v>0.21386340468909368</c:v>
                </c:pt>
                <c:pt idx="5523">
                  <c:v>0.21423717295277006</c:v>
                </c:pt>
                <c:pt idx="5524">
                  <c:v>0.21355759429153925</c:v>
                </c:pt>
                <c:pt idx="5525">
                  <c:v>0.21447502548419994</c:v>
                </c:pt>
                <c:pt idx="5526">
                  <c:v>0.21379544682297172</c:v>
                </c:pt>
                <c:pt idx="5527">
                  <c:v>0.21335372069317018</c:v>
                </c:pt>
                <c:pt idx="5528">
                  <c:v>0.21172273190621821</c:v>
                </c:pt>
                <c:pt idx="5529">
                  <c:v>0.21165477404009514</c:v>
                </c:pt>
                <c:pt idx="5530">
                  <c:v>0.21100917431192745</c:v>
                </c:pt>
                <c:pt idx="5531">
                  <c:v>0.21060142711518859</c:v>
                </c:pt>
                <c:pt idx="5532">
                  <c:v>0.21019367991845037</c:v>
                </c:pt>
                <c:pt idx="5533">
                  <c:v>0.21087325857968064</c:v>
                </c:pt>
                <c:pt idx="5534">
                  <c:v>0.20849473326537643</c:v>
                </c:pt>
                <c:pt idx="5535">
                  <c:v>0.20829085966700644</c:v>
                </c:pt>
                <c:pt idx="5536">
                  <c:v>0.20791709140333137</c:v>
                </c:pt>
                <c:pt idx="5537">
                  <c:v>0.20971797485558971</c:v>
                </c:pt>
                <c:pt idx="5538">
                  <c:v>0.21094121644580469</c:v>
                </c:pt>
                <c:pt idx="5539">
                  <c:v>0.21083927964661911</c:v>
                </c:pt>
                <c:pt idx="5540">
                  <c:v>0.21039755351681971</c:v>
                </c:pt>
                <c:pt idx="5541">
                  <c:v>0.20937818552497522</c:v>
                </c:pt>
                <c:pt idx="5542">
                  <c:v>0.20934420659191424</c:v>
                </c:pt>
                <c:pt idx="5543">
                  <c:v>0.21012572205232771</c:v>
                </c:pt>
                <c:pt idx="5544">
                  <c:v>0.21012572205232771</c:v>
                </c:pt>
                <c:pt idx="5545">
                  <c:v>0.20934420659191424</c:v>
                </c:pt>
                <c:pt idx="5546">
                  <c:v>0.20941216445803693</c:v>
                </c:pt>
                <c:pt idx="5547">
                  <c:v>0.21060142711518859</c:v>
                </c:pt>
                <c:pt idx="5548">
                  <c:v>0.20914033299354401</c:v>
                </c:pt>
                <c:pt idx="5549">
                  <c:v>0.21032959565069659</c:v>
                </c:pt>
                <c:pt idx="5550">
                  <c:v>0.21060142711518859</c:v>
                </c:pt>
                <c:pt idx="5551">
                  <c:v>0.21056744818212905</c:v>
                </c:pt>
                <c:pt idx="5552">
                  <c:v>0.21029561671763541</c:v>
                </c:pt>
                <c:pt idx="5553">
                  <c:v>0.21107713217804971</c:v>
                </c:pt>
                <c:pt idx="5554">
                  <c:v>0.2115528372409107</c:v>
                </c:pt>
                <c:pt idx="5555">
                  <c:v>0.21111111111111144</c:v>
                </c:pt>
                <c:pt idx="5556">
                  <c:v>0.21104315324498821</c:v>
                </c:pt>
                <c:pt idx="5557">
                  <c:v>0.20998980632008171</c:v>
                </c:pt>
                <c:pt idx="5558">
                  <c:v>0.20927624872579081</c:v>
                </c:pt>
                <c:pt idx="5559">
                  <c:v>0.21012572205232771</c:v>
                </c:pt>
                <c:pt idx="5560">
                  <c:v>0.21026163778457371</c:v>
                </c:pt>
                <c:pt idx="5561">
                  <c:v>0.20998980632008171</c:v>
                </c:pt>
                <c:pt idx="5562">
                  <c:v>0.21124702684335744</c:v>
                </c:pt>
                <c:pt idx="5563">
                  <c:v>0.21294597349643393</c:v>
                </c:pt>
                <c:pt idx="5564">
                  <c:v>0.21403329935440138</c:v>
                </c:pt>
                <c:pt idx="5565">
                  <c:v>0.21525654094461433</c:v>
                </c:pt>
                <c:pt idx="5566">
                  <c:v>0.21726129799524402</c:v>
                </c:pt>
                <c:pt idx="5567">
                  <c:v>0.21790689772341243</c:v>
                </c:pt>
                <c:pt idx="5568">
                  <c:v>0.2178389398572898</c:v>
                </c:pt>
                <c:pt idx="5569">
                  <c:v>0.21824668705402786</c:v>
                </c:pt>
                <c:pt idx="5570">
                  <c:v>0.21715936119605844</c:v>
                </c:pt>
                <c:pt idx="5571">
                  <c:v>0.2155623513421692</c:v>
                </c:pt>
                <c:pt idx="5572">
                  <c:v>0.21532449881073812</c:v>
                </c:pt>
                <c:pt idx="5573">
                  <c:v>0.21423717295277006</c:v>
                </c:pt>
                <c:pt idx="5574">
                  <c:v>0.21294597349643393</c:v>
                </c:pt>
                <c:pt idx="5575">
                  <c:v>0.21253822629969421</c:v>
                </c:pt>
                <c:pt idx="5576">
                  <c:v>0.21032959565069659</c:v>
                </c:pt>
                <c:pt idx="5577">
                  <c:v>0.21022765885151209</c:v>
                </c:pt>
                <c:pt idx="5578">
                  <c:v>0.21005776418620534</c:v>
                </c:pt>
                <c:pt idx="5579">
                  <c:v>0.21111111111111144</c:v>
                </c:pt>
                <c:pt idx="5580">
                  <c:v>0.21124702684335744</c:v>
                </c:pt>
                <c:pt idx="5581">
                  <c:v>0.21107713217804971</c:v>
                </c:pt>
                <c:pt idx="5582">
                  <c:v>0.21213047910295621</c:v>
                </c:pt>
                <c:pt idx="5583">
                  <c:v>0.21253822629969421</c:v>
                </c:pt>
                <c:pt idx="5584">
                  <c:v>0.21162079510703374</c:v>
                </c:pt>
                <c:pt idx="5585">
                  <c:v>0.21138294257560344</c:v>
                </c:pt>
                <c:pt idx="5586">
                  <c:v>0.21114509004417345</c:v>
                </c:pt>
                <c:pt idx="5587">
                  <c:v>0.20985389058783663</c:v>
                </c:pt>
                <c:pt idx="5588">
                  <c:v>0.21026163778457371</c:v>
                </c:pt>
                <c:pt idx="5589">
                  <c:v>0.21049949031600565</c:v>
                </c:pt>
                <c:pt idx="5590">
                  <c:v>0.21015970098538905</c:v>
                </c:pt>
                <c:pt idx="5591">
                  <c:v>0.20900441726129879</c:v>
                </c:pt>
                <c:pt idx="5592">
                  <c:v>0.20937818552497522</c:v>
                </c:pt>
                <c:pt idx="5593">
                  <c:v>0.20907237512742224</c:v>
                </c:pt>
                <c:pt idx="5594">
                  <c:v>0.20917431192660538</c:v>
                </c:pt>
                <c:pt idx="5595">
                  <c:v>0.21015970098538905</c:v>
                </c:pt>
                <c:pt idx="5596">
                  <c:v>0.21128100577641945</c:v>
                </c:pt>
                <c:pt idx="5597">
                  <c:v>0.21100917431192745</c:v>
                </c:pt>
                <c:pt idx="5598">
                  <c:v>0.21100917431192745</c:v>
                </c:pt>
                <c:pt idx="5599">
                  <c:v>0.21297995242949494</c:v>
                </c:pt>
                <c:pt idx="5600">
                  <c:v>0.21202854230377166</c:v>
                </c:pt>
                <c:pt idx="5601">
                  <c:v>0.21233435270132653</c:v>
                </c:pt>
                <c:pt idx="5602">
                  <c:v>0.2128780156303092</c:v>
                </c:pt>
                <c:pt idx="5603">
                  <c:v>0.21447502548419994</c:v>
                </c:pt>
                <c:pt idx="5604">
                  <c:v>0.21491675161400012</c:v>
                </c:pt>
                <c:pt idx="5605">
                  <c:v>0.21467889908256879</c:v>
                </c:pt>
                <c:pt idx="5606">
                  <c:v>0.21406727828746297</c:v>
                </c:pt>
                <c:pt idx="5607">
                  <c:v>0.21552837240910641</c:v>
                </c:pt>
                <c:pt idx="5608">
                  <c:v>0.21692150866462795</c:v>
                </c:pt>
                <c:pt idx="5609">
                  <c:v>0.21770302412504294</c:v>
                </c:pt>
                <c:pt idx="5610">
                  <c:v>0.21991165477404104</c:v>
                </c:pt>
                <c:pt idx="5611">
                  <c:v>0.22123683316343948</c:v>
                </c:pt>
                <c:pt idx="5612">
                  <c:v>0.22154264356099307</c:v>
                </c:pt>
                <c:pt idx="5613">
                  <c:v>0.22120285423037719</c:v>
                </c:pt>
                <c:pt idx="5614">
                  <c:v>0.22167855929323729</c:v>
                </c:pt>
                <c:pt idx="5615">
                  <c:v>0.22174651715936144</c:v>
                </c:pt>
                <c:pt idx="5616">
                  <c:v>0.22079510703363919</c:v>
                </c:pt>
                <c:pt idx="5617">
                  <c:v>0.22014950730547064</c:v>
                </c:pt>
                <c:pt idx="5618">
                  <c:v>0.22045531770302421</c:v>
                </c:pt>
                <c:pt idx="5619">
                  <c:v>0.22082908596670064</c:v>
                </c:pt>
                <c:pt idx="5620">
                  <c:v>0.22106693849813144</c:v>
                </c:pt>
                <c:pt idx="5621">
                  <c:v>0.22093102276588514</c:v>
                </c:pt>
                <c:pt idx="5622">
                  <c:v>0.22191641182466948</c:v>
                </c:pt>
                <c:pt idx="5623">
                  <c:v>0.22307169554875908</c:v>
                </c:pt>
                <c:pt idx="5624">
                  <c:v>0.22259599048589954</c:v>
                </c:pt>
                <c:pt idx="5625">
                  <c:v>0.22344546381243799</c:v>
                </c:pt>
                <c:pt idx="5626">
                  <c:v>0.22487257900101829</c:v>
                </c:pt>
                <c:pt idx="5627">
                  <c:v>0.22799864084267848</c:v>
                </c:pt>
                <c:pt idx="5628">
                  <c:v>0.22830445124023124</c:v>
                </c:pt>
                <c:pt idx="5629">
                  <c:v>0.22745497791369337</c:v>
                </c:pt>
                <c:pt idx="5630">
                  <c:v>0.22820251444104656</c:v>
                </c:pt>
                <c:pt idx="5631">
                  <c:v>0.22833843017329392</c:v>
                </c:pt>
                <c:pt idx="5632">
                  <c:v>0.22793068297655456</c:v>
                </c:pt>
                <c:pt idx="5633">
                  <c:v>0.22884811416921524</c:v>
                </c:pt>
                <c:pt idx="5634">
                  <c:v>0.22830445124023124</c:v>
                </c:pt>
                <c:pt idx="5635">
                  <c:v>0.22942575603126134</c:v>
                </c:pt>
                <c:pt idx="5636">
                  <c:v>0.22837240910635406</c:v>
                </c:pt>
                <c:pt idx="5637">
                  <c:v>0.2268433571185865</c:v>
                </c:pt>
                <c:pt idx="5638">
                  <c:v>0.22538226299694189</c:v>
                </c:pt>
                <c:pt idx="5639">
                  <c:v>0.22470268433571189</c:v>
                </c:pt>
                <c:pt idx="5640">
                  <c:v>0.22456676860346586</c:v>
                </c:pt>
                <c:pt idx="5641">
                  <c:v>0.22317363234794427</c:v>
                </c:pt>
                <c:pt idx="5642">
                  <c:v>0.22337750594631317</c:v>
                </c:pt>
                <c:pt idx="5643">
                  <c:v>0.22229018008834592</c:v>
                </c:pt>
                <c:pt idx="5644">
                  <c:v>0.22089704383282474</c:v>
                </c:pt>
                <c:pt idx="5645">
                  <c:v>0.22011552837240911</c:v>
                </c:pt>
                <c:pt idx="5646">
                  <c:v>0.21960584437648731</c:v>
                </c:pt>
                <c:pt idx="5647">
                  <c:v>0.21855249745158084</c:v>
                </c:pt>
                <c:pt idx="5648">
                  <c:v>0.21715936119605844</c:v>
                </c:pt>
                <c:pt idx="5649">
                  <c:v>0.21607203533809041</c:v>
                </c:pt>
                <c:pt idx="5650">
                  <c:v>0.21474685694869194</c:v>
                </c:pt>
                <c:pt idx="5651">
                  <c:v>0.21389738362215538</c:v>
                </c:pt>
                <c:pt idx="5652">
                  <c:v>0.21372748895684768</c:v>
                </c:pt>
                <c:pt idx="5653">
                  <c:v>0.21512062521236835</c:v>
                </c:pt>
                <c:pt idx="5654">
                  <c:v>0.21420319401970794</c:v>
                </c:pt>
                <c:pt idx="5655">
                  <c:v>0.21393136255521697</c:v>
                </c:pt>
                <c:pt idx="5656">
                  <c:v>0.21406727828746297</c:v>
                </c:pt>
                <c:pt idx="5657">
                  <c:v>0.21406727828746297</c:v>
                </c:pt>
                <c:pt idx="5658">
                  <c:v>0.21362555215766224</c:v>
                </c:pt>
                <c:pt idx="5659">
                  <c:v>0.21311586816173991</c:v>
                </c:pt>
                <c:pt idx="5660">
                  <c:v>0.21331974176010962</c:v>
                </c:pt>
                <c:pt idx="5661">
                  <c:v>0.21314984709480192</c:v>
                </c:pt>
                <c:pt idx="5662">
                  <c:v>0.21213047910295621</c:v>
                </c:pt>
                <c:pt idx="5663">
                  <c:v>0.21321780496092532</c:v>
                </c:pt>
                <c:pt idx="5664">
                  <c:v>0.21352361535847775</c:v>
                </c:pt>
                <c:pt idx="5665">
                  <c:v>0.21386340468909368</c:v>
                </c:pt>
                <c:pt idx="5666">
                  <c:v>0.21450900441726276</c:v>
                </c:pt>
                <c:pt idx="5667">
                  <c:v>0.21525654094461433</c:v>
                </c:pt>
                <c:pt idx="5668">
                  <c:v>0.21515460414543044</c:v>
                </c:pt>
                <c:pt idx="5669">
                  <c:v>0.21467889908256879</c:v>
                </c:pt>
                <c:pt idx="5670">
                  <c:v>0.21437308868501531</c:v>
                </c:pt>
                <c:pt idx="5671">
                  <c:v>0.21342167855929395</c:v>
                </c:pt>
                <c:pt idx="5672">
                  <c:v>0.21223241590214148</c:v>
                </c:pt>
                <c:pt idx="5673">
                  <c:v>0.21175671083927974</c:v>
                </c:pt>
                <c:pt idx="5674">
                  <c:v>0.21185864763846421</c:v>
                </c:pt>
                <c:pt idx="5675">
                  <c:v>0.21213047910295621</c:v>
                </c:pt>
                <c:pt idx="5676">
                  <c:v>0.21223241590214148</c:v>
                </c:pt>
                <c:pt idx="5677">
                  <c:v>0.2124023105674499</c:v>
                </c:pt>
                <c:pt idx="5678">
                  <c:v>0.21314984709480192</c:v>
                </c:pt>
                <c:pt idx="5679">
                  <c:v>0.21284403669724894</c:v>
                </c:pt>
                <c:pt idx="5680">
                  <c:v>0.21243628950051088</c:v>
                </c:pt>
                <c:pt idx="5681">
                  <c:v>0.21297995242949494</c:v>
                </c:pt>
                <c:pt idx="5682">
                  <c:v>0.21518858307849212</c:v>
                </c:pt>
                <c:pt idx="5683">
                  <c:v>0.21586816173972218</c:v>
                </c:pt>
                <c:pt idx="5684">
                  <c:v>0.21732925586136745</c:v>
                </c:pt>
                <c:pt idx="5685">
                  <c:v>0.21790689772341243</c:v>
                </c:pt>
                <c:pt idx="5686">
                  <c:v>0.21712538226299799</c:v>
                </c:pt>
                <c:pt idx="5687">
                  <c:v>0.21644580360176796</c:v>
                </c:pt>
                <c:pt idx="5688">
                  <c:v>0.21671763506625999</c:v>
                </c:pt>
                <c:pt idx="5689">
                  <c:v>0.21719334012912137</c:v>
                </c:pt>
                <c:pt idx="5690">
                  <c:v>0.21671763506625999</c:v>
                </c:pt>
                <c:pt idx="5691">
                  <c:v>0.21529051987767656</c:v>
                </c:pt>
                <c:pt idx="5692">
                  <c:v>0.21559633027523081</c:v>
                </c:pt>
                <c:pt idx="5693">
                  <c:v>0.21430513081889338</c:v>
                </c:pt>
                <c:pt idx="5694">
                  <c:v>0.21478083588175409</c:v>
                </c:pt>
                <c:pt idx="5695">
                  <c:v>0.21559633027523081</c:v>
                </c:pt>
                <c:pt idx="5696">
                  <c:v>0.21698946653075199</c:v>
                </c:pt>
                <c:pt idx="5697">
                  <c:v>0.21753312945973496</c:v>
                </c:pt>
                <c:pt idx="5698">
                  <c:v>0.21766904519198202</c:v>
                </c:pt>
                <c:pt idx="5699">
                  <c:v>0.21817872918790351</c:v>
                </c:pt>
                <c:pt idx="5700">
                  <c:v>0.21777098199116643</c:v>
                </c:pt>
                <c:pt idx="5701">
                  <c:v>0.21726129799524402</c:v>
                </c:pt>
                <c:pt idx="5702">
                  <c:v>0.21794087665647402</c:v>
                </c:pt>
                <c:pt idx="5703">
                  <c:v>0.21821270812096613</c:v>
                </c:pt>
                <c:pt idx="5704">
                  <c:v>0.21763506625891937</c:v>
                </c:pt>
                <c:pt idx="5705">
                  <c:v>0.21794087665647402</c:v>
                </c:pt>
                <c:pt idx="5706">
                  <c:v>0.21855249745158084</c:v>
                </c:pt>
                <c:pt idx="5707">
                  <c:v>0.21913013931362554</c:v>
                </c:pt>
                <c:pt idx="5708">
                  <c:v>0.21777098199116643</c:v>
                </c:pt>
                <c:pt idx="5709">
                  <c:v>0.21729527692830444</c:v>
                </c:pt>
                <c:pt idx="5710">
                  <c:v>0.21753312945973496</c:v>
                </c:pt>
                <c:pt idx="5711">
                  <c:v>0.21705742439687475</c:v>
                </c:pt>
                <c:pt idx="5712">
                  <c:v>0.21539245667686152</c:v>
                </c:pt>
                <c:pt idx="5713">
                  <c:v>0.21586816173972218</c:v>
                </c:pt>
                <c:pt idx="5714">
                  <c:v>0.21552837240910641</c:v>
                </c:pt>
                <c:pt idx="5715">
                  <c:v>0.21447502548419994</c:v>
                </c:pt>
                <c:pt idx="5716">
                  <c:v>0.21457696228338433</c:v>
                </c:pt>
                <c:pt idx="5717">
                  <c:v>0.2150866462793069</c:v>
                </c:pt>
                <c:pt idx="5718">
                  <c:v>0.21841658171933551</c:v>
                </c:pt>
                <c:pt idx="5719">
                  <c:v>0.2198097179748556</c:v>
                </c:pt>
                <c:pt idx="5720">
                  <c:v>0.22140672782874618</c:v>
                </c:pt>
                <c:pt idx="5721">
                  <c:v>0.22320761128100577</c:v>
                </c:pt>
                <c:pt idx="5722">
                  <c:v>0.22446483180428212</c:v>
                </c:pt>
                <c:pt idx="5723">
                  <c:v>0.22453278967040441</c:v>
                </c:pt>
                <c:pt idx="5724">
                  <c:v>0.22473666326877337</c:v>
                </c:pt>
                <c:pt idx="5725">
                  <c:v>0.22242609582059195</c:v>
                </c:pt>
                <c:pt idx="5726">
                  <c:v>0.22283384301732995</c:v>
                </c:pt>
                <c:pt idx="5727">
                  <c:v>0.2216445803601767</c:v>
                </c:pt>
                <c:pt idx="5728">
                  <c:v>0.22181447502548421</c:v>
                </c:pt>
                <c:pt idx="5729">
                  <c:v>0.22120285423037719</c:v>
                </c:pt>
                <c:pt idx="5730">
                  <c:v>0.2220183486238532</c:v>
                </c:pt>
                <c:pt idx="5731">
                  <c:v>0.2217804960924242</c:v>
                </c:pt>
                <c:pt idx="5732">
                  <c:v>0.22082908596670064</c:v>
                </c:pt>
                <c:pt idx="5733">
                  <c:v>0.22031940197077821</c:v>
                </c:pt>
                <c:pt idx="5734">
                  <c:v>0.21991165477404104</c:v>
                </c:pt>
                <c:pt idx="5735">
                  <c:v>0.21963982330954807</c:v>
                </c:pt>
                <c:pt idx="5736">
                  <c:v>0.21916411824668705</c:v>
                </c:pt>
                <c:pt idx="5737">
                  <c:v>0.21926605504587268</c:v>
                </c:pt>
                <c:pt idx="5738">
                  <c:v>0.21882432891607206</c:v>
                </c:pt>
                <c:pt idx="5739">
                  <c:v>0.21902820251444227</c:v>
                </c:pt>
                <c:pt idx="5740">
                  <c:v>0.21916411824668705</c:v>
                </c:pt>
                <c:pt idx="5741">
                  <c:v>0.21902820251444227</c:v>
                </c:pt>
                <c:pt idx="5742">
                  <c:v>0.21848453958545824</c:v>
                </c:pt>
                <c:pt idx="5743">
                  <c:v>0.21868841318382684</c:v>
                </c:pt>
                <c:pt idx="5744">
                  <c:v>0.21709140332993637</c:v>
                </c:pt>
                <c:pt idx="5745">
                  <c:v>0.21661569826707441</c:v>
                </c:pt>
                <c:pt idx="5746">
                  <c:v>0.21522256201155282</c:v>
                </c:pt>
                <c:pt idx="5747">
                  <c:v>0.2164118246687054</c:v>
                </c:pt>
                <c:pt idx="5748">
                  <c:v>0.21702344546381241</c:v>
                </c:pt>
                <c:pt idx="5749">
                  <c:v>0.21675161399932041</c:v>
                </c:pt>
                <c:pt idx="5750">
                  <c:v>0.21688752973156639</c:v>
                </c:pt>
                <c:pt idx="5751">
                  <c:v>0.21661569826707441</c:v>
                </c:pt>
                <c:pt idx="5752">
                  <c:v>0.21644580360176796</c:v>
                </c:pt>
                <c:pt idx="5753">
                  <c:v>0.21637784573564392</c:v>
                </c:pt>
                <c:pt idx="5754">
                  <c:v>0.21688752973156639</c:v>
                </c:pt>
                <c:pt idx="5755">
                  <c:v>0.21607203533809041</c:v>
                </c:pt>
                <c:pt idx="5756">
                  <c:v>0.21610601427115189</c:v>
                </c:pt>
                <c:pt idx="5757">
                  <c:v>0.21678559293238264</c:v>
                </c:pt>
                <c:pt idx="5758">
                  <c:v>0.21712538226299799</c:v>
                </c:pt>
                <c:pt idx="5759">
                  <c:v>0.21749915052667501</c:v>
                </c:pt>
                <c:pt idx="5760">
                  <c:v>0.21994563370710335</c:v>
                </c:pt>
                <c:pt idx="5761">
                  <c:v>0.2217804960924242</c:v>
                </c:pt>
                <c:pt idx="5762">
                  <c:v>0.22731906218144846</c:v>
                </c:pt>
                <c:pt idx="5763">
                  <c:v>0.23126061841658169</c:v>
                </c:pt>
                <c:pt idx="5764">
                  <c:v>0.23445463812436379</c:v>
                </c:pt>
                <c:pt idx="5765">
                  <c:v>0.23632347944274551</c:v>
                </c:pt>
                <c:pt idx="5766">
                  <c:v>0.23537206931702342</c:v>
                </c:pt>
                <c:pt idx="5767">
                  <c:v>0.23598369011213174</c:v>
                </c:pt>
                <c:pt idx="5768">
                  <c:v>0.23700305810397554</c:v>
                </c:pt>
                <c:pt idx="5769">
                  <c:v>0.23717295276928307</c:v>
                </c:pt>
                <c:pt idx="5770">
                  <c:v>0.23781855249745251</c:v>
                </c:pt>
                <c:pt idx="5771">
                  <c:v>0.23696907917091481</c:v>
                </c:pt>
                <c:pt idx="5772">
                  <c:v>0.23588175331294597</c:v>
                </c:pt>
                <c:pt idx="5773">
                  <c:v>0.23472646958885493</c:v>
                </c:pt>
                <c:pt idx="5774">
                  <c:v>0.23550798504927026</c:v>
                </c:pt>
                <c:pt idx="5775">
                  <c:v>0.23574583758070131</c:v>
                </c:pt>
                <c:pt idx="5776">
                  <c:v>0.23645939517499295</c:v>
                </c:pt>
                <c:pt idx="5777">
                  <c:v>0.23520217465171592</c:v>
                </c:pt>
                <c:pt idx="5778">
                  <c:v>0.23377505946313284</c:v>
                </c:pt>
                <c:pt idx="5779">
                  <c:v>0.23506625891946994</c:v>
                </c:pt>
                <c:pt idx="5780">
                  <c:v>0.23581379544682404</c:v>
                </c:pt>
                <c:pt idx="5781">
                  <c:v>0.23673122663948351</c:v>
                </c:pt>
                <c:pt idx="5782">
                  <c:v>0.23775059463132894</c:v>
                </c:pt>
                <c:pt idx="5783">
                  <c:v>0.24080869860686374</c:v>
                </c:pt>
                <c:pt idx="5784">
                  <c:v>0.23948352021746541</c:v>
                </c:pt>
                <c:pt idx="5785">
                  <c:v>0.23751274209989887</c:v>
                </c:pt>
                <c:pt idx="5786">
                  <c:v>0.23622154264356088</c:v>
                </c:pt>
                <c:pt idx="5787">
                  <c:v>0.23567787971457604</c:v>
                </c:pt>
                <c:pt idx="5788">
                  <c:v>0.23360516479782609</c:v>
                </c:pt>
                <c:pt idx="5789">
                  <c:v>0.23251783893985728</c:v>
                </c:pt>
                <c:pt idx="5790">
                  <c:v>0.23115868161739744</c:v>
                </c:pt>
                <c:pt idx="5791">
                  <c:v>0.22935779816513771</c:v>
                </c:pt>
                <c:pt idx="5792">
                  <c:v>0.22840638803941651</c:v>
                </c:pt>
                <c:pt idx="5793">
                  <c:v>0.22861026163778456</c:v>
                </c:pt>
                <c:pt idx="5794">
                  <c:v>0.22789670404349321</c:v>
                </c:pt>
                <c:pt idx="5795">
                  <c:v>0.22711518858307891</c:v>
                </c:pt>
                <c:pt idx="5796">
                  <c:v>0.22575603126061838</c:v>
                </c:pt>
                <c:pt idx="5797">
                  <c:v>0.22477064220183487</c:v>
                </c:pt>
                <c:pt idx="5798">
                  <c:v>0.22344546381243799</c:v>
                </c:pt>
                <c:pt idx="5799">
                  <c:v>0.22279986408426791</c:v>
                </c:pt>
                <c:pt idx="5800">
                  <c:v>0.22215426435609922</c:v>
                </c:pt>
                <c:pt idx="5801">
                  <c:v>0.2211009174311927</c:v>
                </c:pt>
                <c:pt idx="5802">
                  <c:v>0.22191641182466948</c:v>
                </c:pt>
                <c:pt idx="5803">
                  <c:v>0.2217804960924242</c:v>
                </c:pt>
                <c:pt idx="5804">
                  <c:v>0.22130479102956166</c:v>
                </c:pt>
                <c:pt idx="5805">
                  <c:v>0.21950390757730356</c:v>
                </c:pt>
                <c:pt idx="5806">
                  <c:v>0.22021746517159468</c:v>
                </c:pt>
                <c:pt idx="5807">
                  <c:v>0.21919809717974928</c:v>
                </c:pt>
                <c:pt idx="5808">
                  <c:v>0.21991165477404104</c:v>
                </c:pt>
                <c:pt idx="5809">
                  <c:v>0.22082908596670064</c:v>
                </c:pt>
                <c:pt idx="5810">
                  <c:v>0.22076112810057763</c:v>
                </c:pt>
                <c:pt idx="5811">
                  <c:v>0.22154264356099307</c:v>
                </c:pt>
                <c:pt idx="5812">
                  <c:v>0.22181447502548421</c:v>
                </c:pt>
                <c:pt idx="5813">
                  <c:v>0.22133876996262319</c:v>
                </c:pt>
                <c:pt idx="5814">
                  <c:v>0.22181447502548421</c:v>
                </c:pt>
                <c:pt idx="5815">
                  <c:v>0.22174651715936144</c:v>
                </c:pt>
                <c:pt idx="5816">
                  <c:v>0.22062521236833166</c:v>
                </c:pt>
                <c:pt idx="5817">
                  <c:v>0.22137274889568467</c:v>
                </c:pt>
                <c:pt idx="5818">
                  <c:v>0.22242609582059195</c:v>
                </c:pt>
                <c:pt idx="5819">
                  <c:v>0.22327556914712876</c:v>
                </c:pt>
                <c:pt idx="5820">
                  <c:v>0.22256201155283792</c:v>
                </c:pt>
                <c:pt idx="5821">
                  <c:v>0.22215426435609922</c:v>
                </c:pt>
                <c:pt idx="5822">
                  <c:v>0.22276588515120738</c:v>
                </c:pt>
                <c:pt idx="5823">
                  <c:v>0.22327556914712876</c:v>
                </c:pt>
                <c:pt idx="5824">
                  <c:v>0.22429493713897394</c:v>
                </c:pt>
                <c:pt idx="5825">
                  <c:v>0.22439687393815758</c:v>
                </c:pt>
                <c:pt idx="5826">
                  <c:v>0.22398912674142138</c:v>
                </c:pt>
                <c:pt idx="5827">
                  <c:v>0.22521236833163441</c:v>
                </c:pt>
                <c:pt idx="5828">
                  <c:v>0.22511043153245119</c:v>
                </c:pt>
                <c:pt idx="5829">
                  <c:v>0.22599388379204999</c:v>
                </c:pt>
                <c:pt idx="5830">
                  <c:v>0.22606184165817192</c:v>
                </c:pt>
                <c:pt idx="5831">
                  <c:v>0.22568807339449543</c:v>
                </c:pt>
                <c:pt idx="5832">
                  <c:v>0.22592592592592592</c:v>
                </c:pt>
                <c:pt idx="5833">
                  <c:v>0.22670744138634169</c:v>
                </c:pt>
                <c:pt idx="5834">
                  <c:v>0.23030920829085966</c:v>
                </c:pt>
                <c:pt idx="5835">
                  <c:v>0.23238192320761117</c:v>
                </c:pt>
                <c:pt idx="5836">
                  <c:v>0.23397893306150191</c:v>
                </c:pt>
                <c:pt idx="5837">
                  <c:v>0.23445463812436379</c:v>
                </c:pt>
                <c:pt idx="5838">
                  <c:v>0.23479442745497794</c:v>
                </c:pt>
                <c:pt idx="5839">
                  <c:v>0.23520217465171592</c:v>
                </c:pt>
                <c:pt idx="5840">
                  <c:v>0.23448861705742546</c:v>
                </c:pt>
                <c:pt idx="5841">
                  <c:v>0.23408086986068638</c:v>
                </c:pt>
                <c:pt idx="5842">
                  <c:v>0.2336391437308869</c:v>
                </c:pt>
                <c:pt idx="5843">
                  <c:v>0.23326537546721143</c:v>
                </c:pt>
                <c:pt idx="5844">
                  <c:v>0.23292558613659603</c:v>
                </c:pt>
                <c:pt idx="5845">
                  <c:v>0.23224600747536664</c:v>
                </c:pt>
                <c:pt idx="5846">
                  <c:v>0.23122663948352021</c:v>
                </c:pt>
                <c:pt idx="5847">
                  <c:v>0.23047910295616741</c:v>
                </c:pt>
                <c:pt idx="5848">
                  <c:v>0.23112470268433569</c:v>
                </c:pt>
                <c:pt idx="5849">
                  <c:v>0.23003737682636874</c:v>
                </c:pt>
                <c:pt idx="5850">
                  <c:v>0.22813455657492371</c:v>
                </c:pt>
                <c:pt idx="5851">
                  <c:v>0.22609582059123426</c:v>
                </c:pt>
                <c:pt idx="5852">
                  <c:v>0.22524634726469644</c:v>
                </c:pt>
                <c:pt idx="5853">
                  <c:v>0.22494053686714352</c:v>
                </c:pt>
                <c:pt idx="5854">
                  <c:v>0.22453278967040441</c:v>
                </c:pt>
                <c:pt idx="5855">
                  <c:v>0.22375127420998911</c:v>
                </c:pt>
                <c:pt idx="5856">
                  <c:v>0.22222222222222224</c:v>
                </c:pt>
                <c:pt idx="5857">
                  <c:v>0.22144070676180774</c:v>
                </c:pt>
                <c:pt idx="5858">
                  <c:v>0.22021746517159468</c:v>
                </c:pt>
                <c:pt idx="5859">
                  <c:v>0.21953788651036535</c:v>
                </c:pt>
                <c:pt idx="5860">
                  <c:v>0.21804281345565749</c:v>
                </c:pt>
                <c:pt idx="5861">
                  <c:v>0.21719334012912137</c:v>
                </c:pt>
                <c:pt idx="5862">
                  <c:v>0.2156303092082909</c:v>
                </c:pt>
                <c:pt idx="5863">
                  <c:v>0.21539245667686152</c:v>
                </c:pt>
                <c:pt idx="5864">
                  <c:v>0.21427115188583173</c:v>
                </c:pt>
                <c:pt idx="5865">
                  <c:v>0.21355759429153925</c:v>
                </c:pt>
                <c:pt idx="5866">
                  <c:v>0.21281005776418621</c:v>
                </c:pt>
                <c:pt idx="5867">
                  <c:v>0.21301393136255592</c:v>
                </c:pt>
                <c:pt idx="5868">
                  <c:v>0.21179068977234247</c:v>
                </c:pt>
                <c:pt idx="5869">
                  <c:v>0.21223241590214148</c:v>
                </c:pt>
                <c:pt idx="5870">
                  <c:v>0.21094121644580469</c:v>
                </c:pt>
                <c:pt idx="5871">
                  <c:v>0.21087325857968064</c:v>
                </c:pt>
                <c:pt idx="5872">
                  <c:v>0.21117906897723421</c:v>
                </c:pt>
                <c:pt idx="5873">
                  <c:v>0.21219843696907989</c:v>
                </c:pt>
                <c:pt idx="5874">
                  <c:v>0.21331974176010962</c:v>
                </c:pt>
                <c:pt idx="5875">
                  <c:v>0.21444104655114005</c:v>
                </c:pt>
                <c:pt idx="5876">
                  <c:v>0.21464492014950731</c:v>
                </c:pt>
                <c:pt idx="5877">
                  <c:v>0.21552837240910641</c:v>
                </c:pt>
                <c:pt idx="5878">
                  <c:v>0.21559633027523081</c:v>
                </c:pt>
                <c:pt idx="5879">
                  <c:v>0.21590214067278396</c:v>
                </c:pt>
                <c:pt idx="5880">
                  <c:v>0.21600407747196818</c:v>
                </c:pt>
                <c:pt idx="5881">
                  <c:v>0.21624193000339925</c:v>
                </c:pt>
                <c:pt idx="5882">
                  <c:v>0.2162759089364594</c:v>
                </c:pt>
                <c:pt idx="5883">
                  <c:v>0.21532449881073812</c:v>
                </c:pt>
                <c:pt idx="5884">
                  <c:v>0.2150866462793069</c:v>
                </c:pt>
                <c:pt idx="5885">
                  <c:v>0.21580020387359841</c:v>
                </c:pt>
                <c:pt idx="5886">
                  <c:v>0.21664967720013592</c:v>
                </c:pt>
                <c:pt idx="5887">
                  <c:v>0.21773700305810478</c:v>
                </c:pt>
                <c:pt idx="5888">
                  <c:v>0.21794087665647402</c:v>
                </c:pt>
                <c:pt idx="5889">
                  <c:v>0.21736323479442901</c:v>
                </c:pt>
                <c:pt idx="5890">
                  <c:v>0.21797485558953494</c:v>
                </c:pt>
                <c:pt idx="5891">
                  <c:v>0.21831464492014951</c:v>
                </c:pt>
                <c:pt idx="5892">
                  <c:v>0.21892626571525725</c:v>
                </c:pt>
                <c:pt idx="5893">
                  <c:v>0.21991165477404104</c:v>
                </c:pt>
                <c:pt idx="5894">
                  <c:v>0.2216445803601767</c:v>
                </c:pt>
                <c:pt idx="5895">
                  <c:v>0.22375127420998911</c:v>
                </c:pt>
                <c:pt idx="5896">
                  <c:v>0.22511043153245119</c:v>
                </c:pt>
                <c:pt idx="5897">
                  <c:v>0.22511043153245119</c:v>
                </c:pt>
                <c:pt idx="5898">
                  <c:v>0.22701325178389478</c:v>
                </c:pt>
                <c:pt idx="5899">
                  <c:v>0.22898402990146124</c:v>
                </c:pt>
                <c:pt idx="5900">
                  <c:v>0.23098878695208971</c:v>
                </c:pt>
                <c:pt idx="5901">
                  <c:v>0.2309208290859667</c:v>
                </c:pt>
                <c:pt idx="5902">
                  <c:v>0.23153244988107488</c:v>
                </c:pt>
                <c:pt idx="5903">
                  <c:v>0.23326537546721143</c:v>
                </c:pt>
                <c:pt idx="5904">
                  <c:v>0.23367312266394757</c:v>
                </c:pt>
                <c:pt idx="5905">
                  <c:v>0.23231396534148829</c:v>
                </c:pt>
                <c:pt idx="5906">
                  <c:v>0.23153244988107488</c:v>
                </c:pt>
                <c:pt idx="5907">
                  <c:v>0.23095480801902821</c:v>
                </c:pt>
                <c:pt idx="5908">
                  <c:v>0.23030920829085966</c:v>
                </c:pt>
                <c:pt idx="5909">
                  <c:v>0.23357118586476391</c:v>
                </c:pt>
                <c:pt idx="5910">
                  <c:v>0.23533809038396244</c:v>
                </c:pt>
                <c:pt idx="5911">
                  <c:v>0.23554196398233193</c:v>
                </c:pt>
                <c:pt idx="5912">
                  <c:v>0.23455657492354628</c:v>
                </c:pt>
                <c:pt idx="5913">
                  <c:v>0.23550798504927026</c:v>
                </c:pt>
                <c:pt idx="5914">
                  <c:v>0.23510023785253223</c:v>
                </c:pt>
                <c:pt idx="5915">
                  <c:v>0.23414882772680939</c:v>
                </c:pt>
                <c:pt idx="5916">
                  <c:v>0.23489636425416244</c:v>
                </c:pt>
                <c:pt idx="5917">
                  <c:v>0.23445463812436379</c:v>
                </c:pt>
                <c:pt idx="5918">
                  <c:v>0.23306150186884131</c:v>
                </c:pt>
                <c:pt idx="5919">
                  <c:v>0.23258579680598029</c:v>
                </c:pt>
                <c:pt idx="5920">
                  <c:v>0.23044512402310571</c:v>
                </c:pt>
                <c:pt idx="5921">
                  <c:v>0.22898402990146124</c:v>
                </c:pt>
                <c:pt idx="5922">
                  <c:v>0.22796466190961587</c:v>
                </c:pt>
                <c:pt idx="5923">
                  <c:v>0.22772680937818537</c:v>
                </c:pt>
                <c:pt idx="5924">
                  <c:v>0.22646958885491064</c:v>
                </c:pt>
                <c:pt idx="5925">
                  <c:v>0.22575603126061838</c:v>
                </c:pt>
                <c:pt idx="5926">
                  <c:v>0.22466870540265035</c:v>
                </c:pt>
                <c:pt idx="5927">
                  <c:v>0.22351342167855917</c:v>
                </c:pt>
                <c:pt idx="5928">
                  <c:v>0.22337750594631317</c:v>
                </c:pt>
                <c:pt idx="5929">
                  <c:v>0.22337750594631317</c:v>
                </c:pt>
                <c:pt idx="5930">
                  <c:v>0.22327556914712876</c:v>
                </c:pt>
                <c:pt idx="5931">
                  <c:v>0.22157662249405288</c:v>
                </c:pt>
                <c:pt idx="5932">
                  <c:v>0.2216445803601767</c:v>
                </c:pt>
                <c:pt idx="5933">
                  <c:v>0.21963982330954807</c:v>
                </c:pt>
                <c:pt idx="5934">
                  <c:v>0.21885830784913454</c:v>
                </c:pt>
                <c:pt idx="5935">
                  <c:v>0.21936799184505693</c:v>
                </c:pt>
                <c:pt idx="5936">
                  <c:v>0.21868841318382684</c:v>
                </c:pt>
                <c:pt idx="5937">
                  <c:v>0.21851851851851853</c:v>
                </c:pt>
                <c:pt idx="5938">
                  <c:v>0.21882432891607206</c:v>
                </c:pt>
                <c:pt idx="5939">
                  <c:v>0.21882432891607206</c:v>
                </c:pt>
                <c:pt idx="5940">
                  <c:v>0.22014950730547064</c:v>
                </c:pt>
                <c:pt idx="5941">
                  <c:v>0.22120285423037719</c:v>
                </c:pt>
                <c:pt idx="5942">
                  <c:v>0.22222222222222224</c:v>
                </c:pt>
                <c:pt idx="5943">
                  <c:v>0.22279986408426791</c:v>
                </c:pt>
                <c:pt idx="5944">
                  <c:v>0.22232415902140673</c:v>
                </c:pt>
                <c:pt idx="5945">
                  <c:v>0.22354740061162173</c:v>
                </c:pt>
                <c:pt idx="5946">
                  <c:v>0.22558613659531188</c:v>
                </c:pt>
                <c:pt idx="5947">
                  <c:v>0.22585796805980288</c:v>
                </c:pt>
                <c:pt idx="5948">
                  <c:v>0.22769283044512481</c:v>
                </c:pt>
                <c:pt idx="5949">
                  <c:v>0.22827047230716971</c:v>
                </c:pt>
                <c:pt idx="5950">
                  <c:v>0.22888209310227731</c:v>
                </c:pt>
                <c:pt idx="5951">
                  <c:v>0.22942575603126134</c:v>
                </c:pt>
                <c:pt idx="5952">
                  <c:v>0.22973156642881415</c:v>
                </c:pt>
                <c:pt idx="5953">
                  <c:v>0.23007135575942941</c:v>
                </c:pt>
                <c:pt idx="5954">
                  <c:v>0.23503227998640841</c:v>
                </c:pt>
                <c:pt idx="5955">
                  <c:v>0.23839619435949827</c:v>
                </c:pt>
                <c:pt idx="5956">
                  <c:v>0.24162419300033991</c:v>
                </c:pt>
                <c:pt idx="5957">
                  <c:v>0.2424057084607544</c:v>
                </c:pt>
                <c:pt idx="5958">
                  <c:v>0.2433231396534149</c:v>
                </c:pt>
                <c:pt idx="5959">
                  <c:v>0.2431872239211689</c:v>
                </c:pt>
                <c:pt idx="5960">
                  <c:v>0.2424057084607544</c:v>
                </c:pt>
                <c:pt idx="5961">
                  <c:v>0.24148827726809391</c:v>
                </c:pt>
                <c:pt idx="5962">
                  <c:v>0.24026503567788077</c:v>
                </c:pt>
                <c:pt idx="5963">
                  <c:v>0.23893985728848124</c:v>
                </c:pt>
                <c:pt idx="5964">
                  <c:v>0.23849813115868254</c:v>
                </c:pt>
                <c:pt idx="5965">
                  <c:v>0.23805640502888209</c:v>
                </c:pt>
                <c:pt idx="5966">
                  <c:v>0.23679918450560775</c:v>
                </c:pt>
                <c:pt idx="5967">
                  <c:v>0.23683316343866803</c:v>
                </c:pt>
                <c:pt idx="5968">
                  <c:v>0.23594971117907007</c:v>
                </c:pt>
                <c:pt idx="5969">
                  <c:v>0.23506625891946994</c:v>
                </c:pt>
                <c:pt idx="5970">
                  <c:v>0.23418280665987087</c:v>
                </c:pt>
                <c:pt idx="5971">
                  <c:v>0.23588175331294597</c:v>
                </c:pt>
                <c:pt idx="5972">
                  <c:v>0.23581379544682404</c:v>
                </c:pt>
                <c:pt idx="5973">
                  <c:v>0.23445463812436379</c:v>
                </c:pt>
                <c:pt idx="5974">
                  <c:v>0.23455657492354628</c:v>
                </c:pt>
                <c:pt idx="5975">
                  <c:v>0.23479442745497794</c:v>
                </c:pt>
                <c:pt idx="5976">
                  <c:v>0.23438668025823989</c:v>
                </c:pt>
                <c:pt idx="5977">
                  <c:v>0.23326537546721143</c:v>
                </c:pt>
                <c:pt idx="5978">
                  <c:v>0.23227998640842756</c:v>
                </c:pt>
                <c:pt idx="5979">
                  <c:v>0.23190621814475026</c:v>
                </c:pt>
                <c:pt idx="5980">
                  <c:v>0.23143051308188922</c:v>
                </c:pt>
                <c:pt idx="5981">
                  <c:v>0.22922188243289274</c:v>
                </c:pt>
                <c:pt idx="5982">
                  <c:v>0.22803261977573905</c:v>
                </c:pt>
                <c:pt idx="5983">
                  <c:v>0.22813455657492371</c:v>
                </c:pt>
                <c:pt idx="5984">
                  <c:v>0.22694529391777207</c:v>
                </c:pt>
                <c:pt idx="5985">
                  <c:v>0.22599388379204999</c:v>
                </c:pt>
                <c:pt idx="5986">
                  <c:v>0.22626571525654088</c:v>
                </c:pt>
                <c:pt idx="5987">
                  <c:v>0.22473666326877337</c:v>
                </c:pt>
                <c:pt idx="5988">
                  <c:v>0.22463472646958793</c:v>
                </c:pt>
                <c:pt idx="5989">
                  <c:v>0.22443085287121994</c:v>
                </c:pt>
                <c:pt idx="5990">
                  <c:v>0.22575603126061838</c:v>
                </c:pt>
                <c:pt idx="5991">
                  <c:v>0.22490655793408088</c:v>
                </c:pt>
                <c:pt idx="5992">
                  <c:v>0.22517838939857288</c:v>
                </c:pt>
                <c:pt idx="5993">
                  <c:v>0.22667346245327888</c:v>
                </c:pt>
                <c:pt idx="5994">
                  <c:v>0.22670744138634169</c:v>
                </c:pt>
                <c:pt idx="5995">
                  <c:v>0.22691131498470948</c:v>
                </c:pt>
                <c:pt idx="5996">
                  <c:v>0.22660550458715595</c:v>
                </c:pt>
                <c:pt idx="5997">
                  <c:v>0.22568807339449543</c:v>
                </c:pt>
                <c:pt idx="5998">
                  <c:v>0.22534828406388041</c:v>
                </c:pt>
                <c:pt idx="5999">
                  <c:v>0.22446483180428212</c:v>
                </c:pt>
                <c:pt idx="6000">
                  <c:v>0.22344546381243799</c:v>
                </c:pt>
                <c:pt idx="6001">
                  <c:v>0.22256201155283792</c:v>
                </c:pt>
                <c:pt idx="6002">
                  <c:v>0.22188243289160792</c:v>
                </c:pt>
                <c:pt idx="6003">
                  <c:v>0.22133876996262319</c:v>
                </c:pt>
                <c:pt idx="6004">
                  <c:v>0.22130479102956166</c:v>
                </c:pt>
                <c:pt idx="6005">
                  <c:v>0.22154264356099307</c:v>
                </c:pt>
                <c:pt idx="6006">
                  <c:v>0.22059123343527104</c:v>
                </c:pt>
                <c:pt idx="6007">
                  <c:v>0.22181447502548421</c:v>
                </c:pt>
                <c:pt idx="6008">
                  <c:v>0.2216445803601767</c:v>
                </c:pt>
                <c:pt idx="6009">
                  <c:v>0.22283384301732995</c:v>
                </c:pt>
                <c:pt idx="6010">
                  <c:v>0.22385321100917432</c:v>
                </c:pt>
                <c:pt idx="6011">
                  <c:v>0.22392116887529809</c:v>
                </c:pt>
                <c:pt idx="6012">
                  <c:v>0.2239551478083589</c:v>
                </c:pt>
                <c:pt idx="6013">
                  <c:v>0.22616377845735638</c:v>
                </c:pt>
                <c:pt idx="6014">
                  <c:v>0.22521236833163441</c:v>
                </c:pt>
                <c:pt idx="6015">
                  <c:v>0.22626571525654088</c:v>
                </c:pt>
                <c:pt idx="6016">
                  <c:v>0.22636765205572545</c:v>
                </c:pt>
                <c:pt idx="6017">
                  <c:v>0.22759089364593954</c:v>
                </c:pt>
                <c:pt idx="6018">
                  <c:v>0.22816853550798524</c:v>
                </c:pt>
                <c:pt idx="6019">
                  <c:v>0.22925586136595311</c:v>
                </c:pt>
                <c:pt idx="6020">
                  <c:v>0.23010533469249203</c:v>
                </c:pt>
                <c:pt idx="6021">
                  <c:v>0.23122663948352021</c:v>
                </c:pt>
                <c:pt idx="6022">
                  <c:v>0.23143051308188922</c:v>
                </c:pt>
                <c:pt idx="6023">
                  <c:v>0.23098878695208971</c:v>
                </c:pt>
                <c:pt idx="6024">
                  <c:v>0.23064899762147548</c:v>
                </c:pt>
                <c:pt idx="6025">
                  <c:v>0.22939177709819913</c:v>
                </c:pt>
                <c:pt idx="6026">
                  <c:v>0.22850832483860006</c:v>
                </c:pt>
                <c:pt idx="6027">
                  <c:v>0.22898402990146124</c:v>
                </c:pt>
                <c:pt idx="6028">
                  <c:v>0.22823649337410884</c:v>
                </c:pt>
                <c:pt idx="6029">
                  <c:v>0.22799864084267848</c:v>
                </c:pt>
                <c:pt idx="6030">
                  <c:v>0.22799864084267848</c:v>
                </c:pt>
                <c:pt idx="6031">
                  <c:v>0.22663948352021837</c:v>
                </c:pt>
                <c:pt idx="6032">
                  <c:v>0.22670744138634169</c:v>
                </c:pt>
                <c:pt idx="6033">
                  <c:v>0.22728508324838601</c:v>
                </c:pt>
                <c:pt idx="6034">
                  <c:v>0.22830445124023124</c:v>
                </c:pt>
                <c:pt idx="6035">
                  <c:v>0.22922188243289274</c:v>
                </c:pt>
                <c:pt idx="6036">
                  <c:v>0.22901800883452333</c:v>
                </c:pt>
                <c:pt idx="6037">
                  <c:v>0.23190621814475026</c:v>
                </c:pt>
                <c:pt idx="6038">
                  <c:v>0.23353720693170241</c:v>
                </c:pt>
                <c:pt idx="6039">
                  <c:v>0.23455657492354628</c:v>
                </c:pt>
                <c:pt idx="6040">
                  <c:v>0.23601766904519267</c:v>
                </c:pt>
                <c:pt idx="6041">
                  <c:v>0.23693510023785291</c:v>
                </c:pt>
                <c:pt idx="6042">
                  <c:v>0.23802242609582094</c:v>
                </c:pt>
                <c:pt idx="6043">
                  <c:v>0.23921168875297438</c:v>
                </c:pt>
                <c:pt idx="6044">
                  <c:v>0.23876996262317371</c:v>
                </c:pt>
                <c:pt idx="6045">
                  <c:v>0.23707101597009855</c:v>
                </c:pt>
                <c:pt idx="6046">
                  <c:v>0.23822629969418971</c:v>
                </c:pt>
                <c:pt idx="6047">
                  <c:v>0.23907577302072713</c:v>
                </c:pt>
                <c:pt idx="6048">
                  <c:v>0.23883792048929736</c:v>
                </c:pt>
                <c:pt idx="6049">
                  <c:v>0.23802242609582094</c:v>
                </c:pt>
                <c:pt idx="6050">
                  <c:v>0.23812436289500521</c:v>
                </c:pt>
                <c:pt idx="6051">
                  <c:v>0.23567787971457604</c:v>
                </c:pt>
                <c:pt idx="6052">
                  <c:v>0.23360516479782609</c:v>
                </c:pt>
                <c:pt idx="6053">
                  <c:v>0.23530411145090044</c:v>
                </c:pt>
                <c:pt idx="6054">
                  <c:v>0.23391097519537979</c:v>
                </c:pt>
                <c:pt idx="6055">
                  <c:v>0.23248386000679591</c:v>
                </c:pt>
                <c:pt idx="6056">
                  <c:v>0.23109072375127421</c:v>
                </c:pt>
                <c:pt idx="6057">
                  <c:v>0.2290859667006456</c:v>
                </c:pt>
                <c:pt idx="6058">
                  <c:v>0.22660550458715595</c:v>
                </c:pt>
                <c:pt idx="6059">
                  <c:v>0.2243628950050969</c:v>
                </c:pt>
                <c:pt idx="6060">
                  <c:v>0.22222222222222224</c:v>
                </c:pt>
                <c:pt idx="6061">
                  <c:v>0.2209650016989467</c:v>
                </c:pt>
                <c:pt idx="6062">
                  <c:v>0.21997961264016341</c:v>
                </c:pt>
                <c:pt idx="6063">
                  <c:v>0.21858647638464151</c:v>
                </c:pt>
                <c:pt idx="6064">
                  <c:v>0.21702344546381241</c:v>
                </c:pt>
                <c:pt idx="6065">
                  <c:v>0.21681957186544432</c:v>
                </c:pt>
                <c:pt idx="6066">
                  <c:v>0.2165137614678912</c:v>
                </c:pt>
                <c:pt idx="6067">
                  <c:v>0.21467889908256879</c:v>
                </c:pt>
                <c:pt idx="6068">
                  <c:v>0.21308188922867818</c:v>
                </c:pt>
                <c:pt idx="6069">
                  <c:v>0.21267414203194021</c:v>
                </c:pt>
                <c:pt idx="6070">
                  <c:v>0.21216445803601774</c:v>
                </c:pt>
                <c:pt idx="6071">
                  <c:v>0.21331974176010962</c:v>
                </c:pt>
                <c:pt idx="6072">
                  <c:v>0.21226639483520385</c:v>
                </c:pt>
                <c:pt idx="6073">
                  <c:v>0.21185864763846421</c:v>
                </c:pt>
                <c:pt idx="6074">
                  <c:v>0.21151885830784944</c:v>
                </c:pt>
                <c:pt idx="6075">
                  <c:v>0.21121304791029674</c:v>
                </c:pt>
                <c:pt idx="6076">
                  <c:v>0.21107713217804971</c:v>
                </c:pt>
                <c:pt idx="6077">
                  <c:v>0.2115528372409107</c:v>
                </c:pt>
                <c:pt idx="6078">
                  <c:v>0.21168875297315665</c:v>
                </c:pt>
                <c:pt idx="6079">
                  <c:v>0.21148487937478763</c:v>
                </c:pt>
                <c:pt idx="6080">
                  <c:v>0.21236833163438748</c:v>
                </c:pt>
                <c:pt idx="6081">
                  <c:v>0.2126401630988787</c:v>
                </c:pt>
                <c:pt idx="6082">
                  <c:v>0.21253822629969421</c:v>
                </c:pt>
                <c:pt idx="6083">
                  <c:v>0.21253822629969421</c:v>
                </c:pt>
                <c:pt idx="6084">
                  <c:v>0.21151885830784944</c:v>
                </c:pt>
                <c:pt idx="6085">
                  <c:v>0.21100917431192745</c:v>
                </c:pt>
                <c:pt idx="6086">
                  <c:v>0.21043153244988141</c:v>
                </c:pt>
                <c:pt idx="6087">
                  <c:v>0.21022765885151209</c:v>
                </c:pt>
                <c:pt idx="6088">
                  <c:v>0.20958205912334354</c:v>
                </c:pt>
                <c:pt idx="6089">
                  <c:v>0.20968399592252804</c:v>
                </c:pt>
                <c:pt idx="6090">
                  <c:v>0.20924226979272986</c:v>
                </c:pt>
                <c:pt idx="6091">
                  <c:v>0.20948012232415902</c:v>
                </c:pt>
                <c:pt idx="6092">
                  <c:v>0.20866462793068216</c:v>
                </c:pt>
                <c:pt idx="6093">
                  <c:v>0.21114509004417345</c:v>
                </c:pt>
                <c:pt idx="6094">
                  <c:v>0.21236833163438748</c:v>
                </c:pt>
                <c:pt idx="6095">
                  <c:v>0.21253822629969421</c:v>
                </c:pt>
                <c:pt idx="6096">
                  <c:v>0.21488277268093781</c:v>
                </c:pt>
                <c:pt idx="6097">
                  <c:v>0.21518858307849212</c:v>
                </c:pt>
                <c:pt idx="6098">
                  <c:v>0.21532449881073812</c:v>
                </c:pt>
                <c:pt idx="6099">
                  <c:v>0.2164118246687054</c:v>
                </c:pt>
                <c:pt idx="6100">
                  <c:v>0.22045531770302421</c:v>
                </c:pt>
                <c:pt idx="6101">
                  <c:v>0.22181447502548421</c:v>
                </c:pt>
                <c:pt idx="6102">
                  <c:v>0.22327556914712876</c:v>
                </c:pt>
                <c:pt idx="6103">
                  <c:v>0.22470268433571189</c:v>
                </c:pt>
                <c:pt idx="6104">
                  <c:v>0.2246007475365274</c:v>
                </c:pt>
                <c:pt idx="6105">
                  <c:v>0.22375127420998911</c:v>
                </c:pt>
                <c:pt idx="6106">
                  <c:v>0.22443085287121994</c:v>
                </c:pt>
                <c:pt idx="6107">
                  <c:v>0.22572205232755688</c:v>
                </c:pt>
                <c:pt idx="6108">
                  <c:v>0.22721712538226413</c:v>
                </c:pt>
                <c:pt idx="6109">
                  <c:v>0.22861026163778456</c:v>
                </c:pt>
                <c:pt idx="6110">
                  <c:v>0.22803261977573905</c:v>
                </c:pt>
                <c:pt idx="6111">
                  <c:v>0.22830445124023124</c:v>
                </c:pt>
                <c:pt idx="6112">
                  <c:v>0.22796466190961587</c:v>
                </c:pt>
                <c:pt idx="6113">
                  <c:v>0.22850832483860006</c:v>
                </c:pt>
                <c:pt idx="6114">
                  <c:v>0.22820251444104656</c:v>
                </c:pt>
                <c:pt idx="6115">
                  <c:v>0.22990146109412274</c:v>
                </c:pt>
                <c:pt idx="6116">
                  <c:v>0.23299354400271841</c:v>
                </c:pt>
                <c:pt idx="6117">
                  <c:v>0.23611960584437691</c:v>
                </c:pt>
                <c:pt idx="6118">
                  <c:v>0.2390078151546042</c:v>
                </c:pt>
                <c:pt idx="6119">
                  <c:v>0.24097859327217144</c:v>
                </c:pt>
                <c:pt idx="6120">
                  <c:v>0.24033299354400348</c:v>
                </c:pt>
                <c:pt idx="6121">
                  <c:v>0.23941556235134298</c:v>
                </c:pt>
                <c:pt idx="6122">
                  <c:v>0.23876996262317371</c:v>
                </c:pt>
                <c:pt idx="6123">
                  <c:v>0.23883792048929736</c:v>
                </c:pt>
                <c:pt idx="6124">
                  <c:v>0.23802242609582094</c:v>
                </c:pt>
                <c:pt idx="6125">
                  <c:v>0.23730886850152921</c:v>
                </c:pt>
                <c:pt idx="6126">
                  <c:v>0.23588175331294597</c:v>
                </c:pt>
                <c:pt idx="6127">
                  <c:v>0.23571185864763849</c:v>
                </c:pt>
                <c:pt idx="6128">
                  <c:v>0.23577981651376148</c:v>
                </c:pt>
                <c:pt idx="6129">
                  <c:v>0.23513421678559293</c:v>
                </c:pt>
                <c:pt idx="6130">
                  <c:v>0.23635745837580704</c:v>
                </c:pt>
                <c:pt idx="6131">
                  <c:v>0.23656133197417673</c:v>
                </c:pt>
                <c:pt idx="6132">
                  <c:v>0.23846415222562095</c:v>
                </c:pt>
                <c:pt idx="6133">
                  <c:v>0.23809038396194451</c:v>
                </c:pt>
                <c:pt idx="6134">
                  <c:v>0.23836221542643651</c:v>
                </c:pt>
                <c:pt idx="6135">
                  <c:v>0.23805640502888209</c:v>
                </c:pt>
                <c:pt idx="6136">
                  <c:v>0.23703703703703813</c:v>
                </c:pt>
                <c:pt idx="6137">
                  <c:v>0.23717295276928307</c:v>
                </c:pt>
                <c:pt idx="6138">
                  <c:v>0.23564390078151545</c:v>
                </c:pt>
                <c:pt idx="6139">
                  <c:v>0.23455657492354628</c:v>
                </c:pt>
                <c:pt idx="6140">
                  <c:v>0.23819232076112892</c:v>
                </c:pt>
                <c:pt idx="6141">
                  <c:v>0.24070676180767941</c:v>
                </c:pt>
                <c:pt idx="6142">
                  <c:v>0.24108053007135574</c:v>
                </c:pt>
                <c:pt idx="6143">
                  <c:v>0.24057084607543341</c:v>
                </c:pt>
                <c:pt idx="6144">
                  <c:v>0.24145429833503324</c:v>
                </c:pt>
                <c:pt idx="6145">
                  <c:v>0.24108053007135574</c:v>
                </c:pt>
                <c:pt idx="6146">
                  <c:v>0.24138634046890944</c:v>
                </c:pt>
                <c:pt idx="6147">
                  <c:v>0.24121644580360288</c:v>
                </c:pt>
                <c:pt idx="6148">
                  <c:v>0.24043493034318741</c:v>
                </c:pt>
                <c:pt idx="6149">
                  <c:v>0.23944954128440474</c:v>
                </c:pt>
                <c:pt idx="6150">
                  <c:v>0.23822629969418971</c:v>
                </c:pt>
                <c:pt idx="6151">
                  <c:v>0.23819232076112892</c:v>
                </c:pt>
                <c:pt idx="6152">
                  <c:v>0.23965341488277339</c:v>
                </c:pt>
                <c:pt idx="6153">
                  <c:v>0.24033299354400348</c:v>
                </c:pt>
                <c:pt idx="6154">
                  <c:v>0.24040095141012682</c:v>
                </c:pt>
                <c:pt idx="6155">
                  <c:v>0.23992524634726603</c:v>
                </c:pt>
                <c:pt idx="6156">
                  <c:v>0.2389738362215427</c:v>
                </c:pt>
                <c:pt idx="6157">
                  <c:v>0.23764865783214487</c:v>
                </c:pt>
                <c:pt idx="6158">
                  <c:v>0.23642541624193072</c:v>
                </c:pt>
                <c:pt idx="6159">
                  <c:v>0.23516819571865438</c:v>
                </c:pt>
                <c:pt idx="6160">
                  <c:v>0.23370710159701102</c:v>
                </c:pt>
                <c:pt idx="6161">
                  <c:v>0.23244988107373532</c:v>
                </c:pt>
                <c:pt idx="6162">
                  <c:v>0.2310567448182127</c:v>
                </c:pt>
                <c:pt idx="6163">
                  <c:v>0.23020727149167541</c:v>
                </c:pt>
                <c:pt idx="6164">
                  <c:v>0.22932381923207587</c:v>
                </c:pt>
                <c:pt idx="6165">
                  <c:v>0.22779476724430853</c:v>
                </c:pt>
                <c:pt idx="6166">
                  <c:v>0.22623173632347945</c:v>
                </c:pt>
                <c:pt idx="6167">
                  <c:v>0.22575603126061838</c:v>
                </c:pt>
                <c:pt idx="6168">
                  <c:v>0.22568807339449543</c:v>
                </c:pt>
                <c:pt idx="6169">
                  <c:v>0.22500849473326617</c:v>
                </c:pt>
                <c:pt idx="6170">
                  <c:v>0.22477064220183487</c:v>
                </c:pt>
                <c:pt idx="6171">
                  <c:v>0.22494053686714352</c:v>
                </c:pt>
                <c:pt idx="6172">
                  <c:v>0.22480462113489635</c:v>
                </c:pt>
                <c:pt idx="6173">
                  <c:v>0.22402310567448183</c:v>
                </c:pt>
                <c:pt idx="6174">
                  <c:v>0.22378525314305131</c:v>
                </c:pt>
                <c:pt idx="6175">
                  <c:v>0.22392116887529809</c:v>
                </c:pt>
                <c:pt idx="6176">
                  <c:v>0.2239551478083589</c:v>
                </c:pt>
                <c:pt idx="6177">
                  <c:v>0.22371729527692938</c:v>
                </c:pt>
                <c:pt idx="6178">
                  <c:v>0.22354740061162173</c:v>
                </c:pt>
                <c:pt idx="6179">
                  <c:v>0.22341148487937629</c:v>
                </c:pt>
                <c:pt idx="6180">
                  <c:v>0.22330954808019041</c:v>
                </c:pt>
                <c:pt idx="6181">
                  <c:v>0.22242609582059195</c:v>
                </c:pt>
                <c:pt idx="6182">
                  <c:v>0.22229018008834592</c:v>
                </c:pt>
                <c:pt idx="6183">
                  <c:v>0.22259599048589954</c:v>
                </c:pt>
                <c:pt idx="6184">
                  <c:v>0.22327556914712876</c:v>
                </c:pt>
                <c:pt idx="6185">
                  <c:v>0.22307169554875908</c:v>
                </c:pt>
                <c:pt idx="6186">
                  <c:v>0.22307169554875908</c:v>
                </c:pt>
                <c:pt idx="6187">
                  <c:v>0.22259599048589954</c:v>
                </c:pt>
                <c:pt idx="6188">
                  <c:v>0.22262996941896018</c:v>
                </c:pt>
                <c:pt idx="6189">
                  <c:v>0.22198436969079174</c:v>
                </c:pt>
                <c:pt idx="6190">
                  <c:v>0.22157662249405288</c:v>
                </c:pt>
                <c:pt idx="6191">
                  <c:v>0.22154264356099307</c:v>
                </c:pt>
                <c:pt idx="6192">
                  <c:v>0.22161060142711519</c:v>
                </c:pt>
                <c:pt idx="6193">
                  <c:v>0.22181447502548421</c:v>
                </c:pt>
                <c:pt idx="6194">
                  <c:v>0.22191641182466948</c:v>
                </c:pt>
                <c:pt idx="6195">
                  <c:v>0.22137274889568467</c:v>
                </c:pt>
                <c:pt idx="6196">
                  <c:v>0.22113489636425415</c:v>
                </c:pt>
                <c:pt idx="6197">
                  <c:v>0.22191641182466948</c:v>
                </c:pt>
                <c:pt idx="6198">
                  <c:v>0.22174651715936144</c:v>
                </c:pt>
                <c:pt idx="6199">
                  <c:v>0.22232415902140673</c:v>
                </c:pt>
                <c:pt idx="6200">
                  <c:v>0.22286782195039076</c:v>
                </c:pt>
                <c:pt idx="6201">
                  <c:v>0.22500849473326617</c:v>
                </c:pt>
                <c:pt idx="6202">
                  <c:v>0.22616377845735638</c:v>
                </c:pt>
                <c:pt idx="6203">
                  <c:v>0.22762487257900102</c:v>
                </c:pt>
                <c:pt idx="6204">
                  <c:v>0.22748895684675521</c:v>
                </c:pt>
                <c:pt idx="6205">
                  <c:v>0.22827047230716971</c:v>
                </c:pt>
                <c:pt idx="6206">
                  <c:v>0.22847434590553858</c:v>
                </c:pt>
                <c:pt idx="6207">
                  <c:v>0.22854230377166251</c:v>
                </c:pt>
                <c:pt idx="6208">
                  <c:v>0.22755691471287803</c:v>
                </c:pt>
                <c:pt idx="6209">
                  <c:v>0.22701325178389478</c:v>
                </c:pt>
                <c:pt idx="6210">
                  <c:v>0.22735304111450888</c:v>
                </c:pt>
                <c:pt idx="6211">
                  <c:v>0.22745497791369337</c:v>
                </c:pt>
                <c:pt idx="6212">
                  <c:v>0.22663948352021837</c:v>
                </c:pt>
                <c:pt idx="6213">
                  <c:v>0.22575603126061838</c:v>
                </c:pt>
                <c:pt idx="6214">
                  <c:v>0.2253143051308189</c:v>
                </c:pt>
                <c:pt idx="6215">
                  <c:v>0.22477064220183487</c:v>
                </c:pt>
                <c:pt idx="6216">
                  <c:v>0.22388718994223591</c:v>
                </c:pt>
                <c:pt idx="6217">
                  <c:v>0.22300373768263676</c:v>
                </c:pt>
                <c:pt idx="6218">
                  <c:v>0.22252803261977575</c:v>
                </c:pt>
                <c:pt idx="6219">
                  <c:v>0.22266394835202191</c:v>
                </c:pt>
                <c:pt idx="6220">
                  <c:v>0.22222222222222224</c:v>
                </c:pt>
                <c:pt idx="6221">
                  <c:v>0.22225620115528374</c:v>
                </c:pt>
                <c:pt idx="6222">
                  <c:v>0.22174651715936144</c:v>
                </c:pt>
                <c:pt idx="6223">
                  <c:v>0.22212028542303772</c:v>
                </c:pt>
                <c:pt idx="6224">
                  <c:v>0.22198436969079174</c:v>
                </c:pt>
                <c:pt idx="6225">
                  <c:v>0.22195039075773107</c:v>
                </c:pt>
                <c:pt idx="6226">
                  <c:v>0.22249405368671424</c:v>
                </c:pt>
                <c:pt idx="6227">
                  <c:v>0.22205232755691473</c:v>
                </c:pt>
                <c:pt idx="6228">
                  <c:v>0.22215426435609922</c:v>
                </c:pt>
                <c:pt idx="6229">
                  <c:v>0.22188243289160792</c:v>
                </c:pt>
                <c:pt idx="6230">
                  <c:v>0.21991165477404104</c:v>
                </c:pt>
                <c:pt idx="6231">
                  <c:v>0.21882432891607206</c:v>
                </c:pt>
                <c:pt idx="6232">
                  <c:v>0.21777098199116643</c:v>
                </c:pt>
                <c:pt idx="6233">
                  <c:v>0.2162759089364594</c:v>
                </c:pt>
                <c:pt idx="6234">
                  <c:v>0.21525654094461433</c:v>
                </c:pt>
                <c:pt idx="6235">
                  <c:v>0.21423717295277006</c:v>
                </c:pt>
                <c:pt idx="6236">
                  <c:v>0.21342167855929395</c:v>
                </c:pt>
                <c:pt idx="6237">
                  <c:v>0.21270812096500191</c:v>
                </c:pt>
                <c:pt idx="6238">
                  <c:v>0.21270812096500191</c:v>
                </c:pt>
                <c:pt idx="6239">
                  <c:v>0.21185864763846421</c:v>
                </c:pt>
                <c:pt idx="6240">
                  <c:v>0.21162079510703374</c:v>
                </c:pt>
                <c:pt idx="6241">
                  <c:v>0.2119266055045872</c:v>
                </c:pt>
                <c:pt idx="6242">
                  <c:v>0.21077132178049701</c:v>
                </c:pt>
                <c:pt idx="6243">
                  <c:v>0.21036357458375807</c:v>
                </c:pt>
                <c:pt idx="6244">
                  <c:v>0.20965001698946653</c:v>
                </c:pt>
                <c:pt idx="6245">
                  <c:v>0.21022765885151209</c:v>
                </c:pt>
                <c:pt idx="6246">
                  <c:v>0.21005776418620534</c:v>
                </c:pt>
                <c:pt idx="6247">
                  <c:v>0.20985389058783663</c:v>
                </c:pt>
                <c:pt idx="6248">
                  <c:v>0.21029561671763541</c:v>
                </c:pt>
                <c:pt idx="6249">
                  <c:v>0.21128100577641945</c:v>
                </c:pt>
                <c:pt idx="6250">
                  <c:v>0.21311586816173991</c:v>
                </c:pt>
                <c:pt idx="6251">
                  <c:v>0.2145429833503244</c:v>
                </c:pt>
                <c:pt idx="6252">
                  <c:v>0.21597009853890656</c:v>
                </c:pt>
                <c:pt idx="6253">
                  <c:v>0.21681957186544432</c:v>
                </c:pt>
                <c:pt idx="6254">
                  <c:v>0.21838260278627294</c:v>
                </c:pt>
                <c:pt idx="6255">
                  <c:v>0.21963982330954807</c:v>
                </c:pt>
                <c:pt idx="6256">
                  <c:v>0.21913013931362554</c:v>
                </c:pt>
                <c:pt idx="6257">
                  <c:v>0.21879034998301125</c:v>
                </c:pt>
                <c:pt idx="6258">
                  <c:v>0.21841658171933551</c:v>
                </c:pt>
                <c:pt idx="6259">
                  <c:v>0.21848453958545824</c:v>
                </c:pt>
                <c:pt idx="6260">
                  <c:v>0.21729527692830444</c:v>
                </c:pt>
                <c:pt idx="6261">
                  <c:v>0.21722731906218237</c:v>
                </c:pt>
                <c:pt idx="6262">
                  <c:v>0.21695548759769137</c:v>
                </c:pt>
                <c:pt idx="6263">
                  <c:v>0.2164118246687054</c:v>
                </c:pt>
                <c:pt idx="6264">
                  <c:v>0.21590214067278396</c:v>
                </c:pt>
                <c:pt idx="6265">
                  <c:v>0.2155623513421692</c:v>
                </c:pt>
                <c:pt idx="6266">
                  <c:v>0.21532449881073812</c:v>
                </c:pt>
                <c:pt idx="6267">
                  <c:v>0.21457696228338433</c:v>
                </c:pt>
                <c:pt idx="6268">
                  <c:v>0.21566428814135358</c:v>
                </c:pt>
                <c:pt idx="6269">
                  <c:v>0.2157662249405369</c:v>
                </c:pt>
                <c:pt idx="6270">
                  <c:v>0.21569826707441456</c:v>
                </c:pt>
                <c:pt idx="6271">
                  <c:v>0.21559633027523081</c:v>
                </c:pt>
                <c:pt idx="6272">
                  <c:v>0.21410125722052328</c:v>
                </c:pt>
                <c:pt idx="6273">
                  <c:v>0.21331974176010962</c:v>
                </c:pt>
                <c:pt idx="6274">
                  <c:v>0.21270812096500191</c:v>
                </c:pt>
                <c:pt idx="6275">
                  <c:v>0.21253822629969421</c:v>
                </c:pt>
                <c:pt idx="6276">
                  <c:v>0.2118246687054027</c:v>
                </c:pt>
                <c:pt idx="6277">
                  <c:v>0.21165477404009514</c:v>
                </c:pt>
                <c:pt idx="6278">
                  <c:v>0.21257220523275569</c:v>
                </c:pt>
                <c:pt idx="6279">
                  <c:v>0.21376146788990938</c:v>
                </c:pt>
                <c:pt idx="6280">
                  <c:v>0.21416921508664641</c:v>
                </c:pt>
                <c:pt idx="6281">
                  <c:v>0.21529051987767656</c:v>
                </c:pt>
                <c:pt idx="6282">
                  <c:v>0.21644580360176796</c:v>
                </c:pt>
                <c:pt idx="6283">
                  <c:v>0.21685355079850488</c:v>
                </c:pt>
                <c:pt idx="6284">
                  <c:v>0.21702344546381241</c:v>
                </c:pt>
                <c:pt idx="6285">
                  <c:v>0.21821270812096613</c:v>
                </c:pt>
                <c:pt idx="6286">
                  <c:v>0.22541624193000423</c:v>
                </c:pt>
                <c:pt idx="6287">
                  <c:v>0.22782874617737084</c:v>
                </c:pt>
                <c:pt idx="6288">
                  <c:v>0.23109072375127421</c:v>
                </c:pt>
                <c:pt idx="6289">
                  <c:v>0.23367312266394757</c:v>
                </c:pt>
                <c:pt idx="6290">
                  <c:v>0.23866802582398913</c:v>
                </c:pt>
                <c:pt idx="6291">
                  <c:v>0.24468229697587496</c:v>
                </c:pt>
                <c:pt idx="6292">
                  <c:v>0.24886170574244057</c:v>
                </c:pt>
                <c:pt idx="6293">
                  <c:v>0.2561331974176011</c:v>
                </c:pt>
                <c:pt idx="6294">
                  <c:v>0.26309887869520898</c:v>
                </c:pt>
                <c:pt idx="6295">
                  <c:v>0.26537546721033106</c:v>
                </c:pt>
                <c:pt idx="6296">
                  <c:v>0.26948691811077297</c:v>
                </c:pt>
                <c:pt idx="6297">
                  <c:v>0.27522935779816515</c:v>
                </c:pt>
                <c:pt idx="6298">
                  <c:v>0.2842677539925248</c:v>
                </c:pt>
                <c:pt idx="6299">
                  <c:v>0.28589874277947847</c:v>
                </c:pt>
                <c:pt idx="6300">
                  <c:v>0.28888888888889197</c:v>
                </c:pt>
                <c:pt idx="6301">
                  <c:v>0.28569486918110781</c:v>
                </c:pt>
                <c:pt idx="6302">
                  <c:v>0.28131158681617396</c:v>
                </c:pt>
                <c:pt idx="6303">
                  <c:v>0.29021406727828913</c:v>
                </c:pt>
                <c:pt idx="6304">
                  <c:v>0.28569486918110781</c:v>
                </c:pt>
                <c:pt idx="6305">
                  <c:v>0.27978253482840637</c:v>
                </c:pt>
                <c:pt idx="6306">
                  <c:v>0.27465171593611959</c:v>
                </c:pt>
                <c:pt idx="6307">
                  <c:v>0.27125382262996939</c:v>
                </c:pt>
                <c:pt idx="6308">
                  <c:v>0.26802582398912805</c:v>
                </c:pt>
                <c:pt idx="6309">
                  <c:v>0.26520557254502203</c:v>
                </c:pt>
                <c:pt idx="6310">
                  <c:v>0.26078831124702834</c:v>
                </c:pt>
                <c:pt idx="6311">
                  <c:v>0.2592592592592593</c:v>
                </c:pt>
                <c:pt idx="6312">
                  <c:v>0.26765205572545031</c:v>
                </c:pt>
                <c:pt idx="6313">
                  <c:v>0.27101597009853889</c:v>
                </c:pt>
                <c:pt idx="6314">
                  <c:v>0.26914712878015629</c:v>
                </c:pt>
                <c:pt idx="6315">
                  <c:v>0.27111790689772342</c:v>
                </c:pt>
                <c:pt idx="6316">
                  <c:v>0.27176350662589194</c:v>
                </c:pt>
                <c:pt idx="6317">
                  <c:v>0.26911314984709478</c:v>
                </c:pt>
                <c:pt idx="6318">
                  <c:v>0.26472986748216132</c:v>
                </c:pt>
                <c:pt idx="6319">
                  <c:v>0.26055045871559629</c:v>
                </c:pt>
                <c:pt idx="6320">
                  <c:v>0.25660890248046231</c:v>
                </c:pt>
                <c:pt idx="6321">
                  <c:v>0.2524634726469589</c:v>
                </c:pt>
                <c:pt idx="6322">
                  <c:v>0.24933741080530208</c:v>
                </c:pt>
                <c:pt idx="6323">
                  <c:v>0.24699286442405721</c:v>
                </c:pt>
                <c:pt idx="6324">
                  <c:v>0.24461433910975194</c:v>
                </c:pt>
                <c:pt idx="6325">
                  <c:v>0.24328916072035409</c:v>
                </c:pt>
                <c:pt idx="6326">
                  <c:v>0.24209989806320159</c:v>
                </c:pt>
                <c:pt idx="6327">
                  <c:v>0.24016309887869541</c:v>
                </c:pt>
                <c:pt idx="6328">
                  <c:v>0.23829425756031397</c:v>
                </c:pt>
                <c:pt idx="6329">
                  <c:v>0.23618756371049948</c:v>
                </c:pt>
                <c:pt idx="6330">
                  <c:v>0.23523615358477826</c:v>
                </c:pt>
                <c:pt idx="6331">
                  <c:v>0.23370710159701102</c:v>
                </c:pt>
                <c:pt idx="6332">
                  <c:v>0.23177030241250424</c:v>
                </c:pt>
                <c:pt idx="6333">
                  <c:v>0.23139653414882771</c:v>
                </c:pt>
                <c:pt idx="6334">
                  <c:v>0.2309208290859667</c:v>
                </c:pt>
                <c:pt idx="6335">
                  <c:v>0.22996941896024536</c:v>
                </c:pt>
                <c:pt idx="6336">
                  <c:v>0.22956167176350617</c:v>
                </c:pt>
                <c:pt idx="6337">
                  <c:v>0.22840638803941651</c:v>
                </c:pt>
                <c:pt idx="6338">
                  <c:v>0.22748895684675521</c:v>
                </c:pt>
                <c:pt idx="6339">
                  <c:v>0.22697927285083291</c:v>
                </c:pt>
                <c:pt idx="6340">
                  <c:v>0.22657152565409375</c:v>
                </c:pt>
                <c:pt idx="6341">
                  <c:v>0.22599388379204999</c:v>
                </c:pt>
                <c:pt idx="6342">
                  <c:v>0.22636765205572545</c:v>
                </c:pt>
                <c:pt idx="6343">
                  <c:v>0.22636765205572545</c:v>
                </c:pt>
                <c:pt idx="6344">
                  <c:v>0.22721712538226413</c:v>
                </c:pt>
                <c:pt idx="6345">
                  <c:v>0.22765885151206294</c:v>
                </c:pt>
                <c:pt idx="6346">
                  <c:v>0.22725110431532491</c:v>
                </c:pt>
                <c:pt idx="6347">
                  <c:v>0.22779476724430853</c:v>
                </c:pt>
                <c:pt idx="6348">
                  <c:v>0.22871219843697027</c:v>
                </c:pt>
                <c:pt idx="6349">
                  <c:v>0.22806659870880053</c:v>
                </c:pt>
                <c:pt idx="6350">
                  <c:v>0.22762487257900102</c:v>
                </c:pt>
                <c:pt idx="6351">
                  <c:v>0.22738702004757053</c:v>
                </c:pt>
                <c:pt idx="6352">
                  <c:v>0.22623173632347945</c:v>
                </c:pt>
                <c:pt idx="6353">
                  <c:v>0.22534828406388041</c:v>
                </c:pt>
                <c:pt idx="6354">
                  <c:v>0.22477064220183487</c:v>
                </c:pt>
                <c:pt idx="6355">
                  <c:v>0.22412504247366632</c:v>
                </c:pt>
                <c:pt idx="6356">
                  <c:v>0.22385321100917432</c:v>
                </c:pt>
                <c:pt idx="6357">
                  <c:v>0.22388718994223591</c:v>
                </c:pt>
                <c:pt idx="6358">
                  <c:v>0.22364933741080609</c:v>
                </c:pt>
                <c:pt idx="6359">
                  <c:v>0.22381923207611376</c:v>
                </c:pt>
                <c:pt idx="6360">
                  <c:v>0.22344546381243799</c:v>
                </c:pt>
                <c:pt idx="6361">
                  <c:v>0.22283384301732995</c:v>
                </c:pt>
                <c:pt idx="6362">
                  <c:v>0.22120285423037719</c:v>
                </c:pt>
                <c:pt idx="6363">
                  <c:v>0.21977573904179501</c:v>
                </c:pt>
                <c:pt idx="6364">
                  <c:v>0.21899422358138124</c:v>
                </c:pt>
                <c:pt idx="6365">
                  <c:v>0.21879034998301125</c:v>
                </c:pt>
                <c:pt idx="6366">
                  <c:v>0.21811077132178047</c:v>
                </c:pt>
                <c:pt idx="6367">
                  <c:v>0.21692150866462795</c:v>
                </c:pt>
                <c:pt idx="6368">
                  <c:v>0.21607203533809041</c:v>
                </c:pt>
                <c:pt idx="6369">
                  <c:v>0.21444104655114005</c:v>
                </c:pt>
                <c:pt idx="6370">
                  <c:v>0.21376146788990938</c:v>
                </c:pt>
                <c:pt idx="6371">
                  <c:v>0.21260618416581789</c:v>
                </c:pt>
                <c:pt idx="6372">
                  <c:v>0.21284403669724894</c:v>
                </c:pt>
                <c:pt idx="6373">
                  <c:v>0.21308188922867818</c:v>
                </c:pt>
                <c:pt idx="6374">
                  <c:v>0.21270812096500191</c:v>
                </c:pt>
                <c:pt idx="6375">
                  <c:v>0.21199456337071021</c:v>
                </c:pt>
                <c:pt idx="6376">
                  <c:v>0.2115528372409107</c:v>
                </c:pt>
                <c:pt idx="6377">
                  <c:v>0.21145090044172704</c:v>
                </c:pt>
                <c:pt idx="6378">
                  <c:v>0.21083927964661911</c:v>
                </c:pt>
                <c:pt idx="6379">
                  <c:v>0.21049949031600565</c:v>
                </c:pt>
                <c:pt idx="6380">
                  <c:v>0.20934420659191424</c:v>
                </c:pt>
                <c:pt idx="6381">
                  <c:v>0.20812096500169888</c:v>
                </c:pt>
                <c:pt idx="6382">
                  <c:v>0.20781515460414543</c:v>
                </c:pt>
                <c:pt idx="6383">
                  <c:v>0.20645599728168534</c:v>
                </c:pt>
                <c:pt idx="6384">
                  <c:v>0.20506286102616444</c:v>
                </c:pt>
                <c:pt idx="6385">
                  <c:v>0.20475705062861022</c:v>
                </c:pt>
                <c:pt idx="6386">
                  <c:v>0.20360176690451798</c:v>
                </c:pt>
                <c:pt idx="6387">
                  <c:v>0.20383961943594969</c:v>
                </c:pt>
                <c:pt idx="6388">
                  <c:v>0.20227658851512145</c:v>
                </c:pt>
                <c:pt idx="6389">
                  <c:v>0.20203873598369021</c:v>
                </c:pt>
                <c:pt idx="6390">
                  <c:v>0.20231056744818213</c:v>
                </c:pt>
                <c:pt idx="6391">
                  <c:v>0.20248046211348991</c:v>
                </c:pt>
                <c:pt idx="6392">
                  <c:v>0.20343187223921169</c:v>
                </c:pt>
                <c:pt idx="6393">
                  <c:v>0.20438328236493394</c:v>
                </c:pt>
                <c:pt idx="6394">
                  <c:v>0.20472307169554868</c:v>
                </c:pt>
                <c:pt idx="6395">
                  <c:v>0.20434930343187332</c:v>
                </c:pt>
                <c:pt idx="6396">
                  <c:v>0.20506286102616444</c:v>
                </c:pt>
                <c:pt idx="6397">
                  <c:v>0.20648997621474685</c:v>
                </c:pt>
                <c:pt idx="6398">
                  <c:v>0.20638803941556241</c:v>
                </c:pt>
                <c:pt idx="6399">
                  <c:v>0.20625212368331636</c:v>
                </c:pt>
                <c:pt idx="6400">
                  <c:v>0.20645599728168534</c:v>
                </c:pt>
                <c:pt idx="6401">
                  <c:v>0.20621814475025593</c:v>
                </c:pt>
                <c:pt idx="6402">
                  <c:v>0.2069996602106694</c:v>
                </c:pt>
                <c:pt idx="6403">
                  <c:v>0.20655793408087056</c:v>
                </c:pt>
                <c:pt idx="6404">
                  <c:v>0.20730547060822291</c:v>
                </c:pt>
                <c:pt idx="6405">
                  <c:v>0.20767923887190032</c:v>
                </c:pt>
                <c:pt idx="6406">
                  <c:v>0.20723751274210067</c:v>
                </c:pt>
                <c:pt idx="6407">
                  <c:v>0.2069996602106694</c:v>
                </c:pt>
                <c:pt idx="6408">
                  <c:v>0.20761128100577644</c:v>
                </c:pt>
                <c:pt idx="6409">
                  <c:v>0.20693170234454639</c:v>
                </c:pt>
                <c:pt idx="6410">
                  <c:v>0.20696568127760867</c:v>
                </c:pt>
                <c:pt idx="6411">
                  <c:v>0.2067278287461774</c:v>
                </c:pt>
                <c:pt idx="6412">
                  <c:v>0.20594631328576393</c:v>
                </c:pt>
                <c:pt idx="6413">
                  <c:v>0.20635406048250091</c:v>
                </c:pt>
                <c:pt idx="6414">
                  <c:v>0.20615018688413253</c:v>
                </c:pt>
                <c:pt idx="6415">
                  <c:v>0.20615018688413253</c:v>
                </c:pt>
                <c:pt idx="6416">
                  <c:v>0.2069996602106694</c:v>
                </c:pt>
                <c:pt idx="6417">
                  <c:v>0.20696568127760867</c:v>
                </c:pt>
                <c:pt idx="6418">
                  <c:v>0.20696568127760867</c:v>
                </c:pt>
                <c:pt idx="6419">
                  <c:v>0.20706761807679241</c:v>
                </c:pt>
                <c:pt idx="6420">
                  <c:v>0.20716955487597691</c:v>
                </c:pt>
                <c:pt idx="6421">
                  <c:v>0.20737342847434589</c:v>
                </c:pt>
                <c:pt idx="6422">
                  <c:v>0.20716955487597691</c:v>
                </c:pt>
                <c:pt idx="6423">
                  <c:v>0.20727149167516229</c:v>
                </c:pt>
                <c:pt idx="6424">
                  <c:v>0.20706761807679241</c:v>
                </c:pt>
                <c:pt idx="6425">
                  <c:v>0.20764525993883792</c:v>
                </c:pt>
                <c:pt idx="6426">
                  <c:v>0.20696568127760867</c:v>
                </c:pt>
                <c:pt idx="6427">
                  <c:v>0.20716955487597691</c:v>
                </c:pt>
                <c:pt idx="6428">
                  <c:v>0.20761128100577644</c:v>
                </c:pt>
                <c:pt idx="6429">
                  <c:v>0.20798504926945299</c:v>
                </c:pt>
                <c:pt idx="6430">
                  <c:v>0.20839279646619219</c:v>
                </c:pt>
                <c:pt idx="6431">
                  <c:v>0.20897043832823722</c:v>
                </c:pt>
                <c:pt idx="6432">
                  <c:v>0.20988786952089741</c:v>
                </c:pt>
                <c:pt idx="6433">
                  <c:v>0.21012572205232771</c:v>
                </c:pt>
                <c:pt idx="6434">
                  <c:v>0.20985389058783663</c:v>
                </c:pt>
                <c:pt idx="6435">
                  <c:v>0.20998980632008171</c:v>
                </c:pt>
                <c:pt idx="6436">
                  <c:v>0.20981991165477404</c:v>
                </c:pt>
                <c:pt idx="6437">
                  <c:v>0.21053346924906571</c:v>
                </c:pt>
                <c:pt idx="6438">
                  <c:v>0.21070336391437341</c:v>
                </c:pt>
                <c:pt idx="6439">
                  <c:v>0.21043153244988141</c:v>
                </c:pt>
                <c:pt idx="6440">
                  <c:v>0.20985389058783663</c:v>
                </c:pt>
                <c:pt idx="6441">
                  <c:v>0.20934420659191424</c:v>
                </c:pt>
                <c:pt idx="6442">
                  <c:v>0.20890248046211515</c:v>
                </c:pt>
                <c:pt idx="6443">
                  <c:v>0.20788311247026844</c:v>
                </c:pt>
                <c:pt idx="6444">
                  <c:v>0.20526673462453279</c:v>
                </c:pt>
                <c:pt idx="6445">
                  <c:v>0.20465511382942594</c:v>
                </c:pt>
                <c:pt idx="6446">
                  <c:v>0.20458715596330276</c:v>
                </c:pt>
                <c:pt idx="6447">
                  <c:v>0.20530071355759441</c:v>
                </c:pt>
                <c:pt idx="6448">
                  <c:v>0.20577641862045531</c:v>
                </c:pt>
                <c:pt idx="6449">
                  <c:v>0.20570846075433352</c:v>
                </c:pt>
                <c:pt idx="6450">
                  <c:v>0.20574243968739581</c:v>
                </c:pt>
                <c:pt idx="6451">
                  <c:v>0.2054366292898403</c:v>
                </c:pt>
                <c:pt idx="6452">
                  <c:v>0.20513081889228679</c:v>
                </c:pt>
                <c:pt idx="6453">
                  <c:v>0.20458715596330276</c:v>
                </c:pt>
                <c:pt idx="6454">
                  <c:v>0.20458715596330276</c:v>
                </c:pt>
                <c:pt idx="6455">
                  <c:v>0.20448521916411824</c:v>
                </c:pt>
                <c:pt idx="6456">
                  <c:v>0.20485898742779568</c:v>
                </c:pt>
                <c:pt idx="6457">
                  <c:v>0.203737682636766</c:v>
                </c:pt>
                <c:pt idx="6458">
                  <c:v>0.20353380903839621</c:v>
                </c:pt>
                <c:pt idx="6459">
                  <c:v>0.20353380903839621</c:v>
                </c:pt>
                <c:pt idx="6460">
                  <c:v>0.20288820931022791</c:v>
                </c:pt>
                <c:pt idx="6461">
                  <c:v>0.20278627251104386</c:v>
                </c:pt>
                <c:pt idx="6462">
                  <c:v>0.20258239891267421</c:v>
                </c:pt>
                <c:pt idx="6463">
                  <c:v>0.2021406727828747</c:v>
                </c:pt>
                <c:pt idx="6464">
                  <c:v>0.20112130479102971</c:v>
                </c:pt>
                <c:pt idx="6465">
                  <c:v>0.20064559972816853</c:v>
                </c:pt>
                <c:pt idx="6466">
                  <c:v>0.20044172612979971</c:v>
                </c:pt>
                <c:pt idx="6467">
                  <c:v>0.20084947332653771</c:v>
                </c:pt>
                <c:pt idx="6468">
                  <c:v>0.20074753652735436</c:v>
                </c:pt>
                <c:pt idx="6469">
                  <c:v>0.20064559972816853</c:v>
                </c:pt>
                <c:pt idx="6470">
                  <c:v>0.2001019367991845</c:v>
                </c:pt>
                <c:pt idx="6471">
                  <c:v>0.19928644240570917</c:v>
                </c:pt>
                <c:pt idx="6472">
                  <c:v>0.19972816853550798</c:v>
                </c:pt>
                <c:pt idx="6473">
                  <c:v>0.19928644240570917</c:v>
                </c:pt>
                <c:pt idx="6474">
                  <c:v>0.19959225280326287</c:v>
                </c:pt>
                <c:pt idx="6475">
                  <c:v>0.1998301053346925</c:v>
                </c:pt>
                <c:pt idx="6476">
                  <c:v>0.20006795786612425</c:v>
                </c:pt>
                <c:pt idx="6477">
                  <c:v>0.20098538905878371</c:v>
                </c:pt>
                <c:pt idx="6478">
                  <c:v>0.20166496772001358</c:v>
                </c:pt>
                <c:pt idx="6479">
                  <c:v>0.20349983010533623</c:v>
                </c:pt>
                <c:pt idx="6480">
                  <c:v>0.20764525993883792</c:v>
                </c:pt>
                <c:pt idx="6481">
                  <c:v>0.21145090044172704</c:v>
                </c:pt>
                <c:pt idx="6482">
                  <c:v>0.21403329935440138</c:v>
                </c:pt>
                <c:pt idx="6483">
                  <c:v>0.21647978253482958</c:v>
                </c:pt>
                <c:pt idx="6484">
                  <c:v>0.21800883452259751</c:v>
                </c:pt>
                <c:pt idx="6485">
                  <c:v>0.21882432891607206</c:v>
                </c:pt>
                <c:pt idx="6486">
                  <c:v>0.21828066598708801</c:v>
                </c:pt>
                <c:pt idx="6487">
                  <c:v>0.21756710839279769</c:v>
                </c:pt>
                <c:pt idx="6488">
                  <c:v>0.21658171933401288</c:v>
                </c:pt>
                <c:pt idx="6489">
                  <c:v>0.21675161399932041</c:v>
                </c:pt>
                <c:pt idx="6490">
                  <c:v>0.21566428814135358</c:v>
                </c:pt>
                <c:pt idx="6491">
                  <c:v>0.2164118246687054</c:v>
                </c:pt>
                <c:pt idx="6492">
                  <c:v>0.21610601427115189</c:v>
                </c:pt>
                <c:pt idx="6493">
                  <c:v>0.21647978253482958</c:v>
                </c:pt>
                <c:pt idx="6494">
                  <c:v>0.21603805640502996</c:v>
                </c:pt>
                <c:pt idx="6495">
                  <c:v>0.21474685694869194</c:v>
                </c:pt>
                <c:pt idx="6496">
                  <c:v>0.21376146788990938</c:v>
                </c:pt>
                <c:pt idx="6497">
                  <c:v>0.21393136255521697</c:v>
                </c:pt>
                <c:pt idx="6498">
                  <c:v>0.21365953109072391</c:v>
                </c:pt>
                <c:pt idx="6499">
                  <c:v>0.21311586816173991</c:v>
                </c:pt>
                <c:pt idx="6500">
                  <c:v>0.21270812096500191</c:v>
                </c:pt>
                <c:pt idx="6501">
                  <c:v>0.21209650016989548</c:v>
                </c:pt>
                <c:pt idx="6502">
                  <c:v>0.2118246687054027</c:v>
                </c:pt>
                <c:pt idx="6503">
                  <c:v>0.21158681617397221</c:v>
                </c:pt>
                <c:pt idx="6504">
                  <c:v>0.21090723751274373</c:v>
                </c:pt>
                <c:pt idx="6505">
                  <c:v>0.21117906897723421</c:v>
                </c:pt>
                <c:pt idx="6506">
                  <c:v>0.21121304791029674</c:v>
                </c:pt>
                <c:pt idx="6507">
                  <c:v>0.21124702684335744</c:v>
                </c:pt>
                <c:pt idx="6508">
                  <c:v>0.21179068977234247</c:v>
                </c:pt>
                <c:pt idx="6509">
                  <c:v>0.21179068977234247</c:v>
                </c:pt>
                <c:pt idx="6510">
                  <c:v>0.21128100577641945</c:v>
                </c:pt>
                <c:pt idx="6511">
                  <c:v>0.21145090044172704</c:v>
                </c:pt>
                <c:pt idx="6512">
                  <c:v>0.21206252123683314</c:v>
                </c:pt>
                <c:pt idx="6513">
                  <c:v>0.21376146788990938</c:v>
                </c:pt>
                <c:pt idx="6514">
                  <c:v>0.21437308868501531</c:v>
                </c:pt>
                <c:pt idx="6515">
                  <c:v>0.21471287801563041</c:v>
                </c:pt>
                <c:pt idx="6516">
                  <c:v>0.21488277268093781</c:v>
                </c:pt>
                <c:pt idx="6517">
                  <c:v>0.21488277268093781</c:v>
                </c:pt>
                <c:pt idx="6518">
                  <c:v>0.21620795107033758</c:v>
                </c:pt>
                <c:pt idx="6519">
                  <c:v>0.2162759089364594</c:v>
                </c:pt>
                <c:pt idx="6520">
                  <c:v>0.2162759089364594</c:v>
                </c:pt>
                <c:pt idx="6521">
                  <c:v>0.21692150866462795</c:v>
                </c:pt>
                <c:pt idx="6522">
                  <c:v>0.21688752973156639</c:v>
                </c:pt>
                <c:pt idx="6523">
                  <c:v>0.21722731906218237</c:v>
                </c:pt>
                <c:pt idx="6524">
                  <c:v>0.21644580360176796</c:v>
                </c:pt>
                <c:pt idx="6525">
                  <c:v>0.21617397213727491</c:v>
                </c:pt>
                <c:pt idx="6526">
                  <c:v>0.21566428814135358</c:v>
                </c:pt>
                <c:pt idx="6527">
                  <c:v>0.21515460414543044</c:v>
                </c:pt>
                <c:pt idx="6528">
                  <c:v>0.21413523615358476</c:v>
                </c:pt>
                <c:pt idx="6529">
                  <c:v>0.21281005776418621</c:v>
                </c:pt>
                <c:pt idx="6530">
                  <c:v>0.2124023105674499</c:v>
                </c:pt>
                <c:pt idx="6531">
                  <c:v>0.21274209989806453</c:v>
                </c:pt>
                <c:pt idx="6532">
                  <c:v>0.21206252123683314</c:v>
                </c:pt>
                <c:pt idx="6533">
                  <c:v>0.21131498470948104</c:v>
                </c:pt>
                <c:pt idx="6534">
                  <c:v>0.21049949031600565</c:v>
                </c:pt>
                <c:pt idx="6535">
                  <c:v>0.20975195378865105</c:v>
                </c:pt>
                <c:pt idx="6536">
                  <c:v>0.20985389058783663</c:v>
                </c:pt>
                <c:pt idx="6537">
                  <c:v>0.20931022765885152</c:v>
                </c:pt>
                <c:pt idx="6538">
                  <c:v>0.2086986068637445</c:v>
                </c:pt>
                <c:pt idx="6539">
                  <c:v>0.20944614339109927</c:v>
                </c:pt>
                <c:pt idx="6540">
                  <c:v>0.20934420659191424</c:v>
                </c:pt>
                <c:pt idx="6541">
                  <c:v>0.20931022765885152</c:v>
                </c:pt>
                <c:pt idx="6542">
                  <c:v>0.20920829085966824</c:v>
                </c:pt>
                <c:pt idx="6543">
                  <c:v>0.20917431192660538</c:v>
                </c:pt>
                <c:pt idx="6544">
                  <c:v>0.20866462793068216</c:v>
                </c:pt>
                <c:pt idx="6545">
                  <c:v>0.20900441726129879</c:v>
                </c:pt>
                <c:pt idx="6546">
                  <c:v>0.20846075433231476</c:v>
                </c:pt>
                <c:pt idx="6547">
                  <c:v>0.20784913353720863</c:v>
                </c:pt>
                <c:pt idx="6548">
                  <c:v>0.20740740740740896</c:v>
                </c:pt>
                <c:pt idx="6549">
                  <c:v>0.20784913353720863</c:v>
                </c:pt>
                <c:pt idx="6550">
                  <c:v>0.20716955487597691</c:v>
                </c:pt>
                <c:pt idx="6551">
                  <c:v>0.20730547060822291</c:v>
                </c:pt>
                <c:pt idx="6552">
                  <c:v>0.20682976554536264</c:v>
                </c:pt>
                <c:pt idx="6553">
                  <c:v>0.20693170234454639</c:v>
                </c:pt>
                <c:pt idx="6554">
                  <c:v>0.20662589194699291</c:v>
                </c:pt>
                <c:pt idx="6555">
                  <c:v>0.20638803941556241</c:v>
                </c:pt>
                <c:pt idx="6556">
                  <c:v>0.20611620795107041</c:v>
                </c:pt>
                <c:pt idx="6557">
                  <c:v>0.20648997621474685</c:v>
                </c:pt>
                <c:pt idx="6558">
                  <c:v>0.20570846075433352</c:v>
                </c:pt>
                <c:pt idx="6559">
                  <c:v>0.20513081889228679</c:v>
                </c:pt>
                <c:pt idx="6560">
                  <c:v>0.20445124023105676</c:v>
                </c:pt>
                <c:pt idx="6561">
                  <c:v>0.20417940876656474</c:v>
                </c:pt>
                <c:pt idx="6562">
                  <c:v>0.2030920829085967</c:v>
                </c:pt>
                <c:pt idx="6563">
                  <c:v>0.2025484199796127</c:v>
                </c:pt>
                <c:pt idx="6564">
                  <c:v>0.2026503567787972</c:v>
                </c:pt>
                <c:pt idx="6565">
                  <c:v>0.20241250424736745</c:v>
                </c:pt>
                <c:pt idx="6566">
                  <c:v>0.2025484199796127</c:v>
                </c:pt>
                <c:pt idx="6567">
                  <c:v>0.20173292558613745</c:v>
                </c:pt>
                <c:pt idx="6568">
                  <c:v>0.20105334692490656</c:v>
                </c:pt>
                <c:pt idx="6569">
                  <c:v>0.20030581039755338</c:v>
                </c:pt>
                <c:pt idx="6570">
                  <c:v>0.20006795786612425</c:v>
                </c:pt>
                <c:pt idx="6571">
                  <c:v>0.19955827387020117</c:v>
                </c:pt>
                <c:pt idx="6572">
                  <c:v>0.20016989466530771</c:v>
                </c:pt>
                <c:pt idx="6573">
                  <c:v>0.20006795786612425</c:v>
                </c:pt>
                <c:pt idx="6574">
                  <c:v>0.20050968399592334</c:v>
                </c:pt>
                <c:pt idx="6575">
                  <c:v>0.19949031600407749</c:v>
                </c:pt>
                <c:pt idx="6576">
                  <c:v>0.1974515800203874</c:v>
                </c:pt>
                <c:pt idx="6577">
                  <c:v>0.19605844376486647</c:v>
                </c:pt>
                <c:pt idx="6578">
                  <c:v>0.19551478083588245</c:v>
                </c:pt>
                <c:pt idx="6579">
                  <c:v>0.19554875976894326</c:v>
                </c:pt>
                <c:pt idx="6580">
                  <c:v>0.19476724430852871</c:v>
                </c:pt>
                <c:pt idx="6581">
                  <c:v>0.19500509683995923</c:v>
                </c:pt>
                <c:pt idx="6582">
                  <c:v>0.19639823309548193</c:v>
                </c:pt>
                <c:pt idx="6583">
                  <c:v>0.19731566428814137</c:v>
                </c:pt>
                <c:pt idx="6584">
                  <c:v>0.19660210669384967</c:v>
                </c:pt>
                <c:pt idx="6585">
                  <c:v>0.19612640163098877</c:v>
                </c:pt>
                <c:pt idx="6586">
                  <c:v>0.19673802242609659</c:v>
                </c:pt>
                <c:pt idx="6587">
                  <c:v>0.1974515800203874</c:v>
                </c:pt>
                <c:pt idx="6588">
                  <c:v>0.19768943255181867</c:v>
                </c:pt>
                <c:pt idx="6589">
                  <c:v>0.19928644240570917</c:v>
                </c:pt>
                <c:pt idx="6590">
                  <c:v>0.20044172612979971</c:v>
                </c:pt>
                <c:pt idx="6591">
                  <c:v>0.20040774719673896</c:v>
                </c:pt>
                <c:pt idx="6592">
                  <c:v>0.20088345225959905</c:v>
                </c:pt>
                <c:pt idx="6593">
                  <c:v>0.20061162079510703</c:v>
                </c:pt>
                <c:pt idx="6594">
                  <c:v>0.20095141012572298</c:v>
                </c:pt>
                <c:pt idx="6595">
                  <c:v>0.20050968399592334</c:v>
                </c:pt>
                <c:pt idx="6596">
                  <c:v>0.19979612640163141</c:v>
                </c:pt>
                <c:pt idx="6597">
                  <c:v>0.19969418960244717</c:v>
                </c:pt>
                <c:pt idx="6598">
                  <c:v>0.19976214746856946</c:v>
                </c:pt>
                <c:pt idx="6599">
                  <c:v>0.19989806320081538</c:v>
                </c:pt>
                <c:pt idx="6600">
                  <c:v>0.20023785253143198</c:v>
                </c:pt>
                <c:pt idx="6601">
                  <c:v>0.20054366292898387</c:v>
                </c:pt>
                <c:pt idx="6602">
                  <c:v>0.20067957866122987</c:v>
                </c:pt>
                <c:pt idx="6603">
                  <c:v>0.20054366292898387</c:v>
                </c:pt>
                <c:pt idx="6604">
                  <c:v>0.20183486238532183</c:v>
                </c:pt>
                <c:pt idx="6605">
                  <c:v>0.2025484199796127</c:v>
                </c:pt>
                <c:pt idx="6606">
                  <c:v>0.20258239891267421</c:v>
                </c:pt>
                <c:pt idx="6607">
                  <c:v>0.20183486238532183</c:v>
                </c:pt>
                <c:pt idx="6608">
                  <c:v>0.20088345225959905</c:v>
                </c:pt>
                <c:pt idx="6609">
                  <c:v>0.20044172612979971</c:v>
                </c:pt>
                <c:pt idx="6610">
                  <c:v>0.2001019367991845</c:v>
                </c:pt>
                <c:pt idx="6611">
                  <c:v>0.19938837920489297</c:v>
                </c:pt>
                <c:pt idx="6612">
                  <c:v>0.19908256880733946</c:v>
                </c:pt>
                <c:pt idx="6613">
                  <c:v>0.19887869520897017</c:v>
                </c:pt>
                <c:pt idx="6614">
                  <c:v>0.19819911654774044</c:v>
                </c:pt>
                <c:pt idx="6615">
                  <c:v>0.1978253482840639</c:v>
                </c:pt>
                <c:pt idx="6616">
                  <c:v>0.1977234114848794</c:v>
                </c:pt>
                <c:pt idx="6617">
                  <c:v>0.19690791709140426</c:v>
                </c:pt>
                <c:pt idx="6618">
                  <c:v>0.19656812776078833</c:v>
                </c:pt>
                <c:pt idx="6619">
                  <c:v>0.19667006455997282</c:v>
                </c:pt>
                <c:pt idx="6620">
                  <c:v>0.19592252803261967</c:v>
                </c:pt>
                <c:pt idx="6621">
                  <c:v>0.19575263336731241</c:v>
                </c:pt>
                <c:pt idx="6622">
                  <c:v>0.19622833843017426</c:v>
                </c:pt>
                <c:pt idx="6623">
                  <c:v>0.19551478083588245</c:v>
                </c:pt>
                <c:pt idx="6624">
                  <c:v>0.19571865443425079</c:v>
                </c:pt>
                <c:pt idx="6625">
                  <c:v>0.19711179068977236</c:v>
                </c:pt>
                <c:pt idx="6626">
                  <c:v>0.19728168535507989</c:v>
                </c:pt>
                <c:pt idx="6627">
                  <c:v>0.19762147468569485</c:v>
                </c:pt>
                <c:pt idx="6628">
                  <c:v>0.19768943255181867</c:v>
                </c:pt>
                <c:pt idx="6629">
                  <c:v>0.19830105334692491</c:v>
                </c:pt>
                <c:pt idx="6630">
                  <c:v>0.19789330615018691</c:v>
                </c:pt>
                <c:pt idx="6631">
                  <c:v>0.19894665307509452</c:v>
                </c:pt>
                <c:pt idx="6632">
                  <c:v>0.19887869520897017</c:v>
                </c:pt>
                <c:pt idx="6633">
                  <c:v>0.19979612640163141</c:v>
                </c:pt>
                <c:pt idx="6634">
                  <c:v>0.20016989466530771</c:v>
                </c:pt>
                <c:pt idx="6635">
                  <c:v>0.20142711518858308</c:v>
                </c:pt>
                <c:pt idx="6636">
                  <c:v>0.20258239891267421</c:v>
                </c:pt>
                <c:pt idx="6637">
                  <c:v>0.20261637784573591</c:v>
                </c:pt>
                <c:pt idx="6638">
                  <c:v>0.20295616717635154</c:v>
                </c:pt>
                <c:pt idx="6639">
                  <c:v>0.20421338769962727</c:v>
                </c:pt>
                <c:pt idx="6640">
                  <c:v>0.20322799864084271</c:v>
                </c:pt>
                <c:pt idx="6641">
                  <c:v>0.20360176690451798</c:v>
                </c:pt>
                <c:pt idx="6642">
                  <c:v>0.20271831464492124</c:v>
                </c:pt>
                <c:pt idx="6643">
                  <c:v>0.20190282025144421</c:v>
                </c:pt>
                <c:pt idx="6644">
                  <c:v>0.20241250424736745</c:v>
                </c:pt>
                <c:pt idx="6645">
                  <c:v>0.2026843357118587</c:v>
                </c:pt>
                <c:pt idx="6646">
                  <c:v>0.20414542983350323</c:v>
                </c:pt>
                <c:pt idx="6647">
                  <c:v>0.20489296636085627</c:v>
                </c:pt>
                <c:pt idx="6648">
                  <c:v>0.20618416581719423</c:v>
                </c:pt>
                <c:pt idx="6649">
                  <c:v>0.20645599728168534</c:v>
                </c:pt>
                <c:pt idx="6650">
                  <c:v>0.20679578661230158</c:v>
                </c:pt>
                <c:pt idx="6651">
                  <c:v>0.20689772341148491</c:v>
                </c:pt>
                <c:pt idx="6652">
                  <c:v>0.20696568127760867</c:v>
                </c:pt>
                <c:pt idx="6653">
                  <c:v>0.20744138634047063</c:v>
                </c:pt>
                <c:pt idx="6654">
                  <c:v>0.20798504926945299</c:v>
                </c:pt>
                <c:pt idx="6655">
                  <c:v>0.2086986068637445</c:v>
                </c:pt>
                <c:pt idx="6656">
                  <c:v>0.20866462793068216</c:v>
                </c:pt>
                <c:pt idx="6657">
                  <c:v>0.20801902820251442</c:v>
                </c:pt>
                <c:pt idx="6658">
                  <c:v>0.20771321780496199</c:v>
                </c:pt>
                <c:pt idx="6659">
                  <c:v>0.20618416581719423</c:v>
                </c:pt>
                <c:pt idx="6660">
                  <c:v>0.20577641862045531</c:v>
                </c:pt>
                <c:pt idx="6661">
                  <c:v>0.2055385660890249</c:v>
                </c:pt>
                <c:pt idx="6662">
                  <c:v>0.20533469249065581</c:v>
                </c:pt>
                <c:pt idx="6663">
                  <c:v>0.20492694529391775</c:v>
                </c:pt>
                <c:pt idx="6664">
                  <c:v>0.2055725450220863</c:v>
                </c:pt>
                <c:pt idx="6665">
                  <c:v>0.20645599728168534</c:v>
                </c:pt>
                <c:pt idx="6666">
                  <c:v>0.20798504926945299</c:v>
                </c:pt>
                <c:pt idx="6667">
                  <c:v>0.21128100577641945</c:v>
                </c:pt>
                <c:pt idx="6668">
                  <c:v>0.21355759429153925</c:v>
                </c:pt>
                <c:pt idx="6669">
                  <c:v>0.21532449881073812</c:v>
                </c:pt>
                <c:pt idx="6670">
                  <c:v>0.21685355079850488</c:v>
                </c:pt>
                <c:pt idx="6671">
                  <c:v>0.21756710839279769</c:v>
                </c:pt>
                <c:pt idx="6672">
                  <c:v>0.21664967720013592</c:v>
                </c:pt>
                <c:pt idx="6673">
                  <c:v>0.21664967720013592</c:v>
                </c:pt>
                <c:pt idx="6674">
                  <c:v>0.21603805640502996</c:v>
                </c:pt>
                <c:pt idx="6675">
                  <c:v>0.21661569826707441</c:v>
                </c:pt>
                <c:pt idx="6676">
                  <c:v>0.21597009853890656</c:v>
                </c:pt>
                <c:pt idx="6677">
                  <c:v>0.21447502548419994</c:v>
                </c:pt>
                <c:pt idx="6678">
                  <c:v>0.21325178389398591</c:v>
                </c:pt>
                <c:pt idx="6679">
                  <c:v>0.21230037376826374</c:v>
                </c:pt>
                <c:pt idx="6680">
                  <c:v>0.20954808019028351</c:v>
                </c:pt>
                <c:pt idx="6681">
                  <c:v>0.20958205912334354</c:v>
                </c:pt>
                <c:pt idx="6682">
                  <c:v>0.20981991165477404</c:v>
                </c:pt>
                <c:pt idx="6683">
                  <c:v>0.21073734284743664</c:v>
                </c:pt>
                <c:pt idx="6684">
                  <c:v>0.20937818552497522</c:v>
                </c:pt>
                <c:pt idx="6685">
                  <c:v>0.20941216445803693</c:v>
                </c:pt>
                <c:pt idx="6686">
                  <c:v>0.20852871219843699</c:v>
                </c:pt>
                <c:pt idx="6687">
                  <c:v>0.20723751274210067</c:v>
                </c:pt>
                <c:pt idx="6688">
                  <c:v>0.20584437648657841</c:v>
                </c:pt>
                <c:pt idx="6689">
                  <c:v>0.2055725450220863</c:v>
                </c:pt>
                <c:pt idx="6690">
                  <c:v>0.20635406048250091</c:v>
                </c:pt>
                <c:pt idx="6691">
                  <c:v>0.20584437648657841</c:v>
                </c:pt>
                <c:pt idx="6692">
                  <c:v>0.20509683995922603</c:v>
                </c:pt>
                <c:pt idx="6693">
                  <c:v>0.20472307169554868</c:v>
                </c:pt>
                <c:pt idx="6694">
                  <c:v>0.20390757730207273</c:v>
                </c:pt>
                <c:pt idx="6695">
                  <c:v>0.20353380903839621</c:v>
                </c:pt>
                <c:pt idx="6696">
                  <c:v>0.20397553516819594</c:v>
                </c:pt>
                <c:pt idx="6697">
                  <c:v>0.20533469249065581</c:v>
                </c:pt>
                <c:pt idx="6698">
                  <c:v>0.20601427115188653</c:v>
                </c:pt>
                <c:pt idx="6699">
                  <c:v>0.20652395514780841</c:v>
                </c:pt>
                <c:pt idx="6700">
                  <c:v>0.20638803941556241</c:v>
                </c:pt>
                <c:pt idx="6701">
                  <c:v>0.20727149167516229</c:v>
                </c:pt>
                <c:pt idx="6702">
                  <c:v>0.20750934420659273</c:v>
                </c:pt>
                <c:pt idx="6703">
                  <c:v>0.20720353380903841</c:v>
                </c:pt>
                <c:pt idx="6704">
                  <c:v>0.20764525993883792</c:v>
                </c:pt>
                <c:pt idx="6705">
                  <c:v>0.20733944954128564</c:v>
                </c:pt>
                <c:pt idx="6706">
                  <c:v>0.2075433231396534</c:v>
                </c:pt>
                <c:pt idx="6707">
                  <c:v>0.20744138634047063</c:v>
                </c:pt>
                <c:pt idx="6708">
                  <c:v>0.20635406048250091</c:v>
                </c:pt>
                <c:pt idx="6709">
                  <c:v>0.2055385660890249</c:v>
                </c:pt>
                <c:pt idx="6710">
                  <c:v>0.20533469249065581</c:v>
                </c:pt>
                <c:pt idx="6711">
                  <c:v>0.20407747196738024</c:v>
                </c:pt>
                <c:pt idx="6712">
                  <c:v>0.20336391437308868</c:v>
                </c:pt>
                <c:pt idx="6713">
                  <c:v>0.2030920829085967</c:v>
                </c:pt>
                <c:pt idx="6714">
                  <c:v>0.2021406727828747</c:v>
                </c:pt>
                <c:pt idx="6715">
                  <c:v>0.20108732585796901</c:v>
                </c:pt>
                <c:pt idx="6716">
                  <c:v>0.20139313625552174</c:v>
                </c:pt>
                <c:pt idx="6717">
                  <c:v>0.20037376826367534</c:v>
                </c:pt>
                <c:pt idx="6718">
                  <c:v>0.20054366292898387</c:v>
                </c:pt>
                <c:pt idx="6719">
                  <c:v>0.20003397893306138</c:v>
                </c:pt>
                <c:pt idx="6720">
                  <c:v>0.19925246347264741</c:v>
                </c:pt>
                <c:pt idx="6721">
                  <c:v>0.19986408426775398</c:v>
                </c:pt>
                <c:pt idx="6722">
                  <c:v>0.19915052667346217</c:v>
                </c:pt>
                <c:pt idx="6723">
                  <c:v>0.19894665307509452</c:v>
                </c:pt>
                <c:pt idx="6724">
                  <c:v>0.19945633707101687</c:v>
                </c:pt>
                <c:pt idx="6725">
                  <c:v>0.20016989466530771</c:v>
                </c:pt>
                <c:pt idx="6726">
                  <c:v>0.20095141012572298</c:v>
                </c:pt>
                <c:pt idx="6727">
                  <c:v>0.20244648318043057</c:v>
                </c:pt>
                <c:pt idx="6728">
                  <c:v>0.2030581039755352</c:v>
                </c:pt>
                <c:pt idx="6729">
                  <c:v>0.20316004077471969</c:v>
                </c:pt>
                <c:pt idx="6730">
                  <c:v>0.20271831464492124</c:v>
                </c:pt>
                <c:pt idx="6731">
                  <c:v>0.20115528372409144</c:v>
                </c:pt>
                <c:pt idx="6732">
                  <c:v>0.20047570506286141</c:v>
                </c:pt>
                <c:pt idx="6733">
                  <c:v>0.19996602106693925</c:v>
                </c:pt>
                <c:pt idx="6734">
                  <c:v>0.19918450560652387</c:v>
                </c:pt>
                <c:pt idx="6735">
                  <c:v>0.19796126401631067</c:v>
                </c:pt>
                <c:pt idx="6736">
                  <c:v>0.19741760108732731</c:v>
                </c:pt>
                <c:pt idx="6737">
                  <c:v>0.19636425416242034</c:v>
                </c:pt>
                <c:pt idx="6738">
                  <c:v>0.19653414882772788</c:v>
                </c:pt>
                <c:pt idx="6739">
                  <c:v>0.19629629629629747</c:v>
                </c:pt>
                <c:pt idx="6740">
                  <c:v>0.19592252803261967</c:v>
                </c:pt>
                <c:pt idx="6741">
                  <c:v>0.19663608562691134</c:v>
                </c:pt>
                <c:pt idx="6742">
                  <c:v>0.19653414882772788</c:v>
                </c:pt>
                <c:pt idx="6743">
                  <c:v>0.19616038056405041</c:v>
                </c:pt>
                <c:pt idx="6744">
                  <c:v>0.19605844376486647</c:v>
                </c:pt>
                <c:pt idx="6745">
                  <c:v>0.19612640163098877</c:v>
                </c:pt>
                <c:pt idx="6746">
                  <c:v>0.19697587495752633</c:v>
                </c:pt>
                <c:pt idx="6747">
                  <c:v>0.19731566428814137</c:v>
                </c:pt>
                <c:pt idx="6748">
                  <c:v>0.19809717974855587</c:v>
                </c:pt>
                <c:pt idx="6749">
                  <c:v>0.19755351681957187</c:v>
                </c:pt>
                <c:pt idx="6750">
                  <c:v>0.19687393815834181</c:v>
                </c:pt>
                <c:pt idx="6751">
                  <c:v>0.19653414882772788</c:v>
                </c:pt>
                <c:pt idx="6752">
                  <c:v>0.19690791709140426</c:v>
                </c:pt>
                <c:pt idx="6753">
                  <c:v>0.19741760108732731</c:v>
                </c:pt>
                <c:pt idx="6754">
                  <c:v>0.19694189602446593</c:v>
                </c:pt>
                <c:pt idx="6755">
                  <c:v>0.19789330615018691</c:v>
                </c:pt>
                <c:pt idx="6756">
                  <c:v>0.19857288481141694</c:v>
                </c:pt>
                <c:pt idx="6757">
                  <c:v>0.19843696907917091</c:v>
                </c:pt>
                <c:pt idx="6758">
                  <c:v>0.19843696907917091</c:v>
                </c:pt>
                <c:pt idx="6759">
                  <c:v>0.19738362215426436</c:v>
                </c:pt>
                <c:pt idx="6760">
                  <c:v>0.19677200135915732</c:v>
                </c:pt>
                <c:pt idx="6761">
                  <c:v>0.19670404349303441</c:v>
                </c:pt>
                <c:pt idx="6762">
                  <c:v>0.19639823309548193</c:v>
                </c:pt>
                <c:pt idx="6763">
                  <c:v>0.19622833843017426</c:v>
                </c:pt>
                <c:pt idx="6764">
                  <c:v>0.19459734964322201</c:v>
                </c:pt>
                <c:pt idx="6765">
                  <c:v>0.19490316004077471</c:v>
                </c:pt>
                <c:pt idx="6766">
                  <c:v>0.19602446483180441</c:v>
                </c:pt>
                <c:pt idx="6767">
                  <c:v>0.19507305470608222</c:v>
                </c:pt>
                <c:pt idx="6768">
                  <c:v>0.19500509683995923</c:v>
                </c:pt>
                <c:pt idx="6769">
                  <c:v>0.19558273870200479</c:v>
                </c:pt>
                <c:pt idx="6770">
                  <c:v>0.19612640163098877</c:v>
                </c:pt>
                <c:pt idx="6771">
                  <c:v>0.19721372748895685</c:v>
                </c:pt>
                <c:pt idx="6772">
                  <c:v>0.19707781175671082</c:v>
                </c:pt>
                <c:pt idx="6773">
                  <c:v>0.1977234114848794</c:v>
                </c:pt>
                <c:pt idx="6774">
                  <c:v>0.19877675840978587</c:v>
                </c:pt>
                <c:pt idx="6775">
                  <c:v>0.19993204213387741</c:v>
                </c:pt>
                <c:pt idx="6776">
                  <c:v>0.20027183146449296</c:v>
                </c:pt>
                <c:pt idx="6777">
                  <c:v>0.20006795786612425</c:v>
                </c:pt>
                <c:pt idx="6778">
                  <c:v>0.19935440027183146</c:v>
                </c:pt>
                <c:pt idx="6779">
                  <c:v>0.20186884131838259</c:v>
                </c:pt>
                <c:pt idx="6780">
                  <c:v>0.20203873598369021</c:v>
                </c:pt>
                <c:pt idx="6781">
                  <c:v>0.20186884131838259</c:v>
                </c:pt>
                <c:pt idx="6782">
                  <c:v>0.20227658851512145</c:v>
                </c:pt>
                <c:pt idx="6783">
                  <c:v>0.20224260958205983</c:v>
                </c:pt>
                <c:pt idx="6784">
                  <c:v>0.20217465171593613</c:v>
                </c:pt>
                <c:pt idx="6785">
                  <c:v>0.2030581039755352</c:v>
                </c:pt>
                <c:pt idx="6786">
                  <c:v>0.20302412504247391</c:v>
                </c:pt>
                <c:pt idx="6787">
                  <c:v>0.20234454638124391</c:v>
                </c:pt>
                <c:pt idx="6788">
                  <c:v>0.2026503567787972</c:v>
                </c:pt>
                <c:pt idx="6789">
                  <c:v>0.2020047570506287</c:v>
                </c:pt>
                <c:pt idx="6790">
                  <c:v>0.20152905198776774</c:v>
                </c:pt>
                <c:pt idx="6791">
                  <c:v>0.20081549439347698</c:v>
                </c:pt>
                <c:pt idx="6792">
                  <c:v>0.20241250424736745</c:v>
                </c:pt>
                <c:pt idx="6793">
                  <c:v>0.20271831464492124</c:v>
                </c:pt>
                <c:pt idx="6794">
                  <c:v>0.2025484199796127</c:v>
                </c:pt>
                <c:pt idx="6795">
                  <c:v>0.20122324159021501</c:v>
                </c:pt>
                <c:pt idx="6796">
                  <c:v>0.19952429493713941</c:v>
                </c:pt>
                <c:pt idx="6797">
                  <c:v>0.19952429493713941</c:v>
                </c:pt>
                <c:pt idx="6798">
                  <c:v>0.19887869520897017</c:v>
                </c:pt>
                <c:pt idx="6799">
                  <c:v>0.19877675840978587</c:v>
                </c:pt>
                <c:pt idx="6800">
                  <c:v>0.19847094801223311</c:v>
                </c:pt>
                <c:pt idx="6801">
                  <c:v>0.19758749575263429</c:v>
                </c:pt>
                <c:pt idx="6802">
                  <c:v>0.19667006455997282</c:v>
                </c:pt>
                <c:pt idx="6803">
                  <c:v>0.19469928644240703</c:v>
                </c:pt>
                <c:pt idx="6804">
                  <c:v>0.19483520217465172</c:v>
                </c:pt>
                <c:pt idx="6805">
                  <c:v>0.19425756031260619</c:v>
                </c:pt>
                <c:pt idx="6806">
                  <c:v>0.19483520217465172</c:v>
                </c:pt>
                <c:pt idx="6807">
                  <c:v>0.19425756031260619</c:v>
                </c:pt>
                <c:pt idx="6808">
                  <c:v>0.19334012911994564</c:v>
                </c:pt>
                <c:pt idx="6809">
                  <c:v>0.19364593951750034</c:v>
                </c:pt>
                <c:pt idx="6810">
                  <c:v>0.19432551817872917</c:v>
                </c:pt>
                <c:pt idx="6811">
                  <c:v>0.19398572884811416</c:v>
                </c:pt>
                <c:pt idx="6812">
                  <c:v>0.19398572884811416</c:v>
                </c:pt>
                <c:pt idx="6813">
                  <c:v>0.19507305470608222</c:v>
                </c:pt>
                <c:pt idx="6814">
                  <c:v>0.19493713897383624</c:v>
                </c:pt>
                <c:pt idx="6815">
                  <c:v>0.19585457016649679</c:v>
                </c:pt>
                <c:pt idx="6816">
                  <c:v>0.19565069656812775</c:v>
                </c:pt>
                <c:pt idx="6817">
                  <c:v>0.1964322120285423</c:v>
                </c:pt>
                <c:pt idx="6818">
                  <c:v>0.19670404349303441</c:v>
                </c:pt>
                <c:pt idx="6819">
                  <c:v>0.1964322120285423</c:v>
                </c:pt>
                <c:pt idx="6820">
                  <c:v>0.19741760108732731</c:v>
                </c:pt>
                <c:pt idx="6821">
                  <c:v>0.19724770642201844</c:v>
                </c:pt>
                <c:pt idx="6822">
                  <c:v>0.19755351681957187</c:v>
                </c:pt>
                <c:pt idx="6823">
                  <c:v>0.19779136935100244</c:v>
                </c:pt>
                <c:pt idx="6824">
                  <c:v>0.19857288481141694</c:v>
                </c:pt>
                <c:pt idx="6825">
                  <c:v>0.19789330615018691</c:v>
                </c:pt>
                <c:pt idx="6826">
                  <c:v>0.199660210669385</c:v>
                </c:pt>
                <c:pt idx="6827">
                  <c:v>0.19847094801223311</c:v>
                </c:pt>
                <c:pt idx="6828">
                  <c:v>0.19840299014611032</c:v>
                </c:pt>
                <c:pt idx="6829">
                  <c:v>0.19918450560652387</c:v>
                </c:pt>
                <c:pt idx="6830">
                  <c:v>0.19901461094121645</c:v>
                </c:pt>
                <c:pt idx="6831">
                  <c:v>0.19918450560652387</c:v>
                </c:pt>
                <c:pt idx="6832">
                  <c:v>0.19949031600407749</c:v>
                </c:pt>
                <c:pt idx="6833">
                  <c:v>0.20016989466530771</c:v>
                </c:pt>
                <c:pt idx="6834">
                  <c:v>0.19996602106693925</c:v>
                </c:pt>
                <c:pt idx="6835">
                  <c:v>0.20020387359836941</c:v>
                </c:pt>
                <c:pt idx="6836">
                  <c:v>0.20027183146449296</c:v>
                </c:pt>
                <c:pt idx="6837">
                  <c:v>0.19969418960244717</c:v>
                </c:pt>
                <c:pt idx="6838">
                  <c:v>0.19986408426775398</c:v>
                </c:pt>
                <c:pt idx="6839">
                  <c:v>0.19891267414203276</c:v>
                </c:pt>
                <c:pt idx="6840">
                  <c:v>0.19874277947672514</c:v>
                </c:pt>
                <c:pt idx="6841">
                  <c:v>0.19857288481141694</c:v>
                </c:pt>
                <c:pt idx="6842">
                  <c:v>0.19884471627590888</c:v>
                </c:pt>
                <c:pt idx="6843">
                  <c:v>0.19819911654774044</c:v>
                </c:pt>
                <c:pt idx="6844">
                  <c:v>0.19741760108732731</c:v>
                </c:pt>
                <c:pt idx="6845">
                  <c:v>0.19755351681957187</c:v>
                </c:pt>
                <c:pt idx="6846">
                  <c:v>0.19690791709140426</c:v>
                </c:pt>
                <c:pt idx="6847">
                  <c:v>0.19595650696568118</c:v>
                </c:pt>
                <c:pt idx="6848">
                  <c:v>0.19612640163098877</c:v>
                </c:pt>
                <c:pt idx="6849">
                  <c:v>0.19622833843017426</c:v>
                </c:pt>
                <c:pt idx="6850">
                  <c:v>0.19541284403669804</c:v>
                </c:pt>
                <c:pt idx="6851">
                  <c:v>0.19575263336731241</c:v>
                </c:pt>
                <c:pt idx="6852">
                  <c:v>0.19595650696568118</c:v>
                </c:pt>
                <c:pt idx="6853">
                  <c:v>0.19565069656812775</c:v>
                </c:pt>
                <c:pt idx="6854">
                  <c:v>0.19524294937139086</c:v>
                </c:pt>
                <c:pt idx="6855">
                  <c:v>0.19517499150526674</c:v>
                </c:pt>
                <c:pt idx="6856">
                  <c:v>0.19452939177709927</c:v>
                </c:pt>
                <c:pt idx="6857">
                  <c:v>0.19486918110771401</c:v>
                </c:pt>
                <c:pt idx="6858">
                  <c:v>0.19449541284403757</c:v>
                </c:pt>
                <c:pt idx="6859">
                  <c:v>0.19503907577302074</c:v>
                </c:pt>
                <c:pt idx="6860">
                  <c:v>0.19500509683995923</c:v>
                </c:pt>
                <c:pt idx="6861">
                  <c:v>0.19503907577302074</c:v>
                </c:pt>
                <c:pt idx="6862">
                  <c:v>0.19442745497791394</c:v>
                </c:pt>
                <c:pt idx="6863">
                  <c:v>0.19527692830445118</c:v>
                </c:pt>
                <c:pt idx="6864">
                  <c:v>0.19554875976894326</c:v>
                </c:pt>
                <c:pt idx="6865">
                  <c:v>0.19599048589874388</c:v>
                </c:pt>
                <c:pt idx="6866">
                  <c:v>0.19544682296975868</c:v>
                </c:pt>
                <c:pt idx="6867">
                  <c:v>0.19493713897383624</c:v>
                </c:pt>
                <c:pt idx="6868">
                  <c:v>0.19605844376486647</c:v>
                </c:pt>
                <c:pt idx="6869">
                  <c:v>0.19731566428814137</c:v>
                </c:pt>
                <c:pt idx="6870">
                  <c:v>0.19789330615018691</c:v>
                </c:pt>
                <c:pt idx="6871">
                  <c:v>0.19734964322120291</c:v>
                </c:pt>
                <c:pt idx="6872">
                  <c:v>0.19728168535507989</c:v>
                </c:pt>
                <c:pt idx="6873">
                  <c:v>0.1977234114848794</c:v>
                </c:pt>
                <c:pt idx="6874">
                  <c:v>0.19819911654774044</c:v>
                </c:pt>
                <c:pt idx="6875">
                  <c:v>0.19915052667346217</c:v>
                </c:pt>
                <c:pt idx="6876">
                  <c:v>0.20767923887190032</c:v>
                </c:pt>
                <c:pt idx="6877">
                  <c:v>0.21029561671763541</c:v>
                </c:pt>
                <c:pt idx="6878">
                  <c:v>0.21331974176010962</c:v>
                </c:pt>
                <c:pt idx="6879">
                  <c:v>0.21461094121644594</c:v>
                </c:pt>
                <c:pt idx="6880">
                  <c:v>0.21386340468909368</c:v>
                </c:pt>
                <c:pt idx="6881">
                  <c:v>0.21335372069317018</c:v>
                </c:pt>
                <c:pt idx="6882">
                  <c:v>0.21335372069317018</c:v>
                </c:pt>
                <c:pt idx="6883">
                  <c:v>0.21362555215766224</c:v>
                </c:pt>
                <c:pt idx="6884">
                  <c:v>0.21376146788990938</c:v>
                </c:pt>
                <c:pt idx="6885">
                  <c:v>0.21318382602786273</c:v>
                </c:pt>
                <c:pt idx="6886">
                  <c:v>0.2126401630988787</c:v>
                </c:pt>
                <c:pt idx="6887">
                  <c:v>0.21297995242949494</c:v>
                </c:pt>
                <c:pt idx="6888">
                  <c:v>0.21270812096500191</c:v>
                </c:pt>
                <c:pt idx="6889">
                  <c:v>0.21243628950051088</c:v>
                </c:pt>
                <c:pt idx="6890">
                  <c:v>0.21196058443764948</c:v>
                </c:pt>
                <c:pt idx="6891">
                  <c:v>0.21168875297315665</c:v>
                </c:pt>
                <c:pt idx="6892">
                  <c:v>0.2126401630988787</c:v>
                </c:pt>
                <c:pt idx="6893">
                  <c:v>0.2126401630988787</c:v>
                </c:pt>
                <c:pt idx="6894">
                  <c:v>0.21151885830784944</c:v>
                </c:pt>
                <c:pt idx="6895">
                  <c:v>0.21043153244988141</c:v>
                </c:pt>
                <c:pt idx="6896">
                  <c:v>0.20941216445803693</c:v>
                </c:pt>
                <c:pt idx="6897">
                  <c:v>0.20934420659191424</c:v>
                </c:pt>
                <c:pt idx="6898">
                  <c:v>0.20893645939517619</c:v>
                </c:pt>
                <c:pt idx="6899">
                  <c:v>0.20805300713557595</c:v>
                </c:pt>
                <c:pt idx="6900">
                  <c:v>0.20805300713557595</c:v>
                </c:pt>
                <c:pt idx="6901">
                  <c:v>0.20740740740740896</c:v>
                </c:pt>
                <c:pt idx="6902">
                  <c:v>0.20757730207271491</c:v>
                </c:pt>
                <c:pt idx="6903">
                  <c:v>0.20808698606863743</c:v>
                </c:pt>
                <c:pt idx="6904">
                  <c:v>0.20795107033639232</c:v>
                </c:pt>
                <c:pt idx="6905">
                  <c:v>0.20866462793068216</c:v>
                </c:pt>
                <c:pt idx="6906">
                  <c:v>0.20832483860006798</c:v>
                </c:pt>
                <c:pt idx="6907">
                  <c:v>0.20778117567108395</c:v>
                </c:pt>
                <c:pt idx="6908">
                  <c:v>0.20781515460414543</c:v>
                </c:pt>
                <c:pt idx="6909">
                  <c:v>0.20720353380903841</c:v>
                </c:pt>
                <c:pt idx="6910">
                  <c:v>0.20669384981311589</c:v>
                </c:pt>
                <c:pt idx="6911">
                  <c:v>0.20611620795107041</c:v>
                </c:pt>
                <c:pt idx="6912">
                  <c:v>0.20547060822290178</c:v>
                </c:pt>
                <c:pt idx="6913">
                  <c:v>0.20611620795107041</c:v>
                </c:pt>
                <c:pt idx="6914">
                  <c:v>0.20523275569147206</c:v>
                </c:pt>
                <c:pt idx="6915">
                  <c:v>0.20438328236493394</c:v>
                </c:pt>
                <c:pt idx="6916">
                  <c:v>0.20434930343187332</c:v>
                </c:pt>
                <c:pt idx="6917">
                  <c:v>0.20462113489636538</c:v>
                </c:pt>
                <c:pt idx="6918">
                  <c:v>0.20455317703024123</c:v>
                </c:pt>
                <c:pt idx="6919">
                  <c:v>0.20380564050288821</c:v>
                </c:pt>
                <c:pt idx="6920">
                  <c:v>0.20465511382942594</c:v>
                </c:pt>
                <c:pt idx="6921">
                  <c:v>0.20441726129799676</c:v>
                </c:pt>
                <c:pt idx="6922">
                  <c:v>0.20394155623513421</c:v>
                </c:pt>
                <c:pt idx="6923">
                  <c:v>0.20441726129799676</c:v>
                </c:pt>
                <c:pt idx="6924">
                  <c:v>0.20383961943594969</c:v>
                </c:pt>
                <c:pt idx="6925">
                  <c:v>0.20387359836901117</c:v>
                </c:pt>
                <c:pt idx="6926">
                  <c:v>0.20458715596330276</c:v>
                </c:pt>
                <c:pt idx="6927">
                  <c:v>0.20370370370370372</c:v>
                </c:pt>
                <c:pt idx="6928">
                  <c:v>0.20322799864084271</c:v>
                </c:pt>
                <c:pt idx="6929">
                  <c:v>0.2031940197077812</c:v>
                </c:pt>
                <c:pt idx="6930">
                  <c:v>0.20278627251104386</c:v>
                </c:pt>
                <c:pt idx="6931">
                  <c:v>0.20271831464492124</c:v>
                </c:pt>
                <c:pt idx="6932">
                  <c:v>0.20251444104655186</c:v>
                </c:pt>
                <c:pt idx="6933">
                  <c:v>0.20220863064899774</c:v>
                </c:pt>
                <c:pt idx="6934">
                  <c:v>0.20129119945633842</c:v>
                </c:pt>
                <c:pt idx="6935">
                  <c:v>0.20156303092082944</c:v>
                </c:pt>
                <c:pt idx="6936">
                  <c:v>0.20163098878695221</c:v>
                </c:pt>
                <c:pt idx="6937">
                  <c:v>0.20047570506286141</c:v>
                </c:pt>
                <c:pt idx="6938">
                  <c:v>0.20006795786612425</c:v>
                </c:pt>
                <c:pt idx="6939">
                  <c:v>0.20006795786612425</c:v>
                </c:pt>
                <c:pt idx="6940">
                  <c:v>0.20074753652735436</c:v>
                </c:pt>
                <c:pt idx="6941">
                  <c:v>0.20081549439347698</c:v>
                </c:pt>
                <c:pt idx="6942">
                  <c:v>0.20122324159021501</c:v>
                </c:pt>
                <c:pt idx="6943">
                  <c:v>0.20163098878695221</c:v>
                </c:pt>
                <c:pt idx="6944">
                  <c:v>0.20302412504247391</c:v>
                </c:pt>
                <c:pt idx="6945">
                  <c:v>0.20326197757390421</c:v>
                </c:pt>
                <c:pt idx="6946">
                  <c:v>0.20271831464492124</c:v>
                </c:pt>
                <c:pt idx="6947">
                  <c:v>0.20336391437308868</c:v>
                </c:pt>
                <c:pt idx="6948">
                  <c:v>0.20468909276248803</c:v>
                </c:pt>
                <c:pt idx="6949">
                  <c:v>0.20608222901800885</c:v>
                </c:pt>
                <c:pt idx="6950">
                  <c:v>0.20805300713557595</c:v>
                </c:pt>
                <c:pt idx="6951">
                  <c:v>0.21314984709480192</c:v>
                </c:pt>
                <c:pt idx="6952">
                  <c:v>0.2153584777437989</c:v>
                </c:pt>
                <c:pt idx="6953">
                  <c:v>0.21685355079850488</c:v>
                </c:pt>
                <c:pt idx="6954">
                  <c:v>0.21712538226299799</c:v>
                </c:pt>
                <c:pt idx="6955">
                  <c:v>0.21739721372748999</c:v>
                </c:pt>
                <c:pt idx="6956">
                  <c:v>0.21715936119605844</c:v>
                </c:pt>
                <c:pt idx="6957">
                  <c:v>0.21542643560992319</c:v>
                </c:pt>
                <c:pt idx="6958">
                  <c:v>0.21593611960584441</c:v>
                </c:pt>
                <c:pt idx="6959">
                  <c:v>0.2156303092082909</c:v>
                </c:pt>
                <c:pt idx="6960">
                  <c:v>0.2155623513421692</c:v>
                </c:pt>
                <c:pt idx="6961">
                  <c:v>0.21467889908256879</c:v>
                </c:pt>
                <c:pt idx="6962">
                  <c:v>0.2150866462793069</c:v>
                </c:pt>
                <c:pt idx="6963">
                  <c:v>0.21444104655114005</c:v>
                </c:pt>
                <c:pt idx="6964">
                  <c:v>0.21362555215766224</c:v>
                </c:pt>
                <c:pt idx="6965">
                  <c:v>0.21365953109072391</c:v>
                </c:pt>
                <c:pt idx="6966">
                  <c:v>0.21362555215766224</c:v>
                </c:pt>
                <c:pt idx="6967">
                  <c:v>0.21420319401970794</c:v>
                </c:pt>
                <c:pt idx="6968">
                  <c:v>0.21352361535847775</c:v>
                </c:pt>
                <c:pt idx="6969">
                  <c:v>0.21270812096500191</c:v>
                </c:pt>
                <c:pt idx="6970">
                  <c:v>0.21209650016989548</c:v>
                </c:pt>
                <c:pt idx="6971">
                  <c:v>0.21281005776418621</c:v>
                </c:pt>
                <c:pt idx="6972">
                  <c:v>0.21162079510703374</c:v>
                </c:pt>
                <c:pt idx="6973">
                  <c:v>0.21104315324498821</c:v>
                </c:pt>
                <c:pt idx="6974">
                  <c:v>0.21026163778457371</c:v>
                </c:pt>
                <c:pt idx="6975">
                  <c:v>0.20968399592252804</c:v>
                </c:pt>
                <c:pt idx="6976">
                  <c:v>0.20920829085966824</c:v>
                </c:pt>
                <c:pt idx="6977">
                  <c:v>0.20876656472986749</c:v>
                </c:pt>
                <c:pt idx="6978">
                  <c:v>0.20880054366292899</c:v>
                </c:pt>
                <c:pt idx="6979">
                  <c:v>0.20788311247026844</c:v>
                </c:pt>
                <c:pt idx="6980">
                  <c:v>0.20761128100577644</c:v>
                </c:pt>
                <c:pt idx="6981">
                  <c:v>0.20696568127760867</c:v>
                </c:pt>
                <c:pt idx="6982">
                  <c:v>0.20547060822290178</c:v>
                </c:pt>
                <c:pt idx="6983">
                  <c:v>0.20434930343187332</c:v>
                </c:pt>
                <c:pt idx="6984">
                  <c:v>0.20475705062861022</c:v>
                </c:pt>
                <c:pt idx="6985">
                  <c:v>0.20424736663268794</c:v>
                </c:pt>
                <c:pt idx="6986">
                  <c:v>0.2030920829085967</c:v>
                </c:pt>
                <c:pt idx="6987">
                  <c:v>0.20261637784573591</c:v>
                </c:pt>
                <c:pt idx="6988">
                  <c:v>0.20248046211348991</c:v>
                </c:pt>
                <c:pt idx="6989">
                  <c:v>0.20180088345225974</c:v>
                </c:pt>
                <c:pt idx="6990">
                  <c:v>0.20231056744818213</c:v>
                </c:pt>
                <c:pt idx="6991">
                  <c:v>0.20152905198776774</c:v>
                </c:pt>
                <c:pt idx="6992">
                  <c:v>0.20108732585796901</c:v>
                </c:pt>
                <c:pt idx="6993">
                  <c:v>0.20115528372409144</c:v>
                </c:pt>
                <c:pt idx="6994">
                  <c:v>0.19996602106693925</c:v>
                </c:pt>
                <c:pt idx="6995">
                  <c:v>0.19870880054366294</c:v>
                </c:pt>
                <c:pt idx="6996">
                  <c:v>0.19887869520897017</c:v>
                </c:pt>
                <c:pt idx="6997">
                  <c:v>0.19881073734284743</c:v>
                </c:pt>
                <c:pt idx="6998">
                  <c:v>0.19830105334692491</c:v>
                </c:pt>
                <c:pt idx="6999">
                  <c:v>0.19758749575263429</c:v>
                </c:pt>
                <c:pt idx="7000">
                  <c:v>0.1977234114848794</c:v>
                </c:pt>
                <c:pt idx="7001">
                  <c:v>0.19816513761467888</c:v>
                </c:pt>
                <c:pt idx="7002">
                  <c:v>0.19731566428814137</c:v>
                </c:pt>
                <c:pt idx="7003">
                  <c:v>0.1971797485558954</c:v>
                </c:pt>
                <c:pt idx="7004">
                  <c:v>0.19670404349303441</c:v>
                </c:pt>
                <c:pt idx="7005">
                  <c:v>0.19667006455997282</c:v>
                </c:pt>
                <c:pt idx="7006">
                  <c:v>0.19554875976894326</c:v>
                </c:pt>
                <c:pt idx="7007">
                  <c:v>0.19503907577302074</c:v>
                </c:pt>
                <c:pt idx="7008">
                  <c:v>0.19439347604485219</c:v>
                </c:pt>
                <c:pt idx="7009">
                  <c:v>0.19354400271831471</c:v>
                </c:pt>
                <c:pt idx="7010">
                  <c:v>0.19330615018688421</c:v>
                </c:pt>
                <c:pt idx="7011">
                  <c:v>0.19344206591913021</c:v>
                </c:pt>
                <c:pt idx="7012">
                  <c:v>0.19408766564729871</c:v>
                </c:pt>
                <c:pt idx="7013">
                  <c:v>0.19524294937139086</c:v>
                </c:pt>
                <c:pt idx="7014">
                  <c:v>0.19531090723751277</c:v>
                </c:pt>
                <c:pt idx="7015">
                  <c:v>0.19561671763506625</c:v>
                </c:pt>
                <c:pt idx="7016">
                  <c:v>0.19595650696568118</c:v>
                </c:pt>
                <c:pt idx="7017">
                  <c:v>0.19605844376486647</c:v>
                </c:pt>
                <c:pt idx="7018">
                  <c:v>0.19571865443425079</c:v>
                </c:pt>
                <c:pt idx="7019">
                  <c:v>0.19520897043832824</c:v>
                </c:pt>
                <c:pt idx="7020">
                  <c:v>0.19520897043832824</c:v>
                </c:pt>
                <c:pt idx="7021">
                  <c:v>0.19585457016649679</c:v>
                </c:pt>
                <c:pt idx="7022">
                  <c:v>0.19673802242609659</c:v>
                </c:pt>
                <c:pt idx="7023">
                  <c:v>0.19697587495752633</c:v>
                </c:pt>
                <c:pt idx="7024">
                  <c:v>0.19796126401631067</c:v>
                </c:pt>
                <c:pt idx="7025">
                  <c:v>0.19758749575263429</c:v>
                </c:pt>
                <c:pt idx="7026">
                  <c:v>0.19802922188243399</c:v>
                </c:pt>
                <c:pt idx="7027">
                  <c:v>0.1982670744138634</c:v>
                </c:pt>
                <c:pt idx="7028">
                  <c:v>0.19894665307509452</c:v>
                </c:pt>
                <c:pt idx="7029">
                  <c:v>0.19894665307509452</c:v>
                </c:pt>
                <c:pt idx="7030">
                  <c:v>0.19952429493713941</c:v>
                </c:pt>
                <c:pt idx="7031">
                  <c:v>0.20016989466530771</c:v>
                </c:pt>
                <c:pt idx="7032">
                  <c:v>0.2001019367991845</c:v>
                </c:pt>
                <c:pt idx="7033">
                  <c:v>0.20095141012572298</c:v>
                </c:pt>
                <c:pt idx="7034">
                  <c:v>0.20207271491675083</c:v>
                </c:pt>
                <c:pt idx="7035">
                  <c:v>0.20713557594291537</c:v>
                </c:pt>
                <c:pt idx="7036">
                  <c:v>0.21331974176010962</c:v>
                </c:pt>
                <c:pt idx="7037">
                  <c:v>0.21603805640502996</c:v>
                </c:pt>
                <c:pt idx="7038">
                  <c:v>0.21678559293238264</c:v>
                </c:pt>
                <c:pt idx="7039">
                  <c:v>0.21705742439687475</c:v>
                </c:pt>
                <c:pt idx="7040">
                  <c:v>0.21797485558953494</c:v>
                </c:pt>
                <c:pt idx="7041">
                  <c:v>0.21797485558953494</c:v>
                </c:pt>
                <c:pt idx="7042">
                  <c:v>0.21702344546381241</c:v>
                </c:pt>
                <c:pt idx="7043">
                  <c:v>0.21749915052667501</c:v>
                </c:pt>
                <c:pt idx="7044">
                  <c:v>0.21787291879034998</c:v>
                </c:pt>
                <c:pt idx="7045">
                  <c:v>0.21933401291199528</c:v>
                </c:pt>
                <c:pt idx="7046">
                  <c:v>0.21865443425076522</c:v>
                </c:pt>
                <c:pt idx="7047">
                  <c:v>0.21906218144750392</c:v>
                </c:pt>
                <c:pt idx="7048">
                  <c:v>0.21960584437648731</c:v>
                </c:pt>
                <c:pt idx="7049">
                  <c:v>0.21977573904179501</c:v>
                </c:pt>
                <c:pt idx="7050">
                  <c:v>0.22021746517159468</c:v>
                </c:pt>
                <c:pt idx="7051">
                  <c:v>0.21997961264016341</c:v>
                </c:pt>
                <c:pt idx="7052">
                  <c:v>0.21797485558953494</c:v>
                </c:pt>
                <c:pt idx="7053">
                  <c:v>0.21773700305810478</c:v>
                </c:pt>
                <c:pt idx="7054">
                  <c:v>0.21749915052667501</c:v>
                </c:pt>
                <c:pt idx="7055">
                  <c:v>0.21807679238871897</c:v>
                </c:pt>
                <c:pt idx="7056">
                  <c:v>0.21732925586136745</c:v>
                </c:pt>
                <c:pt idx="7057">
                  <c:v>0.21518858307849212</c:v>
                </c:pt>
                <c:pt idx="7058">
                  <c:v>0.21495073054706243</c:v>
                </c:pt>
                <c:pt idx="7059">
                  <c:v>0.21308188922867818</c:v>
                </c:pt>
                <c:pt idx="7060">
                  <c:v>0.21094121644580469</c:v>
                </c:pt>
                <c:pt idx="7061">
                  <c:v>0.20883452259599117</c:v>
                </c:pt>
                <c:pt idx="7062">
                  <c:v>0.20774719673802375</c:v>
                </c:pt>
                <c:pt idx="7063">
                  <c:v>0.21046551138294342</c:v>
                </c:pt>
                <c:pt idx="7064">
                  <c:v>0.20883452259599117</c:v>
                </c:pt>
                <c:pt idx="7065">
                  <c:v>0.20822290180088346</c:v>
                </c:pt>
                <c:pt idx="7066">
                  <c:v>0.20655793408087056</c:v>
                </c:pt>
                <c:pt idx="7067">
                  <c:v>0.20536867142371718</c:v>
                </c:pt>
                <c:pt idx="7068">
                  <c:v>0.20445124023105676</c:v>
                </c:pt>
                <c:pt idx="7069">
                  <c:v>0.20465511382942594</c:v>
                </c:pt>
                <c:pt idx="7070">
                  <c:v>0.20441726129799676</c:v>
                </c:pt>
                <c:pt idx="7071">
                  <c:v>0.20394155623513421</c:v>
                </c:pt>
                <c:pt idx="7072">
                  <c:v>0.20285423037716724</c:v>
                </c:pt>
                <c:pt idx="7073">
                  <c:v>0.20203873598369021</c:v>
                </c:pt>
                <c:pt idx="7074">
                  <c:v>0.20050968399592334</c:v>
                </c:pt>
                <c:pt idx="7075">
                  <c:v>0.19989806320081538</c:v>
                </c:pt>
                <c:pt idx="7076">
                  <c:v>0.19891267414203276</c:v>
                </c:pt>
                <c:pt idx="7077">
                  <c:v>0.19860686374447842</c:v>
                </c:pt>
                <c:pt idx="7078">
                  <c:v>0.19813115868161738</c:v>
                </c:pt>
                <c:pt idx="7079">
                  <c:v>0.19843696907917091</c:v>
                </c:pt>
                <c:pt idx="7080">
                  <c:v>0.19765545361875617</c:v>
                </c:pt>
                <c:pt idx="7081">
                  <c:v>0.19765545361875617</c:v>
                </c:pt>
                <c:pt idx="7082">
                  <c:v>0.19799524294937229</c:v>
                </c:pt>
                <c:pt idx="7083">
                  <c:v>0.19904858987427873</c:v>
                </c:pt>
                <c:pt idx="7084">
                  <c:v>0.19915052667346217</c:v>
                </c:pt>
                <c:pt idx="7085">
                  <c:v>0.19945633707101687</c:v>
                </c:pt>
                <c:pt idx="7086">
                  <c:v>0.19911654774040141</c:v>
                </c:pt>
                <c:pt idx="7087">
                  <c:v>0.19877675840978587</c:v>
                </c:pt>
                <c:pt idx="7088">
                  <c:v>0.19915052667346217</c:v>
                </c:pt>
                <c:pt idx="7089">
                  <c:v>0.19898063200815488</c:v>
                </c:pt>
                <c:pt idx="7090">
                  <c:v>0.19887869520897017</c:v>
                </c:pt>
                <c:pt idx="7091">
                  <c:v>0.1971797485558954</c:v>
                </c:pt>
                <c:pt idx="7092">
                  <c:v>0.19677200135915732</c:v>
                </c:pt>
                <c:pt idx="7093">
                  <c:v>0.19731566428814137</c:v>
                </c:pt>
                <c:pt idx="7094">
                  <c:v>0.19707781175671082</c:v>
                </c:pt>
                <c:pt idx="7095">
                  <c:v>0.19830105334692491</c:v>
                </c:pt>
                <c:pt idx="7096">
                  <c:v>0.1985049269452939</c:v>
                </c:pt>
                <c:pt idx="7097">
                  <c:v>0.19853890587835543</c:v>
                </c:pt>
                <c:pt idx="7098">
                  <c:v>0.20098538905878371</c:v>
                </c:pt>
                <c:pt idx="7099">
                  <c:v>0.20163098878695221</c:v>
                </c:pt>
                <c:pt idx="7100">
                  <c:v>0.2026843357118587</c:v>
                </c:pt>
                <c:pt idx="7101">
                  <c:v>0.20302412504247391</c:v>
                </c:pt>
                <c:pt idx="7102">
                  <c:v>0.20275229357798286</c:v>
                </c:pt>
                <c:pt idx="7103">
                  <c:v>0.20312606184165816</c:v>
                </c:pt>
                <c:pt idx="7104">
                  <c:v>0.20383961943594969</c:v>
                </c:pt>
                <c:pt idx="7105">
                  <c:v>0.20506286102616444</c:v>
                </c:pt>
                <c:pt idx="7106">
                  <c:v>0.20618416581719423</c:v>
                </c:pt>
                <c:pt idx="7107">
                  <c:v>0.20689772341148491</c:v>
                </c:pt>
                <c:pt idx="7108">
                  <c:v>0.20863064899762146</c:v>
                </c:pt>
                <c:pt idx="7109">
                  <c:v>0.20849473326537643</c:v>
                </c:pt>
                <c:pt idx="7110">
                  <c:v>0.20917431192660538</c:v>
                </c:pt>
                <c:pt idx="7111">
                  <c:v>0.20948012232415902</c:v>
                </c:pt>
                <c:pt idx="7112">
                  <c:v>0.21158681617397221</c:v>
                </c:pt>
                <c:pt idx="7113">
                  <c:v>0.21376146788990938</c:v>
                </c:pt>
                <c:pt idx="7114">
                  <c:v>0.21518858307849212</c:v>
                </c:pt>
                <c:pt idx="7115">
                  <c:v>0.21658171933401288</c:v>
                </c:pt>
                <c:pt idx="7116">
                  <c:v>0.21692150866462795</c:v>
                </c:pt>
                <c:pt idx="7117">
                  <c:v>0.21719334012912137</c:v>
                </c:pt>
                <c:pt idx="7118">
                  <c:v>0.21732925586136745</c:v>
                </c:pt>
                <c:pt idx="7119">
                  <c:v>0.21722731906218237</c:v>
                </c:pt>
                <c:pt idx="7120">
                  <c:v>0.21634386680258241</c:v>
                </c:pt>
                <c:pt idx="7121">
                  <c:v>0.21529051987767656</c:v>
                </c:pt>
                <c:pt idx="7122">
                  <c:v>0.21525654094461433</c:v>
                </c:pt>
                <c:pt idx="7123">
                  <c:v>0.21416921508664641</c:v>
                </c:pt>
                <c:pt idx="7124">
                  <c:v>0.21403329935440138</c:v>
                </c:pt>
                <c:pt idx="7125">
                  <c:v>0.21338769962623191</c:v>
                </c:pt>
                <c:pt idx="7126">
                  <c:v>0.21274209989806453</c:v>
                </c:pt>
                <c:pt idx="7127">
                  <c:v>0.21049949031600565</c:v>
                </c:pt>
                <c:pt idx="7128">
                  <c:v>0.20978593272171328</c:v>
                </c:pt>
                <c:pt idx="7129">
                  <c:v>0.20910635406048322</c:v>
                </c:pt>
                <c:pt idx="7130">
                  <c:v>0.20859667006455987</c:v>
                </c:pt>
                <c:pt idx="7131">
                  <c:v>0.20886850152905201</c:v>
                </c:pt>
                <c:pt idx="7132">
                  <c:v>0.20880054366292899</c:v>
                </c:pt>
                <c:pt idx="7133">
                  <c:v>0.20842677539925247</c:v>
                </c:pt>
                <c:pt idx="7134">
                  <c:v>0.20839279646619219</c:v>
                </c:pt>
                <c:pt idx="7135">
                  <c:v>0.20774719673802375</c:v>
                </c:pt>
                <c:pt idx="7136">
                  <c:v>0.20774719673802375</c:v>
                </c:pt>
                <c:pt idx="7137">
                  <c:v>0.20713557594291537</c:v>
                </c:pt>
                <c:pt idx="7138">
                  <c:v>0.20632008154944026</c:v>
                </c:pt>
                <c:pt idx="7139">
                  <c:v>0.21277607883112554</c:v>
                </c:pt>
                <c:pt idx="7140">
                  <c:v>0.21420319401970794</c:v>
                </c:pt>
                <c:pt idx="7141">
                  <c:v>0.21335372069317018</c:v>
                </c:pt>
                <c:pt idx="7142">
                  <c:v>0.21301393136255592</c:v>
                </c:pt>
                <c:pt idx="7143">
                  <c:v>0.21281005776418621</c:v>
                </c:pt>
                <c:pt idx="7144">
                  <c:v>0.21270812096500191</c:v>
                </c:pt>
                <c:pt idx="7145">
                  <c:v>0.21206252123683314</c:v>
                </c:pt>
                <c:pt idx="7146">
                  <c:v>0.21080530071355758</c:v>
                </c:pt>
                <c:pt idx="7147">
                  <c:v>0.20968399592252804</c:v>
                </c:pt>
                <c:pt idx="7148">
                  <c:v>0.20737342847434589</c:v>
                </c:pt>
                <c:pt idx="7149">
                  <c:v>0.2075433231396534</c:v>
                </c:pt>
                <c:pt idx="7150">
                  <c:v>0.20686374447842429</c:v>
                </c:pt>
                <c:pt idx="7151">
                  <c:v>0.20632008154944026</c:v>
                </c:pt>
                <c:pt idx="7152">
                  <c:v>0.20601427115188653</c:v>
                </c:pt>
                <c:pt idx="7153">
                  <c:v>0.20550458715596409</c:v>
                </c:pt>
                <c:pt idx="7154">
                  <c:v>0.20581039755351691</c:v>
                </c:pt>
                <c:pt idx="7155">
                  <c:v>0.20621814475025593</c:v>
                </c:pt>
                <c:pt idx="7156">
                  <c:v>0.20611620795107041</c:v>
                </c:pt>
                <c:pt idx="7157">
                  <c:v>0.21763506625891937</c:v>
                </c:pt>
                <c:pt idx="7158">
                  <c:v>0.21736323479442901</c:v>
                </c:pt>
                <c:pt idx="7159">
                  <c:v>0.2157662249405369</c:v>
                </c:pt>
                <c:pt idx="7160">
                  <c:v>0.21328576282704792</c:v>
                </c:pt>
                <c:pt idx="7161">
                  <c:v>0.21600407747196818</c:v>
                </c:pt>
                <c:pt idx="7162">
                  <c:v>0.21382942575603203</c:v>
                </c:pt>
                <c:pt idx="7163">
                  <c:v>0.22103295956506971</c:v>
                </c:pt>
                <c:pt idx="7164">
                  <c:v>0.22507645259938841</c:v>
                </c:pt>
                <c:pt idx="7165">
                  <c:v>0.22660550458715595</c:v>
                </c:pt>
                <c:pt idx="7166">
                  <c:v>0.22810057764186187</c:v>
                </c:pt>
                <c:pt idx="7167">
                  <c:v>0.22847434590553858</c:v>
                </c:pt>
                <c:pt idx="7168">
                  <c:v>0.22748895684675521</c:v>
                </c:pt>
                <c:pt idx="7169">
                  <c:v>0.22579001019367992</c:v>
                </c:pt>
                <c:pt idx="7170">
                  <c:v>0.22293577981651377</c:v>
                </c:pt>
                <c:pt idx="7171">
                  <c:v>0.22093102276588514</c:v>
                </c:pt>
                <c:pt idx="7172">
                  <c:v>0.21773700305810478</c:v>
                </c:pt>
                <c:pt idx="7173">
                  <c:v>0.21546041454298487</c:v>
                </c:pt>
                <c:pt idx="7174">
                  <c:v>0.21267414203194021</c:v>
                </c:pt>
                <c:pt idx="7175">
                  <c:v>0.21172273190621821</c:v>
                </c:pt>
                <c:pt idx="7176">
                  <c:v>0.21185864763846421</c:v>
                </c:pt>
                <c:pt idx="7177">
                  <c:v>0.21162079510703374</c:v>
                </c:pt>
                <c:pt idx="7178">
                  <c:v>0.21145090044172704</c:v>
                </c:pt>
                <c:pt idx="7179">
                  <c:v>0.21056744818212905</c:v>
                </c:pt>
                <c:pt idx="7180">
                  <c:v>0.20988786952089741</c:v>
                </c:pt>
                <c:pt idx="7181">
                  <c:v>0.20859667006455987</c:v>
                </c:pt>
                <c:pt idx="7182">
                  <c:v>0.20706761807679241</c:v>
                </c:pt>
                <c:pt idx="7183">
                  <c:v>0.20577641862045531</c:v>
                </c:pt>
                <c:pt idx="7184">
                  <c:v>0.20421338769962727</c:v>
                </c:pt>
                <c:pt idx="7185">
                  <c:v>0.20295616717635154</c:v>
                </c:pt>
                <c:pt idx="7186">
                  <c:v>0.20295616717635154</c:v>
                </c:pt>
                <c:pt idx="7187">
                  <c:v>0.20275229357798286</c:v>
                </c:pt>
                <c:pt idx="7188">
                  <c:v>0.203737682636766</c:v>
                </c:pt>
                <c:pt idx="7189">
                  <c:v>0.20489296636085627</c:v>
                </c:pt>
                <c:pt idx="7190">
                  <c:v>0.20455317703024123</c:v>
                </c:pt>
                <c:pt idx="7191">
                  <c:v>0.20370370370370372</c:v>
                </c:pt>
                <c:pt idx="7192">
                  <c:v>0.20363574583758071</c:v>
                </c:pt>
                <c:pt idx="7193">
                  <c:v>0.20241250424736745</c:v>
                </c:pt>
                <c:pt idx="7194">
                  <c:v>0.20122324159021501</c:v>
                </c:pt>
                <c:pt idx="7195">
                  <c:v>0.19989806320081538</c:v>
                </c:pt>
                <c:pt idx="7196">
                  <c:v>0.19935440027183146</c:v>
                </c:pt>
                <c:pt idx="7197">
                  <c:v>0.19806320081549569</c:v>
                </c:pt>
                <c:pt idx="7198">
                  <c:v>0.19796126401631067</c:v>
                </c:pt>
                <c:pt idx="7199">
                  <c:v>0.1978593272171254</c:v>
                </c:pt>
                <c:pt idx="7200">
                  <c:v>0.19901461094121645</c:v>
                </c:pt>
                <c:pt idx="7201">
                  <c:v>0.19989806320081538</c:v>
                </c:pt>
                <c:pt idx="7202">
                  <c:v>0.20091743119266256</c:v>
                </c:pt>
                <c:pt idx="7203">
                  <c:v>0.20197077811756711</c:v>
                </c:pt>
                <c:pt idx="7204">
                  <c:v>0.20635406048250091</c:v>
                </c:pt>
                <c:pt idx="7205">
                  <c:v>0.20618416581719423</c:v>
                </c:pt>
                <c:pt idx="7206">
                  <c:v>0.20502888209310241</c:v>
                </c:pt>
                <c:pt idx="7207">
                  <c:v>0.20366972477064219</c:v>
                </c:pt>
                <c:pt idx="7208">
                  <c:v>0.2031940197077812</c:v>
                </c:pt>
                <c:pt idx="7209">
                  <c:v>0.20326197757390421</c:v>
                </c:pt>
                <c:pt idx="7210">
                  <c:v>0.2031940197077812</c:v>
                </c:pt>
                <c:pt idx="7211">
                  <c:v>0.20356778797145791</c:v>
                </c:pt>
                <c:pt idx="7212">
                  <c:v>0.20496092422697929</c:v>
                </c:pt>
                <c:pt idx="7213">
                  <c:v>0.20445124023105676</c:v>
                </c:pt>
                <c:pt idx="7214">
                  <c:v>0.20513081889228679</c:v>
                </c:pt>
                <c:pt idx="7215">
                  <c:v>0.20533469249065581</c:v>
                </c:pt>
                <c:pt idx="7216">
                  <c:v>0.20533469249065581</c:v>
                </c:pt>
                <c:pt idx="7217">
                  <c:v>0.20441726129799676</c:v>
                </c:pt>
                <c:pt idx="7218">
                  <c:v>0.20387359836901117</c:v>
                </c:pt>
                <c:pt idx="7219">
                  <c:v>0.203737682636766</c:v>
                </c:pt>
                <c:pt idx="7220">
                  <c:v>0.2065919130139314</c:v>
                </c:pt>
                <c:pt idx="7221">
                  <c:v>0.21005776418620534</c:v>
                </c:pt>
                <c:pt idx="7222">
                  <c:v>0.21124702684335744</c:v>
                </c:pt>
                <c:pt idx="7223">
                  <c:v>0.21158681617397221</c:v>
                </c:pt>
                <c:pt idx="7224">
                  <c:v>0.21121304791029674</c:v>
                </c:pt>
                <c:pt idx="7225">
                  <c:v>0.2115528372409107</c:v>
                </c:pt>
                <c:pt idx="7226">
                  <c:v>0.21049949031600565</c:v>
                </c:pt>
                <c:pt idx="7227">
                  <c:v>0.20897043832823722</c:v>
                </c:pt>
                <c:pt idx="7228">
                  <c:v>0.20764525993883792</c:v>
                </c:pt>
                <c:pt idx="7229">
                  <c:v>0.20638803941556241</c:v>
                </c:pt>
                <c:pt idx="7230">
                  <c:v>0.20526673462453279</c:v>
                </c:pt>
                <c:pt idx="7231">
                  <c:v>0.20567448182127193</c:v>
                </c:pt>
                <c:pt idx="7232">
                  <c:v>0.2055385660890249</c:v>
                </c:pt>
                <c:pt idx="7233">
                  <c:v>0.20523275569147206</c:v>
                </c:pt>
                <c:pt idx="7234">
                  <c:v>0.20536867142371718</c:v>
                </c:pt>
                <c:pt idx="7235">
                  <c:v>0.20516479782534841</c:v>
                </c:pt>
                <c:pt idx="7236">
                  <c:v>0.20502888209310241</c:v>
                </c:pt>
                <c:pt idx="7237">
                  <c:v>0.20431532449881074</c:v>
                </c:pt>
                <c:pt idx="7238">
                  <c:v>0.20248046211348991</c:v>
                </c:pt>
                <c:pt idx="7239">
                  <c:v>0.20142711518858308</c:v>
                </c:pt>
                <c:pt idx="7240">
                  <c:v>0.19955827387020117</c:v>
                </c:pt>
                <c:pt idx="7241">
                  <c:v>0.19867482161060054</c:v>
                </c:pt>
                <c:pt idx="7242">
                  <c:v>0.19891267414203276</c:v>
                </c:pt>
                <c:pt idx="7243">
                  <c:v>0.19969418960244717</c:v>
                </c:pt>
                <c:pt idx="7244">
                  <c:v>0.19976214746856946</c:v>
                </c:pt>
                <c:pt idx="7245">
                  <c:v>0.20057764186204571</c:v>
                </c:pt>
                <c:pt idx="7246">
                  <c:v>0.20244648318043057</c:v>
                </c:pt>
                <c:pt idx="7247">
                  <c:v>0.2025484199796127</c:v>
                </c:pt>
                <c:pt idx="7248">
                  <c:v>0.20251444104655186</c:v>
                </c:pt>
                <c:pt idx="7249">
                  <c:v>0.20139313625552174</c:v>
                </c:pt>
                <c:pt idx="7250">
                  <c:v>0.20057764186204571</c:v>
                </c:pt>
                <c:pt idx="7251">
                  <c:v>0.19962623173632457</c:v>
                </c:pt>
                <c:pt idx="7252">
                  <c:v>0.19884471627590888</c:v>
                </c:pt>
                <c:pt idx="7253">
                  <c:v>0.1982670744138634</c:v>
                </c:pt>
                <c:pt idx="7254">
                  <c:v>0.19694189602446593</c:v>
                </c:pt>
                <c:pt idx="7255">
                  <c:v>0.19673802242609659</c:v>
                </c:pt>
                <c:pt idx="7256">
                  <c:v>0.1974515800203874</c:v>
                </c:pt>
                <c:pt idx="7257">
                  <c:v>0.19881073734284743</c:v>
                </c:pt>
                <c:pt idx="7258">
                  <c:v>0.19836901121304787</c:v>
                </c:pt>
                <c:pt idx="7259">
                  <c:v>0.19853890587835543</c:v>
                </c:pt>
                <c:pt idx="7260">
                  <c:v>0.19908256880733946</c:v>
                </c:pt>
                <c:pt idx="7261">
                  <c:v>0.19802922188243399</c:v>
                </c:pt>
                <c:pt idx="7262">
                  <c:v>0.19683995922528033</c:v>
                </c:pt>
                <c:pt idx="7263">
                  <c:v>0.19568467550118918</c:v>
                </c:pt>
                <c:pt idx="7264">
                  <c:v>0.19429153924566769</c:v>
                </c:pt>
                <c:pt idx="7265">
                  <c:v>0.19449541284403757</c:v>
                </c:pt>
                <c:pt idx="7266">
                  <c:v>0.19384981311586821</c:v>
                </c:pt>
                <c:pt idx="7267">
                  <c:v>0.19442745497791394</c:v>
                </c:pt>
                <c:pt idx="7268">
                  <c:v>0.1964322120285423</c:v>
                </c:pt>
                <c:pt idx="7269">
                  <c:v>0.19789330615018691</c:v>
                </c:pt>
                <c:pt idx="7270">
                  <c:v>0.19823309548080267</c:v>
                </c:pt>
                <c:pt idx="7271">
                  <c:v>0.19857288481141694</c:v>
                </c:pt>
                <c:pt idx="7272">
                  <c:v>0.19823309548080267</c:v>
                </c:pt>
                <c:pt idx="7273">
                  <c:v>0.19802922188243399</c:v>
                </c:pt>
                <c:pt idx="7274">
                  <c:v>0.19721372748895685</c:v>
                </c:pt>
                <c:pt idx="7275">
                  <c:v>0.19680598029221891</c:v>
                </c:pt>
                <c:pt idx="7276">
                  <c:v>0.1964322120285423</c:v>
                </c:pt>
                <c:pt idx="7277">
                  <c:v>0.19673802242609659</c:v>
                </c:pt>
                <c:pt idx="7278">
                  <c:v>0.1978593272171254</c:v>
                </c:pt>
                <c:pt idx="7279">
                  <c:v>0.19915052667346217</c:v>
                </c:pt>
                <c:pt idx="7280">
                  <c:v>0.19928644240570917</c:v>
                </c:pt>
                <c:pt idx="7281">
                  <c:v>0.19932042133876987</c:v>
                </c:pt>
                <c:pt idx="7282">
                  <c:v>0.19996602106693925</c:v>
                </c:pt>
                <c:pt idx="7283">
                  <c:v>0.19925246347264741</c:v>
                </c:pt>
                <c:pt idx="7284">
                  <c:v>0.19711179068977236</c:v>
                </c:pt>
                <c:pt idx="7285">
                  <c:v>0.19670404349303441</c:v>
                </c:pt>
                <c:pt idx="7286">
                  <c:v>0.19544682296975868</c:v>
                </c:pt>
                <c:pt idx="7287">
                  <c:v>0.19619435949711247</c:v>
                </c:pt>
                <c:pt idx="7288">
                  <c:v>0.19663608562691134</c:v>
                </c:pt>
                <c:pt idx="7289">
                  <c:v>0.19809717974855587</c:v>
                </c:pt>
                <c:pt idx="7290">
                  <c:v>0.19857288481141694</c:v>
                </c:pt>
                <c:pt idx="7291">
                  <c:v>0.19986408426775398</c:v>
                </c:pt>
                <c:pt idx="7292">
                  <c:v>0.20081549439347698</c:v>
                </c:pt>
                <c:pt idx="7293">
                  <c:v>0.20156303092082944</c:v>
                </c:pt>
                <c:pt idx="7294">
                  <c:v>0.20054366292898387</c:v>
                </c:pt>
                <c:pt idx="7295">
                  <c:v>0.20047570506286141</c:v>
                </c:pt>
                <c:pt idx="7296">
                  <c:v>0.19870880054366294</c:v>
                </c:pt>
                <c:pt idx="7297">
                  <c:v>0.19779136935100244</c:v>
                </c:pt>
                <c:pt idx="7298">
                  <c:v>0.19765545361875617</c:v>
                </c:pt>
                <c:pt idx="7299">
                  <c:v>0.19751953788651044</c:v>
                </c:pt>
                <c:pt idx="7300">
                  <c:v>0.19768943255181867</c:v>
                </c:pt>
                <c:pt idx="7301">
                  <c:v>0.19833503227998639</c:v>
                </c:pt>
                <c:pt idx="7302">
                  <c:v>0.19908256880733946</c:v>
                </c:pt>
                <c:pt idx="7303">
                  <c:v>0.19904858987427873</c:v>
                </c:pt>
                <c:pt idx="7304">
                  <c:v>0.20027183146449296</c:v>
                </c:pt>
                <c:pt idx="7305">
                  <c:v>0.20013591573224601</c:v>
                </c:pt>
                <c:pt idx="7306">
                  <c:v>0.20027183146449296</c:v>
                </c:pt>
                <c:pt idx="7307">
                  <c:v>0.2001019367991845</c:v>
                </c:pt>
                <c:pt idx="7308">
                  <c:v>0.20006795786612425</c:v>
                </c:pt>
                <c:pt idx="7309">
                  <c:v>0.19949031600407749</c:v>
                </c:pt>
                <c:pt idx="7310">
                  <c:v>0.19894665307509452</c:v>
                </c:pt>
                <c:pt idx="7311">
                  <c:v>0.19918450560652387</c:v>
                </c:pt>
                <c:pt idx="7312">
                  <c:v>0.19959225280326287</c:v>
                </c:pt>
                <c:pt idx="7313">
                  <c:v>0.19969418960244717</c:v>
                </c:pt>
                <c:pt idx="7314">
                  <c:v>0.20081549439347698</c:v>
                </c:pt>
                <c:pt idx="7315">
                  <c:v>0.20159700985389142</c:v>
                </c:pt>
                <c:pt idx="7316">
                  <c:v>0.20122324159021501</c:v>
                </c:pt>
                <c:pt idx="7317">
                  <c:v>0.19972816853550798</c:v>
                </c:pt>
                <c:pt idx="7318">
                  <c:v>0.19898063200815488</c:v>
                </c:pt>
                <c:pt idx="7319">
                  <c:v>0.19857288481141694</c:v>
                </c:pt>
                <c:pt idx="7320">
                  <c:v>0.19765545361875617</c:v>
                </c:pt>
                <c:pt idx="7321">
                  <c:v>0.1974515800203874</c:v>
                </c:pt>
                <c:pt idx="7322">
                  <c:v>0.19799524294937229</c:v>
                </c:pt>
                <c:pt idx="7323">
                  <c:v>0.19864084267753992</c:v>
                </c:pt>
                <c:pt idx="7324">
                  <c:v>0.19915052667346217</c:v>
                </c:pt>
                <c:pt idx="7325">
                  <c:v>0.19976214746856946</c:v>
                </c:pt>
                <c:pt idx="7326">
                  <c:v>0.2</c:v>
                </c:pt>
                <c:pt idx="7327">
                  <c:v>0.19996602106693925</c:v>
                </c:pt>
                <c:pt idx="7328">
                  <c:v>0.19989806320081538</c:v>
                </c:pt>
                <c:pt idx="7329">
                  <c:v>0.19986408426775398</c:v>
                </c:pt>
                <c:pt idx="7330">
                  <c:v>0.19874277947672514</c:v>
                </c:pt>
                <c:pt idx="7331">
                  <c:v>0.19932042133876987</c:v>
                </c:pt>
                <c:pt idx="7332">
                  <c:v>0.19840299014611032</c:v>
                </c:pt>
                <c:pt idx="7333">
                  <c:v>0.19779136935100244</c:v>
                </c:pt>
                <c:pt idx="7334">
                  <c:v>0.19874277947672514</c:v>
                </c:pt>
                <c:pt idx="7335">
                  <c:v>0.19972816853550798</c:v>
                </c:pt>
                <c:pt idx="7336">
                  <c:v>0.20006795786612425</c:v>
                </c:pt>
                <c:pt idx="7337">
                  <c:v>0.20027183146449296</c:v>
                </c:pt>
                <c:pt idx="7338">
                  <c:v>0.20061162079510703</c:v>
                </c:pt>
                <c:pt idx="7339">
                  <c:v>0.20047570506286141</c:v>
                </c:pt>
                <c:pt idx="7340">
                  <c:v>0.19979612640163141</c:v>
                </c:pt>
                <c:pt idx="7341">
                  <c:v>0.19928644240570917</c:v>
                </c:pt>
                <c:pt idx="7342">
                  <c:v>0.19891267414203276</c:v>
                </c:pt>
                <c:pt idx="7343">
                  <c:v>0.20030581039755338</c:v>
                </c:pt>
                <c:pt idx="7344">
                  <c:v>0.20173292558613745</c:v>
                </c:pt>
                <c:pt idx="7345">
                  <c:v>0.20180088345225974</c:v>
                </c:pt>
                <c:pt idx="7346">
                  <c:v>0.20316004077471969</c:v>
                </c:pt>
                <c:pt idx="7347">
                  <c:v>0.20496092422697929</c:v>
                </c:pt>
                <c:pt idx="7348">
                  <c:v>0.20720353380903841</c:v>
                </c:pt>
                <c:pt idx="7349">
                  <c:v>0.20954808019028351</c:v>
                </c:pt>
                <c:pt idx="7350">
                  <c:v>0.21077132178049701</c:v>
                </c:pt>
                <c:pt idx="7351">
                  <c:v>0.21049949031600565</c:v>
                </c:pt>
                <c:pt idx="7352">
                  <c:v>0.21172273190621821</c:v>
                </c:pt>
                <c:pt idx="7353">
                  <c:v>0.21002378525314305</c:v>
                </c:pt>
                <c:pt idx="7354">
                  <c:v>0.20954808019028351</c:v>
                </c:pt>
                <c:pt idx="7355">
                  <c:v>0.21039755351681971</c:v>
                </c:pt>
                <c:pt idx="7356">
                  <c:v>0.21175671083927974</c:v>
                </c:pt>
                <c:pt idx="7357">
                  <c:v>0.21308188922867818</c:v>
                </c:pt>
                <c:pt idx="7358">
                  <c:v>0.21505266734624531</c:v>
                </c:pt>
                <c:pt idx="7359">
                  <c:v>0.21542643560992319</c:v>
                </c:pt>
                <c:pt idx="7360">
                  <c:v>0.21603805640502996</c:v>
                </c:pt>
                <c:pt idx="7361">
                  <c:v>0.21590214067278396</c:v>
                </c:pt>
                <c:pt idx="7362">
                  <c:v>0.21597009853890656</c:v>
                </c:pt>
                <c:pt idx="7363">
                  <c:v>0.21607203533809041</c:v>
                </c:pt>
                <c:pt idx="7364">
                  <c:v>0.2153584777437989</c:v>
                </c:pt>
                <c:pt idx="7365">
                  <c:v>0.21450900441726276</c:v>
                </c:pt>
                <c:pt idx="7366">
                  <c:v>0.21396534148827875</c:v>
                </c:pt>
                <c:pt idx="7367">
                  <c:v>0.21410125722052328</c:v>
                </c:pt>
                <c:pt idx="7368">
                  <c:v>0.21593611960584441</c:v>
                </c:pt>
                <c:pt idx="7369">
                  <c:v>0.21940197077811771</c:v>
                </c:pt>
                <c:pt idx="7370">
                  <c:v>0.22273190621814468</c:v>
                </c:pt>
                <c:pt idx="7371">
                  <c:v>0.2253143051308189</c:v>
                </c:pt>
                <c:pt idx="7372">
                  <c:v>0.22691131498470948</c:v>
                </c:pt>
                <c:pt idx="7373">
                  <c:v>0.22884811416921524</c:v>
                </c:pt>
                <c:pt idx="7374">
                  <c:v>0.22816853550798524</c:v>
                </c:pt>
                <c:pt idx="7375">
                  <c:v>0.22711518858307891</c:v>
                </c:pt>
                <c:pt idx="7376">
                  <c:v>0.22677539925246443</c:v>
                </c:pt>
                <c:pt idx="7377">
                  <c:v>0.22650356778797148</c:v>
                </c:pt>
                <c:pt idx="7378">
                  <c:v>0.22915392456676859</c:v>
                </c:pt>
                <c:pt idx="7379">
                  <c:v>0.23306150186884131</c:v>
                </c:pt>
                <c:pt idx="7380">
                  <c:v>0.23584777437988447</c:v>
                </c:pt>
                <c:pt idx="7381">
                  <c:v>0.23601766904519267</c:v>
                </c:pt>
                <c:pt idx="7382">
                  <c:v>0.23452259599048592</c:v>
                </c:pt>
                <c:pt idx="7383">
                  <c:v>0.23401291199456339</c:v>
                </c:pt>
                <c:pt idx="7384">
                  <c:v>0.23173632347944353</c:v>
                </c:pt>
                <c:pt idx="7385">
                  <c:v>0.23054706082229173</c:v>
                </c:pt>
                <c:pt idx="7386">
                  <c:v>0.22874617737003131</c:v>
                </c:pt>
                <c:pt idx="7387">
                  <c:v>0.22606184165817192</c:v>
                </c:pt>
                <c:pt idx="7388">
                  <c:v>0.22364933741080609</c:v>
                </c:pt>
                <c:pt idx="7389">
                  <c:v>0.22171253822629974</c:v>
                </c:pt>
                <c:pt idx="7390">
                  <c:v>0.22106693849813144</c:v>
                </c:pt>
                <c:pt idx="7391">
                  <c:v>0.22140672782874618</c:v>
                </c:pt>
                <c:pt idx="7392">
                  <c:v>0.22161060142711519</c:v>
                </c:pt>
                <c:pt idx="7393">
                  <c:v>0.22123683316343948</c:v>
                </c:pt>
                <c:pt idx="7394">
                  <c:v>0.22065919130139341</c:v>
                </c:pt>
                <c:pt idx="7395">
                  <c:v>0.22042133876996345</c:v>
                </c:pt>
                <c:pt idx="7396">
                  <c:v>0.21865443425076522</c:v>
                </c:pt>
                <c:pt idx="7397">
                  <c:v>0.21692150866462795</c:v>
                </c:pt>
                <c:pt idx="7398">
                  <c:v>0.2165137614678912</c:v>
                </c:pt>
                <c:pt idx="7399">
                  <c:v>0.21515460414543044</c:v>
                </c:pt>
                <c:pt idx="7400">
                  <c:v>0.21467889908256879</c:v>
                </c:pt>
                <c:pt idx="7401">
                  <c:v>0.21396534148827875</c:v>
                </c:pt>
                <c:pt idx="7402">
                  <c:v>0.2148148148148149</c:v>
                </c:pt>
                <c:pt idx="7403">
                  <c:v>0.21549439347604649</c:v>
                </c:pt>
                <c:pt idx="7404">
                  <c:v>0.21495073054706243</c:v>
                </c:pt>
                <c:pt idx="7405">
                  <c:v>0.2150866462793069</c:v>
                </c:pt>
                <c:pt idx="7406">
                  <c:v>0.21542643560992319</c:v>
                </c:pt>
                <c:pt idx="7407">
                  <c:v>0.21382942575603203</c:v>
                </c:pt>
                <c:pt idx="7408">
                  <c:v>0.2129119945633722</c:v>
                </c:pt>
                <c:pt idx="7409">
                  <c:v>0.21206252123683314</c:v>
                </c:pt>
                <c:pt idx="7410">
                  <c:v>0.21179068977234247</c:v>
                </c:pt>
                <c:pt idx="7411">
                  <c:v>0.2119266055045872</c:v>
                </c:pt>
                <c:pt idx="7412">
                  <c:v>0.21213047910295621</c:v>
                </c:pt>
                <c:pt idx="7413">
                  <c:v>0.21379544682297172</c:v>
                </c:pt>
                <c:pt idx="7414">
                  <c:v>0.22381923207611376</c:v>
                </c:pt>
                <c:pt idx="7415">
                  <c:v>0.22962962962962877</c:v>
                </c:pt>
                <c:pt idx="7416">
                  <c:v>0.23336731226639576</c:v>
                </c:pt>
                <c:pt idx="7417">
                  <c:v>0.23910975195378817</c:v>
                </c:pt>
                <c:pt idx="7418">
                  <c:v>0.24763846415222723</c:v>
                </c:pt>
                <c:pt idx="7419">
                  <c:v>0.2564729867482175</c:v>
                </c:pt>
                <c:pt idx="7420">
                  <c:v>0.2564050288820931</c:v>
                </c:pt>
                <c:pt idx="7421">
                  <c:v>0.25450220863064932</c:v>
                </c:pt>
                <c:pt idx="7422">
                  <c:v>0.25725450220863066</c:v>
                </c:pt>
                <c:pt idx="7423">
                  <c:v>0.25980292218824497</c:v>
                </c:pt>
                <c:pt idx="7424">
                  <c:v>0.25973496432212034</c:v>
                </c:pt>
                <c:pt idx="7425">
                  <c:v>0.25953109072375125</c:v>
                </c:pt>
                <c:pt idx="7426">
                  <c:v>0.25803601766904538</c:v>
                </c:pt>
                <c:pt idx="7427">
                  <c:v>0.25592932381923339</c:v>
                </c:pt>
                <c:pt idx="7428">
                  <c:v>0.25399252463472644</c:v>
                </c:pt>
                <c:pt idx="7429">
                  <c:v>0.25463812436289501</c:v>
                </c:pt>
                <c:pt idx="7430">
                  <c:v>0.25073054706082226</c:v>
                </c:pt>
                <c:pt idx="7431">
                  <c:v>0.24736663268773454</c:v>
                </c:pt>
                <c:pt idx="7432">
                  <c:v>0.24451240231056826</c:v>
                </c:pt>
                <c:pt idx="7433">
                  <c:v>0.24142031940197156</c:v>
                </c:pt>
                <c:pt idx="7434">
                  <c:v>0.23910975195378817</c:v>
                </c:pt>
                <c:pt idx="7435">
                  <c:v>0.23707101597009855</c:v>
                </c:pt>
                <c:pt idx="7436">
                  <c:v>0.23622154264356088</c:v>
                </c:pt>
                <c:pt idx="7437">
                  <c:v>0.2345905538566089</c:v>
                </c:pt>
                <c:pt idx="7438">
                  <c:v>0.23550798504927026</c:v>
                </c:pt>
                <c:pt idx="7439">
                  <c:v>0.23574583758070131</c:v>
                </c:pt>
                <c:pt idx="7440">
                  <c:v>0.2348284063880394</c:v>
                </c:pt>
                <c:pt idx="7441">
                  <c:v>0.23486238532110182</c:v>
                </c:pt>
                <c:pt idx="7442">
                  <c:v>0.23081889228678221</c:v>
                </c:pt>
                <c:pt idx="7443">
                  <c:v>0.22976554536187571</c:v>
                </c:pt>
                <c:pt idx="7444">
                  <c:v>0.22626571525654088</c:v>
                </c:pt>
                <c:pt idx="7445">
                  <c:v>0.22477064220183487</c:v>
                </c:pt>
                <c:pt idx="7446">
                  <c:v>0.22443085287121994</c:v>
                </c:pt>
                <c:pt idx="7447">
                  <c:v>0.22249405368671424</c:v>
                </c:pt>
                <c:pt idx="7448">
                  <c:v>0.22239211688752974</c:v>
                </c:pt>
                <c:pt idx="7449">
                  <c:v>0.22249405368671424</c:v>
                </c:pt>
                <c:pt idx="7450">
                  <c:v>0.22239211688752974</c:v>
                </c:pt>
                <c:pt idx="7451">
                  <c:v>0.22293577981651377</c:v>
                </c:pt>
                <c:pt idx="7452">
                  <c:v>0.22303771661569827</c:v>
                </c:pt>
                <c:pt idx="7453">
                  <c:v>0.22262996941896018</c:v>
                </c:pt>
                <c:pt idx="7454">
                  <c:v>0.22130479102956166</c:v>
                </c:pt>
                <c:pt idx="7455">
                  <c:v>0.21936799184505693</c:v>
                </c:pt>
                <c:pt idx="7456">
                  <c:v>0.21814475025484201</c:v>
                </c:pt>
                <c:pt idx="7457">
                  <c:v>0.21797485558953494</c:v>
                </c:pt>
                <c:pt idx="7458">
                  <c:v>0.21685355079850488</c:v>
                </c:pt>
                <c:pt idx="7459">
                  <c:v>0.21671763506625999</c:v>
                </c:pt>
                <c:pt idx="7460">
                  <c:v>0.21654774040095232</c:v>
                </c:pt>
                <c:pt idx="7461">
                  <c:v>0.21593611960584441</c:v>
                </c:pt>
                <c:pt idx="7462">
                  <c:v>0.21559633027523081</c:v>
                </c:pt>
                <c:pt idx="7463">
                  <c:v>0.21532449881073812</c:v>
                </c:pt>
                <c:pt idx="7464">
                  <c:v>0.21437308868501531</c:v>
                </c:pt>
                <c:pt idx="7465">
                  <c:v>0.21406727828746297</c:v>
                </c:pt>
                <c:pt idx="7466">
                  <c:v>0.21393136255521697</c:v>
                </c:pt>
                <c:pt idx="7467">
                  <c:v>0.21213047910295621</c:v>
                </c:pt>
                <c:pt idx="7468">
                  <c:v>0.21022765885151209</c:v>
                </c:pt>
                <c:pt idx="7469">
                  <c:v>0.20852871219843699</c:v>
                </c:pt>
                <c:pt idx="7470">
                  <c:v>0.20791709140333137</c:v>
                </c:pt>
                <c:pt idx="7471">
                  <c:v>0.20723751274210067</c:v>
                </c:pt>
                <c:pt idx="7472">
                  <c:v>0.20740740740740896</c:v>
                </c:pt>
                <c:pt idx="7473">
                  <c:v>0.20750934420659273</c:v>
                </c:pt>
                <c:pt idx="7474">
                  <c:v>0.20812096500169888</c:v>
                </c:pt>
                <c:pt idx="7475">
                  <c:v>0.20812096500169888</c:v>
                </c:pt>
                <c:pt idx="7476">
                  <c:v>0.20696568127760867</c:v>
                </c:pt>
                <c:pt idx="7477">
                  <c:v>0.20686374447842429</c:v>
                </c:pt>
                <c:pt idx="7478">
                  <c:v>0.20601427115188653</c:v>
                </c:pt>
                <c:pt idx="7479">
                  <c:v>0.20438328236493394</c:v>
                </c:pt>
                <c:pt idx="7480">
                  <c:v>0.2025484199796127</c:v>
                </c:pt>
                <c:pt idx="7481">
                  <c:v>0.20149507305470621</c:v>
                </c:pt>
                <c:pt idx="7482">
                  <c:v>0.20169894665307508</c:v>
                </c:pt>
                <c:pt idx="7483">
                  <c:v>0.20115528372409144</c:v>
                </c:pt>
                <c:pt idx="7484">
                  <c:v>0.20108732585796901</c:v>
                </c:pt>
                <c:pt idx="7485">
                  <c:v>0.20180088345225974</c:v>
                </c:pt>
                <c:pt idx="7486">
                  <c:v>0.2030920829085967</c:v>
                </c:pt>
                <c:pt idx="7487">
                  <c:v>0.20349983010533623</c:v>
                </c:pt>
                <c:pt idx="7488">
                  <c:v>0.2040095141012572</c:v>
                </c:pt>
                <c:pt idx="7489">
                  <c:v>0.20343187223921169</c:v>
                </c:pt>
                <c:pt idx="7490">
                  <c:v>0.20220863064899774</c:v>
                </c:pt>
                <c:pt idx="7491">
                  <c:v>0.20217465171593613</c:v>
                </c:pt>
                <c:pt idx="7492">
                  <c:v>0.20169894665307508</c:v>
                </c:pt>
                <c:pt idx="7493">
                  <c:v>0.19959225280326287</c:v>
                </c:pt>
                <c:pt idx="7494">
                  <c:v>0.19864084267753992</c:v>
                </c:pt>
                <c:pt idx="7495">
                  <c:v>0.19887869520897017</c:v>
                </c:pt>
                <c:pt idx="7496">
                  <c:v>0.1998301053346925</c:v>
                </c:pt>
                <c:pt idx="7497">
                  <c:v>0.20190282025144421</c:v>
                </c:pt>
                <c:pt idx="7498">
                  <c:v>0.20299014610941327</c:v>
                </c:pt>
                <c:pt idx="7499">
                  <c:v>0.2026843357118587</c:v>
                </c:pt>
                <c:pt idx="7500">
                  <c:v>0.2026843357118587</c:v>
                </c:pt>
                <c:pt idx="7501">
                  <c:v>0.20159700985389142</c:v>
                </c:pt>
                <c:pt idx="7502">
                  <c:v>0.20013591573224601</c:v>
                </c:pt>
                <c:pt idx="7503">
                  <c:v>0.19942235813795517</c:v>
                </c:pt>
                <c:pt idx="7504">
                  <c:v>0.19734964322120291</c:v>
                </c:pt>
                <c:pt idx="7505">
                  <c:v>0.19738362215426436</c:v>
                </c:pt>
                <c:pt idx="7506">
                  <c:v>0.19680598029221891</c:v>
                </c:pt>
                <c:pt idx="7507">
                  <c:v>0.19626231736323491</c:v>
                </c:pt>
                <c:pt idx="7508">
                  <c:v>0.19734964322120291</c:v>
                </c:pt>
                <c:pt idx="7509">
                  <c:v>0.19864084267753992</c:v>
                </c:pt>
                <c:pt idx="7510">
                  <c:v>0.19884471627590888</c:v>
                </c:pt>
                <c:pt idx="7511">
                  <c:v>0.20064559972816853</c:v>
                </c:pt>
                <c:pt idx="7512">
                  <c:v>0.20027183146449296</c:v>
                </c:pt>
                <c:pt idx="7513">
                  <c:v>0.1998301053346925</c:v>
                </c:pt>
                <c:pt idx="7514">
                  <c:v>0.20095141012572298</c:v>
                </c:pt>
                <c:pt idx="7515">
                  <c:v>0.20030581039755338</c:v>
                </c:pt>
                <c:pt idx="7516">
                  <c:v>0.19996602106693925</c:v>
                </c:pt>
                <c:pt idx="7517">
                  <c:v>0.19955827387020117</c:v>
                </c:pt>
                <c:pt idx="7518">
                  <c:v>0.20003397893306138</c:v>
                </c:pt>
                <c:pt idx="7519">
                  <c:v>0.20180088345225974</c:v>
                </c:pt>
                <c:pt idx="7520">
                  <c:v>0.2026843357118587</c:v>
                </c:pt>
                <c:pt idx="7521">
                  <c:v>0.20421338769962727</c:v>
                </c:pt>
                <c:pt idx="7522">
                  <c:v>0.2055385660890249</c:v>
                </c:pt>
                <c:pt idx="7523">
                  <c:v>0.20815494393476047</c:v>
                </c:pt>
                <c:pt idx="7524">
                  <c:v>0.20954808019028351</c:v>
                </c:pt>
                <c:pt idx="7525">
                  <c:v>0.20876656472986749</c:v>
                </c:pt>
                <c:pt idx="7526">
                  <c:v>0.20774719673802375</c:v>
                </c:pt>
                <c:pt idx="7527">
                  <c:v>0.20924226979272986</c:v>
                </c:pt>
                <c:pt idx="7528">
                  <c:v>0.20876656472986749</c:v>
                </c:pt>
                <c:pt idx="7529">
                  <c:v>0.20822290180088346</c:v>
                </c:pt>
                <c:pt idx="7530">
                  <c:v>0.20767923887190032</c:v>
                </c:pt>
                <c:pt idx="7531">
                  <c:v>0.20764525993883792</c:v>
                </c:pt>
                <c:pt idx="7532">
                  <c:v>0.20801902820251442</c:v>
                </c:pt>
                <c:pt idx="7533">
                  <c:v>0.20886850152905201</c:v>
                </c:pt>
                <c:pt idx="7534">
                  <c:v>0.20978593272171328</c:v>
                </c:pt>
                <c:pt idx="7535">
                  <c:v>0.21026163778457371</c:v>
                </c:pt>
                <c:pt idx="7536">
                  <c:v>0.20988786952089741</c:v>
                </c:pt>
                <c:pt idx="7537">
                  <c:v>0.20988786952089741</c:v>
                </c:pt>
                <c:pt idx="7538">
                  <c:v>0.20981991165477404</c:v>
                </c:pt>
                <c:pt idx="7539">
                  <c:v>0.21019367991845037</c:v>
                </c:pt>
                <c:pt idx="7540">
                  <c:v>0.20992184845395856</c:v>
                </c:pt>
                <c:pt idx="7541">
                  <c:v>0.20985389058783663</c:v>
                </c:pt>
                <c:pt idx="7542">
                  <c:v>0.20941216445803693</c:v>
                </c:pt>
                <c:pt idx="7543">
                  <c:v>0.20954808019028351</c:v>
                </c:pt>
                <c:pt idx="7544">
                  <c:v>0.21066938498131269</c:v>
                </c:pt>
                <c:pt idx="7545">
                  <c:v>0.21206252123683314</c:v>
                </c:pt>
                <c:pt idx="7546">
                  <c:v>0.21199456337071021</c:v>
                </c:pt>
                <c:pt idx="7547">
                  <c:v>0.21253822629969421</c:v>
                </c:pt>
                <c:pt idx="7548">
                  <c:v>0.21243628950051088</c:v>
                </c:pt>
                <c:pt idx="7549">
                  <c:v>0.21199456337071021</c:v>
                </c:pt>
                <c:pt idx="7550">
                  <c:v>0.21230037376826374</c:v>
                </c:pt>
                <c:pt idx="7551">
                  <c:v>0.2118246687054027</c:v>
                </c:pt>
                <c:pt idx="7552">
                  <c:v>0.21036357458375807</c:v>
                </c:pt>
                <c:pt idx="7553">
                  <c:v>0.20975195378865105</c:v>
                </c:pt>
                <c:pt idx="7554">
                  <c:v>0.20992184845395856</c:v>
                </c:pt>
                <c:pt idx="7555">
                  <c:v>0.21009174311926698</c:v>
                </c:pt>
                <c:pt idx="7556">
                  <c:v>0.21124702684335744</c:v>
                </c:pt>
                <c:pt idx="7557">
                  <c:v>0.21355759429153925</c:v>
                </c:pt>
                <c:pt idx="7558">
                  <c:v>0.21403329935440138</c:v>
                </c:pt>
                <c:pt idx="7559">
                  <c:v>0.21410125722052328</c:v>
                </c:pt>
                <c:pt idx="7560">
                  <c:v>0.21311586816173991</c:v>
                </c:pt>
                <c:pt idx="7561">
                  <c:v>0.21321780496092532</c:v>
                </c:pt>
                <c:pt idx="7562">
                  <c:v>0.21196058443764948</c:v>
                </c:pt>
                <c:pt idx="7563">
                  <c:v>0.21223241590214148</c:v>
                </c:pt>
                <c:pt idx="7564">
                  <c:v>0.21151885830784944</c:v>
                </c:pt>
                <c:pt idx="7565">
                  <c:v>0.21151885830784944</c:v>
                </c:pt>
                <c:pt idx="7566">
                  <c:v>0.21236833163438748</c:v>
                </c:pt>
                <c:pt idx="7567">
                  <c:v>0.21359157322460068</c:v>
                </c:pt>
                <c:pt idx="7568">
                  <c:v>0.21491675161400012</c:v>
                </c:pt>
                <c:pt idx="7569">
                  <c:v>0.21722731906218237</c:v>
                </c:pt>
                <c:pt idx="7570">
                  <c:v>0.21834862385321124</c:v>
                </c:pt>
                <c:pt idx="7571">
                  <c:v>0.21855249745158084</c:v>
                </c:pt>
                <c:pt idx="7572">
                  <c:v>0.21780496092422699</c:v>
                </c:pt>
                <c:pt idx="7573">
                  <c:v>0.21777098199116643</c:v>
                </c:pt>
                <c:pt idx="7574">
                  <c:v>0.21760108732585798</c:v>
                </c:pt>
                <c:pt idx="7575">
                  <c:v>0.21661569826707441</c:v>
                </c:pt>
                <c:pt idx="7576">
                  <c:v>0.21671763506625999</c:v>
                </c:pt>
                <c:pt idx="7577">
                  <c:v>0.21729527692830444</c:v>
                </c:pt>
                <c:pt idx="7578">
                  <c:v>0.21790689772341243</c:v>
                </c:pt>
                <c:pt idx="7579">
                  <c:v>0.21780496092422699</c:v>
                </c:pt>
                <c:pt idx="7580">
                  <c:v>0.21892626571525725</c:v>
                </c:pt>
                <c:pt idx="7581">
                  <c:v>0.22028542303771664</c:v>
                </c:pt>
                <c:pt idx="7582">
                  <c:v>0.22171253822629974</c:v>
                </c:pt>
                <c:pt idx="7583">
                  <c:v>0.22235813795446821</c:v>
                </c:pt>
                <c:pt idx="7584">
                  <c:v>0.22205232755691473</c:v>
                </c:pt>
                <c:pt idx="7585">
                  <c:v>0.22120285423037719</c:v>
                </c:pt>
                <c:pt idx="7586">
                  <c:v>0.22059123343527104</c:v>
                </c:pt>
                <c:pt idx="7587">
                  <c:v>0.21977573904179501</c:v>
                </c:pt>
                <c:pt idx="7588">
                  <c:v>0.21821270812096613</c:v>
                </c:pt>
                <c:pt idx="7589">
                  <c:v>0.21899422358138124</c:v>
                </c:pt>
                <c:pt idx="7590">
                  <c:v>0.21936799184505693</c:v>
                </c:pt>
                <c:pt idx="7591">
                  <c:v>0.21994563370710335</c:v>
                </c:pt>
                <c:pt idx="7592">
                  <c:v>0.2217804960924242</c:v>
                </c:pt>
                <c:pt idx="7593">
                  <c:v>0.22290180088345224</c:v>
                </c:pt>
                <c:pt idx="7594">
                  <c:v>0.22426095820591233</c:v>
                </c:pt>
                <c:pt idx="7595">
                  <c:v>0.22551817872918789</c:v>
                </c:pt>
                <c:pt idx="7596">
                  <c:v>0.22483860006795786</c:v>
                </c:pt>
                <c:pt idx="7597">
                  <c:v>0.22422697927285085</c:v>
                </c:pt>
                <c:pt idx="7598">
                  <c:v>0.22232415902140673</c:v>
                </c:pt>
                <c:pt idx="7599">
                  <c:v>0.2217804960924242</c:v>
                </c:pt>
                <c:pt idx="7600">
                  <c:v>0.22065919130139341</c:v>
                </c:pt>
                <c:pt idx="7601">
                  <c:v>0.21991165477404104</c:v>
                </c:pt>
                <c:pt idx="7602">
                  <c:v>0.22082908596670064</c:v>
                </c:pt>
                <c:pt idx="7603">
                  <c:v>0.22225620115528374</c:v>
                </c:pt>
                <c:pt idx="7604">
                  <c:v>0.22378525314305131</c:v>
                </c:pt>
                <c:pt idx="7605">
                  <c:v>0.22290180088345224</c:v>
                </c:pt>
                <c:pt idx="7606">
                  <c:v>0.22198436969079174</c:v>
                </c:pt>
                <c:pt idx="7607">
                  <c:v>0.22089704383282474</c:v>
                </c:pt>
                <c:pt idx="7608">
                  <c:v>0.21913013931362554</c:v>
                </c:pt>
                <c:pt idx="7609">
                  <c:v>0.21746517159361278</c:v>
                </c:pt>
                <c:pt idx="7610">
                  <c:v>0.21593611960584441</c:v>
                </c:pt>
                <c:pt idx="7611">
                  <c:v>0.21495073054706243</c:v>
                </c:pt>
                <c:pt idx="7612">
                  <c:v>0.21345565749235562</c:v>
                </c:pt>
                <c:pt idx="7613">
                  <c:v>0.21437308868501531</c:v>
                </c:pt>
                <c:pt idx="7614">
                  <c:v>0.21647978253482958</c:v>
                </c:pt>
                <c:pt idx="7615">
                  <c:v>0.21732925586136745</c:v>
                </c:pt>
                <c:pt idx="7616">
                  <c:v>0.21736323479442901</c:v>
                </c:pt>
                <c:pt idx="7617">
                  <c:v>0.21715936119605844</c:v>
                </c:pt>
                <c:pt idx="7618">
                  <c:v>0.21542643560992319</c:v>
                </c:pt>
                <c:pt idx="7619">
                  <c:v>0.21430513081889338</c:v>
                </c:pt>
                <c:pt idx="7620">
                  <c:v>0.21284403669724894</c:v>
                </c:pt>
                <c:pt idx="7621">
                  <c:v>0.21100917431192745</c:v>
                </c:pt>
                <c:pt idx="7622">
                  <c:v>0.21012572205232771</c:v>
                </c:pt>
                <c:pt idx="7623">
                  <c:v>0.20985389058783663</c:v>
                </c:pt>
                <c:pt idx="7624">
                  <c:v>0.21012572205232771</c:v>
                </c:pt>
                <c:pt idx="7625">
                  <c:v>0.20944614339109927</c:v>
                </c:pt>
                <c:pt idx="7626">
                  <c:v>0.20965001698946653</c:v>
                </c:pt>
                <c:pt idx="7627">
                  <c:v>0.21145090044172704</c:v>
                </c:pt>
                <c:pt idx="7628">
                  <c:v>0.21175671083927974</c:v>
                </c:pt>
                <c:pt idx="7629">
                  <c:v>0.21162079510703374</c:v>
                </c:pt>
                <c:pt idx="7630">
                  <c:v>0.21022765885151209</c:v>
                </c:pt>
                <c:pt idx="7631">
                  <c:v>0.20917431192660538</c:v>
                </c:pt>
                <c:pt idx="7632">
                  <c:v>0.20801902820251442</c:v>
                </c:pt>
                <c:pt idx="7633">
                  <c:v>0.20761128100577644</c:v>
                </c:pt>
                <c:pt idx="7634">
                  <c:v>0.20665987088005436</c:v>
                </c:pt>
                <c:pt idx="7635">
                  <c:v>0.2067278287461774</c:v>
                </c:pt>
                <c:pt idx="7636">
                  <c:v>0.2075433231396534</c:v>
                </c:pt>
                <c:pt idx="7637">
                  <c:v>0.20662589194699291</c:v>
                </c:pt>
                <c:pt idx="7638">
                  <c:v>0.20703363914373091</c:v>
                </c:pt>
                <c:pt idx="7639">
                  <c:v>0.20689772341148491</c:v>
                </c:pt>
                <c:pt idx="7640">
                  <c:v>0.20795107033639232</c:v>
                </c:pt>
                <c:pt idx="7641">
                  <c:v>0.20927624872579081</c:v>
                </c:pt>
                <c:pt idx="7642">
                  <c:v>0.20958205912334354</c:v>
                </c:pt>
                <c:pt idx="7643">
                  <c:v>0.20795107033639232</c:v>
                </c:pt>
                <c:pt idx="7644">
                  <c:v>0.20716955487597691</c:v>
                </c:pt>
                <c:pt idx="7645">
                  <c:v>0.2069996602106694</c:v>
                </c:pt>
                <c:pt idx="7646">
                  <c:v>0.2055385660890249</c:v>
                </c:pt>
                <c:pt idx="7647">
                  <c:v>0.20390757730207273</c:v>
                </c:pt>
                <c:pt idx="7648">
                  <c:v>0.20332993544002792</c:v>
                </c:pt>
                <c:pt idx="7649">
                  <c:v>0.20417940876656474</c:v>
                </c:pt>
                <c:pt idx="7650">
                  <c:v>0.20594631328576393</c:v>
                </c:pt>
                <c:pt idx="7651">
                  <c:v>0.20676180767923891</c:v>
                </c:pt>
                <c:pt idx="7652">
                  <c:v>0.20832483860006798</c:v>
                </c:pt>
                <c:pt idx="7653">
                  <c:v>0.20948012232415902</c:v>
                </c:pt>
                <c:pt idx="7654">
                  <c:v>0.20971797485558971</c:v>
                </c:pt>
                <c:pt idx="7655">
                  <c:v>0.20903839619436096</c:v>
                </c:pt>
                <c:pt idx="7656">
                  <c:v>0.20808698606863743</c:v>
                </c:pt>
                <c:pt idx="7657">
                  <c:v>0.20774719673802375</c:v>
                </c:pt>
                <c:pt idx="7658">
                  <c:v>0.20737342847434589</c:v>
                </c:pt>
                <c:pt idx="7659">
                  <c:v>0.20740740740740896</c:v>
                </c:pt>
                <c:pt idx="7660">
                  <c:v>0.20720353380903841</c:v>
                </c:pt>
                <c:pt idx="7661">
                  <c:v>0.20812096500169888</c:v>
                </c:pt>
                <c:pt idx="7662">
                  <c:v>0.20937818552497522</c:v>
                </c:pt>
                <c:pt idx="7663">
                  <c:v>0.21002378525314305</c:v>
                </c:pt>
                <c:pt idx="7664">
                  <c:v>0.21104315324498821</c:v>
                </c:pt>
                <c:pt idx="7665">
                  <c:v>0.2115528372409107</c:v>
                </c:pt>
                <c:pt idx="7666">
                  <c:v>0.21114509004417345</c:v>
                </c:pt>
                <c:pt idx="7667">
                  <c:v>0.21117906897723421</c:v>
                </c:pt>
                <c:pt idx="7668">
                  <c:v>0.21036357458375807</c:v>
                </c:pt>
                <c:pt idx="7669">
                  <c:v>0.20988786952089741</c:v>
                </c:pt>
                <c:pt idx="7670">
                  <c:v>0.20992184845395856</c:v>
                </c:pt>
                <c:pt idx="7671">
                  <c:v>0.2130479102956167</c:v>
                </c:pt>
                <c:pt idx="7672">
                  <c:v>0.21301393136255592</c:v>
                </c:pt>
                <c:pt idx="7673">
                  <c:v>0.21420319401970794</c:v>
                </c:pt>
                <c:pt idx="7674">
                  <c:v>0.21505266734624531</c:v>
                </c:pt>
                <c:pt idx="7675">
                  <c:v>0.21603805640502996</c:v>
                </c:pt>
                <c:pt idx="7676">
                  <c:v>0.21787291879034998</c:v>
                </c:pt>
                <c:pt idx="7677">
                  <c:v>0.21804281345565749</c:v>
                </c:pt>
                <c:pt idx="7678">
                  <c:v>0.21773700305810478</c:v>
                </c:pt>
                <c:pt idx="7679">
                  <c:v>0.21685355079850488</c:v>
                </c:pt>
                <c:pt idx="7680">
                  <c:v>0.21702344546381241</c:v>
                </c:pt>
                <c:pt idx="7681">
                  <c:v>0.21756710839279769</c:v>
                </c:pt>
                <c:pt idx="7682">
                  <c:v>0.21712538226299799</c:v>
                </c:pt>
                <c:pt idx="7683">
                  <c:v>0.21624193000339925</c:v>
                </c:pt>
                <c:pt idx="7684">
                  <c:v>0.21457696228338433</c:v>
                </c:pt>
                <c:pt idx="7685">
                  <c:v>0.21488277268093781</c:v>
                </c:pt>
                <c:pt idx="7686">
                  <c:v>0.21590214067278396</c:v>
                </c:pt>
                <c:pt idx="7687">
                  <c:v>0.21661569826707441</c:v>
                </c:pt>
                <c:pt idx="7688">
                  <c:v>0.21760108732585798</c:v>
                </c:pt>
                <c:pt idx="7689">
                  <c:v>0.21831464492014951</c:v>
                </c:pt>
                <c:pt idx="7690">
                  <c:v>0.21865443425076522</c:v>
                </c:pt>
                <c:pt idx="7691">
                  <c:v>0.21800883452259751</c:v>
                </c:pt>
                <c:pt idx="7692">
                  <c:v>0.21811077132178047</c:v>
                </c:pt>
                <c:pt idx="7693">
                  <c:v>0.21692150866462795</c:v>
                </c:pt>
                <c:pt idx="7694">
                  <c:v>0.21746517159361278</c:v>
                </c:pt>
                <c:pt idx="7695">
                  <c:v>0.21722731906218237</c:v>
                </c:pt>
                <c:pt idx="7696">
                  <c:v>0.21647978253482958</c:v>
                </c:pt>
                <c:pt idx="7697">
                  <c:v>0.21746517159361278</c:v>
                </c:pt>
                <c:pt idx="7698">
                  <c:v>0.21770302412504294</c:v>
                </c:pt>
                <c:pt idx="7699">
                  <c:v>0.21712538226299799</c:v>
                </c:pt>
                <c:pt idx="7700">
                  <c:v>0.21664967720013592</c:v>
                </c:pt>
                <c:pt idx="7701">
                  <c:v>0.21661569826707441</c:v>
                </c:pt>
                <c:pt idx="7702">
                  <c:v>0.21698946653075199</c:v>
                </c:pt>
                <c:pt idx="7703">
                  <c:v>0.21654774040095232</c:v>
                </c:pt>
                <c:pt idx="7704">
                  <c:v>0.21610601427115189</c:v>
                </c:pt>
                <c:pt idx="7705">
                  <c:v>0.21512062521236835</c:v>
                </c:pt>
                <c:pt idx="7706">
                  <c:v>0.21461094121644594</c:v>
                </c:pt>
                <c:pt idx="7707">
                  <c:v>0.21420319401970794</c:v>
                </c:pt>
                <c:pt idx="7708">
                  <c:v>0.21345565749235562</c:v>
                </c:pt>
                <c:pt idx="7709">
                  <c:v>0.21413523615358476</c:v>
                </c:pt>
                <c:pt idx="7710">
                  <c:v>0.2148148148148149</c:v>
                </c:pt>
                <c:pt idx="7711">
                  <c:v>0.21647978253482958</c:v>
                </c:pt>
                <c:pt idx="7712">
                  <c:v>0.21671763506625999</c:v>
                </c:pt>
                <c:pt idx="7713">
                  <c:v>0.21685355079850488</c:v>
                </c:pt>
                <c:pt idx="7714">
                  <c:v>0.21756710839279769</c:v>
                </c:pt>
                <c:pt idx="7715">
                  <c:v>0.21715936119605844</c:v>
                </c:pt>
                <c:pt idx="7716">
                  <c:v>0.21787291879034998</c:v>
                </c:pt>
                <c:pt idx="7717">
                  <c:v>0.21926605504587268</c:v>
                </c:pt>
                <c:pt idx="7718">
                  <c:v>0.21913013931362554</c:v>
                </c:pt>
                <c:pt idx="7719">
                  <c:v>0.21885830784913454</c:v>
                </c:pt>
                <c:pt idx="7720">
                  <c:v>0.21797485558953494</c:v>
                </c:pt>
                <c:pt idx="7721">
                  <c:v>0.21715936119605844</c:v>
                </c:pt>
                <c:pt idx="7722">
                  <c:v>0.21729527692830444</c:v>
                </c:pt>
                <c:pt idx="7723">
                  <c:v>0.21736323479442901</c:v>
                </c:pt>
                <c:pt idx="7724">
                  <c:v>0.21597009853890656</c:v>
                </c:pt>
                <c:pt idx="7725">
                  <c:v>0.21624193000339925</c:v>
                </c:pt>
                <c:pt idx="7726">
                  <c:v>0.21539245667686152</c:v>
                </c:pt>
                <c:pt idx="7727">
                  <c:v>0.21552837240910641</c:v>
                </c:pt>
                <c:pt idx="7728">
                  <c:v>0.21430513081889338</c:v>
                </c:pt>
                <c:pt idx="7729">
                  <c:v>0.21345565749235562</c:v>
                </c:pt>
                <c:pt idx="7730">
                  <c:v>0.21284403669724894</c:v>
                </c:pt>
                <c:pt idx="7731">
                  <c:v>0.21250424736663348</c:v>
                </c:pt>
                <c:pt idx="7732">
                  <c:v>0.21297995242949494</c:v>
                </c:pt>
                <c:pt idx="7733">
                  <c:v>0.21352361535847775</c:v>
                </c:pt>
                <c:pt idx="7734">
                  <c:v>0.2153584777437989</c:v>
                </c:pt>
                <c:pt idx="7735">
                  <c:v>0.21702344546381241</c:v>
                </c:pt>
                <c:pt idx="7736">
                  <c:v>0.21957186544342541</c:v>
                </c:pt>
                <c:pt idx="7737">
                  <c:v>0.21946992864424128</c:v>
                </c:pt>
                <c:pt idx="7738">
                  <c:v>0.21882432891607206</c:v>
                </c:pt>
                <c:pt idx="7739">
                  <c:v>0.21726129799524402</c:v>
                </c:pt>
                <c:pt idx="7740">
                  <c:v>0.21583418280666114</c:v>
                </c:pt>
                <c:pt idx="7741">
                  <c:v>0.21464492014950731</c:v>
                </c:pt>
                <c:pt idx="7742">
                  <c:v>0.21471287801563041</c:v>
                </c:pt>
                <c:pt idx="7743">
                  <c:v>0.21450900441726276</c:v>
                </c:pt>
                <c:pt idx="7744">
                  <c:v>0.21491675161400012</c:v>
                </c:pt>
                <c:pt idx="7745">
                  <c:v>0.21709140332993637</c:v>
                </c:pt>
                <c:pt idx="7746">
                  <c:v>0.21848453958545824</c:v>
                </c:pt>
                <c:pt idx="7747">
                  <c:v>0.21824668705402786</c:v>
                </c:pt>
                <c:pt idx="7748">
                  <c:v>0.22116887529731569</c:v>
                </c:pt>
                <c:pt idx="7749">
                  <c:v>0.22283384301732995</c:v>
                </c:pt>
                <c:pt idx="7750">
                  <c:v>0.22422697927285085</c:v>
                </c:pt>
                <c:pt idx="7751">
                  <c:v>0.22426095820591233</c:v>
                </c:pt>
                <c:pt idx="7752">
                  <c:v>0.22279986408426791</c:v>
                </c:pt>
                <c:pt idx="7753">
                  <c:v>0.22208630648997621</c:v>
                </c:pt>
                <c:pt idx="7754">
                  <c:v>0.22133876996262319</c:v>
                </c:pt>
                <c:pt idx="7755">
                  <c:v>0.22127081209650015</c:v>
                </c:pt>
                <c:pt idx="7756">
                  <c:v>0.22076112810057763</c:v>
                </c:pt>
                <c:pt idx="7757">
                  <c:v>0.22106693849813144</c:v>
                </c:pt>
                <c:pt idx="7758">
                  <c:v>0.22116887529731569</c:v>
                </c:pt>
                <c:pt idx="7759">
                  <c:v>0.22246007475365268</c:v>
                </c:pt>
                <c:pt idx="7760">
                  <c:v>0.22327556914712876</c:v>
                </c:pt>
                <c:pt idx="7761">
                  <c:v>0.22341148487937629</c:v>
                </c:pt>
                <c:pt idx="7762">
                  <c:v>0.22392116887529809</c:v>
                </c:pt>
                <c:pt idx="7763">
                  <c:v>0.22337750594631317</c:v>
                </c:pt>
                <c:pt idx="7764">
                  <c:v>0.22235813795446821</c:v>
                </c:pt>
                <c:pt idx="7765">
                  <c:v>0.22045531770302421</c:v>
                </c:pt>
                <c:pt idx="7766">
                  <c:v>0.21960584437648731</c:v>
                </c:pt>
                <c:pt idx="7767">
                  <c:v>0.21872239211688849</c:v>
                </c:pt>
                <c:pt idx="7768">
                  <c:v>0.21787291879034998</c:v>
                </c:pt>
                <c:pt idx="7769">
                  <c:v>0.21814475025484201</c:v>
                </c:pt>
                <c:pt idx="7770">
                  <c:v>0.21804281345565749</c:v>
                </c:pt>
                <c:pt idx="7771">
                  <c:v>0.21787291879034998</c:v>
                </c:pt>
                <c:pt idx="7772">
                  <c:v>0.21862045531770324</c:v>
                </c:pt>
                <c:pt idx="7773">
                  <c:v>0.21984369690791741</c:v>
                </c:pt>
                <c:pt idx="7774">
                  <c:v>0.22004757050628609</c:v>
                </c:pt>
                <c:pt idx="7775">
                  <c:v>0.22021746517159468</c:v>
                </c:pt>
                <c:pt idx="7776">
                  <c:v>0.21933401291199528</c:v>
                </c:pt>
                <c:pt idx="7777">
                  <c:v>0.21814475025484201</c:v>
                </c:pt>
                <c:pt idx="7778">
                  <c:v>0.2164118246687054</c:v>
                </c:pt>
                <c:pt idx="7779">
                  <c:v>0.21566428814135358</c:v>
                </c:pt>
                <c:pt idx="7780">
                  <c:v>0.21620795107033758</c:v>
                </c:pt>
                <c:pt idx="7781">
                  <c:v>0.2166836561331974</c:v>
                </c:pt>
                <c:pt idx="7782">
                  <c:v>0.21743119266055091</c:v>
                </c:pt>
                <c:pt idx="7783">
                  <c:v>0.21858647638464151</c:v>
                </c:pt>
                <c:pt idx="7784">
                  <c:v>0.21930003397893341</c:v>
                </c:pt>
                <c:pt idx="7785">
                  <c:v>0.21896024464831884</c:v>
                </c:pt>
                <c:pt idx="7786">
                  <c:v>0.21906218144750392</c:v>
                </c:pt>
                <c:pt idx="7787">
                  <c:v>0.21906218144750392</c:v>
                </c:pt>
                <c:pt idx="7788">
                  <c:v>0.21919809717974928</c:v>
                </c:pt>
                <c:pt idx="7789">
                  <c:v>0.21811077132178047</c:v>
                </c:pt>
                <c:pt idx="7790">
                  <c:v>0.21688752973156639</c:v>
                </c:pt>
                <c:pt idx="7791">
                  <c:v>0.21634386680258241</c:v>
                </c:pt>
                <c:pt idx="7792">
                  <c:v>0.21736323479442901</c:v>
                </c:pt>
                <c:pt idx="7793">
                  <c:v>0.21702344546381241</c:v>
                </c:pt>
                <c:pt idx="7794">
                  <c:v>0.21824668705402786</c:v>
                </c:pt>
                <c:pt idx="7795">
                  <c:v>0.21909616038056487</c:v>
                </c:pt>
                <c:pt idx="7796">
                  <c:v>0.21987767584097859</c:v>
                </c:pt>
                <c:pt idx="7797">
                  <c:v>0.21919809717974928</c:v>
                </c:pt>
                <c:pt idx="7798">
                  <c:v>0.21777098199116643</c:v>
                </c:pt>
                <c:pt idx="7799">
                  <c:v>0.22595990485898745</c:v>
                </c:pt>
                <c:pt idx="7800">
                  <c:v>0.22939177709819913</c:v>
                </c:pt>
                <c:pt idx="7801">
                  <c:v>0.23340129119945743</c:v>
                </c:pt>
                <c:pt idx="7802">
                  <c:v>0.23306150186884131</c:v>
                </c:pt>
                <c:pt idx="7803">
                  <c:v>0.23357118586476391</c:v>
                </c:pt>
                <c:pt idx="7804">
                  <c:v>0.23438668025823989</c:v>
                </c:pt>
                <c:pt idx="7805">
                  <c:v>0.23659531090723845</c:v>
                </c:pt>
                <c:pt idx="7806">
                  <c:v>0.23910975195378817</c:v>
                </c:pt>
                <c:pt idx="7807">
                  <c:v>0.23989126741420341</c:v>
                </c:pt>
                <c:pt idx="7808">
                  <c:v>0.23968739381583504</c:v>
                </c:pt>
                <c:pt idx="7809">
                  <c:v>0.2390078151546042</c:v>
                </c:pt>
              </c:numCache>
            </c:numRef>
          </c:val>
        </c:ser>
        <c:marker val="1"/>
        <c:axId val="61646336"/>
        <c:axId val="61647872"/>
      </c:lineChart>
      <c:catAx>
        <c:axId val="61646336"/>
        <c:scaling>
          <c:orientation val="minMax"/>
        </c:scaling>
        <c:axPos val="b"/>
        <c:tickLblPos val="nextTo"/>
        <c:crossAx val="61647872"/>
        <c:crosses val="autoZero"/>
        <c:auto val="1"/>
        <c:lblAlgn val="ctr"/>
        <c:lblOffset val="100"/>
      </c:catAx>
      <c:valAx>
        <c:axId val="61647872"/>
        <c:scaling>
          <c:orientation val="minMax"/>
        </c:scaling>
        <c:axPos val="l"/>
        <c:majorGridlines/>
        <c:numFmt formatCode="General" sourceLinked="1"/>
        <c:tickLblPos val="nextTo"/>
        <c:crossAx val="61646336"/>
        <c:crosses val="autoZero"/>
        <c:crossBetween val="between"/>
      </c:valAx>
    </c:plotArea>
    <c:legend>
      <c:legendPos val="r"/>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9!$H$1</c:f>
              <c:strCache>
                <c:ptCount val="1"/>
                <c:pt idx="0">
                  <c:v>µ</c:v>
                </c:pt>
              </c:strCache>
            </c:strRef>
          </c:tx>
          <c:marker>
            <c:symbol val="none"/>
          </c:marker>
          <c:cat>
            <c:strRef>
              <c:f>SUALSOFT49!$A:$A</c:f>
              <c:strCache>
                <c:ptCount val="5628"/>
                <c:pt idx="0">
                  <c:v>time  in sec.</c:v>
                </c:pt>
                <c:pt idx="1">
                  <c:v>0</c:v>
                </c:pt>
                <c:pt idx="2">
                  <c:v>0.125</c:v>
                </c:pt>
                <c:pt idx="3">
                  <c:v>0.234</c:v>
                </c:pt>
                <c:pt idx="4">
                  <c:v>0.359</c:v>
                </c:pt>
                <c:pt idx="5">
                  <c:v>0.469</c:v>
                </c:pt>
                <c:pt idx="6">
                  <c:v>0.578</c:v>
                </c:pt>
                <c:pt idx="7">
                  <c:v>0.688</c:v>
                </c:pt>
                <c:pt idx="8">
                  <c:v>0.797</c:v>
                </c:pt>
                <c:pt idx="9">
                  <c:v>0.906</c:v>
                </c:pt>
                <c:pt idx="10">
                  <c:v>1.016</c:v>
                </c:pt>
                <c:pt idx="11">
                  <c:v>1.125</c:v>
                </c:pt>
                <c:pt idx="12">
                  <c:v>1.234</c:v>
                </c:pt>
                <c:pt idx="13">
                  <c:v>1.344</c:v>
                </c:pt>
                <c:pt idx="14">
                  <c:v>1.453</c:v>
                </c:pt>
                <c:pt idx="15">
                  <c:v>1.563</c:v>
                </c:pt>
                <c:pt idx="16">
                  <c:v>1.688</c:v>
                </c:pt>
                <c:pt idx="17">
                  <c:v>1.813</c:v>
                </c:pt>
                <c:pt idx="18">
                  <c:v>1.922</c:v>
                </c:pt>
                <c:pt idx="19">
                  <c:v>2.031</c:v>
                </c:pt>
                <c:pt idx="20">
                  <c:v>2.141</c:v>
                </c:pt>
                <c:pt idx="21">
                  <c:v>2.25</c:v>
                </c:pt>
                <c:pt idx="22">
                  <c:v>2.359</c:v>
                </c:pt>
                <c:pt idx="23">
                  <c:v>2.469</c:v>
                </c:pt>
                <c:pt idx="24">
                  <c:v>2.578</c:v>
                </c:pt>
                <c:pt idx="25">
                  <c:v>2.703</c:v>
                </c:pt>
                <c:pt idx="26">
                  <c:v>2.828</c:v>
                </c:pt>
                <c:pt idx="27">
                  <c:v>2.938</c:v>
                </c:pt>
                <c:pt idx="28">
                  <c:v>3.047</c:v>
                </c:pt>
                <c:pt idx="29">
                  <c:v>3.141</c:v>
                </c:pt>
                <c:pt idx="30">
                  <c:v>3.25</c:v>
                </c:pt>
                <c:pt idx="31">
                  <c:v>3.359</c:v>
                </c:pt>
                <c:pt idx="32">
                  <c:v>3.469</c:v>
                </c:pt>
                <c:pt idx="33">
                  <c:v>3.594</c:v>
                </c:pt>
                <c:pt idx="34">
                  <c:v>3.719</c:v>
                </c:pt>
                <c:pt idx="35">
                  <c:v>3.828</c:v>
                </c:pt>
                <c:pt idx="36">
                  <c:v>3.938</c:v>
                </c:pt>
                <c:pt idx="37">
                  <c:v>4.047</c:v>
                </c:pt>
                <c:pt idx="38">
                  <c:v>4.172</c:v>
                </c:pt>
                <c:pt idx="39">
                  <c:v>4.266</c:v>
                </c:pt>
                <c:pt idx="40">
                  <c:v>4.391</c:v>
                </c:pt>
                <c:pt idx="41">
                  <c:v>4.5</c:v>
                </c:pt>
                <c:pt idx="42">
                  <c:v>4.609</c:v>
                </c:pt>
                <c:pt idx="43">
                  <c:v>4.719</c:v>
                </c:pt>
                <c:pt idx="44">
                  <c:v>4.844</c:v>
                </c:pt>
                <c:pt idx="45">
                  <c:v>4.953</c:v>
                </c:pt>
                <c:pt idx="46">
                  <c:v>5.063</c:v>
                </c:pt>
                <c:pt idx="47">
                  <c:v>5.172</c:v>
                </c:pt>
                <c:pt idx="48">
                  <c:v>5.281</c:v>
                </c:pt>
                <c:pt idx="49">
                  <c:v>5.391</c:v>
                </c:pt>
                <c:pt idx="50">
                  <c:v>5.5</c:v>
                </c:pt>
                <c:pt idx="51">
                  <c:v>5.625</c:v>
                </c:pt>
                <c:pt idx="52">
                  <c:v>5.734</c:v>
                </c:pt>
                <c:pt idx="53">
                  <c:v>5.828</c:v>
                </c:pt>
                <c:pt idx="54">
                  <c:v>5.953</c:v>
                </c:pt>
                <c:pt idx="55">
                  <c:v>6.063</c:v>
                </c:pt>
                <c:pt idx="56">
                  <c:v>6.172</c:v>
                </c:pt>
                <c:pt idx="57">
                  <c:v>6.281</c:v>
                </c:pt>
                <c:pt idx="58">
                  <c:v>6.391</c:v>
                </c:pt>
                <c:pt idx="59">
                  <c:v>6.5</c:v>
                </c:pt>
                <c:pt idx="60">
                  <c:v>6.609</c:v>
                </c:pt>
                <c:pt idx="61">
                  <c:v>6.719</c:v>
                </c:pt>
                <c:pt idx="62">
                  <c:v>6.828</c:v>
                </c:pt>
                <c:pt idx="63">
                  <c:v>6.938</c:v>
                </c:pt>
                <c:pt idx="64">
                  <c:v>7.047</c:v>
                </c:pt>
                <c:pt idx="65">
                  <c:v>7.156</c:v>
                </c:pt>
                <c:pt idx="66">
                  <c:v>7.266</c:v>
                </c:pt>
                <c:pt idx="67">
                  <c:v>7.375</c:v>
                </c:pt>
                <c:pt idx="68">
                  <c:v>7.484</c:v>
                </c:pt>
                <c:pt idx="69">
                  <c:v>7.594</c:v>
                </c:pt>
                <c:pt idx="70">
                  <c:v>7.703</c:v>
                </c:pt>
                <c:pt idx="71">
                  <c:v>7.828</c:v>
                </c:pt>
                <c:pt idx="72">
                  <c:v>7.938</c:v>
                </c:pt>
                <c:pt idx="73">
                  <c:v>8.047</c:v>
                </c:pt>
                <c:pt idx="74">
                  <c:v>8.156</c:v>
                </c:pt>
                <c:pt idx="75">
                  <c:v>8.266</c:v>
                </c:pt>
                <c:pt idx="76">
                  <c:v>8.375</c:v>
                </c:pt>
                <c:pt idx="77">
                  <c:v>8.5</c:v>
                </c:pt>
                <c:pt idx="78">
                  <c:v>8.609</c:v>
                </c:pt>
                <c:pt idx="79">
                  <c:v>8.719</c:v>
                </c:pt>
                <c:pt idx="80">
                  <c:v>8.844</c:v>
                </c:pt>
                <c:pt idx="81">
                  <c:v>8.953</c:v>
                </c:pt>
                <c:pt idx="82">
                  <c:v>9.078</c:v>
                </c:pt>
                <c:pt idx="83">
                  <c:v>9.188</c:v>
                </c:pt>
                <c:pt idx="84">
                  <c:v>9.313</c:v>
                </c:pt>
                <c:pt idx="85">
                  <c:v>9.422</c:v>
                </c:pt>
                <c:pt idx="86">
                  <c:v>9.547</c:v>
                </c:pt>
                <c:pt idx="87">
                  <c:v>9.656</c:v>
                </c:pt>
                <c:pt idx="88">
                  <c:v>9.766</c:v>
                </c:pt>
                <c:pt idx="89">
                  <c:v>9.891</c:v>
                </c:pt>
                <c:pt idx="90">
                  <c:v>9.984</c:v>
                </c:pt>
                <c:pt idx="91">
                  <c:v>10.094</c:v>
                </c:pt>
                <c:pt idx="92">
                  <c:v>10.219</c:v>
                </c:pt>
                <c:pt idx="93">
                  <c:v>10.328</c:v>
                </c:pt>
                <c:pt idx="94">
                  <c:v>10.438</c:v>
                </c:pt>
                <c:pt idx="95">
                  <c:v>10.563</c:v>
                </c:pt>
                <c:pt idx="96">
                  <c:v>10.672</c:v>
                </c:pt>
                <c:pt idx="97">
                  <c:v>10.797</c:v>
                </c:pt>
                <c:pt idx="98">
                  <c:v>10.906</c:v>
                </c:pt>
                <c:pt idx="99">
                  <c:v>11.016</c:v>
                </c:pt>
                <c:pt idx="100">
                  <c:v>11.141</c:v>
                </c:pt>
                <c:pt idx="101">
                  <c:v>11.25</c:v>
                </c:pt>
                <c:pt idx="102">
                  <c:v>11.375</c:v>
                </c:pt>
                <c:pt idx="103">
                  <c:v>11.484</c:v>
                </c:pt>
                <c:pt idx="104">
                  <c:v>11.609</c:v>
                </c:pt>
                <c:pt idx="105">
                  <c:v>11.719</c:v>
                </c:pt>
                <c:pt idx="106">
                  <c:v>11.844</c:v>
                </c:pt>
                <c:pt idx="107">
                  <c:v>11.953</c:v>
                </c:pt>
                <c:pt idx="108">
                  <c:v>12.063</c:v>
                </c:pt>
                <c:pt idx="109">
                  <c:v>12.188</c:v>
                </c:pt>
                <c:pt idx="110">
                  <c:v>12.297</c:v>
                </c:pt>
                <c:pt idx="111">
                  <c:v>12.406</c:v>
                </c:pt>
                <c:pt idx="112">
                  <c:v>12.531</c:v>
                </c:pt>
                <c:pt idx="113">
                  <c:v>12.641</c:v>
                </c:pt>
                <c:pt idx="114">
                  <c:v>12.781</c:v>
                </c:pt>
                <c:pt idx="115">
                  <c:v>12.891</c:v>
                </c:pt>
                <c:pt idx="116">
                  <c:v>13.016</c:v>
                </c:pt>
                <c:pt idx="117">
                  <c:v>13.125</c:v>
                </c:pt>
                <c:pt idx="118">
                  <c:v>13.25</c:v>
                </c:pt>
                <c:pt idx="119">
                  <c:v>13.359</c:v>
                </c:pt>
                <c:pt idx="120">
                  <c:v>13.484</c:v>
                </c:pt>
                <c:pt idx="121">
                  <c:v>13.609</c:v>
                </c:pt>
                <c:pt idx="122">
                  <c:v>13.719</c:v>
                </c:pt>
                <c:pt idx="123">
                  <c:v>13.828</c:v>
                </c:pt>
                <c:pt idx="124">
                  <c:v>13.938</c:v>
                </c:pt>
                <c:pt idx="125">
                  <c:v>14.047</c:v>
                </c:pt>
                <c:pt idx="126">
                  <c:v>14.172</c:v>
                </c:pt>
                <c:pt idx="127">
                  <c:v>14.281</c:v>
                </c:pt>
                <c:pt idx="128">
                  <c:v>14.391</c:v>
                </c:pt>
                <c:pt idx="129">
                  <c:v>14.5</c:v>
                </c:pt>
                <c:pt idx="130">
                  <c:v>14.625</c:v>
                </c:pt>
                <c:pt idx="131">
                  <c:v>14.734</c:v>
                </c:pt>
                <c:pt idx="132">
                  <c:v>14.859</c:v>
                </c:pt>
                <c:pt idx="133">
                  <c:v>14.969</c:v>
                </c:pt>
                <c:pt idx="134">
                  <c:v>15.078</c:v>
                </c:pt>
                <c:pt idx="135">
                  <c:v>15.203</c:v>
                </c:pt>
                <c:pt idx="136">
                  <c:v>15.313</c:v>
                </c:pt>
                <c:pt idx="137">
                  <c:v>15.422</c:v>
                </c:pt>
                <c:pt idx="138">
                  <c:v>15.531</c:v>
                </c:pt>
                <c:pt idx="139">
                  <c:v>15.641</c:v>
                </c:pt>
                <c:pt idx="140">
                  <c:v>15.766</c:v>
                </c:pt>
                <c:pt idx="141">
                  <c:v>15.875</c:v>
                </c:pt>
                <c:pt idx="142">
                  <c:v>15.984</c:v>
                </c:pt>
                <c:pt idx="143">
                  <c:v>16.094</c:v>
                </c:pt>
                <c:pt idx="144">
                  <c:v>16.203</c:v>
                </c:pt>
                <c:pt idx="145">
                  <c:v>16.328</c:v>
                </c:pt>
                <c:pt idx="146">
                  <c:v>16.438</c:v>
                </c:pt>
                <c:pt idx="147">
                  <c:v>16.547</c:v>
                </c:pt>
                <c:pt idx="148">
                  <c:v>16.672</c:v>
                </c:pt>
                <c:pt idx="149">
                  <c:v>16.797</c:v>
                </c:pt>
                <c:pt idx="150">
                  <c:v>16.922</c:v>
                </c:pt>
                <c:pt idx="151">
                  <c:v>17.047</c:v>
                </c:pt>
                <c:pt idx="152">
                  <c:v>17.156</c:v>
                </c:pt>
                <c:pt idx="153">
                  <c:v>17.281</c:v>
                </c:pt>
                <c:pt idx="154">
                  <c:v>17.391</c:v>
                </c:pt>
                <c:pt idx="155">
                  <c:v>17.516</c:v>
                </c:pt>
                <c:pt idx="156">
                  <c:v>17.625</c:v>
                </c:pt>
                <c:pt idx="157">
                  <c:v>17.734</c:v>
                </c:pt>
                <c:pt idx="158">
                  <c:v>17.859</c:v>
                </c:pt>
                <c:pt idx="159">
                  <c:v>17.984</c:v>
                </c:pt>
                <c:pt idx="160">
                  <c:v>18.109</c:v>
                </c:pt>
                <c:pt idx="161">
                  <c:v>18.234</c:v>
                </c:pt>
                <c:pt idx="162">
                  <c:v>18.344</c:v>
                </c:pt>
                <c:pt idx="163">
                  <c:v>18.453</c:v>
                </c:pt>
                <c:pt idx="164">
                  <c:v>18.563</c:v>
                </c:pt>
                <c:pt idx="165">
                  <c:v>18.688</c:v>
                </c:pt>
                <c:pt idx="166">
                  <c:v>18.813</c:v>
                </c:pt>
                <c:pt idx="167">
                  <c:v>18.922</c:v>
                </c:pt>
                <c:pt idx="168">
                  <c:v>19.031</c:v>
                </c:pt>
                <c:pt idx="169">
                  <c:v>19.156</c:v>
                </c:pt>
                <c:pt idx="170">
                  <c:v>19.266</c:v>
                </c:pt>
                <c:pt idx="171">
                  <c:v>19.375</c:v>
                </c:pt>
                <c:pt idx="172">
                  <c:v>19.484</c:v>
                </c:pt>
                <c:pt idx="173">
                  <c:v>19.609</c:v>
                </c:pt>
                <c:pt idx="174">
                  <c:v>19.734</c:v>
                </c:pt>
                <c:pt idx="175">
                  <c:v>19.844</c:v>
                </c:pt>
                <c:pt idx="176">
                  <c:v>19.953</c:v>
                </c:pt>
                <c:pt idx="177">
                  <c:v>20.078</c:v>
                </c:pt>
                <c:pt idx="178">
                  <c:v>20.203</c:v>
                </c:pt>
                <c:pt idx="179">
                  <c:v>20.313</c:v>
                </c:pt>
                <c:pt idx="180">
                  <c:v>20.422</c:v>
                </c:pt>
                <c:pt idx="181">
                  <c:v>20.531</c:v>
                </c:pt>
                <c:pt idx="182">
                  <c:v>20.656</c:v>
                </c:pt>
                <c:pt idx="183">
                  <c:v>20.797</c:v>
                </c:pt>
                <c:pt idx="184">
                  <c:v>20.922</c:v>
                </c:pt>
                <c:pt idx="185">
                  <c:v>21.031</c:v>
                </c:pt>
                <c:pt idx="186">
                  <c:v>21.156</c:v>
                </c:pt>
                <c:pt idx="187">
                  <c:v>21.266</c:v>
                </c:pt>
                <c:pt idx="188">
                  <c:v>21.375</c:v>
                </c:pt>
                <c:pt idx="189">
                  <c:v>21.5</c:v>
                </c:pt>
                <c:pt idx="190">
                  <c:v>21.609</c:v>
                </c:pt>
                <c:pt idx="191">
                  <c:v>21.719</c:v>
                </c:pt>
                <c:pt idx="192">
                  <c:v>21.828</c:v>
                </c:pt>
                <c:pt idx="193">
                  <c:v>21.953</c:v>
                </c:pt>
                <c:pt idx="194">
                  <c:v>22.063</c:v>
                </c:pt>
                <c:pt idx="195">
                  <c:v>22.172</c:v>
                </c:pt>
                <c:pt idx="196">
                  <c:v>22.281</c:v>
                </c:pt>
                <c:pt idx="197">
                  <c:v>22.406</c:v>
                </c:pt>
                <c:pt idx="198">
                  <c:v>22.516</c:v>
                </c:pt>
                <c:pt idx="199">
                  <c:v>22.625</c:v>
                </c:pt>
                <c:pt idx="200">
                  <c:v>22.75</c:v>
                </c:pt>
                <c:pt idx="201">
                  <c:v>22.859</c:v>
                </c:pt>
                <c:pt idx="202">
                  <c:v>22.969</c:v>
                </c:pt>
                <c:pt idx="203">
                  <c:v>23.094</c:v>
                </c:pt>
                <c:pt idx="204">
                  <c:v>23.219</c:v>
                </c:pt>
                <c:pt idx="205">
                  <c:v>23.328</c:v>
                </c:pt>
                <c:pt idx="206">
                  <c:v>23.438</c:v>
                </c:pt>
                <c:pt idx="207">
                  <c:v>23.563</c:v>
                </c:pt>
                <c:pt idx="208">
                  <c:v>23.672</c:v>
                </c:pt>
                <c:pt idx="209">
                  <c:v>23.797</c:v>
                </c:pt>
                <c:pt idx="210">
                  <c:v>23.906</c:v>
                </c:pt>
                <c:pt idx="211">
                  <c:v>24.016</c:v>
                </c:pt>
                <c:pt idx="212">
                  <c:v>24.125</c:v>
                </c:pt>
                <c:pt idx="213">
                  <c:v>24.25</c:v>
                </c:pt>
                <c:pt idx="214">
                  <c:v>24.359</c:v>
                </c:pt>
                <c:pt idx="215">
                  <c:v>24.484</c:v>
                </c:pt>
                <c:pt idx="216">
                  <c:v>24.641</c:v>
                </c:pt>
                <c:pt idx="217">
                  <c:v>24.75</c:v>
                </c:pt>
                <c:pt idx="218">
                  <c:v>24.859</c:v>
                </c:pt>
                <c:pt idx="219">
                  <c:v>24.969</c:v>
                </c:pt>
                <c:pt idx="220">
                  <c:v>25.094</c:v>
                </c:pt>
                <c:pt idx="221">
                  <c:v>25.203</c:v>
                </c:pt>
                <c:pt idx="222">
                  <c:v>25.328</c:v>
                </c:pt>
                <c:pt idx="223">
                  <c:v>25.438</c:v>
                </c:pt>
                <c:pt idx="224">
                  <c:v>25.547</c:v>
                </c:pt>
                <c:pt idx="225">
                  <c:v>25.656</c:v>
                </c:pt>
                <c:pt idx="226">
                  <c:v>25.813</c:v>
                </c:pt>
                <c:pt idx="227">
                  <c:v>25.922</c:v>
                </c:pt>
                <c:pt idx="228">
                  <c:v>26.031</c:v>
                </c:pt>
                <c:pt idx="229">
                  <c:v>26.141</c:v>
                </c:pt>
                <c:pt idx="230">
                  <c:v>26.266</c:v>
                </c:pt>
                <c:pt idx="231">
                  <c:v>26.391</c:v>
                </c:pt>
                <c:pt idx="232">
                  <c:v>26.5</c:v>
                </c:pt>
                <c:pt idx="233">
                  <c:v>26.625</c:v>
                </c:pt>
                <c:pt idx="234">
                  <c:v>26.734</c:v>
                </c:pt>
                <c:pt idx="235">
                  <c:v>26.859</c:v>
                </c:pt>
                <c:pt idx="236">
                  <c:v>26.969</c:v>
                </c:pt>
                <c:pt idx="237">
                  <c:v>27.094</c:v>
                </c:pt>
                <c:pt idx="238">
                  <c:v>27.203</c:v>
                </c:pt>
                <c:pt idx="239">
                  <c:v>27.313</c:v>
                </c:pt>
                <c:pt idx="240">
                  <c:v>27.422</c:v>
                </c:pt>
                <c:pt idx="241">
                  <c:v>27.531</c:v>
                </c:pt>
                <c:pt idx="242">
                  <c:v>27.641</c:v>
                </c:pt>
                <c:pt idx="243">
                  <c:v>27.766</c:v>
                </c:pt>
                <c:pt idx="244">
                  <c:v>27.891</c:v>
                </c:pt>
                <c:pt idx="245">
                  <c:v>28</c:v>
                </c:pt>
                <c:pt idx="246">
                  <c:v>28.125</c:v>
                </c:pt>
                <c:pt idx="247">
                  <c:v>28.281</c:v>
                </c:pt>
                <c:pt idx="248">
                  <c:v>28.391</c:v>
                </c:pt>
                <c:pt idx="249">
                  <c:v>28.5</c:v>
                </c:pt>
                <c:pt idx="250">
                  <c:v>28.625</c:v>
                </c:pt>
                <c:pt idx="251">
                  <c:v>28.734</c:v>
                </c:pt>
                <c:pt idx="252">
                  <c:v>28.844</c:v>
                </c:pt>
                <c:pt idx="253">
                  <c:v>28.953</c:v>
                </c:pt>
                <c:pt idx="254">
                  <c:v>29.078</c:v>
                </c:pt>
                <c:pt idx="255">
                  <c:v>29.188</c:v>
                </c:pt>
                <c:pt idx="256">
                  <c:v>29.297</c:v>
                </c:pt>
                <c:pt idx="257">
                  <c:v>29.406</c:v>
                </c:pt>
                <c:pt idx="258">
                  <c:v>29.531</c:v>
                </c:pt>
                <c:pt idx="259">
                  <c:v>29.656</c:v>
                </c:pt>
                <c:pt idx="260">
                  <c:v>29.781</c:v>
                </c:pt>
                <c:pt idx="261">
                  <c:v>29.906</c:v>
                </c:pt>
                <c:pt idx="262">
                  <c:v>30.016</c:v>
                </c:pt>
                <c:pt idx="263">
                  <c:v>30.125</c:v>
                </c:pt>
                <c:pt idx="264">
                  <c:v>30.234</c:v>
                </c:pt>
                <c:pt idx="265">
                  <c:v>30.359</c:v>
                </c:pt>
                <c:pt idx="266">
                  <c:v>30.469</c:v>
                </c:pt>
                <c:pt idx="267">
                  <c:v>30.578</c:v>
                </c:pt>
                <c:pt idx="268">
                  <c:v>30.703</c:v>
                </c:pt>
                <c:pt idx="269">
                  <c:v>30.813</c:v>
                </c:pt>
                <c:pt idx="270">
                  <c:v>30.922</c:v>
                </c:pt>
                <c:pt idx="271">
                  <c:v>31.047</c:v>
                </c:pt>
                <c:pt idx="272">
                  <c:v>31.156</c:v>
                </c:pt>
                <c:pt idx="273">
                  <c:v>31.297</c:v>
                </c:pt>
                <c:pt idx="274">
                  <c:v>31.406</c:v>
                </c:pt>
                <c:pt idx="275">
                  <c:v>31.516</c:v>
                </c:pt>
                <c:pt idx="276">
                  <c:v>31.625</c:v>
                </c:pt>
                <c:pt idx="277">
                  <c:v>31.734</c:v>
                </c:pt>
                <c:pt idx="278">
                  <c:v>31.859</c:v>
                </c:pt>
                <c:pt idx="279">
                  <c:v>31.969</c:v>
                </c:pt>
                <c:pt idx="280">
                  <c:v>32.078</c:v>
                </c:pt>
                <c:pt idx="281">
                  <c:v>32.203</c:v>
                </c:pt>
                <c:pt idx="282">
                  <c:v>32.313</c:v>
                </c:pt>
                <c:pt idx="283">
                  <c:v>32.438</c:v>
                </c:pt>
                <c:pt idx="284">
                  <c:v>32.531</c:v>
                </c:pt>
                <c:pt idx="285">
                  <c:v>32.656</c:v>
                </c:pt>
                <c:pt idx="286">
                  <c:v>32.75</c:v>
                </c:pt>
                <c:pt idx="287">
                  <c:v>32.875</c:v>
                </c:pt>
                <c:pt idx="288">
                  <c:v>33</c:v>
                </c:pt>
                <c:pt idx="289">
                  <c:v>33.125</c:v>
                </c:pt>
                <c:pt idx="290">
                  <c:v>33.234</c:v>
                </c:pt>
                <c:pt idx="291">
                  <c:v>33.344</c:v>
                </c:pt>
                <c:pt idx="292">
                  <c:v>33.453</c:v>
                </c:pt>
                <c:pt idx="293">
                  <c:v>33.563</c:v>
                </c:pt>
                <c:pt idx="294">
                  <c:v>33.672</c:v>
                </c:pt>
                <c:pt idx="295">
                  <c:v>33.797</c:v>
                </c:pt>
                <c:pt idx="296">
                  <c:v>33.906</c:v>
                </c:pt>
                <c:pt idx="297">
                  <c:v>34.016</c:v>
                </c:pt>
                <c:pt idx="298">
                  <c:v>34.125</c:v>
                </c:pt>
                <c:pt idx="299">
                  <c:v>34.25</c:v>
                </c:pt>
                <c:pt idx="300">
                  <c:v>34.359</c:v>
                </c:pt>
                <c:pt idx="301">
                  <c:v>34.469</c:v>
                </c:pt>
                <c:pt idx="302">
                  <c:v>34.594</c:v>
                </c:pt>
                <c:pt idx="303">
                  <c:v>34.703</c:v>
                </c:pt>
                <c:pt idx="304">
                  <c:v>34.813</c:v>
                </c:pt>
                <c:pt idx="305">
                  <c:v>34.938</c:v>
                </c:pt>
                <c:pt idx="306">
                  <c:v>35.063</c:v>
                </c:pt>
                <c:pt idx="307">
                  <c:v>35.172</c:v>
                </c:pt>
                <c:pt idx="308">
                  <c:v>35.281</c:v>
                </c:pt>
                <c:pt idx="309">
                  <c:v>35.406</c:v>
                </c:pt>
                <c:pt idx="310">
                  <c:v>35.531</c:v>
                </c:pt>
                <c:pt idx="311">
                  <c:v>35.641</c:v>
                </c:pt>
                <c:pt idx="312">
                  <c:v>35.75</c:v>
                </c:pt>
                <c:pt idx="313">
                  <c:v>35.859</c:v>
                </c:pt>
                <c:pt idx="314">
                  <c:v>35.984</c:v>
                </c:pt>
                <c:pt idx="315">
                  <c:v>36.094</c:v>
                </c:pt>
                <c:pt idx="316">
                  <c:v>36.203</c:v>
                </c:pt>
                <c:pt idx="317">
                  <c:v>36.328</c:v>
                </c:pt>
                <c:pt idx="318">
                  <c:v>36.438</c:v>
                </c:pt>
                <c:pt idx="319">
                  <c:v>36.547</c:v>
                </c:pt>
                <c:pt idx="320">
                  <c:v>36.672</c:v>
                </c:pt>
                <c:pt idx="321">
                  <c:v>36.797</c:v>
                </c:pt>
                <c:pt idx="322">
                  <c:v>36.906</c:v>
                </c:pt>
                <c:pt idx="323">
                  <c:v>37.031</c:v>
                </c:pt>
                <c:pt idx="324">
                  <c:v>37.141</c:v>
                </c:pt>
                <c:pt idx="325">
                  <c:v>37.25</c:v>
                </c:pt>
                <c:pt idx="326">
                  <c:v>37.375</c:v>
                </c:pt>
                <c:pt idx="327">
                  <c:v>37.484</c:v>
                </c:pt>
                <c:pt idx="328">
                  <c:v>37.594</c:v>
                </c:pt>
                <c:pt idx="329">
                  <c:v>37.719</c:v>
                </c:pt>
                <c:pt idx="330">
                  <c:v>37.828</c:v>
                </c:pt>
                <c:pt idx="331">
                  <c:v>37.938</c:v>
                </c:pt>
                <c:pt idx="332">
                  <c:v>38.047</c:v>
                </c:pt>
                <c:pt idx="333">
                  <c:v>38.203</c:v>
                </c:pt>
                <c:pt idx="334">
                  <c:v>38.313</c:v>
                </c:pt>
                <c:pt idx="335">
                  <c:v>38.422</c:v>
                </c:pt>
                <c:pt idx="336">
                  <c:v>38.563</c:v>
                </c:pt>
                <c:pt idx="337">
                  <c:v>38.672</c:v>
                </c:pt>
                <c:pt idx="338">
                  <c:v>38.781</c:v>
                </c:pt>
                <c:pt idx="339">
                  <c:v>38.906</c:v>
                </c:pt>
                <c:pt idx="340">
                  <c:v>39.031</c:v>
                </c:pt>
                <c:pt idx="341">
                  <c:v>39.141</c:v>
                </c:pt>
                <c:pt idx="342">
                  <c:v>39.25</c:v>
                </c:pt>
                <c:pt idx="343">
                  <c:v>39.359</c:v>
                </c:pt>
                <c:pt idx="344">
                  <c:v>39.484</c:v>
                </c:pt>
                <c:pt idx="345">
                  <c:v>39.594</c:v>
                </c:pt>
                <c:pt idx="346">
                  <c:v>39.719</c:v>
                </c:pt>
                <c:pt idx="347">
                  <c:v>39.828</c:v>
                </c:pt>
                <c:pt idx="348">
                  <c:v>39.938</c:v>
                </c:pt>
                <c:pt idx="349">
                  <c:v>40.047</c:v>
                </c:pt>
                <c:pt idx="350">
                  <c:v>40.156</c:v>
                </c:pt>
                <c:pt idx="351">
                  <c:v>40.266</c:v>
                </c:pt>
                <c:pt idx="352">
                  <c:v>40.391</c:v>
                </c:pt>
                <c:pt idx="353">
                  <c:v>40.5</c:v>
                </c:pt>
                <c:pt idx="354">
                  <c:v>40.625</c:v>
                </c:pt>
                <c:pt idx="355">
                  <c:v>40.75</c:v>
                </c:pt>
                <c:pt idx="356">
                  <c:v>40.859</c:v>
                </c:pt>
                <c:pt idx="357">
                  <c:v>40.969</c:v>
                </c:pt>
                <c:pt idx="358">
                  <c:v>41.094</c:v>
                </c:pt>
                <c:pt idx="359">
                  <c:v>41.203</c:v>
                </c:pt>
                <c:pt idx="360">
                  <c:v>41.313</c:v>
                </c:pt>
                <c:pt idx="361">
                  <c:v>41.422</c:v>
                </c:pt>
                <c:pt idx="362">
                  <c:v>41.547</c:v>
                </c:pt>
                <c:pt idx="363">
                  <c:v>41.656</c:v>
                </c:pt>
                <c:pt idx="364">
                  <c:v>41.766</c:v>
                </c:pt>
                <c:pt idx="365">
                  <c:v>41.875</c:v>
                </c:pt>
                <c:pt idx="366">
                  <c:v>42</c:v>
                </c:pt>
                <c:pt idx="367">
                  <c:v>42.109</c:v>
                </c:pt>
                <c:pt idx="368">
                  <c:v>42.219</c:v>
                </c:pt>
                <c:pt idx="369">
                  <c:v>42.344</c:v>
                </c:pt>
                <c:pt idx="370">
                  <c:v>42.453</c:v>
                </c:pt>
                <c:pt idx="371">
                  <c:v>42.578</c:v>
                </c:pt>
                <c:pt idx="372">
                  <c:v>42.703</c:v>
                </c:pt>
                <c:pt idx="373">
                  <c:v>42.813</c:v>
                </c:pt>
                <c:pt idx="374">
                  <c:v>42.922</c:v>
                </c:pt>
                <c:pt idx="375">
                  <c:v>43.031</c:v>
                </c:pt>
                <c:pt idx="376">
                  <c:v>43.156</c:v>
                </c:pt>
                <c:pt idx="377">
                  <c:v>43.266</c:v>
                </c:pt>
                <c:pt idx="378">
                  <c:v>43.375</c:v>
                </c:pt>
                <c:pt idx="379">
                  <c:v>43.5</c:v>
                </c:pt>
                <c:pt idx="380">
                  <c:v>43.609</c:v>
                </c:pt>
                <c:pt idx="381">
                  <c:v>43.719</c:v>
                </c:pt>
                <c:pt idx="382">
                  <c:v>43.828</c:v>
                </c:pt>
                <c:pt idx="383">
                  <c:v>43.953</c:v>
                </c:pt>
                <c:pt idx="384">
                  <c:v>44.078</c:v>
                </c:pt>
                <c:pt idx="385">
                  <c:v>44.203</c:v>
                </c:pt>
                <c:pt idx="386">
                  <c:v>44.313</c:v>
                </c:pt>
                <c:pt idx="387">
                  <c:v>44.438</c:v>
                </c:pt>
                <c:pt idx="388">
                  <c:v>44.563</c:v>
                </c:pt>
                <c:pt idx="389">
                  <c:v>44.688</c:v>
                </c:pt>
                <c:pt idx="390">
                  <c:v>44.797</c:v>
                </c:pt>
                <c:pt idx="391">
                  <c:v>44.906</c:v>
                </c:pt>
                <c:pt idx="392">
                  <c:v>45.016</c:v>
                </c:pt>
                <c:pt idx="393">
                  <c:v>45.156</c:v>
                </c:pt>
                <c:pt idx="394">
                  <c:v>45.281</c:v>
                </c:pt>
                <c:pt idx="395">
                  <c:v>45.406</c:v>
                </c:pt>
                <c:pt idx="396">
                  <c:v>45.516</c:v>
                </c:pt>
                <c:pt idx="397">
                  <c:v>45.625</c:v>
                </c:pt>
                <c:pt idx="398">
                  <c:v>45.766</c:v>
                </c:pt>
                <c:pt idx="399">
                  <c:v>45.875</c:v>
                </c:pt>
                <c:pt idx="400">
                  <c:v>46</c:v>
                </c:pt>
                <c:pt idx="401">
                  <c:v>46.109</c:v>
                </c:pt>
                <c:pt idx="402">
                  <c:v>46.219</c:v>
                </c:pt>
                <c:pt idx="403">
                  <c:v>46.344</c:v>
                </c:pt>
                <c:pt idx="404">
                  <c:v>46.453</c:v>
                </c:pt>
                <c:pt idx="405">
                  <c:v>46.563</c:v>
                </c:pt>
                <c:pt idx="406">
                  <c:v>46.672</c:v>
                </c:pt>
                <c:pt idx="407">
                  <c:v>46.797</c:v>
                </c:pt>
                <c:pt idx="408">
                  <c:v>46.922</c:v>
                </c:pt>
                <c:pt idx="409">
                  <c:v>47.031</c:v>
                </c:pt>
                <c:pt idx="410">
                  <c:v>47.156</c:v>
                </c:pt>
                <c:pt idx="411">
                  <c:v>47.266</c:v>
                </c:pt>
                <c:pt idx="412">
                  <c:v>47.391</c:v>
                </c:pt>
                <c:pt idx="413">
                  <c:v>47.5</c:v>
                </c:pt>
                <c:pt idx="414">
                  <c:v>47.609</c:v>
                </c:pt>
                <c:pt idx="415">
                  <c:v>47.734</c:v>
                </c:pt>
                <c:pt idx="416">
                  <c:v>47.844</c:v>
                </c:pt>
                <c:pt idx="417">
                  <c:v>47.953</c:v>
                </c:pt>
                <c:pt idx="418">
                  <c:v>48.063</c:v>
                </c:pt>
                <c:pt idx="419">
                  <c:v>48.188</c:v>
                </c:pt>
                <c:pt idx="420">
                  <c:v>48.297</c:v>
                </c:pt>
                <c:pt idx="421">
                  <c:v>48.422</c:v>
                </c:pt>
                <c:pt idx="422">
                  <c:v>48.547</c:v>
                </c:pt>
                <c:pt idx="423">
                  <c:v>48.656</c:v>
                </c:pt>
                <c:pt idx="424">
                  <c:v>48.766</c:v>
                </c:pt>
                <c:pt idx="425">
                  <c:v>48.891</c:v>
                </c:pt>
                <c:pt idx="426">
                  <c:v>49.016</c:v>
                </c:pt>
                <c:pt idx="427">
                  <c:v>49.125</c:v>
                </c:pt>
                <c:pt idx="428">
                  <c:v>49.234</c:v>
                </c:pt>
                <c:pt idx="429">
                  <c:v>49.359</c:v>
                </c:pt>
                <c:pt idx="430">
                  <c:v>49.484</c:v>
                </c:pt>
                <c:pt idx="431">
                  <c:v>49.594</c:v>
                </c:pt>
                <c:pt idx="432">
                  <c:v>49.703</c:v>
                </c:pt>
                <c:pt idx="433">
                  <c:v>49.828</c:v>
                </c:pt>
                <c:pt idx="434">
                  <c:v>49.953</c:v>
                </c:pt>
                <c:pt idx="435">
                  <c:v>50.063</c:v>
                </c:pt>
                <c:pt idx="436">
                  <c:v>50.172</c:v>
                </c:pt>
                <c:pt idx="437">
                  <c:v>50.281</c:v>
                </c:pt>
                <c:pt idx="438">
                  <c:v>50.406</c:v>
                </c:pt>
                <c:pt idx="439">
                  <c:v>50.516</c:v>
                </c:pt>
                <c:pt idx="440">
                  <c:v>50.625</c:v>
                </c:pt>
                <c:pt idx="441">
                  <c:v>50.734</c:v>
                </c:pt>
                <c:pt idx="442">
                  <c:v>50.844</c:v>
                </c:pt>
                <c:pt idx="443">
                  <c:v>50.953</c:v>
                </c:pt>
                <c:pt idx="444">
                  <c:v>51.078</c:v>
                </c:pt>
                <c:pt idx="445">
                  <c:v>51.188</c:v>
                </c:pt>
                <c:pt idx="446">
                  <c:v>51.313</c:v>
                </c:pt>
                <c:pt idx="447">
                  <c:v>51.438</c:v>
                </c:pt>
                <c:pt idx="448">
                  <c:v>51.547</c:v>
                </c:pt>
                <c:pt idx="449">
                  <c:v>51.656</c:v>
                </c:pt>
                <c:pt idx="450">
                  <c:v>51.797</c:v>
                </c:pt>
                <c:pt idx="451">
                  <c:v>51.906</c:v>
                </c:pt>
                <c:pt idx="452">
                  <c:v>52.031</c:v>
                </c:pt>
                <c:pt idx="453">
                  <c:v>52.156</c:v>
                </c:pt>
                <c:pt idx="454">
                  <c:v>52.266</c:v>
                </c:pt>
                <c:pt idx="455">
                  <c:v>52.375</c:v>
                </c:pt>
                <c:pt idx="456">
                  <c:v>52.5</c:v>
                </c:pt>
                <c:pt idx="457">
                  <c:v>52.609</c:v>
                </c:pt>
                <c:pt idx="458">
                  <c:v>52.734</c:v>
                </c:pt>
                <c:pt idx="459">
                  <c:v>52.859</c:v>
                </c:pt>
                <c:pt idx="460">
                  <c:v>52.969</c:v>
                </c:pt>
                <c:pt idx="461">
                  <c:v>53.078</c:v>
                </c:pt>
                <c:pt idx="462">
                  <c:v>53.203</c:v>
                </c:pt>
                <c:pt idx="463">
                  <c:v>53.313</c:v>
                </c:pt>
                <c:pt idx="464">
                  <c:v>53.422</c:v>
                </c:pt>
                <c:pt idx="465">
                  <c:v>53.547</c:v>
                </c:pt>
                <c:pt idx="466">
                  <c:v>53.656</c:v>
                </c:pt>
                <c:pt idx="467">
                  <c:v>53.766</c:v>
                </c:pt>
                <c:pt idx="468">
                  <c:v>53.875</c:v>
                </c:pt>
                <c:pt idx="469">
                  <c:v>53.984</c:v>
                </c:pt>
                <c:pt idx="470">
                  <c:v>54.109</c:v>
                </c:pt>
                <c:pt idx="471">
                  <c:v>54.219</c:v>
                </c:pt>
                <c:pt idx="472">
                  <c:v>54.328</c:v>
                </c:pt>
                <c:pt idx="473">
                  <c:v>54.453</c:v>
                </c:pt>
                <c:pt idx="474">
                  <c:v>54.563</c:v>
                </c:pt>
                <c:pt idx="475">
                  <c:v>54.672</c:v>
                </c:pt>
                <c:pt idx="476">
                  <c:v>54.781</c:v>
                </c:pt>
                <c:pt idx="477">
                  <c:v>54.891</c:v>
                </c:pt>
                <c:pt idx="478">
                  <c:v>55.016</c:v>
                </c:pt>
                <c:pt idx="479">
                  <c:v>55.125</c:v>
                </c:pt>
                <c:pt idx="480">
                  <c:v>55.234</c:v>
                </c:pt>
                <c:pt idx="481">
                  <c:v>55.359</c:v>
                </c:pt>
                <c:pt idx="482">
                  <c:v>55.469</c:v>
                </c:pt>
                <c:pt idx="483">
                  <c:v>55.594</c:v>
                </c:pt>
                <c:pt idx="484">
                  <c:v>55.719</c:v>
                </c:pt>
                <c:pt idx="485">
                  <c:v>55.828</c:v>
                </c:pt>
                <c:pt idx="486">
                  <c:v>55.953</c:v>
                </c:pt>
                <c:pt idx="487">
                  <c:v>56.078</c:v>
                </c:pt>
                <c:pt idx="488">
                  <c:v>56.188</c:v>
                </c:pt>
                <c:pt idx="489">
                  <c:v>56.297</c:v>
                </c:pt>
                <c:pt idx="490">
                  <c:v>56.406</c:v>
                </c:pt>
                <c:pt idx="491">
                  <c:v>56.531</c:v>
                </c:pt>
                <c:pt idx="492">
                  <c:v>56.641</c:v>
                </c:pt>
                <c:pt idx="493">
                  <c:v>56.781</c:v>
                </c:pt>
                <c:pt idx="494">
                  <c:v>56.891</c:v>
                </c:pt>
                <c:pt idx="495">
                  <c:v>57.016</c:v>
                </c:pt>
                <c:pt idx="496">
                  <c:v>57.141</c:v>
                </c:pt>
                <c:pt idx="497">
                  <c:v>57.25</c:v>
                </c:pt>
                <c:pt idx="498">
                  <c:v>57.359</c:v>
                </c:pt>
                <c:pt idx="499">
                  <c:v>57.469</c:v>
                </c:pt>
                <c:pt idx="500">
                  <c:v>57.578</c:v>
                </c:pt>
                <c:pt idx="501">
                  <c:v>57.703</c:v>
                </c:pt>
                <c:pt idx="502">
                  <c:v>57.828</c:v>
                </c:pt>
                <c:pt idx="503">
                  <c:v>57.938</c:v>
                </c:pt>
                <c:pt idx="504">
                  <c:v>58.047</c:v>
                </c:pt>
                <c:pt idx="505">
                  <c:v>58.188</c:v>
                </c:pt>
                <c:pt idx="506">
                  <c:v>58.297</c:v>
                </c:pt>
                <c:pt idx="507">
                  <c:v>58.422</c:v>
                </c:pt>
                <c:pt idx="508">
                  <c:v>58.531</c:v>
                </c:pt>
                <c:pt idx="509">
                  <c:v>58.656</c:v>
                </c:pt>
                <c:pt idx="510">
                  <c:v>58.766</c:v>
                </c:pt>
                <c:pt idx="511">
                  <c:v>58.875</c:v>
                </c:pt>
                <c:pt idx="512">
                  <c:v>58.984</c:v>
                </c:pt>
                <c:pt idx="513">
                  <c:v>59.094</c:v>
                </c:pt>
                <c:pt idx="514">
                  <c:v>59.203</c:v>
                </c:pt>
                <c:pt idx="515">
                  <c:v>59.328</c:v>
                </c:pt>
                <c:pt idx="516">
                  <c:v>59.438</c:v>
                </c:pt>
                <c:pt idx="517">
                  <c:v>59.547</c:v>
                </c:pt>
                <c:pt idx="518">
                  <c:v>59.656</c:v>
                </c:pt>
                <c:pt idx="519">
                  <c:v>59.781</c:v>
                </c:pt>
                <c:pt idx="520">
                  <c:v>59.906</c:v>
                </c:pt>
                <c:pt idx="521">
                  <c:v>60.016</c:v>
                </c:pt>
                <c:pt idx="522">
                  <c:v>60.125</c:v>
                </c:pt>
                <c:pt idx="523">
                  <c:v>60.234</c:v>
                </c:pt>
                <c:pt idx="524">
                  <c:v>60.359</c:v>
                </c:pt>
                <c:pt idx="525">
                  <c:v>60.469</c:v>
                </c:pt>
                <c:pt idx="526">
                  <c:v>60.578</c:v>
                </c:pt>
                <c:pt idx="527">
                  <c:v>60.703</c:v>
                </c:pt>
                <c:pt idx="528">
                  <c:v>60.828</c:v>
                </c:pt>
                <c:pt idx="529">
                  <c:v>60.938</c:v>
                </c:pt>
                <c:pt idx="530">
                  <c:v>61.047</c:v>
                </c:pt>
                <c:pt idx="531">
                  <c:v>61.156</c:v>
                </c:pt>
                <c:pt idx="532">
                  <c:v>61.281</c:v>
                </c:pt>
                <c:pt idx="533">
                  <c:v>61.391</c:v>
                </c:pt>
                <c:pt idx="534">
                  <c:v>61.5</c:v>
                </c:pt>
                <c:pt idx="535">
                  <c:v>61.609</c:v>
                </c:pt>
                <c:pt idx="536">
                  <c:v>61.734</c:v>
                </c:pt>
                <c:pt idx="537">
                  <c:v>61.859</c:v>
                </c:pt>
                <c:pt idx="538">
                  <c:v>61.969</c:v>
                </c:pt>
                <c:pt idx="539">
                  <c:v>62.078</c:v>
                </c:pt>
                <c:pt idx="540">
                  <c:v>62.203</c:v>
                </c:pt>
                <c:pt idx="541">
                  <c:v>62.313</c:v>
                </c:pt>
                <c:pt idx="542">
                  <c:v>62.438</c:v>
                </c:pt>
                <c:pt idx="543">
                  <c:v>62.547</c:v>
                </c:pt>
                <c:pt idx="544">
                  <c:v>62.656</c:v>
                </c:pt>
                <c:pt idx="545">
                  <c:v>62.781</c:v>
                </c:pt>
                <c:pt idx="546">
                  <c:v>62.891</c:v>
                </c:pt>
                <c:pt idx="547">
                  <c:v>63</c:v>
                </c:pt>
                <c:pt idx="548">
                  <c:v>63.109</c:v>
                </c:pt>
                <c:pt idx="549">
                  <c:v>63.234</c:v>
                </c:pt>
                <c:pt idx="550">
                  <c:v>63.344</c:v>
                </c:pt>
                <c:pt idx="551">
                  <c:v>63.469</c:v>
                </c:pt>
                <c:pt idx="552">
                  <c:v>63.578</c:v>
                </c:pt>
                <c:pt idx="553">
                  <c:v>63.688</c:v>
                </c:pt>
                <c:pt idx="554">
                  <c:v>63.813</c:v>
                </c:pt>
                <c:pt idx="555">
                  <c:v>63.922</c:v>
                </c:pt>
                <c:pt idx="556">
                  <c:v>64.031</c:v>
                </c:pt>
                <c:pt idx="557">
                  <c:v>64.141</c:v>
                </c:pt>
                <c:pt idx="558">
                  <c:v>64.266</c:v>
                </c:pt>
                <c:pt idx="559">
                  <c:v>64.375</c:v>
                </c:pt>
                <c:pt idx="560">
                  <c:v>64.484</c:v>
                </c:pt>
                <c:pt idx="561">
                  <c:v>64.609</c:v>
                </c:pt>
                <c:pt idx="562">
                  <c:v>64.734</c:v>
                </c:pt>
                <c:pt idx="563">
                  <c:v>64.844</c:v>
                </c:pt>
                <c:pt idx="564">
                  <c:v>64.953</c:v>
                </c:pt>
                <c:pt idx="565">
                  <c:v>65.078</c:v>
                </c:pt>
                <c:pt idx="566">
                  <c:v>65.188</c:v>
                </c:pt>
                <c:pt idx="567">
                  <c:v>65.297</c:v>
                </c:pt>
                <c:pt idx="568">
                  <c:v>65.422</c:v>
                </c:pt>
                <c:pt idx="569">
                  <c:v>65.531</c:v>
                </c:pt>
                <c:pt idx="570">
                  <c:v>65.641</c:v>
                </c:pt>
                <c:pt idx="571">
                  <c:v>65.75</c:v>
                </c:pt>
                <c:pt idx="572">
                  <c:v>65.875</c:v>
                </c:pt>
                <c:pt idx="573">
                  <c:v>65.984</c:v>
                </c:pt>
                <c:pt idx="574">
                  <c:v>66.109</c:v>
                </c:pt>
                <c:pt idx="575">
                  <c:v>66.234</c:v>
                </c:pt>
                <c:pt idx="576">
                  <c:v>66.344</c:v>
                </c:pt>
                <c:pt idx="577">
                  <c:v>66.453</c:v>
                </c:pt>
                <c:pt idx="578">
                  <c:v>66.578</c:v>
                </c:pt>
                <c:pt idx="579">
                  <c:v>66.688</c:v>
                </c:pt>
                <c:pt idx="580">
                  <c:v>66.813</c:v>
                </c:pt>
                <c:pt idx="581">
                  <c:v>66.922</c:v>
                </c:pt>
                <c:pt idx="582">
                  <c:v>67.047</c:v>
                </c:pt>
                <c:pt idx="583">
                  <c:v>67.156</c:v>
                </c:pt>
                <c:pt idx="584">
                  <c:v>67.281</c:v>
                </c:pt>
                <c:pt idx="585">
                  <c:v>67.406</c:v>
                </c:pt>
                <c:pt idx="586">
                  <c:v>67.516</c:v>
                </c:pt>
                <c:pt idx="587">
                  <c:v>67.625</c:v>
                </c:pt>
                <c:pt idx="588">
                  <c:v>67.734</c:v>
                </c:pt>
                <c:pt idx="589">
                  <c:v>67.859</c:v>
                </c:pt>
                <c:pt idx="590">
                  <c:v>67.969</c:v>
                </c:pt>
                <c:pt idx="591">
                  <c:v>68.094</c:v>
                </c:pt>
                <c:pt idx="592">
                  <c:v>68.203</c:v>
                </c:pt>
                <c:pt idx="593">
                  <c:v>68.313</c:v>
                </c:pt>
                <c:pt idx="594">
                  <c:v>68.438</c:v>
                </c:pt>
                <c:pt idx="595">
                  <c:v>68.547</c:v>
                </c:pt>
                <c:pt idx="596">
                  <c:v>68.672</c:v>
                </c:pt>
                <c:pt idx="597">
                  <c:v>68.781</c:v>
                </c:pt>
                <c:pt idx="598">
                  <c:v>68.891</c:v>
                </c:pt>
                <c:pt idx="599">
                  <c:v>69</c:v>
                </c:pt>
                <c:pt idx="600">
                  <c:v>69.109</c:v>
                </c:pt>
                <c:pt idx="601">
                  <c:v>69.234</c:v>
                </c:pt>
                <c:pt idx="602">
                  <c:v>69.344</c:v>
                </c:pt>
                <c:pt idx="603">
                  <c:v>69.469</c:v>
                </c:pt>
                <c:pt idx="604">
                  <c:v>69.578</c:v>
                </c:pt>
                <c:pt idx="605">
                  <c:v>69.688</c:v>
                </c:pt>
                <c:pt idx="606">
                  <c:v>69.813</c:v>
                </c:pt>
                <c:pt idx="607">
                  <c:v>69.922</c:v>
                </c:pt>
                <c:pt idx="608">
                  <c:v>70.047</c:v>
                </c:pt>
                <c:pt idx="609">
                  <c:v>70.156</c:v>
                </c:pt>
                <c:pt idx="610">
                  <c:v>70.281</c:v>
                </c:pt>
                <c:pt idx="611">
                  <c:v>70.422</c:v>
                </c:pt>
                <c:pt idx="612">
                  <c:v>70.531</c:v>
                </c:pt>
                <c:pt idx="613">
                  <c:v>70.641</c:v>
                </c:pt>
                <c:pt idx="614">
                  <c:v>70.766</c:v>
                </c:pt>
                <c:pt idx="615">
                  <c:v>70.891</c:v>
                </c:pt>
                <c:pt idx="616">
                  <c:v>71</c:v>
                </c:pt>
                <c:pt idx="617">
                  <c:v>71.125</c:v>
                </c:pt>
                <c:pt idx="618">
                  <c:v>71.234</c:v>
                </c:pt>
                <c:pt idx="619">
                  <c:v>71.359</c:v>
                </c:pt>
                <c:pt idx="620">
                  <c:v>71.484</c:v>
                </c:pt>
                <c:pt idx="621">
                  <c:v>71.594</c:v>
                </c:pt>
                <c:pt idx="622">
                  <c:v>71.703</c:v>
                </c:pt>
                <c:pt idx="623">
                  <c:v>71.813</c:v>
                </c:pt>
                <c:pt idx="624">
                  <c:v>71.953</c:v>
                </c:pt>
                <c:pt idx="625">
                  <c:v>72.063</c:v>
                </c:pt>
                <c:pt idx="626">
                  <c:v>72.172</c:v>
                </c:pt>
                <c:pt idx="627">
                  <c:v>72.297</c:v>
                </c:pt>
                <c:pt idx="628">
                  <c:v>72.422</c:v>
                </c:pt>
                <c:pt idx="629">
                  <c:v>72.531</c:v>
                </c:pt>
                <c:pt idx="630">
                  <c:v>72.641</c:v>
                </c:pt>
                <c:pt idx="631">
                  <c:v>72.781</c:v>
                </c:pt>
                <c:pt idx="632">
                  <c:v>72.906</c:v>
                </c:pt>
                <c:pt idx="633">
                  <c:v>73.016</c:v>
                </c:pt>
                <c:pt idx="634">
                  <c:v>73.125</c:v>
                </c:pt>
                <c:pt idx="635">
                  <c:v>73.25</c:v>
                </c:pt>
                <c:pt idx="636">
                  <c:v>73.359</c:v>
                </c:pt>
                <c:pt idx="637">
                  <c:v>73.469</c:v>
                </c:pt>
                <c:pt idx="638">
                  <c:v>73.594</c:v>
                </c:pt>
                <c:pt idx="639">
                  <c:v>73.703</c:v>
                </c:pt>
                <c:pt idx="640">
                  <c:v>73.813</c:v>
                </c:pt>
                <c:pt idx="641">
                  <c:v>73.938</c:v>
                </c:pt>
                <c:pt idx="642">
                  <c:v>74.047</c:v>
                </c:pt>
                <c:pt idx="643">
                  <c:v>74.156</c:v>
                </c:pt>
                <c:pt idx="644">
                  <c:v>74.281</c:v>
                </c:pt>
                <c:pt idx="645">
                  <c:v>74.406</c:v>
                </c:pt>
                <c:pt idx="646">
                  <c:v>74.531</c:v>
                </c:pt>
                <c:pt idx="647">
                  <c:v>74.641</c:v>
                </c:pt>
                <c:pt idx="648">
                  <c:v>74.797</c:v>
                </c:pt>
                <c:pt idx="649">
                  <c:v>74.922</c:v>
                </c:pt>
                <c:pt idx="650">
                  <c:v>75.031</c:v>
                </c:pt>
                <c:pt idx="651">
                  <c:v>75.156</c:v>
                </c:pt>
                <c:pt idx="652">
                  <c:v>75.266</c:v>
                </c:pt>
                <c:pt idx="653">
                  <c:v>75.391</c:v>
                </c:pt>
                <c:pt idx="654">
                  <c:v>75.5</c:v>
                </c:pt>
                <c:pt idx="655">
                  <c:v>75.625</c:v>
                </c:pt>
                <c:pt idx="656">
                  <c:v>75.734</c:v>
                </c:pt>
                <c:pt idx="657">
                  <c:v>75.844</c:v>
                </c:pt>
                <c:pt idx="658">
                  <c:v>75.969</c:v>
                </c:pt>
                <c:pt idx="659">
                  <c:v>76.078</c:v>
                </c:pt>
                <c:pt idx="660">
                  <c:v>76.203</c:v>
                </c:pt>
                <c:pt idx="661">
                  <c:v>76.313</c:v>
                </c:pt>
                <c:pt idx="662">
                  <c:v>76.438</c:v>
                </c:pt>
                <c:pt idx="663">
                  <c:v>76.563</c:v>
                </c:pt>
                <c:pt idx="664">
                  <c:v>76.672</c:v>
                </c:pt>
                <c:pt idx="665">
                  <c:v>76.797</c:v>
                </c:pt>
                <c:pt idx="666">
                  <c:v>76.906</c:v>
                </c:pt>
                <c:pt idx="667">
                  <c:v>77.016</c:v>
                </c:pt>
                <c:pt idx="668">
                  <c:v>77.141</c:v>
                </c:pt>
                <c:pt idx="669">
                  <c:v>77.25</c:v>
                </c:pt>
                <c:pt idx="670">
                  <c:v>77.359</c:v>
                </c:pt>
                <c:pt idx="671">
                  <c:v>77.469</c:v>
                </c:pt>
                <c:pt idx="672">
                  <c:v>77.594</c:v>
                </c:pt>
                <c:pt idx="673">
                  <c:v>77.719</c:v>
                </c:pt>
                <c:pt idx="674">
                  <c:v>77.828</c:v>
                </c:pt>
                <c:pt idx="675">
                  <c:v>77.953</c:v>
                </c:pt>
                <c:pt idx="676">
                  <c:v>78.078</c:v>
                </c:pt>
                <c:pt idx="677">
                  <c:v>78.188</c:v>
                </c:pt>
                <c:pt idx="678">
                  <c:v>78.297</c:v>
                </c:pt>
                <c:pt idx="679">
                  <c:v>78.406</c:v>
                </c:pt>
                <c:pt idx="680">
                  <c:v>78.516</c:v>
                </c:pt>
                <c:pt idx="681">
                  <c:v>78.641</c:v>
                </c:pt>
                <c:pt idx="682">
                  <c:v>78.75</c:v>
                </c:pt>
                <c:pt idx="683">
                  <c:v>78.875</c:v>
                </c:pt>
                <c:pt idx="684">
                  <c:v>78.984</c:v>
                </c:pt>
                <c:pt idx="685">
                  <c:v>79.094</c:v>
                </c:pt>
                <c:pt idx="686">
                  <c:v>79.219</c:v>
                </c:pt>
                <c:pt idx="687">
                  <c:v>79.328</c:v>
                </c:pt>
                <c:pt idx="688">
                  <c:v>79.438</c:v>
                </c:pt>
                <c:pt idx="689">
                  <c:v>79.547</c:v>
                </c:pt>
                <c:pt idx="690">
                  <c:v>79.672</c:v>
                </c:pt>
                <c:pt idx="691">
                  <c:v>79.797</c:v>
                </c:pt>
                <c:pt idx="692">
                  <c:v>79.922</c:v>
                </c:pt>
                <c:pt idx="693">
                  <c:v>80.031</c:v>
                </c:pt>
                <c:pt idx="694">
                  <c:v>80.172</c:v>
                </c:pt>
                <c:pt idx="695">
                  <c:v>80.297</c:v>
                </c:pt>
                <c:pt idx="696">
                  <c:v>80.422</c:v>
                </c:pt>
                <c:pt idx="697">
                  <c:v>80.531</c:v>
                </c:pt>
                <c:pt idx="698">
                  <c:v>80.641</c:v>
                </c:pt>
                <c:pt idx="699">
                  <c:v>80.766</c:v>
                </c:pt>
                <c:pt idx="700">
                  <c:v>80.875</c:v>
                </c:pt>
                <c:pt idx="701">
                  <c:v>81</c:v>
                </c:pt>
                <c:pt idx="702">
                  <c:v>81.109</c:v>
                </c:pt>
                <c:pt idx="703">
                  <c:v>81.219</c:v>
                </c:pt>
                <c:pt idx="704">
                  <c:v>81.328</c:v>
                </c:pt>
                <c:pt idx="705">
                  <c:v>81.453</c:v>
                </c:pt>
                <c:pt idx="706">
                  <c:v>81.578</c:v>
                </c:pt>
                <c:pt idx="707">
                  <c:v>81.688</c:v>
                </c:pt>
                <c:pt idx="708">
                  <c:v>81.813</c:v>
                </c:pt>
                <c:pt idx="709">
                  <c:v>81.922</c:v>
                </c:pt>
                <c:pt idx="710">
                  <c:v>82.047</c:v>
                </c:pt>
                <c:pt idx="711">
                  <c:v>82.141</c:v>
                </c:pt>
                <c:pt idx="712">
                  <c:v>82.266</c:v>
                </c:pt>
                <c:pt idx="713">
                  <c:v>82.375</c:v>
                </c:pt>
                <c:pt idx="714">
                  <c:v>82.484</c:v>
                </c:pt>
                <c:pt idx="715">
                  <c:v>82.609</c:v>
                </c:pt>
                <c:pt idx="716">
                  <c:v>82.734</c:v>
                </c:pt>
                <c:pt idx="717">
                  <c:v>82.844</c:v>
                </c:pt>
                <c:pt idx="718">
                  <c:v>82.953</c:v>
                </c:pt>
                <c:pt idx="719">
                  <c:v>83.078</c:v>
                </c:pt>
                <c:pt idx="720">
                  <c:v>83.203</c:v>
                </c:pt>
                <c:pt idx="721">
                  <c:v>83.328</c:v>
                </c:pt>
                <c:pt idx="722">
                  <c:v>83.438</c:v>
                </c:pt>
                <c:pt idx="723">
                  <c:v>83.547</c:v>
                </c:pt>
                <c:pt idx="724">
                  <c:v>83.656</c:v>
                </c:pt>
                <c:pt idx="725">
                  <c:v>83.781</c:v>
                </c:pt>
                <c:pt idx="726">
                  <c:v>83.891</c:v>
                </c:pt>
                <c:pt idx="727">
                  <c:v>84.016</c:v>
                </c:pt>
                <c:pt idx="728">
                  <c:v>84.125</c:v>
                </c:pt>
                <c:pt idx="729">
                  <c:v>84.234</c:v>
                </c:pt>
                <c:pt idx="730">
                  <c:v>84.359</c:v>
                </c:pt>
                <c:pt idx="731">
                  <c:v>84.484</c:v>
                </c:pt>
                <c:pt idx="732">
                  <c:v>84.594</c:v>
                </c:pt>
                <c:pt idx="733">
                  <c:v>84.719</c:v>
                </c:pt>
                <c:pt idx="734">
                  <c:v>84.828</c:v>
                </c:pt>
                <c:pt idx="735">
                  <c:v>84.938</c:v>
                </c:pt>
                <c:pt idx="736">
                  <c:v>85.063</c:v>
                </c:pt>
                <c:pt idx="737">
                  <c:v>85.172</c:v>
                </c:pt>
                <c:pt idx="738">
                  <c:v>85.281</c:v>
                </c:pt>
                <c:pt idx="739">
                  <c:v>85.391</c:v>
                </c:pt>
                <c:pt idx="740">
                  <c:v>85.516</c:v>
                </c:pt>
                <c:pt idx="741">
                  <c:v>85.625</c:v>
                </c:pt>
                <c:pt idx="742">
                  <c:v>85.734</c:v>
                </c:pt>
                <c:pt idx="743">
                  <c:v>85.844</c:v>
                </c:pt>
                <c:pt idx="744">
                  <c:v>85.969</c:v>
                </c:pt>
                <c:pt idx="745">
                  <c:v>86.078</c:v>
                </c:pt>
                <c:pt idx="746">
                  <c:v>86.188</c:v>
                </c:pt>
                <c:pt idx="747">
                  <c:v>86.313</c:v>
                </c:pt>
                <c:pt idx="748">
                  <c:v>86.438</c:v>
                </c:pt>
                <c:pt idx="749">
                  <c:v>86.563</c:v>
                </c:pt>
                <c:pt idx="750">
                  <c:v>86.688</c:v>
                </c:pt>
                <c:pt idx="751">
                  <c:v>86.797</c:v>
                </c:pt>
                <c:pt idx="752">
                  <c:v>86.906</c:v>
                </c:pt>
                <c:pt idx="753">
                  <c:v>87.016</c:v>
                </c:pt>
                <c:pt idx="754">
                  <c:v>87.141</c:v>
                </c:pt>
                <c:pt idx="755">
                  <c:v>87.25</c:v>
                </c:pt>
                <c:pt idx="756">
                  <c:v>87.359</c:v>
                </c:pt>
                <c:pt idx="757">
                  <c:v>87.484</c:v>
                </c:pt>
                <c:pt idx="758">
                  <c:v>87.594</c:v>
                </c:pt>
                <c:pt idx="759">
                  <c:v>87.734</c:v>
                </c:pt>
                <c:pt idx="760">
                  <c:v>87.844</c:v>
                </c:pt>
                <c:pt idx="761">
                  <c:v>87.969</c:v>
                </c:pt>
                <c:pt idx="762">
                  <c:v>88.078</c:v>
                </c:pt>
                <c:pt idx="763">
                  <c:v>88.219</c:v>
                </c:pt>
                <c:pt idx="764">
                  <c:v>88.344</c:v>
                </c:pt>
                <c:pt idx="765">
                  <c:v>88.469</c:v>
                </c:pt>
                <c:pt idx="766">
                  <c:v>88.578</c:v>
                </c:pt>
                <c:pt idx="767">
                  <c:v>88.703</c:v>
                </c:pt>
                <c:pt idx="768">
                  <c:v>88.828</c:v>
                </c:pt>
                <c:pt idx="769">
                  <c:v>88.938</c:v>
                </c:pt>
                <c:pt idx="770">
                  <c:v>89.063</c:v>
                </c:pt>
                <c:pt idx="771">
                  <c:v>89.188</c:v>
                </c:pt>
                <c:pt idx="772">
                  <c:v>89.297</c:v>
                </c:pt>
                <c:pt idx="773">
                  <c:v>89.406</c:v>
                </c:pt>
                <c:pt idx="774">
                  <c:v>89.516</c:v>
                </c:pt>
                <c:pt idx="775">
                  <c:v>89.625</c:v>
                </c:pt>
                <c:pt idx="776">
                  <c:v>89.75</c:v>
                </c:pt>
                <c:pt idx="777">
                  <c:v>89.859</c:v>
                </c:pt>
                <c:pt idx="778">
                  <c:v>89.969</c:v>
                </c:pt>
                <c:pt idx="779">
                  <c:v>90.078</c:v>
                </c:pt>
                <c:pt idx="780">
                  <c:v>90.203</c:v>
                </c:pt>
                <c:pt idx="781">
                  <c:v>90.328</c:v>
                </c:pt>
                <c:pt idx="782">
                  <c:v>90.453</c:v>
                </c:pt>
                <c:pt idx="783">
                  <c:v>90.578</c:v>
                </c:pt>
                <c:pt idx="784">
                  <c:v>90.703</c:v>
                </c:pt>
                <c:pt idx="785">
                  <c:v>90.813</c:v>
                </c:pt>
                <c:pt idx="786">
                  <c:v>90.922</c:v>
                </c:pt>
                <c:pt idx="787">
                  <c:v>91.031</c:v>
                </c:pt>
                <c:pt idx="788">
                  <c:v>91.156</c:v>
                </c:pt>
                <c:pt idx="789">
                  <c:v>91.281</c:v>
                </c:pt>
                <c:pt idx="790">
                  <c:v>91.406</c:v>
                </c:pt>
                <c:pt idx="791">
                  <c:v>91.516</c:v>
                </c:pt>
                <c:pt idx="792">
                  <c:v>91.625</c:v>
                </c:pt>
                <c:pt idx="793">
                  <c:v>91.734</c:v>
                </c:pt>
                <c:pt idx="794">
                  <c:v>91.859</c:v>
                </c:pt>
                <c:pt idx="795">
                  <c:v>91.984</c:v>
                </c:pt>
                <c:pt idx="796">
                  <c:v>92.094</c:v>
                </c:pt>
                <c:pt idx="797">
                  <c:v>92.203</c:v>
                </c:pt>
                <c:pt idx="798">
                  <c:v>92.328</c:v>
                </c:pt>
                <c:pt idx="799">
                  <c:v>92.453</c:v>
                </c:pt>
                <c:pt idx="800">
                  <c:v>92.563</c:v>
                </c:pt>
                <c:pt idx="801">
                  <c:v>92.688</c:v>
                </c:pt>
                <c:pt idx="802">
                  <c:v>92.813</c:v>
                </c:pt>
                <c:pt idx="803">
                  <c:v>92.922</c:v>
                </c:pt>
                <c:pt idx="804">
                  <c:v>93.031</c:v>
                </c:pt>
                <c:pt idx="805">
                  <c:v>93.156</c:v>
                </c:pt>
                <c:pt idx="806">
                  <c:v>93.266</c:v>
                </c:pt>
                <c:pt idx="807">
                  <c:v>93.375</c:v>
                </c:pt>
                <c:pt idx="808">
                  <c:v>93.5</c:v>
                </c:pt>
                <c:pt idx="809">
                  <c:v>93.609</c:v>
                </c:pt>
                <c:pt idx="810">
                  <c:v>93.734</c:v>
                </c:pt>
                <c:pt idx="811">
                  <c:v>93.844</c:v>
                </c:pt>
                <c:pt idx="812">
                  <c:v>93.953</c:v>
                </c:pt>
                <c:pt idx="813">
                  <c:v>94.063</c:v>
                </c:pt>
                <c:pt idx="814">
                  <c:v>94.172</c:v>
                </c:pt>
                <c:pt idx="815">
                  <c:v>94.281</c:v>
                </c:pt>
                <c:pt idx="816">
                  <c:v>94.391</c:v>
                </c:pt>
                <c:pt idx="817">
                  <c:v>94.516</c:v>
                </c:pt>
                <c:pt idx="818">
                  <c:v>94.625</c:v>
                </c:pt>
                <c:pt idx="819">
                  <c:v>94.734</c:v>
                </c:pt>
                <c:pt idx="820">
                  <c:v>94.875</c:v>
                </c:pt>
                <c:pt idx="821">
                  <c:v>95</c:v>
                </c:pt>
                <c:pt idx="822">
                  <c:v>95.109</c:v>
                </c:pt>
                <c:pt idx="823">
                  <c:v>95.234</c:v>
                </c:pt>
                <c:pt idx="824">
                  <c:v>95.344</c:v>
                </c:pt>
                <c:pt idx="825">
                  <c:v>95.453</c:v>
                </c:pt>
                <c:pt idx="826">
                  <c:v>95.563</c:v>
                </c:pt>
                <c:pt idx="827">
                  <c:v>95.688</c:v>
                </c:pt>
                <c:pt idx="828">
                  <c:v>95.797</c:v>
                </c:pt>
                <c:pt idx="829">
                  <c:v>95.922</c:v>
                </c:pt>
                <c:pt idx="830">
                  <c:v>96.031</c:v>
                </c:pt>
                <c:pt idx="831">
                  <c:v>96.156</c:v>
                </c:pt>
                <c:pt idx="832">
                  <c:v>96.281</c:v>
                </c:pt>
                <c:pt idx="833">
                  <c:v>96.391</c:v>
                </c:pt>
                <c:pt idx="834">
                  <c:v>96.516</c:v>
                </c:pt>
                <c:pt idx="835">
                  <c:v>96.625</c:v>
                </c:pt>
                <c:pt idx="836">
                  <c:v>96.734</c:v>
                </c:pt>
                <c:pt idx="837">
                  <c:v>96.859</c:v>
                </c:pt>
                <c:pt idx="838">
                  <c:v>96.984</c:v>
                </c:pt>
                <c:pt idx="839">
                  <c:v>97.094</c:v>
                </c:pt>
                <c:pt idx="840">
                  <c:v>97.219</c:v>
                </c:pt>
                <c:pt idx="841">
                  <c:v>97.328</c:v>
                </c:pt>
                <c:pt idx="842">
                  <c:v>97.438</c:v>
                </c:pt>
                <c:pt idx="843">
                  <c:v>97.563</c:v>
                </c:pt>
                <c:pt idx="844">
                  <c:v>97.672</c:v>
                </c:pt>
                <c:pt idx="845">
                  <c:v>97.797</c:v>
                </c:pt>
                <c:pt idx="846">
                  <c:v>97.906</c:v>
                </c:pt>
                <c:pt idx="847">
                  <c:v>98.031</c:v>
                </c:pt>
                <c:pt idx="848">
                  <c:v>98.141</c:v>
                </c:pt>
                <c:pt idx="849">
                  <c:v>98.25</c:v>
                </c:pt>
                <c:pt idx="850">
                  <c:v>98.375</c:v>
                </c:pt>
                <c:pt idx="851">
                  <c:v>98.5</c:v>
                </c:pt>
                <c:pt idx="852">
                  <c:v>98.609</c:v>
                </c:pt>
                <c:pt idx="853">
                  <c:v>98.719</c:v>
                </c:pt>
                <c:pt idx="854">
                  <c:v>98.844</c:v>
                </c:pt>
                <c:pt idx="855">
                  <c:v>98.953</c:v>
                </c:pt>
                <c:pt idx="856">
                  <c:v>99.078</c:v>
                </c:pt>
                <c:pt idx="857">
                  <c:v>99.188</c:v>
                </c:pt>
                <c:pt idx="858">
                  <c:v>99.297</c:v>
                </c:pt>
                <c:pt idx="859">
                  <c:v>99.406</c:v>
                </c:pt>
                <c:pt idx="860">
                  <c:v>99.531</c:v>
                </c:pt>
                <c:pt idx="861">
                  <c:v>99.641</c:v>
                </c:pt>
                <c:pt idx="862">
                  <c:v>99.766</c:v>
                </c:pt>
                <c:pt idx="863">
                  <c:v>99.875</c:v>
                </c:pt>
                <c:pt idx="864">
                  <c:v>99.984</c:v>
                </c:pt>
                <c:pt idx="865">
                  <c:v>100.109</c:v>
                </c:pt>
                <c:pt idx="866">
                  <c:v>100.219</c:v>
                </c:pt>
                <c:pt idx="867">
                  <c:v>100.328</c:v>
                </c:pt>
                <c:pt idx="868">
                  <c:v>100.469</c:v>
                </c:pt>
                <c:pt idx="869">
                  <c:v>100.578</c:v>
                </c:pt>
                <c:pt idx="870">
                  <c:v>100.688</c:v>
                </c:pt>
                <c:pt idx="871">
                  <c:v>100.813</c:v>
                </c:pt>
                <c:pt idx="872">
                  <c:v>100.938</c:v>
                </c:pt>
                <c:pt idx="873">
                  <c:v>101.047</c:v>
                </c:pt>
                <c:pt idx="874">
                  <c:v>101.156</c:v>
                </c:pt>
                <c:pt idx="875">
                  <c:v>101.266</c:v>
                </c:pt>
                <c:pt idx="876">
                  <c:v>101.391</c:v>
                </c:pt>
                <c:pt idx="877">
                  <c:v>101.516</c:v>
                </c:pt>
                <c:pt idx="878">
                  <c:v>101.625</c:v>
                </c:pt>
                <c:pt idx="879">
                  <c:v>101.734</c:v>
                </c:pt>
                <c:pt idx="880">
                  <c:v>101.844</c:v>
                </c:pt>
                <c:pt idx="881">
                  <c:v>101.969</c:v>
                </c:pt>
                <c:pt idx="882">
                  <c:v>102.094</c:v>
                </c:pt>
                <c:pt idx="883">
                  <c:v>102.203</c:v>
                </c:pt>
                <c:pt idx="884">
                  <c:v>102.328</c:v>
                </c:pt>
                <c:pt idx="885">
                  <c:v>102.438</c:v>
                </c:pt>
                <c:pt idx="886">
                  <c:v>102.563</c:v>
                </c:pt>
                <c:pt idx="887">
                  <c:v>102.703</c:v>
                </c:pt>
                <c:pt idx="888">
                  <c:v>102.828</c:v>
                </c:pt>
                <c:pt idx="889">
                  <c:v>102.938</c:v>
                </c:pt>
                <c:pt idx="890">
                  <c:v>103.063</c:v>
                </c:pt>
                <c:pt idx="891">
                  <c:v>103.188</c:v>
                </c:pt>
                <c:pt idx="892">
                  <c:v>103.297</c:v>
                </c:pt>
                <c:pt idx="893">
                  <c:v>103.406</c:v>
                </c:pt>
                <c:pt idx="894">
                  <c:v>103.547</c:v>
                </c:pt>
                <c:pt idx="895">
                  <c:v>103.656</c:v>
                </c:pt>
                <c:pt idx="896">
                  <c:v>103.766</c:v>
                </c:pt>
                <c:pt idx="897">
                  <c:v>103.875</c:v>
                </c:pt>
                <c:pt idx="898">
                  <c:v>104</c:v>
                </c:pt>
                <c:pt idx="899">
                  <c:v>104.125</c:v>
                </c:pt>
                <c:pt idx="900">
                  <c:v>104.234</c:v>
                </c:pt>
                <c:pt idx="901">
                  <c:v>104.344</c:v>
                </c:pt>
                <c:pt idx="902">
                  <c:v>104.453</c:v>
                </c:pt>
                <c:pt idx="903">
                  <c:v>104.578</c:v>
                </c:pt>
                <c:pt idx="904">
                  <c:v>104.688</c:v>
                </c:pt>
                <c:pt idx="905">
                  <c:v>104.797</c:v>
                </c:pt>
                <c:pt idx="906">
                  <c:v>104.922</c:v>
                </c:pt>
                <c:pt idx="907">
                  <c:v>105.047</c:v>
                </c:pt>
                <c:pt idx="908">
                  <c:v>105.156</c:v>
                </c:pt>
                <c:pt idx="909">
                  <c:v>105.281</c:v>
                </c:pt>
                <c:pt idx="910">
                  <c:v>105.406</c:v>
                </c:pt>
                <c:pt idx="911">
                  <c:v>105.531</c:v>
                </c:pt>
                <c:pt idx="912">
                  <c:v>105.641</c:v>
                </c:pt>
                <c:pt idx="913">
                  <c:v>105.75</c:v>
                </c:pt>
                <c:pt idx="914">
                  <c:v>105.859</c:v>
                </c:pt>
                <c:pt idx="915">
                  <c:v>105.984</c:v>
                </c:pt>
                <c:pt idx="916">
                  <c:v>106.094</c:v>
                </c:pt>
                <c:pt idx="917">
                  <c:v>106.219</c:v>
                </c:pt>
                <c:pt idx="918">
                  <c:v>106.344</c:v>
                </c:pt>
                <c:pt idx="919">
                  <c:v>106.469</c:v>
                </c:pt>
                <c:pt idx="920">
                  <c:v>106.578</c:v>
                </c:pt>
                <c:pt idx="921">
                  <c:v>106.688</c:v>
                </c:pt>
                <c:pt idx="922">
                  <c:v>106.813</c:v>
                </c:pt>
                <c:pt idx="923">
                  <c:v>106.922</c:v>
                </c:pt>
                <c:pt idx="924">
                  <c:v>107.047</c:v>
                </c:pt>
                <c:pt idx="925">
                  <c:v>107.172</c:v>
                </c:pt>
                <c:pt idx="926">
                  <c:v>107.297</c:v>
                </c:pt>
                <c:pt idx="927">
                  <c:v>107.406</c:v>
                </c:pt>
                <c:pt idx="928">
                  <c:v>107.516</c:v>
                </c:pt>
                <c:pt idx="929">
                  <c:v>107.625</c:v>
                </c:pt>
                <c:pt idx="930">
                  <c:v>107.75</c:v>
                </c:pt>
                <c:pt idx="931">
                  <c:v>107.875</c:v>
                </c:pt>
                <c:pt idx="932">
                  <c:v>107.984</c:v>
                </c:pt>
                <c:pt idx="933">
                  <c:v>108.094</c:v>
                </c:pt>
                <c:pt idx="934">
                  <c:v>108.219</c:v>
                </c:pt>
                <c:pt idx="935">
                  <c:v>108.344</c:v>
                </c:pt>
                <c:pt idx="936">
                  <c:v>108.469</c:v>
                </c:pt>
                <c:pt idx="937">
                  <c:v>108.594</c:v>
                </c:pt>
                <c:pt idx="938">
                  <c:v>108.703</c:v>
                </c:pt>
                <c:pt idx="939">
                  <c:v>108.813</c:v>
                </c:pt>
                <c:pt idx="940">
                  <c:v>108.922</c:v>
                </c:pt>
                <c:pt idx="941">
                  <c:v>109.047</c:v>
                </c:pt>
                <c:pt idx="942">
                  <c:v>109.156</c:v>
                </c:pt>
                <c:pt idx="943">
                  <c:v>109.266</c:v>
                </c:pt>
                <c:pt idx="944">
                  <c:v>109.375</c:v>
                </c:pt>
                <c:pt idx="945">
                  <c:v>109.484</c:v>
                </c:pt>
                <c:pt idx="946">
                  <c:v>109.594</c:v>
                </c:pt>
                <c:pt idx="947">
                  <c:v>109.719</c:v>
                </c:pt>
                <c:pt idx="948">
                  <c:v>109.844</c:v>
                </c:pt>
                <c:pt idx="949">
                  <c:v>109.953</c:v>
                </c:pt>
                <c:pt idx="950">
                  <c:v>110.078</c:v>
                </c:pt>
                <c:pt idx="951">
                  <c:v>110.203</c:v>
                </c:pt>
                <c:pt idx="952">
                  <c:v>110.328</c:v>
                </c:pt>
                <c:pt idx="953">
                  <c:v>110.438</c:v>
                </c:pt>
                <c:pt idx="954">
                  <c:v>110.547</c:v>
                </c:pt>
                <c:pt idx="955">
                  <c:v>110.672</c:v>
                </c:pt>
                <c:pt idx="956">
                  <c:v>110.797</c:v>
                </c:pt>
                <c:pt idx="957">
                  <c:v>110.922</c:v>
                </c:pt>
                <c:pt idx="958">
                  <c:v>111.031</c:v>
                </c:pt>
                <c:pt idx="959">
                  <c:v>111.156</c:v>
                </c:pt>
                <c:pt idx="960">
                  <c:v>111.266</c:v>
                </c:pt>
                <c:pt idx="961">
                  <c:v>111.375</c:v>
                </c:pt>
                <c:pt idx="962">
                  <c:v>111.484</c:v>
                </c:pt>
                <c:pt idx="963">
                  <c:v>111.609</c:v>
                </c:pt>
                <c:pt idx="964">
                  <c:v>111.734</c:v>
                </c:pt>
                <c:pt idx="965">
                  <c:v>111.844</c:v>
                </c:pt>
                <c:pt idx="966">
                  <c:v>111.953</c:v>
                </c:pt>
                <c:pt idx="967">
                  <c:v>112.063</c:v>
                </c:pt>
                <c:pt idx="968">
                  <c:v>112.188</c:v>
                </c:pt>
                <c:pt idx="969">
                  <c:v>112.297</c:v>
                </c:pt>
                <c:pt idx="970">
                  <c:v>112.406</c:v>
                </c:pt>
                <c:pt idx="971">
                  <c:v>112.531</c:v>
                </c:pt>
                <c:pt idx="972">
                  <c:v>112.641</c:v>
                </c:pt>
                <c:pt idx="973">
                  <c:v>112.766</c:v>
                </c:pt>
                <c:pt idx="974">
                  <c:v>112.875</c:v>
                </c:pt>
                <c:pt idx="975">
                  <c:v>112.984</c:v>
                </c:pt>
                <c:pt idx="976">
                  <c:v>113.094</c:v>
                </c:pt>
                <c:pt idx="977">
                  <c:v>113.219</c:v>
                </c:pt>
                <c:pt idx="978">
                  <c:v>113.344</c:v>
                </c:pt>
                <c:pt idx="979">
                  <c:v>113.453</c:v>
                </c:pt>
                <c:pt idx="980">
                  <c:v>113.563</c:v>
                </c:pt>
                <c:pt idx="981">
                  <c:v>113.688</c:v>
                </c:pt>
                <c:pt idx="982">
                  <c:v>113.813</c:v>
                </c:pt>
                <c:pt idx="983">
                  <c:v>113.922</c:v>
                </c:pt>
                <c:pt idx="984">
                  <c:v>114.031</c:v>
                </c:pt>
                <c:pt idx="985">
                  <c:v>114.141</c:v>
                </c:pt>
                <c:pt idx="986">
                  <c:v>114.25</c:v>
                </c:pt>
                <c:pt idx="987">
                  <c:v>114.359</c:v>
                </c:pt>
                <c:pt idx="988">
                  <c:v>114.484</c:v>
                </c:pt>
                <c:pt idx="989">
                  <c:v>114.609</c:v>
                </c:pt>
                <c:pt idx="990">
                  <c:v>114.719</c:v>
                </c:pt>
                <c:pt idx="991">
                  <c:v>114.828</c:v>
                </c:pt>
                <c:pt idx="992">
                  <c:v>114.938</c:v>
                </c:pt>
                <c:pt idx="993">
                  <c:v>115.063</c:v>
                </c:pt>
                <c:pt idx="994">
                  <c:v>115.172</c:v>
                </c:pt>
                <c:pt idx="995">
                  <c:v>115.281</c:v>
                </c:pt>
                <c:pt idx="996">
                  <c:v>115.391</c:v>
                </c:pt>
                <c:pt idx="997">
                  <c:v>115.516</c:v>
                </c:pt>
                <c:pt idx="998">
                  <c:v>115.641</c:v>
                </c:pt>
                <c:pt idx="999">
                  <c:v>115.766</c:v>
                </c:pt>
                <c:pt idx="1000">
                  <c:v>115.875</c:v>
                </c:pt>
                <c:pt idx="1001">
                  <c:v>116</c:v>
                </c:pt>
                <c:pt idx="1002">
                  <c:v>116.109</c:v>
                </c:pt>
                <c:pt idx="1003">
                  <c:v>116.219</c:v>
                </c:pt>
                <c:pt idx="1004">
                  <c:v>116.344</c:v>
                </c:pt>
                <c:pt idx="1005">
                  <c:v>116.453</c:v>
                </c:pt>
                <c:pt idx="1006">
                  <c:v>116.578</c:v>
                </c:pt>
                <c:pt idx="1007">
                  <c:v>116.688</c:v>
                </c:pt>
                <c:pt idx="1008">
                  <c:v>116.797</c:v>
                </c:pt>
                <c:pt idx="1009">
                  <c:v>116.922</c:v>
                </c:pt>
                <c:pt idx="1010">
                  <c:v>117.031</c:v>
                </c:pt>
                <c:pt idx="1011">
                  <c:v>117.156</c:v>
                </c:pt>
                <c:pt idx="1012">
                  <c:v>117.266</c:v>
                </c:pt>
                <c:pt idx="1013">
                  <c:v>117.391</c:v>
                </c:pt>
                <c:pt idx="1014">
                  <c:v>117.516</c:v>
                </c:pt>
                <c:pt idx="1015">
                  <c:v>117.641</c:v>
                </c:pt>
                <c:pt idx="1016">
                  <c:v>117.75</c:v>
                </c:pt>
                <c:pt idx="1017">
                  <c:v>117.875</c:v>
                </c:pt>
                <c:pt idx="1018">
                  <c:v>117.984</c:v>
                </c:pt>
                <c:pt idx="1019">
                  <c:v>118.125</c:v>
                </c:pt>
                <c:pt idx="1020">
                  <c:v>118.25</c:v>
                </c:pt>
                <c:pt idx="1021">
                  <c:v>118.375</c:v>
                </c:pt>
                <c:pt idx="1022">
                  <c:v>118.5</c:v>
                </c:pt>
                <c:pt idx="1023">
                  <c:v>118.625</c:v>
                </c:pt>
                <c:pt idx="1024">
                  <c:v>118.75</c:v>
                </c:pt>
                <c:pt idx="1025">
                  <c:v>118.859</c:v>
                </c:pt>
                <c:pt idx="1026">
                  <c:v>118.969</c:v>
                </c:pt>
                <c:pt idx="1027">
                  <c:v>119.078</c:v>
                </c:pt>
                <c:pt idx="1028">
                  <c:v>119.203</c:v>
                </c:pt>
                <c:pt idx="1029">
                  <c:v>119.328</c:v>
                </c:pt>
                <c:pt idx="1030">
                  <c:v>119.438</c:v>
                </c:pt>
                <c:pt idx="1031">
                  <c:v>119.547</c:v>
                </c:pt>
                <c:pt idx="1032">
                  <c:v>119.672</c:v>
                </c:pt>
                <c:pt idx="1033">
                  <c:v>119.797</c:v>
                </c:pt>
                <c:pt idx="1034">
                  <c:v>119.922</c:v>
                </c:pt>
                <c:pt idx="1035">
                  <c:v>120.031</c:v>
                </c:pt>
                <c:pt idx="1036">
                  <c:v>120.188</c:v>
                </c:pt>
                <c:pt idx="1037">
                  <c:v>120.297</c:v>
                </c:pt>
                <c:pt idx="1038">
                  <c:v>120.422</c:v>
                </c:pt>
                <c:pt idx="1039">
                  <c:v>120.531</c:v>
                </c:pt>
                <c:pt idx="1040">
                  <c:v>120.641</c:v>
                </c:pt>
                <c:pt idx="1041">
                  <c:v>120.75</c:v>
                </c:pt>
                <c:pt idx="1042">
                  <c:v>120.875</c:v>
                </c:pt>
                <c:pt idx="1043">
                  <c:v>120.984</c:v>
                </c:pt>
                <c:pt idx="1044">
                  <c:v>121.094</c:v>
                </c:pt>
                <c:pt idx="1045">
                  <c:v>121.203</c:v>
                </c:pt>
                <c:pt idx="1046">
                  <c:v>121.328</c:v>
                </c:pt>
                <c:pt idx="1047">
                  <c:v>121.438</c:v>
                </c:pt>
                <c:pt idx="1048">
                  <c:v>121.547</c:v>
                </c:pt>
                <c:pt idx="1049">
                  <c:v>121.656</c:v>
                </c:pt>
                <c:pt idx="1050">
                  <c:v>121.766</c:v>
                </c:pt>
                <c:pt idx="1051">
                  <c:v>121.891</c:v>
                </c:pt>
                <c:pt idx="1052">
                  <c:v>122.016</c:v>
                </c:pt>
                <c:pt idx="1053">
                  <c:v>122.125</c:v>
                </c:pt>
                <c:pt idx="1054">
                  <c:v>122.25</c:v>
                </c:pt>
                <c:pt idx="1055">
                  <c:v>122.359</c:v>
                </c:pt>
                <c:pt idx="1056">
                  <c:v>122.484</c:v>
                </c:pt>
                <c:pt idx="1057">
                  <c:v>122.609</c:v>
                </c:pt>
                <c:pt idx="1058">
                  <c:v>122.719</c:v>
                </c:pt>
                <c:pt idx="1059">
                  <c:v>122.844</c:v>
                </c:pt>
                <c:pt idx="1060">
                  <c:v>122.953</c:v>
                </c:pt>
                <c:pt idx="1061">
                  <c:v>123.063</c:v>
                </c:pt>
                <c:pt idx="1062">
                  <c:v>123.188</c:v>
                </c:pt>
                <c:pt idx="1063">
                  <c:v>123.297</c:v>
                </c:pt>
                <c:pt idx="1064">
                  <c:v>123.422</c:v>
                </c:pt>
                <c:pt idx="1065">
                  <c:v>123.531</c:v>
                </c:pt>
                <c:pt idx="1066">
                  <c:v>123.641</c:v>
                </c:pt>
                <c:pt idx="1067">
                  <c:v>123.766</c:v>
                </c:pt>
                <c:pt idx="1068">
                  <c:v>123.891</c:v>
                </c:pt>
                <c:pt idx="1069">
                  <c:v>124</c:v>
                </c:pt>
                <c:pt idx="1070">
                  <c:v>124.125</c:v>
                </c:pt>
                <c:pt idx="1071">
                  <c:v>124.234</c:v>
                </c:pt>
                <c:pt idx="1072">
                  <c:v>124.359</c:v>
                </c:pt>
                <c:pt idx="1073">
                  <c:v>124.484</c:v>
                </c:pt>
                <c:pt idx="1074">
                  <c:v>124.594</c:v>
                </c:pt>
                <c:pt idx="1075">
                  <c:v>124.719</c:v>
                </c:pt>
                <c:pt idx="1076">
                  <c:v>124.828</c:v>
                </c:pt>
                <c:pt idx="1077">
                  <c:v>124.953</c:v>
                </c:pt>
                <c:pt idx="1078">
                  <c:v>125.063</c:v>
                </c:pt>
                <c:pt idx="1079">
                  <c:v>125.172</c:v>
                </c:pt>
                <c:pt idx="1080">
                  <c:v>125.297</c:v>
                </c:pt>
                <c:pt idx="1081">
                  <c:v>125.422</c:v>
                </c:pt>
                <c:pt idx="1082">
                  <c:v>125.531</c:v>
                </c:pt>
                <c:pt idx="1083">
                  <c:v>125.656</c:v>
                </c:pt>
                <c:pt idx="1084">
                  <c:v>125.781</c:v>
                </c:pt>
                <c:pt idx="1085">
                  <c:v>125.906</c:v>
                </c:pt>
                <c:pt idx="1086">
                  <c:v>126.031</c:v>
                </c:pt>
                <c:pt idx="1087">
                  <c:v>126.141</c:v>
                </c:pt>
                <c:pt idx="1088">
                  <c:v>126.266</c:v>
                </c:pt>
                <c:pt idx="1089">
                  <c:v>126.375</c:v>
                </c:pt>
                <c:pt idx="1090">
                  <c:v>126.484</c:v>
                </c:pt>
                <c:pt idx="1091">
                  <c:v>126.594</c:v>
                </c:pt>
                <c:pt idx="1092">
                  <c:v>126.719</c:v>
                </c:pt>
                <c:pt idx="1093">
                  <c:v>126.828</c:v>
                </c:pt>
                <c:pt idx="1094">
                  <c:v>126.938</c:v>
                </c:pt>
                <c:pt idx="1095">
                  <c:v>127.063</c:v>
                </c:pt>
                <c:pt idx="1096">
                  <c:v>127.172</c:v>
                </c:pt>
                <c:pt idx="1097">
                  <c:v>127.281</c:v>
                </c:pt>
                <c:pt idx="1098">
                  <c:v>127.406</c:v>
                </c:pt>
                <c:pt idx="1099">
                  <c:v>127.516</c:v>
                </c:pt>
                <c:pt idx="1100">
                  <c:v>127.641</c:v>
                </c:pt>
                <c:pt idx="1101">
                  <c:v>127.766</c:v>
                </c:pt>
                <c:pt idx="1102">
                  <c:v>127.891</c:v>
                </c:pt>
                <c:pt idx="1103">
                  <c:v>128</c:v>
                </c:pt>
                <c:pt idx="1104">
                  <c:v>128.125</c:v>
                </c:pt>
                <c:pt idx="1105">
                  <c:v>128.234</c:v>
                </c:pt>
                <c:pt idx="1106">
                  <c:v>128.359</c:v>
                </c:pt>
                <c:pt idx="1107">
                  <c:v>128.469</c:v>
                </c:pt>
                <c:pt idx="1108">
                  <c:v>128.578</c:v>
                </c:pt>
                <c:pt idx="1109">
                  <c:v>128.703</c:v>
                </c:pt>
                <c:pt idx="1110">
                  <c:v>128.813</c:v>
                </c:pt>
                <c:pt idx="1111">
                  <c:v>128.922</c:v>
                </c:pt>
                <c:pt idx="1112">
                  <c:v>129.031</c:v>
                </c:pt>
                <c:pt idx="1113">
                  <c:v>129.141</c:v>
                </c:pt>
                <c:pt idx="1114">
                  <c:v>129.25</c:v>
                </c:pt>
                <c:pt idx="1115">
                  <c:v>129.375</c:v>
                </c:pt>
                <c:pt idx="1116">
                  <c:v>129.5</c:v>
                </c:pt>
                <c:pt idx="1117">
                  <c:v>129.609</c:v>
                </c:pt>
                <c:pt idx="1118">
                  <c:v>129.719</c:v>
                </c:pt>
                <c:pt idx="1119">
                  <c:v>129.844</c:v>
                </c:pt>
                <c:pt idx="1120">
                  <c:v>129.953</c:v>
                </c:pt>
                <c:pt idx="1121">
                  <c:v>130.078</c:v>
                </c:pt>
                <c:pt idx="1122">
                  <c:v>130.203</c:v>
                </c:pt>
                <c:pt idx="1123">
                  <c:v>130.313</c:v>
                </c:pt>
                <c:pt idx="1124">
                  <c:v>130.438</c:v>
                </c:pt>
                <c:pt idx="1125">
                  <c:v>130.547</c:v>
                </c:pt>
                <c:pt idx="1126">
                  <c:v>130.656</c:v>
                </c:pt>
                <c:pt idx="1127">
                  <c:v>130.766</c:v>
                </c:pt>
                <c:pt idx="1128">
                  <c:v>130.875</c:v>
                </c:pt>
                <c:pt idx="1129">
                  <c:v>131</c:v>
                </c:pt>
                <c:pt idx="1130">
                  <c:v>131.094</c:v>
                </c:pt>
                <c:pt idx="1131">
                  <c:v>131.219</c:v>
                </c:pt>
                <c:pt idx="1132">
                  <c:v>131.344</c:v>
                </c:pt>
                <c:pt idx="1133">
                  <c:v>131.453</c:v>
                </c:pt>
                <c:pt idx="1134">
                  <c:v>131.563</c:v>
                </c:pt>
                <c:pt idx="1135">
                  <c:v>131.672</c:v>
                </c:pt>
                <c:pt idx="1136">
                  <c:v>131.781</c:v>
                </c:pt>
                <c:pt idx="1137">
                  <c:v>131.891</c:v>
                </c:pt>
                <c:pt idx="1138">
                  <c:v>132.016</c:v>
                </c:pt>
                <c:pt idx="1139">
                  <c:v>132.125</c:v>
                </c:pt>
                <c:pt idx="1140">
                  <c:v>132.234</c:v>
                </c:pt>
                <c:pt idx="1141">
                  <c:v>132.344</c:v>
                </c:pt>
                <c:pt idx="1142">
                  <c:v>132.469</c:v>
                </c:pt>
                <c:pt idx="1143">
                  <c:v>132.578</c:v>
                </c:pt>
                <c:pt idx="1144">
                  <c:v>132.688</c:v>
                </c:pt>
                <c:pt idx="1145">
                  <c:v>132.813</c:v>
                </c:pt>
                <c:pt idx="1146">
                  <c:v>132.938</c:v>
                </c:pt>
                <c:pt idx="1147">
                  <c:v>133.047</c:v>
                </c:pt>
                <c:pt idx="1148">
                  <c:v>133.172</c:v>
                </c:pt>
                <c:pt idx="1149">
                  <c:v>133.281</c:v>
                </c:pt>
                <c:pt idx="1150">
                  <c:v>133.391</c:v>
                </c:pt>
                <c:pt idx="1151">
                  <c:v>133.5</c:v>
                </c:pt>
                <c:pt idx="1152">
                  <c:v>133.609</c:v>
                </c:pt>
                <c:pt idx="1153">
                  <c:v>133.734</c:v>
                </c:pt>
                <c:pt idx="1154">
                  <c:v>133.844</c:v>
                </c:pt>
                <c:pt idx="1155">
                  <c:v>133.969</c:v>
                </c:pt>
                <c:pt idx="1156">
                  <c:v>134.078</c:v>
                </c:pt>
                <c:pt idx="1157">
                  <c:v>134.188</c:v>
                </c:pt>
                <c:pt idx="1158">
                  <c:v>134.313</c:v>
                </c:pt>
                <c:pt idx="1159">
                  <c:v>134.422</c:v>
                </c:pt>
                <c:pt idx="1160">
                  <c:v>134.531</c:v>
                </c:pt>
                <c:pt idx="1161">
                  <c:v>134.641</c:v>
                </c:pt>
                <c:pt idx="1162">
                  <c:v>134.766</c:v>
                </c:pt>
                <c:pt idx="1163">
                  <c:v>134.875</c:v>
                </c:pt>
                <c:pt idx="1164">
                  <c:v>135</c:v>
                </c:pt>
                <c:pt idx="1165">
                  <c:v>135.125</c:v>
                </c:pt>
                <c:pt idx="1166">
                  <c:v>135.234</c:v>
                </c:pt>
                <c:pt idx="1167">
                  <c:v>135.344</c:v>
                </c:pt>
                <c:pt idx="1168">
                  <c:v>135.484</c:v>
                </c:pt>
                <c:pt idx="1169">
                  <c:v>135.609</c:v>
                </c:pt>
                <c:pt idx="1170">
                  <c:v>135.734</c:v>
                </c:pt>
                <c:pt idx="1171">
                  <c:v>135.859</c:v>
                </c:pt>
                <c:pt idx="1172">
                  <c:v>135.969</c:v>
                </c:pt>
                <c:pt idx="1173">
                  <c:v>136.078</c:v>
                </c:pt>
                <c:pt idx="1174">
                  <c:v>136.203</c:v>
                </c:pt>
                <c:pt idx="1175">
                  <c:v>136.313</c:v>
                </c:pt>
                <c:pt idx="1176">
                  <c:v>136.438</c:v>
                </c:pt>
                <c:pt idx="1177">
                  <c:v>136.563</c:v>
                </c:pt>
                <c:pt idx="1178">
                  <c:v>136.688</c:v>
                </c:pt>
                <c:pt idx="1179">
                  <c:v>136.797</c:v>
                </c:pt>
                <c:pt idx="1180">
                  <c:v>136.906</c:v>
                </c:pt>
                <c:pt idx="1181">
                  <c:v>137.016</c:v>
                </c:pt>
                <c:pt idx="1182">
                  <c:v>137.141</c:v>
                </c:pt>
                <c:pt idx="1183">
                  <c:v>137.25</c:v>
                </c:pt>
                <c:pt idx="1184">
                  <c:v>137.375</c:v>
                </c:pt>
                <c:pt idx="1185">
                  <c:v>137.5</c:v>
                </c:pt>
                <c:pt idx="1186">
                  <c:v>137.625</c:v>
                </c:pt>
                <c:pt idx="1187">
                  <c:v>137.734</c:v>
                </c:pt>
                <c:pt idx="1188">
                  <c:v>137.844</c:v>
                </c:pt>
                <c:pt idx="1189">
                  <c:v>137.969</c:v>
                </c:pt>
                <c:pt idx="1190">
                  <c:v>138.094</c:v>
                </c:pt>
                <c:pt idx="1191">
                  <c:v>138.203</c:v>
                </c:pt>
                <c:pt idx="1192">
                  <c:v>138.328</c:v>
                </c:pt>
                <c:pt idx="1193">
                  <c:v>138.453</c:v>
                </c:pt>
                <c:pt idx="1194">
                  <c:v>138.563</c:v>
                </c:pt>
                <c:pt idx="1195">
                  <c:v>138.672</c:v>
                </c:pt>
                <c:pt idx="1196">
                  <c:v>138.797</c:v>
                </c:pt>
                <c:pt idx="1197">
                  <c:v>138.906</c:v>
                </c:pt>
                <c:pt idx="1198">
                  <c:v>139.016</c:v>
                </c:pt>
                <c:pt idx="1199">
                  <c:v>139.141</c:v>
                </c:pt>
                <c:pt idx="1200">
                  <c:v>139.25</c:v>
                </c:pt>
                <c:pt idx="1201">
                  <c:v>139.375</c:v>
                </c:pt>
                <c:pt idx="1202">
                  <c:v>139.484</c:v>
                </c:pt>
                <c:pt idx="1203">
                  <c:v>139.594</c:v>
                </c:pt>
                <c:pt idx="1204">
                  <c:v>139.719</c:v>
                </c:pt>
                <c:pt idx="1205">
                  <c:v>139.844</c:v>
                </c:pt>
                <c:pt idx="1206">
                  <c:v>139.969</c:v>
                </c:pt>
                <c:pt idx="1207">
                  <c:v>140.078</c:v>
                </c:pt>
                <c:pt idx="1208">
                  <c:v>140.188</c:v>
                </c:pt>
                <c:pt idx="1209">
                  <c:v>140.313</c:v>
                </c:pt>
                <c:pt idx="1210">
                  <c:v>140.438</c:v>
                </c:pt>
                <c:pt idx="1211">
                  <c:v>140.563</c:v>
                </c:pt>
                <c:pt idx="1212">
                  <c:v>140.672</c:v>
                </c:pt>
                <c:pt idx="1213">
                  <c:v>140.797</c:v>
                </c:pt>
                <c:pt idx="1214">
                  <c:v>140.906</c:v>
                </c:pt>
                <c:pt idx="1215">
                  <c:v>141.031</c:v>
                </c:pt>
                <c:pt idx="1216">
                  <c:v>141.141</c:v>
                </c:pt>
                <c:pt idx="1217">
                  <c:v>141.266</c:v>
                </c:pt>
                <c:pt idx="1218">
                  <c:v>141.375</c:v>
                </c:pt>
                <c:pt idx="1219">
                  <c:v>141.484</c:v>
                </c:pt>
                <c:pt idx="1220">
                  <c:v>141.594</c:v>
                </c:pt>
                <c:pt idx="1221">
                  <c:v>141.703</c:v>
                </c:pt>
                <c:pt idx="1222">
                  <c:v>141.813</c:v>
                </c:pt>
                <c:pt idx="1223">
                  <c:v>141.938</c:v>
                </c:pt>
                <c:pt idx="1224">
                  <c:v>142.063</c:v>
                </c:pt>
                <c:pt idx="1225">
                  <c:v>142.172</c:v>
                </c:pt>
                <c:pt idx="1226">
                  <c:v>142.297</c:v>
                </c:pt>
                <c:pt idx="1227">
                  <c:v>142.406</c:v>
                </c:pt>
                <c:pt idx="1228">
                  <c:v>142.531</c:v>
                </c:pt>
                <c:pt idx="1229">
                  <c:v>142.656</c:v>
                </c:pt>
                <c:pt idx="1230">
                  <c:v>142.797</c:v>
                </c:pt>
                <c:pt idx="1231">
                  <c:v>142.938</c:v>
                </c:pt>
                <c:pt idx="1232">
                  <c:v>143.047</c:v>
                </c:pt>
                <c:pt idx="1233">
                  <c:v>143.172</c:v>
                </c:pt>
                <c:pt idx="1234">
                  <c:v>143.281</c:v>
                </c:pt>
                <c:pt idx="1235">
                  <c:v>143.391</c:v>
                </c:pt>
                <c:pt idx="1236">
                  <c:v>143.5</c:v>
                </c:pt>
                <c:pt idx="1237">
                  <c:v>143.641</c:v>
                </c:pt>
                <c:pt idx="1238">
                  <c:v>143.75</c:v>
                </c:pt>
                <c:pt idx="1239">
                  <c:v>143.859</c:v>
                </c:pt>
                <c:pt idx="1240">
                  <c:v>143.984</c:v>
                </c:pt>
                <c:pt idx="1241">
                  <c:v>144.125</c:v>
                </c:pt>
                <c:pt idx="1242">
                  <c:v>144.234</c:v>
                </c:pt>
                <c:pt idx="1243">
                  <c:v>144.344</c:v>
                </c:pt>
                <c:pt idx="1244">
                  <c:v>144.453</c:v>
                </c:pt>
                <c:pt idx="1245">
                  <c:v>144.578</c:v>
                </c:pt>
                <c:pt idx="1246">
                  <c:v>144.688</c:v>
                </c:pt>
                <c:pt idx="1247">
                  <c:v>144.797</c:v>
                </c:pt>
                <c:pt idx="1248">
                  <c:v>144.922</c:v>
                </c:pt>
                <c:pt idx="1249">
                  <c:v>145.031</c:v>
                </c:pt>
                <c:pt idx="1250">
                  <c:v>145.156</c:v>
                </c:pt>
                <c:pt idx="1251">
                  <c:v>145.266</c:v>
                </c:pt>
                <c:pt idx="1252">
                  <c:v>145.391</c:v>
                </c:pt>
                <c:pt idx="1253">
                  <c:v>145.5</c:v>
                </c:pt>
                <c:pt idx="1254">
                  <c:v>145.609</c:v>
                </c:pt>
                <c:pt idx="1255">
                  <c:v>145.734</c:v>
                </c:pt>
                <c:pt idx="1256">
                  <c:v>145.844</c:v>
                </c:pt>
                <c:pt idx="1257">
                  <c:v>145.969</c:v>
                </c:pt>
                <c:pt idx="1258">
                  <c:v>146.094</c:v>
                </c:pt>
                <c:pt idx="1259">
                  <c:v>146.203</c:v>
                </c:pt>
                <c:pt idx="1260">
                  <c:v>146.313</c:v>
                </c:pt>
                <c:pt idx="1261">
                  <c:v>146.422</c:v>
                </c:pt>
                <c:pt idx="1262">
                  <c:v>146.547</c:v>
                </c:pt>
                <c:pt idx="1263">
                  <c:v>146.672</c:v>
                </c:pt>
                <c:pt idx="1264">
                  <c:v>146.797</c:v>
                </c:pt>
                <c:pt idx="1265">
                  <c:v>146.906</c:v>
                </c:pt>
                <c:pt idx="1266">
                  <c:v>147.016</c:v>
                </c:pt>
                <c:pt idx="1267">
                  <c:v>147.141</c:v>
                </c:pt>
                <c:pt idx="1268">
                  <c:v>147.25</c:v>
                </c:pt>
                <c:pt idx="1269">
                  <c:v>147.375</c:v>
                </c:pt>
                <c:pt idx="1270">
                  <c:v>147.484</c:v>
                </c:pt>
                <c:pt idx="1271">
                  <c:v>147.609</c:v>
                </c:pt>
                <c:pt idx="1272">
                  <c:v>147.719</c:v>
                </c:pt>
                <c:pt idx="1273">
                  <c:v>147.828</c:v>
                </c:pt>
                <c:pt idx="1274">
                  <c:v>147.953</c:v>
                </c:pt>
                <c:pt idx="1275">
                  <c:v>148.063</c:v>
                </c:pt>
                <c:pt idx="1276">
                  <c:v>148.219</c:v>
                </c:pt>
                <c:pt idx="1277">
                  <c:v>148.328</c:v>
                </c:pt>
                <c:pt idx="1278">
                  <c:v>148.469</c:v>
                </c:pt>
                <c:pt idx="1279">
                  <c:v>148.578</c:v>
                </c:pt>
                <c:pt idx="1280">
                  <c:v>148.703</c:v>
                </c:pt>
                <c:pt idx="1281">
                  <c:v>148.813</c:v>
                </c:pt>
                <c:pt idx="1282">
                  <c:v>148.922</c:v>
                </c:pt>
                <c:pt idx="1283">
                  <c:v>149.047</c:v>
                </c:pt>
                <c:pt idx="1284">
                  <c:v>149.156</c:v>
                </c:pt>
                <c:pt idx="1285">
                  <c:v>149.266</c:v>
                </c:pt>
                <c:pt idx="1286">
                  <c:v>149.391</c:v>
                </c:pt>
                <c:pt idx="1287">
                  <c:v>149.5</c:v>
                </c:pt>
                <c:pt idx="1288">
                  <c:v>149.625</c:v>
                </c:pt>
                <c:pt idx="1289">
                  <c:v>149.766</c:v>
                </c:pt>
                <c:pt idx="1290">
                  <c:v>149.875</c:v>
                </c:pt>
                <c:pt idx="1291">
                  <c:v>150</c:v>
                </c:pt>
                <c:pt idx="1292">
                  <c:v>150.109</c:v>
                </c:pt>
                <c:pt idx="1293">
                  <c:v>150.219</c:v>
                </c:pt>
                <c:pt idx="1294">
                  <c:v>150.328</c:v>
                </c:pt>
                <c:pt idx="1295">
                  <c:v>150.438</c:v>
                </c:pt>
                <c:pt idx="1296">
                  <c:v>150.563</c:v>
                </c:pt>
                <c:pt idx="1297">
                  <c:v>150.672</c:v>
                </c:pt>
                <c:pt idx="1298">
                  <c:v>150.813</c:v>
                </c:pt>
                <c:pt idx="1299">
                  <c:v>150.922</c:v>
                </c:pt>
                <c:pt idx="1300">
                  <c:v>151.047</c:v>
                </c:pt>
                <c:pt idx="1301">
                  <c:v>151.156</c:v>
                </c:pt>
                <c:pt idx="1302">
                  <c:v>151.266</c:v>
                </c:pt>
                <c:pt idx="1303">
                  <c:v>151.375</c:v>
                </c:pt>
                <c:pt idx="1304">
                  <c:v>151.484</c:v>
                </c:pt>
                <c:pt idx="1305">
                  <c:v>151.609</c:v>
                </c:pt>
                <c:pt idx="1306">
                  <c:v>151.719</c:v>
                </c:pt>
                <c:pt idx="1307">
                  <c:v>151.859</c:v>
                </c:pt>
                <c:pt idx="1308">
                  <c:v>151.984</c:v>
                </c:pt>
                <c:pt idx="1309">
                  <c:v>152.094</c:v>
                </c:pt>
                <c:pt idx="1310">
                  <c:v>152.203</c:v>
                </c:pt>
                <c:pt idx="1311">
                  <c:v>152.313</c:v>
                </c:pt>
                <c:pt idx="1312">
                  <c:v>152.438</c:v>
                </c:pt>
                <c:pt idx="1313">
                  <c:v>152.563</c:v>
                </c:pt>
                <c:pt idx="1314">
                  <c:v>152.672</c:v>
                </c:pt>
                <c:pt idx="1315">
                  <c:v>152.797</c:v>
                </c:pt>
                <c:pt idx="1316">
                  <c:v>152.922</c:v>
                </c:pt>
                <c:pt idx="1317">
                  <c:v>153.031</c:v>
                </c:pt>
                <c:pt idx="1318">
                  <c:v>153.156</c:v>
                </c:pt>
                <c:pt idx="1319">
                  <c:v>153.266</c:v>
                </c:pt>
                <c:pt idx="1320">
                  <c:v>153.375</c:v>
                </c:pt>
                <c:pt idx="1321">
                  <c:v>153.5</c:v>
                </c:pt>
                <c:pt idx="1322">
                  <c:v>153.609</c:v>
                </c:pt>
                <c:pt idx="1323">
                  <c:v>153.734</c:v>
                </c:pt>
                <c:pt idx="1324">
                  <c:v>153.844</c:v>
                </c:pt>
                <c:pt idx="1325">
                  <c:v>153.953</c:v>
                </c:pt>
                <c:pt idx="1326">
                  <c:v>154.078</c:v>
                </c:pt>
                <c:pt idx="1327">
                  <c:v>154.188</c:v>
                </c:pt>
                <c:pt idx="1328">
                  <c:v>154.313</c:v>
                </c:pt>
                <c:pt idx="1329">
                  <c:v>154.422</c:v>
                </c:pt>
                <c:pt idx="1330">
                  <c:v>154.547</c:v>
                </c:pt>
                <c:pt idx="1331">
                  <c:v>154.672</c:v>
                </c:pt>
                <c:pt idx="1332">
                  <c:v>154.781</c:v>
                </c:pt>
                <c:pt idx="1333">
                  <c:v>154.906</c:v>
                </c:pt>
                <c:pt idx="1334">
                  <c:v>155.031</c:v>
                </c:pt>
                <c:pt idx="1335">
                  <c:v>155.141</c:v>
                </c:pt>
                <c:pt idx="1336">
                  <c:v>155.266</c:v>
                </c:pt>
                <c:pt idx="1337">
                  <c:v>155.375</c:v>
                </c:pt>
                <c:pt idx="1338">
                  <c:v>155.484</c:v>
                </c:pt>
                <c:pt idx="1339">
                  <c:v>155.609</c:v>
                </c:pt>
                <c:pt idx="1340">
                  <c:v>155.734</c:v>
                </c:pt>
                <c:pt idx="1341">
                  <c:v>155.844</c:v>
                </c:pt>
                <c:pt idx="1342">
                  <c:v>155.969</c:v>
                </c:pt>
                <c:pt idx="1343">
                  <c:v>156.078</c:v>
                </c:pt>
                <c:pt idx="1344">
                  <c:v>156.188</c:v>
                </c:pt>
                <c:pt idx="1345">
                  <c:v>156.297</c:v>
                </c:pt>
                <c:pt idx="1346">
                  <c:v>156.422</c:v>
                </c:pt>
                <c:pt idx="1347">
                  <c:v>156.531</c:v>
                </c:pt>
                <c:pt idx="1348">
                  <c:v>156.641</c:v>
                </c:pt>
                <c:pt idx="1349">
                  <c:v>156.766</c:v>
                </c:pt>
                <c:pt idx="1350">
                  <c:v>156.875</c:v>
                </c:pt>
                <c:pt idx="1351">
                  <c:v>156.984</c:v>
                </c:pt>
                <c:pt idx="1352">
                  <c:v>157.109</c:v>
                </c:pt>
                <c:pt idx="1353">
                  <c:v>157.219</c:v>
                </c:pt>
                <c:pt idx="1354">
                  <c:v>157.344</c:v>
                </c:pt>
                <c:pt idx="1355">
                  <c:v>157.453</c:v>
                </c:pt>
                <c:pt idx="1356">
                  <c:v>157.563</c:v>
                </c:pt>
                <c:pt idx="1357">
                  <c:v>157.688</c:v>
                </c:pt>
                <c:pt idx="1358">
                  <c:v>157.797</c:v>
                </c:pt>
                <c:pt idx="1359">
                  <c:v>157.922</c:v>
                </c:pt>
                <c:pt idx="1360">
                  <c:v>158.031</c:v>
                </c:pt>
                <c:pt idx="1361">
                  <c:v>158.141</c:v>
                </c:pt>
                <c:pt idx="1362">
                  <c:v>158.266</c:v>
                </c:pt>
                <c:pt idx="1363">
                  <c:v>158.391</c:v>
                </c:pt>
                <c:pt idx="1364">
                  <c:v>158.5</c:v>
                </c:pt>
                <c:pt idx="1365">
                  <c:v>158.609</c:v>
                </c:pt>
                <c:pt idx="1366">
                  <c:v>158.719</c:v>
                </c:pt>
                <c:pt idx="1367">
                  <c:v>158.844</c:v>
                </c:pt>
                <c:pt idx="1368">
                  <c:v>158.953</c:v>
                </c:pt>
                <c:pt idx="1369">
                  <c:v>159.063</c:v>
                </c:pt>
                <c:pt idx="1370">
                  <c:v>159.203</c:v>
                </c:pt>
                <c:pt idx="1371">
                  <c:v>159.313</c:v>
                </c:pt>
                <c:pt idx="1372">
                  <c:v>159.422</c:v>
                </c:pt>
                <c:pt idx="1373">
                  <c:v>159.547</c:v>
                </c:pt>
                <c:pt idx="1374">
                  <c:v>159.656</c:v>
                </c:pt>
                <c:pt idx="1375">
                  <c:v>159.766</c:v>
                </c:pt>
                <c:pt idx="1376">
                  <c:v>159.891</c:v>
                </c:pt>
                <c:pt idx="1377">
                  <c:v>160.016</c:v>
                </c:pt>
                <c:pt idx="1378">
                  <c:v>160.125</c:v>
                </c:pt>
                <c:pt idx="1379">
                  <c:v>160.25</c:v>
                </c:pt>
                <c:pt idx="1380">
                  <c:v>160.359</c:v>
                </c:pt>
                <c:pt idx="1381">
                  <c:v>160.469</c:v>
                </c:pt>
                <c:pt idx="1382">
                  <c:v>160.594</c:v>
                </c:pt>
                <c:pt idx="1383">
                  <c:v>160.703</c:v>
                </c:pt>
                <c:pt idx="1384">
                  <c:v>160.828</c:v>
                </c:pt>
                <c:pt idx="1385">
                  <c:v>160.953</c:v>
                </c:pt>
                <c:pt idx="1386">
                  <c:v>161.063</c:v>
                </c:pt>
                <c:pt idx="1387">
                  <c:v>161.172</c:v>
                </c:pt>
                <c:pt idx="1388">
                  <c:v>161.281</c:v>
                </c:pt>
                <c:pt idx="1389">
                  <c:v>161.391</c:v>
                </c:pt>
                <c:pt idx="1390">
                  <c:v>161.516</c:v>
                </c:pt>
                <c:pt idx="1391">
                  <c:v>161.641</c:v>
                </c:pt>
                <c:pt idx="1392">
                  <c:v>161.766</c:v>
                </c:pt>
                <c:pt idx="1393">
                  <c:v>161.875</c:v>
                </c:pt>
                <c:pt idx="1394">
                  <c:v>162</c:v>
                </c:pt>
                <c:pt idx="1395">
                  <c:v>162.109</c:v>
                </c:pt>
                <c:pt idx="1396">
                  <c:v>162.219</c:v>
                </c:pt>
                <c:pt idx="1397">
                  <c:v>162.344</c:v>
                </c:pt>
                <c:pt idx="1398">
                  <c:v>162.453</c:v>
                </c:pt>
                <c:pt idx="1399">
                  <c:v>162.563</c:v>
                </c:pt>
                <c:pt idx="1400">
                  <c:v>162.688</c:v>
                </c:pt>
                <c:pt idx="1401">
                  <c:v>162.813</c:v>
                </c:pt>
                <c:pt idx="1402">
                  <c:v>162.922</c:v>
                </c:pt>
                <c:pt idx="1403">
                  <c:v>163.031</c:v>
                </c:pt>
                <c:pt idx="1404">
                  <c:v>163.141</c:v>
                </c:pt>
                <c:pt idx="1405">
                  <c:v>163.266</c:v>
                </c:pt>
                <c:pt idx="1406">
                  <c:v>163.391</c:v>
                </c:pt>
                <c:pt idx="1407">
                  <c:v>163.5</c:v>
                </c:pt>
                <c:pt idx="1408">
                  <c:v>163.625</c:v>
                </c:pt>
                <c:pt idx="1409">
                  <c:v>163.734</c:v>
                </c:pt>
                <c:pt idx="1410">
                  <c:v>163.859</c:v>
                </c:pt>
                <c:pt idx="1411">
                  <c:v>163.984</c:v>
                </c:pt>
                <c:pt idx="1412">
                  <c:v>164.094</c:v>
                </c:pt>
                <c:pt idx="1413">
                  <c:v>164.219</c:v>
                </c:pt>
                <c:pt idx="1414">
                  <c:v>164.344</c:v>
                </c:pt>
                <c:pt idx="1415">
                  <c:v>164.453</c:v>
                </c:pt>
                <c:pt idx="1416">
                  <c:v>164.578</c:v>
                </c:pt>
                <c:pt idx="1417">
                  <c:v>164.688</c:v>
                </c:pt>
                <c:pt idx="1418">
                  <c:v>164.813</c:v>
                </c:pt>
                <c:pt idx="1419">
                  <c:v>164.922</c:v>
                </c:pt>
                <c:pt idx="1420">
                  <c:v>165.031</c:v>
                </c:pt>
                <c:pt idx="1421">
                  <c:v>165.141</c:v>
                </c:pt>
                <c:pt idx="1422">
                  <c:v>165.281</c:v>
                </c:pt>
                <c:pt idx="1423">
                  <c:v>165.391</c:v>
                </c:pt>
                <c:pt idx="1424">
                  <c:v>165.516</c:v>
                </c:pt>
                <c:pt idx="1425">
                  <c:v>165.625</c:v>
                </c:pt>
                <c:pt idx="1426">
                  <c:v>165.734</c:v>
                </c:pt>
                <c:pt idx="1427">
                  <c:v>165.844</c:v>
                </c:pt>
                <c:pt idx="1428">
                  <c:v>165.953</c:v>
                </c:pt>
                <c:pt idx="1429">
                  <c:v>166.063</c:v>
                </c:pt>
                <c:pt idx="1430">
                  <c:v>166.188</c:v>
                </c:pt>
                <c:pt idx="1431">
                  <c:v>166.297</c:v>
                </c:pt>
                <c:pt idx="1432">
                  <c:v>166.406</c:v>
                </c:pt>
                <c:pt idx="1433">
                  <c:v>166.516</c:v>
                </c:pt>
                <c:pt idx="1434">
                  <c:v>166.641</c:v>
                </c:pt>
                <c:pt idx="1435">
                  <c:v>166.75</c:v>
                </c:pt>
                <c:pt idx="1436">
                  <c:v>166.859</c:v>
                </c:pt>
                <c:pt idx="1437">
                  <c:v>166.969</c:v>
                </c:pt>
                <c:pt idx="1438">
                  <c:v>167.094</c:v>
                </c:pt>
                <c:pt idx="1439">
                  <c:v>167.203</c:v>
                </c:pt>
                <c:pt idx="1440">
                  <c:v>167.313</c:v>
                </c:pt>
                <c:pt idx="1441">
                  <c:v>167.422</c:v>
                </c:pt>
                <c:pt idx="1442">
                  <c:v>167.531</c:v>
                </c:pt>
                <c:pt idx="1443">
                  <c:v>167.641</c:v>
                </c:pt>
                <c:pt idx="1444">
                  <c:v>167.75</c:v>
                </c:pt>
                <c:pt idx="1445">
                  <c:v>167.875</c:v>
                </c:pt>
                <c:pt idx="1446">
                  <c:v>167.984</c:v>
                </c:pt>
                <c:pt idx="1447">
                  <c:v>168.094</c:v>
                </c:pt>
                <c:pt idx="1448">
                  <c:v>168.203</c:v>
                </c:pt>
                <c:pt idx="1449">
                  <c:v>168.313</c:v>
                </c:pt>
                <c:pt idx="1450">
                  <c:v>168.422</c:v>
                </c:pt>
                <c:pt idx="1451">
                  <c:v>168.547</c:v>
                </c:pt>
                <c:pt idx="1452">
                  <c:v>168.656</c:v>
                </c:pt>
                <c:pt idx="1453">
                  <c:v>168.766</c:v>
                </c:pt>
                <c:pt idx="1454">
                  <c:v>168.875</c:v>
                </c:pt>
                <c:pt idx="1455">
                  <c:v>168.984</c:v>
                </c:pt>
                <c:pt idx="1456">
                  <c:v>169.109</c:v>
                </c:pt>
                <c:pt idx="1457">
                  <c:v>169.219</c:v>
                </c:pt>
                <c:pt idx="1458">
                  <c:v>169.328</c:v>
                </c:pt>
                <c:pt idx="1459">
                  <c:v>169.438</c:v>
                </c:pt>
                <c:pt idx="1460">
                  <c:v>169.547</c:v>
                </c:pt>
                <c:pt idx="1461">
                  <c:v>169.672</c:v>
                </c:pt>
                <c:pt idx="1462">
                  <c:v>169.781</c:v>
                </c:pt>
                <c:pt idx="1463">
                  <c:v>169.891</c:v>
                </c:pt>
                <c:pt idx="1464">
                  <c:v>170</c:v>
                </c:pt>
                <c:pt idx="1465">
                  <c:v>170.109</c:v>
                </c:pt>
                <c:pt idx="1466">
                  <c:v>170.219</c:v>
                </c:pt>
                <c:pt idx="1467">
                  <c:v>170.344</c:v>
                </c:pt>
                <c:pt idx="1468">
                  <c:v>170.453</c:v>
                </c:pt>
                <c:pt idx="1469">
                  <c:v>170.563</c:v>
                </c:pt>
                <c:pt idx="1470">
                  <c:v>170.672</c:v>
                </c:pt>
                <c:pt idx="1471">
                  <c:v>170.797</c:v>
                </c:pt>
                <c:pt idx="1472">
                  <c:v>170.906</c:v>
                </c:pt>
                <c:pt idx="1473">
                  <c:v>171.016</c:v>
                </c:pt>
                <c:pt idx="1474">
                  <c:v>171.125</c:v>
                </c:pt>
                <c:pt idx="1475">
                  <c:v>171.234</c:v>
                </c:pt>
                <c:pt idx="1476">
                  <c:v>171.344</c:v>
                </c:pt>
                <c:pt idx="1477">
                  <c:v>171.469</c:v>
                </c:pt>
                <c:pt idx="1478">
                  <c:v>171.578</c:v>
                </c:pt>
                <c:pt idx="1479">
                  <c:v>171.688</c:v>
                </c:pt>
                <c:pt idx="1480">
                  <c:v>171.797</c:v>
                </c:pt>
                <c:pt idx="1481">
                  <c:v>171.906</c:v>
                </c:pt>
                <c:pt idx="1482">
                  <c:v>172.016</c:v>
                </c:pt>
                <c:pt idx="1483">
                  <c:v>172.141</c:v>
                </c:pt>
                <c:pt idx="1484">
                  <c:v>172.25</c:v>
                </c:pt>
                <c:pt idx="1485">
                  <c:v>172.359</c:v>
                </c:pt>
                <c:pt idx="1486">
                  <c:v>172.469</c:v>
                </c:pt>
                <c:pt idx="1487">
                  <c:v>172.594</c:v>
                </c:pt>
                <c:pt idx="1488">
                  <c:v>172.703</c:v>
                </c:pt>
                <c:pt idx="1489">
                  <c:v>172.813</c:v>
                </c:pt>
                <c:pt idx="1490">
                  <c:v>172.922</c:v>
                </c:pt>
                <c:pt idx="1491">
                  <c:v>173.031</c:v>
                </c:pt>
                <c:pt idx="1492">
                  <c:v>173.141</c:v>
                </c:pt>
                <c:pt idx="1493">
                  <c:v>173.266</c:v>
                </c:pt>
                <c:pt idx="1494">
                  <c:v>173.375</c:v>
                </c:pt>
                <c:pt idx="1495">
                  <c:v>173.484</c:v>
                </c:pt>
                <c:pt idx="1496">
                  <c:v>173.594</c:v>
                </c:pt>
                <c:pt idx="1497">
                  <c:v>173.703</c:v>
                </c:pt>
                <c:pt idx="1498">
                  <c:v>173.828</c:v>
                </c:pt>
                <c:pt idx="1499">
                  <c:v>173.938</c:v>
                </c:pt>
                <c:pt idx="1500">
                  <c:v>174.047</c:v>
                </c:pt>
                <c:pt idx="1501">
                  <c:v>174.156</c:v>
                </c:pt>
                <c:pt idx="1502">
                  <c:v>174.266</c:v>
                </c:pt>
                <c:pt idx="1503">
                  <c:v>174.375</c:v>
                </c:pt>
                <c:pt idx="1504">
                  <c:v>174.5</c:v>
                </c:pt>
                <c:pt idx="1505">
                  <c:v>174.609</c:v>
                </c:pt>
                <c:pt idx="1506">
                  <c:v>174.719</c:v>
                </c:pt>
                <c:pt idx="1507">
                  <c:v>174.828</c:v>
                </c:pt>
                <c:pt idx="1508">
                  <c:v>174.938</c:v>
                </c:pt>
                <c:pt idx="1509">
                  <c:v>175.063</c:v>
                </c:pt>
                <c:pt idx="1510">
                  <c:v>175.172</c:v>
                </c:pt>
                <c:pt idx="1511">
                  <c:v>175.281</c:v>
                </c:pt>
                <c:pt idx="1512">
                  <c:v>175.391</c:v>
                </c:pt>
                <c:pt idx="1513">
                  <c:v>175.5</c:v>
                </c:pt>
                <c:pt idx="1514">
                  <c:v>175.609</c:v>
                </c:pt>
                <c:pt idx="1515">
                  <c:v>175.719</c:v>
                </c:pt>
                <c:pt idx="1516">
                  <c:v>175.844</c:v>
                </c:pt>
                <c:pt idx="1517">
                  <c:v>175.953</c:v>
                </c:pt>
                <c:pt idx="1518">
                  <c:v>176.063</c:v>
                </c:pt>
                <c:pt idx="1519">
                  <c:v>176.172</c:v>
                </c:pt>
                <c:pt idx="1520">
                  <c:v>176.281</c:v>
                </c:pt>
                <c:pt idx="1521">
                  <c:v>176.391</c:v>
                </c:pt>
                <c:pt idx="1522">
                  <c:v>176.5</c:v>
                </c:pt>
                <c:pt idx="1523">
                  <c:v>176.609</c:v>
                </c:pt>
                <c:pt idx="1524">
                  <c:v>176.734</c:v>
                </c:pt>
                <c:pt idx="1525">
                  <c:v>176.844</c:v>
                </c:pt>
                <c:pt idx="1526">
                  <c:v>176.953</c:v>
                </c:pt>
                <c:pt idx="1527">
                  <c:v>177.063</c:v>
                </c:pt>
                <c:pt idx="1528">
                  <c:v>177.172</c:v>
                </c:pt>
                <c:pt idx="1529">
                  <c:v>177.281</c:v>
                </c:pt>
                <c:pt idx="1530">
                  <c:v>177.406</c:v>
                </c:pt>
                <c:pt idx="1531">
                  <c:v>177.516</c:v>
                </c:pt>
                <c:pt idx="1532">
                  <c:v>177.625</c:v>
                </c:pt>
                <c:pt idx="1533">
                  <c:v>177.734</c:v>
                </c:pt>
                <c:pt idx="1534">
                  <c:v>177.844</c:v>
                </c:pt>
                <c:pt idx="1535">
                  <c:v>177.969</c:v>
                </c:pt>
                <c:pt idx="1536">
                  <c:v>178.078</c:v>
                </c:pt>
                <c:pt idx="1537">
                  <c:v>178.188</c:v>
                </c:pt>
                <c:pt idx="1538">
                  <c:v>178.297</c:v>
                </c:pt>
                <c:pt idx="1539">
                  <c:v>178.422</c:v>
                </c:pt>
                <c:pt idx="1540">
                  <c:v>178.531</c:v>
                </c:pt>
                <c:pt idx="1541">
                  <c:v>178.641</c:v>
                </c:pt>
                <c:pt idx="1542">
                  <c:v>178.75</c:v>
                </c:pt>
                <c:pt idx="1543">
                  <c:v>178.859</c:v>
                </c:pt>
                <c:pt idx="1544">
                  <c:v>178.984</c:v>
                </c:pt>
                <c:pt idx="1545">
                  <c:v>179.094</c:v>
                </c:pt>
                <c:pt idx="1546">
                  <c:v>179.203</c:v>
                </c:pt>
                <c:pt idx="1547">
                  <c:v>179.313</c:v>
                </c:pt>
                <c:pt idx="1548">
                  <c:v>179.422</c:v>
                </c:pt>
                <c:pt idx="1549">
                  <c:v>179.531</c:v>
                </c:pt>
                <c:pt idx="1550">
                  <c:v>179.656</c:v>
                </c:pt>
                <c:pt idx="1551">
                  <c:v>179.766</c:v>
                </c:pt>
                <c:pt idx="1552">
                  <c:v>179.875</c:v>
                </c:pt>
                <c:pt idx="1553">
                  <c:v>179.984</c:v>
                </c:pt>
                <c:pt idx="1554">
                  <c:v>180.109</c:v>
                </c:pt>
                <c:pt idx="1555">
                  <c:v>180.219</c:v>
                </c:pt>
                <c:pt idx="1556">
                  <c:v>180.328</c:v>
                </c:pt>
                <c:pt idx="1557">
                  <c:v>180.438</c:v>
                </c:pt>
                <c:pt idx="1558">
                  <c:v>180.547</c:v>
                </c:pt>
                <c:pt idx="1559">
                  <c:v>180.672</c:v>
                </c:pt>
                <c:pt idx="1560">
                  <c:v>180.781</c:v>
                </c:pt>
                <c:pt idx="1561">
                  <c:v>180.891</c:v>
                </c:pt>
                <c:pt idx="1562">
                  <c:v>181</c:v>
                </c:pt>
                <c:pt idx="1563">
                  <c:v>181.109</c:v>
                </c:pt>
                <c:pt idx="1564">
                  <c:v>181.234</c:v>
                </c:pt>
                <c:pt idx="1565">
                  <c:v>181.344</c:v>
                </c:pt>
                <c:pt idx="1566">
                  <c:v>181.453</c:v>
                </c:pt>
                <c:pt idx="1567">
                  <c:v>181.563</c:v>
                </c:pt>
                <c:pt idx="1568">
                  <c:v>181.672</c:v>
                </c:pt>
                <c:pt idx="1569">
                  <c:v>181.797</c:v>
                </c:pt>
                <c:pt idx="1570">
                  <c:v>181.906</c:v>
                </c:pt>
                <c:pt idx="1571">
                  <c:v>182.016</c:v>
                </c:pt>
                <c:pt idx="1572">
                  <c:v>182.125</c:v>
                </c:pt>
                <c:pt idx="1573">
                  <c:v>182.234</c:v>
                </c:pt>
                <c:pt idx="1574">
                  <c:v>182.344</c:v>
                </c:pt>
                <c:pt idx="1575">
                  <c:v>182.469</c:v>
                </c:pt>
                <c:pt idx="1576">
                  <c:v>182.578</c:v>
                </c:pt>
                <c:pt idx="1577">
                  <c:v>182.688</c:v>
                </c:pt>
                <c:pt idx="1578">
                  <c:v>182.797</c:v>
                </c:pt>
                <c:pt idx="1579">
                  <c:v>182.906</c:v>
                </c:pt>
                <c:pt idx="1580">
                  <c:v>183.016</c:v>
                </c:pt>
                <c:pt idx="1581">
                  <c:v>183.141</c:v>
                </c:pt>
                <c:pt idx="1582">
                  <c:v>183.25</c:v>
                </c:pt>
                <c:pt idx="1583">
                  <c:v>183.359</c:v>
                </c:pt>
                <c:pt idx="1584">
                  <c:v>183.469</c:v>
                </c:pt>
                <c:pt idx="1585">
                  <c:v>183.578</c:v>
                </c:pt>
                <c:pt idx="1586">
                  <c:v>183.703</c:v>
                </c:pt>
                <c:pt idx="1587">
                  <c:v>183.813</c:v>
                </c:pt>
                <c:pt idx="1588">
                  <c:v>183.922</c:v>
                </c:pt>
                <c:pt idx="1589">
                  <c:v>184.031</c:v>
                </c:pt>
                <c:pt idx="1590">
                  <c:v>184.141</c:v>
                </c:pt>
                <c:pt idx="1591">
                  <c:v>184.25</c:v>
                </c:pt>
                <c:pt idx="1592">
                  <c:v>184.375</c:v>
                </c:pt>
                <c:pt idx="1593">
                  <c:v>184.484</c:v>
                </c:pt>
                <c:pt idx="1594">
                  <c:v>184.594</c:v>
                </c:pt>
                <c:pt idx="1595">
                  <c:v>184.703</c:v>
                </c:pt>
                <c:pt idx="1596">
                  <c:v>184.828</c:v>
                </c:pt>
                <c:pt idx="1597">
                  <c:v>184.938</c:v>
                </c:pt>
                <c:pt idx="1598">
                  <c:v>185.047</c:v>
                </c:pt>
                <c:pt idx="1599">
                  <c:v>185.156</c:v>
                </c:pt>
                <c:pt idx="1600">
                  <c:v>185.266</c:v>
                </c:pt>
                <c:pt idx="1601">
                  <c:v>185.375</c:v>
                </c:pt>
                <c:pt idx="1602">
                  <c:v>185.5</c:v>
                </c:pt>
                <c:pt idx="1603">
                  <c:v>185.609</c:v>
                </c:pt>
                <c:pt idx="1604">
                  <c:v>185.719</c:v>
                </c:pt>
                <c:pt idx="1605">
                  <c:v>185.828</c:v>
                </c:pt>
                <c:pt idx="1606">
                  <c:v>185.938</c:v>
                </c:pt>
                <c:pt idx="1607">
                  <c:v>186.047</c:v>
                </c:pt>
                <c:pt idx="1608">
                  <c:v>186.172</c:v>
                </c:pt>
                <c:pt idx="1609">
                  <c:v>186.281</c:v>
                </c:pt>
                <c:pt idx="1610">
                  <c:v>186.391</c:v>
                </c:pt>
                <c:pt idx="1611">
                  <c:v>186.5</c:v>
                </c:pt>
                <c:pt idx="1612">
                  <c:v>186.609</c:v>
                </c:pt>
                <c:pt idx="1613">
                  <c:v>186.719</c:v>
                </c:pt>
                <c:pt idx="1614">
                  <c:v>186.828</c:v>
                </c:pt>
                <c:pt idx="1615">
                  <c:v>186.953</c:v>
                </c:pt>
                <c:pt idx="1616">
                  <c:v>187.063</c:v>
                </c:pt>
                <c:pt idx="1617">
                  <c:v>187.172</c:v>
                </c:pt>
                <c:pt idx="1618">
                  <c:v>187.281</c:v>
                </c:pt>
                <c:pt idx="1619">
                  <c:v>187.391</c:v>
                </c:pt>
                <c:pt idx="1620">
                  <c:v>187.516</c:v>
                </c:pt>
                <c:pt idx="1621">
                  <c:v>187.625</c:v>
                </c:pt>
                <c:pt idx="1622">
                  <c:v>187.734</c:v>
                </c:pt>
                <c:pt idx="1623">
                  <c:v>187.844</c:v>
                </c:pt>
                <c:pt idx="1624">
                  <c:v>187.953</c:v>
                </c:pt>
                <c:pt idx="1625">
                  <c:v>188.078</c:v>
                </c:pt>
                <c:pt idx="1626">
                  <c:v>188.188</c:v>
                </c:pt>
                <c:pt idx="1627">
                  <c:v>188.297</c:v>
                </c:pt>
                <c:pt idx="1628">
                  <c:v>188.406</c:v>
                </c:pt>
                <c:pt idx="1629">
                  <c:v>188.516</c:v>
                </c:pt>
                <c:pt idx="1630">
                  <c:v>188.625</c:v>
                </c:pt>
                <c:pt idx="1631">
                  <c:v>188.75</c:v>
                </c:pt>
                <c:pt idx="1632">
                  <c:v>188.859</c:v>
                </c:pt>
                <c:pt idx="1633">
                  <c:v>188.969</c:v>
                </c:pt>
                <c:pt idx="1634">
                  <c:v>189.078</c:v>
                </c:pt>
                <c:pt idx="1635">
                  <c:v>189.188</c:v>
                </c:pt>
                <c:pt idx="1636">
                  <c:v>189.313</c:v>
                </c:pt>
                <c:pt idx="1637">
                  <c:v>189.422</c:v>
                </c:pt>
                <c:pt idx="1638">
                  <c:v>189.531</c:v>
                </c:pt>
                <c:pt idx="1639">
                  <c:v>189.641</c:v>
                </c:pt>
                <c:pt idx="1640">
                  <c:v>189.75</c:v>
                </c:pt>
                <c:pt idx="1641">
                  <c:v>189.875</c:v>
                </c:pt>
                <c:pt idx="1642">
                  <c:v>189.984</c:v>
                </c:pt>
                <c:pt idx="1643">
                  <c:v>190.094</c:v>
                </c:pt>
                <c:pt idx="1644">
                  <c:v>190.203</c:v>
                </c:pt>
                <c:pt idx="1645">
                  <c:v>190.313</c:v>
                </c:pt>
                <c:pt idx="1646">
                  <c:v>190.422</c:v>
                </c:pt>
                <c:pt idx="1647">
                  <c:v>190.531</c:v>
                </c:pt>
                <c:pt idx="1648">
                  <c:v>190.656</c:v>
                </c:pt>
                <c:pt idx="1649">
                  <c:v>190.766</c:v>
                </c:pt>
                <c:pt idx="1650">
                  <c:v>190.875</c:v>
                </c:pt>
                <c:pt idx="1651">
                  <c:v>190.984</c:v>
                </c:pt>
                <c:pt idx="1652">
                  <c:v>191.094</c:v>
                </c:pt>
                <c:pt idx="1653">
                  <c:v>191.203</c:v>
                </c:pt>
                <c:pt idx="1654">
                  <c:v>191.328</c:v>
                </c:pt>
                <c:pt idx="1655">
                  <c:v>191.438</c:v>
                </c:pt>
                <c:pt idx="1656">
                  <c:v>191.547</c:v>
                </c:pt>
                <c:pt idx="1657">
                  <c:v>191.656</c:v>
                </c:pt>
                <c:pt idx="1658">
                  <c:v>191.766</c:v>
                </c:pt>
                <c:pt idx="1659">
                  <c:v>191.891</c:v>
                </c:pt>
                <c:pt idx="1660">
                  <c:v>192</c:v>
                </c:pt>
                <c:pt idx="1661">
                  <c:v>192.109</c:v>
                </c:pt>
                <c:pt idx="1662">
                  <c:v>192.219</c:v>
                </c:pt>
                <c:pt idx="1663">
                  <c:v>192.328</c:v>
                </c:pt>
                <c:pt idx="1664">
                  <c:v>192.438</c:v>
                </c:pt>
                <c:pt idx="1665">
                  <c:v>192.547</c:v>
                </c:pt>
                <c:pt idx="1666">
                  <c:v>192.672</c:v>
                </c:pt>
                <c:pt idx="1667">
                  <c:v>192.781</c:v>
                </c:pt>
                <c:pt idx="1668">
                  <c:v>192.891</c:v>
                </c:pt>
                <c:pt idx="1669">
                  <c:v>193</c:v>
                </c:pt>
                <c:pt idx="1670">
                  <c:v>193.109</c:v>
                </c:pt>
                <c:pt idx="1671">
                  <c:v>193.234</c:v>
                </c:pt>
                <c:pt idx="1672">
                  <c:v>193.344</c:v>
                </c:pt>
                <c:pt idx="1673">
                  <c:v>193.453</c:v>
                </c:pt>
                <c:pt idx="1674">
                  <c:v>193.563</c:v>
                </c:pt>
                <c:pt idx="1675">
                  <c:v>193.672</c:v>
                </c:pt>
                <c:pt idx="1676">
                  <c:v>193.781</c:v>
                </c:pt>
                <c:pt idx="1677">
                  <c:v>193.906</c:v>
                </c:pt>
                <c:pt idx="1678">
                  <c:v>194.016</c:v>
                </c:pt>
                <c:pt idx="1679">
                  <c:v>194.125</c:v>
                </c:pt>
                <c:pt idx="1680">
                  <c:v>194.234</c:v>
                </c:pt>
                <c:pt idx="1681">
                  <c:v>194.344</c:v>
                </c:pt>
                <c:pt idx="1682">
                  <c:v>194.469</c:v>
                </c:pt>
                <c:pt idx="1683">
                  <c:v>194.578</c:v>
                </c:pt>
                <c:pt idx="1684">
                  <c:v>194.688</c:v>
                </c:pt>
                <c:pt idx="1685">
                  <c:v>194.797</c:v>
                </c:pt>
                <c:pt idx="1686">
                  <c:v>194.922</c:v>
                </c:pt>
                <c:pt idx="1687">
                  <c:v>195.031</c:v>
                </c:pt>
                <c:pt idx="1688">
                  <c:v>195.141</c:v>
                </c:pt>
                <c:pt idx="1689">
                  <c:v>195.25</c:v>
                </c:pt>
                <c:pt idx="1690">
                  <c:v>195.359</c:v>
                </c:pt>
                <c:pt idx="1691">
                  <c:v>195.484</c:v>
                </c:pt>
                <c:pt idx="1692">
                  <c:v>195.594</c:v>
                </c:pt>
                <c:pt idx="1693">
                  <c:v>195.703</c:v>
                </c:pt>
                <c:pt idx="1694">
                  <c:v>195.813</c:v>
                </c:pt>
                <c:pt idx="1695">
                  <c:v>195.922</c:v>
                </c:pt>
                <c:pt idx="1696">
                  <c:v>196.047</c:v>
                </c:pt>
                <c:pt idx="1697">
                  <c:v>196.156</c:v>
                </c:pt>
                <c:pt idx="1698">
                  <c:v>196.266</c:v>
                </c:pt>
                <c:pt idx="1699">
                  <c:v>196.375</c:v>
                </c:pt>
                <c:pt idx="1700">
                  <c:v>196.484</c:v>
                </c:pt>
                <c:pt idx="1701">
                  <c:v>196.594</c:v>
                </c:pt>
                <c:pt idx="1702">
                  <c:v>196.719</c:v>
                </c:pt>
                <c:pt idx="1703">
                  <c:v>196.828</c:v>
                </c:pt>
                <c:pt idx="1704">
                  <c:v>196.938</c:v>
                </c:pt>
                <c:pt idx="1705">
                  <c:v>197.047</c:v>
                </c:pt>
                <c:pt idx="1706">
                  <c:v>197.172</c:v>
                </c:pt>
                <c:pt idx="1707">
                  <c:v>197.281</c:v>
                </c:pt>
                <c:pt idx="1708">
                  <c:v>197.391</c:v>
                </c:pt>
                <c:pt idx="1709">
                  <c:v>197.5</c:v>
                </c:pt>
                <c:pt idx="1710">
                  <c:v>197.609</c:v>
                </c:pt>
                <c:pt idx="1711">
                  <c:v>197.719</c:v>
                </c:pt>
                <c:pt idx="1712">
                  <c:v>197.844</c:v>
                </c:pt>
                <c:pt idx="1713">
                  <c:v>197.953</c:v>
                </c:pt>
                <c:pt idx="1714">
                  <c:v>198.063</c:v>
                </c:pt>
                <c:pt idx="1715">
                  <c:v>198.172</c:v>
                </c:pt>
                <c:pt idx="1716">
                  <c:v>198.297</c:v>
                </c:pt>
                <c:pt idx="1717">
                  <c:v>198.406</c:v>
                </c:pt>
                <c:pt idx="1718">
                  <c:v>198.516</c:v>
                </c:pt>
                <c:pt idx="1719">
                  <c:v>198.625</c:v>
                </c:pt>
                <c:pt idx="1720">
                  <c:v>198.734</c:v>
                </c:pt>
                <c:pt idx="1721">
                  <c:v>198.844</c:v>
                </c:pt>
                <c:pt idx="1722">
                  <c:v>198.969</c:v>
                </c:pt>
                <c:pt idx="1723">
                  <c:v>199.078</c:v>
                </c:pt>
                <c:pt idx="1724">
                  <c:v>199.188</c:v>
                </c:pt>
                <c:pt idx="1725">
                  <c:v>199.297</c:v>
                </c:pt>
                <c:pt idx="1726">
                  <c:v>199.406</c:v>
                </c:pt>
                <c:pt idx="1727">
                  <c:v>199.531</c:v>
                </c:pt>
                <c:pt idx="1728">
                  <c:v>199.641</c:v>
                </c:pt>
                <c:pt idx="1729">
                  <c:v>199.75</c:v>
                </c:pt>
                <c:pt idx="1730">
                  <c:v>199.859</c:v>
                </c:pt>
                <c:pt idx="1731">
                  <c:v>199.969</c:v>
                </c:pt>
                <c:pt idx="1732">
                  <c:v>200.094</c:v>
                </c:pt>
                <c:pt idx="1733">
                  <c:v>200.203</c:v>
                </c:pt>
                <c:pt idx="1734">
                  <c:v>200.313</c:v>
                </c:pt>
                <c:pt idx="1735">
                  <c:v>200.422</c:v>
                </c:pt>
                <c:pt idx="1736">
                  <c:v>200.547</c:v>
                </c:pt>
                <c:pt idx="1737">
                  <c:v>200.656</c:v>
                </c:pt>
                <c:pt idx="1738">
                  <c:v>200.766</c:v>
                </c:pt>
                <c:pt idx="1739">
                  <c:v>200.875</c:v>
                </c:pt>
                <c:pt idx="1740">
                  <c:v>200.984</c:v>
                </c:pt>
                <c:pt idx="1741">
                  <c:v>201.109</c:v>
                </c:pt>
                <c:pt idx="1742">
                  <c:v>201.219</c:v>
                </c:pt>
                <c:pt idx="1743">
                  <c:v>201.328</c:v>
                </c:pt>
                <c:pt idx="1744">
                  <c:v>201.438</c:v>
                </c:pt>
                <c:pt idx="1745">
                  <c:v>201.547</c:v>
                </c:pt>
                <c:pt idx="1746">
                  <c:v>201.656</c:v>
                </c:pt>
                <c:pt idx="1747">
                  <c:v>201.781</c:v>
                </c:pt>
                <c:pt idx="1748">
                  <c:v>201.891</c:v>
                </c:pt>
                <c:pt idx="1749">
                  <c:v>202</c:v>
                </c:pt>
                <c:pt idx="1750">
                  <c:v>202.109</c:v>
                </c:pt>
                <c:pt idx="1751">
                  <c:v>202.219</c:v>
                </c:pt>
                <c:pt idx="1752">
                  <c:v>202.344</c:v>
                </c:pt>
                <c:pt idx="1753">
                  <c:v>202.453</c:v>
                </c:pt>
                <c:pt idx="1754">
                  <c:v>202.563</c:v>
                </c:pt>
                <c:pt idx="1755">
                  <c:v>202.672</c:v>
                </c:pt>
                <c:pt idx="1756">
                  <c:v>202.797</c:v>
                </c:pt>
                <c:pt idx="1757">
                  <c:v>202.906</c:v>
                </c:pt>
                <c:pt idx="1758">
                  <c:v>203.016</c:v>
                </c:pt>
                <c:pt idx="1759">
                  <c:v>203.125</c:v>
                </c:pt>
                <c:pt idx="1760">
                  <c:v>203.234</c:v>
                </c:pt>
                <c:pt idx="1761">
                  <c:v>203.344</c:v>
                </c:pt>
                <c:pt idx="1762">
                  <c:v>203.469</c:v>
                </c:pt>
                <c:pt idx="1763">
                  <c:v>203.578</c:v>
                </c:pt>
                <c:pt idx="1764">
                  <c:v>203.688</c:v>
                </c:pt>
                <c:pt idx="1765">
                  <c:v>203.797</c:v>
                </c:pt>
                <c:pt idx="1766">
                  <c:v>203.922</c:v>
                </c:pt>
                <c:pt idx="1767">
                  <c:v>204.031</c:v>
                </c:pt>
                <c:pt idx="1768">
                  <c:v>204.141</c:v>
                </c:pt>
                <c:pt idx="1769">
                  <c:v>204.25</c:v>
                </c:pt>
                <c:pt idx="1770">
                  <c:v>204.359</c:v>
                </c:pt>
                <c:pt idx="1771">
                  <c:v>204.484</c:v>
                </c:pt>
                <c:pt idx="1772">
                  <c:v>204.594</c:v>
                </c:pt>
                <c:pt idx="1773">
                  <c:v>204.703</c:v>
                </c:pt>
                <c:pt idx="1774">
                  <c:v>204.813</c:v>
                </c:pt>
                <c:pt idx="1775">
                  <c:v>204.922</c:v>
                </c:pt>
                <c:pt idx="1776">
                  <c:v>205.031</c:v>
                </c:pt>
                <c:pt idx="1777">
                  <c:v>205.156</c:v>
                </c:pt>
                <c:pt idx="1778">
                  <c:v>205.266</c:v>
                </c:pt>
                <c:pt idx="1779">
                  <c:v>205.375</c:v>
                </c:pt>
                <c:pt idx="1780">
                  <c:v>205.484</c:v>
                </c:pt>
                <c:pt idx="1781">
                  <c:v>205.609</c:v>
                </c:pt>
                <c:pt idx="1782">
                  <c:v>205.719</c:v>
                </c:pt>
                <c:pt idx="1783">
                  <c:v>205.828</c:v>
                </c:pt>
                <c:pt idx="1784">
                  <c:v>205.938</c:v>
                </c:pt>
                <c:pt idx="1785">
                  <c:v>206.047</c:v>
                </c:pt>
                <c:pt idx="1786">
                  <c:v>206.172</c:v>
                </c:pt>
                <c:pt idx="1787">
                  <c:v>206.281</c:v>
                </c:pt>
                <c:pt idx="1788">
                  <c:v>206.391</c:v>
                </c:pt>
                <c:pt idx="1789">
                  <c:v>206.5</c:v>
                </c:pt>
                <c:pt idx="1790">
                  <c:v>206.625</c:v>
                </c:pt>
                <c:pt idx="1791">
                  <c:v>206.734</c:v>
                </c:pt>
                <c:pt idx="1792">
                  <c:v>206.844</c:v>
                </c:pt>
                <c:pt idx="1793">
                  <c:v>206.953</c:v>
                </c:pt>
                <c:pt idx="1794">
                  <c:v>207.063</c:v>
                </c:pt>
                <c:pt idx="1795">
                  <c:v>207.188</c:v>
                </c:pt>
                <c:pt idx="1796">
                  <c:v>207.297</c:v>
                </c:pt>
                <c:pt idx="1797">
                  <c:v>207.406</c:v>
                </c:pt>
                <c:pt idx="1798">
                  <c:v>207.516</c:v>
                </c:pt>
                <c:pt idx="1799">
                  <c:v>207.625</c:v>
                </c:pt>
                <c:pt idx="1800">
                  <c:v>207.75</c:v>
                </c:pt>
                <c:pt idx="1801">
                  <c:v>207.859</c:v>
                </c:pt>
                <c:pt idx="1802">
                  <c:v>207.969</c:v>
                </c:pt>
                <c:pt idx="1803">
                  <c:v>208.078</c:v>
                </c:pt>
                <c:pt idx="1804">
                  <c:v>208.188</c:v>
                </c:pt>
                <c:pt idx="1805">
                  <c:v>208.313</c:v>
                </c:pt>
                <c:pt idx="1806">
                  <c:v>208.422</c:v>
                </c:pt>
                <c:pt idx="1807">
                  <c:v>208.531</c:v>
                </c:pt>
                <c:pt idx="1808">
                  <c:v>208.641</c:v>
                </c:pt>
                <c:pt idx="1809">
                  <c:v>208.766</c:v>
                </c:pt>
                <c:pt idx="1810">
                  <c:v>208.875</c:v>
                </c:pt>
                <c:pt idx="1811">
                  <c:v>208.984</c:v>
                </c:pt>
                <c:pt idx="1812">
                  <c:v>209.094</c:v>
                </c:pt>
                <c:pt idx="1813">
                  <c:v>209.219</c:v>
                </c:pt>
                <c:pt idx="1814">
                  <c:v>209.328</c:v>
                </c:pt>
                <c:pt idx="1815">
                  <c:v>209.438</c:v>
                </c:pt>
                <c:pt idx="1816">
                  <c:v>209.547</c:v>
                </c:pt>
                <c:pt idx="1817">
                  <c:v>209.672</c:v>
                </c:pt>
                <c:pt idx="1818">
                  <c:v>209.781</c:v>
                </c:pt>
                <c:pt idx="1819">
                  <c:v>209.891</c:v>
                </c:pt>
                <c:pt idx="1820">
                  <c:v>210</c:v>
                </c:pt>
                <c:pt idx="1821">
                  <c:v>210.109</c:v>
                </c:pt>
                <c:pt idx="1822">
                  <c:v>210.219</c:v>
                </c:pt>
                <c:pt idx="1823">
                  <c:v>210.344</c:v>
                </c:pt>
                <c:pt idx="1824">
                  <c:v>210.453</c:v>
                </c:pt>
                <c:pt idx="1825">
                  <c:v>210.563</c:v>
                </c:pt>
                <c:pt idx="1826">
                  <c:v>210.672</c:v>
                </c:pt>
                <c:pt idx="1827">
                  <c:v>210.781</c:v>
                </c:pt>
                <c:pt idx="1828">
                  <c:v>210.906</c:v>
                </c:pt>
                <c:pt idx="1829">
                  <c:v>211.016</c:v>
                </c:pt>
                <c:pt idx="1830">
                  <c:v>211.125</c:v>
                </c:pt>
                <c:pt idx="1831">
                  <c:v>211.234</c:v>
                </c:pt>
                <c:pt idx="1832">
                  <c:v>211.344</c:v>
                </c:pt>
                <c:pt idx="1833">
                  <c:v>211.469</c:v>
                </c:pt>
                <c:pt idx="1834">
                  <c:v>211.578</c:v>
                </c:pt>
                <c:pt idx="1835">
                  <c:v>211.688</c:v>
                </c:pt>
                <c:pt idx="1836">
                  <c:v>211.797</c:v>
                </c:pt>
                <c:pt idx="1837">
                  <c:v>211.922</c:v>
                </c:pt>
                <c:pt idx="1838">
                  <c:v>212.031</c:v>
                </c:pt>
                <c:pt idx="1839">
                  <c:v>212.141</c:v>
                </c:pt>
                <c:pt idx="1840">
                  <c:v>212.25</c:v>
                </c:pt>
                <c:pt idx="1841">
                  <c:v>212.359</c:v>
                </c:pt>
                <c:pt idx="1842">
                  <c:v>212.469</c:v>
                </c:pt>
                <c:pt idx="1843">
                  <c:v>212.594</c:v>
                </c:pt>
                <c:pt idx="1844">
                  <c:v>212.703</c:v>
                </c:pt>
                <c:pt idx="1845">
                  <c:v>212.813</c:v>
                </c:pt>
                <c:pt idx="1846">
                  <c:v>212.922</c:v>
                </c:pt>
                <c:pt idx="1847">
                  <c:v>213.031</c:v>
                </c:pt>
                <c:pt idx="1848">
                  <c:v>213.156</c:v>
                </c:pt>
                <c:pt idx="1849">
                  <c:v>213.266</c:v>
                </c:pt>
                <c:pt idx="1850">
                  <c:v>213.375</c:v>
                </c:pt>
                <c:pt idx="1851">
                  <c:v>213.484</c:v>
                </c:pt>
                <c:pt idx="1852">
                  <c:v>213.609</c:v>
                </c:pt>
                <c:pt idx="1853">
                  <c:v>213.719</c:v>
                </c:pt>
                <c:pt idx="1854">
                  <c:v>213.828</c:v>
                </c:pt>
                <c:pt idx="1855">
                  <c:v>213.938</c:v>
                </c:pt>
                <c:pt idx="1856">
                  <c:v>214.047</c:v>
                </c:pt>
                <c:pt idx="1857">
                  <c:v>214.172</c:v>
                </c:pt>
                <c:pt idx="1858">
                  <c:v>214.281</c:v>
                </c:pt>
                <c:pt idx="1859">
                  <c:v>214.391</c:v>
                </c:pt>
                <c:pt idx="1860">
                  <c:v>214.5</c:v>
                </c:pt>
                <c:pt idx="1861">
                  <c:v>214.609</c:v>
                </c:pt>
                <c:pt idx="1862">
                  <c:v>214.719</c:v>
                </c:pt>
                <c:pt idx="1863">
                  <c:v>214.844</c:v>
                </c:pt>
                <c:pt idx="1864">
                  <c:v>214.953</c:v>
                </c:pt>
                <c:pt idx="1865">
                  <c:v>215.063</c:v>
                </c:pt>
                <c:pt idx="1866">
                  <c:v>215.172</c:v>
                </c:pt>
                <c:pt idx="1867">
                  <c:v>215.297</c:v>
                </c:pt>
                <c:pt idx="1868">
                  <c:v>215.406</c:v>
                </c:pt>
                <c:pt idx="1869">
                  <c:v>215.516</c:v>
                </c:pt>
                <c:pt idx="1870">
                  <c:v>215.625</c:v>
                </c:pt>
                <c:pt idx="1871">
                  <c:v>215.75</c:v>
                </c:pt>
                <c:pt idx="1872">
                  <c:v>215.859</c:v>
                </c:pt>
                <c:pt idx="1873">
                  <c:v>215.969</c:v>
                </c:pt>
                <c:pt idx="1874">
                  <c:v>216.078</c:v>
                </c:pt>
                <c:pt idx="1875">
                  <c:v>216.203</c:v>
                </c:pt>
                <c:pt idx="1876">
                  <c:v>216.313</c:v>
                </c:pt>
                <c:pt idx="1877">
                  <c:v>216.422</c:v>
                </c:pt>
                <c:pt idx="1878">
                  <c:v>216.531</c:v>
                </c:pt>
                <c:pt idx="1879">
                  <c:v>216.656</c:v>
                </c:pt>
                <c:pt idx="1880">
                  <c:v>216.766</c:v>
                </c:pt>
                <c:pt idx="1881">
                  <c:v>216.875</c:v>
                </c:pt>
                <c:pt idx="1882">
                  <c:v>216.984</c:v>
                </c:pt>
                <c:pt idx="1883">
                  <c:v>217.094</c:v>
                </c:pt>
                <c:pt idx="1884">
                  <c:v>217.219</c:v>
                </c:pt>
                <c:pt idx="1885">
                  <c:v>217.328</c:v>
                </c:pt>
                <c:pt idx="1886">
                  <c:v>217.438</c:v>
                </c:pt>
                <c:pt idx="1887">
                  <c:v>217.547</c:v>
                </c:pt>
                <c:pt idx="1888">
                  <c:v>217.672</c:v>
                </c:pt>
                <c:pt idx="1889">
                  <c:v>217.781</c:v>
                </c:pt>
                <c:pt idx="1890">
                  <c:v>217.891</c:v>
                </c:pt>
                <c:pt idx="1891">
                  <c:v>218</c:v>
                </c:pt>
                <c:pt idx="1892">
                  <c:v>218.125</c:v>
                </c:pt>
                <c:pt idx="1893">
                  <c:v>218.234</c:v>
                </c:pt>
                <c:pt idx="1894">
                  <c:v>218.344</c:v>
                </c:pt>
                <c:pt idx="1895">
                  <c:v>218.453</c:v>
                </c:pt>
                <c:pt idx="1896">
                  <c:v>218.578</c:v>
                </c:pt>
                <c:pt idx="1897">
                  <c:v>218.688</c:v>
                </c:pt>
                <c:pt idx="1898">
                  <c:v>218.797</c:v>
                </c:pt>
                <c:pt idx="1899">
                  <c:v>218.906</c:v>
                </c:pt>
                <c:pt idx="1900">
                  <c:v>219.016</c:v>
                </c:pt>
                <c:pt idx="1901">
                  <c:v>219.141</c:v>
                </c:pt>
                <c:pt idx="1902">
                  <c:v>219.25</c:v>
                </c:pt>
                <c:pt idx="1903">
                  <c:v>219.359</c:v>
                </c:pt>
                <c:pt idx="1904">
                  <c:v>219.469</c:v>
                </c:pt>
                <c:pt idx="1905">
                  <c:v>219.578</c:v>
                </c:pt>
                <c:pt idx="1906">
                  <c:v>219.703</c:v>
                </c:pt>
                <c:pt idx="1907">
                  <c:v>219.813</c:v>
                </c:pt>
                <c:pt idx="1908">
                  <c:v>219.922</c:v>
                </c:pt>
                <c:pt idx="1909">
                  <c:v>220.031</c:v>
                </c:pt>
                <c:pt idx="1910">
                  <c:v>220.141</c:v>
                </c:pt>
                <c:pt idx="1911">
                  <c:v>220.266</c:v>
                </c:pt>
                <c:pt idx="1912">
                  <c:v>220.375</c:v>
                </c:pt>
                <c:pt idx="1913">
                  <c:v>220.484</c:v>
                </c:pt>
                <c:pt idx="1914">
                  <c:v>220.594</c:v>
                </c:pt>
                <c:pt idx="1915">
                  <c:v>220.703</c:v>
                </c:pt>
                <c:pt idx="1916">
                  <c:v>220.828</c:v>
                </c:pt>
                <c:pt idx="1917">
                  <c:v>220.938</c:v>
                </c:pt>
                <c:pt idx="1918">
                  <c:v>221.047</c:v>
                </c:pt>
                <c:pt idx="1919">
                  <c:v>221.156</c:v>
                </c:pt>
                <c:pt idx="1920">
                  <c:v>221.281</c:v>
                </c:pt>
                <c:pt idx="1921">
                  <c:v>221.391</c:v>
                </c:pt>
                <c:pt idx="1922">
                  <c:v>221.5</c:v>
                </c:pt>
                <c:pt idx="1923">
                  <c:v>221.609</c:v>
                </c:pt>
                <c:pt idx="1924">
                  <c:v>221.719</c:v>
                </c:pt>
                <c:pt idx="1925">
                  <c:v>221.844</c:v>
                </c:pt>
                <c:pt idx="1926">
                  <c:v>221.953</c:v>
                </c:pt>
                <c:pt idx="1927">
                  <c:v>222.063</c:v>
                </c:pt>
                <c:pt idx="1928">
                  <c:v>222.172</c:v>
                </c:pt>
                <c:pt idx="1929">
                  <c:v>222.297</c:v>
                </c:pt>
                <c:pt idx="1930">
                  <c:v>222.406</c:v>
                </c:pt>
                <c:pt idx="1931">
                  <c:v>222.516</c:v>
                </c:pt>
                <c:pt idx="1932">
                  <c:v>222.625</c:v>
                </c:pt>
                <c:pt idx="1933">
                  <c:v>222.75</c:v>
                </c:pt>
                <c:pt idx="1934">
                  <c:v>222.859</c:v>
                </c:pt>
                <c:pt idx="1935">
                  <c:v>222.969</c:v>
                </c:pt>
                <c:pt idx="1936">
                  <c:v>223.078</c:v>
                </c:pt>
                <c:pt idx="1937">
                  <c:v>223.188</c:v>
                </c:pt>
                <c:pt idx="1938">
                  <c:v>223.313</c:v>
                </c:pt>
                <c:pt idx="1939">
                  <c:v>223.422</c:v>
                </c:pt>
                <c:pt idx="1940">
                  <c:v>223.531</c:v>
                </c:pt>
                <c:pt idx="1941">
                  <c:v>223.641</c:v>
                </c:pt>
                <c:pt idx="1942">
                  <c:v>223.766</c:v>
                </c:pt>
                <c:pt idx="1943">
                  <c:v>223.875</c:v>
                </c:pt>
                <c:pt idx="1944">
                  <c:v>223.984</c:v>
                </c:pt>
                <c:pt idx="1945">
                  <c:v>224.094</c:v>
                </c:pt>
                <c:pt idx="1946">
                  <c:v>224.203</c:v>
                </c:pt>
                <c:pt idx="1947">
                  <c:v>224.328</c:v>
                </c:pt>
                <c:pt idx="1948">
                  <c:v>224.438</c:v>
                </c:pt>
                <c:pt idx="1949">
                  <c:v>224.547</c:v>
                </c:pt>
                <c:pt idx="1950">
                  <c:v>224.656</c:v>
                </c:pt>
                <c:pt idx="1951">
                  <c:v>224.781</c:v>
                </c:pt>
                <c:pt idx="1952">
                  <c:v>224.891</c:v>
                </c:pt>
                <c:pt idx="1953">
                  <c:v>225</c:v>
                </c:pt>
                <c:pt idx="1954">
                  <c:v>225.109</c:v>
                </c:pt>
                <c:pt idx="1955">
                  <c:v>225.219</c:v>
                </c:pt>
                <c:pt idx="1956">
                  <c:v>225.344</c:v>
                </c:pt>
                <c:pt idx="1957">
                  <c:v>225.453</c:v>
                </c:pt>
                <c:pt idx="1958">
                  <c:v>225.563</c:v>
                </c:pt>
                <c:pt idx="1959">
                  <c:v>225.672</c:v>
                </c:pt>
                <c:pt idx="1960">
                  <c:v>225.797</c:v>
                </c:pt>
                <c:pt idx="1961">
                  <c:v>225.906</c:v>
                </c:pt>
                <c:pt idx="1962">
                  <c:v>226.016</c:v>
                </c:pt>
                <c:pt idx="1963">
                  <c:v>226.125</c:v>
                </c:pt>
                <c:pt idx="1964">
                  <c:v>226.25</c:v>
                </c:pt>
                <c:pt idx="1965">
                  <c:v>226.359</c:v>
                </c:pt>
                <c:pt idx="1966">
                  <c:v>226.469</c:v>
                </c:pt>
                <c:pt idx="1967">
                  <c:v>226.578</c:v>
                </c:pt>
                <c:pt idx="1968">
                  <c:v>226.688</c:v>
                </c:pt>
                <c:pt idx="1969">
                  <c:v>226.813</c:v>
                </c:pt>
                <c:pt idx="1970">
                  <c:v>226.922</c:v>
                </c:pt>
                <c:pt idx="1971">
                  <c:v>227.031</c:v>
                </c:pt>
                <c:pt idx="1972">
                  <c:v>227.141</c:v>
                </c:pt>
                <c:pt idx="1973">
                  <c:v>227.25</c:v>
                </c:pt>
                <c:pt idx="1974">
                  <c:v>227.375</c:v>
                </c:pt>
                <c:pt idx="1975">
                  <c:v>227.484</c:v>
                </c:pt>
                <c:pt idx="1976">
                  <c:v>227.594</c:v>
                </c:pt>
                <c:pt idx="1977">
                  <c:v>227.703</c:v>
                </c:pt>
                <c:pt idx="1978">
                  <c:v>227.828</c:v>
                </c:pt>
                <c:pt idx="1979">
                  <c:v>227.938</c:v>
                </c:pt>
                <c:pt idx="1980">
                  <c:v>228.047</c:v>
                </c:pt>
                <c:pt idx="1981">
                  <c:v>228.156</c:v>
                </c:pt>
                <c:pt idx="1982">
                  <c:v>228.281</c:v>
                </c:pt>
                <c:pt idx="1983">
                  <c:v>228.391</c:v>
                </c:pt>
                <c:pt idx="1984">
                  <c:v>228.5</c:v>
                </c:pt>
                <c:pt idx="1985">
                  <c:v>228.609</c:v>
                </c:pt>
                <c:pt idx="1986">
                  <c:v>228.734</c:v>
                </c:pt>
                <c:pt idx="1987">
                  <c:v>228.844</c:v>
                </c:pt>
                <c:pt idx="1988">
                  <c:v>228.953</c:v>
                </c:pt>
                <c:pt idx="1989">
                  <c:v>229.063</c:v>
                </c:pt>
                <c:pt idx="1990">
                  <c:v>229.172</c:v>
                </c:pt>
                <c:pt idx="1991">
                  <c:v>229.297</c:v>
                </c:pt>
                <c:pt idx="1992">
                  <c:v>229.406</c:v>
                </c:pt>
                <c:pt idx="1993">
                  <c:v>229.516</c:v>
                </c:pt>
                <c:pt idx="1994">
                  <c:v>229.625</c:v>
                </c:pt>
                <c:pt idx="1995">
                  <c:v>229.75</c:v>
                </c:pt>
                <c:pt idx="1996">
                  <c:v>229.859</c:v>
                </c:pt>
                <c:pt idx="1997">
                  <c:v>229.969</c:v>
                </c:pt>
                <c:pt idx="1998">
                  <c:v>230.078</c:v>
                </c:pt>
                <c:pt idx="1999">
                  <c:v>230.203</c:v>
                </c:pt>
                <c:pt idx="2000">
                  <c:v>230.313</c:v>
                </c:pt>
                <c:pt idx="2001">
                  <c:v>230.422</c:v>
                </c:pt>
                <c:pt idx="2002">
                  <c:v>230.547</c:v>
                </c:pt>
                <c:pt idx="2003">
                  <c:v>230.656</c:v>
                </c:pt>
                <c:pt idx="2004">
                  <c:v>230.766</c:v>
                </c:pt>
                <c:pt idx="2005">
                  <c:v>230.875</c:v>
                </c:pt>
                <c:pt idx="2006">
                  <c:v>231</c:v>
                </c:pt>
                <c:pt idx="2007">
                  <c:v>231.109</c:v>
                </c:pt>
                <c:pt idx="2008">
                  <c:v>231.219</c:v>
                </c:pt>
                <c:pt idx="2009">
                  <c:v>231.328</c:v>
                </c:pt>
                <c:pt idx="2010">
                  <c:v>231.453</c:v>
                </c:pt>
                <c:pt idx="2011">
                  <c:v>231.563</c:v>
                </c:pt>
                <c:pt idx="2012">
                  <c:v>231.672</c:v>
                </c:pt>
                <c:pt idx="2013">
                  <c:v>231.781</c:v>
                </c:pt>
                <c:pt idx="2014">
                  <c:v>231.906</c:v>
                </c:pt>
                <c:pt idx="2015">
                  <c:v>232.016</c:v>
                </c:pt>
                <c:pt idx="2016">
                  <c:v>232.125</c:v>
                </c:pt>
                <c:pt idx="2017">
                  <c:v>232.234</c:v>
                </c:pt>
                <c:pt idx="2018">
                  <c:v>232.359</c:v>
                </c:pt>
                <c:pt idx="2019">
                  <c:v>232.469</c:v>
                </c:pt>
                <c:pt idx="2020">
                  <c:v>232.578</c:v>
                </c:pt>
                <c:pt idx="2021">
                  <c:v>232.688</c:v>
                </c:pt>
                <c:pt idx="2022">
                  <c:v>232.797</c:v>
                </c:pt>
                <c:pt idx="2023">
                  <c:v>232.922</c:v>
                </c:pt>
                <c:pt idx="2024">
                  <c:v>233.031</c:v>
                </c:pt>
                <c:pt idx="2025">
                  <c:v>233.141</c:v>
                </c:pt>
                <c:pt idx="2026">
                  <c:v>233.266</c:v>
                </c:pt>
                <c:pt idx="2027">
                  <c:v>233.375</c:v>
                </c:pt>
                <c:pt idx="2028">
                  <c:v>233.484</c:v>
                </c:pt>
                <c:pt idx="2029">
                  <c:v>233.594</c:v>
                </c:pt>
                <c:pt idx="2030">
                  <c:v>233.719</c:v>
                </c:pt>
                <c:pt idx="2031">
                  <c:v>233.828</c:v>
                </c:pt>
                <c:pt idx="2032">
                  <c:v>233.938</c:v>
                </c:pt>
                <c:pt idx="2033">
                  <c:v>234.047</c:v>
                </c:pt>
                <c:pt idx="2034">
                  <c:v>234.156</c:v>
                </c:pt>
                <c:pt idx="2035">
                  <c:v>234.281</c:v>
                </c:pt>
                <c:pt idx="2036">
                  <c:v>234.391</c:v>
                </c:pt>
                <c:pt idx="2037">
                  <c:v>234.5</c:v>
                </c:pt>
                <c:pt idx="2038">
                  <c:v>234.609</c:v>
                </c:pt>
                <c:pt idx="2039">
                  <c:v>234.734</c:v>
                </c:pt>
                <c:pt idx="2040">
                  <c:v>234.844</c:v>
                </c:pt>
                <c:pt idx="2041">
                  <c:v>234.953</c:v>
                </c:pt>
                <c:pt idx="2042">
                  <c:v>235.063</c:v>
                </c:pt>
                <c:pt idx="2043">
                  <c:v>235.188</c:v>
                </c:pt>
                <c:pt idx="2044">
                  <c:v>235.297</c:v>
                </c:pt>
                <c:pt idx="2045">
                  <c:v>235.406</c:v>
                </c:pt>
                <c:pt idx="2046">
                  <c:v>235.516</c:v>
                </c:pt>
                <c:pt idx="2047">
                  <c:v>235.641</c:v>
                </c:pt>
                <c:pt idx="2048">
                  <c:v>235.75</c:v>
                </c:pt>
                <c:pt idx="2049">
                  <c:v>235.859</c:v>
                </c:pt>
                <c:pt idx="2050">
                  <c:v>235.969</c:v>
                </c:pt>
                <c:pt idx="2051">
                  <c:v>236.094</c:v>
                </c:pt>
                <c:pt idx="2052">
                  <c:v>236.203</c:v>
                </c:pt>
                <c:pt idx="2053">
                  <c:v>236.313</c:v>
                </c:pt>
                <c:pt idx="2054">
                  <c:v>236.422</c:v>
                </c:pt>
                <c:pt idx="2055">
                  <c:v>236.547</c:v>
                </c:pt>
                <c:pt idx="2056">
                  <c:v>236.656</c:v>
                </c:pt>
                <c:pt idx="2057">
                  <c:v>236.766</c:v>
                </c:pt>
                <c:pt idx="2058">
                  <c:v>236.891</c:v>
                </c:pt>
                <c:pt idx="2059">
                  <c:v>237</c:v>
                </c:pt>
                <c:pt idx="2060">
                  <c:v>237.109</c:v>
                </c:pt>
                <c:pt idx="2061">
                  <c:v>237.219</c:v>
                </c:pt>
                <c:pt idx="2062">
                  <c:v>237.328</c:v>
                </c:pt>
                <c:pt idx="2063">
                  <c:v>237.453</c:v>
                </c:pt>
                <c:pt idx="2064">
                  <c:v>237.563</c:v>
                </c:pt>
                <c:pt idx="2065">
                  <c:v>237.672</c:v>
                </c:pt>
                <c:pt idx="2066">
                  <c:v>237.797</c:v>
                </c:pt>
                <c:pt idx="2067">
                  <c:v>237.906</c:v>
                </c:pt>
                <c:pt idx="2068">
                  <c:v>238.016</c:v>
                </c:pt>
                <c:pt idx="2069">
                  <c:v>238.125</c:v>
                </c:pt>
                <c:pt idx="2070">
                  <c:v>238.25</c:v>
                </c:pt>
                <c:pt idx="2071">
                  <c:v>238.359</c:v>
                </c:pt>
                <c:pt idx="2072">
                  <c:v>238.469</c:v>
                </c:pt>
                <c:pt idx="2073">
                  <c:v>238.594</c:v>
                </c:pt>
                <c:pt idx="2074">
                  <c:v>238.703</c:v>
                </c:pt>
                <c:pt idx="2075">
                  <c:v>238.813</c:v>
                </c:pt>
                <c:pt idx="2076">
                  <c:v>238.922</c:v>
                </c:pt>
                <c:pt idx="2077">
                  <c:v>239.047</c:v>
                </c:pt>
                <c:pt idx="2078">
                  <c:v>239.156</c:v>
                </c:pt>
                <c:pt idx="2079">
                  <c:v>239.266</c:v>
                </c:pt>
                <c:pt idx="2080">
                  <c:v>239.375</c:v>
                </c:pt>
                <c:pt idx="2081">
                  <c:v>239.5</c:v>
                </c:pt>
                <c:pt idx="2082">
                  <c:v>239.609</c:v>
                </c:pt>
                <c:pt idx="2083">
                  <c:v>239.719</c:v>
                </c:pt>
                <c:pt idx="2084">
                  <c:v>239.844</c:v>
                </c:pt>
                <c:pt idx="2085">
                  <c:v>239.953</c:v>
                </c:pt>
                <c:pt idx="2086">
                  <c:v>240.063</c:v>
                </c:pt>
                <c:pt idx="2087">
                  <c:v>240.172</c:v>
                </c:pt>
                <c:pt idx="2088">
                  <c:v>240.281</c:v>
                </c:pt>
                <c:pt idx="2089">
                  <c:v>240.406</c:v>
                </c:pt>
                <c:pt idx="2090">
                  <c:v>240.516</c:v>
                </c:pt>
                <c:pt idx="2091">
                  <c:v>240.625</c:v>
                </c:pt>
                <c:pt idx="2092">
                  <c:v>240.75</c:v>
                </c:pt>
                <c:pt idx="2093">
                  <c:v>240.859</c:v>
                </c:pt>
                <c:pt idx="2094">
                  <c:v>240.969</c:v>
                </c:pt>
                <c:pt idx="2095">
                  <c:v>241.078</c:v>
                </c:pt>
                <c:pt idx="2096">
                  <c:v>241.203</c:v>
                </c:pt>
                <c:pt idx="2097">
                  <c:v>241.313</c:v>
                </c:pt>
                <c:pt idx="2098">
                  <c:v>241.422</c:v>
                </c:pt>
                <c:pt idx="2099">
                  <c:v>241.531</c:v>
                </c:pt>
                <c:pt idx="2100">
                  <c:v>241.656</c:v>
                </c:pt>
                <c:pt idx="2101">
                  <c:v>241.766</c:v>
                </c:pt>
                <c:pt idx="2102">
                  <c:v>241.875</c:v>
                </c:pt>
                <c:pt idx="2103">
                  <c:v>241.984</c:v>
                </c:pt>
                <c:pt idx="2104">
                  <c:v>242.109</c:v>
                </c:pt>
                <c:pt idx="2105">
                  <c:v>242.219</c:v>
                </c:pt>
                <c:pt idx="2106">
                  <c:v>242.328</c:v>
                </c:pt>
                <c:pt idx="2107">
                  <c:v>242.453</c:v>
                </c:pt>
                <c:pt idx="2108">
                  <c:v>242.563</c:v>
                </c:pt>
                <c:pt idx="2109">
                  <c:v>242.672</c:v>
                </c:pt>
                <c:pt idx="2110">
                  <c:v>242.781</c:v>
                </c:pt>
                <c:pt idx="2111">
                  <c:v>242.906</c:v>
                </c:pt>
                <c:pt idx="2112">
                  <c:v>243.016</c:v>
                </c:pt>
                <c:pt idx="2113">
                  <c:v>243.125</c:v>
                </c:pt>
                <c:pt idx="2114">
                  <c:v>243.25</c:v>
                </c:pt>
                <c:pt idx="2115">
                  <c:v>243.359</c:v>
                </c:pt>
                <c:pt idx="2116">
                  <c:v>243.469</c:v>
                </c:pt>
                <c:pt idx="2117">
                  <c:v>243.578</c:v>
                </c:pt>
                <c:pt idx="2118">
                  <c:v>243.703</c:v>
                </c:pt>
                <c:pt idx="2119">
                  <c:v>243.813</c:v>
                </c:pt>
                <c:pt idx="2120">
                  <c:v>243.922</c:v>
                </c:pt>
                <c:pt idx="2121">
                  <c:v>244.031</c:v>
                </c:pt>
                <c:pt idx="2122">
                  <c:v>244.156</c:v>
                </c:pt>
                <c:pt idx="2123">
                  <c:v>244.266</c:v>
                </c:pt>
                <c:pt idx="2124">
                  <c:v>244.375</c:v>
                </c:pt>
                <c:pt idx="2125">
                  <c:v>244.484</c:v>
                </c:pt>
                <c:pt idx="2126">
                  <c:v>244.609</c:v>
                </c:pt>
                <c:pt idx="2127">
                  <c:v>244.719</c:v>
                </c:pt>
                <c:pt idx="2128">
                  <c:v>244.828</c:v>
                </c:pt>
                <c:pt idx="2129">
                  <c:v>244.953</c:v>
                </c:pt>
                <c:pt idx="2130">
                  <c:v>245.063</c:v>
                </c:pt>
                <c:pt idx="2131">
                  <c:v>245.172</c:v>
                </c:pt>
                <c:pt idx="2132">
                  <c:v>245.281</c:v>
                </c:pt>
                <c:pt idx="2133">
                  <c:v>245.406</c:v>
                </c:pt>
                <c:pt idx="2134">
                  <c:v>245.516</c:v>
                </c:pt>
                <c:pt idx="2135">
                  <c:v>245.625</c:v>
                </c:pt>
                <c:pt idx="2136">
                  <c:v>245.75</c:v>
                </c:pt>
                <c:pt idx="2137">
                  <c:v>245.859</c:v>
                </c:pt>
                <c:pt idx="2138">
                  <c:v>245.969</c:v>
                </c:pt>
                <c:pt idx="2139">
                  <c:v>246.094</c:v>
                </c:pt>
                <c:pt idx="2140">
                  <c:v>246.203</c:v>
                </c:pt>
                <c:pt idx="2141">
                  <c:v>246.313</c:v>
                </c:pt>
                <c:pt idx="2142">
                  <c:v>246.422</c:v>
                </c:pt>
                <c:pt idx="2143">
                  <c:v>246.547</c:v>
                </c:pt>
                <c:pt idx="2144">
                  <c:v>246.656</c:v>
                </c:pt>
                <c:pt idx="2145">
                  <c:v>246.766</c:v>
                </c:pt>
                <c:pt idx="2146">
                  <c:v>246.891</c:v>
                </c:pt>
                <c:pt idx="2147">
                  <c:v>247</c:v>
                </c:pt>
                <c:pt idx="2148">
                  <c:v>247.109</c:v>
                </c:pt>
                <c:pt idx="2149">
                  <c:v>247.234</c:v>
                </c:pt>
                <c:pt idx="2150">
                  <c:v>247.344</c:v>
                </c:pt>
                <c:pt idx="2151">
                  <c:v>247.453</c:v>
                </c:pt>
                <c:pt idx="2152">
                  <c:v>247.578</c:v>
                </c:pt>
                <c:pt idx="2153">
                  <c:v>247.688</c:v>
                </c:pt>
                <c:pt idx="2154">
                  <c:v>247.797</c:v>
                </c:pt>
                <c:pt idx="2155">
                  <c:v>247.906</c:v>
                </c:pt>
                <c:pt idx="2156">
                  <c:v>248.031</c:v>
                </c:pt>
                <c:pt idx="2157">
                  <c:v>248.141</c:v>
                </c:pt>
                <c:pt idx="2158">
                  <c:v>248.25</c:v>
                </c:pt>
                <c:pt idx="2159">
                  <c:v>248.359</c:v>
                </c:pt>
                <c:pt idx="2160">
                  <c:v>248.484</c:v>
                </c:pt>
                <c:pt idx="2161">
                  <c:v>248.594</c:v>
                </c:pt>
                <c:pt idx="2162">
                  <c:v>248.703</c:v>
                </c:pt>
                <c:pt idx="2163">
                  <c:v>248.828</c:v>
                </c:pt>
                <c:pt idx="2164">
                  <c:v>248.938</c:v>
                </c:pt>
                <c:pt idx="2165">
                  <c:v>249.047</c:v>
                </c:pt>
                <c:pt idx="2166">
                  <c:v>249.172</c:v>
                </c:pt>
                <c:pt idx="2167">
                  <c:v>249.281</c:v>
                </c:pt>
                <c:pt idx="2168">
                  <c:v>249.391</c:v>
                </c:pt>
                <c:pt idx="2169">
                  <c:v>249.5</c:v>
                </c:pt>
                <c:pt idx="2170">
                  <c:v>249.625</c:v>
                </c:pt>
                <c:pt idx="2171">
                  <c:v>249.734</c:v>
                </c:pt>
                <c:pt idx="2172">
                  <c:v>249.844</c:v>
                </c:pt>
                <c:pt idx="2173">
                  <c:v>249.969</c:v>
                </c:pt>
                <c:pt idx="2174">
                  <c:v>250.078</c:v>
                </c:pt>
                <c:pt idx="2175">
                  <c:v>250.188</c:v>
                </c:pt>
                <c:pt idx="2176">
                  <c:v>250.297</c:v>
                </c:pt>
                <c:pt idx="2177">
                  <c:v>250.422</c:v>
                </c:pt>
                <c:pt idx="2178">
                  <c:v>250.531</c:v>
                </c:pt>
                <c:pt idx="2179">
                  <c:v>250.641</c:v>
                </c:pt>
                <c:pt idx="2180">
                  <c:v>250.75</c:v>
                </c:pt>
                <c:pt idx="2181">
                  <c:v>250.875</c:v>
                </c:pt>
                <c:pt idx="2182">
                  <c:v>250.984</c:v>
                </c:pt>
                <c:pt idx="2183">
                  <c:v>251.094</c:v>
                </c:pt>
                <c:pt idx="2184">
                  <c:v>251.203</c:v>
                </c:pt>
                <c:pt idx="2185">
                  <c:v>251.328</c:v>
                </c:pt>
                <c:pt idx="2186">
                  <c:v>251.438</c:v>
                </c:pt>
                <c:pt idx="2187">
                  <c:v>251.547</c:v>
                </c:pt>
                <c:pt idx="2188">
                  <c:v>251.672</c:v>
                </c:pt>
                <c:pt idx="2189">
                  <c:v>251.781</c:v>
                </c:pt>
                <c:pt idx="2190">
                  <c:v>251.891</c:v>
                </c:pt>
                <c:pt idx="2191">
                  <c:v>252</c:v>
                </c:pt>
                <c:pt idx="2192">
                  <c:v>252.125</c:v>
                </c:pt>
                <c:pt idx="2193">
                  <c:v>252.234</c:v>
                </c:pt>
                <c:pt idx="2194">
                  <c:v>252.344</c:v>
                </c:pt>
                <c:pt idx="2195">
                  <c:v>252.469</c:v>
                </c:pt>
                <c:pt idx="2196">
                  <c:v>252.578</c:v>
                </c:pt>
                <c:pt idx="2197">
                  <c:v>252.688</c:v>
                </c:pt>
                <c:pt idx="2198">
                  <c:v>252.797</c:v>
                </c:pt>
                <c:pt idx="2199">
                  <c:v>252.922</c:v>
                </c:pt>
                <c:pt idx="2200">
                  <c:v>253.031</c:v>
                </c:pt>
                <c:pt idx="2201">
                  <c:v>253.141</c:v>
                </c:pt>
                <c:pt idx="2202">
                  <c:v>253.266</c:v>
                </c:pt>
                <c:pt idx="2203">
                  <c:v>253.375</c:v>
                </c:pt>
                <c:pt idx="2204">
                  <c:v>253.484</c:v>
                </c:pt>
                <c:pt idx="2205">
                  <c:v>253.594</c:v>
                </c:pt>
                <c:pt idx="2206">
                  <c:v>253.719</c:v>
                </c:pt>
                <c:pt idx="2207">
                  <c:v>253.828</c:v>
                </c:pt>
                <c:pt idx="2208">
                  <c:v>253.938</c:v>
                </c:pt>
                <c:pt idx="2209">
                  <c:v>254.047</c:v>
                </c:pt>
                <c:pt idx="2210">
                  <c:v>254.156</c:v>
                </c:pt>
                <c:pt idx="2211">
                  <c:v>254.281</c:v>
                </c:pt>
                <c:pt idx="2212">
                  <c:v>254.391</c:v>
                </c:pt>
                <c:pt idx="2213">
                  <c:v>254.5</c:v>
                </c:pt>
                <c:pt idx="2214">
                  <c:v>254.625</c:v>
                </c:pt>
                <c:pt idx="2215">
                  <c:v>254.734</c:v>
                </c:pt>
                <c:pt idx="2216">
                  <c:v>254.844</c:v>
                </c:pt>
                <c:pt idx="2217">
                  <c:v>254.969</c:v>
                </c:pt>
                <c:pt idx="2218">
                  <c:v>255.078</c:v>
                </c:pt>
                <c:pt idx="2219">
                  <c:v>255.188</c:v>
                </c:pt>
                <c:pt idx="2220">
                  <c:v>255.297</c:v>
                </c:pt>
                <c:pt idx="2221">
                  <c:v>255.422</c:v>
                </c:pt>
                <c:pt idx="2222">
                  <c:v>255.531</c:v>
                </c:pt>
                <c:pt idx="2223">
                  <c:v>255.641</c:v>
                </c:pt>
                <c:pt idx="2224">
                  <c:v>255.766</c:v>
                </c:pt>
                <c:pt idx="2225">
                  <c:v>255.875</c:v>
                </c:pt>
                <c:pt idx="2226">
                  <c:v>255.984</c:v>
                </c:pt>
                <c:pt idx="2227">
                  <c:v>256.094</c:v>
                </c:pt>
                <c:pt idx="2228">
                  <c:v>256.219</c:v>
                </c:pt>
                <c:pt idx="2229">
                  <c:v>256.328</c:v>
                </c:pt>
                <c:pt idx="2230">
                  <c:v>256.438</c:v>
                </c:pt>
                <c:pt idx="2231">
                  <c:v>256.563</c:v>
                </c:pt>
                <c:pt idx="2232">
                  <c:v>256.672</c:v>
                </c:pt>
                <c:pt idx="2233">
                  <c:v>256.781</c:v>
                </c:pt>
                <c:pt idx="2234">
                  <c:v>256.906</c:v>
                </c:pt>
                <c:pt idx="2235">
                  <c:v>257.016</c:v>
                </c:pt>
                <c:pt idx="2236">
                  <c:v>257.125</c:v>
                </c:pt>
                <c:pt idx="2237">
                  <c:v>257.234</c:v>
                </c:pt>
                <c:pt idx="2238">
                  <c:v>257.359</c:v>
                </c:pt>
                <c:pt idx="2239">
                  <c:v>257.469</c:v>
                </c:pt>
                <c:pt idx="2240">
                  <c:v>257.578</c:v>
                </c:pt>
                <c:pt idx="2241">
                  <c:v>257.703</c:v>
                </c:pt>
                <c:pt idx="2242">
                  <c:v>257.813</c:v>
                </c:pt>
                <c:pt idx="2243">
                  <c:v>257.922</c:v>
                </c:pt>
                <c:pt idx="2244">
                  <c:v>258.031</c:v>
                </c:pt>
                <c:pt idx="2245">
                  <c:v>258.156</c:v>
                </c:pt>
                <c:pt idx="2246">
                  <c:v>258.266</c:v>
                </c:pt>
                <c:pt idx="2247">
                  <c:v>258.375</c:v>
                </c:pt>
                <c:pt idx="2248">
                  <c:v>258.5</c:v>
                </c:pt>
                <c:pt idx="2249">
                  <c:v>258.609</c:v>
                </c:pt>
                <c:pt idx="2250">
                  <c:v>258.719</c:v>
                </c:pt>
                <c:pt idx="2251">
                  <c:v>258.828</c:v>
                </c:pt>
                <c:pt idx="2252">
                  <c:v>258.953</c:v>
                </c:pt>
                <c:pt idx="2253">
                  <c:v>259.063</c:v>
                </c:pt>
                <c:pt idx="2254">
                  <c:v>259.172</c:v>
                </c:pt>
                <c:pt idx="2255">
                  <c:v>259.297</c:v>
                </c:pt>
                <c:pt idx="2256">
                  <c:v>259.406</c:v>
                </c:pt>
                <c:pt idx="2257">
                  <c:v>259.516</c:v>
                </c:pt>
                <c:pt idx="2258">
                  <c:v>259.625</c:v>
                </c:pt>
                <c:pt idx="2259">
                  <c:v>259.75</c:v>
                </c:pt>
                <c:pt idx="2260">
                  <c:v>259.859</c:v>
                </c:pt>
                <c:pt idx="2261">
                  <c:v>259.969</c:v>
                </c:pt>
                <c:pt idx="2262">
                  <c:v>260.094</c:v>
                </c:pt>
                <c:pt idx="2263">
                  <c:v>260.203</c:v>
                </c:pt>
                <c:pt idx="2264">
                  <c:v>260.313</c:v>
                </c:pt>
                <c:pt idx="2265">
                  <c:v>260.438</c:v>
                </c:pt>
                <c:pt idx="2266">
                  <c:v>260.547</c:v>
                </c:pt>
                <c:pt idx="2267">
                  <c:v>260.656</c:v>
                </c:pt>
                <c:pt idx="2268">
                  <c:v>260.781</c:v>
                </c:pt>
                <c:pt idx="2269">
                  <c:v>260.891</c:v>
                </c:pt>
                <c:pt idx="2270">
                  <c:v>261</c:v>
                </c:pt>
                <c:pt idx="2271">
                  <c:v>261.125</c:v>
                </c:pt>
                <c:pt idx="2272">
                  <c:v>261.234</c:v>
                </c:pt>
                <c:pt idx="2273">
                  <c:v>261.344</c:v>
                </c:pt>
                <c:pt idx="2274">
                  <c:v>261.469</c:v>
                </c:pt>
                <c:pt idx="2275">
                  <c:v>261.578</c:v>
                </c:pt>
                <c:pt idx="2276">
                  <c:v>261.688</c:v>
                </c:pt>
                <c:pt idx="2277">
                  <c:v>261.813</c:v>
                </c:pt>
                <c:pt idx="2278">
                  <c:v>261.922</c:v>
                </c:pt>
                <c:pt idx="2279">
                  <c:v>262.031</c:v>
                </c:pt>
                <c:pt idx="2280">
                  <c:v>262.141</c:v>
                </c:pt>
                <c:pt idx="2281">
                  <c:v>262.266</c:v>
                </c:pt>
                <c:pt idx="2282">
                  <c:v>262.375</c:v>
                </c:pt>
                <c:pt idx="2283">
                  <c:v>262.484</c:v>
                </c:pt>
                <c:pt idx="2284">
                  <c:v>262.609</c:v>
                </c:pt>
                <c:pt idx="2285">
                  <c:v>262.719</c:v>
                </c:pt>
                <c:pt idx="2286">
                  <c:v>262.828</c:v>
                </c:pt>
                <c:pt idx="2287">
                  <c:v>262.953</c:v>
                </c:pt>
                <c:pt idx="2288">
                  <c:v>263.063</c:v>
                </c:pt>
                <c:pt idx="2289">
                  <c:v>263.172</c:v>
                </c:pt>
                <c:pt idx="2290">
                  <c:v>263.281</c:v>
                </c:pt>
                <c:pt idx="2291">
                  <c:v>263.406</c:v>
                </c:pt>
                <c:pt idx="2292">
                  <c:v>263.516</c:v>
                </c:pt>
                <c:pt idx="2293">
                  <c:v>263.625</c:v>
                </c:pt>
                <c:pt idx="2294">
                  <c:v>263.734</c:v>
                </c:pt>
                <c:pt idx="2295">
                  <c:v>263.859</c:v>
                </c:pt>
                <c:pt idx="2296">
                  <c:v>263.969</c:v>
                </c:pt>
                <c:pt idx="2297">
                  <c:v>264.078</c:v>
                </c:pt>
                <c:pt idx="2298">
                  <c:v>264.203</c:v>
                </c:pt>
                <c:pt idx="2299">
                  <c:v>264.313</c:v>
                </c:pt>
                <c:pt idx="2300">
                  <c:v>264.422</c:v>
                </c:pt>
                <c:pt idx="2301">
                  <c:v>264.547</c:v>
                </c:pt>
                <c:pt idx="2302">
                  <c:v>264.656</c:v>
                </c:pt>
                <c:pt idx="2303">
                  <c:v>264.781</c:v>
                </c:pt>
                <c:pt idx="2304">
                  <c:v>264.891</c:v>
                </c:pt>
                <c:pt idx="2305">
                  <c:v>265</c:v>
                </c:pt>
                <c:pt idx="2306">
                  <c:v>265.125</c:v>
                </c:pt>
                <c:pt idx="2307">
                  <c:v>265.234</c:v>
                </c:pt>
                <c:pt idx="2308">
                  <c:v>265.344</c:v>
                </c:pt>
                <c:pt idx="2309">
                  <c:v>265.469</c:v>
                </c:pt>
                <c:pt idx="2310">
                  <c:v>265.578</c:v>
                </c:pt>
                <c:pt idx="2311">
                  <c:v>265.688</c:v>
                </c:pt>
                <c:pt idx="2312">
                  <c:v>265.797</c:v>
                </c:pt>
                <c:pt idx="2313">
                  <c:v>265.922</c:v>
                </c:pt>
                <c:pt idx="2314">
                  <c:v>266.031</c:v>
                </c:pt>
                <c:pt idx="2315">
                  <c:v>266.141</c:v>
                </c:pt>
                <c:pt idx="2316">
                  <c:v>266.266</c:v>
                </c:pt>
                <c:pt idx="2317">
                  <c:v>266.391</c:v>
                </c:pt>
                <c:pt idx="2318">
                  <c:v>266.5</c:v>
                </c:pt>
                <c:pt idx="2319">
                  <c:v>266.609</c:v>
                </c:pt>
                <c:pt idx="2320">
                  <c:v>266.734</c:v>
                </c:pt>
                <c:pt idx="2321">
                  <c:v>266.844</c:v>
                </c:pt>
                <c:pt idx="2322">
                  <c:v>266.953</c:v>
                </c:pt>
                <c:pt idx="2323">
                  <c:v>267.078</c:v>
                </c:pt>
                <c:pt idx="2324">
                  <c:v>267.188</c:v>
                </c:pt>
                <c:pt idx="2325">
                  <c:v>267.313</c:v>
                </c:pt>
                <c:pt idx="2326">
                  <c:v>267.422</c:v>
                </c:pt>
                <c:pt idx="2327">
                  <c:v>267.531</c:v>
                </c:pt>
                <c:pt idx="2328">
                  <c:v>267.656</c:v>
                </c:pt>
                <c:pt idx="2329">
                  <c:v>267.766</c:v>
                </c:pt>
                <c:pt idx="2330">
                  <c:v>267.875</c:v>
                </c:pt>
                <c:pt idx="2331">
                  <c:v>268</c:v>
                </c:pt>
                <c:pt idx="2332">
                  <c:v>268.109</c:v>
                </c:pt>
                <c:pt idx="2333">
                  <c:v>268.219</c:v>
                </c:pt>
                <c:pt idx="2334">
                  <c:v>268.344</c:v>
                </c:pt>
                <c:pt idx="2335">
                  <c:v>268.453</c:v>
                </c:pt>
                <c:pt idx="2336">
                  <c:v>268.563</c:v>
                </c:pt>
                <c:pt idx="2337">
                  <c:v>268.688</c:v>
                </c:pt>
                <c:pt idx="2338">
                  <c:v>268.797</c:v>
                </c:pt>
                <c:pt idx="2339">
                  <c:v>268.906</c:v>
                </c:pt>
                <c:pt idx="2340">
                  <c:v>269.031</c:v>
                </c:pt>
                <c:pt idx="2341">
                  <c:v>269.141</c:v>
                </c:pt>
                <c:pt idx="2342">
                  <c:v>269.25</c:v>
                </c:pt>
                <c:pt idx="2343">
                  <c:v>269.375</c:v>
                </c:pt>
                <c:pt idx="2344">
                  <c:v>269.484</c:v>
                </c:pt>
                <c:pt idx="2345">
                  <c:v>269.594</c:v>
                </c:pt>
                <c:pt idx="2346">
                  <c:v>269.703</c:v>
                </c:pt>
                <c:pt idx="2347">
                  <c:v>269.828</c:v>
                </c:pt>
                <c:pt idx="2348">
                  <c:v>269.938</c:v>
                </c:pt>
                <c:pt idx="2349">
                  <c:v>270.047</c:v>
                </c:pt>
                <c:pt idx="2350">
                  <c:v>270.172</c:v>
                </c:pt>
                <c:pt idx="2351">
                  <c:v>270.281</c:v>
                </c:pt>
                <c:pt idx="2352">
                  <c:v>270.391</c:v>
                </c:pt>
                <c:pt idx="2353">
                  <c:v>270.516</c:v>
                </c:pt>
                <c:pt idx="2354">
                  <c:v>270.625</c:v>
                </c:pt>
                <c:pt idx="2355">
                  <c:v>270.734</c:v>
                </c:pt>
                <c:pt idx="2356">
                  <c:v>270.859</c:v>
                </c:pt>
                <c:pt idx="2357">
                  <c:v>270.969</c:v>
                </c:pt>
                <c:pt idx="2358">
                  <c:v>271.078</c:v>
                </c:pt>
                <c:pt idx="2359">
                  <c:v>271.203</c:v>
                </c:pt>
                <c:pt idx="2360">
                  <c:v>271.313</c:v>
                </c:pt>
                <c:pt idx="2361">
                  <c:v>271.422</c:v>
                </c:pt>
                <c:pt idx="2362">
                  <c:v>271.547</c:v>
                </c:pt>
                <c:pt idx="2363">
                  <c:v>271.656</c:v>
                </c:pt>
                <c:pt idx="2364">
                  <c:v>271.766</c:v>
                </c:pt>
                <c:pt idx="2365">
                  <c:v>271.891</c:v>
                </c:pt>
                <c:pt idx="2366">
                  <c:v>272</c:v>
                </c:pt>
                <c:pt idx="2367">
                  <c:v>272.109</c:v>
                </c:pt>
                <c:pt idx="2368">
                  <c:v>272.234</c:v>
                </c:pt>
                <c:pt idx="2369">
                  <c:v>272.344</c:v>
                </c:pt>
                <c:pt idx="2370">
                  <c:v>272.453</c:v>
                </c:pt>
                <c:pt idx="2371">
                  <c:v>272.578</c:v>
                </c:pt>
                <c:pt idx="2372">
                  <c:v>272.688</c:v>
                </c:pt>
                <c:pt idx="2373">
                  <c:v>272.797</c:v>
                </c:pt>
                <c:pt idx="2374">
                  <c:v>272.922</c:v>
                </c:pt>
                <c:pt idx="2375">
                  <c:v>273.031</c:v>
                </c:pt>
                <c:pt idx="2376">
                  <c:v>273.141</c:v>
                </c:pt>
                <c:pt idx="2377">
                  <c:v>273.266</c:v>
                </c:pt>
                <c:pt idx="2378">
                  <c:v>273.375</c:v>
                </c:pt>
                <c:pt idx="2379">
                  <c:v>273.484</c:v>
                </c:pt>
                <c:pt idx="2380">
                  <c:v>273.609</c:v>
                </c:pt>
                <c:pt idx="2381">
                  <c:v>273.719</c:v>
                </c:pt>
                <c:pt idx="2382">
                  <c:v>273.828</c:v>
                </c:pt>
                <c:pt idx="2383">
                  <c:v>273.938</c:v>
                </c:pt>
                <c:pt idx="2384">
                  <c:v>274.063</c:v>
                </c:pt>
                <c:pt idx="2385">
                  <c:v>274.172</c:v>
                </c:pt>
                <c:pt idx="2386">
                  <c:v>274.281</c:v>
                </c:pt>
                <c:pt idx="2387">
                  <c:v>274.406</c:v>
                </c:pt>
                <c:pt idx="2388">
                  <c:v>274.516</c:v>
                </c:pt>
                <c:pt idx="2389">
                  <c:v>274.625</c:v>
                </c:pt>
                <c:pt idx="2390">
                  <c:v>274.734</c:v>
                </c:pt>
                <c:pt idx="2391">
                  <c:v>274.844</c:v>
                </c:pt>
                <c:pt idx="2392">
                  <c:v>274.969</c:v>
                </c:pt>
                <c:pt idx="2393">
                  <c:v>275.078</c:v>
                </c:pt>
                <c:pt idx="2394">
                  <c:v>275.188</c:v>
                </c:pt>
                <c:pt idx="2395">
                  <c:v>275.313</c:v>
                </c:pt>
                <c:pt idx="2396">
                  <c:v>275.422</c:v>
                </c:pt>
                <c:pt idx="2397">
                  <c:v>275.531</c:v>
                </c:pt>
                <c:pt idx="2398">
                  <c:v>275.656</c:v>
                </c:pt>
                <c:pt idx="2399">
                  <c:v>275.766</c:v>
                </c:pt>
                <c:pt idx="2400">
                  <c:v>275.891</c:v>
                </c:pt>
                <c:pt idx="2401">
                  <c:v>276</c:v>
                </c:pt>
                <c:pt idx="2402">
                  <c:v>276.109</c:v>
                </c:pt>
                <c:pt idx="2403">
                  <c:v>276.234</c:v>
                </c:pt>
                <c:pt idx="2404">
                  <c:v>276.344</c:v>
                </c:pt>
                <c:pt idx="2405">
                  <c:v>276.453</c:v>
                </c:pt>
                <c:pt idx="2406">
                  <c:v>276.578</c:v>
                </c:pt>
                <c:pt idx="2407">
                  <c:v>276.688</c:v>
                </c:pt>
                <c:pt idx="2408">
                  <c:v>276.797</c:v>
                </c:pt>
                <c:pt idx="2409">
                  <c:v>276.922</c:v>
                </c:pt>
                <c:pt idx="2410">
                  <c:v>277.031</c:v>
                </c:pt>
                <c:pt idx="2411">
                  <c:v>277.141</c:v>
                </c:pt>
                <c:pt idx="2412">
                  <c:v>277.266</c:v>
                </c:pt>
                <c:pt idx="2413">
                  <c:v>277.375</c:v>
                </c:pt>
                <c:pt idx="2414">
                  <c:v>277.484</c:v>
                </c:pt>
                <c:pt idx="2415">
                  <c:v>277.609</c:v>
                </c:pt>
                <c:pt idx="2416">
                  <c:v>277.719</c:v>
                </c:pt>
                <c:pt idx="2417">
                  <c:v>277.828</c:v>
                </c:pt>
                <c:pt idx="2418">
                  <c:v>277.938</c:v>
                </c:pt>
                <c:pt idx="2419">
                  <c:v>278.063</c:v>
                </c:pt>
                <c:pt idx="2420">
                  <c:v>278.172</c:v>
                </c:pt>
                <c:pt idx="2421">
                  <c:v>278.297</c:v>
                </c:pt>
                <c:pt idx="2422">
                  <c:v>278.406</c:v>
                </c:pt>
                <c:pt idx="2423">
                  <c:v>278.516</c:v>
                </c:pt>
                <c:pt idx="2424">
                  <c:v>278.641</c:v>
                </c:pt>
                <c:pt idx="2425">
                  <c:v>278.75</c:v>
                </c:pt>
                <c:pt idx="2426">
                  <c:v>278.859</c:v>
                </c:pt>
                <c:pt idx="2427">
                  <c:v>278.984</c:v>
                </c:pt>
                <c:pt idx="2428">
                  <c:v>279.094</c:v>
                </c:pt>
                <c:pt idx="2429">
                  <c:v>279.219</c:v>
                </c:pt>
                <c:pt idx="2430">
                  <c:v>279.328</c:v>
                </c:pt>
                <c:pt idx="2431">
                  <c:v>279.438</c:v>
                </c:pt>
                <c:pt idx="2432">
                  <c:v>279.563</c:v>
                </c:pt>
                <c:pt idx="2433">
                  <c:v>279.672</c:v>
                </c:pt>
                <c:pt idx="2434">
                  <c:v>279.781</c:v>
                </c:pt>
                <c:pt idx="2435">
                  <c:v>279.906</c:v>
                </c:pt>
                <c:pt idx="2436">
                  <c:v>280.016</c:v>
                </c:pt>
                <c:pt idx="2437">
                  <c:v>280.125</c:v>
                </c:pt>
                <c:pt idx="2438">
                  <c:v>280.25</c:v>
                </c:pt>
                <c:pt idx="2439">
                  <c:v>280.359</c:v>
                </c:pt>
                <c:pt idx="2440">
                  <c:v>280.469</c:v>
                </c:pt>
                <c:pt idx="2441">
                  <c:v>280.594</c:v>
                </c:pt>
                <c:pt idx="2442">
                  <c:v>280.703</c:v>
                </c:pt>
                <c:pt idx="2443">
                  <c:v>280.813</c:v>
                </c:pt>
                <c:pt idx="2444">
                  <c:v>280.938</c:v>
                </c:pt>
                <c:pt idx="2445">
                  <c:v>281.047</c:v>
                </c:pt>
                <c:pt idx="2446">
                  <c:v>281.172</c:v>
                </c:pt>
                <c:pt idx="2447">
                  <c:v>281.281</c:v>
                </c:pt>
                <c:pt idx="2448">
                  <c:v>281.391</c:v>
                </c:pt>
                <c:pt idx="2449">
                  <c:v>281.516</c:v>
                </c:pt>
                <c:pt idx="2450">
                  <c:v>281.625</c:v>
                </c:pt>
                <c:pt idx="2451">
                  <c:v>281.734</c:v>
                </c:pt>
                <c:pt idx="2452">
                  <c:v>281.859</c:v>
                </c:pt>
                <c:pt idx="2453">
                  <c:v>281.969</c:v>
                </c:pt>
                <c:pt idx="2454">
                  <c:v>282.078</c:v>
                </c:pt>
                <c:pt idx="2455">
                  <c:v>282.203</c:v>
                </c:pt>
                <c:pt idx="2456">
                  <c:v>282.313</c:v>
                </c:pt>
                <c:pt idx="2457">
                  <c:v>282.422</c:v>
                </c:pt>
                <c:pt idx="2458">
                  <c:v>282.531</c:v>
                </c:pt>
                <c:pt idx="2459">
                  <c:v>282.656</c:v>
                </c:pt>
                <c:pt idx="2460">
                  <c:v>282.766</c:v>
                </c:pt>
                <c:pt idx="2461">
                  <c:v>282.875</c:v>
                </c:pt>
                <c:pt idx="2462">
                  <c:v>283</c:v>
                </c:pt>
                <c:pt idx="2463">
                  <c:v>283.109</c:v>
                </c:pt>
                <c:pt idx="2464">
                  <c:v>283.219</c:v>
                </c:pt>
                <c:pt idx="2465">
                  <c:v>283.344</c:v>
                </c:pt>
                <c:pt idx="2466">
                  <c:v>283.453</c:v>
                </c:pt>
                <c:pt idx="2467">
                  <c:v>283.578</c:v>
                </c:pt>
                <c:pt idx="2468">
                  <c:v>283.688</c:v>
                </c:pt>
                <c:pt idx="2469">
                  <c:v>283.797</c:v>
                </c:pt>
                <c:pt idx="2470">
                  <c:v>283.922</c:v>
                </c:pt>
                <c:pt idx="2471">
                  <c:v>284.031</c:v>
                </c:pt>
                <c:pt idx="2472">
                  <c:v>284.141</c:v>
                </c:pt>
                <c:pt idx="2473">
                  <c:v>284.266</c:v>
                </c:pt>
                <c:pt idx="2474">
                  <c:v>284.375</c:v>
                </c:pt>
                <c:pt idx="2475">
                  <c:v>284.484</c:v>
                </c:pt>
                <c:pt idx="2476">
                  <c:v>284.609</c:v>
                </c:pt>
                <c:pt idx="2477">
                  <c:v>284.719</c:v>
                </c:pt>
                <c:pt idx="2478">
                  <c:v>284.828</c:v>
                </c:pt>
                <c:pt idx="2479">
                  <c:v>284.953</c:v>
                </c:pt>
                <c:pt idx="2480">
                  <c:v>285.063</c:v>
                </c:pt>
                <c:pt idx="2481">
                  <c:v>285.172</c:v>
                </c:pt>
                <c:pt idx="2482">
                  <c:v>285.297</c:v>
                </c:pt>
                <c:pt idx="2483">
                  <c:v>285.406</c:v>
                </c:pt>
                <c:pt idx="2484">
                  <c:v>285.531</c:v>
                </c:pt>
                <c:pt idx="2485">
                  <c:v>285.641</c:v>
                </c:pt>
                <c:pt idx="2486">
                  <c:v>285.75</c:v>
                </c:pt>
                <c:pt idx="2487">
                  <c:v>285.875</c:v>
                </c:pt>
                <c:pt idx="2488">
                  <c:v>285.984</c:v>
                </c:pt>
                <c:pt idx="2489">
                  <c:v>286.094</c:v>
                </c:pt>
                <c:pt idx="2490">
                  <c:v>286.219</c:v>
                </c:pt>
                <c:pt idx="2491">
                  <c:v>286.328</c:v>
                </c:pt>
                <c:pt idx="2492">
                  <c:v>286.438</c:v>
                </c:pt>
                <c:pt idx="2493">
                  <c:v>286.563</c:v>
                </c:pt>
                <c:pt idx="2494">
                  <c:v>286.672</c:v>
                </c:pt>
                <c:pt idx="2495">
                  <c:v>286.781</c:v>
                </c:pt>
                <c:pt idx="2496">
                  <c:v>286.906</c:v>
                </c:pt>
                <c:pt idx="2497">
                  <c:v>287.016</c:v>
                </c:pt>
                <c:pt idx="2498">
                  <c:v>287.125</c:v>
                </c:pt>
                <c:pt idx="2499">
                  <c:v>287.25</c:v>
                </c:pt>
                <c:pt idx="2500">
                  <c:v>287.359</c:v>
                </c:pt>
                <c:pt idx="2501">
                  <c:v>287.469</c:v>
                </c:pt>
                <c:pt idx="2502">
                  <c:v>287.594</c:v>
                </c:pt>
                <c:pt idx="2503">
                  <c:v>287.703</c:v>
                </c:pt>
                <c:pt idx="2504">
                  <c:v>287.813</c:v>
                </c:pt>
                <c:pt idx="2505">
                  <c:v>287.938</c:v>
                </c:pt>
                <c:pt idx="2506">
                  <c:v>288.047</c:v>
                </c:pt>
                <c:pt idx="2507">
                  <c:v>288.156</c:v>
                </c:pt>
                <c:pt idx="2508">
                  <c:v>288.281</c:v>
                </c:pt>
                <c:pt idx="2509">
                  <c:v>288.391</c:v>
                </c:pt>
                <c:pt idx="2510">
                  <c:v>288.5</c:v>
                </c:pt>
                <c:pt idx="2511">
                  <c:v>288.625</c:v>
                </c:pt>
                <c:pt idx="2512">
                  <c:v>288.734</c:v>
                </c:pt>
                <c:pt idx="2513">
                  <c:v>288.844</c:v>
                </c:pt>
                <c:pt idx="2514">
                  <c:v>288.969</c:v>
                </c:pt>
                <c:pt idx="2515">
                  <c:v>289.078</c:v>
                </c:pt>
                <c:pt idx="2516">
                  <c:v>289.203</c:v>
                </c:pt>
                <c:pt idx="2517">
                  <c:v>289.313</c:v>
                </c:pt>
                <c:pt idx="2518">
                  <c:v>289.422</c:v>
                </c:pt>
                <c:pt idx="2519">
                  <c:v>289.531</c:v>
                </c:pt>
                <c:pt idx="2520">
                  <c:v>289.656</c:v>
                </c:pt>
                <c:pt idx="2521">
                  <c:v>289.766</c:v>
                </c:pt>
                <c:pt idx="2522">
                  <c:v>289.875</c:v>
                </c:pt>
                <c:pt idx="2523">
                  <c:v>290</c:v>
                </c:pt>
                <c:pt idx="2524">
                  <c:v>290.109</c:v>
                </c:pt>
                <c:pt idx="2525">
                  <c:v>290.234</c:v>
                </c:pt>
                <c:pt idx="2526">
                  <c:v>290.344</c:v>
                </c:pt>
                <c:pt idx="2527">
                  <c:v>290.453</c:v>
                </c:pt>
                <c:pt idx="2528">
                  <c:v>290.578</c:v>
                </c:pt>
                <c:pt idx="2529">
                  <c:v>290.688</c:v>
                </c:pt>
                <c:pt idx="2530">
                  <c:v>290.797</c:v>
                </c:pt>
                <c:pt idx="2531">
                  <c:v>290.922</c:v>
                </c:pt>
                <c:pt idx="2532">
                  <c:v>291.031</c:v>
                </c:pt>
                <c:pt idx="2533">
                  <c:v>291.141</c:v>
                </c:pt>
                <c:pt idx="2534">
                  <c:v>291.266</c:v>
                </c:pt>
                <c:pt idx="2535">
                  <c:v>291.375</c:v>
                </c:pt>
                <c:pt idx="2536">
                  <c:v>291.484</c:v>
                </c:pt>
                <c:pt idx="2537">
                  <c:v>291.609</c:v>
                </c:pt>
                <c:pt idx="2538">
                  <c:v>291.719</c:v>
                </c:pt>
                <c:pt idx="2539">
                  <c:v>291.828</c:v>
                </c:pt>
                <c:pt idx="2540">
                  <c:v>291.953</c:v>
                </c:pt>
                <c:pt idx="2541">
                  <c:v>292.063</c:v>
                </c:pt>
                <c:pt idx="2542">
                  <c:v>292.172</c:v>
                </c:pt>
                <c:pt idx="2543">
                  <c:v>292.297</c:v>
                </c:pt>
                <c:pt idx="2544">
                  <c:v>292.406</c:v>
                </c:pt>
                <c:pt idx="2545">
                  <c:v>292.516</c:v>
                </c:pt>
                <c:pt idx="2546">
                  <c:v>292.641</c:v>
                </c:pt>
                <c:pt idx="2547">
                  <c:v>292.75</c:v>
                </c:pt>
                <c:pt idx="2548">
                  <c:v>292.859</c:v>
                </c:pt>
                <c:pt idx="2549">
                  <c:v>292.984</c:v>
                </c:pt>
                <c:pt idx="2550">
                  <c:v>293.094</c:v>
                </c:pt>
                <c:pt idx="2551">
                  <c:v>293.203</c:v>
                </c:pt>
                <c:pt idx="2552">
                  <c:v>293.328</c:v>
                </c:pt>
                <c:pt idx="2553">
                  <c:v>293.438</c:v>
                </c:pt>
                <c:pt idx="2554">
                  <c:v>293.563</c:v>
                </c:pt>
                <c:pt idx="2555">
                  <c:v>293.672</c:v>
                </c:pt>
                <c:pt idx="2556">
                  <c:v>293.781</c:v>
                </c:pt>
                <c:pt idx="2557">
                  <c:v>293.906</c:v>
                </c:pt>
                <c:pt idx="2558">
                  <c:v>294.016</c:v>
                </c:pt>
                <c:pt idx="2559">
                  <c:v>294.141</c:v>
                </c:pt>
                <c:pt idx="2560">
                  <c:v>294.25</c:v>
                </c:pt>
                <c:pt idx="2561">
                  <c:v>294.359</c:v>
                </c:pt>
                <c:pt idx="2562">
                  <c:v>294.484</c:v>
                </c:pt>
                <c:pt idx="2563">
                  <c:v>294.594</c:v>
                </c:pt>
                <c:pt idx="2564">
                  <c:v>294.703</c:v>
                </c:pt>
                <c:pt idx="2565">
                  <c:v>294.828</c:v>
                </c:pt>
                <c:pt idx="2566">
                  <c:v>294.938</c:v>
                </c:pt>
                <c:pt idx="2567">
                  <c:v>295.047</c:v>
                </c:pt>
                <c:pt idx="2568">
                  <c:v>295.172</c:v>
                </c:pt>
                <c:pt idx="2569">
                  <c:v>295.281</c:v>
                </c:pt>
                <c:pt idx="2570">
                  <c:v>295.406</c:v>
                </c:pt>
                <c:pt idx="2571">
                  <c:v>295.516</c:v>
                </c:pt>
                <c:pt idx="2572">
                  <c:v>295.625</c:v>
                </c:pt>
                <c:pt idx="2573">
                  <c:v>295.75</c:v>
                </c:pt>
                <c:pt idx="2574">
                  <c:v>295.859</c:v>
                </c:pt>
                <c:pt idx="2575">
                  <c:v>295.969</c:v>
                </c:pt>
                <c:pt idx="2576">
                  <c:v>296.094</c:v>
                </c:pt>
                <c:pt idx="2577">
                  <c:v>296.203</c:v>
                </c:pt>
                <c:pt idx="2578">
                  <c:v>296.313</c:v>
                </c:pt>
                <c:pt idx="2579">
                  <c:v>296.438</c:v>
                </c:pt>
                <c:pt idx="2580">
                  <c:v>296.547</c:v>
                </c:pt>
                <c:pt idx="2581">
                  <c:v>296.656</c:v>
                </c:pt>
                <c:pt idx="2582">
                  <c:v>296.766</c:v>
                </c:pt>
                <c:pt idx="2583">
                  <c:v>296.891</c:v>
                </c:pt>
                <c:pt idx="2584">
                  <c:v>297</c:v>
                </c:pt>
                <c:pt idx="2585">
                  <c:v>297.125</c:v>
                </c:pt>
                <c:pt idx="2586">
                  <c:v>297.234</c:v>
                </c:pt>
                <c:pt idx="2587">
                  <c:v>297.344</c:v>
                </c:pt>
                <c:pt idx="2588">
                  <c:v>297.469</c:v>
                </c:pt>
                <c:pt idx="2589">
                  <c:v>297.578</c:v>
                </c:pt>
                <c:pt idx="2590">
                  <c:v>297.703</c:v>
                </c:pt>
                <c:pt idx="2591">
                  <c:v>297.813</c:v>
                </c:pt>
                <c:pt idx="2592">
                  <c:v>297.922</c:v>
                </c:pt>
                <c:pt idx="2593">
                  <c:v>298.047</c:v>
                </c:pt>
                <c:pt idx="2594">
                  <c:v>298.156</c:v>
                </c:pt>
                <c:pt idx="2595">
                  <c:v>298.281</c:v>
                </c:pt>
                <c:pt idx="2596">
                  <c:v>298.391</c:v>
                </c:pt>
                <c:pt idx="2597">
                  <c:v>298.5</c:v>
                </c:pt>
                <c:pt idx="2598">
                  <c:v>298.625</c:v>
                </c:pt>
                <c:pt idx="2599">
                  <c:v>298.734</c:v>
                </c:pt>
                <c:pt idx="2600">
                  <c:v>298.844</c:v>
                </c:pt>
                <c:pt idx="2601">
                  <c:v>298.969</c:v>
                </c:pt>
                <c:pt idx="2602">
                  <c:v>299.078</c:v>
                </c:pt>
                <c:pt idx="2603">
                  <c:v>299.203</c:v>
                </c:pt>
                <c:pt idx="2604">
                  <c:v>299.313</c:v>
                </c:pt>
                <c:pt idx="2605">
                  <c:v>299.422</c:v>
                </c:pt>
                <c:pt idx="2606">
                  <c:v>299.547</c:v>
                </c:pt>
                <c:pt idx="2607">
                  <c:v>299.656</c:v>
                </c:pt>
                <c:pt idx="2608">
                  <c:v>299.766</c:v>
                </c:pt>
                <c:pt idx="2609">
                  <c:v>299.891</c:v>
                </c:pt>
                <c:pt idx="2610">
                  <c:v>300</c:v>
                </c:pt>
                <c:pt idx="2611">
                  <c:v>300.109</c:v>
                </c:pt>
                <c:pt idx="2612">
                  <c:v>300.234</c:v>
                </c:pt>
                <c:pt idx="2613">
                  <c:v>300.344</c:v>
                </c:pt>
                <c:pt idx="2614">
                  <c:v>300.469</c:v>
                </c:pt>
                <c:pt idx="2615">
                  <c:v>300.578</c:v>
                </c:pt>
                <c:pt idx="2616">
                  <c:v>300.688</c:v>
                </c:pt>
                <c:pt idx="2617">
                  <c:v>300.813</c:v>
                </c:pt>
                <c:pt idx="2618">
                  <c:v>300.922</c:v>
                </c:pt>
                <c:pt idx="2619">
                  <c:v>301.031</c:v>
                </c:pt>
                <c:pt idx="2620">
                  <c:v>301.156</c:v>
                </c:pt>
                <c:pt idx="2621">
                  <c:v>301.266</c:v>
                </c:pt>
                <c:pt idx="2622">
                  <c:v>301.375</c:v>
                </c:pt>
                <c:pt idx="2623">
                  <c:v>301.5</c:v>
                </c:pt>
                <c:pt idx="2624">
                  <c:v>301.609</c:v>
                </c:pt>
                <c:pt idx="2625">
                  <c:v>301.734</c:v>
                </c:pt>
                <c:pt idx="2626">
                  <c:v>301.844</c:v>
                </c:pt>
                <c:pt idx="2627">
                  <c:v>301.953</c:v>
                </c:pt>
                <c:pt idx="2628">
                  <c:v>302.078</c:v>
                </c:pt>
                <c:pt idx="2629">
                  <c:v>302.188</c:v>
                </c:pt>
                <c:pt idx="2630">
                  <c:v>302.313</c:v>
                </c:pt>
                <c:pt idx="2631">
                  <c:v>302.422</c:v>
                </c:pt>
                <c:pt idx="2632">
                  <c:v>302.531</c:v>
                </c:pt>
                <c:pt idx="2633">
                  <c:v>302.656</c:v>
                </c:pt>
                <c:pt idx="2634">
                  <c:v>302.766</c:v>
                </c:pt>
                <c:pt idx="2635">
                  <c:v>302.875</c:v>
                </c:pt>
                <c:pt idx="2636">
                  <c:v>303</c:v>
                </c:pt>
                <c:pt idx="2637">
                  <c:v>303.109</c:v>
                </c:pt>
                <c:pt idx="2638">
                  <c:v>303.219</c:v>
                </c:pt>
                <c:pt idx="2639">
                  <c:v>303.344</c:v>
                </c:pt>
                <c:pt idx="2640">
                  <c:v>303.453</c:v>
                </c:pt>
                <c:pt idx="2641">
                  <c:v>303.563</c:v>
                </c:pt>
                <c:pt idx="2642">
                  <c:v>303.688</c:v>
                </c:pt>
                <c:pt idx="2643">
                  <c:v>303.797</c:v>
                </c:pt>
                <c:pt idx="2644">
                  <c:v>303.906</c:v>
                </c:pt>
                <c:pt idx="2645">
                  <c:v>304.031</c:v>
                </c:pt>
                <c:pt idx="2646">
                  <c:v>304.141</c:v>
                </c:pt>
                <c:pt idx="2647">
                  <c:v>304.25</c:v>
                </c:pt>
                <c:pt idx="2648">
                  <c:v>304.375</c:v>
                </c:pt>
                <c:pt idx="2649">
                  <c:v>304.484</c:v>
                </c:pt>
                <c:pt idx="2650">
                  <c:v>304.609</c:v>
                </c:pt>
                <c:pt idx="2651">
                  <c:v>304.719</c:v>
                </c:pt>
                <c:pt idx="2652">
                  <c:v>304.828</c:v>
                </c:pt>
                <c:pt idx="2653">
                  <c:v>304.953</c:v>
                </c:pt>
                <c:pt idx="2654">
                  <c:v>305.063</c:v>
                </c:pt>
                <c:pt idx="2655">
                  <c:v>305.188</c:v>
                </c:pt>
                <c:pt idx="2656">
                  <c:v>305.297</c:v>
                </c:pt>
                <c:pt idx="2657">
                  <c:v>305.406</c:v>
                </c:pt>
                <c:pt idx="2658">
                  <c:v>305.531</c:v>
                </c:pt>
                <c:pt idx="2659">
                  <c:v>305.641</c:v>
                </c:pt>
                <c:pt idx="2660">
                  <c:v>305.766</c:v>
                </c:pt>
                <c:pt idx="2661">
                  <c:v>305.875</c:v>
                </c:pt>
                <c:pt idx="2662">
                  <c:v>305.984</c:v>
                </c:pt>
                <c:pt idx="2663">
                  <c:v>306.109</c:v>
                </c:pt>
                <c:pt idx="2664">
                  <c:v>306.219</c:v>
                </c:pt>
                <c:pt idx="2665">
                  <c:v>306.328</c:v>
                </c:pt>
                <c:pt idx="2666">
                  <c:v>306.453</c:v>
                </c:pt>
                <c:pt idx="2667">
                  <c:v>306.563</c:v>
                </c:pt>
                <c:pt idx="2668">
                  <c:v>306.688</c:v>
                </c:pt>
                <c:pt idx="2669">
                  <c:v>306.797</c:v>
                </c:pt>
                <c:pt idx="2670">
                  <c:v>306.906</c:v>
                </c:pt>
                <c:pt idx="2671">
                  <c:v>307.031</c:v>
                </c:pt>
                <c:pt idx="2672">
                  <c:v>307.141</c:v>
                </c:pt>
                <c:pt idx="2673">
                  <c:v>307.25</c:v>
                </c:pt>
                <c:pt idx="2674">
                  <c:v>307.375</c:v>
                </c:pt>
                <c:pt idx="2675">
                  <c:v>307.484</c:v>
                </c:pt>
                <c:pt idx="2676">
                  <c:v>307.609</c:v>
                </c:pt>
                <c:pt idx="2677">
                  <c:v>307.719</c:v>
                </c:pt>
                <c:pt idx="2678">
                  <c:v>307.828</c:v>
                </c:pt>
                <c:pt idx="2679">
                  <c:v>307.953</c:v>
                </c:pt>
                <c:pt idx="2680">
                  <c:v>308.063</c:v>
                </c:pt>
                <c:pt idx="2681">
                  <c:v>308.188</c:v>
                </c:pt>
                <c:pt idx="2682">
                  <c:v>308.297</c:v>
                </c:pt>
                <c:pt idx="2683">
                  <c:v>308.406</c:v>
                </c:pt>
                <c:pt idx="2684">
                  <c:v>308.531</c:v>
                </c:pt>
                <c:pt idx="2685">
                  <c:v>308.641</c:v>
                </c:pt>
                <c:pt idx="2686">
                  <c:v>308.75</c:v>
                </c:pt>
                <c:pt idx="2687">
                  <c:v>308.875</c:v>
                </c:pt>
                <c:pt idx="2688">
                  <c:v>308.984</c:v>
                </c:pt>
                <c:pt idx="2689">
                  <c:v>309.109</c:v>
                </c:pt>
                <c:pt idx="2690">
                  <c:v>309.219</c:v>
                </c:pt>
                <c:pt idx="2691">
                  <c:v>309.328</c:v>
                </c:pt>
                <c:pt idx="2692">
                  <c:v>309.453</c:v>
                </c:pt>
                <c:pt idx="2693">
                  <c:v>309.563</c:v>
                </c:pt>
                <c:pt idx="2694">
                  <c:v>309.688</c:v>
                </c:pt>
                <c:pt idx="2695">
                  <c:v>309.797</c:v>
                </c:pt>
                <c:pt idx="2696">
                  <c:v>309.906</c:v>
                </c:pt>
                <c:pt idx="2697">
                  <c:v>310.031</c:v>
                </c:pt>
                <c:pt idx="2698">
                  <c:v>310.141</c:v>
                </c:pt>
                <c:pt idx="2699">
                  <c:v>310.266</c:v>
                </c:pt>
                <c:pt idx="2700">
                  <c:v>310.375</c:v>
                </c:pt>
                <c:pt idx="2701">
                  <c:v>310.484</c:v>
                </c:pt>
                <c:pt idx="2702">
                  <c:v>310.609</c:v>
                </c:pt>
                <c:pt idx="2703">
                  <c:v>310.719</c:v>
                </c:pt>
                <c:pt idx="2704">
                  <c:v>310.828</c:v>
                </c:pt>
                <c:pt idx="2705">
                  <c:v>310.953</c:v>
                </c:pt>
                <c:pt idx="2706">
                  <c:v>311.063</c:v>
                </c:pt>
                <c:pt idx="2707">
                  <c:v>311.188</c:v>
                </c:pt>
                <c:pt idx="2708">
                  <c:v>311.297</c:v>
                </c:pt>
                <c:pt idx="2709">
                  <c:v>311.406</c:v>
                </c:pt>
                <c:pt idx="2710">
                  <c:v>311.531</c:v>
                </c:pt>
                <c:pt idx="2711">
                  <c:v>311.641</c:v>
                </c:pt>
                <c:pt idx="2712">
                  <c:v>311.766</c:v>
                </c:pt>
                <c:pt idx="2713">
                  <c:v>311.875</c:v>
                </c:pt>
                <c:pt idx="2714">
                  <c:v>311.984</c:v>
                </c:pt>
                <c:pt idx="2715">
                  <c:v>312.109</c:v>
                </c:pt>
                <c:pt idx="2716">
                  <c:v>312.219</c:v>
                </c:pt>
                <c:pt idx="2717">
                  <c:v>312.344</c:v>
                </c:pt>
                <c:pt idx="2718">
                  <c:v>312.453</c:v>
                </c:pt>
                <c:pt idx="2719">
                  <c:v>312.563</c:v>
                </c:pt>
                <c:pt idx="2720">
                  <c:v>312.688</c:v>
                </c:pt>
                <c:pt idx="2721">
                  <c:v>312.797</c:v>
                </c:pt>
                <c:pt idx="2722">
                  <c:v>312.906</c:v>
                </c:pt>
                <c:pt idx="2723">
                  <c:v>313.031</c:v>
                </c:pt>
                <c:pt idx="2724">
                  <c:v>313.141</c:v>
                </c:pt>
                <c:pt idx="2725">
                  <c:v>313.266</c:v>
                </c:pt>
                <c:pt idx="2726">
                  <c:v>313.375</c:v>
                </c:pt>
                <c:pt idx="2727">
                  <c:v>313.484</c:v>
                </c:pt>
                <c:pt idx="2728">
                  <c:v>313.609</c:v>
                </c:pt>
                <c:pt idx="2729">
                  <c:v>313.719</c:v>
                </c:pt>
                <c:pt idx="2730">
                  <c:v>313.844</c:v>
                </c:pt>
                <c:pt idx="2731">
                  <c:v>313.953</c:v>
                </c:pt>
                <c:pt idx="2732">
                  <c:v>314.063</c:v>
                </c:pt>
                <c:pt idx="2733">
                  <c:v>314.188</c:v>
                </c:pt>
                <c:pt idx="2734">
                  <c:v>314.297</c:v>
                </c:pt>
                <c:pt idx="2735">
                  <c:v>314.422</c:v>
                </c:pt>
                <c:pt idx="2736">
                  <c:v>314.531</c:v>
                </c:pt>
                <c:pt idx="2737">
                  <c:v>314.641</c:v>
                </c:pt>
                <c:pt idx="2738">
                  <c:v>314.766</c:v>
                </c:pt>
                <c:pt idx="2739">
                  <c:v>314.875</c:v>
                </c:pt>
                <c:pt idx="2740">
                  <c:v>314.984</c:v>
                </c:pt>
                <c:pt idx="2741">
                  <c:v>315.109</c:v>
                </c:pt>
                <c:pt idx="2742">
                  <c:v>315.219</c:v>
                </c:pt>
                <c:pt idx="2743">
                  <c:v>315.344</c:v>
                </c:pt>
                <c:pt idx="2744">
                  <c:v>315.453</c:v>
                </c:pt>
                <c:pt idx="2745">
                  <c:v>315.578</c:v>
                </c:pt>
                <c:pt idx="2746">
                  <c:v>315.688</c:v>
                </c:pt>
                <c:pt idx="2747">
                  <c:v>315.797</c:v>
                </c:pt>
                <c:pt idx="2748">
                  <c:v>315.922</c:v>
                </c:pt>
                <c:pt idx="2749">
                  <c:v>316.031</c:v>
                </c:pt>
                <c:pt idx="2750">
                  <c:v>316.156</c:v>
                </c:pt>
                <c:pt idx="2751">
                  <c:v>316.266</c:v>
                </c:pt>
                <c:pt idx="2752">
                  <c:v>316.375</c:v>
                </c:pt>
                <c:pt idx="2753">
                  <c:v>316.5</c:v>
                </c:pt>
                <c:pt idx="2754">
                  <c:v>316.609</c:v>
                </c:pt>
                <c:pt idx="2755">
                  <c:v>316.734</c:v>
                </c:pt>
                <c:pt idx="2756">
                  <c:v>316.844</c:v>
                </c:pt>
                <c:pt idx="2757">
                  <c:v>316.953</c:v>
                </c:pt>
                <c:pt idx="2758">
                  <c:v>317.078</c:v>
                </c:pt>
                <c:pt idx="2759">
                  <c:v>317.188</c:v>
                </c:pt>
                <c:pt idx="2760">
                  <c:v>317.313</c:v>
                </c:pt>
                <c:pt idx="2761">
                  <c:v>317.422</c:v>
                </c:pt>
                <c:pt idx="2762">
                  <c:v>317.531</c:v>
                </c:pt>
                <c:pt idx="2763">
                  <c:v>317.656</c:v>
                </c:pt>
                <c:pt idx="2764">
                  <c:v>317.766</c:v>
                </c:pt>
                <c:pt idx="2765">
                  <c:v>317.875</c:v>
                </c:pt>
                <c:pt idx="2766">
                  <c:v>318</c:v>
                </c:pt>
                <c:pt idx="2767">
                  <c:v>318.109</c:v>
                </c:pt>
                <c:pt idx="2768">
                  <c:v>318.234</c:v>
                </c:pt>
                <c:pt idx="2769">
                  <c:v>318.344</c:v>
                </c:pt>
                <c:pt idx="2770">
                  <c:v>318.453</c:v>
                </c:pt>
                <c:pt idx="2771">
                  <c:v>318.578</c:v>
                </c:pt>
                <c:pt idx="2772">
                  <c:v>318.688</c:v>
                </c:pt>
                <c:pt idx="2773">
                  <c:v>318.813</c:v>
                </c:pt>
                <c:pt idx="2774">
                  <c:v>318.922</c:v>
                </c:pt>
                <c:pt idx="2775">
                  <c:v>319.031</c:v>
                </c:pt>
                <c:pt idx="2776">
                  <c:v>319.156</c:v>
                </c:pt>
                <c:pt idx="2777">
                  <c:v>319.266</c:v>
                </c:pt>
                <c:pt idx="2778">
                  <c:v>319.391</c:v>
                </c:pt>
                <c:pt idx="2779">
                  <c:v>319.5</c:v>
                </c:pt>
                <c:pt idx="2780">
                  <c:v>319.609</c:v>
                </c:pt>
                <c:pt idx="2781">
                  <c:v>319.734</c:v>
                </c:pt>
                <c:pt idx="2782">
                  <c:v>319.844</c:v>
                </c:pt>
                <c:pt idx="2783">
                  <c:v>319.953</c:v>
                </c:pt>
                <c:pt idx="2784">
                  <c:v>320.078</c:v>
                </c:pt>
                <c:pt idx="2785">
                  <c:v>320.188</c:v>
                </c:pt>
                <c:pt idx="2786">
                  <c:v>320.313</c:v>
                </c:pt>
                <c:pt idx="2787">
                  <c:v>320.422</c:v>
                </c:pt>
                <c:pt idx="2788">
                  <c:v>320.547</c:v>
                </c:pt>
                <c:pt idx="2789">
                  <c:v>320.656</c:v>
                </c:pt>
                <c:pt idx="2790">
                  <c:v>320.781</c:v>
                </c:pt>
                <c:pt idx="2791">
                  <c:v>320.891</c:v>
                </c:pt>
                <c:pt idx="2792">
                  <c:v>321</c:v>
                </c:pt>
                <c:pt idx="2793">
                  <c:v>321.125</c:v>
                </c:pt>
                <c:pt idx="2794">
                  <c:v>321.234</c:v>
                </c:pt>
                <c:pt idx="2795">
                  <c:v>321.359</c:v>
                </c:pt>
                <c:pt idx="2796">
                  <c:v>321.469</c:v>
                </c:pt>
                <c:pt idx="2797">
                  <c:v>321.578</c:v>
                </c:pt>
                <c:pt idx="2798">
                  <c:v>321.703</c:v>
                </c:pt>
                <c:pt idx="2799">
                  <c:v>321.813</c:v>
                </c:pt>
                <c:pt idx="2800">
                  <c:v>321.938</c:v>
                </c:pt>
                <c:pt idx="2801">
                  <c:v>322.047</c:v>
                </c:pt>
                <c:pt idx="2802">
                  <c:v>322.156</c:v>
                </c:pt>
                <c:pt idx="2803">
                  <c:v>322.281</c:v>
                </c:pt>
                <c:pt idx="2804">
                  <c:v>322.391</c:v>
                </c:pt>
                <c:pt idx="2805">
                  <c:v>322.5</c:v>
                </c:pt>
                <c:pt idx="2806">
                  <c:v>322.625</c:v>
                </c:pt>
                <c:pt idx="2807">
                  <c:v>322.734</c:v>
                </c:pt>
                <c:pt idx="2808">
                  <c:v>322.859</c:v>
                </c:pt>
                <c:pt idx="2809">
                  <c:v>322.969</c:v>
                </c:pt>
                <c:pt idx="2810">
                  <c:v>323.078</c:v>
                </c:pt>
                <c:pt idx="2811">
                  <c:v>323.203</c:v>
                </c:pt>
                <c:pt idx="2812">
                  <c:v>323.313</c:v>
                </c:pt>
                <c:pt idx="2813">
                  <c:v>323.438</c:v>
                </c:pt>
                <c:pt idx="2814">
                  <c:v>323.547</c:v>
                </c:pt>
                <c:pt idx="2815">
                  <c:v>323.672</c:v>
                </c:pt>
                <c:pt idx="2816">
                  <c:v>323.781</c:v>
                </c:pt>
                <c:pt idx="2817">
                  <c:v>323.891</c:v>
                </c:pt>
                <c:pt idx="2818">
                  <c:v>324.016</c:v>
                </c:pt>
                <c:pt idx="2819">
                  <c:v>324.125</c:v>
                </c:pt>
                <c:pt idx="2820">
                  <c:v>324.25</c:v>
                </c:pt>
                <c:pt idx="2821">
                  <c:v>324.359</c:v>
                </c:pt>
                <c:pt idx="2822">
                  <c:v>324.469</c:v>
                </c:pt>
                <c:pt idx="2823">
                  <c:v>324.594</c:v>
                </c:pt>
                <c:pt idx="2824">
                  <c:v>324.703</c:v>
                </c:pt>
                <c:pt idx="2825">
                  <c:v>324.828</c:v>
                </c:pt>
                <c:pt idx="2826">
                  <c:v>324.938</c:v>
                </c:pt>
                <c:pt idx="2827">
                  <c:v>325.063</c:v>
                </c:pt>
                <c:pt idx="2828">
                  <c:v>325.172</c:v>
                </c:pt>
                <c:pt idx="2829">
                  <c:v>325.297</c:v>
                </c:pt>
                <c:pt idx="2830">
                  <c:v>325.406</c:v>
                </c:pt>
                <c:pt idx="2831">
                  <c:v>325.516</c:v>
                </c:pt>
                <c:pt idx="2832">
                  <c:v>325.641</c:v>
                </c:pt>
                <c:pt idx="2833">
                  <c:v>325.75</c:v>
                </c:pt>
                <c:pt idx="2834">
                  <c:v>325.875</c:v>
                </c:pt>
                <c:pt idx="2835">
                  <c:v>325.984</c:v>
                </c:pt>
                <c:pt idx="2836">
                  <c:v>326.094</c:v>
                </c:pt>
                <c:pt idx="2837">
                  <c:v>326.219</c:v>
                </c:pt>
                <c:pt idx="2838">
                  <c:v>326.328</c:v>
                </c:pt>
                <c:pt idx="2839">
                  <c:v>326.453</c:v>
                </c:pt>
                <c:pt idx="2840">
                  <c:v>326.563</c:v>
                </c:pt>
                <c:pt idx="2841">
                  <c:v>326.688</c:v>
                </c:pt>
                <c:pt idx="2842">
                  <c:v>326.797</c:v>
                </c:pt>
                <c:pt idx="2843">
                  <c:v>326.906</c:v>
                </c:pt>
                <c:pt idx="2844">
                  <c:v>327.031</c:v>
                </c:pt>
                <c:pt idx="2845">
                  <c:v>327.141</c:v>
                </c:pt>
                <c:pt idx="2846">
                  <c:v>327.266</c:v>
                </c:pt>
                <c:pt idx="2847">
                  <c:v>327.375</c:v>
                </c:pt>
                <c:pt idx="2848">
                  <c:v>327.484</c:v>
                </c:pt>
                <c:pt idx="2849">
                  <c:v>327.609</c:v>
                </c:pt>
                <c:pt idx="2850">
                  <c:v>327.719</c:v>
                </c:pt>
                <c:pt idx="2851">
                  <c:v>327.844</c:v>
                </c:pt>
                <c:pt idx="2852">
                  <c:v>327.953</c:v>
                </c:pt>
                <c:pt idx="2853">
                  <c:v>328.063</c:v>
                </c:pt>
                <c:pt idx="2854">
                  <c:v>328.188</c:v>
                </c:pt>
                <c:pt idx="2855">
                  <c:v>328.297</c:v>
                </c:pt>
                <c:pt idx="2856">
                  <c:v>328.422</c:v>
                </c:pt>
                <c:pt idx="2857">
                  <c:v>328.531</c:v>
                </c:pt>
                <c:pt idx="2858">
                  <c:v>328.656</c:v>
                </c:pt>
                <c:pt idx="2859">
                  <c:v>328.766</c:v>
                </c:pt>
                <c:pt idx="2860">
                  <c:v>328.875</c:v>
                </c:pt>
                <c:pt idx="2861">
                  <c:v>329</c:v>
                </c:pt>
                <c:pt idx="2862">
                  <c:v>329.109</c:v>
                </c:pt>
                <c:pt idx="2863">
                  <c:v>329.234</c:v>
                </c:pt>
                <c:pt idx="2864">
                  <c:v>329.344</c:v>
                </c:pt>
                <c:pt idx="2865">
                  <c:v>329.453</c:v>
                </c:pt>
                <c:pt idx="2866">
                  <c:v>329.578</c:v>
                </c:pt>
                <c:pt idx="2867">
                  <c:v>329.688</c:v>
                </c:pt>
                <c:pt idx="2868">
                  <c:v>329.813</c:v>
                </c:pt>
                <c:pt idx="2869">
                  <c:v>329.922</c:v>
                </c:pt>
                <c:pt idx="2870">
                  <c:v>330.047</c:v>
                </c:pt>
                <c:pt idx="2871">
                  <c:v>330.156</c:v>
                </c:pt>
                <c:pt idx="2872">
                  <c:v>330.266</c:v>
                </c:pt>
                <c:pt idx="2873">
                  <c:v>330.391</c:v>
                </c:pt>
                <c:pt idx="2874">
                  <c:v>330.5</c:v>
                </c:pt>
                <c:pt idx="2875">
                  <c:v>330.625</c:v>
                </c:pt>
                <c:pt idx="2876">
                  <c:v>330.734</c:v>
                </c:pt>
                <c:pt idx="2877">
                  <c:v>330.859</c:v>
                </c:pt>
                <c:pt idx="2878">
                  <c:v>330.969</c:v>
                </c:pt>
                <c:pt idx="2879">
                  <c:v>331.078</c:v>
                </c:pt>
                <c:pt idx="2880">
                  <c:v>331.203</c:v>
                </c:pt>
                <c:pt idx="2881">
                  <c:v>331.313</c:v>
                </c:pt>
                <c:pt idx="2882">
                  <c:v>331.422</c:v>
                </c:pt>
                <c:pt idx="2883">
                  <c:v>331.547</c:v>
                </c:pt>
                <c:pt idx="2884">
                  <c:v>331.656</c:v>
                </c:pt>
                <c:pt idx="2885">
                  <c:v>331.781</c:v>
                </c:pt>
                <c:pt idx="2886">
                  <c:v>331.891</c:v>
                </c:pt>
                <c:pt idx="2887">
                  <c:v>332.016</c:v>
                </c:pt>
                <c:pt idx="2888">
                  <c:v>332.125</c:v>
                </c:pt>
                <c:pt idx="2889">
                  <c:v>332.25</c:v>
                </c:pt>
                <c:pt idx="2890">
                  <c:v>332.359</c:v>
                </c:pt>
                <c:pt idx="2891">
                  <c:v>332.469</c:v>
                </c:pt>
                <c:pt idx="2892">
                  <c:v>332.594</c:v>
                </c:pt>
                <c:pt idx="2893">
                  <c:v>332.703</c:v>
                </c:pt>
                <c:pt idx="2894">
                  <c:v>332.828</c:v>
                </c:pt>
                <c:pt idx="2895">
                  <c:v>332.938</c:v>
                </c:pt>
                <c:pt idx="2896">
                  <c:v>333.063</c:v>
                </c:pt>
                <c:pt idx="2897">
                  <c:v>333.172</c:v>
                </c:pt>
                <c:pt idx="2898">
                  <c:v>333.297</c:v>
                </c:pt>
                <c:pt idx="2899">
                  <c:v>333.406</c:v>
                </c:pt>
                <c:pt idx="2900">
                  <c:v>333.531</c:v>
                </c:pt>
                <c:pt idx="2901">
                  <c:v>333.641</c:v>
                </c:pt>
                <c:pt idx="2902">
                  <c:v>333.75</c:v>
                </c:pt>
                <c:pt idx="2903">
                  <c:v>333.875</c:v>
                </c:pt>
                <c:pt idx="2904">
                  <c:v>333.984</c:v>
                </c:pt>
                <c:pt idx="2905">
                  <c:v>334.094</c:v>
                </c:pt>
                <c:pt idx="2906">
                  <c:v>334.219</c:v>
                </c:pt>
                <c:pt idx="2907">
                  <c:v>334.328</c:v>
                </c:pt>
                <c:pt idx="2908">
                  <c:v>334.453</c:v>
                </c:pt>
                <c:pt idx="2909">
                  <c:v>334.563</c:v>
                </c:pt>
                <c:pt idx="2910">
                  <c:v>334.672</c:v>
                </c:pt>
                <c:pt idx="2911">
                  <c:v>334.797</c:v>
                </c:pt>
                <c:pt idx="2912">
                  <c:v>334.906</c:v>
                </c:pt>
                <c:pt idx="2913">
                  <c:v>335.031</c:v>
                </c:pt>
                <c:pt idx="2914">
                  <c:v>335.141</c:v>
                </c:pt>
                <c:pt idx="2915">
                  <c:v>335.266</c:v>
                </c:pt>
                <c:pt idx="2916">
                  <c:v>335.375</c:v>
                </c:pt>
                <c:pt idx="2917">
                  <c:v>335.484</c:v>
                </c:pt>
                <c:pt idx="2918">
                  <c:v>335.609</c:v>
                </c:pt>
                <c:pt idx="2919">
                  <c:v>335.719</c:v>
                </c:pt>
                <c:pt idx="2920">
                  <c:v>335.844</c:v>
                </c:pt>
                <c:pt idx="2921">
                  <c:v>335.953</c:v>
                </c:pt>
                <c:pt idx="2922">
                  <c:v>336.063</c:v>
                </c:pt>
                <c:pt idx="2923">
                  <c:v>336.188</c:v>
                </c:pt>
                <c:pt idx="2924">
                  <c:v>336.297</c:v>
                </c:pt>
                <c:pt idx="2925">
                  <c:v>336.406</c:v>
                </c:pt>
                <c:pt idx="2926">
                  <c:v>336.531</c:v>
                </c:pt>
                <c:pt idx="2927">
                  <c:v>336.641</c:v>
                </c:pt>
                <c:pt idx="2928">
                  <c:v>336.766</c:v>
                </c:pt>
                <c:pt idx="2929">
                  <c:v>336.875</c:v>
                </c:pt>
                <c:pt idx="2930">
                  <c:v>337</c:v>
                </c:pt>
                <c:pt idx="2931">
                  <c:v>337.109</c:v>
                </c:pt>
                <c:pt idx="2932">
                  <c:v>337.219</c:v>
                </c:pt>
                <c:pt idx="2933">
                  <c:v>337.344</c:v>
                </c:pt>
                <c:pt idx="2934">
                  <c:v>337.453</c:v>
                </c:pt>
                <c:pt idx="2935">
                  <c:v>337.578</c:v>
                </c:pt>
                <c:pt idx="2936">
                  <c:v>337.688</c:v>
                </c:pt>
                <c:pt idx="2937">
                  <c:v>337.797</c:v>
                </c:pt>
                <c:pt idx="2938">
                  <c:v>337.922</c:v>
                </c:pt>
                <c:pt idx="2939">
                  <c:v>338.031</c:v>
                </c:pt>
                <c:pt idx="2940">
                  <c:v>338.141</c:v>
                </c:pt>
                <c:pt idx="2941">
                  <c:v>338.266</c:v>
                </c:pt>
                <c:pt idx="2942">
                  <c:v>338.375</c:v>
                </c:pt>
                <c:pt idx="2943">
                  <c:v>338.5</c:v>
                </c:pt>
                <c:pt idx="2944">
                  <c:v>338.609</c:v>
                </c:pt>
                <c:pt idx="2945">
                  <c:v>338.734</c:v>
                </c:pt>
                <c:pt idx="2946">
                  <c:v>338.844</c:v>
                </c:pt>
                <c:pt idx="2947">
                  <c:v>338.953</c:v>
                </c:pt>
                <c:pt idx="2948">
                  <c:v>339.078</c:v>
                </c:pt>
                <c:pt idx="2949">
                  <c:v>339.188</c:v>
                </c:pt>
                <c:pt idx="2950">
                  <c:v>339.313</c:v>
                </c:pt>
                <c:pt idx="2951">
                  <c:v>339.422</c:v>
                </c:pt>
                <c:pt idx="2952">
                  <c:v>339.547</c:v>
                </c:pt>
                <c:pt idx="2953">
                  <c:v>339.656</c:v>
                </c:pt>
                <c:pt idx="2954">
                  <c:v>339.781</c:v>
                </c:pt>
                <c:pt idx="2955">
                  <c:v>339.891</c:v>
                </c:pt>
                <c:pt idx="2956">
                  <c:v>340.016</c:v>
                </c:pt>
                <c:pt idx="2957">
                  <c:v>340.125</c:v>
                </c:pt>
                <c:pt idx="2958">
                  <c:v>340.234</c:v>
                </c:pt>
                <c:pt idx="2959">
                  <c:v>340.359</c:v>
                </c:pt>
                <c:pt idx="2960">
                  <c:v>340.469</c:v>
                </c:pt>
                <c:pt idx="2961">
                  <c:v>340.594</c:v>
                </c:pt>
                <c:pt idx="2962">
                  <c:v>340.703</c:v>
                </c:pt>
                <c:pt idx="2963">
                  <c:v>340.828</c:v>
                </c:pt>
                <c:pt idx="2964">
                  <c:v>340.938</c:v>
                </c:pt>
                <c:pt idx="2965">
                  <c:v>341.063</c:v>
                </c:pt>
                <c:pt idx="2966">
                  <c:v>341.172</c:v>
                </c:pt>
                <c:pt idx="2967">
                  <c:v>341.297</c:v>
                </c:pt>
                <c:pt idx="2968">
                  <c:v>341.406</c:v>
                </c:pt>
                <c:pt idx="2969">
                  <c:v>341.516</c:v>
                </c:pt>
                <c:pt idx="2970">
                  <c:v>341.641</c:v>
                </c:pt>
                <c:pt idx="2971">
                  <c:v>341.75</c:v>
                </c:pt>
                <c:pt idx="2972">
                  <c:v>341.875</c:v>
                </c:pt>
                <c:pt idx="2973">
                  <c:v>341.984</c:v>
                </c:pt>
                <c:pt idx="2974">
                  <c:v>342.109</c:v>
                </c:pt>
                <c:pt idx="2975">
                  <c:v>342.219</c:v>
                </c:pt>
                <c:pt idx="2976">
                  <c:v>342.328</c:v>
                </c:pt>
                <c:pt idx="2977">
                  <c:v>342.453</c:v>
                </c:pt>
                <c:pt idx="2978">
                  <c:v>342.563</c:v>
                </c:pt>
                <c:pt idx="2979">
                  <c:v>342.688</c:v>
                </c:pt>
                <c:pt idx="2980">
                  <c:v>342.797</c:v>
                </c:pt>
                <c:pt idx="2981">
                  <c:v>342.922</c:v>
                </c:pt>
                <c:pt idx="2982">
                  <c:v>343.031</c:v>
                </c:pt>
                <c:pt idx="2983">
                  <c:v>343.141</c:v>
                </c:pt>
                <c:pt idx="2984">
                  <c:v>343.266</c:v>
                </c:pt>
                <c:pt idx="2985">
                  <c:v>343.375</c:v>
                </c:pt>
                <c:pt idx="2986">
                  <c:v>343.5</c:v>
                </c:pt>
                <c:pt idx="2987">
                  <c:v>343.609</c:v>
                </c:pt>
                <c:pt idx="2988">
                  <c:v>343.734</c:v>
                </c:pt>
                <c:pt idx="2989">
                  <c:v>343.844</c:v>
                </c:pt>
                <c:pt idx="2990">
                  <c:v>343.953</c:v>
                </c:pt>
                <c:pt idx="2991">
                  <c:v>344.078</c:v>
                </c:pt>
                <c:pt idx="2992">
                  <c:v>344.188</c:v>
                </c:pt>
                <c:pt idx="2993">
                  <c:v>344.313</c:v>
                </c:pt>
                <c:pt idx="2994">
                  <c:v>344.422</c:v>
                </c:pt>
                <c:pt idx="2995">
                  <c:v>344.547</c:v>
                </c:pt>
                <c:pt idx="2996">
                  <c:v>344.656</c:v>
                </c:pt>
                <c:pt idx="2997">
                  <c:v>344.781</c:v>
                </c:pt>
                <c:pt idx="2998">
                  <c:v>344.891</c:v>
                </c:pt>
                <c:pt idx="2999">
                  <c:v>345</c:v>
                </c:pt>
                <c:pt idx="3000">
                  <c:v>345.125</c:v>
                </c:pt>
                <c:pt idx="3001">
                  <c:v>345.234</c:v>
                </c:pt>
                <c:pt idx="3002">
                  <c:v>345.359</c:v>
                </c:pt>
                <c:pt idx="3003">
                  <c:v>345.469</c:v>
                </c:pt>
                <c:pt idx="3004">
                  <c:v>345.594</c:v>
                </c:pt>
                <c:pt idx="3005">
                  <c:v>345.703</c:v>
                </c:pt>
                <c:pt idx="3006">
                  <c:v>345.828</c:v>
                </c:pt>
                <c:pt idx="3007">
                  <c:v>345.938</c:v>
                </c:pt>
                <c:pt idx="3008">
                  <c:v>346.047</c:v>
                </c:pt>
                <c:pt idx="3009">
                  <c:v>346.172</c:v>
                </c:pt>
                <c:pt idx="3010">
                  <c:v>346.281</c:v>
                </c:pt>
                <c:pt idx="3011">
                  <c:v>346.406</c:v>
                </c:pt>
                <c:pt idx="3012">
                  <c:v>346.516</c:v>
                </c:pt>
                <c:pt idx="3013">
                  <c:v>346.641</c:v>
                </c:pt>
                <c:pt idx="3014">
                  <c:v>346.75</c:v>
                </c:pt>
                <c:pt idx="3015">
                  <c:v>346.859</c:v>
                </c:pt>
                <c:pt idx="3016">
                  <c:v>346.984</c:v>
                </c:pt>
                <c:pt idx="3017">
                  <c:v>347.094</c:v>
                </c:pt>
                <c:pt idx="3018">
                  <c:v>347.219</c:v>
                </c:pt>
                <c:pt idx="3019">
                  <c:v>347.328</c:v>
                </c:pt>
                <c:pt idx="3020">
                  <c:v>347.453</c:v>
                </c:pt>
                <c:pt idx="3021">
                  <c:v>347.563</c:v>
                </c:pt>
                <c:pt idx="3022">
                  <c:v>347.688</c:v>
                </c:pt>
                <c:pt idx="3023">
                  <c:v>347.797</c:v>
                </c:pt>
                <c:pt idx="3024">
                  <c:v>347.922</c:v>
                </c:pt>
                <c:pt idx="3025">
                  <c:v>348.031</c:v>
                </c:pt>
                <c:pt idx="3026">
                  <c:v>348.156</c:v>
                </c:pt>
                <c:pt idx="3027">
                  <c:v>348.266</c:v>
                </c:pt>
                <c:pt idx="3028">
                  <c:v>348.375</c:v>
                </c:pt>
                <c:pt idx="3029">
                  <c:v>348.5</c:v>
                </c:pt>
                <c:pt idx="3030">
                  <c:v>348.609</c:v>
                </c:pt>
                <c:pt idx="3031">
                  <c:v>348.734</c:v>
                </c:pt>
                <c:pt idx="3032">
                  <c:v>348.844</c:v>
                </c:pt>
                <c:pt idx="3033">
                  <c:v>348.969</c:v>
                </c:pt>
                <c:pt idx="3034">
                  <c:v>349.078</c:v>
                </c:pt>
                <c:pt idx="3035">
                  <c:v>349.188</c:v>
                </c:pt>
                <c:pt idx="3036">
                  <c:v>349.313</c:v>
                </c:pt>
                <c:pt idx="3037">
                  <c:v>349.422</c:v>
                </c:pt>
                <c:pt idx="3038">
                  <c:v>349.547</c:v>
                </c:pt>
                <c:pt idx="3039">
                  <c:v>349.656</c:v>
                </c:pt>
                <c:pt idx="3040">
                  <c:v>349.781</c:v>
                </c:pt>
                <c:pt idx="3041">
                  <c:v>349.891</c:v>
                </c:pt>
                <c:pt idx="3042">
                  <c:v>350.016</c:v>
                </c:pt>
                <c:pt idx="3043">
                  <c:v>350.125</c:v>
                </c:pt>
                <c:pt idx="3044">
                  <c:v>350.25</c:v>
                </c:pt>
                <c:pt idx="3045">
                  <c:v>350.359</c:v>
                </c:pt>
                <c:pt idx="3046">
                  <c:v>350.484</c:v>
                </c:pt>
                <c:pt idx="3047">
                  <c:v>350.594</c:v>
                </c:pt>
                <c:pt idx="3048">
                  <c:v>350.719</c:v>
                </c:pt>
                <c:pt idx="3049">
                  <c:v>350.828</c:v>
                </c:pt>
                <c:pt idx="3050">
                  <c:v>350.953</c:v>
                </c:pt>
                <c:pt idx="3051">
                  <c:v>351.063</c:v>
                </c:pt>
                <c:pt idx="3052">
                  <c:v>351.172</c:v>
                </c:pt>
                <c:pt idx="3053">
                  <c:v>351.297</c:v>
                </c:pt>
                <c:pt idx="3054">
                  <c:v>351.406</c:v>
                </c:pt>
                <c:pt idx="3055">
                  <c:v>351.531</c:v>
                </c:pt>
                <c:pt idx="3056">
                  <c:v>351.641</c:v>
                </c:pt>
                <c:pt idx="3057">
                  <c:v>351.766</c:v>
                </c:pt>
                <c:pt idx="3058">
                  <c:v>351.875</c:v>
                </c:pt>
                <c:pt idx="3059">
                  <c:v>352</c:v>
                </c:pt>
                <c:pt idx="3060">
                  <c:v>352.109</c:v>
                </c:pt>
                <c:pt idx="3061">
                  <c:v>352.234</c:v>
                </c:pt>
                <c:pt idx="3062">
                  <c:v>352.344</c:v>
                </c:pt>
                <c:pt idx="3063">
                  <c:v>352.469</c:v>
                </c:pt>
                <c:pt idx="3064">
                  <c:v>352.578</c:v>
                </c:pt>
                <c:pt idx="3065">
                  <c:v>352.688</c:v>
                </c:pt>
                <c:pt idx="3066">
                  <c:v>352.813</c:v>
                </c:pt>
                <c:pt idx="3067">
                  <c:v>352.922</c:v>
                </c:pt>
                <c:pt idx="3068">
                  <c:v>353.047</c:v>
                </c:pt>
                <c:pt idx="3069">
                  <c:v>353.156</c:v>
                </c:pt>
                <c:pt idx="3070">
                  <c:v>353.281</c:v>
                </c:pt>
                <c:pt idx="3071">
                  <c:v>353.391</c:v>
                </c:pt>
                <c:pt idx="3072">
                  <c:v>353.516</c:v>
                </c:pt>
                <c:pt idx="3073">
                  <c:v>353.625</c:v>
                </c:pt>
                <c:pt idx="3074">
                  <c:v>353.734</c:v>
                </c:pt>
                <c:pt idx="3075">
                  <c:v>353.859</c:v>
                </c:pt>
                <c:pt idx="3076">
                  <c:v>353.969</c:v>
                </c:pt>
                <c:pt idx="3077">
                  <c:v>354.094</c:v>
                </c:pt>
                <c:pt idx="3078">
                  <c:v>354.203</c:v>
                </c:pt>
                <c:pt idx="3079">
                  <c:v>354.328</c:v>
                </c:pt>
                <c:pt idx="3080">
                  <c:v>354.438</c:v>
                </c:pt>
                <c:pt idx="3081">
                  <c:v>354.563</c:v>
                </c:pt>
                <c:pt idx="3082">
                  <c:v>354.672</c:v>
                </c:pt>
                <c:pt idx="3083">
                  <c:v>354.797</c:v>
                </c:pt>
                <c:pt idx="3084">
                  <c:v>354.906</c:v>
                </c:pt>
                <c:pt idx="3085">
                  <c:v>355.031</c:v>
                </c:pt>
                <c:pt idx="3086">
                  <c:v>355.141</c:v>
                </c:pt>
                <c:pt idx="3087">
                  <c:v>355.25</c:v>
                </c:pt>
                <c:pt idx="3088">
                  <c:v>355.375</c:v>
                </c:pt>
                <c:pt idx="3089">
                  <c:v>355.484</c:v>
                </c:pt>
                <c:pt idx="3090">
                  <c:v>355.609</c:v>
                </c:pt>
                <c:pt idx="3091">
                  <c:v>355.719</c:v>
                </c:pt>
                <c:pt idx="3092">
                  <c:v>355.844</c:v>
                </c:pt>
                <c:pt idx="3093">
                  <c:v>355.953</c:v>
                </c:pt>
                <c:pt idx="3094">
                  <c:v>356.063</c:v>
                </c:pt>
                <c:pt idx="3095">
                  <c:v>356.188</c:v>
                </c:pt>
                <c:pt idx="3096">
                  <c:v>356.297</c:v>
                </c:pt>
                <c:pt idx="3097">
                  <c:v>356.422</c:v>
                </c:pt>
                <c:pt idx="3098">
                  <c:v>356.531</c:v>
                </c:pt>
                <c:pt idx="3099">
                  <c:v>356.656</c:v>
                </c:pt>
                <c:pt idx="3100">
                  <c:v>356.766</c:v>
                </c:pt>
                <c:pt idx="3101">
                  <c:v>356.891</c:v>
                </c:pt>
                <c:pt idx="3102">
                  <c:v>357</c:v>
                </c:pt>
                <c:pt idx="3103">
                  <c:v>357.125</c:v>
                </c:pt>
                <c:pt idx="3104">
                  <c:v>357.234</c:v>
                </c:pt>
                <c:pt idx="3105">
                  <c:v>357.344</c:v>
                </c:pt>
                <c:pt idx="3106">
                  <c:v>357.469</c:v>
                </c:pt>
                <c:pt idx="3107">
                  <c:v>357.578</c:v>
                </c:pt>
                <c:pt idx="3108">
                  <c:v>357.703</c:v>
                </c:pt>
                <c:pt idx="3109">
                  <c:v>357.813</c:v>
                </c:pt>
                <c:pt idx="3110">
                  <c:v>357.938</c:v>
                </c:pt>
                <c:pt idx="3111">
                  <c:v>358.047</c:v>
                </c:pt>
                <c:pt idx="3112">
                  <c:v>358.172</c:v>
                </c:pt>
                <c:pt idx="3113">
                  <c:v>358.281</c:v>
                </c:pt>
                <c:pt idx="3114">
                  <c:v>358.406</c:v>
                </c:pt>
                <c:pt idx="3115">
                  <c:v>358.516</c:v>
                </c:pt>
                <c:pt idx="3116">
                  <c:v>358.641</c:v>
                </c:pt>
                <c:pt idx="3117">
                  <c:v>358.75</c:v>
                </c:pt>
                <c:pt idx="3118">
                  <c:v>358.875</c:v>
                </c:pt>
                <c:pt idx="3119">
                  <c:v>358.984</c:v>
                </c:pt>
                <c:pt idx="3120">
                  <c:v>359.109</c:v>
                </c:pt>
                <c:pt idx="3121">
                  <c:v>359.219</c:v>
                </c:pt>
                <c:pt idx="3122">
                  <c:v>359.344</c:v>
                </c:pt>
                <c:pt idx="3123">
                  <c:v>359.453</c:v>
                </c:pt>
                <c:pt idx="3124">
                  <c:v>359.578</c:v>
                </c:pt>
                <c:pt idx="3125">
                  <c:v>359.688</c:v>
                </c:pt>
                <c:pt idx="3126">
                  <c:v>359.813</c:v>
                </c:pt>
                <c:pt idx="3127">
                  <c:v>359.922</c:v>
                </c:pt>
                <c:pt idx="3128">
                  <c:v>360.031</c:v>
                </c:pt>
                <c:pt idx="3129">
                  <c:v>360.156</c:v>
                </c:pt>
                <c:pt idx="3130">
                  <c:v>360.266</c:v>
                </c:pt>
                <c:pt idx="3131">
                  <c:v>360.391</c:v>
                </c:pt>
                <c:pt idx="3132">
                  <c:v>360.5</c:v>
                </c:pt>
                <c:pt idx="3133">
                  <c:v>360.625</c:v>
                </c:pt>
                <c:pt idx="3134">
                  <c:v>360.734</c:v>
                </c:pt>
                <c:pt idx="3135">
                  <c:v>360.859</c:v>
                </c:pt>
                <c:pt idx="3136">
                  <c:v>360.969</c:v>
                </c:pt>
                <c:pt idx="3137">
                  <c:v>361.094</c:v>
                </c:pt>
                <c:pt idx="3138">
                  <c:v>361.203</c:v>
                </c:pt>
                <c:pt idx="3139">
                  <c:v>361.313</c:v>
                </c:pt>
                <c:pt idx="3140">
                  <c:v>361.438</c:v>
                </c:pt>
                <c:pt idx="3141">
                  <c:v>361.547</c:v>
                </c:pt>
                <c:pt idx="3142">
                  <c:v>361.672</c:v>
                </c:pt>
                <c:pt idx="3143">
                  <c:v>361.781</c:v>
                </c:pt>
                <c:pt idx="3144">
                  <c:v>361.906</c:v>
                </c:pt>
                <c:pt idx="3145">
                  <c:v>362.016</c:v>
                </c:pt>
                <c:pt idx="3146">
                  <c:v>362.141</c:v>
                </c:pt>
                <c:pt idx="3147">
                  <c:v>362.25</c:v>
                </c:pt>
                <c:pt idx="3148">
                  <c:v>362.375</c:v>
                </c:pt>
                <c:pt idx="3149">
                  <c:v>362.484</c:v>
                </c:pt>
                <c:pt idx="3150">
                  <c:v>362.609</c:v>
                </c:pt>
                <c:pt idx="3151">
                  <c:v>362.719</c:v>
                </c:pt>
                <c:pt idx="3152">
                  <c:v>362.844</c:v>
                </c:pt>
                <c:pt idx="3153">
                  <c:v>362.953</c:v>
                </c:pt>
                <c:pt idx="3154">
                  <c:v>363.063</c:v>
                </c:pt>
                <c:pt idx="3155">
                  <c:v>363.188</c:v>
                </c:pt>
                <c:pt idx="3156">
                  <c:v>363.297</c:v>
                </c:pt>
                <c:pt idx="3157">
                  <c:v>363.422</c:v>
                </c:pt>
                <c:pt idx="3158">
                  <c:v>363.531</c:v>
                </c:pt>
                <c:pt idx="3159">
                  <c:v>363.656</c:v>
                </c:pt>
                <c:pt idx="3160">
                  <c:v>363.766</c:v>
                </c:pt>
                <c:pt idx="3161">
                  <c:v>363.891</c:v>
                </c:pt>
                <c:pt idx="3162">
                  <c:v>364</c:v>
                </c:pt>
                <c:pt idx="3163">
                  <c:v>364.125</c:v>
                </c:pt>
                <c:pt idx="3164">
                  <c:v>364.234</c:v>
                </c:pt>
                <c:pt idx="3165">
                  <c:v>364.359</c:v>
                </c:pt>
                <c:pt idx="3166">
                  <c:v>364.469</c:v>
                </c:pt>
                <c:pt idx="3167">
                  <c:v>364.594</c:v>
                </c:pt>
                <c:pt idx="3168">
                  <c:v>364.703</c:v>
                </c:pt>
                <c:pt idx="3169">
                  <c:v>364.813</c:v>
                </c:pt>
                <c:pt idx="3170">
                  <c:v>364.938</c:v>
                </c:pt>
                <c:pt idx="3171">
                  <c:v>365.047</c:v>
                </c:pt>
                <c:pt idx="3172">
                  <c:v>365.172</c:v>
                </c:pt>
                <c:pt idx="3173">
                  <c:v>365.281</c:v>
                </c:pt>
                <c:pt idx="3174">
                  <c:v>365.406</c:v>
                </c:pt>
                <c:pt idx="3175">
                  <c:v>365.516</c:v>
                </c:pt>
                <c:pt idx="3176">
                  <c:v>365.641</c:v>
                </c:pt>
                <c:pt idx="3177">
                  <c:v>365.75</c:v>
                </c:pt>
                <c:pt idx="3178">
                  <c:v>365.875</c:v>
                </c:pt>
                <c:pt idx="3179">
                  <c:v>365.984</c:v>
                </c:pt>
                <c:pt idx="3180">
                  <c:v>366.094</c:v>
                </c:pt>
                <c:pt idx="3181">
                  <c:v>366.219</c:v>
                </c:pt>
                <c:pt idx="3182">
                  <c:v>366.328</c:v>
                </c:pt>
                <c:pt idx="3183">
                  <c:v>366.453</c:v>
                </c:pt>
                <c:pt idx="3184">
                  <c:v>366.563</c:v>
                </c:pt>
                <c:pt idx="3185">
                  <c:v>366.688</c:v>
                </c:pt>
                <c:pt idx="3186">
                  <c:v>366.797</c:v>
                </c:pt>
                <c:pt idx="3187">
                  <c:v>366.922</c:v>
                </c:pt>
                <c:pt idx="3188">
                  <c:v>367.031</c:v>
                </c:pt>
                <c:pt idx="3189">
                  <c:v>367.156</c:v>
                </c:pt>
                <c:pt idx="3190">
                  <c:v>367.266</c:v>
                </c:pt>
                <c:pt idx="3191">
                  <c:v>367.391</c:v>
                </c:pt>
                <c:pt idx="3192">
                  <c:v>367.5</c:v>
                </c:pt>
                <c:pt idx="3193">
                  <c:v>367.625</c:v>
                </c:pt>
                <c:pt idx="3194">
                  <c:v>367.734</c:v>
                </c:pt>
                <c:pt idx="3195">
                  <c:v>367.859</c:v>
                </c:pt>
                <c:pt idx="3196">
                  <c:v>367.969</c:v>
                </c:pt>
                <c:pt idx="3197">
                  <c:v>368.094</c:v>
                </c:pt>
                <c:pt idx="3198">
                  <c:v>368.203</c:v>
                </c:pt>
                <c:pt idx="3199">
                  <c:v>368.328</c:v>
                </c:pt>
                <c:pt idx="3200">
                  <c:v>368.438</c:v>
                </c:pt>
                <c:pt idx="3201">
                  <c:v>368.563</c:v>
                </c:pt>
                <c:pt idx="3202">
                  <c:v>368.672</c:v>
                </c:pt>
                <c:pt idx="3203">
                  <c:v>368.797</c:v>
                </c:pt>
                <c:pt idx="3204">
                  <c:v>368.906</c:v>
                </c:pt>
                <c:pt idx="3205">
                  <c:v>369.031</c:v>
                </c:pt>
                <c:pt idx="3206">
                  <c:v>369.141</c:v>
                </c:pt>
                <c:pt idx="3207">
                  <c:v>369.266</c:v>
                </c:pt>
                <c:pt idx="3208">
                  <c:v>369.375</c:v>
                </c:pt>
                <c:pt idx="3209">
                  <c:v>369.5</c:v>
                </c:pt>
                <c:pt idx="3210">
                  <c:v>369.609</c:v>
                </c:pt>
                <c:pt idx="3211">
                  <c:v>369.719</c:v>
                </c:pt>
                <c:pt idx="3212">
                  <c:v>369.844</c:v>
                </c:pt>
                <c:pt idx="3213">
                  <c:v>369.953</c:v>
                </c:pt>
                <c:pt idx="3214">
                  <c:v>370.078</c:v>
                </c:pt>
                <c:pt idx="3215">
                  <c:v>370.188</c:v>
                </c:pt>
                <c:pt idx="3216">
                  <c:v>370.313</c:v>
                </c:pt>
                <c:pt idx="3217">
                  <c:v>370.422</c:v>
                </c:pt>
                <c:pt idx="3218">
                  <c:v>370.547</c:v>
                </c:pt>
                <c:pt idx="3219">
                  <c:v>370.656</c:v>
                </c:pt>
                <c:pt idx="3220">
                  <c:v>370.781</c:v>
                </c:pt>
                <c:pt idx="3221">
                  <c:v>370.891</c:v>
                </c:pt>
                <c:pt idx="3222">
                  <c:v>371.016</c:v>
                </c:pt>
                <c:pt idx="3223">
                  <c:v>371.125</c:v>
                </c:pt>
                <c:pt idx="3224">
                  <c:v>371.25</c:v>
                </c:pt>
                <c:pt idx="3225">
                  <c:v>371.359</c:v>
                </c:pt>
                <c:pt idx="3226">
                  <c:v>371.484</c:v>
                </c:pt>
                <c:pt idx="3227">
                  <c:v>371.594</c:v>
                </c:pt>
                <c:pt idx="3228">
                  <c:v>371.719</c:v>
                </c:pt>
                <c:pt idx="3229">
                  <c:v>371.828</c:v>
                </c:pt>
                <c:pt idx="3230">
                  <c:v>371.953</c:v>
                </c:pt>
                <c:pt idx="3231">
                  <c:v>372.063</c:v>
                </c:pt>
                <c:pt idx="3232">
                  <c:v>372.188</c:v>
                </c:pt>
                <c:pt idx="3233">
                  <c:v>372.297</c:v>
                </c:pt>
                <c:pt idx="3234">
                  <c:v>372.422</c:v>
                </c:pt>
                <c:pt idx="3235">
                  <c:v>372.531</c:v>
                </c:pt>
                <c:pt idx="3236">
                  <c:v>372.656</c:v>
                </c:pt>
                <c:pt idx="3237">
                  <c:v>372.766</c:v>
                </c:pt>
                <c:pt idx="3238">
                  <c:v>372.891</c:v>
                </c:pt>
                <c:pt idx="3239">
                  <c:v>373</c:v>
                </c:pt>
                <c:pt idx="3240">
                  <c:v>373.125</c:v>
                </c:pt>
                <c:pt idx="3241">
                  <c:v>373.234</c:v>
                </c:pt>
                <c:pt idx="3242">
                  <c:v>373.359</c:v>
                </c:pt>
                <c:pt idx="3243">
                  <c:v>373.469</c:v>
                </c:pt>
                <c:pt idx="3244">
                  <c:v>373.594</c:v>
                </c:pt>
                <c:pt idx="3245">
                  <c:v>373.703</c:v>
                </c:pt>
                <c:pt idx="3246">
                  <c:v>373.828</c:v>
                </c:pt>
                <c:pt idx="3247">
                  <c:v>373.938</c:v>
                </c:pt>
                <c:pt idx="3248">
                  <c:v>374.063</c:v>
                </c:pt>
                <c:pt idx="3249">
                  <c:v>374.172</c:v>
                </c:pt>
                <c:pt idx="3250">
                  <c:v>374.297</c:v>
                </c:pt>
                <c:pt idx="3251">
                  <c:v>374.406</c:v>
                </c:pt>
                <c:pt idx="3252">
                  <c:v>374.531</c:v>
                </c:pt>
                <c:pt idx="3253">
                  <c:v>374.656</c:v>
                </c:pt>
                <c:pt idx="3254">
                  <c:v>374.766</c:v>
                </c:pt>
                <c:pt idx="3255">
                  <c:v>374.875</c:v>
                </c:pt>
                <c:pt idx="3256">
                  <c:v>375</c:v>
                </c:pt>
                <c:pt idx="3257">
                  <c:v>375.109</c:v>
                </c:pt>
                <c:pt idx="3258">
                  <c:v>375.234</c:v>
                </c:pt>
                <c:pt idx="3259">
                  <c:v>375.344</c:v>
                </c:pt>
                <c:pt idx="3260">
                  <c:v>375.469</c:v>
                </c:pt>
                <c:pt idx="3261">
                  <c:v>375.578</c:v>
                </c:pt>
                <c:pt idx="3262">
                  <c:v>375.703</c:v>
                </c:pt>
                <c:pt idx="3263">
                  <c:v>375.813</c:v>
                </c:pt>
                <c:pt idx="3264">
                  <c:v>375.938</c:v>
                </c:pt>
                <c:pt idx="3265">
                  <c:v>376.047</c:v>
                </c:pt>
                <c:pt idx="3266">
                  <c:v>376.172</c:v>
                </c:pt>
                <c:pt idx="3267">
                  <c:v>376.281</c:v>
                </c:pt>
                <c:pt idx="3268">
                  <c:v>376.406</c:v>
                </c:pt>
                <c:pt idx="3269">
                  <c:v>376.516</c:v>
                </c:pt>
                <c:pt idx="3270">
                  <c:v>376.641</c:v>
                </c:pt>
                <c:pt idx="3271">
                  <c:v>376.75</c:v>
                </c:pt>
                <c:pt idx="3272">
                  <c:v>376.875</c:v>
                </c:pt>
                <c:pt idx="3273">
                  <c:v>376.984</c:v>
                </c:pt>
                <c:pt idx="3274">
                  <c:v>377.094</c:v>
                </c:pt>
                <c:pt idx="3275">
                  <c:v>377.219</c:v>
                </c:pt>
                <c:pt idx="3276">
                  <c:v>377.328</c:v>
                </c:pt>
                <c:pt idx="3277">
                  <c:v>377.453</c:v>
                </c:pt>
                <c:pt idx="3278">
                  <c:v>377.563</c:v>
                </c:pt>
                <c:pt idx="3279">
                  <c:v>377.688</c:v>
                </c:pt>
                <c:pt idx="3280">
                  <c:v>377.797</c:v>
                </c:pt>
                <c:pt idx="3281">
                  <c:v>377.922</c:v>
                </c:pt>
                <c:pt idx="3282">
                  <c:v>378.031</c:v>
                </c:pt>
                <c:pt idx="3283">
                  <c:v>378.156</c:v>
                </c:pt>
                <c:pt idx="3284">
                  <c:v>378.266</c:v>
                </c:pt>
                <c:pt idx="3285">
                  <c:v>378.391</c:v>
                </c:pt>
                <c:pt idx="3286">
                  <c:v>378.5</c:v>
                </c:pt>
                <c:pt idx="3287">
                  <c:v>378.625</c:v>
                </c:pt>
                <c:pt idx="3288">
                  <c:v>378.734</c:v>
                </c:pt>
                <c:pt idx="3289">
                  <c:v>378.859</c:v>
                </c:pt>
                <c:pt idx="3290">
                  <c:v>378.969</c:v>
                </c:pt>
                <c:pt idx="3291">
                  <c:v>379.094</c:v>
                </c:pt>
                <c:pt idx="3292">
                  <c:v>379.203</c:v>
                </c:pt>
                <c:pt idx="3293">
                  <c:v>379.328</c:v>
                </c:pt>
                <c:pt idx="3294">
                  <c:v>379.438</c:v>
                </c:pt>
                <c:pt idx="3295">
                  <c:v>379.563</c:v>
                </c:pt>
                <c:pt idx="3296">
                  <c:v>379.672</c:v>
                </c:pt>
                <c:pt idx="3297">
                  <c:v>379.797</c:v>
                </c:pt>
                <c:pt idx="3298">
                  <c:v>379.906</c:v>
                </c:pt>
                <c:pt idx="3299">
                  <c:v>380.016</c:v>
                </c:pt>
                <c:pt idx="3300">
                  <c:v>380.141</c:v>
                </c:pt>
                <c:pt idx="3301">
                  <c:v>380.25</c:v>
                </c:pt>
                <c:pt idx="3302">
                  <c:v>380.375</c:v>
                </c:pt>
                <c:pt idx="3303">
                  <c:v>380.484</c:v>
                </c:pt>
                <c:pt idx="3304">
                  <c:v>380.609</c:v>
                </c:pt>
                <c:pt idx="3305">
                  <c:v>380.719</c:v>
                </c:pt>
                <c:pt idx="3306">
                  <c:v>380.844</c:v>
                </c:pt>
                <c:pt idx="3307">
                  <c:v>380.953</c:v>
                </c:pt>
                <c:pt idx="3308">
                  <c:v>381.078</c:v>
                </c:pt>
                <c:pt idx="3309">
                  <c:v>381.203</c:v>
                </c:pt>
                <c:pt idx="3310">
                  <c:v>381.313</c:v>
                </c:pt>
                <c:pt idx="3311">
                  <c:v>381.438</c:v>
                </c:pt>
                <c:pt idx="3312">
                  <c:v>381.547</c:v>
                </c:pt>
                <c:pt idx="3313">
                  <c:v>381.672</c:v>
                </c:pt>
                <c:pt idx="3314">
                  <c:v>381.781</c:v>
                </c:pt>
                <c:pt idx="3315">
                  <c:v>381.906</c:v>
                </c:pt>
                <c:pt idx="3316">
                  <c:v>382.016</c:v>
                </c:pt>
                <c:pt idx="3317">
                  <c:v>382.141</c:v>
                </c:pt>
                <c:pt idx="3318">
                  <c:v>382.25</c:v>
                </c:pt>
                <c:pt idx="3319">
                  <c:v>382.375</c:v>
                </c:pt>
                <c:pt idx="3320">
                  <c:v>382.484</c:v>
                </c:pt>
                <c:pt idx="3321">
                  <c:v>382.609</c:v>
                </c:pt>
                <c:pt idx="3322">
                  <c:v>382.719</c:v>
                </c:pt>
                <c:pt idx="3323">
                  <c:v>382.844</c:v>
                </c:pt>
                <c:pt idx="3324">
                  <c:v>382.969</c:v>
                </c:pt>
                <c:pt idx="3325">
                  <c:v>383.078</c:v>
                </c:pt>
                <c:pt idx="3326">
                  <c:v>383.203</c:v>
                </c:pt>
                <c:pt idx="3327">
                  <c:v>383.313</c:v>
                </c:pt>
                <c:pt idx="3328">
                  <c:v>383.438</c:v>
                </c:pt>
                <c:pt idx="3329">
                  <c:v>383.547</c:v>
                </c:pt>
                <c:pt idx="3330">
                  <c:v>383.672</c:v>
                </c:pt>
                <c:pt idx="3331">
                  <c:v>383.781</c:v>
                </c:pt>
                <c:pt idx="3332">
                  <c:v>383.906</c:v>
                </c:pt>
                <c:pt idx="3333">
                  <c:v>384.016</c:v>
                </c:pt>
                <c:pt idx="3334">
                  <c:v>384.141</c:v>
                </c:pt>
                <c:pt idx="3335">
                  <c:v>384.25</c:v>
                </c:pt>
                <c:pt idx="3336">
                  <c:v>384.375</c:v>
                </c:pt>
                <c:pt idx="3337">
                  <c:v>384.484</c:v>
                </c:pt>
                <c:pt idx="3338">
                  <c:v>384.609</c:v>
                </c:pt>
                <c:pt idx="3339">
                  <c:v>384.734</c:v>
                </c:pt>
                <c:pt idx="3340">
                  <c:v>384.844</c:v>
                </c:pt>
                <c:pt idx="3341">
                  <c:v>384.969</c:v>
                </c:pt>
                <c:pt idx="3342">
                  <c:v>385.078</c:v>
                </c:pt>
                <c:pt idx="3343">
                  <c:v>385.203</c:v>
                </c:pt>
                <c:pt idx="3344">
                  <c:v>385.313</c:v>
                </c:pt>
                <c:pt idx="3345">
                  <c:v>385.438</c:v>
                </c:pt>
                <c:pt idx="3346">
                  <c:v>385.547</c:v>
                </c:pt>
                <c:pt idx="3347">
                  <c:v>385.672</c:v>
                </c:pt>
                <c:pt idx="3348">
                  <c:v>385.781</c:v>
                </c:pt>
                <c:pt idx="3349">
                  <c:v>385.906</c:v>
                </c:pt>
                <c:pt idx="3350">
                  <c:v>386.016</c:v>
                </c:pt>
                <c:pt idx="3351">
                  <c:v>386.141</c:v>
                </c:pt>
                <c:pt idx="3352">
                  <c:v>386.25</c:v>
                </c:pt>
                <c:pt idx="3353">
                  <c:v>386.359</c:v>
                </c:pt>
                <c:pt idx="3354">
                  <c:v>386.484</c:v>
                </c:pt>
                <c:pt idx="3355">
                  <c:v>386.594</c:v>
                </c:pt>
                <c:pt idx="3356">
                  <c:v>386.719</c:v>
                </c:pt>
                <c:pt idx="3357">
                  <c:v>386.844</c:v>
                </c:pt>
                <c:pt idx="3358">
                  <c:v>386.953</c:v>
                </c:pt>
                <c:pt idx="3359">
                  <c:v>387.078</c:v>
                </c:pt>
                <c:pt idx="3360">
                  <c:v>387.188</c:v>
                </c:pt>
                <c:pt idx="3361">
                  <c:v>387.313</c:v>
                </c:pt>
                <c:pt idx="3362">
                  <c:v>387.422</c:v>
                </c:pt>
                <c:pt idx="3363">
                  <c:v>387.547</c:v>
                </c:pt>
                <c:pt idx="3364">
                  <c:v>387.656</c:v>
                </c:pt>
                <c:pt idx="3365">
                  <c:v>387.781</c:v>
                </c:pt>
                <c:pt idx="3366">
                  <c:v>387.891</c:v>
                </c:pt>
                <c:pt idx="3367">
                  <c:v>388.016</c:v>
                </c:pt>
                <c:pt idx="3368">
                  <c:v>388.125</c:v>
                </c:pt>
                <c:pt idx="3369">
                  <c:v>388.25</c:v>
                </c:pt>
                <c:pt idx="3370">
                  <c:v>388.359</c:v>
                </c:pt>
                <c:pt idx="3371">
                  <c:v>388.484</c:v>
                </c:pt>
                <c:pt idx="3372">
                  <c:v>388.594</c:v>
                </c:pt>
                <c:pt idx="3373">
                  <c:v>388.719</c:v>
                </c:pt>
                <c:pt idx="3374">
                  <c:v>388.828</c:v>
                </c:pt>
                <c:pt idx="3375">
                  <c:v>388.953</c:v>
                </c:pt>
                <c:pt idx="3376">
                  <c:v>389.063</c:v>
                </c:pt>
                <c:pt idx="3377">
                  <c:v>389.188</c:v>
                </c:pt>
                <c:pt idx="3378">
                  <c:v>389.297</c:v>
                </c:pt>
                <c:pt idx="3379">
                  <c:v>389.422</c:v>
                </c:pt>
                <c:pt idx="3380">
                  <c:v>389.531</c:v>
                </c:pt>
                <c:pt idx="3381">
                  <c:v>389.656</c:v>
                </c:pt>
                <c:pt idx="3382">
                  <c:v>389.766</c:v>
                </c:pt>
                <c:pt idx="3383">
                  <c:v>389.891</c:v>
                </c:pt>
                <c:pt idx="3384">
                  <c:v>390.016</c:v>
                </c:pt>
                <c:pt idx="3385">
                  <c:v>390.125</c:v>
                </c:pt>
                <c:pt idx="3386">
                  <c:v>390.234</c:v>
                </c:pt>
                <c:pt idx="3387">
                  <c:v>390.359</c:v>
                </c:pt>
                <c:pt idx="3388">
                  <c:v>390.469</c:v>
                </c:pt>
                <c:pt idx="3389">
                  <c:v>390.594</c:v>
                </c:pt>
                <c:pt idx="3390">
                  <c:v>390.703</c:v>
                </c:pt>
                <c:pt idx="3391">
                  <c:v>390.828</c:v>
                </c:pt>
                <c:pt idx="3392">
                  <c:v>390.953</c:v>
                </c:pt>
                <c:pt idx="3393">
                  <c:v>391.063</c:v>
                </c:pt>
                <c:pt idx="3394">
                  <c:v>391.188</c:v>
                </c:pt>
                <c:pt idx="3395">
                  <c:v>391.297</c:v>
                </c:pt>
                <c:pt idx="3396">
                  <c:v>391.422</c:v>
                </c:pt>
                <c:pt idx="3397">
                  <c:v>391.531</c:v>
                </c:pt>
                <c:pt idx="3398">
                  <c:v>391.656</c:v>
                </c:pt>
                <c:pt idx="3399">
                  <c:v>391.766</c:v>
                </c:pt>
                <c:pt idx="3400">
                  <c:v>391.891</c:v>
                </c:pt>
                <c:pt idx="3401">
                  <c:v>392</c:v>
                </c:pt>
                <c:pt idx="3402">
                  <c:v>392.125</c:v>
                </c:pt>
                <c:pt idx="3403">
                  <c:v>392.234</c:v>
                </c:pt>
                <c:pt idx="3404">
                  <c:v>392.359</c:v>
                </c:pt>
                <c:pt idx="3405">
                  <c:v>392.469</c:v>
                </c:pt>
                <c:pt idx="3406">
                  <c:v>392.594</c:v>
                </c:pt>
                <c:pt idx="3407">
                  <c:v>392.719</c:v>
                </c:pt>
                <c:pt idx="3408">
                  <c:v>392.828</c:v>
                </c:pt>
                <c:pt idx="3409">
                  <c:v>392.953</c:v>
                </c:pt>
                <c:pt idx="3410">
                  <c:v>393.063</c:v>
                </c:pt>
                <c:pt idx="3411">
                  <c:v>393.188</c:v>
                </c:pt>
                <c:pt idx="3412">
                  <c:v>393.297</c:v>
                </c:pt>
                <c:pt idx="3413">
                  <c:v>393.422</c:v>
                </c:pt>
                <c:pt idx="3414">
                  <c:v>393.531</c:v>
                </c:pt>
                <c:pt idx="3415">
                  <c:v>393.656</c:v>
                </c:pt>
                <c:pt idx="3416">
                  <c:v>393.766</c:v>
                </c:pt>
                <c:pt idx="3417">
                  <c:v>393.891</c:v>
                </c:pt>
                <c:pt idx="3418">
                  <c:v>394.016</c:v>
                </c:pt>
                <c:pt idx="3419">
                  <c:v>394.125</c:v>
                </c:pt>
                <c:pt idx="3420">
                  <c:v>394.25</c:v>
                </c:pt>
                <c:pt idx="3421">
                  <c:v>394.359</c:v>
                </c:pt>
                <c:pt idx="3422">
                  <c:v>394.484</c:v>
                </c:pt>
                <c:pt idx="3423">
                  <c:v>394.594</c:v>
                </c:pt>
                <c:pt idx="3424">
                  <c:v>394.719</c:v>
                </c:pt>
                <c:pt idx="3425">
                  <c:v>394.828</c:v>
                </c:pt>
                <c:pt idx="3426">
                  <c:v>394.953</c:v>
                </c:pt>
                <c:pt idx="3427">
                  <c:v>395.063</c:v>
                </c:pt>
                <c:pt idx="3428">
                  <c:v>395.188</c:v>
                </c:pt>
                <c:pt idx="3429">
                  <c:v>395.297</c:v>
                </c:pt>
                <c:pt idx="3430">
                  <c:v>395.422</c:v>
                </c:pt>
                <c:pt idx="3431">
                  <c:v>395.531</c:v>
                </c:pt>
                <c:pt idx="3432">
                  <c:v>395.656</c:v>
                </c:pt>
                <c:pt idx="3433">
                  <c:v>395.766</c:v>
                </c:pt>
                <c:pt idx="3434">
                  <c:v>395.891</c:v>
                </c:pt>
                <c:pt idx="3435">
                  <c:v>396</c:v>
                </c:pt>
                <c:pt idx="3436">
                  <c:v>396.125</c:v>
                </c:pt>
                <c:pt idx="3437">
                  <c:v>396.234</c:v>
                </c:pt>
                <c:pt idx="3438">
                  <c:v>396.359</c:v>
                </c:pt>
                <c:pt idx="3439">
                  <c:v>396.469</c:v>
                </c:pt>
                <c:pt idx="3440">
                  <c:v>396.594</c:v>
                </c:pt>
                <c:pt idx="3441">
                  <c:v>396.719</c:v>
                </c:pt>
                <c:pt idx="3442">
                  <c:v>396.828</c:v>
                </c:pt>
                <c:pt idx="3443">
                  <c:v>396.953</c:v>
                </c:pt>
                <c:pt idx="3444">
                  <c:v>397.063</c:v>
                </c:pt>
                <c:pt idx="3445">
                  <c:v>397.188</c:v>
                </c:pt>
                <c:pt idx="3446">
                  <c:v>397.297</c:v>
                </c:pt>
                <c:pt idx="3447">
                  <c:v>397.406</c:v>
                </c:pt>
                <c:pt idx="3448">
                  <c:v>397.531</c:v>
                </c:pt>
                <c:pt idx="3449">
                  <c:v>397.656</c:v>
                </c:pt>
                <c:pt idx="3450">
                  <c:v>397.766</c:v>
                </c:pt>
                <c:pt idx="3451">
                  <c:v>397.891</c:v>
                </c:pt>
                <c:pt idx="3452">
                  <c:v>398</c:v>
                </c:pt>
                <c:pt idx="3453">
                  <c:v>398.125</c:v>
                </c:pt>
                <c:pt idx="3454">
                  <c:v>398.234</c:v>
                </c:pt>
                <c:pt idx="3455">
                  <c:v>398.359</c:v>
                </c:pt>
                <c:pt idx="3456">
                  <c:v>398.469</c:v>
                </c:pt>
                <c:pt idx="3457">
                  <c:v>398.594</c:v>
                </c:pt>
                <c:pt idx="3458">
                  <c:v>398.703</c:v>
                </c:pt>
                <c:pt idx="3459">
                  <c:v>398.828</c:v>
                </c:pt>
                <c:pt idx="3460">
                  <c:v>398.938</c:v>
                </c:pt>
                <c:pt idx="3461">
                  <c:v>399.063</c:v>
                </c:pt>
                <c:pt idx="3462">
                  <c:v>399.188</c:v>
                </c:pt>
                <c:pt idx="3463">
                  <c:v>399.297</c:v>
                </c:pt>
                <c:pt idx="3464">
                  <c:v>399.422</c:v>
                </c:pt>
                <c:pt idx="3465">
                  <c:v>399.531</c:v>
                </c:pt>
                <c:pt idx="3466">
                  <c:v>399.656</c:v>
                </c:pt>
                <c:pt idx="3467">
                  <c:v>399.766</c:v>
                </c:pt>
                <c:pt idx="3468">
                  <c:v>399.891</c:v>
                </c:pt>
                <c:pt idx="3469">
                  <c:v>400</c:v>
                </c:pt>
                <c:pt idx="3470">
                  <c:v>400.125</c:v>
                </c:pt>
                <c:pt idx="3471">
                  <c:v>400.234</c:v>
                </c:pt>
                <c:pt idx="3472">
                  <c:v>400.359</c:v>
                </c:pt>
                <c:pt idx="3473">
                  <c:v>400.469</c:v>
                </c:pt>
                <c:pt idx="3474">
                  <c:v>400.594</c:v>
                </c:pt>
                <c:pt idx="3475">
                  <c:v>400.719</c:v>
                </c:pt>
                <c:pt idx="3476">
                  <c:v>400.828</c:v>
                </c:pt>
                <c:pt idx="3477">
                  <c:v>400.938</c:v>
                </c:pt>
                <c:pt idx="3478">
                  <c:v>401.063</c:v>
                </c:pt>
                <c:pt idx="3479">
                  <c:v>401.188</c:v>
                </c:pt>
                <c:pt idx="3480">
                  <c:v>401.297</c:v>
                </c:pt>
                <c:pt idx="3481">
                  <c:v>401.422</c:v>
                </c:pt>
                <c:pt idx="3482">
                  <c:v>401.531</c:v>
                </c:pt>
                <c:pt idx="3483">
                  <c:v>401.656</c:v>
                </c:pt>
                <c:pt idx="3484">
                  <c:v>401.766</c:v>
                </c:pt>
                <c:pt idx="3485">
                  <c:v>401.891</c:v>
                </c:pt>
                <c:pt idx="3486">
                  <c:v>402</c:v>
                </c:pt>
                <c:pt idx="3487">
                  <c:v>402.125</c:v>
                </c:pt>
                <c:pt idx="3488">
                  <c:v>402.234</c:v>
                </c:pt>
                <c:pt idx="3489">
                  <c:v>402.359</c:v>
                </c:pt>
                <c:pt idx="3490">
                  <c:v>402.469</c:v>
                </c:pt>
                <c:pt idx="3491">
                  <c:v>402.594</c:v>
                </c:pt>
                <c:pt idx="3492">
                  <c:v>402.703</c:v>
                </c:pt>
                <c:pt idx="3493">
                  <c:v>402.828</c:v>
                </c:pt>
                <c:pt idx="3494">
                  <c:v>402.938</c:v>
                </c:pt>
                <c:pt idx="3495">
                  <c:v>403.063</c:v>
                </c:pt>
                <c:pt idx="3496">
                  <c:v>403.188</c:v>
                </c:pt>
                <c:pt idx="3497">
                  <c:v>403.297</c:v>
                </c:pt>
                <c:pt idx="3498">
                  <c:v>403.422</c:v>
                </c:pt>
                <c:pt idx="3499">
                  <c:v>403.531</c:v>
                </c:pt>
                <c:pt idx="3500">
                  <c:v>403.656</c:v>
                </c:pt>
                <c:pt idx="3501">
                  <c:v>403.766</c:v>
                </c:pt>
                <c:pt idx="3502">
                  <c:v>403.891</c:v>
                </c:pt>
                <c:pt idx="3503">
                  <c:v>404</c:v>
                </c:pt>
                <c:pt idx="3504">
                  <c:v>404.125</c:v>
                </c:pt>
                <c:pt idx="3505">
                  <c:v>404.234</c:v>
                </c:pt>
                <c:pt idx="3506">
                  <c:v>404.359</c:v>
                </c:pt>
                <c:pt idx="3507">
                  <c:v>404.469</c:v>
                </c:pt>
                <c:pt idx="3508">
                  <c:v>404.594</c:v>
                </c:pt>
                <c:pt idx="3509">
                  <c:v>404.719</c:v>
                </c:pt>
                <c:pt idx="3510">
                  <c:v>404.828</c:v>
                </c:pt>
                <c:pt idx="3511">
                  <c:v>404.953</c:v>
                </c:pt>
                <c:pt idx="3512">
                  <c:v>405.063</c:v>
                </c:pt>
                <c:pt idx="3513">
                  <c:v>405.188</c:v>
                </c:pt>
                <c:pt idx="3514">
                  <c:v>405.297</c:v>
                </c:pt>
                <c:pt idx="3515">
                  <c:v>405.406</c:v>
                </c:pt>
                <c:pt idx="3516">
                  <c:v>405.531</c:v>
                </c:pt>
                <c:pt idx="3517">
                  <c:v>405.641</c:v>
                </c:pt>
                <c:pt idx="3518">
                  <c:v>405.766</c:v>
                </c:pt>
                <c:pt idx="3519">
                  <c:v>405.891</c:v>
                </c:pt>
                <c:pt idx="3520">
                  <c:v>406</c:v>
                </c:pt>
                <c:pt idx="3521">
                  <c:v>406.125</c:v>
                </c:pt>
                <c:pt idx="3522">
                  <c:v>406.234</c:v>
                </c:pt>
                <c:pt idx="3523">
                  <c:v>406.359</c:v>
                </c:pt>
                <c:pt idx="3524">
                  <c:v>406.469</c:v>
                </c:pt>
                <c:pt idx="3525">
                  <c:v>406.594</c:v>
                </c:pt>
                <c:pt idx="3526">
                  <c:v>406.703</c:v>
                </c:pt>
                <c:pt idx="3527">
                  <c:v>406.828</c:v>
                </c:pt>
                <c:pt idx="3528">
                  <c:v>406.938</c:v>
                </c:pt>
                <c:pt idx="3529">
                  <c:v>407.063</c:v>
                </c:pt>
                <c:pt idx="3530">
                  <c:v>407.172</c:v>
                </c:pt>
                <c:pt idx="3531">
                  <c:v>407.297</c:v>
                </c:pt>
                <c:pt idx="3532">
                  <c:v>407.406</c:v>
                </c:pt>
                <c:pt idx="3533">
                  <c:v>407.531</c:v>
                </c:pt>
                <c:pt idx="3534">
                  <c:v>407.641</c:v>
                </c:pt>
                <c:pt idx="3535">
                  <c:v>407.766</c:v>
                </c:pt>
                <c:pt idx="3536">
                  <c:v>407.875</c:v>
                </c:pt>
                <c:pt idx="3537">
                  <c:v>408</c:v>
                </c:pt>
                <c:pt idx="3538">
                  <c:v>408.109</c:v>
                </c:pt>
                <c:pt idx="3539">
                  <c:v>408.234</c:v>
                </c:pt>
                <c:pt idx="3540">
                  <c:v>408.344</c:v>
                </c:pt>
                <c:pt idx="3541">
                  <c:v>408.469</c:v>
                </c:pt>
                <c:pt idx="3542">
                  <c:v>408.594</c:v>
                </c:pt>
                <c:pt idx="3543">
                  <c:v>408.703</c:v>
                </c:pt>
                <c:pt idx="3544">
                  <c:v>408.828</c:v>
                </c:pt>
                <c:pt idx="3545">
                  <c:v>408.938</c:v>
                </c:pt>
                <c:pt idx="3546">
                  <c:v>409.063</c:v>
                </c:pt>
                <c:pt idx="3547">
                  <c:v>409.172</c:v>
                </c:pt>
                <c:pt idx="3548">
                  <c:v>409.297</c:v>
                </c:pt>
                <c:pt idx="3549">
                  <c:v>409.422</c:v>
                </c:pt>
                <c:pt idx="3550">
                  <c:v>409.531</c:v>
                </c:pt>
                <c:pt idx="3551">
                  <c:v>409.656</c:v>
                </c:pt>
                <c:pt idx="3552">
                  <c:v>409.766</c:v>
                </c:pt>
                <c:pt idx="3553">
                  <c:v>409.875</c:v>
                </c:pt>
                <c:pt idx="3554">
                  <c:v>410</c:v>
                </c:pt>
                <c:pt idx="3555">
                  <c:v>410.125</c:v>
                </c:pt>
                <c:pt idx="3556">
                  <c:v>410.234</c:v>
                </c:pt>
                <c:pt idx="3557">
                  <c:v>410.359</c:v>
                </c:pt>
                <c:pt idx="3558">
                  <c:v>410.469</c:v>
                </c:pt>
                <c:pt idx="3559">
                  <c:v>410.594</c:v>
                </c:pt>
                <c:pt idx="3560">
                  <c:v>410.703</c:v>
                </c:pt>
                <c:pt idx="3561">
                  <c:v>410.828</c:v>
                </c:pt>
                <c:pt idx="3562">
                  <c:v>410.953</c:v>
                </c:pt>
                <c:pt idx="3563">
                  <c:v>411.063</c:v>
                </c:pt>
                <c:pt idx="3564">
                  <c:v>411.188</c:v>
                </c:pt>
                <c:pt idx="3565">
                  <c:v>411.297</c:v>
                </c:pt>
                <c:pt idx="3566">
                  <c:v>411.406</c:v>
                </c:pt>
                <c:pt idx="3567">
                  <c:v>411.531</c:v>
                </c:pt>
                <c:pt idx="3568">
                  <c:v>411.656</c:v>
                </c:pt>
                <c:pt idx="3569">
                  <c:v>411.766</c:v>
                </c:pt>
                <c:pt idx="3570">
                  <c:v>411.875</c:v>
                </c:pt>
                <c:pt idx="3571">
                  <c:v>412</c:v>
                </c:pt>
                <c:pt idx="3572">
                  <c:v>412.125</c:v>
                </c:pt>
                <c:pt idx="3573">
                  <c:v>412.234</c:v>
                </c:pt>
                <c:pt idx="3574">
                  <c:v>412.359</c:v>
                </c:pt>
                <c:pt idx="3575">
                  <c:v>412.469</c:v>
                </c:pt>
                <c:pt idx="3576">
                  <c:v>412.594</c:v>
                </c:pt>
                <c:pt idx="3577">
                  <c:v>412.703</c:v>
                </c:pt>
                <c:pt idx="3578">
                  <c:v>412.828</c:v>
                </c:pt>
                <c:pt idx="3579">
                  <c:v>412.953</c:v>
                </c:pt>
                <c:pt idx="3580">
                  <c:v>413.063</c:v>
                </c:pt>
                <c:pt idx="3581">
                  <c:v>413.188</c:v>
                </c:pt>
                <c:pt idx="3582">
                  <c:v>413.297</c:v>
                </c:pt>
                <c:pt idx="3583">
                  <c:v>413.422</c:v>
                </c:pt>
                <c:pt idx="3584">
                  <c:v>413.531</c:v>
                </c:pt>
                <c:pt idx="3585">
                  <c:v>413.656</c:v>
                </c:pt>
                <c:pt idx="3586">
                  <c:v>413.766</c:v>
                </c:pt>
                <c:pt idx="3587">
                  <c:v>413.891</c:v>
                </c:pt>
                <c:pt idx="3588">
                  <c:v>414</c:v>
                </c:pt>
                <c:pt idx="3589">
                  <c:v>414.125</c:v>
                </c:pt>
                <c:pt idx="3590">
                  <c:v>414.234</c:v>
                </c:pt>
                <c:pt idx="3591">
                  <c:v>414.359</c:v>
                </c:pt>
                <c:pt idx="3592">
                  <c:v>414.469</c:v>
                </c:pt>
                <c:pt idx="3593">
                  <c:v>414.594</c:v>
                </c:pt>
                <c:pt idx="3594">
                  <c:v>414.719</c:v>
                </c:pt>
                <c:pt idx="3595">
                  <c:v>414.828</c:v>
                </c:pt>
                <c:pt idx="3596">
                  <c:v>414.953</c:v>
                </c:pt>
                <c:pt idx="3597">
                  <c:v>415.063</c:v>
                </c:pt>
                <c:pt idx="3598">
                  <c:v>415.188</c:v>
                </c:pt>
                <c:pt idx="3599">
                  <c:v>415.313</c:v>
                </c:pt>
                <c:pt idx="3600">
                  <c:v>415.422</c:v>
                </c:pt>
                <c:pt idx="3601">
                  <c:v>415.547</c:v>
                </c:pt>
                <c:pt idx="3602">
                  <c:v>415.656</c:v>
                </c:pt>
                <c:pt idx="3603">
                  <c:v>415.781</c:v>
                </c:pt>
                <c:pt idx="3604">
                  <c:v>415.891</c:v>
                </c:pt>
                <c:pt idx="3605">
                  <c:v>416.016</c:v>
                </c:pt>
                <c:pt idx="3606">
                  <c:v>416.125</c:v>
                </c:pt>
                <c:pt idx="3607">
                  <c:v>416.25</c:v>
                </c:pt>
                <c:pt idx="3608">
                  <c:v>416.375</c:v>
                </c:pt>
                <c:pt idx="3609">
                  <c:v>416.484</c:v>
                </c:pt>
                <c:pt idx="3610">
                  <c:v>416.609</c:v>
                </c:pt>
                <c:pt idx="3611">
                  <c:v>416.719</c:v>
                </c:pt>
                <c:pt idx="3612">
                  <c:v>416.844</c:v>
                </c:pt>
                <c:pt idx="3613">
                  <c:v>416.969</c:v>
                </c:pt>
                <c:pt idx="3614">
                  <c:v>417.078</c:v>
                </c:pt>
                <c:pt idx="3615">
                  <c:v>417.188</c:v>
                </c:pt>
                <c:pt idx="3616">
                  <c:v>417.313</c:v>
                </c:pt>
                <c:pt idx="3617">
                  <c:v>417.438</c:v>
                </c:pt>
                <c:pt idx="3618">
                  <c:v>417.547</c:v>
                </c:pt>
                <c:pt idx="3619">
                  <c:v>417.672</c:v>
                </c:pt>
                <c:pt idx="3620">
                  <c:v>417.781</c:v>
                </c:pt>
                <c:pt idx="3621">
                  <c:v>417.906</c:v>
                </c:pt>
                <c:pt idx="3622">
                  <c:v>418.016</c:v>
                </c:pt>
                <c:pt idx="3623">
                  <c:v>418.141</c:v>
                </c:pt>
                <c:pt idx="3624">
                  <c:v>418.25</c:v>
                </c:pt>
                <c:pt idx="3625">
                  <c:v>418.375</c:v>
                </c:pt>
                <c:pt idx="3626">
                  <c:v>418.484</c:v>
                </c:pt>
                <c:pt idx="3627">
                  <c:v>418.609</c:v>
                </c:pt>
                <c:pt idx="3628">
                  <c:v>418.719</c:v>
                </c:pt>
                <c:pt idx="3629">
                  <c:v>418.844</c:v>
                </c:pt>
                <c:pt idx="3630">
                  <c:v>418.969</c:v>
                </c:pt>
                <c:pt idx="3631">
                  <c:v>419.078</c:v>
                </c:pt>
                <c:pt idx="3632">
                  <c:v>419.203</c:v>
                </c:pt>
                <c:pt idx="3633">
                  <c:v>419.313</c:v>
                </c:pt>
                <c:pt idx="3634">
                  <c:v>419.438</c:v>
                </c:pt>
                <c:pt idx="3635">
                  <c:v>419.547</c:v>
                </c:pt>
                <c:pt idx="3636">
                  <c:v>419.672</c:v>
                </c:pt>
                <c:pt idx="3637">
                  <c:v>419.781</c:v>
                </c:pt>
                <c:pt idx="3638">
                  <c:v>419.906</c:v>
                </c:pt>
                <c:pt idx="3639">
                  <c:v>420.016</c:v>
                </c:pt>
                <c:pt idx="3640">
                  <c:v>420.141</c:v>
                </c:pt>
                <c:pt idx="3641">
                  <c:v>420.266</c:v>
                </c:pt>
                <c:pt idx="3642">
                  <c:v>420.375</c:v>
                </c:pt>
                <c:pt idx="3643">
                  <c:v>420.5</c:v>
                </c:pt>
                <c:pt idx="3644">
                  <c:v>420.609</c:v>
                </c:pt>
                <c:pt idx="3645">
                  <c:v>420.734</c:v>
                </c:pt>
                <c:pt idx="3646">
                  <c:v>420.844</c:v>
                </c:pt>
                <c:pt idx="3647">
                  <c:v>420.969</c:v>
                </c:pt>
                <c:pt idx="3648">
                  <c:v>421.078</c:v>
                </c:pt>
                <c:pt idx="3649">
                  <c:v>421.203</c:v>
                </c:pt>
                <c:pt idx="3650">
                  <c:v>421.313</c:v>
                </c:pt>
                <c:pt idx="3651">
                  <c:v>421.438</c:v>
                </c:pt>
                <c:pt idx="3652">
                  <c:v>421.563</c:v>
                </c:pt>
                <c:pt idx="3653">
                  <c:v>421.672</c:v>
                </c:pt>
                <c:pt idx="3654">
                  <c:v>421.797</c:v>
                </c:pt>
                <c:pt idx="3655">
                  <c:v>421.922</c:v>
                </c:pt>
                <c:pt idx="3656">
                  <c:v>422.031</c:v>
                </c:pt>
                <c:pt idx="3657">
                  <c:v>422.156</c:v>
                </c:pt>
                <c:pt idx="3658">
                  <c:v>422.266</c:v>
                </c:pt>
                <c:pt idx="3659">
                  <c:v>422.391</c:v>
                </c:pt>
                <c:pt idx="3660">
                  <c:v>422.5</c:v>
                </c:pt>
                <c:pt idx="3661">
                  <c:v>422.625</c:v>
                </c:pt>
                <c:pt idx="3662">
                  <c:v>422.75</c:v>
                </c:pt>
                <c:pt idx="3663">
                  <c:v>422.859</c:v>
                </c:pt>
                <c:pt idx="3664">
                  <c:v>422.984</c:v>
                </c:pt>
                <c:pt idx="3665">
                  <c:v>423.094</c:v>
                </c:pt>
                <c:pt idx="3666">
                  <c:v>423.219</c:v>
                </c:pt>
                <c:pt idx="3667">
                  <c:v>423.328</c:v>
                </c:pt>
                <c:pt idx="3668">
                  <c:v>423.453</c:v>
                </c:pt>
                <c:pt idx="3669">
                  <c:v>423.563</c:v>
                </c:pt>
                <c:pt idx="3670">
                  <c:v>423.688</c:v>
                </c:pt>
                <c:pt idx="3671">
                  <c:v>423.813</c:v>
                </c:pt>
                <c:pt idx="3672">
                  <c:v>423.922</c:v>
                </c:pt>
                <c:pt idx="3673">
                  <c:v>424.047</c:v>
                </c:pt>
                <c:pt idx="3674">
                  <c:v>424.156</c:v>
                </c:pt>
                <c:pt idx="3675">
                  <c:v>424.281</c:v>
                </c:pt>
                <c:pt idx="3676">
                  <c:v>424.406</c:v>
                </c:pt>
                <c:pt idx="3677">
                  <c:v>424.516</c:v>
                </c:pt>
                <c:pt idx="3678">
                  <c:v>424.641</c:v>
                </c:pt>
                <c:pt idx="3679">
                  <c:v>424.75</c:v>
                </c:pt>
                <c:pt idx="3680">
                  <c:v>424.875</c:v>
                </c:pt>
                <c:pt idx="3681">
                  <c:v>424.984</c:v>
                </c:pt>
                <c:pt idx="3682">
                  <c:v>425.109</c:v>
                </c:pt>
                <c:pt idx="3683">
                  <c:v>425.234</c:v>
                </c:pt>
                <c:pt idx="3684">
                  <c:v>425.344</c:v>
                </c:pt>
                <c:pt idx="3685">
                  <c:v>425.469</c:v>
                </c:pt>
                <c:pt idx="3686">
                  <c:v>425.578</c:v>
                </c:pt>
                <c:pt idx="3687">
                  <c:v>425.703</c:v>
                </c:pt>
                <c:pt idx="3688">
                  <c:v>425.813</c:v>
                </c:pt>
                <c:pt idx="3689">
                  <c:v>425.938</c:v>
                </c:pt>
                <c:pt idx="3690">
                  <c:v>426.047</c:v>
                </c:pt>
                <c:pt idx="3691">
                  <c:v>426.172</c:v>
                </c:pt>
                <c:pt idx="3692">
                  <c:v>426.281</c:v>
                </c:pt>
                <c:pt idx="3693">
                  <c:v>426.406</c:v>
                </c:pt>
                <c:pt idx="3694">
                  <c:v>426.516</c:v>
                </c:pt>
                <c:pt idx="3695">
                  <c:v>426.641</c:v>
                </c:pt>
                <c:pt idx="3696">
                  <c:v>426.75</c:v>
                </c:pt>
                <c:pt idx="3697">
                  <c:v>426.875</c:v>
                </c:pt>
                <c:pt idx="3698">
                  <c:v>426.984</c:v>
                </c:pt>
                <c:pt idx="3699">
                  <c:v>427.109</c:v>
                </c:pt>
                <c:pt idx="3700">
                  <c:v>427.234</c:v>
                </c:pt>
                <c:pt idx="3701">
                  <c:v>427.344</c:v>
                </c:pt>
                <c:pt idx="3702">
                  <c:v>427.453</c:v>
                </c:pt>
                <c:pt idx="3703">
                  <c:v>427.578</c:v>
                </c:pt>
                <c:pt idx="3704">
                  <c:v>427.703</c:v>
                </c:pt>
                <c:pt idx="3705">
                  <c:v>427.813</c:v>
                </c:pt>
                <c:pt idx="3706">
                  <c:v>427.938</c:v>
                </c:pt>
                <c:pt idx="3707">
                  <c:v>428.047</c:v>
                </c:pt>
                <c:pt idx="3708">
                  <c:v>428.172</c:v>
                </c:pt>
                <c:pt idx="3709">
                  <c:v>428.281</c:v>
                </c:pt>
                <c:pt idx="3710">
                  <c:v>428.406</c:v>
                </c:pt>
                <c:pt idx="3711">
                  <c:v>428.531</c:v>
                </c:pt>
                <c:pt idx="3712">
                  <c:v>428.641</c:v>
                </c:pt>
                <c:pt idx="3713">
                  <c:v>428.766</c:v>
                </c:pt>
                <c:pt idx="3714">
                  <c:v>428.875</c:v>
                </c:pt>
                <c:pt idx="3715">
                  <c:v>429</c:v>
                </c:pt>
                <c:pt idx="3716">
                  <c:v>429.125</c:v>
                </c:pt>
                <c:pt idx="3717">
                  <c:v>429.234</c:v>
                </c:pt>
                <c:pt idx="3718">
                  <c:v>429.359</c:v>
                </c:pt>
                <c:pt idx="3719">
                  <c:v>429.469</c:v>
                </c:pt>
                <c:pt idx="3720">
                  <c:v>429.594</c:v>
                </c:pt>
                <c:pt idx="3721">
                  <c:v>429.703</c:v>
                </c:pt>
                <c:pt idx="3722">
                  <c:v>429.828</c:v>
                </c:pt>
                <c:pt idx="3723">
                  <c:v>429.938</c:v>
                </c:pt>
                <c:pt idx="3724">
                  <c:v>430.063</c:v>
                </c:pt>
                <c:pt idx="3725">
                  <c:v>430.188</c:v>
                </c:pt>
                <c:pt idx="3726">
                  <c:v>430.297</c:v>
                </c:pt>
                <c:pt idx="3727">
                  <c:v>430.422</c:v>
                </c:pt>
                <c:pt idx="3728">
                  <c:v>430.531</c:v>
                </c:pt>
                <c:pt idx="3729">
                  <c:v>430.656</c:v>
                </c:pt>
                <c:pt idx="3730">
                  <c:v>430.766</c:v>
                </c:pt>
                <c:pt idx="3731">
                  <c:v>430.891</c:v>
                </c:pt>
                <c:pt idx="3732">
                  <c:v>431</c:v>
                </c:pt>
                <c:pt idx="3733">
                  <c:v>431.125</c:v>
                </c:pt>
                <c:pt idx="3734">
                  <c:v>431.25</c:v>
                </c:pt>
                <c:pt idx="3735">
                  <c:v>431.359</c:v>
                </c:pt>
                <c:pt idx="3736">
                  <c:v>431.484</c:v>
                </c:pt>
                <c:pt idx="3737">
                  <c:v>431.594</c:v>
                </c:pt>
                <c:pt idx="3738">
                  <c:v>431.719</c:v>
                </c:pt>
                <c:pt idx="3739">
                  <c:v>431.844</c:v>
                </c:pt>
                <c:pt idx="3740">
                  <c:v>431.953</c:v>
                </c:pt>
                <c:pt idx="3741">
                  <c:v>432.063</c:v>
                </c:pt>
                <c:pt idx="3742">
                  <c:v>432.188</c:v>
                </c:pt>
                <c:pt idx="3743">
                  <c:v>432.313</c:v>
                </c:pt>
                <c:pt idx="3744">
                  <c:v>432.422</c:v>
                </c:pt>
                <c:pt idx="3745">
                  <c:v>432.547</c:v>
                </c:pt>
                <c:pt idx="3746">
                  <c:v>432.656</c:v>
                </c:pt>
                <c:pt idx="3747">
                  <c:v>432.781</c:v>
                </c:pt>
                <c:pt idx="3748">
                  <c:v>432.891</c:v>
                </c:pt>
                <c:pt idx="3749">
                  <c:v>433.016</c:v>
                </c:pt>
                <c:pt idx="3750">
                  <c:v>433.125</c:v>
                </c:pt>
                <c:pt idx="3751">
                  <c:v>433.25</c:v>
                </c:pt>
                <c:pt idx="3752">
                  <c:v>433.359</c:v>
                </c:pt>
                <c:pt idx="3753">
                  <c:v>433.484</c:v>
                </c:pt>
                <c:pt idx="3754">
                  <c:v>433.609</c:v>
                </c:pt>
                <c:pt idx="3755">
                  <c:v>433.719</c:v>
                </c:pt>
                <c:pt idx="3756">
                  <c:v>433.844</c:v>
                </c:pt>
                <c:pt idx="3757">
                  <c:v>433.953</c:v>
                </c:pt>
                <c:pt idx="3758">
                  <c:v>434.078</c:v>
                </c:pt>
                <c:pt idx="3759">
                  <c:v>434.188</c:v>
                </c:pt>
                <c:pt idx="3760">
                  <c:v>434.313</c:v>
                </c:pt>
                <c:pt idx="3761">
                  <c:v>434.438</c:v>
                </c:pt>
                <c:pt idx="3762">
                  <c:v>434.547</c:v>
                </c:pt>
                <c:pt idx="3763">
                  <c:v>434.672</c:v>
                </c:pt>
                <c:pt idx="3764">
                  <c:v>434.781</c:v>
                </c:pt>
                <c:pt idx="3765">
                  <c:v>434.906</c:v>
                </c:pt>
                <c:pt idx="3766">
                  <c:v>435.016</c:v>
                </c:pt>
                <c:pt idx="3767">
                  <c:v>435.141</c:v>
                </c:pt>
                <c:pt idx="3768">
                  <c:v>435.25</c:v>
                </c:pt>
                <c:pt idx="3769">
                  <c:v>435.375</c:v>
                </c:pt>
                <c:pt idx="3770">
                  <c:v>435.5</c:v>
                </c:pt>
                <c:pt idx="3771">
                  <c:v>435.609</c:v>
                </c:pt>
                <c:pt idx="3772">
                  <c:v>435.734</c:v>
                </c:pt>
                <c:pt idx="3773">
                  <c:v>435.844</c:v>
                </c:pt>
                <c:pt idx="3774">
                  <c:v>435.969</c:v>
                </c:pt>
                <c:pt idx="3775">
                  <c:v>436.078</c:v>
                </c:pt>
                <c:pt idx="3776">
                  <c:v>436.203</c:v>
                </c:pt>
                <c:pt idx="3777">
                  <c:v>436.313</c:v>
                </c:pt>
                <c:pt idx="3778">
                  <c:v>436.438</c:v>
                </c:pt>
                <c:pt idx="3779">
                  <c:v>436.563</c:v>
                </c:pt>
                <c:pt idx="3780">
                  <c:v>436.672</c:v>
                </c:pt>
                <c:pt idx="3781">
                  <c:v>436.797</c:v>
                </c:pt>
                <c:pt idx="3782">
                  <c:v>436.906</c:v>
                </c:pt>
                <c:pt idx="3783">
                  <c:v>437.031</c:v>
                </c:pt>
                <c:pt idx="3784">
                  <c:v>437.141</c:v>
                </c:pt>
                <c:pt idx="3785">
                  <c:v>437.266</c:v>
                </c:pt>
                <c:pt idx="3786">
                  <c:v>437.375</c:v>
                </c:pt>
                <c:pt idx="3787">
                  <c:v>437.5</c:v>
                </c:pt>
                <c:pt idx="3788">
                  <c:v>437.609</c:v>
                </c:pt>
                <c:pt idx="3789">
                  <c:v>437.734</c:v>
                </c:pt>
                <c:pt idx="3790">
                  <c:v>437.859</c:v>
                </c:pt>
                <c:pt idx="3791">
                  <c:v>437.969</c:v>
                </c:pt>
                <c:pt idx="3792">
                  <c:v>438.094</c:v>
                </c:pt>
                <c:pt idx="3793">
                  <c:v>438.203</c:v>
                </c:pt>
                <c:pt idx="3794">
                  <c:v>438.328</c:v>
                </c:pt>
                <c:pt idx="3795">
                  <c:v>438.438</c:v>
                </c:pt>
                <c:pt idx="3796">
                  <c:v>438.563</c:v>
                </c:pt>
                <c:pt idx="3797">
                  <c:v>438.688</c:v>
                </c:pt>
                <c:pt idx="3798">
                  <c:v>438.797</c:v>
                </c:pt>
                <c:pt idx="3799">
                  <c:v>438.922</c:v>
                </c:pt>
                <c:pt idx="3800">
                  <c:v>439.047</c:v>
                </c:pt>
                <c:pt idx="3801">
                  <c:v>439.156</c:v>
                </c:pt>
                <c:pt idx="3802">
                  <c:v>439.281</c:v>
                </c:pt>
                <c:pt idx="3803">
                  <c:v>439.391</c:v>
                </c:pt>
                <c:pt idx="3804">
                  <c:v>439.516</c:v>
                </c:pt>
                <c:pt idx="3805">
                  <c:v>439.625</c:v>
                </c:pt>
                <c:pt idx="3806">
                  <c:v>439.75</c:v>
                </c:pt>
                <c:pt idx="3807">
                  <c:v>439.859</c:v>
                </c:pt>
                <c:pt idx="3808">
                  <c:v>439.984</c:v>
                </c:pt>
                <c:pt idx="3809">
                  <c:v>440.109</c:v>
                </c:pt>
                <c:pt idx="3810">
                  <c:v>440.219</c:v>
                </c:pt>
                <c:pt idx="3811">
                  <c:v>440.344</c:v>
                </c:pt>
                <c:pt idx="3812">
                  <c:v>440.453</c:v>
                </c:pt>
                <c:pt idx="3813">
                  <c:v>440.578</c:v>
                </c:pt>
                <c:pt idx="3814">
                  <c:v>440.703</c:v>
                </c:pt>
                <c:pt idx="3815">
                  <c:v>440.813</c:v>
                </c:pt>
                <c:pt idx="3816">
                  <c:v>440.938</c:v>
                </c:pt>
                <c:pt idx="3817">
                  <c:v>441.047</c:v>
                </c:pt>
                <c:pt idx="3818">
                  <c:v>441.172</c:v>
                </c:pt>
                <c:pt idx="3819">
                  <c:v>441.281</c:v>
                </c:pt>
                <c:pt idx="3820">
                  <c:v>441.406</c:v>
                </c:pt>
                <c:pt idx="3821">
                  <c:v>441.516</c:v>
                </c:pt>
                <c:pt idx="3822">
                  <c:v>441.641</c:v>
                </c:pt>
                <c:pt idx="3823">
                  <c:v>441.766</c:v>
                </c:pt>
                <c:pt idx="3824">
                  <c:v>441.875</c:v>
                </c:pt>
                <c:pt idx="3825">
                  <c:v>442</c:v>
                </c:pt>
                <c:pt idx="3826">
                  <c:v>442.109</c:v>
                </c:pt>
                <c:pt idx="3827">
                  <c:v>442.234</c:v>
                </c:pt>
                <c:pt idx="3828">
                  <c:v>442.344</c:v>
                </c:pt>
                <c:pt idx="3829">
                  <c:v>442.469</c:v>
                </c:pt>
                <c:pt idx="3830">
                  <c:v>442.578</c:v>
                </c:pt>
                <c:pt idx="3831">
                  <c:v>442.703</c:v>
                </c:pt>
                <c:pt idx="3832">
                  <c:v>442.828</c:v>
                </c:pt>
                <c:pt idx="3833">
                  <c:v>442.938</c:v>
                </c:pt>
                <c:pt idx="3834">
                  <c:v>443.063</c:v>
                </c:pt>
                <c:pt idx="3835">
                  <c:v>443.172</c:v>
                </c:pt>
                <c:pt idx="3836">
                  <c:v>443.297</c:v>
                </c:pt>
                <c:pt idx="3837">
                  <c:v>443.422</c:v>
                </c:pt>
                <c:pt idx="3838">
                  <c:v>443.531</c:v>
                </c:pt>
                <c:pt idx="3839">
                  <c:v>443.656</c:v>
                </c:pt>
                <c:pt idx="3840">
                  <c:v>443.766</c:v>
                </c:pt>
                <c:pt idx="3841">
                  <c:v>443.891</c:v>
                </c:pt>
                <c:pt idx="3842">
                  <c:v>444</c:v>
                </c:pt>
                <c:pt idx="3843">
                  <c:v>444.125</c:v>
                </c:pt>
                <c:pt idx="3844">
                  <c:v>444.234</c:v>
                </c:pt>
                <c:pt idx="3845">
                  <c:v>444.359</c:v>
                </c:pt>
                <c:pt idx="3846">
                  <c:v>444.469</c:v>
                </c:pt>
                <c:pt idx="3847">
                  <c:v>444.594</c:v>
                </c:pt>
                <c:pt idx="3848">
                  <c:v>444.703</c:v>
                </c:pt>
                <c:pt idx="3849">
                  <c:v>444.828</c:v>
                </c:pt>
                <c:pt idx="3850">
                  <c:v>444.938</c:v>
                </c:pt>
                <c:pt idx="3851">
                  <c:v>445.063</c:v>
                </c:pt>
                <c:pt idx="3852">
                  <c:v>445.188</c:v>
                </c:pt>
                <c:pt idx="3853">
                  <c:v>445.297</c:v>
                </c:pt>
                <c:pt idx="3854">
                  <c:v>445.422</c:v>
                </c:pt>
                <c:pt idx="3855">
                  <c:v>445.531</c:v>
                </c:pt>
                <c:pt idx="3856">
                  <c:v>445.656</c:v>
                </c:pt>
                <c:pt idx="3857">
                  <c:v>445.766</c:v>
                </c:pt>
                <c:pt idx="3858">
                  <c:v>445.891</c:v>
                </c:pt>
                <c:pt idx="3859">
                  <c:v>446.016</c:v>
                </c:pt>
                <c:pt idx="3860">
                  <c:v>446.125</c:v>
                </c:pt>
                <c:pt idx="3861">
                  <c:v>446.25</c:v>
                </c:pt>
                <c:pt idx="3862">
                  <c:v>446.359</c:v>
                </c:pt>
                <c:pt idx="3863">
                  <c:v>446.484</c:v>
                </c:pt>
                <c:pt idx="3864">
                  <c:v>446.609</c:v>
                </c:pt>
                <c:pt idx="3865">
                  <c:v>446.719</c:v>
                </c:pt>
                <c:pt idx="3866">
                  <c:v>446.844</c:v>
                </c:pt>
                <c:pt idx="3867">
                  <c:v>446.953</c:v>
                </c:pt>
                <c:pt idx="3868">
                  <c:v>447.078</c:v>
                </c:pt>
                <c:pt idx="3869">
                  <c:v>447.188</c:v>
                </c:pt>
                <c:pt idx="3870">
                  <c:v>447.313</c:v>
                </c:pt>
                <c:pt idx="3871">
                  <c:v>447.422</c:v>
                </c:pt>
                <c:pt idx="3872">
                  <c:v>447.547</c:v>
                </c:pt>
                <c:pt idx="3873">
                  <c:v>447.672</c:v>
                </c:pt>
                <c:pt idx="3874">
                  <c:v>447.781</c:v>
                </c:pt>
                <c:pt idx="3875">
                  <c:v>447.906</c:v>
                </c:pt>
                <c:pt idx="3876">
                  <c:v>448.016</c:v>
                </c:pt>
                <c:pt idx="3877">
                  <c:v>448.141</c:v>
                </c:pt>
                <c:pt idx="3878">
                  <c:v>448.266</c:v>
                </c:pt>
                <c:pt idx="3879">
                  <c:v>448.375</c:v>
                </c:pt>
                <c:pt idx="3880">
                  <c:v>448.5</c:v>
                </c:pt>
                <c:pt idx="3881">
                  <c:v>448.609</c:v>
                </c:pt>
                <c:pt idx="3882">
                  <c:v>448.734</c:v>
                </c:pt>
                <c:pt idx="3883">
                  <c:v>448.859</c:v>
                </c:pt>
                <c:pt idx="3884">
                  <c:v>448.969</c:v>
                </c:pt>
                <c:pt idx="3885">
                  <c:v>449.094</c:v>
                </c:pt>
                <c:pt idx="3886">
                  <c:v>449.203</c:v>
                </c:pt>
                <c:pt idx="3887">
                  <c:v>449.328</c:v>
                </c:pt>
                <c:pt idx="3888">
                  <c:v>449.438</c:v>
                </c:pt>
                <c:pt idx="3889">
                  <c:v>449.563</c:v>
                </c:pt>
                <c:pt idx="3890">
                  <c:v>449.672</c:v>
                </c:pt>
                <c:pt idx="3891">
                  <c:v>449.797</c:v>
                </c:pt>
                <c:pt idx="3892">
                  <c:v>449.922</c:v>
                </c:pt>
                <c:pt idx="3893">
                  <c:v>450.031</c:v>
                </c:pt>
                <c:pt idx="3894">
                  <c:v>450.156</c:v>
                </c:pt>
                <c:pt idx="3895">
                  <c:v>450.266</c:v>
                </c:pt>
                <c:pt idx="3896">
                  <c:v>450.391</c:v>
                </c:pt>
                <c:pt idx="3897">
                  <c:v>450.516</c:v>
                </c:pt>
                <c:pt idx="3898">
                  <c:v>450.625</c:v>
                </c:pt>
                <c:pt idx="3899">
                  <c:v>450.75</c:v>
                </c:pt>
                <c:pt idx="3900">
                  <c:v>450.859</c:v>
                </c:pt>
                <c:pt idx="3901">
                  <c:v>450.984</c:v>
                </c:pt>
                <c:pt idx="3902">
                  <c:v>451.094</c:v>
                </c:pt>
                <c:pt idx="3903">
                  <c:v>451.219</c:v>
                </c:pt>
                <c:pt idx="3904">
                  <c:v>451.328</c:v>
                </c:pt>
                <c:pt idx="3905">
                  <c:v>451.453</c:v>
                </c:pt>
                <c:pt idx="3906">
                  <c:v>451.563</c:v>
                </c:pt>
                <c:pt idx="3907">
                  <c:v>451.688</c:v>
                </c:pt>
                <c:pt idx="3908">
                  <c:v>451.813</c:v>
                </c:pt>
                <c:pt idx="3909">
                  <c:v>451.922</c:v>
                </c:pt>
                <c:pt idx="3910">
                  <c:v>452.047</c:v>
                </c:pt>
                <c:pt idx="3911">
                  <c:v>452.156</c:v>
                </c:pt>
                <c:pt idx="3912">
                  <c:v>452.281</c:v>
                </c:pt>
                <c:pt idx="3913">
                  <c:v>452.406</c:v>
                </c:pt>
                <c:pt idx="3914">
                  <c:v>452.516</c:v>
                </c:pt>
                <c:pt idx="3915">
                  <c:v>452.641</c:v>
                </c:pt>
                <c:pt idx="3916">
                  <c:v>452.75</c:v>
                </c:pt>
                <c:pt idx="3917">
                  <c:v>452.875</c:v>
                </c:pt>
                <c:pt idx="3918">
                  <c:v>452.984</c:v>
                </c:pt>
                <c:pt idx="3919">
                  <c:v>453.109</c:v>
                </c:pt>
                <c:pt idx="3920">
                  <c:v>453.219</c:v>
                </c:pt>
                <c:pt idx="3921">
                  <c:v>453.344</c:v>
                </c:pt>
                <c:pt idx="3922">
                  <c:v>453.453</c:v>
                </c:pt>
                <c:pt idx="3923">
                  <c:v>453.578</c:v>
                </c:pt>
                <c:pt idx="3924">
                  <c:v>453.703</c:v>
                </c:pt>
                <c:pt idx="3925">
                  <c:v>453.813</c:v>
                </c:pt>
                <c:pt idx="3926">
                  <c:v>453.938</c:v>
                </c:pt>
                <c:pt idx="3927">
                  <c:v>454.047</c:v>
                </c:pt>
                <c:pt idx="3928">
                  <c:v>454.172</c:v>
                </c:pt>
                <c:pt idx="3929">
                  <c:v>454.281</c:v>
                </c:pt>
                <c:pt idx="3930">
                  <c:v>454.406</c:v>
                </c:pt>
                <c:pt idx="3931">
                  <c:v>454.531</c:v>
                </c:pt>
                <c:pt idx="3932">
                  <c:v>454.641</c:v>
                </c:pt>
                <c:pt idx="3933">
                  <c:v>454.766</c:v>
                </c:pt>
                <c:pt idx="3934">
                  <c:v>454.891</c:v>
                </c:pt>
                <c:pt idx="3935">
                  <c:v>455</c:v>
                </c:pt>
                <c:pt idx="3936">
                  <c:v>455.125</c:v>
                </c:pt>
                <c:pt idx="3937">
                  <c:v>455.234</c:v>
                </c:pt>
                <c:pt idx="3938">
                  <c:v>455.359</c:v>
                </c:pt>
                <c:pt idx="3939">
                  <c:v>455.469</c:v>
                </c:pt>
                <c:pt idx="3940">
                  <c:v>455.594</c:v>
                </c:pt>
                <c:pt idx="3941">
                  <c:v>455.703</c:v>
                </c:pt>
                <c:pt idx="3942">
                  <c:v>455.828</c:v>
                </c:pt>
                <c:pt idx="3943">
                  <c:v>455.953</c:v>
                </c:pt>
                <c:pt idx="3944">
                  <c:v>456.063</c:v>
                </c:pt>
                <c:pt idx="3945">
                  <c:v>456.188</c:v>
                </c:pt>
                <c:pt idx="3946">
                  <c:v>456.297</c:v>
                </c:pt>
                <c:pt idx="3947">
                  <c:v>456.422</c:v>
                </c:pt>
                <c:pt idx="3948">
                  <c:v>456.547</c:v>
                </c:pt>
                <c:pt idx="3949">
                  <c:v>456.656</c:v>
                </c:pt>
                <c:pt idx="3950">
                  <c:v>456.781</c:v>
                </c:pt>
                <c:pt idx="3951">
                  <c:v>456.891</c:v>
                </c:pt>
                <c:pt idx="3952">
                  <c:v>457.016</c:v>
                </c:pt>
                <c:pt idx="3953">
                  <c:v>457.141</c:v>
                </c:pt>
                <c:pt idx="3954">
                  <c:v>457.25</c:v>
                </c:pt>
                <c:pt idx="3955">
                  <c:v>457.375</c:v>
                </c:pt>
                <c:pt idx="3956">
                  <c:v>457.484</c:v>
                </c:pt>
                <c:pt idx="3957">
                  <c:v>457.609</c:v>
                </c:pt>
                <c:pt idx="3958">
                  <c:v>457.734</c:v>
                </c:pt>
                <c:pt idx="3959">
                  <c:v>457.844</c:v>
                </c:pt>
                <c:pt idx="3960">
                  <c:v>457.969</c:v>
                </c:pt>
                <c:pt idx="3961">
                  <c:v>458.094</c:v>
                </c:pt>
                <c:pt idx="3962">
                  <c:v>458.203</c:v>
                </c:pt>
                <c:pt idx="3963">
                  <c:v>458.328</c:v>
                </c:pt>
                <c:pt idx="3964">
                  <c:v>458.438</c:v>
                </c:pt>
                <c:pt idx="3965">
                  <c:v>458.563</c:v>
                </c:pt>
                <c:pt idx="3966">
                  <c:v>458.672</c:v>
                </c:pt>
                <c:pt idx="3967">
                  <c:v>458.797</c:v>
                </c:pt>
                <c:pt idx="3968">
                  <c:v>458.906</c:v>
                </c:pt>
                <c:pt idx="3969">
                  <c:v>459.031</c:v>
                </c:pt>
                <c:pt idx="3970">
                  <c:v>459.156</c:v>
                </c:pt>
                <c:pt idx="3971">
                  <c:v>459.266</c:v>
                </c:pt>
                <c:pt idx="3972">
                  <c:v>459.391</c:v>
                </c:pt>
                <c:pt idx="3973">
                  <c:v>459.5</c:v>
                </c:pt>
                <c:pt idx="3974">
                  <c:v>459.625</c:v>
                </c:pt>
                <c:pt idx="3975">
                  <c:v>459.75</c:v>
                </c:pt>
                <c:pt idx="3976">
                  <c:v>459.859</c:v>
                </c:pt>
                <c:pt idx="3977">
                  <c:v>459.984</c:v>
                </c:pt>
                <c:pt idx="3978">
                  <c:v>460.094</c:v>
                </c:pt>
                <c:pt idx="3979">
                  <c:v>460.219</c:v>
                </c:pt>
                <c:pt idx="3980">
                  <c:v>460.344</c:v>
                </c:pt>
                <c:pt idx="3981">
                  <c:v>460.453</c:v>
                </c:pt>
                <c:pt idx="3982">
                  <c:v>460.578</c:v>
                </c:pt>
                <c:pt idx="3983">
                  <c:v>460.688</c:v>
                </c:pt>
                <c:pt idx="3984">
                  <c:v>460.813</c:v>
                </c:pt>
                <c:pt idx="3985">
                  <c:v>460.922</c:v>
                </c:pt>
                <c:pt idx="3986">
                  <c:v>461.047</c:v>
                </c:pt>
                <c:pt idx="3987">
                  <c:v>461.156</c:v>
                </c:pt>
                <c:pt idx="3988">
                  <c:v>461.281</c:v>
                </c:pt>
                <c:pt idx="3989">
                  <c:v>461.406</c:v>
                </c:pt>
                <c:pt idx="3990">
                  <c:v>461.516</c:v>
                </c:pt>
                <c:pt idx="3991">
                  <c:v>461.641</c:v>
                </c:pt>
                <c:pt idx="3992">
                  <c:v>461.75</c:v>
                </c:pt>
                <c:pt idx="3993">
                  <c:v>461.875</c:v>
                </c:pt>
                <c:pt idx="3994">
                  <c:v>461.984</c:v>
                </c:pt>
                <c:pt idx="3995">
                  <c:v>462.109</c:v>
                </c:pt>
                <c:pt idx="3996">
                  <c:v>462.219</c:v>
                </c:pt>
                <c:pt idx="3997">
                  <c:v>462.344</c:v>
                </c:pt>
                <c:pt idx="3998">
                  <c:v>462.469</c:v>
                </c:pt>
                <c:pt idx="3999">
                  <c:v>462.578</c:v>
                </c:pt>
                <c:pt idx="4000">
                  <c:v>462.703</c:v>
                </c:pt>
                <c:pt idx="4001">
                  <c:v>462.813</c:v>
                </c:pt>
                <c:pt idx="4002">
                  <c:v>462.938</c:v>
                </c:pt>
                <c:pt idx="4003">
                  <c:v>463.047</c:v>
                </c:pt>
                <c:pt idx="4004">
                  <c:v>463.172</c:v>
                </c:pt>
                <c:pt idx="4005">
                  <c:v>463.297</c:v>
                </c:pt>
                <c:pt idx="4006">
                  <c:v>463.406</c:v>
                </c:pt>
                <c:pt idx="4007">
                  <c:v>463.531</c:v>
                </c:pt>
                <c:pt idx="4008">
                  <c:v>463.641</c:v>
                </c:pt>
                <c:pt idx="4009">
                  <c:v>463.766</c:v>
                </c:pt>
                <c:pt idx="4010">
                  <c:v>463.875</c:v>
                </c:pt>
                <c:pt idx="4011">
                  <c:v>464</c:v>
                </c:pt>
                <c:pt idx="4012">
                  <c:v>464.109</c:v>
                </c:pt>
                <c:pt idx="4013">
                  <c:v>464.234</c:v>
                </c:pt>
                <c:pt idx="4014">
                  <c:v>464.344</c:v>
                </c:pt>
                <c:pt idx="4015">
                  <c:v>464.469</c:v>
                </c:pt>
                <c:pt idx="4016">
                  <c:v>464.578</c:v>
                </c:pt>
                <c:pt idx="4017">
                  <c:v>464.703</c:v>
                </c:pt>
                <c:pt idx="4018">
                  <c:v>464.813</c:v>
                </c:pt>
                <c:pt idx="4019">
                  <c:v>464.938</c:v>
                </c:pt>
                <c:pt idx="4020">
                  <c:v>465.063</c:v>
                </c:pt>
                <c:pt idx="4021">
                  <c:v>465.172</c:v>
                </c:pt>
                <c:pt idx="4022">
                  <c:v>465.297</c:v>
                </c:pt>
                <c:pt idx="4023">
                  <c:v>465.406</c:v>
                </c:pt>
                <c:pt idx="4024">
                  <c:v>465.531</c:v>
                </c:pt>
                <c:pt idx="4025">
                  <c:v>465.656</c:v>
                </c:pt>
                <c:pt idx="4026">
                  <c:v>465.766</c:v>
                </c:pt>
                <c:pt idx="4027">
                  <c:v>465.891</c:v>
                </c:pt>
                <c:pt idx="4028">
                  <c:v>466</c:v>
                </c:pt>
                <c:pt idx="4029">
                  <c:v>466.125</c:v>
                </c:pt>
                <c:pt idx="4030">
                  <c:v>466.234</c:v>
                </c:pt>
                <c:pt idx="4031">
                  <c:v>466.359</c:v>
                </c:pt>
                <c:pt idx="4032">
                  <c:v>466.469</c:v>
                </c:pt>
                <c:pt idx="4033">
                  <c:v>466.594</c:v>
                </c:pt>
                <c:pt idx="4034">
                  <c:v>466.703</c:v>
                </c:pt>
                <c:pt idx="4035">
                  <c:v>466.828</c:v>
                </c:pt>
                <c:pt idx="4036">
                  <c:v>466.953</c:v>
                </c:pt>
                <c:pt idx="4037">
                  <c:v>467.063</c:v>
                </c:pt>
                <c:pt idx="4038">
                  <c:v>467.188</c:v>
                </c:pt>
                <c:pt idx="4039">
                  <c:v>467.297</c:v>
                </c:pt>
                <c:pt idx="4040">
                  <c:v>467.422</c:v>
                </c:pt>
                <c:pt idx="4041">
                  <c:v>467.531</c:v>
                </c:pt>
                <c:pt idx="4042">
                  <c:v>467.656</c:v>
                </c:pt>
                <c:pt idx="4043">
                  <c:v>467.781</c:v>
                </c:pt>
                <c:pt idx="4044">
                  <c:v>467.891</c:v>
                </c:pt>
                <c:pt idx="4045">
                  <c:v>468.016</c:v>
                </c:pt>
                <c:pt idx="4046">
                  <c:v>468.125</c:v>
                </c:pt>
                <c:pt idx="4047">
                  <c:v>468.25</c:v>
                </c:pt>
                <c:pt idx="4048">
                  <c:v>468.359</c:v>
                </c:pt>
                <c:pt idx="4049">
                  <c:v>468.484</c:v>
                </c:pt>
                <c:pt idx="4050">
                  <c:v>468.594</c:v>
                </c:pt>
                <c:pt idx="4051">
                  <c:v>468.719</c:v>
                </c:pt>
                <c:pt idx="4052">
                  <c:v>468.828</c:v>
                </c:pt>
                <c:pt idx="4053">
                  <c:v>468.953</c:v>
                </c:pt>
                <c:pt idx="4054">
                  <c:v>469.078</c:v>
                </c:pt>
                <c:pt idx="4055">
                  <c:v>469.188</c:v>
                </c:pt>
                <c:pt idx="4056">
                  <c:v>469.313</c:v>
                </c:pt>
                <c:pt idx="4057">
                  <c:v>469.438</c:v>
                </c:pt>
                <c:pt idx="4058">
                  <c:v>469.547</c:v>
                </c:pt>
                <c:pt idx="4059">
                  <c:v>469.672</c:v>
                </c:pt>
                <c:pt idx="4060">
                  <c:v>469.781</c:v>
                </c:pt>
                <c:pt idx="4061">
                  <c:v>469.906</c:v>
                </c:pt>
                <c:pt idx="4062">
                  <c:v>470.016</c:v>
                </c:pt>
                <c:pt idx="4063">
                  <c:v>470.141</c:v>
                </c:pt>
                <c:pt idx="4064">
                  <c:v>470.266</c:v>
                </c:pt>
                <c:pt idx="4065">
                  <c:v>470.375</c:v>
                </c:pt>
                <c:pt idx="4066">
                  <c:v>470.5</c:v>
                </c:pt>
                <c:pt idx="4067">
                  <c:v>470.609</c:v>
                </c:pt>
                <c:pt idx="4068">
                  <c:v>470.734</c:v>
                </c:pt>
                <c:pt idx="4069">
                  <c:v>470.844</c:v>
                </c:pt>
                <c:pt idx="4070">
                  <c:v>470.969</c:v>
                </c:pt>
                <c:pt idx="4071">
                  <c:v>471.078</c:v>
                </c:pt>
                <c:pt idx="4072">
                  <c:v>471.203</c:v>
                </c:pt>
                <c:pt idx="4073">
                  <c:v>471.328</c:v>
                </c:pt>
                <c:pt idx="4074">
                  <c:v>471.438</c:v>
                </c:pt>
                <c:pt idx="4075">
                  <c:v>471.563</c:v>
                </c:pt>
                <c:pt idx="4076">
                  <c:v>471.672</c:v>
                </c:pt>
                <c:pt idx="4077">
                  <c:v>471.797</c:v>
                </c:pt>
                <c:pt idx="4078">
                  <c:v>471.922</c:v>
                </c:pt>
                <c:pt idx="4079">
                  <c:v>472.031</c:v>
                </c:pt>
                <c:pt idx="4080">
                  <c:v>472.156</c:v>
                </c:pt>
                <c:pt idx="4081">
                  <c:v>472.281</c:v>
                </c:pt>
                <c:pt idx="4082">
                  <c:v>472.391</c:v>
                </c:pt>
                <c:pt idx="4083">
                  <c:v>472.516</c:v>
                </c:pt>
                <c:pt idx="4084">
                  <c:v>472.625</c:v>
                </c:pt>
                <c:pt idx="4085">
                  <c:v>472.75</c:v>
                </c:pt>
                <c:pt idx="4086">
                  <c:v>472.859</c:v>
                </c:pt>
                <c:pt idx="4087">
                  <c:v>472.984</c:v>
                </c:pt>
                <c:pt idx="4088">
                  <c:v>473.094</c:v>
                </c:pt>
                <c:pt idx="4089">
                  <c:v>473.219</c:v>
                </c:pt>
                <c:pt idx="4090">
                  <c:v>473.344</c:v>
                </c:pt>
                <c:pt idx="4091">
                  <c:v>473.453</c:v>
                </c:pt>
                <c:pt idx="4092">
                  <c:v>473.578</c:v>
                </c:pt>
                <c:pt idx="4093">
                  <c:v>473.688</c:v>
                </c:pt>
                <c:pt idx="4094">
                  <c:v>473.813</c:v>
                </c:pt>
                <c:pt idx="4095">
                  <c:v>473.922</c:v>
                </c:pt>
                <c:pt idx="4096">
                  <c:v>474.047</c:v>
                </c:pt>
                <c:pt idx="4097">
                  <c:v>474.172</c:v>
                </c:pt>
                <c:pt idx="4098">
                  <c:v>474.281</c:v>
                </c:pt>
                <c:pt idx="4099">
                  <c:v>474.406</c:v>
                </c:pt>
                <c:pt idx="4100">
                  <c:v>474.516</c:v>
                </c:pt>
                <c:pt idx="4101">
                  <c:v>474.641</c:v>
                </c:pt>
                <c:pt idx="4102">
                  <c:v>474.75</c:v>
                </c:pt>
                <c:pt idx="4103">
                  <c:v>474.875</c:v>
                </c:pt>
                <c:pt idx="4104">
                  <c:v>475</c:v>
                </c:pt>
                <c:pt idx="4105">
                  <c:v>475.109</c:v>
                </c:pt>
                <c:pt idx="4106">
                  <c:v>475.234</c:v>
                </c:pt>
                <c:pt idx="4107">
                  <c:v>475.344</c:v>
                </c:pt>
                <c:pt idx="4108">
                  <c:v>475.469</c:v>
                </c:pt>
                <c:pt idx="4109">
                  <c:v>475.594</c:v>
                </c:pt>
                <c:pt idx="4110">
                  <c:v>475.703</c:v>
                </c:pt>
                <c:pt idx="4111">
                  <c:v>475.828</c:v>
                </c:pt>
                <c:pt idx="4112">
                  <c:v>475.938</c:v>
                </c:pt>
                <c:pt idx="4113">
                  <c:v>476.063</c:v>
                </c:pt>
                <c:pt idx="4114">
                  <c:v>476.172</c:v>
                </c:pt>
                <c:pt idx="4115">
                  <c:v>476.297</c:v>
                </c:pt>
                <c:pt idx="4116">
                  <c:v>476.406</c:v>
                </c:pt>
                <c:pt idx="4117">
                  <c:v>476.531</c:v>
                </c:pt>
                <c:pt idx="4118">
                  <c:v>476.656</c:v>
                </c:pt>
                <c:pt idx="4119">
                  <c:v>476.766</c:v>
                </c:pt>
                <c:pt idx="4120">
                  <c:v>476.891</c:v>
                </c:pt>
                <c:pt idx="4121">
                  <c:v>477</c:v>
                </c:pt>
                <c:pt idx="4122">
                  <c:v>477.125</c:v>
                </c:pt>
                <c:pt idx="4123">
                  <c:v>477.25</c:v>
                </c:pt>
                <c:pt idx="4124">
                  <c:v>477.359</c:v>
                </c:pt>
                <c:pt idx="4125">
                  <c:v>477.484</c:v>
                </c:pt>
                <c:pt idx="4126">
                  <c:v>477.594</c:v>
                </c:pt>
                <c:pt idx="4127">
                  <c:v>477.719</c:v>
                </c:pt>
                <c:pt idx="4128">
                  <c:v>477.828</c:v>
                </c:pt>
                <c:pt idx="4129">
                  <c:v>477.953</c:v>
                </c:pt>
                <c:pt idx="4130">
                  <c:v>478.063</c:v>
                </c:pt>
                <c:pt idx="4131">
                  <c:v>478.188</c:v>
                </c:pt>
                <c:pt idx="4132">
                  <c:v>478.297</c:v>
                </c:pt>
                <c:pt idx="4133">
                  <c:v>478.422</c:v>
                </c:pt>
                <c:pt idx="4134">
                  <c:v>478.547</c:v>
                </c:pt>
                <c:pt idx="4135">
                  <c:v>478.656</c:v>
                </c:pt>
                <c:pt idx="4136">
                  <c:v>478.766</c:v>
                </c:pt>
                <c:pt idx="4137">
                  <c:v>478.891</c:v>
                </c:pt>
                <c:pt idx="4138">
                  <c:v>479.016</c:v>
                </c:pt>
                <c:pt idx="4139">
                  <c:v>479.125</c:v>
                </c:pt>
                <c:pt idx="4140">
                  <c:v>479.25</c:v>
                </c:pt>
                <c:pt idx="4141">
                  <c:v>479.359</c:v>
                </c:pt>
                <c:pt idx="4142">
                  <c:v>479.484</c:v>
                </c:pt>
                <c:pt idx="4143">
                  <c:v>479.594</c:v>
                </c:pt>
                <c:pt idx="4144">
                  <c:v>479.719</c:v>
                </c:pt>
                <c:pt idx="4145">
                  <c:v>479.828</c:v>
                </c:pt>
                <c:pt idx="4146">
                  <c:v>479.953</c:v>
                </c:pt>
                <c:pt idx="4147">
                  <c:v>480.078</c:v>
                </c:pt>
                <c:pt idx="4148">
                  <c:v>480.188</c:v>
                </c:pt>
                <c:pt idx="4149">
                  <c:v>480.313</c:v>
                </c:pt>
                <c:pt idx="4150">
                  <c:v>480.422</c:v>
                </c:pt>
                <c:pt idx="4151">
                  <c:v>480.547</c:v>
                </c:pt>
                <c:pt idx="4152">
                  <c:v>480.656</c:v>
                </c:pt>
                <c:pt idx="4153">
                  <c:v>480.781</c:v>
                </c:pt>
                <c:pt idx="4154">
                  <c:v>480.891</c:v>
                </c:pt>
                <c:pt idx="4155">
                  <c:v>481.016</c:v>
                </c:pt>
                <c:pt idx="4156">
                  <c:v>481.125</c:v>
                </c:pt>
                <c:pt idx="4157">
                  <c:v>481.25</c:v>
                </c:pt>
                <c:pt idx="4158">
                  <c:v>481.375</c:v>
                </c:pt>
                <c:pt idx="4159">
                  <c:v>481.484</c:v>
                </c:pt>
                <c:pt idx="4160">
                  <c:v>481.609</c:v>
                </c:pt>
                <c:pt idx="4161">
                  <c:v>481.719</c:v>
                </c:pt>
                <c:pt idx="4162">
                  <c:v>481.844</c:v>
                </c:pt>
                <c:pt idx="4163">
                  <c:v>481.953</c:v>
                </c:pt>
                <c:pt idx="4164">
                  <c:v>482.078</c:v>
                </c:pt>
                <c:pt idx="4165">
                  <c:v>482.188</c:v>
                </c:pt>
                <c:pt idx="4166">
                  <c:v>482.313</c:v>
                </c:pt>
                <c:pt idx="4167">
                  <c:v>482.438</c:v>
                </c:pt>
                <c:pt idx="4168">
                  <c:v>482.547</c:v>
                </c:pt>
                <c:pt idx="4169">
                  <c:v>482.672</c:v>
                </c:pt>
                <c:pt idx="4170">
                  <c:v>482.781</c:v>
                </c:pt>
                <c:pt idx="4171">
                  <c:v>482.906</c:v>
                </c:pt>
                <c:pt idx="4172">
                  <c:v>483.016</c:v>
                </c:pt>
                <c:pt idx="4173">
                  <c:v>483.141</c:v>
                </c:pt>
                <c:pt idx="4174">
                  <c:v>483.266</c:v>
                </c:pt>
                <c:pt idx="4175">
                  <c:v>483.375</c:v>
                </c:pt>
                <c:pt idx="4176">
                  <c:v>483.5</c:v>
                </c:pt>
                <c:pt idx="4177">
                  <c:v>483.609</c:v>
                </c:pt>
                <c:pt idx="4178">
                  <c:v>483.734</c:v>
                </c:pt>
                <c:pt idx="4179">
                  <c:v>483.844</c:v>
                </c:pt>
                <c:pt idx="4180">
                  <c:v>483.969</c:v>
                </c:pt>
                <c:pt idx="4181">
                  <c:v>484.094</c:v>
                </c:pt>
                <c:pt idx="4182">
                  <c:v>484.203</c:v>
                </c:pt>
                <c:pt idx="4183">
                  <c:v>484.328</c:v>
                </c:pt>
                <c:pt idx="4184">
                  <c:v>484.438</c:v>
                </c:pt>
                <c:pt idx="4185">
                  <c:v>484.563</c:v>
                </c:pt>
                <c:pt idx="4186">
                  <c:v>484.672</c:v>
                </c:pt>
                <c:pt idx="4187">
                  <c:v>484.797</c:v>
                </c:pt>
                <c:pt idx="4188">
                  <c:v>484.922</c:v>
                </c:pt>
                <c:pt idx="4189">
                  <c:v>485.031</c:v>
                </c:pt>
                <c:pt idx="4190">
                  <c:v>485.156</c:v>
                </c:pt>
                <c:pt idx="4191">
                  <c:v>485.266</c:v>
                </c:pt>
                <c:pt idx="4192">
                  <c:v>485.391</c:v>
                </c:pt>
                <c:pt idx="4193">
                  <c:v>485.516</c:v>
                </c:pt>
                <c:pt idx="4194">
                  <c:v>485.625</c:v>
                </c:pt>
                <c:pt idx="4195">
                  <c:v>485.75</c:v>
                </c:pt>
                <c:pt idx="4196">
                  <c:v>485.859</c:v>
                </c:pt>
                <c:pt idx="4197">
                  <c:v>485.984</c:v>
                </c:pt>
                <c:pt idx="4198">
                  <c:v>486.094</c:v>
                </c:pt>
                <c:pt idx="4199">
                  <c:v>486.219</c:v>
                </c:pt>
                <c:pt idx="4200">
                  <c:v>486.328</c:v>
                </c:pt>
                <c:pt idx="4201">
                  <c:v>486.453</c:v>
                </c:pt>
                <c:pt idx="4202">
                  <c:v>486.578</c:v>
                </c:pt>
                <c:pt idx="4203">
                  <c:v>486.688</c:v>
                </c:pt>
                <c:pt idx="4204">
                  <c:v>486.813</c:v>
                </c:pt>
                <c:pt idx="4205">
                  <c:v>486.922</c:v>
                </c:pt>
                <c:pt idx="4206">
                  <c:v>487.047</c:v>
                </c:pt>
                <c:pt idx="4207">
                  <c:v>487.156</c:v>
                </c:pt>
                <c:pt idx="4208">
                  <c:v>487.281</c:v>
                </c:pt>
                <c:pt idx="4209">
                  <c:v>487.406</c:v>
                </c:pt>
                <c:pt idx="4210">
                  <c:v>487.516</c:v>
                </c:pt>
                <c:pt idx="4211">
                  <c:v>487.641</c:v>
                </c:pt>
                <c:pt idx="4212">
                  <c:v>487.75</c:v>
                </c:pt>
                <c:pt idx="4213">
                  <c:v>487.875</c:v>
                </c:pt>
                <c:pt idx="4214">
                  <c:v>487.984</c:v>
                </c:pt>
                <c:pt idx="4215">
                  <c:v>488.109</c:v>
                </c:pt>
                <c:pt idx="4216">
                  <c:v>488.219</c:v>
                </c:pt>
                <c:pt idx="4217">
                  <c:v>488.344</c:v>
                </c:pt>
                <c:pt idx="4218">
                  <c:v>488.453</c:v>
                </c:pt>
                <c:pt idx="4219">
                  <c:v>488.578</c:v>
                </c:pt>
                <c:pt idx="4220">
                  <c:v>488.688</c:v>
                </c:pt>
                <c:pt idx="4221">
                  <c:v>488.813</c:v>
                </c:pt>
                <c:pt idx="4222">
                  <c:v>488.938</c:v>
                </c:pt>
                <c:pt idx="4223">
                  <c:v>489.047</c:v>
                </c:pt>
                <c:pt idx="4224">
                  <c:v>489.172</c:v>
                </c:pt>
                <c:pt idx="4225">
                  <c:v>489.281</c:v>
                </c:pt>
                <c:pt idx="4226">
                  <c:v>489.406</c:v>
                </c:pt>
                <c:pt idx="4227">
                  <c:v>489.516</c:v>
                </c:pt>
                <c:pt idx="4228">
                  <c:v>489.641</c:v>
                </c:pt>
                <c:pt idx="4229">
                  <c:v>489.766</c:v>
                </c:pt>
                <c:pt idx="4230">
                  <c:v>489.875</c:v>
                </c:pt>
                <c:pt idx="4231">
                  <c:v>490</c:v>
                </c:pt>
                <c:pt idx="4232">
                  <c:v>490.109</c:v>
                </c:pt>
                <c:pt idx="4233">
                  <c:v>490.234</c:v>
                </c:pt>
                <c:pt idx="4234">
                  <c:v>490.344</c:v>
                </c:pt>
                <c:pt idx="4235">
                  <c:v>490.469</c:v>
                </c:pt>
                <c:pt idx="4236">
                  <c:v>490.594</c:v>
                </c:pt>
                <c:pt idx="4237">
                  <c:v>490.703</c:v>
                </c:pt>
                <c:pt idx="4238">
                  <c:v>490.828</c:v>
                </c:pt>
                <c:pt idx="4239">
                  <c:v>490.953</c:v>
                </c:pt>
                <c:pt idx="4240">
                  <c:v>491.063</c:v>
                </c:pt>
                <c:pt idx="4241">
                  <c:v>491.188</c:v>
                </c:pt>
                <c:pt idx="4242">
                  <c:v>491.297</c:v>
                </c:pt>
                <c:pt idx="4243">
                  <c:v>491.422</c:v>
                </c:pt>
                <c:pt idx="4244">
                  <c:v>491.531</c:v>
                </c:pt>
                <c:pt idx="4245">
                  <c:v>491.656</c:v>
                </c:pt>
                <c:pt idx="4246">
                  <c:v>491.781</c:v>
                </c:pt>
                <c:pt idx="4247">
                  <c:v>491.891</c:v>
                </c:pt>
                <c:pt idx="4248">
                  <c:v>492.016</c:v>
                </c:pt>
                <c:pt idx="4249">
                  <c:v>492.125</c:v>
                </c:pt>
                <c:pt idx="4250">
                  <c:v>492.25</c:v>
                </c:pt>
                <c:pt idx="4251">
                  <c:v>492.359</c:v>
                </c:pt>
                <c:pt idx="4252">
                  <c:v>492.484</c:v>
                </c:pt>
                <c:pt idx="4253">
                  <c:v>492.594</c:v>
                </c:pt>
                <c:pt idx="4254">
                  <c:v>492.719</c:v>
                </c:pt>
                <c:pt idx="4255">
                  <c:v>492.844</c:v>
                </c:pt>
                <c:pt idx="4256">
                  <c:v>492.953</c:v>
                </c:pt>
                <c:pt idx="4257">
                  <c:v>493.078</c:v>
                </c:pt>
                <c:pt idx="4258">
                  <c:v>493.188</c:v>
                </c:pt>
                <c:pt idx="4259">
                  <c:v>493.313</c:v>
                </c:pt>
                <c:pt idx="4260">
                  <c:v>493.422</c:v>
                </c:pt>
                <c:pt idx="4261">
                  <c:v>493.547</c:v>
                </c:pt>
                <c:pt idx="4262">
                  <c:v>493.656</c:v>
                </c:pt>
                <c:pt idx="4263">
                  <c:v>493.781</c:v>
                </c:pt>
                <c:pt idx="4264">
                  <c:v>493.906</c:v>
                </c:pt>
                <c:pt idx="4265">
                  <c:v>494.016</c:v>
                </c:pt>
                <c:pt idx="4266">
                  <c:v>494.141</c:v>
                </c:pt>
                <c:pt idx="4267">
                  <c:v>494.25</c:v>
                </c:pt>
                <c:pt idx="4268">
                  <c:v>494.375</c:v>
                </c:pt>
                <c:pt idx="4269">
                  <c:v>494.484</c:v>
                </c:pt>
                <c:pt idx="4270">
                  <c:v>494.609</c:v>
                </c:pt>
                <c:pt idx="4271">
                  <c:v>494.734</c:v>
                </c:pt>
                <c:pt idx="4272">
                  <c:v>494.844</c:v>
                </c:pt>
                <c:pt idx="4273">
                  <c:v>494.969</c:v>
                </c:pt>
                <c:pt idx="4274">
                  <c:v>495.078</c:v>
                </c:pt>
                <c:pt idx="4275">
                  <c:v>495.203</c:v>
                </c:pt>
                <c:pt idx="4276">
                  <c:v>495.313</c:v>
                </c:pt>
                <c:pt idx="4277">
                  <c:v>495.422</c:v>
                </c:pt>
                <c:pt idx="4278">
                  <c:v>495.547</c:v>
                </c:pt>
                <c:pt idx="4279">
                  <c:v>495.656</c:v>
                </c:pt>
                <c:pt idx="4280">
                  <c:v>495.781</c:v>
                </c:pt>
                <c:pt idx="4281">
                  <c:v>495.906</c:v>
                </c:pt>
                <c:pt idx="4282">
                  <c:v>496.016</c:v>
                </c:pt>
                <c:pt idx="4283">
                  <c:v>496.141</c:v>
                </c:pt>
                <c:pt idx="4284">
                  <c:v>496.25</c:v>
                </c:pt>
                <c:pt idx="4285">
                  <c:v>496.375</c:v>
                </c:pt>
                <c:pt idx="4286">
                  <c:v>496.484</c:v>
                </c:pt>
                <c:pt idx="4287">
                  <c:v>496.609</c:v>
                </c:pt>
                <c:pt idx="4288">
                  <c:v>496.719</c:v>
                </c:pt>
                <c:pt idx="4289">
                  <c:v>496.844</c:v>
                </c:pt>
                <c:pt idx="4290">
                  <c:v>496.969</c:v>
                </c:pt>
                <c:pt idx="4291">
                  <c:v>497.078</c:v>
                </c:pt>
                <c:pt idx="4292">
                  <c:v>497.203</c:v>
                </c:pt>
                <c:pt idx="4293">
                  <c:v>497.313</c:v>
                </c:pt>
                <c:pt idx="4294">
                  <c:v>497.438</c:v>
                </c:pt>
                <c:pt idx="4295">
                  <c:v>497.563</c:v>
                </c:pt>
                <c:pt idx="4296">
                  <c:v>497.672</c:v>
                </c:pt>
                <c:pt idx="4297">
                  <c:v>497.797</c:v>
                </c:pt>
                <c:pt idx="4298">
                  <c:v>497.906</c:v>
                </c:pt>
                <c:pt idx="4299">
                  <c:v>498.031</c:v>
                </c:pt>
                <c:pt idx="4300">
                  <c:v>498.141</c:v>
                </c:pt>
                <c:pt idx="4301">
                  <c:v>498.266</c:v>
                </c:pt>
                <c:pt idx="4302">
                  <c:v>498.375</c:v>
                </c:pt>
                <c:pt idx="4303">
                  <c:v>498.5</c:v>
                </c:pt>
                <c:pt idx="4304">
                  <c:v>498.609</c:v>
                </c:pt>
                <c:pt idx="4305">
                  <c:v>498.734</c:v>
                </c:pt>
                <c:pt idx="4306">
                  <c:v>498.844</c:v>
                </c:pt>
                <c:pt idx="4307">
                  <c:v>498.969</c:v>
                </c:pt>
                <c:pt idx="4308">
                  <c:v>499.094</c:v>
                </c:pt>
                <c:pt idx="4309">
                  <c:v>499.203</c:v>
                </c:pt>
                <c:pt idx="4310">
                  <c:v>499.328</c:v>
                </c:pt>
                <c:pt idx="4311">
                  <c:v>499.453</c:v>
                </c:pt>
                <c:pt idx="4312">
                  <c:v>499.563</c:v>
                </c:pt>
                <c:pt idx="4313">
                  <c:v>499.688</c:v>
                </c:pt>
                <c:pt idx="4314">
                  <c:v>499.797</c:v>
                </c:pt>
                <c:pt idx="4315">
                  <c:v>499.922</c:v>
                </c:pt>
                <c:pt idx="4316">
                  <c:v>500.047</c:v>
                </c:pt>
                <c:pt idx="4317">
                  <c:v>500.156</c:v>
                </c:pt>
                <c:pt idx="4318">
                  <c:v>500.281</c:v>
                </c:pt>
                <c:pt idx="4319">
                  <c:v>500.391</c:v>
                </c:pt>
                <c:pt idx="4320">
                  <c:v>500.516</c:v>
                </c:pt>
                <c:pt idx="4321">
                  <c:v>500.625</c:v>
                </c:pt>
                <c:pt idx="4322">
                  <c:v>500.75</c:v>
                </c:pt>
                <c:pt idx="4323">
                  <c:v>500.875</c:v>
                </c:pt>
                <c:pt idx="4324">
                  <c:v>500.984</c:v>
                </c:pt>
                <c:pt idx="4325">
                  <c:v>501.109</c:v>
                </c:pt>
                <c:pt idx="4326">
                  <c:v>501.219</c:v>
                </c:pt>
                <c:pt idx="4327">
                  <c:v>501.344</c:v>
                </c:pt>
                <c:pt idx="4328">
                  <c:v>501.453</c:v>
                </c:pt>
                <c:pt idx="4329">
                  <c:v>501.578</c:v>
                </c:pt>
                <c:pt idx="4330">
                  <c:v>501.688</c:v>
                </c:pt>
                <c:pt idx="4331">
                  <c:v>501.813</c:v>
                </c:pt>
                <c:pt idx="4332">
                  <c:v>501.938</c:v>
                </c:pt>
                <c:pt idx="4333">
                  <c:v>502.047</c:v>
                </c:pt>
                <c:pt idx="4334">
                  <c:v>502.172</c:v>
                </c:pt>
                <c:pt idx="4335">
                  <c:v>502.281</c:v>
                </c:pt>
                <c:pt idx="4336">
                  <c:v>502.406</c:v>
                </c:pt>
                <c:pt idx="4337">
                  <c:v>502.516</c:v>
                </c:pt>
                <c:pt idx="4338">
                  <c:v>502.641</c:v>
                </c:pt>
                <c:pt idx="4339">
                  <c:v>502.766</c:v>
                </c:pt>
                <c:pt idx="4340">
                  <c:v>502.875</c:v>
                </c:pt>
                <c:pt idx="4341">
                  <c:v>503</c:v>
                </c:pt>
                <c:pt idx="4342">
                  <c:v>503.109</c:v>
                </c:pt>
                <c:pt idx="4343">
                  <c:v>503.234</c:v>
                </c:pt>
                <c:pt idx="4344">
                  <c:v>503.344</c:v>
                </c:pt>
                <c:pt idx="4345">
                  <c:v>503.469</c:v>
                </c:pt>
                <c:pt idx="4346">
                  <c:v>503.594</c:v>
                </c:pt>
                <c:pt idx="4347">
                  <c:v>503.703</c:v>
                </c:pt>
                <c:pt idx="4348">
                  <c:v>503.828</c:v>
                </c:pt>
                <c:pt idx="4349">
                  <c:v>503.938</c:v>
                </c:pt>
                <c:pt idx="4350">
                  <c:v>504.063</c:v>
                </c:pt>
                <c:pt idx="4351">
                  <c:v>504.188</c:v>
                </c:pt>
                <c:pt idx="4352">
                  <c:v>504.297</c:v>
                </c:pt>
                <c:pt idx="4353">
                  <c:v>504.422</c:v>
                </c:pt>
                <c:pt idx="4354">
                  <c:v>504.531</c:v>
                </c:pt>
                <c:pt idx="4355">
                  <c:v>504.656</c:v>
                </c:pt>
                <c:pt idx="4356">
                  <c:v>504.781</c:v>
                </c:pt>
                <c:pt idx="4357">
                  <c:v>504.891</c:v>
                </c:pt>
                <c:pt idx="4358">
                  <c:v>505.016</c:v>
                </c:pt>
                <c:pt idx="4359">
                  <c:v>505.125</c:v>
                </c:pt>
                <c:pt idx="4360">
                  <c:v>505.25</c:v>
                </c:pt>
                <c:pt idx="4361">
                  <c:v>505.375</c:v>
                </c:pt>
                <c:pt idx="4362">
                  <c:v>505.484</c:v>
                </c:pt>
                <c:pt idx="4363">
                  <c:v>505.594</c:v>
                </c:pt>
                <c:pt idx="4364">
                  <c:v>505.719</c:v>
                </c:pt>
                <c:pt idx="4365">
                  <c:v>505.844</c:v>
                </c:pt>
                <c:pt idx="4366">
                  <c:v>505.953</c:v>
                </c:pt>
                <c:pt idx="4367">
                  <c:v>506.078</c:v>
                </c:pt>
                <c:pt idx="4368">
                  <c:v>506.188</c:v>
                </c:pt>
                <c:pt idx="4369">
                  <c:v>506.313</c:v>
                </c:pt>
                <c:pt idx="4370">
                  <c:v>506.422</c:v>
                </c:pt>
                <c:pt idx="4371">
                  <c:v>506.547</c:v>
                </c:pt>
                <c:pt idx="4372">
                  <c:v>506.656</c:v>
                </c:pt>
                <c:pt idx="4373">
                  <c:v>506.781</c:v>
                </c:pt>
                <c:pt idx="4374">
                  <c:v>506.891</c:v>
                </c:pt>
                <c:pt idx="4375">
                  <c:v>507.016</c:v>
                </c:pt>
                <c:pt idx="4376">
                  <c:v>507.125</c:v>
                </c:pt>
                <c:pt idx="4377">
                  <c:v>507.25</c:v>
                </c:pt>
                <c:pt idx="4378">
                  <c:v>507.375</c:v>
                </c:pt>
                <c:pt idx="4379">
                  <c:v>507.484</c:v>
                </c:pt>
                <c:pt idx="4380">
                  <c:v>507.609</c:v>
                </c:pt>
                <c:pt idx="4381">
                  <c:v>507.719</c:v>
                </c:pt>
                <c:pt idx="4382">
                  <c:v>507.844</c:v>
                </c:pt>
                <c:pt idx="4383">
                  <c:v>507.953</c:v>
                </c:pt>
                <c:pt idx="4384">
                  <c:v>508.078</c:v>
                </c:pt>
                <c:pt idx="4385">
                  <c:v>508.203</c:v>
                </c:pt>
                <c:pt idx="4386">
                  <c:v>508.313</c:v>
                </c:pt>
                <c:pt idx="4387">
                  <c:v>508.422</c:v>
                </c:pt>
                <c:pt idx="4388">
                  <c:v>508.547</c:v>
                </c:pt>
                <c:pt idx="4389">
                  <c:v>508.672</c:v>
                </c:pt>
                <c:pt idx="4390">
                  <c:v>508.781</c:v>
                </c:pt>
                <c:pt idx="4391">
                  <c:v>508.906</c:v>
                </c:pt>
                <c:pt idx="4392">
                  <c:v>509.016</c:v>
                </c:pt>
                <c:pt idx="4393">
                  <c:v>509.141</c:v>
                </c:pt>
                <c:pt idx="4394">
                  <c:v>509.266</c:v>
                </c:pt>
                <c:pt idx="4395">
                  <c:v>509.375</c:v>
                </c:pt>
                <c:pt idx="4396">
                  <c:v>509.5</c:v>
                </c:pt>
                <c:pt idx="4397">
                  <c:v>509.609</c:v>
                </c:pt>
                <c:pt idx="4398">
                  <c:v>509.734</c:v>
                </c:pt>
                <c:pt idx="4399">
                  <c:v>509.859</c:v>
                </c:pt>
                <c:pt idx="4400">
                  <c:v>509.969</c:v>
                </c:pt>
                <c:pt idx="4401">
                  <c:v>510.094</c:v>
                </c:pt>
                <c:pt idx="4402">
                  <c:v>510.203</c:v>
                </c:pt>
                <c:pt idx="4403">
                  <c:v>510.328</c:v>
                </c:pt>
                <c:pt idx="4404">
                  <c:v>510.438</c:v>
                </c:pt>
                <c:pt idx="4405">
                  <c:v>510.563</c:v>
                </c:pt>
                <c:pt idx="4406">
                  <c:v>510.672</c:v>
                </c:pt>
                <c:pt idx="4407">
                  <c:v>510.797</c:v>
                </c:pt>
                <c:pt idx="4408">
                  <c:v>510.922</c:v>
                </c:pt>
                <c:pt idx="4409">
                  <c:v>511.031</c:v>
                </c:pt>
                <c:pt idx="4410">
                  <c:v>511.156</c:v>
                </c:pt>
                <c:pt idx="4411">
                  <c:v>511.266</c:v>
                </c:pt>
                <c:pt idx="4412">
                  <c:v>511.391</c:v>
                </c:pt>
                <c:pt idx="4413">
                  <c:v>511.5</c:v>
                </c:pt>
                <c:pt idx="4414">
                  <c:v>511.625</c:v>
                </c:pt>
                <c:pt idx="4415">
                  <c:v>511.75</c:v>
                </c:pt>
                <c:pt idx="4416">
                  <c:v>511.859</c:v>
                </c:pt>
                <c:pt idx="4417">
                  <c:v>511.984</c:v>
                </c:pt>
                <c:pt idx="4418">
                  <c:v>512.094</c:v>
                </c:pt>
                <c:pt idx="4419">
                  <c:v>512.219</c:v>
                </c:pt>
                <c:pt idx="4420">
                  <c:v>512.328</c:v>
                </c:pt>
                <c:pt idx="4421">
                  <c:v>512.453</c:v>
                </c:pt>
                <c:pt idx="4422">
                  <c:v>512.578</c:v>
                </c:pt>
                <c:pt idx="4423">
                  <c:v>512.688</c:v>
                </c:pt>
                <c:pt idx="4424">
                  <c:v>512.813</c:v>
                </c:pt>
                <c:pt idx="4425">
                  <c:v>512.922</c:v>
                </c:pt>
                <c:pt idx="4426">
                  <c:v>513.047</c:v>
                </c:pt>
                <c:pt idx="4427">
                  <c:v>513.156</c:v>
                </c:pt>
                <c:pt idx="4428">
                  <c:v>513.281</c:v>
                </c:pt>
                <c:pt idx="4429">
                  <c:v>513.391</c:v>
                </c:pt>
                <c:pt idx="4430">
                  <c:v>513.516</c:v>
                </c:pt>
                <c:pt idx="4431">
                  <c:v>513.625</c:v>
                </c:pt>
                <c:pt idx="4432">
                  <c:v>513.75</c:v>
                </c:pt>
                <c:pt idx="4433">
                  <c:v>513.875</c:v>
                </c:pt>
                <c:pt idx="4434">
                  <c:v>513.984</c:v>
                </c:pt>
                <c:pt idx="4435">
                  <c:v>514.109</c:v>
                </c:pt>
                <c:pt idx="4436">
                  <c:v>514.234</c:v>
                </c:pt>
                <c:pt idx="4437">
                  <c:v>514.344</c:v>
                </c:pt>
                <c:pt idx="4438">
                  <c:v>514.469</c:v>
                </c:pt>
                <c:pt idx="4439">
                  <c:v>514.578</c:v>
                </c:pt>
                <c:pt idx="4440">
                  <c:v>514.703</c:v>
                </c:pt>
                <c:pt idx="4441">
                  <c:v>514.813</c:v>
                </c:pt>
                <c:pt idx="4442">
                  <c:v>514.938</c:v>
                </c:pt>
                <c:pt idx="4443">
                  <c:v>515.047</c:v>
                </c:pt>
                <c:pt idx="4444">
                  <c:v>515.172</c:v>
                </c:pt>
                <c:pt idx="4445">
                  <c:v>515.281</c:v>
                </c:pt>
                <c:pt idx="4446">
                  <c:v>515.406</c:v>
                </c:pt>
                <c:pt idx="4447">
                  <c:v>515.516</c:v>
                </c:pt>
                <c:pt idx="4448">
                  <c:v>515.641</c:v>
                </c:pt>
                <c:pt idx="4449">
                  <c:v>515.766</c:v>
                </c:pt>
                <c:pt idx="4450">
                  <c:v>515.875</c:v>
                </c:pt>
                <c:pt idx="4451">
                  <c:v>516</c:v>
                </c:pt>
                <c:pt idx="4452">
                  <c:v>516.109</c:v>
                </c:pt>
                <c:pt idx="4453">
                  <c:v>516.234</c:v>
                </c:pt>
                <c:pt idx="4454">
                  <c:v>516.344</c:v>
                </c:pt>
                <c:pt idx="4455">
                  <c:v>516.469</c:v>
                </c:pt>
                <c:pt idx="4456">
                  <c:v>516.578</c:v>
                </c:pt>
                <c:pt idx="4457">
                  <c:v>516.703</c:v>
                </c:pt>
                <c:pt idx="4458">
                  <c:v>516.828</c:v>
                </c:pt>
                <c:pt idx="4459">
                  <c:v>516.938</c:v>
                </c:pt>
                <c:pt idx="4460">
                  <c:v>517.047</c:v>
                </c:pt>
                <c:pt idx="4461">
                  <c:v>517.172</c:v>
                </c:pt>
                <c:pt idx="4462">
                  <c:v>517.297</c:v>
                </c:pt>
                <c:pt idx="4463">
                  <c:v>517.406</c:v>
                </c:pt>
                <c:pt idx="4464">
                  <c:v>517.531</c:v>
                </c:pt>
                <c:pt idx="4465">
                  <c:v>517.641</c:v>
                </c:pt>
                <c:pt idx="4466">
                  <c:v>517.766</c:v>
                </c:pt>
                <c:pt idx="4467">
                  <c:v>517.891</c:v>
                </c:pt>
                <c:pt idx="4468">
                  <c:v>518</c:v>
                </c:pt>
                <c:pt idx="4469">
                  <c:v>518.125</c:v>
                </c:pt>
                <c:pt idx="4470">
                  <c:v>518.234</c:v>
                </c:pt>
                <c:pt idx="4471">
                  <c:v>518.359</c:v>
                </c:pt>
                <c:pt idx="4472">
                  <c:v>518.484</c:v>
                </c:pt>
                <c:pt idx="4473">
                  <c:v>518.594</c:v>
                </c:pt>
                <c:pt idx="4474">
                  <c:v>518.719</c:v>
                </c:pt>
                <c:pt idx="4475">
                  <c:v>518.828</c:v>
                </c:pt>
                <c:pt idx="4476">
                  <c:v>518.953</c:v>
                </c:pt>
                <c:pt idx="4477">
                  <c:v>519.063</c:v>
                </c:pt>
                <c:pt idx="4478">
                  <c:v>519.188</c:v>
                </c:pt>
                <c:pt idx="4479">
                  <c:v>519.297</c:v>
                </c:pt>
                <c:pt idx="4480">
                  <c:v>519.422</c:v>
                </c:pt>
                <c:pt idx="4481">
                  <c:v>519.547</c:v>
                </c:pt>
                <c:pt idx="4482">
                  <c:v>519.656</c:v>
                </c:pt>
                <c:pt idx="4483">
                  <c:v>519.781</c:v>
                </c:pt>
                <c:pt idx="4484">
                  <c:v>519.891</c:v>
                </c:pt>
                <c:pt idx="4485">
                  <c:v>520.016</c:v>
                </c:pt>
                <c:pt idx="4486">
                  <c:v>520.125</c:v>
                </c:pt>
                <c:pt idx="4487">
                  <c:v>520.25</c:v>
                </c:pt>
                <c:pt idx="4488">
                  <c:v>520.359</c:v>
                </c:pt>
                <c:pt idx="4489">
                  <c:v>520.484</c:v>
                </c:pt>
                <c:pt idx="4490">
                  <c:v>520.609</c:v>
                </c:pt>
                <c:pt idx="4491">
                  <c:v>520.719</c:v>
                </c:pt>
                <c:pt idx="4492">
                  <c:v>520.844</c:v>
                </c:pt>
                <c:pt idx="4493">
                  <c:v>520.953</c:v>
                </c:pt>
                <c:pt idx="4494">
                  <c:v>521.078</c:v>
                </c:pt>
                <c:pt idx="4495">
                  <c:v>521.188</c:v>
                </c:pt>
                <c:pt idx="4496">
                  <c:v>521.313</c:v>
                </c:pt>
                <c:pt idx="4497">
                  <c:v>521.422</c:v>
                </c:pt>
                <c:pt idx="4498">
                  <c:v>521.547</c:v>
                </c:pt>
                <c:pt idx="4499">
                  <c:v>521.672</c:v>
                </c:pt>
                <c:pt idx="4500">
                  <c:v>521.781</c:v>
                </c:pt>
                <c:pt idx="4501">
                  <c:v>521.906</c:v>
                </c:pt>
                <c:pt idx="4502">
                  <c:v>522.031</c:v>
                </c:pt>
                <c:pt idx="4503">
                  <c:v>522.141</c:v>
                </c:pt>
                <c:pt idx="4504">
                  <c:v>522.266</c:v>
                </c:pt>
                <c:pt idx="4505">
                  <c:v>522.375</c:v>
                </c:pt>
                <c:pt idx="4506">
                  <c:v>522.5</c:v>
                </c:pt>
                <c:pt idx="4507">
                  <c:v>522.625</c:v>
                </c:pt>
                <c:pt idx="4508">
                  <c:v>522.734</c:v>
                </c:pt>
                <c:pt idx="4509">
                  <c:v>522.859</c:v>
                </c:pt>
                <c:pt idx="4510">
                  <c:v>522.969</c:v>
                </c:pt>
                <c:pt idx="4511">
                  <c:v>523.094</c:v>
                </c:pt>
                <c:pt idx="4512">
                  <c:v>523.203</c:v>
                </c:pt>
                <c:pt idx="4513">
                  <c:v>523.328</c:v>
                </c:pt>
                <c:pt idx="4514">
                  <c:v>523.438</c:v>
                </c:pt>
                <c:pt idx="4515">
                  <c:v>523.563</c:v>
                </c:pt>
                <c:pt idx="4516">
                  <c:v>523.688</c:v>
                </c:pt>
                <c:pt idx="4517">
                  <c:v>523.797</c:v>
                </c:pt>
                <c:pt idx="4518">
                  <c:v>523.922</c:v>
                </c:pt>
                <c:pt idx="4519">
                  <c:v>524.031</c:v>
                </c:pt>
                <c:pt idx="4520">
                  <c:v>524.156</c:v>
                </c:pt>
                <c:pt idx="4521">
                  <c:v>524.281</c:v>
                </c:pt>
                <c:pt idx="4522">
                  <c:v>524.391</c:v>
                </c:pt>
                <c:pt idx="4523">
                  <c:v>524.516</c:v>
                </c:pt>
                <c:pt idx="4524">
                  <c:v>524.625</c:v>
                </c:pt>
                <c:pt idx="4525">
                  <c:v>524.75</c:v>
                </c:pt>
                <c:pt idx="4526">
                  <c:v>524.859</c:v>
                </c:pt>
                <c:pt idx="4527">
                  <c:v>524.984</c:v>
                </c:pt>
                <c:pt idx="4528">
                  <c:v>525.094</c:v>
                </c:pt>
                <c:pt idx="4529">
                  <c:v>525.219</c:v>
                </c:pt>
                <c:pt idx="4530">
                  <c:v>525.344</c:v>
                </c:pt>
                <c:pt idx="4531">
                  <c:v>525.453</c:v>
                </c:pt>
                <c:pt idx="4532">
                  <c:v>525.578</c:v>
                </c:pt>
                <c:pt idx="4533">
                  <c:v>525.688</c:v>
                </c:pt>
                <c:pt idx="4534">
                  <c:v>525.813</c:v>
                </c:pt>
                <c:pt idx="4535">
                  <c:v>525.922</c:v>
                </c:pt>
                <c:pt idx="4536">
                  <c:v>526.047</c:v>
                </c:pt>
                <c:pt idx="4537">
                  <c:v>526.172</c:v>
                </c:pt>
                <c:pt idx="4538">
                  <c:v>526.281</c:v>
                </c:pt>
                <c:pt idx="4539">
                  <c:v>526.406</c:v>
                </c:pt>
                <c:pt idx="4540">
                  <c:v>526.516</c:v>
                </c:pt>
                <c:pt idx="4541">
                  <c:v>526.641</c:v>
                </c:pt>
                <c:pt idx="4542">
                  <c:v>526.75</c:v>
                </c:pt>
                <c:pt idx="4543">
                  <c:v>526.875</c:v>
                </c:pt>
                <c:pt idx="4544">
                  <c:v>527</c:v>
                </c:pt>
                <c:pt idx="4545">
                  <c:v>527.109</c:v>
                </c:pt>
                <c:pt idx="4546">
                  <c:v>527.234</c:v>
                </c:pt>
                <c:pt idx="4547">
                  <c:v>527.344</c:v>
                </c:pt>
                <c:pt idx="4548">
                  <c:v>527.469</c:v>
                </c:pt>
                <c:pt idx="4549">
                  <c:v>527.578</c:v>
                </c:pt>
                <c:pt idx="4550">
                  <c:v>527.703</c:v>
                </c:pt>
                <c:pt idx="4551">
                  <c:v>527.828</c:v>
                </c:pt>
                <c:pt idx="4552">
                  <c:v>527.938</c:v>
                </c:pt>
                <c:pt idx="4553">
                  <c:v>528.063</c:v>
                </c:pt>
                <c:pt idx="4554">
                  <c:v>528.172</c:v>
                </c:pt>
                <c:pt idx="4555">
                  <c:v>528.297</c:v>
                </c:pt>
                <c:pt idx="4556">
                  <c:v>528.406</c:v>
                </c:pt>
                <c:pt idx="4557">
                  <c:v>528.531</c:v>
                </c:pt>
                <c:pt idx="4558">
                  <c:v>528.656</c:v>
                </c:pt>
                <c:pt idx="4559">
                  <c:v>528.766</c:v>
                </c:pt>
                <c:pt idx="4560">
                  <c:v>528.891</c:v>
                </c:pt>
                <c:pt idx="4561">
                  <c:v>529</c:v>
                </c:pt>
                <c:pt idx="4562">
                  <c:v>529.125</c:v>
                </c:pt>
                <c:pt idx="4563">
                  <c:v>529.234</c:v>
                </c:pt>
                <c:pt idx="4564">
                  <c:v>529.359</c:v>
                </c:pt>
                <c:pt idx="4565">
                  <c:v>529.484</c:v>
                </c:pt>
                <c:pt idx="4566">
                  <c:v>529.594</c:v>
                </c:pt>
                <c:pt idx="4567">
                  <c:v>529.719</c:v>
                </c:pt>
                <c:pt idx="4568">
                  <c:v>529.828</c:v>
                </c:pt>
                <c:pt idx="4569">
                  <c:v>529.953</c:v>
                </c:pt>
                <c:pt idx="4570">
                  <c:v>530.063</c:v>
                </c:pt>
                <c:pt idx="4571">
                  <c:v>530.188</c:v>
                </c:pt>
                <c:pt idx="4572">
                  <c:v>530.313</c:v>
                </c:pt>
                <c:pt idx="4573">
                  <c:v>530.422</c:v>
                </c:pt>
                <c:pt idx="4574">
                  <c:v>530.547</c:v>
                </c:pt>
                <c:pt idx="4575">
                  <c:v>530.656</c:v>
                </c:pt>
                <c:pt idx="4576">
                  <c:v>530.781</c:v>
                </c:pt>
                <c:pt idx="4577">
                  <c:v>530.906</c:v>
                </c:pt>
                <c:pt idx="4578">
                  <c:v>531.016</c:v>
                </c:pt>
                <c:pt idx="4579">
                  <c:v>531.141</c:v>
                </c:pt>
                <c:pt idx="4580">
                  <c:v>531.25</c:v>
                </c:pt>
                <c:pt idx="4581">
                  <c:v>531.375</c:v>
                </c:pt>
                <c:pt idx="4582">
                  <c:v>531.484</c:v>
                </c:pt>
                <c:pt idx="4583">
                  <c:v>531.609</c:v>
                </c:pt>
                <c:pt idx="4584">
                  <c:v>531.734</c:v>
                </c:pt>
                <c:pt idx="4585">
                  <c:v>531.844</c:v>
                </c:pt>
                <c:pt idx="4586">
                  <c:v>531.969</c:v>
                </c:pt>
                <c:pt idx="4587">
                  <c:v>532.078</c:v>
                </c:pt>
                <c:pt idx="4588">
                  <c:v>532.203</c:v>
                </c:pt>
                <c:pt idx="4589">
                  <c:v>532.313</c:v>
                </c:pt>
                <c:pt idx="4590">
                  <c:v>532.438</c:v>
                </c:pt>
                <c:pt idx="4591">
                  <c:v>532.547</c:v>
                </c:pt>
                <c:pt idx="4592">
                  <c:v>532.672</c:v>
                </c:pt>
                <c:pt idx="4593">
                  <c:v>532.781</c:v>
                </c:pt>
                <c:pt idx="4594">
                  <c:v>532.906</c:v>
                </c:pt>
                <c:pt idx="4595">
                  <c:v>533.016</c:v>
                </c:pt>
                <c:pt idx="4596">
                  <c:v>533.141</c:v>
                </c:pt>
                <c:pt idx="4597">
                  <c:v>533.266</c:v>
                </c:pt>
                <c:pt idx="4598">
                  <c:v>533.375</c:v>
                </c:pt>
                <c:pt idx="4599">
                  <c:v>533.5</c:v>
                </c:pt>
                <c:pt idx="4600">
                  <c:v>533.609</c:v>
                </c:pt>
                <c:pt idx="4601">
                  <c:v>533.734</c:v>
                </c:pt>
                <c:pt idx="4602">
                  <c:v>533.859</c:v>
                </c:pt>
                <c:pt idx="4603">
                  <c:v>533.969</c:v>
                </c:pt>
                <c:pt idx="4604">
                  <c:v>534.094</c:v>
                </c:pt>
                <c:pt idx="4605">
                  <c:v>534.203</c:v>
                </c:pt>
                <c:pt idx="4606">
                  <c:v>534.328</c:v>
                </c:pt>
                <c:pt idx="4607">
                  <c:v>534.438</c:v>
                </c:pt>
                <c:pt idx="4608">
                  <c:v>534.563</c:v>
                </c:pt>
                <c:pt idx="4609">
                  <c:v>534.672</c:v>
                </c:pt>
                <c:pt idx="4610">
                  <c:v>534.797</c:v>
                </c:pt>
                <c:pt idx="4611">
                  <c:v>534.922</c:v>
                </c:pt>
                <c:pt idx="4612">
                  <c:v>535.031</c:v>
                </c:pt>
                <c:pt idx="4613">
                  <c:v>535.156</c:v>
                </c:pt>
                <c:pt idx="4614">
                  <c:v>535.266</c:v>
                </c:pt>
                <c:pt idx="4615">
                  <c:v>535.391</c:v>
                </c:pt>
                <c:pt idx="4616">
                  <c:v>535.5</c:v>
                </c:pt>
                <c:pt idx="4617">
                  <c:v>535.625</c:v>
                </c:pt>
                <c:pt idx="4618">
                  <c:v>535.734</c:v>
                </c:pt>
                <c:pt idx="4619">
                  <c:v>535.859</c:v>
                </c:pt>
                <c:pt idx="4620">
                  <c:v>535.969</c:v>
                </c:pt>
                <c:pt idx="4621">
                  <c:v>536.094</c:v>
                </c:pt>
                <c:pt idx="4622">
                  <c:v>536.219</c:v>
                </c:pt>
                <c:pt idx="4623">
                  <c:v>536.328</c:v>
                </c:pt>
                <c:pt idx="4624">
                  <c:v>536.453</c:v>
                </c:pt>
                <c:pt idx="4625">
                  <c:v>536.563</c:v>
                </c:pt>
                <c:pt idx="4626">
                  <c:v>536.688</c:v>
                </c:pt>
                <c:pt idx="4627">
                  <c:v>536.797</c:v>
                </c:pt>
                <c:pt idx="4628">
                  <c:v>536.922</c:v>
                </c:pt>
                <c:pt idx="4629">
                  <c:v>537.031</c:v>
                </c:pt>
                <c:pt idx="4630">
                  <c:v>537.156</c:v>
                </c:pt>
                <c:pt idx="4631">
                  <c:v>537.266</c:v>
                </c:pt>
                <c:pt idx="4632">
                  <c:v>537.391</c:v>
                </c:pt>
                <c:pt idx="4633">
                  <c:v>537.5</c:v>
                </c:pt>
                <c:pt idx="4634">
                  <c:v>537.625</c:v>
                </c:pt>
                <c:pt idx="4635">
                  <c:v>537.734</c:v>
                </c:pt>
                <c:pt idx="4636">
                  <c:v>537.859</c:v>
                </c:pt>
                <c:pt idx="4637">
                  <c:v>537.984</c:v>
                </c:pt>
                <c:pt idx="4638">
                  <c:v>538.094</c:v>
                </c:pt>
                <c:pt idx="4639">
                  <c:v>538.219</c:v>
                </c:pt>
                <c:pt idx="4640">
                  <c:v>538.328</c:v>
                </c:pt>
                <c:pt idx="4641">
                  <c:v>538.453</c:v>
                </c:pt>
                <c:pt idx="4642">
                  <c:v>538.578</c:v>
                </c:pt>
                <c:pt idx="4643">
                  <c:v>538.688</c:v>
                </c:pt>
                <c:pt idx="4644">
                  <c:v>538.813</c:v>
                </c:pt>
                <c:pt idx="4645">
                  <c:v>538.922</c:v>
                </c:pt>
                <c:pt idx="4646">
                  <c:v>539.047</c:v>
                </c:pt>
                <c:pt idx="4647">
                  <c:v>539.156</c:v>
                </c:pt>
                <c:pt idx="4648">
                  <c:v>539.281</c:v>
                </c:pt>
                <c:pt idx="4649">
                  <c:v>539.391</c:v>
                </c:pt>
                <c:pt idx="4650">
                  <c:v>539.516</c:v>
                </c:pt>
                <c:pt idx="4651">
                  <c:v>539.625</c:v>
                </c:pt>
                <c:pt idx="4652">
                  <c:v>539.75</c:v>
                </c:pt>
                <c:pt idx="4653">
                  <c:v>539.859</c:v>
                </c:pt>
                <c:pt idx="4654">
                  <c:v>539.984</c:v>
                </c:pt>
                <c:pt idx="4655">
                  <c:v>540.094</c:v>
                </c:pt>
                <c:pt idx="4656">
                  <c:v>540.219</c:v>
                </c:pt>
                <c:pt idx="4657">
                  <c:v>540.328</c:v>
                </c:pt>
                <c:pt idx="4658">
                  <c:v>540.453</c:v>
                </c:pt>
                <c:pt idx="4659">
                  <c:v>540.578</c:v>
                </c:pt>
                <c:pt idx="4660">
                  <c:v>540.688</c:v>
                </c:pt>
                <c:pt idx="4661">
                  <c:v>540.813</c:v>
                </c:pt>
                <c:pt idx="4662">
                  <c:v>540.922</c:v>
                </c:pt>
                <c:pt idx="4663">
                  <c:v>541.047</c:v>
                </c:pt>
                <c:pt idx="4664">
                  <c:v>541.156</c:v>
                </c:pt>
                <c:pt idx="4665">
                  <c:v>541.281</c:v>
                </c:pt>
                <c:pt idx="4666">
                  <c:v>541.406</c:v>
                </c:pt>
                <c:pt idx="4667">
                  <c:v>541.516</c:v>
                </c:pt>
                <c:pt idx="4668">
                  <c:v>541.625</c:v>
                </c:pt>
                <c:pt idx="4669">
                  <c:v>541.75</c:v>
                </c:pt>
                <c:pt idx="4670">
                  <c:v>541.859</c:v>
                </c:pt>
                <c:pt idx="4671">
                  <c:v>541.984</c:v>
                </c:pt>
                <c:pt idx="4672">
                  <c:v>542.109</c:v>
                </c:pt>
                <c:pt idx="4673">
                  <c:v>542.219</c:v>
                </c:pt>
                <c:pt idx="4674">
                  <c:v>542.344</c:v>
                </c:pt>
                <c:pt idx="4675">
                  <c:v>542.453</c:v>
                </c:pt>
                <c:pt idx="4676">
                  <c:v>542.578</c:v>
                </c:pt>
                <c:pt idx="4677">
                  <c:v>542.688</c:v>
                </c:pt>
                <c:pt idx="4678">
                  <c:v>542.813</c:v>
                </c:pt>
                <c:pt idx="4679">
                  <c:v>542.938</c:v>
                </c:pt>
                <c:pt idx="4680">
                  <c:v>543.047</c:v>
                </c:pt>
                <c:pt idx="4681">
                  <c:v>543.172</c:v>
                </c:pt>
                <c:pt idx="4682">
                  <c:v>543.281</c:v>
                </c:pt>
                <c:pt idx="4683">
                  <c:v>543.406</c:v>
                </c:pt>
                <c:pt idx="4684">
                  <c:v>543.531</c:v>
                </c:pt>
                <c:pt idx="4685">
                  <c:v>543.641</c:v>
                </c:pt>
                <c:pt idx="4686">
                  <c:v>543.766</c:v>
                </c:pt>
                <c:pt idx="4687">
                  <c:v>543.875</c:v>
                </c:pt>
                <c:pt idx="4688">
                  <c:v>544</c:v>
                </c:pt>
                <c:pt idx="4689">
                  <c:v>544.109</c:v>
                </c:pt>
                <c:pt idx="4690">
                  <c:v>544.234</c:v>
                </c:pt>
                <c:pt idx="4691">
                  <c:v>544.344</c:v>
                </c:pt>
                <c:pt idx="4692">
                  <c:v>544.469</c:v>
                </c:pt>
                <c:pt idx="4693">
                  <c:v>544.578</c:v>
                </c:pt>
                <c:pt idx="4694">
                  <c:v>544.703</c:v>
                </c:pt>
                <c:pt idx="4695">
                  <c:v>544.813</c:v>
                </c:pt>
                <c:pt idx="4696">
                  <c:v>544.938</c:v>
                </c:pt>
                <c:pt idx="4697">
                  <c:v>545.063</c:v>
                </c:pt>
                <c:pt idx="4698">
                  <c:v>545.172</c:v>
                </c:pt>
                <c:pt idx="4699">
                  <c:v>545.297</c:v>
                </c:pt>
                <c:pt idx="4700">
                  <c:v>545.406</c:v>
                </c:pt>
                <c:pt idx="4701">
                  <c:v>545.531</c:v>
                </c:pt>
                <c:pt idx="4702">
                  <c:v>545.656</c:v>
                </c:pt>
                <c:pt idx="4703">
                  <c:v>545.766</c:v>
                </c:pt>
                <c:pt idx="4704">
                  <c:v>545.891</c:v>
                </c:pt>
                <c:pt idx="4705">
                  <c:v>546</c:v>
                </c:pt>
                <c:pt idx="4706">
                  <c:v>546.125</c:v>
                </c:pt>
                <c:pt idx="4707">
                  <c:v>546.25</c:v>
                </c:pt>
                <c:pt idx="4708">
                  <c:v>546.359</c:v>
                </c:pt>
                <c:pt idx="4709">
                  <c:v>546.484</c:v>
                </c:pt>
                <c:pt idx="4710">
                  <c:v>546.594</c:v>
                </c:pt>
                <c:pt idx="4711">
                  <c:v>546.719</c:v>
                </c:pt>
                <c:pt idx="4712">
                  <c:v>546.828</c:v>
                </c:pt>
                <c:pt idx="4713">
                  <c:v>546.953</c:v>
                </c:pt>
                <c:pt idx="4714">
                  <c:v>547.063</c:v>
                </c:pt>
                <c:pt idx="4715">
                  <c:v>547.188</c:v>
                </c:pt>
                <c:pt idx="4716">
                  <c:v>547.313</c:v>
                </c:pt>
                <c:pt idx="4717">
                  <c:v>547.422</c:v>
                </c:pt>
                <c:pt idx="4718">
                  <c:v>547.547</c:v>
                </c:pt>
                <c:pt idx="4719">
                  <c:v>547.656</c:v>
                </c:pt>
                <c:pt idx="4720">
                  <c:v>547.781</c:v>
                </c:pt>
                <c:pt idx="4721">
                  <c:v>547.891</c:v>
                </c:pt>
                <c:pt idx="4722">
                  <c:v>548.016</c:v>
                </c:pt>
                <c:pt idx="4723">
                  <c:v>548.141</c:v>
                </c:pt>
                <c:pt idx="4724">
                  <c:v>548.25</c:v>
                </c:pt>
                <c:pt idx="4725">
                  <c:v>548.375</c:v>
                </c:pt>
                <c:pt idx="4726">
                  <c:v>548.484</c:v>
                </c:pt>
                <c:pt idx="4727">
                  <c:v>548.609</c:v>
                </c:pt>
                <c:pt idx="4728">
                  <c:v>548.719</c:v>
                </c:pt>
                <c:pt idx="4729">
                  <c:v>548.844</c:v>
                </c:pt>
                <c:pt idx="4730">
                  <c:v>548.953</c:v>
                </c:pt>
                <c:pt idx="4731">
                  <c:v>549.078</c:v>
                </c:pt>
                <c:pt idx="4732">
                  <c:v>549.203</c:v>
                </c:pt>
                <c:pt idx="4733">
                  <c:v>549.313</c:v>
                </c:pt>
                <c:pt idx="4734">
                  <c:v>549.438</c:v>
                </c:pt>
                <c:pt idx="4735">
                  <c:v>549.547</c:v>
                </c:pt>
                <c:pt idx="4736">
                  <c:v>549.672</c:v>
                </c:pt>
                <c:pt idx="4737">
                  <c:v>549.797</c:v>
                </c:pt>
                <c:pt idx="4738">
                  <c:v>549.906</c:v>
                </c:pt>
                <c:pt idx="4739">
                  <c:v>550.031</c:v>
                </c:pt>
                <c:pt idx="4740">
                  <c:v>550.141</c:v>
                </c:pt>
                <c:pt idx="4741">
                  <c:v>550.266</c:v>
                </c:pt>
                <c:pt idx="4742">
                  <c:v>550.375</c:v>
                </c:pt>
                <c:pt idx="4743">
                  <c:v>550.5</c:v>
                </c:pt>
                <c:pt idx="4744">
                  <c:v>550.625</c:v>
                </c:pt>
                <c:pt idx="4745">
                  <c:v>550.734</c:v>
                </c:pt>
                <c:pt idx="4746">
                  <c:v>550.859</c:v>
                </c:pt>
                <c:pt idx="4747">
                  <c:v>550.969</c:v>
                </c:pt>
                <c:pt idx="4748">
                  <c:v>551.094</c:v>
                </c:pt>
                <c:pt idx="4749">
                  <c:v>551.219</c:v>
                </c:pt>
                <c:pt idx="4750">
                  <c:v>551.328</c:v>
                </c:pt>
                <c:pt idx="4751">
                  <c:v>551.438</c:v>
                </c:pt>
                <c:pt idx="4752">
                  <c:v>551.563</c:v>
                </c:pt>
                <c:pt idx="4753">
                  <c:v>551.688</c:v>
                </c:pt>
                <c:pt idx="4754">
                  <c:v>551.797</c:v>
                </c:pt>
                <c:pt idx="4755">
                  <c:v>551.922</c:v>
                </c:pt>
                <c:pt idx="4756">
                  <c:v>552.047</c:v>
                </c:pt>
                <c:pt idx="4757">
                  <c:v>552.156</c:v>
                </c:pt>
                <c:pt idx="4758">
                  <c:v>552.281</c:v>
                </c:pt>
                <c:pt idx="4759">
                  <c:v>552.391</c:v>
                </c:pt>
                <c:pt idx="4760">
                  <c:v>552.516</c:v>
                </c:pt>
                <c:pt idx="4761">
                  <c:v>552.625</c:v>
                </c:pt>
                <c:pt idx="4762">
                  <c:v>552.75</c:v>
                </c:pt>
                <c:pt idx="4763">
                  <c:v>552.859</c:v>
                </c:pt>
                <c:pt idx="4764">
                  <c:v>552.984</c:v>
                </c:pt>
                <c:pt idx="4765">
                  <c:v>553.109</c:v>
                </c:pt>
                <c:pt idx="4766">
                  <c:v>553.219</c:v>
                </c:pt>
                <c:pt idx="4767">
                  <c:v>553.344</c:v>
                </c:pt>
                <c:pt idx="4768">
                  <c:v>553.453</c:v>
                </c:pt>
                <c:pt idx="4769">
                  <c:v>553.578</c:v>
                </c:pt>
                <c:pt idx="4770">
                  <c:v>553.688</c:v>
                </c:pt>
                <c:pt idx="4771">
                  <c:v>553.813</c:v>
                </c:pt>
                <c:pt idx="4772">
                  <c:v>553.938</c:v>
                </c:pt>
                <c:pt idx="4773">
                  <c:v>554.047</c:v>
                </c:pt>
                <c:pt idx="4774">
                  <c:v>554.172</c:v>
                </c:pt>
                <c:pt idx="4775">
                  <c:v>554.297</c:v>
                </c:pt>
                <c:pt idx="4776">
                  <c:v>554.406</c:v>
                </c:pt>
                <c:pt idx="4777">
                  <c:v>554.531</c:v>
                </c:pt>
                <c:pt idx="4778">
                  <c:v>554.641</c:v>
                </c:pt>
                <c:pt idx="4779">
                  <c:v>554.766</c:v>
                </c:pt>
                <c:pt idx="4780">
                  <c:v>554.875</c:v>
                </c:pt>
                <c:pt idx="4781">
                  <c:v>555</c:v>
                </c:pt>
                <c:pt idx="4782">
                  <c:v>555.125</c:v>
                </c:pt>
                <c:pt idx="4783">
                  <c:v>555.234</c:v>
                </c:pt>
                <c:pt idx="4784">
                  <c:v>555.359</c:v>
                </c:pt>
                <c:pt idx="4785">
                  <c:v>555.469</c:v>
                </c:pt>
                <c:pt idx="4786">
                  <c:v>555.594</c:v>
                </c:pt>
                <c:pt idx="4787">
                  <c:v>555.703</c:v>
                </c:pt>
                <c:pt idx="4788">
                  <c:v>555.828</c:v>
                </c:pt>
                <c:pt idx="4789">
                  <c:v>555.938</c:v>
                </c:pt>
                <c:pt idx="4790">
                  <c:v>556.063</c:v>
                </c:pt>
                <c:pt idx="4791">
                  <c:v>556.172</c:v>
                </c:pt>
                <c:pt idx="4792">
                  <c:v>556.297</c:v>
                </c:pt>
                <c:pt idx="4793">
                  <c:v>556.422</c:v>
                </c:pt>
                <c:pt idx="4794">
                  <c:v>556.531</c:v>
                </c:pt>
                <c:pt idx="4795">
                  <c:v>556.656</c:v>
                </c:pt>
                <c:pt idx="4796">
                  <c:v>556.766</c:v>
                </c:pt>
                <c:pt idx="4797">
                  <c:v>556.891</c:v>
                </c:pt>
                <c:pt idx="4798">
                  <c:v>557.016</c:v>
                </c:pt>
                <c:pt idx="4799">
                  <c:v>557.125</c:v>
                </c:pt>
                <c:pt idx="4800">
                  <c:v>557.25</c:v>
                </c:pt>
                <c:pt idx="4801">
                  <c:v>557.359</c:v>
                </c:pt>
                <c:pt idx="4802">
                  <c:v>557.484</c:v>
                </c:pt>
                <c:pt idx="4803">
                  <c:v>557.594</c:v>
                </c:pt>
                <c:pt idx="4804">
                  <c:v>557.719</c:v>
                </c:pt>
                <c:pt idx="4805">
                  <c:v>557.844</c:v>
                </c:pt>
                <c:pt idx="4806">
                  <c:v>557.953</c:v>
                </c:pt>
                <c:pt idx="4807">
                  <c:v>558.078</c:v>
                </c:pt>
                <c:pt idx="4808">
                  <c:v>558.188</c:v>
                </c:pt>
                <c:pt idx="4809">
                  <c:v>558.313</c:v>
                </c:pt>
                <c:pt idx="4810">
                  <c:v>558.422</c:v>
                </c:pt>
                <c:pt idx="4811">
                  <c:v>558.547</c:v>
                </c:pt>
                <c:pt idx="4812">
                  <c:v>558.672</c:v>
                </c:pt>
                <c:pt idx="4813">
                  <c:v>558.781</c:v>
                </c:pt>
                <c:pt idx="4814">
                  <c:v>558.906</c:v>
                </c:pt>
                <c:pt idx="4815">
                  <c:v>559.016</c:v>
                </c:pt>
                <c:pt idx="4816">
                  <c:v>559.141</c:v>
                </c:pt>
                <c:pt idx="4817">
                  <c:v>559.25</c:v>
                </c:pt>
                <c:pt idx="4818">
                  <c:v>559.375</c:v>
                </c:pt>
                <c:pt idx="4819">
                  <c:v>559.5</c:v>
                </c:pt>
                <c:pt idx="4820">
                  <c:v>559.609</c:v>
                </c:pt>
                <c:pt idx="4821">
                  <c:v>559.734</c:v>
                </c:pt>
                <c:pt idx="4822">
                  <c:v>559.844</c:v>
                </c:pt>
                <c:pt idx="4823">
                  <c:v>559.969</c:v>
                </c:pt>
                <c:pt idx="4824">
                  <c:v>560.078</c:v>
                </c:pt>
                <c:pt idx="4825">
                  <c:v>560.203</c:v>
                </c:pt>
                <c:pt idx="4826">
                  <c:v>560.328</c:v>
                </c:pt>
                <c:pt idx="4827">
                  <c:v>560.438</c:v>
                </c:pt>
                <c:pt idx="4828">
                  <c:v>560.563</c:v>
                </c:pt>
                <c:pt idx="4829">
                  <c:v>560.672</c:v>
                </c:pt>
                <c:pt idx="4830">
                  <c:v>560.797</c:v>
                </c:pt>
                <c:pt idx="4831">
                  <c:v>560.906</c:v>
                </c:pt>
                <c:pt idx="4832">
                  <c:v>561.031</c:v>
                </c:pt>
                <c:pt idx="4833">
                  <c:v>561.156</c:v>
                </c:pt>
                <c:pt idx="4834">
                  <c:v>561.266</c:v>
                </c:pt>
                <c:pt idx="4835">
                  <c:v>561.391</c:v>
                </c:pt>
                <c:pt idx="4836">
                  <c:v>561.5</c:v>
                </c:pt>
                <c:pt idx="4837">
                  <c:v>561.625</c:v>
                </c:pt>
                <c:pt idx="4838">
                  <c:v>561.734</c:v>
                </c:pt>
                <c:pt idx="4839">
                  <c:v>561.859</c:v>
                </c:pt>
                <c:pt idx="4840">
                  <c:v>561.984</c:v>
                </c:pt>
                <c:pt idx="4841">
                  <c:v>562.094</c:v>
                </c:pt>
                <c:pt idx="4842">
                  <c:v>562.219</c:v>
                </c:pt>
                <c:pt idx="4843">
                  <c:v>562.328</c:v>
                </c:pt>
                <c:pt idx="4844">
                  <c:v>562.453</c:v>
                </c:pt>
                <c:pt idx="4845">
                  <c:v>562.578</c:v>
                </c:pt>
                <c:pt idx="4846">
                  <c:v>562.688</c:v>
                </c:pt>
                <c:pt idx="4847">
                  <c:v>562.813</c:v>
                </c:pt>
                <c:pt idx="4848">
                  <c:v>562.922</c:v>
                </c:pt>
                <c:pt idx="4849">
                  <c:v>563.047</c:v>
                </c:pt>
                <c:pt idx="4850">
                  <c:v>563.156</c:v>
                </c:pt>
                <c:pt idx="4851">
                  <c:v>563.281</c:v>
                </c:pt>
                <c:pt idx="4852">
                  <c:v>563.406</c:v>
                </c:pt>
                <c:pt idx="4853">
                  <c:v>563.516</c:v>
                </c:pt>
                <c:pt idx="4854">
                  <c:v>563.641</c:v>
                </c:pt>
                <c:pt idx="4855">
                  <c:v>563.75</c:v>
                </c:pt>
                <c:pt idx="4856">
                  <c:v>563.875</c:v>
                </c:pt>
                <c:pt idx="4857">
                  <c:v>563.984</c:v>
                </c:pt>
                <c:pt idx="4858">
                  <c:v>564.109</c:v>
                </c:pt>
                <c:pt idx="4859">
                  <c:v>564.219</c:v>
                </c:pt>
                <c:pt idx="4860">
                  <c:v>564.344</c:v>
                </c:pt>
                <c:pt idx="4861">
                  <c:v>564.469</c:v>
                </c:pt>
                <c:pt idx="4862">
                  <c:v>564.578</c:v>
                </c:pt>
                <c:pt idx="4863">
                  <c:v>564.703</c:v>
                </c:pt>
                <c:pt idx="4864">
                  <c:v>564.813</c:v>
                </c:pt>
                <c:pt idx="4865">
                  <c:v>564.938</c:v>
                </c:pt>
                <c:pt idx="4866">
                  <c:v>565.047</c:v>
                </c:pt>
                <c:pt idx="4867">
                  <c:v>565.172</c:v>
                </c:pt>
                <c:pt idx="4868">
                  <c:v>565.297</c:v>
                </c:pt>
                <c:pt idx="4869">
                  <c:v>565.406</c:v>
                </c:pt>
                <c:pt idx="4870">
                  <c:v>565.531</c:v>
                </c:pt>
                <c:pt idx="4871">
                  <c:v>565.641</c:v>
                </c:pt>
                <c:pt idx="4872">
                  <c:v>565.766</c:v>
                </c:pt>
                <c:pt idx="4873">
                  <c:v>565.891</c:v>
                </c:pt>
                <c:pt idx="4874">
                  <c:v>566</c:v>
                </c:pt>
                <c:pt idx="4875">
                  <c:v>566.125</c:v>
                </c:pt>
                <c:pt idx="4876">
                  <c:v>566.234</c:v>
                </c:pt>
                <c:pt idx="4877">
                  <c:v>566.359</c:v>
                </c:pt>
                <c:pt idx="4878">
                  <c:v>566.469</c:v>
                </c:pt>
                <c:pt idx="4879">
                  <c:v>566.594</c:v>
                </c:pt>
                <c:pt idx="4880">
                  <c:v>566.719</c:v>
                </c:pt>
                <c:pt idx="4881">
                  <c:v>566.828</c:v>
                </c:pt>
                <c:pt idx="4882">
                  <c:v>566.953</c:v>
                </c:pt>
                <c:pt idx="4883">
                  <c:v>567.063</c:v>
                </c:pt>
                <c:pt idx="4884">
                  <c:v>567.188</c:v>
                </c:pt>
                <c:pt idx="4885">
                  <c:v>567.313</c:v>
                </c:pt>
                <c:pt idx="4886">
                  <c:v>567.422</c:v>
                </c:pt>
                <c:pt idx="4887">
                  <c:v>567.547</c:v>
                </c:pt>
                <c:pt idx="4888">
                  <c:v>567.656</c:v>
                </c:pt>
                <c:pt idx="4889">
                  <c:v>567.781</c:v>
                </c:pt>
                <c:pt idx="4890">
                  <c:v>567.906</c:v>
                </c:pt>
                <c:pt idx="4891">
                  <c:v>568.016</c:v>
                </c:pt>
                <c:pt idx="4892">
                  <c:v>568.141</c:v>
                </c:pt>
                <c:pt idx="4893">
                  <c:v>568.25</c:v>
                </c:pt>
                <c:pt idx="4894">
                  <c:v>568.375</c:v>
                </c:pt>
                <c:pt idx="4895">
                  <c:v>568.5</c:v>
                </c:pt>
                <c:pt idx="4896">
                  <c:v>568.609</c:v>
                </c:pt>
                <c:pt idx="4897">
                  <c:v>568.734</c:v>
                </c:pt>
                <c:pt idx="4898">
                  <c:v>568.844</c:v>
                </c:pt>
                <c:pt idx="4899">
                  <c:v>568.969</c:v>
                </c:pt>
                <c:pt idx="4900">
                  <c:v>569.078</c:v>
                </c:pt>
                <c:pt idx="4901">
                  <c:v>569.203</c:v>
                </c:pt>
                <c:pt idx="4902">
                  <c:v>569.313</c:v>
                </c:pt>
                <c:pt idx="4903">
                  <c:v>569.438</c:v>
                </c:pt>
                <c:pt idx="4904">
                  <c:v>569.547</c:v>
                </c:pt>
                <c:pt idx="4905">
                  <c:v>569.672</c:v>
                </c:pt>
                <c:pt idx="4906">
                  <c:v>569.797</c:v>
                </c:pt>
                <c:pt idx="4907">
                  <c:v>569.906</c:v>
                </c:pt>
                <c:pt idx="4908">
                  <c:v>570.031</c:v>
                </c:pt>
                <c:pt idx="4909">
                  <c:v>570.141</c:v>
                </c:pt>
                <c:pt idx="4910">
                  <c:v>570.266</c:v>
                </c:pt>
                <c:pt idx="4911">
                  <c:v>570.375</c:v>
                </c:pt>
                <c:pt idx="4912">
                  <c:v>570.5</c:v>
                </c:pt>
                <c:pt idx="4913">
                  <c:v>570.609</c:v>
                </c:pt>
                <c:pt idx="4914">
                  <c:v>570.734</c:v>
                </c:pt>
                <c:pt idx="4915">
                  <c:v>570.859</c:v>
                </c:pt>
                <c:pt idx="4916">
                  <c:v>570.969</c:v>
                </c:pt>
                <c:pt idx="4917">
                  <c:v>571.094</c:v>
                </c:pt>
                <c:pt idx="4918">
                  <c:v>571.203</c:v>
                </c:pt>
                <c:pt idx="4919">
                  <c:v>571.328</c:v>
                </c:pt>
                <c:pt idx="4920">
                  <c:v>571.453</c:v>
                </c:pt>
                <c:pt idx="4921">
                  <c:v>571.563</c:v>
                </c:pt>
                <c:pt idx="4922">
                  <c:v>571.688</c:v>
                </c:pt>
                <c:pt idx="4923">
                  <c:v>571.797</c:v>
                </c:pt>
                <c:pt idx="4924">
                  <c:v>571.922</c:v>
                </c:pt>
                <c:pt idx="4925">
                  <c:v>572.031</c:v>
                </c:pt>
                <c:pt idx="4926">
                  <c:v>572.156</c:v>
                </c:pt>
                <c:pt idx="4927">
                  <c:v>572.281</c:v>
                </c:pt>
                <c:pt idx="4928">
                  <c:v>572.391</c:v>
                </c:pt>
                <c:pt idx="4929">
                  <c:v>572.516</c:v>
                </c:pt>
                <c:pt idx="4930">
                  <c:v>572.625</c:v>
                </c:pt>
                <c:pt idx="4931">
                  <c:v>572.75</c:v>
                </c:pt>
                <c:pt idx="4932">
                  <c:v>572.859</c:v>
                </c:pt>
                <c:pt idx="4933">
                  <c:v>572.984</c:v>
                </c:pt>
                <c:pt idx="4934">
                  <c:v>573.094</c:v>
                </c:pt>
                <c:pt idx="4935">
                  <c:v>573.219</c:v>
                </c:pt>
                <c:pt idx="4936">
                  <c:v>573.328</c:v>
                </c:pt>
                <c:pt idx="4937">
                  <c:v>573.453</c:v>
                </c:pt>
                <c:pt idx="4938">
                  <c:v>573.578</c:v>
                </c:pt>
                <c:pt idx="4939">
                  <c:v>573.688</c:v>
                </c:pt>
                <c:pt idx="4940">
                  <c:v>573.813</c:v>
                </c:pt>
                <c:pt idx="4941">
                  <c:v>573.938</c:v>
                </c:pt>
                <c:pt idx="4942">
                  <c:v>574.047</c:v>
                </c:pt>
                <c:pt idx="4943">
                  <c:v>574.172</c:v>
                </c:pt>
                <c:pt idx="4944">
                  <c:v>574.281</c:v>
                </c:pt>
                <c:pt idx="4945">
                  <c:v>574.406</c:v>
                </c:pt>
                <c:pt idx="4946">
                  <c:v>574.516</c:v>
                </c:pt>
                <c:pt idx="4947">
                  <c:v>574.641</c:v>
                </c:pt>
                <c:pt idx="4948">
                  <c:v>574.766</c:v>
                </c:pt>
                <c:pt idx="4949">
                  <c:v>574.875</c:v>
                </c:pt>
                <c:pt idx="4950">
                  <c:v>575</c:v>
                </c:pt>
                <c:pt idx="4951">
                  <c:v>575.109</c:v>
                </c:pt>
                <c:pt idx="4952">
                  <c:v>575.234</c:v>
                </c:pt>
                <c:pt idx="4953">
                  <c:v>575.344</c:v>
                </c:pt>
                <c:pt idx="4954">
                  <c:v>575.469</c:v>
                </c:pt>
                <c:pt idx="4955">
                  <c:v>575.594</c:v>
                </c:pt>
                <c:pt idx="4956">
                  <c:v>575.703</c:v>
                </c:pt>
                <c:pt idx="4957">
                  <c:v>575.828</c:v>
                </c:pt>
                <c:pt idx="4958">
                  <c:v>575.938</c:v>
                </c:pt>
                <c:pt idx="4959">
                  <c:v>576.063</c:v>
                </c:pt>
                <c:pt idx="4960">
                  <c:v>576.172</c:v>
                </c:pt>
                <c:pt idx="4961">
                  <c:v>576.297</c:v>
                </c:pt>
                <c:pt idx="4962">
                  <c:v>576.406</c:v>
                </c:pt>
                <c:pt idx="4963">
                  <c:v>576.531</c:v>
                </c:pt>
                <c:pt idx="4964">
                  <c:v>576.641</c:v>
                </c:pt>
                <c:pt idx="4965">
                  <c:v>576.766</c:v>
                </c:pt>
                <c:pt idx="4966">
                  <c:v>576.891</c:v>
                </c:pt>
                <c:pt idx="4967">
                  <c:v>577</c:v>
                </c:pt>
                <c:pt idx="4968">
                  <c:v>577.125</c:v>
                </c:pt>
                <c:pt idx="4969">
                  <c:v>577.234</c:v>
                </c:pt>
                <c:pt idx="4970">
                  <c:v>577.359</c:v>
                </c:pt>
                <c:pt idx="4971">
                  <c:v>577.484</c:v>
                </c:pt>
                <c:pt idx="4972">
                  <c:v>577.594</c:v>
                </c:pt>
                <c:pt idx="4973">
                  <c:v>577.719</c:v>
                </c:pt>
                <c:pt idx="4974">
                  <c:v>577.828</c:v>
                </c:pt>
                <c:pt idx="4975">
                  <c:v>577.953</c:v>
                </c:pt>
                <c:pt idx="4976">
                  <c:v>578.063</c:v>
                </c:pt>
                <c:pt idx="4977">
                  <c:v>578.188</c:v>
                </c:pt>
                <c:pt idx="4978">
                  <c:v>578.313</c:v>
                </c:pt>
                <c:pt idx="4979">
                  <c:v>578.422</c:v>
                </c:pt>
                <c:pt idx="4980">
                  <c:v>578.547</c:v>
                </c:pt>
                <c:pt idx="4981">
                  <c:v>578.656</c:v>
                </c:pt>
                <c:pt idx="4982">
                  <c:v>578.781</c:v>
                </c:pt>
                <c:pt idx="4983">
                  <c:v>578.891</c:v>
                </c:pt>
                <c:pt idx="4984">
                  <c:v>579.016</c:v>
                </c:pt>
                <c:pt idx="4985">
                  <c:v>579.141</c:v>
                </c:pt>
                <c:pt idx="4986">
                  <c:v>579.25</c:v>
                </c:pt>
                <c:pt idx="4987">
                  <c:v>579.375</c:v>
                </c:pt>
                <c:pt idx="4988">
                  <c:v>579.484</c:v>
                </c:pt>
                <c:pt idx="4989">
                  <c:v>579.609</c:v>
                </c:pt>
                <c:pt idx="4990">
                  <c:v>579.719</c:v>
                </c:pt>
                <c:pt idx="4991">
                  <c:v>579.844</c:v>
                </c:pt>
                <c:pt idx="4992">
                  <c:v>579.969</c:v>
                </c:pt>
                <c:pt idx="4993">
                  <c:v>580.078</c:v>
                </c:pt>
                <c:pt idx="4994">
                  <c:v>580.203</c:v>
                </c:pt>
                <c:pt idx="4995">
                  <c:v>580.313</c:v>
                </c:pt>
                <c:pt idx="4996">
                  <c:v>580.438</c:v>
                </c:pt>
                <c:pt idx="4997">
                  <c:v>580.563</c:v>
                </c:pt>
                <c:pt idx="4998">
                  <c:v>580.672</c:v>
                </c:pt>
                <c:pt idx="4999">
                  <c:v>580.797</c:v>
                </c:pt>
                <c:pt idx="5000">
                  <c:v>580.906</c:v>
                </c:pt>
                <c:pt idx="5001">
                  <c:v>581.031</c:v>
                </c:pt>
                <c:pt idx="5002">
                  <c:v>581.156</c:v>
                </c:pt>
                <c:pt idx="5003">
                  <c:v>581.266</c:v>
                </c:pt>
                <c:pt idx="5004">
                  <c:v>581.391</c:v>
                </c:pt>
                <c:pt idx="5005">
                  <c:v>581.5</c:v>
                </c:pt>
                <c:pt idx="5006">
                  <c:v>581.625</c:v>
                </c:pt>
                <c:pt idx="5007">
                  <c:v>581.734</c:v>
                </c:pt>
                <c:pt idx="5008">
                  <c:v>581.859</c:v>
                </c:pt>
                <c:pt idx="5009">
                  <c:v>581.969</c:v>
                </c:pt>
                <c:pt idx="5010">
                  <c:v>582.094</c:v>
                </c:pt>
                <c:pt idx="5011">
                  <c:v>582.219</c:v>
                </c:pt>
                <c:pt idx="5012">
                  <c:v>582.328</c:v>
                </c:pt>
                <c:pt idx="5013">
                  <c:v>582.453</c:v>
                </c:pt>
                <c:pt idx="5014">
                  <c:v>582.563</c:v>
                </c:pt>
                <c:pt idx="5015">
                  <c:v>582.688</c:v>
                </c:pt>
                <c:pt idx="5016">
                  <c:v>582.797</c:v>
                </c:pt>
                <c:pt idx="5017">
                  <c:v>582.922</c:v>
                </c:pt>
                <c:pt idx="5018">
                  <c:v>583.031</c:v>
                </c:pt>
                <c:pt idx="5019">
                  <c:v>583.156</c:v>
                </c:pt>
                <c:pt idx="5020">
                  <c:v>583.281</c:v>
                </c:pt>
                <c:pt idx="5021">
                  <c:v>583.391</c:v>
                </c:pt>
                <c:pt idx="5022">
                  <c:v>583.516</c:v>
                </c:pt>
                <c:pt idx="5023">
                  <c:v>583.625</c:v>
                </c:pt>
                <c:pt idx="5024">
                  <c:v>583.75</c:v>
                </c:pt>
                <c:pt idx="5025">
                  <c:v>583.859</c:v>
                </c:pt>
                <c:pt idx="5026">
                  <c:v>583.984</c:v>
                </c:pt>
                <c:pt idx="5027">
                  <c:v>584.094</c:v>
                </c:pt>
                <c:pt idx="5028">
                  <c:v>584.219</c:v>
                </c:pt>
                <c:pt idx="5029">
                  <c:v>584.344</c:v>
                </c:pt>
                <c:pt idx="5030">
                  <c:v>584.453</c:v>
                </c:pt>
                <c:pt idx="5031">
                  <c:v>584.578</c:v>
                </c:pt>
                <c:pt idx="5032">
                  <c:v>584.688</c:v>
                </c:pt>
                <c:pt idx="5033">
                  <c:v>584.813</c:v>
                </c:pt>
                <c:pt idx="5034">
                  <c:v>584.922</c:v>
                </c:pt>
                <c:pt idx="5035">
                  <c:v>585.047</c:v>
                </c:pt>
                <c:pt idx="5036">
                  <c:v>585.156</c:v>
                </c:pt>
                <c:pt idx="5037">
                  <c:v>585.281</c:v>
                </c:pt>
                <c:pt idx="5038">
                  <c:v>585.406</c:v>
                </c:pt>
                <c:pt idx="5039">
                  <c:v>585.516</c:v>
                </c:pt>
                <c:pt idx="5040">
                  <c:v>585.641</c:v>
                </c:pt>
                <c:pt idx="5041">
                  <c:v>585.75</c:v>
                </c:pt>
                <c:pt idx="5042">
                  <c:v>585.875</c:v>
                </c:pt>
                <c:pt idx="5043">
                  <c:v>585.984</c:v>
                </c:pt>
                <c:pt idx="5044">
                  <c:v>586.109</c:v>
                </c:pt>
                <c:pt idx="5045">
                  <c:v>586.219</c:v>
                </c:pt>
                <c:pt idx="5046">
                  <c:v>586.344</c:v>
                </c:pt>
                <c:pt idx="5047">
                  <c:v>586.453</c:v>
                </c:pt>
                <c:pt idx="5048">
                  <c:v>586.578</c:v>
                </c:pt>
                <c:pt idx="5049">
                  <c:v>586.688</c:v>
                </c:pt>
                <c:pt idx="5050">
                  <c:v>586.813</c:v>
                </c:pt>
                <c:pt idx="5051">
                  <c:v>586.938</c:v>
                </c:pt>
                <c:pt idx="5052">
                  <c:v>587.047</c:v>
                </c:pt>
                <c:pt idx="5053">
                  <c:v>587.172</c:v>
                </c:pt>
                <c:pt idx="5054">
                  <c:v>587.281</c:v>
                </c:pt>
                <c:pt idx="5055">
                  <c:v>587.406</c:v>
                </c:pt>
                <c:pt idx="5056">
                  <c:v>587.516</c:v>
                </c:pt>
                <c:pt idx="5057">
                  <c:v>587.641</c:v>
                </c:pt>
                <c:pt idx="5058">
                  <c:v>587.75</c:v>
                </c:pt>
                <c:pt idx="5059">
                  <c:v>587.875</c:v>
                </c:pt>
                <c:pt idx="5060">
                  <c:v>588</c:v>
                </c:pt>
                <c:pt idx="5061">
                  <c:v>588.109</c:v>
                </c:pt>
                <c:pt idx="5062">
                  <c:v>588.234</c:v>
                </c:pt>
                <c:pt idx="5063">
                  <c:v>588.344</c:v>
                </c:pt>
                <c:pt idx="5064">
                  <c:v>588.469</c:v>
                </c:pt>
                <c:pt idx="5065">
                  <c:v>588.578</c:v>
                </c:pt>
                <c:pt idx="5066">
                  <c:v>588.703</c:v>
                </c:pt>
                <c:pt idx="5067">
                  <c:v>588.828</c:v>
                </c:pt>
                <c:pt idx="5068">
                  <c:v>588.938</c:v>
                </c:pt>
                <c:pt idx="5069">
                  <c:v>589.063</c:v>
                </c:pt>
                <c:pt idx="5070">
                  <c:v>589.172</c:v>
                </c:pt>
                <c:pt idx="5071">
                  <c:v>589.297</c:v>
                </c:pt>
                <c:pt idx="5072">
                  <c:v>589.406</c:v>
                </c:pt>
                <c:pt idx="5073">
                  <c:v>589.531</c:v>
                </c:pt>
                <c:pt idx="5074">
                  <c:v>589.641</c:v>
                </c:pt>
                <c:pt idx="5075">
                  <c:v>589.766</c:v>
                </c:pt>
                <c:pt idx="5076">
                  <c:v>589.875</c:v>
                </c:pt>
                <c:pt idx="5077">
                  <c:v>590</c:v>
                </c:pt>
                <c:pt idx="5078">
                  <c:v>590.109</c:v>
                </c:pt>
                <c:pt idx="5079">
                  <c:v>590.234</c:v>
                </c:pt>
                <c:pt idx="5080">
                  <c:v>590.359</c:v>
                </c:pt>
                <c:pt idx="5081">
                  <c:v>590.469</c:v>
                </c:pt>
                <c:pt idx="5082">
                  <c:v>590.594</c:v>
                </c:pt>
                <c:pt idx="5083">
                  <c:v>590.703</c:v>
                </c:pt>
                <c:pt idx="5084">
                  <c:v>590.828</c:v>
                </c:pt>
                <c:pt idx="5085">
                  <c:v>590.938</c:v>
                </c:pt>
                <c:pt idx="5086">
                  <c:v>591.063</c:v>
                </c:pt>
                <c:pt idx="5087">
                  <c:v>591.172</c:v>
                </c:pt>
                <c:pt idx="5088">
                  <c:v>591.297</c:v>
                </c:pt>
                <c:pt idx="5089">
                  <c:v>591.422</c:v>
                </c:pt>
                <c:pt idx="5090">
                  <c:v>591.531</c:v>
                </c:pt>
                <c:pt idx="5091">
                  <c:v>591.656</c:v>
                </c:pt>
                <c:pt idx="5092">
                  <c:v>591.766</c:v>
                </c:pt>
                <c:pt idx="5093">
                  <c:v>591.891</c:v>
                </c:pt>
                <c:pt idx="5094">
                  <c:v>592</c:v>
                </c:pt>
                <c:pt idx="5095">
                  <c:v>592.125</c:v>
                </c:pt>
                <c:pt idx="5096">
                  <c:v>592.234</c:v>
                </c:pt>
                <c:pt idx="5097">
                  <c:v>592.359</c:v>
                </c:pt>
                <c:pt idx="5098">
                  <c:v>592.469</c:v>
                </c:pt>
                <c:pt idx="5099">
                  <c:v>592.594</c:v>
                </c:pt>
                <c:pt idx="5100">
                  <c:v>592.703</c:v>
                </c:pt>
                <c:pt idx="5101">
                  <c:v>592.828</c:v>
                </c:pt>
                <c:pt idx="5102">
                  <c:v>592.938</c:v>
                </c:pt>
                <c:pt idx="5103">
                  <c:v>593.063</c:v>
                </c:pt>
                <c:pt idx="5104">
                  <c:v>593.172</c:v>
                </c:pt>
                <c:pt idx="5105">
                  <c:v>593.297</c:v>
                </c:pt>
                <c:pt idx="5106">
                  <c:v>593.422</c:v>
                </c:pt>
                <c:pt idx="5107">
                  <c:v>593.531</c:v>
                </c:pt>
                <c:pt idx="5108">
                  <c:v>593.656</c:v>
                </c:pt>
                <c:pt idx="5109">
                  <c:v>593.766</c:v>
                </c:pt>
                <c:pt idx="5110">
                  <c:v>593.891</c:v>
                </c:pt>
                <c:pt idx="5111">
                  <c:v>594</c:v>
                </c:pt>
                <c:pt idx="5112">
                  <c:v>594.125</c:v>
                </c:pt>
                <c:pt idx="5113">
                  <c:v>594.234</c:v>
                </c:pt>
                <c:pt idx="5114">
                  <c:v>594.359</c:v>
                </c:pt>
                <c:pt idx="5115">
                  <c:v>594.469</c:v>
                </c:pt>
                <c:pt idx="5116">
                  <c:v>594.594</c:v>
                </c:pt>
                <c:pt idx="5117">
                  <c:v>594.719</c:v>
                </c:pt>
                <c:pt idx="5118">
                  <c:v>594.828</c:v>
                </c:pt>
                <c:pt idx="5119">
                  <c:v>594.953</c:v>
                </c:pt>
                <c:pt idx="5120">
                  <c:v>595.063</c:v>
                </c:pt>
                <c:pt idx="5121">
                  <c:v>595.188</c:v>
                </c:pt>
                <c:pt idx="5122">
                  <c:v>595.297</c:v>
                </c:pt>
                <c:pt idx="5123">
                  <c:v>595.422</c:v>
                </c:pt>
                <c:pt idx="5124">
                  <c:v>595.547</c:v>
                </c:pt>
                <c:pt idx="5125">
                  <c:v>595.656</c:v>
                </c:pt>
                <c:pt idx="5126">
                  <c:v>595.781</c:v>
                </c:pt>
                <c:pt idx="5127">
                  <c:v>595.891</c:v>
                </c:pt>
                <c:pt idx="5128">
                  <c:v>596.016</c:v>
                </c:pt>
                <c:pt idx="5129">
                  <c:v>596.141</c:v>
                </c:pt>
                <c:pt idx="5130">
                  <c:v>596.25</c:v>
                </c:pt>
                <c:pt idx="5131">
                  <c:v>596.375</c:v>
                </c:pt>
                <c:pt idx="5132">
                  <c:v>596.484</c:v>
                </c:pt>
                <c:pt idx="5133">
                  <c:v>596.609</c:v>
                </c:pt>
                <c:pt idx="5134">
                  <c:v>596.719</c:v>
                </c:pt>
                <c:pt idx="5135">
                  <c:v>596.844</c:v>
                </c:pt>
                <c:pt idx="5136">
                  <c:v>596.953</c:v>
                </c:pt>
                <c:pt idx="5137">
                  <c:v>597.078</c:v>
                </c:pt>
                <c:pt idx="5138">
                  <c:v>597.203</c:v>
                </c:pt>
                <c:pt idx="5139">
                  <c:v>597.313</c:v>
                </c:pt>
                <c:pt idx="5140">
                  <c:v>597.438</c:v>
                </c:pt>
                <c:pt idx="5141">
                  <c:v>597.547</c:v>
                </c:pt>
                <c:pt idx="5142">
                  <c:v>597.672</c:v>
                </c:pt>
                <c:pt idx="5143">
                  <c:v>597.797</c:v>
                </c:pt>
                <c:pt idx="5144">
                  <c:v>597.906</c:v>
                </c:pt>
                <c:pt idx="5145">
                  <c:v>598.031</c:v>
                </c:pt>
                <c:pt idx="5146">
                  <c:v>598.141</c:v>
                </c:pt>
                <c:pt idx="5147">
                  <c:v>598.266</c:v>
                </c:pt>
                <c:pt idx="5148">
                  <c:v>598.375</c:v>
                </c:pt>
                <c:pt idx="5149">
                  <c:v>598.5</c:v>
                </c:pt>
                <c:pt idx="5150">
                  <c:v>598.609</c:v>
                </c:pt>
                <c:pt idx="5151">
                  <c:v>598.734</c:v>
                </c:pt>
                <c:pt idx="5152">
                  <c:v>598.859</c:v>
                </c:pt>
                <c:pt idx="5153">
                  <c:v>598.969</c:v>
                </c:pt>
                <c:pt idx="5154">
                  <c:v>599.094</c:v>
                </c:pt>
                <c:pt idx="5155">
                  <c:v>599.203</c:v>
                </c:pt>
                <c:pt idx="5156">
                  <c:v>599.328</c:v>
                </c:pt>
                <c:pt idx="5157">
                  <c:v>599.453</c:v>
                </c:pt>
                <c:pt idx="5158">
                  <c:v>599.563</c:v>
                </c:pt>
                <c:pt idx="5159">
                  <c:v>599.688</c:v>
                </c:pt>
                <c:pt idx="5160">
                  <c:v>599.797</c:v>
                </c:pt>
                <c:pt idx="5161">
                  <c:v>599.922</c:v>
                </c:pt>
                <c:pt idx="5162">
                  <c:v>600.031</c:v>
                </c:pt>
                <c:pt idx="5163">
                  <c:v>600.156</c:v>
                </c:pt>
                <c:pt idx="5164">
                  <c:v>600.281</c:v>
                </c:pt>
                <c:pt idx="5165">
                  <c:v>600.391</c:v>
                </c:pt>
                <c:pt idx="5166">
                  <c:v>600.516</c:v>
                </c:pt>
                <c:pt idx="5167">
                  <c:v>600.625</c:v>
                </c:pt>
                <c:pt idx="5168">
                  <c:v>600.75</c:v>
                </c:pt>
                <c:pt idx="5169">
                  <c:v>600.859</c:v>
                </c:pt>
                <c:pt idx="5170">
                  <c:v>600.984</c:v>
                </c:pt>
                <c:pt idx="5171">
                  <c:v>601.094</c:v>
                </c:pt>
                <c:pt idx="5172">
                  <c:v>601.219</c:v>
                </c:pt>
                <c:pt idx="5173">
                  <c:v>601.344</c:v>
                </c:pt>
                <c:pt idx="5174">
                  <c:v>601.453</c:v>
                </c:pt>
                <c:pt idx="5175">
                  <c:v>601.578</c:v>
                </c:pt>
                <c:pt idx="5176">
                  <c:v>601.688</c:v>
                </c:pt>
                <c:pt idx="5177">
                  <c:v>601.813</c:v>
                </c:pt>
                <c:pt idx="5178">
                  <c:v>601.922</c:v>
                </c:pt>
                <c:pt idx="5179">
                  <c:v>602.047</c:v>
                </c:pt>
                <c:pt idx="5180">
                  <c:v>602.156</c:v>
                </c:pt>
                <c:pt idx="5181">
                  <c:v>602.281</c:v>
                </c:pt>
                <c:pt idx="5182">
                  <c:v>602.406</c:v>
                </c:pt>
                <c:pt idx="5183">
                  <c:v>602.516</c:v>
                </c:pt>
                <c:pt idx="5184">
                  <c:v>602.641</c:v>
                </c:pt>
                <c:pt idx="5185">
                  <c:v>602.75</c:v>
                </c:pt>
                <c:pt idx="5186">
                  <c:v>602.875</c:v>
                </c:pt>
                <c:pt idx="5187">
                  <c:v>602.984</c:v>
                </c:pt>
                <c:pt idx="5188">
                  <c:v>603.109</c:v>
                </c:pt>
                <c:pt idx="5189">
                  <c:v>603.234</c:v>
                </c:pt>
                <c:pt idx="5190">
                  <c:v>603.344</c:v>
                </c:pt>
                <c:pt idx="5191">
                  <c:v>603.469</c:v>
                </c:pt>
                <c:pt idx="5192">
                  <c:v>603.594</c:v>
                </c:pt>
                <c:pt idx="5193">
                  <c:v>603.703</c:v>
                </c:pt>
                <c:pt idx="5194">
                  <c:v>603.828</c:v>
                </c:pt>
                <c:pt idx="5195">
                  <c:v>603.938</c:v>
                </c:pt>
                <c:pt idx="5196">
                  <c:v>604.063</c:v>
                </c:pt>
                <c:pt idx="5197">
                  <c:v>604.172</c:v>
                </c:pt>
                <c:pt idx="5198">
                  <c:v>604.297</c:v>
                </c:pt>
                <c:pt idx="5199">
                  <c:v>604.422</c:v>
                </c:pt>
                <c:pt idx="5200">
                  <c:v>604.531</c:v>
                </c:pt>
                <c:pt idx="5201">
                  <c:v>604.656</c:v>
                </c:pt>
                <c:pt idx="5202">
                  <c:v>604.766</c:v>
                </c:pt>
                <c:pt idx="5203">
                  <c:v>604.891</c:v>
                </c:pt>
                <c:pt idx="5204">
                  <c:v>605.016</c:v>
                </c:pt>
                <c:pt idx="5205">
                  <c:v>605.125</c:v>
                </c:pt>
                <c:pt idx="5206">
                  <c:v>605.25</c:v>
                </c:pt>
                <c:pt idx="5207">
                  <c:v>605.359</c:v>
                </c:pt>
                <c:pt idx="5208">
                  <c:v>605.484</c:v>
                </c:pt>
                <c:pt idx="5209">
                  <c:v>605.609</c:v>
                </c:pt>
                <c:pt idx="5210">
                  <c:v>605.734</c:v>
                </c:pt>
                <c:pt idx="5211">
                  <c:v>605.844</c:v>
                </c:pt>
                <c:pt idx="5212">
                  <c:v>605.953</c:v>
                </c:pt>
                <c:pt idx="5213">
                  <c:v>606.078</c:v>
                </c:pt>
                <c:pt idx="5214">
                  <c:v>606.188</c:v>
                </c:pt>
                <c:pt idx="5215">
                  <c:v>606.297</c:v>
                </c:pt>
                <c:pt idx="5216">
                  <c:v>606.406</c:v>
                </c:pt>
                <c:pt idx="5217">
                  <c:v>606.531</c:v>
                </c:pt>
                <c:pt idx="5218">
                  <c:v>606.641</c:v>
                </c:pt>
                <c:pt idx="5219">
                  <c:v>606.75</c:v>
                </c:pt>
                <c:pt idx="5220">
                  <c:v>606.859</c:v>
                </c:pt>
                <c:pt idx="5221">
                  <c:v>606.969</c:v>
                </c:pt>
                <c:pt idx="5222">
                  <c:v>607.094</c:v>
                </c:pt>
                <c:pt idx="5223">
                  <c:v>607.203</c:v>
                </c:pt>
                <c:pt idx="5224">
                  <c:v>607.313</c:v>
                </c:pt>
                <c:pt idx="5225">
                  <c:v>607.422</c:v>
                </c:pt>
                <c:pt idx="5226">
                  <c:v>607.531</c:v>
                </c:pt>
                <c:pt idx="5227">
                  <c:v>607.656</c:v>
                </c:pt>
                <c:pt idx="5228">
                  <c:v>607.828</c:v>
                </c:pt>
                <c:pt idx="5229">
                  <c:v>607.938</c:v>
                </c:pt>
                <c:pt idx="5230">
                  <c:v>608.063</c:v>
                </c:pt>
                <c:pt idx="5231">
                  <c:v>608.188</c:v>
                </c:pt>
                <c:pt idx="5232">
                  <c:v>608.297</c:v>
                </c:pt>
                <c:pt idx="5233">
                  <c:v>608.422</c:v>
                </c:pt>
                <c:pt idx="5234">
                  <c:v>608.531</c:v>
                </c:pt>
                <c:pt idx="5235">
                  <c:v>608.656</c:v>
                </c:pt>
                <c:pt idx="5236">
                  <c:v>608.781</c:v>
                </c:pt>
                <c:pt idx="5237">
                  <c:v>608.891</c:v>
                </c:pt>
                <c:pt idx="5238">
                  <c:v>609.016</c:v>
                </c:pt>
                <c:pt idx="5239">
                  <c:v>609.125</c:v>
                </c:pt>
                <c:pt idx="5240">
                  <c:v>609.25</c:v>
                </c:pt>
                <c:pt idx="5241">
                  <c:v>609.375</c:v>
                </c:pt>
                <c:pt idx="5242">
                  <c:v>609.484</c:v>
                </c:pt>
                <c:pt idx="5243">
                  <c:v>609.609</c:v>
                </c:pt>
                <c:pt idx="5244">
                  <c:v>609.719</c:v>
                </c:pt>
                <c:pt idx="5245">
                  <c:v>609.844</c:v>
                </c:pt>
                <c:pt idx="5246">
                  <c:v>609.969</c:v>
                </c:pt>
                <c:pt idx="5247">
                  <c:v>610.078</c:v>
                </c:pt>
                <c:pt idx="5248">
                  <c:v>610.203</c:v>
                </c:pt>
                <c:pt idx="5249">
                  <c:v>610.328</c:v>
                </c:pt>
                <c:pt idx="5250">
                  <c:v>610.438</c:v>
                </c:pt>
                <c:pt idx="5251">
                  <c:v>610.563</c:v>
                </c:pt>
                <c:pt idx="5252">
                  <c:v>610.672</c:v>
                </c:pt>
                <c:pt idx="5253">
                  <c:v>610.797</c:v>
                </c:pt>
                <c:pt idx="5254">
                  <c:v>610.922</c:v>
                </c:pt>
                <c:pt idx="5255">
                  <c:v>611.031</c:v>
                </c:pt>
                <c:pt idx="5256">
                  <c:v>611.156</c:v>
                </c:pt>
                <c:pt idx="5257">
                  <c:v>611.266</c:v>
                </c:pt>
                <c:pt idx="5258">
                  <c:v>611.391</c:v>
                </c:pt>
                <c:pt idx="5259">
                  <c:v>611.5</c:v>
                </c:pt>
                <c:pt idx="5260">
                  <c:v>611.625</c:v>
                </c:pt>
                <c:pt idx="5261">
                  <c:v>611.734</c:v>
                </c:pt>
                <c:pt idx="5262">
                  <c:v>611.859</c:v>
                </c:pt>
                <c:pt idx="5263">
                  <c:v>611.984</c:v>
                </c:pt>
                <c:pt idx="5264">
                  <c:v>612.094</c:v>
                </c:pt>
                <c:pt idx="5265">
                  <c:v>612.219</c:v>
                </c:pt>
                <c:pt idx="5266">
                  <c:v>612.344</c:v>
                </c:pt>
                <c:pt idx="5267">
                  <c:v>612.453</c:v>
                </c:pt>
                <c:pt idx="5268">
                  <c:v>612.578</c:v>
                </c:pt>
                <c:pt idx="5269">
                  <c:v>612.688</c:v>
                </c:pt>
                <c:pt idx="5270">
                  <c:v>612.813</c:v>
                </c:pt>
                <c:pt idx="5271">
                  <c:v>612.922</c:v>
                </c:pt>
                <c:pt idx="5272">
                  <c:v>613.047</c:v>
                </c:pt>
                <c:pt idx="5273">
                  <c:v>613.172</c:v>
                </c:pt>
                <c:pt idx="5274">
                  <c:v>613.281</c:v>
                </c:pt>
                <c:pt idx="5275">
                  <c:v>613.406</c:v>
                </c:pt>
                <c:pt idx="5276">
                  <c:v>613.516</c:v>
                </c:pt>
                <c:pt idx="5277">
                  <c:v>613.641</c:v>
                </c:pt>
                <c:pt idx="5278">
                  <c:v>613.766</c:v>
                </c:pt>
                <c:pt idx="5279">
                  <c:v>613.875</c:v>
                </c:pt>
                <c:pt idx="5280">
                  <c:v>614</c:v>
                </c:pt>
                <c:pt idx="5281">
                  <c:v>614.109</c:v>
                </c:pt>
                <c:pt idx="5282">
                  <c:v>614.234</c:v>
                </c:pt>
                <c:pt idx="5283">
                  <c:v>614.359</c:v>
                </c:pt>
                <c:pt idx="5284">
                  <c:v>614.469</c:v>
                </c:pt>
                <c:pt idx="5285">
                  <c:v>614.594</c:v>
                </c:pt>
                <c:pt idx="5286">
                  <c:v>614.703</c:v>
                </c:pt>
                <c:pt idx="5287">
                  <c:v>614.828</c:v>
                </c:pt>
                <c:pt idx="5288">
                  <c:v>614.953</c:v>
                </c:pt>
                <c:pt idx="5289">
                  <c:v>615.063</c:v>
                </c:pt>
                <c:pt idx="5290">
                  <c:v>615.188</c:v>
                </c:pt>
                <c:pt idx="5291">
                  <c:v>615.297</c:v>
                </c:pt>
                <c:pt idx="5292">
                  <c:v>615.422</c:v>
                </c:pt>
                <c:pt idx="5293">
                  <c:v>615.531</c:v>
                </c:pt>
                <c:pt idx="5294">
                  <c:v>615.656</c:v>
                </c:pt>
                <c:pt idx="5295">
                  <c:v>615.781</c:v>
                </c:pt>
                <c:pt idx="5296">
                  <c:v>615.891</c:v>
                </c:pt>
                <c:pt idx="5297">
                  <c:v>616.016</c:v>
                </c:pt>
                <c:pt idx="5298">
                  <c:v>616.125</c:v>
                </c:pt>
                <c:pt idx="5299">
                  <c:v>616.25</c:v>
                </c:pt>
                <c:pt idx="5300">
                  <c:v>616.375</c:v>
                </c:pt>
                <c:pt idx="5301">
                  <c:v>616.484</c:v>
                </c:pt>
                <c:pt idx="5302">
                  <c:v>616.609</c:v>
                </c:pt>
                <c:pt idx="5303">
                  <c:v>616.734</c:v>
                </c:pt>
                <c:pt idx="5304">
                  <c:v>616.844</c:v>
                </c:pt>
                <c:pt idx="5305">
                  <c:v>616.969</c:v>
                </c:pt>
                <c:pt idx="5306">
                  <c:v>617.078</c:v>
                </c:pt>
                <c:pt idx="5307">
                  <c:v>617.203</c:v>
                </c:pt>
                <c:pt idx="5308">
                  <c:v>617.313</c:v>
                </c:pt>
                <c:pt idx="5309">
                  <c:v>617.438</c:v>
                </c:pt>
                <c:pt idx="5310">
                  <c:v>617.547</c:v>
                </c:pt>
                <c:pt idx="5311">
                  <c:v>617.672</c:v>
                </c:pt>
                <c:pt idx="5312">
                  <c:v>617.797</c:v>
                </c:pt>
                <c:pt idx="5313">
                  <c:v>617.906</c:v>
                </c:pt>
                <c:pt idx="5314">
                  <c:v>618.031</c:v>
                </c:pt>
                <c:pt idx="5315">
                  <c:v>618.141</c:v>
                </c:pt>
                <c:pt idx="5316">
                  <c:v>618.266</c:v>
                </c:pt>
                <c:pt idx="5317">
                  <c:v>618.391</c:v>
                </c:pt>
                <c:pt idx="5318">
                  <c:v>618.5</c:v>
                </c:pt>
                <c:pt idx="5319">
                  <c:v>618.625</c:v>
                </c:pt>
                <c:pt idx="5320">
                  <c:v>618.75</c:v>
                </c:pt>
                <c:pt idx="5321">
                  <c:v>618.859</c:v>
                </c:pt>
                <c:pt idx="5322">
                  <c:v>618.984</c:v>
                </c:pt>
                <c:pt idx="5323">
                  <c:v>619.109</c:v>
                </c:pt>
                <c:pt idx="5324">
                  <c:v>619.219</c:v>
                </c:pt>
                <c:pt idx="5325">
                  <c:v>619.344</c:v>
                </c:pt>
                <c:pt idx="5326">
                  <c:v>619.453</c:v>
                </c:pt>
                <c:pt idx="5327">
                  <c:v>619.578</c:v>
                </c:pt>
                <c:pt idx="5328">
                  <c:v>619.703</c:v>
                </c:pt>
                <c:pt idx="5329">
                  <c:v>619.813</c:v>
                </c:pt>
                <c:pt idx="5330">
                  <c:v>619.938</c:v>
                </c:pt>
                <c:pt idx="5331">
                  <c:v>620.063</c:v>
                </c:pt>
                <c:pt idx="5332">
                  <c:v>620.172</c:v>
                </c:pt>
                <c:pt idx="5333">
                  <c:v>620.297</c:v>
                </c:pt>
                <c:pt idx="5334">
                  <c:v>620.406</c:v>
                </c:pt>
                <c:pt idx="5335">
                  <c:v>620.531</c:v>
                </c:pt>
                <c:pt idx="5336">
                  <c:v>620.656</c:v>
                </c:pt>
                <c:pt idx="5337">
                  <c:v>620.766</c:v>
                </c:pt>
                <c:pt idx="5338">
                  <c:v>620.891</c:v>
                </c:pt>
                <c:pt idx="5339">
                  <c:v>621</c:v>
                </c:pt>
                <c:pt idx="5340">
                  <c:v>621.125</c:v>
                </c:pt>
                <c:pt idx="5341">
                  <c:v>621.25</c:v>
                </c:pt>
                <c:pt idx="5342">
                  <c:v>621.359</c:v>
                </c:pt>
                <c:pt idx="5343">
                  <c:v>621.484</c:v>
                </c:pt>
                <c:pt idx="5344">
                  <c:v>621.594</c:v>
                </c:pt>
                <c:pt idx="5345">
                  <c:v>621.719</c:v>
                </c:pt>
                <c:pt idx="5346">
                  <c:v>621.828</c:v>
                </c:pt>
                <c:pt idx="5347">
                  <c:v>621.953</c:v>
                </c:pt>
                <c:pt idx="5348">
                  <c:v>622.078</c:v>
                </c:pt>
                <c:pt idx="5349">
                  <c:v>622.188</c:v>
                </c:pt>
                <c:pt idx="5350">
                  <c:v>622.313</c:v>
                </c:pt>
                <c:pt idx="5351">
                  <c:v>622.422</c:v>
                </c:pt>
                <c:pt idx="5352">
                  <c:v>622.547</c:v>
                </c:pt>
                <c:pt idx="5353">
                  <c:v>622.672</c:v>
                </c:pt>
                <c:pt idx="5354">
                  <c:v>622.781</c:v>
                </c:pt>
                <c:pt idx="5355">
                  <c:v>622.906</c:v>
                </c:pt>
                <c:pt idx="5356">
                  <c:v>623.016</c:v>
                </c:pt>
                <c:pt idx="5357">
                  <c:v>623.141</c:v>
                </c:pt>
                <c:pt idx="5358">
                  <c:v>623.25</c:v>
                </c:pt>
                <c:pt idx="5359">
                  <c:v>623.375</c:v>
                </c:pt>
                <c:pt idx="5360">
                  <c:v>623.5</c:v>
                </c:pt>
                <c:pt idx="5361">
                  <c:v>623.609</c:v>
                </c:pt>
                <c:pt idx="5362">
                  <c:v>623.734</c:v>
                </c:pt>
                <c:pt idx="5363">
                  <c:v>623.844</c:v>
                </c:pt>
                <c:pt idx="5364">
                  <c:v>623.969</c:v>
                </c:pt>
                <c:pt idx="5365">
                  <c:v>624.094</c:v>
                </c:pt>
                <c:pt idx="5366">
                  <c:v>624.203</c:v>
                </c:pt>
                <c:pt idx="5367">
                  <c:v>624.328</c:v>
                </c:pt>
                <c:pt idx="5368">
                  <c:v>624.438</c:v>
                </c:pt>
                <c:pt idx="5369">
                  <c:v>624.563</c:v>
                </c:pt>
                <c:pt idx="5370">
                  <c:v>624.672</c:v>
                </c:pt>
                <c:pt idx="5371">
                  <c:v>624.797</c:v>
                </c:pt>
                <c:pt idx="5372">
                  <c:v>624.922</c:v>
                </c:pt>
                <c:pt idx="5373">
                  <c:v>625.031</c:v>
                </c:pt>
                <c:pt idx="5374">
                  <c:v>625.156</c:v>
                </c:pt>
                <c:pt idx="5375">
                  <c:v>625.266</c:v>
                </c:pt>
                <c:pt idx="5376">
                  <c:v>625.391</c:v>
                </c:pt>
                <c:pt idx="5377">
                  <c:v>625.5</c:v>
                </c:pt>
                <c:pt idx="5378">
                  <c:v>625.625</c:v>
                </c:pt>
                <c:pt idx="5379">
                  <c:v>625.75</c:v>
                </c:pt>
                <c:pt idx="5380">
                  <c:v>625.859</c:v>
                </c:pt>
                <c:pt idx="5381">
                  <c:v>625.984</c:v>
                </c:pt>
                <c:pt idx="5382">
                  <c:v>626.094</c:v>
                </c:pt>
                <c:pt idx="5383">
                  <c:v>626.219</c:v>
                </c:pt>
                <c:pt idx="5384">
                  <c:v>626.328</c:v>
                </c:pt>
                <c:pt idx="5385">
                  <c:v>626.453</c:v>
                </c:pt>
                <c:pt idx="5386">
                  <c:v>626.578</c:v>
                </c:pt>
                <c:pt idx="5387">
                  <c:v>626.688</c:v>
                </c:pt>
                <c:pt idx="5388">
                  <c:v>626.813</c:v>
                </c:pt>
                <c:pt idx="5389">
                  <c:v>626.922</c:v>
                </c:pt>
                <c:pt idx="5390">
                  <c:v>627.047</c:v>
                </c:pt>
                <c:pt idx="5391">
                  <c:v>627.156</c:v>
                </c:pt>
                <c:pt idx="5392">
                  <c:v>627.281</c:v>
                </c:pt>
                <c:pt idx="5393">
                  <c:v>627.406</c:v>
                </c:pt>
                <c:pt idx="5394">
                  <c:v>627.516</c:v>
                </c:pt>
                <c:pt idx="5395">
                  <c:v>627.641</c:v>
                </c:pt>
                <c:pt idx="5396">
                  <c:v>627.766</c:v>
                </c:pt>
                <c:pt idx="5397">
                  <c:v>627.875</c:v>
                </c:pt>
                <c:pt idx="5398">
                  <c:v>628</c:v>
                </c:pt>
                <c:pt idx="5399">
                  <c:v>628.109</c:v>
                </c:pt>
                <c:pt idx="5400">
                  <c:v>628.234</c:v>
                </c:pt>
                <c:pt idx="5401">
                  <c:v>628.359</c:v>
                </c:pt>
                <c:pt idx="5402">
                  <c:v>628.469</c:v>
                </c:pt>
                <c:pt idx="5403">
                  <c:v>628.594</c:v>
                </c:pt>
                <c:pt idx="5404">
                  <c:v>628.703</c:v>
                </c:pt>
                <c:pt idx="5405">
                  <c:v>628.828</c:v>
                </c:pt>
                <c:pt idx="5406">
                  <c:v>628.953</c:v>
                </c:pt>
                <c:pt idx="5407">
                  <c:v>629.063</c:v>
                </c:pt>
                <c:pt idx="5408">
                  <c:v>629.188</c:v>
                </c:pt>
                <c:pt idx="5409">
                  <c:v>629.297</c:v>
                </c:pt>
                <c:pt idx="5410">
                  <c:v>629.422</c:v>
                </c:pt>
                <c:pt idx="5411">
                  <c:v>629.547</c:v>
                </c:pt>
                <c:pt idx="5412">
                  <c:v>629.656</c:v>
                </c:pt>
                <c:pt idx="5413">
                  <c:v>629.781</c:v>
                </c:pt>
                <c:pt idx="5414">
                  <c:v>629.891</c:v>
                </c:pt>
                <c:pt idx="5415">
                  <c:v>630.016</c:v>
                </c:pt>
                <c:pt idx="5416">
                  <c:v>630.141</c:v>
                </c:pt>
                <c:pt idx="5417">
                  <c:v>630.25</c:v>
                </c:pt>
                <c:pt idx="5418">
                  <c:v>630.375</c:v>
                </c:pt>
                <c:pt idx="5419">
                  <c:v>630.484</c:v>
                </c:pt>
                <c:pt idx="5420">
                  <c:v>630.609</c:v>
                </c:pt>
                <c:pt idx="5421">
                  <c:v>630.719</c:v>
                </c:pt>
                <c:pt idx="5422">
                  <c:v>630.844</c:v>
                </c:pt>
                <c:pt idx="5423">
                  <c:v>630.969</c:v>
                </c:pt>
                <c:pt idx="5424">
                  <c:v>631.078</c:v>
                </c:pt>
                <c:pt idx="5425">
                  <c:v>631.203</c:v>
                </c:pt>
                <c:pt idx="5426">
                  <c:v>631.313</c:v>
                </c:pt>
                <c:pt idx="5427">
                  <c:v>631.438</c:v>
                </c:pt>
                <c:pt idx="5428">
                  <c:v>631.547</c:v>
                </c:pt>
                <c:pt idx="5429">
                  <c:v>631.672</c:v>
                </c:pt>
                <c:pt idx="5430">
                  <c:v>631.797</c:v>
                </c:pt>
                <c:pt idx="5431">
                  <c:v>631.906</c:v>
                </c:pt>
                <c:pt idx="5432">
                  <c:v>632.031</c:v>
                </c:pt>
                <c:pt idx="5433">
                  <c:v>632.156</c:v>
                </c:pt>
                <c:pt idx="5434">
                  <c:v>632.266</c:v>
                </c:pt>
                <c:pt idx="5435">
                  <c:v>632.391</c:v>
                </c:pt>
                <c:pt idx="5436">
                  <c:v>632.5</c:v>
                </c:pt>
                <c:pt idx="5437">
                  <c:v>632.625</c:v>
                </c:pt>
                <c:pt idx="5438">
                  <c:v>632.75</c:v>
                </c:pt>
                <c:pt idx="5439">
                  <c:v>632.859</c:v>
                </c:pt>
                <c:pt idx="5440">
                  <c:v>632.984</c:v>
                </c:pt>
                <c:pt idx="5441">
                  <c:v>633.094</c:v>
                </c:pt>
                <c:pt idx="5442">
                  <c:v>633.219</c:v>
                </c:pt>
                <c:pt idx="5443">
                  <c:v>633.344</c:v>
                </c:pt>
                <c:pt idx="5444">
                  <c:v>633.453</c:v>
                </c:pt>
                <c:pt idx="5445">
                  <c:v>633.578</c:v>
                </c:pt>
                <c:pt idx="5446">
                  <c:v>633.703</c:v>
                </c:pt>
                <c:pt idx="5447">
                  <c:v>633.813</c:v>
                </c:pt>
                <c:pt idx="5448">
                  <c:v>633.938</c:v>
                </c:pt>
                <c:pt idx="5449">
                  <c:v>634.047</c:v>
                </c:pt>
                <c:pt idx="5450">
                  <c:v>634.172</c:v>
                </c:pt>
                <c:pt idx="5451">
                  <c:v>634.297</c:v>
                </c:pt>
                <c:pt idx="5452">
                  <c:v>634.406</c:v>
                </c:pt>
                <c:pt idx="5453">
                  <c:v>634.531</c:v>
                </c:pt>
                <c:pt idx="5454">
                  <c:v>634.641</c:v>
                </c:pt>
                <c:pt idx="5455">
                  <c:v>634.766</c:v>
                </c:pt>
                <c:pt idx="5456">
                  <c:v>634.891</c:v>
                </c:pt>
                <c:pt idx="5457">
                  <c:v>635</c:v>
                </c:pt>
                <c:pt idx="5458">
                  <c:v>635.125</c:v>
                </c:pt>
                <c:pt idx="5459">
                  <c:v>635.234</c:v>
                </c:pt>
                <c:pt idx="5460">
                  <c:v>635.359</c:v>
                </c:pt>
                <c:pt idx="5461">
                  <c:v>635.484</c:v>
                </c:pt>
                <c:pt idx="5462">
                  <c:v>635.594</c:v>
                </c:pt>
                <c:pt idx="5463">
                  <c:v>635.719</c:v>
                </c:pt>
                <c:pt idx="5464">
                  <c:v>635.828</c:v>
                </c:pt>
                <c:pt idx="5465">
                  <c:v>635.953</c:v>
                </c:pt>
                <c:pt idx="5466">
                  <c:v>636.063</c:v>
                </c:pt>
                <c:pt idx="5467">
                  <c:v>636.188</c:v>
                </c:pt>
                <c:pt idx="5468">
                  <c:v>636.313</c:v>
                </c:pt>
                <c:pt idx="5469">
                  <c:v>636.422</c:v>
                </c:pt>
                <c:pt idx="5470">
                  <c:v>636.547</c:v>
                </c:pt>
                <c:pt idx="5471">
                  <c:v>636.656</c:v>
                </c:pt>
                <c:pt idx="5472">
                  <c:v>636.781</c:v>
                </c:pt>
                <c:pt idx="5473">
                  <c:v>636.891</c:v>
                </c:pt>
                <c:pt idx="5474">
                  <c:v>637.016</c:v>
                </c:pt>
                <c:pt idx="5475">
                  <c:v>637.125</c:v>
                </c:pt>
                <c:pt idx="5476">
                  <c:v>637.25</c:v>
                </c:pt>
                <c:pt idx="5477">
                  <c:v>637.359</c:v>
                </c:pt>
                <c:pt idx="5478">
                  <c:v>637.484</c:v>
                </c:pt>
                <c:pt idx="5479">
                  <c:v>637.609</c:v>
                </c:pt>
                <c:pt idx="5480">
                  <c:v>637.719</c:v>
                </c:pt>
                <c:pt idx="5481">
                  <c:v>637.844</c:v>
                </c:pt>
                <c:pt idx="5482">
                  <c:v>637.953</c:v>
                </c:pt>
                <c:pt idx="5483">
                  <c:v>638.078</c:v>
                </c:pt>
                <c:pt idx="5484">
                  <c:v>638.203</c:v>
                </c:pt>
                <c:pt idx="5485">
                  <c:v>638.313</c:v>
                </c:pt>
                <c:pt idx="5486">
                  <c:v>638.438</c:v>
                </c:pt>
                <c:pt idx="5487">
                  <c:v>638.547</c:v>
                </c:pt>
                <c:pt idx="5488">
                  <c:v>638.672</c:v>
                </c:pt>
                <c:pt idx="5489">
                  <c:v>638.797</c:v>
                </c:pt>
                <c:pt idx="5490">
                  <c:v>638.906</c:v>
                </c:pt>
                <c:pt idx="5491">
                  <c:v>639.031</c:v>
                </c:pt>
                <c:pt idx="5492">
                  <c:v>639.141</c:v>
                </c:pt>
                <c:pt idx="5493">
                  <c:v>639.266</c:v>
                </c:pt>
                <c:pt idx="5494">
                  <c:v>639.391</c:v>
                </c:pt>
                <c:pt idx="5495">
                  <c:v>639.5</c:v>
                </c:pt>
                <c:pt idx="5496">
                  <c:v>639.625</c:v>
                </c:pt>
                <c:pt idx="5497">
                  <c:v>639.734</c:v>
                </c:pt>
                <c:pt idx="5498">
                  <c:v>639.859</c:v>
                </c:pt>
                <c:pt idx="5499">
                  <c:v>639.984</c:v>
                </c:pt>
                <c:pt idx="5500">
                  <c:v>640.094</c:v>
                </c:pt>
                <c:pt idx="5501">
                  <c:v>640.219</c:v>
                </c:pt>
                <c:pt idx="5502">
                  <c:v>640.328</c:v>
                </c:pt>
                <c:pt idx="5503">
                  <c:v>640.453</c:v>
                </c:pt>
                <c:pt idx="5504">
                  <c:v>640.578</c:v>
                </c:pt>
                <c:pt idx="5505">
                  <c:v>640.688</c:v>
                </c:pt>
                <c:pt idx="5506">
                  <c:v>640.813</c:v>
                </c:pt>
                <c:pt idx="5507">
                  <c:v>640.922</c:v>
                </c:pt>
                <c:pt idx="5508">
                  <c:v>641.047</c:v>
                </c:pt>
                <c:pt idx="5509">
                  <c:v>641.172</c:v>
                </c:pt>
                <c:pt idx="5510">
                  <c:v>641.281</c:v>
                </c:pt>
                <c:pt idx="5511">
                  <c:v>641.406</c:v>
                </c:pt>
                <c:pt idx="5512">
                  <c:v>641.516</c:v>
                </c:pt>
                <c:pt idx="5513">
                  <c:v>641.641</c:v>
                </c:pt>
                <c:pt idx="5514">
                  <c:v>641.766</c:v>
                </c:pt>
                <c:pt idx="5515">
                  <c:v>641.875</c:v>
                </c:pt>
                <c:pt idx="5516">
                  <c:v>642</c:v>
                </c:pt>
                <c:pt idx="5517">
                  <c:v>642.109</c:v>
                </c:pt>
                <c:pt idx="5518">
                  <c:v>642.234</c:v>
                </c:pt>
                <c:pt idx="5519">
                  <c:v>642.359</c:v>
                </c:pt>
                <c:pt idx="5520">
                  <c:v>642.469</c:v>
                </c:pt>
                <c:pt idx="5521">
                  <c:v>642.594</c:v>
                </c:pt>
                <c:pt idx="5522">
                  <c:v>642.719</c:v>
                </c:pt>
                <c:pt idx="5523">
                  <c:v>642.828</c:v>
                </c:pt>
                <c:pt idx="5524">
                  <c:v>642.953</c:v>
                </c:pt>
                <c:pt idx="5525">
                  <c:v>643.063</c:v>
                </c:pt>
                <c:pt idx="5526">
                  <c:v>643.188</c:v>
                </c:pt>
                <c:pt idx="5527">
                  <c:v>643.313</c:v>
                </c:pt>
                <c:pt idx="5528">
                  <c:v>643.422</c:v>
                </c:pt>
                <c:pt idx="5529">
                  <c:v>643.547</c:v>
                </c:pt>
                <c:pt idx="5530">
                  <c:v>643.672</c:v>
                </c:pt>
                <c:pt idx="5531">
                  <c:v>643.781</c:v>
                </c:pt>
                <c:pt idx="5532">
                  <c:v>643.906</c:v>
                </c:pt>
                <c:pt idx="5533">
                  <c:v>644.016</c:v>
                </c:pt>
                <c:pt idx="5534">
                  <c:v>644.141</c:v>
                </c:pt>
                <c:pt idx="5535">
                  <c:v>644.25</c:v>
                </c:pt>
                <c:pt idx="5536">
                  <c:v>644.375</c:v>
                </c:pt>
                <c:pt idx="5537">
                  <c:v>644.5</c:v>
                </c:pt>
                <c:pt idx="5538">
                  <c:v>644.609</c:v>
                </c:pt>
                <c:pt idx="5539">
                  <c:v>644.734</c:v>
                </c:pt>
                <c:pt idx="5540">
                  <c:v>644.844</c:v>
                </c:pt>
                <c:pt idx="5541">
                  <c:v>644.969</c:v>
                </c:pt>
                <c:pt idx="5542">
                  <c:v>645.094</c:v>
                </c:pt>
                <c:pt idx="5543">
                  <c:v>645.203</c:v>
                </c:pt>
                <c:pt idx="5544">
                  <c:v>645.328</c:v>
                </c:pt>
                <c:pt idx="5545">
                  <c:v>645.438</c:v>
                </c:pt>
                <c:pt idx="5546">
                  <c:v>645.563</c:v>
                </c:pt>
                <c:pt idx="5547">
                  <c:v>645.688</c:v>
                </c:pt>
                <c:pt idx="5548">
                  <c:v>645.797</c:v>
                </c:pt>
                <c:pt idx="5549">
                  <c:v>645.922</c:v>
                </c:pt>
                <c:pt idx="5550">
                  <c:v>646.047</c:v>
                </c:pt>
                <c:pt idx="5551">
                  <c:v>646.156</c:v>
                </c:pt>
                <c:pt idx="5552">
                  <c:v>646.281</c:v>
                </c:pt>
                <c:pt idx="5553">
                  <c:v>646.391</c:v>
                </c:pt>
                <c:pt idx="5554">
                  <c:v>646.516</c:v>
                </c:pt>
                <c:pt idx="5555">
                  <c:v>646.625</c:v>
                </c:pt>
                <c:pt idx="5556">
                  <c:v>646.75</c:v>
                </c:pt>
                <c:pt idx="5557">
                  <c:v>646.859</c:v>
                </c:pt>
                <c:pt idx="5558">
                  <c:v>646.984</c:v>
                </c:pt>
                <c:pt idx="5559">
                  <c:v>647.109</c:v>
                </c:pt>
                <c:pt idx="5560">
                  <c:v>647.219</c:v>
                </c:pt>
                <c:pt idx="5561">
                  <c:v>647.344</c:v>
                </c:pt>
                <c:pt idx="5562">
                  <c:v>647.453</c:v>
                </c:pt>
                <c:pt idx="5563">
                  <c:v>647.578</c:v>
                </c:pt>
                <c:pt idx="5564">
                  <c:v>647.703</c:v>
                </c:pt>
                <c:pt idx="5565">
                  <c:v>647.813</c:v>
                </c:pt>
                <c:pt idx="5566">
                  <c:v>647.938</c:v>
                </c:pt>
                <c:pt idx="5567">
                  <c:v>648.047</c:v>
                </c:pt>
                <c:pt idx="5568">
                  <c:v>648.172</c:v>
                </c:pt>
                <c:pt idx="5569">
                  <c:v>648.297</c:v>
                </c:pt>
                <c:pt idx="5570">
                  <c:v>648.406</c:v>
                </c:pt>
                <c:pt idx="5571">
                  <c:v>648.531</c:v>
                </c:pt>
                <c:pt idx="5572">
                  <c:v>648.641</c:v>
                </c:pt>
                <c:pt idx="5573">
                  <c:v>648.766</c:v>
                </c:pt>
                <c:pt idx="5574">
                  <c:v>648.875</c:v>
                </c:pt>
                <c:pt idx="5575">
                  <c:v>649</c:v>
                </c:pt>
                <c:pt idx="5576">
                  <c:v>649.125</c:v>
                </c:pt>
                <c:pt idx="5577">
                  <c:v>649.234</c:v>
                </c:pt>
                <c:pt idx="5578">
                  <c:v>649.359</c:v>
                </c:pt>
                <c:pt idx="5579">
                  <c:v>649.469</c:v>
                </c:pt>
                <c:pt idx="5580">
                  <c:v>649.594</c:v>
                </c:pt>
                <c:pt idx="5581">
                  <c:v>649.719</c:v>
                </c:pt>
                <c:pt idx="5582">
                  <c:v>649.828</c:v>
                </c:pt>
                <c:pt idx="5583">
                  <c:v>649.953</c:v>
                </c:pt>
                <c:pt idx="5584">
                  <c:v>650.063</c:v>
                </c:pt>
                <c:pt idx="5585">
                  <c:v>650.188</c:v>
                </c:pt>
                <c:pt idx="5586">
                  <c:v>650.313</c:v>
                </c:pt>
                <c:pt idx="5587">
                  <c:v>650.422</c:v>
                </c:pt>
                <c:pt idx="5588">
                  <c:v>650.547</c:v>
                </c:pt>
                <c:pt idx="5589">
                  <c:v>650.656</c:v>
                </c:pt>
                <c:pt idx="5590">
                  <c:v>650.781</c:v>
                </c:pt>
                <c:pt idx="5591">
                  <c:v>650.906</c:v>
                </c:pt>
                <c:pt idx="5592">
                  <c:v>651.016</c:v>
                </c:pt>
                <c:pt idx="5593">
                  <c:v>651.141</c:v>
                </c:pt>
                <c:pt idx="5594">
                  <c:v>651.25</c:v>
                </c:pt>
                <c:pt idx="5595">
                  <c:v>651.375</c:v>
                </c:pt>
                <c:pt idx="5596">
                  <c:v>651.484</c:v>
                </c:pt>
                <c:pt idx="5597">
                  <c:v>651.609</c:v>
                </c:pt>
                <c:pt idx="5598">
                  <c:v>651.734</c:v>
                </c:pt>
                <c:pt idx="5599">
                  <c:v>651.844</c:v>
                </c:pt>
                <c:pt idx="5600">
                  <c:v>651.969</c:v>
                </c:pt>
                <c:pt idx="5601">
                  <c:v>652.078</c:v>
                </c:pt>
                <c:pt idx="5602">
                  <c:v>652.203</c:v>
                </c:pt>
                <c:pt idx="5603">
                  <c:v>652.313</c:v>
                </c:pt>
                <c:pt idx="5604">
                  <c:v>652.438</c:v>
                </c:pt>
                <c:pt idx="5605">
                  <c:v>652.563</c:v>
                </c:pt>
                <c:pt idx="5606">
                  <c:v>652.672</c:v>
                </c:pt>
                <c:pt idx="5607">
                  <c:v>652.797</c:v>
                </c:pt>
                <c:pt idx="5608">
                  <c:v>652.922</c:v>
                </c:pt>
                <c:pt idx="5609">
                  <c:v>653.031</c:v>
                </c:pt>
                <c:pt idx="5610">
                  <c:v>653.156</c:v>
                </c:pt>
                <c:pt idx="5611">
                  <c:v>653.266</c:v>
                </c:pt>
                <c:pt idx="5612">
                  <c:v>653.391</c:v>
                </c:pt>
                <c:pt idx="5613">
                  <c:v>653.5</c:v>
                </c:pt>
                <c:pt idx="5614">
                  <c:v>653.625</c:v>
                </c:pt>
                <c:pt idx="5615">
                  <c:v>653.75</c:v>
                </c:pt>
                <c:pt idx="5616">
                  <c:v>653.859</c:v>
                </c:pt>
                <c:pt idx="5617">
                  <c:v>653.984</c:v>
                </c:pt>
                <c:pt idx="5618">
                  <c:v>654.094</c:v>
                </c:pt>
                <c:pt idx="5619">
                  <c:v>654.219</c:v>
                </c:pt>
                <c:pt idx="5620">
                  <c:v>654.344</c:v>
                </c:pt>
                <c:pt idx="5621">
                  <c:v>654.453</c:v>
                </c:pt>
                <c:pt idx="5622">
                  <c:v>654.578</c:v>
                </c:pt>
                <c:pt idx="5623">
                  <c:v>654.688</c:v>
                </c:pt>
                <c:pt idx="5624">
                  <c:v>654.813</c:v>
                </c:pt>
                <c:pt idx="5625">
                  <c:v>654.938</c:v>
                </c:pt>
                <c:pt idx="5626">
                  <c:v>655.047</c:v>
                </c:pt>
                <c:pt idx="5627">
                  <c:v>655.172</c:v>
                </c:pt>
              </c:strCache>
            </c:strRef>
          </c:cat>
          <c:val>
            <c:numRef>
              <c:f>SUALSOFT49!$H$2:$H$5628</c:f>
              <c:numCache>
                <c:formatCode>General</c:formatCode>
                <c:ptCount val="5627"/>
                <c:pt idx="0">
                  <c:v>2.3419979612640206E-2</c:v>
                </c:pt>
                <c:pt idx="1">
                  <c:v>2.3012232415902202E-2</c:v>
                </c:pt>
                <c:pt idx="2">
                  <c:v>2.2094801223241596E-2</c:v>
                </c:pt>
                <c:pt idx="3">
                  <c:v>2.1151885830784908E-2</c:v>
                </c:pt>
                <c:pt idx="4">
                  <c:v>3.2747196738022441E-2</c:v>
                </c:pt>
                <c:pt idx="5">
                  <c:v>4.1768603465851172E-2</c:v>
                </c:pt>
                <c:pt idx="6">
                  <c:v>6.544342507645258E-2</c:v>
                </c:pt>
                <c:pt idx="7">
                  <c:v>9.5387359836901109E-2</c:v>
                </c:pt>
                <c:pt idx="8">
                  <c:v>0.10295616717635066</c:v>
                </c:pt>
                <c:pt idx="9">
                  <c:v>0.12912844036697246</c:v>
                </c:pt>
                <c:pt idx="10">
                  <c:v>0.14067278287461768</c:v>
                </c:pt>
                <c:pt idx="11">
                  <c:v>0.1641946992864424</c:v>
                </c:pt>
                <c:pt idx="12">
                  <c:v>0.18302752293577967</c:v>
                </c:pt>
                <c:pt idx="13">
                  <c:v>0.1901630988786952</c:v>
                </c:pt>
                <c:pt idx="14">
                  <c:v>0.21113659531090723</c:v>
                </c:pt>
                <c:pt idx="15">
                  <c:v>0.22726809378185586</c:v>
                </c:pt>
                <c:pt idx="16">
                  <c:v>0.23493883792048992</c:v>
                </c:pt>
                <c:pt idx="17">
                  <c:v>0.2521916411824669</c:v>
                </c:pt>
                <c:pt idx="18">
                  <c:v>0.27094801223241588</c:v>
                </c:pt>
                <c:pt idx="19">
                  <c:v>0.28496432212028588</c:v>
                </c:pt>
                <c:pt idx="20">
                  <c:v>0.29576962283384439</c:v>
                </c:pt>
                <c:pt idx="21">
                  <c:v>0.30476554536187683</c:v>
                </c:pt>
                <c:pt idx="22">
                  <c:v>0.30945463812436447</c:v>
                </c:pt>
                <c:pt idx="23">
                  <c:v>0.31597859327217453</c:v>
                </c:pt>
                <c:pt idx="24">
                  <c:v>0.3160040774719689</c:v>
                </c:pt>
                <c:pt idx="25">
                  <c:v>0.30504587155963492</c:v>
                </c:pt>
                <c:pt idx="26">
                  <c:v>0.30107033639143732</c:v>
                </c:pt>
                <c:pt idx="27">
                  <c:v>0.30155453618756511</c:v>
                </c:pt>
                <c:pt idx="28">
                  <c:v>0.30407747196738255</c:v>
                </c:pt>
                <c:pt idx="29">
                  <c:v>0.30499490316004352</c:v>
                </c:pt>
                <c:pt idx="30">
                  <c:v>0.30761977573904492</c:v>
                </c:pt>
                <c:pt idx="31">
                  <c:v>0.31009174311926757</c:v>
                </c:pt>
                <c:pt idx="32">
                  <c:v>0.31554536187563892</c:v>
                </c:pt>
                <c:pt idx="33">
                  <c:v>0.31602956167176577</c:v>
                </c:pt>
                <c:pt idx="34">
                  <c:v>0.3165902140672795</c:v>
                </c:pt>
                <c:pt idx="35">
                  <c:v>0.31725280326197913</c:v>
                </c:pt>
                <c:pt idx="36">
                  <c:v>0.32217125382263134</c:v>
                </c:pt>
                <c:pt idx="37">
                  <c:v>0.32155963302752338</c:v>
                </c:pt>
                <c:pt idx="38">
                  <c:v>0.32571355759429182</c:v>
                </c:pt>
                <c:pt idx="39">
                  <c:v>0.32178899082569079</c:v>
                </c:pt>
                <c:pt idx="40">
                  <c:v>0.31949541284403682</c:v>
                </c:pt>
                <c:pt idx="41">
                  <c:v>0.3200560652395551</c:v>
                </c:pt>
                <c:pt idx="42">
                  <c:v>0.32673292558613659</c:v>
                </c:pt>
                <c:pt idx="43">
                  <c:v>0.33053007135576212</c:v>
                </c:pt>
                <c:pt idx="44">
                  <c:v>0.33458205912334565</c:v>
                </c:pt>
                <c:pt idx="45">
                  <c:v>0.33491335372069497</c:v>
                </c:pt>
                <c:pt idx="46">
                  <c:v>0.3382008154943949</c:v>
                </c:pt>
                <c:pt idx="47">
                  <c:v>0.33873598369011232</c:v>
                </c:pt>
                <c:pt idx="48">
                  <c:v>0.33160040774719812</c:v>
                </c:pt>
                <c:pt idx="49">
                  <c:v>0.33305300713557734</c:v>
                </c:pt>
                <c:pt idx="50">
                  <c:v>0.33147298674821879</c:v>
                </c:pt>
                <c:pt idx="51">
                  <c:v>0.33053007135576212</c:v>
                </c:pt>
                <c:pt idx="52">
                  <c:v>0.33142201834862633</c:v>
                </c:pt>
                <c:pt idx="53">
                  <c:v>0.33073394495412844</c:v>
                </c:pt>
                <c:pt idx="54">
                  <c:v>0.33498980632008429</c:v>
                </c:pt>
                <c:pt idx="55">
                  <c:v>0.34062181447502543</c:v>
                </c:pt>
                <c:pt idx="56">
                  <c:v>0.344317023445465</c:v>
                </c:pt>
                <c:pt idx="57">
                  <c:v>0.34490316004077481</c:v>
                </c:pt>
                <c:pt idx="58">
                  <c:v>0.34362895005096838</c:v>
                </c:pt>
                <c:pt idx="59">
                  <c:v>0.34801223241590212</c:v>
                </c:pt>
                <c:pt idx="60">
                  <c:v>0.34949031600407748</c:v>
                </c:pt>
                <c:pt idx="61">
                  <c:v>0.34768093781855436</c:v>
                </c:pt>
                <c:pt idx="62">
                  <c:v>0.35045871559633035</c:v>
                </c:pt>
                <c:pt idx="63">
                  <c:v>0.35428134556574931</c:v>
                </c:pt>
                <c:pt idx="64">
                  <c:v>0.35963302752293574</c:v>
                </c:pt>
                <c:pt idx="65">
                  <c:v>0.36495922528032632</c:v>
                </c:pt>
                <c:pt idx="66">
                  <c:v>0.36766055045871554</c:v>
                </c:pt>
                <c:pt idx="67">
                  <c:v>0.36674311926605502</c:v>
                </c:pt>
                <c:pt idx="68">
                  <c:v>0.36233435270132514</c:v>
                </c:pt>
                <c:pt idx="69">
                  <c:v>0.36093272171253832</c:v>
                </c:pt>
                <c:pt idx="70">
                  <c:v>0.35833333333333334</c:v>
                </c:pt>
                <c:pt idx="71">
                  <c:v>0.35825688073394646</c:v>
                </c:pt>
                <c:pt idx="72">
                  <c:v>0.37092252803262193</c:v>
                </c:pt>
                <c:pt idx="73">
                  <c:v>0.37094801223241741</c:v>
                </c:pt>
                <c:pt idx="74">
                  <c:v>0.37474515800203873</c:v>
                </c:pt>
                <c:pt idx="75">
                  <c:v>0.38116717635066488</c:v>
                </c:pt>
                <c:pt idx="76">
                  <c:v>0.38149847094801398</c:v>
                </c:pt>
                <c:pt idx="77">
                  <c:v>0.37594291539246033</c:v>
                </c:pt>
                <c:pt idx="78">
                  <c:v>0.37492354740061296</c:v>
                </c:pt>
                <c:pt idx="79">
                  <c:v>0.37428644240570841</c:v>
                </c:pt>
                <c:pt idx="80">
                  <c:v>0.37507645259938838</c:v>
                </c:pt>
                <c:pt idx="81">
                  <c:v>0.36330275229357917</c:v>
                </c:pt>
                <c:pt idx="82">
                  <c:v>0.36804281345565937</c:v>
                </c:pt>
                <c:pt idx="83">
                  <c:v>0.36508664627930876</c:v>
                </c:pt>
                <c:pt idx="84">
                  <c:v>0.35904689092762704</c:v>
                </c:pt>
                <c:pt idx="85">
                  <c:v>0.35351681957186748</c:v>
                </c:pt>
                <c:pt idx="86">
                  <c:v>0.36162079510703576</c:v>
                </c:pt>
                <c:pt idx="87">
                  <c:v>0.35744138634047024</c:v>
                </c:pt>
                <c:pt idx="88">
                  <c:v>0.35677879714577176</c:v>
                </c:pt>
                <c:pt idx="89">
                  <c:v>0.34841997961264376</c:v>
                </c:pt>
                <c:pt idx="90">
                  <c:v>0.33358817533129775</c:v>
                </c:pt>
                <c:pt idx="91">
                  <c:v>0.32762487257900386</c:v>
                </c:pt>
                <c:pt idx="92">
                  <c:v>0.32665647298675043</c:v>
                </c:pt>
                <c:pt idx="93">
                  <c:v>0.3304026503567804</c:v>
                </c:pt>
                <c:pt idx="94">
                  <c:v>0.33134556574923818</c:v>
                </c:pt>
                <c:pt idx="95">
                  <c:v>0.33205912334352738</c:v>
                </c:pt>
                <c:pt idx="96">
                  <c:v>0.33493883792049201</c:v>
                </c:pt>
                <c:pt idx="97">
                  <c:v>0.33590723751274426</c:v>
                </c:pt>
                <c:pt idx="98">
                  <c:v>0.33896534148827862</c:v>
                </c:pt>
                <c:pt idx="99">
                  <c:v>0.34551478083588394</c:v>
                </c:pt>
                <c:pt idx="100">
                  <c:v>0.34464831804281348</c:v>
                </c:pt>
                <c:pt idx="101">
                  <c:v>0.34551478083588394</c:v>
                </c:pt>
                <c:pt idx="102">
                  <c:v>0.34589704383282388</c:v>
                </c:pt>
                <c:pt idx="103">
                  <c:v>0.35150356778797365</c:v>
                </c:pt>
                <c:pt idx="104">
                  <c:v>0.3497961264016296</c:v>
                </c:pt>
                <c:pt idx="105">
                  <c:v>0.34969418960244814</c:v>
                </c:pt>
                <c:pt idx="106">
                  <c:v>0.34857288481141846</c:v>
                </c:pt>
                <c:pt idx="107">
                  <c:v>0.34635575942915386</c:v>
                </c:pt>
                <c:pt idx="108">
                  <c:v>0.34500509683996045</c:v>
                </c:pt>
                <c:pt idx="109">
                  <c:v>0.3460754332313965</c:v>
                </c:pt>
                <c:pt idx="110">
                  <c:v>0.3471202854230378</c:v>
                </c:pt>
                <c:pt idx="111">
                  <c:v>0.34941386340469138</c:v>
                </c:pt>
                <c:pt idx="112">
                  <c:v>0.35677879714577176</c:v>
                </c:pt>
                <c:pt idx="113">
                  <c:v>0.35338939857288693</c:v>
                </c:pt>
                <c:pt idx="114">
                  <c:v>0.35387359836901361</c:v>
                </c:pt>
                <c:pt idx="115">
                  <c:v>0.3531090723751274</c:v>
                </c:pt>
                <c:pt idx="116">
                  <c:v>0.3527268093781869</c:v>
                </c:pt>
                <c:pt idx="117">
                  <c:v>0.34913353720693169</c:v>
                </c:pt>
                <c:pt idx="118">
                  <c:v>0.35028032619775867</c:v>
                </c:pt>
                <c:pt idx="119">
                  <c:v>0.35229357798165267</c:v>
                </c:pt>
                <c:pt idx="120">
                  <c:v>0.35389908256880731</c:v>
                </c:pt>
                <c:pt idx="121">
                  <c:v>0.35537716615698406</c:v>
                </c:pt>
                <c:pt idx="122">
                  <c:v>0.36047400611620917</c:v>
                </c:pt>
                <c:pt idx="123">
                  <c:v>0.36118756371050154</c:v>
                </c:pt>
                <c:pt idx="124">
                  <c:v>0.36264016309888047</c:v>
                </c:pt>
                <c:pt idx="125">
                  <c:v>0.36472986748216257</c:v>
                </c:pt>
                <c:pt idx="126">
                  <c:v>0.36602956167176548</c:v>
                </c:pt>
                <c:pt idx="127">
                  <c:v>0.36600407747196867</c:v>
                </c:pt>
                <c:pt idx="128">
                  <c:v>0.36116207951070467</c:v>
                </c:pt>
                <c:pt idx="129">
                  <c:v>0.36113659531090897</c:v>
                </c:pt>
                <c:pt idx="130">
                  <c:v>0.35891946992864776</c:v>
                </c:pt>
                <c:pt idx="131">
                  <c:v>0.35764525993883794</c:v>
                </c:pt>
                <c:pt idx="132">
                  <c:v>0.35741590214067465</c:v>
                </c:pt>
                <c:pt idx="133">
                  <c:v>0.35660040774719681</c:v>
                </c:pt>
                <c:pt idx="134">
                  <c:v>0.35942915392456853</c:v>
                </c:pt>
                <c:pt idx="135">
                  <c:v>0.36060142711518856</c:v>
                </c:pt>
                <c:pt idx="136">
                  <c:v>0.36424566768603461</c:v>
                </c:pt>
                <c:pt idx="137">
                  <c:v>0.36411824668705534</c:v>
                </c:pt>
                <c:pt idx="138">
                  <c:v>0.36164627930683135</c:v>
                </c:pt>
                <c:pt idx="139">
                  <c:v>0.36870540265035678</c:v>
                </c:pt>
                <c:pt idx="140">
                  <c:v>0.36562181447502545</c:v>
                </c:pt>
                <c:pt idx="141">
                  <c:v>0.36462793068297777</c:v>
                </c:pt>
                <c:pt idx="142">
                  <c:v>0.36529051987767736</c:v>
                </c:pt>
                <c:pt idx="143">
                  <c:v>0.36294597349643232</c:v>
                </c:pt>
                <c:pt idx="144">
                  <c:v>0.36345565749235481</c:v>
                </c:pt>
                <c:pt idx="145">
                  <c:v>0.35891946992864776</c:v>
                </c:pt>
                <c:pt idx="146">
                  <c:v>0.35851172273190618</c:v>
                </c:pt>
                <c:pt idx="147">
                  <c:v>0.35871559633027644</c:v>
                </c:pt>
                <c:pt idx="148">
                  <c:v>0.35932721712538368</c:v>
                </c:pt>
                <c:pt idx="149">
                  <c:v>0.36136595310907443</c:v>
                </c:pt>
                <c:pt idx="150">
                  <c:v>0.36393985728848138</c:v>
                </c:pt>
                <c:pt idx="151">
                  <c:v>0.36653924566768598</c:v>
                </c:pt>
                <c:pt idx="152">
                  <c:v>0.3676860346585118</c:v>
                </c:pt>
                <c:pt idx="153">
                  <c:v>0.36786442405708641</c:v>
                </c:pt>
                <c:pt idx="154">
                  <c:v>0.36557084607543444</c:v>
                </c:pt>
                <c:pt idx="155">
                  <c:v>0.36911314984709481</c:v>
                </c:pt>
                <c:pt idx="156">
                  <c:v>0.37456676860346805</c:v>
                </c:pt>
                <c:pt idx="157">
                  <c:v>0.38132008154944314</c:v>
                </c:pt>
                <c:pt idx="158">
                  <c:v>0.38659531090723748</c:v>
                </c:pt>
                <c:pt idx="159">
                  <c:v>0.39227828746177507</c:v>
                </c:pt>
                <c:pt idx="160">
                  <c:v>0.39523445463812429</c:v>
                </c:pt>
                <c:pt idx="161">
                  <c:v>0.4010703363914373</c:v>
                </c:pt>
                <c:pt idx="162">
                  <c:v>0.40509683995922685</c:v>
                </c:pt>
                <c:pt idx="163">
                  <c:v>0.40907237512742362</c:v>
                </c:pt>
                <c:pt idx="164">
                  <c:v>0.41098369011213048</c:v>
                </c:pt>
                <c:pt idx="165">
                  <c:v>0.412028542303773</c:v>
                </c:pt>
                <c:pt idx="166">
                  <c:v>0.41564729867482181</c:v>
                </c:pt>
                <c:pt idx="167">
                  <c:v>0.41615698267074563</c:v>
                </c:pt>
                <c:pt idx="168">
                  <c:v>0.41638634046890932</c:v>
                </c:pt>
                <c:pt idx="169">
                  <c:v>0.41926605504587278</c:v>
                </c:pt>
                <c:pt idx="170">
                  <c:v>0.4266055045871559</c:v>
                </c:pt>
                <c:pt idx="171">
                  <c:v>0.42693679918450805</c:v>
                </c:pt>
                <c:pt idx="172">
                  <c:v>0.4266055045871559</c:v>
                </c:pt>
                <c:pt idx="173">
                  <c:v>0.4266055045871559</c:v>
                </c:pt>
                <c:pt idx="174">
                  <c:v>0.42591743119266329</c:v>
                </c:pt>
                <c:pt idx="175">
                  <c:v>0.42082059123343807</c:v>
                </c:pt>
                <c:pt idx="176">
                  <c:v>0.41839959225280537</c:v>
                </c:pt>
                <c:pt idx="177">
                  <c:v>0.41664118246687054</c:v>
                </c:pt>
                <c:pt idx="178">
                  <c:v>0.41396534148827735</c:v>
                </c:pt>
                <c:pt idx="179">
                  <c:v>0.41021916411824688</c:v>
                </c:pt>
                <c:pt idx="180">
                  <c:v>0.41103465851172144</c:v>
                </c:pt>
                <c:pt idx="181">
                  <c:v>0.41049949031600408</c:v>
                </c:pt>
                <c:pt idx="182">
                  <c:v>0.40754332313965497</c:v>
                </c:pt>
                <c:pt idx="183">
                  <c:v>0.40387359836901338</c:v>
                </c:pt>
                <c:pt idx="184">
                  <c:v>0.40244648318042991</c:v>
                </c:pt>
                <c:pt idx="185">
                  <c:v>0.40456167176350682</c:v>
                </c:pt>
                <c:pt idx="186">
                  <c:v>0.40512232415902188</c:v>
                </c:pt>
                <c:pt idx="187">
                  <c:v>0.40626911314984926</c:v>
                </c:pt>
                <c:pt idx="188">
                  <c:v>0.40632008154944244</c:v>
                </c:pt>
                <c:pt idx="189">
                  <c:v>0.40443425076452594</c:v>
                </c:pt>
                <c:pt idx="190">
                  <c:v>0.40400101936799182</c:v>
                </c:pt>
                <c:pt idx="191">
                  <c:v>0.40392456676860589</c:v>
                </c:pt>
                <c:pt idx="192">
                  <c:v>0.40565749235474158</c:v>
                </c:pt>
                <c:pt idx="193">
                  <c:v>0.40632008154944244</c:v>
                </c:pt>
                <c:pt idx="194">
                  <c:v>0.405810397553518</c:v>
                </c:pt>
                <c:pt idx="195">
                  <c:v>0.40425586136595526</c:v>
                </c:pt>
                <c:pt idx="196">
                  <c:v>0.40397553516819584</c:v>
                </c:pt>
                <c:pt idx="197">
                  <c:v>0.40361875637104988</c:v>
                </c:pt>
                <c:pt idx="198">
                  <c:v>0.40165647298674945</c:v>
                </c:pt>
                <c:pt idx="199">
                  <c:v>0.40050968399592407</c:v>
                </c:pt>
                <c:pt idx="200">
                  <c:v>0.4005606523955148</c:v>
                </c:pt>
                <c:pt idx="201">
                  <c:v>0.4010703363914373</c:v>
                </c:pt>
                <c:pt idx="202">
                  <c:v>0.39658511722732126</c:v>
                </c:pt>
                <c:pt idx="203">
                  <c:v>0.39554026503568068</c:v>
                </c:pt>
                <c:pt idx="204">
                  <c:v>0.3942150866462793</c:v>
                </c:pt>
                <c:pt idx="205">
                  <c:v>0.39350152905198782</c:v>
                </c:pt>
                <c:pt idx="206">
                  <c:v>0.39604994903160173</c:v>
                </c:pt>
                <c:pt idx="207">
                  <c:v>0.39635575942915546</c:v>
                </c:pt>
                <c:pt idx="208">
                  <c:v>0.39747706422018536</c:v>
                </c:pt>
                <c:pt idx="209">
                  <c:v>0.39661060142711674</c:v>
                </c:pt>
                <c:pt idx="210">
                  <c:v>0.39508154943934942</c:v>
                </c:pt>
                <c:pt idx="211">
                  <c:v>0.39426605504587342</c:v>
                </c:pt>
                <c:pt idx="212">
                  <c:v>0.3944699286442433</c:v>
                </c:pt>
                <c:pt idx="213">
                  <c:v>0.39327217125382541</c:v>
                </c:pt>
                <c:pt idx="214">
                  <c:v>0.39184505606523951</c:v>
                </c:pt>
                <c:pt idx="215">
                  <c:v>0.39538735983690326</c:v>
                </c:pt>
                <c:pt idx="216">
                  <c:v>0.39436799184505966</c:v>
                </c:pt>
                <c:pt idx="217">
                  <c:v>0.39222731906218267</c:v>
                </c:pt>
                <c:pt idx="218">
                  <c:v>0.38817533129459891</c:v>
                </c:pt>
                <c:pt idx="219">
                  <c:v>0.38598369011213202</c:v>
                </c:pt>
                <c:pt idx="220">
                  <c:v>0.38448012232416173</c:v>
                </c:pt>
                <c:pt idx="221">
                  <c:v>0.37994393476045007</c:v>
                </c:pt>
                <c:pt idx="222">
                  <c:v>0.38022426095820805</c:v>
                </c:pt>
                <c:pt idx="223">
                  <c:v>0.38142201834862605</c:v>
                </c:pt>
                <c:pt idx="224">
                  <c:v>0.38241590214067528</c:v>
                </c:pt>
                <c:pt idx="225">
                  <c:v>0.38200815494393481</c:v>
                </c:pt>
                <c:pt idx="226">
                  <c:v>0.38182976554536457</c:v>
                </c:pt>
                <c:pt idx="227">
                  <c:v>0.38450560652395532</c:v>
                </c:pt>
                <c:pt idx="228">
                  <c:v>0.38478593272171252</c:v>
                </c:pt>
                <c:pt idx="229">
                  <c:v>0.38244138634047076</c:v>
                </c:pt>
                <c:pt idx="230">
                  <c:v>0.38425076452599388</c:v>
                </c:pt>
                <c:pt idx="231">
                  <c:v>0.37996941896024705</c:v>
                </c:pt>
                <c:pt idx="232">
                  <c:v>0.38088685015290796</c:v>
                </c:pt>
                <c:pt idx="233">
                  <c:v>0.38116717635066488</c:v>
                </c:pt>
                <c:pt idx="234">
                  <c:v>0.38254332313965583</c:v>
                </c:pt>
                <c:pt idx="235">
                  <c:v>0.38351172273190631</c:v>
                </c:pt>
                <c:pt idx="236">
                  <c:v>0.38182976554536457</c:v>
                </c:pt>
                <c:pt idx="237">
                  <c:v>0.37864424057084728</c:v>
                </c:pt>
                <c:pt idx="238">
                  <c:v>0.3774974515800204</c:v>
                </c:pt>
                <c:pt idx="239">
                  <c:v>0.37940876656473205</c:v>
                </c:pt>
                <c:pt idx="240">
                  <c:v>0.38035168195718877</c:v>
                </c:pt>
                <c:pt idx="241">
                  <c:v>0.37907747196738301</c:v>
                </c:pt>
                <c:pt idx="242">
                  <c:v>0.3783893985728875</c:v>
                </c:pt>
                <c:pt idx="243">
                  <c:v>0.37678389398573053</c:v>
                </c:pt>
                <c:pt idx="244">
                  <c:v>0.37502548419979792</c:v>
                </c:pt>
                <c:pt idx="245">
                  <c:v>0.37382772680937998</c:v>
                </c:pt>
                <c:pt idx="246">
                  <c:v>0.37550968399592477</c:v>
                </c:pt>
                <c:pt idx="247">
                  <c:v>0.37568807339449911</c:v>
                </c:pt>
                <c:pt idx="248">
                  <c:v>0.37765035677879716</c:v>
                </c:pt>
                <c:pt idx="249">
                  <c:v>0.37754841997961536</c:v>
                </c:pt>
                <c:pt idx="250">
                  <c:v>0.37828746177370243</c:v>
                </c:pt>
                <c:pt idx="251">
                  <c:v>0.37441386340469179</c:v>
                </c:pt>
                <c:pt idx="252">
                  <c:v>0.3752293577981653</c:v>
                </c:pt>
                <c:pt idx="253">
                  <c:v>0.37280835881753338</c:v>
                </c:pt>
                <c:pt idx="254">
                  <c:v>0.37227319062181446</c:v>
                </c:pt>
                <c:pt idx="255">
                  <c:v>0.37153414882772678</c:v>
                </c:pt>
                <c:pt idx="256">
                  <c:v>0.37658002038736205</c:v>
                </c:pt>
                <c:pt idx="257">
                  <c:v>0.37765035677879716</c:v>
                </c:pt>
                <c:pt idx="258">
                  <c:v>0.37895005096839957</c:v>
                </c:pt>
                <c:pt idx="259">
                  <c:v>0.37502548419979792</c:v>
                </c:pt>
                <c:pt idx="260">
                  <c:v>0.37456676860346805</c:v>
                </c:pt>
                <c:pt idx="261">
                  <c:v>0.37316513761468023</c:v>
                </c:pt>
                <c:pt idx="262">
                  <c:v>0.37107543323139652</c:v>
                </c:pt>
                <c:pt idx="263">
                  <c:v>0.36995412844036696</c:v>
                </c:pt>
                <c:pt idx="264">
                  <c:v>0.37110091743119261</c:v>
                </c:pt>
                <c:pt idx="265">
                  <c:v>0.3728338430173293</c:v>
                </c:pt>
                <c:pt idx="266">
                  <c:v>0.37321610601427274</c:v>
                </c:pt>
                <c:pt idx="267">
                  <c:v>0.37298674821610722</c:v>
                </c:pt>
                <c:pt idx="268">
                  <c:v>0.37122833843017328</c:v>
                </c:pt>
                <c:pt idx="269">
                  <c:v>0.37000509683996075</c:v>
                </c:pt>
                <c:pt idx="270">
                  <c:v>0.37064220183486518</c:v>
                </c:pt>
                <c:pt idx="271">
                  <c:v>0.37051478083588457</c:v>
                </c:pt>
                <c:pt idx="272">
                  <c:v>0.37280835881753338</c:v>
                </c:pt>
                <c:pt idx="273">
                  <c:v>0.37122833843017328</c:v>
                </c:pt>
                <c:pt idx="274">
                  <c:v>0.36995412844036696</c:v>
                </c:pt>
                <c:pt idx="275">
                  <c:v>0.36924057084607542</c:v>
                </c:pt>
                <c:pt idx="276">
                  <c:v>0.36941896024465287</c:v>
                </c:pt>
                <c:pt idx="277">
                  <c:v>0.36801732925586383</c:v>
                </c:pt>
                <c:pt idx="278">
                  <c:v>0.36582568807339488</c:v>
                </c:pt>
                <c:pt idx="279">
                  <c:v>0.36470438328236715</c:v>
                </c:pt>
                <c:pt idx="280">
                  <c:v>0.36562181447502545</c:v>
                </c:pt>
                <c:pt idx="281">
                  <c:v>0.36651376146789233</c:v>
                </c:pt>
                <c:pt idx="282">
                  <c:v>0.36529051987767736</c:v>
                </c:pt>
                <c:pt idx="283">
                  <c:v>0.36495922528032632</c:v>
                </c:pt>
                <c:pt idx="284">
                  <c:v>0.36493374108053006</c:v>
                </c:pt>
                <c:pt idx="285">
                  <c:v>0.36763506625891945</c:v>
                </c:pt>
                <c:pt idx="286">
                  <c:v>0.36908766564730111</c:v>
                </c:pt>
                <c:pt idx="287">
                  <c:v>0.368960244648318</c:v>
                </c:pt>
                <c:pt idx="288">
                  <c:v>0.36911314984709481</c:v>
                </c:pt>
                <c:pt idx="289">
                  <c:v>0.37166156982670873</c:v>
                </c:pt>
                <c:pt idx="290">
                  <c:v>0.37148318042813455</c:v>
                </c:pt>
                <c:pt idx="291">
                  <c:v>0.3712028542303773</c:v>
                </c:pt>
                <c:pt idx="292">
                  <c:v>0.36735474006116231</c:v>
                </c:pt>
                <c:pt idx="293">
                  <c:v>0.36806829765545629</c:v>
                </c:pt>
                <c:pt idx="294">
                  <c:v>0.36893476044852191</c:v>
                </c:pt>
                <c:pt idx="295">
                  <c:v>0.37038735983690274</c:v>
                </c:pt>
                <c:pt idx="296">
                  <c:v>0.37000509683996075</c:v>
                </c:pt>
                <c:pt idx="297">
                  <c:v>0.37064220183486518</c:v>
                </c:pt>
                <c:pt idx="298">
                  <c:v>0.37122833843017328</c:v>
                </c:pt>
                <c:pt idx="299">
                  <c:v>0.36949541284403681</c:v>
                </c:pt>
                <c:pt idx="300">
                  <c:v>0.37010703363914382</c:v>
                </c:pt>
                <c:pt idx="301">
                  <c:v>0.37087155963302781</c:v>
                </c:pt>
                <c:pt idx="302">
                  <c:v>0.37092252803262193</c:v>
                </c:pt>
                <c:pt idx="303">
                  <c:v>0.37104994903160038</c:v>
                </c:pt>
                <c:pt idx="304">
                  <c:v>0.37056574923547586</c:v>
                </c:pt>
                <c:pt idx="305">
                  <c:v>0.37191641182467233</c:v>
                </c:pt>
                <c:pt idx="306">
                  <c:v>0.36941896024465287</c:v>
                </c:pt>
                <c:pt idx="307">
                  <c:v>0.36995412844036696</c:v>
                </c:pt>
                <c:pt idx="308">
                  <c:v>0.3691896024464833</c:v>
                </c:pt>
                <c:pt idx="309">
                  <c:v>0.3712028542303773</c:v>
                </c:pt>
                <c:pt idx="310">
                  <c:v>0.37171253822629968</c:v>
                </c:pt>
                <c:pt idx="311">
                  <c:v>0.36964831804281484</c:v>
                </c:pt>
                <c:pt idx="312">
                  <c:v>0.36997961264016332</c:v>
                </c:pt>
                <c:pt idx="313">
                  <c:v>0.3685015290519878</c:v>
                </c:pt>
                <c:pt idx="314">
                  <c:v>0.37176350662589192</c:v>
                </c:pt>
                <c:pt idx="315">
                  <c:v>0.37268093781855477</c:v>
                </c:pt>
                <c:pt idx="316">
                  <c:v>0.37382772680937998</c:v>
                </c:pt>
                <c:pt idx="317">
                  <c:v>0.37441386340469179</c:v>
                </c:pt>
                <c:pt idx="318">
                  <c:v>0.37724260958206074</c:v>
                </c:pt>
                <c:pt idx="319">
                  <c:v>0.37915392456676861</c:v>
                </c:pt>
                <c:pt idx="320">
                  <c:v>0.38022426095820805</c:v>
                </c:pt>
                <c:pt idx="321">
                  <c:v>0.38455657492354983</c:v>
                </c:pt>
                <c:pt idx="322">
                  <c:v>0.38567787971457967</c:v>
                </c:pt>
                <c:pt idx="323">
                  <c:v>0.38656982670744383</c:v>
                </c:pt>
                <c:pt idx="324">
                  <c:v>0.38363914373088681</c:v>
                </c:pt>
                <c:pt idx="325">
                  <c:v>0.38356269113150065</c:v>
                </c:pt>
                <c:pt idx="326">
                  <c:v>0.38338430173292887</c:v>
                </c:pt>
                <c:pt idx="327">
                  <c:v>0.3845310907237513</c:v>
                </c:pt>
                <c:pt idx="328">
                  <c:v>0.3783893985728875</c:v>
                </c:pt>
                <c:pt idx="329">
                  <c:v>0.37928134556574938</c:v>
                </c:pt>
                <c:pt idx="330">
                  <c:v>0.37586646279307107</c:v>
                </c:pt>
                <c:pt idx="331">
                  <c:v>0.37647808358817703</c:v>
                </c:pt>
                <c:pt idx="332">
                  <c:v>0.37255351681957188</c:v>
                </c:pt>
                <c:pt idx="333">
                  <c:v>0.37240061162079663</c:v>
                </c:pt>
                <c:pt idx="334">
                  <c:v>0.37214576962283535</c:v>
                </c:pt>
                <c:pt idx="335">
                  <c:v>0.37497451580020658</c:v>
                </c:pt>
                <c:pt idx="336">
                  <c:v>0.37247706422018484</c:v>
                </c:pt>
                <c:pt idx="337">
                  <c:v>0.36857798165137751</c:v>
                </c:pt>
                <c:pt idx="338">
                  <c:v>0.36689602446483188</c:v>
                </c:pt>
                <c:pt idx="339">
                  <c:v>0.36648827726809652</c:v>
                </c:pt>
                <c:pt idx="340">
                  <c:v>0.36771151885830783</c:v>
                </c:pt>
                <c:pt idx="341">
                  <c:v>0.36674311926605502</c:v>
                </c:pt>
                <c:pt idx="342">
                  <c:v>0.36949541284403681</c:v>
                </c:pt>
                <c:pt idx="343">
                  <c:v>0.36852701325178511</c:v>
                </c:pt>
                <c:pt idx="344">
                  <c:v>0.3676860346585118</c:v>
                </c:pt>
                <c:pt idx="345">
                  <c:v>0.36801732925586383</c:v>
                </c:pt>
                <c:pt idx="346">
                  <c:v>0.36997961264016332</c:v>
                </c:pt>
                <c:pt idx="347">
                  <c:v>0.36814475025484439</c:v>
                </c:pt>
                <c:pt idx="348">
                  <c:v>0.36646279306829987</c:v>
                </c:pt>
                <c:pt idx="349">
                  <c:v>0.36771151885830783</c:v>
                </c:pt>
                <c:pt idx="350">
                  <c:v>0.3691896024464833</c:v>
                </c:pt>
                <c:pt idx="351">
                  <c:v>0.36801732925586383</c:v>
                </c:pt>
                <c:pt idx="352">
                  <c:v>0.36712538226299835</c:v>
                </c:pt>
                <c:pt idx="353">
                  <c:v>0.36862895005096991</c:v>
                </c:pt>
                <c:pt idx="354">
                  <c:v>0.36837410805300874</c:v>
                </c:pt>
                <c:pt idx="355">
                  <c:v>0.36814475025484439</c:v>
                </c:pt>
                <c:pt idx="356">
                  <c:v>0.36959734964322116</c:v>
                </c:pt>
                <c:pt idx="357">
                  <c:v>0.37033639143731018</c:v>
                </c:pt>
                <c:pt idx="358">
                  <c:v>0.37041284403669844</c:v>
                </c:pt>
                <c:pt idx="359">
                  <c:v>0.37237512742099932</c:v>
                </c:pt>
                <c:pt idx="360">
                  <c:v>0.3736493374108053</c:v>
                </c:pt>
                <c:pt idx="361">
                  <c:v>0.37487257900102183</c:v>
                </c:pt>
                <c:pt idx="362">
                  <c:v>0.37548419979612796</c:v>
                </c:pt>
                <c:pt idx="363">
                  <c:v>0.37405708460754455</c:v>
                </c:pt>
                <c:pt idx="364">
                  <c:v>0.37005606523955459</c:v>
                </c:pt>
                <c:pt idx="365">
                  <c:v>0.37344546381243843</c:v>
                </c:pt>
                <c:pt idx="366">
                  <c:v>0.37678389398573053</c:v>
                </c:pt>
                <c:pt idx="367">
                  <c:v>0.37683486238532327</c:v>
                </c:pt>
                <c:pt idx="368">
                  <c:v>0.37451580020387576</c:v>
                </c:pt>
                <c:pt idx="369">
                  <c:v>0.37329255861365951</c:v>
                </c:pt>
                <c:pt idx="370">
                  <c:v>0.37051478083588457</c:v>
                </c:pt>
                <c:pt idx="371">
                  <c:v>0.37148318042813455</c:v>
                </c:pt>
                <c:pt idx="372">
                  <c:v>0.3693679918450592</c:v>
                </c:pt>
                <c:pt idx="373">
                  <c:v>0.3732415902140685</c:v>
                </c:pt>
                <c:pt idx="374">
                  <c:v>0.37581549439347844</c:v>
                </c:pt>
                <c:pt idx="375">
                  <c:v>0.37418450560652516</c:v>
                </c:pt>
                <c:pt idx="376">
                  <c:v>0.37586646279307107</c:v>
                </c:pt>
                <c:pt idx="377">
                  <c:v>0.37805810397553674</c:v>
                </c:pt>
                <c:pt idx="378">
                  <c:v>0.37785423037716798</c:v>
                </c:pt>
                <c:pt idx="379">
                  <c:v>0.37844036697247979</c:v>
                </c:pt>
                <c:pt idx="380">
                  <c:v>0.37925586136595579</c:v>
                </c:pt>
                <c:pt idx="381">
                  <c:v>0.38075942915392458</c:v>
                </c:pt>
                <c:pt idx="382">
                  <c:v>0.38024974515800208</c:v>
                </c:pt>
                <c:pt idx="383">
                  <c:v>0.38132008154944314</c:v>
                </c:pt>
                <c:pt idx="384">
                  <c:v>0.38315494393476318</c:v>
                </c:pt>
                <c:pt idx="385">
                  <c:v>0.38012232415902325</c:v>
                </c:pt>
                <c:pt idx="386">
                  <c:v>0.37940876656473205</c:v>
                </c:pt>
                <c:pt idx="387">
                  <c:v>0.37938328236493657</c:v>
                </c:pt>
                <c:pt idx="388">
                  <c:v>0.37831294597349918</c:v>
                </c:pt>
                <c:pt idx="389">
                  <c:v>0.37844036697247979</c:v>
                </c:pt>
                <c:pt idx="390">
                  <c:v>0.3769367991845084</c:v>
                </c:pt>
                <c:pt idx="391">
                  <c:v>0.37466870540265307</c:v>
                </c:pt>
                <c:pt idx="392">
                  <c:v>0.3698267074413879</c:v>
                </c:pt>
                <c:pt idx="393">
                  <c:v>0.37102446483180701</c:v>
                </c:pt>
                <c:pt idx="394">
                  <c:v>0.37296126401630986</c:v>
                </c:pt>
                <c:pt idx="395">
                  <c:v>0.3732415902140685</c:v>
                </c:pt>
                <c:pt idx="396">
                  <c:v>0.37303771661569834</c:v>
                </c:pt>
                <c:pt idx="397">
                  <c:v>0.37505096839959501</c:v>
                </c:pt>
                <c:pt idx="398">
                  <c:v>0.37390417940876813</c:v>
                </c:pt>
                <c:pt idx="399">
                  <c:v>0.37530581039755623</c:v>
                </c:pt>
                <c:pt idx="400">
                  <c:v>0.37301223241590231</c:v>
                </c:pt>
                <c:pt idx="401">
                  <c:v>0.37097349643221322</c:v>
                </c:pt>
                <c:pt idx="402">
                  <c:v>0.37469418960244866</c:v>
                </c:pt>
                <c:pt idx="403">
                  <c:v>0.37413353720693165</c:v>
                </c:pt>
                <c:pt idx="404">
                  <c:v>0.3730886850152933</c:v>
                </c:pt>
                <c:pt idx="405">
                  <c:v>0.37502548419979792</c:v>
                </c:pt>
                <c:pt idx="406">
                  <c:v>0.37714067278287694</c:v>
                </c:pt>
                <c:pt idx="407">
                  <c:v>0.37907747196738301</c:v>
                </c:pt>
                <c:pt idx="408">
                  <c:v>0.37859327217125388</c:v>
                </c:pt>
                <c:pt idx="409">
                  <c:v>0.38068297655453798</c:v>
                </c:pt>
                <c:pt idx="410">
                  <c:v>0.38132008154944314</c:v>
                </c:pt>
                <c:pt idx="411">
                  <c:v>0.37836391437309047</c:v>
                </c:pt>
                <c:pt idx="412">
                  <c:v>0.37731906218145012</c:v>
                </c:pt>
                <c:pt idx="413">
                  <c:v>0.37757390417941133</c:v>
                </c:pt>
                <c:pt idx="414">
                  <c:v>0.3783893985728875</c:v>
                </c:pt>
                <c:pt idx="415">
                  <c:v>0.38086136595311126</c:v>
                </c:pt>
                <c:pt idx="416">
                  <c:v>0.38152395514781107</c:v>
                </c:pt>
                <c:pt idx="417">
                  <c:v>0.37979102956167177</c:v>
                </c:pt>
                <c:pt idx="418">
                  <c:v>0.38101427115188852</c:v>
                </c:pt>
                <c:pt idx="419">
                  <c:v>0.37866972477064398</c:v>
                </c:pt>
                <c:pt idx="420">
                  <c:v>0.37660550458715597</c:v>
                </c:pt>
                <c:pt idx="421">
                  <c:v>0.37948521916412026</c:v>
                </c:pt>
                <c:pt idx="422">
                  <c:v>0.38004587155963526</c:v>
                </c:pt>
                <c:pt idx="423">
                  <c:v>0.38119266055046047</c:v>
                </c:pt>
                <c:pt idx="424">
                  <c:v>0.37900101936799335</c:v>
                </c:pt>
                <c:pt idx="425">
                  <c:v>0.37828746177370243</c:v>
                </c:pt>
                <c:pt idx="426">
                  <c:v>0.37742099898063486</c:v>
                </c:pt>
                <c:pt idx="427">
                  <c:v>0.37571355759429181</c:v>
                </c:pt>
                <c:pt idx="428">
                  <c:v>0.37576452599388593</c:v>
                </c:pt>
                <c:pt idx="429">
                  <c:v>0.37604485219164274</c:v>
                </c:pt>
                <c:pt idx="430">
                  <c:v>0.37861875637105147</c:v>
                </c:pt>
                <c:pt idx="431">
                  <c:v>0.37512742099898183</c:v>
                </c:pt>
                <c:pt idx="432">
                  <c:v>0.37650356778797411</c:v>
                </c:pt>
                <c:pt idx="433">
                  <c:v>0.37872069317023666</c:v>
                </c:pt>
                <c:pt idx="434">
                  <c:v>0.37596839959225592</c:v>
                </c:pt>
                <c:pt idx="435">
                  <c:v>0.37291029561671896</c:v>
                </c:pt>
                <c:pt idx="436">
                  <c:v>0.3736493374108053</c:v>
                </c:pt>
                <c:pt idx="437">
                  <c:v>0.37405708460754455</c:v>
                </c:pt>
                <c:pt idx="438">
                  <c:v>0.36997961264016332</c:v>
                </c:pt>
                <c:pt idx="439">
                  <c:v>0.36921508664627928</c:v>
                </c:pt>
                <c:pt idx="440">
                  <c:v>0.36952089704383551</c:v>
                </c:pt>
                <c:pt idx="441">
                  <c:v>0.37115188583078623</c:v>
                </c:pt>
                <c:pt idx="442">
                  <c:v>0.37023445463812299</c:v>
                </c:pt>
                <c:pt idx="443">
                  <c:v>0.37178899082569061</c:v>
                </c:pt>
                <c:pt idx="444">
                  <c:v>0.37196738022426368</c:v>
                </c:pt>
                <c:pt idx="445">
                  <c:v>0.37087155963302781</c:v>
                </c:pt>
                <c:pt idx="446">
                  <c:v>0.36972477064220394</c:v>
                </c:pt>
                <c:pt idx="447">
                  <c:v>0.37025993883792047</c:v>
                </c:pt>
                <c:pt idx="448">
                  <c:v>0.37033639143731018</c:v>
                </c:pt>
                <c:pt idx="449">
                  <c:v>0.37071865443425212</c:v>
                </c:pt>
                <c:pt idx="450">
                  <c:v>0.37181447502548742</c:v>
                </c:pt>
                <c:pt idx="451">
                  <c:v>0.37268093781855477</c:v>
                </c:pt>
                <c:pt idx="452">
                  <c:v>0.37339449541284686</c:v>
                </c:pt>
                <c:pt idx="453">
                  <c:v>0.37392966360856511</c:v>
                </c:pt>
                <c:pt idx="454">
                  <c:v>0.37469418960244866</c:v>
                </c:pt>
                <c:pt idx="455">
                  <c:v>0.37362385321100938</c:v>
                </c:pt>
                <c:pt idx="456">
                  <c:v>0.37502548419979792</c:v>
                </c:pt>
                <c:pt idx="457">
                  <c:v>0.37413353720693165</c:v>
                </c:pt>
                <c:pt idx="458">
                  <c:v>0.37538226299694549</c:v>
                </c:pt>
                <c:pt idx="459">
                  <c:v>0.37173802242609444</c:v>
                </c:pt>
                <c:pt idx="460">
                  <c:v>0.37158511722732057</c:v>
                </c:pt>
                <c:pt idx="461">
                  <c:v>0.37352191641182481</c:v>
                </c:pt>
                <c:pt idx="462">
                  <c:v>0.37329255861365951</c:v>
                </c:pt>
                <c:pt idx="463">
                  <c:v>0.37084607543323272</c:v>
                </c:pt>
                <c:pt idx="464">
                  <c:v>0.37094801223241741</c:v>
                </c:pt>
                <c:pt idx="465">
                  <c:v>0.37117737003058132</c:v>
                </c:pt>
                <c:pt idx="466">
                  <c:v>0.36995412844036696</c:v>
                </c:pt>
                <c:pt idx="467">
                  <c:v>0.37224770642201827</c:v>
                </c:pt>
                <c:pt idx="468">
                  <c:v>0.36944444444444596</c:v>
                </c:pt>
                <c:pt idx="469">
                  <c:v>0.37161060142711538</c:v>
                </c:pt>
                <c:pt idx="470">
                  <c:v>0.37217125382263117</c:v>
                </c:pt>
                <c:pt idx="471">
                  <c:v>0.37135575942915511</c:v>
                </c:pt>
                <c:pt idx="472">
                  <c:v>0.37584097859327398</c:v>
                </c:pt>
                <c:pt idx="473">
                  <c:v>0.37879714576962281</c:v>
                </c:pt>
                <c:pt idx="474">
                  <c:v>0.37910295616717632</c:v>
                </c:pt>
                <c:pt idx="475">
                  <c:v>0.37989296636086001</c:v>
                </c:pt>
                <c:pt idx="476">
                  <c:v>0.38007135575943074</c:v>
                </c:pt>
                <c:pt idx="477">
                  <c:v>0.37790519877675882</c:v>
                </c:pt>
                <c:pt idx="478">
                  <c:v>0.37673292558613625</c:v>
                </c:pt>
                <c:pt idx="479">
                  <c:v>0.37658002038736205</c:v>
                </c:pt>
                <c:pt idx="480">
                  <c:v>0.37436289500509951</c:v>
                </c:pt>
                <c:pt idx="481">
                  <c:v>0.37512742099898183</c:v>
                </c:pt>
                <c:pt idx="482">
                  <c:v>0.37566258919470208</c:v>
                </c:pt>
                <c:pt idx="483">
                  <c:v>0.37410805300713557</c:v>
                </c:pt>
                <c:pt idx="484">
                  <c:v>0.37219673802242631</c:v>
                </c:pt>
                <c:pt idx="485">
                  <c:v>0.37344546381243843</c:v>
                </c:pt>
                <c:pt idx="486">
                  <c:v>0.37410805300713557</c:v>
                </c:pt>
                <c:pt idx="487">
                  <c:v>0.37321610601427274</c:v>
                </c:pt>
                <c:pt idx="488">
                  <c:v>0.37222222222222356</c:v>
                </c:pt>
                <c:pt idx="489">
                  <c:v>0.37410805300713557</c:v>
                </c:pt>
                <c:pt idx="490">
                  <c:v>0.37176350662589192</c:v>
                </c:pt>
                <c:pt idx="491">
                  <c:v>0.37135575942915511</c:v>
                </c:pt>
                <c:pt idx="492">
                  <c:v>0.37092252803262193</c:v>
                </c:pt>
                <c:pt idx="493">
                  <c:v>0.37125382262996937</c:v>
                </c:pt>
                <c:pt idx="494">
                  <c:v>0.370158002038736</c:v>
                </c:pt>
                <c:pt idx="495">
                  <c:v>0.36819571865443435</c:v>
                </c:pt>
                <c:pt idx="496">
                  <c:v>0.36715086646279332</c:v>
                </c:pt>
                <c:pt idx="497">
                  <c:v>0.3665647298674849</c:v>
                </c:pt>
                <c:pt idx="498">
                  <c:v>0.36689602446483188</c:v>
                </c:pt>
                <c:pt idx="499">
                  <c:v>0.36483180428134582</c:v>
                </c:pt>
                <c:pt idx="500">
                  <c:v>0.36878185524974738</c:v>
                </c:pt>
                <c:pt idx="501">
                  <c:v>0.36822120285423038</c:v>
                </c:pt>
                <c:pt idx="502">
                  <c:v>0.36753312945973499</c:v>
                </c:pt>
                <c:pt idx="503">
                  <c:v>0.37099898063200998</c:v>
                </c:pt>
                <c:pt idx="504">
                  <c:v>0.37288481141692337</c:v>
                </c:pt>
                <c:pt idx="505">
                  <c:v>0.37288481141692337</c:v>
                </c:pt>
                <c:pt idx="506">
                  <c:v>0.37143221202854232</c:v>
                </c:pt>
                <c:pt idx="507">
                  <c:v>0.37148318042813455</c:v>
                </c:pt>
                <c:pt idx="508">
                  <c:v>0.37148318042813455</c:v>
                </c:pt>
                <c:pt idx="509">
                  <c:v>0.37341997961264384</c:v>
                </c:pt>
                <c:pt idx="510">
                  <c:v>0.37530581039755623</c:v>
                </c:pt>
                <c:pt idx="511">
                  <c:v>0.37359836901121457</c:v>
                </c:pt>
                <c:pt idx="512">
                  <c:v>0.37377675840978591</c:v>
                </c:pt>
                <c:pt idx="513">
                  <c:v>0.37008154943934896</c:v>
                </c:pt>
                <c:pt idx="514">
                  <c:v>0.36997961264016332</c:v>
                </c:pt>
                <c:pt idx="515">
                  <c:v>0.37428644240570841</c:v>
                </c:pt>
                <c:pt idx="516">
                  <c:v>0.37492354740061296</c:v>
                </c:pt>
                <c:pt idx="517">
                  <c:v>0.37326707441386336</c:v>
                </c:pt>
                <c:pt idx="518">
                  <c:v>0.37176350662589192</c:v>
                </c:pt>
                <c:pt idx="519">
                  <c:v>0.37048929663608582</c:v>
                </c:pt>
                <c:pt idx="520">
                  <c:v>0.36992864424057265</c:v>
                </c:pt>
                <c:pt idx="521">
                  <c:v>0.37171253822629968</c:v>
                </c:pt>
                <c:pt idx="522">
                  <c:v>0.37400611620795327</c:v>
                </c:pt>
                <c:pt idx="523">
                  <c:v>0.37398063200815634</c:v>
                </c:pt>
                <c:pt idx="524">
                  <c:v>0.37094801223241741</c:v>
                </c:pt>
                <c:pt idx="525">
                  <c:v>0.36890927624872588</c:v>
                </c:pt>
                <c:pt idx="526">
                  <c:v>0.36898572884811431</c:v>
                </c:pt>
                <c:pt idx="527">
                  <c:v>0.3698267074413879</c:v>
                </c:pt>
                <c:pt idx="528">
                  <c:v>0.37319062181447715</c:v>
                </c:pt>
                <c:pt idx="529">
                  <c:v>0.37227319062181446</c:v>
                </c:pt>
                <c:pt idx="530">
                  <c:v>0.36811926605504741</c:v>
                </c:pt>
                <c:pt idx="531">
                  <c:v>0.37074413863404687</c:v>
                </c:pt>
                <c:pt idx="532">
                  <c:v>0.36760958205912336</c:v>
                </c:pt>
                <c:pt idx="533">
                  <c:v>0.36804281345565937</c:v>
                </c:pt>
                <c:pt idx="534">
                  <c:v>0.36521406727828926</c:v>
                </c:pt>
                <c:pt idx="535">
                  <c:v>0.36771151885830783</c:v>
                </c:pt>
                <c:pt idx="536">
                  <c:v>0.36396534148827731</c:v>
                </c:pt>
                <c:pt idx="537">
                  <c:v>0.37196738022426368</c:v>
                </c:pt>
                <c:pt idx="538">
                  <c:v>0.37410805300713557</c:v>
                </c:pt>
                <c:pt idx="539">
                  <c:v>0.3698267074413879</c:v>
                </c:pt>
                <c:pt idx="540">
                  <c:v>0.37097349643221322</c:v>
                </c:pt>
                <c:pt idx="541">
                  <c:v>0.37061671763506837</c:v>
                </c:pt>
                <c:pt idx="542">
                  <c:v>0.3760193679918486</c:v>
                </c:pt>
                <c:pt idx="543">
                  <c:v>0.37525484199796355</c:v>
                </c:pt>
                <c:pt idx="544">
                  <c:v>0.37629969418960396</c:v>
                </c:pt>
                <c:pt idx="545">
                  <c:v>0.37844036697247979</c:v>
                </c:pt>
                <c:pt idx="546">
                  <c:v>0.38012232415902325</c:v>
                </c:pt>
                <c:pt idx="547">
                  <c:v>0.38027522935779956</c:v>
                </c:pt>
                <c:pt idx="548">
                  <c:v>0.38185524974515922</c:v>
                </c:pt>
                <c:pt idx="549">
                  <c:v>0.37979102956167177</c:v>
                </c:pt>
                <c:pt idx="550">
                  <c:v>0.37670744138634082</c:v>
                </c:pt>
                <c:pt idx="551">
                  <c:v>0.37500000000000122</c:v>
                </c:pt>
                <c:pt idx="552">
                  <c:v>0.37683486238532327</c:v>
                </c:pt>
                <c:pt idx="553">
                  <c:v>0.37344546381243843</c:v>
                </c:pt>
                <c:pt idx="554">
                  <c:v>0.37438837920489737</c:v>
                </c:pt>
                <c:pt idx="555">
                  <c:v>0.37331804281345776</c:v>
                </c:pt>
                <c:pt idx="556">
                  <c:v>0.37533129459734982</c:v>
                </c:pt>
                <c:pt idx="557">
                  <c:v>0.37301223241590231</c:v>
                </c:pt>
                <c:pt idx="558">
                  <c:v>0.36916411824668732</c:v>
                </c:pt>
                <c:pt idx="559">
                  <c:v>0.37138124362895192</c:v>
                </c:pt>
                <c:pt idx="560">
                  <c:v>0.37433741080530081</c:v>
                </c:pt>
                <c:pt idx="561">
                  <c:v>0.37494903160040782</c:v>
                </c:pt>
                <c:pt idx="562">
                  <c:v>0.37515290519877853</c:v>
                </c:pt>
                <c:pt idx="563">
                  <c:v>0.37520387359836932</c:v>
                </c:pt>
                <c:pt idx="564">
                  <c:v>0.37252803261977735</c:v>
                </c:pt>
                <c:pt idx="565">
                  <c:v>0.37155963302752298</c:v>
                </c:pt>
                <c:pt idx="566">
                  <c:v>0.37443934760448538</c:v>
                </c:pt>
                <c:pt idx="567">
                  <c:v>0.37627420998980993</c:v>
                </c:pt>
                <c:pt idx="568">
                  <c:v>0.37334352701325335</c:v>
                </c:pt>
                <c:pt idx="569">
                  <c:v>0.37219673802242631</c:v>
                </c:pt>
                <c:pt idx="570">
                  <c:v>0.37372579001019368</c:v>
                </c:pt>
                <c:pt idx="571">
                  <c:v>0.37181447502548742</c:v>
                </c:pt>
                <c:pt idx="572">
                  <c:v>0.37441386340469179</c:v>
                </c:pt>
                <c:pt idx="573">
                  <c:v>0.37217125382263117</c:v>
                </c:pt>
                <c:pt idx="574">
                  <c:v>0.37252803261977735</c:v>
                </c:pt>
                <c:pt idx="575">
                  <c:v>0.37176350662589192</c:v>
                </c:pt>
                <c:pt idx="576">
                  <c:v>0.37031090723751592</c:v>
                </c:pt>
                <c:pt idx="577">
                  <c:v>0.37148318042813455</c:v>
                </c:pt>
                <c:pt idx="578">
                  <c:v>0.36921508664627928</c:v>
                </c:pt>
                <c:pt idx="579">
                  <c:v>0.36883282364933873</c:v>
                </c:pt>
                <c:pt idx="580">
                  <c:v>0.36791539245667682</c:v>
                </c:pt>
                <c:pt idx="581">
                  <c:v>0.36470438328236715</c:v>
                </c:pt>
                <c:pt idx="582">
                  <c:v>0.36281855249745376</c:v>
                </c:pt>
                <c:pt idx="583">
                  <c:v>0.363430173292561</c:v>
                </c:pt>
                <c:pt idx="584">
                  <c:v>0.36373598369011212</c:v>
                </c:pt>
                <c:pt idx="585">
                  <c:v>0.36251274209989992</c:v>
                </c:pt>
                <c:pt idx="586">
                  <c:v>0.36439857288481448</c:v>
                </c:pt>
                <c:pt idx="587">
                  <c:v>0.36605504587155968</c:v>
                </c:pt>
                <c:pt idx="588">
                  <c:v>0.36399082568807467</c:v>
                </c:pt>
                <c:pt idx="589">
                  <c:v>0.36467889908257151</c:v>
                </c:pt>
                <c:pt idx="590">
                  <c:v>0.36692150866462975</c:v>
                </c:pt>
                <c:pt idx="591">
                  <c:v>0.368960244648318</c:v>
                </c:pt>
                <c:pt idx="592">
                  <c:v>0.36809378185525193</c:v>
                </c:pt>
                <c:pt idx="593">
                  <c:v>0.36924057084607542</c:v>
                </c:pt>
                <c:pt idx="594">
                  <c:v>0.36819571865443435</c:v>
                </c:pt>
                <c:pt idx="595">
                  <c:v>0.3671763506625893</c:v>
                </c:pt>
                <c:pt idx="596">
                  <c:v>0.36630988786952362</c:v>
                </c:pt>
                <c:pt idx="597">
                  <c:v>0.36664118246687055</c:v>
                </c:pt>
                <c:pt idx="598">
                  <c:v>0.36523955147808329</c:v>
                </c:pt>
                <c:pt idx="599">
                  <c:v>0.36513761467889905</c:v>
                </c:pt>
                <c:pt idx="600">
                  <c:v>0.37087155963302781</c:v>
                </c:pt>
                <c:pt idx="601">
                  <c:v>0.37061671763506837</c:v>
                </c:pt>
                <c:pt idx="602">
                  <c:v>0.37071865443425212</c:v>
                </c:pt>
                <c:pt idx="603">
                  <c:v>0.37201834862385474</c:v>
                </c:pt>
                <c:pt idx="604">
                  <c:v>0.37189092762487536</c:v>
                </c:pt>
                <c:pt idx="605">
                  <c:v>0.37410805300713557</c:v>
                </c:pt>
                <c:pt idx="606">
                  <c:v>0.37538226299694549</c:v>
                </c:pt>
                <c:pt idx="607">
                  <c:v>0.378516819571868</c:v>
                </c:pt>
                <c:pt idx="608">
                  <c:v>0.38024974515800208</c:v>
                </c:pt>
                <c:pt idx="609">
                  <c:v>0.37976554536187701</c:v>
                </c:pt>
                <c:pt idx="610">
                  <c:v>0.37719164118246817</c:v>
                </c:pt>
                <c:pt idx="611">
                  <c:v>0.37793068297655608</c:v>
                </c:pt>
                <c:pt idx="612">
                  <c:v>0.37673292558613625</c:v>
                </c:pt>
                <c:pt idx="613">
                  <c:v>0.37494903160040782</c:v>
                </c:pt>
                <c:pt idx="614">
                  <c:v>0.37816004077471982</c:v>
                </c:pt>
                <c:pt idx="615">
                  <c:v>0.37581549439347844</c:v>
                </c:pt>
                <c:pt idx="616">
                  <c:v>0.37624872579001156</c:v>
                </c:pt>
                <c:pt idx="617">
                  <c:v>0.37935779816513782</c:v>
                </c:pt>
                <c:pt idx="618">
                  <c:v>0.37846585117227544</c:v>
                </c:pt>
                <c:pt idx="619">
                  <c:v>0.37991845056065454</c:v>
                </c:pt>
                <c:pt idx="620">
                  <c:v>0.38060652395514993</c:v>
                </c:pt>
                <c:pt idx="621">
                  <c:v>0.38053007135576189</c:v>
                </c:pt>
                <c:pt idx="622">
                  <c:v>0.38302752293578135</c:v>
                </c:pt>
                <c:pt idx="623">
                  <c:v>0.38516819571865718</c:v>
                </c:pt>
                <c:pt idx="624">
                  <c:v>0.38154943934760666</c:v>
                </c:pt>
                <c:pt idx="625">
                  <c:v>0.38068297655453798</c:v>
                </c:pt>
                <c:pt idx="626">
                  <c:v>0.38246687054026773</c:v>
                </c:pt>
                <c:pt idx="627">
                  <c:v>0.38284913353720823</c:v>
                </c:pt>
                <c:pt idx="628">
                  <c:v>0.38024974515800208</c:v>
                </c:pt>
                <c:pt idx="629">
                  <c:v>0.38019877675841135</c:v>
                </c:pt>
                <c:pt idx="630">
                  <c:v>0.38055555555555581</c:v>
                </c:pt>
                <c:pt idx="631">
                  <c:v>0.37940876656473205</c:v>
                </c:pt>
                <c:pt idx="632">
                  <c:v>0.37925586136595579</c:v>
                </c:pt>
                <c:pt idx="633">
                  <c:v>0.37816004077471982</c:v>
                </c:pt>
                <c:pt idx="634">
                  <c:v>0.37670744138634082</c:v>
                </c:pt>
                <c:pt idx="635">
                  <c:v>0.37953618756371088</c:v>
                </c:pt>
                <c:pt idx="636">
                  <c:v>0.38106523955147831</c:v>
                </c:pt>
                <c:pt idx="637">
                  <c:v>0.37923037716615698</c:v>
                </c:pt>
                <c:pt idx="638">
                  <c:v>0.38109072375127562</c:v>
                </c:pt>
                <c:pt idx="639">
                  <c:v>0.3829255861365965</c:v>
                </c:pt>
                <c:pt idx="640">
                  <c:v>0.38106523955147831</c:v>
                </c:pt>
                <c:pt idx="641">
                  <c:v>0.38483690112130653</c:v>
                </c:pt>
                <c:pt idx="642">
                  <c:v>0.38422528032619785</c:v>
                </c:pt>
                <c:pt idx="643">
                  <c:v>0.38323139653414884</c:v>
                </c:pt>
                <c:pt idx="644">
                  <c:v>0.38078491335372311</c:v>
                </c:pt>
                <c:pt idx="645">
                  <c:v>0.38009683995922755</c:v>
                </c:pt>
                <c:pt idx="646">
                  <c:v>0.37775229357798301</c:v>
                </c:pt>
                <c:pt idx="647">
                  <c:v>0.37596839959225592</c:v>
                </c:pt>
                <c:pt idx="648">
                  <c:v>0.37895005096839957</c:v>
                </c:pt>
                <c:pt idx="649">
                  <c:v>0.37604485219164274</c:v>
                </c:pt>
                <c:pt idx="650">
                  <c:v>0.37426095820591232</c:v>
                </c:pt>
                <c:pt idx="651">
                  <c:v>0.37222222222222356</c:v>
                </c:pt>
                <c:pt idx="652">
                  <c:v>0.37339449541284686</c:v>
                </c:pt>
                <c:pt idx="653">
                  <c:v>0.37048929663608582</c:v>
                </c:pt>
                <c:pt idx="654">
                  <c:v>0.37158511722732057</c:v>
                </c:pt>
                <c:pt idx="655">
                  <c:v>0.37020897043832818</c:v>
                </c:pt>
                <c:pt idx="656">
                  <c:v>0.36959734964322116</c:v>
                </c:pt>
                <c:pt idx="657">
                  <c:v>0.36911314984709481</c:v>
                </c:pt>
                <c:pt idx="658">
                  <c:v>0.37125382262996937</c:v>
                </c:pt>
                <c:pt idx="659">
                  <c:v>0.37489806320081859</c:v>
                </c:pt>
                <c:pt idx="660">
                  <c:v>0.37734454638124576</c:v>
                </c:pt>
                <c:pt idx="661">
                  <c:v>0.38193170234454854</c:v>
                </c:pt>
                <c:pt idx="662">
                  <c:v>0.38820081549439472</c:v>
                </c:pt>
                <c:pt idx="663">
                  <c:v>0.3894240570846107</c:v>
                </c:pt>
                <c:pt idx="664">
                  <c:v>0.38965341488277389</c:v>
                </c:pt>
                <c:pt idx="665">
                  <c:v>0.39166666666666894</c:v>
                </c:pt>
                <c:pt idx="666">
                  <c:v>0.39085117227319088</c:v>
                </c:pt>
                <c:pt idx="667">
                  <c:v>0.39146279306830045</c:v>
                </c:pt>
                <c:pt idx="668">
                  <c:v>0.38802242609582288</c:v>
                </c:pt>
                <c:pt idx="669">
                  <c:v>0.38677370030581254</c:v>
                </c:pt>
                <c:pt idx="670">
                  <c:v>0.38947502548419982</c:v>
                </c:pt>
                <c:pt idx="671">
                  <c:v>0.39299184505606538</c:v>
                </c:pt>
                <c:pt idx="672">
                  <c:v>0.38965341488277389</c:v>
                </c:pt>
                <c:pt idx="673">
                  <c:v>0.38725790010193678</c:v>
                </c:pt>
                <c:pt idx="674">
                  <c:v>0.38338430173292887</c:v>
                </c:pt>
                <c:pt idx="675">
                  <c:v>0.38040265035678011</c:v>
                </c:pt>
                <c:pt idx="676">
                  <c:v>0.38376656472987053</c:v>
                </c:pt>
                <c:pt idx="677">
                  <c:v>0.3833333333333333</c:v>
                </c:pt>
                <c:pt idx="678">
                  <c:v>0.37996941896024705</c:v>
                </c:pt>
                <c:pt idx="679">
                  <c:v>0.37377675840978591</c:v>
                </c:pt>
                <c:pt idx="680">
                  <c:v>0.37262996941896237</c:v>
                </c:pt>
                <c:pt idx="681">
                  <c:v>0.37104994903160038</c:v>
                </c:pt>
                <c:pt idx="682">
                  <c:v>0.37550968399592477</c:v>
                </c:pt>
                <c:pt idx="683">
                  <c:v>0.37678389398573053</c:v>
                </c:pt>
                <c:pt idx="684">
                  <c:v>0.37920489296636217</c:v>
                </c:pt>
                <c:pt idx="685">
                  <c:v>0.37765035677879716</c:v>
                </c:pt>
                <c:pt idx="686">
                  <c:v>0.37711518858307846</c:v>
                </c:pt>
                <c:pt idx="687">
                  <c:v>0.37900101936799335</c:v>
                </c:pt>
                <c:pt idx="688">
                  <c:v>0.37683486238532327</c:v>
                </c:pt>
                <c:pt idx="689">
                  <c:v>0.38160040774719794</c:v>
                </c:pt>
                <c:pt idx="690">
                  <c:v>0.38172782874617733</c:v>
                </c:pt>
                <c:pt idx="691">
                  <c:v>0.38481141692150983</c:v>
                </c:pt>
                <c:pt idx="692">
                  <c:v>0.38272171253822634</c:v>
                </c:pt>
                <c:pt idx="693">
                  <c:v>0.38060652395514993</c:v>
                </c:pt>
                <c:pt idx="694">
                  <c:v>0.38101427115188852</c:v>
                </c:pt>
                <c:pt idx="695">
                  <c:v>0.38369011213047932</c:v>
                </c:pt>
                <c:pt idx="696">
                  <c:v>0.38730886850153046</c:v>
                </c:pt>
                <c:pt idx="697">
                  <c:v>0.39192150866463005</c:v>
                </c:pt>
                <c:pt idx="698">
                  <c:v>0.39118246687054342</c:v>
                </c:pt>
                <c:pt idx="699">
                  <c:v>0.38728338430173287</c:v>
                </c:pt>
                <c:pt idx="700">
                  <c:v>0.3845310907237513</c:v>
                </c:pt>
                <c:pt idx="701">
                  <c:v>0.38142201834862605</c:v>
                </c:pt>
                <c:pt idx="702">
                  <c:v>0.38399592252803261</c:v>
                </c:pt>
                <c:pt idx="703">
                  <c:v>0.38371559633027685</c:v>
                </c:pt>
                <c:pt idx="704">
                  <c:v>0.3829255861365965</c:v>
                </c:pt>
                <c:pt idx="705">
                  <c:v>0.38521916411824847</c:v>
                </c:pt>
                <c:pt idx="706">
                  <c:v>0.38797145769622832</c:v>
                </c:pt>
                <c:pt idx="707">
                  <c:v>0.3866207951070364</c:v>
                </c:pt>
                <c:pt idx="708">
                  <c:v>0.38814984709480344</c:v>
                </c:pt>
                <c:pt idx="709">
                  <c:v>0.38623853211009185</c:v>
                </c:pt>
                <c:pt idx="710">
                  <c:v>0.38725790010193678</c:v>
                </c:pt>
                <c:pt idx="711">
                  <c:v>0.38369011213047932</c:v>
                </c:pt>
                <c:pt idx="712">
                  <c:v>0.38244138634047076</c:v>
                </c:pt>
                <c:pt idx="713">
                  <c:v>0.38445463812436464</c:v>
                </c:pt>
                <c:pt idx="714">
                  <c:v>0.37803261977573932</c:v>
                </c:pt>
                <c:pt idx="715">
                  <c:v>0.37823649337410992</c:v>
                </c:pt>
                <c:pt idx="716">
                  <c:v>0.37991845056065454</c:v>
                </c:pt>
                <c:pt idx="717">
                  <c:v>0.37971457696228583</c:v>
                </c:pt>
                <c:pt idx="718">
                  <c:v>0.37540774719673797</c:v>
                </c:pt>
                <c:pt idx="719">
                  <c:v>0.37500000000000122</c:v>
                </c:pt>
                <c:pt idx="720">
                  <c:v>0.37370030581039781</c:v>
                </c:pt>
                <c:pt idx="721">
                  <c:v>0.37619775739041916</c:v>
                </c:pt>
                <c:pt idx="722">
                  <c:v>0.37701325178389522</c:v>
                </c:pt>
                <c:pt idx="723">
                  <c:v>0.3776758409785933</c:v>
                </c:pt>
                <c:pt idx="724">
                  <c:v>0.37940876656473205</c:v>
                </c:pt>
                <c:pt idx="725">
                  <c:v>0.37787971457696362</c:v>
                </c:pt>
                <c:pt idx="726">
                  <c:v>0.37754841997961536</c:v>
                </c:pt>
                <c:pt idx="727">
                  <c:v>0.37726809378185744</c:v>
                </c:pt>
                <c:pt idx="728">
                  <c:v>0.3780835881753325</c:v>
                </c:pt>
                <c:pt idx="729">
                  <c:v>0.38014780835881889</c:v>
                </c:pt>
                <c:pt idx="730">
                  <c:v>0.38111620795107243</c:v>
                </c:pt>
                <c:pt idx="731">
                  <c:v>0.38254332313965583</c:v>
                </c:pt>
                <c:pt idx="732">
                  <c:v>0.37935779816513782</c:v>
                </c:pt>
                <c:pt idx="733">
                  <c:v>0.38114169215086796</c:v>
                </c:pt>
                <c:pt idx="734">
                  <c:v>0.3783893985728875</c:v>
                </c:pt>
                <c:pt idx="735">
                  <c:v>0.37507645259938838</c:v>
                </c:pt>
                <c:pt idx="736">
                  <c:v>0.37742099898063486</c:v>
                </c:pt>
                <c:pt idx="737">
                  <c:v>0.37438837920489737</c:v>
                </c:pt>
                <c:pt idx="738">
                  <c:v>0.37456676860346805</c:v>
                </c:pt>
                <c:pt idx="739">
                  <c:v>0.37747196738022759</c:v>
                </c:pt>
                <c:pt idx="740">
                  <c:v>0.37668195718654568</c:v>
                </c:pt>
                <c:pt idx="741">
                  <c:v>0.37800713557594423</c:v>
                </c:pt>
                <c:pt idx="742">
                  <c:v>0.37971457696228583</c:v>
                </c:pt>
                <c:pt idx="743">
                  <c:v>0.37828746177370243</c:v>
                </c:pt>
                <c:pt idx="744">
                  <c:v>0.37833843017329288</c:v>
                </c:pt>
                <c:pt idx="745">
                  <c:v>0.37698776758410052</c:v>
                </c:pt>
                <c:pt idx="746">
                  <c:v>0.37716615698267253</c:v>
                </c:pt>
                <c:pt idx="747">
                  <c:v>0.37683486238532327</c:v>
                </c:pt>
                <c:pt idx="748">
                  <c:v>0.37413353720693165</c:v>
                </c:pt>
                <c:pt idx="749">
                  <c:v>0.37071865443425212</c:v>
                </c:pt>
                <c:pt idx="750">
                  <c:v>0.37446483180428408</c:v>
                </c:pt>
                <c:pt idx="751">
                  <c:v>0.37594291539246033</c:v>
                </c:pt>
                <c:pt idx="752">
                  <c:v>0.37642711518858463</c:v>
                </c:pt>
                <c:pt idx="753">
                  <c:v>0.37869520897043835</c:v>
                </c:pt>
                <c:pt idx="754">
                  <c:v>0.37441386340469179</c:v>
                </c:pt>
                <c:pt idx="755">
                  <c:v>0.37178899082569061</c:v>
                </c:pt>
                <c:pt idx="756">
                  <c:v>0.36934250764526239</c:v>
                </c:pt>
                <c:pt idx="757">
                  <c:v>0.36855249745157997</c:v>
                </c:pt>
                <c:pt idx="758">
                  <c:v>0.36577471967380437</c:v>
                </c:pt>
                <c:pt idx="759">
                  <c:v>0.36314984709480291</c:v>
                </c:pt>
                <c:pt idx="760">
                  <c:v>0.36027013251783896</c:v>
                </c:pt>
                <c:pt idx="761">
                  <c:v>0.3636340468909276</c:v>
                </c:pt>
                <c:pt idx="762">
                  <c:v>0.36396534148827731</c:v>
                </c:pt>
                <c:pt idx="763">
                  <c:v>0.36488277268093994</c:v>
                </c:pt>
                <c:pt idx="764">
                  <c:v>0.36819571865443435</c:v>
                </c:pt>
                <c:pt idx="765">
                  <c:v>0.36860346585117232</c:v>
                </c:pt>
                <c:pt idx="766">
                  <c:v>0.36806829765545629</c:v>
                </c:pt>
                <c:pt idx="767">
                  <c:v>0.36709989806320081</c:v>
                </c:pt>
                <c:pt idx="768">
                  <c:v>0.3701325178389398</c:v>
                </c:pt>
                <c:pt idx="769">
                  <c:v>0.37319062181447715</c:v>
                </c:pt>
                <c:pt idx="770">
                  <c:v>0.37497451580020658</c:v>
                </c:pt>
                <c:pt idx="771">
                  <c:v>0.3774974515800204</c:v>
                </c:pt>
                <c:pt idx="772">
                  <c:v>0.37512742099898183</c:v>
                </c:pt>
                <c:pt idx="773">
                  <c:v>0.37456676860346805</c:v>
                </c:pt>
                <c:pt idx="774">
                  <c:v>0.37219673802242631</c:v>
                </c:pt>
                <c:pt idx="775">
                  <c:v>0.37579001019367991</c:v>
                </c:pt>
                <c:pt idx="776">
                  <c:v>0.38002038735984101</c:v>
                </c:pt>
                <c:pt idx="777">
                  <c:v>0.38081039755351853</c:v>
                </c:pt>
                <c:pt idx="778">
                  <c:v>0.38200815494393481</c:v>
                </c:pt>
                <c:pt idx="779">
                  <c:v>0.38160040774719794</c:v>
                </c:pt>
                <c:pt idx="780">
                  <c:v>0.3768603465851173</c:v>
                </c:pt>
                <c:pt idx="781">
                  <c:v>0.37589194699286654</c:v>
                </c:pt>
                <c:pt idx="782">
                  <c:v>0.37288481141692337</c:v>
                </c:pt>
                <c:pt idx="783">
                  <c:v>0.37031090723751592</c:v>
                </c:pt>
                <c:pt idx="784">
                  <c:v>0.3691386340468909</c:v>
                </c:pt>
                <c:pt idx="785">
                  <c:v>0.36590214067278287</c:v>
                </c:pt>
                <c:pt idx="786">
                  <c:v>0.366131498470948</c:v>
                </c:pt>
                <c:pt idx="787">
                  <c:v>0.36954638124363115</c:v>
                </c:pt>
                <c:pt idx="788">
                  <c:v>0.3732415902140685</c:v>
                </c:pt>
                <c:pt idx="789">
                  <c:v>0.37680937818552634</c:v>
                </c:pt>
                <c:pt idx="790">
                  <c:v>0.37976554536187701</c:v>
                </c:pt>
                <c:pt idx="791">
                  <c:v>0.38251783893986002</c:v>
                </c:pt>
                <c:pt idx="792">
                  <c:v>0.38032619775739318</c:v>
                </c:pt>
                <c:pt idx="793">
                  <c:v>0.38144750254841997</c:v>
                </c:pt>
                <c:pt idx="794">
                  <c:v>0.38126911314984979</c:v>
                </c:pt>
                <c:pt idx="795">
                  <c:v>0.37920489296636217</c:v>
                </c:pt>
                <c:pt idx="796">
                  <c:v>0.37584097859327398</c:v>
                </c:pt>
                <c:pt idx="797">
                  <c:v>0.37125382262996937</c:v>
                </c:pt>
                <c:pt idx="798">
                  <c:v>0.37528032619775925</c:v>
                </c:pt>
                <c:pt idx="799">
                  <c:v>0.37844036697247979</c:v>
                </c:pt>
                <c:pt idx="800">
                  <c:v>0.37923037716615698</c:v>
                </c:pt>
                <c:pt idx="801">
                  <c:v>0.37759938837920687</c:v>
                </c:pt>
                <c:pt idx="802">
                  <c:v>0.37584097859327398</c:v>
                </c:pt>
                <c:pt idx="803">
                  <c:v>0.38236493374108277</c:v>
                </c:pt>
                <c:pt idx="804">
                  <c:v>0.38088685015290796</c:v>
                </c:pt>
                <c:pt idx="805">
                  <c:v>0.38470948012232431</c:v>
                </c:pt>
                <c:pt idx="806">
                  <c:v>0.38702854230377387</c:v>
                </c:pt>
                <c:pt idx="807">
                  <c:v>0.39276248725790286</c:v>
                </c:pt>
                <c:pt idx="808">
                  <c:v>0.39046890927625233</c:v>
                </c:pt>
                <c:pt idx="809">
                  <c:v>0.38702854230377387</c:v>
                </c:pt>
                <c:pt idx="810">
                  <c:v>0.38570336391437526</c:v>
                </c:pt>
                <c:pt idx="811">
                  <c:v>0.38042813455657498</c:v>
                </c:pt>
                <c:pt idx="812">
                  <c:v>0.38157492354740341</c:v>
                </c:pt>
                <c:pt idx="813">
                  <c:v>0.38241590214067528</c:v>
                </c:pt>
                <c:pt idx="814">
                  <c:v>0.38009683995922755</c:v>
                </c:pt>
                <c:pt idx="815">
                  <c:v>0.37813455657492351</c:v>
                </c:pt>
                <c:pt idx="816">
                  <c:v>0.3840468909276275</c:v>
                </c:pt>
                <c:pt idx="817">
                  <c:v>0.38733435270132516</c:v>
                </c:pt>
                <c:pt idx="818">
                  <c:v>0.38593272171253962</c:v>
                </c:pt>
                <c:pt idx="819">
                  <c:v>0.38939857288481505</c:v>
                </c:pt>
                <c:pt idx="820">
                  <c:v>0.39031600407747469</c:v>
                </c:pt>
                <c:pt idx="821">
                  <c:v>0.38858307849133533</c:v>
                </c:pt>
                <c:pt idx="822">
                  <c:v>0.39171763506626023</c:v>
                </c:pt>
                <c:pt idx="823">
                  <c:v>0.38957696228338706</c:v>
                </c:pt>
                <c:pt idx="824">
                  <c:v>0.39036697247706736</c:v>
                </c:pt>
                <c:pt idx="825">
                  <c:v>0.38646788990825992</c:v>
                </c:pt>
                <c:pt idx="826">
                  <c:v>0.38634046890927942</c:v>
                </c:pt>
                <c:pt idx="827">
                  <c:v>0.38552497451580336</c:v>
                </c:pt>
                <c:pt idx="828">
                  <c:v>0.38557594291539282</c:v>
                </c:pt>
                <c:pt idx="829">
                  <c:v>0.38435270132518118</c:v>
                </c:pt>
                <c:pt idx="830">
                  <c:v>0.37999490316004386</c:v>
                </c:pt>
                <c:pt idx="831">
                  <c:v>0.3783893985728875</c:v>
                </c:pt>
                <c:pt idx="832">
                  <c:v>0.37423547400611579</c:v>
                </c:pt>
                <c:pt idx="833">
                  <c:v>0.37645259938838144</c:v>
                </c:pt>
                <c:pt idx="834">
                  <c:v>0.3794597349643235</c:v>
                </c:pt>
                <c:pt idx="835">
                  <c:v>0.37609582059123325</c:v>
                </c:pt>
                <c:pt idx="836">
                  <c:v>0.3794597349643235</c:v>
                </c:pt>
                <c:pt idx="837">
                  <c:v>0.37647808358817703</c:v>
                </c:pt>
                <c:pt idx="838">
                  <c:v>0.37691131498471125</c:v>
                </c:pt>
                <c:pt idx="839">
                  <c:v>0.37594291539246033</c:v>
                </c:pt>
                <c:pt idx="840">
                  <c:v>0.37400611620795327</c:v>
                </c:pt>
                <c:pt idx="841">
                  <c:v>0.37497451580020658</c:v>
                </c:pt>
                <c:pt idx="842">
                  <c:v>0.37405708460754455</c:v>
                </c:pt>
                <c:pt idx="843">
                  <c:v>0.37716615698267253</c:v>
                </c:pt>
                <c:pt idx="844">
                  <c:v>0.37589194699286654</c:v>
                </c:pt>
                <c:pt idx="845">
                  <c:v>0.37663098878695339</c:v>
                </c:pt>
                <c:pt idx="846">
                  <c:v>0.37398063200815634</c:v>
                </c:pt>
                <c:pt idx="847">
                  <c:v>0.37112640163099053</c:v>
                </c:pt>
                <c:pt idx="848">
                  <c:v>0.37163608562691131</c:v>
                </c:pt>
                <c:pt idx="849">
                  <c:v>0.37359836901121457</c:v>
                </c:pt>
                <c:pt idx="850">
                  <c:v>0.37826197757390556</c:v>
                </c:pt>
                <c:pt idx="851">
                  <c:v>0.37823649337410992</c:v>
                </c:pt>
                <c:pt idx="852">
                  <c:v>0.37902650356779038</c:v>
                </c:pt>
                <c:pt idx="853">
                  <c:v>0.38068297655453798</c:v>
                </c:pt>
                <c:pt idx="854">
                  <c:v>0.3794597349643235</c:v>
                </c:pt>
                <c:pt idx="855">
                  <c:v>0.37627420998980993</c:v>
                </c:pt>
                <c:pt idx="856">
                  <c:v>0.37408256880734203</c:v>
                </c:pt>
                <c:pt idx="857">
                  <c:v>0.37877166156982911</c:v>
                </c:pt>
                <c:pt idx="858">
                  <c:v>0.37912844036697402</c:v>
                </c:pt>
                <c:pt idx="859">
                  <c:v>0.37726809378185744</c:v>
                </c:pt>
                <c:pt idx="860">
                  <c:v>0.378516819571868</c:v>
                </c:pt>
                <c:pt idx="861">
                  <c:v>0.3760703363914385</c:v>
                </c:pt>
                <c:pt idx="862">
                  <c:v>0.37443934760448538</c:v>
                </c:pt>
                <c:pt idx="863">
                  <c:v>0.37313965341488281</c:v>
                </c:pt>
                <c:pt idx="864">
                  <c:v>0.37110091743119261</c:v>
                </c:pt>
                <c:pt idx="865">
                  <c:v>0.37280835881753338</c:v>
                </c:pt>
                <c:pt idx="866">
                  <c:v>0.37056574923547586</c:v>
                </c:pt>
                <c:pt idx="867">
                  <c:v>0.37181447502548742</c:v>
                </c:pt>
                <c:pt idx="868">
                  <c:v>0.37370030581039781</c:v>
                </c:pt>
                <c:pt idx="869">
                  <c:v>0.37390417940876813</c:v>
                </c:pt>
                <c:pt idx="870">
                  <c:v>0.37321610601427274</c:v>
                </c:pt>
                <c:pt idx="871">
                  <c:v>0.37257900101936986</c:v>
                </c:pt>
                <c:pt idx="872">
                  <c:v>0.37663098878695339</c:v>
                </c:pt>
                <c:pt idx="873">
                  <c:v>0.37545871559633032</c:v>
                </c:pt>
                <c:pt idx="874">
                  <c:v>0.37143221202854232</c:v>
                </c:pt>
                <c:pt idx="875">
                  <c:v>0.36852701325178511</c:v>
                </c:pt>
                <c:pt idx="876">
                  <c:v>0.36671763506625898</c:v>
                </c:pt>
                <c:pt idx="877">
                  <c:v>0.36753312945973499</c:v>
                </c:pt>
                <c:pt idx="878">
                  <c:v>0.36773700305810375</c:v>
                </c:pt>
                <c:pt idx="879">
                  <c:v>0.37227319062181446</c:v>
                </c:pt>
                <c:pt idx="880">
                  <c:v>0.37178899082569061</c:v>
                </c:pt>
                <c:pt idx="881">
                  <c:v>0.37186544342507682</c:v>
                </c:pt>
                <c:pt idx="882">
                  <c:v>0.36870540265035678</c:v>
                </c:pt>
                <c:pt idx="883">
                  <c:v>0.36738022426096095</c:v>
                </c:pt>
                <c:pt idx="884">
                  <c:v>0.36964831804281484</c:v>
                </c:pt>
                <c:pt idx="885">
                  <c:v>0.36676860346585338</c:v>
                </c:pt>
                <c:pt idx="886">
                  <c:v>0.37020897043832818</c:v>
                </c:pt>
                <c:pt idx="887">
                  <c:v>0.37319062181447715</c:v>
                </c:pt>
                <c:pt idx="888">
                  <c:v>0.3740316004077473</c:v>
                </c:pt>
                <c:pt idx="889">
                  <c:v>0.37846585117227544</c:v>
                </c:pt>
                <c:pt idx="890">
                  <c:v>0.3768603465851173</c:v>
                </c:pt>
                <c:pt idx="891">
                  <c:v>0.37915392456676861</c:v>
                </c:pt>
                <c:pt idx="892">
                  <c:v>0.37637614678899212</c:v>
                </c:pt>
                <c:pt idx="893">
                  <c:v>0.37647808358817703</c:v>
                </c:pt>
                <c:pt idx="894">
                  <c:v>0.38139653414882918</c:v>
                </c:pt>
                <c:pt idx="895">
                  <c:v>0.38672273190621997</c:v>
                </c:pt>
                <c:pt idx="896">
                  <c:v>0.38702854230377387</c:v>
                </c:pt>
                <c:pt idx="897">
                  <c:v>0.38616207951070514</c:v>
                </c:pt>
                <c:pt idx="898">
                  <c:v>0.38032619775739318</c:v>
                </c:pt>
                <c:pt idx="899">
                  <c:v>0.38330784913353738</c:v>
                </c:pt>
                <c:pt idx="900">
                  <c:v>0.38835372069317031</c:v>
                </c:pt>
                <c:pt idx="901">
                  <c:v>0.38572884811417074</c:v>
                </c:pt>
                <c:pt idx="902">
                  <c:v>0.38455657492354983</c:v>
                </c:pt>
                <c:pt idx="903">
                  <c:v>0.38386850152905566</c:v>
                </c:pt>
                <c:pt idx="904">
                  <c:v>0.38261977573904543</c:v>
                </c:pt>
                <c:pt idx="905">
                  <c:v>0.37813455657492351</c:v>
                </c:pt>
                <c:pt idx="906">
                  <c:v>0.3780835881753325</c:v>
                </c:pt>
                <c:pt idx="907">
                  <c:v>0.37981651376147058</c:v>
                </c:pt>
                <c:pt idx="908">
                  <c:v>0.37247706422018484</c:v>
                </c:pt>
                <c:pt idx="909">
                  <c:v>0.37125382262996937</c:v>
                </c:pt>
                <c:pt idx="910">
                  <c:v>0.37043832823649336</c:v>
                </c:pt>
                <c:pt idx="911">
                  <c:v>0.37227319062181446</c:v>
                </c:pt>
                <c:pt idx="912">
                  <c:v>0.37535677879714857</c:v>
                </c:pt>
                <c:pt idx="913">
                  <c:v>0.37268093781855477</c:v>
                </c:pt>
                <c:pt idx="914">
                  <c:v>0.36990316004077606</c:v>
                </c:pt>
                <c:pt idx="915">
                  <c:v>0.37219673802242631</c:v>
                </c:pt>
                <c:pt idx="916">
                  <c:v>0.37199286442405927</c:v>
                </c:pt>
                <c:pt idx="917">
                  <c:v>0.37507645259938838</c:v>
                </c:pt>
                <c:pt idx="918">
                  <c:v>0.3776758409785933</c:v>
                </c:pt>
                <c:pt idx="919">
                  <c:v>0.37729357798165314</c:v>
                </c:pt>
                <c:pt idx="920">
                  <c:v>0.37673292558613625</c:v>
                </c:pt>
                <c:pt idx="921">
                  <c:v>0.37234964322120417</c:v>
                </c:pt>
                <c:pt idx="922">
                  <c:v>0.37092252803262193</c:v>
                </c:pt>
                <c:pt idx="923">
                  <c:v>0.36946992864424294</c:v>
                </c:pt>
                <c:pt idx="924">
                  <c:v>0.37051478083588457</c:v>
                </c:pt>
                <c:pt idx="925">
                  <c:v>0.36857798165137751</c:v>
                </c:pt>
                <c:pt idx="926">
                  <c:v>0.36610601427115186</c:v>
                </c:pt>
                <c:pt idx="927">
                  <c:v>0.36773700305810375</c:v>
                </c:pt>
                <c:pt idx="928">
                  <c:v>0.37046381243628951</c:v>
                </c:pt>
                <c:pt idx="929">
                  <c:v>0.36827217125382505</c:v>
                </c:pt>
                <c:pt idx="930">
                  <c:v>0.36659021406727832</c:v>
                </c:pt>
                <c:pt idx="931">
                  <c:v>0.35733944954128433</c:v>
                </c:pt>
                <c:pt idx="932">
                  <c:v>0.36057594291539241</c:v>
                </c:pt>
                <c:pt idx="933">
                  <c:v>0.36131498470948326</c:v>
                </c:pt>
                <c:pt idx="934">
                  <c:v>0.3675076452599404</c:v>
                </c:pt>
                <c:pt idx="935">
                  <c:v>0.36969928644240568</c:v>
                </c:pt>
                <c:pt idx="936">
                  <c:v>0.36962283384301903</c:v>
                </c:pt>
                <c:pt idx="937">
                  <c:v>0.37112640163099053</c:v>
                </c:pt>
                <c:pt idx="938">
                  <c:v>0.36485728848114168</c:v>
                </c:pt>
                <c:pt idx="939">
                  <c:v>0.36146788990825957</c:v>
                </c:pt>
                <c:pt idx="940">
                  <c:v>0.358588175331297</c:v>
                </c:pt>
                <c:pt idx="941">
                  <c:v>0.36060142711518856</c:v>
                </c:pt>
                <c:pt idx="942">
                  <c:v>0.36289500509683997</c:v>
                </c:pt>
                <c:pt idx="943">
                  <c:v>0.36664118246687055</c:v>
                </c:pt>
                <c:pt idx="944">
                  <c:v>0.36597859327217408</c:v>
                </c:pt>
                <c:pt idx="945">
                  <c:v>0.3643730886850165</c:v>
                </c:pt>
                <c:pt idx="946">
                  <c:v>0.36725280326197896</c:v>
                </c:pt>
                <c:pt idx="947">
                  <c:v>0.3675076452599404</c:v>
                </c:pt>
                <c:pt idx="948">
                  <c:v>0.36972477064220394</c:v>
                </c:pt>
                <c:pt idx="949">
                  <c:v>0.37173802242609444</c:v>
                </c:pt>
                <c:pt idx="950">
                  <c:v>0.37443934760448538</c:v>
                </c:pt>
                <c:pt idx="951">
                  <c:v>0.37520387359836932</c:v>
                </c:pt>
                <c:pt idx="952">
                  <c:v>0.37505096839959501</c:v>
                </c:pt>
                <c:pt idx="953">
                  <c:v>0.37701325178389522</c:v>
                </c:pt>
                <c:pt idx="954">
                  <c:v>0.37418450560652516</c:v>
                </c:pt>
                <c:pt idx="955">
                  <c:v>0.37354740061162078</c:v>
                </c:pt>
                <c:pt idx="956">
                  <c:v>0.37158511722732057</c:v>
                </c:pt>
                <c:pt idx="957">
                  <c:v>0.37140672782874889</c:v>
                </c:pt>
                <c:pt idx="958">
                  <c:v>0.37150866462793247</c:v>
                </c:pt>
                <c:pt idx="959">
                  <c:v>0.36794087665647451</c:v>
                </c:pt>
                <c:pt idx="960">
                  <c:v>0.36819571865443435</c:v>
                </c:pt>
                <c:pt idx="961">
                  <c:v>0.36837410805300874</c:v>
                </c:pt>
                <c:pt idx="962">
                  <c:v>0.36809378185525193</c:v>
                </c:pt>
                <c:pt idx="963">
                  <c:v>0.36766055045871554</c:v>
                </c:pt>
                <c:pt idx="964">
                  <c:v>0.36577471967380437</c:v>
                </c:pt>
                <c:pt idx="965">
                  <c:v>0.36350662589194915</c:v>
                </c:pt>
                <c:pt idx="966">
                  <c:v>0.36439857288481448</c:v>
                </c:pt>
                <c:pt idx="967">
                  <c:v>0.36156982670744314</c:v>
                </c:pt>
                <c:pt idx="968">
                  <c:v>0.36077981651376145</c:v>
                </c:pt>
                <c:pt idx="969">
                  <c:v>0.36154434250764644</c:v>
                </c:pt>
                <c:pt idx="970">
                  <c:v>0.36164627930683135</c:v>
                </c:pt>
                <c:pt idx="971">
                  <c:v>0.3691386340468909</c:v>
                </c:pt>
                <c:pt idx="972">
                  <c:v>0.37168705402650359</c:v>
                </c:pt>
                <c:pt idx="973">
                  <c:v>0.37199286442405927</c:v>
                </c:pt>
                <c:pt idx="974">
                  <c:v>0.37737003058103985</c:v>
                </c:pt>
                <c:pt idx="975">
                  <c:v>0.37777777777777993</c:v>
                </c:pt>
                <c:pt idx="976">
                  <c:v>0.37790519877675882</c:v>
                </c:pt>
                <c:pt idx="977">
                  <c:v>0.37196738022426368</c:v>
                </c:pt>
                <c:pt idx="978">
                  <c:v>0.37660550458715597</c:v>
                </c:pt>
                <c:pt idx="979">
                  <c:v>0.37245158002038736</c:v>
                </c:pt>
                <c:pt idx="980">
                  <c:v>0.37168705402650359</c:v>
                </c:pt>
                <c:pt idx="981">
                  <c:v>0.36962283384301903</c:v>
                </c:pt>
                <c:pt idx="982">
                  <c:v>0.36661569826707591</c:v>
                </c:pt>
                <c:pt idx="983">
                  <c:v>0.36156982670744314</c:v>
                </c:pt>
                <c:pt idx="984">
                  <c:v>0.36544342507645378</c:v>
                </c:pt>
                <c:pt idx="985">
                  <c:v>0.367456676860349</c:v>
                </c:pt>
                <c:pt idx="986">
                  <c:v>0.37133027522936052</c:v>
                </c:pt>
                <c:pt idx="987">
                  <c:v>0.36847604485219182</c:v>
                </c:pt>
                <c:pt idx="988">
                  <c:v>0.36814475025484439</c:v>
                </c:pt>
                <c:pt idx="989">
                  <c:v>0.36952089704383551</c:v>
                </c:pt>
                <c:pt idx="990">
                  <c:v>0.37122833843017328</c:v>
                </c:pt>
                <c:pt idx="991">
                  <c:v>0.37008154943934896</c:v>
                </c:pt>
                <c:pt idx="992">
                  <c:v>0.37449031600407884</c:v>
                </c:pt>
                <c:pt idx="993">
                  <c:v>0.373674821610604</c:v>
                </c:pt>
                <c:pt idx="994">
                  <c:v>0.37675840978593395</c:v>
                </c:pt>
                <c:pt idx="995">
                  <c:v>0.37441386340469179</c:v>
                </c:pt>
                <c:pt idx="996">
                  <c:v>0.37877166156982911</c:v>
                </c:pt>
                <c:pt idx="997">
                  <c:v>0.37670744138634082</c:v>
                </c:pt>
                <c:pt idx="998">
                  <c:v>0.38004587155963526</c:v>
                </c:pt>
                <c:pt idx="999">
                  <c:v>0.38514271151886043</c:v>
                </c:pt>
                <c:pt idx="1000">
                  <c:v>0.38213557594291714</c:v>
                </c:pt>
                <c:pt idx="1001">
                  <c:v>0.37976554536187701</c:v>
                </c:pt>
                <c:pt idx="1002">
                  <c:v>0.38435270132518118</c:v>
                </c:pt>
                <c:pt idx="1003">
                  <c:v>0.38827726809378188</c:v>
                </c:pt>
                <c:pt idx="1004">
                  <c:v>0.39156472986748508</c:v>
                </c:pt>
                <c:pt idx="1005">
                  <c:v>0.39113149847094802</c:v>
                </c:pt>
                <c:pt idx="1006">
                  <c:v>0.38213557594291714</c:v>
                </c:pt>
                <c:pt idx="1007">
                  <c:v>0.37897553516819582</c:v>
                </c:pt>
                <c:pt idx="1008">
                  <c:v>0.37940876656473205</c:v>
                </c:pt>
                <c:pt idx="1009">
                  <c:v>0.37777777777777993</c:v>
                </c:pt>
                <c:pt idx="1010">
                  <c:v>0.38098878695209326</c:v>
                </c:pt>
                <c:pt idx="1011">
                  <c:v>0.37708970438328454</c:v>
                </c:pt>
                <c:pt idx="1012">
                  <c:v>0.37895005096839957</c:v>
                </c:pt>
                <c:pt idx="1013">
                  <c:v>0.37754841997961536</c:v>
                </c:pt>
                <c:pt idx="1014">
                  <c:v>0.37454128440366968</c:v>
                </c:pt>
                <c:pt idx="1015">
                  <c:v>0.37212028542303782</c:v>
                </c:pt>
                <c:pt idx="1016">
                  <c:v>0.36279306829765684</c:v>
                </c:pt>
                <c:pt idx="1017">
                  <c:v>0.36697247706422348</c:v>
                </c:pt>
                <c:pt idx="1018">
                  <c:v>0.36600407747196867</c:v>
                </c:pt>
                <c:pt idx="1019">
                  <c:v>0.36837410805300874</c:v>
                </c:pt>
                <c:pt idx="1020">
                  <c:v>0.36890927624872588</c:v>
                </c:pt>
                <c:pt idx="1021">
                  <c:v>0.37117737003058132</c:v>
                </c:pt>
                <c:pt idx="1022">
                  <c:v>0.37023445463812299</c:v>
                </c:pt>
                <c:pt idx="1023">
                  <c:v>0.36788990825688345</c:v>
                </c:pt>
                <c:pt idx="1024">
                  <c:v>0.37028542303771778</c:v>
                </c:pt>
                <c:pt idx="1025">
                  <c:v>0.37143221202854232</c:v>
                </c:pt>
                <c:pt idx="1026">
                  <c:v>0.37163608562691131</c:v>
                </c:pt>
                <c:pt idx="1027">
                  <c:v>0.37071865443425212</c:v>
                </c:pt>
                <c:pt idx="1028">
                  <c:v>0.36794087665647451</c:v>
                </c:pt>
                <c:pt idx="1029">
                  <c:v>0.3730886850152933</c:v>
                </c:pt>
                <c:pt idx="1030">
                  <c:v>0.37150866462793247</c:v>
                </c:pt>
                <c:pt idx="1031">
                  <c:v>0.37227319062181446</c:v>
                </c:pt>
                <c:pt idx="1032">
                  <c:v>0.37497451580020658</c:v>
                </c:pt>
                <c:pt idx="1033">
                  <c:v>0.37571355759429181</c:v>
                </c:pt>
                <c:pt idx="1034">
                  <c:v>0.37716615698267253</c:v>
                </c:pt>
                <c:pt idx="1035">
                  <c:v>0.37637614678899212</c:v>
                </c:pt>
                <c:pt idx="1036">
                  <c:v>0.37540774719673797</c:v>
                </c:pt>
                <c:pt idx="1037">
                  <c:v>0.37303771661569834</c:v>
                </c:pt>
                <c:pt idx="1038">
                  <c:v>0.37227319062181446</c:v>
                </c:pt>
                <c:pt idx="1039">
                  <c:v>0.37543323139653412</c:v>
                </c:pt>
                <c:pt idx="1040">
                  <c:v>0.37958715596330395</c:v>
                </c:pt>
                <c:pt idx="1041">
                  <c:v>0.37874617737003213</c:v>
                </c:pt>
                <c:pt idx="1042">
                  <c:v>0.38098878695209326</c:v>
                </c:pt>
                <c:pt idx="1043">
                  <c:v>0.38312945973496643</c:v>
                </c:pt>
                <c:pt idx="1044">
                  <c:v>0.37770132517838939</c:v>
                </c:pt>
                <c:pt idx="1045">
                  <c:v>0.37326707441386336</c:v>
                </c:pt>
                <c:pt idx="1046">
                  <c:v>0.36783893985729066</c:v>
                </c:pt>
                <c:pt idx="1047">
                  <c:v>0.36959734964322116</c:v>
                </c:pt>
                <c:pt idx="1048">
                  <c:v>0.37247706422018484</c:v>
                </c:pt>
                <c:pt idx="1049">
                  <c:v>0.37018348623853231</c:v>
                </c:pt>
                <c:pt idx="1050">
                  <c:v>0.37115188583078623</c:v>
                </c:pt>
                <c:pt idx="1051">
                  <c:v>0.36600407747196867</c:v>
                </c:pt>
                <c:pt idx="1052">
                  <c:v>0.36834862385321315</c:v>
                </c:pt>
                <c:pt idx="1053">
                  <c:v>0.37227319062181446</c:v>
                </c:pt>
                <c:pt idx="1054">
                  <c:v>0.37183995922528174</c:v>
                </c:pt>
                <c:pt idx="1055">
                  <c:v>0.37714067278287694</c:v>
                </c:pt>
                <c:pt idx="1056">
                  <c:v>0.37912844036697402</c:v>
                </c:pt>
                <c:pt idx="1057">
                  <c:v>0.37971457696228583</c:v>
                </c:pt>
                <c:pt idx="1058">
                  <c:v>0.38381753312946326</c:v>
                </c:pt>
                <c:pt idx="1059">
                  <c:v>0.38496432212028725</c:v>
                </c:pt>
                <c:pt idx="1060">
                  <c:v>0.38705402650356785</c:v>
                </c:pt>
                <c:pt idx="1061">
                  <c:v>0.38175331294597348</c:v>
                </c:pt>
                <c:pt idx="1062">
                  <c:v>0.38432721712538426</c:v>
                </c:pt>
                <c:pt idx="1063">
                  <c:v>0.38310397553516956</c:v>
                </c:pt>
                <c:pt idx="1064">
                  <c:v>0.38774209989806474</c:v>
                </c:pt>
                <c:pt idx="1065">
                  <c:v>0.38967889908257169</c:v>
                </c:pt>
                <c:pt idx="1066">
                  <c:v>0.38901630988787317</c:v>
                </c:pt>
                <c:pt idx="1067">
                  <c:v>0.38254332313965583</c:v>
                </c:pt>
                <c:pt idx="1068">
                  <c:v>0.38165137614678901</c:v>
                </c:pt>
                <c:pt idx="1069">
                  <c:v>0.37920489296636217</c:v>
                </c:pt>
                <c:pt idx="1070">
                  <c:v>0.3817787971457724</c:v>
                </c:pt>
                <c:pt idx="1071">
                  <c:v>0.38529561671763501</c:v>
                </c:pt>
                <c:pt idx="1072">
                  <c:v>0.38827726809378188</c:v>
                </c:pt>
                <c:pt idx="1073">
                  <c:v>0.38636595310907507</c:v>
                </c:pt>
                <c:pt idx="1074">
                  <c:v>0.3823139653414917</c:v>
                </c:pt>
                <c:pt idx="1075">
                  <c:v>0.38223751274209983</c:v>
                </c:pt>
                <c:pt idx="1076">
                  <c:v>0.38937308868501685</c:v>
                </c:pt>
                <c:pt idx="1077">
                  <c:v>0.38501529051987987</c:v>
                </c:pt>
                <c:pt idx="1078">
                  <c:v>0.3829001019368013</c:v>
                </c:pt>
                <c:pt idx="1079">
                  <c:v>0.37900101936799335</c:v>
                </c:pt>
                <c:pt idx="1080">
                  <c:v>0.38272171253822634</c:v>
                </c:pt>
                <c:pt idx="1081">
                  <c:v>0.38325688073394715</c:v>
                </c:pt>
                <c:pt idx="1082">
                  <c:v>0.38075942915392458</c:v>
                </c:pt>
                <c:pt idx="1083">
                  <c:v>0.37714067278287694</c:v>
                </c:pt>
                <c:pt idx="1084">
                  <c:v>0.37181447502548742</c:v>
                </c:pt>
                <c:pt idx="1085">
                  <c:v>0.36870540265035678</c:v>
                </c:pt>
                <c:pt idx="1086">
                  <c:v>0.36391437308868768</c:v>
                </c:pt>
                <c:pt idx="1087">
                  <c:v>0.36103465851172273</c:v>
                </c:pt>
                <c:pt idx="1088">
                  <c:v>0.36577471967380437</c:v>
                </c:pt>
                <c:pt idx="1089">
                  <c:v>0.35774719673802224</c:v>
                </c:pt>
                <c:pt idx="1090">
                  <c:v>0.36106014271151876</c:v>
                </c:pt>
                <c:pt idx="1091">
                  <c:v>0.36156982670744314</c:v>
                </c:pt>
                <c:pt idx="1092">
                  <c:v>0.3622833843017329</c:v>
                </c:pt>
                <c:pt idx="1093">
                  <c:v>0.36564729867482182</c:v>
                </c:pt>
                <c:pt idx="1094">
                  <c:v>0.3728338430173293</c:v>
                </c:pt>
                <c:pt idx="1095">
                  <c:v>0.37339449541284686</c:v>
                </c:pt>
                <c:pt idx="1096">
                  <c:v>0.3769367991845084</c:v>
                </c:pt>
                <c:pt idx="1097">
                  <c:v>0.38126911314984979</c:v>
                </c:pt>
                <c:pt idx="1098">
                  <c:v>0.37968909276248874</c:v>
                </c:pt>
                <c:pt idx="1099">
                  <c:v>0.38142201834862605</c:v>
                </c:pt>
                <c:pt idx="1100">
                  <c:v>0.38310397553516956</c:v>
                </c:pt>
                <c:pt idx="1101">
                  <c:v>0.38631498470948378</c:v>
                </c:pt>
                <c:pt idx="1102">
                  <c:v>0.39018858307849402</c:v>
                </c:pt>
                <c:pt idx="1103">
                  <c:v>0.38381753312946326</c:v>
                </c:pt>
                <c:pt idx="1104">
                  <c:v>0.38211009174311938</c:v>
                </c:pt>
                <c:pt idx="1105">
                  <c:v>0.37711518858307846</c:v>
                </c:pt>
                <c:pt idx="1106">
                  <c:v>0.37161060142711538</c:v>
                </c:pt>
                <c:pt idx="1107">
                  <c:v>0.37189092762487536</c:v>
                </c:pt>
                <c:pt idx="1108">
                  <c:v>0.37313965341488281</c:v>
                </c:pt>
                <c:pt idx="1109">
                  <c:v>0.37010703363914382</c:v>
                </c:pt>
                <c:pt idx="1110">
                  <c:v>0.36964831804281484</c:v>
                </c:pt>
                <c:pt idx="1111">
                  <c:v>0.37285932721712661</c:v>
                </c:pt>
                <c:pt idx="1112">
                  <c:v>0.37237512742099932</c:v>
                </c:pt>
                <c:pt idx="1113">
                  <c:v>0.37212028542303782</c:v>
                </c:pt>
                <c:pt idx="1114">
                  <c:v>0.3730886850152933</c:v>
                </c:pt>
                <c:pt idx="1115">
                  <c:v>0.37051478083588457</c:v>
                </c:pt>
                <c:pt idx="1116">
                  <c:v>0.37191641182467233</c:v>
                </c:pt>
                <c:pt idx="1117">
                  <c:v>0.37456676860346805</c:v>
                </c:pt>
                <c:pt idx="1118">
                  <c:v>0.37482161060142732</c:v>
                </c:pt>
                <c:pt idx="1119">
                  <c:v>0.37023445463812299</c:v>
                </c:pt>
                <c:pt idx="1120">
                  <c:v>0.36564729867482182</c:v>
                </c:pt>
                <c:pt idx="1121">
                  <c:v>0.36493374108053006</c:v>
                </c:pt>
                <c:pt idx="1122">
                  <c:v>0.36929153924566782</c:v>
                </c:pt>
                <c:pt idx="1123">
                  <c:v>0.37127930682976695</c:v>
                </c:pt>
                <c:pt idx="1124">
                  <c:v>0.36485728848114168</c:v>
                </c:pt>
                <c:pt idx="1125">
                  <c:v>0.36824668705402802</c:v>
                </c:pt>
                <c:pt idx="1126">
                  <c:v>0.36136595310907443</c:v>
                </c:pt>
                <c:pt idx="1127">
                  <c:v>0.35711009174311931</c:v>
                </c:pt>
                <c:pt idx="1128">
                  <c:v>0.36126401630988947</c:v>
                </c:pt>
                <c:pt idx="1129">
                  <c:v>0.36215596330275507</c:v>
                </c:pt>
                <c:pt idx="1130">
                  <c:v>0.36077981651376145</c:v>
                </c:pt>
                <c:pt idx="1131">
                  <c:v>0.36373598369011212</c:v>
                </c:pt>
                <c:pt idx="1132">
                  <c:v>0.36317533129459861</c:v>
                </c:pt>
                <c:pt idx="1133">
                  <c:v>0.36424566768603461</c:v>
                </c:pt>
                <c:pt idx="1134">
                  <c:v>0.36439857288481448</c:v>
                </c:pt>
                <c:pt idx="1135">
                  <c:v>0.36404179408766724</c:v>
                </c:pt>
                <c:pt idx="1136">
                  <c:v>0.36582568807339488</c:v>
                </c:pt>
                <c:pt idx="1137">
                  <c:v>0.36878185524974738</c:v>
                </c:pt>
                <c:pt idx="1138">
                  <c:v>0.36699796126401907</c:v>
                </c:pt>
                <c:pt idx="1139">
                  <c:v>0.36901121304791168</c:v>
                </c:pt>
                <c:pt idx="1140">
                  <c:v>0.37370030581039781</c:v>
                </c:pt>
                <c:pt idx="1141">
                  <c:v>0.3736493374108053</c:v>
                </c:pt>
                <c:pt idx="1142">
                  <c:v>0.37456676860346805</c:v>
                </c:pt>
                <c:pt idx="1143">
                  <c:v>0.37579001019367991</c:v>
                </c:pt>
                <c:pt idx="1144">
                  <c:v>0.37166156982670873</c:v>
                </c:pt>
                <c:pt idx="1145">
                  <c:v>0.37392966360856511</c:v>
                </c:pt>
                <c:pt idx="1146">
                  <c:v>0.37647808358817703</c:v>
                </c:pt>
                <c:pt idx="1147">
                  <c:v>0.38139653414882918</c:v>
                </c:pt>
                <c:pt idx="1148">
                  <c:v>0.37688583078491578</c:v>
                </c:pt>
                <c:pt idx="1149">
                  <c:v>0.37497451580020658</c:v>
                </c:pt>
                <c:pt idx="1150">
                  <c:v>0.36997961264016332</c:v>
                </c:pt>
                <c:pt idx="1151">
                  <c:v>0.36676860346585338</c:v>
                </c:pt>
                <c:pt idx="1152">
                  <c:v>0.37176350662589192</c:v>
                </c:pt>
                <c:pt idx="1153">
                  <c:v>0.37104994903160038</c:v>
                </c:pt>
                <c:pt idx="1154">
                  <c:v>0.36442405708461029</c:v>
                </c:pt>
                <c:pt idx="1155">
                  <c:v>0.3601427115188599</c:v>
                </c:pt>
                <c:pt idx="1156">
                  <c:v>0.35981141692150881</c:v>
                </c:pt>
                <c:pt idx="1157">
                  <c:v>0.35978593272171255</c:v>
                </c:pt>
                <c:pt idx="1158">
                  <c:v>0.36304791029561811</c:v>
                </c:pt>
                <c:pt idx="1159">
                  <c:v>0.35680428134556852</c:v>
                </c:pt>
                <c:pt idx="1160">
                  <c:v>0.3504332313965341</c:v>
                </c:pt>
                <c:pt idx="1161">
                  <c:v>0.35761977573904452</c:v>
                </c:pt>
                <c:pt idx="1162">
                  <c:v>0.35186034658511722</c:v>
                </c:pt>
                <c:pt idx="1163">
                  <c:v>0.3595820591233449</c:v>
                </c:pt>
                <c:pt idx="1164">
                  <c:v>0.35657492354740306</c:v>
                </c:pt>
                <c:pt idx="1165">
                  <c:v>0.35662589194699418</c:v>
                </c:pt>
                <c:pt idx="1166">
                  <c:v>0.35433231396534365</c:v>
                </c:pt>
                <c:pt idx="1167">
                  <c:v>0.35231906218144965</c:v>
                </c:pt>
                <c:pt idx="1168">
                  <c:v>0.35295616717635248</c:v>
                </c:pt>
                <c:pt idx="1169">
                  <c:v>0.35336391437309006</c:v>
                </c:pt>
                <c:pt idx="1170">
                  <c:v>0.35208970438328391</c:v>
                </c:pt>
                <c:pt idx="1171">
                  <c:v>0.35364424057084631</c:v>
                </c:pt>
                <c:pt idx="1172">
                  <c:v>0.35346585117227497</c:v>
                </c:pt>
                <c:pt idx="1173">
                  <c:v>0.34974515800203715</c:v>
                </c:pt>
                <c:pt idx="1174">
                  <c:v>0.35053516819571867</c:v>
                </c:pt>
                <c:pt idx="1175">
                  <c:v>0.35649847094801362</c:v>
                </c:pt>
                <c:pt idx="1176">
                  <c:v>0.35540265035677882</c:v>
                </c:pt>
                <c:pt idx="1177">
                  <c:v>0.35499490316004351</c:v>
                </c:pt>
                <c:pt idx="1178">
                  <c:v>0.35634556574923765</c:v>
                </c:pt>
                <c:pt idx="1179">
                  <c:v>0.3538226299694226</c:v>
                </c:pt>
                <c:pt idx="1180">
                  <c:v>0.3535932721712538</c:v>
                </c:pt>
                <c:pt idx="1181">
                  <c:v>0.35163098878695231</c:v>
                </c:pt>
                <c:pt idx="1182">
                  <c:v>0.35081549439347792</c:v>
                </c:pt>
                <c:pt idx="1183">
                  <c:v>0.35733944954128433</c:v>
                </c:pt>
                <c:pt idx="1184">
                  <c:v>0.35828236493374327</c:v>
                </c:pt>
                <c:pt idx="1185">
                  <c:v>0.3601427115188599</c:v>
                </c:pt>
                <c:pt idx="1186">
                  <c:v>0.36292048929663873</c:v>
                </c:pt>
                <c:pt idx="1187">
                  <c:v>0.36508664627930876</c:v>
                </c:pt>
                <c:pt idx="1188">
                  <c:v>0.36975025484199775</c:v>
                </c:pt>
                <c:pt idx="1189">
                  <c:v>0.37054026503568005</c:v>
                </c:pt>
                <c:pt idx="1190">
                  <c:v>0.37219673802242631</c:v>
                </c:pt>
                <c:pt idx="1191">
                  <c:v>0.37237512742099932</c:v>
                </c:pt>
                <c:pt idx="1192">
                  <c:v>0.37087155963302781</c:v>
                </c:pt>
                <c:pt idx="1193">
                  <c:v>0.37168705402650359</c:v>
                </c:pt>
                <c:pt idx="1194">
                  <c:v>0.37125382262996937</c:v>
                </c:pt>
                <c:pt idx="1195">
                  <c:v>0.36875637104995179</c:v>
                </c:pt>
                <c:pt idx="1196">
                  <c:v>0.3691386340468909</c:v>
                </c:pt>
                <c:pt idx="1197">
                  <c:v>0.37003058103975778</c:v>
                </c:pt>
                <c:pt idx="1198">
                  <c:v>0.37189092762487536</c:v>
                </c:pt>
                <c:pt idx="1199">
                  <c:v>0.37357288481141915</c:v>
                </c:pt>
                <c:pt idx="1200">
                  <c:v>0.37395514780835881</c:v>
                </c:pt>
                <c:pt idx="1201">
                  <c:v>0.37410805300713557</c:v>
                </c:pt>
                <c:pt idx="1202">
                  <c:v>0.37530581039755623</c:v>
                </c:pt>
                <c:pt idx="1203">
                  <c:v>0.37441386340469179</c:v>
                </c:pt>
                <c:pt idx="1204">
                  <c:v>0.37556065239551611</c:v>
                </c:pt>
                <c:pt idx="1205">
                  <c:v>0.37385321100917568</c:v>
                </c:pt>
                <c:pt idx="1206">
                  <c:v>0.37474515800203873</c:v>
                </c:pt>
                <c:pt idx="1207">
                  <c:v>0.37742099898063486</c:v>
                </c:pt>
                <c:pt idx="1208">
                  <c:v>0.37675840978593395</c:v>
                </c:pt>
                <c:pt idx="1209">
                  <c:v>0.378516819571868</c:v>
                </c:pt>
                <c:pt idx="1210">
                  <c:v>0.37785423037716798</c:v>
                </c:pt>
                <c:pt idx="1211">
                  <c:v>0.37482161060142732</c:v>
                </c:pt>
                <c:pt idx="1212">
                  <c:v>0.37020897043832818</c:v>
                </c:pt>
                <c:pt idx="1213">
                  <c:v>0.37059123343527012</c:v>
                </c:pt>
                <c:pt idx="1214">
                  <c:v>0.36969928644240568</c:v>
                </c:pt>
                <c:pt idx="1215">
                  <c:v>0.37076962283384451</c:v>
                </c:pt>
                <c:pt idx="1216">
                  <c:v>0.36873088685015287</c:v>
                </c:pt>
                <c:pt idx="1217">
                  <c:v>0.37229867482161183</c:v>
                </c:pt>
                <c:pt idx="1218">
                  <c:v>0.37545871559633032</c:v>
                </c:pt>
                <c:pt idx="1219">
                  <c:v>0.37563710499490338</c:v>
                </c:pt>
                <c:pt idx="1220">
                  <c:v>0.37660550458715597</c:v>
                </c:pt>
                <c:pt idx="1221">
                  <c:v>0.37836391437309047</c:v>
                </c:pt>
                <c:pt idx="1222">
                  <c:v>0.37917940876656481</c:v>
                </c:pt>
                <c:pt idx="1223">
                  <c:v>0.37869520897043835</c:v>
                </c:pt>
                <c:pt idx="1224">
                  <c:v>0.38361365953109072</c:v>
                </c:pt>
                <c:pt idx="1225">
                  <c:v>0.38690112130479326</c:v>
                </c:pt>
                <c:pt idx="1226">
                  <c:v>0.39202344546381385</c:v>
                </c:pt>
                <c:pt idx="1227">
                  <c:v>0.38425076452599388</c:v>
                </c:pt>
                <c:pt idx="1228">
                  <c:v>0.38621304791029581</c:v>
                </c:pt>
                <c:pt idx="1229">
                  <c:v>0.38009683995922755</c:v>
                </c:pt>
                <c:pt idx="1230">
                  <c:v>0.37907747196738301</c:v>
                </c:pt>
                <c:pt idx="1231">
                  <c:v>0.37471967380224536</c:v>
                </c:pt>
                <c:pt idx="1232">
                  <c:v>0.37864424057084728</c:v>
                </c:pt>
                <c:pt idx="1233">
                  <c:v>0.37652905198776976</c:v>
                </c:pt>
                <c:pt idx="1234">
                  <c:v>0.37273190621814478</c:v>
                </c:pt>
                <c:pt idx="1235">
                  <c:v>0.36501019367992066</c:v>
                </c:pt>
                <c:pt idx="1236">
                  <c:v>0.37240061162079663</c:v>
                </c:pt>
                <c:pt idx="1237">
                  <c:v>0.37140672782874889</c:v>
                </c:pt>
                <c:pt idx="1238">
                  <c:v>0.37566258919470208</c:v>
                </c:pt>
                <c:pt idx="1239">
                  <c:v>0.37405708460754455</c:v>
                </c:pt>
                <c:pt idx="1240">
                  <c:v>0.37392966360856511</c:v>
                </c:pt>
                <c:pt idx="1241">
                  <c:v>0.37696228338430526</c:v>
                </c:pt>
                <c:pt idx="1242">
                  <c:v>0.37660550458715597</c:v>
                </c:pt>
                <c:pt idx="1243">
                  <c:v>0.38152395514781107</c:v>
                </c:pt>
                <c:pt idx="1244">
                  <c:v>0.38086136595311126</c:v>
                </c:pt>
                <c:pt idx="1245">
                  <c:v>0.38695208970438544</c:v>
                </c:pt>
                <c:pt idx="1246">
                  <c:v>0.38374108053007133</c:v>
                </c:pt>
                <c:pt idx="1247">
                  <c:v>0.38386850152905566</c:v>
                </c:pt>
                <c:pt idx="1248">
                  <c:v>0.38208460754332474</c:v>
                </c:pt>
                <c:pt idx="1249">
                  <c:v>0.37994393476045007</c:v>
                </c:pt>
                <c:pt idx="1250">
                  <c:v>0.37772680937818737</c:v>
                </c:pt>
                <c:pt idx="1251">
                  <c:v>0.38384301732925852</c:v>
                </c:pt>
                <c:pt idx="1252">
                  <c:v>0.38284913353720823</c:v>
                </c:pt>
                <c:pt idx="1253">
                  <c:v>0.3871814475025499</c:v>
                </c:pt>
                <c:pt idx="1254">
                  <c:v>0.38338430173292887</c:v>
                </c:pt>
                <c:pt idx="1255">
                  <c:v>0.38965341488277389</c:v>
                </c:pt>
                <c:pt idx="1256">
                  <c:v>0.38730886850153046</c:v>
                </c:pt>
                <c:pt idx="1257">
                  <c:v>0.38407237512742459</c:v>
                </c:pt>
                <c:pt idx="1258">
                  <c:v>0.3759174311926633</c:v>
                </c:pt>
                <c:pt idx="1259">
                  <c:v>0.38086136595311126</c:v>
                </c:pt>
                <c:pt idx="1260">
                  <c:v>0.37563710499490338</c:v>
                </c:pt>
                <c:pt idx="1261">
                  <c:v>0.37489806320081859</c:v>
                </c:pt>
                <c:pt idx="1262">
                  <c:v>0.37703873598369192</c:v>
                </c:pt>
                <c:pt idx="1263">
                  <c:v>0.38445463812436464</c:v>
                </c:pt>
                <c:pt idx="1264">
                  <c:v>0.38399592252803261</c:v>
                </c:pt>
                <c:pt idx="1265">
                  <c:v>0.38664627930683193</c:v>
                </c:pt>
                <c:pt idx="1266">
                  <c:v>0.38470948012232431</c:v>
                </c:pt>
                <c:pt idx="1267">
                  <c:v>0.38307849133537486</c:v>
                </c:pt>
                <c:pt idx="1268">
                  <c:v>0.37805810397553674</c:v>
                </c:pt>
                <c:pt idx="1269">
                  <c:v>0.37935779816513782</c:v>
                </c:pt>
                <c:pt idx="1270">
                  <c:v>0.37869520897043835</c:v>
                </c:pt>
                <c:pt idx="1271">
                  <c:v>0.37589194699286654</c:v>
                </c:pt>
                <c:pt idx="1272">
                  <c:v>0.37319062181447715</c:v>
                </c:pt>
                <c:pt idx="1273">
                  <c:v>0.37097349643221322</c:v>
                </c:pt>
                <c:pt idx="1274">
                  <c:v>0.37329255861365951</c:v>
                </c:pt>
                <c:pt idx="1275">
                  <c:v>0.36842507645259936</c:v>
                </c:pt>
                <c:pt idx="1276">
                  <c:v>0.36623343527013225</c:v>
                </c:pt>
                <c:pt idx="1277">
                  <c:v>0.37000509683996075</c:v>
                </c:pt>
                <c:pt idx="1278">
                  <c:v>0.36136595310907443</c:v>
                </c:pt>
                <c:pt idx="1279">
                  <c:v>0.35514780835881782</c:v>
                </c:pt>
                <c:pt idx="1280">
                  <c:v>0.36422018348623852</c:v>
                </c:pt>
                <c:pt idx="1281">
                  <c:v>0.36541794087665802</c:v>
                </c:pt>
                <c:pt idx="1282">
                  <c:v>0.37257900101936986</c:v>
                </c:pt>
                <c:pt idx="1283">
                  <c:v>0.37609582059123325</c:v>
                </c:pt>
                <c:pt idx="1284">
                  <c:v>0.37612130479102956</c:v>
                </c:pt>
                <c:pt idx="1285">
                  <c:v>0.37466870540265307</c:v>
                </c:pt>
                <c:pt idx="1286">
                  <c:v>0.37889908256880855</c:v>
                </c:pt>
                <c:pt idx="1287">
                  <c:v>0.38198267074414149</c:v>
                </c:pt>
                <c:pt idx="1288">
                  <c:v>0.38180428134556926</c:v>
                </c:pt>
                <c:pt idx="1289">
                  <c:v>0.38611111111111107</c:v>
                </c:pt>
                <c:pt idx="1290">
                  <c:v>0.3858817533129496</c:v>
                </c:pt>
                <c:pt idx="1291">
                  <c:v>0.38567787971457967</c:v>
                </c:pt>
                <c:pt idx="1292">
                  <c:v>0.3875127420999005</c:v>
                </c:pt>
                <c:pt idx="1293">
                  <c:v>0.37708970438328454</c:v>
                </c:pt>
                <c:pt idx="1294">
                  <c:v>0.37291029561671896</c:v>
                </c:pt>
                <c:pt idx="1295">
                  <c:v>0.37538226299694549</c:v>
                </c:pt>
                <c:pt idx="1296">
                  <c:v>0.37301223241590231</c:v>
                </c:pt>
                <c:pt idx="1297">
                  <c:v>0.37716615698267253</c:v>
                </c:pt>
                <c:pt idx="1298">
                  <c:v>0.37528032619775925</c:v>
                </c:pt>
                <c:pt idx="1299">
                  <c:v>0.37474515800203873</c:v>
                </c:pt>
                <c:pt idx="1300">
                  <c:v>0.36957186544342663</c:v>
                </c:pt>
                <c:pt idx="1301">
                  <c:v>0.37079510703363916</c:v>
                </c:pt>
                <c:pt idx="1302">
                  <c:v>0.37380224260958322</c:v>
                </c:pt>
                <c:pt idx="1303">
                  <c:v>0.37178899082569061</c:v>
                </c:pt>
                <c:pt idx="1304">
                  <c:v>0.37260448521916689</c:v>
                </c:pt>
                <c:pt idx="1305">
                  <c:v>0.3780835881753325</c:v>
                </c:pt>
                <c:pt idx="1306">
                  <c:v>0.37505096839959501</c:v>
                </c:pt>
                <c:pt idx="1307">
                  <c:v>0.37408256880734203</c:v>
                </c:pt>
                <c:pt idx="1308">
                  <c:v>0.37668195718654568</c:v>
                </c:pt>
                <c:pt idx="1309">
                  <c:v>0.37917940876656481</c:v>
                </c:pt>
                <c:pt idx="1310">
                  <c:v>0.38035168195718877</c:v>
                </c:pt>
                <c:pt idx="1311">
                  <c:v>0.37859327217125388</c:v>
                </c:pt>
                <c:pt idx="1312">
                  <c:v>0.37390417940876813</c:v>
                </c:pt>
                <c:pt idx="1313">
                  <c:v>0.37288481141692337</c:v>
                </c:pt>
                <c:pt idx="1314">
                  <c:v>0.37130479102956526</c:v>
                </c:pt>
                <c:pt idx="1315">
                  <c:v>0.37528032619775925</c:v>
                </c:pt>
                <c:pt idx="1316">
                  <c:v>0.37370030581039781</c:v>
                </c:pt>
                <c:pt idx="1317">
                  <c:v>0.378516819571868</c:v>
                </c:pt>
                <c:pt idx="1318">
                  <c:v>0.38024974515800208</c:v>
                </c:pt>
                <c:pt idx="1319">
                  <c:v>0.37747196738022759</c:v>
                </c:pt>
                <c:pt idx="1320">
                  <c:v>0.38007135575943074</c:v>
                </c:pt>
                <c:pt idx="1321">
                  <c:v>0.3755351681957188</c:v>
                </c:pt>
                <c:pt idx="1322">
                  <c:v>0.38121814475025617</c:v>
                </c:pt>
                <c:pt idx="1323">
                  <c:v>0.37770132517838939</c:v>
                </c:pt>
                <c:pt idx="1324">
                  <c:v>0.37729357798165314</c:v>
                </c:pt>
                <c:pt idx="1325">
                  <c:v>0.38407237512742459</c:v>
                </c:pt>
                <c:pt idx="1326">
                  <c:v>0.38891437308868859</c:v>
                </c:pt>
                <c:pt idx="1327">
                  <c:v>0.39332313965341664</c:v>
                </c:pt>
                <c:pt idx="1328">
                  <c:v>0.39304281345565989</c:v>
                </c:pt>
                <c:pt idx="1329">
                  <c:v>0.39536187563710767</c:v>
                </c:pt>
                <c:pt idx="1330">
                  <c:v>0.3922018348623853</c:v>
                </c:pt>
                <c:pt idx="1331">
                  <c:v>0.38843017329256141</c:v>
                </c:pt>
                <c:pt idx="1332">
                  <c:v>0.38565239551478253</c:v>
                </c:pt>
                <c:pt idx="1333">
                  <c:v>0.38697757390418219</c:v>
                </c:pt>
                <c:pt idx="1334">
                  <c:v>0.38188073394495847</c:v>
                </c:pt>
                <c:pt idx="1335">
                  <c:v>0.39023955147808359</c:v>
                </c:pt>
                <c:pt idx="1336">
                  <c:v>0.39352701325178541</c:v>
                </c:pt>
                <c:pt idx="1337">
                  <c:v>0.39044342507645413</c:v>
                </c:pt>
                <c:pt idx="1338">
                  <c:v>0.39181957186544769</c:v>
                </c:pt>
                <c:pt idx="1339">
                  <c:v>0.39250764525994092</c:v>
                </c:pt>
                <c:pt idx="1340">
                  <c:v>0.38843017329256141</c:v>
                </c:pt>
                <c:pt idx="1341">
                  <c:v>0.38279816513761711</c:v>
                </c:pt>
                <c:pt idx="1342">
                  <c:v>0.37341997961264384</c:v>
                </c:pt>
                <c:pt idx="1343">
                  <c:v>0.37502548419979792</c:v>
                </c:pt>
                <c:pt idx="1344">
                  <c:v>0.38149847094801398</c:v>
                </c:pt>
                <c:pt idx="1345">
                  <c:v>0.38766564729867653</c:v>
                </c:pt>
                <c:pt idx="1346">
                  <c:v>0.3875127420999005</c:v>
                </c:pt>
                <c:pt idx="1347">
                  <c:v>0.38934760448521932</c:v>
                </c:pt>
                <c:pt idx="1348">
                  <c:v>0.39169215086646281</c:v>
                </c:pt>
                <c:pt idx="1349">
                  <c:v>0.39266055045871556</c:v>
                </c:pt>
                <c:pt idx="1350">
                  <c:v>0.39643221202854367</c:v>
                </c:pt>
                <c:pt idx="1351">
                  <c:v>0.39559123343527008</c:v>
                </c:pt>
                <c:pt idx="1352">
                  <c:v>0.39199796126401953</c:v>
                </c:pt>
                <c:pt idx="1353">
                  <c:v>0.39477573904179408</c:v>
                </c:pt>
                <c:pt idx="1354">
                  <c:v>0.39288990825688347</c:v>
                </c:pt>
                <c:pt idx="1355">
                  <c:v>0.39187054026503787</c:v>
                </c:pt>
                <c:pt idx="1356">
                  <c:v>0.39546381243628947</c:v>
                </c:pt>
                <c:pt idx="1357">
                  <c:v>0.39556574923547627</c:v>
                </c:pt>
                <c:pt idx="1358">
                  <c:v>0.39821610601427326</c:v>
                </c:pt>
                <c:pt idx="1359">
                  <c:v>0.40061162079510704</c:v>
                </c:pt>
                <c:pt idx="1360">
                  <c:v>0.40084097859327333</c:v>
                </c:pt>
                <c:pt idx="1361">
                  <c:v>0.39546381243628947</c:v>
                </c:pt>
                <c:pt idx="1362">
                  <c:v>0.39454638124363162</c:v>
                </c:pt>
                <c:pt idx="1363">
                  <c:v>0.39141182466870661</c:v>
                </c:pt>
                <c:pt idx="1364">
                  <c:v>0.39184505606523951</c:v>
                </c:pt>
                <c:pt idx="1365">
                  <c:v>0.39194699286442686</c:v>
                </c:pt>
                <c:pt idx="1366">
                  <c:v>0.39212538226299876</c:v>
                </c:pt>
                <c:pt idx="1367">
                  <c:v>0.38965341488277389</c:v>
                </c:pt>
                <c:pt idx="1368">
                  <c:v>0.38848114169215264</c:v>
                </c:pt>
                <c:pt idx="1369">
                  <c:v>0.39118246687054342</c:v>
                </c:pt>
                <c:pt idx="1370">
                  <c:v>0.39046890927625233</c:v>
                </c:pt>
                <c:pt idx="1371">
                  <c:v>0.38664627930683193</c:v>
                </c:pt>
                <c:pt idx="1372">
                  <c:v>0.37884811416921726</c:v>
                </c:pt>
                <c:pt idx="1373">
                  <c:v>0.38053007135576189</c:v>
                </c:pt>
                <c:pt idx="1374">
                  <c:v>0.38580530071355895</c:v>
                </c:pt>
                <c:pt idx="1375">
                  <c:v>0.38200815494393481</c:v>
                </c:pt>
                <c:pt idx="1376">
                  <c:v>0.38088685015290796</c:v>
                </c:pt>
                <c:pt idx="1377">
                  <c:v>0.37869520897043835</c:v>
                </c:pt>
                <c:pt idx="1378">
                  <c:v>0.37313965341488281</c:v>
                </c:pt>
                <c:pt idx="1379">
                  <c:v>0.38121814475025617</c:v>
                </c:pt>
                <c:pt idx="1380">
                  <c:v>0.37900101936799335</c:v>
                </c:pt>
                <c:pt idx="1381">
                  <c:v>0.37619775739041916</c:v>
                </c:pt>
                <c:pt idx="1382">
                  <c:v>0.37191641182467233</c:v>
                </c:pt>
                <c:pt idx="1383">
                  <c:v>0.37688583078491578</c:v>
                </c:pt>
                <c:pt idx="1384">
                  <c:v>0.37999490316004386</c:v>
                </c:pt>
                <c:pt idx="1385">
                  <c:v>0.38307849133537486</c:v>
                </c:pt>
                <c:pt idx="1386">
                  <c:v>0.37673292558613625</c:v>
                </c:pt>
                <c:pt idx="1387">
                  <c:v>0.37441386340469179</c:v>
                </c:pt>
                <c:pt idx="1388">
                  <c:v>0.37877166156982911</c:v>
                </c:pt>
                <c:pt idx="1389">
                  <c:v>0.37612130479102956</c:v>
                </c:pt>
                <c:pt idx="1390">
                  <c:v>0.37803261977573932</c:v>
                </c:pt>
                <c:pt idx="1391">
                  <c:v>0.37433741080530081</c:v>
                </c:pt>
                <c:pt idx="1392">
                  <c:v>0.37910295616717632</c:v>
                </c:pt>
                <c:pt idx="1393">
                  <c:v>0.37882262996942268</c:v>
                </c:pt>
                <c:pt idx="1394">
                  <c:v>0.37844036697247979</c:v>
                </c:pt>
                <c:pt idx="1395">
                  <c:v>0.37706422018348756</c:v>
                </c:pt>
                <c:pt idx="1396">
                  <c:v>0.37953618756371088</c:v>
                </c:pt>
                <c:pt idx="1397">
                  <c:v>0.38363914373088681</c:v>
                </c:pt>
                <c:pt idx="1398">
                  <c:v>0.38134556574923806</c:v>
                </c:pt>
                <c:pt idx="1399">
                  <c:v>0.38228848114169484</c:v>
                </c:pt>
                <c:pt idx="1400">
                  <c:v>0.37757390417941133</c:v>
                </c:pt>
                <c:pt idx="1401">
                  <c:v>0.37953618756371088</c:v>
                </c:pt>
                <c:pt idx="1402">
                  <c:v>0.38244138634047076</c:v>
                </c:pt>
                <c:pt idx="1403">
                  <c:v>0.37889908256880855</c:v>
                </c:pt>
                <c:pt idx="1404">
                  <c:v>0.38119266055046047</c:v>
                </c:pt>
                <c:pt idx="1405">
                  <c:v>0.37889908256880855</c:v>
                </c:pt>
                <c:pt idx="1406">
                  <c:v>0.36801732925586383</c:v>
                </c:pt>
                <c:pt idx="1407">
                  <c:v>0.36460244648318024</c:v>
                </c:pt>
                <c:pt idx="1408">
                  <c:v>0.35700815494393484</c:v>
                </c:pt>
                <c:pt idx="1409">
                  <c:v>0.36269113149847093</c:v>
                </c:pt>
                <c:pt idx="1410">
                  <c:v>0.35550458715596572</c:v>
                </c:pt>
                <c:pt idx="1411">
                  <c:v>0.35147808358817662</c:v>
                </c:pt>
                <c:pt idx="1412">
                  <c:v>0.3601427115188599</c:v>
                </c:pt>
                <c:pt idx="1413">
                  <c:v>0.3553007135575959</c:v>
                </c:pt>
                <c:pt idx="1414">
                  <c:v>0.35412844036697338</c:v>
                </c:pt>
                <c:pt idx="1415">
                  <c:v>0.35203873598369151</c:v>
                </c:pt>
                <c:pt idx="1416">
                  <c:v>0.35313455657492349</c:v>
                </c:pt>
                <c:pt idx="1417">
                  <c:v>0.34949031600407748</c:v>
                </c:pt>
                <c:pt idx="1418">
                  <c:v>0.35509683995922703</c:v>
                </c:pt>
                <c:pt idx="1419">
                  <c:v>0.35736493374108236</c:v>
                </c:pt>
                <c:pt idx="1420">
                  <c:v>0.35797655453618754</c:v>
                </c:pt>
                <c:pt idx="1421">
                  <c:v>0.36128950050968517</c:v>
                </c:pt>
                <c:pt idx="1422">
                  <c:v>0.36103465851172273</c:v>
                </c:pt>
                <c:pt idx="1423">
                  <c:v>0.36885830784913576</c:v>
                </c:pt>
                <c:pt idx="1424">
                  <c:v>0.36205402650356777</c:v>
                </c:pt>
                <c:pt idx="1425">
                  <c:v>0.36462793068297777</c:v>
                </c:pt>
                <c:pt idx="1426">
                  <c:v>0.36783893985729066</c:v>
                </c:pt>
                <c:pt idx="1427">
                  <c:v>0.37234964322120417</c:v>
                </c:pt>
                <c:pt idx="1428">
                  <c:v>0.37257900101936986</c:v>
                </c:pt>
                <c:pt idx="1429">
                  <c:v>0.36862895005096991</c:v>
                </c:pt>
                <c:pt idx="1430">
                  <c:v>0.37418450560652516</c:v>
                </c:pt>
                <c:pt idx="1431">
                  <c:v>0.37579001019367991</c:v>
                </c:pt>
                <c:pt idx="1432">
                  <c:v>0.38075942915392458</c:v>
                </c:pt>
                <c:pt idx="1433">
                  <c:v>0.38496432212028725</c:v>
                </c:pt>
                <c:pt idx="1434">
                  <c:v>0.38363914373088681</c:v>
                </c:pt>
                <c:pt idx="1435">
                  <c:v>0.37816004077471982</c:v>
                </c:pt>
                <c:pt idx="1436">
                  <c:v>0.37010703363914382</c:v>
                </c:pt>
                <c:pt idx="1437">
                  <c:v>0.37329255861365951</c:v>
                </c:pt>
                <c:pt idx="1438">
                  <c:v>0.36485728848114168</c:v>
                </c:pt>
                <c:pt idx="1439">
                  <c:v>0.36712538226299835</c:v>
                </c:pt>
                <c:pt idx="1440">
                  <c:v>0.37232415902140847</c:v>
                </c:pt>
                <c:pt idx="1441">
                  <c:v>0.36796636085627138</c:v>
                </c:pt>
                <c:pt idx="1442">
                  <c:v>0.36776248725790273</c:v>
                </c:pt>
                <c:pt idx="1443">
                  <c:v>0.36462793068297777</c:v>
                </c:pt>
                <c:pt idx="1444">
                  <c:v>0.36557084607543444</c:v>
                </c:pt>
                <c:pt idx="1445">
                  <c:v>0.36327726809378186</c:v>
                </c:pt>
                <c:pt idx="1446">
                  <c:v>0.36230886850152932</c:v>
                </c:pt>
                <c:pt idx="1447">
                  <c:v>0.37041284403669844</c:v>
                </c:pt>
                <c:pt idx="1448">
                  <c:v>0.37645259938838144</c:v>
                </c:pt>
                <c:pt idx="1449">
                  <c:v>0.37698776758410052</c:v>
                </c:pt>
                <c:pt idx="1450">
                  <c:v>0.37122833843017328</c:v>
                </c:pt>
                <c:pt idx="1451">
                  <c:v>0.36302242609582241</c:v>
                </c:pt>
                <c:pt idx="1452">
                  <c:v>0.36309887869521051</c:v>
                </c:pt>
                <c:pt idx="1453">
                  <c:v>0.35619266055046012</c:v>
                </c:pt>
                <c:pt idx="1454">
                  <c:v>0.3580020387359838</c:v>
                </c:pt>
                <c:pt idx="1455">
                  <c:v>0.36302242609582241</c:v>
                </c:pt>
                <c:pt idx="1456">
                  <c:v>0.37168705402650359</c:v>
                </c:pt>
                <c:pt idx="1457">
                  <c:v>0.35983690112130612</c:v>
                </c:pt>
                <c:pt idx="1458">
                  <c:v>0.36169724770642175</c:v>
                </c:pt>
                <c:pt idx="1459">
                  <c:v>0.35341488277268368</c:v>
                </c:pt>
                <c:pt idx="1460">
                  <c:v>0.35423037716615696</c:v>
                </c:pt>
                <c:pt idx="1461">
                  <c:v>0.35550458715596572</c:v>
                </c:pt>
                <c:pt idx="1462">
                  <c:v>0.35856269113150002</c:v>
                </c:pt>
                <c:pt idx="1463">
                  <c:v>0.35392456676860617</c:v>
                </c:pt>
                <c:pt idx="1464">
                  <c:v>0.3527268093781869</c:v>
                </c:pt>
                <c:pt idx="1465">
                  <c:v>0.35494393476044972</c:v>
                </c:pt>
                <c:pt idx="1466">
                  <c:v>0.35904689092762704</c:v>
                </c:pt>
                <c:pt idx="1467">
                  <c:v>0.36526503567787982</c:v>
                </c:pt>
                <c:pt idx="1468">
                  <c:v>0.3712028542303773</c:v>
                </c:pt>
                <c:pt idx="1469">
                  <c:v>0.37166156982670873</c:v>
                </c:pt>
                <c:pt idx="1470">
                  <c:v>0.36758409785932944</c:v>
                </c:pt>
                <c:pt idx="1471">
                  <c:v>0.37115188583078623</c:v>
                </c:pt>
                <c:pt idx="1472">
                  <c:v>0.3728338430173293</c:v>
                </c:pt>
                <c:pt idx="1473">
                  <c:v>0.36778797145769837</c:v>
                </c:pt>
                <c:pt idx="1474">
                  <c:v>0.36090723751274351</c:v>
                </c:pt>
                <c:pt idx="1475">
                  <c:v>0.36485728848114168</c:v>
                </c:pt>
                <c:pt idx="1476">
                  <c:v>0.36738022426096095</c:v>
                </c:pt>
                <c:pt idx="1477">
                  <c:v>0.36924057084607542</c:v>
                </c:pt>
                <c:pt idx="1478">
                  <c:v>0.37257900101936986</c:v>
                </c:pt>
                <c:pt idx="1479">
                  <c:v>0.37395514780835881</c:v>
                </c:pt>
                <c:pt idx="1480">
                  <c:v>0.37790519877675882</c:v>
                </c:pt>
                <c:pt idx="1481">
                  <c:v>0.37864424057084728</c:v>
                </c:pt>
                <c:pt idx="1482">
                  <c:v>0.38083588175331434</c:v>
                </c:pt>
                <c:pt idx="1483">
                  <c:v>0.37831294597349918</c:v>
                </c:pt>
                <c:pt idx="1484">
                  <c:v>0.38009683995922755</c:v>
                </c:pt>
                <c:pt idx="1485">
                  <c:v>0.38101427115188852</c:v>
                </c:pt>
                <c:pt idx="1486">
                  <c:v>0.38343527013251782</c:v>
                </c:pt>
                <c:pt idx="1487">
                  <c:v>0.38208460754332474</c:v>
                </c:pt>
                <c:pt idx="1488">
                  <c:v>0.37956167176350825</c:v>
                </c:pt>
                <c:pt idx="1489">
                  <c:v>0.37285932721712661</c:v>
                </c:pt>
                <c:pt idx="1490">
                  <c:v>0.3769367991845084</c:v>
                </c:pt>
                <c:pt idx="1491">
                  <c:v>0.37810907237512742</c:v>
                </c:pt>
                <c:pt idx="1492">
                  <c:v>0.37512742099898183</c:v>
                </c:pt>
                <c:pt idx="1493">
                  <c:v>0.37313965341488281</c:v>
                </c:pt>
                <c:pt idx="1494">
                  <c:v>0.38078491335372311</c:v>
                </c:pt>
                <c:pt idx="1495">
                  <c:v>0.38236493374108277</c:v>
                </c:pt>
                <c:pt idx="1496">
                  <c:v>0.38320591233435447</c:v>
                </c:pt>
                <c:pt idx="1497">
                  <c:v>0.38302752293578135</c:v>
                </c:pt>
                <c:pt idx="1498">
                  <c:v>0.38154943934760666</c:v>
                </c:pt>
                <c:pt idx="1499">
                  <c:v>0.38035168195718877</c:v>
                </c:pt>
                <c:pt idx="1500">
                  <c:v>0.37461773700305945</c:v>
                </c:pt>
                <c:pt idx="1501">
                  <c:v>0.36618246687054301</c:v>
                </c:pt>
                <c:pt idx="1502">
                  <c:v>0.37515290519877853</c:v>
                </c:pt>
                <c:pt idx="1503">
                  <c:v>0.37831294597349918</c:v>
                </c:pt>
                <c:pt idx="1504">
                  <c:v>0.37596839959225592</c:v>
                </c:pt>
                <c:pt idx="1505">
                  <c:v>0.37301223241590231</c:v>
                </c:pt>
                <c:pt idx="1506">
                  <c:v>0.37596839959225592</c:v>
                </c:pt>
                <c:pt idx="1507">
                  <c:v>0.37907747196738301</c:v>
                </c:pt>
                <c:pt idx="1508">
                  <c:v>0.38580530071355895</c:v>
                </c:pt>
                <c:pt idx="1509">
                  <c:v>0.38361365953109072</c:v>
                </c:pt>
                <c:pt idx="1510">
                  <c:v>0.38542303771661707</c:v>
                </c:pt>
                <c:pt idx="1511">
                  <c:v>0.37696228338430526</c:v>
                </c:pt>
                <c:pt idx="1512">
                  <c:v>0.37629969418960396</c:v>
                </c:pt>
                <c:pt idx="1513">
                  <c:v>0.36709989806320081</c:v>
                </c:pt>
                <c:pt idx="1514">
                  <c:v>0.36888379204893124</c:v>
                </c:pt>
                <c:pt idx="1515">
                  <c:v>0.36811926605504741</c:v>
                </c:pt>
                <c:pt idx="1516">
                  <c:v>0.3649847094801239</c:v>
                </c:pt>
                <c:pt idx="1517">
                  <c:v>0.37278287461773851</c:v>
                </c:pt>
                <c:pt idx="1518">
                  <c:v>0.36967380224261176</c:v>
                </c:pt>
                <c:pt idx="1519">
                  <c:v>0.37673292558613625</c:v>
                </c:pt>
                <c:pt idx="1520">
                  <c:v>0.37186544342507682</c:v>
                </c:pt>
                <c:pt idx="1521">
                  <c:v>0.37747196738022759</c:v>
                </c:pt>
                <c:pt idx="1522">
                  <c:v>0.38065749235474244</c:v>
                </c:pt>
                <c:pt idx="1523">
                  <c:v>0.38086136595311126</c:v>
                </c:pt>
                <c:pt idx="1524">
                  <c:v>0.38175331294597348</c:v>
                </c:pt>
                <c:pt idx="1525">
                  <c:v>0.37250254841997982</c:v>
                </c:pt>
                <c:pt idx="1526">
                  <c:v>0.37428644240570841</c:v>
                </c:pt>
                <c:pt idx="1527">
                  <c:v>0.38236493374108277</c:v>
                </c:pt>
                <c:pt idx="1528">
                  <c:v>0.37624872579001156</c:v>
                </c:pt>
                <c:pt idx="1529">
                  <c:v>0.37612130479102956</c:v>
                </c:pt>
                <c:pt idx="1530">
                  <c:v>0.36674311926605502</c:v>
                </c:pt>
                <c:pt idx="1531">
                  <c:v>0.36149337410805332</c:v>
                </c:pt>
                <c:pt idx="1532">
                  <c:v>0.36149337410805332</c:v>
                </c:pt>
                <c:pt idx="1533">
                  <c:v>0.36077981651376145</c:v>
                </c:pt>
                <c:pt idx="1534">
                  <c:v>0.35733944954128433</c:v>
                </c:pt>
                <c:pt idx="1535">
                  <c:v>0.36162079510703576</c:v>
                </c:pt>
                <c:pt idx="1536">
                  <c:v>0.36862895005096991</c:v>
                </c:pt>
                <c:pt idx="1537">
                  <c:v>0.37003058103975778</c:v>
                </c:pt>
                <c:pt idx="1538">
                  <c:v>0.37038735983690274</c:v>
                </c:pt>
                <c:pt idx="1539">
                  <c:v>0.36393985728848138</c:v>
                </c:pt>
                <c:pt idx="1540">
                  <c:v>0.36095820591233591</c:v>
                </c:pt>
                <c:pt idx="1541">
                  <c:v>0.36358307849133525</c:v>
                </c:pt>
                <c:pt idx="1542">
                  <c:v>0.36689602446483188</c:v>
                </c:pt>
                <c:pt idx="1543">
                  <c:v>0.36783893985729066</c:v>
                </c:pt>
                <c:pt idx="1544">
                  <c:v>0.35807849133537473</c:v>
                </c:pt>
                <c:pt idx="1545">
                  <c:v>0.35282874617737192</c:v>
                </c:pt>
                <c:pt idx="1546">
                  <c:v>0.3531600407747198</c:v>
                </c:pt>
                <c:pt idx="1547">
                  <c:v>0.35772171253822627</c:v>
                </c:pt>
                <c:pt idx="1548">
                  <c:v>0.36722731906218142</c:v>
                </c:pt>
                <c:pt idx="1549">
                  <c:v>0.37183995922528174</c:v>
                </c:pt>
                <c:pt idx="1550">
                  <c:v>0.37431192660550583</c:v>
                </c:pt>
                <c:pt idx="1551">
                  <c:v>0.36503567787971641</c:v>
                </c:pt>
                <c:pt idx="1552">
                  <c:v>0.37127930682976695</c:v>
                </c:pt>
                <c:pt idx="1553">
                  <c:v>0.37280835881753338</c:v>
                </c:pt>
                <c:pt idx="1554">
                  <c:v>0.37316513761468023</c:v>
                </c:pt>
                <c:pt idx="1555">
                  <c:v>0.37255351681957188</c:v>
                </c:pt>
                <c:pt idx="1556">
                  <c:v>0.37701325178389522</c:v>
                </c:pt>
                <c:pt idx="1557">
                  <c:v>0.37505096839959501</c:v>
                </c:pt>
                <c:pt idx="1558">
                  <c:v>0.37102446483180701</c:v>
                </c:pt>
                <c:pt idx="1559">
                  <c:v>0.37614678899082787</c:v>
                </c:pt>
                <c:pt idx="1560">
                  <c:v>0.38152395514781107</c:v>
                </c:pt>
                <c:pt idx="1561">
                  <c:v>0.37372579001019368</c:v>
                </c:pt>
                <c:pt idx="1562">
                  <c:v>0.37683486238532327</c:v>
                </c:pt>
                <c:pt idx="1563">
                  <c:v>0.37627420998980993</c:v>
                </c:pt>
                <c:pt idx="1564">
                  <c:v>0.3814729867482185</c:v>
                </c:pt>
                <c:pt idx="1565">
                  <c:v>0.38014780835881889</c:v>
                </c:pt>
                <c:pt idx="1566">
                  <c:v>0.38827726809378188</c:v>
                </c:pt>
                <c:pt idx="1567">
                  <c:v>0.38221202854230385</c:v>
                </c:pt>
                <c:pt idx="1568">
                  <c:v>0.38458205912334537</c:v>
                </c:pt>
                <c:pt idx="1569">
                  <c:v>0.38152395514781107</c:v>
                </c:pt>
                <c:pt idx="1570">
                  <c:v>0.38126911314984979</c:v>
                </c:pt>
                <c:pt idx="1571">
                  <c:v>0.38295107033639142</c:v>
                </c:pt>
                <c:pt idx="1572">
                  <c:v>0.38236493374108277</c:v>
                </c:pt>
                <c:pt idx="1573">
                  <c:v>0.38427624872579008</c:v>
                </c:pt>
                <c:pt idx="1574">
                  <c:v>0.38651885830785276</c:v>
                </c:pt>
                <c:pt idx="1575">
                  <c:v>0.39059633027523055</c:v>
                </c:pt>
                <c:pt idx="1576">
                  <c:v>0.38149847094801398</c:v>
                </c:pt>
                <c:pt idx="1577">
                  <c:v>0.38687563710499751</c:v>
                </c:pt>
                <c:pt idx="1578">
                  <c:v>0.39232925586136747</c:v>
                </c:pt>
                <c:pt idx="1579">
                  <c:v>0.39197247706422383</c:v>
                </c:pt>
                <c:pt idx="1580">
                  <c:v>0.39273700305810394</c:v>
                </c:pt>
                <c:pt idx="1581">
                  <c:v>0.39301732925586408</c:v>
                </c:pt>
                <c:pt idx="1582">
                  <c:v>0.39309378185525251</c:v>
                </c:pt>
                <c:pt idx="1583">
                  <c:v>0.39599898063201056</c:v>
                </c:pt>
                <c:pt idx="1584">
                  <c:v>0.39370540265035681</c:v>
                </c:pt>
                <c:pt idx="1585">
                  <c:v>0.39309378185525251</c:v>
                </c:pt>
                <c:pt idx="1586">
                  <c:v>0.39260958205912388</c:v>
                </c:pt>
                <c:pt idx="1587">
                  <c:v>0.3913353720693184</c:v>
                </c:pt>
                <c:pt idx="1588">
                  <c:v>0.39732415902140905</c:v>
                </c:pt>
                <c:pt idx="1589">
                  <c:v>0.39729867482161213</c:v>
                </c:pt>
                <c:pt idx="1590">
                  <c:v>0.39966870540265359</c:v>
                </c:pt>
                <c:pt idx="1591">
                  <c:v>0.39895514780836</c:v>
                </c:pt>
                <c:pt idx="1592">
                  <c:v>0.3942150866462793</c:v>
                </c:pt>
                <c:pt idx="1593">
                  <c:v>0.38825178389398707</c:v>
                </c:pt>
                <c:pt idx="1594">
                  <c:v>0.38514271151886043</c:v>
                </c:pt>
                <c:pt idx="1595">
                  <c:v>0.38957696228338706</c:v>
                </c:pt>
                <c:pt idx="1596">
                  <c:v>0.38358817533129735</c:v>
                </c:pt>
                <c:pt idx="1597">
                  <c:v>0.38766564729867653</c:v>
                </c:pt>
                <c:pt idx="1598">
                  <c:v>0.38346075433231552</c:v>
                </c:pt>
                <c:pt idx="1599">
                  <c:v>0.37866972477064398</c:v>
                </c:pt>
                <c:pt idx="1600">
                  <c:v>0.37245158002038736</c:v>
                </c:pt>
                <c:pt idx="1601">
                  <c:v>0.37584097859327398</c:v>
                </c:pt>
                <c:pt idx="1602">
                  <c:v>0.37420998980632031</c:v>
                </c:pt>
                <c:pt idx="1603">
                  <c:v>0.37392966360856511</c:v>
                </c:pt>
                <c:pt idx="1604">
                  <c:v>0.36687054026503724</c:v>
                </c:pt>
                <c:pt idx="1605">
                  <c:v>0.37168705402650359</c:v>
                </c:pt>
                <c:pt idx="1606">
                  <c:v>0.37938328236493657</c:v>
                </c:pt>
                <c:pt idx="1607">
                  <c:v>0.37303771661569834</c:v>
                </c:pt>
                <c:pt idx="1608">
                  <c:v>0.37652905198776976</c:v>
                </c:pt>
                <c:pt idx="1609">
                  <c:v>0.38570336391437526</c:v>
                </c:pt>
                <c:pt idx="1610">
                  <c:v>0.3892456676860348</c:v>
                </c:pt>
                <c:pt idx="1611">
                  <c:v>0.38096330275229495</c:v>
                </c:pt>
                <c:pt idx="1612">
                  <c:v>0.37861875637105147</c:v>
                </c:pt>
                <c:pt idx="1613">
                  <c:v>0.38223751274209983</c:v>
                </c:pt>
                <c:pt idx="1614">
                  <c:v>0.37938328236493657</c:v>
                </c:pt>
                <c:pt idx="1615">
                  <c:v>0.37051478083588457</c:v>
                </c:pt>
                <c:pt idx="1616">
                  <c:v>0.36521406727828926</c:v>
                </c:pt>
                <c:pt idx="1617">
                  <c:v>0.37038735983690274</c:v>
                </c:pt>
                <c:pt idx="1618">
                  <c:v>0.36424566768603461</c:v>
                </c:pt>
                <c:pt idx="1619">
                  <c:v>0.3595820591233449</c:v>
                </c:pt>
                <c:pt idx="1620">
                  <c:v>0.36032110091743275</c:v>
                </c:pt>
                <c:pt idx="1621">
                  <c:v>0.35851172273190618</c:v>
                </c:pt>
                <c:pt idx="1622">
                  <c:v>0.35713557594291667</c:v>
                </c:pt>
                <c:pt idx="1623">
                  <c:v>0.36011722731906437</c:v>
                </c:pt>
                <c:pt idx="1624">
                  <c:v>0.36643730886850151</c:v>
                </c:pt>
                <c:pt idx="1625">
                  <c:v>0.36819571865443435</c:v>
                </c:pt>
                <c:pt idx="1626">
                  <c:v>0.36964831804281484</c:v>
                </c:pt>
                <c:pt idx="1627">
                  <c:v>0.36376146788991037</c:v>
                </c:pt>
                <c:pt idx="1628">
                  <c:v>0.37178899082569061</c:v>
                </c:pt>
                <c:pt idx="1629">
                  <c:v>0.36980122324159032</c:v>
                </c:pt>
                <c:pt idx="1630">
                  <c:v>0.36399082568807467</c:v>
                </c:pt>
                <c:pt idx="1631">
                  <c:v>0.36732925586136717</c:v>
                </c:pt>
                <c:pt idx="1632">
                  <c:v>0.37303771661569834</c:v>
                </c:pt>
                <c:pt idx="1633">
                  <c:v>0.37449031600407884</c:v>
                </c:pt>
                <c:pt idx="1634">
                  <c:v>0.37082059123343808</c:v>
                </c:pt>
                <c:pt idx="1635">
                  <c:v>0.37099898063200998</c:v>
                </c:pt>
                <c:pt idx="1636">
                  <c:v>0.37092252803262193</c:v>
                </c:pt>
                <c:pt idx="1637">
                  <c:v>0.36666666666666847</c:v>
                </c:pt>
                <c:pt idx="1638">
                  <c:v>0.36526503567787982</c:v>
                </c:pt>
                <c:pt idx="1639">
                  <c:v>0.37303771661569834</c:v>
                </c:pt>
                <c:pt idx="1640">
                  <c:v>0.36987767584098136</c:v>
                </c:pt>
                <c:pt idx="1641">
                  <c:v>0.37293577981651382</c:v>
                </c:pt>
                <c:pt idx="1642">
                  <c:v>0.37150866462793247</c:v>
                </c:pt>
                <c:pt idx="1643">
                  <c:v>0.36875637104995179</c:v>
                </c:pt>
                <c:pt idx="1644">
                  <c:v>0.3588939857288509</c:v>
                </c:pt>
                <c:pt idx="1645">
                  <c:v>0.35634556574923765</c:v>
                </c:pt>
                <c:pt idx="1646">
                  <c:v>0.35823139653414876</c:v>
                </c:pt>
                <c:pt idx="1647">
                  <c:v>0.36090723751274351</c:v>
                </c:pt>
                <c:pt idx="1648">
                  <c:v>0.37334352701325335</c:v>
                </c:pt>
                <c:pt idx="1649">
                  <c:v>0.37380224260958322</c:v>
                </c:pt>
                <c:pt idx="1650">
                  <c:v>0.37798165137614853</c:v>
                </c:pt>
                <c:pt idx="1651">
                  <c:v>0.36839959225280566</c:v>
                </c:pt>
                <c:pt idx="1652">
                  <c:v>0.37762487257900379</c:v>
                </c:pt>
                <c:pt idx="1653">
                  <c:v>0.37538226299694549</c:v>
                </c:pt>
                <c:pt idx="1654">
                  <c:v>0.37232415902140847</c:v>
                </c:pt>
                <c:pt idx="1655">
                  <c:v>0.37540774719673797</c:v>
                </c:pt>
                <c:pt idx="1656">
                  <c:v>0.37370030581039781</c:v>
                </c:pt>
                <c:pt idx="1657">
                  <c:v>0.37291029561671896</c:v>
                </c:pt>
                <c:pt idx="1658">
                  <c:v>0.37275739041794087</c:v>
                </c:pt>
                <c:pt idx="1659">
                  <c:v>0.3780835881753325</c:v>
                </c:pt>
                <c:pt idx="1660">
                  <c:v>0.37660550458715597</c:v>
                </c:pt>
                <c:pt idx="1661">
                  <c:v>0.37596839959225592</c:v>
                </c:pt>
                <c:pt idx="1662">
                  <c:v>0.37902650356779038</c:v>
                </c:pt>
                <c:pt idx="1663">
                  <c:v>0.38098878695209326</c:v>
                </c:pt>
                <c:pt idx="1664">
                  <c:v>0.38340978593272446</c:v>
                </c:pt>
                <c:pt idx="1665">
                  <c:v>0.38539755351681981</c:v>
                </c:pt>
                <c:pt idx="1666">
                  <c:v>0.37594291539246033</c:v>
                </c:pt>
                <c:pt idx="1667">
                  <c:v>0.3775229357798201</c:v>
                </c:pt>
                <c:pt idx="1668">
                  <c:v>0.37153414882772678</c:v>
                </c:pt>
                <c:pt idx="1669">
                  <c:v>0.36985219164118288</c:v>
                </c:pt>
                <c:pt idx="1670">
                  <c:v>0.36924057084607542</c:v>
                </c:pt>
                <c:pt idx="1671">
                  <c:v>0.3636595310907238</c:v>
                </c:pt>
                <c:pt idx="1672">
                  <c:v>0.36954638124363115</c:v>
                </c:pt>
                <c:pt idx="1673">
                  <c:v>0.3730886850152933</c:v>
                </c:pt>
                <c:pt idx="1674">
                  <c:v>0.37701325178389522</c:v>
                </c:pt>
                <c:pt idx="1675">
                  <c:v>0.38157492354740341</c:v>
                </c:pt>
                <c:pt idx="1676">
                  <c:v>0.37961264016309887</c:v>
                </c:pt>
                <c:pt idx="1677">
                  <c:v>0.38223751274209983</c:v>
                </c:pt>
                <c:pt idx="1678">
                  <c:v>0.38065749235474244</c:v>
                </c:pt>
                <c:pt idx="1679">
                  <c:v>0.3833333333333333</c:v>
                </c:pt>
                <c:pt idx="1680">
                  <c:v>0.38491335372069474</c:v>
                </c:pt>
                <c:pt idx="1681">
                  <c:v>0.38282364933741392</c:v>
                </c:pt>
                <c:pt idx="1682">
                  <c:v>0.38397043832823802</c:v>
                </c:pt>
                <c:pt idx="1683">
                  <c:v>0.37528032619775925</c:v>
                </c:pt>
                <c:pt idx="1684">
                  <c:v>0.38040265035678011</c:v>
                </c:pt>
                <c:pt idx="1685">
                  <c:v>0.38725790010193678</c:v>
                </c:pt>
                <c:pt idx="1686">
                  <c:v>0.38695208970438544</c:v>
                </c:pt>
                <c:pt idx="1687">
                  <c:v>0.38871049949031722</c:v>
                </c:pt>
                <c:pt idx="1688">
                  <c:v>0.39485219164118401</c:v>
                </c:pt>
                <c:pt idx="1689">
                  <c:v>0.40086646279307003</c:v>
                </c:pt>
                <c:pt idx="1690">
                  <c:v>0.38980632008155125</c:v>
                </c:pt>
                <c:pt idx="1691">
                  <c:v>0.39003567787971677</c:v>
                </c:pt>
                <c:pt idx="1692">
                  <c:v>0.39548929663608701</c:v>
                </c:pt>
                <c:pt idx="1693">
                  <c:v>0.386187563710502</c:v>
                </c:pt>
                <c:pt idx="1694">
                  <c:v>0.38641692150866741</c:v>
                </c:pt>
                <c:pt idx="1695">
                  <c:v>0.38611111111111107</c:v>
                </c:pt>
                <c:pt idx="1696">
                  <c:v>0.38641692150866741</c:v>
                </c:pt>
                <c:pt idx="1697">
                  <c:v>0.38450560652395532</c:v>
                </c:pt>
                <c:pt idx="1698">
                  <c:v>0.37948521916412026</c:v>
                </c:pt>
                <c:pt idx="1699">
                  <c:v>0.3768603465851173</c:v>
                </c:pt>
                <c:pt idx="1700">
                  <c:v>0.378516819571868</c:v>
                </c:pt>
                <c:pt idx="1701">
                  <c:v>0.37961264016309887</c:v>
                </c:pt>
                <c:pt idx="1702">
                  <c:v>0.378516819571868</c:v>
                </c:pt>
                <c:pt idx="1703">
                  <c:v>0.38109072375127562</c:v>
                </c:pt>
                <c:pt idx="1704">
                  <c:v>0.37976554536187701</c:v>
                </c:pt>
                <c:pt idx="1705">
                  <c:v>0.3846839959225305</c:v>
                </c:pt>
                <c:pt idx="1706">
                  <c:v>0.38088685015290796</c:v>
                </c:pt>
                <c:pt idx="1707">
                  <c:v>0.38022426095820805</c:v>
                </c:pt>
                <c:pt idx="1708">
                  <c:v>0.37726809378185744</c:v>
                </c:pt>
                <c:pt idx="1709">
                  <c:v>0.3780835881753325</c:v>
                </c:pt>
                <c:pt idx="1710">
                  <c:v>0.37594291539246033</c:v>
                </c:pt>
                <c:pt idx="1711">
                  <c:v>0.37647808358817703</c:v>
                </c:pt>
                <c:pt idx="1712">
                  <c:v>0.38562691131498833</c:v>
                </c:pt>
                <c:pt idx="1713">
                  <c:v>0.39087665647298847</c:v>
                </c:pt>
                <c:pt idx="1714">
                  <c:v>0.38733435270132516</c:v>
                </c:pt>
                <c:pt idx="1715">
                  <c:v>0.38053007135576189</c:v>
                </c:pt>
                <c:pt idx="1716">
                  <c:v>0.38397043832823802</c:v>
                </c:pt>
                <c:pt idx="1717">
                  <c:v>0.38496432212028725</c:v>
                </c:pt>
                <c:pt idx="1718">
                  <c:v>0.38896534148827738</c:v>
                </c:pt>
                <c:pt idx="1719">
                  <c:v>0.37668195718654568</c:v>
                </c:pt>
                <c:pt idx="1720">
                  <c:v>0.37971457696228583</c:v>
                </c:pt>
                <c:pt idx="1721">
                  <c:v>0.37877166156982911</c:v>
                </c:pt>
                <c:pt idx="1722">
                  <c:v>0.37696228338430526</c:v>
                </c:pt>
                <c:pt idx="1723">
                  <c:v>0.37739551478083588</c:v>
                </c:pt>
                <c:pt idx="1724">
                  <c:v>0.36992864424057265</c:v>
                </c:pt>
                <c:pt idx="1725">
                  <c:v>0.36490825688073397</c:v>
                </c:pt>
                <c:pt idx="1726">
                  <c:v>0.35978593272171255</c:v>
                </c:pt>
                <c:pt idx="1727">
                  <c:v>0.35412844036697338</c:v>
                </c:pt>
                <c:pt idx="1728">
                  <c:v>0.35703363914373076</c:v>
                </c:pt>
                <c:pt idx="1729">
                  <c:v>0.34943934760448531</c:v>
                </c:pt>
                <c:pt idx="1730">
                  <c:v>0.35298165137614818</c:v>
                </c:pt>
                <c:pt idx="1731">
                  <c:v>0.3554791029561673</c:v>
                </c:pt>
                <c:pt idx="1732">
                  <c:v>0.36187563710499704</c:v>
                </c:pt>
                <c:pt idx="1733">
                  <c:v>0.36401630988787292</c:v>
                </c:pt>
                <c:pt idx="1734">
                  <c:v>0.37051478083588457</c:v>
                </c:pt>
                <c:pt idx="1735">
                  <c:v>0.37311416921508905</c:v>
                </c:pt>
                <c:pt idx="1736">
                  <c:v>0.37291029561671896</c:v>
                </c:pt>
                <c:pt idx="1737">
                  <c:v>0.36962283384301903</c:v>
                </c:pt>
                <c:pt idx="1738">
                  <c:v>0.37074413863404687</c:v>
                </c:pt>
                <c:pt idx="1739">
                  <c:v>0.37273190621814478</c:v>
                </c:pt>
                <c:pt idx="1740">
                  <c:v>0.38149847094801398</c:v>
                </c:pt>
                <c:pt idx="1741">
                  <c:v>0.38414882772681114</c:v>
                </c:pt>
                <c:pt idx="1742">
                  <c:v>0.38366462793068568</c:v>
                </c:pt>
                <c:pt idx="1743">
                  <c:v>0.38160040774719794</c:v>
                </c:pt>
                <c:pt idx="1744">
                  <c:v>0.38455657492354983</c:v>
                </c:pt>
                <c:pt idx="1745">
                  <c:v>0.38738532110091989</c:v>
                </c:pt>
                <c:pt idx="1746">
                  <c:v>0.38611111111111107</c:v>
                </c:pt>
                <c:pt idx="1747">
                  <c:v>0.39054536187563926</c:v>
                </c:pt>
                <c:pt idx="1748">
                  <c:v>0.39490316004077636</c:v>
                </c:pt>
                <c:pt idx="1749">
                  <c:v>0.39862385321101074</c:v>
                </c:pt>
                <c:pt idx="1750">
                  <c:v>0.40657492354740277</c:v>
                </c:pt>
                <c:pt idx="1751">
                  <c:v>0.4067533129459735</c:v>
                </c:pt>
                <c:pt idx="1752">
                  <c:v>0.40871559633027532</c:v>
                </c:pt>
                <c:pt idx="1753">
                  <c:v>0.40338939857288653</c:v>
                </c:pt>
                <c:pt idx="1754">
                  <c:v>0.40545361875637104</c:v>
                </c:pt>
                <c:pt idx="1755">
                  <c:v>0.39503058103975802</c:v>
                </c:pt>
                <c:pt idx="1756">
                  <c:v>0.39908256880734283</c:v>
                </c:pt>
                <c:pt idx="1757">
                  <c:v>0.39523445463812429</c:v>
                </c:pt>
                <c:pt idx="1758">
                  <c:v>0.39630479102956534</c:v>
                </c:pt>
                <c:pt idx="1759">
                  <c:v>0.40173292558613516</c:v>
                </c:pt>
                <c:pt idx="1760">
                  <c:v>0.40028032619775838</c:v>
                </c:pt>
                <c:pt idx="1761">
                  <c:v>0.40196228338430445</c:v>
                </c:pt>
                <c:pt idx="1762">
                  <c:v>0.4017584097859328</c:v>
                </c:pt>
                <c:pt idx="1763">
                  <c:v>0.39475025484199794</c:v>
                </c:pt>
                <c:pt idx="1764">
                  <c:v>0.39513251783893988</c:v>
                </c:pt>
                <c:pt idx="1765">
                  <c:v>0.38539755351681981</c:v>
                </c:pt>
                <c:pt idx="1766">
                  <c:v>0.386697247706422</c:v>
                </c:pt>
                <c:pt idx="1767">
                  <c:v>0.38814984709480344</c:v>
                </c:pt>
                <c:pt idx="1768">
                  <c:v>0.37999490316004386</c:v>
                </c:pt>
                <c:pt idx="1769">
                  <c:v>0.37084607543323272</c:v>
                </c:pt>
                <c:pt idx="1770">
                  <c:v>0.3760193679918486</c:v>
                </c:pt>
                <c:pt idx="1771">
                  <c:v>0.38335881753313078</c:v>
                </c:pt>
                <c:pt idx="1772">
                  <c:v>0.39118246687054342</c:v>
                </c:pt>
                <c:pt idx="1773">
                  <c:v>0.39770642201834888</c:v>
                </c:pt>
                <c:pt idx="1774">
                  <c:v>0.39176860346585396</c:v>
                </c:pt>
                <c:pt idx="1775">
                  <c:v>0.39072375127421227</c:v>
                </c:pt>
                <c:pt idx="1776">
                  <c:v>0.3913353720693184</c:v>
                </c:pt>
                <c:pt idx="1777">
                  <c:v>0.38139653414882918</c:v>
                </c:pt>
                <c:pt idx="1778">
                  <c:v>0.38297655453618756</c:v>
                </c:pt>
                <c:pt idx="1779">
                  <c:v>0.37466870540265307</c:v>
                </c:pt>
                <c:pt idx="1780">
                  <c:v>0.37691131498471125</c:v>
                </c:pt>
                <c:pt idx="1781">
                  <c:v>0.36842507645259936</c:v>
                </c:pt>
                <c:pt idx="1782">
                  <c:v>0.37071865443425212</c:v>
                </c:pt>
                <c:pt idx="1783">
                  <c:v>0.36503567787971641</c:v>
                </c:pt>
                <c:pt idx="1784">
                  <c:v>0.36223241590214195</c:v>
                </c:pt>
                <c:pt idx="1785">
                  <c:v>0.3655198776758446</c:v>
                </c:pt>
                <c:pt idx="1786">
                  <c:v>0.37204383282365056</c:v>
                </c:pt>
                <c:pt idx="1787">
                  <c:v>0.36944444444444596</c:v>
                </c:pt>
                <c:pt idx="1788">
                  <c:v>0.37278287461773851</c:v>
                </c:pt>
                <c:pt idx="1789">
                  <c:v>0.37765035677879716</c:v>
                </c:pt>
                <c:pt idx="1790">
                  <c:v>0.3712028542303773</c:v>
                </c:pt>
                <c:pt idx="1791">
                  <c:v>0.37410805300713557</c:v>
                </c:pt>
                <c:pt idx="1792">
                  <c:v>0.36771151885830783</c:v>
                </c:pt>
                <c:pt idx="1793">
                  <c:v>0.37433741080530081</c:v>
                </c:pt>
                <c:pt idx="1794">
                  <c:v>0.38338430173292887</c:v>
                </c:pt>
                <c:pt idx="1795">
                  <c:v>0.38223751274209983</c:v>
                </c:pt>
                <c:pt idx="1796">
                  <c:v>0.37724260958206074</c:v>
                </c:pt>
                <c:pt idx="1797">
                  <c:v>0.38218654434250987</c:v>
                </c:pt>
                <c:pt idx="1798">
                  <c:v>0.38126911314984979</c:v>
                </c:pt>
                <c:pt idx="1799">
                  <c:v>0.37482161060142732</c:v>
                </c:pt>
                <c:pt idx="1800">
                  <c:v>0.38002038735984101</c:v>
                </c:pt>
                <c:pt idx="1801">
                  <c:v>0.37724260958206074</c:v>
                </c:pt>
                <c:pt idx="1802">
                  <c:v>0.37313965341488281</c:v>
                </c:pt>
                <c:pt idx="1803">
                  <c:v>0.37293577981651382</c:v>
                </c:pt>
                <c:pt idx="1804">
                  <c:v>0.3755351681957188</c:v>
                </c:pt>
                <c:pt idx="1805">
                  <c:v>0.36490825688073397</c:v>
                </c:pt>
                <c:pt idx="1806">
                  <c:v>0.37038735983690274</c:v>
                </c:pt>
                <c:pt idx="1807">
                  <c:v>0.37479612640163079</c:v>
                </c:pt>
                <c:pt idx="1808">
                  <c:v>0.3776758409785933</c:v>
                </c:pt>
                <c:pt idx="1809">
                  <c:v>0.37375127420998988</c:v>
                </c:pt>
                <c:pt idx="1810">
                  <c:v>0.36595310907237538</c:v>
                </c:pt>
                <c:pt idx="1811">
                  <c:v>0.36011722731906437</c:v>
                </c:pt>
                <c:pt idx="1812">
                  <c:v>0.36116207951070467</c:v>
                </c:pt>
                <c:pt idx="1813">
                  <c:v>0.36539245667686032</c:v>
                </c:pt>
                <c:pt idx="1814">
                  <c:v>0.37285932721712661</c:v>
                </c:pt>
                <c:pt idx="1815">
                  <c:v>0.36506116207951206</c:v>
                </c:pt>
                <c:pt idx="1816">
                  <c:v>0.3693934760448549</c:v>
                </c:pt>
                <c:pt idx="1817">
                  <c:v>0.36536697247706695</c:v>
                </c:pt>
                <c:pt idx="1818">
                  <c:v>0.36997961264016332</c:v>
                </c:pt>
                <c:pt idx="1819">
                  <c:v>0.36809378185525193</c:v>
                </c:pt>
                <c:pt idx="1820">
                  <c:v>0.36501019367992066</c:v>
                </c:pt>
                <c:pt idx="1821">
                  <c:v>0.36067787971457915</c:v>
                </c:pt>
                <c:pt idx="1822">
                  <c:v>0.36564729867482182</c:v>
                </c:pt>
                <c:pt idx="1823">
                  <c:v>0.35782364933741356</c:v>
                </c:pt>
                <c:pt idx="1824">
                  <c:v>0.3678134556574939</c:v>
                </c:pt>
                <c:pt idx="1825">
                  <c:v>0.37683486238532327</c:v>
                </c:pt>
                <c:pt idx="1826">
                  <c:v>0.36707441386340711</c:v>
                </c:pt>
                <c:pt idx="1827">
                  <c:v>0.35853720693170227</c:v>
                </c:pt>
                <c:pt idx="1828">
                  <c:v>0.35733944954128433</c:v>
                </c:pt>
                <c:pt idx="1829">
                  <c:v>0.36671763506625898</c:v>
                </c:pt>
                <c:pt idx="1830">
                  <c:v>0.36847604485219182</c:v>
                </c:pt>
                <c:pt idx="1831">
                  <c:v>0.36307339449541282</c:v>
                </c:pt>
                <c:pt idx="1832">
                  <c:v>0.3584352701325178</c:v>
                </c:pt>
                <c:pt idx="1833">
                  <c:v>0.36755861365953263</c:v>
                </c:pt>
                <c:pt idx="1834">
                  <c:v>0.36368501529052111</c:v>
                </c:pt>
                <c:pt idx="1835">
                  <c:v>0.36758409785932944</c:v>
                </c:pt>
                <c:pt idx="1836">
                  <c:v>0.36146788990825957</c:v>
                </c:pt>
                <c:pt idx="1837">
                  <c:v>0.36508664627930876</c:v>
                </c:pt>
                <c:pt idx="1838">
                  <c:v>0.37138124362895192</c:v>
                </c:pt>
                <c:pt idx="1839">
                  <c:v>0.37507645259938838</c:v>
                </c:pt>
                <c:pt idx="1840">
                  <c:v>0.37647808358817703</c:v>
                </c:pt>
                <c:pt idx="1841">
                  <c:v>0.37777777777777993</c:v>
                </c:pt>
                <c:pt idx="1842">
                  <c:v>0.37242609582059344</c:v>
                </c:pt>
                <c:pt idx="1843">
                  <c:v>0.37275739041794087</c:v>
                </c:pt>
                <c:pt idx="1844">
                  <c:v>0.37548419979612796</c:v>
                </c:pt>
                <c:pt idx="1845">
                  <c:v>0.3730886850152933</c:v>
                </c:pt>
                <c:pt idx="1846">
                  <c:v>0.37489806320081859</c:v>
                </c:pt>
                <c:pt idx="1847">
                  <c:v>0.36809378185525193</c:v>
                </c:pt>
                <c:pt idx="1848">
                  <c:v>0.36738022426096095</c:v>
                </c:pt>
                <c:pt idx="1849">
                  <c:v>0.36521406727828926</c:v>
                </c:pt>
                <c:pt idx="1850">
                  <c:v>0.36873088685015287</c:v>
                </c:pt>
                <c:pt idx="1851">
                  <c:v>0.37303771661569834</c:v>
                </c:pt>
                <c:pt idx="1852">
                  <c:v>0.36427115188583081</c:v>
                </c:pt>
                <c:pt idx="1853">
                  <c:v>0.35925076452599386</c:v>
                </c:pt>
                <c:pt idx="1854">
                  <c:v>0.35754332313965514</c:v>
                </c:pt>
                <c:pt idx="1855">
                  <c:v>0.35519877675840988</c:v>
                </c:pt>
                <c:pt idx="1856">
                  <c:v>0.35973496432212032</c:v>
                </c:pt>
                <c:pt idx="1857">
                  <c:v>0.3595820591233449</c:v>
                </c:pt>
                <c:pt idx="1858">
                  <c:v>0.36450050968399716</c:v>
                </c:pt>
                <c:pt idx="1859">
                  <c:v>0.36116207951070467</c:v>
                </c:pt>
                <c:pt idx="1860">
                  <c:v>0.36077981651376145</c:v>
                </c:pt>
                <c:pt idx="1861">
                  <c:v>0.35262487257900316</c:v>
                </c:pt>
                <c:pt idx="1862">
                  <c:v>0.35150356778797365</c:v>
                </c:pt>
                <c:pt idx="1863">
                  <c:v>0.35428134556574931</c:v>
                </c:pt>
                <c:pt idx="1864">
                  <c:v>0.35142711518858338</c:v>
                </c:pt>
                <c:pt idx="1865">
                  <c:v>0.35061162079510699</c:v>
                </c:pt>
                <c:pt idx="1866">
                  <c:v>0.35002548419979745</c:v>
                </c:pt>
                <c:pt idx="1867">
                  <c:v>0.34018858307849303</c:v>
                </c:pt>
                <c:pt idx="1868">
                  <c:v>0.34396024464831804</c:v>
                </c:pt>
                <c:pt idx="1869">
                  <c:v>0.35178389398573018</c:v>
                </c:pt>
                <c:pt idx="1870">
                  <c:v>0.36057594291539241</c:v>
                </c:pt>
                <c:pt idx="1871">
                  <c:v>0.36235983690112128</c:v>
                </c:pt>
                <c:pt idx="1872">
                  <c:v>0.3691896024464833</c:v>
                </c:pt>
                <c:pt idx="1873">
                  <c:v>0.36146788990825957</c:v>
                </c:pt>
                <c:pt idx="1874">
                  <c:v>0.36077981651376145</c:v>
                </c:pt>
                <c:pt idx="1875">
                  <c:v>0.35935270132518055</c:v>
                </c:pt>
                <c:pt idx="1876">
                  <c:v>0.36470438328236715</c:v>
                </c:pt>
                <c:pt idx="1877">
                  <c:v>0.37535677879714857</c:v>
                </c:pt>
                <c:pt idx="1878">
                  <c:v>0.37173802242609444</c:v>
                </c:pt>
                <c:pt idx="1879">
                  <c:v>0.37143221202854232</c:v>
                </c:pt>
                <c:pt idx="1880">
                  <c:v>0.38019877675841135</c:v>
                </c:pt>
                <c:pt idx="1881">
                  <c:v>0.37130479102956526</c:v>
                </c:pt>
                <c:pt idx="1882">
                  <c:v>0.37094801223241741</c:v>
                </c:pt>
                <c:pt idx="1883">
                  <c:v>0.37278287461773851</c:v>
                </c:pt>
                <c:pt idx="1884">
                  <c:v>0.37800713557594423</c:v>
                </c:pt>
                <c:pt idx="1885">
                  <c:v>0.37571355759429181</c:v>
                </c:pt>
                <c:pt idx="1886">
                  <c:v>0.37130479102956526</c:v>
                </c:pt>
                <c:pt idx="1887">
                  <c:v>0.3776758409785933</c:v>
                </c:pt>
                <c:pt idx="1888">
                  <c:v>0.37031090723751592</c:v>
                </c:pt>
                <c:pt idx="1889">
                  <c:v>0.37617227319062452</c:v>
                </c:pt>
                <c:pt idx="1890">
                  <c:v>0.37354740061162078</c:v>
                </c:pt>
                <c:pt idx="1891">
                  <c:v>0.37362385321100938</c:v>
                </c:pt>
                <c:pt idx="1892">
                  <c:v>0.38154943934760666</c:v>
                </c:pt>
                <c:pt idx="1893">
                  <c:v>0.38065749235474244</c:v>
                </c:pt>
                <c:pt idx="1894">
                  <c:v>0.37550968399592477</c:v>
                </c:pt>
                <c:pt idx="1895">
                  <c:v>0.3823139653414917</c:v>
                </c:pt>
                <c:pt idx="1896">
                  <c:v>0.38432721712538426</c:v>
                </c:pt>
                <c:pt idx="1897">
                  <c:v>0.38218654434250987</c:v>
                </c:pt>
                <c:pt idx="1898">
                  <c:v>0.37711518858307846</c:v>
                </c:pt>
                <c:pt idx="1899">
                  <c:v>0.38078491335372311</c:v>
                </c:pt>
                <c:pt idx="1900">
                  <c:v>0.37678389398573053</c:v>
                </c:pt>
                <c:pt idx="1901">
                  <c:v>0.37849133537207102</c:v>
                </c:pt>
                <c:pt idx="1902">
                  <c:v>0.37589194699286654</c:v>
                </c:pt>
                <c:pt idx="1903">
                  <c:v>0.37624872579001156</c:v>
                </c:pt>
                <c:pt idx="1904">
                  <c:v>0.37099898063200998</c:v>
                </c:pt>
                <c:pt idx="1905">
                  <c:v>0.37433741080530081</c:v>
                </c:pt>
                <c:pt idx="1906">
                  <c:v>0.37589194699286654</c:v>
                </c:pt>
                <c:pt idx="1907">
                  <c:v>0.37041284403669844</c:v>
                </c:pt>
                <c:pt idx="1908">
                  <c:v>0.36582568807339488</c:v>
                </c:pt>
                <c:pt idx="1909">
                  <c:v>0.36901121304791168</c:v>
                </c:pt>
                <c:pt idx="1910">
                  <c:v>0.37706422018348756</c:v>
                </c:pt>
                <c:pt idx="1911">
                  <c:v>0.38544852191641393</c:v>
                </c:pt>
                <c:pt idx="1912">
                  <c:v>0.39230377166157193</c:v>
                </c:pt>
                <c:pt idx="1913">
                  <c:v>0.39357798165137797</c:v>
                </c:pt>
                <c:pt idx="1914">
                  <c:v>0.38843017329256141</c:v>
                </c:pt>
                <c:pt idx="1915">
                  <c:v>0.39202344546381385</c:v>
                </c:pt>
                <c:pt idx="1916">
                  <c:v>0.39350152905198782</c:v>
                </c:pt>
                <c:pt idx="1917">
                  <c:v>0.38279816513761711</c:v>
                </c:pt>
                <c:pt idx="1918">
                  <c:v>0.378516819571868</c:v>
                </c:pt>
                <c:pt idx="1919">
                  <c:v>0.37892456676860653</c:v>
                </c:pt>
                <c:pt idx="1920">
                  <c:v>0.37996941896024705</c:v>
                </c:pt>
                <c:pt idx="1921">
                  <c:v>0.38435270132518118</c:v>
                </c:pt>
                <c:pt idx="1922">
                  <c:v>0.38865953109072382</c:v>
                </c:pt>
                <c:pt idx="1923">
                  <c:v>0.38756371049949168</c:v>
                </c:pt>
                <c:pt idx="1924">
                  <c:v>0.37777777777777993</c:v>
                </c:pt>
                <c:pt idx="1925">
                  <c:v>0.38547400611620947</c:v>
                </c:pt>
                <c:pt idx="1926">
                  <c:v>0.38182976554536457</c:v>
                </c:pt>
                <c:pt idx="1927">
                  <c:v>0.38335881753313078</c:v>
                </c:pt>
                <c:pt idx="1928">
                  <c:v>0.38766564729867653</c:v>
                </c:pt>
                <c:pt idx="1929">
                  <c:v>0.38707951070336388</c:v>
                </c:pt>
                <c:pt idx="1930">
                  <c:v>0.386697247706422</c:v>
                </c:pt>
                <c:pt idx="1931">
                  <c:v>0.38312945973496643</c:v>
                </c:pt>
                <c:pt idx="1932">
                  <c:v>0.37991845056065454</c:v>
                </c:pt>
                <c:pt idx="1933">
                  <c:v>0.37966360856269132</c:v>
                </c:pt>
                <c:pt idx="1934">
                  <c:v>0.38264525993883791</c:v>
                </c:pt>
                <c:pt idx="1935">
                  <c:v>0.37604485219164274</c:v>
                </c:pt>
                <c:pt idx="1936">
                  <c:v>0.37163608562691131</c:v>
                </c:pt>
                <c:pt idx="1937">
                  <c:v>0.36569826707441605</c:v>
                </c:pt>
                <c:pt idx="1938">
                  <c:v>0.36687054026503724</c:v>
                </c:pt>
                <c:pt idx="1939">
                  <c:v>0.36602956167176548</c:v>
                </c:pt>
                <c:pt idx="1940">
                  <c:v>0.36546890927625186</c:v>
                </c:pt>
                <c:pt idx="1941">
                  <c:v>0.36284403669724924</c:v>
                </c:pt>
                <c:pt idx="1942">
                  <c:v>0.36271661569826863</c:v>
                </c:pt>
                <c:pt idx="1943">
                  <c:v>0.36113659531090897</c:v>
                </c:pt>
                <c:pt idx="1944">
                  <c:v>0.36432212028542516</c:v>
                </c:pt>
                <c:pt idx="1945">
                  <c:v>0.35718654434250924</c:v>
                </c:pt>
                <c:pt idx="1946">
                  <c:v>0.35104485219164239</c:v>
                </c:pt>
                <c:pt idx="1947">
                  <c:v>0.34500509683996045</c:v>
                </c:pt>
                <c:pt idx="1948">
                  <c:v>0.34319571865443427</c:v>
                </c:pt>
                <c:pt idx="1949">
                  <c:v>0.35028032619775867</c:v>
                </c:pt>
                <c:pt idx="1950">
                  <c:v>0.35660040774719681</c:v>
                </c:pt>
                <c:pt idx="1951">
                  <c:v>0.34920998980632006</c:v>
                </c:pt>
                <c:pt idx="1952">
                  <c:v>0.35550458715596572</c:v>
                </c:pt>
                <c:pt idx="1953">
                  <c:v>0.35820591233435406</c:v>
                </c:pt>
                <c:pt idx="1954">
                  <c:v>0.35657492354740306</c:v>
                </c:pt>
                <c:pt idx="1955">
                  <c:v>0.35369520897043827</c:v>
                </c:pt>
                <c:pt idx="1956">
                  <c:v>0.35423037716615696</c:v>
                </c:pt>
                <c:pt idx="1957">
                  <c:v>0.35642201834862552</c:v>
                </c:pt>
                <c:pt idx="1958">
                  <c:v>0.36274209989806439</c:v>
                </c:pt>
                <c:pt idx="1959">
                  <c:v>0.36225790010193676</c:v>
                </c:pt>
                <c:pt idx="1960">
                  <c:v>0.36669215086646278</c:v>
                </c:pt>
                <c:pt idx="1961">
                  <c:v>0.36004077471967594</c:v>
                </c:pt>
                <c:pt idx="1962">
                  <c:v>0.34989806320081823</c:v>
                </c:pt>
                <c:pt idx="1963">
                  <c:v>0.34174311926605505</c:v>
                </c:pt>
                <c:pt idx="1964">
                  <c:v>0.33618756371050218</c:v>
                </c:pt>
                <c:pt idx="1965">
                  <c:v>0.34102956167176496</c:v>
                </c:pt>
                <c:pt idx="1966">
                  <c:v>0.33641692150866775</c:v>
                </c:pt>
                <c:pt idx="1967">
                  <c:v>0.33606014271151885</c:v>
                </c:pt>
                <c:pt idx="1968">
                  <c:v>0.33504077471967658</c:v>
                </c:pt>
                <c:pt idx="1969">
                  <c:v>0.33009683995922801</c:v>
                </c:pt>
                <c:pt idx="1970">
                  <c:v>0.33091233435270406</c:v>
                </c:pt>
                <c:pt idx="1971">
                  <c:v>0.33412334352701462</c:v>
                </c:pt>
                <c:pt idx="1972">
                  <c:v>0.33735983690112131</c:v>
                </c:pt>
                <c:pt idx="1973">
                  <c:v>0.33848114169215304</c:v>
                </c:pt>
                <c:pt idx="1974">
                  <c:v>0.34153924566768601</c:v>
                </c:pt>
                <c:pt idx="1975">
                  <c:v>0.33588175331294967</c:v>
                </c:pt>
                <c:pt idx="1976">
                  <c:v>0.33779306829765765</c:v>
                </c:pt>
                <c:pt idx="1977">
                  <c:v>0.33577981651376182</c:v>
                </c:pt>
                <c:pt idx="1978">
                  <c:v>0.33758919469928889</c:v>
                </c:pt>
                <c:pt idx="1979">
                  <c:v>0.33203363914373085</c:v>
                </c:pt>
                <c:pt idx="1980">
                  <c:v>0.33200815494393482</c:v>
                </c:pt>
                <c:pt idx="1981">
                  <c:v>0.32601936799184866</c:v>
                </c:pt>
                <c:pt idx="1982">
                  <c:v>0.33098878695209333</c:v>
                </c:pt>
                <c:pt idx="1983">
                  <c:v>0.33659531090723782</c:v>
                </c:pt>
                <c:pt idx="1984">
                  <c:v>0.32859327217125506</c:v>
                </c:pt>
                <c:pt idx="1985">
                  <c:v>0.33063200815494576</c:v>
                </c:pt>
                <c:pt idx="1986">
                  <c:v>0.3217125382262998</c:v>
                </c:pt>
                <c:pt idx="1987">
                  <c:v>0.32064220183486508</c:v>
                </c:pt>
                <c:pt idx="1988">
                  <c:v>0.32415902140672775</c:v>
                </c:pt>
                <c:pt idx="1989">
                  <c:v>0.33325688073394716</c:v>
                </c:pt>
                <c:pt idx="1990">
                  <c:v>0.33419979612640188</c:v>
                </c:pt>
                <c:pt idx="1991">
                  <c:v>0.3342252803261978</c:v>
                </c:pt>
                <c:pt idx="1992">
                  <c:v>0.34380733944954261</c:v>
                </c:pt>
                <c:pt idx="1993">
                  <c:v>0.34444444444444566</c:v>
                </c:pt>
                <c:pt idx="1994">
                  <c:v>0.34472477064220353</c:v>
                </c:pt>
                <c:pt idx="1995">
                  <c:v>0.35160550458715595</c:v>
                </c:pt>
                <c:pt idx="1996">
                  <c:v>0.35007645259938835</c:v>
                </c:pt>
                <c:pt idx="1997">
                  <c:v>0.3547400611620809</c:v>
                </c:pt>
                <c:pt idx="1998">
                  <c:v>0.34849643221202858</c:v>
                </c:pt>
                <c:pt idx="1999">
                  <c:v>0.3541029561671763</c:v>
                </c:pt>
                <c:pt idx="2000">
                  <c:v>0.35216615698267212</c:v>
                </c:pt>
                <c:pt idx="2001">
                  <c:v>0.34847094801223238</c:v>
                </c:pt>
                <c:pt idx="2002">
                  <c:v>0.35991335372069388</c:v>
                </c:pt>
                <c:pt idx="2003">
                  <c:v>0.35519877675840988</c:v>
                </c:pt>
                <c:pt idx="2004">
                  <c:v>0.3510193679918478</c:v>
                </c:pt>
                <c:pt idx="2005">
                  <c:v>0.35609072375127432</c:v>
                </c:pt>
                <c:pt idx="2006">
                  <c:v>0.36067787971457915</c:v>
                </c:pt>
                <c:pt idx="2007">
                  <c:v>0.3580020387359838</c:v>
                </c:pt>
                <c:pt idx="2008">
                  <c:v>0.36587665647298812</c:v>
                </c:pt>
                <c:pt idx="2009">
                  <c:v>0.36873088685015287</c:v>
                </c:pt>
                <c:pt idx="2010">
                  <c:v>0.36977573904179406</c:v>
                </c:pt>
                <c:pt idx="2011">
                  <c:v>0.36669215086646278</c:v>
                </c:pt>
                <c:pt idx="2012">
                  <c:v>0.3643730886850165</c:v>
                </c:pt>
                <c:pt idx="2013">
                  <c:v>0.36687054026503724</c:v>
                </c:pt>
                <c:pt idx="2014">
                  <c:v>0.36289500509683997</c:v>
                </c:pt>
                <c:pt idx="2015">
                  <c:v>0.35425586136595538</c:v>
                </c:pt>
                <c:pt idx="2016">
                  <c:v>0.35344036697247927</c:v>
                </c:pt>
                <c:pt idx="2017">
                  <c:v>0.36243628950050982</c:v>
                </c:pt>
                <c:pt idx="2018">
                  <c:v>0.36873088685015287</c:v>
                </c:pt>
                <c:pt idx="2019">
                  <c:v>0.37148318042813455</c:v>
                </c:pt>
                <c:pt idx="2020">
                  <c:v>0.37036187563710715</c:v>
                </c:pt>
                <c:pt idx="2021">
                  <c:v>0.3691386340468909</c:v>
                </c:pt>
                <c:pt idx="2022">
                  <c:v>0.37377675840978591</c:v>
                </c:pt>
                <c:pt idx="2023">
                  <c:v>0.37234964322120417</c:v>
                </c:pt>
                <c:pt idx="2024">
                  <c:v>0.3685015290519878</c:v>
                </c:pt>
                <c:pt idx="2025">
                  <c:v>0.37382772680937998</c:v>
                </c:pt>
                <c:pt idx="2026">
                  <c:v>0.37655453618756524</c:v>
                </c:pt>
                <c:pt idx="2027">
                  <c:v>0.37813455657492351</c:v>
                </c:pt>
                <c:pt idx="2028">
                  <c:v>0.37813455657492351</c:v>
                </c:pt>
                <c:pt idx="2029">
                  <c:v>0.37765035677879716</c:v>
                </c:pt>
                <c:pt idx="2030">
                  <c:v>0.37821100917431238</c:v>
                </c:pt>
                <c:pt idx="2031">
                  <c:v>0.36969928644240568</c:v>
                </c:pt>
                <c:pt idx="2032">
                  <c:v>0.37415902140672774</c:v>
                </c:pt>
                <c:pt idx="2033">
                  <c:v>0.37074413863404687</c:v>
                </c:pt>
                <c:pt idx="2034">
                  <c:v>0.36870540265035678</c:v>
                </c:pt>
                <c:pt idx="2035">
                  <c:v>0.37020897043832818</c:v>
                </c:pt>
                <c:pt idx="2036">
                  <c:v>0.36485728848114168</c:v>
                </c:pt>
                <c:pt idx="2037">
                  <c:v>0.37377675840978591</c:v>
                </c:pt>
                <c:pt idx="2038">
                  <c:v>0.37660550458715597</c:v>
                </c:pt>
                <c:pt idx="2039">
                  <c:v>0.37573904179408762</c:v>
                </c:pt>
                <c:pt idx="2040">
                  <c:v>0.36707441386340711</c:v>
                </c:pt>
                <c:pt idx="2041">
                  <c:v>0.36131498470948326</c:v>
                </c:pt>
                <c:pt idx="2042">
                  <c:v>0.35759429153924788</c:v>
                </c:pt>
                <c:pt idx="2043">
                  <c:v>0.35132517838940058</c:v>
                </c:pt>
                <c:pt idx="2044">
                  <c:v>0.34813965341488284</c:v>
                </c:pt>
                <c:pt idx="2045">
                  <c:v>0.34446992864424242</c:v>
                </c:pt>
                <c:pt idx="2046">
                  <c:v>0.34666156982670748</c:v>
                </c:pt>
                <c:pt idx="2047">
                  <c:v>0.33919469928644513</c:v>
                </c:pt>
                <c:pt idx="2048">
                  <c:v>0.33899082568807554</c:v>
                </c:pt>
                <c:pt idx="2049">
                  <c:v>0.33682466870540634</c:v>
                </c:pt>
                <c:pt idx="2050">
                  <c:v>0.33983180428134713</c:v>
                </c:pt>
                <c:pt idx="2051">
                  <c:v>0.35170744138634047</c:v>
                </c:pt>
                <c:pt idx="2052">
                  <c:v>0.35593781855249745</c:v>
                </c:pt>
                <c:pt idx="2053">
                  <c:v>0.3492609582059123</c:v>
                </c:pt>
                <c:pt idx="2054">
                  <c:v>0.35155453618756388</c:v>
                </c:pt>
                <c:pt idx="2055">
                  <c:v>0.34566768603466036</c:v>
                </c:pt>
                <c:pt idx="2056">
                  <c:v>0.34164118246687053</c:v>
                </c:pt>
                <c:pt idx="2057">
                  <c:v>0.34462283384301862</c:v>
                </c:pt>
                <c:pt idx="2058">
                  <c:v>0.34816513761467888</c:v>
                </c:pt>
                <c:pt idx="2059">
                  <c:v>0.34469928644240566</c:v>
                </c:pt>
                <c:pt idx="2060">
                  <c:v>0.34768093781855436</c:v>
                </c:pt>
                <c:pt idx="2061">
                  <c:v>0.35091743119266294</c:v>
                </c:pt>
                <c:pt idx="2062">
                  <c:v>0.34686544342507647</c:v>
                </c:pt>
                <c:pt idx="2063">
                  <c:v>0.34808868501529294</c:v>
                </c:pt>
                <c:pt idx="2064">
                  <c:v>0.3588939857288509</c:v>
                </c:pt>
                <c:pt idx="2065">
                  <c:v>0.35629459734964597</c:v>
                </c:pt>
                <c:pt idx="2066">
                  <c:v>0.34864933741080528</c:v>
                </c:pt>
                <c:pt idx="2067">
                  <c:v>0.34745158002038734</c:v>
                </c:pt>
                <c:pt idx="2068">
                  <c:v>0.34485219164118247</c:v>
                </c:pt>
                <c:pt idx="2069">
                  <c:v>0.34296636085627075</c:v>
                </c:pt>
                <c:pt idx="2070">
                  <c:v>0.33845565749235612</c:v>
                </c:pt>
                <c:pt idx="2071">
                  <c:v>0.35073904179408766</c:v>
                </c:pt>
                <c:pt idx="2072">
                  <c:v>0.34541284403669731</c:v>
                </c:pt>
                <c:pt idx="2073">
                  <c:v>0.33590723751274426</c:v>
                </c:pt>
                <c:pt idx="2074">
                  <c:v>0.34202344546381241</c:v>
                </c:pt>
                <c:pt idx="2075">
                  <c:v>0.33532110091743361</c:v>
                </c:pt>
                <c:pt idx="2076">
                  <c:v>0.33195718654434436</c:v>
                </c:pt>
                <c:pt idx="2077">
                  <c:v>0.3376146788990857</c:v>
                </c:pt>
                <c:pt idx="2078">
                  <c:v>0.34115698267074551</c:v>
                </c:pt>
                <c:pt idx="2079">
                  <c:v>0.33886340468909493</c:v>
                </c:pt>
                <c:pt idx="2080">
                  <c:v>0.34153924566768601</c:v>
                </c:pt>
                <c:pt idx="2081">
                  <c:v>0.34770642201834862</c:v>
                </c:pt>
                <c:pt idx="2082">
                  <c:v>0.34691641182467187</c:v>
                </c:pt>
                <c:pt idx="2083">
                  <c:v>0.35433231396534365</c:v>
                </c:pt>
                <c:pt idx="2084">
                  <c:v>0.35254841997961522</c:v>
                </c:pt>
                <c:pt idx="2085">
                  <c:v>0.34892966360856448</c:v>
                </c:pt>
                <c:pt idx="2086">
                  <c:v>0.34898063200815532</c:v>
                </c:pt>
                <c:pt idx="2087">
                  <c:v>0.35818042813455842</c:v>
                </c:pt>
                <c:pt idx="2088">
                  <c:v>0.3665647298674849</c:v>
                </c:pt>
                <c:pt idx="2089">
                  <c:v>0.3651630988786953</c:v>
                </c:pt>
                <c:pt idx="2090">
                  <c:v>0.36921508664627928</c:v>
                </c:pt>
                <c:pt idx="2091">
                  <c:v>0.37765035677879716</c:v>
                </c:pt>
                <c:pt idx="2092">
                  <c:v>0.38172782874617733</c:v>
                </c:pt>
                <c:pt idx="2093">
                  <c:v>0.37683486238532327</c:v>
                </c:pt>
                <c:pt idx="2094">
                  <c:v>0.3769367991845084</c:v>
                </c:pt>
                <c:pt idx="2095">
                  <c:v>0.38394495412844254</c:v>
                </c:pt>
                <c:pt idx="2096">
                  <c:v>0.38346075433231552</c:v>
                </c:pt>
                <c:pt idx="2097">
                  <c:v>0.38656982670744383</c:v>
                </c:pt>
                <c:pt idx="2098">
                  <c:v>0.38121814475025617</c:v>
                </c:pt>
                <c:pt idx="2099">
                  <c:v>0.37084607543323272</c:v>
                </c:pt>
                <c:pt idx="2100">
                  <c:v>0.36355759429153922</c:v>
                </c:pt>
                <c:pt idx="2101">
                  <c:v>0.36284403669724924</c:v>
                </c:pt>
                <c:pt idx="2102">
                  <c:v>0.36024464831804281</c:v>
                </c:pt>
                <c:pt idx="2103">
                  <c:v>0.36582568807339488</c:v>
                </c:pt>
                <c:pt idx="2104">
                  <c:v>0.35690621814475243</c:v>
                </c:pt>
                <c:pt idx="2105">
                  <c:v>0.35848623853211031</c:v>
                </c:pt>
                <c:pt idx="2106">
                  <c:v>0.36444954128440588</c:v>
                </c:pt>
                <c:pt idx="2107">
                  <c:v>0.36483180428134582</c:v>
                </c:pt>
                <c:pt idx="2108">
                  <c:v>0.36684505606523954</c:v>
                </c:pt>
                <c:pt idx="2109">
                  <c:v>0.36544342507645378</c:v>
                </c:pt>
                <c:pt idx="2110">
                  <c:v>0.36867991845056081</c:v>
                </c:pt>
                <c:pt idx="2111">
                  <c:v>0.37319062181447715</c:v>
                </c:pt>
                <c:pt idx="2112">
                  <c:v>0.37833843017329288</c:v>
                </c:pt>
                <c:pt idx="2113">
                  <c:v>0.38509174311926792</c:v>
                </c:pt>
                <c:pt idx="2114">
                  <c:v>0.38939857288481505</c:v>
                </c:pt>
                <c:pt idx="2115">
                  <c:v>0.38185524974515922</c:v>
                </c:pt>
                <c:pt idx="2116">
                  <c:v>0.37487257900102183</c:v>
                </c:pt>
                <c:pt idx="2117">
                  <c:v>0.37984199796126644</c:v>
                </c:pt>
                <c:pt idx="2118">
                  <c:v>0.37734454638124576</c:v>
                </c:pt>
                <c:pt idx="2119">
                  <c:v>0.37515290519877853</c:v>
                </c:pt>
                <c:pt idx="2120">
                  <c:v>0.370158002038736</c:v>
                </c:pt>
                <c:pt idx="2121">
                  <c:v>0.37087155963302781</c:v>
                </c:pt>
                <c:pt idx="2122">
                  <c:v>0.36926605504587295</c:v>
                </c:pt>
                <c:pt idx="2123">
                  <c:v>0.36878185524974738</c:v>
                </c:pt>
                <c:pt idx="2124">
                  <c:v>0.36630988786952362</c:v>
                </c:pt>
                <c:pt idx="2125">
                  <c:v>0.36258919469928796</c:v>
                </c:pt>
                <c:pt idx="2126">
                  <c:v>0.36636085626911474</c:v>
                </c:pt>
                <c:pt idx="2127">
                  <c:v>0.36501019367992066</c:v>
                </c:pt>
                <c:pt idx="2128">
                  <c:v>0.36465341488277281</c:v>
                </c:pt>
                <c:pt idx="2129">
                  <c:v>0.36766055045871554</c:v>
                </c:pt>
                <c:pt idx="2130">
                  <c:v>0.37005606523955459</c:v>
                </c:pt>
                <c:pt idx="2131">
                  <c:v>0.3693679918450592</c:v>
                </c:pt>
                <c:pt idx="2132">
                  <c:v>0.37584097859327398</c:v>
                </c:pt>
                <c:pt idx="2133">
                  <c:v>0.36880733944954303</c:v>
                </c:pt>
                <c:pt idx="2134">
                  <c:v>0.36503567787971641</c:v>
                </c:pt>
                <c:pt idx="2135">
                  <c:v>0.35976044852191624</c:v>
                </c:pt>
                <c:pt idx="2136">
                  <c:v>0.36541794087665802</c:v>
                </c:pt>
                <c:pt idx="2137">
                  <c:v>0.36623343527013225</c:v>
                </c:pt>
                <c:pt idx="2138">
                  <c:v>0.37155963302752298</c:v>
                </c:pt>
                <c:pt idx="2139">
                  <c:v>0.37803261977573932</c:v>
                </c:pt>
                <c:pt idx="2140">
                  <c:v>0.37561162079510702</c:v>
                </c:pt>
                <c:pt idx="2141">
                  <c:v>0.37874617737003213</c:v>
                </c:pt>
                <c:pt idx="2142">
                  <c:v>0.38022426095820805</c:v>
                </c:pt>
                <c:pt idx="2143">
                  <c:v>0.38109072375127562</c:v>
                </c:pt>
                <c:pt idx="2144">
                  <c:v>0.37589194699286654</c:v>
                </c:pt>
                <c:pt idx="2145">
                  <c:v>0.37775229357798301</c:v>
                </c:pt>
                <c:pt idx="2146">
                  <c:v>0.38361365953109072</c:v>
                </c:pt>
                <c:pt idx="2147">
                  <c:v>0.38616207951070514</c:v>
                </c:pt>
                <c:pt idx="2148">
                  <c:v>0.38323139653414884</c:v>
                </c:pt>
                <c:pt idx="2149">
                  <c:v>0.38980632008155125</c:v>
                </c:pt>
                <c:pt idx="2150">
                  <c:v>0.39283893985729118</c:v>
                </c:pt>
                <c:pt idx="2151">
                  <c:v>0.39125891946993024</c:v>
                </c:pt>
                <c:pt idx="2152">
                  <c:v>0.38623853211009185</c:v>
                </c:pt>
                <c:pt idx="2153">
                  <c:v>0.38325688073394715</c:v>
                </c:pt>
                <c:pt idx="2154">
                  <c:v>0.38394495412844254</c:v>
                </c:pt>
                <c:pt idx="2155">
                  <c:v>0.38853211009174332</c:v>
                </c:pt>
                <c:pt idx="2156">
                  <c:v>0.39276248725790286</c:v>
                </c:pt>
                <c:pt idx="2157">
                  <c:v>0.39327217125382541</c:v>
                </c:pt>
                <c:pt idx="2158">
                  <c:v>0.3962283384301733</c:v>
                </c:pt>
                <c:pt idx="2159">
                  <c:v>0.38944954128440645</c:v>
                </c:pt>
                <c:pt idx="2160">
                  <c:v>0.38473496432212162</c:v>
                </c:pt>
                <c:pt idx="2161">
                  <c:v>0.39171763506626023</c:v>
                </c:pt>
                <c:pt idx="2162">
                  <c:v>0.38990825688073438</c:v>
                </c:pt>
                <c:pt idx="2163">
                  <c:v>0.39324668705402865</c:v>
                </c:pt>
                <c:pt idx="2164">
                  <c:v>0.39429153924566906</c:v>
                </c:pt>
                <c:pt idx="2165">
                  <c:v>0.39931192660550613</c:v>
                </c:pt>
                <c:pt idx="2166">
                  <c:v>0.40224260958205932</c:v>
                </c:pt>
                <c:pt idx="2167">
                  <c:v>0.40410295616717634</c:v>
                </c:pt>
                <c:pt idx="2168">
                  <c:v>0.39959225280326238</c:v>
                </c:pt>
                <c:pt idx="2169">
                  <c:v>0.39785932721712691</c:v>
                </c:pt>
                <c:pt idx="2170">
                  <c:v>0.39635575942915546</c:v>
                </c:pt>
                <c:pt idx="2171">
                  <c:v>0.39821610601427326</c:v>
                </c:pt>
                <c:pt idx="2172">
                  <c:v>0.39184505606523951</c:v>
                </c:pt>
                <c:pt idx="2173">
                  <c:v>0.39849643221203007</c:v>
                </c:pt>
                <c:pt idx="2174">
                  <c:v>0.38878695208970654</c:v>
                </c:pt>
                <c:pt idx="2175">
                  <c:v>0.38549949031600528</c:v>
                </c:pt>
                <c:pt idx="2176">
                  <c:v>0.38442915392456922</c:v>
                </c:pt>
                <c:pt idx="2177">
                  <c:v>0.3897553516819573</c:v>
                </c:pt>
                <c:pt idx="2178">
                  <c:v>0.39029051987767793</c:v>
                </c:pt>
                <c:pt idx="2179">
                  <c:v>0.38634046890927942</c:v>
                </c:pt>
                <c:pt idx="2180">
                  <c:v>0.39250764525994092</c:v>
                </c:pt>
                <c:pt idx="2181">
                  <c:v>0.39528542303771813</c:v>
                </c:pt>
                <c:pt idx="2182">
                  <c:v>0.39928644240570882</c:v>
                </c:pt>
                <c:pt idx="2183">
                  <c:v>0.40443425076452594</c:v>
                </c:pt>
                <c:pt idx="2184">
                  <c:v>0.40303261977573901</c:v>
                </c:pt>
                <c:pt idx="2185">
                  <c:v>0.39709480122324475</c:v>
                </c:pt>
                <c:pt idx="2186">
                  <c:v>0.386187563710502</c:v>
                </c:pt>
                <c:pt idx="2187">
                  <c:v>0.38542303771661707</c:v>
                </c:pt>
                <c:pt idx="2188">
                  <c:v>0.38792048929663886</c:v>
                </c:pt>
                <c:pt idx="2189">
                  <c:v>0.390774719673805</c:v>
                </c:pt>
                <c:pt idx="2190">
                  <c:v>0.38478593272171252</c:v>
                </c:pt>
                <c:pt idx="2191">
                  <c:v>0.39036697247706736</c:v>
                </c:pt>
                <c:pt idx="2192">
                  <c:v>0.38463302752293577</c:v>
                </c:pt>
                <c:pt idx="2193">
                  <c:v>0.37887359836901396</c:v>
                </c:pt>
                <c:pt idx="2194">
                  <c:v>0.37064220183486518</c:v>
                </c:pt>
                <c:pt idx="2195">
                  <c:v>0.37907747196738301</c:v>
                </c:pt>
                <c:pt idx="2196">
                  <c:v>0.37140672782874889</c:v>
                </c:pt>
                <c:pt idx="2197">
                  <c:v>0.36355759429153922</c:v>
                </c:pt>
                <c:pt idx="2198">
                  <c:v>0.37097349643221322</c:v>
                </c:pt>
                <c:pt idx="2199">
                  <c:v>0.36829765545361876</c:v>
                </c:pt>
                <c:pt idx="2200">
                  <c:v>0.36302242609582241</c:v>
                </c:pt>
                <c:pt idx="2201">
                  <c:v>0.36450050968399716</c:v>
                </c:pt>
                <c:pt idx="2202">
                  <c:v>0.36786442405708641</c:v>
                </c:pt>
                <c:pt idx="2203">
                  <c:v>0.36972477064220394</c:v>
                </c:pt>
                <c:pt idx="2204">
                  <c:v>0.37596839959225592</c:v>
                </c:pt>
                <c:pt idx="2205">
                  <c:v>0.37474515800203873</c:v>
                </c:pt>
                <c:pt idx="2206">
                  <c:v>0.3736493374108053</c:v>
                </c:pt>
                <c:pt idx="2207">
                  <c:v>0.37530581039755623</c:v>
                </c:pt>
                <c:pt idx="2208">
                  <c:v>0.37528032619775925</c:v>
                </c:pt>
                <c:pt idx="2209">
                  <c:v>0.37046381243628951</c:v>
                </c:pt>
                <c:pt idx="2210">
                  <c:v>0.37586646279307107</c:v>
                </c:pt>
                <c:pt idx="2211">
                  <c:v>0.37025993883792047</c:v>
                </c:pt>
                <c:pt idx="2212">
                  <c:v>0.36567278287462057</c:v>
                </c:pt>
                <c:pt idx="2213">
                  <c:v>0.36432212028542516</c:v>
                </c:pt>
                <c:pt idx="2214">
                  <c:v>0.36154434250764644</c:v>
                </c:pt>
                <c:pt idx="2215">
                  <c:v>0.3578746177370058</c:v>
                </c:pt>
                <c:pt idx="2216">
                  <c:v>0.35744138634047024</c:v>
                </c:pt>
                <c:pt idx="2217">
                  <c:v>0.35496941896024647</c:v>
                </c:pt>
                <c:pt idx="2218">
                  <c:v>0.36200305810397554</c:v>
                </c:pt>
                <c:pt idx="2219">
                  <c:v>0.37204383282365056</c:v>
                </c:pt>
                <c:pt idx="2220">
                  <c:v>0.36559633027522936</c:v>
                </c:pt>
                <c:pt idx="2221">
                  <c:v>0.36549439347604618</c:v>
                </c:pt>
                <c:pt idx="2222">
                  <c:v>0.36195208970438503</c:v>
                </c:pt>
                <c:pt idx="2223">
                  <c:v>0.35797655453618754</c:v>
                </c:pt>
                <c:pt idx="2224">
                  <c:v>0.34915902140672661</c:v>
                </c:pt>
                <c:pt idx="2225">
                  <c:v>0.34989806320081823</c:v>
                </c:pt>
                <c:pt idx="2226">
                  <c:v>0.34997451580020633</c:v>
                </c:pt>
                <c:pt idx="2227">
                  <c:v>0.34589704383282388</c:v>
                </c:pt>
                <c:pt idx="2228">
                  <c:v>0.34841997961264376</c:v>
                </c:pt>
                <c:pt idx="2229">
                  <c:v>0.34645769622833844</c:v>
                </c:pt>
                <c:pt idx="2230">
                  <c:v>0.34696738022426316</c:v>
                </c:pt>
                <c:pt idx="2231">
                  <c:v>0.34238022426096038</c:v>
                </c:pt>
                <c:pt idx="2232">
                  <c:v>0.3454892966360858</c:v>
                </c:pt>
                <c:pt idx="2233">
                  <c:v>0.34778287461773738</c:v>
                </c:pt>
                <c:pt idx="2234">
                  <c:v>0.34857288481141846</c:v>
                </c:pt>
                <c:pt idx="2235">
                  <c:v>0.3424821610601454</c:v>
                </c:pt>
                <c:pt idx="2236">
                  <c:v>0.33990825688073523</c:v>
                </c:pt>
                <c:pt idx="2237">
                  <c:v>0.34969418960244814</c:v>
                </c:pt>
                <c:pt idx="2238">
                  <c:v>0.35909785932721738</c:v>
                </c:pt>
                <c:pt idx="2239">
                  <c:v>0.35616717635066442</c:v>
                </c:pt>
                <c:pt idx="2240">
                  <c:v>0.35000000000000031</c:v>
                </c:pt>
                <c:pt idx="2241">
                  <c:v>0.35287971457696232</c:v>
                </c:pt>
                <c:pt idx="2242">
                  <c:v>0.35346585117227497</c:v>
                </c:pt>
                <c:pt idx="2243">
                  <c:v>0.34655963302752291</c:v>
                </c:pt>
                <c:pt idx="2244">
                  <c:v>0.34385830784913507</c:v>
                </c:pt>
                <c:pt idx="2245">
                  <c:v>0.34523445463812258</c:v>
                </c:pt>
                <c:pt idx="2246">
                  <c:v>0.34006116207951081</c:v>
                </c:pt>
                <c:pt idx="2247">
                  <c:v>0.33837920489296908</c:v>
                </c:pt>
                <c:pt idx="2248">
                  <c:v>0.33527013251783938</c:v>
                </c:pt>
                <c:pt idx="2249">
                  <c:v>0.33470948012232432</c:v>
                </c:pt>
                <c:pt idx="2250">
                  <c:v>0.34319571865443427</c:v>
                </c:pt>
                <c:pt idx="2251">
                  <c:v>0.34029051987767706</c:v>
                </c:pt>
                <c:pt idx="2252">
                  <c:v>0.34587155963302746</c:v>
                </c:pt>
                <c:pt idx="2253">
                  <c:v>0.3478848114169229</c:v>
                </c:pt>
                <c:pt idx="2254">
                  <c:v>0.35846075433231517</c:v>
                </c:pt>
                <c:pt idx="2255">
                  <c:v>0.3580020387359838</c:v>
                </c:pt>
                <c:pt idx="2256">
                  <c:v>0.3554791029561673</c:v>
                </c:pt>
                <c:pt idx="2257">
                  <c:v>0.35723751274209975</c:v>
                </c:pt>
                <c:pt idx="2258">
                  <c:v>0.36414373088685031</c:v>
                </c:pt>
                <c:pt idx="2259">
                  <c:v>0.36817023445463831</c:v>
                </c:pt>
                <c:pt idx="2260">
                  <c:v>0.37533129459734982</c:v>
                </c:pt>
                <c:pt idx="2261">
                  <c:v>0.36562181447502545</c:v>
                </c:pt>
                <c:pt idx="2262">
                  <c:v>0.37003058103975778</c:v>
                </c:pt>
                <c:pt idx="2263">
                  <c:v>0.36740570846075432</c:v>
                </c:pt>
                <c:pt idx="2264">
                  <c:v>0.36684505606523954</c:v>
                </c:pt>
                <c:pt idx="2265">
                  <c:v>0.37135575942915511</c:v>
                </c:pt>
                <c:pt idx="2266">
                  <c:v>0.36643730886850151</c:v>
                </c:pt>
                <c:pt idx="2267">
                  <c:v>0.36906218144750408</c:v>
                </c:pt>
                <c:pt idx="2268">
                  <c:v>0.37716615698267253</c:v>
                </c:pt>
                <c:pt idx="2269">
                  <c:v>0.37765035677879716</c:v>
                </c:pt>
                <c:pt idx="2270">
                  <c:v>0.38109072375127562</c:v>
                </c:pt>
                <c:pt idx="2271">
                  <c:v>0.37474515800203873</c:v>
                </c:pt>
                <c:pt idx="2272">
                  <c:v>0.37520387359836932</c:v>
                </c:pt>
                <c:pt idx="2273">
                  <c:v>0.37413353720693165</c:v>
                </c:pt>
                <c:pt idx="2274">
                  <c:v>0.37224770642201827</c:v>
                </c:pt>
                <c:pt idx="2275">
                  <c:v>0.37319062181447715</c:v>
                </c:pt>
                <c:pt idx="2276">
                  <c:v>0.36574923547400612</c:v>
                </c:pt>
                <c:pt idx="2277">
                  <c:v>0.36070336391437463</c:v>
                </c:pt>
                <c:pt idx="2278">
                  <c:v>0.36608053007135588</c:v>
                </c:pt>
                <c:pt idx="2279">
                  <c:v>0.36213047910295837</c:v>
                </c:pt>
                <c:pt idx="2280">
                  <c:v>0.36602956167176548</c:v>
                </c:pt>
                <c:pt idx="2281">
                  <c:v>0.36615698267074598</c:v>
                </c:pt>
                <c:pt idx="2282">
                  <c:v>0.36653924566768598</c:v>
                </c:pt>
                <c:pt idx="2283">
                  <c:v>0.36345565749235481</c:v>
                </c:pt>
                <c:pt idx="2284">
                  <c:v>0.37214576962283535</c:v>
                </c:pt>
                <c:pt idx="2285">
                  <c:v>0.37041284403669844</c:v>
                </c:pt>
                <c:pt idx="2286">
                  <c:v>0.37186544342507682</c:v>
                </c:pt>
                <c:pt idx="2287">
                  <c:v>0.37854230377166354</c:v>
                </c:pt>
                <c:pt idx="2288">
                  <c:v>0.38014780835881889</c:v>
                </c:pt>
                <c:pt idx="2289">
                  <c:v>0.37907747196738301</c:v>
                </c:pt>
                <c:pt idx="2290">
                  <c:v>0.38320591233435447</c:v>
                </c:pt>
                <c:pt idx="2291">
                  <c:v>0.38774209989806474</c:v>
                </c:pt>
                <c:pt idx="2292">
                  <c:v>0.38348623853211128</c:v>
                </c:pt>
                <c:pt idx="2293">
                  <c:v>0.37991845056065454</c:v>
                </c:pt>
                <c:pt idx="2294">
                  <c:v>0.37874617737003213</c:v>
                </c:pt>
                <c:pt idx="2295">
                  <c:v>0.3823139653414917</c:v>
                </c:pt>
                <c:pt idx="2296">
                  <c:v>0.38002038735984101</c:v>
                </c:pt>
                <c:pt idx="2297">
                  <c:v>0.37770132517838939</c:v>
                </c:pt>
                <c:pt idx="2298">
                  <c:v>0.37385321100917568</c:v>
                </c:pt>
                <c:pt idx="2299">
                  <c:v>0.37882262996942268</c:v>
                </c:pt>
                <c:pt idx="2300">
                  <c:v>0.37446483180428408</c:v>
                </c:pt>
                <c:pt idx="2301">
                  <c:v>0.36867991845056081</c:v>
                </c:pt>
                <c:pt idx="2302">
                  <c:v>0.36529051987767736</c:v>
                </c:pt>
                <c:pt idx="2303">
                  <c:v>0.36865443425076488</c:v>
                </c:pt>
                <c:pt idx="2304">
                  <c:v>0.36702344546381238</c:v>
                </c:pt>
                <c:pt idx="2305">
                  <c:v>0.36906218144750408</c:v>
                </c:pt>
                <c:pt idx="2306">
                  <c:v>0.36875637104995179</c:v>
                </c:pt>
                <c:pt idx="2307">
                  <c:v>0.36972477064220394</c:v>
                </c:pt>
                <c:pt idx="2308">
                  <c:v>0.37178899082569061</c:v>
                </c:pt>
                <c:pt idx="2309">
                  <c:v>0.36314984709480291</c:v>
                </c:pt>
                <c:pt idx="2310">
                  <c:v>0.35739041794087917</c:v>
                </c:pt>
                <c:pt idx="2311">
                  <c:v>0.35308358817533131</c:v>
                </c:pt>
                <c:pt idx="2312">
                  <c:v>0.35275229357798182</c:v>
                </c:pt>
                <c:pt idx="2313">
                  <c:v>0.34813965341488284</c:v>
                </c:pt>
                <c:pt idx="2314">
                  <c:v>0.34668705402650329</c:v>
                </c:pt>
                <c:pt idx="2315">
                  <c:v>0.34757900101936934</c:v>
                </c:pt>
                <c:pt idx="2316">
                  <c:v>0.35137614678899082</c:v>
                </c:pt>
                <c:pt idx="2317">
                  <c:v>0.35606523955147806</c:v>
                </c:pt>
                <c:pt idx="2318">
                  <c:v>0.35558103975535182</c:v>
                </c:pt>
                <c:pt idx="2319">
                  <c:v>0.35282874617737192</c:v>
                </c:pt>
                <c:pt idx="2320">
                  <c:v>0.34887869520897313</c:v>
                </c:pt>
                <c:pt idx="2321">
                  <c:v>0.34791029561671782</c:v>
                </c:pt>
                <c:pt idx="2322">
                  <c:v>0.34505606523955418</c:v>
                </c:pt>
                <c:pt idx="2323">
                  <c:v>0.34355249745158001</c:v>
                </c:pt>
                <c:pt idx="2324">
                  <c:v>0.34294087665647338</c:v>
                </c:pt>
                <c:pt idx="2325">
                  <c:v>0.34250764525993882</c:v>
                </c:pt>
                <c:pt idx="2326">
                  <c:v>0.34011213047910294</c:v>
                </c:pt>
                <c:pt idx="2327">
                  <c:v>0.34362895005096838</c:v>
                </c:pt>
                <c:pt idx="2328">
                  <c:v>0.33916921508664843</c:v>
                </c:pt>
                <c:pt idx="2329">
                  <c:v>0.3422782874617738</c:v>
                </c:pt>
                <c:pt idx="2330">
                  <c:v>0.33822629969419177</c:v>
                </c:pt>
                <c:pt idx="2331">
                  <c:v>0.34620285423037717</c:v>
                </c:pt>
                <c:pt idx="2332">
                  <c:v>0.35624362895005091</c:v>
                </c:pt>
                <c:pt idx="2333">
                  <c:v>0.36488277268093994</c:v>
                </c:pt>
                <c:pt idx="2334">
                  <c:v>0.35874108053007125</c:v>
                </c:pt>
                <c:pt idx="2335">
                  <c:v>0.36072884811417039</c:v>
                </c:pt>
                <c:pt idx="2336">
                  <c:v>0.36055045871559627</c:v>
                </c:pt>
                <c:pt idx="2337">
                  <c:v>0.35871559633027644</c:v>
                </c:pt>
                <c:pt idx="2338">
                  <c:v>0.36128950050968517</c:v>
                </c:pt>
                <c:pt idx="2339">
                  <c:v>0.36674311926605502</c:v>
                </c:pt>
                <c:pt idx="2340">
                  <c:v>0.3693679918450592</c:v>
                </c:pt>
                <c:pt idx="2341">
                  <c:v>0.36885830784913576</c:v>
                </c:pt>
                <c:pt idx="2342">
                  <c:v>0.36393985728848138</c:v>
                </c:pt>
                <c:pt idx="2343">
                  <c:v>0.35835881753312948</c:v>
                </c:pt>
                <c:pt idx="2344">
                  <c:v>0.35741590214067465</c:v>
                </c:pt>
                <c:pt idx="2345">
                  <c:v>0.36534148827726992</c:v>
                </c:pt>
                <c:pt idx="2346">
                  <c:v>0.37133027522936052</c:v>
                </c:pt>
                <c:pt idx="2347">
                  <c:v>0.36699796126401907</c:v>
                </c:pt>
                <c:pt idx="2348">
                  <c:v>0.37512742099898183</c:v>
                </c:pt>
                <c:pt idx="2349">
                  <c:v>0.37543323139653412</c:v>
                </c:pt>
                <c:pt idx="2350">
                  <c:v>0.37171253822629968</c:v>
                </c:pt>
                <c:pt idx="2351">
                  <c:v>0.37469418960244866</c:v>
                </c:pt>
                <c:pt idx="2352">
                  <c:v>0.37296126401630986</c:v>
                </c:pt>
                <c:pt idx="2353">
                  <c:v>0.3796381243628964</c:v>
                </c:pt>
                <c:pt idx="2354">
                  <c:v>0.37925586136595579</c:v>
                </c:pt>
                <c:pt idx="2355">
                  <c:v>0.37581549439347844</c:v>
                </c:pt>
                <c:pt idx="2356">
                  <c:v>0.37000509683996075</c:v>
                </c:pt>
                <c:pt idx="2357">
                  <c:v>0.37974006116208137</c:v>
                </c:pt>
                <c:pt idx="2358">
                  <c:v>0.37872069317023666</c:v>
                </c:pt>
                <c:pt idx="2359">
                  <c:v>0.37482161060142732</c:v>
                </c:pt>
                <c:pt idx="2360">
                  <c:v>0.37357288481141915</c:v>
                </c:pt>
                <c:pt idx="2361">
                  <c:v>0.37849133537207102</c:v>
                </c:pt>
                <c:pt idx="2362">
                  <c:v>0.37257900101936986</c:v>
                </c:pt>
                <c:pt idx="2363">
                  <c:v>0.37252803261977735</c:v>
                </c:pt>
                <c:pt idx="2364">
                  <c:v>0.37706422018348756</c:v>
                </c:pt>
                <c:pt idx="2365">
                  <c:v>0.38514271151886043</c:v>
                </c:pt>
                <c:pt idx="2366">
                  <c:v>0.38132008154944314</c:v>
                </c:pt>
                <c:pt idx="2367">
                  <c:v>0.38455657492354983</c:v>
                </c:pt>
                <c:pt idx="2368">
                  <c:v>0.38152395514781107</c:v>
                </c:pt>
                <c:pt idx="2369">
                  <c:v>0.37341997961264384</c:v>
                </c:pt>
                <c:pt idx="2370">
                  <c:v>0.37828746177370243</c:v>
                </c:pt>
                <c:pt idx="2371">
                  <c:v>0.38198267074414149</c:v>
                </c:pt>
                <c:pt idx="2372">
                  <c:v>0.37923037716615698</c:v>
                </c:pt>
                <c:pt idx="2373">
                  <c:v>0.38103975535168316</c:v>
                </c:pt>
                <c:pt idx="2374">
                  <c:v>0.37974006116208137</c:v>
                </c:pt>
                <c:pt idx="2375">
                  <c:v>0.38315494393476318</c:v>
                </c:pt>
                <c:pt idx="2376">
                  <c:v>0.378516819571868</c:v>
                </c:pt>
                <c:pt idx="2377">
                  <c:v>0.37729357798165314</c:v>
                </c:pt>
                <c:pt idx="2378">
                  <c:v>0.36623343527013225</c:v>
                </c:pt>
                <c:pt idx="2379">
                  <c:v>0.36032110091743275</c:v>
                </c:pt>
                <c:pt idx="2380">
                  <c:v>0.36399082568807467</c:v>
                </c:pt>
                <c:pt idx="2381">
                  <c:v>0.36562181447502545</c:v>
                </c:pt>
                <c:pt idx="2382">
                  <c:v>0.37477064220183481</c:v>
                </c:pt>
                <c:pt idx="2383">
                  <c:v>0.36712538226299835</c:v>
                </c:pt>
                <c:pt idx="2384">
                  <c:v>0.36763506625891945</c:v>
                </c:pt>
                <c:pt idx="2385">
                  <c:v>0.37502548419979792</c:v>
                </c:pt>
                <c:pt idx="2386">
                  <c:v>0.3760703363914385</c:v>
                </c:pt>
                <c:pt idx="2387">
                  <c:v>0.37168705402650359</c:v>
                </c:pt>
                <c:pt idx="2388">
                  <c:v>0.37041284403669844</c:v>
                </c:pt>
                <c:pt idx="2389">
                  <c:v>0.36837410805300874</c:v>
                </c:pt>
                <c:pt idx="2390">
                  <c:v>0.36523955147808329</c:v>
                </c:pt>
                <c:pt idx="2391">
                  <c:v>0.35792558613659531</c:v>
                </c:pt>
                <c:pt idx="2392">
                  <c:v>0.35509683995922703</c:v>
                </c:pt>
                <c:pt idx="2393">
                  <c:v>0.35479102956167174</c:v>
                </c:pt>
                <c:pt idx="2394">
                  <c:v>0.34831804281345724</c:v>
                </c:pt>
                <c:pt idx="2395">
                  <c:v>0.35000000000000031</c:v>
                </c:pt>
                <c:pt idx="2396">
                  <c:v>0.34225280326197782</c:v>
                </c:pt>
                <c:pt idx="2397">
                  <c:v>0.34571865443425082</c:v>
                </c:pt>
                <c:pt idx="2398">
                  <c:v>0.34187054026503588</c:v>
                </c:pt>
                <c:pt idx="2399">
                  <c:v>0.34668705402650329</c:v>
                </c:pt>
                <c:pt idx="2400">
                  <c:v>0.35015290519877812</c:v>
                </c:pt>
                <c:pt idx="2401">
                  <c:v>0.35099388379205104</c:v>
                </c:pt>
                <c:pt idx="2402">
                  <c:v>0.35499490316004351</c:v>
                </c:pt>
                <c:pt idx="2403">
                  <c:v>0.36327726809378186</c:v>
                </c:pt>
                <c:pt idx="2404">
                  <c:v>0.36256371049949032</c:v>
                </c:pt>
                <c:pt idx="2405">
                  <c:v>0.36149337410805332</c:v>
                </c:pt>
                <c:pt idx="2406">
                  <c:v>0.36060142711518856</c:v>
                </c:pt>
                <c:pt idx="2407">
                  <c:v>0.36141692150866706</c:v>
                </c:pt>
                <c:pt idx="2408">
                  <c:v>0.36712538226299835</c:v>
                </c:pt>
                <c:pt idx="2409">
                  <c:v>0.36623343527013225</c:v>
                </c:pt>
                <c:pt idx="2410">
                  <c:v>0.36763506625891945</c:v>
                </c:pt>
                <c:pt idx="2411">
                  <c:v>0.37110091743119261</c:v>
                </c:pt>
                <c:pt idx="2412">
                  <c:v>0.36704892966361014</c:v>
                </c:pt>
                <c:pt idx="2413">
                  <c:v>0.36044852191641336</c:v>
                </c:pt>
                <c:pt idx="2414">
                  <c:v>0.367456676860349</c:v>
                </c:pt>
                <c:pt idx="2415">
                  <c:v>0.37201834862385474</c:v>
                </c:pt>
                <c:pt idx="2416">
                  <c:v>0.3701325178389398</c:v>
                </c:pt>
                <c:pt idx="2417">
                  <c:v>0.36811926605504741</c:v>
                </c:pt>
                <c:pt idx="2418">
                  <c:v>0.37724260958206074</c:v>
                </c:pt>
                <c:pt idx="2419">
                  <c:v>0.37548419979612796</c:v>
                </c:pt>
                <c:pt idx="2420">
                  <c:v>0.37242609582059344</c:v>
                </c:pt>
                <c:pt idx="2421">
                  <c:v>0.36669215086646278</c:v>
                </c:pt>
                <c:pt idx="2422">
                  <c:v>0.37168705402650359</c:v>
                </c:pt>
                <c:pt idx="2423">
                  <c:v>0.36526503567787982</c:v>
                </c:pt>
                <c:pt idx="2424">
                  <c:v>0.36773700305810375</c:v>
                </c:pt>
                <c:pt idx="2425">
                  <c:v>0.36376146788991037</c:v>
                </c:pt>
                <c:pt idx="2426">
                  <c:v>0.36554536187563863</c:v>
                </c:pt>
                <c:pt idx="2427">
                  <c:v>0.35647298674821792</c:v>
                </c:pt>
                <c:pt idx="2428">
                  <c:v>0.36044852191641336</c:v>
                </c:pt>
                <c:pt idx="2429">
                  <c:v>0.35713557594291667</c:v>
                </c:pt>
                <c:pt idx="2430">
                  <c:v>0.36478083588175503</c:v>
                </c:pt>
                <c:pt idx="2431">
                  <c:v>0.35652395514781043</c:v>
                </c:pt>
                <c:pt idx="2432">
                  <c:v>0.36506116207951206</c:v>
                </c:pt>
                <c:pt idx="2433">
                  <c:v>0.36304791029561811</c:v>
                </c:pt>
                <c:pt idx="2434">
                  <c:v>0.36811926605504741</c:v>
                </c:pt>
                <c:pt idx="2435">
                  <c:v>0.36722731906218142</c:v>
                </c:pt>
                <c:pt idx="2436">
                  <c:v>0.37255351681957188</c:v>
                </c:pt>
                <c:pt idx="2437">
                  <c:v>0.37726809378185744</c:v>
                </c:pt>
                <c:pt idx="2438">
                  <c:v>0.37222222222222356</c:v>
                </c:pt>
                <c:pt idx="2439">
                  <c:v>0.36898572884811431</c:v>
                </c:pt>
                <c:pt idx="2440">
                  <c:v>0.36455147808358818</c:v>
                </c:pt>
                <c:pt idx="2441">
                  <c:v>0.35598878695209241</c:v>
                </c:pt>
                <c:pt idx="2442">
                  <c:v>0.35583588175331332</c:v>
                </c:pt>
                <c:pt idx="2443">
                  <c:v>0.35229357798165267</c:v>
                </c:pt>
                <c:pt idx="2444">
                  <c:v>0.36233435270132514</c:v>
                </c:pt>
                <c:pt idx="2445">
                  <c:v>0.36641182466870537</c:v>
                </c:pt>
                <c:pt idx="2446">
                  <c:v>0.35746687054026716</c:v>
                </c:pt>
                <c:pt idx="2447">
                  <c:v>0.3655198776758446</c:v>
                </c:pt>
                <c:pt idx="2448">
                  <c:v>0.35942915392456853</c:v>
                </c:pt>
                <c:pt idx="2449">
                  <c:v>0.35792558613659531</c:v>
                </c:pt>
                <c:pt idx="2450">
                  <c:v>0.35445973496432231</c:v>
                </c:pt>
                <c:pt idx="2451">
                  <c:v>0.35265035677879703</c:v>
                </c:pt>
                <c:pt idx="2452">
                  <c:v>0.35927624872579</c:v>
                </c:pt>
                <c:pt idx="2453">
                  <c:v>0.35479102956167174</c:v>
                </c:pt>
                <c:pt idx="2454">
                  <c:v>0.35782364933741356</c:v>
                </c:pt>
                <c:pt idx="2455">
                  <c:v>0.36075433231396536</c:v>
                </c:pt>
                <c:pt idx="2456">
                  <c:v>0.358588175331297</c:v>
                </c:pt>
                <c:pt idx="2457">
                  <c:v>0.3593781855249773</c:v>
                </c:pt>
                <c:pt idx="2458">
                  <c:v>0.36442405708461029</c:v>
                </c:pt>
                <c:pt idx="2459">
                  <c:v>0.36577471967380437</c:v>
                </c:pt>
                <c:pt idx="2460">
                  <c:v>0.36376146788991037</c:v>
                </c:pt>
                <c:pt idx="2461">
                  <c:v>0.36674311926605502</c:v>
                </c:pt>
                <c:pt idx="2462">
                  <c:v>0.35746687054026716</c:v>
                </c:pt>
                <c:pt idx="2463">
                  <c:v>0.36187563710499704</c:v>
                </c:pt>
                <c:pt idx="2464">
                  <c:v>0.35619266055046012</c:v>
                </c:pt>
                <c:pt idx="2465">
                  <c:v>0.35970948012232412</c:v>
                </c:pt>
                <c:pt idx="2466">
                  <c:v>0.36123853211009177</c:v>
                </c:pt>
                <c:pt idx="2467">
                  <c:v>0.36057594291539241</c:v>
                </c:pt>
                <c:pt idx="2468">
                  <c:v>0.36151885830785191</c:v>
                </c:pt>
                <c:pt idx="2469">
                  <c:v>0.35486748216106151</c:v>
                </c:pt>
                <c:pt idx="2470">
                  <c:v>0.35252293577981936</c:v>
                </c:pt>
                <c:pt idx="2471">
                  <c:v>0.35127420998980907</c:v>
                </c:pt>
                <c:pt idx="2472">
                  <c:v>0.35089194699286597</c:v>
                </c:pt>
                <c:pt idx="2473">
                  <c:v>0.34887869520897313</c:v>
                </c:pt>
                <c:pt idx="2474">
                  <c:v>0.34824159021406731</c:v>
                </c:pt>
                <c:pt idx="2475">
                  <c:v>0.34969418960244814</c:v>
                </c:pt>
                <c:pt idx="2476">
                  <c:v>0.35280326197757633</c:v>
                </c:pt>
                <c:pt idx="2477">
                  <c:v>0.35265035677879703</c:v>
                </c:pt>
                <c:pt idx="2478">
                  <c:v>0.35407747196738237</c:v>
                </c:pt>
                <c:pt idx="2479">
                  <c:v>0.35519877675840988</c:v>
                </c:pt>
                <c:pt idx="2480">
                  <c:v>0.35440876656473164</c:v>
                </c:pt>
                <c:pt idx="2481">
                  <c:v>0.35140163098878691</c:v>
                </c:pt>
                <c:pt idx="2482">
                  <c:v>0.35005096839959443</c:v>
                </c:pt>
                <c:pt idx="2483">
                  <c:v>0.34977064220183485</c:v>
                </c:pt>
                <c:pt idx="2484">
                  <c:v>0.34864933741080528</c:v>
                </c:pt>
                <c:pt idx="2485">
                  <c:v>0.35285423037716751</c:v>
                </c:pt>
                <c:pt idx="2486">
                  <c:v>0.34974515800203715</c:v>
                </c:pt>
                <c:pt idx="2487">
                  <c:v>0.34617737003058102</c:v>
                </c:pt>
                <c:pt idx="2488">
                  <c:v>0.34263506625891949</c:v>
                </c:pt>
                <c:pt idx="2489">
                  <c:v>0.34943934760448531</c:v>
                </c:pt>
                <c:pt idx="2490">
                  <c:v>0.34365443425076447</c:v>
                </c:pt>
                <c:pt idx="2491">
                  <c:v>0.34370540265035676</c:v>
                </c:pt>
                <c:pt idx="2492">
                  <c:v>0.34087665647298682</c:v>
                </c:pt>
                <c:pt idx="2493">
                  <c:v>0.34538735983690233</c:v>
                </c:pt>
                <c:pt idx="2494">
                  <c:v>0.34813965341488284</c:v>
                </c:pt>
                <c:pt idx="2495">
                  <c:v>0.34796126401630989</c:v>
                </c:pt>
                <c:pt idx="2496">
                  <c:v>0.34928644240570844</c:v>
                </c:pt>
                <c:pt idx="2497">
                  <c:v>0.34964322120285585</c:v>
                </c:pt>
                <c:pt idx="2498">
                  <c:v>0.34877675840978589</c:v>
                </c:pt>
                <c:pt idx="2499">
                  <c:v>0.35071355759429151</c:v>
                </c:pt>
                <c:pt idx="2500">
                  <c:v>0.35079001019367989</c:v>
                </c:pt>
                <c:pt idx="2501">
                  <c:v>0.35287971457696232</c:v>
                </c:pt>
                <c:pt idx="2502">
                  <c:v>0.35025484199796303</c:v>
                </c:pt>
                <c:pt idx="2503">
                  <c:v>0.35287971457696232</c:v>
                </c:pt>
                <c:pt idx="2504">
                  <c:v>0.3541029561671763</c:v>
                </c:pt>
                <c:pt idx="2505">
                  <c:v>0.34997451580020633</c:v>
                </c:pt>
                <c:pt idx="2506">
                  <c:v>0.35175840978593281</c:v>
                </c:pt>
                <c:pt idx="2507">
                  <c:v>0.35560652395514936</c:v>
                </c:pt>
                <c:pt idx="2508">
                  <c:v>0.35226809378185703</c:v>
                </c:pt>
                <c:pt idx="2509">
                  <c:v>0.34791029561671782</c:v>
                </c:pt>
                <c:pt idx="2510">
                  <c:v>0.35079001019367989</c:v>
                </c:pt>
                <c:pt idx="2511">
                  <c:v>0.34745158002038734</c:v>
                </c:pt>
                <c:pt idx="2512">
                  <c:v>0.35216615698267212</c:v>
                </c:pt>
                <c:pt idx="2513">
                  <c:v>0.34977064220183485</c:v>
                </c:pt>
                <c:pt idx="2514">
                  <c:v>0.34661060142711531</c:v>
                </c:pt>
                <c:pt idx="2515">
                  <c:v>0.34887869520897313</c:v>
                </c:pt>
                <c:pt idx="2516">
                  <c:v>0.3487512742099898</c:v>
                </c:pt>
                <c:pt idx="2517">
                  <c:v>0.34908256880734162</c:v>
                </c:pt>
                <c:pt idx="2518">
                  <c:v>0.34500509683996045</c:v>
                </c:pt>
                <c:pt idx="2519">
                  <c:v>0.34867482161060354</c:v>
                </c:pt>
                <c:pt idx="2520">
                  <c:v>0.34887869520897313</c:v>
                </c:pt>
                <c:pt idx="2521">
                  <c:v>0.35150356778797365</c:v>
                </c:pt>
                <c:pt idx="2522">
                  <c:v>0.34819062181447658</c:v>
                </c:pt>
                <c:pt idx="2523">
                  <c:v>0.34734964322120288</c:v>
                </c:pt>
                <c:pt idx="2524">
                  <c:v>0.34783384301732928</c:v>
                </c:pt>
                <c:pt idx="2525">
                  <c:v>0.35160550458715595</c:v>
                </c:pt>
                <c:pt idx="2526">
                  <c:v>0.34806320081549436</c:v>
                </c:pt>
                <c:pt idx="2527">
                  <c:v>0.34798674821610598</c:v>
                </c:pt>
                <c:pt idx="2528">
                  <c:v>0.34635575942915386</c:v>
                </c:pt>
                <c:pt idx="2529">
                  <c:v>0.35053516819571867</c:v>
                </c:pt>
                <c:pt idx="2530">
                  <c:v>0.34984709480122322</c:v>
                </c:pt>
                <c:pt idx="2531">
                  <c:v>0.34742609582059297</c:v>
                </c:pt>
                <c:pt idx="2532">
                  <c:v>0.34650866462793206</c:v>
                </c:pt>
                <c:pt idx="2533">
                  <c:v>0.34681447502548696</c:v>
                </c:pt>
                <c:pt idx="2534">
                  <c:v>0.34018858307849303</c:v>
                </c:pt>
                <c:pt idx="2535">
                  <c:v>0.33399592252803262</c:v>
                </c:pt>
                <c:pt idx="2536">
                  <c:v>0.3333588175331309</c:v>
                </c:pt>
                <c:pt idx="2537">
                  <c:v>0.33450560652395633</c:v>
                </c:pt>
                <c:pt idx="2538">
                  <c:v>0.33256880733945426</c:v>
                </c:pt>
                <c:pt idx="2539">
                  <c:v>0.33024974515800232</c:v>
                </c:pt>
                <c:pt idx="2540">
                  <c:v>0.33073394495412844</c:v>
                </c:pt>
                <c:pt idx="2541">
                  <c:v>0.34125891946992881</c:v>
                </c:pt>
                <c:pt idx="2542">
                  <c:v>0.34604994903160041</c:v>
                </c:pt>
                <c:pt idx="2543">
                  <c:v>0.34515800203873576</c:v>
                </c:pt>
                <c:pt idx="2544">
                  <c:v>0.34745158002038734</c:v>
                </c:pt>
                <c:pt idx="2545">
                  <c:v>0.34329765545361873</c:v>
                </c:pt>
                <c:pt idx="2546">
                  <c:v>0.33916921508664843</c:v>
                </c:pt>
                <c:pt idx="2547">
                  <c:v>0.34184505606523929</c:v>
                </c:pt>
                <c:pt idx="2548">
                  <c:v>0.35028032619775867</c:v>
                </c:pt>
                <c:pt idx="2549">
                  <c:v>0.35000000000000031</c:v>
                </c:pt>
                <c:pt idx="2550">
                  <c:v>0.35797655453618754</c:v>
                </c:pt>
                <c:pt idx="2551">
                  <c:v>0.35257390417941076</c:v>
                </c:pt>
                <c:pt idx="2552">
                  <c:v>0.36332823649337431</c:v>
                </c:pt>
                <c:pt idx="2553">
                  <c:v>0.36523955147808329</c:v>
                </c:pt>
                <c:pt idx="2554">
                  <c:v>0.35996432212028673</c:v>
                </c:pt>
                <c:pt idx="2555">
                  <c:v>0.35540265035677882</c:v>
                </c:pt>
                <c:pt idx="2556">
                  <c:v>0.35219164118246687</c:v>
                </c:pt>
                <c:pt idx="2557">
                  <c:v>0.35458715596330281</c:v>
                </c:pt>
                <c:pt idx="2558">
                  <c:v>0.36269113149847093</c:v>
                </c:pt>
                <c:pt idx="2559">
                  <c:v>0.35731396534149107</c:v>
                </c:pt>
                <c:pt idx="2560">
                  <c:v>0.36174821610601426</c:v>
                </c:pt>
                <c:pt idx="2561">
                  <c:v>0.36467889908257151</c:v>
                </c:pt>
                <c:pt idx="2562">
                  <c:v>0.36034658511722978</c:v>
                </c:pt>
                <c:pt idx="2563">
                  <c:v>0.36890927624872588</c:v>
                </c:pt>
                <c:pt idx="2564">
                  <c:v>0.37186544342507682</c:v>
                </c:pt>
                <c:pt idx="2565">
                  <c:v>0.37347094801223396</c:v>
                </c:pt>
                <c:pt idx="2566">
                  <c:v>0.37520387359836932</c:v>
                </c:pt>
                <c:pt idx="2567">
                  <c:v>0.38134556574923806</c:v>
                </c:pt>
                <c:pt idx="2568">
                  <c:v>0.38157492354740341</c:v>
                </c:pt>
                <c:pt idx="2569">
                  <c:v>0.37887359836901396</c:v>
                </c:pt>
                <c:pt idx="2570">
                  <c:v>0.37635066258919647</c:v>
                </c:pt>
                <c:pt idx="2571">
                  <c:v>0.37446483180428408</c:v>
                </c:pt>
                <c:pt idx="2572">
                  <c:v>0.37691131498471125</c:v>
                </c:pt>
                <c:pt idx="2573">
                  <c:v>0.38142201834862605</c:v>
                </c:pt>
                <c:pt idx="2574">
                  <c:v>0.38427624872579008</c:v>
                </c:pt>
                <c:pt idx="2575">
                  <c:v>0.38883792048929688</c:v>
                </c:pt>
                <c:pt idx="2576">
                  <c:v>0.39016309887869532</c:v>
                </c:pt>
                <c:pt idx="2577">
                  <c:v>0.38659531090723748</c:v>
                </c:pt>
                <c:pt idx="2578">
                  <c:v>0.38091233435270372</c:v>
                </c:pt>
                <c:pt idx="2579">
                  <c:v>0.37803261977573932</c:v>
                </c:pt>
                <c:pt idx="2580">
                  <c:v>0.37902650356779038</c:v>
                </c:pt>
                <c:pt idx="2581">
                  <c:v>0.36977573904179406</c:v>
                </c:pt>
                <c:pt idx="2582">
                  <c:v>0.37423547400611579</c:v>
                </c:pt>
                <c:pt idx="2583">
                  <c:v>0.3698267074413879</c:v>
                </c:pt>
                <c:pt idx="2584">
                  <c:v>0.36610601427115186</c:v>
                </c:pt>
                <c:pt idx="2585">
                  <c:v>0.36600407747196867</c:v>
                </c:pt>
                <c:pt idx="2586">
                  <c:v>0.36788990825688345</c:v>
                </c:pt>
                <c:pt idx="2587">
                  <c:v>0.37183995922528174</c:v>
                </c:pt>
                <c:pt idx="2588">
                  <c:v>0.36630988786952362</c:v>
                </c:pt>
                <c:pt idx="2589">
                  <c:v>0.3644750254841998</c:v>
                </c:pt>
                <c:pt idx="2590">
                  <c:v>0.36536697247706695</c:v>
                </c:pt>
                <c:pt idx="2591">
                  <c:v>0.36396534148827731</c:v>
                </c:pt>
                <c:pt idx="2592">
                  <c:v>0.36292048929663873</c:v>
                </c:pt>
                <c:pt idx="2593">
                  <c:v>0.36225790010193676</c:v>
                </c:pt>
                <c:pt idx="2594">
                  <c:v>0.36299694189602488</c:v>
                </c:pt>
                <c:pt idx="2595">
                  <c:v>0.36419469928644455</c:v>
                </c:pt>
                <c:pt idx="2596">
                  <c:v>0.3663863404689105</c:v>
                </c:pt>
                <c:pt idx="2597">
                  <c:v>0.36483180428134582</c:v>
                </c:pt>
                <c:pt idx="2598">
                  <c:v>0.36580020387359991</c:v>
                </c:pt>
                <c:pt idx="2599">
                  <c:v>0.36495922528032632</c:v>
                </c:pt>
                <c:pt idx="2600">
                  <c:v>0.36269113149847093</c:v>
                </c:pt>
                <c:pt idx="2601">
                  <c:v>0.36230886850152932</c:v>
                </c:pt>
                <c:pt idx="2602">
                  <c:v>0.36546890927625186</c:v>
                </c:pt>
                <c:pt idx="2603">
                  <c:v>0.36641182466870537</c:v>
                </c:pt>
                <c:pt idx="2604">
                  <c:v>0.36574923547400612</c:v>
                </c:pt>
                <c:pt idx="2605">
                  <c:v>0.36128950050968517</c:v>
                </c:pt>
                <c:pt idx="2606">
                  <c:v>0.35417940876656478</c:v>
                </c:pt>
                <c:pt idx="2607">
                  <c:v>0.35471457696228514</c:v>
                </c:pt>
                <c:pt idx="2608">
                  <c:v>0.35096839959225556</c:v>
                </c:pt>
                <c:pt idx="2609">
                  <c:v>0.34648318042813453</c:v>
                </c:pt>
                <c:pt idx="2610">
                  <c:v>0.34398572884811418</c:v>
                </c:pt>
                <c:pt idx="2611">
                  <c:v>0.34686544342507647</c:v>
                </c:pt>
                <c:pt idx="2612">
                  <c:v>0.34844546381243785</c:v>
                </c:pt>
                <c:pt idx="2613">
                  <c:v>0.35099388379205104</c:v>
                </c:pt>
                <c:pt idx="2614">
                  <c:v>0.35338939857288693</c:v>
                </c:pt>
                <c:pt idx="2615">
                  <c:v>0.35173292558613573</c:v>
                </c:pt>
                <c:pt idx="2616">
                  <c:v>0.35333843017329258</c:v>
                </c:pt>
                <c:pt idx="2617">
                  <c:v>0.35191131498471084</c:v>
                </c:pt>
                <c:pt idx="2618">
                  <c:v>0.35560652395514936</c:v>
                </c:pt>
                <c:pt idx="2619">
                  <c:v>0.35672782874617726</c:v>
                </c:pt>
                <c:pt idx="2620">
                  <c:v>0.35960754332313966</c:v>
                </c:pt>
                <c:pt idx="2621">
                  <c:v>0.35825688073394646</c:v>
                </c:pt>
                <c:pt idx="2622">
                  <c:v>0.36072884811417039</c:v>
                </c:pt>
                <c:pt idx="2623">
                  <c:v>0.3643730886850165</c:v>
                </c:pt>
                <c:pt idx="2624">
                  <c:v>0.36376146788991037</c:v>
                </c:pt>
                <c:pt idx="2625">
                  <c:v>0.36047400611620917</c:v>
                </c:pt>
                <c:pt idx="2626">
                  <c:v>0.35761977573904452</c:v>
                </c:pt>
                <c:pt idx="2627">
                  <c:v>0.36047400611620917</c:v>
                </c:pt>
                <c:pt idx="2628">
                  <c:v>0.35851172273190618</c:v>
                </c:pt>
                <c:pt idx="2629">
                  <c:v>0.35550458715596572</c:v>
                </c:pt>
                <c:pt idx="2630">
                  <c:v>0.35137614678899082</c:v>
                </c:pt>
                <c:pt idx="2631">
                  <c:v>0.35405198776758551</c:v>
                </c:pt>
                <c:pt idx="2632">
                  <c:v>0.36269113149847093</c:v>
                </c:pt>
                <c:pt idx="2633">
                  <c:v>0.36159531090723751</c:v>
                </c:pt>
                <c:pt idx="2634">
                  <c:v>0.36452599388379392</c:v>
                </c:pt>
                <c:pt idx="2635">
                  <c:v>0.35823139653414876</c:v>
                </c:pt>
                <c:pt idx="2636">
                  <c:v>0.3595820591233449</c:v>
                </c:pt>
                <c:pt idx="2637">
                  <c:v>0.35545361875637105</c:v>
                </c:pt>
                <c:pt idx="2638">
                  <c:v>0.35866462793068515</c:v>
                </c:pt>
                <c:pt idx="2639">
                  <c:v>0.36401630988787292</c:v>
                </c:pt>
                <c:pt idx="2640">
                  <c:v>0.36824668705402802</c:v>
                </c:pt>
                <c:pt idx="2641">
                  <c:v>0.37122833843017328</c:v>
                </c:pt>
                <c:pt idx="2642">
                  <c:v>0.36893476044852191</c:v>
                </c:pt>
                <c:pt idx="2643">
                  <c:v>0.36651376146789233</c:v>
                </c:pt>
                <c:pt idx="2644">
                  <c:v>0.35986238532110315</c:v>
                </c:pt>
                <c:pt idx="2645">
                  <c:v>0.36289500509683997</c:v>
                </c:pt>
                <c:pt idx="2646">
                  <c:v>0.36409276248725964</c:v>
                </c:pt>
                <c:pt idx="2647">
                  <c:v>0.36926605504587295</c:v>
                </c:pt>
                <c:pt idx="2648">
                  <c:v>0.37158511722732057</c:v>
                </c:pt>
                <c:pt idx="2649">
                  <c:v>0.37410805300713557</c:v>
                </c:pt>
                <c:pt idx="2650">
                  <c:v>0.37459225280326197</c:v>
                </c:pt>
                <c:pt idx="2651">
                  <c:v>0.36875637104995179</c:v>
                </c:pt>
                <c:pt idx="2652">
                  <c:v>0.3643730886850165</c:v>
                </c:pt>
                <c:pt idx="2653">
                  <c:v>0.36281855249745376</c:v>
                </c:pt>
                <c:pt idx="2654">
                  <c:v>0.36070336391437463</c:v>
                </c:pt>
                <c:pt idx="2655">
                  <c:v>0.35825688073394646</c:v>
                </c:pt>
                <c:pt idx="2656">
                  <c:v>0.36098369011213088</c:v>
                </c:pt>
                <c:pt idx="2657">
                  <c:v>0.36144240570846253</c:v>
                </c:pt>
                <c:pt idx="2658">
                  <c:v>0.3691896024464833</c:v>
                </c:pt>
                <c:pt idx="2659">
                  <c:v>0.36508664627930876</c:v>
                </c:pt>
                <c:pt idx="2660">
                  <c:v>0.36376146788991037</c:v>
                </c:pt>
                <c:pt idx="2661">
                  <c:v>0.35384811416921663</c:v>
                </c:pt>
                <c:pt idx="2662">
                  <c:v>0.35581039755351818</c:v>
                </c:pt>
                <c:pt idx="2663">
                  <c:v>0.35609072375127432</c:v>
                </c:pt>
                <c:pt idx="2664">
                  <c:v>0.35420489296636082</c:v>
                </c:pt>
                <c:pt idx="2665">
                  <c:v>0.34696738022426316</c:v>
                </c:pt>
                <c:pt idx="2666">
                  <c:v>0.34446992864424242</c:v>
                </c:pt>
                <c:pt idx="2667">
                  <c:v>0.34704383282364931</c:v>
                </c:pt>
                <c:pt idx="2668">
                  <c:v>0.35002548419979745</c:v>
                </c:pt>
                <c:pt idx="2669">
                  <c:v>0.3531600407747198</c:v>
                </c:pt>
                <c:pt idx="2670">
                  <c:v>0.35338939857288693</c:v>
                </c:pt>
                <c:pt idx="2671">
                  <c:v>0.35769622833843012</c:v>
                </c:pt>
                <c:pt idx="2672">
                  <c:v>0.36139143730887002</c:v>
                </c:pt>
                <c:pt idx="2673">
                  <c:v>0.36159531090723751</c:v>
                </c:pt>
                <c:pt idx="2674">
                  <c:v>0.36337920489296854</c:v>
                </c:pt>
                <c:pt idx="2675">
                  <c:v>0.36314984709480291</c:v>
                </c:pt>
                <c:pt idx="2676">
                  <c:v>0.36404179408766724</c:v>
                </c:pt>
                <c:pt idx="2677">
                  <c:v>0.36712538226299835</c:v>
                </c:pt>
                <c:pt idx="2678">
                  <c:v>0.36373598369011212</c:v>
                </c:pt>
                <c:pt idx="2679">
                  <c:v>0.36052497451580295</c:v>
                </c:pt>
                <c:pt idx="2680">
                  <c:v>0.36251274209989992</c:v>
                </c:pt>
                <c:pt idx="2681">
                  <c:v>0.35968399592252992</c:v>
                </c:pt>
                <c:pt idx="2682">
                  <c:v>0.36052497451580295</c:v>
                </c:pt>
                <c:pt idx="2683">
                  <c:v>0.3676860346585118</c:v>
                </c:pt>
                <c:pt idx="2684">
                  <c:v>0.36442405708461029</c:v>
                </c:pt>
                <c:pt idx="2685">
                  <c:v>0.3595056065239553</c:v>
                </c:pt>
                <c:pt idx="2686">
                  <c:v>0.35644750254841995</c:v>
                </c:pt>
                <c:pt idx="2687">
                  <c:v>0.35642201834862552</c:v>
                </c:pt>
                <c:pt idx="2688">
                  <c:v>0.35591233435270303</c:v>
                </c:pt>
                <c:pt idx="2689">
                  <c:v>0.3588939857288509</c:v>
                </c:pt>
                <c:pt idx="2690">
                  <c:v>0.36192660550458938</c:v>
                </c:pt>
                <c:pt idx="2691">
                  <c:v>0.36549439347604618</c:v>
                </c:pt>
                <c:pt idx="2692">
                  <c:v>0.35930173292558631</c:v>
                </c:pt>
                <c:pt idx="2693">
                  <c:v>0.36307339449541282</c:v>
                </c:pt>
                <c:pt idx="2694">
                  <c:v>0.36093272171253832</c:v>
                </c:pt>
                <c:pt idx="2695">
                  <c:v>0.36103465851172273</c:v>
                </c:pt>
                <c:pt idx="2696">
                  <c:v>0.36039755351681951</c:v>
                </c:pt>
                <c:pt idx="2697">
                  <c:v>0.36121304791029557</c:v>
                </c:pt>
                <c:pt idx="2698">
                  <c:v>0.3546636085626913</c:v>
                </c:pt>
                <c:pt idx="2699">
                  <c:v>0.35265035677879703</c:v>
                </c:pt>
                <c:pt idx="2700">
                  <c:v>0.35305810397553633</c:v>
                </c:pt>
                <c:pt idx="2701">
                  <c:v>0.35056065239551482</c:v>
                </c:pt>
                <c:pt idx="2702">
                  <c:v>0.34977064220183485</c:v>
                </c:pt>
                <c:pt idx="2703">
                  <c:v>0.35165647298674957</c:v>
                </c:pt>
                <c:pt idx="2704">
                  <c:v>0.35173292558613573</c:v>
                </c:pt>
                <c:pt idx="2705">
                  <c:v>0.34816513761467888</c:v>
                </c:pt>
                <c:pt idx="2706">
                  <c:v>0.34622833843017325</c:v>
                </c:pt>
                <c:pt idx="2707">
                  <c:v>0.34212538226299732</c:v>
                </c:pt>
                <c:pt idx="2708">
                  <c:v>0.3380733944954144</c:v>
                </c:pt>
                <c:pt idx="2709">
                  <c:v>0.34847094801223238</c:v>
                </c:pt>
                <c:pt idx="2710">
                  <c:v>0.35349133537207067</c:v>
                </c:pt>
                <c:pt idx="2711">
                  <c:v>0.35833333333333334</c:v>
                </c:pt>
                <c:pt idx="2712">
                  <c:v>0.36623343527013225</c:v>
                </c:pt>
                <c:pt idx="2713">
                  <c:v>0.36371049949031597</c:v>
                </c:pt>
                <c:pt idx="2714">
                  <c:v>0.36501019367992066</c:v>
                </c:pt>
                <c:pt idx="2715">
                  <c:v>0.36625891946992983</c:v>
                </c:pt>
                <c:pt idx="2716">
                  <c:v>0.36559633027522936</c:v>
                </c:pt>
                <c:pt idx="2717">
                  <c:v>0.36172273190621951</c:v>
                </c:pt>
                <c:pt idx="2718">
                  <c:v>0.36307339449541282</c:v>
                </c:pt>
                <c:pt idx="2719">
                  <c:v>0.36582568807339488</c:v>
                </c:pt>
                <c:pt idx="2720">
                  <c:v>0.3691386340468909</c:v>
                </c:pt>
                <c:pt idx="2721">
                  <c:v>0.37064220183486518</c:v>
                </c:pt>
                <c:pt idx="2722">
                  <c:v>0.37459225280326197</c:v>
                </c:pt>
                <c:pt idx="2723">
                  <c:v>0.37112640163099053</c:v>
                </c:pt>
                <c:pt idx="2724">
                  <c:v>0.37191641182467233</c:v>
                </c:pt>
                <c:pt idx="2725">
                  <c:v>0.37018348623853231</c:v>
                </c:pt>
                <c:pt idx="2726">
                  <c:v>0.36875637104995179</c:v>
                </c:pt>
                <c:pt idx="2727">
                  <c:v>0.37082059123343808</c:v>
                </c:pt>
                <c:pt idx="2728">
                  <c:v>0.36707441386340711</c:v>
                </c:pt>
                <c:pt idx="2729">
                  <c:v>0.367456676860349</c:v>
                </c:pt>
                <c:pt idx="2730">
                  <c:v>0.36317533129459861</c:v>
                </c:pt>
                <c:pt idx="2731">
                  <c:v>0.36004077471967594</c:v>
                </c:pt>
                <c:pt idx="2732">
                  <c:v>0.35629459734964597</c:v>
                </c:pt>
                <c:pt idx="2733">
                  <c:v>0.35754332313965514</c:v>
                </c:pt>
                <c:pt idx="2734">
                  <c:v>0.35249745158002033</c:v>
                </c:pt>
                <c:pt idx="2735">
                  <c:v>0.35815494393476266</c:v>
                </c:pt>
                <c:pt idx="2736">
                  <c:v>0.35479102956167174</c:v>
                </c:pt>
                <c:pt idx="2737">
                  <c:v>0.35504587155963457</c:v>
                </c:pt>
                <c:pt idx="2738">
                  <c:v>0.35244648318043026</c:v>
                </c:pt>
                <c:pt idx="2739">
                  <c:v>0.35445973496432231</c:v>
                </c:pt>
                <c:pt idx="2740">
                  <c:v>0.34961773700305832</c:v>
                </c:pt>
                <c:pt idx="2741">
                  <c:v>0.35629459734964597</c:v>
                </c:pt>
                <c:pt idx="2742">
                  <c:v>0.36409276248725964</c:v>
                </c:pt>
                <c:pt idx="2743">
                  <c:v>0.36266564729867617</c:v>
                </c:pt>
                <c:pt idx="2744">
                  <c:v>0.36916411824668732</c:v>
                </c:pt>
                <c:pt idx="2745">
                  <c:v>0.36195208970438503</c:v>
                </c:pt>
                <c:pt idx="2746">
                  <c:v>0.36873088685015287</c:v>
                </c:pt>
                <c:pt idx="2747">
                  <c:v>0.36455147808358818</c:v>
                </c:pt>
                <c:pt idx="2748">
                  <c:v>0.35935270132518055</c:v>
                </c:pt>
                <c:pt idx="2749">
                  <c:v>0.36314984709480291</c:v>
                </c:pt>
                <c:pt idx="2750">
                  <c:v>0.36090723751274351</c:v>
                </c:pt>
                <c:pt idx="2751">
                  <c:v>0.36508664627930876</c:v>
                </c:pt>
                <c:pt idx="2752">
                  <c:v>0.36776248725790273</c:v>
                </c:pt>
                <c:pt idx="2753">
                  <c:v>0.37206931702344725</c:v>
                </c:pt>
                <c:pt idx="2754">
                  <c:v>0.37446483180428408</c:v>
                </c:pt>
                <c:pt idx="2755">
                  <c:v>0.37487257900102183</c:v>
                </c:pt>
                <c:pt idx="2756">
                  <c:v>0.37696228338430526</c:v>
                </c:pt>
                <c:pt idx="2757">
                  <c:v>0.37742099898063486</c:v>
                </c:pt>
                <c:pt idx="2758">
                  <c:v>0.37028542303771778</c:v>
                </c:pt>
                <c:pt idx="2759">
                  <c:v>0.37329255861365951</c:v>
                </c:pt>
                <c:pt idx="2760">
                  <c:v>0.36704892966361014</c:v>
                </c:pt>
                <c:pt idx="2761">
                  <c:v>0.37127930682976695</c:v>
                </c:pt>
                <c:pt idx="2762">
                  <c:v>0.36906218144750408</c:v>
                </c:pt>
                <c:pt idx="2763">
                  <c:v>0.3678134556574939</c:v>
                </c:pt>
                <c:pt idx="2764">
                  <c:v>0.36898572884811431</c:v>
                </c:pt>
                <c:pt idx="2765">
                  <c:v>0.3684505606523969</c:v>
                </c:pt>
                <c:pt idx="2766">
                  <c:v>0.3643730886850165</c:v>
                </c:pt>
                <c:pt idx="2767">
                  <c:v>0.36529051987767736</c:v>
                </c:pt>
                <c:pt idx="2768">
                  <c:v>0.37329255861365951</c:v>
                </c:pt>
                <c:pt idx="2769">
                  <c:v>0.37943425076452597</c:v>
                </c:pt>
                <c:pt idx="2770">
                  <c:v>0.37637614678899212</c:v>
                </c:pt>
                <c:pt idx="2771">
                  <c:v>0.3823394495412844</c:v>
                </c:pt>
                <c:pt idx="2772">
                  <c:v>0.38409785932721863</c:v>
                </c:pt>
                <c:pt idx="2773">
                  <c:v>0.37951070336391707</c:v>
                </c:pt>
                <c:pt idx="2774">
                  <c:v>0.37854230377166354</c:v>
                </c:pt>
                <c:pt idx="2775">
                  <c:v>0.38537206931702711</c:v>
                </c:pt>
                <c:pt idx="2776">
                  <c:v>0.37640163098878698</c:v>
                </c:pt>
                <c:pt idx="2777">
                  <c:v>0.37250254841997982</c:v>
                </c:pt>
                <c:pt idx="2778">
                  <c:v>0.37629969418960396</c:v>
                </c:pt>
                <c:pt idx="2779">
                  <c:v>0.37497451580020658</c:v>
                </c:pt>
                <c:pt idx="2780">
                  <c:v>0.37260448521916689</c:v>
                </c:pt>
                <c:pt idx="2781">
                  <c:v>0.37762487257900379</c:v>
                </c:pt>
                <c:pt idx="2782">
                  <c:v>0.38473496432212162</c:v>
                </c:pt>
                <c:pt idx="2783">
                  <c:v>0.38771661569826926</c:v>
                </c:pt>
                <c:pt idx="2784">
                  <c:v>0.37912844036697402</c:v>
                </c:pt>
                <c:pt idx="2785">
                  <c:v>0.38226299694189791</c:v>
                </c:pt>
                <c:pt idx="2786">
                  <c:v>0.38407237512742459</c:v>
                </c:pt>
                <c:pt idx="2787">
                  <c:v>0.38351172273190631</c:v>
                </c:pt>
                <c:pt idx="2788">
                  <c:v>0.37879714576962281</c:v>
                </c:pt>
                <c:pt idx="2789">
                  <c:v>0.38162589194699453</c:v>
                </c:pt>
                <c:pt idx="2790">
                  <c:v>0.38470948012232431</c:v>
                </c:pt>
                <c:pt idx="2791">
                  <c:v>0.38730886850153046</c:v>
                </c:pt>
                <c:pt idx="2792">
                  <c:v>0.38465851172273341</c:v>
                </c:pt>
                <c:pt idx="2793">
                  <c:v>0.38302752293578135</c:v>
                </c:pt>
                <c:pt idx="2794">
                  <c:v>0.37742099898063486</c:v>
                </c:pt>
                <c:pt idx="2795">
                  <c:v>0.37449031600407884</c:v>
                </c:pt>
                <c:pt idx="2796">
                  <c:v>0.37242609582059344</c:v>
                </c:pt>
                <c:pt idx="2797">
                  <c:v>0.37237512742099932</c:v>
                </c:pt>
                <c:pt idx="2798">
                  <c:v>0.36554536187563863</c:v>
                </c:pt>
                <c:pt idx="2799">
                  <c:v>0.36141692150866706</c:v>
                </c:pt>
                <c:pt idx="2800">
                  <c:v>0.36399082568807467</c:v>
                </c:pt>
                <c:pt idx="2801">
                  <c:v>0.35886850152905497</c:v>
                </c:pt>
                <c:pt idx="2802">
                  <c:v>0.36121304791029557</c:v>
                </c:pt>
                <c:pt idx="2803">
                  <c:v>0.36630988786952362</c:v>
                </c:pt>
                <c:pt idx="2804">
                  <c:v>0.3671763506625893</c:v>
                </c:pt>
                <c:pt idx="2805">
                  <c:v>0.37069317023445642</c:v>
                </c:pt>
                <c:pt idx="2806">
                  <c:v>0.36687054026503724</c:v>
                </c:pt>
                <c:pt idx="2807">
                  <c:v>0.36822120285423038</c:v>
                </c:pt>
                <c:pt idx="2808">
                  <c:v>0.36857798165137751</c:v>
                </c:pt>
                <c:pt idx="2809">
                  <c:v>0.36248725790010317</c:v>
                </c:pt>
                <c:pt idx="2810">
                  <c:v>0.36628440366972653</c:v>
                </c:pt>
                <c:pt idx="2811">
                  <c:v>0.36715086646279332</c:v>
                </c:pt>
                <c:pt idx="2812">
                  <c:v>0.3635321100917433</c:v>
                </c:pt>
                <c:pt idx="2813">
                  <c:v>0.36720183486238533</c:v>
                </c:pt>
                <c:pt idx="2814">
                  <c:v>0.37334352701325335</c:v>
                </c:pt>
                <c:pt idx="2815">
                  <c:v>0.37558613659531087</c:v>
                </c:pt>
                <c:pt idx="2816">
                  <c:v>0.38063200815494547</c:v>
                </c:pt>
                <c:pt idx="2817">
                  <c:v>0.38175331294597348</c:v>
                </c:pt>
                <c:pt idx="2818">
                  <c:v>0.38116717635066488</c:v>
                </c:pt>
                <c:pt idx="2819">
                  <c:v>0.37803261977573932</c:v>
                </c:pt>
                <c:pt idx="2820">
                  <c:v>0.37624872579001156</c:v>
                </c:pt>
                <c:pt idx="2821">
                  <c:v>0.37296126401630986</c:v>
                </c:pt>
                <c:pt idx="2822">
                  <c:v>0.37420998980632031</c:v>
                </c:pt>
                <c:pt idx="2823">
                  <c:v>0.37089704383282507</c:v>
                </c:pt>
                <c:pt idx="2824">
                  <c:v>0.36373598369011212</c:v>
                </c:pt>
                <c:pt idx="2825">
                  <c:v>0.36495922528032632</c:v>
                </c:pt>
                <c:pt idx="2826">
                  <c:v>0.37023445463812299</c:v>
                </c:pt>
                <c:pt idx="2827">
                  <c:v>0.36921508664627928</c:v>
                </c:pt>
                <c:pt idx="2828">
                  <c:v>0.37041284403669844</c:v>
                </c:pt>
                <c:pt idx="2829">
                  <c:v>0.36959734964322116</c:v>
                </c:pt>
                <c:pt idx="2830">
                  <c:v>0.37285932721712661</c:v>
                </c:pt>
                <c:pt idx="2831">
                  <c:v>0.37041284403669844</c:v>
                </c:pt>
                <c:pt idx="2832">
                  <c:v>0.37240061162079663</c:v>
                </c:pt>
                <c:pt idx="2833">
                  <c:v>0.37385321100917568</c:v>
                </c:pt>
                <c:pt idx="2834">
                  <c:v>0.37433741080530081</c:v>
                </c:pt>
                <c:pt idx="2835">
                  <c:v>0.37479612640163079</c:v>
                </c:pt>
                <c:pt idx="2836">
                  <c:v>0.37130479102956526</c:v>
                </c:pt>
                <c:pt idx="2837">
                  <c:v>0.37008154943934896</c:v>
                </c:pt>
                <c:pt idx="2838">
                  <c:v>0.36890927624872588</c:v>
                </c:pt>
                <c:pt idx="2839">
                  <c:v>0.37003058103975778</c:v>
                </c:pt>
                <c:pt idx="2840">
                  <c:v>0.37260448521916689</c:v>
                </c:pt>
                <c:pt idx="2841">
                  <c:v>0.36529051987767736</c:v>
                </c:pt>
                <c:pt idx="2842">
                  <c:v>0.36294597349643232</c:v>
                </c:pt>
                <c:pt idx="2843">
                  <c:v>0.35891946992864776</c:v>
                </c:pt>
                <c:pt idx="2844">
                  <c:v>0.36381243628950277</c:v>
                </c:pt>
                <c:pt idx="2845">
                  <c:v>0.36636085626911474</c:v>
                </c:pt>
                <c:pt idx="2846">
                  <c:v>0.36980122324159032</c:v>
                </c:pt>
                <c:pt idx="2847">
                  <c:v>0.36860346585117232</c:v>
                </c:pt>
                <c:pt idx="2848">
                  <c:v>0.36615698267074598</c:v>
                </c:pt>
                <c:pt idx="2849">
                  <c:v>0.36281855249745376</c:v>
                </c:pt>
                <c:pt idx="2850">
                  <c:v>0.36959734964322116</c:v>
                </c:pt>
                <c:pt idx="2851">
                  <c:v>0.37334352701325335</c:v>
                </c:pt>
                <c:pt idx="2852">
                  <c:v>0.37288481141692337</c:v>
                </c:pt>
                <c:pt idx="2853">
                  <c:v>0.37805810397553674</c:v>
                </c:pt>
                <c:pt idx="2854">
                  <c:v>0.38109072375127562</c:v>
                </c:pt>
                <c:pt idx="2855">
                  <c:v>0.38307849133537486</c:v>
                </c:pt>
                <c:pt idx="2856">
                  <c:v>0.38264525993883791</c:v>
                </c:pt>
                <c:pt idx="2857">
                  <c:v>0.38261977573904543</c:v>
                </c:pt>
                <c:pt idx="2858">
                  <c:v>0.37813455657492351</c:v>
                </c:pt>
                <c:pt idx="2859">
                  <c:v>0.37556065239551611</c:v>
                </c:pt>
                <c:pt idx="2860">
                  <c:v>0.37701325178389522</c:v>
                </c:pt>
                <c:pt idx="2861">
                  <c:v>0.37242609582059344</c:v>
                </c:pt>
                <c:pt idx="2862">
                  <c:v>0.37181447502548742</c:v>
                </c:pt>
                <c:pt idx="2863">
                  <c:v>0.37280835881753338</c:v>
                </c:pt>
                <c:pt idx="2864">
                  <c:v>0.3698267074413879</c:v>
                </c:pt>
                <c:pt idx="2865">
                  <c:v>0.37803261977573932</c:v>
                </c:pt>
                <c:pt idx="2866">
                  <c:v>0.37186544342507682</c:v>
                </c:pt>
                <c:pt idx="2867">
                  <c:v>0.37512742099898183</c:v>
                </c:pt>
                <c:pt idx="2868">
                  <c:v>0.36857798165137751</c:v>
                </c:pt>
                <c:pt idx="2869">
                  <c:v>0.37301223241590231</c:v>
                </c:pt>
                <c:pt idx="2870">
                  <c:v>0.37489806320081859</c:v>
                </c:pt>
                <c:pt idx="2871">
                  <c:v>0.37446483180428408</c:v>
                </c:pt>
                <c:pt idx="2872">
                  <c:v>0.37099898063200998</c:v>
                </c:pt>
                <c:pt idx="2873">
                  <c:v>0.37436289500509951</c:v>
                </c:pt>
                <c:pt idx="2874">
                  <c:v>0.37341997961264384</c:v>
                </c:pt>
                <c:pt idx="2875">
                  <c:v>0.37242609582059344</c:v>
                </c:pt>
                <c:pt idx="2876">
                  <c:v>0.37168705402650359</c:v>
                </c:pt>
                <c:pt idx="2877">
                  <c:v>0.37064220183486518</c:v>
                </c:pt>
                <c:pt idx="2878">
                  <c:v>0.36628440366972653</c:v>
                </c:pt>
                <c:pt idx="2879">
                  <c:v>0.36223241590214195</c:v>
                </c:pt>
                <c:pt idx="2880">
                  <c:v>0.35779816513761648</c:v>
                </c:pt>
                <c:pt idx="2881">
                  <c:v>0.35764525993883794</c:v>
                </c:pt>
                <c:pt idx="2882">
                  <c:v>0.358588175331297</c:v>
                </c:pt>
                <c:pt idx="2883">
                  <c:v>0.35728848114169437</c:v>
                </c:pt>
                <c:pt idx="2884">
                  <c:v>0.35917431192660765</c:v>
                </c:pt>
                <c:pt idx="2885">
                  <c:v>0.35899592252803253</c:v>
                </c:pt>
                <c:pt idx="2886">
                  <c:v>0.35981141692150881</c:v>
                </c:pt>
                <c:pt idx="2887">
                  <c:v>0.36562181447502545</c:v>
                </c:pt>
                <c:pt idx="2888">
                  <c:v>0.36924057084607542</c:v>
                </c:pt>
                <c:pt idx="2889">
                  <c:v>0.36847604485219182</c:v>
                </c:pt>
                <c:pt idx="2890">
                  <c:v>0.36725280326197896</c:v>
                </c:pt>
                <c:pt idx="2891">
                  <c:v>0.36796636085627138</c:v>
                </c:pt>
                <c:pt idx="2892">
                  <c:v>0.36590214067278287</c:v>
                </c:pt>
                <c:pt idx="2893">
                  <c:v>0.3651630988786953</c:v>
                </c:pt>
                <c:pt idx="2894">
                  <c:v>0.36687054026503724</c:v>
                </c:pt>
                <c:pt idx="2895">
                  <c:v>0.36692150866462975</c:v>
                </c:pt>
                <c:pt idx="2896">
                  <c:v>0.36108562691131496</c:v>
                </c:pt>
                <c:pt idx="2897">
                  <c:v>0.35828236493374327</c:v>
                </c:pt>
                <c:pt idx="2898">
                  <c:v>0.3588939857288509</c:v>
                </c:pt>
                <c:pt idx="2899">
                  <c:v>0.35581039755351818</c:v>
                </c:pt>
                <c:pt idx="2900">
                  <c:v>0.35685524974515798</c:v>
                </c:pt>
                <c:pt idx="2901">
                  <c:v>0.35349133537207067</c:v>
                </c:pt>
                <c:pt idx="2902">
                  <c:v>0.35305810397553633</c:v>
                </c:pt>
                <c:pt idx="2903">
                  <c:v>0.35298165137614818</c:v>
                </c:pt>
                <c:pt idx="2904">
                  <c:v>0.35262487257900316</c:v>
                </c:pt>
                <c:pt idx="2905">
                  <c:v>0.35545361875637105</c:v>
                </c:pt>
                <c:pt idx="2906">
                  <c:v>0.35242099898063473</c:v>
                </c:pt>
                <c:pt idx="2907">
                  <c:v>0.35499490316004351</c:v>
                </c:pt>
                <c:pt idx="2908">
                  <c:v>0.3539755351681958</c:v>
                </c:pt>
                <c:pt idx="2909">
                  <c:v>0.35249745158002033</c:v>
                </c:pt>
                <c:pt idx="2910">
                  <c:v>0.35071355759429151</c:v>
                </c:pt>
                <c:pt idx="2911">
                  <c:v>0.35073904179408766</c:v>
                </c:pt>
                <c:pt idx="2912">
                  <c:v>0.35119775739041792</c:v>
                </c:pt>
                <c:pt idx="2913">
                  <c:v>0.35244648318043026</c:v>
                </c:pt>
                <c:pt idx="2914">
                  <c:v>0.35150356778797365</c:v>
                </c:pt>
                <c:pt idx="2915">
                  <c:v>0.35140163098878691</c:v>
                </c:pt>
                <c:pt idx="2916">
                  <c:v>0.3504332313965341</c:v>
                </c:pt>
                <c:pt idx="2917">
                  <c:v>0.34742609582059297</c:v>
                </c:pt>
                <c:pt idx="2918">
                  <c:v>0.34666156982670748</c:v>
                </c:pt>
                <c:pt idx="2919">
                  <c:v>0.34977064220183485</c:v>
                </c:pt>
                <c:pt idx="2920">
                  <c:v>0.3471202854230378</c:v>
                </c:pt>
                <c:pt idx="2921">
                  <c:v>0.34704383282364931</c:v>
                </c:pt>
                <c:pt idx="2922">
                  <c:v>0.34673802242609397</c:v>
                </c:pt>
                <c:pt idx="2923">
                  <c:v>0.34490316004077481</c:v>
                </c:pt>
                <c:pt idx="2924">
                  <c:v>0.35214067278287642</c:v>
                </c:pt>
                <c:pt idx="2925">
                  <c:v>0.34801223241590212</c:v>
                </c:pt>
                <c:pt idx="2926">
                  <c:v>0.34513251783893983</c:v>
                </c:pt>
                <c:pt idx="2927">
                  <c:v>0.34908256880734162</c:v>
                </c:pt>
                <c:pt idx="2928">
                  <c:v>0.34933741080530067</c:v>
                </c:pt>
                <c:pt idx="2929">
                  <c:v>0.34796126401630989</c:v>
                </c:pt>
                <c:pt idx="2930">
                  <c:v>0.35295616717635248</c:v>
                </c:pt>
                <c:pt idx="2931">
                  <c:v>0.35606523955147806</c:v>
                </c:pt>
                <c:pt idx="2932">
                  <c:v>0.35537716615698406</c:v>
                </c:pt>
                <c:pt idx="2933">
                  <c:v>0.35484199796126586</c:v>
                </c:pt>
                <c:pt idx="2934">
                  <c:v>0.35163098878695231</c:v>
                </c:pt>
                <c:pt idx="2935">
                  <c:v>0.3505861365953109</c:v>
                </c:pt>
                <c:pt idx="2936">
                  <c:v>0.3531090723751274</c:v>
                </c:pt>
                <c:pt idx="2937">
                  <c:v>0.35818042813455842</c:v>
                </c:pt>
                <c:pt idx="2938">
                  <c:v>0.35517329255861368</c:v>
                </c:pt>
                <c:pt idx="2939">
                  <c:v>0.35056065239551482</c:v>
                </c:pt>
                <c:pt idx="2940">
                  <c:v>0.34709480122324377</c:v>
                </c:pt>
                <c:pt idx="2941">
                  <c:v>0.34747706422018348</c:v>
                </c:pt>
                <c:pt idx="2942">
                  <c:v>0.34477573904179409</c:v>
                </c:pt>
                <c:pt idx="2943">
                  <c:v>0.34587155963302746</c:v>
                </c:pt>
                <c:pt idx="2944">
                  <c:v>0.34492864424057224</c:v>
                </c:pt>
                <c:pt idx="2945">
                  <c:v>0.34204892966360984</c:v>
                </c:pt>
                <c:pt idx="2946">
                  <c:v>0.34278797145769785</c:v>
                </c:pt>
                <c:pt idx="2947">
                  <c:v>0.34095310907237508</c:v>
                </c:pt>
                <c:pt idx="2948">
                  <c:v>0.34169215086646276</c:v>
                </c:pt>
                <c:pt idx="2949">
                  <c:v>0.33651885830785278</c:v>
                </c:pt>
                <c:pt idx="2950">
                  <c:v>0.33873598369011232</c:v>
                </c:pt>
                <c:pt idx="2951">
                  <c:v>0.34268603465851166</c:v>
                </c:pt>
                <c:pt idx="2952">
                  <c:v>0.34235474006116207</c:v>
                </c:pt>
                <c:pt idx="2953">
                  <c:v>0.33975535168195731</c:v>
                </c:pt>
                <c:pt idx="2954">
                  <c:v>0.34243119266055044</c:v>
                </c:pt>
                <c:pt idx="2955">
                  <c:v>0.35183486238532263</c:v>
                </c:pt>
                <c:pt idx="2956">
                  <c:v>0.35300713557594332</c:v>
                </c:pt>
                <c:pt idx="2957">
                  <c:v>0.35458715596330281</c:v>
                </c:pt>
                <c:pt idx="2958">
                  <c:v>0.35494393476044972</c:v>
                </c:pt>
                <c:pt idx="2959">
                  <c:v>0.35158002038736152</c:v>
                </c:pt>
                <c:pt idx="2960">
                  <c:v>0.35150356778797365</c:v>
                </c:pt>
                <c:pt idx="2961">
                  <c:v>0.35086646279307043</c:v>
                </c:pt>
                <c:pt idx="2962">
                  <c:v>0.35135066258919612</c:v>
                </c:pt>
                <c:pt idx="2963">
                  <c:v>0.34661060142711531</c:v>
                </c:pt>
                <c:pt idx="2964">
                  <c:v>0.34204892966360984</c:v>
                </c:pt>
                <c:pt idx="2965">
                  <c:v>0.34255861365953227</c:v>
                </c:pt>
                <c:pt idx="2966">
                  <c:v>0.34454638124363046</c:v>
                </c:pt>
                <c:pt idx="2967">
                  <c:v>0.34717125382262992</c:v>
                </c:pt>
                <c:pt idx="2968">
                  <c:v>0.34765545361875633</c:v>
                </c:pt>
                <c:pt idx="2969">
                  <c:v>0.34903160040774717</c:v>
                </c:pt>
                <c:pt idx="2970">
                  <c:v>0.35180937818552532</c:v>
                </c:pt>
                <c:pt idx="2971">
                  <c:v>0.35163098878695231</c:v>
                </c:pt>
                <c:pt idx="2972">
                  <c:v>0.35489296636085993</c:v>
                </c:pt>
                <c:pt idx="2973">
                  <c:v>0.35463812436289532</c:v>
                </c:pt>
                <c:pt idx="2974">
                  <c:v>0.35940366972477306</c:v>
                </c:pt>
                <c:pt idx="2975">
                  <c:v>0.36462793068297777</c:v>
                </c:pt>
                <c:pt idx="2976">
                  <c:v>0.36801732925586383</c:v>
                </c:pt>
                <c:pt idx="2977">
                  <c:v>0.3693934760448549</c:v>
                </c:pt>
                <c:pt idx="2978">
                  <c:v>0.36730377166157135</c:v>
                </c:pt>
                <c:pt idx="2979">
                  <c:v>0.36727828746177382</c:v>
                </c:pt>
                <c:pt idx="2980">
                  <c:v>0.366131498470948</c:v>
                </c:pt>
                <c:pt idx="2981">
                  <c:v>0.36325178389398582</c:v>
                </c:pt>
                <c:pt idx="2982">
                  <c:v>0.36327726809378186</c:v>
                </c:pt>
                <c:pt idx="2983">
                  <c:v>0.36098369011213088</c:v>
                </c:pt>
                <c:pt idx="2984">
                  <c:v>0.35540265035677882</c:v>
                </c:pt>
                <c:pt idx="2985">
                  <c:v>0.35680428134556852</c:v>
                </c:pt>
                <c:pt idx="2986">
                  <c:v>0.36021916411824806</c:v>
                </c:pt>
                <c:pt idx="2987">
                  <c:v>0.35660040774719681</c:v>
                </c:pt>
                <c:pt idx="2988">
                  <c:v>0.35293068297655572</c:v>
                </c:pt>
                <c:pt idx="2989">
                  <c:v>0.35481651376147033</c:v>
                </c:pt>
                <c:pt idx="2990">
                  <c:v>0.35825688073394646</c:v>
                </c:pt>
                <c:pt idx="2991">
                  <c:v>0.36223241590214195</c:v>
                </c:pt>
                <c:pt idx="2992">
                  <c:v>0.36518858307849378</c:v>
                </c:pt>
                <c:pt idx="2993">
                  <c:v>0.36832313965341618</c:v>
                </c:pt>
                <c:pt idx="2994">
                  <c:v>0.36304791029561811</c:v>
                </c:pt>
                <c:pt idx="2995">
                  <c:v>0.36044852191641336</c:v>
                </c:pt>
                <c:pt idx="2996">
                  <c:v>0.36062691131498786</c:v>
                </c:pt>
                <c:pt idx="2997">
                  <c:v>0.36085626911315216</c:v>
                </c:pt>
                <c:pt idx="2998">
                  <c:v>0.36404179408766724</c:v>
                </c:pt>
                <c:pt idx="2999">
                  <c:v>0.36302242609582241</c:v>
                </c:pt>
                <c:pt idx="3000">
                  <c:v>0.36253822629969557</c:v>
                </c:pt>
                <c:pt idx="3001">
                  <c:v>0.36258919469928796</c:v>
                </c:pt>
                <c:pt idx="3002">
                  <c:v>0.36011722731906437</c:v>
                </c:pt>
                <c:pt idx="3003">
                  <c:v>0.3531090723751274</c:v>
                </c:pt>
                <c:pt idx="3004">
                  <c:v>0.35229357798165267</c:v>
                </c:pt>
                <c:pt idx="3005">
                  <c:v>0.35619266055046012</c:v>
                </c:pt>
                <c:pt idx="3006">
                  <c:v>0.35022935779816511</c:v>
                </c:pt>
                <c:pt idx="3007">
                  <c:v>0.34388379204892988</c:v>
                </c:pt>
                <c:pt idx="3008">
                  <c:v>0.35129969418960288</c:v>
                </c:pt>
                <c:pt idx="3009">
                  <c:v>0.35214067278287642</c:v>
                </c:pt>
                <c:pt idx="3010">
                  <c:v>0.34954128440366972</c:v>
                </c:pt>
                <c:pt idx="3011">
                  <c:v>0.35300713557594332</c:v>
                </c:pt>
                <c:pt idx="3012">
                  <c:v>0.35698267074414058</c:v>
                </c:pt>
                <c:pt idx="3013">
                  <c:v>0.35935270132518055</c:v>
                </c:pt>
                <c:pt idx="3014">
                  <c:v>0.35955657492354914</c:v>
                </c:pt>
                <c:pt idx="3015">
                  <c:v>0.35779816513761648</c:v>
                </c:pt>
                <c:pt idx="3016">
                  <c:v>0.35723751274209975</c:v>
                </c:pt>
                <c:pt idx="3017">
                  <c:v>0.36355759429153922</c:v>
                </c:pt>
                <c:pt idx="3018">
                  <c:v>0.36521406727828926</c:v>
                </c:pt>
                <c:pt idx="3019">
                  <c:v>0.36625891946992983</c:v>
                </c:pt>
                <c:pt idx="3020">
                  <c:v>0.37048929663608582</c:v>
                </c:pt>
                <c:pt idx="3021">
                  <c:v>0.36944444444444596</c:v>
                </c:pt>
                <c:pt idx="3022">
                  <c:v>0.37025993883792047</c:v>
                </c:pt>
                <c:pt idx="3023">
                  <c:v>0.37031090723751592</c:v>
                </c:pt>
                <c:pt idx="3024">
                  <c:v>0.37054026503568005</c:v>
                </c:pt>
                <c:pt idx="3025">
                  <c:v>0.36824668705402802</c:v>
                </c:pt>
                <c:pt idx="3026">
                  <c:v>0.36972477064220394</c:v>
                </c:pt>
                <c:pt idx="3027">
                  <c:v>0.3676860346585118</c:v>
                </c:pt>
                <c:pt idx="3028">
                  <c:v>0.37354740061162078</c:v>
                </c:pt>
                <c:pt idx="3029">
                  <c:v>0.37512742099898183</c:v>
                </c:pt>
                <c:pt idx="3030">
                  <c:v>0.37446483180428408</c:v>
                </c:pt>
                <c:pt idx="3031">
                  <c:v>0.37739551478083588</c:v>
                </c:pt>
                <c:pt idx="3032">
                  <c:v>0.37780326197757658</c:v>
                </c:pt>
                <c:pt idx="3033">
                  <c:v>0.37556065239551611</c:v>
                </c:pt>
                <c:pt idx="3034">
                  <c:v>0.3755351681957188</c:v>
                </c:pt>
                <c:pt idx="3035">
                  <c:v>0.36990316004077606</c:v>
                </c:pt>
                <c:pt idx="3036">
                  <c:v>0.37089704383282507</c:v>
                </c:pt>
                <c:pt idx="3037">
                  <c:v>0.37665647298675003</c:v>
                </c:pt>
                <c:pt idx="3038">
                  <c:v>0.37846585117227544</c:v>
                </c:pt>
                <c:pt idx="3039">
                  <c:v>0.37744648318043089</c:v>
                </c:pt>
                <c:pt idx="3040">
                  <c:v>0.37724260958206074</c:v>
                </c:pt>
                <c:pt idx="3041">
                  <c:v>0.38081039755351853</c:v>
                </c:pt>
                <c:pt idx="3042">
                  <c:v>0.37861875637105147</c:v>
                </c:pt>
                <c:pt idx="3043">
                  <c:v>0.37492354740061296</c:v>
                </c:pt>
                <c:pt idx="3044">
                  <c:v>0.37629969418960396</c:v>
                </c:pt>
                <c:pt idx="3045">
                  <c:v>0.37645259938838144</c:v>
                </c:pt>
                <c:pt idx="3046">
                  <c:v>0.37821100917431238</c:v>
                </c:pt>
                <c:pt idx="3047">
                  <c:v>0.37986748216106198</c:v>
                </c:pt>
                <c:pt idx="3048">
                  <c:v>0.37846585117227544</c:v>
                </c:pt>
                <c:pt idx="3049">
                  <c:v>0.38297655453618756</c:v>
                </c:pt>
                <c:pt idx="3050">
                  <c:v>0.3768603465851173</c:v>
                </c:pt>
                <c:pt idx="3051">
                  <c:v>0.37456676860346805</c:v>
                </c:pt>
                <c:pt idx="3052">
                  <c:v>0.37757390417941133</c:v>
                </c:pt>
                <c:pt idx="3053">
                  <c:v>0.38030071355759643</c:v>
                </c:pt>
                <c:pt idx="3054">
                  <c:v>0.38358817533129735</c:v>
                </c:pt>
                <c:pt idx="3055">
                  <c:v>0.38391946992864801</c:v>
                </c:pt>
                <c:pt idx="3056">
                  <c:v>0.37900101936799335</c:v>
                </c:pt>
                <c:pt idx="3057">
                  <c:v>0.37410805300713557</c:v>
                </c:pt>
                <c:pt idx="3058">
                  <c:v>0.37436289500509951</c:v>
                </c:pt>
                <c:pt idx="3059">
                  <c:v>0.37359836901121457</c:v>
                </c:pt>
                <c:pt idx="3060">
                  <c:v>0.37828746177370243</c:v>
                </c:pt>
                <c:pt idx="3061">
                  <c:v>0.3780835881753325</c:v>
                </c:pt>
                <c:pt idx="3062">
                  <c:v>0.38040265035678011</c:v>
                </c:pt>
                <c:pt idx="3063">
                  <c:v>0.38432721712538426</c:v>
                </c:pt>
                <c:pt idx="3064">
                  <c:v>0.38098878695209326</c:v>
                </c:pt>
                <c:pt idx="3065">
                  <c:v>0.37974006116208137</c:v>
                </c:pt>
                <c:pt idx="3066">
                  <c:v>0.37701325178389522</c:v>
                </c:pt>
                <c:pt idx="3067">
                  <c:v>0.37543323139653412</c:v>
                </c:pt>
                <c:pt idx="3068">
                  <c:v>0.37466870540265307</c:v>
                </c:pt>
                <c:pt idx="3069">
                  <c:v>0.37094801223241741</c:v>
                </c:pt>
                <c:pt idx="3070">
                  <c:v>0.37181447502548742</c:v>
                </c:pt>
                <c:pt idx="3071">
                  <c:v>0.3698267074413879</c:v>
                </c:pt>
                <c:pt idx="3072">
                  <c:v>0.36987767584098136</c:v>
                </c:pt>
                <c:pt idx="3073">
                  <c:v>0.36409276248725964</c:v>
                </c:pt>
                <c:pt idx="3074">
                  <c:v>0.36760958205912336</c:v>
                </c:pt>
                <c:pt idx="3075">
                  <c:v>0.36839959225280566</c:v>
                </c:pt>
                <c:pt idx="3076">
                  <c:v>0.36320081549439348</c:v>
                </c:pt>
                <c:pt idx="3077">
                  <c:v>0.35925076452599386</c:v>
                </c:pt>
                <c:pt idx="3078">
                  <c:v>0.36141692150866706</c:v>
                </c:pt>
                <c:pt idx="3079">
                  <c:v>0.36299694189602488</c:v>
                </c:pt>
                <c:pt idx="3080">
                  <c:v>0.36136595310907443</c:v>
                </c:pt>
                <c:pt idx="3081">
                  <c:v>0.35784913353720732</c:v>
                </c:pt>
                <c:pt idx="3082">
                  <c:v>0.35907237512742368</c:v>
                </c:pt>
                <c:pt idx="3083">
                  <c:v>0.35784913353720732</c:v>
                </c:pt>
                <c:pt idx="3084">
                  <c:v>0.35772171253822627</c:v>
                </c:pt>
                <c:pt idx="3085">
                  <c:v>0.35848623853211031</c:v>
                </c:pt>
                <c:pt idx="3086">
                  <c:v>0.36136595310907443</c:v>
                </c:pt>
                <c:pt idx="3087">
                  <c:v>0.36075433231396536</c:v>
                </c:pt>
                <c:pt idx="3088">
                  <c:v>0.35629459734964597</c:v>
                </c:pt>
                <c:pt idx="3089">
                  <c:v>0.36011722731906437</c:v>
                </c:pt>
                <c:pt idx="3090">
                  <c:v>0.35624362895005091</c:v>
                </c:pt>
                <c:pt idx="3091">
                  <c:v>0.35818042813455842</c:v>
                </c:pt>
                <c:pt idx="3092">
                  <c:v>0.35593781855249745</c:v>
                </c:pt>
                <c:pt idx="3093">
                  <c:v>0.35662589194699418</c:v>
                </c:pt>
                <c:pt idx="3094">
                  <c:v>0.36029561671763505</c:v>
                </c:pt>
                <c:pt idx="3095">
                  <c:v>0.36360856269113151</c:v>
                </c:pt>
                <c:pt idx="3096">
                  <c:v>0.36350662589194915</c:v>
                </c:pt>
                <c:pt idx="3097">
                  <c:v>0.36085626911315216</c:v>
                </c:pt>
                <c:pt idx="3098">
                  <c:v>0.35739041794087917</c:v>
                </c:pt>
                <c:pt idx="3099">
                  <c:v>0.35611620795107185</c:v>
                </c:pt>
                <c:pt idx="3100">
                  <c:v>0.35443425076452595</c:v>
                </c:pt>
                <c:pt idx="3101">
                  <c:v>0.35802752293577988</c:v>
                </c:pt>
                <c:pt idx="3102">
                  <c:v>0.35851172273190618</c:v>
                </c:pt>
                <c:pt idx="3103">
                  <c:v>0.36103465851172273</c:v>
                </c:pt>
                <c:pt idx="3104">
                  <c:v>0.36546890927625186</c:v>
                </c:pt>
                <c:pt idx="3105">
                  <c:v>0.36814475025484439</c:v>
                </c:pt>
                <c:pt idx="3106">
                  <c:v>0.36967380224261176</c:v>
                </c:pt>
                <c:pt idx="3107">
                  <c:v>0.36898572884811431</c:v>
                </c:pt>
                <c:pt idx="3108">
                  <c:v>0.37262996941896237</c:v>
                </c:pt>
                <c:pt idx="3109">
                  <c:v>0.37420998980632031</c:v>
                </c:pt>
                <c:pt idx="3110">
                  <c:v>0.37262996941896237</c:v>
                </c:pt>
                <c:pt idx="3111">
                  <c:v>0.37061671763506837</c:v>
                </c:pt>
                <c:pt idx="3112">
                  <c:v>0.37301223241590231</c:v>
                </c:pt>
                <c:pt idx="3113">
                  <c:v>0.37354740061162078</c:v>
                </c:pt>
                <c:pt idx="3114">
                  <c:v>0.37125382262996937</c:v>
                </c:pt>
                <c:pt idx="3115">
                  <c:v>0.36944444444444596</c:v>
                </c:pt>
                <c:pt idx="3116">
                  <c:v>0.37089704383282507</c:v>
                </c:pt>
                <c:pt idx="3117">
                  <c:v>0.37033639143731018</c:v>
                </c:pt>
                <c:pt idx="3118">
                  <c:v>0.36944444444444596</c:v>
                </c:pt>
                <c:pt idx="3119">
                  <c:v>0.3674821610601457</c:v>
                </c:pt>
                <c:pt idx="3120">
                  <c:v>0.36651376146789233</c:v>
                </c:pt>
                <c:pt idx="3121">
                  <c:v>0.36478083588175503</c:v>
                </c:pt>
                <c:pt idx="3122">
                  <c:v>0.36811926605504741</c:v>
                </c:pt>
                <c:pt idx="3123">
                  <c:v>0.37023445463812299</c:v>
                </c:pt>
                <c:pt idx="3124">
                  <c:v>0.36883282364933873</c:v>
                </c:pt>
                <c:pt idx="3125">
                  <c:v>0.36972477064220394</c:v>
                </c:pt>
                <c:pt idx="3126">
                  <c:v>0.36709989806320081</c:v>
                </c:pt>
                <c:pt idx="3127">
                  <c:v>0.36396534148827731</c:v>
                </c:pt>
                <c:pt idx="3128">
                  <c:v>0.36791539245667682</c:v>
                </c:pt>
                <c:pt idx="3129">
                  <c:v>0.36488277268093994</c:v>
                </c:pt>
                <c:pt idx="3130">
                  <c:v>0.36452599388379392</c:v>
                </c:pt>
                <c:pt idx="3131">
                  <c:v>0.36508664627930876</c:v>
                </c:pt>
                <c:pt idx="3132">
                  <c:v>0.36103465851172273</c:v>
                </c:pt>
                <c:pt idx="3133">
                  <c:v>0.36258919469928796</c:v>
                </c:pt>
                <c:pt idx="3134">
                  <c:v>0.36602956167176548</c:v>
                </c:pt>
                <c:pt idx="3135">
                  <c:v>0.363430173292561</c:v>
                </c:pt>
                <c:pt idx="3136">
                  <c:v>0.36944444444444596</c:v>
                </c:pt>
                <c:pt idx="3137">
                  <c:v>0.37186544342507682</c:v>
                </c:pt>
                <c:pt idx="3138">
                  <c:v>0.37492354740061296</c:v>
                </c:pt>
                <c:pt idx="3139">
                  <c:v>0.38022426095820805</c:v>
                </c:pt>
                <c:pt idx="3140">
                  <c:v>0.38261977573904543</c:v>
                </c:pt>
                <c:pt idx="3141">
                  <c:v>0.38565239551478253</c:v>
                </c:pt>
                <c:pt idx="3142">
                  <c:v>0.38802242609582288</c:v>
                </c:pt>
                <c:pt idx="3143">
                  <c:v>0.38524464831804417</c:v>
                </c:pt>
                <c:pt idx="3144">
                  <c:v>0.3827726809378213</c:v>
                </c:pt>
                <c:pt idx="3145">
                  <c:v>0.37637614678899212</c:v>
                </c:pt>
                <c:pt idx="3146">
                  <c:v>0.37329255861365951</c:v>
                </c:pt>
                <c:pt idx="3147">
                  <c:v>0.37260448521916689</c:v>
                </c:pt>
                <c:pt idx="3148">
                  <c:v>0.36732925586136717</c:v>
                </c:pt>
                <c:pt idx="3149">
                  <c:v>0.36544342507645378</c:v>
                </c:pt>
                <c:pt idx="3150">
                  <c:v>0.36743119266055041</c:v>
                </c:pt>
                <c:pt idx="3151">
                  <c:v>0.36526503567787982</c:v>
                </c:pt>
                <c:pt idx="3152">
                  <c:v>0.35996432212028673</c:v>
                </c:pt>
                <c:pt idx="3153">
                  <c:v>0.35682976554536433</c:v>
                </c:pt>
                <c:pt idx="3154">
                  <c:v>0.35756880733945318</c:v>
                </c:pt>
                <c:pt idx="3155">
                  <c:v>0.35838430173292829</c:v>
                </c:pt>
                <c:pt idx="3156">
                  <c:v>0.36233435270132514</c:v>
                </c:pt>
                <c:pt idx="3157">
                  <c:v>0.35586136595311063</c:v>
                </c:pt>
                <c:pt idx="3158">
                  <c:v>0.35191131498471084</c:v>
                </c:pt>
                <c:pt idx="3159">
                  <c:v>0.35907237512742368</c:v>
                </c:pt>
                <c:pt idx="3160">
                  <c:v>0.35897043832823688</c:v>
                </c:pt>
                <c:pt idx="3161">
                  <c:v>0.35389908256880731</c:v>
                </c:pt>
                <c:pt idx="3162">
                  <c:v>0.35504587155963457</c:v>
                </c:pt>
                <c:pt idx="3163">
                  <c:v>0.35993883792049103</c:v>
                </c:pt>
                <c:pt idx="3164">
                  <c:v>0.36225790010193676</c:v>
                </c:pt>
                <c:pt idx="3165">
                  <c:v>0.36072884811417039</c:v>
                </c:pt>
                <c:pt idx="3166">
                  <c:v>0.36396534148827731</c:v>
                </c:pt>
                <c:pt idx="3167">
                  <c:v>0.36284403669724924</c:v>
                </c:pt>
                <c:pt idx="3168">
                  <c:v>0.36230886850152932</c:v>
                </c:pt>
                <c:pt idx="3169">
                  <c:v>0.36488277268093994</c:v>
                </c:pt>
                <c:pt idx="3170">
                  <c:v>0.36801732925586383</c:v>
                </c:pt>
                <c:pt idx="3171">
                  <c:v>0.36702344546381238</c:v>
                </c:pt>
                <c:pt idx="3172">
                  <c:v>0.36258919469928796</c:v>
                </c:pt>
                <c:pt idx="3173">
                  <c:v>0.35869011213047908</c:v>
                </c:pt>
                <c:pt idx="3174">
                  <c:v>0.36009174311926745</c:v>
                </c:pt>
                <c:pt idx="3175">
                  <c:v>0.35777268093782094</c:v>
                </c:pt>
                <c:pt idx="3176">
                  <c:v>0.36225790010193676</c:v>
                </c:pt>
                <c:pt idx="3177">
                  <c:v>0.36378695208970591</c:v>
                </c:pt>
                <c:pt idx="3178">
                  <c:v>0.36340468909276519</c:v>
                </c:pt>
                <c:pt idx="3179">
                  <c:v>0.36330275229357917</c:v>
                </c:pt>
                <c:pt idx="3180">
                  <c:v>0.36404179408766724</c:v>
                </c:pt>
                <c:pt idx="3181">
                  <c:v>0.36154434250764644</c:v>
                </c:pt>
                <c:pt idx="3182">
                  <c:v>0.36182466870540547</c:v>
                </c:pt>
                <c:pt idx="3183">
                  <c:v>0.36230886850152932</c:v>
                </c:pt>
                <c:pt idx="3184">
                  <c:v>0.36235983690112128</c:v>
                </c:pt>
                <c:pt idx="3185">
                  <c:v>0.36465341488277281</c:v>
                </c:pt>
                <c:pt idx="3186">
                  <c:v>0.36432212028542516</c:v>
                </c:pt>
                <c:pt idx="3187">
                  <c:v>0.36921508664627928</c:v>
                </c:pt>
                <c:pt idx="3188">
                  <c:v>0.36725280326197896</c:v>
                </c:pt>
                <c:pt idx="3189">
                  <c:v>0.37020897043832818</c:v>
                </c:pt>
                <c:pt idx="3190">
                  <c:v>0.36954638124363115</c:v>
                </c:pt>
                <c:pt idx="3191">
                  <c:v>0.37359836901121457</c:v>
                </c:pt>
                <c:pt idx="3192">
                  <c:v>0.3678134556574939</c:v>
                </c:pt>
                <c:pt idx="3193">
                  <c:v>0.36595310907237538</c:v>
                </c:pt>
                <c:pt idx="3194">
                  <c:v>0.36707441386340711</c:v>
                </c:pt>
                <c:pt idx="3195">
                  <c:v>0.36223241590214195</c:v>
                </c:pt>
                <c:pt idx="3196">
                  <c:v>0.35823139653414876</c:v>
                </c:pt>
                <c:pt idx="3197">
                  <c:v>0.35468909276248844</c:v>
                </c:pt>
                <c:pt idx="3198">
                  <c:v>0.35300713557594332</c:v>
                </c:pt>
                <c:pt idx="3199">
                  <c:v>0.35142711518858338</c:v>
                </c:pt>
                <c:pt idx="3200">
                  <c:v>0.35349133537207067</c:v>
                </c:pt>
                <c:pt idx="3201">
                  <c:v>0.35790010193680077</c:v>
                </c:pt>
                <c:pt idx="3202">
                  <c:v>0.35619266055046012</c:v>
                </c:pt>
                <c:pt idx="3203">
                  <c:v>0.35665137614678893</c:v>
                </c:pt>
                <c:pt idx="3204">
                  <c:v>0.35825688073394646</c:v>
                </c:pt>
                <c:pt idx="3205">
                  <c:v>0.36317533129459861</c:v>
                </c:pt>
                <c:pt idx="3206">
                  <c:v>0.36149337410805332</c:v>
                </c:pt>
                <c:pt idx="3207">
                  <c:v>0.36513761467889905</c:v>
                </c:pt>
                <c:pt idx="3208">
                  <c:v>0.36383792048929658</c:v>
                </c:pt>
                <c:pt idx="3209">
                  <c:v>0.36299694189602488</c:v>
                </c:pt>
                <c:pt idx="3210">
                  <c:v>0.36383792048929658</c:v>
                </c:pt>
                <c:pt idx="3211">
                  <c:v>0.363430173292561</c:v>
                </c:pt>
                <c:pt idx="3212">
                  <c:v>0.36381243628950277</c:v>
                </c:pt>
                <c:pt idx="3213">
                  <c:v>0.36049949031600431</c:v>
                </c:pt>
                <c:pt idx="3214">
                  <c:v>0.36134046890927901</c:v>
                </c:pt>
                <c:pt idx="3215">
                  <c:v>0.36501019367992066</c:v>
                </c:pt>
                <c:pt idx="3216">
                  <c:v>0.36409276248725964</c:v>
                </c:pt>
                <c:pt idx="3217">
                  <c:v>0.36720183486238533</c:v>
                </c:pt>
                <c:pt idx="3218">
                  <c:v>0.36371049949031597</c:v>
                </c:pt>
                <c:pt idx="3219">
                  <c:v>0.36740570846075432</c:v>
                </c:pt>
                <c:pt idx="3220">
                  <c:v>0.36832313965341618</c:v>
                </c:pt>
                <c:pt idx="3221">
                  <c:v>0.36964831804281484</c:v>
                </c:pt>
                <c:pt idx="3222">
                  <c:v>0.37737003058103985</c:v>
                </c:pt>
                <c:pt idx="3223">
                  <c:v>0.38121814475025617</c:v>
                </c:pt>
                <c:pt idx="3224">
                  <c:v>0.37617227319062452</c:v>
                </c:pt>
                <c:pt idx="3225">
                  <c:v>0.37548419979612796</c:v>
                </c:pt>
                <c:pt idx="3226">
                  <c:v>0.37989296636086001</c:v>
                </c:pt>
                <c:pt idx="3227">
                  <c:v>0.38053007135576189</c:v>
                </c:pt>
                <c:pt idx="3228">
                  <c:v>0.38014780835881889</c:v>
                </c:pt>
                <c:pt idx="3229">
                  <c:v>0.3780835881753325</c:v>
                </c:pt>
                <c:pt idx="3230">
                  <c:v>0.37046381243628951</c:v>
                </c:pt>
                <c:pt idx="3231">
                  <c:v>0.3736493374108053</c:v>
                </c:pt>
                <c:pt idx="3232">
                  <c:v>0.37303771661569834</c:v>
                </c:pt>
                <c:pt idx="3233">
                  <c:v>0.36692150866462975</c:v>
                </c:pt>
                <c:pt idx="3234">
                  <c:v>0.37288481141692337</c:v>
                </c:pt>
                <c:pt idx="3235">
                  <c:v>0.37477064220183481</c:v>
                </c:pt>
                <c:pt idx="3236">
                  <c:v>0.37212028542303782</c:v>
                </c:pt>
                <c:pt idx="3237">
                  <c:v>0.36600407747196867</c:v>
                </c:pt>
                <c:pt idx="3238">
                  <c:v>0.36478083588175503</c:v>
                </c:pt>
                <c:pt idx="3239">
                  <c:v>0.36355759429153922</c:v>
                </c:pt>
                <c:pt idx="3240">
                  <c:v>0.3649847094801239</c:v>
                </c:pt>
                <c:pt idx="3241">
                  <c:v>0.36299694189602488</c:v>
                </c:pt>
                <c:pt idx="3242">
                  <c:v>0.36251274209989992</c:v>
                </c:pt>
                <c:pt idx="3243">
                  <c:v>0.36276758409786103</c:v>
                </c:pt>
                <c:pt idx="3244">
                  <c:v>0.36332823649337431</c:v>
                </c:pt>
                <c:pt idx="3245">
                  <c:v>0.36121304791029557</c:v>
                </c:pt>
                <c:pt idx="3246">
                  <c:v>0.36233435270132514</c:v>
                </c:pt>
                <c:pt idx="3247">
                  <c:v>0.35874108053007125</c:v>
                </c:pt>
                <c:pt idx="3248">
                  <c:v>0.35736493374108236</c:v>
                </c:pt>
                <c:pt idx="3249">
                  <c:v>0.35690621814475243</c:v>
                </c:pt>
                <c:pt idx="3250">
                  <c:v>0.36511213047910296</c:v>
                </c:pt>
                <c:pt idx="3251">
                  <c:v>0.36534148827726992</c:v>
                </c:pt>
                <c:pt idx="3252">
                  <c:v>0.36414373088685031</c:v>
                </c:pt>
                <c:pt idx="3253">
                  <c:v>0.36149337410805332</c:v>
                </c:pt>
                <c:pt idx="3254">
                  <c:v>0.36549439347604618</c:v>
                </c:pt>
                <c:pt idx="3255">
                  <c:v>0.37020897043832818</c:v>
                </c:pt>
                <c:pt idx="3256">
                  <c:v>0.37449031600407884</c:v>
                </c:pt>
                <c:pt idx="3257">
                  <c:v>0.37698776758410052</c:v>
                </c:pt>
                <c:pt idx="3258">
                  <c:v>0.37255351681957188</c:v>
                </c:pt>
                <c:pt idx="3259">
                  <c:v>0.37204383282365056</c:v>
                </c:pt>
                <c:pt idx="3260">
                  <c:v>0.37143221202854232</c:v>
                </c:pt>
                <c:pt idx="3261">
                  <c:v>0.37127930682976695</c:v>
                </c:pt>
                <c:pt idx="3262">
                  <c:v>0.37066768603466077</c:v>
                </c:pt>
                <c:pt idx="3263">
                  <c:v>0.36814475025484439</c:v>
                </c:pt>
                <c:pt idx="3264">
                  <c:v>0.36628440366972653</c:v>
                </c:pt>
                <c:pt idx="3265">
                  <c:v>0.36592762487258051</c:v>
                </c:pt>
                <c:pt idx="3266">
                  <c:v>0.36934250764526239</c:v>
                </c:pt>
                <c:pt idx="3267">
                  <c:v>0.37092252803262193</c:v>
                </c:pt>
                <c:pt idx="3268">
                  <c:v>0.37069317023445642</c:v>
                </c:pt>
                <c:pt idx="3269">
                  <c:v>0.36949541284403681</c:v>
                </c:pt>
                <c:pt idx="3270">
                  <c:v>0.36628440366972653</c:v>
                </c:pt>
                <c:pt idx="3271">
                  <c:v>0.36720183486238533</c:v>
                </c:pt>
                <c:pt idx="3272">
                  <c:v>0.36529051987767736</c:v>
                </c:pt>
                <c:pt idx="3273">
                  <c:v>0.36172273190621951</c:v>
                </c:pt>
                <c:pt idx="3274">
                  <c:v>0.36019367991845241</c:v>
                </c:pt>
                <c:pt idx="3275">
                  <c:v>0.36154434250764644</c:v>
                </c:pt>
                <c:pt idx="3276">
                  <c:v>0.36605504587155968</c:v>
                </c:pt>
                <c:pt idx="3277">
                  <c:v>0.36766055045871554</c:v>
                </c:pt>
                <c:pt idx="3278">
                  <c:v>0.36952089704383551</c:v>
                </c:pt>
                <c:pt idx="3279">
                  <c:v>0.3674821610601457</c:v>
                </c:pt>
                <c:pt idx="3280">
                  <c:v>0.37076962283384451</c:v>
                </c:pt>
                <c:pt idx="3281">
                  <c:v>0.37362385321100938</c:v>
                </c:pt>
                <c:pt idx="3282">
                  <c:v>0.37505096839959501</c:v>
                </c:pt>
                <c:pt idx="3283">
                  <c:v>0.37094801223241741</c:v>
                </c:pt>
                <c:pt idx="3284">
                  <c:v>0.36967380224261176</c:v>
                </c:pt>
                <c:pt idx="3285">
                  <c:v>0.37038735983690274</c:v>
                </c:pt>
                <c:pt idx="3286">
                  <c:v>0.37311416921508905</c:v>
                </c:pt>
                <c:pt idx="3287">
                  <c:v>0.37313965341488281</c:v>
                </c:pt>
                <c:pt idx="3288">
                  <c:v>0.37431192660550583</c:v>
                </c:pt>
                <c:pt idx="3289">
                  <c:v>0.37212028542303782</c:v>
                </c:pt>
                <c:pt idx="3290">
                  <c:v>0.36929153924566782</c:v>
                </c:pt>
                <c:pt idx="3291">
                  <c:v>0.36791539245667682</c:v>
                </c:pt>
                <c:pt idx="3292">
                  <c:v>0.37104994903160038</c:v>
                </c:pt>
                <c:pt idx="3293">
                  <c:v>0.37291029561671896</c:v>
                </c:pt>
                <c:pt idx="3294">
                  <c:v>0.37316513761468023</c:v>
                </c:pt>
                <c:pt idx="3295">
                  <c:v>0.37252803261977735</c:v>
                </c:pt>
                <c:pt idx="3296">
                  <c:v>0.37375127420998988</c:v>
                </c:pt>
                <c:pt idx="3297">
                  <c:v>0.36990316004077606</c:v>
                </c:pt>
                <c:pt idx="3298">
                  <c:v>0.3643476044852193</c:v>
                </c:pt>
                <c:pt idx="3299">
                  <c:v>0.36475535168195716</c:v>
                </c:pt>
                <c:pt idx="3300">
                  <c:v>0.36439857288481448</c:v>
                </c:pt>
                <c:pt idx="3301">
                  <c:v>0.36167176350662711</c:v>
                </c:pt>
                <c:pt idx="3302">
                  <c:v>0.35978593272171255</c:v>
                </c:pt>
                <c:pt idx="3303">
                  <c:v>0.36164627930683135</c:v>
                </c:pt>
                <c:pt idx="3304">
                  <c:v>0.36057594291539241</c:v>
                </c:pt>
                <c:pt idx="3305">
                  <c:v>0.36154434250764644</c:v>
                </c:pt>
                <c:pt idx="3306">
                  <c:v>0.35993883792049103</c:v>
                </c:pt>
                <c:pt idx="3307">
                  <c:v>0.36325178389398582</c:v>
                </c:pt>
                <c:pt idx="3308">
                  <c:v>0.36312436289500738</c:v>
                </c:pt>
                <c:pt idx="3309">
                  <c:v>0.36304791029561811</c:v>
                </c:pt>
                <c:pt idx="3310">
                  <c:v>0.36391437308868768</c:v>
                </c:pt>
                <c:pt idx="3311">
                  <c:v>0.36399082568807467</c:v>
                </c:pt>
                <c:pt idx="3312">
                  <c:v>0.36383792048929658</c:v>
                </c:pt>
                <c:pt idx="3313">
                  <c:v>0.35925076452599386</c:v>
                </c:pt>
                <c:pt idx="3314">
                  <c:v>0.36292048929663873</c:v>
                </c:pt>
                <c:pt idx="3315">
                  <c:v>0.3685015290519878</c:v>
                </c:pt>
                <c:pt idx="3316">
                  <c:v>0.36888379204893124</c:v>
                </c:pt>
                <c:pt idx="3317">
                  <c:v>0.36832313965341618</c:v>
                </c:pt>
                <c:pt idx="3318">
                  <c:v>0.36381243628950277</c:v>
                </c:pt>
                <c:pt idx="3319">
                  <c:v>0.36297145769622835</c:v>
                </c:pt>
                <c:pt idx="3320">
                  <c:v>0.36597859327217408</c:v>
                </c:pt>
                <c:pt idx="3321">
                  <c:v>0.36684505606523954</c:v>
                </c:pt>
                <c:pt idx="3322">
                  <c:v>0.36401630988787292</c:v>
                </c:pt>
                <c:pt idx="3323">
                  <c:v>0.35797655453618754</c:v>
                </c:pt>
                <c:pt idx="3324">
                  <c:v>0.35899592252803253</c:v>
                </c:pt>
                <c:pt idx="3325">
                  <c:v>0.36060142711518856</c:v>
                </c:pt>
                <c:pt idx="3326">
                  <c:v>0.35744138634047024</c:v>
                </c:pt>
                <c:pt idx="3327">
                  <c:v>0.35405198776758551</c:v>
                </c:pt>
                <c:pt idx="3328">
                  <c:v>0.35517329255861368</c:v>
                </c:pt>
                <c:pt idx="3329">
                  <c:v>0.35708460754332338</c:v>
                </c:pt>
                <c:pt idx="3330">
                  <c:v>0.35970948012232412</c:v>
                </c:pt>
                <c:pt idx="3331">
                  <c:v>0.35932721712538368</c:v>
                </c:pt>
                <c:pt idx="3332">
                  <c:v>0.35688073394495784</c:v>
                </c:pt>
                <c:pt idx="3333">
                  <c:v>0.35744138634047024</c:v>
                </c:pt>
                <c:pt idx="3334">
                  <c:v>0.36123853211009177</c:v>
                </c:pt>
                <c:pt idx="3335">
                  <c:v>0.36024464831804281</c:v>
                </c:pt>
                <c:pt idx="3336">
                  <c:v>0.36233435270132514</c:v>
                </c:pt>
                <c:pt idx="3337">
                  <c:v>0.36371049949031597</c:v>
                </c:pt>
                <c:pt idx="3338">
                  <c:v>0.36139143730887002</c:v>
                </c:pt>
                <c:pt idx="3339">
                  <c:v>0.36202854230377324</c:v>
                </c:pt>
                <c:pt idx="3340">
                  <c:v>0.36131498470948326</c:v>
                </c:pt>
                <c:pt idx="3341">
                  <c:v>0.36646279306829987</c:v>
                </c:pt>
                <c:pt idx="3342">
                  <c:v>0.36788990825688345</c:v>
                </c:pt>
                <c:pt idx="3343">
                  <c:v>0.3643730886850165</c:v>
                </c:pt>
                <c:pt idx="3344">
                  <c:v>0.36623343527013225</c:v>
                </c:pt>
                <c:pt idx="3345">
                  <c:v>0.36286952089704605</c:v>
                </c:pt>
                <c:pt idx="3346">
                  <c:v>0.3636595310907238</c:v>
                </c:pt>
                <c:pt idx="3347">
                  <c:v>0.36266564729867617</c:v>
                </c:pt>
                <c:pt idx="3348">
                  <c:v>0.36233435270132514</c:v>
                </c:pt>
                <c:pt idx="3349">
                  <c:v>0.36190112130479257</c:v>
                </c:pt>
                <c:pt idx="3350">
                  <c:v>0.35907237512742368</c:v>
                </c:pt>
                <c:pt idx="3351">
                  <c:v>0.3580020387359838</c:v>
                </c:pt>
                <c:pt idx="3352">
                  <c:v>0.35721202854230372</c:v>
                </c:pt>
                <c:pt idx="3353">
                  <c:v>0.35188583078491503</c:v>
                </c:pt>
                <c:pt idx="3354">
                  <c:v>0.35086646279307043</c:v>
                </c:pt>
                <c:pt idx="3355">
                  <c:v>0.34971967380224511</c:v>
                </c:pt>
                <c:pt idx="3356">
                  <c:v>0.34997451580020633</c:v>
                </c:pt>
                <c:pt idx="3357">
                  <c:v>0.34821610601427233</c:v>
                </c:pt>
                <c:pt idx="3358">
                  <c:v>0.35045871559633035</c:v>
                </c:pt>
                <c:pt idx="3359">
                  <c:v>0.35099388379205104</c:v>
                </c:pt>
                <c:pt idx="3360">
                  <c:v>0.34867482161060354</c:v>
                </c:pt>
                <c:pt idx="3361">
                  <c:v>0.35061162079510699</c:v>
                </c:pt>
                <c:pt idx="3362">
                  <c:v>0.35275229357798182</c:v>
                </c:pt>
                <c:pt idx="3363">
                  <c:v>0.35626911314984938</c:v>
                </c:pt>
                <c:pt idx="3364">
                  <c:v>0.35642201834862552</c:v>
                </c:pt>
                <c:pt idx="3365">
                  <c:v>0.35433231396534365</c:v>
                </c:pt>
                <c:pt idx="3366">
                  <c:v>0.35703363914373076</c:v>
                </c:pt>
                <c:pt idx="3367">
                  <c:v>0.35761977573904452</c:v>
                </c:pt>
                <c:pt idx="3368">
                  <c:v>0.35823139653414876</c:v>
                </c:pt>
                <c:pt idx="3369">
                  <c:v>0.35953109072375128</c:v>
                </c:pt>
                <c:pt idx="3370">
                  <c:v>0.35688073394495784</c:v>
                </c:pt>
                <c:pt idx="3371">
                  <c:v>0.36146788990825957</c:v>
                </c:pt>
                <c:pt idx="3372">
                  <c:v>0.36549439347604618</c:v>
                </c:pt>
                <c:pt idx="3373">
                  <c:v>0.36144240570846253</c:v>
                </c:pt>
                <c:pt idx="3374">
                  <c:v>0.3643476044852193</c:v>
                </c:pt>
                <c:pt idx="3375">
                  <c:v>0.36653924566768598</c:v>
                </c:pt>
                <c:pt idx="3376">
                  <c:v>0.36422018348623852</c:v>
                </c:pt>
                <c:pt idx="3377">
                  <c:v>0.36243628950050982</c:v>
                </c:pt>
                <c:pt idx="3378">
                  <c:v>0.36090723751274351</c:v>
                </c:pt>
                <c:pt idx="3379">
                  <c:v>0.36302242609582241</c:v>
                </c:pt>
                <c:pt idx="3380">
                  <c:v>0.36304791029561811</c:v>
                </c:pt>
                <c:pt idx="3381">
                  <c:v>0.36205402650356777</c:v>
                </c:pt>
                <c:pt idx="3382">
                  <c:v>0.35700815494393484</c:v>
                </c:pt>
                <c:pt idx="3383">
                  <c:v>0.35443425076452595</c:v>
                </c:pt>
                <c:pt idx="3384">
                  <c:v>0.35168195718654438</c:v>
                </c:pt>
                <c:pt idx="3385">
                  <c:v>0.34808868501529294</c:v>
                </c:pt>
                <c:pt idx="3386">
                  <c:v>0.34503058103975703</c:v>
                </c:pt>
                <c:pt idx="3387">
                  <c:v>0.34500509683996045</c:v>
                </c:pt>
                <c:pt idx="3388">
                  <c:v>0.34982161060142708</c:v>
                </c:pt>
                <c:pt idx="3389">
                  <c:v>0.35407747196738237</c:v>
                </c:pt>
                <c:pt idx="3390">
                  <c:v>0.35660040774719681</c:v>
                </c:pt>
                <c:pt idx="3391">
                  <c:v>0.36123853211009177</c:v>
                </c:pt>
                <c:pt idx="3392">
                  <c:v>0.35983690112130612</c:v>
                </c:pt>
                <c:pt idx="3393">
                  <c:v>0.36225790010193676</c:v>
                </c:pt>
                <c:pt idx="3394">
                  <c:v>0.35993883792049103</c:v>
                </c:pt>
                <c:pt idx="3395">
                  <c:v>0.35932721712538368</c:v>
                </c:pt>
                <c:pt idx="3396">
                  <c:v>0.35774719673802224</c:v>
                </c:pt>
                <c:pt idx="3397">
                  <c:v>0.35988786952089979</c:v>
                </c:pt>
                <c:pt idx="3398">
                  <c:v>0.35621814475025482</c:v>
                </c:pt>
                <c:pt idx="3399">
                  <c:v>0.3595820591233449</c:v>
                </c:pt>
                <c:pt idx="3400">
                  <c:v>0.35761977573904452</c:v>
                </c:pt>
                <c:pt idx="3401">
                  <c:v>0.35996432212028673</c:v>
                </c:pt>
                <c:pt idx="3402">
                  <c:v>0.36019367991845241</c:v>
                </c:pt>
                <c:pt idx="3403">
                  <c:v>0.35682976554536433</c:v>
                </c:pt>
                <c:pt idx="3404">
                  <c:v>0.35344036697247927</c:v>
                </c:pt>
                <c:pt idx="3405">
                  <c:v>0.35517329255861368</c:v>
                </c:pt>
                <c:pt idx="3406">
                  <c:v>0.35456167176350784</c:v>
                </c:pt>
                <c:pt idx="3407">
                  <c:v>0.35234454638124524</c:v>
                </c:pt>
                <c:pt idx="3408">
                  <c:v>0.3510193679918478</c:v>
                </c:pt>
                <c:pt idx="3409">
                  <c:v>0.35252293577981936</c:v>
                </c:pt>
                <c:pt idx="3410">
                  <c:v>0.35575942915392456</c:v>
                </c:pt>
                <c:pt idx="3411">
                  <c:v>0.35458715596330281</c:v>
                </c:pt>
                <c:pt idx="3412">
                  <c:v>0.35290519877675841</c:v>
                </c:pt>
                <c:pt idx="3413">
                  <c:v>0.34890417940876778</c:v>
                </c:pt>
                <c:pt idx="3414">
                  <c:v>0.35079001019367989</c:v>
                </c:pt>
                <c:pt idx="3415">
                  <c:v>0.35415392456676859</c:v>
                </c:pt>
                <c:pt idx="3416">
                  <c:v>0.35206422018348632</c:v>
                </c:pt>
                <c:pt idx="3417">
                  <c:v>0.35160550458715595</c:v>
                </c:pt>
                <c:pt idx="3418">
                  <c:v>0.35537716615698406</c:v>
                </c:pt>
                <c:pt idx="3419">
                  <c:v>0.35570846075433232</c:v>
                </c:pt>
                <c:pt idx="3420">
                  <c:v>0.35703363914373076</c:v>
                </c:pt>
                <c:pt idx="3421">
                  <c:v>0.35874108053007125</c:v>
                </c:pt>
                <c:pt idx="3422">
                  <c:v>0.35598878695209241</c:v>
                </c:pt>
                <c:pt idx="3423">
                  <c:v>0.35665137614678893</c:v>
                </c:pt>
                <c:pt idx="3424">
                  <c:v>0.35759429153924788</c:v>
                </c:pt>
                <c:pt idx="3425">
                  <c:v>0.35583588175331332</c:v>
                </c:pt>
                <c:pt idx="3426">
                  <c:v>0.35479102956167174</c:v>
                </c:pt>
                <c:pt idx="3427">
                  <c:v>0.3554791029561673</c:v>
                </c:pt>
                <c:pt idx="3428">
                  <c:v>0.35708460754332338</c:v>
                </c:pt>
                <c:pt idx="3429">
                  <c:v>0.35907237512742368</c:v>
                </c:pt>
                <c:pt idx="3430">
                  <c:v>0.35711009174311931</c:v>
                </c:pt>
                <c:pt idx="3431">
                  <c:v>0.35550458715596572</c:v>
                </c:pt>
                <c:pt idx="3432">
                  <c:v>0.35456167176350784</c:v>
                </c:pt>
                <c:pt idx="3433">
                  <c:v>0.35504587155963457</c:v>
                </c:pt>
                <c:pt idx="3434">
                  <c:v>0.3527268093781869</c:v>
                </c:pt>
                <c:pt idx="3435">
                  <c:v>0.35374617737003178</c:v>
                </c:pt>
                <c:pt idx="3436">
                  <c:v>0.3574923547400613</c:v>
                </c:pt>
                <c:pt idx="3437">
                  <c:v>0.35919979612640168</c:v>
                </c:pt>
                <c:pt idx="3438">
                  <c:v>0.35779816513761648</c:v>
                </c:pt>
                <c:pt idx="3439">
                  <c:v>0.35555555555555551</c:v>
                </c:pt>
                <c:pt idx="3440">
                  <c:v>0.35514780835881782</c:v>
                </c:pt>
                <c:pt idx="3441">
                  <c:v>0.35654943934760602</c:v>
                </c:pt>
                <c:pt idx="3442">
                  <c:v>0.35489296636085993</c:v>
                </c:pt>
                <c:pt idx="3443">
                  <c:v>0.35262487257900316</c:v>
                </c:pt>
                <c:pt idx="3444">
                  <c:v>0.35537716615698406</c:v>
                </c:pt>
                <c:pt idx="3445">
                  <c:v>0.35366972477064357</c:v>
                </c:pt>
                <c:pt idx="3446">
                  <c:v>0.35667686034658674</c:v>
                </c:pt>
                <c:pt idx="3447">
                  <c:v>0.36029561671763505</c:v>
                </c:pt>
                <c:pt idx="3448">
                  <c:v>0.36177370030581191</c:v>
                </c:pt>
                <c:pt idx="3449">
                  <c:v>0.36144240570846253</c:v>
                </c:pt>
                <c:pt idx="3450">
                  <c:v>0.36146788990825957</c:v>
                </c:pt>
                <c:pt idx="3451">
                  <c:v>0.35986238532110315</c:v>
                </c:pt>
                <c:pt idx="3452">
                  <c:v>0.36128950050968517</c:v>
                </c:pt>
                <c:pt idx="3453">
                  <c:v>0.36149337410805332</c:v>
                </c:pt>
                <c:pt idx="3454">
                  <c:v>0.36195208970438503</c:v>
                </c:pt>
                <c:pt idx="3455">
                  <c:v>0.36177370030581191</c:v>
                </c:pt>
                <c:pt idx="3456">
                  <c:v>0.35848623853211031</c:v>
                </c:pt>
                <c:pt idx="3457">
                  <c:v>0.35986238532110315</c:v>
                </c:pt>
                <c:pt idx="3458">
                  <c:v>0.35996432212028673</c:v>
                </c:pt>
                <c:pt idx="3459">
                  <c:v>0.36057594291539241</c:v>
                </c:pt>
                <c:pt idx="3460">
                  <c:v>0.35876656472987017</c:v>
                </c:pt>
                <c:pt idx="3461">
                  <c:v>0.35626911314984938</c:v>
                </c:pt>
                <c:pt idx="3462">
                  <c:v>0.35282874617737192</c:v>
                </c:pt>
                <c:pt idx="3463">
                  <c:v>0.35726299694189739</c:v>
                </c:pt>
                <c:pt idx="3464">
                  <c:v>0.3553007135575959</c:v>
                </c:pt>
                <c:pt idx="3465">
                  <c:v>0.35660040774719681</c:v>
                </c:pt>
                <c:pt idx="3466">
                  <c:v>0.35777268093782094</c:v>
                </c:pt>
                <c:pt idx="3467">
                  <c:v>0.35728848114169437</c:v>
                </c:pt>
                <c:pt idx="3468">
                  <c:v>0.36029561671763505</c:v>
                </c:pt>
                <c:pt idx="3469">
                  <c:v>0.36312436289500738</c:v>
                </c:pt>
                <c:pt idx="3470">
                  <c:v>0.36391437308868768</c:v>
                </c:pt>
                <c:pt idx="3471">
                  <c:v>0.36151885830785191</c:v>
                </c:pt>
                <c:pt idx="3472">
                  <c:v>0.36235983690112128</c:v>
                </c:pt>
                <c:pt idx="3473">
                  <c:v>0.35869011213047908</c:v>
                </c:pt>
                <c:pt idx="3474">
                  <c:v>0.35570846075433232</c:v>
                </c:pt>
                <c:pt idx="3475">
                  <c:v>0.35402650356778975</c:v>
                </c:pt>
                <c:pt idx="3476">
                  <c:v>0.35705912334352696</c:v>
                </c:pt>
                <c:pt idx="3477">
                  <c:v>0.35540265035677882</c:v>
                </c:pt>
                <c:pt idx="3478">
                  <c:v>0.35591233435270303</c:v>
                </c:pt>
                <c:pt idx="3479">
                  <c:v>0.35667686034658674</c:v>
                </c:pt>
                <c:pt idx="3480">
                  <c:v>0.35568297655453757</c:v>
                </c:pt>
                <c:pt idx="3481">
                  <c:v>0.35481651376147033</c:v>
                </c:pt>
                <c:pt idx="3482">
                  <c:v>0.35713557594291667</c:v>
                </c:pt>
                <c:pt idx="3483">
                  <c:v>0.35759429153924788</c:v>
                </c:pt>
                <c:pt idx="3484">
                  <c:v>0.35499490316004351</c:v>
                </c:pt>
                <c:pt idx="3485">
                  <c:v>0.35713557594291667</c:v>
                </c:pt>
                <c:pt idx="3486">
                  <c:v>0.35981141692150881</c:v>
                </c:pt>
                <c:pt idx="3487">
                  <c:v>0.36241080530071629</c:v>
                </c:pt>
                <c:pt idx="3488">
                  <c:v>0.3642966360856269</c:v>
                </c:pt>
                <c:pt idx="3489">
                  <c:v>0.36215596330275507</c:v>
                </c:pt>
                <c:pt idx="3490">
                  <c:v>0.35853720693170227</c:v>
                </c:pt>
                <c:pt idx="3491">
                  <c:v>0.36289500509683997</c:v>
                </c:pt>
                <c:pt idx="3492">
                  <c:v>0.35981141692150881</c:v>
                </c:pt>
                <c:pt idx="3493">
                  <c:v>0.36146788990825957</c:v>
                </c:pt>
                <c:pt idx="3494">
                  <c:v>0.35833333333333334</c:v>
                </c:pt>
                <c:pt idx="3495">
                  <c:v>0.35777268093782094</c:v>
                </c:pt>
                <c:pt idx="3496">
                  <c:v>0.35637104994903313</c:v>
                </c:pt>
                <c:pt idx="3497">
                  <c:v>0.3539755351681958</c:v>
                </c:pt>
                <c:pt idx="3498">
                  <c:v>0.35183486238532263</c:v>
                </c:pt>
                <c:pt idx="3499">
                  <c:v>0.3554281345565749</c:v>
                </c:pt>
                <c:pt idx="3500">
                  <c:v>0.35736493374108236</c:v>
                </c:pt>
                <c:pt idx="3501">
                  <c:v>0.35524974515800201</c:v>
                </c:pt>
                <c:pt idx="3502">
                  <c:v>0.35626911314984938</c:v>
                </c:pt>
                <c:pt idx="3503">
                  <c:v>0.3579510703363914</c:v>
                </c:pt>
                <c:pt idx="3504">
                  <c:v>0.35886850152905497</c:v>
                </c:pt>
                <c:pt idx="3505">
                  <c:v>0.35759429153924788</c:v>
                </c:pt>
                <c:pt idx="3506">
                  <c:v>0.35428134556574931</c:v>
                </c:pt>
                <c:pt idx="3507">
                  <c:v>0.35374617737003178</c:v>
                </c:pt>
                <c:pt idx="3508">
                  <c:v>0.35647298674821792</c:v>
                </c:pt>
                <c:pt idx="3509">
                  <c:v>0.35807849133537473</c:v>
                </c:pt>
                <c:pt idx="3510">
                  <c:v>0.35772171253822627</c:v>
                </c:pt>
                <c:pt idx="3511">
                  <c:v>0.3578746177370058</c:v>
                </c:pt>
                <c:pt idx="3512">
                  <c:v>0.35626911314984938</c:v>
                </c:pt>
                <c:pt idx="3513">
                  <c:v>0.35907237512742368</c:v>
                </c:pt>
                <c:pt idx="3514">
                  <c:v>0.36118756371050154</c:v>
                </c:pt>
                <c:pt idx="3515">
                  <c:v>0.36246177370030735</c:v>
                </c:pt>
                <c:pt idx="3516">
                  <c:v>0.36511213047910296</c:v>
                </c:pt>
                <c:pt idx="3517">
                  <c:v>0.36699796126401907</c:v>
                </c:pt>
                <c:pt idx="3518">
                  <c:v>0.36345565749235481</c:v>
                </c:pt>
                <c:pt idx="3519">
                  <c:v>0.3636340468909276</c:v>
                </c:pt>
                <c:pt idx="3520">
                  <c:v>0.36276758409786103</c:v>
                </c:pt>
                <c:pt idx="3521">
                  <c:v>0.3636340468909276</c:v>
                </c:pt>
                <c:pt idx="3522">
                  <c:v>0.36485728848114168</c:v>
                </c:pt>
                <c:pt idx="3523">
                  <c:v>0.36641182466870537</c:v>
                </c:pt>
                <c:pt idx="3524">
                  <c:v>0.36541794087665802</c:v>
                </c:pt>
                <c:pt idx="3525">
                  <c:v>0.36488277268093994</c:v>
                </c:pt>
                <c:pt idx="3526">
                  <c:v>0.36386340468909412</c:v>
                </c:pt>
                <c:pt idx="3527">
                  <c:v>0.36044852191641336</c:v>
                </c:pt>
                <c:pt idx="3528">
                  <c:v>0.36083078491335535</c:v>
                </c:pt>
                <c:pt idx="3529">
                  <c:v>0.35976044852191624</c:v>
                </c:pt>
                <c:pt idx="3530">
                  <c:v>0.36077981651376145</c:v>
                </c:pt>
                <c:pt idx="3531">
                  <c:v>0.36238532110091926</c:v>
                </c:pt>
                <c:pt idx="3532">
                  <c:v>0.36376146788991037</c:v>
                </c:pt>
                <c:pt idx="3533">
                  <c:v>0.36207951070336392</c:v>
                </c:pt>
                <c:pt idx="3534">
                  <c:v>0.36070336391437463</c:v>
                </c:pt>
                <c:pt idx="3535">
                  <c:v>0.36218144750254838</c:v>
                </c:pt>
                <c:pt idx="3536">
                  <c:v>0.36271661569826863</c:v>
                </c:pt>
                <c:pt idx="3537">
                  <c:v>0.36146788990825957</c:v>
                </c:pt>
                <c:pt idx="3538">
                  <c:v>0.36070336391437463</c:v>
                </c:pt>
                <c:pt idx="3539">
                  <c:v>0.36108562691131496</c:v>
                </c:pt>
                <c:pt idx="3540">
                  <c:v>0.36075433231396536</c:v>
                </c:pt>
                <c:pt idx="3541">
                  <c:v>0.35919979612640168</c:v>
                </c:pt>
                <c:pt idx="3542">
                  <c:v>0.35894495412844191</c:v>
                </c:pt>
                <c:pt idx="3543">
                  <c:v>0.35876656472987017</c:v>
                </c:pt>
                <c:pt idx="3544">
                  <c:v>0.35897043832823688</c:v>
                </c:pt>
                <c:pt idx="3545">
                  <c:v>0.36108562691131496</c:v>
                </c:pt>
                <c:pt idx="3546">
                  <c:v>0.36281855249745376</c:v>
                </c:pt>
                <c:pt idx="3547">
                  <c:v>0.36108562691131496</c:v>
                </c:pt>
                <c:pt idx="3548">
                  <c:v>0.36070336391437463</c:v>
                </c:pt>
                <c:pt idx="3549">
                  <c:v>0.36286952089704605</c:v>
                </c:pt>
                <c:pt idx="3550">
                  <c:v>0.3635321100917433</c:v>
                </c:pt>
                <c:pt idx="3551">
                  <c:v>0.36646279306829987</c:v>
                </c:pt>
                <c:pt idx="3552">
                  <c:v>0.36465341488277281</c:v>
                </c:pt>
                <c:pt idx="3553">
                  <c:v>0.37094801223241741</c:v>
                </c:pt>
                <c:pt idx="3554">
                  <c:v>0.36987767584098136</c:v>
                </c:pt>
                <c:pt idx="3555">
                  <c:v>0.36929153924566782</c:v>
                </c:pt>
                <c:pt idx="3556">
                  <c:v>0.36727828746177382</c:v>
                </c:pt>
                <c:pt idx="3557">
                  <c:v>0.36608053007135588</c:v>
                </c:pt>
                <c:pt idx="3558">
                  <c:v>0.36987767584098136</c:v>
                </c:pt>
                <c:pt idx="3559">
                  <c:v>0.36964831804281484</c:v>
                </c:pt>
                <c:pt idx="3560">
                  <c:v>0.37023445463812299</c:v>
                </c:pt>
                <c:pt idx="3561">
                  <c:v>0.36832313965341618</c:v>
                </c:pt>
                <c:pt idx="3562">
                  <c:v>0.36615698267074598</c:v>
                </c:pt>
                <c:pt idx="3563">
                  <c:v>0.36554536187563863</c:v>
                </c:pt>
                <c:pt idx="3564">
                  <c:v>0.36608053007135588</c:v>
                </c:pt>
                <c:pt idx="3565">
                  <c:v>0.36574923547400612</c:v>
                </c:pt>
                <c:pt idx="3566">
                  <c:v>0.36478083588175503</c:v>
                </c:pt>
                <c:pt idx="3567">
                  <c:v>0.36641182466870537</c:v>
                </c:pt>
                <c:pt idx="3568">
                  <c:v>0.36967380224261176</c:v>
                </c:pt>
                <c:pt idx="3569">
                  <c:v>0.37370030581039781</c:v>
                </c:pt>
                <c:pt idx="3570">
                  <c:v>0.37469418960244866</c:v>
                </c:pt>
                <c:pt idx="3571">
                  <c:v>0.37148318042813455</c:v>
                </c:pt>
                <c:pt idx="3572">
                  <c:v>0.37066768603466077</c:v>
                </c:pt>
                <c:pt idx="3573">
                  <c:v>0.37237512742099932</c:v>
                </c:pt>
                <c:pt idx="3574">
                  <c:v>0.37135575942915511</c:v>
                </c:pt>
                <c:pt idx="3575">
                  <c:v>0.37178899082569061</c:v>
                </c:pt>
                <c:pt idx="3576">
                  <c:v>0.37097349643221322</c:v>
                </c:pt>
                <c:pt idx="3577">
                  <c:v>0.36964831804281484</c:v>
                </c:pt>
                <c:pt idx="3578">
                  <c:v>0.36822120285423038</c:v>
                </c:pt>
                <c:pt idx="3579">
                  <c:v>0.36788990825688345</c:v>
                </c:pt>
                <c:pt idx="3580">
                  <c:v>0.3732415902140685</c:v>
                </c:pt>
                <c:pt idx="3581">
                  <c:v>0.37268093781855477</c:v>
                </c:pt>
                <c:pt idx="3582">
                  <c:v>0.37110091743119261</c:v>
                </c:pt>
                <c:pt idx="3583">
                  <c:v>0.37237512742099932</c:v>
                </c:pt>
                <c:pt idx="3584">
                  <c:v>0.37273190621814478</c:v>
                </c:pt>
                <c:pt idx="3585">
                  <c:v>0.37703873598369192</c:v>
                </c:pt>
                <c:pt idx="3586">
                  <c:v>0.37816004077471982</c:v>
                </c:pt>
                <c:pt idx="3587">
                  <c:v>0.37428644240570841</c:v>
                </c:pt>
                <c:pt idx="3588">
                  <c:v>0.36995412844036696</c:v>
                </c:pt>
                <c:pt idx="3589">
                  <c:v>0.37074413863404687</c:v>
                </c:pt>
                <c:pt idx="3590">
                  <c:v>0.3693679918450592</c:v>
                </c:pt>
                <c:pt idx="3591">
                  <c:v>0.3712028542303773</c:v>
                </c:pt>
                <c:pt idx="3592">
                  <c:v>0.367456676860349</c:v>
                </c:pt>
                <c:pt idx="3593">
                  <c:v>0.36687054026503724</c:v>
                </c:pt>
                <c:pt idx="3594">
                  <c:v>0.36419469928644455</c:v>
                </c:pt>
                <c:pt idx="3595">
                  <c:v>0.36699796126401907</c:v>
                </c:pt>
                <c:pt idx="3596">
                  <c:v>0.36763506625891945</c:v>
                </c:pt>
                <c:pt idx="3597">
                  <c:v>0.36350662589194915</c:v>
                </c:pt>
                <c:pt idx="3598">
                  <c:v>0.3636340468909276</c:v>
                </c:pt>
                <c:pt idx="3599">
                  <c:v>0.36279306829765684</c:v>
                </c:pt>
                <c:pt idx="3600">
                  <c:v>0.36381243628950277</c:v>
                </c:pt>
                <c:pt idx="3601">
                  <c:v>0.367456676860349</c:v>
                </c:pt>
                <c:pt idx="3602">
                  <c:v>0.36350662589194915</c:v>
                </c:pt>
                <c:pt idx="3603">
                  <c:v>0.36060142711518856</c:v>
                </c:pt>
                <c:pt idx="3604">
                  <c:v>0.36225790010193676</c:v>
                </c:pt>
                <c:pt idx="3605">
                  <c:v>0.36664118246687055</c:v>
                </c:pt>
                <c:pt idx="3606">
                  <c:v>0.36839959225280566</c:v>
                </c:pt>
                <c:pt idx="3607">
                  <c:v>0.36878185524974738</c:v>
                </c:pt>
                <c:pt idx="3608">
                  <c:v>0.36707441386340711</c:v>
                </c:pt>
                <c:pt idx="3609">
                  <c:v>0.37069317023445642</c:v>
                </c:pt>
                <c:pt idx="3610">
                  <c:v>0.37354740061162078</c:v>
                </c:pt>
                <c:pt idx="3611">
                  <c:v>0.37492354740061296</c:v>
                </c:pt>
                <c:pt idx="3612">
                  <c:v>0.37757390417941133</c:v>
                </c:pt>
                <c:pt idx="3613">
                  <c:v>0.37729357798165314</c:v>
                </c:pt>
                <c:pt idx="3614">
                  <c:v>0.3752293577981653</c:v>
                </c:pt>
                <c:pt idx="3615">
                  <c:v>0.37680937818552634</c:v>
                </c:pt>
                <c:pt idx="3616">
                  <c:v>0.37232415902140847</c:v>
                </c:pt>
                <c:pt idx="3617">
                  <c:v>0.37178899082569061</c:v>
                </c:pt>
                <c:pt idx="3618">
                  <c:v>0.36865443425076488</c:v>
                </c:pt>
                <c:pt idx="3619">
                  <c:v>0.36592762487258051</c:v>
                </c:pt>
                <c:pt idx="3620">
                  <c:v>0.36490825688073397</c:v>
                </c:pt>
                <c:pt idx="3621">
                  <c:v>0.36383792048929658</c:v>
                </c:pt>
                <c:pt idx="3622">
                  <c:v>0.36577471967380437</c:v>
                </c:pt>
                <c:pt idx="3623">
                  <c:v>0.36636085626911474</c:v>
                </c:pt>
                <c:pt idx="3624">
                  <c:v>0.36661569826707591</c:v>
                </c:pt>
                <c:pt idx="3625">
                  <c:v>0.36399082568807467</c:v>
                </c:pt>
                <c:pt idx="3626">
                  <c:v>0.36021916411824806</c:v>
                </c:pt>
                <c:pt idx="3627">
                  <c:v>0.35777268093782094</c:v>
                </c:pt>
                <c:pt idx="3628">
                  <c:v>0.35665137614678893</c:v>
                </c:pt>
                <c:pt idx="3629">
                  <c:v>0.35527522935779832</c:v>
                </c:pt>
                <c:pt idx="3630">
                  <c:v>0.35848623853211031</c:v>
                </c:pt>
                <c:pt idx="3631">
                  <c:v>0.35642201834862552</c:v>
                </c:pt>
                <c:pt idx="3632">
                  <c:v>0.35693170234454791</c:v>
                </c:pt>
                <c:pt idx="3633">
                  <c:v>0.35960754332313966</c:v>
                </c:pt>
                <c:pt idx="3634">
                  <c:v>0.35637104994903313</c:v>
                </c:pt>
                <c:pt idx="3635">
                  <c:v>0.35919979612640168</c:v>
                </c:pt>
                <c:pt idx="3636">
                  <c:v>0.35828236493374327</c:v>
                </c:pt>
                <c:pt idx="3637">
                  <c:v>0.36118756371050154</c:v>
                </c:pt>
                <c:pt idx="3638">
                  <c:v>0.36192660550458938</c:v>
                </c:pt>
                <c:pt idx="3639">
                  <c:v>0.35876656472987017</c:v>
                </c:pt>
                <c:pt idx="3640">
                  <c:v>0.35693170234454791</c:v>
                </c:pt>
                <c:pt idx="3641">
                  <c:v>0.35374617737003178</c:v>
                </c:pt>
                <c:pt idx="3642">
                  <c:v>0.35354230377166301</c:v>
                </c:pt>
                <c:pt idx="3643">
                  <c:v>0.35208970438328391</c:v>
                </c:pt>
                <c:pt idx="3644">
                  <c:v>0.3546636085626913</c:v>
                </c:pt>
                <c:pt idx="3645">
                  <c:v>0.35005096839959443</c:v>
                </c:pt>
                <c:pt idx="3646">
                  <c:v>0.35109582059123329</c:v>
                </c:pt>
                <c:pt idx="3647">
                  <c:v>0.35741590214067465</c:v>
                </c:pt>
                <c:pt idx="3648">
                  <c:v>0.36450050968399716</c:v>
                </c:pt>
                <c:pt idx="3649">
                  <c:v>0.3663863404689105</c:v>
                </c:pt>
                <c:pt idx="3650">
                  <c:v>0.36620795107033627</c:v>
                </c:pt>
                <c:pt idx="3651">
                  <c:v>0.36755861365953263</c:v>
                </c:pt>
                <c:pt idx="3652">
                  <c:v>0.37145769622833841</c:v>
                </c:pt>
                <c:pt idx="3653">
                  <c:v>0.37094801223241741</c:v>
                </c:pt>
                <c:pt idx="3654">
                  <c:v>0.36829765545361876</c:v>
                </c:pt>
                <c:pt idx="3655">
                  <c:v>0.36755861365953263</c:v>
                </c:pt>
                <c:pt idx="3656">
                  <c:v>0.36709989806320081</c:v>
                </c:pt>
                <c:pt idx="3657">
                  <c:v>0.36350662589194915</c:v>
                </c:pt>
                <c:pt idx="3658">
                  <c:v>0.36337920489296854</c:v>
                </c:pt>
                <c:pt idx="3659">
                  <c:v>0.36044852191641336</c:v>
                </c:pt>
                <c:pt idx="3660">
                  <c:v>0.36011722731906437</c:v>
                </c:pt>
                <c:pt idx="3661">
                  <c:v>0.36037206931702653</c:v>
                </c:pt>
                <c:pt idx="3662">
                  <c:v>0.3581294597349659</c:v>
                </c:pt>
                <c:pt idx="3663">
                  <c:v>0.35761977573904452</c:v>
                </c:pt>
                <c:pt idx="3664">
                  <c:v>0.35728848114169437</c:v>
                </c:pt>
                <c:pt idx="3665">
                  <c:v>0.35741590214067465</c:v>
                </c:pt>
                <c:pt idx="3666">
                  <c:v>0.35588685015290761</c:v>
                </c:pt>
                <c:pt idx="3667">
                  <c:v>0.35629459734964597</c:v>
                </c:pt>
                <c:pt idx="3668">
                  <c:v>0.35820591233435406</c:v>
                </c:pt>
                <c:pt idx="3669">
                  <c:v>0.3583078491335373</c:v>
                </c:pt>
                <c:pt idx="3670">
                  <c:v>0.35532619775739255</c:v>
                </c:pt>
                <c:pt idx="3671">
                  <c:v>0.35356778797145993</c:v>
                </c:pt>
                <c:pt idx="3672">
                  <c:v>0.35611620795107185</c:v>
                </c:pt>
                <c:pt idx="3673">
                  <c:v>0.35443425076452595</c:v>
                </c:pt>
                <c:pt idx="3674">
                  <c:v>0.35665137614678893</c:v>
                </c:pt>
                <c:pt idx="3675">
                  <c:v>0.35621814475025482</c:v>
                </c:pt>
                <c:pt idx="3676">
                  <c:v>0.35407747196738237</c:v>
                </c:pt>
                <c:pt idx="3677">
                  <c:v>0.3547400611620809</c:v>
                </c:pt>
                <c:pt idx="3678">
                  <c:v>0.35326197757390432</c:v>
                </c:pt>
                <c:pt idx="3679">
                  <c:v>0.35229357798165267</c:v>
                </c:pt>
                <c:pt idx="3680">
                  <c:v>0.35226809378185703</c:v>
                </c:pt>
                <c:pt idx="3681">
                  <c:v>0.35479102956167174</c:v>
                </c:pt>
                <c:pt idx="3682">
                  <c:v>0.35677879714577176</c:v>
                </c:pt>
                <c:pt idx="3683">
                  <c:v>0.35433231396534365</c:v>
                </c:pt>
                <c:pt idx="3684">
                  <c:v>0.35451070336391655</c:v>
                </c:pt>
                <c:pt idx="3685">
                  <c:v>0.35667686034658674</c:v>
                </c:pt>
                <c:pt idx="3686">
                  <c:v>0.35777268093782094</c:v>
                </c:pt>
                <c:pt idx="3687">
                  <c:v>0.35784913353720732</c:v>
                </c:pt>
                <c:pt idx="3688">
                  <c:v>0.3586136595310907</c:v>
                </c:pt>
                <c:pt idx="3689">
                  <c:v>0.3584352701325178</c:v>
                </c:pt>
                <c:pt idx="3690">
                  <c:v>0.35731396534149107</c:v>
                </c:pt>
                <c:pt idx="3691">
                  <c:v>0.35629459734964597</c:v>
                </c:pt>
                <c:pt idx="3692">
                  <c:v>0.35321100917431192</c:v>
                </c:pt>
                <c:pt idx="3693">
                  <c:v>0.35262487257900316</c:v>
                </c:pt>
                <c:pt idx="3694">
                  <c:v>0.35392456676860617</c:v>
                </c:pt>
                <c:pt idx="3695">
                  <c:v>0.35234454638124524</c:v>
                </c:pt>
                <c:pt idx="3696">
                  <c:v>0.35438328236493594</c:v>
                </c:pt>
                <c:pt idx="3697">
                  <c:v>0.3554281345565749</c:v>
                </c:pt>
                <c:pt idx="3698">
                  <c:v>0.35716106014271182</c:v>
                </c:pt>
                <c:pt idx="3699">
                  <c:v>0.35586136595311063</c:v>
                </c:pt>
                <c:pt idx="3700">
                  <c:v>0.35955657492354914</c:v>
                </c:pt>
                <c:pt idx="3701">
                  <c:v>0.3635321100917433</c:v>
                </c:pt>
                <c:pt idx="3702">
                  <c:v>0.36355759429153922</c:v>
                </c:pt>
                <c:pt idx="3703">
                  <c:v>0.36340468909276519</c:v>
                </c:pt>
                <c:pt idx="3704">
                  <c:v>0.36602956167176548</c:v>
                </c:pt>
                <c:pt idx="3705">
                  <c:v>0.36890927624872588</c:v>
                </c:pt>
                <c:pt idx="3706">
                  <c:v>0.37069317023445642</c:v>
                </c:pt>
                <c:pt idx="3707">
                  <c:v>0.36715086646279332</c:v>
                </c:pt>
                <c:pt idx="3708">
                  <c:v>0.36506116207951206</c:v>
                </c:pt>
                <c:pt idx="3709">
                  <c:v>0.36722731906218142</c:v>
                </c:pt>
                <c:pt idx="3710">
                  <c:v>0.36827217125382505</c:v>
                </c:pt>
                <c:pt idx="3711">
                  <c:v>0.36952089704383551</c:v>
                </c:pt>
                <c:pt idx="3712">
                  <c:v>0.37117737003058132</c:v>
                </c:pt>
                <c:pt idx="3713">
                  <c:v>0.37117737003058132</c:v>
                </c:pt>
                <c:pt idx="3714">
                  <c:v>0.3701325178389398</c:v>
                </c:pt>
                <c:pt idx="3715">
                  <c:v>0.36735474006116231</c:v>
                </c:pt>
                <c:pt idx="3716">
                  <c:v>0.36450050968399716</c:v>
                </c:pt>
                <c:pt idx="3717">
                  <c:v>0.36220693170234625</c:v>
                </c:pt>
                <c:pt idx="3718">
                  <c:v>0.36235983690112128</c:v>
                </c:pt>
                <c:pt idx="3719">
                  <c:v>0.36123853211009177</c:v>
                </c:pt>
                <c:pt idx="3720">
                  <c:v>0.36024464831804281</c:v>
                </c:pt>
                <c:pt idx="3721">
                  <c:v>0.36021916411824806</c:v>
                </c:pt>
                <c:pt idx="3722">
                  <c:v>0.36080530071355782</c:v>
                </c:pt>
                <c:pt idx="3723">
                  <c:v>0.35978593272171255</c:v>
                </c:pt>
                <c:pt idx="3724">
                  <c:v>0.36065239551478218</c:v>
                </c:pt>
                <c:pt idx="3725">
                  <c:v>0.35621814475025482</c:v>
                </c:pt>
                <c:pt idx="3726">
                  <c:v>0.35519877675840988</c:v>
                </c:pt>
                <c:pt idx="3727">
                  <c:v>0.35713557594291667</c:v>
                </c:pt>
                <c:pt idx="3728">
                  <c:v>0.3588939857288509</c:v>
                </c:pt>
                <c:pt idx="3729">
                  <c:v>0.35891946992864776</c:v>
                </c:pt>
                <c:pt idx="3730">
                  <c:v>0.3601427115188599</c:v>
                </c:pt>
                <c:pt idx="3731">
                  <c:v>0.35930173292558631</c:v>
                </c:pt>
                <c:pt idx="3732">
                  <c:v>0.35914882772681067</c:v>
                </c:pt>
                <c:pt idx="3733">
                  <c:v>0.35761977573904452</c:v>
                </c:pt>
                <c:pt idx="3734">
                  <c:v>0.3578746177370058</c:v>
                </c:pt>
                <c:pt idx="3735">
                  <c:v>0.35902140672783012</c:v>
                </c:pt>
                <c:pt idx="3736">
                  <c:v>0.36131498470948326</c:v>
                </c:pt>
                <c:pt idx="3737">
                  <c:v>0.36197757390418211</c:v>
                </c:pt>
                <c:pt idx="3738">
                  <c:v>0.36340468909276519</c:v>
                </c:pt>
                <c:pt idx="3739">
                  <c:v>0.3643730886850165</c:v>
                </c:pt>
                <c:pt idx="3740">
                  <c:v>0.36294597349643232</c:v>
                </c:pt>
                <c:pt idx="3741">
                  <c:v>0.36378695208970591</c:v>
                </c:pt>
                <c:pt idx="3742">
                  <c:v>0.36503567787971641</c:v>
                </c:pt>
                <c:pt idx="3743">
                  <c:v>0.36251274209989992</c:v>
                </c:pt>
                <c:pt idx="3744">
                  <c:v>0.36213047910295837</c:v>
                </c:pt>
                <c:pt idx="3745">
                  <c:v>0.36416921508664762</c:v>
                </c:pt>
                <c:pt idx="3746">
                  <c:v>0.36597859327217408</c:v>
                </c:pt>
                <c:pt idx="3747">
                  <c:v>0.3655198776758446</c:v>
                </c:pt>
                <c:pt idx="3748">
                  <c:v>0.3651630988786953</c:v>
                </c:pt>
                <c:pt idx="3749">
                  <c:v>0.36847604485219182</c:v>
                </c:pt>
                <c:pt idx="3750">
                  <c:v>0.36837410805300874</c:v>
                </c:pt>
                <c:pt idx="3751">
                  <c:v>0.36480632008155073</c:v>
                </c:pt>
                <c:pt idx="3752">
                  <c:v>0.36383792048929658</c:v>
                </c:pt>
                <c:pt idx="3753">
                  <c:v>0.36258919469928796</c:v>
                </c:pt>
                <c:pt idx="3754">
                  <c:v>0.36302242609582241</c:v>
                </c:pt>
                <c:pt idx="3755">
                  <c:v>0.36149337410805332</c:v>
                </c:pt>
                <c:pt idx="3756">
                  <c:v>0.35919979612640168</c:v>
                </c:pt>
                <c:pt idx="3757">
                  <c:v>0.35998980632008376</c:v>
                </c:pt>
                <c:pt idx="3758">
                  <c:v>0.3595820591233449</c:v>
                </c:pt>
                <c:pt idx="3759">
                  <c:v>0.35988786952089979</c:v>
                </c:pt>
                <c:pt idx="3760">
                  <c:v>0.3581294597349659</c:v>
                </c:pt>
                <c:pt idx="3761">
                  <c:v>0.35593781855249745</c:v>
                </c:pt>
                <c:pt idx="3762">
                  <c:v>0.35504587155963457</c:v>
                </c:pt>
                <c:pt idx="3763">
                  <c:v>0.35395005096839954</c:v>
                </c:pt>
                <c:pt idx="3764">
                  <c:v>0.35527522935779832</c:v>
                </c:pt>
                <c:pt idx="3765">
                  <c:v>0.35555555555555551</c:v>
                </c:pt>
                <c:pt idx="3766">
                  <c:v>0.35476554536187582</c:v>
                </c:pt>
                <c:pt idx="3767">
                  <c:v>0.35718654434250924</c:v>
                </c:pt>
                <c:pt idx="3768">
                  <c:v>0.35912334352701331</c:v>
                </c:pt>
                <c:pt idx="3769">
                  <c:v>0.36055045871559627</c:v>
                </c:pt>
                <c:pt idx="3770">
                  <c:v>0.36077981651376145</c:v>
                </c:pt>
                <c:pt idx="3771">
                  <c:v>0.36404179408766724</c:v>
                </c:pt>
                <c:pt idx="3772">
                  <c:v>0.36399082568807467</c:v>
                </c:pt>
                <c:pt idx="3773">
                  <c:v>0.36327726809378186</c:v>
                </c:pt>
                <c:pt idx="3774">
                  <c:v>0.36388888888889243</c:v>
                </c:pt>
                <c:pt idx="3775">
                  <c:v>0.3635321100917433</c:v>
                </c:pt>
                <c:pt idx="3776">
                  <c:v>0.36279306829765684</c:v>
                </c:pt>
                <c:pt idx="3777">
                  <c:v>0.36327726809378186</c:v>
                </c:pt>
                <c:pt idx="3778">
                  <c:v>0.36256371049949032</c:v>
                </c:pt>
                <c:pt idx="3779">
                  <c:v>0.36271661569826863</c:v>
                </c:pt>
                <c:pt idx="3780">
                  <c:v>0.36493374108053006</c:v>
                </c:pt>
                <c:pt idx="3781">
                  <c:v>0.36348114169215218</c:v>
                </c:pt>
                <c:pt idx="3782">
                  <c:v>0.36269113149847093</c:v>
                </c:pt>
                <c:pt idx="3783">
                  <c:v>0.36297145769622835</c:v>
                </c:pt>
                <c:pt idx="3784">
                  <c:v>0.36154434250764644</c:v>
                </c:pt>
                <c:pt idx="3785">
                  <c:v>0.36264016309888047</c:v>
                </c:pt>
                <c:pt idx="3786">
                  <c:v>0.36218144750254838</c:v>
                </c:pt>
                <c:pt idx="3787">
                  <c:v>0.36195208970438503</c:v>
                </c:pt>
                <c:pt idx="3788">
                  <c:v>0.36151885830785191</c:v>
                </c:pt>
                <c:pt idx="3789">
                  <c:v>0.36088175331294869</c:v>
                </c:pt>
                <c:pt idx="3790">
                  <c:v>0.36177370030581191</c:v>
                </c:pt>
                <c:pt idx="3791">
                  <c:v>0.35991335372069388</c:v>
                </c:pt>
                <c:pt idx="3792">
                  <c:v>0.35807849133537473</c:v>
                </c:pt>
                <c:pt idx="3793">
                  <c:v>0.35601427115188816</c:v>
                </c:pt>
                <c:pt idx="3794">
                  <c:v>0.35596330275229382</c:v>
                </c:pt>
                <c:pt idx="3795">
                  <c:v>0.35512232415902273</c:v>
                </c:pt>
                <c:pt idx="3796">
                  <c:v>0.35346585117227497</c:v>
                </c:pt>
                <c:pt idx="3797">
                  <c:v>0.35629459734964597</c:v>
                </c:pt>
                <c:pt idx="3798">
                  <c:v>0.36162079510703576</c:v>
                </c:pt>
                <c:pt idx="3799">
                  <c:v>0.36090723751274351</c:v>
                </c:pt>
                <c:pt idx="3800">
                  <c:v>0.36325178389398582</c:v>
                </c:pt>
                <c:pt idx="3801">
                  <c:v>0.36371049949031597</c:v>
                </c:pt>
                <c:pt idx="3802">
                  <c:v>0.3593781855249773</c:v>
                </c:pt>
                <c:pt idx="3803">
                  <c:v>0.35976044852191624</c:v>
                </c:pt>
                <c:pt idx="3804">
                  <c:v>0.36187563710499704</c:v>
                </c:pt>
                <c:pt idx="3805">
                  <c:v>0.36452599388379392</c:v>
                </c:pt>
                <c:pt idx="3806">
                  <c:v>0.36671763506625898</c:v>
                </c:pt>
                <c:pt idx="3807">
                  <c:v>0.36776248725790273</c:v>
                </c:pt>
                <c:pt idx="3808">
                  <c:v>0.36526503567787982</c:v>
                </c:pt>
                <c:pt idx="3809">
                  <c:v>0.36485728848114168</c:v>
                </c:pt>
                <c:pt idx="3810">
                  <c:v>0.3674821610601457</c:v>
                </c:pt>
                <c:pt idx="3811">
                  <c:v>0.37059123343527012</c:v>
                </c:pt>
                <c:pt idx="3812">
                  <c:v>0.37341997961264384</c:v>
                </c:pt>
                <c:pt idx="3813">
                  <c:v>0.36952089704383551</c:v>
                </c:pt>
                <c:pt idx="3814">
                  <c:v>0.36534148827726992</c:v>
                </c:pt>
                <c:pt idx="3815">
                  <c:v>0.36653924566768598</c:v>
                </c:pt>
                <c:pt idx="3816">
                  <c:v>0.36322629969419096</c:v>
                </c:pt>
                <c:pt idx="3817">
                  <c:v>0.36001529051987924</c:v>
                </c:pt>
                <c:pt idx="3818">
                  <c:v>0.35823139653414876</c:v>
                </c:pt>
                <c:pt idx="3819">
                  <c:v>0.3541029561671763</c:v>
                </c:pt>
                <c:pt idx="3820">
                  <c:v>0.35402650356778975</c:v>
                </c:pt>
                <c:pt idx="3821">
                  <c:v>0.35295616717635248</c:v>
                </c:pt>
                <c:pt idx="3822">
                  <c:v>0.35338939857288693</c:v>
                </c:pt>
                <c:pt idx="3823">
                  <c:v>0.35573394495412825</c:v>
                </c:pt>
                <c:pt idx="3824">
                  <c:v>0.35387359836901361</c:v>
                </c:pt>
                <c:pt idx="3825">
                  <c:v>0.35277777777777936</c:v>
                </c:pt>
                <c:pt idx="3826">
                  <c:v>0.35578491335372248</c:v>
                </c:pt>
                <c:pt idx="3827">
                  <c:v>0.35805300713557592</c:v>
                </c:pt>
                <c:pt idx="3828">
                  <c:v>0.36011722731906437</c:v>
                </c:pt>
                <c:pt idx="3829">
                  <c:v>0.36085626911315216</c:v>
                </c:pt>
                <c:pt idx="3830">
                  <c:v>0.36241080530071629</c:v>
                </c:pt>
                <c:pt idx="3831">
                  <c:v>0.36472986748216257</c:v>
                </c:pt>
                <c:pt idx="3832">
                  <c:v>0.36557084607543444</c:v>
                </c:pt>
                <c:pt idx="3833">
                  <c:v>0.36513761467889905</c:v>
                </c:pt>
                <c:pt idx="3834">
                  <c:v>0.36258919469928796</c:v>
                </c:pt>
                <c:pt idx="3835">
                  <c:v>0.36322629969419096</c:v>
                </c:pt>
                <c:pt idx="3836">
                  <c:v>0.36299694189602488</c:v>
                </c:pt>
                <c:pt idx="3837">
                  <c:v>0.36197757390418211</c:v>
                </c:pt>
                <c:pt idx="3838">
                  <c:v>0.363430173292561</c:v>
                </c:pt>
                <c:pt idx="3839">
                  <c:v>0.36121304791029557</c:v>
                </c:pt>
                <c:pt idx="3840">
                  <c:v>0.36200305810397554</c:v>
                </c:pt>
                <c:pt idx="3841">
                  <c:v>0.3636340468909276</c:v>
                </c:pt>
                <c:pt idx="3842">
                  <c:v>0.36493374108053006</c:v>
                </c:pt>
                <c:pt idx="3843">
                  <c:v>0.36562181447502545</c:v>
                </c:pt>
                <c:pt idx="3844">
                  <c:v>0.36574923547400612</c:v>
                </c:pt>
                <c:pt idx="3845">
                  <c:v>0.36681957186544711</c:v>
                </c:pt>
                <c:pt idx="3846">
                  <c:v>0.36832313965341618</c:v>
                </c:pt>
                <c:pt idx="3847">
                  <c:v>0.36788990825688345</c:v>
                </c:pt>
                <c:pt idx="3848">
                  <c:v>0.36898572884811431</c:v>
                </c:pt>
                <c:pt idx="3849">
                  <c:v>0.37038735983690274</c:v>
                </c:pt>
                <c:pt idx="3850">
                  <c:v>0.37288481141692337</c:v>
                </c:pt>
                <c:pt idx="3851">
                  <c:v>0.37329255861365951</c:v>
                </c:pt>
                <c:pt idx="3852">
                  <c:v>0.37525484199796355</c:v>
                </c:pt>
                <c:pt idx="3853">
                  <c:v>0.37846585117227544</c:v>
                </c:pt>
                <c:pt idx="3854">
                  <c:v>0.37800713557594423</c:v>
                </c:pt>
                <c:pt idx="3855">
                  <c:v>0.37841488277268448</c:v>
                </c:pt>
                <c:pt idx="3856">
                  <c:v>0.37737003058103985</c:v>
                </c:pt>
                <c:pt idx="3857">
                  <c:v>0.37785423037716798</c:v>
                </c:pt>
                <c:pt idx="3858">
                  <c:v>0.37494903160040782</c:v>
                </c:pt>
                <c:pt idx="3859">
                  <c:v>0.37260448521916689</c:v>
                </c:pt>
                <c:pt idx="3860">
                  <c:v>0.37166156982670873</c:v>
                </c:pt>
                <c:pt idx="3861">
                  <c:v>0.37150866462793247</c:v>
                </c:pt>
                <c:pt idx="3862">
                  <c:v>0.37469418960244866</c:v>
                </c:pt>
                <c:pt idx="3863">
                  <c:v>0.37642711518858463</c:v>
                </c:pt>
                <c:pt idx="3864">
                  <c:v>0.37772680937818737</c:v>
                </c:pt>
                <c:pt idx="3865">
                  <c:v>0.37561162079510702</c:v>
                </c:pt>
                <c:pt idx="3866">
                  <c:v>0.37433741080530081</c:v>
                </c:pt>
                <c:pt idx="3867">
                  <c:v>0.37280835881753338</c:v>
                </c:pt>
                <c:pt idx="3868">
                  <c:v>0.37117737003058132</c:v>
                </c:pt>
                <c:pt idx="3869">
                  <c:v>0.37538226299694549</c:v>
                </c:pt>
                <c:pt idx="3870">
                  <c:v>0.37645259938838144</c:v>
                </c:pt>
                <c:pt idx="3871">
                  <c:v>0.37614678899082787</c:v>
                </c:pt>
                <c:pt idx="3872">
                  <c:v>0.37821100917431238</c:v>
                </c:pt>
                <c:pt idx="3873">
                  <c:v>0.38119266055046047</c:v>
                </c:pt>
                <c:pt idx="3874">
                  <c:v>0.37854230377166354</c:v>
                </c:pt>
                <c:pt idx="3875">
                  <c:v>0.3823394495412844</c:v>
                </c:pt>
                <c:pt idx="3876">
                  <c:v>0.38114169215086796</c:v>
                </c:pt>
                <c:pt idx="3877">
                  <c:v>0.37910295616717632</c:v>
                </c:pt>
                <c:pt idx="3878">
                  <c:v>0.38185524974515922</c:v>
                </c:pt>
                <c:pt idx="3879">
                  <c:v>0.38091233435270372</c:v>
                </c:pt>
                <c:pt idx="3880">
                  <c:v>0.38343527013251782</c:v>
                </c:pt>
                <c:pt idx="3881">
                  <c:v>0.3828746177370066</c:v>
                </c:pt>
                <c:pt idx="3882">
                  <c:v>0.38450560652395532</c:v>
                </c:pt>
                <c:pt idx="3883">
                  <c:v>0.3825942915392484</c:v>
                </c:pt>
                <c:pt idx="3884">
                  <c:v>0.37999490316004386</c:v>
                </c:pt>
                <c:pt idx="3885">
                  <c:v>0.37989296636086001</c:v>
                </c:pt>
                <c:pt idx="3886">
                  <c:v>0.38216106014271289</c:v>
                </c:pt>
                <c:pt idx="3887">
                  <c:v>0.37976554536187701</c:v>
                </c:pt>
                <c:pt idx="3888">
                  <c:v>0.38162589194699453</c:v>
                </c:pt>
                <c:pt idx="3889">
                  <c:v>0.38302752293578135</c:v>
                </c:pt>
                <c:pt idx="3890">
                  <c:v>0.38521916411824847</c:v>
                </c:pt>
                <c:pt idx="3891">
                  <c:v>0.38185524974515922</c:v>
                </c:pt>
                <c:pt idx="3892">
                  <c:v>0.37698776758410052</c:v>
                </c:pt>
                <c:pt idx="3893">
                  <c:v>0.3769367991845084</c:v>
                </c:pt>
                <c:pt idx="3894">
                  <c:v>0.37782874617737244</c:v>
                </c:pt>
                <c:pt idx="3895">
                  <c:v>0.3817787971457724</c:v>
                </c:pt>
                <c:pt idx="3896">
                  <c:v>0.38422528032619785</c:v>
                </c:pt>
                <c:pt idx="3897">
                  <c:v>0.38448012232416173</c:v>
                </c:pt>
                <c:pt idx="3898">
                  <c:v>0.37951070336391707</c:v>
                </c:pt>
                <c:pt idx="3899">
                  <c:v>0.37609582059123325</c:v>
                </c:pt>
                <c:pt idx="3900">
                  <c:v>0.37321610601427274</c:v>
                </c:pt>
                <c:pt idx="3901">
                  <c:v>0.37275739041794087</c:v>
                </c:pt>
                <c:pt idx="3902">
                  <c:v>0.37130479102956526</c:v>
                </c:pt>
                <c:pt idx="3903">
                  <c:v>0.3732415902140685</c:v>
                </c:pt>
                <c:pt idx="3904">
                  <c:v>0.37107543323139652</c:v>
                </c:pt>
                <c:pt idx="3905">
                  <c:v>0.37173802242609444</c:v>
                </c:pt>
                <c:pt idx="3906">
                  <c:v>0.37018348623853231</c:v>
                </c:pt>
                <c:pt idx="3907">
                  <c:v>0.36855249745157997</c:v>
                </c:pt>
                <c:pt idx="3908">
                  <c:v>0.37003058103975778</c:v>
                </c:pt>
                <c:pt idx="3909">
                  <c:v>0.37150866462793247</c:v>
                </c:pt>
                <c:pt idx="3910">
                  <c:v>0.37130479102956526</c:v>
                </c:pt>
                <c:pt idx="3911">
                  <c:v>0.37071865443425212</c:v>
                </c:pt>
                <c:pt idx="3912">
                  <c:v>0.37161060142711538</c:v>
                </c:pt>
                <c:pt idx="3913">
                  <c:v>0.37076962283384451</c:v>
                </c:pt>
                <c:pt idx="3914">
                  <c:v>0.36931702344546535</c:v>
                </c:pt>
                <c:pt idx="3915">
                  <c:v>0.36941896024465287</c:v>
                </c:pt>
                <c:pt idx="3916">
                  <c:v>0.37036187563710715</c:v>
                </c:pt>
                <c:pt idx="3917">
                  <c:v>0.37201834862385474</c:v>
                </c:pt>
                <c:pt idx="3918">
                  <c:v>0.37288481141692337</c:v>
                </c:pt>
                <c:pt idx="3919">
                  <c:v>0.37359836901121457</c:v>
                </c:pt>
                <c:pt idx="3920">
                  <c:v>0.37375127420998988</c:v>
                </c:pt>
                <c:pt idx="3921">
                  <c:v>0.37135575942915511</c:v>
                </c:pt>
                <c:pt idx="3922">
                  <c:v>0.37117737003058132</c:v>
                </c:pt>
                <c:pt idx="3923">
                  <c:v>0.37066768603466077</c:v>
                </c:pt>
                <c:pt idx="3924">
                  <c:v>0.37255351681957188</c:v>
                </c:pt>
                <c:pt idx="3925">
                  <c:v>0.37291029561671896</c:v>
                </c:pt>
                <c:pt idx="3926">
                  <c:v>0.37255351681957188</c:v>
                </c:pt>
                <c:pt idx="3927">
                  <c:v>0.37387869520897393</c:v>
                </c:pt>
                <c:pt idx="3928">
                  <c:v>0.37227319062181446</c:v>
                </c:pt>
                <c:pt idx="3929">
                  <c:v>0.37278287461773851</c:v>
                </c:pt>
                <c:pt idx="3930">
                  <c:v>0.37466870540265307</c:v>
                </c:pt>
                <c:pt idx="3931">
                  <c:v>0.37446483180428408</c:v>
                </c:pt>
                <c:pt idx="3932">
                  <c:v>0.37349643221202888</c:v>
                </c:pt>
                <c:pt idx="3933">
                  <c:v>0.37189092762487536</c:v>
                </c:pt>
                <c:pt idx="3934">
                  <c:v>0.3698267074413879</c:v>
                </c:pt>
                <c:pt idx="3935">
                  <c:v>0.36760958205912336</c:v>
                </c:pt>
                <c:pt idx="3936">
                  <c:v>0.36860346585117232</c:v>
                </c:pt>
                <c:pt idx="3937">
                  <c:v>0.36732925586136717</c:v>
                </c:pt>
                <c:pt idx="3938">
                  <c:v>0.37097349643221322</c:v>
                </c:pt>
                <c:pt idx="3939">
                  <c:v>0.37036187563710715</c:v>
                </c:pt>
                <c:pt idx="3940">
                  <c:v>0.36959734964322116</c:v>
                </c:pt>
                <c:pt idx="3941">
                  <c:v>0.3684505606523969</c:v>
                </c:pt>
                <c:pt idx="3942">
                  <c:v>0.36941896024465287</c:v>
                </c:pt>
                <c:pt idx="3943">
                  <c:v>0.36554536187563863</c:v>
                </c:pt>
                <c:pt idx="3944">
                  <c:v>0.36592762487258051</c:v>
                </c:pt>
                <c:pt idx="3945">
                  <c:v>0.36577471967380437</c:v>
                </c:pt>
                <c:pt idx="3946">
                  <c:v>0.36595310907237538</c:v>
                </c:pt>
                <c:pt idx="3947">
                  <c:v>0.36725280326197896</c:v>
                </c:pt>
                <c:pt idx="3948">
                  <c:v>0.36671763506625898</c:v>
                </c:pt>
                <c:pt idx="3949">
                  <c:v>0.36839959225280566</c:v>
                </c:pt>
                <c:pt idx="3950">
                  <c:v>0.36778797145769837</c:v>
                </c:pt>
                <c:pt idx="3951">
                  <c:v>0.36572375127421186</c:v>
                </c:pt>
                <c:pt idx="3952">
                  <c:v>0.36743119266055041</c:v>
                </c:pt>
                <c:pt idx="3953">
                  <c:v>0.36758409785932944</c:v>
                </c:pt>
                <c:pt idx="3954">
                  <c:v>0.37051478083588457</c:v>
                </c:pt>
                <c:pt idx="3955">
                  <c:v>0.37155963302752298</c:v>
                </c:pt>
                <c:pt idx="3956">
                  <c:v>0.37008154943934896</c:v>
                </c:pt>
                <c:pt idx="3957">
                  <c:v>0.36712538226299835</c:v>
                </c:pt>
                <c:pt idx="3958">
                  <c:v>0.36694699286442667</c:v>
                </c:pt>
                <c:pt idx="3959">
                  <c:v>0.36829765545361876</c:v>
                </c:pt>
                <c:pt idx="3960">
                  <c:v>0.36776248725790273</c:v>
                </c:pt>
                <c:pt idx="3961">
                  <c:v>0.36687054026503724</c:v>
                </c:pt>
                <c:pt idx="3962">
                  <c:v>0.36643730886850151</c:v>
                </c:pt>
                <c:pt idx="3963">
                  <c:v>0.36740570846075432</c:v>
                </c:pt>
                <c:pt idx="3964">
                  <c:v>0.36852701325178511</c:v>
                </c:pt>
                <c:pt idx="3965">
                  <c:v>0.37186544342507682</c:v>
                </c:pt>
                <c:pt idx="3966">
                  <c:v>0.37336901121305016</c:v>
                </c:pt>
                <c:pt idx="3967">
                  <c:v>0.37604485219164274</c:v>
                </c:pt>
                <c:pt idx="3968">
                  <c:v>0.37285932721712661</c:v>
                </c:pt>
                <c:pt idx="3969">
                  <c:v>0.37382772680937998</c:v>
                </c:pt>
                <c:pt idx="3970">
                  <c:v>0.37155963302752298</c:v>
                </c:pt>
                <c:pt idx="3971">
                  <c:v>0.37171253822629968</c:v>
                </c:pt>
                <c:pt idx="3972">
                  <c:v>0.37181447502548742</c:v>
                </c:pt>
                <c:pt idx="3973">
                  <c:v>0.37010703363914382</c:v>
                </c:pt>
                <c:pt idx="3974">
                  <c:v>0.37110091743119261</c:v>
                </c:pt>
                <c:pt idx="3975">
                  <c:v>0.37319062181447715</c:v>
                </c:pt>
                <c:pt idx="3976">
                  <c:v>0.37502548419979792</c:v>
                </c:pt>
                <c:pt idx="3977">
                  <c:v>0.37451580020387576</c:v>
                </c:pt>
                <c:pt idx="3978">
                  <c:v>0.37173802242609444</c:v>
                </c:pt>
                <c:pt idx="3979">
                  <c:v>0.37339449541284686</c:v>
                </c:pt>
                <c:pt idx="3980">
                  <c:v>0.37298674821610722</c:v>
                </c:pt>
                <c:pt idx="3981">
                  <c:v>0.37104994903160038</c:v>
                </c:pt>
                <c:pt idx="3982">
                  <c:v>0.37398063200815634</c:v>
                </c:pt>
                <c:pt idx="3983">
                  <c:v>0.37275739041794087</c:v>
                </c:pt>
                <c:pt idx="3984">
                  <c:v>0.37020897043832818</c:v>
                </c:pt>
                <c:pt idx="3985">
                  <c:v>0.37079510703363916</c:v>
                </c:pt>
                <c:pt idx="3986">
                  <c:v>0.37150866462793247</c:v>
                </c:pt>
                <c:pt idx="3987">
                  <c:v>0.37466870540265307</c:v>
                </c:pt>
                <c:pt idx="3988">
                  <c:v>0.37479612640163079</c:v>
                </c:pt>
                <c:pt idx="3989">
                  <c:v>0.37474515800203873</c:v>
                </c:pt>
                <c:pt idx="3990">
                  <c:v>0.37563710499490338</c:v>
                </c:pt>
                <c:pt idx="3991">
                  <c:v>0.37637614678899212</c:v>
                </c:pt>
                <c:pt idx="3992">
                  <c:v>0.37833843017329288</c:v>
                </c:pt>
                <c:pt idx="3993">
                  <c:v>0.37902650356779038</c:v>
                </c:pt>
                <c:pt idx="3994">
                  <c:v>0.37823649337410992</c:v>
                </c:pt>
                <c:pt idx="3995">
                  <c:v>0.37719164118246817</c:v>
                </c:pt>
                <c:pt idx="3996">
                  <c:v>0.3755351681957188</c:v>
                </c:pt>
                <c:pt idx="3997">
                  <c:v>0.37227319062181446</c:v>
                </c:pt>
                <c:pt idx="3998">
                  <c:v>0.37502548419979792</c:v>
                </c:pt>
                <c:pt idx="3999">
                  <c:v>0.37347094801223396</c:v>
                </c:pt>
                <c:pt idx="4000">
                  <c:v>0.37510193679918447</c:v>
                </c:pt>
                <c:pt idx="4001">
                  <c:v>0.37321610601427274</c:v>
                </c:pt>
                <c:pt idx="4002">
                  <c:v>0.37171253822629968</c:v>
                </c:pt>
                <c:pt idx="4003">
                  <c:v>0.37576452599388593</c:v>
                </c:pt>
                <c:pt idx="4004">
                  <c:v>0.37596839959225592</c:v>
                </c:pt>
                <c:pt idx="4005">
                  <c:v>0.37698776758410052</c:v>
                </c:pt>
                <c:pt idx="4006">
                  <c:v>0.37849133537207102</c:v>
                </c:pt>
                <c:pt idx="4007">
                  <c:v>0.37757390417941133</c:v>
                </c:pt>
                <c:pt idx="4008">
                  <c:v>0.37418450560652516</c:v>
                </c:pt>
                <c:pt idx="4009">
                  <c:v>0.37449031600407884</c:v>
                </c:pt>
                <c:pt idx="4010">
                  <c:v>0.37104994903160038</c:v>
                </c:pt>
                <c:pt idx="4011">
                  <c:v>0.37604485219164274</c:v>
                </c:pt>
                <c:pt idx="4012">
                  <c:v>0.37900101936799335</c:v>
                </c:pt>
                <c:pt idx="4013">
                  <c:v>0.38269622833843031</c:v>
                </c:pt>
                <c:pt idx="4014">
                  <c:v>0.38320591233435447</c:v>
                </c:pt>
                <c:pt idx="4015">
                  <c:v>0.38679918450560652</c:v>
                </c:pt>
                <c:pt idx="4016">
                  <c:v>0.38998470948012443</c:v>
                </c:pt>
                <c:pt idx="4017">
                  <c:v>0.38916921508664815</c:v>
                </c:pt>
                <c:pt idx="4018">
                  <c:v>0.38919469928644512</c:v>
                </c:pt>
                <c:pt idx="4019">
                  <c:v>0.39064729867482301</c:v>
                </c:pt>
                <c:pt idx="4020">
                  <c:v>0.39301732925586408</c:v>
                </c:pt>
                <c:pt idx="4021">
                  <c:v>0.3980886850152941</c:v>
                </c:pt>
                <c:pt idx="4022">
                  <c:v>0.39992354740061342</c:v>
                </c:pt>
                <c:pt idx="4023">
                  <c:v>0.39780835881753451</c:v>
                </c:pt>
                <c:pt idx="4024">
                  <c:v>0.39462283384301944</c:v>
                </c:pt>
                <c:pt idx="4025">
                  <c:v>0.39324668705402865</c:v>
                </c:pt>
                <c:pt idx="4026">
                  <c:v>0.38939857288481505</c:v>
                </c:pt>
                <c:pt idx="4027">
                  <c:v>0.39067278287462126</c:v>
                </c:pt>
                <c:pt idx="4028">
                  <c:v>0.38738532110091989</c:v>
                </c:pt>
                <c:pt idx="4029">
                  <c:v>0.38978083588175544</c:v>
                </c:pt>
                <c:pt idx="4030">
                  <c:v>0.39202344546381385</c:v>
                </c:pt>
                <c:pt idx="4031">
                  <c:v>0.39156472986748508</c:v>
                </c:pt>
                <c:pt idx="4032">
                  <c:v>0.38950050968399746</c:v>
                </c:pt>
                <c:pt idx="4033">
                  <c:v>0.38552497451580336</c:v>
                </c:pt>
                <c:pt idx="4034">
                  <c:v>0.38312945973496643</c:v>
                </c:pt>
                <c:pt idx="4035">
                  <c:v>0.38402140672783053</c:v>
                </c:pt>
                <c:pt idx="4036">
                  <c:v>0.38519367991845277</c:v>
                </c:pt>
                <c:pt idx="4037">
                  <c:v>0.38402140672783053</c:v>
                </c:pt>
                <c:pt idx="4038">
                  <c:v>0.38435270132518118</c:v>
                </c:pt>
                <c:pt idx="4039">
                  <c:v>0.38606014271151884</c:v>
                </c:pt>
                <c:pt idx="4040">
                  <c:v>0.38272171253822634</c:v>
                </c:pt>
                <c:pt idx="4041">
                  <c:v>0.38470948012232431</c:v>
                </c:pt>
                <c:pt idx="4042">
                  <c:v>0.38442915392456922</c:v>
                </c:pt>
                <c:pt idx="4043">
                  <c:v>0.38274719673802243</c:v>
                </c:pt>
                <c:pt idx="4044">
                  <c:v>0.37925586136595579</c:v>
                </c:pt>
                <c:pt idx="4045">
                  <c:v>0.37925586136595579</c:v>
                </c:pt>
                <c:pt idx="4046">
                  <c:v>0.38019877675841135</c:v>
                </c:pt>
                <c:pt idx="4047">
                  <c:v>0.38073394495412843</c:v>
                </c:pt>
                <c:pt idx="4048">
                  <c:v>0.37849133537207102</c:v>
                </c:pt>
                <c:pt idx="4049">
                  <c:v>0.37680937818552634</c:v>
                </c:pt>
                <c:pt idx="4050">
                  <c:v>0.37706422018348756</c:v>
                </c:pt>
                <c:pt idx="4051">
                  <c:v>0.37716615698267253</c:v>
                </c:pt>
                <c:pt idx="4052">
                  <c:v>0.37706422018348756</c:v>
                </c:pt>
                <c:pt idx="4053">
                  <c:v>0.37438837920489737</c:v>
                </c:pt>
                <c:pt idx="4054">
                  <c:v>0.37334352701325335</c:v>
                </c:pt>
                <c:pt idx="4055">
                  <c:v>0.37515290519877853</c:v>
                </c:pt>
                <c:pt idx="4056">
                  <c:v>0.37459225280326197</c:v>
                </c:pt>
                <c:pt idx="4057">
                  <c:v>0.37510193679918447</c:v>
                </c:pt>
                <c:pt idx="4058">
                  <c:v>0.37530581039755623</c:v>
                </c:pt>
                <c:pt idx="4059">
                  <c:v>0.37512742099898183</c:v>
                </c:pt>
                <c:pt idx="4060">
                  <c:v>0.37334352701325335</c:v>
                </c:pt>
                <c:pt idx="4061">
                  <c:v>0.37423547400611579</c:v>
                </c:pt>
                <c:pt idx="4062">
                  <c:v>0.37543323139653412</c:v>
                </c:pt>
                <c:pt idx="4063">
                  <c:v>0.37604485219164274</c:v>
                </c:pt>
                <c:pt idx="4064">
                  <c:v>0.37474515800203873</c:v>
                </c:pt>
                <c:pt idx="4065">
                  <c:v>0.37186544342507682</c:v>
                </c:pt>
                <c:pt idx="4066">
                  <c:v>0.37158511722732057</c:v>
                </c:pt>
                <c:pt idx="4067">
                  <c:v>0.37240061162079663</c:v>
                </c:pt>
                <c:pt idx="4068">
                  <c:v>0.37232415902140847</c:v>
                </c:pt>
                <c:pt idx="4069">
                  <c:v>0.37301223241590231</c:v>
                </c:pt>
                <c:pt idx="4070">
                  <c:v>0.37449031600407884</c:v>
                </c:pt>
                <c:pt idx="4071">
                  <c:v>0.37627420998980993</c:v>
                </c:pt>
                <c:pt idx="4072">
                  <c:v>0.37675840978593395</c:v>
                </c:pt>
                <c:pt idx="4073">
                  <c:v>0.37153414882772678</c:v>
                </c:pt>
                <c:pt idx="4074">
                  <c:v>0.37033639143731018</c:v>
                </c:pt>
                <c:pt idx="4075">
                  <c:v>0.37255351681957188</c:v>
                </c:pt>
                <c:pt idx="4076">
                  <c:v>0.37380224260958322</c:v>
                </c:pt>
                <c:pt idx="4077">
                  <c:v>0.37696228338430526</c:v>
                </c:pt>
                <c:pt idx="4078">
                  <c:v>0.37617227319062452</c:v>
                </c:pt>
                <c:pt idx="4079">
                  <c:v>0.37663098878695339</c:v>
                </c:pt>
                <c:pt idx="4080">
                  <c:v>0.37087155963302781</c:v>
                </c:pt>
                <c:pt idx="4081">
                  <c:v>0.37051478083588457</c:v>
                </c:pt>
                <c:pt idx="4082">
                  <c:v>0.36735474006116231</c:v>
                </c:pt>
                <c:pt idx="4083">
                  <c:v>0.37127930682976695</c:v>
                </c:pt>
                <c:pt idx="4084">
                  <c:v>0.3691386340468909</c:v>
                </c:pt>
                <c:pt idx="4085">
                  <c:v>0.36666666666666847</c:v>
                </c:pt>
                <c:pt idx="4086">
                  <c:v>0.36320081549439348</c:v>
                </c:pt>
                <c:pt idx="4087">
                  <c:v>0.36536697247706695</c:v>
                </c:pt>
                <c:pt idx="4088">
                  <c:v>0.36730377166157135</c:v>
                </c:pt>
                <c:pt idx="4089">
                  <c:v>0.36819571865443435</c:v>
                </c:pt>
                <c:pt idx="4090">
                  <c:v>0.36771151885830783</c:v>
                </c:pt>
                <c:pt idx="4091">
                  <c:v>0.36536697247706695</c:v>
                </c:pt>
                <c:pt idx="4092">
                  <c:v>0.36641182466870537</c:v>
                </c:pt>
                <c:pt idx="4093">
                  <c:v>0.3675076452599404</c:v>
                </c:pt>
                <c:pt idx="4094">
                  <c:v>0.36722731906218142</c:v>
                </c:pt>
                <c:pt idx="4095">
                  <c:v>0.36870540265035678</c:v>
                </c:pt>
                <c:pt idx="4096">
                  <c:v>0.36806829765545629</c:v>
                </c:pt>
                <c:pt idx="4097">
                  <c:v>0.368960244648318</c:v>
                </c:pt>
                <c:pt idx="4098">
                  <c:v>0.36725280326197896</c:v>
                </c:pt>
                <c:pt idx="4099">
                  <c:v>0.36834862385321315</c:v>
                </c:pt>
                <c:pt idx="4100">
                  <c:v>0.37097349643221322</c:v>
                </c:pt>
                <c:pt idx="4101">
                  <c:v>0.37005606523955459</c:v>
                </c:pt>
                <c:pt idx="4102">
                  <c:v>0.36903669724770854</c:v>
                </c:pt>
                <c:pt idx="4103">
                  <c:v>0.36544342507645378</c:v>
                </c:pt>
                <c:pt idx="4104">
                  <c:v>0.36378695208970591</c:v>
                </c:pt>
                <c:pt idx="4105">
                  <c:v>0.36475535168195716</c:v>
                </c:pt>
                <c:pt idx="4106">
                  <c:v>0.36636085626911474</c:v>
                </c:pt>
                <c:pt idx="4107">
                  <c:v>0.36569826707441605</c:v>
                </c:pt>
                <c:pt idx="4108">
                  <c:v>0.36546890927625186</c:v>
                </c:pt>
                <c:pt idx="4109">
                  <c:v>0.36416921508664762</c:v>
                </c:pt>
                <c:pt idx="4110">
                  <c:v>0.36406727828746394</c:v>
                </c:pt>
                <c:pt idx="4111">
                  <c:v>0.36794087665647451</c:v>
                </c:pt>
                <c:pt idx="4112">
                  <c:v>0.36921508664627928</c:v>
                </c:pt>
                <c:pt idx="4113">
                  <c:v>0.36885830784913576</c:v>
                </c:pt>
                <c:pt idx="4114">
                  <c:v>0.36837410805300874</c:v>
                </c:pt>
                <c:pt idx="4115">
                  <c:v>0.36855249745157997</c:v>
                </c:pt>
                <c:pt idx="4116">
                  <c:v>0.36776248725790273</c:v>
                </c:pt>
                <c:pt idx="4117">
                  <c:v>0.36727828746177382</c:v>
                </c:pt>
                <c:pt idx="4118">
                  <c:v>0.36687054026503724</c:v>
                </c:pt>
                <c:pt idx="4119">
                  <c:v>0.36523955147808329</c:v>
                </c:pt>
                <c:pt idx="4120">
                  <c:v>0.3643730886850165</c:v>
                </c:pt>
                <c:pt idx="4121">
                  <c:v>0.36416921508664762</c:v>
                </c:pt>
                <c:pt idx="4122">
                  <c:v>0.3643730886850165</c:v>
                </c:pt>
                <c:pt idx="4123">
                  <c:v>0.36422018348623852</c:v>
                </c:pt>
                <c:pt idx="4124">
                  <c:v>0.36325178389398582</c:v>
                </c:pt>
                <c:pt idx="4125">
                  <c:v>0.36238532110091926</c:v>
                </c:pt>
                <c:pt idx="4126">
                  <c:v>0.36207951070336392</c:v>
                </c:pt>
                <c:pt idx="4127">
                  <c:v>0.36320081549439348</c:v>
                </c:pt>
                <c:pt idx="4128">
                  <c:v>0.36304791029561811</c:v>
                </c:pt>
                <c:pt idx="4129">
                  <c:v>0.36274209989806439</c:v>
                </c:pt>
                <c:pt idx="4130">
                  <c:v>0.36256371049949032</c:v>
                </c:pt>
                <c:pt idx="4131">
                  <c:v>0.36238532110091926</c:v>
                </c:pt>
                <c:pt idx="4132">
                  <c:v>0.36072884811417039</c:v>
                </c:pt>
                <c:pt idx="4133">
                  <c:v>0.36141692150866706</c:v>
                </c:pt>
                <c:pt idx="4134">
                  <c:v>0.36210499490316139</c:v>
                </c:pt>
                <c:pt idx="4135">
                  <c:v>0.36055045871559627</c:v>
                </c:pt>
                <c:pt idx="4136">
                  <c:v>0.36085626911315216</c:v>
                </c:pt>
                <c:pt idx="4137">
                  <c:v>0.36177370030581191</c:v>
                </c:pt>
                <c:pt idx="4138">
                  <c:v>0.36233435270132514</c:v>
                </c:pt>
                <c:pt idx="4139">
                  <c:v>0.36230886850152932</c:v>
                </c:pt>
                <c:pt idx="4140">
                  <c:v>0.36116207951070467</c:v>
                </c:pt>
                <c:pt idx="4141">
                  <c:v>0.36121304791029557</c:v>
                </c:pt>
                <c:pt idx="4142">
                  <c:v>0.36085626911315216</c:v>
                </c:pt>
                <c:pt idx="4143">
                  <c:v>0.36006625891947175</c:v>
                </c:pt>
                <c:pt idx="4144">
                  <c:v>0.36042303771661582</c:v>
                </c:pt>
                <c:pt idx="4145">
                  <c:v>0.36001529051987924</c:v>
                </c:pt>
                <c:pt idx="4146">
                  <c:v>0.36286952089704605</c:v>
                </c:pt>
                <c:pt idx="4147">
                  <c:v>0.36633537206931732</c:v>
                </c:pt>
                <c:pt idx="4148">
                  <c:v>0.37153414882772678</c:v>
                </c:pt>
                <c:pt idx="4149">
                  <c:v>0.36992864424057265</c:v>
                </c:pt>
                <c:pt idx="4150">
                  <c:v>0.3712028542303773</c:v>
                </c:pt>
                <c:pt idx="4151">
                  <c:v>0.37036187563710715</c:v>
                </c:pt>
                <c:pt idx="4152">
                  <c:v>0.37530581039755623</c:v>
                </c:pt>
                <c:pt idx="4153">
                  <c:v>0.37538226299694549</c:v>
                </c:pt>
                <c:pt idx="4154">
                  <c:v>0.37678389398573053</c:v>
                </c:pt>
                <c:pt idx="4155">
                  <c:v>0.37826197757390556</c:v>
                </c:pt>
                <c:pt idx="4156">
                  <c:v>0.37550968399592477</c:v>
                </c:pt>
                <c:pt idx="4157">
                  <c:v>0.37311416921508905</c:v>
                </c:pt>
                <c:pt idx="4158">
                  <c:v>0.37270642201834858</c:v>
                </c:pt>
                <c:pt idx="4159">
                  <c:v>0.37311416921508905</c:v>
                </c:pt>
                <c:pt idx="4160">
                  <c:v>0.37127930682976695</c:v>
                </c:pt>
                <c:pt idx="4161">
                  <c:v>0.37092252803262193</c:v>
                </c:pt>
                <c:pt idx="4162">
                  <c:v>0.36980122324159032</c:v>
                </c:pt>
                <c:pt idx="4163">
                  <c:v>0.37201834862385474</c:v>
                </c:pt>
                <c:pt idx="4164">
                  <c:v>0.37150866462793247</c:v>
                </c:pt>
                <c:pt idx="4165">
                  <c:v>0.37178899082569061</c:v>
                </c:pt>
                <c:pt idx="4166">
                  <c:v>0.37178899082569061</c:v>
                </c:pt>
                <c:pt idx="4167">
                  <c:v>0.36804281345565937</c:v>
                </c:pt>
                <c:pt idx="4168">
                  <c:v>0.36615698267074598</c:v>
                </c:pt>
                <c:pt idx="4169">
                  <c:v>0.36610601427115186</c:v>
                </c:pt>
                <c:pt idx="4170">
                  <c:v>0.36345565749235481</c:v>
                </c:pt>
                <c:pt idx="4171">
                  <c:v>0.36279306829765684</c:v>
                </c:pt>
                <c:pt idx="4172">
                  <c:v>0.36309887869521051</c:v>
                </c:pt>
                <c:pt idx="4173">
                  <c:v>0.36276758409786103</c:v>
                </c:pt>
                <c:pt idx="4174">
                  <c:v>0.36302242609582241</c:v>
                </c:pt>
                <c:pt idx="4175">
                  <c:v>0.36121304791029557</c:v>
                </c:pt>
                <c:pt idx="4176">
                  <c:v>0.35828236493374327</c:v>
                </c:pt>
                <c:pt idx="4177">
                  <c:v>0.35665137614678893</c:v>
                </c:pt>
                <c:pt idx="4178">
                  <c:v>0.35593781855249745</c:v>
                </c:pt>
                <c:pt idx="4179">
                  <c:v>0.35512232415902273</c:v>
                </c:pt>
                <c:pt idx="4180">
                  <c:v>0.35524974515800201</c:v>
                </c:pt>
                <c:pt idx="4181">
                  <c:v>0.35491845056065391</c:v>
                </c:pt>
                <c:pt idx="4182">
                  <c:v>0.35657492354740306</c:v>
                </c:pt>
                <c:pt idx="4183">
                  <c:v>0.35654943934760602</c:v>
                </c:pt>
                <c:pt idx="4184">
                  <c:v>0.35736493374108236</c:v>
                </c:pt>
                <c:pt idx="4185">
                  <c:v>0.3580020387359838</c:v>
                </c:pt>
                <c:pt idx="4186">
                  <c:v>0.35968399592252992</c:v>
                </c:pt>
                <c:pt idx="4187">
                  <c:v>0.36167176350662711</c:v>
                </c:pt>
                <c:pt idx="4188">
                  <c:v>0.36220693170234625</c:v>
                </c:pt>
                <c:pt idx="4189">
                  <c:v>0.36266564729867617</c:v>
                </c:pt>
                <c:pt idx="4190">
                  <c:v>0.36100917431192658</c:v>
                </c:pt>
                <c:pt idx="4191">
                  <c:v>0.36220693170234625</c:v>
                </c:pt>
                <c:pt idx="4192">
                  <c:v>0.36190112130479257</c:v>
                </c:pt>
                <c:pt idx="4193">
                  <c:v>0.36251274209989992</c:v>
                </c:pt>
                <c:pt idx="4194">
                  <c:v>0.36373598369011212</c:v>
                </c:pt>
                <c:pt idx="4195">
                  <c:v>0.3649847094801239</c:v>
                </c:pt>
                <c:pt idx="4196">
                  <c:v>0.36279306829765684</c:v>
                </c:pt>
                <c:pt idx="4197">
                  <c:v>0.36141692150866706</c:v>
                </c:pt>
                <c:pt idx="4198">
                  <c:v>0.36149337410805332</c:v>
                </c:pt>
                <c:pt idx="4199">
                  <c:v>0.36019367991845241</c:v>
                </c:pt>
                <c:pt idx="4200">
                  <c:v>0.36042303771661582</c:v>
                </c:pt>
                <c:pt idx="4201">
                  <c:v>0.36083078491335535</c:v>
                </c:pt>
                <c:pt idx="4202">
                  <c:v>0.36100917431192658</c:v>
                </c:pt>
                <c:pt idx="4203">
                  <c:v>0.36027013251783896</c:v>
                </c:pt>
                <c:pt idx="4204">
                  <c:v>0.36072884811417039</c:v>
                </c:pt>
                <c:pt idx="4205">
                  <c:v>0.35902140672783012</c:v>
                </c:pt>
                <c:pt idx="4206">
                  <c:v>0.35869011213047908</c:v>
                </c:pt>
                <c:pt idx="4207">
                  <c:v>0.35866462793068515</c:v>
                </c:pt>
                <c:pt idx="4208">
                  <c:v>0.35761977573904452</c:v>
                </c:pt>
                <c:pt idx="4209">
                  <c:v>0.35680428134556852</c:v>
                </c:pt>
                <c:pt idx="4210">
                  <c:v>0.35718654434250924</c:v>
                </c:pt>
                <c:pt idx="4211">
                  <c:v>0.35621814475025482</c:v>
                </c:pt>
                <c:pt idx="4212">
                  <c:v>0.35700815494393484</c:v>
                </c:pt>
                <c:pt idx="4213">
                  <c:v>0.35654943934760602</c:v>
                </c:pt>
                <c:pt idx="4214">
                  <c:v>0.35522426095820775</c:v>
                </c:pt>
                <c:pt idx="4215">
                  <c:v>0.35652395514781043</c:v>
                </c:pt>
                <c:pt idx="4216">
                  <c:v>0.35570846075433232</c:v>
                </c:pt>
                <c:pt idx="4217">
                  <c:v>0.35553007135576126</c:v>
                </c:pt>
                <c:pt idx="4218">
                  <c:v>0.35624362895005091</c:v>
                </c:pt>
                <c:pt idx="4219">
                  <c:v>0.3546636085626913</c:v>
                </c:pt>
                <c:pt idx="4220">
                  <c:v>0.35395005096839954</c:v>
                </c:pt>
                <c:pt idx="4221">
                  <c:v>0.35303261977573902</c:v>
                </c:pt>
                <c:pt idx="4222">
                  <c:v>0.35295616717635248</c:v>
                </c:pt>
                <c:pt idx="4223">
                  <c:v>0.35068807339449848</c:v>
                </c:pt>
                <c:pt idx="4224">
                  <c:v>0.34977064220183485</c:v>
                </c:pt>
                <c:pt idx="4225">
                  <c:v>0.34890417940876778</c:v>
                </c:pt>
                <c:pt idx="4226">
                  <c:v>0.34992354740061182</c:v>
                </c:pt>
                <c:pt idx="4227">
                  <c:v>0.34956676860346764</c:v>
                </c:pt>
                <c:pt idx="4228">
                  <c:v>0.35071355759429151</c:v>
                </c:pt>
                <c:pt idx="4229">
                  <c:v>0.35336391437309006</c:v>
                </c:pt>
                <c:pt idx="4230">
                  <c:v>0.35379714576962285</c:v>
                </c:pt>
                <c:pt idx="4231">
                  <c:v>0.35527522935779832</c:v>
                </c:pt>
                <c:pt idx="4232">
                  <c:v>0.35652395514781043</c:v>
                </c:pt>
                <c:pt idx="4233">
                  <c:v>0.35670234454638</c:v>
                </c:pt>
                <c:pt idx="4234">
                  <c:v>0.35672782874617726</c:v>
                </c:pt>
                <c:pt idx="4235">
                  <c:v>0.35642201834862552</c:v>
                </c:pt>
                <c:pt idx="4236">
                  <c:v>0.35721202854230372</c:v>
                </c:pt>
                <c:pt idx="4237">
                  <c:v>0.35698267074414058</c:v>
                </c:pt>
                <c:pt idx="4238">
                  <c:v>0.35644750254841995</c:v>
                </c:pt>
                <c:pt idx="4239">
                  <c:v>0.35886850152905497</c:v>
                </c:pt>
                <c:pt idx="4240">
                  <c:v>0.36021916411824806</c:v>
                </c:pt>
                <c:pt idx="4241">
                  <c:v>0.36559633027522936</c:v>
                </c:pt>
                <c:pt idx="4242">
                  <c:v>0.36623343527013225</c:v>
                </c:pt>
                <c:pt idx="4243">
                  <c:v>0.36587665647298812</c:v>
                </c:pt>
                <c:pt idx="4244">
                  <c:v>0.36539245667686032</c:v>
                </c:pt>
                <c:pt idx="4245">
                  <c:v>0.36427115188583081</c:v>
                </c:pt>
                <c:pt idx="4246">
                  <c:v>0.36243628950050982</c:v>
                </c:pt>
                <c:pt idx="4247">
                  <c:v>0.36077981651376145</c:v>
                </c:pt>
                <c:pt idx="4248">
                  <c:v>0.35904689092762704</c:v>
                </c:pt>
                <c:pt idx="4249">
                  <c:v>0.35976044852191624</c:v>
                </c:pt>
                <c:pt idx="4250">
                  <c:v>0.35790010193680077</c:v>
                </c:pt>
                <c:pt idx="4251">
                  <c:v>0.35797655453618754</c:v>
                </c:pt>
                <c:pt idx="4252">
                  <c:v>0.35805300713557592</c:v>
                </c:pt>
                <c:pt idx="4253">
                  <c:v>0.35871559633027644</c:v>
                </c:pt>
                <c:pt idx="4254">
                  <c:v>0.35876656472987017</c:v>
                </c:pt>
                <c:pt idx="4255">
                  <c:v>0.35711009174311931</c:v>
                </c:pt>
                <c:pt idx="4256">
                  <c:v>0.35728848114169437</c:v>
                </c:pt>
                <c:pt idx="4257">
                  <c:v>0.35637104994903313</c:v>
                </c:pt>
                <c:pt idx="4258">
                  <c:v>0.35489296636085993</c:v>
                </c:pt>
                <c:pt idx="4259">
                  <c:v>0.3580020387359838</c:v>
                </c:pt>
                <c:pt idx="4260">
                  <c:v>0.3583078491335373</c:v>
                </c:pt>
                <c:pt idx="4261">
                  <c:v>0.35777268093782094</c:v>
                </c:pt>
                <c:pt idx="4262">
                  <c:v>0.36057594291539241</c:v>
                </c:pt>
                <c:pt idx="4263">
                  <c:v>0.36011722731906437</c:v>
                </c:pt>
                <c:pt idx="4264">
                  <c:v>0.36044852191641336</c:v>
                </c:pt>
                <c:pt idx="4265">
                  <c:v>0.36154434250764644</c:v>
                </c:pt>
                <c:pt idx="4266">
                  <c:v>0.36223241590214195</c:v>
                </c:pt>
                <c:pt idx="4267">
                  <c:v>0.36317533129459861</c:v>
                </c:pt>
                <c:pt idx="4268">
                  <c:v>0.36490825688073397</c:v>
                </c:pt>
                <c:pt idx="4269">
                  <c:v>0.36511213047910296</c:v>
                </c:pt>
                <c:pt idx="4270">
                  <c:v>0.36391437308868768</c:v>
                </c:pt>
                <c:pt idx="4271">
                  <c:v>0.36248725790010317</c:v>
                </c:pt>
                <c:pt idx="4272">
                  <c:v>0.36095820591233591</c:v>
                </c:pt>
                <c:pt idx="4273">
                  <c:v>0.36116207951070467</c:v>
                </c:pt>
                <c:pt idx="4274">
                  <c:v>0.36088175331294869</c:v>
                </c:pt>
                <c:pt idx="4275">
                  <c:v>0.36090723751274351</c:v>
                </c:pt>
                <c:pt idx="4276">
                  <c:v>0.36077981651376145</c:v>
                </c:pt>
                <c:pt idx="4277">
                  <c:v>0.36009174311926745</c:v>
                </c:pt>
                <c:pt idx="4278">
                  <c:v>0.36230886850152932</c:v>
                </c:pt>
                <c:pt idx="4279">
                  <c:v>0.36185015290519884</c:v>
                </c:pt>
                <c:pt idx="4280">
                  <c:v>0.36340468909276519</c:v>
                </c:pt>
                <c:pt idx="4281">
                  <c:v>0.36350662589194915</c:v>
                </c:pt>
                <c:pt idx="4282">
                  <c:v>0.36337920489296854</c:v>
                </c:pt>
                <c:pt idx="4283">
                  <c:v>0.3651630988786953</c:v>
                </c:pt>
                <c:pt idx="4284">
                  <c:v>0.36442405708461029</c:v>
                </c:pt>
                <c:pt idx="4285">
                  <c:v>0.36485728848114168</c:v>
                </c:pt>
                <c:pt idx="4286">
                  <c:v>0.36628440366972653</c:v>
                </c:pt>
                <c:pt idx="4287">
                  <c:v>0.3675076452599404</c:v>
                </c:pt>
                <c:pt idx="4288">
                  <c:v>0.36865443425076488</c:v>
                </c:pt>
                <c:pt idx="4289">
                  <c:v>0.3691896024464833</c:v>
                </c:pt>
                <c:pt idx="4290">
                  <c:v>0.36952089704383551</c:v>
                </c:pt>
                <c:pt idx="4291">
                  <c:v>0.37145769622833841</c:v>
                </c:pt>
                <c:pt idx="4292">
                  <c:v>0.37189092762487536</c:v>
                </c:pt>
                <c:pt idx="4293">
                  <c:v>0.37102446483180701</c:v>
                </c:pt>
                <c:pt idx="4294">
                  <c:v>0.37020897043832818</c:v>
                </c:pt>
                <c:pt idx="4295">
                  <c:v>0.36992864424057265</c:v>
                </c:pt>
                <c:pt idx="4296">
                  <c:v>0.37087155963302781</c:v>
                </c:pt>
                <c:pt idx="4297">
                  <c:v>0.37087155963302781</c:v>
                </c:pt>
                <c:pt idx="4298">
                  <c:v>0.37069317023445642</c:v>
                </c:pt>
                <c:pt idx="4299">
                  <c:v>0.37349643221202888</c:v>
                </c:pt>
                <c:pt idx="4300">
                  <c:v>0.37125382262996937</c:v>
                </c:pt>
                <c:pt idx="4301">
                  <c:v>0.37127930682976695</c:v>
                </c:pt>
                <c:pt idx="4302">
                  <c:v>0.37102446483180701</c:v>
                </c:pt>
                <c:pt idx="4303">
                  <c:v>0.36980122324159032</c:v>
                </c:pt>
                <c:pt idx="4304">
                  <c:v>0.37074413863404687</c:v>
                </c:pt>
                <c:pt idx="4305">
                  <c:v>0.36987767584098136</c:v>
                </c:pt>
                <c:pt idx="4306">
                  <c:v>0.37176350662589192</c:v>
                </c:pt>
                <c:pt idx="4307">
                  <c:v>0.37059123343527012</c:v>
                </c:pt>
                <c:pt idx="4308">
                  <c:v>0.36967380224261176</c:v>
                </c:pt>
                <c:pt idx="4309">
                  <c:v>0.36985219164118288</c:v>
                </c:pt>
                <c:pt idx="4310">
                  <c:v>0.37025993883792047</c:v>
                </c:pt>
                <c:pt idx="4311">
                  <c:v>0.37094801223241741</c:v>
                </c:pt>
                <c:pt idx="4312">
                  <c:v>0.37084607543323272</c:v>
                </c:pt>
                <c:pt idx="4313">
                  <c:v>0.37133027522936052</c:v>
                </c:pt>
                <c:pt idx="4314">
                  <c:v>0.37094801223241741</c:v>
                </c:pt>
                <c:pt idx="4315">
                  <c:v>0.37392966360856511</c:v>
                </c:pt>
                <c:pt idx="4316">
                  <c:v>0.37237512742099932</c:v>
                </c:pt>
                <c:pt idx="4317">
                  <c:v>0.37443934760448538</c:v>
                </c:pt>
                <c:pt idx="4318">
                  <c:v>0.37849133537207102</c:v>
                </c:pt>
                <c:pt idx="4319">
                  <c:v>0.38109072375127562</c:v>
                </c:pt>
                <c:pt idx="4320">
                  <c:v>0.38114169215086796</c:v>
                </c:pt>
                <c:pt idx="4321">
                  <c:v>0.37968909276248874</c:v>
                </c:pt>
                <c:pt idx="4322">
                  <c:v>0.3783893985728875</c:v>
                </c:pt>
                <c:pt idx="4323">
                  <c:v>0.37996941896024705</c:v>
                </c:pt>
                <c:pt idx="4324">
                  <c:v>0.37798165137614853</c:v>
                </c:pt>
                <c:pt idx="4325">
                  <c:v>0.37637614678899212</c:v>
                </c:pt>
                <c:pt idx="4326">
                  <c:v>0.37645259938838144</c:v>
                </c:pt>
                <c:pt idx="4327">
                  <c:v>0.37354740061162078</c:v>
                </c:pt>
                <c:pt idx="4328">
                  <c:v>0.37415902140672774</c:v>
                </c:pt>
                <c:pt idx="4329">
                  <c:v>0.373674821610604</c:v>
                </c:pt>
                <c:pt idx="4330">
                  <c:v>0.37285932721712661</c:v>
                </c:pt>
                <c:pt idx="4331">
                  <c:v>0.37041284403669844</c:v>
                </c:pt>
                <c:pt idx="4332">
                  <c:v>0.368960244648318</c:v>
                </c:pt>
                <c:pt idx="4333">
                  <c:v>0.36819571865443435</c:v>
                </c:pt>
                <c:pt idx="4334">
                  <c:v>0.36839959225280566</c:v>
                </c:pt>
                <c:pt idx="4335">
                  <c:v>0.36916411824668732</c:v>
                </c:pt>
                <c:pt idx="4336">
                  <c:v>0.37097349643221322</c:v>
                </c:pt>
                <c:pt idx="4337">
                  <c:v>0.37189092762487536</c:v>
                </c:pt>
                <c:pt idx="4338">
                  <c:v>0.37329255861365951</c:v>
                </c:pt>
                <c:pt idx="4339">
                  <c:v>0.37354740061162078</c:v>
                </c:pt>
                <c:pt idx="4340">
                  <c:v>0.37382772680937998</c:v>
                </c:pt>
                <c:pt idx="4341">
                  <c:v>0.37533129459734982</c:v>
                </c:pt>
                <c:pt idx="4342">
                  <c:v>0.3769367991845084</c:v>
                </c:pt>
                <c:pt idx="4343">
                  <c:v>0.37747196738022759</c:v>
                </c:pt>
                <c:pt idx="4344">
                  <c:v>0.37877166156982911</c:v>
                </c:pt>
                <c:pt idx="4345">
                  <c:v>0.37800713557594423</c:v>
                </c:pt>
                <c:pt idx="4346">
                  <c:v>0.3769367991845084</c:v>
                </c:pt>
                <c:pt idx="4347">
                  <c:v>0.37816004077471982</c:v>
                </c:pt>
                <c:pt idx="4348">
                  <c:v>0.3774974515800204</c:v>
                </c:pt>
                <c:pt idx="4349">
                  <c:v>0.37637614678899212</c:v>
                </c:pt>
                <c:pt idx="4350">
                  <c:v>0.37744648318043089</c:v>
                </c:pt>
                <c:pt idx="4351">
                  <c:v>0.3775229357798201</c:v>
                </c:pt>
                <c:pt idx="4352">
                  <c:v>0.37765035677879716</c:v>
                </c:pt>
                <c:pt idx="4353">
                  <c:v>0.37734454638124576</c:v>
                </c:pt>
                <c:pt idx="4354">
                  <c:v>0.37744648318043089</c:v>
                </c:pt>
                <c:pt idx="4355">
                  <c:v>0.37737003058103985</c:v>
                </c:pt>
                <c:pt idx="4356">
                  <c:v>0.3776758409785933</c:v>
                </c:pt>
                <c:pt idx="4357">
                  <c:v>0.37859327217125388</c:v>
                </c:pt>
                <c:pt idx="4358">
                  <c:v>0.37831294597349918</c:v>
                </c:pt>
                <c:pt idx="4359">
                  <c:v>0.378516819571868</c:v>
                </c:pt>
                <c:pt idx="4360">
                  <c:v>0.37785423037716798</c:v>
                </c:pt>
                <c:pt idx="4361">
                  <c:v>0.37640163098878698</c:v>
                </c:pt>
                <c:pt idx="4362">
                  <c:v>0.37680937818552634</c:v>
                </c:pt>
                <c:pt idx="4363">
                  <c:v>0.37716615698267253</c:v>
                </c:pt>
                <c:pt idx="4364">
                  <c:v>0.37655453618756524</c:v>
                </c:pt>
                <c:pt idx="4365">
                  <c:v>0.37423547400611579</c:v>
                </c:pt>
                <c:pt idx="4366">
                  <c:v>0.37410805300713557</c:v>
                </c:pt>
                <c:pt idx="4367">
                  <c:v>0.37245158002038736</c:v>
                </c:pt>
                <c:pt idx="4368">
                  <c:v>0.37135575942915511</c:v>
                </c:pt>
                <c:pt idx="4369">
                  <c:v>0.36949541284403681</c:v>
                </c:pt>
                <c:pt idx="4370">
                  <c:v>0.36712538226299835</c:v>
                </c:pt>
                <c:pt idx="4371">
                  <c:v>0.36501019367992066</c:v>
                </c:pt>
                <c:pt idx="4372">
                  <c:v>0.36470438328236715</c:v>
                </c:pt>
                <c:pt idx="4373">
                  <c:v>0.36495922528032632</c:v>
                </c:pt>
                <c:pt idx="4374">
                  <c:v>0.36314984709480291</c:v>
                </c:pt>
                <c:pt idx="4375">
                  <c:v>0.36139143730887002</c:v>
                </c:pt>
                <c:pt idx="4376">
                  <c:v>0.36314984709480291</c:v>
                </c:pt>
                <c:pt idx="4377">
                  <c:v>0.36322629969419096</c:v>
                </c:pt>
                <c:pt idx="4378">
                  <c:v>0.36307339449541282</c:v>
                </c:pt>
                <c:pt idx="4379">
                  <c:v>0.36103465851172273</c:v>
                </c:pt>
                <c:pt idx="4380">
                  <c:v>0.36085626911315216</c:v>
                </c:pt>
                <c:pt idx="4381">
                  <c:v>0.36131498470948326</c:v>
                </c:pt>
                <c:pt idx="4382">
                  <c:v>0.36088175331294869</c:v>
                </c:pt>
                <c:pt idx="4383">
                  <c:v>0.35993883792049103</c:v>
                </c:pt>
                <c:pt idx="4384">
                  <c:v>0.35856269113150002</c:v>
                </c:pt>
                <c:pt idx="4385">
                  <c:v>0.3581294597349659</c:v>
                </c:pt>
                <c:pt idx="4386">
                  <c:v>0.358588175331297</c:v>
                </c:pt>
                <c:pt idx="4387">
                  <c:v>0.35782364933741356</c:v>
                </c:pt>
                <c:pt idx="4388">
                  <c:v>0.35606523955147806</c:v>
                </c:pt>
                <c:pt idx="4389">
                  <c:v>0.35504587155963457</c:v>
                </c:pt>
                <c:pt idx="4390">
                  <c:v>0.35611620795107185</c:v>
                </c:pt>
                <c:pt idx="4391">
                  <c:v>0.35823139653414876</c:v>
                </c:pt>
                <c:pt idx="4392">
                  <c:v>0.36144240570846253</c:v>
                </c:pt>
                <c:pt idx="4393">
                  <c:v>0.36202854230377324</c:v>
                </c:pt>
                <c:pt idx="4394">
                  <c:v>0.36373598369011212</c:v>
                </c:pt>
                <c:pt idx="4395">
                  <c:v>0.3643476044852193</c:v>
                </c:pt>
                <c:pt idx="4396">
                  <c:v>0.36564729867482182</c:v>
                </c:pt>
                <c:pt idx="4397">
                  <c:v>0.36597859327217408</c:v>
                </c:pt>
                <c:pt idx="4398">
                  <c:v>0.36674311926605502</c:v>
                </c:pt>
                <c:pt idx="4399">
                  <c:v>0.36590214067278287</c:v>
                </c:pt>
                <c:pt idx="4400">
                  <c:v>0.36602956167176548</c:v>
                </c:pt>
                <c:pt idx="4401">
                  <c:v>0.36337920489296854</c:v>
                </c:pt>
                <c:pt idx="4402">
                  <c:v>0.36284403669724924</c:v>
                </c:pt>
                <c:pt idx="4403">
                  <c:v>0.36335372069317018</c:v>
                </c:pt>
                <c:pt idx="4404">
                  <c:v>0.3651630988786953</c:v>
                </c:pt>
                <c:pt idx="4405">
                  <c:v>0.36562181447502545</c:v>
                </c:pt>
                <c:pt idx="4406">
                  <c:v>0.3651630988786953</c:v>
                </c:pt>
                <c:pt idx="4407">
                  <c:v>0.36615698267074598</c:v>
                </c:pt>
                <c:pt idx="4408">
                  <c:v>0.3643730886850165</c:v>
                </c:pt>
                <c:pt idx="4409">
                  <c:v>0.36544342507645378</c:v>
                </c:pt>
                <c:pt idx="4410">
                  <c:v>0.36659021406727832</c:v>
                </c:pt>
                <c:pt idx="4411">
                  <c:v>0.36771151885830783</c:v>
                </c:pt>
                <c:pt idx="4412">
                  <c:v>0.36906218144750408</c:v>
                </c:pt>
                <c:pt idx="4413">
                  <c:v>0.36847604485219182</c:v>
                </c:pt>
                <c:pt idx="4414">
                  <c:v>0.36788990825688345</c:v>
                </c:pt>
                <c:pt idx="4415">
                  <c:v>0.36796636085627138</c:v>
                </c:pt>
                <c:pt idx="4416">
                  <c:v>0.37224770642201827</c:v>
                </c:pt>
                <c:pt idx="4417">
                  <c:v>0.37400611620795327</c:v>
                </c:pt>
                <c:pt idx="4418">
                  <c:v>0.37209480122324429</c:v>
                </c:pt>
                <c:pt idx="4419">
                  <c:v>0.37257900101936986</c:v>
                </c:pt>
                <c:pt idx="4420">
                  <c:v>0.37341997961264384</c:v>
                </c:pt>
                <c:pt idx="4421">
                  <c:v>0.37336901121305016</c:v>
                </c:pt>
                <c:pt idx="4422">
                  <c:v>0.37428644240570841</c:v>
                </c:pt>
                <c:pt idx="4423">
                  <c:v>0.37094801223241741</c:v>
                </c:pt>
                <c:pt idx="4424">
                  <c:v>0.36794087665647451</c:v>
                </c:pt>
                <c:pt idx="4425">
                  <c:v>0.36541794087665802</c:v>
                </c:pt>
                <c:pt idx="4426">
                  <c:v>0.36386340468909412</c:v>
                </c:pt>
                <c:pt idx="4427">
                  <c:v>0.366131498470948</c:v>
                </c:pt>
                <c:pt idx="4428">
                  <c:v>0.36444954128440588</c:v>
                </c:pt>
                <c:pt idx="4429">
                  <c:v>0.36256371049949032</c:v>
                </c:pt>
                <c:pt idx="4430">
                  <c:v>0.36478083588175503</c:v>
                </c:pt>
                <c:pt idx="4431">
                  <c:v>0.36149337410805332</c:v>
                </c:pt>
                <c:pt idx="4432">
                  <c:v>0.35973496432212032</c:v>
                </c:pt>
                <c:pt idx="4433">
                  <c:v>0.36233435270132514</c:v>
                </c:pt>
                <c:pt idx="4434">
                  <c:v>0.36488277268093994</c:v>
                </c:pt>
                <c:pt idx="4435">
                  <c:v>0.36286952089704605</c:v>
                </c:pt>
                <c:pt idx="4436">
                  <c:v>0.36337920489296854</c:v>
                </c:pt>
                <c:pt idx="4437">
                  <c:v>0.36391437308868768</c:v>
                </c:pt>
                <c:pt idx="4438">
                  <c:v>0.36460244648318024</c:v>
                </c:pt>
                <c:pt idx="4439">
                  <c:v>0.36669215086646278</c:v>
                </c:pt>
                <c:pt idx="4440">
                  <c:v>0.36590214067278287</c:v>
                </c:pt>
                <c:pt idx="4441">
                  <c:v>0.36804281345565937</c:v>
                </c:pt>
                <c:pt idx="4442">
                  <c:v>0.36608053007135588</c:v>
                </c:pt>
                <c:pt idx="4443">
                  <c:v>0.36766055045871554</c:v>
                </c:pt>
                <c:pt idx="4444">
                  <c:v>0.36890927624872588</c:v>
                </c:pt>
                <c:pt idx="4445">
                  <c:v>0.36569826707441605</c:v>
                </c:pt>
                <c:pt idx="4446">
                  <c:v>0.36730377166157135</c:v>
                </c:pt>
                <c:pt idx="4447">
                  <c:v>0.36692150866462975</c:v>
                </c:pt>
                <c:pt idx="4448">
                  <c:v>0.36964831804281484</c:v>
                </c:pt>
                <c:pt idx="4449">
                  <c:v>0.37003058103975778</c:v>
                </c:pt>
                <c:pt idx="4450">
                  <c:v>0.36946992864424294</c:v>
                </c:pt>
                <c:pt idx="4451">
                  <c:v>0.3675076452599404</c:v>
                </c:pt>
                <c:pt idx="4452">
                  <c:v>0.36715086646279332</c:v>
                </c:pt>
                <c:pt idx="4453">
                  <c:v>0.3665647298674849</c:v>
                </c:pt>
                <c:pt idx="4454">
                  <c:v>0.3678134556574939</c:v>
                </c:pt>
                <c:pt idx="4455">
                  <c:v>0.36699796126401907</c:v>
                </c:pt>
                <c:pt idx="4456">
                  <c:v>0.36776248725790273</c:v>
                </c:pt>
                <c:pt idx="4457">
                  <c:v>0.36625891946992983</c:v>
                </c:pt>
                <c:pt idx="4458">
                  <c:v>0.36475535168195716</c:v>
                </c:pt>
                <c:pt idx="4459">
                  <c:v>0.36472986748216257</c:v>
                </c:pt>
                <c:pt idx="4460">
                  <c:v>0.36684505606523954</c:v>
                </c:pt>
                <c:pt idx="4461">
                  <c:v>0.36396534148827731</c:v>
                </c:pt>
                <c:pt idx="4462">
                  <c:v>0.36488277268093994</c:v>
                </c:pt>
                <c:pt idx="4463">
                  <c:v>0.36541794087665802</c:v>
                </c:pt>
                <c:pt idx="4464">
                  <c:v>0.36526503567787982</c:v>
                </c:pt>
                <c:pt idx="4465">
                  <c:v>0.36480632008155073</c:v>
                </c:pt>
                <c:pt idx="4466">
                  <c:v>0.36457696228338643</c:v>
                </c:pt>
                <c:pt idx="4467">
                  <c:v>0.36427115188583081</c:v>
                </c:pt>
                <c:pt idx="4468">
                  <c:v>0.36534148827726992</c:v>
                </c:pt>
                <c:pt idx="4469">
                  <c:v>0.36577471967380437</c:v>
                </c:pt>
                <c:pt idx="4470">
                  <c:v>0.36495922528032632</c:v>
                </c:pt>
                <c:pt idx="4471">
                  <c:v>0.36671763506625898</c:v>
                </c:pt>
                <c:pt idx="4472">
                  <c:v>0.36709989806320081</c:v>
                </c:pt>
                <c:pt idx="4473">
                  <c:v>0.37089704383282507</c:v>
                </c:pt>
                <c:pt idx="4474">
                  <c:v>0.37130479102956526</c:v>
                </c:pt>
                <c:pt idx="4475">
                  <c:v>0.37183995922528174</c:v>
                </c:pt>
                <c:pt idx="4476">
                  <c:v>0.37046381243628951</c:v>
                </c:pt>
                <c:pt idx="4477">
                  <c:v>0.36987767584098136</c:v>
                </c:pt>
                <c:pt idx="4478">
                  <c:v>0.36949541284403681</c:v>
                </c:pt>
                <c:pt idx="4479">
                  <c:v>0.36819571865443435</c:v>
                </c:pt>
                <c:pt idx="4480">
                  <c:v>0.36669215086646278</c:v>
                </c:pt>
                <c:pt idx="4481">
                  <c:v>0.36962283384301903</c:v>
                </c:pt>
                <c:pt idx="4482">
                  <c:v>0.36806829765545629</c:v>
                </c:pt>
                <c:pt idx="4483">
                  <c:v>0.3693679918450592</c:v>
                </c:pt>
                <c:pt idx="4484">
                  <c:v>0.36908766564730111</c:v>
                </c:pt>
                <c:pt idx="4485">
                  <c:v>0.36778797145769837</c:v>
                </c:pt>
                <c:pt idx="4486">
                  <c:v>0.36602956167176548</c:v>
                </c:pt>
                <c:pt idx="4487">
                  <c:v>0.3651630988786953</c:v>
                </c:pt>
                <c:pt idx="4488">
                  <c:v>0.36230886850152932</c:v>
                </c:pt>
                <c:pt idx="4489">
                  <c:v>0.36444954128440588</c:v>
                </c:pt>
                <c:pt idx="4490">
                  <c:v>0.36419469928644455</c:v>
                </c:pt>
                <c:pt idx="4491">
                  <c:v>0.36572375127421186</c:v>
                </c:pt>
                <c:pt idx="4492">
                  <c:v>0.36824668705402802</c:v>
                </c:pt>
                <c:pt idx="4493">
                  <c:v>0.36758409785932944</c:v>
                </c:pt>
                <c:pt idx="4494">
                  <c:v>0.36926605504587295</c:v>
                </c:pt>
                <c:pt idx="4495">
                  <c:v>0.36817023445463831</c:v>
                </c:pt>
                <c:pt idx="4496">
                  <c:v>0.36834862385321315</c:v>
                </c:pt>
                <c:pt idx="4497">
                  <c:v>0.3685015290519878</c:v>
                </c:pt>
                <c:pt idx="4498">
                  <c:v>0.36883282364933873</c:v>
                </c:pt>
                <c:pt idx="4499">
                  <c:v>0.36806829765545629</c:v>
                </c:pt>
                <c:pt idx="4500">
                  <c:v>0.36495922528032632</c:v>
                </c:pt>
                <c:pt idx="4501">
                  <c:v>0.36241080530071629</c:v>
                </c:pt>
                <c:pt idx="4502">
                  <c:v>0.36075433231396536</c:v>
                </c:pt>
                <c:pt idx="4503">
                  <c:v>0.36126401630988947</c:v>
                </c:pt>
                <c:pt idx="4504">
                  <c:v>0.35978593272171255</c:v>
                </c:pt>
                <c:pt idx="4505">
                  <c:v>0.36106014271151876</c:v>
                </c:pt>
                <c:pt idx="4506">
                  <c:v>0.35930173292558631</c:v>
                </c:pt>
                <c:pt idx="4507">
                  <c:v>0.35802752293577988</c:v>
                </c:pt>
                <c:pt idx="4508">
                  <c:v>0.35739041794087917</c:v>
                </c:pt>
                <c:pt idx="4509">
                  <c:v>0.3578746177370058</c:v>
                </c:pt>
                <c:pt idx="4510">
                  <c:v>0.35991335372069388</c:v>
                </c:pt>
                <c:pt idx="4511">
                  <c:v>0.36131498470948326</c:v>
                </c:pt>
                <c:pt idx="4512">
                  <c:v>0.36070336391437463</c:v>
                </c:pt>
                <c:pt idx="4513">
                  <c:v>0.36034658511722978</c:v>
                </c:pt>
                <c:pt idx="4514">
                  <c:v>0.35922528032619772</c:v>
                </c:pt>
                <c:pt idx="4515">
                  <c:v>0.35930173292558631</c:v>
                </c:pt>
                <c:pt idx="4516">
                  <c:v>0.3593781855249773</c:v>
                </c:pt>
                <c:pt idx="4517">
                  <c:v>0.35902140672783012</c:v>
                </c:pt>
                <c:pt idx="4518">
                  <c:v>0.35909785932721738</c:v>
                </c:pt>
                <c:pt idx="4519">
                  <c:v>0.35904689092762704</c:v>
                </c:pt>
                <c:pt idx="4520">
                  <c:v>0.35869011213047908</c:v>
                </c:pt>
                <c:pt idx="4521">
                  <c:v>0.35825688073394646</c:v>
                </c:pt>
                <c:pt idx="4522">
                  <c:v>0.3583078491335373</c:v>
                </c:pt>
                <c:pt idx="4523">
                  <c:v>0.35881753312946252</c:v>
                </c:pt>
                <c:pt idx="4524">
                  <c:v>0.36009174311926745</c:v>
                </c:pt>
                <c:pt idx="4525">
                  <c:v>0.35927624872579</c:v>
                </c:pt>
                <c:pt idx="4526">
                  <c:v>0.35807849133537473</c:v>
                </c:pt>
                <c:pt idx="4527">
                  <c:v>0.35922528032619772</c:v>
                </c:pt>
                <c:pt idx="4528">
                  <c:v>0.35904689092762704</c:v>
                </c:pt>
                <c:pt idx="4529">
                  <c:v>0.36172273190621951</c:v>
                </c:pt>
                <c:pt idx="4530">
                  <c:v>0.36294597349643232</c:v>
                </c:pt>
                <c:pt idx="4531">
                  <c:v>0.36312436289500738</c:v>
                </c:pt>
                <c:pt idx="4532">
                  <c:v>0.36345565749235481</c:v>
                </c:pt>
                <c:pt idx="4533">
                  <c:v>0.36495922528032632</c:v>
                </c:pt>
                <c:pt idx="4534">
                  <c:v>0.36467889908257151</c:v>
                </c:pt>
                <c:pt idx="4535">
                  <c:v>0.36521406727828926</c:v>
                </c:pt>
                <c:pt idx="4536">
                  <c:v>0.36608053007135588</c:v>
                </c:pt>
                <c:pt idx="4537">
                  <c:v>0.36605504587155968</c:v>
                </c:pt>
                <c:pt idx="4538">
                  <c:v>0.36753312945973499</c:v>
                </c:pt>
                <c:pt idx="4539">
                  <c:v>0.36625891946992983</c:v>
                </c:pt>
                <c:pt idx="4540">
                  <c:v>0.36460244648318024</c:v>
                </c:pt>
                <c:pt idx="4541">
                  <c:v>0.36585117227319058</c:v>
                </c:pt>
                <c:pt idx="4542">
                  <c:v>0.36697247706422348</c:v>
                </c:pt>
                <c:pt idx="4543">
                  <c:v>0.36618246687054301</c:v>
                </c:pt>
                <c:pt idx="4544">
                  <c:v>0.36467889908257151</c:v>
                </c:pt>
                <c:pt idx="4545">
                  <c:v>0.3636595310907238</c:v>
                </c:pt>
                <c:pt idx="4546">
                  <c:v>0.36337920489296854</c:v>
                </c:pt>
                <c:pt idx="4547">
                  <c:v>0.36284403669724924</c:v>
                </c:pt>
                <c:pt idx="4548">
                  <c:v>0.36164627930683135</c:v>
                </c:pt>
                <c:pt idx="4549">
                  <c:v>0.36220693170234625</c:v>
                </c:pt>
                <c:pt idx="4550">
                  <c:v>0.36202854230377324</c:v>
                </c:pt>
                <c:pt idx="4551">
                  <c:v>0.36177370030581191</c:v>
                </c:pt>
                <c:pt idx="4552">
                  <c:v>0.36350662589194915</c:v>
                </c:pt>
                <c:pt idx="4553">
                  <c:v>0.36174821610601426</c:v>
                </c:pt>
                <c:pt idx="4554">
                  <c:v>0.36144240570846253</c:v>
                </c:pt>
                <c:pt idx="4555">
                  <c:v>0.36233435270132514</c:v>
                </c:pt>
                <c:pt idx="4556">
                  <c:v>0.36042303771661582</c:v>
                </c:pt>
                <c:pt idx="4557">
                  <c:v>0.35912334352701331</c:v>
                </c:pt>
                <c:pt idx="4558">
                  <c:v>0.3578746177370058</c:v>
                </c:pt>
                <c:pt idx="4559">
                  <c:v>0.35718654434250924</c:v>
                </c:pt>
                <c:pt idx="4560">
                  <c:v>0.35863914373088684</c:v>
                </c:pt>
                <c:pt idx="4561">
                  <c:v>0.35884301732925827</c:v>
                </c:pt>
                <c:pt idx="4562">
                  <c:v>0.36060142711518856</c:v>
                </c:pt>
                <c:pt idx="4563">
                  <c:v>0.35897043832823688</c:v>
                </c:pt>
                <c:pt idx="4564">
                  <c:v>0.35869011213047908</c:v>
                </c:pt>
                <c:pt idx="4565">
                  <c:v>0.36141692150866706</c:v>
                </c:pt>
                <c:pt idx="4566">
                  <c:v>0.36072884811417039</c:v>
                </c:pt>
                <c:pt idx="4567">
                  <c:v>0.36174821610601426</c:v>
                </c:pt>
                <c:pt idx="4568">
                  <c:v>0.36297145769622835</c:v>
                </c:pt>
                <c:pt idx="4569">
                  <c:v>0.35996432212028673</c:v>
                </c:pt>
                <c:pt idx="4570">
                  <c:v>0.36121304791029557</c:v>
                </c:pt>
                <c:pt idx="4571">
                  <c:v>0.36047400611620917</c:v>
                </c:pt>
                <c:pt idx="4572">
                  <c:v>0.36156982670744314</c:v>
                </c:pt>
                <c:pt idx="4573">
                  <c:v>0.36233435270132514</c:v>
                </c:pt>
                <c:pt idx="4574">
                  <c:v>0.36373598369011212</c:v>
                </c:pt>
                <c:pt idx="4575">
                  <c:v>0.36475535168195716</c:v>
                </c:pt>
                <c:pt idx="4576">
                  <c:v>0.36358307849133525</c:v>
                </c:pt>
                <c:pt idx="4577">
                  <c:v>0.36419469928644455</c:v>
                </c:pt>
                <c:pt idx="4578">
                  <c:v>0.36230886850152932</c:v>
                </c:pt>
                <c:pt idx="4579">
                  <c:v>0.36200305810397554</c:v>
                </c:pt>
                <c:pt idx="4580">
                  <c:v>0.36210499490316139</c:v>
                </c:pt>
                <c:pt idx="4581">
                  <c:v>0.36314984709480291</c:v>
                </c:pt>
                <c:pt idx="4582">
                  <c:v>0.36274209989806439</c:v>
                </c:pt>
                <c:pt idx="4583">
                  <c:v>0.36327726809378186</c:v>
                </c:pt>
                <c:pt idx="4584">
                  <c:v>0.36182466870540547</c:v>
                </c:pt>
                <c:pt idx="4585">
                  <c:v>0.36128950050968517</c:v>
                </c:pt>
                <c:pt idx="4586">
                  <c:v>0.36052497451580295</c:v>
                </c:pt>
                <c:pt idx="4587">
                  <c:v>0.36134046890927901</c:v>
                </c:pt>
                <c:pt idx="4588">
                  <c:v>0.36108562691131496</c:v>
                </c:pt>
                <c:pt idx="4589">
                  <c:v>0.36011722731906437</c:v>
                </c:pt>
                <c:pt idx="4590">
                  <c:v>0.35840978593272388</c:v>
                </c:pt>
                <c:pt idx="4591">
                  <c:v>0.35825688073394646</c:v>
                </c:pt>
                <c:pt idx="4592">
                  <c:v>0.35970948012232412</c:v>
                </c:pt>
                <c:pt idx="4593">
                  <c:v>0.3611111111111111</c:v>
                </c:pt>
                <c:pt idx="4594">
                  <c:v>0.36164627930683135</c:v>
                </c:pt>
                <c:pt idx="4595">
                  <c:v>0.36080530071355782</c:v>
                </c:pt>
                <c:pt idx="4596">
                  <c:v>0.36297145769622835</c:v>
                </c:pt>
                <c:pt idx="4597">
                  <c:v>0.36360856269113151</c:v>
                </c:pt>
                <c:pt idx="4598">
                  <c:v>0.36225790010193676</c:v>
                </c:pt>
                <c:pt idx="4599">
                  <c:v>0.36292048929663873</c:v>
                </c:pt>
                <c:pt idx="4600">
                  <c:v>0.36266564729867617</c:v>
                </c:pt>
                <c:pt idx="4601">
                  <c:v>0.36325178389398582</c:v>
                </c:pt>
                <c:pt idx="4602">
                  <c:v>0.36416921508664762</c:v>
                </c:pt>
                <c:pt idx="4603">
                  <c:v>0.36592762487258051</c:v>
                </c:pt>
                <c:pt idx="4604">
                  <c:v>0.366131498470948</c:v>
                </c:pt>
                <c:pt idx="4605">
                  <c:v>0.36501019367992066</c:v>
                </c:pt>
                <c:pt idx="4606">
                  <c:v>0.36475535168195716</c:v>
                </c:pt>
                <c:pt idx="4607">
                  <c:v>0.36378695208970591</c:v>
                </c:pt>
                <c:pt idx="4608">
                  <c:v>0.36480632008155073</c:v>
                </c:pt>
                <c:pt idx="4609">
                  <c:v>0.36587665647298812</c:v>
                </c:pt>
                <c:pt idx="4610">
                  <c:v>0.36641182466870537</c:v>
                </c:pt>
                <c:pt idx="4611">
                  <c:v>0.36574923547400612</c:v>
                </c:pt>
                <c:pt idx="4612">
                  <c:v>0.36450050968399716</c:v>
                </c:pt>
                <c:pt idx="4613">
                  <c:v>0.36455147808358818</c:v>
                </c:pt>
                <c:pt idx="4614">
                  <c:v>0.36381243628950277</c:v>
                </c:pt>
                <c:pt idx="4615">
                  <c:v>0.36292048929663873</c:v>
                </c:pt>
                <c:pt idx="4616">
                  <c:v>0.36335372069317018</c:v>
                </c:pt>
                <c:pt idx="4617">
                  <c:v>0.36480632008155073</c:v>
                </c:pt>
                <c:pt idx="4618">
                  <c:v>0.36529051987767736</c:v>
                </c:pt>
                <c:pt idx="4619">
                  <c:v>0.36506116207951206</c:v>
                </c:pt>
                <c:pt idx="4620">
                  <c:v>0.36501019367992066</c:v>
                </c:pt>
                <c:pt idx="4621">
                  <c:v>0.36732925586136717</c:v>
                </c:pt>
                <c:pt idx="4622">
                  <c:v>0.36944444444444596</c:v>
                </c:pt>
                <c:pt idx="4623">
                  <c:v>0.36977573904179406</c:v>
                </c:pt>
                <c:pt idx="4624">
                  <c:v>0.36931702344546535</c:v>
                </c:pt>
                <c:pt idx="4625">
                  <c:v>0.3691386340468909</c:v>
                </c:pt>
                <c:pt idx="4626">
                  <c:v>0.37031090723751592</c:v>
                </c:pt>
                <c:pt idx="4627">
                  <c:v>0.37161060142711538</c:v>
                </c:pt>
                <c:pt idx="4628">
                  <c:v>0.37191641182467233</c:v>
                </c:pt>
                <c:pt idx="4629">
                  <c:v>0.37341997961264384</c:v>
                </c:pt>
                <c:pt idx="4630">
                  <c:v>0.37398063200815634</c:v>
                </c:pt>
                <c:pt idx="4631">
                  <c:v>0.37563710499490338</c:v>
                </c:pt>
                <c:pt idx="4632">
                  <c:v>0.37464322120285626</c:v>
                </c:pt>
                <c:pt idx="4633">
                  <c:v>0.37614678899082787</c:v>
                </c:pt>
                <c:pt idx="4634">
                  <c:v>0.37512742099898183</c:v>
                </c:pt>
                <c:pt idx="4635">
                  <c:v>0.37415902140672774</c:v>
                </c:pt>
                <c:pt idx="4636">
                  <c:v>0.37487257900102183</c:v>
                </c:pt>
                <c:pt idx="4637">
                  <c:v>0.37291029561671896</c:v>
                </c:pt>
                <c:pt idx="4638">
                  <c:v>0.37252803261977735</c:v>
                </c:pt>
                <c:pt idx="4639">
                  <c:v>0.37199286442405927</c:v>
                </c:pt>
                <c:pt idx="4640">
                  <c:v>0.37082059123343808</c:v>
                </c:pt>
                <c:pt idx="4641">
                  <c:v>0.36931702344546535</c:v>
                </c:pt>
                <c:pt idx="4642">
                  <c:v>0.36964831804281484</c:v>
                </c:pt>
                <c:pt idx="4643">
                  <c:v>0.36934250764526239</c:v>
                </c:pt>
                <c:pt idx="4644">
                  <c:v>0.36987767584098136</c:v>
                </c:pt>
                <c:pt idx="4645">
                  <c:v>0.36995412844036696</c:v>
                </c:pt>
                <c:pt idx="4646">
                  <c:v>0.36760958205912336</c:v>
                </c:pt>
                <c:pt idx="4647">
                  <c:v>0.36824668705402802</c:v>
                </c:pt>
                <c:pt idx="4648">
                  <c:v>0.36847604485219182</c:v>
                </c:pt>
                <c:pt idx="4649">
                  <c:v>0.36824668705402802</c:v>
                </c:pt>
                <c:pt idx="4650">
                  <c:v>0.36732925586136717</c:v>
                </c:pt>
                <c:pt idx="4651">
                  <c:v>0.36822120285423038</c:v>
                </c:pt>
                <c:pt idx="4652">
                  <c:v>0.36903669724770854</c:v>
                </c:pt>
                <c:pt idx="4653">
                  <c:v>0.36865443425076488</c:v>
                </c:pt>
                <c:pt idx="4654">
                  <c:v>0.36689602446483188</c:v>
                </c:pt>
                <c:pt idx="4655">
                  <c:v>0.36630988786952362</c:v>
                </c:pt>
                <c:pt idx="4656">
                  <c:v>0.36630988786952362</c:v>
                </c:pt>
                <c:pt idx="4657">
                  <c:v>0.36508664627930876</c:v>
                </c:pt>
                <c:pt idx="4658">
                  <c:v>0.36399082568807467</c:v>
                </c:pt>
                <c:pt idx="4659">
                  <c:v>0.3642966360856269</c:v>
                </c:pt>
                <c:pt idx="4660">
                  <c:v>0.3636595310907238</c:v>
                </c:pt>
                <c:pt idx="4661">
                  <c:v>0.36501019367992066</c:v>
                </c:pt>
                <c:pt idx="4662">
                  <c:v>0.36368501529052111</c:v>
                </c:pt>
                <c:pt idx="4663">
                  <c:v>0.36348114169215218</c:v>
                </c:pt>
                <c:pt idx="4664">
                  <c:v>0.36391437308868768</c:v>
                </c:pt>
                <c:pt idx="4665">
                  <c:v>0.3643476044852193</c:v>
                </c:pt>
                <c:pt idx="4666">
                  <c:v>0.36580020387359991</c:v>
                </c:pt>
                <c:pt idx="4667">
                  <c:v>0.366131498470948</c:v>
                </c:pt>
                <c:pt idx="4668">
                  <c:v>0.36513761467889905</c:v>
                </c:pt>
                <c:pt idx="4669">
                  <c:v>0.36411824668705534</c:v>
                </c:pt>
                <c:pt idx="4670">
                  <c:v>0.36276758409786103</c:v>
                </c:pt>
                <c:pt idx="4671">
                  <c:v>0.36223241590214195</c:v>
                </c:pt>
                <c:pt idx="4672">
                  <c:v>0.36207951070336392</c:v>
                </c:pt>
                <c:pt idx="4673">
                  <c:v>0.36134046890927901</c:v>
                </c:pt>
                <c:pt idx="4674">
                  <c:v>0.36049949031600431</c:v>
                </c:pt>
                <c:pt idx="4675">
                  <c:v>0.35968399592252992</c:v>
                </c:pt>
                <c:pt idx="4676">
                  <c:v>0.35914882772681067</c:v>
                </c:pt>
                <c:pt idx="4677">
                  <c:v>0.35675331294597351</c:v>
                </c:pt>
                <c:pt idx="4678">
                  <c:v>0.35611620795107185</c:v>
                </c:pt>
                <c:pt idx="4679">
                  <c:v>0.35805300713557592</c:v>
                </c:pt>
                <c:pt idx="4680">
                  <c:v>0.35769622833843012</c:v>
                </c:pt>
                <c:pt idx="4681">
                  <c:v>0.35733944954128433</c:v>
                </c:pt>
                <c:pt idx="4682">
                  <c:v>0.35660040774719681</c:v>
                </c:pt>
                <c:pt idx="4683">
                  <c:v>0.35790010193680077</c:v>
                </c:pt>
                <c:pt idx="4684">
                  <c:v>0.35764525993883794</c:v>
                </c:pt>
                <c:pt idx="4685">
                  <c:v>0.35624362895005091</c:v>
                </c:pt>
                <c:pt idx="4686">
                  <c:v>0.35563200815494517</c:v>
                </c:pt>
                <c:pt idx="4687">
                  <c:v>0.35575942915392456</c:v>
                </c:pt>
                <c:pt idx="4688">
                  <c:v>0.35471457696228514</c:v>
                </c:pt>
                <c:pt idx="4689">
                  <c:v>0.35713557594291667</c:v>
                </c:pt>
                <c:pt idx="4690">
                  <c:v>0.35810397553516832</c:v>
                </c:pt>
                <c:pt idx="4691">
                  <c:v>0.3586136595310907</c:v>
                </c:pt>
                <c:pt idx="4692">
                  <c:v>0.36126401630988947</c:v>
                </c:pt>
                <c:pt idx="4693">
                  <c:v>0.36055045871559627</c:v>
                </c:pt>
                <c:pt idx="4694">
                  <c:v>0.35968399592252992</c:v>
                </c:pt>
                <c:pt idx="4695">
                  <c:v>0.35871559633027644</c:v>
                </c:pt>
                <c:pt idx="4696">
                  <c:v>0.36027013251783896</c:v>
                </c:pt>
                <c:pt idx="4697">
                  <c:v>0.35970948012232412</c:v>
                </c:pt>
                <c:pt idx="4698">
                  <c:v>0.36006625891947175</c:v>
                </c:pt>
                <c:pt idx="4699">
                  <c:v>0.36065239551478218</c:v>
                </c:pt>
                <c:pt idx="4700">
                  <c:v>0.3601427115188599</c:v>
                </c:pt>
                <c:pt idx="4701">
                  <c:v>0.35965851172273311</c:v>
                </c:pt>
                <c:pt idx="4702">
                  <c:v>0.35761977573904452</c:v>
                </c:pt>
                <c:pt idx="4703">
                  <c:v>0.35818042813455842</c:v>
                </c:pt>
                <c:pt idx="4704">
                  <c:v>0.35688073394495784</c:v>
                </c:pt>
                <c:pt idx="4705">
                  <c:v>0.35682976554536433</c:v>
                </c:pt>
                <c:pt idx="4706">
                  <c:v>0.35665137614678893</c:v>
                </c:pt>
                <c:pt idx="4707">
                  <c:v>0.35560652395514936</c:v>
                </c:pt>
                <c:pt idx="4708">
                  <c:v>0.35637104994903313</c:v>
                </c:pt>
                <c:pt idx="4709">
                  <c:v>0.35545361875637105</c:v>
                </c:pt>
                <c:pt idx="4710">
                  <c:v>0.354306829765548</c:v>
                </c:pt>
                <c:pt idx="4711">
                  <c:v>0.35400101936799305</c:v>
                </c:pt>
                <c:pt idx="4712">
                  <c:v>0.3538226299694226</c:v>
                </c:pt>
                <c:pt idx="4713">
                  <c:v>0.35440876656473164</c:v>
                </c:pt>
                <c:pt idx="4714">
                  <c:v>0.35540265035677882</c:v>
                </c:pt>
                <c:pt idx="4715">
                  <c:v>0.35619266055046012</c:v>
                </c:pt>
                <c:pt idx="4716">
                  <c:v>0.35721202854230372</c:v>
                </c:pt>
                <c:pt idx="4717">
                  <c:v>0.35777268093782094</c:v>
                </c:pt>
                <c:pt idx="4718">
                  <c:v>0.35772171253822627</c:v>
                </c:pt>
                <c:pt idx="4719">
                  <c:v>0.35741590214067465</c:v>
                </c:pt>
                <c:pt idx="4720">
                  <c:v>0.35756880733945318</c:v>
                </c:pt>
                <c:pt idx="4721">
                  <c:v>0.35940366972477306</c:v>
                </c:pt>
                <c:pt idx="4722">
                  <c:v>0.35917431192660765</c:v>
                </c:pt>
                <c:pt idx="4723">
                  <c:v>0.35935270132518055</c:v>
                </c:pt>
                <c:pt idx="4724">
                  <c:v>0.35960754332313966</c:v>
                </c:pt>
                <c:pt idx="4725">
                  <c:v>0.36090723751274351</c:v>
                </c:pt>
                <c:pt idx="4726">
                  <c:v>0.36004077471967594</c:v>
                </c:pt>
                <c:pt idx="4727">
                  <c:v>0.36123853211009177</c:v>
                </c:pt>
                <c:pt idx="4728">
                  <c:v>0.36325178389398582</c:v>
                </c:pt>
                <c:pt idx="4729">
                  <c:v>0.36172273190621951</c:v>
                </c:pt>
                <c:pt idx="4730">
                  <c:v>0.36205402650356777</c:v>
                </c:pt>
                <c:pt idx="4731">
                  <c:v>0.36467889908257151</c:v>
                </c:pt>
                <c:pt idx="4732">
                  <c:v>0.36465341488277281</c:v>
                </c:pt>
                <c:pt idx="4733">
                  <c:v>0.36564729867482182</c:v>
                </c:pt>
                <c:pt idx="4734">
                  <c:v>0.36322629969419096</c:v>
                </c:pt>
                <c:pt idx="4735">
                  <c:v>0.36098369011213088</c:v>
                </c:pt>
                <c:pt idx="4736">
                  <c:v>0.36241080530071629</c:v>
                </c:pt>
                <c:pt idx="4737">
                  <c:v>0.36077981651376145</c:v>
                </c:pt>
                <c:pt idx="4738">
                  <c:v>0.36065239551478218</c:v>
                </c:pt>
                <c:pt idx="4739">
                  <c:v>0.36098369011213088</c:v>
                </c:pt>
                <c:pt idx="4740">
                  <c:v>0.3617991845056065</c:v>
                </c:pt>
                <c:pt idx="4741">
                  <c:v>0.36027013251783896</c:v>
                </c:pt>
                <c:pt idx="4742">
                  <c:v>0.35993883792049103</c:v>
                </c:pt>
                <c:pt idx="4743">
                  <c:v>0.35930173292558631</c:v>
                </c:pt>
                <c:pt idx="4744">
                  <c:v>0.36055045871559627</c:v>
                </c:pt>
                <c:pt idx="4745">
                  <c:v>0.36080530071355782</c:v>
                </c:pt>
                <c:pt idx="4746">
                  <c:v>0.36055045871559627</c:v>
                </c:pt>
                <c:pt idx="4747">
                  <c:v>0.35828236493374327</c:v>
                </c:pt>
                <c:pt idx="4748">
                  <c:v>0.35904689092762704</c:v>
                </c:pt>
                <c:pt idx="4749">
                  <c:v>0.35953109072375128</c:v>
                </c:pt>
                <c:pt idx="4750">
                  <c:v>0.36009174311926745</c:v>
                </c:pt>
                <c:pt idx="4751">
                  <c:v>0.35769622833843012</c:v>
                </c:pt>
                <c:pt idx="4752">
                  <c:v>0.36029561671763505</c:v>
                </c:pt>
                <c:pt idx="4753">
                  <c:v>0.35968399592252992</c:v>
                </c:pt>
                <c:pt idx="4754">
                  <c:v>0.36057594291539241</c:v>
                </c:pt>
                <c:pt idx="4755">
                  <c:v>0.36134046890927901</c:v>
                </c:pt>
                <c:pt idx="4756">
                  <c:v>0.3588939857288509</c:v>
                </c:pt>
                <c:pt idx="4757">
                  <c:v>0.35863914373088684</c:v>
                </c:pt>
                <c:pt idx="4758">
                  <c:v>0.35675331294597351</c:v>
                </c:pt>
                <c:pt idx="4759">
                  <c:v>0.36001529051987924</c:v>
                </c:pt>
                <c:pt idx="4760">
                  <c:v>0.36060142711518856</c:v>
                </c:pt>
                <c:pt idx="4761">
                  <c:v>0.36177370030581191</c:v>
                </c:pt>
                <c:pt idx="4762">
                  <c:v>0.36266564729867617</c:v>
                </c:pt>
                <c:pt idx="4763">
                  <c:v>0.36460244648318024</c:v>
                </c:pt>
                <c:pt idx="4764">
                  <c:v>0.36689602446483188</c:v>
                </c:pt>
                <c:pt idx="4765">
                  <c:v>0.36952089704383551</c:v>
                </c:pt>
                <c:pt idx="4766">
                  <c:v>0.36995412844036696</c:v>
                </c:pt>
                <c:pt idx="4767">
                  <c:v>0.37158511722732057</c:v>
                </c:pt>
                <c:pt idx="4768">
                  <c:v>0.37061671763506837</c:v>
                </c:pt>
                <c:pt idx="4769">
                  <c:v>0.37133027522936052</c:v>
                </c:pt>
                <c:pt idx="4770">
                  <c:v>0.37115188583078623</c:v>
                </c:pt>
                <c:pt idx="4771">
                  <c:v>0.37056574923547586</c:v>
                </c:pt>
                <c:pt idx="4772">
                  <c:v>0.37056574923547586</c:v>
                </c:pt>
                <c:pt idx="4773">
                  <c:v>0.36995412844036696</c:v>
                </c:pt>
                <c:pt idx="4774">
                  <c:v>0.37135575942915511</c:v>
                </c:pt>
                <c:pt idx="4775">
                  <c:v>0.37181447502548742</c:v>
                </c:pt>
                <c:pt idx="4776">
                  <c:v>0.37000509683996075</c:v>
                </c:pt>
                <c:pt idx="4777">
                  <c:v>0.36834862385321315</c:v>
                </c:pt>
                <c:pt idx="4778">
                  <c:v>0.3691896024464833</c:v>
                </c:pt>
                <c:pt idx="4779">
                  <c:v>0.36870540265035678</c:v>
                </c:pt>
                <c:pt idx="4780">
                  <c:v>0.36834862385321315</c:v>
                </c:pt>
                <c:pt idx="4781">
                  <c:v>0.36646279306829987</c:v>
                </c:pt>
                <c:pt idx="4782">
                  <c:v>0.36580020387359991</c:v>
                </c:pt>
                <c:pt idx="4783">
                  <c:v>0.36610601427115186</c:v>
                </c:pt>
                <c:pt idx="4784">
                  <c:v>0.36620795107033627</c:v>
                </c:pt>
                <c:pt idx="4785">
                  <c:v>0.36587665647298812</c:v>
                </c:pt>
                <c:pt idx="4786">
                  <c:v>0.36567278287462057</c:v>
                </c:pt>
                <c:pt idx="4787">
                  <c:v>0.36659021406727832</c:v>
                </c:pt>
                <c:pt idx="4788">
                  <c:v>0.36549439347604618</c:v>
                </c:pt>
                <c:pt idx="4789">
                  <c:v>0.36544342507645378</c:v>
                </c:pt>
                <c:pt idx="4790">
                  <c:v>0.36465341488277281</c:v>
                </c:pt>
                <c:pt idx="4791">
                  <c:v>0.3644750254841998</c:v>
                </c:pt>
                <c:pt idx="4792">
                  <c:v>0.36493374108053006</c:v>
                </c:pt>
                <c:pt idx="4793">
                  <c:v>0.36439857288481448</c:v>
                </c:pt>
                <c:pt idx="4794">
                  <c:v>0.362614678899085</c:v>
                </c:pt>
                <c:pt idx="4795">
                  <c:v>0.36383792048929658</c:v>
                </c:pt>
                <c:pt idx="4796">
                  <c:v>0.36485728848114168</c:v>
                </c:pt>
                <c:pt idx="4797">
                  <c:v>0.36722731906218142</c:v>
                </c:pt>
                <c:pt idx="4798">
                  <c:v>0.36501019367992066</c:v>
                </c:pt>
                <c:pt idx="4799">
                  <c:v>0.363430173292561</c:v>
                </c:pt>
                <c:pt idx="4800">
                  <c:v>0.3635321100917433</c:v>
                </c:pt>
                <c:pt idx="4801">
                  <c:v>0.36348114169215218</c:v>
                </c:pt>
                <c:pt idx="4802">
                  <c:v>0.36383792048929658</c:v>
                </c:pt>
                <c:pt idx="4803">
                  <c:v>0.36399082568807467</c:v>
                </c:pt>
                <c:pt idx="4804">
                  <c:v>0.36373598369011212</c:v>
                </c:pt>
                <c:pt idx="4805">
                  <c:v>0.36625891946992983</c:v>
                </c:pt>
                <c:pt idx="4806">
                  <c:v>0.36531600407747439</c:v>
                </c:pt>
                <c:pt idx="4807">
                  <c:v>0.36549439347604618</c:v>
                </c:pt>
                <c:pt idx="4808">
                  <c:v>0.36681957186544711</c:v>
                </c:pt>
                <c:pt idx="4809">
                  <c:v>0.36839959225280566</c:v>
                </c:pt>
                <c:pt idx="4810">
                  <c:v>0.36707441386340711</c:v>
                </c:pt>
                <c:pt idx="4811">
                  <c:v>0.36651376146789233</c:v>
                </c:pt>
                <c:pt idx="4812">
                  <c:v>0.36391437308868768</c:v>
                </c:pt>
                <c:pt idx="4813">
                  <c:v>0.36335372069317018</c:v>
                </c:pt>
                <c:pt idx="4814">
                  <c:v>0.36557084607543444</c:v>
                </c:pt>
                <c:pt idx="4815">
                  <c:v>0.36241080530071629</c:v>
                </c:pt>
                <c:pt idx="4816">
                  <c:v>0.36162079510703576</c:v>
                </c:pt>
                <c:pt idx="4817">
                  <c:v>0.36335372069317018</c:v>
                </c:pt>
                <c:pt idx="4818">
                  <c:v>0.36518858307849378</c:v>
                </c:pt>
                <c:pt idx="4819">
                  <c:v>0.36574923547400612</c:v>
                </c:pt>
                <c:pt idx="4820">
                  <c:v>0.36636085626911474</c:v>
                </c:pt>
                <c:pt idx="4821">
                  <c:v>0.36526503567787982</c:v>
                </c:pt>
                <c:pt idx="4822">
                  <c:v>0.36559633027522936</c:v>
                </c:pt>
                <c:pt idx="4823">
                  <c:v>0.36501019367992066</c:v>
                </c:pt>
                <c:pt idx="4824">
                  <c:v>0.36580020387359991</c:v>
                </c:pt>
                <c:pt idx="4825">
                  <c:v>0.367456676860349</c:v>
                </c:pt>
                <c:pt idx="4826">
                  <c:v>0.36740570846075432</c:v>
                </c:pt>
                <c:pt idx="4827">
                  <c:v>0.36625891946992983</c:v>
                </c:pt>
                <c:pt idx="4828">
                  <c:v>0.36572375127421186</c:v>
                </c:pt>
                <c:pt idx="4829">
                  <c:v>0.36444954128440588</c:v>
                </c:pt>
                <c:pt idx="4830">
                  <c:v>0.36427115188583081</c:v>
                </c:pt>
                <c:pt idx="4831">
                  <c:v>0.3644750254841998</c:v>
                </c:pt>
                <c:pt idx="4832">
                  <c:v>0.36478083588175503</c:v>
                </c:pt>
                <c:pt idx="4833">
                  <c:v>0.36457696228338643</c:v>
                </c:pt>
                <c:pt idx="4834">
                  <c:v>0.36452599388379392</c:v>
                </c:pt>
                <c:pt idx="4835">
                  <c:v>0.36378695208970591</c:v>
                </c:pt>
                <c:pt idx="4836">
                  <c:v>0.36253822629969557</c:v>
                </c:pt>
                <c:pt idx="4837">
                  <c:v>0.36156982670744314</c:v>
                </c:pt>
                <c:pt idx="4838">
                  <c:v>0.36088175331294869</c:v>
                </c:pt>
                <c:pt idx="4839">
                  <c:v>0.36044852191641336</c:v>
                </c:pt>
                <c:pt idx="4840">
                  <c:v>0.35968399592252992</c:v>
                </c:pt>
                <c:pt idx="4841">
                  <c:v>0.35805300713557592</c:v>
                </c:pt>
                <c:pt idx="4842">
                  <c:v>0.35782364933741356</c:v>
                </c:pt>
                <c:pt idx="4843">
                  <c:v>0.35718654434250924</c:v>
                </c:pt>
                <c:pt idx="4844">
                  <c:v>0.35825688073394646</c:v>
                </c:pt>
                <c:pt idx="4845">
                  <c:v>0.35848623853211031</c:v>
                </c:pt>
                <c:pt idx="4846">
                  <c:v>0.3588939857288509</c:v>
                </c:pt>
                <c:pt idx="4847">
                  <c:v>0.35973496432212032</c:v>
                </c:pt>
                <c:pt idx="4848">
                  <c:v>0.36032110091743275</c:v>
                </c:pt>
                <c:pt idx="4849">
                  <c:v>0.3579510703363914</c:v>
                </c:pt>
                <c:pt idx="4850">
                  <c:v>0.35914882772681067</c:v>
                </c:pt>
                <c:pt idx="4851">
                  <c:v>0.36106014271151876</c:v>
                </c:pt>
                <c:pt idx="4852">
                  <c:v>0.36225790010193676</c:v>
                </c:pt>
                <c:pt idx="4853">
                  <c:v>0.36174821610601426</c:v>
                </c:pt>
                <c:pt idx="4854">
                  <c:v>0.36225790010193676</c:v>
                </c:pt>
                <c:pt idx="4855">
                  <c:v>0.36156982670744314</c:v>
                </c:pt>
                <c:pt idx="4856">
                  <c:v>0.36067787971457915</c:v>
                </c:pt>
                <c:pt idx="4857">
                  <c:v>0.35919979612640168</c:v>
                </c:pt>
                <c:pt idx="4858">
                  <c:v>0.35930173292558631</c:v>
                </c:pt>
                <c:pt idx="4859">
                  <c:v>0.35777268093782094</c:v>
                </c:pt>
                <c:pt idx="4860">
                  <c:v>0.35733944954128433</c:v>
                </c:pt>
                <c:pt idx="4861">
                  <c:v>0.35866462793068515</c:v>
                </c:pt>
                <c:pt idx="4862">
                  <c:v>0.35853720693170227</c:v>
                </c:pt>
                <c:pt idx="4863">
                  <c:v>0.36118756371050154</c:v>
                </c:pt>
                <c:pt idx="4864">
                  <c:v>0.36223241590214195</c:v>
                </c:pt>
                <c:pt idx="4865">
                  <c:v>0.36077981651376145</c:v>
                </c:pt>
                <c:pt idx="4866">
                  <c:v>0.36057594291539241</c:v>
                </c:pt>
                <c:pt idx="4867">
                  <c:v>0.36065239551478218</c:v>
                </c:pt>
                <c:pt idx="4868">
                  <c:v>0.36090723751274351</c:v>
                </c:pt>
                <c:pt idx="4869">
                  <c:v>0.36151885830785191</c:v>
                </c:pt>
                <c:pt idx="4870">
                  <c:v>0.3611111111111111</c:v>
                </c:pt>
                <c:pt idx="4871">
                  <c:v>0.35968399592252992</c:v>
                </c:pt>
                <c:pt idx="4872">
                  <c:v>0.36065239551478218</c:v>
                </c:pt>
                <c:pt idx="4873">
                  <c:v>0.36154434250764644</c:v>
                </c:pt>
                <c:pt idx="4874">
                  <c:v>0.36100917431192658</c:v>
                </c:pt>
                <c:pt idx="4875">
                  <c:v>0.36299694189602488</c:v>
                </c:pt>
                <c:pt idx="4876">
                  <c:v>0.36235983690112128</c:v>
                </c:pt>
                <c:pt idx="4877">
                  <c:v>0.36258919469928796</c:v>
                </c:pt>
                <c:pt idx="4878">
                  <c:v>0.36483180428134582</c:v>
                </c:pt>
                <c:pt idx="4879">
                  <c:v>0.36452599388379392</c:v>
                </c:pt>
                <c:pt idx="4880">
                  <c:v>0.36462793068297777</c:v>
                </c:pt>
                <c:pt idx="4881">
                  <c:v>0.36371049949031597</c:v>
                </c:pt>
                <c:pt idx="4882">
                  <c:v>0.36302242609582241</c:v>
                </c:pt>
                <c:pt idx="4883">
                  <c:v>0.36490825688073397</c:v>
                </c:pt>
                <c:pt idx="4884">
                  <c:v>0.36386340468909412</c:v>
                </c:pt>
                <c:pt idx="4885">
                  <c:v>0.36225790010193676</c:v>
                </c:pt>
                <c:pt idx="4886">
                  <c:v>0.36358307849133525</c:v>
                </c:pt>
                <c:pt idx="4887">
                  <c:v>0.36266564729867617</c:v>
                </c:pt>
                <c:pt idx="4888">
                  <c:v>0.36029561671763505</c:v>
                </c:pt>
                <c:pt idx="4889">
                  <c:v>0.35897043832823688</c:v>
                </c:pt>
                <c:pt idx="4890">
                  <c:v>0.35700815494393484</c:v>
                </c:pt>
                <c:pt idx="4891">
                  <c:v>0.35721202854230372</c:v>
                </c:pt>
                <c:pt idx="4892">
                  <c:v>0.358588175331297</c:v>
                </c:pt>
                <c:pt idx="4893">
                  <c:v>0.35591233435270303</c:v>
                </c:pt>
                <c:pt idx="4894">
                  <c:v>0.35657492354740306</c:v>
                </c:pt>
                <c:pt idx="4895">
                  <c:v>0.35705912334352696</c:v>
                </c:pt>
                <c:pt idx="4896">
                  <c:v>0.35705912334352696</c:v>
                </c:pt>
                <c:pt idx="4897">
                  <c:v>0.3583078491335373</c:v>
                </c:pt>
                <c:pt idx="4898">
                  <c:v>0.35825688073394646</c:v>
                </c:pt>
                <c:pt idx="4899">
                  <c:v>0.35945463812436423</c:v>
                </c:pt>
                <c:pt idx="4900">
                  <c:v>0.36029561671763505</c:v>
                </c:pt>
                <c:pt idx="4901">
                  <c:v>0.36034658511722978</c:v>
                </c:pt>
                <c:pt idx="4902">
                  <c:v>0.36090723751274351</c:v>
                </c:pt>
                <c:pt idx="4903">
                  <c:v>0.36108562691131496</c:v>
                </c:pt>
                <c:pt idx="4904">
                  <c:v>0.36039755351681951</c:v>
                </c:pt>
                <c:pt idx="4905">
                  <c:v>0.36075433231396536</c:v>
                </c:pt>
                <c:pt idx="4906">
                  <c:v>0.36246177370030735</c:v>
                </c:pt>
                <c:pt idx="4907">
                  <c:v>0.363430173292561</c:v>
                </c:pt>
                <c:pt idx="4908">
                  <c:v>0.36350662589194915</c:v>
                </c:pt>
                <c:pt idx="4909">
                  <c:v>0.36378695208970591</c:v>
                </c:pt>
                <c:pt idx="4910">
                  <c:v>0.3649847094801239</c:v>
                </c:pt>
                <c:pt idx="4911">
                  <c:v>0.36276758409786103</c:v>
                </c:pt>
                <c:pt idx="4912">
                  <c:v>0.36235983690112128</c:v>
                </c:pt>
                <c:pt idx="4913">
                  <c:v>0.36100917431192658</c:v>
                </c:pt>
                <c:pt idx="4914">
                  <c:v>0.36083078491335535</c:v>
                </c:pt>
                <c:pt idx="4915">
                  <c:v>0.35907237512742368</c:v>
                </c:pt>
                <c:pt idx="4916">
                  <c:v>0.36032110091743275</c:v>
                </c:pt>
                <c:pt idx="4917">
                  <c:v>0.35922528032619772</c:v>
                </c:pt>
                <c:pt idx="4918">
                  <c:v>0.35876656472987017</c:v>
                </c:pt>
                <c:pt idx="4919">
                  <c:v>0.35802752293577988</c:v>
                </c:pt>
                <c:pt idx="4920">
                  <c:v>0.35744138634047024</c:v>
                </c:pt>
                <c:pt idx="4921">
                  <c:v>0.35614169215086688</c:v>
                </c:pt>
                <c:pt idx="4922">
                  <c:v>0.35372069317023602</c:v>
                </c:pt>
                <c:pt idx="4923">
                  <c:v>0.35333843017329258</c:v>
                </c:pt>
                <c:pt idx="4924">
                  <c:v>0.35349133537207067</c:v>
                </c:pt>
                <c:pt idx="4925">
                  <c:v>0.3531090723751274</c:v>
                </c:pt>
                <c:pt idx="4926">
                  <c:v>0.35318552497451638</c:v>
                </c:pt>
                <c:pt idx="4927">
                  <c:v>0.35364424057084631</c:v>
                </c:pt>
                <c:pt idx="4928">
                  <c:v>0.35468909276248844</c:v>
                </c:pt>
                <c:pt idx="4929">
                  <c:v>0.35389908256880731</c:v>
                </c:pt>
                <c:pt idx="4930">
                  <c:v>0.35364424057084631</c:v>
                </c:pt>
                <c:pt idx="4931">
                  <c:v>0.3535932721712538</c:v>
                </c:pt>
                <c:pt idx="4932">
                  <c:v>0.35326197757390432</c:v>
                </c:pt>
                <c:pt idx="4933">
                  <c:v>0.35109582059123329</c:v>
                </c:pt>
                <c:pt idx="4934">
                  <c:v>0.34969418960244814</c:v>
                </c:pt>
                <c:pt idx="4935">
                  <c:v>0.35096839959225556</c:v>
                </c:pt>
                <c:pt idx="4936">
                  <c:v>0.35094291539245986</c:v>
                </c:pt>
                <c:pt idx="4937">
                  <c:v>0.35193679918450776</c:v>
                </c:pt>
                <c:pt idx="4938">
                  <c:v>0.35158002038736152</c:v>
                </c:pt>
                <c:pt idx="4939">
                  <c:v>0.35196228338430446</c:v>
                </c:pt>
                <c:pt idx="4940">
                  <c:v>0.35186034658511722</c:v>
                </c:pt>
                <c:pt idx="4941">
                  <c:v>0.35160550458715595</c:v>
                </c:pt>
                <c:pt idx="4942">
                  <c:v>0.35425586136595538</c:v>
                </c:pt>
                <c:pt idx="4943">
                  <c:v>0.35338939857288693</c:v>
                </c:pt>
                <c:pt idx="4944">
                  <c:v>0.35346585117227497</c:v>
                </c:pt>
                <c:pt idx="4945">
                  <c:v>0.3547400611620809</c:v>
                </c:pt>
                <c:pt idx="4946">
                  <c:v>0.35336391437309006</c:v>
                </c:pt>
                <c:pt idx="4947">
                  <c:v>0.35099388379205104</c:v>
                </c:pt>
                <c:pt idx="4948">
                  <c:v>0.35193679918450776</c:v>
                </c:pt>
                <c:pt idx="4949">
                  <c:v>0.35020387359836902</c:v>
                </c:pt>
                <c:pt idx="4950">
                  <c:v>0.35002548419979745</c:v>
                </c:pt>
                <c:pt idx="4951">
                  <c:v>0.35186034658511722</c:v>
                </c:pt>
                <c:pt idx="4952">
                  <c:v>0.35201325178389398</c:v>
                </c:pt>
                <c:pt idx="4953">
                  <c:v>0.35073904179408766</c:v>
                </c:pt>
                <c:pt idx="4954">
                  <c:v>0.35226809378185703</c:v>
                </c:pt>
                <c:pt idx="4955">
                  <c:v>0.35015290519877812</c:v>
                </c:pt>
                <c:pt idx="4956">
                  <c:v>0.35107033639143731</c:v>
                </c:pt>
                <c:pt idx="4957">
                  <c:v>0.34949031600407748</c:v>
                </c:pt>
                <c:pt idx="4958">
                  <c:v>0.35050968399592436</c:v>
                </c:pt>
                <c:pt idx="4959">
                  <c:v>0.3499490316004078</c:v>
                </c:pt>
                <c:pt idx="4960">
                  <c:v>0.3487512742099898</c:v>
                </c:pt>
                <c:pt idx="4961">
                  <c:v>0.3477319062181447</c:v>
                </c:pt>
                <c:pt idx="4962">
                  <c:v>0.34622833843017325</c:v>
                </c:pt>
                <c:pt idx="4963">
                  <c:v>0.34597349643221231</c:v>
                </c:pt>
                <c:pt idx="4964">
                  <c:v>0.34887869520897313</c:v>
                </c:pt>
                <c:pt idx="4965">
                  <c:v>0.34839449541284673</c:v>
                </c:pt>
                <c:pt idx="4966">
                  <c:v>0.34811416921508848</c:v>
                </c:pt>
                <c:pt idx="4967">
                  <c:v>0.34857288481141846</c:v>
                </c:pt>
                <c:pt idx="4968">
                  <c:v>0.34780835881753308</c:v>
                </c:pt>
                <c:pt idx="4969">
                  <c:v>0.34796126401630989</c:v>
                </c:pt>
                <c:pt idx="4970">
                  <c:v>0.34895514780835885</c:v>
                </c:pt>
                <c:pt idx="4971">
                  <c:v>0.35020387359836902</c:v>
                </c:pt>
                <c:pt idx="4972">
                  <c:v>0.35114678899082724</c:v>
                </c:pt>
                <c:pt idx="4973">
                  <c:v>0.35094291539245986</c:v>
                </c:pt>
                <c:pt idx="4974">
                  <c:v>0.35038226299694469</c:v>
                </c:pt>
                <c:pt idx="4975">
                  <c:v>0.35137614678899082</c:v>
                </c:pt>
                <c:pt idx="4976">
                  <c:v>0.35175840978593281</c:v>
                </c:pt>
                <c:pt idx="4977">
                  <c:v>0.35119775739041792</c:v>
                </c:pt>
                <c:pt idx="4978">
                  <c:v>0.35226809378185703</c:v>
                </c:pt>
                <c:pt idx="4979">
                  <c:v>0.35173292558613573</c:v>
                </c:pt>
                <c:pt idx="4980">
                  <c:v>0.35379714576962285</c:v>
                </c:pt>
                <c:pt idx="4981">
                  <c:v>0.35216615698267212</c:v>
                </c:pt>
                <c:pt idx="4982">
                  <c:v>0.3531600407747198</c:v>
                </c:pt>
                <c:pt idx="4983">
                  <c:v>0.35142711518858338</c:v>
                </c:pt>
                <c:pt idx="4984">
                  <c:v>0.35160550458715595</c:v>
                </c:pt>
                <c:pt idx="4985">
                  <c:v>0.35201325178389398</c:v>
                </c:pt>
                <c:pt idx="4986">
                  <c:v>0.35142711518858338</c:v>
                </c:pt>
                <c:pt idx="4987">
                  <c:v>0.35117227319062416</c:v>
                </c:pt>
                <c:pt idx="4988">
                  <c:v>0.35020387359836902</c:v>
                </c:pt>
                <c:pt idx="4989">
                  <c:v>0.35005096839959443</c:v>
                </c:pt>
                <c:pt idx="4990">
                  <c:v>0.34923547400611488</c:v>
                </c:pt>
                <c:pt idx="4991">
                  <c:v>0.34714576962283505</c:v>
                </c:pt>
                <c:pt idx="4992">
                  <c:v>0.34554026503567964</c:v>
                </c:pt>
                <c:pt idx="4993">
                  <c:v>0.34373088685015285</c:v>
                </c:pt>
                <c:pt idx="4994">
                  <c:v>0.342864424057086</c:v>
                </c:pt>
                <c:pt idx="4995">
                  <c:v>0.3424057084607543</c:v>
                </c:pt>
                <c:pt idx="4996">
                  <c:v>0.34339959225280503</c:v>
                </c:pt>
                <c:pt idx="4997">
                  <c:v>0.34441896024465218</c:v>
                </c:pt>
                <c:pt idx="4998">
                  <c:v>0.34487767584098106</c:v>
                </c:pt>
                <c:pt idx="4999">
                  <c:v>0.346890927624875</c:v>
                </c:pt>
                <c:pt idx="5000">
                  <c:v>0.34696738022426316</c:v>
                </c:pt>
                <c:pt idx="5001">
                  <c:v>0.34640672782874837</c:v>
                </c:pt>
                <c:pt idx="5002">
                  <c:v>0.3464322120285423</c:v>
                </c:pt>
                <c:pt idx="5003">
                  <c:v>0.34742609582059297</c:v>
                </c:pt>
                <c:pt idx="5004">
                  <c:v>0.34890417940876778</c:v>
                </c:pt>
                <c:pt idx="5005">
                  <c:v>0.34821610601427233</c:v>
                </c:pt>
                <c:pt idx="5006">
                  <c:v>0.34892966360856448</c:v>
                </c:pt>
                <c:pt idx="5007">
                  <c:v>0.34936289500509893</c:v>
                </c:pt>
                <c:pt idx="5008">
                  <c:v>0.35147808358817662</c:v>
                </c:pt>
                <c:pt idx="5009">
                  <c:v>0.35206422018348632</c:v>
                </c:pt>
                <c:pt idx="5010">
                  <c:v>0.35267584097859328</c:v>
                </c:pt>
                <c:pt idx="5011">
                  <c:v>0.35333843017329258</c:v>
                </c:pt>
                <c:pt idx="5012">
                  <c:v>0.35374617737003178</c:v>
                </c:pt>
                <c:pt idx="5013">
                  <c:v>0.3531600407747198</c:v>
                </c:pt>
                <c:pt idx="5014">
                  <c:v>0.35423037716615696</c:v>
                </c:pt>
                <c:pt idx="5015">
                  <c:v>0.35285423037716751</c:v>
                </c:pt>
                <c:pt idx="5016">
                  <c:v>0.35517329255861368</c:v>
                </c:pt>
                <c:pt idx="5017">
                  <c:v>0.35626911314984938</c:v>
                </c:pt>
                <c:pt idx="5018">
                  <c:v>0.35596330275229382</c:v>
                </c:pt>
                <c:pt idx="5019">
                  <c:v>0.35621814475025482</c:v>
                </c:pt>
                <c:pt idx="5020">
                  <c:v>0.35512232415902273</c:v>
                </c:pt>
                <c:pt idx="5021">
                  <c:v>0.35540265035677882</c:v>
                </c:pt>
                <c:pt idx="5022">
                  <c:v>0.35672782874617726</c:v>
                </c:pt>
                <c:pt idx="5023">
                  <c:v>0.35558103975535182</c:v>
                </c:pt>
                <c:pt idx="5024">
                  <c:v>0.35662589194699418</c:v>
                </c:pt>
                <c:pt idx="5025">
                  <c:v>0.35685524974515798</c:v>
                </c:pt>
                <c:pt idx="5026">
                  <c:v>0.35647298674821792</c:v>
                </c:pt>
                <c:pt idx="5027">
                  <c:v>0.35412844036697338</c:v>
                </c:pt>
                <c:pt idx="5028">
                  <c:v>0.35265035677879703</c:v>
                </c:pt>
                <c:pt idx="5029">
                  <c:v>0.35163098878695231</c:v>
                </c:pt>
                <c:pt idx="5030">
                  <c:v>0.35091743119266294</c:v>
                </c:pt>
                <c:pt idx="5031">
                  <c:v>0.34959225280326195</c:v>
                </c:pt>
                <c:pt idx="5032">
                  <c:v>0.34836901121304964</c:v>
                </c:pt>
                <c:pt idx="5033">
                  <c:v>0.34966870540265255</c:v>
                </c:pt>
                <c:pt idx="5034">
                  <c:v>0.35262487257900316</c:v>
                </c:pt>
                <c:pt idx="5035">
                  <c:v>0.35338939857288693</c:v>
                </c:pt>
                <c:pt idx="5036">
                  <c:v>0.3541029561671763</c:v>
                </c:pt>
                <c:pt idx="5037">
                  <c:v>0.35433231396534365</c:v>
                </c:pt>
                <c:pt idx="5038">
                  <c:v>0.35632008154944267</c:v>
                </c:pt>
                <c:pt idx="5039">
                  <c:v>0.35823139653414876</c:v>
                </c:pt>
                <c:pt idx="5040">
                  <c:v>0.35856269113150002</c:v>
                </c:pt>
                <c:pt idx="5041">
                  <c:v>0.35991335372069388</c:v>
                </c:pt>
                <c:pt idx="5042">
                  <c:v>0.36004077471967594</c:v>
                </c:pt>
                <c:pt idx="5043">
                  <c:v>0.36093272171253832</c:v>
                </c:pt>
                <c:pt idx="5044">
                  <c:v>0.36075433231396536</c:v>
                </c:pt>
                <c:pt idx="5045">
                  <c:v>0.35953109072375128</c:v>
                </c:pt>
                <c:pt idx="5046">
                  <c:v>0.35978593272171255</c:v>
                </c:pt>
                <c:pt idx="5047">
                  <c:v>0.35930173292558631</c:v>
                </c:pt>
                <c:pt idx="5048">
                  <c:v>0.35948012232416116</c:v>
                </c:pt>
                <c:pt idx="5049">
                  <c:v>0.36065239551478218</c:v>
                </c:pt>
                <c:pt idx="5050">
                  <c:v>0.36197757390418211</c:v>
                </c:pt>
                <c:pt idx="5051">
                  <c:v>0.36371049949031597</c:v>
                </c:pt>
                <c:pt idx="5052">
                  <c:v>0.36455147808358818</c:v>
                </c:pt>
                <c:pt idx="5053">
                  <c:v>0.36422018348623852</c:v>
                </c:pt>
                <c:pt idx="5054">
                  <c:v>0.36378695208970591</c:v>
                </c:pt>
                <c:pt idx="5055">
                  <c:v>0.36205402650356777</c:v>
                </c:pt>
                <c:pt idx="5056">
                  <c:v>0.36113659531090897</c:v>
                </c:pt>
                <c:pt idx="5057">
                  <c:v>0.35970948012232412</c:v>
                </c:pt>
                <c:pt idx="5058">
                  <c:v>0.35953109072375128</c:v>
                </c:pt>
                <c:pt idx="5059">
                  <c:v>0.35810397553516832</c:v>
                </c:pt>
                <c:pt idx="5060">
                  <c:v>0.35728848114169437</c:v>
                </c:pt>
                <c:pt idx="5061">
                  <c:v>0.35741590214067465</c:v>
                </c:pt>
                <c:pt idx="5062">
                  <c:v>0.35637104994903313</c:v>
                </c:pt>
                <c:pt idx="5063">
                  <c:v>0.35652395514781043</c:v>
                </c:pt>
                <c:pt idx="5064">
                  <c:v>0.35611620795107185</c:v>
                </c:pt>
                <c:pt idx="5065">
                  <c:v>0.35563200815494517</c:v>
                </c:pt>
                <c:pt idx="5066">
                  <c:v>0.35591233435270303</c:v>
                </c:pt>
                <c:pt idx="5067">
                  <c:v>0.35647298674821792</c:v>
                </c:pt>
                <c:pt idx="5068">
                  <c:v>0.3580020387359838</c:v>
                </c:pt>
                <c:pt idx="5069">
                  <c:v>0.36062691131498786</c:v>
                </c:pt>
                <c:pt idx="5070">
                  <c:v>0.3635321100917433</c:v>
                </c:pt>
                <c:pt idx="5071">
                  <c:v>0.36360856269113151</c:v>
                </c:pt>
                <c:pt idx="5072">
                  <c:v>0.36371049949031597</c:v>
                </c:pt>
                <c:pt idx="5073">
                  <c:v>0.36391437308868768</c:v>
                </c:pt>
                <c:pt idx="5074">
                  <c:v>0.36493374108053006</c:v>
                </c:pt>
                <c:pt idx="5075">
                  <c:v>0.36416921508664762</c:v>
                </c:pt>
                <c:pt idx="5076">
                  <c:v>0.36322629969419096</c:v>
                </c:pt>
                <c:pt idx="5077">
                  <c:v>0.36116207951070467</c:v>
                </c:pt>
                <c:pt idx="5078">
                  <c:v>0.36154434250764644</c:v>
                </c:pt>
                <c:pt idx="5079">
                  <c:v>0.36207951070336392</c:v>
                </c:pt>
                <c:pt idx="5080">
                  <c:v>0.36195208970438503</c:v>
                </c:pt>
                <c:pt idx="5081">
                  <c:v>0.36386340468909412</c:v>
                </c:pt>
                <c:pt idx="5082">
                  <c:v>0.36383792048929658</c:v>
                </c:pt>
                <c:pt idx="5083">
                  <c:v>0.36279306829765684</c:v>
                </c:pt>
                <c:pt idx="5084">
                  <c:v>0.3622833843017329</c:v>
                </c:pt>
                <c:pt idx="5085">
                  <c:v>0.36207951070336392</c:v>
                </c:pt>
                <c:pt idx="5086">
                  <c:v>0.36151885830785191</c:v>
                </c:pt>
                <c:pt idx="5087">
                  <c:v>0.36070336391437463</c:v>
                </c:pt>
                <c:pt idx="5088">
                  <c:v>0.36065239551478218</c:v>
                </c:pt>
                <c:pt idx="5089">
                  <c:v>0.35825688073394646</c:v>
                </c:pt>
                <c:pt idx="5090">
                  <c:v>0.3581294597349659</c:v>
                </c:pt>
                <c:pt idx="5091">
                  <c:v>0.35797655453618754</c:v>
                </c:pt>
                <c:pt idx="5092">
                  <c:v>0.35583588175331332</c:v>
                </c:pt>
                <c:pt idx="5093">
                  <c:v>0.35609072375127432</c:v>
                </c:pt>
                <c:pt idx="5094">
                  <c:v>0.35555555555555551</c:v>
                </c:pt>
                <c:pt idx="5095">
                  <c:v>0.35733944954128433</c:v>
                </c:pt>
                <c:pt idx="5096">
                  <c:v>0.35853720693170227</c:v>
                </c:pt>
                <c:pt idx="5097">
                  <c:v>0.35894495412844191</c:v>
                </c:pt>
                <c:pt idx="5098">
                  <c:v>0.35919979612640168</c:v>
                </c:pt>
                <c:pt idx="5099">
                  <c:v>0.35930173292558631</c:v>
                </c:pt>
                <c:pt idx="5100">
                  <c:v>0.35925076452599386</c:v>
                </c:pt>
                <c:pt idx="5101">
                  <c:v>0.35876656472987017</c:v>
                </c:pt>
                <c:pt idx="5102">
                  <c:v>0.3580020387359838</c:v>
                </c:pt>
                <c:pt idx="5103">
                  <c:v>0.358588175331297</c:v>
                </c:pt>
                <c:pt idx="5104">
                  <c:v>0.358588175331297</c:v>
                </c:pt>
                <c:pt idx="5105">
                  <c:v>0.35856269113150002</c:v>
                </c:pt>
                <c:pt idx="5106">
                  <c:v>0.35899592252803253</c:v>
                </c:pt>
                <c:pt idx="5107">
                  <c:v>0.35879204892966382</c:v>
                </c:pt>
                <c:pt idx="5108">
                  <c:v>0.35965851172273311</c:v>
                </c:pt>
                <c:pt idx="5109">
                  <c:v>0.35965851172273311</c:v>
                </c:pt>
                <c:pt idx="5110">
                  <c:v>0.36141692150866706</c:v>
                </c:pt>
                <c:pt idx="5111">
                  <c:v>0.36052497451580295</c:v>
                </c:pt>
                <c:pt idx="5112">
                  <c:v>0.36070336391437463</c:v>
                </c:pt>
                <c:pt idx="5113">
                  <c:v>0.36164627930683135</c:v>
                </c:pt>
                <c:pt idx="5114">
                  <c:v>0.36144240570846253</c:v>
                </c:pt>
                <c:pt idx="5115">
                  <c:v>0.36151885830785191</c:v>
                </c:pt>
                <c:pt idx="5116">
                  <c:v>0.3611111111111111</c:v>
                </c:pt>
                <c:pt idx="5117">
                  <c:v>0.36055045871559627</c:v>
                </c:pt>
                <c:pt idx="5118">
                  <c:v>0.35919979612640168</c:v>
                </c:pt>
                <c:pt idx="5119">
                  <c:v>0.35973496432212032</c:v>
                </c:pt>
                <c:pt idx="5120">
                  <c:v>0.35948012232416116</c:v>
                </c:pt>
                <c:pt idx="5121">
                  <c:v>0.35774719673802224</c:v>
                </c:pt>
                <c:pt idx="5122">
                  <c:v>0.35790010193680077</c:v>
                </c:pt>
                <c:pt idx="5123">
                  <c:v>0.35853720693170227</c:v>
                </c:pt>
                <c:pt idx="5124">
                  <c:v>0.35805300713557592</c:v>
                </c:pt>
                <c:pt idx="5125">
                  <c:v>0.35716106014271182</c:v>
                </c:pt>
                <c:pt idx="5126">
                  <c:v>0.35632008154944267</c:v>
                </c:pt>
                <c:pt idx="5127">
                  <c:v>0.35550458715596572</c:v>
                </c:pt>
                <c:pt idx="5128">
                  <c:v>0.35389908256880731</c:v>
                </c:pt>
                <c:pt idx="5129">
                  <c:v>0.35389908256880731</c:v>
                </c:pt>
                <c:pt idx="5130">
                  <c:v>0.35364424057084631</c:v>
                </c:pt>
                <c:pt idx="5131">
                  <c:v>0.35293068297655572</c:v>
                </c:pt>
                <c:pt idx="5132">
                  <c:v>0.35287971457696232</c:v>
                </c:pt>
                <c:pt idx="5133">
                  <c:v>0.3521151885830785</c:v>
                </c:pt>
                <c:pt idx="5134">
                  <c:v>0.35178389398573018</c:v>
                </c:pt>
                <c:pt idx="5135">
                  <c:v>0.35168195718654438</c:v>
                </c:pt>
                <c:pt idx="5136">
                  <c:v>0.3531090723751274</c:v>
                </c:pt>
                <c:pt idx="5137">
                  <c:v>0.35259938837920635</c:v>
                </c:pt>
                <c:pt idx="5138">
                  <c:v>0.35354230377166301</c:v>
                </c:pt>
                <c:pt idx="5139">
                  <c:v>0.35593781855249745</c:v>
                </c:pt>
                <c:pt idx="5140">
                  <c:v>0.35606523955147806</c:v>
                </c:pt>
                <c:pt idx="5141">
                  <c:v>0.35578491335372248</c:v>
                </c:pt>
                <c:pt idx="5142">
                  <c:v>0.35756880733945318</c:v>
                </c:pt>
                <c:pt idx="5143">
                  <c:v>0.3583078491335373</c:v>
                </c:pt>
                <c:pt idx="5144">
                  <c:v>0.35805300713557592</c:v>
                </c:pt>
                <c:pt idx="5145">
                  <c:v>0.35792558613659531</c:v>
                </c:pt>
                <c:pt idx="5146">
                  <c:v>0.35713557594291667</c:v>
                </c:pt>
                <c:pt idx="5147">
                  <c:v>0.35609072375127432</c:v>
                </c:pt>
                <c:pt idx="5148">
                  <c:v>0.3541029561671763</c:v>
                </c:pt>
                <c:pt idx="5149">
                  <c:v>0.35384811416921663</c:v>
                </c:pt>
                <c:pt idx="5150">
                  <c:v>0.35433231396534365</c:v>
                </c:pt>
                <c:pt idx="5151">
                  <c:v>0.35433231396534365</c:v>
                </c:pt>
                <c:pt idx="5152">
                  <c:v>0.35448521916411974</c:v>
                </c:pt>
                <c:pt idx="5153">
                  <c:v>0.35349133537207067</c:v>
                </c:pt>
                <c:pt idx="5154">
                  <c:v>0.35351681957186748</c:v>
                </c:pt>
                <c:pt idx="5155">
                  <c:v>0.3541029561671763</c:v>
                </c:pt>
                <c:pt idx="5156">
                  <c:v>0.3527268093781869</c:v>
                </c:pt>
                <c:pt idx="5157">
                  <c:v>0.35285423037716751</c:v>
                </c:pt>
                <c:pt idx="5158">
                  <c:v>0.35323649337410945</c:v>
                </c:pt>
                <c:pt idx="5159">
                  <c:v>0.35237003058103972</c:v>
                </c:pt>
                <c:pt idx="5160">
                  <c:v>0.35206422018348632</c:v>
                </c:pt>
                <c:pt idx="5161">
                  <c:v>0.35186034658511722</c:v>
                </c:pt>
                <c:pt idx="5162">
                  <c:v>0.35066258919470178</c:v>
                </c:pt>
                <c:pt idx="5163">
                  <c:v>0.35028032619775867</c:v>
                </c:pt>
                <c:pt idx="5164">
                  <c:v>0.34997451580020633</c:v>
                </c:pt>
                <c:pt idx="5165">
                  <c:v>0.34870030581039752</c:v>
                </c:pt>
                <c:pt idx="5166">
                  <c:v>0.34737512742099896</c:v>
                </c:pt>
                <c:pt idx="5167">
                  <c:v>0.34655963302752291</c:v>
                </c:pt>
                <c:pt idx="5168">
                  <c:v>0.34604994903160041</c:v>
                </c:pt>
                <c:pt idx="5169">
                  <c:v>0.34732415902140806</c:v>
                </c:pt>
                <c:pt idx="5170">
                  <c:v>0.34650866462793206</c:v>
                </c:pt>
                <c:pt idx="5171">
                  <c:v>0.34801223241590212</c:v>
                </c:pt>
                <c:pt idx="5172">
                  <c:v>0.34778287461773738</c:v>
                </c:pt>
                <c:pt idx="5173">
                  <c:v>0.34663608562691128</c:v>
                </c:pt>
                <c:pt idx="5174">
                  <c:v>0.3472731906218145</c:v>
                </c:pt>
                <c:pt idx="5175">
                  <c:v>0.34821610601427233</c:v>
                </c:pt>
                <c:pt idx="5176">
                  <c:v>0.34796126401630989</c:v>
                </c:pt>
                <c:pt idx="5177">
                  <c:v>0.34852191641182467</c:v>
                </c:pt>
                <c:pt idx="5178">
                  <c:v>0.34847094801223238</c:v>
                </c:pt>
                <c:pt idx="5179">
                  <c:v>0.3492609582059123</c:v>
                </c:pt>
                <c:pt idx="5180">
                  <c:v>0.34928644240570844</c:v>
                </c:pt>
                <c:pt idx="5181">
                  <c:v>0.34882772680937957</c:v>
                </c:pt>
                <c:pt idx="5182">
                  <c:v>0.34847094801223238</c:v>
                </c:pt>
                <c:pt idx="5183">
                  <c:v>0.34666156982670748</c:v>
                </c:pt>
                <c:pt idx="5184">
                  <c:v>0.3457441386340469</c:v>
                </c:pt>
                <c:pt idx="5185">
                  <c:v>0.3452599388379205</c:v>
                </c:pt>
                <c:pt idx="5186">
                  <c:v>0.34594801223241711</c:v>
                </c:pt>
                <c:pt idx="5187">
                  <c:v>0.34694189602446618</c:v>
                </c:pt>
                <c:pt idx="5188">
                  <c:v>0.34678899082569004</c:v>
                </c:pt>
                <c:pt idx="5189">
                  <c:v>0.34599898063200951</c:v>
                </c:pt>
                <c:pt idx="5190">
                  <c:v>0.34762996941896185</c:v>
                </c:pt>
                <c:pt idx="5191">
                  <c:v>0.34834352701325288</c:v>
                </c:pt>
                <c:pt idx="5192">
                  <c:v>0.34796126401630989</c:v>
                </c:pt>
                <c:pt idx="5193">
                  <c:v>0.34699286442405863</c:v>
                </c:pt>
                <c:pt idx="5194">
                  <c:v>0.34747706422018348</c:v>
                </c:pt>
                <c:pt idx="5195">
                  <c:v>0.34762996941896185</c:v>
                </c:pt>
                <c:pt idx="5196">
                  <c:v>0.3457441386340469</c:v>
                </c:pt>
                <c:pt idx="5197">
                  <c:v>0.34724770642201824</c:v>
                </c:pt>
                <c:pt idx="5198">
                  <c:v>0.3471202854230378</c:v>
                </c:pt>
                <c:pt idx="5199">
                  <c:v>0.34648318042813453</c:v>
                </c:pt>
                <c:pt idx="5200">
                  <c:v>0.34806320081549436</c:v>
                </c:pt>
                <c:pt idx="5201">
                  <c:v>0.34791029561671782</c:v>
                </c:pt>
                <c:pt idx="5202">
                  <c:v>0.3492609582059123</c:v>
                </c:pt>
                <c:pt idx="5203">
                  <c:v>0.34839449541284673</c:v>
                </c:pt>
                <c:pt idx="5204">
                  <c:v>0.34872579001019366</c:v>
                </c:pt>
                <c:pt idx="5205">
                  <c:v>0.34928644240570844</c:v>
                </c:pt>
                <c:pt idx="5206">
                  <c:v>0.34918450560652392</c:v>
                </c:pt>
                <c:pt idx="5207">
                  <c:v>0.34734964322120288</c:v>
                </c:pt>
                <c:pt idx="5208">
                  <c:v>0.34768093781855436</c:v>
                </c:pt>
                <c:pt idx="5209">
                  <c:v>0.34620285423037717</c:v>
                </c:pt>
                <c:pt idx="5210">
                  <c:v>0.34561671763506785</c:v>
                </c:pt>
                <c:pt idx="5211">
                  <c:v>0.34505606523955418</c:v>
                </c:pt>
                <c:pt idx="5212">
                  <c:v>0.3462538226299694</c:v>
                </c:pt>
                <c:pt idx="5213">
                  <c:v>0.34676350662589189</c:v>
                </c:pt>
                <c:pt idx="5214">
                  <c:v>0.3482670744138634</c:v>
                </c:pt>
                <c:pt idx="5215">
                  <c:v>0.34719673802242607</c:v>
                </c:pt>
                <c:pt idx="5216">
                  <c:v>0.34857288481141846</c:v>
                </c:pt>
                <c:pt idx="5217">
                  <c:v>0.34918450560652392</c:v>
                </c:pt>
                <c:pt idx="5218">
                  <c:v>0.34951580020387513</c:v>
                </c:pt>
                <c:pt idx="5219">
                  <c:v>0.35035677879714794</c:v>
                </c:pt>
                <c:pt idx="5220">
                  <c:v>0.35073904179408766</c:v>
                </c:pt>
                <c:pt idx="5221">
                  <c:v>0.34943934760448531</c:v>
                </c:pt>
                <c:pt idx="5222">
                  <c:v>0.34959225280326195</c:v>
                </c:pt>
                <c:pt idx="5223">
                  <c:v>0.35048419979612638</c:v>
                </c:pt>
                <c:pt idx="5224">
                  <c:v>0.35140163098878691</c:v>
                </c:pt>
                <c:pt idx="5225">
                  <c:v>0.35277777777777936</c:v>
                </c:pt>
                <c:pt idx="5226">
                  <c:v>0.35354230377166301</c:v>
                </c:pt>
                <c:pt idx="5227">
                  <c:v>0.35231906218144965</c:v>
                </c:pt>
                <c:pt idx="5228">
                  <c:v>0.35262487257900316</c:v>
                </c:pt>
                <c:pt idx="5229">
                  <c:v>0.35137614678899082</c:v>
                </c:pt>
                <c:pt idx="5230">
                  <c:v>0.35112130479102954</c:v>
                </c:pt>
                <c:pt idx="5231">
                  <c:v>0.35119775739041792</c:v>
                </c:pt>
                <c:pt idx="5232">
                  <c:v>0.35061162079510699</c:v>
                </c:pt>
                <c:pt idx="5233">
                  <c:v>0.35022935779816511</c:v>
                </c:pt>
                <c:pt idx="5234">
                  <c:v>0.34992354740061182</c:v>
                </c:pt>
                <c:pt idx="5235">
                  <c:v>0.35094291539245986</c:v>
                </c:pt>
                <c:pt idx="5236">
                  <c:v>0.35040774719673801</c:v>
                </c:pt>
                <c:pt idx="5237">
                  <c:v>0.35081549439347792</c:v>
                </c:pt>
                <c:pt idx="5238">
                  <c:v>0.35224260958205938</c:v>
                </c:pt>
                <c:pt idx="5239">
                  <c:v>0.35178389398573018</c:v>
                </c:pt>
                <c:pt idx="5240">
                  <c:v>0.35183486238532263</c:v>
                </c:pt>
                <c:pt idx="5241">
                  <c:v>0.35313455657492349</c:v>
                </c:pt>
                <c:pt idx="5242">
                  <c:v>0.35290519877675841</c:v>
                </c:pt>
                <c:pt idx="5243">
                  <c:v>0.3531090723751274</c:v>
                </c:pt>
                <c:pt idx="5244">
                  <c:v>0.3539755351681958</c:v>
                </c:pt>
                <c:pt idx="5245">
                  <c:v>0.35305810397553633</c:v>
                </c:pt>
                <c:pt idx="5246">
                  <c:v>0.35351681957186748</c:v>
                </c:pt>
                <c:pt idx="5247">
                  <c:v>0.35366972477064357</c:v>
                </c:pt>
                <c:pt idx="5248">
                  <c:v>0.35453618756371058</c:v>
                </c:pt>
                <c:pt idx="5249">
                  <c:v>0.35377166156982848</c:v>
                </c:pt>
                <c:pt idx="5250">
                  <c:v>0.35265035677879703</c:v>
                </c:pt>
                <c:pt idx="5251">
                  <c:v>0.35127420998980907</c:v>
                </c:pt>
                <c:pt idx="5252">
                  <c:v>0.3504332313965341</c:v>
                </c:pt>
                <c:pt idx="5253">
                  <c:v>0.34841997961264376</c:v>
                </c:pt>
                <c:pt idx="5254">
                  <c:v>0.34701834862385444</c:v>
                </c:pt>
                <c:pt idx="5255">
                  <c:v>0.34645769622833844</c:v>
                </c:pt>
                <c:pt idx="5256">
                  <c:v>0.34663608562691128</c:v>
                </c:pt>
                <c:pt idx="5257">
                  <c:v>0.34645769622833844</c:v>
                </c:pt>
                <c:pt idx="5258">
                  <c:v>0.34500509683996045</c:v>
                </c:pt>
                <c:pt idx="5259">
                  <c:v>0.34375637104995127</c:v>
                </c:pt>
                <c:pt idx="5260">
                  <c:v>0.34365443425076447</c:v>
                </c:pt>
                <c:pt idx="5261">
                  <c:v>0.34294087665647338</c:v>
                </c:pt>
                <c:pt idx="5262">
                  <c:v>0.34225280326197782</c:v>
                </c:pt>
                <c:pt idx="5263">
                  <c:v>0.34128440366972612</c:v>
                </c:pt>
                <c:pt idx="5264">
                  <c:v>0.34245667686034842</c:v>
                </c:pt>
                <c:pt idx="5265">
                  <c:v>0.34128440366972612</c:v>
                </c:pt>
                <c:pt idx="5266">
                  <c:v>0.34120795107033625</c:v>
                </c:pt>
                <c:pt idx="5267">
                  <c:v>0.3424821610601454</c:v>
                </c:pt>
                <c:pt idx="5268">
                  <c:v>0.34011213047910294</c:v>
                </c:pt>
                <c:pt idx="5269">
                  <c:v>0.33993374108053032</c:v>
                </c:pt>
                <c:pt idx="5270">
                  <c:v>0.33998470948012444</c:v>
                </c:pt>
                <c:pt idx="5271">
                  <c:v>0.33995922528032774</c:v>
                </c:pt>
                <c:pt idx="5272">
                  <c:v>0.34067278287462005</c:v>
                </c:pt>
                <c:pt idx="5273">
                  <c:v>0.34115698267074551</c:v>
                </c:pt>
                <c:pt idx="5274">
                  <c:v>0.34125891946992881</c:v>
                </c:pt>
                <c:pt idx="5275">
                  <c:v>0.34080020387359838</c:v>
                </c:pt>
                <c:pt idx="5276">
                  <c:v>0.34113149847094776</c:v>
                </c:pt>
                <c:pt idx="5277">
                  <c:v>0.34263506625891949</c:v>
                </c:pt>
                <c:pt idx="5278">
                  <c:v>0.34337410805300833</c:v>
                </c:pt>
                <c:pt idx="5279">
                  <c:v>0.34322120285423036</c:v>
                </c:pt>
                <c:pt idx="5280">
                  <c:v>0.34309378185525125</c:v>
                </c:pt>
                <c:pt idx="5281">
                  <c:v>0.34273700305810373</c:v>
                </c:pt>
                <c:pt idx="5282">
                  <c:v>0.34367991845056067</c:v>
                </c:pt>
                <c:pt idx="5283">
                  <c:v>0.34352701325178386</c:v>
                </c:pt>
                <c:pt idx="5284">
                  <c:v>0.34452089704383493</c:v>
                </c:pt>
                <c:pt idx="5285">
                  <c:v>0.34518348623853207</c:v>
                </c:pt>
                <c:pt idx="5286">
                  <c:v>0.34564220183486455</c:v>
                </c:pt>
                <c:pt idx="5287">
                  <c:v>0.34630479102956446</c:v>
                </c:pt>
                <c:pt idx="5288">
                  <c:v>0.34612640163099018</c:v>
                </c:pt>
                <c:pt idx="5289">
                  <c:v>0.3472731906218145</c:v>
                </c:pt>
                <c:pt idx="5290">
                  <c:v>0.34811416921508848</c:v>
                </c:pt>
                <c:pt idx="5291">
                  <c:v>0.3478848114169229</c:v>
                </c:pt>
                <c:pt idx="5292">
                  <c:v>0.34882772680937957</c:v>
                </c:pt>
                <c:pt idx="5293">
                  <c:v>0.34778287461773738</c:v>
                </c:pt>
                <c:pt idx="5294">
                  <c:v>0.34694189602446618</c:v>
                </c:pt>
                <c:pt idx="5295">
                  <c:v>0.34622833843017325</c:v>
                </c:pt>
                <c:pt idx="5296">
                  <c:v>0.34594801223241711</c:v>
                </c:pt>
                <c:pt idx="5297">
                  <c:v>0.34375637104995127</c:v>
                </c:pt>
                <c:pt idx="5298">
                  <c:v>0.3434760448521918</c:v>
                </c:pt>
                <c:pt idx="5299">
                  <c:v>0.34128440366972612</c:v>
                </c:pt>
                <c:pt idx="5300">
                  <c:v>0.3414118246687054</c:v>
                </c:pt>
                <c:pt idx="5301">
                  <c:v>0.34187054026503588</c:v>
                </c:pt>
                <c:pt idx="5302">
                  <c:v>0.34130988786952304</c:v>
                </c:pt>
                <c:pt idx="5303">
                  <c:v>0.34044342507645281</c:v>
                </c:pt>
                <c:pt idx="5304">
                  <c:v>0.33998470948012444</c:v>
                </c:pt>
                <c:pt idx="5305">
                  <c:v>0.34006116207951081</c:v>
                </c:pt>
                <c:pt idx="5306">
                  <c:v>0.34181957186544709</c:v>
                </c:pt>
                <c:pt idx="5307">
                  <c:v>0.34197247706422296</c:v>
                </c:pt>
                <c:pt idx="5308">
                  <c:v>0.34128440366972612</c:v>
                </c:pt>
                <c:pt idx="5309">
                  <c:v>0.34082568807339447</c:v>
                </c:pt>
                <c:pt idx="5310">
                  <c:v>0.34062181447502543</c:v>
                </c:pt>
                <c:pt idx="5311">
                  <c:v>0.34077471967380385</c:v>
                </c:pt>
                <c:pt idx="5312">
                  <c:v>0.34072375127421134</c:v>
                </c:pt>
                <c:pt idx="5313">
                  <c:v>0.3414118246687054</c:v>
                </c:pt>
                <c:pt idx="5314">
                  <c:v>0.34174311926605505</c:v>
                </c:pt>
                <c:pt idx="5315">
                  <c:v>0.34001019367992036</c:v>
                </c:pt>
                <c:pt idx="5316">
                  <c:v>0.34077471967380385</c:v>
                </c:pt>
                <c:pt idx="5317">
                  <c:v>0.33939857288481518</c:v>
                </c:pt>
                <c:pt idx="5318">
                  <c:v>0.33804791029561887</c:v>
                </c:pt>
                <c:pt idx="5319">
                  <c:v>0.33983180428134713</c:v>
                </c:pt>
                <c:pt idx="5320">
                  <c:v>0.34148827726809622</c:v>
                </c:pt>
                <c:pt idx="5321">
                  <c:v>0.34230377166157105</c:v>
                </c:pt>
                <c:pt idx="5322">
                  <c:v>0.3442915392456678</c:v>
                </c:pt>
                <c:pt idx="5323">
                  <c:v>0.34487767584098106</c:v>
                </c:pt>
                <c:pt idx="5324">
                  <c:v>0.34538735983690233</c:v>
                </c:pt>
                <c:pt idx="5325">
                  <c:v>0.3464322120285423</c:v>
                </c:pt>
                <c:pt idx="5326">
                  <c:v>0.34503058103975703</c:v>
                </c:pt>
                <c:pt idx="5327">
                  <c:v>0.34365443425076447</c:v>
                </c:pt>
                <c:pt idx="5328">
                  <c:v>0.34418960244648317</c:v>
                </c:pt>
                <c:pt idx="5329">
                  <c:v>0.34245667686034842</c:v>
                </c:pt>
                <c:pt idx="5330">
                  <c:v>0.34197247706422296</c:v>
                </c:pt>
                <c:pt idx="5331">
                  <c:v>0.34171763506625891</c:v>
                </c:pt>
                <c:pt idx="5332">
                  <c:v>0.34057084607543331</c:v>
                </c:pt>
                <c:pt idx="5333">
                  <c:v>0.34095310907237508</c:v>
                </c:pt>
                <c:pt idx="5334">
                  <c:v>0.34207441386340648</c:v>
                </c:pt>
                <c:pt idx="5335">
                  <c:v>0.34192150866462923</c:v>
                </c:pt>
                <c:pt idx="5336">
                  <c:v>0.34187054026503588</c:v>
                </c:pt>
                <c:pt idx="5337">
                  <c:v>0.34238022426096038</c:v>
                </c:pt>
                <c:pt idx="5338">
                  <c:v>0.34202344546381241</c:v>
                </c:pt>
                <c:pt idx="5339">
                  <c:v>0.34181957186544709</c:v>
                </c:pt>
                <c:pt idx="5340">
                  <c:v>0.34197247706422296</c:v>
                </c:pt>
                <c:pt idx="5341">
                  <c:v>0.34136085626911433</c:v>
                </c:pt>
                <c:pt idx="5342">
                  <c:v>0.33965341488277406</c:v>
                </c:pt>
                <c:pt idx="5343">
                  <c:v>0.33830275229357987</c:v>
                </c:pt>
                <c:pt idx="5344">
                  <c:v>0.33715596330275593</c:v>
                </c:pt>
                <c:pt idx="5345">
                  <c:v>0.33639143730887089</c:v>
                </c:pt>
                <c:pt idx="5346">
                  <c:v>0.33771661569826944</c:v>
                </c:pt>
                <c:pt idx="5347">
                  <c:v>0.3386340468909278</c:v>
                </c:pt>
                <c:pt idx="5348">
                  <c:v>0.33891437308868866</c:v>
                </c:pt>
                <c:pt idx="5349">
                  <c:v>0.33990825688073523</c:v>
                </c:pt>
                <c:pt idx="5350">
                  <c:v>0.3418960244648318</c:v>
                </c:pt>
                <c:pt idx="5351">
                  <c:v>0.34339959225280503</c:v>
                </c:pt>
                <c:pt idx="5352">
                  <c:v>0.34472477064220353</c:v>
                </c:pt>
                <c:pt idx="5353">
                  <c:v>0.34584607543323137</c:v>
                </c:pt>
                <c:pt idx="5354">
                  <c:v>0.34732415902140806</c:v>
                </c:pt>
                <c:pt idx="5355">
                  <c:v>0.34816513761467888</c:v>
                </c:pt>
                <c:pt idx="5356">
                  <c:v>0.34666156982670748</c:v>
                </c:pt>
                <c:pt idx="5357">
                  <c:v>0.3460754332313965</c:v>
                </c:pt>
                <c:pt idx="5358">
                  <c:v>0.34678899082569004</c:v>
                </c:pt>
                <c:pt idx="5359">
                  <c:v>0.34872579001019366</c:v>
                </c:pt>
                <c:pt idx="5360">
                  <c:v>0.34839449541284673</c:v>
                </c:pt>
                <c:pt idx="5361">
                  <c:v>0.34895514780835885</c:v>
                </c:pt>
                <c:pt idx="5362">
                  <c:v>0.34798674821610598</c:v>
                </c:pt>
                <c:pt idx="5363">
                  <c:v>0.34857288481141846</c:v>
                </c:pt>
                <c:pt idx="5364">
                  <c:v>0.34905708460754331</c:v>
                </c:pt>
                <c:pt idx="5365">
                  <c:v>0.35020387359836902</c:v>
                </c:pt>
                <c:pt idx="5366">
                  <c:v>0.35050968399592436</c:v>
                </c:pt>
                <c:pt idx="5367">
                  <c:v>0.35135066258919612</c:v>
                </c:pt>
                <c:pt idx="5368">
                  <c:v>0.35114678899082724</c:v>
                </c:pt>
                <c:pt idx="5369">
                  <c:v>0.35096839959225556</c:v>
                </c:pt>
                <c:pt idx="5370">
                  <c:v>0.35201325178389398</c:v>
                </c:pt>
                <c:pt idx="5371">
                  <c:v>0.35267584097859328</c:v>
                </c:pt>
                <c:pt idx="5372">
                  <c:v>0.35384811416921663</c:v>
                </c:pt>
                <c:pt idx="5373">
                  <c:v>0.35196228338430446</c:v>
                </c:pt>
                <c:pt idx="5374">
                  <c:v>0.35038226299694469</c:v>
                </c:pt>
                <c:pt idx="5375">
                  <c:v>0.34982161060142708</c:v>
                </c:pt>
                <c:pt idx="5376">
                  <c:v>0.35000000000000031</c:v>
                </c:pt>
                <c:pt idx="5377">
                  <c:v>0.35000000000000031</c:v>
                </c:pt>
                <c:pt idx="5378">
                  <c:v>0.34834352701325288</c:v>
                </c:pt>
                <c:pt idx="5379">
                  <c:v>0.34796126401630989</c:v>
                </c:pt>
                <c:pt idx="5380">
                  <c:v>0.34561671763506785</c:v>
                </c:pt>
                <c:pt idx="5381">
                  <c:v>0.34398572884811418</c:v>
                </c:pt>
                <c:pt idx="5382">
                  <c:v>0.34350152905198772</c:v>
                </c:pt>
                <c:pt idx="5383">
                  <c:v>0.34436799184505879</c:v>
                </c:pt>
                <c:pt idx="5384">
                  <c:v>0.34475025484199773</c:v>
                </c:pt>
                <c:pt idx="5385">
                  <c:v>0.34345056065239582</c:v>
                </c:pt>
                <c:pt idx="5386">
                  <c:v>0.34260958205912334</c:v>
                </c:pt>
                <c:pt idx="5387">
                  <c:v>0.3415902140672783</c:v>
                </c:pt>
                <c:pt idx="5388">
                  <c:v>0.34082568807339447</c:v>
                </c:pt>
                <c:pt idx="5389">
                  <c:v>0.33988277268094086</c:v>
                </c:pt>
                <c:pt idx="5390">
                  <c:v>0.34092762487257938</c:v>
                </c:pt>
                <c:pt idx="5391">
                  <c:v>0.34080020387359838</c:v>
                </c:pt>
                <c:pt idx="5392">
                  <c:v>0.34143730886850149</c:v>
                </c:pt>
                <c:pt idx="5393">
                  <c:v>0.34209989806320085</c:v>
                </c:pt>
                <c:pt idx="5394">
                  <c:v>0.34222731906218146</c:v>
                </c:pt>
                <c:pt idx="5395">
                  <c:v>0.34136085626911433</c:v>
                </c:pt>
                <c:pt idx="5396">
                  <c:v>0.34138634046890931</c:v>
                </c:pt>
                <c:pt idx="5397">
                  <c:v>0.34266055045871524</c:v>
                </c:pt>
                <c:pt idx="5398">
                  <c:v>0.34367991845056067</c:v>
                </c:pt>
                <c:pt idx="5399">
                  <c:v>0.34365443425076447</c:v>
                </c:pt>
                <c:pt idx="5400">
                  <c:v>0.3434250764525994</c:v>
                </c:pt>
                <c:pt idx="5401">
                  <c:v>0.34276248725790226</c:v>
                </c:pt>
                <c:pt idx="5402">
                  <c:v>0.3439092762487258</c:v>
                </c:pt>
                <c:pt idx="5403">
                  <c:v>0.3451070336391438</c:v>
                </c:pt>
                <c:pt idx="5404">
                  <c:v>0.34523445463812258</c:v>
                </c:pt>
                <c:pt idx="5405">
                  <c:v>0.34589704383282388</c:v>
                </c:pt>
                <c:pt idx="5406">
                  <c:v>0.34722222222222232</c:v>
                </c:pt>
                <c:pt idx="5407">
                  <c:v>0.34821610601427233</c:v>
                </c:pt>
                <c:pt idx="5408">
                  <c:v>0.34849643221202858</c:v>
                </c:pt>
                <c:pt idx="5409">
                  <c:v>0.34745158002038734</c:v>
                </c:pt>
                <c:pt idx="5410">
                  <c:v>0.34785932721712537</c:v>
                </c:pt>
                <c:pt idx="5411">
                  <c:v>0.34951580020387513</c:v>
                </c:pt>
                <c:pt idx="5412">
                  <c:v>0.34992354740061182</c:v>
                </c:pt>
                <c:pt idx="5413">
                  <c:v>0.34867482161060354</c:v>
                </c:pt>
                <c:pt idx="5414">
                  <c:v>0.34931192660550481</c:v>
                </c:pt>
                <c:pt idx="5415">
                  <c:v>0.3492609582059123</c:v>
                </c:pt>
                <c:pt idx="5416">
                  <c:v>0.346890927624875</c:v>
                </c:pt>
                <c:pt idx="5417">
                  <c:v>0.34546381243628949</c:v>
                </c:pt>
                <c:pt idx="5418">
                  <c:v>0.34531090723751551</c:v>
                </c:pt>
                <c:pt idx="5419">
                  <c:v>0.34472477064220353</c:v>
                </c:pt>
                <c:pt idx="5420">
                  <c:v>0.34388379204892988</c:v>
                </c:pt>
                <c:pt idx="5421">
                  <c:v>0.34490316004077481</c:v>
                </c:pt>
                <c:pt idx="5422">
                  <c:v>0.34508154943934782</c:v>
                </c:pt>
                <c:pt idx="5423">
                  <c:v>0.34673802242609397</c:v>
                </c:pt>
                <c:pt idx="5424">
                  <c:v>0.34768093781855436</c:v>
                </c:pt>
                <c:pt idx="5425">
                  <c:v>0.34813965341488284</c:v>
                </c:pt>
                <c:pt idx="5426">
                  <c:v>0.34956676860346764</c:v>
                </c:pt>
                <c:pt idx="5427">
                  <c:v>0.34824159021406731</c:v>
                </c:pt>
                <c:pt idx="5428">
                  <c:v>0.3482670744138634</c:v>
                </c:pt>
                <c:pt idx="5429">
                  <c:v>0.34882772680937957</c:v>
                </c:pt>
                <c:pt idx="5430">
                  <c:v>0.34982161060142708</c:v>
                </c:pt>
                <c:pt idx="5431">
                  <c:v>0.34903160040774717</c:v>
                </c:pt>
                <c:pt idx="5432">
                  <c:v>0.3505861365953109</c:v>
                </c:pt>
                <c:pt idx="5433">
                  <c:v>0.35007645259938835</c:v>
                </c:pt>
                <c:pt idx="5434">
                  <c:v>0.34984709480122322</c:v>
                </c:pt>
                <c:pt idx="5435">
                  <c:v>0.35158002038736152</c:v>
                </c:pt>
                <c:pt idx="5436">
                  <c:v>0.35252293577981936</c:v>
                </c:pt>
                <c:pt idx="5437">
                  <c:v>0.35369520897043827</c:v>
                </c:pt>
                <c:pt idx="5438">
                  <c:v>0.35476554536187582</c:v>
                </c:pt>
                <c:pt idx="5439">
                  <c:v>0.35476554536187582</c:v>
                </c:pt>
                <c:pt idx="5440">
                  <c:v>0.35563200815494517</c:v>
                </c:pt>
                <c:pt idx="5441">
                  <c:v>0.3554791029561673</c:v>
                </c:pt>
                <c:pt idx="5442">
                  <c:v>0.35647298674821792</c:v>
                </c:pt>
                <c:pt idx="5443">
                  <c:v>0.35899592252803253</c:v>
                </c:pt>
                <c:pt idx="5444">
                  <c:v>0.36156982670744314</c:v>
                </c:pt>
                <c:pt idx="5445">
                  <c:v>0.36169724770642175</c:v>
                </c:pt>
                <c:pt idx="5446">
                  <c:v>0.36128950050968517</c:v>
                </c:pt>
                <c:pt idx="5447">
                  <c:v>0.3617991845056065</c:v>
                </c:pt>
                <c:pt idx="5448">
                  <c:v>0.36213047910295837</c:v>
                </c:pt>
                <c:pt idx="5449">
                  <c:v>0.36167176350662711</c:v>
                </c:pt>
                <c:pt idx="5450">
                  <c:v>0.36256371049949032</c:v>
                </c:pt>
                <c:pt idx="5451">
                  <c:v>0.36320081549439348</c:v>
                </c:pt>
                <c:pt idx="5452">
                  <c:v>0.36371049949031597</c:v>
                </c:pt>
                <c:pt idx="5453">
                  <c:v>0.36251274209989992</c:v>
                </c:pt>
                <c:pt idx="5454">
                  <c:v>0.36136595310907443</c:v>
                </c:pt>
                <c:pt idx="5455">
                  <c:v>0.36185015290519884</c:v>
                </c:pt>
                <c:pt idx="5456">
                  <c:v>0.36083078491335535</c:v>
                </c:pt>
                <c:pt idx="5457">
                  <c:v>0.36034658511722978</c:v>
                </c:pt>
                <c:pt idx="5458">
                  <c:v>0.36121304791029557</c:v>
                </c:pt>
                <c:pt idx="5459">
                  <c:v>0.363430173292561</c:v>
                </c:pt>
                <c:pt idx="5460">
                  <c:v>0.36187563710499704</c:v>
                </c:pt>
                <c:pt idx="5461">
                  <c:v>0.36230886850152932</c:v>
                </c:pt>
                <c:pt idx="5462">
                  <c:v>0.36223241590214195</c:v>
                </c:pt>
                <c:pt idx="5463">
                  <c:v>0.36113659531090897</c:v>
                </c:pt>
                <c:pt idx="5464">
                  <c:v>0.35891946992864776</c:v>
                </c:pt>
                <c:pt idx="5465">
                  <c:v>0.3578746177370058</c:v>
                </c:pt>
                <c:pt idx="5466">
                  <c:v>0.35616717635066442</c:v>
                </c:pt>
                <c:pt idx="5467">
                  <c:v>0.35558103975535182</c:v>
                </c:pt>
                <c:pt idx="5468">
                  <c:v>0.35537716615698406</c:v>
                </c:pt>
                <c:pt idx="5469">
                  <c:v>0.35420489296636082</c:v>
                </c:pt>
                <c:pt idx="5470">
                  <c:v>0.35417940876656478</c:v>
                </c:pt>
                <c:pt idx="5471">
                  <c:v>0.35392456676860617</c:v>
                </c:pt>
                <c:pt idx="5472">
                  <c:v>0.35259938837920635</c:v>
                </c:pt>
                <c:pt idx="5473">
                  <c:v>0.35262487257900316</c:v>
                </c:pt>
                <c:pt idx="5474">
                  <c:v>0.3531600407747198</c:v>
                </c:pt>
                <c:pt idx="5475">
                  <c:v>0.35290519877675841</c:v>
                </c:pt>
                <c:pt idx="5476">
                  <c:v>0.35216615698267212</c:v>
                </c:pt>
                <c:pt idx="5477">
                  <c:v>0.35259938837920635</c:v>
                </c:pt>
                <c:pt idx="5478">
                  <c:v>0.35300713557594332</c:v>
                </c:pt>
                <c:pt idx="5479">
                  <c:v>0.35244648318043026</c:v>
                </c:pt>
                <c:pt idx="5480">
                  <c:v>0.3531090723751274</c:v>
                </c:pt>
                <c:pt idx="5481">
                  <c:v>0.35239551478083586</c:v>
                </c:pt>
                <c:pt idx="5482">
                  <c:v>0.35191131498471084</c:v>
                </c:pt>
                <c:pt idx="5483">
                  <c:v>0.35124872579001032</c:v>
                </c:pt>
                <c:pt idx="5484">
                  <c:v>0.35084097859327351</c:v>
                </c:pt>
                <c:pt idx="5485">
                  <c:v>0.35295616717635248</c:v>
                </c:pt>
                <c:pt idx="5486">
                  <c:v>0.35377166156982848</c:v>
                </c:pt>
                <c:pt idx="5487">
                  <c:v>0.35351681957186748</c:v>
                </c:pt>
                <c:pt idx="5488">
                  <c:v>0.35338939857288693</c:v>
                </c:pt>
                <c:pt idx="5489">
                  <c:v>0.35231906218144965</c:v>
                </c:pt>
                <c:pt idx="5490">
                  <c:v>0.35175840978593281</c:v>
                </c:pt>
                <c:pt idx="5491">
                  <c:v>0.35224260958205938</c:v>
                </c:pt>
                <c:pt idx="5492">
                  <c:v>0.35221712538226452</c:v>
                </c:pt>
                <c:pt idx="5493">
                  <c:v>0.35298165137614818</c:v>
                </c:pt>
                <c:pt idx="5494">
                  <c:v>0.35535168195718841</c:v>
                </c:pt>
                <c:pt idx="5495">
                  <c:v>0.35761977573904452</c:v>
                </c:pt>
                <c:pt idx="5496">
                  <c:v>0.35772171253822627</c:v>
                </c:pt>
                <c:pt idx="5497">
                  <c:v>0.35662589194699418</c:v>
                </c:pt>
                <c:pt idx="5498">
                  <c:v>0.3574923547400613</c:v>
                </c:pt>
                <c:pt idx="5499">
                  <c:v>0.35682976554536433</c:v>
                </c:pt>
                <c:pt idx="5500">
                  <c:v>0.35713557594291667</c:v>
                </c:pt>
                <c:pt idx="5501">
                  <c:v>0.35866462793068515</c:v>
                </c:pt>
                <c:pt idx="5502">
                  <c:v>0.35925076452599386</c:v>
                </c:pt>
                <c:pt idx="5503">
                  <c:v>0.36042303771661582</c:v>
                </c:pt>
                <c:pt idx="5504">
                  <c:v>0.36103465851172273</c:v>
                </c:pt>
                <c:pt idx="5505">
                  <c:v>0.36248725790010317</c:v>
                </c:pt>
                <c:pt idx="5506">
                  <c:v>0.36106014271151876</c:v>
                </c:pt>
                <c:pt idx="5507">
                  <c:v>0.36057594291539241</c:v>
                </c:pt>
                <c:pt idx="5508">
                  <c:v>0.35940366972477306</c:v>
                </c:pt>
                <c:pt idx="5509">
                  <c:v>0.35945463812436423</c:v>
                </c:pt>
                <c:pt idx="5510">
                  <c:v>0.35978593272171255</c:v>
                </c:pt>
                <c:pt idx="5511">
                  <c:v>0.35914882772681067</c:v>
                </c:pt>
                <c:pt idx="5512">
                  <c:v>0.35833333333333334</c:v>
                </c:pt>
                <c:pt idx="5513">
                  <c:v>0.35953109072375128</c:v>
                </c:pt>
                <c:pt idx="5514">
                  <c:v>0.36075433231396536</c:v>
                </c:pt>
                <c:pt idx="5515">
                  <c:v>0.36072884811417039</c:v>
                </c:pt>
                <c:pt idx="5516">
                  <c:v>0.36039755351681951</c:v>
                </c:pt>
                <c:pt idx="5517">
                  <c:v>0.3622833843017329</c:v>
                </c:pt>
                <c:pt idx="5518">
                  <c:v>0.36151885830785191</c:v>
                </c:pt>
                <c:pt idx="5519">
                  <c:v>0.36126401630988947</c:v>
                </c:pt>
                <c:pt idx="5520">
                  <c:v>0.36037206931702653</c:v>
                </c:pt>
                <c:pt idx="5521">
                  <c:v>0.35991335372069388</c:v>
                </c:pt>
                <c:pt idx="5522">
                  <c:v>0.36006625891947175</c:v>
                </c:pt>
                <c:pt idx="5523">
                  <c:v>0.35991335372069388</c:v>
                </c:pt>
                <c:pt idx="5524">
                  <c:v>0.36065239551478218</c:v>
                </c:pt>
                <c:pt idx="5525">
                  <c:v>0.35991335372069388</c:v>
                </c:pt>
                <c:pt idx="5526">
                  <c:v>0.35833333333333334</c:v>
                </c:pt>
                <c:pt idx="5527">
                  <c:v>0.35820591233435406</c:v>
                </c:pt>
                <c:pt idx="5528">
                  <c:v>0.35736493374108236</c:v>
                </c:pt>
                <c:pt idx="5529">
                  <c:v>0.35746687054026716</c:v>
                </c:pt>
                <c:pt idx="5530">
                  <c:v>0.35767074413863431</c:v>
                </c:pt>
                <c:pt idx="5531">
                  <c:v>0.35746687054026716</c:v>
                </c:pt>
                <c:pt idx="5532">
                  <c:v>0.35807849133537473</c:v>
                </c:pt>
                <c:pt idx="5533">
                  <c:v>0.35772171253822627</c:v>
                </c:pt>
                <c:pt idx="5534">
                  <c:v>0.35756880733945318</c:v>
                </c:pt>
                <c:pt idx="5535">
                  <c:v>0.35756880733945318</c:v>
                </c:pt>
                <c:pt idx="5536">
                  <c:v>0.35891946992864776</c:v>
                </c:pt>
                <c:pt idx="5537">
                  <c:v>0.35838430173292829</c:v>
                </c:pt>
                <c:pt idx="5538">
                  <c:v>0.35846075433231517</c:v>
                </c:pt>
                <c:pt idx="5539">
                  <c:v>0.35976044852191624</c:v>
                </c:pt>
                <c:pt idx="5540">
                  <c:v>0.36042303771661582</c:v>
                </c:pt>
                <c:pt idx="5541">
                  <c:v>0.36149337410805332</c:v>
                </c:pt>
                <c:pt idx="5542">
                  <c:v>0.36177370030581191</c:v>
                </c:pt>
                <c:pt idx="5543">
                  <c:v>0.36146788990825957</c:v>
                </c:pt>
                <c:pt idx="5544">
                  <c:v>0.36146788990825957</c:v>
                </c:pt>
                <c:pt idx="5545">
                  <c:v>0.36243628950050982</c:v>
                </c:pt>
                <c:pt idx="5546">
                  <c:v>0.36235983690112128</c:v>
                </c:pt>
                <c:pt idx="5547">
                  <c:v>0.36258919469928796</c:v>
                </c:pt>
                <c:pt idx="5548">
                  <c:v>0.36490825688073397</c:v>
                </c:pt>
                <c:pt idx="5549">
                  <c:v>0.36699796126401907</c:v>
                </c:pt>
                <c:pt idx="5550">
                  <c:v>0.36766055045871554</c:v>
                </c:pt>
                <c:pt idx="5551">
                  <c:v>0.36730377166157135</c:v>
                </c:pt>
                <c:pt idx="5552">
                  <c:v>0.36791539245667682</c:v>
                </c:pt>
                <c:pt idx="5553">
                  <c:v>0.36727828746177382</c:v>
                </c:pt>
                <c:pt idx="5554">
                  <c:v>0.3684505606523969</c:v>
                </c:pt>
                <c:pt idx="5555">
                  <c:v>0.36730377166157135</c:v>
                </c:pt>
                <c:pt idx="5556">
                  <c:v>0.36773700305810375</c:v>
                </c:pt>
                <c:pt idx="5557">
                  <c:v>0.36597859327217408</c:v>
                </c:pt>
                <c:pt idx="5558">
                  <c:v>0.36753312945973499</c:v>
                </c:pt>
                <c:pt idx="5559">
                  <c:v>0.36735474006116231</c:v>
                </c:pt>
                <c:pt idx="5560">
                  <c:v>0.3675076452599404</c:v>
                </c:pt>
                <c:pt idx="5561">
                  <c:v>0.36715086646279332</c:v>
                </c:pt>
                <c:pt idx="5562">
                  <c:v>0.36806829765545629</c:v>
                </c:pt>
                <c:pt idx="5563">
                  <c:v>0.36934250764526239</c:v>
                </c:pt>
                <c:pt idx="5564">
                  <c:v>0.36944444444444596</c:v>
                </c:pt>
                <c:pt idx="5565">
                  <c:v>0.37074413863404687</c:v>
                </c:pt>
                <c:pt idx="5566">
                  <c:v>0.37122833843017328</c:v>
                </c:pt>
                <c:pt idx="5567">
                  <c:v>0.37173802242609444</c:v>
                </c:pt>
                <c:pt idx="5568">
                  <c:v>0.37046381243628951</c:v>
                </c:pt>
                <c:pt idx="5569">
                  <c:v>0.36783893985729066</c:v>
                </c:pt>
                <c:pt idx="5570">
                  <c:v>0.36771151885830783</c:v>
                </c:pt>
                <c:pt idx="5571">
                  <c:v>0.36941896024465287</c:v>
                </c:pt>
                <c:pt idx="5572">
                  <c:v>0.36885830784913576</c:v>
                </c:pt>
                <c:pt idx="5573">
                  <c:v>0.36847604485219182</c:v>
                </c:pt>
                <c:pt idx="5574">
                  <c:v>0.36865443425076488</c:v>
                </c:pt>
                <c:pt idx="5575">
                  <c:v>0.36801732925586383</c:v>
                </c:pt>
                <c:pt idx="5576">
                  <c:v>0.36806829765545629</c:v>
                </c:pt>
                <c:pt idx="5577">
                  <c:v>0.36727828746177382</c:v>
                </c:pt>
                <c:pt idx="5578">
                  <c:v>0.36722731906218142</c:v>
                </c:pt>
                <c:pt idx="5579">
                  <c:v>0.36676860346585338</c:v>
                </c:pt>
                <c:pt idx="5580">
                  <c:v>0.36569826707441605</c:v>
                </c:pt>
                <c:pt idx="5581">
                  <c:v>0.36501019367992066</c:v>
                </c:pt>
                <c:pt idx="5582">
                  <c:v>0.36439857288481448</c:v>
                </c:pt>
                <c:pt idx="5583">
                  <c:v>0.36355759429153922</c:v>
                </c:pt>
                <c:pt idx="5584">
                  <c:v>0.36185015290519884</c:v>
                </c:pt>
                <c:pt idx="5585">
                  <c:v>0.36151885830785191</c:v>
                </c:pt>
                <c:pt idx="5586">
                  <c:v>0.36167176350662711</c:v>
                </c:pt>
                <c:pt idx="5587">
                  <c:v>0.36090723751274351</c:v>
                </c:pt>
                <c:pt idx="5588">
                  <c:v>0.35871559633027644</c:v>
                </c:pt>
                <c:pt idx="5589">
                  <c:v>0.35879204892966382</c:v>
                </c:pt>
                <c:pt idx="5590">
                  <c:v>0.35792558613659531</c:v>
                </c:pt>
                <c:pt idx="5591">
                  <c:v>0.35665137614678893</c:v>
                </c:pt>
                <c:pt idx="5592">
                  <c:v>0.35660040774719681</c:v>
                </c:pt>
                <c:pt idx="5593">
                  <c:v>0.35698267074414058</c:v>
                </c:pt>
                <c:pt idx="5594">
                  <c:v>0.35708460754332338</c:v>
                </c:pt>
                <c:pt idx="5595">
                  <c:v>0.35578491335372248</c:v>
                </c:pt>
                <c:pt idx="5596">
                  <c:v>0.35558103975535182</c:v>
                </c:pt>
                <c:pt idx="5597">
                  <c:v>0.35606523955147806</c:v>
                </c:pt>
                <c:pt idx="5598">
                  <c:v>0.35779816513761648</c:v>
                </c:pt>
                <c:pt idx="5599">
                  <c:v>0.35698267074414058</c:v>
                </c:pt>
                <c:pt idx="5600">
                  <c:v>0.35802752293577988</c:v>
                </c:pt>
                <c:pt idx="5601">
                  <c:v>0.35914882772681067</c:v>
                </c:pt>
                <c:pt idx="5602">
                  <c:v>0.36057594291539241</c:v>
                </c:pt>
                <c:pt idx="5603">
                  <c:v>0.36039755351681951</c:v>
                </c:pt>
                <c:pt idx="5604">
                  <c:v>0.36195208970438503</c:v>
                </c:pt>
                <c:pt idx="5605">
                  <c:v>0.36251274209989992</c:v>
                </c:pt>
                <c:pt idx="5606">
                  <c:v>0.36223241590214195</c:v>
                </c:pt>
                <c:pt idx="5607">
                  <c:v>0.36172273190621951</c:v>
                </c:pt>
                <c:pt idx="5608">
                  <c:v>0.36100917431192658</c:v>
                </c:pt>
                <c:pt idx="5609">
                  <c:v>0.36332823649337431</c:v>
                </c:pt>
                <c:pt idx="5610">
                  <c:v>0.36241080530071629</c:v>
                </c:pt>
                <c:pt idx="5611">
                  <c:v>0.36294597349643232</c:v>
                </c:pt>
                <c:pt idx="5612">
                  <c:v>0.36192660550458938</c:v>
                </c:pt>
                <c:pt idx="5613">
                  <c:v>0.36121304791029557</c:v>
                </c:pt>
                <c:pt idx="5614">
                  <c:v>0.36052497451580295</c:v>
                </c:pt>
                <c:pt idx="5615">
                  <c:v>0.36185015290519884</c:v>
                </c:pt>
                <c:pt idx="5616">
                  <c:v>0.36185015290519884</c:v>
                </c:pt>
                <c:pt idx="5617">
                  <c:v>0.36027013251783896</c:v>
                </c:pt>
                <c:pt idx="5618">
                  <c:v>0.36009174311926745</c:v>
                </c:pt>
                <c:pt idx="5619">
                  <c:v>0.35899592252803253</c:v>
                </c:pt>
                <c:pt idx="5620">
                  <c:v>0.35919979612640168</c:v>
                </c:pt>
                <c:pt idx="5621">
                  <c:v>0.35723751274209975</c:v>
                </c:pt>
                <c:pt idx="5622">
                  <c:v>0.35591233435270303</c:v>
                </c:pt>
                <c:pt idx="5623">
                  <c:v>0.3554281345565749</c:v>
                </c:pt>
                <c:pt idx="5624">
                  <c:v>0.35507135575943033</c:v>
                </c:pt>
                <c:pt idx="5625">
                  <c:v>0.35415392456676859</c:v>
                </c:pt>
                <c:pt idx="5626">
                  <c:v>0.35188583078491503</c:v>
                </c:pt>
              </c:numCache>
            </c:numRef>
          </c:val>
        </c:ser>
        <c:marker val="1"/>
        <c:axId val="61663872"/>
        <c:axId val="61768064"/>
      </c:lineChart>
      <c:catAx>
        <c:axId val="61663872"/>
        <c:scaling>
          <c:orientation val="minMax"/>
        </c:scaling>
        <c:axPos val="b"/>
        <c:tickLblPos val="nextTo"/>
        <c:crossAx val="61768064"/>
        <c:crosses val="autoZero"/>
        <c:auto val="1"/>
        <c:lblAlgn val="ctr"/>
        <c:lblOffset val="100"/>
      </c:catAx>
      <c:valAx>
        <c:axId val="61768064"/>
        <c:scaling>
          <c:orientation val="minMax"/>
        </c:scaling>
        <c:axPos val="l"/>
        <c:majorGridlines/>
        <c:numFmt formatCode="General" sourceLinked="1"/>
        <c:tickLblPos val="nextTo"/>
        <c:crossAx val="61663872"/>
        <c:crosses val="autoZero"/>
        <c:crossBetween val="between"/>
      </c:valAx>
    </c:plotArea>
    <c:legend>
      <c:legendPos val="r"/>
      <c:layou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6'!$H$1</c:f>
              <c:strCache>
                <c:ptCount val="1"/>
                <c:pt idx="0">
                  <c:v>µ</c:v>
                </c:pt>
              </c:strCache>
            </c:strRef>
          </c:tx>
          <c:marker>
            <c:symbol val="none"/>
          </c:marker>
          <c:cat>
            <c:strRef>
              <c:f>'SUALSOFT-46'!$A:$A</c:f>
              <c:strCache>
                <c:ptCount val="5638"/>
                <c:pt idx="0">
                  <c:v>time in sec.</c:v>
                </c:pt>
                <c:pt idx="1">
                  <c:v>0</c:v>
                </c:pt>
                <c:pt idx="2">
                  <c:v>0.125</c:v>
                </c:pt>
                <c:pt idx="3">
                  <c:v>0.235</c:v>
                </c:pt>
                <c:pt idx="4">
                  <c:v>0.36</c:v>
                </c:pt>
                <c:pt idx="5">
                  <c:v>0.469</c:v>
                </c:pt>
                <c:pt idx="6">
                  <c:v>0.578</c:v>
                </c:pt>
                <c:pt idx="7">
                  <c:v>0.688</c:v>
                </c:pt>
                <c:pt idx="8">
                  <c:v>0.797</c:v>
                </c:pt>
                <c:pt idx="9">
                  <c:v>0.906</c:v>
                </c:pt>
                <c:pt idx="10">
                  <c:v>1.031</c:v>
                </c:pt>
                <c:pt idx="11">
                  <c:v>1.141</c:v>
                </c:pt>
                <c:pt idx="12">
                  <c:v>1.25</c:v>
                </c:pt>
                <c:pt idx="13">
                  <c:v>1.36</c:v>
                </c:pt>
                <c:pt idx="14">
                  <c:v>1.485</c:v>
                </c:pt>
                <c:pt idx="15">
                  <c:v>1.594</c:v>
                </c:pt>
                <c:pt idx="16">
                  <c:v>1.703</c:v>
                </c:pt>
                <c:pt idx="17">
                  <c:v>1.828</c:v>
                </c:pt>
                <c:pt idx="18">
                  <c:v>1.938</c:v>
                </c:pt>
                <c:pt idx="19">
                  <c:v>2.047</c:v>
                </c:pt>
                <c:pt idx="20">
                  <c:v>2.156</c:v>
                </c:pt>
                <c:pt idx="21">
                  <c:v>2.266</c:v>
                </c:pt>
                <c:pt idx="22">
                  <c:v>2.375</c:v>
                </c:pt>
                <c:pt idx="23">
                  <c:v>2.5</c:v>
                </c:pt>
                <c:pt idx="24">
                  <c:v>2.61</c:v>
                </c:pt>
                <c:pt idx="25">
                  <c:v>2.719</c:v>
                </c:pt>
                <c:pt idx="26">
                  <c:v>2.844</c:v>
                </c:pt>
                <c:pt idx="27">
                  <c:v>2.953</c:v>
                </c:pt>
                <c:pt idx="28">
                  <c:v>3.063</c:v>
                </c:pt>
                <c:pt idx="29">
                  <c:v>3.172</c:v>
                </c:pt>
                <c:pt idx="30">
                  <c:v>3.281</c:v>
                </c:pt>
                <c:pt idx="31">
                  <c:v>3.406</c:v>
                </c:pt>
                <c:pt idx="32">
                  <c:v>3.516</c:v>
                </c:pt>
                <c:pt idx="33">
                  <c:v>3.625</c:v>
                </c:pt>
                <c:pt idx="34">
                  <c:v>3.75</c:v>
                </c:pt>
                <c:pt idx="35">
                  <c:v>3.86</c:v>
                </c:pt>
                <c:pt idx="36">
                  <c:v>3.969</c:v>
                </c:pt>
                <c:pt idx="37">
                  <c:v>4.078</c:v>
                </c:pt>
                <c:pt idx="38">
                  <c:v>4.188</c:v>
                </c:pt>
                <c:pt idx="39">
                  <c:v>4.297</c:v>
                </c:pt>
                <c:pt idx="40">
                  <c:v>4.406</c:v>
                </c:pt>
                <c:pt idx="41">
                  <c:v>4.516</c:v>
                </c:pt>
                <c:pt idx="42">
                  <c:v>4.625</c:v>
                </c:pt>
                <c:pt idx="43">
                  <c:v>4.735</c:v>
                </c:pt>
                <c:pt idx="44">
                  <c:v>4.86</c:v>
                </c:pt>
                <c:pt idx="45">
                  <c:v>4.985</c:v>
                </c:pt>
                <c:pt idx="46">
                  <c:v>5.094</c:v>
                </c:pt>
                <c:pt idx="47">
                  <c:v>5.203</c:v>
                </c:pt>
                <c:pt idx="48">
                  <c:v>5.328</c:v>
                </c:pt>
                <c:pt idx="49">
                  <c:v>5.422</c:v>
                </c:pt>
                <c:pt idx="50">
                  <c:v>5.547</c:v>
                </c:pt>
                <c:pt idx="51">
                  <c:v>5.656</c:v>
                </c:pt>
                <c:pt idx="52">
                  <c:v>5.766</c:v>
                </c:pt>
                <c:pt idx="53">
                  <c:v>5.891</c:v>
                </c:pt>
                <c:pt idx="54">
                  <c:v>6.016</c:v>
                </c:pt>
                <c:pt idx="55">
                  <c:v>6.125</c:v>
                </c:pt>
                <c:pt idx="56">
                  <c:v>6.25</c:v>
                </c:pt>
                <c:pt idx="57">
                  <c:v>6.36</c:v>
                </c:pt>
                <c:pt idx="58">
                  <c:v>6.469</c:v>
                </c:pt>
                <c:pt idx="59">
                  <c:v>6.594</c:v>
                </c:pt>
                <c:pt idx="60">
                  <c:v>6.703</c:v>
                </c:pt>
                <c:pt idx="61">
                  <c:v>6.813</c:v>
                </c:pt>
                <c:pt idx="62">
                  <c:v>6.938</c:v>
                </c:pt>
                <c:pt idx="63">
                  <c:v>7.047</c:v>
                </c:pt>
                <c:pt idx="64">
                  <c:v>7.172</c:v>
                </c:pt>
                <c:pt idx="65">
                  <c:v>7.281</c:v>
                </c:pt>
                <c:pt idx="66">
                  <c:v>7.391</c:v>
                </c:pt>
                <c:pt idx="67">
                  <c:v>7.516</c:v>
                </c:pt>
                <c:pt idx="68">
                  <c:v>7.625</c:v>
                </c:pt>
                <c:pt idx="69">
                  <c:v>7.75</c:v>
                </c:pt>
                <c:pt idx="70">
                  <c:v>7.86</c:v>
                </c:pt>
                <c:pt idx="71">
                  <c:v>7.969</c:v>
                </c:pt>
                <c:pt idx="72">
                  <c:v>8.078</c:v>
                </c:pt>
                <c:pt idx="73">
                  <c:v>8.188</c:v>
                </c:pt>
                <c:pt idx="74">
                  <c:v>8.297</c:v>
                </c:pt>
                <c:pt idx="75">
                  <c:v>8.422</c:v>
                </c:pt>
                <c:pt idx="76">
                  <c:v>8.531</c:v>
                </c:pt>
                <c:pt idx="77">
                  <c:v>8.641</c:v>
                </c:pt>
                <c:pt idx="78">
                  <c:v>8.75</c:v>
                </c:pt>
                <c:pt idx="79">
                  <c:v>8.86</c:v>
                </c:pt>
                <c:pt idx="80">
                  <c:v>8.969</c:v>
                </c:pt>
                <c:pt idx="81">
                  <c:v>9.094</c:v>
                </c:pt>
                <c:pt idx="82">
                  <c:v>9.188</c:v>
                </c:pt>
                <c:pt idx="83">
                  <c:v>9.313</c:v>
                </c:pt>
                <c:pt idx="84">
                  <c:v>9.422</c:v>
                </c:pt>
                <c:pt idx="85">
                  <c:v>9.531</c:v>
                </c:pt>
                <c:pt idx="86">
                  <c:v>9.641</c:v>
                </c:pt>
                <c:pt idx="87">
                  <c:v>9.766</c:v>
                </c:pt>
                <c:pt idx="88">
                  <c:v>9.875</c:v>
                </c:pt>
                <c:pt idx="89">
                  <c:v>9.985</c:v>
                </c:pt>
                <c:pt idx="90">
                  <c:v>10.094</c:v>
                </c:pt>
                <c:pt idx="91">
                  <c:v>10.219</c:v>
                </c:pt>
                <c:pt idx="92">
                  <c:v>10.328</c:v>
                </c:pt>
                <c:pt idx="93">
                  <c:v>10.438</c:v>
                </c:pt>
                <c:pt idx="94">
                  <c:v>10.547</c:v>
                </c:pt>
                <c:pt idx="95">
                  <c:v>10.672</c:v>
                </c:pt>
                <c:pt idx="96">
                  <c:v>10.781</c:v>
                </c:pt>
                <c:pt idx="97">
                  <c:v>10.906</c:v>
                </c:pt>
                <c:pt idx="98">
                  <c:v>11.016</c:v>
                </c:pt>
                <c:pt idx="99">
                  <c:v>11.125</c:v>
                </c:pt>
                <c:pt idx="100">
                  <c:v>11.25</c:v>
                </c:pt>
                <c:pt idx="101">
                  <c:v>11.36</c:v>
                </c:pt>
                <c:pt idx="102">
                  <c:v>11.469</c:v>
                </c:pt>
                <c:pt idx="103">
                  <c:v>11.578</c:v>
                </c:pt>
                <c:pt idx="104">
                  <c:v>11.688</c:v>
                </c:pt>
                <c:pt idx="105">
                  <c:v>11.828</c:v>
                </c:pt>
                <c:pt idx="106">
                  <c:v>11.953</c:v>
                </c:pt>
                <c:pt idx="107">
                  <c:v>12.063</c:v>
                </c:pt>
                <c:pt idx="108">
                  <c:v>12.172</c:v>
                </c:pt>
                <c:pt idx="109">
                  <c:v>12.281</c:v>
                </c:pt>
                <c:pt idx="110">
                  <c:v>12.391</c:v>
                </c:pt>
                <c:pt idx="111">
                  <c:v>12.5</c:v>
                </c:pt>
                <c:pt idx="112">
                  <c:v>12.61</c:v>
                </c:pt>
                <c:pt idx="113">
                  <c:v>12.735</c:v>
                </c:pt>
                <c:pt idx="114">
                  <c:v>12.844</c:v>
                </c:pt>
                <c:pt idx="115">
                  <c:v>12.953</c:v>
                </c:pt>
                <c:pt idx="116">
                  <c:v>13.063</c:v>
                </c:pt>
                <c:pt idx="117">
                  <c:v>13.188</c:v>
                </c:pt>
                <c:pt idx="118">
                  <c:v>13.297</c:v>
                </c:pt>
                <c:pt idx="119">
                  <c:v>13.422</c:v>
                </c:pt>
                <c:pt idx="120">
                  <c:v>13.531</c:v>
                </c:pt>
                <c:pt idx="121">
                  <c:v>13.641</c:v>
                </c:pt>
                <c:pt idx="122">
                  <c:v>13.75</c:v>
                </c:pt>
                <c:pt idx="123">
                  <c:v>13.86</c:v>
                </c:pt>
                <c:pt idx="124">
                  <c:v>13.969</c:v>
                </c:pt>
                <c:pt idx="125">
                  <c:v>14.078</c:v>
                </c:pt>
                <c:pt idx="126">
                  <c:v>14.188</c:v>
                </c:pt>
                <c:pt idx="127">
                  <c:v>14.313</c:v>
                </c:pt>
                <c:pt idx="128">
                  <c:v>14.422</c:v>
                </c:pt>
                <c:pt idx="129">
                  <c:v>14.531</c:v>
                </c:pt>
                <c:pt idx="130">
                  <c:v>14.641</c:v>
                </c:pt>
                <c:pt idx="131">
                  <c:v>14.75</c:v>
                </c:pt>
                <c:pt idx="132">
                  <c:v>14.875</c:v>
                </c:pt>
                <c:pt idx="133">
                  <c:v>14.985</c:v>
                </c:pt>
                <c:pt idx="134">
                  <c:v>15.094</c:v>
                </c:pt>
                <c:pt idx="135">
                  <c:v>15.219</c:v>
                </c:pt>
                <c:pt idx="136">
                  <c:v>15.328</c:v>
                </c:pt>
                <c:pt idx="137">
                  <c:v>15.438</c:v>
                </c:pt>
                <c:pt idx="138">
                  <c:v>15.563</c:v>
                </c:pt>
                <c:pt idx="139">
                  <c:v>15.672</c:v>
                </c:pt>
                <c:pt idx="140">
                  <c:v>15.781</c:v>
                </c:pt>
                <c:pt idx="141">
                  <c:v>15.891</c:v>
                </c:pt>
                <c:pt idx="142">
                  <c:v>16.016</c:v>
                </c:pt>
                <c:pt idx="143">
                  <c:v>16.125</c:v>
                </c:pt>
                <c:pt idx="144">
                  <c:v>16.235</c:v>
                </c:pt>
                <c:pt idx="145">
                  <c:v>16.36</c:v>
                </c:pt>
                <c:pt idx="146">
                  <c:v>16.469</c:v>
                </c:pt>
                <c:pt idx="147">
                  <c:v>16.578</c:v>
                </c:pt>
                <c:pt idx="148">
                  <c:v>16.688</c:v>
                </c:pt>
                <c:pt idx="149">
                  <c:v>16.813</c:v>
                </c:pt>
                <c:pt idx="150">
                  <c:v>16.938</c:v>
                </c:pt>
                <c:pt idx="151">
                  <c:v>17.047</c:v>
                </c:pt>
                <c:pt idx="152">
                  <c:v>17.156</c:v>
                </c:pt>
                <c:pt idx="153">
                  <c:v>17.266</c:v>
                </c:pt>
                <c:pt idx="154">
                  <c:v>17.391</c:v>
                </c:pt>
                <c:pt idx="155">
                  <c:v>17.516</c:v>
                </c:pt>
                <c:pt idx="156">
                  <c:v>17.641</c:v>
                </c:pt>
                <c:pt idx="157">
                  <c:v>17.75</c:v>
                </c:pt>
                <c:pt idx="158">
                  <c:v>17.86</c:v>
                </c:pt>
                <c:pt idx="159">
                  <c:v>17.985</c:v>
                </c:pt>
                <c:pt idx="160">
                  <c:v>18.11</c:v>
                </c:pt>
                <c:pt idx="161">
                  <c:v>18.219</c:v>
                </c:pt>
                <c:pt idx="162">
                  <c:v>18.344</c:v>
                </c:pt>
                <c:pt idx="163">
                  <c:v>18.453</c:v>
                </c:pt>
                <c:pt idx="164">
                  <c:v>18.578</c:v>
                </c:pt>
                <c:pt idx="165">
                  <c:v>18.672</c:v>
                </c:pt>
                <c:pt idx="166">
                  <c:v>18.797</c:v>
                </c:pt>
                <c:pt idx="167">
                  <c:v>18.922</c:v>
                </c:pt>
                <c:pt idx="168">
                  <c:v>19.047</c:v>
                </c:pt>
                <c:pt idx="169">
                  <c:v>19.156</c:v>
                </c:pt>
                <c:pt idx="170">
                  <c:v>19.281</c:v>
                </c:pt>
                <c:pt idx="171">
                  <c:v>19.406</c:v>
                </c:pt>
                <c:pt idx="172">
                  <c:v>19.516</c:v>
                </c:pt>
                <c:pt idx="173">
                  <c:v>19.656</c:v>
                </c:pt>
                <c:pt idx="174">
                  <c:v>19.766</c:v>
                </c:pt>
                <c:pt idx="175">
                  <c:v>19.891</c:v>
                </c:pt>
                <c:pt idx="176">
                  <c:v>20</c:v>
                </c:pt>
                <c:pt idx="177">
                  <c:v>20.125</c:v>
                </c:pt>
                <c:pt idx="178">
                  <c:v>20.235</c:v>
                </c:pt>
                <c:pt idx="179">
                  <c:v>20.36</c:v>
                </c:pt>
                <c:pt idx="180">
                  <c:v>20.485</c:v>
                </c:pt>
                <c:pt idx="181">
                  <c:v>20.61</c:v>
                </c:pt>
                <c:pt idx="182">
                  <c:v>20.719</c:v>
                </c:pt>
                <c:pt idx="183">
                  <c:v>20.828</c:v>
                </c:pt>
                <c:pt idx="184">
                  <c:v>20.953</c:v>
                </c:pt>
                <c:pt idx="185">
                  <c:v>21.063</c:v>
                </c:pt>
                <c:pt idx="186">
                  <c:v>21.188</c:v>
                </c:pt>
                <c:pt idx="187">
                  <c:v>21.297</c:v>
                </c:pt>
                <c:pt idx="188">
                  <c:v>21.422</c:v>
                </c:pt>
                <c:pt idx="189">
                  <c:v>21.531</c:v>
                </c:pt>
                <c:pt idx="190">
                  <c:v>21.641</c:v>
                </c:pt>
                <c:pt idx="191">
                  <c:v>21.766</c:v>
                </c:pt>
                <c:pt idx="192">
                  <c:v>21.891</c:v>
                </c:pt>
                <c:pt idx="193">
                  <c:v>22</c:v>
                </c:pt>
                <c:pt idx="194">
                  <c:v>22.125</c:v>
                </c:pt>
                <c:pt idx="195">
                  <c:v>22.235</c:v>
                </c:pt>
                <c:pt idx="196">
                  <c:v>22.36</c:v>
                </c:pt>
                <c:pt idx="197">
                  <c:v>22.469</c:v>
                </c:pt>
                <c:pt idx="198">
                  <c:v>22.594</c:v>
                </c:pt>
                <c:pt idx="199">
                  <c:v>22.719</c:v>
                </c:pt>
                <c:pt idx="200">
                  <c:v>22.828</c:v>
                </c:pt>
                <c:pt idx="201">
                  <c:v>22.938</c:v>
                </c:pt>
                <c:pt idx="202">
                  <c:v>23.047</c:v>
                </c:pt>
                <c:pt idx="203">
                  <c:v>23.172</c:v>
                </c:pt>
                <c:pt idx="204">
                  <c:v>23.281</c:v>
                </c:pt>
                <c:pt idx="205">
                  <c:v>23.391</c:v>
                </c:pt>
                <c:pt idx="206">
                  <c:v>23.516</c:v>
                </c:pt>
                <c:pt idx="207">
                  <c:v>23.625</c:v>
                </c:pt>
                <c:pt idx="208">
                  <c:v>23.75</c:v>
                </c:pt>
                <c:pt idx="209">
                  <c:v>23.86</c:v>
                </c:pt>
                <c:pt idx="210">
                  <c:v>23.985</c:v>
                </c:pt>
                <c:pt idx="211">
                  <c:v>24.11</c:v>
                </c:pt>
                <c:pt idx="212">
                  <c:v>24.235</c:v>
                </c:pt>
                <c:pt idx="213">
                  <c:v>24.344</c:v>
                </c:pt>
                <c:pt idx="214">
                  <c:v>24.469</c:v>
                </c:pt>
                <c:pt idx="215">
                  <c:v>24.578</c:v>
                </c:pt>
                <c:pt idx="216">
                  <c:v>24.688</c:v>
                </c:pt>
                <c:pt idx="217">
                  <c:v>24.797</c:v>
                </c:pt>
                <c:pt idx="218">
                  <c:v>24.922</c:v>
                </c:pt>
                <c:pt idx="219">
                  <c:v>25.047</c:v>
                </c:pt>
                <c:pt idx="220">
                  <c:v>25.156</c:v>
                </c:pt>
                <c:pt idx="221">
                  <c:v>25.266</c:v>
                </c:pt>
                <c:pt idx="222">
                  <c:v>25.375</c:v>
                </c:pt>
                <c:pt idx="223">
                  <c:v>25.485</c:v>
                </c:pt>
                <c:pt idx="224">
                  <c:v>25.594</c:v>
                </c:pt>
                <c:pt idx="225">
                  <c:v>25.703</c:v>
                </c:pt>
                <c:pt idx="226">
                  <c:v>25.813</c:v>
                </c:pt>
                <c:pt idx="227">
                  <c:v>25.938</c:v>
                </c:pt>
                <c:pt idx="228">
                  <c:v>26.031</c:v>
                </c:pt>
                <c:pt idx="229">
                  <c:v>26.156</c:v>
                </c:pt>
                <c:pt idx="230">
                  <c:v>26.281</c:v>
                </c:pt>
                <c:pt idx="231">
                  <c:v>26.391</c:v>
                </c:pt>
                <c:pt idx="232">
                  <c:v>26.5</c:v>
                </c:pt>
                <c:pt idx="233">
                  <c:v>26.61</c:v>
                </c:pt>
                <c:pt idx="234">
                  <c:v>26.735</c:v>
                </c:pt>
                <c:pt idx="235">
                  <c:v>26.844</c:v>
                </c:pt>
                <c:pt idx="236">
                  <c:v>26.953</c:v>
                </c:pt>
                <c:pt idx="237">
                  <c:v>27.063</c:v>
                </c:pt>
                <c:pt idx="238">
                  <c:v>27.188</c:v>
                </c:pt>
                <c:pt idx="239">
                  <c:v>27.297</c:v>
                </c:pt>
                <c:pt idx="240">
                  <c:v>27.406</c:v>
                </c:pt>
                <c:pt idx="241">
                  <c:v>27.531</c:v>
                </c:pt>
                <c:pt idx="242">
                  <c:v>27.641</c:v>
                </c:pt>
                <c:pt idx="243">
                  <c:v>27.766</c:v>
                </c:pt>
                <c:pt idx="244">
                  <c:v>27.891</c:v>
                </c:pt>
                <c:pt idx="245">
                  <c:v>28.016</c:v>
                </c:pt>
                <c:pt idx="246">
                  <c:v>28.125</c:v>
                </c:pt>
                <c:pt idx="247">
                  <c:v>28.235</c:v>
                </c:pt>
                <c:pt idx="248">
                  <c:v>28.406</c:v>
                </c:pt>
                <c:pt idx="249">
                  <c:v>28.547</c:v>
                </c:pt>
                <c:pt idx="250">
                  <c:v>28.656</c:v>
                </c:pt>
                <c:pt idx="251">
                  <c:v>28.766</c:v>
                </c:pt>
                <c:pt idx="252">
                  <c:v>28.891</c:v>
                </c:pt>
                <c:pt idx="253">
                  <c:v>29</c:v>
                </c:pt>
                <c:pt idx="254">
                  <c:v>29.125</c:v>
                </c:pt>
                <c:pt idx="255">
                  <c:v>29.235</c:v>
                </c:pt>
                <c:pt idx="256">
                  <c:v>29.344</c:v>
                </c:pt>
                <c:pt idx="257">
                  <c:v>29.453</c:v>
                </c:pt>
                <c:pt idx="258">
                  <c:v>29.578</c:v>
                </c:pt>
                <c:pt idx="259">
                  <c:v>29.688</c:v>
                </c:pt>
                <c:pt idx="260">
                  <c:v>29.813</c:v>
                </c:pt>
                <c:pt idx="261">
                  <c:v>29.922</c:v>
                </c:pt>
                <c:pt idx="262">
                  <c:v>30.031</c:v>
                </c:pt>
                <c:pt idx="263">
                  <c:v>30.141</c:v>
                </c:pt>
                <c:pt idx="264">
                  <c:v>30.266</c:v>
                </c:pt>
                <c:pt idx="265">
                  <c:v>30.391</c:v>
                </c:pt>
                <c:pt idx="266">
                  <c:v>30.5</c:v>
                </c:pt>
                <c:pt idx="267">
                  <c:v>30.625</c:v>
                </c:pt>
                <c:pt idx="268">
                  <c:v>30.735</c:v>
                </c:pt>
                <c:pt idx="269">
                  <c:v>30.844</c:v>
                </c:pt>
                <c:pt idx="270">
                  <c:v>30.969</c:v>
                </c:pt>
                <c:pt idx="271">
                  <c:v>31.078</c:v>
                </c:pt>
                <c:pt idx="272">
                  <c:v>31.188</c:v>
                </c:pt>
                <c:pt idx="273">
                  <c:v>31.297</c:v>
                </c:pt>
                <c:pt idx="274">
                  <c:v>31.422</c:v>
                </c:pt>
                <c:pt idx="275">
                  <c:v>31.531</c:v>
                </c:pt>
                <c:pt idx="276">
                  <c:v>31.656</c:v>
                </c:pt>
                <c:pt idx="277">
                  <c:v>31.766</c:v>
                </c:pt>
                <c:pt idx="278">
                  <c:v>31.875</c:v>
                </c:pt>
                <c:pt idx="279">
                  <c:v>32</c:v>
                </c:pt>
                <c:pt idx="280">
                  <c:v>32.125</c:v>
                </c:pt>
                <c:pt idx="281">
                  <c:v>32.235</c:v>
                </c:pt>
                <c:pt idx="282">
                  <c:v>32.36</c:v>
                </c:pt>
                <c:pt idx="283">
                  <c:v>32.469</c:v>
                </c:pt>
                <c:pt idx="284">
                  <c:v>32.578</c:v>
                </c:pt>
                <c:pt idx="285">
                  <c:v>32.688</c:v>
                </c:pt>
                <c:pt idx="286">
                  <c:v>32.813</c:v>
                </c:pt>
                <c:pt idx="287">
                  <c:v>32.922</c:v>
                </c:pt>
                <c:pt idx="288">
                  <c:v>33.031</c:v>
                </c:pt>
                <c:pt idx="289">
                  <c:v>33.156</c:v>
                </c:pt>
                <c:pt idx="290">
                  <c:v>33.266</c:v>
                </c:pt>
                <c:pt idx="291">
                  <c:v>33.375</c:v>
                </c:pt>
                <c:pt idx="292">
                  <c:v>33.5</c:v>
                </c:pt>
                <c:pt idx="293">
                  <c:v>33.625</c:v>
                </c:pt>
                <c:pt idx="294">
                  <c:v>33.735</c:v>
                </c:pt>
                <c:pt idx="295">
                  <c:v>33.844</c:v>
                </c:pt>
                <c:pt idx="296">
                  <c:v>33.969</c:v>
                </c:pt>
                <c:pt idx="297">
                  <c:v>34.078</c:v>
                </c:pt>
                <c:pt idx="298">
                  <c:v>34.203</c:v>
                </c:pt>
                <c:pt idx="299">
                  <c:v>34.328</c:v>
                </c:pt>
                <c:pt idx="300">
                  <c:v>34.438</c:v>
                </c:pt>
                <c:pt idx="301">
                  <c:v>34.547</c:v>
                </c:pt>
                <c:pt idx="302">
                  <c:v>34.656</c:v>
                </c:pt>
                <c:pt idx="303">
                  <c:v>34.781</c:v>
                </c:pt>
                <c:pt idx="304">
                  <c:v>34.891</c:v>
                </c:pt>
                <c:pt idx="305">
                  <c:v>35</c:v>
                </c:pt>
                <c:pt idx="306">
                  <c:v>35.125</c:v>
                </c:pt>
                <c:pt idx="307">
                  <c:v>35.25</c:v>
                </c:pt>
                <c:pt idx="308">
                  <c:v>35.36</c:v>
                </c:pt>
                <c:pt idx="309">
                  <c:v>35.469</c:v>
                </c:pt>
                <c:pt idx="310">
                  <c:v>35.594</c:v>
                </c:pt>
                <c:pt idx="311">
                  <c:v>35.703</c:v>
                </c:pt>
                <c:pt idx="312">
                  <c:v>35.813</c:v>
                </c:pt>
                <c:pt idx="313">
                  <c:v>35.922</c:v>
                </c:pt>
                <c:pt idx="314">
                  <c:v>36.031</c:v>
                </c:pt>
                <c:pt idx="315">
                  <c:v>36.156</c:v>
                </c:pt>
                <c:pt idx="316">
                  <c:v>36.266</c:v>
                </c:pt>
                <c:pt idx="317">
                  <c:v>36.391</c:v>
                </c:pt>
                <c:pt idx="318">
                  <c:v>36.5</c:v>
                </c:pt>
                <c:pt idx="319">
                  <c:v>36.61</c:v>
                </c:pt>
                <c:pt idx="320">
                  <c:v>36.735</c:v>
                </c:pt>
                <c:pt idx="321">
                  <c:v>36.844</c:v>
                </c:pt>
                <c:pt idx="322">
                  <c:v>36.969</c:v>
                </c:pt>
                <c:pt idx="323">
                  <c:v>37.078</c:v>
                </c:pt>
                <c:pt idx="324">
                  <c:v>37.188</c:v>
                </c:pt>
                <c:pt idx="325">
                  <c:v>37.297</c:v>
                </c:pt>
                <c:pt idx="326">
                  <c:v>37.422</c:v>
                </c:pt>
                <c:pt idx="327">
                  <c:v>37.531</c:v>
                </c:pt>
                <c:pt idx="328">
                  <c:v>37.656</c:v>
                </c:pt>
                <c:pt idx="329">
                  <c:v>37.766</c:v>
                </c:pt>
                <c:pt idx="330">
                  <c:v>37.875</c:v>
                </c:pt>
                <c:pt idx="331">
                  <c:v>37.985</c:v>
                </c:pt>
                <c:pt idx="332">
                  <c:v>38.094</c:v>
                </c:pt>
                <c:pt idx="333">
                  <c:v>38.219</c:v>
                </c:pt>
                <c:pt idx="334">
                  <c:v>38.344</c:v>
                </c:pt>
                <c:pt idx="335">
                  <c:v>38.453</c:v>
                </c:pt>
                <c:pt idx="336">
                  <c:v>38.578</c:v>
                </c:pt>
                <c:pt idx="337">
                  <c:v>38.688</c:v>
                </c:pt>
                <c:pt idx="338">
                  <c:v>38.797</c:v>
                </c:pt>
                <c:pt idx="339">
                  <c:v>38.922</c:v>
                </c:pt>
                <c:pt idx="340">
                  <c:v>39.047</c:v>
                </c:pt>
                <c:pt idx="341">
                  <c:v>39.156</c:v>
                </c:pt>
                <c:pt idx="342">
                  <c:v>39.266</c:v>
                </c:pt>
                <c:pt idx="343">
                  <c:v>39.375</c:v>
                </c:pt>
                <c:pt idx="344">
                  <c:v>39.5</c:v>
                </c:pt>
                <c:pt idx="345">
                  <c:v>39.625</c:v>
                </c:pt>
                <c:pt idx="346">
                  <c:v>39.735</c:v>
                </c:pt>
                <c:pt idx="347">
                  <c:v>39.86</c:v>
                </c:pt>
                <c:pt idx="348">
                  <c:v>39.969</c:v>
                </c:pt>
                <c:pt idx="349">
                  <c:v>40.078</c:v>
                </c:pt>
                <c:pt idx="350">
                  <c:v>40.188</c:v>
                </c:pt>
                <c:pt idx="351">
                  <c:v>40.297</c:v>
                </c:pt>
                <c:pt idx="352">
                  <c:v>40.422</c:v>
                </c:pt>
                <c:pt idx="353">
                  <c:v>40.531</c:v>
                </c:pt>
                <c:pt idx="354">
                  <c:v>40.641</c:v>
                </c:pt>
                <c:pt idx="355">
                  <c:v>40.75</c:v>
                </c:pt>
                <c:pt idx="356">
                  <c:v>40.875</c:v>
                </c:pt>
                <c:pt idx="357">
                  <c:v>40.985</c:v>
                </c:pt>
                <c:pt idx="358">
                  <c:v>41.094</c:v>
                </c:pt>
                <c:pt idx="359">
                  <c:v>41.219</c:v>
                </c:pt>
                <c:pt idx="360">
                  <c:v>41.328</c:v>
                </c:pt>
                <c:pt idx="361">
                  <c:v>41.438</c:v>
                </c:pt>
                <c:pt idx="362">
                  <c:v>41.563</c:v>
                </c:pt>
                <c:pt idx="363">
                  <c:v>41.688</c:v>
                </c:pt>
                <c:pt idx="364">
                  <c:v>41.797</c:v>
                </c:pt>
                <c:pt idx="365">
                  <c:v>41.906</c:v>
                </c:pt>
                <c:pt idx="366">
                  <c:v>42.016</c:v>
                </c:pt>
                <c:pt idx="367">
                  <c:v>42.141</c:v>
                </c:pt>
                <c:pt idx="368">
                  <c:v>42.25</c:v>
                </c:pt>
                <c:pt idx="369">
                  <c:v>42.36</c:v>
                </c:pt>
                <c:pt idx="370">
                  <c:v>42.469</c:v>
                </c:pt>
                <c:pt idx="371">
                  <c:v>42.594</c:v>
                </c:pt>
                <c:pt idx="372">
                  <c:v>42.719</c:v>
                </c:pt>
                <c:pt idx="373">
                  <c:v>42.828</c:v>
                </c:pt>
                <c:pt idx="374">
                  <c:v>42.953</c:v>
                </c:pt>
                <c:pt idx="375">
                  <c:v>43.078</c:v>
                </c:pt>
                <c:pt idx="376">
                  <c:v>43.203</c:v>
                </c:pt>
                <c:pt idx="377">
                  <c:v>43.313</c:v>
                </c:pt>
                <c:pt idx="378">
                  <c:v>43.438</c:v>
                </c:pt>
                <c:pt idx="379">
                  <c:v>43.547</c:v>
                </c:pt>
                <c:pt idx="380">
                  <c:v>43.656</c:v>
                </c:pt>
                <c:pt idx="381">
                  <c:v>43.781</c:v>
                </c:pt>
                <c:pt idx="382">
                  <c:v>43.891</c:v>
                </c:pt>
                <c:pt idx="383">
                  <c:v>44</c:v>
                </c:pt>
                <c:pt idx="384">
                  <c:v>44.141</c:v>
                </c:pt>
                <c:pt idx="385">
                  <c:v>44.25</c:v>
                </c:pt>
                <c:pt idx="386">
                  <c:v>44.375</c:v>
                </c:pt>
                <c:pt idx="387">
                  <c:v>44.5</c:v>
                </c:pt>
                <c:pt idx="388">
                  <c:v>44.625</c:v>
                </c:pt>
                <c:pt idx="389">
                  <c:v>44.75</c:v>
                </c:pt>
                <c:pt idx="390">
                  <c:v>44.86</c:v>
                </c:pt>
                <c:pt idx="391">
                  <c:v>44.969</c:v>
                </c:pt>
                <c:pt idx="392">
                  <c:v>45.078</c:v>
                </c:pt>
                <c:pt idx="393">
                  <c:v>45.188</c:v>
                </c:pt>
                <c:pt idx="394">
                  <c:v>45.297</c:v>
                </c:pt>
                <c:pt idx="395">
                  <c:v>45.406</c:v>
                </c:pt>
                <c:pt idx="396">
                  <c:v>45.531</c:v>
                </c:pt>
                <c:pt idx="397">
                  <c:v>45.641</c:v>
                </c:pt>
                <c:pt idx="398">
                  <c:v>45.75</c:v>
                </c:pt>
                <c:pt idx="399">
                  <c:v>45.86</c:v>
                </c:pt>
                <c:pt idx="400">
                  <c:v>45.969</c:v>
                </c:pt>
                <c:pt idx="401">
                  <c:v>46.094</c:v>
                </c:pt>
                <c:pt idx="402">
                  <c:v>46.203</c:v>
                </c:pt>
                <c:pt idx="403">
                  <c:v>46.328</c:v>
                </c:pt>
                <c:pt idx="404">
                  <c:v>46.438</c:v>
                </c:pt>
                <c:pt idx="405">
                  <c:v>46.547</c:v>
                </c:pt>
                <c:pt idx="406">
                  <c:v>46.656</c:v>
                </c:pt>
                <c:pt idx="407">
                  <c:v>46.766</c:v>
                </c:pt>
                <c:pt idx="408">
                  <c:v>46.891</c:v>
                </c:pt>
                <c:pt idx="409">
                  <c:v>47.016</c:v>
                </c:pt>
                <c:pt idx="410">
                  <c:v>47.125</c:v>
                </c:pt>
                <c:pt idx="411">
                  <c:v>47.235</c:v>
                </c:pt>
                <c:pt idx="412">
                  <c:v>47.36</c:v>
                </c:pt>
                <c:pt idx="413">
                  <c:v>47.485</c:v>
                </c:pt>
                <c:pt idx="414">
                  <c:v>47.594</c:v>
                </c:pt>
                <c:pt idx="415">
                  <c:v>47.703</c:v>
                </c:pt>
                <c:pt idx="416">
                  <c:v>47.828</c:v>
                </c:pt>
                <c:pt idx="417">
                  <c:v>47.953</c:v>
                </c:pt>
                <c:pt idx="418">
                  <c:v>48.078</c:v>
                </c:pt>
                <c:pt idx="419">
                  <c:v>48.188</c:v>
                </c:pt>
                <c:pt idx="420">
                  <c:v>48.313</c:v>
                </c:pt>
                <c:pt idx="421">
                  <c:v>48.438</c:v>
                </c:pt>
                <c:pt idx="422">
                  <c:v>48.547</c:v>
                </c:pt>
                <c:pt idx="423">
                  <c:v>48.672</c:v>
                </c:pt>
                <c:pt idx="424">
                  <c:v>48.781</c:v>
                </c:pt>
                <c:pt idx="425">
                  <c:v>48.906</c:v>
                </c:pt>
                <c:pt idx="426">
                  <c:v>49.031</c:v>
                </c:pt>
                <c:pt idx="427">
                  <c:v>49.141</c:v>
                </c:pt>
                <c:pt idx="428">
                  <c:v>49.25</c:v>
                </c:pt>
                <c:pt idx="429">
                  <c:v>49.375</c:v>
                </c:pt>
                <c:pt idx="430">
                  <c:v>49.485</c:v>
                </c:pt>
                <c:pt idx="431">
                  <c:v>49.61</c:v>
                </c:pt>
                <c:pt idx="432">
                  <c:v>49.719</c:v>
                </c:pt>
                <c:pt idx="433">
                  <c:v>49.828</c:v>
                </c:pt>
                <c:pt idx="434">
                  <c:v>49.938</c:v>
                </c:pt>
                <c:pt idx="435">
                  <c:v>50.063</c:v>
                </c:pt>
                <c:pt idx="436">
                  <c:v>50.172</c:v>
                </c:pt>
                <c:pt idx="437">
                  <c:v>50.281</c:v>
                </c:pt>
                <c:pt idx="438">
                  <c:v>50.391</c:v>
                </c:pt>
                <c:pt idx="439">
                  <c:v>50.5</c:v>
                </c:pt>
                <c:pt idx="440">
                  <c:v>50.61</c:v>
                </c:pt>
                <c:pt idx="441">
                  <c:v>50.719</c:v>
                </c:pt>
                <c:pt idx="442">
                  <c:v>50.844</c:v>
                </c:pt>
                <c:pt idx="443">
                  <c:v>50.953</c:v>
                </c:pt>
                <c:pt idx="444">
                  <c:v>51.063</c:v>
                </c:pt>
                <c:pt idx="445">
                  <c:v>51.188</c:v>
                </c:pt>
                <c:pt idx="446">
                  <c:v>51.297</c:v>
                </c:pt>
                <c:pt idx="447">
                  <c:v>51.422</c:v>
                </c:pt>
                <c:pt idx="448">
                  <c:v>51.547</c:v>
                </c:pt>
                <c:pt idx="449">
                  <c:v>51.656</c:v>
                </c:pt>
                <c:pt idx="450">
                  <c:v>51.766</c:v>
                </c:pt>
                <c:pt idx="451">
                  <c:v>51.891</c:v>
                </c:pt>
                <c:pt idx="452">
                  <c:v>51.985</c:v>
                </c:pt>
                <c:pt idx="453">
                  <c:v>52.11</c:v>
                </c:pt>
                <c:pt idx="454">
                  <c:v>52.219</c:v>
                </c:pt>
                <c:pt idx="455">
                  <c:v>52.344</c:v>
                </c:pt>
                <c:pt idx="456">
                  <c:v>52.469</c:v>
                </c:pt>
                <c:pt idx="457">
                  <c:v>52.578</c:v>
                </c:pt>
                <c:pt idx="458">
                  <c:v>52.688</c:v>
                </c:pt>
                <c:pt idx="459">
                  <c:v>52.797</c:v>
                </c:pt>
                <c:pt idx="460">
                  <c:v>52.922</c:v>
                </c:pt>
                <c:pt idx="461">
                  <c:v>53.031</c:v>
                </c:pt>
                <c:pt idx="462">
                  <c:v>53.156</c:v>
                </c:pt>
                <c:pt idx="463">
                  <c:v>53.266</c:v>
                </c:pt>
                <c:pt idx="464">
                  <c:v>53.391</c:v>
                </c:pt>
                <c:pt idx="465">
                  <c:v>53.5</c:v>
                </c:pt>
                <c:pt idx="466">
                  <c:v>53.641</c:v>
                </c:pt>
                <c:pt idx="467">
                  <c:v>53.75</c:v>
                </c:pt>
                <c:pt idx="468">
                  <c:v>53.875</c:v>
                </c:pt>
                <c:pt idx="469">
                  <c:v>53.985</c:v>
                </c:pt>
                <c:pt idx="470">
                  <c:v>54.094</c:v>
                </c:pt>
                <c:pt idx="471">
                  <c:v>54.219</c:v>
                </c:pt>
                <c:pt idx="472">
                  <c:v>54.328</c:v>
                </c:pt>
                <c:pt idx="473">
                  <c:v>54.438</c:v>
                </c:pt>
                <c:pt idx="474">
                  <c:v>54.563</c:v>
                </c:pt>
                <c:pt idx="475">
                  <c:v>54.672</c:v>
                </c:pt>
                <c:pt idx="476">
                  <c:v>54.781</c:v>
                </c:pt>
                <c:pt idx="477">
                  <c:v>54.906</c:v>
                </c:pt>
                <c:pt idx="478">
                  <c:v>55.016</c:v>
                </c:pt>
                <c:pt idx="479">
                  <c:v>55.125</c:v>
                </c:pt>
                <c:pt idx="480">
                  <c:v>55.25</c:v>
                </c:pt>
                <c:pt idx="481">
                  <c:v>55.36</c:v>
                </c:pt>
                <c:pt idx="482">
                  <c:v>55.485</c:v>
                </c:pt>
                <c:pt idx="483">
                  <c:v>55.594</c:v>
                </c:pt>
                <c:pt idx="484">
                  <c:v>55.719</c:v>
                </c:pt>
                <c:pt idx="485">
                  <c:v>55.828</c:v>
                </c:pt>
                <c:pt idx="486">
                  <c:v>55.938</c:v>
                </c:pt>
                <c:pt idx="487">
                  <c:v>56.047</c:v>
                </c:pt>
                <c:pt idx="488">
                  <c:v>56.172</c:v>
                </c:pt>
                <c:pt idx="489">
                  <c:v>56.297</c:v>
                </c:pt>
                <c:pt idx="490">
                  <c:v>56.406</c:v>
                </c:pt>
                <c:pt idx="491">
                  <c:v>56.516</c:v>
                </c:pt>
                <c:pt idx="492">
                  <c:v>56.641</c:v>
                </c:pt>
                <c:pt idx="493">
                  <c:v>56.75</c:v>
                </c:pt>
                <c:pt idx="494">
                  <c:v>56.86</c:v>
                </c:pt>
                <c:pt idx="495">
                  <c:v>56.969</c:v>
                </c:pt>
                <c:pt idx="496">
                  <c:v>57.094</c:v>
                </c:pt>
                <c:pt idx="497">
                  <c:v>57.219</c:v>
                </c:pt>
                <c:pt idx="498">
                  <c:v>57.328</c:v>
                </c:pt>
                <c:pt idx="499">
                  <c:v>57.453</c:v>
                </c:pt>
                <c:pt idx="500">
                  <c:v>57.563</c:v>
                </c:pt>
                <c:pt idx="501">
                  <c:v>57.672</c:v>
                </c:pt>
                <c:pt idx="502">
                  <c:v>57.797</c:v>
                </c:pt>
                <c:pt idx="503">
                  <c:v>57.922</c:v>
                </c:pt>
                <c:pt idx="504">
                  <c:v>58.047</c:v>
                </c:pt>
                <c:pt idx="505">
                  <c:v>58.156</c:v>
                </c:pt>
                <c:pt idx="506">
                  <c:v>58.266</c:v>
                </c:pt>
                <c:pt idx="507">
                  <c:v>58.375</c:v>
                </c:pt>
                <c:pt idx="508">
                  <c:v>58.5</c:v>
                </c:pt>
                <c:pt idx="509">
                  <c:v>58.61</c:v>
                </c:pt>
                <c:pt idx="510">
                  <c:v>58.719</c:v>
                </c:pt>
                <c:pt idx="511">
                  <c:v>58.844</c:v>
                </c:pt>
                <c:pt idx="512">
                  <c:v>58.953</c:v>
                </c:pt>
                <c:pt idx="513">
                  <c:v>59.078</c:v>
                </c:pt>
                <c:pt idx="514">
                  <c:v>59.203</c:v>
                </c:pt>
                <c:pt idx="515">
                  <c:v>59.297</c:v>
                </c:pt>
                <c:pt idx="516">
                  <c:v>59.406</c:v>
                </c:pt>
                <c:pt idx="517">
                  <c:v>59.531</c:v>
                </c:pt>
                <c:pt idx="518">
                  <c:v>59.641</c:v>
                </c:pt>
                <c:pt idx="519">
                  <c:v>59.75</c:v>
                </c:pt>
                <c:pt idx="520">
                  <c:v>59.86</c:v>
                </c:pt>
                <c:pt idx="521">
                  <c:v>59.969</c:v>
                </c:pt>
                <c:pt idx="522">
                  <c:v>60.078</c:v>
                </c:pt>
                <c:pt idx="523">
                  <c:v>60.203</c:v>
                </c:pt>
                <c:pt idx="524">
                  <c:v>60.313</c:v>
                </c:pt>
                <c:pt idx="525">
                  <c:v>60.422</c:v>
                </c:pt>
                <c:pt idx="526">
                  <c:v>60.547</c:v>
                </c:pt>
                <c:pt idx="527">
                  <c:v>60.656</c:v>
                </c:pt>
                <c:pt idx="528">
                  <c:v>60.766</c:v>
                </c:pt>
                <c:pt idx="529">
                  <c:v>60.875</c:v>
                </c:pt>
                <c:pt idx="530">
                  <c:v>61</c:v>
                </c:pt>
                <c:pt idx="531">
                  <c:v>61.11</c:v>
                </c:pt>
                <c:pt idx="532">
                  <c:v>61.219</c:v>
                </c:pt>
                <c:pt idx="533">
                  <c:v>61.344</c:v>
                </c:pt>
                <c:pt idx="534">
                  <c:v>61.453</c:v>
                </c:pt>
                <c:pt idx="535">
                  <c:v>61.563</c:v>
                </c:pt>
                <c:pt idx="536">
                  <c:v>61.688</c:v>
                </c:pt>
                <c:pt idx="537">
                  <c:v>61.813</c:v>
                </c:pt>
                <c:pt idx="538">
                  <c:v>61.938</c:v>
                </c:pt>
                <c:pt idx="539">
                  <c:v>62.047</c:v>
                </c:pt>
                <c:pt idx="540">
                  <c:v>62.156</c:v>
                </c:pt>
                <c:pt idx="541">
                  <c:v>62.266</c:v>
                </c:pt>
                <c:pt idx="542">
                  <c:v>62.391</c:v>
                </c:pt>
                <c:pt idx="543">
                  <c:v>62.5</c:v>
                </c:pt>
                <c:pt idx="544">
                  <c:v>62.61</c:v>
                </c:pt>
                <c:pt idx="545">
                  <c:v>62.735</c:v>
                </c:pt>
                <c:pt idx="546">
                  <c:v>62.844</c:v>
                </c:pt>
                <c:pt idx="547">
                  <c:v>62.969</c:v>
                </c:pt>
                <c:pt idx="548">
                  <c:v>63.094</c:v>
                </c:pt>
                <c:pt idx="549">
                  <c:v>63.219</c:v>
                </c:pt>
                <c:pt idx="550">
                  <c:v>63.328</c:v>
                </c:pt>
                <c:pt idx="551">
                  <c:v>63.453</c:v>
                </c:pt>
                <c:pt idx="552">
                  <c:v>63.578</c:v>
                </c:pt>
                <c:pt idx="553">
                  <c:v>63.703</c:v>
                </c:pt>
                <c:pt idx="554">
                  <c:v>63.813</c:v>
                </c:pt>
                <c:pt idx="555">
                  <c:v>63.922</c:v>
                </c:pt>
                <c:pt idx="556">
                  <c:v>64.047</c:v>
                </c:pt>
                <c:pt idx="557">
                  <c:v>64.156</c:v>
                </c:pt>
                <c:pt idx="558">
                  <c:v>64.266</c:v>
                </c:pt>
                <c:pt idx="559">
                  <c:v>64.391</c:v>
                </c:pt>
                <c:pt idx="560">
                  <c:v>64.516</c:v>
                </c:pt>
                <c:pt idx="561">
                  <c:v>64.641</c:v>
                </c:pt>
                <c:pt idx="562">
                  <c:v>64.766</c:v>
                </c:pt>
                <c:pt idx="563">
                  <c:v>64.875</c:v>
                </c:pt>
                <c:pt idx="564">
                  <c:v>64.985</c:v>
                </c:pt>
                <c:pt idx="565">
                  <c:v>65.11</c:v>
                </c:pt>
                <c:pt idx="566">
                  <c:v>65.219</c:v>
                </c:pt>
                <c:pt idx="567">
                  <c:v>65.344</c:v>
                </c:pt>
                <c:pt idx="568">
                  <c:v>65.453</c:v>
                </c:pt>
                <c:pt idx="569">
                  <c:v>65.578</c:v>
                </c:pt>
                <c:pt idx="570">
                  <c:v>65.688</c:v>
                </c:pt>
                <c:pt idx="571">
                  <c:v>65.813</c:v>
                </c:pt>
                <c:pt idx="572">
                  <c:v>65.922</c:v>
                </c:pt>
                <c:pt idx="573">
                  <c:v>66.031</c:v>
                </c:pt>
                <c:pt idx="574">
                  <c:v>66.156</c:v>
                </c:pt>
                <c:pt idx="575">
                  <c:v>66.266</c:v>
                </c:pt>
                <c:pt idx="576">
                  <c:v>66.375</c:v>
                </c:pt>
                <c:pt idx="577">
                  <c:v>66.5</c:v>
                </c:pt>
                <c:pt idx="578">
                  <c:v>66.61</c:v>
                </c:pt>
                <c:pt idx="579">
                  <c:v>66.719</c:v>
                </c:pt>
                <c:pt idx="580">
                  <c:v>66.828</c:v>
                </c:pt>
                <c:pt idx="581">
                  <c:v>66.938</c:v>
                </c:pt>
                <c:pt idx="582">
                  <c:v>67.047</c:v>
                </c:pt>
                <c:pt idx="583">
                  <c:v>67.172</c:v>
                </c:pt>
                <c:pt idx="584">
                  <c:v>67.281</c:v>
                </c:pt>
                <c:pt idx="585">
                  <c:v>67.391</c:v>
                </c:pt>
                <c:pt idx="586">
                  <c:v>67.516</c:v>
                </c:pt>
                <c:pt idx="587">
                  <c:v>67.625</c:v>
                </c:pt>
                <c:pt idx="588">
                  <c:v>67.75</c:v>
                </c:pt>
                <c:pt idx="589">
                  <c:v>67.875</c:v>
                </c:pt>
                <c:pt idx="590">
                  <c:v>67.985</c:v>
                </c:pt>
                <c:pt idx="591">
                  <c:v>68.094</c:v>
                </c:pt>
                <c:pt idx="592">
                  <c:v>68.235</c:v>
                </c:pt>
                <c:pt idx="593">
                  <c:v>68.344</c:v>
                </c:pt>
                <c:pt idx="594">
                  <c:v>68.469</c:v>
                </c:pt>
                <c:pt idx="595">
                  <c:v>68.594</c:v>
                </c:pt>
                <c:pt idx="596">
                  <c:v>68.719</c:v>
                </c:pt>
                <c:pt idx="597">
                  <c:v>68.86</c:v>
                </c:pt>
                <c:pt idx="598">
                  <c:v>68.969</c:v>
                </c:pt>
                <c:pt idx="599">
                  <c:v>69.078</c:v>
                </c:pt>
                <c:pt idx="600">
                  <c:v>69.203</c:v>
                </c:pt>
                <c:pt idx="601">
                  <c:v>69.328</c:v>
                </c:pt>
                <c:pt idx="602">
                  <c:v>69.438</c:v>
                </c:pt>
                <c:pt idx="603">
                  <c:v>69.563</c:v>
                </c:pt>
                <c:pt idx="604">
                  <c:v>69.672</c:v>
                </c:pt>
                <c:pt idx="605">
                  <c:v>69.781</c:v>
                </c:pt>
                <c:pt idx="606">
                  <c:v>69.891</c:v>
                </c:pt>
                <c:pt idx="607">
                  <c:v>70</c:v>
                </c:pt>
                <c:pt idx="608">
                  <c:v>70.125</c:v>
                </c:pt>
                <c:pt idx="609">
                  <c:v>70.235</c:v>
                </c:pt>
                <c:pt idx="610">
                  <c:v>70.375</c:v>
                </c:pt>
                <c:pt idx="611">
                  <c:v>70.485</c:v>
                </c:pt>
                <c:pt idx="612">
                  <c:v>70.594</c:v>
                </c:pt>
                <c:pt idx="613">
                  <c:v>70.719</c:v>
                </c:pt>
                <c:pt idx="614">
                  <c:v>70.828</c:v>
                </c:pt>
                <c:pt idx="615">
                  <c:v>70.953</c:v>
                </c:pt>
                <c:pt idx="616">
                  <c:v>71.063</c:v>
                </c:pt>
                <c:pt idx="617">
                  <c:v>71.172</c:v>
                </c:pt>
                <c:pt idx="618">
                  <c:v>71.297</c:v>
                </c:pt>
                <c:pt idx="619">
                  <c:v>71.422</c:v>
                </c:pt>
                <c:pt idx="620">
                  <c:v>71.547</c:v>
                </c:pt>
                <c:pt idx="621">
                  <c:v>71.656</c:v>
                </c:pt>
                <c:pt idx="622">
                  <c:v>71.766</c:v>
                </c:pt>
                <c:pt idx="623">
                  <c:v>71.891</c:v>
                </c:pt>
                <c:pt idx="624">
                  <c:v>72.016</c:v>
                </c:pt>
                <c:pt idx="625">
                  <c:v>72.125</c:v>
                </c:pt>
                <c:pt idx="626">
                  <c:v>72.235</c:v>
                </c:pt>
                <c:pt idx="627">
                  <c:v>72.344</c:v>
                </c:pt>
                <c:pt idx="628">
                  <c:v>72.453</c:v>
                </c:pt>
                <c:pt idx="629">
                  <c:v>72.578</c:v>
                </c:pt>
                <c:pt idx="630">
                  <c:v>72.688</c:v>
                </c:pt>
                <c:pt idx="631">
                  <c:v>72.813</c:v>
                </c:pt>
                <c:pt idx="632">
                  <c:v>72.922</c:v>
                </c:pt>
                <c:pt idx="633">
                  <c:v>73.047</c:v>
                </c:pt>
                <c:pt idx="634">
                  <c:v>73.156</c:v>
                </c:pt>
                <c:pt idx="635">
                  <c:v>73.266</c:v>
                </c:pt>
                <c:pt idx="636">
                  <c:v>73.391</c:v>
                </c:pt>
                <c:pt idx="637">
                  <c:v>73.5</c:v>
                </c:pt>
                <c:pt idx="638">
                  <c:v>73.61</c:v>
                </c:pt>
                <c:pt idx="639">
                  <c:v>73.719</c:v>
                </c:pt>
                <c:pt idx="640">
                  <c:v>73.844</c:v>
                </c:pt>
                <c:pt idx="641">
                  <c:v>73.953</c:v>
                </c:pt>
                <c:pt idx="642">
                  <c:v>74.094</c:v>
                </c:pt>
                <c:pt idx="643">
                  <c:v>74.203</c:v>
                </c:pt>
                <c:pt idx="644">
                  <c:v>74.313</c:v>
                </c:pt>
                <c:pt idx="645">
                  <c:v>74.422</c:v>
                </c:pt>
                <c:pt idx="646">
                  <c:v>74.547</c:v>
                </c:pt>
                <c:pt idx="647">
                  <c:v>74.656</c:v>
                </c:pt>
                <c:pt idx="648">
                  <c:v>74.781</c:v>
                </c:pt>
                <c:pt idx="649">
                  <c:v>74.891</c:v>
                </c:pt>
                <c:pt idx="650">
                  <c:v>75</c:v>
                </c:pt>
                <c:pt idx="651">
                  <c:v>75.141</c:v>
                </c:pt>
                <c:pt idx="652">
                  <c:v>75.25</c:v>
                </c:pt>
                <c:pt idx="653">
                  <c:v>75.36</c:v>
                </c:pt>
                <c:pt idx="654">
                  <c:v>75.469</c:v>
                </c:pt>
                <c:pt idx="655">
                  <c:v>75.578</c:v>
                </c:pt>
                <c:pt idx="656">
                  <c:v>75.703</c:v>
                </c:pt>
                <c:pt idx="657">
                  <c:v>75.813</c:v>
                </c:pt>
                <c:pt idx="658">
                  <c:v>75.953</c:v>
                </c:pt>
                <c:pt idx="659">
                  <c:v>76.063</c:v>
                </c:pt>
                <c:pt idx="660">
                  <c:v>76.188</c:v>
                </c:pt>
                <c:pt idx="661">
                  <c:v>76.313</c:v>
                </c:pt>
                <c:pt idx="662">
                  <c:v>76.422</c:v>
                </c:pt>
                <c:pt idx="663">
                  <c:v>76.547</c:v>
                </c:pt>
                <c:pt idx="664">
                  <c:v>76.656</c:v>
                </c:pt>
                <c:pt idx="665">
                  <c:v>76.766</c:v>
                </c:pt>
                <c:pt idx="666">
                  <c:v>76.891</c:v>
                </c:pt>
                <c:pt idx="667">
                  <c:v>77</c:v>
                </c:pt>
                <c:pt idx="668">
                  <c:v>77.11</c:v>
                </c:pt>
                <c:pt idx="669">
                  <c:v>77.235</c:v>
                </c:pt>
                <c:pt idx="670">
                  <c:v>77.36</c:v>
                </c:pt>
                <c:pt idx="671">
                  <c:v>77.469</c:v>
                </c:pt>
                <c:pt idx="672">
                  <c:v>77.594</c:v>
                </c:pt>
                <c:pt idx="673">
                  <c:v>77.703</c:v>
                </c:pt>
                <c:pt idx="674">
                  <c:v>77.828</c:v>
                </c:pt>
                <c:pt idx="675">
                  <c:v>77.938</c:v>
                </c:pt>
                <c:pt idx="676">
                  <c:v>78.063</c:v>
                </c:pt>
                <c:pt idx="677">
                  <c:v>78.172</c:v>
                </c:pt>
                <c:pt idx="678">
                  <c:v>78.281</c:v>
                </c:pt>
                <c:pt idx="679">
                  <c:v>78.391</c:v>
                </c:pt>
                <c:pt idx="680">
                  <c:v>78.516</c:v>
                </c:pt>
                <c:pt idx="681">
                  <c:v>78.625</c:v>
                </c:pt>
                <c:pt idx="682">
                  <c:v>78.735</c:v>
                </c:pt>
                <c:pt idx="683">
                  <c:v>78.86</c:v>
                </c:pt>
                <c:pt idx="684">
                  <c:v>78.969</c:v>
                </c:pt>
                <c:pt idx="685">
                  <c:v>79.078</c:v>
                </c:pt>
                <c:pt idx="686">
                  <c:v>79.188</c:v>
                </c:pt>
                <c:pt idx="687">
                  <c:v>79.328</c:v>
                </c:pt>
                <c:pt idx="688">
                  <c:v>79.438</c:v>
                </c:pt>
                <c:pt idx="689">
                  <c:v>79.547</c:v>
                </c:pt>
                <c:pt idx="690">
                  <c:v>79.672</c:v>
                </c:pt>
                <c:pt idx="691">
                  <c:v>79.781</c:v>
                </c:pt>
                <c:pt idx="692">
                  <c:v>79.906</c:v>
                </c:pt>
                <c:pt idx="693">
                  <c:v>80.016</c:v>
                </c:pt>
                <c:pt idx="694">
                  <c:v>80.125</c:v>
                </c:pt>
                <c:pt idx="695">
                  <c:v>80.25</c:v>
                </c:pt>
                <c:pt idx="696">
                  <c:v>80.375</c:v>
                </c:pt>
                <c:pt idx="697">
                  <c:v>80.485</c:v>
                </c:pt>
                <c:pt idx="698">
                  <c:v>80.594</c:v>
                </c:pt>
                <c:pt idx="699">
                  <c:v>80.703</c:v>
                </c:pt>
                <c:pt idx="700">
                  <c:v>80.813</c:v>
                </c:pt>
                <c:pt idx="701">
                  <c:v>80.938</c:v>
                </c:pt>
                <c:pt idx="702">
                  <c:v>81.047</c:v>
                </c:pt>
                <c:pt idx="703">
                  <c:v>81.156</c:v>
                </c:pt>
                <c:pt idx="704">
                  <c:v>81.281</c:v>
                </c:pt>
                <c:pt idx="705">
                  <c:v>81.391</c:v>
                </c:pt>
                <c:pt idx="706">
                  <c:v>81.5</c:v>
                </c:pt>
                <c:pt idx="707">
                  <c:v>81.61</c:v>
                </c:pt>
                <c:pt idx="708">
                  <c:v>81.719</c:v>
                </c:pt>
                <c:pt idx="709">
                  <c:v>81.844</c:v>
                </c:pt>
                <c:pt idx="710">
                  <c:v>81.969</c:v>
                </c:pt>
                <c:pt idx="711">
                  <c:v>82.078</c:v>
                </c:pt>
                <c:pt idx="712">
                  <c:v>82.188</c:v>
                </c:pt>
                <c:pt idx="713">
                  <c:v>82.313</c:v>
                </c:pt>
                <c:pt idx="714">
                  <c:v>82.422</c:v>
                </c:pt>
                <c:pt idx="715">
                  <c:v>82.547</c:v>
                </c:pt>
                <c:pt idx="716">
                  <c:v>82.656</c:v>
                </c:pt>
                <c:pt idx="717">
                  <c:v>82.766</c:v>
                </c:pt>
                <c:pt idx="718">
                  <c:v>82.891</c:v>
                </c:pt>
                <c:pt idx="719">
                  <c:v>83</c:v>
                </c:pt>
                <c:pt idx="720">
                  <c:v>83.11</c:v>
                </c:pt>
                <c:pt idx="721">
                  <c:v>83.219</c:v>
                </c:pt>
                <c:pt idx="722">
                  <c:v>83.344</c:v>
                </c:pt>
                <c:pt idx="723">
                  <c:v>83.453</c:v>
                </c:pt>
                <c:pt idx="724">
                  <c:v>83.578</c:v>
                </c:pt>
                <c:pt idx="725">
                  <c:v>83.703</c:v>
                </c:pt>
                <c:pt idx="726">
                  <c:v>83.813</c:v>
                </c:pt>
                <c:pt idx="727">
                  <c:v>83.922</c:v>
                </c:pt>
                <c:pt idx="728">
                  <c:v>84.047</c:v>
                </c:pt>
                <c:pt idx="729">
                  <c:v>84.156</c:v>
                </c:pt>
                <c:pt idx="730">
                  <c:v>84.281</c:v>
                </c:pt>
                <c:pt idx="731">
                  <c:v>84.391</c:v>
                </c:pt>
                <c:pt idx="732">
                  <c:v>84.516</c:v>
                </c:pt>
                <c:pt idx="733">
                  <c:v>84.625</c:v>
                </c:pt>
                <c:pt idx="734">
                  <c:v>84.735</c:v>
                </c:pt>
                <c:pt idx="735">
                  <c:v>84.86</c:v>
                </c:pt>
                <c:pt idx="736">
                  <c:v>84.985</c:v>
                </c:pt>
                <c:pt idx="737">
                  <c:v>85.11</c:v>
                </c:pt>
                <c:pt idx="738">
                  <c:v>85.219</c:v>
                </c:pt>
                <c:pt idx="739">
                  <c:v>85.344</c:v>
                </c:pt>
                <c:pt idx="740">
                  <c:v>85.485</c:v>
                </c:pt>
                <c:pt idx="741">
                  <c:v>85.594</c:v>
                </c:pt>
                <c:pt idx="742">
                  <c:v>85.719</c:v>
                </c:pt>
                <c:pt idx="743">
                  <c:v>85.844</c:v>
                </c:pt>
                <c:pt idx="744">
                  <c:v>85.953</c:v>
                </c:pt>
                <c:pt idx="745">
                  <c:v>86.063</c:v>
                </c:pt>
                <c:pt idx="746">
                  <c:v>86.172</c:v>
                </c:pt>
                <c:pt idx="747">
                  <c:v>86.281</c:v>
                </c:pt>
                <c:pt idx="748">
                  <c:v>86.406</c:v>
                </c:pt>
                <c:pt idx="749">
                  <c:v>86.516</c:v>
                </c:pt>
                <c:pt idx="750">
                  <c:v>86.625</c:v>
                </c:pt>
                <c:pt idx="751">
                  <c:v>86.75</c:v>
                </c:pt>
                <c:pt idx="752">
                  <c:v>86.86</c:v>
                </c:pt>
                <c:pt idx="753">
                  <c:v>86.985</c:v>
                </c:pt>
                <c:pt idx="754">
                  <c:v>87.094</c:v>
                </c:pt>
                <c:pt idx="755">
                  <c:v>87.219</c:v>
                </c:pt>
                <c:pt idx="756">
                  <c:v>87.328</c:v>
                </c:pt>
                <c:pt idx="757">
                  <c:v>87.438</c:v>
                </c:pt>
                <c:pt idx="758">
                  <c:v>87.547</c:v>
                </c:pt>
                <c:pt idx="759">
                  <c:v>87.656</c:v>
                </c:pt>
                <c:pt idx="760">
                  <c:v>87.781</c:v>
                </c:pt>
                <c:pt idx="761">
                  <c:v>87.891</c:v>
                </c:pt>
                <c:pt idx="762">
                  <c:v>88</c:v>
                </c:pt>
                <c:pt idx="763">
                  <c:v>88.125</c:v>
                </c:pt>
                <c:pt idx="764">
                  <c:v>88.235</c:v>
                </c:pt>
                <c:pt idx="765">
                  <c:v>88.344</c:v>
                </c:pt>
                <c:pt idx="766">
                  <c:v>88.469</c:v>
                </c:pt>
                <c:pt idx="767">
                  <c:v>88.594</c:v>
                </c:pt>
                <c:pt idx="768">
                  <c:v>88.719</c:v>
                </c:pt>
                <c:pt idx="769">
                  <c:v>88.828</c:v>
                </c:pt>
                <c:pt idx="770">
                  <c:v>88.938</c:v>
                </c:pt>
                <c:pt idx="771">
                  <c:v>89.047</c:v>
                </c:pt>
                <c:pt idx="772">
                  <c:v>89.172</c:v>
                </c:pt>
                <c:pt idx="773">
                  <c:v>89.281</c:v>
                </c:pt>
                <c:pt idx="774">
                  <c:v>89.391</c:v>
                </c:pt>
                <c:pt idx="775">
                  <c:v>89.5</c:v>
                </c:pt>
                <c:pt idx="776">
                  <c:v>89.625</c:v>
                </c:pt>
                <c:pt idx="777">
                  <c:v>89.735</c:v>
                </c:pt>
                <c:pt idx="778">
                  <c:v>89.86</c:v>
                </c:pt>
                <c:pt idx="779">
                  <c:v>89.969</c:v>
                </c:pt>
                <c:pt idx="780">
                  <c:v>90.094</c:v>
                </c:pt>
                <c:pt idx="781">
                  <c:v>90.203</c:v>
                </c:pt>
                <c:pt idx="782">
                  <c:v>90.328</c:v>
                </c:pt>
                <c:pt idx="783">
                  <c:v>90.438</c:v>
                </c:pt>
                <c:pt idx="784">
                  <c:v>90.547</c:v>
                </c:pt>
                <c:pt idx="785">
                  <c:v>90.656</c:v>
                </c:pt>
                <c:pt idx="786">
                  <c:v>90.766</c:v>
                </c:pt>
                <c:pt idx="787">
                  <c:v>90.875</c:v>
                </c:pt>
                <c:pt idx="788">
                  <c:v>91</c:v>
                </c:pt>
                <c:pt idx="789">
                  <c:v>91.11</c:v>
                </c:pt>
                <c:pt idx="790">
                  <c:v>91.235</c:v>
                </c:pt>
                <c:pt idx="791">
                  <c:v>91.36</c:v>
                </c:pt>
                <c:pt idx="792">
                  <c:v>91.469</c:v>
                </c:pt>
                <c:pt idx="793">
                  <c:v>91.578</c:v>
                </c:pt>
                <c:pt idx="794">
                  <c:v>91.688</c:v>
                </c:pt>
                <c:pt idx="795">
                  <c:v>91.797</c:v>
                </c:pt>
                <c:pt idx="796">
                  <c:v>91.906</c:v>
                </c:pt>
                <c:pt idx="797">
                  <c:v>92.031</c:v>
                </c:pt>
                <c:pt idx="798">
                  <c:v>92.141</c:v>
                </c:pt>
                <c:pt idx="799">
                  <c:v>92.25</c:v>
                </c:pt>
                <c:pt idx="800">
                  <c:v>92.36</c:v>
                </c:pt>
                <c:pt idx="801">
                  <c:v>92.485</c:v>
                </c:pt>
                <c:pt idx="802">
                  <c:v>92.61</c:v>
                </c:pt>
                <c:pt idx="803">
                  <c:v>92.735</c:v>
                </c:pt>
                <c:pt idx="804">
                  <c:v>92.844</c:v>
                </c:pt>
                <c:pt idx="805">
                  <c:v>92.969</c:v>
                </c:pt>
                <c:pt idx="806">
                  <c:v>93.078</c:v>
                </c:pt>
                <c:pt idx="807">
                  <c:v>93.203</c:v>
                </c:pt>
                <c:pt idx="808">
                  <c:v>93.313</c:v>
                </c:pt>
                <c:pt idx="809">
                  <c:v>93.422</c:v>
                </c:pt>
                <c:pt idx="810">
                  <c:v>93.547</c:v>
                </c:pt>
                <c:pt idx="811">
                  <c:v>93.656</c:v>
                </c:pt>
                <c:pt idx="812">
                  <c:v>93.766</c:v>
                </c:pt>
                <c:pt idx="813">
                  <c:v>93.875</c:v>
                </c:pt>
                <c:pt idx="814">
                  <c:v>93.985</c:v>
                </c:pt>
                <c:pt idx="815">
                  <c:v>94.11</c:v>
                </c:pt>
                <c:pt idx="816">
                  <c:v>94.219</c:v>
                </c:pt>
                <c:pt idx="817">
                  <c:v>94.328</c:v>
                </c:pt>
                <c:pt idx="818">
                  <c:v>94.453</c:v>
                </c:pt>
                <c:pt idx="819">
                  <c:v>94.578</c:v>
                </c:pt>
                <c:pt idx="820">
                  <c:v>94.688</c:v>
                </c:pt>
                <c:pt idx="821">
                  <c:v>94.797</c:v>
                </c:pt>
                <c:pt idx="822">
                  <c:v>94.922</c:v>
                </c:pt>
                <c:pt idx="823">
                  <c:v>95.031</c:v>
                </c:pt>
                <c:pt idx="824">
                  <c:v>95.156</c:v>
                </c:pt>
                <c:pt idx="825">
                  <c:v>95.281</c:v>
                </c:pt>
                <c:pt idx="826">
                  <c:v>95.391</c:v>
                </c:pt>
                <c:pt idx="827">
                  <c:v>95.5</c:v>
                </c:pt>
                <c:pt idx="828">
                  <c:v>95.625</c:v>
                </c:pt>
                <c:pt idx="829">
                  <c:v>95.735</c:v>
                </c:pt>
                <c:pt idx="830">
                  <c:v>95.86</c:v>
                </c:pt>
                <c:pt idx="831">
                  <c:v>95.985</c:v>
                </c:pt>
                <c:pt idx="832">
                  <c:v>96.11</c:v>
                </c:pt>
                <c:pt idx="833">
                  <c:v>96.235</c:v>
                </c:pt>
                <c:pt idx="834">
                  <c:v>96.344</c:v>
                </c:pt>
                <c:pt idx="835">
                  <c:v>96.469</c:v>
                </c:pt>
                <c:pt idx="836">
                  <c:v>96.578</c:v>
                </c:pt>
                <c:pt idx="837">
                  <c:v>96.703</c:v>
                </c:pt>
                <c:pt idx="838">
                  <c:v>96.813</c:v>
                </c:pt>
                <c:pt idx="839">
                  <c:v>96.938</c:v>
                </c:pt>
                <c:pt idx="840">
                  <c:v>97.047</c:v>
                </c:pt>
                <c:pt idx="841">
                  <c:v>97.156</c:v>
                </c:pt>
                <c:pt idx="842">
                  <c:v>97.281</c:v>
                </c:pt>
                <c:pt idx="843">
                  <c:v>97.406</c:v>
                </c:pt>
                <c:pt idx="844">
                  <c:v>97.516</c:v>
                </c:pt>
                <c:pt idx="845">
                  <c:v>97.641</c:v>
                </c:pt>
                <c:pt idx="846">
                  <c:v>97.75</c:v>
                </c:pt>
                <c:pt idx="847">
                  <c:v>97.875</c:v>
                </c:pt>
                <c:pt idx="848">
                  <c:v>98</c:v>
                </c:pt>
                <c:pt idx="849">
                  <c:v>98.125</c:v>
                </c:pt>
                <c:pt idx="850">
                  <c:v>98.235</c:v>
                </c:pt>
                <c:pt idx="851">
                  <c:v>98.344</c:v>
                </c:pt>
                <c:pt idx="852">
                  <c:v>98.453</c:v>
                </c:pt>
                <c:pt idx="853">
                  <c:v>98.594</c:v>
                </c:pt>
                <c:pt idx="854">
                  <c:v>98.703</c:v>
                </c:pt>
                <c:pt idx="855">
                  <c:v>98.813</c:v>
                </c:pt>
                <c:pt idx="856">
                  <c:v>98.922</c:v>
                </c:pt>
                <c:pt idx="857">
                  <c:v>99.047</c:v>
                </c:pt>
                <c:pt idx="858">
                  <c:v>99.156</c:v>
                </c:pt>
                <c:pt idx="859">
                  <c:v>99.266</c:v>
                </c:pt>
                <c:pt idx="860">
                  <c:v>99.375</c:v>
                </c:pt>
                <c:pt idx="861">
                  <c:v>99.485</c:v>
                </c:pt>
                <c:pt idx="862">
                  <c:v>99.594</c:v>
                </c:pt>
                <c:pt idx="863">
                  <c:v>99.719</c:v>
                </c:pt>
                <c:pt idx="864">
                  <c:v>99.844</c:v>
                </c:pt>
                <c:pt idx="865">
                  <c:v>99.969</c:v>
                </c:pt>
                <c:pt idx="866">
                  <c:v>100.078</c:v>
                </c:pt>
                <c:pt idx="867">
                  <c:v>100.188</c:v>
                </c:pt>
                <c:pt idx="868">
                  <c:v>100.313</c:v>
                </c:pt>
                <c:pt idx="869">
                  <c:v>100.422</c:v>
                </c:pt>
                <c:pt idx="870">
                  <c:v>100.547</c:v>
                </c:pt>
                <c:pt idx="871">
                  <c:v>100.672</c:v>
                </c:pt>
                <c:pt idx="872">
                  <c:v>100.781</c:v>
                </c:pt>
                <c:pt idx="873">
                  <c:v>100.891</c:v>
                </c:pt>
                <c:pt idx="874">
                  <c:v>101.016</c:v>
                </c:pt>
                <c:pt idx="875">
                  <c:v>101.125</c:v>
                </c:pt>
                <c:pt idx="876">
                  <c:v>101.235</c:v>
                </c:pt>
                <c:pt idx="877">
                  <c:v>101.36</c:v>
                </c:pt>
                <c:pt idx="878">
                  <c:v>101.485</c:v>
                </c:pt>
                <c:pt idx="879">
                  <c:v>101.61</c:v>
                </c:pt>
                <c:pt idx="880">
                  <c:v>101.735</c:v>
                </c:pt>
                <c:pt idx="881">
                  <c:v>101.86</c:v>
                </c:pt>
                <c:pt idx="882">
                  <c:v>102</c:v>
                </c:pt>
                <c:pt idx="883">
                  <c:v>102.11</c:v>
                </c:pt>
                <c:pt idx="884">
                  <c:v>102.219</c:v>
                </c:pt>
                <c:pt idx="885">
                  <c:v>102.344</c:v>
                </c:pt>
                <c:pt idx="886">
                  <c:v>102.453</c:v>
                </c:pt>
                <c:pt idx="887">
                  <c:v>102.563</c:v>
                </c:pt>
                <c:pt idx="888">
                  <c:v>102.688</c:v>
                </c:pt>
                <c:pt idx="889">
                  <c:v>102.797</c:v>
                </c:pt>
                <c:pt idx="890">
                  <c:v>102.922</c:v>
                </c:pt>
                <c:pt idx="891">
                  <c:v>103.031</c:v>
                </c:pt>
                <c:pt idx="892">
                  <c:v>103.156</c:v>
                </c:pt>
                <c:pt idx="893">
                  <c:v>103.266</c:v>
                </c:pt>
                <c:pt idx="894">
                  <c:v>103.375</c:v>
                </c:pt>
                <c:pt idx="895">
                  <c:v>103.485</c:v>
                </c:pt>
                <c:pt idx="896">
                  <c:v>103.61</c:v>
                </c:pt>
                <c:pt idx="897">
                  <c:v>103.719</c:v>
                </c:pt>
                <c:pt idx="898">
                  <c:v>103.828</c:v>
                </c:pt>
                <c:pt idx="899">
                  <c:v>103.938</c:v>
                </c:pt>
                <c:pt idx="900">
                  <c:v>104.047</c:v>
                </c:pt>
                <c:pt idx="901">
                  <c:v>104.172</c:v>
                </c:pt>
                <c:pt idx="902">
                  <c:v>104.297</c:v>
                </c:pt>
                <c:pt idx="903">
                  <c:v>104.422</c:v>
                </c:pt>
                <c:pt idx="904">
                  <c:v>104.531</c:v>
                </c:pt>
                <c:pt idx="905">
                  <c:v>104.641</c:v>
                </c:pt>
                <c:pt idx="906">
                  <c:v>104.75</c:v>
                </c:pt>
                <c:pt idx="907">
                  <c:v>104.875</c:v>
                </c:pt>
                <c:pt idx="908">
                  <c:v>104.985</c:v>
                </c:pt>
                <c:pt idx="909">
                  <c:v>105.094</c:v>
                </c:pt>
                <c:pt idx="910">
                  <c:v>105.219</c:v>
                </c:pt>
                <c:pt idx="911">
                  <c:v>105.328</c:v>
                </c:pt>
                <c:pt idx="912">
                  <c:v>105.438</c:v>
                </c:pt>
                <c:pt idx="913">
                  <c:v>105.563</c:v>
                </c:pt>
                <c:pt idx="914">
                  <c:v>105.672</c:v>
                </c:pt>
                <c:pt idx="915">
                  <c:v>105.797</c:v>
                </c:pt>
                <c:pt idx="916">
                  <c:v>105.906</c:v>
                </c:pt>
                <c:pt idx="917">
                  <c:v>106.031</c:v>
                </c:pt>
                <c:pt idx="918">
                  <c:v>106.156</c:v>
                </c:pt>
                <c:pt idx="919">
                  <c:v>106.281</c:v>
                </c:pt>
                <c:pt idx="920">
                  <c:v>106.391</c:v>
                </c:pt>
                <c:pt idx="921">
                  <c:v>106.5</c:v>
                </c:pt>
                <c:pt idx="922">
                  <c:v>106.625</c:v>
                </c:pt>
                <c:pt idx="923">
                  <c:v>106.735</c:v>
                </c:pt>
                <c:pt idx="924">
                  <c:v>106.86</c:v>
                </c:pt>
                <c:pt idx="925">
                  <c:v>106.969</c:v>
                </c:pt>
                <c:pt idx="926">
                  <c:v>107.078</c:v>
                </c:pt>
                <c:pt idx="927">
                  <c:v>107.203</c:v>
                </c:pt>
                <c:pt idx="928">
                  <c:v>107.313</c:v>
                </c:pt>
                <c:pt idx="929">
                  <c:v>107.422</c:v>
                </c:pt>
                <c:pt idx="930">
                  <c:v>107.547</c:v>
                </c:pt>
                <c:pt idx="931">
                  <c:v>107.656</c:v>
                </c:pt>
                <c:pt idx="932">
                  <c:v>107.766</c:v>
                </c:pt>
                <c:pt idx="933">
                  <c:v>107.875</c:v>
                </c:pt>
                <c:pt idx="934">
                  <c:v>108</c:v>
                </c:pt>
                <c:pt idx="935">
                  <c:v>108.11</c:v>
                </c:pt>
                <c:pt idx="936">
                  <c:v>108.235</c:v>
                </c:pt>
                <c:pt idx="937">
                  <c:v>108.344</c:v>
                </c:pt>
                <c:pt idx="938">
                  <c:v>108.453</c:v>
                </c:pt>
                <c:pt idx="939">
                  <c:v>108.578</c:v>
                </c:pt>
                <c:pt idx="940">
                  <c:v>108.688</c:v>
                </c:pt>
                <c:pt idx="941">
                  <c:v>108.813</c:v>
                </c:pt>
                <c:pt idx="942">
                  <c:v>108.922</c:v>
                </c:pt>
                <c:pt idx="943">
                  <c:v>109.047</c:v>
                </c:pt>
                <c:pt idx="944">
                  <c:v>109.156</c:v>
                </c:pt>
                <c:pt idx="945">
                  <c:v>109.266</c:v>
                </c:pt>
                <c:pt idx="946">
                  <c:v>109.391</c:v>
                </c:pt>
                <c:pt idx="947">
                  <c:v>109.5</c:v>
                </c:pt>
                <c:pt idx="948">
                  <c:v>109.625</c:v>
                </c:pt>
                <c:pt idx="949">
                  <c:v>109.735</c:v>
                </c:pt>
                <c:pt idx="950">
                  <c:v>109.86</c:v>
                </c:pt>
                <c:pt idx="951">
                  <c:v>109.969</c:v>
                </c:pt>
                <c:pt idx="952">
                  <c:v>110.078</c:v>
                </c:pt>
                <c:pt idx="953">
                  <c:v>110.188</c:v>
                </c:pt>
                <c:pt idx="954">
                  <c:v>110.297</c:v>
                </c:pt>
                <c:pt idx="955">
                  <c:v>110.422</c:v>
                </c:pt>
                <c:pt idx="956">
                  <c:v>110.531</c:v>
                </c:pt>
                <c:pt idx="957">
                  <c:v>110.656</c:v>
                </c:pt>
                <c:pt idx="958">
                  <c:v>110.766</c:v>
                </c:pt>
                <c:pt idx="959">
                  <c:v>110.875</c:v>
                </c:pt>
                <c:pt idx="960">
                  <c:v>110.985</c:v>
                </c:pt>
                <c:pt idx="961">
                  <c:v>111.11</c:v>
                </c:pt>
                <c:pt idx="962">
                  <c:v>111.235</c:v>
                </c:pt>
                <c:pt idx="963">
                  <c:v>111.344</c:v>
                </c:pt>
                <c:pt idx="964">
                  <c:v>111.453</c:v>
                </c:pt>
                <c:pt idx="965">
                  <c:v>111.578</c:v>
                </c:pt>
                <c:pt idx="966">
                  <c:v>111.688</c:v>
                </c:pt>
                <c:pt idx="967">
                  <c:v>111.813</c:v>
                </c:pt>
                <c:pt idx="968">
                  <c:v>111.922</c:v>
                </c:pt>
                <c:pt idx="969">
                  <c:v>112.047</c:v>
                </c:pt>
                <c:pt idx="970">
                  <c:v>112.172</c:v>
                </c:pt>
                <c:pt idx="971">
                  <c:v>112.281</c:v>
                </c:pt>
                <c:pt idx="972">
                  <c:v>112.391</c:v>
                </c:pt>
                <c:pt idx="973">
                  <c:v>112.516</c:v>
                </c:pt>
                <c:pt idx="974">
                  <c:v>112.641</c:v>
                </c:pt>
                <c:pt idx="975">
                  <c:v>112.766</c:v>
                </c:pt>
                <c:pt idx="976">
                  <c:v>112.875</c:v>
                </c:pt>
                <c:pt idx="977">
                  <c:v>112.985</c:v>
                </c:pt>
                <c:pt idx="978">
                  <c:v>113.094</c:v>
                </c:pt>
                <c:pt idx="979">
                  <c:v>113.203</c:v>
                </c:pt>
                <c:pt idx="980">
                  <c:v>113.328</c:v>
                </c:pt>
                <c:pt idx="981">
                  <c:v>113.438</c:v>
                </c:pt>
                <c:pt idx="982">
                  <c:v>113.547</c:v>
                </c:pt>
                <c:pt idx="983">
                  <c:v>113.672</c:v>
                </c:pt>
                <c:pt idx="984">
                  <c:v>113.781</c:v>
                </c:pt>
                <c:pt idx="985">
                  <c:v>113.906</c:v>
                </c:pt>
                <c:pt idx="986">
                  <c:v>114.031</c:v>
                </c:pt>
                <c:pt idx="987">
                  <c:v>114.141</c:v>
                </c:pt>
                <c:pt idx="988">
                  <c:v>114.25</c:v>
                </c:pt>
                <c:pt idx="989">
                  <c:v>114.375</c:v>
                </c:pt>
                <c:pt idx="990">
                  <c:v>114.485</c:v>
                </c:pt>
                <c:pt idx="991">
                  <c:v>114.61</c:v>
                </c:pt>
                <c:pt idx="992">
                  <c:v>114.719</c:v>
                </c:pt>
                <c:pt idx="993">
                  <c:v>114.828</c:v>
                </c:pt>
                <c:pt idx="994">
                  <c:v>114.953</c:v>
                </c:pt>
                <c:pt idx="995">
                  <c:v>115.078</c:v>
                </c:pt>
                <c:pt idx="996">
                  <c:v>115.188</c:v>
                </c:pt>
                <c:pt idx="997">
                  <c:v>115.297</c:v>
                </c:pt>
                <c:pt idx="998">
                  <c:v>115.406</c:v>
                </c:pt>
                <c:pt idx="999">
                  <c:v>115.516</c:v>
                </c:pt>
                <c:pt idx="1000">
                  <c:v>115.641</c:v>
                </c:pt>
                <c:pt idx="1001">
                  <c:v>115.75</c:v>
                </c:pt>
                <c:pt idx="1002">
                  <c:v>115.86</c:v>
                </c:pt>
                <c:pt idx="1003">
                  <c:v>115.985</c:v>
                </c:pt>
                <c:pt idx="1004">
                  <c:v>116.094</c:v>
                </c:pt>
                <c:pt idx="1005">
                  <c:v>116.219</c:v>
                </c:pt>
                <c:pt idx="1006">
                  <c:v>116.328</c:v>
                </c:pt>
                <c:pt idx="1007">
                  <c:v>116.453</c:v>
                </c:pt>
                <c:pt idx="1008">
                  <c:v>116.563</c:v>
                </c:pt>
                <c:pt idx="1009">
                  <c:v>116.688</c:v>
                </c:pt>
                <c:pt idx="1010">
                  <c:v>116.797</c:v>
                </c:pt>
                <c:pt idx="1011">
                  <c:v>116.906</c:v>
                </c:pt>
                <c:pt idx="1012">
                  <c:v>117.016</c:v>
                </c:pt>
                <c:pt idx="1013">
                  <c:v>117.141</c:v>
                </c:pt>
                <c:pt idx="1014">
                  <c:v>117.25</c:v>
                </c:pt>
                <c:pt idx="1015">
                  <c:v>117.36</c:v>
                </c:pt>
                <c:pt idx="1016">
                  <c:v>117.485</c:v>
                </c:pt>
                <c:pt idx="1017">
                  <c:v>117.594</c:v>
                </c:pt>
                <c:pt idx="1018">
                  <c:v>117.719</c:v>
                </c:pt>
                <c:pt idx="1019">
                  <c:v>117.86</c:v>
                </c:pt>
                <c:pt idx="1020">
                  <c:v>117.969</c:v>
                </c:pt>
                <c:pt idx="1021">
                  <c:v>118.078</c:v>
                </c:pt>
                <c:pt idx="1022">
                  <c:v>118.203</c:v>
                </c:pt>
                <c:pt idx="1023">
                  <c:v>118.313</c:v>
                </c:pt>
                <c:pt idx="1024">
                  <c:v>118.438</c:v>
                </c:pt>
                <c:pt idx="1025">
                  <c:v>118.547</c:v>
                </c:pt>
                <c:pt idx="1026">
                  <c:v>118.656</c:v>
                </c:pt>
                <c:pt idx="1027">
                  <c:v>118.781</c:v>
                </c:pt>
                <c:pt idx="1028">
                  <c:v>118.891</c:v>
                </c:pt>
                <c:pt idx="1029">
                  <c:v>119.016</c:v>
                </c:pt>
                <c:pt idx="1030">
                  <c:v>119.125</c:v>
                </c:pt>
                <c:pt idx="1031">
                  <c:v>119.25</c:v>
                </c:pt>
                <c:pt idx="1032">
                  <c:v>119.375</c:v>
                </c:pt>
                <c:pt idx="1033">
                  <c:v>119.5</c:v>
                </c:pt>
                <c:pt idx="1034">
                  <c:v>119.61</c:v>
                </c:pt>
                <c:pt idx="1035">
                  <c:v>119.719</c:v>
                </c:pt>
                <c:pt idx="1036">
                  <c:v>119.828</c:v>
                </c:pt>
                <c:pt idx="1037">
                  <c:v>119.953</c:v>
                </c:pt>
                <c:pt idx="1038">
                  <c:v>120.078</c:v>
                </c:pt>
                <c:pt idx="1039">
                  <c:v>120.203</c:v>
                </c:pt>
                <c:pt idx="1040">
                  <c:v>120.313</c:v>
                </c:pt>
                <c:pt idx="1041">
                  <c:v>120.438</c:v>
                </c:pt>
                <c:pt idx="1042">
                  <c:v>120.547</c:v>
                </c:pt>
                <c:pt idx="1043">
                  <c:v>120.672</c:v>
                </c:pt>
                <c:pt idx="1044">
                  <c:v>120.781</c:v>
                </c:pt>
                <c:pt idx="1045">
                  <c:v>120.906</c:v>
                </c:pt>
                <c:pt idx="1046">
                  <c:v>121.031</c:v>
                </c:pt>
                <c:pt idx="1047">
                  <c:v>121.141</c:v>
                </c:pt>
                <c:pt idx="1048">
                  <c:v>121.25</c:v>
                </c:pt>
                <c:pt idx="1049">
                  <c:v>121.36</c:v>
                </c:pt>
                <c:pt idx="1050">
                  <c:v>121.485</c:v>
                </c:pt>
                <c:pt idx="1051">
                  <c:v>121.594</c:v>
                </c:pt>
                <c:pt idx="1052">
                  <c:v>121.703</c:v>
                </c:pt>
                <c:pt idx="1053">
                  <c:v>121.813</c:v>
                </c:pt>
                <c:pt idx="1054">
                  <c:v>121.938</c:v>
                </c:pt>
                <c:pt idx="1055">
                  <c:v>122.047</c:v>
                </c:pt>
                <c:pt idx="1056">
                  <c:v>122.156</c:v>
                </c:pt>
                <c:pt idx="1057">
                  <c:v>122.281</c:v>
                </c:pt>
                <c:pt idx="1058">
                  <c:v>122.391</c:v>
                </c:pt>
                <c:pt idx="1059">
                  <c:v>122.516</c:v>
                </c:pt>
                <c:pt idx="1060">
                  <c:v>122.625</c:v>
                </c:pt>
                <c:pt idx="1061">
                  <c:v>122.75</c:v>
                </c:pt>
                <c:pt idx="1062">
                  <c:v>122.86</c:v>
                </c:pt>
                <c:pt idx="1063">
                  <c:v>122.985</c:v>
                </c:pt>
                <c:pt idx="1064">
                  <c:v>123.094</c:v>
                </c:pt>
                <c:pt idx="1065">
                  <c:v>123.219</c:v>
                </c:pt>
                <c:pt idx="1066">
                  <c:v>123.328</c:v>
                </c:pt>
                <c:pt idx="1067">
                  <c:v>123.438</c:v>
                </c:pt>
                <c:pt idx="1068">
                  <c:v>123.547</c:v>
                </c:pt>
                <c:pt idx="1069">
                  <c:v>123.672</c:v>
                </c:pt>
                <c:pt idx="1070">
                  <c:v>123.797</c:v>
                </c:pt>
                <c:pt idx="1071">
                  <c:v>123.906</c:v>
                </c:pt>
                <c:pt idx="1072">
                  <c:v>124.016</c:v>
                </c:pt>
                <c:pt idx="1073">
                  <c:v>124.141</c:v>
                </c:pt>
                <c:pt idx="1074">
                  <c:v>124.25</c:v>
                </c:pt>
                <c:pt idx="1075">
                  <c:v>124.36</c:v>
                </c:pt>
                <c:pt idx="1076">
                  <c:v>124.469</c:v>
                </c:pt>
                <c:pt idx="1077">
                  <c:v>124.578</c:v>
                </c:pt>
                <c:pt idx="1078">
                  <c:v>124.688</c:v>
                </c:pt>
                <c:pt idx="1079">
                  <c:v>124.813</c:v>
                </c:pt>
                <c:pt idx="1080">
                  <c:v>124.922</c:v>
                </c:pt>
                <c:pt idx="1081">
                  <c:v>125.047</c:v>
                </c:pt>
                <c:pt idx="1082">
                  <c:v>125.156</c:v>
                </c:pt>
                <c:pt idx="1083">
                  <c:v>125.266</c:v>
                </c:pt>
                <c:pt idx="1084">
                  <c:v>125.375</c:v>
                </c:pt>
                <c:pt idx="1085">
                  <c:v>125.5</c:v>
                </c:pt>
                <c:pt idx="1086">
                  <c:v>125.61</c:v>
                </c:pt>
                <c:pt idx="1087">
                  <c:v>125.735</c:v>
                </c:pt>
                <c:pt idx="1088">
                  <c:v>125.86</c:v>
                </c:pt>
                <c:pt idx="1089">
                  <c:v>125.985</c:v>
                </c:pt>
                <c:pt idx="1090">
                  <c:v>126.125</c:v>
                </c:pt>
                <c:pt idx="1091">
                  <c:v>126.235</c:v>
                </c:pt>
                <c:pt idx="1092">
                  <c:v>126.36</c:v>
                </c:pt>
                <c:pt idx="1093">
                  <c:v>126.485</c:v>
                </c:pt>
                <c:pt idx="1094">
                  <c:v>126.594</c:v>
                </c:pt>
                <c:pt idx="1095">
                  <c:v>126.703</c:v>
                </c:pt>
                <c:pt idx="1096">
                  <c:v>126.844</c:v>
                </c:pt>
                <c:pt idx="1097">
                  <c:v>126.953</c:v>
                </c:pt>
                <c:pt idx="1098">
                  <c:v>127.063</c:v>
                </c:pt>
                <c:pt idx="1099">
                  <c:v>127.172</c:v>
                </c:pt>
                <c:pt idx="1100">
                  <c:v>127.297</c:v>
                </c:pt>
                <c:pt idx="1101">
                  <c:v>127.422</c:v>
                </c:pt>
                <c:pt idx="1102">
                  <c:v>127.531</c:v>
                </c:pt>
                <c:pt idx="1103">
                  <c:v>127.656</c:v>
                </c:pt>
                <c:pt idx="1104">
                  <c:v>127.797</c:v>
                </c:pt>
                <c:pt idx="1105">
                  <c:v>127.906</c:v>
                </c:pt>
                <c:pt idx="1106">
                  <c:v>128.031</c:v>
                </c:pt>
                <c:pt idx="1107">
                  <c:v>128.141</c:v>
                </c:pt>
                <c:pt idx="1108">
                  <c:v>128.266</c:v>
                </c:pt>
                <c:pt idx="1109">
                  <c:v>128.375</c:v>
                </c:pt>
                <c:pt idx="1110">
                  <c:v>128.5</c:v>
                </c:pt>
                <c:pt idx="1111">
                  <c:v>128.625</c:v>
                </c:pt>
                <c:pt idx="1112">
                  <c:v>128.75</c:v>
                </c:pt>
                <c:pt idx="1113">
                  <c:v>128.86</c:v>
                </c:pt>
                <c:pt idx="1114">
                  <c:v>128.969</c:v>
                </c:pt>
                <c:pt idx="1115">
                  <c:v>129.094</c:v>
                </c:pt>
                <c:pt idx="1116">
                  <c:v>129.203</c:v>
                </c:pt>
                <c:pt idx="1117">
                  <c:v>129.328</c:v>
                </c:pt>
                <c:pt idx="1118">
                  <c:v>129.438</c:v>
                </c:pt>
                <c:pt idx="1119">
                  <c:v>129.547</c:v>
                </c:pt>
                <c:pt idx="1120">
                  <c:v>129.688</c:v>
                </c:pt>
                <c:pt idx="1121">
                  <c:v>129.813</c:v>
                </c:pt>
                <c:pt idx="1122">
                  <c:v>129.922</c:v>
                </c:pt>
                <c:pt idx="1123">
                  <c:v>130.031</c:v>
                </c:pt>
                <c:pt idx="1124">
                  <c:v>130.141</c:v>
                </c:pt>
                <c:pt idx="1125">
                  <c:v>130.266</c:v>
                </c:pt>
                <c:pt idx="1126">
                  <c:v>130.375</c:v>
                </c:pt>
                <c:pt idx="1127">
                  <c:v>130.485</c:v>
                </c:pt>
                <c:pt idx="1128">
                  <c:v>130.61</c:v>
                </c:pt>
                <c:pt idx="1129">
                  <c:v>130.719</c:v>
                </c:pt>
                <c:pt idx="1130">
                  <c:v>130.844</c:v>
                </c:pt>
                <c:pt idx="1131">
                  <c:v>130.969</c:v>
                </c:pt>
                <c:pt idx="1132">
                  <c:v>131.094</c:v>
                </c:pt>
                <c:pt idx="1133">
                  <c:v>131.219</c:v>
                </c:pt>
                <c:pt idx="1134">
                  <c:v>131.328</c:v>
                </c:pt>
                <c:pt idx="1135">
                  <c:v>131.453</c:v>
                </c:pt>
                <c:pt idx="1136">
                  <c:v>131.578</c:v>
                </c:pt>
                <c:pt idx="1137">
                  <c:v>131.703</c:v>
                </c:pt>
                <c:pt idx="1138">
                  <c:v>131.813</c:v>
                </c:pt>
                <c:pt idx="1139">
                  <c:v>131.922</c:v>
                </c:pt>
                <c:pt idx="1140">
                  <c:v>132.047</c:v>
                </c:pt>
                <c:pt idx="1141">
                  <c:v>132.172</c:v>
                </c:pt>
                <c:pt idx="1142">
                  <c:v>132.281</c:v>
                </c:pt>
                <c:pt idx="1143">
                  <c:v>132.391</c:v>
                </c:pt>
                <c:pt idx="1144">
                  <c:v>132.531</c:v>
                </c:pt>
                <c:pt idx="1145">
                  <c:v>132.641</c:v>
                </c:pt>
                <c:pt idx="1146">
                  <c:v>132.766</c:v>
                </c:pt>
                <c:pt idx="1147">
                  <c:v>132.875</c:v>
                </c:pt>
                <c:pt idx="1148">
                  <c:v>132.985</c:v>
                </c:pt>
                <c:pt idx="1149">
                  <c:v>133.11</c:v>
                </c:pt>
                <c:pt idx="1150">
                  <c:v>133.219</c:v>
                </c:pt>
                <c:pt idx="1151">
                  <c:v>133.328</c:v>
                </c:pt>
                <c:pt idx="1152">
                  <c:v>133.453</c:v>
                </c:pt>
                <c:pt idx="1153">
                  <c:v>133.578</c:v>
                </c:pt>
                <c:pt idx="1154">
                  <c:v>133.703</c:v>
                </c:pt>
                <c:pt idx="1155">
                  <c:v>133.813</c:v>
                </c:pt>
                <c:pt idx="1156">
                  <c:v>133.938</c:v>
                </c:pt>
                <c:pt idx="1157">
                  <c:v>134.063</c:v>
                </c:pt>
                <c:pt idx="1158">
                  <c:v>134.188</c:v>
                </c:pt>
                <c:pt idx="1159">
                  <c:v>134.313</c:v>
                </c:pt>
                <c:pt idx="1160">
                  <c:v>134.422</c:v>
                </c:pt>
                <c:pt idx="1161">
                  <c:v>134.531</c:v>
                </c:pt>
                <c:pt idx="1162">
                  <c:v>134.656</c:v>
                </c:pt>
                <c:pt idx="1163">
                  <c:v>134.766</c:v>
                </c:pt>
                <c:pt idx="1164">
                  <c:v>134.875</c:v>
                </c:pt>
                <c:pt idx="1165">
                  <c:v>134.985</c:v>
                </c:pt>
                <c:pt idx="1166">
                  <c:v>135.094</c:v>
                </c:pt>
                <c:pt idx="1167">
                  <c:v>135.203</c:v>
                </c:pt>
                <c:pt idx="1168">
                  <c:v>135.328</c:v>
                </c:pt>
                <c:pt idx="1169">
                  <c:v>135.453</c:v>
                </c:pt>
                <c:pt idx="1170">
                  <c:v>135.563</c:v>
                </c:pt>
                <c:pt idx="1171">
                  <c:v>135.688</c:v>
                </c:pt>
                <c:pt idx="1172">
                  <c:v>135.797</c:v>
                </c:pt>
                <c:pt idx="1173">
                  <c:v>135.922</c:v>
                </c:pt>
                <c:pt idx="1174">
                  <c:v>136.047</c:v>
                </c:pt>
                <c:pt idx="1175">
                  <c:v>136.156</c:v>
                </c:pt>
                <c:pt idx="1176">
                  <c:v>136.266</c:v>
                </c:pt>
                <c:pt idx="1177">
                  <c:v>136.375</c:v>
                </c:pt>
                <c:pt idx="1178">
                  <c:v>136.516</c:v>
                </c:pt>
                <c:pt idx="1179">
                  <c:v>136.625</c:v>
                </c:pt>
                <c:pt idx="1180">
                  <c:v>136.75</c:v>
                </c:pt>
                <c:pt idx="1181">
                  <c:v>136.86</c:v>
                </c:pt>
                <c:pt idx="1182">
                  <c:v>136.985</c:v>
                </c:pt>
                <c:pt idx="1183">
                  <c:v>137.094</c:v>
                </c:pt>
                <c:pt idx="1184">
                  <c:v>137.219</c:v>
                </c:pt>
                <c:pt idx="1185">
                  <c:v>137.328</c:v>
                </c:pt>
                <c:pt idx="1186">
                  <c:v>137.438</c:v>
                </c:pt>
                <c:pt idx="1187">
                  <c:v>137.547</c:v>
                </c:pt>
                <c:pt idx="1188">
                  <c:v>137.672</c:v>
                </c:pt>
                <c:pt idx="1189">
                  <c:v>137.797</c:v>
                </c:pt>
                <c:pt idx="1190">
                  <c:v>137.906</c:v>
                </c:pt>
                <c:pt idx="1191">
                  <c:v>138.031</c:v>
                </c:pt>
                <c:pt idx="1192">
                  <c:v>138.141</c:v>
                </c:pt>
                <c:pt idx="1193">
                  <c:v>138.266</c:v>
                </c:pt>
                <c:pt idx="1194">
                  <c:v>138.375</c:v>
                </c:pt>
                <c:pt idx="1195">
                  <c:v>138.485</c:v>
                </c:pt>
                <c:pt idx="1196">
                  <c:v>138.61</c:v>
                </c:pt>
                <c:pt idx="1197">
                  <c:v>138.719</c:v>
                </c:pt>
                <c:pt idx="1198">
                  <c:v>138.828</c:v>
                </c:pt>
                <c:pt idx="1199">
                  <c:v>138.938</c:v>
                </c:pt>
                <c:pt idx="1200">
                  <c:v>139.047</c:v>
                </c:pt>
                <c:pt idx="1201">
                  <c:v>139.156</c:v>
                </c:pt>
                <c:pt idx="1202">
                  <c:v>139.281</c:v>
                </c:pt>
                <c:pt idx="1203">
                  <c:v>139.391</c:v>
                </c:pt>
                <c:pt idx="1204">
                  <c:v>139.5</c:v>
                </c:pt>
                <c:pt idx="1205">
                  <c:v>139.625</c:v>
                </c:pt>
                <c:pt idx="1206">
                  <c:v>139.75</c:v>
                </c:pt>
                <c:pt idx="1207">
                  <c:v>139.86</c:v>
                </c:pt>
                <c:pt idx="1208">
                  <c:v>139.969</c:v>
                </c:pt>
                <c:pt idx="1209">
                  <c:v>140.094</c:v>
                </c:pt>
                <c:pt idx="1210">
                  <c:v>140.203</c:v>
                </c:pt>
                <c:pt idx="1211">
                  <c:v>140.328</c:v>
                </c:pt>
                <c:pt idx="1212">
                  <c:v>140.453</c:v>
                </c:pt>
                <c:pt idx="1213">
                  <c:v>140.594</c:v>
                </c:pt>
                <c:pt idx="1214">
                  <c:v>140.703</c:v>
                </c:pt>
                <c:pt idx="1215">
                  <c:v>140.828</c:v>
                </c:pt>
                <c:pt idx="1216">
                  <c:v>140.953</c:v>
                </c:pt>
                <c:pt idx="1217">
                  <c:v>141.063</c:v>
                </c:pt>
                <c:pt idx="1218">
                  <c:v>141.188</c:v>
                </c:pt>
                <c:pt idx="1219">
                  <c:v>141.313</c:v>
                </c:pt>
                <c:pt idx="1220">
                  <c:v>141.438</c:v>
                </c:pt>
                <c:pt idx="1221">
                  <c:v>141.563</c:v>
                </c:pt>
                <c:pt idx="1222">
                  <c:v>141.688</c:v>
                </c:pt>
                <c:pt idx="1223">
                  <c:v>141.813</c:v>
                </c:pt>
                <c:pt idx="1224">
                  <c:v>141.922</c:v>
                </c:pt>
                <c:pt idx="1225">
                  <c:v>142.047</c:v>
                </c:pt>
                <c:pt idx="1226">
                  <c:v>142.156</c:v>
                </c:pt>
                <c:pt idx="1227">
                  <c:v>142.266</c:v>
                </c:pt>
                <c:pt idx="1228">
                  <c:v>142.375</c:v>
                </c:pt>
                <c:pt idx="1229">
                  <c:v>142.485</c:v>
                </c:pt>
                <c:pt idx="1230">
                  <c:v>142.61</c:v>
                </c:pt>
                <c:pt idx="1231">
                  <c:v>142.719</c:v>
                </c:pt>
                <c:pt idx="1232">
                  <c:v>142.844</c:v>
                </c:pt>
                <c:pt idx="1233">
                  <c:v>142.953</c:v>
                </c:pt>
                <c:pt idx="1234">
                  <c:v>143.063</c:v>
                </c:pt>
                <c:pt idx="1235">
                  <c:v>143.188</c:v>
                </c:pt>
                <c:pt idx="1236">
                  <c:v>143.313</c:v>
                </c:pt>
                <c:pt idx="1237">
                  <c:v>143.422</c:v>
                </c:pt>
                <c:pt idx="1238">
                  <c:v>143.531</c:v>
                </c:pt>
                <c:pt idx="1239">
                  <c:v>143.656</c:v>
                </c:pt>
                <c:pt idx="1240">
                  <c:v>143.766</c:v>
                </c:pt>
                <c:pt idx="1241">
                  <c:v>143.875</c:v>
                </c:pt>
                <c:pt idx="1242">
                  <c:v>144</c:v>
                </c:pt>
                <c:pt idx="1243">
                  <c:v>144.125</c:v>
                </c:pt>
                <c:pt idx="1244">
                  <c:v>144.25</c:v>
                </c:pt>
                <c:pt idx="1245">
                  <c:v>144.36</c:v>
                </c:pt>
                <c:pt idx="1246">
                  <c:v>144.469</c:v>
                </c:pt>
                <c:pt idx="1247">
                  <c:v>144.578</c:v>
                </c:pt>
                <c:pt idx="1248">
                  <c:v>144.703</c:v>
                </c:pt>
                <c:pt idx="1249">
                  <c:v>144.828</c:v>
                </c:pt>
                <c:pt idx="1250">
                  <c:v>144.953</c:v>
                </c:pt>
                <c:pt idx="1251">
                  <c:v>145.078</c:v>
                </c:pt>
                <c:pt idx="1252">
                  <c:v>145.203</c:v>
                </c:pt>
                <c:pt idx="1253">
                  <c:v>145.328</c:v>
                </c:pt>
                <c:pt idx="1254">
                  <c:v>145.438</c:v>
                </c:pt>
                <c:pt idx="1255">
                  <c:v>145.547</c:v>
                </c:pt>
                <c:pt idx="1256">
                  <c:v>145.672</c:v>
                </c:pt>
                <c:pt idx="1257">
                  <c:v>145.781</c:v>
                </c:pt>
                <c:pt idx="1258">
                  <c:v>145.891</c:v>
                </c:pt>
                <c:pt idx="1259">
                  <c:v>146.016</c:v>
                </c:pt>
                <c:pt idx="1260">
                  <c:v>146.125</c:v>
                </c:pt>
                <c:pt idx="1261">
                  <c:v>146.25</c:v>
                </c:pt>
                <c:pt idx="1262">
                  <c:v>146.36</c:v>
                </c:pt>
                <c:pt idx="1263">
                  <c:v>146.485</c:v>
                </c:pt>
                <c:pt idx="1264">
                  <c:v>146.594</c:v>
                </c:pt>
                <c:pt idx="1265">
                  <c:v>146.703</c:v>
                </c:pt>
                <c:pt idx="1266">
                  <c:v>146.813</c:v>
                </c:pt>
                <c:pt idx="1267">
                  <c:v>146.938</c:v>
                </c:pt>
                <c:pt idx="1268">
                  <c:v>147.078</c:v>
                </c:pt>
                <c:pt idx="1269">
                  <c:v>147.188</c:v>
                </c:pt>
                <c:pt idx="1270">
                  <c:v>147.297</c:v>
                </c:pt>
                <c:pt idx="1271">
                  <c:v>147.422</c:v>
                </c:pt>
                <c:pt idx="1272">
                  <c:v>147.531</c:v>
                </c:pt>
                <c:pt idx="1273">
                  <c:v>147.656</c:v>
                </c:pt>
                <c:pt idx="1274">
                  <c:v>147.781</c:v>
                </c:pt>
                <c:pt idx="1275">
                  <c:v>147.891</c:v>
                </c:pt>
                <c:pt idx="1276">
                  <c:v>148.016</c:v>
                </c:pt>
                <c:pt idx="1277">
                  <c:v>148.125</c:v>
                </c:pt>
                <c:pt idx="1278">
                  <c:v>148.235</c:v>
                </c:pt>
                <c:pt idx="1279">
                  <c:v>148.344</c:v>
                </c:pt>
                <c:pt idx="1280">
                  <c:v>148.469</c:v>
                </c:pt>
                <c:pt idx="1281">
                  <c:v>148.578</c:v>
                </c:pt>
                <c:pt idx="1282">
                  <c:v>148.688</c:v>
                </c:pt>
                <c:pt idx="1283">
                  <c:v>148.813</c:v>
                </c:pt>
                <c:pt idx="1284">
                  <c:v>148.922</c:v>
                </c:pt>
                <c:pt idx="1285">
                  <c:v>149.047</c:v>
                </c:pt>
                <c:pt idx="1286">
                  <c:v>149.172</c:v>
                </c:pt>
                <c:pt idx="1287">
                  <c:v>149.281</c:v>
                </c:pt>
                <c:pt idx="1288">
                  <c:v>149.406</c:v>
                </c:pt>
                <c:pt idx="1289">
                  <c:v>149.531</c:v>
                </c:pt>
                <c:pt idx="1290">
                  <c:v>149.641</c:v>
                </c:pt>
                <c:pt idx="1291">
                  <c:v>149.766</c:v>
                </c:pt>
                <c:pt idx="1292">
                  <c:v>149.891</c:v>
                </c:pt>
                <c:pt idx="1293">
                  <c:v>150</c:v>
                </c:pt>
                <c:pt idx="1294">
                  <c:v>150.125</c:v>
                </c:pt>
                <c:pt idx="1295">
                  <c:v>150.25</c:v>
                </c:pt>
                <c:pt idx="1296">
                  <c:v>150.375</c:v>
                </c:pt>
                <c:pt idx="1297">
                  <c:v>150.485</c:v>
                </c:pt>
                <c:pt idx="1298">
                  <c:v>150.594</c:v>
                </c:pt>
                <c:pt idx="1299">
                  <c:v>150.719</c:v>
                </c:pt>
                <c:pt idx="1300">
                  <c:v>150.828</c:v>
                </c:pt>
                <c:pt idx="1301">
                  <c:v>150.938</c:v>
                </c:pt>
                <c:pt idx="1302">
                  <c:v>151.047</c:v>
                </c:pt>
                <c:pt idx="1303">
                  <c:v>151.172</c:v>
                </c:pt>
                <c:pt idx="1304">
                  <c:v>151.281</c:v>
                </c:pt>
                <c:pt idx="1305">
                  <c:v>151.406</c:v>
                </c:pt>
                <c:pt idx="1306">
                  <c:v>151.516</c:v>
                </c:pt>
                <c:pt idx="1307">
                  <c:v>151.641</c:v>
                </c:pt>
                <c:pt idx="1308">
                  <c:v>151.766</c:v>
                </c:pt>
                <c:pt idx="1309">
                  <c:v>151.906</c:v>
                </c:pt>
                <c:pt idx="1310">
                  <c:v>152.031</c:v>
                </c:pt>
                <c:pt idx="1311">
                  <c:v>152.156</c:v>
                </c:pt>
                <c:pt idx="1312">
                  <c:v>152.266</c:v>
                </c:pt>
                <c:pt idx="1313">
                  <c:v>152.375</c:v>
                </c:pt>
                <c:pt idx="1314">
                  <c:v>152.5</c:v>
                </c:pt>
                <c:pt idx="1315">
                  <c:v>152.61</c:v>
                </c:pt>
                <c:pt idx="1316">
                  <c:v>152.719</c:v>
                </c:pt>
                <c:pt idx="1317">
                  <c:v>152.844</c:v>
                </c:pt>
                <c:pt idx="1318">
                  <c:v>152.953</c:v>
                </c:pt>
                <c:pt idx="1319">
                  <c:v>153.063</c:v>
                </c:pt>
                <c:pt idx="1320">
                  <c:v>153.188</c:v>
                </c:pt>
                <c:pt idx="1321">
                  <c:v>153.297</c:v>
                </c:pt>
                <c:pt idx="1322">
                  <c:v>153.422</c:v>
                </c:pt>
                <c:pt idx="1323">
                  <c:v>153.531</c:v>
                </c:pt>
                <c:pt idx="1324">
                  <c:v>153.641</c:v>
                </c:pt>
                <c:pt idx="1325">
                  <c:v>153.75</c:v>
                </c:pt>
                <c:pt idx="1326">
                  <c:v>153.86</c:v>
                </c:pt>
                <c:pt idx="1327">
                  <c:v>153.985</c:v>
                </c:pt>
                <c:pt idx="1328">
                  <c:v>154.11</c:v>
                </c:pt>
                <c:pt idx="1329">
                  <c:v>154.219</c:v>
                </c:pt>
                <c:pt idx="1330">
                  <c:v>154.344</c:v>
                </c:pt>
                <c:pt idx="1331">
                  <c:v>154.469</c:v>
                </c:pt>
                <c:pt idx="1332">
                  <c:v>154.578</c:v>
                </c:pt>
                <c:pt idx="1333">
                  <c:v>154.703</c:v>
                </c:pt>
                <c:pt idx="1334">
                  <c:v>154.813</c:v>
                </c:pt>
                <c:pt idx="1335">
                  <c:v>154.938</c:v>
                </c:pt>
                <c:pt idx="1336">
                  <c:v>155.047</c:v>
                </c:pt>
                <c:pt idx="1337">
                  <c:v>155.172</c:v>
                </c:pt>
                <c:pt idx="1338">
                  <c:v>155.281</c:v>
                </c:pt>
                <c:pt idx="1339">
                  <c:v>155.406</c:v>
                </c:pt>
                <c:pt idx="1340">
                  <c:v>155.516</c:v>
                </c:pt>
                <c:pt idx="1341">
                  <c:v>155.641</c:v>
                </c:pt>
                <c:pt idx="1342">
                  <c:v>155.75</c:v>
                </c:pt>
                <c:pt idx="1343">
                  <c:v>155.86</c:v>
                </c:pt>
                <c:pt idx="1344">
                  <c:v>155.969</c:v>
                </c:pt>
                <c:pt idx="1345">
                  <c:v>156.094</c:v>
                </c:pt>
                <c:pt idx="1346">
                  <c:v>156.203</c:v>
                </c:pt>
                <c:pt idx="1347">
                  <c:v>156.328</c:v>
                </c:pt>
                <c:pt idx="1348">
                  <c:v>156.453</c:v>
                </c:pt>
                <c:pt idx="1349">
                  <c:v>156.563</c:v>
                </c:pt>
                <c:pt idx="1350">
                  <c:v>156.672</c:v>
                </c:pt>
                <c:pt idx="1351">
                  <c:v>156.813</c:v>
                </c:pt>
                <c:pt idx="1352">
                  <c:v>156.922</c:v>
                </c:pt>
                <c:pt idx="1353">
                  <c:v>157.047</c:v>
                </c:pt>
                <c:pt idx="1354">
                  <c:v>157.172</c:v>
                </c:pt>
                <c:pt idx="1355">
                  <c:v>157.281</c:v>
                </c:pt>
                <c:pt idx="1356">
                  <c:v>157.391</c:v>
                </c:pt>
                <c:pt idx="1357">
                  <c:v>157.516</c:v>
                </c:pt>
                <c:pt idx="1358">
                  <c:v>157.625</c:v>
                </c:pt>
                <c:pt idx="1359">
                  <c:v>157.735</c:v>
                </c:pt>
                <c:pt idx="1360">
                  <c:v>157.86</c:v>
                </c:pt>
                <c:pt idx="1361">
                  <c:v>157.969</c:v>
                </c:pt>
                <c:pt idx="1362">
                  <c:v>158.094</c:v>
                </c:pt>
                <c:pt idx="1363">
                  <c:v>158.203</c:v>
                </c:pt>
                <c:pt idx="1364">
                  <c:v>158.313</c:v>
                </c:pt>
                <c:pt idx="1365">
                  <c:v>158.422</c:v>
                </c:pt>
                <c:pt idx="1366">
                  <c:v>158.547</c:v>
                </c:pt>
                <c:pt idx="1367">
                  <c:v>158.672</c:v>
                </c:pt>
                <c:pt idx="1368">
                  <c:v>158.781</c:v>
                </c:pt>
                <c:pt idx="1369">
                  <c:v>158.906</c:v>
                </c:pt>
                <c:pt idx="1370">
                  <c:v>159.016</c:v>
                </c:pt>
                <c:pt idx="1371">
                  <c:v>159.141</c:v>
                </c:pt>
                <c:pt idx="1372">
                  <c:v>159.25</c:v>
                </c:pt>
                <c:pt idx="1373">
                  <c:v>159.36</c:v>
                </c:pt>
                <c:pt idx="1374">
                  <c:v>159.469</c:v>
                </c:pt>
                <c:pt idx="1375">
                  <c:v>159.594</c:v>
                </c:pt>
                <c:pt idx="1376">
                  <c:v>159.703</c:v>
                </c:pt>
                <c:pt idx="1377">
                  <c:v>159.813</c:v>
                </c:pt>
                <c:pt idx="1378">
                  <c:v>159.938</c:v>
                </c:pt>
                <c:pt idx="1379">
                  <c:v>160.063</c:v>
                </c:pt>
                <c:pt idx="1380">
                  <c:v>160.172</c:v>
                </c:pt>
                <c:pt idx="1381">
                  <c:v>160.297</c:v>
                </c:pt>
                <c:pt idx="1382">
                  <c:v>160.438</c:v>
                </c:pt>
                <c:pt idx="1383">
                  <c:v>160.563</c:v>
                </c:pt>
                <c:pt idx="1384">
                  <c:v>160.688</c:v>
                </c:pt>
                <c:pt idx="1385">
                  <c:v>160.797</c:v>
                </c:pt>
                <c:pt idx="1386">
                  <c:v>160.922</c:v>
                </c:pt>
                <c:pt idx="1387">
                  <c:v>161.047</c:v>
                </c:pt>
                <c:pt idx="1388">
                  <c:v>161.172</c:v>
                </c:pt>
                <c:pt idx="1389">
                  <c:v>161.297</c:v>
                </c:pt>
                <c:pt idx="1390">
                  <c:v>161.406</c:v>
                </c:pt>
                <c:pt idx="1391">
                  <c:v>161.531</c:v>
                </c:pt>
                <c:pt idx="1392">
                  <c:v>161.656</c:v>
                </c:pt>
                <c:pt idx="1393">
                  <c:v>161.781</c:v>
                </c:pt>
                <c:pt idx="1394">
                  <c:v>161.891</c:v>
                </c:pt>
                <c:pt idx="1395">
                  <c:v>162.016</c:v>
                </c:pt>
                <c:pt idx="1396">
                  <c:v>162.125</c:v>
                </c:pt>
                <c:pt idx="1397">
                  <c:v>162.235</c:v>
                </c:pt>
                <c:pt idx="1398">
                  <c:v>162.344</c:v>
                </c:pt>
                <c:pt idx="1399">
                  <c:v>162.469</c:v>
                </c:pt>
                <c:pt idx="1400">
                  <c:v>162.594</c:v>
                </c:pt>
                <c:pt idx="1401">
                  <c:v>162.719</c:v>
                </c:pt>
                <c:pt idx="1402">
                  <c:v>162.844</c:v>
                </c:pt>
                <c:pt idx="1403">
                  <c:v>162.969</c:v>
                </c:pt>
                <c:pt idx="1404">
                  <c:v>163.094</c:v>
                </c:pt>
                <c:pt idx="1405">
                  <c:v>163.219</c:v>
                </c:pt>
                <c:pt idx="1406">
                  <c:v>163.344</c:v>
                </c:pt>
                <c:pt idx="1407">
                  <c:v>163.453</c:v>
                </c:pt>
                <c:pt idx="1408">
                  <c:v>163.563</c:v>
                </c:pt>
                <c:pt idx="1409">
                  <c:v>163.688</c:v>
                </c:pt>
                <c:pt idx="1410">
                  <c:v>163.813</c:v>
                </c:pt>
                <c:pt idx="1411">
                  <c:v>163.938</c:v>
                </c:pt>
                <c:pt idx="1412">
                  <c:v>164.063</c:v>
                </c:pt>
                <c:pt idx="1413">
                  <c:v>164.172</c:v>
                </c:pt>
                <c:pt idx="1414">
                  <c:v>164.281</c:v>
                </c:pt>
                <c:pt idx="1415">
                  <c:v>164.422</c:v>
                </c:pt>
                <c:pt idx="1416">
                  <c:v>164.531</c:v>
                </c:pt>
                <c:pt idx="1417">
                  <c:v>164.656</c:v>
                </c:pt>
                <c:pt idx="1418">
                  <c:v>164.766</c:v>
                </c:pt>
                <c:pt idx="1419">
                  <c:v>164.875</c:v>
                </c:pt>
                <c:pt idx="1420">
                  <c:v>164.985</c:v>
                </c:pt>
                <c:pt idx="1421">
                  <c:v>165.11</c:v>
                </c:pt>
                <c:pt idx="1422">
                  <c:v>165.219</c:v>
                </c:pt>
                <c:pt idx="1423">
                  <c:v>165.328</c:v>
                </c:pt>
                <c:pt idx="1424">
                  <c:v>165.453</c:v>
                </c:pt>
                <c:pt idx="1425">
                  <c:v>165.563</c:v>
                </c:pt>
                <c:pt idx="1426">
                  <c:v>165.672</c:v>
                </c:pt>
                <c:pt idx="1427">
                  <c:v>165.797</c:v>
                </c:pt>
                <c:pt idx="1428">
                  <c:v>165.906</c:v>
                </c:pt>
                <c:pt idx="1429">
                  <c:v>166.016</c:v>
                </c:pt>
                <c:pt idx="1430">
                  <c:v>166.125</c:v>
                </c:pt>
                <c:pt idx="1431">
                  <c:v>166.235</c:v>
                </c:pt>
                <c:pt idx="1432">
                  <c:v>166.344</c:v>
                </c:pt>
                <c:pt idx="1433">
                  <c:v>166.469</c:v>
                </c:pt>
                <c:pt idx="1434">
                  <c:v>166.578</c:v>
                </c:pt>
                <c:pt idx="1435">
                  <c:v>166.688</c:v>
                </c:pt>
                <c:pt idx="1436">
                  <c:v>166.797</c:v>
                </c:pt>
                <c:pt idx="1437">
                  <c:v>166.906</c:v>
                </c:pt>
                <c:pt idx="1438">
                  <c:v>167.031</c:v>
                </c:pt>
                <c:pt idx="1439">
                  <c:v>167.141</c:v>
                </c:pt>
                <c:pt idx="1440">
                  <c:v>167.25</c:v>
                </c:pt>
                <c:pt idx="1441">
                  <c:v>167.36</c:v>
                </c:pt>
                <c:pt idx="1442">
                  <c:v>167.469</c:v>
                </c:pt>
                <c:pt idx="1443">
                  <c:v>167.594</c:v>
                </c:pt>
                <c:pt idx="1444">
                  <c:v>167.703</c:v>
                </c:pt>
                <c:pt idx="1445">
                  <c:v>167.813</c:v>
                </c:pt>
                <c:pt idx="1446">
                  <c:v>167.922</c:v>
                </c:pt>
                <c:pt idx="1447">
                  <c:v>168.031</c:v>
                </c:pt>
                <c:pt idx="1448">
                  <c:v>168.156</c:v>
                </c:pt>
                <c:pt idx="1449">
                  <c:v>168.266</c:v>
                </c:pt>
                <c:pt idx="1450">
                  <c:v>168.375</c:v>
                </c:pt>
                <c:pt idx="1451">
                  <c:v>168.485</c:v>
                </c:pt>
                <c:pt idx="1452">
                  <c:v>168.594</c:v>
                </c:pt>
                <c:pt idx="1453">
                  <c:v>168.703</c:v>
                </c:pt>
                <c:pt idx="1454">
                  <c:v>168.828</c:v>
                </c:pt>
                <c:pt idx="1455">
                  <c:v>168.938</c:v>
                </c:pt>
                <c:pt idx="1456">
                  <c:v>169.047</c:v>
                </c:pt>
                <c:pt idx="1457">
                  <c:v>169.156</c:v>
                </c:pt>
                <c:pt idx="1458">
                  <c:v>169.266</c:v>
                </c:pt>
                <c:pt idx="1459">
                  <c:v>169.391</c:v>
                </c:pt>
                <c:pt idx="1460">
                  <c:v>169.5</c:v>
                </c:pt>
                <c:pt idx="1461">
                  <c:v>169.61</c:v>
                </c:pt>
                <c:pt idx="1462">
                  <c:v>169.719</c:v>
                </c:pt>
                <c:pt idx="1463">
                  <c:v>169.828</c:v>
                </c:pt>
                <c:pt idx="1464">
                  <c:v>169.953</c:v>
                </c:pt>
                <c:pt idx="1465">
                  <c:v>170.063</c:v>
                </c:pt>
                <c:pt idx="1466">
                  <c:v>170.172</c:v>
                </c:pt>
                <c:pt idx="1467">
                  <c:v>170.281</c:v>
                </c:pt>
                <c:pt idx="1468">
                  <c:v>170.391</c:v>
                </c:pt>
                <c:pt idx="1469">
                  <c:v>170.5</c:v>
                </c:pt>
                <c:pt idx="1470">
                  <c:v>170.625</c:v>
                </c:pt>
                <c:pt idx="1471">
                  <c:v>170.735</c:v>
                </c:pt>
                <c:pt idx="1472">
                  <c:v>170.844</c:v>
                </c:pt>
                <c:pt idx="1473">
                  <c:v>170.953</c:v>
                </c:pt>
                <c:pt idx="1474">
                  <c:v>171.063</c:v>
                </c:pt>
                <c:pt idx="1475">
                  <c:v>171.188</c:v>
                </c:pt>
                <c:pt idx="1476">
                  <c:v>171.297</c:v>
                </c:pt>
                <c:pt idx="1477">
                  <c:v>171.406</c:v>
                </c:pt>
                <c:pt idx="1478">
                  <c:v>171.516</c:v>
                </c:pt>
                <c:pt idx="1479">
                  <c:v>171.641</c:v>
                </c:pt>
                <c:pt idx="1480">
                  <c:v>171.75</c:v>
                </c:pt>
                <c:pt idx="1481">
                  <c:v>171.86</c:v>
                </c:pt>
                <c:pt idx="1482">
                  <c:v>171.969</c:v>
                </c:pt>
                <c:pt idx="1483">
                  <c:v>172.078</c:v>
                </c:pt>
                <c:pt idx="1484">
                  <c:v>172.203</c:v>
                </c:pt>
                <c:pt idx="1485">
                  <c:v>172.313</c:v>
                </c:pt>
                <c:pt idx="1486">
                  <c:v>172.422</c:v>
                </c:pt>
                <c:pt idx="1487">
                  <c:v>172.531</c:v>
                </c:pt>
                <c:pt idx="1488">
                  <c:v>172.641</c:v>
                </c:pt>
                <c:pt idx="1489">
                  <c:v>172.766</c:v>
                </c:pt>
                <c:pt idx="1490">
                  <c:v>172.875</c:v>
                </c:pt>
                <c:pt idx="1491">
                  <c:v>172.985</c:v>
                </c:pt>
                <c:pt idx="1492">
                  <c:v>173.094</c:v>
                </c:pt>
                <c:pt idx="1493">
                  <c:v>173.219</c:v>
                </c:pt>
                <c:pt idx="1494">
                  <c:v>173.328</c:v>
                </c:pt>
                <c:pt idx="1495">
                  <c:v>173.438</c:v>
                </c:pt>
                <c:pt idx="1496">
                  <c:v>173.547</c:v>
                </c:pt>
                <c:pt idx="1497">
                  <c:v>173.672</c:v>
                </c:pt>
                <c:pt idx="1498">
                  <c:v>173.781</c:v>
                </c:pt>
                <c:pt idx="1499">
                  <c:v>173.891</c:v>
                </c:pt>
                <c:pt idx="1500">
                  <c:v>174</c:v>
                </c:pt>
                <c:pt idx="1501">
                  <c:v>174.125</c:v>
                </c:pt>
                <c:pt idx="1502">
                  <c:v>174.235</c:v>
                </c:pt>
                <c:pt idx="1503">
                  <c:v>174.344</c:v>
                </c:pt>
                <c:pt idx="1504">
                  <c:v>174.453</c:v>
                </c:pt>
                <c:pt idx="1505">
                  <c:v>174.563</c:v>
                </c:pt>
                <c:pt idx="1506">
                  <c:v>174.688</c:v>
                </c:pt>
                <c:pt idx="1507">
                  <c:v>174.797</c:v>
                </c:pt>
                <c:pt idx="1508">
                  <c:v>174.906</c:v>
                </c:pt>
                <c:pt idx="1509">
                  <c:v>175.016</c:v>
                </c:pt>
                <c:pt idx="1510">
                  <c:v>175.141</c:v>
                </c:pt>
                <c:pt idx="1511">
                  <c:v>175.25</c:v>
                </c:pt>
                <c:pt idx="1512">
                  <c:v>175.36</c:v>
                </c:pt>
                <c:pt idx="1513">
                  <c:v>175.469</c:v>
                </c:pt>
                <c:pt idx="1514">
                  <c:v>175.578</c:v>
                </c:pt>
                <c:pt idx="1515">
                  <c:v>175.688</c:v>
                </c:pt>
                <c:pt idx="1516">
                  <c:v>175.797</c:v>
                </c:pt>
                <c:pt idx="1517">
                  <c:v>175.922</c:v>
                </c:pt>
                <c:pt idx="1518">
                  <c:v>176.031</c:v>
                </c:pt>
                <c:pt idx="1519">
                  <c:v>176.141</c:v>
                </c:pt>
                <c:pt idx="1520">
                  <c:v>176.25</c:v>
                </c:pt>
                <c:pt idx="1521">
                  <c:v>176.36</c:v>
                </c:pt>
                <c:pt idx="1522">
                  <c:v>176.469</c:v>
                </c:pt>
                <c:pt idx="1523">
                  <c:v>176.578</c:v>
                </c:pt>
                <c:pt idx="1524">
                  <c:v>176.703</c:v>
                </c:pt>
                <c:pt idx="1525">
                  <c:v>176.813</c:v>
                </c:pt>
                <c:pt idx="1526">
                  <c:v>176.922</c:v>
                </c:pt>
                <c:pt idx="1527">
                  <c:v>177.031</c:v>
                </c:pt>
                <c:pt idx="1528">
                  <c:v>177.156</c:v>
                </c:pt>
                <c:pt idx="1529">
                  <c:v>177.266</c:v>
                </c:pt>
                <c:pt idx="1530">
                  <c:v>177.375</c:v>
                </c:pt>
                <c:pt idx="1531">
                  <c:v>177.485</c:v>
                </c:pt>
                <c:pt idx="1532">
                  <c:v>177.594</c:v>
                </c:pt>
                <c:pt idx="1533">
                  <c:v>177.719</c:v>
                </c:pt>
                <c:pt idx="1534">
                  <c:v>177.828</c:v>
                </c:pt>
                <c:pt idx="1535">
                  <c:v>177.938</c:v>
                </c:pt>
                <c:pt idx="1536">
                  <c:v>178.047</c:v>
                </c:pt>
                <c:pt idx="1537">
                  <c:v>178.156</c:v>
                </c:pt>
                <c:pt idx="1538">
                  <c:v>178.281</c:v>
                </c:pt>
                <c:pt idx="1539">
                  <c:v>178.391</c:v>
                </c:pt>
                <c:pt idx="1540">
                  <c:v>178.5</c:v>
                </c:pt>
                <c:pt idx="1541">
                  <c:v>178.61</c:v>
                </c:pt>
                <c:pt idx="1542">
                  <c:v>178.719</c:v>
                </c:pt>
                <c:pt idx="1543">
                  <c:v>178.828</c:v>
                </c:pt>
                <c:pt idx="1544">
                  <c:v>178.938</c:v>
                </c:pt>
                <c:pt idx="1545">
                  <c:v>179.047</c:v>
                </c:pt>
                <c:pt idx="1546">
                  <c:v>179.172</c:v>
                </c:pt>
                <c:pt idx="1547">
                  <c:v>179.281</c:v>
                </c:pt>
                <c:pt idx="1548">
                  <c:v>179.391</c:v>
                </c:pt>
                <c:pt idx="1549">
                  <c:v>179.5</c:v>
                </c:pt>
                <c:pt idx="1550">
                  <c:v>179.61</c:v>
                </c:pt>
                <c:pt idx="1551">
                  <c:v>179.735</c:v>
                </c:pt>
                <c:pt idx="1552">
                  <c:v>179.844</c:v>
                </c:pt>
                <c:pt idx="1553">
                  <c:v>179.953</c:v>
                </c:pt>
                <c:pt idx="1554">
                  <c:v>180.063</c:v>
                </c:pt>
                <c:pt idx="1555">
                  <c:v>180.172</c:v>
                </c:pt>
                <c:pt idx="1556">
                  <c:v>180.297</c:v>
                </c:pt>
                <c:pt idx="1557">
                  <c:v>180.406</c:v>
                </c:pt>
                <c:pt idx="1558">
                  <c:v>180.516</c:v>
                </c:pt>
                <c:pt idx="1559">
                  <c:v>180.625</c:v>
                </c:pt>
                <c:pt idx="1560">
                  <c:v>180.75</c:v>
                </c:pt>
                <c:pt idx="1561">
                  <c:v>180.86</c:v>
                </c:pt>
                <c:pt idx="1562">
                  <c:v>180.969</c:v>
                </c:pt>
                <c:pt idx="1563">
                  <c:v>181.078</c:v>
                </c:pt>
                <c:pt idx="1564">
                  <c:v>181.188</c:v>
                </c:pt>
                <c:pt idx="1565">
                  <c:v>181.297</c:v>
                </c:pt>
                <c:pt idx="1566">
                  <c:v>181.422</c:v>
                </c:pt>
                <c:pt idx="1567">
                  <c:v>181.531</c:v>
                </c:pt>
                <c:pt idx="1568">
                  <c:v>181.641</c:v>
                </c:pt>
                <c:pt idx="1569">
                  <c:v>181.75</c:v>
                </c:pt>
                <c:pt idx="1570">
                  <c:v>181.875</c:v>
                </c:pt>
                <c:pt idx="1571">
                  <c:v>181.985</c:v>
                </c:pt>
                <c:pt idx="1572">
                  <c:v>182.094</c:v>
                </c:pt>
                <c:pt idx="1573">
                  <c:v>182.203</c:v>
                </c:pt>
                <c:pt idx="1574">
                  <c:v>182.313</c:v>
                </c:pt>
                <c:pt idx="1575">
                  <c:v>182.438</c:v>
                </c:pt>
                <c:pt idx="1576">
                  <c:v>182.547</c:v>
                </c:pt>
                <c:pt idx="1577">
                  <c:v>182.656</c:v>
                </c:pt>
                <c:pt idx="1578">
                  <c:v>182.766</c:v>
                </c:pt>
                <c:pt idx="1579">
                  <c:v>182.891</c:v>
                </c:pt>
                <c:pt idx="1580">
                  <c:v>183</c:v>
                </c:pt>
                <c:pt idx="1581">
                  <c:v>183.11</c:v>
                </c:pt>
                <c:pt idx="1582">
                  <c:v>183.219</c:v>
                </c:pt>
                <c:pt idx="1583">
                  <c:v>183.344</c:v>
                </c:pt>
                <c:pt idx="1584">
                  <c:v>183.453</c:v>
                </c:pt>
                <c:pt idx="1585">
                  <c:v>183.563</c:v>
                </c:pt>
                <c:pt idx="1586">
                  <c:v>183.672</c:v>
                </c:pt>
                <c:pt idx="1587">
                  <c:v>183.781</c:v>
                </c:pt>
                <c:pt idx="1588">
                  <c:v>183.906</c:v>
                </c:pt>
                <c:pt idx="1589">
                  <c:v>184.016</c:v>
                </c:pt>
                <c:pt idx="1590">
                  <c:v>184.125</c:v>
                </c:pt>
                <c:pt idx="1591">
                  <c:v>184.235</c:v>
                </c:pt>
                <c:pt idx="1592">
                  <c:v>184.344</c:v>
                </c:pt>
                <c:pt idx="1593">
                  <c:v>184.453</c:v>
                </c:pt>
                <c:pt idx="1594">
                  <c:v>184.563</c:v>
                </c:pt>
                <c:pt idx="1595">
                  <c:v>184.688</c:v>
                </c:pt>
                <c:pt idx="1596">
                  <c:v>184.797</c:v>
                </c:pt>
                <c:pt idx="1597">
                  <c:v>184.906</c:v>
                </c:pt>
                <c:pt idx="1598">
                  <c:v>185.016</c:v>
                </c:pt>
                <c:pt idx="1599">
                  <c:v>185.125</c:v>
                </c:pt>
                <c:pt idx="1600">
                  <c:v>185.25</c:v>
                </c:pt>
                <c:pt idx="1601">
                  <c:v>185.36</c:v>
                </c:pt>
                <c:pt idx="1602">
                  <c:v>185.469</c:v>
                </c:pt>
                <c:pt idx="1603">
                  <c:v>185.578</c:v>
                </c:pt>
                <c:pt idx="1604">
                  <c:v>185.688</c:v>
                </c:pt>
                <c:pt idx="1605">
                  <c:v>185.797</c:v>
                </c:pt>
                <c:pt idx="1606">
                  <c:v>185.906</c:v>
                </c:pt>
                <c:pt idx="1607">
                  <c:v>186.031</c:v>
                </c:pt>
                <c:pt idx="1608">
                  <c:v>186.141</c:v>
                </c:pt>
                <c:pt idx="1609">
                  <c:v>186.25</c:v>
                </c:pt>
                <c:pt idx="1610">
                  <c:v>186.36</c:v>
                </c:pt>
                <c:pt idx="1611">
                  <c:v>186.469</c:v>
                </c:pt>
                <c:pt idx="1612">
                  <c:v>186.578</c:v>
                </c:pt>
                <c:pt idx="1613">
                  <c:v>186.688</c:v>
                </c:pt>
                <c:pt idx="1614">
                  <c:v>186.797</c:v>
                </c:pt>
                <c:pt idx="1615">
                  <c:v>186.906</c:v>
                </c:pt>
                <c:pt idx="1616">
                  <c:v>187.016</c:v>
                </c:pt>
                <c:pt idx="1617">
                  <c:v>187.141</c:v>
                </c:pt>
                <c:pt idx="1618">
                  <c:v>187.25</c:v>
                </c:pt>
                <c:pt idx="1619">
                  <c:v>187.36</c:v>
                </c:pt>
                <c:pt idx="1620">
                  <c:v>187.469</c:v>
                </c:pt>
                <c:pt idx="1621">
                  <c:v>187.578</c:v>
                </c:pt>
                <c:pt idx="1622">
                  <c:v>187.703</c:v>
                </c:pt>
                <c:pt idx="1623">
                  <c:v>187.813</c:v>
                </c:pt>
                <c:pt idx="1624">
                  <c:v>187.922</c:v>
                </c:pt>
                <c:pt idx="1625">
                  <c:v>188.031</c:v>
                </c:pt>
                <c:pt idx="1626">
                  <c:v>188.141</c:v>
                </c:pt>
                <c:pt idx="1627">
                  <c:v>188.266</c:v>
                </c:pt>
                <c:pt idx="1628">
                  <c:v>188.375</c:v>
                </c:pt>
                <c:pt idx="1629">
                  <c:v>188.485</c:v>
                </c:pt>
                <c:pt idx="1630">
                  <c:v>188.594</c:v>
                </c:pt>
                <c:pt idx="1631">
                  <c:v>188.703</c:v>
                </c:pt>
                <c:pt idx="1632">
                  <c:v>188.828</c:v>
                </c:pt>
                <c:pt idx="1633">
                  <c:v>188.938</c:v>
                </c:pt>
                <c:pt idx="1634">
                  <c:v>189.047</c:v>
                </c:pt>
                <c:pt idx="1635">
                  <c:v>189.156</c:v>
                </c:pt>
                <c:pt idx="1636">
                  <c:v>189.281</c:v>
                </c:pt>
                <c:pt idx="1637">
                  <c:v>189.391</c:v>
                </c:pt>
                <c:pt idx="1638">
                  <c:v>189.5</c:v>
                </c:pt>
                <c:pt idx="1639">
                  <c:v>189.61</c:v>
                </c:pt>
                <c:pt idx="1640">
                  <c:v>189.719</c:v>
                </c:pt>
                <c:pt idx="1641">
                  <c:v>189.844</c:v>
                </c:pt>
                <c:pt idx="1642">
                  <c:v>189.953</c:v>
                </c:pt>
                <c:pt idx="1643">
                  <c:v>190.063</c:v>
                </c:pt>
                <c:pt idx="1644">
                  <c:v>190.172</c:v>
                </c:pt>
                <c:pt idx="1645">
                  <c:v>190.281</c:v>
                </c:pt>
                <c:pt idx="1646">
                  <c:v>190.406</c:v>
                </c:pt>
                <c:pt idx="1647">
                  <c:v>190.516</c:v>
                </c:pt>
                <c:pt idx="1648">
                  <c:v>190.625</c:v>
                </c:pt>
                <c:pt idx="1649">
                  <c:v>190.735</c:v>
                </c:pt>
                <c:pt idx="1650">
                  <c:v>190.844</c:v>
                </c:pt>
                <c:pt idx="1651">
                  <c:v>190.953</c:v>
                </c:pt>
                <c:pt idx="1652">
                  <c:v>191.078</c:v>
                </c:pt>
                <c:pt idx="1653">
                  <c:v>191.188</c:v>
                </c:pt>
                <c:pt idx="1654">
                  <c:v>191.297</c:v>
                </c:pt>
                <c:pt idx="1655">
                  <c:v>191.406</c:v>
                </c:pt>
                <c:pt idx="1656">
                  <c:v>191.531</c:v>
                </c:pt>
                <c:pt idx="1657">
                  <c:v>191.641</c:v>
                </c:pt>
                <c:pt idx="1658">
                  <c:v>191.75</c:v>
                </c:pt>
                <c:pt idx="1659">
                  <c:v>191.86</c:v>
                </c:pt>
                <c:pt idx="1660">
                  <c:v>191.969</c:v>
                </c:pt>
                <c:pt idx="1661">
                  <c:v>192.094</c:v>
                </c:pt>
                <c:pt idx="1662">
                  <c:v>192.203</c:v>
                </c:pt>
                <c:pt idx="1663">
                  <c:v>192.313</c:v>
                </c:pt>
                <c:pt idx="1664">
                  <c:v>192.422</c:v>
                </c:pt>
                <c:pt idx="1665">
                  <c:v>192.531</c:v>
                </c:pt>
                <c:pt idx="1666">
                  <c:v>192.656</c:v>
                </c:pt>
                <c:pt idx="1667">
                  <c:v>192.766</c:v>
                </c:pt>
                <c:pt idx="1668">
                  <c:v>192.875</c:v>
                </c:pt>
                <c:pt idx="1669">
                  <c:v>192.985</c:v>
                </c:pt>
                <c:pt idx="1670">
                  <c:v>193.094</c:v>
                </c:pt>
                <c:pt idx="1671">
                  <c:v>193.203</c:v>
                </c:pt>
                <c:pt idx="1672">
                  <c:v>193.328</c:v>
                </c:pt>
                <c:pt idx="1673">
                  <c:v>193.438</c:v>
                </c:pt>
                <c:pt idx="1674">
                  <c:v>193.547</c:v>
                </c:pt>
                <c:pt idx="1675">
                  <c:v>193.656</c:v>
                </c:pt>
                <c:pt idx="1676">
                  <c:v>193.766</c:v>
                </c:pt>
                <c:pt idx="1677">
                  <c:v>193.891</c:v>
                </c:pt>
                <c:pt idx="1678">
                  <c:v>194</c:v>
                </c:pt>
                <c:pt idx="1679">
                  <c:v>194.11</c:v>
                </c:pt>
                <c:pt idx="1680">
                  <c:v>194.219</c:v>
                </c:pt>
                <c:pt idx="1681">
                  <c:v>194.344</c:v>
                </c:pt>
                <c:pt idx="1682">
                  <c:v>194.453</c:v>
                </c:pt>
                <c:pt idx="1683">
                  <c:v>194.563</c:v>
                </c:pt>
                <c:pt idx="1684">
                  <c:v>194.672</c:v>
                </c:pt>
                <c:pt idx="1685">
                  <c:v>194.781</c:v>
                </c:pt>
                <c:pt idx="1686">
                  <c:v>194.891</c:v>
                </c:pt>
                <c:pt idx="1687">
                  <c:v>195.016</c:v>
                </c:pt>
                <c:pt idx="1688">
                  <c:v>195.125</c:v>
                </c:pt>
                <c:pt idx="1689">
                  <c:v>195.235</c:v>
                </c:pt>
                <c:pt idx="1690">
                  <c:v>195.344</c:v>
                </c:pt>
                <c:pt idx="1691">
                  <c:v>195.453</c:v>
                </c:pt>
                <c:pt idx="1692">
                  <c:v>195.578</c:v>
                </c:pt>
                <c:pt idx="1693">
                  <c:v>195.688</c:v>
                </c:pt>
                <c:pt idx="1694">
                  <c:v>195.797</c:v>
                </c:pt>
                <c:pt idx="1695">
                  <c:v>195.906</c:v>
                </c:pt>
                <c:pt idx="1696">
                  <c:v>196.031</c:v>
                </c:pt>
                <c:pt idx="1697">
                  <c:v>196.141</c:v>
                </c:pt>
                <c:pt idx="1698">
                  <c:v>196.25</c:v>
                </c:pt>
                <c:pt idx="1699">
                  <c:v>196.36</c:v>
                </c:pt>
                <c:pt idx="1700">
                  <c:v>196.469</c:v>
                </c:pt>
                <c:pt idx="1701">
                  <c:v>196.578</c:v>
                </c:pt>
                <c:pt idx="1702">
                  <c:v>196.703</c:v>
                </c:pt>
                <c:pt idx="1703">
                  <c:v>196.813</c:v>
                </c:pt>
                <c:pt idx="1704">
                  <c:v>196.922</c:v>
                </c:pt>
                <c:pt idx="1705">
                  <c:v>197.031</c:v>
                </c:pt>
                <c:pt idx="1706">
                  <c:v>197.141</c:v>
                </c:pt>
                <c:pt idx="1707">
                  <c:v>197.266</c:v>
                </c:pt>
                <c:pt idx="1708">
                  <c:v>197.375</c:v>
                </c:pt>
                <c:pt idx="1709">
                  <c:v>197.485</c:v>
                </c:pt>
                <c:pt idx="1710">
                  <c:v>197.594</c:v>
                </c:pt>
                <c:pt idx="1711">
                  <c:v>197.703</c:v>
                </c:pt>
                <c:pt idx="1712">
                  <c:v>197.828</c:v>
                </c:pt>
                <c:pt idx="1713">
                  <c:v>197.938</c:v>
                </c:pt>
                <c:pt idx="1714">
                  <c:v>198.047</c:v>
                </c:pt>
                <c:pt idx="1715">
                  <c:v>198.156</c:v>
                </c:pt>
                <c:pt idx="1716">
                  <c:v>198.266</c:v>
                </c:pt>
                <c:pt idx="1717">
                  <c:v>198.391</c:v>
                </c:pt>
                <c:pt idx="1718">
                  <c:v>198.5</c:v>
                </c:pt>
                <c:pt idx="1719">
                  <c:v>198.61</c:v>
                </c:pt>
                <c:pt idx="1720">
                  <c:v>198.719</c:v>
                </c:pt>
                <c:pt idx="1721">
                  <c:v>198.844</c:v>
                </c:pt>
                <c:pt idx="1722">
                  <c:v>198.953</c:v>
                </c:pt>
                <c:pt idx="1723">
                  <c:v>199.063</c:v>
                </c:pt>
                <c:pt idx="1724">
                  <c:v>199.172</c:v>
                </c:pt>
                <c:pt idx="1725">
                  <c:v>199.281</c:v>
                </c:pt>
                <c:pt idx="1726">
                  <c:v>199.406</c:v>
                </c:pt>
                <c:pt idx="1727">
                  <c:v>199.516</c:v>
                </c:pt>
                <c:pt idx="1728">
                  <c:v>199.625</c:v>
                </c:pt>
                <c:pt idx="1729">
                  <c:v>199.735</c:v>
                </c:pt>
                <c:pt idx="1730">
                  <c:v>199.844</c:v>
                </c:pt>
                <c:pt idx="1731">
                  <c:v>199.969</c:v>
                </c:pt>
                <c:pt idx="1732">
                  <c:v>200.078</c:v>
                </c:pt>
                <c:pt idx="1733">
                  <c:v>200.188</c:v>
                </c:pt>
                <c:pt idx="1734">
                  <c:v>200.297</c:v>
                </c:pt>
                <c:pt idx="1735">
                  <c:v>200.406</c:v>
                </c:pt>
                <c:pt idx="1736">
                  <c:v>200.531</c:v>
                </c:pt>
                <c:pt idx="1737">
                  <c:v>200.641</c:v>
                </c:pt>
                <c:pt idx="1738">
                  <c:v>200.75</c:v>
                </c:pt>
                <c:pt idx="1739">
                  <c:v>200.86</c:v>
                </c:pt>
                <c:pt idx="1740">
                  <c:v>200.985</c:v>
                </c:pt>
                <c:pt idx="1741">
                  <c:v>201.094</c:v>
                </c:pt>
                <c:pt idx="1742">
                  <c:v>201.203</c:v>
                </c:pt>
                <c:pt idx="1743">
                  <c:v>201.313</c:v>
                </c:pt>
                <c:pt idx="1744">
                  <c:v>201.422</c:v>
                </c:pt>
                <c:pt idx="1745">
                  <c:v>201.547</c:v>
                </c:pt>
                <c:pt idx="1746">
                  <c:v>201.656</c:v>
                </c:pt>
                <c:pt idx="1747">
                  <c:v>201.766</c:v>
                </c:pt>
                <c:pt idx="1748">
                  <c:v>201.875</c:v>
                </c:pt>
                <c:pt idx="1749">
                  <c:v>201.985</c:v>
                </c:pt>
                <c:pt idx="1750">
                  <c:v>202.094</c:v>
                </c:pt>
                <c:pt idx="1751">
                  <c:v>202.203</c:v>
                </c:pt>
                <c:pt idx="1752">
                  <c:v>202.328</c:v>
                </c:pt>
                <c:pt idx="1753">
                  <c:v>202.438</c:v>
                </c:pt>
                <c:pt idx="1754">
                  <c:v>202.547</c:v>
                </c:pt>
                <c:pt idx="1755">
                  <c:v>202.656</c:v>
                </c:pt>
                <c:pt idx="1756">
                  <c:v>202.781</c:v>
                </c:pt>
                <c:pt idx="1757">
                  <c:v>202.891</c:v>
                </c:pt>
                <c:pt idx="1758">
                  <c:v>203</c:v>
                </c:pt>
                <c:pt idx="1759">
                  <c:v>203.11</c:v>
                </c:pt>
                <c:pt idx="1760">
                  <c:v>203.235</c:v>
                </c:pt>
                <c:pt idx="1761">
                  <c:v>203.344</c:v>
                </c:pt>
                <c:pt idx="1762">
                  <c:v>203.453</c:v>
                </c:pt>
                <c:pt idx="1763">
                  <c:v>203.563</c:v>
                </c:pt>
                <c:pt idx="1764">
                  <c:v>203.688</c:v>
                </c:pt>
                <c:pt idx="1765">
                  <c:v>203.797</c:v>
                </c:pt>
                <c:pt idx="1766">
                  <c:v>203.906</c:v>
                </c:pt>
                <c:pt idx="1767">
                  <c:v>204.016</c:v>
                </c:pt>
                <c:pt idx="1768">
                  <c:v>204.141</c:v>
                </c:pt>
                <c:pt idx="1769">
                  <c:v>204.25</c:v>
                </c:pt>
                <c:pt idx="1770">
                  <c:v>204.36</c:v>
                </c:pt>
                <c:pt idx="1771">
                  <c:v>204.469</c:v>
                </c:pt>
                <c:pt idx="1772">
                  <c:v>204.578</c:v>
                </c:pt>
                <c:pt idx="1773">
                  <c:v>204.703</c:v>
                </c:pt>
                <c:pt idx="1774">
                  <c:v>204.813</c:v>
                </c:pt>
                <c:pt idx="1775">
                  <c:v>204.922</c:v>
                </c:pt>
                <c:pt idx="1776">
                  <c:v>205.031</c:v>
                </c:pt>
                <c:pt idx="1777">
                  <c:v>205.141</c:v>
                </c:pt>
                <c:pt idx="1778">
                  <c:v>205.266</c:v>
                </c:pt>
                <c:pt idx="1779">
                  <c:v>205.375</c:v>
                </c:pt>
                <c:pt idx="1780">
                  <c:v>205.485</c:v>
                </c:pt>
                <c:pt idx="1781">
                  <c:v>205.594</c:v>
                </c:pt>
                <c:pt idx="1782">
                  <c:v>205.719</c:v>
                </c:pt>
                <c:pt idx="1783">
                  <c:v>205.828</c:v>
                </c:pt>
                <c:pt idx="1784">
                  <c:v>205.938</c:v>
                </c:pt>
                <c:pt idx="1785">
                  <c:v>206.047</c:v>
                </c:pt>
                <c:pt idx="1786">
                  <c:v>206.156</c:v>
                </c:pt>
                <c:pt idx="1787">
                  <c:v>206.281</c:v>
                </c:pt>
                <c:pt idx="1788">
                  <c:v>206.391</c:v>
                </c:pt>
                <c:pt idx="1789">
                  <c:v>206.5</c:v>
                </c:pt>
                <c:pt idx="1790">
                  <c:v>206.61</c:v>
                </c:pt>
                <c:pt idx="1791">
                  <c:v>206.735</c:v>
                </c:pt>
                <c:pt idx="1792">
                  <c:v>206.844</c:v>
                </c:pt>
                <c:pt idx="1793">
                  <c:v>206.953</c:v>
                </c:pt>
                <c:pt idx="1794">
                  <c:v>207.063</c:v>
                </c:pt>
                <c:pt idx="1795">
                  <c:v>207.172</c:v>
                </c:pt>
                <c:pt idx="1796">
                  <c:v>207.297</c:v>
                </c:pt>
                <c:pt idx="1797">
                  <c:v>207.406</c:v>
                </c:pt>
                <c:pt idx="1798">
                  <c:v>207.516</c:v>
                </c:pt>
                <c:pt idx="1799">
                  <c:v>207.625</c:v>
                </c:pt>
                <c:pt idx="1800">
                  <c:v>207.735</c:v>
                </c:pt>
                <c:pt idx="1801">
                  <c:v>207.86</c:v>
                </c:pt>
                <c:pt idx="1802">
                  <c:v>207.969</c:v>
                </c:pt>
                <c:pt idx="1803">
                  <c:v>208.078</c:v>
                </c:pt>
                <c:pt idx="1804">
                  <c:v>208.188</c:v>
                </c:pt>
                <c:pt idx="1805">
                  <c:v>208.313</c:v>
                </c:pt>
                <c:pt idx="1806">
                  <c:v>208.422</c:v>
                </c:pt>
                <c:pt idx="1807">
                  <c:v>208.531</c:v>
                </c:pt>
                <c:pt idx="1808">
                  <c:v>208.641</c:v>
                </c:pt>
                <c:pt idx="1809">
                  <c:v>208.766</c:v>
                </c:pt>
                <c:pt idx="1810">
                  <c:v>208.875</c:v>
                </c:pt>
                <c:pt idx="1811">
                  <c:v>208.985</c:v>
                </c:pt>
                <c:pt idx="1812">
                  <c:v>209.094</c:v>
                </c:pt>
                <c:pt idx="1813">
                  <c:v>209.203</c:v>
                </c:pt>
                <c:pt idx="1814">
                  <c:v>209.313</c:v>
                </c:pt>
                <c:pt idx="1815">
                  <c:v>209.422</c:v>
                </c:pt>
                <c:pt idx="1816">
                  <c:v>209.547</c:v>
                </c:pt>
                <c:pt idx="1817">
                  <c:v>209.656</c:v>
                </c:pt>
                <c:pt idx="1818">
                  <c:v>209.766</c:v>
                </c:pt>
                <c:pt idx="1819">
                  <c:v>209.891</c:v>
                </c:pt>
                <c:pt idx="1820">
                  <c:v>210</c:v>
                </c:pt>
                <c:pt idx="1821">
                  <c:v>210.11</c:v>
                </c:pt>
                <c:pt idx="1822">
                  <c:v>210.219</c:v>
                </c:pt>
                <c:pt idx="1823">
                  <c:v>210.328</c:v>
                </c:pt>
                <c:pt idx="1824">
                  <c:v>210.438</c:v>
                </c:pt>
                <c:pt idx="1825">
                  <c:v>210.563</c:v>
                </c:pt>
                <c:pt idx="1826">
                  <c:v>210.672</c:v>
                </c:pt>
                <c:pt idx="1827">
                  <c:v>210.781</c:v>
                </c:pt>
                <c:pt idx="1828">
                  <c:v>210.891</c:v>
                </c:pt>
                <c:pt idx="1829">
                  <c:v>211</c:v>
                </c:pt>
                <c:pt idx="1830">
                  <c:v>211.125</c:v>
                </c:pt>
                <c:pt idx="1831">
                  <c:v>211.235</c:v>
                </c:pt>
                <c:pt idx="1832">
                  <c:v>211.344</c:v>
                </c:pt>
                <c:pt idx="1833">
                  <c:v>211.453</c:v>
                </c:pt>
                <c:pt idx="1834">
                  <c:v>211.563</c:v>
                </c:pt>
                <c:pt idx="1835">
                  <c:v>211.688</c:v>
                </c:pt>
                <c:pt idx="1836">
                  <c:v>211.797</c:v>
                </c:pt>
                <c:pt idx="1837">
                  <c:v>211.906</c:v>
                </c:pt>
                <c:pt idx="1838">
                  <c:v>212.016</c:v>
                </c:pt>
                <c:pt idx="1839">
                  <c:v>212.141</c:v>
                </c:pt>
                <c:pt idx="1840">
                  <c:v>212.25</c:v>
                </c:pt>
                <c:pt idx="1841">
                  <c:v>212.36</c:v>
                </c:pt>
                <c:pt idx="1842">
                  <c:v>212.469</c:v>
                </c:pt>
                <c:pt idx="1843">
                  <c:v>212.578</c:v>
                </c:pt>
                <c:pt idx="1844">
                  <c:v>212.703</c:v>
                </c:pt>
                <c:pt idx="1845">
                  <c:v>212.813</c:v>
                </c:pt>
                <c:pt idx="1846">
                  <c:v>212.922</c:v>
                </c:pt>
                <c:pt idx="1847">
                  <c:v>213.031</c:v>
                </c:pt>
                <c:pt idx="1848">
                  <c:v>213.141</c:v>
                </c:pt>
                <c:pt idx="1849">
                  <c:v>213.266</c:v>
                </c:pt>
                <c:pt idx="1850">
                  <c:v>213.375</c:v>
                </c:pt>
                <c:pt idx="1851">
                  <c:v>213.485</c:v>
                </c:pt>
                <c:pt idx="1852">
                  <c:v>213.594</c:v>
                </c:pt>
                <c:pt idx="1853">
                  <c:v>213.719</c:v>
                </c:pt>
                <c:pt idx="1854">
                  <c:v>213.828</c:v>
                </c:pt>
                <c:pt idx="1855">
                  <c:v>213.938</c:v>
                </c:pt>
                <c:pt idx="1856">
                  <c:v>214.047</c:v>
                </c:pt>
                <c:pt idx="1857">
                  <c:v>214.156</c:v>
                </c:pt>
                <c:pt idx="1858">
                  <c:v>214.266</c:v>
                </c:pt>
                <c:pt idx="1859">
                  <c:v>214.391</c:v>
                </c:pt>
                <c:pt idx="1860">
                  <c:v>214.5</c:v>
                </c:pt>
                <c:pt idx="1861">
                  <c:v>214.61</c:v>
                </c:pt>
                <c:pt idx="1862">
                  <c:v>214.719</c:v>
                </c:pt>
                <c:pt idx="1863">
                  <c:v>214.828</c:v>
                </c:pt>
                <c:pt idx="1864">
                  <c:v>214.953</c:v>
                </c:pt>
                <c:pt idx="1865">
                  <c:v>215.063</c:v>
                </c:pt>
                <c:pt idx="1866">
                  <c:v>215.172</c:v>
                </c:pt>
                <c:pt idx="1867">
                  <c:v>215.281</c:v>
                </c:pt>
                <c:pt idx="1868">
                  <c:v>215.391</c:v>
                </c:pt>
                <c:pt idx="1869">
                  <c:v>215.516</c:v>
                </c:pt>
                <c:pt idx="1870">
                  <c:v>215.625</c:v>
                </c:pt>
                <c:pt idx="1871">
                  <c:v>215.735</c:v>
                </c:pt>
                <c:pt idx="1872">
                  <c:v>215.844</c:v>
                </c:pt>
                <c:pt idx="1873">
                  <c:v>215.969</c:v>
                </c:pt>
                <c:pt idx="1874">
                  <c:v>216.078</c:v>
                </c:pt>
                <c:pt idx="1875">
                  <c:v>216.188</c:v>
                </c:pt>
                <c:pt idx="1876">
                  <c:v>216.297</c:v>
                </c:pt>
                <c:pt idx="1877">
                  <c:v>216.422</c:v>
                </c:pt>
                <c:pt idx="1878">
                  <c:v>216.531</c:v>
                </c:pt>
                <c:pt idx="1879">
                  <c:v>216.641</c:v>
                </c:pt>
                <c:pt idx="1880">
                  <c:v>216.75</c:v>
                </c:pt>
                <c:pt idx="1881">
                  <c:v>216.875</c:v>
                </c:pt>
                <c:pt idx="1882">
                  <c:v>216.985</c:v>
                </c:pt>
                <c:pt idx="1883">
                  <c:v>217.094</c:v>
                </c:pt>
                <c:pt idx="1884">
                  <c:v>217.203</c:v>
                </c:pt>
                <c:pt idx="1885">
                  <c:v>217.313</c:v>
                </c:pt>
                <c:pt idx="1886">
                  <c:v>217.438</c:v>
                </c:pt>
                <c:pt idx="1887">
                  <c:v>217.547</c:v>
                </c:pt>
                <c:pt idx="1888">
                  <c:v>217.656</c:v>
                </c:pt>
                <c:pt idx="1889">
                  <c:v>217.781</c:v>
                </c:pt>
                <c:pt idx="1890">
                  <c:v>217.891</c:v>
                </c:pt>
                <c:pt idx="1891">
                  <c:v>218</c:v>
                </c:pt>
                <c:pt idx="1892">
                  <c:v>218.11</c:v>
                </c:pt>
                <c:pt idx="1893">
                  <c:v>218.219</c:v>
                </c:pt>
                <c:pt idx="1894">
                  <c:v>218.344</c:v>
                </c:pt>
                <c:pt idx="1895">
                  <c:v>218.453</c:v>
                </c:pt>
                <c:pt idx="1896">
                  <c:v>218.563</c:v>
                </c:pt>
                <c:pt idx="1897">
                  <c:v>218.672</c:v>
                </c:pt>
                <c:pt idx="1898">
                  <c:v>218.797</c:v>
                </c:pt>
                <c:pt idx="1899">
                  <c:v>218.906</c:v>
                </c:pt>
                <c:pt idx="1900">
                  <c:v>219.016</c:v>
                </c:pt>
                <c:pt idx="1901">
                  <c:v>219.125</c:v>
                </c:pt>
                <c:pt idx="1902">
                  <c:v>219.25</c:v>
                </c:pt>
                <c:pt idx="1903">
                  <c:v>219.36</c:v>
                </c:pt>
                <c:pt idx="1904">
                  <c:v>219.469</c:v>
                </c:pt>
                <c:pt idx="1905">
                  <c:v>219.578</c:v>
                </c:pt>
                <c:pt idx="1906">
                  <c:v>219.688</c:v>
                </c:pt>
                <c:pt idx="1907">
                  <c:v>219.813</c:v>
                </c:pt>
                <c:pt idx="1908">
                  <c:v>219.922</c:v>
                </c:pt>
                <c:pt idx="1909">
                  <c:v>220.031</c:v>
                </c:pt>
                <c:pt idx="1910">
                  <c:v>220.141</c:v>
                </c:pt>
                <c:pt idx="1911">
                  <c:v>220.25</c:v>
                </c:pt>
                <c:pt idx="1912">
                  <c:v>220.375</c:v>
                </c:pt>
                <c:pt idx="1913">
                  <c:v>220.485</c:v>
                </c:pt>
                <c:pt idx="1914">
                  <c:v>220.594</c:v>
                </c:pt>
                <c:pt idx="1915">
                  <c:v>220.703</c:v>
                </c:pt>
                <c:pt idx="1916">
                  <c:v>220.813</c:v>
                </c:pt>
                <c:pt idx="1917">
                  <c:v>220.938</c:v>
                </c:pt>
                <c:pt idx="1918">
                  <c:v>221.047</c:v>
                </c:pt>
                <c:pt idx="1919">
                  <c:v>221.156</c:v>
                </c:pt>
                <c:pt idx="1920">
                  <c:v>221.266</c:v>
                </c:pt>
                <c:pt idx="1921">
                  <c:v>221.375</c:v>
                </c:pt>
                <c:pt idx="1922">
                  <c:v>221.5</c:v>
                </c:pt>
                <c:pt idx="1923">
                  <c:v>221.61</c:v>
                </c:pt>
                <c:pt idx="1924">
                  <c:v>221.719</c:v>
                </c:pt>
                <c:pt idx="1925">
                  <c:v>221.828</c:v>
                </c:pt>
                <c:pt idx="1926">
                  <c:v>221.953</c:v>
                </c:pt>
                <c:pt idx="1927">
                  <c:v>222.063</c:v>
                </c:pt>
                <c:pt idx="1928">
                  <c:v>222.172</c:v>
                </c:pt>
                <c:pt idx="1929">
                  <c:v>222.281</c:v>
                </c:pt>
                <c:pt idx="1930">
                  <c:v>222.406</c:v>
                </c:pt>
                <c:pt idx="1931">
                  <c:v>222.516</c:v>
                </c:pt>
                <c:pt idx="1932">
                  <c:v>222.625</c:v>
                </c:pt>
                <c:pt idx="1933">
                  <c:v>222.75</c:v>
                </c:pt>
                <c:pt idx="1934">
                  <c:v>222.86</c:v>
                </c:pt>
                <c:pt idx="1935">
                  <c:v>222.969</c:v>
                </c:pt>
                <c:pt idx="1936">
                  <c:v>223.078</c:v>
                </c:pt>
                <c:pt idx="1937">
                  <c:v>223.188</c:v>
                </c:pt>
                <c:pt idx="1938">
                  <c:v>223.313</c:v>
                </c:pt>
                <c:pt idx="1939">
                  <c:v>223.422</c:v>
                </c:pt>
                <c:pt idx="1940">
                  <c:v>223.531</c:v>
                </c:pt>
                <c:pt idx="1941">
                  <c:v>223.656</c:v>
                </c:pt>
                <c:pt idx="1942">
                  <c:v>223.766</c:v>
                </c:pt>
                <c:pt idx="1943">
                  <c:v>223.875</c:v>
                </c:pt>
                <c:pt idx="1944">
                  <c:v>223.985</c:v>
                </c:pt>
                <c:pt idx="1945">
                  <c:v>224.11</c:v>
                </c:pt>
                <c:pt idx="1946">
                  <c:v>224.219</c:v>
                </c:pt>
                <c:pt idx="1947">
                  <c:v>224.328</c:v>
                </c:pt>
                <c:pt idx="1948">
                  <c:v>224.438</c:v>
                </c:pt>
                <c:pt idx="1949">
                  <c:v>224.563</c:v>
                </c:pt>
                <c:pt idx="1950">
                  <c:v>224.672</c:v>
                </c:pt>
                <c:pt idx="1951">
                  <c:v>224.781</c:v>
                </c:pt>
                <c:pt idx="1952">
                  <c:v>224.891</c:v>
                </c:pt>
                <c:pt idx="1953">
                  <c:v>225.016</c:v>
                </c:pt>
                <c:pt idx="1954">
                  <c:v>225.125</c:v>
                </c:pt>
                <c:pt idx="1955">
                  <c:v>225.235</c:v>
                </c:pt>
                <c:pt idx="1956">
                  <c:v>225.344</c:v>
                </c:pt>
                <c:pt idx="1957">
                  <c:v>225.453</c:v>
                </c:pt>
                <c:pt idx="1958">
                  <c:v>225.578</c:v>
                </c:pt>
                <c:pt idx="1959">
                  <c:v>225.688</c:v>
                </c:pt>
                <c:pt idx="1960">
                  <c:v>225.797</c:v>
                </c:pt>
                <c:pt idx="1961">
                  <c:v>225.906</c:v>
                </c:pt>
                <c:pt idx="1962">
                  <c:v>226.031</c:v>
                </c:pt>
                <c:pt idx="1963">
                  <c:v>226.141</c:v>
                </c:pt>
                <c:pt idx="1964">
                  <c:v>226.25</c:v>
                </c:pt>
                <c:pt idx="1965">
                  <c:v>226.36</c:v>
                </c:pt>
                <c:pt idx="1966">
                  <c:v>226.485</c:v>
                </c:pt>
                <c:pt idx="1967">
                  <c:v>226.594</c:v>
                </c:pt>
                <c:pt idx="1968">
                  <c:v>226.703</c:v>
                </c:pt>
                <c:pt idx="1969">
                  <c:v>226.828</c:v>
                </c:pt>
                <c:pt idx="1970">
                  <c:v>226.938</c:v>
                </c:pt>
                <c:pt idx="1971">
                  <c:v>227.047</c:v>
                </c:pt>
                <c:pt idx="1972">
                  <c:v>227.156</c:v>
                </c:pt>
                <c:pt idx="1973">
                  <c:v>227.281</c:v>
                </c:pt>
                <c:pt idx="1974">
                  <c:v>227.391</c:v>
                </c:pt>
                <c:pt idx="1975">
                  <c:v>227.5</c:v>
                </c:pt>
                <c:pt idx="1976">
                  <c:v>227.61</c:v>
                </c:pt>
                <c:pt idx="1977">
                  <c:v>227.719</c:v>
                </c:pt>
                <c:pt idx="1978">
                  <c:v>227.844</c:v>
                </c:pt>
                <c:pt idx="1979">
                  <c:v>227.953</c:v>
                </c:pt>
                <c:pt idx="1980">
                  <c:v>228.063</c:v>
                </c:pt>
                <c:pt idx="1981">
                  <c:v>228.172</c:v>
                </c:pt>
                <c:pt idx="1982">
                  <c:v>228.297</c:v>
                </c:pt>
                <c:pt idx="1983">
                  <c:v>228.406</c:v>
                </c:pt>
                <c:pt idx="1984">
                  <c:v>228.516</c:v>
                </c:pt>
                <c:pt idx="1985">
                  <c:v>228.625</c:v>
                </c:pt>
                <c:pt idx="1986">
                  <c:v>228.75</c:v>
                </c:pt>
                <c:pt idx="1987">
                  <c:v>228.86</c:v>
                </c:pt>
                <c:pt idx="1988">
                  <c:v>228.969</c:v>
                </c:pt>
                <c:pt idx="1989">
                  <c:v>229.094</c:v>
                </c:pt>
                <c:pt idx="1990">
                  <c:v>229.203</c:v>
                </c:pt>
                <c:pt idx="1991">
                  <c:v>229.313</c:v>
                </c:pt>
                <c:pt idx="1992">
                  <c:v>229.422</c:v>
                </c:pt>
                <c:pt idx="1993">
                  <c:v>229.531</c:v>
                </c:pt>
                <c:pt idx="1994">
                  <c:v>229.656</c:v>
                </c:pt>
                <c:pt idx="1995">
                  <c:v>229.766</c:v>
                </c:pt>
                <c:pt idx="1996">
                  <c:v>229.875</c:v>
                </c:pt>
                <c:pt idx="1997">
                  <c:v>230</c:v>
                </c:pt>
                <c:pt idx="1998">
                  <c:v>230.11</c:v>
                </c:pt>
                <c:pt idx="1999">
                  <c:v>230.219</c:v>
                </c:pt>
                <c:pt idx="2000">
                  <c:v>230.328</c:v>
                </c:pt>
                <c:pt idx="2001">
                  <c:v>230.453</c:v>
                </c:pt>
                <c:pt idx="2002">
                  <c:v>230.563</c:v>
                </c:pt>
                <c:pt idx="2003">
                  <c:v>230.672</c:v>
                </c:pt>
                <c:pt idx="2004">
                  <c:v>230.781</c:v>
                </c:pt>
                <c:pt idx="2005">
                  <c:v>230.891</c:v>
                </c:pt>
                <c:pt idx="2006">
                  <c:v>231.016</c:v>
                </c:pt>
                <c:pt idx="2007">
                  <c:v>231.125</c:v>
                </c:pt>
                <c:pt idx="2008">
                  <c:v>231.235</c:v>
                </c:pt>
                <c:pt idx="2009">
                  <c:v>231.344</c:v>
                </c:pt>
                <c:pt idx="2010">
                  <c:v>231.469</c:v>
                </c:pt>
                <c:pt idx="2011">
                  <c:v>231.578</c:v>
                </c:pt>
                <c:pt idx="2012">
                  <c:v>231.688</c:v>
                </c:pt>
                <c:pt idx="2013">
                  <c:v>231.797</c:v>
                </c:pt>
                <c:pt idx="2014">
                  <c:v>231.922</c:v>
                </c:pt>
                <c:pt idx="2015">
                  <c:v>232.031</c:v>
                </c:pt>
                <c:pt idx="2016">
                  <c:v>232.141</c:v>
                </c:pt>
                <c:pt idx="2017">
                  <c:v>232.266</c:v>
                </c:pt>
                <c:pt idx="2018">
                  <c:v>232.375</c:v>
                </c:pt>
                <c:pt idx="2019">
                  <c:v>232.485</c:v>
                </c:pt>
                <c:pt idx="2020">
                  <c:v>232.594</c:v>
                </c:pt>
                <c:pt idx="2021">
                  <c:v>232.703</c:v>
                </c:pt>
                <c:pt idx="2022">
                  <c:v>232.828</c:v>
                </c:pt>
                <c:pt idx="2023">
                  <c:v>232.938</c:v>
                </c:pt>
                <c:pt idx="2024">
                  <c:v>233.047</c:v>
                </c:pt>
                <c:pt idx="2025">
                  <c:v>233.172</c:v>
                </c:pt>
                <c:pt idx="2026">
                  <c:v>233.281</c:v>
                </c:pt>
                <c:pt idx="2027">
                  <c:v>233.391</c:v>
                </c:pt>
                <c:pt idx="2028">
                  <c:v>233.5</c:v>
                </c:pt>
                <c:pt idx="2029">
                  <c:v>233.625</c:v>
                </c:pt>
                <c:pt idx="2030">
                  <c:v>233.735</c:v>
                </c:pt>
                <c:pt idx="2031">
                  <c:v>233.844</c:v>
                </c:pt>
                <c:pt idx="2032">
                  <c:v>233.953</c:v>
                </c:pt>
                <c:pt idx="2033">
                  <c:v>234.078</c:v>
                </c:pt>
                <c:pt idx="2034">
                  <c:v>234.188</c:v>
                </c:pt>
                <c:pt idx="2035">
                  <c:v>234.297</c:v>
                </c:pt>
                <c:pt idx="2036">
                  <c:v>234.406</c:v>
                </c:pt>
                <c:pt idx="2037">
                  <c:v>234.531</c:v>
                </c:pt>
                <c:pt idx="2038">
                  <c:v>234.641</c:v>
                </c:pt>
                <c:pt idx="2039">
                  <c:v>234.75</c:v>
                </c:pt>
                <c:pt idx="2040">
                  <c:v>234.875</c:v>
                </c:pt>
                <c:pt idx="2041">
                  <c:v>234.985</c:v>
                </c:pt>
                <c:pt idx="2042">
                  <c:v>235.094</c:v>
                </c:pt>
                <c:pt idx="2043">
                  <c:v>235.203</c:v>
                </c:pt>
                <c:pt idx="2044">
                  <c:v>235.328</c:v>
                </c:pt>
                <c:pt idx="2045">
                  <c:v>235.438</c:v>
                </c:pt>
                <c:pt idx="2046">
                  <c:v>235.547</c:v>
                </c:pt>
                <c:pt idx="2047">
                  <c:v>235.672</c:v>
                </c:pt>
                <c:pt idx="2048">
                  <c:v>235.781</c:v>
                </c:pt>
                <c:pt idx="2049">
                  <c:v>235.891</c:v>
                </c:pt>
                <c:pt idx="2050">
                  <c:v>236</c:v>
                </c:pt>
                <c:pt idx="2051">
                  <c:v>236.125</c:v>
                </c:pt>
                <c:pt idx="2052">
                  <c:v>236.235</c:v>
                </c:pt>
                <c:pt idx="2053">
                  <c:v>236.344</c:v>
                </c:pt>
                <c:pt idx="2054">
                  <c:v>236.453</c:v>
                </c:pt>
                <c:pt idx="2055">
                  <c:v>236.578</c:v>
                </c:pt>
                <c:pt idx="2056">
                  <c:v>236.688</c:v>
                </c:pt>
                <c:pt idx="2057">
                  <c:v>236.797</c:v>
                </c:pt>
                <c:pt idx="2058">
                  <c:v>236.922</c:v>
                </c:pt>
                <c:pt idx="2059">
                  <c:v>237.031</c:v>
                </c:pt>
                <c:pt idx="2060">
                  <c:v>237.141</c:v>
                </c:pt>
                <c:pt idx="2061">
                  <c:v>237.266</c:v>
                </c:pt>
                <c:pt idx="2062">
                  <c:v>237.375</c:v>
                </c:pt>
                <c:pt idx="2063">
                  <c:v>237.485</c:v>
                </c:pt>
                <c:pt idx="2064">
                  <c:v>237.594</c:v>
                </c:pt>
                <c:pt idx="2065">
                  <c:v>237.719</c:v>
                </c:pt>
                <c:pt idx="2066">
                  <c:v>237.828</c:v>
                </c:pt>
                <c:pt idx="2067">
                  <c:v>237.938</c:v>
                </c:pt>
                <c:pt idx="2068">
                  <c:v>238.047</c:v>
                </c:pt>
                <c:pt idx="2069">
                  <c:v>238.156</c:v>
                </c:pt>
                <c:pt idx="2070">
                  <c:v>238.281</c:v>
                </c:pt>
                <c:pt idx="2071">
                  <c:v>238.391</c:v>
                </c:pt>
                <c:pt idx="2072">
                  <c:v>238.5</c:v>
                </c:pt>
                <c:pt idx="2073">
                  <c:v>238.625</c:v>
                </c:pt>
                <c:pt idx="2074">
                  <c:v>238.735</c:v>
                </c:pt>
                <c:pt idx="2075">
                  <c:v>238.844</c:v>
                </c:pt>
                <c:pt idx="2076">
                  <c:v>238.953</c:v>
                </c:pt>
                <c:pt idx="2077">
                  <c:v>239.078</c:v>
                </c:pt>
                <c:pt idx="2078">
                  <c:v>239.188</c:v>
                </c:pt>
                <c:pt idx="2079">
                  <c:v>239.297</c:v>
                </c:pt>
                <c:pt idx="2080">
                  <c:v>239.422</c:v>
                </c:pt>
                <c:pt idx="2081">
                  <c:v>239.531</c:v>
                </c:pt>
                <c:pt idx="2082">
                  <c:v>239.641</c:v>
                </c:pt>
                <c:pt idx="2083">
                  <c:v>239.75</c:v>
                </c:pt>
                <c:pt idx="2084">
                  <c:v>239.875</c:v>
                </c:pt>
                <c:pt idx="2085">
                  <c:v>239.985</c:v>
                </c:pt>
                <c:pt idx="2086">
                  <c:v>240.094</c:v>
                </c:pt>
                <c:pt idx="2087">
                  <c:v>240.219</c:v>
                </c:pt>
                <c:pt idx="2088">
                  <c:v>240.328</c:v>
                </c:pt>
                <c:pt idx="2089">
                  <c:v>240.438</c:v>
                </c:pt>
                <c:pt idx="2090">
                  <c:v>240.547</c:v>
                </c:pt>
                <c:pt idx="2091">
                  <c:v>240.656</c:v>
                </c:pt>
                <c:pt idx="2092">
                  <c:v>240.781</c:v>
                </c:pt>
                <c:pt idx="2093">
                  <c:v>240.891</c:v>
                </c:pt>
                <c:pt idx="2094">
                  <c:v>241</c:v>
                </c:pt>
                <c:pt idx="2095">
                  <c:v>241.11</c:v>
                </c:pt>
                <c:pt idx="2096">
                  <c:v>241.235</c:v>
                </c:pt>
                <c:pt idx="2097">
                  <c:v>241.344</c:v>
                </c:pt>
                <c:pt idx="2098">
                  <c:v>241.453</c:v>
                </c:pt>
                <c:pt idx="2099">
                  <c:v>241.578</c:v>
                </c:pt>
                <c:pt idx="2100">
                  <c:v>241.688</c:v>
                </c:pt>
                <c:pt idx="2101">
                  <c:v>241.797</c:v>
                </c:pt>
                <c:pt idx="2102">
                  <c:v>241.922</c:v>
                </c:pt>
                <c:pt idx="2103">
                  <c:v>242.031</c:v>
                </c:pt>
                <c:pt idx="2104">
                  <c:v>242.141</c:v>
                </c:pt>
                <c:pt idx="2105">
                  <c:v>242.266</c:v>
                </c:pt>
                <c:pt idx="2106">
                  <c:v>242.375</c:v>
                </c:pt>
                <c:pt idx="2107">
                  <c:v>242.485</c:v>
                </c:pt>
                <c:pt idx="2108">
                  <c:v>242.594</c:v>
                </c:pt>
                <c:pt idx="2109">
                  <c:v>242.719</c:v>
                </c:pt>
                <c:pt idx="2110">
                  <c:v>242.828</c:v>
                </c:pt>
                <c:pt idx="2111">
                  <c:v>242.938</c:v>
                </c:pt>
                <c:pt idx="2112">
                  <c:v>243.047</c:v>
                </c:pt>
                <c:pt idx="2113">
                  <c:v>243.172</c:v>
                </c:pt>
                <c:pt idx="2114">
                  <c:v>243.281</c:v>
                </c:pt>
                <c:pt idx="2115">
                  <c:v>243.391</c:v>
                </c:pt>
                <c:pt idx="2116">
                  <c:v>243.5</c:v>
                </c:pt>
                <c:pt idx="2117">
                  <c:v>243.625</c:v>
                </c:pt>
                <c:pt idx="2118">
                  <c:v>243.735</c:v>
                </c:pt>
                <c:pt idx="2119">
                  <c:v>243.844</c:v>
                </c:pt>
                <c:pt idx="2120">
                  <c:v>243.953</c:v>
                </c:pt>
                <c:pt idx="2121">
                  <c:v>244.078</c:v>
                </c:pt>
                <c:pt idx="2122">
                  <c:v>244.188</c:v>
                </c:pt>
                <c:pt idx="2123">
                  <c:v>244.297</c:v>
                </c:pt>
                <c:pt idx="2124">
                  <c:v>244.422</c:v>
                </c:pt>
                <c:pt idx="2125">
                  <c:v>244.531</c:v>
                </c:pt>
                <c:pt idx="2126">
                  <c:v>244.641</c:v>
                </c:pt>
                <c:pt idx="2127">
                  <c:v>244.766</c:v>
                </c:pt>
                <c:pt idx="2128">
                  <c:v>244.875</c:v>
                </c:pt>
                <c:pt idx="2129">
                  <c:v>244.985</c:v>
                </c:pt>
                <c:pt idx="2130">
                  <c:v>245.094</c:v>
                </c:pt>
                <c:pt idx="2131">
                  <c:v>245.219</c:v>
                </c:pt>
                <c:pt idx="2132">
                  <c:v>245.328</c:v>
                </c:pt>
                <c:pt idx="2133">
                  <c:v>245.438</c:v>
                </c:pt>
                <c:pt idx="2134">
                  <c:v>245.563</c:v>
                </c:pt>
                <c:pt idx="2135">
                  <c:v>245.672</c:v>
                </c:pt>
                <c:pt idx="2136">
                  <c:v>245.781</c:v>
                </c:pt>
                <c:pt idx="2137">
                  <c:v>245.891</c:v>
                </c:pt>
                <c:pt idx="2138">
                  <c:v>246.016</c:v>
                </c:pt>
                <c:pt idx="2139">
                  <c:v>246.125</c:v>
                </c:pt>
                <c:pt idx="2140">
                  <c:v>246.235</c:v>
                </c:pt>
                <c:pt idx="2141">
                  <c:v>246.36</c:v>
                </c:pt>
                <c:pt idx="2142">
                  <c:v>246.469</c:v>
                </c:pt>
                <c:pt idx="2143">
                  <c:v>246.578</c:v>
                </c:pt>
                <c:pt idx="2144">
                  <c:v>246.688</c:v>
                </c:pt>
                <c:pt idx="2145">
                  <c:v>246.813</c:v>
                </c:pt>
                <c:pt idx="2146">
                  <c:v>246.922</c:v>
                </c:pt>
                <c:pt idx="2147">
                  <c:v>247.031</c:v>
                </c:pt>
                <c:pt idx="2148">
                  <c:v>247.141</c:v>
                </c:pt>
                <c:pt idx="2149">
                  <c:v>247.266</c:v>
                </c:pt>
                <c:pt idx="2150">
                  <c:v>247.375</c:v>
                </c:pt>
                <c:pt idx="2151">
                  <c:v>247.485</c:v>
                </c:pt>
                <c:pt idx="2152">
                  <c:v>247.61</c:v>
                </c:pt>
                <c:pt idx="2153">
                  <c:v>247.719</c:v>
                </c:pt>
                <c:pt idx="2154">
                  <c:v>247.828</c:v>
                </c:pt>
                <c:pt idx="2155">
                  <c:v>247.938</c:v>
                </c:pt>
                <c:pt idx="2156">
                  <c:v>248.063</c:v>
                </c:pt>
                <c:pt idx="2157">
                  <c:v>248.172</c:v>
                </c:pt>
                <c:pt idx="2158">
                  <c:v>248.281</c:v>
                </c:pt>
                <c:pt idx="2159">
                  <c:v>248.406</c:v>
                </c:pt>
                <c:pt idx="2160">
                  <c:v>248.516</c:v>
                </c:pt>
                <c:pt idx="2161">
                  <c:v>248.625</c:v>
                </c:pt>
                <c:pt idx="2162">
                  <c:v>248.75</c:v>
                </c:pt>
                <c:pt idx="2163">
                  <c:v>248.86</c:v>
                </c:pt>
                <c:pt idx="2164">
                  <c:v>248.969</c:v>
                </c:pt>
                <c:pt idx="2165">
                  <c:v>249.094</c:v>
                </c:pt>
                <c:pt idx="2166">
                  <c:v>249.203</c:v>
                </c:pt>
                <c:pt idx="2167">
                  <c:v>249.313</c:v>
                </c:pt>
                <c:pt idx="2168">
                  <c:v>249.422</c:v>
                </c:pt>
                <c:pt idx="2169">
                  <c:v>249.547</c:v>
                </c:pt>
                <c:pt idx="2170">
                  <c:v>249.656</c:v>
                </c:pt>
                <c:pt idx="2171">
                  <c:v>249.766</c:v>
                </c:pt>
                <c:pt idx="2172">
                  <c:v>249.891</c:v>
                </c:pt>
                <c:pt idx="2173">
                  <c:v>250</c:v>
                </c:pt>
                <c:pt idx="2174">
                  <c:v>250.125</c:v>
                </c:pt>
                <c:pt idx="2175">
                  <c:v>250.235</c:v>
                </c:pt>
                <c:pt idx="2176">
                  <c:v>250.344</c:v>
                </c:pt>
                <c:pt idx="2177">
                  <c:v>250.453</c:v>
                </c:pt>
                <c:pt idx="2178">
                  <c:v>250.578</c:v>
                </c:pt>
                <c:pt idx="2179">
                  <c:v>250.688</c:v>
                </c:pt>
                <c:pt idx="2180">
                  <c:v>250.797</c:v>
                </c:pt>
                <c:pt idx="2181">
                  <c:v>250.922</c:v>
                </c:pt>
                <c:pt idx="2182">
                  <c:v>251.031</c:v>
                </c:pt>
                <c:pt idx="2183">
                  <c:v>251.141</c:v>
                </c:pt>
                <c:pt idx="2184">
                  <c:v>251.25</c:v>
                </c:pt>
                <c:pt idx="2185">
                  <c:v>251.375</c:v>
                </c:pt>
                <c:pt idx="2186">
                  <c:v>251.485</c:v>
                </c:pt>
                <c:pt idx="2187">
                  <c:v>251.594</c:v>
                </c:pt>
                <c:pt idx="2188">
                  <c:v>251.703</c:v>
                </c:pt>
                <c:pt idx="2189">
                  <c:v>251.828</c:v>
                </c:pt>
                <c:pt idx="2190">
                  <c:v>251.938</c:v>
                </c:pt>
                <c:pt idx="2191">
                  <c:v>252.047</c:v>
                </c:pt>
                <c:pt idx="2192">
                  <c:v>252.156</c:v>
                </c:pt>
                <c:pt idx="2193">
                  <c:v>252.281</c:v>
                </c:pt>
                <c:pt idx="2194">
                  <c:v>252.391</c:v>
                </c:pt>
                <c:pt idx="2195">
                  <c:v>252.5</c:v>
                </c:pt>
                <c:pt idx="2196">
                  <c:v>252.625</c:v>
                </c:pt>
                <c:pt idx="2197">
                  <c:v>252.735</c:v>
                </c:pt>
                <c:pt idx="2198">
                  <c:v>252.844</c:v>
                </c:pt>
                <c:pt idx="2199">
                  <c:v>252.969</c:v>
                </c:pt>
                <c:pt idx="2200">
                  <c:v>253.078</c:v>
                </c:pt>
                <c:pt idx="2201">
                  <c:v>253.188</c:v>
                </c:pt>
                <c:pt idx="2202">
                  <c:v>253.297</c:v>
                </c:pt>
                <c:pt idx="2203">
                  <c:v>253.422</c:v>
                </c:pt>
                <c:pt idx="2204">
                  <c:v>253.531</c:v>
                </c:pt>
                <c:pt idx="2205">
                  <c:v>253.641</c:v>
                </c:pt>
                <c:pt idx="2206">
                  <c:v>253.766</c:v>
                </c:pt>
                <c:pt idx="2207">
                  <c:v>253.875</c:v>
                </c:pt>
                <c:pt idx="2208">
                  <c:v>253.985</c:v>
                </c:pt>
                <c:pt idx="2209">
                  <c:v>254.094</c:v>
                </c:pt>
                <c:pt idx="2210">
                  <c:v>254.219</c:v>
                </c:pt>
                <c:pt idx="2211">
                  <c:v>254.328</c:v>
                </c:pt>
                <c:pt idx="2212">
                  <c:v>254.438</c:v>
                </c:pt>
                <c:pt idx="2213">
                  <c:v>254.547</c:v>
                </c:pt>
                <c:pt idx="2214">
                  <c:v>254.672</c:v>
                </c:pt>
                <c:pt idx="2215">
                  <c:v>254.781</c:v>
                </c:pt>
                <c:pt idx="2216">
                  <c:v>254.891</c:v>
                </c:pt>
                <c:pt idx="2217">
                  <c:v>255.016</c:v>
                </c:pt>
                <c:pt idx="2218">
                  <c:v>255.125</c:v>
                </c:pt>
                <c:pt idx="2219">
                  <c:v>255.235</c:v>
                </c:pt>
                <c:pt idx="2220">
                  <c:v>255.344</c:v>
                </c:pt>
                <c:pt idx="2221">
                  <c:v>255.469</c:v>
                </c:pt>
                <c:pt idx="2222">
                  <c:v>255.578</c:v>
                </c:pt>
                <c:pt idx="2223">
                  <c:v>255.688</c:v>
                </c:pt>
                <c:pt idx="2224">
                  <c:v>255.813</c:v>
                </c:pt>
                <c:pt idx="2225">
                  <c:v>255.922</c:v>
                </c:pt>
                <c:pt idx="2226">
                  <c:v>256.031</c:v>
                </c:pt>
                <c:pt idx="2227">
                  <c:v>256.156</c:v>
                </c:pt>
                <c:pt idx="2228">
                  <c:v>256.266</c:v>
                </c:pt>
                <c:pt idx="2229">
                  <c:v>256.375</c:v>
                </c:pt>
                <c:pt idx="2230">
                  <c:v>256.5</c:v>
                </c:pt>
                <c:pt idx="2231">
                  <c:v>256.61</c:v>
                </c:pt>
                <c:pt idx="2232">
                  <c:v>256.719</c:v>
                </c:pt>
                <c:pt idx="2233">
                  <c:v>256.844</c:v>
                </c:pt>
                <c:pt idx="2234">
                  <c:v>256.953</c:v>
                </c:pt>
                <c:pt idx="2235">
                  <c:v>257.063</c:v>
                </c:pt>
                <c:pt idx="2236">
                  <c:v>257.188</c:v>
                </c:pt>
                <c:pt idx="2237">
                  <c:v>257.297</c:v>
                </c:pt>
                <c:pt idx="2238">
                  <c:v>257.406</c:v>
                </c:pt>
                <c:pt idx="2239">
                  <c:v>257.516</c:v>
                </c:pt>
                <c:pt idx="2240">
                  <c:v>257.641</c:v>
                </c:pt>
                <c:pt idx="2241">
                  <c:v>257.75</c:v>
                </c:pt>
                <c:pt idx="2242">
                  <c:v>257.86</c:v>
                </c:pt>
                <c:pt idx="2243">
                  <c:v>257.985</c:v>
                </c:pt>
                <c:pt idx="2244">
                  <c:v>258.094</c:v>
                </c:pt>
                <c:pt idx="2245">
                  <c:v>258.203</c:v>
                </c:pt>
                <c:pt idx="2246">
                  <c:v>258.328</c:v>
                </c:pt>
                <c:pt idx="2247">
                  <c:v>258.438</c:v>
                </c:pt>
                <c:pt idx="2248">
                  <c:v>258.547</c:v>
                </c:pt>
                <c:pt idx="2249">
                  <c:v>258.656</c:v>
                </c:pt>
                <c:pt idx="2250">
                  <c:v>258.781</c:v>
                </c:pt>
                <c:pt idx="2251">
                  <c:v>258.891</c:v>
                </c:pt>
                <c:pt idx="2252">
                  <c:v>259</c:v>
                </c:pt>
                <c:pt idx="2253">
                  <c:v>259.125</c:v>
                </c:pt>
                <c:pt idx="2254">
                  <c:v>259.235</c:v>
                </c:pt>
                <c:pt idx="2255">
                  <c:v>259.344</c:v>
                </c:pt>
                <c:pt idx="2256">
                  <c:v>259.453</c:v>
                </c:pt>
                <c:pt idx="2257">
                  <c:v>259.578</c:v>
                </c:pt>
                <c:pt idx="2258">
                  <c:v>259.688</c:v>
                </c:pt>
                <c:pt idx="2259">
                  <c:v>259.797</c:v>
                </c:pt>
                <c:pt idx="2260">
                  <c:v>259.922</c:v>
                </c:pt>
                <c:pt idx="2261">
                  <c:v>260.031</c:v>
                </c:pt>
                <c:pt idx="2262">
                  <c:v>260.141</c:v>
                </c:pt>
                <c:pt idx="2263">
                  <c:v>260.266</c:v>
                </c:pt>
                <c:pt idx="2264">
                  <c:v>260.375</c:v>
                </c:pt>
                <c:pt idx="2265">
                  <c:v>260.485</c:v>
                </c:pt>
                <c:pt idx="2266">
                  <c:v>260.61</c:v>
                </c:pt>
                <c:pt idx="2267">
                  <c:v>260.719</c:v>
                </c:pt>
                <c:pt idx="2268">
                  <c:v>260.828</c:v>
                </c:pt>
                <c:pt idx="2269">
                  <c:v>260.953</c:v>
                </c:pt>
                <c:pt idx="2270">
                  <c:v>261.063</c:v>
                </c:pt>
                <c:pt idx="2271">
                  <c:v>261.172</c:v>
                </c:pt>
                <c:pt idx="2272">
                  <c:v>261.281</c:v>
                </c:pt>
                <c:pt idx="2273">
                  <c:v>261.406</c:v>
                </c:pt>
                <c:pt idx="2274">
                  <c:v>261.516</c:v>
                </c:pt>
                <c:pt idx="2275">
                  <c:v>261.625</c:v>
                </c:pt>
                <c:pt idx="2276">
                  <c:v>261.75</c:v>
                </c:pt>
                <c:pt idx="2277">
                  <c:v>261.86</c:v>
                </c:pt>
                <c:pt idx="2278">
                  <c:v>261.969</c:v>
                </c:pt>
                <c:pt idx="2279">
                  <c:v>262.094</c:v>
                </c:pt>
                <c:pt idx="2280">
                  <c:v>262.203</c:v>
                </c:pt>
                <c:pt idx="2281">
                  <c:v>262.313</c:v>
                </c:pt>
                <c:pt idx="2282">
                  <c:v>262.422</c:v>
                </c:pt>
                <c:pt idx="2283">
                  <c:v>262.547</c:v>
                </c:pt>
                <c:pt idx="2284">
                  <c:v>262.656</c:v>
                </c:pt>
                <c:pt idx="2285">
                  <c:v>262.766</c:v>
                </c:pt>
                <c:pt idx="2286">
                  <c:v>262.891</c:v>
                </c:pt>
                <c:pt idx="2287">
                  <c:v>263</c:v>
                </c:pt>
                <c:pt idx="2288">
                  <c:v>263.11</c:v>
                </c:pt>
                <c:pt idx="2289">
                  <c:v>263.235</c:v>
                </c:pt>
                <c:pt idx="2290">
                  <c:v>263.344</c:v>
                </c:pt>
                <c:pt idx="2291">
                  <c:v>263.453</c:v>
                </c:pt>
                <c:pt idx="2292">
                  <c:v>263.578</c:v>
                </c:pt>
                <c:pt idx="2293">
                  <c:v>263.688</c:v>
                </c:pt>
                <c:pt idx="2294">
                  <c:v>263.797</c:v>
                </c:pt>
                <c:pt idx="2295">
                  <c:v>263.906</c:v>
                </c:pt>
                <c:pt idx="2296">
                  <c:v>264.031</c:v>
                </c:pt>
                <c:pt idx="2297">
                  <c:v>264.141</c:v>
                </c:pt>
                <c:pt idx="2298">
                  <c:v>264.25</c:v>
                </c:pt>
                <c:pt idx="2299">
                  <c:v>264.375</c:v>
                </c:pt>
                <c:pt idx="2300">
                  <c:v>264.485</c:v>
                </c:pt>
                <c:pt idx="2301">
                  <c:v>264.594</c:v>
                </c:pt>
                <c:pt idx="2302">
                  <c:v>264.703</c:v>
                </c:pt>
                <c:pt idx="2303">
                  <c:v>264.828</c:v>
                </c:pt>
                <c:pt idx="2304">
                  <c:v>264.938</c:v>
                </c:pt>
                <c:pt idx="2305">
                  <c:v>265.047</c:v>
                </c:pt>
                <c:pt idx="2306">
                  <c:v>265.172</c:v>
                </c:pt>
                <c:pt idx="2307">
                  <c:v>265.281</c:v>
                </c:pt>
                <c:pt idx="2308">
                  <c:v>265.391</c:v>
                </c:pt>
                <c:pt idx="2309">
                  <c:v>265.516</c:v>
                </c:pt>
                <c:pt idx="2310">
                  <c:v>265.625</c:v>
                </c:pt>
                <c:pt idx="2311">
                  <c:v>265.735</c:v>
                </c:pt>
                <c:pt idx="2312">
                  <c:v>265.86</c:v>
                </c:pt>
                <c:pt idx="2313">
                  <c:v>265.969</c:v>
                </c:pt>
                <c:pt idx="2314">
                  <c:v>266.078</c:v>
                </c:pt>
                <c:pt idx="2315">
                  <c:v>266.188</c:v>
                </c:pt>
                <c:pt idx="2316">
                  <c:v>266.313</c:v>
                </c:pt>
                <c:pt idx="2317">
                  <c:v>266.422</c:v>
                </c:pt>
                <c:pt idx="2318">
                  <c:v>266.531</c:v>
                </c:pt>
                <c:pt idx="2319">
                  <c:v>266.656</c:v>
                </c:pt>
                <c:pt idx="2320">
                  <c:v>266.766</c:v>
                </c:pt>
                <c:pt idx="2321">
                  <c:v>266.875</c:v>
                </c:pt>
                <c:pt idx="2322">
                  <c:v>267</c:v>
                </c:pt>
                <c:pt idx="2323">
                  <c:v>267.11</c:v>
                </c:pt>
                <c:pt idx="2324">
                  <c:v>267.219</c:v>
                </c:pt>
                <c:pt idx="2325">
                  <c:v>267.328</c:v>
                </c:pt>
                <c:pt idx="2326">
                  <c:v>267.453</c:v>
                </c:pt>
                <c:pt idx="2327">
                  <c:v>267.563</c:v>
                </c:pt>
                <c:pt idx="2328">
                  <c:v>267.672</c:v>
                </c:pt>
                <c:pt idx="2329">
                  <c:v>267.781</c:v>
                </c:pt>
                <c:pt idx="2330">
                  <c:v>267.906</c:v>
                </c:pt>
                <c:pt idx="2331">
                  <c:v>268.016</c:v>
                </c:pt>
                <c:pt idx="2332">
                  <c:v>268.125</c:v>
                </c:pt>
                <c:pt idx="2333">
                  <c:v>268.25</c:v>
                </c:pt>
                <c:pt idx="2334">
                  <c:v>268.36</c:v>
                </c:pt>
                <c:pt idx="2335">
                  <c:v>268.469</c:v>
                </c:pt>
                <c:pt idx="2336">
                  <c:v>268.594</c:v>
                </c:pt>
                <c:pt idx="2337">
                  <c:v>268.703</c:v>
                </c:pt>
                <c:pt idx="2338">
                  <c:v>268.813</c:v>
                </c:pt>
                <c:pt idx="2339">
                  <c:v>268.938</c:v>
                </c:pt>
                <c:pt idx="2340">
                  <c:v>269.047</c:v>
                </c:pt>
                <c:pt idx="2341">
                  <c:v>269.156</c:v>
                </c:pt>
                <c:pt idx="2342">
                  <c:v>269.281</c:v>
                </c:pt>
                <c:pt idx="2343">
                  <c:v>269.391</c:v>
                </c:pt>
                <c:pt idx="2344">
                  <c:v>269.5</c:v>
                </c:pt>
                <c:pt idx="2345">
                  <c:v>269.61</c:v>
                </c:pt>
                <c:pt idx="2346">
                  <c:v>269.735</c:v>
                </c:pt>
                <c:pt idx="2347">
                  <c:v>269.844</c:v>
                </c:pt>
                <c:pt idx="2348">
                  <c:v>269.969</c:v>
                </c:pt>
                <c:pt idx="2349">
                  <c:v>270.078</c:v>
                </c:pt>
                <c:pt idx="2350">
                  <c:v>270.188</c:v>
                </c:pt>
                <c:pt idx="2351">
                  <c:v>270.297</c:v>
                </c:pt>
                <c:pt idx="2352">
                  <c:v>270.422</c:v>
                </c:pt>
                <c:pt idx="2353">
                  <c:v>270.531</c:v>
                </c:pt>
                <c:pt idx="2354">
                  <c:v>270.641</c:v>
                </c:pt>
                <c:pt idx="2355">
                  <c:v>270.766</c:v>
                </c:pt>
                <c:pt idx="2356">
                  <c:v>270.875</c:v>
                </c:pt>
                <c:pt idx="2357">
                  <c:v>270.985</c:v>
                </c:pt>
                <c:pt idx="2358">
                  <c:v>271.11</c:v>
                </c:pt>
                <c:pt idx="2359">
                  <c:v>271.219</c:v>
                </c:pt>
                <c:pt idx="2360">
                  <c:v>271.328</c:v>
                </c:pt>
                <c:pt idx="2361">
                  <c:v>271.453</c:v>
                </c:pt>
                <c:pt idx="2362">
                  <c:v>271.563</c:v>
                </c:pt>
                <c:pt idx="2363">
                  <c:v>271.672</c:v>
                </c:pt>
                <c:pt idx="2364">
                  <c:v>271.797</c:v>
                </c:pt>
                <c:pt idx="2365">
                  <c:v>271.906</c:v>
                </c:pt>
                <c:pt idx="2366">
                  <c:v>272.016</c:v>
                </c:pt>
                <c:pt idx="2367">
                  <c:v>272.125</c:v>
                </c:pt>
                <c:pt idx="2368">
                  <c:v>272.25</c:v>
                </c:pt>
                <c:pt idx="2369">
                  <c:v>272.36</c:v>
                </c:pt>
                <c:pt idx="2370">
                  <c:v>272.469</c:v>
                </c:pt>
                <c:pt idx="2371">
                  <c:v>272.594</c:v>
                </c:pt>
                <c:pt idx="2372">
                  <c:v>272.703</c:v>
                </c:pt>
                <c:pt idx="2373">
                  <c:v>272.813</c:v>
                </c:pt>
                <c:pt idx="2374">
                  <c:v>272.938</c:v>
                </c:pt>
                <c:pt idx="2375">
                  <c:v>273.047</c:v>
                </c:pt>
                <c:pt idx="2376">
                  <c:v>273.156</c:v>
                </c:pt>
                <c:pt idx="2377">
                  <c:v>273.281</c:v>
                </c:pt>
                <c:pt idx="2378">
                  <c:v>273.391</c:v>
                </c:pt>
                <c:pt idx="2379">
                  <c:v>273.5</c:v>
                </c:pt>
                <c:pt idx="2380">
                  <c:v>273.625</c:v>
                </c:pt>
                <c:pt idx="2381">
                  <c:v>273.735</c:v>
                </c:pt>
                <c:pt idx="2382">
                  <c:v>273.86</c:v>
                </c:pt>
                <c:pt idx="2383">
                  <c:v>273.969</c:v>
                </c:pt>
                <c:pt idx="2384">
                  <c:v>274.078</c:v>
                </c:pt>
                <c:pt idx="2385">
                  <c:v>274.203</c:v>
                </c:pt>
                <c:pt idx="2386">
                  <c:v>274.313</c:v>
                </c:pt>
                <c:pt idx="2387">
                  <c:v>274.422</c:v>
                </c:pt>
                <c:pt idx="2388">
                  <c:v>274.547</c:v>
                </c:pt>
                <c:pt idx="2389">
                  <c:v>274.656</c:v>
                </c:pt>
                <c:pt idx="2390">
                  <c:v>274.766</c:v>
                </c:pt>
                <c:pt idx="2391">
                  <c:v>274.875</c:v>
                </c:pt>
                <c:pt idx="2392">
                  <c:v>275</c:v>
                </c:pt>
                <c:pt idx="2393">
                  <c:v>275.11</c:v>
                </c:pt>
                <c:pt idx="2394">
                  <c:v>275.219</c:v>
                </c:pt>
                <c:pt idx="2395">
                  <c:v>275.344</c:v>
                </c:pt>
                <c:pt idx="2396">
                  <c:v>275.453</c:v>
                </c:pt>
                <c:pt idx="2397">
                  <c:v>275.578</c:v>
                </c:pt>
                <c:pt idx="2398">
                  <c:v>275.688</c:v>
                </c:pt>
                <c:pt idx="2399">
                  <c:v>275.797</c:v>
                </c:pt>
                <c:pt idx="2400">
                  <c:v>275.906</c:v>
                </c:pt>
                <c:pt idx="2401">
                  <c:v>276.031</c:v>
                </c:pt>
                <c:pt idx="2402">
                  <c:v>276.141</c:v>
                </c:pt>
                <c:pt idx="2403">
                  <c:v>276.25</c:v>
                </c:pt>
                <c:pt idx="2404">
                  <c:v>276.36</c:v>
                </c:pt>
                <c:pt idx="2405">
                  <c:v>276.485</c:v>
                </c:pt>
                <c:pt idx="2406">
                  <c:v>276.594</c:v>
                </c:pt>
                <c:pt idx="2407">
                  <c:v>276.719</c:v>
                </c:pt>
                <c:pt idx="2408">
                  <c:v>276.828</c:v>
                </c:pt>
                <c:pt idx="2409">
                  <c:v>276.938</c:v>
                </c:pt>
                <c:pt idx="2410">
                  <c:v>277.063</c:v>
                </c:pt>
                <c:pt idx="2411">
                  <c:v>277.172</c:v>
                </c:pt>
                <c:pt idx="2412">
                  <c:v>277.281</c:v>
                </c:pt>
                <c:pt idx="2413">
                  <c:v>277.406</c:v>
                </c:pt>
                <c:pt idx="2414">
                  <c:v>277.516</c:v>
                </c:pt>
                <c:pt idx="2415">
                  <c:v>277.625</c:v>
                </c:pt>
                <c:pt idx="2416">
                  <c:v>277.75</c:v>
                </c:pt>
                <c:pt idx="2417">
                  <c:v>277.86</c:v>
                </c:pt>
                <c:pt idx="2418">
                  <c:v>277.985</c:v>
                </c:pt>
                <c:pt idx="2419">
                  <c:v>278.094</c:v>
                </c:pt>
                <c:pt idx="2420">
                  <c:v>278.203</c:v>
                </c:pt>
                <c:pt idx="2421">
                  <c:v>278.328</c:v>
                </c:pt>
                <c:pt idx="2422">
                  <c:v>278.438</c:v>
                </c:pt>
                <c:pt idx="2423">
                  <c:v>278.547</c:v>
                </c:pt>
                <c:pt idx="2424">
                  <c:v>278.672</c:v>
                </c:pt>
                <c:pt idx="2425">
                  <c:v>278.781</c:v>
                </c:pt>
                <c:pt idx="2426">
                  <c:v>278.891</c:v>
                </c:pt>
                <c:pt idx="2427">
                  <c:v>279.016</c:v>
                </c:pt>
                <c:pt idx="2428">
                  <c:v>279.125</c:v>
                </c:pt>
                <c:pt idx="2429">
                  <c:v>279.235</c:v>
                </c:pt>
                <c:pt idx="2430">
                  <c:v>279.36</c:v>
                </c:pt>
                <c:pt idx="2431">
                  <c:v>279.469</c:v>
                </c:pt>
                <c:pt idx="2432">
                  <c:v>279.578</c:v>
                </c:pt>
                <c:pt idx="2433">
                  <c:v>279.703</c:v>
                </c:pt>
                <c:pt idx="2434">
                  <c:v>279.813</c:v>
                </c:pt>
                <c:pt idx="2435">
                  <c:v>279.922</c:v>
                </c:pt>
                <c:pt idx="2436">
                  <c:v>280.047</c:v>
                </c:pt>
                <c:pt idx="2437">
                  <c:v>280.156</c:v>
                </c:pt>
                <c:pt idx="2438">
                  <c:v>280.281</c:v>
                </c:pt>
                <c:pt idx="2439">
                  <c:v>280.391</c:v>
                </c:pt>
                <c:pt idx="2440">
                  <c:v>280.5</c:v>
                </c:pt>
                <c:pt idx="2441">
                  <c:v>280.61</c:v>
                </c:pt>
                <c:pt idx="2442">
                  <c:v>280.735</c:v>
                </c:pt>
                <c:pt idx="2443">
                  <c:v>280.844</c:v>
                </c:pt>
                <c:pt idx="2444">
                  <c:v>280.953</c:v>
                </c:pt>
                <c:pt idx="2445">
                  <c:v>281.078</c:v>
                </c:pt>
                <c:pt idx="2446">
                  <c:v>281.188</c:v>
                </c:pt>
                <c:pt idx="2447">
                  <c:v>281.313</c:v>
                </c:pt>
                <c:pt idx="2448">
                  <c:v>281.422</c:v>
                </c:pt>
                <c:pt idx="2449">
                  <c:v>281.531</c:v>
                </c:pt>
                <c:pt idx="2450">
                  <c:v>281.641</c:v>
                </c:pt>
                <c:pt idx="2451">
                  <c:v>281.766</c:v>
                </c:pt>
                <c:pt idx="2452">
                  <c:v>281.875</c:v>
                </c:pt>
                <c:pt idx="2453">
                  <c:v>282</c:v>
                </c:pt>
                <c:pt idx="2454">
                  <c:v>282.11</c:v>
                </c:pt>
                <c:pt idx="2455">
                  <c:v>282.219</c:v>
                </c:pt>
                <c:pt idx="2456">
                  <c:v>282.344</c:v>
                </c:pt>
                <c:pt idx="2457">
                  <c:v>282.453</c:v>
                </c:pt>
                <c:pt idx="2458">
                  <c:v>282.563</c:v>
                </c:pt>
                <c:pt idx="2459">
                  <c:v>282.672</c:v>
                </c:pt>
                <c:pt idx="2460">
                  <c:v>282.797</c:v>
                </c:pt>
                <c:pt idx="2461">
                  <c:v>282.906</c:v>
                </c:pt>
                <c:pt idx="2462">
                  <c:v>283.016</c:v>
                </c:pt>
                <c:pt idx="2463">
                  <c:v>283.141</c:v>
                </c:pt>
                <c:pt idx="2464">
                  <c:v>283.25</c:v>
                </c:pt>
                <c:pt idx="2465">
                  <c:v>283.36</c:v>
                </c:pt>
                <c:pt idx="2466">
                  <c:v>283.485</c:v>
                </c:pt>
                <c:pt idx="2467">
                  <c:v>283.594</c:v>
                </c:pt>
                <c:pt idx="2468">
                  <c:v>283.719</c:v>
                </c:pt>
                <c:pt idx="2469">
                  <c:v>283.828</c:v>
                </c:pt>
                <c:pt idx="2470">
                  <c:v>283.938</c:v>
                </c:pt>
                <c:pt idx="2471">
                  <c:v>284.063</c:v>
                </c:pt>
                <c:pt idx="2472">
                  <c:v>284.172</c:v>
                </c:pt>
                <c:pt idx="2473">
                  <c:v>284.281</c:v>
                </c:pt>
                <c:pt idx="2474">
                  <c:v>284.391</c:v>
                </c:pt>
                <c:pt idx="2475">
                  <c:v>284.516</c:v>
                </c:pt>
                <c:pt idx="2476">
                  <c:v>284.625</c:v>
                </c:pt>
                <c:pt idx="2477">
                  <c:v>284.735</c:v>
                </c:pt>
                <c:pt idx="2478">
                  <c:v>284.86</c:v>
                </c:pt>
                <c:pt idx="2479">
                  <c:v>284.969</c:v>
                </c:pt>
                <c:pt idx="2480">
                  <c:v>285.078</c:v>
                </c:pt>
                <c:pt idx="2481">
                  <c:v>285.203</c:v>
                </c:pt>
                <c:pt idx="2482">
                  <c:v>285.313</c:v>
                </c:pt>
                <c:pt idx="2483">
                  <c:v>285.422</c:v>
                </c:pt>
                <c:pt idx="2484">
                  <c:v>285.547</c:v>
                </c:pt>
                <c:pt idx="2485">
                  <c:v>285.656</c:v>
                </c:pt>
                <c:pt idx="2486">
                  <c:v>285.766</c:v>
                </c:pt>
                <c:pt idx="2487">
                  <c:v>285.891</c:v>
                </c:pt>
                <c:pt idx="2488">
                  <c:v>286</c:v>
                </c:pt>
                <c:pt idx="2489">
                  <c:v>286.125</c:v>
                </c:pt>
                <c:pt idx="2490">
                  <c:v>286.235</c:v>
                </c:pt>
                <c:pt idx="2491">
                  <c:v>286.344</c:v>
                </c:pt>
                <c:pt idx="2492">
                  <c:v>286.469</c:v>
                </c:pt>
                <c:pt idx="2493">
                  <c:v>286.578</c:v>
                </c:pt>
                <c:pt idx="2494">
                  <c:v>286.703</c:v>
                </c:pt>
                <c:pt idx="2495">
                  <c:v>286.813</c:v>
                </c:pt>
                <c:pt idx="2496">
                  <c:v>286.922</c:v>
                </c:pt>
                <c:pt idx="2497">
                  <c:v>287.047</c:v>
                </c:pt>
                <c:pt idx="2498">
                  <c:v>287.156</c:v>
                </c:pt>
                <c:pt idx="2499">
                  <c:v>287.266</c:v>
                </c:pt>
                <c:pt idx="2500">
                  <c:v>287.391</c:v>
                </c:pt>
                <c:pt idx="2501">
                  <c:v>287.5</c:v>
                </c:pt>
                <c:pt idx="2502">
                  <c:v>287.61</c:v>
                </c:pt>
                <c:pt idx="2503">
                  <c:v>287.735</c:v>
                </c:pt>
                <c:pt idx="2504">
                  <c:v>287.844</c:v>
                </c:pt>
                <c:pt idx="2505">
                  <c:v>287.969</c:v>
                </c:pt>
                <c:pt idx="2506">
                  <c:v>288.078</c:v>
                </c:pt>
                <c:pt idx="2507">
                  <c:v>288.188</c:v>
                </c:pt>
                <c:pt idx="2508">
                  <c:v>288.313</c:v>
                </c:pt>
                <c:pt idx="2509">
                  <c:v>288.422</c:v>
                </c:pt>
                <c:pt idx="2510">
                  <c:v>288.531</c:v>
                </c:pt>
                <c:pt idx="2511">
                  <c:v>288.656</c:v>
                </c:pt>
                <c:pt idx="2512">
                  <c:v>288.766</c:v>
                </c:pt>
                <c:pt idx="2513">
                  <c:v>288.875</c:v>
                </c:pt>
                <c:pt idx="2514">
                  <c:v>289</c:v>
                </c:pt>
                <c:pt idx="2515">
                  <c:v>289.11</c:v>
                </c:pt>
                <c:pt idx="2516">
                  <c:v>289.235</c:v>
                </c:pt>
                <c:pt idx="2517">
                  <c:v>289.344</c:v>
                </c:pt>
                <c:pt idx="2518">
                  <c:v>289.453</c:v>
                </c:pt>
                <c:pt idx="2519">
                  <c:v>289.578</c:v>
                </c:pt>
                <c:pt idx="2520">
                  <c:v>289.688</c:v>
                </c:pt>
                <c:pt idx="2521">
                  <c:v>289.797</c:v>
                </c:pt>
                <c:pt idx="2522">
                  <c:v>289.922</c:v>
                </c:pt>
                <c:pt idx="2523">
                  <c:v>290.031</c:v>
                </c:pt>
                <c:pt idx="2524">
                  <c:v>290.141</c:v>
                </c:pt>
                <c:pt idx="2525">
                  <c:v>290.266</c:v>
                </c:pt>
                <c:pt idx="2526">
                  <c:v>290.375</c:v>
                </c:pt>
                <c:pt idx="2527">
                  <c:v>290.5</c:v>
                </c:pt>
                <c:pt idx="2528">
                  <c:v>290.61</c:v>
                </c:pt>
                <c:pt idx="2529">
                  <c:v>290.719</c:v>
                </c:pt>
                <c:pt idx="2530">
                  <c:v>290.844</c:v>
                </c:pt>
                <c:pt idx="2531">
                  <c:v>290.953</c:v>
                </c:pt>
                <c:pt idx="2532">
                  <c:v>291.078</c:v>
                </c:pt>
                <c:pt idx="2533">
                  <c:v>291.188</c:v>
                </c:pt>
                <c:pt idx="2534">
                  <c:v>291.297</c:v>
                </c:pt>
                <c:pt idx="2535">
                  <c:v>291.422</c:v>
                </c:pt>
                <c:pt idx="2536">
                  <c:v>291.531</c:v>
                </c:pt>
                <c:pt idx="2537">
                  <c:v>291.656</c:v>
                </c:pt>
                <c:pt idx="2538">
                  <c:v>291.766</c:v>
                </c:pt>
                <c:pt idx="2539">
                  <c:v>291.875</c:v>
                </c:pt>
                <c:pt idx="2540">
                  <c:v>292</c:v>
                </c:pt>
                <c:pt idx="2541">
                  <c:v>292.11</c:v>
                </c:pt>
                <c:pt idx="2542">
                  <c:v>292.235</c:v>
                </c:pt>
                <c:pt idx="2543">
                  <c:v>292.344</c:v>
                </c:pt>
                <c:pt idx="2544">
                  <c:v>292.453</c:v>
                </c:pt>
                <c:pt idx="2545">
                  <c:v>292.563</c:v>
                </c:pt>
                <c:pt idx="2546">
                  <c:v>292.688</c:v>
                </c:pt>
                <c:pt idx="2547">
                  <c:v>292.797</c:v>
                </c:pt>
                <c:pt idx="2548">
                  <c:v>292.906</c:v>
                </c:pt>
                <c:pt idx="2549">
                  <c:v>293.031</c:v>
                </c:pt>
                <c:pt idx="2550">
                  <c:v>293.141</c:v>
                </c:pt>
                <c:pt idx="2551">
                  <c:v>293.25</c:v>
                </c:pt>
                <c:pt idx="2552">
                  <c:v>293.375</c:v>
                </c:pt>
                <c:pt idx="2553">
                  <c:v>293.485</c:v>
                </c:pt>
                <c:pt idx="2554">
                  <c:v>293.594</c:v>
                </c:pt>
                <c:pt idx="2555">
                  <c:v>293.719</c:v>
                </c:pt>
                <c:pt idx="2556">
                  <c:v>293.828</c:v>
                </c:pt>
                <c:pt idx="2557">
                  <c:v>293.953</c:v>
                </c:pt>
                <c:pt idx="2558">
                  <c:v>294.063</c:v>
                </c:pt>
                <c:pt idx="2559">
                  <c:v>294.172</c:v>
                </c:pt>
                <c:pt idx="2560">
                  <c:v>294.297</c:v>
                </c:pt>
                <c:pt idx="2561">
                  <c:v>294.406</c:v>
                </c:pt>
                <c:pt idx="2562">
                  <c:v>294.516</c:v>
                </c:pt>
                <c:pt idx="2563">
                  <c:v>294.641</c:v>
                </c:pt>
                <c:pt idx="2564">
                  <c:v>294.75</c:v>
                </c:pt>
                <c:pt idx="2565">
                  <c:v>294.875</c:v>
                </c:pt>
                <c:pt idx="2566">
                  <c:v>294.985</c:v>
                </c:pt>
                <c:pt idx="2567">
                  <c:v>295.11</c:v>
                </c:pt>
                <c:pt idx="2568">
                  <c:v>295.219</c:v>
                </c:pt>
                <c:pt idx="2569">
                  <c:v>295.328</c:v>
                </c:pt>
                <c:pt idx="2570">
                  <c:v>295.453</c:v>
                </c:pt>
                <c:pt idx="2571">
                  <c:v>295.563</c:v>
                </c:pt>
                <c:pt idx="2572">
                  <c:v>295.672</c:v>
                </c:pt>
                <c:pt idx="2573">
                  <c:v>295.797</c:v>
                </c:pt>
                <c:pt idx="2574">
                  <c:v>295.906</c:v>
                </c:pt>
                <c:pt idx="2575">
                  <c:v>296.031</c:v>
                </c:pt>
                <c:pt idx="2576">
                  <c:v>296.141</c:v>
                </c:pt>
                <c:pt idx="2577">
                  <c:v>296.25</c:v>
                </c:pt>
                <c:pt idx="2578">
                  <c:v>296.375</c:v>
                </c:pt>
                <c:pt idx="2579">
                  <c:v>296.485</c:v>
                </c:pt>
                <c:pt idx="2580">
                  <c:v>296.594</c:v>
                </c:pt>
                <c:pt idx="2581">
                  <c:v>296.719</c:v>
                </c:pt>
                <c:pt idx="2582">
                  <c:v>296.828</c:v>
                </c:pt>
                <c:pt idx="2583">
                  <c:v>296.938</c:v>
                </c:pt>
                <c:pt idx="2584">
                  <c:v>297.063</c:v>
                </c:pt>
                <c:pt idx="2585">
                  <c:v>297.172</c:v>
                </c:pt>
                <c:pt idx="2586">
                  <c:v>297.297</c:v>
                </c:pt>
                <c:pt idx="2587">
                  <c:v>297.406</c:v>
                </c:pt>
                <c:pt idx="2588">
                  <c:v>297.531</c:v>
                </c:pt>
                <c:pt idx="2589">
                  <c:v>297.641</c:v>
                </c:pt>
                <c:pt idx="2590">
                  <c:v>297.75</c:v>
                </c:pt>
                <c:pt idx="2591">
                  <c:v>297.875</c:v>
                </c:pt>
                <c:pt idx="2592">
                  <c:v>297.985</c:v>
                </c:pt>
                <c:pt idx="2593">
                  <c:v>298.094</c:v>
                </c:pt>
                <c:pt idx="2594">
                  <c:v>298.219</c:v>
                </c:pt>
                <c:pt idx="2595">
                  <c:v>298.328</c:v>
                </c:pt>
                <c:pt idx="2596">
                  <c:v>298.453</c:v>
                </c:pt>
                <c:pt idx="2597">
                  <c:v>298.563</c:v>
                </c:pt>
                <c:pt idx="2598">
                  <c:v>298.688</c:v>
                </c:pt>
                <c:pt idx="2599">
                  <c:v>298.797</c:v>
                </c:pt>
                <c:pt idx="2600">
                  <c:v>298.922</c:v>
                </c:pt>
                <c:pt idx="2601">
                  <c:v>299.031</c:v>
                </c:pt>
                <c:pt idx="2602">
                  <c:v>299.141</c:v>
                </c:pt>
                <c:pt idx="2603">
                  <c:v>299.266</c:v>
                </c:pt>
                <c:pt idx="2604">
                  <c:v>299.375</c:v>
                </c:pt>
                <c:pt idx="2605">
                  <c:v>299.485</c:v>
                </c:pt>
                <c:pt idx="2606">
                  <c:v>299.61</c:v>
                </c:pt>
                <c:pt idx="2607">
                  <c:v>299.719</c:v>
                </c:pt>
                <c:pt idx="2608">
                  <c:v>299.844</c:v>
                </c:pt>
                <c:pt idx="2609">
                  <c:v>299.953</c:v>
                </c:pt>
                <c:pt idx="2610">
                  <c:v>300.063</c:v>
                </c:pt>
                <c:pt idx="2611">
                  <c:v>300.188</c:v>
                </c:pt>
                <c:pt idx="2612">
                  <c:v>300.297</c:v>
                </c:pt>
                <c:pt idx="2613">
                  <c:v>300.406</c:v>
                </c:pt>
                <c:pt idx="2614">
                  <c:v>300.531</c:v>
                </c:pt>
                <c:pt idx="2615">
                  <c:v>300.641</c:v>
                </c:pt>
                <c:pt idx="2616">
                  <c:v>300.75</c:v>
                </c:pt>
                <c:pt idx="2617">
                  <c:v>300.875</c:v>
                </c:pt>
                <c:pt idx="2618">
                  <c:v>300.985</c:v>
                </c:pt>
                <c:pt idx="2619">
                  <c:v>301.11</c:v>
                </c:pt>
                <c:pt idx="2620">
                  <c:v>301.219</c:v>
                </c:pt>
                <c:pt idx="2621">
                  <c:v>301.328</c:v>
                </c:pt>
                <c:pt idx="2622">
                  <c:v>301.453</c:v>
                </c:pt>
                <c:pt idx="2623">
                  <c:v>301.563</c:v>
                </c:pt>
                <c:pt idx="2624">
                  <c:v>301.688</c:v>
                </c:pt>
                <c:pt idx="2625">
                  <c:v>301.797</c:v>
                </c:pt>
                <c:pt idx="2626">
                  <c:v>301.906</c:v>
                </c:pt>
                <c:pt idx="2627">
                  <c:v>302.031</c:v>
                </c:pt>
                <c:pt idx="2628">
                  <c:v>302.141</c:v>
                </c:pt>
                <c:pt idx="2629">
                  <c:v>302.266</c:v>
                </c:pt>
                <c:pt idx="2630">
                  <c:v>302.375</c:v>
                </c:pt>
                <c:pt idx="2631">
                  <c:v>302.485</c:v>
                </c:pt>
                <c:pt idx="2632">
                  <c:v>302.61</c:v>
                </c:pt>
                <c:pt idx="2633">
                  <c:v>302.719</c:v>
                </c:pt>
                <c:pt idx="2634">
                  <c:v>302.844</c:v>
                </c:pt>
                <c:pt idx="2635">
                  <c:v>302.953</c:v>
                </c:pt>
                <c:pt idx="2636">
                  <c:v>303.063</c:v>
                </c:pt>
                <c:pt idx="2637">
                  <c:v>303.188</c:v>
                </c:pt>
                <c:pt idx="2638">
                  <c:v>303.297</c:v>
                </c:pt>
                <c:pt idx="2639">
                  <c:v>303.422</c:v>
                </c:pt>
                <c:pt idx="2640">
                  <c:v>303.531</c:v>
                </c:pt>
                <c:pt idx="2641">
                  <c:v>303.641</c:v>
                </c:pt>
                <c:pt idx="2642">
                  <c:v>303.766</c:v>
                </c:pt>
                <c:pt idx="2643">
                  <c:v>303.875</c:v>
                </c:pt>
                <c:pt idx="2644">
                  <c:v>304</c:v>
                </c:pt>
                <c:pt idx="2645">
                  <c:v>304.11</c:v>
                </c:pt>
                <c:pt idx="2646">
                  <c:v>304.219</c:v>
                </c:pt>
                <c:pt idx="2647">
                  <c:v>304.344</c:v>
                </c:pt>
                <c:pt idx="2648">
                  <c:v>304.453</c:v>
                </c:pt>
                <c:pt idx="2649">
                  <c:v>304.578</c:v>
                </c:pt>
                <c:pt idx="2650">
                  <c:v>304.688</c:v>
                </c:pt>
                <c:pt idx="2651">
                  <c:v>304.797</c:v>
                </c:pt>
                <c:pt idx="2652">
                  <c:v>304.922</c:v>
                </c:pt>
                <c:pt idx="2653">
                  <c:v>305.031</c:v>
                </c:pt>
                <c:pt idx="2654">
                  <c:v>305.156</c:v>
                </c:pt>
                <c:pt idx="2655">
                  <c:v>305.266</c:v>
                </c:pt>
                <c:pt idx="2656">
                  <c:v>305.375</c:v>
                </c:pt>
                <c:pt idx="2657">
                  <c:v>305.5</c:v>
                </c:pt>
                <c:pt idx="2658">
                  <c:v>305.61</c:v>
                </c:pt>
                <c:pt idx="2659">
                  <c:v>305.735</c:v>
                </c:pt>
                <c:pt idx="2660">
                  <c:v>305.844</c:v>
                </c:pt>
                <c:pt idx="2661">
                  <c:v>305.953</c:v>
                </c:pt>
                <c:pt idx="2662">
                  <c:v>306.078</c:v>
                </c:pt>
                <c:pt idx="2663">
                  <c:v>306.188</c:v>
                </c:pt>
                <c:pt idx="2664">
                  <c:v>306.313</c:v>
                </c:pt>
                <c:pt idx="2665">
                  <c:v>306.422</c:v>
                </c:pt>
                <c:pt idx="2666">
                  <c:v>306.531</c:v>
                </c:pt>
                <c:pt idx="2667">
                  <c:v>306.656</c:v>
                </c:pt>
                <c:pt idx="2668">
                  <c:v>306.766</c:v>
                </c:pt>
                <c:pt idx="2669">
                  <c:v>306.891</c:v>
                </c:pt>
                <c:pt idx="2670">
                  <c:v>307</c:v>
                </c:pt>
                <c:pt idx="2671">
                  <c:v>307.11</c:v>
                </c:pt>
                <c:pt idx="2672">
                  <c:v>307.235</c:v>
                </c:pt>
                <c:pt idx="2673">
                  <c:v>307.344</c:v>
                </c:pt>
                <c:pt idx="2674">
                  <c:v>307.469</c:v>
                </c:pt>
                <c:pt idx="2675">
                  <c:v>307.578</c:v>
                </c:pt>
                <c:pt idx="2676">
                  <c:v>307.688</c:v>
                </c:pt>
                <c:pt idx="2677">
                  <c:v>307.813</c:v>
                </c:pt>
                <c:pt idx="2678">
                  <c:v>307.922</c:v>
                </c:pt>
                <c:pt idx="2679">
                  <c:v>308.047</c:v>
                </c:pt>
                <c:pt idx="2680">
                  <c:v>308.156</c:v>
                </c:pt>
                <c:pt idx="2681">
                  <c:v>308.281</c:v>
                </c:pt>
                <c:pt idx="2682">
                  <c:v>308.391</c:v>
                </c:pt>
                <c:pt idx="2683">
                  <c:v>308.5</c:v>
                </c:pt>
                <c:pt idx="2684">
                  <c:v>308.625</c:v>
                </c:pt>
                <c:pt idx="2685">
                  <c:v>308.735</c:v>
                </c:pt>
                <c:pt idx="2686">
                  <c:v>308.86</c:v>
                </c:pt>
                <c:pt idx="2687">
                  <c:v>308.969</c:v>
                </c:pt>
                <c:pt idx="2688">
                  <c:v>309.078</c:v>
                </c:pt>
                <c:pt idx="2689">
                  <c:v>309.203</c:v>
                </c:pt>
                <c:pt idx="2690">
                  <c:v>309.313</c:v>
                </c:pt>
                <c:pt idx="2691">
                  <c:v>309.438</c:v>
                </c:pt>
                <c:pt idx="2692">
                  <c:v>309.547</c:v>
                </c:pt>
                <c:pt idx="2693">
                  <c:v>309.672</c:v>
                </c:pt>
                <c:pt idx="2694">
                  <c:v>309.781</c:v>
                </c:pt>
                <c:pt idx="2695">
                  <c:v>309.906</c:v>
                </c:pt>
                <c:pt idx="2696">
                  <c:v>310.016</c:v>
                </c:pt>
                <c:pt idx="2697">
                  <c:v>310.125</c:v>
                </c:pt>
                <c:pt idx="2698">
                  <c:v>310.25</c:v>
                </c:pt>
                <c:pt idx="2699">
                  <c:v>310.36</c:v>
                </c:pt>
                <c:pt idx="2700">
                  <c:v>310.485</c:v>
                </c:pt>
                <c:pt idx="2701">
                  <c:v>310.594</c:v>
                </c:pt>
                <c:pt idx="2702">
                  <c:v>310.703</c:v>
                </c:pt>
                <c:pt idx="2703">
                  <c:v>310.828</c:v>
                </c:pt>
                <c:pt idx="2704">
                  <c:v>310.938</c:v>
                </c:pt>
                <c:pt idx="2705">
                  <c:v>311.063</c:v>
                </c:pt>
                <c:pt idx="2706">
                  <c:v>311.172</c:v>
                </c:pt>
                <c:pt idx="2707">
                  <c:v>311.281</c:v>
                </c:pt>
                <c:pt idx="2708">
                  <c:v>311.406</c:v>
                </c:pt>
                <c:pt idx="2709">
                  <c:v>311.516</c:v>
                </c:pt>
                <c:pt idx="2710">
                  <c:v>311.641</c:v>
                </c:pt>
                <c:pt idx="2711">
                  <c:v>311.75</c:v>
                </c:pt>
                <c:pt idx="2712">
                  <c:v>311.875</c:v>
                </c:pt>
                <c:pt idx="2713">
                  <c:v>311.985</c:v>
                </c:pt>
                <c:pt idx="2714">
                  <c:v>312.094</c:v>
                </c:pt>
                <c:pt idx="2715">
                  <c:v>312.219</c:v>
                </c:pt>
                <c:pt idx="2716">
                  <c:v>312.328</c:v>
                </c:pt>
                <c:pt idx="2717">
                  <c:v>312.453</c:v>
                </c:pt>
                <c:pt idx="2718">
                  <c:v>312.563</c:v>
                </c:pt>
                <c:pt idx="2719">
                  <c:v>312.672</c:v>
                </c:pt>
                <c:pt idx="2720">
                  <c:v>312.797</c:v>
                </c:pt>
                <c:pt idx="2721">
                  <c:v>312.906</c:v>
                </c:pt>
                <c:pt idx="2722">
                  <c:v>313.031</c:v>
                </c:pt>
                <c:pt idx="2723">
                  <c:v>313.141</c:v>
                </c:pt>
                <c:pt idx="2724">
                  <c:v>313.25</c:v>
                </c:pt>
                <c:pt idx="2725">
                  <c:v>313.375</c:v>
                </c:pt>
                <c:pt idx="2726">
                  <c:v>313.485</c:v>
                </c:pt>
                <c:pt idx="2727">
                  <c:v>313.61</c:v>
                </c:pt>
                <c:pt idx="2728">
                  <c:v>313.719</c:v>
                </c:pt>
                <c:pt idx="2729">
                  <c:v>313.828</c:v>
                </c:pt>
                <c:pt idx="2730">
                  <c:v>313.953</c:v>
                </c:pt>
                <c:pt idx="2731">
                  <c:v>314.063</c:v>
                </c:pt>
                <c:pt idx="2732">
                  <c:v>314.188</c:v>
                </c:pt>
                <c:pt idx="2733">
                  <c:v>314.297</c:v>
                </c:pt>
                <c:pt idx="2734">
                  <c:v>314.406</c:v>
                </c:pt>
                <c:pt idx="2735">
                  <c:v>314.531</c:v>
                </c:pt>
                <c:pt idx="2736">
                  <c:v>314.641</c:v>
                </c:pt>
                <c:pt idx="2737">
                  <c:v>314.75</c:v>
                </c:pt>
                <c:pt idx="2738">
                  <c:v>314.875</c:v>
                </c:pt>
                <c:pt idx="2739">
                  <c:v>314.985</c:v>
                </c:pt>
                <c:pt idx="2740">
                  <c:v>315.11</c:v>
                </c:pt>
                <c:pt idx="2741">
                  <c:v>315.219</c:v>
                </c:pt>
                <c:pt idx="2742">
                  <c:v>315.344</c:v>
                </c:pt>
                <c:pt idx="2743">
                  <c:v>315.453</c:v>
                </c:pt>
                <c:pt idx="2744">
                  <c:v>315.578</c:v>
                </c:pt>
                <c:pt idx="2745">
                  <c:v>315.688</c:v>
                </c:pt>
                <c:pt idx="2746">
                  <c:v>315.797</c:v>
                </c:pt>
                <c:pt idx="2747">
                  <c:v>315.922</c:v>
                </c:pt>
                <c:pt idx="2748">
                  <c:v>316.031</c:v>
                </c:pt>
                <c:pt idx="2749">
                  <c:v>316.156</c:v>
                </c:pt>
                <c:pt idx="2750">
                  <c:v>316.266</c:v>
                </c:pt>
                <c:pt idx="2751">
                  <c:v>316.391</c:v>
                </c:pt>
                <c:pt idx="2752">
                  <c:v>316.5</c:v>
                </c:pt>
                <c:pt idx="2753">
                  <c:v>316.61</c:v>
                </c:pt>
                <c:pt idx="2754">
                  <c:v>316.735</c:v>
                </c:pt>
                <c:pt idx="2755">
                  <c:v>316.844</c:v>
                </c:pt>
                <c:pt idx="2756">
                  <c:v>316.969</c:v>
                </c:pt>
                <c:pt idx="2757">
                  <c:v>317.078</c:v>
                </c:pt>
                <c:pt idx="2758">
                  <c:v>317.203</c:v>
                </c:pt>
                <c:pt idx="2759">
                  <c:v>317.313</c:v>
                </c:pt>
                <c:pt idx="2760">
                  <c:v>317.422</c:v>
                </c:pt>
                <c:pt idx="2761">
                  <c:v>317.547</c:v>
                </c:pt>
                <c:pt idx="2762">
                  <c:v>317.656</c:v>
                </c:pt>
                <c:pt idx="2763">
                  <c:v>317.766</c:v>
                </c:pt>
                <c:pt idx="2764">
                  <c:v>317.891</c:v>
                </c:pt>
                <c:pt idx="2765">
                  <c:v>318</c:v>
                </c:pt>
                <c:pt idx="2766">
                  <c:v>318.125</c:v>
                </c:pt>
                <c:pt idx="2767">
                  <c:v>318.235</c:v>
                </c:pt>
                <c:pt idx="2768">
                  <c:v>318.344</c:v>
                </c:pt>
                <c:pt idx="2769">
                  <c:v>318.469</c:v>
                </c:pt>
                <c:pt idx="2770">
                  <c:v>318.578</c:v>
                </c:pt>
                <c:pt idx="2771">
                  <c:v>318.703</c:v>
                </c:pt>
                <c:pt idx="2772">
                  <c:v>318.813</c:v>
                </c:pt>
                <c:pt idx="2773">
                  <c:v>318.938</c:v>
                </c:pt>
                <c:pt idx="2774">
                  <c:v>319.047</c:v>
                </c:pt>
                <c:pt idx="2775">
                  <c:v>319.156</c:v>
                </c:pt>
                <c:pt idx="2776">
                  <c:v>319.281</c:v>
                </c:pt>
                <c:pt idx="2777">
                  <c:v>319.391</c:v>
                </c:pt>
                <c:pt idx="2778">
                  <c:v>319.516</c:v>
                </c:pt>
                <c:pt idx="2779">
                  <c:v>319.625</c:v>
                </c:pt>
                <c:pt idx="2780">
                  <c:v>319.75</c:v>
                </c:pt>
                <c:pt idx="2781">
                  <c:v>319.86</c:v>
                </c:pt>
                <c:pt idx="2782">
                  <c:v>319.969</c:v>
                </c:pt>
                <c:pt idx="2783">
                  <c:v>320.094</c:v>
                </c:pt>
                <c:pt idx="2784">
                  <c:v>320.203</c:v>
                </c:pt>
                <c:pt idx="2785">
                  <c:v>320.328</c:v>
                </c:pt>
                <c:pt idx="2786">
                  <c:v>320.438</c:v>
                </c:pt>
                <c:pt idx="2787">
                  <c:v>320.563</c:v>
                </c:pt>
                <c:pt idx="2788">
                  <c:v>320.672</c:v>
                </c:pt>
                <c:pt idx="2789">
                  <c:v>320.797</c:v>
                </c:pt>
                <c:pt idx="2790">
                  <c:v>320.906</c:v>
                </c:pt>
                <c:pt idx="2791">
                  <c:v>321.016</c:v>
                </c:pt>
                <c:pt idx="2792">
                  <c:v>321.141</c:v>
                </c:pt>
                <c:pt idx="2793">
                  <c:v>321.25</c:v>
                </c:pt>
                <c:pt idx="2794">
                  <c:v>321.375</c:v>
                </c:pt>
                <c:pt idx="2795">
                  <c:v>321.485</c:v>
                </c:pt>
                <c:pt idx="2796">
                  <c:v>321.61</c:v>
                </c:pt>
                <c:pt idx="2797">
                  <c:v>321.719</c:v>
                </c:pt>
                <c:pt idx="2798">
                  <c:v>321.844</c:v>
                </c:pt>
                <c:pt idx="2799">
                  <c:v>321.953</c:v>
                </c:pt>
                <c:pt idx="2800">
                  <c:v>322.078</c:v>
                </c:pt>
                <c:pt idx="2801">
                  <c:v>322.188</c:v>
                </c:pt>
                <c:pt idx="2802">
                  <c:v>322.297</c:v>
                </c:pt>
                <c:pt idx="2803">
                  <c:v>322.422</c:v>
                </c:pt>
                <c:pt idx="2804">
                  <c:v>322.531</c:v>
                </c:pt>
                <c:pt idx="2805">
                  <c:v>322.656</c:v>
                </c:pt>
                <c:pt idx="2806">
                  <c:v>322.766</c:v>
                </c:pt>
                <c:pt idx="2807">
                  <c:v>322.891</c:v>
                </c:pt>
                <c:pt idx="2808">
                  <c:v>323</c:v>
                </c:pt>
                <c:pt idx="2809">
                  <c:v>323.11</c:v>
                </c:pt>
                <c:pt idx="2810">
                  <c:v>323.235</c:v>
                </c:pt>
                <c:pt idx="2811">
                  <c:v>323.344</c:v>
                </c:pt>
                <c:pt idx="2812">
                  <c:v>323.469</c:v>
                </c:pt>
                <c:pt idx="2813">
                  <c:v>323.578</c:v>
                </c:pt>
                <c:pt idx="2814">
                  <c:v>323.703</c:v>
                </c:pt>
                <c:pt idx="2815">
                  <c:v>323.813</c:v>
                </c:pt>
                <c:pt idx="2816">
                  <c:v>323.922</c:v>
                </c:pt>
                <c:pt idx="2817">
                  <c:v>324.047</c:v>
                </c:pt>
                <c:pt idx="2818">
                  <c:v>324.156</c:v>
                </c:pt>
                <c:pt idx="2819">
                  <c:v>324.281</c:v>
                </c:pt>
                <c:pt idx="2820">
                  <c:v>324.391</c:v>
                </c:pt>
                <c:pt idx="2821">
                  <c:v>324.516</c:v>
                </c:pt>
                <c:pt idx="2822">
                  <c:v>324.625</c:v>
                </c:pt>
                <c:pt idx="2823">
                  <c:v>324.735</c:v>
                </c:pt>
                <c:pt idx="2824">
                  <c:v>324.86</c:v>
                </c:pt>
                <c:pt idx="2825">
                  <c:v>324.969</c:v>
                </c:pt>
                <c:pt idx="2826">
                  <c:v>325.094</c:v>
                </c:pt>
                <c:pt idx="2827">
                  <c:v>325.203</c:v>
                </c:pt>
                <c:pt idx="2828">
                  <c:v>325.328</c:v>
                </c:pt>
                <c:pt idx="2829">
                  <c:v>325.438</c:v>
                </c:pt>
                <c:pt idx="2830">
                  <c:v>325.563</c:v>
                </c:pt>
                <c:pt idx="2831">
                  <c:v>325.672</c:v>
                </c:pt>
                <c:pt idx="2832">
                  <c:v>325.797</c:v>
                </c:pt>
                <c:pt idx="2833">
                  <c:v>325.906</c:v>
                </c:pt>
                <c:pt idx="2834">
                  <c:v>326.031</c:v>
                </c:pt>
                <c:pt idx="2835">
                  <c:v>326.141</c:v>
                </c:pt>
                <c:pt idx="2836">
                  <c:v>326.25</c:v>
                </c:pt>
                <c:pt idx="2837">
                  <c:v>326.375</c:v>
                </c:pt>
                <c:pt idx="2838">
                  <c:v>326.485</c:v>
                </c:pt>
                <c:pt idx="2839">
                  <c:v>326.61</c:v>
                </c:pt>
                <c:pt idx="2840">
                  <c:v>326.719</c:v>
                </c:pt>
                <c:pt idx="2841">
                  <c:v>326.844</c:v>
                </c:pt>
                <c:pt idx="2842">
                  <c:v>326.953</c:v>
                </c:pt>
                <c:pt idx="2843">
                  <c:v>327.078</c:v>
                </c:pt>
                <c:pt idx="2844">
                  <c:v>327.188</c:v>
                </c:pt>
                <c:pt idx="2845">
                  <c:v>327.297</c:v>
                </c:pt>
                <c:pt idx="2846">
                  <c:v>327.422</c:v>
                </c:pt>
                <c:pt idx="2847">
                  <c:v>327.531</c:v>
                </c:pt>
                <c:pt idx="2848">
                  <c:v>327.656</c:v>
                </c:pt>
                <c:pt idx="2849">
                  <c:v>327.766</c:v>
                </c:pt>
                <c:pt idx="2850">
                  <c:v>327.891</c:v>
                </c:pt>
                <c:pt idx="2851">
                  <c:v>328</c:v>
                </c:pt>
                <c:pt idx="2852">
                  <c:v>328.11</c:v>
                </c:pt>
                <c:pt idx="2853">
                  <c:v>328.235</c:v>
                </c:pt>
                <c:pt idx="2854">
                  <c:v>328.344</c:v>
                </c:pt>
                <c:pt idx="2855">
                  <c:v>328.469</c:v>
                </c:pt>
                <c:pt idx="2856">
                  <c:v>328.578</c:v>
                </c:pt>
                <c:pt idx="2857">
                  <c:v>328.703</c:v>
                </c:pt>
                <c:pt idx="2858">
                  <c:v>328.813</c:v>
                </c:pt>
                <c:pt idx="2859">
                  <c:v>328.922</c:v>
                </c:pt>
                <c:pt idx="2860">
                  <c:v>329.047</c:v>
                </c:pt>
                <c:pt idx="2861">
                  <c:v>329.156</c:v>
                </c:pt>
                <c:pt idx="2862">
                  <c:v>329.281</c:v>
                </c:pt>
                <c:pt idx="2863">
                  <c:v>329.391</c:v>
                </c:pt>
                <c:pt idx="2864">
                  <c:v>329.516</c:v>
                </c:pt>
                <c:pt idx="2865">
                  <c:v>329.625</c:v>
                </c:pt>
                <c:pt idx="2866">
                  <c:v>329.735</c:v>
                </c:pt>
                <c:pt idx="2867">
                  <c:v>329.86</c:v>
                </c:pt>
                <c:pt idx="2868">
                  <c:v>329.969</c:v>
                </c:pt>
                <c:pt idx="2869">
                  <c:v>330.094</c:v>
                </c:pt>
                <c:pt idx="2870">
                  <c:v>330.203</c:v>
                </c:pt>
                <c:pt idx="2871">
                  <c:v>330.328</c:v>
                </c:pt>
                <c:pt idx="2872">
                  <c:v>330.438</c:v>
                </c:pt>
                <c:pt idx="2873">
                  <c:v>330.563</c:v>
                </c:pt>
                <c:pt idx="2874">
                  <c:v>330.672</c:v>
                </c:pt>
                <c:pt idx="2875">
                  <c:v>330.797</c:v>
                </c:pt>
                <c:pt idx="2876">
                  <c:v>330.906</c:v>
                </c:pt>
                <c:pt idx="2877">
                  <c:v>331.016</c:v>
                </c:pt>
                <c:pt idx="2878">
                  <c:v>331.141</c:v>
                </c:pt>
                <c:pt idx="2879">
                  <c:v>331.25</c:v>
                </c:pt>
                <c:pt idx="2880">
                  <c:v>331.375</c:v>
                </c:pt>
                <c:pt idx="2881">
                  <c:v>331.485</c:v>
                </c:pt>
                <c:pt idx="2882">
                  <c:v>331.594</c:v>
                </c:pt>
                <c:pt idx="2883">
                  <c:v>331.719</c:v>
                </c:pt>
                <c:pt idx="2884">
                  <c:v>331.828</c:v>
                </c:pt>
                <c:pt idx="2885">
                  <c:v>331.953</c:v>
                </c:pt>
                <c:pt idx="2886">
                  <c:v>332.063</c:v>
                </c:pt>
                <c:pt idx="2887">
                  <c:v>332.188</c:v>
                </c:pt>
                <c:pt idx="2888">
                  <c:v>332.297</c:v>
                </c:pt>
                <c:pt idx="2889">
                  <c:v>332.406</c:v>
                </c:pt>
                <c:pt idx="2890">
                  <c:v>332.531</c:v>
                </c:pt>
                <c:pt idx="2891">
                  <c:v>332.641</c:v>
                </c:pt>
                <c:pt idx="2892">
                  <c:v>332.766</c:v>
                </c:pt>
                <c:pt idx="2893">
                  <c:v>332.875</c:v>
                </c:pt>
                <c:pt idx="2894">
                  <c:v>333</c:v>
                </c:pt>
                <c:pt idx="2895">
                  <c:v>333.11</c:v>
                </c:pt>
                <c:pt idx="2896">
                  <c:v>333.235</c:v>
                </c:pt>
                <c:pt idx="2897">
                  <c:v>333.344</c:v>
                </c:pt>
                <c:pt idx="2898">
                  <c:v>333.453</c:v>
                </c:pt>
                <c:pt idx="2899">
                  <c:v>333.578</c:v>
                </c:pt>
                <c:pt idx="2900">
                  <c:v>333.688</c:v>
                </c:pt>
                <c:pt idx="2901">
                  <c:v>333.813</c:v>
                </c:pt>
                <c:pt idx="2902">
                  <c:v>333.922</c:v>
                </c:pt>
                <c:pt idx="2903">
                  <c:v>334.047</c:v>
                </c:pt>
                <c:pt idx="2904">
                  <c:v>334.156</c:v>
                </c:pt>
                <c:pt idx="2905">
                  <c:v>334.266</c:v>
                </c:pt>
                <c:pt idx="2906">
                  <c:v>334.391</c:v>
                </c:pt>
                <c:pt idx="2907">
                  <c:v>334.5</c:v>
                </c:pt>
                <c:pt idx="2908">
                  <c:v>334.625</c:v>
                </c:pt>
                <c:pt idx="2909">
                  <c:v>334.735</c:v>
                </c:pt>
                <c:pt idx="2910">
                  <c:v>334.86</c:v>
                </c:pt>
                <c:pt idx="2911">
                  <c:v>334.969</c:v>
                </c:pt>
                <c:pt idx="2912">
                  <c:v>335.094</c:v>
                </c:pt>
                <c:pt idx="2913">
                  <c:v>335.203</c:v>
                </c:pt>
                <c:pt idx="2914">
                  <c:v>335.328</c:v>
                </c:pt>
                <c:pt idx="2915">
                  <c:v>335.438</c:v>
                </c:pt>
                <c:pt idx="2916">
                  <c:v>335.563</c:v>
                </c:pt>
                <c:pt idx="2917">
                  <c:v>335.672</c:v>
                </c:pt>
                <c:pt idx="2918">
                  <c:v>335.781</c:v>
                </c:pt>
                <c:pt idx="2919">
                  <c:v>335.906</c:v>
                </c:pt>
                <c:pt idx="2920">
                  <c:v>336.016</c:v>
                </c:pt>
                <c:pt idx="2921">
                  <c:v>336.141</c:v>
                </c:pt>
                <c:pt idx="2922">
                  <c:v>336.25</c:v>
                </c:pt>
                <c:pt idx="2923">
                  <c:v>336.36</c:v>
                </c:pt>
                <c:pt idx="2924">
                  <c:v>336.485</c:v>
                </c:pt>
                <c:pt idx="2925">
                  <c:v>336.594</c:v>
                </c:pt>
                <c:pt idx="2926">
                  <c:v>336.719</c:v>
                </c:pt>
                <c:pt idx="2927">
                  <c:v>336.828</c:v>
                </c:pt>
                <c:pt idx="2928">
                  <c:v>336.953</c:v>
                </c:pt>
                <c:pt idx="2929">
                  <c:v>337.063</c:v>
                </c:pt>
                <c:pt idx="2930">
                  <c:v>337.188</c:v>
                </c:pt>
                <c:pt idx="2931">
                  <c:v>337.297</c:v>
                </c:pt>
                <c:pt idx="2932">
                  <c:v>337.422</c:v>
                </c:pt>
                <c:pt idx="2933">
                  <c:v>337.531</c:v>
                </c:pt>
                <c:pt idx="2934">
                  <c:v>337.656</c:v>
                </c:pt>
                <c:pt idx="2935">
                  <c:v>337.766</c:v>
                </c:pt>
                <c:pt idx="2936">
                  <c:v>337.875</c:v>
                </c:pt>
                <c:pt idx="2937">
                  <c:v>338</c:v>
                </c:pt>
                <c:pt idx="2938">
                  <c:v>338.11</c:v>
                </c:pt>
                <c:pt idx="2939">
                  <c:v>338.235</c:v>
                </c:pt>
                <c:pt idx="2940">
                  <c:v>338.344</c:v>
                </c:pt>
                <c:pt idx="2941">
                  <c:v>338.469</c:v>
                </c:pt>
                <c:pt idx="2942">
                  <c:v>338.578</c:v>
                </c:pt>
                <c:pt idx="2943">
                  <c:v>338.703</c:v>
                </c:pt>
                <c:pt idx="2944">
                  <c:v>338.813</c:v>
                </c:pt>
                <c:pt idx="2945">
                  <c:v>338.938</c:v>
                </c:pt>
                <c:pt idx="2946">
                  <c:v>339.047</c:v>
                </c:pt>
                <c:pt idx="2947">
                  <c:v>339.172</c:v>
                </c:pt>
                <c:pt idx="2948">
                  <c:v>339.281</c:v>
                </c:pt>
                <c:pt idx="2949">
                  <c:v>339.406</c:v>
                </c:pt>
                <c:pt idx="2950">
                  <c:v>339.516</c:v>
                </c:pt>
                <c:pt idx="2951">
                  <c:v>339.641</c:v>
                </c:pt>
                <c:pt idx="2952">
                  <c:v>339.75</c:v>
                </c:pt>
                <c:pt idx="2953">
                  <c:v>339.86</c:v>
                </c:pt>
                <c:pt idx="2954">
                  <c:v>339.985</c:v>
                </c:pt>
                <c:pt idx="2955">
                  <c:v>340.094</c:v>
                </c:pt>
                <c:pt idx="2956">
                  <c:v>340.219</c:v>
                </c:pt>
                <c:pt idx="2957">
                  <c:v>340.328</c:v>
                </c:pt>
                <c:pt idx="2958">
                  <c:v>340.453</c:v>
                </c:pt>
                <c:pt idx="2959">
                  <c:v>340.563</c:v>
                </c:pt>
                <c:pt idx="2960">
                  <c:v>340.688</c:v>
                </c:pt>
                <c:pt idx="2961">
                  <c:v>340.797</c:v>
                </c:pt>
                <c:pt idx="2962">
                  <c:v>340.922</c:v>
                </c:pt>
                <c:pt idx="2963">
                  <c:v>341.031</c:v>
                </c:pt>
                <c:pt idx="2964">
                  <c:v>341.141</c:v>
                </c:pt>
                <c:pt idx="2965">
                  <c:v>341.266</c:v>
                </c:pt>
                <c:pt idx="2966">
                  <c:v>341.375</c:v>
                </c:pt>
                <c:pt idx="2967">
                  <c:v>341.5</c:v>
                </c:pt>
                <c:pt idx="2968">
                  <c:v>341.61</c:v>
                </c:pt>
                <c:pt idx="2969">
                  <c:v>341.735</c:v>
                </c:pt>
                <c:pt idx="2970">
                  <c:v>341.844</c:v>
                </c:pt>
                <c:pt idx="2971">
                  <c:v>341.969</c:v>
                </c:pt>
                <c:pt idx="2972">
                  <c:v>342.078</c:v>
                </c:pt>
                <c:pt idx="2973">
                  <c:v>342.203</c:v>
                </c:pt>
                <c:pt idx="2974">
                  <c:v>342.313</c:v>
                </c:pt>
                <c:pt idx="2975">
                  <c:v>342.438</c:v>
                </c:pt>
                <c:pt idx="2976">
                  <c:v>342.547</c:v>
                </c:pt>
                <c:pt idx="2977">
                  <c:v>342.672</c:v>
                </c:pt>
                <c:pt idx="2978">
                  <c:v>342.781</c:v>
                </c:pt>
                <c:pt idx="2979">
                  <c:v>342.906</c:v>
                </c:pt>
                <c:pt idx="2980">
                  <c:v>343.016</c:v>
                </c:pt>
                <c:pt idx="2981">
                  <c:v>343.125</c:v>
                </c:pt>
                <c:pt idx="2982">
                  <c:v>343.25</c:v>
                </c:pt>
                <c:pt idx="2983">
                  <c:v>343.36</c:v>
                </c:pt>
                <c:pt idx="2984">
                  <c:v>343.485</c:v>
                </c:pt>
                <c:pt idx="2985">
                  <c:v>343.594</c:v>
                </c:pt>
                <c:pt idx="2986">
                  <c:v>343.719</c:v>
                </c:pt>
                <c:pt idx="2987">
                  <c:v>343.828</c:v>
                </c:pt>
                <c:pt idx="2988">
                  <c:v>343.953</c:v>
                </c:pt>
                <c:pt idx="2989">
                  <c:v>344.063</c:v>
                </c:pt>
                <c:pt idx="2990">
                  <c:v>344.188</c:v>
                </c:pt>
                <c:pt idx="2991">
                  <c:v>344.297</c:v>
                </c:pt>
                <c:pt idx="2992">
                  <c:v>344.406</c:v>
                </c:pt>
                <c:pt idx="2993">
                  <c:v>344.531</c:v>
                </c:pt>
                <c:pt idx="2994">
                  <c:v>344.641</c:v>
                </c:pt>
                <c:pt idx="2995">
                  <c:v>344.766</c:v>
                </c:pt>
                <c:pt idx="2996">
                  <c:v>344.875</c:v>
                </c:pt>
                <c:pt idx="2997">
                  <c:v>345</c:v>
                </c:pt>
                <c:pt idx="2998">
                  <c:v>345.11</c:v>
                </c:pt>
                <c:pt idx="2999">
                  <c:v>345.235</c:v>
                </c:pt>
                <c:pt idx="3000">
                  <c:v>345.344</c:v>
                </c:pt>
                <c:pt idx="3001">
                  <c:v>345.453</c:v>
                </c:pt>
                <c:pt idx="3002">
                  <c:v>345.578</c:v>
                </c:pt>
                <c:pt idx="3003">
                  <c:v>345.688</c:v>
                </c:pt>
                <c:pt idx="3004">
                  <c:v>345.813</c:v>
                </c:pt>
                <c:pt idx="3005">
                  <c:v>345.922</c:v>
                </c:pt>
                <c:pt idx="3006">
                  <c:v>346.047</c:v>
                </c:pt>
                <c:pt idx="3007">
                  <c:v>346.156</c:v>
                </c:pt>
                <c:pt idx="3008">
                  <c:v>346.281</c:v>
                </c:pt>
                <c:pt idx="3009">
                  <c:v>346.391</c:v>
                </c:pt>
                <c:pt idx="3010">
                  <c:v>346.516</c:v>
                </c:pt>
                <c:pt idx="3011">
                  <c:v>346.625</c:v>
                </c:pt>
                <c:pt idx="3012">
                  <c:v>346.75</c:v>
                </c:pt>
                <c:pt idx="3013">
                  <c:v>346.86</c:v>
                </c:pt>
                <c:pt idx="3014">
                  <c:v>346.985</c:v>
                </c:pt>
                <c:pt idx="3015">
                  <c:v>347.094</c:v>
                </c:pt>
                <c:pt idx="3016">
                  <c:v>347.219</c:v>
                </c:pt>
                <c:pt idx="3017">
                  <c:v>347.328</c:v>
                </c:pt>
                <c:pt idx="3018">
                  <c:v>347.453</c:v>
                </c:pt>
                <c:pt idx="3019">
                  <c:v>347.563</c:v>
                </c:pt>
                <c:pt idx="3020">
                  <c:v>347.672</c:v>
                </c:pt>
                <c:pt idx="3021">
                  <c:v>347.797</c:v>
                </c:pt>
                <c:pt idx="3022">
                  <c:v>347.906</c:v>
                </c:pt>
                <c:pt idx="3023">
                  <c:v>348.031</c:v>
                </c:pt>
                <c:pt idx="3024">
                  <c:v>348.141</c:v>
                </c:pt>
                <c:pt idx="3025">
                  <c:v>348.266</c:v>
                </c:pt>
                <c:pt idx="3026">
                  <c:v>348.375</c:v>
                </c:pt>
                <c:pt idx="3027">
                  <c:v>348.5</c:v>
                </c:pt>
                <c:pt idx="3028">
                  <c:v>348.61</c:v>
                </c:pt>
                <c:pt idx="3029">
                  <c:v>348.735</c:v>
                </c:pt>
                <c:pt idx="3030">
                  <c:v>348.844</c:v>
                </c:pt>
                <c:pt idx="3031">
                  <c:v>348.969</c:v>
                </c:pt>
                <c:pt idx="3032">
                  <c:v>349.078</c:v>
                </c:pt>
                <c:pt idx="3033">
                  <c:v>349.203</c:v>
                </c:pt>
                <c:pt idx="3034">
                  <c:v>349.313</c:v>
                </c:pt>
                <c:pt idx="3035">
                  <c:v>349.438</c:v>
                </c:pt>
                <c:pt idx="3036">
                  <c:v>349.547</c:v>
                </c:pt>
                <c:pt idx="3037">
                  <c:v>349.672</c:v>
                </c:pt>
                <c:pt idx="3038">
                  <c:v>349.781</c:v>
                </c:pt>
                <c:pt idx="3039">
                  <c:v>349.906</c:v>
                </c:pt>
                <c:pt idx="3040">
                  <c:v>350.016</c:v>
                </c:pt>
                <c:pt idx="3041">
                  <c:v>350.125</c:v>
                </c:pt>
                <c:pt idx="3042">
                  <c:v>350.25</c:v>
                </c:pt>
                <c:pt idx="3043">
                  <c:v>350.36</c:v>
                </c:pt>
                <c:pt idx="3044">
                  <c:v>350.485</c:v>
                </c:pt>
                <c:pt idx="3045">
                  <c:v>350.594</c:v>
                </c:pt>
                <c:pt idx="3046">
                  <c:v>350.719</c:v>
                </c:pt>
                <c:pt idx="3047">
                  <c:v>350.828</c:v>
                </c:pt>
                <c:pt idx="3048">
                  <c:v>350.953</c:v>
                </c:pt>
                <c:pt idx="3049">
                  <c:v>351.063</c:v>
                </c:pt>
                <c:pt idx="3050">
                  <c:v>351.188</c:v>
                </c:pt>
                <c:pt idx="3051">
                  <c:v>351.297</c:v>
                </c:pt>
                <c:pt idx="3052">
                  <c:v>351.422</c:v>
                </c:pt>
                <c:pt idx="3053">
                  <c:v>351.531</c:v>
                </c:pt>
                <c:pt idx="3054">
                  <c:v>351.656</c:v>
                </c:pt>
                <c:pt idx="3055">
                  <c:v>351.766</c:v>
                </c:pt>
                <c:pt idx="3056">
                  <c:v>351.891</c:v>
                </c:pt>
                <c:pt idx="3057">
                  <c:v>352</c:v>
                </c:pt>
                <c:pt idx="3058">
                  <c:v>352.125</c:v>
                </c:pt>
                <c:pt idx="3059">
                  <c:v>352.235</c:v>
                </c:pt>
                <c:pt idx="3060">
                  <c:v>352.36</c:v>
                </c:pt>
                <c:pt idx="3061">
                  <c:v>352.469</c:v>
                </c:pt>
                <c:pt idx="3062">
                  <c:v>352.594</c:v>
                </c:pt>
                <c:pt idx="3063">
                  <c:v>352.703</c:v>
                </c:pt>
                <c:pt idx="3064">
                  <c:v>352.828</c:v>
                </c:pt>
                <c:pt idx="3065">
                  <c:v>352.938</c:v>
                </c:pt>
                <c:pt idx="3066">
                  <c:v>353.063</c:v>
                </c:pt>
                <c:pt idx="3067">
                  <c:v>353.172</c:v>
                </c:pt>
                <c:pt idx="3068">
                  <c:v>353.281</c:v>
                </c:pt>
                <c:pt idx="3069">
                  <c:v>353.406</c:v>
                </c:pt>
                <c:pt idx="3070">
                  <c:v>353.516</c:v>
                </c:pt>
                <c:pt idx="3071">
                  <c:v>353.641</c:v>
                </c:pt>
                <c:pt idx="3072">
                  <c:v>353.75</c:v>
                </c:pt>
                <c:pt idx="3073">
                  <c:v>353.875</c:v>
                </c:pt>
                <c:pt idx="3074">
                  <c:v>353.985</c:v>
                </c:pt>
                <c:pt idx="3075">
                  <c:v>354.11</c:v>
                </c:pt>
                <c:pt idx="3076">
                  <c:v>354.219</c:v>
                </c:pt>
                <c:pt idx="3077">
                  <c:v>354.344</c:v>
                </c:pt>
                <c:pt idx="3078">
                  <c:v>354.453</c:v>
                </c:pt>
                <c:pt idx="3079">
                  <c:v>354.578</c:v>
                </c:pt>
                <c:pt idx="3080">
                  <c:v>354.688</c:v>
                </c:pt>
                <c:pt idx="3081">
                  <c:v>354.813</c:v>
                </c:pt>
                <c:pt idx="3082">
                  <c:v>354.922</c:v>
                </c:pt>
                <c:pt idx="3083">
                  <c:v>355.047</c:v>
                </c:pt>
                <c:pt idx="3084">
                  <c:v>355.156</c:v>
                </c:pt>
                <c:pt idx="3085">
                  <c:v>355.281</c:v>
                </c:pt>
                <c:pt idx="3086">
                  <c:v>355.391</c:v>
                </c:pt>
                <c:pt idx="3087">
                  <c:v>355.516</c:v>
                </c:pt>
                <c:pt idx="3088">
                  <c:v>355.625</c:v>
                </c:pt>
                <c:pt idx="3089">
                  <c:v>355.75</c:v>
                </c:pt>
                <c:pt idx="3090">
                  <c:v>355.86</c:v>
                </c:pt>
                <c:pt idx="3091">
                  <c:v>355.985</c:v>
                </c:pt>
                <c:pt idx="3092">
                  <c:v>356.094</c:v>
                </c:pt>
                <c:pt idx="3093">
                  <c:v>356.219</c:v>
                </c:pt>
                <c:pt idx="3094">
                  <c:v>356.328</c:v>
                </c:pt>
                <c:pt idx="3095">
                  <c:v>356.453</c:v>
                </c:pt>
                <c:pt idx="3096">
                  <c:v>356.563</c:v>
                </c:pt>
                <c:pt idx="3097">
                  <c:v>356.672</c:v>
                </c:pt>
                <c:pt idx="3098">
                  <c:v>356.797</c:v>
                </c:pt>
                <c:pt idx="3099">
                  <c:v>356.906</c:v>
                </c:pt>
                <c:pt idx="3100">
                  <c:v>357.031</c:v>
                </c:pt>
                <c:pt idx="3101">
                  <c:v>357.141</c:v>
                </c:pt>
                <c:pt idx="3102">
                  <c:v>357.266</c:v>
                </c:pt>
                <c:pt idx="3103">
                  <c:v>357.375</c:v>
                </c:pt>
                <c:pt idx="3104">
                  <c:v>357.5</c:v>
                </c:pt>
                <c:pt idx="3105">
                  <c:v>357.61</c:v>
                </c:pt>
                <c:pt idx="3106">
                  <c:v>357.735</c:v>
                </c:pt>
                <c:pt idx="3107">
                  <c:v>357.844</c:v>
                </c:pt>
                <c:pt idx="3108">
                  <c:v>357.969</c:v>
                </c:pt>
                <c:pt idx="3109">
                  <c:v>358.078</c:v>
                </c:pt>
                <c:pt idx="3110">
                  <c:v>358.203</c:v>
                </c:pt>
                <c:pt idx="3111">
                  <c:v>358.313</c:v>
                </c:pt>
                <c:pt idx="3112">
                  <c:v>358.438</c:v>
                </c:pt>
                <c:pt idx="3113">
                  <c:v>358.547</c:v>
                </c:pt>
                <c:pt idx="3114">
                  <c:v>358.672</c:v>
                </c:pt>
                <c:pt idx="3115">
                  <c:v>358.781</c:v>
                </c:pt>
                <c:pt idx="3116">
                  <c:v>358.906</c:v>
                </c:pt>
                <c:pt idx="3117">
                  <c:v>359.016</c:v>
                </c:pt>
                <c:pt idx="3118">
                  <c:v>359.141</c:v>
                </c:pt>
                <c:pt idx="3119">
                  <c:v>359.25</c:v>
                </c:pt>
                <c:pt idx="3120">
                  <c:v>359.375</c:v>
                </c:pt>
                <c:pt idx="3121">
                  <c:v>359.485</c:v>
                </c:pt>
                <c:pt idx="3122">
                  <c:v>359.61</c:v>
                </c:pt>
                <c:pt idx="3123">
                  <c:v>359.719</c:v>
                </c:pt>
                <c:pt idx="3124">
                  <c:v>359.844</c:v>
                </c:pt>
                <c:pt idx="3125">
                  <c:v>359.953</c:v>
                </c:pt>
                <c:pt idx="3126">
                  <c:v>360.078</c:v>
                </c:pt>
                <c:pt idx="3127">
                  <c:v>360.188</c:v>
                </c:pt>
                <c:pt idx="3128">
                  <c:v>360.313</c:v>
                </c:pt>
                <c:pt idx="3129">
                  <c:v>360.422</c:v>
                </c:pt>
                <c:pt idx="3130">
                  <c:v>360.531</c:v>
                </c:pt>
                <c:pt idx="3131">
                  <c:v>360.656</c:v>
                </c:pt>
                <c:pt idx="3132">
                  <c:v>360.781</c:v>
                </c:pt>
                <c:pt idx="3133">
                  <c:v>360.891</c:v>
                </c:pt>
                <c:pt idx="3134">
                  <c:v>361</c:v>
                </c:pt>
                <c:pt idx="3135">
                  <c:v>361.125</c:v>
                </c:pt>
                <c:pt idx="3136">
                  <c:v>361.25</c:v>
                </c:pt>
                <c:pt idx="3137">
                  <c:v>361.36</c:v>
                </c:pt>
                <c:pt idx="3138">
                  <c:v>361.469</c:v>
                </c:pt>
                <c:pt idx="3139">
                  <c:v>361.594</c:v>
                </c:pt>
                <c:pt idx="3140">
                  <c:v>361.703</c:v>
                </c:pt>
                <c:pt idx="3141">
                  <c:v>361.828</c:v>
                </c:pt>
                <c:pt idx="3142">
                  <c:v>361.938</c:v>
                </c:pt>
                <c:pt idx="3143">
                  <c:v>362.063</c:v>
                </c:pt>
                <c:pt idx="3144">
                  <c:v>362.172</c:v>
                </c:pt>
                <c:pt idx="3145">
                  <c:v>362.297</c:v>
                </c:pt>
                <c:pt idx="3146">
                  <c:v>362.406</c:v>
                </c:pt>
                <c:pt idx="3147">
                  <c:v>362.531</c:v>
                </c:pt>
                <c:pt idx="3148">
                  <c:v>362.641</c:v>
                </c:pt>
                <c:pt idx="3149">
                  <c:v>362.766</c:v>
                </c:pt>
                <c:pt idx="3150">
                  <c:v>362.875</c:v>
                </c:pt>
                <c:pt idx="3151">
                  <c:v>363</c:v>
                </c:pt>
                <c:pt idx="3152">
                  <c:v>363.11</c:v>
                </c:pt>
                <c:pt idx="3153">
                  <c:v>363.235</c:v>
                </c:pt>
                <c:pt idx="3154">
                  <c:v>363.344</c:v>
                </c:pt>
                <c:pt idx="3155">
                  <c:v>363.469</c:v>
                </c:pt>
                <c:pt idx="3156">
                  <c:v>363.578</c:v>
                </c:pt>
                <c:pt idx="3157">
                  <c:v>363.703</c:v>
                </c:pt>
                <c:pt idx="3158">
                  <c:v>363.813</c:v>
                </c:pt>
                <c:pt idx="3159">
                  <c:v>363.938</c:v>
                </c:pt>
                <c:pt idx="3160">
                  <c:v>364.047</c:v>
                </c:pt>
                <c:pt idx="3161">
                  <c:v>364.172</c:v>
                </c:pt>
                <c:pt idx="3162">
                  <c:v>364.281</c:v>
                </c:pt>
                <c:pt idx="3163">
                  <c:v>364.406</c:v>
                </c:pt>
                <c:pt idx="3164">
                  <c:v>364.516</c:v>
                </c:pt>
                <c:pt idx="3165">
                  <c:v>364.625</c:v>
                </c:pt>
                <c:pt idx="3166">
                  <c:v>364.75</c:v>
                </c:pt>
                <c:pt idx="3167">
                  <c:v>364.86</c:v>
                </c:pt>
                <c:pt idx="3168">
                  <c:v>364.985</c:v>
                </c:pt>
                <c:pt idx="3169">
                  <c:v>365.094</c:v>
                </c:pt>
                <c:pt idx="3170">
                  <c:v>365.219</c:v>
                </c:pt>
                <c:pt idx="3171">
                  <c:v>365.328</c:v>
                </c:pt>
                <c:pt idx="3172">
                  <c:v>365.453</c:v>
                </c:pt>
                <c:pt idx="3173">
                  <c:v>365.563</c:v>
                </c:pt>
                <c:pt idx="3174">
                  <c:v>365.688</c:v>
                </c:pt>
                <c:pt idx="3175">
                  <c:v>365.797</c:v>
                </c:pt>
                <c:pt idx="3176">
                  <c:v>365.922</c:v>
                </c:pt>
                <c:pt idx="3177">
                  <c:v>366.031</c:v>
                </c:pt>
                <c:pt idx="3178">
                  <c:v>366.156</c:v>
                </c:pt>
                <c:pt idx="3179">
                  <c:v>366.266</c:v>
                </c:pt>
                <c:pt idx="3180">
                  <c:v>366.391</c:v>
                </c:pt>
                <c:pt idx="3181">
                  <c:v>366.5</c:v>
                </c:pt>
                <c:pt idx="3182">
                  <c:v>366.625</c:v>
                </c:pt>
                <c:pt idx="3183">
                  <c:v>366.735</c:v>
                </c:pt>
                <c:pt idx="3184">
                  <c:v>366.86</c:v>
                </c:pt>
                <c:pt idx="3185">
                  <c:v>366.969</c:v>
                </c:pt>
                <c:pt idx="3186">
                  <c:v>367.078</c:v>
                </c:pt>
                <c:pt idx="3187">
                  <c:v>367.203</c:v>
                </c:pt>
                <c:pt idx="3188">
                  <c:v>367.328</c:v>
                </c:pt>
                <c:pt idx="3189">
                  <c:v>367.438</c:v>
                </c:pt>
                <c:pt idx="3190">
                  <c:v>367.547</c:v>
                </c:pt>
                <c:pt idx="3191">
                  <c:v>367.672</c:v>
                </c:pt>
                <c:pt idx="3192">
                  <c:v>367.797</c:v>
                </c:pt>
                <c:pt idx="3193">
                  <c:v>367.906</c:v>
                </c:pt>
                <c:pt idx="3194">
                  <c:v>368.031</c:v>
                </c:pt>
                <c:pt idx="3195">
                  <c:v>368.141</c:v>
                </c:pt>
                <c:pt idx="3196">
                  <c:v>368.266</c:v>
                </c:pt>
                <c:pt idx="3197">
                  <c:v>368.375</c:v>
                </c:pt>
                <c:pt idx="3198">
                  <c:v>368.5</c:v>
                </c:pt>
                <c:pt idx="3199">
                  <c:v>368.61</c:v>
                </c:pt>
                <c:pt idx="3200">
                  <c:v>368.719</c:v>
                </c:pt>
                <c:pt idx="3201">
                  <c:v>368.844</c:v>
                </c:pt>
                <c:pt idx="3202">
                  <c:v>368.953</c:v>
                </c:pt>
                <c:pt idx="3203">
                  <c:v>369.078</c:v>
                </c:pt>
                <c:pt idx="3204">
                  <c:v>369.203</c:v>
                </c:pt>
                <c:pt idx="3205">
                  <c:v>369.313</c:v>
                </c:pt>
                <c:pt idx="3206">
                  <c:v>369.438</c:v>
                </c:pt>
                <c:pt idx="3207">
                  <c:v>369.547</c:v>
                </c:pt>
                <c:pt idx="3208">
                  <c:v>369.672</c:v>
                </c:pt>
                <c:pt idx="3209">
                  <c:v>369.781</c:v>
                </c:pt>
                <c:pt idx="3210">
                  <c:v>369.906</c:v>
                </c:pt>
                <c:pt idx="3211">
                  <c:v>370.016</c:v>
                </c:pt>
                <c:pt idx="3212">
                  <c:v>370.141</c:v>
                </c:pt>
                <c:pt idx="3213">
                  <c:v>370.25</c:v>
                </c:pt>
                <c:pt idx="3214">
                  <c:v>370.375</c:v>
                </c:pt>
                <c:pt idx="3215">
                  <c:v>370.485</c:v>
                </c:pt>
                <c:pt idx="3216">
                  <c:v>370.61</c:v>
                </c:pt>
                <c:pt idx="3217">
                  <c:v>370.719</c:v>
                </c:pt>
                <c:pt idx="3218">
                  <c:v>370.844</c:v>
                </c:pt>
                <c:pt idx="3219">
                  <c:v>370.953</c:v>
                </c:pt>
                <c:pt idx="3220">
                  <c:v>371.078</c:v>
                </c:pt>
                <c:pt idx="3221">
                  <c:v>371.188</c:v>
                </c:pt>
                <c:pt idx="3222">
                  <c:v>371.313</c:v>
                </c:pt>
                <c:pt idx="3223">
                  <c:v>371.422</c:v>
                </c:pt>
                <c:pt idx="3224">
                  <c:v>371.547</c:v>
                </c:pt>
                <c:pt idx="3225">
                  <c:v>371.656</c:v>
                </c:pt>
                <c:pt idx="3226">
                  <c:v>371.781</c:v>
                </c:pt>
                <c:pt idx="3227">
                  <c:v>371.891</c:v>
                </c:pt>
                <c:pt idx="3228">
                  <c:v>372</c:v>
                </c:pt>
                <c:pt idx="3229">
                  <c:v>372.125</c:v>
                </c:pt>
                <c:pt idx="3230">
                  <c:v>372.235</c:v>
                </c:pt>
                <c:pt idx="3231">
                  <c:v>372.36</c:v>
                </c:pt>
                <c:pt idx="3232">
                  <c:v>372.469</c:v>
                </c:pt>
                <c:pt idx="3233">
                  <c:v>372.594</c:v>
                </c:pt>
                <c:pt idx="3234">
                  <c:v>372.703</c:v>
                </c:pt>
                <c:pt idx="3235">
                  <c:v>372.828</c:v>
                </c:pt>
                <c:pt idx="3236">
                  <c:v>372.938</c:v>
                </c:pt>
                <c:pt idx="3237">
                  <c:v>373.063</c:v>
                </c:pt>
                <c:pt idx="3238">
                  <c:v>373.172</c:v>
                </c:pt>
                <c:pt idx="3239">
                  <c:v>373.281</c:v>
                </c:pt>
                <c:pt idx="3240">
                  <c:v>373.406</c:v>
                </c:pt>
                <c:pt idx="3241">
                  <c:v>373.516</c:v>
                </c:pt>
                <c:pt idx="3242">
                  <c:v>373.641</c:v>
                </c:pt>
                <c:pt idx="3243">
                  <c:v>373.766</c:v>
                </c:pt>
                <c:pt idx="3244">
                  <c:v>373.875</c:v>
                </c:pt>
                <c:pt idx="3245">
                  <c:v>374</c:v>
                </c:pt>
                <c:pt idx="3246">
                  <c:v>374.11</c:v>
                </c:pt>
                <c:pt idx="3247">
                  <c:v>374.235</c:v>
                </c:pt>
                <c:pt idx="3248">
                  <c:v>374.344</c:v>
                </c:pt>
                <c:pt idx="3249">
                  <c:v>374.469</c:v>
                </c:pt>
                <c:pt idx="3250">
                  <c:v>374.578</c:v>
                </c:pt>
                <c:pt idx="3251">
                  <c:v>374.703</c:v>
                </c:pt>
                <c:pt idx="3252">
                  <c:v>374.813</c:v>
                </c:pt>
                <c:pt idx="3253">
                  <c:v>374.938</c:v>
                </c:pt>
                <c:pt idx="3254">
                  <c:v>375.047</c:v>
                </c:pt>
                <c:pt idx="3255">
                  <c:v>375.172</c:v>
                </c:pt>
                <c:pt idx="3256">
                  <c:v>375.281</c:v>
                </c:pt>
                <c:pt idx="3257">
                  <c:v>375.406</c:v>
                </c:pt>
                <c:pt idx="3258">
                  <c:v>375.516</c:v>
                </c:pt>
                <c:pt idx="3259">
                  <c:v>375.641</c:v>
                </c:pt>
                <c:pt idx="3260">
                  <c:v>375.75</c:v>
                </c:pt>
                <c:pt idx="3261">
                  <c:v>375.875</c:v>
                </c:pt>
                <c:pt idx="3262">
                  <c:v>375.985</c:v>
                </c:pt>
                <c:pt idx="3263">
                  <c:v>376.11</c:v>
                </c:pt>
                <c:pt idx="3264">
                  <c:v>376.219</c:v>
                </c:pt>
                <c:pt idx="3265">
                  <c:v>376.344</c:v>
                </c:pt>
                <c:pt idx="3266">
                  <c:v>376.453</c:v>
                </c:pt>
                <c:pt idx="3267">
                  <c:v>376.578</c:v>
                </c:pt>
                <c:pt idx="3268">
                  <c:v>376.688</c:v>
                </c:pt>
                <c:pt idx="3269">
                  <c:v>376.813</c:v>
                </c:pt>
                <c:pt idx="3270">
                  <c:v>376.938</c:v>
                </c:pt>
                <c:pt idx="3271">
                  <c:v>377.047</c:v>
                </c:pt>
                <c:pt idx="3272">
                  <c:v>377.172</c:v>
                </c:pt>
                <c:pt idx="3273">
                  <c:v>377.281</c:v>
                </c:pt>
                <c:pt idx="3274">
                  <c:v>377.406</c:v>
                </c:pt>
                <c:pt idx="3275">
                  <c:v>377.516</c:v>
                </c:pt>
                <c:pt idx="3276">
                  <c:v>377.641</c:v>
                </c:pt>
                <c:pt idx="3277">
                  <c:v>377.75</c:v>
                </c:pt>
                <c:pt idx="3278">
                  <c:v>377.875</c:v>
                </c:pt>
                <c:pt idx="3279">
                  <c:v>377.985</c:v>
                </c:pt>
                <c:pt idx="3280">
                  <c:v>378.11</c:v>
                </c:pt>
                <c:pt idx="3281">
                  <c:v>378.219</c:v>
                </c:pt>
                <c:pt idx="3282">
                  <c:v>378.344</c:v>
                </c:pt>
                <c:pt idx="3283">
                  <c:v>378.453</c:v>
                </c:pt>
                <c:pt idx="3284">
                  <c:v>378.578</c:v>
                </c:pt>
                <c:pt idx="3285">
                  <c:v>378.688</c:v>
                </c:pt>
                <c:pt idx="3286">
                  <c:v>378.813</c:v>
                </c:pt>
                <c:pt idx="3287">
                  <c:v>378.922</c:v>
                </c:pt>
                <c:pt idx="3288">
                  <c:v>379.047</c:v>
                </c:pt>
                <c:pt idx="3289">
                  <c:v>379.156</c:v>
                </c:pt>
                <c:pt idx="3290">
                  <c:v>379.281</c:v>
                </c:pt>
                <c:pt idx="3291">
                  <c:v>379.391</c:v>
                </c:pt>
                <c:pt idx="3292">
                  <c:v>379.516</c:v>
                </c:pt>
                <c:pt idx="3293">
                  <c:v>379.625</c:v>
                </c:pt>
                <c:pt idx="3294">
                  <c:v>379.75</c:v>
                </c:pt>
                <c:pt idx="3295">
                  <c:v>379.86</c:v>
                </c:pt>
                <c:pt idx="3296">
                  <c:v>379.985</c:v>
                </c:pt>
                <c:pt idx="3297">
                  <c:v>380.094</c:v>
                </c:pt>
                <c:pt idx="3298">
                  <c:v>380.219</c:v>
                </c:pt>
                <c:pt idx="3299">
                  <c:v>380.328</c:v>
                </c:pt>
                <c:pt idx="3300">
                  <c:v>380.453</c:v>
                </c:pt>
                <c:pt idx="3301">
                  <c:v>380.563</c:v>
                </c:pt>
                <c:pt idx="3302">
                  <c:v>380.672</c:v>
                </c:pt>
                <c:pt idx="3303">
                  <c:v>380.797</c:v>
                </c:pt>
                <c:pt idx="3304">
                  <c:v>380.906</c:v>
                </c:pt>
                <c:pt idx="3305">
                  <c:v>381.031</c:v>
                </c:pt>
                <c:pt idx="3306">
                  <c:v>381.141</c:v>
                </c:pt>
                <c:pt idx="3307">
                  <c:v>381.266</c:v>
                </c:pt>
                <c:pt idx="3308">
                  <c:v>381.375</c:v>
                </c:pt>
                <c:pt idx="3309">
                  <c:v>381.5</c:v>
                </c:pt>
                <c:pt idx="3310">
                  <c:v>381.625</c:v>
                </c:pt>
                <c:pt idx="3311">
                  <c:v>381.735</c:v>
                </c:pt>
                <c:pt idx="3312">
                  <c:v>381.86</c:v>
                </c:pt>
                <c:pt idx="3313">
                  <c:v>381.969</c:v>
                </c:pt>
                <c:pt idx="3314">
                  <c:v>382.078</c:v>
                </c:pt>
                <c:pt idx="3315">
                  <c:v>382.203</c:v>
                </c:pt>
                <c:pt idx="3316">
                  <c:v>382.328</c:v>
                </c:pt>
                <c:pt idx="3317">
                  <c:v>382.438</c:v>
                </c:pt>
                <c:pt idx="3318">
                  <c:v>382.547</c:v>
                </c:pt>
                <c:pt idx="3319">
                  <c:v>382.672</c:v>
                </c:pt>
                <c:pt idx="3320">
                  <c:v>382.797</c:v>
                </c:pt>
                <c:pt idx="3321">
                  <c:v>382.906</c:v>
                </c:pt>
                <c:pt idx="3322">
                  <c:v>383.016</c:v>
                </c:pt>
                <c:pt idx="3323">
                  <c:v>383.141</c:v>
                </c:pt>
                <c:pt idx="3324">
                  <c:v>383.25</c:v>
                </c:pt>
                <c:pt idx="3325">
                  <c:v>383.375</c:v>
                </c:pt>
                <c:pt idx="3326">
                  <c:v>383.485</c:v>
                </c:pt>
                <c:pt idx="3327">
                  <c:v>383.61</c:v>
                </c:pt>
                <c:pt idx="3328">
                  <c:v>383.719</c:v>
                </c:pt>
                <c:pt idx="3329">
                  <c:v>383.844</c:v>
                </c:pt>
                <c:pt idx="3330">
                  <c:v>383.969</c:v>
                </c:pt>
                <c:pt idx="3331">
                  <c:v>384.078</c:v>
                </c:pt>
                <c:pt idx="3332">
                  <c:v>384.203</c:v>
                </c:pt>
                <c:pt idx="3333">
                  <c:v>384.313</c:v>
                </c:pt>
                <c:pt idx="3334">
                  <c:v>384.438</c:v>
                </c:pt>
                <c:pt idx="3335">
                  <c:v>384.547</c:v>
                </c:pt>
                <c:pt idx="3336">
                  <c:v>384.672</c:v>
                </c:pt>
                <c:pt idx="3337">
                  <c:v>384.781</c:v>
                </c:pt>
                <c:pt idx="3338">
                  <c:v>384.906</c:v>
                </c:pt>
                <c:pt idx="3339">
                  <c:v>385.016</c:v>
                </c:pt>
                <c:pt idx="3340">
                  <c:v>385.141</c:v>
                </c:pt>
                <c:pt idx="3341">
                  <c:v>385.266</c:v>
                </c:pt>
                <c:pt idx="3342">
                  <c:v>385.375</c:v>
                </c:pt>
                <c:pt idx="3343">
                  <c:v>385.485</c:v>
                </c:pt>
                <c:pt idx="3344">
                  <c:v>385.61</c:v>
                </c:pt>
                <c:pt idx="3345">
                  <c:v>385.719</c:v>
                </c:pt>
                <c:pt idx="3346">
                  <c:v>385.844</c:v>
                </c:pt>
                <c:pt idx="3347">
                  <c:v>385.969</c:v>
                </c:pt>
                <c:pt idx="3348">
                  <c:v>386.078</c:v>
                </c:pt>
                <c:pt idx="3349">
                  <c:v>386.203</c:v>
                </c:pt>
                <c:pt idx="3350">
                  <c:v>386.313</c:v>
                </c:pt>
                <c:pt idx="3351">
                  <c:v>386.438</c:v>
                </c:pt>
                <c:pt idx="3352">
                  <c:v>386.547</c:v>
                </c:pt>
                <c:pt idx="3353">
                  <c:v>386.672</c:v>
                </c:pt>
                <c:pt idx="3354">
                  <c:v>386.781</c:v>
                </c:pt>
                <c:pt idx="3355">
                  <c:v>386.906</c:v>
                </c:pt>
                <c:pt idx="3356">
                  <c:v>387.016</c:v>
                </c:pt>
                <c:pt idx="3357">
                  <c:v>387.141</c:v>
                </c:pt>
                <c:pt idx="3358">
                  <c:v>387.25</c:v>
                </c:pt>
                <c:pt idx="3359">
                  <c:v>387.375</c:v>
                </c:pt>
                <c:pt idx="3360">
                  <c:v>387.485</c:v>
                </c:pt>
                <c:pt idx="3361">
                  <c:v>387.61</c:v>
                </c:pt>
                <c:pt idx="3362">
                  <c:v>387.719</c:v>
                </c:pt>
                <c:pt idx="3363">
                  <c:v>387.844</c:v>
                </c:pt>
                <c:pt idx="3364">
                  <c:v>387.953</c:v>
                </c:pt>
                <c:pt idx="3365">
                  <c:v>388.078</c:v>
                </c:pt>
                <c:pt idx="3366">
                  <c:v>388.188</c:v>
                </c:pt>
                <c:pt idx="3367">
                  <c:v>388.313</c:v>
                </c:pt>
                <c:pt idx="3368">
                  <c:v>388.438</c:v>
                </c:pt>
                <c:pt idx="3369">
                  <c:v>388.547</c:v>
                </c:pt>
                <c:pt idx="3370">
                  <c:v>388.672</c:v>
                </c:pt>
                <c:pt idx="3371">
                  <c:v>388.781</c:v>
                </c:pt>
                <c:pt idx="3372">
                  <c:v>388.906</c:v>
                </c:pt>
                <c:pt idx="3373">
                  <c:v>389.016</c:v>
                </c:pt>
                <c:pt idx="3374">
                  <c:v>389.141</c:v>
                </c:pt>
                <c:pt idx="3375">
                  <c:v>389.25</c:v>
                </c:pt>
                <c:pt idx="3376">
                  <c:v>389.375</c:v>
                </c:pt>
                <c:pt idx="3377">
                  <c:v>389.485</c:v>
                </c:pt>
                <c:pt idx="3378">
                  <c:v>389.61</c:v>
                </c:pt>
                <c:pt idx="3379">
                  <c:v>389.735</c:v>
                </c:pt>
                <c:pt idx="3380">
                  <c:v>389.844</c:v>
                </c:pt>
                <c:pt idx="3381">
                  <c:v>389.969</c:v>
                </c:pt>
                <c:pt idx="3382">
                  <c:v>390.078</c:v>
                </c:pt>
                <c:pt idx="3383">
                  <c:v>390.203</c:v>
                </c:pt>
                <c:pt idx="3384">
                  <c:v>390.313</c:v>
                </c:pt>
                <c:pt idx="3385">
                  <c:v>390.438</c:v>
                </c:pt>
                <c:pt idx="3386">
                  <c:v>390.547</c:v>
                </c:pt>
                <c:pt idx="3387">
                  <c:v>390.672</c:v>
                </c:pt>
                <c:pt idx="3388">
                  <c:v>390.781</c:v>
                </c:pt>
                <c:pt idx="3389">
                  <c:v>390.906</c:v>
                </c:pt>
                <c:pt idx="3390">
                  <c:v>391.016</c:v>
                </c:pt>
                <c:pt idx="3391">
                  <c:v>391.141</c:v>
                </c:pt>
                <c:pt idx="3392">
                  <c:v>391.25</c:v>
                </c:pt>
                <c:pt idx="3393">
                  <c:v>391.375</c:v>
                </c:pt>
                <c:pt idx="3394">
                  <c:v>391.485</c:v>
                </c:pt>
                <c:pt idx="3395">
                  <c:v>391.61</c:v>
                </c:pt>
                <c:pt idx="3396">
                  <c:v>391.719</c:v>
                </c:pt>
                <c:pt idx="3397">
                  <c:v>391.844</c:v>
                </c:pt>
                <c:pt idx="3398">
                  <c:v>391.969</c:v>
                </c:pt>
                <c:pt idx="3399">
                  <c:v>392.078</c:v>
                </c:pt>
                <c:pt idx="3400">
                  <c:v>392.203</c:v>
                </c:pt>
                <c:pt idx="3401">
                  <c:v>392.313</c:v>
                </c:pt>
                <c:pt idx="3402">
                  <c:v>392.438</c:v>
                </c:pt>
                <c:pt idx="3403">
                  <c:v>392.547</c:v>
                </c:pt>
                <c:pt idx="3404">
                  <c:v>392.672</c:v>
                </c:pt>
                <c:pt idx="3405">
                  <c:v>392.781</c:v>
                </c:pt>
                <c:pt idx="3406">
                  <c:v>392.906</c:v>
                </c:pt>
                <c:pt idx="3407">
                  <c:v>393.031</c:v>
                </c:pt>
                <c:pt idx="3408">
                  <c:v>393.141</c:v>
                </c:pt>
                <c:pt idx="3409">
                  <c:v>393.266</c:v>
                </c:pt>
                <c:pt idx="3410">
                  <c:v>393.375</c:v>
                </c:pt>
                <c:pt idx="3411">
                  <c:v>393.5</c:v>
                </c:pt>
                <c:pt idx="3412">
                  <c:v>393.61</c:v>
                </c:pt>
                <c:pt idx="3413">
                  <c:v>393.735</c:v>
                </c:pt>
                <c:pt idx="3414">
                  <c:v>393.844</c:v>
                </c:pt>
                <c:pt idx="3415">
                  <c:v>393.969</c:v>
                </c:pt>
                <c:pt idx="3416">
                  <c:v>394.078</c:v>
                </c:pt>
                <c:pt idx="3417">
                  <c:v>394.203</c:v>
                </c:pt>
                <c:pt idx="3418">
                  <c:v>394.328</c:v>
                </c:pt>
                <c:pt idx="3419">
                  <c:v>394.438</c:v>
                </c:pt>
                <c:pt idx="3420">
                  <c:v>394.563</c:v>
                </c:pt>
                <c:pt idx="3421">
                  <c:v>394.672</c:v>
                </c:pt>
                <c:pt idx="3422">
                  <c:v>394.797</c:v>
                </c:pt>
                <c:pt idx="3423">
                  <c:v>394.906</c:v>
                </c:pt>
                <c:pt idx="3424">
                  <c:v>395.031</c:v>
                </c:pt>
                <c:pt idx="3425">
                  <c:v>395.156</c:v>
                </c:pt>
                <c:pt idx="3426">
                  <c:v>395.266</c:v>
                </c:pt>
                <c:pt idx="3427">
                  <c:v>395.391</c:v>
                </c:pt>
                <c:pt idx="3428">
                  <c:v>395.5</c:v>
                </c:pt>
                <c:pt idx="3429">
                  <c:v>395.625</c:v>
                </c:pt>
                <c:pt idx="3430">
                  <c:v>395.735</c:v>
                </c:pt>
                <c:pt idx="3431">
                  <c:v>395.86</c:v>
                </c:pt>
                <c:pt idx="3432">
                  <c:v>395.969</c:v>
                </c:pt>
                <c:pt idx="3433">
                  <c:v>396.094</c:v>
                </c:pt>
                <c:pt idx="3434">
                  <c:v>396.203</c:v>
                </c:pt>
                <c:pt idx="3435">
                  <c:v>396.328</c:v>
                </c:pt>
                <c:pt idx="3436">
                  <c:v>396.453</c:v>
                </c:pt>
                <c:pt idx="3437">
                  <c:v>396.563</c:v>
                </c:pt>
                <c:pt idx="3438">
                  <c:v>396.688</c:v>
                </c:pt>
                <c:pt idx="3439">
                  <c:v>396.797</c:v>
                </c:pt>
                <c:pt idx="3440">
                  <c:v>396.906</c:v>
                </c:pt>
                <c:pt idx="3441">
                  <c:v>397.031</c:v>
                </c:pt>
                <c:pt idx="3442">
                  <c:v>397.141</c:v>
                </c:pt>
                <c:pt idx="3443">
                  <c:v>397.266</c:v>
                </c:pt>
                <c:pt idx="3444">
                  <c:v>397.391</c:v>
                </c:pt>
                <c:pt idx="3445">
                  <c:v>397.5</c:v>
                </c:pt>
                <c:pt idx="3446">
                  <c:v>397.625</c:v>
                </c:pt>
                <c:pt idx="3447">
                  <c:v>397.735</c:v>
                </c:pt>
                <c:pt idx="3448">
                  <c:v>397.86</c:v>
                </c:pt>
                <c:pt idx="3449">
                  <c:v>397.969</c:v>
                </c:pt>
                <c:pt idx="3450">
                  <c:v>398.094</c:v>
                </c:pt>
                <c:pt idx="3451">
                  <c:v>398.203</c:v>
                </c:pt>
                <c:pt idx="3452">
                  <c:v>398.328</c:v>
                </c:pt>
                <c:pt idx="3453">
                  <c:v>398.453</c:v>
                </c:pt>
                <c:pt idx="3454">
                  <c:v>398.563</c:v>
                </c:pt>
                <c:pt idx="3455">
                  <c:v>398.688</c:v>
                </c:pt>
                <c:pt idx="3456">
                  <c:v>398.797</c:v>
                </c:pt>
                <c:pt idx="3457">
                  <c:v>398.922</c:v>
                </c:pt>
                <c:pt idx="3458">
                  <c:v>399.031</c:v>
                </c:pt>
                <c:pt idx="3459">
                  <c:v>399.156</c:v>
                </c:pt>
                <c:pt idx="3460">
                  <c:v>399.266</c:v>
                </c:pt>
                <c:pt idx="3461">
                  <c:v>399.391</c:v>
                </c:pt>
                <c:pt idx="3462">
                  <c:v>399.5</c:v>
                </c:pt>
                <c:pt idx="3463">
                  <c:v>399.625</c:v>
                </c:pt>
                <c:pt idx="3464">
                  <c:v>399.735</c:v>
                </c:pt>
                <c:pt idx="3465">
                  <c:v>399.86</c:v>
                </c:pt>
                <c:pt idx="3466">
                  <c:v>399.969</c:v>
                </c:pt>
                <c:pt idx="3467">
                  <c:v>400.094</c:v>
                </c:pt>
                <c:pt idx="3468">
                  <c:v>400.203</c:v>
                </c:pt>
                <c:pt idx="3469">
                  <c:v>400.328</c:v>
                </c:pt>
                <c:pt idx="3470">
                  <c:v>400.453</c:v>
                </c:pt>
                <c:pt idx="3471">
                  <c:v>400.563</c:v>
                </c:pt>
                <c:pt idx="3472">
                  <c:v>400.688</c:v>
                </c:pt>
                <c:pt idx="3473">
                  <c:v>400.797</c:v>
                </c:pt>
                <c:pt idx="3474">
                  <c:v>400.922</c:v>
                </c:pt>
                <c:pt idx="3475">
                  <c:v>401.031</c:v>
                </c:pt>
                <c:pt idx="3476">
                  <c:v>401.156</c:v>
                </c:pt>
                <c:pt idx="3477">
                  <c:v>401.266</c:v>
                </c:pt>
                <c:pt idx="3478">
                  <c:v>401.391</c:v>
                </c:pt>
                <c:pt idx="3479">
                  <c:v>401.5</c:v>
                </c:pt>
                <c:pt idx="3480">
                  <c:v>401.625</c:v>
                </c:pt>
                <c:pt idx="3481">
                  <c:v>401.735</c:v>
                </c:pt>
                <c:pt idx="3482">
                  <c:v>401.86</c:v>
                </c:pt>
                <c:pt idx="3483">
                  <c:v>401.969</c:v>
                </c:pt>
                <c:pt idx="3484">
                  <c:v>402.094</c:v>
                </c:pt>
                <c:pt idx="3485">
                  <c:v>402.203</c:v>
                </c:pt>
                <c:pt idx="3486">
                  <c:v>402.328</c:v>
                </c:pt>
                <c:pt idx="3487">
                  <c:v>402.453</c:v>
                </c:pt>
                <c:pt idx="3488">
                  <c:v>402.563</c:v>
                </c:pt>
                <c:pt idx="3489">
                  <c:v>402.688</c:v>
                </c:pt>
                <c:pt idx="3490">
                  <c:v>402.797</c:v>
                </c:pt>
                <c:pt idx="3491">
                  <c:v>402.922</c:v>
                </c:pt>
                <c:pt idx="3492">
                  <c:v>403.031</c:v>
                </c:pt>
                <c:pt idx="3493">
                  <c:v>403.156</c:v>
                </c:pt>
                <c:pt idx="3494">
                  <c:v>403.281</c:v>
                </c:pt>
                <c:pt idx="3495">
                  <c:v>403.391</c:v>
                </c:pt>
                <c:pt idx="3496">
                  <c:v>403.516</c:v>
                </c:pt>
                <c:pt idx="3497">
                  <c:v>403.625</c:v>
                </c:pt>
                <c:pt idx="3498">
                  <c:v>403.75</c:v>
                </c:pt>
                <c:pt idx="3499">
                  <c:v>403.86</c:v>
                </c:pt>
                <c:pt idx="3500">
                  <c:v>403.985</c:v>
                </c:pt>
                <c:pt idx="3501">
                  <c:v>404.094</c:v>
                </c:pt>
                <c:pt idx="3502">
                  <c:v>404.219</c:v>
                </c:pt>
                <c:pt idx="3503">
                  <c:v>404.328</c:v>
                </c:pt>
                <c:pt idx="3504">
                  <c:v>404.453</c:v>
                </c:pt>
                <c:pt idx="3505">
                  <c:v>404.563</c:v>
                </c:pt>
                <c:pt idx="3506">
                  <c:v>404.688</c:v>
                </c:pt>
                <c:pt idx="3507">
                  <c:v>404.813</c:v>
                </c:pt>
                <c:pt idx="3508">
                  <c:v>404.922</c:v>
                </c:pt>
                <c:pt idx="3509">
                  <c:v>405.047</c:v>
                </c:pt>
                <c:pt idx="3510">
                  <c:v>405.156</c:v>
                </c:pt>
                <c:pt idx="3511">
                  <c:v>405.281</c:v>
                </c:pt>
                <c:pt idx="3512">
                  <c:v>405.406</c:v>
                </c:pt>
                <c:pt idx="3513">
                  <c:v>405.516</c:v>
                </c:pt>
                <c:pt idx="3514">
                  <c:v>405.641</c:v>
                </c:pt>
                <c:pt idx="3515">
                  <c:v>405.75</c:v>
                </c:pt>
                <c:pt idx="3516">
                  <c:v>405.86</c:v>
                </c:pt>
                <c:pt idx="3517">
                  <c:v>405.985</c:v>
                </c:pt>
                <c:pt idx="3518">
                  <c:v>406.094</c:v>
                </c:pt>
                <c:pt idx="3519">
                  <c:v>406.219</c:v>
                </c:pt>
                <c:pt idx="3520">
                  <c:v>406.328</c:v>
                </c:pt>
                <c:pt idx="3521">
                  <c:v>406.453</c:v>
                </c:pt>
                <c:pt idx="3522">
                  <c:v>406.578</c:v>
                </c:pt>
                <c:pt idx="3523">
                  <c:v>406.688</c:v>
                </c:pt>
                <c:pt idx="3524">
                  <c:v>406.813</c:v>
                </c:pt>
                <c:pt idx="3525">
                  <c:v>406.922</c:v>
                </c:pt>
                <c:pt idx="3526">
                  <c:v>407.047</c:v>
                </c:pt>
                <c:pt idx="3527">
                  <c:v>407.156</c:v>
                </c:pt>
                <c:pt idx="3528">
                  <c:v>407.281</c:v>
                </c:pt>
                <c:pt idx="3529">
                  <c:v>407.391</c:v>
                </c:pt>
                <c:pt idx="3530">
                  <c:v>407.516</c:v>
                </c:pt>
                <c:pt idx="3531">
                  <c:v>407.625</c:v>
                </c:pt>
                <c:pt idx="3532">
                  <c:v>407.75</c:v>
                </c:pt>
                <c:pt idx="3533">
                  <c:v>407.86</c:v>
                </c:pt>
                <c:pt idx="3534">
                  <c:v>407.985</c:v>
                </c:pt>
                <c:pt idx="3535">
                  <c:v>408.094</c:v>
                </c:pt>
                <c:pt idx="3536">
                  <c:v>408.219</c:v>
                </c:pt>
                <c:pt idx="3537">
                  <c:v>408.328</c:v>
                </c:pt>
                <c:pt idx="3538">
                  <c:v>408.453</c:v>
                </c:pt>
                <c:pt idx="3539">
                  <c:v>408.578</c:v>
                </c:pt>
                <c:pt idx="3540">
                  <c:v>408.688</c:v>
                </c:pt>
                <c:pt idx="3541">
                  <c:v>408.813</c:v>
                </c:pt>
                <c:pt idx="3542">
                  <c:v>408.922</c:v>
                </c:pt>
                <c:pt idx="3543">
                  <c:v>409.047</c:v>
                </c:pt>
                <c:pt idx="3544">
                  <c:v>409.156</c:v>
                </c:pt>
                <c:pt idx="3545">
                  <c:v>409.281</c:v>
                </c:pt>
                <c:pt idx="3546">
                  <c:v>409.391</c:v>
                </c:pt>
                <c:pt idx="3547">
                  <c:v>409.516</c:v>
                </c:pt>
                <c:pt idx="3548">
                  <c:v>409.641</c:v>
                </c:pt>
                <c:pt idx="3549">
                  <c:v>409.75</c:v>
                </c:pt>
                <c:pt idx="3550">
                  <c:v>409.875</c:v>
                </c:pt>
                <c:pt idx="3551">
                  <c:v>409.985</c:v>
                </c:pt>
                <c:pt idx="3552">
                  <c:v>410.11</c:v>
                </c:pt>
                <c:pt idx="3553">
                  <c:v>410.219</c:v>
                </c:pt>
                <c:pt idx="3554">
                  <c:v>410.344</c:v>
                </c:pt>
                <c:pt idx="3555">
                  <c:v>410.453</c:v>
                </c:pt>
                <c:pt idx="3556">
                  <c:v>410.578</c:v>
                </c:pt>
                <c:pt idx="3557">
                  <c:v>410.688</c:v>
                </c:pt>
                <c:pt idx="3558">
                  <c:v>410.813</c:v>
                </c:pt>
                <c:pt idx="3559">
                  <c:v>410.922</c:v>
                </c:pt>
                <c:pt idx="3560">
                  <c:v>411.047</c:v>
                </c:pt>
                <c:pt idx="3561">
                  <c:v>411.172</c:v>
                </c:pt>
                <c:pt idx="3562">
                  <c:v>411.281</c:v>
                </c:pt>
                <c:pt idx="3563">
                  <c:v>411.406</c:v>
                </c:pt>
                <c:pt idx="3564">
                  <c:v>411.516</c:v>
                </c:pt>
                <c:pt idx="3565">
                  <c:v>411.641</c:v>
                </c:pt>
                <c:pt idx="3566">
                  <c:v>411.75</c:v>
                </c:pt>
                <c:pt idx="3567">
                  <c:v>411.875</c:v>
                </c:pt>
                <c:pt idx="3568">
                  <c:v>412</c:v>
                </c:pt>
                <c:pt idx="3569">
                  <c:v>412.11</c:v>
                </c:pt>
                <c:pt idx="3570">
                  <c:v>412.235</c:v>
                </c:pt>
                <c:pt idx="3571">
                  <c:v>412.344</c:v>
                </c:pt>
                <c:pt idx="3572">
                  <c:v>412.469</c:v>
                </c:pt>
                <c:pt idx="3573">
                  <c:v>412.578</c:v>
                </c:pt>
                <c:pt idx="3574">
                  <c:v>412.703</c:v>
                </c:pt>
                <c:pt idx="3575">
                  <c:v>412.813</c:v>
                </c:pt>
                <c:pt idx="3576">
                  <c:v>412.938</c:v>
                </c:pt>
                <c:pt idx="3577">
                  <c:v>413.047</c:v>
                </c:pt>
                <c:pt idx="3578">
                  <c:v>413.172</c:v>
                </c:pt>
                <c:pt idx="3579">
                  <c:v>413.297</c:v>
                </c:pt>
                <c:pt idx="3580">
                  <c:v>413.406</c:v>
                </c:pt>
                <c:pt idx="3581">
                  <c:v>413.531</c:v>
                </c:pt>
                <c:pt idx="3582">
                  <c:v>413.641</c:v>
                </c:pt>
                <c:pt idx="3583">
                  <c:v>413.766</c:v>
                </c:pt>
                <c:pt idx="3584">
                  <c:v>413.875</c:v>
                </c:pt>
                <c:pt idx="3585">
                  <c:v>414</c:v>
                </c:pt>
                <c:pt idx="3586">
                  <c:v>414.11</c:v>
                </c:pt>
                <c:pt idx="3587">
                  <c:v>414.235</c:v>
                </c:pt>
                <c:pt idx="3588">
                  <c:v>414.344</c:v>
                </c:pt>
                <c:pt idx="3589">
                  <c:v>414.469</c:v>
                </c:pt>
                <c:pt idx="3590">
                  <c:v>414.594</c:v>
                </c:pt>
                <c:pt idx="3591">
                  <c:v>414.703</c:v>
                </c:pt>
                <c:pt idx="3592">
                  <c:v>414.828</c:v>
                </c:pt>
                <c:pt idx="3593">
                  <c:v>414.938</c:v>
                </c:pt>
                <c:pt idx="3594">
                  <c:v>415.063</c:v>
                </c:pt>
                <c:pt idx="3595">
                  <c:v>415.172</c:v>
                </c:pt>
                <c:pt idx="3596">
                  <c:v>415.297</c:v>
                </c:pt>
                <c:pt idx="3597">
                  <c:v>415.422</c:v>
                </c:pt>
                <c:pt idx="3598">
                  <c:v>415.531</c:v>
                </c:pt>
                <c:pt idx="3599">
                  <c:v>415.656</c:v>
                </c:pt>
                <c:pt idx="3600">
                  <c:v>415.766</c:v>
                </c:pt>
                <c:pt idx="3601">
                  <c:v>415.891</c:v>
                </c:pt>
                <c:pt idx="3602">
                  <c:v>416.016</c:v>
                </c:pt>
                <c:pt idx="3603">
                  <c:v>416.125</c:v>
                </c:pt>
                <c:pt idx="3604">
                  <c:v>416.25</c:v>
                </c:pt>
                <c:pt idx="3605">
                  <c:v>416.36</c:v>
                </c:pt>
                <c:pt idx="3606">
                  <c:v>416.485</c:v>
                </c:pt>
                <c:pt idx="3607">
                  <c:v>416.61</c:v>
                </c:pt>
                <c:pt idx="3608">
                  <c:v>416.719</c:v>
                </c:pt>
                <c:pt idx="3609">
                  <c:v>416.844</c:v>
                </c:pt>
                <c:pt idx="3610">
                  <c:v>416.953</c:v>
                </c:pt>
                <c:pt idx="3611">
                  <c:v>417.078</c:v>
                </c:pt>
                <c:pt idx="3612">
                  <c:v>417.188</c:v>
                </c:pt>
                <c:pt idx="3613">
                  <c:v>417.313</c:v>
                </c:pt>
                <c:pt idx="3614">
                  <c:v>417.438</c:v>
                </c:pt>
                <c:pt idx="3615">
                  <c:v>417.547</c:v>
                </c:pt>
                <c:pt idx="3616">
                  <c:v>417.672</c:v>
                </c:pt>
                <c:pt idx="3617">
                  <c:v>417.781</c:v>
                </c:pt>
                <c:pt idx="3618">
                  <c:v>417.906</c:v>
                </c:pt>
                <c:pt idx="3619">
                  <c:v>418.031</c:v>
                </c:pt>
                <c:pt idx="3620">
                  <c:v>418.141</c:v>
                </c:pt>
                <c:pt idx="3621">
                  <c:v>418.266</c:v>
                </c:pt>
                <c:pt idx="3622">
                  <c:v>418.375</c:v>
                </c:pt>
                <c:pt idx="3623">
                  <c:v>418.5</c:v>
                </c:pt>
                <c:pt idx="3624">
                  <c:v>418.625</c:v>
                </c:pt>
                <c:pt idx="3625">
                  <c:v>418.735</c:v>
                </c:pt>
                <c:pt idx="3626">
                  <c:v>418.86</c:v>
                </c:pt>
                <c:pt idx="3627">
                  <c:v>418.969</c:v>
                </c:pt>
                <c:pt idx="3628">
                  <c:v>419.094</c:v>
                </c:pt>
                <c:pt idx="3629">
                  <c:v>419.203</c:v>
                </c:pt>
                <c:pt idx="3630">
                  <c:v>419.328</c:v>
                </c:pt>
                <c:pt idx="3631">
                  <c:v>419.453</c:v>
                </c:pt>
                <c:pt idx="3632">
                  <c:v>419.563</c:v>
                </c:pt>
                <c:pt idx="3633">
                  <c:v>419.688</c:v>
                </c:pt>
                <c:pt idx="3634">
                  <c:v>419.797</c:v>
                </c:pt>
                <c:pt idx="3635">
                  <c:v>419.922</c:v>
                </c:pt>
                <c:pt idx="3636">
                  <c:v>420.047</c:v>
                </c:pt>
                <c:pt idx="3637">
                  <c:v>420.156</c:v>
                </c:pt>
                <c:pt idx="3638">
                  <c:v>420.281</c:v>
                </c:pt>
                <c:pt idx="3639">
                  <c:v>420.391</c:v>
                </c:pt>
                <c:pt idx="3640">
                  <c:v>420.516</c:v>
                </c:pt>
                <c:pt idx="3641">
                  <c:v>420.641</c:v>
                </c:pt>
                <c:pt idx="3642">
                  <c:v>420.75</c:v>
                </c:pt>
                <c:pt idx="3643">
                  <c:v>420.875</c:v>
                </c:pt>
                <c:pt idx="3644">
                  <c:v>420.985</c:v>
                </c:pt>
                <c:pt idx="3645">
                  <c:v>421.11</c:v>
                </c:pt>
                <c:pt idx="3646">
                  <c:v>421.235</c:v>
                </c:pt>
                <c:pt idx="3647">
                  <c:v>421.344</c:v>
                </c:pt>
                <c:pt idx="3648">
                  <c:v>421.469</c:v>
                </c:pt>
                <c:pt idx="3649">
                  <c:v>421.578</c:v>
                </c:pt>
                <c:pt idx="3650">
                  <c:v>421.703</c:v>
                </c:pt>
                <c:pt idx="3651">
                  <c:v>421.828</c:v>
                </c:pt>
                <c:pt idx="3652">
                  <c:v>421.938</c:v>
                </c:pt>
                <c:pt idx="3653">
                  <c:v>422.063</c:v>
                </c:pt>
                <c:pt idx="3654">
                  <c:v>422.172</c:v>
                </c:pt>
                <c:pt idx="3655">
                  <c:v>422.297</c:v>
                </c:pt>
                <c:pt idx="3656">
                  <c:v>422.422</c:v>
                </c:pt>
                <c:pt idx="3657">
                  <c:v>422.531</c:v>
                </c:pt>
                <c:pt idx="3658">
                  <c:v>422.656</c:v>
                </c:pt>
                <c:pt idx="3659">
                  <c:v>422.766</c:v>
                </c:pt>
                <c:pt idx="3660">
                  <c:v>422.891</c:v>
                </c:pt>
                <c:pt idx="3661">
                  <c:v>423.016</c:v>
                </c:pt>
                <c:pt idx="3662">
                  <c:v>423.125</c:v>
                </c:pt>
                <c:pt idx="3663">
                  <c:v>423.25</c:v>
                </c:pt>
                <c:pt idx="3664">
                  <c:v>423.36</c:v>
                </c:pt>
                <c:pt idx="3665">
                  <c:v>423.485</c:v>
                </c:pt>
                <c:pt idx="3666">
                  <c:v>423.61</c:v>
                </c:pt>
                <c:pt idx="3667">
                  <c:v>423.719</c:v>
                </c:pt>
                <c:pt idx="3668">
                  <c:v>423.844</c:v>
                </c:pt>
                <c:pt idx="3669">
                  <c:v>423.953</c:v>
                </c:pt>
                <c:pt idx="3670">
                  <c:v>424.078</c:v>
                </c:pt>
                <c:pt idx="3671">
                  <c:v>424.203</c:v>
                </c:pt>
                <c:pt idx="3672">
                  <c:v>424.313</c:v>
                </c:pt>
                <c:pt idx="3673">
                  <c:v>424.438</c:v>
                </c:pt>
                <c:pt idx="3674">
                  <c:v>424.547</c:v>
                </c:pt>
                <c:pt idx="3675">
                  <c:v>424.672</c:v>
                </c:pt>
                <c:pt idx="3676">
                  <c:v>424.781</c:v>
                </c:pt>
                <c:pt idx="3677">
                  <c:v>424.906</c:v>
                </c:pt>
                <c:pt idx="3678">
                  <c:v>425.016</c:v>
                </c:pt>
                <c:pt idx="3679">
                  <c:v>425.141</c:v>
                </c:pt>
                <c:pt idx="3680">
                  <c:v>425.266</c:v>
                </c:pt>
                <c:pt idx="3681">
                  <c:v>425.375</c:v>
                </c:pt>
                <c:pt idx="3682">
                  <c:v>425.5</c:v>
                </c:pt>
                <c:pt idx="3683">
                  <c:v>425.61</c:v>
                </c:pt>
                <c:pt idx="3684">
                  <c:v>425.735</c:v>
                </c:pt>
                <c:pt idx="3685">
                  <c:v>425.86</c:v>
                </c:pt>
                <c:pt idx="3686">
                  <c:v>425.969</c:v>
                </c:pt>
                <c:pt idx="3687">
                  <c:v>426.094</c:v>
                </c:pt>
                <c:pt idx="3688">
                  <c:v>426.219</c:v>
                </c:pt>
                <c:pt idx="3689">
                  <c:v>426.328</c:v>
                </c:pt>
                <c:pt idx="3690">
                  <c:v>426.453</c:v>
                </c:pt>
                <c:pt idx="3691">
                  <c:v>426.563</c:v>
                </c:pt>
                <c:pt idx="3692">
                  <c:v>426.688</c:v>
                </c:pt>
                <c:pt idx="3693">
                  <c:v>426.797</c:v>
                </c:pt>
                <c:pt idx="3694">
                  <c:v>426.922</c:v>
                </c:pt>
                <c:pt idx="3695">
                  <c:v>427.047</c:v>
                </c:pt>
                <c:pt idx="3696">
                  <c:v>427.156</c:v>
                </c:pt>
                <c:pt idx="3697">
                  <c:v>427.281</c:v>
                </c:pt>
                <c:pt idx="3698">
                  <c:v>427.406</c:v>
                </c:pt>
                <c:pt idx="3699">
                  <c:v>427.516</c:v>
                </c:pt>
                <c:pt idx="3700">
                  <c:v>427.641</c:v>
                </c:pt>
                <c:pt idx="3701">
                  <c:v>427.75</c:v>
                </c:pt>
                <c:pt idx="3702">
                  <c:v>427.875</c:v>
                </c:pt>
                <c:pt idx="3703">
                  <c:v>427.985</c:v>
                </c:pt>
                <c:pt idx="3704">
                  <c:v>428.11</c:v>
                </c:pt>
                <c:pt idx="3705">
                  <c:v>428.219</c:v>
                </c:pt>
                <c:pt idx="3706">
                  <c:v>428.344</c:v>
                </c:pt>
                <c:pt idx="3707">
                  <c:v>428.469</c:v>
                </c:pt>
                <c:pt idx="3708">
                  <c:v>428.578</c:v>
                </c:pt>
                <c:pt idx="3709">
                  <c:v>428.703</c:v>
                </c:pt>
                <c:pt idx="3710">
                  <c:v>428.813</c:v>
                </c:pt>
                <c:pt idx="3711">
                  <c:v>428.938</c:v>
                </c:pt>
                <c:pt idx="3712">
                  <c:v>429.063</c:v>
                </c:pt>
                <c:pt idx="3713">
                  <c:v>429.172</c:v>
                </c:pt>
                <c:pt idx="3714">
                  <c:v>429.297</c:v>
                </c:pt>
                <c:pt idx="3715">
                  <c:v>429.406</c:v>
                </c:pt>
                <c:pt idx="3716">
                  <c:v>429.531</c:v>
                </c:pt>
                <c:pt idx="3717">
                  <c:v>429.641</c:v>
                </c:pt>
                <c:pt idx="3718">
                  <c:v>429.766</c:v>
                </c:pt>
                <c:pt idx="3719">
                  <c:v>429.891</c:v>
                </c:pt>
                <c:pt idx="3720">
                  <c:v>430</c:v>
                </c:pt>
                <c:pt idx="3721">
                  <c:v>430.125</c:v>
                </c:pt>
                <c:pt idx="3722">
                  <c:v>430.235</c:v>
                </c:pt>
                <c:pt idx="3723">
                  <c:v>430.36</c:v>
                </c:pt>
                <c:pt idx="3724">
                  <c:v>430.485</c:v>
                </c:pt>
                <c:pt idx="3725">
                  <c:v>430.594</c:v>
                </c:pt>
                <c:pt idx="3726">
                  <c:v>430.719</c:v>
                </c:pt>
                <c:pt idx="3727">
                  <c:v>430.828</c:v>
                </c:pt>
                <c:pt idx="3728">
                  <c:v>430.953</c:v>
                </c:pt>
                <c:pt idx="3729">
                  <c:v>431.063</c:v>
                </c:pt>
                <c:pt idx="3730">
                  <c:v>431.188</c:v>
                </c:pt>
                <c:pt idx="3731">
                  <c:v>431.313</c:v>
                </c:pt>
                <c:pt idx="3732">
                  <c:v>431.422</c:v>
                </c:pt>
                <c:pt idx="3733">
                  <c:v>431.547</c:v>
                </c:pt>
                <c:pt idx="3734">
                  <c:v>431.656</c:v>
                </c:pt>
                <c:pt idx="3735">
                  <c:v>431.781</c:v>
                </c:pt>
                <c:pt idx="3736">
                  <c:v>431.906</c:v>
                </c:pt>
                <c:pt idx="3737">
                  <c:v>432.016</c:v>
                </c:pt>
                <c:pt idx="3738">
                  <c:v>432.141</c:v>
                </c:pt>
                <c:pt idx="3739">
                  <c:v>432.25</c:v>
                </c:pt>
                <c:pt idx="3740">
                  <c:v>432.375</c:v>
                </c:pt>
                <c:pt idx="3741">
                  <c:v>432.5</c:v>
                </c:pt>
                <c:pt idx="3742">
                  <c:v>432.61</c:v>
                </c:pt>
                <c:pt idx="3743">
                  <c:v>432.735</c:v>
                </c:pt>
                <c:pt idx="3744">
                  <c:v>432.844</c:v>
                </c:pt>
                <c:pt idx="3745">
                  <c:v>432.969</c:v>
                </c:pt>
                <c:pt idx="3746">
                  <c:v>433.094</c:v>
                </c:pt>
                <c:pt idx="3747">
                  <c:v>433.203</c:v>
                </c:pt>
                <c:pt idx="3748">
                  <c:v>433.328</c:v>
                </c:pt>
                <c:pt idx="3749">
                  <c:v>433.438</c:v>
                </c:pt>
                <c:pt idx="3750">
                  <c:v>433.563</c:v>
                </c:pt>
                <c:pt idx="3751">
                  <c:v>433.688</c:v>
                </c:pt>
                <c:pt idx="3752">
                  <c:v>433.797</c:v>
                </c:pt>
                <c:pt idx="3753">
                  <c:v>433.922</c:v>
                </c:pt>
                <c:pt idx="3754">
                  <c:v>434.047</c:v>
                </c:pt>
                <c:pt idx="3755">
                  <c:v>434.156</c:v>
                </c:pt>
                <c:pt idx="3756">
                  <c:v>434.281</c:v>
                </c:pt>
                <c:pt idx="3757">
                  <c:v>434.391</c:v>
                </c:pt>
                <c:pt idx="3758">
                  <c:v>434.516</c:v>
                </c:pt>
                <c:pt idx="3759">
                  <c:v>434.625</c:v>
                </c:pt>
                <c:pt idx="3760">
                  <c:v>434.75</c:v>
                </c:pt>
                <c:pt idx="3761">
                  <c:v>434.875</c:v>
                </c:pt>
                <c:pt idx="3762">
                  <c:v>434.985</c:v>
                </c:pt>
                <c:pt idx="3763">
                  <c:v>435.11</c:v>
                </c:pt>
                <c:pt idx="3764">
                  <c:v>435.219</c:v>
                </c:pt>
                <c:pt idx="3765">
                  <c:v>435.344</c:v>
                </c:pt>
                <c:pt idx="3766">
                  <c:v>435.453</c:v>
                </c:pt>
                <c:pt idx="3767">
                  <c:v>435.578</c:v>
                </c:pt>
                <c:pt idx="3768">
                  <c:v>435.703</c:v>
                </c:pt>
                <c:pt idx="3769">
                  <c:v>435.813</c:v>
                </c:pt>
                <c:pt idx="3770">
                  <c:v>435.938</c:v>
                </c:pt>
                <c:pt idx="3771">
                  <c:v>436.047</c:v>
                </c:pt>
                <c:pt idx="3772">
                  <c:v>436.172</c:v>
                </c:pt>
                <c:pt idx="3773">
                  <c:v>436.297</c:v>
                </c:pt>
                <c:pt idx="3774">
                  <c:v>436.406</c:v>
                </c:pt>
                <c:pt idx="3775">
                  <c:v>436.531</c:v>
                </c:pt>
                <c:pt idx="3776">
                  <c:v>436.641</c:v>
                </c:pt>
                <c:pt idx="3777">
                  <c:v>436.766</c:v>
                </c:pt>
                <c:pt idx="3778">
                  <c:v>436.875</c:v>
                </c:pt>
                <c:pt idx="3779">
                  <c:v>437</c:v>
                </c:pt>
                <c:pt idx="3780">
                  <c:v>437.125</c:v>
                </c:pt>
                <c:pt idx="3781">
                  <c:v>437.235</c:v>
                </c:pt>
                <c:pt idx="3782">
                  <c:v>437.36</c:v>
                </c:pt>
                <c:pt idx="3783">
                  <c:v>437.485</c:v>
                </c:pt>
                <c:pt idx="3784">
                  <c:v>437.594</c:v>
                </c:pt>
                <c:pt idx="3785">
                  <c:v>437.719</c:v>
                </c:pt>
                <c:pt idx="3786">
                  <c:v>437.828</c:v>
                </c:pt>
                <c:pt idx="3787">
                  <c:v>437.953</c:v>
                </c:pt>
                <c:pt idx="3788">
                  <c:v>438.063</c:v>
                </c:pt>
                <c:pt idx="3789">
                  <c:v>438.188</c:v>
                </c:pt>
                <c:pt idx="3790">
                  <c:v>438.313</c:v>
                </c:pt>
                <c:pt idx="3791">
                  <c:v>438.422</c:v>
                </c:pt>
                <c:pt idx="3792">
                  <c:v>438.547</c:v>
                </c:pt>
                <c:pt idx="3793">
                  <c:v>438.656</c:v>
                </c:pt>
                <c:pt idx="3794">
                  <c:v>438.781</c:v>
                </c:pt>
                <c:pt idx="3795">
                  <c:v>438.906</c:v>
                </c:pt>
                <c:pt idx="3796">
                  <c:v>439.016</c:v>
                </c:pt>
                <c:pt idx="3797">
                  <c:v>439.141</c:v>
                </c:pt>
                <c:pt idx="3798">
                  <c:v>439.25</c:v>
                </c:pt>
                <c:pt idx="3799">
                  <c:v>439.375</c:v>
                </c:pt>
                <c:pt idx="3800">
                  <c:v>439.5</c:v>
                </c:pt>
                <c:pt idx="3801">
                  <c:v>439.61</c:v>
                </c:pt>
                <c:pt idx="3802">
                  <c:v>439.735</c:v>
                </c:pt>
                <c:pt idx="3803">
                  <c:v>439.844</c:v>
                </c:pt>
                <c:pt idx="3804">
                  <c:v>439.969</c:v>
                </c:pt>
                <c:pt idx="3805">
                  <c:v>440.094</c:v>
                </c:pt>
                <c:pt idx="3806">
                  <c:v>440.203</c:v>
                </c:pt>
                <c:pt idx="3807">
                  <c:v>440.328</c:v>
                </c:pt>
                <c:pt idx="3808">
                  <c:v>440.438</c:v>
                </c:pt>
                <c:pt idx="3809">
                  <c:v>440.563</c:v>
                </c:pt>
                <c:pt idx="3810">
                  <c:v>440.672</c:v>
                </c:pt>
                <c:pt idx="3811">
                  <c:v>440.797</c:v>
                </c:pt>
                <c:pt idx="3812">
                  <c:v>440.922</c:v>
                </c:pt>
                <c:pt idx="3813">
                  <c:v>441.031</c:v>
                </c:pt>
                <c:pt idx="3814">
                  <c:v>441.156</c:v>
                </c:pt>
                <c:pt idx="3815">
                  <c:v>441.266</c:v>
                </c:pt>
                <c:pt idx="3816">
                  <c:v>441.391</c:v>
                </c:pt>
                <c:pt idx="3817">
                  <c:v>441.5</c:v>
                </c:pt>
                <c:pt idx="3818">
                  <c:v>441.625</c:v>
                </c:pt>
                <c:pt idx="3819">
                  <c:v>441.75</c:v>
                </c:pt>
                <c:pt idx="3820">
                  <c:v>441.86</c:v>
                </c:pt>
                <c:pt idx="3821">
                  <c:v>441.985</c:v>
                </c:pt>
                <c:pt idx="3822">
                  <c:v>442.094</c:v>
                </c:pt>
                <c:pt idx="3823">
                  <c:v>442.219</c:v>
                </c:pt>
                <c:pt idx="3824">
                  <c:v>442.344</c:v>
                </c:pt>
                <c:pt idx="3825">
                  <c:v>442.453</c:v>
                </c:pt>
                <c:pt idx="3826">
                  <c:v>442.578</c:v>
                </c:pt>
                <c:pt idx="3827">
                  <c:v>442.703</c:v>
                </c:pt>
                <c:pt idx="3828">
                  <c:v>442.813</c:v>
                </c:pt>
                <c:pt idx="3829">
                  <c:v>442.938</c:v>
                </c:pt>
                <c:pt idx="3830">
                  <c:v>443.047</c:v>
                </c:pt>
                <c:pt idx="3831">
                  <c:v>443.172</c:v>
                </c:pt>
                <c:pt idx="3832">
                  <c:v>443.297</c:v>
                </c:pt>
                <c:pt idx="3833">
                  <c:v>443.406</c:v>
                </c:pt>
                <c:pt idx="3834">
                  <c:v>443.531</c:v>
                </c:pt>
                <c:pt idx="3835">
                  <c:v>443.641</c:v>
                </c:pt>
                <c:pt idx="3836">
                  <c:v>443.766</c:v>
                </c:pt>
                <c:pt idx="3837">
                  <c:v>443.891</c:v>
                </c:pt>
                <c:pt idx="3838">
                  <c:v>444</c:v>
                </c:pt>
                <c:pt idx="3839">
                  <c:v>444.125</c:v>
                </c:pt>
                <c:pt idx="3840">
                  <c:v>444.235</c:v>
                </c:pt>
                <c:pt idx="3841">
                  <c:v>444.36</c:v>
                </c:pt>
                <c:pt idx="3842">
                  <c:v>444.485</c:v>
                </c:pt>
                <c:pt idx="3843">
                  <c:v>444.594</c:v>
                </c:pt>
                <c:pt idx="3844">
                  <c:v>444.719</c:v>
                </c:pt>
                <c:pt idx="3845">
                  <c:v>444.844</c:v>
                </c:pt>
                <c:pt idx="3846">
                  <c:v>444.953</c:v>
                </c:pt>
                <c:pt idx="3847">
                  <c:v>445.078</c:v>
                </c:pt>
                <c:pt idx="3848">
                  <c:v>445.188</c:v>
                </c:pt>
                <c:pt idx="3849">
                  <c:v>445.313</c:v>
                </c:pt>
                <c:pt idx="3850">
                  <c:v>445.438</c:v>
                </c:pt>
                <c:pt idx="3851">
                  <c:v>445.547</c:v>
                </c:pt>
                <c:pt idx="3852">
                  <c:v>445.672</c:v>
                </c:pt>
                <c:pt idx="3853">
                  <c:v>445.781</c:v>
                </c:pt>
                <c:pt idx="3854">
                  <c:v>445.906</c:v>
                </c:pt>
                <c:pt idx="3855">
                  <c:v>446.031</c:v>
                </c:pt>
                <c:pt idx="3856">
                  <c:v>446.141</c:v>
                </c:pt>
                <c:pt idx="3857">
                  <c:v>446.266</c:v>
                </c:pt>
                <c:pt idx="3858">
                  <c:v>446.375</c:v>
                </c:pt>
                <c:pt idx="3859">
                  <c:v>446.5</c:v>
                </c:pt>
                <c:pt idx="3860">
                  <c:v>446.625</c:v>
                </c:pt>
                <c:pt idx="3861">
                  <c:v>446.735</c:v>
                </c:pt>
                <c:pt idx="3862">
                  <c:v>446.86</c:v>
                </c:pt>
                <c:pt idx="3863">
                  <c:v>446.969</c:v>
                </c:pt>
                <c:pt idx="3864">
                  <c:v>447.094</c:v>
                </c:pt>
                <c:pt idx="3865">
                  <c:v>447.203</c:v>
                </c:pt>
                <c:pt idx="3866">
                  <c:v>447.328</c:v>
                </c:pt>
                <c:pt idx="3867">
                  <c:v>447.453</c:v>
                </c:pt>
                <c:pt idx="3868">
                  <c:v>447.563</c:v>
                </c:pt>
                <c:pt idx="3869">
                  <c:v>447.688</c:v>
                </c:pt>
                <c:pt idx="3870">
                  <c:v>447.797</c:v>
                </c:pt>
                <c:pt idx="3871">
                  <c:v>447.922</c:v>
                </c:pt>
                <c:pt idx="3872">
                  <c:v>448.047</c:v>
                </c:pt>
                <c:pt idx="3873">
                  <c:v>448.156</c:v>
                </c:pt>
                <c:pt idx="3874">
                  <c:v>448.281</c:v>
                </c:pt>
                <c:pt idx="3875">
                  <c:v>448.391</c:v>
                </c:pt>
                <c:pt idx="3876">
                  <c:v>448.516</c:v>
                </c:pt>
                <c:pt idx="3877">
                  <c:v>448.625</c:v>
                </c:pt>
                <c:pt idx="3878">
                  <c:v>448.75</c:v>
                </c:pt>
                <c:pt idx="3879">
                  <c:v>448.86</c:v>
                </c:pt>
                <c:pt idx="3880">
                  <c:v>448.985</c:v>
                </c:pt>
                <c:pt idx="3881">
                  <c:v>449.094</c:v>
                </c:pt>
                <c:pt idx="3882">
                  <c:v>449.219</c:v>
                </c:pt>
                <c:pt idx="3883">
                  <c:v>449.328</c:v>
                </c:pt>
                <c:pt idx="3884">
                  <c:v>449.453</c:v>
                </c:pt>
                <c:pt idx="3885">
                  <c:v>449.578</c:v>
                </c:pt>
                <c:pt idx="3886">
                  <c:v>449.688</c:v>
                </c:pt>
                <c:pt idx="3887">
                  <c:v>449.813</c:v>
                </c:pt>
                <c:pt idx="3888">
                  <c:v>449.922</c:v>
                </c:pt>
                <c:pt idx="3889">
                  <c:v>450.047</c:v>
                </c:pt>
                <c:pt idx="3890">
                  <c:v>450.172</c:v>
                </c:pt>
                <c:pt idx="3891">
                  <c:v>450.281</c:v>
                </c:pt>
                <c:pt idx="3892">
                  <c:v>450.406</c:v>
                </c:pt>
                <c:pt idx="3893">
                  <c:v>450.516</c:v>
                </c:pt>
                <c:pt idx="3894">
                  <c:v>450.641</c:v>
                </c:pt>
                <c:pt idx="3895">
                  <c:v>450.75</c:v>
                </c:pt>
                <c:pt idx="3896">
                  <c:v>450.875</c:v>
                </c:pt>
                <c:pt idx="3897">
                  <c:v>450.985</c:v>
                </c:pt>
                <c:pt idx="3898">
                  <c:v>451.11</c:v>
                </c:pt>
                <c:pt idx="3899">
                  <c:v>451.235</c:v>
                </c:pt>
                <c:pt idx="3900">
                  <c:v>451.344</c:v>
                </c:pt>
                <c:pt idx="3901">
                  <c:v>451.469</c:v>
                </c:pt>
                <c:pt idx="3902">
                  <c:v>451.578</c:v>
                </c:pt>
                <c:pt idx="3903">
                  <c:v>451.703</c:v>
                </c:pt>
                <c:pt idx="3904">
                  <c:v>451.828</c:v>
                </c:pt>
                <c:pt idx="3905">
                  <c:v>451.938</c:v>
                </c:pt>
                <c:pt idx="3906">
                  <c:v>452.063</c:v>
                </c:pt>
                <c:pt idx="3907">
                  <c:v>452.172</c:v>
                </c:pt>
                <c:pt idx="3908">
                  <c:v>452.297</c:v>
                </c:pt>
                <c:pt idx="3909">
                  <c:v>452.422</c:v>
                </c:pt>
                <c:pt idx="3910">
                  <c:v>452.531</c:v>
                </c:pt>
                <c:pt idx="3911">
                  <c:v>452.656</c:v>
                </c:pt>
                <c:pt idx="3912">
                  <c:v>452.766</c:v>
                </c:pt>
                <c:pt idx="3913">
                  <c:v>452.891</c:v>
                </c:pt>
                <c:pt idx="3914">
                  <c:v>453</c:v>
                </c:pt>
                <c:pt idx="3915">
                  <c:v>453.125</c:v>
                </c:pt>
                <c:pt idx="3916">
                  <c:v>453.235</c:v>
                </c:pt>
                <c:pt idx="3917">
                  <c:v>453.36</c:v>
                </c:pt>
                <c:pt idx="3918">
                  <c:v>453.469</c:v>
                </c:pt>
                <c:pt idx="3919">
                  <c:v>453.594</c:v>
                </c:pt>
                <c:pt idx="3920">
                  <c:v>453.719</c:v>
                </c:pt>
                <c:pt idx="3921">
                  <c:v>453.828</c:v>
                </c:pt>
                <c:pt idx="3922">
                  <c:v>453.953</c:v>
                </c:pt>
                <c:pt idx="3923">
                  <c:v>454.063</c:v>
                </c:pt>
                <c:pt idx="3924">
                  <c:v>454.188</c:v>
                </c:pt>
                <c:pt idx="3925">
                  <c:v>454.313</c:v>
                </c:pt>
                <c:pt idx="3926">
                  <c:v>454.422</c:v>
                </c:pt>
                <c:pt idx="3927">
                  <c:v>454.547</c:v>
                </c:pt>
                <c:pt idx="3928">
                  <c:v>454.656</c:v>
                </c:pt>
                <c:pt idx="3929">
                  <c:v>454.781</c:v>
                </c:pt>
                <c:pt idx="3930">
                  <c:v>454.906</c:v>
                </c:pt>
                <c:pt idx="3931">
                  <c:v>455.016</c:v>
                </c:pt>
                <c:pt idx="3932">
                  <c:v>455.141</c:v>
                </c:pt>
                <c:pt idx="3933">
                  <c:v>455.25</c:v>
                </c:pt>
                <c:pt idx="3934">
                  <c:v>455.375</c:v>
                </c:pt>
                <c:pt idx="3935">
                  <c:v>455.5</c:v>
                </c:pt>
                <c:pt idx="3936">
                  <c:v>455.61</c:v>
                </c:pt>
                <c:pt idx="3937">
                  <c:v>455.735</c:v>
                </c:pt>
                <c:pt idx="3938">
                  <c:v>455.844</c:v>
                </c:pt>
                <c:pt idx="3939">
                  <c:v>455.969</c:v>
                </c:pt>
                <c:pt idx="3940">
                  <c:v>456.094</c:v>
                </c:pt>
                <c:pt idx="3941">
                  <c:v>456.203</c:v>
                </c:pt>
                <c:pt idx="3942">
                  <c:v>456.328</c:v>
                </c:pt>
                <c:pt idx="3943">
                  <c:v>456.438</c:v>
                </c:pt>
                <c:pt idx="3944">
                  <c:v>456.563</c:v>
                </c:pt>
                <c:pt idx="3945">
                  <c:v>456.672</c:v>
                </c:pt>
                <c:pt idx="3946">
                  <c:v>456.797</c:v>
                </c:pt>
                <c:pt idx="3947">
                  <c:v>456.906</c:v>
                </c:pt>
                <c:pt idx="3948">
                  <c:v>457.031</c:v>
                </c:pt>
                <c:pt idx="3949">
                  <c:v>457.156</c:v>
                </c:pt>
                <c:pt idx="3950">
                  <c:v>457.266</c:v>
                </c:pt>
                <c:pt idx="3951">
                  <c:v>457.391</c:v>
                </c:pt>
                <c:pt idx="3952">
                  <c:v>457.516</c:v>
                </c:pt>
                <c:pt idx="3953">
                  <c:v>457.625</c:v>
                </c:pt>
                <c:pt idx="3954">
                  <c:v>457.75</c:v>
                </c:pt>
                <c:pt idx="3955">
                  <c:v>457.86</c:v>
                </c:pt>
                <c:pt idx="3956">
                  <c:v>457.985</c:v>
                </c:pt>
                <c:pt idx="3957">
                  <c:v>458.11</c:v>
                </c:pt>
                <c:pt idx="3958">
                  <c:v>458.219</c:v>
                </c:pt>
                <c:pt idx="3959">
                  <c:v>458.344</c:v>
                </c:pt>
                <c:pt idx="3960">
                  <c:v>458.453</c:v>
                </c:pt>
                <c:pt idx="3961">
                  <c:v>458.578</c:v>
                </c:pt>
                <c:pt idx="3962">
                  <c:v>458.688</c:v>
                </c:pt>
                <c:pt idx="3963">
                  <c:v>458.813</c:v>
                </c:pt>
                <c:pt idx="3964">
                  <c:v>458.922</c:v>
                </c:pt>
                <c:pt idx="3965">
                  <c:v>459.047</c:v>
                </c:pt>
                <c:pt idx="3966">
                  <c:v>459.172</c:v>
                </c:pt>
                <c:pt idx="3967">
                  <c:v>459.281</c:v>
                </c:pt>
                <c:pt idx="3968">
                  <c:v>459.406</c:v>
                </c:pt>
                <c:pt idx="3969">
                  <c:v>459.516</c:v>
                </c:pt>
                <c:pt idx="3970">
                  <c:v>459.641</c:v>
                </c:pt>
                <c:pt idx="3971">
                  <c:v>459.766</c:v>
                </c:pt>
                <c:pt idx="3972">
                  <c:v>459.875</c:v>
                </c:pt>
                <c:pt idx="3973">
                  <c:v>460</c:v>
                </c:pt>
                <c:pt idx="3974">
                  <c:v>460.11</c:v>
                </c:pt>
                <c:pt idx="3975">
                  <c:v>460.235</c:v>
                </c:pt>
                <c:pt idx="3976">
                  <c:v>460.36</c:v>
                </c:pt>
                <c:pt idx="3977">
                  <c:v>460.469</c:v>
                </c:pt>
                <c:pt idx="3978">
                  <c:v>460.594</c:v>
                </c:pt>
                <c:pt idx="3979">
                  <c:v>460.703</c:v>
                </c:pt>
                <c:pt idx="3980">
                  <c:v>460.828</c:v>
                </c:pt>
                <c:pt idx="3981">
                  <c:v>460.938</c:v>
                </c:pt>
                <c:pt idx="3982">
                  <c:v>461.063</c:v>
                </c:pt>
                <c:pt idx="3983">
                  <c:v>461.188</c:v>
                </c:pt>
                <c:pt idx="3984">
                  <c:v>461.297</c:v>
                </c:pt>
                <c:pt idx="3985">
                  <c:v>461.422</c:v>
                </c:pt>
                <c:pt idx="3986">
                  <c:v>461.547</c:v>
                </c:pt>
                <c:pt idx="3987">
                  <c:v>461.656</c:v>
                </c:pt>
                <c:pt idx="3988">
                  <c:v>461.781</c:v>
                </c:pt>
                <c:pt idx="3989">
                  <c:v>461.891</c:v>
                </c:pt>
                <c:pt idx="3990">
                  <c:v>462.016</c:v>
                </c:pt>
                <c:pt idx="3991">
                  <c:v>462.125</c:v>
                </c:pt>
                <c:pt idx="3992">
                  <c:v>462.25</c:v>
                </c:pt>
                <c:pt idx="3993">
                  <c:v>462.375</c:v>
                </c:pt>
                <c:pt idx="3994">
                  <c:v>462.485</c:v>
                </c:pt>
                <c:pt idx="3995">
                  <c:v>462.61</c:v>
                </c:pt>
                <c:pt idx="3996">
                  <c:v>462.735</c:v>
                </c:pt>
                <c:pt idx="3997">
                  <c:v>462.844</c:v>
                </c:pt>
                <c:pt idx="3998">
                  <c:v>462.969</c:v>
                </c:pt>
                <c:pt idx="3999">
                  <c:v>463.078</c:v>
                </c:pt>
                <c:pt idx="4000">
                  <c:v>463.203</c:v>
                </c:pt>
                <c:pt idx="4001">
                  <c:v>463.313</c:v>
                </c:pt>
                <c:pt idx="4002">
                  <c:v>463.438</c:v>
                </c:pt>
                <c:pt idx="4003">
                  <c:v>463.563</c:v>
                </c:pt>
                <c:pt idx="4004">
                  <c:v>463.672</c:v>
                </c:pt>
                <c:pt idx="4005">
                  <c:v>463.797</c:v>
                </c:pt>
                <c:pt idx="4006">
                  <c:v>463.906</c:v>
                </c:pt>
                <c:pt idx="4007">
                  <c:v>464.031</c:v>
                </c:pt>
                <c:pt idx="4008">
                  <c:v>464.156</c:v>
                </c:pt>
                <c:pt idx="4009">
                  <c:v>464.266</c:v>
                </c:pt>
                <c:pt idx="4010">
                  <c:v>464.391</c:v>
                </c:pt>
                <c:pt idx="4011">
                  <c:v>464.5</c:v>
                </c:pt>
                <c:pt idx="4012">
                  <c:v>464.625</c:v>
                </c:pt>
                <c:pt idx="4013">
                  <c:v>464.75</c:v>
                </c:pt>
                <c:pt idx="4014">
                  <c:v>464.86</c:v>
                </c:pt>
                <c:pt idx="4015">
                  <c:v>464.985</c:v>
                </c:pt>
                <c:pt idx="4016">
                  <c:v>465.094</c:v>
                </c:pt>
                <c:pt idx="4017">
                  <c:v>465.219</c:v>
                </c:pt>
                <c:pt idx="4018">
                  <c:v>465.344</c:v>
                </c:pt>
                <c:pt idx="4019">
                  <c:v>465.453</c:v>
                </c:pt>
                <c:pt idx="4020">
                  <c:v>465.578</c:v>
                </c:pt>
                <c:pt idx="4021">
                  <c:v>465.688</c:v>
                </c:pt>
                <c:pt idx="4022">
                  <c:v>465.813</c:v>
                </c:pt>
                <c:pt idx="4023">
                  <c:v>465.938</c:v>
                </c:pt>
                <c:pt idx="4024">
                  <c:v>466.047</c:v>
                </c:pt>
                <c:pt idx="4025">
                  <c:v>466.172</c:v>
                </c:pt>
                <c:pt idx="4026">
                  <c:v>466.297</c:v>
                </c:pt>
                <c:pt idx="4027">
                  <c:v>466.406</c:v>
                </c:pt>
                <c:pt idx="4028">
                  <c:v>466.531</c:v>
                </c:pt>
                <c:pt idx="4029">
                  <c:v>466.641</c:v>
                </c:pt>
                <c:pt idx="4030">
                  <c:v>466.766</c:v>
                </c:pt>
                <c:pt idx="4031">
                  <c:v>466.891</c:v>
                </c:pt>
                <c:pt idx="4032">
                  <c:v>467</c:v>
                </c:pt>
                <c:pt idx="4033">
                  <c:v>467.125</c:v>
                </c:pt>
                <c:pt idx="4034">
                  <c:v>467.235</c:v>
                </c:pt>
                <c:pt idx="4035">
                  <c:v>467.36</c:v>
                </c:pt>
                <c:pt idx="4036">
                  <c:v>467.485</c:v>
                </c:pt>
                <c:pt idx="4037">
                  <c:v>467.594</c:v>
                </c:pt>
                <c:pt idx="4038">
                  <c:v>467.719</c:v>
                </c:pt>
                <c:pt idx="4039">
                  <c:v>467.844</c:v>
                </c:pt>
                <c:pt idx="4040">
                  <c:v>467.953</c:v>
                </c:pt>
                <c:pt idx="4041">
                  <c:v>468.078</c:v>
                </c:pt>
                <c:pt idx="4042">
                  <c:v>468.188</c:v>
                </c:pt>
                <c:pt idx="4043">
                  <c:v>468.313</c:v>
                </c:pt>
                <c:pt idx="4044">
                  <c:v>468.438</c:v>
                </c:pt>
                <c:pt idx="4045">
                  <c:v>468.547</c:v>
                </c:pt>
                <c:pt idx="4046">
                  <c:v>468.672</c:v>
                </c:pt>
                <c:pt idx="4047">
                  <c:v>468.781</c:v>
                </c:pt>
                <c:pt idx="4048">
                  <c:v>468.906</c:v>
                </c:pt>
                <c:pt idx="4049">
                  <c:v>469.031</c:v>
                </c:pt>
                <c:pt idx="4050">
                  <c:v>469.141</c:v>
                </c:pt>
                <c:pt idx="4051">
                  <c:v>469.266</c:v>
                </c:pt>
                <c:pt idx="4052">
                  <c:v>469.375</c:v>
                </c:pt>
                <c:pt idx="4053">
                  <c:v>469.5</c:v>
                </c:pt>
                <c:pt idx="4054">
                  <c:v>469.625</c:v>
                </c:pt>
                <c:pt idx="4055">
                  <c:v>469.735</c:v>
                </c:pt>
                <c:pt idx="4056">
                  <c:v>469.86</c:v>
                </c:pt>
                <c:pt idx="4057">
                  <c:v>469.969</c:v>
                </c:pt>
                <c:pt idx="4058">
                  <c:v>470.094</c:v>
                </c:pt>
                <c:pt idx="4059">
                  <c:v>470.219</c:v>
                </c:pt>
                <c:pt idx="4060">
                  <c:v>470.328</c:v>
                </c:pt>
                <c:pt idx="4061">
                  <c:v>470.453</c:v>
                </c:pt>
                <c:pt idx="4062">
                  <c:v>470.563</c:v>
                </c:pt>
                <c:pt idx="4063">
                  <c:v>470.688</c:v>
                </c:pt>
                <c:pt idx="4064">
                  <c:v>470.813</c:v>
                </c:pt>
                <c:pt idx="4065">
                  <c:v>470.922</c:v>
                </c:pt>
                <c:pt idx="4066">
                  <c:v>471.047</c:v>
                </c:pt>
                <c:pt idx="4067">
                  <c:v>471.156</c:v>
                </c:pt>
                <c:pt idx="4068">
                  <c:v>471.281</c:v>
                </c:pt>
                <c:pt idx="4069">
                  <c:v>471.406</c:v>
                </c:pt>
                <c:pt idx="4070">
                  <c:v>471.516</c:v>
                </c:pt>
                <c:pt idx="4071">
                  <c:v>471.641</c:v>
                </c:pt>
                <c:pt idx="4072">
                  <c:v>471.75</c:v>
                </c:pt>
                <c:pt idx="4073">
                  <c:v>471.875</c:v>
                </c:pt>
                <c:pt idx="4074">
                  <c:v>472</c:v>
                </c:pt>
                <c:pt idx="4075">
                  <c:v>472.11</c:v>
                </c:pt>
                <c:pt idx="4076">
                  <c:v>472.235</c:v>
                </c:pt>
                <c:pt idx="4077">
                  <c:v>472.344</c:v>
                </c:pt>
                <c:pt idx="4078">
                  <c:v>472.469</c:v>
                </c:pt>
                <c:pt idx="4079">
                  <c:v>472.578</c:v>
                </c:pt>
                <c:pt idx="4080">
                  <c:v>472.703</c:v>
                </c:pt>
                <c:pt idx="4081">
                  <c:v>472.828</c:v>
                </c:pt>
                <c:pt idx="4082">
                  <c:v>472.938</c:v>
                </c:pt>
                <c:pt idx="4083">
                  <c:v>473.063</c:v>
                </c:pt>
                <c:pt idx="4084">
                  <c:v>473.172</c:v>
                </c:pt>
                <c:pt idx="4085">
                  <c:v>473.297</c:v>
                </c:pt>
                <c:pt idx="4086">
                  <c:v>473.422</c:v>
                </c:pt>
                <c:pt idx="4087">
                  <c:v>473.531</c:v>
                </c:pt>
                <c:pt idx="4088">
                  <c:v>473.656</c:v>
                </c:pt>
                <c:pt idx="4089">
                  <c:v>473.766</c:v>
                </c:pt>
                <c:pt idx="4090">
                  <c:v>473.891</c:v>
                </c:pt>
                <c:pt idx="4091">
                  <c:v>474.016</c:v>
                </c:pt>
                <c:pt idx="4092">
                  <c:v>474.125</c:v>
                </c:pt>
                <c:pt idx="4093">
                  <c:v>474.25</c:v>
                </c:pt>
                <c:pt idx="4094">
                  <c:v>474.36</c:v>
                </c:pt>
                <c:pt idx="4095">
                  <c:v>474.485</c:v>
                </c:pt>
                <c:pt idx="4096">
                  <c:v>474.594</c:v>
                </c:pt>
                <c:pt idx="4097">
                  <c:v>474.719</c:v>
                </c:pt>
                <c:pt idx="4098">
                  <c:v>474.844</c:v>
                </c:pt>
                <c:pt idx="4099">
                  <c:v>474.953</c:v>
                </c:pt>
                <c:pt idx="4100">
                  <c:v>475.078</c:v>
                </c:pt>
                <c:pt idx="4101">
                  <c:v>475.188</c:v>
                </c:pt>
                <c:pt idx="4102">
                  <c:v>475.313</c:v>
                </c:pt>
                <c:pt idx="4103">
                  <c:v>475.438</c:v>
                </c:pt>
                <c:pt idx="4104">
                  <c:v>475.547</c:v>
                </c:pt>
                <c:pt idx="4105">
                  <c:v>475.672</c:v>
                </c:pt>
                <c:pt idx="4106">
                  <c:v>475.781</c:v>
                </c:pt>
                <c:pt idx="4107">
                  <c:v>475.906</c:v>
                </c:pt>
                <c:pt idx="4108">
                  <c:v>476.016</c:v>
                </c:pt>
                <c:pt idx="4109">
                  <c:v>476.141</c:v>
                </c:pt>
                <c:pt idx="4110">
                  <c:v>476.266</c:v>
                </c:pt>
                <c:pt idx="4111">
                  <c:v>476.375</c:v>
                </c:pt>
                <c:pt idx="4112">
                  <c:v>476.5</c:v>
                </c:pt>
                <c:pt idx="4113">
                  <c:v>476.61</c:v>
                </c:pt>
                <c:pt idx="4114">
                  <c:v>476.735</c:v>
                </c:pt>
                <c:pt idx="4115">
                  <c:v>476.844</c:v>
                </c:pt>
                <c:pt idx="4116">
                  <c:v>476.969</c:v>
                </c:pt>
                <c:pt idx="4117">
                  <c:v>477.078</c:v>
                </c:pt>
                <c:pt idx="4118">
                  <c:v>477.203</c:v>
                </c:pt>
                <c:pt idx="4119">
                  <c:v>477.313</c:v>
                </c:pt>
                <c:pt idx="4120">
                  <c:v>477.438</c:v>
                </c:pt>
                <c:pt idx="4121">
                  <c:v>477.547</c:v>
                </c:pt>
                <c:pt idx="4122">
                  <c:v>477.672</c:v>
                </c:pt>
                <c:pt idx="4123">
                  <c:v>477.797</c:v>
                </c:pt>
                <c:pt idx="4124">
                  <c:v>477.906</c:v>
                </c:pt>
                <c:pt idx="4125">
                  <c:v>478.031</c:v>
                </c:pt>
                <c:pt idx="4126">
                  <c:v>478.141</c:v>
                </c:pt>
                <c:pt idx="4127">
                  <c:v>478.266</c:v>
                </c:pt>
                <c:pt idx="4128">
                  <c:v>478.375</c:v>
                </c:pt>
                <c:pt idx="4129">
                  <c:v>478.5</c:v>
                </c:pt>
                <c:pt idx="4130">
                  <c:v>478.625</c:v>
                </c:pt>
                <c:pt idx="4131">
                  <c:v>478.735</c:v>
                </c:pt>
                <c:pt idx="4132">
                  <c:v>478.86</c:v>
                </c:pt>
                <c:pt idx="4133">
                  <c:v>478.985</c:v>
                </c:pt>
                <c:pt idx="4134">
                  <c:v>479.094</c:v>
                </c:pt>
                <c:pt idx="4135">
                  <c:v>479.219</c:v>
                </c:pt>
                <c:pt idx="4136">
                  <c:v>479.328</c:v>
                </c:pt>
                <c:pt idx="4137">
                  <c:v>479.453</c:v>
                </c:pt>
                <c:pt idx="4138">
                  <c:v>479.578</c:v>
                </c:pt>
                <c:pt idx="4139">
                  <c:v>479.688</c:v>
                </c:pt>
                <c:pt idx="4140">
                  <c:v>479.813</c:v>
                </c:pt>
                <c:pt idx="4141">
                  <c:v>479.922</c:v>
                </c:pt>
                <c:pt idx="4142">
                  <c:v>480.047</c:v>
                </c:pt>
                <c:pt idx="4143">
                  <c:v>480.172</c:v>
                </c:pt>
                <c:pt idx="4144">
                  <c:v>480.281</c:v>
                </c:pt>
                <c:pt idx="4145">
                  <c:v>480.406</c:v>
                </c:pt>
                <c:pt idx="4146">
                  <c:v>480.516</c:v>
                </c:pt>
                <c:pt idx="4147">
                  <c:v>480.641</c:v>
                </c:pt>
                <c:pt idx="4148">
                  <c:v>480.766</c:v>
                </c:pt>
                <c:pt idx="4149">
                  <c:v>480.875</c:v>
                </c:pt>
                <c:pt idx="4150">
                  <c:v>481</c:v>
                </c:pt>
                <c:pt idx="4151">
                  <c:v>481.11</c:v>
                </c:pt>
                <c:pt idx="4152">
                  <c:v>481.235</c:v>
                </c:pt>
                <c:pt idx="4153">
                  <c:v>481.344</c:v>
                </c:pt>
                <c:pt idx="4154">
                  <c:v>481.469</c:v>
                </c:pt>
                <c:pt idx="4155">
                  <c:v>481.594</c:v>
                </c:pt>
                <c:pt idx="4156">
                  <c:v>481.703</c:v>
                </c:pt>
                <c:pt idx="4157">
                  <c:v>481.828</c:v>
                </c:pt>
                <c:pt idx="4158">
                  <c:v>481.938</c:v>
                </c:pt>
                <c:pt idx="4159">
                  <c:v>482.063</c:v>
                </c:pt>
                <c:pt idx="4160">
                  <c:v>482.188</c:v>
                </c:pt>
                <c:pt idx="4161">
                  <c:v>482.297</c:v>
                </c:pt>
                <c:pt idx="4162">
                  <c:v>482.422</c:v>
                </c:pt>
                <c:pt idx="4163">
                  <c:v>482.547</c:v>
                </c:pt>
                <c:pt idx="4164">
                  <c:v>482.656</c:v>
                </c:pt>
                <c:pt idx="4165">
                  <c:v>482.781</c:v>
                </c:pt>
                <c:pt idx="4166">
                  <c:v>482.906</c:v>
                </c:pt>
                <c:pt idx="4167">
                  <c:v>483.016</c:v>
                </c:pt>
                <c:pt idx="4168">
                  <c:v>483.141</c:v>
                </c:pt>
                <c:pt idx="4169">
                  <c:v>483.25</c:v>
                </c:pt>
                <c:pt idx="4170">
                  <c:v>483.375</c:v>
                </c:pt>
                <c:pt idx="4171">
                  <c:v>483.485</c:v>
                </c:pt>
                <c:pt idx="4172">
                  <c:v>483.61</c:v>
                </c:pt>
                <c:pt idx="4173">
                  <c:v>483.735</c:v>
                </c:pt>
                <c:pt idx="4174">
                  <c:v>483.844</c:v>
                </c:pt>
                <c:pt idx="4175">
                  <c:v>483.969</c:v>
                </c:pt>
                <c:pt idx="4176">
                  <c:v>484.078</c:v>
                </c:pt>
                <c:pt idx="4177">
                  <c:v>484.203</c:v>
                </c:pt>
                <c:pt idx="4178">
                  <c:v>484.313</c:v>
                </c:pt>
                <c:pt idx="4179">
                  <c:v>484.438</c:v>
                </c:pt>
                <c:pt idx="4180">
                  <c:v>484.563</c:v>
                </c:pt>
                <c:pt idx="4181">
                  <c:v>484.672</c:v>
                </c:pt>
                <c:pt idx="4182">
                  <c:v>484.797</c:v>
                </c:pt>
                <c:pt idx="4183">
                  <c:v>484.906</c:v>
                </c:pt>
                <c:pt idx="4184">
                  <c:v>485.031</c:v>
                </c:pt>
                <c:pt idx="4185">
                  <c:v>485.156</c:v>
                </c:pt>
                <c:pt idx="4186">
                  <c:v>485.266</c:v>
                </c:pt>
                <c:pt idx="4187">
                  <c:v>485.391</c:v>
                </c:pt>
                <c:pt idx="4188">
                  <c:v>485.5</c:v>
                </c:pt>
                <c:pt idx="4189">
                  <c:v>485.625</c:v>
                </c:pt>
                <c:pt idx="4190">
                  <c:v>485.75</c:v>
                </c:pt>
                <c:pt idx="4191">
                  <c:v>485.86</c:v>
                </c:pt>
                <c:pt idx="4192">
                  <c:v>485.985</c:v>
                </c:pt>
                <c:pt idx="4193">
                  <c:v>486.094</c:v>
                </c:pt>
                <c:pt idx="4194">
                  <c:v>486.219</c:v>
                </c:pt>
                <c:pt idx="4195">
                  <c:v>486.344</c:v>
                </c:pt>
                <c:pt idx="4196">
                  <c:v>486.453</c:v>
                </c:pt>
                <c:pt idx="4197">
                  <c:v>486.578</c:v>
                </c:pt>
                <c:pt idx="4198">
                  <c:v>486.688</c:v>
                </c:pt>
                <c:pt idx="4199">
                  <c:v>486.813</c:v>
                </c:pt>
                <c:pt idx="4200">
                  <c:v>486.922</c:v>
                </c:pt>
                <c:pt idx="4201">
                  <c:v>487.047</c:v>
                </c:pt>
                <c:pt idx="4202">
                  <c:v>487.156</c:v>
                </c:pt>
                <c:pt idx="4203">
                  <c:v>487.281</c:v>
                </c:pt>
                <c:pt idx="4204">
                  <c:v>487.406</c:v>
                </c:pt>
                <c:pt idx="4205">
                  <c:v>487.516</c:v>
                </c:pt>
                <c:pt idx="4206">
                  <c:v>487.641</c:v>
                </c:pt>
                <c:pt idx="4207">
                  <c:v>487.75</c:v>
                </c:pt>
                <c:pt idx="4208">
                  <c:v>487.875</c:v>
                </c:pt>
                <c:pt idx="4209">
                  <c:v>487.985</c:v>
                </c:pt>
                <c:pt idx="4210">
                  <c:v>488.11</c:v>
                </c:pt>
                <c:pt idx="4211">
                  <c:v>488.219</c:v>
                </c:pt>
                <c:pt idx="4212">
                  <c:v>488.344</c:v>
                </c:pt>
                <c:pt idx="4213">
                  <c:v>488.453</c:v>
                </c:pt>
                <c:pt idx="4214">
                  <c:v>488.578</c:v>
                </c:pt>
                <c:pt idx="4215">
                  <c:v>488.688</c:v>
                </c:pt>
                <c:pt idx="4216">
                  <c:v>488.813</c:v>
                </c:pt>
                <c:pt idx="4217">
                  <c:v>488.938</c:v>
                </c:pt>
                <c:pt idx="4218">
                  <c:v>489.047</c:v>
                </c:pt>
                <c:pt idx="4219">
                  <c:v>489.172</c:v>
                </c:pt>
                <c:pt idx="4220">
                  <c:v>489.281</c:v>
                </c:pt>
                <c:pt idx="4221">
                  <c:v>489.406</c:v>
                </c:pt>
                <c:pt idx="4222">
                  <c:v>489.531</c:v>
                </c:pt>
                <c:pt idx="4223">
                  <c:v>489.641</c:v>
                </c:pt>
                <c:pt idx="4224">
                  <c:v>489.766</c:v>
                </c:pt>
                <c:pt idx="4225">
                  <c:v>489.891</c:v>
                </c:pt>
                <c:pt idx="4226">
                  <c:v>490</c:v>
                </c:pt>
                <c:pt idx="4227">
                  <c:v>490.125</c:v>
                </c:pt>
                <c:pt idx="4228">
                  <c:v>490.235</c:v>
                </c:pt>
                <c:pt idx="4229">
                  <c:v>490.36</c:v>
                </c:pt>
                <c:pt idx="4230">
                  <c:v>490.485</c:v>
                </c:pt>
                <c:pt idx="4231">
                  <c:v>490.594</c:v>
                </c:pt>
                <c:pt idx="4232">
                  <c:v>490.719</c:v>
                </c:pt>
                <c:pt idx="4233">
                  <c:v>490.828</c:v>
                </c:pt>
                <c:pt idx="4234">
                  <c:v>490.953</c:v>
                </c:pt>
                <c:pt idx="4235">
                  <c:v>491.063</c:v>
                </c:pt>
                <c:pt idx="4236">
                  <c:v>491.188</c:v>
                </c:pt>
                <c:pt idx="4237">
                  <c:v>491.313</c:v>
                </c:pt>
                <c:pt idx="4238">
                  <c:v>491.422</c:v>
                </c:pt>
                <c:pt idx="4239">
                  <c:v>491.547</c:v>
                </c:pt>
                <c:pt idx="4240">
                  <c:v>491.656</c:v>
                </c:pt>
                <c:pt idx="4241">
                  <c:v>491.781</c:v>
                </c:pt>
                <c:pt idx="4242">
                  <c:v>491.906</c:v>
                </c:pt>
                <c:pt idx="4243">
                  <c:v>492.016</c:v>
                </c:pt>
                <c:pt idx="4244">
                  <c:v>492.141</c:v>
                </c:pt>
                <c:pt idx="4245">
                  <c:v>492.266</c:v>
                </c:pt>
                <c:pt idx="4246">
                  <c:v>492.375</c:v>
                </c:pt>
                <c:pt idx="4247">
                  <c:v>492.5</c:v>
                </c:pt>
                <c:pt idx="4248">
                  <c:v>492.61</c:v>
                </c:pt>
                <c:pt idx="4249">
                  <c:v>492.735</c:v>
                </c:pt>
                <c:pt idx="4250">
                  <c:v>492.844</c:v>
                </c:pt>
                <c:pt idx="4251">
                  <c:v>492.969</c:v>
                </c:pt>
                <c:pt idx="4252">
                  <c:v>493.078</c:v>
                </c:pt>
                <c:pt idx="4253">
                  <c:v>493.203</c:v>
                </c:pt>
                <c:pt idx="4254">
                  <c:v>493.328</c:v>
                </c:pt>
                <c:pt idx="4255">
                  <c:v>493.438</c:v>
                </c:pt>
                <c:pt idx="4256">
                  <c:v>493.563</c:v>
                </c:pt>
                <c:pt idx="4257">
                  <c:v>493.688</c:v>
                </c:pt>
                <c:pt idx="4258">
                  <c:v>493.797</c:v>
                </c:pt>
                <c:pt idx="4259">
                  <c:v>493.922</c:v>
                </c:pt>
                <c:pt idx="4260">
                  <c:v>494.031</c:v>
                </c:pt>
                <c:pt idx="4261">
                  <c:v>494.156</c:v>
                </c:pt>
                <c:pt idx="4262">
                  <c:v>494.266</c:v>
                </c:pt>
                <c:pt idx="4263">
                  <c:v>494.391</c:v>
                </c:pt>
                <c:pt idx="4264">
                  <c:v>494.516</c:v>
                </c:pt>
                <c:pt idx="4265">
                  <c:v>494.625</c:v>
                </c:pt>
                <c:pt idx="4266">
                  <c:v>494.75</c:v>
                </c:pt>
                <c:pt idx="4267">
                  <c:v>494.875</c:v>
                </c:pt>
                <c:pt idx="4268">
                  <c:v>494.985</c:v>
                </c:pt>
                <c:pt idx="4269">
                  <c:v>495.11</c:v>
                </c:pt>
                <c:pt idx="4270">
                  <c:v>495.219</c:v>
                </c:pt>
                <c:pt idx="4271">
                  <c:v>495.344</c:v>
                </c:pt>
                <c:pt idx="4272">
                  <c:v>495.453</c:v>
                </c:pt>
                <c:pt idx="4273">
                  <c:v>495.578</c:v>
                </c:pt>
                <c:pt idx="4274">
                  <c:v>495.688</c:v>
                </c:pt>
                <c:pt idx="4275">
                  <c:v>495.813</c:v>
                </c:pt>
                <c:pt idx="4276">
                  <c:v>495.938</c:v>
                </c:pt>
                <c:pt idx="4277">
                  <c:v>496.047</c:v>
                </c:pt>
                <c:pt idx="4278">
                  <c:v>496.172</c:v>
                </c:pt>
                <c:pt idx="4279">
                  <c:v>496.281</c:v>
                </c:pt>
                <c:pt idx="4280">
                  <c:v>496.406</c:v>
                </c:pt>
                <c:pt idx="4281">
                  <c:v>496.531</c:v>
                </c:pt>
                <c:pt idx="4282">
                  <c:v>496.641</c:v>
                </c:pt>
                <c:pt idx="4283">
                  <c:v>496.766</c:v>
                </c:pt>
                <c:pt idx="4284">
                  <c:v>496.875</c:v>
                </c:pt>
                <c:pt idx="4285">
                  <c:v>497</c:v>
                </c:pt>
                <c:pt idx="4286">
                  <c:v>497.125</c:v>
                </c:pt>
                <c:pt idx="4287">
                  <c:v>497.235</c:v>
                </c:pt>
                <c:pt idx="4288">
                  <c:v>497.36</c:v>
                </c:pt>
                <c:pt idx="4289">
                  <c:v>497.469</c:v>
                </c:pt>
                <c:pt idx="4290">
                  <c:v>497.594</c:v>
                </c:pt>
                <c:pt idx="4291">
                  <c:v>497.719</c:v>
                </c:pt>
                <c:pt idx="4292">
                  <c:v>497.828</c:v>
                </c:pt>
                <c:pt idx="4293">
                  <c:v>497.953</c:v>
                </c:pt>
                <c:pt idx="4294">
                  <c:v>498.063</c:v>
                </c:pt>
                <c:pt idx="4295">
                  <c:v>498.188</c:v>
                </c:pt>
                <c:pt idx="4296">
                  <c:v>498.297</c:v>
                </c:pt>
                <c:pt idx="4297">
                  <c:v>498.422</c:v>
                </c:pt>
                <c:pt idx="4298">
                  <c:v>498.547</c:v>
                </c:pt>
                <c:pt idx="4299">
                  <c:v>498.656</c:v>
                </c:pt>
                <c:pt idx="4300">
                  <c:v>498.781</c:v>
                </c:pt>
                <c:pt idx="4301">
                  <c:v>498.906</c:v>
                </c:pt>
                <c:pt idx="4302">
                  <c:v>499.016</c:v>
                </c:pt>
                <c:pt idx="4303">
                  <c:v>499.141</c:v>
                </c:pt>
                <c:pt idx="4304">
                  <c:v>499.25</c:v>
                </c:pt>
                <c:pt idx="4305">
                  <c:v>499.375</c:v>
                </c:pt>
                <c:pt idx="4306">
                  <c:v>499.5</c:v>
                </c:pt>
                <c:pt idx="4307">
                  <c:v>499.61</c:v>
                </c:pt>
                <c:pt idx="4308">
                  <c:v>499.735</c:v>
                </c:pt>
                <c:pt idx="4309">
                  <c:v>499.844</c:v>
                </c:pt>
                <c:pt idx="4310">
                  <c:v>499.969</c:v>
                </c:pt>
                <c:pt idx="4311">
                  <c:v>500.094</c:v>
                </c:pt>
                <c:pt idx="4312">
                  <c:v>500.203</c:v>
                </c:pt>
                <c:pt idx="4313">
                  <c:v>500.328</c:v>
                </c:pt>
                <c:pt idx="4314">
                  <c:v>500.438</c:v>
                </c:pt>
                <c:pt idx="4315">
                  <c:v>500.563</c:v>
                </c:pt>
                <c:pt idx="4316">
                  <c:v>500.672</c:v>
                </c:pt>
                <c:pt idx="4317">
                  <c:v>500.797</c:v>
                </c:pt>
                <c:pt idx="4318">
                  <c:v>500.906</c:v>
                </c:pt>
                <c:pt idx="4319">
                  <c:v>501.031</c:v>
                </c:pt>
                <c:pt idx="4320">
                  <c:v>501.156</c:v>
                </c:pt>
                <c:pt idx="4321">
                  <c:v>501.266</c:v>
                </c:pt>
                <c:pt idx="4322">
                  <c:v>501.391</c:v>
                </c:pt>
                <c:pt idx="4323">
                  <c:v>501.5</c:v>
                </c:pt>
                <c:pt idx="4324">
                  <c:v>501.625</c:v>
                </c:pt>
                <c:pt idx="4325">
                  <c:v>501.75</c:v>
                </c:pt>
                <c:pt idx="4326">
                  <c:v>501.86</c:v>
                </c:pt>
                <c:pt idx="4327">
                  <c:v>501.985</c:v>
                </c:pt>
                <c:pt idx="4328">
                  <c:v>502.094</c:v>
                </c:pt>
                <c:pt idx="4329">
                  <c:v>502.219</c:v>
                </c:pt>
                <c:pt idx="4330">
                  <c:v>502.344</c:v>
                </c:pt>
                <c:pt idx="4331">
                  <c:v>502.453</c:v>
                </c:pt>
                <c:pt idx="4332">
                  <c:v>502.578</c:v>
                </c:pt>
                <c:pt idx="4333">
                  <c:v>502.688</c:v>
                </c:pt>
                <c:pt idx="4334">
                  <c:v>502.813</c:v>
                </c:pt>
                <c:pt idx="4335">
                  <c:v>502.938</c:v>
                </c:pt>
                <c:pt idx="4336">
                  <c:v>503.047</c:v>
                </c:pt>
                <c:pt idx="4337">
                  <c:v>503.172</c:v>
                </c:pt>
                <c:pt idx="4338">
                  <c:v>503.281</c:v>
                </c:pt>
                <c:pt idx="4339">
                  <c:v>503.406</c:v>
                </c:pt>
                <c:pt idx="4340">
                  <c:v>503.516</c:v>
                </c:pt>
                <c:pt idx="4341">
                  <c:v>503.641</c:v>
                </c:pt>
                <c:pt idx="4342">
                  <c:v>503.766</c:v>
                </c:pt>
                <c:pt idx="4343">
                  <c:v>503.875</c:v>
                </c:pt>
                <c:pt idx="4344">
                  <c:v>504</c:v>
                </c:pt>
                <c:pt idx="4345">
                  <c:v>504.11</c:v>
                </c:pt>
                <c:pt idx="4346">
                  <c:v>504.235</c:v>
                </c:pt>
                <c:pt idx="4347">
                  <c:v>504.36</c:v>
                </c:pt>
                <c:pt idx="4348">
                  <c:v>504.469</c:v>
                </c:pt>
                <c:pt idx="4349">
                  <c:v>504.594</c:v>
                </c:pt>
                <c:pt idx="4350">
                  <c:v>504.719</c:v>
                </c:pt>
                <c:pt idx="4351">
                  <c:v>504.828</c:v>
                </c:pt>
                <c:pt idx="4352">
                  <c:v>504.953</c:v>
                </c:pt>
                <c:pt idx="4353">
                  <c:v>505.063</c:v>
                </c:pt>
                <c:pt idx="4354">
                  <c:v>505.188</c:v>
                </c:pt>
                <c:pt idx="4355">
                  <c:v>505.297</c:v>
                </c:pt>
                <c:pt idx="4356">
                  <c:v>505.422</c:v>
                </c:pt>
                <c:pt idx="4357">
                  <c:v>505.547</c:v>
                </c:pt>
                <c:pt idx="4358">
                  <c:v>505.656</c:v>
                </c:pt>
                <c:pt idx="4359">
                  <c:v>505.781</c:v>
                </c:pt>
                <c:pt idx="4360">
                  <c:v>505.891</c:v>
                </c:pt>
                <c:pt idx="4361">
                  <c:v>506.016</c:v>
                </c:pt>
                <c:pt idx="4362">
                  <c:v>506.125</c:v>
                </c:pt>
                <c:pt idx="4363">
                  <c:v>506.25</c:v>
                </c:pt>
                <c:pt idx="4364">
                  <c:v>506.375</c:v>
                </c:pt>
                <c:pt idx="4365">
                  <c:v>506.485</c:v>
                </c:pt>
                <c:pt idx="4366">
                  <c:v>506.61</c:v>
                </c:pt>
                <c:pt idx="4367">
                  <c:v>506.719</c:v>
                </c:pt>
                <c:pt idx="4368">
                  <c:v>506.844</c:v>
                </c:pt>
                <c:pt idx="4369">
                  <c:v>506.953</c:v>
                </c:pt>
                <c:pt idx="4370">
                  <c:v>507.078</c:v>
                </c:pt>
                <c:pt idx="4371">
                  <c:v>507.203</c:v>
                </c:pt>
                <c:pt idx="4372">
                  <c:v>507.313</c:v>
                </c:pt>
                <c:pt idx="4373">
                  <c:v>507.438</c:v>
                </c:pt>
                <c:pt idx="4374">
                  <c:v>507.563</c:v>
                </c:pt>
                <c:pt idx="4375">
                  <c:v>507.672</c:v>
                </c:pt>
                <c:pt idx="4376">
                  <c:v>507.797</c:v>
                </c:pt>
                <c:pt idx="4377">
                  <c:v>507.906</c:v>
                </c:pt>
                <c:pt idx="4378">
                  <c:v>508.031</c:v>
                </c:pt>
                <c:pt idx="4379">
                  <c:v>508.141</c:v>
                </c:pt>
                <c:pt idx="4380">
                  <c:v>508.266</c:v>
                </c:pt>
                <c:pt idx="4381">
                  <c:v>508.391</c:v>
                </c:pt>
                <c:pt idx="4382">
                  <c:v>508.5</c:v>
                </c:pt>
                <c:pt idx="4383">
                  <c:v>508.625</c:v>
                </c:pt>
                <c:pt idx="4384">
                  <c:v>508.735</c:v>
                </c:pt>
                <c:pt idx="4385">
                  <c:v>508.86</c:v>
                </c:pt>
                <c:pt idx="4386">
                  <c:v>508.985</c:v>
                </c:pt>
                <c:pt idx="4387">
                  <c:v>509.094</c:v>
                </c:pt>
                <c:pt idx="4388">
                  <c:v>509.219</c:v>
                </c:pt>
                <c:pt idx="4389">
                  <c:v>509.328</c:v>
                </c:pt>
                <c:pt idx="4390">
                  <c:v>509.453</c:v>
                </c:pt>
                <c:pt idx="4391">
                  <c:v>509.578</c:v>
                </c:pt>
                <c:pt idx="4392">
                  <c:v>509.688</c:v>
                </c:pt>
                <c:pt idx="4393">
                  <c:v>509.813</c:v>
                </c:pt>
                <c:pt idx="4394">
                  <c:v>509.922</c:v>
                </c:pt>
                <c:pt idx="4395">
                  <c:v>510.047</c:v>
                </c:pt>
                <c:pt idx="4396">
                  <c:v>510.172</c:v>
                </c:pt>
                <c:pt idx="4397">
                  <c:v>510.281</c:v>
                </c:pt>
                <c:pt idx="4398">
                  <c:v>510.406</c:v>
                </c:pt>
                <c:pt idx="4399">
                  <c:v>510.516</c:v>
                </c:pt>
                <c:pt idx="4400">
                  <c:v>510.641</c:v>
                </c:pt>
                <c:pt idx="4401">
                  <c:v>510.75</c:v>
                </c:pt>
                <c:pt idx="4402">
                  <c:v>510.875</c:v>
                </c:pt>
                <c:pt idx="4403">
                  <c:v>511</c:v>
                </c:pt>
                <c:pt idx="4404">
                  <c:v>511.11</c:v>
                </c:pt>
                <c:pt idx="4405">
                  <c:v>511.235</c:v>
                </c:pt>
                <c:pt idx="4406">
                  <c:v>511.344</c:v>
                </c:pt>
                <c:pt idx="4407">
                  <c:v>511.469</c:v>
                </c:pt>
                <c:pt idx="4408">
                  <c:v>511.594</c:v>
                </c:pt>
                <c:pt idx="4409">
                  <c:v>511.703</c:v>
                </c:pt>
                <c:pt idx="4410">
                  <c:v>511.828</c:v>
                </c:pt>
                <c:pt idx="4411">
                  <c:v>511.938</c:v>
                </c:pt>
                <c:pt idx="4412">
                  <c:v>512.063</c:v>
                </c:pt>
                <c:pt idx="4413">
                  <c:v>512.188</c:v>
                </c:pt>
                <c:pt idx="4414">
                  <c:v>512.297</c:v>
                </c:pt>
                <c:pt idx="4415">
                  <c:v>512.422</c:v>
                </c:pt>
                <c:pt idx="4416">
                  <c:v>512.531</c:v>
                </c:pt>
                <c:pt idx="4417">
                  <c:v>512.656</c:v>
                </c:pt>
                <c:pt idx="4418">
                  <c:v>512.781</c:v>
                </c:pt>
                <c:pt idx="4419">
                  <c:v>512.891</c:v>
                </c:pt>
                <c:pt idx="4420">
                  <c:v>513.016</c:v>
                </c:pt>
                <c:pt idx="4421">
                  <c:v>513.125</c:v>
                </c:pt>
                <c:pt idx="4422">
                  <c:v>513.25</c:v>
                </c:pt>
                <c:pt idx="4423">
                  <c:v>513.375</c:v>
                </c:pt>
                <c:pt idx="4424">
                  <c:v>513.485</c:v>
                </c:pt>
                <c:pt idx="4425">
                  <c:v>513.61</c:v>
                </c:pt>
                <c:pt idx="4426">
                  <c:v>513.719</c:v>
                </c:pt>
                <c:pt idx="4427">
                  <c:v>513.844</c:v>
                </c:pt>
                <c:pt idx="4428">
                  <c:v>513.969</c:v>
                </c:pt>
                <c:pt idx="4429">
                  <c:v>514.078</c:v>
                </c:pt>
                <c:pt idx="4430">
                  <c:v>514.203</c:v>
                </c:pt>
                <c:pt idx="4431">
                  <c:v>514.313</c:v>
                </c:pt>
                <c:pt idx="4432">
                  <c:v>514.438</c:v>
                </c:pt>
                <c:pt idx="4433">
                  <c:v>514.547</c:v>
                </c:pt>
                <c:pt idx="4434">
                  <c:v>514.672</c:v>
                </c:pt>
                <c:pt idx="4435">
                  <c:v>514.797</c:v>
                </c:pt>
                <c:pt idx="4436">
                  <c:v>514.906</c:v>
                </c:pt>
                <c:pt idx="4437">
                  <c:v>515.031</c:v>
                </c:pt>
                <c:pt idx="4438">
                  <c:v>515.141</c:v>
                </c:pt>
                <c:pt idx="4439">
                  <c:v>515.266</c:v>
                </c:pt>
                <c:pt idx="4440">
                  <c:v>515.391</c:v>
                </c:pt>
                <c:pt idx="4441">
                  <c:v>515.5</c:v>
                </c:pt>
                <c:pt idx="4442">
                  <c:v>515.625</c:v>
                </c:pt>
                <c:pt idx="4443">
                  <c:v>515.735</c:v>
                </c:pt>
                <c:pt idx="4444">
                  <c:v>515.86</c:v>
                </c:pt>
                <c:pt idx="4445">
                  <c:v>515.985</c:v>
                </c:pt>
                <c:pt idx="4446">
                  <c:v>516.094</c:v>
                </c:pt>
                <c:pt idx="4447">
                  <c:v>516.219</c:v>
                </c:pt>
                <c:pt idx="4448">
                  <c:v>516.328</c:v>
                </c:pt>
                <c:pt idx="4449">
                  <c:v>516.453</c:v>
                </c:pt>
                <c:pt idx="4450">
                  <c:v>516.578</c:v>
                </c:pt>
                <c:pt idx="4451">
                  <c:v>516.688</c:v>
                </c:pt>
                <c:pt idx="4452">
                  <c:v>516.813</c:v>
                </c:pt>
                <c:pt idx="4453">
                  <c:v>516.922</c:v>
                </c:pt>
                <c:pt idx="4454">
                  <c:v>517.047</c:v>
                </c:pt>
                <c:pt idx="4455">
                  <c:v>517.156</c:v>
                </c:pt>
                <c:pt idx="4456">
                  <c:v>517.281</c:v>
                </c:pt>
                <c:pt idx="4457">
                  <c:v>517.406</c:v>
                </c:pt>
                <c:pt idx="4458">
                  <c:v>517.516</c:v>
                </c:pt>
                <c:pt idx="4459">
                  <c:v>517.641</c:v>
                </c:pt>
                <c:pt idx="4460">
                  <c:v>517.75</c:v>
                </c:pt>
                <c:pt idx="4461">
                  <c:v>517.875</c:v>
                </c:pt>
                <c:pt idx="4462">
                  <c:v>517.985</c:v>
                </c:pt>
                <c:pt idx="4463">
                  <c:v>518.11</c:v>
                </c:pt>
                <c:pt idx="4464">
                  <c:v>518.235</c:v>
                </c:pt>
                <c:pt idx="4465">
                  <c:v>518.344</c:v>
                </c:pt>
                <c:pt idx="4466">
                  <c:v>518.469</c:v>
                </c:pt>
                <c:pt idx="4467">
                  <c:v>518.594</c:v>
                </c:pt>
                <c:pt idx="4468">
                  <c:v>518.703</c:v>
                </c:pt>
                <c:pt idx="4469">
                  <c:v>518.828</c:v>
                </c:pt>
                <c:pt idx="4470">
                  <c:v>518.938</c:v>
                </c:pt>
                <c:pt idx="4471">
                  <c:v>519.063</c:v>
                </c:pt>
                <c:pt idx="4472">
                  <c:v>519.172</c:v>
                </c:pt>
                <c:pt idx="4473">
                  <c:v>519.297</c:v>
                </c:pt>
                <c:pt idx="4474">
                  <c:v>519.422</c:v>
                </c:pt>
                <c:pt idx="4475">
                  <c:v>519.531</c:v>
                </c:pt>
                <c:pt idx="4476">
                  <c:v>519.656</c:v>
                </c:pt>
                <c:pt idx="4477">
                  <c:v>519.781</c:v>
                </c:pt>
                <c:pt idx="4478">
                  <c:v>519.891</c:v>
                </c:pt>
                <c:pt idx="4479">
                  <c:v>520.016</c:v>
                </c:pt>
                <c:pt idx="4480">
                  <c:v>520.125</c:v>
                </c:pt>
                <c:pt idx="4481">
                  <c:v>520.25</c:v>
                </c:pt>
                <c:pt idx="4482">
                  <c:v>520.36</c:v>
                </c:pt>
                <c:pt idx="4483">
                  <c:v>520.485</c:v>
                </c:pt>
                <c:pt idx="4484">
                  <c:v>520.61</c:v>
                </c:pt>
                <c:pt idx="4485">
                  <c:v>520.719</c:v>
                </c:pt>
                <c:pt idx="4486">
                  <c:v>520.844</c:v>
                </c:pt>
                <c:pt idx="4487">
                  <c:v>520.969</c:v>
                </c:pt>
                <c:pt idx="4488">
                  <c:v>521.078</c:v>
                </c:pt>
                <c:pt idx="4489">
                  <c:v>521.203</c:v>
                </c:pt>
                <c:pt idx="4490">
                  <c:v>521.313</c:v>
                </c:pt>
                <c:pt idx="4491">
                  <c:v>521.438</c:v>
                </c:pt>
                <c:pt idx="4492">
                  <c:v>521.563</c:v>
                </c:pt>
                <c:pt idx="4493">
                  <c:v>521.672</c:v>
                </c:pt>
                <c:pt idx="4494">
                  <c:v>521.797</c:v>
                </c:pt>
                <c:pt idx="4495">
                  <c:v>521.906</c:v>
                </c:pt>
                <c:pt idx="4496">
                  <c:v>522.031</c:v>
                </c:pt>
                <c:pt idx="4497">
                  <c:v>522.141</c:v>
                </c:pt>
                <c:pt idx="4498">
                  <c:v>522.266</c:v>
                </c:pt>
                <c:pt idx="4499">
                  <c:v>522.391</c:v>
                </c:pt>
                <c:pt idx="4500">
                  <c:v>522.5</c:v>
                </c:pt>
                <c:pt idx="4501">
                  <c:v>522.625</c:v>
                </c:pt>
                <c:pt idx="4502">
                  <c:v>522.735</c:v>
                </c:pt>
                <c:pt idx="4503">
                  <c:v>522.86</c:v>
                </c:pt>
                <c:pt idx="4504">
                  <c:v>522.985</c:v>
                </c:pt>
                <c:pt idx="4505">
                  <c:v>523.094</c:v>
                </c:pt>
                <c:pt idx="4506">
                  <c:v>523.219</c:v>
                </c:pt>
                <c:pt idx="4507">
                  <c:v>523.328</c:v>
                </c:pt>
                <c:pt idx="4508">
                  <c:v>523.453</c:v>
                </c:pt>
                <c:pt idx="4509">
                  <c:v>523.578</c:v>
                </c:pt>
                <c:pt idx="4510">
                  <c:v>523.688</c:v>
                </c:pt>
                <c:pt idx="4511">
                  <c:v>523.813</c:v>
                </c:pt>
                <c:pt idx="4512">
                  <c:v>523.922</c:v>
                </c:pt>
                <c:pt idx="4513">
                  <c:v>524.047</c:v>
                </c:pt>
                <c:pt idx="4514">
                  <c:v>524.156</c:v>
                </c:pt>
                <c:pt idx="4515">
                  <c:v>524.281</c:v>
                </c:pt>
                <c:pt idx="4516">
                  <c:v>524.406</c:v>
                </c:pt>
                <c:pt idx="4517">
                  <c:v>524.516</c:v>
                </c:pt>
                <c:pt idx="4518">
                  <c:v>524.641</c:v>
                </c:pt>
                <c:pt idx="4519">
                  <c:v>524.75</c:v>
                </c:pt>
                <c:pt idx="4520">
                  <c:v>524.875</c:v>
                </c:pt>
                <c:pt idx="4521">
                  <c:v>525</c:v>
                </c:pt>
                <c:pt idx="4522">
                  <c:v>525.11</c:v>
                </c:pt>
                <c:pt idx="4523">
                  <c:v>525.235</c:v>
                </c:pt>
                <c:pt idx="4524">
                  <c:v>525.344</c:v>
                </c:pt>
                <c:pt idx="4525">
                  <c:v>525.469</c:v>
                </c:pt>
                <c:pt idx="4526">
                  <c:v>525.578</c:v>
                </c:pt>
                <c:pt idx="4527">
                  <c:v>525.703</c:v>
                </c:pt>
                <c:pt idx="4528">
                  <c:v>525.813</c:v>
                </c:pt>
                <c:pt idx="4529">
                  <c:v>525.938</c:v>
                </c:pt>
                <c:pt idx="4530">
                  <c:v>526.047</c:v>
                </c:pt>
                <c:pt idx="4531">
                  <c:v>526.172</c:v>
                </c:pt>
                <c:pt idx="4532">
                  <c:v>526.281</c:v>
                </c:pt>
                <c:pt idx="4533">
                  <c:v>526.406</c:v>
                </c:pt>
                <c:pt idx="4534">
                  <c:v>526.531</c:v>
                </c:pt>
                <c:pt idx="4535">
                  <c:v>526.641</c:v>
                </c:pt>
                <c:pt idx="4536">
                  <c:v>526.766</c:v>
                </c:pt>
                <c:pt idx="4537">
                  <c:v>526.875</c:v>
                </c:pt>
                <c:pt idx="4538">
                  <c:v>527</c:v>
                </c:pt>
                <c:pt idx="4539">
                  <c:v>527.11</c:v>
                </c:pt>
                <c:pt idx="4540">
                  <c:v>527.235</c:v>
                </c:pt>
                <c:pt idx="4541">
                  <c:v>527.36</c:v>
                </c:pt>
                <c:pt idx="4542">
                  <c:v>527.469</c:v>
                </c:pt>
                <c:pt idx="4543">
                  <c:v>527.594</c:v>
                </c:pt>
                <c:pt idx="4544">
                  <c:v>527.703</c:v>
                </c:pt>
                <c:pt idx="4545">
                  <c:v>527.828</c:v>
                </c:pt>
                <c:pt idx="4546">
                  <c:v>527.938</c:v>
                </c:pt>
                <c:pt idx="4547">
                  <c:v>528.063</c:v>
                </c:pt>
                <c:pt idx="4548">
                  <c:v>528.188</c:v>
                </c:pt>
                <c:pt idx="4549">
                  <c:v>528.297</c:v>
                </c:pt>
                <c:pt idx="4550">
                  <c:v>528.422</c:v>
                </c:pt>
                <c:pt idx="4551">
                  <c:v>528.547</c:v>
                </c:pt>
                <c:pt idx="4552">
                  <c:v>528.656</c:v>
                </c:pt>
                <c:pt idx="4553">
                  <c:v>528.781</c:v>
                </c:pt>
                <c:pt idx="4554">
                  <c:v>528.906</c:v>
                </c:pt>
                <c:pt idx="4555">
                  <c:v>529.016</c:v>
                </c:pt>
                <c:pt idx="4556">
                  <c:v>529.141</c:v>
                </c:pt>
                <c:pt idx="4557">
                  <c:v>529.25</c:v>
                </c:pt>
                <c:pt idx="4558">
                  <c:v>529.375</c:v>
                </c:pt>
                <c:pt idx="4559">
                  <c:v>529.485</c:v>
                </c:pt>
                <c:pt idx="4560">
                  <c:v>529.61</c:v>
                </c:pt>
                <c:pt idx="4561">
                  <c:v>529.735</c:v>
                </c:pt>
                <c:pt idx="4562">
                  <c:v>529.844</c:v>
                </c:pt>
                <c:pt idx="4563">
                  <c:v>529.969</c:v>
                </c:pt>
                <c:pt idx="4564">
                  <c:v>530.078</c:v>
                </c:pt>
                <c:pt idx="4565">
                  <c:v>530.203</c:v>
                </c:pt>
                <c:pt idx="4566">
                  <c:v>530.328</c:v>
                </c:pt>
                <c:pt idx="4567">
                  <c:v>530.438</c:v>
                </c:pt>
                <c:pt idx="4568">
                  <c:v>530.563</c:v>
                </c:pt>
                <c:pt idx="4569">
                  <c:v>530.672</c:v>
                </c:pt>
                <c:pt idx="4570">
                  <c:v>530.797</c:v>
                </c:pt>
                <c:pt idx="4571">
                  <c:v>530.906</c:v>
                </c:pt>
                <c:pt idx="4572">
                  <c:v>531.031</c:v>
                </c:pt>
                <c:pt idx="4573">
                  <c:v>531.156</c:v>
                </c:pt>
                <c:pt idx="4574">
                  <c:v>531.266</c:v>
                </c:pt>
                <c:pt idx="4575">
                  <c:v>531.391</c:v>
                </c:pt>
                <c:pt idx="4576">
                  <c:v>531.516</c:v>
                </c:pt>
                <c:pt idx="4577">
                  <c:v>531.625</c:v>
                </c:pt>
                <c:pt idx="4578">
                  <c:v>531.75</c:v>
                </c:pt>
                <c:pt idx="4579">
                  <c:v>531.86</c:v>
                </c:pt>
                <c:pt idx="4580">
                  <c:v>531.985</c:v>
                </c:pt>
                <c:pt idx="4581">
                  <c:v>532.11</c:v>
                </c:pt>
                <c:pt idx="4582">
                  <c:v>532.219</c:v>
                </c:pt>
                <c:pt idx="4583">
                  <c:v>532.344</c:v>
                </c:pt>
                <c:pt idx="4584">
                  <c:v>532.453</c:v>
                </c:pt>
                <c:pt idx="4585">
                  <c:v>532.578</c:v>
                </c:pt>
                <c:pt idx="4586">
                  <c:v>532.688</c:v>
                </c:pt>
                <c:pt idx="4587">
                  <c:v>532.813</c:v>
                </c:pt>
                <c:pt idx="4588">
                  <c:v>532.938</c:v>
                </c:pt>
                <c:pt idx="4589">
                  <c:v>533.047</c:v>
                </c:pt>
                <c:pt idx="4590">
                  <c:v>533.172</c:v>
                </c:pt>
                <c:pt idx="4591">
                  <c:v>533.297</c:v>
                </c:pt>
                <c:pt idx="4592">
                  <c:v>533.406</c:v>
                </c:pt>
                <c:pt idx="4593">
                  <c:v>533.531</c:v>
                </c:pt>
                <c:pt idx="4594">
                  <c:v>533.641</c:v>
                </c:pt>
                <c:pt idx="4595">
                  <c:v>533.766</c:v>
                </c:pt>
                <c:pt idx="4596">
                  <c:v>533.875</c:v>
                </c:pt>
                <c:pt idx="4597">
                  <c:v>534</c:v>
                </c:pt>
                <c:pt idx="4598">
                  <c:v>534.125</c:v>
                </c:pt>
                <c:pt idx="4599">
                  <c:v>534.235</c:v>
                </c:pt>
                <c:pt idx="4600">
                  <c:v>534.36</c:v>
                </c:pt>
                <c:pt idx="4601">
                  <c:v>534.469</c:v>
                </c:pt>
                <c:pt idx="4602">
                  <c:v>534.594</c:v>
                </c:pt>
                <c:pt idx="4603">
                  <c:v>534.703</c:v>
                </c:pt>
                <c:pt idx="4604">
                  <c:v>534.828</c:v>
                </c:pt>
                <c:pt idx="4605">
                  <c:v>534.953</c:v>
                </c:pt>
                <c:pt idx="4606">
                  <c:v>535.063</c:v>
                </c:pt>
                <c:pt idx="4607">
                  <c:v>535.188</c:v>
                </c:pt>
                <c:pt idx="4608">
                  <c:v>535.297</c:v>
                </c:pt>
                <c:pt idx="4609">
                  <c:v>535.422</c:v>
                </c:pt>
                <c:pt idx="4610">
                  <c:v>535.531</c:v>
                </c:pt>
                <c:pt idx="4611">
                  <c:v>535.656</c:v>
                </c:pt>
                <c:pt idx="4612">
                  <c:v>535.781</c:v>
                </c:pt>
                <c:pt idx="4613">
                  <c:v>535.891</c:v>
                </c:pt>
                <c:pt idx="4614">
                  <c:v>536.016</c:v>
                </c:pt>
                <c:pt idx="4615">
                  <c:v>536.125</c:v>
                </c:pt>
                <c:pt idx="4616">
                  <c:v>536.25</c:v>
                </c:pt>
                <c:pt idx="4617">
                  <c:v>536.375</c:v>
                </c:pt>
                <c:pt idx="4618">
                  <c:v>536.485</c:v>
                </c:pt>
                <c:pt idx="4619">
                  <c:v>536.61</c:v>
                </c:pt>
                <c:pt idx="4620">
                  <c:v>536.719</c:v>
                </c:pt>
                <c:pt idx="4621">
                  <c:v>536.844</c:v>
                </c:pt>
                <c:pt idx="4622">
                  <c:v>536.953</c:v>
                </c:pt>
                <c:pt idx="4623">
                  <c:v>537.078</c:v>
                </c:pt>
                <c:pt idx="4624">
                  <c:v>537.203</c:v>
                </c:pt>
                <c:pt idx="4625">
                  <c:v>537.313</c:v>
                </c:pt>
                <c:pt idx="4626">
                  <c:v>537.438</c:v>
                </c:pt>
                <c:pt idx="4627">
                  <c:v>537.547</c:v>
                </c:pt>
                <c:pt idx="4628">
                  <c:v>537.672</c:v>
                </c:pt>
                <c:pt idx="4629">
                  <c:v>537.781</c:v>
                </c:pt>
                <c:pt idx="4630">
                  <c:v>537.906</c:v>
                </c:pt>
                <c:pt idx="4631">
                  <c:v>538.016</c:v>
                </c:pt>
                <c:pt idx="4632">
                  <c:v>538.141</c:v>
                </c:pt>
                <c:pt idx="4633">
                  <c:v>538.266</c:v>
                </c:pt>
                <c:pt idx="4634">
                  <c:v>538.375</c:v>
                </c:pt>
                <c:pt idx="4635">
                  <c:v>538.5</c:v>
                </c:pt>
                <c:pt idx="4636">
                  <c:v>538.61</c:v>
                </c:pt>
                <c:pt idx="4637">
                  <c:v>538.735</c:v>
                </c:pt>
                <c:pt idx="4638">
                  <c:v>538.844</c:v>
                </c:pt>
                <c:pt idx="4639">
                  <c:v>538.969</c:v>
                </c:pt>
                <c:pt idx="4640">
                  <c:v>539.094</c:v>
                </c:pt>
                <c:pt idx="4641">
                  <c:v>539.203</c:v>
                </c:pt>
                <c:pt idx="4642">
                  <c:v>539.328</c:v>
                </c:pt>
                <c:pt idx="4643">
                  <c:v>539.438</c:v>
                </c:pt>
                <c:pt idx="4644">
                  <c:v>539.563</c:v>
                </c:pt>
                <c:pt idx="4645">
                  <c:v>539.688</c:v>
                </c:pt>
                <c:pt idx="4646">
                  <c:v>539.797</c:v>
                </c:pt>
                <c:pt idx="4647">
                  <c:v>539.922</c:v>
                </c:pt>
                <c:pt idx="4648">
                  <c:v>540.047</c:v>
                </c:pt>
                <c:pt idx="4649">
                  <c:v>540.156</c:v>
                </c:pt>
                <c:pt idx="4650">
                  <c:v>540.281</c:v>
                </c:pt>
                <c:pt idx="4651">
                  <c:v>540.391</c:v>
                </c:pt>
                <c:pt idx="4652">
                  <c:v>540.516</c:v>
                </c:pt>
                <c:pt idx="4653">
                  <c:v>540.641</c:v>
                </c:pt>
                <c:pt idx="4654">
                  <c:v>540.75</c:v>
                </c:pt>
                <c:pt idx="4655">
                  <c:v>540.875</c:v>
                </c:pt>
                <c:pt idx="4656">
                  <c:v>540.985</c:v>
                </c:pt>
                <c:pt idx="4657">
                  <c:v>541.11</c:v>
                </c:pt>
                <c:pt idx="4658">
                  <c:v>541.219</c:v>
                </c:pt>
                <c:pt idx="4659">
                  <c:v>541.344</c:v>
                </c:pt>
                <c:pt idx="4660">
                  <c:v>541.453</c:v>
                </c:pt>
                <c:pt idx="4661">
                  <c:v>541.578</c:v>
                </c:pt>
                <c:pt idx="4662">
                  <c:v>541.703</c:v>
                </c:pt>
                <c:pt idx="4663">
                  <c:v>541.813</c:v>
                </c:pt>
                <c:pt idx="4664">
                  <c:v>541.938</c:v>
                </c:pt>
                <c:pt idx="4665">
                  <c:v>542.063</c:v>
                </c:pt>
                <c:pt idx="4666">
                  <c:v>542.172</c:v>
                </c:pt>
                <c:pt idx="4667">
                  <c:v>542.297</c:v>
                </c:pt>
                <c:pt idx="4668">
                  <c:v>542.406</c:v>
                </c:pt>
                <c:pt idx="4669">
                  <c:v>542.531</c:v>
                </c:pt>
                <c:pt idx="4670">
                  <c:v>542.656</c:v>
                </c:pt>
                <c:pt idx="4671">
                  <c:v>542.766</c:v>
                </c:pt>
                <c:pt idx="4672">
                  <c:v>542.891</c:v>
                </c:pt>
                <c:pt idx="4673">
                  <c:v>543</c:v>
                </c:pt>
                <c:pt idx="4674">
                  <c:v>543.125</c:v>
                </c:pt>
                <c:pt idx="4675">
                  <c:v>543.25</c:v>
                </c:pt>
                <c:pt idx="4676">
                  <c:v>543.36</c:v>
                </c:pt>
                <c:pt idx="4677">
                  <c:v>543.485</c:v>
                </c:pt>
                <c:pt idx="4678">
                  <c:v>543.594</c:v>
                </c:pt>
                <c:pt idx="4679">
                  <c:v>543.719</c:v>
                </c:pt>
                <c:pt idx="4680">
                  <c:v>543.844</c:v>
                </c:pt>
                <c:pt idx="4681">
                  <c:v>543.953</c:v>
                </c:pt>
                <c:pt idx="4682">
                  <c:v>544.078</c:v>
                </c:pt>
                <c:pt idx="4683">
                  <c:v>544.188</c:v>
                </c:pt>
                <c:pt idx="4684">
                  <c:v>544.313</c:v>
                </c:pt>
                <c:pt idx="4685">
                  <c:v>544.438</c:v>
                </c:pt>
                <c:pt idx="4686">
                  <c:v>544.547</c:v>
                </c:pt>
                <c:pt idx="4687">
                  <c:v>544.672</c:v>
                </c:pt>
                <c:pt idx="4688">
                  <c:v>544.797</c:v>
                </c:pt>
                <c:pt idx="4689">
                  <c:v>544.906</c:v>
                </c:pt>
                <c:pt idx="4690">
                  <c:v>545.031</c:v>
                </c:pt>
                <c:pt idx="4691">
                  <c:v>545.141</c:v>
                </c:pt>
                <c:pt idx="4692">
                  <c:v>545.266</c:v>
                </c:pt>
                <c:pt idx="4693">
                  <c:v>545.391</c:v>
                </c:pt>
                <c:pt idx="4694">
                  <c:v>545.5</c:v>
                </c:pt>
                <c:pt idx="4695">
                  <c:v>545.625</c:v>
                </c:pt>
                <c:pt idx="4696">
                  <c:v>545.735</c:v>
                </c:pt>
                <c:pt idx="4697">
                  <c:v>545.86</c:v>
                </c:pt>
                <c:pt idx="4698">
                  <c:v>545.969</c:v>
                </c:pt>
                <c:pt idx="4699">
                  <c:v>546.094</c:v>
                </c:pt>
                <c:pt idx="4700">
                  <c:v>546.203</c:v>
                </c:pt>
                <c:pt idx="4701">
                  <c:v>546.328</c:v>
                </c:pt>
                <c:pt idx="4702">
                  <c:v>546.453</c:v>
                </c:pt>
                <c:pt idx="4703">
                  <c:v>546.563</c:v>
                </c:pt>
                <c:pt idx="4704">
                  <c:v>546.688</c:v>
                </c:pt>
                <c:pt idx="4705">
                  <c:v>546.797</c:v>
                </c:pt>
                <c:pt idx="4706">
                  <c:v>546.922</c:v>
                </c:pt>
                <c:pt idx="4707">
                  <c:v>547.031</c:v>
                </c:pt>
                <c:pt idx="4708">
                  <c:v>547.156</c:v>
                </c:pt>
                <c:pt idx="4709">
                  <c:v>547.281</c:v>
                </c:pt>
                <c:pt idx="4710">
                  <c:v>547.391</c:v>
                </c:pt>
                <c:pt idx="4711">
                  <c:v>547.516</c:v>
                </c:pt>
                <c:pt idx="4712">
                  <c:v>547.625</c:v>
                </c:pt>
                <c:pt idx="4713">
                  <c:v>547.75</c:v>
                </c:pt>
                <c:pt idx="4714">
                  <c:v>547.875</c:v>
                </c:pt>
                <c:pt idx="4715">
                  <c:v>547.985</c:v>
                </c:pt>
                <c:pt idx="4716">
                  <c:v>548.11</c:v>
                </c:pt>
                <c:pt idx="4717">
                  <c:v>548.219</c:v>
                </c:pt>
                <c:pt idx="4718">
                  <c:v>548.344</c:v>
                </c:pt>
                <c:pt idx="4719">
                  <c:v>548.469</c:v>
                </c:pt>
                <c:pt idx="4720">
                  <c:v>548.578</c:v>
                </c:pt>
                <c:pt idx="4721">
                  <c:v>548.703</c:v>
                </c:pt>
                <c:pt idx="4722">
                  <c:v>548.813</c:v>
                </c:pt>
                <c:pt idx="4723">
                  <c:v>548.938</c:v>
                </c:pt>
                <c:pt idx="4724">
                  <c:v>549.063</c:v>
                </c:pt>
                <c:pt idx="4725">
                  <c:v>549.172</c:v>
                </c:pt>
                <c:pt idx="4726">
                  <c:v>549.297</c:v>
                </c:pt>
                <c:pt idx="4727">
                  <c:v>549.406</c:v>
                </c:pt>
                <c:pt idx="4728">
                  <c:v>549.531</c:v>
                </c:pt>
                <c:pt idx="4729">
                  <c:v>549.641</c:v>
                </c:pt>
                <c:pt idx="4730">
                  <c:v>549.766</c:v>
                </c:pt>
                <c:pt idx="4731">
                  <c:v>549.891</c:v>
                </c:pt>
                <c:pt idx="4732">
                  <c:v>550</c:v>
                </c:pt>
                <c:pt idx="4733">
                  <c:v>550.125</c:v>
                </c:pt>
                <c:pt idx="4734">
                  <c:v>550.235</c:v>
                </c:pt>
                <c:pt idx="4735">
                  <c:v>550.36</c:v>
                </c:pt>
                <c:pt idx="4736">
                  <c:v>550.485</c:v>
                </c:pt>
                <c:pt idx="4737">
                  <c:v>550.594</c:v>
                </c:pt>
                <c:pt idx="4738">
                  <c:v>550.719</c:v>
                </c:pt>
                <c:pt idx="4739">
                  <c:v>550.828</c:v>
                </c:pt>
                <c:pt idx="4740">
                  <c:v>550.953</c:v>
                </c:pt>
                <c:pt idx="4741">
                  <c:v>551.063</c:v>
                </c:pt>
                <c:pt idx="4742">
                  <c:v>551.188</c:v>
                </c:pt>
                <c:pt idx="4743">
                  <c:v>551.313</c:v>
                </c:pt>
                <c:pt idx="4744">
                  <c:v>551.422</c:v>
                </c:pt>
                <c:pt idx="4745">
                  <c:v>551.547</c:v>
                </c:pt>
                <c:pt idx="4746">
                  <c:v>551.656</c:v>
                </c:pt>
                <c:pt idx="4747">
                  <c:v>551.781</c:v>
                </c:pt>
                <c:pt idx="4748">
                  <c:v>551.891</c:v>
                </c:pt>
                <c:pt idx="4749">
                  <c:v>552.016</c:v>
                </c:pt>
                <c:pt idx="4750">
                  <c:v>552.141</c:v>
                </c:pt>
                <c:pt idx="4751">
                  <c:v>552.25</c:v>
                </c:pt>
                <c:pt idx="4752">
                  <c:v>552.375</c:v>
                </c:pt>
                <c:pt idx="4753">
                  <c:v>552.485</c:v>
                </c:pt>
                <c:pt idx="4754">
                  <c:v>552.61</c:v>
                </c:pt>
                <c:pt idx="4755">
                  <c:v>552.735</c:v>
                </c:pt>
                <c:pt idx="4756">
                  <c:v>552.844</c:v>
                </c:pt>
                <c:pt idx="4757">
                  <c:v>552.969</c:v>
                </c:pt>
                <c:pt idx="4758">
                  <c:v>553.078</c:v>
                </c:pt>
                <c:pt idx="4759">
                  <c:v>553.203</c:v>
                </c:pt>
                <c:pt idx="4760">
                  <c:v>553.328</c:v>
                </c:pt>
                <c:pt idx="4761">
                  <c:v>553.438</c:v>
                </c:pt>
                <c:pt idx="4762">
                  <c:v>553.563</c:v>
                </c:pt>
                <c:pt idx="4763">
                  <c:v>553.672</c:v>
                </c:pt>
                <c:pt idx="4764">
                  <c:v>553.797</c:v>
                </c:pt>
                <c:pt idx="4765">
                  <c:v>553.906</c:v>
                </c:pt>
                <c:pt idx="4766">
                  <c:v>554.031</c:v>
                </c:pt>
                <c:pt idx="4767">
                  <c:v>554.156</c:v>
                </c:pt>
                <c:pt idx="4768">
                  <c:v>554.266</c:v>
                </c:pt>
                <c:pt idx="4769">
                  <c:v>554.391</c:v>
                </c:pt>
                <c:pt idx="4770">
                  <c:v>554.516</c:v>
                </c:pt>
                <c:pt idx="4771">
                  <c:v>554.625</c:v>
                </c:pt>
                <c:pt idx="4772">
                  <c:v>554.75</c:v>
                </c:pt>
                <c:pt idx="4773">
                  <c:v>554.86</c:v>
                </c:pt>
                <c:pt idx="4774">
                  <c:v>554.985</c:v>
                </c:pt>
                <c:pt idx="4775">
                  <c:v>555.094</c:v>
                </c:pt>
                <c:pt idx="4776">
                  <c:v>555.219</c:v>
                </c:pt>
                <c:pt idx="4777">
                  <c:v>555.344</c:v>
                </c:pt>
                <c:pt idx="4778">
                  <c:v>555.453</c:v>
                </c:pt>
                <c:pt idx="4779">
                  <c:v>555.578</c:v>
                </c:pt>
                <c:pt idx="4780">
                  <c:v>555.688</c:v>
                </c:pt>
                <c:pt idx="4781">
                  <c:v>555.813</c:v>
                </c:pt>
                <c:pt idx="4782">
                  <c:v>555.922</c:v>
                </c:pt>
                <c:pt idx="4783">
                  <c:v>556.047</c:v>
                </c:pt>
                <c:pt idx="4784">
                  <c:v>556.156</c:v>
                </c:pt>
                <c:pt idx="4785">
                  <c:v>556.281</c:v>
                </c:pt>
                <c:pt idx="4786">
                  <c:v>556.391</c:v>
                </c:pt>
                <c:pt idx="4787">
                  <c:v>556.516</c:v>
                </c:pt>
                <c:pt idx="4788">
                  <c:v>556.641</c:v>
                </c:pt>
                <c:pt idx="4789">
                  <c:v>556.75</c:v>
                </c:pt>
                <c:pt idx="4790">
                  <c:v>556.875</c:v>
                </c:pt>
                <c:pt idx="4791">
                  <c:v>556.985</c:v>
                </c:pt>
                <c:pt idx="4792">
                  <c:v>557.11</c:v>
                </c:pt>
                <c:pt idx="4793">
                  <c:v>557.219</c:v>
                </c:pt>
                <c:pt idx="4794">
                  <c:v>557.344</c:v>
                </c:pt>
                <c:pt idx="4795">
                  <c:v>557.469</c:v>
                </c:pt>
                <c:pt idx="4796">
                  <c:v>557.578</c:v>
                </c:pt>
                <c:pt idx="4797">
                  <c:v>557.703</c:v>
                </c:pt>
                <c:pt idx="4798">
                  <c:v>557.813</c:v>
                </c:pt>
                <c:pt idx="4799">
                  <c:v>557.938</c:v>
                </c:pt>
                <c:pt idx="4800">
                  <c:v>558.063</c:v>
                </c:pt>
                <c:pt idx="4801">
                  <c:v>558.172</c:v>
                </c:pt>
                <c:pt idx="4802">
                  <c:v>558.297</c:v>
                </c:pt>
                <c:pt idx="4803">
                  <c:v>558.422</c:v>
                </c:pt>
                <c:pt idx="4804">
                  <c:v>558.531</c:v>
                </c:pt>
                <c:pt idx="4805">
                  <c:v>558.656</c:v>
                </c:pt>
                <c:pt idx="4806">
                  <c:v>558.766</c:v>
                </c:pt>
                <c:pt idx="4807">
                  <c:v>558.891</c:v>
                </c:pt>
                <c:pt idx="4808">
                  <c:v>559</c:v>
                </c:pt>
                <c:pt idx="4809">
                  <c:v>559.125</c:v>
                </c:pt>
                <c:pt idx="4810">
                  <c:v>559.25</c:v>
                </c:pt>
                <c:pt idx="4811">
                  <c:v>559.36</c:v>
                </c:pt>
                <c:pt idx="4812">
                  <c:v>559.485</c:v>
                </c:pt>
                <c:pt idx="4813">
                  <c:v>559.594</c:v>
                </c:pt>
                <c:pt idx="4814">
                  <c:v>559.719</c:v>
                </c:pt>
                <c:pt idx="4815">
                  <c:v>559.844</c:v>
                </c:pt>
                <c:pt idx="4816">
                  <c:v>559.953</c:v>
                </c:pt>
                <c:pt idx="4817">
                  <c:v>560.078</c:v>
                </c:pt>
                <c:pt idx="4818">
                  <c:v>560.188</c:v>
                </c:pt>
                <c:pt idx="4819">
                  <c:v>560.313</c:v>
                </c:pt>
                <c:pt idx="4820">
                  <c:v>560.422</c:v>
                </c:pt>
                <c:pt idx="4821">
                  <c:v>560.547</c:v>
                </c:pt>
                <c:pt idx="4822">
                  <c:v>560.656</c:v>
                </c:pt>
                <c:pt idx="4823">
                  <c:v>560.781</c:v>
                </c:pt>
                <c:pt idx="4824">
                  <c:v>560.906</c:v>
                </c:pt>
                <c:pt idx="4825">
                  <c:v>561.016</c:v>
                </c:pt>
                <c:pt idx="4826">
                  <c:v>561.141</c:v>
                </c:pt>
                <c:pt idx="4827">
                  <c:v>561.25</c:v>
                </c:pt>
                <c:pt idx="4828">
                  <c:v>561.375</c:v>
                </c:pt>
                <c:pt idx="4829">
                  <c:v>561.485</c:v>
                </c:pt>
                <c:pt idx="4830">
                  <c:v>561.61</c:v>
                </c:pt>
                <c:pt idx="4831">
                  <c:v>561.719</c:v>
                </c:pt>
                <c:pt idx="4832">
                  <c:v>561.844</c:v>
                </c:pt>
                <c:pt idx="4833">
                  <c:v>561.969</c:v>
                </c:pt>
                <c:pt idx="4834">
                  <c:v>562.078</c:v>
                </c:pt>
                <c:pt idx="4835">
                  <c:v>562.203</c:v>
                </c:pt>
                <c:pt idx="4836">
                  <c:v>562.313</c:v>
                </c:pt>
                <c:pt idx="4837">
                  <c:v>562.438</c:v>
                </c:pt>
                <c:pt idx="4838">
                  <c:v>562.547</c:v>
                </c:pt>
                <c:pt idx="4839">
                  <c:v>562.672</c:v>
                </c:pt>
                <c:pt idx="4840">
                  <c:v>562.797</c:v>
                </c:pt>
                <c:pt idx="4841">
                  <c:v>562.906</c:v>
                </c:pt>
                <c:pt idx="4842">
                  <c:v>563.031</c:v>
                </c:pt>
                <c:pt idx="4843">
                  <c:v>563.141</c:v>
                </c:pt>
                <c:pt idx="4844">
                  <c:v>563.266</c:v>
                </c:pt>
                <c:pt idx="4845">
                  <c:v>563.391</c:v>
                </c:pt>
                <c:pt idx="4846">
                  <c:v>563.5</c:v>
                </c:pt>
                <c:pt idx="4847">
                  <c:v>563.625</c:v>
                </c:pt>
                <c:pt idx="4848">
                  <c:v>563.735</c:v>
                </c:pt>
                <c:pt idx="4849">
                  <c:v>563.86</c:v>
                </c:pt>
                <c:pt idx="4850">
                  <c:v>563.969</c:v>
                </c:pt>
                <c:pt idx="4851">
                  <c:v>564.094</c:v>
                </c:pt>
                <c:pt idx="4852">
                  <c:v>564.219</c:v>
                </c:pt>
                <c:pt idx="4853">
                  <c:v>564.328</c:v>
                </c:pt>
                <c:pt idx="4854">
                  <c:v>564.453</c:v>
                </c:pt>
                <c:pt idx="4855">
                  <c:v>564.563</c:v>
                </c:pt>
                <c:pt idx="4856">
                  <c:v>564.688</c:v>
                </c:pt>
                <c:pt idx="4857">
                  <c:v>564.797</c:v>
                </c:pt>
                <c:pt idx="4858">
                  <c:v>564.922</c:v>
                </c:pt>
                <c:pt idx="4859">
                  <c:v>565.047</c:v>
                </c:pt>
                <c:pt idx="4860">
                  <c:v>565.156</c:v>
                </c:pt>
                <c:pt idx="4861">
                  <c:v>565.281</c:v>
                </c:pt>
                <c:pt idx="4862">
                  <c:v>565.406</c:v>
                </c:pt>
                <c:pt idx="4863">
                  <c:v>565.516</c:v>
                </c:pt>
                <c:pt idx="4864">
                  <c:v>565.641</c:v>
                </c:pt>
                <c:pt idx="4865">
                  <c:v>565.75</c:v>
                </c:pt>
                <c:pt idx="4866">
                  <c:v>565.875</c:v>
                </c:pt>
                <c:pt idx="4867">
                  <c:v>566</c:v>
                </c:pt>
                <c:pt idx="4868">
                  <c:v>566.11</c:v>
                </c:pt>
                <c:pt idx="4869">
                  <c:v>566.235</c:v>
                </c:pt>
                <c:pt idx="4870">
                  <c:v>566.344</c:v>
                </c:pt>
                <c:pt idx="4871">
                  <c:v>566.469</c:v>
                </c:pt>
                <c:pt idx="4872">
                  <c:v>566.594</c:v>
                </c:pt>
                <c:pt idx="4873">
                  <c:v>566.703</c:v>
                </c:pt>
                <c:pt idx="4874">
                  <c:v>566.828</c:v>
                </c:pt>
                <c:pt idx="4875">
                  <c:v>566.938</c:v>
                </c:pt>
                <c:pt idx="4876">
                  <c:v>567.063</c:v>
                </c:pt>
                <c:pt idx="4877">
                  <c:v>567.188</c:v>
                </c:pt>
                <c:pt idx="4878">
                  <c:v>567.297</c:v>
                </c:pt>
                <c:pt idx="4879">
                  <c:v>567.422</c:v>
                </c:pt>
                <c:pt idx="4880">
                  <c:v>567.531</c:v>
                </c:pt>
                <c:pt idx="4881">
                  <c:v>567.656</c:v>
                </c:pt>
                <c:pt idx="4882">
                  <c:v>567.766</c:v>
                </c:pt>
                <c:pt idx="4883">
                  <c:v>567.891</c:v>
                </c:pt>
                <c:pt idx="4884">
                  <c:v>568.016</c:v>
                </c:pt>
                <c:pt idx="4885">
                  <c:v>568.125</c:v>
                </c:pt>
                <c:pt idx="4886">
                  <c:v>568.25</c:v>
                </c:pt>
                <c:pt idx="4887">
                  <c:v>568.36</c:v>
                </c:pt>
                <c:pt idx="4888">
                  <c:v>568.485</c:v>
                </c:pt>
                <c:pt idx="4889">
                  <c:v>568.594</c:v>
                </c:pt>
                <c:pt idx="4890">
                  <c:v>568.719</c:v>
                </c:pt>
                <c:pt idx="4891">
                  <c:v>568.844</c:v>
                </c:pt>
                <c:pt idx="4892">
                  <c:v>568.953</c:v>
                </c:pt>
                <c:pt idx="4893">
                  <c:v>569.078</c:v>
                </c:pt>
                <c:pt idx="4894">
                  <c:v>569.188</c:v>
                </c:pt>
                <c:pt idx="4895">
                  <c:v>569.313</c:v>
                </c:pt>
                <c:pt idx="4896">
                  <c:v>569.438</c:v>
                </c:pt>
                <c:pt idx="4897">
                  <c:v>569.547</c:v>
                </c:pt>
                <c:pt idx="4898">
                  <c:v>569.672</c:v>
                </c:pt>
                <c:pt idx="4899">
                  <c:v>569.781</c:v>
                </c:pt>
                <c:pt idx="4900">
                  <c:v>569.906</c:v>
                </c:pt>
                <c:pt idx="4901">
                  <c:v>570.031</c:v>
                </c:pt>
                <c:pt idx="4902">
                  <c:v>570.141</c:v>
                </c:pt>
                <c:pt idx="4903">
                  <c:v>570.266</c:v>
                </c:pt>
                <c:pt idx="4904">
                  <c:v>570.375</c:v>
                </c:pt>
                <c:pt idx="4905">
                  <c:v>570.5</c:v>
                </c:pt>
                <c:pt idx="4906">
                  <c:v>570.625</c:v>
                </c:pt>
                <c:pt idx="4907">
                  <c:v>570.735</c:v>
                </c:pt>
                <c:pt idx="4908">
                  <c:v>570.86</c:v>
                </c:pt>
                <c:pt idx="4909">
                  <c:v>570.969</c:v>
                </c:pt>
                <c:pt idx="4910">
                  <c:v>571.094</c:v>
                </c:pt>
                <c:pt idx="4911">
                  <c:v>571.219</c:v>
                </c:pt>
                <c:pt idx="4912">
                  <c:v>571.328</c:v>
                </c:pt>
                <c:pt idx="4913">
                  <c:v>571.453</c:v>
                </c:pt>
                <c:pt idx="4914">
                  <c:v>571.563</c:v>
                </c:pt>
                <c:pt idx="4915">
                  <c:v>571.688</c:v>
                </c:pt>
                <c:pt idx="4916">
                  <c:v>571.797</c:v>
                </c:pt>
                <c:pt idx="4917">
                  <c:v>571.922</c:v>
                </c:pt>
                <c:pt idx="4918">
                  <c:v>572.047</c:v>
                </c:pt>
                <c:pt idx="4919">
                  <c:v>572.156</c:v>
                </c:pt>
                <c:pt idx="4920">
                  <c:v>572.281</c:v>
                </c:pt>
                <c:pt idx="4921">
                  <c:v>572.391</c:v>
                </c:pt>
                <c:pt idx="4922">
                  <c:v>572.516</c:v>
                </c:pt>
                <c:pt idx="4923">
                  <c:v>572.641</c:v>
                </c:pt>
                <c:pt idx="4924">
                  <c:v>572.75</c:v>
                </c:pt>
                <c:pt idx="4925">
                  <c:v>572.875</c:v>
                </c:pt>
                <c:pt idx="4926">
                  <c:v>572.985</c:v>
                </c:pt>
                <c:pt idx="4927">
                  <c:v>573.11</c:v>
                </c:pt>
                <c:pt idx="4928">
                  <c:v>573.235</c:v>
                </c:pt>
                <c:pt idx="4929">
                  <c:v>573.344</c:v>
                </c:pt>
                <c:pt idx="4930">
                  <c:v>573.469</c:v>
                </c:pt>
                <c:pt idx="4931">
                  <c:v>573.578</c:v>
                </c:pt>
                <c:pt idx="4932">
                  <c:v>573.703</c:v>
                </c:pt>
                <c:pt idx="4933">
                  <c:v>573.828</c:v>
                </c:pt>
                <c:pt idx="4934">
                  <c:v>573.938</c:v>
                </c:pt>
                <c:pt idx="4935">
                  <c:v>574.063</c:v>
                </c:pt>
                <c:pt idx="4936">
                  <c:v>574.172</c:v>
                </c:pt>
                <c:pt idx="4937">
                  <c:v>574.297</c:v>
                </c:pt>
                <c:pt idx="4938">
                  <c:v>574.422</c:v>
                </c:pt>
                <c:pt idx="4939">
                  <c:v>574.531</c:v>
                </c:pt>
                <c:pt idx="4940">
                  <c:v>574.656</c:v>
                </c:pt>
                <c:pt idx="4941">
                  <c:v>574.781</c:v>
                </c:pt>
                <c:pt idx="4942">
                  <c:v>574.891</c:v>
                </c:pt>
                <c:pt idx="4943">
                  <c:v>575.016</c:v>
                </c:pt>
                <c:pt idx="4944">
                  <c:v>575.125</c:v>
                </c:pt>
                <c:pt idx="4945">
                  <c:v>575.25</c:v>
                </c:pt>
                <c:pt idx="4946">
                  <c:v>575.375</c:v>
                </c:pt>
                <c:pt idx="4947">
                  <c:v>575.485</c:v>
                </c:pt>
                <c:pt idx="4948">
                  <c:v>575.61</c:v>
                </c:pt>
                <c:pt idx="4949">
                  <c:v>575.719</c:v>
                </c:pt>
                <c:pt idx="4950">
                  <c:v>575.844</c:v>
                </c:pt>
                <c:pt idx="4951">
                  <c:v>575.953</c:v>
                </c:pt>
                <c:pt idx="4952">
                  <c:v>576.078</c:v>
                </c:pt>
                <c:pt idx="4953">
                  <c:v>576.203</c:v>
                </c:pt>
                <c:pt idx="4954">
                  <c:v>576.313</c:v>
                </c:pt>
                <c:pt idx="4955">
                  <c:v>576.438</c:v>
                </c:pt>
                <c:pt idx="4956">
                  <c:v>576.547</c:v>
                </c:pt>
                <c:pt idx="4957">
                  <c:v>576.672</c:v>
                </c:pt>
                <c:pt idx="4958">
                  <c:v>576.797</c:v>
                </c:pt>
                <c:pt idx="4959">
                  <c:v>576.906</c:v>
                </c:pt>
                <c:pt idx="4960">
                  <c:v>577.031</c:v>
                </c:pt>
                <c:pt idx="4961">
                  <c:v>577.141</c:v>
                </c:pt>
                <c:pt idx="4962">
                  <c:v>577.266</c:v>
                </c:pt>
                <c:pt idx="4963">
                  <c:v>577.391</c:v>
                </c:pt>
                <c:pt idx="4964">
                  <c:v>577.5</c:v>
                </c:pt>
                <c:pt idx="4965">
                  <c:v>577.625</c:v>
                </c:pt>
                <c:pt idx="4966">
                  <c:v>577.735</c:v>
                </c:pt>
                <c:pt idx="4967">
                  <c:v>577.86</c:v>
                </c:pt>
                <c:pt idx="4968">
                  <c:v>577.969</c:v>
                </c:pt>
                <c:pt idx="4969">
                  <c:v>578.094</c:v>
                </c:pt>
                <c:pt idx="4970">
                  <c:v>578.203</c:v>
                </c:pt>
                <c:pt idx="4971">
                  <c:v>578.328</c:v>
                </c:pt>
                <c:pt idx="4972">
                  <c:v>578.438</c:v>
                </c:pt>
                <c:pt idx="4973">
                  <c:v>578.563</c:v>
                </c:pt>
                <c:pt idx="4974">
                  <c:v>578.688</c:v>
                </c:pt>
                <c:pt idx="4975">
                  <c:v>578.797</c:v>
                </c:pt>
                <c:pt idx="4976">
                  <c:v>578.922</c:v>
                </c:pt>
                <c:pt idx="4977">
                  <c:v>579.031</c:v>
                </c:pt>
                <c:pt idx="4978">
                  <c:v>579.156</c:v>
                </c:pt>
                <c:pt idx="4979">
                  <c:v>579.281</c:v>
                </c:pt>
                <c:pt idx="4980">
                  <c:v>579.391</c:v>
                </c:pt>
                <c:pt idx="4981">
                  <c:v>579.516</c:v>
                </c:pt>
                <c:pt idx="4982">
                  <c:v>579.625</c:v>
                </c:pt>
                <c:pt idx="4983">
                  <c:v>579.75</c:v>
                </c:pt>
                <c:pt idx="4984">
                  <c:v>579.86</c:v>
                </c:pt>
                <c:pt idx="4985">
                  <c:v>579.985</c:v>
                </c:pt>
                <c:pt idx="4986">
                  <c:v>580.11</c:v>
                </c:pt>
                <c:pt idx="4987">
                  <c:v>580.219</c:v>
                </c:pt>
                <c:pt idx="4988">
                  <c:v>580.344</c:v>
                </c:pt>
                <c:pt idx="4989">
                  <c:v>580.453</c:v>
                </c:pt>
                <c:pt idx="4990">
                  <c:v>580.578</c:v>
                </c:pt>
                <c:pt idx="4991">
                  <c:v>580.688</c:v>
                </c:pt>
                <c:pt idx="4992">
                  <c:v>580.813</c:v>
                </c:pt>
                <c:pt idx="4993">
                  <c:v>580.938</c:v>
                </c:pt>
                <c:pt idx="4994">
                  <c:v>581.047</c:v>
                </c:pt>
                <c:pt idx="4995">
                  <c:v>581.172</c:v>
                </c:pt>
                <c:pt idx="4996">
                  <c:v>581.297</c:v>
                </c:pt>
                <c:pt idx="4997">
                  <c:v>581.406</c:v>
                </c:pt>
                <c:pt idx="4998">
                  <c:v>581.531</c:v>
                </c:pt>
                <c:pt idx="4999">
                  <c:v>581.641</c:v>
                </c:pt>
                <c:pt idx="5000">
                  <c:v>581.766</c:v>
                </c:pt>
                <c:pt idx="5001">
                  <c:v>581.875</c:v>
                </c:pt>
                <c:pt idx="5002">
                  <c:v>582</c:v>
                </c:pt>
                <c:pt idx="5003">
                  <c:v>582.125</c:v>
                </c:pt>
                <c:pt idx="5004">
                  <c:v>582.235</c:v>
                </c:pt>
                <c:pt idx="5005">
                  <c:v>582.36</c:v>
                </c:pt>
                <c:pt idx="5006">
                  <c:v>582.469</c:v>
                </c:pt>
                <c:pt idx="5007">
                  <c:v>582.594</c:v>
                </c:pt>
                <c:pt idx="5008">
                  <c:v>582.719</c:v>
                </c:pt>
                <c:pt idx="5009">
                  <c:v>582.828</c:v>
                </c:pt>
                <c:pt idx="5010">
                  <c:v>582.953</c:v>
                </c:pt>
                <c:pt idx="5011">
                  <c:v>583.063</c:v>
                </c:pt>
                <c:pt idx="5012">
                  <c:v>583.188</c:v>
                </c:pt>
                <c:pt idx="5013">
                  <c:v>583.313</c:v>
                </c:pt>
                <c:pt idx="5014">
                  <c:v>583.422</c:v>
                </c:pt>
                <c:pt idx="5015">
                  <c:v>583.547</c:v>
                </c:pt>
                <c:pt idx="5016">
                  <c:v>583.656</c:v>
                </c:pt>
                <c:pt idx="5017">
                  <c:v>583.781</c:v>
                </c:pt>
                <c:pt idx="5018">
                  <c:v>583.891</c:v>
                </c:pt>
                <c:pt idx="5019">
                  <c:v>584.016</c:v>
                </c:pt>
                <c:pt idx="5020">
                  <c:v>584.141</c:v>
                </c:pt>
                <c:pt idx="5021">
                  <c:v>584.25</c:v>
                </c:pt>
                <c:pt idx="5022">
                  <c:v>584.375</c:v>
                </c:pt>
                <c:pt idx="5023">
                  <c:v>584.485</c:v>
                </c:pt>
                <c:pt idx="5024">
                  <c:v>584.61</c:v>
                </c:pt>
                <c:pt idx="5025">
                  <c:v>584.735</c:v>
                </c:pt>
                <c:pt idx="5026">
                  <c:v>584.844</c:v>
                </c:pt>
                <c:pt idx="5027">
                  <c:v>584.969</c:v>
                </c:pt>
                <c:pt idx="5028">
                  <c:v>585.078</c:v>
                </c:pt>
                <c:pt idx="5029">
                  <c:v>585.203</c:v>
                </c:pt>
                <c:pt idx="5030">
                  <c:v>585.328</c:v>
                </c:pt>
                <c:pt idx="5031">
                  <c:v>585.438</c:v>
                </c:pt>
                <c:pt idx="5032">
                  <c:v>585.563</c:v>
                </c:pt>
                <c:pt idx="5033">
                  <c:v>585.672</c:v>
                </c:pt>
                <c:pt idx="5034">
                  <c:v>585.797</c:v>
                </c:pt>
                <c:pt idx="5035">
                  <c:v>585.906</c:v>
                </c:pt>
                <c:pt idx="5036">
                  <c:v>586.031</c:v>
                </c:pt>
                <c:pt idx="5037">
                  <c:v>586.156</c:v>
                </c:pt>
                <c:pt idx="5038">
                  <c:v>586.266</c:v>
                </c:pt>
                <c:pt idx="5039">
                  <c:v>586.391</c:v>
                </c:pt>
                <c:pt idx="5040">
                  <c:v>586.5</c:v>
                </c:pt>
                <c:pt idx="5041">
                  <c:v>586.625</c:v>
                </c:pt>
                <c:pt idx="5042">
                  <c:v>586.75</c:v>
                </c:pt>
                <c:pt idx="5043">
                  <c:v>586.86</c:v>
                </c:pt>
                <c:pt idx="5044">
                  <c:v>586.985</c:v>
                </c:pt>
                <c:pt idx="5045">
                  <c:v>587.11</c:v>
                </c:pt>
                <c:pt idx="5046">
                  <c:v>587.219</c:v>
                </c:pt>
                <c:pt idx="5047">
                  <c:v>587.344</c:v>
                </c:pt>
                <c:pt idx="5048">
                  <c:v>587.453</c:v>
                </c:pt>
                <c:pt idx="5049">
                  <c:v>587.578</c:v>
                </c:pt>
                <c:pt idx="5050">
                  <c:v>587.688</c:v>
                </c:pt>
                <c:pt idx="5051">
                  <c:v>587.813</c:v>
                </c:pt>
                <c:pt idx="5052">
                  <c:v>587.938</c:v>
                </c:pt>
                <c:pt idx="5053">
                  <c:v>588.047</c:v>
                </c:pt>
                <c:pt idx="5054">
                  <c:v>588.172</c:v>
                </c:pt>
                <c:pt idx="5055">
                  <c:v>588.281</c:v>
                </c:pt>
                <c:pt idx="5056">
                  <c:v>588.406</c:v>
                </c:pt>
                <c:pt idx="5057">
                  <c:v>588.516</c:v>
                </c:pt>
                <c:pt idx="5058">
                  <c:v>588.641</c:v>
                </c:pt>
                <c:pt idx="5059">
                  <c:v>588.75</c:v>
                </c:pt>
                <c:pt idx="5060">
                  <c:v>588.875</c:v>
                </c:pt>
                <c:pt idx="5061">
                  <c:v>589</c:v>
                </c:pt>
                <c:pt idx="5062">
                  <c:v>589.11</c:v>
                </c:pt>
                <c:pt idx="5063">
                  <c:v>589.235</c:v>
                </c:pt>
                <c:pt idx="5064">
                  <c:v>589.36</c:v>
                </c:pt>
                <c:pt idx="5065">
                  <c:v>589.469</c:v>
                </c:pt>
                <c:pt idx="5066">
                  <c:v>589.594</c:v>
                </c:pt>
                <c:pt idx="5067">
                  <c:v>589.703</c:v>
                </c:pt>
                <c:pt idx="5068">
                  <c:v>589.828</c:v>
                </c:pt>
                <c:pt idx="5069">
                  <c:v>589.938</c:v>
                </c:pt>
                <c:pt idx="5070">
                  <c:v>590.063</c:v>
                </c:pt>
                <c:pt idx="5071">
                  <c:v>590.188</c:v>
                </c:pt>
                <c:pt idx="5072">
                  <c:v>590.297</c:v>
                </c:pt>
                <c:pt idx="5073">
                  <c:v>590.422</c:v>
                </c:pt>
                <c:pt idx="5074">
                  <c:v>590.547</c:v>
                </c:pt>
                <c:pt idx="5075">
                  <c:v>590.656</c:v>
                </c:pt>
                <c:pt idx="5076">
                  <c:v>590.781</c:v>
                </c:pt>
                <c:pt idx="5077">
                  <c:v>590.891</c:v>
                </c:pt>
                <c:pt idx="5078">
                  <c:v>591.016</c:v>
                </c:pt>
                <c:pt idx="5079">
                  <c:v>591.125</c:v>
                </c:pt>
                <c:pt idx="5080">
                  <c:v>591.25</c:v>
                </c:pt>
                <c:pt idx="5081">
                  <c:v>591.375</c:v>
                </c:pt>
                <c:pt idx="5082">
                  <c:v>591.485</c:v>
                </c:pt>
                <c:pt idx="5083">
                  <c:v>591.61</c:v>
                </c:pt>
                <c:pt idx="5084">
                  <c:v>591.719</c:v>
                </c:pt>
                <c:pt idx="5085">
                  <c:v>591.844</c:v>
                </c:pt>
                <c:pt idx="5086">
                  <c:v>591.969</c:v>
                </c:pt>
                <c:pt idx="5087">
                  <c:v>592.078</c:v>
                </c:pt>
                <c:pt idx="5088">
                  <c:v>592.203</c:v>
                </c:pt>
                <c:pt idx="5089">
                  <c:v>592.313</c:v>
                </c:pt>
                <c:pt idx="5090">
                  <c:v>592.438</c:v>
                </c:pt>
                <c:pt idx="5091">
                  <c:v>592.547</c:v>
                </c:pt>
                <c:pt idx="5092">
                  <c:v>592.672</c:v>
                </c:pt>
                <c:pt idx="5093">
                  <c:v>592.797</c:v>
                </c:pt>
                <c:pt idx="5094">
                  <c:v>592.906</c:v>
                </c:pt>
                <c:pt idx="5095">
                  <c:v>593.031</c:v>
                </c:pt>
                <c:pt idx="5096">
                  <c:v>593.156</c:v>
                </c:pt>
                <c:pt idx="5097">
                  <c:v>593.266</c:v>
                </c:pt>
                <c:pt idx="5098">
                  <c:v>593.391</c:v>
                </c:pt>
                <c:pt idx="5099">
                  <c:v>593.5</c:v>
                </c:pt>
                <c:pt idx="5100">
                  <c:v>593.625</c:v>
                </c:pt>
                <c:pt idx="5101">
                  <c:v>593.75</c:v>
                </c:pt>
                <c:pt idx="5102">
                  <c:v>593.86</c:v>
                </c:pt>
                <c:pt idx="5103">
                  <c:v>593.985</c:v>
                </c:pt>
                <c:pt idx="5104">
                  <c:v>594.094</c:v>
                </c:pt>
                <c:pt idx="5105">
                  <c:v>594.219</c:v>
                </c:pt>
                <c:pt idx="5106">
                  <c:v>594.344</c:v>
                </c:pt>
                <c:pt idx="5107">
                  <c:v>594.453</c:v>
                </c:pt>
                <c:pt idx="5108">
                  <c:v>594.578</c:v>
                </c:pt>
                <c:pt idx="5109">
                  <c:v>594.688</c:v>
                </c:pt>
                <c:pt idx="5110">
                  <c:v>594.813</c:v>
                </c:pt>
                <c:pt idx="5111">
                  <c:v>594.938</c:v>
                </c:pt>
                <c:pt idx="5112">
                  <c:v>595.047</c:v>
                </c:pt>
                <c:pt idx="5113">
                  <c:v>595.172</c:v>
                </c:pt>
                <c:pt idx="5114">
                  <c:v>595.297</c:v>
                </c:pt>
                <c:pt idx="5115">
                  <c:v>595.406</c:v>
                </c:pt>
                <c:pt idx="5116">
                  <c:v>595.531</c:v>
                </c:pt>
                <c:pt idx="5117">
                  <c:v>595.641</c:v>
                </c:pt>
                <c:pt idx="5118">
                  <c:v>595.766</c:v>
                </c:pt>
                <c:pt idx="5119">
                  <c:v>595.875</c:v>
                </c:pt>
                <c:pt idx="5120">
                  <c:v>596</c:v>
                </c:pt>
                <c:pt idx="5121">
                  <c:v>596.11</c:v>
                </c:pt>
                <c:pt idx="5122">
                  <c:v>596.235</c:v>
                </c:pt>
                <c:pt idx="5123">
                  <c:v>596.36</c:v>
                </c:pt>
                <c:pt idx="5124">
                  <c:v>596.469</c:v>
                </c:pt>
                <c:pt idx="5125">
                  <c:v>596.594</c:v>
                </c:pt>
                <c:pt idx="5126">
                  <c:v>596.703</c:v>
                </c:pt>
                <c:pt idx="5127">
                  <c:v>596.828</c:v>
                </c:pt>
                <c:pt idx="5128">
                  <c:v>596.953</c:v>
                </c:pt>
                <c:pt idx="5129">
                  <c:v>597.063</c:v>
                </c:pt>
                <c:pt idx="5130">
                  <c:v>597.188</c:v>
                </c:pt>
                <c:pt idx="5131">
                  <c:v>597.297</c:v>
                </c:pt>
                <c:pt idx="5132">
                  <c:v>597.422</c:v>
                </c:pt>
                <c:pt idx="5133">
                  <c:v>597.547</c:v>
                </c:pt>
                <c:pt idx="5134">
                  <c:v>597.656</c:v>
                </c:pt>
                <c:pt idx="5135">
                  <c:v>597.781</c:v>
                </c:pt>
                <c:pt idx="5136">
                  <c:v>597.906</c:v>
                </c:pt>
                <c:pt idx="5137">
                  <c:v>598.016</c:v>
                </c:pt>
                <c:pt idx="5138">
                  <c:v>598.141</c:v>
                </c:pt>
                <c:pt idx="5139">
                  <c:v>598.266</c:v>
                </c:pt>
                <c:pt idx="5140">
                  <c:v>598.375</c:v>
                </c:pt>
                <c:pt idx="5141">
                  <c:v>598.5</c:v>
                </c:pt>
                <c:pt idx="5142">
                  <c:v>598.61</c:v>
                </c:pt>
                <c:pt idx="5143">
                  <c:v>598.735</c:v>
                </c:pt>
                <c:pt idx="5144">
                  <c:v>598.844</c:v>
                </c:pt>
                <c:pt idx="5145">
                  <c:v>598.969</c:v>
                </c:pt>
                <c:pt idx="5146">
                  <c:v>599.078</c:v>
                </c:pt>
                <c:pt idx="5147">
                  <c:v>599.203</c:v>
                </c:pt>
                <c:pt idx="5148">
                  <c:v>599.328</c:v>
                </c:pt>
                <c:pt idx="5149">
                  <c:v>599.438</c:v>
                </c:pt>
                <c:pt idx="5150">
                  <c:v>599.563</c:v>
                </c:pt>
                <c:pt idx="5151">
                  <c:v>599.672</c:v>
                </c:pt>
                <c:pt idx="5152">
                  <c:v>599.797</c:v>
                </c:pt>
                <c:pt idx="5153">
                  <c:v>599.922</c:v>
                </c:pt>
                <c:pt idx="5154">
                  <c:v>600.031</c:v>
                </c:pt>
                <c:pt idx="5155">
                  <c:v>600.156</c:v>
                </c:pt>
                <c:pt idx="5156">
                  <c:v>600.281</c:v>
                </c:pt>
                <c:pt idx="5157">
                  <c:v>600.391</c:v>
                </c:pt>
                <c:pt idx="5158">
                  <c:v>600.516</c:v>
                </c:pt>
                <c:pt idx="5159">
                  <c:v>600.625</c:v>
                </c:pt>
                <c:pt idx="5160">
                  <c:v>600.75</c:v>
                </c:pt>
                <c:pt idx="5161">
                  <c:v>600.86</c:v>
                </c:pt>
                <c:pt idx="5162">
                  <c:v>600.969</c:v>
                </c:pt>
                <c:pt idx="5163">
                  <c:v>601.094</c:v>
                </c:pt>
                <c:pt idx="5164">
                  <c:v>601.203</c:v>
                </c:pt>
                <c:pt idx="5165">
                  <c:v>601.313</c:v>
                </c:pt>
                <c:pt idx="5166">
                  <c:v>601.422</c:v>
                </c:pt>
                <c:pt idx="5167">
                  <c:v>601.547</c:v>
                </c:pt>
                <c:pt idx="5168">
                  <c:v>601.656</c:v>
                </c:pt>
                <c:pt idx="5169">
                  <c:v>601.766</c:v>
                </c:pt>
                <c:pt idx="5170">
                  <c:v>601.875</c:v>
                </c:pt>
                <c:pt idx="5171">
                  <c:v>602</c:v>
                </c:pt>
                <c:pt idx="5172">
                  <c:v>602.11</c:v>
                </c:pt>
                <c:pt idx="5173">
                  <c:v>602.219</c:v>
                </c:pt>
                <c:pt idx="5174">
                  <c:v>602.328</c:v>
                </c:pt>
                <c:pt idx="5175">
                  <c:v>602.438</c:v>
                </c:pt>
                <c:pt idx="5176">
                  <c:v>602.563</c:v>
                </c:pt>
                <c:pt idx="5177">
                  <c:v>602.672</c:v>
                </c:pt>
                <c:pt idx="5178">
                  <c:v>602.781</c:v>
                </c:pt>
                <c:pt idx="5179">
                  <c:v>602.891</c:v>
                </c:pt>
                <c:pt idx="5180">
                  <c:v>603</c:v>
                </c:pt>
                <c:pt idx="5181">
                  <c:v>603.125</c:v>
                </c:pt>
                <c:pt idx="5182">
                  <c:v>603.235</c:v>
                </c:pt>
                <c:pt idx="5183">
                  <c:v>603.344</c:v>
                </c:pt>
                <c:pt idx="5184">
                  <c:v>603.453</c:v>
                </c:pt>
                <c:pt idx="5185">
                  <c:v>603.563</c:v>
                </c:pt>
                <c:pt idx="5186">
                  <c:v>603.688</c:v>
                </c:pt>
                <c:pt idx="5187">
                  <c:v>603.797</c:v>
                </c:pt>
                <c:pt idx="5188">
                  <c:v>603.906</c:v>
                </c:pt>
                <c:pt idx="5189">
                  <c:v>604.016</c:v>
                </c:pt>
                <c:pt idx="5190">
                  <c:v>604.125</c:v>
                </c:pt>
                <c:pt idx="5191">
                  <c:v>604.25</c:v>
                </c:pt>
                <c:pt idx="5192">
                  <c:v>604.36</c:v>
                </c:pt>
                <c:pt idx="5193">
                  <c:v>604.469</c:v>
                </c:pt>
                <c:pt idx="5194">
                  <c:v>604.578</c:v>
                </c:pt>
                <c:pt idx="5195">
                  <c:v>604.703</c:v>
                </c:pt>
                <c:pt idx="5196">
                  <c:v>604.813</c:v>
                </c:pt>
                <c:pt idx="5197">
                  <c:v>604.922</c:v>
                </c:pt>
                <c:pt idx="5198">
                  <c:v>605.031</c:v>
                </c:pt>
                <c:pt idx="5199">
                  <c:v>605.156</c:v>
                </c:pt>
                <c:pt idx="5200">
                  <c:v>605.266</c:v>
                </c:pt>
                <c:pt idx="5201">
                  <c:v>605.375</c:v>
                </c:pt>
                <c:pt idx="5202">
                  <c:v>605.485</c:v>
                </c:pt>
                <c:pt idx="5203">
                  <c:v>605.594</c:v>
                </c:pt>
                <c:pt idx="5204">
                  <c:v>605.719</c:v>
                </c:pt>
                <c:pt idx="5205">
                  <c:v>605.828</c:v>
                </c:pt>
                <c:pt idx="5206">
                  <c:v>605.938</c:v>
                </c:pt>
                <c:pt idx="5207">
                  <c:v>606.047</c:v>
                </c:pt>
                <c:pt idx="5208">
                  <c:v>606.156</c:v>
                </c:pt>
                <c:pt idx="5209">
                  <c:v>606.281</c:v>
                </c:pt>
                <c:pt idx="5210">
                  <c:v>606.391</c:v>
                </c:pt>
                <c:pt idx="5211">
                  <c:v>606.5</c:v>
                </c:pt>
                <c:pt idx="5212">
                  <c:v>606.61</c:v>
                </c:pt>
                <c:pt idx="5213">
                  <c:v>606.719</c:v>
                </c:pt>
                <c:pt idx="5214">
                  <c:v>606.844</c:v>
                </c:pt>
                <c:pt idx="5215">
                  <c:v>606.953</c:v>
                </c:pt>
                <c:pt idx="5216">
                  <c:v>607.063</c:v>
                </c:pt>
                <c:pt idx="5217">
                  <c:v>607.172</c:v>
                </c:pt>
                <c:pt idx="5218">
                  <c:v>607.297</c:v>
                </c:pt>
                <c:pt idx="5219">
                  <c:v>607.406</c:v>
                </c:pt>
                <c:pt idx="5220">
                  <c:v>607.516</c:v>
                </c:pt>
                <c:pt idx="5221">
                  <c:v>607.625</c:v>
                </c:pt>
                <c:pt idx="5222">
                  <c:v>607.75</c:v>
                </c:pt>
                <c:pt idx="5223">
                  <c:v>607.86</c:v>
                </c:pt>
                <c:pt idx="5224">
                  <c:v>607.969</c:v>
                </c:pt>
                <c:pt idx="5225">
                  <c:v>608.078</c:v>
                </c:pt>
                <c:pt idx="5226">
                  <c:v>608.188</c:v>
                </c:pt>
                <c:pt idx="5227">
                  <c:v>608.313</c:v>
                </c:pt>
                <c:pt idx="5228">
                  <c:v>608.422</c:v>
                </c:pt>
                <c:pt idx="5229">
                  <c:v>608.531</c:v>
                </c:pt>
                <c:pt idx="5230">
                  <c:v>608.656</c:v>
                </c:pt>
                <c:pt idx="5231">
                  <c:v>608.766</c:v>
                </c:pt>
                <c:pt idx="5232">
                  <c:v>608.875</c:v>
                </c:pt>
                <c:pt idx="5233">
                  <c:v>608.985</c:v>
                </c:pt>
                <c:pt idx="5234">
                  <c:v>609.094</c:v>
                </c:pt>
                <c:pt idx="5235">
                  <c:v>609.203</c:v>
                </c:pt>
                <c:pt idx="5236">
                  <c:v>609.328</c:v>
                </c:pt>
                <c:pt idx="5237">
                  <c:v>609.438</c:v>
                </c:pt>
                <c:pt idx="5238">
                  <c:v>609.547</c:v>
                </c:pt>
                <c:pt idx="5239">
                  <c:v>609.656</c:v>
                </c:pt>
                <c:pt idx="5240">
                  <c:v>609.781</c:v>
                </c:pt>
                <c:pt idx="5241">
                  <c:v>609.891</c:v>
                </c:pt>
                <c:pt idx="5242">
                  <c:v>610</c:v>
                </c:pt>
                <c:pt idx="5243">
                  <c:v>610.11</c:v>
                </c:pt>
                <c:pt idx="5244">
                  <c:v>610.219</c:v>
                </c:pt>
                <c:pt idx="5245">
                  <c:v>610.344</c:v>
                </c:pt>
                <c:pt idx="5246">
                  <c:v>610.453</c:v>
                </c:pt>
                <c:pt idx="5247">
                  <c:v>610.563</c:v>
                </c:pt>
                <c:pt idx="5248">
                  <c:v>610.672</c:v>
                </c:pt>
                <c:pt idx="5249">
                  <c:v>610.797</c:v>
                </c:pt>
                <c:pt idx="5250">
                  <c:v>610.906</c:v>
                </c:pt>
                <c:pt idx="5251">
                  <c:v>611.016</c:v>
                </c:pt>
                <c:pt idx="5252">
                  <c:v>611.125</c:v>
                </c:pt>
                <c:pt idx="5253">
                  <c:v>611.25</c:v>
                </c:pt>
                <c:pt idx="5254">
                  <c:v>611.36</c:v>
                </c:pt>
                <c:pt idx="5255">
                  <c:v>611.469</c:v>
                </c:pt>
                <c:pt idx="5256">
                  <c:v>611.578</c:v>
                </c:pt>
                <c:pt idx="5257">
                  <c:v>611.688</c:v>
                </c:pt>
                <c:pt idx="5258">
                  <c:v>611.813</c:v>
                </c:pt>
                <c:pt idx="5259">
                  <c:v>611.922</c:v>
                </c:pt>
                <c:pt idx="5260">
                  <c:v>612.031</c:v>
                </c:pt>
                <c:pt idx="5261">
                  <c:v>612.141</c:v>
                </c:pt>
                <c:pt idx="5262">
                  <c:v>612.266</c:v>
                </c:pt>
                <c:pt idx="5263">
                  <c:v>612.375</c:v>
                </c:pt>
                <c:pt idx="5264">
                  <c:v>612.485</c:v>
                </c:pt>
                <c:pt idx="5265">
                  <c:v>612.594</c:v>
                </c:pt>
                <c:pt idx="5266">
                  <c:v>612.703</c:v>
                </c:pt>
                <c:pt idx="5267">
                  <c:v>612.813</c:v>
                </c:pt>
                <c:pt idx="5268">
                  <c:v>612.938</c:v>
                </c:pt>
                <c:pt idx="5269">
                  <c:v>613.047</c:v>
                </c:pt>
                <c:pt idx="5270">
                  <c:v>613.156</c:v>
                </c:pt>
                <c:pt idx="5271">
                  <c:v>613.266</c:v>
                </c:pt>
                <c:pt idx="5272">
                  <c:v>613.391</c:v>
                </c:pt>
                <c:pt idx="5273">
                  <c:v>613.5</c:v>
                </c:pt>
                <c:pt idx="5274">
                  <c:v>613.61</c:v>
                </c:pt>
                <c:pt idx="5275">
                  <c:v>613.719</c:v>
                </c:pt>
                <c:pt idx="5276">
                  <c:v>613.844</c:v>
                </c:pt>
                <c:pt idx="5277">
                  <c:v>613.953</c:v>
                </c:pt>
                <c:pt idx="5278">
                  <c:v>614.063</c:v>
                </c:pt>
                <c:pt idx="5279">
                  <c:v>614.172</c:v>
                </c:pt>
                <c:pt idx="5280">
                  <c:v>614.281</c:v>
                </c:pt>
                <c:pt idx="5281">
                  <c:v>614.406</c:v>
                </c:pt>
                <c:pt idx="5282">
                  <c:v>614.516</c:v>
                </c:pt>
                <c:pt idx="5283">
                  <c:v>614.625</c:v>
                </c:pt>
                <c:pt idx="5284">
                  <c:v>614.735</c:v>
                </c:pt>
                <c:pt idx="5285">
                  <c:v>614.844</c:v>
                </c:pt>
                <c:pt idx="5286">
                  <c:v>614.969</c:v>
                </c:pt>
                <c:pt idx="5287">
                  <c:v>615.078</c:v>
                </c:pt>
                <c:pt idx="5288">
                  <c:v>615.188</c:v>
                </c:pt>
                <c:pt idx="5289">
                  <c:v>615.297</c:v>
                </c:pt>
                <c:pt idx="5290">
                  <c:v>615.422</c:v>
                </c:pt>
                <c:pt idx="5291">
                  <c:v>615.531</c:v>
                </c:pt>
                <c:pt idx="5292">
                  <c:v>615.641</c:v>
                </c:pt>
                <c:pt idx="5293">
                  <c:v>615.75</c:v>
                </c:pt>
                <c:pt idx="5294">
                  <c:v>615.86</c:v>
                </c:pt>
                <c:pt idx="5295">
                  <c:v>615.985</c:v>
                </c:pt>
                <c:pt idx="5296">
                  <c:v>616.094</c:v>
                </c:pt>
                <c:pt idx="5297">
                  <c:v>616.203</c:v>
                </c:pt>
                <c:pt idx="5298">
                  <c:v>616.313</c:v>
                </c:pt>
                <c:pt idx="5299">
                  <c:v>616.422</c:v>
                </c:pt>
                <c:pt idx="5300">
                  <c:v>616.547</c:v>
                </c:pt>
                <c:pt idx="5301">
                  <c:v>616.656</c:v>
                </c:pt>
                <c:pt idx="5302">
                  <c:v>616.766</c:v>
                </c:pt>
                <c:pt idx="5303">
                  <c:v>616.875</c:v>
                </c:pt>
                <c:pt idx="5304">
                  <c:v>617</c:v>
                </c:pt>
                <c:pt idx="5305">
                  <c:v>617.11</c:v>
                </c:pt>
                <c:pt idx="5306">
                  <c:v>617.219</c:v>
                </c:pt>
                <c:pt idx="5307">
                  <c:v>617.328</c:v>
                </c:pt>
                <c:pt idx="5308">
                  <c:v>617.438</c:v>
                </c:pt>
                <c:pt idx="5309">
                  <c:v>617.547</c:v>
                </c:pt>
                <c:pt idx="5310">
                  <c:v>617.672</c:v>
                </c:pt>
                <c:pt idx="5311">
                  <c:v>617.781</c:v>
                </c:pt>
                <c:pt idx="5312">
                  <c:v>617.891</c:v>
                </c:pt>
                <c:pt idx="5313">
                  <c:v>618</c:v>
                </c:pt>
                <c:pt idx="5314">
                  <c:v>618.125</c:v>
                </c:pt>
                <c:pt idx="5315">
                  <c:v>618.235</c:v>
                </c:pt>
                <c:pt idx="5316">
                  <c:v>618.344</c:v>
                </c:pt>
                <c:pt idx="5317">
                  <c:v>618.453</c:v>
                </c:pt>
                <c:pt idx="5318">
                  <c:v>618.563</c:v>
                </c:pt>
                <c:pt idx="5319">
                  <c:v>618.688</c:v>
                </c:pt>
                <c:pt idx="5320">
                  <c:v>618.797</c:v>
                </c:pt>
                <c:pt idx="5321">
                  <c:v>618.906</c:v>
                </c:pt>
                <c:pt idx="5322">
                  <c:v>619.016</c:v>
                </c:pt>
                <c:pt idx="5323">
                  <c:v>619.141</c:v>
                </c:pt>
                <c:pt idx="5324">
                  <c:v>619.25</c:v>
                </c:pt>
                <c:pt idx="5325">
                  <c:v>619.36</c:v>
                </c:pt>
                <c:pt idx="5326">
                  <c:v>619.469</c:v>
                </c:pt>
                <c:pt idx="5327">
                  <c:v>619.578</c:v>
                </c:pt>
                <c:pt idx="5328">
                  <c:v>619.703</c:v>
                </c:pt>
                <c:pt idx="5329">
                  <c:v>619.813</c:v>
                </c:pt>
                <c:pt idx="5330">
                  <c:v>619.922</c:v>
                </c:pt>
                <c:pt idx="5331">
                  <c:v>620.031</c:v>
                </c:pt>
                <c:pt idx="5332">
                  <c:v>620.141</c:v>
                </c:pt>
                <c:pt idx="5333">
                  <c:v>620.25</c:v>
                </c:pt>
                <c:pt idx="5334">
                  <c:v>620.375</c:v>
                </c:pt>
                <c:pt idx="5335">
                  <c:v>620.485</c:v>
                </c:pt>
                <c:pt idx="5336">
                  <c:v>620.594</c:v>
                </c:pt>
                <c:pt idx="5337">
                  <c:v>620.703</c:v>
                </c:pt>
                <c:pt idx="5338">
                  <c:v>620.813</c:v>
                </c:pt>
                <c:pt idx="5339">
                  <c:v>620.938</c:v>
                </c:pt>
                <c:pt idx="5340">
                  <c:v>621.047</c:v>
                </c:pt>
                <c:pt idx="5341">
                  <c:v>621.156</c:v>
                </c:pt>
                <c:pt idx="5342">
                  <c:v>621.266</c:v>
                </c:pt>
                <c:pt idx="5343">
                  <c:v>621.391</c:v>
                </c:pt>
                <c:pt idx="5344">
                  <c:v>621.5</c:v>
                </c:pt>
                <c:pt idx="5345">
                  <c:v>621.61</c:v>
                </c:pt>
                <c:pt idx="5346">
                  <c:v>621.719</c:v>
                </c:pt>
                <c:pt idx="5347">
                  <c:v>621.828</c:v>
                </c:pt>
                <c:pt idx="5348">
                  <c:v>621.953</c:v>
                </c:pt>
                <c:pt idx="5349">
                  <c:v>622.063</c:v>
                </c:pt>
                <c:pt idx="5350">
                  <c:v>622.172</c:v>
                </c:pt>
                <c:pt idx="5351">
                  <c:v>622.281</c:v>
                </c:pt>
                <c:pt idx="5352">
                  <c:v>622.406</c:v>
                </c:pt>
                <c:pt idx="5353">
                  <c:v>622.516</c:v>
                </c:pt>
                <c:pt idx="5354">
                  <c:v>622.625</c:v>
                </c:pt>
                <c:pt idx="5355">
                  <c:v>622.735</c:v>
                </c:pt>
                <c:pt idx="5356">
                  <c:v>622.844</c:v>
                </c:pt>
                <c:pt idx="5357">
                  <c:v>622.969</c:v>
                </c:pt>
                <c:pt idx="5358">
                  <c:v>623.078</c:v>
                </c:pt>
                <c:pt idx="5359">
                  <c:v>623.188</c:v>
                </c:pt>
                <c:pt idx="5360">
                  <c:v>623.297</c:v>
                </c:pt>
                <c:pt idx="5361">
                  <c:v>623.422</c:v>
                </c:pt>
                <c:pt idx="5362">
                  <c:v>623.531</c:v>
                </c:pt>
                <c:pt idx="5363">
                  <c:v>623.641</c:v>
                </c:pt>
                <c:pt idx="5364">
                  <c:v>623.75</c:v>
                </c:pt>
                <c:pt idx="5365">
                  <c:v>623.875</c:v>
                </c:pt>
                <c:pt idx="5366">
                  <c:v>623.985</c:v>
                </c:pt>
                <c:pt idx="5367">
                  <c:v>624.094</c:v>
                </c:pt>
                <c:pt idx="5368">
                  <c:v>624.203</c:v>
                </c:pt>
                <c:pt idx="5369">
                  <c:v>624.313</c:v>
                </c:pt>
                <c:pt idx="5370">
                  <c:v>624.438</c:v>
                </c:pt>
                <c:pt idx="5371">
                  <c:v>624.547</c:v>
                </c:pt>
                <c:pt idx="5372">
                  <c:v>624.656</c:v>
                </c:pt>
                <c:pt idx="5373">
                  <c:v>624.766</c:v>
                </c:pt>
                <c:pt idx="5374">
                  <c:v>624.875</c:v>
                </c:pt>
                <c:pt idx="5375">
                  <c:v>625</c:v>
                </c:pt>
                <c:pt idx="5376">
                  <c:v>625.11</c:v>
                </c:pt>
                <c:pt idx="5377">
                  <c:v>625.219</c:v>
                </c:pt>
                <c:pt idx="5378">
                  <c:v>625.328</c:v>
                </c:pt>
                <c:pt idx="5379">
                  <c:v>625.438</c:v>
                </c:pt>
                <c:pt idx="5380">
                  <c:v>625.547</c:v>
                </c:pt>
                <c:pt idx="5381">
                  <c:v>625.672</c:v>
                </c:pt>
                <c:pt idx="5382">
                  <c:v>625.781</c:v>
                </c:pt>
                <c:pt idx="5383">
                  <c:v>625.891</c:v>
                </c:pt>
                <c:pt idx="5384">
                  <c:v>626</c:v>
                </c:pt>
                <c:pt idx="5385">
                  <c:v>626.125</c:v>
                </c:pt>
                <c:pt idx="5386">
                  <c:v>626.235</c:v>
                </c:pt>
                <c:pt idx="5387">
                  <c:v>626.344</c:v>
                </c:pt>
                <c:pt idx="5388">
                  <c:v>626.453</c:v>
                </c:pt>
                <c:pt idx="5389">
                  <c:v>626.578</c:v>
                </c:pt>
                <c:pt idx="5390">
                  <c:v>626.688</c:v>
                </c:pt>
                <c:pt idx="5391">
                  <c:v>626.797</c:v>
                </c:pt>
                <c:pt idx="5392">
                  <c:v>626.906</c:v>
                </c:pt>
                <c:pt idx="5393">
                  <c:v>627.016</c:v>
                </c:pt>
                <c:pt idx="5394">
                  <c:v>627.141</c:v>
                </c:pt>
                <c:pt idx="5395">
                  <c:v>627.25</c:v>
                </c:pt>
                <c:pt idx="5396">
                  <c:v>627.36</c:v>
                </c:pt>
                <c:pt idx="5397">
                  <c:v>627.469</c:v>
                </c:pt>
                <c:pt idx="5398">
                  <c:v>627.578</c:v>
                </c:pt>
                <c:pt idx="5399">
                  <c:v>627.703</c:v>
                </c:pt>
                <c:pt idx="5400">
                  <c:v>627.813</c:v>
                </c:pt>
                <c:pt idx="5401">
                  <c:v>627.922</c:v>
                </c:pt>
                <c:pt idx="5402">
                  <c:v>628.031</c:v>
                </c:pt>
                <c:pt idx="5403">
                  <c:v>628.156</c:v>
                </c:pt>
                <c:pt idx="5404">
                  <c:v>628.266</c:v>
                </c:pt>
                <c:pt idx="5405">
                  <c:v>628.375</c:v>
                </c:pt>
                <c:pt idx="5406">
                  <c:v>628.485</c:v>
                </c:pt>
                <c:pt idx="5407">
                  <c:v>628.594</c:v>
                </c:pt>
                <c:pt idx="5408">
                  <c:v>628.719</c:v>
                </c:pt>
                <c:pt idx="5409">
                  <c:v>628.828</c:v>
                </c:pt>
                <c:pt idx="5410">
                  <c:v>628.938</c:v>
                </c:pt>
                <c:pt idx="5411">
                  <c:v>629.047</c:v>
                </c:pt>
                <c:pt idx="5412">
                  <c:v>629.172</c:v>
                </c:pt>
                <c:pt idx="5413">
                  <c:v>629.281</c:v>
                </c:pt>
                <c:pt idx="5414">
                  <c:v>629.391</c:v>
                </c:pt>
                <c:pt idx="5415">
                  <c:v>629.5</c:v>
                </c:pt>
                <c:pt idx="5416">
                  <c:v>629.61</c:v>
                </c:pt>
                <c:pt idx="5417">
                  <c:v>629.735</c:v>
                </c:pt>
                <c:pt idx="5418">
                  <c:v>629.844</c:v>
                </c:pt>
                <c:pt idx="5419">
                  <c:v>629.953</c:v>
                </c:pt>
                <c:pt idx="5420">
                  <c:v>630.063</c:v>
                </c:pt>
                <c:pt idx="5421">
                  <c:v>630.172</c:v>
                </c:pt>
                <c:pt idx="5422">
                  <c:v>630.297</c:v>
                </c:pt>
                <c:pt idx="5423">
                  <c:v>630.406</c:v>
                </c:pt>
                <c:pt idx="5424">
                  <c:v>630.516</c:v>
                </c:pt>
                <c:pt idx="5425">
                  <c:v>630.625</c:v>
                </c:pt>
                <c:pt idx="5426">
                  <c:v>630.75</c:v>
                </c:pt>
                <c:pt idx="5427">
                  <c:v>630.86</c:v>
                </c:pt>
                <c:pt idx="5428">
                  <c:v>630.969</c:v>
                </c:pt>
                <c:pt idx="5429">
                  <c:v>631.078</c:v>
                </c:pt>
                <c:pt idx="5430">
                  <c:v>631.188</c:v>
                </c:pt>
                <c:pt idx="5431">
                  <c:v>631.313</c:v>
                </c:pt>
                <c:pt idx="5432">
                  <c:v>631.422</c:v>
                </c:pt>
                <c:pt idx="5433">
                  <c:v>631.531</c:v>
                </c:pt>
                <c:pt idx="5434">
                  <c:v>631.641</c:v>
                </c:pt>
                <c:pt idx="5435">
                  <c:v>631.75</c:v>
                </c:pt>
                <c:pt idx="5436">
                  <c:v>631.86</c:v>
                </c:pt>
                <c:pt idx="5437">
                  <c:v>631.985</c:v>
                </c:pt>
                <c:pt idx="5438">
                  <c:v>632.094</c:v>
                </c:pt>
                <c:pt idx="5439">
                  <c:v>632.203</c:v>
                </c:pt>
                <c:pt idx="5440">
                  <c:v>632.313</c:v>
                </c:pt>
                <c:pt idx="5441">
                  <c:v>632.422</c:v>
                </c:pt>
                <c:pt idx="5442">
                  <c:v>632.531</c:v>
                </c:pt>
                <c:pt idx="5443">
                  <c:v>632.656</c:v>
                </c:pt>
                <c:pt idx="5444">
                  <c:v>632.766</c:v>
                </c:pt>
                <c:pt idx="5445">
                  <c:v>632.875</c:v>
                </c:pt>
                <c:pt idx="5446">
                  <c:v>632.985</c:v>
                </c:pt>
                <c:pt idx="5447">
                  <c:v>633.11</c:v>
                </c:pt>
                <c:pt idx="5448">
                  <c:v>633.219</c:v>
                </c:pt>
                <c:pt idx="5449">
                  <c:v>633.328</c:v>
                </c:pt>
                <c:pt idx="5450">
                  <c:v>633.438</c:v>
                </c:pt>
                <c:pt idx="5451">
                  <c:v>633.563</c:v>
                </c:pt>
                <c:pt idx="5452">
                  <c:v>633.672</c:v>
                </c:pt>
                <c:pt idx="5453">
                  <c:v>633.781</c:v>
                </c:pt>
                <c:pt idx="5454">
                  <c:v>633.891</c:v>
                </c:pt>
                <c:pt idx="5455">
                  <c:v>634</c:v>
                </c:pt>
                <c:pt idx="5456">
                  <c:v>634.11</c:v>
                </c:pt>
                <c:pt idx="5457">
                  <c:v>634.235</c:v>
                </c:pt>
                <c:pt idx="5458">
                  <c:v>634.344</c:v>
                </c:pt>
                <c:pt idx="5459">
                  <c:v>634.453</c:v>
                </c:pt>
                <c:pt idx="5460">
                  <c:v>634.563</c:v>
                </c:pt>
                <c:pt idx="5461">
                  <c:v>634.688</c:v>
                </c:pt>
                <c:pt idx="5462">
                  <c:v>634.797</c:v>
                </c:pt>
                <c:pt idx="5463">
                  <c:v>634.906</c:v>
                </c:pt>
                <c:pt idx="5464">
                  <c:v>635.016</c:v>
                </c:pt>
                <c:pt idx="5465">
                  <c:v>635.125</c:v>
                </c:pt>
                <c:pt idx="5466">
                  <c:v>635.25</c:v>
                </c:pt>
                <c:pt idx="5467">
                  <c:v>635.36</c:v>
                </c:pt>
                <c:pt idx="5468">
                  <c:v>635.469</c:v>
                </c:pt>
                <c:pt idx="5469">
                  <c:v>635.578</c:v>
                </c:pt>
                <c:pt idx="5470">
                  <c:v>635.688</c:v>
                </c:pt>
                <c:pt idx="5471">
                  <c:v>635.813</c:v>
                </c:pt>
                <c:pt idx="5472">
                  <c:v>635.922</c:v>
                </c:pt>
                <c:pt idx="5473">
                  <c:v>636.031</c:v>
                </c:pt>
                <c:pt idx="5474">
                  <c:v>636.141</c:v>
                </c:pt>
                <c:pt idx="5475">
                  <c:v>636.266</c:v>
                </c:pt>
                <c:pt idx="5476">
                  <c:v>636.375</c:v>
                </c:pt>
                <c:pt idx="5477">
                  <c:v>636.485</c:v>
                </c:pt>
                <c:pt idx="5478">
                  <c:v>636.594</c:v>
                </c:pt>
                <c:pt idx="5479">
                  <c:v>636.703</c:v>
                </c:pt>
                <c:pt idx="5480">
                  <c:v>636.828</c:v>
                </c:pt>
                <c:pt idx="5481">
                  <c:v>636.938</c:v>
                </c:pt>
                <c:pt idx="5482">
                  <c:v>637.047</c:v>
                </c:pt>
                <c:pt idx="5483">
                  <c:v>637.156</c:v>
                </c:pt>
                <c:pt idx="5484">
                  <c:v>637.281</c:v>
                </c:pt>
                <c:pt idx="5485">
                  <c:v>637.391</c:v>
                </c:pt>
                <c:pt idx="5486">
                  <c:v>637.5</c:v>
                </c:pt>
                <c:pt idx="5487">
                  <c:v>637.61</c:v>
                </c:pt>
                <c:pt idx="5488">
                  <c:v>637.719</c:v>
                </c:pt>
                <c:pt idx="5489">
                  <c:v>637.828</c:v>
                </c:pt>
                <c:pt idx="5490">
                  <c:v>637.953</c:v>
                </c:pt>
                <c:pt idx="5491">
                  <c:v>638.063</c:v>
                </c:pt>
                <c:pt idx="5492">
                  <c:v>638.172</c:v>
                </c:pt>
                <c:pt idx="5493">
                  <c:v>638.281</c:v>
                </c:pt>
                <c:pt idx="5494">
                  <c:v>638.391</c:v>
                </c:pt>
                <c:pt idx="5495">
                  <c:v>638.516</c:v>
                </c:pt>
                <c:pt idx="5496">
                  <c:v>638.625</c:v>
                </c:pt>
                <c:pt idx="5497">
                  <c:v>638.735</c:v>
                </c:pt>
                <c:pt idx="5498">
                  <c:v>638.844</c:v>
                </c:pt>
                <c:pt idx="5499">
                  <c:v>638.969</c:v>
                </c:pt>
                <c:pt idx="5500">
                  <c:v>639.078</c:v>
                </c:pt>
                <c:pt idx="5501">
                  <c:v>639.188</c:v>
                </c:pt>
                <c:pt idx="5502">
                  <c:v>639.297</c:v>
                </c:pt>
                <c:pt idx="5503">
                  <c:v>639.422</c:v>
                </c:pt>
                <c:pt idx="5504">
                  <c:v>639.531</c:v>
                </c:pt>
                <c:pt idx="5505">
                  <c:v>639.641</c:v>
                </c:pt>
                <c:pt idx="5506">
                  <c:v>639.75</c:v>
                </c:pt>
                <c:pt idx="5507">
                  <c:v>639.86</c:v>
                </c:pt>
                <c:pt idx="5508">
                  <c:v>639.985</c:v>
                </c:pt>
                <c:pt idx="5509">
                  <c:v>640.094</c:v>
                </c:pt>
                <c:pt idx="5510">
                  <c:v>640.203</c:v>
                </c:pt>
                <c:pt idx="5511">
                  <c:v>640.313</c:v>
                </c:pt>
                <c:pt idx="5512">
                  <c:v>640.438</c:v>
                </c:pt>
                <c:pt idx="5513">
                  <c:v>640.547</c:v>
                </c:pt>
                <c:pt idx="5514">
                  <c:v>640.656</c:v>
                </c:pt>
                <c:pt idx="5515">
                  <c:v>640.766</c:v>
                </c:pt>
                <c:pt idx="5516">
                  <c:v>640.875</c:v>
                </c:pt>
                <c:pt idx="5517">
                  <c:v>641</c:v>
                </c:pt>
                <c:pt idx="5518">
                  <c:v>641.11</c:v>
                </c:pt>
                <c:pt idx="5519">
                  <c:v>641.219</c:v>
                </c:pt>
                <c:pt idx="5520">
                  <c:v>641.328</c:v>
                </c:pt>
                <c:pt idx="5521">
                  <c:v>641.438</c:v>
                </c:pt>
                <c:pt idx="5522">
                  <c:v>641.563</c:v>
                </c:pt>
                <c:pt idx="5523">
                  <c:v>641.672</c:v>
                </c:pt>
                <c:pt idx="5524">
                  <c:v>641.781</c:v>
                </c:pt>
                <c:pt idx="5525">
                  <c:v>641.891</c:v>
                </c:pt>
                <c:pt idx="5526">
                  <c:v>642.016</c:v>
                </c:pt>
                <c:pt idx="5527">
                  <c:v>642.125</c:v>
                </c:pt>
                <c:pt idx="5528">
                  <c:v>642.235</c:v>
                </c:pt>
                <c:pt idx="5529">
                  <c:v>642.344</c:v>
                </c:pt>
                <c:pt idx="5530">
                  <c:v>642.469</c:v>
                </c:pt>
                <c:pt idx="5531">
                  <c:v>642.578</c:v>
                </c:pt>
                <c:pt idx="5532">
                  <c:v>642.688</c:v>
                </c:pt>
                <c:pt idx="5533">
                  <c:v>642.797</c:v>
                </c:pt>
                <c:pt idx="5534">
                  <c:v>642.906</c:v>
                </c:pt>
                <c:pt idx="5535">
                  <c:v>643.031</c:v>
                </c:pt>
                <c:pt idx="5536">
                  <c:v>643.141</c:v>
                </c:pt>
                <c:pt idx="5537">
                  <c:v>643.25</c:v>
                </c:pt>
                <c:pt idx="5538">
                  <c:v>643.36</c:v>
                </c:pt>
                <c:pt idx="5539">
                  <c:v>643.485</c:v>
                </c:pt>
                <c:pt idx="5540">
                  <c:v>643.594</c:v>
                </c:pt>
                <c:pt idx="5541">
                  <c:v>643.703</c:v>
                </c:pt>
                <c:pt idx="5542">
                  <c:v>643.813</c:v>
                </c:pt>
                <c:pt idx="5543">
                  <c:v>643.938</c:v>
                </c:pt>
                <c:pt idx="5544">
                  <c:v>644.063</c:v>
                </c:pt>
                <c:pt idx="5545">
                  <c:v>644.188</c:v>
                </c:pt>
                <c:pt idx="5546">
                  <c:v>644.313</c:v>
                </c:pt>
                <c:pt idx="5547">
                  <c:v>644.422</c:v>
                </c:pt>
                <c:pt idx="5548">
                  <c:v>644.547</c:v>
                </c:pt>
                <c:pt idx="5549">
                  <c:v>644.672</c:v>
                </c:pt>
                <c:pt idx="5550">
                  <c:v>644.781</c:v>
                </c:pt>
                <c:pt idx="5551">
                  <c:v>644.906</c:v>
                </c:pt>
                <c:pt idx="5552">
                  <c:v>645.016</c:v>
                </c:pt>
                <c:pt idx="5553">
                  <c:v>645.141</c:v>
                </c:pt>
                <c:pt idx="5554">
                  <c:v>645.266</c:v>
                </c:pt>
                <c:pt idx="5555">
                  <c:v>645.375</c:v>
                </c:pt>
                <c:pt idx="5556">
                  <c:v>645.5</c:v>
                </c:pt>
                <c:pt idx="5557">
                  <c:v>645.61</c:v>
                </c:pt>
                <c:pt idx="5558">
                  <c:v>645.735</c:v>
                </c:pt>
                <c:pt idx="5559">
                  <c:v>645.844</c:v>
                </c:pt>
                <c:pt idx="5560">
                  <c:v>645.969</c:v>
                </c:pt>
                <c:pt idx="5561">
                  <c:v>646.094</c:v>
                </c:pt>
                <c:pt idx="5562">
                  <c:v>646.203</c:v>
                </c:pt>
                <c:pt idx="5563">
                  <c:v>646.328</c:v>
                </c:pt>
                <c:pt idx="5564">
                  <c:v>646.438</c:v>
                </c:pt>
                <c:pt idx="5565">
                  <c:v>646.563</c:v>
                </c:pt>
                <c:pt idx="5566">
                  <c:v>646.688</c:v>
                </c:pt>
                <c:pt idx="5567">
                  <c:v>646.797</c:v>
                </c:pt>
                <c:pt idx="5568">
                  <c:v>646.922</c:v>
                </c:pt>
                <c:pt idx="5569">
                  <c:v>647.047</c:v>
                </c:pt>
                <c:pt idx="5570">
                  <c:v>647.156</c:v>
                </c:pt>
                <c:pt idx="5571">
                  <c:v>647.281</c:v>
                </c:pt>
                <c:pt idx="5572">
                  <c:v>647.391</c:v>
                </c:pt>
                <c:pt idx="5573">
                  <c:v>647.516</c:v>
                </c:pt>
                <c:pt idx="5574">
                  <c:v>647.641</c:v>
                </c:pt>
                <c:pt idx="5575">
                  <c:v>647.75</c:v>
                </c:pt>
                <c:pt idx="5576">
                  <c:v>647.875</c:v>
                </c:pt>
                <c:pt idx="5577">
                  <c:v>647.985</c:v>
                </c:pt>
                <c:pt idx="5578">
                  <c:v>648.11</c:v>
                </c:pt>
                <c:pt idx="5579">
                  <c:v>648.235</c:v>
                </c:pt>
                <c:pt idx="5580">
                  <c:v>648.344</c:v>
                </c:pt>
                <c:pt idx="5581">
                  <c:v>648.469</c:v>
                </c:pt>
                <c:pt idx="5582">
                  <c:v>648.594</c:v>
                </c:pt>
                <c:pt idx="5583">
                  <c:v>648.703</c:v>
                </c:pt>
                <c:pt idx="5584">
                  <c:v>648.828</c:v>
                </c:pt>
                <c:pt idx="5585">
                  <c:v>648.938</c:v>
                </c:pt>
                <c:pt idx="5586">
                  <c:v>649.063</c:v>
                </c:pt>
                <c:pt idx="5587">
                  <c:v>649.188</c:v>
                </c:pt>
                <c:pt idx="5588">
                  <c:v>649.297</c:v>
                </c:pt>
                <c:pt idx="5589">
                  <c:v>649.422</c:v>
                </c:pt>
                <c:pt idx="5590">
                  <c:v>649.531</c:v>
                </c:pt>
                <c:pt idx="5591">
                  <c:v>649.656</c:v>
                </c:pt>
                <c:pt idx="5592">
                  <c:v>649.766</c:v>
                </c:pt>
                <c:pt idx="5593">
                  <c:v>649.891</c:v>
                </c:pt>
                <c:pt idx="5594">
                  <c:v>650.016</c:v>
                </c:pt>
                <c:pt idx="5595">
                  <c:v>650.125</c:v>
                </c:pt>
                <c:pt idx="5596">
                  <c:v>650.25</c:v>
                </c:pt>
                <c:pt idx="5597">
                  <c:v>650.36</c:v>
                </c:pt>
                <c:pt idx="5598">
                  <c:v>650.485</c:v>
                </c:pt>
                <c:pt idx="5599">
                  <c:v>650.594</c:v>
                </c:pt>
                <c:pt idx="5600">
                  <c:v>650.719</c:v>
                </c:pt>
                <c:pt idx="5601">
                  <c:v>650.844</c:v>
                </c:pt>
                <c:pt idx="5602">
                  <c:v>650.953</c:v>
                </c:pt>
                <c:pt idx="5603">
                  <c:v>651.078</c:v>
                </c:pt>
                <c:pt idx="5604">
                  <c:v>651.188</c:v>
                </c:pt>
                <c:pt idx="5605">
                  <c:v>651.313</c:v>
                </c:pt>
                <c:pt idx="5606">
                  <c:v>651.422</c:v>
                </c:pt>
                <c:pt idx="5607">
                  <c:v>651.547</c:v>
                </c:pt>
                <c:pt idx="5608">
                  <c:v>651.672</c:v>
                </c:pt>
                <c:pt idx="5609">
                  <c:v>651.781</c:v>
                </c:pt>
                <c:pt idx="5610">
                  <c:v>651.906</c:v>
                </c:pt>
                <c:pt idx="5611">
                  <c:v>652.016</c:v>
                </c:pt>
                <c:pt idx="5612">
                  <c:v>652.141</c:v>
                </c:pt>
                <c:pt idx="5613">
                  <c:v>652.266</c:v>
                </c:pt>
                <c:pt idx="5614">
                  <c:v>652.375</c:v>
                </c:pt>
                <c:pt idx="5615">
                  <c:v>652.5</c:v>
                </c:pt>
                <c:pt idx="5616">
                  <c:v>652.61</c:v>
                </c:pt>
                <c:pt idx="5617">
                  <c:v>652.735</c:v>
                </c:pt>
                <c:pt idx="5618">
                  <c:v>652.86</c:v>
                </c:pt>
                <c:pt idx="5619">
                  <c:v>652.969</c:v>
                </c:pt>
                <c:pt idx="5620">
                  <c:v>653.094</c:v>
                </c:pt>
                <c:pt idx="5621">
                  <c:v>653.203</c:v>
                </c:pt>
                <c:pt idx="5622">
                  <c:v>653.328</c:v>
                </c:pt>
                <c:pt idx="5623">
                  <c:v>653.453</c:v>
                </c:pt>
                <c:pt idx="5624">
                  <c:v>653.563</c:v>
                </c:pt>
                <c:pt idx="5625">
                  <c:v>653.688</c:v>
                </c:pt>
                <c:pt idx="5626">
                  <c:v>653.813</c:v>
                </c:pt>
                <c:pt idx="5627">
                  <c:v>653.922</c:v>
                </c:pt>
                <c:pt idx="5628">
                  <c:v>654.047</c:v>
                </c:pt>
                <c:pt idx="5629">
                  <c:v>654.156</c:v>
                </c:pt>
                <c:pt idx="5630">
                  <c:v>654.281</c:v>
                </c:pt>
                <c:pt idx="5631">
                  <c:v>654.391</c:v>
                </c:pt>
                <c:pt idx="5632">
                  <c:v>654.516</c:v>
                </c:pt>
                <c:pt idx="5633">
                  <c:v>654.625</c:v>
                </c:pt>
                <c:pt idx="5634">
                  <c:v>654.75</c:v>
                </c:pt>
                <c:pt idx="5635">
                  <c:v>654.875</c:v>
                </c:pt>
                <c:pt idx="5636">
                  <c:v>654.985</c:v>
                </c:pt>
                <c:pt idx="5637">
                  <c:v>655.11</c:v>
                </c:pt>
              </c:strCache>
            </c:strRef>
          </c:cat>
          <c:val>
            <c:numRef>
              <c:f>'SUALSOFT-46'!$H$2:$H$5638</c:f>
              <c:numCache>
                <c:formatCode>General</c:formatCode>
                <c:ptCount val="5637"/>
                <c:pt idx="0">
                  <c:v>-5.0968399592252796E-4</c:v>
                </c:pt>
                <c:pt idx="1">
                  <c:v>-6.1162079510703534E-4</c:v>
                </c:pt>
                <c:pt idx="2">
                  <c:v>-1.2572205232755701E-3</c:v>
                </c:pt>
                <c:pt idx="3">
                  <c:v>9.3442065919130228E-3</c:v>
                </c:pt>
                <c:pt idx="4">
                  <c:v>3.6017669045191984E-2</c:v>
                </c:pt>
                <c:pt idx="5">
                  <c:v>5.6642881413523624E-2</c:v>
                </c:pt>
                <c:pt idx="6">
                  <c:v>8.3758069996603249E-2</c:v>
                </c:pt>
                <c:pt idx="7">
                  <c:v>0.10540265035677879</c:v>
                </c:pt>
                <c:pt idx="8">
                  <c:v>0.10778117567108456</c:v>
                </c:pt>
                <c:pt idx="9">
                  <c:v>0.12303771661569825</c:v>
                </c:pt>
                <c:pt idx="10">
                  <c:v>0.1250764525993884</c:v>
                </c:pt>
                <c:pt idx="11">
                  <c:v>0.1361875637104995</c:v>
                </c:pt>
                <c:pt idx="12">
                  <c:v>0.14481821270812167</c:v>
                </c:pt>
                <c:pt idx="13">
                  <c:v>0.14743459055385671</c:v>
                </c:pt>
                <c:pt idx="14">
                  <c:v>0.14838600067957866</c:v>
                </c:pt>
                <c:pt idx="15">
                  <c:v>0.15025484199796227</c:v>
                </c:pt>
                <c:pt idx="16">
                  <c:v>0.15297315664288141</c:v>
                </c:pt>
                <c:pt idx="17">
                  <c:v>0.15752633367312363</c:v>
                </c:pt>
                <c:pt idx="18">
                  <c:v>0.16262317363234788</c:v>
                </c:pt>
                <c:pt idx="19">
                  <c:v>0.16846755011892692</c:v>
                </c:pt>
                <c:pt idx="20">
                  <c:v>0.17298674821610621</c:v>
                </c:pt>
                <c:pt idx="21">
                  <c:v>0.17478763166836594</c:v>
                </c:pt>
                <c:pt idx="22">
                  <c:v>0.17682636765205573</c:v>
                </c:pt>
                <c:pt idx="23">
                  <c:v>0.17655453618756439</c:v>
                </c:pt>
                <c:pt idx="24">
                  <c:v>0.17454977913693584</c:v>
                </c:pt>
                <c:pt idx="25">
                  <c:v>0.17359836901121381</c:v>
                </c:pt>
                <c:pt idx="26">
                  <c:v>0.17108392796466187</c:v>
                </c:pt>
                <c:pt idx="27">
                  <c:v>0.16914712878015631</c:v>
                </c:pt>
                <c:pt idx="28">
                  <c:v>0.16741420319402076</c:v>
                </c:pt>
                <c:pt idx="29">
                  <c:v>0.16765205572545022</c:v>
                </c:pt>
                <c:pt idx="30">
                  <c:v>0.16867142371729529</c:v>
                </c:pt>
                <c:pt idx="31">
                  <c:v>0.17094801223241674</c:v>
                </c:pt>
                <c:pt idx="32">
                  <c:v>0.17373428474345981</c:v>
                </c:pt>
                <c:pt idx="33">
                  <c:v>0.17495752633367312</c:v>
                </c:pt>
                <c:pt idx="34">
                  <c:v>0.17787971457696244</c:v>
                </c:pt>
                <c:pt idx="35">
                  <c:v>0.18029221882432997</c:v>
                </c:pt>
                <c:pt idx="36">
                  <c:v>0.18063200815494393</c:v>
                </c:pt>
                <c:pt idx="37">
                  <c:v>0.1796805980292219</c:v>
                </c:pt>
                <c:pt idx="38">
                  <c:v>0.17672443085287257</c:v>
                </c:pt>
                <c:pt idx="39">
                  <c:v>0.17339449541284502</c:v>
                </c:pt>
                <c:pt idx="40">
                  <c:v>0.17111790689772444</c:v>
                </c:pt>
                <c:pt idx="41">
                  <c:v>0.16996262317363234</c:v>
                </c:pt>
                <c:pt idx="42">
                  <c:v>0.17074413863404694</c:v>
                </c:pt>
                <c:pt idx="43">
                  <c:v>0.17088005436629294</c:v>
                </c:pt>
                <c:pt idx="44">
                  <c:v>0.17142371729527692</c:v>
                </c:pt>
                <c:pt idx="45">
                  <c:v>0.17390417940876671</c:v>
                </c:pt>
                <c:pt idx="46">
                  <c:v>0.17737003058104048</c:v>
                </c:pt>
                <c:pt idx="47">
                  <c:v>0.18036017669045193</c:v>
                </c:pt>
                <c:pt idx="48">
                  <c:v>0.18301053346924973</c:v>
                </c:pt>
                <c:pt idx="49">
                  <c:v>0.18583078491335372</c:v>
                </c:pt>
                <c:pt idx="50">
                  <c:v>0.18746177370030653</c:v>
                </c:pt>
                <c:pt idx="51">
                  <c:v>0.18708800543663012</c:v>
                </c:pt>
                <c:pt idx="52">
                  <c:v>0.1881753312945974</c:v>
                </c:pt>
                <c:pt idx="53">
                  <c:v>0.18922867821950387</c:v>
                </c:pt>
                <c:pt idx="54">
                  <c:v>0.18848114169215194</c:v>
                </c:pt>
                <c:pt idx="55">
                  <c:v>0.18718994223581381</c:v>
                </c:pt>
                <c:pt idx="56">
                  <c:v>0.18613659531090723</c:v>
                </c:pt>
                <c:pt idx="57">
                  <c:v>0.18430173292558616</c:v>
                </c:pt>
                <c:pt idx="58">
                  <c:v>0.18307849133537307</c:v>
                </c:pt>
                <c:pt idx="59">
                  <c:v>0.18178729187903625</c:v>
                </c:pt>
                <c:pt idx="60">
                  <c:v>0.18256880733944991</c:v>
                </c:pt>
                <c:pt idx="61">
                  <c:v>0.18467550118926271</c:v>
                </c:pt>
                <c:pt idx="62">
                  <c:v>0.18735983690112218</c:v>
                </c:pt>
                <c:pt idx="63">
                  <c:v>0.18960244648318106</c:v>
                </c:pt>
                <c:pt idx="64">
                  <c:v>0.19320421338769991</c:v>
                </c:pt>
                <c:pt idx="65">
                  <c:v>0.19751953788651044</c:v>
                </c:pt>
                <c:pt idx="66">
                  <c:v>0.20135915732246096</c:v>
                </c:pt>
                <c:pt idx="67">
                  <c:v>0.20519877675840978</c:v>
                </c:pt>
                <c:pt idx="68">
                  <c:v>0.20954808019028337</c:v>
                </c:pt>
                <c:pt idx="69">
                  <c:v>0.21488277268093781</c:v>
                </c:pt>
                <c:pt idx="70">
                  <c:v>0.22052327556914714</c:v>
                </c:pt>
                <c:pt idx="71">
                  <c:v>0.22609582059123418</c:v>
                </c:pt>
                <c:pt idx="72">
                  <c:v>0.23306150186884131</c:v>
                </c:pt>
                <c:pt idx="73">
                  <c:v>0.24118246687054026</c:v>
                </c:pt>
                <c:pt idx="74">
                  <c:v>0.24835202174651716</c:v>
                </c:pt>
                <c:pt idx="75">
                  <c:v>0.25395854570166498</c:v>
                </c:pt>
                <c:pt idx="76">
                  <c:v>0.25769622833843014</c:v>
                </c:pt>
                <c:pt idx="77">
                  <c:v>0.2600747536527353</c:v>
                </c:pt>
                <c:pt idx="78">
                  <c:v>0.26187563710499623</c:v>
                </c:pt>
                <c:pt idx="79">
                  <c:v>0.26381243628950207</c:v>
                </c:pt>
                <c:pt idx="80">
                  <c:v>0.26656472986748397</c:v>
                </c:pt>
                <c:pt idx="81">
                  <c:v>0.27162759089364746</c:v>
                </c:pt>
                <c:pt idx="82">
                  <c:v>0.27920489296636086</c:v>
                </c:pt>
                <c:pt idx="83">
                  <c:v>0.28698606863744752</c:v>
                </c:pt>
                <c:pt idx="84">
                  <c:v>0.29633027522936051</c:v>
                </c:pt>
                <c:pt idx="85">
                  <c:v>0.30696568127761142</c:v>
                </c:pt>
                <c:pt idx="86">
                  <c:v>0.31671763506625938</c:v>
                </c:pt>
                <c:pt idx="87">
                  <c:v>0.32721712538226538</c:v>
                </c:pt>
                <c:pt idx="88">
                  <c:v>0.33255181787292093</c:v>
                </c:pt>
                <c:pt idx="89">
                  <c:v>0.33170234454638126</c:v>
                </c:pt>
                <c:pt idx="90">
                  <c:v>0.33068297655453838</c:v>
                </c:pt>
                <c:pt idx="91">
                  <c:v>0.32969758749575401</c:v>
                </c:pt>
                <c:pt idx="92">
                  <c:v>0.32694529391777327</c:v>
                </c:pt>
                <c:pt idx="93">
                  <c:v>0.3241250424736663</c:v>
                </c:pt>
                <c:pt idx="94">
                  <c:v>0.3238192320761128</c:v>
                </c:pt>
                <c:pt idx="95">
                  <c:v>0.323479442745499</c:v>
                </c:pt>
                <c:pt idx="96">
                  <c:v>0.32500849473326754</c:v>
                </c:pt>
                <c:pt idx="97">
                  <c:v>0.33027522935779974</c:v>
                </c:pt>
                <c:pt idx="98">
                  <c:v>0.3386340468909278</c:v>
                </c:pt>
                <c:pt idx="99">
                  <c:v>0.35110431532450093</c:v>
                </c:pt>
                <c:pt idx="100">
                  <c:v>0.36258919469928796</c:v>
                </c:pt>
                <c:pt idx="101">
                  <c:v>0.37162759089364839</c:v>
                </c:pt>
                <c:pt idx="102">
                  <c:v>0.38042813455657498</c:v>
                </c:pt>
                <c:pt idx="103">
                  <c:v>0.3849473326537548</c:v>
                </c:pt>
                <c:pt idx="104">
                  <c:v>0.39483520217465445</c:v>
                </c:pt>
                <c:pt idx="105">
                  <c:v>0.40560652395514918</c:v>
                </c:pt>
                <c:pt idx="106">
                  <c:v>0.4121644580360177</c:v>
                </c:pt>
                <c:pt idx="107">
                  <c:v>0.41525654094461567</c:v>
                </c:pt>
                <c:pt idx="108">
                  <c:v>0.41515460414542982</c:v>
                </c:pt>
                <c:pt idx="109">
                  <c:v>0.41083927964661932</c:v>
                </c:pt>
                <c:pt idx="110">
                  <c:v>0.40788311247026848</c:v>
                </c:pt>
                <c:pt idx="111">
                  <c:v>0.40445124023105677</c:v>
                </c:pt>
                <c:pt idx="112">
                  <c:v>0.40173292558613521</c:v>
                </c:pt>
                <c:pt idx="113">
                  <c:v>0.40577641862045538</c:v>
                </c:pt>
                <c:pt idx="114">
                  <c:v>0.41158681617397386</c:v>
                </c:pt>
                <c:pt idx="115">
                  <c:v>0.41583418280666118</c:v>
                </c:pt>
                <c:pt idx="116">
                  <c:v>0.41896024464831805</c:v>
                </c:pt>
                <c:pt idx="117">
                  <c:v>0.42473666326877491</c:v>
                </c:pt>
                <c:pt idx="118">
                  <c:v>0.43231396534149108</c:v>
                </c:pt>
                <c:pt idx="119">
                  <c:v>0.43910975195378882</c:v>
                </c:pt>
                <c:pt idx="120">
                  <c:v>0.44087665647298685</c:v>
                </c:pt>
                <c:pt idx="121">
                  <c:v>0.43493034318722534</c:v>
                </c:pt>
                <c:pt idx="122">
                  <c:v>0.42891607203533832</c:v>
                </c:pt>
                <c:pt idx="123">
                  <c:v>0.42116887529731817</c:v>
                </c:pt>
                <c:pt idx="124">
                  <c:v>0.41413523615358361</c:v>
                </c:pt>
                <c:pt idx="125">
                  <c:v>0.41328576282704943</c:v>
                </c:pt>
                <c:pt idx="126">
                  <c:v>0.41593611960584614</c:v>
                </c:pt>
                <c:pt idx="127">
                  <c:v>0.42144070676180911</c:v>
                </c:pt>
                <c:pt idx="128">
                  <c:v>0.42589194699286637</c:v>
                </c:pt>
                <c:pt idx="129">
                  <c:v>0.43496432212028696</c:v>
                </c:pt>
                <c:pt idx="130">
                  <c:v>0.44352701325178395</c:v>
                </c:pt>
                <c:pt idx="131">
                  <c:v>0.44740061162079531</c:v>
                </c:pt>
                <c:pt idx="132">
                  <c:v>0.44845395854570169</c:v>
                </c:pt>
                <c:pt idx="133">
                  <c:v>0.4460414542983332</c:v>
                </c:pt>
                <c:pt idx="134">
                  <c:v>0.44410465511382946</c:v>
                </c:pt>
                <c:pt idx="135">
                  <c:v>0.44162419300033978</c:v>
                </c:pt>
                <c:pt idx="136">
                  <c:v>0.43961943594971298</c:v>
                </c:pt>
                <c:pt idx="137">
                  <c:v>0.43744478423377692</c:v>
                </c:pt>
                <c:pt idx="138">
                  <c:v>0.43795446822970036</c:v>
                </c:pt>
                <c:pt idx="139">
                  <c:v>0.44050288820931038</c:v>
                </c:pt>
                <c:pt idx="140">
                  <c:v>0.44692490655793432</c:v>
                </c:pt>
                <c:pt idx="141">
                  <c:v>0.45368671423717338</c:v>
                </c:pt>
                <c:pt idx="142">
                  <c:v>0.46513761467889903</c:v>
                </c:pt>
                <c:pt idx="143">
                  <c:v>0.47441386340469138</c:v>
                </c:pt>
                <c:pt idx="144">
                  <c:v>0.48579680598029362</c:v>
                </c:pt>
                <c:pt idx="145">
                  <c:v>0.49412164458036018</c:v>
                </c:pt>
                <c:pt idx="146">
                  <c:v>0.49351002378525538</c:v>
                </c:pt>
                <c:pt idx="147">
                  <c:v>0.49422358137954747</c:v>
                </c:pt>
                <c:pt idx="148">
                  <c:v>0.49334012911994846</c:v>
                </c:pt>
                <c:pt idx="149">
                  <c:v>0.49452939177710026</c:v>
                </c:pt>
                <c:pt idx="150">
                  <c:v>0.49697587495752843</c:v>
                </c:pt>
                <c:pt idx="151">
                  <c:v>0.49738362215426707</c:v>
                </c:pt>
                <c:pt idx="152">
                  <c:v>0.4930682976554564</c:v>
                </c:pt>
                <c:pt idx="153">
                  <c:v>0.49208290859667192</c:v>
                </c:pt>
                <c:pt idx="154">
                  <c:v>0.48888888888889243</c:v>
                </c:pt>
                <c:pt idx="155">
                  <c:v>0.48467550118926511</c:v>
                </c:pt>
                <c:pt idx="156">
                  <c:v>0.48178729187903657</c:v>
                </c:pt>
                <c:pt idx="157">
                  <c:v>0.48314644920149508</c:v>
                </c:pt>
                <c:pt idx="158">
                  <c:v>0.48685015290519884</c:v>
                </c:pt>
                <c:pt idx="159">
                  <c:v>0.4914033299354425</c:v>
                </c:pt>
                <c:pt idx="160">
                  <c:v>0.49768943255181791</c:v>
                </c:pt>
                <c:pt idx="161">
                  <c:v>0.50567448182127051</c:v>
                </c:pt>
                <c:pt idx="162">
                  <c:v>0.51403329935440023</c:v>
                </c:pt>
                <c:pt idx="163">
                  <c:v>0.52680937818552565</c:v>
                </c:pt>
                <c:pt idx="164">
                  <c:v>0.54176010873258551</c:v>
                </c:pt>
                <c:pt idx="165">
                  <c:v>0.55630309208290851</c:v>
                </c:pt>
                <c:pt idx="166">
                  <c:v>0.5712538226299696</c:v>
                </c:pt>
                <c:pt idx="167">
                  <c:v>0.58610261637784566</c:v>
                </c:pt>
                <c:pt idx="168">
                  <c:v>0.60098538905878363</c:v>
                </c:pt>
                <c:pt idx="169">
                  <c:v>0.61365953109072635</c:v>
                </c:pt>
                <c:pt idx="170">
                  <c:v>0.6282704723071747</c:v>
                </c:pt>
                <c:pt idx="171">
                  <c:v>0.63999320421339312</c:v>
                </c:pt>
                <c:pt idx="172">
                  <c:v>0.65514780835882303</c:v>
                </c:pt>
                <c:pt idx="173">
                  <c:v>0.6622833843017325</c:v>
                </c:pt>
                <c:pt idx="174">
                  <c:v>0.6664627930682977</c:v>
                </c:pt>
                <c:pt idx="175">
                  <c:v>0.6729527692830447</c:v>
                </c:pt>
                <c:pt idx="176">
                  <c:v>0.68525314305130758</c:v>
                </c:pt>
                <c:pt idx="177">
                  <c:v>0.68790349983010535</c:v>
                </c:pt>
                <c:pt idx="178">
                  <c:v>0.69181107713218115</c:v>
                </c:pt>
                <c:pt idx="179">
                  <c:v>0.66945293917770987</c:v>
                </c:pt>
                <c:pt idx="180">
                  <c:v>0.67098199116548096</c:v>
                </c:pt>
                <c:pt idx="181">
                  <c:v>0.67427794767244364</c:v>
                </c:pt>
                <c:pt idx="182">
                  <c:v>0.67631668365613362</c:v>
                </c:pt>
                <c:pt idx="183">
                  <c:v>0.67607883112470812</c:v>
                </c:pt>
                <c:pt idx="184">
                  <c:v>0.66564729867482886</c:v>
                </c:pt>
                <c:pt idx="185">
                  <c:v>0.66398233095480863</c:v>
                </c:pt>
                <c:pt idx="186">
                  <c:v>0.66194359497111865</c:v>
                </c:pt>
                <c:pt idx="187">
                  <c:v>0.66452599388379574</c:v>
                </c:pt>
                <c:pt idx="188">
                  <c:v>0.67499150526673735</c:v>
                </c:pt>
                <c:pt idx="189">
                  <c:v>0.69031600407747196</c:v>
                </c:pt>
                <c:pt idx="190">
                  <c:v>0.70339789330615266</c:v>
                </c:pt>
                <c:pt idx="191">
                  <c:v>0.70784913353720968</c:v>
                </c:pt>
                <c:pt idx="192">
                  <c:v>0.71923207611281015</c:v>
                </c:pt>
                <c:pt idx="193">
                  <c:v>0.72901800883452261</c:v>
                </c:pt>
                <c:pt idx="194">
                  <c:v>0.74648318042813455</c:v>
                </c:pt>
                <c:pt idx="195">
                  <c:v>0.73938158341828075</c:v>
                </c:pt>
                <c:pt idx="196">
                  <c:v>0.73567787971458143</c:v>
                </c:pt>
                <c:pt idx="197">
                  <c:v>0.75674481821271355</c:v>
                </c:pt>
                <c:pt idx="198">
                  <c:v>0.76017669045191982</c:v>
                </c:pt>
                <c:pt idx="199">
                  <c:v>0.75990485898742965</c:v>
                </c:pt>
                <c:pt idx="200">
                  <c:v>0.75606523955148253</c:v>
                </c:pt>
                <c:pt idx="201">
                  <c:v>0.75331294597349652</c:v>
                </c:pt>
                <c:pt idx="202">
                  <c:v>0.7477064220183518</c:v>
                </c:pt>
                <c:pt idx="203">
                  <c:v>0.74434250764525989</c:v>
                </c:pt>
                <c:pt idx="204">
                  <c:v>0.7294257560312607</c:v>
                </c:pt>
                <c:pt idx="205">
                  <c:v>0.72161060142711564</c:v>
                </c:pt>
                <c:pt idx="206">
                  <c:v>0.72337750594631256</c:v>
                </c:pt>
                <c:pt idx="207">
                  <c:v>0.71855249745158278</c:v>
                </c:pt>
                <c:pt idx="208">
                  <c:v>0.72021746517159368</c:v>
                </c:pt>
                <c:pt idx="209">
                  <c:v>0.73323139653415192</c:v>
                </c:pt>
                <c:pt idx="210">
                  <c:v>0.74366292898402986</c:v>
                </c:pt>
                <c:pt idx="211">
                  <c:v>0.74763846415222568</c:v>
                </c:pt>
                <c:pt idx="212">
                  <c:v>0.73452259599048597</c:v>
                </c:pt>
                <c:pt idx="213">
                  <c:v>0.73795446822970034</c:v>
                </c:pt>
                <c:pt idx="214">
                  <c:v>0.74661909616038613</c:v>
                </c:pt>
                <c:pt idx="215">
                  <c:v>0.76343866802582394</c:v>
                </c:pt>
                <c:pt idx="216">
                  <c:v>0.76452599388379516</c:v>
                </c:pt>
                <c:pt idx="217">
                  <c:v>0.76751613999320356</c:v>
                </c:pt>
                <c:pt idx="218">
                  <c:v>0.78161739721372769</c:v>
                </c:pt>
                <c:pt idx="219">
                  <c:v>0.77475365273530716</c:v>
                </c:pt>
                <c:pt idx="220">
                  <c:v>0.77669045191981512</c:v>
                </c:pt>
                <c:pt idx="221">
                  <c:v>0.77244308528712202</c:v>
                </c:pt>
                <c:pt idx="222">
                  <c:v>0.74515800203873939</c:v>
                </c:pt>
                <c:pt idx="223">
                  <c:v>0.71508664627930685</c:v>
                </c:pt>
                <c:pt idx="224">
                  <c:v>0.69979612640163091</c:v>
                </c:pt>
                <c:pt idx="225">
                  <c:v>0.6950730547060826</c:v>
                </c:pt>
                <c:pt idx="226">
                  <c:v>0.71168875297315981</c:v>
                </c:pt>
                <c:pt idx="227">
                  <c:v>0.72864424057085053</c:v>
                </c:pt>
                <c:pt idx="228">
                  <c:v>0.7424057084607546</c:v>
                </c:pt>
                <c:pt idx="229">
                  <c:v>0.75990485898742965</c:v>
                </c:pt>
                <c:pt idx="230">
                  <c:v>0.75606523955148253</c:v>
                </c:pt>
                <c:pt idx="231">
                  <c:v>0.7568467550118958</c:v>
                </c:pt>
                <c:pt idx="232">
                  <c:v>0.75497791369351719</c:v>
                </c:pt>
                <c:pt idx="233">
                  <c:v>0.75056065239551828</c:v>
                </c:pt>
                <c:pt idx="234">
                  <c:v>0.74617737003058415</c:v>
                </c:pt>
                <c:pt idx="235">
                  <c:v>0.7478083588175336</c:v>
                </c:pt>
                <c:pt idx="236">
                  <c:v>0.75205572545022081</c:v>
                </c:pt>
                <c:pt idx="237">
                  <c:v>0.75970098538905884</c:v>
                </c:pt>
                <c:pt idx="238">
                  <c:v>0.76924906557934392</c:v>
                </c:pt>
                <c:pt idx="239">
                  <c:v>0.7795107033639147</c:v>
                </c:pt>
                <c:pt idx="240">
                  <c:v>0.79660210669385245</c:v>
                </c:pt>
                <c:pt idx="241">
                  <c:v>0.80720353380903842</c:v>
                </c:pt>
                <c:pt idx="242">
                  <c:v>0.81763506625892224</c:v>
                </c:pt>
                <c:pt idx="243">
                  <c:v>0.82385321100917863</c:v>
                </c:pt>
                <c:pt idx="244">
                  <c:v>0.82935779816513766</c:v>
                </c:pt>
                <c:pt idx="245">
                  <c:v>0.83479442745498333</c:v>
                </c:pt>
                <c:pt idx="246">
                  <c:v>0.83632347944274554</c:v>
                </c:pt>
                <c:pt idx="247">
                  <c:v>0.84288141352362089</c:v>
                </c:pt>
                <c:pt idx="248">
                  <c:v>0.84097859327217495</c:v>
                </c:pt>
                <c:pt idx="249">
                  <c:v>0.83989126741420683</c:v>
                </c:pt>
                <c:pt idx="250">
                  <c:v>0.84403669724770669</c:v>
                </c:pt>
                <c:pt idx="251">
                  <c:v>0.84780835881753314</c:v>
                </c:pt>
                <c:pt idx="252">
                  <c:v>0.85949711179068988</c:v>
                </c:pt>
                <c:pt idx="253">
                  <c:v>0.8678899082568845</c:v>
                </c:pt>
                <c:pt idx="254">
                  <c:v>0.86884131838260592</c:v>
                </c:pt>
                <c:pt idx="255">
                  <c:v>0.86744818212708164</c:v>
                </c:pt>
                <c:pt idx="256">
                  <c:v>0.86289500509684303</c:v>
                </c:pt>
                <c:pt idx="257">
                  <c:v>0.8569826707441387</c:v>
                </c:pt>
                <c:pt idx="258">
                  <c:v>0.85103635745837891</c:v>
                </c:pt>
                <c:pt idx="259">
                  <c:v>0.84274549779136965</c:v>
                </c:pt>
                <c:pt idx="260">
                  <c:v>0.8328576282704756</c:v>
                </c:pt>
                <c:pt idx="261">
                  <c:v>0.82181447502548666</c:v>
                </c:pt>
                <c:pt idx="262">
                  <c:v>0.81661569826707758</c:v>
                </c:pt>
                <c:pt idx="263">
                  <c:v>0.81291199456337382</c:v>
                </c:pt>
                <c:pt idx="264">
                  <c:v>0.81331974176010857</c:v>
                </c:pt>
                <c:pt idx="265">
                  <c:v>0.81314984709480576</c:v>
                </c:pt>
                <c:pt idx="266">
                  <c:v>0.81335372069317335</c:v>
                </c:pt>
                <c:pt idx="267">
                  <c:v>0.81872239211689024</c:v>
                </c:pt>
                <c:pt idx="268">
                  <c:v>0.82704723071695552</c:v>
                </c:pt>
                <c:pt idx="269">
                  <c:v>0.83527013251784143</c:v>
                </c:pt>
                <c:pt idx="270">
                  <c:v>0.84050288820931029</c:v>
                </c:pt>
                <c:pt idx="271">
                  <c:v>0.84502208630649278</c:v>
                </c:pt>
                <c:pt idx="272">
                  <c:v>0.8442065919130135</c:v>
                </c:pt>
                <c:pt idx="273">
                  <c:v>0.83863404689092769</c:v>
                </c:pt>
                <c:pt idx="274">
                  <c:v>0.83112470268433891</c:v>
                </c:pt>
                <c:pt idx="275">
                  <c:v>0.82711518858307864</c:v>
                </c:pt>
                <c:pt idx="276">
                  <c:v>0.81930003397893303</c:v>
                </c:pt>
                <c:pt idx="277">
                  <c:v>0.81355759429153929</c:v>
                </c:pt>
                <c:pt idx="278">
                  <c:v>0.80985389058783563</c:v>
                </c:pt>
                <c:pt idx="279">
                  <c:v>0.80472307169555146</c:v>
                </c:pt>
                <c:pt idx="280">
                  <c:v>0.80336391437308874</c:v>
                </c:pt>
                <c:pt idx="281">
                  <c:v>0.80118926265715262</c:v>
                </c:pt>
                <c:pt idx="282">
                  <c:v>0.80506286102616109</c:v>
                </c:pt>
                <c:pt idx="283">
                  <c:v>0.81416921508664619</c:v>
                </c:pt>
                <c:pt idx="284">
                  <c:v>0.82320761128100584</c:v>
                </c:pt>
                <c:pt idx="285">
                  <c:v>0.8280326197757385</c:v>
                </c:pt>
                <c:pt idx="286">
                  <c:v>0.8329935440027183</c:v>
                </c:pt>
                <c:pt idx="287">
                  <c:v>0.83459055385660896</c:v>
                </c:pt>
                <c:pt idx="288">
                  <c:v>0.83394495412844361</c:v>
                </c:pt>
                <c:pt idx="289">
                  <c:v>0.83241590214067285</c:v>
                </c:pt>
                <c:pt idx="290">
                  <c:v>0.82545022086306452</c:v>
                </c:pt>
                <c:pt idx="291">
                  <c:v>0.81800883452260043</c:v>
                </c:pt>
                <c:pt idx="292">
                  <c:v>0.81206252123683043</c:v>
                </c:pt>
                <c:pt idx="293">
                  <c:v>0.80482500849473648</c:v>
                </c:pt>
                <c:pt idx="294">
                  <c:v>0.80380564050289138</c:v>
                </c:pt>
                <c:pt idx="295">
                  <c:v>0.78358817533129221</c:v>
                </c:pt>
                <c:pt idx="296">
                  <c:v>0.78358817533129221</c:v>
                </c:pt>
                <c:pt idx="297">
                  <c:v>0.77291879034998578</c:v>
                </c:pt>
                <c:pt idx="298">
                  <c:v>0.77206931702344883</c:v>
                </c:pt>
                <c:pt idx="299">
                  <c:v>0.7763166836561336</c:v>
                </c:pt>
                <c:pt idx="300">
                  <c:v>0.78780156303092053</c:v>
                </c:pt>
                <c:pt idx="301">
                  <c:v>0.79585457016649763</c:v>
                </c:pt>
                <c:pt idx="302">
                  <c:v>0.8053686714237176</c:v>
                </c:pt>
                <c:pt idx="303">
                  <c:v>0.81821270812096125</c:v>
                </c:pt>
                <c:pt idx="304">
                  <c:v>0.82650356778796741</c:v>
                </c:pt>
                <c:pt idx="305">
                  <c:v>0.83469249065579776</c:v>
                </c:pt>
                <c:pt idx="306">
                  <c:v>0.84006116207951065</c:v>
                </c:pt>
                <c:pt idx="307">
                  <c:v>0.83669724770642195</c:v>
                </c:pt>
                <c:pt idx="308">
                  <c:v>0.8290180088345227</c:v>
                </c:pt>
                <c:pt idx="309">
                  <c:v>0.82062521236833841</c:v>
                </c:pt>
                <c:pt idx="310">
                  <c:v>0.80502888209310675</c:v>
                </c:pt>
                <c:pt idx="311">
                  <c:v>0.7859667006455997</c:v>
                </c:pt>
                <c:pt idx="312">
                  <c:v>0.7753992524634814</c:v>
                </c:pt>
                <c:pt idx="313">
                  <c:v>0.77244308528712202</c:v>
                </c:pt>
                <c:pt idx="314">
                  <c:v>0.77387020047570942</c:v>
                </c:pt>
                <c:pt idx="315">
                  <c:v>0.77679238871899425</c:v>
                </c:pt>
                <c:pt idx="316">
                  <c:v>0.78229697587495439</c:v>
                </c:pt>
                <c:pt idx="317">
                  <c:v>0.79269452939177765</c:v>
                </c:pt>
                <c:pt idx="318">
                  <c:v>0.80207271491675158</c:v>
                </c:pt>
                <c:pt idx="319">
                  <c:v>0.80978593272171262</c:v>
                </c:pt>
                <c:pt idx="320">
                  <c:v>0.81586816173971877</c:v>
                </c:pt>
                <c:pt idx="321">
                  <c:v>0.82038735983689959</c:v>
                </c:pt>
                <c:pt idx="322">
                  <c:v>0.82038735983689959</c:v>
                </c:pt>
                <c:pt idx="323">
                  <c:v>0.81501868841318692</c:v>
                </c:pt>
                <c:pt idx="324">
                  <c:v>0.81450900441726126</c:v>
                </c:pt>
                <c:pt idx="325">
                  <c:v>0.82364933741081092</c:v>
                </c:pt>
                <c:pt idx="326">
                  <c:v>0.80937818552497454</c:v>
                </c:pt>
                <c:pt idx="327">
                  <c:v>0.79707781175671077</c:v>
                </c:pt>
                <c:pt idx="328">
                  <c:v>0.79683995922528061</c:v>
                </c:pt>
                <c:pt idx="329">
                  <c:v>0.79520897043832861</c:v>
                </c:pt>
                <c:pt idx="330">
                  <c:v>0.7961943594971117</c:v>
                </c:pt>
                <c:pt idx="331">
                  <c:v>0.80231056744818263</c:v>
                </c:pt>
                <c:pt idx="332">
                  <c:v>0.80886850152905199</c:v>
                </c:pt>
                <c:pt idx="333">
                  <c:v>0.81664967720014137</c:v>
                </c:pt>
                <c:pt idx="334">
                  <c:v>0.82334352701325186</c:v>
                </c:pt>
                <c:pt idx="335">
                  <c:v>0.82973156642881785</c:v>
                </c:pt>
                <c:pt idx="336">
                  <c:v>0.83360516479782543</c:v>
                </c:pt>
                <c:pt idx="337">
                  <c:v>0.8343187223921168</c:v>
                </c:pt>
                <c:pt idx="338">
                  <c:v>0.83204213387699621</c:v>
                </c:pt>
                <c:pt idx="339">
                  <c:v>0.83295956506965652</c:v>
                </c:pt>
                <c:pt idx="340">
                  <c:v>0.82796466190961548</c:v>
                </c:pt>
                <c:pt idx="341">
                  <c:v>0.81855249745158065</c:v>
                </c:pt>
                <c:pt idx="342">
                  <c:v>0.80387359836901162</c:v>
                </c:pt>
                <c:pt idx="343">
                  <c:v>0.79463132857628271</c:v>
                </c:pt>
                <c:pt idx="344">
                  <c:v>0.78987427794767262</c:v>
                </c:pt>
                <c:pt idx="345">
                  <c:v>0.79031600407747149</c:v>
                </c:pt>
                <c:pt idx="346">
                  <c:v>0.7894665307509291</c:v>
                </c:pt>
                <c:pt idx="347">
                  <c:v>0.79062181447503044</c:v>
                </c:pt>
                <c:pt idx="348">
                  <c:v>0.79602446483180422</c:v>
                </c:pt>
                <c:pt idx="349">
                  <c:v>0.80611620795107031</c:v>
                </c:pt>
                <c:pt idx="350">
                  <c:v>0.81552837240910958</c:v>
                </c:pt>
                <c:pt idx="351">
                  <c:v>0.82381923207611663</c:v>
                </c:pt>
                <c:pt idx="352">
                  <c:v>0.8269113149847096</c:v>
                </c:pt>
                <c:pt idx="353">
                  <c:v>0.82928984029901465</c:v>
                </c:pt>
                <c:pt idx="354">
                  <c:v>0.82796466190961548</c:v>
                </c:pt>
                <c:pt idx="355">
                  <c:v>0.82093102276588825</c:v>
                </c:pt>
                <c:pt idx="356">
                  <c:v>0.81213047910295377</c:v>
                </c:pt>
                <c:pt idx="357">
                  <c:v>0.80475705062861358</c:v>
                </c:pt>
                <c:pt idx="358">
                  <c:v>0.79758749575262844</c:v>
                </c:pt>
                <c:pt idx="359">
                  <c:v>0.79283044512402301</c:v>
                </c:pt>
                <c:pt idx="360">
                  <c:v>0.78841318382602255</c:v>
                </c:pt>
                <c:pt idx="361">
                  <c:v>0.78933061501868862</c:v>
                </c:pt>
                <c:pt idx="362">
                  <c:v>0.79432551817872965</c:v>
                </c:pt>
                <c:pt idx="363">
                  <c:v>0.8023785253143052</c:v>
                </c:pt>
                <c:pt idx="364">
                  <c:v>0.81087325857968406</c:v>
                </c:pt>
                <c:pt idx="365">
                  <c:v>0.82327556914712852</c:v>
                </c:pt>
                <c:pt idx="366">
                  <c:v>0.8312266394835236</c:v>
                </c:pt>
                <c:pt idx="367">
                  <c:v>0.83421678559292756</c:v>
                </c:pt>
                <c:pt idx="368">
                  <c:v>0.83408086986068641</c:v>
                </c:pt>
                <c:pt idx="369">
                  <c:v>0.8279986408426776</c:v>
                </c:pt>
                <c:pt idx="370">
                  <c:v>0.8226299694189606</c:v>
                </c:pt>
                <c:pt idx="371">
                  <c:v>0.81695548759769065</c:v>
                </c:pt>
                <c:pt idx="372">
                  <c:v>0.81168875297315934</c:v>
                </c:pt>
                <c:pt idx="373">
                  <c:v>0.80567448182127077</c:v>
                </c:pt>
                <c:pt idx="374">
                  <c:v>0.80268433571185849</c:v>
                </c:pt>
                <c:pt idx="375">
                  <c:v>0.79170914033299367</c:v>
                </c:pt>
                <c:pt idx="376">
                  <c:v>0.78518518518518521</c:v>
                </c:pt>
                <c:pt idx="377">
                  <c:v>0.77944274549779169</c:v>
                </c:pt>
                <c:pt idx="378">
                  <c:v>0.77359836901121259</c:v>
                </c:pt>
                <c:pt idx="379">
                  <c:v>0.76992864424057705</c:v>
                </c:pt>
                <c:pt idx="380">
                  <c:v>0.76924906557934392</c:v>
                </c:pt>
                <c:pt idx="381">
                  <c:v>0.77458375806999669</c:v>
                </c:pt>
                <c:pt idx="382">
                  <c:v>0.78025823989126475</c:v>
                </c:pt>
                <c:pt idx="383">
                  <c:v>0.78158341828066558</c:v>
                </c:pt>
                <c:pt idx="384">
                  <c:v>0.78637444784233757</c:v>
                </c:pt>
                <c:pt idx="385">
                  <c:v>0.78980632008154938</c:v>
                </c:pt>
                <c:pt idx="386">
                  <c:v>0.7894665307509291</c:v>
                </c:pt>
                <c:pt idx="387">
                  <c:v>0.7935440027183146</c:v>
                </c:pt>
                <c:pt idx="388">
                  <c:v>0.79548080190281956</c:v>
                </c:pt>
                <c:pt idx="389">
                  <c:v>0.80434930343187561</c:v>
                </c:pt>
                <c:pt idx="390">
                  <c:v>0.81549439347604491</c:v>
                </c:pt>
                <c:pt idx="391">
                  <c:v>0.82463472646959424</c:v>
                </c:pt>
                <c:pt idx="392">
                  <c:v>0.8290180088345227</c:v>
                </c:pt>
                <c:pt idx="393">
                  <c:v>0.82928984029901465</c:v>
                </c:pt>
                <c:pt idx="394">
                  <c:v>0.82341148487937477</c:v>
                </c:pt>
                <c:pt idx="395">
                  <c:v>0.81277607883112479</c:v>
                </c:pt>
                <c:pt idx="396">
                  <c:v>0.8037376826367657</c:v>
                </c:pt>
                <c:pt idx="397">
                  <c:v>0.8</c:v>
                </c:pt>
                <c:pt idx="398">
                  <c:v>0.79952429493713906</c:v>
                </c:pt>
                <c:pt idx="399">
                  <c:v>0.80241250424736155</c:v>
                </c:pt>
                <c:pt idx="400">
                  <c:v>0.80601427115188584</c:v>
                </c:pt>
                <c:pt idx="401">
                  <c:v>0.81454298335032249</c:v>
                </c:pt>
                <c:pt idx="402">
                  <c:v>0.82504247366632932</c:v>
                </c:pt>
                <c:pt idx="403">
                  <c:v>0.83669724770642195</c:v>
                </c:pt>
                <c:pt idx="404">
                  <c:v>0.84631328576282328</c:v>
                </c:pt>
                <c:pt idx="405">
                  <c:v>0.8494733265375467</c:v>
                </c:pt>
                <c:pt idx="406">
                  <c:v>0.84573564390078471</c:v>
                </c:pt>
                <c:pt idx="407">
                  <c:v>0.83873598369011526</c:v>
                </c:pt>
                <c:pt idx="408">
                  <c:v>0.83394495412844361</c:v>
                </c:pt>
                <c:pt idx="409">
                  <c:v>0.8227319062181484</c:v>
                </c:pt>
                <c:pt idx="410">
                  <c:v>0.81043153244988553</c:v>
                </c:pt>
                <c:pt idx="411">
                  <c:v>0.80125722052327564</c:v>
                </c:pt>
                <c:pt idx="412">
                  <c:v>0.79181107713218091</c:v>
                </c:pt>
                <c:pt idx="413">
                  <c:v>0.78399592252803618</c:v>
                </c:pt>
                <c:pt idx="414">
                  <c:v>0.78137954468229698</c:v>
                </c:pt>
                <c:pt idx="415">
                  <c:v>0.77104994903160062</c:v>
                </c:pt>
                <c:pt idx="416">
                  <c:v>0.77845735643901093</c:v>
                </c:pt>
                <c:pt idx="417">
                  <c:v>0.77838939857288802</c:v>
                </c:pt>
                <c:pt idx="418">
                  <c:v>0.78158341828066558</c:v>
                </c:pt>
                <c:pt idx="419">
                  <c:v>0.78379204892966359</c:v>
                </c:pt>
                <c:pt idx="420">
                  <c:v>0.78834522595990486</c:v>
                </c:pt>
                <c:pt idx="421">
                  <c:v>0.79541284403669454</c:v>
                </c:pt>
                <c:pt idx="422">
                  <c:v>0.80027183146449665</c:v>
                </c:pt>
                <c:pt idx="423">
                  <c:v>0.80795107033639413</c:v>
                </c:pt>
                <c:pt idx="424">
                  <c:v>0.81440706761807946</c:v>
                </c:pt>
                <c:pt idx="425">
                  <c:v>0.82456676860346556</c:v>
                </c:pt>
                <c:pt idx="426">
                  <c:v>0.83958545701664966</c:v>
                </c:pt>
                <c:pt idx="427">
                  <c:v>0.84699286442405763</c:v>
                </c:pt>
                <c:pt idx="428">
                  <c:v>0.84723071695549035</c:v>
                </c:pt>
                <c:pt idx="429">
                  <c:v>0.8436629289840295</c:v>
                </c:pt>
                <c:pt idx="430">
                  <c:v>0.83995922528032663</c:v>
                </c:pt>
                <c:pt idx="431">
                  <c:v>0.82949371389738369</c:v>
                </c:pt>
                <c:pt idx="432">
                  <c:v>0.81790689772341163</c:v>
                </c:pt>
                <c:pt idx="433">
                  <c:v>0.80482500849473648</c:v>
                </c:pt>
                <c:pt idx="434">
                  <c:v>0.79466530750934461</c:v>
                </c:pt>
                <c:pt idx="435">
                  <c:v>0.78735983690112377</c:v>
                </c:pt>
                <c:pt idx="436">
                  <c:v>0.78521916411824433</c:v>
                </c:pt>
                <c:pt idx="437">
                  <c:v>0.7922188243289161</c:v>
                </c:pt>
                <c:pt idx="438">
                  <c:v>0.80190282025144421</c:v>
                </c:pt>
                <c:pt idx="439">
                  <c:v>0.81729527692830806</c:v>
                </c:pt>
                <c:pt idx="440">
                  <c:v>0.82528032619775737</c:v>
                </c:pt>
                <c:pt idx="441">
                  <c:v>0.82453278967040189</c:v>
                </c:pt>
                <c:pt idx="442">
                  <c:v>0.82259599048590004</c:v>
                </c:pt>
                <c:pt idx="443">
                  <c:v>0.81620795107033639</c:v>
                </c:pt>
                <c:pt idx="444">
                  <c:v>0.80744138634046903</c:v>
                </c:pt>
                <c:pt idx="445">
                  <c:v>0.79816513761468133</c:v>
                </c:pt>
                <c:pt idx="446">
                  <c:v>0.78926265715256549</c:v>
                </c:pt>
                <c:pt idx="447">
                  <c:v>0.78151546041454301</c:v>
                </c:pt>
                <c:pt idx="448">
                  <c:v>0.77329255861365964</c:v>
                </c:pt>
                <c:pt idx="449">
                  <c:v>0.76853550798504922</c:v>
                </c:pt>
                <c:pt idx="450">
                  <c:v>0.77118586476384665</c:v>
                </c:pt>
                <c:pt idx="451">
                  <c:v>0.78148148148148144</c:v>
                </c:pt>
                <c:pt idx="452">
                  <c:v>0.78905878355419923</c:v>
                </c:pt>
                <c:pt idx="453">
                  <c:v>0.80115528372409162</c:v>
                </c:pt>
                <c:pt idx="454">
                  <c:v>0.81114509004417812</c:v>
                </c:pt>
                <c:pt idx="455">
                  <c:v>0.81862045531770544</c:v>
                </c:pt>
                <c:pt idx="456">
                  <c:v>0.83190621814475063</c:v>
                </c:pt>
                <c:pt idx="457">
                  <c:v>0.83571185864763864</c:v>
                </c:pt>
                <c:pt idx="458">
                  <c:v>0.83489636425416269</c:v>
                </c:pt>
                <c:pt idx="459">
                  <c:v>0.83639143730887511</c:v>
                </c:pt>
                <c:pt idx="460">
                  <c:v>0.83119266055045871</c:v>
                </c:pt>
                <c:pt idx="461">
                  <c:v>0.82242609582059123</c:v>
                </c:pt>
                <c:pt idx="462">
                  <c:v>0.80975195378865161</c:v>
                </c:pt>
                <c:pt idx="463">
                  <c:v>0.79949031600408071</c:v>
                </c:pt>
                <c:pt idx="464">
                  <c:v>0.78990825688073463</c:v>
                </c:pt>
                <c:pt idx="465">
                  <c:v>0.78192320761128165</c:v>
                </c:pt>
                <c:pt idx="466">
                  <c:v>0.78029221882432886</c:v>
                </c:pt>
                <c:pt idx="467">
                  <c:v>0.7747196738022426</c:v>
                </c:pt>
                <c:pt idx="468">
                  <c:v>0.76255521576622498</c:v>
                </c:pt>
                <c:pt idx="469">
                  <c:v>0.76095820591233432</c:v>
                </c:pt>
                <c:pt idx="470">
                  <c:v>0.75959904858987992</c:v>
                </c:pt>
                <c:pt idx="471">
                  <c:v>0.76384641522256513</c:v>
                </c:pt>
                <c:pt idx="472">
                  <c:v>0.77404009514101535</c:v>
                </c:pt>
                <c:pt idx="473">
                  <c:v>0.78773360516479785</c:v>
                </c:pt>
                <c:pt idx="474">
                  <c:v>0.80598029221882783</c:v>
                </c:pt>
                <c:pt idx="475">
                  <c:v>0.81501868841318692</c:v>
                </c:pt>
                <c:pt idx="476">
                  <c:v>0.82344546381243633</c:v>
                </c:pt>
                <c:pt idx="477">
                  <c:v>0.82364933741081092</c:v>
                </c:pt>
                <c:pt idx="478">
                  <c:v>0.81624193000340151</c:v>
                </c:pt>
                <c:pt idx="479">
                  <c:v>0.81131498470947949</c:v>
                </c:pt>
                <c:pt idx="480">
                  <c:v>0.80574243968739656</c:v>
                </c:pt>
                <c:pt idx="481">
                  <c:v>0.79531090723751252</c:v>
                </c:pt>
                <c:pt idx="482">
                  <c:v>0.78212708120964958</c:v>
                </c:pt>
                <c:pt idx="483">
                  <c:v>0.76911314984709456</c:v>
                </c:pt>
                <c:pt idx="484">
                  <c:v>0.76058443764866046</c:v>
                </c:pt>
                <c:pt idx="485">
                  <c:v>0.75358477743798868</c:v>
                </c:pt>
                <c:pt idx="486">
                  <c:v>0.75280326197757463</c:v>
                </c:pt>
                <c:pt idx="487">
                  <c:v>0.75307509344206902</c:v>
                </c:pt>
                <c:pt idx="488">
                  <c:v>0.75654094461433963</c:v>
                </c:pt>
                <c:pt idx="489">
                  <c:v>0.76214746856949234</c:v>
                </c:pt>
                <c:pt idx="490">
                  <c:v>0.77329255861365964</c:v>
                </c:pt>
                <c:pt idx="491">
                  <c:v>0.78086986068637465</c:v>
                </c:pt>
                <c:pt idx="492">
                  <c:v>0.78926265715256549</c:v>
                </c:pt>
                <c:pt idx="493">
                  <c:v>0.79283044512402301</c:v>
                </c:pt>
                <c:pt idx="494">
                  <c:v>0.79245667686034649</c:v>
                </c:pt>
                <c:pt idx="495">
                  <c:v>0.79116547740401189</c:v>
                </c:pt>
                <c:pt idx="496">
                  <c:v>0.79330615018688422</c:v>
                </c:pt>
                <c:pt idx="497">
                  <c:v>0.79194699286442405</c:v>
                </c:pt>
                <c:pt idx="498">
                  <c:v>0.79378185524974565</c:v>
                </c:pt>
                <c:pt idx="499">
                  <c:v>0.78766564729867794</c:v>
                </c:pt>
                <c:pt idx="500">
                  <c:v>0.77913693510023752</c:v>
                </c:pt>
                <c:pt idx="501">
                  <c:v>0.76975874957526369</c:v>
                </c:pt>
                <c:pt idx="502">
                  <c:v>0.75898742779476724</c:v>
                </c:pt>
                <c:pt idx="503">
                  <c:v>0.7500169894665305</c:v>
                </c:pt>
                <c:pt idx="504">
                  <c:v>0.74787631668365984</c:v>
                </c:pt>
                <c:pt idx="505">
                  <c:v>0.74821610601427113</c:v>
                </c:pt>
                <c:pt idx="506">
                  <c:v>0.75419639823309881</c:v>
                </c:pt>
                <c:pt idx="507">
                  <c:v>0.75963302752293582</c:v>
                </c:pt>
                <c:pt idx="508">
                  <c:v>0.76962283384302221</c:v>
                </c:pt>
                <c:pt idx="509">
                  <c:v>0.78178729187903451</c:v>
                </c:pt>
                <c:pt idx="510">
                  <c:v>0.79293238192320403</c:v>
                </c:pt>
                <c:pt idx="511">
                  <c:v>0.79850492694529396</c:v>
                </c:pt>
                <c:pt idx="512">
                  <c:v>0.80380564050289138</c:v>
                </c:pt>
                <c:pt idx="513">
                  <c:v>0.8114169215086614</c:v>
                </c:pt>
                <c:pt idx="514">
                  <c:v>0.80917431192660549</c:v>
                </c:pt>
                <c:pt idx="515">
                  <c:v>0.7991165477403982</c:v>
                </c:pt>
                <c:pt idx="516">
                  <c:v>0.78610261637784584</c:v>
                </c:pt>
                <c:pt idx="517">
                  <c:v>0.77478763166836906</c:v>
                </c:pt>
                <c:pt idx="518">
                  <c:v>0.77043832823649361</c:v>
                </c:pt>
                <c:pt idx="519">
                  <c:v>0.76938498131158684</c:v>
                </c:pt>
                <c:pt idx="520">
                  <c:v>0.77852531430513405</c:v>
                </c:pt>
                <c:pt idx="521">
                  <c:v>0.7877675840978563</c:v>
                </c:pt>
                <c:pt idx="522">
                  <c:v>0.79711179068977511</c:v>
                </c:pt>
                <c:pt idx="523">
                  <c:v>0.80581039755351946</c:v>
                </c:pt>
                <c:pt idx="524">
                  <c:v>0.81134896364254161</c:v>
                </c:pt>
                <c:pt idx="525">
                  <c:v>0.81529051987767587</c:v>
                </c:pt>
                <c:pt idx="526">
                  <c:v>0.81338769962623159</c:v>
                </c:pt>
                <c:pt idx="527">
                  <c:v>0.80665987088005464</c:v>
                </c:pt>
                <c:pt idx="528">
                  <c:v>0.79690791709140363</c:v>
                </c:pt>
                <c:pt idx="529">
                  <c:v>0.7882432891607204</c:v>
                </c:pt>
                <c:pt idx="530">
                  <c:v>0.77862725110431896</c:v>
                </c:pt>
                <c:pt idx="531">
                  <c:v>0.77601087325858686</c:v>
                </c:pt>
                <c:pt idx="532">
                  <c:v>0.77560312606184434</c:v>
                </c:pt>
                <c:pt idx="533">
                  <c:v>0.77940876656473246</c:v>
                </c:pt>
                <c:pt idx="534">
                  <c:v>0.78739381583418522</c:v>
                </c:pt>
                <c:pt idx="535">
                  <c:v>0.79194699286442405</c:v>
                </c:pt>
                <c:pt idx="536">
                  <c:v>0.79493713897383622</c:v>
                </c:pt>
                <c:pt idx="537">
                  <c:v>0.79959225280326196</c:v>
                </c:pt>
                <c:pt idx="538">
                  <c:v>0.80863064899762138</c:v>
                </c:pt>
                <c:pt idx="539">
                  <c:v>0.81919809717975134</c:v>
                </c:pt>
                <c:pt idx="540">
                  <c:v>0.82582398912674138</c:v>
                </c:pt>
                <c:pt idx="541">
                  <c:v>0.8279986408426776</c:v>
                </c:pt>
                <c:pt idx="542">
                  <c:v>0.82558613659531088</c:v>
                </c:pt>
                <c:pt idx="543">
                  <c:v>0.81678559293238195</c:v>
                </c:pt>
                <c:pt idx="544">
                  <c:v>0.80458715596330022</c:v>
                </c:pt>
                <c:pt idx="545">
                  <c:v>0.79364593951750284</c:v>
                </c:pt>
                <c:pt idx="546">
                  <c:v>0.78769962623173995</c:v>
                </c:pt>
                <c:pt idx="547">
                  <c:v>0.7827047230716957</c:v>
                </c:pt>
                <c:pt idx="548">
                  <c:v>0.78430173292558925</c:v>
                </c:pt>
                <c:pt idx="549">
                  <c:v>0.776656472986751</c:v>
                </c:pt>
                <c:pt idx="550">
                  <c:v>0.76839959225280696</c:v>
                </c:pt>
                <c:pt idx="551">
                  <c:v>0.75888549099558777</c:v>
                </c:pt>
                <c:pt idx="552">
                  <c:v>0.75151206252123659</c:v>
                </c:pt>
                <c:pt idx="553">
                  <c:v>0.74655113829425768</c:v>
                </c:pt>
                <c:pt idx="554">
                  <c:v>0.74294937138974149</c:v>
                </c:pt>
                <c:pt idx="555">
                  <c:v>0.74012911994563368</c:v>
                </c:pt>
                <c:pt idx="556">
                  <c:v>0.74328916072035256</c:v>
                </c:pt>
                <c:pt idx="557">
                  <c:v>0.75932721712538676</c:v>
                </c:pt>
                <c:pt idx="558">
                  <c:v>0.77084607543323458</c:v>
                </c:pt>
                <c:pt idx="559">
                  <c:v>0.77703024125042475</c:v>
                </c:pt>
                <c:pt idx="560">
                  <c:v>0.7784913353720696</c:v>
                </c:pt>
                <c:pt idx="561">
                  <c:v>0.77832144070676179</c:v>
                </c:pt>
                <c:pt idx="562">
                  <c:v>0.78433571185864759</c:v>
                </c:pt>
                <c:pt idx="563">
                  <c:v>0.79327217125382266</c:v>
                </c:pt>
                <c:pt idx="564">
                  <c:v>0.80438328236493351</c:v>
                </c:pt>
                <c:pt idx="565">
                  <c:v>0.81213047910295377</c:v>
                </c:pt>
                <c:pt idx="566">
                  <c:v>0.81946992864424051</c:v>
                </c:pt>
                <c:pt idx="567">
                  <c:v>0.82375127420999328</c:v>
                </c:pt>
                <c:pt idx="568">
                  <c:v>0.82225620115528353</c:v>
                </c:pt>
                <c:pt idx="569">
                  <c:v>0.82011552837240909</c:v>
                </c:pt>
                <c:pt idx="570">
                  <c:v>0.81875637104994858</c:v>
                </c:pt>
                <c:pt idx="571">
                  <c:v>0.81070336391437314</c:v>
                </c:pt>
                <c:pt idx="572">
                  <c:v>0.79531090723751252</c:v>
                </c:pt>
                <c:pt idx="573">
                  <c:v>0.78617057424396852</c:v>
                </c:pt>
                <c:pt idx="574">
                  <c:v>0.78134556574923286</c:v>
                </c:pt>
                <c:pt idx="575">
                  <c:v>0.77703024125042475</c:v>
                </c:pt>
                <c:pt idx="576">
                  <c:v>0.78008834522595616</c:v>
                </c:pt>
                <c:pt idx="577">
                  <c:v>0.78681617397213477</c:v>
                </c:pt>
                <c:pt idx="578">
                  <c:v>0.79310227658851884</c:v>
                </c:pt>
                <c:pt idx="579">
                  <c:v>0.80224260958205906</c:v>
                </c:pt>
                <c:pt idx="580">
                  <c:v>0.80832483860006865</c:v>
                </c:pt>
                <c:pt idx="581">
                  <c:v>0.81277607883112479</c:v>
                </c:pt>
                <c:pt idx="582">
                  <c:v>0.81199456337071063</c:v>
                </c:pt>
                <c:pt idx="583">
                  <c:v>0.8016649677200135</c:v>
                </c:pt>
                <c:pt idx="584">
                  <c:v>0.79310227658851884</c:v>
                </c:pt>
                <c:pt idx="585">
                  <c:v>0.78362215426435611</c:v>
                </c:pt>
                <c:pt idx="586">
                  <c:v>0.77387020047570942</c:v>
                </c:pt>
                <c:pt idx="587">
                  <c:v>0.76649677200135913</c:v>
                </c:pt>
                <c:pt idx="588">
                  <c:v>0.75844376486578324</c:v>
                </c:pt>
                <c:pt idx="589">
                  <c:v>0.7480801902820251</c:v>
                </c:pt>
                <c:pt idx="590">
                  <c:v>0.74260958205912775</c:v>
                </c:pt>
                <c:pt idx="591">
                  <c:v>0.73601766904519261</c:v>
                </c:pt>
                <c:pt idx="592">
                  <c:v>0.73085287121984621</c:v>
                </c:pt>
                <c:pt idx="593">
                  <c:v>0.7264695888549072</c:v>
                </c:pt>
                <c:pt idx="594">
                  <c:v>0.72347944274550091</c:v>
                </c:pt>
                <c:pt idx="595">
                  <c:v>0.71933401291199461</c:v>
                </c:pt>
                <c:pt idx="596">
                  <c:v>0.7135575942915392</c:v>
                </c:pt>
                <c:pt idx="597">
                  <c:v>0.71036357458375798</c:v>
                </c:pt>
                <c:pt idx="598">
                  <c:v>0.70995582738702279</c:v>
                </c:pt>
                <c:pt idx="599">
                  <c:v>0.70638803941556261</c:v>
                </c:pt>
                <c:pt idx="600">
                  <c:v>0.70682976554536192</c:v>
                </c:pt>
                <c:pt idx="601">
                  <c:v>0.71576622494053688</c:v>
                </c:pt>
                <c:pt idx="602">
                  <c:v>0.72575603126061861</c:v>
                </c:pt>
                <c:pt idx="603">
                  <c:v>0.74359497111790696</c:v>
                </c:pt>
                <c:pt idx="604">
                  <c:v>0.77074413863405233</c:v>
                </c:pt>
                <c:pt idx="605">
                  <c:v>0.79187903499830414</c:v>
                </c:pt>
                <c:pt idx="606">
                  <c:v>0.8064559972816856</c:v>
                </c:pt>
                <c:pt idx="607">
                  <c:v>0.81427115188583077</c:v>
                </c:pt>
                <c:pt idx="608">
                  <c:v>0.81821270812096125</c:v>
                </c:pt>
                <c:pt idx="609">
                  <c:v>0.82629969418960558</c:v>
                </c:pt>
                <c:pt idx="610">
                  <c:v>0.82558613659531088</c:v>
                </c:pt>
                <c:pt idx="611">
                  <c:v>0.82239211688752967</c:v>
                </c:pt>
                <c:pt idx="612">
                  <c:v>0.81664967720014137</c:v>
                </c:pt>
                <c:pt idx="613">
                  <c:v>0.8068297655453619</c:v>
                </c:pt>
                <c:pt idx="614">
                  <c:v>0.79605844376486579</c:v>
                </c:pt>
                <c:pt idx="615">
                  <c:v>0.78555895344886173</c:v>
                </c:pt>
                <c:pt idx="616">
                  <c:v>0.77488956846755064</c:v>
                </c:pt>
                <c:pt idx="617">
                  <c:v>0.76666666666666661</c:v>
                </c:pt>
                <c:pt idx="618">
                  <c:v>0.75857968059803238</c:v>
                </c:pt>
                <c:pt idx="619">
                  <c:v>0.7519198097179749</c:v>
                </c:pt>
                <c:pt idx="620">
                  <c:v>0.75035677879714557</c:v>
                </c:pt>
                <c:pt idx="621">
                  <c:v>0.75698267074413861</c:v>
                </c:pt>
                <c:pt idx="622">
                  <c:v>0.76625891946992863</c:v>
                </c:pt>
                <c:pt idx="623">
                  <c:v>0.77268093781855596</c:v>
                </c:pt>
                <c:pt idx="624">
                  <c:v>0.78610261637784584</c:v>
                </c:pt>
                <c:pt idx="625">
                  <c:v>0.80744138634046903</c:v>
                </c:pt>
                <c:pt idx="626">
                  <c:v>0.83020727149167561</c:v>
                </c:pt>
                <c:pt idx="627">
                  <c:v>0.83975535168195714</c:v>
                </c:pt>
                <c:pt idx="628">
                  <c:v>0.84502208630649278</c:v>
                </c:pt>
                <c:pt idx="629">
                  <c:v>0.84349303431872547</c:v>
                </c:pt>
                <c:pt idx="630">
                  <c:v>0.83863404689092769</c:v>
                </c:pt>
                <c:pt idx="631">
                  <c:v>0.83136255521576308</c:v>
                </c:pt>
                <c:pt idx="632">
                  <c:v>0.82167855929323863</c:v>
                </c:pt>
                <c:pt idx="633">
                  <c:v>0.80849473326537824</c:v>
                </c:pt>
                <c:pt idx="634">
                  <c:v>0.79527692830445129</c:v>
                </c:pt>
                <c:pt idx="635">
                  <c:v>0.78402990146109464</c:v>
                </c:pt>
                <c:pt idx="636">
                  <c:v>0.77981651376146788</c:v>
                </c:pt>
                <c:pt idx="637">
                  <c:v>0.77713217804960921</c:v>
                </c:pt>
                <c:pt idx="638">
                  <c:v>0.7832483860006797</c:v>
                </c:pt>
                <c:pt idx="639">
                  <c:v>0.78902480462113755</c:v>
                </c:pt>
                <c:pt idx="640">
                  <c:v>0.79643221202854264</c:v>
                </c:pt>
                <c:pt idx="641">
                  <c:v>0.80010193679918806</c:v>
                </c:pt>
                <c:pt idx="642">
                  <c:v>0.81230037376826358</c:v>
                </c:pt>
                <c:pt idx="643">
                  <c:v>0.82293577981651378</c:v>
                </c:pt>
                <c:pt idx="644">
                  <c:v>0.83183826027862762</c:v>
                </c:pt>
                <c:pt idx="645">
                  <c:v>0.83934760448521961</c:v>
                </c:pt>
                <c:pt idx="646">
                  <c:v>0.83761467889908581</c:v>
                </c:pt>
                <c:pt idx="647">
                  <c:v>0.84101257220523251</c:v>
                </c:pt>
                <c:pt idx="648">
                  <c:v>0.83720693170234139</c:v>
                </c:pt>
                <c:pt idx="649">
                  <c:v>0.82341148487937477</c:v>
                </c:pt>
                <c:pt idx="650">
                  <c:v>0.8178389398572885</c:v>
                </c:pt>
                <c:pt idx="651">
                  <c:v>0.80733944954128445</c:v>
                </c:pt>
                <c:pt idx="652">
                  <c:v>0.79432551817872965</c:v>
                </c:pt>
                <c:pt idx="653">
                  <c:v>0.78426775399252457</c:v>
                </c:pt>
                <c:pt idx="654">
                  <c:v>0.78175331294597361</c:v>
                </c:pt>
                <c:pt idx="655">
                  <c:v>0.78022426095820596</c:v>
                </c:pt>
                <c:pt idx="656">
                  <c:v>0.78287461773700362</c:v>
                </c:pt>
                <c:pt idx="657">
                  <c:v>0.78375806999660158</c:v>
                </c:pt>
                <c:pt idx="658">
                  <c:v>0.78613659531090407</c:v>
                </c:pt>
                <c:pt idx="659">
                  <c:v>0.79170914033299367</c:v>
                </c:pt>
                <c:pt idx="660">
                  <c:v>0.79388379204892967</c:v>
                </c:pt>
                <c:pt idx="661">
                  <c:v>0.80523275569147135</c:v>
                </c:pt>
                <c:pt idx="662">
                  <c:v>0.80903839619435969</c:v>
                </c:pt>
                <c:pt idx="663">
                  <c:v>0.81811077132178067</c:v>
                </c:pt>
                <c:pt idx="664">
                  <c:v>0.82786272511043157</c:v>
                </c:pt>
                <c:pt idx="665">
                  <c:v>0.83571185864763864</c:v>
                </c:pt>
                <c:pt idx="666">
                  <c:v>0.83944954128440363</c:v>
                </c:pt>
                <c:pt idx="667">
                  <c:v>0.84271151885830775</c:v>
                </c:pt>
                <c:pt idx="668">
                  <c:v>0.84590553856609274</c:v>
                </c:pt>
                <c:pt idx="669">
                  <c:v>0.84590553856609274</c:v>
                </c:pt>
                <c:pt idx="670">
                  <c:v>0.84369690791709162</c:v>
                </c:pt>
                <c:pt idx="671">
                  <c:v>0.83374108053007689</c:v>
                </c:pt>
                <c:pt idx="672">
                  <c:v>0.82089704383282369</c:v>
                </c:pt>
                <c:pt idx="673">
                  <c:v>0.80992184845395865</c:v>
                </c:pt>
                <c:pt idx="674">
                  <c:v>0.79850492694529396</c:v>
                </c:pt>
                <c:pt idx="675">
                  <c:v>0.78854909955827668</c:v>
                </c:pt>
                <c:pt idx="676">
                  <c:v>0.78219503907577614</c:v>
                </c:pt>
                <c:pt idx="677">
                  <c:v>0.78263676520557268</c:v>
                </c:pt>
                <c:pt idx="678">
                  <c:v>0.7911314984709481</c:v>
                </c:pt>
                <c:pt idx="679">
                  <c:v>0.80271831464492061</c:v>
                </c:pt>
                <c:pt idx="680">
                  <c:v>0.81128100577641848</c:v>
                </c:pt>
                <c:pt idx="681">
                  <c:v>0.82021746517159355</c:v>
                </c:pt>
                <c:pt idx="682">
                  <c:v>0.82840638803941558</c:v>
                </c:pt>
                <c:pt idx="683">
                  <c:v>0.83190621814475063</c:v>
                </c:pt>
                <c:pt idx="684">
                  <c:v>0.83197417601087753</c:v>
                </c:pt>
                <c:pt idx="685">
                  <c:v>0.82996941896024468</c:v>
                </c:pt>
                <c:pt idx="686">
                  <c:v>0.83380903839620002</c:v>
                </c:pt>
                <c:pt idx="687">
                  <c:v>0.82898402990146058</c:v>
                </c:pt>
                <c:pt idx="688">
                  <c:v>0.81919809717975134</c:v>
                </c:pt>
                <c:pt idx="689">
                  <c:v>0.80883452259599065</c:v>
                </c:pt>
                <c:pt idx="690">
                  <c:v>0.79881073734284769</c:v>
                </c:pt>
                <c:pt idx="691">
                  <c:v>0.78936459395174685</c:v>
                </c:pt>
                <c:pt idx="692">
                  <c:v>0.78212708120964958</c:v>
                </c:pt>
                <c:pt idx="693">
                  <c:v>0.77869520897044275</c:v>
                </c:pt>
                <c:pt idx="694">
                  <c:v>0.77737003058104293</c:v>
                </c:pt>
                <c:pt idx="695">
                  <c:v>0.7746856948691867</c:v>
                </c:pt>
                <c:pt idx="696">
                  <c:v>0.78236493374108051</c:v>
                </c:pt>
                <c:pt idx="697">
                  <c:v>0.79561671763506625</c:v>
                </c:pt>
                <c:pt idx="698">
                  <c:v>0.8101936799184507</c:v>
                </c:pt>
                <c:pt idx="699">
                  <c:v>0.82137274889568457</c:v>
                </c:pt>
                <c:pt idx="700">
                  <c:v>0.83197417601087753</c:v>
                </c:pt>
                <c:pt idx="701">
                  <c:v>0.84057084607543364</c:v>
                </c:pt>
                <c:pt idx="702">
                  <c:v>0.8409106354060486</c:v>
                </c:pt>
                <c:pt idx="703">
                  <c:v>0.83669724770642195</c:v>
                </c:pt>
                <c:pt idx="704">
                  <c:v>0.82456676860346556</c:v>
                </c:pt>
                <c:pt idx="705">
                  <c:v>0.81046551138293987</c:v>
                </c:pt>
                <c:pt idx="706">
                  <c:v>0.79870880054366544</c:v>
                </c:pt>
                <c:pt idx="707">
                  <c:v>0.79337410805300712</c:v>
                </c:pt>
                <c:pt idx="708">
                  <c:v>0.79259259259259263</c:v>
                </c:pt>
                <c:pt idx="709">
                  <c:v>0.79072375127421002</c:v>
                </c:pt>
                <c:pt idx="710">
                  <c:v>0.79510703363914681</c:v>
                </c:pt>
                <c:pt idx="711">
                  <c:v>0.80451919809717976</c:v>
                </c:pt>
                <c:pt idx="712">
                  <c:v>0.81219843696908456</c:v>
                </c:pt>
                <c:pt idx="713">
                  <c:v>0.82150866462793048</c:v>
                </c:pt>
                <c:pt idx="714">
                  <c:v>0.83166836561331969</c:v>
                </c:pt>
                <c:pt idx="715">
                  <c:v>0.83938158341828062</c:v>
                </c:pt>
                <c:pt idx="716">
                  <c:v>0.84427454977913696</c:v>
                </c:pt>
                <c:pt idx="717">
                  <c:v>0.84570166496772003</c:v>
                </c:pt>
                <c:pt idx="718">
                  <c:v>0.83910975195379134</c:v>
                </c:pt>
                <c:pt idx="719">
                  <c:v>0.82470268433571192</c:v>
                </c:pt>
                <c:pt idx="720">
                  <c:v>0.81029561671763561</c:v>
                </c:pt>
                <c:pt idx="721">
                  <c:v>0.7973156642881416</c:v>
                </c:pt>
                <c:pt idx="722">
                  <c:v>0.78606863744478794</c:v>
                </c:pt>
                <c:pt idx="723">
                  <c:v>0.77706422018349053</c:v>
                </c:pt>
                <c:pt idx="724">
                  <c:v>0.76918110771321779</c:v>
                </c:pt>
                <c:pt idx="725">
                  <c:v>0.76561331974176017</c:v>
                </c:pt>
                <c:pt idx="726">
                  <c:v>0.76839959225280696</c:v>
                </c:pt>
                <c:pt idx="727">
                  <c:v>0.78158341828066558</c:v>
                </c:pt>
                <c:pt idx="728">
                  <c:v>0.79204892966360863</c:v>
                </c:pt>
                <c:pt idx="729">
                  <c:v>0.8063880394155627</c:v>
                </c:pt>
                <c:pt idx="730">
                  <c:v>0.82021746517159355</c:v>
                </c:pt>
                <c:pt idx="731">
                  <c:v>0.82721712538225822</c:v>
                </c:pt>
                <c:pt idx="732">
                  <c:v>0.83268773360516746</c:v>
                </c:pt>
                <c:pt idx="733">
                  <c:v>0.83873598369011526</c:v>
                </c:pt>
                <c:pt idx="734">
                  <c:v>0.8423717295276929</c:v>
                </c:pt>
                <c:pt idx="735">
                  <c:v>0.8488956846755068</c:v>
                </c:pt>
                <c:pt idx="736">
                  <c:v>0.84858987427794752</c:v>
                </c:pt>
                <c:pt idx="737">
                  <c:v>0.85385660890248061</c:v>
                </c:pt>
                <c:pt idx="738">
                  <c:v>0.85171593611960894</c:v>
                </c:pt>
                <c:pt idx="739">
                  <c:v>0.85616717635066253</c:v>
                </c:pt>
                <c:pt idx="740">
                  <c:v>0.86360856269113506</c:v>
                </c:pt>
                <c:pt idx="741">
                  <c:v>0.86884131838260592</c:v>
                </c:pt>
                <c:pt idx="742">
                  <c:v>0.86907917091403364</c:v>
                </c:pt>
                <c:pt idx="743">
                  <c:v>0.86282704723071979</c:v>
                </c:pt>
                <c:pt idx="744">
                  <c:v>0.84614339109751968</c:v>
                </c:pt>
                <c:pt idx="745">
                  <c:v>0.829935440027186</c:v>
                </c:pt>
                <c:pt idx="746">
                  <c:v>0.81382942575603123</c:v>
                </c:pt>
                <c:pt idx="747">
                  <c:v>0.80309208290859935</c:v>
                </c:pt>
                <c:pt idx="748">
                  <c:v>0.79898063200815839</c:v>
                </c:pt>
                <c:pt idx="749">
                  <c:v>0.80146109412164457</c:v>
                </c:pt>
                <c:pt idx="750">
                  <c:v>0.80547060822290151</c:v>
                </c:pt>
                <c:pt idx="751">
                  <c:v>0.81444104655114158</c:v>
                </c:pt>
                <c:pt idx="752">
                  <c:v>0.81617397213727483</c:v>
                </c:pt>
                <c:pt idx="753">
                  <c:v>0.82371729527692839</c:v>
                </c:pt>
                <c:pt idx="754">
                  <c:v>0.83527013251784143</c:v>
                </c:pt>
                <c:pt idx="755">
                  <c:v>0.84352701325178703</c:v>
                </c:pt>
                <c:pt idx="756">
                  <c:v>0.84726469588854902</c:v>
                </c:pt>
                <c:pt idx="757">
                  <c:v>0.84481821270812474</c:v>
                </c:pt>
                <c:pt idx="758">
                  <c:v>0.83662928984029905</c:v>
                </c:pt>
                <c:pt idx="759">
                  <c:v>0.82840638803941558</c:v>
                </c:pt>
                <c:pt idx="760">
                  <c:v>0.81624193000340151</c:v>
                </c:pt>
                <c:pt idx="761">
                  <c:v>0.80479102956167481</c:v>
                </c:pt>
                <c:pt idx="762">
                  <c:v>0.7949711179069</c:v>
                </c:pt>
                <c:pt idx="763">
                  <c:v>0.7908256880733977</c:v>
                </c:pt>
                <c:pt idx="764">
                  <c:v>0.79422358137954452</c:v>
                </c:pt>
                <c:pt idx="765">
                  <c:v>0.78980632008154938</c:v>
                </c:pt>
                <c:pt idx="766">
                  <c:v>0.78525314305130756</c:v>
                </c:pt>
                <c:pt idx="767">
                  <c:v>0.78175331294597361</c:v>
                </c:pt>
                <c:pt idx="768">
                  <c:v>0.78712198436969072</c:v>
                </c:pt>
                <c:pt idx="769">
                  <c:v>0.80203873598369013</c:v>
                </c:pt>
                <c:pt idx="770">
                  <c:v>0.81338769962623159</c:v>
                </c:pt>
                <c:pt idx="771">
                  <c:v>0.82161060142711562</c:v>
                </c:pt>
                <c:pt idx="772">
                  <c:v>0.82650356778796741</c:v>
                </c:pt>
                <c:pt idx="773">
                  <c:v>0.82844036697247703</c:v>
                </c:pt>
                <c:pt idx="774">
                  <c:v>0.82157662249405361</c:v>
                </c:pt>
                <c:pt idx="775">
                  <c:v>0.81535847774380121</c:v>
                </c:pt>
                <c:pt idx="776">
                  <c:v>0.8037037037037037</c:v>
                </c:pt>
                <c:pt idx="777">
                  <c:v>0.79456337071015615</c:v>
                </c:pt>
                <c:pt idx="778">
                  <c:v>0.78256880733944967</c:v>
                </c:pt>
                <c:pt idx="779">
                  <c:v>0.77223921168875731</c:v>
                </c:pt>
                <c:pt idx="780">
                  <c:v>0.76534148827726811</c:v>
                </c:pt>
                <c:pt idx="781">
                  <c:v>0.76123003737682948</c:v>
                </c:pt>
                <c:pt idx="782">
                  <c:v>0.76194359497111785</c:v>
                </c:pt>
                <c:pt idx="783">
                  <c:v>0.76530750934420655</c:v>
                </c:pt>
                <c:pt idx="784">
                  <c:v>0.77465171593612281</c:v>
                </c:pt>
                <c:pt idx="785">
                  <c:v>0.78963642541624157</c:v>
                </c:pt>
                <c:pt idx="786">
                  <c:v>0.80502888209310675</c:v>
                </c:pt>
                <c:pt idx="787">
                  <c:v>0.81189262657152872</c:v>
                </c:pt>
                <c:pt idx="788">
                  <c:v>0.81559633027522938</c:v>
                </c:pt>
                <c:pt idx="789">
                  <c:v>0.81192660550459084</c:v>
                </c:pt>
                <c:pt idx="790">
                  <c:v>0.80937818552497454</c:v>
                </c:pt>
                <c:pt idx="791">
                  <c:v>0.80332993544002762</c:v>
                </c:pt>
                <c:pt idx="792">
                  <c:v>0.79177709819911934</c:v>
                </c:pt>
                <c:pt idx="793">
                  <c:v>0.77923887189942265</c:v>
                </c:pt>
                <c:pt idx="794">
                  <c:v>0.76982670744138948</c:v>
                </c:pt>
                <c:pt idx="795">
                  <c:v>0.76656472986748159</c:v>
                </c:pt>
                <c:pt idx="796">
                  <c:v>0.76952089704383708</c:v>
                </c:pt>
                <c:pt idx="797">
                  <c:v>0.77862725110431896</c:v>
                </c:pt>
                <c:pt idx="798">
                  <c:v>0.79062181447503044</c:v>
                </c:pt>
                <c:pt idx="799">
                  <c:v>0.79969418960244654</c:v>
                </c:pt>
                <c:pt idx="800">
                  <c:v>0.80975195378865161</c:v>
                </c:pt>
                <c:pt idx="801">
                  <c:v>0.81763506625892224</c:v>
                </c:pt>
                <c:pt idx="802">
                  <c:v>0.82555215766224677</c:v>
                </c:pt>
                <c:pt idx="803">
                  <c:v>0.82979952429493764</c:v>
                </c:pt>
                <c:pt idx="804">
                  <c:v>0.83197417601087753</c:v>
                </c:pt>
                <c:pt idx="805">
                  <c:v>0.83146449201495054</c:v>
                </c:pt>
                <c:pt idx="806">
                  <c:v>0.82942575603126067</c:v>
                </c:pt>
                <c:pt idx="807">
                  <c:v>0.82150866462793048</c:v>
                </c:pt>
                <c:pt idx="808">
                  <c:v>0.80846075433231357</c:v>
                </c:pt>
                <c:pt idx="809">
                  <c:v>0.79520897043832861</c:v>
                </c:pt>
                <c:pt idx="810">
                  <c:v>0.78250084947332654</c:v>
                </c:pt>
                <c:pt idx="811">
                  <c:v>0.7735643900781517</c:v>
                </c:pt>
                <c:pt idx="812">
                  <c:v>0.7682636765205606</c:v>
                </c:pt>
                <c:pt idx="813">
                  <c:v>0.77319062181447873</c:v>
                </c:pt>
                <c:pt idx="814">
                  <c:v>0.77709819911654865</c:v>
                </c:pt>
                <c:pt idx="815">
                  <c:v>0.78457356439007819</c:v>
                </c:pt>
                <c:pt idx="816">
                  <c:v>0.79544682296975877</c:v>
                </c:pt>
                <c:pt idx="817">
                  <c:v>0.80676180767924133</c:v>
                </c:pt>
                <c:pt idx="818">
                  <c:v>0.81634386680258264</c:v>
                </c:pt>
                <c:pt idx="819">
                  <c:v>0.82307169554876281</c:v>
                </c:pt>
                <c:pt idx="820">
                  <c:v>0.82528032619775737</c:v>
                </c:pt>
                <c:pt idx="821">
                  <c:v>0.83115868161739714</c:v>
                </c:pt>
                <c:pt idx="822">
                  <c:v>0.82949371389738369</c:v>
                </c:pt>
                <c:pt idx="823">
                  <c:v>0.82840638803941558</c:v>
                </c:pt>
                <c:pt idx="824">
                  <c:v>0.82317363234794461</c:v>
                </c:pt>
                <c:pt idx="825">
                  <c:v>0.81348963642541938</c:v>
                </c:pt>
                <c:pt idx="826">
                  <c:v>0.80118926265715262</c:v>
                </c:pt>
                <c:pt idx="827">
                  <c:v>0.78987427794767262</c:v>
                </c:pt>
                <c:pt idx="828">
                  <c:v>0.78233095480801906</c:v>
                </c:pt>
                <c:pt idx="829">
                  <c:v>0.77251104315324493</c:v>
                </c:pt>
                <c:pt idx="830">
                  <c:v>0.76255521576622498</c:v>
                </c:pt>
                <c:pt idx="831">
                  <c:v>0.75280326197757463</c:v>
                </c:pt>
                <c:pt idx="832">
                  <c:v>0.7453958545701721</c:v>
                </c:pt>
                <c:pt idx="833">
                  <c:v>0.73961943594971424</c:v>
                </c:pt>
                <c:pt idx="834">
                  <c:v>0.73411484879374789</c:v>
                </c:pt>
                <c:pt idx="835">
                  <c:v>0.73533809038396192</c:v>
                </c:pt>
                <c:pt idx="836">
                  <c:v>0.73781855249745165</c:v>
                </c:pt>
                <c:pt idx="837">
                  <c:v>0.74468229697587873</c:v>
                </c:pt>
                <c:pt idx="838">
                  <c:v>0.75259938837920493</c:v>
                </c:pt>
                <c:pt idx="839">
                  <c:v>0.75983690112130453</c:v>
                </c:pt>
                <c:pt idx="840">
                  <c:v>0.77607883112470755</c:v>
                </c:pt>
                <c:pt idx="841">
                  <c:v>0.78888888888888964</c:v>
                </c:pt>
                <c:pt idx="842">
                  <c:v>0.80186884131838265</c:v>
                </c:pt>
                <c:pt idx="843">
                  <c:v>0.81450900441726126</c:v>
                </c:pt>
                <c:pt idx="844">
                  <c:v>0.82500849473326543</c:v>
                </c:pt>
                <c:pt idx="845">
                  <c:v>0.82979952429493764</c:v>
                </c:pt>
                <c:pt idx="846">
                  <c:v>0.83472646958885732</c:v>
                </c:pt>
                <c:pt idx="847">
                  <c:v>0.83686714237172954</c:v>
                </c:pt>
                <c:pt idx="848">
                  <c:v>0.83897383622154686</c:v>
                </c:pt>
                <c:pt idx="849">
                  <c:v>0.8421338769962623</c:v>
                </c:pt>
                <c:pt idx="850">
                  <c:v>0.83690112130479344</c:v>
                </c:pt>
                <c:pt idx="851">
                  <c:v>0.82711518858307864</c:v>
                </c:pt>
                <c:pt idx="852">
                  <c:v>0.82296975874957801</c:v>
                </c:pt>
                <c:pt idx="853">
                  <c:v>0.81175671083927969</c:v>
                </c:pt>
                <c:pt idx="854">
                  <c:v>0.79748555895344886</c:v>
                </c:pt>
                <c:pt idx="855">
                  <c:v>0.78474345905538834</c:v>
                </c:pt>
                <c:pt idx="856">
                  <c:v>0.77787971457696559</c:v>
                </c:pt>
                <c:pt idx="857">
                  <c:v>0.77757390417940875</c:v>
                </c:pt>
                <c:pt idx="858">
                  <c:v>0.78606863744478794</c:v>
                </c:pt>
                <c:pt idx="859">
                  <c:v>0.7972477064220187</c:v>
                </c:pt>
                <c:pt idx="860">
                  <c:v>0.81247026843357495</c:v>
                </c:pt>
                <c:pt idx="861">
                  <c:v>0.82249405368671702</c:v>
                </c:pt>
                <c:pt idx="862">
                  <c:v>0.8280326197757385</c:v>
                </c:pt>
                <c:pt idx="863">
                  <c:v>0.83238192320761129</c:v>
                </c:pt>
                <c:pt idx="864">
                  <c:v>0.83815834182806659</c:v>
                </c:pt>
                <c:pt idx="865">
                  <c:v>0.83819232076112749</c:v>
                </c:pt>
                <c:pt idx="866">
                  <c:v>0.8317703024125076</c:v>
                </c:pt>
                <c:pt idx="867">
                  <c:v>0.82293577981651378</c:v>
                </c:pt>
                <c:pt idx="868">
                  <c:v>0.81015970098538903</c:v>
                </c:pt>
                <c:pt idx="869">
                  <c:v>0.80254841997961268</c:v>
                </c:pt>
                <c:pt idx="870">
                  <c:v>0.79232076112810068</c:v>
                </c:pt>
                <c:pt idx="871">
                  <c:v>0.78222901800883771</c:v>
                </c:pt>
                <c:pt idx="872">
                  <c:v>0.77162759089364663</c:v>
                </c:pt>
                <c:pt idx="873">
                  <c:v>0.76106014271151889</c:v>
                </c:pt>
                <c:pt idx="874">
                  <c:v>0.75725450220863311</c:v>
                </c:pt>
                <c:pt idx="875">
                  <c:v>0.76146788990825409</c:v>
                </c:pt>
                <c:pt idx="876">
                  <c:v>0.7648657832144099</c:v>
                </c:pt>
                <c:pt idx="877">
                  <c:v>0.76547740400951714</c:v>
                </c:pt>
                <c:pt idx="878">
                  <c:v>0.76357458375807064</c:v>
                </c:pt>
                <c:pt idx="879">
                  <c:v>0.76082229018009195</c:v>
                </c:pt>
                <c:pt idx="880">
                  <c:v>0.75657492354740064</c:v>
                </c:pt>
                <c:pt idx="881">
                  <c:v>0.74954128440366974</c:v>
                </c:pt>
                <c:pt idx="882">
                  <c:v>0.75174991505266764</c:v>
                </c:pt>
                <c:pt idx="883">
                  <c:v>0.75389058783554264</c:v>
                </c:pt>
                <c:pt idx="884">
                  <c:v>0.75599728168535563</c:v>
                </c:pt>
                <c:pt idx="885">
                  <c:v>0.76415222562011564</c:v>
                </c:pt>
                <c:pt idx="886">
                  <c:v>0.77940876656473246</c:v>
                </c:pt>
                <c:pt idx="887">
                  <c:v>0.7908256880733977</c:v>
                </c:pt>
                <c:pt idx="888">
                  <c:v>0.80326197757390461</c:v>
                </c:pt>
                <c:pt idx="889">
                  <c:v>0.81393136255521581</c:v>
                </c:pt>
                <c:pt idx="890">
                  <c:v>0.82065919130139364</c:v>
                </c:pt>
                <c:pt idx="891">
                  <c:v>0.82388718994223031</c:v>
                </c:pt>
                <c:pt idx="892">
                  <c:v>0.8226639483520215</c:v>
                </c:pt>
                <c:pt idx="893">
                  <c:v>0.81321780496092178</c:v>
                </c:pt>
                <c:pt idx="894">
                  <c:v>0.79881073734284769</c:v>
                </c:pt>
                <c:pt idx="895">
                  <c:v>0.78702004757050936</c:v>
                </c:pt>
                <c:pt idx="896">
                  <c:v>0.77448182127081455</c:v>
                </c:pt>
                <c:pt idx="897">
                  <c:v>0.76547740400951714</c:v>
                </c:pt>
                <c:pt idx="898">
                  <c:v>0.76194359497111785</c:v>
                </c:pt>
                <c:pt idx="899">
                  <c:v>0.76602106693850369</c:v>
                </c:pt>
                <c:pt idx="900">
                  <c:v>0.77251104315324493</c:v>
                </c:pt>
                <c:pt idx="901">
                  <c:v>0.77346245327896712</c:v>
                </c:pt>
                <c:pt idx="902">
                  <c:v>0.78202514441046567</c:v>
                </c:pt>
                <c:pt idx="903">
                  <c:v>0.79344206591912958</c:v>
                </c:pt>
                <c:pt idx="904">
                  <c:v>0.80455317703023865</c:v>
                </c:pt>
                <c:pt idx="905">
                  <c:v>0.81216445803601767</c:v>
                </c:pt>
                <c:pt idx="906">
                  <c:v>0.81811077132178067</c:v>
                </c:pt>
                <c:pt idx="907">
                  <c:v>0.81841658171932841</c:v>
                </c:pt>
                <c:pt idx="908">
                  <c:v>0.81247026843357495</c:v>
                </c:pt>
                <c:pt idx="909">
                  <c:v>0.80540265035677883</c:v>
                </c:pt>
                <c:pt idx="910">
                  <c:v>0.79204892966360863</c:v>
                </c:pt>
                <c:pt idx="911">
                  <c:v>0.777743798844719</c:v>
                </c:pt>
                <c:pt idx="912">
                  <c:v>0.76622494053686763</c:v>
                </c:pt>
                <c:pt idx="913">
                  <c:v>0.7580360176690486</c:v>
                </c:pt>
                <c:pt idx="914">
                  <c:v>0.7486238532110141</c:v>
                </c:pt>
                <c:pt idx="915">
                  <c:v>0.74369690791709164</c:v>
                </c:pt>
                <c:pt idx="916">
                  <c:v>0.74305130818892284</c:v>
                </c:pt>
                <c:pt idx="917">
                  <c:v>0.74012911994563368</c:v>
                </c:pt>
                <c:pt idx="918">
                  <c:v>0.73985728848114174</c:v>
                </c:pt>
                <c:pt idx="919">
                  <c:v>0.74495412844036701</c:v>
                </c:pt>
                <c:pt idx="920">
                  <c:v>0.76082229018009195</c:v>
                </c:pt>
                <c:pt idx="921">
                  <c:v>0.7749915052667371</c:v>
                </c:pt>
                <c:pt idx="922">
                  <c:v>0.78858307849133458</c:v>
                </c:pt>
                <c:pt idx="923">
                  <c:v>0.80203873598369013</c:v>
                </c:pt>
                <c:pt idx="924">
                  <c:v>0.81230037376826358</c:v>
                </c:pt>
                <c:pt idx="925">
                  <c:v>0.81984369690791714</c:v>
                </c:pt>
                <c:pt idx="926">
                  <c:v>0.82456676860346556</c:v>
                </c:pt>
                <c:pt idx="927">
                  <c:v>0.82137274889568457</c:v>
                </c:pt>
                <c:pt idx="928">
                  <c:v>0.81498470948012269</c:v>
                </c:pt>
                <c:pt idx="929">
                  <c:v>0.80642201834862393</c:v>
                </c:pt>
                <c:pt idx="930">
                  <c:v>0.79323819232076109</c:v>
                </c:pt>
                <c:pt idx="931">
                  <c:v>0.78154943934760468</c:v>
                </c:pt>
                <c:pt idx="932">
                  <c:v>0.7724770642201868</c:v>
                </c:pt>
                <c:pt idx="933">
                  <c:v>0.76697247706422289</c:v>
                </c:pt>
                <c:pt idx="934">
                  <c:v>0.76741420319402065</c:v>
                </c:pt>
                <c:pt idx="935">
                  <c:v>0.76911314984709456</c:v>
                </c:pt>
                <c:pt idx="936">
                  <c:v>0.77787971457696559</c:v>
                </c:pt>
                <c:pt idx="937">
                  <c:v>0.79058783554196155</c:v>
                </c:pt>
                <c:pt idx="938">
                  <c:v>0.80248046211349222</c:v>
                </c:pt>
                <c:pt idx="939">
                  <c:v>0.81760108732586079</c:v>
                </c:pt>
                <c:pt idx="940">
                  <c:v>0.83047910295616711</c:v>
                </c:pt>
                <c:pt idx="941">
                  <c:v>0.84193000339789636</c:v>
                </c:pt>
                <c:pt idx="942">
                  <c:v>0.84441046551138288</c:v>
                </c:pt>
                <c:pt idx="943">
                  <c:v>0.84434250764525998</c:v>
                </c:pt>
                <c:pt idx="944">
                  <c:v>0.83924566768603781</c:v>
                </c:pt>
                <c:pt idx="945">
                  <c:v>0.83098878695208966</c:v>
                </c:pt>
                <c:pt idx="946">
                  <c:v>0.8161399932042136</c:v>
                </c:pt>
                <c:pt idx="947">
                  <c:v>0.80282025144410818</c:v>
                </c:pt>
                <c:pt idx="948">
                  <c:v>0.79007815154604144</c:v>
                </c:pt>
                <c:pt idx="949">
                  <c:v>0.776656472986751</c:v>
                </c:pt>
                <c:pt idx="950">
                  <c:v>0.76809378185524957</c:v>
                </c:pt>
                <c:pt idx="951">
                  <c:v>0.76571525654094841</c:v>
                </c:pt>
                <c:pt idx="952">
                  <c:v>0.77091403329935748</c:v>
                </c:pt>
                <c:pt idx="953">
                  <c:v>0.78222901800883771</c:v>
                </c:pt>
                <c:pt idx="954">
                  <c:v>0.79891267414203149</c:v>
                </c:pt>
                <c:pt idx="955">
                  <c:v>0.81399932042133871</c:v>
                </c:pt>
                <c:pt idx="956">
                  <c:v>0.82640163098879016</c:v>
                </c:pt>
                <c:pt idx="957">
                  <c:v>0.83258579680598033</c:v>
                </c:pt>
                <c:pt idx="958">
                  <c:v>0.83360516479782543</c:v>
                </c:pt>
                <c:pt idx="959">
                  <c:v>0.82779476724431122</c:v>
                </c:pt>
                <c:pt idx="960">
                  <c:v>0.81811077132178067</c:v>
                </c:pt>
                <c:pt idx="961">
                  <c:v>0.80754332313965338</c:v>
                </c:pt>
                <c:pt idx="962">
                  <c:v>0.79357798165137616</c:v>
                </c:pt>
                <c:pt idx="963">
                  <c:v>0.78141352361535577</c:v>
                </c:pt>
                <c:pt idx="964">
                  <c:v>0.771797485558956</c:v>
                </c:pt>
                <c:pt idx="965">
                  <c:v>0.7656812776078894</c:v>
                </c:pt>
                <c:pt idx="966">
                  <c:v>0.75980292218824363</c:v>
                </c:pt>
                <c:pt idx="967">
                  <c:v>0.75378865103635762</c:v>
                </c:pt>
                <c:pt idx="968">
                  <c:v>0.75480801902820571</c:v>
                </c:pt>
                <c:pt idx="969">
                  <c:v>0.75569147128780711</c:v>
                </c:pt>
                <c:pt idx="970">
                  <c:v>0.75769622833843453</c:v>
                </c:pt>
                <c:pt idx="971">
                  <c:v>0.76680258239891264</c:v>
                </c:pt>
                <c:pt idx="972">
                  <c:v>0.77781175671084202</c:v>
                </c:pt>
                <c:pt idx="973">
                  <c:v>0.78260278627251101</c:v>
                </c:pt>
                <c:pt idx="974">
                  <c:v>0.79211688752973153</c:v>
                </c:pt>
                <c:pt idx="975">
                  <c:v>0.80472307169555146</c:v>
                </c:pt>
                <c:pt idx="976">
                  <c:v>0.81766904519198103</c:v>
                </c:pt>
                <c:pt idx="977">
                  <c:v>0.82579001019368536</c:v>
                </c:pt>
                <c:pt idx="978">
                  <c:v>0.8273870200475707</c:v>
                </c:pt>
                <c:pt idx="979">
                  <c:v>0.82178049609242265</c:v>
                </c:pt>
                <c:pt idx="980">
                  <c:v>0.80937818552497454</c:v>
                </c:pt>
                <c:pt idx="981">
                  <c:v>0.79741760108732263</c:v>
                </c:pt>
                <c:pt idx="982">
                  <c:v>0.78297655453618764</c:v>
                </c:pt>
                <c:pt idx="983">
                  <c:v>0.76955487597689465</c:v>
                </c:pt>
                <c:pt idx="984">
                  <c:v>0.7580360176690486</c:v>
                </c:pt>
                <c:pt idx="985">
                  <c:v>0.74947332653754672</c:v>
                </c:pt>
                <c:pt idx="986">
                  <c:v>0.74631328576282385</c:v>
                </c:pt>
                <c:pt idx="987">
                  <c:v>0.74525993883792052</c:v>
                </c:pt>
                <c:pt idx="988">
                  <c:v>0.74145429833503262</c:v>
                </c:pt>
                <c:pt idx="989">
                  <c:v>0.74478423377505965</c:v>
                </c:pt>
                <c:pt idx="990">
                  <c:v>0.75028882093102278</c:v>
                </c:pt>
                <c:pt idx="991">
                  <c:v>0.7651376146789034</c:v>
                </c:pt>
                <c:pt idx="992">
                  <c:v>0.78352021746517586</c:v>
                </c:pt>
                <c:pt idx="993">
                  <c:v>0.80033978933061456</c:v>
                </c:pt>
                <c:pt idx="994">
                  <c:v>0.81440706761807946</c:v>
                </c:pt>
                <c:pt idx="995">
                  <c:v>0.82381923207611663</c:v>
                </c:pt>
                <c:pt idx="996">
                  <c:v>0.82769283044512865</c:v>
                </c:pt>
                <c:pt idx="997">
                  <c:v>0.82371729527692839</c:v>
                </c:pt>
                <c:pt idx="998">
                  <c:v>0.81467889908256874</c:v>
                </c:pt>
                <c:pt idx="999">
                  <c:v>0.80149507305470891</c:v>
                </c:pt>
                <c:pt idx="1000">
                  <c:v>0.7924906557934086</c:v>
                </c:pt>
                <c:pt idx="1001">
                  <c:v>0.7860006795786616</c:v>
                </c:pt>
                <c:pt idx="1002">
                  <c:v>0.78178729187903451</c:v>
                </c:pt>
                <c:pt idx="1003">
                  <c:v>0.77838939857288802</c:v>
                </c:pt>
                <c:pt idx="1004">
                  <c:v>0.77563710499490324</c:v>
                </c:pt>
                <c:pt idx="1005">
                  <c:v>0.77940876656473246</c:v>
                </c:pt>
                <c:pt idx="1006">
                  <c:v>0.78460754332313964</c:v>
                </c:pt>
                <c:pt idx="1007">
                  <c:v>0.7914373088685015</c:v>
                </c:pt>
                <c:pt idx="1008">
                  <c:v>0.80428134556574926</c:v>
                </c:pt>
                <c:pt idx="1009">
                  <c:v>0.82011552837240909</c:v>
                </c:pt>
                <c:pt idx="1010">
                  <c:v>0.83085287121984375</c:v>
                </c:pt>
                <c:pt idx="1011">
                  <c:v>0.8345565749235474</c:v>
                </c:pt>
                <c:pt idx="1012">
                  <c:v>0.83679918450560664</c:v>
                </c:pt>
                <c:pt idx="1013">
                  <c:v>0.83146449201495054</c:v>
                </c:pt>
                <c:pt idx="1014">
                  <c:v>0.82354740061162079</c:v>
                </c:pt>
                <c:pt idx="1015">
                  <c:v>0.81484879374787877</c:v>
                </c:pt>
                <c:pt idx="1016">
                  <c:v>0.80720353380903842</c:v>
                </c:pt>
                <c:pt idx="1017">
                  <c:v>0.79653414882772189</c:v>
                </c:pt>
                <c:pt idx="1018">
                  <c:v>0.79001019367991843</c:v>
                </c:pt>
                <c:pt idx="1019">
                  <c:v>0.78185524974515808</c:v>
                </c:pt>
                <c:pt idx="1020">
                  <c:v>0.77043832823649361</c:v>
                </c:pt>
                <c:pt idx="1021">
                  <c:v>0.76044852191641177</c:v>
                </c:pt>
                <c:pt idx="1022">
                  <c:v>0.75287121984370142</c:v>
                </c:pt>
                <c:pt idx="1023">
                  <c:v>0.74882772680938126</c:v>
                </c:pt>
                <c:pt idx="1024">
                  <c:v>0.74634726469589274</c:v>
                </c:pt>
                <c:pt idx="1025">
                  <c:v>0.75283724091063542</c:v>
                </c:pt>
                <c:pt idx="1026">
                  <c:v>0.76530750934420655</c:v>
                </c:pt>
                <c:pt idx="1027">
                  <c:v>0.77709819911654865</c:v>
                </c:pt>
                <c:pt idx="1028">
                  <c:v>0.78929663608562695</c:v>
                </c:pt>
                <c:pt idx="1029">
                  <c:v>0.79976214746856944</c:v>
                </c:pt>
                <c:pt idx="1030">
                  <c:v>0.81063540604825279</c:v>
                </c:pt>
                <c:pt idx="1031">
                  <c:v>0.82327556914712852</c:v>
                </c:pt>
                <c:pt idx="1032">
                  <c:v>0.83384301732925892</c:v>
                </c:pt>
                <c:pt idx="1033">
                  <c:v>0.8435609921848457</c:v>
                </c:pt>
                <c:pt idx="1034">
                  <c:v>0.84760448521916465</c:v>
                </c:pt>
                <c:pt idx="1035">
                  <c:v>0.84553177030241267</c:v>
                </c:pt>
                <c:pt idx="1036">
                  <c:v>0.84182806659871412</c:v>
                </c:pt>
                <c:pt idx="1037">
                  <c:v>0.83883792048929673</c:v>
                </c:pt>
                <c:pt idx="1038">
                  <c:v>0.83608562691131505</c:v>
                </c:pt>
                <c:pt idx="1039">
                  <c:v>0.82976554536187574</c:v>
                </c:pt>
                <c:pt idx="1040">
                  <c:v>0.81685355079850563</c:v>
                </c:pt>
                <c:pt idx="1041">
                  <c:v>0.80519877675841245</c:v>
                </c:pt>
                <c:pt idx="1042">
                  <c:v>0.79201495073054706</c:v>
                </c:pt>
                <c:pt idx="1043">
                  <c:v>0.77906897723411817</c:v>
                </c:pt>
                <c:pt idx="1044">
                  <c:v>0.7689772341148533</c:v>
                </c:pt>
                <c:pt idx="1045">
                  <c:v>0.75752633367312583</c:v>
                </c:pt>
                <c:pt idx="1046">
                  <c:v>0.75045871559633071</c:v>
                </c:pt>
                <c:pt idx="1047">
                  <c:v>0.74909955827387753</c:v>
                </c:pt>
                <c:pt idx="1048">
                  <c:v>0.75273530411145084</c:v>
                </c:pt>
                <c:pt idx="1049">
                  <c:v>0.76608902480462115</c:v>
                </c:pt>
                <c:pt idx="1050">
                  <c:v>0.78647638464152159</c:v>
                </c:pt>
                <c:pt idx="1051">
                  <c:v>0.81165477404009789</c:v>
                </c:pt>
                <c:pt idx="1052">
                  <c:v>0.83282364933741082</c:v>
                </c:pt>
                <c:pt idx="1053">
                  <c:v>0.84600747536527365</c:v>
                </c:pt>
                <c:pt idx="1054">
                  <c:v>0.85395854570166196</c:v>
                </c:pt>
                <c:pt idx="1055">
                  <c:v>0.85130818892286497</c:v>
                </c:pt>
                <c:pt idx="1056">
                  <c:v>0.84835202174651658</c:v>
                </c:pt>
                <c:pt idx="1057">
                  <c:v>0.83707101597010181</c:v>
                </c:pt>
                <c:pt idx="1058">
                  <c:v>0.82171253822629953</c:v>
                </c:pt>
                <c:pt idx="1059">
                  <c:v>0.80703363914373094</c:v>
                </c:pt>
                <c:pt idx="1060">
                  <c:v>0.79469928644240928</c:v>
                </c:pt>
                <c:pt idx="1061">
                  <c:v>0.78352021746517586</c:v>
                </c:pt>
                <c:pt idx="1062">
                  <c:v>0.77373428474345962</c:v>
                </c:pt>
                <c:pt idx="1063">
                  <c:v>0.76792388718994264</c:v>
                </c:pt>
                <c:pt idx="1064">
                  <c:v>0.76873938158342148</c:v>
                </c:pt>
                <c:pt idx="1065">
                  <c:v>0.77655453618756365</c:v>
                </c:pt>
                <c:pt idx="1066">
                  <c:v>0.78664627930682973</c:v>
                </c:pt>
                <c:pt idx="1067">
                  <c:v>0.79945633707101549</c:v>
                </c:pt>
                <c:pt idx="1068">
                  <c:v>0.81467889908256874</c:v>
                </c:pt>
                <c:pt idx="1069">
                  <c:v>0.82619775739042078</c:v>
                </c:pt>
                <c:pt idx="1070">
                  <c:v>0.83360516479782543</c:v>
                </c:pt>
                <c:pt idx="1071">
                  <c:v>0.83978933061502181</c:v>
                </c:pt>
                <c:pt idx="1072">
                  <c:v>0.8423717295276929</c:v>
                </c:pt>
                <c:pt idx="1073">
                  <c:v>0.84067278287461777</c:v>
                </c:pt>
                <c:pt idx="1074">
                  <c:v>0.82973156642881785</c:v>
                </c:pt>
                <c:pt idx="1075">
                  <c:v>0.81610601427115192</c:v>
                </c:pt>
                <c:pt idx="1076">
                  <c:v>0.80727149167516365</c:v>
                </c:pt>
                <c:pt idx="1077">
                  <c:v>0.80067957866123063</c:v>
                </c:pt>
                <c:pt idx="1078">
                  <c:v>0.79952429493713906</c:v>
                </c:pt>
                <c:pt idx="1079">
                  <c:v>0.79989806320081847</c:v>
                </c:pt>
                <c:pt idx="1080">
                  <c:v>0.80441726129799207</c:v>
                </c:pt>
                <c:pt idx="1081">
                  <c:v>0.81461094121644551</c:v>
                </c:pt>
                <c:pt idx="1082">
                  <c:v>0.82687733605164804</c:v>
                </c:pt>
                <c:pt idx="1083">
                  <c:v>0.8379544682297001</c:v>
                </c:pt>
                <c:pt idx="1084">
                  <c:v>0.84770642201835134</c:v>
                </c:pt>
                <c:pt idx="1085">
                  <c:v>0.85086646279306832</c:v>
                </c:pt>
                <c:pt idx="1086">
                  <c:v>0.85066258919469928</c:v>
                </c:pt>
                <c:pt idx="1087">
                  <c:v>0.8533809038396194</c:v>
                </c:pt>
                <c:pt idx="1088">
                  <c:v>0.85942915392456765</c:v>
                </c:pt>
                <c:pt idx="1089">
                  <c:v>0.86805980292219276</c:v>
                </c:pt>
                <c:pt idx="1090">
                  <c:v>0.87679238871899423</c:v>
                </c:pt>
                <c:pt idx="1091">
                  <c:v>0.88239891267414539</c:v>
                </c:pt>
                <c:pt idx="1092">
                  <c:v>0.8845056065239556</c:v>
                </c:pt>
                <c:pt idx="1093">
                  <c:v>0.88386000679578669</c:v>
                </c:pt>
                <c:pt idx="1094">
                  <c:v>0.8758409785932777</c:v>
                </c:pt>
                <c:pt idx="1095">
                  <c:v>0.87743798844716259</c:v>
                </c:pt>
                <c:pt idx="1096">
                  <c:v>0.87064220183486263</c:v>
                </c:pt>
                <c:pt idx="1097">
                  <c:v>0.8554196398233096</c:v>
                </c:pt>
                <c:pt idx="1098">
                  <c:v>0.83707101597010181</c:v>
                </c:pt>
                <c:pt idx="1099">
                  <c:v>0.82188243289160712</c:v>
                </c:pt>
                <c:pt idx="1100">
                  <c:v>0.80547060822290151</c:v>
                </c:pt>
                <c:pt idx="1101">
                  <c:v>0.79187903499830414</c:v>
                </c:pt>
                <c:pt idx="1102">
                  <c:v>0.77832144070676179</c:v>
                </c:pt>
                <c:pt idx="1103">
                  <c:v>0.77081209650017524</c:v>
                </c:pt>
                <c:pt idx="1104">
                  <c:v>0.76017669045191982</c:v>
                </c:pt>
                <c:pt idx="1105">
                  <c:v>0.75076452599388621</c:v>
                </c:pt>
                <c:pt idx="1106">
                  <c:v>0.74254162419300396</c:v>
                </c:pt>
                <c:pt idx="1107">
                  <c:v>0.73737682636765212</c:v>
                </c:pt>
                <c:pt idx="1108">
                  <c:v>0.73377505946313837</c:v>
                </c:pt>
                <c:pt idx="1109">
                  <c:v>0.73272171253823182</c:v>
                </c:pt>
                <c:pt idx="1110">
                  <c:v>0.72908596670064552</c:v>
                </c:pt>
                <c:pt idx="1111">
                  <c:v>0.72725110431532469</c:v>
                </c:pt>
                <c:pt idx="1112">
                  <c:v>0.73129459734964364</c:v>
                </c:pt>
                <c:pt idx="1113">
                  <c:v>0.74138634046890928</c:v>
                </c:pt>
                <c:pt idx="1114">
                  <c:v>0.75297315664288667</c:v>
                </c:pt>
                <c:pt idx="1115">
                  <c:v>0.76598708800543669</c:v>
                </c:pt>
                <c:pt idx="1116">
                  <c:v>0.78494733265375771</c:v>
                </c:pt>
                <c:pt idx="1117">
                  <c:v>0.8015970098538906</c:v>
                </c:pt>
                <c:pt idx="1118">
                  <c:v>0.81196058443764563</c:v>
                </c:pt>
                <c:pt idx="1119">
                  <c:v>0.82286782195039077</c:v>
                </c:pt>
                <c:pt idx="1120">
                  <c:v>0.83343527013251784</c:v>
                </c:pt>
                <c:pt idx="1121">
                  <c:v>0.84121644580359989</c:v>
                </c:pt>
                <c:pt idx="1122">
                  <c:v>0.84495412844036699</c:v>
                </c:pt>
                <c:pt idx="1123">
                  <c:v>0.84179408766565011</c:v>
                </c:pt>
                <c:pt idx="1124">
                  <c:v>0.83564390078151563</c:v>
                </c:pt>
                <c:pt idx="1125">
                  <c:v>0.8222901800883452</c:v>
                </c:pt>
                <c:pt idx="1126">
                  <c:v>0.80553856608902452</c:v>
                </c:pt>
                <c:pt idx="1127">
                  <c:v>0.79028202514441048</c:v>
                </c:pt>
                <c:pt idx="1128">
                  <c:v>0.77675840978593269</c:v>
                </c:pt>
                <c:pt idx="1129">
                  <c:v>0.76510363574583762</c:v>
                </c:pt>
                <c:pt idx="1130">
                  <c:v>0.75589534488617371</c:v>
                </c:pt>
                <c:pt idx="1131">
                  <c:v>0.74627930682976562</c:v>
                </c:pt>
                <c:pt idx="1132">
                  <c:v>0.73955147808359356</c:v>
                </c:pt>
                <c:pt idx="1133">
                  <c:v>0.73319741760109292</c:v>
                </c:pt>
                <c:pt idx="1134">
                  <c:v>0.7299694189602447</c:v>
                </c:pt>
                <c:pt idx="1135">
                  <c:v>0.72449881073734279</c:v>
                </c:pt>
                <c:pt idx="1136">
                  <c:v>0.71980971797485871</c:v>
                </c:pt>
                <c:pt idx="1137">
                  <c:v>0.71882432891607262</c:v>
                </c:pt>
                <c:pt idx="1138">
                  <c:v>0.72456676860346558</c:v>
                </c:pt>
                <c:pt idx="1139">
                  <c:v>0.72456676860346558</c:v>
                </c:pt>
                <c:pt idx="1140">
                  <c:v>0.73394495412844396</c:v>
                </c:pt>
                <c:pt idx="1141">
                  <c:v>0.74682296975874951</c:v>
                </c:pt>
                <c:pt idx="1142">
                  <c:v>0.76371049949031844</c:v>
                </c:pt>
                <c:pt idx="1143">
                  <c:v>0.77332653754672165</c:v>
                </c:pt>
                <c:pt idx="1144">
                  <c:v>0.78280665987088005</c:v>
                </c:pt>
                <c:pt idx="1145">
                  <c:v>0.7984369690791705</c:v>
                </c:pt>
                <c:pt idx="1146">
                  <c:v>0.81070336391437314</c:v>
                </c:pt>
                <c:pt idx="1147">
                  <c:v>0.82116887529731553</c:v>
                </c:pt>
                <c:pt idx="1148">
                  <c:v>0.82813455657492363</c:v>
                </c:pt>
                <c:pt idx="1149">
                  <c:v>0.83075093442065961</c:v>
                </c:pt>
                <c:pt idx="1150">
                  <c:v>0.83017329255861672</c:v>
                </c:pt>
                <c:pt idx="1151">
                  <c:v>0.82908596670064549</c:v>
                </c:pt>
                <c:pt idx="1152">
                  <c:v>0.82816853550798508</c:v>
                </c:pt>
                <c:pt idx="1153">
                  <c:v>0.82579001019368536</c:v>
                </c:pt>
                <c:pt idx="1154">
                  <c:v>0.81515460414542984</c:v>
                </c:pt>
                <c:pt idx="1155">
                  <c:v>0.8034658511722732</c:v>
                </c:pt>
                <c:pt idx="1156">
                  <c:v>0.79439347604485466</c:v>
                </c:pt>
                <c:pt idx="1157">
                  <c:v>0.79150526673462451</c:v>
                </c:pt>
                <c:pt idx="1158">
                  <c:v>0.78878695208970462</c:v>
                </c:pt>
                <c:pt idx="1159">
                  <c:v>0.78066598708800561</c:v>
                </c:pt>
                <c:pt idx="1160">
                  <c:v>0.77020047570506289</c:v>
                </c:pt>
                <c:pt idx="1161">
                  <c:v>0.76177370030581348</c:v>
                </c:pt>
                <c:pt idx="1162">
                  <c:v>0.758375806999663</c:v>
                </c:pt>
                <c:pt idx="1163">
                  <c:v>0.75857968059803238</c:v>
                </c:pt>
                <c:pt idx="1164">
                  <c:v>0.76608902480462115</c:v>
                </c:pt>
                <c:pt idx="1165">
                  <c:v>0.77838939857288802</c:v>
                </c:pt>
                <c:pt idx="1166">
                  <c:v>0.79690791709140363</c:v>
                </c:pt>
                <c:pt idx="1167">
                  <c:v>0.81196058443764563</c:v>
                </c:pt>
                <c:pt idx="1168">
                  <c:v>0.82388718994223031</c:v>
                </c:pt>
                <c:pt idx="1169">
                  <c:v>0.83272171253823191</c:v>
                </c:pt>
                <c:pt idx="1170">
                  <c:v>0.84104655113829463</c:v>
                </c:pt>
                <c:pt idx="1171">
                  <c:v>0.84053686714237152</c:v>
                </c:pt>
                <c:pt idx="1172">
                  <c:v>0.84077471967380779</c:v>
                </c:pt>
                <c:pt idx="1173">
                  <c:v>0.83992524634726473</c:v>
                </c:pt>
                <c:pt idx="1174">
                  <c:v>0.83459055385660896</c:v>
                </c:pt>
                <c:pt idx="1175">
                  <c:v>0.82313965341488826</c:v>
                </c:pt>
                <c:pt idx="1176">
                  <c:v>0.80791709140333001</c:v>
                </c:pt>
                <c:pt idx="1177">
                  <c:v>0.79813115868161744</c:v>
                </c:pt>
                <c:pt idx="1178">
                  <c:v>0.78467550118926266</c:v>
                </c:pt>
                <c:pt idx="1179">
                  <c:v>0.77295276928304468</c:v>
                </c:pt>
                <c:pt idx="1180">
                  <c:v>0.76095820591233432</c:v>
                </c:pt>
                <c:pt idx="1181">
                  <c:v>0.75083248386000689</c:v>
                </c:pt>
                <c:pt idx="1182">
                  <c:v>0.74498810737343124</c:v>
                </c:pt>
                <c:pt idx="1183">
                  <c:v>0.74043493034319152</c:v>
                </c:pt>
                <c:pt idx="1184">
                  <c:v>0.74318722392116887</c:v>
                </c:pt>
                <c:pt idx="1185">
                  <c:v>0.7511043153245025</c:v>
                </c:pt>
                <c:pt idx="1186">
                  <c:v>0.7648657832144099</c:v>
                </c:pt>
                <c:pt idx="1187">
                  <c:v>0.77991845056065512</c:v>
                </c:pt>
                <c:pt idx="1188">
                  <c:v>0.79514101257220848</c:v>
                </c:pt>
                <c:pt idx="1189">
                  <c:v>0.80832483860006865</c:v>
                </c:pt>
                <c:pt idx="1190">
                  <c:v>0.82048929663608872</c:v>
                </c:pt>
                <c:pt idx="1191">
                  <c:v>0.8299014610941241</c:v>
                </c:pt>
                <c:pt idx="1192">
                  <c:v>0.83907577302072966</c:v>
                </c:pt>
                <c:pt idx="1193">
                  <c:v>0.84012911994563377</c:v>
                </c:pt>
                <c:pt idx="1194">
                  <c:v>0.83659531090723749</c:v>
                </c:pt>
                <c:pt idx="1195">
                  <c:v>0.82962962962963271</c:v>
                </c:pt>
                <c:pt idx="1196">
                  <c:v>0.81739721372748964</c:v>
                </c:pt>
                <c:pt idx="1197">
                  <c:v>0.80210669384981315</c:v>
                </c:pt>
                <c:pt idx="1198">
                  <c:v>0.78994223581379563</c:v>
                </c:pt>
                <c:pt idx="1199">
                  <c:v>0.78338430173292006</c:v>
                </c:pt>
                <c:pt idx="1200">
                  <c:v>0.78481141692151135</c:v>
                </c:pt>
                <c:pt idx="1201">
                  <c:v>0.79384981311587444</c:v>
                </c:pt>
                <c:pt idx="1202">
                  <c:v>0.8081209650016985</c:v>
                </c:pt>
                <c:pt idx="1203">
                  <c:v>0.82412504247366958</c:v>
                </c:pt>
                <c:pt idx="1204">
                  <c:v>0.83645939517499168</c:v>
                </c:pt>
                <c:pt idx="1205">
                  <c:v>0.84852191641182828</c:v>
                </c:pt>
                <c:pt idx="1206">
                  <c:v>0.85834182806660064</c:v>
                </c:pt>
                <c:pt idx="1207">
                  <c:v>0.86038056405028851</c:v>
                </c:pt>
                <c:pt idx="1208">
                  <c:v>0.85640502888209313</c:v>
                </c:pt>
                <c:pt idx="1209">
                  <c:v>0.84593951749915486</c:v>
                </c:pt>
                <c:pt idx="1210">
                  <c:v>0.84087665647298981</c:v>
                </c:pt>
                <c:pt idx="1211">
                  <c:v>0.84315324498810762</c:v>
                </c:pt>
                <c:pt idx="1212">
                  <c:v>0.84974515800203965</c:v>
                </c:pt>
                <c:pt idx="1213">
                  <c:v>0.84964322120285463</c:v>
                </c:pt>
                <c:pt idx="1214">
                  <c:v>0.84566768603465869</c:v>
                </c:pt>
                <c:pt idx="1215">
                  <c:v>0.84485219164118264</c:v>
                </c:pt>
                <c:pt idx="1216">
                  <c:v>0.84029901461094436</c:v>
                </c:pt>
                <c:pt idx="1217">
                  <c:v>0.83999320421339174</c:v>
                </c:pt>
                <c:pt idx="1218">
                  <c:v>0.8421338769962623</c:v>
                </c:pt>
                <c:pt idx="1219">
                  <c:v>0.84176010873258578</c:v>
                </c:pt>
                <c:pt idx="1220">
                  <c:v>0.8473666326877336</c:v>
                </c:pt>
                <c:pt idx="1221">
                  <c:v>0.85392456676860362</c:v>
                </c:pt>
                <c:pt idx="1222">
                  <c:v>0.85694869181108013</c:v>
                </c:pt>
                <c:pt idx="1223">
                  <c:v>0.85382262996941893</c:v>
                </c:pt>
                <c:pt idx="1224">
                  <c:v>0.84498810737343089</c:v>
                </c:pt>
                <c:pt idx="1225">
                  <c:v>0.83329935440027503</c:v>
                </c:pt>
                <c:pt idx="1226">
                  <c:v>0.81681957186544352</c:v>
                </c:pt>
                <c:pt idx="1227">
                  <c:v>0.80098538905878369</c:v>
                </c:pt>
                <c:pt idx="1228">
                  <c:v>0.78994223581379563</c:v>
                </c:pt>
                <c:pt idx="1229">
                  <c:v>0.78644240570846058</c:v>
                </c:pt>
                <c:pt idx="1230">
                  <c:v>0.78929663608562695</c:v>
                </c:pt>
                <c:pt idx="1231">
                  <c:v>0.79449541284403946</c:v>
                </c:pt>
                <c:pt idx="1232">
                  <c:v>0.79874277947672445</c:v>
                </c:pt>
                <c:pt idx="1233">
                  <c:v>0.810023785253143</c:v>
                </c:pt>
                <c:pt idx="1234">
                  <c:v>0.82147468569486914</c:v>
                </c:pt>
                <c:pt idx="1235">
                  <c:v>0.8357458375807072</c:v>
                </c:pt>
                <c:pt idx="1236">
                  <c:v>0.84906557934080873</c:v>
                </c:pt>
                <c:pt idx="1237">
                  <c:v>0.85208970438328524</c:v>
                </c:pt>
                <c:pt idx="1238">
                  <c:v>0.85314305130819434</c:v>
                </c:pt>
                <c:pt idx="1239">
                  <c:v>0.85171593611960894</c:v>
                </c:pt>
                <c:pt idx="1240">
                  <c:v>0.84206591913013962</c:v>
                </c:pt>
                <c:pt idx="1241">
                  <c:v>0.83357118586476109</c:v>
                </c:pt>
                <c:pt idx="1242">
                  <c:v>0.82147468569486914</c:v>
                </c:pt>
                <c:pt idx="1243">
                  <c:v>0.81522256201155252</c:v>
                </c:pt>
                <c:pt idx="1244">
                  <c:v>0.80193679918450567</c:v>
                </c:pt>
                <c:pt idx="1245">
                  <c:v>0.7876316683656136</c:v>
                </c:pt>
                <c:pt idx="1246">
                  <c:v>0.77570506286102925</c:v>
                </c:pt>
                <c:pt idx="1247">
                  <c:v>0.76469588854910686</c:v>
                </c:pt>
                <c:pt idx="1248">
                  <c:v>0.75620115528372689</c:v>
                </c:pt>
                <c:pt idx="1249">
                  <c:v>0.75015290519877764</c:v>
                </c:pt>
                <c:pt idx="1250">
                  <c:v>0.73992524634726464</c:v>
                </c:pt>
                <c:pt idx="1251">
                  <c:v>0.73177030241250796</c:v>
                </c:pt>
                <c:pt idx="1252">
                  <c:v>0.72466870540265038</c:v>
                </c:pt>
                <c:pt idx="1253">
                  <c:v>0.72014950730547611</c:v>
                </c:pt>
                <c:pt idx="1254">
                  <c:v>0.72140672782874626</c:v>
                </c:pt>
                <c:pt idx="1255">
                  <c:v>0.72480462113489996</c:v>
                </c:pt>
                <c:pt idx="1256">
                  <c:v>0.73363914373088956</c:v>
                </c:pt>
                <c:pt idx="1257">
                  <c:v>0.74991505266734948</c:v>
                </c:pt>
                <c:pt idx="1258">
                  <c:v>0.76673462453279329</c:v>
                </c:pt>
                <c:pt idx="1259">
                  <c:v>0.77879714576962289</c:v>
                </c:pt>
                <c:pt idx="1260">
                  <c:v>0.79068977234115123</c:v>
                </c:pt>
                <c:pt idx="1261">
                  <c:v>0.80363574583758068</c:v>
                </c:pt>
                <c:pt idx="1262">
                  <c:v>0.81413523615359107</c:v>
                </c:pt>
                <c:pt idx="1263">
                  <c:v>0.82093102276588825</c:v>
                </c:pt>
                <c:pt idx="1264">
                  <c:v>0.81841658171932841</c:v>
                </c:pt>
                <c:pt idx="1265">
                  <c:v>0.80883452259599065</c:v>
                </c:pt>
                <c:pt idx="1266">
                  <c:v>0.80033978933061456</c:v>
                </c:pt>
                <c:pt idx="1267">
                  <c:v>0.79459734964322126</c:v>
                </c:pt>
                <c:pt idx="1268">
                  <c:v>0.7878695208970411</c:v>
                </c:pt>
                <c:pt idx="1269">
                  <c:v>0.77597689432552253</c:v>
                </c:pt>
                <c:pt idx="1270">
                  <c:v>0.76320081549439878</c:v>
                </c:pt>
                <c:pt idx="1271">
                  <c:v>0.75208970438328548</c:v>
                </c:pt>
                <c:pt idx="1272">
                  <c:v>0.74373088685015365</c:v>
                </c:pt>
                <c:pt idx="1273">
                  <c:v>0.73537206931702348</c:v>
                </c:pt>
                <c:pt idx="1274">
                  <c:v>0.72952769283044505</c:v>
                </c:pt>
                <c:pt idx="1275">
                  <c:v>0.72592592592592597</c:v>
                </c:pt>
                <c:pt idx="1276">
                  <c:v>0.72796466190961606</c:v>
                </c:pt>
                <c:pt idx="1277">
                  <c:v>0.73537206931702348</c:v>
                </c:pt>
                <c:pt idx="1278">
                  <c:v>0.74875976894325524</c:v>
                </c:pt>
                <c:pt idx="1279">
                  <c:v>0.76561331974176017</c:v>
                </c:pt>
                <c:pt idx="1280">
                  <c:v>0.78185524974515808</c:v>
                </c:pt>
                <c:pt idx="1281">
                  <c:v>0.79595650696568132</c:v>
                </c:pt>
                <c:pt idx="1282">
                  <c:v>0.80305810397553523</c:v>
                </c:pt>
                <c:pt idx="1283">
                  <c:v>0.8052667346245328</c:v>
                </c:pt>
                <c:pt idx="1284">
                  <c:v>0.80917431192660549</c:v>
                </c:pt>
                <c:pt idx="1285">
                  <c:v>0.81444104655114158</c:v>
                </c:pt>
                <c:pt idx="1286">
                  <c:v>0.81080530071355761</c:v>
                </c:pt>
                <c:pt idx="1287">
                  <c:v>0.8107713217804966</c:v>
                </c:pt>
                <c:pt idx="1288">
                  <c:v>0.8092422697927254</c:v>
                </c:pt>
                <c:pt idx="1289">
                  <c:v>0.80054366292898405</c:v>
                </c:pt>
                <c:pt idx="1290">
                  <c:v>0.78739381583418522</c:v>
                </c:pt>
                <c:pt idx="1291">
                  <c:v>0.7786612300373813</c:v>
                </c:pt>
                <c:pt idx="1292">
                  <c:v>0.76547740400951714</c:v>
                </c:pt>
                <c:pt idx="1293">
                  <c:v>0.75490995582738762</c:v>
                </c:pt>
                <c:pt idx="1294">
                  <c:v>0.74641522256201165</c:v>
                </c:pt>
                <c:pt idx="1295">
                  <c:v>0.73622154264356565</c:v>
                </c:pt>
                <c:pt idx="1296">
                  <c:v>0.72629969418960572</c:v>
                </c:pt>
                <c:pt idx="1297">
                  <c:v>0.71651376146788959</c:v>
                </c:pt>
                <c:pt idx="1298">
                  <c:v>0.70985389058783765</c:v>
                </c:pt>
                <c:pt idx="1299">
                  <c:v>0.7090383961943596</c:v>
                </c:pt>
                <c:pt idx="1300">
                  <c:v>0.71406727828746153</c:v>
                </c:pt>
                <c:pt idx="1301">
                  <c:v>0.72480462113489996</c:v>
                </c:pt>
                <c:pt idx="1302">
                  <c:v>0.7364593951749917</c:v>
                </c:pt>
                <c:pt idx="1303">
                  <c:v>0.75086646279306823</c:v>
                </c:pt>
                <c:pt idx="1304">
                  <c:v>0.76411824668705464</c:v>
                </c:pt>
                <c:pt idx="1305">
                  <c:v>0.78039415562351588</c:v>
                </c:pt>
                <c:pt idx="1306">
                  <c:v>0.79571865443425072</c:v>
                </c:pt>
                <c:pt idx="1307">
                  <c:v>0.81022765885151204</c:v>
                </c:pt>
                <c:pt idx="1308">
                  <c:v>0.82052327556914761</c:v>
                </c:pt>
                <c:pt idx="1309">
                  <c:v>0.82640163098879016</c:v>
                </c:pt>
                <c:pt idx="1310">
                  <c:v>0.8333333333333337</c:v>
                </c:pt>
                <c:pt idx="1311">
                  <c:v>0.8384981311586841</c:v>
                </c:pt>
                <c:pt idx="1312">
                  <c:v>0.842847434590559</c:v>
                </c:pt>
                <c:pt idx="1313">
                  <c:v>0.84699286442405763</c:v>
                </c:pt>
                <c:pt idx="1314">
                  <c:v>0.84811416921508653</c:v>
                </c:pt>
                <c:pt idx="1315">
                  <c:v>0.8446483180428167</c:v>
                </c:pt>
                <c:pt idx="1316">
                  <c:v>0.83696907917091412</c:v>
                </c:pt>
                <c:pt idx="1317">
                  <c:v>0.82334352701325186</c:v>
                </c:pt>
                <c:pt idx="1318">
                  <c:v>0.80655793408086951</c:v>
                </c:pt>
                <c:pt idx="1319">
                  <c:v>0.79150526673462451</c:v>
                </c:pt>
                <c:pt idx="1320">
                  <c:v>0.77794767244309349</c:v>
                </c:pt>
                <c:pt idx="1321">
                  <c:v>0.76598708800543669</c:v>
                </c:pt>
                <c:pt idx="1322">
                  <c:v>0.76082229018009195</c:v>
                </c:pt>
                <c:pt idx="1323">
                  <c:v>0.7596670064560006</c:v>
                </c:pt>
                <c:pt idx="1324">
                  <c:v>0.76992864424057705</c:v>
                </c:pt>
                <c:pt idx="1325">
                  <c:v>0.7774040095141046</c:v>
                </c:pt>
                <c:pt idx="1326">
                  <c:v>0.78837920489296376</c:v>
                </c:pt>
                <c:pt idx="1327">
                  <c:v>0.79446143391097523</c:v>
                </c:pt>
                <c:pt idx="1328">
                  <c:v>0.80227658851512051</c:v>
                </c:pt>
                <c:pt idx="1329">
                  <c:v>0.8091063540604827</c:v>
                </c:pt>
                <c:pt idx="1330">
                  <c:v>0.81437308868501523</c:v>
                </c:pt>
                <c:pt idx="1331">
                  <c:v>0.81953788651036352</c:v>
                </c:pt>
                <c:pt idx="1332">
                  <c:v>0.82585796805980294</c:v>
                </c:pt>
                <c:pt idx="1333">
                  <c:v>0.82905198776758415</c:v>
                </c:pt>
                <c:pt idx="1334">
                  <c:v>0.82765885151206264</c:v>
                </c:pt>
                <c:pt idx="1335">
                  <c:v>0.8210329595650695</c:v>
                </c:pt>
                <c:pt idx="1336">
                  <c:v>0.81811077132178067</c:v>
                </c:pt>
                <c:pt idx="1337">
                  <c:v>0.81111111111111112</c:v>
                </c:pt>
                <c:pt idx="1338">
                  <c:v>0.80217465171593616</c:v>
                </c:pt>
                <c:pt idx="1339">
                  <c:v>0.78926265715256549</c:v>
                </c:pt>
                <c:pt idx="1340">
                  <c:v>0.77526333673122649</c:v>
                </c:pt>
                <c:pt idx="1341">
                  <c:v>0.76337071015970415</c:v>
                </c:pt>
                <c:pt idx="1342">
                  <c:v>0.75348284063880644</c:v>
                </c:pt>
                <c:pt idx="1343">
                  <c:v>0.75120625212368775</c:v>
                </c:pt>
                <c:pt idx="1344">
                  <c:v>0.75446822969758764</c:v>
                </c:pt>
                <c:pt idx="1345">
                  <c:v>0.7586816173972174</c:v>
                </c:pt>
                <c:pt idx="1346">
                  <c:v>0.76890927624873207</c:v>
                </c:pt>
                <c:pt idx="1347">
                  <c:v>0.77427794767244362</c:v>
                </c:pt>
                <c:pt idx="1348">
                  <c:v>0.78158341828066558</c:v>
                </c:pt>
                <c:pt idx="1349">
                  <c:v>0.79170914033299367</c:v>
                </c:pt>
                <c:pt idx="1350">
                  <c:v>0.79551478083588156</c:v>
                </c:pt>
                <c:pt idx="1351">
                  <c:v>0.80407747196738033</c:v>
                </c:pt>
                <c:pt idx="1352">
                  <c:v>0.81111111111111112</c:v>
                </c:pt>
                <c:pt idx="1353">
                  <c:v>0.81641182466870565</c:v>
                </c:pt>
                <c:pt idx="1354">
                  <c:v>0.82402310567448456</c:v>
                </c:pt>
                <c:pt idx="1355">
                  <c:v>0.8275229357798165</c:v>
                </c:pt>
                <c:pt idx="1356">
                  <c:v>0.82589194699286461</c:v>
                </c:pt>
                <c:pt idx="1357">
                  <c:v>0.81855249745158065</c:v>
                </c:pt>
                <c:pt idx="1358">
                  <c:v>0.80659191301393163</c:v>
                </c:pt>
                <c:pt idx="1359">
                  <c:v>0.79520897043832861</c:v>
                </c:pt>
                <c:pt idx="1360">
                  <c:v>0.78273870200475715</c:v>
                </c:pt>
                <c:pt idx="1361">
                  <c:v>0.76904519198097265</c:v>
                </c:pt>
                <c:pt idx="1362">
                  <c:v>0.75813795446822974</c:v>
                </c:pt>
                <c:pt idx="1363">
                  <c:v>0.75103635745837893</c:v>
                </c:pt>
                <c:pt idx="1364">
                  <c:v>0.75103635745837893</c:v>
                </c:pt>
                <c:pt idx="1365">
                  <c:v>0.74607543323140213</c:v>
                </c:pt>
                <c:pt idx="1366">
                  <c:v>0.7487937478763167</c:v>
                </c:pt>
                <c:pt idx="1367">
                  <c:v>0.75059463132858251</c:v>
                </c:pt>
                <c:pt idx="1368">
                  <c:v>0.75936119605844465</c:v>
                </c:pt>
                <c:pt idx="1369">
                  <c:v>0.77162759089364663</c:v>
                </c:pt>
                <c:pt idx="1370">
                  <c:v>0.78178729187903451</c:v>
                </c:pt>
                <c:pt idx="1371">
                  <c:v>0.79296636085626282</c:v>
                </c:pt>
                <c:pt idx="1372">
                  <c:v>0.80557254502208353</c:v>
                </c:pt>
                <c:pt idx="1373">
                  <c:v>0.81209650016989465</c:v>
                </c:pt>
                <c:pt idx="1374">
                  <c:v>0.81213047910295377</c:v>
                </c:pt>
                <c:pt idx="1375">
                  <c:v>0.80285423037716663</c:v>
                </c:pt>
                <c:pt idx="1376">
                  <c:v>0.78933061501868862</c:v>
                </c:pt>
                <c:pt idx="1377">
                  <c:v>0.78059802922188271</c:v>
                </c:pt>
                <c:pt idx="1378">
                  <c:v>0.77111790689772342</c:v>
                </c:pt>
                <c:pt idx="1379">
                  <c:v>0.76102616377845733</c:v>
                </c:pt>
                <c:pt idx="1380">
                  <c:v>0.75219164118246684</c:v>
                </c:pt>
                <c:pt idx="1381">
                  <c:v>0.7494393476044886</c:v>
                </c:pt>
                <c:pt idx="1382">
                  <c:v>0.74668705402650681</c:v>
                </c:pt>
                <c:pt idx="1383">
                  <c:v>0.74655113829425768</c:v>
                </c:pt>
                <c:pt idx="1384">
                  <c:v>0.74373088685015365</c:v>
                </c:pt>
                <c:pt idx="1385">
                  <c:v>0.74080869860686682</c:v>
                </c:pt>
                <c:pt idx="1386">
                  <c:v>0.7381583418280665</c:v>
                </c:pt>
                <c:pt idx="1387">
                  <c:v>0.73312945973496435</c:v>
                </c:pt>
                <c:pt idx="1388">
                  <c:v>0.72925586136595311</c:v>
                </c:pt>
                <c:pt idx="1389">
                  <c:v>0.72674142031940747</c:v>
                </c:pt>
                <c:pt idx="1390">
                  <c:v>0.72551817872918789</c:v>
                </c:pt>
                <c:pt idx="1391">
                  <c:v>0.7252803261977574</c:v>
                </c:pt>
                <c:pt idx="1392">
                  <c:v>0.72144070676180772</c:v>
                </c:pt>
                <c:pt idx="1393">
                  <c:v>0.71668365613320206</c:v>
                </c:pt>
                <c:pt idx="1394">
                  <c:v>0.71213047910295557</c:v>
                </c:pt>
                <c:pt idx="1395">
                  <c:v>0.70958205912334349</c:v>
                </c:pt>
                <c:pt idx="1396">
                  <c:v>0.70897043832823958</c:v>
                </c:pt>
                <c:pt idx="1397">
                  <c:v>0.71274209989806314</c:v>
                </c:pt>
                <c:pt idx="1398">
                  <c:v>0.71678559293238264</c:v>
                </c:pt>
                <c:pt idx="1399">
                  <c:v>0.72619775739042103</c:v>
                </c:pt>
                <c:pt idx="1400">
                  <c:v>0.73377505946313837</c:v>
                </c:pt>
                <c:pt idx="1401">
                  <c:v>0.73873598369011584</c:v>
                </c:pt>
                <c:pt idx="1402">
                  <c:v>0.73588175331294603</c:v>
                </c:pt>
                <c:pt idx="1403">
                  <c:v>0.73231396534148829</c:v>
                </c:pt>
                <c:pt idx="1404">
                  <c:v>0.72677539925246371</c:v>
                </c:pt>
                <c:pt idx="1405">
                  <c:v>0.72691131498470962</c:v>
                </c:pt>
                <c:pt idx="1406">
                  <c:v>0.73666326877336052</c:v>
                </c:pt>
                <c:pt idx="1407">
                  <c:v>0.7537546721033016</c:v>
                </c:pt>
                <c:pt idx="1408">
                  <c:v>0.76007475365273858</c:v>
                </c:pt>
                <c:pt idx="1409">
                  <c:v>0.76639483520217955</c:v>
                </c:pt>
                <c:pt idx="1410">
                  <c:v>0.77750594631328951</c:v>
                </c:pt>
                <c:pt idx="1411">
                  <c:v>0.7824668705402622</c:v>
                </c:pt>
                <c:pt idx="1412">
                  <c:v>0.79232076112810068</c:v>
                </c:pt>
                <c:pt idx="1413">
                  <c:v>0.80587835541963981</c:v>
                </c:pt>
                <c:pt idx="1414">
                  <c:v>0.81454298335032249</c:v>
                </c:pt>
                <c:pt idx="1415">
                  <c:v>0.82426095820591228</c:v>
                </c:pt>
                <c:pt idx="1416">
                  <c:v>0.8333333333333337</c:v>
                </c:pt>
                <c:pt idx="1417">
                  <c:v>0.84162419300033975</c:v>
                </c:pt>
                <c:pt idx="1418">
                  <c:v>0.84672103295957091</c:v>
                </c:pt>
                <c:pt idx="1419">
                  <c:v>0.84522595990485905</c:v>
                </c:pt>
                <c:pt idx="1420">
                  <c:v>0.83683316343866809</c:v>
                </c:pt>
                <c:pt idx="1421">
                  <c:v>0.82235813795446833</c:v>
                </c:pt>
                <c:pt idx="1422">
                  <c:v>0.80744138634046903</c:v>
                </c:pt>
                <c:pt idx="1423">
                  <c:v>0.79469928644240928</c:v>
                </c:pt>
                <c:pt idx="1424">
                  <c:v>0.78250084947332654</c:v>
                </c:pt>
                <c:pt idx="1425">
                  <c:v>0.77621474685694858</c:v>
                </c:pt>
                <c:pt idx="1426">
                  <c:v>0.77410805300713881</c:v>
                </c:pt>
                <c:pt idx="1427">
                  <c:v>0.78022426095820596</c:v>
                </c:pt>
                <c:pt idx="1428">
                  <c:v>0.7897383622154267</c:v>
                </c:pt>
                <c:pt idx="1429">
                  <c:v>0.80190282025144421</c:v>
                </c:pt>
                <c:pt idx="1430">
                  <c:v>0.81342167855929648</c:v>
                </c:pt>
                <c:pt idx="1431">
                  <c:v>0.81984369690791714</c:v>
                </c:pt>
                <c:pt idx="1432">
                  <c:v>0.82137274889568457</c:v>
                </c:pt>
                <c:pt idx="1433">
                  <c:v>0.81644580360176933</c:v>
                </c:pt>
                <c:pt idx="1434">
                  <c:v>0.80482500849473648</c:v>
                </c:pt>
                <c:pt idx="1435">
                  <c:v>0.79150526673462451</c:v>
                </c:pt>
                <c:pt idx="1436">
                  <c:v>0.78019028202514462</c:v>
                </c:pt>
                <c:pt idx="1437">
                  <c:v>0.77346245327896712</c:v>
                </c:pt>
                <c:pt idx="1438">
                  <c:v>0.77305470608222904</c:v>
                </c:pt>
                <c:pt idx="1439">
                  <c:v>0.78355419639823309</c:v>
                </c:pt>
                <c:pt idx="1440">
                  <c:v>0.79561671763506625</c:v>
                </c:pt>
                <c:pt idx="1441">
                  <c:v>0.80937818552497454</c:v>
                </c:pt>
                <c:pt idx="1442">
                  <c:v>0.81953788651036352</c:v>
                </c:pt>
                <c:pt idx="1443">
                  <c:v>0.82687733605164804</c:v>
                </c:pt>
                <c:pt idx="1444">
                  <c:v>0.8279306829765547</c:v>
                </c:pt>
                <c:pt idx="1445">
                  <c:v>0.82225620115528353</c:v>
                </c:pt>
                <c:pt idx="1446">
                  <c:v>0.81111111111111112</c:v>
                </c:pt>
                <c:pt idx="1447">
                  <c:v>0.79884471627591214</c:v>
                </c:pt>
                <c:pt idx="1448">
                  <c:v>0.78827726809378262</c:v>
                </c:pt>
                <c:pt idx="1449">
                  <c:v>0.78375806999660158</c:v>
                </c:pt>
                <c:pt idx="1450">
                  <c:v>0.78566089024804664</c:v>
                </c:pt>
                <c:pt idx="1451">
                  <c:v>0.79395174991505257</c:v>
                </c:pt>
                <c:pt idx="1452">
                  <c:v>0.80380564050289138</c:v>
                </c:pt>
                <c:pt idx="1453">
                  <c:v>0.81444104655114158</c:v>
                </c:pt>
                <c:pt idx="1454">
                  <c:v>0.82259599048590004</c:v>
                </c:pt>
                <c:pt idx="1455">
                  <c:v>0.82562011552837733</c:v>
                </c:pt>
                <c:pt idx="1456">
                  <c:v>0.82490655793408163</c:v>
                </c:pt>
                <c:pt idx="1457">
                  <c:v>0.81644580360176933</c:v>
                </c:pt>
                <c:pt idx="1458">
                  <c:v>0.80564050288820965</c:v>
                </c:pt>
                <c:pt idx="1459">
                  <c:v>0.79330615018688422</c:v>
                </c:pt>
                <c:pt idx="1460">
                  <c:v>0.78294257560312663</c:v>
                </c:pt>
                <c:pt idx="1461">
                  <c:v>0.77811756710839275</c:v>
                </c:pt>
                <c:pt idx="1462">
                  <c:v>0.77906897723411817</c:v>
                </c:pt>
                <c:pt idx="1463">
                  <c:v>0.78868501529052293</c:v>
                </c:pt>
                <c:pt idx="1464">
                  <c:v>0.79949031600408071</c:v>
                </c:pt>
                <c:pt idx="1465">
                  <c:v>0.81297995242949961</c:v>
                </c:pt>
                <c:pt idx="1466">
                  <c:v>0.82296975874957801</c:v>
                </c:pt>
                <c:pt idx="1467">
                  <c:v>0.82810057764186262</c:v>
                </c:pt>
                <c:pt idx="1468">
                  <c:v>0.82714916751614065</c:v>
                </c:pt>
                <c:pt idx="1469">
                  <c:v>0.81753312945973244</c:v>
                </c:pt>
                <c:pt idx="1470">
                  <c:v>0.80411145090044167</c:v>
                </c:pt>
                <c:pt idx="1471">
                  <c:v>0.79065579340809233</c:v>
                </c:pt>
                <c:pt idx="1472">
                  <c:v>0.78053007135575947</c:v>
                </c:pt>
                <c:pt idx="1473">
                  <c:v>0.77526333673122649</c:v>
                </c:pt>
                <c:pt idx="1474">
                  <c:v>0.77737003058104293</c:v>
                </c:pt>
                <c:pt idx="1475">
                  <c:v>0.78586476384641457</c:v>
                </c:pt>
                <c:pt idx="1476">
                  <c:v>0.79857288481141409</c:v>
                </c:pt>
                <c:pt idx="1477">
                  <c:v>0.81287801563031226</c:v>
                </c:pt>
                <c:pt idx="1478">
                  <c:v>0.82293577981651378</c:v>
                </c:pt>
                <c:pt idx="1479">
                  <c:v>0.82708120965001763</c:v>
                </c:pt>
                <c:pt idx="1480">
                  <c:v>0.82528032619775737</c:v>
                </c:pt>
                <c:pt idx="1481">
                  <c:v>0.81926605504587169</c:v>
                </c:pt>
                <c:pt idx="1482">
                  <c:v>0.80798504926945292</c:v>
                </c:pt>
                <c:pt idx="1483">
                  <c:v>0.7943594971117931</c:v>
                </c:pt>
                <c:pt idx="1484">
                  <c:v>0.78402990146109464</c:v>
                </c:pt>
                <c:pt idx="1485">
                  <c:v>0.77777777777778045</c:v>
                </c:pt>
                <c:pt idx="1486">
                  <c:v>0.77675840978593269</c:v>
                </c:pt>
                <c:pt idx="1487">
                  <c:v>0.78640842677539924</c:v>
                </c:pt>
                <c:pt idx="1488">
                  <c:v>0.80071355759429164</c:v>
                </c:pt>
                <c:pt idx="1489">
                  <c:v>0.81580020387360064</c:v>
                </c:pt>
                <c:pt idx="1490">
                  <c:v>0.82867821950391118</c:v>
                </c:pt>
                <c:pt idx="1491">
                  <c:v>0.83530411145090044</c:v>
                </c:pt>
                <c:pt idx="1492">
                  <c:v>0.83567787971458074</c:v>
                </c:pt>
                <c:pt idx="1493">
                  <c:v>0.82976554536187574</c:v>
                </c:pt>
                <c:pt idx="1494">
                  <c:v>0.8189262657152534</c:v>
                </c:pt>
                <c:pt idx="1495">
                  <c:v>0.80594631328576283</c:v>
                </c:pt>
                <c:pt idx="1496">
                  <c:v>0.79334012911994556</c:v>
                </c:pt>
                <c:pt idx="1497">
                  <c:v>0.7832483860006797</c:v>
                </c:pt>
                <c:pt idx="1498">
                  <c:v>0.78120965001698961</c:v>
                </c:pt>
                <c:pt idx="1499">
                  <c:v>0.78467550118926266</c:v>
                </c:pt>
                <c:pt idx="1500">
                  <c:v>0.79235474006116158</c:v>
                </c:pt>
                <c:pt idx="1501">
                  <c:v>0.80180088345225953</c:v>
                </c:pt>
                <c:pt idx="1502">
                  <c:v>0.81369351002378965</c:v>
                </c:pt>
                <c:pt idx="1503">
                  <c:v>0.82161060142711562</c:v>
                </c:pt>
                <c:pt idx="1504">
                  <c:v>0.82538226299693873</c:v>
                </c:pt>
                <c:pt idx="1505">
                  <c:v>0.82110091743119606</c:v>
                </c:pt>
                <c:pt idx="1506">
                  <c:v>0.81603805640503169</c:v>
                </c:pt>
                <c:pt idx="1507">
                  <c:v>0.80516479782534756</c:v>
                </c:pt>
                <c:pt idx="1508">
                  <c:v>0.79486918110771043</c:v>
                </c:pt>
                <c:pt idx="1509">
                  <c:v>0.78389398572884816</c:v>
                </c:pt>
                <c:pt idx="1510">
                  <c:v>0.77641862045531773</c:v>
                </c:pt>
                <c:pt idx="1511">
                  <c:v>0.77404009514101535</c:v>
                </c:pt>
                <c:pt idx="1512">
                  <c:v>0.78097179748556178</c:v>
                </c:pt>
                <c:pt idx="1513">
                  <c:v>0.79109751953788665</c:v>
                </c:pt>
                <c:pt idx="1514">
                  <c:v>0.80339789330615063</c:v>
                </c:pt>
                <c:pt idx="1515">
                  <c:v>0.81440706761807946</c:v>
                </c:pt>
                <c:pt idx="1516">
                  <c:v>0.81800883452260043</c:v>
                </c:pt>
                <c:pt idx="1517">
                  <c:v>0.81440706761807946</c:v>
                </c:pt>
                <c:pt idx="1518">
                  <c:v>0.80472307169555146</c:v>
                </c:pt>
                <c:pt idx="1519">
                  <c:v>0.79170914033299367</c:v>
                </c:pt>
                <c:pt idx="1520">
                  <c:v>0.7801563030920825</c:v>
                </c:pt>
                <c:pt idx="1521">
                  <c:v>0.77281685355080298</c:v>
                </c:pt>
                <c:pt idx="1522">
                  <c:v>0.7718654434250819</c:v>
                </c:pt>
                <c:pt idx="1523">
                  <c:v>0.77553516819571877</c:v>
                </c:pt>
                <c:pt idx="1524">
                  <c:v>0.78419979612640434</c:v>
                </c:pt>
                <c:pt idx="1525">
                  <c:v>0.7971457696228339</c:v>
                </c:pt>
                <c:pt idx="1526">
                  <c:v>0.81131498470947949</c:v>
                </c:pt>
                <c:pt idx="1527">
                  <c:v>0.81930003397893303</c:v>
                </c:pt>
                <c:pt idx="1528">
                  <c:v>0.82147468569486914</c:v>
                </c:pt>
                <c:pt idx="1529">
                  <c:v>0.81630988786952163</c:v>
                </c:pt>
                <c:pt idx="1530">
                  <c:v>0.80458715596330022</c:v>
                </c:pt>
                <c:pt idx="1531">
                  <c:v>0.79058783554196155</c:v>
                </c:pt>
                <c:pt idx="1532">
                  <c:v>0.77737003058104293</c:v>
                </c:pt>
                <c:pt idx="1533">
                  <c:v>0.7679578661230082</c:v>
                </c:pt>
                <c:pt idx="1534">
                  <c:v>0.7651376146789034</c:v>
                </c:pt>
                <c:pt idx="1535">
                  <c:v>0.76863744478423379</c:v>
                </c:pt>
                <c:pt idx="1536">
                  <c:v>0.77553516819571877</c:v>
                </c:pt>
                <c:pt idx="1537">
                  <c:v>0.78559293238192329</c:v>
                </c:pt>
                <c:pt idx="1538">
                  <c:v>0.79694189602446919</c:v>
                </c:pt>
                <c:pt idx="1539">
                  <c:v>0.80764525993884151</c:v>
                </c:pt>
                <c:pt idx="1540">
                  <c:v>0.80822290180088352</c:v>
                </c:pt>
                <c:pt idx="1541">
                  <c:v>0.80071355759429164</c:v>
                </c:pt>
                <c:pt idx="1542">
                  <c:v>0.78899082568807821</c:v>
                </c:pt>
                <c:pt idx="1543">
                  <c:v>0.77689432551818427</c:v>
                </c:pt>
                <c:pt idx="1544">
                  <c:v>0.76778797145769662</c:v>
                </c:pt>
                <c:pt idx="1545">
                  <c:v>0.7623853211009175</c:v>
                </c:pt>
                <c:pt idx="1546">
                  <c:v>0.76530750934420655</c:v>
                </c:pt>
                <c:pt idx="1547">
                  <c:v>0.77434590553857074</c:v>
                </c:pt>
                <c:pt idx="1548">
                  <c:v>0.78892286782194776</c:v>
                </c:pt>
                <c:pt idx="1549">
                  <c:v>0.80122324159021396</c:v>
                </c:pt>
                <c:pt idx="1550">
                  <c:v>0.81015970098538903</c:v>
                </c:pt>
                <c:pt idx="1551">
                  <c:v>0.81440706761807946</c:v>
                </c:pt>
                <c:pt idx="1552">
                  <c:v>0.81223241590214057</c:v>
                </c:pt>
                <c:pt idx="1553">
                  <c:v>0.80547060822290151</c:v>
                </c:pt>
                <c:pt idx="1554">
                  <c:v>0.79429153924566753</c:v>
                </c:pt>
                <c:pt idx="1555">
                  <c:v>0.78484539585457325</c:v>
                </c:pt>
                <c:pt idx="1556">
                  <c:v>0.77923887189942265</c:v>
                </c:pt>
                <c:pt idx="1557">
                  <c:v>0.77838939857288802</c:v>
                </c:pt>
                <c:pt idx="1558">
                  <c:v>0.78090383961943832</c:v>
                </c:pt>
                <c:pt idx="1559">
                  <c:v>0.78994223581379563</c:v>
                </c:pt>
                <c:pt idx="1560">
                  <c:v>0.80288820931022753</c:v>
                </c:pt>
                <c:pt idx="1561">
                  <c:v>0.81797485558953886</c:v>
                </c:pt>
                <c:pt idx="1562">
                  <c:v>0.82718314644920155</c:v>
                </c:pt>
                <c:pt idx="1563">
                  <c:v>0.83258579680598033</c:v>
                </c:pt>
                <c:pt idx="1564">
                  <c:v>0.83329935440027503</c:v>
                </c:pt>
                <c:pt idx="1565">
                  <c:v>0.82660550458715665</c:v>
                </c:pt>
                <c:pt idx="1566">
                  <c:v>0.8147128780156303</c:v>
                </c:pt>
                <c:pt idx="1567">
                  <c:v>0.8016989466530815</c:v>
                </c:pt>
                <c:pt idx="1568">
                  <c:v>0.78997621474685686</c:v>
                </c:pt>
                <c:pt idx="1569">
                  <c:v>0.78355419639823309</c:v>
                </c:pt>
                <c:pt idx="1570">
                  <c:v>0.78175331294597361</c:v>
                </c:pt>
                <c:pt idx="1571">
                  <c:v>0.7876316683656136</c:v>
                </c:pt>
                <c:pt idx="1572">
                  <c:v>0.79799524294937496</c:v>
                </c:pt>
                <c:pt idx="1573">
                  <c:v>0.80893645939517755</c:v>
                </c:pt>
                <c:pt idx="1574">
                  <c:v>0.81566428814135239</c:v>
                </c:pt>
                <c:pt idx="1575">
                  <c:v>0.8215426435609926</c:v>
                </c:pt>
                <c:pt idx="1576">
                  <c:v>0.82144070676180769</c:v>
                </c:pt>
                <c:pt idx="1577">
                  <c:v>0.81563030920829094</c:v>
                </c:pt>
                <c:pt idx="1578">
                  <c:v>0.80567448182127077</c:v>
                </c:pt>
                <c:pt idx="1579">
                  <c:v>0.79398572884811425</c:v>
                </c:pt>
                <c:pt idx="1580">
                  <c:v>0.78423377505946257</c:v>
                </c:pt>
                <c:pt idx="1581">
                  <c:v>0.77910295616717995</c:v>
                </c:pt>
                <c:pt idx="1582">
                  <c:v>0.77947672443085292</c:v>
                </c:pt>
                <c:pt idx="1583">
                  <c:v>0.78365613319741767</c:v>
                </c:pt>
                <c:pt idx="1584">
                  <c:v>0.79391777098199057</c:v>
                </c:pt>
                <c:pt idx="1585">
                  <c:v>0.80903839619435969</c:v>
                </c:pt>
                <c:pt idx="1586">
                  <c:v>0.81980971797485847</c:v>
                </c:pt>
                <c:pt idx="1587">
                  <c:v>0.82674142031940734</c:v>
                </c:pt>
                <c:pt idx="1588">
                  <c:v>0.83041114509004177</c:v>
                </c:pt>
                <c:pt idx="1589">
                  <c:v>0.82663948352021765</c:v>
                </c:pt>
                <c:pt idx="1590">
                  <c:v>0.81702344546381522</c:v>
                </c:pt>
                <c:pt idx="1591">
                  <c:v>0.80492694529391751</c:v>
                </c:pt>
                <c:pt idx="1592">
                  <c:v>0.79361196058443773</c:v>
                </c:pt>
                <c:pt idx="1593">
                  <c:v>0.78732585796806065</c:v>
                </c:pt>
                <c:pt idx="1594">
                  <c:v>0.78790349983010532</c:v>
                </c:pt>
                <c:pt idx="1595">
                  <c:v>0.79327217125382266</c:v>
                </c:pt>
                <c:pt idx="1596">
                  <c:v>0.80207271491675158</c:v>
                </c:pt>
                <c:pt idx="1597">
                  <c:v>0.81423717295276665</c:v>
                </c:pt>
                <c:pt idx="1598">
                  <c:v>0.82358137954468225</c:v>
                </c:pt>
                <c:pt idx="1599">
                  <c:v>0.82911994563370761</c:v>
                </c:pt>
                <c:pt idx="1600">
                  <c:v>0.8282704723071741</c:v>
                </c:pt>
                <c:pt idx="1601">
                  <c:v>0.82239211688752967</c:v>
                </c:pt>
                <c:pt idx="1602">
                  <c:v>0.81196058443764563</c:v>
                </c:pt>
                <c:pt idx="1603">
                  <c:v>0.80105334692490648</c:v>
                </c:pt>
                <c:pt idx="1604">
                  <c:v>0.79320421338769964</c:v>
                </c:pt>
                <c:pt idx="1605">
                  <c:v>0.79167516139993199</c:v>
                </c:pt>
                <c:pt idx="1606">
                  <c:v>0.79633027522935751</c:v>
                </c:pt>
                <c:pt idx="1607">
                  <c:v>0.80846075433231357</c:v>
                </c:pt>
                <c:pt idx="1608">
                  <c:v>0.82279986408426775</c:v>
                </c:pt>
                <c:pt idx="1609">
                  <c:v>0.83730886850152964</c:v>
                </c:pt>
                <c:pt idx="1610">
                  <c:v>0.84434250764525998</c:v>
                </c:pt>
                <c:pt idx="1611">
                  <c:v>0.84016309887869522</c:v>
                </c:pt>
                <c:pt idx="1612">
                  <c:v>0.83037716615698254</c:v>
                </c:pt>
                <c:pt idx="1613">
                  <c:v>0.81593611960584445</c:v>
                </c:pt>
                <c:pt idx="1614">
                  <c:v>0.80404349303432121</c:v>
                </c:pt>
                <c:pt idx="1615">
                  <c:v>0.79789330615018994</c:v>
                </c:pt>
                <c:pt idx="1616">
                  <c:v>0.79775739041794058</c:v>
                </c:pt>
                <c:pt idx="1617">
                  <c:v>0.80492694529391751</c:v>
                </c:pt>
                <c:pt idx="1618">
                  <c:v>0.81698946653075344</c:v>
                </c:pt>
                <c:pt idx="1619">
                  <c:v>0.82779476724431122</c:v>
                </c:pt>
                <c:pt idx="1620">
                  <c:v>0.83608562691131505</c:v>
                </c:pt>
                <c:pt idx="1621">
                  <c:v>0.83829425756031606</c:v>
                </c:pt>
                <c:pt idx="1622">
                  <c:v>0.8353380903839619</c:v>
                </c:pt>
                <c:pt idx="1623">
                  <c:v>0.82697927285083606</c:v>
                </c:pt>
                <c:pt idx="1624">
                  <c:v>0.81454298335032249</c:v>
                </c:pt>
                <c:pt idx="1625">
                  <c:v>0.80822290180088352</c:v>
                </c:pt>
                <c:pt idx="1626">
                  <c:v>0.80207271491675158</c:v>
                </c:pt>
                <c:pt idx="1627">
                  <c:v>0.80084947332654244</c:v>
                </c:pt>
                <c:pt idx="1628">
                  <c:v>0.80404349303432121</c:v>
                </c:pt>
                <c:pt idx="1629">
                  <c:v>0.81321780496092178</c:v>
                </c:pt>
                <c:pt idx="1630">
                  <c:v>0.82422697927285049</c:v>
                </c:pt>
                <c:pt idx="1631">
                  <c:v>0.83544002718314958</c:v>
                </c:pt>
                <c:pt idx="1632">
                  <c:v>0.84322120285423063</c:v>
                </c:pt>
                <c:pt idx="1633">
                  <c:v>0.84886170574243958</c:v>
                </c:pt>
                <c:pt idx="1634">
                  <c:v>0.84706082229018465</c:v>
                </c:pt>
                <c:pt idx="1635">
                  <c:v>0.8384981311586841</c:v>
                </c:pt>
                <c:pt idx="1636">
                  <c:v>0.8251444104655169</c:v>
                </c:pt>
                <c:pt idx="1637">
                  <c:v>0.81196058443764563</c:v>
                </c:pt>
                <c:pt idx="1638">
                  <c:v>0.8034658511722732</c:v>
                </c:pt>
                <c:pt idx="1639">
                  <c:v>0.8000679578661225</c:v>
                </c:pt>
                <c:pt idx="1640">
                  <c:v>0.8029561671763481</c:v>
                </c:pt>
                <c:pt idx="1641">
                  <c:v>0.80958205912334358</c:v>
                </c:pt>
                <c:pt idx="1642">
                  <c:v>0.82235813795446833</c:v>
                </c:pt>
                <c:pt idx="1643">
                  <c:v>0.83459055385660896</c:v>
                </c:pt>
                <c:pt idx="1644">
                  <c:v>0.8466530750934449</c:v>
                </c:pt>
                <c:pt idx="1645">
                  <c:v>0.85443425076452661</c:v>
                </c:pt>
                <c:pt idx="1646">
                  <c:v>0.85341488277268096</c:v>
                </c:pt>
                <c:pt idx="1647">
                  <c:v>0.84753652735304119</c:v>
                </c:pt>
                <c:pt idx="1648">
                  <c:v>0.83520217465171587</c:v>
                </c:pt>
                <c:pt idx="1649">
                  <c:v>0.82317363234794461</c:v>
                </c:pt>
                <c:pt idx="1650">
                  <c:v>0.81403329935440061</c:v>
                </c:pt>
                <c:pt idx="1651">
                  <c:v>0.80808698606863749</c:v>
                </c:pt>
                <c:pt idx="1652">
                  <c:v>0.81080530071355761</c:v>
                </c:pt>
                <c:pt idx="1653">
                  <c:v>0.81875637104994858</c:v>
                </c:pt>
                <c:pt idx="1654">
                  <c:v>0.82949371389738369</c:v>
                </c:pt>
                <c:pt idx="1655">
                  <c:v>0.84257560312606183</c:v>
                </c:pt>
                <c:pt idx="1656">
                  <c:v>0.85120625212368695</c:v>
                </c:pt>
                <c:pt idx="1657">
                  <c:v>0.85881753312945974</c:v>
                </c:pt>
                <c:pt idx="1658">
                  <c:v>0.85796805980292157</c:v>
                </c:pt>
                <c:pt idx="1659">
                  <c:v>0.84804621134896363</c:v>
                </c:pt>
                <c:pt idx="1660">
                  <c:v>0.83469249065579776</c:v>
                </c:pt>
                <c:pt idx="1661">
                  <c:v>0.82018348623853365</c:v>
                </c:pt>
                <c:pt idx="1662">
                  <c:v>0.80815494393476039</c:v>
                </c:pt>
                <c:pt idx="1663">
                  <c:v>0.80078151546041465</c:v>
                </c:pt>
                <c:pt idx="1664">
                  <c:v>0.80115528372409162</c:v>
                </c:pt>
                <c:pt idx="1665">
                  <c:v>0.80784913353720933</c:v>
                </c:pt>
                <c:pt idx="1666">
                  <c:v>0.81943594971117906</c:v>
                </c:pt>
                <c:pt idx="1667">
                  <c:v>0.83261977573904189</c:v>
                </c:pt>
                <c:pt idx="1668">
                  <c:v>0.84118246687054032</c:v>
                </c:pt>
                <c:pt idx="1669">
                  <c:v>0.84396873938158623</c:v>
                </c:pt>
                <c:pt idx="1670">
                  <c:v>0.8384641522256201</c:v>
                </c:pt>
                <c:pt idx="1671">
                  <c:v>0.83115868161739714</c:v>
                </c:pt>
                <c:pt idx="1672">
                  <c:v>0.81800883452260043</c:v>
                </c:pt>
                <c:pt idx="1673">
                  <c:v>0.80462113489636422</c:v>
                </c:pt>
                <c:pt idx="1674">
                  <c:v>0.79514101257220848</c:v>
                </c:pt>
                <c:pt idx="1675">
                  <c:v>0.79102956167176353</c:v>
                </c:pt>
                <c:pt idx="1676">
                  <c:v>0.79408766564729849</c:v>
                </c:pt>
                <c:pt idx="1677">
                  <c:v>0.80074753652735364</c:v>
                </c:pt>
                <c:pt idx="1678">
                  <c:v>0.81202854230377586</c:v>
                </c:pt>
                <c:pt idx="1679">
                  <c:v>0.82551817872918798</c:v>
                </c:pt>
                <c:pt idx="1680">
                  <c:v>0.8343187223921168</c:v>
                </c:pt>
                <c:pt idx="1681">
                  <c:v>0.83870200475705059</c:v>
                </c:pt>
                <c:pt idx="1682">
                  <c:v>0.83880394155623517</c:v>
                </c:pt>
                <c:pt idx="1683">
                  <c:v>0.83129459734964362</c:v>
                </c:pt>
                <c:pt idx="1684">
                  <c:v>0.81865443425076734</c:v>
                </c:pt>
                <c:pt idx="1685">
                  <c:v>0.80489296636085661</c:v>
                </c:pt>
                <c:pt idx="1686">
                  <c:v>0.79602446483180422</c:v>
                </c:pt>
                <c:pt idx="1687">
                  <c:v>0.790112130479103</c:v>
                </c:pt>
                <c:pt idx="1688">
                  <c:v>0.79232076112810068</c:v>
                </c:pt>
                <c:pt idx="1689">
                  <c:v>0.80098538905878369</c:v>
                </c:pt>
                <c:pt idx="1690">
                  <c:v>0.81196058443764563</c:v>
                </c:pt>
                <c:pt idx="1691">
                  <c:v>0.82409106354060746</c:v>
                </c:pt>
                <c:pt idx="1692">
                  <c:v>0.83183826027862762</c:v>
                </c:pt>
                <c:pt idx="1693">
                  <c:v>0.83676520557254563</c:v>
                </c:pt>
                <c:pt idx="1694">
                  <c:v>0.83557594291539261</c:v>
                </c:pt>
                <c:pt idx="1695">
                  <c:v>0.82782874617737279</c:v>
                </c:pt>
                <c:pt idx="1696">
                  <c:v>0.81498470948012269</c:v>
                </c:pt>
                <c:pt idx="1697">
                  <c:v>0.80299014610941466</c:v>
                </c:pt>
                <c:pt idx="1698">
                  <c:v>0.79391777098199057</c:v>
                </c:pt>
                <c:pt idx="1699">
                  <c:v>0.7903839619435945</c:v>
                </c:pt>
                <c:pt idx="1700">
                  <c:v>0.7914373088685015</c:v>
                </c:pt>
                <c:pt idx="1701">
                  <c:v>0.79986408426775357</c:v>
                </c:pt>
                <c:pt idx="1702">
                  <c:v>0.81199456337071063</c:v>
                </c:pt>
                <c:pt idx="1703">
                  <c:v>0.82347944274550045</c:v>
                </c:pt>
                <c:pt idx="1704">
                  <c:v>0.83408086986068641</c:v>
                </c:pt>
                <c:pt idx="1705">
                  <c:v>0.83989126741420683</c:v>
                </c:pt>
                <c:pt idx="1706">
                  <c:v>0.83989126741420683</c:v>
                </c:pt>
                <c:pt idx="1707">
                  <c:v>0.83258579680598033</c:v>
                </c:pt>
                <c:pt idx="1708">
                  <c:v>0.8198776758409787</c:v>
                </c:pt>
                <c:pt idx="1709">
                  <c:v>0.80883452259599065</c:v>
                </c:pt>
                <c:pt idx="1710">
                  <c:v>0.79945633707101549</c:v>
                </c:pt>
                <c:pt idx="1711">
                  <c:v>0.79442745497791356</c:v>
                </c:pt>
                <c:pt idx="1712">
                  <c:v>0.7977234114848849</c:v>
                </c:pt>
                <c:pt idx="1713">
                  <c:v>0.80519877675841245</c:v>
                </c:pt>
                <c:pt idx="1714">
                  <c:v>0.8178389398572885</c:v>
                </c:pt>
                <c:pt idx="1715">
                  <c:v>0.82891607203533813</c:v>
                </c:pt>
                <c:pt idx="1716">
                  <c:v>0.83802242609582334</c:v>
                </c:pt>
                <c:pt idx="1717">
                  <c:v>0.84057084607543364</c:v>
                </c:pt>
                <c:pt idx="1718">
                  <c:v>0.83520217465171587</c:v>
                </c:pt>
                <c:pt idx="1719">
                  <c:v>0.8256880733945009</c:v>
                </c:pt>
                <c:pt idx="1720">
                  <c:v>0.81240231056744816</c:v>
                </c:pt>
                <c:pt idx="1721">
                  <c:v>0.80149507305470891</c:v>
                </c:pt>
                <c:pt idx="1722">
                  <c:v>0.7897383622154267</c:v>
                </c:pt>
                <c:pt idx="1723">
                  <c:v>0.78525314305130756</c:v>
                </c:pt>
                <c:pt idx="1724">
                  <c:v>0.78423377505946257</c:v>
                </c:pt>
                <c:pt idx="1725">
                  <c:v>0.79174311926605501</c:v>
                </c:pt>
                <c:pt idx="1726">
                  <c:v>0.80404349303432121</c:v>
                </c:pt>
                <c:pt idx="1727">
                  <c:v>0.81450900441726126</c:v>
                </c:pt>
                <c:pt idx="1728">
                  <c:v>0.82225620115528353</c:v>
                </c:pt>
                <c:pt idx="1729">
                  <c:v>0.82443085287121987</c:v>
                </c:pt>
                <c:pt idx="1730">
                  <c:v>0.82303771661570135</c:v>
                </c:pt>
                <c:pt idx="1731">
                  <c:v>0.81420319401970753</c:v>
                </c:pt>
                <c:pt idx="1732">
                  <c:v>0.80146109412164457</c:v>
                </c:pt>
                <c:pt idx="1733">
                  <c:v>0.78902480462113755</c:v>
                </c:pt>
                <c:pt idx="1734">
                  <c:v>0.77920489296636164</c:v>
                </c:pt>
                <c:pt idx="1735">
                  <c:v>0.77159361196058796</c:v>
                </c:pt>
                <c:pt idx="1736">
                  <c:v>0.77149167516140305</c:v>
                </c:pt>
                <c:pt idx="1737">
                  <c:v>0.77713217804960921</c:v>
                </c:pt>
                <c:pt idx="1738">
                  <c:v>0.78769962623173995</c:v>
                </c:pt>
                <c:pt idx="1739">
                  <c:v>0.80084947332654244</c:v>
                </c:pt>
                <c:pt idx="1740">
                  <c:v>0.81192660550459084</c:v>
                </c:pt>
                <c:pt idx="1741">
                  <c:v>0.81916411824668711</c:v>
                </c:pt>
                <c:pt idx="1742">
                  <c:v>0.82093102276588825</c:v>
                </c:pt>
                <c:pt idx="1743">
                  <c:v>0.81495073054706091</c:v>
                </c:pt>
                <c:pt idx="1744">
                  <c:v>0.80577641862045801</c:v>
                </c:pt>
                <c:pt idx="1745">
                  <c:v>0.79327217125382266</c:v>
                </c:pt>
                <c:pt idx="1746">
                  <c:v>0.78379204892966359</c:v>
                </c:pt>
                <c:pt idx="1747">
                  <c:v>0.77903499830105361</c:v>
                </c:pt>
                <c:pt idx="1748">
                  <c:v>0.78080190282025141</c:v>
                </c:pt>
                <c:pt idx="1749">
                  <c:v>0.78892286782194776</c:v>
                </c:pt>
                <c:pt idx="1750">
                  <c:v>0.80010193679918806</c:v>
                </c:pt>
                <c:pt idx="1751">
                  <c:v>0.81247026843357495</c:v>
                </c:pt>
                <c:pt idx="1752">
                  <c:v>0.82093102276588825</c:v>
                </c:pt>
                <c:pt idx="1753">
                  <c:v>0.82667346245328388</c:v>
                </c:pt>
                <c:pt idx="1754">
                  <c:v>0.82521236833163081</c:v>
                </c:pt>
                <c:pt idx="1755">
                  <c:v>0.81858647638464155</c:v>
                </c:pt>
                <c:pt idx="1756">
                  <c:v>0.80832483860006865</c:v>
                </c:pt>
                <c:pt idx="1757">
                  <c:v>0.7957866123003775</c:v>
                </c:pt>
                <c:pt idx="1758">
                  <c:v>0.78504926945293918</c:v>
                </c:pt>
                <c:pt idx="1759">
                  <c:v>0.7783554196398289</c:v>
                </c:pt>
                <c:pt idx="1760">
                  <c:v>0.77686034658512049</c:v>
                </c:pt>
                <c:pt idx="1761">
                  <c:v>0.78304451240231165</c:v>
                </c:pt>
                <c:pt idx="1762">
                  <c:v>0.79351002378524937</c:v>
                </c:pt>
                <c:pt idx="1763">
                  <c:v>0.80866462793068294</c:v>
                </c:pt>
                <c:pt idx="1764">
                  <c:v>0.82188243289160712</c:v>
                </c:pt>
                <c:pt idx="1765">
                  <c:v>0.83217804960924224</c:v>
                </c:pt>
                <c:pt idx="1766">
                  <c:v>0.83625552157662253</c:v>
                </c:pt>
                <c:pt idx="1767">
                  <c:v>0.8349643221202856</c:v>
                </c:pt>
                <c:pt idx="1768">
                  <c:v>0.82742099898063159</c:v>
                </c:pt>
                <c:pt idx="1769">
                  <c:v>0.81563030920829094</c:v>
                </c:pt>
                <c:pt idx="1770">
                  <c:v>0.80248046211349222</c:v>
                </c:pt>
                <c:pt idx="1771">
                  <c:v>0.7924906557934086</c:v>
                </c:pt>
                <c:pt idx="1772">
                  <c:v>0.7865103635745837</c:v>
                </c:pt>
                <c:pt idx="1773">
                  <c:v>0.78936459395174685</c:v>
                </c:pt>
                <c:pt idx="1774">
                  <c:v>0.7958885490995582</c:v>
                </c:pt>
                <c:pt idx="1775">
                  <c:v>0.80846075433231357</c:v>
                </c:pt>
                <c:pt idx="1776">
                  <c:v>0.82079510703364189</c:v>
                </c:pt>
                <c:pt idx="1777">
                  <c:v>0.83166836561331969</c:v>
                </c:pt>
                <c:pt idx="1778">
                  <c:v>0.8365273530411147</c:v>
                </c:pt>
                <c:pt idx="1779">
                  <c:v>0.8353380903839619</c:v>
                </c:pt>
                <c:pt idx="1780">
                  <c:v>0.82640163098879016</c:v>
                </c:pt>
                <c:pt idx="1781">
                  <c:v>0.81427115188583077</c:v>
                </c:pt>
                <c:pt idx="1782">
                  <c:v>0.80064559972816862</c:v>
                </c:pt>
                <c:pt idx="1783">
                  <c:v>0.78956846755011889</c:v>
                </c:pt>
                <c:pt idx="1784">
                  <c:v>0.78280665987088005</c:v>
                </c:pt>
                <c:pt idx="1785">
                  <c:v>0.78148148148148144</c:v>
                </c:pt>
                <c:pt idx="1786">
                  <c:v>0.78783554196398231</c:v>
                </c:pt>
                <c:pt idx="1787">
                  <c:v>0.79928644240570845</c:v>
                </c:pt>
                <c:pt idx="1788">
                  <c:v>0.81223241590214057</c:v>
                </c:pt>
                <c:pt idx="1789">
                  <c:v>0.82473666326877648</c:v>
                </c:pt>
                <c:pt idx="1790">
                  <c:v>0.83302752293577975</c:v>
                </c:pt>
                <c:pt idx="1791">
                  <c:v>0.83771661569826705</c:v>
                </c:pt>
                <c:pt idx="1792">
                  <c:v>0.83425076452599389</c:v>
                </c:pt>
                <c:pt idx="1793">
                  <c:v>0.82422697927285049</c:v>
                </c:pt>
                <c:pt idx="1794">
                  <c:v>0.81114509004417812</c:v>
                </c:pt>
                <c:pt idx="1795">
                  <c:v>0.79894665307509671</c:v>
                </c:pt>
                <c:pt idx="1796">
                  <c:v>0.79007815154604144</c:v>
                </c:pt>
                <c:pt idx="1797">
                  <c:v>0.78769962623173995</c:v>
                </c:pt>
                <c:pt idx="1798">
                  <c:v>0.79371389738362264</c:v>
                </c:pt>
                <c:pt idx="1799">
                  <c:v>0.80618416581719088</c:v>
                </c:pt>
                <c:pt idx="1800">
                  <c:v>0.82093102276588825</c:v>
                </c:pt>
                <c:pt idx="1801">
                  <c:v>0.83544002718314958</c:v>
                </c:pt>
                <c:pt idx="1802">
                  <c:v>0.84763846415222566</c:v>
                </c:pt>
                <c:pt idx="1803">
                  <c:v>0.85494393476044861</c:v>
                </c:pt>
                <c:pt idx="1804">
                  <c:v>0.8532449881073737</c:v>
                </c:pt>
                <c:pt idx="1805">
                  <c:v>0.84539585457017097</c:v>
                </c:pt>
                <c:pt idx="1806">
                  <c:v>0.83295956506965652</c:v>
                </c:pt>
                <c:pt idx="1807">
                  <c:v>0.82001359157322451</c:v>
                </c:pt>
                <c:pt idx="1808">
                  <c:v>0.80876656472986475</c:v>
                </c:pt>
                <c:pt idx="1809">
                  <c:v>0.80302412504247367</c:v>
                </c:pt>
                <c:pt idx="1810">
                  <c:v>0.80421338769962558</c:v>
                </c:pt>
                <c:pt idx="1811">
                  <c:v>0.81464492014951095</c:v>
                </c:pt>
                <c:pt idx="1812">
                  <c:v>0.83194019707781264</c:v>
                </c:pt>
                <c:pt idx="1813">
                  <c:v>0.85535168195718669</c:v>
                </c:pt>
                <c:pt idx="1814">
                  <c:v>0.8717635066258963</c:v>
                </c:pt>
                <c:pt idx="1815">
                  <c:v>0.87821950390757764</c:v>
                </c:pt>
                <c:pt idx="1816">
                  <c:v>0.8745497791369351</c:v>
                </c:pt>
                <c:pt idx="1817">
                  <c:v>0.86245327896704049</c:v>
                </c:pt>
                <c:pt idx="1818">
                  <c:v>0.84767244308528955</c:v>
                </c:pt>
                <c:pt idx="1819">
                  <c:v>0.83187223921168874</c:v>
                </c:pt>
                <c:pt idx="1820">
                  <c:v>0.81797485558953886</c:v>
                </c:pt>
                <c:pt idx="1821">
                  <c:v>0.81046551138293987</c:v>
                </c:pt>
                <c:pt idx="1822">
                  <c:v>0.80893645939517755</c:v>
                </c:pt>
                <c:pt idx="1823">
                  <c:v>0.81559633027522938</c:v>
                </c:pt>
                <c:pt idx="1824">
                  <c:v>0.82595990485898763</c:v>
                </c:pt>
                <c:pt idx="1825">
                  <c:v>0.83700305810397824</c:v>
                </c:pt>
                <c:pt idx="1826">
                  <c:v>0.84587155963303118</c:v>
                </c:pt>
                <c:pt idx="1827">
                  <c:v>0.84950730547060826</c:v>
                </c:pt>
                <c:pt idx="1828">
                  <c:v>0.84655113829425754</c:v>
                </c:pt>
                <c:pt idx="1829">
                  <c:v>0.8357458375807072</c:v>
                </c:pt>
                <c:pt idx="1830">
                  <c:v>0.82215426435609962</c:v>
                </c:pt>
                <c:pt idx="1831">
                  <c:v>0.80686374447842335</c:v>
                </c:pt>
                <c:pt idx="1832">
                  <c:v>0.79653414882772189</c:v>
                </c:pt>
                <c:pt idx="1833">
                  <c:v>0.79096160380564051</c:v>
                </c:pt>
                <c:pt idx="1834">
                  <c:v>0.79228678219503856</c:v>
                </c:pt>
                <c:pt idx="1835">
                  <c:v>0.80061162079510761</c:v>
                </c:pt>
                <c:pt idx="1836">
                  <c:v>0.81427115188583077</c:v>
                </c:pt>
                <c:pt idx="1837">
                  <c:v>0.82776078831124467</c:v>
                </c:pt>
                <c:pt idx="1838">
                  <c:v>0.83812436289500514</c:v>
                </c:pt>
                <c:pt idx="1839">
                  <c:v>0.8436629289840295</c:v>
                </c:pt>
                <c:pt idx="1840">
                  <c:v>0.84226979272851077</c:v>
                </c:pt>
                <c:pt idx="1841">
                  <c:v>0.8345565749235474</c:v>
                </c:pt>
                <c:pt idx="1842">
                  <c:v>0.82195039075772958</c:v>
                </c:pt>
                <c:pt idx="1843">
                  <c:v>0.8074753652735307</c:v>
                </c:pt>
                <c:pt idx="1844">
                  <c:v>0.79700985389059242</c:v>
                </c:pt>
                <c:pt idx="1845">
                  <c:v>0.79055385660890265</c:v>
                </c:pt>
                <c:pt idx="1846">
                  <c:v>0.79463132857628271</c:v>
                </c:pt>
                <c:pt idx="1847">
                  <c:v>0.80383961943594973</c:v>
                </c:pt>
                <c:pt idx="1848">
                  <c:v>0.8154264356099219</c:v>
                </c:pt>
                <c:pt idx="1849">
                  <c:v>0.82898402990146058</c:v>
                </c:pt>
                <c:pt idx="1850">
                  <c:v>0.83917770981991158</c:v>
                </c:pt>
                <c:pt idx="1851">
                  <c:v>0.84386680258240065</c:v>
                </c:pt>
                <c:pt idx="1852">
                  <c:v>0.84393476044852456</c:v>
                </c:pt>
                <c:pt idx="1853">
                  <c:v>0.83659531090723749</c:v>
                </c:pt>
                <c:pt idx="1854">
                  <c:v>0.82354740061162079</c:v>
                </c:pt>
                <c:pt idx="1855">
                  <c:v>0.80832483860006865</c:v>
                </c:pt>
                <c:pt idx="1856">
                  <c:v>0.79700985389059242</c:v>
                </c:pt>
                <c:pt idx="1857">
                  <c:v>0.78994223581379563</c:v>
                </c:pt>
                <c:pt idx="1858">
                  <c:v>0.78933061501868862</c:v>
                </c:pt>
                <c:pt idx="1859">
                  <c:v>0.79582059123343563</c:v>
                </c:pt>
                <c:pt idx="1860">
                  <c:v>0.80774719673802264</c:v>
                </c:pt>
                <c:pt idx="1861">
                  <c:v>0.82093102276588825</c:v>
                </c:pt>
                <c:pt idx="1862">
                  <c:v>0.83187223921168874</c:v>
                </c:pt>
                <c:pt idx="1863">
                  <c:v>0.839619435949714</c:v>
                </c:pt>
                <c:pt idx="1864">
                  <c:v>0.83910975195379134</c:v>
                </c:pt>
                <c:pt idx="1865">
                  <c:v>0.83350322799864052</c:v>
                </c:pt>
                <c:pt idx="1866">
                  <c:v>0.8210329595650695</c:v>
                </c:pt>
                <c:pt idx="1867">
                  <c:v>0.80655793408086951</c:v>
                </c:pt>
                <c:pt idx="1868">
                  <c:v>0.79442745497791356</c:v>
                </c:pt>
                <c:pt idx="1869">
                  <c:v>0.78644240570846058</c:v>
                </c:pt>
                <c:pt idx="1870">
                  <c:v>0.78474345905538834</c:v>
                </c:pt>
                <c:pt idx="1871">
                  <c:v>0.79157322460074753</c:v>
                </c:pt>
                <c:pt idx="1872">
                  <c:v>0.8016649677200135</c:v>
                </c:pt>
                <c:pt idx="1873">
                  <c:v>0.81512062521236839</c:v>
                </c:pt>
                <c:pt idx="1874">
                  <c:v>0.82898402990146058</c:v>
                </c:pt>
                <c:pt idx="1875">
                  <c:v>0.83968739381583424</c:v>
                </c:pt>
                <c:pt idx="1876">
                  <c:v>0.84549779136935099</c:v>
                </c:pt>
                <c:pt idx="1877">
                  <c:v>0.84492014950730543</c:v>
                </c:pt>
                <c:pt idx="1878">
                  <c:v>0.83734284743459486</c:v>
                </c:pt>
                <c:pt idx="1879">
                  <c:v>0.8241930003397927</c:v>
                </c:pt>
                <c:pt idx="1880">
                  <c:v>0.81087325857968406</c:v>
                </c:pt>
                <c:pt idx="1881">
                  <c:v>0.79983010533469268</c:v>
                </c:pt>
                <c:pt idx="1882">
                  <c:v>0.79602446483180422</c:v>
                </c:pt>
                <c:pt idx="1883">
                  <c:v>0.7977234114848849</c:v>
                </c:pt>
                <c:pt idx="1884">
                  <c:v>0.8064559972816856</c:v>
                </c:pt>
                <c:pt idx="1885">
                  <c:v>0.82296975874957801</c:v>
                </c:pt>
                <c:pt idx="1886">
                  <c:v>0.84097859327217495</c:v>
                </c:pt>
                <c:pt idx="1887">
                  <c:v>0.85317703024125069</c:v>
                </c:pt>
                <c:pt idx="1888">
                  <c:v>0.86007475365273811</c:v>
                </c:pt>
                <c:pt idx="1889">
                  <c:v>0.86085626911314983</c:v>
                </c:pt>
                <c:pt idx="1890">
                  <c:v>0.85637104994903168</c:v>
                </c:pt>
                <c:pt idx="1891">
                  <c:v>0.8447162759089365</c:v>
                </c:pt>
                <c:pt idx="1892">
                  <c:v>0.83017329255861672</c:v>
                </c:pt>
                <c:pt idx="1893">
                  <c:v>0.8156982670744175</c:v>
                </c:pt>
                <c:pt idx="1894">
                  <c:v>0.80380564050289138</c:v>
                </c:pt>
                <c:pt idx="1895">
                  <c:v>0.79717974855589813</c:v>
                </c:pt>
                <c:pt idx="1896">
                  <c:v>0.7968059802922185</c:v>
                </c:pt>
                <c:pt idx="1897">
                  <c:v>0.80292218824328909</c:v>
                </c:pt>
                <c:pt idx="1898">
                  <c:v>0.8162759089364594</c:v>
                </c:pt>
                <c:pt idx="1899">
                  <c:v>0.83102276588515056</c:v>
                </c:pt>
                <c:pt idx="1900">
                  <c:v>0.84318722392116896</c:v>
                </c:pt>
                <c:pt idx="1901">
                  <c:v>0.85069656812776051</c:v>
                </c:pt>
                <c:pt idx="1902">
                  <c:v>0.85219164118246682</c:v>
                </c:pt>
                <c:pt idx="1903">
                  <c:v>0.84648318042813453</c:v>
                </c:pt>
                <c:pt idx="1904">
                  <c:v>0.83425076452599389</c:v>
                </c:pt>
                <c:pt idx="1905">
                  <c:v>0.81906218144749987</c:v>
                </c:pt>
                <c:pt idx="1906">
                  <c:v>0.80574243968739656</c:v>
                </c:pt>
                <c:pt idx="1907">
                  <c:v>0.79683995922528061</c:v>
                </c:pt>
                <c:pt idx="1908">
                  <c:v>0.79463132857628271</c:v>
                </c:pt>
                <c:pt idx="1909">
                  <c:v>0.79928644240570845</c:v>
                </c:pt>
                <c:pt idx="1910">
                  <c:v>0.81111111111111112</c:v>
                </c:pt>
                <c:pt idx="1911">
                  <c:v>0.83346924906557962</c:v>
                </c:pt>
                <c:pt idx="1912">
                  <c:v>0.84964322120285463</c:v>
                </c:pt>
                <c:pt idx="1913">
                  <c:v>0.85800203873598369</c:v>
                </c:pt>
                <c:pt idx="1914">
                  <c:v>0.85779816513761453</c:v>
                </c:pt>
                <c:pt idx="1915">
                  <c:v>0.85185185185185264</c:v>
                </c:pt>
                <c:pt idx="1916">
                  <c:v>0.83944954128440363</c:v>
                </c:pt>
                <c:pt idx="1917">
                  <c:v>0.82347944274550045</c:v>
                </c:pt>
                <c:pt idx="1918">
                  <c:v>0.80863064899762138</c:v>
                </c:pt>
                <c:pt idx="1919">
                  <c:v>0.80027183146449665</c:v>
                </c:pt>
                <c:pt idx="1920">
                  <c:v>0.79860686374447865</c:v>
                </c:pt>
                <c:pt idx="1921">
                  <c:v>0.80540265035677883</c:v>
                </c:pt>
                <c:pt idx="1922">
                  <c:v>0.82371729527692839</c:v>
                </c:pt>
                <c:pt idx="1923">
                  <c:v>0.84641522256201163</c:v>
                </c:pt>
                <c:pt idx="1924">
                  <c:v>0.86116207951070345</c:v>
                </c:pt>
                <c:pt idx="1925">
                  <c:v>0.86873938158342112</c:v>
                </c:pt>
                <c:pt idx="1926">
                  <c:v>0.86992864424057637</c:v>
                </c:pt>
                <c:pt idx="1927">
                  <c:v>0.86517159361196061</c:v>
                </c:pt>
                <c:pt idx="1928">
                  <c:v>0.85436629289840293</c:v>
                </c:pt>
                <c:pt idx="1929">
                  <c:v>0.84053686714237152</c:v>
                </c:pt>
                <c:pt idx="1930">
                  <c:v>0.82517838939857568</c:v>
                </c:pt>
                <c:pt idx="1931">
                  <c:v>0.81155283724091054</c:v>
                </c:pt>
                <c:pt idx="1932">
                  <c:v>0.80197077811756712</c:v>
                </c:pt>
                <c:pt idx="1933">
                  <c:v>0.79945633707101549</c:v>
                </c:pt>
                <c:pt idx="1934">
                  <c:v>0.80353380903839622</c:v>
                </c:pt>
                <c:pt idx="1935">
                  <c:v>0.81512062521236839</c:v>
                </c:pt>
                <c:pt idx="1936">
                  <c:v>0.82898402990146058</c:v>
                </c:pt>
                <c:pt idx="1937">
                  <c:v>0.84118246687054032</c:v>
                </c:pt>
                <c:pt idx="1938">
                  <c:v>0.85073054706082263</c:v>
                </c:pt>
                <c:pt idx="1939">
                  <c:v>0.85504587155963685</c:v>
                </c:pt>
                <c:pt idx="1940">
                  <c:v>0.85385660890248061</c:v>
                </c:pt>
                <c:pt idx="1941">
                  <c:v>0.84570166496772003</c:v>
                </c:pt>
                <c:pt idx="1942">
                  <c:v>0.83092082908596676</c:v>
                </c:pt>
                <c:pt idx="1943">
                  <c:v>0.8147128780156303</c:v>
                </c:pt>
                <c:pt idx="1944">
                  <c:v>0.80139313625552411</c:v>
                </c:pt>
                <c:pt idx="1945">
                  <c:v>0.79266055045871564</c:v>
                </c:pt>
                <c:pt idx="1946">
                  <c:v>0.79181107713218091</c:v>
                </c:pt>
                <c:pt idx="1947">
                  <c:v>0.7972477064220187</c:v>
                </c:pt>
                <c:pt idx="1948">
                  <c:v>0.80764525993884151</c:v>
                </c:pt>
                <c:pt idx="1949">
                  <c:v>0.82127081209650499</c:v>
                </c:pt>
                <c:pt idx="1950">
                  <c:v>0.83577981651376887</c:v>
                </c:pt>
                <c:pt idx="1951">
                  <c:v>0.84869181107713665</c:v>
                </c:pt>
                <c:pt idx="1952">
                  <c:v>0.85552157662249784</c:v>
                </c:pt>
                <c:pt idx="1953">
                  <c:v>0.85535168195718669</c:v>
                </c:pt>
                <c:pt idx="1954">
                  <c:v>0.84743459055385661</c:v>
                </c:pt>
                <c:pt idx="1955">
                  <c:v>0.83452259599048551</c:v>
                </c:pt>
                <c:pt idx="1956">
                  <c:v>0.82127081209650499</c:v>
                </c:pt>
                <c:pt idx="1957">
                  <c:v>0.81063540604825279</c:v>
                </c:pt>
                <c:pt idx="1958">
                  <c:v>0.80509683995922521</c:v>
                </c:pt>
                <c:pt idx="1959">
                  <c:v>0.80611620795107031</c:v>
                </c:pt>
                <c:pt idx="1960">
                  <c:v>0.81264016309888321</c:v>
                </c:pt>
                <c:pt idx="1961">
                  <c:v>0.82466870540265036</c:v>
                </c:pt>
                <c:pt idx="1962">
                  <c:v>0.83985728848114161</c:v>
                </c:pt>
                <c:pt idx="1963">
                  <c:v>0.8533809038396194</c:v>
                </c:pt>
                <c:pt idx="1964">
                  <c:v>0.86156982670744142</c:v>
                </c:pt>
                <c:pt idx="1965">
                  <c:v>0.86398233095480803</c:v>
                </c:pt>
                <c:pt idx="1966">
                  <c:v>0.86014271151886112</c:v>
                </c:pt>
                <c:pt idx="1967">
                  <c:v>0.85090044172612989</c:v>
                </c:pt>
                <c:pt idx="1968">
                  <c:v>0.83809038396194357</c:v>
                </c:pt>
                <c:pt idx="1969">
                  <c:v>0.82378525314305495</c:v>
                </c:pt>
                <c:pt idx="1970">
                  <c:v>0.81138294257560317</c:v>
                </c:pt>
                <c:pt idx="1971">
                  <c:v>0.80506286102616109</c:v>
                </c:pt>
                <c:pt idx="1972">
                  <c:v>0.8037376826367657</c:v>
                </c:pt>
                <c:pt idx="1973">
                  <c:v>0.80998980632008644</c:v>
                </c:pt>
                <c:pt idx="1974">
                  <c:v>0.82110091743119606</c:v>
                </c:pt>
                <c:pt idx="1975">
                  <c:v>0.83860006795786612</c:v>
                </c:pt>
                <c:pt idx="1976">
                  <c:v>0.85191980971797487</c:v>
                </c:pt>
                <c:pt idx="1977">
                  <c:v>0.86010873258580212</c:v>
                </c:pt>
                <c:pt idx="1978">
                  <c:v>0.86337071015970368</c:v>
                </c:pt>
                <c:pt idx="1979">
                  <c:v>0.86082229018009149</c:v>
                </c:pt>
                <c:pt idx="1980">
                  <c:v>0.85056065239551792</c:v>
                </c:pt>
                <c:pt idx="1981">
                  <c:v>0.83696907917091412</c:v>
                </c:pt>
                <c:pt idx="1982">
                  <c:v>0.82415902140672781</c:v>
                </c:pt>
                <c:pt idx="1983">
                  <c:v>0.81389738362215425</c:v>
                </c:pt>
                <c:pt idx="1984">
                  <c:v>0.80951410125721635</c:v>
                </c:pt>
                <c:pt idx="1985">
                  <c:v>0.81056744818212656</c:v>
                </c:pt>
                <c:pt idx="1986">
                  <c:v>0.8189262657152534</c:v>
                </c:pt>
                <c:pt idx="1987">
                  <c:v>0.83071695548759772</c:v>
                </c:pt>
                <c:pt idx="1988">
                  <c:v>0.84631328576282328</c:v>
                </c:pt>
                <c:pt idx="1989">
                  <c:v>0.86007475365273811</c:v>
                </c:pt>
                <c:pt idx="1990">
                  <c:v>0.86918110771321777</c:v>
                </c:pt>
                <c:pt idx="1991">
                  <c:v>0.87033639143730857</c:v>
                </c:pt>
                <c:pt idx="1992">
                  <c:v>0.86330275229358311</c:v>
                </c:pt>
                <c:pt idx="1993">
                  <c:v>0.85039075773020734</c:v>
                </c:pt>
                <c:pt idx="1994">
                  <c:v>0.83292558613659895</c:v>
                </c:pt>
                <c:pt idx="1995">
                  <c:v>0.81777098199116549</c:v>
                </c:pt>
                <c:pt idx="1996">
                  <c:v>0.80642201834862393</c:v>
                </c:pt>
                <c:pt idx="1997">
                  <c:v>0.80152905198776758</c:v>
                </c:pt>
                <c:pt idx="1998">
                  <c:v>0.80343187223921164</c:v>
                </c:pt>
                <c:pt idx="1999">
                  <c:v>0.81328576282704657</c:v>
                </c:pt>
                <c:pt idx="2000">
                  <c:v>0.82755691471287807</c:v>
                </c:pt>
                <c:pt idx="2001">
                  <c:v>0.84243968739381891</c:v>
                </c:pt>
                <c:pt idx="2002">
                  <c:v>0.85524974515800489</c:v>
                </c:pt>
                <c:pt idx="2003">
                  <c:v>0.86238532110091737</c:v>
                </c:pt>
                <c:pt idx="2004">
                  <c:v>0.86241930003397893</c:v>
                </c:pt>
                <c:pt idx="2005">
                  <c:v>0.85535168195718669</c:v>
                </c:pt>
                <c:pt idx="2006">
                  <c:v>0.8435609921848457</c:v>
                </c:pt>
                <c:pt idx="2007">
                  <c:v>0.82911994563370761</c:v>
                </c:pt>
                <c:pt idx="2008">
                  <c:v>0.81488277268093778</c:v>
                </c:pt>
                <c:pt idx="2009">
                  <c:v>0.80659191301393163</c:v>
                </c:pt>
                <c:pt idx="2010">
                  <c:v>0.80282025144410818</c:v>
                </c:pt>
                <c:pt idx="2011">
                  <c:v>0.80591233435270138</c:v>
                </c:pt>
                <c:pt idx="2012">
                  <c:v>0.81580020387360064</c:v>
                </c:pt>
                <c:pt idx="2013">
                  <c:v>0.83041114509004177</c:v>
                </c:pt>
                <c:pt idx="2014">
                  <c:v>0.84529391777098195</c:v>
                </c:pt>
                <c:pt idx="2015">
                  <c:v>0.85783214407067609</c:v>
                </c:pt>
                <c:pt idx="2016">
                  <c:v>0.86540944614339599</c:v>
                </c:pt>
                <c:pt idx="2017">
                  <c:v>0.86455997281685371</c:v>
                </c:pt>
                <c:pt idx="2018">
                  <c:v>0.85732246007475377</c:v>
                </c:pt>
                <c:pt idx="2019">
                  <c:v>0.84298335032279992</c:v>
                </c:pt>
                <c:pt idx="2020">
                  <c:v>0.82786272511043157</c:v>
                </c:pt>
                <c:pt idx="2021">
                  <c:v>0.81247026843357495</c:v>
                </c:pt>
                <c:pt idx="2022">
                  <c:v>0.80095141012572479</c:v>
                </c:pt>
                <c:pt idx="2023">
                  <c:v>0.79653414882772189</c:v>
                </c:pt>
                <c:pt idx="2024">
                  <c:v>0.79775739041794058</c:v>
                </c:pt>
                <c:pt idx="2025">
                  <c:v>0.80740740740740768</c:v>
                </c:pt>
                <c:pt idx="2026">
                  <c:v>0.82140672782874558</c:v>
                </c:pt>
                <c:pt idx="2027">
                  <c:v>0.83564390078151563</c:v>
                </c:pt>
                <c:pt idx="2028">
                  <c:v>0.84719673802242612</c:v>
                </c:pt>
                <c:pt idx="2029">
                  <c:v>0.85293917770982064</c:v>
                </c:pt>
                <c:pt idx="2030">
                  <c:v>0.85423037716615702</c:v>
                </c:pt>
                <c:pt idx="2031">
                  <c:v>0.84865783214407786</c:v>
                </c:pt>
                <c:pt idx="2032">
                  <c:v>0.83832823649338051</c:v>
                </c:pt>
                <c:pt idx="2033">
                  <c:v>0.82616377845735556</c:v>
                </c:pt>
                <c:pt idx="2034">
                  <c:v>0.81369351002378965</c:v>
                </c:pt>
                <c:pt idx="2035">
                  <c:v>0.80336391437308874</c:v>
                </c:pt>
                <c:pt idx="2036">
                  <c:v>0.79643221202854264</c:v>
                </c:pt>
                <c:pt idx="2037">
                  <c:v>0.79514101257220848</c:v>
                </c:pt>
                <c:pt idx="2038">
                  <c:v>0.80016989466530763</c:v>
                </c:pt>
                <c:pt idx="2039">
                  <c:v>0.81043153244988553</c:v>
                </c:pt>
                <c:pt idx="2040">
                  <c:v>0.82517838939857568</c:v>
                </c:pt>
                <c:pt idx="2041">
                  <c:v>0.83958545701664966</c:v>
                </c:pt>
                <c:pt idx="2042">
                  <c:v>0.84950730547060826</c:v>
                </c:pt>
                <c:pt idx="2043">
                  <c:v>0.85460414542983365</c:v>
                </c:pt>
                <c:pt idx="2044">
                  <c:v>0.8528372409106354</c:v>
                </c:pt>
                <c:pt idx="2045">
                  <c:v>0.84488617057424398</c:v>
                </c:pt>
                <c:pt idx="2046">
                  <c:v>0.83126061841658483</c:v>
                </c:pt>
                <c:pt idx="2047">
                  <c:v>0.81603805640503169</c:v>
                </c:pt>
                <c:pt idx="2048">
                  <c:v>0.80108732585796172</c:v>
                </c:pt>
                <c:pt idx="2049">
                  <c:v>0.78933061501868862</c:v>
                </c:pt>
                <c:pt idx="2050">
                  <c:v>0.78362215426435611</c:v>
                </c:pt>
                <c:pt idx="2051">
                  <c:v>0.78474345905538834</c:v>
                </c:pt>
                <c:pt idx="2052">
                  <c:v>0.79119945633707633</c:v>
                </c:pt>
                <c:pt idx="2053">
                  <c:v>0.80305810397553523</c:v>
                </c:pt>
                <c:pt idx="2054">
                  <c:v>0.81794087665647996</c:v>
                </c:pt>
                <c:pt idx="2055">
                  <c:v>0.83058103975535158</c:v>
                </c:pt>
                <c:pt idx="2056">
                  <c:v>0.83924566768603781</c:v>
                </c:pt>
                <c:pt idx="2057">
                  <c:v>0.84176010873258578</c:v>
                </c:pt>
                <c:pt idx="2058">
                  <c:v>0.83751274209989801</c:v>
                </c:pt>
                <c:pt idx="2059">
                  <c:v>0.82670744138634045</c:v>
                </c:pt>
                <c:pt idx="2060">
                  <c:v>0.8128440366972508</c:v>
                </c:pt>
                <c:pt idx="2061">
                  <c:v>0.79758749575262844</c:v>
                </c:pt>
                <c:pt idx="2062">
                  <c:v>0.78379204892966359</c:v>
                </c:pt>
                <c:pt idx="2063">
                  <c:v>0.7784233775059467</c:v>
                </c:pt>
                <c:pt idx="2064">
                  <c:v>0.77787971457696559</c:v>
                </c:pt>
                <c:pt idx="2065">
                  <c:v>0.78535507985049269</c:v>
                </c:pt>
                <c:pt idx="2066">
                  <c:v>0.79870880054366544</c:v>
                </c:pt>
                <c:pt idx="2067">
                  <c:v>0.81301393136255518</c:v>
                </c:pt>
                <c:pt idx="2068">
                  <c:v>0.82643560992184839</c:v>
                </c:pt>
                <c:pt idx="2069">
                  <c:v>0.83710499490316004</c:v>
                </c:pt>
                <c:pt idx="2070">
                  <c:v>0.84335711858647888</c:v>
                </c:pt>
                <c:pt idx="2071">
                  <c:v>0.84345905538566091</c:v>
                </c:pt>
                <c:pt idx="2072">
                  <c:v>0.84193000339789636</c:v>
                </c:pt>
                <c:pt idx="2073">
                  <c:v>0.8303431872239212</c:v>
                </c:pt>
                <c:pt idx="2074">
                  <c:v>0.81508664627930683</c:v>
                </c:pt>
                <c:pt idx="2075">
                  <c:v>0.80040774719673757</c:v>
                </c:pt>
                <c:pt idx="2076">
                  <c:v>0.79337410805300712</c:v>
                </c:pt>
                <c:pt idx="2077">
                  <c:v>0.78834522595990486</c:v>
                </c:pt>
                <c:pt idx="2078">
                  <c:v>0.7883112470268433</c:v>
                </c:pt>
                <c:pt idx="2079">
                  <c:v>0.79582059123343563</c:v>
                </c:pt>
                <c:pt idx="2080">
                  <c:v>0.80822290180088352</c:v>
                </c:pt>
                <c:pt idx="2081">
                  <c:v>0.8222901800883452</c:v>
                </c:pt>
                <c:pt idx="2082">
                  <c:v>0.8360516479782536</c:v>
                </c:pt>
                <c:pt idx="2083">
                  <c:v>0.84746856948691496</c:v>
                </c:pt>
                <c:pt idx="2084">
                  <c:v>0.85103635745837891</c:v>
                </c:pt>
                <c:pt idx="2085">
                  <c:v>0.84576962283384605</c:v>
                </c:pt>
                <c:pt idx="2086">
                  <c:v>0.83540604825008491</c:v>
                </c:pt>
                <c:pt idx="2087">
                  <c:v>0.82038735983689959</c:v>
                </c:pt>
                <c:pt idx="2088">
                  <c:v>0.80540265035677883</c:v>
                </c:pt>
                <c:pt idx="2089">
                  <c:v>0.79405368671423648</c:v>
                </c:pt>
                <c:pt idx="2090">
                  <c:v>0.78878695208970462</c:v>
                </c:pt>
                <c:pt idx="2091">
                  <c:v>0.78797145769623111</c:v>
                </c:pt>
                <c:pt idx="2092">
                  <c:v>0.7935440027183146</c:v>
                </c:pt>
                <c:pt idx="2093">
                  <c:v>0.80445124023105652</c:v>
                </c:pt>
                <c:pt idx="2094">
                  <c:v>0.81790689772341163</c:v>
                </c:pt>
                <c:pt idx="2095">
                  <c:v>0.83129459734964362</c:v>
                </c:pt>
                <c:pt idx="2096">
                  <c:v>0.83978933061502181</c:v>
                </c:pt>
                <c:pt idx="2097">
                  <c:v>0.84135236153584758</c:v>
                </c:pt>
                <c:pt idx="2098">
                  <c:v>0.83710499490316004</c:v>
                </c:pt>
                <c:pt idx="2099">
                  <c:v>0.82857628270472317</c:v>
                </c:pt>
                <c:pt idx="2100">
                  <c:v>0.8158341828066572</c:v>
                </c:pt>
                <c:pt idx="2101">
                  <c:v>0.80081549439348076</c:v>
                </c:pt>
                <c:pt idx="2102">
                  <c:v>0.78664627930682973</c:v>
                </c:pt>
                <c:pt idx="2103">
                  <c:v>0.77546721032959987</c:v>
                </c:pt>
                <c:pt idx="2104">
                  <c:v>0.76979272850832803</c:v>
                </c:pt>
                <c:pt idx="2105">
                  <c:v>0.76941896024464829</c:v>
                </c:pt>
                <c:pt idx="2106">
                  <c:v>0.77750594631328951</c:v>
                </c:pt>
                <c:pt idx="2107">
                  <c:v>0.79425756031260342</c:v>
                </c:pt>
                <c:pt idx="2108">
                  <c:v>0.8114169215086614</c:v>
                </c:pt>
                <c:pt idx="2109">
                  <c:v>0.82466870540265036</c:v>
                </c:pt>
                <c:pt idx="2110">
                  <c:v>0.83374108053007689</c:v>
                </c:pt>
                <c:pt idx="2111">
                  <c:v>0.83645939517499168</c:v>
                </c:pt>
                <c:pt idx="2112">
                  <c:v>0.83020727149167561</c:v>
                </c:pt>
                <c:pt idx="2113">
                  <c:v>0.81946992864424051</c:v>
                </c:pt>
                <c:pt idx="2114">
                  <c:v>0.80455317703023865</c:v>
                </c:pt>
                <c:pt idx="2115">
                  <c:v>0.79215086646279365</c:v>
                </c:pt>
                <c:pt idx="2116">
                  <c:v>0.77947672443085292</c:v>
                </c:pt>
                <c:pt idx="2117">
                  <c:v>0.76931702344546371</c:v>
                </c:pt>
                <c:pt idx="2118">
                  <c:v>0.76445803601766904</c:v>
                </c:pt>
                <c:pt idx="2119">
                  <c:v>0.7651376146789034</c:v>
                </c:pt>
                <c:pt idx="2120">
                  <c:v>0.77121984369691032</c:v>
                </c:pt>
                <c:pt idx="2121">
                  <c:v>0.78137954468229698</c:v>
                </c:pt>
                <c:pt idx="2122">
                  <c:v>0.79473326537546718</c:v>
                </c:pt>
                <c:pt idx="2123">
                  <c:v>0.80485898742779483</c:v>
                </c:pt>
                <c:pt idx="2124">
                  <c:v>0.80961603805640514</c:v>
                </c:pt>
                <c:pt idx="2125">
                  <c:v>0.80880054366292897</c:v>
                </c:pt>
                <c:pt idx="2126">
                  <c:v>0.80312606184165436</c:v>
                </c:pt>
                <c:pt idx="2127">
                  <c:v>0.79045191980971807</c:v>
                </c:pt>
                <c:pt idx="2128">
                  <c:v>0.77448182127081455</c:v>
                </c:pt>
                <c:pt idx="2129">
                  <c:v>0.75874957526334086</c:v>
                </c:pt>
                <c:pt idx="2130">
                  <c:v>0.74604145429834046</c:v>
                </c:pt>
                <c:pt idx="2131">
                  <c:v>0.73747876316683669</c:v>
                </c:pt>
                <c:pt idx="2132">
                  <c:v>0.73598369011213061</c:v>
                </c:pt>
                <c:pt idx="2133">
                  <c:v>0.74023105674482148</c:v>
                </c:pt>
                <c:pt idx="2134">
                  <c:v>0.74801223241590264</c:v>
                </c:pt>
                <c:pt idx="2135">
                  <c:v>0.76078831124702684</c:v>
                </c:pt>
                <c:pt idx="2136">
                  <c:v>0.77611281005776422</c:v>
                </c:pt>
                <c:pt idx="2137">
                  <c:v>0.78800543662929512</c:v>
                </c:pt>
                <c:pt idx="2138">
                  <c:v>0.79398572884811425</c:v>
                </c:pt>
                <c:pt idx="2139">
                  <c:v>0.79466530750934461</c:v>
                </c:pt>
                <c:pt idx="2140">
                  <c:v>0.78851512062521156</c:v>
                </c:pt>
                <c:pt idx="2141">
                  <c:v>0.7784233775059467</c:v>
                </c:pt>
                <c:pt idx="2142">
                  <c:v>0.76415222562011564</c:v>
                </c:pt>
                <c:pt idx="2143">
                  <c:v>0.75032279986408434</c:v>
                </c:pt>
                <c:pt idx="2144">
                  <c:v>0.7390078151546069</c:v>
                </c:pt>
                <c:pt idx="2145">
                  <c:v>0.73265375467210658</c:v>
                </c:pt>
                <c:pt idx="2146">
                  <c:v>0.73166836561331983</c:v>
                </c:pt>
                <c:pt idx="2147">
                  <c:v>0.73673122663949075</c:v>
                </c:pt>
                <c:pt idx="2148">
                  <c:v>0.74682296975874951</c:v>
                </c:pt>
                <c:pt idx="2149">
                  <c:v>0.76017669045191982</c:v>
                </c:pt>
                <c:pt idx="2150">
                  <c:v>0.77281685355080298</c:v>
                </c:pt>
                <c:pt idx="2151">
                  <c:v>0.78311247026843367</c:v>
                </c:pt>
                <c:pt idx="2152">
                  <c:v>0.78834522595990486</c:v>
                </c:pt>
                <c:pt idx="2153">
                  <c:v>0.78729187903499864</c:v>
                </c:pt>
                <c:pt idx="2154">
                  <c:v>0.7796126401631025</c:v>
                </c:pt>
                <c:pt idx="2155">
                  <c:v>0.76714237172952771</c:v>
                </c:pt>
                <c:pt idx="2156">
                  <c:v>0.75178389398572965</c:v>
                </c:pt>
                <c:pt idx="2157">
                  <c:v>0.74485219164118488</c:v>
                </c:pt>
                <c:pt idx="2158">
                  <c:v>0.73377505946313837</c:v>
                </c:pt>
                <c:pt idx="2159">
                  <c:v>0.72657152565409688</c:v>
                </c:pt>
                <c:pt idx="2160">
                  <c:v>0.72443085287121989</c:v>
                </c:pt>
                <c:pt idx="2161">
                  <c:v>0.72793068297655461</c:v>
                </c:pt>
                <c:pt idx="2162">
                  <c:v>0.7359157322460107</c:v>
                </c:pt>
                <c:pt idx="2163">
                  <c:v>0.74661909616038613</c:v>
                </c:pt>
                <c:pt idx="2164">
                  <c:v>0.75779816513761467</c:v>
                </c:pt>
                <c:pt idx="2165">
                  <c:v>0.76693849813116122</c:v>
                </c:pt>
                <c:pt idx="2166">
                  <c:v>0.77128780156303378</c:v>
                </c:pt>
                <c:pt idx="2167">
                  <c:v>0.7703703703703737</c:v>
                </c:pt>
                <c:pt idx="2168">
                  <c:v>0.76472986748216565</c:v>
                </c:pt>
                <c:pt idx="2169">
                  <c:v>0.75565749235474522</c:v>
                </c:pt>
                <c:pt idx="2170">
                  <c:v>0.74216785592932377</c:v>
                </c:pt>
                <c:pt idx="2171">
                  <c:v>0.72548419979612389</c:v>
                </c:pt>
                <c:pt idx="2172">
                  <c:v>0.71097519537886755</c:v>
                </c:pt>
                <c:pt idx="2173">
                  <c:v>0.69762147468570024</c:v>
                </c:pt>
                <c:pt idx="2174">
                  <c:v>0.68980632008154941</c:v>
                </c:pt>
                <c:pt idx="2175">
                  <c:v>0.68871899422358496</c:v>
                </c:pt>
                <c:pt idx="2176">
                  <c:v>0.69374787631668855</c:v>
                </c:pt>
                <c:pt idx="2177">
                  <c:v>0.70105334692490651</c:v>
                </c:pt>
                <c:pt idx="2178">
                  <c:v>0.71253822629969465</c:v>
                </c:pt>
                <c:pt idx="2179">
                  <c:v>0.72602786272511288</c:v>
                </c:pt>
                <c:pt idx="2180">
                  <c:v>0.73537206931702348</c:v>
                </c:pt>
                <c:pt idx="2181">
                  <c:v>0.74142031940197084</c:v>
                </c:pt>
                <c:pt idx="2182">
                  <c:v>0.74172612979952435</c:v>
                </c:pt>
                <c:pt idx="2183">
                  <c:v>0.7364593951749917</c:v>
                </c:pt>
                <c:pt idx="2184">
                  <c:v>0.72541624193000076</c:v>
                </c:pt>
                <c:pt idx="2185">
                  <c:v>0.71087325857968486</c:v>
                </c:pt>
                <c:pt idx="2186">
                  <c:v>0.69768943255182336</c:v>
                </c:pt>
                <c:pt idx="2187">
                  <c:v>0.68644240570846049</c:v>
                </c:pt>
                <c:pt idx="2188">
                  <c:v>0.67917091403330376</c:v>
                </c:pt>
                <c:pt idx="2189">
                  <c:v>0.6772680937818556</c:v>
                </c:pt>
                <c:pt idx="2190">
                  <c:v>0.681379544682297</c:v>
                </c:pt>
                <c:pt idx="2191">
                  <c:v>0.69085966700645662</c:v>
                </c:pt>
                <c:pt idx="2192">
                  <c:v>0.70282025144410898</c:v>
                </c:pt>
                <c:pt idx="2193">
                  <c:v>0.71573224600747565</c:v>
                </c:pt>
                <c:pt idx="2194">
                  <c:v>0.72551817872918789</c:v>
                </c:pt>
                <c:pt idx="2195">
                  <c:v>0.73160040774719981</c:v>
                </c:pt>
                <c:pt idx="2196">
                  <c:v>0.73197417601087844</c:v>
                </c:pt>
                <c:pt idx="2197">
                  <c:v>0.72684335711859205</c:v>
                </c:pt>
                <c:pt idx="2198">
                  <c:v>0.71702344546381558</c:v>
                </c:pt>
                <c:pt idx="2199">
                  <c:v>0.70332993544002764</c:v>
                </c:pt>
                <c:pt idx="2200">
                  <c:v>0.68885490995582743</c:v>
                </c:pt>
                <c:pt idx="2201">
                  <c:v>0.67658851512062523</c:v>
                </c:pt>
                <c:pt idx="2202">
                  <c:v>0.66731226639483565</c:v>
                </c:pt>
                <c:pt idx="2203">
                  <c:v>0.66571525654094899</c:v>
                </c:pt>
                <c:pt idx="2204">
                  <c:v>0.66972477064220493</c:v>
                </c:pt>
                <c:pt idx="2205">
                  <c:v>0.67764186204553911</c:v>
                </c:pt>
                <c:pt idx="2206">
                  <c:v>0.68973836221542661</c:v>
                </c:pt>
                <c:pt idx="2207">
                  <c:v>0.70197077811756703</c:v>
                </c:pt>
                <c:pt idx="2208">
                  <c:v>0.71155283724091067</c:v>
                </c:pt>
                <c:pt idx="2209">
                  <c:v>0.71787291879034998</c:v>
                </c:pt>
                <c:pt idx="2210">
                  <c:v>0.71913013931362568</c:v>
                </c:pt>
                <c:pt idx="2211">
                  <c:v>0.71627590893645932</c:v>
                </c:pt>
                <c:pt idx="2212">
                  <c:v>0.70669384981311845</c:v>
                </c:pt>
                <c:pt idx="2213">
                  <c:v>0.69449541284403982</c:v>
                </c:pt>
                <c:pt idx="2214">
                  <c:v>0.68144750254842279</c:v>
                </c:pt>
                <c:pt idx="2215">
                  <c:v>0.66826367652056096</c:v>
                </c:pt>
                <c:pt idx="2216">
                  <c:v>0.65990485898743045</c:v>
                </c:pt>
                <c:pt idx="2217">
                  <c:v>0.65711858647638699</c:v>
                </c:pt>
                <c:pt idx="2218">
                  <c:v>0.65956506965681283</c:v>
                </c:pt>
                <c:pt idx="2219">
                  <c:v>0.66829765545362263</c:v>
                </c:pt>
                <c:pt idx="2220">
                  <c:v>0.67971457696228565</c:v>
                </c:pt>
                <c:pt idx="2221">
                  <c:v>0.69245667686034651</c:v>
                </c:pt>
                <c:pt idx="2222">
                  <c:v>0.70394155623513899</c:v>
                </c:pt>
                <c:pt idx="2223">
                  <c:v>0.71311586816173966</c:v>
                </c:pt>
                <c:pt idx="2224">
                  <c:v>0.71607203533809372</c:v>
                </c:pt>
                <c:pt idx="2225">
                  <c:v>0.71508664627930685</c:v>
                </c:pt>
                <c:pt idx="2226">
                  <c:v>0.70839279646619369</c:v>
                </c:pt>
                <c:pt idx="2227">
                  <c:v>0.69816513761468169</c:v>
                </c:pt>
                <c:pt idx="2228">
                  <c:v>0.68545701664968084</c:v>
                </c:pt>
                <c:pt idx="2229">
                  <c:v>0.67206931702344941</c:v>
                </c:pt>
                <c:pt idx="2230">
                  <c:v>0.66082229018009275</c:v>
                </c:pt>
                <c:pt idx="2231">
                  <c:v>0.65219164118246764</c:v>
                </c:pt>
                <c:pt idx="2232">
                  <c:v>0.64967720013591845</c:v>
                </c:pt>
                <c:pt idx="2233">
                  <c:v>0.65239551478083868</c:v>
                </c:pt>
                <c:pt idx="2234">
                  <c:v>0.66068637444784262</c:v>
                </c:pt>
                <c:pt idx="2235">
                  <c:v>0.67193340129120005</c:v>
                </c:pt>
                <c:pt idx="2236">
                  <c:v>0.68515120625212644</c:v>
                </c:pt>
                <c:pt idx="2237">
                  <c:v>0.69636425416241932</c:v>
                </c:pt>
                <c:pt idx="2238">
                  <c:v>0.70485898742779474</c:v>
                </c:pt>
                <c:pt idx="2239">
                  <c:v>0.71039755351682199</c:v>
                </c:pt>
                <c:pt idx="2240">
                  <c:v>0.7104994903160069</c:v>
                </c:pt>
                <c:pt idx="2241">
                  <c:v>0.70601427115188575</c:v>
                </c:pt>
                <c:pt idx="2242">
                  <c:v>0.6965001698946609</c:v>
                </c:pt>
                <c:pt idx="2243">
                  <c:v>0.68450560652395565</c:v>
                </c:pt>
                <c:pt idx="2244">
                  <c:v>0.67152565409446519</c:v>
                </c:pt>
                <c:pt idx="2245">
                  <c:v>0.66150186884131834</c:v>
                </c:pt>
                <c:pt idx="2246">
                  <c:v>0.65524974515800516</c:v>
                </c:pt>
                <c:pt idx="2247">
                  <c:v>0.65443425076452855</c:v>
                </c:pt>
                <c:pt idx="2248">
                  <c:v>0.65905538566089394</c:v>
                </c:pt>
                <c:pt idx="2249">
                  <c:v>0.66819571865444005</c:v>
                </c:pt>
                <c:pt idx="2250">
                  <c:v>0.68056405028882094</c:v>
                </c:pt>
                <c:pt idx="2251">
                  <c:v>0.69483520217465433</c:v>
                </c:pt>
                <c:pt idx="2252">
                  <c:v>0.70608222901800888</c:v>
                </c:pt>
                <c:pt idx="2253">
                  <c:v>0.71539245667686324</c:v>
                </c:pt>
                <c:pt idx="2254">
                  <c:v>0.71909616038056412</c:v>
                </c:pt>
                <c:pt idx="2255">
                  <c:v>0.7155283724091096</c:v>
                </c:pt>
                <c:pt idx="2256">
                  <c:v>0.70638803941556261</c:v>
                </c:pt>
                <c:pt idx="2257">
                  <c:v>0.69364593951750353</c:v>
                </c:pt>
                <c:pt idx="2258">
                  <c:v>0.67930682976554535</c:v>
                </c:pt>
                <c:pt idx="2259">
                  <c:v>0.66863744478423381</c:v>
                </c:pt>
                <c:pt idx="2260">
                  <c:v>0.66160380564050836</c:v>
                </c:pt>
                <c:pt idx="2261">
                  <c:v>0.6595310907237516</c:v>
                </c:pt>
                <c:pt idx="2262">
                  <c:v>0.66337071015970472</c:v>
                </c:pt>
                <c:pt idx="2263">
                  <c:v>0.67183146449201803</c:v>
                </c:pt>
                <c:pt idx="2264">
                  <c:v>0.68097179748556214</c:v>
                </c:pt>
                <c:pt idx="2265">
                  <c:v>0.69221882432891613</c:v>
                </c:pt>
                <c:pt idx="2266">
                  <c:v>0.70407747196738024</c:v>
                </c:pt>
                <c:pt idx="2267">
                  <c:v>0.71396534148827762</c:v>
                </c:pt>
                <c:pt idx="2268">
                  <c:v>0.71970778117567114</c:v>
                </c:pt>
                <c:pt idx="2269">
                  <c:v>0.72110091743119709</c:v>
                </c:pt>
                <c:pt idx="2270">
                  <c:v>0.71675161399932474</c:v>
                </c:pt>
                <c:pt idx="2271">
                  <c:v>0.70839279646619369</c:v>
                </c:pt>
                <c:pt idx="2272">
                  <c:v>0.69510703363914705</c:v>
                </c:pt>
                <c:pt idx="2273">
                  <c:v>0.680292218824329</c:v>
                </c:pt>
                <c:pt idx="2274">
                  <c:v>0.66748216106014258</c:v>
                </c:pt>
                <c:pt idx="2275">
                  <c:v>0.65711858647638699</c:v>
                </c:pt>
                <c:pt idx="2276">
                  <c:v>0.65185185185185468</c:v>
                </c:pt>
                <c:pt idx="2277">
                  <c:v>0.65181787291879589</c:v>
                </c:pt>
                <c:pt idx="2278">
                  <c:v>0.65739041794088227</c:v>
                </c:pt>
                <c:pt idx="2279">
                  <c:v>0.6665307509344206</c:v>
                </c:pt>
                <c:pt idx="2280">
                  <c:v>0.67842337750594661</c:v>
                </c:pt>
                <c:pt idx="2281">
                  <c:v>0.69065579340809247</c:v>
                </c:pt>
                <c:pt idx="2282">
                  <c:v>0.69938837920489294</c:v>
                </c:pt>
                <c:pt idx="2283">
                  <c:v>0.70513081889228679</c:v>
                </c:pt>
                <c:pt idx="2284">
                  <c:v>0.70540265035677885</c:v>
                </c:pt>
                <c:pt idx="2285">
                  <c:v>0.70040774719673748</c:v>
                </c:pt>
                <c:pt idx="2286">
                  <c:v>0.69072375127420993</c:v>
                </c:pt>
                <c:pt idx="2287">
                  <c:v>0.67872918790350534</c:v>
                </c:pt>
                <c:pt idx="2288">
                  <c:v>0.6654434250764526</c:v>
                </c:pt>
                <c:pt idx="2289">
                  <c:v>0.65416241930003394</c:v>
                </c:pt>
                <c:pt idx="2290">
                  <c:v>0.64648318042813468</c:v>
                </c:pt>
                <c:pt idx="2291">
                  <c:v>0.64250764525993853</c:v>
                </c:pt>
                <c:pt idx="2292">
                  <c:v>0.6442745497791369</c:v>
                </c:pt>
                <c:pt idx="2293">
                  <c:v>0.6525314305130876</c:v>
                </c:pt>
                <c:pt idx="2294">
                  <c:v>0.66439007815154916</c:v>
                </c:pt>
                <c:pt idx="2295">
                  <c:v>0.67774379884471958</c:v>
                </c:pt>
                <c:pt idx="2296">
                  <c:v>0.68980632008154941</c:v>
                </c:pt>
                <c:pt idx="2297">
                  <c:v>0.70020387359837288</c:v>
                </c:pt>
                <c:pt idx="2298">
                  <c:v>0.70625212368331669</c:v>
                </c:pt>
                <c:pt idx="2299">
                  <c:v>0.70550458715596065</c:v>
                </c:pt>
                <c:pt idx="2300">
                  <c:v>0.69969418960244645</c:v>
                </c:pt>
                <c:pt idx="2301">
                  <c:v>0.6889568467550119</c:v>
                </c:pt>
                <c:pt idx="2302">
                  <c:v>0.67662249405369213</c:v>
                </c:pt>
                <c:pt idx="2303">
                  <c:v>0.66554536187563706</c:v>
                </c:pt>
                <c:pt idx="2304">
                  <c:v>0.65698267074413863</c:v>
                </c:pt>
                <c:pt idx="2305">
                  <c:v>0.65310907237513305</c:v>
                </c:pt>
                <c:pt idx="2306">
                  <c:v>0.65681277607883415</c:v>
                </c:pt>
                <c:pt idx="2307">
                  <c:v>0.66619096160381008</c:v>
                </c:pt>
                <c:pt idx="2308">
                  <c:v>0.68025823989126499</c:v>
                </c:pt>
                <c:pt idx="2309">
                  <c:v>0.69561671763506661</c:v>
                </c:pt>
                <c:pt idx="2310">
                  <c:v>0.70897043832823958</c:v>
                </c:pt>
                <c:pt idx="2311">
                  <c:v>0.72123683316344134</c:v>
                </c:pt>
                <c:pt idx="2312">
                  <c:v>0.72915392456676853</c:v>
                </c:pt>
                <c:pt idx="2313">
                  <c:v>0.73109072375127415</c:v>
                </c:pt>
                <c:pt idx="2314">
                  <c:v>0.72674142031940747</c:v>
                </c:pt>
                <c:pt idx="2315">
                  <c:v>0.71845056065239543</c:v>
                </c:pt>
                <c:pt idx="2316">
                  <c:v>0.70581039755351993</c:v>
                </c:pt>
                <c:pt idx="2317">
                  <c:v>0.69194699286442463</c:v>
                </c:pt>
                <c:pt idx="2318">
                  <c:v>0.67920489296636333</c:v>
                </c:pt>
                <c:pt idx="2319">
                  <c:v>0.6696228338430229</c:v>
                </c:pt>
                <c:pt idx="2320">
                  <c:v>0.6654094461433967</c:v>
                </c:pt>
                <c:pt idx="2321">
                  <c:v>0.66578321440707067</c:v>
                </c:pt>
                <c:pt idx="2322">
                  <c:v>0.67305470608222961</c:v>
                </c:pt>
                <c:pt idx="2323">
                  <c:v>0.68392796466190953</c:v>
                </c:pt>
                <c:pt idx="2324">
                  <c:v>0.69602446483180469</c:v>
                </c:pt>
                <c:pt idx="2325">
                  <c:v>0.70744138634046894</c:v>
                </c:pt>
                <c:pt idx="2326">
                  <c:v>0.71647978253483158</c:v>
                </c:pt>
                <c:pt idx="2327">
                  <c:v>0.72103295956506952</c:v>
                </c:pt>
                <c:pt idx="2328">
                  <c:v>0.71940197077811763</c:v>
                </c:pt>
                <c:pt idx="2329">
                  <c:v>0.71274209989806314</c:v>
                </c:pt>
                <c:pt idx="2330">
                  <c:v>0.7020047570506287</c:v>
                </c:pt>
                <c:pt idx="2331">
                  <c:v>0.68922867821950751</c:v>
                </c:pt>
                <c:pt idx="2332">
                  <c:v>0.67682636765205573</c:v>
                </c:pt>
                <c:pt idx="2333">
                  <c:v>0.66547740400951738</c:v>
                </c:pt>
                <c:pt idx="2334">
                  <c:v>0.6584437648657836</c:v>
                </c:pt>
                <c:pt idx="2335">
                  <c:v>0.6566089024804671</c:v>
                </c:pt>
                <c:pt idx="2336">
                  <c:v>0.65970098538905875</c:v>
                </c:pt>
                <c:pt idx="2337">
                  <c:v>0.6670064559972817</c:v>
                </c:pt>
                <c:pt idx="2338">
                  <c:v>0.67876316683656135</c:v>
                </c:pt>
                <c:pt idx="2339">
                  <c:v>0.69072375127420993</c:v>
                </c:pt>
                <c:pt idx="2340">
                  <c:v>0.70288820931022766</c:v>
                </c:pt>
                <c:pt idx="2341">
                  <c:v>0.71087325857968486</c:v>
                </c:pt>
                <c:pt idx="2342">
                  <c:v>0.71450900441726128</c:v>
                </c:pt>
                <c:pt idx="2343">
                  <c:v>0.71226639483519949</c:v>
                </c:pt>
                <c:pt idx="2344">
                  <c:v>0.70638803941556261</c:v>
                </c:pt>
                <c:pt idx="2345">
                  <c:v>0.6960924226979277</c:v>
                </c:pt>
                <c:pt idx="2346">
                  <c:v>0.6836901121304847</c:v>
                </c:pt>
                <c:pt idx="2347">
                  <c:v>0.67149167516140373</c:v>
                </c:pt>
                <c:pt idx="2348">
                  <c:v>0.65976894325518642</c:v>
                </c:pt>
                <c:pt idx="2349">
                  <c:v>0.65276928304451676</c:v>
                </c:pt>
                <c:pt idx="2350">
                  <c:v>0.65144410465511693</c:v>
                </c:pt>
                <c:pt idx="2351">
                  <c:v>0.653924566768606</c:v>
                </c:pt>
                <c:pt idx="2352">
                  <c:v>0.66068637444784262</c:v>
                </c:pt>
                <c:pt idx="2353">
                  <c:v>0.67227319062181723</c:v>
                </c:pt>
                <c:pt idx="2354">
                  <c:v>0.68453958545701388</c:v>
                </c:pt>
                <c:pt idx="2355">
                  <c:v>0.69660210669385292</c:v>
                </c:pt>
                <c:pt idx="2356">
                  <c:v>0.70574243968739692</c:v>
                </c:pt>
                <c:pt idx="2357">
                  <c:v>0.71070336391437305</c:v>
                </c:pt>
                <c:pt idx="2358">
                  <c:v>0.71053346924906557</c:v>
                </c:pt>
                <c:pt idx="2359">
                  <c:v>0.70492694529391753</c:v>
                </c:pt>
                <c:pt idx="2360">
                  <c:v>0.69510703363914705</c:v>
                </c:pt>
                <c:pt idx="2361">
                  <c:v>0.68355419639823312</c:v>
                </c:pt>
                <c:pt idx="2362">
                  <c:v>0.67064220183486511</c:v>
                </c:pt>
                <c:pt idx="2363">
                  <c:v>0.66089024804621377</c:v>
                </c:pt>
                <c:pt idx="2364">
                  <c:v>0.65450220863064901</c:v>
                </c:pt>
                <c:pt idx="2365">
                  <c:v>0.65205572545022095</c:v>
                </c:pt>
                <c:pt idx="2366">
                  <c:v>0.6573224600747537</c:v>
                </c:pt>
                <c:pt idx="2367">
                  <c:v>0.66622494053686765</c:v>
                </c:pt>
                <c:pt idx="2368">
                  <c:v>0.67927285083248656</c:v>
                </c:pt>
                <c:pt idx="2369">
                  <c:v>0.69330615018688413</c:v>
                </c:pt>
                <c:pt idx="2370">
                  <c:v>0.70648997621474763</c:v>
                </c:pt>
                <c:pt idx="2371">
                  <c:v>0.71610601427115184</c:v>
                </c:pt>
                <c:pt idx="2372">
                  <c:v>0.7218144750254869</c:v>
                </c:pt>
                <c:pt idx="2373">
                  <c:v>0.72286782195039079</c:v>
                </c:pt>
                <c:pt idx="2374">
                  <c:v>0.71814475025484514</c:v>
                </c:pt>
                <c:pt idx="2375">
                  <c:v>0.70954808019028204</c:v>
                </c:pt>
                <c:pt idx="2376">
                  <c:v>0.69694189602446965</c:v>
                </c:pt>
                <c:pt idx="2377">
                  <c:v>0.68297655453619011</c:v>
                </c:pt>
                <c:pt idx="2378">
                  <c:v>0.67043832823649363</c:v>
                </c:pt>
                <c:pt idx="2379">
                  <c:v>0.66072035338090762</c:v>
                </c:pt>
                <c:pt idx="2380">
                  <c:v>0.65524974515800516</c:v>
                </c:pt>
                <c:pt idx="2381">
                  <c:v>0.65440027183146454</c:v>
                </c:pt>
                <c:pt idx="2382">
                  <c:v>0.6586816173972182</c:v>
                </c:pt>
                <c:pt idx="2383">
                  <c:v>0.66704043493034626</c:v>
                </c:pt>
                <c:pt idx="2384">
                  <c:v>0.6788311247026847</c:v>
                </c:pt>
                <c:pt idx="2385">
                  <c:v>0.69211688752973155</c:v>
                </c:pt>
                <c:pt idx="2386">
                  <c:v>0.70387359836901164</c:v>
                </c:pt>
                <c:pt idx="2387">
                  <c:v>0.71274209989806314</c:v>
                </c:pt>
                <c:pt idx="2388">
                  <c:v>0.71739721372749143</c:v>
                </c:pt>
                <c:pt idx="2389">
                  <c:v>0.71797485558953933</c:v>
                </c:pt>
                <c:pt idx="2390">
                  <c:v>0.71100917431192667</c:v>
                </c:pt>
                <c:pt idx="2391">
                  <c:v>0.6998301053346927</c:v>
                </c:pt>
                <c:pt idx="2392">
                  <c:v>0.68620455317703022</c:v>
                </c:pt>
                <c:pt idx="2393">
                  <c:v>0.67312266394835263</c:v>
                </c:pt>
                <c:pt idx="2394">
                  <c:v>0.66255521576622489</c:v>
                </c:pt>
                <c:pt idx="2395">
                  <c:v>0.65677879714577481</c:v>
                </c:pt>
                <c:pt idx="2396">
                  <c:v>0.65626911314985026</c:v>
                </c:pt>
                <c:pt idx="2397">
                  <c:v>0.66853550798504935</c:v>
                </c:pt>
                <c:pt idx="2398">
                  <c:v>0.68851512062521247</c:v>
                </c:pt>
                <c:pt idx="2399">
                  <c:v>0.70669384981311845</c:v>
                </c:pt>
                <c:pt idx="2400">
                  <c:v>0.72443085287121989</c:v>
                </c:pt>
                <c:pt idx="2401">
                  <c:v>0.73662928984029963</c:v>
                </c:pt>
                <c:pt idx="2402">
                  <c:v>0.74950730547060818</c:v>
                </c:pt>
                <c:pt idx="2403">
                  <c:v>0.75365273530411458</c:v>
                </c:pt>
                <c:pt idx="2404">
                  <c:v>0.75293917770982233</c:v>
                </c:pt>
                <c:pt idx="2405">
                  <c:v>0.74855589534489053</c:v>
                </c:pt>
                <c:pt idx="2406">
                  <c:v>0.73880394155623508</c:v>
                </c:pt>
                <c:pt idx="2407">
                  <c:v>0.72670744138634069</c:v>
                </c:pt>
                <c:pt idx="2408">
                  <c:v>0.7144410465511416</c:v>
                </c:pt>
                <c:pt idx="2409">
                  <c:v>0.70349983010533734</c:v>
                </c:pt>
                <c:pt idx="2410">
                  <c:v>0.69898063200815885</c:v>
                </c:pt>
                <c:pt idx="2411">
                  <c:v>0.69646619096159956</c:v>
                </c:pt>
                <c:pt idx="2412">
                  <c:v>0.69942235813795139</c:v>
                </c:pt>
                <c:pt idx="2413">
                  <c:v>0.70761128100577664</c:v>
                </c:pt>
                <c:pt idx="2414">
                  <c:v>0.71787291879034998</c:v>
                </c:pt>
                <c:pt idx="2415">
                  <c:v>0.72966360856269163</c:v>
                </c:pt>
                <c:pt idx="2416">
                  <c:v>0.74342507645260292</c:v>
                </c:pt>
                <c:pt idx="2417">
                  <c:v>0.75531770302412504</c:v>
                </c:pt>
                <c:pt idx="2418">
                  <c:v>0.76408426775399263</c:v>
                </c:pt>
                <c:pt idx="2419">
                  <c:v>0.76812776078831135</c:v>
                </c:pt>
                <c:pt idx="2420">
                  <c:v>0.76911314984709456</c:v>
                </c:pt>
                <c:pt idx="2421">
                  <c:v>0.76561331974176017</c:v>
                </c:pt>
                <c:pt idx="2422">
                  <c:v>0.75490995582738762</c:v>
                </c:pt>
                <c:pt idx="2423">
                  <c:v>0.74029901461094438</c:v>
                </c:pt>
                <c:pt idx="2424">
                  <c:v>0.72748895684675507</c:v>
                </c:pt>
                <c:pt idx="2425">
                  <c:v>0.7155283724091096</c:v>
                </c:pt>
                <c:pt idx="2426">
                  <c:v>0.70733944954128469</c:v>
                </c:pt>
                <c:pt idx="2427">
                  <c:v>0.70332993544002764</c:v>
                </c:pt>
                <c:pt idx="2428">
                  <c:v>0.70482500849473684</c:v>
                </c:pt>
                <c:pt idx="2429">
                  <c:v>0.71151885830784922</c:v>
                </c:pt>
                <c:pt idx="2430">
                  <c:v>0.72235813795446824</c:v>
                </c:pt>
                <c:pt idx="2431">
                  <c:v>0.73764865783214784</c:v>
                </c:pt>
                <c:pt idx="2432">
                  <c:v>0.75470608222902102</c:v>
                </c:pt>
                <c:pt idx="2433">
                  <c:v>0.76632687733605165</c:v>
                </c:pt>
                <c:pt idx="2434">
                  <c:v>0.77407407407407947</c:v>
                </c:pt>
                <c:pt idx="2435">
                  <c:v>0.77662249405369166</c:v>
                </c:pt>
                <c:pt idx="2436">
                  <c:v>0.77281685355080298</c:v>
                </c:pt>
                <c:pt idx="2437">
                  <c:v>0.7648657832144099</c:v>
                </c:pt>
                <c:pt idx="2438">
                  <c:v>0.75208970438328548</c:v>
                </c:pt>
                <c:pt idx="2439">
                  <c:v>0.73656133197417661</c:v>
                </c:pt>
                <c:pt idx="2440">
                  <c:v>0.72123683316344134</c:v>
                </c:pt>
                <c:pt idx="2441">
                  <c:v>0.70883452259599333</c:v>
                </c:pt>
                <c:pt idx="2442">
                  <c:v>0.7012232415902141</c:v>
                </c:pt>
                <c:pt idx="2443">
                  <c:v>0.70278627251104364</c:v>
                </c:pt>
                <c:pt idx="2444">
                  <c:v>0.71168875297315981</c:v>
                </c:pt>
                <c:pt idx="2445">
                  <c:v>0.72579001019368605</c:v>
                </c:pt>
                <c:pt idx="2446">
                  <c:v>0.74223581379544956</c:v>
                </c:pt>
                <c:pt idx="2447">
                  <c:v>0.75776418620455555</c:v>
                </c:pt>
                <c:pt idx="2448">
                  <c:v>0.77138973836221569</c:v>
                </c:pt>
                <c:pt idx="2449">
                  <c:v>0.78049609242269791</c:v>
                </c:pt>
                <c:pt idx="2450">
                  <c:v>0.78525314305130756</c:v>
                </c:pt>
                <c:pt idx="2451">
                  <c:v>0.78287461773700362</c:v>
                </c:pt>
                <c:pt idx="2452">
                  <c:v>0.77611281005776422</c:v>
                </c:pt>
                <c:pt idx="2453">
                  <c:v>0.76500169894665304</c:v>
                </c:pt>
                <c:pt idx="2454">
                  <c:v>0.74988107373428781</c:v>
                </c:pt>
                <c:pt idx="2455">
                  <c:v>0.73336731226639473</c:v>
                </c:pt>
                <c:pt idx="2456">
                  <c:v>0.71824668705402661</c:v>
                </c:pt>
                <c:pt idx="2457">
                  <c:v>0.70781515460414823</c:v>
                </c:pt>
                <c:pt idx="2458">
                  <c:v>0.70241250424736235</c:v>
                </c:pt>
                <c:pt idx="2459">
                  <c:v>0.70319401970778161</c:v>
                </c:pt>
                <c:pt idx="2460">
                  <c:v>0.70965001698947006</c:v>
                </c:pt>
                <c:pt idx="2461">
                  <c:v>0.72052327556914764</c:v>
                </c:pt>
                <c:pt idx="2462">
                  <c:v>0.73272171253823182</c:v>
                </c:pt>
                <c:pt idx="2463">
                  <c:v>0.74610941216446347</c:v>
                </c:pt>
                <c:pt idx="2464">
                  <c:v>0.7558273870200477</c:v>
                </c:pt>
                <c:pt idx="2465">
                  <c:v>0.76150186884131843</c:v>
                </c:pt>
                <c:pt idx="2466">
                  <c:v>0.7623853211009175</c:v>
                </c:pt>
                <c:pt idx="2467">
                  <c:v>0.75756031260618795</c:v>
                </c:pt>
                <c:pt idx="2468">
                  <c:v>0.74746856948691542</c:v>
                </c:pt>
                <c:pt idx="2469">
                  <c:v>0.73357118586476133</c:v>
                </c:pt>
                <c:pt idx="2470">
                  <c:v>0.71685355079850743</c:v>
                </c:pt>
                <c:pt idx="2471">
                  <c:v>0.70278627251104364</c:v>
                </c:pt>
                <c:pt idx="2472">
                  <c:v>0.6915392456676861</c:v>
                </c:pt>
                <c:pt idx="2473">
                  <c:v>0.6850492694529392</c:v>
                </c:pt>
                <c:pt idx="2474">
                  <c:v>0.68314644920149514</c:v>
                </c:pt>
                <c:pt idx="2475">
                  <c:v>0.68623853211009445</c:v>
                </c:pt>
                <c:pt idx="2476">
                  <c:v>0.6952769283044512</c:v>
                </c:pt>
                <c:pt idx="2477">
                  <c:v>0.70849473326537871</c:v>
                </c:pt>
                <c:pt idx="2478">
                  <c:v>0.72208630648997663</c:v>
                </c:pt>
                <c:pt idx="2479">
                  <c:v>0.73523615358478023</c:v>
                </c:pt>
                <c:pt idx="2480">
                  <c:v>0.74475025484199864</c:v>
                </c:pt>
                <c:pt idx="2481">
                  <c:v>0.74977913693510556</c:v>
                </c:pt>
                <c:pt idx="2482">
                  <c:v>0.7487937478763167</c:v>
                </c:pt>
                <c:pt idx="2483">
                  <c:v>0.74223581379544956</c:v>
                </c:pt>
                <c:pt idx="2484">
                  <c:v>0.73166836561331983</c:v>
                </c:pt>
                <c:pt idx="2485">
                  <c:v>0.71770302412504261</c:v>
                </c:pt>
                <c:pt idx="2486">
                  <c:v>0.70285423037716765</c:v>
                </c:pt>
                <c:pt idx="2487">
                  <c:v>0.69051987767584344</c:v>
                </c:pt>
                <c:pt idx="2488">
                  <c:v>0.68086986068637723</c:v>
                </c:pt>
                <c:pt idx="2489">
                  <c:v>0.67611281005776414</c:v>
                </c:pt>
                <c:pt idx="2490">
                  <c:v>0.67550118926265657</c:v>
                </c:pt>
                <c:pt idx="2491">
                  <c:v>0.67974855589534733</c:v>
                </c:pt>
                <c:pt idx="2492">
                  <c:v>0.68844716275908935</c:v>
                </c:pt>
                <c:pt idx="2493">
                  <c:v>0.70061162079510764</c:v>
                </c:pt>
                <c:pt idx="2494">
                  <c:v>0.71314984709480655</c:v>
                </c:pt>
                <c:pt idx="2495">
                  <c:v>0.72579001019368605</c:v>
                </c:pt>
                <c:pt idx="2496">
                  <c:v>0.7361535847774352</c:v>
                </c:pt>
                <c:pt idx="2497">
                  <c:v>0.74322120285423265</c:v>
                </c:pt>
                <c:pt idx="2498">
                  <c:v>0.7440366972477066</c:v>
                </c:pt>
                <c:pt idx="2499">
                  <c:v>0.73968739381583415</c:v>
                </c:pt>
                <c:pt idx="2500">
                  <c:v>0.73051308188922515</c:v>
                </c:pt>
                <c:pt idx="2501">
                  <c:v>0.71953788651036354</c:v>
                </c:pt>
                <c:pt idx="2502">
                  <c:v>0.70618416581719257</c:v>
                </c:pt>
                <c:pt idx="2503">
                  <c:v>0.6915392456676861</c:v>
                </c:pt>
                <c:pt idx="2504">
                  <c:v>0.67974855589534733</c:v>
                </c:pt>
                <c:pt idx="2505">
                  <c:v>0.67067618076792357</c:v>
                </c:pt>
                <c:pt idx="2506">
                  <c:v>0.66554536187563706</c:v>
                </c:pt>
                <c:pt idx="2507">
                  <c:v>0.66659870880054362</c:v>
                </c:pt>
                <c:pt idx="2508">
                  <c:v>0.6728848114169248</c:v>
                </c:pt>
                <c:pt idx="2509">
                  <c:v>0.68358817533129457</c:v>
                </c:pt>
                <c:pt idx="2510">
                  <c:v>0.69802922188243288</c:v>
                </c:pt>
                <c:pt idx="2511">
                  <c:v>0.71539245667686324</c:v>
                </c:pt>
                <c:pt idx="2512">
                  <c:v>0.72915392456676853</c:v>
                </c:pt>
                <c:pt idx="2513">
                  <c:v>0.74084267753992861</c:v>
                </c:pt>
                <c:pt idx="2514">
                  <c:v>0.74661909616038613</c:v>
                </c:pt>
                <c:pt idx="2515">
                  <c:v>0.74872579001019912</c:v>
                </c:pt>
                <c:pt idx="2516">
                  <c:v>0.74366292898402986</c:v>
                </c:pt>
                <c:pt idx="2517">
                  <c:v>0.73455657492354731</c:v>
                </c:pt>
                <c:pt idx="2518">
                  <c:v>0.72201834862385361</c:v>
                </c:pt>
                <c:pt idx="2519">
                  <c:v>0.7085626911314985</c:v>
                </c:pt>
                <c:pt idx="2520">
                  <c:v>0.69483520217465433</c:v>
                </c:pt>
                <c:pt idx="2521">
                  <c:v>0.68345225959904854</c:v>
                </c:pt>
                <c:pt idx="2522">
                  <c:v>0.67706422018349111</c:v>
                </c:pt>
                <c:pt idx="2523">
                  <c:v>0.67475365273530785</c:v>
                </c:pt>
                <c:pt idx="2524">
                  <c:v>0.67784573564390627</c:v>
                </c:pt>
                <c:pt idx="2525">
                  <c:v>0.68528712198436603</c:v>
                </c:pt>
                <c:pt idx="2526">
                  <c:v>0.69670404349303761</c:v>
                </c:pt>
                <c:pt idx="2527">
                  <c:v>0.70995582738702279</c:v>
                </c:pt>
                <c:pt idx="2528">
                  <c:v>0.72378525314305575</c:v>
                </c:pt>
                <c:pt idx="2529">
                  <c:v>0.73564390078151565</c:v>
                </c:pt>
                <c:pt idx="2530">
                  <c:v>0.74525993883792052</c:v>
                </c:pt>
                <c:pt idx="2531">
                  <c:v>0.75171593611960963</c:v>
                </c:pt>
                <c:pt idx="2532">
                  <c:v>0.7535507985049269</c:v>
                </c:pt>
                <c:pt idx="2533">
                  <c:v>0.75069656812776053</c:v>
                </c:pt>
                <c:pt idx="2534">
                  <c:v>0.74424057084607564</c:v>
                </c:pt>
                <c:pt idx="2535">
                  <c:v>0.73323139653415192</c:v>
                </c:pt>
                <c:pt idx="2536">
                  <c:v>0.71834862385321163</c:v>
                </c:pt>
                <c:pt idx="2537">
                  <c:v>0.70220863064900141</c:v>
                </c:pt>
                <c:pt idx="2538">
                  <c:v>0.68926265715256541</c:v>
                </c:pt>
                <c:pt idx="2539">
                  <c:v>0.68375806999660216</c:v>
                </c:pt>
                <c:pt idx="2540">
                  <c:v>0.67940876656473304</c:v>
                </c:pt>
                <c:pt idx="2541">
                  <c:v>0.67838939857288794</c:v>
                </c:pt>
                <c:pt idx="2542">
                  <c:v>0.6837240910635437</c:v>
                </c:pt>
                <c:pt idx="2543">
                  <c:v>0.69388379204892969</c:v>
                </c:pt>
                <c:pt idx="2544">
                  <c:v>0.70931022765885265</c:v>
                </c:pt>
                <c:pt idx="2545">
                  <c:v>0.7230037376826367</c:v>
                </c:pt>
                <c:pt idx="2546">
                  <c:v>0.7361535847774352</c:v>
                </c:pt>
                <c:pt idx="2547">
                  <c:v>0.74437648657832423</c:v>
                </c:pt>
                <c:pt idx="2548">
                  <c:v>0.7472646958885496</c:v>
                </c:pt>
                <c:pt idx="2549">
                  <c:v>0.74515800203873939</c:v>
                </c:pt>
                <c:pt idx="2550">
                  <c:v>0.73707101597010172</c:v>
                </c:pt>
                <c:pt idx="2551">
                  <c:v>0.72422697927285051</c:v>
                </c:pt>
                <c:pt idx="2552">
                  <c:v>0.70910635406048261</c:v>
                </c:pt>
                <c:pt idx="2553">
                  <c:v>0.69381583418280934</c:v>
                </c:pt>
                <c:pt idx="2554">
                  <c:v>0.68080190282025155</c:v>
                </c:pt>
                <c:pt idx="2555">
                  <c:v>0.67193340129120005</c:v>
                </c:pt>
                <c:pt idx="2556">
                  <c:v>0.66639483520218012</c:v>
                </c:pt>
                <c:pt idx="2557">
                  <c:v>0.66622494053686765</c:v>
                </c:pt>
                <c:pt idx="2558">
                  <c:v>0.67186544342508214</c:v>
                </c:pt>
                <c:pt idx="2559">
                  <c:v>0.68277268093781851</c:v>
                </c:pt>
                <c:pt idx="2560">
                  <c:v>0.69568467550119295</c:v>
                </c:pt>
                <c:pt idx="2561">
                  <c:v>0.71094121644581088</c:v>
                </c:pt>
                <c:pt idx="2562">
                  <c:v>0.72422697927285051</c:v>
                </c:pt>
                <c:pt idx="2563">
                  <c:v>0.73408086986068632</c:v>
                </c:pt>
                <c:pt idx="2564">
                  <c:v>0.73972137274890082</c:v>
                </c:pt>
                <c:pt idx="2565">
                  <c:v>0.74243968739381905</c:v>
                </c:pt>
                <c:pt idx="2566">
                  <c:v>0.74043493034319152</c:v>
                </c:pt>
                <c:pt idx="2567">
                  <c:v>0.73408086986068632</c:v>
                </c:pt>
                <c:pt idx="2568">
                  <c:v>0.72266394835202152</c:v>
                </c:pt>
                <c:pt idx="2569">
                  <c:v>0.7090723751274205</c:v>
                </c:pt>
                <c:pt idx="2570">
                  <c:v>0.69548080190281958</c:v>
                </c:pt>
                <c:pt idx="2571">
                  <c:v>0.6845735643900781</c:v>
                </c:pt>
                <c:pt idx="2572">
                  <c:v>0.67764186204553911</c:v>
                </c:pt>
                <c:pt idx="2573">
                  <c:v>0.67590893645940253</c:v>
                </c:pt>
                <c:pt idx="2574">
                  <c:v>0.68222901800883806</c:v>
                </c:pt>
                <c:pt idx="2575">
                  <c:v>0.69259259259259265</c:v>
                </c:pt>
                <c:pt idx="2576">
                  <c:v>0.70570846075433225</c:v>
                </c:pt>
                <c:pt idx="2577">
                  <c:v>0.72330954808019265</c:v>
                </c:pt>
                <c:pt idx="2578">
                  <c:v>0.7390078151546069</c:v>
                </c:pt>
                <c:pt idx="2579">
                  <c:v>0.75222562011553196</c:v>
                </c:pt>
                <c:pt idx="2580">
                  <c:v>0.7623853211009175</c:v>
                </c:pt>
                <c:pt idx="2581">
                  <c:v>0.76856948691811333</c:v>
                </c:pt>
                <c:pt idx="2582">
                  <c:v>0.76799184505606766</c:v>
                </c:pt>
                <c:pt idx="2583">
                  <c:v>0.76326877336051935</c:v>
                </c:pt>
                <c:pt idx="2584">
                  <c:v>0.75372069317023749</c:v>
                </c:pt>
                <c:pt idx="2585">
                  <c:v>0.74053686714237177</c:v>
                </c:pt>
                <c:pt idx="2586">
                  <c:v>0.72691131498470962</c:v>
                </c:pt>
                <c:pt idx="2587">
                  <c:v>0.71342167855929683</c:v>
                </c:pt>
                <c:pt idx="2588">
                  <c:v>0.70142711518858625</c:v>
                </c:pt>
                <c:pt idx="2589">
                  <c:v>0.69235474006116149</c:v>
                </c:pt>
                <c:pt idx="2590">
                  <c:v>0.68681617397213657</c:v>
                </c:pt>
                <c:pt idx="2591">
                  <c:v>0.68532110091743126</c:v>
                </c:pt>
                <c:pt idx="2592">
                  <c:v>0.69004417261298256</c:v>
                </c:pt>
                <c:pt idx="2593">
                  <c:v>0.6998301053346927</c:v>
                </c:pt>
                <c:pt idx="2594">
                  <c:v>0.7127081209650018</c:v>
                </c:pt>
                <c:pt idx="2595">
                  <c:v>0.72545022086306499</c:v>
                </c:pt>
                <c:pt idx="2596">
                  <c:v>0.73876996262317984</c:v>
                </c:pt>
                <c:pt idx="2597">
                  <c:v>0.75124023105674564</c:v>
                </c:pt>
                <c:pt idx="2598">
                  <c:v>0.76207951070336644</c:v>
                </c:pt>
                <c:pt idx="2599">
                  <c:v>0.76785592932382285</c:v>
                </c:pt>
                <c:pt idx="2600">
                  <c:v>0.76986068637445093</c:v>
                </c:pt>
                <c:pt idx="2601">
                  <c:v>0.76690451919810176</c:v>
                </c:pt>
                <c:pt idx="2602">
                  <c:v>0.75711858647638464</c:v>
                </c:pt>
                <c:pt idx="2603">
                  <c:v>0.74383282364934011</c:v>
                </c:pt>
                <c:pt idx="2604">
                  <c:v>0.72878015630309756</c:v>
                </c:pt>
                <c:pt idx="2605">
                  <c:v>0.71257220523275322</c:v>
                </c:pt>
                <c:pt idx="2606">
                  <c:v>0.69901461094121642</c:v>
                </c:pt>
                <c:pt idx="2607">
                  <c:v>0.68882093102276587</c:v>
                </c:pt>
                <c:pt idx="2608">
                  <c:v>0.68352021746517644</c:v>
                </c:pt>
                <c:pt idx="2609">
                  <c:v>0.68365613319741769</c:v>
                </c:pt>
                <c:pt idx="2610">
                  <c:v>0.6889568467550119</c:v>
                </c:pt>
                <c:pt idx="2611">
                  <c:v>0.69932042133876993</c:v>
                </c:pt>
                <c:pt idx="2612">
                  <c:v>0.71213047910295557</c:v>
                </c:pt>
                <c:pt idx="2613">
                  <c:v>0.72623173632348514</c:v>
                </c:pt>
                <c:pt idx="2614">
                  <c:v>0.73951749915052667</c:v>
                </c:pt>
                <c:pt idx="2615">
                  <c:v>0.75008494733265352</c:v>
                </c:pt>
                <c:pt idx="2616">
                  <c:v>0.7562691131498499</c:v>
                </c:pt>
                <c:pt idx="2617">
                  <c:v>0.75711858647638464</c:v>
                </c:pt>
                <c:pt idx="2618">
                  <c:v>0.75440027183146452</c:v>
                </c:pt>
                <c:pt idx="2619">
                  <c:v>0.74529391777098264</c:v>
                </c:pt>
                <c:pt idx="2620">
                  <c:v>0.73234794427455063</c:v>
                </c:pt>
                <c:pt idx="2621">
                  <c:v>0.71722731906218162</c:v>
                </c:pt>
                <c:pt idx="2622">
                  <c:v>0.70363574583758071</c:v>
                </c:pt>
                <c:pt idx="2623">
                  <c:v>0.69062181447503102</c:v>
                </c:pt>
                <c:pt idx="2624">
                  <c:v>0.68073394495412842</c:v>
                </c:pt>
                <c:pt idx="2625">
                  <c:v>0.67556914712878324</c:v>
                </c:pt>
                <c:pt idx="2626">
                  <c:v>0.6746856948691875</c:v>
                </c:pt>
                <c:pt idx="2627">
                  <c:v>0.68022426095820587</c:v>
                </c:pt>
                <c:pt idx="2628">
                  <c:v>0.69018008834522548</c:v>
                </c:pt>
                <c:pt idx="2629">
                  <c:v>0.70397553516820033</c:v>
                </c:pt>
                <c:pt idx="2630">
                  <c:v>0.71753312945973458</c:v>
                </c:pt>
                <c:pt idx="2631">
                  <c:v>0.73187223921168965</c:v>
                </c:pt>
                <c:pt idx="2632">
                  <c:v>0.74332313965341756</c:v>
                </c:pt>
                <c:pt idx="2633">
                  <c:v>0.75293917770982233</c:v>
                </c:pt>
                <c:pt idx="2634">
                  <c:v>0.75790010193679913</c:v>
                </c:pt>
                <c:pt idx="2635">
                  <c:v>0.75677879714577456</c:v>
                </c:pt>
                <c:pt idx="2636">
                  <c:v>0.75249745158002324</c:v>
                </c:pt>
                <c:pt idx="2637">
                  <c:v>0.74223581379544956</c:v>
                </c:pt>
                <c:pt idx="2638">
                  <c:v>0.72959565069657295</c:v>
                </c:pt>
                <c:pt idx="2639">
                  <c:v>0.71535847774380168</c:v>
                </c:pt>
                <c:pt idx="2640">
                  <c:v>0.70084947332654313</c:v>
                </c:pt>
                <c:pt idx="2641">
                  <c:v>0.68742779476724059</c:v>
                </c:pt>
                <c:pt idx="2642">
                  <c:v>0.67852531430513474</c:v>
                </c:pt>
                <c:pt idx="2643">
                  <c:v>0.67244308528712193</c:v>
                </c:pt>
                <c:pt idx="2644">
                  <c:v>0.67094801223242206</c:v>
                </c:pt>
                <c:pt idx="2645">
                  <c:v>0.67431192660550898</c:v>
                </c:pt>
                <c:pt idx="2646">
                  <c:v>0.68219503907577683</c:v>
                </c:pt>
                <c:pt idx="2647">
                  <c:v>0.69435949711179334</c:v>
                </c:pt>
                <c:pt idx="2648">
                  <c:v>0.7074074074074076</c:v>
                </c:pt>
                <c:pt idx="2649">
                  <c:v>0.72212028542303763</c:v>
                </c:pt>
                <c:pt idx="2650">
                  <c:v>0.73482840638804514</c:v>
                </c:pt>
                <c:pt idx="2651">
                  <c:v>0.74417261297995263</c:v>
                </c:pt>
                <c:pt idx="2652">
                  <c:v>0.74797825348284508</c:v>
                </c:pt>
                <c:pt idx="2653">
                  <c:v>0.74757050628610511</c:v>
                </c:pt>
                <c:pt idx="2654">
                  <c:v>0.74254162419300396</c:v>
                </c:pt>
                <c:pt idx="2655">
                  <c:v>0.73350322799864087</c:v>
                </c:pt>
                <c:pt idx="2656">
                  <c:v>0.72188243289160725</c:v>
                </c:pt>
                <c:pt idx="2657">
                  <c:v>0.70958205912334349</c:v>
                </c:pt>
                <c:pt idx="2658">
                  <c:v>0.69575263336731263</c:v>
                </c:pt>
                <c:pt idx="2659">
                  <c:v>0.6830784913353749</c:v>
                </c:pt>
                <c:pt idx="2660">
                  <c:v>0.67332653754672378</c:v>
                </c:pt>
                <c:pt idx="2661">
                  <c:v>0.6697587495752636</c:v>
                </c:pt>
                <c:pt idx="2662">
                  <c:v>0.66877336051648328</c:v>
                </c:pt>
                <c:pt idx="2663">
                  <c:v>0.6734964322120317</c:v>
                </c:pt>
                <c:pt idx="2664">
                  <c:v>0.68188922867822199</c:v>
                </c:pt>
                <c:pt idx="2665">
                  <c:v>0.69459734964322117</c:v>
                </c:pt>
                <c:pt idx="2666">
                  <c:v>0.70876656472986499</c:v>
                </c:pt>
                <c:pt idx="2667">
                  <c:v>0.72337750594631256</c:v>
                </c:pt>
                <c:pt idx="2668">
                  <c:v>0.7355079850492664</c:v>
                </c:pt>
                <c:pt idx="2669">
                  <c:v>0.74529391777098264</c:v>
                </c:pt>
                <c:pt idx="2670">
                  <c:v>0.74984709480122325</c:v>
                </c:pt>
                <c:pt idx="2671">
                  <c:v>0.75025484199795878</c:v>
                </c:pt>
                <c:pt idx="2672">
                  <c:v>0.74529391777098264</c:v>
                </c:pt>
                <c:pt idx="2673">
                  <c:v>0.73608562691131563</c:v>
                </c:pt>
                <c:pt idx="2674">
                  <c:v>0.72330954808019265</c:v>
                </c:pt>
                <c:pt idx="2675">
                  <c:v>0.70883452259599333</c:v>
                </c:pt>
                <c:pt idx="2676">
                  <c:v>0.69442745497791358</c:v>
                </c:pt>
                <c:pt idx="2677">
                  <c:v>0.68205912334353014</c:v>
                </c:pt>
                <c:pt idx="2678">
                  <c:v>0.67383622154264355</c:v>
                </c:pt>
                <c:pt idx="2679">
                  <c:v>0.66792388718994478</c:v>
                </c:pt>
                <c:pt idx="2680">
                  <c:v>0.67060822290180577</c:v>
                </c:pt>
                <c:pt idx="2681">
                  <c:v>0.67611281005776414</c:v>
                </c:pt>
                <c:pt idx="2682">
                  <c:v>0.68943255181787044</c:v>
                </c:pt>
                <c:pt idx="2683">
                  <c:v>0.70567448182127079</c:v>
                </c:pt>
                <c:pt idx="2684">
                  <c:v>0.72432891607203564</c:v>
                </c:pt>
                <c:pt idx="2685">
                  <c:v>0.74298335032279983</c:v>
                </c:pt>
                <c:pt idx="2686">
                  <c:v>0.75983690112130453</c:v>
                </c:pt>
                <c:pt idx="2687">
                  <c:v>0.77159361196058796</c:v>
                </c:pt>
                <c:pt idx="2688">
                  <c:v>0.77903499830105361</c:v>
                </c:pt>
                <c:pt idx="2689">
                  <c:v>0.78375806999660158</c:v>
                </c:pt>
                <c:pt idx="2690">
                  <c:v>0.78535507985049269</c:v>
                </c:pt>
                <c:pt idx="2691">
                  <c:v>0.77998640842677847</c:v>
                </c:pt>
                <c:pt idx="2692">
                  <c:v>0.77108392796466196</c:v>
                </c:pt>
                <c:pt idx="2693">
                  <c:v>0.75898742779476724</c:v>
                </c:pt>
                <c:pt idx="2694">
                  <c:v>0.74658511722731913</c:v>
                </c:pt>
                <c:pt idx="2695">
                  <c:v>0.73482840638804514</c:v>
                </c:pt>
                <c:pt idx="2696">
                  <c:v>0.72541624193000076</c:v>
                </c:pt>
                <c:pt idx="2697">
                  <c:v>0.72011552837240911</c:v>
                </c:pt>
                <c:pt idx="2698">
                  <c:v>0.71940197077811763</c:v>
                </c:pt>
                <c:pt idx="2699">
                  <c:v>0.72303771661570149</c:v>
                </c:pt>
                <c:pt idx="2700">
                  <c:v>0.73306150186884134</c:v>
                </c:pt>
                <c:pt idx="2701">
                  <c:v>0.744886170574244</c:v>
                </c:pt>
                <c:pt idx="2702">
                  <c:v>0.76038056405028887</c:v>
                </c:pt>
                <c:pt idx="2703">
                  <c:v>0.77607883112470755</c:v>
                </c:pt>
                <c:pt idx="2704">
                  <c:v>0.78994223581379563</c:v>
                </c:pt>
                <c:pt idx="2705">
                  <c:v>0.80200475705062868</c:v>
                </c:pt>
                <c:pt idx="2706">
                  <c:v>0.80971797485558961</c:v>
                </c:pt>
                <c:pt idx="2707">
                  <c:v>0.81393136255521581</c:v>
                </c:pt>
                <c:pt idx="2708">
                  <c:v>0.81308188922867863</c:v>
                </c:pt>
                <c:pt idx="2709">
                  <c:v>0.8064559972816856</c:v>
                </c:pt>
                <c:pt idx="2710">
                  <c:v>0.79452939177709758</c:v>
                </c:pt>
                <c:pt idx="2711">
                  <c:v>0.7789670404349307</c:v>
                </c:pt>
                <c:pt idx="2712">
                  <c:v>0.76275908936459946</c:v>
                </c:pt>
                <c:pt idx="2713">
                  <c:v>0.74699286442405954</c:v>
                </c:pt>
                <c:pt idx="2714">
                  <c:v>0.73343527013251864</c:v>
                </c:pt>
                <c:pt idx="2715">
                  <c:v>0.72463472646959437</c:v>
                </c:pt>
                <c:pt idx="2716">
                  <c:v>0.71851851851852122</c:v>
                </c:pt>
                <c:pt idx="2717">
                  <c:v>0.71756710839279647</c:v>
                </c:pt>
                <c:pt idx="2718">
                  <c:v>0.72296975874957836</c:v>
                </c:pt>
                <c:pt idx="2719">
                  <c:v>0.73306150186884134</c:v>
                </c:pt>
                <c:pt idx="2720">
                  <c:v>0.7461433910975197</c:v>
                </c:pt>
                <c:pt idx="2721">
                  <c:v>0.76095820591233432</c:v>
                </c:pt>
                <c:pt idx="2722">
                  <c:v>0.77543323139653464</c:v>
                </c:pt>
                <c:pt idx="2723">
                  <c:v>0.78586476384641457</c:v>
                </c:pt>
                <c:pt idx="2724">
                  <c:v>0.79255861365953484</c:v>
                </c:pt>
                <c:pt idx="2725">
                  <c:v>0.79432551817872965</c:v>
                </c:pt>
                <c:pt idx="2726">
                  <c:v>0.79109751953788665</c:v>
                </c:pt>
                <c:pt idx="2727">
                  <c:v>0.78185524974515808</c:v>
                </c:pt>
                <c:pt idx="2728">
                  <c:v>0.76877336051648293</c:v>
                </c:pt>
                <c:pt idx="2729">
                  <c:v>0.7531770302412506</c:v>
                </c:pt>
                <c:pt idx="2730">
                  <c:v>0.73703703703703705</c:v>
                </c:pt>
                <c:pt idx="2731">
                  <c:v>0.72218824328916165</c:v>
                </c:pt>
                <c:pt idx="2732">
                  <c:v>0.7104994903160069</c:v>
                </c:pt>
                <c:pt idx="2733">
                  <c:v>0.70203873598369015</c:v>
                </c:pt>
                <c:pt idx="2734">
                  <c:v>0.69860686374448111</c:v>
                </c:pt>
                <c:pt idx="2735">
                  <c:v>0.70190282025144413</c:v>
                </c:pt>
                <c:pt idx="2736">
                  <c:v>0.71002378525314314</c:v>
                </c:pt>
                <c:pt idx="2737">
                  <c:v>0.72327556914712887</c:v>
                </c:pt>
                <c:pt idx="2738">
                  <c:v>0.73642541624193303</c:v>
                </c:pt>
                <c:pt idx="2739">
                  <c:v>0.75062861026164163</c:v>
                </c:pt>
                <c:pt idx="2740">
                  <c:v>0.76364254162419742</c:v>
                </c:pt>
                <c:pt idx="2741">
                  <c:v>0.77274889568468286</c:v>
                </c:pt>
                <c:pt idx="2742">
                  <c:v>0.77978253482840665</c:v>
                </c:pt>
                <c:pt idx="2743">
                  <c:v>0.78205912334352978</c:v>
                </c:pt>
                <c:pt idx="2744">
                  <c:v>0.78042813455657756</c:v>
                </c:pt>
                <c:pt idx="2745">
                  <c:v>0.77295276928304468</c:v>
                </c:pt>
                <c:pt idx="2746">
                  <c:v>0.76194359497111785</c:v>
                </c:pt>
                <c:pt idx="2747">
                  <c:v>0.74886170574243949</c:v>
                </c:pt>
                <c:pt idx="2748">
                  <c:v>0.73265375467210658</c:v>
                </c:pt>
                <c:pt idx="2749">
                  <c:v>0.71692150866463056</c:v>
                </c:pt>
                <c:pt idx="2750">
                  <c:v>0.70390757730207365</c:v>
                </c:pt>
                <c:pt idx="2751">
                  <c:v>0.69211688752973155</c:v>
                </c:pt>
                <c:pt idx="2752">
                  <c:v>0.68555895344886164</c:v>
                </c:pt>
                <c:pt idx="2753">
                  <c:v>0.68280665987088063</c:v>
                </c:pt>
                <c:pt idx="2754">
                  <c:v>0.68657832144070652</c:v>
                </c:pt>
                <c:pt idx="2755">
                  <c:v>0.69354400271831473</c:v>
                </c:pt>
                <c:pt idx="2756">
                  <c:v>0.70366972477064216</c:v>
                </c:pt>
                <c:pt idx="2757">
                  <c:v>0.71654774040095148</c:v>
                </c:pt>
                <c:pt idx="2758">
                  <c:v>0.73149847094801501</c:v>
                </c:pt>
                <c:pt idx="2759">
                  <c:v>0.74495412844036701</c:v>
                </c:pt>
                <c:pt idx="2760">
                  <c:v>0.75382262996941962</c:v>
                </c:pt>
                <c:pt idx="2761">
                  <c:v>0.75980292218824363</c:v>
                </c:pt>
                <c:pt idx="2762">
                  <c:v>0.76116207951070369</c:v>
                </c:pt>
                <c:pt idx="2763">
                  <c:v>0.75793408086986069</c:v>
                </c:pt>
                <c:pt idx="2764">
                  <c:v>0.74967720013591665</c:v>
                </c:pt>
                <c:pt idx="2765">
                  <c:v>0.73883792048929664</c:v>
                </c:pt>
                <c:pt idx="2766">
                  <c:v>0.72531430513081852</c:v>
                </c:pt>
                <c:pt idx="2767">
                  <c:v>0.71080530071355763</c:v>
                </c:pt>
                <c:pt idx="2768">
                  <c:v>0.69755351681957456</c:v>
                </c:pt>
                <c:pt idx="2769">
                  <c:v>0.68637444784233759</c:v>
                </c:pt>
                <c:pt idx="2770">
                  <c:v>0.67794767244309406</c:v>
                </c:pt>
                <c:pt idx="2771">
                  <c:v>0.67383622154264355</c:v>
                </c:pt>
                <c:pt idx="2772">
                  <c:v>0.67512742099898371</c:v>
                </c:pt>
                <c:pt idx="2773">
                  <c:v>0.68073394495412842</c:v>
                </c:pt>
                <c:pt idx="2774">
                  <c:v>0.68984029901461164</c:v>
                </c:pt>
                <c:pt idx="2775">
                  <c:v>0.70271831464492063</c:v>
                </c:pt>
                <c:pt idx="2776">
                  <c:v>0.71692150866463056</c:v>
                </c:pt>
                <c:pt idx="2777">
                  <c:v>0.73058103975535149</c:v>
                </c:pt>
                <c:pt idx="2778">
                  <c:v>0.74159021406727865</c:v>
                </c:pt>
                <c:pt idx="2779">
                  <c:v>0.75171593611960963</c:v>
                </c:pt>
                <c:pt idx="2780">
                  <c:v>0.75735643900781524</c:v>
                </c:pt>
                <c:pt idx="2781">
                  <c:v>0.75800203873598371</c:v>
                </c:pt>
                <c:pt idx="2782">
                  <c:v>0.75433231396534151</c:v>
                </c:pt>
                <c:pt idx="2783">
                  <c:v>0.74740061162079885</c:v>
                </c:pt>
                <c:pt idx="2784">
                  <c:v>0.73673122663949075</c:v>
                </c:pt>
                <c:pt idx="2785">
                  <c:v>0.72392116887529734</c:v>
                </c:pt>
                <c:pt idx="2786">
                  <c:v>0.70917431192660552</c:v>
                </c:pt>
                <c:pt idx="2787">
                  <c:v>0.69497111790690003</c:v>
                </c:pt>
                <c:pt idx="2788">
                  <c:v>0.68287461773700364</c:v>
                </c:pt>
                <c:pt idx="2789">
                  <c:v>0.67359836901121306</c:v>
                </c:pt>
                <c:pt idx="2790">
                  <c:v>0.66795786612300911</c:v>
                </c:pt>
                <c:pt idx="2791">
                  <c:v>0.66547740400951738</c:v>
                </c:pt>
                <c:pt idx="2792">
                  <c:v>0.66761807679239182</c:v>
                </c:pt>
                <c:pt idx="2793">
                  <c:v>0.67529731566429196</c:v>
                </c:pt>
                <c:pt idx="2794">
                  <c:v>0.68576282704723057</c:v>
                </c:pt>
                <c:pt idx="2795">
                  <c:v>0.69806320081549444</c:v>
                </c:pt>
                <c:pt idx="2796">
                  <c:v>0.71111111111111114</c:v>
                </c:pt>
                <c:pt idx="2797">
                  <c:v>0.72313965341488895</c:v>
                </c:pt>
                <c:pt idx="2798">
                  <c:v>0.73503227998640852</c:v>
                </c:pt>
                <c:pt idx="2799">
                  <c:v>0.74529391777098264</c:v>
                </c:pt>
                <c:pt idx="2800">
                  <c:v>0.75158002038735949</c:v>
                </c:pt>
                <c:pt idx="2801">
                  <c:v>0.75341488277268087</c:v>
                </c:pt>
                <c:pt idx="2802">
                  <c:v>0.75093442065919691</c:v>
                </c:pt>
                <c:pt idx="2803">
                  <c:v>0.74349303431872549</c:v>
                </c:pt>
                <c:pt idx="2804">
                  <c:v>0.73299354400271832</c:v>
                </c:pt>
                <c:pt idx="2805">
                  <c:v>0.71957186544342755</c:v>
                </c:pt>
                <c:pt idx="2806">
                  <c:v>0.70485898742779474</c:v>
                </c:pt>
                <c:pt idx="2807">
                  <c:v>0.69225280326197769</c:v>
                </c:pt>
                <c:pt idx="2808">
                  <c:v>0.68131158681617388</c:v>
                </c:pt>
                <c:pt idx="2809">
                  <c:v>0.67308868501529062</c:v>
                </c:pt>
                <c:pt idx="2810">
                  <c:v>0.66989466530751296</c:v>
                </c:pt>
                <c:pt idx="2811">
                  <c:v>0.67183146449201803</c:v>
                </c:pt>
                <c:pt idx="2812">
                  <c:v>0.67828746177370025</c:v>
                </c:pt>
                <c:pt idx="2813">
                  <c:v>0.6902140672782876</c:v>
                </c:pt>
                <c:pt idx="2814">
                  <c:v>0.70468909276249037</c:v>
                </c:pt>
                <c:pt idx="2815">
                  <c:v>0.72099898063200862</c:v>
                </c:pt>
                <c:pt idx="2816">
                  <c:v>0.73639143730887568</c:v>
                </c:pt>
                <c:pt idx="2817">
                  <c:v>0.75028882093102278</c:v>
                </c:pt>
                <c:pt idx="2818">
                  <c:v>0.76102616377845733</c:v>
                </c:pt>
                <c:pt idx="2819">
                  <c:v>0.76792388718994264</c:v>
                </c:pt>
                <c:pt idx="2820">
                  <c:v>0.77013251783893988</c:v>
                </c:pt>
                <c:pt idx="2821">
                  <c:v>0.76687054026503565</c:v>
                </c:pt>
                <c:pt idx="2822">
                  <c:v>0.7599388379204941</c:v>
                </c:pt>
                <c:pt idx="2823">
                  <c:v>0.74964322120285465</c:v>
                </c:pt>
                <c:pt idx="2824">
                  <c:v>0.73656133197417661</c:v>
                </c:pt>
                <c:pt idx="2825">
                  <c:v>0.72276588515120632</c:v>
                </c:pt>
                <c:pt idx="2826">
                  <c:v>0.70859667006455995</c:v>
                </c:pt>
                <c:pt idx="2827">
                  <c:v>0.6948012232415951</c:v>
                </c:pt>
                <c:pt idx="2828">
                  <c:v>0.68416581719334302</c:v>
                </c:pt>
                <c:pt idx="2829">
                  <c:v>0.67590893645940253</c:v>
                </c:pt>
                <c:pt idx="2830">
                  <c:v>0.67115188583078744</c:v>
                </c:pt>
                <c:pt idx="2831">
                  <c:v>0.67081209650017537</c:v>
                </c:pt>
                <c:pt idx="2832">
                  <c:v>0.67376826367652498</c:v>
                </c:pt>
                <c:pt idx="2833">
                  <c:v>0.68352021746517644</c:v>
                </c:pt>
                <c:pt idx="2834">
                  <c:v>0.69891267414203151</c:v>
                </c:pt>
                <c:pt idx="2835">
                  <c:v>0.71450900441726128</c:v>
                </c:pt>
                <c:pt idx="2836">
                  <c:v>0.73211009174311925</c:v>
                </c:pt>
                <c:pt idx="2837">
                  <c:v>0.74590553856609365</c:v>
                </c:pt>
                <c:pt idx="2838">
                  <c:v>0.75528372409106359</c:v>
                </c:pt>
                <c:pt idx="2839">
                  <c:v>0.76350662589194385</c:v>
                </c:pt>
                <c:pt idx="2840">
                  <c:v>0.76707441386341013</c:v>
                </c:pt>
                <c:pt idx="2841">
                  <c:v>0.76612300373768272</c:v>
                </c:pt>
                <c:pt idx="2842">
                  <c:v>0.76143391097519564</c:v>
                </c:pt>
                <c:pt idx="2843">
                  <c:v>0.75195378865103635</c:v>
                </c:pt>
                <c:pt idx="2844">
                  <c:v>0.73893985728848843</c:v>
                </c:pt>
                <c:pt idx="2845">
                  <c:v>0.72456676860346558</c:v>
                </c:pt>
                <c:pt idx="2846">
                  <c:v>0.70961603805640505</c:v>
                </c:pt>
                <c:pt idx="2847">
                  <c:v>0.69408766564729851</c:v>
                </c:pt>
                <c:pt idx="2848">
                  <c:v>0.6826367652055727</c:v>
                </c:pt>
                <c:pt idx="2849">
                  <c:v>0.67387020047571056</c:v>
                </c:pt>
                <c:pt idx="2850">
                  <c:v>0.66775399252463841</c:v>
                </c:pt>
                <c:pt idx="2851">
                  <c:v>0.66907917091403601</c:v>
                </c:pt>
                <c:pt idx="2852">
                  <c:v>0.67475365273530785</c:v>
                </c:pt>
                <c:pt idx="2853">
                  <c:v>0.68365613319741769</c:v>
                </c:pt>
                <c:pt idx="2854">
                  <c:v>0.69551478083588159</c:v>
                </c:pt>
                <c:pt idx="2855">
                  <c:v>0.70842677539925247</c:v>
                </c:pt>
                <c:pt idx="2856">
                  <c:v>0.72759089364593965</c:v>
                </c:pt>
                <c:pt idx="2857">
                  <c:v>0.73856608902480458</c:v>
                </c:pt>
                <c:pt idx="2858">
                  <c:v>0.746517159361196</c:v>
                </c:pt>
                <c:pt idx="2859">
                  <c:v>0.7493374108053007</c:v>
                </c:pt>
                <c:pt idx="2860">
                  <c:v>0.74937138973836159</c:v>
                </c:pt>
                <c:pt idx="2861">
                  <c:v>0.74376486578321443</c:v>
                </c:pt>
                <c:pt idx="2862">
                  <c:v>0.73465851172273189</c:v>
                </c:pt>
                <c:pt idx="2863">
                  <c:v>0.7229357798165138</c:v>
                </c:pt>
                <c:pt idx="2864">
                  <c:v>0.70900441726130115</c:v>
                </c:pt>
                <c:pt idx="2865">
                  <c:v>0.69405368671423717</c:v>
                </c:pt>
                <c:pt idx="2866">
                  <c:v>0.67974855589534733</c:v>
                </c:pt>
                <c:pt idx="2867">
                  <c:v>0.66816173972137283</c:v>
                </c:pt>
                <c:pt idx="2868">
                  <c:v>0.65919130139314053</c:v>
                </c:pt>
                <c:pt idx="2869">
                  <c:v>0.65490995582738765</c:v>
                </c:pt>
                <c:pt idx="2870">
                  <c:v>0.65477404009514473</c:v>
                </c:pt>
                <c:pt idx="2871">
                  <c:v>0.66034658511722488</c:v>
                </c:pt>
                <c:pt idx="2872">
                  <c:v>0.67189942235814626</c:v>
                </c:pt>
                <c:pt idx="2873">
                  <c:v>0.68606863744478841</c:v>
                </c:pt>
                <c:pt idx="2874">
                  <c:v>0.70180088345225955</c:v>
                </c:pt>
                <c:pt idx="2875">
                  <c:v>0.71654774040095148</c:v>
                </c:pt>
                <c:pt idx="2876">
                  <c:v>0.73244988107373465</c:v>
                </c:pt>
                <c:pt idx="2877">
                  <c:v>0.7445124023105677</c:v>
                </c:pt>
                <c:pt idx="2878">
                  <c:v>0.75324498810737361</c:v>
                </c:pt>
                <c:pt idx="2879">
                  <c:v>0.75844376486578324</c:v>
                </c:pt>
                <c:pt idx="2880">
                  <c:v>0.75922528032620062</c:v>
                </c:pt>
                <c:pt idx="2881">
                  <c:v>0.75399252463472899</c:v>
                </c:pt>
                <c:pt idx="2882">
                  <c:v>0.74413863404689451</c:v>
                </c:pt>
                <c:pt idx="2883">
                  <c:v>0.73166836561331983</c:v>
                </c:pt>
                <c:pt idx="2884">
                  <c:v>0.71756710839279647</c:v>
                </c:pt>
                <c:pt idx="2885">
                  <c:v>0.70163098878694907</c:v>
                </c:pt>
                <c:pt idx="2886">
                  <c:v>0.68695208970438326</c:v>
                </c:pt>
                <c:pt idx="2887">
                  <c:v>0.67533129459734964</c:v>
                </c:pt>
                <c:pt idx="2888">
                  <c:v>0.66670064559973252</c:v>
                </c:pt>
                <c:pt idx="2889">
                  <c:v>0.66292898402990164</c:v>
                </c:pt>
                <c:pt idx="2890">
                  <c:v>0.66289500509684374</c:v>
                </c:pt>
                <c:pt idx="2891">
                  <c:v>0.6664627930682977</c:v>
                </c:pt>
                <c:pt idx="2892">
                  <c:v>0.67387020047571056</c:v>
                </c:pt>
                <c:pt idx="2893">
                  <c:v>0.684641522256204</c:v>
                </c:pt>
                <c:pt idx="2894">
                  <c:v>0.69667006455997593</c:v>
                </c:pt>
                <c:pt idx="2895">
                  <c:v>0.70998980632008712</c:v>
                </c:pt>
                <c:pt idx="2896">
                  <c:v>0.72093102276588839</c:v>
                </c:pt>
                <c:pt idx="2897">
                  <c:v>0.73160040774719981</c:v>
                </c:pt>
                <c:pt idx="2898">
                  <c:v>0.7390078151546069</c:v>
                </c:pt>
                <c:pt idx="2899">
                  <c:v>0.74145429833503262</c:v>
                </c:pt>
                <c:pt idx="2900">
                  <c:v>0.73934760448521963</c:v>
                </c:pt>
                <c:pt idx="2901">
                  <c:v>0.73377505946313837</c:v>
                </c:pt>
                <c:pt idx="2902">
                  <c:v>0.7229357798165138</c:v>
                </c:pt>
                <c:pt idx="2903">
                  <c:v>0.71022765885151262</c:v>
                </c:pt>
                <c:pt idx="2904">
                  <c:v>0.69490316004077479</c:v>
                </c:pt>
                <c:pt idx="2905">
                  <c:v>0.67974855589534733</c:v>
                </c:pt>
                <c:pt idx="2906">
                  <c:v>0.6664627930682977</c:v>
                </c:pt>
                <c:pt idx="2907">
                  <c:v>0.65742439687393861</c:v>
                </c:pt>
                <c:pt idx="2908">
                  <c:v>0.64937138973836228</c:v>
                </c:pt>
                <c:pt idx="2909">
                  <c:v>0.64345905538566095</c:v>
                </c:pt>
                <c:pt idx="2910">
                  <c:v>0.64322120285423312</c:v>
                </c:pt>
                <c:pt idx="2911">
                  <c:v>0.64736663268773365</c:v>
                </c:pt>
                <c:pt idx="2912">
                  <c:v>0.65688073394495461</c:v>
                </c:pt>
                <c:pt idx="2913">
                  <c:v>0.67397213727489513</c:v>
                </c:pt>
                <c:pt idx="2914">
                  <c:v>0.68963642541624159</c:v>
                </c:pt>
                <c:pt idx="2915">
                  <c:v>0.70591233435270129</c:v>
                </c:pt>
                <c:pt idx="2916">
                  <c:v>0.72025144410465514</c:v>
                </c:pt>
                <c:pt idx="2917">
                  <c:v>0.73088685015290522</c:v>
                </c:pt>
                <c:pt idx="2918">
                  <c:v>0.73856608902480458</c:v>
                </c:pt>
                <c:pt idx="2919">
                  <c:v>0.74301732925586139</c:v>
                </c:pt>
                <c:pt idx="2920">
                  <c:v>0.74260958205912775</c:v>
                </c:pt>
                <c:pt idx="2921">
                  <c:v>0.73829425756031686</c:v>
                </c:pt>
                <c:pt idx="2922">
                  <c:v>0.72840638803941549</c:v>
                </c:pt>
                <c:pt idx="2923">
                  <c:v>0.71654774040095148</c:v>
                </c:pt>
                <c:pt idx="2924">
                  <c:v>0.70210669384981361</c:v>
                </c:pt>
                <c:pt idx="2925">
                  <c:v>0.68851512062521247</c:v>
                </c:pt>
                <c:pt idx="2926">
                  <c:v>0.67573904179409128</c:v>
                </c:pt>
                <c:pt idx="2927">
                  <c:v>0.66503567787971818</c:v>
                </c:pt>
                <c:pt idx="2928">
                  <c:v>0.65654094461433965</c:v>
                </c:pt>
                <c:pt idx="2929">
                  <c:v>0.6519537886510367</c:v>
                </c:pt>
                <c:pt idx="2930">
                  <c:v>0.65331294597349643</c:v>
                </c:pt>
                <c:pt idx="2931">
                  <c:v>0.65766224940536866</c:v>
                </c:pt>
                <c:pt idx="2932">
                  <c:v>0.66506965681277985</c:v>
                </c:pt>
                <c:pt idx="2933">
                  <c:v>0.67522935779816884</c:v>
                </c:pt>
                <c:pt idx="2934">
                  <c:v>0.68773360516479864</c:v>
                </c:pt>
                <c:pt idx="2935">
                  <c:v>0.70149507305470915</c:v>
                </c:pt>
                <c:pt idx="2936">
                  <c:v>0.71433910975195025</c:v>
                </c:pt>
                <c:pt idx="2937">
                  <c:v>0.72579001019368605</c:v>
                </c:pt>
                <c:pt idx="2938">
                  <c:v>0.73442065919130162</c:v>
                </c:pt>
                <c:pt idx="2939">
                  <c:v>0.74023105674482148</c:v>
                </c:pt>
                <c:pt idx="2940">
                  <c:v>0.7413183826027866</c:v>
                </c:pt>
                <c:pt idx="2941">
                  <c:v>0.73873598369011584</c:v>
                </c:pt>
                <c:pt idx="2942">
                  <c:v>0.73258579680598024</c:v>
                </c:pt>
                <c:pt idx="2943">
                  <c:v>0.72402310567448491</c:v>
                </c:pt>
                <c:pt idx="2944">
                  <c:v>0.71240231056744818</c:v>
                </c:pt>
                <c:pt idx="2945">
                  <c:v>0.69792728508324842</c:v>
                </c:pt>
                <c:pt idx="2946">
                  <c:v>0.68545701664968084</c:v>
                </c:pt>
                <c:pt idx="2947">
                  <c:v>0.67373428474345964</c:v>
                </c:pt>
                <c:pt idx="2948">
                  <c:v>0.66303092082908843</c:v>
                </c:pt>
                <c:pt idx="2949">
                  <c:v>0.65406048250085258</c:v>
                </c:pt>
                <c:pt idx="2950">
                  <c:v>0.64886170574243951</c:v>
                </c:pt>
                <c:pt idx="2951">
                  <c:v>0.64923547400611925</c:v>
                </c:pt>
                <c:pt idx="2952">
                  <c:v>0.65361875637105304</c:v>
                </c:pt>
                <c:pt idx="2953">
                  <c:v>0.66085626911315065</c:v>
                </c:pt>
                <c:pt idx="2954">
                  <c:v>0.67037037037037395</c:v>
                </c:pt>
                <c:pt idx="2955">
                  <c:v>0.68117567108392862</c:v>
                </c:pt>
                <c:pt idx="2956">
                  <c:v>0.69276248725789991</c:v>
                </c:pt>
                <c:pt idx="2957">
                  <c:v>0.70428134556574928</c:v>
                </c:pt>
                <c:pt idx="2958">
                  <c:v>0.71535847774380168</c:v>
                </c:pt>
                <c:pt idx="2959">
                  <c:v>0.7235813795446826</c:v>
                </c:pt>
                <c:pt idx="2960">
                  <c:v>0.72983350322799867</c:v>
                </c:pt>
                <c:pt idx="2961">
                  <c:v>0.73326537546721027</c:v>
                </c:pt>
                <c:pt idx="2962">
                  <c:v>0.73350322799864087</c:v>
                </c:pt>
                <c:pt idx="2963">
                  <c:v>0.72864424057085053</c:v>
                </c:pt>
                <c:pt idx="2964">
                  <c:v>0.7204213387699625</c:v>
                </c:pt>
                <c:pt idx="2965">
                  <c:v>0.70954808019028204</c:v>
                </c:pt>
                <c:pt idx="2966">
                  <c:v>0.69738362215426442</c:v>
                </c:pt>
                <c:pt idx="2967">
                  <c:v>0.68484539585457338</c:v>
                </c:pt>
                <c:pt idx="2968">
                  <c:v>0.6719673802242605</c:v>
                </c:pt>
                <c:pt idx="2969">
                  <c:v>0.66058443764866093</c:v>
                </c:pt>
                <c:pt idx="2970">
                  <c:v>0.65154604145429862</c:v>
                </c:pt>
                <c:pt idx="2971">
                  <c:v>0.64631328576282432</c:v>
                </c:pt>
                <c:pt idx="2972">
                  <c:v>0.64495412844036704</c:v>
                </c:pt>
                <c:pt idx="2973">
                  <c:v>0.64502208630649316</c:v>
                </c:pt>
                <c:pt idx="2974">
                  <c:v>0.64862385321101457</c:v>
                </c:pt>
                <c:pt idx="2975">
                  <c:v>0.65589534488617418</c:v>
                </c:pt>
                <c:pt idx="2976">
                  <c:v>0.66734624532789921</c:v>
                </c:pt>
                <c:pt idx="2977">
                  <c:v>0.67957866123003763</c:v>
                </c:pt>
                <c:pt idx="2978">
                  <c:v>0.69089364593951763</c:v>
                </c:pt>
                <c:pt idx="2979">
                  <c:v>0.70214067278287806</c:v>
                </c:pt>
                <c:pt idx="2980">
                  <c:v>0.71039755351682199</c:v>
                </c:pt>
                <c:pt idx="2981">
                  <c:v>0.71692150866463056</c:v>
                </c:pt>
                <c:pt idx="2982">
                  <c:v>0.71946992864424053</c:v>
                </c:pt>
                <c:pt idx="2983">
                  <c:v>0.71773700305810784</c:v>
                </c:pt>
                <c:pt idx="2984">
                  <c:v>0.7121984369690848</c:v>
                </c:pt>
                <c:pt idx="2985">
                  <c:v>0.70258239891267038</c:v>
                </c:pt>
                <c:pt idx="2986">
                  <c:v>0.69164118246687611</c:v>
                </c:pt>
                <c:pt idx="2987">
                  <c:v>0.67869520897044355</c:v>
                </c:pt>
                <c:pt idx="2988">
                  <c:v>0.6658171933401319</c:v>
                </c:pt>
                <c:pt idx="2989">
                  <c:v>0.65266734624532785</c:v>
                </c:pt>
                <c:pt idx="2990">
                  <c:v>0.64155623513421678</c:v>
                </c:pt>
                <c:pt idx="2991">
                  <c:v>0.63285762827047676</c:v>
                </c:pt>
                <c:pt idx="2992">
                  <c:v>0.62728508324838916</c:v>
                </c:pt>
                <c:pt idx="2993">
                  <c:v>0.62606184165817735</c:v>
                </c:pt>
                <c:pt idx="2994">
                  <c:v>0.62765885151206535</c:v>
                </c:pt>
                <c:pt idx="2995">
                  <c:v>0.63272171253823251</c:v>
                </c:pt>
                <c:pt idx="2996">
                  <c:v>0.64121644580360149</c:v>
                </c:pt>
                <c:pt idx="2997">
                  <c:v>0.65351681957186569</c:v>
                </c:pt>
                <c:pt idx="2998">
                  <c:v>0.66670064559973252</c:v>
                </c:pt>
                <c:pt idx="2999">
                  <c:v>0.68032619775738956</c:v>
                </c:pt>
                <c:pt idx="3000">
                  <c:v>0.69235474006116149</c:v>
                </c:pt>
                <c:pt idx="3001">
                  <c:v>0.7012232415902141</c:v>
                </c:pt>
                <c:pt idx="3002">
                  <c:v>0.70716955487597699</c:v>
                </c:pt>
                <c:pt idx="3003">
                  <c:v>0.70948012232415902</c:v>
                </c:pt>
                <c:pt idx="3004">
                  <c:v>0.70825688073394255</c:v>
                </c:pt>
                <c:pt idx="3005">
                  <c:v>0.7025484199796127</c:v>
                </c:pt>
                <c:pt idx="3006">
                  <c:v>0.69391777098199059</c:v>
                </c:pt>
                <c:pt idx="3007">
                  <c:v>0.68443764865783219</c:v>
                </c:pt>
                <c:pt idx="3008">
                  <c:v>0.67437988447163011</c:v>
                </c:pt>
                <c:pt idx="3009">
                  <c:v>0.6631328576282759</c:v>
                </c:pt>
                <c:pt idx="3010">
                  <c:v>0.65259938837920484</c:v>
                </c:pt>
                <c:pt idx="3011">
                  <c:v>0.64237172952769284</c:v>
                </c:pt>
                <c:pt idx="3012">
                  <c:v>0.63642541624193316</c:v>
                </c:pt>
                <c:pt idx="3013">
                  <c:v>0.63737682636765203</c:v>
                </c:pt>
                <c:pt idx="3014">
                  <c:v>0.6411824668705407</c:v>
                </c:pt>
                <c:pt idx="3015">
                  <c:v>0.64692490655793655</c:v>
                </c:pt>
                <c:pt idx="3016">
                  <c:v>0.65395854570166456</c:v>
                </c:pt>
                <c:pt idx="3017">
                  <c:v>0.66252123683316833</c:v>
                </c:pt>
                <c:pt idx="3018">
                  <c:v>0.67383622154264355</c:v>
                </c:pt>
                <c:pt idx="3019">
                  <c:v>0.68960244648318603</c:v>
                </c:pt>
                <c:pt idx="3020">
                  <c:v>0.70353380903839613</c:v>
                </c:pt>
                <c:pt idx="3021">
                  <c:v>0.71675161399932474</c:v>
                </c:pt>
                <c:pt idx="3022">
                  <c:v>0.72895005096840271</c:v>
                </c:pt>
                <c:pt idx="3023">
                  <c:v>0.73734284743459544</c:v>
                </c:pt>
                <c:pt idx="3024">
                  <c:v>0.74359497111790696</c:v>
                </c:pt>
                <c:pt idx="3025">
                  <c:v>0.74498810737343124</c:v>
                </c:pt>
                <c:pt idx="3026">
                  <c:v>0.74441046551138301</c:v>
                </c:pt>
                <c:pt idx="3027">
                  <c:v>0.73965341488277581</c:v>
                </c:pt>
                <c:pt idx="3028">
                  <c:v>0.73224600747536561</c:v>
                </c:pt>
                <c:pt idx="3029">
                  <c:v>0.7218144750254869</c:v>
                </c:pt>
                <c:pt idx="3030">
                  <c:v>0.71172273190621749</c:v>
                </c:pt>
                <c:pt idx="3031">
                  <c:v>0.70084947332654313</c:v>
                </c:pt>
                <c:pt idx="3032">
                  <c:v>0.69126741420319715</c:v>
                </c:pt>
                <c:pt idx="3033">
                  <c:v>0.68270472307169561</c:v>
                </c:pt>
                <c:pt idx="3034">
                  <c:v>0.6765205572545071</c:v>
                </c:pt>
                <c:pt idx="3035">
                  <c:v>0.67370030581039764</c:v>
                </c:pt>
                <c:pt idx="3036">
                  <c:v>0.67285083248386734</c:v>
                </c:pt>
                <c:pt idx="3037">
                  <c:v>0.67526333673122652</c:v>
                </c:pt>
                <c:pt idx="3038">
                  <c:v>0.68131158681617388</c:v>
                </c:pt>
                <c:pt idx="3039">
                  <c:v>0.69133537206931761</c:v>
                </c:pt>
                <c:pt idx="3040">
                  <c:v>0.70390757730207365</c:v>
                </c:pt>
                <c:pt idx="3041">
                  <c:v>0.71681957186544343</c:v>
                </c:pt>
                <c:pt idx="3042">
                  <c:v>0.72959565069657295</c:v>
                </c:pt>
                <c:pt idx="3043">
                  <c:v>0.74162419300034221</c:v>
                </c:pt>
                <c:pt idx="3044">
                  <c:v>0.75096839959225259</c:v>
                </c:pt>
                <c:pt idx="3045">
                  <c:v>0.75742439687393814</c:v>
                </c:pt>
                <c:pt idx="3046">
                  <c:v>0.76313285762827499</c:v>
                </c:pt>
                <c:pt idx="3047">
                  <c:v>0.76724430852871583</c:v>
                </c:pt>
                <c:pt idx="3048">
                  <c:v>0.77162759089364663</c:v>
                </c:pt>
                <c:pt idx="3049">
                  <c:v>0.76755011892626557</c:v>
                </c:pt>
                <c:pt idx="3050">
                  <c:v>0.75902140672783192</c:v>
                </c:pt>
                <c:pt idx="3051">
                  <c:v>0.74740061162079885</c:v>
                </c:pt>
                <c:pt idx="3052">
                  <c:v>0.73469249065579889</c:v>
                </c:pt>
                <c:pt idx="3053">
                  <c:v>0.7218144750254869</c:v>
                </c:pt>
                <c:pt idx="3054">
                  <c:v>0.71002378525314314</c:v>
                </c:pt>
                <c:pt idx="3055">
                  <c:v>0.6993544002718316</c:v>
                </c:pt>
                <c:pt idx="3056">
                  <c:v>0.69011213047910291</c:v>
                </c:pt>
                <c:pt idx="3057">
                  <c:v>0.68535507985049271</c:v>
                </c:pt>
                <c:pt idx="3058">
                  <c:v>0.68657832144070652</c:v>
                </c:pt>
                <c:pt idx="3059">
                  <c:v>0.68980632008154941</c:v>
                </c:pt>
                <c:pt idx="3060">
                  <c:v>0.69595650696568123</c:v>
                </c:pt>
                <c:pt idx="3061">
                  <c:v>0.7050288820931071</c:v>
                </c:pt>
                <c:pt idx="3062">
                  <c:v>0.71644580360176968</c:v>
                </c:pt>
                <c:pt idx="3063">
                  <c:v>0.72911994563370763</c:v>
                </c:pt>
                <c:pt idx="3064">
                  <c:v>0.7423037716615698</c:v>
                </c:pt>
                <c:pt idx="3065">
                  <c:v>0.75266734624532794</c:v>
                </c:pt>
                <c:pt idx="3066">
                  <c:v>0.76044852191641177</c:v>
                </c:pt>
                <c:pt idx="3067">
                  <c:v>0.76595310907237524</c:v>
                </c:pt>
                <c:pt idx="3068">
                  <c:v>0.76829765545362194</c:v>
                </c:pt>
                <c:pt idx="3069">
                  <c:v>0.76755011892626557</c:v>
                </c:pt>
                <c:pt idx="3070">
                  <c:v>0.76163778457356712</c:v>
                </c:pt>
                <c:pt idx="3071">
                  <c:v>0.75365273530411458</c:v>
                </c:pt>
                <c:pt idx="3072">
                  <c:v>0.74260958205912775</c:v>
                </c:pt>
                <c:pt idx="3073">
                  <c:v>0.73071695548759763</c:v>
                </c:pt>
                <c:pt idx="3074">
                  <c:v>0.71783893985728853</c:v>
                </c:pt>
                <c:pt idx="3075">
                  <c:v>0.70496092422697931</c:v>
                </c:pt>
                <c:pt idx="3076">
                  <c:v>0.69340808698606859</c:v>
                </c:pt>
                <c:pt idx="3077">
                  <c:v>0.6837920489296635</c:v>
                </c:pt>
                <c:pt idx="3078">
                  <c:v>0.67804960924227387</c:v>
                </c:pt>
                <c:pt idx="3079">
                  <c:v>0.67536527353041564</c:v>
                </c:pt>
                <c:pt idx="3080">
                  <c:v>0.67577302072714962</c:v>
                </c:pt>
                <c:pt idx="3081">
                  <c:v>0.68103975535168193</c:v>
                </c:pt>
                <c:pt idx="3082">
                  <c:v>0.68763166836561362</c:v>
                </c:pt>
                <c:pt idx="3083">
                  <c:v>0.69762147468570024</c:v>
                </c:pt>
                <c:pt idx="3084">
                  <c:v>0.70978593272171264</c:v>
                </c:pt>
                <c:pt idx="3085">
                  <c:v>0.72667346245328435</c:v>
                </c:pt>
                <c:pt idx="3086">
                  <c:v>0.74111450900441722</c:v>
                </c:pt>
                <c:pt idx="3087">
                  <c:v>0.75382262996941962</c:v>
                </c:pt>
                <c:pt idx="3088">
                  <c:v>0.76428814135236056</c:v>
                </c:pt>
                <c:pt idx="3089">
                  <c:v>0.77274889568468286</c:v>
                </c:pt>
                <c:pt idx="3090">
                  <c:v>0.77859327217125385</c:v>
                </c:pt>
                <c:pt idx="3091">
                  <c:v>0.78131158681617396</c:v>
                </c:pt>
                <c:pt idx="3092">
                  <c:v>0.78019028202514462</c:v>
                </c:pt>
                <c:pt idx="3093">
                  <c:v>0.77621474685694858</c:v>
                </c:pt>
                <c:pt idx="3094">
                  <c:v>0.76782195039076129</c:v>
                </c:pt>
                <c:pt idx="3095">
                  <c:v>0.75830784913353966</c:v>
                </c:pt>
                <c:pt idx="3096">
                  <c:v>0.74804621134896365</c:v>
                </c:pt>
                <c:pt idx="3097">
                  <c:v>0.7391097519537918</c:v>
                </c:pt>
                <c:pt idx="3098">
                  <c:v>0.73095480801903101</c:v>
                </c:pt>
                <c:pt idx="3099">
                  <c:v>0.72609582059123623</c:v>
                </c:pt>
                <c:pt idx="3100">
                  <c:v>0.72266394835202152</c:v>
                </c:pt>
                <c:pt idx="3101">
                  <c:v>0.72279986408427011</c:v>
                </c:pt>
                <c:pt idx="3102">
                  <c:v>0.72538226299693909</c:v>
                </c:pt>
                <c:pt idx="3103">
                  <c:v>0.73244988107373465</c:v>
                </c:pt>
                <c:pt idx="3104">
                  <c:v>0.74376486578321443</c:v>
                </c:pt>
                <c:pt idx="3105">
                  <c:v>0.7568467550118958</c:v>
                </c:pt>
                <c:pt idx="3106">
                  <c:v>0.77084607543323458</c:v>
                </c:pt>
                <c:pt idx="3107">
                  <c:v>0.78508324838600052</c:v>
                </c:pt>
                <c:pt idx="3108">
                  <c:v>0.79653414882772189</c:v>
                </c:pt>
                <c:pt idx="3109">
                  <c:v>0.80632008154943935</c:v>
                </c:pt>
                <c:pt idx="3110">
                  <c:v>0.81413523615359107</c:v>
                </c:pt>
                <c:pt idx="3111">
                  <c:v>0.82144070676180769</c:v>
                </c:pt>
                <c:pt idx="3112">
                  <c:v>0.82531430513081849</c:v>
                </c:pt>
                <c:pt idx="3113">
                  <c:v>0.8269113149847096</c:v>
                </c:pt>
                <c:pt idx="3114">
                  <c:v>0.82524634726469581</c:v>
                </c:pt>
                <c:pt idx="3115">
                  <c:v>0.82184845395855066</c:v>
                </c:pt>
                <c:pt idx="3116">
                  <c:v>0.81399932042133871</c:v>
                </c:pt>
                <c:pt idx="3117">
                  <c:v>0.80462113489636422</c:v>
                </c:pt>
                <c:pt idx="3118">
                  <c:v>0.79425756031260342</c:v>
                </c:pt>
                <c:pt idx="3119">
                  <c:v>0.78430173292558925</c:v>
                </c:pt>
                <c:pt idx="3120">
                  <c:v>0.77757390417940875</c:v>
                </c:pt>
                <c:pt idx="3121">
                  <c:v>0.77155963302752673</c:v>
                </c:pt>
                <c:pt idx="3122">
                  <c:v>0.76625891946992863</c:v>
                </c:pt>
                <c:pt idx="3123">
                  <c:v>0.76398233095480805</c:v>
                </c:pt>
                <c:pt idx="3124">
                  <c:v>0.76615698267074461</c:v>
                </c:pt>
                <c:pt idx="3125">
                  <c:v>0.77071015970098533</c:v>
                </c:pt>
                <c:pt idx="3126">
                  <c:v>0.77964661909616395</c:v>
                </c:pt>
                <c:pt idx="3127">
                  <c:v>0.79123343527013268</c:v>
                </c:pt>
                <c:pt idx="3128">
                  <c:v>0.8036017669045219</c:v>
                </c:pt>
                <c:pt idx="3129">
                  <c:v>0.81695548759769065</c:v>
                </c:pt>
                <c:pt idx="3130">
                  <c:v>0.8274889568467545</c:v>
                </c:pt>
                <c:pt idx="3131">
                  <c:v>0.83751274209989801</c:v>
                </c:pt>
                <c:pt idx="3132">
                  <c:v>0.8456337071015998</c:v>
                </c:pt>
                <c:pt idx="3133">
                  <c:v>0.84937138973836157</c:v>
                </c:pt>
                <c:pt idx="3134">
                  <c:v>0.85130818892286497</c:v>
                </c:pt>
                <c:pt idx="3135">
                  <c:v>0.84774040095141301</c:v>
                </c:pt>
                <c:pt idx="3136">
                  <c:v>0.84033299354400282</c:v>
                </c:pt>
                <c:pt idx="3137">
                  <c:v>0.82952769283044514</c:v>
                </c:pt>
                <c:pt idx="3138">
                  <c:v>0.81719334012911993</c:v>
                </c:pt>
                <c:pt idx="3139">
                  <c:v>0.80475705062861358</c:v>
                </c:pt>
                <c:pt idx="3140">
                  <c:v>0.79289840299014913</c:v>
                </c:pt>
                <c:pt idx="3141">
                  <c:v>0.78137954468229698</c:v>
                </c:pt>
                <c:pt idx="3142">
                  <c:v>0.77138973836221569</c:v>
                </c:pt>
                <c:pt idx="3143">
                  <c:v>0.763744478423385</c:v>
                </c:pt>
                <c:pt idx="3144">
                  <c:v>0.76082229018009195</c:v>
                </c:pt>
                <c:pt idx="3145">
                  <c:v>0.76221542643561269</c:v>
                </c:pt>
                <c:pt idx="3146">
                  <c:v>0.76775399252463783</c:v>
                </c:pt>
                <c:pt idx="3147">
                  <c:v>0.77560312606184434</c:v>
                </c:pt>
                <c:pt idx="3148">
                  <c:v>0.7860006795786616</c:v>
                </c:pt>
                <c:pt idx="3149">
                  <c:v>0.79741760108732263</c:v>
                </c:pt>
                <c:pt idx="3150">
                  <c:v>0.80914033299354704</c:v>
                </c:pt>
                <c:pt idx="3151">
                  <c:v>0.82147468569486914</c:v>
                </c:pt>
                <c:pt idx="3152">
                  <c:v>0.83211009174311934</c:v>
                </c:pt>
                <c:pt idx="3153">
                  <c:v>0.84260958205912695</c:v>
                </c:pt>
                <c:pt idx="3154">
                  <c:v>0.84862385321101352</c:v>
                </c:pt>
                <c:pt idx="3155">
                  <c:v>0.85015290519877673</c:v>
                </c:pt>
                <c:pt idx="3156">
                  <c:v>0.84706082229018465</c:v>
                </c:pt>
                <c:pt idx="3157">
                  <c:v>0.84033299354400282</c:v>
                </c:pt>
                <c:pt idx="3158">
                  <c:v>0.83047910295616711</c:v>
                </c:pt>
                <c:pt idx="3159">
                  <c:v>0.81794087665647996</c:v>
                </c:pt>
                <c:pt idx="3160">
                  <c:v>0.80400951410125721</c:v>
                </c:pt>
                <c:pt idx="3161">
                  <c:v>0.79007815154604144</c:v>
                </c:pt>
                <c:pt idx="3162">
                  <c:v>0.77611281005776422</c:v>
                </c:pt>
                <c:pt idx="3163">
                  <c:v>0.76503567787971771</c:v>
                </c:pt>
                <c:pt idx="3164">
                  <c:v>0.76292898402990161</c:v>
                </c:pt>
                <c:pt idx="3165">
                  <c:v>0.76411824668705464</c:v>
                </c:pt>
                <c:pt idx="3166">
                  <c:v>0.76343866802582394</c:v>
                </c:pt>
                <c:pt idx="3167">
                  <c:v>0.76530750934420655</c:v>
                </c:pt>
                <c:pt idx="3168">
                  <c:v>0.76924906557934392</c:v>
                </c:pt>
                <c:pt idx="3169">
                  <c:v>0.77699626231736363</c:v>
                </c:pt>
                <c:pt idx="3170">
                  <c:v>0.7865103635745837</c:v>
                </c:pt>
                <c:pt idx="3171">
                  <c:v>0.79650016989466044</c:v>
                </c:pt>
                <c:pt idx="3172">
                  <c:v>0.80893645939517755</c:v>
                </c:pt>
                <c:pt idx="3173">
                  <c:v>0.81773700305810704</c:v>
                </c:pt>
                <c:pt idx="3174">
                  <c:v>0.82473666326877648</c:v>
                </c:pt>
                <c:pt idx="3175">
                  <c:v>0.8290180088345227</c:v>
                </c:pt>
                <c:pt idx="3176">
                  <c:v>0.83166836561331969</c:v>
                </c:pt>
                <c:pt idx="3177">
                  <c:v>0.82996941896024468</c:v>
                </c:pt>
                <c:pt idx="3178">
                  <c:v>0.82633367312266359</c:v>
                </c:pt>
                <c:pt idx="3179">
                  <c:v>0.81800883452260043</c:v>
                </c:pt>
                <c:pt idx="3180">
                  <c:v>0.80598029221882783</c:v>
                </c:pt>
                <c:pt idx="3181">
                  <c:v>0.79255861365953484</c:v>
                </c:pt>
                <c:pt idx="3182">
                  <c:v>0.77852531430513405</c:v>
                </c:pt>
                <c:pt idx="3183">
                  <c:v>0.76554536187563649</c:v>
                </c:pt>
                <c:pt idx="3184">
                  <c:v>0.7542643560992186</c:v>
                </c:pt>
                <c:pt idx="3185">
                  <c:v>0.74590553856609365</c:v>
                </c:pt>
                <c:pt idx="3186">
                  <c:v>0.74023105674482148</c:v>
                </c:pt>
                <c:pt idx="3187">
                  <c:v>0.7392796466191025</c:v>
                </c:pt>
                <c:pt idx="3188">
                  <c:v>0.74926945293918312</c:v>
                </c:pt>
                <c:pt idx="3189">
                  <c:v>0.76017669045191982</c:v>
                </c:pt>
                <c:pt idx="3190">
                  <c:v>0.76877336051648293</c:v>
                </c:pt>
                <c:pt idx="3191">
                  <c:v>0.7780835881753313</c:v>
                </c:pt>
                <c:pt idx="3192">
                  <c:v>0.79031600407747149</c:v>
                </c:pt>
                <c:pt idx="3193">
                  <c:v>0.80084947332654244</c:v>
                </c:pt>
                <c:pt idx="3194">
                  <c:v>0.81804281345565988</c:v>
                </c:pt>
                <c:pt idx="3195">
                  <c:v>0.83611960584437661</c:v>
                </c:pt>
                <c:pt idx="3196">
                  <c:v>0.84896364254162415</c:v>
                </c:pt>
                <c:pt idx="3197">
                  <c:v>0.85895344886170577</c:v>
                </c:pt>
                <c:pt idx="3198">
                  <c:v>0.86214746856949143</c:v>
                </c:pt>
                <c:pt idx="3199">
                  <c:v>0.85939517499150564</c:v>
                </c:pt>
                <c:pt idx="3200">
                  <c:v>0.85310907237513289</c:v>
                </c:pt>
                <c:pt idx="3201">
                  <c:v>0.84294937138974124</c:v>
                </c:pt>
                <c:pt idx="3202">
                  <c:v>0.83102276588515056</c:v>
                </c:pt>
                <c:pt idx="3203">
                  <c:v>0.8178049609242265</c:v>
                </c:pt>
                <c:pt idx="3204">
                  <c:v>0.80353380903839622</c:v>
                </c:pt>
                <c:pt idx="3205">
                  <c:v>0.78797145769623111</c:v>
                </c:pt>
                <c:pt idx="3206">
                  <c:v>0.7742099898063195</c:v>
                </c:pt>
                <c:pt idx="3207">
                  <c:v>0.76255521576622498</c:v>
                </c:pt>
                <c:pt idx="3208">
                  <c:v>0.75242949371390133</c:v>
                </c:pt>
                <c:pt idx="3209">
                  <c:v>0.74532789670404365</c:v>
                </c:pt>
                <c:pt idx="3210">
                  <c:v>0.74043493034319152</c:v>
                </c:pt>
                <c:pt idx="3211">
                  <c:v>0.74012911994563368</c:v>
                </c:pt>
                <c:pt idx="3212">
                  <c:v>0.74223581379544956</c:v>
                </c:pt>
                <c:pt idx="3213">
                  <c:v>0.75028882093102278</c:v>
                </c:pt>
                <c:pt idx="3214">
                  <c:v>0.76000679578661157</c:v>
                </c:pt>
                <c:pt idx="3215">
                  <c:v>0.7698946653075126</c:v>
                </c:pt>
                <c:pt idx="3216">
                  <c:v>0.78141352361535577</c:v>
                </c:pt>
                <c:pt idx="3217">
                  <c:v>0.79150526673462451</c:v>
                </c:pt>
                <c:pt idx="3218">
                  <c:v>0.7988786952089737</c:v>
                </c:pt>
                <c:pt idx="3219">
                  <c:v>0.80540265035677883</c:v>
                </c:pt>
                <c:pt idx="3220">
                  <c:v>0.80876656472986475</c:v>
                </c:pt>
                <c:pt idx="3221">
                  <c:v>0.81039755351681964</c:v>
                </c:pt>
                <c:pt idx="3222">
                  <c:v>0.80863064899762138</c:v>
                </c:pt>
                <c:pt idx="3223">
                  <c:v>0.80248046211349222</c:v>
                </c:pt>
                <c:pt idx="3224">
                  <c:v>0.79361196058443773</c:v>
                </c:pt>
                <c:pt idx="3225">
                  <c:v>0.78144750254842243</c:v>
                </c:pt>
                <c:pt idx="3226">
                  <c:v>0.76775399252463783</c:v>
                </c:pt>
                <c:pt idx="3227">
                  <c:v>0.75334692490655797</c:v>
                </c:pt>
                <c:pt idx="3228">
                  <c:v>0.73985728848114174</c:v>
                </c:pt>
                <c:pt idx="3229">
                  <c:v>0.72867821950391198</c:v>
                </c:pt>
                <c:pt idx="3230">
                  <c:v>0.71919809717975181</c:v>
                </c:pt>
                <c:pt idx="3231">
                  <c:v>0.71454298335032251</c:v>
                </c:pt>
                <c:pt idx="3232">
                  <c:v>0.71267414203194024</c:v>
                </c:pt>
                <c:pt idx="3233">
                  <c:v>0.71427115188583079</c:v>
                </c:pt>
                <c:pt idx="3234">
                  <c:v>0.71984369690791705</c:v>
                </c:pt>
                <c:pt idx="3235">
                  <c:v>0.72813455657492365</c:v>
                </c:pt>
                <c:pt idx="3236">
                  <c:v>0.73961943594971424</c:v>
                </c:pt>
                <c:pt idx="3237">
                  <c:v>0.75185185185185421</c:v>
                </c:pt>
                <c:pt idx="3238">
                  <c:v>0.76870540265036225</c:v>
                </c:pt>
                <c:pt idx="3239">
                  <c:v>0.78243289160720086</c:v>
                </c:pt>
                <c:pt idx="3240">
                  <c:v>0.79371389738362264</c:v>
                </c:pt>
                <c:pt idx="3241">
                  <c:v>0.80271831464492061</c:v>
                </c:pt>
                <c:pt idx="3242">
                  <c:v>0.80849473326537824</c:v>
                </c:pt>
                <c:pt idx="3243">
                  <c:v>0.81117906897723357</c:v>
                </c:pt>
                <c:pt idx="3244">
                  <c:v>0.80842677539925256</c:v>
                </c:pt>
                <c:pt idx="3245">
                  <c:v>0.8029561671763481</c:v>
                </c:pt>
                <c:pt idx="3246">
                  <c:v>0.79486918110771043</c:v>
                </c:pt>
                <c:pt idx="3247">
                  <c:v>0.78352021746517586</c:v>
                </c:pt>
                <c:pt idx="3248">
                  <c:v>0.76982670744138948</c:v>
                </c:pt>
                <c:pt idx="3249">
                  <c:v>0.75701664967720017</c:v>
                </c:pt>
                <c:pt idx="3250">
                  <c:v>0.74342507645260292</c:v>
                </c:pt>
                <c:pt idx="3251">
                  <c:v>0.73085287121984621</c:v>
                </c:pt>
                <c:pt idx="3252">
                  <c:v>0.72178049609242545</c:v>
                </c:pt>
                <c:pt idx="3253">
                  <c:v>0.71495073054706082</c:v>
                </c:pt>
                <c:pt idx="3254">
                  <c:v>0.71162079510703369</c:v>
                </c:pt>
                <c:pt idx="3255">
                  <c:v>0.71213047910295557</c:v>
                </c:pt>
                <c:pt idx="3256">
                  <c:v>0.71420319401970778</c:v>
                </c:pt>
                <c:pt idx="3257">
                  <c:v>0.71936799184505296</c:v>
                </c:pt>
                <c:pt idx="3258">
                  <c:v>0.72643560992184852</c:v>
                </c:pt>
                <c:pt idx="3259">
                  <c:v>0.73605164797825362</c:v>
                </c:pt>
                <c:pt idx="3260">
                  <c:v>0.74638124362895064</c:v>
                </c:pt>
                <c:pt idx="3261">
                  <c:v>0.75671083927964911</c:v>
                </c:pt>
                <c:pt idx="3262">
                  <c:v>0.76578321440706765</c:v>
                </c:pt>
                <c:pt idx="3263">
                  <c:v>0.77410805300713881</c:v>
                </c:pt>
                <c:pt idx="3264">
                  <c:v>0.78008834522595616</c:v>
                </c:pt>
                <c:pt idx="3265">
                  <c:v>0.7844376486578315</c:v>
                </c:pt>
                <c:pt idx="3266">
                  <c:v>0.78623853211009265</c:v>
                </c:pt>
                <c:pt idx="3267">
                  <c:v>0.78617057424396852</c:v>
                </c:pt>
                <c:pt idx="3268">
                  <c:v>0.78318042813455668</c:v>
                </c:pt>
                <c:pt idx="3269">
                  <c:v>0.7783554196398289</c:v>
                </c:pt>
                <c:pt idx="3270">
                  <c:v>0.77043832823649361</c:v>
                </c:pt>
                <c:pt idx="3271">
                  <c:v>0.76061841658172491</c:v>
                </c:pt>
                <c:pt idx="3272">
                  <c:v>0.74889568467550682</c:v>
                </c:pt>
                <c:pt idx="3273">
                  <c:v>0.7354400271831496</c:v>
                </c:pt>
                <c:pt idx="3274">
                  <c:v>0.72269792728508753</c:v>
                </c:pt>
                <c:pt idx="3275">
                  <c:v>0.71155283724091067</c:v>
                </c:pt>
                <c:pt idx="3276">
                  <c:v>0.70332993544002764</c:v>
                </c:pt>
                <c:pt idx="3277">
                  <c:v>0.70305810397553514</c:v>
                </c:pt>
                <c:pt idx="3278">
                  <c:v>0.71121304791029549</c:v>
                </c:pt>
                <c:pt idx="3279">
                  <c:v>0.71902820251444599</c:v>
                </c:pt>
                <c:pt idx="3280">
                  <c:v>0.72738702004757061</c:v>
                </c:pt>
                <c:pt idx="3281">
                  <c:v>0.74040095141012574</c:v>
                </c:pt>
                <c:pt idx="3282">
                  <c:v>0.75372069317023749</c:v>
                </c:pt>
                <c:pt idx="3283">
                  <c:v>0.76870540265036225</c:v>
                </c:pt>
                <c:pt idx="3284">
                  <c:v>0.7859667006455997</c:v>
                </c:pt>
                <c:pt idx="3285">
                  <c:v>0.79996602106693493</c:v>
                </c:pt>
                <c:pt idx="3286">
                  <c:v>0.81073734284743459</c:v>
                </c:pt>
                <c:pt idx="3287">
                  <c:v>0.81899422358138319</c:v>
                </c:pt>
                <c:pt idx="3288">
                  <c:v>0.82585796805980294</c:v>
                </c:pt>
                <c:pt idx="3289">
                  <c:v>0.82905198776758415</c:v>
                </c:pt>
                <c:pt idx="3290">
                  <c:v>0.82725110431532467</c:v>
                </c:pt>
                <c:pt idx="3291">
                  <c:v>0.82317363234794461</c:v>
                </c:pt>
                <c:pt idx="3292">
                  <c:v>0.81773700305810704</c:v>
                </c:pt>
                <c:pt idx="3293">
                  <c:v>0.8082568807339422</c:v>
                </c:pt>
                <c:pt idx="3294">
                  <c:v>0.79571865443425072</c:v>
                </c:pt>
                <c:pt idx="3295">
                  <c:v>0.78260278627251101</c:v>
                </c:pt>
                <c:pt idx="3296">
                  <c:v>0.76873938158342148</c:v>
                </c:pt>
                <c:pt idx="3297">
                  <c:v>0.75620115528372689</c:v>
                </c:pt>
                <c:pt idx="3298">
                  <c:v>0.74407067618077183</c:v>
                </c:pt>
                <c:pt idx="3299">
                  <c:v>0.73560992184845464</c:v>
                </c:pt>
                <c:pt idx="3300">
                  <c:v>0.7301732925586174</c:v>
                </c:pt>
                <c:pt idx="3301">
                  <c:v>0.72776078831124658</c:v>
                </c:pt>
                <c:pt idx="3302">
                  <c:v>0.72895005096840271</c:v>
                </c:pt>
                <c:pt idx="3303">
                  <c:v>0.73326537546721027</c:v>
                </c:pt>
                <c:pt idx="3304">
                  <c:v>0.74094461433911596</c:v>
                </c:pt>
                <c:pt idx="3305">
                  <c:v>0.75171593611960963</c:v>
                </c:pt>
                <c:pt idx="3306">
                  <c:v>0.76337071015970415</c:v>
                </c:pt>
                <c:pt idx="3307">
                  <c:v>0.77570506286102925</c:v>
                </c:pt>
                <c:pt idx="3308">
                  <c:v>0.78902480462113755</c:v>
                </c:pt>
                <c:pt idx="3309">
                  <c:v>0.79857288481141409</c:v>
                </c:pt>
                <c:pt idx="3310">
                  <c:v>0.80669384981311665</c:v>
                </c:pt>
                <c:pt idx="3311">
                  <c:v>0.81233435270132459</c:v>
                </c:pt>
                <c:pt idx="3312">
                  <c:v>0.81416921508664619</c:v>
                </c:pt>
                <c:pt idx="3313">
                  <c:v>0.81199456337071063</c:v>
                </c:pt>
                <c:pt idx="3314">
                  <c:v>0.80849473326537824</c:v>
                </c:pt>
                <c:pt idx="3315">
                  <c:v>0.80356778797145345</c:v>
                </c:pt>
                <c:pt idx="3316">
                  <c:v>0.79469928644240928</c:v>
                </c:pt>
                <c:pt idx="3317">
                  <c:v>0.78358817533129221</c:v>
                </c:pt>
                <c:pt idx="3318">
                  <c:v>0.77223921168875731</c:v>
                </c:pt>
                <c:pt idx="3319">
                  <c:v>0.76082229018009195</c:v>
                </c:pt>
                <c:pt idx="3320">
                  <c:v>0.75035677879714557</c:v>
                </c:pt>
                <c:pt idx="3321">
                  <c:v>0.74322120285423265</c:v>
                </c:pt>
                <c:pt idx="3322">
                  <c:v>0.73734284743459544</c:v>
                </c:pt>
                <c:pt idx="3323">
                  <c:v>0.7342847434590557</c:v>
                </c:pt>
                <c:pt idx="3324">
                  <c:v>0.73628950050968678</c:v>
                </c:pt>
                <c:pt idx="3325">
                  <c:v>0.74067278287461769</c:v>
                </c:pt>
                <c:pt idx="3326">
                  <c:v>0.7475365273530411</c:v>
                </c:pt>
                <c:pt idx="3327">
                  <c:v>0.75769622833843453</c:v>
                </c:pt>
                <c:pt idx="3328">
                  <c:v>0.76755011892626557</c:v>
                </c:pt>
                <c:pt idx="3329">
                  <c:v>0.78002038735983692</c:v>
                </c:pt>
                <c:pt idx="3330">
                  <c:v>0.79283044512402301</c:v>
                </c:pt>
                <c:pt idx="3331">
                  <c:v>0.80492694529391751</c:v>
                </c:pt>
                <c:pt idx="3332">
                  <c:v>0.81607203533809358</c:v>
                </c:pt>
                <c:pt idx="3333">
                  <c:v>0.82521236833163081</c:v>
                </c:pt>
                <c:pt idx="3334">
                  <c:v>0.8366632687733605</c:v>
                </c:pt>
                <c:pt idx="3335">
                  <c:v>0.85212368331634381</c:v>
                </c:pt>
                <c:pt idx="3336">
                  <c:v>0.86078831124702682</c:v>
                </c:pt>
                <c:pt idx="3337">
                  <c:v>0.86629289840299062</c:v>
                </c:pt>
                <c:pt idx="3338">
                  <c:v>0.86527353041114563</c:v>
                </c:pt>
                <c:pt idx="3339">
                  <c:v>0.86255521576622496</c:v>
                </c:pt>
                <c:pt idx="3340">
                  <c:v>0.85490995582738705</c:v>
                </c:pt>
                <c:pt idx="3341">
                  <c:v>0.84243968739381891</c:v>
                </c:pt>
                <c:pt idx="3342">
                  <c:v>0.82806659870880051</c:v>
                </c:pt>
                <c:pt idx="3343">
                  <c:v>0.81403329935440061</c:v>
                </c:pt>
                <c:pt idx="3344">
                  <c:v>0.80146109412164457</c:v>
                </c:pt>
                <c:pt idx="3345">
                  <c:v>0.79524294937138951</c:v>
                </c:pt>
                <c:pt idx="3346">
                  <c:v>0.78814135236153893</c:v>
                </c:pt>
                <c:pt idx="3347">
                  <c:v>0.78487937478763159</c:v>
                </c:pt>
                <c:pt idx="3348">
                  <c:v>0.78494733265375771</c:v>
                </c:pt>
                <c:pt idx="3349">
                  <c:v>0.78780156303092053</c:v>
                </c:pt>
                <c:pt idx="3350">
                  <c:v>0.79425756031260342</c:v>
                </c:pt>
                <c:pt idx="3351">
                  <c:v>0.80231056744818263</c:v>
                </c:pt>
                <c:pt idx="3352">
                  <c:v>0.81073734284743459</c:v>
                </c:pt>
                <c:pt idx="3353">
                  <c:v>0.82198436969079169</c:v>
                </c:pt>
                <c:pt idx="3354">
                  <c:v>0.83459055385660896</c:v>
                </c:pt>
                <c:pt idx="3355">
                  <c:v>0.84505606523955168</c:v>
                </c:pt>
                <c:pt idx="3356">
                  <c:v>0.85406048250084965</c:v>
                </c:pt>
                <c:pt idx="3357">
                  <c:v>0.86078831124702682</c:v>
                </c:pt>
                <c:pt idx="3358">
                  <c:v>0.86472986748216485</c:v>
                </c:pt>
                <c:pt idx="3359">
                  <c:v>0.86561331974175959</c:v>
                </c:pt>
                <c:pt idx="3360">
                  <c:v>0.86282704723071979</c:v>
                </c:pt>
                <c:pt idx="3361">
                  <c:v>0.85732246007475377</c:v>
                </c:pt>
                <c:pt idx="3362">
                  <c:v>0.84797825348284406</c:v>
                </c:pt>
                <c:pt idx="3363">
                  <c:v>0.83690112130479344</c:v>
                </c:pt>
                <c:pt idx="3364">
                  <c:v>0.82300373768263679</c:v>
                </c:pt>
                <c:pt idx="3365">
                  <c:v>0.80981991165477774</c:v>
                </c:pt>
                <c:pt idx="3366">
                  <c:v>0.79717974855589813</c:v>
                </c:pt>
                <c:pt idx="3367">
                  <c:v>0.78389398572884816</c:v>
                </c:pt>
                <c:pt idx="3368">
                  <c:v>0.77580699966021072</c:v>
                </c:pt>
                <c:pt idx="3369">
                  <c:v>0.76751613999320356</c:v>
                </c:pt>
                <c:pt idx="3370">
                  <c:v>0.76170574243969302</c:v>
                </c:pt>
                <c:pt idx="3371">
                  <c:v>0.75898742779476724</c:v>
                </c:pt>
                <c:pt idx="3372">
                  <c:v>0.75851172273190626</c:v>
                </c:pt>
                <c:pt idx="3373">
                  <c:v>0.76129799524294939</c:v>
                </c:pt>
                <c:pt idx="3374">
                  <c:v>0.7665987088005437</c:v>
                </c:pt>
                <c:pt idx="3375">
                  <c:v>0.77431192660550818</c:v>
                </c:pt>
                <c:pt idx="3376">
                  <c:v>0.78416581719334255</c:v>
                </c:pt>
                <c:pt idx="3377">
                  <c:v>0.79327217125382266</c:v>
                </c:pt>
                <c:pt idx="3378">
                  <c:v>0.80336391437308874</c:v>
                </c:pt>
                <c:pt idx="3379">
                  <c:v>0.81270812096500167</c:v>
                </c:pt>
                <c:pt idx="3380">
                  <c:v>0.82198436969079169</c:v>
                </c:pt>
                <c:pt idx="3381">
                  <c:v>0.83058103975535158</c:v>
                </c:pt>
                <c:pt idx="3382">
                  <c:v>0.83703703703703702</c:v>
                </c:pt>
                <c:pt idx="3383">
                  <c:v>0.83951749915052676</c:v>
                </c:pt>
                <c:pt idx="3384">
                  <c:v>0.83992524634726473</c:v>
                </c:pt>
                <c:pt idx="3385">
                  <c:v>0.83802242609582334</c:v>
                </c:pt>
                <c:pt idx="3386">
                  <c:v>0.83241590214067285</c:v>
                </c:pt>
                <c:pt idx="3387">
                  <c:v>0.82551817872918798</c:v>
                </c:pt>
                <c:pt idx="3388">
                  <c:v>0.8156982670744175</c:v>
                </c:pt>
                <c:pt idx="3389">
                  <c:v>0.80387359836901162</c:v>
                </c:pt>
                <c:pt idx="3390">
                  <c:v>0.79211688752973153</c:v>
                </c:pt>
                <c:pt idx="3391">
                  <c:v>0.77903499830105361</c:v>
                </c:pt>
                <c:pt idx="3392">
                  <c:v>0.7689772341148533</c:v>
                </c:pt>
                <c:pt idx="3393">
                  <c:v>0.75956506965681281</c:v>
                </c:pt>
                <c:pt idx="3394">
                  <c:v>0.75229357798165142</c:v>
                </c:pt>
                <c:pt idx="3395">
                  <c:v>0.74821610601427113</c:v>
                </c:pt>
                <c:pt idx="3396">
                  <c:v>0.74913353720693177</c:v>
                </c:pt>
                <c:pt idx="3397">
                  <c:v>0.75460414542983623</c:v>
                </c:pt>
                <c:pt idx="3398">
                  <c:v>0.76472986748216565</c:v>
                </c:pt>
                <c:pt idx="3399">
                  <c:v>0.77244308528712202</c:v>
                </c:pt>
                <c:pt idx="3400">
                  <c:v>0.77845735643901093</c:v>
                </c:pt>
                <c:pt idx="3401">
                  <c:v>0.78722392116887563</c:v>
                </c:pt>
                <c:pt idx="3402">
                  <c:v>0.79629629629629661</c:v>
                </c:pt>
                <c:pt idx="3403">
                  <c:v>0.8063880394155627</c:v>
                </c:pt>
                <c:pt idx="3404">
                  <c:v>0.81597009853890856</c:v>
                </c:pt>
                <c:pt idx="3405">
                  <c:v>0.82517838939857568</c:v>
                </c:pt>
                <c:pt idx="3406">
                  <c:v>0.83312945973496433</c:v>
                </c:pt>
                <c:pt idx="3407">
                  <c:v>0.8376826367652056</c:v>
                </c:pt>
                <c:pt idx="3408">
                  <c:v>0.84179408766565011</c:v>
                </c:pt>
                <c:pt idx="3409">
                  <c:v>0.84359497111790649</c:v>
                </c:pt>
                <c:pt idx="3410">
                  <c:v>0.84271151885830775</c:v>
                </c:pt>
                <c:pt idx="3411">
                  <c:v>0.8384981311586841</c:v>
                </c:pt>
                <c:pt idx="3412">
                  <c:v>0.83149847094801466</c:v>
                </c:pt>
                <c:pt idx="3413">
                  <c:v>0.82164458036018029</c:v>
                </c:pt>
                <c:pt idx="3414">
                  <c:v>0.80934420659191364</c:v>
                </c:pt>
                <c:pt idx="3415">
                  <c:v>0.79551478083588156</c:v>
                </c:pt>
                <c:pt idx="3416">
                  <c:v>0.78797145769623111</c:v>
                </c:pt>
                <c:pt idx="3417">
                  <c:v>0.7796126401631025</c:v>
                </c:pt>
                <c:pt idx="3418">
                  <c:v>0.76867142371729802</c:v>
                </c:pt>
                <c:pt idx="3419">
                  <c:v>0.75980292218824363</c:v>
                </c:pt>
                <c:pt idx="3420">
                  <c:v>0.75073054706082265</c:v>
                </c:pt>
                <c:pt idx="3421">
                  <c:v>0.74162419300034221</c:v>
                </c:pt>
                <c:pt idx="3422">
                  <c:v>0.73669724770642264</c:v>
                </c:pt>
                <c:pt idx="3423">
                  <c:v>0.73377505946313837</c:v>
                </c:pt>
                <c:pt idx="3424">
                  <c:v>0.73387699626231762</c:v>
                </c:pt>
                <c:pt idx="3425">
                  <c:v>0.73771661569826763</c:v>
                </c:pt>
                <c:pt idx="3426">
                  <c:v>0.74396873938158659</c:v>
                </c:pt>
                <c:pt idx="3427">
                  <c:v>0.75409446143391379</c:v>
                </c:pt>
                <c:pt idx="3428">
                  <c:v>0.76455997281685362</c:v>
                </c:pt>
                <c:pt idx="3429">
                  <c:v>0.77482161060143351</c:v>
                </c:pt>
                <c:pt idx="3430">
                  <c:v>0.78572884811416965</c:v>
                </c:pt>
                <c:pt idx="3431">
                  <c:v>0.7961264016309888</c:v>
                </c:pt>
                <c:pt idx="3432">
                  <c:v>0.80696568127760759</c:v>
                </c:pt>
                <c:pt idx="3433">
                  <c:v>0.81739721372748964</c:v>
                </c:pt>
                <c:pt idx="3434">
                  <c:v>0.82358137954468225</c:v>
                </c:pt>
                <c:pt idx="3435">
                  <c:v>0.82633367312266359</c:v>
                </c:pt>
                <c:pt idx="3436">
                  <c:v>0.82837240910635357</c:v>
                </c:pt>
                <c:pt idx="3437">
                  <c:v>0.8279306829765547</c:v>
                </c:pt>
                <c:pt idx="3438">
                  <c:v>0.82164458036018029</c:v>
                </c:pt>
                <c:pt idx="3439">
                  <c:v>0.81896024464831862</c:v>
                </c:pt>
                <c:pt idx="3440">
                  <c:v>0.81685355079850563</c:v>
                </c:pt>
                <c:pt idx="3441">
                  <c:v>0.80710159700985395</c:v>
                </c:pt>
                <c:pt idx="3442">
                  <c:v>0.7958885490995582</c:v>
                </c:pt>
                <c:pt idx="3443">
                  <c:v>0.78416581719334255</c:v>
                </c:pt>
                <c:pt idx="3444">
                  <c:v>0.77353041114509313</c:v>
                </c:pt>
                <c:pt idx="3445">
                  <c:v>0.76357458375807064</c:v>
                </c:pt>
                <c:pt idx="3446">
                  <c:v>0.7568467550118958</c:v>
                </c:pt>
                <c:pt idx="3447">
                  <c:v>0.75141012572204791</c:v>
                </c:pt>
                <c:pt idx="3448">
                  <c:v>0.75008494733265352</c:v>
                </c:pt>
                <c:pt idx="3449">
                  <c:v>0.75222562011553196</c:v>
                </c:pt>
                <c:pt idx="3450">
                  <c:v>0.75810397553516862</c:v>
                </c:pt>
                <c:pt idx="3451">
                  <c:v>0.76588515120625211</c:v>
                </c:pt>
                <c:pt idx="3452">
                  <c:v>0.77584097859327805</c:v>
                </c:pt>
                <c:pt idx="3453">
                  <c:v>0.78654434250764527</c:v>
                </c:pt>
                <c:pt idx="3454">
                  <c:v>0.79687393815834184</c:v>
                </c:pt>
                <c:pt idx="3455">
                  <c:v>0.80829085966700664</c:v>
                </c:pt>
                <c:pt idx="3456">
                  <c:v>0.81960584437649098</c:v>
                </c:pt>
                <c:pt idx="3457">
                  <c:v>0.82776078831124467</c:v>
                </c:pt>
                <c:pt idx="3458">
                  <c:v>0.83414882772680965</c:v>
                </c:pt>
                <c:pt idx="3459">
                  <c:v>0.83826027862725117</c:v>
                </c:pt>
                <c:pt idx="3460">
                  <c:v>0.84016309887869522</c:v>
                </c:pt>
                <c:pt idx="3461">
                  <c:v>0.83876996262317904</c:v>
                </c:pt>
                <c:pt idx="3462">
                  <c:v>0.83363914373088865</c:v>
                </c:pt>
                <c:pt idx="3463">
                  <c:v>0.82762487257900785</c:v>
                </c:pt>
                <c:pt idx="3464">
                  <c:v>0.81845056065239552</c:v>
                </c:pt>
                <c:pt idx="3465">
                  <c:v>0.80689772341148802</c:v>
                </c:pt>
                <c:pt idx="3466">
                  <c:v>0.79367991845056418</c:v>
                </c:pt>
                <c:pt idx="3467">
                  <c:v>0.78059802922188271</c:v>
                </c:pt>
                <c:pt idx="3468">
                  <c:v>0.76717635066259227</c:v>
                </c:pt>
                <c:pt idx="3469">
                  <c:v>0.75501189262657886</c:v>
                </c:pt>
                <c:pt idx="3470">
                  <c:v>0.74576962283384685</c:v>
                </c:pt>
                <c:pt idx="3471">
                  <c:v>0.73897383622154778</c:v>
                </c:pt>
                <c:pt idx="3472">
                  <c:v>0.73367312266395113</c:v>
                </c:pt>
                <c:pt idx="3473">
                  <c:v>0.73496432212028562</c:v>
                </c:pt>
                <c:pt idx="3474">
                  <c:v>0.7392796466191025</c:v>
                </c:pt>
                <c:pt idx="3475">
                  <c:v>0.74305130818892284</c:v>
                </c:pt>
                <c:pt idx="3476">
                  <c:v>0.74899762147468918</c:v>
                </c:pt>
                <c:pt idx="3477">
                  <c:v>0.75640502888209304</c:v>
                </c:pt>
                <c:pt idx="3478">
                  <c:v>0.76585117227319799</c:v>
                </c:pt>
                <c:pt idx="3479">
                  <c:v>0.77821950390757966</c:v>
                </c:pt>
                <c:pt idx="3480">
                  <c:v>0.79072375127421002</c:v>
                </c:pt>
                <c:pt idx="3481">
                  <c:v>0.80329595650696561</c:v>
                </c:pt>
                <c:pt idx="3482">
                  <c:v>0.81386340468909546</c:v>
                </c:pt>
                <c:pt idx="3483">
                  <c:v>0.82144070676180769</c:v>
                </c:pt>
                <c:pt idx="3484">
                  <c:v>0.82589194699286461</c:v>
                </c:pt>
                <c:pt idx="3485">
                  <c:v>0.82579001019368536</c:v>
                </c:pt>
                <c:pt idx="3486">
                  <c:v>0.8242949371389775</c:v>
                </c:pt>
                <c:pt idx="3487">
                  <c:v>0.82079510703364189</c:v>
                </c:pt>
                <c:pt idx="3488">
                  <c:v>0.81484879374787877</c:v>
                </c:pt>
                <c:pt idx="3489">
                  <c:v>0.80608222901800886</c:v>
                </c:pt>
                <c:pt idx="3490">
                  <c:v>0.79571865443425072</c:v>
                </c:pt>
                <c:pt idx="3491">
                  <c:v>0.7844376486578315</c:v>
                </c:pt>
                <c:pt idx="3492">
                  <c:v>0.77220523275569575</c:v>
                </c:pt>
                <c:pt idx="3493">
                  <c:v>0.76123003737682948</c:v>
                </c:pt>
                <c:pt idx="3494">
                  <c:v>0.74920149507305733</c:v>
                </c:pt>
                <c:pt idx="3495">
                  <c:v>0.73975535168195761</c:v>
                </c:pt>
                <c:pt idx="3496">
                  <c:v>0.73227998640843028</c:v>
                </c:pt>
                <c:pt idx="3497">
                  <c:v>0.72939177709820247</c:v>
                </c:pt>
                <c:pt idx="3498">
                  <c:v>0.73316343866802902</c:v>
                </c:pt>
                <c:pt idx="3499">
                  <c:v>0.7380224260958238</c:v>
                </c:pt>
                <c:pt idx="3500">
                  <c:v>0.74757050628610511</c:v>
                </c:pt>
                <c:pt idx="3501">
                  <c:v>0.75783214407067623</c:v>
                </c:pt>
                <c:pt idx="3502">
                  <c:v>0.7707781175671139</c:v>
                </c:pt>
                <c:pt idx="3503">
                  <c:v>0.78654434250764527</c:v>
                </c:pt>
                <c:pt idx="3504">
                  <c:v>0.79762147468569977</c:v>
                </c:pt>
                <c:pt idx="3505">
                  <c:v>0.81063540604825279</c:v>
                </c:pt>
                <c:pt idx="3506">
                  <c:v>0.82252803261978125</c:v>
                </c:pt>
                <c:pt idx="3507">
                  <c:v>0.83516819571865175</c:v>
                </c:pt>
                <c:pt idx="3508">
                  <c:v>0.84502208630649278</c:v>
                </c:pt>
                <c:pt idx="3509">
                  <c:v>0.85446822969758762</c:v>
                </c:pt>
                <c:pt idx="3510">
                  <c:v>0.86160380564050743</c:v>
                </c:pt>
                <c:pt idx="3511">
                  <c:v>0.86462793068297972</c:v>
                </c:pt>
                <c:pt idx="3512">
                  <c:v>0.86517159361196061</c:v>
                </c:pt>
                <c:pt idx="3513">
                  <c:v>0.86235134216785603</c:v>
                </c:pt>
                <c:pt idx="3514">
                  <c:v>0.85497791369351617</c:v>
                </c:pt>
                <c:pt idx="3515">
                  <c:v>0.84488617057424398</c:v>
                </c:pt>
                <c:pt idx="3516">
                  <c:v>0.8329935440027183</c:v>
                </c:pt>
                <c:pt idx="3517">
                  <c:v>0.81919809717975134</c:v>
                </c:pt>
                <c:pt idx="3518">
                  <c:v>0.8041794087665648</c:v>
                </c:pt>
                <c:pt idx="3519">
                  <c:v>0.790112130479103</c:v>
                </c:pt>
                <c:pt idx="3520">
                  <c:v>0.77964661909616395</c:v>
                </c:pt>
                <c:pt idx="3521">
                  <c:v>0.77125382262997377</c:v>
                </c:pt>
                <c:pt idx="3522">
                  <c:v>0.76537546721033234</c:v>
                </c:pt>
                <c:pt idx="3523">
                  <c:v>0.76160380564050834</c:v>
                </c:pt>
                <c:pt idx="3524">
                  <c:v>0.76160380564050834</c:v>
                </c:pt>
                <c:pt idx="3525">
                  <c:v>0.76432212028542301</c:v>
                </c:pt>
                <c:pt idx="3526">
                  <c:v>0.77054026503567785</c:v>
                </c:pt>
                <c:pt idx="3527">
                  <c:v>0.77893306150186881</c:v>
                </c:pt>
                <c:pt idx="3528">
                  <c:v>0.79045191980971807</c:v>
                </c:pt>
                <c:pt idx="3529">
                  <c:v>0.80200475705062868</c:v>
                </c:pt>
                <c:pt idx="3530">
                  <c:v>0.81450900441726126</c:v>
                </c:pt>
                <c:pt idx="3531">
                  <c:v>0.8273870200475707</c:v>
                </c:pt>
                <c:pt idx="3532">
                  <c:v>0.83754672103295535</c:v>
                </c:pt>
                <c:pt idx="3533">
                  <c:v>0.84607543323140144</c:v>
                </c:pt>
                <c:pt idx="3534">
                  <c:v>0.85477404009514379</c:v>
                </c:pt>
                <c:pt idx="3535">
                  <c:v>0.86021066938498125</c:v>
                </c:pt>
                <c:pt idx="3536">
                  <c:v>0.85990485898742774</c:v>
                </c:pt>
                <c:pt idx="3537">
                  <c:v>0.8572884811416922</c:v>
                </c:pt>
                <c:pt idx="3538">
                  <c:v>0.85171593611960894</c:v>
                </c:pt>
                <c:pt idx="3539">
                  <c:v>0.84335711858647888</c:v>
                </c:pt>
                <c:pt idx="3540">
                  <c:v>0.83258579680598033</c:v>
                </c:pt>
                <c:pt idx="3541">
                  <c:v>0.82093102276588825</c:v>
                </c:pt>
                <c:pt idx="3542">
                  <c:v>0.80767923887190063</c:v>
                </c:pt>
                <c:pt idx="3543">
                  <c:v>0.7957866123003775</c:v>
                </c:pt>
                <c:pt idx="3544">
                  <c:v>0.78311247026843367</c:v>
                </c:pt>
                <c:pt idx="3545">
                  <c:v>0.77264695888549484</c:v>
                </c:pt>
                <c:pt idx="3546">
                  <c:v>0.76364254162419742</c:v>
                </c:pt>
                <c:pt idx="3547">
                  <c:v>0.7562691131498499</c:v>
                </c:pt>
                <c:pt idx="3548">
                  <c:v>0.7515460414542986</c:v>
                </c:pt>
                <c:pt idx="3549">
                  <c:v>0.74937138973836159</c:v>
                </c:pt>
                <c:pt idx="3550">
                  <c:v>0.75134216785592856</c:v>
                </c:pt>
                <c:pt idx="3551">
                  <c:v>0.75630309208290869</c:v>
                </c:pt>
                <c:pt idx="3552">
                  <c:v>0.76360856269113575</c:v>
                </c:pt>
                <c:pt idx="3553">
                  <c:v>0.77359836901121259</c:v>
                </c:pt>
                <c:pt idx="3554">
                  <c:v>0.78511722731906219</c:v>
                </c:pt>
                <c:pt idx="3555">
                  <c:v>0.79755351681957265</c:v>
                </c:pt>
                <c:pt idx="3556">
                  <c:v>0.80886850152905199</c:v>
                </c:pt>
                <c:pt idx="3557">
                  <c:v>0.81963982330955265</c:v>
                </c:pt>
                <c:pt idx="3558">
                  <c:v>0.82918790349983063</c:v>
                </c:pt>
                <c:pt idx="3559">
                  <c:v>0.8357458375807072</c:v>
                </c:pt>
                <c:pt idx="3560">
                  <c:v>0.84142031940197082</c:v>
                </c:pt>
                <c:pt idx="3561">
                  <c:v>0.8447162759089365</c:v>
                </c:pt>
                <c:pt idx="3562">
                  <c:v>0.84689092762487861</c:v>
                </c:pt>
                <c:pt idx="3563">
                  <c:v>0.84468229697587816</c:v>
                </c:pt>
                <c:pt idx="3564">
                  <c:v>0.83968739381583424</c:v>
                </c:pt>
                <c:pt idx="3565">
                  <c:v>0.83194019707781264</c:v>
                </c:pt>
                <c:pt idx="3566">
                  <c:v>0.82232415902140676</c:v>
                </c:pt>
                <c:pt idx="3567">
                  <c:v>0.8118246687054026</c:v>
                </c:pt>
                <c:pt idx="3568">
                  <c:v>0.80016989466530763</c:v>
                </c:pt>
                <c:pt idx="3569">
                  <c:v>0.78858307849133458</c:v>
                </c:pt>
                <c:pt idx="3570">
                  <c:v>0.77706422018349053</c:v>
                </c:pt>
                <c:pt idx="3571">
                  <c:v>0.76741420319402065</c:v>
                </c:pt>
                <c:pt idx="3572">
                  <c:v>0.75956506965681281</c:v>
                </c:pt>
                <c:pt idx="3573">
                  <c:v>0.7537546721033016</c:v>
                </c:pt>
                <c:pt idx="3574">
                  <c:v>0.751885830784916</c:v>
                </c:pt>
                <c:pt idx="3575">
                  <c:v>0.75861365953109394</c:v>
                </c:pt>
                <c:pt idx="3576">
                  <c:v>0.76632687733605165</c:v>
                </c:pt>
                <c:pt idx="3577">
                  <c:v>0.78481141692151135</c:v>
                </c:pt>
                <c:pt idx="3578">
                  <c:v>0.80064559972816862</c:v>
                </c:pt>
                <c:pt idx="3579">
                  <c:v>0.82259599048590004</c:v>
                </c:pt>
                <c:pt idx="3580">
                  <c:v>0.84424057084607562</c:v>
                </c:pt>
                <c:pt idx="3581">
                  <c:v>0.86170574243969289</c:v>
                </c:pt>
                <c:pt idx="3582">
                  <c:v>0.87441386340468963</c:v>
                </c:pt>
                <c:pt idx="3583">
                  <c:v>0.88426775399252222</c:v>
                </c:pt>
                <c:pt idx="3584">
                  <c:v>0.8958205912334356</c:v>
                </c:pt>
                <c:pt idx="3585">
                  <c:v>0.90033978933061221</c:v>
                </c:pt>
                <c:pt idx="3586">
                  <c:v>0.90282025144410782</c:v>
                </c:pt>
                <c:pt idx="3587">
                  <c:v>0.90237852531430507</c:v>
                </c:pt>
                <c:pt idx="3588">
                  <c:v>0.89755351681957185</c:v>
                </c:pt>
                <c:pt idx="3589">
                  <c:v>0.89113149847094797</c:v>
                </c:pt>
                <c:pt idx="3590">
                  <c:v>0.88158341828066356</c:v>
                </c:pt>
                <c:pt idx="3591">
                  <c:v>0.86965681277608331</c:v>
                </c:pt>
                <c:pt idx="3592">
                  <c:v>0.85626911314984955</c:v>
                </c:pt>
                <c:pt idx="3593">
                  <c:v>0.84209989806320462</c:v>
                </c:pt>
                <c:pt idx="3594">
                  <c:v>0.82789670404349613</c:v>
                </c:pt>
                <c:pt idx="3595">
                  <c:v>0.81365953109072464</c:v>
                </c:pt>
                <c:pt idx="3596">
                  <c:v>0.8000679578661225</c:v>
                </c:pt>
                <c:pt idx="3597">
                  <c:v>0.7882093102276585</c:v>
                </c:pt>
                <c:pt idx="3598">
                  <c:v>0.77828746177370034</c:v>
                </c:pt>
                <c:pt idx="3599">
                  <c:v>0.77043832823649361</c:v>
                </c:pt>
                <c:pt idx="3600">
                  <c:v>0.7656812776078894</c:v>
                </c:pt>
                <c:pt idx="3601">
                  <c:v>0.76258919469928665</c:v>
                </c:pt>
                <c:pt idx="3602">
                  <c:v>0.76306489976214753</c:v>
                </c:pt>
                <c:pt idx="3603">
                  <c:v>0.76687054026503565</c:v>
                </c:pt>
                <c:pt idx="3604">
                  <c:v>0.77312266394835205</c:v>
                </c:pt>
                <c:pt idx="3605">
                  <c:v>0.78066598708800561</c:v>
                </c:pt>
                <c:pt idx="3606">
                  <c:v>0.789534488617055</c:v>
                </c:pt>
                <c:pt idx="3607">
                  <c:v>0.79945633707101549</c:v>
                </c:pt>
                <c:pt idx="3608">
                  <c:v>0.81083927964661962</c:v>
                </c:pt>
                <c:pt idx="3609">
                  <c:v>0.82313965341488826</c:v>
                </c:pt>
                <c:pt idx="3610">
                  <c:v>0.8353380903839619</c:v>
                </c:pt>
                <c:pt idx="3611">
                  <c:v>0.84746856948691496</c:v>
                </c:pt>
                <c:pt idx="3612">
                  <c:v>0.85946313285762566</c:v>
                </c:pt>
                <c:pt idx="3613">
                  <c:v>0.86924906557934356</c:v>
                </c:pt>
                <c:pt idx="3614">
                  <c:v>0.87502548419980053</c:v>
                </c:pt>
                <c:pt idx="3615">
                  <c:v>0.88399592252803572</c:v>
                </c:pt>
                <c:pt idx="3616">
                  <c:v>0.89038396194359459</c:v>
                </c:pt>
                <c:pt idx="3617">
                  <c:v>0.88820931022765859</c:v>
                </c:pt>
                <c:pt idx="3618">
                  <c:v>0.88528712198436421</c:v>
                </c:pt>
                <c:pt idx="3619">
                  <c:v>0.87832144070676177</c:v>
                </c:pt>
                <c:pt idx="3620">
                  <c:v>0.86877336051648246</c:v>
                </c:pt>
                <c:pt idx="3621">
                  <c:v>0.85722052327556963</c:v>
                </c:pt>
                <c:pt idx="3622">
                  <c:v>0.84719673802242612</c:v>
                </c:pt>
                <c:pt idx="3623">
                  <c:v>0.83523615358477765</c:v>
                </c:pt>
                <c:pt idx="3624">
                  <c:v>0.82218824328916074</c:v>
                </c:pt>
                <c:pt idx="3625">
                  <c:v>0.809480122324159</c:v>
                </c:pt>
                <c:pt idx="3626">
                  <c:v>0.79789330615018994</c:v>
                </c:pt>
                <c:pt idx="3627">
                  <c:v>0.78759768943255148</c:v>
                </c:pt>
                <c:pt idx="3628">
                  <c:v>0.78083588175331298</c:v>
                </c:pt>
                <c:pt idx="3629">
                  <c:v>0.77482161060143351</c:v>
                </c:pt>
                <c:pt idx="3630">
                  <c:v>0.77030241250425058</c:v>
                </c:pt>
                <c:pt idx="3631">
                  <c:v>0.76785592932382285</c:v>
                </c:pt>
                <c:pt idx="3632">
                  <c:v>0.76853550798504922</c:v>
                </c:pt>
                <c:pt idx="3633">
                  <c:v>0.7703703703703737</c:v>
                </c:pt>
                <c:pt idx="3634">
                  <c:v>0.77302072714917103</c:v>
                </c:pt>
                <c:pt idx="3635">
                  <c:v>0.77869520897044275</c:v>
                </c:pt>
                <c:pt idx="3636">
                  <c:v>0.78637444784233757</c:v>
                </c:pt>
                <c:pt idx="3637">
                  <c:v>0.79534488617057875</c:v>
                </c:pt>
                <c:pt idx="3638">
                  <c:v>0.80587835541963981</c:v>
                </c:pt>
                <c:pt idx="3639">
                  <c:v>0.81539245667686289</c:v>
                </c:pt>
                <c:pt idx="3640">
                  <c:v>0.82436289500509652</c:v>
                </c:pt>
                <c:pt idx="3641">
                  <c:v>0.83248386000679553</c:v>
                </c:pt>
                <c:pt idx="3642">
                  <c:v>0.83880394155623517</c:v>
                </c:pt>
                <c:pt idx="3643">
                  <c:v>0.84417261297995261</c:v>
                </c:pt>
                <c:pt idx="3644">
                  <c:v>0.84872579001019866</c:v>
                </c:pt>
                <c:pt idx="3645">
                  <c:v>0.85049269452939491</c:v>
                </c:pt>
                <c:pt idx="3646">
                  <c:v>0.85062861026164083</c:v>
                </c:pt>
                <c:pt idx="3647">
                  <c:v>0.84743459055385661</c:v>
                </c:pt>
                <c:pt idx="3648">
                  <c:v>0.84298335032279992</c:v>
                </c:pt>
                <c:pt idx="3649">
                  <c:v>0.83843017329255853</c:v>
                </c:pt>
                <c:pt idx="3650">
                  <c:v>0.83109072375127424</c:v>
                </c:pt>
                <c:pt idx="3651">
                  <c:v>0.82174651715936164</c:v>
                </c:pt>
                <c:pt idx="3652">
                  <c:v>0.81032959565069662</c:v>
                </c:pt>
                <c:pt idx="3653">
                  <c:v>0.79755351681957265</c:v>
                </c:pt>
                <c:pt idx="3654">
                  <c:v>0.78498131158681661</c:v>
                </c:pt>
                <c:pt idx="3655">
                  <c:v>0.77206931702344883</c:v>
                </c:pt>
                <c:pt idx="3656">
                  <c:v>0.75881753312946065</c:v>
                </c:pt>
                <c:pt idx="3657">
                  <c:v>0.74736663268773362</c:v>
                </c:pt>
                <c:pt idx="3658">
                  <c:v>0.73662928984029963</c:v>
                </c:pt>
                <c:pt idx="3659">
                  <c:v>0.72813455657492365</c:v>
                </c:pt>
                <c:pt idx="3660">
                  <c:v>0.72161060142711564</c:v>
                </c:pt>
                <c:pt idx="3661">
                  <c:v>0.71732925586136598</c:v>
                </c:pt>
                <c:pt idx="3662">
                  <c:v>0.71535847774380168</c:v>
                </c:pt>
                <c:pt idx="3663">
                  <c:v>0.71627590893645932</c:v>
                </c:pt>
                <c:pt idx="3664">
                  <c:v>0.71913013931362568</c:v>
                </c:pt>
                <c:pt idx="3665">
                  <c:v>0.72514441046551714</c:v>
                </c:pt>
                <c:pt idx="3666">
                  <c:v>0.7328916072035403</c:v>
                </c:pt>
                <c:pt idx="3667">
                  <c:v>0.74216785592932377</c:v>
                </c:pt>
                <c:pt idx="3668">
                  <c:v>0.75293917770982233</c:v>
                </c:pt>
                <c:pt idx="3669">
                  <c:v>0.76598708800543669</c:v>
                </c:pt>
                <c:pt idx="3670">
                  <c:v>0.7786612300373813</c:v>
                </c:pt>
                <c:pt idx="3671">
                  <c:v>0.79123343527013268</c:v>
                </c:pt>
                <c:pt idx="3672">
                  <c:v>0.80475705062861358</c:v>
                </c:pt>
                <c:pt idx="3673">
                  <c:v>0.81573224600747563</c:v>
                </c:pt>
                <c:pt idx="3674">
                  <c:v>0.82718314644920155</c:v>
                </c:pt>
                <c:pt idx="3675">
                  <c:v>0.83493034318722359</c:v>
                </c:pt>
                <c:pt idx="3676">
                  <c:v>0.83880394155623517</c:v>
                </c:pt>
                <c:pt idx="3677">
                  <c:v>0.83863404689092769</c:v>
                </c:pt>
                <c:pt idx="3678">
                  <c:v>0.83676520557254563</c:v>
                </c:pt>
                <c:pt idx="3679">
                  <c:v>0.83221202854230358</c:v>
                </c:pt>
                <c:pt idx="3680">
                  <c:v>0.82528032619775737</c:v>
                </c:pt>
                <c:pt idx="3681">
                  <c:v>0.81736323479442741</c:v>
                </c:pt>
                <c:pt idx="3682">
                  <c:v>0.81230037376826358</c:v>
                </c:pt>
                <c:pt idx="3683">
                  <c:v>0.80642201834862393</c:v>
                </c:pt>
                <c:pt idx="3684">
                  <c:v>0.79894665307509671</c:v>
                </c:pt>
                <c:pt idx="3685">
                  <c:v>0.78967040434930635</c:v>
                </c:pt>
                <c:pt idx="3686">
                  <c:v>0.78022426095820596</c:v>
                </c:pt>
                <c:pt idx="3687">
                  <c:v>0.76979272850832803</c:v>
                </c:pt>
                <c:pt idx="3688">
                  <c:v>0.76038056405028887</c:v>
                </c:pt>
                <c:pt idx="3689">
                  <c:v>0.75158002038735949</c:v>
                </c:pt>
                <c:pt idx="3690">
                  <c:v>0.74444444444444724</c:v>
                </c:pt>
                <c:pt idx="3691">
                  <c:v>0.73873598369011584</c:v>
                </c:pt>
                <c:pt idx="3692">
                  <c:v>0.73567787971458143</c:v>
                </c:pt>
                <c:pt idx="3693">
                  <c:v>0.73510023785253165</c:v>
                </c:pt>
                <c:pt idx="3694">
                  <c:v>0.73703703703703705</c:v>
                </c:pt>
                <c:pt idx="3695">
                  <c:v>0.74046890927624598</c:v>
                </c:pt>
                <c:pt idx="3696">
                  <c:v>0.74549779136935101</c:v>
                </c:pt>
                <c:pt idx="3697">
                  <c:v>0.7542643560992186</c:v>
                </c:pt>
                <c:pt idx="3698">
                  <c:v>0.76775399252463783</c:v>
                </c:pt>
                <c:pt idx="3699">
                  <c:v>0.78341828066598718</c:v>
                </c:pt>
                <c:pt idx="3700">
                  <c:v>0.80108732585796172</c:v>
                </c:pt>
                <c:pt idx="3701">
                  <c:v>0.81535847774380121</c:v>
                </c:pt>
                <c:pt idx="3702">
                  <c:v>0.82555215766224677</c:v>
                </c:pt>
                <c:pt idx="3703">
                  <c:v>0.83343527013251784</c:v>
                </c:pt>
                <c:pt idx="3704">
                  <c:v>0.83985728848114161</c:v>
                </c:pt>
                <c:pt idx="3705">
                  <c:v>0.84437648657832165</c:v>
                </c:pt>
                <c:pt idx="3706">
                  <c:v>0.84590553856609274</c:v>
                </c:pt>
                <c:pt idx="3707">
                  <c:v>0.84593951749915486</c:v>
                </c:pt>
                <c:pt idx="3708">
                  <c:v>0.84182806659871412</c:v>
                </c:pt>
                <c:pt idx="3709">
                  <c:v>0.83730886850152964</c:v>
                </c:pt>
                <c:pt idx="3710">
                  <c:v>0.82969758749575262</c:v>
                </c:pt>
                <c:pt idx="3711">
                  <c:v>0.8198776758409787</c:v>
                </c:pt>
                <c:pt idx="3712">
                  <c:v>0.80822290180088352</c:v>
                </c:pt>
                <c:pt idx="3713">
                  <c:v>0.79704383282365165</c:v>
                </c:pt>
                <c:pt idx="3714">
                  <c:v>0.78484539585457325</c:v>
                </c:pt>
                <c:pt idx="3715">
                  <c:v>0.7726129799524295</c:v>
                </c:pt>
                <c:pt idx="3716">
                  <c:v>0.76044852191641177</c:v>
                </c:pt>
                <c:pt idx="3717">
                  <c:v>0.75028882093102278</c:v>
                </c:pt>
                <c:pt idx="3718">
                  <c:v>0.7418620455317706</c:v>
                </c:pt>
                <c:pt idx="3719">
                  <c:v>0.7354400271831496</c:v>
                </c:pt>
                <c:pt idx="3720">
                  <c:v>0.73126061841658541</c:v>
                </c:pt>
                <c:pt idx="3721">
                  <c:v>0.73112470268433882</c:v>
                </c:pt>
                <c:pt idx="3722">
                  <c:v>0.73227998640843028</c:v>
                </c:pt>
                <c:pt idx="3723">
                  <c:v>0.73496432212028562</c:v>
                </c:pt>
                <c:pt idx="3724">
                  <c:v>0.73737682636765212</c:v>
                </c:pt>
                <c:pt idx="3725">
                  <c:v>0.74434250764525989</c:v>
                </c:pt>
                <c:pt idx="3726">
                  <c:v>0.75348284063880644</c:v>
                </c:pt>
                <c:pt idx="3727">
                  <c:v>0.76534148827726811</c:v>
                </c:pt>
                <c:pt idx="3728">
                  <c:v>0.77859327217125385</c:v>
                </c:pt>
                <c:pt idx="3729">
                  <c:v>0.79762147468569977</c:v>
                </c:pt>
                <c:pt idx="3730">
                  <c:v>0.81185864763846738</c:v>
                </c:pt>
                <c:pt idx="3731">
                  <c:v>0.82279986408426775</c:v>
                </c:pt>
                <c:pt idx="3732">
                  <c:v>0.83136255521576308</c:v>
                </c:pt>
                <c:pt idx="3733">
                  <c:v>0.8376826367652056</c:v>
                </c:pt>
                <c:pt idx="3734">
                  <c:v>0.84373088685015285</c:v>
                </c:pt>
                <c:pt idx="3735">
                  <c:v>0.84808019028202519</c:v>
                </c:pt>
                <c:pt idx="3736">
                  <c:v>0.84974515800203965</c:v>
                </c:pt>
                <c:pt idx="3737">
                  <c:v>0.84872579001019866</c:v>
                </c:pt>
                <c:pt idx="3738">
                  <c:v>0.84451240231056768</c:v>
                </c:pt>
                <c:pt idx="3739">
                  <c:v>0.83978933061502181</c:v>
                </c:pt>
                <c:pt idx="3740">
                  <c:v>0.83275569147129092</c:v>
                </c:pt>
                <c:pt idx="3741">
                  <c:v>0.82381923207611663</c:v>
                </c:pt>
                <c:pt idx="3742">
                  <c:v>0.81297995242949961</c:v>
                </c:pt>
                <c:pt idx="3743">
                  <c:v>0.80084947332654244</c:v>
                </c:pt>
                <c:pt idx="3744">
                  <c:v>0.78929663608562695</c:v>
                </c:pt>
                <c:pt idx="3745">
                  <c:v>0.7768263676520557</c:v>
                </c:pt>
                <c:pt idx="3746">
                  <c:v>0.76394835202174971</c:v>
                </c:pt>
                <c:pt idx="3747">
                  <c:v>0.75327896704043495</c:v>
                </c:pt>
                <c:pt idx="3748">
                  <c:v>0.74284743459055924</c:v>
                </c:pt>
                <c:pt idx="3749">
                  <c:v>0.73326537546721027</c:v>
                </c:pt>
                <c:pt idx="3750">
                  <c:v>0.72579001019368605</c:v>
                </c:pt>
                <c:pt idx="3751">
                  <c:v>0.71943594971117897</c:v>
                </c:pt>
                <c:pt idx="3752">
                  <c:v>0.71590214067278291</c:v>
                </c:pt>
                <c:pt idx="3753">
                  <c:v>0.71484879374787913</c:v>
                </c:pt>
                <c:pt idx="3754">
                  <c:v>0.71542643560992181</c:v>
                </c:pt>
                <c:pt idx="3755">
                  <c:v>0.71787291879034998</c:v>
                </c:pt>
                <c:pt idx="3756">
                  <c:v>0.72229018008834533</c:v>
                </c:pt>
                <c:pt idx="3757">
                  <c:v>0.7293238192320789</c:v>
                </c:pt>
                <c:pt idx="3758">
                  <c:v>0.73890587835542398</c:v>
                </c:pt>
                <c:pt idx="3759">
                  <c:v>0.74981311586816179</c:v>
                </c:pt>
                <c:pt idx="3760">
                  <c:v>0.76173972137274892</c:v>
                </c:pt>
                <c:pt idx="3761">
                  <c:v>0.77492354740061165</c:v>
                </c:pt>
                <c:pt idx="3762">
                  <c:v>0.78803941556235135</c:v>
                </c:pt>
                <c:pt idx="3763">
                  <c:v>0.79860686374447865</c:v>
                </c:pt>
                <c:pt idx="3764">
                  <c:v>0.80995582738702065</c:v>
                </c:pt>
                <c:pt idx="3765">
                  <c:v>0.81715936119605848</c:v>
                </c:pt>
                <c:pt idx="3766">
                  <c:v>0.82174651715936164</c:v>
                </c:pt>
                <c:pt idx="3767">
                  <c:v>0.82453278967040189</c:v>
                </c:pt>
                <c:pt idx="3768">
                  <c:v>0.82395514780835877</c:v>
                </c:pt>
                <c:pt idx="3769">
                  <c:v>0.82048929663608872</c:v>
                </c:pt>
                <c:pt idx="3770">
                  <c:v>0.81474685694869631</c:v>
                </c:pt>
                <c:pt idx="3771">
                  <c:v>0.80635406048250091</c:v>
                </c:pt>
                <c:pt idx="3772">
                  <c:v>0.79782534828406393</c:v>
                </c:pt>
                <c:pt idx="3773">
                  <c:v>0.7877675840978563</c:v>
                </c:pt>
                <c:pt idx="3774">
                  <c:v>0.77601087325858686</c:v>
                </c:pt>
                <c:pt idx="3775">
                  <c:v>0.76360856269113575</c:v>
                </c:pt>
                <c:pt idx="3776">
                  <c:v>0.75124023105674564</c:v>
                </c:pt>
                <c:pt idx="3777">
                  <c:v>0.74023105674482148</c:v>
                </c:pt>
                <c:pt idx="3778">
                  <c:v>0.73166836561331983</c:v>
                </c:pt>
                <c:pt idx="3779">
                  <c:v>0.72324159021406764</c:v>
                </c:pt>
                <c:pt idx="3780">
                  <c:v>0.71671763506625896</c:v>
                </c:pt>
                <c:pt idx="3781">
                  <c:v>0.71294597349643585</c:v>
                </c:pt>
                <c:pt idx="3782">
                  <c:v>0.71141692150866187</c:v>
                </c:pt>
                <c:pt idx="3783">
                  <c:v>0.71287801563031294</c:v>
                </c:pt>
                <c:pt idx="3784">
                  <c:v>0.71651376146788959</c:v>
                </c:pt>
                <c:pt idx="3785">
                  <c:v>0.72256201155283728</c:v>
                </c:pt>
                <c:pt idx="3786">
                  <c:v>0.72956167176350661</c:v>
                </c:pt>
                <c:pt idx="3787">
                  <c:v>0.74060482500850011</c:v>
                </c:pt>
                <c:pt idx="3788">
                  <c:v>0.75232755691471365</c:v>
                </c:pt>
                <c:pt idx="3789">
                  <c:v>0.7644920149507306</c:v>
                </c:pt>
                <c:pt idx="3790">
                  <c:v>0.77709819911654865</c:v>
                </c:pt>
                <c:pt idx="3791">
                  <c:v>0.78956846755011889</c:v>
                </c:pt>
                <c:pt idx="3792">
                  <c:v>0.80200475705062868</c:v>
                </c:pt>
                <c:pt idx="3793">
                  <c:v>0.81301393136255518</c:v>
                </c:pt>
                <c:pt idx="3794">
                  <c:v>0.82392116887529732</c:v>
                </c:pt>
                <c:pt idx="3795">
                  <c:v>0.83163438668025824</c:v>
                </c:pt>
                <c:pt idx="3796">
                  <c:v>0.83741080530071355</c:v>
                </c:pt>
                <c:pt idx="3797">
                  <c:v>0.84101257220523251</c:v>
                </c:pt>
                <c:pt idx="3798">
                  <c:v>0.84209989806320462</c:v>
                </c:pt>
                <c:pt idx="3799">
                  <c:v>0.83931362555215749</c:v>
                </c:pt>
                <c:pt idx="3800">
                  <c:v>0.83510023785253162</c:v>
                </c:pt>
                <c:pt idx="3801">
                  <c:v>0.8274889568467545</c:v>
                </c:pt>
                <c:pt idx="3802">
                  <c:v>0.81851851851851865</c:v>
                </c:pt>
                <c:pt idx="3803">
                  <c:v>0.80856269113149848</c:v>
                </c:pt>
                <c:pt idx="3804">
                  <c:v>0.7988786952089737</c:v>
                </c:pt>
                <c:pt idx="3805">
                  <c:v>0.78572884811416965</c:v>
                </c:pt>
                <c:pt idx="3806">
                  <c:v>0.7714576962283417</c:v>
                </c:pt>
                <c:pt idx="3807">
                  <c:v>0.75874957526334086</c:v>
                </c:pt>
                <c:pt idx="3808">
                  <c:v>0.74678899082568861</c:v>
                </c:pt>
                <c:pt idx="3809">
                  <c:v>0.73632347944274568</c:v>
                </c:pt>
                <c:pt idx="3810">
                  <c:v>0.72725110431532469</c:v>
                </c:pt>
                <c:pt idx="3811">
                  <c:v>0.72076112810058035</c:v>
                </c:pt>
                <c:pt idx="3812">
                  <c:v>0.71678559293238264</c:v>
                </c:pt>
                <c:pt idx="3813">
                  <c:v>0.71980971797485871</c:v>
                </c:pt>
                <c:pt idx="3814">
                  <c:v>0.72218824328916165</c:v>
                </c:pt>
                <c:pt idx="3815">
                  <c:v>0.72419300033979295</c:v>
                </c:pt>
                <c:pt idx="3816">
                  <c:v>0.72939177709820247</c:v>
                </c:pt>
                <c:pt idx="3817">
                  <c:v>0.73642541624193303</c:v>
                </c:pt>
                <c:pt idx="3818">
                  <c:v>0.74638124362895064</c:v>
                </c:pt>
                <c:pt idx="3819">
                  <c:v>0.75633707101597014</c:v>
                </c:pt>
                <c:pt idx="3820">
                  <c:v>0.76707441386341013</c:v>
                </c:pt>
                <c:pt idx="3821">
                  <c:v>0.77859327217125385</c:v>
                </c:pt>
                <c:pt idx="3822">
                  <c:v>0.78926265715256549</c:v>
                </c:pt>
                <c:pt idx="3823">
                  <c:v>0.80061162079510761</c:v>
                </c:pt>
                <c:pt idx="3824">
                  <c:v>0.81032959565069662</c:v>
                </c:pt>
                <c:pt idx="3825">
                  <c:v>0.81807679238872144</c:v>
                </c:pt>
                <c:pt idx="3826">
                  <c:v>0.82344546381243633</c:v>
                </c:pt>
                <c:pt idx="3827">
                  <c:v>0.82762487257900785</c:v>
                </c:pt>
                <c:pt idx="3828">
                  <c:v>0.82949371389738369</c:v>
                </c:pt>
                <c:pt idx="3829">
                  <c:v>0.82976554536187574</c:v>
                </c:pt>
                <c:pt idx="3830">
                  <c:v>0.828304451240231</c:v>
                </c:pt>
                <c:pt idx="3831">
                  <c:v>0.8251444104655169</c:v>
                </c:pt>
                <c:pt idx="3832">
                  <c:v>0.81957186544342564</c:v>
                </c:pt>
                <c:pt idx="3833">
                  <c:v>0.81124702684335714</c:v>
                </c:pt>
                <c:pt idx="3834">
                  <c:v>0.80091743119266057</c:v>
                </c:pt>
                <c:pt idx="3835">
                  <c:v>0.78895684675501199</c:v>
                </c:pt>
                <c:pt idx="3836">
                  <c:v>0.77726809378185524</c:v>
                </c:pt>
                <c:pt idx="3837">
                  <c:v>0.76452599388379516</c:v>
                </c:pt>
                <c:pt idx="3838">
                  <c:v>0.7519198097179749</c:v>
                </c:pt>
                <c:pt idx="3839">
                  <c:v>0.7407747196738077</c:v>
                </c:pt>
                <c:pt idx="3840">
                  <c:v>0.7309887869520898</c:v>
                </c:pt>
                <c:pt idx="3841">
                  <c:v>0.72317363234794463</c:v>
                </c:pt>
                <c:pt idx="3842">
                  <c:v>0.71573224600747565</c:v>
                </c:pt>
                <c:pt idx="3843">
                  <c:v>0.71043153244988599</c:v>
                </c:pt>
                <c:pt idx="3844">
                  <c:v>0.70985389058783765</c:v>
                </c:pt>
                <c:pt idx="3845">
                  <c:v>0.71128100577641851</c:v>
                </c:pt>
                <c:pt idx="3846">
                  <c:v>0.71501868841318716</c:v>
                </c:pt>
                <c:pt idx="3847">
                  <c:v>0.72548419979612389</c:v>
                </c:pt>
                <c:pt idx="3848">
                  <c:v>0.73452259599048597</c:v>
                </c:pt>
                <c:pt idx="3849">
                  <c:v>0.74563370710160004</c:v>
                </c:pt>
                <c:pt idx="3850">
                  <c:v>0.76326877336051935</c:v>
                </c:pt>
                <c:pt idx="3851">
                  <c:v>0.77893306150186881</c:v>
                </c:pt>
                <c:pt idx="3852">
                  <c:v>0.79456337071015615</c:v>
                </c:pt>
                <c:pt idx="3853">
                  <c:v>0.80988786952089764</c:v>
                </c:pt>
                <c:pt idx="3854">
                  <c:v>0.82833843017329534</c:v>
                </c:pt>
                <c:pt idx="3855">
                  <c:v>0.84661909616038589</c:v>
                </c:pt>
                <c:pt idx="3856">
                  <c:v>0.85773020727149518</c:v>
                </c:pt>
                <c:pt idx="3857">
                  <c:v>0.86724430852871526</c:v>
                </c:pt>
                <c:pt idx="3858">
                  <c:v>0.87431192660550772</c:v>
                </c:pt>
                <c:pt idx="3859">
                  <c:v>0.8800203873598369</c:v>
                </c:pt>
                <c:pt idx="3860">
                  <c:v>0.88270472307169567</c:v>
                </c:pt>
                <c:pt idx="3861">
                  <c:v>0.88219503907577579</c:v>
                </c:pt>
                <c:pt idx="3862">
                  <c:v>0.87974855589534484</c:v>
                </c:pt>
                <c:pt idx="3863">
                  <c:v>0.87495752633367685</c:v>
                </c:pt>
                <c:pt idx="3864">
                  <c:v>0.86462793068297972</c:v>
                </c:pt>
                <c:pt idx="3865">
                  <c:v>0.85361875637105278</c:v>
                </c:pt>
                <c:pt idx="3866">
                  <c:v>0.84009514101257265</c:v>
                </c:pt>
                <c:pt idx="3867">
                  <c:v>0.82640163098879016</c:v>
                </c:pt>
                <c:pt idx="3868">
                  <c:v>0.81107713217805211</c:v>
                </c:pt>
                <c:pt idx="3869">
                  <c:v>0.79734964322120294</c:v>
                </c:pt>
                <c:pt idx="3870">
                  <c:v>0.78304451240231165</c:v>
                </c:pt>
                <c:pt idx="3871">
                  <c:v>0.76975874957526369</c:v>
                </c:pt>
                <c:pt idx="3872">
                  <c:v>0.75959904858987992</c:v>
                </c:pt>
                <c:pt idx="3873">
                  <c:v>0.75259938837920493</c:v>
                </c:pt>
                <c:pt idx="3874">
                  <c:v>0.74740061162079885</c:v>
                </c:pt>
                <c:pt idx="3875">
                  <c:v>0.74794427454978563</c:v>
                </c:pt>
                <c:pt idx="3876">
                  <c:v>0.75341488277268087</c:v>
                </c:pt>
                <c:pt idx="3877">
                  <c:v>0.75851172273190626</c:v>
                </c:pt>
                <c:pt idx="3878">
                  <c:v>0.7655113829425757</c:v>
                </c:pt>
                <c:pt idx="3879">
                  <c:v>0.77475365273530716</c:v>
                </c:pt>
                <c:pt idx="3880">
                  <c:v>0.78467550118926266</c:v>
                </c:pt>
                <c:pt idx="3881">
                  <c:v>0.79463132857628271</c:v>
                </c:pt>
                <c:pt idx="3882">
                  <c:v>0.8041794087665648</c:v>
                </c:pt>
                <c:pt idx="3883">
                  <c:v>0.81369351002378965</c:v>
                </c:pt>
                <c:pt idx="3884">
                  <c:v>0.8220863064899766</c:v>
                </c:pt>
                <c:pt idx="3885">
                  <c:v>0.8282704723071741</c:v>
                </c:pt>
                <c:pt idx="3886">
                  <c:v>0.83217804960924224</c:v>
                </c:pt>
                <c:pt idx="3887">
                  <c:v>0.83489636425416269</c:v>
                </c:pt>
                <c:pt idx="3888">
                  <c:v>0.83547400611620803</c:v>
                </c:pt>
                <c:pt idx="3889">
                  <c:v>0.8345565749235474</c:v>
                </c:pt>
                <c:pt idx="3890">
                  <c:v>0.83058103975535158</c:v>
                </c:pt>
                <c:pt idx="3891">
                  <c:v>0.82327556914712852</c:v>
                </c:pt>
                <c:pt idx="3892">
                  <c:v>0.81372748895684677</c:v>
                </c:pt>
                <c:pt idx="3893">
                  <c:v>0.80234454638124353</c:v>
                </c:pt>
                <c:pt idx="3894">
                  <c:v>0.78936459395174685</c:v>
                </c:pt>
                <c:pt idx="3895">
                  <c:v>0.7774379884471625</c:v>
                </c:pt>
                <c:pt idx="3896">
                  <c:v>0.76320081549439878</c:v>
                </c:pt>
                <c:pt idx="3897">
                  <c:v>0.75008494733265352</c:v>
                </c:pt>
                <c:pt idx="3898">
                  <c:v>0.73734284743459544</c:v>
                </c:pt>
                <c:pt idx="3899">
                  <c:v>0.72691131498470962</c:v>
                </c:pt>
                <c:pt idx="3900">
                  <c:v>0.71760108732586103</c:v>
                </c:pt>
                <c:pt idx="3901">
                  <c:v>0.71107713217805235</c:v>
                </c:pt>
                <c:pt idx="3902">
                  <c:v>0.70540265035677885</c:v>
                </c:pt>
                <c:pt idx="3903">
                  <c:v>0.70390757730207365</c:v>
                </c:pt>
                <c:pt idx="3904">
                  <c:v>0.70519877675841292</c:v>
                </c:pt>
                <c:pt idx="3905">
                  <c:v>0.70832483860007134</c:v>
                </c:pt>
                <c:pt idx="3906">
                  <c:v>0.71331974176010859</c:v>
                </c:pt>
                <c:pt idx="3907">
                  <c:v>0.72127081209650556</c:v>
                </c:pt>
                <c:pt idx="3908">
                  <c:v>0.73044512402310835</c:v>
                </c:pt>
                <c:pt idx="3909">
                  <c:v>0.74104655113829465</c:v>
                </c:pt>
                <c:pt idx="3910">
                  <c:v>0.7535507985049269</c:v>
                </c:pt>
                <c:pt idx="3911">
                  <c:v>0.76822969758750137</c:v>
                </c:pt>
                <c:pt idx="3912">
                  <c:v>0.78188922867821964</c:v>
                </c:pt>
                <c:pt idx="3913">
                  <c:v>0.79395174991505257</c:v>
                </c:pt>
                <c:pt idx="3914">
                  <c:v>0.80428134556574926</c:v>
                </c:pt>
                <c:pt idx="3915">
                  <c:v>0.81117906897723357</c:v>
                </c:pt>
                <c:pt idx="3916">
                  <c:v>0.81862045531770544</c:v>
                </c:pt>
                <c:pt idx="3917">
                  <c:v>0.82116887529731553</c:v>
                </c:pt>
                <c:pt idx="3918">
                  <c:v>0.82167855929323863</c:v>
                </c:pt>
                <c:pt idx="3919">
                  <c:v>0.81896024464831862</c:v>
                </c:pt>
                <c:pt idx="3920">
                  <c:v>0.81250424736663251</c:v>
                </c:pt>
                <c:pt idx="3921">
                  <c:v>0.80288820931022753</c:v>
                </c:pt>
                <c:pt idx="3922">
                  <c:v>0.79262657152565419</c:v>
                </c:pt>
                <c:pt idx="3923">
                  <c:v>0.78066598708800561</c:v>
                </c:pt>
                <c:pt idx="3924">
                  <c:v>0.76846755011892631</c:v>
                </c:pt>
                <c:pt idx="3925">
                  <c:v>0.75487597689432906</c:v>
                </c:pt>
                <c:pt idx="3926">
                  <c:v>0.74213387699626232</c:v>
                </c:pt>
                <c:pt idx="3927">
                  <c:v>0.72898402990146116</c:v>
                </c:pt>
                <c:pt idx="3928">
                  <c:v>0.71848453958545699</c:v>
                </c:pt>
                <c:pt idx="3929">
                  <c:v>0.70880054366292899</c:v>
                </c:pt>
                <c:pt idx="3930">
                  <c:v>0.70078151546041734</c:v>
                </c:pt>
                <c:pt idx="3931">
                  <c:v>0.69517499150526652</c:v>
                </c:pt>
                <c:pt idx="3932">
                  <c:v>0.69303431872239218</c:v>
                </c:pt>
                <c:pt idx="3933">
                  <c:v>0.69616038056405027</c:v>
                </c:pt>
                <c:pt idx="3934">
                  <c:v>0.70387359836901164</c:v>
                </c:pt>
                <c:pt idx="3935">
                  <c:v>0.71365953109072622</c:v>
                </c:pt>
                <c:pt idx="3936">
                  <c:v>0.7294257560312607</c:v>
                </c:pt>
                <c:pt idx="3937">
                  <c:v>0.74763846415222568</c:v>
                </c:pt>
                <c:pt idx="3938">
                  <c:v>0.77162759089364663</c:v>
                </c:pt>
                <c:pt idx="3939">
                  <c:v>0.79310227658851884</c:v>
                </c:pt>
                <c:pt idx="3940">
                  <c:v>0.809480122324159</c:v>
                </c:pt>
                <c:pt idx="3941">
                  <c:v>0.82409106354060746</c:v>
                </c:pt>
                <c:pt idx="3942">
                  <c:v>0.83469249065579776</c:v>
                </c:pt>
                <c:pt idx="3943">
                  <c:v>0.84441046551138288</c:v>
                </c:pt>
                <c:pt idx="3944">
                  <c:v>0.85018688413183829</c:v>
                </c:pt>
                <c:pt idx="3945">
                  <c:v>0.85280326197757383</c:v>
                </c:pt>
                <c:pt idx="3946">
                  <c:v>0.85358477743798844</c:v>
                </c:pt>
                <c:pt idx="3947">
                  <c:v>0.85219164118246682</c:v>
                </c:pt>
                <c:pt idx="3948">
                  <c:v>0.84825008494733256</c:v>
                </c:pt>
                <c:pt idx="3949">
                  <c:v>0.84108053007135553</c:v>
                </c:pt>
                <c:pt idx="3950">
                  <c:v>0.83261977573904189</c:v>
                </c:pt>
                <c:pt idx="3951">
                  <c:v>0.8220183486238537</c:v>
                </c:pt>
                <c:pt idx="3952">
                  <c:v>0.80934420659191364</c:v>
                </c:pt>
                <c:pt idx="3953">
                  <c:v>0.79633027522935751</c:v>
                </c:pt>
                <c:pt idx="3954">
                  <c:v>0.78263676520557268</c:v>
                </c:pt>
                <c:pt idx="3955">
                  <c:v>0.76921508664628224</c:v>
                </c:pt>
                <c:pt idx="3956">
                  <c:v>0.75416241930003403</c:v>
                </c:pt>
                <c:pt idx="3957">
                  <c:v>0.7407747196738077</c:v>
                </c:pt>
                <c:pt idx="3958">
                  <c:v>0.72823649337411078</c:v>
                </c:pt>
                <c:pt idx="3959">
                  <c:v>0.71634386680258488</c:v>
                </c:pt>
                <c:pt idx="3960">
                  <c:v>0.70665987088005688</c:v>
                </c:pt>
                <c:pt idx="3961">
                  <c:v>0.69847094801222975</c:v>
                </c:pt>
                <c:pt idx="3962">
                  <c:v>0.69551478083588159</c:v>
                </c:pt>
                <c:pt idx="3963">
                  <c:v>0.69493713897383624</c:v>
                </c:pt>
                <c:pt idx="3964">
                  <c:v>0.6950730547060826</c:v>
                </c:pt>
                <c:pt idx="3965">
                  <c:v>0.69836901121304795</c:v>
                </c:pt>
                <c:pt idx="3966">
                  <c:v>0.70353380903839613</c:v>
                </c:pt>
                <c:pt idx="3967">
                  <c:v>0.71043153244988599</c:v>
                </c:pt>
                <c:pt idx="3968">
                  <c:v>0.72011552837240911</c:v>
                </c:pt>
                <c:pt idx="3969">
                  <c:v>0.73177030241250796</c:v>
                </c:pt>
                <c:pt idx="3970">
                  <c:v>0.74247366632688094</c:v>
                </c:pt>
                <c:pt idx="3971">
                  <c:v>0.75942915392456944</c:v>
                </c:pt>
                <c:pt idx="3972">
                  <c:v>0.77254502208630971</c:v>
                </c:pt>
                <c:pt idx="3973">
                  <c:v>0.78273870200475715</c:v>
                </c:pt>
                <c:pt idx="3974">
                  <c:v>0.79136935100237848</c:v>
                </c:pt>
                <c:pt idx="3975">
                  <c:v>0.79809717974855587</c:v>
                </c:pt>
                <c:pt idx="3976">
                  <c:v>0.80231056744818263</c:v>
                </c:pt>
                <c:pt idx="3977">
                  <c:v>0.80434930343187561</c:v>
                </c:pt>
                <c:pt idx="3978">
                  <c:v>0.80312606184165436</c:v>
                </c:pt>
                <c:pt idx="3979">
                  <c:v>0.8011213047910295</c:v>
                </c:pt>
                <c:pt idx="3980">
                  <c:v>0.7967720013591576</c:v>
                </c:pt>
                <c:pt idx="3981">
                  <c:v>0.78990825688073463</c:v>
                </c:pt>
                <c:pt idx="3982">
                  <c:v>0.78141352361535577</c:v>
                </c:pt>
                <c:pt idx="3983">
                  <c:v>0.7707781175671139</c:v>
                </c:pt>
                <c:pt idx="3984">
                  <c:v>0.75888549099558777</c:v>
                </c:pt>
                <c:pt idx="3985">
                  <c:v>0.74719673802242603</c:v>
                </c:pt>
                <c:pt idx="3986">
                  <c:v>0.7339789330615063</c:v>
                </c:pt>
                <c:pt idx="3987">
                  <c:v>0.72120285423037966</c:v>
                </c:pt>
                <c:pt idx="3988">
                  <c:v>0.70890248046211368</c:v>
                </c:pt>
                <c:pt idx="3989">
                  <c:v>0.69789330615019074</c:v>
                </c:pt>
                <c:pt idx="3990">
                  <c:v>0.68950050968399601</c:v>
                </c:pt>
                <c:pt idx="3991">
                  <c:v>0.68260278627251103</c:v>
                </c:pt>
                <c:pt idx="3992">
                  <c:v>0.67635066258920074</c:v>
                </c:pt>
                <c:pt idx="3993">
                  <c:v>0.67213727488956865</c:v>
                </c:pt>
                <c:pt idx="3994">
                  <c:v>0.66969079170914358</c:v>
                </c:pt>
                <c:pt idx="3995">
                  <c:v>0.66867142371729849</c:v>
                </c:pt>
                <c:pt idx="3996">
                  <c:v>0.67302072714917105</c:v>
                </c:pt>
                <c:pt idx="3997">
                  <c:v>0.67842337750594661</c:v>
                </c:pt>
                <c:pt idx="3998">
                  <c:v>0.68756371049949061</c:v>
                </c:pt>
                <c:pt idx="3999">
                  <c:v>0.69694189602446965</c:v>
                </c:pt>
                <c:pt idx="4000">
                  <c:v>0.70829085966700911</c:v>
                </c:pt>
                <c:pt idx="4001">
                  <c:v>0.72055725450220853</c:v>
                </c:pt>
                <c:pt idx="4002">
                  <c:v>0.73197417601087844</c:v>
                </c:pt>
                <c:pt idx="4003">
                  <c:v>0.74417261297995263</c:v>
                </c:pt>
                <c:pt idx="4004">
                  <c:v>0.75429833503228005</c:v>
                </c:pt>
                <c:pt idx="4005">
                  <c:v>0.76530750934420655</c:v>
                </c:pt>
                <c:pt idx="4006">
                  <c:v>0.77448182127081455</c:v>
                </c:pt>
                <c:pt idx="4007">
                  <c:v>0.78117567108392794</c:v>
                </c:pt>
                <c:pt idx="4008">
                  <c:v>0.78589874277947969</c:v>
                </c:pt>
                <c:pt idx="4009">
                  <c:v>0.78851512062521156</c:v>
                </c:pt>
                <c:pt idx="4010">
                  <c:v>0.78970438328236459</c:v>
                </c:pt>
                <c:pt idx="4011">
                  <c:v>0.78899082568807821</c:v>
                </c:pt>
                <c:pt idx="4012">
                  <c:v>0.78474345905538834</c:v>
                </c:pt>
                <c:pt idx="4013">
                  <c:v>0.77903499830105361</c:v>
                </c:pt>
                <c:pt idx="4014">
                  <c:v>0.77128780156303378</c:v>
                </c:pt>
                <c:pt idx="4015">
                  <c:v>0.76214746856949234</c:v>
                </c:pt>
                <c:pt idx="4016">
                  <c:v>0.75280326197757463</c:v>
                </c:pt>
                <c:pt idx="4017">
                  <c:v>0.74362895005096863</c:v>
                </c:pt>
                <c:pt idx="4018">
                  <c:v>0.73411484879374789</c:v>
                </c:pt>
                <c:pt idx="4019">
                  <c:v>0.72419300033979295</c:v>
                </c:pt>
                <c:pt idx="4020">
                  <c:v>0.71257220523275322</c:v>
                </c:pt>
                <c:pt idx="4021">
                  <c:v>0.7012572205232781</c:v>
                </c:pt>
                <c:pt idx="4022">
                  <c:v>0.69204892966360865</c:v>
                </c:pt>
                <c:pt idx="4023">
                  <c:v>0.6849473326537584</c:v>
                </c:pt>
                <c:pt idx="4024">
                  <c:v>0.67760788311247522</c:v>
                </c:pt>
                <c:pt idx="4025">
                  <c:v>0.67366632687733607</c:v>
                </c:pt>
                <c:pt idx="4026">
                  <c:v>0.66935100237853173</c:v>
                </c:pt>
                <c:pt idx="4027">
                  <c:v>0.66782195039076209</c:v>
                </c:pt>
                <c:pt idx="4028">
                  <c:v>0.66836561331974631</c:v>
                </c:pt>
                <c:pt idx="4029">
                  <c:v>0.67060822290180577</c:v>
                </c:pt>
                <c:pt idx="4030">
                  <c:v>0.67434590553857143</c:v>
                </c:pt>
                <c:pt idx="4031">
                  <c:v>0.6803601766904519</c:v>
                </c:pt>
                <c:pt idx="4032">
                  <c:v>0.68800543662929536</c:v>
                </c:pt>
                <c:pt idx="4033">
                  <c:v>0.69843696907917097</c:v>
                </c:pt>
                <c:pt idx="4034">
                  <c:v>0.7090383961943596</c:v>
                </c:pt>
                <c:pt idx="4035">
                  <c:v>0.72079510703364225</c:v>
                </c:pt>
                <c:pt idx="4036">
                  <c:v>0.73251783893985734</c:v>
                </c:pt>
                <c:pt idx="4037">
                  <c:v>0.74424057084607564</c:v>
                </c:pt>
                <c:pt idx="4038">
                  <c:v>0.75572545022086846</c:v>
                </c:pt>
                <c:pt idx="4039">
                  <c:v>0.76554536187563649</c:v>
                </c:pt>
                <c:pt idx="4040">
                  <c:v>0.77383622154264353</c:v>
                </c:pt>
                <c:pt idx="4041">
                  <c:v>0.78097179748556178</c:v>
                </c:pt>
                <c:pt idx="4042">
                  <c:v>0.78681617397213477</c:v>
                </c:pt>
                <c:pt idx="4043">
                  <c:v>0.79096160380564051</c:v>
                </c:pt>
                <c:pt idx="4044">
                  <c:v>0.79313625552157663</c:v>
                </c:pt>
                <c:pt idx="4045">
                  <c:v>0.79327217125382266</c:v>
                </c:pt>
                <c:pt idx="4046">
                  <c:v>0.79109751953788665</c:v>
                </c:pt>
                <c:pt idx="4047">
                  <c:v>0.78746177370030557</c:v>
                </c:pt>
                <c:pt idx="4048">
                  <c:v>0.78229697587495439</c:v>
                </c:pt>
                <c:pt idx="4049">
                  <c:v>0.77522935779816826</c:v>
                </c:pt>
                <c:pt idx="4050">
                  <c:v>0.76547740400951714</c:v>
                </c:pt>
                <c:pt idx="4051">
                  <c:v>0.75477404009514415</c:v>
                </c:pt>
                <c:pt idx="4052">
                  <c:v>0.74356099218484561</c:v>
                </c:pt>
                <c:pt idx="4053">
                  <c:v>0.73251783893985734</c:v>
                </c:pt>
                <c:pt idx="4054">
                  <c:v>0.72106693849813164</c:v>
                </c:pt>
                <c:pt idx="4055">
                  <c:v>0.71002378525314314</c:v>
                </c:pt>
                <c:pt idx="4056">
                  <c:v>0.70013591573224321</c:v>
                </c:pt>
                <c:pt idx="4057">
                  <c:v>0.69058783554196357</c:v>
                </c:pt>
                <c:pt idx="4058">
                  <c:v>0.68277268093781851</c:v>
                </c:pt>
                <c:pt idx="4059">
                  <c:v>0.67730207271491671</c:v>
                </c:pt>
                <c:pt idx="4060">
                  <c:v>0.6734964322120317</c:v>
                </c:pt>
                <c:pt idx="4061">
                  <c:v>0.67210329595650764</c:v>
                </c:pt>
                <c:pt idx="4062">
                  <c:v>0.67261297995242952</c:v>
                </c:pt>
                <c:pt idx="4063">
                  <c:v>0.67499150526673735</c:v>
                </c:pt>
                <c:pt idx="4064">
                  <c:v>0.67869520897044355</c:v>
                </c:pt>
                <c:pt idx="4065">
                  <c:v>0.68528712198436603</c:v>
                </c:pt>
                <c:pt idx="4066">
                  <c:v>0.69289840299014915</c:v>
                </c:pt>
                <c:pt idx="4067">
                  <c:v>0.7012572205232781</c:v>
                </c:pt>
                <c:pt idx="4068">
                  <c:v>0.71032959565069664</c:v>
                </c:pt>
                <c:pt idx="4069">
                  <c:v>0.72110091743119709</c:v>
                </c:pt>
                <c:pt idx="4070">
                  <c:v>0.73136255521576343</c:v>
                </c:pt>
                <c:pt idx="4071">
                  <c:v>0.74138634046890928</c:v>
                </c:pt>
                <c:pt idx="4072">
                  <c:v>0.75062861026164163</c:v>
                </c:pt>
                <c:pt idx="4073">
                  <c:v>0.7586816173972174</c:v>
                </c:pt>
                <c:pt idx="4074">
                  <c:v>0.76554536187563649</c:v>
                </c:pt>
                <c:pt idx="4075">
                  <c:v>0.76962283384302221</c:v>
                </c:pt>
                <c:pt idx="4076">
                  <c:v>0.77268093781855596</c:v>
                </c:pt>
                <c:pt idx="4077">
                  <c:v>0.7736663268773355</c:v>
                </c:pt>
                <c:pt idx="4078">
                  <c:v>0.77257900101936794</c:v>
                </c:pt>
                <c:pt idx="4079">
                  <c:v>0.76992864424057705</c:v>
                </c:pt>
                <c:pt idx="4080">
                  <c:v>0.76554536187563649</c:v>
                </c:pt>
                <c:pt idx="4081">
                  <c:v>0.75851172273190626</c:v>
                </c:pt>
                <c:pt idx="4082">
                  <c:v>0.74838600067958183</c:v>
                </c:pt>
                <c:pt idx="4083">
                  <c:v>0.73764865783214784</c:v>
                </c:pt>
                <c:pt idx="4084">
                  <c:v>0.72694529391777474</c:v>
                </c:pt>
                <c:pt idx="4085">
                  <c:v>0.7155283724091096</c:v>
                </c:pt>
                <c:pt idx="4086">
                  <c:v>0.70540265035677885</c:v>
                </c:pt>
                <c:pt idx="4087">
                  <c:v>0.69578661230037808</c:v>
                </c:pt>
                <c:pt idx="4088">
                  <c:v>0.68790349983010535</c:v>
                </c:pt>
                <c:pt idx="4089">
                  <c:v>0.68141352361535756</c:v>
                </c:pt>
                <c:pt idx="4090">
                  <c:v>0.67495752633367856</c:v>
                </c:pt>
                <c:pt idx="4091">
                  <c:v>0.67043832823649363</c:v>
                </c:pt>
                <c:pt idx="4092">
                  <c:v>0.66778797145769664</c:v>
                </c:pt>
                <c:pt idx="4093">
                  <c:v>0.66772001359158195</c:v>
                </c:pt>
                <c:pt idx="4094">
                  <c:v>0.6697587495752636</c:v>
                </c:pt>
                <c:pt idx="4095">
                  <c:v>0.67305470608222961</c:v>
                </c:pt>
                <c:pt idx="4096">
                  <c:v>0.67900101936799551</c:v>
                </c:pt>
                <c:pt idx="4097">
                  <c:v>0.68606863744478841</c:v>
                </c:pt>
                <c:pt idx="4098">
                  <c:v>0.69571865443425085</c:v>
                </c:pt>
                <c:pt idx="4099">
                  <c:v>0.70574243968739692</c:v>
                </c:pt>
                <c:pt idx="4100">
                  <c:v>0.71702344546381558</c:v>
                </c:pt>
                <c:pt idx="4101">
                  <c:v>0.72864424057085053</c:v>
                </c:pt>
                <c:pt idx="4102">
                  <c:v>0.74016309887869525</c:v>
                </c:pt>
                <c:pt idx="4103">
                  <c:v>0.75076452599388621</c:v>
                </c:pt>
                <c:pt idx="4104">
                  <c:v>0.76024464831804628</c:v>
                </c:pt>
                <c:pt idx="4105">
                  <c:v>0.76809378185524957</c:v>
                </c:pt>
                <c:pt idx="4106">
                  <c:v>0.7735643900781517</c:v>
                </c:pt>
                <c:pt idx="4107">
                  <c:v>0.77737003058104293</c:v>
                </c:pt>
                <c:pt idx="4108">
                  <c:v>0.78036017669045199</c:v>
                </c:pt>
                <c:pt idx="4109">
                  <c:v>0.7801563030920825</c:v>
                </c:pt>
                <c:pt idx="4110">
                  <c:v>0.77747196738022462</c:v>
                </c:pt>
                <c:pt idx="4111">
                  <c:v>0.77213727488956863</c:v>
                </c:pt>
                <c:pt idx="4112">
                  <c:v>0.76680258239891264</c:v>
                </c:pt>
                <c:pt idx="4113">
                  <c:v>0.75973496432212062</c:v>
                </c:pt>
                <c:pt idx="4114">
                  <c:v>0.75127420998980665</c:v>
                </c:pt>
                <c:pt idx="4115">
                  <c:v>0.74291539245668003</c:v>
                </c:pt>
                <c:pt idx="4116">
                  <c:v>0.73611960584437663</c:v>
                </c:pt>
                <c:pt idx="4117">
                  <c:v>0.72945973496432215</c:v>
                </c:pt>
                <c:pt idx="4118">
                  <c:v>0.72667346245328435</c:v>
                </c:pt>
                <c:pt idx="4119">
                  <c:v>0.72453278967040358</c:v>
                </c:pt>
                <c:pt idx="4120">
                  <c:v>0.72663948352022034</c:v>
                </c:pt>
                <c:pt idx="4121">
                  <c:v>0.73231396534148829</c:v>
                </c:pt>
                <c:pt idx="4122">
                  <c:v>0.74638124362895064</c:v>
                </c:pt>
                <c:pt idx="4123">
                  <c:v>0.76089024804621164</c:v>
                </c:pt>
                <c:pt idx="4124">
                  <c:v>0.77485558953449218</c:v>
                </c:pt>
                <c:pt idx="4125">
                  <c:v>0.78698606863744458</c:v>
                </c:pt>
                <c:pt idx="4126">
                  <c:v>0.79707781175671077</c:v>
                </c:pt>
                <c:pt idx="4127">
                  <c:v>0.80706761807679261</c:v>
                </c:pt>
                <c:pt idx="4128">
                  <c:v>0.8220863064899766</c:v>
                </c:pt>
                <c:pt idx="4129">
                  <c:v>0.83017329255861672</c:v>
                </c:pt>
                <c:pt idx="4130">
                  <c:v>0.83577981651376887</c:v>
                </c:pt>
                <c:pt idx="4131">
                  <c:v>0.839619435949714</c:v>
                </c:pt>
                <c:pt idx="4132">
                  <c:v>0.8423717295276929</c:v>
                </c:pt>
                <c:pt idx="4133">
                  <c:v>0.84328916072035076</c:v>
                </c:pt>
                <c:pt idx="4134">
                  <c:v>0.84291539245667946</c:v>
                </c:pt>
                <c:pt idx="4135">
                  <c:v>0.83978933061502181</c:v>
                </c:pt>
                <c:pt idx="4136">
                  <c:v>0.8357458375807072</c:v>
                </c:pt>
                <c:pt idx="4137">
                  <c:v>0.8306150186884188</c:v>
                </c:pt>
                <c:pt idx="4138">
                  <c:v>0.82446483180428132</c:v>
                </c:pt>
                <c:pt idx="4139">
                  <c:v>0.81644580360176933</c:v>
                </c:pt>
                <c:pt idx="4140">
                  <c:v>0.8075773020727145</c:v>
                </c:pt>
                <c:pt idx="4141">
                  <c:v>0.7977234114848849</c:v>
                </c:pt>
                <c:pt idx="4142">
                  <c:v>0.78528712198436523</c:v>
                </c:pt>
                <c:pt idx="4143">
                  <c:v>0.7736323479442746</c:v>
                </c:pt>
                <c:pt idx="4144">
                  <c:v>0.76017669045191982</c:v>
                </c:pt>
                <c:pt idx="4145">
                  <c:v>0.7472646958885496</c:v>
                </c:pt>
                <c:pt idx="4146">
                  <c:v>0.73523615358478023</c:v>
                </c:pt>
                <c:pt idx="4147">
                  <c:v>0.72466870540265038</c:v>
                </c:pt>
                <c:pt idx="4148">
                  <c:v>0.71573224600747565</c:v>
                </c:pt>
                <c:pt idx="4149">
                  <c:v>0.71124702684335761</c:v>
                </c:pt>
                <c:pt idx="4150">
                  <c:v>0.71199456337071065</c:v>
                </c:pt>
                <c:pt idx="4151">
                  <c:v>0.71542643560992181</c:v>
                </c:pt>
                <c:pt idx="4152">
                  <c:v>0.71997961264016985</c:v>
                </c:pt>
                <c:pt idx="4153">
                  <c:v>0.72344546381243635</c:v>
                </c:pt>
                <c:pt idx="4154">
                  <c:v>0.72769283044512934</c:v>
                </c:pt>
                <c:pt idx="4155">
                  <c:v>0.73200815494393479</c:v>
                </c:pt>
                <c:pt idx="4156">
                  <c:v>0.73788651036357955</c:v>
                </c:pt>
                <c:pt idx="4157">
                  <c:v>0.74407067618077183</c:v>
                </c:pt>
                <c:pt idx="4158">
                  <c:v>0.75096839959225259</c:v>
                </c:pt>
                <c:pt idx="4159">
                  <c:v>0.75925925925925963</c:v>
                </c:pt>
                <c:pt idx="4160">
                  <c:v>0.76717635066259227</c:v>
                </c:pt>
                <c:pt idx="4161">
                  <c:v>0.77488956846755064</c:v>
                </c:pt>
                <c:pt idx="4162">
                  <c:v>0.78236493374108051</c:v>
                </c:pt>
                <c:pt idx="4163">
                  <c:v>0.78899082568807821</c:v>
                </c:pt>
                <c:pt idx="4164">
                  <c:v>0.79544682296975877</c:v>
                </c:pt>
                <c:pt idx="4165">
                  <c:v>0.80010193679918806</c:v>
                </c:pt>
                <c:pt idx="4166">
                  <c:v>0.80278627251104362</c:v>
                </c:pt>
                <c:pt idx="4167">
                  <c:v>0.80519877675841245</c:v>
                </c:pt>
                <c:pt idx="4168">
                  <c:v>0.80648997621474683</c:v>
                </c:pt>
                <c:pt idx="4169">
                  <c:v>0.80499490316004074</c:v>
                </c:pt>
                <c:pt idx="4170">
                  <c:v>0.80023785253143065</c:v>
                </c:pt>
                <c:pt idx="4171">
                  <c:v>0.79384981311587444</c:v>
                </c:pt>
                <c:pt idx="4172">
                  <c:v>0.78460754332313964</c:v>
                </c:pt>
                <c:pt idx="4173">
                  <c:v>0.77488956846755064</c:v>
                </c:pt>
                <c:pt idx="4174">
                  <c:v>0.76303092082908663</c:v>
                </c:pt>
                <c:pt idx="4175">
                  <c:v>0.75137614678899078</c:v>
                </c:pt>
                <c:pt idx="4176">
                  <c:v>0.73961943594971424</c:v>
                </c:pt>
                <c:pt idx="4177">
                  <c:v>0.72714916751614278</c:v>
                </c:pt>
                <c:pt idx="4178">
                  <c:v>0.71559633027522929</c:v>
                </c:pt>
                <c:pt idx="4179">
                  <c:v>0.70567448182127079</c:v>
                </c:pt>
                <c:pt idx="4180">
                  <c:v>0.69758749575262913</c:v>
                </c:pt>
                <c:pt idx="4181">
                  <c:v>0.69133537206931761</c:v>
                </c:pt>
                <c:pt idx="4182">
                  <c:v>0.6871559633027523</c:v>
                </c:pt>
                <c:pt idx="4183">
                  <c:v>0.68355419639823312</c:v>
                </c:pt>
                <c:pt idx="4184">
                  <c:v>0.68277268093781851</c:v>
                </c:pt>
                <c:pt idx="4185">
                  <c:v>0.68382602786272517</c:v>
                </c:pt>
                <c:pt idx="4186">
                  <c:v>0.6864084267753997</c:v>
                </c:pt>
                <c:pt idx="4187">
                  <c:v>0.69041794087665109</c:v>
                </c:pt>
                <c:pt idx="4188">
                  <c:v>0.6965001698946609</c:v>
                </c:pt>
                <c:pt idx="4189">
                  <c:v>0.70431532449881085</c:v>
                </c:pt>
                <c:pt idx="4190">
                  <c:v>0.71393136255521572</c:v>
                </c:pt>
                <c:pt idx="4191">
                  <c:v>0.72670744138634069</c:v>
                </c:pt>
                <c:pt idx="4192">
                  <c:v>0.74029901461094438</c:v>
                </c:pt>
                <c:pt idx="4193">
                  <c:v>0.75161399932042161</c:v>
                </c:pt>
                <c:pt idx="4194">
                  <c:v>0.76258919469928665</c:v>
                </c:pt>
                <c:pt idx="4195">
                  <c:v>0.77210329595650695</c:v>
                </c:pt>
                <c:pt idx="4196">
                  <c:v>0.7801563030920825</c:v>
                </c:pt>
                <c:pt idx="4197">
                  <c:v>0.78572884811416965</c:v>
                </c:pt>
                <c:pt idx="4198">
                  <c:v>0.78841318382602255</c:v>
                </c:pt>
                <c:pt idx="4199">
                  <c:v>0.78933061501868862</c:v>
                </c:pt>
                <c:pt idx="4200">
                  <c:v>0.78718994223581384</c:v>
                </c:pt>
                <c:pt idx="4201">
                  <c:v>0.78301053346924909</c:v>
                </c:pt>
                <c:pt idx="4202">
                  <c:v>0.77614678899082568</c:v>
                </c:pt>
                <c:pt idx="4203">
                  <c:v>0.76782195039076129</c:v>
                </c:pt>
                <c:pt idx="4204">
                  <c:v>0.75722052327557321</c:v>
                </c:pt>
                <c:pt idx="4205">
                  <c:v>0.74604145429834046</c:v>
                </c:pt>
                <c:pt idx="4206">
                  <c:v>0.73404689092762498</c:v>
                </c:pt>
                <c:pt idx="4207">
                  <c:v>0.72229018008834533</c:v>
                </c:pt>
                <c:pt idx="4208">
                  <c:v>0.71274209989806314</c:v>
                </c:pt>
                <c:pt idx="4209">
                  <c:v>0.70564050288821212</c:v>
                </c:pt>
                <c:pt idx="4210">
                  <c:v>0.69979612640163091</c:v>
                </c:pt>
                <c:pt idx="4211">
                  <c:v>0.69626231736323452</c:v>
                </c:pt>
                <c:pt idx="4212">
                  <c:v>0.69412164458036063</c:v>
                </c:pt>
                <c:pt idx="4213">
                  <c:v>0.69503907577302071</c:v>
                </c:pt>
                <c:pt idx="4214">
                  <c:v>0.69765545361876191</c:v>
                </c:pt>
                <c:pt idx="4215">
                  <c:v>0.70217465171593607</c:v>
                </c:pt>
                <c:pt idx="4216">
                  <c:v>0.70788311247026869</c:v>
                </c:pt>
                <c:pt idx="4217">
                  <c:v>0.71603805640503204</c:v>
                </c:pt>
                <c:pt idx="4218">
                  <c:v>0.72827047230717468</c:v>
                </c:pt>
                <c:pt idx="4219">
                  <c:v>0.73856608902480458</c:v>
                </c:pt>
                <c:pt idx="4220">
                  <c:v>0.75242949371390133</c:v>
                </c:pt>
                <c:pt idx="4221">
                  <c:v>0.76306489976214753</c:v>
                </c:pt>
                <c:pt idx="4222">
                  <c:v>0.77393815834183055</c:v>
                </c:pt>
                <c:pt idx="4223">
                  <c:v>0.78195718654434254</c:v>
                </c:pt>
                <c:pt idx="4224">
                  <c:v>0.78967040434930635</c:v>
                </c:pt>
                <c:pt idx="4225">
                  <c:v>0.79520897043832861</c:v>
                </c:pt>
                <c:pt idx="4226">
                  <c:v>0.7996602106693893</c:v>
                </c:pt>
                <c:pt idx="4227">
                  <c:v>0.80197077811756712</c:v>
                </c:pt>
                <c:pt idx="4228">
                  <c:v>0.80343187223921164</c:v>
                </c:pt>
                <c:pt idx="4229">
                  <c:v>0.80220863064900094</c:v>
                </c:pt>
                <c:pt idx="4230">
                  <c:v>0.79881073734284769</c:v>
                </c:pt>
                <c:pt idx="4231">
                  <c:v>0.79388379204892967</c:v>
                </c:pt>
                <c:pt idx="4232">
                  <c:v>0.78718994223581384</c:v>
                </c:pt>
                <c:pt idx="4233">
                  <c:v>0.77879714576962289</c:v>
                </c:pt>
                <c:pt idx="4234">
                  <c:v>0.76802582398913166</c:v>
                </c:pt>
                <c:pt idx="4235">
                  <c:v>0.76146788990825409</c:v>
                </c:pt>
                <c:pt idx="4236">
                  <c:v>0.75773020727149598</c:v>
                </c:pt>
                <c:pt idx="4237">
                  <c:v>0.74957526333673163</c:v>
                </c:pt>
                <c:pt idx="4238">
                  <c:v>0.73965341488277581</c:v>
                </c:pt>
                <c:pt idx="4239">
                  <c:v>0.72952769283044505</c:v>
                </c:pt>
                <c:pt idx="4240">
                  <c:v>0.72133876996261936</c:v>
                </c:pt>
                <c:pt idx="4241">
                  <c:v>0.71576622494053688</c:v>
                </c:pt>
                <c:pt idx="4242">
                  <c:v>0.7114509004417261</c:v>
                </c:pt>
                <c:pt idx="4243">
                  <c:v>0.70944614339109768</c:v>
                </c:pt>
                <c:pt idx="4244">
                  <c:v>0.70883452259599333</c:v>
                </c:pt>
                <c:pt idx="4245">
                  <c:v>0.70965001698947006</c:v>
                </c:pt>
                <c:pt idx="4246">
                  <c:v>0.7143730886850157</c:v>
                </c:pt>
                <c:pt idx="4247">
                  <c:v>0.72093102276588839</c:v>
                </c:pt>
                <c:pt idx="4248">
                  <c:v>0.72993544002718624</c:v>
                </c:pt>
                <c:pt idx="4249">
                  <c:v>0.74138634046890928</c:v>
                </c:pt>
                <c:pt idx="4250">
                  <c:v>0.75283724091063542</c:v>
                </c:pt>
                <c:pt idx="4251">
                  <c:v>0.76357458375807064</c:v>
                </c:pt>
                <c:pt idx="4252">
                  <c:v>0.77390417940876899</c:v>
                </c:pt>
                <c:pt idx="4253">
                  <c:v>0.7844376486578315</c:v>
                </c:pt>
                <c:pt idx="4254">
                  <c:v>0.79361196058443773</c:v>
                </c:pt>
                <c:pt idx="4255">
                  <c:v>0.8016649677200135</c:v>
                </c:pt>
                <c:pt idx="4256">
                  <c:v>0.80740740740740768</c:v>
                </c:pt>
                <c:pt idx="4257">
                  <c:v>0.81219843696908456</c:v>
                </c:pt>
                <c:pt idx="4258">
                  <c:v>0.81478083588175332</c:v>
                </c:pt>
                <c:pt idx="4259">
                  <c:v>0.81508664627930683</c:v>
                </c:pt>
                <c:pt idx="4260">
                  <c:v>0.81399932042133871</c:v>
                </c:pt>
                <c:pt idx="4261">
                  <c:v>0.81012572205232769</c:v>
                </c:pt>
                <c:pt idx="4262">
                  <c:v>0.80570846075433233</c:v>
                </c:pt>
                <c:pt idx="4263">
                  <c:v>0.79989806320081847</c:v>
                </c:pt>
                <c:pt idx="4264">
                  <c:v>0.79181107713218091</c:v>
                </c:pt>
                <c:pt idx="4265">
                  <c:v>0.78250084947332654</c:v>
                </c:pt>
                <c:pt idx="4266">
                  <c:v>0.77230716955487844</c:v>
                </c:pt>
                <c:pt idx="4267">
                  <c:v>0.76455997281685362</c:v>
                </c:pt>
                <c:pt idx="4268">
                  <c:v>0.75321100917431194</c:v>
                </c:pt>
                <c:pt idx="4269">
                  <c:v>0.74937138973836159</c:v>
                </c:pt>
                <c:pt idx="4270">
                  <c:v>0.74597349643221478</c:v>
                </c:pt>
                <c:pt idx="4271">
                  <c:v>0.74369690791709164</c:v>
                </c:pt>
                <c:pt idx="4272">
                  <c:v>0.73914373088685015</c:v>
                </c:pt>
                <c:pt idx="4273">
                  <c:v>0.73418280665987634</c:v>
                </c:pt>
                <c:pt idx="4274">
                  <c:v>0.73078491335372509</c:v>
                </c:pt>
                <c:pt idx="4275">
                  <c:v>0.72990146109412435</c:v>
                </c:pt>
                <c:pt idx="4276">
                  <c:v>0.73068297655453995</c:v>
                </c:pt>
                <c:pt idx="4277">
                  <c:v>0.73408086986068632</c:v>
                </c:pt>
                <c:pt idx="4278">
                  <c:v>0.75025484199795878</c:v>
                </c:pt>
                <c:pt idx="4279">
                  <c:v>0.76007475365273858</c:v>
                </c:pt>
                <c:pt idx="4280">
                  <c:v>0.76867142371729802</c:v>
                </c:pt>
                <c:pt idx="4281">
                  <c:v>0.77886510363574868</c:v>
                </c:pt>
                <c:pt idx="4282">
                  <c:v>0.79041794087665107</c:v>
                </c:pt>
                <c:pt idx="4283">
                  <c:v>0.79830105334692492</c:v>
                </c:pt>
                <c:pt idx="4284">
                  <c:v>0.80686374447842335</c:v>
                </c:pt>
                <c:pt idx="4285">
                  <c:v>0.81267414203194022</c:v>
                </c:pt>
                <c:pt idx="4286">
                  <c:v>0.81746517159361198</c:v>
                </c:pt>
                <c:pt idx="4287">
                  <c:v>0.82025144410465511</c:v>
                </c:pt>
                <c:pt idx="4288">
                  <c:v>0.82181447502548666</c:v>
                </c:pt>
                <c:pt idx="4289">
                  <c:v>0.82310567448182448</c:v>
                </c:pt>
                <c:pt idx="4290">
                  <c:v>0.82490655793408163</c:v>
                </c:pt>
                <c:pt idx="4291">
                  <c:v>0.83744478423377755</c:v>
                </c:pt>
                <c:pt idx="4292">
                  <c:v>0.83696907917091412</c:v>
                </c:pt>
                <c:pt idx="4293">
                  <c:v>0.8329935440027183</c:v>
                </c:pt>
                <c:pt idx="4294">
                  <c:v>0.82470268433571192</c:v>
                </c:pt>
                <c:pt idx="4295">
                  <c:v>0.81495073054706091</c:v>
                </c:pt>
                <c:pt idx="4296">
                  <c:v>0.80407747196738033</c:v>
                </c:pt>
                <c:pt idx="4297">
                  <c:v>0.79320421338769964</c:v>
                </c:pt>
                <c:pt idx="4298">
                  <c:v>0.78301053346924909</c:v>
                </c:pt>
                <c:pt idx="4299">
                  <c:v>0.77230716955487844</c:v>
                </c:pt>
                <c:pt idx="4300">
                  <c:v>0.76411824668705464</c:v>
                </c:pt>
                <c:pt idx="4301">
                  <c:v>0.7561331974176011</c:v>
                </c:pt>
                <c:pt idx="4302">
                  <c:v>0.75025484199795878</c:v>
                </c:pt>
                <c:pt idx="4303">
                  <c:v>0.74546381243629234</c:v>
                </c:pt>
                <c:pt idx="4304">
                  <c:v>0.74179408766565036</c:v>
                </c:pt>
                <c:pt idx="4305">
                  <c:v>0.74026503567788293</c:v>
                </c:pt>
                <c:pt idx="4306">
                  <c:v>0.74070676180767858</c:v>
                </c:pt>
                <c:pt idx="4307">
                  <c:v>0.74390078151546069</c:v>
                </c:pt>
                <c:pt idx="4308">
                  <c:v>0.74947332653754672</c:v>
                </c:pt>
                <c:pt idx="4309">
                  <c:v>0.75796805980292159</c:v>
                </c:pt>
                <c:pt idx="4310">
                  <c:v>0.76666666666666661</c:v>
                </c:pt>
                <c:pt idx="4311">
                  <c:v>0.77577302072714915</c:v>
                </c:pt>
                <c:pt idx="4312">
                  <c:v>0.78498131158681661</c:v>
                </c:pt>
                <c:pt idx="4313">
                  <c:v>0.79486918110771043</c:v>
                </c:pt>
                <c:pt idx="4314">
                  <c:v>0.80366972477064158</c:v>
                </c:pt>
                <c:pt idx="4315">
                  <c:v>0.81148487937478764</c:v>
                </c:pt>
                <c:pt idx="4316">
                  <c:v>0.81817872918790358</c:v>
                </c:pt>
                <c:pt idx="4317">
                  <c:v>0.82606184165817642</c:v>
                </c:pt>
                <c:pt idx="4318">
                  <c:v>0.8299014610941241</c:v>
                </c:pt>
                <c:pt idx="4319">
                  <c:v>0.83041114509004177</c:v>
                </c:pt>
                <c:pt idx="4320">
                  <c:v>0.83204213387699621</c:v>
                </c:pt>
                <c:pt idx="4321">
                  <c:v>0.83211009174311934</c:v>
                </c:pt>
                <c:pt idx="4322">
                  <c:v>0.82911994563370761</c:v>
                </c:pt>
                <c:pt idx="4323">
                  <c:v>0.82504247366632932</c:v>
                </c:pt>
                <c:pt idx="4324">
                  <c:v>0.81794087665647996</c:v>
                </c:pt>
                <c:pt idx="4325">
                  <c:v>0.80995582738702065</c:v>
                </c:pt>
                <c:pt idx="4326">
                  <c:v>0.8000339789330615</c:v>
                </c:pt>
                <c:pt idx="4327">
                  <c:v>0.78858307849133458</c:v>
                </c:pt>
                <c:pt idx="4328">
                  <c:v>0.77818552497451665</c:v>
                </c:pt>
                <c:pt idx="4329">
                  <c:v>0.7673802242609582</c:v>
                </c:pt>
                <c:pt idx="4330">
                  <c:v>0.75823989126741465</c:v>
                </c:pt>
                <c:pt idx="4331">
                  <c:v>0.74981311586816179</c:v>
                </c:pt>
                <c:pt idx="4332">
                  <c:v>0.74257560312606263</c:v>
                </c:pt>
                <c:pt idx="4333">
                  <c:v>0.73826027862725108</c:v>
                </c:pt>
                <c:pt idx="4334">
                  <c:v>0.7359497111790736</c:v>
                </c:pt>
                <c:pt idx="4335">
                  <c:v>0.73577981651376878</c:v>
                </c:pt>
                <c:pt idx="4336">
                  <c:v>0.7390078151546069</c:v>
                </c:pt>
                <c:pt idx="4337">
                  <c:v>0.74757050628610511</c:v>
                </c:pt>
                <c:pt idx="4338">
                  <c:v>0.75599728168535563</c:v>
                </c:pt>
                <c:pt idx="4339">
                  <c:v>0.76676860346585485</c:v>
                </c:pt>
                <c:pt idx="4340">
                  <c:v>0.7768263676520557</c:v>
                </c:pt>
                <c:pt idx="4341">
                  <c:v>0.789534488617055</c:v>
                </c:pt>
                <c:pt idx="4342">
                  <c:v>0.80197077811756712</c:v>
                </c:pt>
                <c:pt idx="4343">
                  <c:v>0.81365953109072464</c:v>
                </c:pt>
                <c:pt idx="4344">
                  <c:v>0.82443085287121987</c:v>
                </c:pt>
                <c:pt idx="4345">
                  <c:v>0.83363914373088865</c:v>
                </c:pt>
                <c:pt idx="4346">
                  <c:v>0.84009514101257265</c:v>
                </c:pt>
                <c:pt idx="4347">
                  <c:v>0.84678899082568804</c:v>
                </c:pt>
                <c:pt idx="4348">
                  <c:v>0.85107033639144059</c:v>
                </c:pt>
                <c:pt idx="4349">
                  <c:v>0.85341488277268096</c:v>
                </c:pt>
                <c:pt idx="4350">
                  <c:v>0.86228338430173257</c:v>
                </c:pt>
                <c:pt idx="4351">
                  <c:v>0.86303092082908661</c:v>
                </c:pt>
                <c:pt idx="4352">
                  <c:v>0.86004077471967622</c:v>
                </c:pt>
                <c:pt idx="4353">
                  <c:v>0.85480801902820558</c:v>
                </c:pt>
                <c:pt idx="4354">
                  <c:v>0.8472986748216107</c:v>
                </c:pt>
                <c:pt idx="4355">
                  <c:v>0.83700305810397824</c:v>
                </c:pt>
                <c:pt idx="4356">
                  <c:v>0.82616377845735556</c:v>
                </c:pt>
                <c:pt idx="4357">
                  <c:v>0.81362555215766263</c:v>
                </c:pt>
                <c:pt idx="4358">
                  <c:v>0.80152905198776758</c:v>
                </c:pt>
                <c:pt idx="4359">
                  <c:v>0.79045191980971807</c:v>
                </c:pt>
                <c:pt idx="4360">
                  <c:v>0.78127760788311262</c:v>
                </c:pt>
                <c:pt idx="4361">
                  <c:v>0.77312266394835205</c:v>
                </c:pt>
                <c:pt idx="4362">
                  <c:v>0.76632687733605165</c:v>
                </c:pt>
                <c:pt idx="4363">
                  <c:v>0.76241930003397895</c:v>
                </c:pt>
                <c:pt idx="4364">
                  <c:v>0.76211348963642533</c:v>
                </c:pt>
                <c:pt idx="4365">
                  <c:v>0.76452599388379516</c:v>
                </c:pt>
                <c:pt idx="4366">
                  <c:v>0.76714237172952771</c:v>
                </c:pt>
                <c:pt idx="4367">
                  <c:v>0.77152565409446461</c:v>
                </c:pt>
                <c:pt idx="4368">
                  <c:v>0.77737003058104293</c:v>
                </c:pt>
                <c:pt idx="4369">
                  <c:v>0.78402990146109464</c:v>
                </c:pt>
                <c:pt idx="4370">
                  <c:v>0.79266055045871564</c:v>
                </c:pt>
                <c:pt idx="4371">
                  <c:v>0.80139313625552411</c:v>
                </c:pt>
                <c:pt idx="4372">
                  <c:v>0.80992184845395865</c:v>
                </c:pt>
                <c:pt idx="4373">
                  <c:v>0.81940197077811761</c:v>
                </c:pt>
                <c:pt idx="4374">
                  <c:v>0.82776078831124467</c:v>
                </c:pt>
                <c:pt idx="4375">
                  <c:v>0.83571185864763864</c:v>
                </c:pt>
                <c:pt idx="4376">
                  <c:v>0.84111450900441731</c:v>
                </c:pt>
                <c:pt idx="4377">
                  <c:v>0.84478423377505962</c:v>
                </c:pt>
                <c:pt idx="4378">
                  <c:v>0.84651715936119609</c:v>
                </c:pt>
                <c:pt idx="4379">
                  <c:v>0.84757050628610264</c:v>
                </c:pt>
                <c:pt idx="4380">
                  <c:v>0.84624532789670404</c:v>
                </c:pt>
                <c:pt idx="4381">
                  <c:v>0.84189602446483491</c:v>
                </c:pt>
                <c:pt idx="4382">
                  <c:v>0.83560992184845395</c:v>
                </c:pt>
                <c:pt idx="4383">
                  <c:v>0.82718314644920155</c:v>
                </c:pt>
                <c:pt idx="4384">
                  <c:v>0.81712538226299691</c:v>
                </c:pt>
                <c:pt idx="4385">
                  <c:v>0.80723751274209998</c:v>
                </c:pt>
                <c:pt idx="4386">
                  <c:v>0.79711179068977511</c:v>
                </c:pt>
                <c:pt idx="4387">
                  <c:v>0.78545701664968026</c:v>
                </c:pt>
                <c:pt idx="4388">
                  <c:v>0.77410805300713881</c:v>
                </c:pt>
                <c:pt idx="4389">
                  <c:v>0.76354060482500863</c:v>
                </c:pt>
                <c:pt idx="4390">
                  <c:v>0.75406048250085222</c:v>
                </c:pt>
                <c:pt idx="4391">
                  <c:v>0.74644920149507765</c:v>
                </c:pt>
                <c:pt idx="4392">
                  <c:v>0.74111450900441722</c:v>
                </c:pt>
                <c:pt idx="4393">
                  <c:v>0.73601766904519261</c:v>
                </c:pt>
                <c:pt idx="4394">
                  <c:v>0.73282364933741084</c:v>
                </c:pt>
                <c:pt idx="4395">
                  <c:v>0.73126061841658541</c:v>
                </c:pt>
                <c:pt idx="4396">
                  <c:v>0.73200815494393479</c:v>
                </c:pt>
                <c:pt idx="4397">
                  <c:v>0.73618756371049954</c:v>
                </c:pt>
                <c:pt idx="4398">
                  <c:v>0.74328916072035256</c:v>
                </c:pt>
                <c:pt idx="4399">
                  <c:v>0.75222562011553196</c:v>
                </c:pt>
                <c:pt idx="4400">
                  <c:v>0.76292898402990161</c:v>
                </c:pt>
                <c:pt idx="4401">
                  <c:v>0.77404009514101535</c:v>
                </c:pt>
                <c:pt idx="4402">
                  <c:v>0.78569486918110865</c:v>
                </c:pt>
                <c:pt idx="4403">
                  <c:v>0.79796126401630996</c:v>
                </c:pt>
                <c:pt idx="4404">
                  <c:v>0.80798504926945292</c:v>
                </c:pt>
                <c:pt idx="4405">
                  <c:v>0.8162759089364594</c:v>
                </c:pt>
                <c:pt idx="4406">
                  <c:v>0.82653754672103019</c:v>
                </c:pt>
                <c:pt idx="4407">
                  <c:v>0.83343527013251784</c:v>
                </c:pt>
                <c:pt idx="4408">
                  <c:v>0.83921168875297258</c:v>
                </c:pt>
                <c:pt idx="4409">
                  <c:v>0.84308528712198461</c:v>
                </c:pt>
                <c:pt idx="4410">
                  <c:v>0.8522256201155316</c:v>
                </c:pt>
                <c:pt idx="4411">
                  <c:v>0.85307509344206867</c:v>
                </c:pt>
                <c:pt idx="4412">
                  <c:v>0.85005096839959549</c:v>
                </c:pt>
                <c:pt idx="4413">
                  <c:v>0.84485219164118264</c:v>
                </c:pt>
                <c:pt idx="4414">
                  <c:v>0.83819232076112749</c:v>
                </c:pt>
                <c:pt idx="4415">
                  <c:v>0.8295616717635067</c:v>
                </c:pt>
                <c:pt idx="4416">
                  <c:v>0.8187903499830107</c:v>
                </c:pt>
                <c:pt idx="4417">
                  <c:v>0.80791709140333001</c:v>
                </c:pt>
                <c:pt idx="4418">
                  <c:v>0.79568467550119248</c:v>
                </c:pt>
                <c:pt idx="4419">
                  <c:v>0.78882093102276551</c:v>
                </c:pt>
                <c:pt idx="4420">
                  <c:v>0.78433571185864759</c:v>
                </c:pt>
                <c:pt idx="4421">
                  <c:v>0.78464152225620165</c:v>
                </c:pt>
                <c:pt idx="4422">
                  <c:v>0.7875297315664288</c:v>
                </c:pt>
                <c:pt idx="4423">
                  <c:v>0.78827726809378262</c:v>
                </c:pt>
                <c:pt idx="4424">
                  <c:v>0.7925246347264695</c:v>
                </c:pt>
                <c:pt idx="4425">
                  <c:v>0.80282025144410818</c:v>
                </c:pt>
                <c:pt idx="4426">
                  <c:v>0.80672782874617865</c:v>
                </c:pt>
                <c:pt idx="4427">
                  <c:v>0.81206252123683043</c:v>
                </c:pt>
                <c:pt idx="4428">
                  <c:v>0.82130479102956166</c:v>
                </c:pt>
                <c:pt idx="4429">
                  <c:v>0.83068297655453927</c:v>
                </c:pt>
                <c:pt idx="4430">
                  <c:v>0.83815834182806659</c:v>
                </c:pt>
                <c:pt idx="4431">
                  <c:v>0.84882772680938101</c:v>
                </c:pt>
                <c:pt idx="4432">
                  <c:v>0.8596330275229358</c:v>
                </c:pt>
                <c:pt idx="4433">
                  <c:v>0.86700645599728166</c:v>
                </c:pt>
                <c:pt idx="4434">
                  <c:v>0.872986748216106</c:v>
                </c:pt>
                <c:pt idx="4435">
                  <c:v>0.88168535507985069</c:v>
                </c:pt>
                <c:pt idx="4436">
                  <c:v>0.88759768943255157</c:v>
                </c:pt>
                <c:pt idx="4437">
                  <c:v>0.88834522595990451</c:v>
                </c:pt>
                <c:pt idx="4438">
                  <c:v>0.88739381583418275</c:v>
                </c:pt>
                <c:pt idx="4439">
                  <c:v>0.88474345905538565</c:v>
                </c:pt>
                <c:pt idx="4440">
                  <c:v>0.87951070336391435</c:v>
                </c:pt>
                <c:pt idx="4441">
                  <c:v>0.87162759089364594</c:v>
                </c:pt>
                <c:pt idx="4442">
                  <c:v>0.86204553177030263</c:v>
                </c:pt>
                <c:pt idx="4443">
                  <c:v>0.85151206252123657</c:v>
                </c:pt>
                <c:pt idx="4444">
                  <c:v>0.83910975195379134</c:v>
                </c:pt>
                <c:pt idx="4445">
                  <c:v>0.82602786272511064</c:v>
                </c:pt>
                <c:pt idx="4446">
                  <c:v>0.81257220523275298</c:v>
                </c:pt>
                <c:pt idx="4447">
                  <c:v>0.79993204213388014</c:v>
                </c:pt>
                <c:pt idx="4448">
                  <c:v>0.78593272171253448</c:v>
                </c:pt>
                <c:pt idx="4449">
                  <c:v>0.77359836901121259</c:v>
                </c:pt>
                <c:pt idx="4450">
                  <c:v>0.76289500509684316</c:v>
                </c:pt>
                <c:pt idx="4451">
                  <c:v>0.75650696568127751</c:v>
                </c:pt>
                <c:pt idx="4452">
                  <c:v>0.7511043153245025</c:v>
                </c:pt>
                <c:pt idx="4453">
                  <c:v>0.74774040095141325</c:v>
                </c:pt>
                <c:pt idx="4454">
                  <c:v>0.74597349643221478</c:v>
                </c:pt>
                <c:pt idx="4455">
                  <c:v>0.74475025484199864</c:v>
                </c:pt>
                <c:pt idx="4456">
                  <c:v>0.74733265375467262</c:v>
                </c:pt>
                <c:pt idx="4457">
                  <c:v>0.74977913693510556</c:v>
                </c:pt>
                <c:pt idx="4458">
                  <c:v>0.75528372409106359</c:v>
                </c:pt>
                <c:pt idx="4459">
                  <c:v>0.76177370030581348</c:v>
                </c:pt>
                <c:pt idx="4460">
                  <c:v>0.76962283384302221</c:v>
                </c:pt>
                <c:pt idx="4461">
                  <c:v>0.77917091403330319</c:v>
                </c:pt>
                <c:pt idx="4462">
                  <c:v>0.7897383622154267</c:v>
                </c:pt>
                <c:pt idx="4463">
                  <c:v>0.79874277947672445</c:v>
                </c:pt>
                <c:pt idx="4464">
                  <c:v>0.80859667006456004</c:v>
                </c:pt>
                <c:pt idx="4465">
                  <c:v>0.81644580360176933</c:v>
                </c:pt>
                <c:pt idx="4466">
                  <c:v>0.82368331634386993</c:v>
                </c:pt>
                <c:pt idx="4467">
                  <c:v>0.82911994563370761</c:v>
                </c:pt>
                <c:pt idx="4468">
                  <c:v>0.83166836561331969</c:v>
                </c:pt>
                <c:pt idx="4469">
                  <c:v>0.83183826027862762</c:v>
                </c:pt>
                <c:pt idx="4470">
                  <c:v>0.82996941896024468</c:v>
                </c:pt>
                <c:pt idx="4471">
                  <c:v>0.82612979952429733</c:v>
                </c:pt>
                <c:pt idx="4472">
                  <c:v>0.82307169554876281</c:v>
                </c:pt>
                <c:pt idx="4473">
                  <c:v>0.82283384301732931</c:v>
                </c:pt>
                <c:pt idx="4474">
                  <c:v>0.81838260278627251</c:v>
                </c:pt>
                <c:pt idx="4475">
                  <c:v>0.81257220523275298</c:v>
                </c:pt>
                <c:pt idx="4476">
                  <c:v>0.80329595650696561</c:v>
                </c:pt>
                <c:pt idx="4477">
                  <c:v>0.79259259259259263</c:v>
                </c:pt>
                <c:pt idx="4478">
                  <c:v>0.78029221882432886</c:v>
                </c:pt>
                <c:pt idx="4479">
                  <c:v>0.77026843357119135</c:v>
                </c:pt>
                <c:pt idx="4480">
                  <c:v>0.76051647978253456</c:v>
                </c:pt>
                <c:pt idx="4481">
                  <c:v>0.75236153584777432</c:v>
                </c:pt>
                <c:pt idx="4482">
                  <c:v>0.74624532789670461</c:v>
                </c:pt>
                <c:pt idx="4483">
                  <c:v>0.74067278287461769</c:v>
                </c:pt>
                <c:pt idx="4484">
                  <c:v>0.73754672103295593</c:v>
                </c:pt>
                <c:pt idx="4485">
                  <c:v>0.73751274209989803</c:v>
                </c:pt>
                <c:pt idx="4486">
                  <c:v>0.73853211009174258</c:v>
                </c:pt>
                <c:pt idx="4487">
                  <c:v>0.74057084607543577</c:v>
                </c:pt>
                <c:pt idx="4488">
                  <c:v>0.74475025484199864</c:v>
                </c:pt>
                <c:pt idx="4489">
                  <c:v>0.75076452599388621</c:v>
                </c:pt>
                <c:pt idx="4490">
                  <c:v>0.75834182806660189</c:v>
                </c:pt>
                <c:pt idx="4491">
                  <c:v>0.7673802242609582</c:v>
                </c:pt>
                <c:pt idx="4492">
                  <c:v>0.77696228338430173</c:v>
                </c:pt>
                <c:pt idx="4493">
                  <c:v>0.78722392116887563</c:v>
                </c:pt>
                <c:pt idx="4494">
                  <c:v>0.7971457696228339</c:v>
                </c:pt>
                <c:pt idx="4495">
                  <c:v>0.80621814475025</c:v>
                </c:pt>
                <c:pt idx="4496">
                  <c:v>0.81399932042133871</c:v>
                </c:pt>
                <c:pt idx="4497">
                  <c:v>0.82011552837240909</c:v>
                </c:pt>
                <c:pt idx="4498">
                  <c:v>0.8241930003397927</c:v>
                </c:pt>
                <c:pt idx="4499">
                  <c:v>0.83887189942235862</c:v>
                </c:pt>
                <c:pt idx="4500">
                  <c:v>0.84831804281345569</c:v>
                </c:pt>
                <c:pt idx="4501">
                  <c:v>0.86615698267074415</c:v>
                </c:pt>
                <c:pt idx="4502">
                  <c:v>0.87726809378185533</c:v>
                </c:pt>
                <c:pt idx="4503">
                  <c:v>0.87917091403330261</c:v>
                </c:pt>
                <c:pt idx="4504">
                  <c:v>0.87590893645940082</c:v>
                </c:pt>
                <c:pt idx="4505">
                  <c:v>0.87040434930343191</c:v>
                </c:pt>
                <c:pt idx="4506">
                  <c:v>0.86262317363234864</c:v>
                </c:pt>
                <c:pt idx="4507">
                  <c:v>0.85613319741760119</c:v>
                </c:pt>
                <c:pt idx="4508">
                  <c:v>0.84610941216446334</c:v>
                </c:pt>
                <c:pt idx="4509">
                  <c:v>0.84315324498810762</c:v>
                </c:pt>
                <c:pt idx="4510">
                  <c:v>0.83741080530071355</c:v>
                </c:pt>
                <c:pt idx="4511">
                  <c:v>0.83054706082228957</c:v>
                </c:pt>
                <c:pt idx="4512">
                  <c:v>0.82786272511043157</c:v>
                </c:pt>
                <c:pt idx="4513">
                  <c:v>0.82663948352021765</c:v>
                </c:pt>
                <c:pt idx="4514">
                  <c:v>0.82249405368671702</c:v>
                </c:pt>
                <c:pt idx="4515">
                  <c:v>0.82861026163778462</c:v>
                </c:pt>
                <c:pt idx="4516">
                  <c:v>0.82708120965001763</c:v>
                </c:pt>
                <c:pt idx="4517">
                  <c:v>0.83146449201495054</c:v>
                </c:pt>
                <c:pt idx="4518">
                  <c:v>0.83584777437988944</c:v>
                </c:pt>
                <c:pt idx="4519">
                  <c:v>0.83948352021746242</c:v>
                </c:pt>
                <c:pt idx="4520">
                  <c:v>0.842847434590559</c:v>
                </c:pt>
                <c:pt idx="4521">
                  <c:v>0.84685694869181105</c:v>
                </c:pt>
                <c:pt idx="4522">
                  <c:v>0.85120625212368695</c:v>
                </c:pt>
                <c:pt idx="4523">
                  <c:v>0.85433231396534148</c:v>
                </c:pt>
                <c:pt idx="4524">
                  <c:v>0.85694869181108013</c:v>
                </c:pt>
                <c:pt idx="4525">
                  <c:v>0.85800203873598369</c:v>
                </c:pt>
                <c:pt idx="4526">
                  <c:v>0.85725450220863064</c:v>
                </c:pt>
                <c:pt idx="4527">
                  <c:v>0.85535168195718669</c:v>
                </c:pt>
                <c:pt idx="4528">
                  <c:v>0.85127420998980663</c:v>
                </c:pt>
                <c:pt idx="4529">
                  <c:v>0.84403669724770669</c:v>
                </c:pt>
                <c:pt idx="4530">
                  <c:v>0.83445463812436294</c:v>
                </c:pt>
                <c:pt idx="4531">
                  <c:v>0.82395514780835877</c:v>
                </c:pt>
                <c:pt idx="4532">
                  <c:v>0.81291199456337382</c:v>
                </c:pt>
                <c:pt idx="4533">
                  <c:v>0.79921848453958788</c:v>
                </c:pt>
                <c:pt idx="4534">
                  <c:v>0.78664627930682973</c:v>
                </c:pt>
                <c:pt idx="4535">
                  <c:v>0.7736663268773355</c:v>
                </c:pt>
                <c:pt idx="4536">
                  <c:v>0.76027862725110795</c:v>
                </c:pt>
                <c:pt idx="4537">
                  <c:v>0.74828406388039415</c:v>
                </c:pt>
                <c:pt idx="4538">
                  <c:v>0.73809038396194349</c:v>
                </c:pt>
                <c:pt idx="4539">
                  <c:v>0.73156642881413458</c:v>
                </c:pt>
                <c:pt idx="4540">
                  <c:v>0.72538226299693909</c:v>
                </c:pt>
                <c:pt idx="4541">
                  <c:v>0.72262996941896063</c:v>
                </c:pt>
                <c:pt idx="4542">
                  <c:v>0.72130479102956169</c:v>
                </c:pt>
                <c:pt idx="4543">
                  <c:v>0.7223921168875298</c:v>
                </c:pt>
                <c:pt idx="4544">
                  <c:v>0.72589194699286463</c:v>
                </c:pt>
                <c:pt idx="4545">
                  <c:v>0.73095480801903101</c:v>
                </c:pt>
                <c:pt idx="4546">
                  <c:v>0.73764865783214784</c:v>
                </c:pt>
                <c:pt idx="4547">
                  <c:v>0.74468229697587873</c:v>
                </c:pt>
                <c:pt idx="4548">
                  <c:v>0.75402650356779044</c:v>
                </c:pt>
                <c:pt idx="4549">
                  <c:v>0.76316683656133444</c:v>
                </c:pt>
                <c:pt idx="4550">
                  <c:v>0.77142371729528003</c:v>
                </c:pt>
                <c:pt idx="4551">
                  <c:v>0.78036017669045199</c:v>
                </c:pt>
                <c:pt idx="4552">
                  <c:v>0.78868501529052293</c:v>
                </c:pt>
                <c:pt idx="4553">
                  <c:v>0.79867482161060388</c:v>
                </c:pt>
                <c:pt idx="4554">
                  <c:v>0.80615018688413187</c:v>
                </c:pt>
                <c:pt idx="4555">
                  <c:v>0.8129459734964356</c:v>
                </c:pt>
                <c:pt idx="4556">
                  <c:v>0.81834862385321105</c:v>
                </c:pt>
                <c:pt idx="4557">
                  <c:v>0.82031940197077813</c:v>
                </c:pt>
                <c:pt idx="4558">
                  <c:v>0.82551817872918798</c:v>
                </c:pt>
                <c:pt idx="4559">
                  <c:v>0.82857628270472317</c:v>
                </c:pt>
                <c:pt idx="4560">
                  <c:v>0.82585796805980294</c:v>
                </c:pt>
                <c:pt idx="4561">
                  <c:v>0.81906218144749987</c:v>
                </c:pt>
                <c:pt idx="4562">
                  <c:v>0.81036357458375807</c:v>
                </c:pt>
                <c:pt idx="4563">
                  <c:v>0.799796126401631</c:v>
                </c:pt>
                <c:pt idx="4564">
                  <c:v>0.78990825688073463</c:v>
                </c:pt>
                <c:pt idx="4565">
                  <c:v>0.7784913353720696</c:v>
                </c:pt>
                <c:pt idx="4566">
                  <c:v>0.76653075093442069</c:v>
                </c:pt>
                <c:pt idx="4567">
                  <c:v>0.75538566089024806</c:v>
                </c:pt>
                <c:pt idx="4568">
                  <c:v>0.74743459055385664</c:v>
                </c:pt>
                <c:pt idx="4569">
                  <c:v>0.74094461433911596</c:v>
                </c:pt>
                <c:pt idx="4570">
                  <c:v>0.73564390078151565</c:v>
                </c:pt>
                <c:pt idx="4571">
                  <c:v>0.7321780496092426</c:v>
                </c:pt>
                <c:pt idx="4572">
                  <c:v>0.7288820931022767</c:v>
                </c:pt>
                <c:pt idx="4573">
                  <c:v>0.72782874617737325</c:v>
                </c:pt>
                <c:pt idx="4574">
                  <c:v>0.72748895684675507</c:v>
                </c:pt>
                <c:pt idx="4575">
                  <c:v>0.72925586136595311</c:v>
                </c:pt>
                <c:pt idx="4576">
                  <c:v>0.74026503567788293</c:v>
                </c:pt>
                <c:pt idx="4577">
                  <c:v>0.75062861026164163</c:v>
                </c:pt>
                <c:pt idx="4578">
                  <c:v>0.75881753312946065</c:v>
                </c:pt>
                <c:pt idx="4579">
                  <c:v>0.76629289840299064</c:v>
                </c:pt>
                <c:pt idx="4580">
                  <c:v>0.77407407407407947</c:v>
                </c:pt>
                <c:pt idx="4581">
                  <c:v>0.78253482840638811</c:v>
                </c:pt>
                <c:pt idx="4582">
                  <c:v>0.79289840299014913</c:v>
                </c:pt>
                <c:pt idx="4583">
                  <c:v>0.80312606184165436</c:v>
                </c:pt>
                <c:pt idx="4584">
                  <c:v>0.81138294257560317</c:v>
                </c:pt>
                <c:pt idx="4585">
                  <c:v>0.81746517159361198</c:v>
                </c:pt>
                <c:pt idx="4586">
                  <c:v>0.82212028542303772</c:v>
                </c:pt>
                <c:pt idx="4587">
                  <c:v>0.82504247366632932</c:v>
                </c:pt>
                <c:pt idx="4588">
                  <c:v>0.82789670404349613</c:v>
                </c:pt>
                <c:pt idx="4589">
                  <c:v>0.82857628270472317</c:v>
                </c:pt>
                <c:pt idx="4590">
                  <c:v>0.82582398912674138</c:v>
                </c:pt>
                <c:pt idx="4591">
                  <c:v>0.82096500169894671</c:v>
                </c:pt>
                <c:pt idx="4592">
                  <c:v>0.81410125722052695</c:v>
                </c:pt>
                <c:pt idx="4593">
                  <c:v>0.80547060822290151</c:v>
                </c:pt>
                <c:pt idx="4594">
                  <c:v>0.7968059802922185</c:v>
                </c:pt>
                <c:pt idx="4595">
                  <c:v>0.78623853211009265</c:v>
                </c:pt>
                <c:pt idx="4596">
                  <c:v>0.7768263676520557</c:v>
                </c:pt>
                <c:pt idx="4597">
                  <c:v>0.76687054026503565</c:v>
                </c:pt>
                <c:pt idx="4598">
                  <c:v>0.75698267074413861</c:v>
                </c:pt>
                <c:pt idx="4599">
                  <c:v>0.74960924226979986</c:v>
                </c:pt>
                <c:pt idx="4600">
                  <c:v>0.74254162419300396</c:v>
                </c:pt>
                <c:pt idx="4601">
                  <c:v>0.73703703703703705</c:v>
                </c:pt>
                <c:pt idx="4602">
                  <c:v>0.73248386000679577</c:v>
                </c:pt>
                <c:pt idx="4603">
                  <c:v>0.73190621814475065</c:v>
                </c:pt>
                <c:pt idx="4604">
                  <c:v>0.73227998640843028</c:v>
                </c:pt>
                <c:pt idx="4605">
                  <c:v>0.73707101597010172</c:v>
                </c:pt>
                <c:pt idx="4606">
                  <c:v>0.74461433910975205</c:v>
                </c:pt>
                <c:pt idx="4607">
                  <c:v>0.7537546721033016</c:v>
                </c:pt>
                <c:pt idx="4608">
                  <c:v>0.76506965681277939</c:v>
                </c:pt>
                <c:pt idx="4609">
                  <c:v>0.77618076792389001</c:v>
                </c:pt>
                <c:pt idx="4610">
                  <c:v>0.78630648997620978</c:v>
                </c:pt>
                <c:pt idx="4611">
                  <c:v>0.7958885490995582</c:v>
                </c:pt>
                <c:pt idx="4612">
                  <c:v>0.80496092422697929</c:v>
                </c:pt>
                <c:pt idx="4613">
                  <c:v>0.81389738362215425</c:v>
                </c:pt>
                <c:pt idx="4614">
                  <c:v>0.8220183486238537</c:v>
                </c:pt>
                <c:pt idx="4615">
                  <c:v>0.829935440027186</c:v>
                </c:pt>
                <c:pt idx="4616">
                  <c:v>0.83897383622154686</c:v>
                </c:pt>
                <c:pt idx="4617">
                  <c:v>0.84424057084607562</c:v>
                </c:pt>
                <c:pt idx="4618">
                  <c:v>0.84447842337750878</c:v>
                </c:pt>
                <c:pt idx="4619">
                  <c:v>0.842847434590559</c:v>
                </c:pt>
                <c:pt idx="4620">
                  <c:v>0.84250764525993849</c:v>
                </c:pt>
                <c:pt idx="4621">
                  <c:v>0.83499830105334694</c:v>
                </c:pt>
                <c:pt idx="4622">
                  <c:v>0.82545022086306452</c:v>
                </c:pt>
                <c:pt idx="4623">
                  <c:v>0.81491675161399935</c:v>
                </c:pt>
                <c:pt idx="4624">
                  <c:v>0.80380564050289138</c:v>
                </c:pt>
                <c:pt idx="4625">
                  <c:v>0.79119945633707633</c:v>
                </c:pt>
                <c:pt idx="4626">
                  <c:v>0.78029221882432886</c:v>
                </c:pt>
                <c:pt idx="4627">
                  <c:v>0.77098199116548072</c:v>
                </c:pt>
                <c:pt idx="4628">
                  <c:v>0.76146788990825409</c:v>
                </c:pt>
                <c:pt idx="4629">
                  <c:v>0.75338090383961942</c:v>
                </c:pt>
                <c:pt idx="4630">
                  <c:v>0.74733265375467262</c:v>
                </c:pt>
                <c:pt idx="4631">
                  <c:v>0.74216785592932377</c:v>
                </c:pt>
                <c:pt idx="4632">
                  <c:v>0.74026503567788293</c:v>
                </c:pt>
                <c:pt idx="4633">
                  <c:v>0.74050288820931021</c:v>
                </c:pt>
                <c:pt idx="4634">
                  <c:v>0.7424057084607546</c:v>
                </c:pt>
                <c:pt idx="4635">
                  <c:v>0.748148148148151</c:v>
                </c:pt>
                <c:pt idx="4636">
                  <c:v>0.75480801902820571</c:v>
                </c:pt>
                <c:pt idx="4637">
                  <c:v>0.76224940536867702</c:v>
                </c:pt>
                <c:pt idx="4638">
                  <c:v>0.77132178049609523</c:v>
                </c:pt>
                <c:pt idx="4639">
                  <c:v>0.77944274549779169</c:v>
                </c:pt>
                <c:pt idx="4640">
                  <c:v>0.78844716275908944</c:v>
                </c:pt>
                <c:pt idx="4641">
                  <c:v>0.79660210669385245</c:v>
                </c:pt>
                <c:pt idx="4642">
                  <c:v>0.80438328236493351</c:v>
                </c:pt>
                <c:pt idx="4643">
                  <c:v>0.80961603805640514</c:v>
                </c:pt>
                <c:pt idx="4644">
                  <c:v>0.81440706761807946</c:v>
                </c:pt>
                <c:pt idx="4645">
                  <c:v>0.81790689772341163</c:v>
                </c:pt>
                <c:pt idx="4646">
                  <c:v>0.81872239211689024</c:v>
                </c:pt>
                <c:pt idx="4647">
                  <c:v>0.81790689772341163</c:v>
                </c:pt>
                <c:pt idx="4648">
                  <c:v>0.81600407747196768</c:v>
                </c:pt>
                <c:pt idx="4649">
                  <c:v>0.81206252123683043</c:v>
                </c:pt>
                <c:pt idx="4650">
                  <c:v>0.80716955487597686</c:v>
                </c:pt>
                <c:pt idx="4651">
                  <c:v>0.80254841997961268</c:v>
                </c:pt>
                <c:pt idx="4652">
                  <c:v>0.79700985389059242</c:v>
                </c:pt>
                <c:pt idx="4653">
                  <c:v>0.78674821610601875</c:v>
                </c:pt>
                <c:pt idx="4654">
                  <c:v>0.7750934420659219</c:v>
                </c:pt>
                <c:pt idx="4655">
                  <c:v>0.76360856269113575</c:v>
                </c:pt>
                <c:pt idx="4656">
                  <c:v>0.75205572545022081</c:v>
                </c:pt>
                <c:pt idx="4657">
                  <c:v>0.74057084607543577</c:v>
                </c:pt>
                <c:pt idx="4658">
                  <c:v>0.73007135575942961</c:v>
                </c:pt>
                <c:pt idx="4659">
                  <c:v>0.72276588515120632</c:v>
                </c:pt>
                <c:pt idx="4660">
                  <c:v>0.71637784573564356</c:v>
                </c:pt>
                <c:pt idx="4661">
                  <c:v>0.7114509004417261</c:v>
                </c:pt>
                <c:pt idx="4662">
                  <c:v>0.70771321780496088</c:v>
                </c:pt>
                <c:pt idx="4663">
                  <c:v>0.70995582738702279</c:v>
                </c:pt>
                <c:pt idx="4664">
                  <c:v>0.71209650016989734</c:v>
                </c:pt>
                <c:pt idx="4665">
                  <c:v>0.7236493374108115</c:v>
                </c:pt>
                <c:pt idx="4666">
                  <c:v>0.74029901461094438</c:v>
                </c:pt>
                <c:pt idx="4667">
                  <c:v>0.76347264695888906</c:v>
                </c:pt>
                <c:pt idx="4668">
                  <c:v>0.77621474685694858</c:v>
                </c:pt>
                <c:pt idx="4669">
                  <c:v>0.78668025823989496</c:v>
                </c:pt>
                <c:pt idx="4670">
                  <c:v>0.7977234114848849</c:v>
                </c:pt>
                <c:pt idx="4671">
                  <c:v>0.81148487937478764</c:v>
                </c:pt>
                <c:pt idx="4672">
                  <c:v>0.8220183486238537</c:v>
                </c:pt>
                <c:pt idx="4673">
                  <c:v>0.8312266394835236</c:v>
                </c:pt>
                <c:pt idx="4674">
                  <c:v>0.83778457356439384</c:v>
                </c:pt>
                <c:pt idx="4675">
                  <c:v>0.84437648657832165</c:v>
                </c:pt>
                <c:pt idx="4676">
                  <c:v>0.84726469588854902</c:v>
                </c:pt>
                <c:pt idx="4677">
                  <c:v>0.84872579001019866</c:v>
                </c:pt>
                <c:pt idx="4678">
                  <c:v>0.84644920149507696</c:v>
                </c:pt>
                <c:pt idx="4679">
                  <c:v>0.842847434590559</c:v>
                </c:pt>
                <c:pt idx="4680">
                  <c:v>0.83615358477743496</c:v>
                </c:pt>
                <c:pt idx="4681">
                  <c:v>0.82864424057084984</c:v>
                </c:pt>
                <c:pt idx="4682">
                  <c:v>0.81797485558953886</c:v>
                </c:pt>
                <c:pt idx="4683">
                  <c:v>0.80502888209310675</c:v>
                </c:pt>
                <c:pt idx="4684">
                  <c:v>0.79116547740401189</c:v>
                </c:pt>
                <c:pt idx="4685">
                  <c:v>0.77686034658512049</c:v>
                </c:pt>
                <c:pt idx="4686">
                  <c:v>0.76201155283724087</c:v>
                </c:pt>
                <c:pt idx="4687">
                  <c:v>0.74923547400611901</c:v>
                </c:pt>
                <c:pt idx="4688">
                  <c:v>0.73707101597010172</c:v>
                </c:pt>
                <c:pt idx="4689">
                  <c:v>0.72511043153244992</c:v>
                </c:pt>
                <c:pt idx="4690">
                  <c:v>0.71464492014951175</c:v>
                </c:pt>
                <c:pt idx="4691">
                  <c:v>0.7065239551478083</c:v>
                </c:pt>
                <c:pt idx="4692">
                  <c:v>0.69976214746856968</c:v>
                </c:pt>
                <c:pt idx="4693">
                  <c:v>0.69493713897383624</c:v>
                </c:pt>
                <c:pt idx="4694">
                  <c:v>0.69170914033299369</c:v>
                </c:pt>
                <c:pt idx="4695">
                  <c:v>0.69357798165137607</c:v>
                </c:pt>
                <c:pt idx="4696">
                  <c:v>0.69578661230037808</c:v>
                </c:pt>
                <c:pt idx="4697">
                  <c:v>0.70210669384981361</c:v>
                </c:pt>
                <c:pt idx="4698">
                  <c:v>0.71083927964661964</c:v>
                </c:pt>
                <c:pt idx="4699">
                  <c:v>0.71974176010873581</c:v>
                </c:pt>
                <c:pt idx="4700">
                  <c:v>0.72939177709820247</c:v>
                </c:pt>
                <c:pt idx="4701">
                  <c:v>0.73890587835542398</c:v>
                </c:pt>
                <c:pt idx="4702">
                  <c:v>0.74835202174651716</c:v>
                </c:pt>
                <c:pt idx="4703">
                  <c:v>0.75769622833843453</c:v>
                </c:pt>
                <c:pt idx="4704">
                  <c:v>0.76680258239891264</c:v>
                </c:pt>
                <c:pt idx="4705">
                  <c:v>0.77383622154264353</c:v>
                </c:pt>
                <c:pt idx="4706">
                  <c:v>0.77988447162759622</c:v>
                </c:pt>
                <c:pt idx="4707">
                  <c:v>0.78814135236153893</c:v>
                </c:pt>
                <c:pt idx="4708">
                  <c:v>0.79225280326197767</c:v>
                </c:pt>
                <c:pt idx="4709">
                  <c:v>0.79276248725789999</c:v>
                </c:pt>
                <c:pt idx="4710">
                  <c:v>0.78895684675501199</c:v>
                </c:pt>
                <c:pt idx="4711">
                  <c:v>0.78311247026843367</c:v>
                </c:pt>
                <c:pt idx="4712">
                  <c:v>0.77594291539245663</c:v>
                </c:pt>
                <c:pt idx="4713">
                  <c:v>0.76588515120625211</c:v>
                </c:pt>
                <c:pt idx="4714">
                  <c:v>0.75654094461433963</c:v>
                </c:pt>
                <c:pt idx="4715">
                  <c:v>0.74576962283384685</c:v>
                </c:pt>
                <c:pt idx="4716">
                  <c:v>0.73527013251784168</c:v>
                </c:pt>
                <c:pt idx="4717">
                  <c:v>0.7236493374108115</c:v>
                </c:pt>
                <c:pt idx="4718">
                  <c:v>0.71179068977234117</c:v>
                </c:pt>
                <c:pt idx="4719">
                  <c:v>0.70319401970778161</c:v>
                </c:pt>
                <c:pt idx="4720">
                  <c:v>0.69334012911994558</c:v>
                </c:pt>
                <c:pt idx="4721">
                  <c:v>0.68562691131498565</c:v>
                </c:pt>
                <c:pt idx="4722">
                  <c:v>0.67869520897044355</c:v>
                </c:pt>
                <c:pt idx="4723">
                  <c:v>0.67458375806999671</c:v>
                </c:pt>
                <c:pt idx="4724">
                  <c:v>0.67431192660550898</c:v>
                </c:pt>
                <c:pt idx="4725">
                  <c:v>0.67454977913693515</c:v>
                </c:pt>
                <c:pt idx="4726">
                  <c:v>0.67740400951410495</c:v>
                </c:pt>
                <c:pt idx="4727">
                  <c:v>0.68192320761128367</c:v>
                </c:pt>
                <c:pt idx="4728">
                  <c:v>0.68939857288481265</c:v>
                </c:pt>
                <c:pt idx="4729">
                  <c:v>0.69633027522935753</c:v>
                </c:pt>
                <c:pt idx="4730">
                  <c:v>0.70431532449881085</c:v>
                </c:pt>
                <c:pt idx="4731">
                  <c:v>0.71257220523275322</c:v>
                </c:pt>
                <c:pt idx="4732">
                  <c:v>0.72283384301732923</c:v>
                </c:pt>
                <c:pt idx="4733">
                  <c:v>0.7328916072035403</c:v>
                </c:pt>
                <c:pt idx="4734">
                  <c:v>0.74172612979952435</c:v>
                </c:pt>
                <c:pt idx="4735">
                  <c:v>0.74923547400611901</c:v>
                </c:pt>
                <c:pt idx="4736">
                  <c:v>0.75572545022086846</c:v>
                </c:pt>
                <c:pt idx="4737">
                  <c:v>0.76167176350662869</c:v>
                </c:pt>
                <c:pt idx="4738">
                  <c:v>0.76506965681277939</c:v>
                </c:pt>
                <c:pt idx="4739">
                  <c:v>0.76615698267074461</c:v>
                </c:pt>
                <c:pt idx="4740">
                  <c:v>0.76466190961603864</c:v>
                </c:pt>
                <c:pt idx="4741">
                  <c:v>0.76072035338090704</c:v>
                </c:pt>
                <c:pt idx="4742">
                  <c:v>0.75412844036697524</c:v>
                </c:pt>
                <c:pt idx="4743">
                  <c:v>0.74627930682976562</c:v>
                </c:pt>
                <c:pt idx="4744">
                  <c:v>0.7355079850492664</c:v>
                </c:pt>
                <c:pt idx="4745">
                  <c:v>0.72385321100917921</c:v>
                </c:pt>
                <c:pt idx="4746">
                  <c:v>0.71131498470948018</c:v>
                </c:pt>
                <c:pt idx="4747">
                  <c:v>0.69904858987427798</c:v>
                </c:pt>
                <c:pt idx="4748">
                  <c:v>0.68718994223581464</c:v>
                </c:pt>
                <c:pt idx="4749">
                  <c:v>0.67699626231736365</c:v>
                </c:pt>
                <c:pt idx="4750">
                  <c:v>0.66799184505606801</c:v>
                </c:pt>
                <c:pt idx="4751">
                  <c:v>0.66133197417601164</c:v>
                </c:pt>
                <c:pt idx="4752">
                  <c:v>0.65708460754332765</c:v>
                </c:pt>
                <c:pt idx="4753">
                  <c:v>0.65436629289840365</c:v>
                </c:pt>
                <c:pt idx="4754">
                  <c:v>0.65280326197757632</c:v>
                </c:pt>
                <c:pt idx="4755">
                  <c:v>0.65273530411145164</c:v>
                </c:pt>
                <c:pt idx="4756">
                  <c:v>0.65433231396534153</c:v>
                </c:pt>
                <c:pt idx="4757">
                  <c:v>0.65793408086986072</c:v>
                </c:pt>
                <c:pt idx="4758">
                  <c:v>0.66282704723072083</c:v>
                </c:pt>
                <c:pt idx="4759">
                  <c:v>0.67006455997281678</c:v>
                </c:pt>
                <c:pt idx="4760">
                  <c:v>0.68008834522595685</c:v>
                </c:pt>
                <c:pt idx="4761">
                  <c:v>0.69170914033299369</c:v>
                </c:pt>
                <c:pt idx="4762">
                  <c:v>0.70271831464492063</c:v>
                </c:pt>
                <c:pt idx="4763">
                  <c:v>0.71352361535848208</c:v>
                </c:pt>
                <c:pt idx="4764">
                  <c:v>0.72752293577981653</c:v>
                </c:pt>
                <c:pt idx="4765">
                  <c:v>0.74155623513421687</c:v>
                </c:pt>
                <c:pt idx="4766">
                  <c:v>0.7515460414542986</c:v>
                </c:pt>
                <c:pt idx="4767">
                  <c:v>0.75925925925925963</c:v>
                </c:pt>
                <c:pt idx="4768">
                  <c:v>0.76517159361196063</c:v>
                </c:pt>
                <c:pt idx="4769">
                  <c:v>0.76907917091403577</c:v>
                </c:pt>
                <c:pt idx="4770">
                  <c:v>0.77057424396873964</c:v>
                </c:pt>
                <c:pt idx="4771">
                  <c:v>0.76996262317363262</c:v>
                </c:pt>
                <c:pt idx="4772">
                  <c:v>0.76646279306829768</c:v>
                </c:pt>
                <c:pt idx="4773">
                  <c:v>0.76024464831804628</c:v>
                </c:pt>
                <c:pt idx="4774">
                  <c:v>0.75259938837920493</c:v>
                </c:pt>
                <c:pt idx="4775">
                  <c:v>0.74461433910975205</c:v>
                </c:pt>
                <c:pt idx="4776">
                  <c:v>0.73391097519537885</c:v>
                </c:pt>
                <c:pt idx="4777">
                  <c:v>0.72286782195039079</c:v>
                </c:pt>
                <c:pt idx="4778">
                  <c:v>0.71114509004417814</c:v>
                </c:pt>
                <c:pt idx="4779">
                  <c:v>0.69901461094121642</c:v>
                </c:pt>
                <c:pt idx="4780">
                  <c:v>0.68824328916072031</c:v>
                </c:pt>
                <c:pt idx="4781">
                  <c:v>0.67930682976554535</c:v>
                </c:pt>
                <c:pt idx="4782">
                  <c:v>0.67193340129120005</c:v>
                </c:pt>
                <c:pt idx="4783">
                  <c:v>0.66561331974176008</c:v>
                </c:pt>
                <c:pt idx="4784">
                  <c:v>0.66231736323479462</c:v>
                </c:pt>
                <c:pt idx="4785">
                  <c:v>0.66038056405028878</c:v>
                </c:pt>
                <c:pt idx="4786">
                  <c:v>0.66061841658172504</c:v>
                </c:pt>
                <c:pt idx="4787">
                  <c:v>0.66371049949031879</c:v>
                </c:pt>
                <c:pt idx="4788">
                  <c:v>0.66860346585117536</c:v>
                </c:pt>
                <c:pt idx="4789">
                  <c:v>0.67560312606184481</c:v>
                </c:pt>
                <c:pt idx="4790">
                  <c:v>0.68521916411824657</c:v>
                </c:pt>
                <c:pt idx="4791">
                  <c:v>0.6950050968399597</c:v>
                </c:pt>
                <c:pt idx="4792">
                  <c:v>0.70635406048250082</c:v>
                </c:pt>
                <c:pt idx="4793">
                  <c:v>0.71760108732586103</c:v>
                </c:pt>
                <c:pt idx="4794">
                  <c:v>0.72793068297655461</c:v>
                </c:pt>
                <c:pt idx="4795">
                  <c:v>0.73798844716275913</c:v>
                </c:pt>
                <c:pt idx="4796">
                  <c:v>0.74743459055385664</c:v>
                </c:pt>
                <c:pt idx="4797">
                  <c:v>0.75399252463472899</c:v>
                </c:pt>
                <c:pt idx="4798">
                  <c:v>0.76075433231396861</c:v>
                </c:pt>
                <c:pt idx="4799">
                  <c:v>0.76581719334012965</c:v>
                </c:pt>
                <c:pt idx="4800">
                  <c:v>0.76839959225280696</c:v>
                </c:pt>
                <c:pt idx="4801">
                  <c:v>0.76958885490995588</c:v>
                </c:pt>
                <c:pt idx="4802">
                  <c:v>0.76744818212708366</c:v>
                </c:pt>
                <c:pt idx="4803">
                  <c:v>0.76364254162419742</c:v>
                </c:pt>
                <c:pt idx="4804">
                  <c:v>0.75548759768943263</c:v>
                </c:pt>
                <c:pt idx="4805">
                  <c:v>0.74580360176690452</c:v>
                </c:pt>
                <c:pt idx="4806">
                  <c:v>0.73560992184845464</c:v>
                </c:pt>
                <c:pt idx="4807">
                  <c:v>0.72480462113489996</c:v>
                </c:pt>
                <c:pt idx="4808">
                  <c:v>0.71342167855929683</c:v>
                </c:pt>
                <c:pt idx="4809">
                  <c:v>0.70180088345225955</c:v>
                </c:pt>
                <c:pt idx="4810">
                  <c:v>0.691063540604825</c:v>
                </c:pt>
                <c:pt idx="4811">
                  <c:v>0.68117567108392862</c:v>
                </c:pt>
                <c:pt idx="4812">
                  <c:v>0.67281685355080389</c:v>
                </c:pt>
                <c:pt idx="4813">
                  <c:v>0.66462793068298098</c:v>
                </c:pt>
                <c:pt idx="4814">
                  <c:v>0.65793408086986072</c:v>
                </c:pt>
                <c:pt idx="4815">
                  <c:v>0.65453618756371068</c:v>
                </c:pt>
                <c:pt idx="4816">
                  <c:v>0.65419639823309872</c:v>
                </c:pt>
                <c:pt idx="4817">
                  <c:v>0.65555555555555833</c:v>
                </c:pt>
                <c:pt idx="4818">
                  <c:v>0.65878355419640111</c:v>
                </c:pt>
                <c:pt idx="4819">
                  <c:v>0.6648318042813488</c:v>
                </c:pt>
                <c:pt idx="4820">
                  <c:v>0.67254502208631006</c:v>
                </c:pt>
                <c:pt idx="4821">
                  <c:v>0.68233095480801897</c:v>
                </c:pt>
                <c:pt idx="4822">
                  <c:v>0.69272850832484134</c:v>
                </c:pt>
                <c:pt idx="4823">
                  <c:v>0.70370370370370372</c:v>
                </c:pt>
                <c:pt idx="4824">
                  <c:v>0.71495073054706082</c:v>
                </c:pt>
                <c:pt idx="4825">
                  <c:v>0.72483860006795786</c:v>
                </c:pt>
                <c:pt idx="4826">
                  <c:v>0.73346924906557964</c:v>
                </c:pt>
                <c:pt idx="4827">
                  <c:v>0.74046890927624598</c:v>
                </c:pt>
                <c:pt idx="4828">
                  <c:v>0.74573564390078506</c:v>
                </c:pt>
                <c:pt idx="4829">
                  <c:v>0.74869181107713756</c:v>
                </c:pt>
                <c:pt idx="4830">
                  <c:v>0.74852191641182886</c:v>
                </c:pt>
                <c:pt idx="4831">
                  <c:v>0.74522595990485963</c:v>
                </c:pt>
                <c:pt idx="4832">
                  <c:v>0.74057084607543577</c:v>
                </c:pt>
                <c:pt idx="4833">
                  <c:v>0.73357118586476133</c:v>
                </c:pt>
                <c:pt idx="4834">
                  <c:v>0.72436289500509687</c:v>
                </c:pt>
                <c:pt idx="4835">
                  <c:v>0.7154604145429837</c:v>
                </c:pt>
                <c:pt idx="4836">
                  <c:v>0.7047570506286136</c:v>
                </c:pt>
                <c:pt idx="4837">
                  <c:v>0.69463132857628274</c:v>
                </c:pt>
                <c:pt idx="4838">
                  <c:v>0.68389398572884808</c:v>
                </c:pt>
                <c:pt idx="4839">
                  <c:v>0.67370030581039764</c:v>
                </c:pt>
                <c:pt idx="4840">
                  <c:v>0.66320081549439902</c:v>
                </c:pt>
                <c:pt idx="4841">
                  <c:v>0.65487597689432986</c:v>
                </c:pt>
                <c:pt idx="4842">
                  <c:v>0.64746856948691756</c:v>
                </c:pt>
                <c:pt idx="4843">
                  <c:v>0.64288141352362105</c:v>
                </c:pt>
                <c:pt idx="4844">
                  <c:v>0.6400611620795138</c:v>
                </c:pt>
                <c:pt idx="4845">
                  <c:v>0.63863404689092773</c:v>
                </c:pt>
                <c:pt idx="4846">
                  <c:v>0.63934760448522154</c:v>
                </c:pt>
                <c:pt idx="4847">
                  <c:v>0.64165817193340424</c:v>
                </c:pt>
                <c:pt idx="4848">
                  <c:v>0.64719673802242661</c:v>
                </c:pt>
                <c:pt idx="4849">
                  <c:v>0.65406048250085258</c:v>
                </c:pt>
                <c:pt idx="4850">
                  <c:v>0.66337071015970472</c:v>
                </c:pt>
                <c:pt idx="4851">
                  <c:v>0.67380224260958921</c:v>
                </c:pt>
                <c:pt idx="4852">
                  <c:v>0.68335032279986407</c:v>
                </c:pt>
                <c:pt idx="4853">
                  <c:v>0.69378185524974789</c:v>
                </c:pt>
                <c:pt idx="4854">
                  <c:v>0.70482500849473684</c:v>
                </c:pt>
                <c:pt idx="4855">
                  <c:v>0.71427115188583079</c:v>
                </c:pt>
                <c:pt idx="4856">
                  <c:v>0.72279986408427011</c:v>
                </c:pt>
                <c:pt idx="4857">
                  <c:v>0.73010533469249406</c:v>
                </c:pt>
                <c:pt idx="4858">
                  <c:v>0.73557594291539263</c:v>
                </c:pt>
                <c:pt idx="4859">
                  <c:v>0.73985728848114174</c:v>
                </c:pt>
                <c:pt idx="4860">
                  <c:v>0.74264356099218565</c:v>
                </c:pt>
                <c:pt idx="4861">
                  <c:v>0.74400271831464493</c:v>
                </c:pt>
                <c:pt idx="4862">
                  <c:v>0.74369690791709164</c:v>
                </c:pt>
                <c:pt idx="4863">
                  <c:v>0.74074074074074081</c:v>
                </c:pt>
                <c:pt idx="4864">
                  <c:v>0.73775059463132864</c:v>
                </c:pt>
                <c:pt idx="4865">
                  <c:v>0.73377505946313837</c:v>
                </c:pt>
                <c:pt idx="4866">
                  <c:v>0.72714916751614278</c:v>
                </c:pt>
                <c:pt idx="4867">
                  <c:v>0.71834862385321163</c:v>
                </c:pt>
                <c:pt idx="4868">
                  <c:v>0.70920829085966697</c:v>
                </c:pt>
                <c:pt idx="4869">
                  <c:v>0.69918450560652401</c:v>
                </c:pt>
                <c:pt idx="4870">
                  <c:v>0.68922867821950751</c:v>
                </c:pt>
                <c:pt idx="4871">
                  <c:v>0.67957866123003763</c:v>
                </c:pt>
                <c:pt idx="4872">
                  <c:v>0.66945293917770987</c:v>
                </c:pt>
                <c:pt idx="4873">
                  <c:v>0.65983690112130478</c:v>
                </c:pt>
                <c:pt idx="4874">
                  <c:v>0.65270132517839363</c:v>
                </c:pt>
                <c:pt idx="4875">
                  <c:v>0.64733265375467264</c:v>
                </c:pt>
                <c:pt idx="4876">
                  <c:v>0.64362895005096865</c:v>
                </c:pt>
                <c:pt idx="4877">
                  <c:v>0.64131838260278662</c:v>
                </c:pt>
                <c:pt idx="4878">
                  <c:v>0.6400611620795138</c:v>
                </c:pt>
                <c:pt idx="4879">
                  <c:v>0.64199796126401665</c:v>
                </c:pt>
                <c:pt idx="4880">
                  <c:v>0.64661909616038604</c:v>
                </c:pt>
                <c:pt idx="4881">
                  <c:v>0.65246347264695892</c:v>
                </c:pt>
                <c:pt idx="4882">
                  <c:v>0.66102616377845735</c:v>
                </c:pt>
                <c:pt idx="4883">
                  <c:v>0.67057424396874177</c:v>
                </c:pt>
                <c:pt idx="4884">
                  <c:v>0.68120965001698963</c:v>
                </c:pt>
                <c:pt idx="4885">
                  <c:v>0.69354400271831473</c:v>
                </c:pt>
                <c:pt idx="4886">
                  <c:v>0.70445124023105676</c:v>
                </c:pt>
                <c:pt idx="4887">
                  <c:v>0.7149167516139997</c:v>
                </c:pt>
                <c:pt idx="4888">
                  <c:v>0.72521236833163083</c:v>
                </c:pt>
                <c:pt idx="4889">
                  <c:v>0.73353720693170243</c:v>
                </c:pt>
                <c:pt idx="4890">
                  <c:v>0.74002718314644922</c:v>
                </c:pt>
                <c:pt idx="4891">
                  <c:v>0.74492014950730545</c:v>
                </c:pt>
                <c:pt idx="4892">
                  <c:v>0.74801223241590264</c:v>
                </c:pt>
                <c:pt idx="4893">
                  <c:v>0.74872579001019912</c:v>
                </c:pt>
                <c:pt idx="4894">
                  <c:v>0.74852191641182886</c:v>
                </c:pt>
                <c:pt idx="4895">
                  <c:v>0.74563370710160004</c:v>
                </c:pt>
                <c:pt idx="4896">
                  <c:v>0.74029901461094438</c:v>
                </c:pt>
                <c:pt idx="4897">
                  <c:v>0.73268773360516792</c:v>
                </c:pt>
                <c:pt idx="4898">
                  <c:v>0.72511043153244992</c:v>
                </c:pt>
                <c:pt idx="4899">
                  <c:v>0.71563030920829085</c:v>
                </c:pt>
                <c:pt idx="4900">
                  <c:v>0.70574243968739692</c:v>
                </c:pt>
                <c:pt idx="4901">
                  <c:v>0.69653414882772247</c:v>
                </c:pt>
                <c:pt idx="4902">
                  <c:v>0.68606863744478841</c:v>
                </c:pt>
                <c:pt idx="4903">
                  <c:v>0.67635066258920074</c:v>
                </c:pt>
                <c:pt idx="4904">
                  <c:v>0.6670064559972817</c:v>
                </c:pt>
                <c:pt idx="4905">
                  <c:v>0.66496772001359494</c:v>
                </c:pt>
                <c:pt idx="4906">
                  <c:v>0.65976894325518642</c:v>
                </c:pt>
                <c:pt idx="4907">
                  <c:v>0.6546721032959566</c:v>
                </c:pt>
                <c:pt idx="4908">
                  <c:v>0.64960924226979999</c:v>
                </c:pt>
                <c:pt idx="4909">
                  <c:v>0.64858987427794768</c:v>
                </c:pt>
                <c:pt idx="4910">
                  <c:v>0.64879374787631672</c:v>
                </c:pt>
                <c:pt idx="4911">
                  <c:v>0.65001698946653053</c:v>
                </c:pt>
                <c:pt idx="4912">
                  <c:v>0.6546041454298368</c:v>
                </c:pt>
                <c:pt idx="4913">
                  <c:v>0.6604485219164119</c:v>
                </c:pt>
                <c:pt idx="4914">
                  <c:v>0.66829765545362263</c:v>
                </c:pt>
                <c:pt idx="4915">
                  <c:v>0.67716615698267069</c:v>
                </c:pt>
                <c:pt idx="4916">
                  <c:v>0.68708800543662929</c:v>
                </c:pt>
                <c:pt idx="4917">
                  <c:v>0.70234454638124366</c:v>
                </c:pt>
                <c:pt idx="4918">
                  <c:v>0.71994563370710518</c:v>
                </c:pt>
                <c:pt idx="4919">
                  <c:v>0.73329935440027494</c:v>
                </c:pt>
                <c:pt idx="4920">
                  <c:v>0.74447842337750902</c:v>
                </c:pt>
                <c:pt idx="4921">
                  <c:v>0.7535507985049269</c:v>
                </c:pt>
                <c:pt idx="4922">
                  <c:v>0.76095820591233432</c:v>
                </c:pt>
                <c:pt idx="4923">
                  <c:v>0.76717635066259227</c:v>
                </c:pt>
                <c:pt idx="4924">
                  <c:v>0.77057424396873964</c:v>
                </c:pt>
                <c:pt idx="4925">
                  <c:v>0.77210329595650695</c:v>
                </c:pt>
                <c:pt idx="4926">
                  <c:v>0.77193340129120003</c:v>
                </c:pt>
                <c:pt idx="4927">
                  <c:v>0.76853550798504922</c:v>
                </c:pt>
                <c:pt idx="4928">
                  <c:v>0.76384641522256513</c:v>
                </c:pt>
                <c:pt idx="4929">
                  <c:v>0.75823989126741465</c:v>
                </c:pt>
                <c:pt idx="4930">
                  <c:v>0.75039075773020725</c:v>
                </c:pt>
                <c:pt idx="4931">
                  <c:v>0.74237172952769281</c:v>
                </c:pt>
                <c:pt idx="4932">
                  <c:v>0.73285762827047596</c:v>
                </c:pt>
                <c:pt idx="4933">
                  <c:v>0.72106693849813164</c:v>
                </c:pt>
                <c:pt idx="4934">
                  <c:v>0.7090723751274205</c:v>
                </c:pt>
                <c:pt idx="4935">
                  <c:v>0.69792728508324842</c:v>
                </c:pt>
                <c:pt idx="4936">
                  <c:v>0.68746177370030559</c:v>
                </c:pt>
                <c:pt idx="4937">
                  <c:v>0.67767584097860045</c:v>
                </c:pt>
                <c:pt idx="4938">
                  <c:v>0.66969079170914358</c:v>
                </c:pt>
                <c:pt idx="4939">
                  <c:v>0.66190961603806353</c:v>
                </c:pt>
                <c:pt idx="4940">
                  <c:v>0.65613319741760101</c:v>
                </c:pt>
                <c:pt idx="4941">
                  <c:v>0.65232755691471556</c:v>
                </c:pt>
                <c:pt idx="4942">
                  <c:v>0.65134216785592858</c:v>
                </c:pt>
                <c:pt idx="4943">
                  <c:v>0.65232755691471556</c:v>
                </c:pt>
                <c:pt idx="4944">
                  <c:v>0.65487597689432986</c:v>
                </c:pt>
                <c:pt idx="4945">
                  <c:v>0.65956506965681283</c:v>
                </c:pt>
                <c:pt idx="4946">
                  <c:v>0.66819571865444005</c:v>
                </c:pt>
                <c:pt idx="4947">
                  <c:v>0.67781175671084248</c:v>
                </c:pt>
                <c:pt idx="4948">
                  <c:v>0.68834522595990488</c:v>
                </c:pt>
                <c:pt idx="4949">
                  <c:v>0.69918450560652401</c:v>
                </c:pt>
                <c:pt idx="4950">
                  <c:v>0.71172273190621749</c:v>
                </c:pt>
                <c:pt idx="4951">
                  <c:v>0.72579001019368605</c:v>
                </c:pt>
                <c:pt idx="4952">
                  <c:v>0.7423377505946317</c:v>
                </c:pt>
                <c:pt idx="4953">
                  <c:v>0.75756031260618795</c:v>
                </c:pt>
                <c:pt idx="4954">
                  <c:v>0.76860346585117512</c:v>
                </c:pt>
                <c:pt idx="4955">
                  <c:v>0.77560312606184434</c:v>
                </c:pt>
                <c:pt idx="4956">
                  <c:v>0.78056405028882103</c:v>
                </c:pt>
                <c:pt idx="4957">
                  <c:v>0.78229697587495439</c:v>
                </c:pt>
                <c:pt idx="4958">
                  <c:v>0.78226299694189549</c:v>
                </c:pt>
                <c:pt idx="4959">
                  <c:v>0.77910295616717995</c:v>
                </c:pt>
                <c:pt idx="4960">
                  <c:v>0.77516139993204158</c:v>
                </c:pt>
                <c:pt idx="4961">
                  <c:v>0.76999660210669763</c:v>
                </c:pt>
                <c:pt idx="4962">
                  <c:v>0.76252123683316775</c:v>
                </c:pt>
                <c:pt idx="4963">
                  <c:v>0.75358477743798868</c:v>
                </c:pt>
                <c:pt idx="4964">
                  <c:v>0.74274549779137422</c:v>
                </c:pt>
                <c:pt idx="4965">
                  <c:v>0.73129459734964364</c:v>
                </c:pt>
                <c:pt idx="4966">
                  <c:v>0.72161060142711564</c:v>
                </c:pt>
                <c:pt idx="4967">
                  <c:v>0.71039755351682199</c:v>
                </c:pt>
                <c:pt idx="4968">
                  <c:v>0.69979612640163091</c:v>
                </c:pt>
                <c:pt idx="4969">
                  <c:v>0.69051987767584344</c:v>
                </c:pt>
                <c:pt idx="4970">
                  <c:v>0.68994223581379788</c:v>
                </c:pt>
                <c:pt idx="4971">
                  <c:v>0.68742779476724059</c:v>
                </c:pt>
                <c:pt idx="4972">
                  <c:v>0.69249065579340863</c:v>
                </c:pt>
                <c:pt idx="4973">
                  <c:v>0.69442745497791358</c:v>
                </c:pt>
                <c:pt idx="4974">
                  <c:v>0.69962623173632343</c:v>
                </c:pt>
                <c:pt idx="4975">
                  <c:v>0.70615018688413189</c:v>
                </c:pt>
                <c:pt idx="4976">
                  <c:v>0.7238192320761172</c:v>
                </c:pt>
                <c:pt idx="4977">
                  <c:v>0.73560992184845464</c:v>
                </c:pt>
                <c:pt idx="4978">
                  <c:v>0.7493374108053007</c:v>
                </c:pt>
                <c:pt idx="4979">
                  <c:v>0.76432212028542301</c:v>
                </c:pt>
                <c:pt idx="4980">
                  <c:v>0.7784913353720696</c:v>
                </c:pt>
                <c:pt idx="4981">
                  <c:v>0.78956846755011889</c:v>
                </c:pt>
                <c:pt idx="4982">
                  <c:v>0.79962623173632352</c:v>
                </c:pt>
                <c:pt idx="4983">
                  <c:v>0.81342167855929648</c:v>
                </c:pt>
                <c:pt idx="4984">
                  <c:v>0.8209989806320086</c:v>
                </c:pt>
                <c:pt idx="4985">
                  <c:v>0.82490655793408163</c:v>
                </c:pt>
                <c:pt idx="4986">
                  <c:v>0.82562011552837733</c:v>
                </c:pt>
                <c:pt idx="4987">
                  <c:v>0.82392116887529732</c:v>
                </c:pt>
                <c:pt idx="4988">
                  <c:v>0.8197757390417969</c:v>
                </c:pt>
                <c:pt idx="4989">
                  <c:v>0.81369351002378965</c:v>
                </c:pt>
                <c:pt idx="4990">
                  <c:v>0.80560652395514776</c:v>
                </c:pt>
                <c:pt idx="4991">
                  <c:v>0.79721372748895658</c:v>
                </c:pt>
                <c:pt idx="4992">
                  <c:v>0.78620455317703031</c:v>
                </c:pt>
                <c:pt idx="4993">
                  <c:v>0.7747196738022426</c:v>
                </c:pt>
                <c:pt idx="4994">
                  <c:v>0.76337071015970415</c:v>
                </c:pt>
                <c:pt idx="4995">
                  <c:v>0.75273530411145084</c:v>
                </c:pt>
                <c:pt idx="4996">
                  <c:v>0.74243968739381905</c:v>
                </c:pt>
                <c:pt idx="4997">
                  <c:v>0.73190621814475065</c:v>
                </c:pt>
                <c:pt idx="4998">
                  <c:v>0.72473666326877695</c:v>
                </c:pt>
                <c:pt idx="4999">
                  <c:v>0.71828066598708751</c:v>
                </c:pt>
                <c:pt idx="5000">
                  <c:v>0.7138294257560317</c:v>
                </c:pt>
                <c:pt idx="5001">
                  <c:v>0.71029561671763564</c:v>
                </c:pt>
                <c:pt idx="5002">
                  <c:v>0.71199456337071065</c:v>
                </c:pt>
                <c:pt idx="5003">
                  <c:v>0.71630988786952265</c:v>
                </c:pt>
                <c:pt idx="5004">
                  <c:v>0.72283384301732923</c:v>
                </c:pt>
                <c:pt idx="5005">
                  <c:v>0.72945973496432215</c:v>
                </c:pt>
                <c:pt idx="5006">
                  <c:v>0.73761467889908572</c:v>
                </c:pt>
                <c:pt idx="5007">
                  <c:v>0.74828406388039415</c:v>
                </c:pt>
                <c:pt idx="5008">
                  <c:v>0.75987088005436665</c:v>
                </c:pt>
                <c:pt idx="5009">
                  <c:v>0.77176350662589688</c:v>
                </c:pt>
                <c:pt idx="5010">
                  <c:v>0.78284063880394161</c:v>
                </c:pt>
                <c:pt idx="5011">
                  <c:v>0.79306829765545361</c:v>
                </c:pt>
                <c:pt idx="5012">
                  <c:v>0.80312606184165436</c:v>
                </c:pt>
                <c:pt idx="5013">
                  <c:v>0.81185864763846738</c:v>
                </c:pt>
                <c:pt idx="5014">
                  <c:v>0.81729527692830806</c:v>
                </c:pt>
                <c:pt idx="5015">
                  <c:v>0.82123683316343865</c:v>
                </c:pt>
                <c:pt idx="5016">
                  <c:v>0.8226299694189606</c:v>
                </c:pt>
                <c:pt idx="5017">
                  <c:v>0.82178049609242265</c:v>
                </c:pt>
                <c:pt idx="5018">
                  <c:v>0.81896024464831862</c:v>
                </c:pt>
                <c:pt idx="5019">
                  <c:v>0.81386340468909546</c:v>
                </c:pt>
                <c:pt idx="5020">
                  <c:v>0.8064559972816856</c:v>
                </c:pt>
                <c:pt idx="5021">
                  <c:v>0.79704383282365165</c:v>
                </c:pt>
                <c:pt idx="5022">
                  <c:v>0.78735983690112377</c:v>
                </c:pt>
                <c:pt idx="5023">
                  <c:v>0.77611281005776422</c:v>
                </c:pt>
                <c:pt idx="5024">
                  <c:v>0.76330275229358335</c:v>
                </c:pt>
                <c:pt idx="5025">
                  <c:v>0.7511043153245025</c:v>
                </c:pt>
                <c:pt idx="5026">
                  <c:v>0.73938158341828075</c:v>
                </c:pt>
                <c:pt idx="5027">
                  <c:v>0.72796466190961606</c:v>
                </c:pt>
                <c:pt idx="5028">
                  <c:v>0.71936799184505296</c:v>
                </c:pt>
                <c:pt idx="5029">
                  <c:v>0.7127081209650018</c:v>
                </c:pt>
                <c:pt idx="5030">
                  <c:v>0.71348963642541996</c:v>
                </c:pt>
                <c:pt idx="5031">
                  <c:v>0.71590214067278291</c:v>
                </c:pt>
                <c:pt idx="5032">
                  <c:v>0.72140672782874626</c:v>
                </c:pt>
                <c:pt idx="5033">
                  <c:v>0.73309548080190279</c:v>
                </c:pt>
                <c:pt idx="5034">
                  <c:v>0.74597349643221478</c:v>
                </c:pt>
                <c:pt idx="5035">
                  <c:v>0.75711858647638464</c:v>
                </c:pt>
                <c:pt idx="5036">
                  <c:v>0.76870540265036225</c:v>
                </c:pt>
                <c:pt idx="5037">
                  <c:v>0.78110771321780492</c:v>
                </c:pt>
                <c:pt idx="5038">
                  <c:v>0.7962623173632345</c:v>
                </c:pt>
                <c:pt idx="5039">
                  <c:v>0.80686374447842335</c:v>
                </c:pt>
                <c:pt idx="5040">
                  <c:v>0.81563030920829094</c:v>
                </c:pt>
                <c:pt idx="5041">
                  <c:v>0.82470268433571192</c:v>
                </c:pt>
                <c:pt idx="5042">
                  <c:v>0.83217804960924224</c:v>
                </c:pt>
                <c:pt idx="5043">
                  <c:v>0.8392796466191017</c:v>
                </c:pt>
                <c:pt idx="5044">
                  <c:v>0.84441046551138288</c:v>
                </c:pt>
                <c:pt idx="5045">
                  <c:v>0.84838600067958181</c:v>
                </c:pt>
                <c:pt idx="5046">
                  <c:v>0.85035677879714333</c:v>
                </c:pt>
                <c:pt idx="5047">
                  <c:v>0.84896364254162415</c:v>
                </c:pt>
                <c:pt idx="5048">
                  <c:v>0.84407067618077181</c:v>
                </c:pt>
                <c:pt idx="5049">
                  <c:v>0.83815834182806659</c:v>
                </c:pt>
                <c:pt idx="5050">
                  <c:v>0.83054706082228957</c:v>
                </c:pt>
                <c:pt idx="5051">
                  <c:v>0.82011552837240909</c:v>
                </c:pt>
                <c:pt idx="5052">
                  <c:v>0.80791709140333001</c:v>
                </c:pt>
                <c:pt idx="5053">
                  <c:v>0.79374787631668786</c:v>
                </c:pt>
                <c:pt idx="5054">
                  <c:v>0.77893306150186881</c:v>
                </c:pt>
                <c:pt idx="5055">
                  <c:v>0.76493374108053014</c:v>
                </c:pt>
                <c:pt idx="5056">
                  <c:v>0.75124023105674564</c:v>
                </c:pt>
                <c:pt idx="5057">
                  <c:v>0.73907577302073013</c:v>
                </c:pt>
                <c:pt idx="5058">
                  <c:v>0.72810057764186265</c:v>
                </c:pt>
                <c:pt idx="5059">
                  <c:v>0.71933401291199461</c:v>
                </c:pt>
                <c:pt idx="5060">
                  <c:v>0.71216445803601769</c:v>
                </c:pt>
                <c:pt idx="5061">
                  <c:v>0.70767923887190065</c:v>
                </c:pt>
                <c:pt idx="5062">
                  <c:v>0.70601427115188575</c:v>
                </c:pt>
                <c:pt idx="5063">
                  <c:v>0.70655793408086986</c:v>
                </c:pt>
                <c:pt idx="5064">
                  <c:v>0.70951410125721714</c:v>
                </c:pt>
                <c:pt idx="5065">
                  <c:v>0.71607203533809372</c:v>
                </c:pt>
                <c:pt idx="5066">
                  <c:v>0.72436289500509687</c:v>
                </c:pt>
                <c:pt idx="5067">
                  <c:v>0.73459055385660887</c:v>
                </c:pt>
                <c:pt idx="5068">
                  <c:v>0.74566768603465861</c:v>
                </c:pt>
                <c:pt idx="5069">
                  <c:v>0.75620115528372689</c:v>
                </c:pt>
                <c:pt idx="5070">
                  <c:v>0.76843357118586453</c:v>
                </c:pt>
                <c:pt idx="5071">
                  <c:v>0.77964661909616395</c:v>
                </c:pt>
                <c:pt idx="5072">
                  <c:v>0.79092762487257962</c:v>
                </c:pt>
                <c:pt idx="5073">
                  <c:v>0.80095141012572479</c:v>
                </c:pt>
                <c:pt idx="5074">
                  <c:v>0.80920829085966706</c:v>
                </c:pt>
                <c:pt idx="5075">
                  <c:v>0.81515460414542984</c:v>
                </c:pt>
                <c:pt idx="5076">
                  <c:v>0.819707781175671</c:v>
                </c:pt>
                <c:pt idx="5077">
                  <c:v>0.82215426435609962</c:v>
                </c:pt>
                <c:pt idx="5078">
                  <c:v>0.8220183486238537</c:v>
                </c:pt>
                <c:pt idx="5079">
                  <c:v>0.8197757390417969</c:v>
                </c:pt>
                <c:pt idx="5080">
                  <c:v>0.81515460414542984</c:v>
                </c:pt>
                <c:pt idx="5081">
                  <c:v>0.80672782874617865</c:v>
                </c:pt>
                <c:pt idx="5082">
                  <c:v>0.79836901121304782</c:v>
                </c:pt>
                <c:pt idx="5083">
                  <c:v>0.7877675840978563</c:v>
                </c:pt>
                <c:pt idx="5084">
                  <c:v>0.77424396873938162</c:v>
                </c:pt>
                <c:pt idx="5085">
                  <c:v>0.76163778457356712</c:v>
                </c:pt>
                <c:pt idx="5086">
                  <c:v>0.75137614678899078</c:v>
                </c:pt>
                <c:pt idx="5087">
                  <c:v>0.73958545701664968</c:v>
                </c:pt>
                <c:pt idx="5088">
                  <c:v>0.72864424057085053</c:v>
                </c:pt>
                <c:pt idx="5089">
                  <c:v>0.71913013931362568</c:v>
                </c:pt>
                <c:pt idx="5090">
                  <c:v>0.71243628950050952</c:v>
                </c:pt>
                <c:pt idx="5091">
                  <c:v>0.70699966021066962</c:v>
                </c:pt>
                <c:pt idx="5092">
                  <c:v>0.70190282025144413</c:v>
                </c:pt>
                <c:pt idx="5093">
                  <c:v>0.70027183146449756</c:v>
                </c:pt>
                <c:pt idx="5094">
                  <c:v>0.70625212368331669</c:v>
                </c:pt>
                <c:pt idx="5095">
                  <c:v>0.71179068977234117</c:v>
                </c:pt>
                <c:pt idx="5096">
                  <c:v>0.72354740061162082</c:v>
                </c:pt>
                <c:pt idx="5097">
                  <c:v>0.73737682636765212</c:v>
                </c:pt>
                <c:pt idx="5098">
                  <c:v>0.75086646279306823</c:v>
                </c:pt>
                <c:pt idx="5099">
                  <c:v>0.76629289840299064</c:v>
                </c:pt>
                <c:pt idx="5100">
                  <c:v>0.77981651376146788</c:v>
                </c:pt>
                <c:pt idx="5101">
                  <c:v>0.79150526673462451</c:v>
                </c:pt>
                <c:pt idx="5102">
                  <c:v>0.80302412504247367</c:v>
                </c:pt>
                <c:pt idx="5103">
                  <c:v>0.8126061841658172</c:v>
                </c:pt>
                <c:pt idx="5104">
                  <c:v>0.82018348623853365</c:v>
                </c:pt>
                <c:pt idx="5105">
                  <c:v>0.82674142031940734</c:v>
                </c:pt>
                <c:pt idx="5106">
                  <c:v>0.83211009174311934</c:v>
                </c:pt>
                <c:pt idx="5107">
                  <c:v>0.83628950050968465</c:v>
                </c:pt>
                <c:pt idx="5108">
                  <c:v>0.83717295276928361</c:v>
                </c:pt>
                <c:pt idx="5109">
                  <c:v>0.83530411145090044</c:v>
                </c:pt>
                <c:pt idx="5110">
                  <c:v>0.83340129119945661</c:v>
                </c:pt>
                <c:pt idx="5111">
                  <c:v>0.8290180088345227</c:v>
                </c:pt>
                <c:pt idx="5112">
                  <c:v>0.8215426435609926</c:v>
                </c:pt>
                <c:pt idx="5113">
                  <c:v>0.81158681617397466</c:v>
                </c:pt>
                <c:pt idx="5114">
                  <c:v>0.80054366292898405</c:v>
                </c:pt>
                <c:pt idx="5115">
                  <c:v>0.78769962623173995</c:v>
                </c:pt>
                <c:pt idx="5116">
                  <c:v>0.77410805300713881</c:v>
                </c:pt>
                <c:pt idx="5117">
                  <c:v>0.75970098538905884</c:v>
                </c:pt>
                <c:pt idx="5118">
                  <c:v>0.74638124362895064</c:v>
                </c:pt>
                <c:pt idx="5119">
                  <c:v>0.73523615358478023</c:v>
                </c:pt>
                <c:pt idx="5120">
                  <c:v>0.72521236833163083</c:v>
                </c:pt>
                <c:pt idx="5121">
                  <c:v>0.71634386680258488</c:v>
                </c:pt>
                <c:pt idx="5122">
                  <c:v>0.71002378525314314</c:v>
                </c:pt>
                <c:pt idx="5123">
                  <c:v>0.70445124023105676</c:v>
                </c:pt>
                <c:pt idx="5124">
                  <c:v>0.70166496772001352</c:v>
                </c:pt>
                <c:pt idx="5125">
                  <c:v>0.70118926265715265</c:v>
                </c:pt>
                <c:pt idx="5126">
                  <c:v>0.7029901461094149</c:v>
                </c:pt>
                <c:pt idx="5127">
                  <c:v>0.70876656472986499</c:v>
                </c:pt>
                <c:pt idx="5128">
                  <c:v>0.7156982670744183</c:v>
                </c:pt>
                <c:pt idx="5129">
                  <c:v>0.7236833163438704</c:v>
                </c:pt>
                <c:pt idx="5130">
                  <c:v>0.73333333333333361</c:v>
                </c:pt>
                <c:pt idx="5131">
                  <c:v>0.74305130818892284</c:v>
                </c:pt>
                <c:pt idx="5132">
                  <c:v>0.75338090383961942</c:v>
                </c:pt>
                <c:pt idx="5133">
                  <c:v>0.76435609921848735</c:v>
                </c:pt>
                <c:pt idx="5134">
                  <c:v>0.7747196738022426</c:v>
                </c:pt>
                <c:pt idx="5135">
                  <c:v>0.78419979612640434</c:v>
                </c:pt>
                <c:pt idx="5136">
                  <c:v>0.79276248725789999</c:v>
                </c:pt>
                <c:pt idx="5137">
                  <c:v>0.80152905198776758</c:v>
                </c:pt>
                <c:pt idx="5138">
                  <c:v>0.80835881753313432</c:v>
                </c:pt>
                <c:pt idx="5139">
                  <c:v>0.81304791029561674</c:v>
                </c:pt>
                <c:pt idx="5140">
                  <c:v>0.81515460414542984</c:v>
                </c:pt>
                <c:pt idx="5141">
                  <c:v>0.81416921508664619</c:v>
                </c:pt>
                <c:pt idx="5142">
                  <c:v>0.81100917431192654</c:v>
                </c:pt>
                <c:pt idx="5143">
                  <c:v>0.80414542983350601</c:v>
                </c:pt>
                <c:pt idx="5144">
                  <c:v>0.79768943255182334</c:v>
                </c:pt>
                <c:pt idx="5145">
                  <c:v>0.78939857288481163</c:v>
                </c:pt>
                <c:pt idx="5146">
                  <c:v>0.77872918790350421</c:v>
                </c:pt>
                <c:pt idx="5147">
                  <c:v>0.76707441386341013</c:v>
                </c:pt>
                <c:pt idx="5148">
                  <c:v>0.75450220863064899</c:v>
                </c:pt>
                <c:pt idx="5149">
                  <c:v>0.74250764525993851</c:v>
                </c:pt>
                <c:pt idx="5150">
                  <c:v>0.73081889228678665</c:v>
                </c:pt>
                <c:pt idx="5151">
                  <c:v>0.71970778117567114</c:v>
                </c:pt>
                <c:pt idx="5152">
                  <c:v>0.71026163778457718</c:v>
                </c:pt>
                <c:pt idx="5153">
                  <c:v>0.70186884131838534</c:v>
                </c:pt>
                <c:pt idx="5154">
                  <c:v>0.69677200135915762</c:v>
                </c:pt>
                <c:pt idx="5155">
                  <c:v>0.69738362215426442</c:v>
                </c:pt>
                <c:pt idx="5156">
                  <c:v>0.69966021066938988</c:v>
                </c:pt>
                <c:pt idx="5157">
                  <c:v>0.70023785253143334</c:v>
                </c:pt>
                <c:pt idx="5158">
                  <c:v>0.69932042133876993</c:v>
                </c:pt>
                <c:pt idx="5159">
                  <c:v>0.70458715596330257</c:v>
                </c:pt>
                <c:pt idx="5160">
                  <c:v>0.71542643560992181</c:v>
                </c:pt>
                <c:pt idx="5161">
                  <c:v>0.7294257560312607</c:v>
                </c:pt>
                <c:pt idx="5162">
                  <c:v>0.74410465511383306</c:v>
                </c:pt>
                <c:pt idx="5163">
                  <c:v>0.7561331974176011</c:v>
                </c:pt>
                <c:pt idx="5164">
                  <c:v>0.76248725790010263</c:v>
                </c:pt>
                <c:pt idx="5165">
                  <c:v>0.76211348963642533</c:v>
                </c:pt>
                <c:pt idx="5166">
                  <c:v>0.75514780835882311</c:v>
                </c:pt>
                <c:pt idx="5167">
                  <c:v>0.74400271831464493</c:v>
                </c:pt>
                <c:pt idx="5168">
                  <c:v>0.73027522935779865</c:v>
                </c:pt>
                <c:pt idx="5169">
                  <c:v>0.71766904519198094</c:v>
                </c:pt>
                <c:pt idx="5170">
                  <c:v>0.70876656472986499</c:v>
                </c:pt>
                <c:pt idx="5171">
                  <c:v>0.70553856608902477</c:v>
                </c:pt>
                <c:pt idx="5172">
                  <c:v>0.70812096500169897</c:v>
                </c:pt>
                <c:pt idx="5173">
                  <c:v>0.71705742439687714</c:v>
                </c:pt>
                <c:pt idx="5174">
                  <c:v>0.72962962962963318</c:v>
                </c:pt>
                <c:pt idx="5175">
                  <c:v>0.74237172952769281</c:v>
                </c:pt>
                <c:pt idx="5176">
                  <c:v>0.75079850492694533</c:v>
                </c:pt>
                <c:pt idx="5177">
                  <c:v>0.75338090383961942</c:v>
                </c:pt>
                <c:pt idx="5178">
                  <c:v>0.7509004417261298</c:v>
                </c:pt>
                <c:pt idx="5179">
                  <c:v>0.74271151885831033</c:v>
                </c:pt>
                <c:pt idx="5180">
                  <c:v>0.73143051308189178</c:v>
                </c:pt>
                <c:pt idx="5181">
                  <c:v>0.71987767584097861</c:v>
                </c:pt>
                <c:pt idx="5182">
                  <c:v>0.71015970098538905</c:v>
                </c:pt>
                <c:pt idx="5183">
                  <c:v>0.70553856608902477</c:v>
                </c:pt>
                <c:pt idx="5184">
                  <c:v>0.70880054366292899</c:v>
                </c:pt>
                <c:pt idx="5185">
                  <c:v>0.716887529731564</c:v>
                </c:pt>
                <c:pt idx="5186">
                  <c:v>0.72891607203533815</c:v>
                </c:pt>
                <c:pt idx="5187">
                  <c:v>0.74247366632688094</c:v>
                </c:pt>
                <c:pt idx="5188">
                  <c:v>0.75392456676860364</c:v>
                </c:pt>
                <c:pt idx="5189">
                  <c:v>0.75929323819232075</c:v>
                </c:pt>
                <c:pt idx="5190">
                  <c:v>0.75766224940536853</c:v>
                </c:pt>
                <c:pt idx="5191">
                  <c:v>0.7524634726469589</c:v>
                </c:pt>
                <c:pt idx="5192">
                  <c:v>0.74162419300034221</c:v>
                </c:pt>
                <c:pt idx="5193">
                  <c:v>0.72823649337411078</c:v>
                </c:pt>
                <c:pt idx="5194">
                  <c:v>0.71661569826707761</c:v>
                </c:pt>
                <c:pt idx="5195">
                  <c:v>0.70927624872578998</c:v>
                </c:pt>
                <c:pt idx="5196">
                  <c:v>0.70893645939517791</c:v>
                </c:pt>
                <c:pt idx="5197">
                  <c:v>0.71345565749235473</c:v>
                </c:pt>
                <c:pt idx="5198">
                  <c:v>0.72266394835202152</c:v>
                </c:pt>
                <c:pt idx="5199">
                  <c:v>0.73476044852191635</c:v>
                </c:pt>
                <c:pt idx="5200">
                  <c:v>0.74706082229018556</c:v>
                </c:pt>
                <c:pt idx="5201">
                  <c:v>0.75569147128780711</c:v>
                </c:pt>
                <c:pt idx="5202">
                  <c:v>0.75854570166496782</c:v>
                </c:pt>
                <c:pt idx="5203">
                  <c:v>0.7562691131498499</c:v>
                </c:pt>
                <c:pt idx="5204">
                  <c:v>0.7475365273530411</c:v>
                </c:pt>
                <c:pt idx="5205">
                  <c:v>0.73442065919130162</c:v>
                </c:pt>
                <c:pt idx="5206">
                  <c:v>0.72120285423037966</c:v>
                </c:pt>
                <c:pt idx="5207">
                  <c:v>0.71080530071355763</c:v>
                </c:pt>
                <c:pt idx="5208">
                  <c:v>0.70594631328576285</c:v>
                </c:pt>
                <c:pt idx="5209">
                  <c:v>0.70703363914373085</c:v>
                </c:pt>
                <c:pt idx="5210">
                  <c:v>0.71474685694869666</c:v>
                </c:pt>
                <c:pt idx="5211">
                  <c:v>0.72714916751614278</c:v>
                </c:pt>
                <c:pt idx="5212">
                  <c:v>0.74002718314644922</c:v>
                </c:pt>
                <c:pt idx="5213">
                  <c:v>0.75107033639144061</c:v>
                </c:pt>
                <c:pt idx="5214">
                  <c:v>0.75762827047231085</c:v>
                </c:pt>
                <c:pt idx="5215">
                  <c:v>0.75623513421678834</c:v>
                </c:pt>
                <c:pt idx="5216">
                  <c:v>0.74981311586816179</c:v>
                </c:pt>
                <c:pt idx="5217">
                  <c:v>0.74576962283384685</c:v>
                </c:pt>
                <c:pt idx="5218">
                  <c:v>0.73357118586476133</c:v>
                </c:pt>
                <c:pt idx="5219">
                  <c:v>0.72296975874957836</c:v>
                </c:pt>
                <c:pt idx="5220">
                  <c:v>0.71423717295276856</c:v>
                </c:pt>
                <c:pt idx="5221">
                  <c:v>0.71104315324499079</c:v>
                </c:pt>
                <c:pt idx="5222">
                  <c:v>0.72354740061162082</c:v>
                </c:pt>
                <c:pt idx="5223">
                  <c:v>0.73292558613659975</c:v>
                </c:pt>
                <c:pt idx="5224">
                  <c:v>0.74600747536527623</c:v>
                </c:pt>
                <c:pt idx="5225">
                  <c:v>0.75902140672783192</c:v>
                </c:pt>
                <c:pt idx="5226">
                  <c:v>0.76843357118586453</c:v>
                </c:pt>
                <c:pt idx="5227">
                  <c:v>0.77441386340468965</c:v>
                </c:pt>
                <c:pt idx="5228">
                  <c:v>0.77295276928304468</c:v>
                </c:pt>
                <c:pt idx="5229">
                  <c:v>0.76534148827726811</c:v>
                </c:pt>
                <c:pt idx="5230">
                  <c:v>0.75266734624532794</c:v>
                </c:pt>
                <c:pt idx="5231">
                  <c:v>0.73707101597010172</c:v>
                </c:pt>
                <c:pt idx="5232">
                  <c:v>0.72548419979612389</c:v>
                </c:pt>
                <c:pt idx="5233">
                  <c:v>0.71814475025484514</c:v>
                </c:pt>
                <c:pt idx="5234">
                  <c:v>0.71641182466870812</c:v>
                </c:pt>
                <c:pt idx="5235">
                  <c:v>0.72008154943934766</c:v>
                </c:pt>
                <c:pt idx="5236">
                  <c:v>0.72911994563370763</c:v>
                </c:pt>
                <c:pt idx="5237">
                  <c:v>0.74026503567788293</c:v>
                </c:pt>
                <c:pt idx="5238">
                  <c:v>0.75076452599388621</c:v>
                </c:pt>
                <c:pt idx="5239">
                  <c:v>0.75742439687393814</c:v>
                </c:pt>
                <c:pt idx="5240">
                  <c:v>0.75902140672783192</c:v>
                </c:pt>
                <c:pt idx="5241">
                  <c:v>0.75392456676860364</c:v>
                </c:pt>
                <c:pt idx="5242">
                  <c:v>0.74305130818892284</c:v>
                </c:pt>
                <c:pt idx="5243">
                  <c:v>0.72864424057085053</c:v>
                </c:pt>
                <c:pt idx="5244">
                  <c:v>0.71488277268093792</c:v>
                </c:pt>
                <c:pt idx="5245">
                  <c:v>0.70438328236493353</c:v>
                </c:pt>
                <c:pt idx="5246">
                  <c:v>0.69966021066938988</c:v>
                </c:pt>
                <c:pt idx="5247">
                  <c:v>0.70132517838940134</c:v>
                </c:pt>
                <c:pt idx="5248">
                  <c:v>0.70801902820251461</c:v>
                </c:pt>
                <c:pt idx="5249">
                  <c:v>0.71980971797485871</c:v>
                </c:pt>
                <c:pt idx="5250">
                  <c:v>0.73268773360516792</c:v>
                </c:pt>
                <c:pt idx="5251">
                  <c:v>0.74345905538566082</c:v>
                </c:pt>
                <c:pt idx="5252">
                  <c:v>0.74998301053347427</c:v>
                </c:pt>
                <c:pt idx="5253">
                  <c:v>0.75694869181108027</c:v>
                </c:pt>
                <c:pt idx="5254">
                  <c:v>0.76680258239891264</c:v>
                </c:pt>
                <c:pt idx="5255">
                  <c:v>0.7623173632347946</c:v>
                </c:pt>
                <c:pt idx="5256">
                  <c:v>0.74852191641182886</c:v>
                </c:pt>
                <c:pt idx="5257">
                  <c:v>0.73659531090723751</c:v>
                </c:pt>
                <c:pt idx="5258">
                  <c:v>0.7293238192320789</c:v>
                </c:pt>
                <c:pt idx="5259">
                  <c:v>0.72602786272511288</c:v>
                </c:pt>
                <c:pt idx="5260">
                  <c:v>0.72895005096840271</c:v>
                </c:pt>
                <c:pt idx="5261">
                  <c:v>0.73792048929663601</c:v>
                </c:pt>
                <c:pt idx="5262">
                  <c:v>0.74998301053347427</c:v>
                </c:pt>
                <c:pt idx="5263">
                  <c:v>0.76999660210669763</c:v>
                </c:pt>
                <c:pt idx="5264">
                  <c:v>0.78066598708800561</c:v>
                </c:pt>
                <c:pt idx="5265">
                  <c:v>0.78110771321780492</c:v>
                </c:pt>
                <c:pt idx="5266">
                  <c:v>0.77370030581039761</c:v>
                </c:pt>
                <c:pt idx="5267">
                  <c:v>0.76316683656133444</c:v>
                </c:pt>
                <c:pt idx="5268">
                  <c:v>0.74858987427794754</c:v>
                </c:pt>
                <c:pt idx="5269">
                  <c:v>0.73363914373088956</c:v>
                </c:pt>
                <c:pt idx="5270">
                  <c:v>0.72188243289160725</c:v>
                </c:pt>
                <c:pt idx="5271">
                  <c:v>0.71705742439687714</c:v>
                </c:pt>
                <c:pt idx="5272">
                  <c:v>0.72477064220183862</c:v>
                </c:pt>
                <c:pt idx="5273">
                  <c:v>0.73312945973496435</c:v>
                </c:pt>
                <c:pt idx="5274">
                  <c:v>0.74461433910975205</c:v>
                </c:pt>
                <c:pt idx="5275">
                  <c:v>0.75694869181108027</c:v>
                </c:pt>
                <c:pt idx="5276">
                  <c:v>0.76714237172952771</c:v>
                </c:pt>
                <c:pt idx="5277">
                  <c:v>0.7735643900781517</c:v>
                </c:pt>
                <c:pt idx="5278">
                  <c:v>0.77288481141692422</c:v>
                </c:pt>
                <c:pt idx="5279">
                  <c:v>0.76459395174991507</c:v>
                </c:pt>
                <c:pt idx="5280">
                  <c:v>0.75185185185185421</c:v>
                </c:pt>
                <c:pt idx="5281">
                  <c:v>0.7369011213047939</c:v>
                </c:pt>
                <c:pt idx="5282">
                  <c:v>0.72388718994223122</c:v>
                </c:pt>
                <c:pt idx="5283">
                  <c:v>0.71651376146788959</c:v>
                </c:pt>
                <c:pt idx="5284">
                  <c:v>0.71410125722052753</c:v>
                </c:pt>
                <c:pt idx="5285">
                  <c:v>0.71872239211689071</c:v>
                </c:pt>
                <c:pt idx="5286">
                  <c:v>0.73527013251784168</c:v>
                </c:pt>
                <c:pt idx="5287">
                  <c:v>0.74848793747876363</c:v>
                </c:pt>
                <c:pt idx="5288">
                  <c:v>0.75912334352701361</c:v>
                </c:pt>
                <c:pt idx="5289">
                  <c:v>0.76557934080869861</c:v>
                </c:pt>
                <c:pt idx="5290">
                  <c:v>0.76673462453279329</c:v>
                </c:pt>
                <c:pt idx="5291">
                  <c:v>0.76255521576622498</c:v>
                </c:pt>
                <c:pt idx="5292">
                  <c:v>0.7515460414542986</c:v>
                </c:pt>
                <c:pt idx="5293">
                  <c:v>0.73883792048929664</c:v>
                </c:pt>
                <c:pt idx="5294">
                  <c:v>0.72500849473326534</c:v>
                </c:pt>
                <c:pt idx="5295">
                  <c:v>0.72045531770302462</c:v>
                </c:pt>
                <c:pt idx="5296">
                  <c:v>0.71719334012911995</c:v>
                </c:pt>
                <c:pt idx="5297">
                  <c:v>0.72324159021406764</c:v>
                </c:pt>
                <c:pt idx="5298">
                  <c:v>0.73204213387699624</c:v>
                </c:pt>
                <c:pt idx="5299">
                  <c:v>0.74400271831464493</c:v>
                </c:pt>
                <c:pt idx="5300">
                  <c:v>0.75562351342168343</c:v>
                </c:pt>
                <c:pt idx="5301">
                  <c:v>0.76367652055725455</c:v>
                </c:pt>
                <c:pt idx="5302">
                  <c:v>0.76585117227319799</c:v>
                </c:pt>
                <c:pt idx="5303">
                  <c:v>0.76717635066259227</c:v>
                </c:pt>
                <c:pt idx="5304">
                  <c:v>0.75963302752293582</c:v>
                </c:pt>
                <c:pt idx="5305">
                  <c:v>0.74570166496772061</c:v>
                </c:pt>
                <c:pt idx="5306">
                  <c:v>0.73190621814475065</c:v>
                </c:pt>
                <c:pt idx="5307">
                  <c:v>0.72110091743119709</c:v>
                </c:pt>
                <c:pt idx="5308">
                  <c:v>0.71542643560992181</c:v>
                </c:pt>
                <c:pt idx="5309">
                  <c:v>0.71586816173972057</c:v>
                </c:pt>
                <c:pt idx="5310">
                  <c:v>0.72290180088345501</c:v>
                </c:pt>
                <c:pt idx="5311">
                  <c:v>0.73418280665987634</c:v>
                </c:pt>
                <c:pt idx="5312">
                  <c:v>0.74573564390078506</c:v>
                </c:pt>
                <c:pt idx="5313">
                  <c:v>0.75562351342168343</c:v>
                </c:pt>
                <c:pt idx="5314">
                  <c:v>0.7596670064560006</c:v>
                </c:pt>
                <c:pt idx="5315">
                  <c:v>0.75810397553516862</c:v>
                </c:pt>
                <c:pt idx="5316">
                  <c:v>0.75273530411145084</c:v>
                </c:pt>
                <c:pt idx="5317">
                  <c:v>0.74165817193340389</c:v>
                </c:pt>
                <c:pt idx="5318">
                  <c:v>0.72945973496432215</c:v>
                </c:pt>
                <c:pt idx="5319">
                  <c:v>0.71770302412504261</c:v>
                </c:pt>
                <c:pt idx="5320">
                  <c:v>0.70849473326537871</c:v>
                </c:pt>
                <c:pt idx="5321">
                  <c:v>0.70540265035677885</c:v>
                </c:pt>
                <c:pt idx="5322">
                  <c:v>0.70778117567108656</c:v>
                </c:pt>
                <c:pt idx="5323">
                  <c:v>0.71634386680258488</c:v>
                </c:pt>
                <c:pt idx="5324">
                  <c:v>0.72908596670064552</c:v>
                </c:pt>
                <c:pt idx="5325">
                  <c:v>0.74080869860686682</c:v>
                </c:pt>
                <c:pt idx="5326">
                  <c:v>0.74913353720693177</c:v>
                </c:pt>
                <c:pt idx="5327">
                  <c:v>0.75460414542983623</c:v>
                </c:pt>
                <c:pt idx="5328">
                  <c:v>0.75171593611960963</c:v>
                </c:pt>
                <c:pt idx="5329">
                  <c:v>0.74349303431872549</c:v>
                </c:pt>
                <c:pt idx="5330">
                  <c:v>0.7313965341488301</c:v>
                </c:pt>
                <c:pt idx="5331">
                  <c:v>0.72738702004757061</c:v>
                </c:pt>
                <c:pt idx="5332">
                  <c:v>0.73567787971458143</c:v>
                </c:pt>
                <c:pt idx="5333">
                  <c:v>0.73741080530071368</c:v>
                </c:pt>
                <c:pt idx="5334">
                  <c:v>0.74373088685015365</c:v>
                </c:pt>
                <c:pt idx="5335">
                  <c:v>0.75494393476044863</c:v>
                </c:pt>
                <c:pt idx="5336">
                  <c:v>0.7703703703703737</c:v>
                </c:pt>
                <c:pt idx="5337">
                  <c:v>0.78277268093781849</c:v>
                </c:pt>
                <c:pt idx="5338">
                  <c:v>0.7897383622154267</c:v>
                </c:pt>
                <c:pt idx="5339">
                  <c:v>0.79062181447503044</c:v>
                </c:pt>
                <c:pt idx="5340">
                  <c:v>0.7838600067957866</c:v>
                </c:pt>
                <c:pt idx="5341">
                  <c:v>0.7707781175671139</c:v>
                </c:pt>
                <c:pt idx="5342">
                  <c:v>0.75633707101597014</c:v>
                </c:pt>
                <c:pt idx="5343">
                  <c:v>0.74165817193340389</c:v>
                </c:pt>
                <c:pt idx="5344">
                  <c:v>0.72979952429493966</c:v>
                </c:pt>
                <c:pt idx="5345">
                  <c:v>0.72256201155283728</c:v>
                </c:pt>
                <c:pt idx="5346">
                  <c:v>0.72161060142711564</c:v>
                </c:pt>
                <c:pt idx="5347">
                  <c:v>0.7273190621814476</c:v>
                </c:pt>
                <c:pt idx="5348">
                  <c:v>0.74135236153584749</c:v>
                </c:pt>
                <c:pt idx="5349">
                  <c:v>0.75276928304451596</c:v>
                </c:pt>
                <c:pt idx="5350">
                  <c:v>0.76095820591233432</c:v>
                </c:pt>
                <c:pt idx="5351">
                  <c:v>0.76537546721033234</c:v>
                </c:pt>
                <c:pt idx="5352">
                  <c:v>0.76452599388379516</c:v>
                </c:pt>
                <c:pt idx="5353">
                  <c:v>0.75691471287801881</c:v>
                </c:pt>
                <c:pt idx="5354">
                  <c:v>0.744886170574244</c:v>
                </c:pt>
                <c:pt idx="5355">
                  <c:v>0.73081889228678665</c:v>
                </c:pt>
                <c:pt idx="5356">
                  <c:v>0.71838260278627253</c:v>
                </c:pt>
                <c:pt idx="5357">
                  <c:v>0.7114509004417261</c:v>
                </c:pt>
                <c:pt idx="5358">
                  <c:v>0.70924226979272587</c:v>
                </c:pt>
                <c:pt idx="5359">
                  <c:v>0.71318382602786279</c:v>
                </c:pt>
                <c:pt idx="5360">
                  <c:v>0.72327556914712887</c:v>
                </c:pt>
                <c:pt idx="5361">
                  <c:v>0.73659531090723751</c:v>
                </c:pt>
                <c:pt idx="5362">
                  <c:v>0.74988107373428781</c:v>
                </c:pt>
                <c:pt idx="5363">
                  <c:v>0.76007475365273858</c:v>
                </c:pt>
                <c:pt idx="5364">
                  <c:v>0.76540944614339657</c:v>
                </c:pt>
                <c:pt idx="5365">
                  <c:v>0.76381243628950601</c:v>
                </c:pt>
                <c:pt idx="5366">
                  <c:v>0.75572545022086846</c:v>
                </c:pt>
                <c:pt idx="5367">
                  <c:v>0.74492014950730545</c:v>
                </c:pt>
                <c:pt idx="5368">
                  <c:v>0.73105674481821259</c:v>
                </c:pt>
                <c:pt idx="5369">
                  <c:v>0.71950390757730209</c:v>
                </c:pt>
                <c:pt idx="5370">
                  <c:v>0.71308188922868065</c:v>
                </c:pt>
                <c:pt idx="5371">
                  <c:v>0.7135575942915392</c:v>
                </c:pt>
                <c:pt idx="5372">
                  <c:v>0.72113489636425465</c:v>
                </c:pt>
                <c:pt idx="5373">
                  <c:v>0.73350322799864087</c:v>
                </c:pt>
                <c:pt idx="5374">
                  <c:v>0.74675501189262661</c:v>
                </c:pt>
                <c:pt idx="5375">
                  <c:v>0.75756031260618795</c:v>
                </c:pt>
                <c:pt idx="5376">
                  <c:v>0.76381243628950601</c:v>
                </c:pt>
                <c:pt idx="5377">
                  <c:v>0.76292898402990161</c:v>
                </c:pt>
                <c:pt idx="5378">
                  <c:v>0.75450220863064899</c:v>
                </c:pt>
                <c:pt idx="5379">
                  <c:v>0.74288141352362091</c:v>
                </c:pt>
                <c:pt idx="5380">
                  <c:v>0.7294257560312607</c:v>
                </c:pt>
                <c:pt idx="5381">
                  <c:v>0.71753312945973458</c:v>
                </c:pt>
                <c:pt idx="5382">
                  <c:v>0.71087325857968486</c:v>
                </c:pt>
                <c:pt idx="5383">
                  <c:v>0.71009174311926604</c:v>
                </c:pt>
                <c:pt idx="5384">
                  <c:v>0.71641182466870812</c:v>
                </c:pt>
                <c:pt idx="5385">
                  <c:v>0.72844036697247705</c:v>
                </c:pt>
                <c:pt idx="5386">
                  <c:v>0.74379884471627833</c:v>
                </c:pt>
                <c:pt idx="5387">
                  <c:v>0.76557934080869861</c:v>
                </c:pt>
                <c:pt idx="5388">
                  <c:v>0.78749575263337002</c:v>
                </c:pt>
                <c:pt idx="5389">
                  <c:v>0.79687393815834184</c:v>
                </c:pt>
                <c:pt idx="5390">
                  <c:v>0.79881073734284769</c:v>
                </c:pt>
                <c:pt idx="5391">
                  <c:v>0.79041794087665107</c:v>
                </c:pt>
                <c:pt idx="5392">
                  <c:v>0.77597689432552253</c:v>
                </c:pt>
                <c:pt idx="5393">
                  <c:v>0.76133197417601084</c:v>
                </c:pt>
                <c:pt idx="5394">
                  <c:v>0.75134216785592856</c:v>
                </c:pt>
                <c:pt idx="5395">
                  <c:v>0.7461433910975197</c:v>
                </c:pt>
                <c:pt idx="5396">
                  <c:v>0.74872579001019912</c:v>
                </c:pt>
                <c:pt idx="5397">
                  <c:v>0.75783214407067623</c:v>
                </c:pt>
                <c:pt idx="5398">
                  <c:v>0.77020047570506289</c:v>
                </c:pt>
                <c:pt idx="5399">
                  <c:v>0.78100577641862323</c:v>
                </c:pt>
                <c:pt idx="5400">
                  <c:v>0.78939857288481163</c:v>
                </c:pt>
                <c:pt idx="5401">
                  <c:v>0.79055385660890265</c:v>
                </c:pt>
                <c:pt idx="5402">
                  <c:v>0.7868501529052</c:v>
                </c:pt>
                <c:pt idx="5403">
                  <c:v>0.77906897723411817</c:v>
                </c:pt>
                <c:pt idx="5404">
                  <c:v>0.76452599388379516</c:v>
                </c:pt>
                <c:pt idx="5405">
                  <c:v>0.74971117906897966</c:v>
                </c:pt>
                <c:pt idx="5406">
                  <c:v>0.73649337410805304</c:v>
                </c:pt>
                <c:pt idx="5407">
                  <c:v>0.72901800883452261</c:v>
                </c:pt>
                <c:pt idx="5408">
                  <c:v>0.72810057764186265</c:v>
                </c:pt>
                <c:pt idx="5409">
                  <c:v>0.73323139653415192</c:v>
                </c:pt>
                <c:pt idx="5410">
                  <c:v>0.74328916072035256</c:v>
                </c:pt>
                <c:pt idx="5411">
                  <c:v>0.75650696568127751</c:v>
                </c:pt>
                <c:pt idx="5412">
                  <c:v>0.76856948691811333</c:v>
                </c:pt>
                <c:pt idx="5413">
                  <c:v>0.77604485219164565</c:v>
                </c:pt>
                <c:pt idx="5414">
                  <c:v>0.77563710499490324</c:v>
                </c:pt>
                <c:pt idx="5415">
                  <c:v>0.76884131838260605</c:v>
                </c:pt>
                <c:pt idx="5416">
                  <c:v>0.75623513421678834</c:v>
                </c:pt>
                <c:pt idx="5417">
                  <c:v>0.74264356099218565</c:v>
                </c:pt>
                <c:pt idx="5418">
                  <c:v>0.74264356099218565</c:v>
                </c:pt>
                <c:pt idx="5419">
                  <c:v>0.74002718314644922</c:v>
                </c:pt>
                <c:pt idx="5420">
                  <c:v>0.74216785592932377</c:v>
                </c:pt>
                <c:pt idx="5421">
                  <c:v>0.74967720013591665</c:v>
                </c:pt>
                <c:pt idx="5422">
                  <c:v>0.76065239551478392</c:v>
                </c:pt>
                <c:pt idx="5423">
                  <c:v>0.77373428474345962</c:v>
                </c:pt>
                <c:pt idx="5424">
                  <c:v>0.78535507985049269</c:v>
                </c:pt>
                <c:pt idx="5425">
                  <c:v>0.79310227658851884</c:v>
                </c:pt>
                <c:pt idx="5426">
                  <c:v>0.79520897043832861</c:v>
                </c:pt>
                <c:pt idx="5427">
                  <c:v>0.7922188243289161</c:v>
                </c:pt>
                <c:pt idx="5428">
                  <c:v>0.78205912334352978</c:v>
                </c:pt>
                <c:pt idx="5429">
                  <c:v>0.76687054026503565</c:v>
                </c:pt>
                <c:pt idx="5430">
                  <c:v>0.7519198097179749</c:v>
                </c:pt>
                <c:pt idx="5431">
                  <c:v>0.73944954128440465</c:v>
                </c:pt>
                <c:pt idx="5432">
                  <c:v>0.73448861705742463</c:v>
                </c:pt>
                <c:pt idx="5433">
                  <c:v>0.73554196398233096</c:v>
                </c:pt>
                <c:pt idx="5434">
                  <c:v>0.74339109751954335</c:v>
                </c:pt>
                <c:pt idx="5435">
                  <c:v>0.75572545022086846</c:v>
                </c:pt>
                <c:pt idx="5436">
                  <c:v>0.76751613999320356</c:v>
                </c:pt>
                <c:pt idx="5437">
                  <c:v>0.7747196738022426</c:v>
                </c:pt>
                <c:pt idx="5438">
                  <c:v>0.77590893645940162</c:v>
                </c:pt>
                <c:pt idx="5439">
                  <c:v>0.76979272850832803</c:v>
                </c:pt>
                <c:pt idx="5440">
                  <c:v>0.75861365953109394</c:v>
                </c:pt>
                <c:pt idx="5441">
                  <c:v>0.74410465511383306</c:v>
                </c:pt>
                <c:pt idx="5442">
                  <c:v>0.73095480801903101</c:v>
                </c:pt>
                <c:pt idx="5443">
                  <c:v>0.72161060142711564</c:v>
                </c:pt>
                <c:pt idx="5444">
                  <c:v>0.71841658171932865</c:v>
                </c:pt>
                <c:pt idx="5445">
                  <c:v>0.72116887529731566</c:v>
                </c:pt>
                <c:pt idx="5446">
                  <c:v>0.73085287121984621</c:v>
                </c:pt>
                <c:pt idx="5447">
                  <c:v>0.74502208630649303</c:v>
                </c:pt>
                <c:pt idx="5448">
                  <c:v>0.76173972137274892</c:v>
                </c:pt>
                <c:pt idx="5449">
                  <c:v>0.77570506286102925</c:v>
                </c:pt>
                <c:pt idx="5450">
                  <c:v>0.78103975535168202</c:v>
                </c:pt>
                <c:pt idx="5451">
                  <c:v>0.77889908256881468</c:v>
                </c:pt>
                <c:pt idx="5452">
                  <c:v>0.77043832823649361</c:v>
                </c:pt>
                <c:pt idx="5453">
                  <c:v>0.758375806999663</c:v>
                </c:pt>
                <c:pt idx="5454">
                  <c:v>0.74495412844036701</c:v>
                </c:pt>
                <c:pt idx="5455">
                  <c:v>0.73445463812436285</c:v>
                </c:pt>
                <c:pt idx="5456">
                  <c:v>0.73730886850153154</c:v>
                </c:pt>
                <c:pt idx="5457">
                  <c:v>0.74743459055385664</c:v>
                </c:pt>
                <c:pt idx="5458">
                  <c:v>0.7558273870200477</c:v>
                </c:pt>
                <c:pt idx="5459">
                  <c:v>0.77060822290180531</c:v>
                </c:pt>
                <c:pt idx="5460">
                  <c:v>0.78151546041454301</c:v>
                </c:pt>
                <c:pt idx="5461">
                  <c:v>0.78892286782194776</c:v>
                </c:pt>
                <c:pt idx="5462">
                  <c:v>0.79079170914033303</c:v>
                </c:pt>
                <c:pt idx="5463">
                  <c:v>0.7882093102276585</c:v>
                </c:pt>
                <c:pt idx="5464">
                  <c:v>0.78039415562351588</c:v>
                </c:pt>
                <c:pt idx="5465">
                  <c:v>0.76710839279646625</c:v>
                </c:pt>
                <c:pt idx="5466">
                  <c:v>0.75164797825348906</c:v>
                </c:pt>
                <c:pt idx="5467">
                  <c:v>0.73560992184845464</c:v>
                </c:pt>
                <c:pt idx="5468">
                  <c:v>0.72432891607203564</c:v>
                </c:pt>
                <c:pt idx="5469">
                  <c:v>0.71933401291199461</c:v>
                </c:pt>
                <c:pt idx="5470">
                  <c:v>0.72052327556914764</c:v>
                </c:pt>
                <c:pt idx="5471">
                  <c:v>0.72742099898063206</c:v>
                </c:pt>
                <c:pt idx="5472">
                  <c:v>0.73792048929663601</c:v>
                </c:pt>
                <c:pt idx="5473">
                  <c:v>0.74818212708120957</c:v>
                </c:pt>
                <c:pt idx="5474">
                  <c:v>0.75545361875637163</c:v>
                </c:pt>
                <c:pt idx="5475">
                  <c:v>0.75630309208290869</c:v>
                </c:pt>
                <c:pt idx="5476">
                  <c:v>0.75168195718654796</c:v>
                </c:pt>
                <c:pt idx="5477">
                  <c:v>0.73951749915052667</c:v>
                </c:pt>
                <c:pt idx="5478">
                  <c:v>0.7258239891267414</c:v>
                </c:pt>
                <c:pt idx="5479">
                  <c:v>0.71141692150866187</c:v>
                </c:pt>
                <c:pt idx="5480">
                  <c:v>0.70078151546041734</c:v>
                </c:pt>
                <c:pt idx="5481">
                  <c:v>0.6950730547060826</c:v>
                </c:pt>
                <c:pt idx="5482">
                  <c:v>0.69582059123343565</c:v>
                </c:pt>
                <c:pt idx="5483">
                  <c:v>0.70472307169555182</c:v>
                </c:pt>
                <c:pt idx="5484">
                  <c:v>0.71821270812096127</c:v>
                </c:pt>
                <c:pt idx="5485">
                  <c:v>0.73187223921168965</c:v>
                </c:pt>
                <c:pt idx="5486">
                  <c:v>0.74247366632688094</c:v>
                </c:pt>
                <c:pt idx="5487">
                  <c:v>0.74763846415222568</c:v>
                </c:pt>
                <c:pt idx="5488">
                  <c:v>0.74515800203873939</c:v>
                </c:pt>
                <c:pt idx="5489">
                  <c:v>0.73601766904519261</c:v>
                </c:pt>
                <c:pt idx="5490">
                  <c:v>0.72385321100917921</c:v>
                </c:pt>
                <c:pt idx="5491">
                  <c:v>0.71046551138294256</c:v>
                </c:pt>
                <c:pt idx="5492">
                  <c:v>0.69962623173632343</c:v>
                </c:pt>
                <c:pt idx="5493">
                  <c:v>0.69541284403669656</c:v>
                </c:pt>
                <c:pt idx="5494">
                  <c:v>0.69639823309548543</c:v>
                </c:pt>
                <c:pt idx="5495">
                  <c:v>0.70414542983350625</c:v>
                </c:pt>
                <c:pt idx="5496">
                  <c:v>0.71613999320421362</c:v>
                </c:pt>
                <c:pt idx="5497">
                  <c:v>0.7303092082908621</c:v>
                </c:pt>
                <c:pt idx="5498">
                  <c:v>0.74169215086646278</c:v>
                </c:pt>
                <c:pt idx="5499">
                  <c:v>0.74896364254162462</c:v>
                </c:pt>
                <c:pt idx="5500">
                  <c:v>0.75049269452939493</c:v>
                </c:pt>
                <c:pt idx="5501">
                  <c:v>0.74634726469589274</c:v>
                </c:pt>
                <c:pt idx="5502">
                  <c:v>0.73737682636765212</c:v>
                </c:pt>
                <c:pt idx="5503">
                  <c:v>0.72555215766224856</c:v>
                </c:pt>
                <c:pt idx="5504">
                  <c:v>0.71236833163438673</c:v>
                </c:pt>
                <c:pt idx="5505">
                  <c:v>0.7022426095820592</c:v>
                </c:pt>
                <c:pt idx="5506">
                  <c:v>0.69860686374448111</c:v>
                </c:pt>
                <c:pt idx="5507">
                  <c:v>0.7010193679918445</c:v>
                </c:pt>
                <c:pt idx="5508">
                  <c:v>0.70883452259599333</c:v>
                </c:pt>
                <c:pt idx="5509">
                  <c:v>0.72048929663608918</c:v>
                </c:pt>
                <c:pt idx="5510">
                  <c:v>0.73350322799864087</c:v>
                </c:pt>
                <c:pt idx="5511">
                  <c:v>0.74437648657832423</c:v>
                </c:pt>
                <c:pt idx="5512">
                  <c:v>0.75018688413183821</c:v>
                </c:pt>
                <c:pt idx="5513">
                  <c:v>0.75056065239551828</c:v>
                </c:pt>
                <c:pt idx="5514">
                  <c:v>0.74383282364934011</c:v>
                </c:pt>
                <c:pt idx="5515">
                  <c:v>0.73391097519537885</c:v>
                </c:pt>
                <c:pt idx="5516">
                  <c:v>0.72144070676180772</c:v>
                </c:pt>
                <c:pt idx="5517">
                  <c:v>0.71022765885151262</c:v>
                </c:pt>
                <c:pt idx="5518">
                  <c:v>0.70288820931022766</c:v>
                </c:pt>
                <c:pt idx="5519">
                  <c:v>0.70356778797145403</c:v>
                </c:pt>
                <c:pt idx="5520">
                  <c:v>0.71046551138294256</c:v>
                </c:pt>
                <c:pt idx="5521">
                  <c:v>0.72116887529731566</c:v>
                </c:pt>
                <c:pt idx="5522">
                  <c:v>0.735202174651716</c:v>
                </c:pt>
                <c:pt idx="5523">
                  <c:v>0.747026843357121</c:v>
                </c:pt>
                <c:pt idx="5524">
                  <c:v>0.75616717635066266</c:v>
                </c:pt>
                <c:pt idx="5525">
                  <c:v>0.76055045871559912</c:v>
                </c:pt>
                <c:pt idx="5526">
                  <c:v>0.75949711179068979</c:v>
                </c:pt>
                <c:pt idx="5527">
                  <c:v>0.75898742779476724</c:v>
                </c:pt>
                <c:pt idx="5528">
                  <c:v>0.74828406388039415</c:v>
                </c:pt>
                <c:pt idx="5529">
                  <c:v>0.73588175331294603</c:v>
                </c:pt>
                <c:pt idx="5530">
                  <c:v>0.72449881073734279</c:v>
                </c:pt>
                <c:pt idx="5531">
                  <c:v>0.7186204553177058</c:v>
                </c:pt>
                <c:pt idx="5532">
                  <c:v>0.71906218144750256</c:v>
                </c:pt>
                <c:pt idx="5533">
                  <c:v>0.72551817872918789</c:v>
                </c:pt>
                <c:pt idx="5534">
                  <c:v>0.73775059463132864</c:v>
                </c:pt>
                <c:pt idx="5535">
                  <c:v>0.75025484199795878</c:v>
                </c:pt>
                <c:pt idx="5536">
                  <c:v>0.76194359497111785</c:v>
                </c:pt>
                <c:pt idx="5537">
                  <c:v>0.77006455997281686</c:v>
                </c:pt>
                <c:pt idx="5538">
                  <c:v>0.77305470608222904</c:v>
                </c:pt>
                <c:pt idx="5539">
                  <c:v>0.76833163438668384</c:v>
                </c:pt>
                <c:pt idx="5540">
                  <c:v>0.75810397553516862</c:v>
                </c:pt>
                <c:pt idx="5541">
                  <c:v>0.74352701325178705</c:v>
                </c:pt>
                <c:pt idx="5542">
                  <c:v>0.73112470268433882</c:v>
                </c:pt>
                <c:pt idx="5543">
                  <c:v>0.72521236833163083</c:v>
                </c:pt>
                <c:pt idx="5544">
                  <c:v>0.71783893985728853</c:v>
                </c:pt>
                <c:pt idx="5545">
                  <c:v>0.70931022765885265</c:v>
                </c:pt>
                <c:pt idx="5546">
                  <c:v>0.70006795786612308</c:v>
                </c:pt>
                <c:pt idx="5547">
                  <c:v>0.69150526673462454</c:v>
                </c:pt>
                <c:pt idx="5548">
                  <c:v>0.68294257560312854</c:v>
                </c:pt>
                <c:pt idx="5549">
                  <c:v>0.67553516819571868</c:v>
                </c:pt>
                <c:pt idx="5550">
                  <c:v>0.66952089704383777</c:v>
                </c:pt>
                <c:pt idx="5551">
                  <c:v>0.6660210669385036</c:v>
                </c:pt>
                <c:pt idx="5552">
                  <c:v>0.66520557254502699</c:v>
                </c:pt>
                <c:pt idx="5553">
                  <c:v>0.66534148827726813</c:v>
                </c:pt>
                <c:pt idx="5554">
                  <c:v>0.66894325518179176</c:v>
                </c:pt>
                <c:pt idx="5555">
                  <c:v>0.67696228338430164</c:v>
                </c:pt>
                <c:pt idx="5556">
                  <c:v>0.69255861365953553</c:v>
                </c:pt>
                <c:pt idx="5557">
                  <c:v>0.70822290180088343</c:v>
                </c:pt>
                <c:pt idx="5558">
                  <c:v>0.72351342167855925</c:v>
                </c:pt>
                <c:pt idx="5559">
                  <c:v>0.73741080530071368</c:v>
                </c:pt>
                <c:pt idx="5560">
                  <c:v>0.75117227319062185</c:v>
                </c:pt>
                <c:pt idx="5561">
                  <c:v>0.76843357118586453</c:v>
                </c:pt>
                <c:pt idx="5562">
                  <c:v>0.78365613319741767</c:v>
                </c:pt>
                <c:pt idx="5563">
                  <c:v>0.79609242269792724</c:v>
                </c:pt>
                <c:pt idx="5564">
                  <c:v>0.80632008154943935</c:v>
                </c:pt>
                <c:pt idx="5565">
                  <c:v>0.81474685694869631</c:v>
                </c:pt>
                <c:pt idx="5566">
                  <c:v>0.82076112810058011</c:v>
                </c:pt>
                <c:pt idx="5567">
                  <c:v>0.82381923207611663</c:v>
                </c:pt>
                <c:pt idx="5568">
                  <c:v>0.8251444104655169</c:v>
                </c:pt>
                <c:pt idx="5569">
                  <c:v>0.82473666326877648</c:v>
                </c:pt>
                <c:pt idx="5570">
                  <c:v>0.82127081209650499</c:v>
                </c:pt>
                <c:pt idx="5571">
                  <c:v>0.81664967720014137</c:v>
                </c:pt>
                <c:pt idx="5572">
                  <c:v>0.81053346924906311</c:v>
                </c:pt>
                <c:pt idx="5573">
                  <c:v>0.80200475705062868</c:v>
                </c:pt>
                <c:pt idx="5574">
                  <c:v>0.79262657152565419</c:v>
                </c:pt>
                <c:pt idx="5575">
                  <c:v>0.78032619775738776</c:v>
                </c:pt>
                <c:pt idx="5576">
                  <c:v>0.76788990825688508</c:v>
                </c:pt>
                <c:pt idx="5577">
                  <c:v>0.75732246007475368</c:v>
                </c:pt>
                <c:pt idx="5578">
                  <c:v>0.7440366972477066</c:v>
                </c:pt>
                <c:pt idx="5579">
                  <c:v>0.73187223921168965</c:v>
                </c:pt>
                <c:pt idx="5580">
                  <c:v>0.72055725450220853</c:v>
                </c:pt>
                <c:pt idx="5581">
                  <c:v>0.71104315324499079</c:v>
                </c:pt>
                <c:pt idx="5582">
                  <c:v>0.70268433571185851</c:v>
                </c:pt>
                <c:pt idx="5583">
                  <c:v>0.69578661230037808</c:v>
                </c:pt>
                <c:pt idx="5584">
                  <c:v>0.69113149847094801</c:v>
                </c:pt>
                <c:pt idx="5585">
                  <c:v>0.68916072035338094</c:v>
                </c:pt>
                <c:pt idx="5586">
                  <c:v>0.689976214746857</c:v>
                </c:pt>
                <c:pt idx="5587">
                  <c:v>0.69252463472646952</c:v>
                </c:pt>
                <c:pt idx="5588">
                  <c:v>0.69830105334692483</c:v>
                </c:pt>
                <c:pt idx="5589">
                  <c:v>0.70635406048250082</c:v>
                </c:pt>
                <c:pt idx="5590">
                  <c:v>0.71610601427115184</c:v>
                </c:pt>
                <c:pt idx="5591">
                  <c:v>0.72952769283044505</c:v>
                </c:pt>
                <c:pt idx="5592">
                  <c:v>0.74142031940197084</c:v>
                </c:pt>
                <c:pt idx="5593">
                  <c:v>0.75395854570166221</c:v>
                </c:pt>
                <c:pt idx="5594">
                  <c:v>0.76557934080869861</c:v>
                </c:pt>
                <c:pt idx="5595">
                  <c:v>0.77737003058104293</c:v>
                </c:pt>
                <c:pt idx="5596">
                  <c:v>0.78783554196398231</c:v>
                </c:pt>
                <c:pt idx="5597">
                  <c:v>0.7967720013591576</c:v>
                </c:pt>
                <c:pt idx="5598">
                  <c:v>0.80339789330615063</c:v>
                </c:pt>
                <c:pt idx="5599">
                  <c:v>0.80662589194699363</c:v>
                </c:pt>
                <c:pt idx="5600">
                  <c:v>0.80829085966700664</c:v>
                </c:pt>
                <c:pt idx="5601">
                  <c:v>0.8069996602106696</c:v>
                </c:pt>
                <c:pt idx="5602">
                  <c:v>0.80234454638124353</c:v>
                </c:pt>
                <c:pt idx="5603">
                  <c:v>0.79721372748895658</c:v>
                </c:pt>
                <c:pt idx="5604">
                  <c:v>0.79106354060482498</c:v>
                </c:pt>
                <c:pt idx="5605">
                  <c:v>0.78243289160720086</c:v>
                </c:pt>
                <c:pt idx="5606">
                  <c:v>0.7726129799524295</c:v>
                </c:pt>
                <c:pt idx="5607">
                  <c:v>0.76116207951070369</c:v>
                </c:pt>
                <c:pt idx="5608">
                  <c:v>0.74906557934080875</c:v>
                </c:pt>
                <c:pt idx="5609">
                  <c:v>0.73890587835542398</c:v>
                </c:pt>
                <c:pt idx="5610">
                  <c:v>0.73020727149167564</c:v>
                </c:pt>
                <c:pt idx="5611">
                  <c:v>0.72116887529731566</c:v>
                </c:pt>
                <c:pt idx="5612">
                  <c:v>0.71454298335032251</c:v>
                </c:pt>
                <c:pt idx="5613">
                  <c:v>0.70832483860007134</c:v>
                </c:pt>
                <c:pt idx="5614">
                  <c:v>0.70615018688413189</c:v>
                </c:pt>
                <c:pt idx="5615">
                  <c:v>0.70744138634046894</c:v>
                </c:pt>
                <c:pt idx="5616">
                  <c:v>0.71029561671763564</c:v>
                </c:pt>
                <c:pt idx="5617">
                  <c:v>0.71549439347604482</c:v>
                </c:pt>
                <c:pt idx="5618">
                  <c:v>0.72402310567448491</c:v>
                </c:pt>
                <c:pt idx="5619">
                  <c:v>0.73353720693170243</c:v>
                </c:pt>
                <c:pt idx="5620">
                  <c:v>0.74373088685015365</c:v>
                </c:pt>
                <c:pt idx="5621">
                  <c:v>0.75555555555555565</c:v>
                </c:pt>
                <c:pt idx="5622">
                  <c:v>0.76822969758750137</c:v>
                </c:pt>
                <c:pt idx="5623">
                  <c:v>0.78100577641862323</c:v>
                </c:pt>
                <c:pt idx="5624">
                  <c:v>0.79228678219503856</c:v>
                </c:pt>
                <c:pt idx="5625">
                  <c:v>0.80366972477064158</c:v>
                </c:pt>
                <c:pt idx="5626">
                  <c:v>0.81348963642541938</c:v>
                </c:pt>
                <c:pt idx="5627">
                  <c:v>0.82113489636425463</c:v>
                </c:pt>
                <c:pt idx="5628">
                  <c:v>0.82667346245328388</c:v>
                </c:pt>
                <c:pt idx="5629">
                  <c:v>0.83024125042474028</c:v>
                </c:pt>
                <c:pt idx="5630">
                  <c:v>0.83095480801903054</c:v>
                </c:pt>
                <c:pt idx="5631">
                  <c:v>0.8298674821610601</c:v>
                </c:pt>
                <c:pt idx="5632">
                  <c:v>0.8282704723071741</c:v>
                </c:pt>
                <c:pt idx="5633">
                  <c:v>0.82806659870880051</c:v>
                </c:pt>
                <c:pt idx="5634">
                  <c:v>0.81997961264016928</c:v>
                </c:pt>
                <c:pt idx="5635">
                  <c:v>0.80883452259599065</c:v>
                </c:pt>
                <c:pt idx="5636">
                  <c:v>0.79755351681957265</c:v>
                </c:pt>
              </c:numCache>
            </c:numRef>
          </c:val>
        </c:ser>
        <c:marker val="1"/>
        <c:axId val="62270848"/>
        <c:axId val="62276736"/>
      </c:lineChart>
      <c:catAx>
        <c:axId val="62270848"/>
        <c:scaling>
          <c:orientation val="minMax"/>
        </c:scaling>
        <c:axPos val="b"/>
        <c:tickLblPos val="nextTo"/>
        <c:crossAx val="62276736"/>
        <c:crosses val="autoZero"/>
        <c:auto val="1"/>
        <c:lblAlgn val="ctr"/>
        <c:lblOffset val="100"/>
      </c:catAx>
      <c:valAx>
        <c:axId val="62276736"/>
        <c:scaling>
          <c:orientation val="minMax"/>
        </c:scaling>
        <c:axPos val="l"/>
        <c:majorGridlines/>
        <c:numFmt formatCode="General" sourceLinked="1"/>
        <c:tickLblPos val="nextTo"/>
        <c:crossAx val="62270848"/>
        <c:crosses val="autoZero"/>
        <c:crossBetween val="between"/>
      </c:valAx>
    </c:plotArea>
    <c:legend>
      <c:legendPos val="r"/>
      <c:layou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47'!$H$1</c:f>
              <c:strCache>
                <c:ptCount val="1"/>
                <c:pt idx="0">
                  <c:v>µ</c:v>
                </c:pt>
              </c:strCache>
            </c:strRef>
          </c:tx>
          <c:marker>
            <c:symbol val="none"/>
          </c:marker>
          <c:cat>
            <c:strRef>
              <c:f>'SUALSOFT-47'!$A:$A</c:f>
              <c:strCache>
                <c:ptCount val="6546"/>
                <c:pt idx="0">
                  <c:v>time in sec.</c:v>
                </c:pt>
                <c:pt idx="1">
                  <c:v>0</c:v>
                </c:pt>
                <c:pt idx="2">
                  <c:v>0.11</c:v>
                </c:pt>
                <c:pt idx="3">
                  <c:v>0.219</c:v>
                </c:pt>
                <c:pt idx="4">
                  <c:v>0.329</c:v>
                </c:pt>
                <c:pt idx="5">
                  <c:v>0.438</c:v>
                </c:pt>
                <c:pt idx="6">
                  <c:v>0.547</c:v>
                </c:pt>
                <c:pt idx="7">
                  <c:v>0.672</c:v>
                </c:pt>
                <c:pt idx="8">
                  <c:v>0.782</c:v>
                </c:pt>
                <c:pt idx="9">
                  <c:v>0.891</c:v>
                </c:pt>
                <c:pt idx="10">
                  <c:v>1</c:v>
                </c:pt>
                <c:pt idx="11">
                  <c:v>1.11</c:v>
                </c:pt>
                <c:pt idx="12">
                  <c:v>1.219</c:v>
                </c:pt>
                <c:pt idx="13">
                  <c:v>1.329</c:v>
                </c:pt>
                <c:pt idx="14">
                  <c:v>1.438</c:v>
                </c:pt>
                <c:pt idx="15">
                  <c:v>1.547</c:v>
                </c:pt>
                <c:pt idx="16">
                  <c:v>1.657</c:v>
                </c:pt>
                <c:pt idx="17">
                  <c:v>1.766</c:v>
                </c:pt>
                <c:pt idx="18">
                  <c:v>1.875</c:v>
                </c:pt>
                <c:pt idx="19">
                  <c:v>1.985</c:v>
                </c:pt>
                <c:pt idx="20">
                  <c:v>2.094</c:v>
                </c:pt>
                <c:pt idx="21">
                  <c:v>2.204</c:v>
                </c:pt>
                <c:pt idx="22">
                  <c:v>2.313</c:v>
                </c:pt>
                <c:pt idx="23">
                  <c:v>2.438</c:v>
                </c:pt>
                <c:pt idx="24">
                  <c:v>2.532</c:v>
                </c:pt>
                <c:pt idx="25">
                  <c:v>2.657</c:v>
                </c:pt>
                <c:pt idx="26">
                  <c:v>2.766</c:v>
                </c:pt>
                <c:pt idx="27">
                  <c:v>2.875</c:v>
                </c:pt>
                <c:pt idx="28">
                  <c:v>2.969</c:v>
                </c:pt>
                <c:pt idx="29">
                  <c:v>3.079</c:v>
                </c:pt>
                <c:pt idx="30">
                  <c:v>3.188</c:v>
                </c:pt>
                <c:pt idx="31">
                  <c:v>3.313</c:v>
                </c:pt>
                <c:pt idx="32">
                  <c:v>3.422</c:v>
                </c:pt>
                <c:pt idx="33">
                  <c:v>3.532</c:v>
                </c:pt>
                <c:pt idx="34">
                  <c:v>3.641</c:v>
                </c:pt>
                <c:pt idx="35">
                  <c:v>3.766</c:v>
                </c:pt>
                <c:pt idx="36">
                  <c:v>3.86</c:v>
                </c:pt>
                <c:pt idx="37">
                  <c:v>3.985</c:v>
                </c:pt>
                <c:pt idx="38">
                  <c:v>4.079</c:v>
                </c:pt>
                <c:pt idx="39">
                  <c:v>4.188</c:v>
                </c:pt>
                <c:pt idx="40">
                  <c:v>4.297</c:v>
                </c:pt>
                <c:pt idx="41">
                  <c:v>4.422</c:v>
                </c:pt>
                <c:pt idx="42">
                  <c:v>4.532</c:v>
                </c:pt>
                <c:pt idx="43">
                  <c:v>4.641</c:v>
                </c:pt>
                <c:pt idx="44">
                  <c:v>4.75</c:v>
                </c:pt>
                <c:pt idx="45">
                  <c:v>4.86</c:v>
                </c:pt>
                <c:pt idx="46">
                  <c:v>4.969</c:v>
                </c:pt>
                <c:pt idx="47">
                  <c:v>5.079</c:v>
                </c:pt>
                <c:pt idx="48">
                  <c:v>5.188</c:v>
                </c:pt>
                <c:pt idx="49">
                  <c:v>5.297</c:v>
                </c:pt>
                <c:pt idx="50">
                  <c:v>5.407</c:v>
                </c:pt>
                <c:pt idx="51">
                  <c:v>5.516</c:v>
                </c:pt>
                <c:pt idx="52">
                  <c:v>5.625</c:v>
                </c:pt>
                <c:pt idx="53">
                  <c:v>5.735</c:v>
                </c:pt>
                <c:pt idx="54">
                  <c:v>5.844</c:v>
                </c:pt>
                <c:pt idx="55">
                  <c:v>5.954</c:v>
                </c:pt>
                <c:pt idx="56">
                  <c:v>6.063</c:v>
                </c:pt>
                <c:pt idx="57">
                  <c:v>6.172</c:v>
                </c:pt>
                <c:pt idx="58">
                  <c:v>6.282</c:v>
                </c:pt>
                <c:pt idx="59">
                  <c:v>6.391</c:v>
                </c:pt>
                <c:pt idx="60">
                  <c:v>6.5</c:v>
                </c:pt>
                <c:pt idx="61">
                  <c:v>6.61</c:v>
                </c:pt>
                <c:pt idx="62">
                  <c:v>6.719</c:v>
                </c:pt>
                <c:pt idx="63">
                  <c:v>6.829</c:v>
                </c:pt>
                <c:pt idx="64">
                  <c:v>6.938</c:v>
                </c:pt>
                <c:pt idx="65">
                  <c:v>7.047</c:v>
                </c:pt>
                <c:pt idx="66">
                  <c:v>7.157</c:v>
                </c:pt>
                <c:pt idx="67">
                  <c:v>7.282</c:v>
                </c:pt>
                <c:pt idx="68">
                  <c:v>7.391</c:v>
                </c:pt>
                <c:pt idx="69">
                  <c:v>7.485</c:v>
                </c:pt>
                <c:pt idx="70">
                  <c:v>7.61</c:v>
                </c:pt>
                <c:pt idx="71">
                  <c:v>7.719</c:v>
                </c:pt>
                <c:pt idx="72">
                  <c:v>7.829</c:v>
                </c:pt>
                <c:pt idx="73">
                  <c:v>7.938</c:v>
                </c:pt>
                <c:pt idx="74">
                  <c:v>8.047</c:v>
                </c:pt>
                <c:pt idx="75">
                  <c:v>8.157</c:v>
                </c:pt>
                <c:pt idx="76">
                  <c:v>8.266</c:v>
                </c:pt>
                <c:pt idx="77">
                  <c:v>8.391</c:v>
                </c:pt>
                <c:pt idx="78">
                  <c:v>8.485</c:v>
                </c:pt>
                <c:pt idx="79">
                  <c:v>8.594</c:v>
                </c:pt>
                <c:pt idx="80">
                  <c:v>8.704</c:v>
                </c:pt>
                <c:pt idx="81">
                  <c:v>8.813</c:v>
                </c:pt>
                <c:pt idx="82">
                  <c:v>8.922</c:v>
                </c:pt>
                <c:pt idx="83">
                  <c:v>9.032</c:v>
                </c:pt>
                <c:pt idx="84">
                  <c:v>9.141</c:v>
                </c:pt>
                <c:pt idx="85">
                  <c:v>9.266</c:v>
                </c:pt>
                <c:pt idx="86">
                  <c:v>9.375</c:v>
                </c:pt>
                <c:pt idx="87">
                  <c:v>9.485</c:v>
                </c:pt>
                <c:pt idx="88">
                  <c:v>9.594</c:v>
                </c:pt>
                <c:pt idx="89">
                  <c:v>9.688</c:v>
                </c:pt>
                <c:pt idx="90">
                  <c:v>9.797</c:v>
                </c:pt>
                <c:pt idx="91">
                  <c:v>9.907</c:v>
                </c:pt>
                <c:pt idx="92">
                  <c:v>10.016</c:v>
                </c:pt>
                <c:pt idx="93">
                  <c:v>10.125</c:v>
                </c:pt>
                <c:pt idx="94">
                  <c:v>10.235</c:v>
                </c:pt>
                <c:pt idx="95">
                  <c:v>10.344</c:v>
                </c:pt>
                <c:pt idx="96">
                  <c:v>10.454</c:v>
                </c:pt>
                <c:pt idx="97">
                  <c:v>10.563</c:v>
                </c:pt>
                <c:pt idx="98">
                  <c:v>10.688</c:v>
                </c:pt>
                <c:pt idx="99">
                  <c:v>10.797</c:v>
                </c:pt>
                <c:pt idx="100">
                  <c:v>10.891</c:v>
                </c:pt>
                <c:pt idx="101">
                  <c:v>11.016</c:v>
                </c:pt>
                <c:pt idx="102">
                  <c:v>11.125</c:v>
                </c:pt>
                <c:pt idx="103">
                  <c:v>11.219</c:v>
                </c:pt>
                <c:pt idx="104">
                  <c:v>11.329</c:v>
                </c:pt>
                <c:pt idx="105">
                  <c:v>11.438</c:v>
                </c:pt>
                <c:pt idx="106">
                  <c:v>11.563</c:v>
                </c:pt>
                <c:pt idx="107">
                  <c:v>11.672</c:v>
                </c:pt>
                <c:pt idx="108">
                  <c:v>11.782</c:v>
                </c:pt>
                <c:pt idx="109">
                  <c:v>11.891</c:v>
                </c:pt>
                <c:pt idx="110">
                  <c:v>12</c:v>
                </c:pt>
                <c:pt idx="111">
                  <c:v>12.11</c:v>
                </c:pt>
                <c:pt idx="112">
                  <c:v>12.204</c:v>
                </c:pt>
                <c:pt idx="113">
                  <c:v>12.329</c:v>
                </c:pt>
                <c:pt idx="114">
                  <c:v>12.438</c:v>
                </c:pt>
                <c:pt idx="115">
                  <c:v>12.532</c:v>
                </c:pt>
                <c:pt idx="116">
                  <c:v>12.641</c:v>
                </c:pt>
                <c:pt idx="117">
                  <c:v>12.75</c:v>
                </c:pt>
                <c:pt idx="118">
                  <c:v>12.86</c:v>
                </c:pt>
                <c:pt idx="119">
                  <c:v>12.969</c:v>
                </c:pt>
                <c:pt idx="120">
                  <c:v>13.079</c:v>
                </c:pt>
                <c:pt idx="121">
                  <c:v>13.188</c:v>
                </c:pt>
                <c:pt idx="122">
                  <c:v>13.313</c:v>
                </c:pt>
                <c:pt idx="123">
                  <c:v>13.422</c:v>
                </c:pt>
                <c:pt idx="124">
                  <c:v>13.532</c:v>
                </c:pt>
                <c:pt idx="125">
                  <c:v>13.641</c:v>
                </c:pt>
                <c:pt idx="126">
                  <c:v>13.75</c:v>
                </c:pt>
                <c:pt idx="127">
                  <c:v>13.844</c:v>
                </c:pt>
                <c:pt idx="128">
                  <c:v>13.954</c:v>
                </c:pt>
                <c:pt idx="129">
                  <c:v>14.063</c:v>
                </c:pt>
                <c:pt idx="130">
                  <c:v>14.172</c:v>
                </c:pt>
                <c:pt idx="131">
                  <c:v>14.282</c:v>
                </c:pt>
                <c:pt idx="132">
                  <c:v>14.407</c:v>
                </c:pt>
                <c:pt idx="133">
                  <c:v>14.532</c:v>
                </c:pt>
                <c:pt idx="134">
                  <c:v>14.641</c:v>
                </c:pt>
                <c:pt idx="135">
                  <c:v>14.75</c:v>
                </c:pt>
                <c:pt idx="136">
                  <c:v>14.86</c:v>
                </c:pt>
                <c:pt idx="137">
                  <c:v>14.969</c:v>
                </c:pt>
                <c:pt idx="138">
                  <c:v>15.063</c:v>
                </c:pt>
                <c:pt idx="139">
                  <c:v>15.188</c:v>
                </c:pt>
                <c:pt idx="140">
                  <c:v>15.297</c:v>
                </c:pt>
                <c:pt idx="141">
                  <c:v>15.407</c:v>
                </c:pt>
                <c:pt idx="142">
                  <c:v>15.516</c:v>
                </c:pt>
                <c:pt idx="143">
                  <c:v>15.625</c:v>
                </c:pt>
                <c:pt idx="144">
                  <c:v>15.735</c:v>
                </c:pt>
                <c:pt idx="145">
                  <c:v>15.86</c:v>
                </c:pt>
                <c:pt idx="146">
                  <c:v>15.969</c:v>
                </c:pt>
                <c:pt idx="147">
                  <c:v>16.079</c:v>
                </c:pt>
                <c:pt idx="148">
                  <c:v>16.188</c:v>
                </c:pt>
                <c:pt idx="149">
                  <c:v>16.297</c:v>
                </c:pt>
                <c:pt idx="150">
                  <c:v>16.407</c:v>
                </c:pt>
                <c:pt idx="151">
                  <c:v>16.516</c:v>
                </c:pt>
                <c:pt idx="152">
                  <c:v>16.641</c:v>
                </c:pt>
                <c:pt idx="153">
                  <c:v>16.75</c:v>
                </c:pt>
                <c:pt idx="154">
                  <c:v>16.875</c:v>
                </c:pt>
                <c:pt idx="155">
                  <c:v>16.985</c:v>
                </c:pt>
                <c:pt idx="156">
                  <c:v>17.11</c:v>
                </c:pt>
                <c:pt idx="157">
                  <c:v>17.219</c:v>
                </c:pt>
                <c:pt idx="158">
                  <c:v>17.329</c:v>
                </c:pt>
                <c:pt idx="159">
                  <c:v>17.438</c:v>
                </c:pt>
                <c:pt idx="160">
                  <c:v>17.547</c:v>
                </c:pt>
                <c:pt idx="161">
                  <c:v>17.672</c:v>
                </c:pt>
                <c:pt idx="162">
                  <c:v>17.782</c:v>
                </c:pt>
                <c:pt idx="163">
                  <c:v>17.891</c:v>
                </c:pt>
                <c:pt idx="164">
                  <c:v>18</c:v>
                </c:pt>
                <c:pt idx="165">
                  <c:v>18.11</c:v>
                </c:pt>
                <c:pt idx="166">
                  <c:v>18.219</c:v>
                </c:pt>
                <c:pt idx="167">
                  <c:v>18.329</c:v>
                </c:pt>
                <c:pt idx="168">
                  <c:v>18.438</c:v>
                </c:pt>
                <c:pt idx="169">
                  <c:v>18.563</c:v>
                </c:pt>
                <c:pt idx="170">
                  <c:v>18.672</c:v>
                </c:pt>
                <c:pt idx="171">
                  <c:v>18.782</c:v>
                </c:pt>
                <c:pt idx="172">
                  <c:v>18.891</c:v>
                </c:pt>
                <c:pt idx="173">
                  <c:v>19.016</c:v>
                </c:pt>
                <c:pt idx="174">
                  <c:v>19.141</c:v>
                </c:pt>
                <c:pt idx="175">
                  <c:v>19.25</c:v>
                </c:pt>
                <c:pt idx="176">
                  <c:v>19.375</c:v>
                </c:pt>
                <c:pt idx="177">
                  <c:v>19.485</c:v>
                </c:pt>
                <c:pt idx="178">
                  <c:v>19.594</c:v>
                </c:pt>
                <c:pt idx="179">
                  <c:v>19.704</c:v>
                </c:pt>
                <c:pt idx="180">
                  <c:v>19.813</c:v>
                </c:pt>
                <c:pt idx="181">
                  <c:v>19.938</c:v>
                </c:pt>
                <c:pt idx="182">
                  <c:v>20.047</c:v>
                </c:pt>
                <c:pt idx="183">
                  <c:v>20.157</c:v>
                </c:pt>
                <c:pt idx="184">
                  <c:v>20.282</c:v>
                </c:pt>
                <c:pt idx="185">
                  <c:v>20.407</c:v>
                </c:pt>
                <c:pt idx="186">
                  <c:v>20.532</c:v>
                </c:pt>
                <c:pt idx="187">
                  <c:v>20.657</c:v>
                </c:pt>
                <c:pt idx="188">
                  <c:v>20.766</c:v>
                </c:pt>
                <c:pt idx="189">
                  <c:v>20.875</c:v>
                </c:pt>
                <c:pt idx="190">
                  <c:v>20.985</c:v>
                </c:pt>
                <c:pt idx="191">
                  <c:v>21.094</c:v>
                </c:pt>
                <c:pt idx="192">
                  <c:v>21.204</c:v>
                </c:pt>
                <c:pt idx="193">
                  <c:v>21.329</c:v>
                </c:pt>
                <c:pt idx="194">
                  <c:v>21.438</c:v>
                </c:pt>
                <c:pt idx="195">
                  <c:v>21.563</c:v>
                </c:pt>
                <c:pt idx="196">
                  <c:v>21.688</c:v>
                </c:pt>
                <c:pt idx="197">
                  <c:v>21.797</c:v>
                </c:pt>
                <c:pt idx="198">
                  <c:v>21.907</c:v>
                </c:pt>
                <c:pt idx="199">
                  <c:v>22.032</c:v>
                </c:pt>
                <c:pt idx="200">
                  <c:v>22.141</c:v>
                </c:pt>
                <c:pt idx="201">
                  <c:v>22.25</c:v>
                </c:pt>
                <c:pt idx="202">
                  <c:v>22.375</c:v>
                </c:pt>
                <c:pt idx="203">
                  <c:v>22.485</c:v>
                </c:pt>
                <c:pt idx="204">
                  <c:v>22.594</c:v>
                </c:pt>
                <c:pt idx="205">
                  <c:v>22.704</c:v>
                </c:pt>
                <c:pt idx="206">
                  <c:v>22.829</c:v>
                </c:pt>
                <c:pt idx="207">
                  <c:v>22.938</c:v>
                </c:pt>
                <c:pt idx="208">
                  <c:v>23.047</c:v>
                </c:pt>
                <c:pt idx="209">
                  <c:v>23.172</c:v>
                </c:pt>
                <c:pt idx="210">
                  <c:v>23.282</c:v>
                </c:pt>
                <c:pt idx="211">
                  <c:v>23.391</c:v>
                </c:pt>
                <c:pt idx="212">
                  <c:v>23.5</c:v>
                </c:pt>
                <c:pt idx="213">
                  <c:v>23.61</c:v>
                </c:pt>
                <c:pt idx="214">
                  <c:v>23.735</c:v>
                </c:pt>
                <c:pt idx="215">
                  <c:v>23.86</c:v>
                </c:pt>
                <c:pt idx="216">
                  <c:v>23.969</c:v>
                </c:pt>
                <c:pt idx="217">
                  <c:v>24.094</c:v>
                </c:pt>
                <c:pt idx="218">
                  <c:v>24.204</c:v>
                </c:pt>
                <c:pt idx="219">
                  <c:v>24.329</c:v>
                </c:pt>
                <c:pt idx="220">
                  <c:v>24.422</c:v>
                </c:pt>
                <c:pt idx="221">
                  <c:v>24.532</c:v>
                </c:pt>
                <c:pt idx="222">
                  <c:v>24.641</c:v>
                </c:pt>
                <c:pt idx="223">
                  <c:v>24.766</c:v>
                </c:pt>
                <c:pt idx="224">
                  <c:v>24.891</c:v>
                </c:pt>
                <c:pt idx="225">
                  <c:v>25</c:v>
                </c:pt>
                <c:pt idx="226">
                  <c:v>25.11</c:v>
                </c:pt>
                <c:pt idx="227">
                  <c:v>25.219</c:v>
                </c:pt>
                <c:pt idx="228">
                  <c:v>25.329</c:v>
                </c:pt>
                <c:pt idx="229">
                  <c:v>25.454</c:v>
                </c:pt>
                <c:pt idx="230">
                  <c:v>25.547</c:v>
                </c:pt>
                <c:pt idx="231">
                  <c:v>25.672</c:v>
                </c:pt>
                <c:pt idx="232">
                  <c:v>25.782</c:v>
                </c:pt>
                <c:pt idx="233">
                  <c:v>25.891</c:v>
                </c:pt>
                <c:pt idx="234">
                  <c:v>26</c:v>
                </c:pt>
                <c:pt idx="235">
                  <c:v>26.11</c:v>
                </c:pt>
                <c:pt idx="236">
                  <c:v>26.235</c:v>
                </c:pt>
                <c:pt idx="237">
                  <c:v>26.344</c:v>
                </c:pt>
                <c:pt idx="238">
                  <c:v>26.454</c:v>
                </c:pt>
                <c:pt idx="239">
                  <c:v>26.563</c:v>
                </c:pt>
                <c:pt idx="240">
                  <c:v>26.672</c:v>
                </c:pt>
                <c:pt idx="241">
                  <c:v>26.782</c:v>
                </c:pt>
                <c:pt idx="242">
                  <c:v>26.891</c:v>
                </c:pt>
                <c:pt idx="243">
                  <c:v>27</c:v>
                </c:pt>
                <c:pt idx="244">
                  <c:v>27.11</c:v>
                </c:pt>
                <c:pt idx="245">
                  <c:v>27.219</c:v>
                </c:pt>
                <c:pt idx="246">
                  <c:v>27.329</c:v>
                </c:pt>
                <c:pt idx="247">
                  <c:v>27.438</c:v>
                </c:pt>
                <c:pt idx="248">
                  <c:v>27.547</c:v>
                </c:pt>
                <c:pt idx="249">
                  <c:v>27.672</c:v>
                </c:pt>
                <c:pt idx="250">
                  <c:v>27.782</c:v>
                </c:pt>
                <c:pt idx="251">
                  <c:v>27.891</c:v>
                </c:pt>
                <c:pt idx="252">
                  <c:v>28</c:v>
                </c:pt>
                <c:pt idx="253">
                  <c:v>28.11</c:v>
                </c:pt>
                <c:pt idx="254">
                  <c:v>28.235</c:v>
                </c:pt>
                <c:pt idx="255">
                  <c:v>28.344</c:v>
                </c:pt>
                <c:pt idx="256">
                  <c:v>28.454</c:v>
                </c:pt>
                <c:pt idx="257">
                  <c:v>28.563</c:v>
                </c:pt>
                <c:pt idx="258">
                  <c:v>28.672</c:v>
                </c:pt>
                <c:pt idx="259">
                  <c:v>28.782</c:v>
                </c:pt>
                <c:pt idx="260">
                  <c:v>28.891</c:v>
                </c:pt>
                <c:pt idx="261">
                  <c:v>29.016</c:v>
                </c:pt>
                <c:pt idx="262">
                  <c:v>29.125</c:v>
                </c:pt>
                <c:pt idx="263">
                  <c:v>29.235</c:v>
                </c:pt>
                <c:pt idx="264">
                  <c:v>29.344</c:v>
                </c:pt>
                <c:pt idx="265">
                  <c:v>29.454</c:v>
                </c:pt>
                <c:pt idx="266">
                  <c:v>29.563</c:v>
                </c:pt>
                <c:pt idx="267">
                  <c:v>29.672</c:v>
                </c:pt>
                <c:pt idx="268">
                  <c:v>29.797</c:v>
                </c:pt>
                <c:pt idx="269">
                  <c:v>29.907</c:v>
                </c:pt>
                <c:pt idx="270">
                  <c:v>30.016</c:v>
                </c:pt>
                <c:pt idx="271">
                  <c:v>30.125</c:v>
                </c:pt>
                <c:pt idx="272">
                  <c:v>30.235</c:v>
                </c:pt>
                <c:pt idx="273">
                  <c:v>30.344</c:v>
                </c:pt>
                <c:pt idx="274">
                  <c:v>30.454</c:v>
                </c:pt>
                <c:pt idx="275">
                  <c:v>30.563</c:v>
                </c:pt>
                <c:pt idx="276">
                  <c:v>30.672</c:v>
                </c:pt>
                <c:pt idx="277">
                  <c:v>30.782</c:v>
                </c:pt>
                <c:pt idx="278">
                  <c:v>30.891</c:v>
                </c:pt>
                <c:pt idx="279">
                  <c:v>31.016</c:v>
                </c:pt>
                <c:pt idx="280">
                  <c:v>31.125</c:v>
                </c:pt>
                <c:pt idx="281">
                  <c:v>31.235</c:v>
                </c:pt>
                <c:pt idx="282">
                  <c:v>31.344</c:v>
                </c:pt>
                <c:pt idx="283">
                  <c:v>31.469</c:v>
                </c:pt>
                <c:pt idx="284">
                  <c:v>31.579</c:v>
                </c:pt>
                <c:pt idx="285">
                  <c:v>31.688</c:v>
                </c:pt>
                <c:pt idx="286">
                  <c:v>31.813</c:v>
                </c:pt>
                <c:pt idx="287">
                  <c:v>31.938</c:v>
                </c:pt>
                <c:pt idx="288">
                  <c:v>32.063</c:v>
                </c:pt>
                <c:pt idx="289">
                  <c:v>32.172</c:v>
                </c:pt>
                <c:pt idx="290">
                  <c:v>32.282</c:v>
                </c:pt>
                <c:pt idx="291">
                  <c:v>32.391</c:v>
                </c:pt>
                <c:pt idx="292">
                  <c:v>32.5</c:v>
                </c:pt>
                <c:pt idx="293">
                  <c:v>32.625</c:v>
                </c:pt>
                <c:pt idx="294">
                  <c:v>32.735</c:v>
                </c:pt>
                <c:pt idx="295">
                  <c:v>32.86</c:v>
                </c:pt>
                <c:pt idx="296">
                  <c:v>32.969</c:v>
                </c:pt>
                <c:pt idx="297">
                  <c:v>33.079</c:v>
                </c:pt>
                <c:pt idx="298">
                  <c:v>33.172</c:v>
                </c:pt>
                <c:pt idx="299">
                  <c:v>33.282</c:v>
                </c:pt>
                <c:pt idx="300">
                  <c:v>33.391</c:v>
                </c:pt>
                <c:pt idx="301">
                  <c:v>33.516</c:v>
                </c:pt>
                <c:pt idx="302">
                  <c:v>33.625</c:v>
                </c:pt>
                <c:pt idx="303">
                  <c:v>33.735</c:v>
                </c:pt>
                <c:pt idx="304">
                  <c:v>33.844</c:v>
                </c:pt>
                <c:pt idx="305">
                  <c:v>33.969</c:v>
                </c:pt>
                <c:pt idx="306">
                  <c:v>34.079</c:v>
                </c:pt>
                <c:pt idx="307">
                  <c:v>34.172</c:v>
                </c:pt>
                <c:pt idx="308">
                  <c:v>34.282</c:v>
                </c:pt>
                <c:pt idx="309">
                  <c:v>34.391</c:v>
                </c:pt>
                <c:pt idx="310">
                  <c:v>34.5</c:v>
                </c:pt>
                <c:pt idx="311">
                  <c:v>34.61</c:v>
                </c:pt>
                <c:pt idx="312">
                  <c:v>34.719</c:v>
                </c:pt>
                <c:pt idx="313">
                  <c:v>34.829</c:v>
                </c:pt>
                <c:pt idx="314">
                  <c:v>34.938</c:v>
                </c:pt>
                <c:pt idx="315">
                  <c:v>35.047</c:v>
                </c:pt>
                <c:pt idx="316">
                  <c:v>35.157</c:v>
                </c:pt>
                <c:pt idx="317">
                  <c:v>35.266</c:v>
                </c:pt>
                <c:pt idx="318">
                  <c:v>35.391</c:v>
                </c:pt>
                <c:pt idx="319">
                  <c:v>35.5</c:v>
                </c:pt>
                <c:pt idx="320">
                  <c:v>35.61</c:v>
                </c:pt>
                <c:pt idx="321">
                  <c:v>35.735</c:v>
                </c:pt>
                <c:pt idx="322">
                  <c:v>35.844</c:v>
                </c:pt>
                <c:pt idx="323">
                  <c:v>35.954</c:v>
                </c:pt>
                <c:pt idx="324">
                  <c:v>36.079</c:v>
                </c:pt>
                <c:pt idx="325">
                  <c:v>36.188</c:v>
                </c:pt>
                <c:pt idx="326">
                  <c:v>36.313</c:v>
                </c:pt>
                <c:pt idx="327">
                  <c:v>36.422</c:v>
                </c:pt>
                <c:pt idx="328">
                  <c:v>36.532</c:v>
                </c:pt>
                <c:pt idx="329">
                  <c:v>36.641</c:v>
                </c:pt>
                <c:pt idx="330">
                  <c:v>36.75</c:v>
                </c:pt>
                <c:pt idx="331">
                  <c:v>36.875</c:v>
                </c:pt>
                <c:pt idx="332">
                  <c:v>36.985</c:v>
                </c:pt>
                <c:pt idx="333">
                  <c:v>37.094</c:v>
                </c:pt>
                <c:pt idx="334">
                  <c:v>37.204</c:v>
                </c:pt>
                <c:pt idx="335">
                  <c:v>37.329</c:v>
                </c:pt>
                <c:pt idx="336">
                  <c:v>37.438</c:v>
                </c:pt>
                <c:pt idx="337">
                  <c:v>37.547</c:v>
                </c:pt>
                <c:pt idx="338">
                  <c:v>37.657</c:v>
                </c:pt>
                <c:pt idx="339">
                  <c:v>37.766</c:v>
                </c:pt>
                <c:pt idx="340">
                  <c:v>37.891</c:v>
                </c:pt>
                <c:pt idx="341">
                  <c:v>38</c:v>
                </c:pt>
                <c:pt idx="342">
                  <c:v>38.11</c:v>
                </c:pt>
                <c:pt idx="343">
                  <c:v>38.219</c:v>
                </c:pt>
                <c:pt idx="344">
                  <c:v>38.36</c:v>
                </c:pt>
                <c:pt idx="345">
                  <c:v>38.469</c:v>
                </c:pt>
                <c:pt idx="346">
                  <c:v>38.579</c:v>
                </c:pt>
                <c:pt idx="347">
                  <c:v>38.688</c:v>
                </c:pt>
                <c:pt idx="348">
                  <c:v>38.813</c:v>
                </c:pt>
                <c:pt idx="349">
                  <c:v>38.922</c:v>
                </c:pt>
                <c:pt idx="350">
                  <c:v>39.032</c:v>
                </c:pt>
                <c:pt idx="351">
                  <c:v>39.141</c:v>
                </c:pt>
                <c:pt idx="352">
                  <c:v>39.25</c:v>
                </c:pt>
                <c:pt idx="353">
                  <c:v>39.36</c:v>
                </c:pt>
                <c:pt idx="354">
                  <c:v>39.485</c:v>
                </c:pt>
                <c:pt idx="355">
                  <c:v>39.594</c:v>
                </c:pt>
                <c:pt idx="356">
                  <c:v>39.704</c:v>
                </c:pt>
                <c:pt idx="357">
                  <c:v>39.813</c:v>
                </c:pt>
                <c:pt idx="358">
                  <c:v>39.922</c:v>
                </c:pt>
                <c:pt idx="359">
                  <c:v>40.032</c:v>
                </c:pt>
                <c:pt idx="360">
                  <c:v>40.157</c:v>
                </c:pt>
                <c:pt idx="361">
                  <c:v>40.266</c:v>
                </c:pt>
                <c:pt idx="362">
                  <c:v>40.375</c:v>
                </c:pt>
                <c:pt idx="363">
                  <c:v>40.485</c:v>
                </c:pt>
                <c:pt idx="364">
                  <c:v>40.594</c:v>
                </c:pt>
                <c:pt idx="365">
                  <c:v>40.704</c:v>
                </c:pt>
                <c:pt idx="366">
                  <c:v>40.813</c:v>
                </c:pt>
                <c:pt idx="367">
                  <c:v>40.922</c:v>
                </c:pt>
                <c:pt idx="368">
                  <c:v>41.032</c:v>
                </c:pt>
                <c:pt idx="369">
                  <c:v>41.141</c:v>
                </c:pt>
                <c:pt idx="370">
                  <c:v>41.266</c:v>
                </c:pt>
                <c:pt idx="371">
                  <c:v>41.375</c:v>
                </c:pt>
                <c:pt idx="372">
                  <c:v>41.485</c:v>
                </c:pt>
                <c:pt idx="373">
                  <c:v>41.61</c:v>
                </c:pt>
                <c:pt idx="374">
                  <c:v>41.719</c:v>
                </c:pt>
                <c:pt idx="375">
                  <c:v>41.829</c:v>
                </c:pt>
                <c:pt idx="376">
                  <c:v>41.938</c:v>
                </c:pt>
                <c:pt idx="377">
                  <c:v>42.047</c:v>
                </c:pt>
                <c:pt idx="378">
                  <c:v>42.157</c:v>
                </c:pt>
                <c:pt idx="379">
                  <c:v>42.266</c:v>
                </c:pt>
                <c:pt idx="380">
                  <c:v>42.391</c:v>
                </c:pt>
                <c:pt idx="381">
                  <c:v>42.5</c:v>
                </c:pt>
                <c:pt idx="382">
                  <c:v>42.61</c:v>
                </c:pt>
                <c:pt idx="383">
                  <c:v>42.719</c:v>
                </c:pt>
                <c:pt idx="384">
                  <c:v>42.844</c:v>
                </c:pt>
                <c:pt idx="385">
                  <c:v>42.954</c:v>
                </c:pt>
                <c:pt idx="386">
                  <c:v>43.063</c:v>
                </c:pt>
                <c:pt idx="387">
                  <c:v>43.172</c:v>
                </c:pt>
                <c:pt idx="388">
                  <c:v>43.297</c:v>
                </c:pt>
                <c:pt idx="389">
                  <c:v>43.407</c:v>
                </c:pt>
                <c:pt idx="390">
                  <c:v>43.516</c:v>
                </c:pt>
                <c:pt idx="391">
                  <c:v>43.625</c:v>
                </c:pt>
                <c:pt idx="392">
                  <c:v>43.735</c:v>
                </c:pt>
                <c:pt idx="393">
                  <c:v>43.86</c:v>
                </c:pt>
                <c:pt idx="394">
                  <c:v>43.969</c:v>
                </c:pt>
                <c:pt idx="395">
                  <c:v>44.079</c:v>
                </c:pt>
                <c:pt idx="396">
                  <c:v>44.188</c:v>
                </c:pt>
                <c:pt idx="397">
                  <c:v>44.297</c:v>
                </c:pt>
                <c:pt idx="398">
                  <c:v>44.391</c:v>
                </c:pt>
                <c:pt idx="399">
                  <c:v>44.5</c:v>
                </c:pt>
                <c:pt idx="400">
                  <c:v>44.61</c:v>
                </c:pt>
                <c:pt idx="401">
                  <c:v>44.735</c:v>
                </c:pt>
                <c:pt idx="402">
                  <c:v>44.844</c:v>
                </c:pt>
                <c:pt idx="403">
                  <c:v>44.954</c:v>
                </c:pt>
                <c:pt idx="404">
                  <c:v>45.079</c:v>
                </c:pt>
                <c:pt idx="405">
                  <c:v>45.188</c:v>
                </c:pt>
                <c:pt idx="406">
                  <c:v>45.297</c:v>
                </c:pt>
                <c:pt idx="407">
                  <c:v>45.422</c:v>
                </c:pt>
                <c:pt idx="408">
                  <c:v>45.532</c:v>
                </c:pt>
                <c:pt idx="409">
                  <c:v>45.641</c:v>
                </c:pt>
                <c:pt idx="410">
                  <c:v>45.75</c:v>
                </c:pt>
                <c:pt idx="411">
                  <c:v>45.86</c:v>
                </c:pt>
                <c:pt idx="412">
                  <c:v>45.969</c:v>
                </c:pt>
                <c:pt idx="413">
                  <c:v>46.079</c:v>
                </c:pt>
                <c:pt idx="414">
                  <c:v>46.188</c:v>
                </c:pt>
                <c:pt idx="415">
                  <c:v>46.297</c:v>
                </c:pt>
                <c:pt idx="416">
                  <c:v>46.407</c:v>
                </c:pt>
                <c:pt idx="417">
                  <c:v>46.532</c:v>
                </c:pt>
                <c:pt idx="418">
                  <c:v>46.657</c:v>
                </c:pt>
                <c:pt idx="419">
                  <c:v>46.766</c:v>
                </c:pt>
                <c:pt idx="420">
                  <c:v>46.875</c:v>
                </c:pt>
                <c:pt idx="421">
                  <c:v>46.985</c:v>
                </c:pt>
                <c:pt idx="422">
                  <c:v>47.11</c:v>
                </c:pt>
                <c:pt idx="423">
                  <c:v>47.219</c:v>
                </c:pt>
                <c:pt idx="424">
                  <c:v>47.344</c:v>
                </c:pt>
                <c:pt idx="425">
                  <c:v>47.454</c:v>
                </c:pt>
                <c:pt idx="426">
                  <c:v>47.579</c:v>
                </c:pt>
                <c:pt idx="427">
                  <c:v>47.688</c:v>
                </c:pt>
                <c:pt idx="428">
                  <c:v>47.797</c:v>
                </c:pt>
                <c:pt idx="429">
                  <c:v>47.922</c:v>
                </c:pt>
                <c:pt idx="430">
                  <c:v>48.032</c:v>
                </c:pt>
                <c:pt idx="431">
                  <c:v>48.141</c:v>
                </c:pt>
                <c:pt idx="432">
                  <c:v>48.25</c:v>
                </c:pt>
                <c:pt idx="433">
                  <c:v>48.36</c:v>
                </c:pt>
                <c:pt idx="434">
                  <c:v>48.469</c:v>
                </c:pt>
                <c:pt idx="435">
                  <c:v>48.579</c:v>
                </c:pt>
                <c:pt idx="436">
                  <c:v>48.688</c:v>
                </c:pt>
                <c:pt idx="437">
                  <c:v>48.813</c:v>
                </c:pt>
                <c:pt idx="438">
                  <c:v>48.922</c:v>
                </c:pt>
                <c:pt idx="439">
                  <c:v>49.047</c:v>
                </c:pt>
                <c:pt idx="440">
                  <c:v>49.157</c:v>
                </c:pt>
                <c:pt idx="441">
                  <c:v>49.266</c:v>
                </c:pt>
                <c:pt idx="442">
                  <c:v>49.375</c:v>
                </c:pt>
                <c:pt idx="443">
                  <c:v>49.485</c:v>
                </c:pt>
                <c:pt idx="444">
                  <c:v>49.594</c:v>
                </c:pt>
                <c:pt idx="445">
                  <c:v>49.704</c:v>
                </c:pt>
                <c:pt idx="446">
                  <c:v>49.813</c:v>
                </c:pt>
                <c:pt idx="447">
                  <c:v>49.938</c:v>
                </c:pt>
                <c:pt idx="448">
                  <c:v>50.063</c:v>
                </c:pt>
                <c:pt idx="449">
                  <c:v>50.172</c:v>
                </c:pt>
                <c:pt idx="450">
                  <c:v>50.282</c:v>
                </c:pt>
                <c:pt idx="451">
                  <c:v>50.391</c:v>
                </c:pt>
                <c:pt idx="452">
                  <c:v>50.5</c:v>
                </c:pt>
                <c:pt idx="453">
                  <c:v>50.61</c:v>
                </c:pt>
                <c:pt idx="454">
                  <c:v>50.719</c:v>
                </c:pt>
                <c:pt idx="455">
                  <c:v>50.844</c:v>
                </c:pt>
                <c:pt idx="456">
                  <c:v>50.954</c:v>
                </c:pt>
                <c:pt idx="457">
                  <c:v>51.063</c:v>
                </c:pt>
                <c:pt idx="458">
                  <c:v>51.188</c:v>
                </c:pt>
                <c:pt idx="459">
                  <c:v>51.297</c:v>
                </c:pt>
                <c:pt idx="460">
                  <c:v>51.422</c:v>
                </c:pt>
                <c:pt idx="461">
                  <c:v>51.532</c:v>
                </c:pt>
                <c:pt idx="462">
                  <c:v>51.657</c:v>
                </c:pt>
                <c:pt idx="463">
                  <c:v>51.766</c:v>
                </c:pt>
                <c:pt idx="464">
                  <c:v>51.875</c:v>
                </c:pt>
                <c:pt idx="465">
                  <c:v>51.985</c:v>
                </c:pt>
                <c:pt idx="466">
                  <c:v>52.11</c:v>
                </c:pt>
                <c:pt idx="467">
                  <c:v>52.219</c:v>
                </c:pt>
                <c:pt idx="468">
                  <c:v>52.344</c:v>
                </c:pt>
                <c:pt idx="469">
                  <c:v>52.469</c:v>
                </c:pt>
                <c:pt idx="470">
                  <c:v>52.579</c:v>
                </c:pt>
                <c:pt idx="471">
                  <c:v>52.688</c:v>
                </c:pt>
                <c:pt idx="472">
                  <c:v>52.797</c:v>
                </c:pt>
                <c:pt idx="473">
                  <c:v>52.907</c:v>
                </c:pt>
                <c:pt idx="474">
                  <c:v>53.047</c:v>
                </c:pt>
                <c:pt idx="475">
                  <c:v>53.157</c:v>
                </c:pt>
                <c:pt idx="476">
                  <c:v>53.266</c:v>
                </c:pt>
                <c:pt idx="477">
                  <c:v>53.375</c:v>
                </c:pt>
                <c:pt idx="478">
                  <c:v>53.485</c:v>
                </c:pt>
                <c:pt idx="479">
                  <c:v>53.594</c:v>
                </c:pt>
                <c:pt idx="480">
                  <c:v>53.704</c:v>
                </c:pt>
                <c:pt idx="481">
                  <c:v>53.813</c:v>
                </c:pt>
                <c:pt idx="482">
                  <c:v>53.938</c:v>
                </c:pt>
                <c:pt idx="483">
                  <c:v>54.063</c:v>
                </c:pt>
                <c:pt idx="484">
                  <c:v>54.172</c:v>
                </c:pt>
                <c:pt idx="485">
                  <c:v>54.297</c:v>
                </c:pt>
                <c:pt idx="486">
                  <c:v>54.407</c:v>
                </c:pt>
                <c:pt idx="487">
                  <c:v>54.516</c:v>
                </c:pt>
                <c:pt idx="488">
                  <c:v>54.625</c:v>
                </c:pt>
                <c:pt idx="489">
                  <c:v>54.735</c:v>
                </c:pt>
                <c:pt idx="490">
                  <c:v>54.844</c:v>
                </c:pt>
                <c:pt idx="491">
                  <c:v>54.954</c:v>
                </c:pt>
                <c:pt idx="492">
                  <c:v>55.063</c:v>
                </c:pt>
                <c:pt idx="493">
                  <c:v>55.172</c:v>
                </c:pt>
                <c:pt idx="494">
                  <c:v>55.282</c:v>
                </c:pt>
                <c:pt idx="495">
                  <c:v>55.391</c:v>
                </c:pt>
                <c:pt idx="496">
                  <c:v>55.516</c:v>
                </c:pt>
                <c:pt idx="497">
                  <c:v>55.625</c:v>
                </c:pt>
                <c:pt idx="498">
                  <c:v>55.735</c:v>
                </c:pt>
                <c:pt idx="499">
                  <c:v>55.86</c:v>
                </c:pt>
                <c:pt idx="500">
                  <c:v>55.969</c:v>
                </c:pt>
                <c:pt idx="501">
                  <c:v>56.079</c:v>
                </c:pt>
                <c:pt idx="502">
                  <c:v>56.188</c:v>
                </c:pt>
                <c:pt idx="503">
                  <c:v>56.329</c:v>
                </c:pt>
                <c:pt idx="504">
                  <c:v>56.438</c:v>
                </c:pt>
                <c:pt idx="505">
                  <c:v>56.547</c:v>
                </c:pt>
                <c:pt idx="506">
                  <c:v>56.672</c:v>
                </c:pt>
                <c:pt idx="507">
                  <c:v>56.782</c:v>
                </c:pt>
                <c:pt idx="508">
                  <c:v>56.891</c:v>
                </c:pt>
                <c:pt idx="509">
                  <c:v>57.016</c:v>
                </c:pt>
                <c:pt idx="510">
                  <c:v>57.141</c:v>
                </c:pt>
                <c:pt idx="511">
                  <c:v>57.25</c:v>
                </c:pt>
                <c:pt idx="512">
                  <c:v>57.36</c:v>
                </c:pt>
                <c:pt idx="513">
                  <c:v>57.485</c:v>
                </c:pt>
                <c:pt idx="514">
                  <c:v>57.594</c:v>
                </c:pt>
                <c:pt idx="515">
                  <c:v>57.704</c:v>
                </c:pt>
                <c:pt idx="516">
                  <c:v>57.829</c:v>
                </c:pt>
                <c:pt idx="517">
                  <c:v>57.938</c:v>
                </c:pt>
                <c:pt idx="518">
                  <c:v>58.063</c:v>
                </c:pt>
                <c:pt idx="519">
                  <c:v>58.172</c:v>
                </c:pt>
                <c:pt idx="520">
                  <c:v>58.282</c:v>
                </c:pt>
                <c:pt idx="521">
                  <c:v>58.391</c:v>
                </c:pt>
                <c:pt idx="522">
                  <c:v>58.516</c:v>
                </c:pt>
                <c:pt idx="523">
                  <c:v>58.625</c:v>
                </c:pt>
                <c:pt idx="524">
                  <c:v>58.735</c:v>
                </c:pt>
                <c:pt idx="525">
                  <c:v>58.844</c:v>
                </c:pt>
                <c:pt idx="526">
                  <c:v>58.954</c:v>
                </c:pt>
                <c:pt idx="527">
                  <c:v>59.063</c:v>
                </c:pt>
                <c:pt idx="528">
                  <c:v>59.188</c:v>
                </c:pt>
                <c:pt idx="529">
                  <c:v>59.297</c:v>
                </c:pt>
                <c:pt idx="530">
                  <c:v>59.407</c:v>
                </c:pt>
                <c:pt idx="531">
                  <c:v>59.516</c:v>
                </c:pt>
                <c:pt idx="532">
                  <c:v>59.625</c:v>
                </c:pt>
                <c:pt idx="533">
                  <c:v>59.75</c:v>
                </c:pt>
                <c:pt idx="534">
                  <c:v>59.86</c:v>
                </c:pt>
                <c:pt idx="535">
                  <c:v>59.969</c:v>
                </c:pt>
                <c:pt idx="536">
                  <c:v>60.094</c:v>
                </c:pt>
                <c:pt idx="537">
                  <c:v>60.204</c:v>
                </c:pt>
                <c:pt idx="538">
                  <c:v>60.313</c:v>
                </c:pt>
                <c:pt idx="539">
                  <c:v>60.422</c:v>
                </c:pt>
                <c:pt idx="540">
                  <c:v>60.532</c:v>
                </c:pt>
                <c:pt idx="541">
                  <c:v>60.657</c:v>
                </c:pt>
                <c:pt idx="542">
                  <c:v>60.766</c:v>
                </c:pt>
                <c:pt idx="543">
                  <c:v>60.875</c:v>
                </c:pt>
                <c:pt idx="544">
                  <c:v>61</c:v>
                </c:pt>
                <c:pt idx="545">
                  <c:v>61.11</c:v>
                </c:pt>
                <c:pt idx="546">
                  <c:v>61.219</c:v>
                </c:pt>
                <c:pt idx="547">
                  <c:v>61.329</c:v>
                </c:pt>
                <c:pt idx="548">
                  <c:v>61.438</c:v>
                </c:pt>
                <c:pt idx="549">
                  <c:v>61.563</c:v>
                </c:pt>
                <c:pt idx="550">
                  <c:v>61.672</c:v>
                </c:pt>
                <c:pt idx="551">
                  <c:v>61.797</c:v>
                </c:pt>
                <c:pt idx="552">
                  <c:v>61.907</c:v>
                </c:pt>
                <c:pt idx="553">
                  <c:v>62.016</c:v>
                </c:pt>
                <c:pt idx="554">
                  <c:v>62.125</c:v>
                </c:pt>
                <c:pt idx="555">
                  <c:v>62.235</c:v>
                </c:pt>
                <c:pt idx="556">
                  <c:v>62.36</c:v>
                </c:pt>
                <c:pt idx="557">
                  <c:v>62.469</c:v>
                </c:pt>
                <c:pt idx="558">
                  <c:v>62.594</c:v>
                </c:pt>
                <c:pt idx="559">
                  <c:v>62.704</c:v>
                </c:pt>
                <c:pt idx="560">
                  <c:v>62.813</c:v>
                </c:pt>
                <c:pt idx="561">
                  <c:v>62.938</c:v>
                </c:pt>
                <c:pt idx="562">
                  <c:v>63.047</c:v>
                </c:pt>
                <c:pt idx="563">
                  <c:v>63.157</c:v>
                </c:pt>
                <c:pt idx="564">
                  <c:v>63.266</c:v>
                </c:pt>
                <c:pt idx="565">
                  <c:v>63.375</c:v>
                </c:pt>
                <c:pt idx="566">
                  <c:v>63.5</c:v>
                </c:pt>
                <c:pt idx="567">
                  <c:v>63.61</c:v>
                </c:pt>
                <c:pt idx="568">
                  <c:v>63.719</c:v>
                </c:pt>
                <c:pt idx="569">
                  <c:v>63.829</c:v>
                </c:pt>
                <c:pt idx="570">
                  <c:v>63.938</c:v>
                </c:pt>
                <c:pt idx="571">
                  <c:v>64.063</c:v>
                </c:pt>
                <c:pt idx="572">
                  <c:v>64.172</c:v>
                </c:pt>
                <c:pt idx="573">
                  <c:v>64.282</c:v>
                </c:pt>
                <c:pt idx="574">
                  <c:v>64.391</c:v>
                </c:pt>
                <c:pt idx="575">
                  <c:v>64.516</c:v>
                </c:pt>
                <c:pt idx="576">
                  <c:v>64.625</c:v>
                </c:pt>
                <c:pt idx="577">
                  <c:v>64.735</c:v>
                </c:pt>
                <c:pt idx="578">
                  <c:v>64.844</c:v>
                </c:pt>
                <c:pt idx="579">
                  <c:v>64.969</c:v>
                </c:pt>
                <c:pt idx="580">
                  <c:v>65.079</c:v>
                </c:pt>
                <c:pt idx="581">
                  <c:v>65.188</c:v>
                </c:pt>
                <c:pt idx="582">
                  <c:v>65.297</c:v>
                </c:pt>
                <c:pt idx="583">
                  <c:v>65.407</c:v>
                </c:pt>
                <c:pt idx="584">
                  <c:v>65.532</c:v>
                </c:pt>
                <c:pt idx="585">
                  <c:v>65.641</c:v>
                </c:pt>
                <c:pt idx="586">
                  <c:v>65.75</c:v>
                </c:pt>
                <c:pt idx="587">
                  <c:v>65.86</c:v>
                </c:pt>
                <c:pt idx="588">
                  <c:v>65.969</c:v>
                </c:pt>
                <c:pt idx="589">
                  <c:v>66.079</c:v>
                </c:pt>
                <c:pt idx="590">
                  <c:v>66.204</c:v>
                </c:pt>
                <c:pt idx="591">
                  <c:v>66.313</c:v>
                </c:pt>
                <c:pt idx="592">
                  <c:v>66.422</c:v>
                </c:pt>
                <c:pt idx="593">
                  <c:v>66.532</c:v>
                </c:pt>
                <c:pt idx="594">
                  <c:v>66.657</c:v>
                </c:pt>
                <c:pt idx="595">
                  <c:v>66.766</c:v>
                </c:pt>
                <c:pt idx="596">
                  <c:v>66.891</c:v>
                </c:pt>
                <c:pt idx="597">
                  <c:v>67</c:v>
                </c:pt>
                <c:pt idx="598">
                  <c:v>67.11</c:v>
                </c:pt>
                <c:pt idx="599">
                  <c:v>67.219</c:v>
                </c:pt>
                <c:pt idx="600">
                  <c:v>67.329</c:v>
                </c:pt>
                <c:pt idx="601">
                  <c:v>67.438</c:v>
                </c:pt>
                <c:pt idx="602">
                  <c:v>67.563</c:v>
                </c:pt>
                <c:pt idx="603">
                  <c:v>67.672</c:v>
                </c:pt>
                <c:pt idx="604">
                  <c:v>67.797</c:v>
                </c:pt>
                <c:pt idx="605">
                  <c:v>67.907</c:v>
                </c:pt>
                <c:pt idx="606">
                  <c:v>68.032</c:v>
                </c:pt>
                <c:pt idx="607">
                  <c:v>68.157</c:v>
                </c:pt>
                <c:pt idx="608">
                  <c:v>68.266</c:v>
                </c:pt>
                <c:pt idx="609">
                  <c:v>68.375</c:v>
                </c:pt>
                <c:pt idx="610">
                  <c:v>68.485</c:v>
                </c:pt>
                <c:pt idx="611">
                  <c:v>68.61</c:v>
                </c:pt>
                <c:pt idx="612">
                  <c:v>68.719</c:v>
                </c:pt>
                <c:pt idx="613">
                  <c:v>68.844</c:v>
                </c:pt>
                <c:pt idx="614">
                  <c:v>68.969</c:v>
                </c:pt>
                <c:pt idx="615">
                  <c:v>69.079</c:v>
                </c:pt>
                <c:pt idx="616">
                  <c:v>69.188</c:v>
                </c:pt>
                <c:pt idx="617">
                  <c:v>69.297</c:v>
                </c:pt>
                <c:pt idx="618">
                  <c:v>69.407</c:v>
                </c:pt>
                <c:pt idx="619">
                  <c:v>69.516</c:v>
                </c:pt>
                <c:pt idx="620">
                  <c:v>69.625</c:v>
                </c:pt>
                <c:pt idx="621">
                  <c:v>69.75</c:v>
                </c:pt>
                <c:pt idx="622">
                  <c:v>69.86</c:v>
                </c:pt>
                <c:pt idx="623">
                  <c:v>69.985</c:v>
                </c:pt>
                <c:pt idx="624">
                  <c:v>70.094</c:v>
                </c:pt>
                <c:pt idx="625">
                  <c:v>70.219</c:v>
                </c:pt>
                <c:pt idx="626">
                  <c:v>70.329</c:v>
                </c:pt>
                <c:pt idx="627">
                  <c:v>70.438</c:v>
                </c:pt>
                <c:pt idx="628">
                  <c:v>70.547</c:v>
                </c:pt>
                <c:pt idx="629">
                  <c:v>70.657</c:v>
                </c:pt>
                <c:pt idx="630">
                  <c:v>70.766</c:v>
                </c:pt>
                <c:pt idx="631">
                  <c:v>70.875</c:v>
                </c:pt>
                <c:pt idx="632">
                  <c:v>70.985</c:v>
                </c:pt>
                <c:pt idx="633">
                  <c:v>71.094</c:v>
                </c:pt>
                <c:pt idx="634">
                  <c:v>71.219</c:v>
                </c:pt>
                <c:pt idx="635">
                  <c:v>71.329</c:v>
                </c:pt>
                <c:pt idx="636">
                  <c:v>71.438</c:v>
                </c:pt>
                <c:pt idx="637">
                  <c:v>71.547</c:v>
                </c:pt>
                <c:pt idx="638">
                  <c:v>71.657</c:v>
                </c:pt>
                <c:pt idx="639">
                  <c:v>71.766</c:v>
                </c:pt>
                <c:pt idx="640">
                  <c:v>71.891</c:v>
                </c:pt>
                <c:pt idx="641">
                  <c:v>72</c:v>
                </c:pt>
                <c:pt idx="642">
                  <c:v>72.11</c:v>
                </c:pt>
                <c:pt idx="643">
                  <c:v>72.235</c:v>
                </c:pt>
                <c:pt idx="644">
                  <c:v>72.344</c:v>
                </c:pt>
                <c:pt idx="645">
                  <c:v>72.454</c:v>
                </c:pt>
                <c:pt idx="646">
                  <c:v>72.563</c:v>
                </c:pt>
                <c:pt idx="647">
                  <c:v>72.688</c:v>
                </c:pt>
                <c:pt idx="648">
                  <c:v>72.797</c:v>
                </c:pt>
                <c:pt idx="649">
                  <c:v>72.922</c:v>
                </c:pt>
                <c:pt idx="650">
                  <c:v>73.032</c:v>
                </c:pt>
                <c:pt idx="651">
                  <c:v>73.141</c:v>
                </c:pt>
                <c:pt idx="652">
                  <c:v>73.25</c:v>
                </c:pt>
                <c:pt idx="653">
                  <c:v>73.375</c:v>
                </c:pt>
                <c:pt idx="654">
                  <c:v>73.485</c:v>
                </c:pt>
                <c:pt idx="655">
                  <c:v>73.594</c:v>
                </c:pt>
                <c:pt idx="656">
                  <c:v>73.704</c:v>
                </c:pt>
                <c:pt idx="657">
                  <c:v>73.829</c:v>
                </c:pt>
                <c:pt idx="658">
                  <c:v>73.938</c:v>
                </c:pt>
                <c:pt idx="659">
                  <c:v>74.047</c:v>
                </c:pt>
                <c:pt idx="660">
                  <c:v>74.157</c:v>
                </c:pt>
                <c:pt idx="661">
                  <c:v>74.266</c:v>
                </c:pt>
                <c:pt idx="662">
                  <c:v>74.391</c:v>
                </c:pt>
                <c:pt idx="663">
                  <c:v>74.5</c:v>
                </c:pt>
                <c:pt idx="664">
                  <c:v>74.61</c:v>
                </c:pt>
                <c:pt idx="665">
                  <c:v>74.719</c:v>
                </c:pt>
                <c:pt idx="666">
                  <c:v>74.829</c:v>
                </c:pt>
                <c:pt idx="667">
                  <c:v>74.938</c:v>
                </c:pt>
                <c:pt idx="668">
                  <c:v>75.063</c:v>
                </c:pt>
                <c:pt idx="669">
                  <c:v>75.172</c:v>
                </c:pt>
                <c:pt idx="670">
                  <c:v>75.282</c:v>
                </c:pt>
                <c:pt idx="671">
                  <c:v>75.391</c:v>
                </c:pt>
                <c:pt idx="672">
                  <c:v>75.5</c:v>
                </c:pt>
                <c:pt idx="673">
                  <c:v>75.61</c:v>
                </c:pt>
                <c:pt idx="674">
                  <c:v>75.719</c:v>
                </c:pt>
                <c:pt idx="675">
                  <c:v>75.844</c:v>
                </c:pt>
                <c:pt idx="676">
                  <c:v>75.969</c:v>
                </c:pt>
                <c:pt idx="677">
                  <c:v>76.094</c:v>
                </c:pt>
                <c:pt idx="678">
                  <c:v>76.219</c:v>
                </c:pt>
                <c:pt idx="679">
                  <c:v>76.329</c:v>
                </c:pt>
                <c:pt idx="680">
                  <c:v>76.454</c:v>
                </c:pt>
                <c:pt idx="681">
                  <c:v>76.563</c:v>
                </c:pt>
                <c:pt idx="682">
                  <c:v>76.672</c:v>
                </c:pt>
                <c:pt idx="683">
                  <c:v>76.782</c:v>
                </c:pt>
                <c:pt idx="684">
                  <c:v>76.891</c:v>
                </c:pt>
                <c:pt idx="685">
                  <c:v>77</c:v>
                </c:pt>
                <c:pt idx="686">
                  <c:v>77.125</c:v>
                </c:pt>
                <c:pt idx="687">
                  <c:v>77.235</c:v>
                </c:pt>
                <c:pt idx="688">
                  <c:v>77.344</c:v>
                </c:pt>
                <c:pt idx="689">
                  <c:v>77.454</c:v>
                </c:pt>
                <c:pt idx="690">
                  <c:v>77.579</c:v>
                </c:pt>
                <c:pt idx="691">
                  <c:v>77.688</c:v>
                </c:pt>
                <c:pt idx="692">
                  <c:v>77.813</c:v>
                </c:pt>
                <c:pt idx="693">
                  <c:v>77.922</c:v>
                </c:pt>
                <c:pt idx="694">
                  <c:v>78.032</c:v>
                </c:pt>
                <c:pt idx="695">
                  <c:v>78.141</c:v>
                </c:pt>
                <c:pt idx="696">
                  <c:v>78.25</c:v>
                </c:pt>
                <c:pt idx="697">
                  <c:v>78.36</c:v>
                </c:pt>
                <c:pt idx="698">
                  <c:v>78.469</c:v>
                </c:pt>
                <c:pt idx="699">
                  <c:v>78.579</c:v>
                </c:pt>
                <c:pt idx="700">
                  <c:v>78.704</c:v>
                </c:pt>
                <c:pt idx="701">
                  <c:v>78.813</c:v>
                </c:pt>
                <c:pt idx="702">
                  <c:v>78.938</c:v>
                </c:pt>
                <c:pt idx="703">
                  <c:v>79.047</c:v>
                </c:pt>
                <c:pt idx="704">
                  <c:v>79.157</c:v>
                </c:pt>
                <c:pt idx="705">
                  <c:v>79.266</c:v>
                </c:pt>
                <c:pt idx="706">
                  <c:v>79.391</c:v>
                </c:pt>
                <c:pt idx="707">
                  <c:v>79.516</c:v>
                </c:pt>
                <c:pt idx="708">
                  <c:v>79.625</c:v>
                </c:pt>
                <c:pt idx="709">
                  <c:v>79.735</c:v>
                </c:pt>
                <c:pt idx="710">
                  <c:v>79.844</c:v>
                </c:pt>
                <c:pt idx="711">
                  <c:v>79.954</c:v>
                </c:pt>
                <c:pt idx="712">
                  <c:v>80.079</c:v>
                </c:pt>
                <c:pt idx="713">
                  <c:v>80.188</c:v>
                </c:pt>
                <c:pt idx="714">
                  <c:v>80.297</c:v>
                </c:pt>
                <c:pt idx="715">
                  <c:v>80.422</c:v>
                </c:pt>
                <c:pt idx="716">
                  <c:v>80.532</c:v>
                </c:pt>
                <c:pt idx="717">
                  <c:v>80.641</c:v>
                </c:pt>
                <c:pt idx="718">
                  <c:v>80.75</c:v>
                </c:pt>
                <c:pt idx="719">
                  <c:v>80.86</c:v>
                </c:pt>
                <c:pt idx="720">
                  <c:v>80.985</c:v>
                </c:pt>
                <c:pt idx="721">
                  <c:v>81.094</c:v>
                </c:pt>
                <c:pt idx="722">
                  <c:v>81.204</c:v>
                </c:pt>
                <c:pt idx="723">
                  <c:v>81.313</c:v>
                </c:pt>
                <c:pt idx="724">
                  <c:v>81.422</c:v>
                </c:pt>
                <c:pt idx="725">
                  <c:v>81.547</c:v>
                </c:pt>
                <c:pt idx="726">
                  <c:v>81.657</c:v>
                </c:pt>
                <c:pt idx="727">
                  <c:v>81.766</c:v>
                </c:pt>
                <c:pt idx="728">
                  <c:v>81.875</c:v>
                </c:pt>
                <c:pt idx="729">
                  <c:v>81.985</c:v>
                </c:pt>
                <c:pt idx="730">
                  <c:v>82.094</c:v>
                </c:pt>
                <c:pt idx="731">
                  <c:v>82.204</c:v>
                </c:pt>
                <c:pt idx="732">
                  <c:v>82.329</c:v>
                </c:pt>
                <c:pt idx="733">
                  <c:v>82.438</c:v>
                </c:pt>
                <c:pt idx="734">
                  <c:v>82.547</c:v>
                </c:pt>
                <c:pt idx="735">
                  <c:v>82.672</c:v>
                </c:pt>
                <c:pt idx="736">
                  <c:v>82.782</c:v>
                </c:pt>
                <c:pt idx="737">
                  <c:v>82.891</c:v>
                </c:pt>
                <c:pt idx="738">
                  <c:v>83.016</c:v>
                </c:pt>
                <c:pt idx="739">
                  <c:v>83.125</c:v>
                </c:pt>
                <c:pt idx="740">
                  <c:v>83.25</c:v>
                </c:pt>
                <c:pt idx="741">
                  <c:v>83.36</c:v>
                </c:pt>
                <c:pt idx="742">
                  <c:v>83.485</c:v>
                </c:pt>
                <c:pt idx="743">
                  <c:v>83.579</c:v>
                </c:pt>
                <c:pt idx="744">
                  <c:v>83.704</c:v>
                </c:pt>
                <c:pt idx="745">
                  <c:v>83.813</c:v>
                </c:pt>
                <c:pt idx="746">
                  <c:v>83.922</c:v>
                </c:pt>
                <c:pt idx="747">
                  <c:v>84.032</c:v>
                </c:pt>
                <c:pt idx="748">
                  <c:v>84.141</c:v>
                </c:pt>
                <c:pt idx="749">
                  <c:v>84.266</c:v>
                </c:pt>
                <c:pt idx="750">
                  <c:v>84.375</c:v>
                </c:pt>
                <c:pt idx="751">
                  <c:v>84.485</c:v>
                </c:pt>
                <c:pt idx="752">
                  <c:v>84.594</c:v>
                </c:pt>
                <c:pt idx="753">
                  <c:v>84.704</c:v>
                </c:pt>
                <c:pt idx="754">
                  <c:v>84.813</c:v>
                </c:pt>
                <c:pt idx="755">
                  <c:v>84.922</c:v>
                </c:pt>
                <c:pt idx="756">
                  <c:v>85.047</c:v>
                </c:pt>
                <c:pt idx="757">
                  <c:v>85.157</c:v>
                </c:pt>
                <c:pt idx="758">
                  <c:v>85.266</c:v>
                </c:pt>
                <c:pt idx="759">
                  <c:v>85.375</c:v>
                </c:pt>
                <c:pt idx="760">
                  <c:v>85.5</c:v>
                </c:pt>
                <c:pt idx="761">
                  <c:v>85.625</c:v>
                </c:pt>
                <c:pt idx="762">
                  <c:v>85.735</c:v>
                </c:pt>
                <c:pt idx="763">
                  <c:v>85.844</c:v>
                </c:pt>
                <c:pt idx="764">
                  <c:v>85.954</c:v>
                </c:pt>
                <c:pt idx="765">
                  <c:v>86.063</c:v>
                </c:pt>
                <c:pt idx="766">
                  <c:v>86.188</c:v>
                </c:pt>
                <c:pt idx="767">
                  <c:v>86.297</c:v>
                </c:pt>
                <c:pt idx="768">
                  <c:v>86.407</c:v>
                </c:pt>
                <c:pt idx="769">
                  <c:v>86.532</c:v>
                </c:pt>
                <c:pt idx="770">
                  <c:v>86.641</c:v>
                </c:pt>
                <c:pt idx="771">
                  <c:v>86.75</c:v>
                </c:pt>
                <c:pt idx="772">
                  <c:v>86.86</c:v>
                </c:pt>
                <c:pt idx="773">
                  <c:v>86.969</c:v>
                </c:pt>
                <c:pt idx="774">
                  <c:v>87.079</c:v>
                </c:pt>
                <c:pt idx="775">
                  <c:v>87.188</c:v>
                </c:pt>
                <c:pt idx="776">
                  <c:v>87.344</c:v>
                </c:pt>
                <c:pt idx="777">
                  <c:v>87.454</c:v>
                </c:pt>
                <c:pt idx="778">
                  <c:v>87.563</c:v>
                </c:pt>
                <c:pt idx="779">
                  <c:v>87.672</c:v>
                </c:pt>
                <c:pt idx="780">
                  <c:v>87.782</c:v>
                </c:pt>
                <c:pt idx="781">
                  <c:v>87.891</c:v>
                </c:pt>
                <c:pt idx="782">
                  <c:v>88.016</c:v>
                </c:pt>
                <c:pt idx="783">
                  <c:v>88.125</c:v>
                </c:pt>
                <c:pt idx="784">
                  <c:v>88.25</c:v>
                </c:pt>
                <c:pt idx="785">
                  <c:v>88.36</c:v>
                </c:pt>
                <c:pt idx="786">
                  <c:v>88.469</c:v>
                </c:pt>
                <c:pt idx="787">
                  <c:v>88.579</c:v>
                </c:pt>
                <c:pt idx="788">
                  <c:v>88.688</c:v>
                </c:pt>
                <c:pt idx="789">
                  <c:v>88.813</c:v>
                </c:pt>
                <c:pt idx="790">
                  <c:v>88.922</c:v>
                </c:pt>
                <c:pt idx="791">
                  <c:v>89.047</c:v>
                </c:pt>
                <c:pt idx="792">
                  <c:v>89.157</c:v>
                </c:pt>
                <c:pt idx="793">
                  <c:v>89.266</c:v>
                </c:pt>
                <c:pt idx="794">
                  <c:v>89.391</c:v>
                </c:pt>
                <c:pt idx="795">
                  <c:v>89.5</c:v>
                </c:pt>
                <c:pt idx="796">
                  <c:v>89.61</c:v>
                </c:pt>
                <c:pt idx="797">
                  <c:v>89.719</c:v>
                </c:pt>
                <c:pt idx="798">
                  <c:v>89.844</c:v>
                </c:pt>
                <c:pt idx="799">
                  <c:v>89.954</c:v>
                </c:pt>
                <c:pt idx="800">
                  <c:v>90.063</c:v>
                </c:pt>
                <c:pt idx="801">
                  <c:v>90.172</c:v>
                </c:pt>
                <c:pt idx="802">
                  <c:v>90.297</c:v>
                </c:pt>
                <c:pt idx="803">
                  <c:v>90.407</c:v>
                </c:pt>
                <c:pt idx="804">
                  <c:v>90.516</c:v>
                </c:pt>
                <c:pt idx="805">
                  <c:v>90.641</c:v>
                </c:pt>
                <c:pt idx="806">
                  <c:v>90.75</c:v>
                </c:pt>
                <c:pt idx="807">
                  <c:v>90.86</c:v>
                </c:pt>
                <c:pt idx="808">
                  <c:v>90.969</c:v>
                </c:pt>
                <c:pt idx="809">
                  <c:v>91.079</c:v>
                </c:pt>
                <c:pt idx="810">
                  <c:v>91.188</c:v>
                </c:pt>
                <c:pt idx="811">
                  <c:v>91.297</c:v>
                </c:pt>
                <c:pt idx="812">
                  <c:v>91.407</c:v>
                </c:pt>
                <c:pt idx="813">
                  <c:v>91.516</c:v>
                </c:pt>
                <c:pt idx="814">
                  <c:v>91.625</c:v>
                </c:pt>
                <c:pt idx="815">
                  <c:v>91.75</c:v>
                </c:pt>
                <c:pt idx="816">
                  <c:v>91.86</c:v>
                </c:pt>
                <c:pt idx="817">
                  <c:v>91.969</c:v>
                </c:pt>
                <c:pt idx="818">
                  <c:v>92.079</c:v>
                </c:pt>
                <c:pt idx="819">
                  <c:v>92.204</c:v>
                </c:pt>
                <c:pt idx="820">
                  <c:v>92.313</c:v>
                </c:pt>
                <c:pt idx="821">
                  <c:v>92.438</c:v>
                </c:pt>
                <c:pt idx="822">
                  <c:v>92.547</c:v>
                </c:pt>
                <c:pt idx="823">
                  <c:v>92.657</c:v>
                </c:pt>
                <c:pt idx="824">
                  <c:v>92.782</c:v>
                </c:pt>
                <c:pt idx="825">
                  <c:v>92.891</c:v>
                </c:pt>
                <c:pt idx="826">
                  <c:v>93</c:v>
                </c:pt>
                <c:pt idx="827">
                  <c:v>93.11</c:v>
                </c:pt>
                <c:pt idx="828">
                  <c:v>93.219</c:v>
                </c:pt>
                <c:pt idx="829">
                  <c:v>93.329</c:v>
                </c:pt>
                <c:pt idx="830">
                  <c:v>93.438</c:v>
                </c:pt>
                <c:pt idx="831">
                  <c:v>93.563</c:v>
                </c:pt>
                <c:pt idx="832">
                  <c:v>93.672</c:v>
                </c:pt>
                <c:pt idx="833">
                  <c:v>93.782</c:v>
                </c:pt>
                <c:pt idx="834">
                  <c:v>93.891</c:v>
                </c:pt>
                <c:pt idx="835">
                  <c:v>94.016</c:v>
                </c:pt>
                <c:pt idx="836">
                  <c:v>94.125</c:v>
                </c:pt>
                <c:pt idx="837">
                  <c:v>94.235</c:v>
                </c:pt>
                <c:pt idx="838">
                  <c:v>94.344</c:v>
                </c:pt>
                <c:pt idx="839">
                  <c:v>94.454</c:v>
                </c:pt>
                <c:pt idx="840">
                  <c:v>94.563</c:v>
                </c:pt>
                <c:pt idx="841">
                  <c:v>94.672</c:v>
                </c:pt>
                <c:pt idx="842">
                  <c:v>94.813</c:v>
                </c:pt>
                <c:pt idx="843">
                  <c:v>94.922</c:v>
                </c:pt>
                <c:pt idx="844">
                  <c:v>95.032</c:v>
                </c:pt>
                <c:pt idx="845">
                  <c:v>95.141</c:v>
                </c:pt>
                <c:pt idx="846">
                  <c:v>95.266</c:v>
                </c:pt>
                <c:pt idx="847">
                  <c:v>95.375</c:v>
                </c:pt>
                <c:pt idx="848">
                  <c:v>95.485</c:v>
                </c:pt>
                <c:pt idx="849">
                  <c:v>95.61</c:v>
                </c:pt>
                <c:pt idx="850">
                  <c:v>95.719</c:v>
                </c:pt>
                <c:pt idx="851">
                  <c:v>95.844</c:v>
                </c:pt>
                <c:pt idx="852">
                  <c:v>95.954</c:v>
                </c:pt>
                <c:pt idx="853">
                  <c:v>96.063</c:v>
                </c:pt>
                <c:pt idx="854">
                  <c:v>96.172</c:v>
                </c:pt>
                <c:pt idx="855">
                  <c:v>96.282</c:v>
                </c:pt>
                <c:pt idx="856">
                  <c:v>96.407</c:v>
                </c:pt>
                <c:pt idx="857">
                  <c:v>96.516</c:v>
                </c:pt>
                <c:pt idx="858">
                  <c:v>96.625</c:v>
                </c:pt>
                <c:pt idx="859">
                  <c:v>96.735</c:v>
                </c:pt>
                <c:pt idx="860">
                  <c:v>96.844</c:v>
                </c:pt>
                <c:pt idx="861">
                  <c:v>96.954</c:v>
                </c:pt>
                <c:pt idx="862">
                  <c:v>97.063</c:v>
                </c:pt>
                <c:pt idx="863">
                  <c:v>97.188</c:v>
                </c:pt>
                <c:pt idx="864">
                  <c:v>97.297</c:v>
                </c:pt>
                <c:pt idx="865">
                  <c:v>97.422</c:v>
                </c:pt>
                <c:pt idx="866">
                  <c:v>97.532</c:v>
                </c:pt>
                <c:pt idx="867">
                  <c:v>97.641</c:v>
                </c:pt>
                <c:pt idx="868">
                  <c:v>97.75</c:v>
                </c:pt>
                <c:pt idx="869">
                  <c:v>97.86</c:v>
                </c:pt>
                <c:pt idx="870">
                  <c:v>97.969</c:v>
                </c:pt>
                <c:pt idx="871">
                  <c:v>98.079</c:v>
                </c:pt>
                <c:pt idx="872">
                  <c:v>98.204</c:v>
                </c:pt>
                <c:pt idx="873">
                  <c:v>98.313</c:v>
                </c:pt>
                <c:pt idx="874">
                  <c:v>98.422</c:v>
                </c:pt>
                <c:pt idx="875">
                  <c:v>98.532</c:v>
                </c:pt>
                <c:pt idx="876">
                  <c:v>98.657</c:v>
                </c:pt>
                <c:pt idx="877">
                  <c:v>98.782</c:v>
                </c:pt>
                <c:pt idx="878">
                  <c:v>98.891</c:v>
                </c:pt>
                <c:pt idx="879">
                  <c:v>99</c:v>
                </c:pt>
                <c:pt idx="880">
                  <c:v>99.11</c:v>
                </c:pt>
                <c:pt idx="881">
                  <c:v>99.235</c:v>
                </c:pt>
                <c:pt idx="882">
                  <c:v>99.344</c:v>
                </c:pt>
                <c:pt idx="883">
                  <c:v>99.454</c:v>
                </c:pt>
                <c:pt idx="884">
                  <c:v>99.594</c:v>
                </c:pt>
                <c:pt idx="885">
                  <c:v>99.704</c:v>
                </c:pt>
                <c:pt idx="886">
                  <c:v>99.829</c:v>
                </c:pt>
                <c:pt idx="887">
                  <c:v>99.938</c:v>
                </c:pt>
                <c:pt idx="888">
                  <c:v>100.047</c:v>
                </c:pt>
                <c:pt idx="889">
                  <c:v>100.172</c:v>
                </c:pt>
                <c:pt idx="890">
                  <c:v>100.297</c:v>
                </c:pt>
                <c:pt idx="891">
                  <c:v>100.422</c:v>
                </c:pt>
                <c:pt idx="892">
                  <c:v>100.532</c:v>
                </c:pt>
                <c:pt idx="893">
                  <c:v>100.657</c:v>
                </c:pt>
                <c:pt idx="894">
                  <c:v>100.766</c:v>
                </c:pt>
                <c:pt idx="895">
                  <c:v>100.875</c:v>
                </c:pt>
                <c:pt idx="896">
                  <c:v>101</c:v>
                </c:pt>
                <c:pt idx="897">
                  <c:v>101.11</c:v>
                </c:pt>
                <c:pt idx="898">
                  <c:v>101.219</c:v>
                </c:pt>
                <c:pt idx="899">
                  <c:v>101.329</c:v>
                </c:pt>
                <c:pt idx="900">
                  <c:v>101.438</c:v>
                </c:pt>
                <c:pt idx="901">
                  <c:v>101.547</c:v>
                </c:pt>
                <c:pt idx="902">
                  <c:v>101.672</c:v>
                </c:pt>
                <c:pt idx="903">
                  <c:v>101.782</c:v>
                </c:pt>
                <c:pt idx="904">
                  <c:v>101.891</c:v>
                </c:pt>
                <c:pt idx="905">
                  <c:v>102</c:v>
                </c:pt>
                <c:pt idx="906">
                  <c:v>102.125</c:v>
                </c:pt>
                <c:pt idx="907">
                  <c:v>102.235</c:v>
                </c:pt>
                <c:pt idx="908">
                  <c:v>102.344</c:v>
                </c:pt>
                <c:pt idx="909">
                  <c:v>102.454</c:v>
                </c:pt>
                <c:pt idx="910">
                  <c:v>102.579</c:v>
                </c:pt>
                <c:pt idx="911">
                  <c:v>102.688</c:v>
                </c:pt>
                <c:pt idx="912">
                  <c:v>102.797</c:v>
                </c:pt>
                <c:pt idx="913">
                  <c:v>102.922</c:v>
                </c:pt>
                <c:pt idx="914">
                  <c:v>103.032</c:v>
                </c:pt>
                <c:pt idx="915">
                  <c:v>103.141</c:v>
                </c:pt>
                <c:pt idx="916">
                  <c:v>103.25</c:v>
                </c:pt>
                <c:pt idx="917">
                  <c:v>103.36</c:v>
                </c:pt>
                <c:pt idx="918">
                  <c:v>103.469</c:v>
                </c:pt>
                <c:pt idx="919">
                  <c:v>103.579</c:v>
                </c:pt>
                <c:pt idx="920">
                  <c:v>103.704</c:v>
                </c:pt>
                <c:pt idx="921">
                  <c:v>103.813</c:v>
                </c:pt>
                <c:pt idx="922">
                  <c:v>103.938</c:v>
                </c:pt>
                <c:pt idx="923">
                  <c:v>104.047</c:v>
                </c:pt>
                <c:pt idx="924">
                  <c:v>104.157</c:v>
                </c:pt>
                <c:pt idx="925">
                  <c:v>104.266</c:v>
                </c:pt>
                <c:pt idx="926">
                  <c:v>104.375</c:v>
                </c:pt>
                <c:pt idx="927">
                  <c:v>104.485</c:v>
                </c:pt>
                <c:pt idx="928">
                  <c:v>104.61</c:v>
                </c:pt>
                <c:pt idx="929">
                  <c:v>104.719</c:v>
                </c:pt>
                <c:pt idx="930">
                  <c:v>104.844</c:v>
                </c:pt>
                <c:pt idx="931">
                  <c:v>104.954</c:v>
                </c:pt>
                <c:pt idx="932">
                  <c:v>105.079</c:v>
                </c:pt>
                <c:pt idx="933">
                  <c:v>105.188</c:v>
                </c:pt>
                <c:pt idx="934">
                  <c:v>105.297</c:v>
                </c:pt>
                <c:pt idx="935">
                  <c:v>105.407</c:v>
                </c:pt>
                <c:pt idx="936">
                  <c:v>105.516</c:v>
                </c:pt>
                <c:pt idx="937">
                  <c:v>105.641</c:v>
                </c:pt>
                <c:pt idx="938">
                  <c:v>105.75</c:v>
                </c:pt>
                <c:pt idx="939">
                  <c:v>105.86</c:v>
                </c:pt>
                <c:pt idx="940">
                  <c:v>105.969</c:v>
                </c:pt>
                <c:pt idx="941">
                  <c:v>106.094</c:v>
                </c:pt>
                <c:pt idx="942">
                  <c:v>106.204</c:v>
                </c:pt>
                <c:pt idx="943">
                  <c:v>106.313</c:v>
                </c:pt>
                <c:pt idx="944">
                  <c:v>106.422</c:v>
                </c:pt>
                <c:pt idx="945">
                  <c:v>106.563</c:v>
                </c:pt>
                <c:pt idx="946">
                  <c:v>106.672</c:v>
                </c:pt>
                <c:pt idx="947">
                  <c:v>106.782</c:v>
                </c:pt>
                <c:pt idx="948">
                  <c:v>106.891</c:v>
                </c:pt>
                <c:pt idx="949">
                  <c:v>107</c:v>
                </c:pt>
                <c:pt idx="950">
                  <c:v>107.125</c:v>
                </c:pt>
                <c:pt idx="951">
                  <c:v>107.235</c:v>
                </c:pt>
                <c:pt idx="952">
                  <c:v>107.36</c:v>
                </c:pt>
                <c:pt idx="953">
                  <c:v>107.469</c:v>
                </c:pt>
                <c:pt idx="954">
                  <c:v>107.579</c:v>
                </c:pt>
                <c:pt idx="955">
                  <c:v>107.688</c:v>
                </c:pt>
                <c:pt idx="956">
                  <c:v>107.797</c:v>
                </c:pt>
                <c:pt idx="957">
                  <c:v>107.907</c:v>
                </c:pt>
                <c:pt idx="958">
                  <c:v>108.032</c:v>
                </c:pt>
                <c:pt idx="959">
                  <c:v>108.141</c:v>
                </c:pt>
                <c:pt idx="960">
                  <c:v>108.25</c:v>
                </c:pt>
                <c:pt idx="961">
                  <c:v>108.36</c:v>
                </c:pt>
                <c:pt idx="962">
                  <c:v>108.469</c:v>
                </c:pt>
                <c:pt idx="963">
                  <c:v>108.579</c:v>
                </c:pt>
                <c:pt idx="964">
                  <c:v>108.704</c:v>
                </c:pt>
                <c:pt idx="965">
                  <c:v>108.813</c:v>
                </c:pt>
                <c:pt idx="966">
                  <c:v>108.938</c:v>
                </c:pt>
                <c:pt idx="967">
                  <c:v>109.047</c:v>
                </c:pt>
                <c:pt idx="968">
                  <c:v>109.172</c:v>
                </c:pt>
                <c:pt idx="969">
                  <c:v>109.282</c:v>
                </c:pt>
                <c:pt idx="970">
                  <c:v>109.391</c:v>
                </c:pt>
                <c:pt idx="971">
                  <c:v>109.5</c:v>
                </c:pt>
                <c:pt idx="972">
                  <c:v>109.61</c:v>
                </c:pt>
                <c:pt idx="973">
                  <c:v>109.735</c:v>
                </c:pt>
                <c:pt idx="974">
                  <c:v>109.844</c:v>
                </c:pt>
                <c:pt idx="975">
                  <c:v>109.954</c:v>
                </c:pt>
                <c:pt idx="976">
                  <c:v>110.079</c:v>
                </c:pt>
                <c:pt idx="977">
                  <c:v>110.188</c:v>
                </c:pt>
                <c:pt idx="978">
                  <c:v>110.313</c:v>
                </c:pt>
                <c:pt idx="979">
                  <c:v>110.438</c:v>
                </c:pt>
                <c:pt idx="980">
                  <c:v>110.563</c:v>
                </c:pt>
                <c:pt idx="981">
                  <c:v>110.672</c:v>
                </c:pt>
                <c:pt idx="982">
                  <c:v>110.782</c:v>
                </c:pt>
                <c:pt idx="983">
                  <c:v>110.891</c:v>
                </c:pt>
                <c:pt idx="984">
                  <c:v>111</c:v>
                </c:pt>
                <c:pt idx="985">
                  <c:v>111.11</c:v>
                </c:pt>
                <c:pt idx="986">
                  <c:v>111.235</c:v>
                </c:pt>
                <c:pt idx="987">
                  <c:v>111.344</c:v>
                </c:pt>
                <c:pt idx="988">
                  <c:v>111.454</c:v>
                </c:pt>
                <c:pt idx="989">
                  <c:v>111.563</c:v>
                </c:pt>
                <c:pt idx="990">
                  <c:v>111.672</c:v>
                </c:pt>
                <c:pt idx="991">
                  <c:v>111.797</c:v>
                </c:pt>
                <c:pt idx="992">
                  <c:v>111.907</c:v>
                </c:pt>
                <c:pt idx="993">
                  <c:v>112.016</c:v>
                </c:pt>
                <c:pt idx="994">
                  <c:v>112.141</c:v>
                </c:pt>
                <c:pt idx="995">
                  <c:v>112.25</c:v>
                </c:pt>
                <c:pt idx="996">
                  <c:v>112.375</c:v>
                </c:pt>
                <c:pt idx="997">
                  <c:v>112.485</c:v>
                </c:pt>
                <c:pt idx="998">
                  <c:v>112.594</c:v>
                </c:pt>
                <c:pt idx="999">
                  <c:v>112.719</c:v>
                </c:pt>
                <c:pt idx="1000">
                  <c:v>112.829</c:v>
                </c:pt>
                <c:pt idx="1001">
                  <c:v>112.938</c:v>
                </c:pt>
                <c:pt idx="1002">
                  <c:v>113.047</c:v>
                </c:pt>
                <c:pt idx="1003">
                  <c:v>113.157</c:v>
                </c:pt>
                <c:pt idx="1004">
                  <c:v>113.266</c:v>
                </c:pt>
                <c:pt idx="1005">
                  <c:v>113.375</c:v>
                </c:pt>
                <c:pt idx="1006">
                  <c:v>113.5</c:v>
                </c:pt>
                <c:pt idx="1007">
                  <c:v>113.61</c:v>
                </c:pt>
                <c:pt idx="1008">
                  <c:v>113.719</c:v>
                </c:pt>
                <c:pt idx="1009">
                  <c:v>113.829</c:v>
                </c:pt>
                <c:pt idx="1010">
                  <c:v>113.938</c:v>
                </c:pt>
                <c:pt idx="1011">
                  <c:v>114.063</c:v>
                </c:pt>
                <c:pt idx="1012">
                  <c:v>114.172</c:v>
                </c:pt>
                <c:pt idx="1013">
                  <c:v>114.282</c:v>
                </c:pt>
                <c:pt idx="1014">
                  <c:v>114.391</c:v>
                </c:pt>
                <c:pt idx="1015">
                  <c:v>114.5</c:v>
                </c:pt>
                <c:pt idx="1016">
                  <c:v>114.625</c:v>
                </c:pt>
                <c:pt idx="1017">
                  <c:v>114.75</c:v>
                </c:pt>
                <c:pt idx="1018">
                  <c:v>114.86</c:v>
                </c:pt>
                <c:pt idx="1019">
                  <c:v>114.969</c:v>
                </c:pt>
                <c:pt idx="1020">
                  <c:v>115.079</c:v>
                </c:pt>
                <c:pt idx="1021">
                  <c:v>115.204</c:v>
                </c:pt>
                <c:pt idx="1022">
                  <c:v>115.313</c:v>
                </c:pt>
                <c:pt idx="1023">
                  <c:v>115.438</c:v>
                </c:pt>
                <c:pt idx="1024">
                  <c:v>115.563</c:v>
                </c:pt>
                <c:pt idx="1025">
                  <c:v>115.672</c:v>
                </c:pt>
                <c:pt idx="1026">
                  <c:v>115.782</c:v>
                </c:pt>
                <c:pt idx="1027">
                  <c:v>115.891</c:v>
                </c:pt>
                <c:pt idx="1028">
                  <c:v>116</c:v>
                </c:pt>
                <c:pt idx="1029">
                  <c:v>116.125</c:v>
                </c:pt>
                <c:pt idx="1030">
                  <c:v>116.235</c:v>
                </c:pt>
                <c:pt idx="1031">
                  <c:v>116.344</c:v>
                </c:pt>
                <c:pt idx="1032">
                  <c:v>116.454</c:v>
                </c:pt>
                <c:pt idx="1033">
                  <c:v>116.579</c:v>
                </c:pt>
                <c:pt idx="1034">
                  <c:v>116.688</c:v>
                </c:pt>
                <c:pt idx="1035">
                  <c:v>116.813</c:v>
                </c:pt>
                <c:pt idx="1036">
                  <c:v>116.922</c:v>
                </c:pt>
                <c:pt idx="1037">
                  <c:v>117.047</c:v>
                </c:pt>
                <c:pt idx="1038">
                  <c:v>117.157</c:v>
                </c:pt>
                <c:pt idx="1039">
                  <c:v>117.266</c:v>
                </c:pt>
                <c:pt idx="1040">
                  <c:v>117.375</c:v>
                </c:pt>
                <c:pt idx="1041">
                  <c:v>117.485</c:v>
                </c:pt>
                <c:pt idx="1042">
                  <c:v>117.594</c:v>
                </c:pt>
                <c:pt idx="1043">
                  <c:v>117.719</c:v>
                </c:pt>
                <c:pt idx="1044">
                  <c:v>117.829</c:v>
                </c:pt>
                <c:pt idx="1045">
                  <c:v>117.938</c:v>
                </c:pt>
                <c:pt idx="1046">
                  <c:v>118.063</c:v>
                </c:pt>
                <c:pt idx="1047">
                  <c:v>118.188</c:v>
                </c:pt>
                <c:pt idx="1048">
                  <c:v>118.297</c:v>
                </c:pt>
                <c:pt idx="1049">
                  <c:v>118.407</c:v>
                </c:pt>
                <c:pt idx="1050">
                  <c:v>118.516</c:v>
                </c:pt>
                <c:pt idx="1051">
                  <c:v>118.625</c:v>
                </c:pt>
                <c:pt idx="1052">
                  <c:v>118.75</c:v>
                </c:pt>
                <c:pt idx="1053">
                  <c:v>118.86</c:v>
                </c:pt>
                <c:pt idx="1054">
                  <c:v>118.969</c:v>
                </c:pt>
                <c:pt idx="1055">
                  <c:v>119.094</c:v>
                </c:pt>
                <c:pt idx="1056">
                  <c:v>119.204</c:v>
                </c:pt>
                <c:pt idx="1057">
                  <c:v>119.313</c:v>
                </c:pt>
                <c:pt idx="1058">
                  <c:v>119.438</c:v>
                </c:pt>
                <c:pt idx="1059">
                  <c:v>119.547</c:v>
                </c:pt>
                <c:pt idx="1060">
                  <c:v>119.657</c:v>
                </c:pt>
                <c:pt idx="1061">
                  <c:v>119.766</c:v>
                </c:pt>
                <c:pt idx="1062">
                  <c:v>119.891</c:v>
                </c:pt>
                <c:pt idx="1063">
                  <c:v>120</c:v>
                </c:pt>
                <c:pt idx="1064">
                  <c:v>120.125</c:v>
                </c:pt>
                <c:pt idx="1065">
                  <c:v>120.235</c:v>
                </c:pt>
                <c:pt idx="1066">
                  <c:v>120.344</c:v>
                </c:pt>
                <c:pt idx="1067">
                  <c:v>120.485</c:v>
                </c:pt>
                <c:pt idx="1068">
                  <c:v>120.594</c:v>
                </c:pt>
                <c:pt idx="1069">
                  <c:v>120.704</c:v>
                </c:pt>
                <c:pt idx="1070">
                  <c:v>120.813</c:v>
                </c:pt>
                <c:pt idx="1071">
                  <c:v>120.938</c:v>
                </c:pt>
                <c:pt idx="1072">
                  <c:v>121.063</c:v>
                </c:pt>
                <c:pt idx="1073">
                  <c:v>121.172</c:v>
                </c:pt>
                <c:pt idx="1074">
                  <c:v>121.297</c:v>
                </c:pt>
                <c:pt idx="1075">
                  <c:v>121.407</c:v>
                </c:pt>
                <c:pt idx="1076">
                  <c:v>121.516</c:v>
                </c:pt>
                <c:pt idx="1077">
                  <c:v>121.625</c:v>
                </c:pt>
                <c:pt idx="1078">
                  <c:v>121.75</c:v>
                </c:pt>
                <c:pt idx="1079">
                  <c:v>121.86</c:v>
                </c:pt>
                <c:pt idx="1080">
                  <c:v>121.969</c:v>
                </c:pt>
                <c:pt idx="1081">
                  <c:v>122.094</c:v>
                </c:pt>
                <c:pt idx="1082">
                  <c:v>122.204</c:v>
                </c:pt>
                <c:pt idx="1083">
                  <c:v>122.329</c:v>
                </c:pt>
                <c:pt idx="1084">
                  <c:v>122.454</c:v>
                </c:pt>
                <c:pt idx="1085">
                  <c:v>122.563</c:v>
                </c:pt>
                <c:pt idx="1086">
                  <c:v>122.688</c:v>
                </c:pt>
                <c:pt idx="1087">
                  <c:v>122.797</c:v>
                </c:pt>
                <c:pt idx="1088">
                  <c:v>122.922</c:v>
                </c:pt>
                <c:pt idx="1089">
                  <c:v>123.032</c:v>
                </c:pt>
                <c:pt idx="1090">
                  <c:v>123.141</c:v>
                </c:pt>
                <c:pt idx="1091">
                  <c:v>123.266</c:v>
                </c:pt>
                <c:pt idx="1092">
                  <c:v>123.375</c:v>
                </c:pt>
                <c:pt idx="1093">
                  <c:v>123.485</c:v>
                </c:pt>
                <c:pt idx="1094">
                  <c:v>123.61</c:v>
                </c:pt>
                <c:pt idx="1095">
                  <c:v>123.719</c:v>
                </c:pt>
                <c:pt idx="1096">
                  <c:v>123.829</c:v>
                </c:pt>
                <c:pt idx="1097">
                  <c:v>123.938</c:v>
                </c:pt>
                <c:pt idx="1098">
                  <c:v>124.063</c:v>
                </c:pt>
                <c:pt idx="1099">
                  <c:v>124.172</c:v>
                </c:pt>
                <c:pt idx="1100">
                  <c:v>124.297</c:v>
                </c:pt>
                <c:pt idx="1101">
                  <c:v>124.422</c:v>
                </c:pt>
                <c:pt idx="1102">
                  <c:v>124.532</c:v>
                </c:pt>
                <c:pt idx="1103">
                  <c:v>124.657</c:v>
                </c:pt>
                <c:pt idx="1104">
                  <c:v>124.782</c:v>
                </c:pt>
                <c:pt idx="1105">
                  <c:v>124.907</c:v>
                </c:pt>
                <c:pt idx="1106">
                  <c:v>125.032</c:v>
                </c:pt>
                <c:pt idx="1107">
                  <c:v>125.141</c:v>
                </c:pt>
                <c:pt idx="1108">
                  <c:v>125.25</c:v>
                </c:pt>
                <c:pt idx="1109">
                  <c:v>125.36</c:v>
                </c:pt>
                <c:pt idx="1110">
                  <c:v>125.485</c:v>
                </c:pt>
                <c:pt idx="1111">
                  <c:v>125.594</c:v>
                </c:pt>
                <c:pt idx="1112">
                  <c:v>125.704</c:v>
                </c:pt>
                <c:pt idx="1113">
                  <c:v>125.813</c:v>
                </c:pt>
                <c:pt idx="1114">
                  <c:v>125.922</c:v>
                </c:pt>
                <c:pt idx="1115">
                  <c:v>126.047</c:v>
                </c:pt>
                <c:pt idx="1116">
                  <c:v>126.157</c:v>
                </c:pt>
                <c:pt idx="1117">
                  <c:v>126.282</c:v>
                </c:pt>
                <c:pt idx="1118">
                  <c:v>126.391</c:v>
                </c:pt>
                <c:pt idx="1119">
                  <c:v>126.516</c:v>
                </c:pt>
                <c:pt idx="1120">
                  <c:v>126.625</c:v>
                </c:pt>
                <c:pt idx="1121">
                  <c:v>126.75</c:v>
                </c:pt>
                <c:pt idx="1122">
                  <c:v>126.875</c:v>
                </c:pt>
                <c:pt idx="1123">
                  <c:v>126.985</c:v>
                </c:pt>
                <c:pt idx="1124">
                  <c:v>127.094</c:v>
                </c:pt>
                <c:pt idx="1125">
                  <c:v>127.204</c:v>
                </c:pt>
                <c:pt idx="1126">
                  <c:v>127.313</c:v>
                </c:pt>
                <c:pt idx="1127">
                  <c:v>127.438</c:v>
                </c:pt>
                <c:pt idx="1128">
                  <c:v>127.547</c:v>
                </c:pt>
                <c:pt idx="1129">
                  <c:v>127.688</c:v>
                </c:pt>
                <c:pt idx="1130">
                  <c:v>127.797</c:v>
                </c:pt>
                <c:pt idx="1131">
                  <c:v>127.907</c:v>
                </c:pt>
                <c:pt idx="1132">
                  <c:v>128.032</c:v>
                </c:pt>
                <c:pt idx="1133">
                  <c:v>128.141</c:v>
                </c:pt>
                <c:pt idx="1134">
                  <c:v>128.25</c:v>
                </c:pt>
                <c:pt idx="1135">
                  <c:v>128.375</c:v>
                </c:pt>
                <c:pt idx="1136">
                  <c:v>128.5</c:v>
                </c:pt>
                <c:pt idx="1137">
                  <c:v>128.61</c:v>
                </c:pt>
                <c:pt idx="1138">
                  <c:v>128.719</c:v>
                </c:pt>
                <c:pt idx="1139">
                  <c:v>128.829</c:v>
                </c:pt>
                <c:pt idx="1140">
                  <c:v>128.954</c:v>
                </c:pt>
                <c:pt idx="1141">
                  <c:v>129.079</c:v>
                </c:pt>
                <c:pt idx="1142">
                  <c:v>129.188</c:v>
                </c:pt>
                <c:pt idx="1143">
                  <c:v>129.297</c:v>
                </c:pt>
                <c:pt idx="1144">
                  <c:v>129.422</c:v>
                </c:pt>
                <c:pt idx="1145">
                  <c:v>129.532</c:v>
                </c:pt>
                <c:pt idx="1146">
                  <c:v>129.657</c:v>
                </c:pt>
                <c:pt idx="1147">
                  <c:v>129.766</c:v>
                </c:pt>
                <c:pt idx="1148">
                  <c:v>129.875</c:v>
                </c:pt>
                <c:pt idx="1149">
                  <c:v>130</c:v>
                </c:pt>
                <c:pt idx="1150">
                  <c:v>130.125</c:v>
                </c:pt>
                <c:pt idx="1151">
                  <c:v>130.235</c:v>
                </c:pt>
                <c:pt idx="1152">
                  <c:v>130.344</c:v>
                </c:pt>
                <c:pt idx="1153">
                  <c:v>130.454</c:v>
                </c:pt>
                <c:pt idx="1154">
                  <c:v>130.579</c:v>
                </c:pt>
                <c:pt idx="1155">
                  <c:v>130.688</c:v>
                </c:pt>
                <c:pt idx="1156">
                  <c:v>130.813</c:v>
                </c:pt>
                <c:pt idx="1157">
                  <c:v>130.922</c:v>
                </c:pt>
                <c:pt idx="1158">
                  <c:v>131.047</c:v>
                </c:pt>
                <c:pt idx="1159">
                  <c:v>131.157</c:v>
                </c:pt>
                <c:pt idx="1160">
                  <c:v>131.266</c:v>
                </c:pt>
                <c:pt idx="1161">
                  <c:v>131.391</c:v>
                </c:pt>
                <c:pt idx="1162">
                  <c:v>131.5</c:v>
                </c:pt>
                <c:pt idx="1163">
                  <c:v>131.61</c:v>
                </c:pt>
                <c:pt idx="1164">
                  <c:v>131.735</c:v>
                </c:pt>
                <c:pt idx="1165">
                  <c:v>131.844</c:v>
                </c:pt>
                <c:pt idx="1166">
                  <c:v>131.969</c:v>
                </c:pt>
                <c:pt idx="1167">
                  <c:v>132.079</c:v>
                </c:pt>
                <c:pt idx="1168">
                  <c:v>132.188</c:v>
                </c:pt>
                <c:pt idx="1169">
                  <c:v>132.297</c:v>
                </c:pt>
                <c:pt idx="1170">
                  <c:v>132.422</c:v>
                </c:pt>
                <c:pt idx="1171">
                  <c:v>132.532</c:v>
                </c:pt>
                <c:pt idx="1172">
                  <c:v>132.641</c:v>
                </c:pt>
                <c:pt idx="1173">
                  <c:v>132.75</c:v>
                </c:pt>
                <c:pt idx="1174">
                  <c:v>132.86</c:v>
                </c:pt>
                <c:pt idx="1175">
                  <c:v>132.969</c:v>
                </c:pt>
                <c:pt idx="1176">
                  <c:v>133.094</c:v>
                </c:pt>
                <c:pt idx="1177">
                  <c:v>133.204</c:v>
                </c:pt>
                <c:pt idx="1178">
                  <c:v>133.313</c:v>
                </c:pt>
                <c:pt idx="1179">
                  <c:v>133.422</c:v>
                </c:pt>
                <c:pt idx="1180">
                  <c:v>133.532</c:v>
                </c:pt>
                <c:pt idx="1181">
                  <c:v>133.657</c:v>
                </c:pt>
                <c:pt idx="1182">
                  <c:v>133.766</c:v>
                </c:pt>
                <c:pt idx="1183">
                  <c:v>133.891</c:v>
                </c:pt>
                <c:pt idx="1184">
                  <c:v>134</c:v>
                </c:pt>
                <c:pt idx="1185">
                  <c:v>134.11</c:v>
                </c:pt>
                <c:pt idx="1186">
                  <c:v>134.219</c:v>
                </c:pt>
                <c:pt idx="1187">
                  <c:v>134.329</c:v>
                </c:pt>
                <c:pt idx="1188">
                  <c:v>134.438</c:v>
                </c:pt>
                <c:pt idx="1189">
                  <c:v>134.563</c:v>
                </c:pt>
                <c:pt idx="1190">
                  <c:v>134.672</c:v>
                </c:pt>
                <c:pt idx="1191">
                  <c:v>134.782</c:v>
                </c:pt>
                <c:pt idx="1192">
                  <c:v>134.907</c:v>
                </c:pt>
                <c:pt idx="1193">
                  <c:v>135.016</c:v>
                </c:pt>
                <c:pt idx="1194">
                  <c:v>135.141</c:v>
                </c:pt>
                <c:pt idx="1195">
                  <c:v>135.25</c:v>
                </c:pt>
                <c:pt idx="1196">
                  <c:v>135.375</c:v>
                </c:pt>
                <c:pt idx="1197">
                  <c:v>135.5</c:v>
                </c:pt>
                <c:pt idx="1198">
                  <c:v>135.625</c:v>
                </c:pt>
                <c:pt idx="1199">
                  <c:v>135.735</c:v>
                </c:pt>
                <c:pt idx="1200">
                  <c:v>135.844</c:v>
                </c:pt>
                <c:pt idx="1201">
                  <c:v>135.954</c:v>
                </c:pt>
                <c:pt idx="1202">
                  <c:v>136.063</c:v>
                </c:pt>
                <c:pt idx="1203">
                  <c:v>136.188</c:v>
                </c:pt>
                <c:pt idx="1204">
                  <c:v>136.297</c:v>
                </c:pt>
                <c:pt idx="1205">
                  <c:v>136.407</c:v>
                </c:pt>
                <c:pt idx="1206">
                  <c:v>136.516</c:v>
                </c:pt>
                <c:pt idx="1207">
                  <c:v>136.625</c:v>
                </c:pt>
                <c:pt idx="1208">
                  <c:v>136.735</c:v>
                </c:pt>
                <c:pt idx="1209">
                  <c:v>136.86</c:v>
                </c:pt>
                <c:pt idx="1210">
                  <c:v>136.969</c:v>
                </c:pt>
                <c:pt idx="1211">
                  <c:v>137.079</c:v>
                </c:pt>
                <c:pt idx="1212">
                  <c:v>137.188</c:v>
                </c:pt>
                <c:pt idx="1213">
                  <c:v>137.313</c:v>
                </c:pt>
                <c:pt idx="1214">
                  <c:v>137.422</c:v>
                </c:pt>
                <c:pt idx="1215">
                  <c:v>137.547</c:v>
                </c:pt>
                <c:pt idx="1216">
                  <c:v>137.657</c:v>
                </c:pt>
                <c:pt idx="1217">
                  <c:v>137.782</c:v>
                </c:pt>
                <c:pt idx="1218">
                  <c:v>137.891</c:v>
                </c:pt>
                <c:pt idx="1219">
                  <c:v>138.016</c:v>
                </c:pt>
                <c:pt idx="1220">
                  <c:v>138.125</c:v>
                </c:pt>
                <c:pt idx="1221">
                  <c:v>138.235</c:v>
                </c:pt>
                <c:pt idx="1222">
                  <c:v>138.344</c:v>
                </c:pt>
                <c:pt idx="1223">
                  <c:v>138.454</c:v>
                </c:pt>
                <c:pt idx="1224">
                  <c:v>138.563</c:v>
                </c:pt>
                <c:pt idx="1225">
                  <c:v>138.688</c:v>
                </c:pt>
                <c:pt idx="1226">
                  <c:v>138.797</c:v>
                </c:pt>
                <c:pt idx="1227">
                  <c:v>138.907</c:v>
                </c:pt>
                <c:pt idx="1228">
                  <c:v>139.016</c:v>
                </c:pt>
                <c:pt idx="1229">
                  <c:v>139.125</c:v>
                </c:pt>
                <c:pt idx="1230">
                  <c:v>139.235</c:v>
                </c:pt>
                <c:pt idx="1231">
                  <c:v>139.344</c:v>
                </c:pt>
                <c:pt idx="1232">
                  <c:v>139.454</c:v>
                </c:pt>
                <c:pt idx="1233">
                  <c:v>139.579</c:v>
                </c:pt>
                <c:pt idx="1234">
                  <c:v>139.688</c:v>
                </c:pt>
                <c:pt idx="1235">
                  <c:v>139.797</c:v>
                </c:pt>
                <c:pt idx="1236">
                  <c:v>139.907</c:v>
                </c:pt>
                <c:pt idx="1237">
                  <c:v>140.016</c:v>
                </c:pt>
                <c:pt idx="1238">
                  <c:v>140.141</c:v>
                </c:pt>
                <c:pt idx="1239">
                  <c:v>140.25</c:v>
                </c:pt>
                <c:pt idx="1240">
                  <c:v>140.375</c:v>
                </c:pt>
                <c:pt idx="1241">
                  <c:v>140.5</c:v>
                </c:pt>
                <c:pt idx="1242">
                  <c:v>140.61</c:v>
                </c:pt>
                <c:pt idx="1243">
                  <c:v>140.719</c:v>
                </c:pt>
                <c:pt idx="1244">
                  <c:v>140.844</c:v>
                </c:pt>
                <c:pt idx="1245">
                  <c:v>140.954</c:v>
                </c:pt>
                <c:pt idx="1246">
                  <c:v>141.079</c:v>
                </c:pt>
                <c:pt idx="1247">
                  <c:v>141.188</c:v>
                </c:pt>
                <c:pt idx="1248">
                  <c:v>141.297</c:v>
                </c:pt>
                <c:pt idx="1249">
                  <c:v>141.422</c:v>
                </c:pt>
                <c:pt idx="1250">
                  <c:v>141.532</c:v>
                </c:pt>
                <c:pt idx="1251">
                  <c:v>141.641</c:v>
                </c:pt>
                <c:pt idx="1252">
                  <c:v>141.766</c:v>
                </c:pt>
                <c:pt idx="1253">
                  <c:v>141.875</c:v>
                </c:pt>
                <c:pt idx="1254">
                  <c:v>141.985</c:v>
                </c:pt>
                <c:pt idx="1255">
                  <c:v>142.094</c:v>
                </c:pt>
                <c:pt idx="1256">
                  <c:v>142.204</c:v>
                </c:pt>
                <c:pt idx="1257">
                  <c:v>142.329</c:v>
                </c:pt>
                <c:pt idx="1258">
                  <c:v>142.438</c:v>
                </c:pt>
                <c:pt idx="1259">
                  <c:v>142.547</c:v>
                </c:pt>
                <c:pt idx="1260">
                  <c:v>142.672</c:v>
                </c:pt>
                <c:pt idx="1261">
                  <c:v>142.782</c:v>
                </c:pt>
                <c:pt idx="1262">
                  <c:v>142.907</c:v>
                </c:pt>
                <c:pt idx="1263">
                  <c:v>143.016</c:v>
                </c:pt>
                <c:pt idx="1264">
                  <c:v>143.125</c:v>
                </c:pt>
                <c:pt idx="1265">
                  <c:v>143.235</c:v>
                </c:pt>
                <c:pt idx="1266">
                  <c:v>143.375</c:v>
                </c:pt>
                <c:pt idx="1267">
                  <c:v>143.485</c:v>
                </c:pt>
                <c:pt idx="1268">
                  <c:v>143.594</c:v>
                </c:pt>
                <c:pt idx="1269">
                  <c:v>143.735</c:v>
                </c:pt>
                <c:pt idx="1270">
                  <c:v>143.844</c:v>
                </c:pt>
                <c:pt idx="1271">
                  <c:v>143.954</c:v>
                </c:pt>
                <c:pt idx="1272">
                  <c:v>144.063</c:v>
                </c:pt>
                <c:pt idx="1273">
                  <c:v>144.172</c:v>
                </c:pt>
                <c:pt idx="1274">
                  <c:v>144.297</c:v>
                </c:pt>
                <c:pt idx="1275">
                  <c:v>144.407</c:v>
                </c:pt>
                <c:pt idx="1276">
                  <c:v>144.516</c:v>
                </c:pt>
                <c:pt idx="1277">
                  <c:v>144.625</c:v>
                </c:pt>
                <c:pt idx="1278">
                  <c:v>144.735</c:v>
                </c:pt>
                <c:pt idx="1279">
                  <c:v>144.844</c:v>
                </c:pt>
                <c:pt idx="1280">
                  <c:v>144.954</c:v>
                </c:pt>
                <c:pt idx="1281">
                  <c:v>145.079</c:v>
                </c:pt>
                <c:pt idx="1282">
                  <c:v>145.188</c:v>
                </c:pt>
                <c:pt idx="1283">
                  <c:v>145.297</c:v>
                </c:pt>
                <c:pt idx="1284">
                  <c:v>145.407</c:v>
                </c:pt>
                <c:pt idx="1285">
                  <c:v>145.532</c:v>
                </c:pt>
                <c:pt idx="1286">
                  <c:v>145.641</c:v>
                </c:pt>
                <c:pt idx="1287">
                  <c:v>145.75</c:v>
                </c:pt>
                <c:pt idx="1288">
                  <c:v>145.875</c:v>
                </c:pt>
                <c:pt idx="1289">
                  <c:v>145.985</c:v>
                </c:pt>
                <c:pt idx="1290">
                  <c:v>146.094</c:v>
                </c:pt>
                <c:pt idx="1291">
                  <c:v>146.204</c:v>
                </c:pt>
                <c:pt idx="1292">
                  <c:v>146.329</c:v>
                </c:pt>
                <c:pt idx="1293">
                  <c:v>146.438</c:v>
                </c:pt>
                <c:pt idx="1294">
                  <c:v>146.547</c:v>
                </c:pt>
                <c:pt idx="1295">
                  <c:v>146.657</c:v>
                </c:pt>
                <c:pt idx="1296">
                  <c:v>146.797</c:v>
                </c:pt>
                <c:pt idx="1297">
                  <c:v>146.907</c:v>
                </c:pt>
                <c:pt idx="1298">
                  <c:v>147.016</c:v>
                </c:pt>
                <c:pt idx="1299">
                  <c:v>147.125</c:v>
                </c:pt>
                <c:pt idx="1300">
                  <c:v>147.235</c:v>
                </c:pt>
                <c:pt idx="1301">
                  <c:v>147.36</c:v>
                </c:pt>
                <c:pt idx="1302">
                  <c:v>147.469</c:v>
                </c:pt>
                <c:pt idx="1303">
                  <c:v>147.579</c:v>
                </c:pt>
                <c:pt idx="1304">
                  <c:v>147.704</c:v>
                </c:pt>
                <c:pt idx="1305">
                  <c:v>147.813</c:v>
                </c:pt>
                <c:pt idx="1306">
                  <c:v>147.938</c:v>
                </c:pt>
                <c:pt idx="1307">
                  <c:v>148.047</c:v>
                </c:pt>
                <c:pt idx="1308">
                  <c:v>148.157</c:v>
                </c:pt>
                <c:pt idx="1309">
                  <c:v>148.266</c:v>
                </c:pt>
                <c:pt idx="1310">
                  <c:v>148.375</c:v>
                </c:pt>
                <c:pt idx="1311">
                  <c:v>148.5</c:v>
                </c:pt>
                <c:pt idx="1312">
                  <c:v>148.61</c:v>
                </c:pt>
                <c:pt idx="1313">
                  <c:v>148.735</c:v>
                </c:pt>
                <c:pt idx="1314">
                  <c:v>148.844</c:v>
                </c:pt>
                <c:pt idx="1315">
                  <c:v>148.954</c:v>
                </c:pt>
                <c:pt idx="1316">
                  <c:v>149.063</c:v>
                </c:pt>
                <c:pt idx="1317">
                  <c:v>149.172</c:v>
                </c:pt>
                <c:pt idx="1318">
                  <c:v>149.297</c:v>
                </c:pt>
                <c:pt idx="1319">
                  <c:v>149.407</c:v>
                </c:pt>
                <c:pt idx="1320">
                  <c:v>149.516</c:v>
                </c:pt>
                <c:pt idx="1321">
                  <c:v>149.625</c:v>
                </c:pt>
                <c:pt idx="1322">
                  <c:v>149.735</c:v>
                </c:pt>
                <c:pt idx="1323">
                  <c:v>149.844</c:v>
                </c:pt>
                <c:pt idx="1324">
                  <c:v>149.969</c:v>
                </c:pt>
                <c:pt idx="1325">
                  <c:v>150.094</c:v>
                </c:pt>
                <c:pt idx="1326">
                  <c:v>150.204</c:v>
                </c:pt>
                <c:pt idx="1327">
                  <c:v>150.313</c:v>
                </c:pt>
                <c:pt idx="1328">
                  <c:v>150.438</c:v>
                </c:pt>
                <c:pt idx="1329">
                  <c:v>150.547</c:v>
                </c:pt>
                <c:pt idx="1330">
                  <c:v>150.657</c:v>
                </c:pt>
                <c:pt idx="1331">
                  <c:v>150.766</c:v>
                </c:pt>
                <c:pt idx="1332">
                  <c:v>150.891</c:v>
                </c:pt>
                <c:pt idx="1333">
                  <c:v>151</c:v>
                </c:pt>
                <c:pt idx="1334">
                  <c:v>151.11</c:v>
                </c:pt>
                <c:pt idx="1335">
                  <c:v>151.235</c:v>
                </c:pt>
                <c:pt idx="1336">
                  <c:v>151.344</c:v>
                </c:pt>
                <c:pt idx="1337">
                  <c:v>151.454</c:v>
                </c:pt>
                <c:pt idx="1338">
                  <c:v>151.563</c:v>
                </c:pt>
                <c:pt idx="1339">
                  <c:v>151.688</c:v>
                </c:pt>
                <c:pt idx="1340">
                  <c:v>151.797</c:v>
                </c:pt>
                <c:pt idx="1341">
                  <c:v>151.907</c:v>
                </c:pt>
                <c:pt idx="1342">
                  <c:v>152.032</c:v>
                </c:pt>
                <c:pt idx="1343">
                  <c:v>152.141</c:v>
                </c:pt>
                <c:pt idx="1344">
                  <c:v>152.25</c:v>
                </c:pt>
                <c:pt idx="1345">
                  <c:v>152.375</c:v>
                </c:pt>
                <c:pt idx="1346">
                  <c:v>152.485</c:v>
                </c:pt>
                <c:pt idx="1347">
                  <c:v>152.594</c:v>
                </c:pt>
                <c:pt idx="1348">
                  <c:v>152.704</c:v>
                </c:pt>
                <c:pt idx="1349">
                  <c:v>152.829</c:v>
                </c:pt>
                <c:pt idx="1350">
                  <c:v>152.938</c:v>
                </c:pt>
                <c:pt idx="1351">
                  <c:v>153.047</c:v>
                </c:pt>
                <c:pt idx="1352">
                  <c:v>153.157</c:v>
                </c:pt>
                <c:pt idx="1353">
                  <c:v>153.266</c:v>
                </c:pt>
                <c:pt idx="1354">
                  <c:v>153.375</c:v>
                </c:pt>
                <c:pt idx="1355">
                  <c:v>153.5</c:v>
                </c:pt>
                <c:pt idx="1356">
                  <c:v>153.61</c:v>
                </c:pt>
                <c:pt idx="1357">
                  <c:v>153.719</c:v>
                </c:pt>
                <c:pt idx="1358">
                  <c:v>153.844</c:v>
                </c:pt>
                <c:pt idx="1359">
                  <c:v>153.969</c:v>
                </c:pt>
                <c:pt idx="1360">
                  <c:v>154.079</c:v>
                </c:pt>
                <c:pt idx="1361">
                  <c:v>154.188</c:v>
                </c:pt>
                <c:pt idx="1362">
                  <c:v>154.297</c:v>
                </c:pt>
                <c:pt idx="1363">
                  <c:v>154.422</c:v>
                </c:pt>
                <c:pt idx="1364">
                  <c:v>154.532</c:v>
                </c:pt>
                <c:pt idx="1365">
                  <c:v>154.641</c:v>
                </c:pt>
                <c:pt idx="1366">
                  <c:v>154.766</c:v>
                </c:pt>
                <c:pt idx="1367">
                  <c:v>154.875</c:v>
                </c:pt>
                <c:pt idx="1368">
                  <c:v>154.985</c:v>
                </c:pt>
                <c:pt idx="1369">
                  <c:v>155.094</c:v>
                </c:pt>
                <c:pt idx="1370">
                  <c:v>155.219</c:v>
                </c:pt>
                <c:pt idx="1371">
                  <c:v>155.329</c:v>
                </c:pt>
                <c:pt idx="1372">
                  <c:v>155.454</c:v>
                </c:pt>
                <c:pt idx="1373">
                  <c:v>155.563</c:v>
                </c:pt>
                <c:pt idx="1374">
                  <c:v>155.688</c:v>
                </c:pt>
                <c:pt idx="1375">
                  <c:v>155.797</c:v>
                </c:pt>
                <c:pt idx="1376">
                  <c:v>155.907</c:v>
                </c:pt>
                <c:pt idx="1377">
                  <c:v>156.016</c:v>
                </c:pt>
                <c:pt idx="1378">
                  <c:v>156.125</c:v>
                </c:pt>
                <c:pt idx="1379">
                  <c:v>156.235</c:v>
                </c:pt>
                <c:pt idx="1380">
                  <c:v>156.36</c:v>
                </c:pt>
                <c:pt idx="1381">
                  <c:v>156.469</c:v>
                </c:pt>
                <c:pt idx="1382">
                  <c:v>156.579</c:v>
                </c:pt>
                <c:pt idx="1383">
                  <c:v>156.704</c:v>
                </c:pt>
                <c:pt idx="1384">
                  <c:v>156.813</c:v>
                </c:pt>
                <c:pt idx="1385">
                  <c:v>156.922</c:v>
                </c:pt>
                <c:pt idx="1386">
                  <c:v>157.047</c:v>
                </c:pt>
                <c:pt idx="1387">
                  <c:v>157.172</c:v>
                </c:pt>
                <c:pt idx="1388">
                  <c:v>157.282</c:v>
                </c:pt>
                <c:pt idx="1389">
                  <c:v>157.391</c:v>
                </c:pt>
                <c:pt idx="1390">
                  <c:v>157.5</c:v>
                </c:pt>
                <c:pt idx="1391">
                  <c:v>157.61</c:v>
                </c:pt>
                <c:pt idx="1392">
                  <c:v>157.735</c:v>
                </c:pt>
                <c:pt idx="1393">
                  <c:v>157.844</c:v>
                </c:pt>
                <c:pt idx="1394">
                  <c:v>157.954</c:v>
                </c:pt>
                <c:pt idx="1395">
                  <c:v>158.063</c:v>
                </c:pt>
                <c:pt idx="1396">
                  <c:v>158.172</c:v>
                </c:pt>
                <c:pt idx="1397">
                  <c:v>158.282</c:v>
                </c:pt>
                <c:pt idx="1398">
                  <c:v>158.407</c:v>
                </c:pt>
                <c:pt idx="1399">
                  <c:v>158.532</c:v>
                </c:pt>
                <c:pt idx="1400">
                  <c:v>158.641</c:v>
                </c:pt>
                <c:pt idx="1401">
                  <c:v>158.766</c:v>
                </c:pt>
                <c:pt idx="1402">
                  <c:v>158.875</c:v>
                </c:pt>
                <c:pt idx="1403">
                  <c:v>158.985</c:v>
                </c:pt>
                <c:pt idx="1404">
                  <c:v>159.11</c:v>
                </c:pt>
                <c:pt idx="1405">
                  <c:v>159.219</c:v>
                </c:pt>
                <c:pt idx="1406">
                  <c:v>159.329</c:v>
                </c:pt>
                <c:pt idx="1407">
                  <c:v>159.454</c:v>
                </c:pt>
                <c:pt idx="1408">
                  <c:v>159.563</c:v>
                </c:pt>
                <c:pt idx="1409">
                  <c:v>159.672</c:v>
                </c:pt>
                <c:pt idx="1410">
                  <c:v>159.797</c:v>
                </c:pt>
                <c:pt idx="1411">
                  <c:v>159.922</c:v>
                </c:pt>
                <c:pt idx="1412">
                  <c:v>160.047</c:v>
                </c:pt>
                <c:pt idx="1413">
                  <c:v>160.157</c:v>
                </c:pt>
                <c:pt idx="1414">
                  <c:v>160.266</c:v>
                </c:pt>
                <c:pt idx="1415">
                  <c:v>160.375</c:v>
                </c:pt>
                <c:pt idx="1416">
                  <c:v>160.485</c:v>
                </c:pt>
                <c:pt idx="1417">
                  <c:v>160.61</c:v>
                </c:pt>
                <c:pt idx="1418">
                  <c:v>160.719</c:v>
                </c:pt>
                <c:pt idx="1419">
                  <c:v>160.829</c:v>
                </c:pt>
                <c:pt idx="1420">
                  <c:v>160.954</c:v>
                </c:pt>
                <c:pt idx="1421">
                  <c:v>161.063</c:v>
                </c:pt>
                <c:pt idx="1422">
                  <c:v>161.172</c:v>
                </c:pt>
                <c:pt idx="1423">
                  <c:v>161.297</c:v>
                </c:pt>
                <c:pt idx="1424">
                  <c:v>161.407</c:v>
                </c:pt>
                <c:pt idx="1425">
                  <c:v>161.516</c:v>
                </c:pt>
                <c:pt idx="1426">
                  <c:v>161.625</c:v>
                </c:pt>
                <c:pt idx="1427">
                  <c:v>161.735</c:v>
                </c:pt>
                <c:pt idx="1428">
                  <c:v>161.844</c:v>
                </c:pt>
                <c:pt idx="1429">
                  <c:v>161.969</c:v>
                </c:pt>
                <c:pt idx="1430">
                  <c:v>162.079</c:v>
                </c:pt>
                <c:pt idx="1431">
                  <c:v>162.188</c:v>
                </c:pt>
                <c:pt idx="1432">
                  <c:v>162.297</c:v>
                </c:pt>
                <c:pt idx="1433">
                  <c:v>162.422</c:v>
                </c:pt>
                <c:pt idx="1434">
                  <c:v>162.532</c:v>
                </c:pt>
                <c:pt idx="1435">
                  <c:v>162.641</c:v>
                </c:pt>
                <c:pt idx="1436">
                  <c:v>162.75</c:v>
                </c:pt>
                <c:pt idx="1437">
                  <c:v>162.86</c:v>
                </c:pt>
                <c:pt idx="1438">
                  <c:v>162.969</c:v>
                </c:pt>
                <c:pt idx="1439">
                  <c:v>163.094</c:v>
                </c:pt>
                <c:pt idx="1440">
                  <c:v>163.204</c:v>
                </c:pt>
                <c:pt idx="1441">
                  <c:v>163.313</c:v>
                </c:pt>
                <c:pt idx="1442">
                  <c:v>163.422</c:v>
                </c:pt>
                <c:pt idx="1443">
                  <c:v>163.532</c:v>
                </c:pt>
                <c:pt idx="1444">
                  <c:v>163.657</c:v>
                </c:pt>
                <c:pt idx="1445">
                  <c:v>163.766</c:v>
                </c:pt>
                <c:pt idx="1446">
                  <c:v>163.875</c:v>
                </c:pt>
                <c:pt idx="1447">
                  <c:v>163.985</c:v>
                </c:pt>
                <c:pt idx="1448">
                  <c:v>164.094</c:v>
                </c:pt>
                <c:pt idx="1449">
                  <c:v>164.204</c:v>
                </c:pt>
                <c:pt idx="1450">
                  <c:v>164.329</c:v>
                </c:pt>
                <c:pt idx="1451">
                  <c:v>164.438</c:v>
                </c:pt>
                <c:pt idx="1452">
                  <c:v>164.547</c:v>
                </c:pt>
                <c:pt idx="1453">
                  <c:v>164.657</c:v>
                </c:pt>
                <c:pt idx="1454">
                  <c:v>164.766</c:v>
                </c:pt>
                <c:pt idx="1455">
                  <c:v>164.875</c:v>
                </c:pt>
                <c:pt idx="1456">
                  <c:v>164.985</c:v>
                </c:pt>
                <c:pt idx="1457">
                  <c:v>165.11</c:v>
                </c:pt>
                <c:pt idx="1458">
                  <c:v>165.219</c:v>
                </c:pt>
                <c:pt idx="1459">
                  <c:v>165.329</c:v>
                </c:pt>
                <c:pt idx="1460">
                  <c:v>165.438</c:v>
                </c:pt>
                <c:pt idx="1461">
                  <c:v>165.547</c:v>
                </c:pt>
                <c:pt idx="1462">
                  <c:v>165.672</c:v>
                </c:pt>
                <c:pt idx="1463">
                  <c:v>165.782</c:v>
                </c:pt>
                <c:pt idx="1464">
                  <c:v>165.891</c:v>
                </c:pt>
                <c:pt idx="1465">
                  <c:v>166</c:v>
                </c:pt>
                <c:pt idx="1466">
                  <c:v>166.11</c:v>
                </c:pt>
                <c:pt idx="1467">
                  <c:v>166.219</c:v>
                </c:pt>
                <c:pt idx="1468">
                  <c:v>166.329</c:v>
                </c:pt>
                <c:pt idx="1469">
                  <c:v>166.454</c:v>
                </c:pt>
                <c:pt idx="1470">
                  <c:v>166.563</c:v>
                </c:pt>
                <c:pt idx="1471">
                  <c:v>166.672</c:v>
                </c:pt>
                <c:pt idx="1472">
                  <c:v>166.782</c:v>
                </c:pt>
                <c:pt idx="1473">
                  <c:v>166.907</c:v>
                </c:pt>
                <c:pt idx="1474">
                  <c:v>167.016</c:v>
                </c:pt>
                <c:pt idx="1475">
                  <c:v>167.125</c:v>
                </c:pt>
                <c:pt idx="1476">
                  <c:v>167.235</c:v>
                </c:pt>
                <c:pt idx="1477">
                  <c:v>167.344</c:v>
                </c:pt>
                <c:pt idx="1478">
                  <c:v>167.469</c:v>
                </c:pt>
                <c:pt idx="1479">
                  <c:v>167.579</c:v>
                </c:pt>
                <c:pt idx="1480">
                  <c:v>167.688</c:v>
                </c:pt>
                <c:pt idx="1481">
                  <c:v>167.797</c:v>
                </c:pt>
                <c:pt idx="1482">
                  <c:v>167.907</c:v>
                </c:pt>
                <c:pt idx="1483">
                  <c:v>168.032</c:v>
                </c:pt>
                <c:pt idx="1484">
                  <c:v>168.141</c:v>
                </c:pt>
                <c:pt idx="1485">
                  <c:v>168.25</c:v>
                </c:pt>
                <c:pt idx="1486">
                  <c:v>168.36</c:v>
                </c:pt>
                <c:pt idx="1487">
                  <c:v>168.469</c:v>
                </c:pt>
                <c:pt idx="1488">
                  <c:v>168.594</c:v>
                </c:pt>
                <c:pt idx="1489">
                  <c:v>168.704</c:v>
                </c:pt>
                <c:pt idx="1490">
                  <c:v>168.813</c:v>
                </c:pt>
                <c:pt idx="1491">
                  <c:v>168.922</c:v>
                </c:pt>
                <c:pt idx="1492">
                  <c:v>169.032</c:v>
                </c:pt>
                <c:pt idx="1493">
                  <c:v>169.141</c:v>
                </c:pt>
                <c:pt idx="1494">
                  <c:v>169.25</c:v>
                </c:pt>
                <c:pt idx="1495">
                  <c:v>169.375</c:v>
                </c:pt>
                <c:pt idx="1496">
                  <c:v>169.485</c:v>
                </c:pt>
                <c:pt idx="1497">
                  <c:v>169.594</c:v>
                </c:pt>
                <c:pt idx="1498">
                  <c:v>169.704</c:v>
                </c:pt>
                <c:pt idx="1499">
                  <c:v>169.813</c:v>
                </c:pt>
                <c:pt idx="1500">
                  <c:v>169.938</c:v>
                </c:pt>
                <c:pt idx="1501">
                  <c:v>170.047</c:v>
                </c:pt>
                <c:pt idx="1502">
                  <c:v>170.157</c:v>
                </c:pt>
                <c:pt idx="1503">
                  <c:v>170.266</c:v>
                </c:pt>
                <c:pt idx="1504">
                  <c:v>170.375</c:v>
                </c:pt>
                <c:pt idx="1505">
                  <c:v>170.5</c:v>
                </c:pt>
                <c:pt idx="1506">
                  <c:v>170.61</c:v>
                </c:pt>
                <c:pt idx="1507">
                  <c:v>170.719</c:v>
                </c:pt>
                <c:pt idx="1508">
                  <c:v>170.829</c:v>
                </c:pt>
                <c:pt idx="1509">
                  <c:v>170.938</c:v>
                </c:pt>
                <c:pt idx="1510">
                  <c:v>171.063</c:v>
                </c:pt>
                <c:pt idx="1511">
                  <c:v>171.172</c:v>
                </c:pt>
                <c:pt idx="1512">
                  <c:v>171.282</c:v>
                </c:pt>
                <c:pt idx="1513">
                  <c:v>171.391</c:v>
                </c:pt>
                <c:pt idx="1514">
                  <c:v>171.516</c:v>
                </c:pt>
                <c:pt idx="1515">
                  <c:v>171.625</c:v>
                </c:pt>
                <c:pt idx="1516">
                  <c:v>171.735</c:v>
                </c:pt>
                <c:pt idx="1517">
                  <c:v>171.844</c:v>
                </c:pt>
                <c:pt idx="1518">
                  <c:v>171.954</c:v>
                </c:pt>
                <c:pt idx="1519">
                  <c:v>172.063</c:v>
                </c:pt>
                <c:pt idx="1520">
                  <c:v>172.188</c:v>
                </c:pt>
                <c:pt idx="1521">
                  <c:v>172.297</c:v>
                </c:pt>
                <c:pt idx="1522">
                  <c:v>172.407</c:v>
                </c:pt>
                <c:pt idx="1523">
                  <c:v>172.516</c:v>
                </c:pt>
                <c:pt idx="1524">
                  <c:v>172.625</c:v>
                </c:pt>
                <c:pt idx="1525">
                  <c:v>172.75</c:v>
                </c:pt>
                <c:pt idx="1526">
                  <c:v>172.86</c:v>
                </c:pt>
                <c:pt idx="1527">
                  <c:v>172.969</c:v>
                </c:pt>
                <c:pt idx="1528">
                  <c:v>173.079</c:v>
                </c:pt>
                <c:pt idx="1529">
                  <c:v>173.188</c:v>
                </c:pt>
                <c:pt idx="1530">
                  <c:v>173.313</c:v>
                </c:pt>
                <c:pt idx="1531">
                  <c:v>173.422</c:v>
                </c:pt>
                <c:pt idx="1532">
                  <c:v>173.532</c:v>
                </c:pt>
                <c:pt idx="1533">
                  <c:v>173.641</c:v>
                </c:pt>
                <c:pt idx="1534">
                  <c:v>173.75</c:v>
                </c:pt>
                <c:pt idx="1535">
                  <c:v>173.875</c:v>
                </c:pt>
                <c:pt idx="1536">
                  <c:v>173.985</c:v>
                </c:pt>
                <c:pt idx="1537">
                  <c:v>174.094</c:v>
                </c:pt>
                <c:pt idx="1538">
                  <c:v>174.204</c:v>
                </c:pt>
                <c:pt idx="1539">
                  <c:v>174.313</c:v>
                </c:pt>
                <c:pt idx="1540">
                  <c:v>174.438</c:v>
                </c:pt>
                <c:pt idx="1541">
                  <c:v>174.547</c:v>
                </c:pt>
                <c:pt idx="1542">
                  <c:v>174.657</c:v>
                </c:pt>
                <c:pt idx="1543">
                  <c:v>174.766</c:v>
                </c:pt>
                <c:pt idx="1544">
                  <c:v>174.875</c:v>
                </c:pt>
                <c:pt idx="1545">
                  <c:v>174.985</c:v>
                </c:pt>
                <c:pt idx="1546">
                  <c:v>175.094</c:v>
                </c:pt>
                <c:pt idx="1547">
                  <c:v>175.219</c:v>
                </c:pt>
                <c:pt idx="1548">
                  <c:v>175.329</c:v>
                </c:pt>
                <c:pt idx="1549">
                  <c:v>175.438</c:v>
                </c:pt>
                <c:pt idx="1550">
                  <c:v>175.547</c:v>
                </c:pt>
                <c:pt idx="1551">
                  <c:v>175.657</c:v>
                </c:pt>
                <c:pt idx="1552">
                  <c:v>175.782</c:v>
                </c:pt>
                <c:pt idx="1553">
                  <c:v>175.891</c:v>
                </c:pt>
                <c:pt idx="1554">
                  <c:v>176</c:v>
                </c:pt>
                <c:pt idx="1555">
                  <c:v>176.11</c:v>
                </c:pt>
                <c:pt idx="1556">
                  <c:v>176.219</c:v>
                </c:pt>
                <c:pt idx="1557">
                  <c:v>176.344</c:v>
                </c:pt>
                <c:pt idx="1558">
                  <c:v>176.454</c:v>
                </c:pt>
                <c:pt idx="1559">
                  <c:v>176.563</c:v>
                </c:pt>
                <c:pt idx="1560">
                  <c:v>176.672</c:v>
                </c:pt>
                <c:pt idx="1561">
                  <c:v>176.797</c:v>
                </c:pt>
                <c:pt idx="1562">
                  <c:v>176.907</c:v>
                </c:pt>
                <c:pt idx="1563">
                  <c:v>177.016</c:v>
                </c:pt>
                <c:pt idx="1564">
                  <c:v>177.125</c:v>
                </c:pt>
                <c:pt idx="1565">
                  <c:v>177.25</c:v>
                </c:pt>
                <c:pt idx="1566">
                  <c:v>177.36</c:v>
                </c:pt>
                <c:pt idx="1567">
                  <c:v>177.469</c:v>
                </c:pt>
                <c:pt idx="1568">
                  <c:v>177.579</c:v>
                </c:pt>
                <c:pt idx="1569">
                  <c:v>177.688</c:v>
                </c:pt>
                <c:pt idx="1570">
                  <c:v>177.813</c:v>
                </c:pt>
                <c:pt idx="1571">
                  <c:v>177.922</c:v>
                </c:pt>
                <c:pt idx="1572">
                  <c:v>178.032</c:v>
                </c:pt>
                <c:pt idx="1573">
                  <c:v>178.141</c:v>
                </c:pt>
                <c:pt idx="1574">
                  <c:v>178.25</c:v>
                </c:pt>
                <c:pt idx="1575">
                  <c:v>178.375</c:v>
                </c:pt>
                <c:pt idx="1576">
                  <c:v>178.485</c:v>
                </c:pt>
                <c:pt idx="1577">
                  <c:v>178.594</c:v>
                </c:pt>
                <c:pt idx="1578">
                  <c:v>178.704</c:v>
                </c:pt>
                <c:pt idx="1579">
                  <c:v>178.813</c:v>
                </c:pt>
                <c:pt idx="1580">
                  <c:v>178.938</c:v>
                </c:pt>
                <c:pt idx="1581">
                  <c:v>179.047</c:v>
                </c:pt>
                <c:pt idx="1582">
                  <c:v>179.157</c:v>
                </c:pt>
                <c:pt idx="1583">
                  <c:v>179.266</c:v>
                </c:pt>
                <c:pt idx="1584">
                  <c:v>179.375</c:v>
                </c:pt>
                <c:pt idx="1585">
                  <c:v>179.5</c:v>
                </c:pt>
                <c:pt idx="1586">
                  <c:v>179.61</c:v>
                </c:pt>
                <c:pt idx="1587">
                  <c:v>179.719</c:v>
                </c:pt>
                <c:pt idx="1588">
                  <c:v>179.829</c:v>
                </c:pt>
                <c:pt idx="1589">
                  <c:v>179.938</c:v>
                </c:pt>
                <c:pt idx="1590">
                  <c:v>180.063</c:v>
                </c:pt>
                <c:pt idx="1591">
                  <c:v>180.172</c:v>
                </c:pt>
                <c:pt idx="1592">
                  <c:v>180.282</c:v>
                </c:pt>
                <c:pt idx="1593">
                  <c:v>180.391</c:v>
                </c:pt>
                <c:pt idx="1594">
                  <c:v>180.5</c:v>
                </c:pt>
                <c:pt idx="1595">
                  <c:v>180.61</c:v>
                </c:pt>
                <c:pt idx="1596">
                  <c:v>180.719</c:v>
                </c:pt>
                <c:pt idx="1597">
                  <c:v>180.844</c:v>
                </c:pt>
                <c:pt idx="1598">
                  <c:v>180.954</c:v>
                </c:pt>
                <c:pt idx="1599">
                  <c:v>181.063</c:v>
                </c:pt>
                <c:pt idx="1600">
                  <c:v>181.172</c:v>
                </c:pt>
                <c:pt idx="1601">
                  <c:v>181.282</c:v>
                </c:pt>
                <c:pt idx="1602">
                  <c:v>181.407</c:v>
                </c:pt>
                <c:pt idx="1603">
                  <c:v>181.516</c:v>
                </c:pt>
                <c:pt idx="1604">
                  <c:v>181.625</c:v>
                </c:pt>
                <c:pt idx="1605">
                  <c:v>181.735</c:v>
                </c:pt>
                <c:pt idx="1606">
                  <c:v>181.844</c:v>
                </c:pt>
                <c:pt idx="1607">
                  <c:v>181.969</c:v>
                </c:pt>
                <c:pt idx="1608">
                  <c:v>182.079</c:v>
                </c:pt>
                <c:pt idx="1609">
                  <c:v>182.188</c:v>
                </c:pt>
                <c:pt idx="1610">
                  <c:v>182.297</c:v>
                </c:pt>
                <c:pt idx="1611">
                  <c:v>182.422</c:v>
                </c:pt>
                <c:pt idx="1612">
                  <c:v>182.532</c:v>
                </c:pt>
                <c:pt idx="1613">
                  <c:v>182.641</c:v>
                </c:pt>
                <c:pt idx="1614">
                  <c:v>182.75</c:v>
                </c:pt>
                <c:pt idx="1615">
                  <c:v>182.86</c:v>
                </c:pt>
                <c:pt idx="1616">
                  <c:v>182.985</c:v>
                </c:pt>
                <c:pt idx="1617">
                  <c:v>183.094</c:v>
                </c:pt>
                <c:pt idx="1618">
                  <c:v>183.204</c:v>
                </c:pt>
                <c:pt idx="1619">
                  <c:v>183.313</c:v>
                </c:pt>
                <c:pt idx="1620">
                  <c:v>183.422</c:v>
                </c:pt>
                <c:pt idx="1621">
                  <c:v>183.547</c:v>
                </c:pt>
                <c:pt idx="1622">
                  <c:v>183.657</c:v>
                </c:pt>
                <c:pt idx="1623">
                  <c:v>183.766</c:v>
                </c:pt>
                <c:pt idx="1624">
                  <c:v>183.875</c:v>
                </c:pt>
                <c:pt idx="1625">
                  <c:v>183.985</c:v>
                </c:pt>
                <c:pt idx="1626">
                  <c:v>184.11</c:v>
                </c:pt>
                <c:pt idx="1627">
                  <c:v>184.219</c:v>
                </c:pt>
                <c:pt idx="1628">
                  <c:v>184.329</c:v>
                </c:pt>
                <c:pt idx="1629">
                  <c:v>184.438</c:v>
                </c:pt>
                <c:pt idx="1630">
                  <c:v>184.563</c:v>
                </c:pt>
                <c:pt idx="1631">
                  <c:v>184.672</c:v>
                </c:pt>
                <c:pt idx="1632">
                  <c:v>184.782</c:v>
                </c:pt>
                <c:pt idx="1633">
                  <c:v>184.891</c:v>
                </c:pt>
                <c:pt idx="1634">
                  <c:v>185.016</c:v>
                </c:pt>
                <c:pt idx="1635">
                  <c:v>185.125</c:v>
                </c:pt>
                <c:pt idx="1636">
                  <c:v>185.235</c:v>
                </c:pt>
                <c:pt idx="1637">
                  <c:v>185.344</c:v>
                </c:pt>
                <c:pt idx="1638">
                  <c:v>185.469</c:v>
                </c:pt>
                <c:pt idx="1639">
                  <c:v>185.579</c:v>
                </c:pt>
                <c:pt idx="1640">
                  <c:v>185.688</c:v>
                </c:pt>
                <c:pt idx="1641">
                  <c:v>185.797</c:v>
                </c:pt>
                <c:pt idx="1642">
                  <c:v>185.907</c:v>
                </c:pt>
                <c:pt idx="1643">
                  <c:v>186.032</c:v>
                </c:pt>
                <c:pt idx="1644">
                  <c:v>186.141</c:v>
                </c:pt>
                <c:pt idx="1645">
                  <c:v>186.25</c:v>
                </c:pt>
                <c:pt idx="1646">
                  <c:v>186.36</c:v>
                </c:pt>
                <c:pt idx="1647">
                  <c:v>186.469</c:v>
                </c:pt>
                <c:pt idx="1648">
                  <c:v>186.594</c:v>
                </c:pt>
                <c:pt idx="1649">
                  <c:v>186.704</c:v>
                </c:pt>
                <c:pt idx="1650">
                  <c:v>186.813</c:v>
                </c:pt>
                <c:pt idx="1651">
                  <c:v>186.922</c:v>
                </c:pt>
                <c:pt idx="1652">
                  <c:v>187.047</c:v>
                </c:pt>
                <c:pt idx="1653">
                  <c:v>187.157</c:v>
                </c:pt>
                <c:pt idx="1654">
                  <c:v>187.266</c:v>
                </c:pt>
                <c:pt idx="1655">
                  <c:v>187.375</c:v>
                </c:pt>
                <c:pt idx="1656">
                  <c:v>187.485</c:v>
                </c:pt>
                <c:pt idx="1657">
                  <c:v>187.594</c:v>
                </c:pt>
                <c:pt idx="1658">
                  <c:v>187.719</c:v>
                </c:pt>
                <c:pt idx="1659">
                  <c:v>187.829</c:v>
                </c:pt>
                <c:pt idx="1660">
                  <c:v>187.938</c:v>
                </c:pt>
                <c:pt idx="1661">
                  <c:v>188.063</c:v>
                </c:pt>
                <c:pt idx="1662">
                  <c:v>188.172</c:v>
                </c:pt>
                <c:pt idx="1663">
                  <c:v>188.282</c:v>
                </c:pt>
                <c:pt idx="1664">
                  <c:v>188.391</c:v>
                </c:pt>
                <c:pt idx="1665">
                  <c:v>188.5</c:v>
                </c:pt>
                <c:pt idx="1666">
                  <c:v>188.61</c:v>
                </c:pt>
                <c:pt idx="1667">
                  <c:v>188.735</c:v>
                </c:pt>
                <c:pt idx="1668">
                  <c:v>188.844</c:v>
                </c:pt>
                <c:pt idx="1669">
                  <c:v>188.954</c:v>
                </c:pt>
                <c:pt idx="1670">
                  <c:v>189.063</c:v>
                </c:pt>
                <c:pt idx="1671">
                  <c:v>189.188</c:v>
                </c:pt>
                <c:pt idx="1672">
                  <c:v>189.297</c:v>
                </c:pt>
                <c:pt idx="1673">
                  <c:v>189.407</c:v>
                </c:pt>
                <c:pt idx="1674">
                  <c:v>189.516</c:v>
                </c:pt>
                <c:pt idx="1675">
                  <c:v>189.641</c:v>
                </c:pt>
                <c:pt idx="1676">
                  <c:v>189.75</c:v>
                </c:pt>
                <c:pt idx="1677">
                  <c:v>189.86</c:v>
                </c:pt>
                <c:pt idx="1678">
                  <c:v>189.969</c:v>
                </c:pt>
                <c:pt idx="1679">
                  <c:v>190.079</c:v>
                </c:pt>
                <c:pt idx="1680">
                  <c:v>190.204</c:v>
                </c:pt>
                <c:pt idx="1681">
                  <c:v>190.313</c:v>
                </c:pt>
                <c:pt idx="1682">
                  <c:v>190.422</c:v>
                </c:pt>
                <c:pt idx="1683">
                  <c:v>190.532</c:v>
                </c:pt>
                <c:pt idx="1684">
                  <c:v>190.657</c:v>
                </c:pt>
                <c:pt idx="1685">
                  <c:v>190.766</c:v>
                </c:pt>
                <c:pt idx="1686">
                  <c:v>190.875</c:v>
                </c:pt>
                <c:pt idx="1687">
                  <c:v>190.985</c:v>
                </c:pt>
                <c:pt idx="1688">
                  <c:v>191.094</c:v>
                </c:pt>
                <c:pt idx="1689">
                  <c:v>191.219</c:v>
                </c:pt>
                <c:pt idx="1690">
                  <c:v>191.329</c:v>
                </c:pt>
                <c:pt idx="1691">
                  <c:v>191.438</c:v>
                </c:pt>
                <c:pt idx="1692">
                  <c:v>191.547</c:v>
                </c:pt>
                <c:pt idx="1693">
                  <c:v>191.657</c:v>
                </c:pt>
                <c:pt idx="1694">
                  <c:v>191.782</c:v>
                </c:pt>
                <c:pt idx="1695">
                  <c:v>191.891</c:v>
                </c:pt>
                <c:pt idx="1696">
                  <c:v>192</c:v>
                </c:pt>
                <c:pt idx="1697">
                  <c:v>192.11</c:v>
                </c:pt>
                <c:pt idx="1698">
                  <c:v>192.219</c:v>
                </c:pt>
                <c:pt idx="1699">
                  <c:v>192.344</c:v>
                </c:pt>
                <c:pt idx="1700">
                  <c:v>192.454</c:v>
                </c:pt>
                <c:pt idx="1701">
                  <c:v>192.563</c:v>
                </c:pt>
                <c:pt idx="1702">
                  <c:v>192.672</c:v>
                </c:pt>
                <c:pt idx="1703">
                  <c:v>192.782</c:v>
                </c:pt>
                <c:pt idx="1704">
                  <c:v>192.907</c:v>
                </c:pt>
                <c:pt idx="1705">
                  <c:v>193.016</c:v>
                </c:pt>
                <c:pt idx="1706">
                  <c:v>193.125</c:v>
                </c:pt>
                <c:pt idx="1707">
                  <c:v>193.235</c:v>
                </c:pt>
                <c:pt idx="1708">
                  <c:v>193.344</c:v>
                </c:pt>
                <c:pt idx="1709">
                  <c:v>193.469</c:v>
                </c:pt>
                <c:pt idx="1710">
                  <c:v>193.579</c:v>
                </c:pt>
                <c:pt idx="1711">
                  <c:v>193.688</c:v>
                </c:pt>
                <c:pt idx="1712">
                  <c:v>193.797</c:v>
                </c:pt>
                <c:pt idx="1713">
                  <c:v>193.907</c:v>
                </c:pt>
                <c:pt idx="1714">
                  <c:v>194.032</c:v>
                </c:pt>
                <c:pt idx="1715">
                  <c:v>194.141</c:v>
                </c:pt>
                <c:pt idx="1716">
                  <c:v>194.25</c:v>
                </c:pt>
                <c:pt idx="1717">
                  <c:v>194.375</c:v>
                </c:pt>
                <c:pt idx="1718">
                  <c:v>194.485</c:v>
                </c:pt>
                <c:pt idx="1719">
                  <c:v>194.594</c:v>
                </c:pt>
                <c:pt idx="1720">
                  <c:v>194.704</c:v>
                </c:pt>
                <c:pt idx="1721">
                  <c:v>194.813</c:v>
                </c:pt>
                <c:pt idx="1722">
                  <c:v>194.938</c:v>
                </c:pt>
                <c:pt idx="1723">
                  <c:v>195.047</c:v>
                </c:pt>
                <c:pt idx="1724">
                  <c:v>195.157</c:v>
                </c:pt>
                <c:pt idx="1725">
                  <c:v>195.266</c:v>
                </c:pt>
                <c:pt idx="1726">
                  <c:v>195.391</c:v>
                </c:pt>
                <c:pt idx="1727">
                  <c:v>195.5</c:v>
                </c:pt>
                <c:pt idx="1728">
                  <c:v>195.61</c:v>
                </c:pt>
                <c:pt idx="1729">
                  <c:v>195.719</c:v>
                </c:pt>
                <c:pt idx="1730">
                  <c:v>195.844</c:v>
                </c:pt>
                <c:pt idx="1731">
                  <c:v>195.954</c:v>
                </c:pt>
                <c:pt idx="1732">
                  <c:v>196.063</c:v>
                </c:pt>
                <c:pt idx="1733">
                  <c:v>196.172</c:v>
                </c:pt>
                <c:pt idx="1734">
                  <c:v>196.282</c:v>
                </c:pt>
                <c:pt idx="1735">
                  <c:v>196.407</c:v>
                </c:pt>
                <c:pt idx="1736">
                  <c:v>196.516</c:v>
                </c:pt>
                <c:pt idx="1737">
                  <c:v>196.625</c:v>
                </c:pt>
                <c:pt idx="1738">
                  <c:v>196.735</c:v>
                </c:pt>
                <c:pt idx="1739">
                  <c:v>196.844</c:v>
                </c:pt>
                <c:pt idx="1740">
                  <c:v>196.969</c:v>
                </c:pt>
                <c:pt idx="1741">
                  <c:v>197.079</c:v>
                </c:pt>
                <c:pt idx="1742">
                  <c:v>197.188</c:v>
                </c:pt>
                <c:pt idx="1743">
                  <c:v>197.297</c:v>
                </c:pt>
                <c:pt idx="1744">
                  <c:v>197.422</c:v>
                </c:pt>
                <c:pt idx="1745">
                  <c:v>197.532</c:v>
                </c:pt>
                <c:pt idx="1746">
                  <c:v>197.641</c:v>
                </c:pt>
                <c:pt idx="1747">
                  <c:v>197.75</c:v>
                </c:pt>
                <c:pt idx="1748">
                  <c:v>197.875</c:v>
                </c:pt>
                <c:pt idx="1749">
                  <c:v>197.985</c:v>
                </c:pt>
                <c:pt idx="1750">
                  <c:v>198.094</c:v>
                </c:pt>
                <c:pt idx="1751">
                  <c:v>198.204</c:v>
                </c:pt>
                <c:pt idx="1752">
                  <c:v>198.313</c:v>
                </c:pt>
                <c:pt idx="1753">
                  <c:v>198.438</c:v>
                </c:pt>
                <c:pt idx="1754">
                  <c:v>198.547</c:v>
                </c:pt>
                <c:pt idx="1755">
                  <c:v>198.657</c:v>
                </c:pt>
                <c:pt idx="1756">
                  <c:v>198.766</c:v>
                </c:pt>
                <c:pt idx="1757">
                  <c:v>198.891</c:v>
                </c:pt>
                <c:pt idx="1758">
                  <c:v>199</c:v>
                </c:pt>
                <c:pt idx="1759">
                  <c:v>199.11</c:v>
                </c:pt>
                <c:pt idx="1760">
                  <c:v>199.219</c:v>
                </c:pt>
                <c:pt idx="1761">
                  <c:v>199.344</c:v>
                </c:pt>
                <c:pt idx="1762">
                  <c:v>199.454</c:v>
                </c:pt>
                <c:pt idx="1763">
                  <c:v>199.563</c:v>
                </c:pt>
                <c:pt idx="1764">
                  <c:v>199.672</c:v>
                </c:pt>
                <c:pt idx="1765">
                  <c:v>199.797</c:v>
                </c:pt>
                <c:pt idx="1766">
                  <c:v>199.907</c:v>
                </c:pt>
                <c:pt idx="1767">
                  <c:v>200.016</c:v>
                </c:pt>
                <c:pt idx="1768">
                  <c:v>200.125</c:v>
                </c:pt>
                <c:pt idx="1769">
                  <c:v>200.235</c:v>
                </c:pt>
                <c:pt idx="1770">
                  <c:v>200.36</c:v>
                </c:pt>
                <c:pt idx="1771">
                  <c:v>200.469</c:v>
                </c:pt>
                <c:pt idx="1772">
                  <c:v>200.579</c:v>
                </c:pt>
                <c:pt idx="1773">
                  <c:v>200.688</c:v>
                </c:pt>
                <c:pt idx="1774">
                  <c:v>200.813</c:v>
                </c:pt>
                <c:pt idx="1775">
                  <c:v>200.922</c:v>
                </c:pt>
                <c:pt idx="1776">
                  <c:v>201.032</c:v>
                </c:pt>
                <c:pt idx="1777">
                  <c:v>201.141</c:v>
                </c:pt>
                <c:pt idx="1778">
                  <c:v>201.25</c:v>
                </c:pt>
                <c:pt idx="1779">
                  <c:v>201.375</c:v>
                </c:pt>
                <c:pt idx="1780">
                  <c:v>201.485</c:v>
                </c:pt>
                <c:pt idx="1781">
                  <c:v>201.594</c:v>
                </c:pt>
                <c:pt idx="1782">
                  <c:v>201.704</c:v>
                </c:pt>
                <c:pt idx="1783">
                  <c:v>201.829</c:v>
                </c:pt>
                <c:pt idx="1784">
                  <c:v>201.938</c:v>
                </c:pt>
                <c:pt idx="1785">
                  <c:v>202.047</c:v>
                </c:pt>
                <c:pt idx="1786">
                  <c:v>202.157</c:v>
                </c:pt>
                <c:pt idx="1787">
                  <c:v>202.266</c:v>
                </c:pt>
                <c:pt idx="1788">
                  <c:v>202.391</c:v>
                </c:pt>
                <c:pt idx="1789">
                  <c:v>202.5</c:v>
                </c:pt>
                <c:pt idx="1790">
                  <c:v>202.61</c:v>
                </c:pt>
                <c:pt idx="1791">
                  <c:v>202.719</c:v>
                </c:pt>
                <c:pt idx="1792">
                  <c:v>202.829</c:v>
                </c:pt>
                <c:pt idx="1793">
                  <c:v>202.954</c:v>
                </c:pt>
                <c:pt idx="1794">
                  <c:v>203.063</c:v>
                </c:pt>
                <c:pt idx="1795">
                  <c:v>203.172</c:v>
                </c:pt>
                <c:pt idx="1796">
                  <c:v>203.282</c:v>
                </c:pt>
                <c:pt idx="1797">
                  <c:v>203.407</c:v>
                </c:pt>
                <c:pt idx="1798">
                  <c:v>203.516</c:v>
                </c:pt>
                <c:pt idx="1799">
                  <c:v>203.625</c:v>
                </c:pt>
                <c:pt idx="1800">
                  <c:v>203.735</c:v>
                </c:pt>
                <c:pt idx="1801">
                  <c:v>203.86</c:v>
                </c:pt>
                <c:pt idx="1802">
                  <c:v>203.969</c:v>
                </c:pt>
                <c:pt idx="1803">
                  <c:v>204.079</c:v>
                </c:pt>
                <c:pt idx="1804">
                  <c:v>204.188</c:v>
                </c:pt>
                <c:pt idx="1805">
                  <c:v>204.313</c:v>
                </c:pt>
                <c:pt idx="1806">
                  <c:v>204.422</c:v>
                </c:pt>
                <c:pt idx="1807">
                  <c:v>204.532</c:v>
                </c:pt>
                <c:pt idx="1808">
                  <c:v>204.641</c:v>
                </c:pt>
                <c:pt idx="1809">
                  <c:v>204.766</c:v>
                </c:pt>
                <c:pt idx="1810">
                  <c:v>204.875</c:v>
                </c:pt>
                <c:pt idx="1811">
                  <c:v>204.985</c:v>
                </c:pt>
                <c:pt idx="1812">
                  <c:v>205.094</c:v>
                </c:pt>
                <c:pt idx="1813">
                  <c:v>205.219</c:v>
                </c:pt>
                <c:pt idx="1814">
                  <c:v>205.329</c:v>
                </c:pt>
                <c:pt idx="1815">
                  <c:v>205.438</c:v>
                </c:pt>
                <c:pt idx="1816">
                  <c:v>205.563</c:v>
                </c:pt>
                <c:pt idx="1817">
                  <c:v>205.672</c:v>
                </c:pt>
                <c:pt idx="1818">
                  <c:v>205.782</c:v>
                </c:pt>
                <c:pt idx="1819">
                  <c:v>205.891</c:v>
                </c:pt>
                <c:pt idx="1820">
                  <c:v>206.016</c:v>
                </c:pt>
                <c:pt idx="1821">
                  <c:v>206.125</c:v>
                </c:pt>
                <c:pt idx="1822">
                  <c:v>206.235</c:v>
                </c:pt>
                <c:pt idx="1823">
                  <c:v>206.36</c:v>
                </c:pt>
                <c:pt idx="1824">
                  <c:v>206.469</c:v>
                </c:pt>
                <c:pt idx="1825">
                  <c:v>206.579</c:v>
                </c:pt>
                <c:pt idx="1826">
                  <c:v>206.688</c:v>
                </c:pt>
                <c:pt idx="1827">
                  <c:v>206.813</c:v>
                </c:pt>
                <c:pt idx="1828">
                  <c:v>206.922</c:v>
                </c:pt>
                <c:pt idx="1829">
                  <c:v>207.032</c:v>
                </c:pt>
                <c:pt idx="1830">
                  <c:v>207.157</c:v>
                </c:pt>
                <c:pt idx="1831">
                  <c:v>207.266</c:v>
                </c:pt>
                <c:pt idx="1832">
                  <c:v>207.375</c:v>
                </c:pt>
                <c:pt idx="1833">
                  <c:v>207.485</c:v>
                </c:pt>
                <c:pt idx="1834">
                  <c:v>207.61</c:v>
                </c:pt>
                <c:pt idx="1835">
                  <c:v>207.719</c:v>
                </c:pt>
                <c:pt idx="1836">
                  <c:v>207.829</c:v>
                </c:pt>
                <c:pt idx="1837">
                  <c:v>207.938</c:v>
                </c:pt>
                <c:pt idx="1838">
                  <c:v>208.047</c:v>
                </c:pt>
                <c:pt idx="1839">
                  <c:v>208.172</c:v>
                </c:pt>
                <c:pt idx="1840">
                  <c:v>208.282</c:v>
                </c:pt>
                <c:pt idx="1841">
                  <c:v>208.391</c:v>
                </c:pt>
                <c:pt idx="1842">
                  <c:v>208.516</c:v>
                </c:pt>
                <c:pt idx="1843">
                  <c:v>208.625</c:v>
                </c:pt>
                <c:pt idx="1844">
                  <c:v>208.735</c:v>
                </c:pt>
                <c:pt idx="1845">
                  <c:v>208.86</c:v>
                </c:pt>
                <c:pt idx="1846">
                  <c:v>208.969</c:v>
                </c:pt>
                <c:pt idx="1847">
                  <c:v>209.079</c:v>
                </c:pt>
                <c:pt idx="1848">
                  <c:v>209.188</c:v>
                </c:pt>
                <c:pt idx="1849">
                  <c:v>209.313</c:v>
                </c:pt>
                <c:pt idx="1850">
                  <c:v>209.422</c:v>
                </c:pt>
                <c:pt idx="1851">
                  <c:v>209.532</c:v>
                </c:pt>
                <c:pt idx="1852">
                  <c:v>209.641</c:v>
                </c:pt>
                <c:pt idx="1853">
                  <c:v>209.766</c:v>
                </c:pt>
                <c:pt idx="1854">
                  <c:v>209.875</c:v>
                </c:pt>
                <c:pt idx="1855">
                  <c:v>209.985</c:v>
                </c:pt>
                <c:pt idx="1856">
                  <c:v>210.094</c:v>
                </c:pt>
                <c:pt idx="1857">
                  <c:v>210.219</c:v>
                </c:pt>
                <c:pt idx="1858">
                  <c:v>210.329</c:v>
                </c:pt>
                <c:pt idx="1859">
                  <c:v>210.438</c:v>
                </c:pt>
                <c:pt idx="1860">
                  <c:v>210.563</c:v>
                </c:pt>
                <c:pt idx="1861">
                  <c:v>210.672</c:v>
                </c:pt>
                <c:pt idx="1862">
                  <c:v>210.782</c:v>
                </c:pt>
                <c:pt idx="1863">
                  <c:v>210.891</c:v>
                </c:pt>
                <c:pt idx="1864">
                  <c:v>211.016</c:v>
                </c:pt>
                <c:pt idx="1865">
                  <c:v>211.125</c:v>
                </c:pt>
                <c:pt idx="1866">
                  <c:v>211.235</c:v>
                </c:pt>
                <c:pt idx="1867">
                  <c:v>211.344</c:v>
                </c:pt>
                <c:pt idx="1868">
                  <c:v>211.469</c:v>
                </c:pt>
                <c:pt idx="1869">
                  <c:v>211.579</c:v>
                </c:pt>
                <c:pt idx="1870">
                  <c:v>211.688</c:v>
                </c:pt>
                <c:pt idx="1871">
                  <c:v>211.797</c:v>
                </c:pt>
                <c:pt idx="1872">
                  <c:v>211.922</c:v>
                </c:pt>
                <c:pt idx="1873">
                  <c:v>212.032</c:v>
                </c:pt>
                <c:pt idx="1874">
                  <c:v>212.141</c:v>
                </c:pt>
                <c:pt idx="1875">
                  <c:v>212.25</c:v>
                </c:pt>
                <c:pt idx="1876">
                  <c:v>212.375</c:v>
                </c:pt>
                <c:pt idx="1877">
                  <c:v>212.485</c:v>
                </c:pt>
                <c:pt idx="1878">
                  <c:v>212.594</c:v>
                </c:pt>
                <c:pt idx="1879">
                  <c:v>212.719</c:v>
                </c:pt>
                <c:pt idx="1880">
                  <c:v>212.829</c:v>
                </c:pt>
                <c:pt idx="1881">
                  <c:v>212.938</c:v>
                </c:pt>
                <c:pt idx="1882">
                  <c:v>213.047</c:v>
                </c:pt>
                <c:pt idx="1883">
                  <c:v>213.157</c:v>
                </c:pt>
                <c:pt idx="1884">
                  <c:v>213.282</c:v>
                </c:pt>
                <c:pt idx="1885">
                  <c:v>213.391</c:v>
                </c:pt>
                <c:pt idx="1886">
                  <c:v>213.5</c:v>
                </c:pt>
                <c:pt idx="1887">
                  <c:v>213.61</c:v>
                </c:pt>
                <c:pt idx="1888">
                  <c:v>213.735</c:v>
                </c:pt>
                <c:pt idx="1889">
                  <c:v>213.844</c:v>
                </c:pt>
                <c:pt idx="1890">
                  <c:v>213.954</c:v>
                </c:pt>
                <c:pt idx="1891">
                  <c:v>214.063</c:v>
                </c:pt>
                <c:pt idx="1892">
                  <c:v>214.188</c:v>
                </c:pt>
                <c:pt idx="1893">
                  <c:v>214.297</c:v>
                </c:pt>
                <c:pt idx="1894">
                  <c:v>214.407</c:v>
                </c:pt>
                <c:pt idx="1895">
                  <c:v>214.532</c:v>
                </c:pt>
                <c:pt idx="1896">
                  <c:v>214.641</c:v>
                </c:pt>
                <c:pt idx="1897">
                  <c:v>214.75</c:v>
                </c:pt>
                <c:pt idx="1898">
                  <c:v>214.875</c:v>
                </c:pt>
                <c:pt idx="1899">
                  <c:v>214.985</c:v>
                </c:pt>
                <c:pt idx="1900">
                  <c:v>215.094</c:v>
                </c:pt>
                <c:pt idx="1901">
                  <c:v>215.204</c:v>
                </c:pt>
                <c:pt idx="1902">
                  <c:v>215.329</c:v>
                </c:pt>
                <c:pt idx="1903">
                  <c:v>215.438</c:v>
                </c:pt>
                <c:pt idx="1904">
                  <c:v>215.547</c:v>
                </c:pt>
                <c:pt idx="1905">
                  <c:v>215.657</c:v>
                </c:pt>
                <c:pt idx="1906">
                  <c:v>215.782</c:v>
                </c:pt>
                <c:pt idx="1907">
                  <c:v>215.891</c:v>
                </c:pt>
                <c:pt idx="1908">
                  <c:v>216</c:v>
                </c:pt>
                <c:pt idx="1909">
                  <c:v>216.125</c:v>
                </c:pt>
                <c:pt idx="1910">
                  <c:v>216.235</c:v>
                </c:pt>
                <c:pt idx="1911">
                  <c:v>216.344</c:v>
                </c:pt>
                <c:pt idx="1912">
                  <c:v>216.454</c:v>
                </c:pt>
                <c:pt idx="1913">
                  <c:v>216.579</c:v>
                </c:pt>
                <c:pt idx="1914">
                  <c:v>216.688</c:v>
                </c:pt>
                <c:pt idx="1915">
                  <c:v>216.797</c:v>
                </c:pt>
                <c:pt idx="1916">
                  <c:v>216.922</c:v>
                </c:pt>
                <c:pt idx="1917">
                  <c:v>217.032</c:v>
                </c:pt>
                <c:pt idx="1918">
                  <c:v>217.141</c:v>
                </c:pt>
                <c:pt idx="1919">
                  <c:v>217.25</c:v>
                </c:pt>
                <c:pt idx="1920">
                  <c:v>217.375</c:v>
                </c:pt>
                <c:pt idx="1921">
                  <c:v>217.485</c:v>
                </c:pt>
                <c:pt idx="1922">
                  <c:v>217.594</c:v>
                </c:pt>
                <c:pt idx="1923">
                  <c:v>217.704</c:v>
                </c:pt>
                <c:pt idx="1924">
                  <c:v>217.829</c:v>
                </c:pt>
                <c:pt idx="1925">
                  <c:v>217.938</c:v>
                </c:pt>
                <c:pt idx="1926">
                  <c:v>218.047</c:v>
                </c:pt>
                <c:pt idx="1927">
                  <c:v>218.172</c:v>
                </c:pt>
                <c:pt idx="1928">
                  <c:v>218.282</c:v>
                </c:pt>
                <c:pt idx="1929">
                  <c:v>218.391</c:v>
                </c:pt>
                <c:pt idx="1930">
                  <c:v>218.516</c:v>
                </c:pt>
                <c:pt idx="1931">
                  <c:v>218.625</c:v>
                </c:pt>
                <c:pt idx="1932">
                  <c:v>218.735</c:v>
                </c:pt>
                <c:pt idx="1933">
                  <c:v>218.844</c:v>
                </c:pt>
                <c:pt idx="1934">
                  <c:v>218.954</c:v>
                </c:pt>
                <c:pt idx="1935">
                  <c:v>219.079</c:v>
                </c:pt>
                <c:pt idx="1936">
                  <c:v>219.188</c:v>
                </c:pt>
                <c:pt idx="1937">
                  <c:v>219.297</c:v>
                </c:pt>
                <c:pt idx="1938">
                  <c:v>219.422</c:v>
                </c:pt>
                <c:pt idx="1939">
                  <c:v>219.532</c:v>
                </c:pt>
                <c:pt idx="1940">
                  <c:v>219.641</c:v>
                </c:pt>
                <c:pt idx="1941">
                  <c:v>219.75</c:v>
                </c:pt>
                <c:pt idx="1942">
                  <c:v>219.875</c:v>
                </c:pt>
                <c:pt idx="1943">
                  <c:v>219.985</c:v>
                </c:pt>
                <c:pt idx="1944">
                  <c:v>220.094</c:v>
                </c:pt>
                <c:pt idx="1945">
                  <c:v>220.219</c:v>
                </c:pt>
                <c:pt idx="1946">
                  <c:v>220.329</c:v>
                </c:pt>
                <c:pt idx="1947">
                  <c:v>220.438</c:v>
                </c:pt>
                <c:pt idx="1948">
                  <c:v>220.563</c:v>
                </c:pt>
                <c:pt idx="1949">
                  <c:v>220.672</c:v>
                </c:pt>
                <c:pt idx="1950">
                  <c:v>220.782</c:v>
                </c:pt>
                <c:pt idx="1951">
                  <c:v>220.891</c:v>
                </c:pt>
                <c:pt idx="1952">
                  <c:v>221.016</c:v>
                </c:pt>
                <c:pt idx="1953">
                  <c:v>221.125</c:v>
                </c:pt>
                <c:pt idx="1954">
                  <c:v>221.235</c:v>
                </c:pt>
                <c:pt idx="1955">
                  <c:v>221.36</c:v>
                </c:pt>
                <c:pt idx="1956">
                  <c:v>221.469</c:v>
                </c:pt>
                <c:pt idx="1957">
                  <c:v>221.579</c:v>
                </c:pt>
                <c:pt idx="1958">
                  <c:v>221.688</c:v>
                </c:pt>
                <c:pt idx="1959">
                  <c:v>221.813</c:v>
                </c:pt>
                <c:pt idx="1960">
                  <c:v>221.922</c:v>
                </c:pt>
                <c:pt idx="1961">
                  <c:v>222.032</c:v>
                </c:pt>
                <c:pt idx="1962">
                  <c:v>222.157</c:v>
                </c:pt>
                <c:pt idx="1963">
                  <c:v>222.266</c:v>
                </c:pt>
                <c:pt idx="1964">
                  <c:v>222.375</c:v>
                </c:pt>
                <c:pt idx="1965">
                  <c:v>222.5</c:v>
                </c:pt>
                <c:pt idx="1966">
                  <c:v>222.61</c:v>
                </c:pt>
                <c:pt idx="1967">
                  <c:v>222.719</c:v>
                </c:pt>
                <c:pt idx="1968">
                  <c:v>222.829</c:v>
                </c:pt>
                <c:pt idx="1969">
                  <c:v>222.954</c:v>
                </c:pt>
                <c:pt idx="1970">
                  <c:v>223.063</c:v>
                </c:pt>
                <c:pt idx="1971">
                  <c:v>223.172</c:v>
                </c:pt>
                <c:pt idx="1972">
                  <c:v>223.297</c:v>
                </c:pt>
                <c:pt idx="1973">
                  <c:v>223.407</c:v>
                </c:pt>
                <c:pt idx="1974">
                  <c:v>223.516</c:v>
                </c:pt>
                <c:pt idx="1975">
                  <c:v>223.641</c:v>
                </c:pt>
                <c:pt idx="1976">
                  <c:v>223.75</c:v>
                </c:pt>
                <c:pt idx="1977">
                  <c:v>223.86</c:v>
                </c:pt>
                <c:pt idx="1978">
                  <c:v>223.985</c:v>
                </c:pt>
                <c:pt idx="1979">
                  <c:v>224.094</c:v>
                </c:pt>
                <c:pt idx="1980">
                  <c:v>224.204</c:v>
                </c:pt>
                <c:pt idx="1981">
                  <c:v>224.313</c:v>
                </c:pt>
                <c:pt idx="1982">
                  <c:v>224.438</c:v>
                </c:pt>
                <c:pt idx="1983">
                  <c:v>224.547</c:v>
                </c:pt>
                <c:pt idx="1984">
                  <c:v>224.657</c:v>
                </c:pt>
                <c:pt idx="1985">
                  <c:v>224.782</c:v>
                </c:pt>
                <c:pt idx="1986">
                  <c:v>224.891</c:v>
                </c:pt>
                <c:pt idx="1987">
                  <c:v>225</c:v>
                </c:pt>
                <c:pt idx="1988">
                  <c:v>225.11</c:v>
                </c:pt>
                <c:pt idx="1989">
                  <c:v>225.235</c:v>
                </c:pt>
                <c:pt idx="1990">
                  <c:v>225.344</c:v>
                </c:pt>
                <c:pt idx="1991">
                  <c:v>225.454</c:v>
                </c:pt>
                <c:pt idx="1992">
                  <c:v>225.579</c:v>
                </c:pt>
                <c:pt idx="1993">
                  <c:v>225.688</c:v>
                </c:pt>
                <c:pt idx="1994">
                  <c:v>225.797</c:v>
                </c:pt>
                <c:pt idx="1995">
                  <c:v>225.907</c:v>
                </c:pt>
                <c:pt idx="1996">
                  <c:v>226.032</c:v>
                </c:pt>
                <c:pt idx="1997">
                  <c:v>226.141</c:v>
                </c:pt>
                <c:pt idx="1998">
                  <c:v>226.25</c:v>
                </c:pt>
                <c:pt idx="1999">
                  <c:v>226.36</c:v>
                </c:pt>
                <c:pt idx="2000">
                  <c:v>226.485</c:v>
                </c:pt>
                <c:pt idx="2001">
                  <c:v>226.594</c:v>
                </c:pt>
                <c:pt idx="2002">
                  <c:v>226.704</c:v>
                </c:pt>
                <c:pt idx="2003">
                  <c:v>226.829</c:v>
                </c:pt>
                <c:pt idx="2004">
                  <c:v>226.938</c:v>
                </c:pt>
                <c:pt idx="2005">
                  <c:v>227.047</c:v>
                </c:pt>
                <c:pt idx="2006">
                  <c:v>227.157</c:v>
                </c:pt>
                <c:pt idx="2007">
                  <c:v>227.282</c:v>
                </c:pt>
                <c:pt idx="2008">
                  <c:v>227.391</c:v>
                </c:pt>
                <c:pt idx="2009">
                  <c:v>227.5</c:v>
                </c:pt>
                <c:pt idx="2010">
                  <c:v>227.625</c:v>
                </c:pt>
                <c:pt idx="2011">
                  <c:v>227.735</c:v>
                </c:pt>
                <c:pt idx="2012">
                  <c:v>227.844</c:v>
                </c:pt>
                <c:pt idx="2013">
                  <c:v>227.954</c:v>
                </c:pt>
                <c:pt idx="2014">
                  <c:v>228.079</c:v>
                </c:pt>
                <c:pt idx="2015">
                  <c:v>228.188</c:v>
                </c:pt>
                <c:pt idx="2016">
                  <c:v>228.313</c:v>
                </c:pt>
                <c:pt idx="2017">
                  <c:v>228.422</c:v>
                </c:pt>
                <c:pt idx="2018">
                  <c:v>228.532</c:v>
                </c:pt>
                <c:pt idx="2019">
                  <c:v>228.657</c:v>
                </c:pt>
                <c:pt idx="2020">
                  <c:v>228.766</c:v>
                </c:pt>
                <c:pt idx="2021">
                  <c:v>228.875</c:v>
                </c:pt>
                <c:pt idx="2022">
                  <c:v>228.985</c:v>
                </c:pt>
                <c:pt idx="2023">
                  <c:v>229.094</c:v>
                </c:pt>
                <c:pt idx="2024">
                  <c:v>229.219</c:v>
                </c:pt>
                <c:pt idx="2025">
                  <c:v>229.329</c:v>
                </c:pt>
                <c:pt idx="2026">
                  <c:v>229.438</c:v>
                </c:pt>
                <c:pt idx="2027">
                  <c:v>229.563</c:v>
                </c:pt>
                <c:pt idx="2028">
                  <c:v>229.672</c:v>
                </c:pt>
                <c:pt idx="2029">
                  <c:v>229.782</c:v>
                </c:pt>
                <c:pt idx="2030">
                  <c:v>229.891</c:v>
                </c:pt>
                <c:pt idx="2031">
                  <c:v>230.016</c:v>
                </c:pt>
                <c:pt idx="2032">
                  <c:v>230.125</c:v>
                </c:pt>
                <c:pt idx="2033">
                  <c:v>230.235</c:v>
                </c:pt>
                <c:pt idx="2034">
                  <c:v>230.36</c:v>
                </c:pt>
                <c:pt idx="2035">
                  <c:v>230.469</c:v>
                </c:pt>
                <c:pt idx="2036">
                  <c:v>230.579</c:v>
                </c:pt>
                <c:pt idx="2037">
                  <c:v>230.704</c:v>
                </c:pt>
                <c:pt idx="2038">
                  <c:v>230.813</c:v>
                </c:pt>
                <c:pt idx="2039">
                  <c:v>230.922</c:v>
                </c:pt>
                <c:pt idx="2040">
                  <c:v>231.032</c:v>
                </c:pt>
                <c:pt idx="2041">
                  <c:v>231.157</c:v>
                </c:pt>
                <c:pt idx="2042">
                  <c:v>231.266</c:v>
                </c:pt>
                <c:pt idx="2043">
                  <c:v>231.375</c:v>
                </c:pt>
                <c:pt idx="2044">
                  <c:v>231.485</c:v>
                </c:pt>
                <c:pt idx="2045">
                  <c:v>231.61</c:v>
                </c:pt>
                <c:pt idx="2046">
                  <c:v>231.719</c:v>
                </c:pt>
                <c:pt idx="2047">
                  <c:v>231.829</c:v>
                </c:pt>
                <c:pt idx="2048">
                  <c:v>231.954</c:v>
                </c:pt>
                <c:pt idx="2049">
                  <c:v>232.063</c:v>
                </c:pt>
                <c:pt idx="2050">
                  <c:v>232.172</c:v>
                </c:pt>
                <c:pt idx="2051">
                  <c:v>232.297</c:v>
                </c:pt>
                <c:pt idx="2052">
                  <c:v>232.407</c:v>
                </c:pt>
                <c:pt idx="2053">
                  <c:v>232.516</c:v>
                </c:pt>
                <c:pt idx="2054">
                  <c:v>232.641</c:v>
                </c:pt>
                <c:pt idx="2055">
                  <c:v>232.75</c:v>
                </c:pt>
                <c:pt idx="2056">
                  <c:v>232.86</c:v>
                </c:pt>
                <c:pt idx="2057">
                  <c:v>232.985</c:v>
                </c:pt>
                <c:pt idx="2058">
                  <c:v>233.094</c:v>
                </c:pt>
                <c:pt idx="2059">
                  <c:v>233.204</c:v>
                </c:pt>
                <c:pt idx="2060">
                  <c:v>233.313</c:v>
                </c:pt>
                <c:pt idx="2061">
                  <c:v>233.438</c:v>
                </c:pt>
                <c:pt idx="2062">
                  <c:v>233.547</c:v>
                </c:pt>
                <c:pt idx="2063">
                  <c:v>233.657</c:v>
                </c:pt>
                <c:pt idx="2064">
                  <c:v>233.782</c:v>
                </c:pt>
                <c:pt idx="2065">
                  <c:v>233.891</c:v>
                </c:pt>
                <c:pt idx="2066">
                  <c:v>234</c:v>
                </c:pt>
                <c:pt idx="2067">
                  <c:v>234.125</c:v>
                </c:pt>
                <c:pt idx="2068">
                  <c:v>234.235</c:v>
                </c:pt>
                <c:pt idx="2069">
                  <c:v>234.344</c:v>
                </c:pt>
                <c:pt idx="2070">
                  <c:v>234.454</c:v>
                </c:pt>
                <c:pt idx="2071">
                  <c:v>234.579</c:v>
                </c:pt>
                <c:pt idx="2072">
                  <c:v>234.688</c:v>
                </c:pt>
                <c:pt idx="2073">
                  <c:v>234.797</c:v>
                </c:pt>
                <c:pt idx="2074">
                  <c:v>234.907</c:v>
                </c:pt>
                <c:pt idx="2075">
                  <c:v>235.032</c:v>
                </c:pt>
                <c:pt idx="2076">
                  <c:v>235.141</c:v>
                </c:pt>
                <c:pt idx="2077">
                  <c:v>235.25</c:v>
                </c:pt>
                <c:pt idx="2078">
                  <c:v>235.375</c:v>
                </c:pt>
                <c:pt idx="2079">
                  <c:v>235.485</c:v>
                </c:pt>
                <c:pt idx="2080">
                  <c:v>235.594</c:v>
                </c:pt>
                <c:pt idx="2081">
                  <c:v>235.719</c:v>
                </c:pt>
                <c:pt idx="2082">
                  <c:v>235.829</c:v>
                </c:pt>
                <c:pt idx="2083">
                  <c:v>235.938</c:v>
                </c:pt>
                <c:pt idx="2084">
                  <c:v>236.063</c:v>
                </c:pt>
                <c:pt idx="2085">
                  <c:v>236.172</c:v>
                </c:pt>
                <c:pt idx="2086">
                  <c:v>236.297</c:v>
                </c:pt>
                <c:pt idx="2087">
                  <c:v>236.407</c:v>
                </c:pt>
                <c:pt idx="2088">
                  <c:v>236.516</c:v>
                </c:pt>
                <c:pt idx="2089">
                  <c:v>236.641</c:v>
                </c:pt>
                <c:pt idx="2090">
                  <c:v>236.75</c:v>
                </c:pt>
                <c:pt idx="2091">
                  <c:v>236.86</c:v>
                </c:pt>
                <c:pt idx="2092">
                  <c:v>236.985</c:v>
                </c:pt>
                <c:pt idx="2093">
                  <c:v>237.094</c:v>
                </c:pt>
                <c:pt idx="2094">
                  <c:v>237.204</c:v>
                </c:pt>
                <c:pt idx="2095">
                  <c:v>237.329</c:v>
                </c:pt>
                <c:pt idx="2096">
                  <c:v>237.438</c:v>
                </c:pt>
                <c:pt idx="2097">
                  <c:v>237.547</c:v>
                </c:pt>
                <c:pt idx="2098">
                  <c:v>237.657</c:v>
                </c:pt>
                <c:pt idx="2099">
                  <c:v>237.782</c:v>
                </c:pt>
                <c:pt idx="2100">
                  <c:v>237.891</c:v>
                </c:pt>
                <c:pt idx="2101">
                  <c:v>238</c:v>
                </c:pt>
                <c:pt idx="2102">
                  <c:v>238.11</c:v>
                </c:pt>
                <c:pt idx="2103">
                  <c:v>238.235</c:v>
                </c:pt>
                <c:pt idx="2104">
                  <c:v>238.344</c:v>
                </c:pt>
                <c:pt idx="2105">
                  <c:v>238.454</c:v>
                </c:pt>
                <c:pt idx="2106">
                  <c:v>238.579</c:v>
                </c:pt>
                <c:pt idx="2107">
                  <c:v>238.688</c:v>
                </c:pt>
                <c:pt idx="2108">
                  <c:v>238.797</c:v>
                </c:pt>
                <c:pt idx="2109">
                  <c:v>238.907</c:v>
                </c:pt>
                <c:pt idx="2110">
                  <c:v>239.032</c:v>
                </c:pt>
                <c:pt idx="2111">
                  <c:v>239.141</c:v>
                </c:pt>
                <c:pt idx="2112">
                  <c:v>239.25</c:v>
                </c:pt>
                <c:pt idx="2113">
                  <c:v>239.375</c:v>
                </c:pt>
                <c:pt idx="2114">
                  <c:v>239.485</c:v>
                </c:pt>
                <c:pt idx="2115">
                  <c:v>239.594</c:v>
                </c:pt>
                <c:pt idx="2116">
                  <c:v>239.719</c:v>
                </c:pt>
                <c:pt idx="2117">
                  <c:v>239.829</c:v>
                </c:pt>
                <c:pt idx="2118">
                  <c:v>239.938</c:v>
                </c:pt>
                <c:pt idx="2119">
                  <c:v>240.063</c:v>
                </c:pt>
                <c:pt idx="2120">
                  <c:v>240.172</c:v>
                </c:pt>
                <c:pt idx="2121">
                  <c:v>240.282</c:v>
                </c:pt>
                <c:pt idx="2122">
                  <c:v>240.407</c:v>
                </c:pt>
                <c:pt idx="2123">
                  <c:v>240.516</c:v>
                </c:pt>
                <c:pt idx="2124">
                  <c:v>240.625</c:v>
                </c:pt>
                <c:pt idx="2125">
                  <c:v>240.75</c:v>
                </c:pt>
                <c:pt idx="2126">
                  <c:v>240.86</c:v>
                </c:pt>
                <c:pt idx="2127">
                  <c:v>240.969</c:v>
                </c:pt>
                <c:pt idx="2128">
                  <c:v>241.094</c:v>
                </c:pt>
                <c:pt idx="2129">
                  <c:v>241.204</c:v>
                </c:pt>
                <c:pt idx="2130">
                  <c:v>241.313</c:v>
                </c:pt>
                <c:pt idx="2131">
                  <c:v>241.438</c:v>
                </c:pt>
                <c:pt idx="2132">
                  <c:v>241.547</c:v>
                </c:pt>
                <c:pt idx="2133">
                  <c:v>241.657</c:v>
                </c:pt>
                <c:pt idx="2134">
                  <c:v>241.782</c:v>
                </c:pt>
                <c:pt idx="2135">
                  <c:v>241.891</c:v>
                </c:pt>
                <c:pt idx="2136">
                  <c:v>242</c:v>
                </c:pt>
                <c:pt idx="2137">
                  <c:v>242.11</c:v>
                </c:pt>
                <c:pt idx="2138">
                  <c:v>242.235</c:v>
                </c:pt>
                <c:pt idx="2139">
                  <c:v>242.344</c:v>
                </c:pt>
                <c:pt idx="2140">
                  <c:v>242.454</c:v>
                </c:pt>
                <c:pt idx="2141">
                  <c:v>242.579</c:v>
                </c:pt>
                <c:pt idx="2142">
                  <c:v>242.688</c:v>
                </c:pt>
                <c:pt idx="2143">
                  <c:v>242.813</c:v>
                </c:pt>
                <c:pt idx="2144">
                  <c:v>242.922</c:v>
                </c:pt>
                <c:pt idx="2145">
                  <c:v>243.032</c:v>
                </c:pt>
                <c:pt idx="2146">
                  <c:v>243.157</c:v>
                </c:pt>
                <c:pt idx="2147">
                  <c:v>243.266</c:v>
                </c:pt>
                <c:pt idx="2148">
                  <c:v>243.375</c:v>
                </c:pt>
                <c:pt idx="2149">
                  <c:v>243.5</c:v>
                </c:pt>
                <c:pt idx="2150">
                  <c:v>243.61</c:v>
                </c:pt>
                <c:pt idx="2151">
                  <c:v>243.719</c:v>
                </c:pt>
                <c:pt idx="2152">
                  <c:v>243.829</c:v>
                </c:pt>
                <c:pt idx="2153">
                  <c:v>243.954</c:v>
                </c:pt>
                <c:pt idx="2154">
                  <c:v>244.063</c:v>
                </c:pt>
                <c:pt idx="2155">
                  <c:v>244.188</c:v>
                </c:pt>
                <c:pt idx="2156">
                  <c:v>244.297</c:v>
                </c:pt>
                <c:pt idx="2157">
                  <c:v>244.407</c:v>
                </c:pt>
                <c:pt idx="2158">
                  <c:v>244.532</c:v>
                </c:pt>
                <c:pt idx="2159">
                  <c:v>244.641</c:v>
                </c:pt>
                <c:pt idx="2160">
                  <c:v>244.75</c:v>
                </c:pt>
                <c:pt idx="2161">
                  <c:v>244.875</c:v>
                </c:pt>
                <c:pt idx="2162">
                  <c:v>244.985</c:v>
                </c:pt>
                <c:pt idx="2163">
                  <c:v>245.094</c:v>
                </c:pt>
                <c:pt idx="2164">
                  <c:v>245.219</c:v>
                </c:pt>
                <c:pt idx="2165">
                  <c:v>245.329</c:v>
                </c:pt>
                <c:pt idx="2166">
                  <c:v>245.438</c:v>
                </c:pt>
                <c:pt idx="2167">
                  <c:v>245.563</c:v>
                </c:pt>
                <c:pt idx="2168">
                  <c:v>245.672</c:v>
                </c:pt>
                <c:pt idx="2169">
                  <c:v>245.797</c:v>
                </c:pt>
                <c:pt idx="2170">
                  <c:v>245.907</c:v>
                </c:pt>
                <c:pt idx="2171">
                  <c:v>246.016</c:v>
                </c:pt>
                <c:pt idx="2172">
                  <c:v>246.125</c:v>
                </c:pt>
                <c:pt idx="2173">
                  <c:v>246.25</c:v>
                </c:pt>
                <c:pt idx="2174">
                  <c:v>246.36</c:v>
                </c:pt>
                <c:pt idx="2175">
                  <c:v>246.469</c:v>
                </c:pt>
                <c:pt idx="2176">
                  <c:v>246.594</c:v>
                </c:pt>
                <c:pt idx="2177">
                  <c:v>246.704</c:v>
                </c:pt>
                <c:pt idx="2178">
                  <c:v>246.813</c:v>
                </c:pt>
                <c:pt idx="2179">
                  <c:v>246.938</c:v>
                </c:pt>
                <c:pt idx="2180">
                  <c:v>247.047</c:v>
                </c:pt>
                <c:pt idx="2181">
                  <c:v>247.172</c:v>
                </c:pt>
                <c:pt idx="2182">
                  <c:v>247.282</c:v>
                </c:pt>
                <c:pt idx="2183">
                  <c:v>247.391</c:v>
                </c:pt>
                <c:pt idx="2184">
                  <c:v>247.516</c:v>
                </c:pt>
                <c:pt idx="2185">
                  <c:v>247.625</c:v>
                </c:pt>
                <c:pt idx="2186">
                  <c:v>247.735</c:v>
                </c:pt>
                <c:pt idx="2187">
                  <c:v>247.86</c:v>
                </c:pt>
                <c:pt idx="2188">
                  <c:v>247.969</c:v>
                </c:pt>
                <c:pt idx="2189">
                  <c:v>248.079</c:v>
                </c:pt>
                <c:pt idx="2190">
                  <c:v>248.204</c:v>
                </c:pt>
                <c:pt idx="2191">
                  <c:v>248.313</c:v>
                </c:pt>
                <c:pt idx="2192">
                  <c:v>248.422</c:v>
                </c:pt>
                <c:pt idx="2193">
                  <c:v>248.547</c:v>
                </c:pt>
                <c:pt idx="2194">
                  <c:v>248.657</c:v>
                </c:pt>
                <c:pt idx="2195">
                  <c:v>248.782</c:v>
                </c:pt>
                <c:pt idx="2196">
                  <c:v>248.891</c:v>
                </c:pt>
                <c:pt idx="2197">
                  <c:v>249</c:v>
                </c:pt>
                <c:pt idx="2198">
                  <c:v>249.11</c:v>
                </c:pt>
                <c:pt idx="2199">
                  <c:v>249.235</c:v>
                </c:pt>
                <c:pt idx="2200">
                  <c:v>249.344</c:v>
                </c:pt>
                <c:pt idx="2201">
                  <c:v>249.469</c:v>
                </c:pt>
                <c:pt idx="2202">
                  <c:v>249.579</c:v>
                </c:pt>
                <c:pt idx="2203">
                  <c:v>249.688</c:v>
                </c:pt>
                <c:pt idx="2204">
                  <c:v>249.813</c:v>
                </c:pt>
                <c:pt idx="2205">
                  <c:v>249.922</c:v>
                </c:pt>
                <c:pt idx="2206">
                  <c:v>250.032</c:v>
                </c:pt>
                <c:pt idx="2207">
                  <c:v>250.157</c:v>
                </c:pt>
                <c:pt idx="2208">
                  <c:v>250.266</c:v>
                </c:pt>
                <c:pt idx="2209">
                  <c:v>250.375</c:v>
                </c:pt>
                <c:pt idx="2210">
                  <c:v>250.5</c:v>
                </c:pt>
                <c:pt idx="2211">
                  <c:v>250.61</c:v>
                </c:pt>
                <c:pt idx="2212">
                  <c:v>250.719</c:v>
                </c:pt>
                <c:pt idx="2213">
                  <c:v>250.844</c:v>
                </c:pt>
                <c:pt idx="2214">
                  <c:v>250.954</c:v>
                </c:pt>
                <c:pt idx="2215">
                  <c:v>251.063</c:v>
                </c:pt>
                <c:pt idx="2216">
                  <c:v>251.188</c:v>
                </c:pt>
                <c:pt idx="2217">
                  <c:v>251.297</c:v>
                </c:pt>
                <c:pt idx="2218">
                  <c:v>251.407</c:v>
                </c:pt>
                <c:pt idx="2219">
                  <c:v>251.516</c:v>
                </c:pt>
                <c:pt idx="2220">
                  <c:v>251.641</c:v>
                </c:pt>
                <c:pt idx="2221">
                  <c:v>251.75</c:v>
                </c:pt>
                <c:pt idx="2222">
                  <c:v>251.875</c:v>
                </c:pt>
                <c:pt idx="2223">
                  <c:v>251.985</c:v>
                </c:pt>
                <c:pt idx="2224">
                  <c:v>252.094</c:v>
                </c:pt>
                <c:pt idx="2225">
                  <c:v>252.219</c:v>
                </c:pt>
                <c:pt idx="2226">
                  <c:v>252.329</c:v>
                </c:pt>
                <c:pt idx="2227">
                  <c:v>252.438</c:v>
                </c:pt>
                <c:pt idx="2228">
                  <c:v>252.563</c:v>
                </c:pt>
                <c:pt idx="2229">
                  <c:v>252.672</c:v>
                </c:pt>
                <c:pt idx="2230">
                  <c:v>252.782</c:v>
                </c:pt>
                <c:pt idx="2231">
                  <c:v>252.907</c:v>
                </c:pt>
                <c:pt idx="2232">
                  <c:v>253.016</c:v>
                </c:pt>
                <c:pt idx="2233">
                  <c:v>253.125</c:v>
                </c:pt>
                <c:pt idx="2234">
                  <c:v>253.25</c:v>
                </c:pt>
                <c:pt idx="2235">
                  <c:v>253.36</c:v>
                </c:pt>
                <c:pt idx="2236">
                  <c:v>253.485</c:v>
                </c:pt>
                <c:pt idx="2237">
                  <c:v>253.594</c:v>
                </c:pt>
                <c:pt idx="2238">
                  <c:v>253.704</c:v>
                </c:pt>
                <c:pt idx="2239">
                  <c:v>253.813</c:v>
                </c:pt>
                <c:pt idx="2240">
                  <c:v>253.938</c:v>
                </c:pt>
                <c:pt idx="2241">
                  <c:v>254.047</c:v>
                </c:pt>
                <c:pt idx="2242">
                  <c:v>254.172</c:v>
                </c:pt>
                <c:pt idx="2243">
                  <c:v>254.282</c:v>
                </c:pt>
                <c:pt idx="2244">
                  <c:v>254.391</c:v>
                </c:pt>
                <c:pt idx="2245">
                  <c:v>254.516</c:v>
                </c:pt>
                <c:pt idx="2246">
                  <c:v>254.625</c:v>
                </c:pt>
                <c:pt idx="2247">
                  <c:v>254.75</c:v>
                </c:pt>
                <c:pt idx="2248">
                  <c:v>254.86</c:v>
                </c:pt>
                <c:pt idx="2249">
                  <c:v>254.969</c:v>
                </c:pt>
                <c:pt idx="2250">
                  <c:v>255.094</c:v>
                </c:pt>
                <c:pt idx="2251">
                  <c:v>255.204</c:v>
                </c:pt>
                <c:pt idx="2252">
                  <c:v>255.313</c:v>
                </c:pt>
                <c:pt idx="2253">
                  <c:v>255.438</c:v>
                </c:pt>
                <c:pt idx="2254">
                  <c:v>255.547</c:v>
                </c:pt>
                <c:pt idx="2255">
                  <c:v>255.672</c:v>
                </c:pt>
                <c:pt idx="2256">
                  <c:v>255.782</c:v>
                </c:pt>
                <c:pt idx="2257">
                  <c:v>255.891</c:v>
                </c:pt>
                <c:pt idx="2258">
                  <c:v>256.016</c:v>
                </c:pt>
                <c:pt idx="2259">
                  <c:v>256.125</c:v>
                </c:pt>
                <c:pt idx="2260">
                  <c:v>256.235</c:v>
                </c:pt>
                <c:pt idx="2261">
                  <c:v>256.36</c:v>
                </c:pt>
                <c:pt idx="2262">
                  <c:v>256.469</c:v>
                </c:pt>
                <c:pt idx="2263">
                  <c:v>256.579</c:v>
                </c:pt>
                <c:pt idx="2264">
                  <c:v>256.704</c:v>
                </c:pt>
                <c:pt idx="2265">
                  <c:v>256.813</c:v>
                </c:pt>
                <c:pt idx="2266">
                  <c:v>256.922</c:v>
                </c:pt>
                <c:pt idx="2267">
                  <c:v>257.047</c:v>
                </c:pt>
                <c:pt idx="2268">
                  <c:v>257.157</c:v>
                </c:pt>
                <c:pt idx="2269">
                  <c:v>257.266</c:v>
                </c:pt>
                <c:pt idx="2270">
                  <c:v>257.391</c:v>
                </c:pt>
                <c:pt idx="2271">
                  <c:v>257.5</c:v>
                </c:pt>
                <c:pt idx="2272">
                  <c:v>257.61</c:v>
                </c:pt>
                <c:pt idx="2273">
                  <c:v>257.735</c:v>
                </c:pt>
                <c:pt idx="2274">
                  <c:v>257.844</c:v>
                </c:pt>
                <c:pt idx="2275">
                  <c:v>257.969</c:v>
                </c:pt>
                <c:pt idx="2276">
                  <c:v>258.079</c:v>
                </c:pt>
                <c:pt idx="2277">
                  <c:v>258.188</c:v>
                </c:pt>
                <c:pt idx="2278">
                  <c:v>258.313</c:v>
                </c:pt>
                <c:pt idx="2279">
                  <c:v>258.422</c:v>
                </c:pt>
                <c:pt idx="2280">
                  <c:v>258.532</c:v>
                </c:pt>
                <c:pt idx="2281">
                  <c:v>258.657</c:v>
                </c:pt>
                <c:pt idx="2282">
                  <c:v>258.766</c:v>
                </c:pt>
                <c:pt idx="2283">
                  <c:v>258.875</c:v>
                </c:pt>
                <c:pt idx="2284">
                  <c:v>259</c:v>
                </c:pt>
                <c:pt idx="2285">
                  <c:v>259.11</c:v>
                </c:pt>
                <c:pt idx="2286">
                  <c:v>259.235</c:v>
                </c:pt>
                <c:pt idx="2287">
                  <c:v>259.344</c:v>
                </c:pt>
                <c:pt idx="2288">
                  <c:v>259.454</c:v>
                </c:pt>
                <c:pt idx="2289">
                  <c:v>259.579</c:v>
                </c:pt>
                <c:pt idx="2290">
                  <c:v>259.688</c:v>
                </c:pt>
                <c:pt idx="2291">
                  <c:v>259.797</c:v>
                </c:pt>
                <c:pt idx="2292">
                  <c:v>259.922</c:v>
                </c:pt>
                <c:pt idx="2293">
                  <c:v>260.032</c:v>
                </c:pt>
                <c:pt idx="2294">
                  <c:v>260.157</c:v>
                </c:pt>
                <c:pt idx="2295">
                  <c:v>260.266</c:v>
                </c:pt>
                <c:pt idx="2296">
                  <c:v>260.375</c:v>
                </c:pt>
                <c:pt idx="2297">
                  <c:v>260.5</c:v>
                </c:pt>
                <c:pt idx="2298">
                  <c:v>260.61</c:v>
                </c:pt>
                <c:pt idx="2299">
                  <c:v>260.719</c:v>
                </c:pt>
                <c:pt idx="2300">
                  <c:v>260.844</c:v>
                </c:pt>
                <c:pt idx="2301">
                  <c:v>260.954</c:v>
                </c:pt>
                <c:pt idx="2302">
                  <c:v>261.063</c:v>
                </c:pt>
                <c:pt idx="2303">
                  <c:v>261.188</c:v>
                </c:pt>
                <c:pt idx="2304">
                  <c:v>261.297</c:v>
                </c:pt>
                <c:pt idx="2305">
                  <c:v>261.407</c:v>
                </c:pt>
                <c:pt idx="2306">
                  <c:v>261.532</c:v>
                </c:pt>
                <c:pt idx="2307">
                  <c:v>261.641</c:v>
                </c:pt>
                <c:pt idx="2308">
                  <c:v>261.766</c:v>
                </c:pt>
                <c:pt idx="2309">
                  <c:v>261.875</c:v>
                </c:pt>
                <c:pt idx="2310">
                  <c:v>261.985</c:v>
                </c:pt>
                <c:pt idx="2311">
                  <c:v>262.11</c:v>
                </c:pt>
                <c:pt idx="2312">
                  <c:v>262.219</c:v>
                </c:pt>
                <c:pt idx="2313">
                  <c:v>262.344</c:v>
                </c:pt>
                <c:pt idx="2314">
                  <c:v>262.454</c:v>
                </c:pt>
                <c:pt idx="2315">
                  <c:v>262.563</c:v>
                </c:pt>
                <c:pt idx="2316">
                  <c:v>262.688</c:v>
                </c:pt>
                <c:pt idx="2317">
                  <c:v>262.797</c:v>
                </c:pt>
                <c:pt idx="2318">
                  <c:v>262.907</c:v>
                </c:pt>
                <c:pt idx="2319">
                  <c:v>263.032</c:v>
                </c:pt>
                <c:pt idx="2320">
                  <c:v>263.141</c:v>
                </c:pt>
                <c:pt idx="2321">
                  <c:v>263.25</c:v>
                </c:pt>
                <c:pt idx="2322">
                  <c:v>263.375</c:v>
                </c:pt>
                <c:pt idx="2323">
                  <c:v>263.485</c:v>
                </c:pt>
                <c:pt idx="2324">
                  <c:v>263.61</c:v>
                </c:pt>
                <c:pt idx="2325">
                  <c:v>263.719</c:v>
                </c:pt>
                <c:pt idx="2326">
                  <c:v>263.829</c:v>
                </c:pt>
                <c:pt idx="2327">
                  <c:v>263.954</c:v>
                </c:pt>
                <c:pt idx="2328">
                  <c:v>264.063</c:v>
                </c:pt>
                <c:pt idx="2329">
                  <c:v>264.188</c:v>
                </c:pt>
                <c:pt idx="2330">
                  <c:v>264.297</c:v>
                </c:pt>
                <c:pt idx="2331">
                  <c:v>264.407</c:v>
                </c:pt>
                <c:pt idx="2332">
                  <c:v>264.532</c:v>
                </c:pt>
                <c:pt idx="2333">
                  <c:v>264.641</c:v>
                </c:pt>
                <c:pt idx="2334">
                  <c:v>264.75</c:v>
                </c:pt>
                <c:pt idx="2335">
                  <c:v>264.875</c:v>
                </c:pt>
                <c:pt idx="2336">
                  <c:v>264.985</c:v>
                </c:pt>
                <c:pt idx="2337">
                  <c:v>265.094</c:v>
                </c:pt>
                <c:pt idx="2338">
                  <c:v>265.219</c:v>
                </c:pt>
                <c:pt idx="2339">
                  <c:v>265.329</c:v>
                </c:pt>
                <c:pt idx="2340">
                  <c:v>265.438</c:v>
                </c:pt>
                <c:pt idx="2341">
                  <c:v>265.563</c:v>
                </c:pt>
                <c:pt idx="2342">
                  <c:v>265.672</c:v>
                </c:pt>
                <c:pt idx="2343">
                  <c:v>265.797</c:v>
                </c:pt>
                <c:pt idx="2344">
                  <c:v>265.907</c:v>
                </c:pt>
                <c:pt idx="2345">
                  <c:v>266.016</c:v>
                </c:pt>
                <c:pt idx="2346">
                  <c:v>266.141</c:v>
                </c:pt>
                <c:pt idx="2347">
                  <c:v>266.25</c:v>
                </c:pt>
                <c:pt idx="2348">
                  <c:v>266.375</c:v>
                </c:pt>
                <c:pt idx="2349">
                  <c:v>266.485</c:v>
                </c:pt>
                <c:pt idx="2350">
                  <c:v>266.594</c:v>
                </c:pt>
                <c:pt idx="2351">
                  <c:v>266.719</c:v>
                </c:pt>
                <c:pt idx="2352">
                  <c:v>266.829</c:v>
                </c:pt>
                <c:pt idx="2353">
                  <c:v>266.938</c:v>
                </c:pt>
                <c:pt idx="2354">
                  <c:v>267.063</c:v>
                </c:pt>
                <c:pt idx="2355">
                  <c:v>267.172</c:v>
                </c:pt>
                <c:pt idx="2356">
                  <c:v>267.282</c:v>
                </c:pt>
                <c:pt idx="2357">
                  <c:v>267.407</c:v>
                </c:pt>
                <c:pt idx="2358">
                  <c:v>267.516</c:v>
                </c:pt>
                <c:pt idx="2359">
                  <c:v>267.625</c:v>
                </c:pt>
                <c:pt idx="2360">
                  <c:v>267.75</c:v>
                </c:pt>
                <c:pt idx="2361">
                  <c:v>267.86</c:v>
                </c:pt>
                <c:pt idx="2362">
                  <c:v>267.985</c:v>
                </c:pt>
                <c:pt idx="2363">
                  <c:v>268.094</c:v>
                </c:pt>
                <c:pt idx="2364">
                  <c:v>268.204</c:v>
                </c:pt>
                <c:pt idx="2365">
                  <c:v>268.329</c:v>
                </c:pt>
                <c:pt idx="2366">
                  <c:v>268.438</c:v>
                </c:pt>
                <c:pt idx="2367">
                  <c:v>268.563</c:v>
                </c:pt>
                <c:pt idx="2368">
                  <c:v>268.672</c:v>
                </c:pt>
                <c:pt idx="2369">
                  <c:v>268.782</c:v>
                </c:pt>
                <c:pt idx="2370">
                  <c:v>268.907</c:v>
                </c:pt>
                <c:pt idx="2371">
                  <c:v>269.016</c:v>
                </c:pt>
                <c:pt idx="2372">
                  <c:v>269.125</c:v>
                </c:pt>
                <c:pt idx="2373">
                  <c:v>269.25</c:v>
                </c:pt>
                <c:pt idx="2374">
                  <c:v>269.36</c:v>
                </c:pt>
                <c:pt idx="2375">
                  <c:v>269.485</c:v>
                </c:pt>
                <c:pt idx="2376">
                  <c:v>269.594</c:v>
                </c:pt>
                <c:pt idx="2377">
                  <c:v>269.704</c:v>
                </c:pt>
                <c:pt idx="2378">
                  <c:v>269.829</c:v>
                </c:pt>
                <c:pt idx="2379">
                  <c:v>269.938</c:v>
                </c:pt>
                <c:pt idx="2380">
                  <c:v>270.063</c:v>
                </c:pt>
                <c:pt idx="2381">
                  <c:v>270.172</c:v>
                </c:pt>
                <c:pt idx="2382">
                  <c:v>270.282</c:v>
                </c:pt>
                <c:pt idx="2383">
                  <c:v>270.407</c:v>
                </c:pt>
                <c:pt idx="2384">
                  <c:v>270.516</c:v>
                </c:pt>
                <c:pt idx="2385">
                  <c:v>270.625</c:v>
                </c:pt>
                <c:pt idx="2386">
                  <c:v>270.75</c:v>
                </c:pt>
                <c:pt idx="2387">
                  <c:v>270.86</c:v>
                </c:pt>
                <c:pt idx="2388">
                  <c:v>270.985</c:v>
                </c:pt>
                <c:pt idx="2389">
                  <c:v>271.094</c:v>
                </c:pt>
                <c:pt idx="2390">
                  <c:v>271.204</c:v>
                </c:pt>
                <c:pt idx="2391">
                  <c:v>271.329</c:v>
                </c:pt>
                <c:pt idx="2392">
                  <c:v>271.438</c:v>
                </c:pt>
                <c:pt idx="2393">
                  <c:v>271.563</c:v>
                </c:pt>
                <c:pt idx="2394">
                  <c:v>271.672</c:v>
                </c:pt>
                <c:pt idx="2395">
                  <c:v>271.782</c:v>
                </c:pt>
                <c:pt idx="2396">
                  <c:v>271.907</c:v>
                </c:pt>
                <c:pt idx="2397">
                  <c:v>272.016</c:v>
                </c:pt>
                <c:pt idx="2398">
                  <c:v>272.125</c:v>
                </c:pt>
                <c:pt idx="2399">
                  <c:v>272.25</c:v>
                </c:pt>
                <c:pt idx="2400">
                  <c:v>272.36</c:v>
                </c:pt>
                <c:pt idx="2401">
                  <c:v>272.485</c:v>
                </c:pt>
                <c:pt idx="2402">
                  <c:v>272.594</c:v>
                </c:pt>
                <c:pt idx="2403">
                  <c:v>272.719</c:v>
                </c:pt>
                <c:pt idx="2404">
                  <c:v>272.829</c:v>
                </c:pt>
                <c:pt idx="2405">
                  <c:v>272.938</c:v>
                </c:pt>
                <c:pt idx="2406">
                  <c:v>273.063</c:v>
                </c:pt>
                <c:pt idx="2407">
                  <c:v>273.172</c:v>
                </c:pt>
                <c:pt idx="2408">
                  <c:v>273.282</c:v>
                </c:pt>
                <c:pt idx="2409">
                  <c:v>273.407</c:v>
                </c:pt>
                <c:pt idx="2410">
                  <c:v>273.516</c:v>
                </c:pt>
                <c:pt idx="2411">
                  <c:v>273.641</c:v>
                </c:pt>
                <c:pt idx="2412">
                  <c:v>273.75</c:v>
                </c:pt>
                <c:pt idx="2413">
                  <c:v>273.86</c:v>
                </c:pt>
                <c:pt idx="2414">
                  <c:v>273.985</c:v>
                </c:pt>
                <c:pt idx="2415">
                  <c:v>274.094</c:v>
                </c:pt>
                <c:pt idx="2416">
                  <c:v>274.219</c:v>
                </c:pt>
                <c:pt idx="2417">
                  <c:v>274.329</c:v>
                </c:pt>
                <c:pt idx="2418">
                  <c:v>274.438</c:v>
                </c:pt>
                <c:pt idx="2419">
                  <c:v>274.563</c:v>
                </c:pt>
                <c:pt idx="2420">
                  <c:v>274.672</c:v>
                </c:pt>
                <c:pt idx="2421">
                  <c:v>274.797</c:v>
                </c:pt>
                <c:pt idx="2422">
                  <c:v>274.907</c:v>
                </c:pt>
                <c:pt idx="2423">
                  <c:v>275.016</c:v>
                </c:pt>
                <c:pt idx="2424">
                  <c:v>275.141</c:v>
                </c:pt>
                <c:pt idx="2425">
                  <c:v>275.25</c:v>
                </c:pt>
                <c:pt idx="2426">
                  <c:v>275.375</c:v>
                </c:pt>
                <c:pt idx="2427">
                  <c:v>275.485</c:v>
                </c:pt>
                <c:pt idx="2428">
                  <c:v>275.594</c:v>
                </c:pt>
                <c:pt idx="2429">
                  <c:v>275.719</c:v>
                </c:pt>
                <c:pt idx="2430">
                  <c:v>275.829</c:v>
                </c:pt>
                <c:pt idx="2431">
                  <c:v>275.954</c:v>
                </c:pt>
                <c:pt idx="2432">
                  <c:v>276.063</c:v>
                </c:pt>
                <c:pt idx="2433">
                  <c:v>276.188</c:v>
                </c:pt>
                <c:pt idx="2434">
                  <c:v>276.297</c:v>
                </c:pt>
                <c:pt idx="2435">
                  <c:v>276.407</c:v>
                </c:pt>
                <c:pt idx="2436">
                  <c:v>276.532</c:v>
                </c:pt>
                <c:pt idx="2437">
                  <c:v>276.641</c:v>
                </c:pt>
                <c:pt idx="2438">
                  <c:v>276.766</c:v>
                </c:pt>
                <c:pt idx="2439">
                  <c:v>276.875</c:v>
                </c:pt>
                <c:pt idx="2440">
                  <c:v>277</c:v>
                </c:pt>
                <c:pt idx="2441">
                  <c:v>277.11</c:v>
                </c:pt>
                <c:pt idx="2442">
                  <c:v>277.219</c:v>
                </c:pt>
                <c:pt idx="2443">
                  <c:v>277.344</c:v>
                </c:pt>
                <c:pt idx="2444">
                  <c:v>277.454</c:v>
                </c:pt>
                <c:pt idx="2445">
                  <c:v>277.579</c:v>
                </c:pt>
                <c:pt idx="2446">
                  <c:v>277.688</c:v>
                </c:pt>
                <c:pt idx="2447">
                  <c:v>277.797</c:v>
                </c:pt>
                <c:pt idx="2448">
                  <c:v>277.922</c:v>
                </c:pt>
                <c:pt idx="2449">
                  <c:v>278.032</c:v>
                </c:pt>
                <c:pt idx="2450">
                  <c:v>278.157</c:v>
                </c:pt>
                <c:pt idx="2451">
                  <c:v>278.266</c:v>
                </c:pt>
                <c:pt idx="2452">
                  <c:v>278.391</c:v>
                </c:pt>
                <c:pt idx="2453">
                  <c:v>278.5</c:v>
                </c:pt>
                <c:pt idx="2454">
                  <c:v>278.625</c:v>
                </c:pt>
                <c:pt idx="2455">
                  <c:v>278.735</c:v>
                </c:pt>
                <c:pt idx="2456">
                  <c:v>278.844</c:v>
                </c:pt>
                <c:pt idx="2457">
                  <c:v>278.969</c:v>
                </c:pt>
                <c:pt idx="2458">
                  <c:v>279.079</c:v>
                </c:pt>
                <c:pt idx="2459">
                  <c:v>279.204</c:v>
                </c:pt>
                <c:pt idx="2460">
                  <c:v>279.313</c:v>
                </c:pt>
                <c:pt idx="2461">
                  <c:v>279.438</c:v>
                </c:pt>
                <c:pt idx="2462">
                  <c:v>279.547</c:v>
                </c:pt>
                <c:pt idx="2463">
                  <c:v>279.657</c:v>
                </c:pt>
                <c:pt idx="2464">
                  <c:v>279.782</c:v>
                </c:pt>
                <c:pt idx="2465">
                  <c:v>279.891</c:v>
                </c:pt>
                <c:pt idx="2466">
                  <c:v>280</c:v>
                </c:pt>
                <c:pt idx="2467">
                  <c:v>280.125</c:v>
                </c:pt>
                <c:pt idx="2468">
                  <c:v>280.235</c:v>
                </c:pt>
                <c:pt idx="2469">
                  <c:v>280.36</c:v>
                </c:pt>
                <c:pt idx="2470">
                  <c:v>280.469</c:v>
                </c:pt>
                <c:pt idx="2471">
                  <c:v>280.579</c:v>
                </c:pt>
                <c:pt idx="2472">
                  <c:v>280.704</c:v>
                </c:pt>
                <c:pt idx="2473">
                  <c:v>280.813</c:v>
                </c:pt>
                <c:pt idx="2474">
                  <c:v>280.938</c:v>
                </c:pt>
                <c:pt idx="2475">
                  <c:v>281.047</c:v>
                </c:pt>
                <c:pt idx="2476">
                  <c:v>281.172</c:v>
                </c:pt>
                <c:pt idx="2477">
                  <c:v>281.282</c:v>
                </c:pt>
                <c:pt idx="2478">
                  <c:v>281.407</c:v>
                </c:pt>
                <c:pt idx="2479">
                  <c:v>281.516</c:v>
                </c:pt>
                <c:pt idx="2480">
                  <c:v>281.625</c:v>
                </c:pt>
                <c:pt idx="2481">
                  <c:v>281.75</c:v>
                </c:pt>
                <c:pt idx="2482">
                  <c:v>281.86</c:v>
                </c:pt>
                <c:pt idx="2483">
                  <c:v>281.985</c:v>
                </c:pt>
                <c:pt idx="2484">
                  <c:v>282.094</c:v>
                </c:pt>
                <c:pt idx="2485">
                  <c:v>282.219</c:v>
                </c:pt>
                <c:pt idx="2486">
                  <c:v>282.329</c:v>
                </c:pt>
                <c:pt idx="2487">
                  <c:v>282.438</c:v>
                </c:pt>
                <c:pt idx="2488">
                  <c:v>282.563</c:v>
                </c:pt>
                <c:pt idx="2489">
                  <c:v>282.672</c:v>
                </c:pt>
                <c:pt idx="2490">
                  <c:v>282.782</c:v>
                </c:pt>
                <c:pt idx="2491">
                  <c:v>282.907</c:v>
                </c:pt>
                <c:pt idx="2492">
                  <c:v>283.016</c:v>
                </c:pt>
                <c:pt idx="2493">
                  <c:v>283.141</c:v>
                </c:pt>
                <c:pt idx="2494">
                  <c:v>283.25</c:v>
                </c:pt>
                <c:pt idx="2495">
                  <c:v>283.375</c:v>
                </c:pt>
                <c:pt idx="2496">
                  <c:v>283.485</c:v>
                </c:pt>
                <c:pt idx="2497">
                  <c:v>283.61</c:v>
                </c:pt>
                <c:pt idx="2498">
                  <c:v>283.719</c:v>
                </c:pt>
                <c:pt idx="2499">
                  <c:v>283.844</c:v>
                </c:pt>
                <c:pt idx="2500">
                  <c:v>283.954</c:v>
                </c:pt>
                <c:pt idx="2501">
                  <c:v>284.063</c:v>
                </c:pt>
                <c:pt idx="2502">
                  <c:v>284.188</c:v>
                </c:pt>
                <c:pt idx="2503">
                  <c:v>284.297</c:v>
                </c:pt>
                <c:pt idx="2504">
                  <c:v>284.422</c:v>
                </c:pt>
                <c:pt idx="2505">
                  <c:v>284.532</c:v>
                </c:pt>
                <c:pt idx="2506">
                  <c:v>284.641</c:v>
                </c:pt>
                <c:pt idx="2507">
                  <c:v>284.766</c:v>
                </c:pt>
                <c:pt idx="2508">
                  <c:v>284.875</c:v>
                </c:pt>
                <c:pt idx="2509">
                  <c:v>285</c:v>
                </c:pt>
                <c:pt idx="2510">
                  <c:v>285.11</c:v>
                </c:pt>
                <c:pt idx="2511">
                  <c:v>285.235</c:v>
                </c:pt>
                <c:pt idx="2512">
                  <c:v>285.344</c:v>
                </c:pt>
                <c:pt idx="2513">
                  <c:v>285.454</c:v>
                </c:pt>
                <c:pt idx="2514">
                  <c:v>285.579</c:v>
                </c:pt>
                <c:pt idx="2515">
                  <c:v>285.688</c:v>
                </c:pt>
                <c:pt idx="2516">
                  <c:v>285.813</c:v>
                </c:pt>
                <c:pt idx="2517">
                  <c:v>285.922</c:v>
                </c:pt>
                <c:pt idx="2518">
                  <c:v>286.047</c:v>
                </c:pt>
                <c:pt idx="2519">
                  <c:v>286.157</c:v>
                </c:pt>
                <c:pt idx="2520">
                  <c:v>286.282</c:v>
                </c:pt>
                <c:pt idx="2521">
                  <c:v>286.391</c:v>
                </c:pt>
                <c:pt idx="2522">
                  <c:v>286.5</c:v>
                </c:pt>
                <c:pt idx="2523">
                  <c:v>286.625</c:v>
                </c:pt>
                <c:pt idx="2524">
                  <c:v>286.735</c:v>
                </c:pt>
                <c:pt idx="2525">
                  <c:v>286.86</c:v>
                </c:pt>
                <c:pt idx="2526">
                  <c:v>286.969</c:v>
                </c:pt>
                <c:pt idx="2527">
                  <c:v>287.079</c:v>
                </c:pt>
                <c:pt idx="2528">
                  <c:v>287.204</c:v>
                </c:pt>
                <c:pt idx="2529">
                  <c:v>287.313</c:v>
                </c:pt>
                <c:pt idx="2530">
                  <c:v>287.438</c:v>
                </c:pt>
                <c:pt idx="2531">
                  <c:v>287.547</c:v>
                </c:pt>
                <c:pt idx="2532">
                  <c:v>287.672</c:v>
                </c:pt>
                <c:pt idx="2533">
                  <c:v>287.782</c:v>
                </c:pt>
                <c:pt idx="2534">
                  <c:v>287.907</c:v>
                </c:pt>
                <c:pt idx="2535">
                  <c:v>288.016</c:v>
                </c:pt>
                <c:pt idx="2536">
                  <c:v>288.125</c:v>
                </c:pt>
                <c:pt idx="2537">
                  <c:v>288.25</c:v>
                </c:pt>
                <c:pt idx="2538">
                  <c:v>288.36</c:v>
                </c:pt>
                <c:pt idx="2539">
                  <c:v>288.485</c:v>
                </c:pt>
                <c:pt idx="2540">
                  <c:v>288.594</c:v>
                </c:pt>
                <c:pt idx="2541">
                  <c:v>288.719</c:v>
                </c:pt>
                <c:pt idx="2542">
                  <c:v>288.829</c:v>
                </c:pt>
                <c:pt idx="2543">
                  <c:v>288.938</c:v>
                </c:pt>
                <c:pt idx="2544">
                  <c:v>289.063</c:v>
                </c:pt>
                <c:pt idx="2545">
                  <c:v>289.172</c:v>
                </c:pt>
                <c:pt idx="2546">
                  <c:v>289.297</c:v>
                </c:pt>
                <c:pt idx="2547">
                  <c:v>289.407</c:v>
                </c:pt>
                <c:pt idx="2548">
                  <c:v>289.532</c:v>
                </c:pt>
                <c:pt idx="2549">
                  <c:v>289.641</c:v>
                </c:pt>
                <c:pt idx="2550">
                  <c:v>289.75</c:v>
                </c:pt>
                <c:pt idx="2551">
                  <c:v>289.875</c:v>
                </c:pt>
                <c:pt idx="2552">
                  <c:v>289.985</c:v>
                </c:pt>
                <c:pt idx="2553">
                  <c:v>290.11</c:v>
                </c:pt>
                <c:pt idx="2554">
                  <c:v>290.219</c:v>
                </c:pt>
                <c:pt idx="2555">
                  <c:v>290.329</c:v>
                </c:pt>
                <c:pt idx="2556">
                  <c:v>290.454</c:v>
                </c:pt>
                <c:pt idx="2557">
                  <c:v>290.563</c:v>
                </c:pt>
                <c:pt idx="2558">
                  <c:v>290.672</c:v>
                </c:pt>
                <c:pt idx="2559">
                  <c:v>290.797</c:v>
                </c:pt>
                <c:pt idx="2560">
                  <c:v>290.907</c:v>
                </c:pt>
                <c:pt idx="2561">
                  <c:v>291.032</c:v>
                </c:pt>
                <c:pt idx="2562">
                  <c:v>291.141</c:v>
                </c:pt>
                <c:pt idx="2563">
                  <c:v>291.266</c:v>
                </c:pt>
                <c:pt idx="2564">
                  <c:v>291.375</c:v>
                </c:pt>
                <c:pt idx="2565">
                  <c:v>291.5</c:v>
                </c:pt>
                <c:pt idx="2566">
                  <c:v>291.61</c:v>
                </c:pt>
                <c:pt idx="2567">
                  <c:v>291.735</c:v>
                </c:pt>
                <c:pt idx="2568">
                  <c:v>291.844</c:v>
                </c:pt>
                <c:pt idx="2569">
                  <c:v>291.969</c:v>
                </c:pt>
                <c:pt idx="2570">
                  <c:v>292.079</c:v>
                </c:pt>
                <c:pt idx="2571">
                  <c:v>292.188</c:v>
                </c:pt>
                <c:pt idx="2572">
                  <c:v>292.313</c:v>
                </c:pt>
                <c:pt idx="2573">
                  <c:v>292.422</c:v>
                </c:pt>
                <c:pt idx="2574">
                  <c:v>292.547</c:v>
                </c:pt>
                <c:pt idx="2575">
                  <c:v>292.657</c:v>
                </c:pt>
                <c:pt idx="2576">
                  <c:v>292.782</c:v>
                </c:pt>
                <c:pt idx="2577">
                  <c:v>292.891</c:v>
                </c:pt>
                <c:pt idx="2578">
                  <c:v>293</c:v>
                </c:pt>
                <c:pt idx="2579">
                  <c:v>293.125</c:v>
                </c:pt>
                <c:pt idx="2580">
                  <c:v>293.235</c:v>
                </c:pt>
                <c:pt idx="2581">
                  <c:v>293.36</c:v>
                </c:pt>
                <c:pt idx="2582">
                  <c:v>293.469</c:v>
                </c:pt>
                <c:pt idx="2583">
                  <c:v>293.594</c:v>
                </c:pt>
                <c:pt idx="2584">
                  <c:v>293.704</c:v>
                </c:pt>
                <c:pt idx="2585">
                  <c:v>293.829</c:v>
                </c:pt>
                <c:pt idx="2586">
                  <c:v>293.938</c:v>
                </c:pt>
                <c:pt idx="2587">
                  <c:v>294.047</c:v>
                </c:pt>
                <c:pt idx="2588">
                  <c:v>294.172</c:v>
                </c:pt>
                <c:pt idx="2589">
                  <c:v>294.282</c:v>
                </c:pt>
                <c:pt idx="2590">
                  <c:v>294.407</c:v>
                </c:pt>
                <c:pt idx="2591">
                  <c:v>294.516</c:v>
                </c:pt>
                <c:pt idx="2592">
                  <c:v>294.641</c:v>
                </c:pt>
                <c:pt idx="2593">
                  <c:v>294.75</c:v>
                </c:pt>
                <c:pt idx="2594">
                  <c:v>294.875</c:v>
                </c:pt>
                <c:pt idx="2595">
                  <c:v>294.985</c:v>
                </c:pt>
                <c:pt idx="2596">
                  <c:v>295.094</c:v>
                </c:pt>
                <c:pt idx="2597">
                  <c:v>295.219</c:v>
                </c:pt>
                <c:pt idx="2598">
                  <c:v>295.329</c:v>
                </c:pt>
                <c:pt idx="2599">
                  <c:v>295.454</c:v>
                </c:pt>
                <c:pt idx="2600">
                  <c:v>295.563</c:v>
                </c:pt>
                <c:pt idx="2601">
                  <c:v>295.688</c:v>
                </c:pt>
                <c:pt idx="2602">
                  <c:v>295.797</c:v>
                </c:pt>
                <c:pt idx="2603">
                  <c:v>295.907</c:v>
                </c:pt>
                <c:pt idx="2604">
                  <c:v>296.032</c:v>
                </c:pt>
                <c:pt idx="2605">
                  <c:v>296.141</c:v>
                </c:pt>
                <c:pt idx="2606">
                  <c:v>296.266</c:v>
                </c:pt>
                <c:pt idx="2607">
                  <c:v>296.375</c:v>
                </c:pt>
                <c:pt idx="2608">
                  <c:v>296.5</c:v>
                </c:pt>
                <c:pt idx="2609">
                  <c:v>296.61</c:v>
                </c:pt>
                <c:pt idx="2610">
                  <c:v>296.719</c:v>
                </c:pt>
                <c:pt idx="2611">
                  <c:v>296.844</c:v>
                </c:pt>
                <c:pt idx="2612">
                  <c:v>296.954</c:v>
                </c:pt>
                <c:pt idx="2613">
                  <c:v>297.079</c:v>
                </c:pt>
                <c:pt idx="2614">
                  <c:v>297.188</c:v>
                </c:pt>
                <c:pt idx="2615">
                  <c:v>297.313</c:v>
                </c:pt>
                <c:pt idx="2616">
                  <c:v>297.422</c:v>
                </c:pt>
                <c:pt idx="2617">
                  <c:v>297.547</c:v>
                </c:pt>
                <c:pt idx="2618">
                  <c:v>297.657</c:v>
                </c:pt>
                <c:pt idx="2619">
                  <c:v>297.782</c:v>
                </c:pt>
                <c:pt idx="2620">
                  <c:v>297.891</c:v>
                </c:pt>
                <c:pt idx="2621">
                  <c:v>298.016</c:v>
                </c:pt>
                <c:pt idx="2622">
                  <c:v>298.125</c:v>
                </c:pt>
                <c:pt idx="2623">
                  <c:v>298.25</c:v>
                </c:pt>
                <c:pt idx="2624">
                  <c:v>298.36</c:v>
                </c:pt>
                <c:pt idx="2625">
                  <c:v>298.469</c:v>
                </c:pt>
                <c:pt idx="2626">
                  <c:v>298.594</c:v>
                </c:pt>
                <c:pt idx="2627">
                  <c:v>298.704</c:v>
                </c:pt>
                <c:pt idx="2628">
                  <c:v>298.829</c:v>
                </c:pt>
                <c:pt idx="2629">
                  <c:v>298.954</c:v>
                </c:pt>
                <c:pt idx="2630">
                  <c:v>299.063</c:v>
                </c:pt>
                <c:pt idx="2631">
                  <c:v>299.172</c:v>
                </c:pt>
                <c:pt idx="2632">
                  <c:v>299.297</c:v>
                </c:pt>
                <c:pt idx="2633">
                  <c:v>299.407</c:v>
                </c:pt>
                <c:pt idx="2634">
                  <c:v>299.532</c:v>
                </c:pt>
                <c:pt idx="2635">
                  <c:v>299.641</c:v>
                </c:pt>
                <c:pt idx="2636">
                  <c:v>299.766</c:v>
                </c:pt>
                <c:pt idx="2637">
                  <c:v>299.875</c:v>
                </c:pt>
                <c:pt idx="2638">
                  <c:v>300</c:v>
                </c:pt>
                <c:pt idx="2639">
                  <c:v>300.11</c:v>
                </c:pt>
                <c:pt idx="2640">
                  <c:v>300.219</c:v>
                </c:pt>
                <c:pt idx="2641">
                  <c:v>300.344</c:v>
                </c:pt>
                <c:pt idx="2642">
                  <c:v>300.454</c:v>
                </c:pt>
                <c:pt idx="2643">
                  <c:v>300.579</c:v>
                </c:pt>
                <c:pt idx="2644">
                  <c:v>300.688</c:v>
                </c:pt>
                <c:pt idx="2645">
                  <c:v>300.813</c:v>
                </c:pt>
                <c:pt idx="2646">
                  <c:v>300.922</c:v>
                </c:pt>
                <c:pt idx="2647">
                  <c:v>301.047</c:v>
                </c:pt>
                <c:pt idx="2648">
                  <c:v>301.157</c:v>
                </c:pt>
                <c:pt idx="2649">
                  <c:v>301.282</c:v>
                </c:pt>
                <c:pt idx="2650">
                  <c:v>301.391</c:v>
                </c:pt>
                <c:pt idx="2651">
                  <c:v>301.5</c:v>
                </c:pt>
                <c:pt idx="2652">
                  <c:v>301.625</c:v>
                </c:pt>
                <c:pt idx="2653">
                  <c:v>301.735</c:v>
                </c:pt>
                <c:pt idx="2654">
                  <c:v>301.86</c:v>
                </c:pt>
                <c:pt idx="2655">
                  <c:v>301.969</c:v>
                </c:pt>
                <c:pt idx="2656">
                  <c:v>302.094</c:v>
                </c:pt>
                <c:pt idx="2657">
                  <c:v>302.204</c:v>
                </c:pt>
                <c:pt idx="2658">
                  <c:v>302.329</c:v>
                </c:pt>
                <c:pt idx="2659">
                  <c:v>302.438</c:v>
                </c:pt>
                <c:pt idx="2660">
                  <c:v>302.563</c:v>
                </c:pt>
                <c:pt idx="2661">
                  <c:v>302.672</c:v>
                </c:pt>
                <c:pt idx="2662">
                  <c:v>302.797</c:v>
                </c:pt>
                <c:pt idx="2663">
                  <c:v>302.907</c:v>
                </c:pt>
                <c:pt idx="2664">
                  <c:v>303.032</c:v>
                </c:pt>
                <c:pt idx="2665">
                  <c:v>303.141</c:v>
                </c:pt>
                <c:pt idx="2666">
                  <c:v>303.266</c:v>
                </c:pt>
                <c:pt idx="2667">
                  <c:v>303.375</c:v>
                </c:pt>
                <c:pt idx="2668">
                  <c:v>303.5</c:v>
                </c:pt>
                <c:pt idx="2669">
                  <c:v>303.61</c:v>
                </c:pt>
                <c:pt idx="2670">
                  <c:v>303.735</c:v>
                </c:pt>
                <c:pt idx="2671">
                  <c:v>303.844</c:v>
                </c:pt>
                <c:pt idx="2672">
                  <c:v>303.969</c:v>
                </c:pt>
                <c:pt idx="2673">
                  <c:v>304.079</c:v>
                </c:pt>
                <c:pt idx="2674">
                  <c:v>304.204</c:v>
                </c:pt>
                <c:pt idx="2675">
                  <c:v>304.313</c:v>
                </c:pt>
                <c:pt idx="2676">
                  <c:v>304.438</c:v>
                </c:pt>
                <c:pt idx="2677">
                  <c:v>304.547</c:v>
                </c:pt>
                <c:pt idx="2678">
                  <c:v>304.657</c:v>
                </c:pt>
                <c:pt idx="2679">
                  <c:v>304.782</c:v>
                </c:pt>
                <c:pt idx="2680">
                  <c:v>304.891</c:v>
                </c:pt>
                <c:pt idx="2681">
                  <c:v>305.016</c:v>
                </c:pt>
                <c:pt idx="2682">
                  <c:v>305.125</c:v>
                </c:pt>
                <c:pt idx="2683">
                  <c:v>305.25</c:v>
                </c:pt>
                <c:pt idx="2684">
                  <c:v>305.36</c:v>
                </c:pt>
                <c:pt idx="2685">
                  <c:v>305.485</c:v>
                </c:pt>
                <c:pt idx="2686">
                  <c:v>305.594</c:v>
                </c:pt>
                <c:pt idx="2687">
                  <c:v>305.719</c:v>
                </c:pt>
                <c:pt idx="2688">
                  <c:v>305.829</c:v>
                </c:pt>
                <c:pt idx="2689">
                  <c:v>305.954</c:v>
                </c:pt>
                <c:pt idx="2690">
                  <c:v>306.063</c:v>
                </c:pt>
                <c:pt idx="2691">
                  <c:v>306.188</c:v>
                </c:pt>
                <c:pt idx="2692">
                  <c:v>306.297</c:v>
                </c:pt>
                <c:pt idx="2693">
                  <c:v>306.422</c:v>
                </c:pt>
                <c:pt idx="2694">
                  <c:v>306.532</c:v>
                </c:pt>
                <c:pt idx="2695">
                  <c:v>306.657</c:v>
                </c:pt>
                <c:pt idx="2696">
                  <c:v>306.766</c:v>
                </c:pt>
                <c:pt idx="2697">
                  <c:v>306.891</c:v>
                </c:pt>
                <c:pt idx="2698">
                  <c:v>307</c:v>
                </c:pt>
                <c:pt idx="2699">
                  <c:v>307.125</c:v>
                </c:pt>
                <c:pt idx="2700">
                  <c:v>307.235</c:v>
                </c:pt>
                <c:pt idx="2701">
                  <c:v>307.344</c:v>
                </c:pt>
                <c:pt idx="2702">
                  <c:v>307.469</c:v>
                </c:pt>
                <c:pt idx="2703">
                  <c:v>307.579</c:v>
                </c:pt>
                <c:pt idx="2704">
                  <c:v>307.704</c:v>
                </c:pt>
                <c:pt idx="2705">
                  <c:v>307.813</c:v>
                </c:pt>
                <c:pt idx="2706">
                  <c:v>307.938</c:v>
                </c:pt>
                <c:pt idx="2707">
                  <c:v>308.047</c:v>
                </c:pt>
                <c:pt idx="2708">
                  <c:v>308.172</c:v>
                </c:pt>
                <c:pt idx="2709">
                  <c:v>308.282</c:v>
                </c:pt>
                <c:pt idx="2710">
                  <c:v>308.407</c:v>
                </c:pt>
                <c:pt idx="2711">
                  <c:v>308.516</c:v>
                </c:pt>
                <c:pt idx="2712">
                  <c:v>308.641</c:v>
                </c:pt>
                <c:pt idx="2713">
                  <c:v>308.75</c:v>
                </c:pt>
                <c:pt idx="2714">
                  <c:v>308.875</c:v>
                </c:pt>
                <c:pt idx="2715">
                  <c:v>308.985</c:v>
                </c:pt>
                <c:pt idx="2716">
                  <c:v>309.11</c:v>
                </c:pt>
                <c:pt idx="2717">
                  <c:v>309.219</c:v>
                </c:pt>
                <c:pt idx="2718">
                  <c:v>309.344</c:v>
                </c:pt>
                <c:pt idx="2719">
                  <c:v>309.454</c:v>
                </c:pt>
                <c:pt idx="2720">
                  <c:v>309.579</c:v>
                </c:pt>
                <c:pt idx="2721">
                  <c:v>309.688</c:v>
                </c:pt>
                <c:pt idx="2722">
                  <c:v>309.813</c:v>
                </c:pt>
                <c:pt idx="2723">
                  <c:v>309.922</c:v>
                </c:pt>
                <c:pt idx="2724">
                  <c:v>310.047</c:v>
                </c:pt>
                <c:pt idx="2725">
                  <c:v>310.157</c:v>
                </c:pt>
                <c:pt idx="2726">
                  <c:v>310.282</c:v>
                </c:pt>
                <c:pt idx="2727">
                  <c:v>310.391</c:v>
                </c:pt>
                <c:pt idx="2728">
                  <c:v>310.516</c:v>
                </c:pt>
                <c:pt idx="2729">
                  <c:v>310.625</c:v>
                </c:pt>
                <c:pt idx="2730">
                  <c:v>310.75</c:v>
                </c:pt>
                <c:pt idx="2731">
                  <c:v>310.86</c:v>
                </c:pt>
                <c:pt idx="2732">
                  <c:v>311</c:v>
                </c:pt>
                <c:pt idx="2733">
                  <c:v>311.125</c:v>
                </c:pt>
                <c:pt idx="2734">
                  <c:v>311.235</c:v>
                </c:pt>
                <c:pt idx="2735">
                  <c:v>311.36</c:v>
                </c:pt>
                <c:pt idx="2736">
                  <c:v>311.469</c:v>
                </c:pt>
                <c:pt idx="2737">
                  <c:v>311.594</c:v>
                </c:pt>
                <c:pt idx="2738">
                  <c:v>311.704</c:v>
                </c:pt>
                <c:pt idx="2739">
                  <c:v>311.829</c:v>
                </c:pt>
                <c:pt idx="2740">
                  <c:v>311.938</c:v>
                </c:pt>
                <c:pt idx="2741">
                  <c:v>312.047</c:v>
                </c:pt>
                <c:pt idx="2742">
                  <c:v>312.172</c:v>
                </c:pt>
                <c:pt idx="2743">
                  <c:v>312.297</c:v>
                </c:pt>
                <c:pt idx="2744">
                  <c:v>312.407</c:v>
                </c:pt>
                <c:pt idx="2745">
                  <c:v>312.516</c:v>
                </c:pt>
                <c:pt idx="2746">
                  <c:v>312.641</c:v>
                </c:pt>
                <c:pt idx="2747">
                  <c:v>312.75</c:v>
                </c:pt>
                <c:pt idx="2748">
                  <c:v>312.875</c:v>
                </c:pt>
                <c:pt idx="2749">
                  <c:v>312.985</c:v>
                </c:pt>
                <c:pt idx="2750">
                  <c:v>313.11</c:v>
                </c:pt>
                <c:pt idx="2751">
                  <c:v>313.219</c:v>
                </c:pt>
                <c:pt idx="2752">
                  <c:v>313.344</c:v>
                </c:pt>
                <c:pt idx="2753">
                  <c:v>313.454</c:v>
                </c:pt>
                <c:pt idx="2754">
                  <c:v>313.579</c:v>
                </c:pt>
                <c:pt idx="2755">
                  <c:v>313.688</c:v>
                </c:pt>
                <c:pt idx="2756">
                  <c:v>313.813</c:v>
                </c:pt>
                <c:pt idx="2757">
                  <c:v>313.922</c:v>
                </c:pt>
                <c:pt idx="2758">
                  <c:v>314.047</c:v>
                </c:pt>
                <c:pt idx="2759">
                  <c:v>314.157</c:v>
                </c:pt>
                <c:pt idx="2760">
                  <c:v>314.282</c:v>
                </c:pt>
                <c:pt idx="2761">
                  <c:v>314.391</c:v>
                </c:pt>
                <c:pt idx="2762">
                  <c:v>314.516</c:v>
                </c:pt>
                <c:pt idx="2763">
                  <c:v>314.625</c:v>
                </c:pt>
                <c:pt idx="2764">
                  <c:v>314.735</c:v>
                </c:pt>
                <c:pt idx="2765">
                  <c:v>314.86</c:v>
                </c:pt>
                <c:pt idx="2766">
                  <c:v>314.969</c:v>
                </c:pt>
                <c:pt idx="2767">
                  <c:v>315.094</c:v>
                </c:pt>
                <c:pt idx="2768">
                  <c:v>315.219</c:v>
                </c:pt>
                <c:pt idx="2769">
                  <c:v>315.329</c:v>
                </c:pt>
                <c:pt idx="2770">
                  <c:v>315.438</c:v>
                </c:pt>
                <c:pt idx="2771">
                  <c:v>315.563</c:v>
                </c:pt>
                <c:pt idx="2772">
                  <c:v>315.672</c:v>
                </c:pt>
                <c:pt idx="2773">
                  <c:v>315.797</c:v>
                </c:pt>
                <c:pt idx="2774">
                  <c:v>315.922</c:v>
                </c:pt>
                <c:pt idx="2775">
                  <c:v>316.032</c:v>
                </c:pt>
                <c:pt idx="2776">
                  <c:v>316.141</c:v>
                </c:pt>
                <c:pt idx="2777">
                  <c:v>316.266</c:v>
                </c:pt>
                <c:pt idx="2778">
                  <c:v>316.375</c:v>
                </c:pt>
                <c:pt idx="2779">
                  <c:v>316.5</c:v>
                </c:pt>
                <c:pt idx="2780">
                  <c:v>316.61</c:v>
                </c:pt>
                <c:pt idx="2781">
                  <c:v>316.735</c:v>
                </c:pt>
                <c:pt idx="2782">
                  <c:v>316.844</c:v>
                </c:pt>
                <c:pt idx="2783">
                  <c:v>316.969</c:v>
                </c:pt>
                <c:pt idx="2784">
                  <c:v>317.079</c:v>
                </c:pt>
                <c:pt idx="2785">
                  <c:v>317.204</c:v>
                </c:pt>
                <c:pt idx="2786">
                  <c:v>317.313</c:v>
                </c:pt>
                <c:pt idx="2787">
                  <c:v>317.438</c:v>
                </c:pt>
                <c:pt idx="2788">
                  <c:v>317.547</c:v>
                </c:pt>
                <c:pt idx="2789">
                  <c:v>317.672</c:v>
                </c:pt>
                <c:pt idx="2790">
                  <c:v>317.782</c:v>
                </c:pt>
                <c:pt idx="2791">
                  <c:v>317.907</c:v>
                </c:pt>
                <c:pt idx="2792">
                  <c:v>318.016</c:v>
                </c:pt>
                <c:pt idx="2793">
                  <c:v>318.125</c:v>
                </c:pt>
                <c:pt idx="2794">
                  <c:v>318.25</c:v>
                </c:pt>
                <c:pt idx="2795">
                  <c:v>318.36</c:v>
                </c:pt>
                <c:pt idx="2796">
                  <c:v>318.485</c:v>
                </c:pt>
                <c:pt idx="2797">
                  <c:v>318.61</c:v>
                </c:pt>
                <c:pt idx="2798">
                  <c:v>318.719</c:v>
                </c:pt>
                <c:pt idx="2799">
                  <c:v>318.829</c:v>
                </c:pt>
                <c:pt idx="2800">
                  <c:v>318.954</c:v>
                </c:pt>
                <c:pt idx="2801">
                  <c:v>319.079</c:v>
                </c:pt>
                <c:pt idx="2802">
                  <c:v>319.188</c:v>
                </c:pt>
                <c:pt idx="2803">
                  <c:v>319.313</c:v>
                </c:pt>
                <c:pt idx="2804">
                  <c:v>319.422</c:v>
                </c:pt>
                <c:pt idx="2805">
                  <c:v>319.547</c:v>
                </c:pt>
                <c:pt idx="2806">
                  <c:v>319.657</c:v>
                </c:pt>
                <c:pt idx="2807">
                  <c:v>319.766</c:v>
                </c:pt>
                <c:pt idx="2808">
                  <c:v>319.891</c:v>
                </c:pt>
                <c:pt idx="2809">
                  <c:v>320</c:v>
                </c:pt>
                <c:pt idx="2810">
                  <c:v>320.125</c:v>
                </c:pt>
                <c:pt idx="2811">
                  <c:v>320.235</c:v>
                </c:pt>
                <c:pt idx="2812">
                  <c:v>320.36</c:v>
                </c:pt>
                <c:pt idx="2813">
                  <c:v>320.469</c:v>
                </c:pt>
                <c:pt idx="2814">
                  <c:v>320.594</c:v>
                </c:pt>
                <c:pt idx="2815">
                  <c:v>320.704</c:v>
                </c:pt>
                <c:pt idx="2816">
                  <c:v>320.829</c:v>
                </c:pt>
                <c:pt idx="2817">
                  <c:v>320.938</c:v>
                </c:pt>
                <c:pt idx="2818">
                  <c:v>321.063</c:v>
                </c:pt>
                <c:pt idx="2819">
                  <c:v>321.172</c:v>
                </c:pt>
                <c:pt idx="2820">
                  <c:v>321.297</c:v>
                </c:pt>
                <c:pt idx="2821">
                  <c:v>321.407</c:v>
                </c:pt>
                <c:pt idx="2822">
                  <c:v>321.532</c:v>
                </c:pt>
                <c:pt idx="2823">
                  <c:v>321.641</c:v>
                </c:pt>
                <c:pt idx="2824">
                  <c:v>321.766</c:v>
                </c:pt>
                <c:pt idx="2825">
                  <c:v>321.891</c:v>
                </c:pt>
                <c:pt idx="2826">
                  <c:v>322</c:v>
                </c:pt>
                <c:pt idx="2827">
                  <c:v>322.11</c:v>
                </c:pt>
                <c:pt idx="2828">
                  <c:v>322.235</c:v>
                </c:pt>
                <c:pt idx="2829">
                  <c:v>322.344</c:v>
                </c:pt>
                <c:pt idx="2830">
                  <c:v>322.469</c:v>
                </c:pt>
                <c:pt idx="2831">
                  <c:v>322.579</c:v>
                </c:pt>
                <c:pt idx="2832">
                  <c:v>322.704</c:v>
                </c:pt>
                <c:pt idx="2833">
                  <c:v>322.813</c:v>
                </c:pt>
                <c:pt idx="2834">
                  <c:v>322.938</c:v>
                </c:pt>
                <c:pt idx="2835">
                  <c:v>323.047</c:v>
                </c:pt>
                <c:pt idx="2836">
                  <c:v>323.172</c:v>
                </c:pt>
                <c:pt idx="2837">
                  <c:v>323.282</c:v>
                </c:pt>
                <c:pt idx="2838">
                  <c:v>323.407</c:v>
                </c:pt>
                <c:pt idx="2839">
                  <c:v>323.532</c:v>
                </c:pt>
                <c:pt idx="2840">
                  <c:v>323.641</c:v>
                </c:pt>
                <c:pt idx="2841">
                  <c:v>323.766</c:v>
                </c:pt>
                <c:pt idx="2842">
                  <c:v>323.875</c:v>
                </c:pt>
                <c:pt idx="2843">
                  <c:v>324</c:v>
                </c:pt>
                <c:pt idx="2844">
                  <c:v>324.11</c:v>
                </c:pt>
                <c:pt idx="2845">
                  <c:v>324.235</c:v>
                </c:pt>
                <c:pt idx="2846">
                  <c:v>324.344</c:v>
                </c:pt>
                <c:pt idx="2847">
                  <c:v>324.469</c:v>
                </c:pt>
                <c:pt idx="2848">
                  <c:v>324.579</c:v>
                </c:pt>
                <c:pt idx="2849">
                  <c:v>324.704</c:v>
                </c:pt>
                <c:pt idx="2850">
                  <c:v>324.813</c:v>
                </c:pt>
                <c:pt idx="2851">
                  <c:v>324.938</c:v>
                </c:pt>
                <c:pt idx="2852">
                  <c:v>325.047</c:v>
                </c:pt>
                <c:pt idx="2853">
                  <c:v>325.172</c:v>
                </c:pt>
                <c:pt idx="2854">
                  <c:v>325.282</c:v>
                </c:pt>
                <c:pt idx="2855">
                  <c:v>325.391</c:v>
                </c:pt>
                <c:pt idx="2856">
                  <c:v>325.516</c:v>
                </c:pt>
                <c:pt idx="2857">
                  <c:v>325.641</c:v>
                </c:pt>
                <c:pt idx="2858">
                  <c:v>325.75</c:v>
                </c:pt>
                <c:pt idx="2859">
                  <c:v>325.875</c:v>
                </c:pt>
                <c:pt idx="2860">
                  <c:v>325.985</c:v>
                </c:pt>
                <c:pt idx="2861">
                  <c:v>326.11</c:v>
                </c:pt>
                <c:pt idx="2862">
                  <c:v>326.219</c:v>
                </c:pt>
                <c:pt idx="2863">
                  <c:v>326.344</c:v>
                </c:pt>
                <c:pt idx="2864">
                  <c:v>326.454</c:v>
                </c:pt>
                <c:pt idx="2865">
                  <c:v>326.579</c:v>
                </c:pt>
                <c:pt idx="2866">
                  <c:v>326.688</c:v>
                </c:pt>
                <c:pt idx="2867">
                  <c:v>326.797</c:v>
                </c:pt>
                <c:pt idx="2868">
                  <c:v>326.922</c:v>
                </c:pt>
                <c:pt idx="2869">
                  <c:v>327.032</c:v>
                </c:pt>
                <c:pt idx="2870">
                  <c:v>327.157</c:v>
                </c:pt>
                <c:pt idx="2871">
                  <c:v>327.282</c:v>
                </c:pt>
                <c:pt idx="2872">
                  <c:v>327.391</c:v>
                </c:pt>
                <c:pt idx="2873">
                  <c:v>327.516</c:v>
                </c:pt>
                <c:pt idx="2874">
                  <c:v>327.625</c:v>
                </c:pt>
                <c:pt idx="2875">
                  <c:v>327.735</c:v>
                </c:pt>
                <c:pt idx="2876">
                  <c:v>327.86</c:v>
                </c:pt>
                <c:pt idx="2877">
                  <c:v>327.985</c:v>
                </c:pt>
                <c:pt idx="2878">
                  <c:v>328.094</c:v>
                </c:pt>
                <c:pt idx="2879">
                  <c:v>328.204</c:v>
                </c:pt>
                <c:pt idx="2880">
                  <c:v>328.329</c:v>
                </c:pt>
                <c:pt idx="2881">
                  <c:v>328.438</c:v>
                </c:pt>
                <c:pt idx="2882">
                  <c:v>328.563</c:v>
                </c:pt>
                <c:pt idx="2883">
                  <c:v>328.672</c:v>
                </c:pt>
                <c:pt idx="2884">
                  <c:v>328.797</c:v>
                </c:pt>
                <c:pt idx="2885">
                  <c:v>328.907</c:v>
                </c:pt>
                <c:pt idx="2886">
                  <c:v>329.032</c:v>
                </c:pt>
                <c:pt idx="2887">
                  <c:v>329.157</c:v>
                </c:pt>
                <c:pt idx="2888">
                  <c:v>329.266</c:v>
                </c:pt>
                <c:pt idx="2889">
                  <c:v>329.391</c:v>
                </c:pt>
                <c:pt idx="2890">
                  <c:v>329.5</c:v>
                </c:pt>
                <c:pt idx="2891">
                  <c:v>329.625</c:v>
                </c:pt>
                <c:pt idx="2892">
                  <c:v>329.735</c:v>
                </c:pt>
                <c:pt idx="2893">
                  <c:v>329.86</c:v>
                </c:pt>
                <c:pt idx="2894">
                  <c:v>329.969</c:v>
                </c:pt>
                <c:pt idx="2895">
                  <c:v>330.094</c:v>
                </c:pt>
                <c:pt idx="2896">
                  <c:v>330.204</c:v>
                </c:pt>
                <c:pt idx="2897">
                  <c:v>330.329</c:v>
                </c:pt>
                <c:pt idx="2898">
                  <c:v>330.438</c:v>
                </c:pt>
                <c:pt idx="2899">
                  <c:v>330.563</c:v>
                </c:pt>
                <c:pt idx="2900">
                  <c:v>330.672</c:v>
                </c:pt>
                <c:pt idx="2901">
                  <c:v>330.797</c:v>
                </c:pt>
                <c:pt idx="2902">
                  <c:v>330.907</c:v>
                </c:pt>
                <c:pt idx="2903">
                  <c:v>331.032</c:v>
                </c:pt>
                <c:pt idx="2904">
                  <c:v>331.141</c:v>
                </c:pt>
                <c:pt idx="2905">
                  <c:v>331.266</c:v>
                </c:pt>
                <c:pt idx="2906">
                  <c:v>331.375</c:v>
                </c:pt>
                <c:pt idx="2907">
                  <c:v>331.5</c:v>
                </c:pt>
                <c:pt idx="2908">
                  <c:v>331.61</c:v>
                </c:pt>
                <c:pt idx="2909">
                  <c:v>331.735</c:v>
                </c:pt>
                <c:pt idx="2910">
                  <c:v>331.844</c:v>
                </c:pt>
                <c:pt idx="2911">
                  <c:v>331.969</c:v>
                </c:pt>
                <c:pt idx="2912">
                  <c:v>332.079</c:v>
                </c:pt>
                <c:pt idx="2913">
                  <c:v>332.204</c:v>
                </c:pt>
                <c:pt idx="2914">
                  <c:v>332.313</c:v>
                </c:pt>
                <c:pt idx="2915">
                  <c:v>332.438</c:v>
                </c:pt>
                <c:pt idx="2916">
                  <c:v>332.547</c:v>
                </c:pt>
                <c:pt idx="2917">
                  <c:v>332.672</c:v>
                </c:pt>
                <c:pt idx="2918">
                  <c:v>332.797</c:v>
                </c:pt>
                <c:pt idx="2919">
                  <c:v>332.907</c:v>
                </c:pt>
                <c:pt idx="2920">
                  <c:v>333.032</c:v>
                </c:pt>
                <c:pt idx="2921">
                  <c:v>333.141</c:v>
                </c:pt>
                <c:pt idx="2922">
                  <c:v>333.25</c:v>
                </c:pt>
                <c:pt idx="2923">
                  <c:v>333.375</c:v>
                </c:pt>
                <c:pt idx="2924">
                  <c:v>333.5</c:v>
                </c:pt>
                <c:pt idx="2925">
                  <c:v>333.61</c:v>
                </c:pt>
                <c:pt idx="2926">
                  <c:v>333.735</c:v>
                </c:pt>
                <c:pt idx="2927">
                  <c:v>333.844</c:v>
                </c:pt>
                <c:pt idx="2928">
                  <c:v>333.969</c:v>
                </c:pt>
                <c:pt idx="2929">
                  <c:v>334.079</c:v>
                </c:pt>
                <c:pt idx="2930">
                  <c:v>334.204</c:v>
                </c:pt>
                <c:pt idx="2931">
                  <c:v>334.313</c:v>
                </c:pt>
                <c:pt idx="2932">
                  <c:v>334.438</c:v>
                </c:pt>
                <c:pt idx="2933">
                  <c:v>334.563</c:v>
                </c:pt>
                <c:pt idx="2934">
                  <c:v>334.672</c:v>
                </c:pt>
                <c:pt idx="2935">
                  <c:v>334.797</c:v>
                </c:pt>
                <c:pt idx="2936">
                  <c:v>334.907</c:v>
                </c:pt>
                <c:pt idx="2937">
                  <c:v>335.032</c:v>
                </c:pt>
                <c:pt idx="2938">
                  <c:v>335.141</c:v>
                </c:pt>
                <c:pt idx="2939">
                  <c:v>335.266</c:v>
                </c:pt>
                <c:pt idx="2940">
                  <c:v>335.375</c:v>
                </c:pt>
                <c:pt idx="2941">
                  <c:v>335.5</c:v>
                </c:pt>
                <c:pt idx="2942">
                  <c:v>335.61</c:v>
                </c:pt>
                <c:pt idx="2943">
                  <c:v>335.735</c:v>
                </c:pt>
                <c:pt idx="2944">
                  <c:v>335.844</c:v>
                </c:pt>
                <c:pt idx="2945">
                  <c:v>335.969</c:v>
                </c:pt>
                <c:pt idx="2946">
                  <c:v>336.079</c:v>
                </c:pt>
                <c:pt idx="2947">
                  <c:v>336.204</c:v>
                </c:pt>
                <c:pt idx="2948">
                  <c:v>336.313</c:v>
                </c:pt>
                <c:pt idx="2949">
                  <c:v>336.438</c:v>
                </c:pt>
                <c:pt idx="2950">
                  <c:v>336.547</c:v>
                </c:pt>
                <c:pt idx="2951">
                  <c:v>336.672</c:v>
                </c:pt>
                <c:pt idx="2952">
                  <c:v>336.782</c:v>
                </c:pt>
                <c:pt idx="2953">
                  <c:v>336.907</c:v>
                </c:pt>
                <c:pt idx="2954">
                  <c:v>337.016</c:v>
                </c:pt>
                <c:pt idx="2955">
                  <c:v>337.141</c:v>
                </c:pt>
                <c:pt idx="2956">
                  <c:v>337.266</c:v>
                </c:pt>
                <c:pt idx="2957">
                  <c:v>337.375</c:v>
                </c:pt>
                <c:pt idx="2958">
                  <c:v>337.5</c:v>
                </c:pt>
                <c:pt idx="2959">
                  <c:v>337.61</c:v>
                </c:pt>
                <c:pt idx="2960">
                  <c:v>337.735</c:v>
                </c:pt>
                <c:pt idx="2961">
                  <c:v>337.844</c:v>
                </c:pt>
                <c:pt idx="2962">
                  <c:v>337.969</c:v>
                </c:pt>
                <c:pt idx="2963">
                  <c:v>338.079</c:v>
                </c:pt>
                <c:pt idx="2964">
                  <c:v>338.204</c:v>
                </c:pt>
                <c:pt idx="2965">
                  <c:v>338.313</c:v>
                </c:pt>
                <c:pt idx="2966">
                  <c:v>338.438</c:v>
                </c:pt>
                <c:pt idx="2967">
                  <c:v>338.547</c:v>
                </c:pt>
                <c:pt idx="2968">
                  <c:v>338.672</c:v>
                </c:pt>
                <c:pt idx="2969">
                  <c:v>338.782</c:v>
                </c:pt>
                <c:pt idx="2970">
                  <c:v>338.907</c:v>
                </c:pt>
                <c:pt idx="2971">
                  <c:v>339.016</c:v>
                </c:pt>
                <c:pt idx="2972">
                  <c:v>339.141</c:v>
                </c:pt>
                <c:pt idx="2973">
                  <c:v>339.25</c:v>
                </c:pt>
                <c:pt idx="2974">
                  <c:v>339.375</c:v>
                </c:pt>
                <c:pt idx="2975">
                  <c:v>339.5</c:v>
                </c:pt>
                <c:pt idx="2976">
                  <c:v>339.61</c:v>
                </c:pt>
                <c:pt idx="2977">
                  <c:v>339.735</c:v>
                </c:pt>
                <c:pt idx="2978">
                  <c:v>339.844</c:v>
                </c:pt>
                <c:pt idx="2979">
                  <c:v>339.969</c:v>
                </c:pt>
                <c:pt idx="2980">
                  <c:v>340.079</c:v>
                </c:pt>
                <c:pt idx="2981">
                  <c:v>340.204</c:v>
                </c:pt>
                <c:pt idx="2982">
                  <c:v>340.313</c:v>
                </c:pt>
                <c:pt idx="2983">
                  <c:v>340.438</c:v>
                </c:pt>
                <c:pt idx="2984">
                  <c:v>340.547</c:v>
                </c:pt>
                <c:pt idx="2985">
                  <c:v>340.672</c:v>
                </c:pt>
                <c:pt idx="2986">
                  <c:v>340.782</c:v>
                </c:pt>
                <c:pt idx="2987">
                  <c:v>340.907</c:v>
                </c:pt>
                <c:pt idx="2988">
                  <c:v>341.016</c:v>
                </c:pt>
                <c:pt idx="2989">
                  <c:v>341.141</c:v>
                </c:pt>
                <c:pt idx="2990">
                  <c:v>341.25</c:v>
                </c:pt>
                <c:pt idx="2991">
                  <c:v>341.375</c:v>
                </c:pt>
                <c:pt idx="2992">
                  <c:v>341.485</c:v>
                </c:pt>
                <c:pt idx="2993">
                  <c:v>341.61</c:v>
                </c:pt>
                <c:pt idx="2994">
                  <c:v>341.735</c:v>
                </c:pt>
                <c:pt idx="2995">
                  <c:v>341.844</c:v>
                </c:pt>
                <c:pt idx="2996">
                  <c:v>341.969</c:v>
                </c:pt>
                <c:pt idx="2997">
                  <c:v>342.079</c:v>
                </c:pt>
                <c:pt idx="2998">
                  <c:v>342.204</c:v>
                </c:pt>
                <c:pt idx="2999">
                  <c:v>342.313</c:v>
                </c:pt>
                <c:pt idx="3000">
                  <c:v>342.438</c:v>
                </c:pt>
                <c:pt idx="3001">
                  <c:v>342.547</c:v>
                </c:pt>
                <c:pt idx="3002">
                  <c:v>342.672</c:v>
                </c:pt>
                <c:pt idx="3003">
                  <c:v>342.782</c:v>
                </c:pt>
                <c:pt idx="3004">
                  <c:v>342.907</c:v>
                </c:pt>
                <c:pt idx="3005">
                  <c:v>343.016</c:v>
                </c:pt>
                <c:pt idx="3006">
                  <c:v>343.141</c:v>
                </c:pt>
                <c:pt idx="3007">
                  <c:v>343.25</c:v>
                </c:pt>
                <c:pt idx="3008">
                  <c:v>343.375</c:v>
                </c:pt>
                <c:pt idx="3009">
                  <c:v>343.485</c:v>
                </c:pt>
                <c:pt idx="3010">
                  <c:v>343.61</c:v>
                </c:pt>
                <c:pt idx="3011">
                  <c:v>343.719</c:v>
                </c:pt>
                <c:pt idx="3012">
                  <c:v>343.844</c:v>
                </c:pt>
                <c:pt idx="3013">
                  <c:v>343.969</c:v>
                </c:pt>
                <c:pt idx="3014">
                  <c:v>344.079</c:v>
                </c:pt>
                <c:pt idx="3015">
                  <c:v>344.204</c:v>
                </c:pt>
                <c:pt idx="3016">
                  <c:v>344.313</c:v>
                </c:pt>
                <c:pt idx="3017">
                  <c:v>344.438</c:v>
                </c:pt>
                <c:pt idx="3018">
                  <c:v>344.547</c:v>
                </c:pt>
                <c:pt idx="3019">
                  <c:v>344.672</c:v>
                </c:pt>
                <c:pt idx="3020">
                  <c:v>344.782</c:v>
                </c:pt>
                <c:pt idx="3021">
                  <c:v>344.907</c:v>
                </c:pt>
                <c:pt idx="3022">
                  <c:v>345.032</c:v>
                </c:pt>
                <c:pt idx="3023">
                  <c:v>345.141</c:v>
                </c:pt>
                <c:pt idx="3024">
                  <c:v>345.266</c:v>
                </c:pt>
                <c:pt idx="3025">
                  <c:v>345.375</c:v>
                </c:pt>
                <c:pt idx="3026">
                  <c:v>345.5</c:v>
                </c:pt>
                <c:pt idx="3027">
                  <c:v>345.61</c:v>
                </c:pt>
                <c:pt idx="3028">
                  <c:v>345.735</c:v>
                </c:pt>
                <c:pt idx="3029">
                  <c:v>345.844</c:v>
                </c:pt>
                <c:pt idx="3030">
                  <c:v>345.969</c:v>
                </c:pt>
                <c:pt idx="3031">
                  <c:v>346.079</c:v>
                </c:pt>
                <c:pt idx="3032">
                  <c:v>346.204</c:v>
                </c:pt>
                <c:pt idx="3033">
                  <c:v>346.313</c:v>
                </c:pt>
                <c:pt idx="3034">
                  <c:v>346.438</c:v>
                </c:pt>
                <c:pt idx="3035">
                  <c:v>346.547</c:v>
                </c:pt>
                <c:pt idx="3036">
                  <c:v>346.672</c:v>
                </c:pt>
                <c:pt idx="3037">
                  <c:v>346.797</c:v>
                </c:pt>
                <c:pt idx="3038">
                  <c:v>346.907</c:v>
                </c:pt>
                <c:pt idx="3039">
                  <c:v>347.032</c:v>
                </c:pt>
                <c:pt idx="3040">
                  <c:v>347.141</c:v>
                </c:pt>
                <c:pt idx="3041">
                  <c:v>347.266</c:v>
                </c:pt>
                <c:pt idx="3042">
                  <c:v>347.375</c:v>
                </c:pt>
                <c:pt idx="3043">
                  <c:v>347.5</c:v>
                </c:pt>
                <c:pt idx="3044">
                  <c:v>347.625</c:v>
                </c:pt>
                <c:pt idx="3045">
                  <c:v>347.735</c:v>
                </c:pt>
                <c:pt idx="3046">
                  <c:v>347.86</c:v>
                </c:pt>
                <c:pt idx="3047">
                  <c:v>347.969</c:v>
                </c:pt>
                <c:pt idx="3048">
                  <c:v>348.094</c:v>
                </c:pt>
                <c:pt idx="3049">
                  <c:v>348.204</c:v>
                </c:pt>
                <c:pt idx="3050">
                  <c:v>348.329</c:v>
                </c:pt>
                <c:pt idx="3051">
                  <c:v>348.438</c:v>
                </c:pt>
                <c:pt idx="3052">
                  <c:v>348.563</c:v>
                </c:pt>
                <c:pt idx="3053">
                  <c:v>348.672</c:v>
                </c:pt>
                <c:pt idx="3054">
                  <c:v>348.797</c:v>
                </c:pt>
                <c:pt idx="3055">
                  <c:v>348.907</c:v>
                </c:pt>
                <c:pt idx="3056">
                  <c:v>349.032</c:v>
                </c:pt>
                <c:pt idx="3057">
                  <c:v>349.157</c:v>
                </c:pt>
                <c:pt idx="3058">
                  <c:v>349.266</c:v>
                </c:pt>
                <c:pt idx="3059">
                  <c:v>349.391</c:v>
                </c:pt>
                <c:pt idx="3060">
                  <c:v>349.5</c:v>
                </c:pt>
                <c:pt idx="3061">
                  <c:v>349.625</c:v>
                </c:pt>
                <c:pt idx="3062">
                  <c:v>349.735</c:v>
                </c:pt>
                <c:pt idx="3063">
                  <c:v>349.86</c:v>
                </c:pt>
                <c:pt idx="3064">
                  <c:v>349.969</c:v>
                </c:pt>
                <c:pt idx="3065">
                  <c:v>350.094</c:v>
                </c:pt>
                <c:pt idx="3066">
                  <c:v>350.204</c:v>
                </c:pt>
                <c:pt idx="3067">
                  <c:v>350.329</c:v>
                </c:pt>
                <c:pt idx="3068">
                  <c:v>350.438</c:v>
                </c:pt>
                <c:pt idx="3069">
                  <c:v>350.563</c:v>
                </c:pt>
                <c:pt idx="3070">
                  <c:v>350.672</c:v>
                </c:pt>
                <c:pt idx="3071">
                  <c:v>350.797</c:v>
                </c:pt>
                <c:pt idx="3072">
                  <c:v>350.922</c:v>
                </c:pt>
                <c:pt idx="3073">
                  <c:v>351.032</c:v>
                </c:pt>
                <c:pt idx="3074">
                  <c:v>351.157</c:v>
                </c:pt>
                <c:pt idx="3075">
                  <c:v>351.266</c:v>
                </c:pt>
                <c:pt idx="3076">
                  <c:v>351.391</c:v>
                </c:pt>
                <c:pt idx="3077">
                  <c:v>351.5</c:v>
                </c:pt>
                <c:pt idx="3078">
                  <c:v>351.625</c:v>
                </c:pt>
                <c:pt idx="3079">
                  <c:v>351.735</c:v>
                </c:pt>
                <c:pt idx="3080">
                  <c:v>351.86</c:v>
                </c:pt>
                <c:pt idx="3081">
                  <c:v>351.985</c:v>
                </c:pt>
                <c:pt idx="3082">
                  <c:v>352.094</c:v>
                </c:pt>
                <c:pt idx="3083">
                  <c:v>352.219</c:v>
                </c:pt>
                <c:pt idx="3084">
                  <c:v>352.329</c:v>
                </c:pt>
                <c:pt idx="3085">
                  <c:v>352.454</c:v>
                </c:pt>
                <c:pt idx="3086">
                  <c:v>352.563</c:v>
                </c:pt>
                <c:pt idx="3087">
                  <c:v>352.688</c:v>
                </c:pt>
                <c:pt idx="3088">
                  <c:v>352.797</c:v>
                </c:pt>
                <c:pt idx="3089">
                  <c:v>352.922</c:v>
                </c:pt>
                <c:pt idx="3090">
                  <c:v>353.032</c:v>
                </c:pt>
                <c:pt idx="3091">
                  <c:v>353.157</c:v>
                </c:pt>
                <c:pt idx="3092">
                  <c:v>353.282</c:v>
                </c:pt>
                <c:pt idx="3093">
                  <c:v>353.391</c:v>
                </c:pt>
                <c:pt idx="3094">
                  <c:v>353.516</c:v>
                </c:pt>
                <c:pt idx="3095">
                  <c:v>353.625</c:v>
                </c:pt>
                <c:pt idx="3096">
                  <c:v>353.75</c:v>
                </c:pt>
                <c:pt idx="3097">
                  <c:v>353.86</c:v>
                </c:pt>
                <c:pt idx="3098">
                  <c:v>353.985</c:v>
                </c:pt>
                <c:pt idx="3099">
                  <c:v>354.094</c:v>
                </c:pt>
                <c:pt idx="3100">
                  <c:v>354.219</c:v>
                </c:pt>
                <c:pt idx="3101">
                  <c:v>354.329</c:v>
                </c:pt>
                <c:pt idx="3102">
                  <c:v>354.454</c:v>
                </c:pt>
                <c:pt idx="3103">
                  <c:v>354.579</c:v>
                </c:pt>
                <c:pt idx="3104">
                  <c:v>354.688</c:v>
                </c:pt>
                <c:pt idx="3105">
                  <c:v>354.813</c:v>
                </c:pt>
                <c:pt idx="3106">
                  <c:v>354.922</c:v>
                </c:pt>
                <c:pt idx="3107">
                  <c:v>355.047</c:v>
                </c:pt>
                <c:pt idx="3108">
                  <c:v>355.157</c:v>
                </c:pt>
                <c:pt idx="3109">
                  <c:v>355.282</c:v>
                </c:pt>
                <c:pt idx="3110">
                  <c:v>355.407</c:v>
                </c:pt>
                <c:pt idx="3111">
                  <c:v>355.516</c:v>
                </c:pt>
                <c:pt idx="3112">
                  <c:v>355.641</c:v>
                </c:pt>
                <c:pt idx="3113">
                  <c:v>355.75</c:v>
                </c:pt>
                <c:pt idx="3114">
                  <c:v>355.875</c:v>
                </c:pt>
                <c:pt idx="3115">
                  <c:v>355.985</c:v>
                </c:pt>
                <c:pt idx="3116">
                  <c:v>356.11</c:v>
                </c:pt>
                <c:pt idx="3117">
                  <c:v>356.235</c:v>
                </c:pt>
                <c:pt idx="3118">
                  <c:v>356.344</c:v>
                </c:pt>
                <c:pt idx="3119">
                  <c:v>356.469</c:v>
                </c:pt>
                <c:pt idx="3120">
                  <c:v>356.579</c:v>
                </c:pt>
                <c:pt idx="3121">
                  <c:v>356.704</c:v>
                </c:pt>
                <c:pt idx="3122">
                  <c:v>356.813</c:v>
                </c:pt>
                <c:pt idx="3123">
                  <c:v>356.938</c:v>
                </c:pt>
                <c:pt idx="3124">
                  <c:v>357.063</c:v>
                </c:pt>
                <c:pt idx="3125">
                  <c:v>357.172</c:v>
                </c:pt>
                <c:pt idx="3126">
                  <c:v>357.297</c:v>
                </c:pt>
                <c:pt idx="3127">
                  <c:v>357.407</c:v>
                </c:pt>
                <c:pt idx="3128">
                  <c:v>357.532</c:v>
                </c:pt>
                <c:pt idx="3129">
                  <c:v>357.641</c:v>
                </c:pt>
                <c:pt idx="3130">
                  <c:v>357.766</c:v>
                </c:pt>
                <c:pt idx="3131">
                  <c:v>357.875</c:v>
                </c:pt>
                <c:pt idx="3132">
                  <c:v>358</c:v>
                </c:pt>
                <c:pt idx="3133">
                  <c:v>358.11</c:v>
                </c:pt>
                <c:pt idx="3134">
                  <c:v>358.235</c:v>
                </c:pt>
                <c:pt idx="3135">
                  <c:v>358.344</c:v>
                </c:pt>
                <c:pt idx="3136">
                  <c:v>358.469</c:v>
                </c:pt>
                <c:pt idx="3137">
                  <c:v>358.579</c:v>
                </c:pt>
                <c:pt idx="3138">
                  <c:v>358.704</c:v>
                </c:pt>
                <c:pt idx="3139">
                  <c:v>358.829</c:v>
                </c:pt>
                <c:pt idx="3140">
                  <c:v>358.938</c:v>
                </c:pt>
                <c:pt idx="3141">
                  <c:v>359.063</c:v>
                </c:pt>
                <c:pt idx="3142">
                  <c:v>359.172</c:v>
                </c:pt>
                <c:pt idx="3143">
                  <c:v>359.297</c:v>
                </c:pt>
                <c:pt idx="3144">
                  <c:v>359.407</c:v>
                </c:pt>
                <c:pt idx="3145">
                  <c:v>359.532</c:v>
                </c:pt>
                <c:pt idx="3146">
                  <c:v>359.641</c:v>
                </c:pt>
                <c:pt idx="3147">
                  <c:v>359.766</c:v>
                </c:pt>
                <c:pt idx="3148">
                  <c:v>359.891</c:v>
                </c:pt>
                <c:pt idx="3149">
                  <c:v>360</c:v>
                </c:pt>
                <c:pt idx="3150">
                  <c:v>360.125</c:v>
                </c:pt>
                <c:pt idx="3151">
                  <c:v>360.235</c:v>
                </c:pt>
                <c:pt idx="3152">
                  <c:v>360.36</c:v>
                </c:pt>
                <c:pt idx="3153">
                  <c:v>360.469</c:v>
                </c:pt>
                <c:pt idx="3154">
                  <c:v>360.594</c:v>
                </c:pt>
                <c:pt idx="3155">
                  <c:v>360.704</c:v>
                </c:pt>
                <c:pt idx="3156">
                  <c:v>360.829</c:v>
                </c:pt>
                <c:pt idx="3157">
                  <c:v>360.954</c:v>
                </c:pt>
                <c:pt idx="3158">
                  <c:v>361.063</c:v>
                </c:pt>
                <c:pt idx="3159">
                  <c:v>361.188</c:v>
                </c:pt>
                <c:pt idx="3160">
                  <c:v>361.297</c:v>
                </c:pt>
                <c:pt idx="3161">
                  <c:v>361.422</c:v>
                </c:pt>
                <c:pt idx="3162">
                  <c:v>361.532</c:v>
                </c:pt>
                <c:pt idx="3163">
                  <c:v>361.657</c:v>
                </c:pt>
                <c:pt idx="3164">
                  <c:v>361.782</c:v>
                </c:pt>
                <c:pt idx="3165">
                  <c:v>361.891</c:v>
                </c:pt>
                <c:pt idx="3166">
                  <c:v>362.016</c:v>
                </c:pt>
                <c:pt idx="3167">
                  <c:v>362.125</c:v>
                </c:pt>
                <c:pt idx="3168">
                  <c:v>362.25</c:v>
                </c:pt>
                <c:pt idx="3169">
                  <c:v>362.36</c:v>
                </c:pt>
                <c:pt idx="3170">
                  <c:v>362.485</c:v>
                </c:pt>
                <c:pt idx="3171">
                  <c:v>362.594</c:v>
                </c:pt>
                <c:pt idx="3172">
                  <c:v>362.719</c:v>
                </c:pt>
                <c:pt idx="3173">
                  <c:v>362.829</c:v>
                </c:pt>
                <c:pt idx="3174">
                  <c:v>362.954</c:v>
                </c:pt>
                <c:pt idx="3175">
                  <c:v>363.079</c:v>
                </c:pt>
                <c:pt idx="3176">
                  <c:v>363.188</c:v>
                </c:pt>
                <c:pt idx="3177">
                  <c:v>363.313</c:v>
                </c:pt>
                <c:pt idx="3178">
                  <c:v>363.422</c:v>
                </c:pt>
                <c:pt idx="3179">
                  <c:v>363.547</c:v>
                </c:pt>
                <c:pt idx="3180">
                  <c:v>363.657</c:v>
                </c:pt>
                <c:pt idx="3181">
                  <c:v>363.782</c:v>
                </c:pt>
                <c:pt idx="3182">
                  <c:v>363.891</c:v>
                </c:pt>
                <c:pt idx="3183">
                  <c:v>364.016</c:v>
                </c:pt>
                <c:pt idx="3184">
                  <c:v>364.125</c:v>
                </c:pt>
                <c:pt idx="3185">
                  <c:v>364.25</c:v>
                </c:pt>
                <c:pt idx="3186">
                  <c:v>364.36</c:v>
                </c:pt>
                <c:pt idx="3187">
                  <c:v>364.485</c:v>
                </c:pt>
                <c:pt idx="3188">
                  <c:v>364.61</c:v>
                </c:pt>
                <c:pt idx="3189">
                  <c:v>364.719</c:v>
                </c:pt>
                <c:pt idx="3190">
                  <c:v>364.844</c:v>
                </c:pt>
                <c:pt idx="3191">
                  <c:v>364.954</c:v>
                </c:pt>
                <c:pt idx="3192">
                  <c:v>365.079</c:v>
                </c:pt>
                <c:pt idx="3193">
                  <c:v>365.188</c:v>
                </c:pt>
                <c:pt idx="3194">
                  <c:v>365.313</c:v>
                </c:pt>
                <c:pt idx="3195">
                  <c:v>365.438</c:v>
                </c:pt>
                <c:pt idx="3196">
                  <c:v>365.547</c:v>
                </c:pt>
                <c:pt idx="3197">
                  <c:v>365.672</c:v>
                </c:pt>
                <c:pt idx="3198">
                  <c:v>365.782</c:v>
                </c:pt>
                <c:pt idx="3199">
                  <c:v>365.907</c:v>
                </c:pt>
                <c:pt idx="3200">
                  <c:v>366.032</c:v>
                </c:pt>
                <c:pt idx="3201">
                  <c:v>366.141</c:v>
                </c:pt>
                <c:pt idx="3202">
                  <c:v>366.266</c:v>
                </c:pt>
                <c:pt idx="3203">
                  <c:v>366.375</c:v>
                </c:pt>
                <c:pt idx="3204">
                  <c:v>366.5</c:v>
                </c:pt>
                <c:pt idx="3205">
                  <c:v>366.625</c:v>
                </c:pt>
                <c:pt idx="3206">
                  <c:v>366.735</c:v>
                </c:pt>
                <c:pt idx="3207">
                  <c:v>366.86</c:v>
                </c:pt>
                <c:pt idx="3208">
                  <c:v>366.969</c:v>
                </c:pt>
                <c:pt idx="3209">
                  <c:v>367.094</c:v>
                </c:pt>
                <c:pt idx="3210">
                  <c:v>367.204</c:v>
                </c:pt>
                <c:pt idx="3211">
                  <c:v>367.329</c:v>
                </c:pt>
                <c:pt idx="3212">
                  <c:v>367.454</c:v>
                </c:pt>
                <c:pt idx="3213">
                  <c:v>367.563</c:v>
                </c:pt>
                <c:pt idx="3214">
                  <c:v>367.688</c:v>
                </c:pt>
                <c:pt idx="3215">
                  <c:v>367.797</c:v>
                </c:pt>
                <c:pt idx="3216">
                  <c:v>367.922</c:v>
                </c:pt>
                <c:pt idx="3217">
                  <c:v>368.032</c:v>
                </c:pt>
                <c:pt idx="3218">
                  <c:v>368.157</c:v>
                </c:pt>
                <c:pt idx="3219">
                  <c:v>368.282</c:v>
                </c:pt>
                <c:pt idx="3220">
                  <c:v>368.391</c:v>
                </c:pt>
                <c:pt idx="3221">
                  <c:v>368.516</c:v>
                </c:pt>
                <c:pt idx="3222">
                  <c:v>368.625</c:v>
                </c:pt>
                <c:pt idx="3223">
                  <c:v>368.75</c:v>
                </c:pt>
                <c:pt idx="3224">
                  <c:v>368.86</c:v>
                </c:pt>
                <c:pt idx="3225">
                  <c:v>368.985</c:v>
                </c:pt>
                <c:pt idx="3226">
                  <c:v>369.094</c:v>
                </c:pt>
                <c:pt idx="3227">
                  <c:v>369.219</c:v>
                </c:pt>
                <c:pt idx="3228">
                  <c:v>369.329</c:v>
                </c:pt>
                <c:pt idx="3229">
                  <c:v>369.454</c:v>
                </c:pt>
                <c:pt idx="3230">
                  <c:v>369.579</c:v>
                </c:pt>
                <c:pt idx="3231">
                  <c:v>369.688</c:v>
                </c:pt>
                <c:pt idx="3232">
                  <c:v>369.813</c:v>
                </c:pt>
                <c:pt idx="3233">
                  <c:v>369.922</c:v>
                </c:pt>
                <c:pt idx="3234">
                  <c:v>370.047</c:v>
                </c:pt>
                <c:pt idx="3235">
                  <c:v>370.172</c:v>
                </c:pt>
                <c:pt idx="3236">
                  <c:v>370.282</c:v>
                </c:pt>
                <c:pt idx="3237">
                  <c:v>370.407</c:v>
                </c:pt>
                <c:pt idx="3238">
                  <c:v>370.516</c:v>
                </c:pt>
                <c:pt idx="3239">
                  <c:v>370.641</c:v>
                </c:pt>
                <c:pt idx="3240">
                  <c:v>370.766</c:v>
                </c:pt>
                <c:pt idx="3241">
                  <c:v>370.875</c:v>
                </c:pt>
                <c:pt idx="3242">
                  <c:v>371</c:v>
                </c:pt>
                <c:pt idx="3243">
                  <c:v>371.11</c:v>
                </c:pt>
                <c:pt idx="3244">
                  <c:v>371.235</c:v>
                </c:pt>
                <c:pt idx="3245">
                  <c:v>371.344</c:v>
                </c:pt>
                <c:pt idx="3246">
                  <c:v>371.469</c:v>
                </c:pt>
                <c:pt idx="3247">
                  <c:v>371.594</c:v>
                </c:pt>
                <c:pt idx="3248">
                  <c:v>371.704</c:v>
                </c:pt>
                <c:pt idx="3249">
                  <c:v>371.829</c:v>
                </c:pt>
                <c:pt idx="3250">
                  <c:v>371.938</c:v>
                </c:pt>
                <c:pt idx="3251">
                  <c:v>372.063</c:v>
                </c:pt>
                <c:pt idx="3252">
                  <c:v>372.172</c:v>
                </c:pt>
                <c:pt idx="3253">
                  <c:v>372.297</c:v>
                </c:pt>
                <c:pt idx="3254">
                  <c:v>372.422</c:v>
                </c:pt>
                <c:pt idx="3255">
                  <c:v>372.532</c:v>
                </c:pt>
                <c:pt idx="3256">
                  <c:v>372.657</c:v>
                </c:pt>
                <c:pt idx="3257">
                  <c:v>372.766</c:v>
                </c:pt>
                <c:pt idx="3258">
                  <c:v>372.891</c:v>
                </c:pt>
                <c:pt idx="3259">
                  <c:v>373.016</c:v>
                </c:pt>
                <c:pt idx="3260">
                  <c:v>373.125</c:v>
                </c:pt>
                <c:pt idx="3261">
                  <c:v>373.25</c:v>
                </c:pt>
                <c:pt idx="3262">
                  <c:v>373.36</c:v>
                </c:pt>
                <c:pt idx="3263">
                  <c:v>373.485</c:v>
                </c:pt>
                <c:pt idx="3264">
                  <c:v>373.594</c:v>
                </c:pt>
                <c:pt idx="3265">
                  <c:v>373.719</c:v>
                </c:pt>
                <c:pt idx="3266">
                  <c:v>373.844</c:v>
                </c:pt>
                <c:pt idx="3267">
                  <c:v>373.954</c:v>
                </c:pt>
                <c:pt idx="3268">
                  <c:v>374.079</c:v>
                </c:pt>
                <c:pt idx="3269">
                  <c:v>374.204</c:v>
                </c:pt>
                <c:pt idx="3270">
                  <c:v>374.313</c:v>
                </c:pt>
                <c:pt idx="3271">
                  <c:v>374.438</c:v>
                </c:pt>
                <c:pt idx="3272">
                  <c:v>374.547</c:v>
                </c:pt>
                <c:pt idx="3273">
                  <c:v>374.672</c:v>
                </c:pt>
                <c:pt idx="3274">
                  <c:v>374.782</c:v>
                </c:pt>
                <c:pt idx="3275">
                  <c:v>374.907</c:v>
                </c:pt>
                <c:pt idx="3276">
                  <c:v>375.032</c:v>
                </c:pt>
                <c:pt idx="3277">
                  <c:v>375.141</c:v>
                </c:pt>
                <c:pt idx="3278">
                  <c:v>375.266</c:v>
                </c:pt>
                <c:pt idx="3279">
                  <c:v>375.375</c:v>
                </c:pt>
                <c:pt idx="3280">
                  <c:v>375.5</c:v>
                </c:pt>
                <c:pt idx="3281">
                  <c:v>375.625</c:v>
                </c:pt>
                <c:pt idx="3282">
                  <c:v>375.735</c:v>
                </c:pt>
                <c:pt idx="3283">
                  <c:v>375.86</c:v>
                </c:pt>
                <c:pt idx="3284">
                  <c:v>375.985</c:v>
                </c:pt>
                <c:pt idx="3285">
                  <c:v>376.094</c:v>
                </c:pt>
                <c:pt idx="3286">
                  <c:v>376.219</c:v>
                </c:pt>
                <c:pt idx="3287">
                  <c:v>376.329</c:v>
                </c:pt>
                <c:pt idx="3288">
                  <c:v>376.454</c:v>
                </c:pt>
                <c:pt idx="3289">
                  <c:v>376.563</c:v>
                </c:pt>
                <c:pt idx="3290">
                  <c:v>376.688</c:v>
                </c:pt>
                <c:pt idx="3291">
                  <c:v>376.813</c:v>
                </c:pt>
                <c:pt idx="3292">
                  <c:v>376.922</c:v>
                </c:pt>
                <c:pt idx="3293">
                  <c:v>377.047</c:v>
                </c:pt>
                <c:pt idx="3294">
                  <c:v>377.157</c:v>
                </c:pt>
                <c:pt idx="3295">
                  <c:v>377.282</c:v>
                </c:pt>
                <c:pt idx="3296">
                  <c:v>377.407</c:v>
                </c:pt>
                <c:pt idx="3297">
                  <c:v>377.516</c:v>
                </c:pt>
                <c:pt idx="3298">
                  <c:v>377.641</c:v>
                </c:pt>
                <c:pt idx="3299">
                  <c:v>377.75</c:v>
                </c:pt>
                <c:pt idx="3300">
                  <c:v>377.875</c:v>
                </c:pt>
                <c:pt idx="3301">
                  <c:v>378</c:v>
                </c:pt>
                <c:pt idx="3302">
                  <c:v>378.11</c:v>
                </c:pt>
                <c:pt idx="3303">
                  <c:v>378.235</c:v>
                </c:pt>
                <c:pt idx="3304">
                  <c:v>378.344</c:v>
                </c:pt>
                <c:pt idx="3305">
                  <c:v>378.469</c:v>
                </c:pt>
                <c:pt idx="3306">
                  <c:v>378.594</c:v>
                </c:pt>
                <c:pt idx="3307">
                  <c:v>378.704</c:v>
                </c:pt>
                <c:pt idx="3308">
                  <c:v>378.829</c:v>
                </c:pt>
                <c:pt idx="3309">
                  <c:v>378.938</c:v>
                </c:pt>
                <c:pt idx="3310">
                  <c:v>379.063</c:v>
                </c:pt>
                <c:pt idx="3311">
                  <c:v>379.188</c:v>
                </c:pt>
                <c:pt idx="3312">
                  <c:v>379.297</c:v>
                </c:pt>
                <c:pt idx="3313">
                  <c:v>379.422</c:v>
                </c:pt>
                <c:pt idx="3314">
                  <c:v>379.532</c:v>
                </c:pt>
                <c:pt idx="3315">
                  <c:v>379.657</c:v>
                </c:pt>
                <c:pt idx="3316">
                  <c:v>379.782</c:v>
                </c:pt>
                <c:pt idx="3317">
                  <c:v>379.891</c:v>
                </c:pt>
                <c:pt idx="3318">
                  <c:v>380.016</c:v>
                </c:pt>
                <c:pt idx="3319">
                  <c:v>380.125</c:v>
                </c:pt>
                <c:pt idx="3320">
                  <c:v>380.25</c:v>
                </c:pt>
                <c:pt idx="3321">
                  <c:v>380.36</c:v>
                </c:pt>
                <c:pt idx="3322">
                  <c:v>380.485</c:v>
                </c:pt>
                <c:pt idx="3323">
                  <c:v>380.61</c:v>
                </c:pt>
                <c:pt idx="3324">
                  <c:v>380.719</c:v>
                </c:pt>
                <c:pt idx="3325">
                  <c:v>380.844</c:v>
                </c:pt>
                <c:pt idx="3326">
                  <c:v>380.954</c:v>
                </c:pt>
                <c:pt idx="3327">
                  <c:v>381.079</c:v>
                </c:pt>
                <c:pt idx="3328">
                  <c:v>381.204</c:v>
                </c:pt>
                <c:pt idx="3329">
                  <c:v>381.313</c:v>
                </c:pt>
                <c:pt idx="3330">
                  <c:v>381.438</c:v>
                </c:pt>
                <c:pt idx="3331">
                  <c:v>381.547</c:v>
                </c:pt>
                <c:pt idx="3332">
                  <c:v>381.672</c:v>
                </c:pt>
                <c:pt idx="3333">
                  <c:v>381.797</c:v>
                </c:pt>
                <c:pt idx="3334">
                  <c:v>381.907</c:v>
                </c:pt>
                <c:pt idx="3335">
                  <c:v>382.032</c:v>
                </c:pt>
                <c:pt idx="3336">
                  <c:v>382.141</c:v>
                </c:pt>
                <c:pt idx="3337">
                  <c:v>382.266</c:v>
                </c:pt>
                <c:pt idx="3338">
                  <c:v>382.391</c:v>
                </c:pt>
                <c:pt idx="3339">
                  <c:v>382.5</c:v>
                </c:pt>
                <c:pt idx="3340">
                  <c:v>382.625</c:v>
                </c:pt>
                <c:pt idx="3341">
                  <c:v>382.735</c:v>
                </c:pt>
                <c:pt idx="3342">
                  <c:v>382.86</c:v>
                </c:pt>
                <c:pt idx="3343">
                  <c:v>382.969</c:v>
                </c:pt>
                <c:pt idx="3344">
                  <c:v>383.094</c:v>
                </c:pt>
                <c:pt idx="3345">
                  <c:v>383.204</c:v>
                </c:pt>
                <c:pt idx="3346">
                  <c:v>383.329</c:v>
                </c:pt>
                <c:pt idx="3347">
                  <c:v>383.438</c:v>
                </c:pt>
                <c:pt idx="3348">
                  <c:v>383.563</c:v>
                </c:pt>
                <c:pt idx="3349">
                  <c:v>383.688</c:v>
                </c:pt>
                <c:pt idx="3350">
                  <c:v>383.797</c:v>
                </c:pt>
                <c:pt idx="3351">
                  <c:v>383.922</c:v>
                </c:pt>
                <c:pt idx="3352">
                  <c:v>384.047</c:v>
                </c:pt>
                <c:pt idx="3353">
                  <c:v>384.157</c:v>
                </c:pt>
                <c:pt idx="3354">
                  <c:v>384.282</c:v>
                </c:pt>
                <c:pt idx="3355">
                  <c:v>384.391</c:v>
                </c:pt>
                <c:pt idx="3356">
                  <c:v>384.516</c:v>
                </c:pt>
                <c:pt idx="3357">
                  <c:v>384.625</c:v>
                </c:pt>
                <c:pt idx="3358">
                  <c:v>384.75</c:v>
                </c:pt>
                <c:pt idx="3359">
                  <c:v>384.875</c:v>
                </c:pt>
                <c:pt idx="3360">
                  <c:v>384.985</c:v>
                </c:pt>
                <c:pt idx="3361">
                  <c:v>385.11</c:v>
                </c:pt>
                <c:pt idx="3362">
                  <c:v>385.235</c:v>
                </c:pt>
                <c:pt idx="3363">
                  <c:v>385.344</c:v>
                </c:pt>
                <c:pt idx="3364">
                  <c:v>385.469</c:v>
                </c:pt>
                <c:pt idx="3365">
                  <c:v>385.579</c:v>
                </c:pt>
                <c:pt idx="3366">
                  <c:v>385.704</c:v>
                </c:pt>
                <c:pt idx="3367">
                  <c:v>385.813</c:v>
                </c:pt>
                <c:pt idx="3368">
                  <c:v>385.938</c:v>
                </c:pt>
                <c:pt idx="3369">
                  <c:v>386.063</c:v>
                </c:pt>
                <c:pt idx="3370">
                  <c:v>386.172</c:v>
                </c:pt>
                <c:pt idx="3371">
                  <c:v>386.297</c:v>
                </c:pt>
                <c:pt idx="3372">
                  <c:v>386.407</c:v>
                </c:pt>
                <c:pt idx="3373">
                  <c:v>386.532</c:v>
                </c:pt>
                <c:pt idx="3374">
                  <c:v>386.657</c:v>
                </c:pt>
                <c:pt idx="3375">
                  <c:v>386.766</c:v>
                </c:pt>
                <c:pt idx="3376">
                  <c:v>386.891</c:v>
                </c:pt>
                <c:pt idx="3377">
                  <c:v>387.016</c:v>
                </c:pt>
                <c:pt idx="3378">
                  <c:v>387.125</c:v>
                </c:pt>
                <c:pt idx="3379">
                  <c:v>387.25</c:v>
                </c:pt>
                <c:pt idx="3380">
                  <c:v>387.36</c:v>
                </c:pt>
                <c:pt idx="3381">
                  <c:v>387.485</c:v>
                </c:pt>
                <c:pt idx="3382">
                  <c:v>387.61</c:v>
                </c:pt>
                <c:pt idx="3383">
                  <c:v>387.719</c:v>
                </c:pt>
                <c:pt idx="3384">
                  <c:v>387.844</c:v>
                </c:pt>
                <c:pt idx="3385">
                  <c:v>387.954</c:v>
                </c:pt>
                <c:pt idx="3386">
                  <c:v>388.079</c:v>
                </c:pt>
                <c:pt idx="3387">
                  <c:v>388.204</c:v>
                </c:pt>
                <c:pt idx="3388">
                  <c:v>388.313</c:v>
                </c:pt>
                <c:pt idx="3389">
                  <c:v>388.438</c:v>
                </c:pt>
                <c:pt idx="3390">
                  <c:v>388.547</c:v>
                </c:pt>
                <c:pt idx="3391">
                  <c:v>388.672</c:v>
                </c:pt>
                <c:pt idx="3392">
                  <c:v>388.797</c:v>
                </c:pt>
                <c:pt idx="3393">
                  <c:v>388.907</c:v>
                </c:pt>
                <c:pt idx="3394">
                  <c:v>389.032</c:v>
                </c:pt>
                <c:pt idx="3395">
                  <c:v>389.157</c:v>
                </c:pt>
                <c:pt idx="3396">
                  <c:v>389.266</c:v>
                </c:pt>
                <c:pt idx="3397">
                  <c:v>389.391</c:v>
                </c:pt>
                <c:pt idx="3398">
                  <c:v>389.516</c:v>
                </c:pt>
                <c:pt idx="3399">
                  <c:v>389.625</c:v>
                </c:pt>
                <c:pt idx="3400">
                  <c:v>389.75</c:v>
                </c:pt>
                <c:pt idx="3401">
                  <c:v>389.86</c:v>
                </c:pt>
                <c:pt idx="3402">
                  <c:v>389.985</c:v>
                </c:pt>
                <c:pt idx="3403">
                  <c:v>390.094</c:v>
                </c:pt>
                <c:pt idx="3404">
                  <c:v>390.219</c:v>
                </c:pt>
                <c:pt idx="3405">
                  <c:v>390.344</c:v>
                </c:pt>
                <c:pt idx="3406">
                  <c:v>390.454</c:v>
                </c:pt>
                <c:pt idx="3407">
                  <c:v>390.579</c:v>
                </c:pt>
                <c:pt idx="3408">
                  <c:v>390.704</c:v>
                </c:pt>
                <c:pt idx="3409">
                  <c:v>390.813</c:v>
                </c:pt>
                <c:pt idx="3410">
                  <c:v>390.938</c:v>
                </c:pt>
                <c:pt idx="3411">
                  <c:v>391.047</c:v>
                </c:pt>
                <c:pt idx="3412">
                  <c:v>391.172</c:v>
                </c:pt>
                <c:pt idx="3413">
                  <c:v>391.282</c:v>
                </c:pt>
                <c:pt idx="3414">
                  <c:v>391.407</c:v>
                </c:pt>
                <c:pt idx="3415">
                  <c:v>391.532</c:v>
                </c:pt>
                <c:pt idx="3416">
                  <c:v>391.641</c:v>
                </c:pt>
                <c:pt idx="3417">
                  <c:v>391.766</c:v>
                </c:pt>
                <c:pt idx="3418">
                  <c:v>391.875</c:v>
                </c:pt>
                <c:pt idx="3419">
                  <c:v>392</c:v>
                </c:pt>
                <c:pt idx="3420">
                  <c:v>392.125</c:v>
                </c:pt>
                <c:pt idx="3421">
                  <c:v>392.235</c:v>
                </c:pt>
                <c:pt idx="3422">
                  <c:v>392.36</c:v>
                </c:pt>
                <c:pt idx="3423">
                  <c:v>392.485</c:v>
                </c:pt>
                <c:pt idx="3424">
                  <c:v>392.594</c:v>
                </c:pt>
                <c:pt idx="3425">
                  <c:v>392.719</c:v>
                </c:pt>
                <c:pt idx="3426">
                  <c:v>392.844</c:v>
                </c:pt>
                <c:pt idx="3427">
                  <c:v>392.954</c:v>
                </c:pt>
                <c:pt idx="3428">
                  <c:v>393.079</c:v>
                </c:pt>
                <c:pt idx="3429">
                  <c:v>393.188</c:v>
                </c:pt>
                <c:pt idx="3430">
                  <c:v>393.313</c:v>
                </c:pt>
                <c:pt idx="3431">
                  <c:v>393.438</c:v>
                </c:pt>
                <c:pt idx="3432">
                  <c:v>393.547</c:v>
                </c:pt>
                <c:pt idx="3433">
                  <c:v>393.672</c:v>
                </c:pt>
                <c:pt idx="3434">
                  <c:v>393.797</c:v>
                </c:pt>
                <c:pt idx="3435">
                  <c:v>393.907</c:v>
                </c:pt>
                <c:pt idx="3436">
                  <c:v>394.032</c:v>
                </c:pt>
                <c:pt idx="3437">
                  <c:v>394.141</c:v>
                </c:pt>
                <c:pt idx="3438">
                  <c:v>394.266</c:v>
                </c:pt>
                <c:pt idx="3439">
                  <c:v>394.391</c:v>
                </c:pt>
                <c:pt idx="3440">
                  <c:v>394.5</c:v>
                </c:pt>
                <c:pt idx="3441">
                  <c:v>394.625</c:v>
                </c:pt>
                <c:pt idx="3442">
                  <c:v>394.735</c:v>
                </c:pt>
                <c:pt idx="3443">
                  <c:v>394.86</c:v>
                </c:pt>
                <c:pt idx="3444">
                  <c:v>394.969</c:v>
                </c:pt>
                <c:pt idx="3445">
                  <c:v>395.094</c:v>
                </c:pt>
                <c:pt idx="3446">
                  <c:v>395.219</c:v>
                </c:pt>
                <c:pt idx="3447">
                  <c:v>395.329</c:v>
                </c:pt>
                <c:pt idx="3448">
                  <c:v>395.454</c:v>
                </c:pt>
                <c:pt idx="3449">
                  <c:v>395.579</c:v>
                </c:pt>
                <c:pt idx="3450">
                  <c:v>395.688</c:v>
                </c:pt>
                <c:pt idx="3451">
                  <c:v>395.813</c:v>
                </c:pt>
                <c:pt idx="3452">
                  <c:v>395.922</c:v>
                </c:pt>
                <c:pt idx="3453">
                  <c:v>396.047</c:v>
                </c:pt>
                <c:pt idx="3454">
                  <c:v>396.172</c:v>
                </c:pt>
                <c:pt idx="3455">
                  <c:v>396.282</c:v>
                </c:pt>
                <c:pt idx="3456">
                  <c:v>396.407</c:v>
                </c:pt>
                <c:pt idx="3457">
                  <c:v>396.516</c:v>
                </c:pt>
                <c:pt idx="3458">
                  <c:v>396.641</c:v>
                </c:pt>
                <c:pt idx="3459">
                  <c:v>396.766</c:v>
                </c:pt>
                <c:pt idx="3460">
                  <c:v>396.875</c:v>
                </c:pt>
                <c:pt idx="3461">
                  <c:v>397</c:v>
                </c:pt>
                <c:pt idx="3462">
                  <c:v>397.125</c:v>
                </c:pt>
                <c:pt idx="3463">
                  <c:v>397.235</c:v>
                </c:pt>
                <c:pt idx="3464">
                  <c:v>397.36</c:v>
                </c:pt>
                <c:pt idx="3465">
                  <c:v>397.469</c:v>
                </c:pt>
                <c:pt idx="3466">
                  <c:v>397.594</c:v>
                </c:pt>
                <c:pt idx="3467">
                  <c:v>397.704</c:v>
                </c:pt>
                <c:pt idx="3468">
                  <c:v>397.829</c:v>
                </c:pt>
                <c:pt idx="3469">
                  <c:v>397.954</c:v>
                </c:pt>
                <c:pt idx="3470">
                  <c:v>398.063</c:v>
                </c:pt>
                <c:pt idx="3471">
                  <c:v>398.188</c:v>
                </c:pt>
                <c:pt idx="3472">
                  <c:v>398.297</c:v>
                </c:pt>
                <c:pt idx="3473">
                  <c:v>398.422</c:v>
                </c:pt>
                <c:pt idx="3474">
                  <c:v>398.547</c:v>
                </c:pt>
                <c:pt idx="3475">
                  <c:v>398.657</c:v>
                </c:pt>
                <c:pt idx="3476">
                  <c:v>398.782</c:v>
                </c:pt>
                <c:pt idx="3477">
                  <c:v>398.907</c:v>
                </c:pt>
                <c:pt idx="3478">
                  <c:v>399.016</c:v>
                </c:pt>
                <c:pt idx="3479">
                  <c:v>399.141</c:v>
                </c:pt>
                <c:pt idx="3480">
                  <c:v>399.266</c:v>
                </c:pt>
                <c:pt idx="3481">
                  <c:v>399.375</c:v>
                </c:pt>
                <c:pt idx="3482">
                  <c:v>399.5</c:v>
                </c:pt>
                <c:pt idx="3483">
                  <c:v>399.61</c:v>
                </c:pt>
                <c:pt idx="3484">
                  <c:v>399.735</c:v>
                </c:pt>
                <c:pt idx="3485">
                  <c:v>399.86</c:v>
                </c:pt>
                <c:pt idx="3486">
                  <c:v>399.969</c:v>
                </c:pt>
                <c:pt idx="3487">
                  <c:v>400.094</c:v>
                </c:pt>
                <c:pt idx="3488">
                  <c:v>400.204</c:v>
                </c:pt>
                <c:pt idx="3489">
                  <c:v>400.329</c:v>
                </c:pt>
                <c:pt idx="3490">
                  <c:v>400.454</c:v>
                </c:pt>
                <c:pt idx="3491">
                  <c:v>400.563</c:v>
                </c:pt>
                <c:pt idx="3492">
                  <c:v>400.688</c:v>
                </c:pt>
                <c:pt idx="3493">
                  <c:v>400.813</c:v>
                </c:pt>
                <c:pt idx="3494">
                  <c:v>400.922</c:v>
                </c:pt>
                <c:pt idx="3495">
                  <c:v>401.047</c:v>
                </c:pt>
                <c:pt idx="3496">
                  <c:v>401.157</c:v>
                </c:pt>
                <c:pt idx="3497">
                  <c:v>401.282</c:v>
                </c:pt>
                <c:pt idx="3498">
                  <c:v>401.407</c:v>
                </c:pt>
                <c:pt idx="3499">
                  <c:v>401.516</c:v>
                </c:pt>
                <c:pt idx="3500">
                  <c:v>401.641</c:v>
                </c:pt>
                <c:pt idx="3501">
                  <c:v>401.75</c:v>
                </c:pt>
                <c:pt idx="3502">
                  <c:v>401.875</c:v>
                </c:pt>
                <c:pt idx="3503">
                  <c:v>402</c:v>
                </c:pt>
                <c:pt idx="3504">
                  <c:v>402.11</c:v>
                </c:pt>
                <c:pt idx="3505">
                  <c:v>402.235</c:v>
                </c:pt>
                <c:pt idx="3506">
                  <c:v>402.36</c:v>
                </c:pt>
                <c:pt idx="3507">
                  <c:v>402.469</c:v>
                </c:pt>
                <c:pt idx="3508">
                  <c:v>402.594</c:v>
                </c:pt>
                <c:pt idx="3509">
                  <c:v>402.704</c:v>
                </c:pt>
                <c:pt idx="3510">
                  <c:v>402.829</c:v>
                </c:pt>
                <c:pt idx="3511">
                  <c:v>402.938</c:v>
                </c:pt>
                <c:pt idx="3512">
                  <c:v>403.063</c:v>
                </c:pt>
                <c:pt idx="3513">
                  <c:v>403.188</c:v>
                </c:pt>
                <c:pt idx="3514">
                  <c:v>403.297</c:v>
                </c:pt>
                <c:pt idx="3515">
                  <c:v>403.422</c:v>
                </c:pt>
                <c:pt idx="3516">
                  <c:v>403.547</c:v>
                </c:pt>
                <c:pt idx="3517">
                  <c:v>403.657</c:v>
                </c:pt>
                <c:pt idx="3518">
                  <c:v>403.782</c:v>
                </c:pt>
                <c:pt idx="3519">
                  <c:v>403.891</c:v>
                </c:pt>
                <c:pt idx="3520">
                  <c:v>404.016</c:v>
                </c:pt>
                <c:pt idx="3521">
                  <c:v>404.141</c:v>
                </c:pt>
                <c:pt idx="3522">
                  <c:v>404.25</c:v>
                </c:pt>
                <c:pt idx="3523">
                  <c:v>404.375</c:v>
                </c:pt>
                <c:pt idx="3524">
                  <c:v>404.485</c:v>
                </c:pt>
                <c:pt idx="3525">
                  <c:v>404.61</c:v>
                </c:pt>
                <c:pt idx="3526">
                  <c:v>404.735</c:v>
                </c:pt>
                <c:pt idx="3527">
                  <c:v>404.844</c:v>
                </c:pt>
                <c:pt idx="3528">
                  <c:v>404.969</c:v>
                </c:pt>
                <c:pt idx="3529">
                  <c:v>405.079</c:v>
                </c:pt>
                <c:pt idx="3530">
                  <c:v>405.204</c:v>
                </c:pt>
                <c:pt idx="3531">
                  <c:v>405.329</c:v>
                </c:pt>
                <c:pt idx="3532">
                  <c:v>405.438</c:v>
                </c:pt>
                <c:pt idx="3533">
                  <c:v>405.563</c:v>
                </c:pt>
                <c:pt idx="3534">
                  <c:v>405.672</c:v>
                </c:pt>
                <c:pt idx="3535">
                  <c:v>405.797</c:v>
                </c:pt>
                <c:pt idx="3536">
                  <c:v>405.922</c:v>
                </c:pt>
                <c:pt idx="3537">
                  <c:v>406.032</c:v>
                </c:pt>
                <c:pt idx="3538">
                  <c:v>406.157</c:v>
                </c:pt>
                <c:pt idx="3539">
                  <c:v>406.266</c:v>
                </c:pt>
                <c:pt idx="3540">
                  <c:v>406.391</c:v>
                </c:pt>
                <c:pt idx="3541">
                  <c:v>406.516</c:v>
                </c:pt>
                <c:pt idx="3542">
                  <c:v>406.625</c:v>
                </c:pt>
                <c:pt idx="3543">
                  <c:v>406.75</c:v>
                </c:pt>
                <c:pt idx="3544">
                  <c:v>406.86</c:v>
                </c:pt>
                <c:pt idx="3545">
                  <c:v>406.985</c:v>
                </c:pt>
                <c:pt idx="3546">
                  <c:v>407.11</c:v>
                </c:pt>
                <c:pt idx="3547">
                  <c:v>407.219</c:v>
                </c:pt>
                <c:pt idx="3548">
                  <c:v>407.344</c:v>
                </c:pt>
                <c:pt idx="3549">
                  <c:v>407.454</c:v>
                </c:pt>
                <c:pt idx="3550">
                  <c:v>407.579</c:v>
                </c:pt>
                <c:pt idx="3551">
                  <c:v>407.704</c:v>
                </c:pt>
                <c:pt idx="3552">
                  <c:v>407.813</c:v>
                </c:pt>
                <c:pt idx="3553">
                  <c:v>407.938</c:v>
                </c:pt>
                <c:pt idx="3554">
                  <c:v>408.047</c:v>
                </c:pt>
                <c:pt idx="3555">
                  <c:v>408.172</c:v>
                </c:pt>
                <c:pt idx="3556">
                  <c:v>408.297</c:v>
                </c:pt>
                <c:pt idx="3557">
                  <c:v>408.407</c:v>
                </c:pt>
                <c:pt idx="3558">
                  <c:v>408.532</c:v>
                </c:pt>
                <c:pt idx="3559">
                  <c:v>408.641</c:v>
                </c:pt>
                <c:pt idx="3560">
                  <c:v>408.766</c:v>
                </c:pt>
                <c:pt idx="3561">
                  <c:v>408.891</c:v>
                </c:pt>
                <c:pt idx="3562">
                  <c:v>409</c:v>
                </c:pt>
                <c:pt idx="3563">
                  <c:v>409.125</c:v>
                </c:pt>
                <c:pt idx="3564">
                  <c:v>409.235</c:v>
                </c:pt>
                <c:pt idx="3565">
                  <c:v>409.36</c:v>
                </c:pt>
                <c:pt idx="3566">
                  <c:v>409.485</c:v>
                </c:pt>
                <c:pt idx="3567">
                  <c:v>409.594</c:v>
                </c:pt>
                <c:pt idx="3568">
                  <c:v>409.719</c:v>
                </c:pt>
                <c:pt idx="3569">
                  <c:v>409.829</c:v>
                </c:pt>
                <c:pt idx="3570">
                  <c:v>409.954</c:v>
                </c:pt>
                <c:pt idx="3571">
                  <c:v>410.079</c:v>
                </c:pt>
                <c:pt idx="3572">
                  <c:v>410.188</c:v>
                </c:pt>
                <c:pt idx="3573">
                  <c:v>410.313</c:v>
                </c:pt>
                <c:pt idx="3574">
                  <c:v>410.422</c:v>
                </c:pt>
                <c:pt idx="3575">
                  <c:v>410.547</c:v>
                </c:pt>
                <c:pt idx="3576">
                  <c:v>410.672</c:v>
                </c:pt>
                <c:pt idx="3577">
                  <c:v>410.782</c:v>
                </c:pt>
                <c:pt idx="3578">
                  <c:v>410.907</c:v>
                </c:pt>
                <c:pt idx="3579">
                  <c:v>411.016</c:v>
                </c:pt>
                <c:pt idx="3580">
                  <c:v>411.141</c:v>
                </c:pt>
                <c:pt idx="3581">
                  <c:v>411.266</c:v>
                </c:pt>
                <c:pt idx="3582">
                  <c:v>411.375</c:v>
                </c:pt>
                <c:pt idx="3583">
                  <c:v>411.5</c:v>
                </c:pt>
                <c:pt idx="3584">
                  <c:v>411.61</c:v>
                </c:pt>
                <c:pt idx="3585">
                  <c:v>411.735</c:v>
                </c:pt>
                <c:pt idx="3586">
                  <c:v>411.844</c:v>
                </c:pt>
                <c:pt idx="3587">
                  <c:v>411.969</c:v>
                </c:pt>
                <c:pt idx="3588">
                  <c:v>412.079</c:v>
                </c:pt>
                <c:pt idx="3589">
                  <c:v>412.204</c:v>
                </c:pt>
                <c:pt idx="3590">
                  <c:v>412.329</c:v>
                </c:pt>
                <c:pt idx="3591">
                  <c:v>412.438</c:v>
                </c:pt>
                <c:pt idx="3592">
                  <c:v>412.563</c:v>
                </c:pt>
                <c:pt idx="3593">
                  <c:v>412.672</c:v>
                </c:pt>
                <c:pt idx="3594">
                  <c:v>412.797</c:v>
                </c:pt>
                <c:pt idx="3595">
                  <c:v>412.922</c:v>
                </c:pt>
                <c:pt idx="3596">
                  <c:v>413.032</c:v>
                </c:pt>
                <c:pt idx="3597">
                  <c:v>413.157</c:v>
                </c:pt>
                <c:pt idx="3598">
                  <c:v>413.282</c:v>
                </c:pt>
                <c:pt idx="3599">
                  <c:v>413.391</c:v>
                </c:pt>
                <c:pt idx="3600">
                  <c:v>413.516</c:v>
                </c:pt>
                <c:pt idx="3601">
                  <c:v>413.625</c:v>
                </c:pt>
                <c:pt idx="3602">
                  <c:v>413.75</c:v>
                </c:pt>
                <c:pt idx="3603">
                  <c:v>413.875</c:v>
                </c:pt>
                <c:pt idx="3604">
                  <c:v>413.985</c:v>
                </c:pt>
                <c:pt idx="3605">
                  <c:v>414.11</c:v>
                </c:pt>
                <c:pt idx="3606">
                  <c:v>414.219</c:v>
                </c:pt>
                <c:pt idx="3607">
                  <c:v>414.344</c:v>
                </c:pt>
                <c:pt idx="3608">
                  <c:v>414.469</c:v>
                </c:pt>
                <c:pt idx="3609">
                  <c:v>414.579</c:v>
                </c:pt>
                <c:pt idx="3610">
                  <c:v>414.704</c:v>
                </c:pt>
                <c:pt idx="3611">
                  <c:v>414.813</c:v>
                </c:pt>
                <c:pt idx="3612">
                  <c:v>414.938</c:v>
                </c:pt>
                <c:pt idx="3613">
                  <c:v>415.047</c:v>
                </c:pt>
                <c:pt idx="3614">
                  <c:v>415.172</c:v>
                </c:pt>
                <c:pt idx="3615">
                  <c:v>415.297</c:v>
                </c:pt>
                <c:pt idx="3616">
                  <c:v>415.407</c:v>
                </c:pt>
                <c:pt idx="3617">
                  <c:v>415.532</c:v>
                </c:pt>
                <c:pt idx="3618">
                  <c:v>415.641</c:v>
                </c:pt>
                <c:pt idx="3619">
                  <c:v>415.766</c:v>
                </c:pt>
                <c:pt idx="3620">
                  <c:v>415.875</c:v>
                </c:pt>
                <c:pt idx="3621">
                  <c:v>416</c:v>
                </c:pt>
                <c:pt idx="3622">
                  <c:v>416.125</c:v>
                </c:pt>
                <c:pt idx="3623">
                  <c:v>416.235</c:v>
                </c:pt>
                <c:pt idx="3624">
                  <c:v>416.36</c:v>
                </c:pt>
                <c:pt idx="3625">
                  <c:v>416.469</c:v>
                </c:pt>
                <c:pt idx="3626">
                  <c:v>416.594</c:v>
                </c:pt>
                <c:pt idx="3627">
                  <c:v>416.719</c:v>
                </c:pt>
                <c:pt idx="3628">
                  <c:v>416.829</c:v>
                </c:pt>
                <c:pt idx="3629">
                  <c:v>416.954</c:v>
                </c:pt>
                <c:pt idx="3630">
                  <c:v>417.079</c:v>
                </c:pt>
                <c:pt idx="3631">
                  <c:v>417.188</c:v>
                </c:pt>
                <c:pt idx="3632">
                  <c:v>417.313</c:v>
                </c:pt>
                <c:pt idx="3633">
                  <c:v>417.422</c:v>
                </c:pt>
                <c:pt idx="3634">
                  <c:v>417.547</c:v>
                </c:pt>
                <c:pt idx="3635">
                  <c:v>417.657</c:v>
                </c:pt>
                <c:pt idx="3636">
                  <c:v>417.782</c:v>
                </c:pt>
                <c:pt idx="3637">
                  <c:v>417.907</c:v>
                </c:pt>
                <c:pt idx="3638">
                  <c:v>418.016</c:v>
                </c:pt>
                <c:pt idx="3639">
                  <c:v>418.141</c:v>
                </c:pt>
                <c:pt idx="3640">
                  <c:v>418.266</c:v>
                </c:pt>
                <c:pt idx="3641">
                  <c:v>418.375</c:v>
                </c:pt>
                <c:pt idx="3642">
                  <c:v>418.5</c:v>
                </c:pt>
                <c:pt idx="3643">
                  <c:v>418.61</c:v>
                </c:pt>
                <c:pt idx="3644">
                  <c:v>418.735</c:v>
                </c:pt>
                <c:pt idx="3645">
                  <c:v>418.86</c:v>
                </c:pt>
                <c:pt idx="3646">
                  <c:v>418.969</c:v>
                </c:pt>
                <c:pt idx="3647">
                  <c:v>419.094</c:v>
                </c:pt>
                <c:pt idx="3648">
                  <c:v>419.204</c:v>
                </c:pt>
                <c:pt idx="3649">
                  <c:v>419.329</c:v>
                </c:pt>
                <c:pt idx="3650">
                  <c:v>419.454</c:v>
                </c:pt>
                <c:pt idx="3651">
                  <c:v>419.563</c:v>
                </c:pt>
                <c:pt idx="3652">
                  <c:v>419.688</c:v>
                </c:pt>
                <c:pt idx="3653">
                  <c:v>419.797</c:v>
                </c:pt>
                <c:pt idx="3654">
                  <c:v>419.922</c:v>
                </c:pt>
                <c:pt idx="3655">
                  <c:v>420.047</c:v>
                </c:pt>
                <c:pt idx="3656">
                  <c:v>420.157</c:v>
                </c:pt>
                <c:pt idx="3657">
                  <c:v>420.282</c:v>
                </c:pt>
                <c:pt idx="3658">
                  <c:v>420.407</c:v>
                </c:pt>
                <c:pt idx="3659">
                  <c:v>420.516</c:v>
                </c:pt>
                <c:pt idx="3660">
                  <c:v>420.641</c:v>
                </c:pt>
                <c:pt idx="3661">
                  <c:v>420.75</c:v>
                </c:pt>
                <c:pt idx="3662">
                  <c:v>420.875</c:v>
                </c:pt>
                <c:pt idx="3663">
                  <c:v>420.985</c:v>
                </c:pt>
                <c:pt idx="3664">
                  <c:v>421.11</c:v>
                </c:pt>
                <c:pt idx="3665">
                  <c:v>421.235</c:v>
                </c:pt>
                <c:pt idx="3666">
                  <c:v>421.344</c:v>
                </c:pt>
                <c:pt idx="3667">
                  <c:v>421.469</c:v>
                </c:pt>
                <c:pt idx="3668">
                  <c:v>421.594</c:v>
                </c:pt>
                <c:pt idx="3669">
                  <c:v>421.704</c:v>
                </c:pt>
                <c:pt idx="3670">
                  <c:v>421.829</c:v>
                </c:pt>
                <c:pt idx="3671">
                  <c:v>421.938</c:v>
                </c:pt>
                <c:pt idx="3672">
                  <c:v>422.063</c:v>
                </c:pt>
                <c:pt idx="3673">
                  <c:v>422.188</c:v>
                </c:pt>
                <c:pt idx="3674">
                  <c:v>422.297</c:v>
                </c:pt>
                <c:pt idx="3675">
                  <c:v>422.422</c:v>
                </c:pt>
                <c:pt idx="3676">
                  <c:v>422.532</c:v>
                </c:pt>
                <c:pt idx="3677">
                  <c:v>422.657</c:v>
                </c:pt>
                <c:pt idx="3678">
                  <c:v>422.782</c:v>
                </c:pt>
                <c:pt idx="3679">
                  <c:v>422.891</c:v>
                </c:pt>
                <c:pt idx="3680">
                  <c:v>423.016</c:v>
                </c:pt>
                <c:pt idx="3681">
                  <c:v>423.141</c:v>
                </c:pt>
                <c:pt idx="3682">
                  <c:v>423.25</c:v>
                </c:pt>
                <c:pt idx="3683">
                  <c:v>423.375</c:v>
                </c:pt>
                <c:pt idx="3684">
                  <c:v>423.5</c:v>
                </c:pt>
                <c:pt idx="3685">
                  <c:v>423.61</c:v>
                </c:pt>
                <c:pt idx="3686">
                  <c:v>423.735</c:v>
                </c:pt>
                <c:pt idx="3687">
                  <c:v>423.844</c:v>
                </c:pt>
                <c:pt idx="3688">
                  <c:v>423.969</c:v>
                </c:pt>
                <c:pt idx="3689">
                  <c:v>424.094</c:v>
                </c:pt>
                <c:pt idx="3690">
                  <c:v>424.204</c:v>
                </c:pt>
                <c:pt idx="3691">
                  <c:v>424.329</c:v>
                </c:pt>
                <c:pt idx="3692">
                  <c:v>424.438</c:v>
                </c:pt>
                <c:pt idx="3693">
                  <c:v>424.563</c:v>
                </c:pt>
                <c:pt idx="3694">
                  <c:v>424.688</c:v>
                </c:pt>
                <c:pt idx="3695">
                  <c:v>424.797</c:v>
                </c:pt>
                <c:pt idx="3696">
                  <c:v>424.922</c:v>
                </c:pt>
                <c:pt idx="3697">
                  <c:v>425.047</c:v>
                </c:pt>
                <c:pt idx="3698">
                  <c:v>425.157</c:v>
                </c:pt>
                <c:pt idx="3699">
                  <c:v>425.282</c:v>
                </c:pt>
                <c:pt idx="3700">
                  <c:v>425.391</c:v>
                </c:pt>
                <c:pt idx="3701">
                  <c:v>425.516</c:v>
                </c:pt>
                <c:pt idx="3702">
                  <c:v>425.641</c:v>
                </c:pt>
                <c:pt idx="3703">
                  <c:v>425.75</c:v>
                </c:pt>
                <c:pt idx="3704">
                  <c:v>425.875</c:v>
                </c:pt>
                <c:pt idx="3705">
                  <c:v>426</c:v>
                </c:pt>
                <c:pt idx="3706">
                  <c:v>426.11</c:v>
                </c:pt>
                <c:pt idx="3707">
                  <c:v>426.235</c:v>
                </c:pt>
                <c:pt idx="3708">
                  <c:v>426.344</c:v>
                </c:pt>
                <c:pt idx="3709">
                  <c:v>426.469</c:v>
                </c:pt>
                <c:pt idx="3710">
                  <c:v>426.594</c:v>
                </c:pt>
                <c:pt idx="3711">
                  <c:v>426.704</c:v>
                </c:pt>
                <c:pt idx="3712">
                  <c:v>426.829</c:v>
                </c:pt>
                <c:pt idx="3713">
                  <c:v>426.938</c:v>
                </c:pt>
                <c:pt idx="3714">
                  <c:v>427.063</c:v>
                </c:pt>
                <c:pt idx="3715">
                  <c:v>427.188</c:v>
                </c:pt>
                <c:pt idx="3716">
                  <c:v>427.297</c:v>
                </c:pt>
                <c:pt idx="3717">
                  <c:v>427.422</c:v>
                </c:pt>
                <c:pt idx="3718">
                  <c:v>427.547</c:v>
                </c:pt>
                <c:pt idx="3719">
                  <c:v>427.657</c:v>
                </c:pt>
                <c:pt idx="3720">
                  <c:v>427.782</c:v>
                </c:pt>
                <c:pt idx="3721">
                  <c:v>427.907</c:v>
                </c:pt>
                <c:pt idx="3722">
                  <c:v>428.016</c:v>
                </c:pt>
                <c:pt idx="3723">
                  <c:v>428.141</c:v>
                </c:pt>
                <c:pt idx="3724">
                  <c:v>428.25</c:v>
                </c:pt>
                <c:pt idx="3725">
                  <c:v>428.375</c:v>
                </c:pt>
                <c:pt idx="3726">
                  <c:v>428.5</c:v>
                </c:pt>
                <c:pt idx="3727">
                  <c:v>428.61</c:v>
                </c:pt>
                <c:pt idx="3728">
                  <c:v>428.735</c:v>
                </c:pt>
                <c:pt idx="3729">
                  <c:v>428.844</c:v>
                </c:pt>
                <c:pt idx="3730">
                  <c:v>428.969</c:v>
                </c:pt>
                <c:pt idx="3731">
                  <c:v>429.094</c:v>
                </c:pt>
                <c:pt idx="3732">
                  <c:v>429.204</c:v>
                </c:pt>
                <c:pt idx="3733">
                  <c:v>429.329</c:v>
                </c:pt>
                <c:pt idx="3734">
                  <c:v>429.438</c:v>
                </c:pt>
                <c:pt idx="3735">
                  <c:v>429.563</c:v>
                </c:pt>
                <c:pt idx="3736">
                  <c:v>429.688</c:v>
                </c:pt>
                <c:pt idx="3737">
                  <c:v>429.797</c:v>
                </c:pt>
                <c:pt idx="3738">
                  <c:v>429.922</c:v>
                </c:pt>
                <c:pt idx="3739">
                  <c:v>430.032</c:v>
                </c:pt>
                <c:pt idx="3740">
                  <c:v>430.157</c:v>
                </c:pt>
                <c:pt idx="3741">
                  <c:v>430.282</c:v>
                </c:pt>
                <c:pt idx="3742">
                  <c:v>430.391</c:v>
                </c:pt>
                <c:pt idx="3743">
                  <c:v>430.516</c:v>
                </c:pt>
                <c:pt idx="3744">
                  <c:v>430.625</c:v>
                </c:pt>
                <c:pt idx="3745">
                  <c:v>430.75</c:v>
                </c:pt>
                <c:pt idx="3746">
                  <c:v>430.875</c:v>
                </c:pt>
                <c:pt idx="3747">
                  <c:v>430.985</c:v>
                </c:pt>
                <c:pt idx="3748">
                  <c:v>431.11</c:v>
                </c:pt>
                <c:pt idx="3749">
                  <c:v>431.235</c:v>
                </c:pt>
                <c:pt idx="3750">
                  <c:v>431.344</c:v>
                </c:pt>
                <c:pt idx="3751">
                  <c:v>431.469</c:v>
                </c:pt>
                <c:pt idx="3752">
                  <c:v>431.579</c:v>
                </c:pt>
                <c:pt idx="3753">
                  <c:v>431.704</c:v>
                </c:pt>
                <c:pt idx="3754">
                  <c:v>431.829</c:v>
                </c:pt>
                <c:pt idx="3755">
                  <c:v>431.938</c:v>
                </c:pt>
                <c:pt idx="3756">
                  <c:v>432.063</c:v>
                </c:pt>
                <c:pt idx="3757">
                  <c:v>432.172</c:v>
                </c:pt>
                <c:pt idx="3758">
                  <c:v>432.297</c:v>
                </c:pt>
                <c:pt idx="3759">
                  <c:v>432.422</c:v>
                </c:pt>
                <c:pt idx="3760">
                  <c:v>432.532</c:v>
                </c:pt>
                <c:pt idx="3761">
                  <c:v>432.657</c:v>
                </c:pt>
                <c:pt idx="3762">
                  <c:v>432.766</c:v>
                </c:pt>
                <c:pt idx="3763">
                  <c:v>432.891</c:v>
                </c:pt>
                <c:pt idx="3764">
                  <c:v>433.016</c:v>
                </c:pt>
                <c:pt idx="3765">
                  <c:v>433.125</c:v>
                </c:pt>
                <c:pt idx="3766">
                  <c:v>433.25</c:v>
                </c:pt>
                <c:pt idx="3767">
                  <c:v>433.36</c:v>
                </c:pt>
                <c:pt idx="3768">
                  <c:v>433.485</c:v>
                </c:pt>
                <c:pt idx="3769">
                  <c:v>433.61</c:v>
                </c:pt>
                <c:pt idx="3770">
                  <c:v>433.719</c:v>
                </c:pt>
                <c:pt idx="3771">
                  <c:v>433.844</c:v>
                </c:pt>
                <c:pt idx="3772">
                  <c:v>433.969</c:v>
                </c:pt>
                <c:pt idx="3773">
                  <c:v>434.079</c:v>
                </c:pt>
                <c:pt idx="3774">
                  <c:v>434.204</c:v>
                </c:pt>
                <c:pt idx="3775">
                  <c:v>434.329</c:v>
                </c:pt>
                <c:pt idx="3776">
                  <c:v>434.438</c:v>
                </c:pt>
                <c:pt idx="3777">
                  <c:v>434.563</c:v>
                </c:pt>
                <c:pt idx="3778">
                  <c:v>434.672</c:v>
                </c:pt>
                <c:pt idx="3779">
                  <c:v>434.797</c:v>
                </c:pt>
                <c:pt idx="3780">
                  <c:v>434.907</c:v>
                </c:pt>
                <c:pt idx="3781">
                  <c:v>435.032</c:v>
                </c:pt>
                <c:pt idx="3782">
                  <c:v>435.141</c:v>
                </c:pt>
                <c:pt idx="3783">
                  <c:v>435.266</c:v>
                </c:pt>
                <c:pt idx="3784">
                  <c:v>435.391</c:v>
                </c:pt>
                <c:pt idx="3785">
                  <c:v>435.5</c:v>
                </c:pt>
                <c:pt idx="3786">
                  <c:v>435.625</c:v>
                </c:pt>
                <c:pt idx="3787">
                  <c:v>435.75</c:v>
                </c:pt>
                <c:pt idx="3788">
                  <c:v>435.86</c:v>
                </c:pt>
                <c:pt idx="3789">
                  <c:v>435.985</c:v>
                </c:pt>
                <c:pt idx="3790">
                  <c:v>436.094</c:v>
                </c:pt>
                <c:pt idx="3791">
                  <c:v>436.219</c:v>
                </c:pt>
                <c:pt idx="3792">
                  <c:v>436.344</c:v>
                </c:pt>
                <c:pt idx="3793">
                  <c:v>436.454</c:v>
                </c:pt>
                <c:pt idx="3794">
                  <c:v>436.579</c:v>
                </c:pt>
                <c:pt idx="3795">
                  <c:v>436.688</c:v>
                </c:pt>
                <c:pt idx="3796">
                  <c:v>436.813</c:v>
                </c:pt>
                <c:pt idx="3797">
                  <c:v>436.938</c:v>
                </c:pt>
                <c:pt idx="3798">
                  <c:v>437.047</c:v>
                </c:pt>
                <c:pt idx="3799">
                  <c:v>437.172</c:v>
                </c:pt>
                <c:pt idx="3800">
                  <c:v>437.282</c:v>
                </c:pt>
                <c:pt idx="3801">
                  <c:v>437.407</c:v>
                </c:pt>
                <c:pt idx="3802">
                  <c:v>437.532</c:v>
                </c:pt>
                <c:pt idx="3803">
                  <c:v>437.641</c:v>
                </c:pt>
                <c:pt idx="3804">
                  <c:v>437.766</c:v>
                </c:pt>
                <c:pt idx="3805">
                  <c:v>437.891</c:v>
                </c:pt>
                <c:pt idx="3806">
                  <c:v>438</c:v>
                </c:pt>
                <c:pt idx="3807">
                  <c:v>438.125</c:v>
                </c:pt>
                <c:pt idx="3808">
                  <c:v>438.235</c:v>
                </c:pt>
                <c:pt idx="3809">
                  <c:v>438.36</c:v>
                </c:pt>
                <c:pt idx="3810">
                  <c:v>438.469</c:v>
                </c:pt>
                <c:pt idx="3811">
                  <c:v>438.594</c:v>
                </c:pt>
                <c:pt idx="3812">
                  <c:v>438.719</c:v>
                </c:pt>
                <c:pt idx="3813">
                  <c:v>438.829</c:v>
                </c:pt>
                <c:pt idx="3814">
                  <c:v>438.954</c:v>
                </c:pt>
                <c:pt idx="3815">
                  <c:v>439.063</c:v>
                </c:pt>
                <c:pt idx="3816">
                  <c:v>439.188</c:v>
                </c:pt>
                <c:pt idx="3817">
                  <c:v>439.313</c:v>
                </c:pt>
                <c:pt idx="3818">
                  <c:v>439.422</c:v>
                </c:pt>
                <c:pt idx="3819">
                  <c:v>439.547</c:v>
                </c:pt>
                <c:pt idx="3820">
                  <c:v>439.657</c:v>
                </c:pt>
                <c:pt idx="3821">
                  <c:v>439.782</c:v>
                </c:pt>
                <c:pt idx="3822">
                  <c:v>439.907</c:v>
                </c:pt>
                <c:pt idx="3823">
                  <c:v>440.016</c:v>
                </c:pt>
                <c:pt idx="3824">
                  <c:v>440.141</c:v>
                </c:pt>
                <c:pt idx="3825">
                  <c:v>440.25</c:v>
                </c:pt>
                <c:pt idx="3826">
                  <c:v>440.375</c:v>
                </c:pt>
                <c:pt idx="3827">
                  <c:v>440.5</c:v>
                </c:pt>
                <c:pt idx="3828">
                  <c:v>440.61</c:v>
                </c:pt>
                <c:pt idx="3829">
                  <c:v>440.735</c:v>
                </c:pt>
                <c:pt idx="3830">
                  <c:v>440.844</c:v>
                </c:pt>
                <c:pt idx="3831">
                  <c:v>440.969</c:v>
                </c:pt>
                <c:pt idx="3832">
                  <c:v>441.094</c:v>
                </c:pt>
                <c:pt idx="3833">
                  <c:v>441.204</c:v>
                </c:pt>
                <c:pt idx="3834">
                  <c:v>441.329</c:v>
                </c:pt>
                <c:pt idx="3835">
                  <c:v>441.454</c:v>
                </c:pt>
                <c:pt idx="3836">
                  <c:v>441.563</c:v>
                </c:pt>
                <c:pt idx="3837">
                  <c:v>441.688</c:v>
                </c:pt>
                <c:pt idx="3838">
                  <c:v>441.797</c:v>
                </c:pt>
                <c:pt idx="3839">
                  <c:v>441.922</c:v>
                </c:pt>
                <c:pt idx="3840">
                  <c:v>442.047</c:v>
                </c:pt>
                <c:pt idx="3841">
                  <c:v>442.157</c:v>
                </c:pt>
                <c:pt idx="3842">
                  <c:v>442.282</c:v>
                </c:pt>
                <c:pt idx="3843">
                  <c:v>442.391</c:v>
                </c:pt>
                <c:pt idx="3844">
                  <c:v>442.516</c:v>
                </c:pt>
                <c:pt idx="3845">
                  <c:v>442.641</c:v>
                </c:pt>
                <c:pt idx="3846">
                  <c:v>442.75</c:v>
                </c:pt>
                <c:pt idx="3847">
                  <c:v>442.875</c:v>
                </c:pt>
                <c:pt idx="3848">
                  <c:v>442.985</c:v>
                </c:pt>
                <c:pt idx="3849">
                  <c:v>443.11</c:v>
                </c:pt>
                <c:pt idx="3850">
                  <c:v>443.235</c:v>
                </c:pt>
                <c:pt idx="3851">
                  <c:v>443.344</c:v>
                </c:pt>
                <c:pt idx="3852">
                  <c:v>443.469</c:v>
                </c:pt>
                <c:pt idx="3853">
                  <c:v>443.579</c:v>
                </c:pt>
                <c:pt idx="3854">
                  <c:v>443.704</c:v>
                </c:pt>
                <c:pt idx="3855">
                  <c:v>443.813</c:v>
                </c:pt>
                <c:pt idx="3856">
                  <c:v>443.938</c:v>
                </c:pt>
                <c:pt idx="3857">
                  <c:v>444.063</c:v>
                </c:pt>
                <c:pt idx="3858">
                  <c:v>444.172</c:v>
                </c:pt>
                <c:pt idx="3859">
                  <c:v>444.297</c:v>
                </c:pt>
                <c:pt idx="3860">
                  <c:v>444.422</c:v>
                </c:pt>
                <c:pt idx="3861">
                  <c:v>444.532</c:v>
                </c:pt>
                <c:pt idx="3862">
                  <c:v>444.657</c:v>
                </c:pt>
                <c:pt idx="3863">
                  <c:v>444.766</c:v>
                </c:pt>
                <c:pt idx="3864">
                  <c:v>444.891</c:v>
                </c:pt>
                <c:pt idx="3865">
                  <c:v>445.016</c:v>
                </c:pt>
                <c:pt idx="3866">
                  <c:v>445.125</c:v>
                </c:pt>
                <c:pt idx="3867">
                  <c:v>445.25</c:v>
                </c:pt>
                <c:pt idx="3868">
                  <c:v>445.36</c:v>
                </c:pt>
                <c:pt idx="3869">
                  <c:v>445.485</c:v>
                </c:pt>
                <c:pt idx="3870">
                  <c:v>445.61</c:v>
                </c:pt>
                <c:pt idx="3871">
                  <c:v>445.719</c:v>
                </c:pt>
                <c:pt idx="3872">
                  <c:v>445.844</c:v>
                </c:pt>
                <c:pt idx="3873">
                  <c:v>445.969</c:v>
                </c:pt>
                <c:pt idx="3874">
                  <c:v>446.079</c:v>
                </c:pt>
                <c:pt idx="3875">
                  <c:v>446.204</c:v>
                </c:pt>
                <c:pt idx="3876">
                  <c:v>446.313</c:v>
                </c:pt>
                <c:pt idx="3877">
                  <c:v>446.438</c:v>
                </c:pt>
                <c:pt idx="3878">
                  <c:v>446.563</c:v>
                </c:pt>
                <c:pt idx="3879">
                  <c:v>446.672</c:v>
                </c:pt>
                <c:pt idx="3880">
                  <c:v>446.797</c:v>
                </c:pt>
                <c:pt idx="3881">
                  <c:v>446.907</c:v>
                </c:pt>
                <c:pt idx="3882">
                  <c:v>447.032</c:v>
                </c:pt>
                <c:pt idx="3883">
                  <c:v>447.157</c:v>
                </c:pt>
                <c:pt idx="3884">
                  <c:v>447.266</c:v>
                </c:pt>
                <c:pt idx="3885">
                  <c:v>447.391</c:v>
                </c:pt>
                <c:pt idx="3886">
                  <c:v>447.516</c:v>
                </c:pt>
                <c:pt idx="3887">
                  <c:v>447.625</c:v>
                </c:pt>
                <c:pt idx="3888">
                  <c:v>447.75</c:v>
                </c:pt>
                <c:pt idx="3889">
                  <c:v>447.875</c:v>
                </c:pt>
                <c:pt idx="3890">
                  <c:v>447.985</c:v>
                </c:pt>
                <c:pt idx="3891">
                  <c:v>448.11</c:v>
                </c:pt>
                <c:pt idx="3892">
                  <c:v>448.219</c:v>
                </c:pt>
                <c:pt idx="3893">
                  <c:v>448.344</c:v>
                </c:pt>
                <c:pt idx="3894">
                  <c:v>448.469</c:v>
                </c:pt>
                <c:pt idx="3895">
                  <c:v>448.579</c:v>
                </c:pt>
                <c:pt idx="3896">
                  <c:v>448.704</c:v>
                </c:pt>
                <c:pt idx="3897">
                  <c:v>448.813</c:v>
                </c:pt>
                <c:pt idx="3898">
                  <c:v>448.938</c:v>
                </c:pt>
                <c:pt idx="3899">
                  <c:v>449.047</c:v>
                </c:pt>
                <c:pt idx="3900">
                  <c:v>449.172</c:v>
                </c:pt>
                <c:pt idx="3901">
                  <c:v>449.297</c:v>
                </c:pt>
                <c:pt idx="3902">
                  <c:v>449.407</c:v>
                </c:pt>
                <c:pt idx="3903">
                  <c:v>449.532</c:v>
                </c:pt>
                <c:pt idx="3904">
                  <c:v>449.641</c:v>
                </c:pt>
                <c:pt idx="3905">
                  <c:v>449.766</c:v>
                </c:pt>
                <c:pt idx="3906">
                  <c:v>449.891</c:v>
                </c:pt>
                <c:pt idx="3907">
                  <c:v>450</c:v>
                </c:pt>
                <c:pt idx="3908">
                  <c:v>450.125</c:v>
                </c:pt>
                <c:pt idx="3909">
                  <c:v>450.25</c:v>
                </c:pt>
                <c:pt idx="3910">
                  <c:v>450.36</c:v>
                </c:pt>
                <c:pt idx="3911">
                  <c:v>450.485</c:v>
                </c:pt>
                <c:pt idx="3912">
                  <c:v>450.594</c:v>
                </c:pt>
                <c:pt idx="3913">
                  <c:v>450.719</c:v>
                </c:pt>
                <c:pt idx="3914">
                  <c:v>450.829</c:v>
                </c:pt>
                <c:pt idx="3915">
                  <c:v>450.954</c:v>
                </c:pt>
                <c:pt idx="3916">
                  <c:v>451.079</c:v>
                </c:pt>
                <c:pt idx="3917">
                  <c:v>451.188</c:v>
                </c:pt>
                <c:pt idx="3918">
                  <c:v>451.313</c:v>
                </c:pt>
                <c:pt idx="3919">
                  <c:v>451.422</c:v>
                </c:pt>
                <c:pt idx="3920">
                  <c:v>451.547</c:v>
                </c:pt>
                <c:pt idx="3921">
                  <c:v>451.672</c:v>
                </c:pt>
                <c:pt idx="3922">
                  <c:v>451.782</c:v>
                </c:pt>
                <c:pt idx="3923">
                  <c:v>451.907</c:v>
                </c:pt>
                <c:pt idx="3924">
                  <c:v>452.016</c:v>
                </c:pt>
                <c:pt idx="3925">
                  <c:v>452.141</c:v>
                </c:pt>
                <c:pt idx="3926">
                  <c:v>452.266</c:v>
                </c:pt>
                <c:pt idx="3927">
                  <c:v>452.375</c:v>
                </c:pt>
                <c:pt idx="3928">
                  <c:v>452.5</c:v>
                </c:pt>
                <c:pt idx="3929">
                  <c:v>452.61</c:v>
                </c:pt>
                <c:pt idx="3930">
                  <c:v>452.735</c:v>
                </c:pt>
                <c:pt idx="3931">
                  <c:v>452.86</c:v>
                </c:pt>
                <c:pt idx="3932">
                  <c:v>452.969</c:v>
                </c:pt>
                <c:pt idx="3933">
                  <c:v>453.094</c:v>
                </c:pt>
                <c:pt idx="3934">
                  <c:v>453.204</c:v>
                </c:pt>
                <c:pt idx="3935">
                  <c:v>453.329</c:v>
                </c:pt>
                <c:pt idx="3936">
                  <c:v>453.438</c:v>
                </c:pt>
                <c:pt idx="3937">
                  <c:v>453.563</c:v>
                </c:pt>
                <c:pt idx="3938">
                  <c:v>453.688</c:v>
                </c:pt>
                <c:pt idx="3939">
                  <c:v>453.797</c:v>
                </c:pt>
                <c:pt idx="3940">
                  <c:v>453.922</c:v>
                </c:pt>
                <c:pt idx="3941">
                  <c:v>454.047</c:v>
                </c:pt>
                <c:pt idx="3942">
                  <c:v>454.157</c:v>
                </c:pt>
                <c:pt idx="3943">
                  <c:v>454.282</c:v>
                </c:pt>
                <c:pt idx="3944">
                  <c:v>454.407</c:v>
                </c:pt>
                <c:pt idx="3945">
                  <c:v>454.516</c:v>
                </c:pt>
                <c:pt idx="3946">
                  <c:v>454.641</c:v>
                </c:pt>
                <c:pt idx="3947">
                  <c:v>454.75</c:v>
                </c:pt>
                <c:pt idx="3948">
                  <c:v>454.875</c:v>
                </c:pt>
                <c:pt idx="3949">
                  <c:v>454.985</c:v>
                </c:pt>
                <c:pt idx="3950">
                  <c:v>455.11</c:v>
                </c:pt>
                <c:pt idx="3951">
                  <c:v>455.235</c:v>
                </c:pt>
                <c:pt idx="3952">
                  <c:v>455.344</c:v>
                </c:pt>
                <c:pt idx="3953">
                  <c:v>455.469</c:v>
                </c:pt>
                <c:pt idx="3954">
                  <c:v>455.579</c:v>
                </c:pt>
                <c:pt idx="3955">
                  <c:v>455.704</c:v>
                </c:pt>
                <c:pt idx="3956">
                  <c:v>455.829</c:v>
                </c:pt>
                <c:pt idx="3957">
                  <c:v>455.938</c:v>
                </c:pt>
                <c:pt idx="3958">
                  <c:v>456.063</c:v>
                </c:pt>
                <c:pt idx="3959">
                  <c:v>456.172</c:v>
                </c:pt>
                <c:pt idx="3960">
                  <c:v>456.297</c:v>
                </c:pt>
                <c:pt idx="3961">
                  <c:v>456.422</c:v>
                </c:pt>
                <c:pt idx="3962">
                  <c:v>456.532</c:v>
                </c:pt>
                <c:pt idx="3963">
                  <c:v>456.657</c:v>
                </c:pt>
                <c:pt idx="3964">
                  <c:v>456.766</c:v>
                </c:pt>
                <c:pt idx="3965">
                  <c:v>456.891</c:v>
                </c:pt>
                <c:pt idx="3966">
                  <c:v>457</c:v>
                </c:pt>
                <c:pt idx="3967">
                  <c:v>457.125</c:v>
                </c:pt>
                <c:pt idx="3968">
                  <c:v>457.25</c:v>
                </c:pt>
                <c:pt idx="3969">
                  <c:v>457.36</c:v>
                </c:pt>
                <c:pt idx="3970">
                  <c:v>457.485</c:v>
                </c:pt>
                <c:pt idx="3971">
                  <c:v>457.594</c:v>
                </c:pt>
                <c:pt idx="3972">
                  <c:v>457.719</c:v>
                </c:pt>
                <c:pt idx="3973">
                  <c:v>457.829</c:v>
                </c:pt>
                <c:pt idx="3974">
                  <c:v>457.954</c:v>
                </c:pt>
                <c:pt idx="3975">
                  <c:v>458.079</c:v>
                </c:pt>
                <c:pt idx="3976">
                  <c:v>458.188</c:v>
                </c:pt>
                <c:pt idx="3977">
                  <c:v>458.313</c:v>
                </c:pt>
                <c:pt idx="3978">
                  <c:v>458.438</c:v>
                </c:pt>
                <c:pt idx="3979">
                  <c:v>458.547</c:v>
                </c:pt>
                <c:pt idx="3980">
                  <c:v>458.672</c:v>
                </c:pt>
                <c:pt idx="3981">
                  <c:v>458.782</c:v>
                </c:pt>
                <c:pt idx="3982">
                  <c:v>458.907</c:v>
                </c:pt>
                <c:pt idx="3983">
                  <c:v>459.016</c:v>
                </c:pt>
                <c:pt idx="3984">
                  <c:v>459.141</c:v>
                </c:pt>
                <c:pt idx="3985">
                  <c:v>459.266</c:v>
                </c:pt>
                <c:pt idx="3986">
                  <c:v>459.375</c:v>
                </c:pt>
                <c:pt idx="3987">
                  <c:v>459.5</c:v>
                </c:pt>
                <c:pt idx="3988">
                  <c:v>459.625</c:v>
                </c:pt>
                <c:pt idx="3989">
                  <c:v>459.735</c:v>
                </c:pt>
                <c:pt idx="3990">
                  <c:v>459.86</c:v>
                </c:pt>
                <c:pt idx="3991">
                  <c:v>459.969</c:v>
                </c:pt>
                <c:pt idx="3992">
                  <c:v>460.094</c:v>
                </c:pt>
                <c:pt idx="3993">
                  <c:v>460.204</c:v>
                </c:pt>
                <c:pt idx="3994">
                  <c:v>460.329</c:v>
                </c:pt>
                <c:pt idx="3995">
                  <c:v>460.454</c:v>
                </c:pt>
                <c:pt idx="3996">
                  <c:v>460.563</c:v>
                </c:pt>
                <c:pt idx="3997">
                  <c:v>460.688</c:v>
                </c:pt>
                <c:pt idx="3998">
                  <c:v>460.813</c:v>
                </c:pt>
                <c:pt idx="3999">
                  <c:v>460.922</c:v>
                </c:pt>
                <c:pt idx="4000">
                  <c:v>461.047</c:v>
                </c:pt>
                <c:pt idx="4001">
                  <c:v>461.157</c:v>
                </c:pt>
                <c:pt idx="4002">
                  <c:v>461.282</c:v>
                </c:pt>
                <c:pt idx="4003">
                  <c:v>461.391</c:v>
                </c:pt>
                <c:pt idx="4004">
                  <c:v>461.516</c:v>
                </c:pt>
                <c:pt idx="4005">
                  <c:v>461.641</c:v>
                </c:pt>
                <c:pt idx="4006">
                  <c:v>461.75</c:v>
                </c:pt>
                <c:pt idx="4007">
                  <c:v>461.875</c:v>
                </c:pt>
                <c:pt idx="4008">
                  <c:v>462</c:v>
                </c:pt>
                <c:pt idx="4009">
                  <c:v>462.11</c:v>
                </c:pt>
                <c:pt idx="4010">
                  <c:v>462.235</c:v>
                </c:pt>
                <c:pt idx="4011">
                  <c:v>462.344</c:v>
                </c:pt>
                <c:pt idx="4012">
                  <c:v>462.469</c:v>
                </c:pt>
                <c:pt idx="4013">
                  <c:v>462.579</c:v>
                </c:pt>
                <c:pt idx="4014">
                  <c:v>462.704</c:v>
                </c:pt>
                <c:pt idx="4015">
                  <c:v>462.829</c:v>
                </c:pt>
                <c:pt idx="4016">
                  <c:v>462.938</c:v>
                </c:pt>
                <c:pt idx="4017">
                  <c:v>463.063</c:v>
                </c:pt>
                <c:pt idx="4018">
                  <c:v>463.172</c:v>
                </c:pt>
                <c:pt idx="4019">
                  <c:v>463.297</c:v>
                </c:pt>
                <c:pt idx="4020">
                  <c:v>463.422</c:v>
                </c:pt>
                <c:pt idx="4021">
                  <c:v>463.532</c:v>
                </c:pt>
                <c:pt idx="4022">
                  <c:v>463.657</c:v>
                </c:pt>
                <c:pt idx="4023">
                  <c:v>463.782</c:v>
                </c:pt>
                <c:pt idx="4024">
                  <c:v>463.891</c:v>
                </c:pt>
                <c:pt idx="4025">
                  <c:v>464.016</c:v>
                </c:pt>
                <c:pt idx="4026">
                  <c:v>464.141</c:v>
                </c:pt>
                <c:pt idx="4027">
                  <c:v>464.25</c:v>
                </c:pt>
                <c:pt idx="4028">
                  <c:v>464.375</c:v>
                </c:pt>
                <c:pt idx="4029">
                  <c:v>464.485</c:v>
                </c:pt>
                <c:pt idx="4030">
                  <c:v>464.61</c:v>
                </c:pt>
                <c:pt idx="4031">
                  <c:v>464.735</c:v>
                </c:pt>
                <c:pt idx="4032">
                  <c:v>464.844</c:v>
                </c:pt>
                <c:pt idx="4033">
                  <c:v>464.969</c:v>
                </c:pt>
                <c:pt idx="4034">
                  <c:v>465.079</c:v>
                </c:pt>
                <c:pt idx="4035">
                  <c:v>465.204</c:v>
                </c:pt>
                <c:pt idx="4036">
                  <c:v>465.329</c:v>
                </c:pt>
                <c:pt idx="4037">
                  <c:v>465.438</c:v>
                </c:pt>
                <c:pt idx="4038">
                  <c:v>465.563</c:v>
                </c:pt>
                <c:pt idx="4039">
                  <c:v>465.688</c:v>
                </c:pt>
                <c:pt idx="4040">
                  <c:v>465.797</c:v>
                </c:pt>
                <c:pt idx="4041">
                  <c:v>465.922</c:v>
                </c:pt>
                <c:pt idx="4042">
                  <c:v>466.032</c:v>
                </c:pt>
                <c:pt idx="4043">
                  <c:v>466.157</c:v>
                </c:pt>
                <c:pt idx="4044">
                  <c:v>466.266</c:v>
                </c:pt>
                <c:pt idx="4045">
                  <c:v>466.391</c:v>
                </c:pt>
                <c:pt idx="4046">
                  <c:v>466.516</c:v>
                </c:pt>
                <c:pt idx="4047">
                  <c:v>466.625</c:v>
                </c:pt>
                <c:pt idx="4048">
                  <c:v>466.75</c:v>
                </c:pt>
                <c:pt idx="4049">
                  <c:v>466.875</c:v>
                </c:pt>
                <c:pt idx="4050">
                  <c:v>466.985</c:v>
                </c:pt>
                <c:pt idx="4051">
                  <c:v>467.11</c:v>
                </c:pt>
                <c:pt idx="4052">
                  <c:v>467.219</c:v>
                </c:pt>
                <c:pt idx="4053">
                  <c:v>467.344</c:v>
                </c:pt>
                <c:pt idx="4054">
                  <c:v>467.469</c:v>
                </c:pt>
                <c:pt idx="4055">
                  <c:v>467.579</c:v>
                </c:pt>
                <c:pt idx="4056">
                  <c:v>467.704</c:v>
                </c:pt>
                <c:pt idx="4057">
                  <c:v>467.813</c:v>
                </c:pt>
                <c:pt idx="4058">
                  <c:v>467.938</c:v>
                </c:pt>
                <c:pt idx="4059">
                  <c:v>468.047</c:v>
                </c:pt>
                <c:pt idx="4060">
                  <c:v>468.172</c:v>
                </c:pt>
                <c:pt idx="4061">
                  <c:v>468.297</c:v>
                </c:pt>
                <c:pt idx="4062">
                  <c:v>468.407</c:v>
                </c:pt>
                <c:pt idx="4063">
                  <c:v>468.532</c:v>
                </c:pt>
                <c:pt idx="4064">
                  <c:v>468.641</c:v>
                </c:pt>
                <c:pt idx="4065">
                  <c:v>468.766</c:v>
                </c:pt>
                <c:pt idx="4066">
                  <c:v>468.891</c:v>
                </c:pt>
                <c:pt idx="4067">
                  <c:v>469</c:v>
                </c:pt>
                <c:pt idx="4068">
                  <c:v>469.125</c:v>
                </c:pt>
                <c:pt idx="4069">
                  <c:v>469.25</c:v>
                </c:pt>
                <c:pt idx="4070">
                  <c:v>469.36</c:v>
                </c:pt>
                <c:pt idx="4071">
                  <c:v>469.485</c:v>
                </c:pt>
                <c:pt idx="4072">
                  <c:v>469.594</c:v>
                </c:pt>
                <c:pt idx="4073">
                  <c:v>469.719</c:v>
                </c:pt>
                <c:pt idx="4074">
                  <c:v>469.829</c:v>
                </c:pt>
                <c:pt idx="4075">
                  <c:v>469.954</c:v>
                </c:pt>
                <c:pt idx="4076">
                  <c:v>470.079</c:v>
                </c:pt>
                <c:pt idx="4077">
                  <c:v>470.188</c:v>
                </c:pt>
                <c:pt idx="4078">
                  <c:v>470.313</c:v>
                </c:pt>
                <c:pt idx="4079">
                  <c:v>470.422</c:v>
                </c:pt>
                <c:pt idx="4080">
                  <c:v>470.547</c:v>
                </c:pt>
                <c:pt idx="4081">
                  <c:v>470.672</c:v>
                </c:pt>
                <c:pt idx="4082">
                  <c:v>470.782</c:v>
                </c:pt>
                <c:pt idx="4083">
                  <c:v>470.907</c:v>
                </c:pt>
                <c:pt idx="4084">
                  <c:v>471.032</c:v>
                </c:pt>
                <c:pt idx="4085">
                  <c:v>471.141</c:v>
                </c:pt>
                <c:pt idx="4086">
                  <c:v>471.266</c:v>
                </c:pt>
                <c:pt idx="4087">
                  <c:v>471.391</c:v>
                </c:pt>
                <c:pt idx="4088">
                  <c:v>471.5</c:v>
                </c:pt>
                <c:pt idx="4089">
                  <c:v>471.625</c:v>
                </c:pt>
                <c:pt idx="4090">
                  <c:v>471.735</c:v>
                </c:pt>
                <c:pt idx="4091">
                  <c:v>471.86</c:v>
                </c:pt>
                <c:pt idx="4092">
                  <c:v>471.969</c:v>
                </c:pt>
                <c:pt idx="4093">
                  <c:v>472.094</c:v>
                </c:pt>
                <c:pt idx="4094">
                  <c:v>472.219</c:v>
                </c:pt>
                <c:pt idx="4095">
                  <c:v>472.329</c:v>
                </c:pt>
                <c:pt idx="4096">
                  <c:v>472.454</c:v>
                </c:pt>
                <c:pt idx="4097">
                  <c:v>472.579</c:v>
                </c:pt>
                <c:pt idx="4098">
                  <c:v>472.688</c:v>
                </c:pt>
                <c:pt idx="4099">
                  <c:v>472.813</c:v>
                </c:pt>
                <c:pt idx="4100">
                  <c:v>472.922</c:v>
                </c:pt>
                <c:pt idx="4101">
                  <c:v>473.047</c:v>
                </c:pt>
                <c:pt idx="4102">
                  <c:v>473.172</c:v>
                </c:pt>
                <c:pt idx="4103">
                  <c:v>473.282</c:v>
                </c:pt>
                <c:pt idx="4104">
                  <c:v>473.407</c:v>
                </c:pt>
                <c:pt idx="4105">
                  <c:v>473.532</c:v>
                </c:pt>
                <c:pt idx="4106">
                  <c:v>473.641</c:v>
                </c:pt>
                <c:pt idx="4107">
                  <c:v>473.766</c:v>
                </c:pt>
                <c:pt idx="4108">
                  <c:v>473.891</c:v>
                </c:pt>
                <c:pt idx="4109">
                  <c:v>474</c:v>
                </c:pt>
                <c:pt idx="4110">
                  <c:v>474.125</c:v>
                </c:pt>
                <c:pt idx="4111">
                  <c:v>474.235</c:v>
                </c:pt>
                <c:pt idx="4112">
                  <c:v>474.36</c:v>
                </c:pt>
                <c:pt idx="4113">
                  <c:v>474.485</c:v>
                </c:pt>
                <c:pt idx="4114">
                  <c:v>474.594</c:v>
                </c:pt>
                <c:pt idx="4115">
                  <c:v>474.719</c:v>
                </c:pt>
                <c:pt idx="4116">
                  <c:v>474.844</c:v>
                </c:pt>
                <c:pt idx="4117">
                  <c:v>474.954</c:v>
                </c:pt>
                <c:pt idx="4118">
                  <c:v>475.079</c:v>
                </c:pt>
                <c:pt idx="4119">
                  <c:v>475.188</c:v>
                </c:pt>
                <c:pt idx="4120">
                  <c:v>475.313</c:v>
                </c:pt>
                <c:pt idx="4121">
                  <c:v>475.438</c:v>
                </c:pt>
                <c:pt idx="4122">
                  <c:v>475.547</c:v>
                </c:pt>
                <c:pt idx="4123">
                  <c:v>475.672</c:v>
                </c:pt>
                <c:pt idx="4124">
                  <c:v>475.782</c:v>
                </c:pt>
                <c:pt idx="4125">
                  <c:v>475.907</c:v>
                </c:pt>
                <c:pt idx="4126">
                  <c:v>476.016</c:v>
                </c:pt>
                <c:pt idx="4127">
                  <c:v>476.141</c:v>
                </c:pt>
                <c:pt idx="4128">
                  <c:v>476.266</c:v>
                </c:pt>
                <c:pt idx="4129">
                  <c:v>476.375</c:v>
                </c:pt>
                <c:pt idx="4130">
                  <c:v>476.5</c:v>
                </c:pt>
                <c:pt idx="4131">
                  <c:v>476.625</c:v>
                </c:pt>
                <c:pt idx="4132">
                  <c:v>476.735</c:v>
                </c:pt>
                <c:pt idx="4133">
                  <c:v>476.86</c:v>
                </c:pt>
                <c:pt idx="4134">
                  <c:v>476.985</c:v>
                </c:pt>
                <c:pt idx="4135">
                  <c:v>477.094</c:v>
                </c:pt>
                <c:pt idx="4136">
                  <c:v>477.219</c:v>
                </c:pt>
                <c:pt idx="4137">
                  <c:v>477.329</c:v>
                </c:pt>
                <c:pt idx="4138">
                  <c:v>477.454</c:v>
                </c:pt>
                <c:pt idx="4139">
                  <c:v>477.579</c:v>
                </c:pt>
                <c:pt idx="4140">
                  <c:v>477.688</c:v>
                </c:pt>
                <c:pt idx="4141">
                  <c:v>477.813</c:v>
                </c:pt>
                <c:pt idx="4142">
                  <c:v>477.938</c:v>
                </c:pt>
                <c:pt idx="4143">
                  <c:v>478.047</c:v>
                </c:pt>
                <c:pt idx="4144">
                  <c:v>478.172</c:v>
                </c:pt>
                <c:pt idx="4145">
                  <c:v>478.282</c:v>
                </c:pt>
                <c:pt idx="4146">
                  <c:v>478.407</c:v>
                </c:pt>
                <c:pt idx="4147">
                  <c:v>478.532</c:v>
                </c:pt>
                <c:pt idx="4148">
                  <c:v>478.641</c:v>
                </c:pt>
                <c:pt idx="4149">
                  <c:v>478.766</c:v>
                </c:pt>
                <c:pt idx="4150">
                  <c:v>478.875</c:v>
                </c:pt>
                <c:pt idx="4151">
                  <c:v>479</c:v>
                </c:pt>
                <c:pt idx="4152">
                  <c:v>479.125</c:v>
                </c:pt>
                <c:pt idx="4153">
                  <c:v>479.235</c:v>
                </c:pt>
                <c:pt idx="4154">
                  <c:v>479.36</c:v>
                </c:pt>
                <c:pt idx="4155">
                  <c:v>479.485</c:v>
                </c:pt>
                <c:pt idx="4156">
                  <c:v>479.594</c:v>
                </c:pt>
                <c:pt idx="4157">
                  <c:v>479.719</c:v>
                </c:pt>
                <c:pt idx="4158">
                  <c:v>479.829</c:v>
                </c:pt>
                <c:pt idx="4159">
                  <c:v>479.954</c:v>
                </c:pt>
                <c:pt idx="4160">
                  <c:v>480.063</c:v>
                </c:pt>
                <c:pt idx="4161">
                  <c:v>480.188</c:v>
                </c:pt>
                <c:pt idx="4162">
                  <c:v>480.313</c:v>
                </c:pt>
                <c:pt idx="4163">
                  <c:v>480.422</c:v>
                </c:pt>
                <c:pt idx="4164">
                  <c:v>480.547</c:v>
                </c:pt>
                <c:pt idx="4165">
                  <c:v>480.657</c:v>
                </c:pt>
                <c:pt idx="4166">
                  <c:v>480.782</c:v>
                </c:pt>
                <c:pt idx="4167">
                  <c:v>480.907</c:v>
                </c:pt>
                <c:pt idx="4168">
                  <c:v>481.016</c:v>
                </c:pt>
                <c:pt idx="4169">
                  <c:v>481.141</c:v>
                </c:pt>
                <c:pt idx="4170">
                  <c:v>481.25</c:v>
                </c:pt>
                <c:pt idx="4171">
                  <c:v>481.375</c:v>
                </c:pt>
                <c:pt idx="4172">
                  <c:v>481.485</c:v>
                </c:pt>
                <c:pt idx="4173">
                  <c:v>481.61</c:v>
                </c:pt>
                <c:pt idx="4174">
                  <c:v>481.735</c:v>
                </c:pt>
                <c:pt idx="4175">
                  <c:v>481.844</c:v>
                </c:pt>
                <c:pt idx="4176">
                  <c:v>481.969</c:v>
                </c:pt>
                <c:pt idx="4177">
                  <c:v>482.079</c:v>
                </c:pt>
                <c:pt idx="4178">
                  <c:v>482.204</c:v>
                </c:pt>
                <c:pt idx="4179">
                  <c:v>482.329</c:v>
                </c:pt>
                <c:pt idx="4180">
                  <c:v>482.438</c:v>
                </c:pt>
                <c:pt idx="4181">
                  <c:v>482.563</c:v>
                </c:pt>
                <c:pt idx="4182">
                  <c:v>482.688</c:v>
                </c:pt>
                <c:pt idx="4183">
                  <c:v>482.797</c:v>
                </c:pt>
                <c:pt idx="4184">
                  <c:v>482.922</c:v>
                </c:pt>
                <c:pt idx="4185">
                  <c:v>483.032</c:v>
                </c:pt>
                <c:pt idx="4186">
                  <c:v>483.157</c:v>
                </c:pt>
                <c:pt idx="4187">
                  <c:v>483.282</c:v>
                </c:pt>
                <c:pt idx="4188">
                  <c:v>483.391</c:v>
                </c:pt>
                <c:pt idx="4189">
                  <c:v>483.516</c:v>
                </c:pt>
                <c:pt idx="4190">
                  <c:v>483.641</c:v>
                </c:pt>
                <c:pt idx="4191">
                  <c:v>483.75</c:v>
                </c:pt>
                <c:pt idx="4192">
                  <c:v>483.875</c:v>
                </c:pt>
                <c:pt idx="4193">
                  <c:v>483.985</c:v>
                </c:pt>
                <c:pt idx="4194">
                  <c:v>484.11</c:v>
                </c:pt>
                <c:pt idx="4195">
                  <c:v>484.235</c:v>
                </c:pt>
                <c:pt idx="4196">
                  <c:v>484.344</c:v>
                </c:pt>
                <c:pt idx="4197">
                  <c:v>484.469</c:v>
                </c:pt>
                <c:pt idx="4198">
                  <c:v>484.594</c:v>
                </c:pt>
                <c:pt idx="4199">
                  <c:v>484.704</c:v>
                </c:pt>
                <c:pt idx="4200">
                  <c:v>484.829</c:v>
                </c:pt>
                <c:pt idx="4201">
                  <c:v>484.938</c:v>
                </c:pt>
                <c:pt idx="4202">
                  <c:v>485.063</c:v>
                </c:pt>
                <c:pt idx="4203">
                  <c:v>485.188</c:v>
                </c:pt>
                <c:pt idx="4204">
                  <c:v>485.297</c:v>
                </c:pt>
                <c:pt idx="4205">
                  <c:v>485.422</c:v>
                </c:pt>
                <c:pt idx="4206">
                  <c:v>485.547</c:v>
                </c:pt>
                <c:pt idx="4207">
                  <c:v>485.657</c:v>
                </c:pt>
                <c:pt idx="4208">
                  <c:v>485.782</c:v>
                </c:pt>
                <c:pt idx="4209">
                  <c:v>485.891</c:v>
                </c:pt>
                <c:pt idx="4210">
                  <c:v>486.016</c:v>
                </c:pt>
                <c:pt idx="4211">
                  <c:v>486.141</c:v>
                </c:pt>
                <c:pt idx="4212">
                  <c:v>486.25</c:v>
                </c:pt>
                <c:pt idx="4213">
                  <c:v>486.375</c:v>
                </c:pt>
                <c:pt idx="4214">
                  <c:v>486.5</c:v>
                </c:pt>
                <c:pt idx="4215">
                  <c:v>486.61</c:v>
                </c:pt>
                <c:pt idx="4216">
                  <c:v>486.735</c:v>
                </c:pt>
                <c:pt idx="4217">
                  <c:v>486.86</c:v>
                </c:pt>
                <c:pt idx="4218">
                  <c:v>486.969</c:v>
                </c:pt>
                <c:pt idx="4219">
                  <c:v>487.094</c:v>
                </c:pt>
                <c:pt idx="4220">
                  <c:v>487.204</c:v>
                </c:pt>
                <c:pt idx="4221">
                  <c:v>487.329</c:v>
                </c:pt>
                <c:pt idx="4222">
                  <c:v>487.438</c:v>
                </c:pt>
                <c:pt idx="4223">
                  <c:v>487.563</c:v>
                </c:pt>
                <c:pt idx="4224">
                  <c:v>487.688</c:v>
                </c:pt>
                <c:pt idx="4225">
                  <c:v>487.797</c:v>
                </c:pt>
                <c:pt idx="4226">
                  <c:v>487.922</c:v>
                </c:pt>
                <c:pt idx="4227">
                  <c:v>488.032</c:v>
                </c:pt>
                <c:pt idx="4228">
                  <c:v>488.157</c:v>
                </c:pt>
                <c:pt idx="4229">
                  <c:v>488.282</c:v>
                </c:pt>
                <c:pt idx="4230">
                  <c:v>488.391</c:v>
                </c:pt>
                <c:pt idx="4231">
                  <c:v>488.516</c:v>
                </c:pt>
                <c:pt idx="4232">
                  <c:v>488.625</c:v>
                </c:pt>
                <c:pt idx="4233">
                  <c:v>488.75</c:v>
                </c:pt>
                <c:pt idx="4234">
                  <c:v>488.875</c:v>
                </c:pt>
                <c:pt idx="4235">
                  <c:v>488.985</c:v>
                </c:pt>
                <c:pt idx="4236">
                  <c:v>489.11</c:v>
                </c:pt>
                <c:pt idx="4237">
                  <c:v>489.219</c:v>
                </c:pt>
                <c:pt idx="4238">
                  <c:v>489.344</c:v>
                </c:pt>
                <c:pt idx="4239">
                  <c:v>489.469</c:v>
                </c:pt>
                <c:pt idx="4240">
                  <c:v>489.579</c:v>
                </c:pt>
                <c:pt idx="4241">
                  <c:v>489.704</c:v>
                </c:pt>
                <c:pt idx="4242">
                  <c:v>489.813</c:v>
                </c:pt>
                <c:pt idx="4243">
                  <c:v>489.938</c:v>
                </c:pt>
                <c:pt idx="4244">
                  <c:v>490.063</c:v>
                </c:pt>
                <c:pt idx="4245">
                  <c:v>490.172</c:v>
                </c:pt>
                <c:pt idx="4246">
                  <c:v>490.297</c:v>
                </c:pt>
                <c:pt idx="4247">
                  <c:v>490.407</c:v>
                </c:pt>
                <c:pt idx="4248">
                  <c:v>490.532</c:v>
                </c:pt>
                <c:pt idx="4249">
                  <c:v>490.657</c:v>
                </c:pt>
                <c:pt idx="4250">
                  <c:v>490.766</c:v>
                </c:pt>
                <c:pt idx="4251">
                  <c:v>490.891</c:v>
                </c:pt>
                <c:pt idx="4252">
                  <c:v>491.016</c:v>
                </c:pt>
                <c:pt idx="4253">
                  <c:v>491.125</c:v>
                </c:pt>
                <c:pt idx="4254">
                  <c:v>491.25</c:v>
                </c:pt>
                <c:pt idx="4255">
                  <c:v>491.36</c:v>
                </c:pt>
                <c:pt idx="4256">
                  <c:v>491.485</c:v>
                </c:pt>
                <c:pt idx="4257">
                  <c:v>491.61</c:v>
                </c:pt>
                <c:pt idx="4258">
                  <c:v>491.719</c:v>
                </c:pt>
                <c:pt idx="4259">
                  <c:v>491.844</c:v>
                </c:pt>
                <c:pt idx="4260">
                  <c:v>491.954</c:v>
                </c:pt>
                <c:pt idx="4261">
                  <c:v>492.079</c:v>
                </c:pt>
                <c:pt idx="4262">
                  <c:v>492.204</c:v>
                </c:pt>
                <c:pt idx="4263">
                  <c:v>492.313</c:v>
                </c:pt>
                <c:pt idx="4264">
                  <c:v>492.438</c:v>
                </c:pt>
                <c:pt idx="4265">
                  <c:v>492.547</c:v>
                </c:pt>
                <c:pt idx="4266">
                  <c:v>492.672</c:v>
                </c:pt>
                <c:pt idx="4267">
                  <c:v>492.797</c:v>
                </c:pt>
                <c:pt idx="4268">
                  <c:v>492.907</c:v>
                </c:pt>
                <c:pt idx="4269">
                  <c:v>493.032</c:v>
                </c:pt>
                <c:pt idx="4270">
                  <c:v>493.141</c:v>
                </c:pt>
                <c:pt idx="4271">
                  <c:v>493.266</c:v>
                </c:pt>
                <c:pt idx="4272">
                  <c:v>493.391</c:v>
                </c:pt>
                <c:pt idx="4273">
                  <c:v>493.5</c:v>
                </c:pt>
                <c:pt idx="4274">
                  <c:v>493.625</c:v>
                </c:pt>
                <c:pt idx="4275">
                  <c:v>493.75</c:v>
                </c:pt>
                <c:pt idx="4276">
                  <c:v>493.86</c:v>
                </c:pt>
                <c:pt idx="4277">
                  <c:v>493.985</c:v>
                </c:pt>
                <c:pt idx="4278">
                  <c:v>494.094</c:v>
                </c:pt>
                <c:pt idx="4279">
                  <c:v>494.219</c:v>
                </c:pt>
                <c:pt idx="4280">
                  <c:v>494.344</c:v>
                </c:pt>
                <c:pt idx="4281">
                  <c:v>494.454</c:v>
                </c:pt>
                <c:pt idx="4282">
                  <c:v>494.579</c:v>
                </c:pt>
                <c:pt idx="4283">
                  <c:v>494.688</c:v>
                </c:pt>
                <c:pt idx="4284">
                  <c:v>494.813</c:v>
                </c:pt>
                <c:pt idx="4285">
                  <c:v>494.938</c:v>
                </c:pt>
                <c:pt idx="4286">
                  <c:v>495.047</c:v>
                </c:pt>
                <c:pt idx="4287">
                  <c:v>495.172</c:v>
                </c:pt>
                <c:pt idx="4288">
                  <c:v>495.282</c:v>
                </c:pt>
                <c:pt idx="4289">
                  <c:v>495.407</c:v>
                </c:pt>
                <c:pt idx="4290">
                  <c:v>495.516</c:v>
                </c:pt>
                <c:pt idx="4291">
                  <c:v>495.641</c:v>
                </c:pt>
                <c:pt idx="4292">
                  <c:v>495.766</c:v>
                </c:pt>
                <c:pt idx="4293">
                  <c:v>495.875</c:v>
                </c:pt>
                <c:pt idx="4294">
                  <c:v>496</c:v>
                </c:pt>
                <c:pt idx="4295">
                  <c:v>496.125</c:v>
                </c:pt>
                <c:pt idx="4296">
                  <c:v>496.235</c:v>
                </c:pt>
                <c:pt idx="4297">
                  <c:v>496.36</c:v>
                </c:pt>
                <c:pt idx="4298">
                  <c:v>496.469</c:v>
                </c:pt>
                <c:pt idx="4299">
                  <c:v>496.594</c:v>
                </c:pt>
                <c:pt idx="4300">
                  <c:v>496.719</c:v>
                </c:pt>
                <c:pt idx="4301">
                  <c:v>496.829</c:v>
                </c:pt>
                <c:pt idx="4302">
                  <c:v>496.954</c:v>
                </c:pt>
                <c:pt idx="4303">
                  <c:v>497.063</c:v>
                </c:pt>
                <c:pt idx="4304">
                  <c:v>497.188</c:v>
                </c:pt>
                <c:pt idx="4305">
                  <c:v>497.297</c:v>
                </c:pt>
                <c:pt idx="4306">
                  <c:v>497.422</c:v>
                </c:pt>
                <c:pt idx="4307">
                  <c:v>497.547</c:v>
                </c:pt>
                <c:pt idx="4308">
                  <c:v>497.657</c:v>
                </c:pt>
                <c:pt idx="4309">
                  <c:v>497.782</c:v>
                </c:pt>
                <c:pt idx="4310">
                  <c:v>497.907</c:v>
                </c:pt>
                <c:pt idx="4311">
                  <c:v>498.016</c:v>
                </c:pt>
                <c:pt idx="4312">
                  <c:v>498.141</c:v>
                </c:pt>
                <c:pt idx="4313">
                  <c:v>498.266</c:v>
                </c:pt>
                <c:pt idx="4314">
                  <c:v>498.375</c:v>
                </c:pt>
                <c:pt idx="4315">
                  <c:v>498.5</c:v>
                </c:pt>
                <c:pt idx="4316">
                  <c:v>498.61</c:v>
                </c:pt>
                <c:pt idx="4317">
                  <c:v>498.735</c:v>
                </c:pt>
                <c:pt idx="4318">
                  <c:v>498.86</c:v>
                </c:pt>
                <c:pt idx="4319">
                  <c:v>498.969</c:v>
                </c:pt>
                <c:pt idx="4320">
                  <c:v>499.094</c:v>
                </c:pt>
                <c:pt idx="4321">
                  <c:v>499.219</c:v>
                </c:pt>
                <c:pt idx="4322">
                  <c:v>499.329</c:v>
                </c:pt>
                <c:pt idx="4323">
                  <c:v>499.454</c:v>
                </c:pt>
                <c:pt idx="4324">
                  <c:v>499.563</c:v>
                </c:pt>
                <c:pt idx="4325">
                  <c:v>499.688</c:v>
                </c:pt>
                <c:pt idx="4326">
                  <c:v>499.813</c:v>
                </c:pt>
                <c:pt idx="4327">
                  <c:v>499.922</c:v>
                </c:pt>
                <c:pt idx="4328">
                  <c:v>500.047</c:v>
                </c:pt>
                <c:pt idx="4329">
                  <c:v>500.157</c:v>
                </c:pt>
                <c:pt idx="4330">
                  <c:v>500.282</c:v>
                </c:pt>
                <c:pt idx="4331">
                  <c:v>500.407</c:v>
                </c:pt>
                <c:pt idx="4332">
                  <c:v>500.516</c:v>
                </c:pt>
                <c:pt idx="4333">
                  <c:v>500.641</c:v>
                </c:pt>
                <c:pt idx="4334">
                  <c:v>500.75</c:v>
                </c:pt>
                <c:pt idx="4335">
                  <c:v>500.875</c:v>
                </c:pt>
                <c:pt idx="4336">
                  <c:v>501</c:v>
                </c:pt>
                <c:pt idx="4337">
                  <c:v>501.11</c:v>
                </c:pt>
                <c:pt idx="4338">
                  <c:v>501.235</c:v>
                </c:pt>
                <c:pt idx="4339">
                  <c:v>501.36</c:v>
                </c:pt>
                <c:pt idx="4340">
                  <c:v>501.469</c:v>
                </c:pt>
                <c:pt idx="4341">
                  <c:v>501.594</c:v>
                </c:pt>
                <c:pt idx="4342">
                  <c:v>501.704</c:v>
                </c:pt>
                <c:pt idx="4343">
                  <c:v>501.829</c:v>
                </c:pt>
                <c:pt idx="4344">
                  <c:v>501.954</c:v>
                </c:pt>
                <c:pt idx="4345">
                  <c:v>502.063</c:v>
                </c:pt>
                <c:pt idx="4346">
                  <c:v>502.188</c:v>
                </c:pt>
                <c:pt idx="4347">
                  <c:v>502.297</c:v>
                </c:pt>
                <c:pt idx="4348">
                  <c:v>502.422</c:v>
                </c:pt>
                <c:pt idx="4349">
                  <c:v>502.547</c:v>
                </c:pt>
                <c:pt idx="4350">
                  <c:v>502.657</c:v>
                </c:pt>
                <c:pt idx="4351">
                  <c:v>502.782</c:v>
                </c:pt>
                <c:pt idx="4352">
                  <c:v>502.891</c:v>
                </c:pt>
                <c:pt idx="4353">
                  <c:v>503.016</c:v>
                </c:pt>
                <c:pt idx="4354">
                  <c:v>503.141</c:v>
                </c:pt>
                <c:pt idx="4355">
                  <c:v>503.25</c:v>
                </c:pt>
                <c:pt idx="4356">
                  <c:v>503.375</c:v>
                </c:pt>
                <c:pt idx="4357">
                  <c:v>503.5</c:v>
                </c:pt>
                <c:pt idx="4358">
                  <c:v>503.61</c:v>
                </c:pt>
                <c:pt idx="4359">
                  <c:v>503.735</c:v>
                </c:pt>
                <c:pt idx="4360">
                  <c:v>503.844</c:v>
                </c:pt>
                <c:pt idx="4361">
                  <c:v>503.969</c:v>
                </c:pt>
                <c:pt idx="4362">
                  <c:v>504.094</c:v>
                </c:pt>
                <c:pt idx="4363">
                  <c:v>504.204</c:v>
                </c:pt>
                <c:pt idx="4364">
                  <c:v>504.329</c:v>
                </c:pt>
                <c:pt idx="4365">
                  <c:v>504.454</c:v>
                </c:pt>
                <c:pt idx="4366">
                  <c:v>504.563</c:v>
                </c:pt>
                <c:pt idx="4367">
                  <c:v>504.688</c:v>
                </c:pt>
                <c:pt idx="4368">
                  <c:v>504.797</c:v>
                </c:pt>
                <c:pt idx="4369">
                  <c:v>504.922</c:v>
                </c:pt>
                <c:pt idx="4370">
                  <c:v>505.047</c:v>
                </c:pt>
                <c:pt idx="4371">
                  <c:v>505.157</c:v>
                </c:pt>
                <c:pt idx="4372">
                  <c:v>505.282</c:v>
                </c:pt>
                <c:pt idx="4373">
                  <c:v>505.391</c:v>
                </c:pt>
                <c:pt idx="4374">
                  <c:v>505.516</c:v>
                </c:pt>
                <c:pt idx="4375">
                  <c:v>505.641</c:v>
                </c:pt>
                <c:pt idx="4376">
                  <c:v>505.75</c:v>
                </c:pt>
                <c:pt idx="4377">
                  <c:v>505.875</c:v>
                </c:pt>
                <c:pt idx="4378">
                  <c:v>506</c:v>
                </c:pt>
                <c:pt idx="4379">
                  <c:v>506.11</c:v>
                </c:pt>
                <c:pt idx="4380">
                  <c:v>506.235</c:v>
                </c:pt>
                <c:pt idx="4381">
                  <c:v>506.344</c:v>
                </c:pt>
                <c:pt idx="4382">
                  <c:v>506.469</c:v>
                </c:pt>
                <c:pt idx="4383">
                  <c:v>506.594</c:v>
                </c:pt>
                <c:pt idx="4384">
                  <c:v>506.704</c:v>
                </c:pt>
                <c:pt idx="4385">
                  <c:v>506.829</c:v>
                </c:pt>
                <c:pt idx="4386">
                  <c:v>506.938</c:v>
                </c:pt>
                <c:pt idx="4387">
                  <c:v>507.063</c:v>
                </c:pt>
                <c:pt idx="4388">
                  <c:v>507.188</c:v>
                </c:pt>
                <c:pt idx="4389">
                  <c:v>507.297</c:v>
                </c:pt>
                <c:pt idx="4390">
                  <c:v>507.422</c:v>
                </c:pt>
                <c:pt idx="4391">
                  <c:v>507.547</c:v>
                </c:pt>
                <c:pt idx="4392">
                  <c:v>507.657</c:v>
                </c:pt>
                <c:pt idx="4393">
                  <c:v>507.782</c:v>
                </c:pt>
                <c:pt idx="4394">
                  <c:v>507.891</c:v>
                </c:pt>
                <c:pt idx="4395">
                  <c:v>508.016</c:v>
                </c:pt>
                <c:pt idx="4396">
                  <c:v>508.141</c:v>
                </c:pt>
                <c:pt idx="4397">
                  <c:v>508.25</c:v>
                </c:pt>
                <c:pt idx="4398">
                  <c:v>508.375</c:v>
                </c:pt>
                <c:pt idx="4399">
                  <c:v>508.5</c:v>
                </c:pt>
                <c:pt idx="4400">
                  <c:v>508.61</c:v>
                </c:pt>
                <c:pt idx="4401">
                  <c:v>508.735</c:v>
                </c:pt>
                <c:pt idx="4402">
                  <c:v>508.844</c:v>
                </c:pt>
                <c:pt idx="4403">
                  <c:v>508.969</c:v>
                </c:pt>
                <c:pt idx="4404">
                  <c:v>509.094</c:v>
                </c:pt>
                <c:pt idx="4405">
                  <c:v>509.204</c:v>
                </c:pt>
                <c:pt idx="4406">
                  <c:v>509.329</c:v>
                </c:pt>
                <c:pt idx="4407">
                  <c:v>509.438</c:v>
                </c:pt>
                <c:pt idx="4408">
                  <c:v>509.563</c:v>
                </c:pt>
                <c:pt idx="4409">
                  <c:v>509.688</c:v>
                </c:pt>
                <c:pt idx="4410">
                  <c:v>509.797</c:v>
                </c:pt>
                <c:pt idx="4411">
                  <c:v>509.922</c:v>
                </c:pt>
                <c:pt idx="4412">
                  <c:v>510.047</c:v>
                </c:pt>
                <c:pt idx="4413">
                  <c:v>510.157</c:v>
                </c:pt>
                <c:pt idx="4414">
                  <c:v>510.282</c:v>
                </c:pt>
                <c:pt idx="4415">
                  <c:v>510.391</c:v>
                </c:pt>
                <c:pt idx="4416">
                  <c:v>510.516</c:v>
                </c:pt>
                <c:pt idx="4417">
                  <c:v>510.641</c:v>
                </c:pt>
                <c:pt idx="4418">
                  <c:v>510.75</c:v>
                </c:pt>
                <c:pt idx="4419">
                  <c:v>510.875</c:v>
                </c:pt>
                <c:pt idx="4420">
                  <c:v>510.985</c:v>
                </c:pt>
                <c:pt idx="4421">
                  <c:v>511.11</c:v>
                </c:pt>
                <c:pt idx="4422">
                  <c:v>511.235</c:v>
                </c:pt>
                <c:pt idx="4423">
                  <c:v>511.344</c:v>
                </c:pt>
                <c:pt idx="4424">
                  <c:v>511.469</c:v>
                </c:pt>
                <c:pt idx="4425">
                  <c:v>511.594</c:v>
                </c:pt>
                <c:pt idx="4426">
                  <c:v>511.704</c:v>
                </c:pt>
                <c:pt idx="4427">
                  <c:v>511.829</c:v>
                </c:pt>
                <c:pt idx="4428">
                  <c:v>511.954</c:v>
                </c:pt>
                <c:pt idx="4429">
                  <c:v>512.063</c:v>
                </c:pt>
                <c:pt idx="4430">
                  <c:v>512.188</c:v>
                </c:pt>
                <c:pt idx="4431">
                  <c:v>512.297</c:v>
                </c:pt>
                <c:pt idx="4432">
                  <c:v>512.422</c:v>
                </c:pt>
                <c:pt idx="4433">
                  <c:v>512.532</c:v>
                </c:pt>
                <c:pt idx="4434">
                  <c:v>512.657</c:v>
                </c:pt>
                <c:pt idx="4435">
                  <c:v>512.782</c:v>
                </c:pt>
                <c:pt idx="4436">
                  <c:v>512.891</c:v>
                </c:pt>
                <c:pt idx="4437">
                  <c:v>513.016</c:v>
                </c:pt>
                <c:pt idx="4438">
                  <c:v>513.141</c:v>
                </c:pt>
                <c:pt idx="4439">
                  <c:v>513.25</c:v>
                </c:pt>
                <c:pt idx="4440">
                  <c:v>513.375</c:v>
                </c:pt>
                <c:pt idx="4441">
                  <c:v>513.485</c:v>
                </c:pt>
                <c:pt idx="4442">
                  <c:v>513.61</c:v>
                </c:pt>
                <c:pt idx="4443">
                  <c:v>513.735</c:v>
                </c:pt>
                <c:pt idx="4444">
                  <c:v>513.844</c:v>
                </c:pt>
                <c:pt idx="4445">
                  <c:v>513.969</c:v>
                </c:pt>
                <c:pt idx="4446">
                  <c:v>514.094</c:v>
                </c:pt>
                <c:pt idx="4447">
                  <c:v>514.204</c:v>
                </c:pt>
                <c:pt idx="4448">
                  <c:v>514.329</c:v>
                </c:pt>
                <c:pt idx="4449">
                  <c:v>514.438</c:v>
                </c:pt>
                <c:pt idx="4450">
                  <c:v>514.563</c:v>
                </c:pt>
                <c:pt idx="4451">
                  <c:v>514.688</c:v>
                </c:pt>
                <c:pt idx="4452">
                  <c:v>514.797</c:v>
                </c:pt>
                <c:pt idx="4453">
                  <c:v>514.922</c:v>
                </c:pt>
                <c:pt idx="4454">
                  <c:v>515.047</c:v>
                </c:pt>
                <c:pt idx="4455">
                  <c:v>515.157</c:v>
                </c:pt>
                <c:pt idx="4456">
                  <c:v>515.282</c:v>
                </c:pt>
                <c:pt idx="4457">
                  <c:v>515.391</c:v>
                </c:pt>
                <c:pt idx="4458">
                  <c:v>515.516</c:v>
                </c:pt>
                <c:pt idx="4459">
                  <c:v>515.641</c:v>
                </c:pt>
                <c:pt idx="4460">
                  <c:v>515.75</c:v>
                </c:pt>
                <c:pt idx="4461">
                  <c:v>515.875</c:v>
                </c:pt>
                <c:pt idx="4462">
                  <c:v>516</c:v>
                </c:pt>
                <c:pt idx="4463">
                  <c:v>516.11</c:v>
                </c:pt>
                <c:pt idx="4464">
                  <c:v>516.235</c:v>
                </c:pt>
                <c:pt idx="4465">
                  <c:v>516.344</c:v>
                </c:pt>
                <c:pt idx="4466">
                  <c:v>516.469</c:v>
                </c:pt>
                <c:pt idx="4467">
                  <c:v>516.594</c:v>
                </c:pt>
                <c:pt idx="4468">
                  <c:v>516.704</c:v>
                </c:pt>
                <c:pt idx="4469">
                  <c:v>516.829</c:v>
                </c:pt>
                <c:pt idx="4470">
                  <c:v>516.938</c:v>
                </c:pt>
                <c:pt idx="4471">
                  <c:v>517.063</c:v>
                </c:pt>
                <c:pt idx="4472">
                  <c:v>517.188</c:v>
                </c:pt>
                <c:pt idx="4473">
                  <c:v>517.297</c:v>
                </c:pt>
                <c:pt idx="4474">
                  <c:v>517.422</c:v>
                </c:pt>
                <c:pt idx="4475">
                  <c:v>517.532</c:v>
                </c:pt>
                <c:pt idx="4476">
                  <c:v>517.657</c:v>
                </c:pt>
                <c:pt idx="4477">
                  <c:v>517.782</c:v>
                </c:pt>
                <c:pt idx="4478">
                  <c:v>517.891</c:v>
                </c:pt>
                <c:pt idx="4479">
                  <c:v>518.016</c:v>
                </c:pt>
                <c:pt idx="4480">
                  <c:v>518.125</c:v>
                </c:pt>
                <c:pt idx="4481">
                  <c:v>518.25</c:v>
                </c:pt>
                <c:pt idx="4482">
                  <c:v>518.375</c:v>
                </c:pt>
                <c:pt idx="4483">
                  <c:v>518.485</c:v>
                </c:pt>
                <c:pt idx="4484">
                  <c:v>518.61</c:v>
                </c:pt>
                <c:pt idx="4485">
                  <c:v>518.719</c:v>
                </c:pt>
                <c:pt idx="4486">
                  <c:v>518.844</c:v>
                </c:pt>
                <c:pt idx="4487">
                  <c:v>518.969</c:v>
                </c:pt>
                <c:pt idx="4488">
                  <c:v>519.079</c:v>
                </c:pt>
                <c:pt idx="4489">
                  <c:v>519.204</c:v>
                </c:pt>
                <c:pt idx="4490">
                  <c:v>519.313</c:v>
                </c:pt>
                <c:pt idx="4491">
                  <c:v>519.438</c:v>
                </c:pt>
                <c:pt idx="4492">
                  <c:v>519.563</c:v>
                </c:pt>
                <c:pt idx="4493">
                  <c:v>519.672</c:v>
                </c:pt>
                <c:pt idx="4494">
                  <c:v>519.797</c:v>
                </c:pt>
                <c:pt idx="4495">
                  <c:v>519.922</c:v>
                </c:pt>
                <c:pt idx="4496">
                  <c:v>520.032</c:v>
                </c:pt>
                <c:pt idx="4497">
                  <c:v>520.157</c:v>
                </c:pt>
                <c:pt idx="4498">
                  <c:v>520.266</c:v>
                </c:pt>
                <c:pt idx="4499">
                  <c:v>520.391</c:v>
                </c:pt>
                <c:pt idx="4500">
                  <c:v>520.516</c:v>
                </c:pt>
                <c:pt idx="4501">
                  <c:v>520.625</c:v>
                </c:pt>
                <c:pt idx="4502">
                  <c:v>520.75</c:v>
                </c:pt>
                <c:pt idx="4503">
                  <c:v>520.875</c:v>
                </c:pt>
                <c:pt idx="4504">
                  <c:v>520.985</c:v>
                </c:pt>
                <c:pt idx="4505">
                  <c:v>521.11</c:v>
                </c:pt>
                <c:pt idx="4506">
                  <c:v>521.219</c:v>
                </c:pt>
                <c:pt idx="4507">
                  <c:v>521.344</c:v>
                </c:pt>
                <c:pt idx="4508">
                  <c:v>521.469</c:v>
                </c:pt>
                <c:pt idx="4509">
                  <c:v>521.579</c:v>
                </c:pt>
                <c:pt idx="4510">
                  <c:v>521.704</c:v>
                </c:pt>
                <c:pt idx="4511">
                  <c:v>521.813</c:v>
                </c:pt>
                <c:pt idx="4512">
                  <c:v>521.938</c:v>
                </c:pt>
                <c:pt idx="4513">
                  <c:v>522.063</c:v>
                </c:pt>
                <c:pt idx="4514">
                  <c:v>522.172</c:v>
                </c:pt>
                <c:pt idx="4515">
                  <c:v>522.297</c:v>
                </c:pt>
                <c:pt idx="4516">
                  <c:v>522.422</c:v>
                </c:pt>
                <c:pt idx="4517">
                  <c:v>522.532</c:v>
                </c:pt>
                <c:pt idx="4518">
                  <c:v>522.657</c:v>
                </c:pt>
                <c:pt idx="4519">
                  <c:v>522.766</c:v>
                </c:pt>
                <c:pt idx="4520">
                  <c:v>522.891</c:v>
                </c:pt>
                <c:pt idx="4521">
                  <c:v>523.016</c:v>
                </c:pt>
                <c:pt idx="4522">
                  <c:v>523.125</c:v>
                </c:pt>
                <c:pt idx="4523">
                  <c:v>523.25</c:v>
                </c:pt>
                <c:pt idx="4524">
                  <c:v>523.375</c:v>
                </c:pt>
                <c:pt idx="4525">
                  <c:v>523.485</c:v>
                </c:pt>
                <c:pt idx="4526">
                  <c:v>523.61</c:v>
                </c:pt>
                <c:pt idx="4527">
                  <c:v>523.719</c:v>
                </c:pt>
                <c:pt idx="4528">
                  <c:v>523.844</c:v>
                </c:pt>
                <c:pt idx="4529">
                  <c:v>523.969</c:v>
                </c:pt>
                <c:pt idx="4530">
                  <c:v>524.079</c:v>
                </c:pt>
                <c:pt idx="4531">
                  <c:v>524.204</c:v>
                </c:pt>
                <c:pt idx="4532">
                  <c:v>524.313</c:v>
                </c:pt>
                <c:pt idx="4533">
                  <c:v>524.438</c:v>
                </c:pt>
                <c:pt idx="4534">
                  <c:v>524.547</c:v>
                </c:pt>
                <c:pt idx="4535">
                  <c:v>524.672</c:v>
                </c:pt>
                <c:pt idx="4536">
                  <c:v>524.797</c:v>
                </c:pt>
                <c:pt idx="4537">
                  <c:v>524.907</c:v>
                </c:pt>
                <c:pt idx="4538">
                  <c:v>525.032</c:v>
                </c:pt>
                <c:pt idx="4539">
                  <c:v>525.157</c:v>
                </c:pt>
                <c:pt idx="4540">
                  <c:v>525.266</c:v>
                </c:pt>
                <c:pt idx="4541">
                  <c:v>525.391</c:v>
                </c:pt>
                <c:pt idx="4542">
                  <c:v>525.5</c:v>
                </c:pt>
                <c:pt idx="4543">
                  <c:v>525.625</c:v>
                </c:pt>
                <c:pt idx="4544">
                  <c:v>525.75</c:v>
                </c:pt>
                <c:pt idx="4545">
                  <c:v>525.86</c:v>
                </c:pt>
                <c:pt idx="4546">
                  <c:v>525.985</c:v>
                </c:pt>
                <c:pt idx="4547">
                  <c:v>526.094</c:v>
                </c:pt>
                <c:pt idx="4548">
                  <c:v>526.219</c:v>
                </c:pt>
                <c:pt idx="4549">
                  <c:v>526.344</c:v>
                </c:pt>
                <c:pt idx="4550">
                  <c:v>526.454</c:v>
                </c:pt>
                <c:pt idx="4551">
                  <c:v>526.579</c:v>
                </c:pt>
                <c:pt idx="4552">
                  <c:v>526.688</c:v>
                </c:pt>
                <c:pt idx="4553">
                  <c:v>526.813</c:v>
                </c:pt>
                <c:pt idx="4554">
                  <c:v>526.922</c:v>
                </c:pt>
                <c:pt idx="4555">
                  <c:v>527.047</c:v>
                </c:pt>
                <c:pt idx="4556">
                  <c:v>527.172</c:v>
                </c:pt>
                <c:pt idx="4557">
                  <c:v>527.282</c:v>
                </c:pt>
                <c:pt idx="4558">
                  <c:v>527.407</c:v>
                </c:pt>
                <c:pt idx="4559">
                  <c:v>527.532</c:v>
                </c:pt>
                <c:pt idx="4560">
                  <c:v>527.641</c:v>
                </c:pt>
                <c:pt idx="4561">
                  <c:v>527.766</c:v>
                </c:pt>
                <c:pt idx="4562">
                  <c:v>527.891</c:v>
                </c:pt>
                <c:pt idx="4563">
                  <c:v>528</c:v>
                </c:pt>
                <c:pt idx="4564">
                  <c:v>528.125</c:v>
                </c:pt>
                <c:pt idx="4565">
                  <c:v>528.25</c:v>
                </c:pt>
                <c:pt idx="4566">
                  <c:v>528.36</c:v>
                </c:pt>
                <c:pt idx="4567">
                  <c:v>528.485</c:v>
                </c:pt>
                <c:pt idx="4568">
                  <c:v>528.594</c:v>
                </c:pt>
                <c:pt idx="4569">
                  <c:v>528.719</c:v>
                </c:pt>
                <c:pt idx="4570">
                  <c:v>528.844</c:v>
                </c:pt>
                <c:pt idx="4571">
                  <c:v>528.954</c:v>
                </c:pt>
                <c:pt idx="4572">
                  <c:v>529.079</c:v>
                </c:pt>
                <c:pt idx="4573">
                  <c:v>529.188</c:v>
                </c:pt>
                <c:pt idx="4574">
                  <c:v>529.313</c:v>
                </c:pt>
                <c:pt idx="4575">
                  <c:v>529.438</c:v>
                </c:pt>
                <c:pt idx="4576">
                  <c:v>529.547</c:v>
                </c:pt>
                <c:pt idx="4577">
                  <c:v>529.672</c:v>
                </c:pt>
                <c:pt idx="4578">
                  <c:v>529.782</c:v>
                </c:pt>
                <c:pt idx="4579">
                  <c:v>529.907</c:v>
                </c:pt>
                <c:pt idx="4580">
                  <c:v>530.016</c:v>
                </c:pt>
                <c:pt idx="4581">
                  <c:v>530.141</c:v>
                </c:pt>
                <c:pt idx="4582">
                  <c:v>530.266</c:v>
                </c:pt>
                <c:pt idx="4583">
                  <c:v>530.375</c:v>
                </c:pt>
                <c:pt idx="4584">
                  <c:v>530.5</c:v>
                </c:pt>
                <c:pt idx="4585">
                  <c:v>530.61</c:v>
                </c:pt>
                <c:pt idx="4586">
                  <c:v>530.735</c:v>
                </c:pt>
                <c:pt idx="4587">
                  <c:v>530.86</c:v>
                </c:pt>
                <c:pt idx="4588">
                  <c:v>530.969</c:v>
                </c:pt>
                <c:pt idx="4589">
                  <c:v>531.094</c:v>
                </c:pt>
                <c:pt idx="4590">
                  <c:v>531.204</c:v>
                </c:pt>
                <c:pt idx="4591">
                  <c:v>531.329</c:v>
                </c:pt>
                <c:pt idx="4592">
                  <c:v>531.438</c:v>
                </c:pt>
                <c:pt idx="4593">
                  <c:v>531.563</c:v>
                </c:pt>
                <c:pt idx="4594">
                  <c:v>531.688</c:v>
                </c:pt>
                <c:pt idx="4595">
                  <c:v>531.797</c:v>
                </c:pt>
                <c:pt idx="4596">
                  <c:v>531.922</c:v>
                </c:pt>
                <c:pt idx="4597">
                  <c:v>532.032</c:v>
                </c:pt>
                <c:pt idx="4598">
                  <c:v>532.157</c:v>
                </c:pt>
                <c:pt idx="4599">
                  <c:v>532.282</c:v>
                </c:pt>
                <c:pt idx="4600">
                  <c:v>532.391</c:v>
                </c:pt>
                <c:pt idx="4601">
                  <c:v>532.516</c:v>
                </c:pt>
                <c:pt idx="4602">
                  <c:v>532.625</c:v>
                </c:pt>
                <c:pt idx="4603">
                  <c:v>532.75</c:v>
                </c:pt>
                <c:pt idx="4604">
                  <c:v>532.875</c:v>
                </c:pt>
                <c:pt idx="4605">
                  <c:v>532.985</c:v>
                </c:pt>
                <c:pt idx="4606">
                  <c:v>533.11</c:v>
                </c:pt>
                <c:pt idx="4607">
                  <c:v>533.235</c:v>
                </c:pt>
                <c:pt idx="4608">
                  <c:v>533.344</c:v>
                </c:pt>
                <c:pt idx="4609">
                  <c:v>533.469</c:v>
                </c:pt>
                <c:pt idx="4610">
                  <c:v>533.579</c:v>
                </c:pt>
                <c:pt idx="4611">
                  <c:v>533.704</c:v>
                </c:pt>
                <c:pt idx="4612">
                  <c:v>533.813</c:v>
                </c:pt>
                <c:pt idx="4613">
                  <c:v>533.938</c:v>
                </c:pt>
                <c:pt idx="4614">
                  <c:v>534.063</c:v>
                </c:pt>
                <c:pt idx="4615">
                  <c:v>534.172</c:v>
                </c:pt>
                <c:pt idx="4616">
                  <c:v>534.297</c:v>
                </c:pt>
                <c:pt idx="4617">
                  <c:v>534.407</c:v>
                </c:pt>
                <c:pt idx="4618">
                  <c:v>534.532</c:v>
                </c:pt>
                <c:pt idx="4619">
                  <c:v>534.641</c:v>
                </c:pt>
                <c:pt idx="4620">
                  <c:v>534.766</c:v>
                </c:pt>
                <c:pt idx="4621">
                  <c:v>534.891</c:v>
                </c:pt>
                <c:pt idx="4622">
                  <c:v>535</c:v>
                </c:pt>
                <c:pt idx="4623">
                  <c:v>535.125</c:v>
                </c:pt>
                <c:pt idx="4624">
                  <c:v>535.235</c:v>
                </c:pt>
                <c:pt idx="4625">
                  <c:v>535.36</c:v>
                </c:pt>
                <c:pt idx="4626">
                  <c:v>535.485</c:v>
                </c:pt>
                <c:pt idx="4627">
                  <c:v>535.594</c:v>
                </c:pt>
                <c:pt idx="4628">
                  <c:v>535.719</c:v>
                </c:pt>
                <c:pt idx="4629">
                  <c:v>535.829</c:v>
                </c:pt>
                <c:pt idx="4630">
                  <c:v>535.954</c:v>
                </c:pt>
                <c:pt idx="4631">
                  <c:v>536.079</c:v>
                </c:pt>
                <c:pt idx="4632">
                  <c:v>536.204</c:v>
                </c:pt>
                <c:pt idx="4633">
                  <c:v>536.329</c:v>
                </c:pt>
                <c:pt idx="4634">
                  <c:v>536.438</c:v>
                </c:pt>
                <c:pt idx="4635">
                  <c:v>536.563</c:v>
                </c:pt>
                <c:pt idx="4636">
                  <c:v>536.688</c:v>
                </c:pt>
                <c:pt idx="4637">
                  <c:v>536.797</c:v>
                </c:pt>
                <c:pt idx="4638">
                  <c:v>536.922</c:v>
                </c:pt>
                <c:pt idx="4639">
                  <c:v>537.047</c:v>
                </c:pt>
                <c:pt idx="4640">
                  <c:v>537.157</c:v>
                </c:pt>
                <c:pt idx="4641">
                  <c:v>537.282</c:v>
                </c:pt>
                <c:pt idx="4642">
                  <c:v>537.391</c:v>
                </c:pt>
                <c:pt idx="4643">
                  <c:v>537.516</c:v>
                </c:pt>
                <c:pt idx="4644">
                  <c:v>537.641</c:v>
                </c:pt>
                <c:pt idx="4645">
                  <c:v>537.75</c:v>
                </c:pt>
                <c:pt idx="4646">
                  <c:v>537.875</c:v>
                </c:pt>
                <c:pt idx="4647">
                  <c:v>538</c:v>
                </c:pt>
                <c:pt idx="4648">
                  <c:v>538.11</c:v>
                </c:pt>
                <c:pt idx="4649">
                  <c:v>538.235</c:v>
                </c:pt>
                <c:pt idx="4650">
                  <c:v>538.344</c:v>
                </c:pt>
                <c:pt idx="4651">
                  <c:v>538.469</c:v>
                </c:pt>
                <c:pt idx="4652">
                  <c:v>538.579</c:v>
                </c:pt>
                <c:pt idx="4653">
                  <c:v>538.704</c:v>
                </c:pt>
                <c:pt idx="4654">
                  <c:v>538.829</c:v>
                </c:pt>
                <c:pt idx="4655">
                  <c:v>538.938</c:v>
                </c:pt>
                <c:pt idx="4656">
                  <c:v>539.063</c:v>
                </c:pt>
                <c:pt idx="4657">
                  <c:v>539.188</c:v>
                </c:pt>
                <c:pt idx="4658">
                  <c:v>539.297</c:v>
                </c:pt>
                <c:pt idx="4659">
                  <c:v>539.422</c:v>
                </c:pt>
                <c:pt idx="4660">
                  <c:v>539.547</c:v>
                </c:pt>
                <c:pt idx="4661">
                  <c:v>539.657</c:v>
                </c:pt>
                <c:pt idx="4662">
                  <c:v>539.782</c:v>
                </c:pt>
                <c:pt idx="4663">
                  <c:v>539.891</c:v>
                </c:pt>
                <c:pt idx="4664">
                  <c:v>540.016</c:v>
                </c:pt>
                <c:pt idx="4665">
                  <c:v>540.141</c:v>
                </c:pt>
                <c:pt idx="4666">
                  <c:v>540.25</c:v>
                </c:pt>
                <c:pt idx="4667">
                  <c:v>540.375</c:v>
                </c:pt>
                <c:pt idx="4668">
                  <c:v>540.485</c:v>
                </c:pt>
                <c:pt idx="4669">
                  <c:v>540.61</c:v>
                </c:pt>
                <c:pt idx="4670">
                  <c:v>540.735</c:v>
                </c:pt>
                <c:pt idx="4671">
                  <c:v>540.844</c:v>
                </c:pt>
                <c:pt idx="4672">
                  <c:v>540.969</c:v>
                </c:pt>
                <c:pt idx="4673">
                  <c:v>541.094</c:v>
                </c:pt>
                <c:pt idx="4674">
                  <c:v>541.204</c:v>
                </c:pt>
                <c:pt idx="4675">
                  <c:v>541.329</c:v>
                </c:pt>
                <c:pt idx="4676">
                  <c:v>541.438</c:v>
                </c:pt>
                <c:pt idx="4677">
                  <c:v>541.563</c:v>
                </c:pt>
                <c:pt idx="4678">
                  <c:v>541.688</c:v>
                </c:pt>
                <c:pt idx="4679">
                  <c:v>541.797</c:v>
                </c:pt>
                <c:pt idx="4680">
                  <c:v>541.922</c:v>
                </c:pt>
                <c:pt idx="4681">
                  <c:v>542.032</c:v>
                </c:pt>
                <c:pt idx="4682">
                  <c:v>542.157</c:v>
                </c:pt>
                <c:pt idx="4683">
                  <c:v>542.282</c:v>
                </c:pt>
                <c:pt idx="4684">
                  <c:v>542.391</c:v>
                </c:pt>
                <c:pt idx="4685">
                  <c:v>542.516</c:v>
                </c:pt>
                <c:pt idx="4686">
                  <c:v>542.641</c:v>
                </c:pt>
                <c:pt idx="4687">
                  <c:v>542.75</c:v>
                </c:pt>
                <c:pt idx="4688">
                  <c:v>542.875</c:v>
                </c:pt>
                <c:pt idx="4689">
                  <c:v>543</c:v>
                </c:pt>
                <c:pt idx="4690">
                  <c:v>543.11</c:v>
                </c:pt>
                <c:pt idx="4691">
                  <c:v>543.235</c:v>
                </c:pt>
                <c:pt idx="4692">
                  <c:v>543.344</c:v>
                </c:pt>
                <c:pt idx="4693">
                  <c:v>543.469</c:v>
                </c:pt>
                <c:pt idx="4694">
                  <c:v>543.594</c:v>
                </c:pt>
                <c:pt idx="4695">
                  <c:v>543.704</c:v>
                </c:pt>
                <c:pt idx="4696">
                  <c:v>543.829</c:v>
                </c:pt>
                <c:pt idx="4697">
                  <c:v>543.954</c:v>
                </c:pt>
                <c:pt idx="4698">
                  <c:v>544.063</c:v>
                </c:pt>
                <c:pt idx="4699">
                  <c:v>544.188</c:v>
                </c:pt>
                <c:pt idx="4700">
                  <c:v>544.297</c:v>
                </c:pt>
                <c:pt idx="4701">
                  <c:v>544.422</c:v>
                </c:pt>
                <c:pt idx="4702">
                  <c:v>544.532</c:v>
                </c:pt>
                <c:pt idx="4703">
                  <c:v>544.657</c:v>
                </c:pt>
                <c:pt idx="4704">
                  <c:v>544.782</c:v>
                </c:pt>
                <c:pt idx="4705">
                  <c:v>544.891</c:v>
                </c:pt>
                <c:pt idx="4706">
                  <c:v>545.016</c:v>
                </c:pt>
                <c:pt idx="4707">
                  <c:v>545.141</c:v>
                </c:pt>
                <c:pt idx="4708">
                  <c:v>545.25</c:v>
                </c:pt>
                <c:pt idx="4709">
                  <c:v>545.375</c:v>
                </c:pt>
                <c:pt idx="4710">
                  <c:v>545.485</c:v>
                </c:pt>
                <c:pt idx="4711">
                  <c:v>545.61</c:v>
                </c:pt>
                <c:pt idx="4712">
                  <c:v>545.735</c:v>
                </c:pt>
                <c:pt idx="4713">
                  <c:v>545.844</c:v>
                </c:pt>
                <c:pt idx="4714">
                  <c:v>545.969</c:v>
                </c:pt>
                <c:pt idx="4715">
                  <c:v>546.079</c:v>
                </c:pt>
                <c:pt idx="4716">
                  <c:v>546.204</c:v>
                </c:pt>
                <c:pt idx="4717">
                  <c:v>546.313</c:v>
                </c:pt>
                <c:pt idx="4718">
                  <c:v>546.438</c:v>
                </c:pt>
                <c:pt idx="4719">
                  <c:v>546.563</c:v>
                </c:pt>
                <c:pt idx="4720">
                  <c:v>546.672</c:v>
                </c:pt>
                <c:pt idx="4721">
                  <c:v>546.797</c:v>
                </c:pt>
                <c:pt idx="4722">
                  <c:v>546.907</c:v>
                </c:pt>
                <c:pt idx="4723">
                  <c:v>547.032</c:v>
                </c:pt>
                <c:pt idx="4724">
                  <c:v>547.157</c:v>
                </c:pt>
                <c:pt idx="4725">
                  <c:v>547.266</c:v>
                </c:pt>
                <c:pt idx="4726">
                  <c:v>547.391</c:v>
                </c:pt>
                <c:pt idx="4727">
                  <c:v>547.5</c:v>
                </c:pt>
                <c:pt idx="4728">
                  <c:v>547.625</c:v>
                </c:pt>
                <c:pt idx="4729">
                  <c:v>547.75</c:v>
                </c:pt>
                <c:pt idx="4730">
                  <c:v>547.86</c:v>
                </c:pt>
                <c:pt idx="4731">
                  <c:v>547.985</c:v>
                </c:pt>
                <c:pt idx="4732">
                  <c:v>548.11</c:v>
                </c:pt>
                <c:pt idx="4733">
                  <c:v>548.219</c:v>
                </c:pt>
                <c:pt idx="4734">
                  <c:v>548.344</c:v>
                </c:pt>
                <c:pt idx="4735">
                  <c:v>548.454</c:v>
                </c:pt>
                <c:pt idx="4736">
                  <c:v>548.579</c:v>
                </c:pt>
                <c:pt idx="4737">
                  <c:v>548.688</c:v>
                </c:pt>
                <c:pt idx="4738">
                  <c:v>548.813</c:v>
                </c:pt>
                <c:pt idx="4739">
                  <c:v>548.938</c:v>
                </c:pt>
                <c:pt idx="4740">
                  <c:v>549.047</c:v>
                </c:pt>
                <c:pt idx="4741">
                  <c:v>549.172</c:v>
                </c:pt>
                <c:pt idx="4742">
                  <c:v>549.282</c:v>
                </c:pt>
                <c:pt idx="4743">
                  <c:v>549.407</c:v>
                </c:pt>
                <c:pt idx="4744">
                  <c:v>549.516</c:v>
                </c:pt>
                <c:pt idx="4745">
                  <c:v>549.641</c:v>
                </c:pt>
                <c:pt idx="4746">
                  <c:v>549.766</c:v>
                </c:pt>
                <c:pt idx="4747">
                  <c:v>549.875</c:v>
                </c:pt>
                <c:pt idx="4748">
                  <c:v>550</c:v>
                </c:pt>
                <c:pt idx="4749">
                  <c:v>550.125</c:v>
                </c:pt>
                <c:pt idx="4750">
                  <c:v>550.235</c:v>
                </c:pt>
                <c:pt idx="4751">
                  <c:v>550.36</c:v>
                </c:pt>
                <c:pt idx="4752">
                  <c:v>550.485</c:v>
                </c:pt>
                <c:pt idx="4753">
                  <c:v>550.594</c:v>
                </c:pt>
                <c:pt idx="4754">
                  <c:v>550.719</c:v>
                </c:pt>
                <c:pt idx="4755">
                  <c:v>550.829</c:v>
                </c:pt>
                <c:pt idx="4756">
                  <c:v>550.954</c:v>
                </c:pt>
                <c:pt idx="4757">
                  <c:v>551.079</c:v>
                </c:pt>
                <c:pt idx="4758">
                  <c:v>551.188</c:v>
                </c:pt>
                <c:pt idx="4759">
                  <c:v>551.313</c:v>
                </c:pt>
                <c:pt idx="4760">
                  <c:v>551.438</c:v>
                </c:pt>
                <c:pt idx="4761">
                  <c:v>551.547</c:v>
                </c:pt>
                <c:pt idx="4762">
                  <c:v>551.672</c:v>
                </c:pt>
                <c:pt idx="4763">
                  <c:v>551.782</c:v>
                </c:pt>
                <c:pt idx="4764">
                  <c:v>551.907</c:v>
                </c:pt>
                <c:pt idx="4765">
                  <c:v>552.032</c:v>
                </c:pt>
                <c:pt idx="4766">
                  <c:v>552.141</c:v>
                </c:pt>
                <c:pt idx="4767">
                  <c:v>552.266</c:v>
                </c:pt>
                <c:pt idx="4768">
                  <c:v>552.391</c:v>
                </c:pt>
                <c:pt idx="4769">
                  <c:v>552.5</c:v>
                </c:pt>
                <c:pt idx="4770">
                  <c:v>552.625</c:v>
                </c:pt>
                <c:pt idx="4771">
                  <c:v>552.75</c:v>
                </c:pt>
                <c:pt idx="4772">
                  <c:v>552.86</c:v>
                </c:pt>
                <c:pt idx="4773">
                  <c:v>552.985</c:v>
                </c:pt>
                <c:pt idx="4774">
                  <c:v>553.094</c:v>
                </c:pt>
                <c:pt idx="4775">
                  <c:v>553.219</c:v>
                </c:pt>
                <c:pt idx="4776">
                  <c:v>553.344</c:v>
                </c:pt>
                <c:pt idx="4777">
                  <c:v>553.454</c:v>
                </c:pt>
                <c:pt idx="4778">
                  <c:v>553.579</c:v>
                </c:pt>
                <c:pt idx="4779">
                  <c:v>553.704</c:v>
                </c:pt>
                <c:pt idx="4780">
                  <c:v>553.813</c:v>
                </c:pt>
                <c:pt idx="4781">
                  <c:v>553.938</c:v>
                </c:pt>
                <c:pt idx="4782">
                  <c:v>554.047</c:v>
                </c:pt>
                <c:pt idx="4783">
                  <c:v>554.172</c:v>
                </c:pt>
                <c:pt idx="4784">
                  <c:v>554.297</c:v>
                </c:pt>
                <c:pt idx="4785">
                  <c:v>554.407</c:v>
                </c:pt>
                <c:pt idx="4786">
                  <c:v>554.532</c:v>
                </c:pt>
                <c:pt idx="4787">
                  <c:v>554.657</c:v>
                </c:pt>
                <c:pt idx="4788">
                  <c:v>554.766</c:v>
                </c:pt>
                <c:pt idx="4789">
                  <c:v>554.891</c:v>
                </c:pt>
                <c:pt idx="4790">
                  <c:v>555</c:v>
                </c:pt>
                <c:pt idx="4791">
                  <c:v>555.125</c:v>
                </c:pt>
                <c:pt idx="4792">
                  <c:v>555.25</c:v>
                </c:pt>
                <c:pt idx="4793">
                  <c:v>555.36</c:v>
                </c:pt>
                <c:pt idx="4794">
                  <c:v>555.485</c:v>
                </c:pt>
                <c:pt idx="4795">
                  <c:v>555.594</c:v>
                </c:pt>
                <c:pt idx="4796">
                  <c:v>555.719</c:v>
                </c:pt>
                <c:pt idx="4797">
                  <c:v>555.844</c:v>
                </c:pt>
                <c:pt idx="4798">
                  <c:v>555.954</c:v>
                </c:pt>
                <c:pt idx="4799">
                  <c:v>556.079</c:v>
                </c:pt>
                <c:pt idx="4800">
                  <c:v>556.204</c:v>
                </c:pt>
                <c:pt idx="4801">
                  <c:v>556.313</c:v>
                </c:pt>
                <c:pt idx="4802">
                  <c:v>556.438</c:v>
                </c:pt>
                <c:pt idx="4803">
                  <c:v>556.547</c:v>
                </c:pt>
                <c:pt idx="4804">
                  <c:v>556.672</c:v>
                </c:pt>
                <c:pt idx="4805">
                  <c:v>556.782</c:v>
                </c:pt>
                <c:pt idx="4806">
                  <c:v>556.907</c:v>
                </c:pt>
                <c:pt idx="4807">
                  <c:v>557.032</c:v>
                </c:pt>
                <c:pt idx="4808">
                  <c:v>557.141</c:v>
                </c:pt>
                <c:pt idx="4809">
                  <c:v>557.266</c:v>
                </c:pt>
                <c:pt idx="4810">
                  <c:v>557.391</c:v>
                </c:pt>
                <c:pt idx="4811">
                  <c:v>557.5</c:v>
                </c:pt>
                <c:pt idx="4812">
                  <c:v>557.625</c:v>
                </c:pt>
                <c:pt idx="4813">
                  <c:v>557.735</c:v>
                </c:pt>
                <c:pt idx="4814">
                  <c:v>557.86</c:v>
                </c:pt>
                <c:pt idx="4815">
                  <c:v>557.985</c:v>
                </c:pt>
                <c:pt idx="4816">
                  <c:v>558.094</c:v>
                </c:pt>
                <c:pt idx="4817">
                  <c:v>558.219</c:v>
                </c:pt>
                <c:pt idx="4818">
                  <c:v>558.329</c:v>
                </c:pt>
                <c:pt idx="4819">
                  <c:v>558.454</c:v>
                </c:pt>
                <c:pt idx="4820">
                  <c:v>558.579</c:v>
                </c:pt>
                <c:pt idx="4821">
                  <c:v>558.688</c:v>
                </c:pt>
                <c:pt idx="4822">
                  <c:v>558.813</c:v>
                </c:pt>
                <c:pt idx="4823">
                  <c:v>558.938</c:v>
                </c:pt>
                <c:pt idx="4824">
                  <c:v>559.047</c:v>
                </c:pt>
                <c:pt idx="4825">
                  <c:v>559.172</c:v>
                </c:pt>
                <c:pt idx="4826">
                  <c:v>559.297</c:v>
                </c:pt>
                <c:pt idx="4827">
                  <c:v>559.407</c:v>
                </c:pt>
                <c:pt idx="4828">
                  <c:v>559.532</c:v>
                </c:pt>
                <c:pt idx="4829">
                  <c:v>559.641</c:v>
                </c:pt>
                <c:pt idx="4830">
                  <c:v>559.766</c:v>
                </c:pt>
                <c:pt idx="4831">
                  <c:v>559.891</c:v>
                </c:pt>
                <c:pt idx="4832">
                  <c:v>560</c:v>
                </c:pt>
                <c:pt idx="4833">
                  <c:v>560.125</c:v>
                </c:pt>
                <c:pt idx="4834">
                  <c:v>560.25</c:v>
                </c:pt>
                <c:pt idx="4835">
                  <c:v>560.36</c:v>
                </c:pt>
                <c:pt idx="4836">
                  <c:v>560.485</c:v>
                </c:pt>
                <c:pt idx="4837">
                  <c:v>560.594</c:v>
                </c:pt>
                <c:pt idx="4838">
                  <c:v>560.719</c:v>
                </c:pt>
                <c:pt idx="4839">
                  <c:v>560.844</c:v>
                </c:pt>
                <c:pt idx="4840">
                  <c:v>560.954</c:v>
                </c:pt>
                <c:pt idx="4841">
                  <c:v>561.079</c:v>
                </c:pt>
                <c:pt idx="4842">
                  <c:v>561.188</c:v>
                </c:pt>
                <c:pt idx="4843">
                  <c:v>561.313</c:v>
                </c:pt>
                <c:pt idx="4844">
                  <c:v>561.438</c:v>
                </c:pt>
                <c:pt idx="4845">
                  <c:v>561.547</c:v>
                </c:pt>
                <c:pt idx="4846">
                  <c:v>561.672</c:v>
                </c:pt>
                <c:pt idx="4847">
                  <c:v>561.797</c:v>
                </c:pt>
                <c:pt idx="4848">
                  <c:v>561.907</c:v>
                </c:pt>
                <c:pt idx="4849">
                  <c:v>562.032</c:v>
                </c:pt>
                <c:pt idx="4850">
                  <c:v>562.141</c:v>
                </c:pt>
                <c:pt idx="4851">
                  <c:v>562.266</c:v>
                </c:pt>
                <c:pt idx="4852">
                  <c:v>562.391</c:v>
                </c:pt>
                <c:pt idx="4853">
                  <c:v>562.5</c:v>
                </c:pt>
                <c:pt idx="4854">
                  <c:v>562.625</c:v>
                </c:pt>
                <c:pt idx="4855">
                  <c:v>562.735</c:v>
                </c:pt>
                <c:pt idx="4856">
                  <c:v>562.86</c:v>
                </c:pt>
                <c:pt idx="4857">
                  <c:v>562.985</c:v>
                </c:pt>
                <c:pt idx="4858">
                  <c:v>563.094</c:v>
                </c:pt>
                <c:pt idx="4859">
                  <c:v>563.219</c:v>
                </c:pt>
                <c:pt idx="4860">
                  <c:v>563.329</c:v>
                </c:pt>
                <c:pt idx="4861">
                  <c:v>563.454</c:v>
                </c:pt>
                <c:pt idx="4862">
                  <c:v>563.563</c:v>
                </c:pt>
                <c:pt idx="4863">
                  <c:v>563.688</c:v>
                </c:pt>
                <c:pt idx="4864">
                  <c:v>563.813</c:v>
                </c:pt>
                <c:pt idx="4865">
                  <c:v>563.922</c:v>
                </c:pt>
                <c:pt idx="4866">
                  <c:v>564.047</c:v>
                </c:pt>
                <c:pt idx="4867">
                  <c:v>564.172</c:v>
                </c:pt>
                <c:pt idx="4868">
                  <c:v>564.282</c:v>
                </c:pt>
                <c:pt idx="4869">
                  <c:v>564.407</c:v>
                </c:pt>
                <c:pt idx="4870">
                  <c:v>564.516</c:v>
                </c:pt>
                <c:pt idx="4871">
                  <c:v>564.641</c:v>
                </c:pt>
                <c:pt idx="4872">
                  <c:v>564.766</c:v>
                </c:pt>
                <c:pt idx="4873">
                  <c:v>564.875</c:v>
                </c:pt>
                <c:pt idx="4874">
                  <c:v>565</c:v>
                </c:pt>
                <c:pt idx="4875">
                  <c:v>565.125</c:v>
                </c:pt>
                <c:pt idx="4876">
                  <c:v>565.235</c:v>
                </c:pt>
                <c:pt idx="4877">
                  <c:v>565.36</c:v>
                </c:pt>
                <c:pt idx="4878">
                  <c:v>565.485</c:v>
                </c:pt>
                <c:pt idx="4879">
                  <c:v>565.594</c:v>
                </c:pt>
                <c:pt idx="4880">
                  <c:v>565.719</c:v>
                </c:pt>
                <c:pt idx="4881">
                  <c:v>565.829</c:v>
                </c:pt>
                <c:pt idx="4882">
                  <c:v>565.954</c:v>
                </c:pt>
                <c:pt idx="4883">
                  <c:v>566.079</c:v>
                </c:pt>
                <c:pt idx="4884">
                  <c:v>566.188</c:v>
                </c:pt>
                <c:pt idx="4885">
                  <c:v>566.313</c:v>
                </c:pt>
                <c:pt idx="4886">
                  <c:v>566.422</c:v>
                </c:pt>
                <c:pt idx="4887">
                  <c:v>566.547</c:v>
                </c:pt>
                <c:pt idx="4888">
                  <c:v>566.672</c:v>
                </c:pt>
                <c:pt idx="4889">
                  <c:v>566.782</c:v>
                </c:pt>
                <c:pt idx="4890">
                  <c:v>566.907</c:v>
                </c:pt>
                <c:pt idx="4891">
                  <c:v>567.016</c:v>
                </c:pt>
                <c:pt idx="4892">
                  <c:v>567.141</c:v>
                </c:pt>
                <c:pt idx="4893">
                  <c:v>567.266</c:v>
                </c:pt>
                <c:pt idx="4894">
                  <c:v>567.375</c:v>
                </c:pt>
                <c:pt idx="4895">
                  <c:v>567.5</c:v>
                </c:pt>
                <c:pt idx="4896">
                  <c:v>567.625</c:v>
                </c:pt>
                <c:pt idx="4897">
                  <c:v>567.735</c:v>
                </c:pt>
                <c:pt idx="4898">
                  <c:v>567.86</c:v>
                </c:pt>
                <c:pt idx="4899">
                  <c:v>567.969</c:v>
                </c:pt>
                <c:pt idx="4900">
                  <c:v>568.094</c:v>
                </c:pt>
                <c:pt idx="4901">
                  <c:v>568.219</c:v>
                </c:pt>
                <c:pt idx="4902">
                  <c:v>568.329</c:v>
                </c:pt>
                <c:pt idx="4903">
                  <c:v>568.454</c:v>
                </c:pt>
                <c:pt idx="4904">
                  <c:v>568.579</c:v>
                </c:pt>
                <c:pt idx="4905">
                  <c:v>568.688</c:v>
                </c:pt>
                <c:pt idx="4906">
                  <c:v>568.813</c:v>
                </c:pt>
                <c:pt idx="4907">
                  <c:v>568.922</c:v>
                </c:pt>
                <c:pt idx="4908">
                  <c:v>569.047</c:v>
                </c:pt>
                <c:pt idx="4909">
                  <c:v>569.172</c:v>
                </c:pt>
                <c:pt idx="4910">
                  <c:v>569.282</c:v>
                </c:pt>
                <c:pt idx="4911">
                  <c:v>569.407</c:v>
                </c:pt>
                <c:pt idx="4912">
                  <c:v>569.516</c:v>
                </c:pt>
                <c:pt idx="4913">
                  <c:v>569.641</c:v>
                </c:pt>
                <c:pt idx="4914">
                  <c:v>569.766</c:v>
                </c:pt>
                <c:pt idx="4915">
                  <c:v>569.875</c:v>
                </c:pt>
                <c:pt idx="4916">
                  <c:v>570</c:v>
                </c:pt>
                <c:pt idx="4917">
                  <c:v>570.125</c:v>
                </c:pt>
                <c:pt idx="4918">
                  <c:v>570.235</c:v>
                </c:pt>
                <c:pt idx="4919">
                  <c:v>570.36</c:v>
                </c:pt>
                <c:pt idx="4920">
                  <c:v>570.469</c:v>
                </c:pt>
                <c:pt idx="4921">
                  <c:v>570.594</c:v>
                </c:pt>
                <c:pt idx="4922">
                  <c:v>570.704</c:v>
                </c:pt>
                <c:pt idx="4923">
                  <c:v>570.829</c:v>
                </c:pt>
                <c:pt idx="4924">
                  <c:v>570.954</c:v>
                </c:pt>
                <c:pt idx="4925">
                  <c:v>571.063</c:v>
                </c:pt>
                <c:pt idx="4926">
                  <c:v>571.188</c:v>
                </c:pt>
                <c:pt idx="4927">
                  <c:v>571.297</c:v>
                </c:pt>
                <c:pt idx="4928">
                  <c:v>571.422</c:v>
                </c:pt>
                <c:pt idx="4929">
                  <c:v>571.547</c:v>
                </c:pt>
                <c:pt idx="4930">
                  <c:v>571.657</c:v>
                </c:pt>
                <c:pt idx="4931">
                  <c:v>571.782</c:v>
                </c:pt>
                <c:pt idx="4932">
                  <c:v>571.891</c:v>
                </c:pt>
                <c:pt idx="4933">
                  <c:v>572.016</c:v>
                </c:pt>
                <c:pt idx="4934">
                  <c:v>572.141</c:v>
                </c:pt>
                <c:pt idx="4935">
                  <c:v>572.25</c:v>
                </c:pt>
                <c:pt idx="4936">
                  <c:v>572.375</c:v>
                </c:pt>
                <c:pt idx="4937">
                  <c:v>572.5</c:v>
                </c:pt>
                <c:pt idx="4938">
                  <c:v>572.61</c:v>
                </c:pt>
                <c:pt idx="4939">
                  <c:v>572.735</c:v>
                </c:pt>
                <c:pt idx="4940">
                  <c:v>572.844</c:v>
                </c:pt>
                <c:pt idx="4941">
                  <c:v>572.969</c:v>
                </c:pt>
                <c:pt idx="4942">
                  <c:v>573.079</c:v>
                </c:pt>
                <c:pt idx="4943">
                  <c:v>573.204</c:v>
                </c:pt>
                <c:pt idx="4944">
                  <c:v>573.329</c:v>
                </c:pt>
                <c:pt idx="4945">
                  <c:v>573.438</c:v>
                </c:pt>
                <c:pt idx="4946">
                  <c:v>573.563</c:v>
                </c:pt>
                <c:pt idx="4947">
                  <c:v>573.688</c:v>
                </c:pt>
                <c:pt idx="4948">
                  <c:v>573.797</c:v>
                </c:pt>
                <c:pt idx="4949">
                  <c:v>573.922</c:v>
                </c:pt>
                <c:pt idx="4950">
                  <c:v>574.032</c:v>
                </c:pt>
                <c:pt idx="4951">
                  <c:v>574.157</c:v>
                </c:pt>
                <c:pt idx="4952">
                  <c:v>574.282</c:v>
                </c:pt>
                <c:pt idx="4953">
                  <c:v>574.391</c:v>
                </c:pt>
                <c:pt idx="4954">
                  <c:v>574.516</c:v>
                </c:pt>
                <c:pt idx="4955">
                  <c:v>574.641</c:v>
                </c:pt>
                <c:pt idx="4956">
                  <c:v>574.75</c:v>
                </c:pt>
                <c:pt idx="4957">
                  <c:v>574.875</c:v>
                </c:pt>
                <c:pt idx="4958">
                  <c:v>574.985</c:v>
                </c:pt>
                <c:pt idx="4959">
                  <c:v>575.11</c:v>
                </c:pt>
                <c:pt idx="4960">
                  <c:v>575.235</c:v>
                </c:pt>
                <c:pt idx="4961">
                  <c:v>575.344</c:v>
                </c:pt>
                <c:pt idx="4962">
                  <c:v>575.469</c:v>
                </c:pt>
                <c:pt idx="4963">
                  <c:v>575.594</c:v>
                </c:pt>
                <c:pt idx="4964">
                  <c:v>575.704</c:v>
                </c:pt>
                <c:pt idx="4965">
                  <c:v>575.829</c:v>
                </c:pt>
                <c:pt idx="4966">
                  <c:v>575.938</c:v>
                </c:pt>
                <c:pt idx="4967">
                  <c:v>576.063</c:v>
                </c:pt>
                <c:pt idx="4968">
                  <c:v>576.188</c:v>
                </c:pt>
                <c:pt idx="4969">
                  <c:v>576.297</c:v>
                </c:pt>
                <c:pt idx="4970">
                  <c:v>576.422</c:v>
                </c:pt>
                <c:pt idx="4971">
                  <c:v>576.532</c:v>
                </c:pt>
                <c:pt idx="4972">
                  <c:v>576.657</c:v>
                </c:pt>
                <c:pt idx="4973">
                  <c:v>576.782</c:v>
                </c:pt>
                <c:pt idx="4974">
                  <c:v>576.891</c:v>
                </c:pt>
                <c:pt idx="4975">
                  <c:v>577.016</c:v>
                </c:pt>
                <c:pt idx="4976">
                  <c:v>577.125</c:v>
                </c:pt>
                <c:pt idx="4977">
                  <c:v>577.25</c:v>
                </c:pt>
                <c:pt idx="4978">
                  <c:v>577.375</c:v>
                </c:pt>
                <c:pt idx="4979">
                  <c:v>577.485</c:v>
                </c:pt>
                <c:pt idx="4980">
                  <c:v>577.61</c:v>
                </c:pt>
                <c:pt idx="4981">
                  <c:v>577.735</c:v>
                </c:pt>
                <c:pt idx="4982">
                  <c:v>577.844</c:v>
                </c:pt>
                <c:pt idx="4983">
                  <c:v>577.969</c:v>
                </c:pt>
                <c:pt idx="4984">
                  <c:v>578.079</c:v>
                </c:pt>
                <c:pt idx="4985">
                  <c:v>578.204</c:v>
                </c:pt>
                <c:pt idx="4986">
                  <c:v>578.329</c:v>
                </c:pt>
                <c:pt idx="4987">
                  <c:v>578.438</c:v>
                </c:pt>
                <c:pt idx="4988">
                  <c:v>578.563</c:v>
                </c:pt>
                <c:pt idx="4989">
                  <c:v>578.672</c:v>
                </c:pt>
                <c:pt idx="4990">
                  <c:v>578.797</c:v>
                </c:pt>
                <c:pt idx="4991">
                  <c:v>578.922</c:v>
                </c:pt>
                <c:pt idx="4992">
                  <c:v>579.032</c:v>
                </c:pt>
                <c:pt idx="4993">
                  <c:v>579.157</c:v>
                </c:pt>
                <c:pt idx="4994">
                  <c:v>579.266</c:v>
                </c:pt>
                <c:pt idx="4995">
                  <c:v>579.391</c:v>
                </c:pt>
                <c:pt idx="4996">
                  <c:v>579.516</c:v>
                </c:pt>
                <c:pt idx="4997">
                  <c:v>579.625</c:v>
                </c:pt>
                <c:pt idx="4998">
                  <c:v>579.75</c:v>
                </c:pt>
                <c:pt idx="4999">
                  <c:v>579.875</c:v>
                </c:pt>
                <c:pt idx="5000">
                  <c:v>579.985</c:v>
                </c:pt>
                <c:pt idx="5001">
                  <c:v>580.11</c:v>
                </c:pt>
                <c:pt idx="5002">
                  <c:v>580.219</c:v>
                </c:pt>
                <c:pt idx="5003">
                  <c:v>580.344</c:v>
                </c:pt>
                <c:pt idx="5004">
                  <c:v>580.469</c:v>
                </c:pt>
                <c:pt idx="5005">
                  <c:v>580.579</c:v>
                </c:pt>
                <c:pt idx="5006">
                  <c:v>580.704</c:v>
                </c:pt>
                <c:pt idx="5007">
                  <c:v>580.829</c:v>
                </c:pt>
                <c:pt idx="5008">
                  <c:v>580.938</c:v>
                </c:pt>
                <c:pt idx="5009">
                  <c:v>581.063</c:v>
                </c:pt>
                <c:pt idx="5010">
                  <c:v>581.172</c:v>
                </c:pt>
                <c:pt idx="5011">
                  <c:v>581.297</c:v>
                </c:pt>
                <c:pt idx="5012">
                  <c:v>581.407</c:v>
                </c:pt>
                <c:pt idx="5013">
                  <c:v>581.532</c:v>
                </c:pt>
                <c:pt idx="5014">
                  <c:v>581.657</c:v>
                </c:pt>
                <c:pt idx="5015">
                  <c:v>581.766</c:v>
                </c:pt>
                <c:pt idx="5016">
                  <c:v>581.891</c:v>
                </c:pt>
                <c:pt idx="5017">
                  <c:v>582.016</c:v>
                </c:pt>
                <c:pt idx="5018">
                  <c:v>582.125</c:v>
                </c:pt>
                <c:pt idx="5019">
                  <c:v>582.25</c:v>
                </c:pt>
                <c:pt idx="5020">
                  <c:v>582.375</c:v>
                </c:pt>
                <c:pt idx="5021">
                  <c:v>582.485</c:v>
                </c:pt>
                <c:pt idx="5022">
                  <c:v>582.61</c:v>
                </c:pt>
                <c:pt idx="5023">
                  <c:v>582.735</c:v>
                </c:pt>
                <c:pt idx="5024">
                  <c:v>582.844</c:v>
                </c:pt>
                <c:pt idx="5025">
                  <c:v>582.969</c:v>
                </c:pt>
                <c:pt idx="5026">
                  <c:v>583.079</c:v>
                </c:pt>
                <c:pt idx="5027">
                  <c:v>583.204</c:v>
                </c:pt>
                <c:pt idx="5028">
                  <c:v>583.329</c:v>
                </c:pt>
                <c:pt idx="5029">
                  <c:v>583.438</c:v>
                </c:pt>
                <c:pt idx="5030">
                  <c:v>583.563</c:v>
                </c:pt>
                <c:pt idx="5031">
                  <c:v>583.688</c:v>
                </c:pt>
                <c:pt idx="5032">
                  <c:v>583.797</c:v>
                </c:pt>
                <c:pt idx="5033">
                  <c:v>583.922</c:v>
                </c:pt>
                <c:pt idx="5034">
                  <c:v>584.047</c:v>
                </c:pt>
                <c:pt idx="5035">
                  <c:v>584.157</c:v>
                </c:pt>
                <c:pt idx="5036">
                  <c:v>584.282</c:v>
                </c:pt>
                <c:pt idx="5037">
                  <c:v>584.391</c:v>
                </c:pt>
                <c:pt idx="5038">
                  <c:v>584.516</c:v>
                </c:pt>
                <c:pt idx="5039">
                  <c:v>584.641</c:v>
                </c:pt>
                <c:pt idx="5040">
                  <c:v>584.75</c:v>
                </c:pt>
                <c:pt idx="5041">
                  <c:v>584.875</c:v>
                </c:pt>
                <c:pt idx="5042">
                  <c:v>584.985</c:v>
                </c:pt>
                <c:pt idx="5043">
                  <c:v>585.11</c:v>
                </c:pt>
                <c:pt idx="5044">
                  <c:v>585.235</c:v>
                </c:pt>
                <c:pt idx="5045">
                  <c:v>585.344</c:v>
                </c:pt>
                <c:pt idx="5046">
                  <c:v>585.469</c:v>
                </c:pt>
                <c:pt idx="5047">
                  <c:v>585.579</c:v>
                </c:pt>
                <c:pt idx="5048">
                  <c:v>585.704</c:v>
                </c:pt>
                <c:pt idx="5049">
                  <c:v>585.829</c:v>
                </c:pt>
                <c:pt idx="5050">
                  <c:v>585.938</c:v>
                </c:pt>
                <c:pt idx="5051">
                  <c:v>586.063</c:v>
                </c:pt>
                <c:pt idx="5052">
                  <c:v>586.172</c:v>
                </c:pt>
                <c:pt idx="5053">
                  <c:v>586.297</c:v>
                </c:pt>
                <c:pt idx="5054">
                  <c:v>586.422</c:v>
                </c:pt>
                <c:pt idx="5055">
                  <c:v>586.532</c:v>
                </c:pt>
                <c:pt idx="5056">
                  <c:v>586.657</c:v>
                </c:pt>
                <c:pt idx="5057">
                  <c:v>586.766</c:v>
                </c:pt>
                <c:pt idx="5058">
                  <c:v>586.891</c:v>
                </c:pt>
                <c:pt idx="5059">
                  <c:v>587.016</c:v>
                </c:pt>
                <c:pt idx="5060">
                  <c:v>587.125</c:v>
                </c:pt>
                <c:pt idx="5061">
                  <c:v>587.25</c:v>
                </c:pt>
                <c:pt idx="5062">
                  <c:v>587.36</c:v>
                </c:pt>
                <c:pt idx="5063">
                  <c:v>587.485</c:v>
                </c:pt>
                <c:pt idx="5064">
                  <c:v>587.61</c:v>
                </c:pt>
                <c:pt idx="5065">
                  <c:v>587.719</c:v>
                </c:pt>
                <c:pt idx="5066">
                  <c:v>587.844</c:v>
                </c:pt>
                <c:pt idx="5067">
                  <c:v>587.969</c:v>
                </c:pt>
                <c:pt idx="5068">
                  <c:v>588.079</c:v>
                </c:pt>
                <c:pt idx="5069">
                  <c:v>588.204</c:v>
                </c:pt>
                <c:pt idx="5070">
                  <c:v>588.313</c:v>
                </c:pt>
                <c:pt idx="5071">
                  <c:v>588.438</c:v>
                </c:pt>
                <c:pt idx="5072">
                  <c:v>588.563</c:v>
                </c:pt>
                <c:pt idx="5073">
                  <c:v>588.672</c:v>
                </c:pt>
                <c:pt idx="5074">
                  <c:v>588.797</c:v>
                </c:pt>
                <c:pt idx="5075">
                  <c:v>588.907</c:v>
                </c:pt>
                <c:pt idx="5076">
                  <c:v>589.032</c:v>
                </c:pt>
                <c:pt idx="5077">
                  <c:v>589.157</c:v>
                </c:pt>
                <c:pt idx="5078">
                  <c:v>589.266</c:v>
                </c:pt>
                <c:pt idx="5079">
                  <c:v>589.391</c:v>
                </c:pt>
                <c:pt idx="5080">
                  <c:v>589.516</c:v>
                </c:pt>
                <c:pt idx="5081">
                  <c:v>589.625</c:v>
                </c:pt>
                <c:pt idx="5082">
                  <c:v>589.75</c:v>
                </c:pt>
                <c:pt idx="5083">
                  <c:v>589.875</c:v>
                </c:pt>
                <c:pt idx="5084">
                  <c:v>589.985</c:v>
                </c:pt>
                <c:pt idx="5085">
                  <c:v>590.11</c:v>
                </c:pt>
                <c:pt idx="5086">
                  <c:v>590.219</c:v>
                </c:pt>
                <c:pt idx="5087">
                  <c:v>590.344</c:v>
                </c:pt>
                <c:pt idx="5088">
                  <c:v>590.469</c:v>
                </c:pt>
                <c:pt idx="5089">
                  <c:v>590.579</c:v>
                </c:pt>
                <c:pt idx="5090">
                  <c:v>590.704</c:v>
                </c:pt>
                <c:pt idx="5091">
                  <c:v>590.813</c:v>
                </c:pt>
                <c:pt idx="5092">
                  <c:v>590.938</c:v>
                </c:pt>
                <c:pt idx="5093">
                  <c:v>591.063</c:v>
                </c:pt>
                <c:pt idx="5094">
                  <c:v>591.172</c:v>
                </c:pt>
                <c:pt idx="5095">
                  <c:v>591.297</c:v>
                </c:pt>
                <c:pt idx="5096">
                  <c:v>591.422</c:v>
                </c:pt>
                <c:pt idx="5097">
                  <c:v>591.532</c:v>
                </c:pt>
                <c:pt idx="5098">
                  <c:v>591.657</c:v>
                </c:pt>
                <c:pt idx="5099">
                  <c:v>591.766</c:v>
                </c:pt>
                <c:pt idx="5100">
                  <c:v>591.891</c:v>
                </c:pt>
                <c:pt idx="5101">
                  <c:v>592.016</c:v>
                </c:pt>
                <c:pt idx="5102">
                  <c:v>592.125</c:v>
                </c:pt>
                <c:pt idx="5103">
                  <c:v>592.25</c:v>
                </c:pt>
                <c:pt idx="5104">
                  <c:v>592.375</c:v>
                </c:pt>
                <c:pt idx="5105">
                  <c:v>592.485</c:v>
                </c:pt>
                <c:pt idx="5106">
                  <c:v>592.61</c:v>
                </c:pt>
                <c:pt idx="5107">
                  <c:v>592.735</c:v>
                </c:pt>
                <c:pt idx="5108">
                  <c:v>592.844</c:v>
                </c:pt>
                <c:pt idx="5109">
                  <c:v>592.969</c:v>
                </c:pt>
                <c:pt idx="5110">
                  <c:v>593.094</c:v>
                </c:pt>
                <c:pt idx="5111">
                  <c:v>593.204</c:v>
                </c:pt>
                <c:pt idx="5112">
                  <c:v>593.329</c:v>
                </c:pt>
                <c:pt idx="5113">
                  <c:v>593.438</c:v>
                </c:pt>
                <c:pt idx="5114">
                  <c:v>593.563</c:v>
                </c:pt>
                <c:pt idx="5115">
                  <c:v>593.688</c:v>
                </c:pt>
                <c:pt idx="5116">
                  <c:v>593.797</c:v>
                </c:pt>
                <c:pt idx="5117">
                  <c:v>593.922</c:v>
                </c:pt>
                <c:pt idx="5118">
                  <c:v>594.032</c:v>
                </c:pt>
                <c:pt idx="5119">
                  <c:v>594.157</c:v>
                </c:pt>
                <c:pt idx="5120">
                  <c:v>594.282</c:v>
                </c:pt>
                <c:pt idx="5121">
                  <c:v>594.391</c:v>
                </c:pt>
                <c:pt idx="5122">
                  <c:v>594.516</c:v>
                </c:pt>
                <c:pt idx="5123">
                  <c:v>594.641</c:v>
                </c:pt>
                <c:pt idx="5124">
                  <c:v>594.75</c:v>
                </c:pt>
                <c:pt idx="5125">
                  <c:v>594.875</c:v>
                </c:pt>
                <c:pt idx="5126">
                  <c:v>595</c:v>
                </c:pt>
                <c:pt idx="5127">
                  <c:v>595.11</c:v>
                </c:pt>
                <c:pt idx="5128">
                  <c:v>595.235</c:v>
                </c:pt>
                <c:pt idx="5129">
                  <c:v>595.344</c:v>
                </c:pt>
                <c:pt idx="5130">
                  <c:v>595.469</c:v>
                </c:pt>
                <c:pt idx="5131">
                  <c:v>595.594</c:v>
                </c:pt>
                <c:pt idx="5132">
                  <c:v>595.704</c:v>
                </c:pt>
                <c:pt idx="5133">
                  <c:v>595.829</c:v>
                </c:pt>
                <c:pt idx="5134">
                  <c:v>595.954</c:v>
                </c:pt>
                <c:pt idx="5135">
                  <c:v>596.063</c:v>
                </c:pt>
                <c:pt idx="5136">
                  <c:v>596.188</c:v>
                </c:pt>
                <c:pt idx="5137">
                  <c:v>596.313</c:v>
                </c:pt>
                <c:pt idx="5138">
                  <c:v>596.422</c:v>
                </c:pt>
                <c:pt idx="5139">
                  <c:v>596.547</c:v>
                </c:pt>
                <c:pt idx="5140">
                  <c:v>596.657</c:v>
                </c:pt>
                <c:pt idx="5141">
                  <c:v>596.782</c:v>
                </c:pt>
                <c:pt idx="5142">
                  <c:v>596.907</c:v>
                </c:pt>
                <c:pt idx="5143">
                  <c:v>597.016</c:v>
                </c:pt>
                <c:pt idx="5144">
                  <c:v>597.141</c:v>
                </c:pt>
                <c:pt idx="5145">
                  <c:v>597.266</c:v>
                </c:pt>
                <c:pt idx="5146">
                  <c:v>597.375</c:v>
                </c:pt>
                <c:pt idx="5147">
                  <c:v>597.5</c:v>
                </c:pt>
                <c:pt idx="5148">
                  <c:v>597.61</c:v>
                </c:pt>
                <c:pt idx="5149">
                  <c:v>597.735</c:v>
                </c:pt>
                <c:pt idx="5150">
                  <c:v>597.844</c:v>
                </c:pt>
                <c:pt idx="5151">
                  <c:v>597.969</c:v>
                </c:pt>
                <c:pt idx="5152">
                  <c:v>598.094</c:v>
                </c:pt>
                <c:pt idx="5153">
                  <c:v>598.204</c:v>
                </c:pt>
                <c:pt idx="5154">
                  <c:v>598.329</c:v>
                </c:pt>
                <c:pt idx="5155">
                  <c:v>598.454</c:v>
                </c:pt>
                <c:pt idx="5156">
                  <c:v>598.563</c:v>
                </c:pt>
                <c:pt idx="5157">
                  <c:v>598.688</c:v>
                </c:pt>
                <c:pt idx="5158">
                  <c:v>598.797</c:v>
                </c:pt>
                <c:pt idx="5159">
                  <c:v>598.922</c:v>
                </c:pt>
                <c:pt idx="5160">
                  <c:v>599.047</c:v>
                </c:pt>
                <c:pt idx="5161">
                  <c:v>599.157</c:v>
                </c:pt>
                <c:pt idx="5162">
                  <c:v>599.282</c:v>
                </c:pt>
                <c:pt idx="5163">
                  <c:v>599.407</c:v>
                </c:pt>
                <c:pt idx="5164">
                  <c:v>599.516</c:v>
                </c:pt>
                <c:pt idx="5165">
                  <c:v>599.641</c:v>
                </c:pt>
                <c:pt idx="5166">
                  <c:v>599.75</c:v>
                </c:pt>
                <c:pt idx="5167">
                  <c:v>599.875</c:v>
                </c:pt>
                <c:pt idx="5168">
                  <c:v>600</c:v>
                </c:pt>
                <c:pt idx="5169">
                  <c:v>600.11</c:v>
                </c:pt>
                <c:pt idx="5170">
                  <c:v>600.235</c:v>
                </c:pt>
                <c:pt idx="5171">
                  <c:v>600.344</c:v>
                </c:pt>
                <c:pt idx="5172">
                  <c:v>600.469</c:v>
                </c:pt>
                <c:pt idx="5173">
                  <c:v>600.594</c:v>
                </c:pt>
                <c:pt idx="5174">
                  <c:v>600.704</c:v>
                </c:pt>
                <c:pt idx="5175">
                  <c:v>600.829</c:v>
                </c:pt>
                <c:pt idx="5176">
                  <c:v>600.938</c:v>
                </c:pt>
                <c:pt idx="5177">
                  <c:v>601.063</c:v>
                </c:pt>
                <c:pt idx="5178">
                  <c:v>601.188</c:v>
                </c:pt>
                <c:pt idx="5179">
                  <c:v>601.297</c:v>
                </c:pt>
                <c:pt idx="5180">
                  <c:v>601.422</c:v>
                </c:pt>
                <c:pt idx="5181">
                  <c:v>601.532</c:v>
                </c:pt>
                <c:pt idx="5182">
                  <c:v>601.657</c:v>
                </c:pt>
                <c:pt idx="5183">
                  <c:v>601.782</c:v>
                </c:pt>
                <c:pt idx="5184">
                  <c:v>601.891</c:v>
                </c:pt>
                <c:pt idx="5185">
                  <c:v>602.016</c:v>
                </c:pt>
                <c:pt idx="5186">
                  <c:v>602.141</c:v>
                </c:pt>
                <c:pt idx="5187">
                  <c:v>602.25</c:v>
                </c:pt>
                <c:pt idx="5188">
                  <c:v>602.375</c:v>
                </c:pt>
                <c:pt idx="5189">
                  <c:v>602.485</c:v>
                </c:pt>
                <c:pt idx="5190">
                  <c:v>602.61</c:v>
                </c:pt>
                <c:pt idx="5191">
                  <c:v>602.735</c:v>
                </c:pt>
                <c:pt idx="5192">
                  <c:v>602.844</c:v>
                </c:pt>
                <c:pt idx="5193">
                  <c:v>602.969</c:v>
                </c:pt>
                <c:pt idx="5194">
                  <c:v>603.094</c:v>
                </c:pt>
                <c:pt idx="5195">
                  <c:v>603.204</c:v>
                </c:pt>
                <c:pt idx="5196">
                  <c:v>603.329</c:v>
                </c:pt>
                <c:pt idx="5197">
                  <c:v>603.438</c:v>
                </c:pt>
                <c:pt idx="5198">
                  <c:v>603.563</c:v>
                </c:pt>
                <c:pt idx="5199">
                  <c:v>603.688</c:v>
                </c:pt>
                <c:pt idx="5200">
                  <c:v>603.797</c:v>
                </c:pt>
                <c:pt idx="5201">
                  <c:v>603.922</c:v>
                </c:pt>
                <c:pt idx="5202">
                  <c:v>604.032</c:v>
                </c:pt>
                <c:pt idx="5203">
                  <c:v>604.157</c:v>
                </c:pt>
                <c:pt idx="5204">
                  <c:v>604.282</c:v>
                </c:pt>
                <c:pt idx="5205">
                  <c:v>604.391</c:v>
                </c:pt>
                <c:pt idx="5206">
                  <c:v>604.516</c:v>
                </c:pt>
                <c:pt idx="5207">
                  <c:v>604.641</c:v>
                </c:pt>
                <c:pt idx="5208">
                  <c:v>604.75</c:v>
                </c:pt>
                <c:pt idx="5209">
                  <c:v>604.875</c:v>
                </c:pt>
                <c:pt idx="5210">
                  <c:v>604.985</c:v>
                </c:pt>
                <c:pt idx="5211">
                  <c:v>605.11</c:v>
                </c:pt>
                <c:pt idx="5212">
                  <c:v>605.219</c:v>
                </c:pt>
                <c:pt idx="5213">
                  <c:v>605.344</c:v>
                </c:pt>
                <c:pt idx="5214">
                  <c:v>605.469</c:v>
                </c:pt>
                <c:pt idx="5215">
                  <c:v>605.579</c:v>
                </c:pt>
                <c:pt idx="5216">
                  <c:v>605.704</c:v>
                </c:pt>
                <c:pt idx="5217">
                  <c:v>605.813</c:v>
                </c:pt>
                <c:pt idx="5218">
                  <c:v>605.938</c:v>
                </c:pt>
                <c:pt idx="5219">
                  <c:v>606.063</c:v>
                </c:pt>
                <c:pt idx="5220">
                  <c:v>606.172</c:v>
                </c:pt>
                <c:pt idx="5221">
                  <c:v>606.297</c:v>
                </c:pt>
                <c:pt idx="5222">
                  <c:v>606.422</c:v>
                </c:pt>
                <c:pt idx="5223">
                  <c:v>606.532</c:v>
                </c:pt>
                <c:pt idx="5224">
                  <c:v>606.657</c:v>
                </c:pt>
                <c:pt idx="5225">
                  <c:v>606.782</c:v>
                </c:pt>
                <c:pt idx="5226">
                  <c:v>606.891</c:v>
                </c:pt>
                <c:pt idx="5227">
                  <c:v>607.016</c:v>
                </c:pt>
                <c:pt idx="5228">
                  <c:v>607.125</c:v>
                </c:pt>
                <c:pt idx="5229">
                  <c:v>607.25</c:v>
                </c:pt>
                <c:pt idx="5230">
                  <c:v>607.375</c:v>
                </c:pt>
                <c:pt idx="5231">
                  <c:v>607.485</c:v>
                </c:pt>
                <c:pt idx="5232">
                  <c:v>607.61</c:v>
                </c:pt>
                <c:pt idx="5233">
                  <c:v>607.735</c:v>
                </c:pt>
                <c:pt idx="5234">
                  <c:v>607.844</c:v>
                </c:pt>
                <c:pt idx="5235">
                  <c:v>607.969</c:v>
                </c:pt>
                <c:pt idx="5236">
                  <c:v>608.079</c:v>
                </c:pt>
                <c:pt idx="5237">
                  <c:v>608.204</c:v>
                </c:pt>
                <c:pt idx="5238">
                  <c:v>608.329</c:v>
                </c:pt>
                <c:pt idx="5239">
                  <c:v>608.438</c:v>
                </c:pt>
                <c:pt idx="5240">
                  <c:v>608.563</c:v>
                </c:pt>
                <c:pt idx="5241">
                  <c:v>608.688</c:v>
                </c:pt>
                <c:pt idx="5242">
                  <c:v>608.797</c:v>
                </c:pt>
                <c:pt idx="5243">
                  <c:v>608.922</c:v>
                </c:pt>
                <c:pt idx="5244">
                  <c:v>609.032</c:v>
                </c:pt>
                <c:pt idx="5245">
                  <c:v>609.157</c:v>
                </c:pt>
                <c:pt idx="5246">
                  <c:v>609.282</c:v>
                </c:pt>
                <c:pt idx="5247">
                  <c:v>609.391</c:v>
                </c:pt>
                <c:pt idx="5248">
                  <c:v>609.516</c:v>
                </c:pt>
                <c:pt idx="5249">
                  <c:v>609.625</c:v>
                </c:pt>
                <c:pt idx="5250">
                  <c:v>609.75</c:v>
                </c:pt>
                <c:pt idx="5251">
                  <c:v>609.875</c:v>
                </c:pt>
                <c:pt idx="5252">
                  <c:v>609.985</c:v>
                </c:pt>
                <c:pt idx="5253">
                  <c:v>610.11</c:v>
                </c:pt>
                <c:pt idx="5254">
                  <c:v>610.235</c:v>
                </c:pt>
                <c:pt idx="5255">
                  <c:v>610.344</c:v>
                </c:pt>
                <c:pt idx="5256">
                  <c:v>610.469</c:v>
                </c:pt>
                <c:pt idx="5257">
                  <c:v>610.594</c:v>
                </c:pt>
                <c:pt idx="5258">
                  <c:v>610.704</c:v>
                </c:pt>
                <c:pt idx="5259">
                  <c:v>610.829</c:v>
                </c:pt>
                <c:pt idx="5260">
                  <c:v>610.938</c:v>
                </c:pt>
                <c:pt idx="5261">
                  <c:v>611.063</c:v>
                </c:pt>
                <c:pt idx="5262">
                  <c:v>611.188</c:v>
                </c:pt>
                <c:pt idx="5263">
                  <c:v>611.297</c:v>
                </c:pt>
                <c:pt idx="5264">
                  <c:v>611.422</c:v>
                </c:pt>
                <c:pt idx="5265">
                  <c:v>611.547</c:v>
                </c:pt>
                <c:pt idx="5266">
                  <c:v>611.657</c:v>
                </c:pt>
                <c:pt idx="5267">
                  <c:v>611.782</c:v>
                </c:pt>
                <c:pt idx="5268">
                  <c:v>611.891</c:v>
                </c:pt>
                <c:pt idx="5269">
                  <c:v>612.016</c:v>
                </c:pt>
                <c:pt idx="5270">
                  <c:v>612.141</c:v>
                </c:pt>
                <c:pt idx="5271">
                  <c:v>612.25</c:v>
                </c:pt>
                <c:pt idx="5272">
                  <c:v>612.375</c:v>
                </c:pt>
                <c:pt idx="5273">
                  <c:v>612.5</c:v>
                </c:pt>
                <c:pt idx="5274">
                  <c:v>612.61</c:v>
                </c:pt>
                <c:pt idx="5275">
                  <c:v>612.735</c:v>
                </c:pt>
                <c:pt idx="5276">
                  <c:v>612.844</c:v>
                </c:pt>
                <c:pt idx="5277">
                  <c:v>612.969</c:v>
                </c:pt>
                <c:pt idx="5278">
                  <c:v>613.094</c:v>
                </c:pt>
                <c:pt idx="5279">
                  <c:v>613.204</c:v>
                </c:pt>
                <c:pt idx="5280">
                  <c:v>613.329</c:v>
                </c:pt>
                <c:pt idx="5281">
                  <c:v>613.438</c:v>
                </c:pt>
                <c:pt idx="5282">
                  <c:v>613.563</c:v>
                </c:pt>
                <c:pt idx="5283">
                  <c:v>613.688</c:v>
                </c:pt>
                <c:pt idx="5284">
                  <c:v>613.797</c:v>
                </c:pt>
                <c:pt idx="5285">
                  <c:v>613.922</c:v>
                </c:pt>
                <c:pt idx="5286">
                  <c:v>614.032</c:v>
                </c:pt>
                <c:pt idx="5287">
                  <c:v>614.157</c:v>
                </c:pt>
                <c:pt idx="5288">
                  <c:v>614.282</c:v>
                </c:pt>
                <c:pt idx="5289">
                  <c:v>614.391</c:v>
                </c:pt>
                <c:pt idx="5290">
                  <c:v>614.516</c:v>
                </c:pt>
                <c:pt idx="5291">
                  <c:v>614.641</c:v>
                </c:pt>
                <c:pt idx="5292">
                  <c:v>614.75</c:v>
                </c:pt>
                <c:pt idx="5293">
                  <c:v>614.875</c:v>
                </c:pt>
                <c:pt idx="5294">
                  <c:v>614.985</c:v>
                </c:pt>
                <c:pt idx="5295">
                  <c:v>615.11</c:v>
                </c:pt>
                <c:pt idx="5296">
                  <c:v>615.235</c:v>
                </c:pt>
                <c:pt idx="5297">
                  <c:v>615.344</c:v>
                </c:pt>
                <c:pt idx="5298">
                  <c:v>615.469</c:v>
                </c:pt>
                <c:pt idx="5299">
                  <c:v>615.594</c:v>
                </c:pt>
                <c:pt idx="5300">
                  <c:v>615.704</c:v>
                </c:pt>
                <c:pt idx="5301">
                  <c:v>615.829</c:v>
                </c:pt>
                <c:pt idx="5302">
                  <c:v>615.938</c:v>
                </c:pt>
                <c:pt idx="5303">
                  <c:v>616.063</c:v>
                </c:pt>
                <c:pt idx="5304">
                  <c:v>616.172</c:v>
                </c:pt>
                <c:pt idx="5305">
                  <c:v>616.297</c:v>
                </c:pt>
                <c:pt idx="5306">
                  <c:v>616.422</c:v>
                </c:pt>
                <c:pt idx="5307">
                  <c:v>616.532</c:v>
                </c:pt>
                <c:pt idx="5308">
                  <c:v>616.657</c:v>
                </c:pt>
                <c:pt idx="5309">
                  <c:v>616.782</c:v>
                </c:pt>
                <c:pt idx="5310">
                  <c:v>616.891</c:v>
                </c:pt>
                <c:pt idx="5311">
                  <c:v>617.016</c:v>
                </c:pt>
                <c:pt idx="5312">
                  <c:v>617.141</c:v>
                </c:pt>
                <c:pt idx="5313">
                  <c:v>617.25</c:v>
                </c:pt>
                <c:pt idx="5314">
                  <c:v>617.375</c:v>
                </c:pt>
                <c:pt idx="5315">
                  <c:v>617.485</c:v>
                </c:pt>
                <c:pt idx="5316">
                  <c:v>617.61</c:v>
                </c:pt>
                <c:pt idx="5317">
                  <c:v>617.735</c:v>
                </c:pt>
                <c:pt idx="5318">
                  <c:v>617.844</c:v>
                </c:pt>
                <c:pt idx="5319">
                  <c:v>617.969</c:v>
                </c:pt>
                <c:pt idx="5320">
                  <c:v>618.094</c:v>
                </c:pt>
                <c:pt idx="5321">
                  <c:v>618.204</c:v>
                </c:pt>
                <c:pt idx="5322">
                  <c:v>618.329</c:v>
                </c:pt>
                <c:pt idx="5323">
                  <c:v>618.454</c:v>
                </c:pt>
                <c:pt idx="5324">
                  <c:v>618.563</c:v>
                </c:pt>
                <c:pt idx="5325">
                  <c:v>618.688</c:v>
                </c:pt>
                <c:pt idx="5326">
                  <c:v>618.797</c:v>
                </c:pt>
                <c:pt idx="5327">
                  <c:v>618.922</c:v>
                </c:pt>
                <c:pt idx="5328">
                  <c:v>619.047</c:v>
                </c:pt>
                <c:pt idx="5329">
                  <c:v>619.157</c:v>
                </c:pt>
                <c:pt idx="5330">
                  <c:v>619.282</c:v>
                </c:pt>
                <c:pt idx="5331">
                  <c:v>619.391</c:v>
                </c:pt>
                <c:pt idx="5332">
                  <c:v>619.516</c:v>
                </c:pt>
                <c:pt idx="5333">
                  <c:v>619.641</c:v>
                </c:pt>
                <c:pt idx="5334">
                  <c:v>619.75</c:v>
                </c:pt>
                <c:pt idx="5335">
                  <c:v>619.875</c:v>
                </c:pt>
                <c:pt idx="5336">
                  <c:v>620</c:v>
                </c:pt>
                <c:pt idx="5337">
                  <c:v>620.11</c:v>
                </c:pt>
                <c:pt idx="5338">
                  <c:v>620.235</c:v>
                </c:pt>
                <c:pt idx="5339">
                  <c:v>620.344</c:v>
                </c:pt>
                <c:pt idx="5340">
                  <c:v>620.469</c:v>
                </c:pt>
                <c:pt idx="5341">
                  <c:v>620.594</c:v>
                </c:pt>
                <c:pt idx="5342">
                  <c:v>620.704</c:v>
                </c:pt>
                <c:pt idx="5343">
                  <c:v>620.829</c:v>
                </c:pt>
                <c:pt idx="5344">
                  <c:v>620.938</c:v>
                </c:pt>
                <c:pt idx="5345">
                  <c:v>621.063</c:v>
                </c:pt>
                <c:pt idx="5346">
                  <c:v>621.188</c:v>
                </c:pt>
                <c:pt idx="5347">
                  <c:v>621.297</c:v>
                </c:pt>
                <c:pt idx="5348">
                  <c:v>621.422</c:v>
                </c:pt>
                <c:pt idx="5349">
                  <c:v>621.532</c:v>
                </c:pt>
                <c:pt idx="5350">
                  <c:v>621.657</c:v>
                </c:pt>
                <c:pt idx="5351">
                  <c:v>621.782</c:v>
                </c:pt>
                <c:pt idx="5352">
                  <c:v>621.891</c:v>
                </c:pt>
                <c:pt idx="5353">
                  <c:v>622.016</c:v>
                </c:pt>
                <c:pt idx="5354">
                  <c:v>622.125</c:v>
                </c:pt>
                <c:pt idx="5355">
                  <c:v>622.25</c:v>
                </c:pt>
                <c:pt idx="5356">
                  <c:v>622.36</c:v>
                </c:pt>
                <c:pt idx="5357">
                  <c:v>622.485</c:v>
                </c:pt>
                <c:pt idx="5358">
                  <c:v>622.61</c:v>
                </c:pt>
                <c:pt idx="5359">
                  <c:v>622.719</c:v>
                </c:pt>
                <c:pt idx="5360">
                  <c:v>622.844</c:v>
                </c:pt>
                <c:pt idx="5361">
                  <c:v>622.969</c:v>
                </c:pt>
                <c:pt idx="5362">
                  <c:v>623.079</c:v>
                </c:pt>
                <c:pt idx="5363">
                  <c:v>623.204</c:v>
                </c:pt>
                <c:pt idx="5364">
                  <c:v>623.313</c:v>
                </c:pt>
                <c:pt idx="5365">
                  <c:v>623.438</c:v>
                </c:pt>
                <c:pt idx="5366">
                  <c:v>623.563</c:v>
                </c:pt>
                <c:pt idx="5367">
                  <c:v>623.672</c:v>
                </c:pt>
                <c:pt idx="5368">
                  <c:v>623.797</c:v>
                </c:pt>
                <c:pt idx="5369">
                  <c:v>623.922</c:v>
                </c:pt>
                <c:pt idx="5370">
                  <c:v>624.032</c:v>
                </c:pt>
                <c:pt idx="5371">
                  <c:v>624.157</c:v>
                </c:pt>
                <c:pt idx="5372">
                  <c:v>624.282</c:v>
                </c:pt>
                <c:pt idx="5373">
                  <c:v>624.391</c:v>
                </c:pt>
                <c:pt idx="5374">
                  <c:v>624.516</c:v>
                </c:pt>
                <c:pt idx="5375">
                  <c:v>624.641</c:v>
                </c:pt>
                <c:pt idx="5376">
                  <c:v>624.75</c:v>
                </c:pt>
                <c:pt idx="5377">
                  <c:v>624.875</c:v>
                </c:pt>
                <c:pt idx="5378">
                  <c:v>625</c:v>
                </c:pt>
                <c:pt idx="5379">
                  <c:v>625.11</c:v>
                </c:pt>
                <c:pt idx="5380">
                  <c:v>625.235</c:v>
                </c:pt>
                <c:pt idx="5381">
                  <c:v>625.36</c:v>
                </c:pt>
                <c:pt idx="5382">
                  <c:v>625.469</c:v>
                </c:pt>
                <c:pt idx="5383">
                  <c:v>625.594</c:v>
                </c:pt>
                <c:pt idx="5384">
                  <c:v>625.704</c:v>
                </c:pt>
                <c:pt idx="5385">
                  <c:v>625.829</c:v>
                </c:pt>
                <c:pt idx="5386">
                  <c:v>625.938</c:v>
                </c:pt>
                <c:pt idx="5387">
                  <c:v>626.063</c:v>
                </c:pt>
                <c:pt idx="5388">
                  <c:v>626.188</c:v>
                </c:pt>
                <c:pt idx="5389">
                  <c:v>626.297</c:v>
                </c:pt>
                <c:pt idx="5390">
                  <c:v>626.422</c:v>
                </c:pt>
                <c:pt idx="5391">
                  <c:v>626.547</c:v>
                </c:pt>
                <c:pt idx="5392">
                  <c:v>626.657</c:v>
                </c:pt>
                <c:pt idx="5393">
                  <c:v>626.782</c:v>
                </c:pt>
                <c:pt idx="5394">
                  <c:v>626.891</c:v>
                </c:pt>
                <c:pt idx="5395">
                  <c:v>627.016</c:v>
                </c:pt>
                <c:pt idx="5396">
                  <c:v>627.141</c:v>
                </c:pt>
                <c:pt idx="5397">
                  <c:v>627.25</c:v>
                </c:pt>
                <c:pt idx="5398">
                  <c:v>627.375</c:v>
                </c:pt>
                <c:pt idx="5399">
                  <c:v>627.5</c:v>
                </c:pt>
                <c:pt idx="5400">
                  <c:v>627.61</c:v>
                </c:pt>
                <c:pt idx="5401">
                  <c:v>627.735</c:v>
                </c:pt>
                <c:pt idx="5402">
                  <c:v>627.844</c:v>
                </c:pt>
                <c:pt idx="5403">
                  <c:v>627.969</c:v>
                </c:pt>
                <c:pt idx="5404">
                  <c:v>628.094</c:v>
                </c:pt>
                <c:pt idx="5405">
                  <c:v>628.204</c:v>
                </c:pt>
                <c:pt idx="5406">
                  <c:v>628.329</c:v>
                </c:pt>
                <c:pt idx="5407">
                  <c:v>628.438</c:v>
                </c:pt>
                <c:pt idx="5408">
                  <c:v>628.563</c:v>
                </c:pt>
                <c:pt idx="5409">
                  <c:v>628.688</c:v>
                </c:pt>
                <c:pt idx="5410">
                  <c:v>628.797</c:v>
                </c:pt>
                <c:pt idx="5411">
                  <c:v>628.922</c:v>
                </c:pt>
                <c:pt idx="5412">
                  <c:v>629.047</c:v>
                </c:pt>
                <c:pt idx="5413">
                  <c:v>629.157</c:v>
                </c:pt>
                <c:pt idx="5414">
                  <c:v>629.282</c:v>
                </c:pt>
                <c:pt idx="5415">
                  <c:v>629.391</c:v>
                </c:pt>
                <c:pt idx="5416">
                  <c:v>629.516</c:v>
                </c:pt>
                <c:pt idx="5417">
                  <c:v>629.641</c:v>
                </c:pt>
                <c:pt idx="5418">
                  <c:v>629.75</c:v>
                </c:pt>
                <c:pt idx="5419">
                  <c:v>629.875</c:v>
                </c:pt>
                <c:pt idx="5420">
                  <c:v>630</c:v>
                </c:pt>
                <c:pt idx="5421">
                  <c:v>630.11</c:v>
                </c:pt>
                <c:pt idx="5422">
                  <c:v>630.235</c:v>
                </c:pt>
                <c:pt idx="5423">
                  <c:v>630.344</c:v>
                </c:pt>
                <c:pt idx="5424">
                  <c:v>630.469</c:v>
                </c:pt>
                <c:pt idx="5425">
                  <c:v>630.594</c:v>
                </c:pt>
                <c:pt idx="5426">
                  <c:v>630.704</c:v>
                </c:pt>
                <c:pt idx="5427">
                  <c:v>630.829</c:v>
                </c:pt>
                <c:pt idx="5428">
                  <c:v>630.938</c:v>
                </c:pt>
                <c:pt idx="5429">
                  <c:v>631.063</c:v>
                </c:pt>
                <c:pt idx="5430">
                  <c:v>631.188</c:v>
                </c:pt>
                <c:pt idx="5431">
                  <c:v>631.297</c:v>
                </c:pt>
                <c:pt idx="5432">
                  <c:v>631.422</c:v>
                </c:pt>
                <c:pt idx="5433">
                  <c:v>631.547</c:v>
                </c:pt>
                <c:pt idx="5434">
                  <c:v>631.657</c:v>
                </c:pt>
                <c:pt idx="5435">
                  <c:v>631.782</c:v>
                </c:pt>
                <c:pt idx="5436">
                  <c:v>631.891</c:v>
                </c:pt>
                <c:pt idx="5437">
                  <c:v>632.016</c:v>
                </c:pt>
                <c:pt idx="5438">
                  <c:v>632.141</c:v>
                </c:pt>
                <c:pt idx="5439">
                  <c:v>632.25</c:v>
                </c:pt>
                <c:pt idx="5440">
                  <c:v>632.375</c:v>
                </c:pt>
                <c:pt idx="5441">
                  <c:v>632.485</c:v>
                </c:pt>
                <c:pt idx="5442">
                  <c:v>632.61</c:v>
                </c:pt>
                <c:pt idx="5443">
                  <c:v>632.735</c:v>
                </c:pt>
                <c:pt idx="5444">
                  <c:v>632.844</c:v>
                </c:pt>
                <c:pt idx="5445">
                  <c:v>632.969</c:v>
                </c:pt>
                <c:pt idx="5446">
                  <c:v>633.079</c:v>
                </c:pt>
                <c:pt idx="5447">
                  <c:v>633.204</c:v>
                </c:pt>
                <c:pt idx="5448">
                  <c:v>633.329</c:v>
                </c:pt>
                <c:pt idx="5449">
                  <c:v>633.438</c:v>
                </c:pt>
                <c:pt idx="5450">
                  <c:v>633.563</c:v>
                </c:pt>
                <c:pt idx="5451">
                  <c:v>633.672</c:v>
                </c:pt>
                <c:pt idx="5452">
                  <c:v>633.797</c:v>
                </c:pt>
                <c:pt idx="5453">
                  <c:v>633.922</c:v>
                </c:pt>
                <c:pt idx="5454">
                  <c:v>634.032</c:v>
                </c:pt>
                <c:pt idx="5455">
                  <c:v>634.157</c:v>
                </c:pt>
                <c:pt idx="5456">
                  <c:v>634.282</c:v>
                </c:pt>
                <c:pt idx="5457">
                  <c:v>634.391</c:v>
                </c:pt>
                <c:pt idx="5458">
                  <c:v>634.516</c:v>
                </c:pt>
                <c:pt idx="5459">
                  <c:v>634.641</c:v>
                </c:pt>
                <c:pt idx="5460">
                  <c:v>634.75</c:v>
                </c:pt>
                <c:pt idx="5461">
                  <c:v>634.875</c:v>
                </c:pt>
                <c:pt idx="5462">
                  <c:v>634.985</c:v>
                </c:pt>
                <c:pt idx="5463">
                  <c:v>635.11</c:v>
                </c:pt>
                <c:pt idx="5464">
                  <c:v>635.235</c:v>
                </c:pt>
                <c:pt idx="5465">
                  <c:v>635.344</c:v>
                </c:pt>
                <c:pt idx="5466">
                  <c:v>635.469</c:v>
                </c:pt>
                <c:pt idx="5467">
                  <c:v>635.579</c:v>
                </c:pt>
                <c:pt idx="5468">
                  <c:v>635.704</c:v>
                </c:pt>
                <c:pt idx="5469">
                  <c:v>635.829</c:v>
                </c:pt>
                <c:pt idx="5470">
                  <c:v>635.938</c:v>
                </c:pt>
                <c:pt idx="5471">
                  <c:v>636.063</c:v>
                </c:pt>
                <c:pt idx="5472">
                  <c:v>636.172</c:v>
                </c:pt>
                <c:pt idx="5473">
                  <c:v>636.297</c:v>
                </c:pt>
                <c:pt idx="5474">
                  <c:v>636.422</c:v>
                </c:pt>
                <c:pt idx="5475">
                  <c:v>636.532</c:v>
                </c:pt>
                <c:pt idx="5476">
                  <c:v>636.657</c:v>
                </c:pt>
                <c:pt idx="5477">
                  <c:v>636.782</c:v>
                </c:pt>
                <c:pt idx="5478">
                  <c:v>636.891</c:v>
                </c:pt>
                <c:pt idx="5479">
                  <c:v>637.016</c:v>
                </c:pt>
                <c:pt idx="5480">
                  <c:v>637.141</c:v>
                </c:pt>
                <c:pt idx="5481">
                  <c:v>637.25</c:v>
                </c:pt>
                <c:pt idx="5482">
                  <c:v>637.375</c:v>
                </c:pt>
                <c:pt idx="5483">
                  <c:v>637.485</c:v>
                </c:pt>
                <c:pt idx="5484">
                  <c:v>637.61</c:v>
                </c:pt>
                <c:pt idx="5485">
                  <c:v>637.735</c:v>
                </c:pt>
                <c:pt idx="5486">
                  <c:v>637.844</c:v>
                </c:pt>
                <c:pt idx="5487">
                  <c:v>637.969</c:v>
                </c:pt>
                <c:pt idx="5488">
                  <c:v>638.094</c:v>
                </c:pt>
                <c:pt idx="5489">
                  <c:v>638.204</c:v>
                </c:pt>
                <c:pt idx="5490">
                  <c:v>638.329</c:v>
                </c:pt>
                <c:pt idx="5491">
                  <c:v>638.438</c:v>
                </c:pt>
                <c:pt idx="5492">
                  <c:v>638.563</c:v>
                </c:pt>
                <c:pt idx="5493">
                  <c:v>638.688</c:v>
                </c:pt>
                <c:pt idx="5494">
                  <c:v>638.797</c:v>
                </c:pt>
                <c:pt idx="5495">
                  <c:v>638.922</c:v>
                </c:pt>
                <c:pt idx="5496">
                  <c:v>639.047</c:v>
                </c:pt>
                <c:pt idx="5497">
                  <c:v>639.157</c:v>
                </c:pt>
                <c:pt idx="5498">
                  <c:v>639.282</c:v>
                </c:pt>
                <c:pt idx="5499">
                  <c:v>639.391</c:v>
                </c:pt>
                <c:pt idx="5500">
                  <c:v>639.516</c:v>
                </c:pt>
                <c:pt idx="5501">
                  <c:v>639.641</c:v>
                </c:pt>
                <c:pt idx="5502">
                  <c:v>639.75</c:v>
                </c:pt>
                <c:pt idx="5503">
                  <c:v>639.875</c:v>
                </c:pt>
                <c:pt idx="5504">
                  <c:v>640</c:v>
                </c:pt>
                <c:pt idx="5505">
                  <c:v>640.11</c:v>
                </c:pt>
                <c:pt idx="5506">
                  <c:v>640.235</c:v>
                </c:pt>
                <c:pt idx="5507">
                  <c:v>640.344</c:v>
                </c:pt>
                <c:pt idx="5508">
                  <c:v>640.469</c:v>
                </c:pt>
                <c:pt idx="5509">
                  <c:v>640.594</c:v>
                </c:pt>
                <c:pt idx="5510">
                  <c:v>640.704</c:v>
                </c:pt>
                <c:pt idx="5511">
                  <c:v>640.829</c:v>
                </c:pt>
                <c:pt idx="5512">
                  <c:v>640.954</c:v>
                </c:pt>
                <c:pt idx="5513">
                  <c:v>641.063</c:v>
                </c:pt>
                <c:pt idx="5514">
                  <c:v>641.188</c:v>
                </c:pt>
                <c:pt idx="5515">
                  <c:v>641.313</c:v>
                </c:pt>
                <c:pt idx="5516">
                  <c:v>641.422</c:v>
                </c:pt>
                <c:pt idx="5517">
                  <c:v>641.547</c:v>
                </c:pt>
                <c:pt idx="5518">
                  <c:v>641.657</c:v>
                </c:pt>
                <c:pt idx="5519">
                  <c:v>641.782</c:v>
                </c:pt>
                <c:pt idx="5520">
                  <c:v>641.907</c:v>
                </c:pt>
                <c:pt idx="5521">
                  <c:v>642.016</c:v>
                </c:pt>
                <c:pt idx="5522">
                  <c:v>642.141</c:v>
                </c:pt>
                <c:pt idx="5523">
                  <c:v>642.266</c:v>
                </c:pt>
                <c:pt idx="5524">
                  <c:v>642.375</c:v>
                </c:pt>
                <c:pt idx="5525">
                  <c:v>642.5</c:v>
                </c:pt>
                <c:pt idx="5526">
                  <c:v>642.625</c:v>
                </c:pt>
                <c:pt idx="5527">
                  <c:v>642.735</c:v>
                </c:pt>
                <c:pt idx="5528">
                  <c:v>642.86</c:v>
                </c:pt>
                <c:pt idx="5529">
                  <c:v>642.985</c:v>
                </c:pt>
                <c:pt idx="5530">
                  <c:v>643.094</c:v>
                </c:pt>
                <c:pt idx="5531">
                  <c:v>643.219</c:v>
                </c:pt>
                <c:pt idx="5532">
                  <c:v>643.329</c:v>
                </c:pt>
                <c:pt idx="5533">
                  <c:v>643.454</c:v>
                </c:pt>
                <c:pt idx="5534">
                  <c:v>643.579</c:v>
                </c:pt>
                <c:pt idx="5535">
                  <c:v>643.688</c:v>
                </c:pt>
                <c:pt idx="5536">
                  <c:v>643.813</c:v>
                </c:pt>
                <c:pt idx="5537">
                  <c:v>643.938</c:v>
                </c:pt>
                <c:pt idx="5538">
                  <c:v>644.047</c:v>
                </c:pt>
                <c:pt idx="5539">
                  <c:v>644.172</c:v>
                </c:pt>
                <c:pt idx="5540">
                  <c:v>644.282</c:v>
                </c:pt>
                <c:pt idx="5541">
                  <c:v>644.407</c:v>
                </c:pt>
                <c:pt idx="5542">
                  <c:v>644.532</c:v>
                </c:pt>
                <c:pt idx="5543">
                  <c:v>644.641</c:v>
                </c:pt>
                <c:pt idx="5544">
                  <c:v>644.766</c:v>
                </c:pt>
                <c:pt idx="5545">
                  <c:v>644.891</c:v>
                </c:pt>
                <c:pt idx="5546">
                  <c:v>645</c:v>
                </c:pt>
                <c:pt idx="5547">
                  <c:v>645.125</c:v>
                </c:pt>
                <c:pt idx="5548">
                  <c:v>645.25</c:v>
                </c:pt>
                <c:pt idx="5549">
                  <c:v>645.36</c:v>
                </c:pt>
                <c:pt idx="5550">
                  <c:v>645.485</c:v>
                </c:pt>
                <c:pt idx="5551">
                  <c:v>645.594</c:v>
                </c:pt>
                <c:pt idx="5552">
                  <c:v>645.719</c:v>
                </c:pt>
                <c:pt idx="5553">
                  <c:v>645.844</c:v>
                </c:pt>
                <c:pt idx="5554">
                  <c:v>645.954</c:v>
                </c:pt>
                <c:pt idx="5555">
                  <c:v>646.079</c:v>
                </c:pt>
                <c:pt idx="5556">
                  <c:v>646.204</c:v>
                </c:pt>
                <c:pt idx="5557">
                  <c:v>646.313</c:v>
                </c:pt>
                <c:pt idx="5558">
                  <c:v>646.438</c:v>
                </c:pt>
                <c:pt idx="5559">
                  <c:v>646.547</c:v>
                </c:pt>
                <c:pt idx="5560">
                  <c:v>646.672</c:v>
                </c:pt>
                <c:pt idx="5561">
                  <c:v>646.797</c:v>
                </c:pt>
                <c:pt idx="5562">
                  <c:v>646.907</c:v>
                </c:pt>
                <c:pt idx="5563">
                  <c:v>647.032</c:v>
                </c:pt>
                <c:pt idx="5564">
                  <c:v>647.141</c:v>
                </c:pt>
                <c:pt idx="5565">
                  <c:v>647.266</c:v>
                </c:pt>
                <c:pt idx="5566">
                  <c:v>647.391</c:v>
                </c:pt>
                <c:pt idx="5567">
                  <c:v>647.5</c:v>
                </c:pt>
                <c:pt idx="5568">
                  <c:v>647.625</c:v>
                </c:pt>
                <c:pt idx="5569">
                  <c:v>647.735</c:v>
                </c:pt>
                <c:pt idx="5570">
                  <c:v>647.86</c:v>
                </c:pt>
                <c:pt idx="5571">
                  <c:v>647.985</c:v>
                </c:pt>
                <c:pt idx="5572">
                  <c:v>648.094</c:v>
                </c:pt>
                <c:pt idx="5573">
                  <c:v>648.219</c:v>
                </c:pt>
                <c:pt idx="5574">
                  <c:v>648.329</c:v>
                </c:pt>
                <c:pt idx="5575">
                  <c:v>648.454</c:v>
                </c:pt>
                <c:pt idx="5576">
                  <c:v>648.579</c:v>
                </c:pt>
                <c:pt idx="5577">
                  <c:v>648.688</c:v>
                </c:pt>
                <c:pt idx="5578">
                  <c:v>648.813</c:v>
                </c:pt>
                <c:pt idx="5579">
                  <c:v>648.922</c:v>
                </c:pt>
                <c:pt idx="5580">
                  <c:v>649.047</c:v>
                </c:pt>
                <c:pt idx="5581">
                  <c:v>649.172</c:v>
                </c:pt>
                <c:pt idx="5582">
                  <c:v>649.282</c:v>
                </c:pt>
                <c:pt idx="5583">
                  <c:v>649.407</c:v>
                </c:pt>
                <c:pt idx="5584">
                  <c:v>649.532</c:v>
                </c:pt>
                <c:pt idx="5585">
                  <c:v>649.641</c:v>
                </c:pt>
                <c:pt idx="5586">
                  <c:v>649.766</c:v>
                </c:pt>
                <c:pt idx="5587">
                  <c:v>649.891</c:v>
                </c:pt>
                <c:pt idx="5588">
                  <c:v>650</c:v>
                </c:pt>
                <c:pt idx="5589">
                  <c:v>650.125</c:v>
                </c:pt>
                <c:pt idx="5590">
                  <c:v>650.235</c:v>
                </c:pt>
                <c:pt idx="5591">
                  <c:v>650.36</c:v>
                </c:pt>
                <c:pt idx="5592">
                  <c:v>650.485</c:v>
                </c:pt>
                <c:pt idx="5593">
                  <c:v>650.594</c:v>
                </c:pt>
                <c:pt idx="5594">
                  <c:v>650.719</c:v>
                </c:pt>
                <c:pt idx="5595">
                  <c:v>650.844</c:v>
                </c:pt>
                <c:pt idx="5596">
                  <c:v>650.954</c:v>
                </c:pt>
                <c:pt idx="5597">
                  <c:v>651.079</c:v>
                </c:pt>
                <c:pt idx="5598">
                  <c:v>651.204</c:v>
                </c:pt>
                <c:pt idx="5599">
                  <c:v>651.313</c:v>
                </c:pt>
                <c:pt idx="5600">
                  <c:v>651.438</c:v>
                </c:pt>
                <c:pt idx="5601">
                  <c:v>651.563</c:v>
                </c:pt>
                <c:pt idx="5602">
                  <c:v>651.672</c:v>
                </c:pt>
                <c:pt idx="5603">
                  <c:v>651.797</c:v>
                </c:pt>
                <c:pt idx="5604">
                  <c:v>651.922</c:v>
                </c:pt>
                <c:pt idx="5605">
                  <c:v>652.032</c:v>
                </c:pt>
                <c:pt idx="5606">
                  <c:v>652.157</c:v>
                </c:pt>
                <c:pt idx="5607">
                  <c:v>652.282</c:v>
                </c:pt>
                <c:pt idx="5608">
                  <c:v>652.391</c:v>
                </c:pt>
                <c:pt idx="5609">
                  <c:v>652.516</c:v>
                </c:pt>
                <c:pt idx="5610">
                  <c:v>652.641</c:v>
                </c:pt>
                <c:pt idx="5611">
                  <c:v>652.75</c:v>
                </c:pt>
                <c:pt idx="5612">
                  <c:v>652.875</c:v>
                </c:pt>
                <c:pt idx="5613">
                  <c:v>653</c:v>
                </c:pt>
                <c:pt idx="5614">
                  <c:v>653.11</c:v>
                </c:pt>
                <c:pt idx="5615">
                  <c:v>653.235</c:v>
                </c:pt>
                <c:pt idx="5616">
                  <c:v>653.36</c:v>
                </c:pt>
                <c:pt idx="5617">
                  <c:v>653.469</c:v>
                </c:pt>
                <c:pt idx="5618">
                  <c:v>653.594</c:v>
                </c:pt>
                <c:pt idx="5619">
                  <c:v>653.704</c:v>
                </c:pt>
                <c:pt idx="5620">
                  <c:v>653.829</c:v>
                </c:pt>
                <c:pt idx="5621">
                  <c:v>653.954</c:v>
                </c:pt>
                <c:pt idx="5622">
                  <c:v>654.063</c:v>
                </c:pt>
                <c:pt idx="5623">
                  <c:v>654.188</c:v>
                </c:pt>
                <c:pt idx="5624">
                  <c:v>654.313</c:v>
                </c:pt>
                <c:pt idx="5625">
                  <c:v>654.422</c:v>
                </c:pt>
                <c:pt idx="5626">
                  <c:v>654.547</c:v>
                </c:pt>
                <c:pt idx="5627">
                  <c:v>654.657</c:v>
                </c:pt>
                <c:pt idx="5628">
                  <c:v>654.782</c:v>
                </c:pt>
                <c:pt idx="5629">
                  <c:v>654.907</c:v>
                </c:pt>
                <c:pt idx="5630">
                  <c:v>655.016</c:v>
                </c:pt>
                <c:pt idx="5631">
                  <c:v>655.141</c:v>
                </c:pt>
                <c:pt idx="5632">
                  <c:v>655.25</c:v>
                </c:pt>
                <c:pt idx="5633">
                  <c:v>655.375</c:v>
                </c:pt>
                <c:pt idx="5634">
                  <c:v>655.5</c:v>
                </c:pt>
                <c:pt idx="5635">
                  <c:v>655.61</c:v>
                </c:pt>
                <c:pt idx="5636">
                  <c:v>655.735</c:v>
                </c:pt>
                <c:pt idx="5637">
                  <c:v>655.86</c:v>
                </c:pt>
                <c:pt idx="5638">
                  <c:v>655.969</c:v>
                </c:pt>
                <c:pt idx="5639">
                  <c:v>656.094</c:v>
                </c:pt>
                <c:pt idx="5640">
                  <c:v>656.219</c:v>
                </c:pt>
                <c:pt idx="5641">
                  <c:v>656.329</c:v>
                </c:pt>
                <c:pt idx="5642">
                  <c:v>656.454</c:v>
                </c:pt>
                <c:pt idx="5643">
                  <c:v>656.563</c:v>
                </c:pt>
                <c:pt idx="5644">
                  <c:v>656.688</c:v>
                </c:pt>
                <c:pt idx="5645">
                  <c:v>656.813</c:v>
                </c:pt>
                <c:pt idx="5646">
                  <c:v>656.922</c:v>
                </c:pt>
                <c:pt idx="5647">
                  <c:v>657.047</c:v>
                </c:pt>
                <c:pt idx="5648">
                  <c:v>657.172</c:v>
                </c:pt>
                <c:pt idx="5649">
                  <c:v>657.282</c:v>
                </c:pt>
                <c:pt idx="5650">
                  <c:v>657.407</c:v>
                </c:pt>
                <c:pt idx="5651">
                  <c:v>657.532</c:v>
                </c:pt>
                <c:pt idx="5652">
                  <c:v>657.641</c:v>
                </c:pt>
                <c:pt idx="5653">
                  <c:v>657.766</c:v>
                </c:pt>
                <c:pt idx="5654">
                  <c:v>657.875</c:v>
                </c:pt>
                <c:pt idx="5655">
                  <c:v>658</c:v>
                </c:pt>
                <c:pt idx="5656">
                  <c:v>658.125</c:v>
                </c:pt>
                <c:pt idx="5657">
                  <c:v>658.235</c:v>
                </c:pt>
                <c:pt idx="5658">
                  <c:v>658.36</c:v>
                </c:pt>
                <c:pt idx="5659">
                  <c:v>658.485</c:v>
                </c:pt>
                <c:pt idx="5660">
                  <c:v>658.594</c:v>
                </c:pt>
                <c:pt idx="5661">
                  <c:v>658.719</c:v>
                </c:pt>
                <c:pt idx="5662">
                  <c:v>658.829</c:v>
                </c:pt>
                <c:pt idx="5663">
                  <c:v>658.954</c:v>
                </c:pt>
                <c:pt idx="5664">
                  <c:v>659.079</c:v>
                </c:pt>
                <c:pt idx="5665">
                  <c:v>659.188</c:v>
                </c:pt>
                <c:pt idx="5666">
                  <c:v>659.313</c:v>
                </c:pt>
                <c:pt idx="5667">
                  <c:v>659.438</c:v>
                </c:pt>
                <c:pt idx="5668">
                  <c:v>659.547</c:v>
                </c:pt>
                <c:pt idx="5669">
                  <c:v>659.672</c:v>
                </c:pt>
                <c:pt idx="5670">
                  <c:v>659.782</c:v>
                </c:pt>
                <c:pt idx="5671">
                  <c:v>659.907</c:v>
                </c:pt>
                <c:pt idx="5672">
                  <c:v>660.032</c:v>
                </c:pt>
                <c:pt idx="5673">
                  <c:v>660.141</c:v>
                </c:pt>
                <c:pt idx="5674">
                  <c:v>660.266</c:v>
                </c:pt>
                <c:pt idx="5675">
                  <c:v>660.375</c:v>
                </c:pt>
                <c:pt idx="5676">
                  <c:v>660.5</c:v>
                </c:pt>
                <c:pt idx="5677">
                  <c:v>660.625</c:v>
                </c:pt>
                <c:pt idx="5678">
                  <c:v>660.735</c:v>
                </c:pt>
                <c:pt idx="5679">
                  <c:v>660.86</c:v>
                </c:pt>
                <c:pt idx="5680">
                  <c:v>660.985</c:v>
                </c:pt>
                <c:pt idx="5681">
                  <c:v>661.094</c:v>
                </c:pt>
                <c:pt idx="5682">
                  <c:v>661.219</c:v>
                </c:pt>
                <c:pt idx="5683">
                  <c:v>661.344</c:v>
                </c:pt>
                <c:pt idx="5684">
                  <c:v>661.454</c:v>
                </c:pt>
                <c:pt idx="5685">
                  <c:v>661.579</c:v>
                </c:pt>
                <c:pt idx="5686">
                  <c:v>661.704</c:v>
                </c:pt>
                <c:pt idx="5687">
                  <c:v>661.813</c:v>
                </c:pt>
                <c:pt idx="5688">
                  <c:v>661.938</c:v>
                </c:pt>
                <c:pt idx="5689">
                  <c:v>662.063</c:v>
                </c:pt>
                <c:pt idx="5690">
                  <c:v>662.172</c:v>
                </c:pt>
                <c:pt idx="5691">
                  <c:v>662.297</c:v>
                </c:pt>
                <c:pt idx="5692">
                  <c:v>662.407</c:v>
                </c:pt>
                <c:pt idx="5693">
                  <c:v>662.532</c:v>
                </c:pt>
                <c:pt idx="5694">
                  <c:v>662.657</c:v>
                </c:pt>
                <c:pt idx="5695">
                  <c:v>662.766</c:v>
                </c:pt>
                <c:pt idx="5696">
                  <c:v>662.891</c:v>
                </c:pt>
                <c:pt idx="5697">
                  <c:v>663.016</c:v>
                </c:pt>
                <c:pt idx="5698">
                  <c:v>663.125</c:v>
                </c:pt>
                <c:pt idx="5699">
                  <c:v>663.25</c:v>
                </c:pt>
                <c:pt idx="5700">
                  <c:v>663.36</c:v>
                </c:pt>
                <c:pt idx="5701">
                  <c:v>663.485</c:v>
                </c:pt>
                <c:pt idx="5702">
                  <c:v>663.61</c:v>
                </c:pt>
                <c:pt idx="5703">
                  <c:v>663.719</c:v>
                </c:pt>
                <c:pt idx="5704">
                  <c:v>663.844</c:v>
                </c:pt>
                <c:pt idx="5705">
                  <c:v>663.969</c:v>
                </c:pt>
                <c:pt idx="5706">
                  <c:v>664.079</c:v>
                </c:pt>
                <c:pt idx="5707">
                  <c:v>664.204</c:v>
                </c:pt>
                <c:pt idx="5708">
                  <c:v>664.313</c:v>
                </c:pt>
                <c:pt idx="5709">
                  <c:v>664.438</c:v>
                </c:pt>
                <c:pt idx="5710">
                  <c:v>664.563</c:v>
                </c:pt>
                <c:pt idx="5711">
                  <c:v>664.672</c:v>
                </c:pt>
                <c:pt idx="5712">
                  <c:v>664.797</c:v>
                </c:pt>
                <c:pt idx="5713">
                  <c:v>664.922</c:v>
                </c:pt>
                <c:pt idx="5714">
                  <c:v>665.032</c:v>
                </c:pt>
                <c:pt idx="5715">
                  <c:v>665.157</c:v>
                </c:pt>
                <c:pt idx="5716">
                  <c:v>665.266</c:v>
                </c:pt>
                <c:pt idx="5717">
                  <c:v>665.391</c:v>
                </c:pt>
                <c:pt idx="5718">
                  <c:v>665.516</c:v>
                </c:pt>
                <c:pt idx="5719">
                  <c:v>665.641</c:v>
                </c:pt>
                <c:pt idx="5720">
                  <c:v>665.75</c:v>
                </c:pt>
                <c:pt idx="5721">
                  <c:v>665.875</c:v>
                </c:pt>
                <c:pt idx="5722">
                  <c:v>666</c:v>
                </c:pt>
                <c:pt idx="5723">
                  <c:v>666.11</c:v>
                </c:pt>
                <c:pt idx="5724">
                  <c:v>666.235</c:v>
                </c:pt>
                <c:pt idx="5725">
                  <c:v>666.344</c:v>
                </c:pt>
                <c:pt idx="5726">
                  <c:v>666.469</c:v>
                </c:pt>
                <c:pt idx="5727">
                  <c:v>666.594</c:v>
                </c:pt>
                <c:pt idx="5728">
                  <c:v>666.704</c:v>
                </c:pt>
                <c:pt idx="5729">
                  <c:v>666.829</c:v>
                </c:pt>
                <c:pt idx="5730">
                  <c:v>666.954</c:v>
                </c:pt>
                <c:pt idx="5731">
                  <c:v>667.063</c:v>
                </c:pt>
                <c:pt idx="5732">
                  <c:v>667.188</c:v>
                </c:pt>
                <c:pt idx="5733">
                  <c:v>667.313</c:v>
                </c:pt>
                <c:pt idx="5734">
                  <c:v>667.422</c:v>
                </c:pt>
                <c:pt idx="5735">
                  <c:v>667.547</c:v>
                </c:pt>
                <c:pt idx="5736">
                  <c:v>667.657</c:v>
                </c:pt>
                <c:pt idx="5737">
                  <c:v>667.782</c:v>
                </c:pt>
                <c:pt idx="5738">
                  <c:v>667.907</c:v>
                </c:pt>
                <c:pt idx="5739">
                  <c:v>668.016</c:v>
                </c:pt>
                <c:pt idx="5740">
                  <c:v>668.141</c:v>
                </c:pt>
                <c:pt idx="5741">
                  <c:v>668.25</c:v>
                </c:pt>
                <c:pt idx="5742">
                  <c:v>668.375</c:v>
                </c:pt>
                <c:pt idx="5743">
                  <c:v>668.5</c:v>
                </c:pt>
                <c:pt idx="5744">
                  <c:v>668.61</c:v>
                </c:pt>
                <c:pt idx="5745">
                  <c:v>668.735</c:v>
                </c:pt>
                <c:pt idx="5746">
                  <c:v>668.86</c:v>
                </c:pt>
                <c:pt idx="5747">
                  <c:v>668.969</c:v>
                </c:pt>
                <c:pt idx="5748">
                  <c:v>669.094</c:v>
                </c:pt>
                <c:pt idx="5749">
                  <c:v>669.219</c:v>
                </c:pt>
                <c:pt idx="5750">
                  <c:v>669.329</c:v>
                </c:pt>
                <c:pt idx="5751">
                  <c:v>669.454</c:v>
                </c:pt>
                <c:pt idx="5752">
                  <c:v>669.563</c:v>
                </c:pt>
                <c:pt idx="5753">
                  <c:v>669.688</c:v>
                </c:pt>
                <c:pt idx="5754">
                  <c:v>669.813</c:v>
                </c:pt>
                <c:pt idx="5755">
                  <c:v>669.922</c:v>
                </c:pt>
                <c:pt idx="5756">
                  <c:v>670.047</c:v>
                </c:pt>
                <c:pt idx="5757">
                  <c:v>670.172</c:v>
                </c:pt>
                <c:pt idx="5758">
                  <c:v>670.282</c:v>
                </c:pt>
                <c:pt idx="5759">
                  <c:v>670.407</c:v>
                </c:pt>
                <c:pt idx="5760">
                  <c:v>670.516</c:v>
                </c:pt>
                <c:pt idx="5761">
                  <c:v>670.641</c:v>
                </c:pt>
                <c:pt idx="5762">
                  <c:v>670.766</c:v>
                </c:pt>
                <c:pt idx="5763">
                  <c:v>670.875</c:v>
                </c:pt>
                <c:pt idx="5764">
                  <c:v>671</c:v>
                </c:pt>
                <c:pt idx="5765">
                  <c:v>671.125</c:v>
                </c:pt>
                <c:pt idx="5766">
                  <c:v>671.235</c:v>
                </c:pt>
                <c:pt idx="5767">
                  <c:v>671.36</c:v>
                </c:pt>
                <c:pt idx="5768">
                  <c:v>671.485</c:v>
                </c:pt>
                <c:pt idx="5769">
                  <c:v>671.594</c:v>
                </c:pt>
                <c:pt idx="5770">
                  <c:v>671.719</c:v>
                </c:pt>
                <c:pt idx="5771">
                  <c:v>671.844</c:v>
                </c:pt>
                <c:pt idx="5772">
                  <c:v>671.954</c:v>
                </c:pt>
                <c:pt idx="5773">
                  <c:v>672.079</c:v>
                </c:pt>
                <c:pt idx="5774">
                  <c:v>672.188</c:v>
                </c:pt>
                <c:pt idx="5775">
                  <c:v>672.313</c:v>
                </c:pt>
                <c:pt idx="5776">
                  <c:v>672.438</c:v>
                </c:pt>
                <c:pt idx="5777">
                  <c:v>672.547</c:v>
                </c:pt>
                <c:pt idx="5778">
                  <c:v>672.672</c:v>
                </c:pt>
                <c:pt idx="5779">
                  <c:v>672.782</c:v>
                </c:pt>
                <c:pt idx="5780">
                  <c:v>672.907</c:v>
                </c:pt>
                <c:pt idx="5781">
                  <c:v>673.032</c:v>
                </c:pt>
                <c:pt idx="5782">
                  <c:v>673.141</c:v>
                </c:pt>
                <c:pt idx="5783">
                  <c:v>673.266</c:v>
                </c:pt>
                <c:pt idx="5784">
                  <c:v>673.375</c:v>
                </c:pt>
                <c:pt idx="5785">
                  <c:v>673.5</c:v>
                </c:pt>
                <c:pt idx="5786">
                  <c:v>673.625</c:v>
                </c:pt>
                <c:pt idx="5787">
                  <c:v>673.735</c:v>
                </c:pt>
                <c:pt idx="5788">
                  <c:v>673.86</c:v>
                </c:pt>
                <c:pt idx="5789">
                  <c:v>673.985</c:v>
                </c:pt>
                <c:pt idx="5790">
                  <c:v>674.094</c:v>
                </c:pt>
                <c:pt idx="5791">
                  <c:v>674.219</c:v>
                </c:pt>
                <c:pt idx="5792">
                  <c:v>674.329</c:v>
                </c:pt>
                <c:pt idx="5793">
                  <c:v>674.454</c:v>
                </c:pt>
                <c:pt idx="5794">
                  <c:v>674.579</c:v>
                </c:pt>
                <c:pt idx="5795">
                  <c:v>674.688</c:v>
                </c:pt>
                <c:pt idx="5796">
                  <c:v>674.813</c:v>
                </c:pt>
                <c:pt idx="5797">
                  <c:v>674.938</c:v>
                </c:pt>
                <c:pt idx="5798">
                  <c:v>675.047</c:v>
                </c:pt>
                <c:pt idx="5799">
                  <c:v>675.172</c:v>
                </c:pt>
                <c:pt idx="5800">
                  <c:v>675.282</c:v>
                </c:pt>
                <c:pt idx="5801">
                  <c:v>675.407</c:v>
                </c:pt>
                <c:pt idx="5802">
                  <c:v>675.532</c:v>
                </c:pt>
                <c:pt idx="5803">
                  <c:v>675.641</c:v>
                </c:pt>
                <c:pt idx="5804">
                  <c:v>675.766</c:v>
                </c:pt>
                <c:pt idx="5805">
                  <c:v>675.891</c:v>
                </c:pt>
                <c:pt idx="5806">
                  <c:v>676</c:v>
                </c:pt>
                <c:pt idx="5807">
                  <c:v>676.125</c:v>
                </c:pt>
                <c:pt idx="5808">
                  <c:v>676.235</c:v>
                </c:pt>
                <c:pt idx="5809">
                  <c:v>676.36</c:v>
                </c:pt>
                <c:pt idx="5810">
                  <c:v>676.485</c:v>
                </c:pt>
                <c:pt idx="5811">
                  <c:v>676.594</c:v>
                </c:pt>
                <c:pt idx="5812">
                  <c:v>676.719</c:v>
                </c:pt>
                <c:pt idx="5813">
                  <c:v>676.844</c:v>
                </c:pt>
                <c:pt idx="5814">
                  <c:v>676.954</c:v>
                </c:pt>
                <c:pt idx="5815">
                  <c:v>677.079</c:v>
                </c:pt>
                <c:pt idx="5816">
                  <c:v>677.204</c:v>
                </c:pt>
                <c:pt idx="5817">
                  <c:v>677.313</c:v>
                </c:pt>
                <c:pt idx="5818">
                  <c:v>677.438</c:v>
                </c:pt>
                <c:pt idx="5819">
                  <c:v>677.547</c:v>
                </c:pt>
                <c:pt idx="5820">
                  <c:v>677.672</c:v>
                </c:pt>
                <c:pt idx="5821">
                  <c:v>677.797</c:v>
                </c:pt>
                <c:pt idx="5822">
                  <c:v>677.907</c:v>
                </c:pt>
                <c:pt idx="5823">
                  <c:v>678.032</c:v>
                </c:pt>
                <c:pt idx="5824">
                  <c:v>678.141</c:v>
                </c:pt>
                <c:pt idx="5825">
                  <c:v>678.266</c:v>
                </c:pt>
                <c:pt idx="5826">
                  <c:v>678.391</c:v>
                </c:pt>
                <c:pt idx="5827">
                  <c:v>678.5</c:v>
                </c:pt>
                <c:pt idx="5828">
                  <c:v>678.625</c:v>
                </c:pt>
                <c:pt idx="5829">
                  <c:v>678.735</c:v>
                </c:pt>
                <c:pt idx="5830">
                  <c:v>678.86</c:v>
                </c:pt>
                <c:pt idx="5831">
                  <c:v>678.985</c:v>
                </c:pt>
                <c:pt idx="5832">
                  <c:v>679.094</c:v>
                </c:pt>
                <c:pt idx="5833">
                  <c:v>679.219</c:v>
                </c:pt>
                <c:pt idx="5834">
                  <c:v>679.344</c:v>
                </c:pt>
                <c:pt idx="5835">
                  <c:v>679.454</c:v>
                </c:pt>
                <c:pt idx="5836">
                  <c:v>679.579</c:v>
                </c:pt>
                <c:pt idx="5837">
                  <c:v>679.704</c:v>
                </c:pt>
                <c:pt idx="5838">
                  <c:v>679.813</c:v>
                </c:pt>
                <c:pt idx="5839">
                  <c:v>679.938</c:v>
                </c:pt>
                <c:pt idx="5840">
                  <c:v>680.047</c:v>
                </c:pt>
                <c:pt idx="5841">
                  <c:v>680.172</c:v>
                </c:pt>
                <c:pt idx="5842">
                  <c:v>680.297</c:v>
                </c:pt>
                <c:pt idx="5843">
                  <c:v>680.407</c:v>
                </c:pt>
                <c:pt idx="5844">
                  <c:v>680.532</c:v>
                </c:pt>
                <c:pt idx="5845">
                  <c:v>680.657</c:v>
                </c:pt>
                <c:pt idx="5846">
                  <c:v>680.766</c:v>
                </c:pt>
                <c:pt idx="5847">
                  <c:v>680.891</c:v>
                </c:pt>
                <c:pt idx="5848">
                  <c:v>681</c:v>
                </c:pt>
                <c:pt idx="5849">
                  <c:v>681.125</c:v>
                </c:pt>
                <c:pt idx="5850">
                  <c:v>681.25</c:v>
                </c:pt>
                <c:pt idx="5851">
                  <c:v>681.36</c:v>
                </c:pt>
                <c:pt idx="5852">
                  <c:v>681.485</c:v>
                </c:pt>
                <c:pt idx="5853">
                  <c:v>681.61</c:v>
                </c:pt>
                <c:pt idx="5854">
                  <c:v>681.719</c:v>
                </c:pt>
                <c:pt idx="5855">
                  <c:v>681.844</c:v>
                </c:pt>
                <c:pt idx="5856">
                  <c:v>681.969</c:v>
                </c:pt>
                <c:pt idx="5857">
                  <c:v>682.079</c:v>
                </c:pt>
                <c:pt idx="5858">
                  <c:v>682.204</c:v>
                </c:pt>
                <c:pt idx="5859">
                  <c:v>682.329</c:v>
                </c:pt>
                <c:pt idx="5860">
                  <c:v>682.438</c:v>
                </c:pt>
                <c:pt idx="5861">
                  <c:v>682.563</c:v>
                </c:pt>
                <c:pt idx="5862">
                  <c:v>682.688</c:v>
                </c:pt>
                <c:pt idx="5863">
                  <c:v>682.797</c:v>
                </c:pt>
                <c:pt idx="5864">
                  <c:v>682.922</c:v>
                </c:pt>
                <c:pt idx="5865">
                  <c:v>683.047</c:v>
                </c:pt>
                <c:pt idx="5866">
                  <c:v>683.157</c:v>
                </c:pt>
                <c:pt idx="5867">
                  <c:v>683.282</c:v>
                </c:pt>
                <c:pt idx="5868">
                  <c:v>683.391</c:v>
                </c:pt>
                <c:pt idx="5869">
                  <c:v>683.516</c:v>
                </c:pt>
                <c:pt idx="5870">
                  <c:v>683.641</c:v>
                </c:pt>
                <c:pt idx="5871">
                  <c:v>683.75</c:v>
                </c:pt>
                <c:pt idx="5872">
                  <c:v>683.875</c:v>
                </c:pt>
                <c:pt idx="5873">
                  <c:v>683.985</c:v>
                </c:pt>
                <c:pt idx="5874">
                  <c:v>684.11</c:v>
                </c:pt>
                <c:pt idx="5875">
                  <c:v>684.235</c:v>
                </c:pt>
                <c:pt idx="5876">
                  <c:v>684.344</c:v>
                </c:pt>
                <c:pt idx="5877">
                  <c:v>684.469</c:v>
                </c:pt>
                <c:pt idx="5878">
                  <c:v>684.594</c:v>
                </c:pt>
                <c:pt idx="5879">
                  <c:v>684.704</c:v>
                </c:pt>
                <c:pt idx="5880">
                  <c:v>684.829</c:v>
                </c:pt>
                <c:pt idx="5881">
                  <c:v>684.954</c:v>
                </c:pt>
                <c:pt idx="5882">
                  <c:v>685.063</c:v>
                </c:pt>
                <c:pt idx="5883">
                  <c:v>685.188</c:v>
                </c:pt>
                <c:pt idx="5884">
                  <c:v>685.313</c:v>
                </c:pt>
                <c:pt idx="5885">
                  <c:v>685.422</c:v>
                </c:pt>
                <c:pt idx="5886">
                  <c:v>685.547</c:v>
                </c:pt>
                <c:pt idx="5887">
                  <c:v>685.672</c:v>
                </c:pt>
                <c:pt idx="5888">
                  <c:v>685.782</c:v>
                </c:pt>
                <c:pt idx="5889">
                  <c:v>685.907</c:v>
                </c:pt>
                <c:pt idx="5890">
                  <c:v>686.032</c:v>
                </c:pt>
                <c:pt idx="5891">
                  <c:v>686.141</c:v>
                </c:pt>
                <c:pt idx="5892">
                  <c:v>686.266</c:v>
                </c:pt>
                <c:pt idx="5893">
                  <c:v>686.391</c:v>
                </c:pt>
                <c:pt idx="5894">
                  <c:v>686.5</c:v>
                </c:pt>
                <c:pt idx="5895">
                  <c:v>686.625</c:v>
                </c:pt>
                <c:pt idx="5896">
                  <c:v>686.75</c:v>
                </c:pt>
                <c:pt idx="5897">
                  <c:v>686.86</c:v>
                </c:pt>
                <c:pt idx="5898">
                  <c:v>686.985</c:v>
                </c:pt>
                <c:pt idx="5899">
                  <c:v>687.094</c:v>
                </c:pt>
                <c:pt idx="5900">
                  <c:v>687.219</c:v>
                </c:pt>
                <c:pt idx="5901">
                  <c:v>687.344</c:v>
                </c:pt>
                <c:pt idx="5902">
                  <c:v>687.454</c:v>
                </c:pt>
                <c:pt idx="5903">
                  <c:v>687.579</c:v>
                </c:pt>
                <c:pt idx="5904">
                  <c:v>687.688</c:v>
                </c:pt>
                <c:pt idx="5905">
                  <c:v>687.813</c:v>
                </c:pt>
                <c:pt idx="5906">
                  <c:v>687.938</c:v>
                </c:pt>
                <c:pt idx="5907">
                  <c:v>688.047</c:v>
                </c:pt>
                <c:pt idx="5908">
                  <c:v>688.172</c:v>
                </c:pt>
                <c:pt idx="5909">
                  <c:v>688.297</c:v>
                </c:pt>
                <c:pt idx="5910">
                  <c:v>688.407</c:v>
                </c:pt>
                <c:pt idx="5911">
                  <c:v>688.532</c:v>
                </c:pt>
                <c:pt idx="5912">
                  <c:v>688.641</c:v>
                </c:pt>
                <c:pt idx="5913">
                  <c:v>688.766</c:v>
                </c:pt>
                <c:pt idx="5914">
                  <c:v>688.891</c:v>
                </c:pt>
                <c:pt idx="5915">
                  <c:v>689</c:v>
                </c:pt>
                <c:pt idx="5916">
                  <c:v>689.125</c:v>
                </c:pt>
                <c:pt idx="5917">
                  <c:v>689.235</c:v>
                </c:pt>
                <c:pt idx="5918">
                  <c:v>689.36</c:v>
                </c:pt>
                <c:pt idx="5919">
                  <c:v>689.485</c:v>
                </c:pt>
                <c:pt idx="5920">
                  <c:v>689.594</c:v>
                </c:pt>
                <c:pt idx="5921">
                  <c:v>689.719</c:v>
                </c:pt>
                <c:pt idx="5922">
                  <c:v>689.844</c:v>
                </c:pt>
                <c:pt idx="5923">
                  <c:v>689.954</c:v>
                </c:pt>
                <c:pt idx="5924">
                  <c:v>690.079</c:v>
                </c:pt>
                <c:pt idx="5925">
                  <c:v>690.204</c:v>
                </c:pt>
                <c:pt idx="5926">
                  <c:v>690.313</c:v>
                </c:pt>
                <c:pt idx="5927">
                  <c:v>690.438</c:v>
                </c:pt>
                <c:pt idx="5928">
                  <c:v>690.563</c:v>
                </c:pt>
                <c:pt idx="5929">
                  <c:v>690.672</c:v>
                </c:pt>
                <c:pt idx="5930">
                  <c:v>690.797</c:v>
                </c:pt>
                <c:pt idx="5931">
                  <c:v>690.907</c:v>
                </c:pt>
                <c:pt idx="5932">
                  <c:v>691.032</c:v>
                </c:pt>
                <c:pt idx="5933">
                  <c:v>691.157</c:v>
                </c:pt>
                <c:pt idx="5934">
                  <c:v>691.266</c:v>
                </c:pt>
                <c:pt idx="5935">
                  <c:v>691.391</c:v>
                </c:pt>
                <c:pt idx="5936">
                  <c:v>691.5</c:v>
                </c:pt>
                <c:pt idx="5937">
                  <c:v>691.625</c:v>
                </c:pt>
                <c:pt idx="5938">
                  <c:v>691.75</c:v>
                </c:pt>
                <c:pt idx="5939">
                  <c:v>691.86</c:v>
                </c:pt>
                <c:pt idx="5940">
                  <c:v>691.985</c:v>
                </c:pt>
                <c:pt idx="5941">
                  <c:v>692.11</c:v>
                </c:pt>
                <c:pt idx="5942">
                  <c:v>692.219</c:v>
                </c:pt>
                <c:pt idx="5943">
                  <c:v>692.344</c:v>
                </c:pt>
                <c:pt idx="5944">
                  <c:v>692.469</c:v>
                </c:pt>
                <c:pt idx="5945">
                  <c:v>692.579</c:v>
                </c:pt>
                <c:pt idx="5946">
                  <c:v>692.704</c:v>
                </c:pt>
                <c:pt idx="5947">
                  <c:v>692.829</c:v>
                </c:pt>
                <c:pt idx="5948">
                  <c:v>692.938</c:v>
                </c:pt>
                <c:pt idx="5949">
                  <c:v>693.063</c:v>
                </c:pt>
                <c:pt idx="5950">
                  <c:v>693.172</c:v>
                </c:pt>
                <c:pt idx="5951">
                  <c:v>693.297</c:v>
                </c:pt>
                <c:pt idx="5952">
                  <c:v>693.422</c:v>
                </c:pt>
                <c:pt idx="5953">
                  <c:v>693.532</c:v>
                </c:pt>
                <c:pt idx="5954">
                  <c:v>693.657</c:v>
                </c:pt>
                <c:pt idx="5955">
                  <c:v>693.782</c:v>
                </c:pt>
                <c:pt idx="5956">
                  <c:v>693.891</c:v>
                </c:pt>
                <c:pt idx="5957">
                  <c:v>694.016</c:v>
                </c:pt>
                <c:pt idx="5958">
                  <c:v>694.141</c:v>
                </c:pt>
                <c:pt idx="5959">
                  <c:v>694.25</c:v>
                </c:pt>
                <c:pt idx="5960">
                  <c:v>694.375</c:v>
                </c:pt>
                <c:pt idx="5961">
                  <c:v>694.5</c:v>
                </c:pt>
                <c:pt idx="5962">
                  <c:v>694.61</c:v>
                </c:pt>
                <c:pt idx="5963">
                  <c:v>694.735</c:v>
                </c:pt>
                <c:pt idx="5964">
                  <c:v>694.844</c:v>
                </c:pt>
                <c:pt idx="5965">
                  <c:v>694.969</c:v>
                </c:pt>
                <c:pt idx="5966">
                  <c:v>695.094</c:v>
                </c:pt>
                <c:pt idx="5967">
                  <c:v>695.204</c:v>
                </c:pt>
                <c:pt idx="5968">
                  <c:v>695.329</c:v>
                </c:pt>
                <c:pt idx="5969">
                  <c:v>695.454</c:v>
                </c:pt>
                <c:pt idx="5970">
                  <c:v>695.563</c:v>
                </c:pt>
                <c:pt idx="5971">
                  <c:v>695.688</c:v>
                </c:pt>
                <c:pt idx="5972">
                  <c:v>695.813</c:v>
                </c:pt>
                <c:pt idx="5973">
                  <c:v>695.922</c:v>
                </c:pt>
                <c:pt idx="5974">
                  <c:v>696.047</c:v>
                </c:pt>
                <c:pt idx="5975">
                  <c:v>696.172</c:v>
                </c:pt>
                <c:pt idx="5976">
                  <c:v>696.297</c:v>
                </c:pt>
                <c:pt idx="5977">
                  <c:v>696.407</c:v>
                </c:pt>
                <c:pt idx="5978">
                  <c:v>696.532</c:v>
                </c:pt>
                <c:pt idx="5979">
                  <c:v>696.641</c:v>
                </c:pt>
                <c:pt idx="5980">
                  <c:v>696.766</c:v>
                </c:pt>
                <c:pt idx="5981">
                  <c:v>696.891</c:v>
                </c:pt>
                <c:pt idx="5982">
                  <c:v>697</c:v>
                </c:pt>
                <c:pt idx="5983">
                  <c:v>697.125</c:v>
                </c:pt>
                <c:pt idx="5984">
                  <c:v>697.235</c:v>
                </c:pt>
                <c:pt idx="5985">
                  <c:v>697.36</c:v>
                </c:pt>
                <c:pt idx="5986">
                  <c:v>697.485</c:v>
                </c:pt>
                <c:pt idx="5987">
                  <c:v>697.594</c:v>
                </c:pt>
                <c:pt idx="5988">
                  <c:v>697.719</c:v>
                </c:pt>
                <c:pt idx="5989">
                  <c:v>697.844</c:v>
                </c:pt>
                <c:pt idx="5990">
                  <c:v>697.954</c:v>
                </c:pt>
                <c:pt idx="5991">
                  <c:v>698.079</c:v>
                </c:pt>
                <c:pt idx="5992">
                  <c:v>698.204</c:v>
                </c:pt>
                <c:pt idx="5993">
                  <c:v>698.313</c:v>
                </c:pt>
                <c:pt idx="5994">
                  <c:v>698.438</c:v>
                </c:pt>
                <c:pt idx="5995">
                  <c:v>698.547</c:v>
                </c:pt>
                <c:pt idx="5996">
                  <c:v>698.672</c:v>
                </c:pt>
                <c:pt idx="5997">
                  <c:v>698.797</c:v>
                </c:pt>
                <c:pt idx="5998">
                  <c:v>698.922</c:v>
                </c:pt>
                <c:pt idx="5999">
                  <c:v>699.032</c:v>
                </c:pt>
                <c:pt idx="6000">
                  <c:v>699.157</c:v>
                </c:pt>
                <c:pt idx="6001">
                  <c:v>699.266</c:v>
                </c:pt>
                <c:pt idx="6002">
                  <c:v>699.391</c:v>
                </c:pt>
                <c:pt idx="6003">
                  <c:v>699.516</c:v>
                </c:pt>
                <c:pt idx="6004">
                  <c:v>699.625</c:v>
                </c:pt>
                <c:pt idx="6005">
                  <c:v>699.75</c:v>
                </c:pt>
                <c:pt idx="6006">
                  <c:v>699.86</c:v>
                </c:pt>
                <c:pt idx="6007">
                  <c:v>699.985</c:v>
                </c:pt>
                <c:pt idx="6008">
                  <c:v>700.11</c:v>
                </c:pt>
                <c:pt idx="6009">
                  <c:v>700.219</c:v>
                </c:pt>
                <c:pt idx="6010">
                  <c:v>700.344</c:v>
                </c:pt>
                <c:pt idx="6011">
                  <c:v>700.454</c:v>
                </c:pt>
                <c:pt idx="6012">
                  <c:v>700.579</c:v>
                </c:pt>
                <c:pt idx="6013">
                  <c:v>700.704</c:v>
                </c:pt>
                <c:pt idx="6014">
                  <c:v>700.829</c:v>
                </c:pt>
                <c:pt idx="6015">
                  <c:v>700.938</c:v>
                </c:pt>
                <c:pt idx="6016">
                  <c:v>701.063</c:v>
                </c:pt>
                <c:pt idx="6017">
                  <c:v>701.188</c:v>
                </c:pt>
                <c:pt idx="6018">
                  <c:v>701.297</c:v>
                </c:pt>
                <c:pt idx="6019">
                  <c:v>701.422</c:v>
                </c:pt>
                <c:pt idx="6020">
                  <c:v>701.532</c:v>
                </c:pt>
                <c:pt idx="6021">
                  <c:v>701.657</c:v>
                </c:pt>
                <c:pt idx="6022">
                  <c:v>701.782</c:v>
                </c:pt>
                <c:pt idx="6023">
                  <c:v>701.891</c:v>
                </c:pt>
                <c:pt idx="6024">
                  <c:v>702.016</c:v>
                </c:pt>
                <c:pt idx="6025">
                  <c:v>702.125</c:v>
                </c:pt>
                <c:pt idx="6026">
                  <c:v>702.25</c:v>
                </c:pt>
                <c:pt idx="6027">
                  <c:v>702.375</c:v>
                </c:pt>
                <c:pt idx="6028">
                  <c:v>702.485</c:v>
                </c:pt>
                <c:pt idx="6029">
                  <c:v>702.61</c:v>
                </c:pt>
                <c:pt idx="6030">
                  <c:v>702.735</c:v>
                </c:pt>
                <c:pt idx="6031">
                  <c:v>702.844</c:v>
                </c:pt>
                <c:pt idx="6032">
                  <c:v>702.969</c:v>
                </c:pt>
                <c:pt idx="6033">
                  <c:v>703.094</c:v>
                </c:pt>
                <c:pt idx="6034">
                  <c:v>703.204</c:v>
                </c:pt>
                <c:pt idx="6035">
                  <c:v>703.329</c:v>
                </c:pt>
                <c:pt idx="6036">
                  <c:v>703.438</c:v>
                </c:pt>
                <c:pt idx="6037">
                  <c:v>703.563</c:v>
                </c:pt>
                <c:pt idx="6038">
                  <c:v>703.688</c:v>
                </c:pt>
                <c:pt idx="6039">
                  <c:v>703.797</c:v>
                </c:pt>
                <c:pt idx="6040">
                  <c:v>703.922</c:v>
                </c:pt>
                <c:pt idx="6041">
                  <c:v>704.047</c:v>
                </c:pt>
                <c:pt idx="6042">
                  <c:v>704.157</c:v>
                </c:pt>
                <c:pt idx="6043">
                  <c:v>704.282</c:v>
                </c:pt>
                <c:pt idx="6044">
                  <c:v>704.391</c:v>
                </c:pt>
                <c:pt idx="6045">
                  <c:v>704.516</c:v>
                </c:pt>
                <c:pt idx="6046">
                  <c:v>704.641</c:v>
                </c:pt>
                <c:pt idx="6047">
                  <c:v>704.75</c:v>
                </c:pt>
                <c:pt idx="6048">
                  <c:v>704.875</c:v>
                </c:pt>
                <c:pt idx="6049">
                  <c:v>705</c:v>
                </c:pt>
                <c:pt idx="6050">
                  <c:v>705.11</c:v>
                </c:pt>
                <c:pt idx="6051">
                  <c:v>705.235</c:v>
                </c:pt>
                <c:pt idx="6052">
                  <c:v>705.36</c:v>
                </c:pt>
                <c:pt idx="6053">
                  <c:v>705.469</c:v>
                </c:pt>
                <c:pt idx="6054">
                  <c:v>705.594</c:v>
                </c:pt>
                <c:pt idx="6055">
                  <c:v>705.704</c:v>
                </c:pt>
                <c:pt idx="6056">
                  <c:v>705.829</c:v>
                </c:pt>
                <c:pt idx="6057">
                  <c:v>705.954</c:v>
                </c:pt>
                <c:pt idx="6058">
                  <c:v>706.063</c:v>
                </c:pt>
                <c:pt idx="6059">
                  <c:v>706.188</c:v>
                </c:pt>
                <c:pt idx="6060">
                  <c:v>706.297</c:v>
                </c:pt>
                <c:pt idx="6061">
                  <c:v>706.422</c:v>
                </c:pt>
                <c:pt idx="6062">
                  <c:v>706.547</c:v>
                </c:pt>
                <c:pt idx="6063">
                  <c:v>706.657</c:v>
                </c:pt>
                <c:pt idx="6064">
                  <c:v>706.782</c:v>
                </c:pt>
                <c:pt idx="6065">
                  <c:v>706.907</c:v>
                </c:pt>
                <c:pt idx="6066">
                  <c:v>707.016</c:v>
                </c:pt>
                <c:pt idx="6067">
                  <c:v>707.141</c:v>
                </c:pt>
                <c:pt idx="6068">
                  <c:v>707.266</c:v>
                </c:pt>
                <c:pt idx="6069">
                  <c:v>707.375</c:v>
                </c:pt>
                <c:pt idx="6070">
                  <c:v>707.5</c:v>
                </c:pt>
                <c:pt idx="6071">
                  <c:v>707.61</c:v>
                </c:pt>
                <c:pt idx="6072">
                  <c:v>707.735</c:v>
                </c:pt>
                <c:pt idx="6073">
                  <c:v>707.86</c:v>
                </c:pt>
                <c:pt idx="6074">
                  <c:v>707.985</c:v>
                </c:pt>
                <c:pt idx="6075">
                  <c:v>708.094</c:v>
                </c:pt>
                <c:pt idx="6076">
                  <c:v>708.219</c:v>
                </c:pt>
                <c:pt idx="6077">
                  <c:v>708.344</c:v>
                </c:pt>
                <c:pt idx="6078">
                  <c:v>708.454</c:v>
                </c:pt>
                <c:pt idx="6079">
                  <c:v>708.579</c:v>
                </c:pt>
                <c:pt idx="6080">
                  <c:v>708.688</c:v>
                </c:pt>
                <c:pt idx="6081">
                  <c:v>708.813</c:v>
                </c:pt>
                <c:pt idx="6082">
                  <c:v>708.938</c:v>
                </c:pt>
                <c:pt idx="6083">
                  <c:v>709.047</c:v>
                </c:pt>
                <c:pt idx="6084">
                  <c:v>709.172</c:v>
                </c:pt>
                <c:pt idx="6085">
                  <c:v>709.297</c:v>
                </c:pt>
                <c:pt idx="6086">
                  <c:v>709.407</c:v>
                </c:pt>
                <c:pt idx="6087">
                  <c:v>709.532</c:v>
                </c:pt>
                <c:pt idx="6088">
                  <c:v>709.657</c:v>
                </c:pt>
                <c:pt idx="6089">
                  <c:v>709.766</c:v>
                </c:pt>
                <c:pt idx="6090">
                  <c:v>709.891</c:v>
                </c:pt>
                <c:pt idx="6091">
                  <c:v>710</c:v>
                </c:pt>
                <c:pt idx="6092">
                  <c:v>710.125</c:v>
                </c:pt>
                <c:pt idx="6093">
                  <c:v>710.25</c:v>
                </c:pt>
                <c:pt idx="6094">
                  <c:v>710.36</c:v>
                </c:pt>
                <c:pt idx="6095">
                  <c:v>710.485</c:v>
                </c:pt>
                <c:pt idx="6096">
                  <c:v>710.61</c:v>
                </c:pt>
                <c:pt idx="6097">
                  <c:v>710.719</c:v>
                </c:pt>
                <c:pt idx="6098">
                  <c:v>710.844</c:v>
                </c:pt>
                <c:pt idx="6099">
                  <c:v>710.969</c:v>
                </c:pt>
                <c:pt idx="6100">
                  <c:v>711.079</c:v>
                </c:pt>
                <c:pt idx="6101">
                  <c:v>711.204</c:v>
                </c:pt>
                <c:pt idx="6102">
                  <c:v>711.329</c:v>
                </c:pt>
                <c:pt idx="6103">
                  <c:v>711.438</c:v>
                </c:pt>
                <c:pt idx="6104">
                  <c:v>711.563</c:v>
                </c:pt>
                <c:pt idx="6105">
                  <c:v>711.688</c:v>
                </c:pt>
                <c:pt idx="6106">
                  <c:v>711.797</c:v>
                </c:pt>
                <c:pt idx="6107">
                  <c:v>711.922</c:v>
                </c:pt>
                <c:pt idx="6108">
                  <c:v>712.032</c:v>
                </c:pt>
                <c:pt idx="6109">
                  <c:v>712.157</c:v>
                </c:pt>
                <c:pt idx="6110">
                  <c:v>712.282</c:v>
                </c:pt>
                <c:pt idx="6111">
                  <c:v>712.391</c:v>
                </c:pt>
                <c:pt idx="6112">
                  <c:v>712.516</c:v>
                </c:pt>
                <c:pt idx="6113">
                  <c:v>712.641</c:v>
                </c:pt>
                <c:pt idx="6114">
                  <c:v>712.75</c:v>
                </c:pt>
                <c:pt idx="6115">
                  <c:v>712.875</c:v>
                </c:pt>
                <c:pt idx="6116">
                  <c:v>712.985</c:v>
                </c:pt>
                <c:pt idx="6117">
                  <c:v>713.11</c:v>
                </c:pt>
                <c:pt idx="6118">
                  <c:v>713.235</c:v>
                </c:pt>
                <c:pt idx="6119">
                  <c:v>713.344</c:v>
                </c:pt>
                <c:pt idx="6120">
                  <c:v>713.469</c:v>
                </c:pt>
                <c:pt idx="6121">
                  <c:v>713.579</c:v>
                </c:pt>
                <c:pt idx="6122">
                  <c:v>713.704</c:v>
                </c:pt>
                <c:pt idx="6123">
                  <c:v>713.829</c:v>
                </c:pt>
                <c:pt idx="6124">
                  <c:v>713.938</c:v>
                </c:pt>
                <c:pt idx="6125">
                  <c:v>714.063</c:v>
                </c:pt>
                <c:pt idx="6126">
                  <c:v>714.188</c:v>
                </c:pt>
                <c:pt idx="6127">
                  <c:v>714.297</c:v>
                </c:pt>
                <c:pt idx="6128">
                  <c:v>714.422</c:v>
                </c:pt>
                <c:pt idx="6129">
                  <c:v>714.532</c:v>
                </c:pt>
                <c:pt idx="6130">
                  <c:v>714.657</c:v>
                </c:pt>
                <c:pt idx="6131">
                  <c:v>714.782</c:v>
                </c:pt>
                <c:pt idx="6132">
                  <c:v>714.891</c:v>
                </c:pt>
                <c:pt idx="6133">
                  <c:v>715.016</c:v>
                </c:pt>
                <c:pt idx="6134">
                  <c:v>715.141</c:v>
                </c:pt>
                <c:pt idx="6135">
                  <c:v>715.25</c:v>
                </c:pt>
                <c:pt idx="6136">
                  <c:v>715.375</c:v>
                </c:pt>
                <c:pt idx="6137">
                  <c:v>715.485</c:v>
                </c:pt>
                <c:pt idx="6138">
                  <c:v>715.61</c:v>
                </c:pt>
                <c:pt idx="6139">
                  <c:v>715.735</c:v>
                </c:pt>
                <c:pt idx="6140">
                  <c:v>715.844</c:v>
                </c:pt>
                <c:pt idx="6141">
                  <c:v>715.969</c:v>
                </c:pt>
                <c:pt idx="6142">
                  <c:v>716.094</c:v>
                </c:pt>
                <c:pt idx="6143">
                  <c:v>716.204</c:v>
                </c:pt>
                <c:pt idx="6144">
                  <c:v>716.329</c:v>
                </c:pt>
                <c:pt idx="6145">
                  <c:v>716.454</c:v>
                </c:pt>
                <c:pt idx="6146">
                  <c:v>716.563</c:v>
                </c:pt>
                <c:pt idx="6147">
                  <c:v>716.688</c:v>
                </c:pt>
                <c:pt idx="6148">
                  <c:v>716.813</c:v>
                </c:pt>
                <c:pt idx="6149">
                  <c:v>716.922</c:v>
                </c:pt>
                <c:pt idx="6150">
                  <c:v>717.047</c:v>
                </c:pt>
                <c:pt idx="6151">
                  <c:v>717.172</c:v>
                </c:pt>
                <c:pt idx="6152">
                  <c:v>717.282</c:v>
                </c:pt>
                <c:pt idx="6153">
                  <c:v>717.407</c:v>
                </c:pt>
                <c:pt idx="6154">
                  <c:v>717.532</c:v>
                </c:pt>
                <c:pt idx="6155">
                  <c:v>717.641</c:v>
                </c:pt>
                <c:pt idx="6156">
                  <c:v>717.766</c:v>
                </c:pt>
                <c:pt idx="6157">
                  <c:v>717.891</c:v>
                </c:pt>
                <c:pt idx="6158">
                  <c:v>718</c:v>
                </c:pt>
                <c:pt idx="6159">
                  <c:v>718.125</c:v>
                </c:pt>
                <c:pt idx="6160">
                  <c:v>718.25</c:v>
                </c:pt>
                <c:pt idx="6161">
                  <c:v>718.36</c:v>
                </c:pt>
                <c:pt idx="6162">
                  <c:v>718.485</c:v>
                </c:pt>
                <c:pt idx="6163">
                  <c:v>718.594</c:v>
                </c:pt>
                <c:pt idx="6164">
                  <c:v>718.719</c:v>
                </c:pt>
                <c:pt idx="6165">
                  <c:v>718.844</c:v>
                </c:pt>
                <c:pt idx="6166">
                  <c:v>718.954</c:v>
                </c:pt>
                <c:pt idx="6167">
                  <c:v>719.079</c:v>
                </c:pt>
                <c:pt idx="6168">
                  <c:v>719.204</c:v>
                </c:pt>
                <c:pt idx="6169">
                  <c:v>719.313</c:v>
                </c:pt>
                <c:pt idx="6170">
                  <c:v>719.438</c:v>
                </c:pt>
                <c:pt idx="6171">
                  <c:v>719.563</c:v>
                </c:pt>
                <c:pt idx="6172">
                  <c:v>719.672</c:v>
                </c:pt>
                <c:pt idx="6173">
                  <c:v>719.797</c:v>
                </c:pt>
                <c:pt idx="6174">
                  <c:v>719.922</c:v>
                </c:pt>
                <c:pt idx="6175">
                  <c:v>720.032</c:v>
                </c:pt>
                <c:pt idx="6176">
                  <c:v>720.157</c:v>
                </c:pt>
                <c:pt idx="6177">
                  <c:v>720.282</c:v>
                </c:pt>
                <c:pt idx="6178">
                  <c:v>720.391</c:v>
                </c:pt>
                <c:pt idx="6179">
                  <c:v>720.516</c:v>
                </c:pt>
                <c:pt idx="6180">
                  <c:v>720.625</c:v>
                </c:pt>
                <c:pt idx="6181">
                  <c:v>720.75</c:v>
                </c:pt>
                <c:pt idx="6182">
                  <c:v>720.875</c:v>
                </c:pt>
                <c:pt idx="6183">
                  <c:v>720.985</c:v>
                </c:pt>
                <c:pt idx="6184">
                  <c:v>721.11</c:v>
                </c:pt>
                <c:pt idx="6185">
                  <c:v>721.235</c:v>
                </c:pt>
                <c:pt idx="6186">
                  <c:v>721.344</c:v>
                </c:pt>
                <c:pt idx="6187">
                  <c:v>721.469</c:v>
                </c:pt>
                <c:pt idx="6188">
                  <c:v>721.594</c:v>
                </c:pt>
                <c:pt idx="6189">
                  <c:v>721.704</c:v>
                </c:pt>
                <c:pt idx="6190">
                  <c:v>721.829</c:v>
                </c:pt>
                <c:pt idx="6191">
                  <c:v>721.938</c:v>
                </c:pt>
                <c:pt idx="6192">
                  <c:v>722.063</c:v>
                </c:pt>
                <c:pt idx="6193">
                  <c:v>722.188</c:v>
                </c:pt>
                <c:pt idx="6194">
                  <c:v>722.297</c:v>
                </c:pt>
                <c:pt idx="6195">
                  <c:v>722.422</c:v>
                </c:pt>
                <c:pt idx="6196">
                  <c:v>722.547</c:v>
                </c:pt>
                <c:pt idx="6197">
                  <c:v>722.657</c:v>
                </c:pt>
                <c:pt idx="6198">
                  <c:v>722.782</c:v>
                </c:pt>
                <c:pt idx="6199">
                  <c:v>722.907</c:v>
                </c:pt>
                <c:pt idx="6200">
                  <c:v>723.016</c:v>
                </c:pt>
                <c:pt idx="6201">
                  <c:v>723.141</c:v>
                </c:pt>
                <c:pt idx="6202">
                  <c:v>723.266</c:v>
                </c:pt>
                <c:pt idx="6203">
                  <c:v>723.375</c:v>
                </c:pt>
                <c:pt idx="6204">
                  <c:v>723.5</c:v>
                </c:pt>
                <c:pt idx="6205">
                  <c:v>723.61</c:v>
                </c:pt>
                <c:pt idx="6206">
                  <c:v>723.735</c:v>
                </c:pt>
                <c:pt idx="6207">
                  <c:v>723.86</c:v>
                </c:pt>
                <c:pt idx="6208">
                  <c:v>723.969</c:v>
                </c:pt>
                <c:pt idx="6209">
                  <c:v>724.094</c:v>
                </c:pt>
                <c:pt idx="6210">
                  <c:v>724.204</c:v>
                </c:pt>
                <c:pt idx="6211">
                  <c:v>724.329</c:v>
                </c:pt>
                <c:pt idx="6212">
                  <c:v>724.454</c:v>
                </c:pt>
                <c:pt idx="6213">
                  <c:v>724.563</c:v>
                </c:pt>
                <c:pt idx="6214">
                  <c:v>724.688</c:v>
                </c:pt>
                <c:pt idx="6215">
                  <c:v>724.813</c:v>
                </c:pt>
                <c:pt idx="6216">
                  <c:v>724.922</c:v>
                </c:pt>
                <c:pt idx="6217">
                  <c:v>725.047</c:v>
                </c:pt>
                <c:pt idx="6218">
                  <c:v>725.172</c:v>
                </c:pt>
                <c:pt idx="6219">
                  <c:v>725.282</c:v>
                </c:pt>
                <c:pt idx="6220">
                  <c:v>725.407</c:v>
                </c:pt>
                <c:pt idx="6221">
                  <c:v>725.532</c:v>
                </c:pt>
                <c:pt idx="6222">
                  <c:v>725.641</c:v>
                </c:pt>
                <c:pt idx="6223">
                  <c:v>725.766</c:v>
                </c:pt>
                <c:pt idx="6224">
                  <c:v>725.875</c:v>
                </c:pt>
                <c:pt idx="6225">
                  <c:v>726</c:v>
                </c:pt>
                <c:pt idx="6226">
                  <c:v>726.125</c:v>
                </c:pt>
                <c:pt idx="6227">
                  <c:v>726.235</c:v>
                </c:pt>
                <c:pt idx="6228">
                  <c:v>726.36</c:v>
                </c:pt>
                <c:pt idx="6229">
                  <c:v>726.485</c:v>
                </c:pt>
                <c:pt idx="6230">
                  <c:v>726.594</c:v>
                </c:pt>
                <c:pt idx="6231">
                  <c:v>726.719</c:v>
                </c:pt>
                <c:pt idx="6232">
                  <c:v>726.844</c:v>
                </c:pt>
                <c:pt idx="6233">
                  <c:v>726.954</c:v>
                </c:pt>
                <c:pt idx="6234">
                  <c:v>727.079</c:v>
                </c:pt>
                <c:pt idx="6235">
                  <c:v>727.188</c:v>
                </c:pt>
                <c:pt idx="6236">
                  <c:v>727.313</c:v>
                </c:pt>
                <c:pt idx="6237">
                  <c:v>727.438</c:v>
                </c:pt>
                <c:pt idx="6238">
                  <c:v>727.547</c:v>
                </c:pt>
                <c:pt idx="6239">
                  <c:v>727.672</c:v>
                </c:pt>
                <c:pt idx="6240">
                  <c:v>727.797</c:v>
                </c:pt>
                <c:pt idx="6241">
                  <c:v>727.907</c:v>
                </c:pt>
                <c:pt idx="6242">
                  <c:v>728.032</c:v>
                </c:pt>
                <c:pt idx="6243">
                  <c:v>728.141</c:v>
                </c:pt>
                <c:pt idx="6244">
                  <c:v>728.266</c:v>
                </c:pt>
                <c:pt idx="6245">
                  <c:v>728.391</c:v>
                </c:pt>
                <c:pt idx="6246">
                  <c:v>728.5</c:v>
                </c:pt>
                <c:pt idx="6247">
                  <c:v>728.625</c:v>
                </c:pt>
                <c:pt idx="6248">
                  <c:v>728.75</c:v>
                </c:pt>
                <c:pt idx="6249">
                  <c:v>728.86</c:v>
                </c:pt>
                <c:pt idx="6250">
                  <c:v>728.985</c:v>
                </c:pt>
                <c:pt idx="6251">
                  <c:v>729.11</c:v>
                </c:pt>
                <c:pt idx="6252">
                  <c:v>729.219</c:v>
                </c:pt>
                <c:pt idx="6253">
                  <c:v>729.344</c:v>
                </c:pt>
                <c:pt idx="6254">
                  <c:v>729.469</c:v>
                </c:pt>
                <c:pt idx="6255">
                  <c:v>729.579</c:v>
                </c:pt>
                <c:pt idx="6256">
                  <c:v>729.704</c:v>
                </c:pt>
                <c:pt idx="6257">
                  <c:v>729.829</c:v>
                </c:pt>
                <c:pt idx="6258">
                  <c:v>729.938</c:v>
                </c:pt>
                <c:pt idx="6259">
                  <c:v>730.063</c:v>
                </c:pt>
                <c:pt idx="6260">
                  <c:v>730.188</c:v>
                </c:pt>
                <c:pt idx="6261">
                  <c:v>730.297</c:v>
                </c:pt>
                <c:pt idx="6262">
                  <c:v>730.422</c:v>
                </c:pt>
                <c:pt idx="6263">
                  <c:v>730.532</c:v>
                </c:pt>
                <c:pt idx="6264">
                  <c:v>730.657</c:v>
                </c:pt>
                <c:pt idx="6265">
                  <c:v>730.782</c:v>
                </c:pt>
                <c:pt idx="6266">
                  <c:v>730.891</c:v>
                </c:pt>
                <c:pt idx="6267">
                  <c:v>731.016</c:v>
                </c:pt>
                <c:pt idx="6268">
                  <c:v>731.141</c:v>
                </c:pt>
                <c:pt idx="6269">
                  <c:v>731.25</c:v>
                </c:pt>
                <c:pt idx="6270">
                  <c:v>731.375</c:v>
                </c:pt>
                <c:pt idx="6271">
                  <c:v>731.485</c:v>
                </c:pt>
                <c:pt idx="6272">
                  <c:v>731.61</c:v>
                </c:pt>
                <c:pt idx="6273">
                  <c:v>731.735</c:v>
                </c:pt>
                <c:pt idx="6274">
                  <c:v>731.844</c:v>
                </c:pt>
                <c:pt idx="6275">
                  <c:v>731.969</c:v>
                </c:pt>
                <c:pt idx="6276">
                  <c:v>732.094</c:v>
                </c:pt>
                <c:pt idx="6277">
                  <c:v>732.219</c:v>
                </c:pt>
                <c:pt idx="6278">
                  <c:v>732.329</c:v>
                </c:pt>
                <c:pt idx="6279">
                  <c:v>732.454</c:v>
                </c:pt>
                <c:pt idx="6280">
                  <c:v>732.563</c:v>
                </c:pt>
                <c:pt idx="6281">
                  <c:v>732.688</c:v>
                </c:pt>
                <c:pt idx="6282">
                  <c:v>732.797</c:v>
                </c:pt>
                <c:pt idx="6283">
                  <c:v>732.922</c:v>
                </c:pt>
                <c:pt idx="6284">
                  <c:v>733.047</c:v>
                </c:pt>
                <c:pt idx="6285">
                  <c:v>733.157</c:v>
                </c:pt>
                <c:pt idx="6286">
                  <c:v>733.282</c:v>
                </c:pt>
                <c:pt idx="6287">
                  <c:v>733.407</c:v>
                </c:pt>
                <c:pt idx="6288">
                  <c:v>733.516</c:v>
                </c:pt>
                <c:pt idx="6289">
                  <c:v>733.641</c:v>
                </c:pt>
                <c:pt idx="6290">
                  <c:v>733.75</c:v>
                </c:pt>
                <c:pt idx="6291">
                  <c:v>733.875</c:v>
                </c:pt>
                <c:pt idx="6292">
                  <c:v>734</c:v>
                </c:pt>
                <c:pt idx="6293">
                  <c:v>734.11</c:v>
                </c:pt>
                <c:pt idx="6294">
                  <c:v>734.235</c:v>
                </c:pt>
                <c:pt idx="6295">
                  <c:v>734.36</c:v>
                </c:pt>
                <c:pt idx="6296">
                  <c:v>734.469</c:v>
                </c:pt>
                <c:pt idx="6297">
                  <c:v>734.594</c:v>
                </c:pt>
                <c:pt idx="6298">
                  <c:v>734.719</c:v>
                </c:pt>
                <c:pt idx="6299">
                  <c:v>734.829</c:v>
                </c:pt>
                <c:pt idx="6300">
                  <c:v>734.954</c:v>
                </c:pt>
                <c:pt idx="6301">
                  <c:v>735.063</c:v>
                </c:pt>
                <c:pt idx="6302">
                  <c:v>735.188</c:v>
                </c:pt>
                <c:pt idx="6303">
                  <c:v>735.313</c:v>
                </c:pt>
                <c:pt idx="6304">
                  <c:v>735.422</c:v>
                </c:pt>
                <c:pt idx="6305">
                  <c:v>735.547</c:v>
                </c:pt>
                <c:pt idx="6306">
                  <c:v>735.657</c:v>
                </c:pt>
                <c:pt idx="6307">
                  <c:v>735.782</c:v>
                </c:pt>
                <c:pt idx="6308">
                  <c:v>735.907</c:v>
                </c:pt>
                <c:pt idx="6309">
                  <c:v>736.016</c:v>
                </c:pt>
                <c:pt idx="6310">
                  <c:v>736.141</c:v>
                </c:pt>
                <c:pt idx="6311">
                  <c:v>736.266</c:v>
                </c:pt>
                <c:pt idx="6312">
                  <c:v>736.375</c:v>
                </c:pt>
                <c:pt idx="6313">
                  <c:v>736.5</c:v>
                </c:pt>
                <c:pt idx="6314">
                  <c:v>736.61</c:v>
                </c:pt>
                <c:pt idx="6315">
                  <c:v>736.735</c:v>
                </c:pt>
                <c:pt idx="6316">
                  <c:v>736.86</c:v>
                </c:pt>
                <c:pt idx="6317">
                  <c:v>736.969</c:v>
                </c:pt>
                <c:pt idx="6318">
                  <c:v>737.094</c:v>
                </c:pt>
                <c:pt idx="6319">
                  <c:v>737.219</c:v>
                </c:pt>
                <c:pt idx="6320">
                  <c:v>737.329</c:v>
                </c:pt>
                <c:pt idx="6321">
                  <c:v>737.454</c:v>
                </c:pt>
                <c:pt idx="6322">
                  <c:v>737.579</c:v>
                </c:pt>
                <c:pt idx="6323">
                  <c:v>737.688</c:v>
                </c:pt>
                <c:pt idx="6324">
                  <c:v>737.813</c:v>
                </c:pt>
                <c:pt idx="6325">
                  <c:v>737.938</c:v>
                </c:pt>
                <c:pt idx="6326">
                  <c:v>738.047</c:v>
                </c:pt>
                <c:pt idx="6327">
                  <c:v>738.172</c:v>
                </c:pt>
                <c:pt idx="6328">
                  <c:v>738.297</c:v>
                </c:pt>
                <c:pt idx="6329">
                  <c:v>738.407</c:v>
                </c:pt>
                <c:pt idx="6330">
                  <c:v>738.532</c:v>
                </c:pt>
                <c:pt idx="6331">
                  <c:v>738.657</c:v>
                </c:pt>
                <c:pt idx="6332">
                  <c:v>738.766</c:v>
                </c:pt>
                <c:pt idx="6333">
                  <c:v>738.891</c:v>
                </c:pt>
                <c:pt idx="6334">
                  <c:v>739.016</c:v>
                </c:pt>
                <c:pt idx="6335">
                  <c:v>739.125</c:v>
                </c:pt>
                <c:pt idx="6336">
                  <c:v>739.25</c:v>
                </c:pt>
                <c:pt idx="6337">
                  <c:v>739.36</c:v>
                </c:pt>
                <c:pt idx="6338">
                  <c:v>739.485</c:v>
                </c:pt>
                <c:pt idx="6339">
                  <c:v>739.61</c:v>
                </c:pt>
                <c:pt idx="6340">
                  <c:v>739.719</c:v>
                </c:pt>
                <c:pt idx="6341">
                  <c:v>739.844</c:v>
                </c:pt>
                <c:pt idx="6342">
                  <c:v>739.954</c:v>
                </c:pt>
                <c:pt idx="6343">
                  <c:v>740.079</c:v>
                </c:pt>
                <c:pt idx="6344">
                  <c:v>740.204</c:v>
                </c:pt>
                <c:pt idx="6345">
                  <c:v>740.313</c:v>
                </c:pt>
                <c:pt idx="6346">
                  <c:v>740.438</c:v>
                </c:pt>
                <c:pt idx="6347">
                  <c:v>740.563</c:v>
                </c:pt>
                <c:pt idx="6348">
                  <c:v>740.672</c:v>
                </c:pt>
                <c:pt idx="6349">
                  <c:v>740.797</c:v>
                </c:pt>
                <c:pt idx="6350">
                  <c:v>740.907</c:v>
                </c:pt>
                <c:pt idx="6351">
                  <c:v>741.032</c:v>
                </c:pt>
                <c:pt idx="6352">
                  <c:v>741.157</c:v>
                </c:pt>
                <c:pt idx="6353">
                  <c:v>741.282</c:v>
                </c:pt>
                <c:pt idx="6354">
                  <c:v>741.391</c:v>
                </c:pt>
                <c:pt idx="6355">
                  <c:v>741.516</c:v>
                </c:pt>
                <c:pt idx="6356">
                  <c:v>741.625</c:v>
                </c:pt>
                <c:pt idx="6357">
                  <c:v>741.75</c:v>
                </c:pt>
                <c:pt idx="6358">
                  <c:v>741.875</c:v>
                </c:pt>
                <c:pt idx="6359">
                  <c:v>741.985</c:v>
                </c:pt>
                <c:pt idx="6360">
                  <c:v>742.11</c:v>
                </c:pt>
                <c:pt idx="6361">
                  <c:v>742.235</c:v>
                </c:pt>
                <c:pt idx="6362">
                  <c:v>742.344</c:v>
                </c:pt>
                <c:pt idx="6363">
                  <c:v>742.469</c:v>
                </c:pt>
                <c:pt idx="6364">
                  <c:v>742.594</c:v>
                </c:pt>
                <c:pt idx="6365">
                  <c:v>742.704</c:v>
                </c:pt>
                <c:pt idx="6366">
                  <c:v>742.829</c:v>
                </c:pt>
                <c:pt idx="6367">
                  <c:v>742.938</c:v>
                </c:pt>
                <c:pt idx="6368">
                  <c:v>743.063</c:v>
                </c:pt>
                <c:pt idx="6369">
                  <c:v>743.188</c:v>
                </c:pt>
                <c:pt idx="6370">
                  <c:v>743.297</c:v>
                </c:pt>
                <c:pt idx="6371">
                  <c:v>743.422</c:v>
                </c:pt>
                <c:pt idx="6372">
                  <c:v>743.547</c:v>
                </c:pt>
                <c:pt idx="6373">
                  <c:v>743.657</c:v>
                </c:pt>
                <c:pt idx="6374">
                  <c:v>743.782</c:v>
                </c:pt>
                <c:pt idx="6375">
                  <c:v>743.907</c:v>
                </c:pt>
                <c:pt idx="6376">
                  <c:v>744.016</c:v>
                </c:pt>
                <c:pt idx="6377">
                  <c:v>744.141</c:v>
                </c:pt>
                <c:pt idx="6378">
                  <c:v>744.25</c:v>
                </c:pt>
                <c:pt idx="6379">
                  <c:v>744.375</c:v>
                </c:pt>
                <c:pt idx="6380">
                  <c:v>744.5</c:v>
                </c:pt>
                <c:pt idx="6381">
                  <c:v>744.61</c:v>
                </c:pt>
                <c:pt idx="6382">
                  <c:v>744.735</c:v>
                </c:pt>
                <c:pt idx="6383">
                  <c:v>744.86</c:v>
                </c:pt>
                <c:pt idx="6384">
                  <c:v>744.969</c:v>
                </c:pt>
                <c:pt idx="6385">
                  <c:v>745.094</c:v>
                </c:pt>
                <c:pt idx="6386">
                  <c:v>745.204</c:v>
                </c:pt>
                <c:pt idx="6387">
                  <c:v>745.329</c:v>
                </c:pt>
                <c:pt idx="6388">
                  <c:v>745.454</c:v>
                </c:pt>
                <c:pt idx="6389">
                  <c:v>745.563</c:v>
                </c:pt>
                <c:pt idx="6390">
                  <c:v>745.688</c:v>
                </c:pt>
                <c:pt idx="6391">
                  <c:v>745.813</c:v>
                </c:pt>
                <c:pt idx="6392">
                  <c:v>745.922</c:v>
                </c:pt>
                <c:pt idx="6393">
                  <c:v>746.047</c:v>
                </c:pt>
                <c:pt idx="6394">
                  <c:v>746.172</c:v>
                </c:pt>
                <c:pt idx="6395">
                  <c:v>746.282</c:v>
                </c:pt>
                <c:pt idx="6396">
                  <c:v>746.407</c:v>
                </c:pt>
                <c:pt idx="6397">
                  <c:v>746.532</c:v>
                </c:pt>
                <c:pt idx="6398">
                  <c:v>746.641</c:v>
                </c:pt>
                <c:pt idx="6399">
                  <c:v>746.766</c:v>
                </c:pt>
                <c:pt idx="6400">
                  <c:v>746.891</c:v>
                </c:pt>
                <c:pt idx="6401">
                  <c:v>747</c:v>
                </c:pt>
                <c:pt idx="6402">
                  <c:v>747.125</c:v>
                </c:pt>
                <c:pt idx="6403">
                  <c:v>747.25</c:v>
                </c:pt>
                <c:pt idx="6404">
                  <c:v>747.36</c:v>
                </c:pt>
                <c:pt idx="6405">
                  <c:v>747.485</c:v>
                </c:pt>
                <c:pt idx="6406">
                  <c:v>747.61</c:v>
                </c:pt>
                <c:pt idx="6407">
                  <c:v>747.719</c:v>
                </c:pt>
                <c:pt idx="6408">
                  <c:v>747.844</c:v>
                </c:pt>
                <c:pt idx="6409">
                  <c:v>747.969</c:v>
                </c:pt>
                <c:pt idx="6410">
                  <c:v>748.079</c:v>
                </c:pt>
                <c:pt idx="6411">
                  <c:v>748.204</c:v>
                </c:pt>
                <c:pt idx="6412">
                  <c:v>748.313</c:v>
                </c:pt>
                <c:pt idx="6413">
                  <c:v>748.438</c:v>
                </c:pt>
                <c:pt idx="6414">
                  <c:v>748.563</c:v>
                </c:pt>
                <c:pt idx="6415">
                  <c:v>748.672</c:v>
                </c:pt>
                <c:pt idx="6416">
                  <c:v>748.797</c:v>
                </c:pt>
                <c:pt idx="6417">
                  <c:v>748.922</c:v>
                </c:pt>
                <c:pt idx="6418">
                  <c:v>749.032</c:v>
                </c:pt>
                <c:pt idx="6419">
                  <c:v>749.157</c:v>
                </c:pt>
                <c:pt idx="6420">
                  <c:v>749.282</c:v>
                </c:pt>
                <c:pt idx="6421">
                  <c:v>749.391</c:v>
                </c:pt>
                <c:pt idx="6422">
                  <c:v>749.516</c:v>
                </c:pt>
                <c:pt idx="6423">
                  <c:v>749.625</c:v>
                </c:pt>
                <c:pt idx="6424">
                  <c:v>749.75</c:v>
                </c:pt>
                <c:pt idx="6425">
                  <c:v>749.875</c:v>
                </c:pt>
                <c:pt idx="6426">
                  <c:v>750</c:v>
                </c:pt>
                <c:pt idx="6427">
                  <c:v>750.11</c:v>
                </c:pt>
                <c:pt idx="6428">
                  <c:v>750.235</c:v>
                </c:pt>
                <c:pt idx="6429">
                  <c:v>750.344</c:v>
                </c:pt>
                <c:pt idx="6430">
                  <c:v>750.469</c:v>
                </c:pt>
                <c:pt idx="6431">
                  <c:v>750.594</c:v>
                </c:pt>
                <c:pt idx="6432">
                  <c:v>750.704</c:v>
                </c:pt>
                <c:pt idx="6433">
                  <c:v>750.829</c:v>
                </c:pt>
                <c:pt idx="6434">
                  <c:v>750.954</c:v>
                </c:pt>
                <c:pt idx="6435">
                  <c:v>751.063</c:v>
                </c:pt>
                <c:pt idx="6436">
                  <c:v>751.188</c:v>
                </c:pt>
                <c:pt idx="6437">
                  <c:v>751.313</c:v>
                </c:pt>
                <c:pt idx="6438">
                  <c:v>751.422</c:v>
                </c:pt>
                <c:pt idx="6439">
                  <c:v>751.547</c:v>
                </c:pt>
                <c:pt idx="6440">
                  <c:v>751.672</c:v>
                </c:pt>
                <c:pt idx="6441">
                  <c:v>751.782</c:v>
                </c:pt>
                <c:pt idx="6442">
                  <c:v>751.907</c:v>
                </c:pt>
                <c:pt idx="6443">
                  <c:v>752.032</c:v>
                </c:pt>
                <c:pt idx="6444">
                  <c:v>752.141</c:v>
                </c:pt>
                <c:pt idx="6445">
                  <c:v>752.266</c:v>
                </c:pt>
                <c:pt idx="6446">
                  <c:v>752.391</c:v>
                </c:pt>
                <c:pt idx="6447">
                  <c:v>752.5</c:v>
                </c:pt>
                <c:pt idx="6448">
                  <c:v>752.625</c:v>
                </c:pt>
                <c:pt idx="6449">
                  <c:v>752.75</c:v>
                </c:pt>
                <c:pt idx="6450">
                  <c:v>752.86</c:v>
                </c:pt>
                <c:pt idx="6451">
                  <c:v>752.985</c:v>
                </c:pt>
                <c:pt idx="6452">
                  <c:v>753.094</c:v>
                </c:pt>
                <c:pt idx="6453">
                  <c:v>753.219</c:v>
                </c:pt>
                <c:pt idx="6454">
                  <c:v>753.344</c:v>
                </c:pt>
                <c:pt idx="6455">
                  <c:v>753.454</c:v>
                </c:pt>
                <c:pt idx="6456">
                  <c:v>753.579</c:v>
                </c:pt>
                <c:pt idx="6457">
                  <c:v>753.704</c:v>
                </c:pt>
                <c:pt idx="6458">
                  <c:v>753.813</c:v>
                </c:pt>
                <c:pt idx="6459">
                  <c:v>753.938</c:v>
                </c:pt>
                <c:pt idx="6460">
                  <c:v>754.047</c:v>
                </c:pt>
                <c:pt idx="6461">
                  <c:v>754.172</c:v>
                </c:pt>
                <c:pt idx="6462">
                  <c:v>754.297</c:v>
                </c:pt>
                <c:pt idx="6463">
                  <c:v>754.407</c:v>
                </c:pt>
                <c:pt idx="6464">
                  <c:v>754.532</c:v>
                </c:pt>
                <c:pt idx="6465">
                  <c:v>754.641</c:v>
                </c:pt>
                <c:pt idx="6466">
                  <c:v>754.766</c:v>
                </c:pt>
                <c:pt idx="6467">
                  <c:v>754.891</c:v>
                </c:pt>
                <c:pt idx="6468">
                  <c:v>755</c:v>
                </c:pt>
                <c:pt idx="6469">
                  <c:v>755.125</c:v>
                </c:pt>
                <c:pt idx="6470">
                  <c:v>755.25</c:v>
                </c:pt>
                <c:pt idx="6471">
                  <c:v>755.36</c:v>
                </c:pt>
                <c:pt idx="6472">
                  <c:v>755.485</c:v>
                </c:pt>
                <c:pt idx="6473">
                  <c:v>755.61</c:v>
                </c:pt>
                <c:pt idx="6474">
                  <c:v>755.719</c:v>
                </c:pt>
                <c:pt idx="6475">
                  <c:v>755.844</c:v>
                </c:pt>
                <c:pt idx="6476">
                  <c:v>755.954</c:v>
                </c:pt>
                <c:pt idx="6477">
                  <c:v>756.079</c:v>
                </c:pt>
                <c:pt idx="6478">
                  <c:v>756.204</c:v>
                </c:pt>
                <c:pt idx="6479">
                  <c:v>756.313</c:v>
                </c:pt>
                <c:pt idx="6480">
                  <c:v>756.438</c:v>
                </c:pt>
                <c:pt idx="6481">
                  <c:v>756.563</c:v>
                </c:pt>
                <c:pt idx="6482">
                  <c:v>756.672</c:v>
                </c:pt>
                <c:pt idx="6483">
                  <c:v>756.797</c:v>
                </c:pt>
                <c:pt idx="6484">
                  <c:v>756.907</c:v>
                </c:pt>
                <c:pt idx="6485">
                  <c:v>757.032</c:v>
                </c:pt>
                <c:pt idx="6486">
                  <c:v>757.141</c:v>
                </c:pt>
                <c:pt idx="6487">
                  <c:v>757.266</c:v>
                </c:pt>
                <c:pt idx="6488">
                  <c:v>757.375</c:v>
                </c:pt>
                <c:pt idx="6489">
                  <c:v>757.5</c:v>
                </c:pt>
                <c:pt idx="6490">
                  <c:v>757.625</c:v>
                </c:pt>
                <c:pt idx="6491">
                  <c:v>757.735</c:v>
                </c:pt>
                <c:pt idx="6492">
                  <c:v>757.86</c:v>
                </c:pt>
                <c:pt idx="6493">
                  <c:v>757.985</c:v>
                </c:pt>
                <c:pt idx="6494">
                  <c:v>758.094</c:v>
                </c:pt>
                <c:pt idx="6495">
                  <c:v>758.219</c:v>
                </c:pt>
                <c:pt idx="6496">
                  <c:v>758.344</c:v>
                </c:pt>
                <c:pt idx="6497">
                  <c:v>758.454</c:v>
                </c:pt>
                <c:pt idx="6498">
                  <c:v>758.579</c:v>
                </c:pt>
                <c:pt idx="6499">
                  <c:v>758.688</c:v>
                </c:pt>
                <c:pt idx="6500">
                  <c:v>758.813</c:v>
                </c:pt>
                <c:pt idx="6501">
                  <c:v>758.938</c:v>
                </c:pt>
                <c:pt idx="6502">
                  <c:v>759.047</c:v>
                </c:pt>
                <c:pt idx="6503">
                  <c:v>759.172</c:v>
                </c:pt>
                <c:pt idx="6504">
                  <c:v>759.297</c:v>
                </c:pt>
                <c:pt idx="6505">
                  <c:v>759.407</c:v>
                </c:pt>
                <c:pt idx="6506">
                  <c:v>759.532</c:v>
                </c:pt>
                <c:pt idx="6507">
                  <c:v>759.641</c:v>
                </c:pt>
                <c:pt idx="6508">
                  <c:v>759.766</c:v>
                </c:pt>
                <c:pt idx="6509">
                  <c:v>759.891</c:v>
                </c:pt>
                <c:pt idx="6510">
                  <c:v>760</c:v>
                </c:pt>
                <c:pt idx="6511">
                  <c:v>760.125</c:v>
                </c:pt>
                <c:pt idx="6512">
                  <c:v>760.25</c:v>
                </c:pt>
                <c:pt idx="6513">
                  <c:v>760.36</c:v>
                </c:pt>
                <c:pt idx="6514">
                  <c:v>760.485</c:v>
                </c:pt>
                <c:pt idx="6515">
                  <c:v>760.61</c:v>
                </c:pt>
                <c:pt idx="6516">
                  <c:v>760.719</c:v>
                </c:pt>
                <c:pt idx="6517">
                  <c:v>760.844</c:v>
                </c:pt>
                <c:pt idx="6518">
                  <c:v>760.954</c:v>
                </c:pt>
                <c:pt idx="6519">
                  <c:v>761.079</c:v>
                </c:pt>
                <c:pt idx="6520">
                  <c:v>761.204</c:v>
                </c:pt>
                <c:pt idx="6521">
                  <c:v>761.313</c:v>
                </c:pt>
                <c:pt idx="6522">
                  <c:v>761.438</c:v>
                </c:pt>
                <c:pt idx="6523">
                  <c:v>761.563</c:v>
                </c:pt>
                <c:pt idx="6524">
                  <c:v>761.672</c:v>
                </c:pt>
                <c:pt idx="6525">
                  <c:v>761.797</c:v>
                </c:pt>
                <c:pt idx="6526">
                  <c:v>761.922</c:v>
                </c:pt>
                <c:pt idx="6527">
                  <c:v>762.032</c:v>
                </c:pt>
                <c:pt idx="6528">
                  <c:v>762.157</c:v>
                </c:pt>
                <c:pt idx="6529">
                  <c:v>762.266</c:v>
                </c:pt>
                <c:pt idx="6530">
                  <c:v>762.391</c:v>
                </c:pt>
                <c:pt idx="6531">
                  <c:v>762.516</c:v>
                </c:pt>
                <c:pt idx="6532">
                  <c:v>762.625</c:v>
                </c:pt>
                <c:pt idx="6533">
                  <c:v>762.75</c:v>
                </c:pt>
                <c:pt idx="6534">
                  <c:v>762.875</c:v>
                </c:pt>
                <c:pt idx="6535">
                  <c:v>762.985</c:v>
                </c:pt>
                <c:pt idx="6536">
                  <c:v>763.11</c:v>
                </c:pt>
                <c:pt idx="6537">
                  <c:v>763.235</c:v>
                </c:pt>
                <c:pt idx="6538">
                  <c:v>763.344</c:v>
                </c:pt>
                <c:pt idx="6539">
                  <c:v>763.469</c:v>
                </c:pt>
                <c:pt idx="6540">
                  <c:v>763.594</c:v>
                </c:pt>
                <c:pt idx="6541">
                  <c:v>763.704</c:v>
                </c:pt>
                <c:pt idx="6542">
                  <c:v>763.829</c:v>
                </c:pt>
                <c:pt idx="6543">
                  <c:v>763.938</c:v>
                </c:pt>
                <c:pt idx="6544">
                  <c:v>764.063</c:v>
                </c:pt>
                <c:pt idx="6545">
                  <c:v>764.188</c:v>
                </c:pt>
              </c:strCache>
            </c:strRef>
          </c:cat>
          <c:val>
            <c:numRef>
              <c:f>'SUALSOFT-47'!$H$2:$H$6546</c:f>
              <c:numCache>
                <c:formatCode>General</c:formatCode>
                <c:ptCount val="6545"/>
                <c:pt idx="0">
                  <c:v>6.7957866123004033E-5</c:v>
                </c:pt>
                <c:pt idx="1">
                  <c:v>0</c:v>
                </c:pt>
                <c:pt idx="2">
                  <c:v>-2.3785253143051311E-4</c:v>
                </c:pt>
                <c:pt idx="3">
                  <c:v>1.1314984709480141E-2</c:v>
                </c:pt>
                <c:pt idx="4">
                  <c:v>3.0920829085966706E-2</c:v>
                </c:pt>
                <c:pt idx="5">
                  <c:v>4.6109412164457741E-2</c:v>
                </c:pt>
                <c:pt idx="6">
                  <c:v>6.2045531770302406E-2</c:v>
                </c:pt>
                <c:pt idx="7">
                  <c:v>8.7733605164797848E-2</c:v>
                </c:pt>
                <c:pt idx="8">
                  <c:v>0.1012232415902148</c:v>
                </c:pt>
                <c:pt idx="9">
                  <c:v>0.12133876996262317</c:v>
                </c:pt>
                <c:pt idx="10">
                  <c:v>0.13506625891946994</c:v>
                </c:pt>
                <c:pt idx="11">
                  <c:v>0.15667686034658512</c:v>
                </c:pt>
                <c:pt idx="12">
                  <c:v>0.16812776078831118</c:v>
                </c:pt>
                <c:pt idx="13">
                  <c:v>0.18209310227658851</c:v>
                </c:pt>
                <c:pt idx="14">
                  <c:v>0.19650016989466534</c:v>
                </c:pt>
                <c:pt idx="15">
                  <c:v>0.20948012232415902</c:v>
                </c:pt>
                <c:pt idx="16">
                  <c:v>0.22273190621814468</c:v>
                </c:pt>
                <c:pt idx="17">
                  <c:v>0.23323139653414968</c:v>
                </c:pt>
                <c:pt idx="18">
                  <c:v>0.24118246687054026</c:v>
                </c:pt>
                <c:pt idx="19">
                  <c:v>0.24835202174651716</c:v>
                </c:pt>
                <c:pt idx="20">
                  <c:v>0.25348284063880488</c:v>
                </c:pt>
                <c:pt idx="21">
                  <c:v>0.25735643900781674</c:v>
                </c:pt>
                <c:pt idx="22">
                  <c:v>0.26143391097519525</c:v>
                </c:pt>
                <c:pt idx="23">
                  <c:v>0.26506965681277611</c:v>
                </c:pt>
                <c:pt idx="24">
                  <c:v>0.26979272850832325</c:v>
                </c:pt>
                <c:pt idx="25">
                  <c:v>0.27760788311247203</c:v>
                </c:pt>
                <c:pt idx="26">
                  <c:v>0.28695208970438485</c:v>
                </c:pt>
                <c:pt idx="27">
                  <c:v>0.29534488617057603</c:v>
                </c:pt>
                <c:pt idx="28">
                  <c:v>0.29758749575263543</c:v>
                </c:pt>
                <c:pt idx="29">
                  <c:v>0.30489296636085994</c:v>
                </c:pt>
                <c:pt idx="30">
                  <c:v>0.30805300713557598</c:v>
                </c:pt>
                <c:pt idx="31">
                  <c:v>0.30954808019028357</c:v>
                </c:pt>
                <c:pt idx="32">
                  <c:v>0.31077132178049632</c:v>
                </c:pt>
                <c:pt idx="33">
                  <c:v>0.31114509004417262</c:v>
                </c:pt>
                <c:pt idx="34">
                  <c:v>0.30988786952089997</c:v>
                </c:pt>
                <c:pt idx="35">
                  <c:v>0.30914033299354432</c:v>
                </c:pt>
                <c:pt idx="36">
                  <c:v>0.32181447502548777</c:v>
                </c:pt>
                <c:pt idx="37">
                  <c:v>0.33061501868841331</c:v>
                </c:pt>
                <c:pt idx="38">
                  <c:v>0.3327217125382263</c:v>
                </c:pt>
                <c:pt idx="39">
                  <c:v>0.33394495412844266</c:v>
                </c:pt>
                <c:pt idx="40">
                  <c:v>0.3364254162419314</c:v>
                </c:pt>
                <c:pt idx="41">
                  <c:v>0.33907577302072955</c:v>
                </c:pt>
                <c:pt idx="42">
                  <c:v>0.33985728848114188</c:v>
                </c:pt>
                <c:pt idx="43">
                  <c:v>0.34148827726809627</c:v>
                </c:pt>
                <c:pt idx="44">
                  <c:v>0.33577981651376182</c:v>
                </c:pt>
                <c:pt idx="45">
                  <c:v>0.33180428134556944</c:v>
                </c:pt>
                <c:pt idx="46">
                  <c:v>0.33788651036357775</c:v>
                </c:pt>
                <c:pt idx="47">
                  <c:v>0.33948352021746797</c:v>
                </c:pt>
                <c:pt idx="48">
                  <c:v>0.34203194019707783</c:v>
                </c:pt>
                <c:pt idx="49">
                  <c:v>0.34373088685015291</c:v>
                </c:pt>
                <c:pt idx="50">
                  <c:v>0.34512402310567636</c:v>
                </c:pt>
                <c:pt idx="51">
                  <c:v>0.35124023105674484</c:v>
                </c:pt>
                <c:pt idx="52">
                  <c:v>0.34954128440366977</c:v>
                </c:pt>
                <c:pt idx="53">
                  <c:v>0.35467210329595894</c:v>
                </c:pt>
                <c:pt idx="54">
                  <c:v>0.35351681957186748</c:v>
                </c:pt>
                <c:pt idx="55">
                  <c:v>0.35650696568127987</c:v>
                </c:pt>
                <c:pt idx="56">
                  <c:v>0.35823989126741557</c:v>
                </c:pt>
                <c:pt idx="57">
                  <c:v>0.3604825008494762</c:v>
                </c:pt>
                <c:pt idx="58">
                  <c:v>0.36629289840299012</c:v>
                </c:pt>
                <c:pt idx="59">
                  <c:v>0.37998640842677661</c:v>
                </c:pt>
                <c:pt idx="60">
                  <c:v>0.38946653075093585</c:v>
                </c:pt>
                <c:pt idx="61">
                  <c:v>0.38691811077132182</c:v>
                </c:pt>
                <c:pt idx="62">
                  <c:v>0.38263676520557477</c:v>
                </c:pt>
                <c:pt idx="63">
                  <c:v>0.37635066258919647</c:v>
                </c:pt>
                <c:pt idx="64">
                  <c:v>0.37359836901121457</c:v>
                </c:pt>
                <c:pt idx="65">
                  <c:v>0.37220523275569151</c:v>
                </c:pt>
                <c:pt idx="66">
                  <c:v>0.37057424396874122</c:v>
                </c:pt>
                <c:pt idx="67">
                  <c:v>0.37037037037037318</c:v>
                </c:pt>
                <c:pt idx="68">
                  <c:v>0.37271491675161522</c:v>
                </c:pt>
                <c:pt idx="69">
                  <c:v>0.37716615698267253</c:v>
                </c:pt>
                <c:pt idx="70">
                  <c:v>0.37862725110431655</c:v>
                </c:pt>
                <c:pt idx="71">
                  <c:v>0.38053007135576189</c:v>
                </c:pt>
                <c:pt idx="72">
                  <c:v>0.38117567108392952</c:v>
                </c:pt>
                <c:pt idx="73">
                  <c:v>0.38117567108392952</c:v>
                </c:pt>
                <c:pt idx="74">
                  <c:v>0.38049609242269838</c:v>
                </c:pt>
                <c:pt idx="75">
                  <c:v>0.37906897723411798</c:v>
                </c:pt>
                <c:pt idx="76">
                  <c:v>0.37638464152225937</c:v>
                </c:pt>
                <c:pt idx="77">
                  <c:v>0.36972477064220405</c:v>
                </c:pt>
                <c:pt idx="78">
                  <c:v>0.36805980292218832</c:v>
                </c:pt>
                <c:pt idx="79">
                  <c:v>0.36829765545361876</c:v>
                </c:pt>
                <c:pt idx="80">
                  <c:v>0.36765205572545162</c:v>
                </c:pt>
                <c:pt idx="81">
                  <c:v>0.36846755011892635</c:v>
                </c:pt>
                <c:pt idx="82">
                  <c:v>0.36863744478423377</c:v>
                </c:pt>
                <c:pt idx="83">
                  <c:v>0.36778797145769837</c:v>
                </c:pt>
                <c:pt idx="84">
                  <c:v>0.36710839279646756</c:v>
                </c:pt>
                <c:pt idx="85">
                  <c:v>0.36578321440706768</c:v>
                </c:pt>
                <c:pt idx="86">
                  <c:v>0.36476384641522253</c:v>
                </c:pt>
                <c:pt idx="87">
                  <c:v>0.36452599388379392</c:v>
                </c:pt>
                <c:pt idx="88">
                  <c:v>0.36707441386340717</c:v>
                </c:pt>
                <c:pt idx="89">
                  <c:v>0.36727828746177382</c:v>
                </c:pt>
                <c:pt idx="90">
                  <c:v>0.36775399252463481</c:v>
                </c:pt>
                <c:pt idx="91">
                  <c:v>0.36704043493034338</c:v>
                </c:pt>
                <c:pt idx="92">
                  <c:v>0.36680258239891511</c:v>
                </c:pt>
                <c:pt idx="93">
                  <c:v>0.36367652055725602</c:v>
                </c:pt>
                <c:pt idx="94">
                  <c:v>0.36333673122664162</c:v>
                </c:pt>
                <c:pt idx="95">
                  <c:v>0.36238532110091926</c:v>
                </c:pt>
                <c:pt idx="96">
                  <c:v>0.36238532110091926</c:v>
                </c:pt>
                <c:pt idx="97">
                  <c:v>0.36333673122664162</c:v>
                </c:pt>
                <c:pt idx="98">
                  <c:v>0.36476384641522253</c:v>
                </c:pt>
                <c:pt idx="99">
                  <c:v>0.36564729867482182</c:v>
                </c:pt>
                <c:pt idx="100">
                  <c:v>0.36496772001359157</c:v>
                </c:pt>
                <c:pt idx="101">
                  <c:v>0.36530750934420936</c:v>
                </c:pt>
                <c:pt idx="102">
                  <c:v>0.36595310907237538</c:v>
                </c:pt>
                <c:pt idx="103">
                  <c:v>0.36588515120625398</c:v>
                </c:pt>
                <c:pt idx="104">
                  <c:v>0.36520557254502206</c:v>
                </c:pt>
                <c:pt idx="105">
                  <c:v>0.36523955147808329</c:v>
                </c:pt>
                <c:pt idx="106">
                  <c:v>0.36721032959565247</c:v>
                </c:pt>
                <c:pt idx="107">
                  <c:v>0.36822969758749735</c:v>
                </c:pt>
                <c:pt idx="108">
                  <c:v>0.37186544342507682</c:v>
                </c:pt>
                <c:pt idx="109">
                  <c:v>0.37366632687733631</c:v>
                </c:pt>
                <c:pt idx="110">
                  <c:v>0.3729527692830481</c:v>
                </c:pt>
                <c:pt idx="111">
                  <c:v>0.3729527692830481</c:v>
                </c:pt>
                <c:pt idx="112">
                  <c:v>0.37227319062181446</c:v>
                </c:pt>
                <c:pt idx="113">
                  <c:v>0.37210329595650732</c:v>
                </c:pt>
                <c:pt idx="114">
                  <c:v>0.37179748555895348</c:v>
                </c:pt>
                <c:pt idx="115">
                  <c:v>0.37094801223241747</c:v>
                </c:pt>
                <c:pt idx="116">
                  <c:v>0.37200135915732246</c:v>
                </c:pt>
                <c:pt idx="117">
                  <c:v>0.37322460074753688</c:v>
                </c:pt>
                <c:pt idx="118">
                  <c:v>0.37434590553856745</c:v>
                </c:pt>
                <c:pt idx="119">
                  <c:v>0.37526333673122664</c:v>
                </c:pt>
                <c:pt idx="120">
                  <c:v>0.37961264016309892</c:v>
                </c:pt>
                <c:pt idx="121">
                  <c:v>0.38053007135576189</c:v>
                </c:pt>
                <c:pt idx="122">
                  <c:v>0.38036017669045469</c:v>
                </c:pt>
                <c:pt idx="123">
                  <c:v>0.38086986068637602</c:v>
                </c:pt>
                <c:pt idx="124">
                  <c:v>0.37940876656473205</c:v>
                </c:pt>
                <c:pt idx="125">
                  <c:v>0.37821950390757897</c:v>
                </c:pt>
                <c:pt idx="126">
                  <c:v>0.37696228338430526</c:v>
                </c:pt>
                <c:pt idx="127">
                  <c:v>0.3765205572545049</c:v>
                </c:pt>
                <c:pt idx="128">
                  <c:v>0.3779476724430853</c:v>
                </c:pt>
                <c:pt idx="129">
                  <c:v>0.37862725110431655</c:v>
                </c:pt>
                <c:pt idx="130">
                  <c:v>0.37855929323819232</c:v>
                </c:pt>
                <c:pt idx="131">
                  <c:v>0.37818552497451741</c:v>
                </c:pt>
                <c:pt idx="132">
                  <c:v>0.37743798844716281</c:v>
                </c:pt>
                <c:pt idx="133">
                  <c:v>0.37682636765205951</c:v>
                </c:pt>
                <c:pt idx="134">
                  <c:v>0.37692830445124226</c:v>
                </c:pt>
                <c:pt idx="135">
                  <c:v>0.37556914712878031</c:v>
                </c:pt>
                <c:pt idx="136">
                  <c:v>0.37478763166836582</c:v>
                </c:pt>
                <c:pt idx="137">
                  <c:v>0.37380224260958328</c:v>
                </c:pt>
                <c:pt idx="138">
                  <c:v>0.37268093781855477</c:v>
                </c:pt>
                <c:pt idx="139">
                  <c:v>0.3730886850152933</c:v>
                </c:pt>
                <c:pt idx="140">
                  <c:v>0.3729527692830481</c:v>
                </c:pt>
                <c:pt idx="141">
                  <c:v>0.37441386340469179</c:v>
                </c:pt>
                <c:pt idx="142">
                  <c:v>0.37628270472307318</c:v>
                </c:pt>
                <c:pt idx="143">
                  <c:v>0.37706422018348762</c:v>
                </c:pt>
                <c:pt idx="144">
                  <c:v>0.37594291539246033</c:v>
                </c:pt>
                <c:pt idx="145">
                  <c:v>0.37383622154264629</c:v>
                </c:pt>
                <c:pt idx="146">
                  <c:v>0.37186544342507682</c:v>
                </c:pt>
                <c:pt idx="147">
                  <c:v>0.37084607543323272</c:v>
                </c:pt>
                <c:pt idx="148">
                  <c:v>0.37026843357118583</c:v>
                </c:pt>
                <c:pt idx="149">
                  <c:v>0.37013251783893991</c:v>
                </c:pt>
                <c:pt idx="150">
                  <c:v>0.36955487597689707</c:v>
                </c:pt>
                <c:pt idx="151">
                  <c:v>0.36863744478423377</c:v>
                </c:pt>
                <c:pt idx="152">
                  <c:v>0.3684335711858675</c:v>
                </c:pt>
                <c:pt idx="153">
                  <c:v>0.36931702344546535</c:v>
                </c:pt>
                <c:pt idx="154">
                  <c:v>0.37013251783893991</c:v>
                </c:pt>
                <c:pt idx="155">
                  <c:v>0.37132178049609282</c:v>
                </c:pt>
                <c:pt idx="156">
                  <c:v>0.37234114848793726</c:v>
                </c:pt>
                <c:pt idx="157">
                  <c:v>0.37223921168875296</c:v>
                </c:pt>
                <c:pt idx="158">
                  <c:v>0.37278287461773851</c:v>
                </c:pt>
                <c:pt idx="159">
                  <c:v>0.37356439007815295</c:v>
                </c:pt>
                <c:pt idx="160">
                  <c:v>0.37424396873938182</c:v>
                </c:pt>
                <c:pt idx="161">
                  <c:v>0.37410805300713557</c:v>
                </c:pt>
                <c:pt idx="162">
                  <c:v>0.37441386340469179</c:v>
                </c:pt>
                <c:pt idx="163">
                  <c:v>0.37414203194019707</c:v>
                </c:pt>
                <c:pt idx="164">
                  <c:v>0.37261297995243259</c:v>
                </c:pt>
                <c:pt idx="165">
                  <c:v>0.37468569486918263</c:v>
                </c:pt>
                <c:pt idx="166">
                  <c:v>0.37478763166836582</c:v>
                </c:pt>
                <c:pt idx="167">
                  <c:v>0.37519537886510362</c:v>
                </c:pt>
                <c:pt idx="168">
                  <c:v>0.37624872579001162</c:v>
                </c:pt>
                <c:pt idx="169">
                  <c:v>0.3783893985728875</c:v>
                </c:pt>
                <c:pt idx="170">
                  <c:v>0.38110771321780768</c:v>
                </c:pt>
                <c:pt idx="171">
                  <c:v>0.3819232076112824</c:v>
                </c:pt>
                <c:pt idx="172">
                  <c:v>0.3841318382602788</c:v>
                </c:pt>
                <c:pt idx="173">
                  <c:v>0.38528712198437187</c:v>
                </c:pt>
                <c:pt idx="174">
                  <c:v>0.38450560652395532</c:v>
                </c:pt>
                <c:pt idx="175">
                  <c:v>0.38273870200475846</c:v>
                </c:pt>
                <c:pt idx="176">
                  <c:v>0.38083588175331434</c:v>
                </c:pt>
                <c:pt idx="177">
                  <c:v>0.37944274549779261</c:v>
                </c:pt>
                <c:pt idx="178">
                  <c:v>0.37770981991165653</c:v>
                </c:pt>
                <c:pt idx="179">
                  <c:v>0.37635066258919647</c:v>
                </c:pt>
                <c:pt idx="180">
                  <c:v>0.37424396873938182</c:v>
                </c:pt>
                <c:pt idx="181">
                  <c:v>0.37312266394835486</c:v>
                </c:pt>
                <c:pt idx="182">
                  <c:v>0.37400611620795327</c:v>
                </c:pt>
                <c:pt idx="183">
                  <c:v>0.37750594631328582</c:v>
                </c:pt>
                <c:pt idx="184">
                  <c:v>0.37978253482840796</c:v>
                </c:pt>
                <c:pt idx="185">
                  <c:v>0.3813795446822984</c:v>
                </c:pt>
                <c:pt idx="186">
                  <c:v>0.38222901800883452</c:v>
                </c:pt>
                <c:pt idx="187">
                  <c:v>0.38165137614678896</c:v>
                </c:pt>
                <c:pt idx="188">
                  <c:v>0.38158341828066844</c:v>
                </c:pt>
                <c:pt idx="189">
                  <c:v>0.38297655453618762</c:v>
                </c:pt>
                <c:pt idx="190">
                  <c:v>0.38967040434930589</c:v>
                </c:pt>
                <c:pt idx="191">
                  <c:v>0.39266055045871556</c:v>
                </c:pt>
                <c:pt idx="192">
                  <c:v>0.39320421338770239</c:v>
                </c:pt>
                <c:pt idx="193">
                  <c:v>0.39150526673462677</c:v>
                </c:pt>
                <c:pt idx="194">
                  <c:v>0.39048589874278195</c:v>
                </c:pt>
                <c:pt idx="195">
                  <c:v>0.39024804621134895</c:v>
                </c:pt>
                <c:pt idx="196">
                  <c:v>0.38776758409786166</c:v>
                </c:pt>
                <c:pt idx="197">
                  <c:v>0.38661230037377003</c:v>
                </c:pt>
                <c:pt idx="198">
                  <c:v>0.38596670064560223</c:v>
                </c:pt>
                <c:pt idx="199">
                  <c:v>0.38470948012232431</c:v>
                </c:pt>
                <c:pt idx="200">
                  <c:v>0.38419979612640182</c:v>
                </c:pt>
                <c:pt idx="201">
                  <c:v>0.38443764865783231</c:v>
                </c:pt>
                <c:pt idx="202">
                  <c:v>0.38267074413863528</c:v>
                </c:pt>
                <c:pt idx="203">
                  <c:v>0.38182127081209866</c:v>
                </c:pt>
                <c:pt idx="204">
                  <c:v>0.38321440706762055</c:v>
                </c:pt>
                <c:pt idx="205">
                  <c:v>0.38460754332313968</c:v>
                </c:pt>
                <c:pt idx="206">
                  <c:v>0.39143730886850181</c:v>
                </c:pt>
                <c:pt idx="207">
                  <c:v>0.39384981311587108</c:v>
                </c:pt>
                <c:pt idx="208">
                  <c:v>0.39442745497791587</c:v>
                </c:pt>
                <c:pt idx="209">
                  <c:v>0.39493713897383631</c:v>
                </c:pt>
                <c:pt idx="210">
                  <c:v>0.39524294937138982</c:v>
                </c:pt>
                <c:pt idx="211">
                  <c:v>0.39507305470608228</c:v>
                </c:pt>
                <c:pt idx="212">
                  <c:v>0.39384981311587108</c:v>
                </c:pt>
                <c:pt idx="213">
                  <c:v>0.3923207611281041</c:v>
                </c:pt>
                <c:pt idx="214">
                  <c:v>0.39031600407747469</c:v>
                </c:pt>
                <c:pt idx="215">
                  <c:v>0.38861705742439684</c:v>
                </c:pt>
                <c:pt idx="216">
                  <c:v>0.38848114169215264</c:v>
                </c:pt>
                <c:pt idx="217">
                  <c:v>0.38827726809378182</c:v>
                </c:pt>
                <c:pt idx="218">
                  <c:v>0.38834522595990761</c:v>
                </c:pt>
                <c:pt idx="219">
                  <c:v>0.38888888888889261</c:v>
                </c:pt>
                <c:pt idx="220">
                  <c:v>0.38800543662928988</c:v>
                </c:pt>
                <c:pt idx="221">
                  <c:v>0.38919469928644518</c:v>
                </c:pt>
                <c:pt idx="222">
                  <c:v>0.39351002378525596</c:v>
                </c:pt>
                <c:pt idx="223">
                  <c:v>0.39497111790689993</c:v>
                </c:pt>
                <c:pt idx="224">
                  <c:v>0.39493713897383631</c:v>
                </c:pt>
                <c:pt idx="225">
                  <c:v>0.39646619096160657</c:v>
                </c:pt>
                <c:pt idx="226">
                  <c:v>0.39616038056405301</c:v>
                </c:pt>
                <c:pt idx="227">
                  <c:v>0.39480122324159161</c:v>
                </c:pt>
                <c:pt idx="228">
                  <c:v>0.39327217125382541</c:v>
                </c:pt>
                <c:pt idx="229">
                  <c:v>0.39147128780156526</c:v>
                </c:pt>
                <c:pt idx="230">
                  <c:v>0.39055385660890246</c:v>
                </c:pt>
                <c:pt idx="231">
                  <c:v>0.39034998301053536</c:v>
                </c:pt>
                <c:pt idx="232">
                  <c:v>0.38929663608562692</c:v>
                </c:pt>
                <c:pt idx="233">
                  <c:v>0.38895684675501341</c:v>
                </c:pt>
                <c:pt idx="234">
                  <c:v>0.38912674142032061</c:v>
                </c:pt>
                <c:pt idx="235">
                  <c:v>0.38807339449541417</c:v>
                </c:pt>
                <c:pt idx="236">
                  <c:v>0.3873598369011213</c:v>
                </c:pt>
                <c:pt idx="237">
                  <c:v>0.38783554196398368</c:v>
                </c:pt>
                <c:pt idx="238">
                  <c:v>0.38749575263336733</c:v>
                </c:pt>
                <c:pt idx="239">
                  <c:v>0.38718994223581593</c:v>
                </c:pt>
                <c:pt idx="240">
                  <c:v>0.38402990146109539</c:v>
                </c:pt>
                <c:pt idx="241">
                  <c:v>0.37913693510023788</c:v>
                </c:pt>
                <c:pt idx="242">
                  <c:v>0.37631668365613474</c:v>
                </c:pt>
                <c:pt idx="243">
                  <c:v>0.37427794767244527</c:v>
                </c:pt>
                <c:pt idx="244">
                  <c:v>0.37404009514101288</c:v>
                </c:pt>
                <c:pt idx="245">
                  <c:v>0.37370030581039781</c:v>
                </c:pt>
                <c:pt idx="246">
                  <c:v>0.37387020047570663</c:v>
                </c:pt>
                <c:pt idx="247">
                  <c:v>0.37373428474345932</c:v>
                </c:pt>
                <c:pt idx="248">
                  <c:v>0.37434590553856745</c:v>
                </c:pt>
                <c:pt idx="249">
                  <c:v>0.37584097859327398</c:v>
                </c:pt>
                <c:pt idx="250">
                  <c:v>0.3752293577981653</c:v>
                </c:pt>
                <c:pt idx="251">
                  <c:v>0.37488956846755289</c:v>
                </c:pt>
                <c:pt idx="252">
                  <c:v>0.37475365273530409</c:v>
                </c:pt>
                <c:pt idx="253">
                  <c:v>0.37485558953449105</c:v>
                </c:pt>
                <c:pt idx="254">
                  <c:v>0.37448182127081525</c:v>
                </c:pt>
                <c:pt idx="255">
                  <c:v>0.3729527692830481</c:v>
                </c:pt>
                <c:pt idx="256">
                  <c:v>0.37271491675161522</c:v>
                </c:pt>
                <c:pt idx="257">
                  <c:v>0.37169554875976896</c:v>
                </c:pt>
                <c:pt idx="258">
                  <c:v>0.37121984369690797</c:v>
                </c:pt>
                <c:pt idx="259">
                  <c:v>0.37159361196058482</c:v>
                </c:pt>
                <c:pt idx="260">
                  <c:v>0.37152565409446325</c:v>
                </c:pt>
                <c:pt idx="261">
                  <c:v>0.37281685355080002</c:v>
                </c:pt>
                <c:pt idx="262">
                  <c:v>0.37570506286102617</c:v>
                </c:pt>
                <c:pt idx="263">
                  <c:v>0.37995242949371438</c:v>
                </c:pt>
                <c:pt idx="264">
                  <c:v>0.38239891267414444</c:v>
                </c:pt>
                <c:pt idx="265">
                  <c:v>0.38552497451580336</c:v>
                </c:pt>
                <c:pt idx="266">
                  <c:v>0.38661230037377003</c:v>
                </c:pt>
                <c:pt idx="267">
                  <c:v>0.38562691131498839</c:v>
                </c:pt>
                <c:pt idx="268">
                  <c:v>0.38552497451580336</c:v>
                </c:pt>
                <c:pt idx="269">
                  <c:v>0.38535507985049511</c:v>
                </c:pt>
                <c:pt idx="270">
                  <c:v>0.38569486918110912</c:v>
                </c:pt>
                <c:pt idx="271">
                  <c:v>0.3873598369011213</c:v>
                </c:pt>
                <c:pt idx="272">
                  <c:v>0.38871899422358314</c:v>
                </c:pt>
                <c:pt idx="273">
                  <c:v>0.3908596670064588</c:v>
                </c:pt>
                <c:pt idx="274">
                  <c:v>0.39357798165137797</c:v>
                </c:pt>
                <c:pt idx="275">
                  <c:v>0.39592252803262251</c:v>
                </c:pt>
                <c:pt idx="276">
                  <c:v>0.39602446483180742</c:v>
                </c:pt>
                <c:pt idx="277">
                  <c:v>0.39486918110771607</c:v>
                </c:pt>
                <c:pt idx="278">
                  <c:v>0.39317023445463933</c:v>
                </c:pt>
                <c:pt idx="279">
                  <c:v>0.39276248725790286</c:v>
                </c:pt>
                <c:pt idx="280">
                  <c:v>0.39157322460074889</c:v>
                </c:pt>
                <c:pt idx="281">
                  <c:v>0.39126741420319405</c:v>
                </c:pt>
                <c:pt idx="282">
                  <c:v>0.39174311926605532</c:v>
                </c:pt>
                <c:pt idx="283">
                  <c:v>0.39242269792728884</c:v>
                </c:pt>
                <c:pt idx="284">
                  <c:v>0.39204892966361077</c:v>
                </c:pt>
                <c:pt idx="285">
                  <c:v>0.39167516139993486</c:v>
                </c:pt>
                <c:pt idx="286">
                  <c:v>0.39164118246687052</c:v>
                </c:pt>
                <c:pt idx="287">
                  <c:v>0.39463132857628275</c:v>
                </c:pt>
                <c:pt idx="288">
                  <c:v>0.39605844376486943</c:v>
                </c:pt>
                <c:pt idx="289">
                  <c:v>0.39592252803262251</c:v>
                </c:pt>
                <c:pt idx="290">
                  <c:v>0.395616717635069</c:v>
                </c:pt>
                <c:pt idx="291">
                  <c:v>0.39670404349303434</c:v>
                </c:pt>
                <c:pt idx="292">
                  <c:v>0.39673802242609579</c:v>
                </c:pt>
                <c:pt idx="293">
                  <c:v>0.39520897043832831</c:v>
                </c:pt>
                <c:pt idx="294">
                  <c:v>0.39520897043832831</c:v>
                </c:pt>
                <c:pt idx="295">
                  <c:v>0.39408766564730147</c:v>
                </c:pt>
                <c:pt idx="296">
                  <c:v>0.39558273870200716</c:v>
                </c:pt>
                <c:pt idx="297">
                  <c:v>0.3951410125722053</c:v>
                </c:pt>
                <c:pt idx="298">
                  <c:v>0.39466530750934598</c:v>
                </c:pt>
                <c:pt idx="299">
                  <c:v>0.39531090723751644</c:v>
                </c:pt>
                <c:pt idx="300">
                  <c:v>0.39476724430852872</c:v>
                </c:pt>
                <c:pt idx="301">
                  <c:v>0.39384981311587108</c:v>
                </c:pt>
                <c:pt idx="302">
                  <c:v>0.39347604485219301</c:v>
                </c:pt>
                <c:pt idx="303">
                  <c:v>0.39272850832484196</c:v>
                </c:pt>
                <c:pt idx="304">
                  <c:v>0.39371389738362461</c:v>
                </c:pt>
                <c:pt idx="305">
                  <c:v>0.39395174991505488</c:v>
                </c:pt>
                <c:pt idx="306">
                  <c:v>0.39381583418280941</c:v>
                </c:pt>
                <c:pt idx="307">
                  <c:v>0.39378185524974796</c:v>
                </c:pt>
                <c:pt idx="308">
                  <c:v>0.39293238192321039</c:v>
                </c:pt>
                <c:pt idx="309">
                  <c:v>0.39330615018688592</c:v>
                </c:pt>
                <c:pt idx="310">
                  <c:v>0.39242269792728884</c:v>
                </c:pt>
                <c:pt idx="311">
                  <c:v>0.39170914033299381</c:v>
                </c:pt>
                <c:pt idx="312">
                  <c:v>0.39184505606523956</c:v>
                </c:pt>
                <c:pt idx="313">
                  <c:v>0.39252463472647142</c:v>
                </c:pt>
                <c:pt idx="314">
                  <c:v>0.3920829085966725</c:v>
                </c:pt>
                <c:pt idx="315">
                  <c:v>0.39255861365953326</c:v>
                </c:pt>
                <c:pt idx="316">
                  <c:v>0.39130139313625817</c:v>
                </c:pt>
                <c:pt idx="317">
                  <c:v>0.39153924566768727</c:v>
                </c:pt>
                <c:pt idx="318">
                  <c:v>0.39225280326197942</c:v>
                </c:pt>
                <c:pt idx="319">
                  <c:v>0.39361196058443965</c:v>
                </c:pt>
                <c:pt idx="320">
                  <c:v>0.39497111790689993</c:v>
                </c:pt>
                <c:pt idx="321">
                  <c:v>0.39626231736323653</c:v>
                </c:pt>
                <c:pt idx="322">
                  <c:v>0.39792728508325204</c:v>
                </c:pt>
                <c:pt idx="323">
                  <c:v>0.39840299014611108</c:v>
                </c:pt>
                <c:pt idx="324">
                  <c:v>0.3973836221542677</c:v>
                </c:pt>
                <c:pt idx="325">
                  <c:v>0.39843696907917403</c:v>
                </c:pt>
                <c:pt idx="326">
                  <c:v>0.3999320421338784</c:v>
                </c:pt>
                <c:pt idx="327">
                  <c:v>0.40013591573224638</c:v>
                </c:pt>
                <c:pt idx="328">
                  <c:v>0.40064559972816854</c:v>
                </c:pt>
                <c:pt idx="329">
                  <c:v>0.39935440027183389</c:v>
                </c:pt>
                <c:pt idx="330">
                  <c:v>0.39945633707101752</c:v>
                </c:pt>
                <c:pt idx="331">
                  <c:v>0.40074753652735279</c:v>
                </c:pt>
                <c:pt idx="332">
                  <c:v>0.40176690451919811</c:v>
                </c:pt>
                <c:pt idx="333">
                  <c:v>0.40142711518858332</c:v>
                </c:pt>
                <c:pt idx="334">
                  <c:v>0.4021746517159363</c:v>
                </c:pt>
                <c:pt idx="335">
                  <c:v>0.40027183146449202</c:v>
                </c:pt>
                <c:pt idx="336">
                  <c:v>0.39921848453958736</c:v>
                </c:pt>
                <c:pt idx="337">
                  <c:v>0.39792728508325204</c:v>
                </c:pt>
                <c:pt idx="338">
                  <c:v>0.39867482161060419</c:v>
                </c:pt>
                <c:pt idx="339">
                  <c:v>0.39836901121305068</c:v>
                </c:pt>
                <c:pt idx="340">
                  <c:v>0.40163098878695208</c:v>
                </c:pt>
                <c:pt idx="341">
                  <c:v>0.40502888209310361</c:v>
                </c:pt>
                <c:pt idx="342">
                  <c:v>0.40981991165477627</c:v>
                </c:pt>
                <c:pt idx="343">
                  <c:v>0.41406727828746392</c:v>
                </c:pt>
                <c:pt idx="344">
                  <c:v>0.41688752973156784</c:v>
                </c:pt>
                <c:pt idx="345">
                  <c:v>0.41732925586136632</c:v>
                </c:pt>
                <c:pt idx="346">
                  <c:v>0.41552837240910767</c:v>
                </c:pt>
                <c:pt idx="347">
                  <c:v>0.41342167855929485</c:v>
                </c:pt>
                <c:pt idx="348">
                  <c:v>0.41046551138294529</c:v>
                </c:pt>
                <c:pt idx="349">
                  <c:v>0.40812096500170075</c:v>
                </c:pt>
                <c:pt idx="350">
                  <c:v>0.40553856608902605</c:v>
                </c:pt>
                <c:pt idx="351">
                  <c:v>0.40438328236493593</c:v>
                </c:pt>
                <c:pt idx="352">
                  <c:v>0.40312606184166067</c:v>
                </c:pt>
                <c:pt idx="353">
                  <c:v>0.40166496772001542</c:v>
                </c:pt>
                <c:pt idx="354">
                  <c:v>0.40040774719673805</c:v>
                </c:pt>
                <c:pt idx="355">
                  <c:v>0.39870880054366475</c:v>
                </c:pt>
                <c:pt idx="356">
                  <c:v>0.3993204213387736</c:v>
                </c:pt>
                <c:pt idx="357">
                  <c:v>0.39887869520897418</c:v>
                </c:pt>
                <c:pt idx="358">
                  <c:v>0.39707781175671264</c:v>
                </c:pt>
                <c:pt idx="359">
                  <c:v>0.39711179068977437</c:v>
                </c:pt>
                <c:pt idx="360">
                  <c:v>0.39721372748895806</c:v>
                </c:pt>
                <c:pt idx="361">
                  <c:v>0.39728168535508257</c:v>
                </c:pt>
                <c:pt idx="362">
                  <c:v>0.3975535168195734</c:v>
                </c:pt>
                <c:pt idx="363">
                  <c:v>0.39585457016649922</c:v>
                </c:pt>
                <c:pt idx="364">
                  <c:v>0.39571865443425253</c:v>
                </c:pt>
                <c:pt idx="365">
                  <c:v>0.39398572884811545</c:v>
                </c:pt>
                <c:pt idx="366">
                  <c:v>0.39374787631668501</c:v>
                </c:pt>
                <c:pt idx="367">
                  <c:v>0.39544682296976158</c:v>
                </c:pt>
                <c:pt idx="368">
                  <c:v>0.39503907577302194</c:v>
                </c:pt>
                <c:pt idx="369">
                  <c:v>0.3951410125722053</c:v>
                </c:pt>
                <c:pt idx="370">
                  <c:v>0.39422358137954833</c:v>
                </c:pt>
                <c:pt idx="371">
                  <c:v>0.39378185524974796</c:v>
                </c:pt>
                <c:pt idx="372">
                  <c:v>0.39340808698607088</c:v>
                </c:pt>
                <c:pt idx="373">
                  <c:v>0.39473326537546943</c:v>
                </c:pt>
                <c:pt idx="374">
                  <c:v>0.39480122324159161</c:v>
                </c:pt>
                <c:pt idx="375">
                  <c:v>0.39374787631668501</c:v>
                </c:pt>
                <c:pt idx="376">
                  <c:v>0.39283044512402526</c:v>
                </c:pt>
                <c:pt idx="377">
                  <c:v>0.39310227658851532</c:v>
                </c:pt>
                <c:pt idx="378">
                  <c:v>0.39266055045871556</c:v>
                </c:pt>
                <c:pt idx="379">
                  <c:v>0.39469928644240582</c:v>
                </c:pt>
                <c:pt idx="380">
                  <c:v>0.39524294937138982</c:v>
                </c:pt>
                <c:pt idx="381">
                  <c:v>0.39483520217465445</c:v>
                </c:pt>
                <c:pt idx="382">
                  <c:v>0.39473326537546943</c:v>
                </c:pt>
                <c:pt idx="383">
                  <c:v>0.39476724430852872</c:v>
                </c:pt>
                <c:pt idx="384">
                  <c:v>0.39486918110771607</c:v>
                </c:pt>
                <c:pt idx="385">
                  <c:v>0.39582059123343893</c:v>
                </c:pt>
                <c:pt idx="386">
                  <c:v>0.39595650696568402</c:v>
                </c:pt>
                <c:pt idx="387">
                  <c:v>0.39704383282365091</c:v>
                </c:pt>
                <c:pt idx="388">
                  <c:v>0.39768943255181788</c:v>
                </c:pt>
                <c:pt idx="389">
                  <c:v>0.39785932721712691</c:v>
                </c:pt>
                <c:pt idx="390">
                  <c:v>0.39864084267753991</c:v>
                </c:pt>
                <c:pt idx="391">
                  <c:v>0.3998301053346961</c:v>
                </c:pt>
                <c:pt idx="392">
                  <c:v>0.40006795786612293</c:v>
                </c:pt>
                <c:pt idx="393">
                  <c:v>0.40234454638124501</c:v>
                </c:pt>
                <c:pt idx="394">
                  <c:v>0.40434930343187231</c:v>
                </c:pt>
                <c:pt idx="395">
                  <c:v>0.40499490316004322</c:v>
                </c:pt>
                <c:pt idx="396">
                  <c:v>0.40553856608902605</c:v>
                </c:pt>
                <c:pt idx="397">
                  <c:v>0.40536867142371885</c:v>
                </c:pt>
                <c:pt idx="398">
                  <c:v>0.40489296636085942</c:v>
                </c:pt>
                <c:pt idx="399">
                  <c:v>0.4054026503567788</c:v>
                </c:pt>
                <c:pt idx="400">
                  <c:v>0.40438328236493593</c:v>
                </c:pt>
                <c:pt idx="401">
                  <c:v>0.40519877675840982</c:v>
                </c:pt>
                <c:pt idx="402">
                  <c:v>0.40472307169555</c:v>
                </c:pt>
                <c:pt idx="403">
                  <c:v>0.40462113489636425</c:v>
                </c:pt>
                <c:pt idx="404">
                  <c:v>0.40370370370370384</c:v>
                </c:pt>
                <c:pt idx="405">
                  <c:v>0.4021066938498159</c:v>
                </c:pt>
                <c:pt idx="406">
                  <c:v>0.40118926265715282</c:v>
                </c:pt>
                <c:pt idx="407">
                  <c:v>0.40064559972816854</c:v>
                </c:pt>
                <c:pt idx="408">
                  <c:v>0.40033978933061698</c:v>
                </c:pt>
                <c:pt idx="409">
                  <c:v>0.40149507305470733</c:v>
                </c:pt>
                <c:pt idx="410">
                  <c:v>0.40091743119266277</c:v>
                </c:pt>
                <c:pt idx="411">
                  <c:v>0.40088345225959932</c:v>
                </c:pt>
                <c:pt idx="412">
                  <c:v>0.40108732585796963</c:v>
                </c:pt>
                <c:pt idx="413">
                  <c:v>0.40047570506286373</c:v>
                </c:pt>
                <c:pt idx="414">
                  <c:v>0.40047570506286373</c:v>
                </c:pt>
                <c:pt idx="415">
                  <c:v>0.39959225280326238</c:v>
                </c:pt>
                <c:pt idx="416">
                  <c:v>0.39779136935100373</c:v>
                </c:pt>
                <c:pt idx="417">
                  <c:v>0.39656812776079003</c:v>
                </c:pt>
                <c:pt idx="418">
                  <c:v>0.39697587495752901</c:v>
                </c:pt>
                <c:pt idx="419">
                  <c:v>0.39670404349303434</c:v>
                </c:pt>
                <c:pt idx="420">
                  <c:v>0.3970098538905894</c:v>
                </c:pt>
                <c:pt idx="421">
                  <c:v>0.39840299014611108</c:v>
                </c:pt>
                <c:pt idx="422">
                  <c:v>0.39853890587835783</c:v>
                </c:pt>
                <c:pt idx="423">
                  <c:v>0.39816513761468075</c:v>
                </c:pt>
                <c:pt idx="424">
                  <c:v>0.39731566428814408</c:v>
                </c:pt>
                <c:pt idx="425">
                  <c:v>0.39741760108732804</c:v>
                </c:pt>
                <c:pt idx="426">
                  <c:v>0.39571865443425253</c:v>
                </c:pt>
                <c:pt idx="427">
                  <c:v>0.39435949711179225</c:v>
                </c:pt>
                <c:pt idx="428">
                  <c:v>0.3923207611281041</c:v>
                </c:pt>
                <c:pt idx="429">
                  <c:v>0.39011213047910298</c:v>
                </c:pt>
                <c:pt idx="430">
                  <c:v>0.3873598369011213</c:v>
                </c:pt>
                <c:pt idx="431">
                  <c:v>0.38402990146109539</c:v>
                </c:pt>
                <c:pt idx="432">
                  <c:v>0.38253482840638803</c:v>
                </c:pt>
                <c:pt idx="433">
                  <c:v>0.381073734284746</c:v>
                </c:pt>
                <c:pt idx="434">
                  <c:v>0.38008834522596263</c:v>
                </c:pt>
                <c:pt idx="435">
                  <c:v>0.37900101936799341</c:v>
                </c:pt>
                <c:pt idx="436">
                  <c:v>0.37801563030921043</c:v>
                </c:pt>
                <c:pt idx="437">
                  <c:v>0.37971457696228583</c:v>
                </c:pt>
                <c:pt idx="438">
                  <c:v>0.37971457696228583</c:v>
                </c:pt>
                <c:pt idx="439">
                  <c:v>0.38069996602106698</c:v>
                </c:pt>
                <c:pt idx="440">
                  <c:v>0.38049609242269838</c:v>
                </c:pt>
                <c:pt idx="441">
                  <c:v>0.37974855589534623</c:v>
                </c:pt>
                <c:pt idx="442">
                  <c:v>0.37917091403330061</c:v>
                </c:pt>
                <c:pt idx="443">
                  <c:v>0.37832144070676182</c:v>
                </c:pt>
                <c:pt idx="444">
                  <c:v>0.37706422018348762</c:v>
                </c:pt>
                <c:pt idx="445">
                  <c:v>0.37638464152225937</c:v>
                </c:pt>
                <c:pt idx="446">
                  <c:v>0.37628270472307318</c:v>
                </c:pt>
                <c:pt idx="447">
                  <c:v>0.37635066258919647</c:v>
                </c:pt>
                <c:pt idx="448">
                  <c:v>0.3757730207271493</c:v>
                </c:pt>
                <c:pt idx="449">
                  <c:v>0.37607883112470547</c:v>
                </c:pt>
                <c:pt idx="450">
                  <c:v>0.37750594631328582</c:v>
                </c:pt>
                <c:pt idx="451">
                  <c:v>0.37886510363574805</c:v>
                </c:pt>
                <c:pt idx="452">
                  <c:v>0.37991845056065454</c:v>
                </c:pt>
                <c:pt idx="453">
                  <c:v>0.38086986068637602</c:v>
                </c:pt>
                <c:pt idx="454">
                  <c:v>0.38090383961943752</c:v>
                </c:pt>
                <c:pt idx="455">
                  <c:v>0.38056405028882223</c:v>
                </c:pt>
                <c:pt idx="456">
                  <c:v>0.38063200815494547</c:v>
                </c:pt>
                <c:pt idx="457">
                  <c:v>0.38188922867822095</c:v>
                </c:pt>
                <c:pt idx="458">
                  <c:v>0.38154943934760666</c:v>
                </c:pt>
                <c:pt idx="459">
                  <c:v>0.38165137614678896</c:v>
                </c:pt>
                <c:pt idx="460">
                  <c:v>0.38154943934760666</c:v>
                </c:pt>
                <c:pt idx="461">
                  <c:v>0.38093781855249748</c:v>
                </c:pt>
                <c:pt idx="462">
                  <c:v>0.38141352361536002</c:v>
                </c:pt>
                <c:pt idx="463">
                  <c:v>0.38161739721372889</c:v>
                </c:pt>
                <c:pt idx="464">
                  <c:v>0.38222901800883452</c:v>
                </c:pt>
                <c:pt idx="465">
                  <c:v>0.38352021746517301</c:v>
                </c:pt>
                <c:pt idx="466">
                  <c:v>0.38583078491335593</c:v>
                </c:pt>
                <c:pt idx="467">
                  <c:v>0.38600067957866396</c:v>
                </c:pt>
                <c:pt idx="468">
                  <c:v>0.3843017329255875</c:v>
                </c:pt>
                <c:pt idx="469">
                  <c:v>0.38365613319741954</c:v>
                </c:pt>
                <c:pt idx="470">
                  <c:v>0.38338430173292887</c:v>
                </c:pt>
                <c:pt idx="471">
                  <c:v>0.38222901800883452</c:v>
                </c:pt>
                <c:pt idx="472">
                  <c:v>0.38161739721372889</c:v>
                </c:pt>
                <c:pt idx="473">
                  <c:v>0.38216106014271289</c:v>
                </c:pt>
                <c:pt idx="474">
                  <c:v>0.38120965001698925</c:v>
                </c:pt>
                <c:pt idx="475">
                  <c:v>0.38069996602106698</c:v>
                </c:pt>
                <c:pt idx="476">
                  <c:v>0.38086986068637602</c:v>
                </c:pt>
                <c:pt idx="477">
                  <c:v>0.38290859667006677</c:v>
                </c:pt>
                <c:pt idx="478">
                  <c:v>0.38443764865783231</c:v>
                </c:pt>
                <c:pt idx="479">
                  <c:v>0.38487937478763445</c:v>
                </c:pt>
                <c:pt idx="480">
                  <c:v>0.38766564729867664</c:v>
                </c:pt>
                <c:pt idx="481">
                  <c:v>0.38841318382602941</c:v>
                </c:pt>
                <c:pt idx="482">
                  <c:v>0.38752973156643006</c:v>
                </c:pt>
                <c:pt idx="483">
                  <c:v>0.38688413183826353</c:v>
                </c:pt>
                <c:pt idx="484">
                  <c:v>0.38651036357458657</c:v>
                </c:pt>
                <c:pt idx="485">
                  <c:v>0.38535507985049511</c:v>
                </c:pt>
                <c:pt idx="486">
                  <c:v>0.38532110091743343</c:v>
                </c:pt>
                <c:pt idx="487">
                  <c:v>0.38603465851172275</c:v>
                </c:pt>
                <c:pt idx="488">
                  <c:v>0.38613659531090944</c:v>
                </c:pt>
                <c:pt idx="489">
                  <c:v>0.38712198436969369</c:v>
                </c:pt>
                <c:pt idx="490">
                  <c:v>0.38752973156643006</c:v>
                </c:pt>
                <c:pt idx="491">
                  <c:v>0.38732585796806257</c:v>
                </c:pt>
                <c:pt idx="492">
                  <c:v>0.38678219503907857</c:v>
                </c:pt>
                <c:pt idx="493">
                  <c:v>0.38851512062521237</c:v>
                </c:pt>
                <c:pt idx="494">
                  <c:v>0.38977234114848952</c:v>
                </c:pt>
                <c:pt idx="495">
                  <c:v>0.3913353720693184</c:v>
                </c:pt>
                <c:pt idx="496">
                  <c:v>0.39143730886850181</c:v>
                </c:pt>
                <c:pt idx="497">
                  <c:v>0.39619435949711185</c:v>
                </c:pt>
                <c:pt idx="498">
                  <c:v>0.39768943255181788</c:v>
                </c:pt>
                <c:pt idx="499">
                  <c:v>0.39928644240570882</c:v>
                </c:pt>
                <c:pt idx="500">
                  <c:v>0.39792728508325204</c:v>
                </c:pt>
                <c:pt idx="501">
                  <c:v>0.3975535168195734</c:v>
                </c:pt>
                <c:pt idx="502">
                  <c:v>0.39809717974855741</c:v>
                </c:pt>
                <c:pt idx="503">
                  <c:v>0.39901461094121865</c:v>
                </c:pt>
                <c:pt idx="504">
                  <c:v>0.39870880054366475</c:v>
                </c:pt>
                <c:pt idx="505">
                  <c:v>0.39860686374448218</c:v>
                </c:pt>
                <c:pt idx="506">
                  <c:v>0.39734964322120464</c:v>
                </c:pt>
                <c:pt idx="507">
                  <c:v>0.39643221202854367</c:v>
                </c:pt>
                <c:pt idx="508">
                  <c:v>0.39452939177710084</c:v>
                </c:pt>
                <c:pt idx="509">
                  <c:v>0.39337410805300937</c:v>
                </c:pt>
                <c:pt idx="510">
                  <c:v>0.39238871899422728</c:v>
                </c:pt>
                <c:pt idx="511">
                  <c:v>0.39058783554196552</c:v>
                </c:pt>
                <c:pt idx="512">
                  <c:v>0.38909276248726016</c:v>
                </c:pt>
                <c:pt idx="513">
                  <c:v>0.38882093102276943</c:v>
                </c:pt>
                <c:pt idx="514">
                  <c:v>0.38885490995583111</c:v>
                </c:pt>
                <c:pt idx="515">
                  <c:v>0.38773360516479782</c:v>
                </c:pt>
                <c:pt idx="516">
                  <c:v>0.38732585796806257</c:v>
                </c:pt>
                <c:pt idx="517">
                  <c:v>0.38875297315664603</c:v>
                </c:pt>
                <c:pt idx="518">
                  <c:v>0.39051987767584467</c:v>
                </c:pt>
                <c:pt idx="519">
                  <c:v>0.39320421338770239</c:v>
                </c:pt>
                <c:pt idx="520">
                  <c:v>0.39439347604485536</c:v>
                </c:pt>
                <c:pt idx="521">
                  <c:v>0.39442745497791587</c:v>
                </c:pt>
                <c:pt idx="522">
                  <c:v>0.39483520217465445</c:v>
                </c:pt>
                <c:pt idx="523">
                  <c:v>0.39575263336731403</c:v>
                </c:pt>
                <c:pt idx="524">
                  <c:v>0.39575263336731403</c:v>
                </c:pt>
                <c:pt idx="525">
                  <c:v>0.39650016989466946</c:v>
                </c:pt>
                <c:pt idx="526">
                  <c:v>0.39806320081549573</c:v>
                </c:pt>
                <c:pt idx="527">
                  <c:v>0.39945633707101752</c:v>
                </c:pt>
                <c:pt idx="528">
                  <c:v>0.40078151546041452</c:v>
                </c:pt>
                <c:pt idx="529">
                  <c:v>0.40173292558613521</c:v>
                </c:pt>
                <c:pt idx="530">
                  <c:v>0.40282025144410488</c:v>
                </c:pt>
                <c:pt idx="531">
                  <c:v>0.40275229357798181</c:v>
                </c:pt>
                <c:pt idx="532">
                  <c:v>0.40407747196738197</c:v>
                </c:pt>
                <c:pt idx="533">
                  <c:v>0.40339789330615139</c:v>
                </c:pt>
                <c:pt idx="534">
                  <c:v>0.40299014610941231</c:v>
                </c:pt>
                <c:pt idx="535">
                  <c:v>0.40329595650696415</c:v>
                </c:pt>
                <c:pt idx="536">
                  <c:v>0.40288820931023039</c:v>
                </c:pt>
                <c:pt idx="537">
                  <c:v>0.40271831464492031</c:v>
                </c:pt>
                <c:pt idx="538">
                  <c:v>0.40428134556574935</c:v>
                </c:pt>
                <c:pt idx="539">
                  <c:v>0.40417940876656472</c:v>
                </c:pt>
                <c:pt idx="540">
                  <c:v>0.40428134556574935</c:v>
                </c:pt>
                <c:pt idx="541">
                  <c:v>0.4040434930343188</c:v>
                </c:pt>
                <c:pt idx="542">
                  <c:v>0.40499490316004322</c:v>
                </c:pt>
                <c:pt idx="543">
                  <c:v>0.40652395514781015</c:v>
                </c:pt>
                <c:pt idx="544">
                  <c:v>0.40615018688413185</c:v>
                </c:pt>
                <c:pt idx="545">
                  <c:v>0.40730547060822292</c:v>
                </c:pt>
                <c:pt idx="546">
                  <c:v>0.41107713217804981</c:v>
                </c:pt>
                <c:pt idx="547">
                  <c:v>0.41128100577641857</c:v>
                </c:pt>
                <c:pt idx="548">
                  <c:v>0.41219843696907932</c:v>
                </c:pt>
                <c:pt idx="549">
                  <c:v>0.41185864763846591</c:v>
                </c:pt>
                <c:pt idx="550">
                  <c:v>0.41240231056744997</c:v>
                </c:pt>
                <c:pt idx="551">
                  <c:v>0.41134896364254475</c:v>
                </c:pt>
                <c:pt idx="552">
                  <c:v>0.4129119945633708</c:v>
                </c:pt>
                <c:pt idx="553">
                  <c:v>0.41338769962623312</c:v>
                </c:pt>
                <c:pt idx="554">
                  <c:v>0.4141692150866475</c:v>
                </c:pt>
                <c:pt idx="555">
                  <c:v>0.41518858307849343</c:v>
                </c:pt>
                <c:pt idx="556">
                  <c:v>0.41505266734624807</c:v>
                </c:pt>
                <c:pt idx="557">
                  <c:v>0.41518858307849343</c:v>
                </c:pt>
                <c:pt idx="558">
                  <c:v>0.4141692150866475</c:v>
                </c:pt>
                <c:pt idx="559">
                  <c:v>0.41410125722052327</c:v>
                </c:pt>
                <c:pt idx="560">
                  <c:v>0.41369351002378529</c:v>
                </c:pt>
                <c:pt idx="561">
                  <c:v>0.41264016309888024</c:v>
                </c:pt>
                <c:pt idx="562">
                  <c:v>0.41131498470948291</c:v>
                </c:pt>
                <c:pt idx="563">
                  <c:v>0.41073734284743429</c:v>
                </c:pt>
                <c:pt idx="564">
                  <c:v>0.40897043832823682</c:v>
                </c:pt>
                <c:pt idx="565">
                  <c:v>0.40822290180088588</c:v>
                </c:pt>
                <c:pt idx="566">
                  <c:v>0.40750934420659179</c:v>
                </c:pt>
                <c:pt idx="567">
                  <c:v>0.40771321780496228</c:v>
                </c:pt>
                <c:pt idx="568">
                  <c:v>0.40757730207271492</c:v>
                </c:pt>
                <c:pt idx="569">
                  <c:v>0.40648997621474958</c:v>
                </c:pt>
                <c:pt idx="570">
                  <c:v>0.40645599728168691</c:v>
                </c:pt>
                <c:pt idx="571">
                  <c:v>0.40499490316004322</c:v>
                </c:pt>
                <c:pt idx="572">
                  <c:v>0.40271831464492031</c:v>
                </c:pt>
                <c:pt idx="573">
                  <c:v>0.40214067278287624</c:v>
                </c:pt>
                <c:pt idx="574">
                  <c:v>0.40047570506286373</c:v>
                </c:pt>
                <c:pt idx="575">
                  <c:v>0.39969418960244918</c:v>
                </c:pt>
                <c:pt idx="576">
                  <c:v>0.39809717974855741</c:v>
                </c:pt>
                <c:pt idx="577">
                  <c:v>0.39636425416242144</c:v>
                </c:pt>
                <c:pt idx="578">
                  <c:v>0.39582059123343893</c:v>
                </c:pt>
                <c:pt idx="579">
                  <c:v>0.39490316004077636</c:v>
                </c:pt>
                <c:pt idx="580">
                  <c:v>0.39524294937138982</c:v>
                </c:pt>
                <c:pt idx="581">
                  <c:v>0.39595650696568402</c:v>
                </c:pt>
                <c:pt idx="582">
                  <c:v>0.39609242269792738</c:v>
                </c:pt>
                <c:pt idx="583">
                  <c:v>0.39554875976894543</c:v>
                </c:pt>
                <c:pt idx="584">
                  <c:v>0.39483520217465445</c:v>
                </c:pt>
                <c:pt idx="585">
                  <c:v>0.39422358137954833</c:v>
                </c:pt>
                <c:pt idx="586">
                  <c:v>0.39296636085627196</c:v>
                </c:pt>
                <c:pt idx="587">
                  <c:v>0.39191301393136413</c:v>
                </c:pt>
                <c:pt idx="588">
                  <c:v>0.39099558273870288</c:v>
                </c:pt>
                <c:pt idx="589">
                  <c:v>0.38956846755012076</c:v>
                </c:pt>
                <c:pt idx="590">
                  <c:v>0.38865103635745973</c:v>
                </c:pt>
                <c:pt idx="591">
                  <c:v>0.38875297315664603</c:v>
                </c:pt>
                <c:pt idx="592">
                  <c:v>0.38970438328236762</c:v>
                </c:pt>
                <c:pt idx="593">
                  <c:v>0.39323819232076274</c:v>
                </c:pt>
                <c:pt idx="594">
                  <c:v>0.39344206591913261</c:v>
                </c:pt>
                <c:pt idx="595">
                  <c:v>0.39429153924566906</c:v>
                </c:pt>
                <c:pt idx="596">
                  <c:v>0.39442745497791587</c:v>
                </c:pt>
                <c:pt idx="597">
                  <c:v>0.39510703363914512</c:v>
                </c:pt>
                <c:pt idx="598">
                  <c:v>0.39575263336731403</c:v>
                </c:pt>
                <c:pt idx="599">
                  <c:v>0.39544682296976158</c:v>
                </c:pt>
                <c:pt idx="600">
                  <c:v>0.39507305470608228</c:v>
                </c:pt>
                <c:pt idx="601">
                  <c:v>0.39480122324159161</c:v>
                </c:pt>
                <c:pt idx="602">
                  <c:v>0.39442745497791587</c:v>
                </c:pt>
                <c:pt idx="603">
                  <c:v>0.39510703363914512</c:v>
                </c:pt>
                <c:pt idx="604">
                  <c:v>0.39646619096160657</c:v>
                </c:pt>
                <c:pt idx="605">
                  <c:v>0.39660210669385193</c:v>
                </c:pt>
                <c:pt idx="606">
                  <c:v>0.3973836221542677</c:v>
                </c:pt>
                <c:pt idx="607">
                  <c:v>0.39775739041794217</c:v>
                </c:pt>
                <c:pt idx="608">
                  <c:v>0.39836901121305068</c:v>
                </c:pt>
                <c:pt idx="609">
                  <c:v>0.3998301053346961</c:v>
                </c:pt>
                <c:pt idx="610">
                  <c:v>0.40067957866123005</c:v>
                </c:pt>
                <c:pt idx="611">
                  <c:v>0.4</c:v>
                </c:pt>
                <c:pt idx="612">
                  <c:v>0.40047570506286373</c:v>
                </c:pt>
                <c:pt idx="613">
                  <c:v>0.40033978933061698</c:v>
                </c:pt>
                <c:pt idx="614">
                  <c:v>0.40139313625552159</c:v>
                </c:pt>
                <c:pt idx="615">
                  <c:v>0.40054366292898402</c:v>
                </c:pt>
                <c:pt idx="616">
                  <c:v>0.39996602106694013</c:v>
                </c:pt>
                <c:pt idx="617">
                  <c:v>0.39945633707101752</c:v>
                </c:pt>
                <c:pt idx="618">
                  <c:v>0.39870880054366475</c:v>
                </c:pt>
                <c:pt idx="619">
                  <c:v>0.39840299014611108</c:v>
                </c:pt>
                <c:pt idx="620">
                  <c:v>0.39819911654774037</c:v>
                </c:pt>
                <c:pt idx="621">
                  <c:v>0.39850492694529616</c:v>
                </c:pt>
                <c:pt idx="622">
                  <c:v>0.39843696907917403</c:v>
                </c:pt>
                <c:pt idx="623">
                  <c:v>0.39823309548080232</c:v>
                </c:pt>
                <c:pt idx="624">
                  <c:v>0.39680598029222158</c:v>
                </c:pt>
                <c:pt idx="625">
                  <c:v>0.39697587495752901</c:v>
                </c:pt>
                <c:pt idx="626">
                  <c:v>0.39704383282365091</c:v>
                </c:pt>
                <c:pt idx="627">
                  <c:v>0.39639823309548328</c:v>
                </c:pt>
                <c:pt idx="628">
                  <c:v>0.39775739041794217</c:v>
                </c:pt>
                <c:pt idx="629">
                  <c:v>0.39955827387020409</c:v>
                </c:pt>
                <c:pt idx="630">
                  <c:v>0.40030581039755542</c:v>
                </c:pt>
                <c:pt idx="631">
                  <c:v>0.40030581039755542</c:v>
                </c:pt>
                <c:pt idx="632">
                  <c:v>0.3998301053346961</c:v>
                </c:pt>
                <c:pt idx="633">
                  <c:v>0.39976214746856958</c:v>
                </c:pt>
                <c:pt idx="634">
                  <c:v>0.3998640842677576</c:v>
                </c:pt>
                <c:pt idx="635">
                  <c:v>0.40081549439347758</c:v>
                </c:pt>
                <c:pt idx="636">
                  <c:v>0.40285423037716739</c:v>
                </c:pt>
                <c:pt idx="637">
                  <c:v>0.40261637784573706</c:v>
                </c:pt>
                <c:pt idx="638">
                  <c:v>0.40271831464492031</c:v>
                </c:pt>
                <c:pt idx="639">
                  <c:v>0.40434930343187231</c:v>
                </c:pt>
                <c:pt idx="640">
                  <c:v>0.40516479782535003</c:v>
                </c:pt>
                <c:pt idx="641">
                  <c:v>0.40604825008494738</c:v>
                </c:pt>
                <c:pt idx="642">
                  <c:v>0.40900441726129838</c:v>
                </c:pt>
                <c:pt idx="643">
                  <c:v>0.41107713217804981</c:v>
                </c:pt>
                <c:pt idx="644">
                  <c:v>0.41308188922868067</c:v>
                </c:pt>
                <c:pt idx="645">
                  <c:v>0.41518858307849343</c:v>
                </c:pt>
                <c:pt idx="646">
                  <c:v>0.41532449881073891</c:v>
                </c:pt>
                <c:pt idx="647">
                  <c:v>0.41630988786952339</c:v>
                </c:pt>
                <c:pt idx="648">
                  <c:v>0.41641182466870541</c:v>
                </c:pt>
                <c:pt idx="649">
                  <c:v>0.41501868841318384</c:v>
                </c:pt>
                <c:pt idx="650">
                  <c:v>0.41284403669724912</c:v>
                </c:pt>
                <c:pt idx="651">
                  <c:v>0.41094121644580356</c:v>
                </c:pt>
                <c:pt idx="652">
                  <c:v>0.40927624872578999</c:v>
                </c:pt>
                <c:pt idx="653">
                  <c:v>0.40659191301393133</c:v>
                </c:pt>
                <c:pt idx="654">
                  <c:v>0.40577641862045538</c:v>
                </c:pt>
                <c:pt idx="655">
                  <c:v>0.40441726129799738</c:v>
                </c:pt>
                <c:pt idx="656">
                  <c:v>0.40248046211349148</c:v>
                </c:pt>
                <c:pt idx="657">
                  <c:v>0.40163098878695208</c:v>
                </c:pt>
                <c:pt idx="658">
                  <c:v>0.39969418960244918</c:v>
                </c:pt>
                <c:pt idx="659">
                  <c:v>0.39823309548080232</c:v>
                </c:pt>
                <c:pt idx="660">
                  <c:v>0.39670404349303434</c:v>
                </c:pt>
                <c:pt idx="661">
                  <c:v>0.39490316004077636</c:v>
                </c:pt>
                <c:pt idx="662">
                  <c:v>0.39300033978933224</c:v>
                </c:pt>
                <c:pt idx="663">
                  <c:v>0.39109751953788807</c:v>
                </c:pt>
                <c:pt idx="664">
                  <c:v>0.3910635406048264</c:v>
                </c:pt>
                <c:pt idx="665">
                  <c:v>0.39119945633707132</c:v>
                </c:pt>
                <c:pt idx="666">
                  <c:v>0.39140332993544286</c:v>
                </c:pt>
                <c:pt idx="667">
                  <c:v>0.39136935100238013</c:v>
                </c:pt>
                <c:pt idx="668">
                  <c:v>0.39204892966361077</c:v>
                </c:pt>
                <c:pt idx="669">
                  <c:v>0.39238871899422728</c:v>
                </c:pt>
                <c:pt idx="670">
                  <c:v>0.39262657152565777</c:v>
                </c:pt>
                <c:pt idx="671">
                  <c:v>0.39218484539585852</c:v>
                </c:pt>
                <c:pt idx="672">
                  <c:v>0.39184505606523956</c:v>
                </c:pt>
                <c:pt idx="673">
                  <c:v>0.39028202514441329</c:v>
                </c:pt>
                <c:pt idx="674">
                  <c:v>0.38963642541624238</c:v>
                </c:pt>
                <c:pt idx="675">
                  <c:v>0.38895684675501341</c:v>
                </c:pt>
                <c:pt idx="676">
                  <c:v>0.38712198436969369</c:v>
                </c:pt>
                <c:pt idx="677">
                  <c:v>0.38698606863744844</c:v>
                </c:pt>
                <c:pt idx="678">
                  <c:v>0.38535507985049511</c:v>
                </c:pt>
                <c:pt idx="679">
                  <c:v>0.38396194359497338</c:v>
                </c:pt>
                <c:pt idx="680">
                  <c:v>0.38311247026843542</c:v>
                </c:pt>
                <c:pt idx="681">
                  <c:v>0.38202514441046581</c:v>
                </c:pt>
                <c:pt idx="682">
                  <c:v>0.38168535507985329</c:v>
                </c:pt>
                <c:pt idx="683">
                  <c:v>0.38100577641862082</c:v>
                </c:pt>
                <c:pt idx="684">
                  <c:v>0.38086986068637602</c:v>
                </c:pt>
                <c:pt idx="685">
                  <c:v>0.3802922188243289</c:v>
                </c:pt>
                <c:pt idx="686">
                  <c:v>0.37998640842677661</c:v>
                </c:pt>
                <c:pt idx="687">
                  <c:v>0.38005436629290118</c:v>
                </c:pt>
                <c:pt idx="688">
                  <c:v>0.38042813455657498</c:v>
                </c:pt>
                <c:pt idx="689">
                  <c:v>0.38097179748556115</c:v>
                </c:pt>
                <c:pt idx="690">
                  <c:v>0.38202514441046581</c:v>
                </c:pt>
                <c:pt idx="691">
                  <c:v>0.38345225959905088</c:v>
                </c:pt>
                <c:pt idx="692">
                  <c:v>0.38314644920149532</c:v>
                </c:pt>
                <c:pt idx="693">
                  <c:v>0.38426775399252538</c:v>
                </c:pt>
                <c:pt idx="694">
                  <c:v>0.38419979612640182</c:v>
                </c:pt>
                <c:pt idx="695">
                  <c:v>0.38504926945293932</c:v>
                </c:pt>
                <c:pt idx="696">
                  <c:v>0.38559293238192338</c:v>
                </c:pt>
                <c:pt idx="697">
                  <c:v>0.38678219503907857</c:v>
                </c:pt>
                <c:pt idx="698">
                  <c:v>0.38807339449541417</c:v>
                </c:pt>
                <c:pt idx="699">
                  <c:v>0.38994223581379672</c:v>
                </c:pt>
                <c:pt idx="700">
                  <c:v>0.39058783554196552</c:v>
                </c:pt>
                <c:pt idx="701">
                  <c:v>0.39075773020727278</c:v>
                </c:pt>
                <c:pt idx="702">
                  <c:v>0.39225280326197942</c:v>
                </c:pt>
                <c:pt idx="703">
                  <c:v>0.39361196058443965</c:v>
                </c:pt>
                <c:pt idx="704">
                  <c:v>0.39507305470608228</c:v>
                </c:pt>
                <c:pt idx="705">
                  <c:v>0.39690791709140555</c:v>
                </c:pt>
                <c:pt idx="706">
                  <c:v>0.39758749575263613</c:v>
                </c:pt>
                <c:pt idx="707">
                  <c:v>0.3990485898742816</c:v>
                </c:pt>
                <c:pt idx="708">
                  <c:v>0.3996602106693864</c:v>
                </c:pt>
                <c:pt idx="709">
                  <c:v>0.39928644240570882</c:v>
                </c:pt>
                <c:pt idx="710">
                  <c:v>0.39802922188243556</c:v>
                </c:pt>
                <c:pt idx="711">
                  <c:v>0.39670404349303434</c:v>
                </c:pt>
                <c:pt idx="712">
                  <c:v>0.39442745497791587</c:v>
                </c:pt>
                <c:pt idx="713">
                  <c:v>0.39306829765545676</c:v>
                </c:pt>
                <c:pt idx="714">
                  <c:v>0.39130139313625817</c:v>
                </c:pt>
                <c:pt idx="715">
                  <c:v>0.38882093102276943</c:v>
                </c:pt>
                <c:pt idx="716">
                  <c:v>0.38810737342847568</c:v>
                </c:pt>
                <c:pt idx="717">
                  <c:v>0.38752973156643006</c:v>
                </c:pt>
                <c:pt idx="718">
                  <c:v>0.38487937478763445</c:v>
                </c:pt>
                <c:pt idx="719">
                  <c:v>0.38409785932721874</c:v>
                </c:pt>
                <c:pt idx="720">
                  <c:v>0.38297655453618762</c:v>
                </c:pt>
                <c:pt idx="721">
                  <c:v>0.38165137614678896</c:v>
                </c:pt>
                <c:pt idx="722">
                  <c:v>0.38144750254842008</c:v>
                </c:pt>
                <c:pt idx="723">
                  <c:v>0.38032619775739318</c:v>
                </c:pt>
                <c:pt idx="724">
                  <c:v>0.38161739721372889</c:v>
                </c:pt>
                <c:pt idx="725">
                  <c:v>0.38212708120965372</c:v>
                </c:pt>
                <c:pt idx="726">
                  <c:v>0.38212708120965372</c:v>
                </c:pt>
                <c:pt idx="727">
                  <c:v>0.38219503907577301</c:v>
                </c:pt>
                <c:pt idx="728">
                  <c:v>0.38426775399252538</c:v>
                </c:pt>
                <c:pt idx="729">
                  <c:v>0.38610261637784926</c:v>
                </c:pt>
                <c:pt idx="730">
                  <c:v>0.38702004757050767</c:v>
                </c:pt>
                <c:pt idx="731">
                  <c:v>0.38844716275909108</c:v>
                </c:pt>
                <c:pt idx="732">
                  <c:v>0.38929663608562692</c:v>
                </c:pt>
                <c:pt idx="733">
                  <c:v>0.39072375127421227</c:v>
                </c:pt>
                <c:pt idx="734">
                  <c:v>0.39119945633707132</c:v>
                </c:pt>
                <c:pt idx="735">
                  <c:v>0.39361196058443965</c:v>
                </c:pt>
                <c:pt idx="736">
                  <c:v>0.39633027522936143</c:v>
                </c:pt>
                <c:pt idx="737">
                  <c:v>0.39843696907917403</c:v>
                </c:pt>
                <c:pt idx="738">
                  <c:v>0.40193679918450748</c:v>
                </c:pt>
                <c:pt idx="739">
                  <c:v>0.40370370370370384</c:v>
                </c:pt>
                <c:pt idx="740">
                  <c:v>0.40475705062861023</c:v>
                </c:pt>
                <c:pt idx="741">
                  <c:v>0.40754332313965497</c:v>
                </c:pt>
                <c:pt idx="742">
                  <c:v>0.40944614339109758</c:v>
                </c:pt>
                <c:pt idx="743">
                  <c:v>0.41080530071355781</c:v>
                </c:pt>
                <c:pt idx="744">
                  <c:v>0.41134896364254475</c:v>
                </c:pt>
                <c:pt idx="745">
                  <c:v>0.41134896364254475</c:v>
                </c:pt>
                <c:pt idx="746">
                  <c:v>0.41036357458375838</c:v>
                </c:pt>
                <c:pt idx="747">
                  <c:v>0.40965001698946801</c:v>
                </c:pt>
                <c:pt idx="748">
                  <c:v>0.40788311247026848</c:v>
                </c:pt>
                <c:pt idx="749">
                  <c:v>0.40635406048250206</c:v>
                </c:pt>
                <c:pt idx="750">
                  <c:v>0.4043153244988108</c:v>
                </c:pt>
                <c:pt idx="751">
                  <c:v>0.40166496772001542</c:v>
                </c:pt>
                <c:pt idx="752">
                  <c:v>0.39976214746856958</c:v>
                </c:pt>
                <c:pt idx="753">
                  <c:v>0.39870880054366475</c:v>
                </c:pt>
                <c:pt idx="754">
                  <c:v>0.39782534828406668</c:v>
                </c:pt>
                <c:pt idx="755">
                  <c:v>0.39711179068977437</c:v>
                </c:pt>
                <c:pt idx="756">
                  <c:v>0.39643221202854367</c:v>
                </c:pt>
                <c:pt idx="757">
                  <c:v>0.395616717635069</c:v>
                </c:pt>
                <c:pt idx="758">
                  <c:v>0.39412164458036031</c:v>
                </c:pt>
                <c:pt idx="759">
                  <c:v>0.39323819232076274</c:v>
                </c:pt>
                <c:pt idx="760">
                  <c:v>0.39225280326197942</c:v>
                </c:pt>
                <c:pt idx="761">
                  <c:v>0.39079170914033295</c:v>
                </c:pt>
                <c:pt idx="762">
                  <c:v>0.38919469928644518</c:v>
                </c:pt>
                <c:pt idx="763">
                  <c:v>0.38800543662928988</c:v>
                </c:pt>
                <c:pt idx="764">
                  <c:v>0.38708800543663086</c:v>
                </c:pt>
                <c:pt idx="765">
                  <c:v>0.38769962623173626</c:v>
                </c:pt>
                <c:pt idx="766">
                  <c:v>0.38559293238192338</c:v>
                </c:pt>
                <c:pt idx="767">
                  <c:v>0.38603465851172275</c:v>
                </c:pt>
                <c:pt idx="768">
                  <c:v>0.38610261637784926</c:v>
                </c:pt>
                <c:pt idx="769">
                  <c:v>0.38572884811417085</c:v>
                </c:pt>
                <c:pt idx="770">
                  <c:v>0.38654434250764685</c:v>
                </c:pt>
                <c:pt idx="771">
                  <c:v>0.38579680598029398</c:v>
                </c:pt>
                <c:pt idx="772">
                  <c:v>0.38562691131498839</c:v>
                </c:pt>
                <c:pt idx="773">
                  <c:v>0.38436969079171074</c:v>
                </c:pt>
                <c:pt idx="774">
                  <c:v>0.38318042813455877</c:v>
                </c:pt>
                <c:pt idx="775">
                  <c:v>0.38120965001698925</c:v>
                </c:pt>
                <c:pt idx="776">
                  <c:v>0.38185524974515922</c:v>
                </c:pt>
                <c:pt idx="777">
                  <c:v>0.38110771321780768</c:v>
                </c:pt>
                <c:pt idx="778">
                  <c:v>0.381073734284746</c:v>
                </c:pt>
                <c:pt idx="779">
                  <c:v>0.381073734284746</c:v>
                </c:pt>
                <c:pt idx="780">
                  <c:v>0.38114169215086802</c:v>
                </c:pt>
                <c:pt idx="781">
                  <c:v>0.38131158681617516</c:v>
                </c:pt>
                <c:pt idx="782">
                  <c:v>0.38127760788311282</c:v>
                </c:pt>
                <c:pt idx="783">
                  <c:v>0.38022426095820805</c:v>
                </c:pt>
                <c:pt idx="784">
                  <c:v>0.37957866123004008</c:v>
                </c:pt>
                <c:pt idx="785">
                  <c:v>0.37886510363574805</c:v>
                </c:pt>
                <c:pt idx="786">
                  <c:v>0.37835541963982577</c:v>
                </c:pt>
                <c:pt idx="787">
                  <c:v>0.37910295616717637</c:v>
                </c:pt>
                <c:pt idx="788">
                  <c:v>0.37978253482840796</c:v>
                </c:pt>
                <c:pt idx="789">
                  <c:v>0.37920489296636217</c:v>
                </c:pt>
                <c:pt idx="790">
                  <c:v>0.37900101936799341</c:v>
                </c:pt>
                <c:pt idx="791">
                  <c:v>0.37974855589534623</c:v>
                </c:pt>
                <c:pt idx="792">
                  <c:v>0.38056405028882223</c:v>
                </c:pt>
                <c:pt idx="793">
                  <c:v>0.38076792388719038</c:v>
                </c:pt>
                <c:pt idx="794">
                  <c:v>0.38148148148148336</c:v>
                </c:pt>
                <c:pt idx="795">
                  <c:v>0.38402990146109539</c:v>
                </c:pt>
                <c:pt idx="796">
                  <c:v>0.38752973156643006</c:v>
                </c:pt>
                <c:pt idx="797">
                  <c:v>0.38990825688073438</c:v>
                </c:pt>
                <c:pt idx="798">
                  <c:v>0.39051987767584467</c:v>
                </c:pt>
                <c:pt idx="799">
                  <c:v>0.39218484539585852</c:v>
                </c:pt>
                <c:pt idx="800">
                  <c:v>0.39357798165137797</c:v>
                </c:pt>
                <c:pt idx="801">
                  <c:v>0.39432551817873074</c:v>
                </c:pt>
                <c:pt idx="802">
                  <c:v>0.39364593951749932</c:v>
                </c:pt>
                <c:pt idx="803">
                  <c:v>0.3935440027183148</c:v>
                </c:pt>
                <c:pt idx="804">
                  <c:v>0.39310227658851532</c:v>
                </c:pt>
                <c:pt idx="805">
                  <c:v>0.3918790349983024</c:v>
                </c:pt>
                <c:pt idx="806">
                  <c:v>0.39116547740401142</c:v>
                </c:pt>
                <c:pt idx="807">
                  <c:v>0.39014610941216482</c:v>
                </c:pt>
                <c:pt idx="808">
                  <c:v>0.38786952089704657</c:v>
                </c:pt>
                <c:pt idx="809">
                  <c:v>0.38532110091743343</c:v>
                </c:pt>
                <c:pt idx="810">
                  <c:v>0.38277268093782135</c:v>
                </c:pt>
                <c:pt idx="811">
                  <c:v>0.38090383961943752</c:v>
                </c:pt>
                <c:pt idx="812">
                  <c:v>0.37784573564390211</c:v>
                </c:pt>
                <c:pt idx="813">
                  <c:v>0.37567108392796705</c:v>
                </c:pt>
                <c:pt idx="814">
                  <c:v>0.37349643221202888</c:v>
                </c:pt>
                <c:pt idx="815">
                  <c:v>0.37189942235813794</c:v>
                </c:pt>
                <c:pt idx="816">
                  <c:v>0.36996262317363443</c:v>
                </c:pt>
                <c:pt idx="817">
                  <c:v>0.36945293917771205</c:v>
                </c:pt>
                <c:pt idx="818">
                  <c:v>0.36965681277607881</c:v>
                </c:pt>
                <c:pt idx="819">
                  <c:v>0.36822969758749735</c:v>
                </c:pt>
                <c:pt idx="820">
                  <c:v>0.36649677200135938</c:v>
                </c:pt>
                <c:pt idx="821">
                  <c:v>0.36574923547400612</c:v>
                </c:pt>
                <c:pt idx="822">
                  <c:v>0.36537546721033176</c:v>
                </c:pt>
                <c:pt idx="823">
                  <c:v>0.36489976214747105</c:v>
                </c:pt>
                <c:pt idx="824">
                  <c:v>0.36388039415562623</c:v>
                </c:pt>
                <c:pt idx="825">
                  <c:v>0.36258919469928796</c:v>
                </c:pt>
                <c:pt idx="826">
                  <c:v>0.36082229018009043</c:v>
                </c:pt>
                <c:pt idx="827">
                  <c:v>0.35854570166496924</c:v>
                </c:pt>
                <c:pt idx="828">
                  <c:v>0.3569826707441407</c:v>
                </c:pt>
                <c:pt idx="829">
                  <c:v>0.35609921848453963</c:v>
                </c:pt>
                <c:pt idx="830">
                  <c:v>0.35528372409106351</c:v>
                </c:pt>
                <c:pt idx="831">
                  <c:v>0.35460414542983348</c:v>
                </c:pt>
                <c:pt idx="832">
                  <c:v>0.35392456676860617</c:v>
                </c:pt>
                <c:pt idx="833">
                  <c:v>0.35348284063880586</c:v>
                </c:pt>
                <c:pt idx="834">
                  <c:v>0.35293917770982175</c:v>
                </c:pt>
                <c:pt idx="835">
                  <c:v>0.35188583078491514</c:v>
                </c:pt>
                <c:pt idx="836">
                  <c:v>0.3510023785253143</c:v>
                </c:pt>
                <c:pt idx="837">
                  <c:v>0.34988107373428751</c:v>
                </c:pt>
                <c:pt idx="838">
                  <c:v>0.34896364254162421</c:v>
                </c:pt>
                <c:pt idx="839">
                  <c:v>0.34821610601427233</c:v>
                </c:pt>
                <c:pt idx="840">
                  <c:v>0.34814814814814815</c:v>
                </c:pt>
                <c:pt idx="841">
                  <c:v>0.34801223241590218</c:v>
                </c:pt>
                <c:pt idx="842">
                  <c:v>0.34750254841997968</c:v>
                </c:pt>
                <c:pt idx="843">
                  <c:v>0.34675501189262681</c:v>
                </c:pt>
                <c:pt idx="844">
                  <c:v>0.34699286442405863</c:v>
                </c:pt>
                <c:pt idx="845">
                  <c:v>0.34736663268773382</c:v>
                </c:pt>
                <c:pt idx="846">
                  <c:v>0.34811416921508848</c:v>
                </c:pt>
                <c:pt idx="847">
                  <c:v>0.35056065239551482</c:v>
                </c:pt>
                <c:pt idx="848">
                  <c:v>0.35120625212368334</c:v>
                </c:pt>
                <c:pt idx="849">
                  <c:v>0.35215766224940726</c:v>
                </c:pt>
                <c:pt idx="850">
                  <c:v>0.35290519877675841</c:v>
                </c:pt>
                <c:pt idx="851">
                  <c:v>0.35334692490655911</c:v>
                </c:pt>
                <c:pt idx="852">
                  <c:v>0.35307509344206717</c:v>
                </c:pt>
                <c:pt idx="853">
                  <c:v>0.35300713557594288</c:v>
                </c:pt>
                <c:pt idx="854">
                  <c:v>0.35321100917431192</c:v>
                </c:pt>
                <c:pt idx="855">
                  <c:v>0.35317703024125041</c:v>
                </c:pt>
                <c:pt idx="856">
                  <c:v>0.35344886170574513</c:v>
                </c:pt>
                <c:pt idx="857">
                  <c:v>0.35348284063880586</c:v>
                </c:pt>
                <c:pt idx="858">
                  <c:v>0.35341488277268368</c:v>
                </c:pt>
                <c:pt idx="859">
                  <c:v>0.35331294597349866</c:v>
                </c:pt>
                <c:pt idx="860">
                  <c:v>0.35249745158002033</c:v>
                </c:pt>
                <c:pt idx="861">
                  <c:v>0.35198776758410033</c:v>
                </c:pt>
                <c:pt idx="862">
                  <c:v>0.35117227319062427</c:v>
                </c:pt>
                <c:pt idx="863">
                  <c:v>0.35086646279307043</c:v>
                </c:pt>
                <c:pt idx="864">
                  <c:v>0.3504926945293918</c:v>
                </c:pt>
                <c:pt idx="865">
                  <c:v>0.35052667346245636</c:v>
                </c:pt>
                <c:pt idx="866">
                  <c:v>0.35093442065919128</c:v>
                </c:pt>
                <c:pt idx="867">
                  <c:v>0.35188583078491514</c:v>
                </c:pt>
                <c:pt idx="868">
                  <c:v>0.3520557254502209</c:v>
                </c:pt>
                <c:pt idx="869">
                  <c:v>0.35191980971797693</c:v>
                </c:pt>
                <c:pt idx="870">
                  <c:v>0.35151206252123685</c:v>
                </c:pt>
                <c:pt idx="871">
                  <c:v>0.35168195718654438</c:v>
                </c:pt>
                <c:pt idx="872">
                  <c:v>0.35144410465511383</c:v>
                </c:pt>
                <c:pt idx="873">
                  <c:v>0.35273530411145093</c:v>
                </c:pt>
                <c:pt idx="874">
                  <c:v>0.35317703024125041</c:v>
                </c:pt>
                <c:pt idx="875">
                  <c:v>0.35402650356778986</c:v>
                </c:pt>
                <c:pt idx="876">
                  <c:v>0.35392456676860617</c:v>
                </c:pt>
                <c:pt idx="877">
                  <c:v>0.35460414542983348</c:v>
                </c:pt>
                <c:pt idx="878">
                  <c:v>0.35606523955147806</c:v>
                </c:pt>
                <c:pt idx="879">
                  <c:v>0.35735643900781744</c:v>
                </c:pt>
                <c:pt idx="880">
                  <c:v>0.35776418620455475</c:v>
                </c:pt>
                <c:pt idx="881">
                  <c:v>0.35779816513761648</c:v>
                </c:pt>
                <c:pt idx="882">
                  <c:v>0.35766224940536867</c:v>
                </c:pt>
                <c:pt idx="883">
                  <c:v>0.35810397553516832</c:v>
                </c:pt>
                <c:pt idx="884">
                  <c:v>0.35783214407067632</c:v>
                </c:pt>
                <c:pt idx="885">
                  <c:v>0.35779816513761648</c:v>
                </c:pt>
                <c:pt idx="886">
                  <c:v>0.35912334352701331</c:v>
                </c:pt>
                <c:pt idx="887">
                  <c:v>0.3592592592592605</c:v>
                </c:pt>
                <c:pt idx="888">
                  <c:v>0.35891946992864793</c:v>
                </c:pt>
                <c:pt idx="889">
                  <c:v>0.35817193340129122</c:v>
                </c:pt>
                <c:pt idx="890">
                  <c:v>0.35739041794087917</c:v>
                </c:pt>
                <c:pt idx="891">
                  <c:v>0.3574923547400613</c:v>
                </c:pt>
                <c:pt idx="892">
                  <c:v>0.35790010193680077</c:v>
                </c:pt>
                <c:pt idx="893">
                  <c:v>0.35813795446822827</c:v>
                </c:pt>
                <c:pt idx="894">
                  <c:v>0.35823989126741557</c:v>
                </c:pt>
                <c:pt idx="895">
                  <c:v>0.35793408086986345</c:v>
                </c:pt>
                <c:pt idx="896">
                  <c:v>0.35783214407067632</c:v>
                </c:pt>
                <c:pt idx="897">
                  <c:v>0.35827387020047735</c:v>
                </c:pt>
                <c:pt idx="898">
                  <c:v>0.35864763846415221</c:v>
                </c:pt>
                <c:pt idx="899">
                  <c:v>0.35966700645599725</c:v>
                </c:pt>
                <c:pt idx="900">
                  <c:v>0.35983690112130617</c:v>
                </c:pt>
                <c:pt idx="901">
                  <c:v>0.36031260618416794</c:v>
                </c:pt>
                <c:pt idx="902">
                  <c:v>0.36051647978253692</c:v>
                </c:pt>
                <c:pt idx="903">
                  <c:v>0.36089024804621139</c:v>
                </c:pt>
                <c:pt idx="904">
                  <c:v>0.36109412164458038</c:v>
                </c:pt>
                <c:pt idx="905">
                  <c:v>0.36089024804621139</c:v>
                </c:pt>
                <c:pt idx="906">
                  <c:v>0.36010873258579684</c:v>
                </c:pt>
                <c:pt idx="907">
                  <c:v>0.36072035338090541</c:v>
                </c:pt>
                <c:pt idx="908">
                  <c:v>0.36116207951070467</c:v>
                </c:pt>
                <c:pt idx="909">
                  <c:v>0.36350662589194915</c:v>
                </c:pt>
                <c:pt idx="910">
                  <c:v>0.36364254162419302</c:v>
                </c:pt>
                <c:pt idx="911">
                  <c:v>0.36432212028542527</c:v>
                </c:pt>
                <c:pt idx="912">
                  <c:v>0.36364254162419302</c:v>
                </c:pt>
                <c:pt idx="913">
                  <c:v>0.36398233095481108</c:v>
                </c:pt>
                <c:pt idx="914">
                  <c:v>0.36394835202174652</c:v>
                </c:pt>
                <c:pt idx="915">
                  <c:v>0.36326877336051877</c:v>
                </c:pt>
                <c:pt idx="916">
                  <c:v>0.36360856269113151</c:v>
                </c:pt>
                <c:pt idx="917">
                  <c:v>0.36479782534828431</c:v>
                </c:pt>
                <c:pt idx="918">
                  <c:v>0.36911314984709481</c:v>
                </c:pt>
                <c:pt idx="919">
                  <c:v>0.37064220183486507</c:v>
                </c:pt>
                <c:pt idx="920">
                  <c:v>0.37189942235813794</c:v>
                </c:pt>
                <c:pt idx="921">
                  <c:v>0.37298674821610722</c:v>
                </c:pt>
                <c:pt idx="922">
                  <c:v>0.37322460074753688</c:v>
                </c:pt>
                <c:pt idx="923">
                  <c:v>0.37247706422018489</c:v>
                </c:pt>
                <c:pt idx="924">
                  <c:v>0.37149167516139991</c:v>
                </c:pt>
                <c:pt idx="925">
                  <c:v>0.37125382262996942</c:v>
                </c:pt>
                <c:pt idx="926">
                  <c:v>0.37108392796466549</c:v>
                </c:pt>
                <c:pt idx="927">
                  <c:v>0.37043832823649336</c:v>
                </c:pt>
                <c:pt idx="928">
                  <c:v>0.37104994903160082</c:v>
                </c:pt>
                <c:pt idx="929">
                  <c:v>0.37217125382263117</c:v>
                </c:pt>
                <c:pt idx="930">
                  <c:v>0.37230716955487886</c:v>
                </c:pt>
                <c:pt idx="931">
                  <c:v>0.37465171593611962</c:v>
                </c:pt>
                <c:pt idx="932">
                  <c:v>0.37692830445124226</c:v>
                </c:pt>
                <c:pt idx="933">
                  <c:v>0.37798165137614853</c:v>
                </c:pt>
                <c:pt idx="934">
                  <c:v>0.37801563030921043</c:v>
                </c:pt>
                <c:pt idx="935">
                  <c:v>0.38226299694189791</c:v>
                </c:pt>
                <c:pt idx="936">
                  <c:v>0.38528712198437187</c:v>
                </c:pt>
                <c:pt idx="937">
                  <c:v>0.39089364593951936</c:v>
                </c:pt>
                <c:pt idx="938">
                  <c:v>0.38861705742439684</c:v>
                </c:pt>
                <c:pt idx="939">
                  <c:v>0.38749575263336733</c:v>
                </c:pt>
                <c:pt idx="940">
                  <c:v>0.38671423717295522</c:v>
                </c:pt>
                <c:pt idx="941">
                  <c:v>0.38552497451580336</c:v>
                </c:pt>
                <c:pt idx="942">
                  <c:v>0.38372409106354288</c:v>
                </c:pt>
                <c:pt idx="943">
                  <c:v>0.38120965001698925</c:v>
                </c:pt>
                <c:pt idx="944">
                  <c:v>0.38036017669045469</c:v>
                </c:pt>
                <c:pt idx="945">
                  <c:v>0.37937478763167193</c:v>
                </c:pt>
                <c:pt idx="946">
                  <c:v>0.38076792388719038</c:v>
                </c:pt>
                <c:pt idx="947">
                  <c:v>0.38171933401291197</c:v>
                </c:pt>
                <c:pt idx="948">
                  <c:v>0.38049609242269838</c:v>
                </c:pt>
                <c:pt idx="949">
                  <c:v>0.37849133537207102</c:v>
                </c:pt>
                <c:pt idx="950">
                  <c:v>0.37675840978593395</c:v>
                </c:pt>
                <c:pt idx="951">
                  <c:v>0.37424396873938182</c:v>
                </c:pt>
                <c:pt idx="952">
                  <c:v>0.37193340129119945</c:v>
                </c:pt>
                <c:pt idx="953">
                  <c:v>0.3698267074413879</c:v>
                </c:pt>
                <c:pt idx="954">
                  <c:v>0.36802582398912853</c:v>
                </c:pt>
                <c:pt idx="955">
                  <c:v>0.36758409785932955</c:v>
                </c:pt>
                <c:pt idx="956">
                  <c:v>0.36666666666666847</c:v>
                </c:pt>
                <c:pt idx="957">
                  <c:v>0.36785592932382166</c:v>
                </c:pt>
                <c:pt idx="958">
                  <c:v>0.3671763506625893</c:v>
                </c:pt>
                <c:pt idx="959">
                  <c:v>0.36710839279646756</c:v>
                </c:pt>
                <c:pt idx="960">
                  <c:v>0.36775399252463481</c:v>
                </c:pt>
                <c:pt idx="961">
                  <c:v>0.36710839279646756</c:v>
                </c:pt>
                <c:pt idx="962">
                  <c:v>0.3672443085287122</c:v>
                </c:pt>
                <c:pt idx="963">
                  <c:v>0.36829765545361876</c:v>
                </c:pt>
                <c:pt idx="964">
                  <c:v>0.36839959225280572</c:v>
                </c:pt>
                <c:pt idx="965">
                  <c:v>0.3698267074413879</c:v>
                </c:pt>
                <c:pt idx="966">
                  <c:v>0.37118586476384918</c:v>
                </c:pt>
                <c:pt idx="967">
                  <c:v>0.37179748555895348</c:v>
                </c:pt>
                <c:pt idx="968">
                  <c:v>0.37091403329935718</c:v>
                </c:pt>
                <c:pt idx="969">
                  <c:v>0.37115188583078623</c:v>
                </c:pt>
                <c:pt idx="970">
                  <c:v>0.37094801223241747</c:v>
                </c:pt>
                <c:pt idx="971">
                  <c:v>0.37281685355080002</c:v>
                </c:pt>
                <c:pt idx="972">
                  <c:v>0.37356439007815295</c:v>
                </c:pt>
                <c:pt idx="973">
                  <c:v>0.37444784233775213</c:v>
                </c:pt>
                <c:pt idx="974">
                  <c:v>0.3755351681957188</c:v>
                </c:pt>
                <c:pt idx="975">
                  <c:v>0.3765205572545049</c:v>
                </c:pt>
                <c:pt idx="976">
                  <c:v>0.37760788311247301</c:v>
                </c:pt>
                <c:pt idx="977">
                  <c:v>0.37774379884471632</c:v>
                </c:pt>
                <c:pt idx="978">
                  <c:v>0.37669045191981188</c:v>
                </c:pt>
                <c:pt idx="979">
                  <c:v>0.3768603465851173</c:v>
                </c:pt>
                <c:pt idx="980">
                  <c:v>0.37669045191981188</c:v>
                </c:pt>
                <c:pt idx="981">
                  <c:v>0.37631668365613474</c:v>
                </c:pt>
                <c:pt idx="982">
                  <c:v>0.37720013591573232</c:v>
                </c:pt>
                <c:pt idx="983">
                  <c:v>0.37906897723411798</c:v>
                </c:pt>
                <c:pt idx="984">
                  <c:v>0.37842337750594907</c:v>
                </c:pt>
                <c:pt idx="985">
                  <c:v>0.37740400951410286</c:v>
                </c:pt>
                <c:pt idx="986">
                  <c:v>0.37597689432552089</c:v>
                </c:pt>
                <c:pt idx="987">
                  <c:v>0.3750934420659191</c:v>
                </c:pt>
                <c:pt idx="988">
                  <c:v>0.37325857968059922</c:v>
                </c:pt>
                <c:pt idx="989">
                  <c:v>0.37138973836221811</c:v>
                </c:pt>
                <c:pt idx="990">
                  <c:v>0.3704723071695582</c:v>
                </c:pt>
                <c:pt idx="991">
                  <c:v>0.36955487597689707</c:v>
                </c:pt>
                <c:pt idx="992">
                  <c:v>0.36707441386340717</c:v>
                </c:pt>
                <c:pt idx="993">
                  <c:v>0.36615698267074598</c:v>
                </c:pt>
                <c:pt idx="994">
                  <c:v>0.36547740400951551</c:v>
                </c:pt>
                <c:pt idx="995">
                  <c:v>0.36442405708461023</c:v>
                </c:pt>
                <c:pt idx="996">
                  <c:v>0.36374447842337754</c:v>
                </c:pt>
                <c:pt idx="997">
                  <c:v>0.36374447842337754</c:v>
                </c:pt>
                <c:pt idx="998">
                  <c:v>0.36299694189602488</c:v>
                </c:pt>
                <c:pt idx="999">
                  <c:v>0.36381243628950277</c:v>
                </c:pt>
                <c:pt idx="1000">
                  <c:v>0.36337071015970379</c:v>
                </c:pt>
                <c:pt idx="1001">
                  <c:v>0.36364254162419302</c:v>
                </c:pt>
                <c:pt idx="1002">
                  <c:v>0.36530750934420936</c:v>
                </c:pt>
                <c:pt idx="1003">
                  <c:v>0.36615698267074598</c:v>
                </c:pt>
                <c:pt idx="1004">
                  <c:v>0.36693849813115881</c:v>
                </c:pt>
                <c:pt idx="1005">
                  <c:v>0.36829765545361876</c:v>
                </c:pt>
                <c:pt idx="1006">
                  <c:v>0.36901121304791168</c:v>
                </c:pt>
                <c:pt idx="1007">
                  <c:v>0.36972477064220405</c:v>
                </c:pt>
                <c:pt idx="1008">
                  <c:v>0.37125382262996942</c:v>
                </c:pt>
                <c:pt idx="1009">
                  <c:v>0.37132178049609282</c:v>
                </c:pt>
                <c:pt idx="1010">
                  <c:v>0.37166156982670884</c:v>
                </c:pt>
                <c:pt idx="1011">
                  <c:v>0.37176350662589197</c:v>
                </c:pt>
                <c:pt idx="1012">
                  <c:v>0.37172952769283196</c:v>
                </c:pt>
                <c:pt idx="1013">
                  <c:v>0.37251104315324635</c:v>
                </c:pt>
                <c:pt idx="1014">
                  <c:v>0.37257900101936986</c:v>
                </c:pt>
                <c:pt idx="1015">
                  <c:v>0.37383622154264629</c:v>
                </c:pt>
                <c:pt idx="1016">
                  <c:v>0.37505946313286126</c:v>
                </c:pt>
                <c:pt idx="1017">
                  <c:v>0.37502548419979798</c:v>
                </c:pt>
                <c:pt idx="1018">
                  <c:v>0.37689432551817881</c:v>
                </c:pt>
                <c:pt idx="1019">
                  <c:v>0.3783893985728875</c:v>
                </c:pt>
                <c:pt idx="1020">
                  <c:v>0.37937478763167193</c:v>
                </c:pt>
                <c:pt idx="1021">
                  <c:v>0.38036017669045469</c:v>
                </c:pt>
                <c:pt idx="1022">
                  <c:v>0.38168535507985329</c:v>
                </c:pt>
                <c:pt idx="1023">
                  <c:v>0.38182127081209866</c:v>
                </c:pt>
                <c:pt idx="1024">
                  <c:v>0.38131158681617516</c:v>
                </c:pt>
                <c:pt idx="1025">
                  <c:v>0.38178729187903726</c:v>
                </c:pt>
                <c:pt idx="1026">
                  <c:v>0.38199116547740591</c:v>
                </c:pt>
                <c:pt idx="1027">
                  <c:v>0.38331634386680541</c:v>
                </c:pt>
                <c:pt idx="1028">
                  <c:v>0.38634046890927937</c:v>
                </c:pt>
                <c:pt idx="1029">
                  <c:v>0.38817533129459897</c:v>
                </c:pt>
                <c:pt idx="1030">
                  <c:v>0.38902480462113487</c:v>
                </c:pt>
                <c:pt idx="1031">
                  <c:v>0.39051987767584467</c:v>
                </c:pt>
                <c:pt idx="1032">
                  <c:v>0.39068977234115065</c:v>
                </c:pt>
                <c:pt idx="1033">
                  <c:v>0.39201495073054926</c:v>
                </c:pt>
                <c:pt idx="1034">
                  <c:v>0.39113149847094797</c:v>
                </c:pt>
                <c:pt idx="1035">
                  <c:v>0.39062181447502581</c:v>
                </c:pt>
                <c:pt idx="1036">
                  <c:v>0.38912674142032061</c:v>
                </c:pt>
                <c:pt idx="1037">
                  <c:v>0.38882093102276943</c:v>
                </c:pt>
                <c:pt idx="1038">
                  <c:v>0.3873598369011213</c:v>
                </c:pt>
                <c:pt idx="1039">
                  <c:v>0.38586476384641877</c:v>
                </c:pt>
                <c:pt idx="1040">
                  <c:v>0.38511722731906489</c:v>
                </c:pt>
                <c:pt idx="1041">
                  <c:v>0.38460754332313968</c:v>
                </c:pt>
                <c:pt idx="1042">
                  <c:v>0.38450560652395532</c:v>
                </c:pt>
                <c:pt idx="1043">
                  <c:v>0.38525314305130814</c:v>
                </c:pt>
                <c:pt idx="1044">
                  <c:v>0.38481141692150989</c:v>
                </c:pt>
                <c:pt idx="1045">
                  <c:v>0.38464152225620118</c:v>
                </c:pt>
                <c:pt idx="1046">
                  <c:v>0.38504926945293932</c:v>
                </c:pt>
                <c:pt idx="1047">
                  <c:v>0.38447162759089587</c:v>
                </c:pt>
                <c:pt idx="1048">
                  <c:v>0.38290859667006677</c:v>
                </c:pt>
                <c:pt idx="1049">
                  <c:v>0.38100577641862082</c:v>
                </c:pt>
                <c:pt idx="1050">
                  <c:v>0.37971457696228583</c:v>
                </c:pt>
                <c:pt idx="1051">
                  <c:v>0.37753992524634788</c:v>
                </c:pt>
                <c:pt idx="1052">
                  <c:v>0.37665647298675015</c:v>
                </c:pt>
                <c:pt idx="1053">
                  <c:v>0.37437988447162901</c:v>
                </c:pt>
                <c:pt idx="1054">
                  <c:v>0.37237512742099932</c:v>
                </c:pt>
                <c:pt idx="1055">
                  <c:v>0.37108392796466549</c:v>
                </c:pt>
                <c:pt idx="1056">
                  <c:v>0.36986068637445196</c:v>
                </c:pt>
                <c:pt idx="1057">
                  <c:v>0.3689772341148515</c:v>
                </c:pt>
                <c:pt idx="1058">
                  <c:v>0.36727828746177382</c:v>
                </c:pt>
                <c:pt idx="1059">
                  <c:v>0.36649677200135938</c:v>
                </c:pt>
                <c:pt idx="1060">
                  <c:v>0.36554536187563863</c:v>
                </c:pt>
                <c:pt idx="1061">
                  <c:v>0.36435609921848688</c:v>
                </c:pt>
                <c:pt idx="1062">
                  <c:v>0.36190961603805638</c:v>
                </c:pt>
                <c:pt idx="1063">
                  <c:v>0.3601766904519198</c:v>
                </c:pt>
                <c:pt idx="1064">
                  <c:v>0.35932721712538368</c:v>
                </c:pt>
                <c:pt idx="1065">
                  <c:v>0.35735643900781744</c:v>
                </c:pt>
                <c:pt idx="1066">
                  <c:v>0.35592932381923392</c:v>
                </c:pt>
                <c:pt idx="1067">
                  <c:v>0.35406048250085165</c:v>
                </c:pt>
                <c:pt idx="1068">
                  <c:v>0.35174991505266867</c:v>
                </c:pt>
                <c:pt idx="1069">
                  <c:v>0.35144410465511383</c:v>
                </c:pt>
                <c:pt idx="1070">
                  <c:v>0.3504926945293918</c:v>
                </c:pt>
                <c:pt idx="1071">
                  <c:v>0.34933741080530084</c:v>
                </c:pt>
                <c:pt idx="1072">
                  <c:v>0.3486238532110093</c:v>
                </c:pt>
                <c:pt idx="1073">
                  <c:v>0.34889568467550131</c:v>
                </c:pt>
                <c:pt idx="1074">
                  <c:v>0.34794427454978039</c:v>
                </c:pt>
                <c:pt idx="1075">
                  <c:v>0.34821610601427233</c:v>
                </c:pt>
                <c:pt idx="1076">
                  <c:v>0.3496772001359158</c:v>
                </c:pt>
                <c:pt idx="1077">
                  <c:v>0.3499490316004078</c:v>
                </c:pt>
                <c:pt idx="1078">
                  <c:v>0.35273530411145093</c:v>
                </c:pt>
                <c:pt idx="1079">
                  <c:v>0.35511382942575631</c:v>
                </c:pt>
                <c:pt idx="1080">
                  <c:v>0.35718654434250924</c:v>
                </c:pt>
                <c:pt idx="1081">
                  <c:v>0.35963302752293574</c:v>
                </c:pt>
                <c:pt idx="1082">
                  <c:v>0.36201155283724223</c:v>
                </c:pt>
                <c:pt idx="1083">
                  <c:v>0.36326877336051877</c:v>
                </c:pt>
                <c:pt idx="1084">
                  <c:v>0.36523955147808329</c:v>
                </c:pt>
                <c:pt idx="1085">
                  <c:v>0.36676860346585344</c:v>
                </c:pt>
                <c:pt idx="1086">
                  <c:v>0.36914712878015626</c:v>
                </c:pt>
                <c:pt idx="1087">
                  <c:v>0.36901121304791168</c:v>
                </c:pt>
                <c:pt idx="1088">
                  <c:v>0.3686714237172965</c:v>
                </c:pt>
                <c:pt idx="1089">
                  <c:v>0.36676860346585344</c:v>
                </c:pt>
                <c:pt idx="1090">
                  <c:v>0.36551138294257696</c:v>
                </c:pt>
                <c:pt idx="1091">
                  <c:v>0.36388039415562623</c:v>
                </c:pt>
                <c:pt idx="1092">
                  <c:v>0.36160380564050287</c:v>
                </c:pt>
                <c:pt idx="1093">
                  <c:v>0.35963302752293574</c:v>
                </c:pt>
                <c:pt idx="1094">
                  <c:v>0.35779816513761648</c:v>
                </c:pt>
                <c:pt idx="1095">
                  <c:v>0.35596330275229382</c:v>
                </c:pt>
                <c:pt idx="1096">
                  <c:v>0.35497791369351139</c:v>
                </c:pt>
                <c:pt idx="1097">
                  <c:v>0.35368671423717452</c:v>
                </c:pt>
                <c:pt idx="1098">
                  <c:v>0.35280326197757633</c:v>
                </c:pt>
                <c:pt idx="1099">
                  <c:v>0.35344886170574513</c:v>
                </c:pt>
                <c:pt idx="1100">
                  <c:v>0.35317703024125041</c:v>
                </c:pt>
                <c:pt idx="1101">
                  <c:v>0.35266734624532775</c:v>
                </c:pt>
                <c:pt idx="1102">
                  <c:v>0.35181787291879191</c:v>
                </c:pt>
                <c:pt idx="1103">
                  <c:v>0.35130818892287058</c:v>
                </c:pt>
                <c:pt idx="1104">
                  <c:v>0.35066258919470178</c:v>
                </c:pt>
                <c:pt idx="1105">
                  <c:v>0.34943934760448531</c:v>
                </c:pt>
                <c:pt idx="1106">
                  <c:v>0.34971117906897731</c:v>
                </c:pt>
                <c:pt idx="1107">
                  <c:v>0.34974515800203715</c:v>
                </c:pt>
                <c:pt idx="1108">
                  <c:v>0.34971117906897731</c:v>
                </c:pt>
                <c:pt idx="1109">
                  <c:v>0.3504926945293918</c:v>
                </c:pt>
                <c:pt idx="1110">
                  <c:v>0.35137614678899082</c:v>
                </c:pt>
                <c:pt idx="1111">
                  <c:v>0.35242949371389914</c:v>
                </c:pt>
                <c:pt idx="1112">
                  <c:v>0.35287121984369846</c:v>
                </c:pt>
                <c:pt idx="1113">
                  <c:v>0.35355079850492732</c:v>
                </c:pt>
                <c:pt idx="1114">
                  <c:v>0.35331294597349866</c:v>
                </c:pt>
                <c:pt idx="1115">
                  <c:v>0.35457016649677231</c:v>
                </c:pt>
                <c:pt idx="1116">
                  <c:v>0.35575942915392461</c:v>
                </c:pt>
                <c:pt idx="1117">
                  <c:v>0.35735643900781744</c:v>
                </c:pt>
                <c:pt idx="1118">
                  <c:v>0.36024464831804281</c:v>
                </c:pt>
                <c:pt idx="1119">
                  <c:v>0.36133197417601087</c:v>
                </c:pt>
                <c:pt idx="1120">
                  <c:v>0.36364254162419302</c:v>
                </c:pt>
                <c:pt idx="1121">
                  <c:v>0.36527353041114474</c:v>
                </c:pt>
                <c:pt idx="1122">
                  <c:v>0.36479782534828431</c:v>
                </c:pt>
                <c:pt idx="1123">
                  <c:v>0.36435609921848688</c:v>
                </c:pt>
                <c:pt idx="1124">
                  <c:v>0.3634046890927653</c:v>
                </c:pt>
                <c:pt idx="1125">
                  <c:v>0.36306489976215023</c:v>
                </c:pt>
                <c:pt idx="1126">
                  <c:v>0.36320081549439348</c:v>
                </c:pt>
                <c:pt idx="1127">
                  <c:v>0.36306489976215023</c:v>
                </c:pt>
                <c:pt idx="1128">
                  <c:v>0.36272511043153111</c:v>
                </c:pt>
                <c:pt idx="1129">
                  <c:v>0.36255521576622496</c:v>
                </c:pt>
                <c:pt idx="1130">
                  <c:v>0.36418620455317702</c:v>
                </c:pt>
                <c:pt idx="1131">
                  <c:v>0.36479782534828431</c:v>
                </c:pt>
                <c:pt idx="1132">
                  <c:v>0.36663268773360674</c:v>
                </c:pt>
                <c:pt idx="1133">
                  <c:v>0.36894325518178733</c:v>
                </c:pt>
                <c:pt idx="1134">
                  <c:v>0.36955487597689707</c:v>
                </c:pt>
                <c:pt idx="1135">
                  <c:v>0.37016649677200314</c:v>
                </c:pt>
                <c:pt idx="1136">
                  <c:v>0.36938498131158992</c:v>
                </c:pt>
                <c:pt idx="1137">
                  <c:v>0.36901121304791168</c:v>
                </c:pt>
                <c:pt idx="1138">
                  <c:v>0.36870540265035684</c:v>
                </c:pt>
                <c:pt idx="1139">
                  <c:v>0.3677200135915733</c:v>
                </c:pt>
                <c:pt idx="1140">
                  <c:v>0.36697247706422348</c:v>
                </c:pt>
                <c:pt idx="1141">
                  <c:v>0.3665647298674849</c:v>
                </c:pt>
                <c:pt idx="1142">
                  <c:v>0.36632687733605535</c:v>
                </c:pt>
                <c:pt idx="1143">
                  <c:v>0.36591913013931382</c:v>
                </c:pt>
                <c:pt idx="1144">
                  <c:v>0.36445803601767063</c:v>
                </c:pt>
                <c:pt idx="1145">
                  <c:v>0.3634046890927653</c:v>
                </c:pt>
                <c:pt idx="1146">
                  <c:v>0.36442405708461023</c:v>
                </c:pt>
                <c:pt idx="1147">
                  <c:v>0.36595310907237538</c:v>
                </c:pt>
                <c:pt idx="1148">
                  <c:v>0.36775399252463481</c:v>
                </c:pt>
                <c:pt idx="1149">
                  <c:v>0.36911314984709481</c:v>
                </c:pt>
                <c:pt idx="1150">
                  <c:v>0.36918110771321788</c:v>
                </c:pt>
                <c:pt idx="1151">
                  <c:v>0.3704723071695582</c:v>
                </c:pt>
                <c:pt idx="1152">
                  <c:v>0.37176350662589197</c:v>
                </c:pt>
                <c:pt idx="1153">
                  <c:v>0.37169554875976896</c:v>
                </c:pt>
                <c:pt idx="1154">
                  <c:v>0.37108392796466549</c:v>
                </c:pt>
                <c:pt idx="1155">
                  <c:v>0.37006455997281951</c:v>
                </c:pt>
                <c:pt idx="1156">
                  <c:v>0.36958885490995858</c:v>
                </c:pt>
                <c:pt idx="1157">
                  <c:v>0.36921508664627928</c:v>
                </c:pt>
                <c:pt idx="1158">
                  <c:v>0.36833163438668032</c:v>
                </c:pt>
                <c:pt idx="1159">
                  <c:v>0.36873938158341835</c:v>
                </c:pt>
                <c:pt idx="1160">
                  <c:v>0.37030241250424978</c:v>
                </c:pt>
                <c:pt idx="1161">
                  <c:v>0.37111790689772484</c:v>
                </c:pt>
                <c:pt idx="1162">
                  <c:v>0.37003058103975783</c:v>
                </c:pt>
                <c:pt idx="1163">
                  <c:v>0.3689772341148515</c:v>
                </c:pt>
                <c:pt idx="1164">
                  <c:v>0.36870540265035684</c:v>
                </c:pt>
                <c:pt idx="1165">
                  <c:v>0.3677200135915733</c:v>
                </c:pt>
                <c:pt idx="1166">
                  <c:v>0.36636085626911474</c:v>
                </c:pt>
                <c:pt idx="1167">
                  <c:v>0.36581719334013074</c:v>
                </c:pt>
                <c:pt idx="1168">
                  <c:v>0.36510363574583782</c:v>
                </c:pt>
                <c:pt idx="1169">
                  <c:v>0.36503567787971641</c:v>
                </c:pt>
                <c:pt idx="1170">
                  <c:v>0.36459395174991532</c:v>
                </c:pt>
                <c:pt idx="1171">
                  <c:v>0.3634046890927653</c:v>
                </c:pt>
                <c:pt idx="1172">
                  <c:v>0.36330275229357922</c:v>
                </c:pt>
                <c:pt idx="1173">
                  <c:v>0.36214746856948732</c:v>
                </c:pt>
                <c:pt idx="1174">
                  <c:v>0.36180767923887469</c:v>
                </c:pt>
                <c:pt idx="1175">
                  <c:v>0.36180767923887469</c:v>
                </c:pt>
                <c:pt idx="1176">
                  <c:v>0.36190961603805638</c:v>
                </c:pt>
                <c:pt idx="1177">
                  <c:v>0.36065239551478218</c:v>
                </c:pt>
                <c:pt idx="1178">
                  <c:v>0.36051647978253692</c:v>
                </c:pt>
                <c:pt idx="1179">
                  <c:v>0.35929323819232079</c:v>
                </c:pt>
                <c:pt idx="1180">
                  <c:v>0.3585796805980293</c:v>
                </c:pt>
                <c:pt idx="1181">
                  <c:v>0.35915732246007476</c:v>
                </c:pt>
                <c:pt idx="1182">
                  <c:v>0.35898742779476966</c:v>
                </c:pt>
                <c:pt idx="1183">
                  <c:v>0.35888549099558448</c:v>
                </c:pt>
                <c:pt idx="1184">
                  <c:v>0.35956506965681417</c:v>
                </c:pt>
                <c:pt idx="1185">
                  <c:v>0.36075433231396536</c:v>
                </c:pt>
                <c:pt idx="1186">
                  <c:v>0.36112810057764427</c:v>
                </c:pt>
                <c:pt idx="1187">
                  <c:v>0.3601427115188599</c:v>
                </c:pt>
                <c:pt idx="1188">
                  <c:v>0.35980292218824572</c:v>
                </c:pt>
                <c:pt idx="1189">
                  <c:v>0.35959904858987435</c:v>
                </c:pt>
                <c:pt idx="1190">
                  <c:v>0.35997281685355265</c:v>
                </c:pt>
                <c:pt idx="1191">
                  <c:v>0.35919130139313626</c:v>
                </c:pt>
                <c:pt idx="1192">
                  <c:v>0.35752633367312281</c:v>
                </c:pt>
                <c:pt idx="1193">
                  <c:v>0.35708460754332338</c:v>
                </c:pt>
                <c:pt idx="1194">
                  <c:v>0.35633707101597151</c:v>
                </c:pt>
                <c:pt idx="1195">
                  <c:v>0.3553856608902512</c:v>
                </c:pt>
                <c:pt idx="1196">
                  <c:v>0.3544682296975889</c:v>
                </c:pt>
                <c:pt idx="1197">
                  <c:v>0.35501189262657157</c:v>
                </c:pt>
                <c:pt idx="1198">
                  <c:v>0.355215766224943</c:v>
                </c:pt>
                <c:pt idx="1199">
                  <c:v>0.35735643900781744</c:v>
                </c:pt>
                <c:pt idx="1200">
                  <c:v>0.35888549099558448</c:v>
                </c:pt>
                <c:pt idx="1201">
                  <c:v>0.36075433231396536</c:v>
                </c:pt>
                <c:pt idx="1202">
                  <c:v>0.36235134216785775</c:v>
                </c:pt>
                <c:pt idx="1203">
                  <c:v>0.36425416241930031</c:v>
                </c:pt>
                <c:pt idx="1204">
                  <c:v>0.36571525654094461</c:v>
                </c:pt>
                <c:pt idx="1205">
                  <c:v>0.36588515120625398</c:v>
                </c:pt>
                <c:pt idx="1206">
                  <c:v>0.36788990825688345</c:v>
                </c:pt>
                <c:pt idx="1207">
                  <c:v>0.37074413863404687</c:v>
                </c:pt>
                <c:pt idx="1208">
                  <c:v>0.37278287461773851</c:v>
                </c:pt>
                <c:pt idx="1209">
                  <c:v>0.37366632687733631</c:v>
                </c:pt>
                <c:pt idx="1210">
                  <c:v>0.37312266394835486</c:v>
                </c:pt>
                <c:pt idx="1211">
                  <c:v>0.37271491675161522</c:v>
                </c:pt>
                <c:pt idx="1212">
                  <c:v>0.37189942235813794</c:v>
                </c:pt>
                <c:pt idx="1213">
                  <c:v>0.37166156982670884</c:v>
                </c:pt>
                <c:pt idx="1214">
                  <c:v>0.36955487597689707</c:v>
                </c:pt>
                <c:pt idx="1215">
                  <c:v>0.36795786612300535</c:v>
                </c:pt>
                <c:pt idx="1216">
                  <c:v>0.36608902480462274</c:v>
                </c:pt>
                <c:pt idx="1217">
                  <c:v>0.3638464152225645</c:v>
                </c:pt>
                <c:pt idx="1218">
                  <c:v>0.36170574243968739</c:v>
                </c:pt>
                <c:pt idx="1219">
                  <c:v>0.35912334352701331</c:v>
                </c:pt>
                <c:pt idx="1220">
                  <c:v>0.35705062861026182</c:v>
                </c:pt>
                <c:pt idx="1221">
                  <c:v>0.35477404009514102</c:v>
                </c:pt>
                <c:pt idx="1222">
                  <c:v>0.35276928304451238</c:v>
                </c:pt>
                <c:pt idx="1223">
                  <c:v>0.35066258919470178</c:v>
                </c:pt>
                <c:pt idx="1224">
                  <c:v>0.34845395854570171</c:v>
                </c:pt>
                <c:pt idx="1225">
                  <c:v>0.34675501189262681</c:v>
                </c:pt>
                <c:pt idx="1226">
                  <c:v>0.34570166496771998</c:v>
                </c:pt>
                <c:pt idx="1227">
                  <c:v>0.34437648657832148</c:v>
                </c:pt>
                <c:pt idx="1228">
                  <c:v>0.34339109751953789</c:v>
                </c:pt>
                <c:pt idx="1229">
                  <c:v>0.34257560312606311</c:v>
                </c:pt>
                <c:pt idx="1230">
                  <c:v>0.34257560312606311</c:v>
                </c:pt>
                <c:pt idx="1231">
                  <c:v>0.34325518178729192</c:v>
                </c:pt>
                <c:pt idx="1232">
                  <c:v>0.34369690791709273</c:v>
                </c:pt>
                <c:pt idx="1233">
                  <c:v>0.34464831804281348</c:v>
                </c:pt>
                <c:pt idx="1234">
                  <c:v>0.34539585457016625</c:v>
                </c:pt>
                <c:pt idx="1235">
                  <c:v>0.34546381243628949</c:v>
                </c:pt>
                <c:pt idx="1236">
                  <c:v>0.34580360176690572</c:v>
                </c:pt>
                <c:pt idx="1237">
                  <c:v>0.34536187563710652</c:v>
                </c:pt>
                <c:pt idx="1238">
                  <c:v>0.34597349643221231</c:v>
                </c:pt>
                <c:pt idx="1239">
                  <c:v>0.34638124362895145</c:v>
                </c:pt>
                <c:pt idx="1240">
                  <c:v>0.34607543323139656</c:v>
                </c:pt>
                <c:pt idx="1241">
                  <c:v>0.34447842337750856</c:v>
                </c:pt>
                <c:pt idx="1242">
                  <c:v>0.34464831804281348</c:v>
                </c:pt>
                <c:pt idx="1243">
                  <c:v>0.34441046551138332</c:v>
                </c:pt>
                <c:pt idx="1244">
                  <c:v>0.34437648657832148</c:v>
                </c:pt>
                <c:pt idx="1245">
                  <c:v>0.34403669724770797</c:v>
                </c:pt>
                <c:pt idx="1246">
                  <c:v>0.34373088685015291</c:v>
                </c:pt>
                <c:pt idx="1247">
                  <c:v>0.34271151885830775</c:v>
                </c:pt>
                <c:pt idx="1248">
                  <c:v>0.3410805300713558</c:v>
                </c:pt>
                <c:pt idx="1249">
                  <c:v>0.34040095141012577</c:v>
                </c:pt>
                <c:pt idx="1250">
                  <c:v>0.3399252463472674</c:v>
                </c:pt>
                <c:pt idx="1251">
                  <c:v>0.33958545701665188</c:v>
                </c:pt>
                <c:pt idx="1252">
                  <c:v>0.33985728848114188</c:v>
                </c:pt>
                <c:pt idx="1253">
                  <c:v>0.34006116207951081</c:v>
                </c:pt>
                <c:pt idx="1254">
                  <c:v>0.34036697247706638</c:v>
                </c:pt>
                <c:pt idx="1255">
                  <c:v>0.340944614339111</c:v>
                </c:pt>
                <c:pt idx="1256">
                  <c:v>0.34196398233095693</c:v>
                </c:pt>
                <c:pt idx="1257">
                  <c:v>0.34243968739381753</c:v>
                </c:pt>
                <c:pt idx="1258">
                  <c:v>0.34400271831464768</c:v>
                </c:pt>
                <c:pt idx="1259">
                  <c:v>0.34546381243628949</c:v>
                </c:pt>
                <c:pt idx="1260">
                  <c:v>0.34614339109751951</c:v>
                </c:pt>
                <c:pt idx="1261">
                  <c:v>0.34644920149507302</c:v>
                </c:pt>
                <c:pt idx="1262">
                  <c:v>0.34651715936119609</c:v>
                </c:pt>
                <c:pt idx="1263">
                  <c:v>0.34648318042813453</c:v>
                </c:pt>
                <c:pt idx="1264">
                  <c:v>0.34712878015630338</c:v>
                </c:pt>
                <c:pt idx="1265">
                  <c:v>0.34702684335712042</c:v>
                </c:pt>
                <c:pt idx="1266">
                  <c:v>0.346890927624875</c:v>
                </c:pt>
                <c:pt idx="1267">
                  <c:v>0.34685694869181138</c:v>
                </c:pt>
                <c:pt idx="1268">
                  <c:v>0.34685694869181138</c:v>
                </c:pt>
                <c:pt idx="1269">
                  <c:v>0.346890927624875</c:v>
                </c:pt>
                <c:pt idx="1270">
                  <c:v>0.34821610601427233</c:v>
                </c:pt>
                <c:pt idx="1271">
                  <c:v>0.34920149507305481</c:v>
                </c:pt>
                <c:pt idx="1272">
                  <c:v>0.35042473666327018</c:v>
                </c:pt>
                <c:pt idx="1273">
                  <c:v>0.35134216785593103</c:v>
                </c:pt>
                <c:pt idx="1274">
                  <c:v>0.35130818892287058</c:v>
                </c:pt>
                <c:pt idx="1275">
                  <c:v>0.35028882093102282</c:v>
                </c:pt>
                <c:pt idx="1276">
                  <c:v>0.34950730547060832</c:v>
                </c:pt>
                <c:pt idx="1277">
                  <c:v>0.34899762147468588</c:v>
                </c:pt>
                <c:pt idx="1278">
                  <c:v>0.34808019028202691</c:v>
                </c:pt>
                <c:pt idx="1279">
                  <c:v>0.34821610601427233</c:v>
                </c:pt>
                <c:pt idx="1280">
                  <c:v>0.34804621134896524</c:v>
                </c:pt>
                <c:pt idx="1281">
                  <c:v>0.34774040095141012</c:v>
                </c:pt>
                <c:pt idx="1282">
                  <c:v>0.34811416921508848</c:v>
                </c:pt>
                <c:pt idx="1283">
                  <c:v>0.34797825348284334</c:v>
                </c:pt>
                <c:pt idx="1284">
                  <c:v>0.34804621134896524</c:v>
                </c:pt>
                <c:pt idx="1285">
                  <c:v>0.3485558953448889</c:v>
                </c:pt>
                <c:pt idx="1286">
                  <c:v>0.34838600067958048</c:v>
                </c:pt>
                <c:pt idx="1287">
                  <c:v>0.34865783214407081</c:v>
                </c:pt>
                <c:pt idx="1288">
                  <c:v>0.34858987427795041</c:v>
                </c:pt>
                <c:pt idx="1289">
                  <c:v>0.34964322120285574</c:v>
                </c:pt>
                <c:pt idx="1290">
                  <c:v>0.35086646279307043</c:v>
                </c:pt>
                <c:pt idx="1291">
                  <c:v>0.35181787291879191</c:v>
                </c:pt>
                <c:pt idx="1292">
                  <c:v>0.35195378865103633</c:v>
                </c:pt>
                <c:pt idx="1293">
                  <c:v>0.35202174651715934</c:v>
                </c:pt>
                <c:pt idx="1294">
                  <c:v>0.35409446143391132</c:v>
                </c:pt>
                <c:pt idx="1295">
                  <c:v>0.35389058783554439</c:v>
                </c:pt>
                <c:pt idx="1296">
                  <c:v>0.35389058783554439</c:v>
                </c:pt>
                <c:pt idx="1297">
                  <c:v>0.35331294597349866</c:v>
                </c:pt>
                <c:pt idx="1298">
                  <c:v>0.35236153584777591</c:v>
                </c:pt>
                <c:pt idx="1299">
                  <c:v>0.35158002038736152</c:v>
                </c:pt>
                <c:pt idx="1300">
                  <c:v>0.3503907577302085</c:v>
                </c:pt>
                <c:pt idx="1301">
                  <c:v>0.35005096839959443</c:v>
                </c:pt>
                <c:pt idx="1302">
                  <c:v>0.34981311586816188</c:v>
                </c:pt>
                <c:pt idx="1303">
                  <c:v>0.35056065239551482</c:v>
                </c:pt>
                <c:pt idx="1304">
                  <c:v>0.35151206252123685</c:v>
                </c:pt>
                <c:pt idx="1305">
                  <c:v>0.35219164118246687</c:v>
                </c:pt>
                <c:pt idx="1306">
                  <c:v>0.35287121984369846</c:v>
                </c:pt>
                <c:pt idx="1307">
                  <c:v>0.35232755691471418</c:v>
                </c:pt>
                <c:pt idx="1308">
                  <c:v>0.35239551478083592</c:v>
                </c:pt>
                <c:pt idx="1309">
                  <c:v>0.35259938837920635</c:v>
                </c:pt>
                <c:pt idx="1310">
                  <c:v>0.35317703024125041</c:v>
                </c:pt>
                <c:pt idx="1311">
                  <c:v>0.35300713557594288</c:v>
                </c:pt>
                <c:pt idx="1312">
                  <c:v>0.35372069317023602</c:v>
                </c:pt>
                <c:pt idx="1313">
                  <c:v>0.35552157662249539</c:v>
                </c:pt>
                <c:pt idx="1314">
                  <c:v>0.35691471287801724</c:v>
                </c:pt>
                <c:pt idx="1315">
                  <c:v>0.35796805980292357</c:v>
                </c:pt>
                <c:pt idx="1316">
                  <c:v>0.35898742779476966</c:v>
                </c:pt>
                <c:pt idx="1317">
                  <c:v>0.36153584777437991</c:v>
                </c:pt>
                <c:pt idx="1318">
                  <c:v>0.36337071015970379</c:v>
                </c:pt>
                <c:pt idx="1319">
                  <c:v>0.36350662589194915</c:v>
                </c:pt>
                <c:pt idx="1320">
                  <c:v>0.36306489976215023</c:v>
                </c:pt>
                <c:pt idx="1321">
                  <c:v>0.36374447842337754</c:v>
                </c:pt>
                <c:pt idx="1322">
                  <c:v>0.3638464152225645</c:v>
                </c:pt>
                <c:pt idx="1323">
                  <c:v>0.36316683656133175</c:v>
                </c:pt>
                <c:pt idx="1324">
                  <c:v>0.36221542643560994</c:v>
                </c:pt>
                <c:pt idx="1325">
                  <c:v>0.36106014271151876</c:v>
                </c:pt>
                <c:pt idx="1326">
                  <c:v>0.35973496432212032</c:v>
                </c:pt>
                <c:pt idx="1327">
                  <c:v>0.35813795446822827</c:v>
                </c:pt>
                <c:pt idx="1328">
                  <c:v>0.35684675501189389</c:v>
                </c:pt>
                <c:pt idx="1329">
                  <c:v>0.35606523955147806</c:v>
                </c:pt>
                <c:pt idx="1330">
                  <c:v>0.35555555555555557</c:v>
                </c:pt>
                <c:pt idx="1331">
                  <c:v>0.355487597689435</c:v>
                </c:pt>
                <c:pt idx="1332">
                  <c:v>0.35575942915392461</c:v>
                </c:pt>
                <c:pt idx="1333">
                  <c:v>0.35681277607883338</c:v>
                </c:pt>
                <c:pt idx="1334">
                  <c:v>0.35766224940536867</c:v>
                </c:pt>
                <c:pt idx="1335">
                  <c:v>0.3583418280665987</c:v>
                </c:pt>
                <c:pt idx="1336">
                  <c:v>0.35861365953109076</c:v>
                </c:pt>
                <c:pt idx="1337">
                  <c:v>0.3584777437988475</c:v>
                </c:pt>
                <c:pt idx="1338">
                  <c:v>0.3583078491335373</c:v>
                </c:pt>
                <c:pt idx="1339">
                  <c:v>0.35878355419639824</c:v>
                </c:pt>
                <c:pt idx="1340">
                  <c:v>0.35864763846415221</c:v>
                </c:pt>
                <c:pt idx="1341">
                  <c:v>0.35823989126741557</c:v>
                </c:pt>
                <c:pt idx="1342">
                  <c:v>0.35820591233435406</c:v>
                </c:pt>
                <c:pt idx="1343">
                  <c:v>0.35793408086986345</c:v>
                </c:pt>
                <c:pt idx="1344">
                  <c:v>0.35881753312946252</c:v>
                </c:pt>
                <c:pt idx="1345">
                  <c:v>0.35898742779476966</c:v>
                </c:pt>
                <c:pt idx="1346">
                  <c:v>0.35912334352701331</c:v>
                </c:pt>
                <c:pt idx="1347">
                  <c:v>0.35956506965681417</c:v>
                </c:pt>
                <c:pt idx="1348">
                  <c:v>0.35980292218824572</c:v>
                </c:pt>
                <c:pt idx="1349">
                  <c:v>0.36381243628950277</c:v>
                </c:pt>
                <c:pt idx="1350">
                  <c:v>0.36673462453278965</c:v>
                </c:pt>
                <c:pt idx="1351">
                  <c:v>0.36734624532789928</c:v>
                </c:pt>
                <c:pt idx="1352">
                  <c:v>0.36639483520217647</c:v>
                </c:pt>
                <c:pt idx="1353">
                  <c:v>0.36459395174991532</c:v>
                </c:pt>
                <c:pt idx="1354">
                  <c:v>0.36211348963642542</c:v>
                </c:pt>
                <c:pt idx="1355">
                  <c:v>0.35942915392456853</c:v>
                </c:pt>
                <c:pt idx="1356">
                  <c:v>0.35708460754332338</c:v>
                </c:pt>
                <c:pt idx="1357">
                  <c:v>0.35572545022086338</c:v>
                </c:pt>
                <c:pt idx="1358">
                  <c:v>0.3547400611620809</c:v>
                </c:pt>
                <c:pt idx="1359">
                  <c:v>0.35399252463472647</c:v>
                </c:pt>
                <c:pt idx="1360">
                  <c:v>0.35314305130818879</c:v>
                </c:pt>
                <c:pt idx="1361">
                  <c:v>0.35266734624532775</c:v>
                </c:pt>
                <c:pt idx="1362">
                  <c:v>0.35273530411145093</c:v>
                </c:pt>
                <c:pt idx="1363">
                  <c:v>0.35545361875637105</c:v>
                </c:pt>
                <c:pt idx="1364">
                  <c:v>0.35681277607883338</c:v>
                </c:pt>
                <c:pt idx="1365">
                  <c:v>0.35786612300373782</c:v>
                </c:pt>
                <c:pt idx="1366">
                  <c:v>0.35874957526333678</c:v>
                </c:pt>
                <c:pt idx="1367">
                  <c:v>0.35854570166496924</c:v>
                </c:pt>
                <c:pt idx="1368">
                  <c:v>0.35790010193680077</c:v>
                </c:pt>
                <c:pt idx="1369">
                  <c:v>0.35806999660210681</c:v>
                </c:pt>
                <c:pt idx="1370">
                  <c:v>0.35756031260618415</c:v>
                </c:pt>
                <c:pt idx="1371">
                  <c:v>0.35647298674821792</c:v>
                </c:pt>
                <c:pt idx="1372">
                  <c:v>0.35660890248046345</c:v>
                </c:pt>
                <c:pt idx="1373">
                  <c:v>0.35565749235474192</c:v>
                </c:pt>
                <c:pt idx="1374">
                  <c:v>0.35518178729188127</c:v>
                </c:pt>
                <c:pt idx="1375">
                  <c:v>0.35426435609921847</c:v>
                </c:pt>
                <c:pt idx="1376">
                  <c:v>0.35307509344206717</c:v>
                </c:pt>
                <c:pt idx="1377">
                  <c:v>0.3520557254502209</c:v>
                </c:pt>
                <c:pt idx="1378">
                  <c:v>0.35127420998980907</c:v>
                </c:pt>
                <c:pt idx="1379">
                  <c:v>0.35052667346245636</c:v>
                </c:pt>
                <c:pt idx="1380">
                  <c:v>0.35079850492694531</c:v>
                </c:pt>
                <c:pt idx="1381">
                  <c:v>0.35253143051308067</c:v>
                </c:pt>
                <c:pt idx="1382">
                  <c:v>0.35429833503227998</c:v>
                </c:pt>
                <c:pt idx="1383">
                  <c:v>0.35552157662249539</c:v>
                </c:pt>
                <c:pt idx="1384">
                  <c:v>0.35643900781515481</c:v>
                </c:pt>
                <c:pt idx="1385">
                  <c:v>0.35613319741760108</c:v>
                </c:pt>
                <c:pt idx="1386">
                  <c:v>0.35606523955147806</c:v>
                </c:pt>
                <c:pt idx="1387">
                  <c:v>0.35654094461433911</c:v>
                </c:pt>
                <c:pt idx="1388">
                  <c:v>0.35630309208290983</c:v>
                </c:pt>
                <c:pt idx="1389">
                  <c:v>0.35606523955147806</c:v>
                </c:pt>
                <c:pt idx="1390">
                  <c:v>0.35562351342167858</c:v>
                </c:pt>
                <c:pt idx="1391">
                  <c:v>0.35426435609921847</c:v>
                </c:pt>
                <c:pt idx="1392">
                  <c:v>0.35270132517838926</c:v>
                </c:pt>
                <c:pt idx="1393">
                  <c:v>0.35253143051308067</c:v>
                </c:pt>
                <c:pt idx="1394">
                  <c:v>0.35273530411145093</c:v>
                </c:pt>
                <c:pt idx="1395">
                  <c:v>0.35239551478083592</c:v>
                </c:pt>
                <c:pt idx="1396">
                  <c:v>0.35195378865103633</c:v>
                </c:pt>
                <c:pt idx="1397">
                  <c:v>0.3525654094461434</c:v>
                </c:pt>
                <c:pt idx="1398">
                  <c:v>0.35300713557594288</c:v>
                </c:pt>
                <c:pt idx="1399">
                  <c:v>0.35395854570166652</c:v>
                </c:pt>
                <c:pt idx="1400">
                  <c:v>0.355215766224943</c:v>
                </c:pt>
                <c:pt idx="1401">
                  <c:v>0.35626911314984938</c:v>
                </c:pt>
                <c:pt idx="1402">
                  <c:v>0.35643900781515481</c:v>
                </c:pt>
                <c:pt idx="1403">
                  <c:v>0.35654094461433911</c:v>
                </c:pt>
                <c:pt idx="1404">
                  <c:v>0.35630309208290983</c:v>
                </c:pt>
                <c:pt idx="1405">
                  <c:v>0.35592932381923392</c:v>
                </c:pt>
                <c:pt idx="1406">
                  <c:v>0.35654094461433911</c:v>
                </c:pt>
                <c:pt idx="1407">
                  <c:v>0.35708460754332338</c:v>
                </c:pt>
                <c:pt idx="1408">
                  <c:v>0.35674481821270831</c:v>
                </c:pt>
                <c:pt idx="1409">
                  <c:v>0.35650696568127987</c:v>
                </c:pt>
                <c:pt idx="1410">
                  <c:v>0.35688073394495784</c:v>
                </c:pt>
                <c:pt idx="1411">
                  <c:v>0.35688073394495784</c:v>
                </c:pt>
                <c:pt idx="1412">
                  <c:v>0.35773020727149168</c:v>
                </c:pt>
                <c:pt idx="1413">
                  <c:v>0.35915732246007476</c:v>
                </c:pt>
                <c:pt idx="1414">
                  <c:v>0.35963302752293574</c:v>
                </c:pt>
                <c:pt idx="1415">
                  <c:v>0.36078831124702904</c:v>
                </c:pt>
                <c:pt idx="1416">
                  <c:v>0.36272511043153111</c:v>
                </c:pt>
                <c:pt idx="1417">
                  <c:v>0.36371049949031631</c:v>
                </c:pt>
                <c:pt idx="1418">
                  <c:v>0.36554536187563863</c:v>
                </c:pt>
                <c:pt idx="1419">
                  <c:v>0.36744818212708275</c:v>
                </c:pt>
                <c:pt idx="1420">
                  <c:v>0.3698267074413879</c:v>
                </c:pt>
                <c:pt idx="1421">
                  <c:v>0.37067618076792547</c:v>
                </c:pt>
                <c:pt idx="1422">
                  <c:v>0.37230716955487886</c:v>
                </c:pt>
                <c:pt idx="1423">
                  <c:v>0.37397213727489304</c:v>
                </c:pt>
                <c:pt idx="1424">
                  <c:v>0.37488956846755289</c:v>
                </c:pt>
                <c:pt idx="1425">
                  <c:v>0.37590893645939538</c:v>
                </c:pt>
                <c:pt idx="1426">
                  <c:v>0.37539925246347267</c:v>
                </c:pt>
                <c:pt idx="1427">
                  <c:v>0.37353041114509128</c:v>
                </c:pt>
                <c:pt idx="1428">
                  <c:v>0.37183146449201498</c:v>
                </c:pt>
                <c:pt idx="1429">
                  <c:v>0.37108392796466549</c:v>
                </c:pt>
                <c:pt idx="1430">
                  <c:v>0.37084607543323272</c:v>
                </c:pt>
                <c:pt idx="1431">
                  <c:v>0.36948691811077378</c:v>
                </c:pt>
                <c:pt idx="1432">
                  <c:v>0.36945293917771205</c:v>
                </c:pt>
                <c:pt idx="1433">
                  <c:v>0.36972477064220405</c:v>
                </c:pt>
                <c:pt idx="1434">
                  <c:v>0.36911314984709481</c:v>
                </c:pt>
                <c:pt idx="1435">
                  <c:v>0.36911314984709481</c:v>
                </c:pt>
                <c:pt idx="1436">
                  <c:v>0.36836561331974527</c:v>
                </c:pt>
                <c:pt idx="1437">
                  <c:v>0.3676860346585118</c:v>
                </c:pt>
                <c:pt idx="1438">
                  <c:v>0.3674821610601457</c:v>
                </c:pt>
                <c:pt idx="1439">
                  <c:v>0.3674821610601457</c:v>
                </c:pt>
                <c:pt idx="1440">
                  <c:v>0.36738022426096095</c:v>
                </c:pt>
                <c:pt idx="1441">
                  <c:v>0.36649677200135938</c:v>
                </c:pt>
                <c:pt idx="1442">
                  <c:v>0.36591913013931382</c:v>
                </c:pt>
                <c:pt idx="1443">
                  <c:v>0.36588515120625398</c:v>
                </c:pt>
                <c:pt idx="1444">
                  <c:v>0.36690451919809874</c:v>
                </c:pt>
                <c:pt idx="1445">
                  <c:v>0.36819571865443435</c:v>
                </c:pt>
                <c:pt idx="1446">
                  <c:v>0.36873938158341835</c:v>
                </c:pt>
                <c:pt idx="1447">
                  <c:v>0.36955487597689707</c:v>
                </c:pt>
                <c:pt idx="1448">
                  <c:v>0.36986068637445196</c:v>
                </c:pt>
                <c:pt idx="1449">
                  <c:v>0.36965681277607881</c:v>
                </c:pt>
                <c:pt idx="1450">
                  <c:v>0.36901121304791168</c:v>
                </c:pt>
                <c:pt idx="1451">
                  <c:v>0.36788990825688345</c:v>
                </c:pt>
                <c:pt idx="1452">
                  <c:v>0.36619096160380776</c:v>
                </c:pt>
                <c:pt idx="1453">
                  <c:v>0.36455997281685576</c:v>
                </c:pt>
                <c:pt idx="1454">
                  <c:v>0.36326877336051877</c:v>
                </c:pt>
                <c:pt idx="1455">
                  <c:v>0.36204553177030241</c:v>
                </c:pt>
                <c:pt idx="1456">
                  <c:v>0.36156982670744314</c:v>
                </c:pt>
                <c:pt idx="1457">
                  <c:v>0.36228338430173296</c:v>
                </c:pt>
                <c:pt idx="1458">
                  <c:v>0.36320081549439348</c:v>
                </c:pt>
                <c:pt idx="1459">
                  <c:v>0.36354060482500888</c:v>
                </c:pt>
                <c:pt idx="1460">
                  <c:v>0.36289500509683997</c:v>
                </c:pt>
                <c:pt idx="1461">
                  <c:v>0.36214746856948732</c:v>
                </c:pt>
                <c:pt idx="1462">
                  <c:v>0.36163778457356444</c:v>
                </c:pt>
                <c:pt idx="1463">
                  <c:v>0.36123003737682635</c:v>
                </c:pt>
                <c:pt idx="1464">
                  <c:v>0.3604825008494762</c:v>
                </c:pt>
                <c:pt idx="1465">
                  <c:v>0.36055045871559627</c:v>
                </c:pt>
                <c:pt idx="1466">
                  <c:v>0.35997281685355265</c:v>
                </c:pt>
                <c:pt idx="1467">
                  <c:v>0.3604145429833519</c:v>
                </c:pt>
                <c:pt idx="1468">
                  <c:v>0.36150186884131835</c:v>
                </c:pt>
                <c:pt idx="1469">
                  <c:v>0.36201155283724223</c:v>
                </c:pt>
                <c:pt idx="1470">
                  <c:v>0.36231736323479719</c:v>
                </c:pt>
                <c:pt idx="1471">
                  <c:v>0.36493374108053006</c:v>
                </c:pt>
                <c:pt idx="1472">
                  <c:v>0.36819571865443435</c:v>
                </c:pt>
                <c:pt idx="1473">
                  <c:v>0.36918110771321788</c:v>
                </c:pt>
                <c:pt idx="1474">
                  <c:v>0.37037037037037318</c:v>
                </c:pt>
                <c:pt idx="1475">
                  <c:v>0.37057424396874122</c:v>
                </c:pt>
                <c:pt idx="1476">
                  <c:v>0.36969079170914254</c:v>
                </c:pt>
                <c:pt idx="1477">
                  <c:v>0.3687733605164798</c:v>
                </c:pt>
                <c:pt idx="1478">
                  <c:v>0.36894325518178733</c:v>
                </c:pt>
                <c:pt idx="1479">
                  <c:v>0.36744818212708275</c:v>
                </c:pt>
                <c:pt idx="1480">
                  <c:v>0.36578321440706768</c:v>
                </c:pt>
                <c:pt idx="1481">
                  <c:v>0.36377845735643932</c:v>
                </c:pt>
                <c:pt idx="1482">
                  <c:v>0.36374447842337754</c:v>
                </c:pt>
                <c:pt idx="1483">
                  <c:v>0.36299694189602488</c:v>
                </c:pt>
                <c:pt idx="1484">
                  <c:v>0.36204553177030241</c:v>
                </c:pt>
                <c:pt idx="1485">
                  <c:v>0.36082229018009043</c:v>
                </c:pt>
                <c:pt idx="1486">
                  <c:v>0.3592592592592605</c:v>
                </c:pt>
                <c:pt idx="1487">
                  <c:v>0.35776418620455475</c:v>
                </c:pt>
                <c:pt idx="1488">
                  <c:v>0.35667686034658674</c:v>
                </c:pt>
                <c:pt idx="1489">
                  <c:v>0.355215766224943</c:v>
                </c:pt>
                <c:pt idx="1490">
                  <c:v>0.35372069317023602</c:v>
                </c:pt>
                <c:pt idx="1491">
                  <c:v>0.35317703024125041</c:v>
                </c:pt>
                <c:pt idx="1492">
                  <c:v>0.35276928304451238</c:v>
                </c:pt>
                <c:pt idx="1493">
                  <c:v>0.35171593611960711</c:v>
                </c:pt>
                <c:pt idx="1494">
                  <c:v>0.35066258919470178</c:v>
                </c:pt>
                <c:pt idx="1495">
                  <c:v>0.35032279986408793</c:v>
                </c:pt>
                <c:pt idx="1496">
                  <c:v>0.34974515800203715</c:v>
                </c:pt>
                <c:pt idx="1497">
                  <c:v>0.3494053686714238</c:v>
                </c:pt>
                <c:pt idx="1498">
                  <c:v>0.34845395854570171</c:v>
                </c:pt>
                <c:pt idx="1499">
                  <c:v>0.3486238532110093</c:v>
                </c:pt>
                <c:pt idx="1500">
                  <c:v>0.34841997961264376</c:v>
                </c:pt>
                <c:pt idx="1501">
                  <c:v>0.34845395854570171</c:v>
                </c:pt>
                <c:pt idx="1502">
                  <c:v>0.34875976894325639</c:v>
                </c:pt>
                <c:pt idx="1503">
                  <c:v>0.34736663268773382</c:v>
                </c:pt>
                <c:pt idx="1504">
                  <c:v>0.34672103295956508</c:v>
                </c:pt>
                <c:pt idx="1505">
                  <c:v>0.34549779136935327</c:v>
                </c:pt>
                <c:pt idx="1506">
                  <c:v>0.34413863404689093</c:v>
                </c:pt>
                <c:pt idx="1507">
                  <c:v>0.34342507645259934</c:v>
                </c:pt>
                <c:pt idx="1508">
                  <c:v>0.34332313965341488</c:v>
                </c:pt>
                <c:pt idx="1509">
                  <c:v>0.34345905538566246</c:v>
                </c:pt>
                <c:pt idx="1510">
                  <c:v>0.34332313965341488</c:v>
                </c:pt>
                <c:pt idx="1511">
                  <c:v>0.34298335032279986</c:v>
                </c:pt>
                <c:pt idx="1512">
                  <c:v>0.34230377166157105</c:v>
                </c:pt>
                <c:pt idx="1513">
                  <c:v>0.34206591913013934</c:v>
                </c:pt>
                <c:pt idx="1514">
                  <c:v>0.34223581379544682</c:v>
                </c:pt>
                <c:pt idx="1515">
                  <c:v>0.3415902140672783</c:v>
                </c:pt>
                <c:pt idx="1516">
                  <c:v>0.34172612979952438</c:v>
                </c:pt>
                <c:pt idx="1517">
                  <c:v>0.3410465511382943</c:v>
                </c:pt>
                <c:pt idx="1518">
                  <c:v>0.34114848793748093</c:v>
                </c:pt>
                <c:pt idx="1519">
                  <c:v>0.341216445803603</c:v>
                </c:pt>
                <c:pt idx="1520">
                  <c:v>0.34193000339789503</c:v>
                </c:pt>
                <c:pt idx="1521">
                  <c:v>0.34213387699626235</c:v>
                </c:pt>
                <c:pt idx="1522">
                  <c:v>0.34328916072035337</c:v>
                </c:pt>
                <c:pt idx="1523">
                  <c:v>0.34515800203873576</c:v>
                </c:pt>
                <c:pt idx="1524">
                  <c:v>0.34631328576282927</c:v>
                </c:pt>
                <c:pt idx="1525">
                  <c:v>0.34716275908936589</c:v>
                </c:pt>
                <c:pt idx="1526">
                  <c:v>0.34841997961264376</c:v>
                </c:pt>
                <c:pt idx="1527">
                  <c:v>0.34960924226979284</c:v>
                </c:pt>
                <c:pt idx="1528">
                  <c:v>0.35045871559633035</c:v>
                </c:pt>
                <c:pt idx="1529">
                  <c:v>0.35202174651715934</c:v>
                </c:pt>
                <c:pt idx="1530">
                  <c:v>0.35338090383962317</c:v>
                </c:pt>
                <c:pt idx="1531">
                  <c:v>0.35389058783554439</c:v>
                </c:pt>
                <c:pt idx="1532">
                  <c:v>0.35392456676860617</c:v>
                </c:pt>
                <c:pt idx="1533">
                  <c:v>0.35467210329595894</c:v>
                </c:pt>
                <c:pt idx="1534">
                  <c:v>0.35490995582738732</c:v>
                </c:pt>
                <c:pt idx="1535">
                  <c:v>0.35487597689432776</c:v>
                </c:pt>
                <c:pt idx="1536">
                  <c:v>0.35643900781515481</c:v>
                </c:pt>
                <c:pt idx="1537">
                  <c:v>0.35694869181107874</c:v>
                </c:pt>
                <c:pt idx="1538">
                  <c:v>0.35728848114169437</c:v>
                </c:pt>
                <c:pt idx="1539">
                  <c:v>0.35694869181107874</c:v>
                </c:pt>
                <c:pt idx="1540">
                  <c:v>0.35694869181107874</c:v>
                </c:pt>
                <c:pt idx="1541">
                  <c:v>0.35705062861026182</c:v>
                </c:pt>
                <c:pt idx="1542">
                  <c:v>0.35762827047230838</c:v>
                </c:pt>
                <c:pt idx="1543">
                  <c:v>0.3585796805980293</c:v>
                </c:pt>
                <c:pt idx="1544">
                  <c:v>0.36000679578661443</c:v>
                </c:pt>
                <c:pt idx="1545">
                  <c:v>0.36065239551478218</c:v>
                </c:pt>
                <c:pt idx="1546">
                  <c:v>0.36068637444784507</c:v>
                </c:pt>
                <c:pt idx="1547">
                  <c:v>0.36092422697927556</c:v>
                </c:pt>
                <c:pt idx="1548">
                  <c:v>0.36126401630988947</c:v>
                </c:pt>
                <c:pt idx="1549">
                  <c:v>0.36139993204213383</c:v>
                </c:pt>
                <c:pt idx="1550">
                  <c:v>0.36089024804621139</c:v>
                </c:pt>
                <c:pt idx="1551">
                  <c:v>0.36235134216785775</c:v>
                </c:pt>
                <c:pt idx="1552">
                  <c:v>0.36371049949031631</c:v>
                </c:pt>
                <c:pt idx="1553">
                  <c:v>0.36445803601767063</c:v>
                </c:pt>
                <c:pt idx="1554">
                  <c:v>0.36405028882093132</c:v>
                </c:pt>
                <c:pt idx="1555">
                  <c:v>0.36309887869521051</c:v>
                </c:pt>
                <c:pt idx="1556">
                  <c:v>0.36275908936459517</c:v>
                </c:pt>
                <c:pt idx="1557">
                  <c:v>0.36258919469928796</c:v>
                </c:pt>
                <c:pt idx="1558">
                  <c:v>0.36184165817193326</c:v>
                </c:pt>
                <c:pt idx="1559">
                  <c:v>0.36116207951070467</c:v>
                </c:pt>
                <c:pt idx="1560">
                  <c:v>0.36106014271151876</c:v>
                </c:pt>
                <c:pt idx="1561">
                  <c:v>0.36119605844376479</c:v>
                </c:pt>
                <c:pt idx="1562">
                  <c:v>0.36136595310907454</c:v>
                </c:pt>
                <c:pt idx="1563">
                  <c:v>0.36119605844376479</c:v>
                </c:pt>
                <c:pt idx="1564">
                  <c:v>0.36177370030581196</c:v>
                </c:pt>
                <c:pt idx="1565">
                  <c:v>0.36133197417601087</c:v>
                </c:pt>
                <c:pt idx="1566">
                  <c:v>0.36102616377846047</c:v>
                </c:pt>
                <c:pt idx="1567">
                  <c:v>0.36106014271151876</c:v>
                </c:pt>
                <c:pt idx="1568">
                  <c:v>0.36109412164458038</c:v>
                </c:pt>
                <c:pt idx="1569">
                  <c:v>0.36123003737682635</c:v>
                </c:pt>
                <c:pt idx="1570">
                  <c:v>0.36173972137275023</c:v>
                </c:pt>
                <c:pt idx="1571">
                  <c:v>0.36180767923887469</c:v>
                </c:pt>
                <c:pt idx="1572">
                  <c:v>0.36167176350662711</c:v>
                </c:pt>
                <c:pt idx="1573">
                  <c:v>0.36129799524295114</c:v>
                </c:pt>
                <c:pt idx="1574">
                  <c:v>0.36089024804621139</c:v>
                </c:pt>
                <c:pt idx="1575">
                  <c:v>0.3601766904519198</c:v>
                </c:pt>
                <c:pt idx="1576">
                  <c:v>0.3601766904519198</c:v>
                </c:pt>
                <c:pt idx="1577">
                  <c:v>0.36129799524295114</c:v>
                </c:pt>
                <c:pt idx="1578">
                  <c:v>0.36184165817193326</c:v>
                </c:pt>
                <c:pt idx="1579">
                  <c:v>0.36309887869521051</c:v>
                </c:pt>
                <c:pt idx="1580">
                  <c:v>0.3648657832144106</c:v>
                </c:pt>
                <c:pt idx="1581">
                  <c:v>0.36561331974176031</c:v>
                </c:pt>
                <c:pt idx="1582">
                  <c:v>0.36670064559972831</c:v>
                </c:pt>
                <c:pt idx="1583">
                  <c:v>0.36839959225280572</c:v>
                </c:pt>
                <c:pt idx="1584">
                  <c:v>0.37064220183486507</c:v>
                </c:pt>
                <c:pt idx="1585">
                  <c:v>0.37057424396874122</c:v>
                </c:pt>
                <c:pt idx="1586">
                  <c:v>0.37043832823649336</c:v>
                </c:pt>
                <c:pt idx="1587">
                  <c:v>0.36979272850832479</c:v>
                </c:pt>
                <c:pt idx="1588">
                  <c:v>0.36945293917771205</c:v>
                </c:pt>
                <c:pt idx="1589">
                  <c:v>0.36911314984709481</c:v>
                </c:pt>
                <c:pt idx="1590">
                  <c:v>0.36860346585117232</c:v>
                </c:pt>
                <c:pt idx="1591">
                  <c:v>0.36887529731566793</c:v>
                </c:pt>
                <c:pt idx="1592">
                  <c:v>0.36890927624872588</c:v>
                </c:pt>
                <c:pt idx="1593">
                  <c:v>0.36996262317363443</c:v>
                </c:pt>
                <c:pt idx="1594">
                  <c:v>0.37057424396874122</c:v>
                </c:pt>
                <c:pt idx="1595">
                  <c:v>0.37067618076792547</c:v>
                </c:pt>
                <c:pt idx="1596">
                  <c:v>0.37013251783893991</c:v>
                </c:pt>
                <c:pt idx="1597">
                  <c:v>0.36880733944954303</c:v>
                </c:pt>
                <c:pt idx="1598">
                  <c:v>0.36829765545361876</c:v>
                </c:pt>
                <c:pt idx="1599">
                  <c:v>0.36860346585117232</c:v>
                </c:pt>
                <c:pt idx="1600">
                  <c:v>0.36955487597689707</c:v>
                </c:pt>
                <c:pt idx="1601">
                  <c:v>0.37121984369690797</c:v>
                </c:pt>
                <c:pt idx="1602">
                  <c:v>0.37227319062181446</c:v>
                </c:pt>
                <c:pt idx="1603">
                  <c:v>0.37254502208630624</c:v>
                </c:pt>
                <c:pt idx="1604">
                  <c:v>0.37213727488956888</c:v>
                </c:pt>
                <c:pt idx="1605">
                  <c:v>0.37400611620795327</c:v>
                </c:pt>
                <c:pt idx="1606">
                  <c:v>0.37458375806999777</c:v>
                </c:pt>
                <c:pt idx="1607">
                  <c:v>0.37380224260958328</c:v>
                </c:pt>
                <c:pt idx="1608">
                  <c:v>0.37200135915732246</c:v>
                </c:pt>
                <c:pt idx="1609">
                  <c:v>0.37033639143731018</c:v>
                </c:pt>
                <c:pt idx="1610">
                  <c:v>0.36884131838260453</c:v>
                </c:pt>
                <c:pt idx="1611">
                  <c:v>0.36755011892626582</c:v>
                </c:pt>
                <c:pt idx="1612">
                  <c:v>0.36612300373768447</c:v>
                </c:pt>
                <c:pt idx="1613">
                  <c:v>0.36520557254502206</c:v>
                </c:pt>
                <c:pt idx="1614">
                  <c:v>0.36347264695888748</c:v>
                </c:pt>
                <c:pt idx="1615">
                  <c:v>0.36245327896704266</c:v>
                </c:pt>
                <c:pt idx="1616">
                  <c:v>0.36354060482500888</c:v>
                </c:pt>
                <c:pt idx="1617">
                  <c:v>0.36422018348623852</c:v>
                </c:pt>
                <c:pt idx="1618">
                  <c:v>0.36503567787971641</c:v>
                </c:pt>
                <c:pt idx="1619">
                  <c:v>0.36571525654094461</c:v>
                </c:pt>
                <c:pt idx="1620">
                  <c:v>0.36653075093442189</c:v>
                </c:pt>
                <c:pt idx="1621">
                  <c:v>0.3672443085287122</c:v>
                </c:pt>
                <c:pt idx="1622">
                  <c:v>0.36918110771321788</c:v>
                </c:pt>
                <c:pt idx="1623">
                  <c:v>0.37043832823649336</c:v>
                </c:pt>
                <c:pt idx="1624">
                  <c:v>0.37149167516139991</c:v>
                </c:pt>
                <c:pt idx="1625">
                  <c:v>0.37196738022426368</c:v>
                </c:pt>
                <c:pt idx="1626">
                  <c:v>0.37353041114509128</c:v>
                </c:pt>
                <c:pt idx="1627">
                  <c:v>0.37451580020387576</c:v>
                </c:pt>
                <c:pt idx="1628">
                  <c:v>0.37563710499490338</c:v>
                </c:pt>
                <c:pt idx="1629">
                  <c:v>0.37604485219164274</c:v>
                </c:pt>
                <c:pt idx="1630">
                  <c:v>0.37720013591573232</c:v>
                </c:pt>
                <c:pt idx="1631">
                  <c:v>0.37747196738022776</c:v>
                </c:pt>
                <c:pt idx="1632">
                  <c:v>0.37804960924227193</c:v>
                </c:pt>
                <c:pt idx="1633">
                  <c:v>0.37723411484879377</c:v>
                </c:pt>
                <c:pt idx="1634">
                  <c:v>0.37675840978593395</c:v>
                </c:pt>
                <c:pt idx="1635">
                  <c:v>0.37492354740061301</c:v>
                </c:pt>
                <c:pt idx="1636">
                  <c:v>0.37315664288141348</c:v>
                </c:pt>
                <c:pt idx="1637">
                  <c:v>0.37115188583078623</c:v>
                </c:pt>
                <c:pt idx="1638">
                  <c:v>0.36979272850832479</c:v>
                </c:pt>
                <c:pt idx="1639">
                  <c:v>0.3685015290519878</c:v>
                </c:pt>
                <c:pt idx="1640">
                  <c:v>0.3672443085287122</c:v>
                </c:pt>
                <c:pt idx="1641">
                  <c:v>0.3654094461433911</c:v>
                </c:pt>
                <c:pt idx="1642">
                  <c:v>0.36422018348623852</c:v>
                </c:pt>
                <c:pt idx="1643">
                  <c:v>0.36367652055725602</c:v>
                </c:pt>
                <c:pt idx="1644">
                  <c:v>0.3629629629629666</c:v>
                </c:pt>
                <c:pt idx="1645">
                  <c:v>0.36269113149847093</c:v>
                </c:pt>
                <c:pt idx="1646">
                  <c:v>0.36459395174991532</c:v>
                </c:pt>
                <c:pt idx="1647">
                  <c:v>0.36527353041114474</c:v>
                </c:pt>
                <c:pt idx="1648">
                  <c:v>0.36676860346585344</c:v>
                </c:pt>
                <c:pt idx="1649">
                  <c:v>0.3677200135915733</c:v>
                </c:pt>
                <c:pt idx="1650">
                  <c:v>0.36856948691811081</c:v>
                </c:pt>
                <c:pt idx="1651">
                  <c:v>0.36904519198097335</c:v>
                </c:pt>
                <c:pt idx="1652">
                  <c:v>0.3700985389058799</c:v>
                </c:pt>
                <c:pt idx="1653">
                  <c:v>0.36938498131158992</c:v>
                </c:pt>
                <c:pt idx="1654">
                  <c:v>0.36880733944954303</c:v>
                </c:pt>
                <c:pt idx="1655">
                  <c:v>0.36992864424057276</c:v>
                </c:pt>
                <c:pt idx="1656">
                  <c:v>0.37128780156303098</c:v>
                </c:pt>
                <c:pt idx="1657">
                  <c:v>0.37244308528712322</c:v>
                </c:pt>
                <c:pt idx="1658">
                  <c:v>0.37370030581039781</c:v>
                </c:pt>
                <c:pt idx="1659">
                  <c:v>0.37607883112470547</c:v>
                </c:pt>
                <c:pt idx="1660">
                  <c:v>0.37961264016309892</c:v>
                </c:pt>
                <c:pt idx="1661">
                  <c:v>0.38154943934760666</c:v>
                </c:pt>
                <c:pt idx="1662">
                  <c:v>0.38212708120965372</c:v>
                </c:pt>
                <c:pt idx="1663">
                  <c:v>0.38236493374108277</c:v>
                </c:pt>
                <c:pt idx="1664">
                  <c:v>0.3819232076112824</c:v>
                </c:pt>
                <c:pt idx="1665">
                  <c:v>0.38015630309208492</c:v>
                </c:pt>
                <c:pt idx="1666">
                  <c:v>0.37842337750594907</c:v>
                </c:pt>
                <c:pt idx="1667">
                  <c:v>0.37665647298675015</c:v>
                </c:pt>
                <c:pt idx="1668">
                  <c:v>0.3750934420659191</c:v>
                </c:pt>
                <c:pt idx="1669">
                  <c:v>0.37387020047570663</c:v>
                </c:pt>
                <c:pt idx="1670">
                  <c:v>0.37196738022426368</c:v>
                </c:pt>
                <c:pt idx="1671">
                  <c:v>0.37101597009853898</c:v>
                </c:pt>
                <c:pt idx="1672">
                  <c:v>0.37054026503568005</c:v>
                </c:pt>
                <c:pt idx="1673">
                  <c:v>0.37176350662589197</c:v>
                </c:pt>
                <c:pt idx="1674">
                  <c:v>0.37132178049609282</c:v>
                </c:pt>
                <c:pt idx="1675">
                  <c:v>0.37169554875976896</c:v>
                </c:pt>
                <c:pt idx="1676">
                  <c:v>0.37234114848793726</c:v>
                </c:pt>
                <c:pt idx="1677">
                  <c:v>0.37264695888549132</c:v>
                </c:pt>
                <c:pt idx="1678">
                  <c:v>0.37247706422018489</c:v>
                </c:pt>
                <c:pt idx="1679">
                  <c:v>0.37203533809038375</c:v>
                </c:pt>
                <c:pt idx="1680">
                  <c:v>0.37121984369690797</c:v>
                </c:pt>
                <c:pt idx="1681">
                  <c:v>0.37074413863404687</c:v>
                </c:pt>
                <c:pt idx="1682">
                  <c:v>0.36989466530751208</c:v>
                </c:pt>
                <c:pt idx="1683">
                  <c:v>0.36901121304791168</c:v>
                </c:pt>
                <c:pt idx="1684">
                  <c:v>0.3676860346585118</c:v>
                </c:pt>
                <c:pt idx="1685">
                  <c:v>0.36659870880054524</c:v>
                </c:pt>
                <c:pt idx="1686">
                  <c:v>0.36591913013931382</c:v>
                </c:pt>
                <c:pt idx="1687">
                  <c:v>0.36530750934420936</c:v>
                </c:pt>
                <c:pt idx="1688">
                  <c:v>0.36500169894665474</c:v>
                </c:pt>
                <c:pt idx="1689">
                  <c:v>0.36422018348623852</c:v>
                </c:pt>
                <c:pt idx="1690">
                  <c:v>0.36337071015970379</c:v>
                </c:pt>
                <c:pt idx="1691">
                  <c:v>0.36292898402990453</c:v>
                </c:pt>
                <c:pt idx="1692">
                  <c:v>0.36405028882093132</c:v>
                </c:pt>
                <c:pt idx="1693">
                  <c:v>0.36435609921848688</c:v>
                </c:pt>
                <c:pt idx="1694">
                  <c:v>0.36391437308868779</c:v>
                </c:pt>
                <c:pt idx="1695">
                  <c:v>0.36330275229357922</c:v>
                </c:pt>
                <c:pt idx="1696">
                  <c:v>0.36323479442745532</c:v>
                </c:pt>
                <c:pt idx="1697">
                  <c:v>0.36323479442745532</c:v>
                </c:pt>
                <c:pt idx="1698">
                  <c:v>0.36248725790010311</c:v>
                </c:pt>
                <c:pt idx="1699">
                  <c:v>0.36343866802582586</c:v>
                </c:pt>
                <c:pt idx="1700">
                  <c:v>0.3651376146788991</c:v>
                </c:pt>
                <c:pt idx="1701">
                  <c:v>0.36639483520217647</c:v>
                </c:pt>
                <c:pt idx="1702">
                  <c:v>0.36595310907237538</c:v>
                </c:pt>
                <c:pt idx="1703">
                  <c:v>0.36697247706422348</c:v>
                </c:pt>
                <c:pt idx="1704">
                  <c:v>0.36863744478423377</c:v>
                </c:pt>
                <c:pt idx="1705">
                  <c:v>0.36911314984709481</c:v>
                </c:pt>
                <c:pt idx="1706">
                  <c:v>0.36955487597689707</c:v>
                </c:pt>
                <c:pt idx="1707">
                  <c:v>0.36952089704383551</c:v>
                </c:pt>
                <c:pt idx="1708">
                  <c:v>0.36839959225280572</c:v>
                </c:pt>
                <c:pt idx="1709">
                  <c:v>0.36632687733605535</c:v>
                </c:pt>
                <c:pt idx="1710">
                  <c:v>0.36500169894665474</c:v>
                </c:pt>
                <c:pt idx="1711">
                  <c:v>0.36323479442745532</c:v>
                </c:pt>
                <c:pt idx="1712">
                  <c:v>0.36184165817193326</c:v>
                </c:pt>
                <c:pt idx="1713">
                  <c:v>0.36044852191641341</c:v>
                </c:pt>
                <c:pt idx="1714">
                  <c:v>0.35922528032619772</c:v>
                </c:pt>
                <c:pt idx="1715">
                  <c:v>0.35851172273190635</c:v>
                </c:pt>
                <c:pt idx="1716">
                  <c:v>0.35790010193680077</c:v>
                </c:pt>
                <c:pt idx="1717">
                  <c:v>0.35745837580700218</c:v>
                </c:pt>
                <c:pt idx="1718">
                  <c:v>0.35572545022086338</c:v>
                </c:pt>
                <c:pt idx="1719">
                  <c:v>0.35480801902820436</c:v>
                </c:pt>
                <c:pt idx="1720">
                  <c:v>0.35389058783554439</c:v>
                </c:pt>
                <c:pt idx="1721">
                  <c:v>0.3528372409106354</c:v>
                </c:pt>
                <c:pt idx="1722">
                  <c:v>0.35219164118246687</c:v>
                </c:pt>
                <c:pt idx="1723">
                  <c:v>0.35103635745837575</c:v>
                </c:pt>
                <c:pt idx="1724">
                  <c:v>0.35042473666327018</c:v>
                </c:pt>
                <c:pt idx="1725">
                  <c:v>0.34957526333673244</c:v>
                </c:pt>
                <c:pt idx="1726">
                  <c:v>0.34930343187224078</c:v>
                </c:pt>
                <c:pt idx="1727">
                  <c:v>0.34909955827387018</c:v>
                </c:pt>
                <c:pt idx="1728">
                  <c:v>0.35015290519877812</c:v>
                </c:pt>
                <c:pt idx="1729">
                  <c:v>0.35107033639143731</c:v>
                </c:pt>
                <c:pt idx="1730">
                  <c:v>0.35300713557594288</c:v>
                </c:pt>
                <c:pt idx="1731">
                  <c:v>0.35416241930003534</c:v>
                </c:pt>
                <c:pt idx="1732">
                  <c:v>0.35497791369351139</c:v>
                </c:pt>
                <c:pt idx="1733">
                  <c:v>0.35735643900781744</c:v>
                </c:pt>
                <c:pt idx="1734">
                  <c:v>0.35711858647638461</c:v>
                </c:pt>
                <c:pt idx="1735">
                  <c:v>0.35793408086986345</c:v>
                </c:pt>
                <c:pt idx="1736">
                  <c:v>0.35773020727149168</c:v>
                </c:pt>
                <c:pt idx="1737">
                  <c:v>0.35718654434250924</c:v>
                </c:pt>
                <c:pt idx="1738">
                  <c:v>0.35701664967720226</c:v>
                </c:pt>
                <c:pt idx="1739">
                  <c:v>0.35630309208290983</c:v>
                </c:pt>
                <c:pt idx="1740">
                  <c:v>0.35558953448861708</c:v>
                </c:pt>
                <c:pt idx="1741">
                  <c:v>0.35494393476044972</c:v>
                </c:pt>
                <c:pt idx="1742">
                  <c:v>0.35487597689432776</c:v>
                </c:pt>
                <c:pt idx="1743">
                  <c:v>0.35457016649677231</c:v>
                </c:pt>
                <c:pt idx="1744">
                  <c:v>0.35433231396534376</c:v>
                </c:pt>
                <c:pt idx="1745">
                  <c:v>0.35365273530411284</c:v>
                </c:pt>
                <c:pt idx="1746">
                  <c:v>0.35443425076452595</c:v>
                </c:pt>
                <c:pt idx="1747">
                  <c:v>0.35460414542983348</c:v>
                </c:pt>
                <c:pt idx="1748">
                  <c:v>0.35453618756371047</c:v>
                </c:pt>
                <c:pt idx="1749">
                  <c:v>0.35501189262657157</c:v>
                </c:pt>
                <c:pt idx="1750">
                  <c:v>0.35582738702005029</c:v>
                </c:pt>
                <c:pt idx="1751">
                  <c:v>0.35616717635066442</c:v>
                </c:pt>
                <c:pt idx="1752">
                  <c:v>0.35589534488617053</c:v>
                </c:pt>
                <c:pt idx="1753">
                  <c:v>0.35630309208290983</c:v>
                </c:pt>
                <c:pt idx="1754">
                  <c:v>0.35565749235474192</c:v>
                </c:pt>
                <c:pt idx="1755">
                  <c:v>0.35579340808698579</c:v>
                </c:pt>
                <c:pt idx="1756">
                  <c:v>0.35552157662249539</c:v>
                </c:pt>
                <c:pt idx="1757">
                  <c:v>0.35626911314984938</c:v>
                </c:pt>
                <c:pt idx="1758">
                  <c:v>0.3571525654094489</c:v>
                </c:pt>
                <c:pt idx="1759">
                  <c:v>0.35823989126741557</c:v>
                </c:pt>
                <c:pt idx="1760">
                  <c:v>0.35885151206252131</c:v>
                </c:pt>
                <c:pt idx="1761">
                  <c:v>0.35973496432212032</c:v>
                </c:pt>
                <c:pt idx="1762">
                  <c:v>0.35990485898742935</c:v>
                </c:pt>
                <c:pt idx="1763">
                  <c:v>0.36004077471967605</c:v>
                </c:pt>
                <c:pt idx="1764">
                  <c:v>0.35993883792049103</c:v>
                </c:pt>
                <c:pt idx="1765">
                  <c:v>0.35908936459395335</c:v>
                </c:pt>
                <c:pt idx="1766">
                  <c:v>0.35905538566089162</c:v>
                </c:pt>
                <c:pt idx="1767">
                  <c:v>0.35881753312946252</c:v>
                </c:pt>
                <c:pt idx="1768">
                  <c:v>0.35898742779476966</c:v>
                </c:pt>
                <c:pt idx="1769">
                  <c:v>0.35990485898742935</c:v>
                </c:pt>
                <c:pt idx="1770">
                  <c:v>0.36299694189602488</c:v>
                </c:pt>
                <c:pt idx="1771">
                  <c:v>0.36727828746177382</c:v>
                </c:pt>
                <c:pt idx="1772">
                  <c:v>0.37336051647978408</c:v>
                </c:pt>
                <c:pt idx="1773">
                  <c:v>0.37750594631328582</c:v>
                </c:pt>
                <c:pt idx="1774">
                  <c:v>0.38226299694189791</c:v>
                </c:pt>
                <c:pt idx="1775">
                  <c:v>0.38627251104315485</c:v>
                </c:pt>
                <c:pt idx="1776">
                  <c:v>0.39242269792728884</c:v>
                </c:pt>
                <c:pt idx="1777">
                  <c:v>0.395616717635069</c:v>
                </c:pt>
                <c:pt idx="1778">
                  <c:v>0.39704383282365091</c:v>
                </c:pt>
                <c:pt idx="1779">
                  <c:v>0.39860686374448218</c:v>
                </c:pt>
                <c:pt idx="1780">
                  <c:v>0.39969418960244918</c:v>
                </c:pt>
                <c:pt idx="1781">
                  <c:v>0.39918450560652546</c:v>
                </c:pt>
                <c:pt idx="1782">
                  <c:v>0.40044172612979956</c:v>
                </c:pt>
                <c:pt idx="1783">
                  <c:v>0.40248046211349148</c:v>
                </c:pt>
                <c:pt idx="1784">
                  <c:v>0.40387359836901338</c:v>
                </c:pt>
                <c:pt idx="1785">
                  <c:v>0.40312606184166067</c:v>
                </c:pt>
                <c:pt idx="1786">
                  <c:v>0.40502888209310361</c:v>
                </c:pt>
                <c:pt idx="1787">
                  <c:v>0.40536867142371885</c:v>
                </c:pt>
                <c:pt idx="1788">
                  <c:v>0.40044172612979956</c:v>
                </c:pt>
                <c:pt idx="1789">
                  <c:v>0.39792728508325204</c:v>
                </c:pt>
                <c:pt idx="1790">
                  <c:v>0.40146109412164482</c:v>
                </c:pt>
                <c:pt idx="1791">
                  <c:v>0.40339789330615139</c:v>
                </c:pt>
                <c:pt idx="1792">
                  <c:v>0.39734964322120464</c:v>
                </c:pt>
                <c:pt idx="1793">
                  <c:v>0.39293238192321039</c:v>
                </c:pt>
                <c:pt idx="1794">
                  <c:v>0.39157322460074889</c:v>
                </c:pt>
                <c:pt idx="1795">
                  <c:v>0.38990825688073438</c:v>
                </c:pt>
                <c:pt idx="1796">
                  <c:v>0.38793747876316681</c:v>
                </c:pt>
                <c:pt idx="1797">
                  <c:v>0.38783554196398368</c:v>
                </c:pt>
                <c:pt idx="1798">
                  <c:v>0.38746177370030793</c:v>
                </c:pt>
                <c:pt idx="1799">
                  <c:v>0.39001019367992118</c:v>
                </c:pt>
                <c:pt idx="1800">
                  <c:v>0.39323819232076274</c:v>
                </c:pt>
                <c:pt idx="1801">
                  <c:v>0.39109751953788807</c:v>
                </c:pt>
                <c:pt idx="1802">
                  <c:v>0.39480122324159161</c:v>
                </c:pt>
                <c:pt idx="1803">
                  <c:v>0.39585457016649922</c:v>
                </c:pt>
                <c:pt idx="1804">
                  <c:v>0.39864084267753991</c:v>
                </c:pt>
                <c:pt idx="1805">
                  <c:v>0.40244648318042997</c:v>
                </c:pt>
                <c:pt idx="1806">
                  <c:v>0.40251444104655132</c:v>
                </c:pt>
                <c:pt idx="1807">
                  <c:v>0.40054366292898402</c:v>
                </c:pt>
                <c:pt idx="1808">
                  <c:v>0.40258239891267661</c:v>
                </c:pt>
                <c:pt idx="1809">
                  <c:v>0.40336391437308888</c:v>
                </c:pt>
                <c:pt idx="1810">
                  <c:v>0.40577641862045538</c:v>
                </c:pt>
                <c:pt idx="1811">
                  <c:v>0.40299014610941231</c:v>
                </c:pt>
                <c:pt idx="1812">
                  <c:v>0.40003397893306147</c:v>
                </c:pt>
                <c:pt idx="1813">
                  <c:v>0.39823309548080232</c:v>
                </c:pt>
                <c:pt idx="1814">
                  <c:v>0.39881073734285227</c:v>
                </c:pt>
                <c:pt idx="1815">
                  <c:v>0.39843696907917403</c:v>
                </c:pt>
                <c:pt idx="1816">
                  <c:v>0.39639823309548328</c:v>
                </c:pt>
                <c:pt idx="1817">
                  <c:v>0.39018008834522827</c:v>
                </c:pt>
                <c:pt idx="1818">
                  <c:v>0.38691811077132182</c:v>
                </c:pt>
                <c:pt idx="1819">
                  <c:v>0.38718994223581593</c:v>
                </c:pt>
                <c:pt idx="1820">
                  <c:v>0.38950050968399746</c:v>
                </c:pt>
                <c:pt idx="1821">
                  <c:v>0.38967040434930589</c:v>
                </c:pt>
                <c:pt idx="1822">
                  <c:v>0.38504926945293932</c:v>
                </c:pt>
                <c:pt idx="1823">
                  <c:v>0.38100577641862082</c:v>
                </c:pt>
                <c:pt idx="1824">
                  <c:v>0.38158341828066844</c:v>
                </c:pt>
                <c:pt idx="1825">
                  <c:v>0.37743798844716281</c:v>
                </c:pt>
                <c:pt idx="1826">
                  <c:v>0.37781175671084094</c:v>
                </c:pt>
                <c:pt idx="1827">
                  <c:v>0.37859327217125388</c:v>
                </c:pt>
                <c:pt idx="1828">
                  <c:v>0.3776418620455318</c:v>
                </c:pt>
                <c:pt idx="1829">
                  <c:v>0.37770981991165653</c:v>
                </c:pt>
                <c:pt idx="1830">
                  <c:v>0.3779476724430853</c:v>
                </c:pt>
                <c:pt idx="1831">
                  <c:v>0.37859327217125388</c:v>
                </c:pt>
                <c:pt idx="1832">
                  <c:v>0.37821950390757897</c:v>
                </c:pt>
                <c:pt idx="1833">
                  <c:v>0.38073394495412843</c:v>
                </c:pt>
                <c:pt idx="1834">
                  <c:v>0.38025823989126867</c:v>
                </c:pt>
                <c:pt idx="1835">
                  <c:v>0.37981651376147063</c:v>
                </c:pt>
                <c:pt idx="1836">
                  <c:v>0.38005436629290118</c:v>
                </c:pt>
                <c:pt idx="1837">
                  <c:v>0.38080190282025389</c:v>
                </c:pt>
                <c:pt idx="1838">
                  <c:v>0.38141352361536002</c:v>
                </c:pt>
                <c:pt idx="1839">
                  <c:v>0.38158341828066844</c:v>
                </c:pt>
                <c:pt idx="1840">
                  <c:v>0.38277268093782135</c:v>
                </c:pt>
                <c:pt idx="1841">
                  <c:v>0.3841318382602788</c:v>
                </c:pt>
                <c:pt idx="1842">
                  <c:v>0.38406388039415845</c:v>
                </c:pt>
                <c:pt idx="1843">
                  <c:v>0.38386000679578824</c:v>
                </c:pt>
                <c:pt idx="1844">
                  <c:v>0.38277268093782135</c:v>
                </c:pt>
                <c:pt idx="1845">
                  <c:v>0.38188922867822095</c:v>
                </c:pt>
                <c:pt idx="1846">
                  <c:v>0.38148148148148336</c:v>
                </c:pt>
                <c:pt idx="1847">
                  <c:v>0.381073734284746</c:v>
                </c:pt>
                <c:pt idx="1848">
                  <c:v>0.38216106014271289</c:v>
                </c:pt>
                <c:pt idx="1849">
                  <c:v>0.38100577641862082</c:v>
                </c:pt>
                <c:pt idx="1850">
                  <c:v>0.37961264016309892</c:v>
                </c:pt>
                <c:pt idx="1851">
                  <c:v>0.37954468229697741</c:v>
                </c:pt>
                <c:pt idx="1852">
                  <c:v>0.37896704043493035</c:v>
                </c:pt>
                <c:pt idx="1853">
                  <c:v>0.37798165137614853</c:v>
                </c:pt>
                <c:pt idx="1854">
                  <c:v>0.37811756710839411</c:v>
                </c:pt>
                <c:pt idx="1855">
                  <c:v>0.37808358817533255</c:v>
                </c:pt>
                <c:pt idx="1856">
                  <c:v>0.37672443085287344</c:v>
                </c:pt>
                <c:pt idx="1857">
                  <c:v>0.37601087325858257</c:v>
                </c:pt>
                <c:pt idx="1858">
                  <c:v>0.37400611620795327</c:v>
                </c:pt>
                <c:pt idx="1859">
                  <c:v>0.37145769622833846</c:v>
                </c:pt>
                <c:pt idx="1860">
                  <c:v>0.36914712878015626</c:v>
                </c:pt>
                <c:pt idx="1861">
                  <c:v>0.36775399252463481</c:v>
                </c:pt>
                <c:pt idx="1862">
                  <c:v>0.36622494053686738</c:v>
                </c:pt>
                <c:pt idx="1863">
                  <c:v>0.36449201495073058</c:v>
                </c:pt>
                <c:pt idx="1864">
                  <c:v>0.36320081549439348</c:v>
                </c:pt>
                <c:pt idx="1865">
                  <c:v>0.36272511043153111</c:v>
                </c:pt>
                <c:pt idx="1866">
                  <c:v>0.36163778457356444</c:v>
                </c:pt>
                <c:pt idx="1867">
                  <c:v>0.36031260618416794</c:v>
                </c:pt>
                <c:pt idx="1868">
                  <c:v>0.35936119605844535</c:v>
                </c:pt>
                <c:pt idx="1869">
                  <c:v>0.35827387020047735</c:v>
                </c:pt>
                <c:pt idx="1870">
                  <c:v>0.35671083927964947</c:v>
                </c:pt>
                <c:pt idx="1871">
                  <c:v>0.35535168195718841</c:v>
                </c:pt>
                <c:pt idx="1872">
                  <c:v>0.35351681957186748</c:v>
                </c:pt>
                <c:pt idx="1873">
                  <c:v>0.35263336731226796</c:v>
                </c:pt>
                <c:pt idx="1874">
                  <c:v>0.35161399932042314</c:v>
                </c:pt>
                <c:pt idx="1875">
                  <c:v>0.3525654094461434</c:v>
                </c:pt>
                <c:pt idx="1876">
                  <c:v>0.35242949371389914</c:v>
                </c:pt>
                <c:pt idx="1877">
                  <c:v>0.35304111450900444</c:v>
                </c:pt>
                <c:pt idx="1878">
                  <c:v>0.35494393476044972</c:v>
                </c:pt>
                <c:pt idx="1879">
                  <c:v>0.36000679578661443</c:v>
                </c:pt>
                <c:pt idx="1880">
                  <c:v>0.36693849813115881</c:v>
                </c:pt>
                <c:pt idx="1881">
                  <c:v>0.37196738022426368</c:v>
                </c:pt>
                <c:pt idx="1882">
                  <c:v>0.37454977913693532</c:v>
                </c:pt>
                <c:pt idx="1883">
                  <c:v>0.3765205572545049</c:v>
                </c:pt>
                <c:pt idx="1884">
                  <c:v>0.3768603465851173</c:v>
                </c:pt>
                <c:pt idx="1885">
                  <c:v>0.37696228338430526</c:v>
                </c:pt>
                <c:pt idx="1886">
                  <c:v>0.37594291539246033</c:v>
                </c:pt>
                <c:pt idx="1887">
                  <c:v>0.37431192660550583</c:v>
                </c:pt>
                <c:pt idx="1888">
                  <c:v>0.37349643221202888</c:v>
                </c:pt>
                <c:pt idx="1889">
                  <c:v>0.37370030581039781</c:v>
                </c:pt>
                <c:pt idx="1890">
                  <c:v>0.37454977913693532</c:v>
                </c:pt>
                <c:pt idx="1891">
                  <c:v>0.3734284743459087</c:v>
                </c:pt>
                <c:pt idx="1892">
                  <c:v>0.37254502208630624</c:v>
                </c:pt>
                <c:pt idx="1893">
                  <c:v>0.37240910635406277</c:v>
                </c:pt>
                <c:pt idx="1894">
                  <c:v>0.37162759089364839</c:v>
                </c:pt>
                <c:pt idx="1895">
                  <c:v>0.37230716955487886</c:v>
                </c:pt>
                <c:pt idx="1896">
                  <c:v>0.37132178049609282</c:v>
                </c:pt>
                <c:pt idx="1897">
                  <c:v>0.36992864424057276</c:v>
                </c:pt>
                <c:pt idx="1898">
                  <c:v>0.3684335711858675</c:v>
                </c:pt>
                <c:pt idx="1899">
                  <c:v>0.36636085626911474</c:v>
                </c:pt>
                <c:pt idx="1900">
                  <c:v>0.36452599388379392</c:v>
                </c:pt>
                <c:pt idx="1901">
                  <c:v>0.36235134216785775</c:v>
                </c:pt>
                <c:pt idx="1902">
                  <c:v>0.36089024804621139</c:v>
                </c:pt>
                <c:pt idx="1903">
                  <c:v>0.35626911314984938</c:v>
                </c:pt>
                <c:pt idx="1904">
                  <c:v>0.35365273530411284</c:v>
                </c:pt>
                <c:pt idx="1905">
                  <c:v>0.35028882093102282</c:v>
                </c:pt>
                <c:pt idx="1906">
                  <c:v>0.34882772680937957</c:v>
                </c:pt>
                <c:pt idx="1907">
                  <c:v>0.34882772680937957</c:v>
                </c:pt>
                <c:pt idx="1908">
                  <c:v>0.34841997961264376</c:v>
                </c:pt>
                <c:pt idx="1909">
                  <c:v>0.34770642201834867</c:v>
                </c:pt>
                <c:pt idx="1910">
                  <c:v>0.34831804281345724</c:v>
                </c:pt>
                <c:pt idx="1911">
                  <c:v>0.34712878015630338</c:v>
                </c:pt>
                <c:pt idx="1912">
                  <c:v>0.34757050628610281</c:v>
                </c:pt>
                <c:pt idx="1913">
                  <c:v>0.34841997961264376</c:v>
                </c:pt>
                <c:pt idx="1914">
                  <c:v>0.34770642201834867</c:v>
                </c:pt>
                <c:pt idx="1915">
                  <c:v>0.34729867482161081</c:v>
                </c:pt>
                <c:pt idx="1916">
                  <c:v>0.34424057084607546</c:v>
                </c:pt>
                <c:pt idx="1917">
                  <c:v>0.34325518178729192</c:v>
                </c:pt>
                <c:pt idx="1918">
                  <c:v>0.34233775059463128</c:v>
                </c:pt>
                <c:pt idx="1919">
                  <c:v>0.34172612979952438</c:v>
                </c:pt>
                <c:pt idx="1920">
                  <c:v>0.34138634046890931</c:v>
                </c:pt>
                <c:pt idx="1921">
                  <c:v>0.34165817193340303</c:v>
                </c:pt>
                <c:pt idx="1922">
                  <c:v>0.34230377166157105</c:v>
                </c:pt>
                <c:pt idx="1923">
                  <c:v>0.34417261297995477</c:v>
                </c:pt>
                <c:pt idx="1924">
                  <c:v>0.34539585457016625</c:v>
                </c:pt>
                <c:pt idx="1925">
                  <c:v>0.34587155963302751</c:v>
                </c:pt>
                <c:pt idx="1926">
                  <c:v>0.3478083588175333</c:v>
                </c:pt>
                <c:pt idx="1927">
                  <c:v>0.34896364254162421</c:v>
                </c:pt>
                <c:pt idx="1928">
                  <c:v>0.34974515800203715</c:v>
                </c:pt>
                <c:pt idx="1929">
                  <c:v>0.35191980971797693</c:v>
                </c:pt>
                <c:pt idx="1930">
                  <c:v>0.35324498810737348</c:v>
                </c:pt>
                <c:pt idx="1931">
                  <c:v>0.35399252463472647</c:v>
                </c:pt>
                <c:pt idx="1932">
                  <c:v>0.35368671423717452</c:v>
                </c:pt>
                <c:pt idx="1933">
                  <c:v>0.35378865103635748</c:v>
                </c:pt>
                <c:pt idx="1934">
                  <c:v>0.35460414542983348</c:v>
                </c:pt>
                <c:pt idx="1935">
                  <c:v>0.35569147128780376</c:v>
                </c:pt>
                <c:pt idx="1936">
                  <c:v>0.35626911314984938</c:v>
                </c:pt>
                <c:pt idx="1937">
                  <c:v>0.35579340808698579</c:v>
                </c:pt>
                <c:pt idx="1938">
                  <c:v>0.35552157662249539</c:v>
                </c:pt>
                <c:pt idx="1939">
                  <c:v>0.35606523955147806</c:v>
                </c:pt>
                <c:pt idx="1940">
                  <c:v>0.35657492354740306</c:v>
                </c:pt>
                <c:pt idx="1941">
                  <c:v>0.3580020387359838</c:v>
                </c:pt>
                <c:pt idx="1942">
                  <c:v>0.35868161739721593</c:v>
                </c:pt>
                <c:pt idx="1943">
                  <c:v>0.35963302752293574</c:v>
                </c:pt>
                <c:pt idx="1944">
                  <c:v>0.36044852191641341</c:v>
                </c:pt>
                <c:pt idx="1945">
                  <c:v>0.36112810057764427</c:v>
                </c:pt>
                <c:pt idx="1946">
                  <c:v>0.36058443764866005</c:v>
                </c:pt>
                <c:pt idx="1947">
                  <c:v>0.35997281685355265</c:v>
                </c:pt>
                <c:pt idx="1948">
                  <c:v>0.35946313285762832</c:v>
                </c:pt>
                <c:pt idx="1949">
                  <c:v>0.35963302752293574</c:v>
                </c:pt>
                <c:pt idx="1950">
                  <c:v>0.35922528032619772</c:v>
                </c:pt>
                <c:pt idx="1951">
                  <c:v>0.35864763846415221</c:v>
                </c:pt>
                <c:pt idx="1952">
                  <c:v>0.3574923547400613</c:v>
                </c:pt>
                <c:pt idx="1953">
                  <c:v>0.35609921848453963</c:v>
                </c:pt>
                <c:pt idx="1954">
                  <c:v>0.35976894325518188</c:v>
                </c:pt>
                <c:pt idx="1955">
                  <c:v>0.36027862725110432</c:v>
                </c:pt>
                <c:pt idx="1956">
                  <c:v>0.36038056405029156</c:v>
                </c:pt>
                <c:pt idx="1957">
                  <c:v>0.36021066938498419</c:v>
                </c:pt>
                <c:pt idx="1958">
                  <c:v>0.35949711179068988</c:v>
                </c:pt>
                <c:pt idx="1959">
                  <c:v>0.35939517499150531</c:v>
                </c:pt>
                <c:pt idx="1960">
                  <c:v>0.35929323819232079</c:v>
                </c:pt>
                <c:pt idx="1961">
                  <c:v>0.35980292218824572</c:v>
                </c:pt>
                <c:pt idx="1962">
                  <c:v>0.3604145429833519</c:v>
                </c:pt>
                <c:pt idx="1963">
                  <c:v>0.3604825008494762</c:v>
                </c:pt>
                <c:pt idx="1964">
                  <c:v>0.36010873258579684</c:v>
                </c:pt>
                <c:pt idx="1965">
                  <c:v>0.35953109072375128</c:v>
                </c:pt>
                <c:pt idx="1966">
                  <c:v>0.35905538566089162</c:v>
                </c:pt>
                <c:pt idx="1967">
                  <c:v>0.35817193340129122</c:v>
                </c:pt>
                <c:pt idx="1968">
                  <c:v>0.35769622833843018</c:v>
                </c:pt>
                <c:pt idx="1969">
                  <c:v>0.35711858647638461</c:v>
                </c:pt>
                <c:pt idx="1970">
                  <c:v>0.3564050288820933</c:v>
                </c:pt>
                <c:pt idx="1971">
                  <c:v>0.35739041794087917</c:v>
                </c:pt>
                <c:pt idx="1972">
                  <c:v>0.35711858647638461</c:v>
                </c:pt>
                <c:pt idx="1973">
                  <c:v>0.35728848114169437</c:v>
                </c:pt>
                <c:pt idx="1974">
                  <c:v>0.35722052327557074</c:v>
                </c:pt>
                <c:pt idx="1975">
                  <c:v>0.3574923547400613</c:v>
                </c:pt>
                <c:pt idx="1976">
                  <c:v>0.35728848114169437</c:v>
                </c:pt>
                <c:pt idx="1977">
                  <c:v>0.35725450220863081</c:v>
                </c:pt>
                <c:pt idx="1978">
                  <c:v>0.35681277607883338</c:v>
                </c:pt>
                <c:pt idx="1979">
                  <c:v>0.35565749235474192</c:v>
                </c:pt>
                <c:pt idx="1980">
                  <c:v>0.35429833503227998</c:v>
                </c:pt>
                <c:pt idx="1981">
                  <c:v>0.35273530411145093</c:v>
                </c:pt>
                <c:pt idx="1982">
                  <c:v>0.35191980971797693</c:v>
                </c:pt>
                <c:pt idx="1983">
                  <c:v>0.35124023105674484</c:v>
                </c:pt>
                <c:pt idx="1984">
                  <c:v>0.35127420998980907</c:v>
                </c:pt>
                <c:pt idx="1985">
                  <c:v>0.35103635745837575</c:v>
                </c:pt>
                <c:pt idx="1986">
                  <c:v>0.35056065239551482</c:v>
                </c:pt>
                <c:pt idx="1987">
                  <c:v>0.34998301053346931</c:v>
                </c:pt>
                <c:pt idx="1988">
                  <c:v>0.3510023785253143</c:v>
                </c:pt>
                <c:pt idx="1989">
                  <c:v>0.35242949371389914</c:v>
                </c:pt>
                <c:pt idx="1990">
                  <c:v>0.35484199796126592</c:v>
                </c:pt>
                <c:pt idx="1991">
                  <c:v>0.35633707101597151</c:v>
                </c:pt>
                <c:pt idx="1992">
                  <c:v>0.3569826707441407</c:v>
                </c:pt>
                <c:pt idx="1993">
                  <c:v>0.3564050288820933</c:v>
                </c:pt>
                <c:pt idx="1994">
                  <c:v>0.35582738702005029</c:v>
                </c:pt>
                <c:pt idx="1995">
                  <c:v>0.355215766224943</c:v>
                </c:pt>
                <c:pt idx="1996">
                  <c:v>0.35358477743799077</c:v>
                </c:pt>
                <c:pt idx="1997">
                  <c:v>0.35222562011552833</c:v>
                </c:pt>
                <c:pt idx="1998">
                  <c:v>0.35052667346245636</c:v>
                </c:pt>
                <c:pt idx="1999">
                  <c:v>0.3496772001359158</c:v>
                </c:pt>
                <c:pt idx="2000">
                  <c:v>0.34821610601427233</c:v>
                </c:pt>
                <c:pt idx="2001">
                  <c:v>0.34726469588855075</c:v>
                </c:pt>
                <c:pt idx="2002">
                  <c:v>0.34655113829425782</c:v>
                </c:pt>
                <c:pt idx="2003">
                  <c:v>0.34631328576282927</c:v>
                </c:pt>
                <c:pt idx="2004">
                  <c:v>0.34621134896364258</c:v>
                </c:pt>
                <c:pt idx="2005">
                  <c:v>0.34950730547060832</c:v>
                </c:pt>
                <c:pt idx="2006">
                  <c:v>0.35423037716615702</c:v>
                </c:pt>
                <c:pt idx="2007">
                  <c:v>0.36156982670744314</c:v>
                </c:pt>
                <c:pt idx="2008">
                  <c:v>0.36551138294257696</c:v>
                </c:pt>
                <c:pt idx="2009">
                  <c:v>0.36788990825688345</c:v>
                </c:pt>
                <c:pt idx="2010">
                  <c:v>0.36901121304791168</c:v>
                </c:pt>
                <c:pt idx="2011">
                  <c:v>0.36914712878015626</c:v>
                </c:pt>
                <c:pt idx="2012">
                  <c:v>0.36955487597689707</c:v>
                </c:pt>
                <c:pt idx="2013">
                  <c:v>0.36962283384301914</c:v>
                </c:pt>
                <c:pt idx="2014">
                  <c:v>0.36880733944954303</c:v>
                </c:pt>
                <c:pt idx="2015">
                  <c:v>0.36741420319402257</c:v>
                </c:pt>
                <c:pt idx="2016">
                  <c:v>0.36520557254502206</c:v>
                </c:pt>
                <c:pt idx="2017">
                  <c:v>0.36374447842337754</c:v>
                </c:pt>
                <c:pt idx="2018">
                  <c:v>0.36231736323479719</c:v>
                </c:pt>
                <c:pt idx="2019">
                  <c:v>0.36075433231396536</c:v>
                </c:pt>
                <c:pt idx="2020">
                  <c:v>0.36167176350662711</c:v>
                </c:pt>
                <c:pt idx="2021">
                  <c:v>0.36146788990825962</c:v>
                </c:pt>
                <c:pt idx="2022">
                  <c:v>0.36201155283724223</c:v>
                </c:pt>
                <c:pt idx="2023">
                  <c:v>0.36354060482500888</c:v>
                </c:pt>
                <c:pt idx="2024">
                  <c:v>0.36377845735643932</c:v>
                </c:pt>
                <c:pt idx="2025">
                  <c:v>0.36354060482500888</c:v>
                </c:pt>
                <c:pt idx="2026">
                  <c:v>0.3629629629629666</c:v>
                </c:pt>
                <c:pt idx="2027">
                  <c:v>0.36255521576622496</c:v>
                </c:pt>
                <c:pt idx="2028">
                  <c:v>0.36133197417601087</c:v>
                </c:pt>
                <c:pt idx="2029">
                  <c:v>0.35963302752293574</c:v>
                </c:pt>
                <c:pt idx="2030">
                  <c:v>0.35793408086986345</c:v>
                </c:pt>
                <c:pt idx="2031">
                  <c:v>0.35633707101597151</c:v>
                </c:pt>
                <c:pt idx="2032">
                  <c:v>0.35361875637105117</c:v>
                </c:pt>
                <c:pt idx="2033">
                  <c:v>0.35270132517838926</c:v>
                </c:pt>
                <c:pt idx="2034">
                  <c:v>0.35144410465511383</c:v>
                </c:pt>
                <c:pt idx="2035">
                  <c:v>0.3504926945293918</c:v>
                </c:pt>
                <c:pt idx="2036">
                  <c:v>0.35022086306490252</c:v>
                </c:pt>
                <c:pt idx="2037">
                  <c:v>0.35001698946653081</c:v>
                </c:pt>
                <c:pt idx="2038">
                  <c:v>0.35093442065919128</c:v>
                </c:pt>
                <c:pt idx="2039">
                  <c:v>0.35141012572205443</c:v>
                </c:pt>
                <c:pt idx="2040">
                  <c:v>0.35174991505266867</c:v>
                </c:pt>
                <c:pt idx="2041">
                  <c:v>0.35141012572205443</c:v>
                </c:pt>
                <c:pt idx="2042">
                  <c:v>0.3504926945293918</c:v>
                </c:pt>
                <c:pt idx="2043">
                  <c:v>0.35059463132857632</c:v>
                </c:pt>
                <c:pt idx="2044">
                  <c:v>0.3501189262657165</c:v>
                </c:pt>
                <c:pt idx="2045">
                  <c:v>0.34916751613999331</c:v>
                </c:pt>
                <c:pt idx="2046">
                  <c:v>0.3483520217465173</c:v>
                </c:pt>
                <c:pt idx="2047">
                  <c:v>0.34726469588855075</c:v>
                </c:pt>
                <c:pt idx="2048">
                  <c:v>0.34675501189262681</c:v>
                </c:pt>
                <c:pt idx="2049">
                  <c:v>0.34658511722731938</c:v>
                </c:pt>
                <c:pt idx="2050">
                  <c:v>0.34641522256201157</c:v>
                </c:pt>
                <c:pt idx="2051">
                  <c:v>0.34770642201834867</c:v>
                </c:pt>
                <c:pt idx="2052">
                  <c:v>0.34988107373428751</c:v>
                </c:pt>
                <c:pt idx="2053">
                  <c:v>0.35134216785593103</c:v>
                </c:pt>
                <c:pt idx="2054">
                  <c:v>0.35372069317023602</c:v>
                </c:pt>
                <c:pt idx="2055">
                  <c:v>0.35806999660210681</c:v>
                </c:pt>
                <c:pt idx="2056">
                  <c:v>0.36136595310907454</c:v>
                </c:pt>
                <c:pt idx="2057">
                  <c:v>0.36510363574583782</c:v>
                </c:pt>
                <c:pt idx="2058">
                  <c:v>0.36697247706422348</c:v>
                </c:pt>
                <c:pt idx="2059">
                  <c:v>0.36901121304791168</c:v>
                </c:pt>
                <c:pt idx="2060">
                  <c:v>0.36941896024465287</c:v>
                </c:pt>
                <c:pt idx="2061">
                  <c:v>0.36941896024465287</c:v>
                </c:pt>
                <c:pt idx="2062">
                  <c:v>0.36890927624872588</c:v>
                </c:pt>
                <c:pt idx="2063">
                  <c:v>0.37013251783893991</c:v>
                </c:pt>
                <c:pt idx="2064">
                  <c:v>0.37026843357118583</c:v>
                </c:pt>
                <c:pt idx="2065">
                  <c:v>0.37077811756710882</c:v>
                </c:pt>
                <c:pt idx="2066">
                  <c:v>0.37098199116548047</c:v>
                </c:pt>
                <c:pt idx="2067">
                  <c:v>0.37128780156303098</c:v>
                </c:pt>
                <c:pt idx="2068">
                  <c:v>0.37203533809038375</c:v>
                </c:pt>
                <c:pt idx="2069">
                  <c:v>0.37227319062181446</c:v>
                </c:pt>
                <c:pt idx="2070">
                  <c:v>0.37268093781855477</c:v>
                </c:pt>
                <c:pt idx="2071">
                  <c:v>0.37264695888549132</c:v>
                </c:pt>
                <c:pt idx="2072">
                  <c:v>0.37183146449201498</c:v>
                </c:pt>
                <c:pt idx="2073">
                  <c:v>0.37125382262996942</c:v>
                </c:pt>
                <c:pt idx="2074">
                  <c:v>0.37057424396874122</c:v>
                </c:pt>
                <c:pt idx="2075">
                  <c:v>0.36972477064220405</c:v>
                </c:pt>
                <c:pt idx="2076">
                  <c:v>0.36887529731566793</c:v>
                </c:pt>
                <c:pt idx="2077">
                  <c:v>0.36802582398912853</c:v>
                </c:pt>
                <c:pt idx="2078">
                  <c:v>0.36782195039075988</c:v>
                </c:pt>
                <c:pt idx="2079">
                  <c:v>0.3676860346585118</c:v>
                </c:pt>
                <c:pt idx="2080">
                  <c:v>0.36751613999320643</c:v>
                </c:pt>
                <c:pt idx="2081">
                  <c:v>0.36755011892626582</c:v>
                </c:pt>
                <c:pt idx="2082">
                  <c:v>0.36734624532789928</c:v>
                </c:pt>
                <c:pt idx="2083">
                  <c:v>0.36731226639483883</c:v>
                </c:pt>
                <c:pt idx="2084">
                  <c:v>0.36751613999320643</c:v>
                </c:pt>
                <c:pt idx="2085">
                  <c:v>0.36805980292218832</c:v>
                </c:pt>
                <c:pt idx="2086">
                  <c:v>0.36880733944954303</c:v>
                </c:pt>
                <c:pt idx="2087">
                  <c:v>0.36894325518178733</c:v>
                </c:pt>
                <c:pt idx="2088">
                  <c:v>0.36901121304791168</c:v>
                </c:pt>
                <c:pt idx="2089">
                  <c:v>0.36924906557934217</c:v>
                </c:pt>
                <c:pt idx="2090">
                  <c:v>0.3686714237172965</c:v>
                </c:pt>
                <c:pt idx="2091">
                  <c:v>0.36931702344546535</c:v>
                </c:pt>
                <c:pt idx="2092">
                  <c:v>0.37003058103975783</c:v>
                </c:pt>
                <c:pt idx="2093">
                  <c:v>0.37006455997281951</c:v>
                </c:pt>
                <c:pt idx="2094">
                  <c:v>0.36975874957526456</c:v>
                </c:pt>
                <c:pt idx="2095">
                  <c:v>0.37033639143731018</c:v>
                </c:pt>
                <c:pt idx="2096">
                  <c:v>0.37040434930343341</c:v>
                </c:pt>
                <c:pt idx="2097">
                  <c:v>0.37077811756710882</c:v>
                </c:pt>
                <c:pt idx="2098">
                  <c:v>0.37054026503568005</c:v>
                </c:pt>
                <c:pt idx="2099">
                  <c:v>0.37060822290180223</c:v>
                </c:pt>
                <c:pt idx="2100">
                  <c:v>0.37013251783893991</c:v>
                </c:pt>
                <c:pt idx="2101">
                  <c:v>0.36958885490995858</c:v>
                </c:pt>
                <c:pt idx="2102">
                  <c:v>0.36945293917771205</c:v>
                </c:pt>
                <c:pt idx="2103">
                  <c:v>0.37013251783893991</c:v>
                </c:pt>
                <c:pt idx="2104">
                  <c:v>0.37033639143731018</c:v>
                </c:pt>
                <c:pt idx="2105">
                  <c:v>0.37020047570506487</c:v>
                </c:pt>
                <c:pt idx="2106">
                  <c:v>0.37071015970098542</c:v>
                </c:pt>
                <c:pt idx="2107">
                  <c:v>0.37213727488956888</c:v>
                </c:pt>
                <c:pt idx="2108">
                  <c:v>0.37203533809038375</c:v>
                </c:pt>
                <c:pt idx="2109">
                  <c:v>0.37210329595650732</c:v>
                </c:pt>
                <c:pt idx="2110">
                  <c:v>0.37142371729527962</c:v>
                </c:pt>
                <c:pt idx="2111">
                  <c:v>0.37240910635406277</c:v>
                </c:pt>
                <c:pt idx="2112">
                  <c:v>0.37387020047570663</c:v>
                </c:pt>
                <c:pt idx="2113">
                  <c:v>0.37448182127081525</c:v>
                </c:pt>
                <c:pt idx="2114">
                  <c:v>0.37488956846755289</c:v>
                </c:pt>
                <c:pt idx="2115">
                  <c:v>0.37387020047570663</c:v>
                </c:pt>
                <c:pt idx="2116">
                  <c:v>0.37237512742099932</c:v>
                </c:pt>
                <c:pt idx="2117">
                  <c:v>0.37101597009853898</c:v>
                </c:pt>
                <c:pt idx="2118">
                  <c:v>0.37054026503568005</c:v>
                </c:pt>
                <c:pt idx="2119">
                  <c:v>0.36921508664627928</c:v>
                </c:pt>
                <c:pt idx="2120">
                  <c:v>0.36775399252463481</c:v>
                </c:pt>
                <c:pt idx="2121">
                  <c:v>0.36693849813115881</c:v>
                </c:pt>
                <c:pt idx="2122">
                  <c:v>0.36615698267074598</c:v>
                </c:pt>
                <c:pt idx="2123">
                  <c:v>0.36459395174991532</c:v>
                </c:pt>
                <c:pt idx="2124">
                  <c:v>0.36272511043153111</c:v>
                </c:pt>
                <c:pt idx="2125">
                  <c:v>0.36065239551478218</c:v>
                </c:pt>
                <c:pt idx="2126">
                  <c:v>0.35844376486578444</c:v>
                </c:pt>
                <c:pt idx="2127">
                  <c:v>0.35606523955147806</c:v>
                </c:pt>
                <c:pt idx="2128">
                  <c:v>0.35402650356778986</c:v>
                </c:pt>
                <c:pt idx="2129">
                  <c:v>0.3520557254502209</c:v>
                </c:pt>
                <c:pt idx="2130">
                  <c:v>0.3499490316004078</c:v>
                </c:pt>
                <c:pt idx="2131">
                  <c:v>0.34869181107713221</c:v>
                </c:pt>
                <c:pt idx="2132">
                  <c:v>0.34750254841997968</c:v>
                </c:pt>
                <c:pt idx="2133">
                  <c:v>0.34672103295956508</c:v>
                </c:pt>
                <c:pt idx="2134">
                  <c:v>0.34638124362895145</c:v>
                </c:pt>
                <c:pt idx="2135">
                  <c:v>0.34678899082569004</c:v>
                </c:pt>
                <c:pt idx="2136">
                  <c:v>0.34655113829425782</c:v>
                </c:pt>
                <c:pt idx="2137">
                  <c:v>0.34648318042813453</c:v>
                </c:pt>
                <c:pt idx="2138">
                  <c:v>0.34818212708120982</c:v>
                </c:pt>
                <c:pt idx="2139">
                  <c:v>0.34943934760448531</c:v>
                </c:pt>
                <c:pt idx="2140">
                  <c:v>0.35266734624532775</c:v>
                </c:pt>
                <c:pt idx="2141">
                  <c:v>0.35406048250085165</c:v>
                </c:pt>
                <c:pt idx="2142">
                  <c:v>0.35783214407067632</c:v>
                </c:pt>
                <c:pt idx="2143">
                  <c:v>0.35976894325518188</c:v>
                </c:pt>
                <c:pt idx="2144">
                  <c:v>0.36194359497111789</c:v>
                </c:pt>
                <c:pt idx="2145">
                  <c:v>0.36581719334013074</c:v>
                </c:pt>
                <c:pt idx="2146">
                  <c:v>0.3682636765205573</c:v>
                </c:pt>
                <c:pt idx="2147">
                  <c:v>0.37240910635406277</c:v>
                </c:pt>
                <c:pt idx="2148">
                  <c:v>0.37502548419979798</c:v>
                </c:pt>
                <c:pt idx="2149">
                  <c:v>0.37692830445124226</c:v>
                </c:pt>
                <c:pt idx="2150">
                  <c:v>0.37760788311247301</c:v>
                </c:pt>
                <c:pt idx="2151">
                  <c:v>0.37716615698267253</c:v>
                </c:pt>
                <c:pt idx="2152">
                  <c:v>0.37737003058103985</c:v>
                </c:pt>
                <c:pt idx="2153">
                  <c:v>0.3770981991165494</c:v>
                </c:pt>
                <c:pt idx="2154">
                  <c:v>0.37730207271491922</c:v>
                </c:pt>
                <c:pt idx="2155">
                  <c:v>0.37737003058103985</c:v>
                </c:pt>
                <c:pt idx="2156">
                  <c:v>0.37665647298675015</c:v>
                </c:pt>
                <c:pt idx="2157">
                  <c:v>0.37635066258919647</c:v>
                </c:pt>
                <c:pt idx="2158">
                  <c:v>0.37485558953449105</c:v>
                </c:pt>
                <c:pt idx="2159">
                  <c:v>0.37417601087326013</c:v>
                </c:pt>
                <c:pt idx="2160">
                  <c:v>0.37332653754672257</c:v>
                </c:pt>
                <c:pt idx="2161">
                  <c:v>0.37210329595650732</c:v>
                </c:pt>
                <c:pt idx="2162">
                  <c:v>0.37189942235813794</c:v>
                </c:pt>
                <c:pt idx="2163">
                  <c:v>0.37030241250424978</c:v>
                </c:pt>
                <c:pt idx="2164">
                  <c:v>0.36914712878015626</c:v>
                </c:pt>
                <c:pt idx="2165">
                  <c:v>0.36714237172952924</c:v>
                </c:pt>
                <c:pt idx="2166">
                  <c:v>0.36547740400951551</c:v>
                </c:pt>
                <c:pt idx="2167">
                  <c:v>0.36398233095481108</c:v>
                </c:pt>
                <c:pt idx="2168">
                  <c:v>0.36367652055725602</c:v>
                </c:pt>
                <c:pt idx="2169">
                  <c:v>0.36445803601767063</c:v>
                </c:pt>
                <c:pt idx="2170">
                  <c:v>0.36890927624872588</c:v>
                </c:pt>
                <c:pt idx="2171">
                  <c:v>0.37332653754672257</c:v>
                </c:pt>
                <c:pt idx="2172">
                  <c:v>0.3776418620455318</c:v>
                </c:pt>
                <c:pt idx="2173">
                  <c:v>0.37968059802922405</c:v>
                </c:pt>
                <c:pt idx="2174">
                  <c:v>0.38056405028882223</c:v>
                </c:pt>
                <c:pt idx="2175">
                  <c:v>0.3819232076112824</c:v>
                </c:pt>
                <c:pt idx="2176">
                  <c:v>0.38267074413863528</c:v>
                </c:pt>
                <c:pt idx="2177">
                  <c:v>0.38375806999660456</c:v>
                </c:pt>
                <c:pt idx="2178">
                  <c:v>0.38328236493374379</c:v>
                </c:pt>
                <c:pt idx="2179">
                  <c:v>0.38117567108392952</c:v>
                </c:pt>
                <c:pt idx="2180">
                  <c:v>0.37951070336391718</c:v>
                </c:pt>
                <c:pt idx="2181">
                  <c:v>0.37801563030921043</c:v>
                </c:pt>
                <c:pt idx="2182">
                  <c:v>0.37618076792389077</c:v>
                </c:pt>
                <c:pt idx="2183">
                  <c:v>0.37376826367652088</c:v>
                </c:pt>
                <c:pt idx="2184">
                  <c:v>0.37030241250424978</c:v>
                </c:pt>
                <c:pt idx="2185">
                  <c:v>0.36680258239891511</c:v>
                </c:pt>
                <c:pt idx="2186">
                  <c:v>0.36452599388379392</c:v>
                </c:pt>
                <c:pt idx="2187">
                  <c:v>0.36184165817193326</c:v>
                </c:pt>
                <c:pt idx="2188">
                  <c:v>0.35966700645599725</c:v>
                </c:pt>
                <c:pt idx="2189">
                  <c:v>0.35793408086986345</c:v>
                </c:pt>
                <c:pt idx="2190">
                  <c:v>0.35654094461433911</c:v>
                </c:pt>
                <c:pt idx="2191">
                  <c:v>0.35616717635066442</c:v>
                </c:pt>
                <c:pt idx="2192">
                  <c:v>0.35613319741760108</c:v>
                </c:pt>
                <c:pt idx="2193">
                  <c:v>0.35582738702005029</c:v>
                </c:pt>
                <c:pt idx="2194">
                  <c:v>0.35623513421678421</c:v>
                </c:pt>
                <c:pt idx="2195">
                  <c:v>0.35756031260618415</c:v>
                </c:pt>
                <c:pt idx="2196">
                  <c:v>0.35861365953109076</c:v>
                </c:pt>
                <c:pt idx="2197">
                  <c:v>0.35905538566089162</c:v>
                </c:pt>
                <c:pt idx="2198">
                  <c:v>0.35932721712538368</c:v>
                </c:pt>
                <c:pt idx="2199">
                  <c:v>0.36061841658171934</c:v>
                </c:pt>
                <c:pt idx="2200">
                  <c:v>0.36211348963642542</c:v>
                </c:pt>
                <c:pt idx="2201">
                  <c:v>0.36279306829765684</c:v>
                </c:pt>
                <c:pt idx="2202">
                  <c:v>0.36323479442745532</c:v>
                </c:pt>
                <c:pt idx="2203">
                  <c:v>0.36506965681277631</c:v>
                </c:pt>
                <c:pt idx="2204">
                  <c:v>0.3665647298674849</c:v>
                </c:pt>
                <c:pt idx="2205">
                  <c:v>0.36853550798505103</c:v>
                </c:pt>
                <c:pt idx="2206">
                  <c:v>0.37026843357118583</c:v>
                </c:pt>
                <c:pt idx="2207">
                  <c:v>0.37206931702344725</c:v>
                </c:pt>
                <c:pt idx="2208">
                  <c:v>0.37400611620795327</c:v>
                </c:pt>
                <c:pt idx="2209">
                  <c:v>0.37502548419979798</c:v>
                </c:pt>
                <c:pt idx="2210">
                  <c:v>0.37760788311247301</c:v>
                </c:pt>
                <c:pt idx="2211">
                  <c:v>0.38117567108392952</c:v>
                </c:pt>
                <c:pt idx="2212">
                  <c:v>0.38314644920149532</c:v>
                </c:pt>
                <c:pt idx="2213">
                  <c:v>0.38440366972477347</c:v>
                </c:pt>
                <c:pt idx="2214">
                  <c:v>0.38579680598029398</c:v>
                </c:pt>
                <c:pt idx="2215">
                  <c:v>0.38671423717295522</c:v>
                </c:pt>
                <c:pt idx="2216">
                  <c:v>0.38766564729867664</c:v>
                </c:pt>
                <c:pt idx="2217">
                  <c:v>0.38841318382602941</c:v>
                </c:pt>
                <c:pt idx="2218">
                  <c:v>0.38854909955827388</c:v>
                </c:pt>
                <c:pt idx="2219">
                  <c:v>0.38820931022766064</c:v>
                </c:pt>
                <c:pt idx="2220">
                  <c:v>0.38834522595990761</c:v>
                </c:pt>
                <c:pt idx="2221">
                  <c:v>0.39034998301053536</c:v>
                </c:pt>
                <c:pt idx="2222">
                  <c:v>0.39068977234115065</c:v>
                </c:pt>
                <c:pt idx="2223">
                  <c:v>0.39194699286442686</c:v>
                </c:pt>
                <c:pt idx="2224">
                  <c:v>0.39412164458036031</c:v>
                </c:pt>
                <c:pt idx="2225">
                  <c:v>0.3972477064220184</c:v>
                </c:pt>
                <c:pt idx="2226">
                  <c:v>0.40078151546041452</c:v>
                </c:pt>
                <c:pt idx="2227">
                  <c:v>0.40227658851512066</c:v>
                </c:pt>
                <c:pt idx="2228">
                  <c:v>0.40332993544002732</c:v>
                </c:pt>
                <c:pt idx="2229">
                  <c:v>0.40506286102616512</c:v>
                </c:pt>
                <c:pt idx="2230">
                  <c:v>0.40509683995922685</c:v>
                </c:pt>
                <c:pt idx="2231">
                  <c:v>0.40584437648657834</c:v>
                </c:pt>
                <c:pt idx="2232">
                  <c:v>0.40723751274209979</c:v>
                </c:pt>
                <c:pt idx="2233">
                  <c:v>0.40679578661230026</c:v>
                </c:pt>
                <c:pt idx="2234">
                  <c:v>0.40723751274209979</c:v>
                </c:pt>
                <c:pt idx="2235">
                  <c:v>0.4072035338090384</c:v>
                </c:pt>
                <c:pt idx="2236">
                  <c:v>0.40581039755351805</c:v>
                </c:pt>
                <c:pt idx="2237">
                  <c:v>0.40533469249065718</c:v>
                </c:pt>
                <c:pt idx="2238">
                  <c:v>0.40434930343187231</c:v>
                </c:pt>
                <c:pt idx="2239">
                  <c:v>0.40139313625552159</c:v>
                </c:pt>
                <c:pt idx="2240">
                  <c:v>0.39843696907917403</c:v>
                </c:pt>
                <c:pt idx="2241">
                  <c:v>0.39592252803262251</c:v>
                </c:pt>
                <c:pt idx="2242">
                  <c:v>0.39435949711179225</c:v>
                </c:pt>
                <c:pt idx="2243">
                  <c:v>0.39330615018688592</c:v>
                </c:pt>
                <c:pt idx="2244">
                  <c:v>0.39242269792728884</c:v>
                </c:pt>
                <c:pt idx="2245">
                  <c:v>0.39283044512402526</c:v>
                </c:pt>
                <c:pt idx="2246">
                  <c:v>0.39255861365953326</c:v>
                </c:pt>
                <c:pt idx="2247">
                  <c:v>0.39160720353381046</c:v>
                </c:pt>
                <c:pt idx="2248">
                  <c:v>0.39058783554196552</c:v>
                </c:pt>
                <c:pt idx="2249">
                  <c:v>0.39028202514441329</c:v>
                </c:pt>
                <c:pt idx="2250">
                  <c:v>0.39004417261298147</c:v>
                </c:pt>
                <c:pt idx="2251">
                  <c:v>0.38963642541624238</c:v>
                </c:pt>
                <c:pt idx="2252">
                  <c:v>0.38919469928644518</c:v>
                </c:pt>
                <c:pt idx="2253">
                  <c:v>0.38776758409786166</c:v>
                </c:pt>
                <c:pt idx="2254">
                  <c:v>0.38651036357458657</c:v>
                </c:pt>
                <c:pt idx="2255">
                  <c:v>0.38487937478763445</c:v>
                </c:pt>
                <c:pt idx="2256">
                  <c:v>0.38341828066598926</c:v>
                </c:pt>
                <c:pt idx="2257">
                  <c:v>0.38025823989126867</c:v>
                </c:pt>
                <c:pt idx="2258">
                  <c:v>0.37737003058103985</c:v>
                </c:pt>
                <c:pt idx="2259">
                  <c:v>0.37444784233775213</c:v>
                </c:pt>
                <c:pt idx="2260">
                  <c:v>0.37121984369690797</c:v>
                </c:pt>
                <c:pt idx="2261">
                  <c:v>0.3687733605164798</c:v>
                </c:pt>
                <c:pt idx="2262">
                  <c:v>0.36666666666666847</c:v>
                </c:pt>
                <c:pt idx="2263">
                  <c:v>0.36415222562011557</c:v>
                </c:pt>
                <c:pt idx="2264">
                  <c:v>0.36258919469928796</c:v>
                </c:pt>
                <c:pt idx="2265">
                  <c:v>0.36099218484539586</c:v>
                </c:pt>
                <c:pt idx="2266">
                  <c:v>0.35963302752293574</c:v>
                </c:pt>
                <c:pt idx="2267">
                  <c:v>0.35861365953109076</c:v>
                </c:pt>
                <c:pt idx="2268">
                  <c:v>0.35752633367312281</c:v>
                </c:pt>
                <c:pt idx="2269">
                  <c:v>0.35626911314984938</c:v>
                </c:pt>
                <c:pt idx="2270">
                  <c:v>0.35528372409106351</c:v>
                </c:pt>
                <c:pt idx="2271">
                  <c:v>0.35412844036697338</c:v>
                </c:pt>
                <c:pt idx="2272">
                  <c:v>0.3528372409106354</c:v>
                </c:pt>
                <c:pt idx="2273">
                  <c:v>0.35093442065919128</c:v>
                </c:pt>
                <c:pt idx="2274">
                  <c:v>0.34923547400611488</c:v>
                </c:pt>
                <c:pt idx="2275">
                  <c:v>0.34726469588855075</c:v>
                </c:pt>
                <c:pt idx="2276">
                  <c:v>0.34576962283384338</c:v>
                </c:pt>
                <c:pt idx="2277">
                  <c:v>0.34413863404689093</c:v>
                </c:pt>
                <c:pt idx="2278">
                  <c:v>0.34301732925586326</c:v>
                </c:pt>
                <c:pt idx="2279">
                  <c:v>0.34247366632687914</c:v>
                </c:pt>
                <c:pt idx="2280">
                  <c:v>0.34240570846075435</c:v>
                </c:pt>
                <c:pt idx="2281">
                  <c:v>0.34315324498810729</c:v>
                </c:pt>
                <c:pt idx="2282">
                  <c:v>0.34352701325178386</c:v>
                </c:pt>
                <c:pt idx="2283">
                  <c:v>0.34400271831464768</c:v>
                </c:pt>
                <c:pt idx="2284">
                  <c:v>0.34458036017669214</c:v>
                </c:pt>
                <c:pt idx="2285">
                  <c:v>0.34583758069996745</c:v>
                </c:pt>
                <c:pt idx="2286">
                  <c:v>0.34695888549099713</c:v>
                </c:pt>
                <c:pt idx="2287">
                  <c:v>0.34808019028202691</c:v>
                </c:pt>
                <c:pt idx="2288">
                  <c:v>0.3503907577302085</c:v>
                </c:pt>
                <c:pt idx="2289">
                  <c:v>0.35198776758410033</c:v>
                </c:pt>
                <c:pt idx="2290">
                  <c:v>0.35236153584777591</c:v>
                </c:pt>
                <c:pt idx="2291">
                  <c:v>0.3528372409106354</c:v>
                </c:pt>
                <c:pt idx="2292">
                  <c:v>0.35314305130818879</c:v>
                </c:pt>
                <c:pt idx="2293">
                  <c:v>0.35321100917431192</c:v>
                </c:pt>
                <c:pt idx="2294">
                  <c:v>0.35314305130818879</c:v>
                </c:pt>
                <c:pt idx="2295">
                  <c:v>0.35246347264695888</c:v>
                </c:pt>
                <c:pt idx="2296">
                  <c:v>0.35158002038736152</c:v>
                </c:pt>
                <c:pt idx="2297">
                  <c:v>0.35117227319062427</c:v>
                </c:pt>
                <c:pt idx="2298">
                  <c:v>0.35154604145429835</c:v>
                </c:pt>
                <c:pt idx="2299">
                  <c:v>0.35232755691471418</c:v>
                </c:pt>
                <c:pt idx="2300">
                  <c:v>0.35314305130818879</c:v>
                </c:pt>
                <c:pt idx="2301">
                  <c:v>0.35406048250085165</c:v>
                </c:pt>
                <c:pt idx="2302">
                  <c:v>0.35507985049269458</c:v>
                </c:pt>
                <c:pt idx="2303">
                  <c:v>0.35603126061841656</c:v>
                </c:pt>
                <c:pt idx="2304">
                  <c:v>0.35691471287801724</c:v>
                </c:pt>
                <c:pt idx="2305">
                  <c:v>0.35735643900781744</c:v>
                </c:pt>
                <c:pt idx="2306">
                  <c:v>0.35803601766904691</c:v>
                </c:pt>
                <c:pt idx="2307">
                  <c:v>0.35868161739721593</c:v>
                </c:pt>
                <c:pt idx="2308">
                  <c:v>0.35905538566089162</c:v>
                </c:pt>
                <c:pt idx="2309">
                  <c:v>0.35919130139313626</c:v>
                </c:pt>
                <c:pt idx="2310">
                  <c:v>0.35949711179068988</c:v>
                </c:pt>
                <c:pt idx="2311">
                  <c:v>0.35980292218824572</c:v>
                </c:pt>
                <c:pt idx="2312">
                  <c:v>0.36150186884131835</c:v>
                </c:pt>
                <c:pt idx="2313">
                  <c:v>0.36303092082908717</c:v>
                </c:pt>
                <c:pt idx="2314">
                  <c:v>0.36455997281685576</c:v>
                </c:pt>
                <c:pt idx="2315">
                  <c:v>0.3674821610601457</c:v>
                </c:pt>
                <c:pt idx="2316">
                  <c:v>0.36788990825688345</c:v>
                </c:pt>
                <c:pt idx="2317">
                  <c:v>0.36795786612300535</c:v>
                </c:pt>
                <c:pt idx="2318">
                  <c:v>0.36809378185525193</c:v>
                </c:pt>
                <c:pt idx="2319">
                  <c:v>0.36788990825688345</c:v>
                </c:pt>
                <c:pt idx="2320">
                  <c:v>0.36758409785932955</c:v>
                </c:pt>
                <c:pt idx="2321">
                  <c:v>0.36693849813115881</c:v>
                </c:pt>
                <c:pt idx="2322">
                  <c:v>0.36741420319402257</c:v>
                </c:pt>
                <c:pt idx="2323">
                  <c:v>0.36775399252463481</c:v>
                </c:pt>
                <c:pt idx="2324">
                  <c:v>0.36833163438668032</c:v>
                </c:pt>
                <c:pt idx="2325">
                  <c:v>0.3687733605164798</c:v>
                </c:pt>
                <c:pt idx="2326">
                  <c:v>0.36945293917771205</c:v>
                </c:pt>
                <c:pt idx="2327">
                  <c:v>0.37166156982670884</c:v>
                </c:pt>
                <c:pt idx="2328">
                  <c:v>0.37543323139653412</c:v>
                </c:pt>
                <c:pt idx="2329">
                  <c:v>0.38117567108392952</c:v>
                </c:pt>
                <c:pt idx="2330">
                  <c:v>0.38569486918110912</c:v>
                </c:pt>
                <c:pt idx="2331">
                  <c:v>0.38865103635745973</c:v>
                </c:pt>
                <c:pt idx="2332">
                  <c:v>0.39031600407747469</c:v>
                </c:pt>
                <c:pt idx="2333">
                  <c:v>0.39313625552157666</c:v>
                </c:pt>
                <c:pt idx="2334">
                  <c:v>0.39395174991505488</c:v>
                </c:pt>
                <c:pt idx="2335">
                  <c:v>0.39483520217465445</c:v>
                </c:pt>
                <c:pt idx="2336">
                  <c:v>0.39575263336731403</c:v>
                </c:pt>
                <c:pt idx="2337">
                  <c:v>0.39619435949711185</c:v>
                </c:pt>
                <c:pt idx="2338">
                  <c:v>0.39670404349303434</c:v>
                </c:pt>
                <c:pt idx="2339">
                  <c:v>0.39728168535508257</c:v>
                </c:pt>
                <c:pt idx="2340">
                  <c:v>0.39707781175671264</c:v>
                </c:pt>
                <c:pt idx="2341">
                  <c:v>0.39765545361875637</c:v>
                </c:pt>
                <c:pt idx="2342">
                  <c:v>0.39813115868161725</c:v>
                </c:pt>
                <c:pt idx="2343">
                  <c:v>0.39840299014611108</c:v>
                </c:pt>
                <c:pt idx="2344">
                  <c:v>0.39796126401630988</c:v>
                </c:pt>
                <c:pt idx="2345">
                  <c:v>0.39697587495752901</c:v>
                </c:pt>
                <c:pt idx="2346">
                  <c:v>0.39616038056405301</c:v>
                </c:pt>
                <c:pt idx="2347">
                  <c:v>0.39656812776079003</c:v>
                </c:pt>
                <c:pt idx="2348">
                  <c:v>0.39602446483180742</c:v>
                </c:pt>
                <c:pt idx="2349">
                  <c:v>0.39605844376486943</c:v>
                </c:pt>
                <c:pt idx="2350">
                  <c:v>0.39537886510363951</c:v>
                </c:pt>
                <c:pt idx="2351">
                  <c:v>0.39483520217465445</c:v>
                </c:pt>
                <c:pt idx="2352">
                  <c:v>0.3935440027183148</c:v>
                </c:pt>
                <c:pt idx="2353">
                  <c:v>0.39123343527013249</c:v>
                </c:pt>
                <c:pt idx="2354">
                  <c:v>0.38905878355419854</c:v>
                </c:pt>
                <c:pt idx="2355">
                  <c:v>0.38651036357458657</c:v>
                </c:pt>
                <c:pt idx="2356">
                  <c:v>0.38443764865783231</c:v>
                </c:pt>
                <c:pt idx="2357">
                  <c:v>0.3822969758749607</c:v>
                </c:pt>
                <c:pt idx="2358">
                  <c:v>0.38042813455657498</c:v>
                </c:pt>
                <c:pt idx="2359">
                  <c:v>0.37889908256880855</c:v>
                </c:pt>
                <c:pt idx="2360">
                  <c:v>0.37723411484879377</c:v>
                </c:pt>
                <c:pt idx="2361">
                  <c:v>0.37516139993204489</c:v>
                </c:pt>
                <c:pt idx="2362">
                  <c:v>0.37397213727489304</c:v>
                </c:pt>
                <c:pt idx="2363">
                  <c:v>0.37298674821610722</c:v>
                </c:pt>
                <c:pt idx="2364">
                  <c:v>0.37281685355080002</c:v>
                </c:pt>
                <c:pt idx="2365">
                  <c:v>0.37414203194019707</c:v>
                </c:pt>
                <c:pt idx="2366">
                  <c:v>0.37611281005776598</c:v>
                </c:pt>
                <c:pt idx="2367">
                  <c:v>0.37757390417941133</c:v>
                </c:pt>
                <c:pt idx="2368">
                  <c:v>0.37832144070676182</c:v>
                </c:pt>
                <c:pt idx="2369">
                  <c:v>0.37886510363574805</c:v>
                </c:pt>
                <c:pt idx="2370">
                  <c:v>0.37906897723411798</c:v>
                </c:pt>
                <c:pt idx="2371">
                  <c:v>0.38080190282025389</c:v>
                </c:pt>
                <c:pt idx="2372">
                  <c:v>0.38222901800883452</c:v>
                </c:pt>
                <c:pt idx="2373">
                  <c:v>0.38267074413863528</c:v>
                </c:pt>
                <c:pt idx="2374">
                  <c:v>0.38426775399252538</c:v>
                </c:pt>
                <c:pt idx="2375">
                  <c:v>0.38555895344886387</c:v>
                </c:pt>
                <c:pt idx="2376">
                  <c:v>0.38664627930683193</c:v>
                </c:pt>
                <c:pt idx="2377">
                  <c:v>0.38752973156643006</c:v>
                </c:pt>
                <c:pt idx="2378">
                  <c:v>0.38783554196398368</c:v>
                </c:pt>
                <c:pt idx="2379">
                  <c:v>0.38786952089704657</c:v>
                </c:pt>
                <c:pt idx="2380">
                  <c:v>0.38861705742439684</c:v>
                </c:pt>
                <c:pt idx="2381">
                  <c:v>0.38861705742439684</c:v>
                </c:pt>
                <c:pt idx="2382">
                  <c:v>0.38848114169215264</c:v>
                </c:pt>
                <c:pt idx="2383">
                  <c:v>0.38990825688073438</c:v>
                </c:pt>
                <c:pt idx="2384">
                  <c:v>0.39130139313625817</c:v>
                </c:pt>
                <c:pt idx="2385">
                  <c:v>0.3918110771321805</c:v>
                </c:pt>
                <c:pt idx="2386">
                  <c:v>0.39153924566768727</c:v>
                </c:pt>
                <c:pt idx="2387">
                  <c:v>0.39089364593951936</c:v>
                </c:pt>
                <c:pt idx="2388">
                  <c:v>0.39055385660890246</c:v>
                </c:pt>
                <c:pt idx="2389">
                  <c:v>0.39024804621134895</c:v>
                </c:pt>
                <c:pt idx="2390">
                  <c:v>0.38888888888889261</c:v>
                </c:pt>
                <c:pt idx="2391">
                  <c:v>0.38708800543663086</c:v>
                </c:pt>
                <c:pt idx="2392">
                  <c:v>0.38562691131498839</c:v>
                </c:pt>
                <c:pt idx="2393">
                  <c:v>0.38369011213047932</c:v>
                </c:pt>
                <c:pt idx="2394">
                  <c:v>0.38195718654434407</c:v>
                </c:pt>
                <c:pt idx="2395">
                  <c:v>0.38053007135576189</c:v>
                </c:pt>
                <c:pt idx="2396">
                  <c:v>0.37869520897043835</c:v>
                </c:pt>
                <c:pt idx="2397">
                  <c:v>0.37723411484879377</c:v>
                </c:pt>
                <c:pt idx="2398">
                  <c:v>0.37723411484879377</c:v>
                </c:pt>
                <c:pt idx="2399">
                  <c:v>0.3776758409785933</c:v>
                </c:pt>
                <c:pt idx="2400">
                  <c:v>0.37774379884471632</c:v>
                </c:pt>
                <c:pt idx="2401">
                  <c:v>0.37737003058103985</c:v>
                </c:pt>
                <c:pt idx="2402">
                  <c:v>0.37730207271491922</c:v>
                </c:pt>
                <c:pt idx="2403">
                  <c:v>0.37655453618756535</c:v>
                </c:pt>
                <c:pt idx="2404">
                  <c:v>0.3776418620455318</c:v>
                </c:pt>
                <c:pt idx="2405">
                  <c:v>0.37832144070676182</c:v>
                </c:pt>
                <c:pt idx="2406">
                  <c:v>0.37889908256880855</c:v>
                </c:pt>
                <c:pt idx="2407">
                  <c:v>0.37998640842677661</c:v>
                </c:pt>
                <c:pt idx="2408">
                  <c:v>0.37991845056065454</c:v>
                </c:pt>
                <c:pt idx="2409">
                  <c:v>0.38005436629290118</c:v>
                </c:pt>
                <c:pt idx="2410">
                  <c:v>0.37889908256880855</c:v>
                </c:pt>
                <c:pt idx="2411">
                  <c:v>0.37879714576962281</c:v>
                </c:pt>
                <c:pt idx="2412">
                  <c:v>0.37777777777777993</c:v>
                </c:pt>
                <c:pt idx="2413">
                  <c:v>0.37730207271491922</c:v>
                </c:pt>
                <c:pt idx="2414">
                  <c:v>0.37641862045531782</c:v>
                </c:pt>
                <c:pt idx="2415">
                  <c:v>0.37550118926265991</c:v>
                </c:pt>
                <c:pt idx="2416">
                  <c:v>0.37478763166836582</c:v>
                </c:pt>
                <c:pt idx="2417">
                  <c:v>0.37465171593611962</c:v>
                </c:pt>
                <c:pt idx="2418">
                  <c:v>0.37505946313286126</c:v>
                </c:pt>
                <c:pt idx="2419">
                  <c:v>0.37475365273530409</c:v>
                </c:pt>
                <c:pt idx="2420">
                  <c:v>0.37451580020387576</c:v>
                </c:pt>
                <c:pt idx="2421">
                  <c:v>0.37645259938838144</c:v>
                </c:pt>
                <c:pt idx="2422">
                  <c:v>0.37597689432552089</c:v>
                </c:pt>
                <c:pt idx="2423">
                  <c:v>0.3750934420659191</c:v>
                </c:pt>
                <c:pt idx="2424">
                  <c:v>0.37505946313286126</c:v>
                </c:pt>
                <c:pt idx="2425">
                  <c:v>0.3746177370030595</c:v>
                </c:pt>
                <c:pt idx="2426">
                  <c:v>0.37380224260958328</c:v>
                </c:pt>
                <c:pt idx="2427">
                  <c:v>0.37315664288141348</c:v>
                </c:pt>
                <c:pt idx="2428">
                  <c:v>0.3730886850152933</c:v>
                </c:pt>
                <c:pt idx="2429">
                  <c:v>0.37427794767244527</c:v>
                </c:pt>
                <c:pt idx="2430">
                  <c:v>0.37373428474345932</c:v>
                </c:pt>
                <c:pt idx="2431">
                  <c:v>0.37618076792389077</c:v>
                </c:pt>
                <c:pt idx="2432">
                  <c:v>0.37624872579001162</c:v>
                </c:pt>
                <c:pt idx="2433">
                  <c:v>0.37597689432552089</c:v>
                </c:pt>
                <c:pt idx="2434">
                  <c:v>0.37550118926265991</c:v>
                </c:pt>
                <c:pt idx="2435">
                  <c:v>0.37417601087326013</c:v>
                </c:pt>
                <c:pt idx="2436">
                  <c:v>0.37801563030921043</c:v>
                </c:pt>
                <c:pt idx="2437">
                  <c:v>0.37648657832144439</c:v>
                </c:pt>
                <c:pt idx="2438">
                  <c:v>0.37441386340469179</c:v>
                </c:pt>
                <c:pt idx="2439">
                  <c:v>0.37237512742099932</c:v>
                </c:pt>
                <c:pt idx="2440">
                  <c:v>0.37060822290180223</c:v>
                </c:pt>
                <c:pt idx="2441">
                  <c:v>0.36935100237852531</c:v>
                </c:pt>
                <c:pt idx="2442">
                  <c:v>0.36782195039075988</c:v>
                </c:pt>
                <c:pt idx="2443">
                  <c:v>0.36659870880054524</c:v>
                </c:pt>
                <c:pt idx="2444">
                  <c:v>0.36551138294257696</c:v>
                </c:pt>
                <c:pt idx="2445">
                  <c:v>0.36459395174991532</c:v>
                </c:pt>
                <c:pt idx="2446">
                  <c:v>0.36469588854909957</c:v>
                </c:pt>
                <c:pt idx="2447">
                  <c:v>0.36388039415562623</c:v>
                </c:pt>
                <c:pt idx="2448">
                  <c:v>0.36306489976215023</c:v>
                </c:pt>
                <c:pt idx="2449">
                  <c:v>0.36235134216785775</c:v>
                </c:pt>
                <c:pt idx="2450">
                  <c:v>0.36170574243968739</c:v>
                </c:pt>
                <c:pt idx="2451">
                  <c:v>0.36146788990825962</c:v>
                </c:pt>
                <c:pt idx="2452">
                  <c:v>0.36112810057764427</c:v>
                </c:pt>
                <c:pt idx="2453">
                  <c:v>0.36102616377846047</c:v>
                </c:pt>
                <c:pt idx="2454">
                  <c:v>0.36143391097519539</c:v>
                </c:pt>
                <c:pt idx="2455">
                  <c:v>0.36085626911315216</c:v>
                </c:pt>
                <c:pt idx="2456">
                  <c:v>0.35956506965681417</c:v>
                </c:pt>
                <c:pt idx="2457">
                  <c:v>0.35854570166496924</c:v>
                </c:pt>
                <c:pt idx="2458">
                  <c:v>0.35667686034658674</c:v>
                </c:pt>
                <c:pt idx="2459">
                  <c:v>0.35528372409106351</c:v>
                </c:pt>
                <c:pt idx="2460">
                  <c:v>0.35423037716615702</c:v>
                </c:pt>
                <c:pt idx="2461">
                  <c:v>0.35355079850492732</c:v>
                </c:pt>
                <c:pt idx="2462">
                  <c:v>0.35307509344206717</c:v>
                </c:pt>
                <c:pt idx="2463">
                  <c:v>0.35273530411145093</c:v>
                </c:pt>
                <c:pt idx="2464">
                  <c:v>0.35307509344206717</c:v>
                </c:pt>
                <c:pt idx="2465">
                  <c:v>0.35327896704043715</c:v>
                </c:pt>
                <c:pt idx="2466">
                  <c:v>0.35375467210329592</c:v>
                </c:pt>
                <c:pt idx="2467">
                  <c:v>0.35450220863065057</c:v>
                </c:pt>
                <c:pt idx="2468">
                  <c:v>0.35507985049269458</c:v>
                </c:pt>
                <c:pt idx="2469">
                  <c:v>0.35487597689432776</c:v>
                </c:pt>
                <c:pt idx="2470">
                  <c:v>0.35531770302412663</c:v>
                </c:pt>
                <c:pt idx="2471">
                  <c:v>0.35603126061841656</c:v>
                </c:pt>
                <c:pt idx="2472">
                  <c:v>0.35535168195718841</c:v>
                </c:pt>
                <c:pt idx="2473">
                  <c:v>0.35586136595311063</c:v>
                </c:pt>
                <c:pt idx="2474">
                  <c:v>0.35701664967720226</c:v>
                </c:pt>
                <c:pt idx="2475">
                  <c:v>0.35806999660210681</c:v>
                </c:pt>
                <c:pt idx="2476">
                  <c:v>0.35817193340129122</c:v>
                </c:pt>
                <c:pt idx="2477">
                  <c:v>0.35837580699966376</c:v>
                </c:pt>
                <c:pt idx="2478">
                  <c:v>0.35766224940536867</c:v>
                </c:pt>
                <c:pt idx="2479">
                  <c:v>0.35677879714577176</c:v>
                </c:pt>
                <c:pt idx="2480">
                  <c:v>0.35572545022086338</c:v>
                </c:pt>
                <c:pt idx="2481">
                  <c:v>0.35433231396534376</c:v>
                </c:pt>
                <c:pt idx="2482">
                  <c:v>0.35385660890248266</c:v>
                </c:pt>
                <c:pt idx="2483">
                  <c:v>0.35287121984369846</c:v>
                </c:pt>
                <c:pt idx="2484">
                  <c:v>0.35253143051308067</c:v>
                </c:pt>
                <c:pt idx="2485">
                  <c:v>0.35219164118246687</c:v>
                </c:pt>
                <c:pt idx="2486">
                  <c:v>0.35300713557594288</c:v>
                </c:pt>
                <c:pt idx="2487">
                  <c:v>0.35331294597349866</c:v>
                </c:pt>
                <c:pt idx="2488">
                  <c:v>0.35423037716615702</c:v>
                </c:pt>
                <c:pt idx="2489">
                  <c:v>0.35545361875637105</c:v>
                </c:pt>
                <c:pt idx="2490">
                  <c:v>0.35711858647638461</c:v>
                </c:pt>
                <c:pt idx="2491">
                  <c:v>0.35820591233435406</c:v>
                </c:pt>
                <c:pt idx="2492">
                  <c:v>0.35963302752293574</c:v>
                </c:pt>
                <c:pt idx="2493">
                  <c:v>0.3601766904519198</c:v>
                </c:pt>
                <c:pt idx="2494">
                  <c:v>0.35976894325518188</c:v>
                </c:pt>
                <c:pt idx="2495">
                  <c:v>0.35922528032619772</c:v>
                </c:pt>
                <c:pt idx="2496">
                  <c:v>0.35939517499150531</c:v>
                </c:pt>
                <c:pt idx="2497">
                  <c:v>0.35915732246007476</c:v>
                </c:pt>
                <c:pt idx="2498">
                  <c:v>0.35840978593272388</c:v>
                </c:pt>
                <c:pt idx="2499">
                  <c:v>0.35803601766904691</c:v>
                </c:pt>
                <c:pt idx="2500">
                  <c:v>0.35732246007475726</c:v>
                </c:pt>
                <c:pt idx="2501">
                  <c:v>0.35735643900781744</c:v>
                </c:pt>
                <c:pt idx="2502">
                  <c:v>0.35660890248046345</c:v>
                </c:pt>
                <c:pt idx="2503">
                  <c:v>0.35637104994903313</c:v>
                </c:pt>
                <c:pt idx="2504">
                  <c:v>0.35582738702005029</c:v>
                </c:pt>
                <c:pt idx="2505">
                  <c:v>0.35633707101597151</c:v>
                </c:pt>
                <c:pt idx="2506">
                  <c:v>0.35705062861026182</c:v>
                </c:pt>
                <c:pt idx="2507">
                  <c:v>0.3584777437988475</c:v>
                </c:pt>
                <c:pt idx="2508">
                  <c:v>0.35939517499150531</c:v>
                </c:pt>
                <c:pt idx="2509">
                  <c:v>0.35970098538906192</c:v>
                </c:pt>
                <c:pt idx="2510">
                  <c:v>0.3601766904519198</c:v>
                </c:pt>
                <c:pt idx="2511">
                  <c:v>0.35949711179068988</c:v>
                </c:pt>
                <c:pt idx="2512">
                  <c:v>0.35813795446822827</c:v>
                </c:pt>
                <c:pt idx="2513">
                  <c:v>0.35667686034658674</c:v>
                </c:pt>
                <c:pt idx="2514">
                  <c:v>0.35575942915392461</c:v>
                </c:pt>
                <c:pt idx="2515">
                  <c:v>0.35480801902820436</c:v>
                </c:pt>
                <c:pt idx="2516">
                  <c:v>0.35341488277268368</c:v>
                </c:pt>
                <c:pt idx="2517">
                  <c:v>0.35280326197757633</c:v>
                </c:pt>
                <c:pt idx="2518">
                  <c:v>0.35202174651715934</c:v>
                </c:pt>
                <c:pt idx="2519">
                  <c:v>0.35164797825348287</c:v>
                </c:pt>
                <c:pt idx="2520">
                  <c:v>0.35263336731226796</c:v>
                </c:pt>
                <c:pt idx="2521">
                  <c:v>0.35242949371389914</c:v>
                </c:pt>
                <c:pt idx="2522">
                  <c:v>0.35151206252123685</c:v>
                </c:pt>
                <c:pt idx="2523">
                  <c:v>0.35076452599388536</c:v>
                </c:pt>
                <c:pt idx="2524">
                  <c:v>0.35062861026163838</c:v>
                </c:pt>
                <c:pt idx="2525">
                  <c:v>0.35066258919470178</c:v>
                </c:pt>
                <c:pt idx="2526">
                  <c:v>0.35062861026163838</c:v>
                </c:pt>
                <c:pt idx="2527">
                  <c:v>0.3504926945293918</c:v>
                </c:pt>
                <c:pt idx="2528">
                  <c:v>0.35083248386000893</c:v>
                </c:pt>
                <c:pt idx="2529">
                  <c:v>0.35062861026163838</c:v>
                </c:pt>
                <c:pt idx="2530">
                  <c:v>0.35208970438328391</c:v>
                </c:pt>
                <c:pt idx="2531">
                  <c:v>0.35304111450900444</c:v>
                </c:pt>
                <c:pt idx="2532">
                  <c:v>0.3528372409106354</c:v>
                </c:pt>
                <c:pt idx="2533">
                  <c:v>0.35436629289840516</c:v>
                </c:pt>
                <c:pt idx="2534">
                  <c:v>0.35501189262657157</c:v>
                </c:pt>
                <c:pt idx="2535">
                  <c:v>0.35511382942575631</c:v>
                </c:pt>
                <c:pt idx="2536">
                  <c:v>0.35531770302412663</c:v>
                </c:pt>
                <c:pt idx="2537">
                  <c:v>0.35599728168535538</c:v>
                </c:pt>
                <c:pt idx="2538">
                  <c:v>0.35643900781515481</c:v>
                </c:pt>
                <c:pt idx="2539">
                  <c:v>0.35643900781515481</c:v>
                </c:pt>
                <c:pt idx="2540">
                  <c:v>0.35596330275229382</c:v>
                </c:pt>
                <c:pt idx="2541">
                  <c:v>0.35582738702005029</c:v>
                </c:pt>
                <c:pt idx="2542">
                  <c:v>0.35504587155963457</c:v>
                </c:pt>
                <c:pt idx="2543">
                  <c:v>0.35457016649677231</c:v>
                </c:pt>
                <c:pt idx="2544">
                  <c:v>0.35399252463472647</c:v>
                </c:pt>
                <c:pt idx="2545">
                  <c:v>0.35524974515800206</c:v>
                </c:pt>
                <c:pt idx="2546">
                  <c:v>0.35606523955147806</c:v>
                </c:pt>
                <c:pt idx="2547">
                  <c:v>0.35654094461433911</c:v>
                </c:pt>
                <c:pt idx="2548">
                  <c:v>0.3574923547400613</c:v>
                </c:pt>
                <c:pt idx="2549">
                  <c:v>0.35766224940536867</c:v>
                </c:pt>
                <c:pt idx="2550">
                  <c:v>0.35793408086986345</c:v>
                </c:pt>
                <c:pt idx="2551">
                  <c:v>0.3585796805980293</c:v>
                </c:pt>
                <c:pt idx="2552">
                  <c:v>0.35939517499150531</c:v>
                </c:pt>
                <c:pt idx="2553">
                  <c:v>0.35993883792049103</c:v>
                </c:pt>
                <c:pt idx="2554">
                  <c:v>0.36102616377846047</c:v>
                </c:pt>
                <c:pt idx="2555">
                  <c:v>0.36286102616377847</c:v>
                </c:pt>
                <c:pt idx="2556">
                  <c:v>0.36398233095481108</c:v>
                </c:pt>
                <c:pt idx="2557">
                  <c:v>0.36619096160380776</c:v>
                </c:pt>
                <c:pt idx="2558">
                  <c:v>0.36731226639483883</c:v>
                </c:pt>
                <c:pt idx="2559">
                  <c:v>0.36914712878015626</c:v>
                </c:pt>
                <c:pt idx="2560">
                  <c:v>0.37026843357118583</c:v>
                </c:pt>
                <c:pt idx="2561">
                  <c:v>0.37081209650017088</c:v>
                </c:pt>
                <c:pt idx="2562">
                  <c:v>0.37098199116548047</c:v>
                </c:pt>
                <c:pt idx="2563">
                  <c:v>0.37261297995243259</c:v>
                </c:pt>
                <c:pt idx="2564">
                  <c:v>0.37380224260958328</c:v>
                </c:pt>
                <c:pt idx="2565">
                  <c:v>0.37465171593611962</c:v>
                </c:pt>
                <c:pt idx="2566">
                  <c:v>0.37441386340469179</c:v>
                </c:pt>
                <c:pt idx="2567">
                  <c:v>0.37325857968059922</c:v>
                </c:pt>
                <c:pt idx="2568">
                  <c:v>0.37230716955487886</c:v>
                </c:pt>
                <c:pt idx="2569">
                  <c:v>0.37108392796466549</c:v>
                </c:pt>
                <c:pt idx="2570">
                  <c:v>0.37030241250424978</c:v>
                </c:pt>
                <c:pt idx="2571">
                  <c:v>0.37016649677200314</c:v>
                </c:pt>
                <c:pt idx="2572">
                  <c:v>0.37033639143731018</c:v>
                </c:pt>
                <c:pt idx="2573">
                  <c:v>0.37217125382263117</c:v>
                </c:pt>
                <c:pt idx="2574">
                  <c:v>0.37237512742099932</c:v>
                </c:pt>
                <c:pt idx="2575">
                  <c:v>0.37162759089364839</c:v>
                </c:pt>
                <c:pt idx="2576">
                  <c:v>0.37155963302752298</c:v>
                </c:pt>
                <c:pt idx="2577">
                  <c:v>0.37210329595650732</c:v>
                </c:pt>
                <c:pt idx="2578">
                  <c:v>0.37278287461773851</c:v>
                </c:pt>
                <c:pt idx="2579">
                  <c:v>0.37420998980632031</c:v>
                </c:pt>
                <c:pt idx="2580">
                  <c:v>0.37536527353041338</c:v>
                </c:pt>
                <c:pt idx="2581">
                  <c:v>0.37675840978593395</c:v>
                </c:pt>
                <c:pt idx="2582">
                  <c:v>0.37791369351002535</c:v>
                </c:pt>
                <c:pt idx="2583">
                  <c:v>0.37804960924227193</c:v>
                </c:pt>
                <c:pt idx="2584">
                  <c:v>0.37876316683656136</c:v>
                </c:pt>
                <c:pt idx="2585">
                  <c:v>0.37951070336391718</c:v>
                </c:pt>
                <c:pt idx="2586">
                  <c:v>0.38015630309208492</c:v>
                </c:pt>
                <c:pt idx="2587">
                  <c:v>0.37995242949371438</c:v>
                </c:pt>
                <c:pt idx="2588">
                  <c:v>0.37964661909616038</c:v>
                </c:pt>
                <c:pt idx="2589">
                  <c:v>0.37930682976554808</c:v>
                </c:pt>
                <c:pt idx="2590">
                  <c:v>0.37889908256880855</c:v>
                </c:pt>
                <c:pt idx="2591">
                  <c:v>0.37866123003737684</c:v>
                </c:pt>
                <c:pt idx="2592">
                  <c:v>0.37784573564390211</c:v>
                </c:pt>
                <c:pt idx="2593">
                  <c:v>0.37730207271491922</c:v>
                </c:pt>
                <c:pt idx="2594">
                  <c:v>0.37662249405368847</c:v>
                </c:pt>
                <c:pt idx="2595">
                  <c:v>0.37529731566428831</c:v>
                </c:pt>
                <c:pt idx="2596">
                  <c:v>0.37427794767244527</c:v>
                </c:pt>
                <c:pt idx="2597">
                  <c:v>0.37346245327896926</c:v>
                </c:pt>
                <c:pt idx="2598">
                  <c:v>0.37315664288141348</c:v>
                </c:pt>
                <c:pt idx="2599">
                  <c:v>0.37332653754672257</c:v>
                </c:pt>
                <c:pt idx="2600">
                  <c:v>0.37305470608223057</c:v>
                </c:pt>
                <c:pt idx="2601">
                  <c:v>0.3729527692830481</c:v>
                </c:pt>
                <c:pt idx="2602">
                  <c:v>0.3730886850152933</c:v>
                </c:pt>
                <c:pt idx="2603">
                  <c:v>0.37302072714917023</c:v>
                </c:pt>
                <c:pt idx="2604">
                  <c:v>0.37346245327896926</c:v>
                </c:pt>
                <c:pt idx="2605">
                  <c:v>0.37336051647978408</c:v>
                </c:pt>
                <c:pt idx="2606">
                  <c:v>0.37400611620795327</c:v>
                </c:pt>
                <c:pt idx="2607">
                  <c:v>0.37444784233775213</c:v>
                </c:pt>
                <c:pt idx="2608">
                  <c:v>0.3752293577981653</c:v>
                </c:pt>
                <c:pt idx="2609">
                  <c:v>0.37488956846755289</c:v>
                </c:pt>
                <c:pt idx="2610">
                  <c:v>0.37458375806999777</c:v>
                </c:pt>
                <c:pt idx="2611">
                  <c:v>0.37356439007815295</c:v>
                </c:pt>
                <c:pt idx="2612">
                  <c:v>0.37227319062181446</c:v>
                </c:pt>
                <c:pt idx="2613">
                  <c:v>0.37104994903160082</c:v>
                </c:pt>
                <c:pt idx="2614">
                  <c:v>0.37084607543323272</c:v>
                </c:pt>
                <c:pt idx="2615">
                  <c:v>0.37098199116548047</c:v>
                </c:pt>
                <c:pt idx="2616">
                  <c:v>0.37081209650017088</c:v>
                </c:pt>
                <c:pt idx="2617">
                  <c:v>0.37071015970098542</c:v>
                </c:pt>
                <c:pt idx="2618">
                  <c:v>0.37081209650017088</c:v>
                </c:pt>
                <c:pt idx="2619">
                  <c:v>0.37098199116548047</c:v>
                </c:pt>
                <c:pt idx="2620">
                  <c:v>0.37094801223241747</c:v>
                </c:pt>
                <c:pt idx="2621">
                  <c:v>0.37098199116548047</c:v>
                </c:pt>
                <c:pt idx="2622">
                  <c:v>0.37176350662589197</c:v>
                </c:pt>
                <c:pt idx="2623">
                  <c:v>0.37244308528712322</c:v>
                </c:pt>
                <c:pt idx="2624">
                  <c:v>0.37349643221202888</c:v>
                </c:pt>
                <c:pt idx="2625">
                  <c:v>0.37370030581039781</c:v>
                </c:pt>
                <c:pt idx="2626">
                  <c:v>0.37414203194019707</c:v>
                </c:pt>
                <c:pt idx="2627">
                  <c:v>0.37417601087326013</c:v>
                </c:pt>
                <c:pt idx="2628">
                  <c:v>0.37451580020387576</c:v>
                </c:pt>
                <c:pt idx="2629">
                  <c:v>0.37468569486918263</c:v>
                </c:pt>
                <c:pt idx="2630">
                  <c:v>0.37539925246347267</c:v>
                </c:pt>
                <c:pt idx="2631">
                  <c:v>0.37563710499490338</c:v>
                </c:pt>
                <c:pt idx="2632">
                  <c:v>0.37604485219164274</c:v>
                </c:pt>
                <c:pt idx="2633">
                  <c:v>0.37587495752633382</c:v>
                </c:pt>
                <c:pt idx="2634">
                  <c:v>0.37546721032959707</c:v>
                </c:pt>
                <c:pt idx="2635">
                  <c:v>0.37512742099898183</c:v>
                </c:pt>
                <c:pt idx="2636">
                  <c:v>0.3752293577981653</c:v>
                </c:pt>
                <c:pt idx="2637">
                  <c:v>0.37471967380224547</c:v>
                </c:pt>
                <c:pt idx="2638">
                  <c:v>0.37400611620795327</c:v>
                </c:pt>
                <c:pt idx="2639">
                  <c:v>0.3734284743459087</c:v>
                </c:pt>
                <c:pt idx="2640">
                  <c:v>0.37251104315324635</c:v>
                </c:pt>
                <c:pt idx="2641">
                  <c:v>0.37118586476384918</c:v>
                </c:pt>
                <c:pt idx="2642">
                  <c:v>0.37037037037037318</c:v>
                </c:pt>
                <c:pt idx="2643">
                  <c:v>0.36935100237852531</c:v>
                </c:pt>
                <c:pt idx="2644">
                  <c:v>0.36836561331974527</c:v>
                </c:pt>
                <c:pt idx="2645">
                  <c:v>0.36795786612300535</c:v>
                </c:pt>
                <c:pt idx="2646">
                  <c:v>0.36775399252463481</c:v>
                </c:pt>
                <c:pt idx="2647">
                  <c:v>0.36792388718994601</c:v>
                </c:pt>
                <c:pt idx="2648">
                  <c:v>0.36887529731566793</c:v>
                </c:pt>
                <c:pt idx="2649">
                  <c:v>0.37003058103975783</c:v>
                </c:pt>
                <c:pt idx="2650">
                  <c:v>0.37115188583078623</c:v>
                </c:pt>
                <c:pt idx="2651">
                  <c:v>0.37217125382263117</c:v>
                </c:pt>
                <c:pt idx="2652">
                  <c:v>0.37302072714917023</c:v>
                </c:pt>
                <c:pt idx="2653">
                  <c:v>0.37397213727489304</c:v>
                </c:pt>
                <c:pt idx="2654">
                  <c:v>0.37502548419979798</c:v>
                </c:pt>
                <c:pt idx="2655">
                  <c:v>0.37635066258919647</c:v>
                </c:pt>
                <c:pt idx="2656">
                  <c:v>0.37730207271491922</c:v>
                </c:pt>
                <c:pt idx="2657">
                  <c:v>0.37893306150187017</c:v>
                </c:pt>
                <c:pt idx="2658">
                  <c:v>0.38053007135576189</c:v>
                </c:pt>
                <c:pt idx="2659">
                  <c:v>0.38056405028882223</c:v>
                </c:pt>
                <c:pt idx="2660">
                  <c:v>0.38080190282025389</c:v>
                </c:pt>
                <c:pt idx="2661">
                  <c:v>0.38250084947332652</c:v>
                </c:pt>
                <c:pt idx="2662">
                  <c:v>0.38355419639823474</c:v>
                </c:pt>
                <c:pt idx="2663">
                  <c:v>0.38674821610601434</c:v>
                </c:pt>
                <c:pt idx="2664">
                  <c:v>0.38878695208970654</c:v>
                </c:pt>
                <c:pt idx="2665">
                  <c:v>0.38939857288481511</c:v>
                </c:pt>
                <c:pt idx="2666">
                  <c:v>0.38994223581379672</c:v>
                </c:pt>
                <c:pt idx="2667">
                  <c:v>0.39011213047910298</c:v>
                </c:pt>
                <c:pt idx="2668">
                  <c:v>0.38970438328236762</c:v>
                </c:pt>
                <c:pt idx="2669">
                  <c:v>0.38939857288481511</c:v>
                </c:pt>
                <c:pt idx="2670">
                  <c:v>0.38926265715256725</c:v>
                </c:pt>
                <c:pt idx="2671">
                  <c:v>0.38977234114848952</c:v>
                </c:pt>
                <c:pt idx="2672">
                  <c:v>0.39048589874278195</c:v>
                </c:pt>
                <c:pt idx="2673">
                  <c:v>0.39099558273870288</c:v>
                </c:pt>
                <c:pt idx="2674">
                  <c:v>0.39072375127421227</c:v>
                </c:pt>
                <c:pt idx="2675">
                  <c:v>0.39068977234115065</c:v>
                </c:pt>
                <c:pt idx="2676">
                  <c:v>0.38977234114848952</c:v>
                </c:pt>
                <c:pt idx="2677">
                  <c:v>0.38844716275909108</c:v>
                </c:pt>
                <c:pt idx="2678">
                  <c:v>0.38729187903499968</c:v>
                </c:pt>
                <c:pt idx="2679">
                  <c:v>0.38535507985049511</c:v>
                </c:pt>
                <c:pt idx="2680">
                  <c:v>0.38402990146109539</c:v>
                </c:pt>
                <c:pt idx="2681">
                  <c:v>0.38209310227658849</c:v>
                </c:pt>
                <c:pt idx="2682">
                  <c:v>0.38032619775739318</c:v>
                </c:pt>
                <c:pt idx="2683">
                  <c:v>0.37835541963982577</c:v>
                </c:pt>
                <c:pt idx="2684">
                  <c:v>0.37679238871899434</c:v>
                </c:pt>
                <c:pt idx="2685">
                  <c:v>0.37573904179408768</c:v>
                </c:pt>
                <c:pt idx="2686">
                  <c:v>0.37465171593611962</c:v>
                </c:pt>
                <c:pt idx="2687">
                  <c:v>0.37363234794427613</c:v>
                </c:pt>
                <c:pt idx="2688">
                  <c:v>0.37220523275569151</c:v>
                </c:pt>
                <c:pt idx="2689">
                  <c:v>0.37172952769283196</c:v>
                </c:pt>
                <c:pt idx="2690">
                  <c:v>0.37108392796466549</c:v>
                </c:pt>
                <c:pt idx="2691">
                  <c:v>0.37030241250424978</c:v>
                </c:pt>
                <c:pt idx="2692">
                  <c:v>0.36958885490995858</c:v>
                </c:pt>
                <c:pt idx="2693">
                  <c:v>0.3687733605164798</c:v>
                </c:pt>
                <c:pt idx="2694">
                  <c:v>0.36795786612300535</c:v>
                </c:pt>
                <c:pt idx="2695">
                  <c:v>0.36704043493034338</c:v>
                </c:pt>
                <c:pt idx="2696">
                  <c:v>0.36585117227319058</c:v>
                </c:pt>
                <c:pt idx="2697">
                  <c:v>0.36462793068297777</c:v>
                </c:pt>
                <c:pt idx="2698">
                  <c:v>0.36354060482500888</c:v>
                </c:pt>
                <c:pt idx="2699">
                  <c:v>0.36323479442745532</c:v>
                </c:pt>
                <c:pt idx="2700">
                  <c:v>0.36292898402990453</c:v>
                </c:pt>
                <c:pt idx="2701">
                  <c:v>0.36201155283724223</c:v>
                </c:pt>
                <c:pt idx="2702">
                  <c:v>0.36123003737682635</c:v>
                </c:pt>
                <c:pt idx="2703">
                  <c:v>0.36058443764866005</c:v>
                </c:pt>
                <c:pt idx="2704">
                  <c:v>0.35997281685355265</c:v>
                </c:pt>
                <c:pt idx="2705">
                  <c:v>0.36004077471967605</c:v>
                </c:pt>
                <c:pt idx="2706">
                  <c:v>0.36027862725110432</c:v>
                </c:pt>
                <c:pt idx="2707">
                  <c:v>0.36034658511722978</c:v>
                </c:pt>
                <c:pt idx="2708">
                  <c:v>0.36163778457356444</c:v>
                </c:pt>
                <c:pt idx="2709">
                  <c:v>0.36252123683316345</c:v>
                </c:pt>
                <c:pt idx="2710">
                  <c:v>0.36279306829765684</c:v>
                </c:pt>
                <c:pt idx="2711">
                  <c:v>0.36306489976215023</c:v>
                </c:pt>
                <c:pt idx="2712">
                  <c:v>0.36405028882093132</c:v>
                </c:pt>
                <c:pt idx="2713">
                  <c:v>0.36517159361196183</c:v>
                </c:pt>
                <c:pt idx="2714">
                  <c:v>0.36483180428134582</c:v>
                </c:pt>
                <c:pt idx="2715">
                  <c:v>0.36517159361196183</c:v>
                </c:pt>
                <c:pt idx="2716">
                  <c:v>0.36551138294257696</c:v>
                </c:pt>
                <c:pt idx="2717">
                  <c:v>0.36483180428134582</c:v>
                </c:pt>
                <c:pt idx="2718">
                  <c:v>0.36418620455317702</c:v>
                </c:pt>
                <c:pt idx="2719">
                  <c:v>0.36343866802582586</c:v>
                </c:pt>
                <c:pt idx="2720">
                  <c:v>0.36248725790010311</c:v>
                </c:pt>
                <c:pt idx="2721">
                  <c:v>0.36146788990825962</c:v>
                </c:pt>
                <c:pt idx="2722">
                  <c:v>0.36099218484539586</c:v>
                </c:pt>
                <c:pt idx="2723">
                  <c:v>0.3604145429833519</c:v>
                </c:pt>
                <c:pt idx="2724">
                  <c:v>0.36068637444784507</c:v>
                </c:pt>
                <c:pt idx="2725">
                  <c:v>0.36116207951070467</c:v>
                </c:pt>
                <c:pt idx="2726">
                  <c:v>0.36201155283724223</c:v>
                </c:pt>
                <c:pt idx="2727">
                  <c:v>0.36625891946992989</c:v>
                </c:pt>
                <c:pt idx="2728">
                  <c:v>0.36880733944954303</c:v>
                </c:pt>
                <c:pt idx="2729">
                  <c:v>0.37077811756710882</c:v>
                </c:pt>
                <c:pt idx="2730">
                  <c:v>0.37179748555895348</c:v>
                </c:pt>
                <c:pt idx="2731">
                  <c:v>0.37227319062181446</c:v>
                </c:pt>
                <c:pt idx="2732">
                  <c:v>0.37121984369690797</c:v>
                </c:pt>
                <c:pt idx="2733">
                  <c:v>0.37077811756710882</c:v>
                </c:pt>
                <c:pt idx="2734">
                  <c:v>0.37020047570506487</c:v>
                </c:pt>
                <c:pt idx="2735">
                  <c:v>0.36979272850832479</c:v>
                </c:pt>
                <c:pt idx="2736">
                  <c:v>0.36952089704383551</c:v>
                </c:pt>
                <c:pt idx="2737">
                  <c:v>0.36829765545361876</c:v>
                </c:pt>
                <c:pt idx="2738">
                  <c:v>0.36805980292218832</c:v>
                </c:pt>
                <c:pt idx="2739">
                  <c:v>0.36805980292218832</c:v>
                </c:pt>
                <c:pt idx="2740">
                  <c:v>0.36788990825688345</c:v>
                </c:pt>
                <c:pt idx="2741">
                  <c:v>0.36795786612300535</c:v>
                </c:pt>
                <c:pt idx="2742">
                  <c:v>0.36782195039075988</c:v>
                </c:pt>
                <c:pt idx="2743">
                  <c:v>0.36751613999320643</c:v>
                </c:pt>
                <c:pt idx="2744">
                  <c:v>0.36676860346585344</c:v>
                </c:pt>
                <c:pt idx="2745">
                  <c:v>0.36673462453278965</c:v>
                </c:pt>
                <c:pt idx="2746">
                  <c:v>0.36588515120625398</c:v>
                </c:pt>
                <c:pt idx="2747">
                  <c:v>0.36452599388379392</c:v>
                </c:pt>
                <c:pt idx="2748">
                  <c:v>0.36333673122664162</c:v>
                </c:pt>
                <c:pt idx="2749">
                  <c:v>0.36231736323479719</c:v>
                </c:pt>
                <c:pt idx="2750">
                  <c:v>0.36106014271151876</c:v>
                </c:pt>
                <c:pt idx="2751">
                  <c:v>0.3592592592592605</c:v>
                </c:pt>
                <c:pt idx="2752">
                  <c:v>0.35769622833843018</c:v>
                </c:pt>
                <c:pt idx="2753">
                  <c:v>0.35671083927964947</c:v>
                </c:pt>
                <c:pt idx="2754">
                  <c:v>0.35524974515800206</c:v>
                </c:pt>
                <c:pt idx="2755">
                  <c:v>0.35409446143391132</c:v>
                </c:pt>
                <c:pt idx="2756">
                  <c:v>0.35307509344206717</c:v>
                </c:pt>
                <c:pt idx="2757">
                  <c:v>0.35290519877675841</c:v>
                </c:pt>
                <c:pt idx="2758">
                  <c:v>0.3528372409106354</c:v>
                </c:pt>
                <c:pt idx="2759">
                  <c:v>0.3531090723751274</c:v>
                </c:pt>
                <c:pt idx="2760">
                  <c:v>0.35327896704043715</c:v>
                </c:pt>
                <c:pt idx="2761">
                  <c:v>0.35406048250085165</c:v>
                </c:pt>
                <c:pt idx="2762">
                  <c:v>0.35555555555555557</c:v>
                </c:pt>
                <c:pt idx="2763">
                  <c:v>0.35603126061841656</c:v>
                </c:pt>
                <c:pt idx="2764">
                  <c:v>0.35603126061841656</c:v>
                </c:pt>
                <c:pt idx="2765">
                  <c:v>0.35674481821270831</c:v>
                </c:pt>
                <c:pt idx="2766">
                  <c:v>0.35681277607883338</c:v>
                </c:pt>
                <c:pt idx="2767">
                  <c:v>0.3569826707441407</c:v>
                </c:pt>
                <c:pt idx="2768">
                  <c:v>0.35657492354740306</c:v>
                </c:pt>
                <c:pt idx="2769">
                  <c:v>0.35691471287801724</c:v>
                </c:pt>
                <c:pt idx="2770">
                  <c:v>0.35711858647638461</c:v>
                </c:pt>
                <c:pt idx="2771">
                  <c:v>0.35688073394495784</c:v>
                </c:pt>
                <c:pt idx="2772">
                  <c:v>0.35786612300373782</c:v>
                </c:pt>
                <c:pt idx="2773">
                  <c:v>0.35922528032619772</c:v>
                </c:pt>
                <c:pt idx="2774">
                  <c:v>0.36072035338090541</c:v>
                </c:pt>
                <c:pt idx="2775">
                  <c:v>0.36136595310907454</c:v>
                </c:pt>
                <c:pt idx="2776">
                  <c:v>0.36241930003397932</c:v>
                </c:pt>
                <c:pt idx="2777">
                  <c:v>0.36258919469928796</c:v>
                </c:pt>
                <c:pt idx="2778">
                  <c:v>0.36241930003397932</c:v>
                </c:pt>
                <c:pt idx="2779">
                  <c:v>0.36238532110091926</c:v>
                </c:pt>
                <c:pt idx="2780">
                  <c:v>0.36231736323479719</c:v>
                </c:pt>
                <c:pt idx="2781">
                  <c:v>0.36231736323479719</c:v>
                </c:pt>
                <c:pt idx="2782">
                  <c:v>0.36204553177030241</c:v>
                </c:pt>
                <c:pt idx="2783">
                  <c:v>0.36204553177030241</c:v>
                </c:pt>
                <c:pt idx="2784">
                  <c:v>0.36201155283724223</c:v>
                </c:pt>
                <c:pt idx="2785">
                  <c:v>0.36245327896704266</c:v>
                </c:pt>
                <c:pt idx="2786">
                  <c:v>0.36333673122664162</c:v>
                </c:pt>
                <c:pt idx="2787">
                  <c:v>0.36476384641522253</c:v>
                </c:pt>
                <c:pt idx="2788">
                  <c:v>0.36622494053686738</c:v>
                </c:pt>
                <c:pt idx="2789">
                  <c:v>0.36907917091403503</c:v>
                </c:pt>
                <c:pt idx="2790">
                  <c:v>0.37189942235813794</c:v>
                </c:pt>
                <c:pt idx="2791">
                  <c:v>0.37397213727489304</c:v>
                </c:pt>
                <c:pt idx="2792">
                  <c:v>0.37614678899082787</c:v>
                </c:pt>
                <c:pt idx="2793">
                  <c:v>0.37866123003737684</c:v>
                </c:pt>
                <c:pt idx="2794">
                  <c:v>0.3813795446822984</c:v>
                </c:pt>
                <c:pt idx="2795">
                  <c:v>0.38450560652395532</c:v>
                </c:pt>
                <c:pt idx="2796">
                  <c:v>0.38654434250764685</c:v>
                </c:pt>
                <c:pt idx="2797">
                  <c:v>0.38678219503907857</c:v>
                </c:pt>
                <c:pt idx="2798">
                  <c:v>0.38715596330275559</c:v>
                </c:pt>
                <c:pt idx="2799">
                  <c:v>0.38583078491335593</c:v>
                </c:pt>
                <c:pt idx="2800">
                  <c:v>0.38436969079171074</c:v>
                </c:pt>
                <c:pt idx="2801">
                  <c:v>0.38256880733945398</c:v>
                </c:pt>
                <c:pt idx="2802">
                  <c:v>0.38086986068637602</c:v>
                </c:pt>
                <c:pt idx="2803">
                  <c:v>0.37913693510023788</c:v>
                </c:pt>
                <c:pt idx="2804">
                  <c:v>0.37787971457696368</c:v>
                </c:pt>
                <c:pt idx="2805">
                  <c:v>0.37645259938838144</c:v>
                </c:pt>
                <c:pt idx="2806">
                  <c:v>0.37573904179408768</c:v>
                </c:pt>
                <c:pt idx="2807">
                  <c:v>0.3755351681957188</c:v>
                </c:pt>
                <c:pt idx="2808">
                  <c:v>0.37594291539246033</c:v>
                </c:pt>
                <c:pt idx="2809">
                  <c:v>0.37757390417941133</c:v>
                </c:pt>
                <c:pt idx="2810">
                  <c:v>0.37835541963982577</c:v>
                </c:pt>
                <c:pt idx="2811">
                  <c:v>0.3784573564390078</c:v>
                </c:pt>
                <c:pt idx="2812">
                  <c:v>0.37883112470268432</c:v>
                </c:pt>
                <c:pt idx="2813">
                  <c:v>0.37842337750594907</c:v>
                </c:pt>
                <c:pt idx="2814">
                  <c:v>0.37934080869860864</c:v>
                </c:pt>
                <c:pt idx="2815">
                  <c:v>0.37852531430513087</c:v>
                </c:pt>
                <c:pt idx="2816">
                  <c:v>0.37798165137614853</c:v>
                </c:pt>
                <c:pt idx="2817">
                  <c:v>0.3770981991165494</c:v>
                </c:pt>
                <c:pt idx="2818">
                  <c:v>0.37696228338430526</c:v>
                </c:pt>
                <c:pt idx="2819">
                  <c:v>0.37818552497451741</c:v>
                </c:pt>
                <c:pt idx="2820">
                  <c:v>0.37866123003737684</c:v>
                </c:pt>
                <c:pt idx="2821">
                  <c:v>0.37944274549779261</c:v>
                </c:pt>
                <c:pt idx="2822">
                  <c:v>0.37991845056065454</c:v>
                </c:pt>
                <c:pt idx="2823">
                  <c:v>0.38080190282025389</c:v>
                </c:pt>
                <c:pt idx="2824">
                  <c:v>0.38212708120965372</c:v>
                </c:pt>
                <c:pt idx="2825">
                  <c:v>0.38318042813455877</c:v>
                </c:pt>
                <c:pt idx="2826">
                  <c:v>0.3822969758749607</c:v>
                </c:pt>
                <c:pt idx="2827">
                  <c:v>0.38205912334352732</c:v>
                </c:pt>
                <c:pt idx="2828">
                  <c:v>0.38171933401291197</c:v>
                </c:pt>
                <c:pt idx="2829">
                  <c:v>0.38015630309208492</c:v>
                </c:pt>
                <c:pt idx="2830">
                  <c:v>0.38076792388719038</c:v>
                </c:pt>
                <c:pt idx="2831">
                  <c:v>0.38049609242269838</c:v>
                </c:pt>
                <c:pt idx="2832">
                  <c:v>0.38036017669045469</c:v>
                </c:pt>
                <c:pt idx="2833">
                  <c:v>0.37974855589534623</c:v>
                </c:pt>
                <c:pt idx="2834">
                  <c:v>0.37971457696228583</c:v>
                </c:pt>
                <c:pt idx="2835">
                  <c:v>0.37896704043493035</c:v>
                </c:pt>
                <c:pt idx="2836">
                  <c:v>0.37900101936799341</c:v>
                </c:pt>
                <c:pt idx="2837">
                  <c:v>0.38036017669045469</c:v>
                </c:pt>
                <c:pt idx="2838">
                  <c:v>0.38019028202514482</c:v>
                </c:pt>
                <c:pt idx="2839">
                  <c:v>0.38056405028882223</c:v>
                </c:pt>
                <c:pt idx="2840">
                  <c:v>0.38032619775739318</c:v>
                </c:pt>
                <c:pt idx="2841">
                  <c:v>0.38049609242269838</c:v>
                </c:pt>
                <c:pt idx="2842">
                  <c:v>0.38110771321780768</c:v>
                </c:pt>
                <c:pt idx="2843">
                  <c:v>0.38134556574923817</c:v>
                </c:pt>
                <c:pt idx="2844">
                  <c:v>0.38110771321780768</c:v>
                </c:pt>
                <c:pt idx="2845">
                  <c:v>0.38025823989126867</c:v>
                </c:pt>
                <c:pt idx="2846">
                  <c:v>0.37927285083248546</c:v>
                </c:pt>
                <c:pt idx="2847">
                  <c:v>0.37903499830105503</c:v>
                </c:pt>
                <c:pt idx="2848">
                  <c:v>0.37825348284063881</c:v>
                </c:pt>
                <c:pt idx="2849">
                  <c:v>0.3779476724430853</c:v>
                </c:pt>
                <c:pt idx="2850">
                  <c:v>0.3776418620455318</c:v>
                </c:pt>
                <c:pt idx="2851">
                  <c:v>0.37740400951410286</c:v>
                </c:pt>
                <c:pt idx="2852">
                  <c:v>0.37689432551817881</c:v>
                </c:pt>
                <c:pt idx="2853">
                  <c:v>0.37556914712878031</c:v>
                </c:pt>
                <c:pt idx="2854">
                  <c:v>0.37437988447162901</c:v>
                </c:pt>
                <c:pt idx="2855">
                  <c:v>0.37325857968059922</c:v>
                </c:pt>
                <c:pt idx="2856">
                  <c:v>0.37227319062181446</c:v>
                </c:pt>
                <c:pt idx="2857">
                  <c:v>0.37145769622833846</c:v>
                </c:pt>
                <c:pt idx="2858">
                  <c:v>0.37074413863404687</c:v>
                </c:pt>
                <c:pt idx="2859">
                  <c:v>0.37020047570506487</c:v>
                </c:pt>
                <c:pt idx="2860">
                  <c:v>0.36952089704383551</c:v>
                </c:pt>
                <c:pt idx="2861">
                  <c:v>0.36928304451240235</c:v>
                </c:pt>
                <c:pt idx="2862">
                  <c:v>0.36884131838260453</c:v>
                </c:pt>
                <c:pt idx="2863">
                  <c:v>0.36860346585117232</c:v>
                </c:pt>
                <c:pt idx="2864">
                  <c:v>0.36873938158341835</c:v>
                </c:pt>
                <c:pt idx="2865">
                  <c:v>0.36890927624872588</c:v>
                </c:pt>
                <c:pt idx="2866">
                  <c:v>0.36924906557934217</c:v>
                </c:pt>
                <c:pt idx="2867">
                  <c:v>0.36901121304791168</c:v>
                </c:pt>
                <c:pt idx="2868">
                  <c:v>0.36921508664627928</c:v>
                </c:pt>
                <c:pt idx="2869">
                  <c:v>0.36996262317363443</c:v>
                </c:pt>
                <c:pt idx="2870">
                  <c:v>0.37213727488956888</c:v>
                </c:pt>
                <c:pt idx="2871">
                  <c:v>0.37407407407407661</c:v>
                </c:pt>
                <c:pt idx="2872">
                  <c:v>0.37641862045531782</c:v>
                </c:pt>
                <c:pt idx="2873">
                  <c:v>0.37808358817533255</c:v>
                </c:pt>
                <c:pt idx="2874">
                  <c:v>0.37964661909616038</c:v>
                </c:pt>
                <c:pt idx="2875">
                  <c:v>0.38338430173292887</c:v>
                </c:pt>
                <c:pt idx="2876">
                  <c:v>0.38929663608562692</c:v>
                </c:pt>
                <c:pt idx="2877">
                  <c:v>0.39456337071016112</c:v>
                </c:pt>
                <c:pt idx="2878">
                  <c:v>0.39857288481141961</c:v>
                </c:pt>
                <c:pt idx="2879">
                  <c:v>0.40186884131838424</c:v>
                </c:pt>
                <c:pt idx="2880">
                  <c:v>0.40523275569147127</c:v>
                </c:pt>
                <c:pt idx="2881">
                  <c:v>0.40754332313965497</c:v>
                </c:pt>
                <c:pt idx="2882">
                  <c:v>0.41056744818212709</c:v>
                </c:pt>
                <c:pt idx="2883">
                  <c:v>0.41134896364254475</c:v>
                </c:pt>
                <c:pt idx="2884">
                  <c:v>0.41175671083928106</c:v>
                </c:pt>
                <c:pt idx="2885">
                  <c:v>0.4109751953788679</c:v>
                </c:pt>
                <c:pt idx="2886">
                  <c:v>0.40893645939517498</c:v>
                </c:pt>
                <c:pt idx="2887">
                  <c:v>0.40662589194699411</c:v>
                </c:pt>
                <c:pt idx="2888">
                  <c:v>0.40560652395514918</c:v>
                </c:pt>
                <c:pt idx="2889">
                  <c:v>0.40397553516819568</c:v>
                </c:pt>
                <c:pt idx="2890">
                  <c:v>0.40343187223921306</c:v>
                </c:pt>
                <c:pt idx="2891">
                  <c:v>0.40258239891267661</c:v>
                </c:pt>
                <c:pt idx="2892">
                  <c:v>0.40227658851512066</c:v>
                </c:pt>
                <c:pt idx="2893">
                  <c:v>0.40231056744818333</c:v>
                </c:pt>
                <c:pt idx="2894">
                  <c:v>0.40183486238532251</c:v>
                </c:pt>
                <c:pt idx="2895">
                  <c:v>0.40139313625552159</c:v>
                </c:pt>
                <c:pt idx="2896">
                  <c:v>0.40081549439347758</c:v>
                </c:pt>
                <c:pt idx="2897">
                  <c:v>0.39887869520897418</c:v>
                </c:pt>
                <c:pt idx="2898">
                  <c:v>0.39830105334692623</c:v>
                </c:pt>
                <c:pt idx="2899">
                  <c:v>0.39714576962283604</c:v>
                </c:pt>
                <c:pt idx="2900">
                  <c:v>0.39571865443425253</c:v>
                </c:pt>
                <c:pt idx="2901">
                  <c:v>0.39432551817873074</c:v>
                </c:pt>
                <c:pt idx="2902">
                  <c:v>0.39351002378525596</c:v>
                </c:pt>
                <c:pt idx="2903">
                  <c:v>0.39174311926605532</c:v>
                </c:pt>
                <c:pt idx="2904">
                  <c:v>0.3909616038056441</c:v>
                </c:pt>
                <c:pt idx="2905">
                  <c:v>0.38994223581379672</c:v>
                </c:pt>
                <c:pt idx="2906">
                  <c:v>0.38899082568807525</c:v>
                </c:pt>
                <c:pt idx="2907">
                  <c:v>0.38831124702684583</c:v>
                </c:pt>
                <c:pt idx="2908">
                  <c:v>0.38722392116887755</c:v>
                </c:pt>
                <c:pt idx="2909">
                  <c:v>0.38491335372069474</c:v>
                </c:pt>
                <c:pt idx="2910">
                  <c:v>0.38331634386680541</c:v>
                </c:pt>
                <c:pt idx="2911">
                  <c:v>0.38287461773700676</c:v>
                </c:pt>
                <c:pt idx="2912">
                  <c:v>0.38148148148148336</c:v>
                </c:pt>
                <c:pt idx="2913">
                  <c:v>0.38080190282025389</c:v>
                </c:pt>
                <c:pt idx="2914">
                  <c:v>0.3802922188243289</c:v>
                </c:pt>
                <c:pt idx="2915">
                  <c:v>0.37954468229697741</c:v>
                </c:pt>
                <c:pt idx="2916">
                  <c:v>0.37849133537207102</c:v>
                </c:pt>
                <c:pt idx="2917">
                  <c:v>0.3776758409785933</c:v>
                </c:pt>
                <c:pt idx="2918">
                  <c:v>0.37669045191981188</c:v>
                </c:pt>
                <c:pt idx="2919">
                  <c:v>0.37556914712878031</c:v>
                </c:pt>
                <c:pt idx="2920">
                  <c:v>0.37302072714917023</c:v>
                </c:pt>
                <c:pt idx="2921">
                  <c:v>0.37108392796466549</c:v>
                </c:pt>
                <c:pt idx="2922">
                  <c:v>0.36941896024465287</c:v>
                </c:pt>
                <c:pt idx="2923">
                  <c:v>0.3682636765205573</c:v>
                </c:pt>
                <c:pt idx="2924">
                  <c:v>0.36758409785932955</c:v>
                </c:pt>
                <c:pt idx="2925">
                  <c:v>0.36755011892626582</c:v>
                </c:pt>
                <c:pt idx="2926">
                  <c:v>0.36788990825688345</c:v>
                </c:pt>
                <c:pt idx="2927">
                  <c:v>0.36965681277607881</c:v>
                </c:pt>
                <c:pt idx="2928">
                  <c:v>0.36938498131158992</c:v>
                </c:pt>
                <c:pt idx="2929">
                  <c:v>0.36911314984709481</c:v>
                </c:pt>
                <c:pt idx="2930">
                  <c:v>0.36863744478423377</c:v>
                </c:pt>
                <c:pt idx="2931">
                  <c:v>0.3687733605164798</c:v>
                </c:pt>
                <c:pt idx="2932">
                  <c:v>0.36904519198097335</c:v>
                </c:pt>
                <c:pt idx="2933">
                  <c:v>0.36911314984709481</c:v>
                </c:pt>
                <c:pt idx="2934">
                  <c:v>0.36975874957526456</c:v>
                </c:pt>
                <c:pt idx="2935">
                  <c:v>0.3704723071695582</c:v>
                </c:pt>
                <c:pt idx="2936">
                  <c:v>0.37183146449201498</c:v>
                </c:pt>
                <c:pt idx="2937">
                  <c:v>0.37254502208630624</c:v>
                </c:pt>
                <c:pt idx="2938">
                  <c:v>0.37285083248386192</c:v>
                </c:pt>
                <c:pt idx="2939">
                  <c:v>0.37366632687733631</c:v>
                </c:pt>
                <c:pt idx="2940">
                  <c:v>0.37417601087326013</c:v>
                </c:pt>
                <c:pt idx="2941">
                  <c:v>0.37407407407407661</c:v>
                </c:pt>
                <c:pt idx="2942">
                  <c:v>0.3746177370030595</c:v>
                </c:pt>
                <c:pt idx="2943">
                  <c:v>0.37420998980632031</c:v>
                </c:pt>
                <c:pt idx="2944">
                  <c:v>0.37492354740061301</c:v>
                </c:pt>
                <c:pt idx="2945">
                  <c:v>0.37526333673122664</c:v>
                </c:pt>
                <c:pt idx="2946">
                  <c:v>0.37536527353041338</c:v>
                </c:pt>
                <c:pt idx="2947">
                  <c:v>0.37607883112470547</c:v>
                </c:pt>
                <c:pt idx="2948">
                  <c:v>0.37689432551817881</c:v>
                </c:pt>
                <c:pt idx="2949">
                  <c:v>0.3768603465851173</c:v>
                </c:pt>
                <c:pt idx="2950">
                  <c:v>0.37665647298675015</c:v>
                </c:pt>
                <c:pt idx="2951">
                  <c:v>0.37607883112470547</c:v>
                </c:pt>
                <c:pt idx="2952">
                  <c:v>0.37488956846755289</c:v>
                </c:pt>
                <c:pt idx="2953">
                  <c:v>0.37373428474345932</c:v>
                </c:pt>
                <c:pt idx="2954">
                  <c:v>0.37227319062181446</c:v>
                </c:pt>
                <c:pt idx="2955">
                  <c:v>0.37094801223241747</c:v>
                </c:pt>
                <c:pt idx="2956">
                  <c:v>0.36952089704383551</c:v>
                </c:pt>
                <c:pt idx="2957">
                  <c:v>0.36833163438668032</c:v>
                </c:pt>
                <c:pt idx="2958">
                  <c:v>0.36755011892626582</c:v>
                </c:pt>
                <c:pt idx="2959">
                  <c:v>0.36663268773360674</c:v>
                </c:pt>
                <c:pt idx="2960">
                  <c:v>0.36581719334013074</c:v>
                </c:pt>
                <c:pt idx="2961">
                  <c:v>0.36534148827726998</c:v>
                </c:pt>
                <c:pt idx="2962">
                  <c:v>0.36537546721033176</c:v>
                </c:pt>
                <c:pt idx="2963">
                  <c:v>0.37006455997281951</c:v>
                </c:pt>
                <c:pt idx="2964">
                  <c:v>0.3729527692830481</c:v>
                </c:pt>
                <c:pt idx="2965">
                  <c:v>0.37478763166836582</c:v>
                </c:pt>
                <c:pt idx="2966">
                  <c:v>0.37434590553856745</c:v>
                </c:pt>
                <c:pt idx="2967">
                  <c:v>0.37468569486918263</c:v>
                </c:pt>
                <c:pt idx="2968">
                  <c:v>0.37468569486918263</c:v>
                </c:pt>
                <c:pt idx="2969">
                  <c:v>0.3752293577981653</c:v>
                </c:pt>
                <c:pt idx="2970">
                  <c:v>0.37444784233775213</c:v>
                </c:pt>
                <c:pt idx="2971">
                  <c:v>0.37329255861365956</c:v>
                </c:pt>
                <c:pt idx="2972">
                  <c:v>0.37271491675161522</c:v>
                </c:pt>
                <c:pt idx="2973">
                  <c:v>0.37166156982670884</c:v>
                </c:pt>
                <c:pt idx="2974">
                  <c:v>0.3704723071695582</c:v>
                </c:pt>
                <c:pt idx="2975">
                  <c:v>0.36941896024465287</c:v>
                </c:pt>
                <c:pt idx="2976">
                  <c:v>0.36860346585117232</c:v>
                </c:pt>
                <c:pt idx="2977">
                  <c:v>0.36731226639483883</c:v>
                </c:pt>
                <c:pt idx="2978">
                  <c:v>0.36642881413523798</c:v>
                </c:pt>
                <c:pt idx="2979">
                  <c:v>0.36554536187563863</c:v>
                </c:pt>
                <c:pt idx="2980">
                  <c:v>0.36503567787971641</c:v>
                </c:pt>
                <c:pt idx="2981">
                  <c:v>0.36452599388379392</c:v>
                </c:pt>
                <c:pt idx="2982">
                  <c:v>0.36476384641522253</c:v>
                </c:pt>
                <c:pt idx="2983">
                  <c:v>0.36520557254502206</c:v>
                </c:pt>
                <c:pt idx="2984">
                  <c:v>0.36517159361196183</c:v>
                </c:pt>
                <c:pt idx="2985">
                  <c:v>0.36500169894665474</c:v>
                </c:pt>
                <c:pt idx="2986">
                  <c:v>0.3648657832144106</c:v>
                </c:pt>
                <c:pt idx="2987">
                  <c:v>0.36510363574583782</c:v>
                </c:pt>
                <c:pt idx="2988">
                  <c:v>0.36585117227319058</c:v>
                </c:pt>
                <c:pt idx="2989">
                  <c:v>0.36591913013931382</c:v>
                </c:pt>
                <c:pt idx="2990">
                  <c:v>0.36568127760788538</c:v>
                </c:pt>
                <c:pt idx="2991">
                  <c:v>0.36493374108053006</c:v>
                </c:pt>
                <c:pt idx="2992">
                  <c:v>0.36459395174991532</c:v>
                </c:pt>
                <c:pt idx="2993">
                  <c:v>0.36476384641522253</c:v>
                </c:pt>
                <c:pt idx="2994">
                  <c:v>0.36503567787971641</c:v>
                </c:pt>
                <c:pt idx="2995">
                  <c:v>0.36571525654094461</c:v>
                </c:pt>
                <c:pt idx="2996">
                  <c:v>0.36659870880054524</c:v>
                </c:pt>
                <c:pt idx="2997">
                  <c:v>0.36693849813115881</c:v>
                </c:pt>
                <c:pt idx="2998">
                  <c:v>0.36680258239891511</c:v>
                </c:pt>
                <c:pt idx="2999">
                  <c:v>0.36605504587155968</c:v>
                </c:pt>
                <c:pt idx="3000">
                  <c:v>0.36500169894665474</c:v>
                </c:pt>
                <c:pt idx="3001">
                  <c:v>0.36442405708461023</c:v>
                </c:pt>
                <c:pt idx="3002">
                  <c:v>0.36391437308868779</c:v>
                </c:pt>
                <c:pt idx="3003">
                  <c:v>0.36364254162419302</c:v>
                </c:pt>
                <c:pt idx="3004">
                  <c:v>0.36333673122664162</c:v>
                </c:pt>
                <c:pt idx="3005">
                  <c:v>0.36405028882093132</c:v>
                </c:pt>
                <c:pt idx="3006">
                  <c:v>0.36374447842337754</c:v>
                </c:pt>
                <c:pt idx="3007">
                  <c:v>0.36354060482500888</c:v>
                </c:pt>
                <c:pt idx="3008">
                  <c:v>0.36350662589194915</c:v>
                </c:pt>
                <c:pt idx="3009">
                  <c:v>0.36388039415562623</c:v>
                </c:pt>
                <c:pt idx="3010">
                  <c:v>0.36408426775399477</c:v>
                </c:pt>
                <c:pt idx="3011">
                  <c:v>0.36371049949031631</c:v>
                </c:pt>
                <c:pt idx="3012">
                  <c:v>0.36388039415562623</c:v>
                </c:pt>
                <c:pt idx="3013">
                  <c:v>0.36347264695888748</c:v>
                </c:pt>
                <c:pt idx="3014">
                  <c:v>0.36333673122664162</c:v>
                </c:pt>
                <c:pt idx="3015">
                  <c:v>0.36435609921848688</c:v>
                </c:pt>
                <c:pt idx="3016">
                  <c:v>0.36476384641522253</c:v>
                </c:pt>
                <c:pt idx="3017">
                  <c:v>0.36503567787971641</c:v>
                </c:pt>
                <c:pt idx="3018">
                  <c:v>0.36459395174991532</c:v>
                </c:pt>
                <c:pt idx="3019">
                  <c:v>0.36483180428134582</c:v>
                </c:pt>
                <c:pt idx="3020">
                  <c:v>0.3654094461433911</c:v>
                </c:pt>
                <c:pt idx="3021">
                  <c:v>0.36595310907237538</c:v>
                </c:pt>
                <c:pt idx="3022">
                  <c:v>0.36788990825688345</c:v>
                </c:pt>
                <c:pt idx="3023">
                  <c:v>0.36955487597689707</c:v>
                </c:pt>
                <c:pt idx="3024">
                  <c:v>0.37118586476384918</c:v>
                </c:pt>
                <c:pt idx="3025">
                  <c:v>0.37155963302752298</c:v>
                </c:pt>
                <c:pt idx="3026">
                  <c:v>0.37200135915732246</c:v>
                </c:pt>
                <c:pt idx="3027">
                  <c:v>0.37142371729527962</c:v>
                </c:pt>
                <c:pt idx="3028">
                  <c:v>0.37108392796466549</c:v>
                </c:pt>
                <c:pt idx="3029">
                  <c:v>0.37043832823649336</c:v>
                </c:pt>
                <c:pt idx="3030">
                  <c:v>0.37023445463812299</c:v>
                </c:pt>
                <c:pt idx="3031">
                  <c:v>0.36962283384301914</c:v>
                </c:pt>
                <c:pt idx="3032">
                  <c:v>0.36901121304791168</c:v>
                </c:pt>
                <c:pt idx="3033">
                  <c:v>0.36805980292218832</c:v>
                </c:pt>
                <c:pt idx="3034">
                  <c:v>0.36846755011892635</c:v>
                </c:pt>
                <c:pt idx="3035">
                  <c:v>0.36839959225280572</c:v>
                </c:pt>
                <c:pt idx="3036">
                  <c:v>0.36751613999320643</c:v>
                </c:pt>
                <c:pt idx="3037">
                  <c:v>0.36751613999320643</c:v>
                </c:pt>
                <c:pt idx="3038">
                  <c:v>0.36792388718994601</c:v>
                </c:pt>
                <c:pt idx="3039">
                  <c:v>0.3674821610601457</c:v>
                </c:pt>
                <c:pt idx="3040">
                  <c:v>0.36632687733605535</c:v>
                </c:pt>
                <c:pt idx="3041">
                  <c:v>0.36622494053686738</c:v>
                </c:pt>
                <c:pt idx="3042">
                  <c:v>0.36625891946992989</c:v>
                </c:pt>
                <c:pt idx="3043">
                  <c:v>0.36500169894665474</c:v>
                </c:pt>
                <c:pt idx="3044">
                  <c:v>0.36469588854909957</c:v>
                </c:pt>
                <c:pt idx="3045">
                  <c:v>0.36394835202174652</c:v>
                </c:pt>
                <c:pt idx="3046">
                  <c:v>0.36303092082908717</c:v>
                </c:pt>
                <c:pt idx="3047">
                  <c:v>0.36218144750254888</c:v>
                </c:pt>
                <c:pt idx="3048">
                  <c:v>0.36119605844376479</c:v>
                </c:pt>
                <c:pt idx="3049">
                  <c:v>0.3604825008494762</c:v>
                </c:pt>
                <c:pt idx="3050">
                  <c:v>0.35963302752293574</c:v>
                </c:pt>
                <c:pt idx="3051">
                  <c:v>0.35976894325518188</c:v>
                </c:pt>
                <c:pt idx="3052">
                  <c:v>0.35864763846415221</c:v>
                </c:pt>
                <c:pt idx="3053">
                  <c:v>0.35840978593272388</c:v>
                </c:pt>
                <c:pt idx="3054">
                  <c:v>0.35769622833843018</c:v>
                </c:pt>
                <c:pt idx="3055">
                  <c:v>0.35745837580700218</c:v>
                </c:pt>
                <c:pt idx="3056">
                  <c:v>0.3574923547400613</c:v>
                </c:pt>
                <c:pt idx="3057">
                  <c:v>0.35769622833843018</c:v>
                </c:pt>
                <c:pt idx="3058">
                  <c:v>0.35793408086986345</c:v>
                </c:pt>
                <c:pt idx="3059">
                  <c:v>0.35823989126741557</c:v>
                </c:pt>
                <c:pt idx="3060">
                  <c:v>0.35888549099558448</c:v>
                </c:pt>
                <c:pt idx="3061">
                  <c:v>0.35881753312946252</c:v>
                </c:pt>
                <c:pt idx="3062">
                  <c:v>0.35851172273190635</c:v>
                </c:pt>
                <c:pt idx="3063">
                  <c:v>0.35827387020047735</c:v>
                </c:pt>
                <c:pt idx="3064">
                  <c:v>0.35820591233435406</c:v>
                </c:pt>
                <c:pt idx="3065">
                  <c:v>0.35881753312946252</c:v>
                </c:pt>
                <c:pt idx="3066">
                  <c:v>0.36000679578661443</c:v>
                </c:pt>
                <c:pt idx="3067">
                  <c:v>0.36150186884131835</c:v>
                </c:pt>
                <c:pt idx="3068">
                  <c:v>0.36245327896704266</c:v>
                </c:pt>
                <c:pt idx="3069">
                  <c:v>0.36354060482500888</c:v>
                </c:pt>
                <c:pt idx="3070">
                  <c:v>0.36432212028542527</c:v>
                </c:pt>
                <c:pt idx="3071">
                  <c:v>0.36439007815154745</c:v>
                </c:pt>
                <c:pt idx="3072">
                  <c:v>0.36428814135236376</c:v>
                </c:pt>
                <c:pt idx="3073">
                  <c:v>0.36503567787971641</c:v>
                </c:pt>
                <c:pt idx="3074">
                  <c:v>0.3651376146788991</c:v>
                </c:pt>
                <c:pt idx="3075">
                  <c:v>0.3655793408086988</c:v>
                </c:pt>
                <c:pt idx="3076">
                  <c:v>0.36625891946992989</c:v>
                </c:pt>
                <c:pt idx="3077">
                  <c:v>0.36704043493034338</c:v>
                </c:pt>
                <c:pt idx="3078">
                  <c:v>0.36727828746177382</c:v>
                </c:pt>
                <c:pt idx="3079">
                  <c:v>0.3682636765205573</c:v>
                </c:pt>
                <c:pt idx="3080">
                  <c:v>0.36918110771321788</c:v>
                </c:pt>
                <c:pt idx="3081">
                  <c:v>0.3700985389058799</c:v>
                </c:pt>
                <c:pt idx="3082">
                  <c:v>0.37159361196058482</c:v>
                </c:pt>
                <c:pt idx="3083">
                  <c:v>0.3729187903499866</c:v>
                </c:pt>
                <c:pt idx="3084">
                  <c:v>0.37271491675161522</c:v>
                </c:pt>
                <c:pt idx="3085">
                  <c:v>0.37237512742099932</c:v>
                </c:pt>
                <c:pt idx="3086">
                  <c:v>0.37166156982670884</c:v>
                </c:pt>
                <c:pt idx="3087">
                  <c:v>0.37111790689772484</c:v>
                </c:pt>
                <c:pt idx="3088">
                  <c:v>0.37050628610261854</c:v>
                </c:pt>
                <c:pt idx="3089">
                  <c:v>0.37016649677200314</c:v>
                </c:pt>
                <c:pt idx="3090">
                  <c:v>0.36999660210669388</c:v>
                </c:pt>
                <c:pt idx="3091">
                  <c:v>0.37016649677200314</c:v>
                </c:pt>
                <c:pt idx="3092">
                  <c:v>0.37023445463812299</c:v>
                </c:pt>
                <c:pt idx="3093">
                  <c:v>0.37003058103975783</c:v>
                </c:pt>
                <c:pt idx="3094">
                  <c:v>0.37033639143731018</c:v>
                </c:pt>
                <c:pt idx="3095">
                  <c:v>0.37319062181447726</c:v>
                </c:pt>
                <c:pt idx="3096">
                  <c:v>0.37753992524634788</c:v>
                </c:pt>
                <c:pt idx="3097">
                  <c:v>0.38019028202514482</c:v>
                </c:pt>
                <c:pt idx="3098">
                  <c:v>0.38042813455657498</c:v>
                </c:pt>
                <c:pt idx="3099">
                  <c:v>0.38073394495412843</c:v>
                </c:pt>
                <c:pt idx="3100">
                  <c:v>0.37923887189942507</c:v>
                </c:pt>
                <c:pt idx="3101">
                  <c:v>0.37859327217125388</c:v>
                </c:pt>
                <c:pt idx="3102">
                  <c:v>0.37733605164797968</c:v>
                </c:pt>
                <c:pt idx="3103">
                  <c:v>0.37607883112470547</c:v>
                </c:pt>
                <c:pt idx="3104">
                  <c:v>0.37563710499490338</c:v>
                </c:pt>
                <c:pt idx="3105">
                  <c:v>0.37397213727489304</c:v>
                </c:pt>
                <c:pt idx="3106">
                  <c:v>0.3729527692830481</c:v>
                </c:pt>
                <c:pt idx="3107">
                  <c:v>0.37179748555895348</c:v>
                </c:pt>
                <c:pt idx="3108">
                  <c:v>0.36992864424057276</c:v>
                </c:pt>
                <c:pt idx="3109">
                  <c:v>0.36904519198097335</c:v>
                </c:pt>
                <c:pt idx="3110">
                  <c:v>0.3682636765205573</c:v>
                </c:pt>
                <c:pt idx="3111">
                  <c:v>0.36816173972137278</c:v>
                </c:pt>
                <c:pt idx="3112">
                  <c:v>0.3677200135915733</c:v>
                </c:pt>
                <c:pt idx="3113">
                  <c:v>0.36744818212708275</c:v>
                </c:pt>
                <c:pt idx="3114">
                  <c:v>0.3665647298674849</c:v>
                </c:pt>
                <c:pt idx="3115">
                  <c:v>0.36608902480462274</c:v>
                </c:pt>
                <c:pt idx="3116">
                  <c:v>0.3655793408086988</c:v>
                </c:pt>
                <c:pt idx="3117">
                  <c:v>0.36493374108053006</c:v>
                </c:pt>
                <c:pt idx="3118">
                  <c:v>0.36534148827726998</c:v>
                </c:pt>
                <c:pt idx="3119">
                  <c:v>0.36493374108053006</c:v>
                </c:pt>
                <c:pt idx="3120">
                  <c:v>0.36517159361196183</c:v>
                </c:pt>
                <c:pt idx="3121">
                  <c:v>0.36496772001359157</c:v>
                </c:pt>
                <c:pt idx="3122">
                  <c:v>0.36469588854909957</c:v>
                </c:pt>
                <c:pt idx="3123">
                  <c:v>0.36408426775399477</c:v>
                </c:pt>
                <c:pt idx="3124">
                  <c:v>0.36381243628950277</c:v>
                </c:pt>
                <c:pt idx="3125">
                  <c:v>0.36306489976215023</c:v>
                </c:pt>
                <c:pt idx="3126">
                  <c:v>0.36299694189602488</c:v>
                </c:pt>
                <c:pt idx="3127">
                  <c:v>0.36320081549439348</c:v>
                </c:pt>
                <c:pt idx="3128">
                  <c:v>0.36306489976215023</c:v>
                </c:pt>
                <c:pt idx="3129">
                  <c:v>0.36313285762827047</c:v>
                </c:pt>
                <c:pt idx="3130">
                  <c:v>0.36367652055725602</c:v>
                </c:pt>
                <c:pt idx="3131">
                  <c:v>0.36418620455317702</c:v>
                </c:pt>
                <c:pt idx="3132">
                  <c:v>0.36578321440706768</c:v>
                </c:pt>
                <c:pt idx="3133">
                  <c:v>0.3665647298674849</c:v>
                </c:pt>
                <c:pt idx="3134">
                  <c:v>0.36714237172952924</c:v>
                </c:pt>
                <c:pt idx="3135">
                  <c:v>0.3677200135915733</c:v>
                </c:pt>
                <c:pt idx="3136">
                  <c:v>0.36819571865443435</c:v>
                </c:pt>
                <c:pt idx="3137">
                  <c:v>0.3684335711858675</c:v>
                </c:pt>
                <c:pt idx="3138">
                  <c:v>0.36965681277607881</c:v>
                </c:pt>
                <c:pt idx="3139">
                  <c:v>0.37101597009853898</c:v>
                </c:pt>
                <c:pt idx="3140">
                  <c:v>0.37088005436629423</c:v>
                </c:pt>
                <c:pt idx="3141">
                  <c:v>0.37043832823649336</c:v>
                </c:pt>
                <c:pt idx="3142">
                  <c:v>0.37033639143731018</c:v>
                </c:pt>
                <c:pt idx="3143">
                  <c:v>0.37037037037037318</c:v>
                </c:pt>
                <c:pt idx="3144">
                  <c:v>0.36972477064220405</c:v>
                </c:pt>
                <c:pt idx="3145">
                  <c:v>0.3684335711858675</c:v>
                </c:pt>
                <c:pt idx="3146">
                  <c:v>0.36775399252463481</c:v>
                </c:pt>
                <c:pt idx="3147">
                  <c:v>0.36670064559972831</c:v>
                </c:pt>
                <c:pt idx="3148">
                  <c:v>0.36517159361196183</c:v>
                </c:pt>
                <c:pt idx="3149">
                  <c:v>0.36459395174991532</c:v>
                </c:pt>
                <c:pt idx="3150">
                  <c:v>0.3638464152225645</c:v>
                </c:pt>
                <c:pt idx="3151">
                  <c:v>0.36309887869521051</c:v>
                </c:pt>
                <c:pt idx="3152">
                  <c:v>0.36252123683316345</c:v>
                </c:pt>
                <c:pt idx="3153">
                  <c:v>0.36248725790010311</c:v>
                </c:pt>
                <c:pt idx="3154">
                  <c:v>0.36235134216785775</c:v>
                </c:pt>
                <c:pt idx="3155">
                  <c:v>0.36279306829765684</c:v>
                </c:pt>
                <c:pt idx="3156">
                  <c:v>0.36262317363234986</c:v>
                </c:pt>
                <c:pt idx="3157">
                  <c:v>0.36238532110091926</c:v>
                </c:pt>
                <c:pt idx="3158">
                  <c:v>0.36231736323479719</c:v>
                </c:pt>
                <c:pt idx="3159">
                  <c:v>0.36201155283724223</c:v>
                </c:pt>
                <c:pt idx="3160">
                  <c:v>0.36252123683316345</c:v>
                </c:pt>
                <c:pt idx="3161">
                  <c:v>0.36316683656133175</c:v>
                </c:pt>
                <c:pt idx="3162">
                  <c:v>0.36459395174991532</c:v>
                </c:pt>
                <c:pt idx="3163">
                  <c:v>0.36483180428134582</c:v>
                </c:pt>
                <c:pt idx="3164">
                  <c:v>0.36483180428134582</c:v>
                </c:pt>
                <c:pt idx="3165">
                  <c:v>0.36510363574583782</c:v>
                </c:pt>
                <c:pt idx="3166">
                  <c:v>0.36527353041114474</c:v>
                </c:pt>
                <c:pt idx="3167">
                  <c:v>0.36537546721033176</c:v>
                </c:pt>
                <c:pt idx="3168">
                  <c:v>0.36544342507645383</c:v>
                </c:pt>
                <c:pt idx="3169">
                  <c:v>0.36608902480462274</c:v>
                </c:pt>
                <c:pt idx="3170">
                  <c:v>0.36690451919809874</c:v>
                </c:pt>
                <c:pt idx="3171">
                  <c:v>0.36775399252463481</c:v>
                </c:pt>
                <c:pt idx="3172">
                  <c:v>0.36921508664627928</c:v>
                </c:pt>
                <c:pt idx="3173">
                  <c:v>0.36894325518178733</c:v>
                </c:pt>
                <c:pt idx="3174">
                  <c:v>0.36938498131158992</c:v>
                </c:pt>
                <c:pt idx="3175">
                  <c:v>0.36924906557934217</c:v>
                </c:pt>
                <c:pt idx="3176">
                  <c:v>0.3684335711858675</c:v>
                </c:pt>
                <c:pt idx="3177">
                  <c:v>0.36761807679239011</c:v>
                </c:pt>
                <c:pt idx="3178">
                  <c:v>0.3685015290519878</c:v>
                </c:pt>
                <c:pt idx="3179">
                  <c:v>0.3686714237172965</c:v>
                </c:pt>
                <c:pt idx="3180">
                  <c:v>0.3686714237172965</c:v>
                </c:pt>
                <c:pt idx="3181">
                  <c:v>0.36918110771321788</c:v>
                </c:pt>
                <c:pt idx="3182">
                  <c:v>0.36986068637445196</c:v>
                </c:pt>
                <c:pt idx="3183">
                  <c:v>0.37037037037037318</c:v>
                </c:pt>
                <c:pt idx="3184">
                  <c:v>0.37098199116548047</c:v>
                </c:pt>
                <c:pt idx="3185">
                  <c:v>0.37111790689772484</c:v>
                </c:pt>
                <c:pt idx="3186">
                  <c:v>0.37135575942915516</c:v>
                </c:pt>
                <c:pt idx="3187">
                  <c:v>0.37077811756710882</c:v>
                </c:pt>
                <c:pt idx="3188">
                  <c:v>0.36989466530751208</c:v>
                </c:pt>
                <c:pt idx="3189">
                  <c:v>0.36833163438668032</c:v>
                </c:pt>
                <c:pt idx="3190">
                  <c:v>0.36622494053686738</c:v>
                </c:pt>
                <c:pt idx="3191">
                  <c:v>0.36574923547400612</c:v>
                </c:pt>
                <c:pt idx="3192">
                  <c:v>0.36472986748216263</c:v>
                </c:pt>
                <c:pt idx="3193">
                  <c:v>0.36371049949031631</c:v>
                </c:pt>
                <c:pt idx="3194">
                  <c:v>0.36320081549439348</c:v>
                </c:pt>
                <c:pt idx="3195">
                  <c:v>0.3634046890927653</c:v>
                </c:pt>
                <c:pt idx="3196">
                  <c:v>0.36343866802582586</c:v>
                </c:pt>
                <c:pt idx="3197">
                  <c:v>0.3629629629629666</c:v>
                </c:pt>
                <c:pt idx="3198">
                  <c:v>0.36292898402990453</c:v>
                </c:pt>
                <c:pt idx="3199">
                  <c:v>0.36408426775399477</c:v>
                </c:pt>
                <c:pt idx="3200">
                  <c:v>0.36506965681277631</c:v>
                </c:pt>
                <c:pt idx="3201">
                  <c:v>0.36738022426096095</c:v>
                </c:pt>
                <c:pt idx="3202">
                  <c:v>0.36833163438668032</c:v>
                </c:pt>
                <c:pt idx="3203">
                  <c:v>0.37023445463812299</c:v>
                </c:pt>
                <c:pt idx="3204">
                  <c:v>0.3700985389058799</c:v>
                </c:pt>
                <c:pt idx="3205">
                  <c:v>0.37016649677200314</c:v>
                </c:pt>
                <c:pt idx="3206">
                  <c:v>0.37186544342507682</c:v>
                </c:pt>
                <c:pt idx="3207">
                  <c:v>0.37319062181447726</c:v>
                </c:pt>
                <c:pt idx="3208">
                  <c:v>0.37550118926265991</c:v>
                </c:pt>
                <c:pt idx="3209">
                  <c:v>0.37675840978593395</c:v>
                </c:pt>
                <c:pt idx="3210">
                  <c:v>0.37672443085287344</c:v>
                </c:pt>
                <c:pt idx="3211">
                  <c:v>0.37645259938838144</c:v>
                </c:pt>
                <c:pt idx="3212">
                  <c:v>0.37618076792389077</c:v>
                </c:pt>
                <c:pt idx="3213">
                  <c:v>0.37536527353041338</c:v>
                </c:pt>
                <c:pt idx="3214">
                  <c:v>0.37492354740061301</c:v>
                </c:pt>
                <c:pt idx="3215">
                  <c:v>0.3749915052667348</c:v>
                </c:pt>
                <c:pt idx="3216">
                  <c:v>0.3746177370030595</c:v>
                </c:pt>
                <c:pt idx="3217">
                  <c:v>0.37393815834182831</c:v>
                </c:pt>
                <c:pt idx="3218">
                  <c:v>0.3729527692830481</c:v>
                </c:pt>
                <c:pt idx="3219">
                  <c:v>0.37189942235813794</c:v>
                </c:pt>
                <c:pt idx="3220">
                  <c:v>0.37104994903160082</c:v>
                </c:pt>
                <c:pt idx="3221">
                  <c:v>0.37108392796466549</c:v>
                </c:pt>
                <c:pt idx="3222">
                  <c:v>0.37037037037037318</c:v>
                </c:pt>
                <c:pt idx="3223">
                  <c:v>0.36911314984709481</c:v>
                </c:pt>
                <c:pt idx="3224">
                  <c:v>0.36921508664627928</c:v>
                </c:pt>
                <c:pt idx="3225">
                  <c:v>0.37138973836221811</c:v>
                </c:pt>
                <c:pt idx="3226">
                  <c:v>0.37203533809038375</c:v>
                </c:pt>
                <c:pt idx="3227">
                  <c:v>0.37227319062181446</c:v>
                </c:pt>
                <c:pt idx="3228">
                  <c:v>0.37213727488956888</c:v>
                </c:pt>
                <c:pt idx="3229">
                  <c:v>0.37159361196058482</c:v>
                </c:pt>
                <c:pt idx="3230">
                  <c:v>0.36999660210669388</c:v>
                </c:pt>
                <c:pt idx="3231">
                  <c:v>0.36938498131158992</c:v>
                </c:pt>
                <c:pt idx="3232">
                  <c:v>0.36856948691811081</c:v>
                </c:pt>
                <c:pt idx="3233">
                  <c:v>0.37013251783893991</c:v>
                </c:pt>
                <c:pt idx="3234">
                  <c:v>0.37305470608223057</c:v>
                </c:pt>
                <c:pt idx="3235">
                  <c:v>0.37339449541284697</c:v>
                </c:pt>
                <c:pt idx="3236">
                  <c:v>0.37298674821610722</c:v>
                </c:pt>
                <c:pt idx="3237">
                  <c:v>0.37458375806999777</c:v>
                </c:pt>
                <c:pt idx="3238">
                  <c:v>0.37760788311247301</c:v>
                </c:pt>
                <c:pt idx="3239">
                  <c:v>0.37917091403330061</c:v>
                </c:pt>
                <c:pt idx="3240">
                  <c:v>0.38005436629290118</c:v>
                </c:pt>
                <c:pt idx="3241">
                  <c:v>0.38056405028882223</c:v>
                </c:pt>
                <c:pt idx="3242">
                  <c:v>0.37978253482840796</c:v>
                </c:pt>
                <c:pt idx="3243">
                  <c:v>0.37889908256880855</c:v>
                </c:pt>
                <c:pt idx="3244">
                  <c:v>0.37900101936799341</c:v>
                </c:pt>
                <c:pt idx="3245">
                  <c:v>0.37784573564390211</c:v>
                </c:pt>
                <c:pt idx="3246">
                  <c:v>0.37648657832144439</c:v>
                </c:pt>
                <c:pt idx="3247">
                  <c:v>0.37478763166836582</c:v>
                </c:pt>
                <c:pt idx="3248">
                  <c:v>0.37356439007815295</c:v>
                </c:pt>
                <c:pt idx="3249">
                  <c:v>0.37254502208630624</c:v>
                </c:pt>
                <c:pt idx="3250">
                  <c:v>0.37111790689772484</c:v>
                </c:pt>
                <c:pt idx="3251">
                  <c:v>0.37037037037037318</c:v>
                </c:pt>
                <c:pt idx="3252">
                  <c:v>0.3698267074413879</c:v>
                </c:pt>
                <c:pt idx="3253">
                  <c:v>0.36935100237852531</c:v>
                </c:pt>
                <c:pt idx="3254">
                  <c:v>0.3684335711858675</c:v>
                </c:pt>
                <c:pt idx="3255">
                  <c:v>0.36687054026503724</c:v>
                </c:pt>
                <c:pt idx="3256">
                  <c:v>0.36561331974176031</c:v>
                </c:pt>
                <c:pt idx="3257">
                  <c:v>0.36551138294257696</c:v>
                </c:pt>
                <c:pt idx="3258">
                  <c:v>0.36469588854909957</c:v>
                </c:pt>
                <c:pt idx="3259">
                  <c:v>0.36394835202174652</c:v>
                </c:pt>
                <c:pt idx="3260">
                  <c:v>0.3634046890927653</c:v>
                </c:pt>
                <c:pt idx="3261">
                  <c:v>0.36221542643560994</c:v>
                </c:pt>
                <c:pt idx="3262">
                  <c:v>0.36139993204213383</c:v>
                </c:pt>
                <c:pt idx="3263">
                  <c:v>0.36024464831804281</c:v>
                </c:pt>
                <c:pt idx="3264">
                  <c:v>0.35976894325518188</c:v>
                </c:pt>
                <c:pt idx="3265">
                  <c:v>0.35908936459395335</c:v>
                </c:pt>
                <c:pt idx="3266">
                  <c:v>0.35871559633027644</c:v>
                </c:pt>
                <c:pt idx="3267">
                  <c:v>0.35790010193680077</c:v>
                </c:pt>
                <c:pt idx="3268">
                  <c:v>0.35745837580700218</c:v>
                </c:pt>
                <c:pt idx="3269">
                  <c:v>0.35711858647638461</c:v>
                </c:pt>
                <c:pt idx="3270">
                  <c:v>0.3571525654094489</c:v>
                </c:pt>
                <c:pt idx="3271">
                  <c:v>0.35694869181107874</c:v>
                </c:pt>
                <c:pt idx="3272">
                  <c:v>0.35711858647638461</c:v>
                </c:pt>
                <c:pt idx="3273">
                  <c:v>0.35708460754332338</c:v>
                </c:pt>
                <c:pt idx="3274">
                  <c:v>0.35684675501189389</c:v>
                </c:pt>
                <c:pt idx="3275">
                  <c:v>0.35664288141352368</c:v>
                </c:pt>
                <c:pt idx="3276">
                  <c:v>0.35626911314984938</c:v>
                </c:pt>
                <c:pt idx="3277">
                  <c:v>0.35569147128780376</c:v>
                </c:pt>
                <c:pt idx="3278">
                  <c:v>0.35575942915392461</c:v>
                </c:pt>
                <c:pt idx="3279">
                  <c:v>0.35616717635066442</c:v>
                </c:pt>
                <c:pt idx="3280">
                  <c:v>0.35575942915392461</c:v>
                </c:pt>
                <c:pt idx="3281">
                  <c:v>0.35606523955147806</c:v>
                </c:pt>
                <c:pt idx="3282">
                  <c:v>0.35620115528372409</c:v>
                </c:pt>
                <c:pt idx="3283">
                  <c:v>0.35552157662249539</c:v>
                </c:pt>
                <c:pt idx="3284">
                  <c:v>0.35579340808698579</c:v>
                </c:pt>
                <c:pt idx="3285">
                  <c:v>0.35667686034658674</c:v>
                </c:pt>
                <c:pt idx="3286">
                  <c:v>0.35691471287801724</c:v>
                </c:pt>
                <c:pt idx="3287">
                  <c:v>0.35803601766904691</c:v>
                </c:pt>
                <c:pt idx="3288">
                  <c:v>0.35888549099558448</c:v>
                </c:pt>
                <c:pt idx="3289">
                  <c:v>0.35915732246007476</c:v>
                </c:pt>
                <c:pt idx="3290">
                  <c:v>0.36031260618416794</c:v>
                </c:pt>
                <c:pt idx="3291">
                  <c:v>0.3604145429833519</c:v>
                </c:pt>
                <c:pt idx="3292">
                  <c:v>0.35993883792049103</c:v>
                </c:pt>
                <c:pt idx="3293">
                  <c:v>0.35963302752293574</c:v>
                </c:pt>
                <c:pt idx="3294">
                  <c:v>0.3592592592592605</c:v>
                </c:pt>
                <c:pt idx="3295">
                  <c:v>0.35905538566089162</c:v>
                </c:pt>
                <c:pt idx="3296">
                  <c:v>0.35939517499150531</c:v>
                </c:pt>
                <c:pt idx="3297">
                  <c:v>0.35970098538906192</c:v>
                </c:pt>
                <c:pt idx="3298">
                  <c:v>0.35946313285762832</c:v>
                </c:pt>
                <c:pt idx="3299">
                  <c:v>0.35919130139313626</c:v>
                </c:pt>
                <c:pt idx="3300">
                  <c:v>0.35905538566089162</c:v>
                </c:pt>
                <c:pt idx="3301">
                  <c:v>0.35888549099558448</c:v>
                </c:pt>
                <c:pt idx="3302">
                  <c:v>0.35854570166496924</c:v>
                </c:pt>
                <c:pt idx="3303">
                  <c:v>0.35817193340129122</c:v>
                </c:pt>
                <c:pt idx="3304">
                  <c:v>0.35868161739721593</c:v>
                </c:pt>
                <c:pt idx="3305">
                  <c:v>0.35868161739721593</c:v>
                </c:pt>
                <c:pt idx="3306">
                  <c:v>0.35885151206252131</c:v>
                </c:pt>
                <c:pt idx="3307">
                  <c:v>0.35912334352701331</c:v>
                </c:pt>
                <c:pt idx="3308">
                  <c:v>0.35912334352701331</c:v>
                </c:pt>
                <c:pt idx="3309">
                  <c:v>0.35919130139313626</c:v>
                </c:pt>
                <c:pt idx="3310">
                  <c:v>0.35878355419639824</c:v>
                </c:pt>
                <c:pt idx="3311">
                  <c:v>0.35844376486578444</c:v>
                </c:pt>
                <c:pt idx="3312">
                  <c:v>0.35810397553516832</c:v>
                </c:pt>
                <c:pt idx="3313">
                  <c:v>0.35793408086986345</c:v>
                </c:pt>
                <c:pt idx="3314">
                  <c:v>0.3583078491335373</c:v>
                </c:pt>
                <c:pt idx="3315">
                  <c:v>0.35806999660210681</c:v>
                </c:pt>
                <c:pt idx="3316">
                  <c:v>0.35769622833843018</c:v>
                </c:pt>
                <c:pt idx="3317">
                  <c:v>0.35745837580700218</c:v>
                </c:pt>
                <c:pt idx="3318">
                  <c:v>0.35718654434250924</c:v>
                </c:pt>
                <c:pt idx="3319">
                  <c:v>0.35688073394495784</c:v>
                </c:pt>
                <c:pt idx="3320">
                  <c:v>0.35555555555555557</c:v>
                </c:pt>
                <c:pt idx="3321">
                  <c:v>0.35531770302412663</c:v>
                </c:pt>
                <c:pt idx="3322">
                  <c:v>0.35599728168535538</c:v>
                </c:pt>
                <c:pt idx="3323">
                  <c:v>0.35572545022086338</c:v>
                </c:pt>
                <c:pt idx="3324">
                  <c:v>0.35541963982330982</c:v>
                </c:pt>
                <c:pt idx="3325">
                  <c:v>0.35511382942575631</c:v>
                </c:pt>
                <c:pt idx="3326">
                  <c:v>0.35569147128780376</c:v>
                </c:pt>
                <c:pt idx="3327">
                  <c:v>0.35650696568127987</c:v>
                </c:pt>
                <c:pt idx="3328">
                  <c:v>0.35688073394495784</c:v>
                </c:pt>
                <c:pt idx="3329">
                  <c:v>0.35790010193680077</c:v>
                </c:pt>
                <c:pt idx="3330">
                  <c:v>0.35885151206252131</c:v>
                </c:pt>
                <c:pt idx="3331">
                  <c:v>0.35891946992864793</c:v>
                </c:pt>
                <c:pt idx="3332">
                  <c:v>0.35915732246007476</c:v>
                </c:pt>
                <c:pt idx="3333">
                  <c:v>0.35976894325518188</c:v>
                </c:pt>
                <c:pt idx="3334">
                  <c:v>0.35956506965681417</c:v>
                </c:pt>
                <c:pt idx="3335">
                  <c:v>0.35976894325518188</c:v>
                </c:pt>
                <c:pt idx="3336">
                  <c:v>0.35912334352701331</c:v>
                </c:pt>
                <c:pt idx="3337">
                  <c:v>0.35871559633027644</c:v>
                </c:pt>
                <c:pt idx="3338">
                  <c:v>0.35827387020047735</c:v>
                </c:pt>
                <c:pt idx="3339">
                  <c:v>0.3574923547400613</c:v>
                </c:pt>
                <c:pt idx="3340">
                  <c:v>0.35779816513761648</c:v>
                </c:pt>
                <c:pt idx="3341">
                  <c:v>0.3584777437988475</c:v>
                </c:pt>
                <c:pt idx="3342">
                  <c:v>0.35871559633027644</c:v>
                </c:pt>
                <c:pt idx="3343">
                  <c:v>0.35912334352701331</c:v>
                </c:pt>
                <c:pt idx="3344">
                  <c:v>0.35990485898742935</c:v>
                </c:pt>
                <c:pt idx="3345">
                  <c:v>0.36055045871559627</c:v>
                </c:pt>
                <c:pt idx="3346">
                  <c:v>0.36092422697927556</c:v>
                </c:pt>
                <c:pt idx="3347">
                  <c:v>0.36190961603805638</c:v>
                </c:pt>
                <c:pt idx="3348">
                  <c:v>0.36279306829765684</c:v>
                </c:pt>
                <c:pt idx="3349">
                  <c:v>0.36306489976215023</c:v>
                </c:pt>
                <c:pt idx="3350">
                  <c:v>0.36272511043153111</c:v>
                </c:pt>
                <c:pt idx="3351">
                  <c:v>0.36177370030581196</c:v>
                </c:pt>
                <c:pt idx="3352">
                  <c:v>0.36109412164458038</c:v>
                </c:pt>
                <c:pt idx="3353">
                  <c:v>0.36082229018009043</c:v>
                </c:pt>
                <c:pt idx="3354">
                  <c:v>0.36024464831804281</c:v>
                </c:pt>
                <c:pt idx="3355">
                  <c:v>0.35956506965681417</c:v>
                </c:pt>
                <c:pt idx="3356">
                  <c:v>0.35885151206252131</c:v>
                </c:pt>
                <c:pt idx="3357">
                  <c:v>0.35861365953109076</c:v>
                </c:pt>
                <c:pt idx="3358">
                  <c:v>0.3583418280665987</c:v>
                </c:pt>
                <c:pt idx="3359">
                  <c:v>0.35766224940536867</c:v>
                </c:pt>
                <c:pt idx="3360">
                  <c:v>0.35684675501189389</c:v>
                </c:pt>
                <c:pt idx="3361">
                  <c:v>0.35637104994903313</c:v>
                </c:pt>
                <c:pt idx="3362">
                  <c:v>0.35626911314984938</c:v>
                </c:pt>
                <c:pt idx="3363">
                  <c:v>0.35667686034658674</c:v>
                </c:pt>
                <c:pt idx="3364">
                  <c:v>0.35647298674821792</c:v>
                </c:pt>
                <c:pt idx="3365">
                  <c:v>0.35722052327557074</c:v>
                </c:pt>
                <c:pt idx="3366">
                  <c:v>0.35756031260618415</c:v>
                </c:pt>
                <c:pt idx="3367">
                  <c:v>0.35810397553516832</c:v>
                </c:pt>
                <c:pt idx="3368">
                  <c:v>0.3585796805980293</c:v>
                </c:pt>
                <c:pt idx="3369">
                  <c:v>0.3585796805980293</c:v>
                </c:pt>
                <c:pt idx="3370">
                  <c:v>0.35902140672783012</c:v>
                </c:pt>
                <c:pt idx="3371">
                  <c:v>0.35908936459395335</c:v>
                </c:pt>
                <c:pt idx="3372">
                  <c:v>0.36034658511722978</c:v>
                </c:pt>
                <c:pt idx="3373">
                  <c:v>0.3604825008494762</c:v>
                </c:pt>
                <c:pt idx="3374">
                  <c:v>0.36143391097519539</c:v>
                </c:pt>
                <c:pt idx="3375">
                  <c:v>0.36167176350662711</c:v>
                </c:pt>
                <c:pt idx="3376">
                  <c:v>0.36170574243968739</c:v>
                </c:pt>
                <c:pt idx="3377">
                  <c:v>0.36207951070336392</c:v>
                </c:pt>
                <c:pt idx="3378">
                  <c:v>0.36279306829765684</c:v>
                </c:pt>
                <c:pt idx="3379">
                  <c:v>0.36408426775399477</c:v>
                </c:pt>
                <c:pt idx="3380">
                  <c:v>0.36472986748216263</c:v>
                </c:pt>
                <c:pt idx="3381">
                  <c:v>0.36527353041114474</c:v>
                </c:pt>
                <c:pt idx="3382">
                  <c:v>0.36619096160380776</c:v>
                </c:pt>
                <c:pt idx="3383">
                  <c:v>0.36707441386340717</c:v>
                </c:pt>
                <c:pt idx="3384">
                  <c:v>0.3682636765205573</c:v>
                </c:pt>
                <c:pt idx="3385">
                  <c:v>0.3686714237172965</c:v>
                </c:pt>
                <c:pt idx="3386">
                  <c:v>0.36952089704383551</c:v>
                </c:pt>
                <c:pt idx="3387">
                  <c:v>0.37037037037037318</c:v>
                </c:pt>
                <c:pt idx="3388">
                  <c:v>0.37054026503568005</c:v>
                </c:pt>
                <c:pt idx="3389">
                  <c:v>0.37091403329935718</c:v>
                </c:pt>
                <c:pt idx="3390">
                  <c:v>0.37142371729527962</c:v>
                </c:pt>
                <c:pt idx="3391">
                  <c:v>0.37145769622833846</c:v>
                </c:pt>
                <c:pt idx="3392">
                  <c:v>0.37166156982670884</c:v>
                </c:pt>
                <c:pt idx="3393">
                  <c:v>0.37118586476384918</c:v>
                </c:pt>
                <c:pt idx="3394">
                  <c:v>0.37081209650017088</c:v>
                </c:pt>
                <c:pt idx="3395">
                  <c:v>0.37077811756710882</c:v>
                </c:pt>
                <c:pt idx="3396">
                  <c:v>0.37071015970098542</c:v>
                </c:pt>
                <c:pt idx="3397">
                  <c:v>0.37074413863404687</c:v>
                </c:pt>
                <c:pt idx="3398">
                  <c:v>0.36996262317363443</c:v>
                </c:pt>
                <c:pt idx="3399">
                  <c:v>0.36935100237852531</c:v>
                </c:pt>
                <c:pt idx="3400">
                  <c:v>0.36948691811077378</c:v>
                </c:pt>
                <c:pt idx="3401">
                  <c:v>0.36884131838260453</c:v>
                </c:pt>
                <c:pt idx="3402">
                  <c:v>0.37023445463812299</c:v>
                </c:pt>
                <c:pt idx="3403">
                  <c:v>0.37054026503568005</c:v>
                </c:pt>
                <c:pt idx="3404">
                  <c:v>0.37023445463812299</c:v>
                </c:pt>
                <c:pt idx="3405">
                  <c:v>0.3700985389058799</c:v>
                </c:pt>
                <c:pt idx="3406">
                  <c:v>0.37064220183486507</c:v>
                </c:pt>
                <c:pt idx="3407">
                  <c:v>0.37169554875976896</c:v>
                </c:pt>
                <c:pt idx="3408">
                  <c:v>0.37186544342507682</c:v>
                </c:pt>
                <c:pt idx="3409">
                  <c:v>0.37152565409446325</c:v>
                </c:pt>
                <c:pt idx="3410">
                  <c:v>0.37081209650017088</c:v>
                </c:pt>
                <c:pt idx="3411">
                  <c:v>0.36979272850832479</c:v>
                </c:pt>
                <c:pt idx="3412">
                  <c:v>0.36918110771321788</c:v>
                </c:pt>
                <c:pt idx="3413">
                  <c:v>0.36819571865443435</c:v>
                </c:pt>
                <c:pt idx="3414">
                  <c:v>0.36714237172952924</c:v>
                </c:pt>
                <c:pt idx="3415">
                  <c:v>0.36734624532789928</c:v>
                </c:pt>
                <c:pt idx="3416">
                  <c:v>0.3676860346585118</c:v>
                </c:pt>
                <c:pt idx="3417">
                  <c:v>0.36809378185525193</c:v>
                </c:pt>
                <c:pt idx="3418">
                  <c:v>0.36809378185525193</c:v>
                </c:pt>
                <c:pt idx="3419">
                  <c:v>0.3685015290519878</c:v>
                </c:pt>
                <c:pt idx="3420">
                  <c:v>0.36894325518178733</c:v>
                </c:pt>
                <c:pt idx="3421">
                  <c:v>0.36884131838260453</c:v>
                </c:pt>
                <c:pt idx="3422">
                  <c:v>0.36948691811077378</c:v>
                </c:pt>
                <c:pt idx="3423">
                  <c:v>0.37003058103975783</c:v>
                </c:pt>
                <c:pt idx="3424">
                  <c:v>0.37094801223241747</c:v>
                </c:pt>
                <c:pt idx="3425">
                  <c:v>0.37172952769283196</c:v>
                </c:pt>
                <c:pt idx="3426">
                  <c:v>0.37220523275569151</c:v>
                </c:pt>
                <c:pt idx="3427">
                  <c:v>0.37230716955487886</c:v>
                </c:pt>
                <c:pt idx="3428">
                  <c:v>0.37298674821610722</c:v>
                </c:pt>
                <c:pt idx="3429">
                  <c:v>0.37482161060142732</c:v>
                </c:pt>
                <c:pt idx="3430">
                  <c:v>0.37546721032959707</c:v>
                </c:pt>
                <c:pt idx="3431">
                  <c:v>0.37641862045531782</c:v>
                </c:pt>
                <c:pt idx="3432">
                  <c:v>0.37716615698267253</c:v>
                </c:pt>
                <c:pt idx="3433">
                  <c:v>0.37757390417941133</c:v>
                </c:pt>
                <c:pt idx="3434">
                  <c:v>0.3784573564390078</c:v>
                </c:pt>
                <c:pt idx="3435">
                  <c:v>0.37978253482840796</c:v>
                </c:pt>
                <c:pt idx="3436">
                  <c:v>0.38042813455657498</c:v>
                </c:pt>
                <c:pt idx="3437">
                  <c:v>0.38032619775739318</c:v>
                </c:pt>
                <c:pt idx="3438">
                  <c:v>0.38012232415902314</c:v>
                </c:pt>
                <c:pt idx="3439">
                  <c:v>0.38015630309208492</c:v>
                </c:pt>
                <c:pt idx="3440">
                  <c:v>0.38005436629290118</c:v>
                </c:pt>
                <c:pt idx="3441">
                  <c:v>0.37951070336391718</c:v>
                </c:pt>
                <c:pt idx="3442">
                  <c:v>0.37900101936799341</c:v>
                </c:pt>
                <c:pt idx="3443">
                  <c:v>0.37869520897043835</c:v>
                </c:pt>
                <c:pt idx="3444">
                  <c:v>0.37821950390757897</c:v>
                </c:pt>
                <c:pt idx="3445">
                  <c:v>0.3779476724430853</c:v>
                </c:pt>
                <c:pt idx="3446">
                  <c:v>0.37753992524634788</c:v>
                </c:pt>
                <c:pt idx="3447">
                  <c:v>0.37713217804961086</c:v>
                </c:pt>
                <c:pt idx="3448">
                  <c:v>0.37638464152225937</c:v>
                </c:pt>
                <c:pt idx="3449">
                  <c:v>0.37587495752633382</c:v>
                </c:pt>
                <c:pt idx="3450">
                  <c:v>0.37546721032959707</c:v>
                </c:pt>
                <c:pt idx="3451">
                  <c:v>0.37505946313286126</c:v>
                </c:pt>
                <c:pt idx="3452">
                  <c:v>0.37427794767244527</c:v>
                </c:pt>
                <c:pt idx="3453">
                  <c:v>0.37336051647978408</c:v>
                </c:pt>
                <c:pt idx="3454">
                  <c:v>0.37213727488956888</c:v>
                </c:pt>
                <c:pt idx="3455">
                  <c:v>0.37020047570506487</c:v>
                </c:pt>
                <c:pt idx="3456">
                  <c:v>0.36890927624872588</c:v>
                </c:pt>
                <c:pt idx="3457">
                  <c:v>0.36721032959565247</c:v>
                </c:pt>
                <c:pt idx="3458">
                  <c:v>0.36602106693849951</c:v>
                </c:pt>
                <c:pt idx="3459">
                  <c:v>0.36466190961603806</c:v>
                </c:pt>
                <c:pt idx="3460">
                  <c:v>0.36428814135236376</c:v>
                </c:pt>
                <c:pt idx="3461">
                  <c:v>0.36405028882093132</c:v>
                </c:pt>
                <c:pt idx="3462">
                  <c:v>0.36289500509683997</c:v>
                </c:pt>
                <c:pt idx="3463">
                  <c:v>0.36394835202174652</c:v>
                </c:pt>
                <c:pt idx="3464">
                  <c:v>0.36381243628950277</c:v>
                </c:pt>
                <c:pt idx="3465">
                  <c:v>0.36306489976215023</c:v>
                </c:pt>
                <c:pt idx="3466">
                  <c:v>0.36235134216785775</c:v>
                </c:pt>
                <c:pt idx="3467">
                  <c:v>0.36180767923887469</c:v>
                </c:pt>
                <c:pt idx="3468">
                  <c:v>0.36143391097519539</c:v>
                </c:pt>
                <c:pt idx="3469">
                  <c:v>0.36252123683316345</c:v>
                </c:pt>
                <c:pt idx="3470">
                  <c:v>0.36381243628950277</c:v>
                </c:pt>
                <c:pt idx="3471">
                  <c:v>0.3654094461433911</c:v>
                </c:pt>
                <c:pt idx="3472">
                  <c:v>0.36595310907237538</c:v>
                </c:pt>
                <c:pt idx="3473">
                  <c:v>0.36731226639483883</c:v>
                </c:pt>
                <c:pt idx="3474">
                  <c:v>0.36901121304791168</c:v>
                </c:pt>
                <c:pt idx="3475">
                  <c:v>0.37023445463812299</c:v>
                </c:pt>
                <c:pt idx="3476">
                  <c:v>0.37366632687733631</c:v>
                </c:pt>
                <c:pt idx="3477">
                  <c:v>0.37529731566428831</c:v>
                </c:pt>
                <c:pt idx="3478">
                  <c:v>0.37682636765205951</c:v>
                </c:pt>
                <c:pt idx="3479">
                  <c:v>0.3776418620455318</c:v>
                </c:pt>
                <c:pt idx="3480">
                  <c:v>0.37893306150187017</c:v>
                </c:pt>
                <c:pt idx="3481">
                  <c:v>0.37954468229697741</c:v>
                </c:pt>
                <c:pt idx="3482">
                  <c:v>0.38005436629290118</c:v>
                </c:pt>
                <c:pt idx="3483">
                  <c:v>0.38025823989126867</c:v>
                </c:pt>
                <c:pt idx="3484">
                  <c:v>0.37974855589534623</c:v>
                </c:pt>
                <c:pt idx="3485">
                  <c:v>0.37900101936799341</c:v>
                </c:pt>
                <c:pt idx="3486">
                  <c:v>0.37750594631328582</c:v>
                </c:pt>
                <c:pt idx="3487">
                  <c:v>0.37621474685694989</c:v>
                </c:pt>
                <c:pt idx="3488">
                  <c:v>0.37550118926265991</c:v>
                </c:pt>
                <c:pt idx="3489">
                  <c:v>0.37533129459734982</c:v>
                </c:pt>
                <c:pt idx="3490">
                  <c:v>0.3755351681957188</c:v>
                </c:pt>
                <c:pt idx="3491">
                  <c:v>0.37563710499490338</c:v>
                </c:pt>
                <c:pt idx="3492">
                  <c:v>0.37584097859327398</c:v>
                </c:pt>
                <c:pt idx="3493">
                  <c:v>0.37601087325858257</c:v>
                </c:pt>
                <c:pt idx="3494">
                  <c:v>0.37604485219164274</c:v>
                </c:pt>
                <c:pt idx="3495">
                  <c:v>0.37519537886510362</c:v>
                </c:pt>
                <c:pt idx="3496">
                  <c:v>0.37404009514101288</c:v>
                </c:pt>
                <c:pt idx="3497">
                  <c:v>0.37257900101936986</c:v>
                </c:pt>
                <c:pt idx="3498">
                  <c:v>0.37166156982670884</c:v>
                </c:pt>
                <c:pt idx="3499">
                  <c:v>0.37081209650017088</c:v>
                </c:pt>
                <c:pt idx="3500">
                  <c:v>0.3700985389058799</c:v>
                </c:pt>
                <c:pt idx="3501">
                  <c:v>0.36914712878015626</c:v>
                </c:pt>
                <c:pt idx="3502">
                  <c:v>0.3685015290519878</c:v>
                </c:pt>
                <c:pt idx="3503">
                  <c:v>0.36782195039075988</c:v>
                </c:pt>
                <c:pt idx="3504">
                  <c:v>0.36721032959565247</c:v>
                </c:pt>
                <c:pt idx="3505">
                  <c:v>0.36636085626911474</c:v>
                </c:pt>
                <c:pt idx="3506">
                  <c:v>0.36574923547400612</c:v>
                </c:pt>
                <c:pt idx="3507">
                  <c:v>0.36510363574583782</c:v>
                </c:pt>
                <c:pt idx="3508">
                  <c:v>0.36472986748216263</c:v>
                </c:pt>
                <c:pt idx="3509">
                  <c:v>0.36472986748216263</c:v>
                </c:pt>
                <c:pt idx="3510">
                  <c:v>0.36472986748216263</c:v>
                </c:pt>
                <c:pt idx="3511">
                  <c:v>0.36483180428134582</c:v>
                </c:pt>
                <c:pt idx="3512">
                  <c:v>0.36561331974176031</c:v>
                </c:pt>
                <c:pt idx="3513">
                  <c:v>0.36571525654094461</c:v>
                </c:pt>
                <c:pt idx="3514">
                  <c:v>0.36680258239891511</c:v>
                </c:pt>
                <c:pt idx="3515">
                  <c:v>0.36792388718994601</c:v>
                </c:pt>
                <c:pt idx="3516">
                  <c:v>0.3689772341148515</c:v>
                </c:pt>
                <c:pt idx="3517">
                  <c:v>0.36931702344546535</c:v>
                </c:pt>
                <c:pt idx="3518">
                  <c:v>0.37067618076792547</c:v>
                </c:pt>
                <c:pt idx="3519">
                  <c:v>0.37193340129119945</c:v>
                </c:pt>
                <c:pt idx="3520">
                  <c:v>0.37274889568467823</c:v>
                </c:pt>
                <c:pt idx="3521">
                  <c:v>0.37288481141692342</c:v>
                </c:pt>
                <c:pt idx="3522">
                  <c:v>0.37329255861365956</c:v>
                </c:pt>
                <c:pt idx="3523">
                  <c:v>0.37373428474345932</c:v>
                </c:pt>
                <c:pt idx="3524">
                  <c:v>0.37420998980632031</c:v>
                </c:pt>
                <c:pt idx="3525">
                  <c:v>0.37451580020387576</c:v>
                </c:pt>
                <c:pt idx="3526">
                  <c:v>0.37427794767244527</c:v>
                </c:pt>
                <c:pt idx="3527">
                  <c:v>0.37424396873938182</c:v>
                </c:pt>
                <c:pt idx="3528">
                  <c:v>0.37387020047570663</c:v>
                </c:pt>
                <c:pt idx="3529">
                  <c:v>0.37336051647978408</c:v>
                </c:pt>
                <c:pt idx="3530">
                  <c:v>0.37383622154264629</c:v>
                </c:pt>
                <c:pt idx="3531">
                  <c:v>0.37448182127081525</c:v>
                </c:pt>
                <c:pt idx="3532">
                  <c:v>0.3746177370030595</c:v>
                </c:pt>
                <c:pt idx="3533">
                  <c:v>0.3749915052667348</c:v>
                </c:pt>
                <c:pt idx="3534">
                  <c:v>0.37543323139653412</c:v>
                </c:pt>
                <c:pt idx="3535">
                  <c:v>0.3746177370030595</c:v>
                </c:pt>
                <c:pt idx="3536">
                  <c:v>0.37404009514101288</c:v>
                </c:pt>
                <c:pt idx="3537">
                  <c:v>0.37339449541284697</c:v>
                </c:pt>
                <c:pt idx="3538">
                  <c:v>0.37183146449201498</c:v>
                </c:pt>
                <c:pt idx="3539">
                  <c:v>0.37125382262996942</c:v>
                </c:pt>
                <c:pt idx="3540">
                  <c:v>0.37026843357118583</c:v>
                </c:pt>
                <c:pt idx="3541">
                  <c:v>0.36975874957526456</c:v>
                </c:pt>
                <c:pt idx="3542">
                  <c:v>0.37016649677200314</c:v>
                </c:pt>
                <c:pt idx="3543">
                  <c:v>0.37054026503568005</c:v>
                </c:pt>
                <c:pt idx="3544">
                  <c:v>0.37149167516139991</c:v>
                </c:pt>
                <c:pt idx="3545">
                  <c:v>0.37189942235813794</c:v>
                </c:pt>
                <c:pt idx="3546">
                  <c:v>0.37217125382263117</c:v>
                </c:pt>
                <c:pt idx="3547">
                  <c:v>0.37254502208630624</c:v>
                </c:pt>
                <c:pt idx="3548">
                  <c:v>0.37346245327896926</c:v>
                </c:pt>
                <c:pt idx="3549">
                  <c:v>0.37390417940876813</c:v>
                </c:pt>
                <c:pt idx="3550">
                  <c:v>0.37624872579001162</c:v>
                </c:pt>
                <c:pt idx="3551">
                  <c:v>0.37927285083248546</c:v>
                </c:pt>
                <c:pt idx="3552">
                  <c:v>0.3813795446822984</c:v>
                </c:pt>
                <c:pt idx="3553">
                  <c:v>0.38178729187903726</c:v>
                </c:pt>
                <c:pt idx="3554">
                  <c:v>0.38205912334352732</c:v>
                </c:pt>
                <c:pt idx="3555">
                  <c:v>0.38243289160720623</c:v>
                </c:pt>
                <c:pt idx="3556">
                  <c:v>0.3822969758749607</c:v>
                </c:pt>
                <c:pt idx="3557">
                  <c:v>0.38270472307169695</c:v>
                </c:pt>
                <c:pt idx="3558">
                  <c:v>0.38202514441046581</c:v>
                </c:pt>
                <c:pt idx="3559">
                  <c:v>0.38151546041454515</c:v>
                </c:pt>
                <c:pt idx="3560">
                  <c:v>0.38036017669045469</c:v>
                </c:pt>
                <c:pt idx="3561">
                  <c:v>0.37944274549779261</c:v>
                </c:pt>
                <c:pt idx="3562">
                  <c:v>0.37879714576962281</c:v>
                </c:pt>
                <c:pt idx="3563">
                  <c:v>0.37791369351002535</c:v>
                </c:pt>
                <c:pt idx="3564">
                  <c:v>0.37743798844716281</c:v>
                </c:pt>
                <c:pt idx="3565">
                  <c:v>0.37682636765205951</c:v>
                </c:pt>
                <c:pt idx="3566">
                  <c:v>0.37550118926265991</c:v>
                </c:pt>
                <c:pt idx="3567">
                  <c:v>0.37458375806999777</c:v>
                </c:pt>
                <c:pt idx="3568">
                  <c:v>0.37404009514101288</c:v>
                </c:pt>
                <c:pt idx="3569">
                  <c:v>0.37305470608223057</c:v>
                </c:pt>
                <c:pt idx="3570">
                  <c:v>0.37325857968059922</c:v>
                </c:pt>
                <c:pt idx="3571">
                  <c:v>0.37298674821610722</c:v>
                </c:pt>
                <c:pt idx="3572">
                  <c:v>0.37305470608223057</c:v>
                </c:pt>
                <c:pt idx="3573">
                  <c:v>0.37380224260958328</c:v>
                </c:pt>
                <c:pt idx="3574">
                  <c:v>0.37488956846755289</c:v>
                </c:pt>
                <c:pt idx="3575">
                  <c:v>0.37560312606184182</c:v>
                </c:pt>
                <c:pt idx="3576">
                  <c:v>0.37638464152225937</c:v>
                </c:pt>
                <c:pt idx="3577">
                  <c:v>0.37760788311247301</c:v>
                </c:pt>
                <c:pt idx="3578">
                  <c:v>0.3779476724430853</c:v>
                </c:pt>
                <c:pt idx="3579">
                  <c:v>0.37849133537207102</c:v>
                </c:pt>
                <c:pt idx="3580">
                  <c:v>0.37934080869860864</c:v>
                </c:pt>
                <c:pt idx="3581">
                  <c:v>0.37920489296636217</c:v>
                </c:pt>
                <c:pt idx="3582">
                  <c:v>0.3784573564390078</c:v>
                </c:pt>
                <c:pt idx="3583">
                  <c:v>0.37777777777777993</c:v>
                </c:pt>
                <c:pt idx="3584">
                  <c:v>0.37720013591573232</c:v>
                </c:pt>
                <c:pt idx="3585">
                  <c:v>0.37713217804961086</c:v>
                </c:pt>
                <c:pt idx="3586">
                  <c:v>0.37784573564390211</c:v>
                </c:pt>
                <c:pt idx="3587">
                  <c:v>0.38090383961943752</c:v>
                </c:pt>
                <c:pt idx="3588">
                  <c:v>0.38294257560312728</c:v>
                </c:pt>
                <c:pt idx="3589">
                  <c:v>0.38419979612640182</c:v>
                </c:pt>
                <c:pt idx="3590">
                  <c:v>0.38341828066598926</c:v>
                </c:pt>
                <c:pt idx="3591">
                  <c:v>0.38301053346925179</c:v>
                </c:pt>
                <c:pt idx="3592">
                  <c:v>0.38216106014271289</c:v>
                </c:pt>
                <c:pt idx="3593">
                  <c:v>0.38175331294597348</c:v>
                </c:pt>
                <c:pt idx="3594">
                  <c:v>0.38178729187903726</c:v>
                </c:pt>
                <c:pt idx="3595">
                  <c:v>0.38151546041454515</c:v>
                </c:pt>
                <c:pt idx="3596">
                  <c:v>0.38124362895005098</c:v>
                </c:pt>
                <c:pt idx="3597">
                  <c:v>0.38110771321780768</c:v>
                </c:pt>
                <c:pt idx="3598">
                  <c:v>0.38015630309208492</c:v>
                </c:pt>
                <c:pt idx="3599">
                  <c:v>0.37743798844716281</c:v>
                </c:pt>
                <c:pt idx="3600">
                  <c:v>0.37679238871899434</c:v>
                </c:pt>
                <c:pt idx="3601">
                  <c:v>0.37607883112470547</c:v>
                </c:pt>
                <c:pt idx="3602">
                  <c:v>0.37495752633367474</c:v>
                </c:pt>
                <c:pt idx="3603">
                  <c:v>0.37495752633367474</c:v>
                </c:pt>
                <c:pt idx="3604">
                  <c:v>0.37495752633367474</c:v>
                </c:pt>
                <c:pt idx="3605">
                  <c:v>0.37471967380224547</c:v>
                </c:pt>
                <c:pt idx="3606">
                  <c:v>0.3746177370030595</c:v>
                </c:pt>
                <c:pt idx="3607">
                  <c:v>0.37437988447162901</c:v>
                </c:pt>
                <c:pt idx="3608">
                  <c:v>0.37437988447162901</c:v>
                </c:pt>
                <c:pt idx="3609">
                  <c:v>0.37366632687733631</c:v>
                </c:pt>
                <c:pt idx="3610">
                  <c:v>0.37254502208630624</c:v>
                </c:pt>
                <c:pt idx="3611">
                  <c:v>0.37227319062181446</c:v>
                </c:pt>
                <c:pt idx="3612">
                  <c:v>0.37230716955487886</c:v>
                </c:pt>
                <c:pt idx="3613">
                  <c:v>0.37210329595650732</c:v>
                </c:pt>
                <c:pt idx="3614">
                  <c:v>0.37227319062181446</c:v>
                </c:pt>
                <c:pt idx="3615">
                  <c:v>0.37268093781855477</c:v>
                </c:pt>
                <c:pt idx="3616">
                  <c:v>0.37298674821610722</c:v>
                </c:pt>
                <c:pt idx="3617">
                  <c:v>0.3734284743459087</c:v>
                </c:pt>
                <c:pt idx="3618">
                  <c:v>0.37353041114509128</c:v>
                </c:pt>
                <c:pt idx="3619">
                  <c:v>0.37390417940876813</c:v>
                </c:pt>
                <c:pt idx="3620">
                  <c:v>0.37465171593611962</c:v>
                </c:pt>
                <c:pt idx="3621">
                  <c:v>0.37495752633367474</c:v>
                </c:pt>
                <c:pt idx="3622">
                  <c:v>0.37471967380224547</c:v>
                </c:pt>
                <c:pt idx="3623">
                  <c:v>0.37505946313286126</c:v>
                </c:pt>
                <c:pt idx="3624">
                  <c:v>0.37505946313286126</c:v>
                </c:pt>
                <c:pt idx="3625">
                  <c:v>0.37475365273530409</c:v>
                </c:pt>
                <c:pt idx="3626">
                  <c:v>0.37441386340469179</c:v>
                </c:pt>
                <c:pt idx="3627">
                  <c:v>0.37325857968059922</c:v>
                </c:pt>
                <c:pt idx="3628">
                  <c:v>0.37196738022426368</c:v>
                </c:pt>
                <c:pt idx="3629">
                  <c:v>0.37067618076792547</c:v>
                </c:pt>
                <c:pt idx="3630">
                  <c:v>0.37026843357118583</c:v>
                </c:pt>
                <c:pt idx="3631">
                  <c:v>0.37003058103975783</c:v>
                </c:pt>
                <c:pt idx="3632">
                  <c:v>0.36958885490995858</c:v>
                </c:pt>
                <c:pt idx="3633">
                  <c:v>0.36955487597689707</c:v>
                </c:pt>
                <c:pt idx="3634">
                  <c:v>0.36931702344546535</c:v>
                </c:pt>
                <c:pt idx="3635">
                  <c:v>0.36795786612300535</c:v>
                </c:pt>
                <c:pt idx="3636">
                  <c:v>0.36761807679239011</c:v>
                </c:pt>
                <c:pt idx="3637">
                  <c:v>0.3676860346585118</c:v>
                </c:pt>
                <c:pt idx="3638">
                  <c:v>0.36836561331974527</c:v>
                </c:pt>
                <c:pt idx="3639">
                  <c:v>0.36911314984709481</c:v>
                </c:pt>
                <c:pt idx="3640">
                  <c:v>0.37040434930343341</c:v>
                </c:pt>
                <c:pt idx="3641">
                  <c:v>0.37091403329935718</c:v>
                </c:pt>
                <c:pt idx="3642">
                  <c:v>0.37121984369690797</c:v>
                </c:pt>
                <c:pt idx="3643">
                  <c:v>0.37111790689772484</c:v>
                </c:pt>
                <c:pt idx="3644">
                  <c:v>0.37149167516139991</c:v>
                </c:pt>
                <c:pt idx="3645">
                  <c:v>0.37166156982670884</c:v>
                </c:pt>
                <c:pt idx="3646">
                  <c:v>0.37145769622833846</c:v>
                </c:pt>
                <c:pt idx="3647">
                  <c:v>0.37166156982670884</c:v>
                </c:pt>
                <c:pt idx="3648">
                  <c:v>0.37145769622833846</c:v>
                </c:pt>
                <c:pt idx="3649">
                  <c:v>0.37149167516139991</c:v>
                </c:pt>
                <c:pt idx="3650">
                  <c:v>0.37172952769283196</c:v>
                </c:pt>
                <c:pt idx="3651">
                  <c:v>0.37145769622833846</c:v>
                </c:pt>
                <c:pt idx="3652">
                  <c:v>0.37166156982670884</c:v>
                </c:pt>
                <c:pt idx="3653">
                  <c:v>0.37162759089364839</c:v>
                </c:pt>
                <c:pt idx="3654">
                  <c:v>0.37183146449201498</c:v>
                </c:pt>
                <c:pt idx="3655">
                  <c:v>0.37234114848793726</c:v>
                </c:pt>
                <c:pt idx="3656">
                  <c:v>0.37281685355080002</c:v>
                </c:pt>
                <c:pt idx="3657">
                  <c:v>0.37380224260958328</c:v>
                </c:pt>
                <c:pt idx="3658">
                  <c:v>0.37492354740061301</c:v>
                </c:pt>
                <c:pt idx="3659">
                  <c:v>0.3755351681957188</c:v>
                </c:pt>
                <c:pt idx="3660">
                  <c:v>0.37607883112470547</c:v>
                </c:pt>
                <c:pt idx="3661">
                  <c:v>0.37614678899082787</c:v>
                </c:pt>
                <c:pt idx="3662">
                  <c:v>0.37621474685694989</c:v>
                </c:pt>
                <c:pt idx="3663">
                  <c:v>0.37645259938838144</c:v>
                </c:pt>
                <c:pt idx="3664">
                  <c:v>0.37658851512062802</c:v>
                </c:pt>
                <c:pt idx="3665">
                  <c:v>0.37682636765205951</c:v>
                </c:pt>
                <c:pt idx="3666">
                  <c:v>0.37723411484879377</c:v>
                </c:pt>
                <c:pt idx="3667">
                  <c:v>0.37750594631328582</c:v>
                </c:pt>
                <c:pt idx="3668">
                  <c:v>0.37862725110431655</c:v>
                </c:pt>
                <c:pt idx="3669">
                  <c:v>0.38171933401291197</c:v>
                </c:pt>
                <c:pt idx="3670">
                  <c:v>0.3843017329255875</c:v>
                </c:pt>
                <c:pt idx="3671">
                  <c:v>0.38644240570846317</c:v>
                </c:pt>
                <c:pt idx="3672">
                  <c:v>0.38953448861705925</c:v>
                </c:pt>
                <c:pt idx="3673">
                  <c:v>0.39140332993544286</c:v>
                </c:pt>
                <c:pt idx="3674">
                  <c:v>0.39272850832484196</c:v>
                </c:pt>
                <c:pt idx="3675">
                  <c:v>0.3935440027183148</c:v>
                </c:pt>
                <c:pt idx="3676">
                  <c:v>0.39391777098199338</c:v>
                </c:pt>
                <c:pt idx="3677">
                  <c:v>0.39425756031260867</c:v>
                </c:pt>
                <c:pt idx="3678">
                  <c:v>0.39378185524974796</c:v>
                </c:pt>
                <c:pt idx="3679">
                  <c:v>0.39442745497791587</c:v>
                </c:pt>
                <c:pt idx="3680">
                  <c:v>0.39381583418280941</c:v>
                </c:pt>
                <c:pt idx="3681">
                  <c:v>0.39415562351342182</c:v>
                </c:pt>
                <c:pt idx="3682">
                  <c:v>0.39435949711179225</c:v>
                </c:pt>
                <c:pt idx="3683">
                  <c:v>0.39391777098199338</c:v>
                </c:pt>
                <c:pt idx="3684">
                  <c:v>0.39361196058443965</c:v>
                </c:pt>
                <c:pt idx="3685">
                  <c:v>0.39337410805300937</c:v>
                </c:pt>
                <c:pt idx="3686">
                  <c:v>0.39310227658851532</c:v>
                </c:pt>
                <c:pt idx="3687">
                  <c:v>0.39303431872239231</c:v>
                </c:pt>
                <c:pt idx="3688">
                  <c:v>0.39269452939177857</c:v>
                </c:pt>
                <c:pt idx="3689">
                  <c:v>0.3920829085966725</c:v>
                </c:pt>
                <c:pt idx="3690">
                  <c:v>0.39153924566768727</c:v>
                </c:pt>
                <c:pt idx="3691">
                  <c:v>0.3910635406048264</c:v>
                </c:pt>
                <c:pt idx="3692">
                  <c:v>0.3909616038056441</c:v>
                </c:pt>
                <c:pt idx="3693">
                  <c:v>0.39126741420319405</c:v>
                </c:pt>
                <c:pt idx="3694">
                  <c:v>0.39119945633707132</c:v>
                </c:pt>
                <c:pt idx="3695">
                  <c:v>0.39130139313625817</c:v>
                </c:pt>
                <c:pt idx="3696">
                  <c:v>0.39123343527013249</c:v>
                </c:pt>
                <c:pt idx="3697">
                  <c:v>0.39381583418280941</c:v>
                </c:pt>
                <c:pt idx="3698">
                  <c:v>0.39524294937138982</c:v>
                </c:pt>
                <c:pt idx="3699">
                  <c:v>0.39565069656812785</c:v>
                </c:pt>
                <c:pt idx="3700">
                  <c:v>0.39833503227998784</c:v>
                </c:pt>
                <c:pt idx="3701">
                  <c:v>0.3996602106693864</c:v>
                </c:pt>
                <c:pt idx="3702">
                  <c:v>0.40047570506286373</c:v>
                </c:pt>
                <c:pt idx="3703">
                  <c:v>0.40220863064899759</c:v>
                </c:pt>
                <c:pt idx="3704">
                  <c:v>0.40295616717635224</c:v>
                </c:pt>
                <c:pt idx="3705">
                  <c:v>0.40190282025144591</c:v>
                </c:pt>
                <c:pt idx="3706">
                  <c:v>0.40084947332653781</c:v>
                </c:pt>
                <c:pt idx="3707">
                  <c:v>0.39989806320081916</c:v>
                </c:pt>
                <c:pt idx="3708">
                  <c:v>0.39860686374448218</c:v>
                </c:pt>
                <c:pt idx="3709">
                  <c:v>0.39745158002038738</c:v>
                </c:pt>
                <c:pt idx="3710">
                  <c:v>0.39582059123343893</c:v>
                </c:pt>
                <c:pt idx="3711">
                  <c:v>0.39415562351342182</c:v>
                </c:pt>
                <c:pt idx="3712">
                  <c:v>0.39245667686034941</c:v>
                </c:pt>
                <c:pt idx="3713">
                  <c:v>0.39113149847094797</c:v>
                </c:pt>
                <c:pt idx="3714">
                  <c:v>0.38963642541624238</c:v>
                </c:pt>
                <c:pt idx="3715">
                  <c:v>0.38769962623173626</c:v>
                </c:pt>
                <c:pt idx="3716">
                  <c:v>0.38610261637784926</c:v>
                </c:pt>
                <c:pt idx="3717">
                  <c:v>0.38440366972477347</c:v>
                </c:pt>
                <c:pt idx="3718">
                  <c:v>0.38287461773700676</c:v>
                </c:pt>
                <c:pt idx="3719">
                  <c:v>0.38182127081209866</c:v>
                </c:pt>
                <c:pt idx="3720">
                  <c:v>0.38114169215086802</c:v>
                </c:pt>
                <c:pt idx="3721">
                  <c:v>0.37985049269453125</c:v>
                </c:pt>
                <c:pt idx="3722">
                  <c:v>0.37883112470268432</c:v>
                </c:pt>
                <c:pt idx="3723">
                  <c:v>0.37753992524634788</c:v>
                </c:pt>
                <c:pt idx="3724">
                  <c:v>0.37669045191981188</c:v>
                </c:pt>
                <c:pt idx="3725">
                  <c:v>0.37607883112470547</c:v>
                </c:pt>
                <c:pt idx="3726">
                  <c:v>0.37505946313286126</c:v>
                </c:pt>
                <c:pt idx="3727">
                  <c:v>0.37441386340469179</c:v>
                </c:pt>
                <c:pt idx="3728">
                  <c:v>0.37414203194019707</c:v>
                </c:pt>
                <c:pt idx="3729">
                  <c:v>0.37373428474345932</c:v>
                </c:pt>
                <c:pt idx="3730">
                  <c:v>0.3729527692830481</c:v>
                </c:pt>
                <c:pt idx="3731">
                  <c:v>0.37257900101936986</c:v>
                </c:pt>
                <c:pt idx="3732">
                  <c:v>0.37244308528712322</c:v>
                </c:pt>
                <c:pt idx="3733">
                  <c:v>0.37220523275569151</c:v>
                </c:pt>
                <c:pt idx="3734">
                  <c:v>0.37223921168875296</c:v>
                </c:pt>
                <c:pt idx="3735">
                  <c:v>0.37254502208630624</c:v>
                </c:pt>
                <c:pt idx="3736">
                  <c:v>0.37404009514101288</c:v>
                </c:pt>
                <c:pt idx="3737">
                  <c:v>0.37560312606184182</c:v>
                </c:pt>
                <c:pt idx="3738">
                  <c:v>0.37757390417941133</c:v>
                </c:pt>
                <c:pt idx="3739">
                  <c:v>0.37906897723411798</c:v>
                </c:pt>
                <c:pt idx="3740">
                  <c:v>0.38158341828066844</c:v>
                </c:pt>
                <c:pt idx="3741">
                  <c:v>0.38297655453618762</c:v>
                </c:pt>
                <c:pt idx="3742">
                  <c:v>0.38392796466191176</c:v>
                </c:pt>
                <c:pt idx="3743">
                  <c:v>0.38419979612640182</c:v>
                </c:pt>
                <c:pt idx="3744">
                  <c:v>0.38409785932721874</c:v>
                </c:pt>
                <c:pt idx="3745">
                  <c:v>0.38362215426435792</c:v>
                </c:pt>
                <c:pt idx="3746">
                  <c:v>0.38345225959905088</c:v>
                </c:pt>
                <c:pt idx="3747">
                  <c:v>0.38409785932721874</c:v>
                </c:pt>
                <c:pt idx="3748">
                  <c:v>0.3849473326537548</c:v>
                </c:pt>
                <c:pt idx="3749">
                  <c:v>0.38491335372069474</c:v>
                </c:pt>
                <c:pt idx="3750">
                  <c:v>0.38589874277947916</c:v>
                </c:pt>
                <c:pt idx="3751">
                  <c:v>0.38630648997621758</c:v>
                </c:pt>
                <c:pt idx="3752">
                  <c:v>0.38637444784233993</c:v>
                </c:pt>
                <c:pt idx="3753">
                  <c:v>0.38613659531090944</c:v>
                </c:pt>
                <c:pt idx="3754">
                  <c:v>0.38732585796806257</c:v>
                </c:pt>
                <c:pt idx="3755">
                  <c:v>0.38800543662928988</c:v>
                </c:pt>
                <c:pt idx="3756">
                  <c:v>0.38885490995583111</c:v>
                </c:pt>
                <c:pt idx="3757">
                  <c:v>0.38831124702684583</c:v>
                </c:pt>
                <c:pt idx="3758">
                  <c:v>0.38820931022766064</c:v>
                </c:pt>
                <c:pt idx="3759">
                  <c:v>0.38763166836561486</c:v>
                </c:pt>
                <c:pt idx="3760">
                  <c:v>0.38668025823989344</c:v>
                </c:pt>
                <c:pt idx="3761">
                  <c:v>0.38634046890927937</c:v>
                </c:pt>
                <c:pt idx="3762">
                  <c:v>0.38569486918110912</c:v>
                </c:pt>
                <c:pt idx="3763">
                  <c:v>0.38508324838600189</c:v>
                </c:pt>
                <c:pt idx="3764">
                  <c:v>0.38406388039415845</c:v>
                </c:pt>
                <c:pt idx="3765">
                  <c:v>0.38307849133537486</c:v>
                </c:pt>
                <c:pt idx="3766">
                  <c:v>0.38202514441046581</c:v>
                </c:pt>
                <c:pt idx="3767">
                  <c:v>0.38100577641862082</c:v>
                </c:pt>
                <c:pt idx="3768">
                  <c:v>0.37985049269453125</c:v>
                </c:pt>
                <c:pt idx="3769">
                  <c:v>0.3783893985728875</c:v>
                </c:pt>
                <c:pt idx="3770">
                  <c:v>0.37716615698267253</c:v>
                </c:pt>
                <c:pt idx="3771">
                  <c:v>0.37607883112470547</c:v>
                </c:pt>
                <c:pt idx="3772">
                  <c:v>0.37529731566428831</c:v>
                </c:pt>
                <c:pt idx="3773">
                  <c:v>0.37533129459734982</c:v>
                </c:pt>
                <c:pt idx="3774">
                  <c:v>0.37502548419979798</c:v>
                </c:pt>
                <c:pt idx="3775">
                  <c:v>0.37505946313286126</c:v>
                </c:pt>
                <c:pt idx="3776">
                  <c:v>0.37543323139653412</c:v>
                </c:pt>
                <c:pt idx="3777">
                  <c:v>0.37682636765205951</c:v>
                </c:pt>
                <c:pt idx="3778">
                  <c:v>0.37784573564390211</c:v>
                </c:pt>
                <c:pt idx="3779">
                  <c:v>0.37852531430513087</c:v>
                </c:pt>
                <c:pt idx="3780">
                  <c:v>0.37940876656473205</c:v>
                </c:pt>
                <c:pt idx="3781">
                  <c:v>0.38056405028882223</c:v>
                </c:pt>
                <c:pt idx="3782">
                  <c:v>0.38212708120965372</c:v>
                </c:pt>
                <c:pt idx="3783">
                  <c:v>0.38267074413863528</c:v>
                </c:pt>
                <c:pt idx="3784">
                  <c:v>0.38392796466191176</c:v>
                </c:pt>
                <c:pt idx="3785">
                  <c:v>0.38525314305130814</c:v>
                </c:pt>
                <c:pt idx="3786">
                  <c:v>0.38538905878355562</c:v>
                </c:pt>
                <c:pt idx="3787">
                  <c:v>0.38532110091743343</c:v>
                </c:pt>
                <c:pt idx="3788">
                  <c:v>0.38535507985049511</c:v>
                </c:pt>
                <c:pt idx="3789">
                  <c:v>0.38579680598029398</c:v>
                </c:pt>
                <c:pt idx="3790">
                  <c:v>0.38511722731906489</c:v>
                </c:pt>
                <c:pt idx="3791">
                  <c:v>0.38732585796806257</c:v>
                </c:pt>
                <c:pt idx="3792">
                  <c:v>0.38878695208970654</c:v>
                </c:pt>
                <c:pt idx="3793">
                  <c:v>0.38885490995583111</c:v>
                </c:pt>
                <c:pt idx="3794">
                  <c:v>0.38922867821950663</c:v>
                </c:pt>
                <c:pt idx="3795">
                  <c:v>0.38980632008155125</c:v>
                </c:pt>
                <c:pt idx="3796">
                  <c:v>0.39160720353381046</c:v>
                </c:pt>
                <c:pt idx="3797">
                  <c:v>0.39191301393136413</c:v>
                </c:pt>
                <c:pt idx="3798">
                  <c:v>0.39276248725790286</c:v>
                </c:pt>
                <c:pt idx="3799">
                  <c:v>0.39327217125382541</c:v>
                </c:pt>
                <c:pt idx="3800">
                  <c:v>0.39412164458036031</c:v>
                </c:pt>
                <c:pt idx="3801">
                  <c:v>0.39357798165137797</c:v>
                </c:pt>
                <c:pt idx="3802">
                  <c:v>0.39340808698607088</c:v>
                </c:pt>
                <c:pt idx="3803">
                  <c:v>0.39320421338770239</c:v>
                </c:pt>
                <c:pt idx="3804">
                  <c:v>0.39327217125382541</c:v>
                </c:pt>
                <c:pt idx="3805">
                  <c:v>0.39340808698607088</c:v>
                </c:pt>
                <c:pt idx="3806">
                  <c:v>0.39323819232076274</c:v>
                </c:pt>
                <c:pt idx="3807">
                  <c:v>0.39398572884811545</c:v>
                </c:pt>
                <c:pt idx="3808">
                  <c:v>0.39283044512402526</c:v>
                </c:pt>
                <c:pt idx="3809">
                  <c:v>0.39242269792728884</c:v>
                </c:pt>
                <c:pt idx="3810">
                  <c:v>0.39262657152565777</c:v>
                </c:pt>
                <c:pt idx="3811">
                  <c:v>0.39147128780156526</c:v>
                </c:pt>
                <c:pt idx="3812">
                  <c:v>0.39116547740401142</c:v>
                </c:pt>
                <c:pt idx="3813">
                  <c:v>0.39055385660890246</c:v>
                </c:pt>
                <c:pt idx="3814">
                  <c:v>0.38984029901461409</c:v>
                </c:pt>
                <c:pt idx="3815">
                  <c:v>0.38919469928644518</c:v>
                </c:pt>
                <c:pt idx="3816">
                  <c:v>0.38871899422358314</c:v>
                </c:pt>
                <c:pt idx="3817">
                  <c:v>0.38824328916072037</c:v>
                </c:pt>
                <c:pt idx="3818">
                  <c:v>0.38722392116887755</c:v>
                </c:pt>
                <c:pt idx="3819">
                  <c:v>0.38627251104315485</c:v>
                </c:pt>
                <c:pt idx="3820">
                  <c:v>0.38549099558274086</c:v>
                </c:pt>
                <c:pt idx="3821">
                  <c:v>0.38453958545701789</c:v>
                </c:pt>
                <c:pt idx="3822">
                  <c:v>0.38307849133537486</c:v>
                </c:pt>
                <c:pt idx="3823">
                  <c:v>0.38185524974515922</c:v>
                </c:pt>
                <c:pt idx="3824">
                  <c:v>0.38093781855249748</c:v>
                </c:pt>
                <c:pt idx="3825">
                  <c:v>0.38019028202514482</c:v>
                </c:pt>
                <c:pt idx="3826">
                  <c:v>0.37964661909616038</c:v>
                </c:pt>
                <c:pt idx="3827">
                  <c:v>0.37944274549779261</c:v>
                </c:pt>
                <c:pt idx="3828">
                  <c:v>0.37866123003737684</c:v>
                </c:pt>
                <c:pt idx="3829">
                  <c:v>0.37872918790350141</c:v>
                </c:pt>
                <c:pt idx="3830">
                  <c:v>0.3783893985728875</c:v>
                </c:pt>
                <c:pt idx="3831">
                  <c:v>0.37855929323819232</c:v>
                </c:pt>
                <c:pt idx="3832">
                  <c:v>0.37883112470268432</c:v>
                </c:pt>
                <c:pt idx="3833">
                  <c:v>0.37842337750594907</c:v>
                </c:pt>
                <c:pt idx="3834">
                  <c:v>0.37808358817533255</c:v>
                </c:pt>
                <c:pt idx="3835">
                  <c:v>0.37737003058103985</c:v>
                </c:pt>
                <c:pt idx="3836">
                  <c:v>0.37682636765205951</c:v>
                </c:pt>
                <c:pt idx="3837">
                  <c:v>0.37655453618756535</c:v>
                </c:pt>
                <c:pt idx="3838">
                  <c:v>0.37648657832144439</c:v>
                </c:pt>
                <c:pt idx="3839">
                  <c:v>0.37590893645939538</c:v>
                </c:pt>
                <c:pt idx="3840">
                  <c:v>0.37567108392796705</c:v>
                </c:pt>
                <c:pt idx="3841">
                  <c:v>0.37512742099898183</c:v>
                </c:pt>
                <c:pt idx="3842">
                  <c:v>0.37492354740061301</c:v>
                </c:pt>
                <c:pt idx="3843">
                  <c:v>0.37526333673122664</c:v>
                </c:pt>
                <c:pt idx="3844">
                  <c:v>0.37533129459734982</c:v>
                </c:pt>
                <c:pt idx="3845">
                  <c:v>0.37502548419979798</c:v>
                </c:pt>
                <c:pt idx="3846">
                  <c:v>0.37448182127081525</c:v>
                </c:pt>
                <c:pt idx="3847">
                  <c:v>0.37410805300713557</c:v>
                </c:pt>
                <c:pt idx="3848">
                  <c:v>0.37420998980632031</c:v>
                </c:pt>
                <c:pt idx="3849">
                  <c:v>0.37370030581039781</c:v>
                </c:pt>
                <c:pt idx="3850">
                  <c:v>0.37370030581039781</c:v>
                </c:pt>
                <c:pt idx="3851">
                  <c:v>0.37390417940876813</c:v>
                </c:pt>
                <c:pt idx="3852">
                  <c:v>0.37451580020387576</c:v>
                </c:pt>
                <c:pt idx="3853">
                  <c:v>0.37529731566428831</c:v>
                </c:pt>
                <c:pt idx="3854">
                  <c:v>0.37682636765205951</c:v>
                </c:pt>
                <c:pt idx="3855">
                  <c:v>0.37757390417941133</c:v>
                </c:pt>
                <c:pt idx="3856">
                  <c:v>0.37825348284063881</c:v>
                </c:pt>
                <c:pt idx="3857">
                  <c:v>0.37889908256880855</c:v>
                </c:pt>
                <c:pt idx="3858">
                  <c:v>0.37974855589534623</c:v>
                </c:pt>
                <c:pt idx="3859">
                  <c:v>0.38056405028882223</c:v>
                </c:pt>
                <c:pt idx="3860">
                  <c:v>0.38165137614678896</c:v>
                </c:pt>
                <c:pt idx="3861">
                  <c:v>0.38318042813455877</c:v>
                </c:pt>
                <c:pt idx="3862">
                  <c:v>0.38392796466191176</c:v>
                </c:pt>
                <c:pt idx="3863">
                  <c:v>0.38467550118926541</c:v>
                </c:pt>
                <c:pt idx="3864">
                  <c:v>0.38481141692150989</c:v>
                </c:pt>
                <c:pt idx="3865">
                  <c:v>0.38542303771661707</c:v>
                </c:pt>
                <c:pt idx="3866">
                  <c:v>0.38562691131498839</c:v>
                </c:pt>
                <c:pt idx="3867">
                  <c:v>0.38583078491335593</c:v>
                </c:pt>
                <c:pt idx="3868">
                  <c:v>0.38525314305130814</c:v>
                </c:pt>
                <c:pt idx="3869">
                  <c:v>0.38521916411824847</c:v>
                </c:pt>
                <c:pt idx="3870">
                  <c:v>0.38518518518518674</c:v>
                </c:pt>
                <c:pt idx="3871">
                  <c:v>0.38457356439008078</c:v>
                </c:pt>
                <c:pt idx="3872">
                  <c:v>0.38464152225620118</c:v>
                </c:pt>
                <c:pt idx="3873">
                  <c:v>0.38552497451580336</c:v>
                </c:pt>
                <c:pt idx="3874">
                  <c:v>0.38596670064560223</c:v>
                </c:pt>
                <c:pt idx="3875">
                  <c:v>0.38620455317703162</c:v>
                </c:pt>
                <c:pt idx="3876">
                  <c:v>0.38657832144070853</c:v>
                </c:pt>
                <c:pt idx="3877">
                  <c:v>0.38718994223581593</c:v>
                </c:pt>
                <c:pt idx="3878">
                  <c:v>0.38783554196398368</c:v>
                </c:pt>
                <c:pt idx="3879">
                  <c:v>0.38807339449541417</c:v>
                </c:pt>
                <c:pt idx="3880">
                  <c:v>0.38814135236153574</c:v>
                </c:pt>
                <c:pt idx="3881">
                  <c:v>0.38844716275909108</c:v>
                </c:pt>
                <c:pt idx="3882">
                  <c:v>0.38732585796806257</c:v>
                </c:pt>
                <c:pt idx="3883">
                  <c:v>0.38729187903499968</c:v>
                </c:pt>
                <c:pt idx="3884">
                  <c:v>0.38739381583418453</c:v>
                </c:pt>
                <c:pt idx="3885">
                  <c:v>0.38674821610601434</c:v>
                </c:pt>
                <c:pt idx="3886">
                  <c:v>0.38647638464152367</c:v>
                </c:pt>
                <c:pt idx="3887">
                  <c:v>0.38538905878355562</c:v>
                </c:pt>
                <c:pt idx="3888">
                  <c:v>0.38532110091743343</c:v>
                </c:pt>
                <c:pt idx="3889">
                  <c:v>0.38552497451580336</c:v>
                </c:pt>
                <c:pt idx="3890">
                  <c:v>0.38498131158681798</c:v>
                </c:pt>
                <c:pt idx="3891">
                  <c:v>0.38423377505946538</c:v>
                </c:pt>
                <c:pt idx="3892">
                  <c:v>0.38419979612640182</c:v>
                </c:pt>
                <c:pt idx="3893">
                  <c:v>0.38406388039415845</c:v>
                </c:pt>
                <c:pt idx="3894">
                  <c:v>0.38484539585457284</c:v>
                </c:pt>
                <c:pt idx="3895">
                  <c:v>0.38549099558274086</c:v>
                </c:pt>
                <c:pt idx="3896">
                  <c:v>0.38535507985049511</c:v>
                </c:pt>
                <c:pt idx="3897">
                  <c:v>0.38501529051987987</c:v>
                </c:pt>
                <c:pt idx="3898">
                  <c:v>0.38504926945293932</c:v>
                </c:pt>
                <c:pt idx="3899">
                  <c:v>0.38576282704723247</c:v>
                </c:pt>
                <c:pt idx="3900">
                  <c:v>0.38606863744478603</c:v>
                </c:pt>
                <c:pt idx="3901">
                  <c:v>0.38702004757050767</c:v>
                </c:pt>
                <c:pt idx="3902">
                  <c:v>0.38786952089704657</c:v>
                </c:pt>
                <c:pt idx="3903">
                  <c:v>0.38837920489296907</c:v>
                </c:pt>
                <c:pt idx="3904">
                  <c:v>0.38878695208970654</c:v>
                </c:pt>
                <c:pt idx="3905">
                  <c:v>0.38875297315664603</c:v>
                </c:pt>
                <c:pt idx="3906">
                  <c:v>0.38861705742439684</c:v>
                </c:pt>
                <c:pt idx="3907">
                  <c:v>0.38878695208970654</c:v>
                </c:pt>
                <c:pt idx="3908">
                  <c:v>0.38803941556235255</c:v>
                </c:pt>
                <c:pt idx="3909">
                  <c:v>0.38729187903499968</c:v>
                </c:pt>
                <c:pt idx="3910">
                  <c:v>0.38606863744478603</c:v>
                </c:pt>
                <c:pt idx="3911">
                  <c:v>0.38477743798844938</c:v>
                </c:pt>
                <c:pt idx="3912">
                  <c:v>0.38311247026843542</c:v>
                </c:pt>
                <c:pt idx="3913">
                  <c:v>0.38185524974515922</c:v>
                </c:pt>
                <c:pt idx="3914">
                  <c:v>0.38025823989126867</c:v>
                </c:pt>
                <c:pt idx="3915">
                  <c:v>0.37883112470268432</c:v>
                </c:pt>
                <c:pt idx="3916">
                  <c:v>0.37750594631328582</c:v>
                </c:pt>
                <c:pt idx="3917">
                  <c:v>0.37682636765205951</c:v>
                </c:pt>
                <c:pt idx="3918">
                  <c:v>0.37546721032959707</c:v>
                </c:pt>
                <c:pt idx="3919">
                  <c:v>0.37404009514101288</c:v>
                </c:pt>
                <c:pt idx="3920">
                  <c:v>0.3730886850152933</c:v>
                </c:pt>
                <c:pt idx="3921">
                  <c:v>0.37210329595650732</c:v>
                </c:pt>
                <c:pt idx="3922">
                  <c:v>0.37155963302752298</c:v>
                </c:pt>
                <c:pt idx="3923">
                  <c:v>0.37101597009853898</c:v>
                </c:pt>
                <c:pt idx="3924">
                  <c:v>0.37088005436629423</c:v>
                </c:pt>
                <c:pt idx="3925">
                  <c:v>0.37074413863404687</c:v>
                </c:pt>
                <c:pt idx="3926">
                  <c:v>0.37030241250424978</c:v>
                </c:pt>
                <c:pt idx="3927">
                  <c:v>0.37111790689772484</c:v>
                </c:pt>
                <c:pt idx="3928">
                  <c:v>0.37172952769283196</c:v>
                </c:pt>
                <c:pt idx="3929">
                  <c:v>0.37159361196058482</c:v>
                </c:pt>
                <c:pt idx="3930">
                  <c:v>0.37220523275569151</c:v>
                </c:pt>
                <c:pt idx="3931">
                  <c:v>0.37312266394835486</c:v>
                </c:pt>
                <c:pt idx="3932">
                  <c:v>0.37400611620795327</c:v>
                </c:pt>
                <c:pt idx="3933">
                  <c:v>0.37505946313286126</c:v>
                </c:pt>
                <c:pt idx="3934">
                  <c:v>0.37614678899082787</c:v>
                </c:pt>
                <c:pt idx="3935">
                  <c:v>0.37665647298675015</c:v>
                </c:pt>
                <c:pt idx="3936">
                  <c:v>0.37706422018348762</c:v>
                </c:pt>
                <c:pt idx="3937">
                  <c:v>0.37753992524634788</c:v>
                </c:pt>
                <c:pt idx="3938">
                  <c:v>0.3776758409785933</c:v>
                </c:pt>
                <c:pt idx="3939">
                  <c:v>0.37720013591573232</c:v>
                </c:pt>
                <c:pt idx="3940">
                  <c:v>0.37692830445124226</c:v>
                </c:pt>
                <c:pt idx="3941">
                  <c:v>0.37645259938838144</c:v>
                </c:pt>
                <c:pt idx="3942">
                  <c:v>0.37584097859327398</c:v>
                </c:pt>
                <c:pt idx="3943">
                  <c:v>0.37529731566428831</c:v>
                </c:pt>
                <c:pt idx="3944">
                  <c:v>0.3749915052667348</c:v>
                </c:pt>
                <c:pt idx="3945">
                  <c:v>0.37441386340469179</c:v>
                </c:pt>
                <c:pt idx="3946">
                  <c:v>0.37492354740061301</c:v>
                </c:pt>
                <c:pt idx="3947">
                  <c:v>0.37533129459734982</c:v>
                </c:pt>
                <c:pt idx="3948">
                  <c:v>0.37536527353041338</c:v>
                </c:pt>
                <c:pt idx="3949">
                  <c:v>0.37373428474345932</c:v>
                </c:pt>
                <c:pt idx="3950">
                  <c:v>0.37332653754672257</c:v>
                </c:pt>
                <c:pt idx="3951">
                  <c:v>0.37339449541284697</c:v>
                </c:pt>
                <c:pt idx="3952">
                  <c:v>0.37288481141692342</c:v>
                </c:pt>
                <c:pt idx="3953">
                  <c:v>0.37200135915732246</c:v>
                </c:pt>
                <c:pt idx="3954">
                  <c:v>0.37094801223241747</c:v>
                </c:pt>
                <c:pt idx="3955">
                  <c:v>0.36975874957526456</c:v>
                </c:pt>
                <c:pt idx="3956">
                  <c:v>0.36860346585117232</c:v>
                </c:pt>
                <c:pt idx="3957">
                  <c:v>0.36805980292218832</c:v>
                </c:pt>
                <c:pt idx="3958">
                  <c:v>0.36751613999320643</c:v>
                </c:pt>
                <c:pt idx="3959">
                  <c:v>0.36738022426096095</c:v>
                </c:pt>
                <c:pt idx="3960">
                  <c:v>0.36680258239891511</c:v>
                </c:pt>
                <c:pt idx="3961">
                  <c:v>0.36588515120625398</c:v>
                </c:pt>
                <c:pt idx="3962">
                  <c:v>0.36503567787971641</c:v>
                </c:pt>
                <c:pt idx="3963">
                  <c:v>0.36472986748216263</c:v>
                </c:pt>
                <c:pt idx="3964">
                  <c:v>0.36432212028542527</c:v>
                </c:pt>
                <c:pt idx="3965">
                  <c:v>0.36408426775399477</c:v>
                </c:pt>
                <c:pt idx="3966">
                  <c:v>0.36343866802582586</c:v>
                </c:pt>
                <c:pt idx="3967">
                  <c:v>0.36282704723071851</c:v>
                </c:pt>
                <c:pt idx="3968">
                  <c:v>0.36241930003397932</c:v>
                </c:pt>
                <c:pt idx="3969">
                  <c:v>0.36245327896704266</c:v>
                </c:pt>
                <c:pt idx="3970">
                  <c:v>0.36286102616377847</c:v>
                </c:pt>
                <c:pt idx="3971">
                  <c:v>0.36330275229357922</c:v>
                </c:pt>
                <c:pt idx="3972">
                  <c:v>0.36401630988787292</c:v>
                </c:pt>
                <c:pt idx="3973">
                  <c:v>0.36520557254502206</c:v>
                </c:pt>
                <c:pt idx="3974">
                  <c:v>0.36561331974176031</c:v>
                </c:pt>
                <c:pt idx="3975">
                  <c:v>0.36741420319402257</c:v>
                </c:pt>
                <c:pt idx="3976">
                  <c:v>0.36863744478423377</c:v>
                </c:pt>
                <c:pt idx="3977">
                  <c:v>0.36952089704383551</c:v>
                </c:pt>
                <c:pt idx="3978">
                  <c:v>0.37043832823649336</c:v>
                </c:pt>
                <c:pt idx="3979">
                  <c:v>0.37071015970098542</c:v>
                </c:pt>
                <c:pt idx="3980">
                  <c:v>0.37104994903160082</c:v>
                </c:pt>
                <c:pt idx="3981">
                  <c:v>0.37118586476384918</c:v>
                </c:pt>
                <c:pt idx="3982">
                  <c:v>0.37149167516139991</c:v>
                </c:pt>
                <c:pt idx="3983">
                  <c:v>0.37155963302752298</c:v>
                </c:pt>
                <c:pt idx="3984">
                  <c:v>0.37247706422018489</c:v>
                </c:pt>
                <c:pt idx="3985">
                  <c:v>0.37312266394835486</c:v>
                </c:pt>
                <c:pt idx="3986">
                  <c:v>0.37376826367652088</c:v>
                </c:pt>
                <c:pt idx="3987">
                  <c:v>0.37397213727489304</c:v>
                </c:pt>
                <c:pt idx="3988">
                  <c:v>0.37410805300713557</c:v>
                </c:pt>
                <c:pt idx="3989">
                  <c:v>0.37458375806999777</c:v>
                </c:pt>
                <c:pt idx="3990">
                  <c:v>0.37451580020387576</c:v>
                </c:pt>
                <c:pt idx="3991">
                  <c:v>0.37407407407407661</c:v>
                </c:pt>
                <c:pt idx="3992">
                  <c:v>0.37390417940876813</c:v>
                </c:pt>
                <c:pt idx="3993">
                  <c:v>0.37366632687733631</c:v>
                </c:pt>
                <c:pt idx="3994">
                  <c:v>0.37393815834182831</c:v>
                </c:pt>
                <c:pt idx="3995">
                  <c:v>0.37434590553856745</c:v>
                </c:pt>
                <c:pt idx="3996">
                  <c:v>0.37468569486918263</c:v>
                </c:pt>
                <c:pt idx="3997">
                  <c:v>0.37451580020387576</c:v>
                </c:pt>
                <c:pt idx="3998">
                  <c:v>0.37424396873938182</c:v>
                </c:pt>
                <c:pt idx="3999">
                  <c:v>0.37373428474345932</c:v>
                </c:pt>
                <c:pt idx="4000">
                  <c:v>0.37254502208630624</c:v>
                </c:pt>
                <c:pt idx="4001">
                  <c:v>0.37172952769283196</c:v>
                </c:pt>
                <c:pt idx="4002">
                  <c:v>0.37020047570506487</c:v>
                </c:pt>
                <c:pt idx="4003">
                  <c:v>0.36999660210669388</c:v>
                </c:pt>
                <c:pt idx="4004">
                  <c:v>0.36992864424057276</c:v>
                </c:pt>
                <c:pt idx="4005">
                  <c:v>0.36955487597689707</c:v>
                </c:pt>
                <c:pt idx="4006">
                  <c:v>0.37016649677200314</c:v>
                </c:pt>
                <c:pt idx="4007">
                  <c:v>0.3704723071695582</c:v>
                </c:pt>
                <c:pt idx="4008">
                  <c:v>0.37064220183486507</c:v>
                </c:pt>
                <c:pt idx="4009">
                  <c:v>0.37074413863404687</c:v>
                </c:pt>
                <c:pt idx="4010">
                  <c:v>0.3704723071695582</c:v>
                </c:pt>
                <c:pt idx="4011">
                  <c:v>0.37074413863404687</c:v>
                </c:pt>
                <c:pt idx="4012">
                  <c:v>0.37121984369690797</c:v>
                </c:pt>
                <c:pt idx="4013">
                  <c:v>0.3730886850152933</c:v>
                </c:pt>
                <c:pt idx="4014">
                  <c:v>0.37393815834182831</c:v>
                </c:pt>
                <c:pt idx="4015">
                  <c:v>0.37417601087326013</c:v>
                </c:pt>
                <c:pt idx="4016">
                  <c:v>0.37434590553856745</c:v>
                </c:pt>
                <c:pt idx="4017">
                  <c:v>0.37410805300713557</c:v>
                </c:pt>
                <c:pt idx="4018">
                  <c:v>0.37332653754672257</c:v>
                </c:pt>
                <c:pt idx="4019">
                  <c:v>0.37339449541284697</c:v>
                </c:pt>
                <c:pt idx="4020">
                  <c:v>0.37478763166836582</c:v>
                </c:pt>
                <c:pt idx="4021">
                  <c:v>0.37526333673122664</c:v>
                </c:pt>
                <c:pt idx="4022">
                  <c:v>0.37533129459734982</c:v>
                </c:pt>
                <c:pt idx="4023">
                  <c:v>0.37543323139653412</c:v>
                </c:pt>
                <c:pt idx="4024">
                  <c:v>0.37590893645939538</c:v>
                </c:pt>
                <c:pt idx="4025">
                  <c:v>0.37516139993204489</c:v>
                </c:pt>
                <c:pt idx="4026">
                  <c:v>0.37437988447162901</c:v>
                </c:pt>
                <c:pt idx="4027">
                  <c:v>0.3729527692830481</c:v>
                </c:pt>
                <c:pt idx="4028">
                  <c:v>0.37210329595650732</c:v>
                </c:pt>
                <c:pt idx="4029">
                  <c:v>0.37115188583078623</c:v>
                </c:pt>
                <c:pt idx="4030">
                  <c:v>0.37030241250424978</c:v>
                </c:pt>
                <c:pt idx="4031">
                  <c:v>0.36945293917771205</c:v>
                </c:pt>
                <c:pt idx="4032">
                  <c:v>0.36880733944954303</c:v>
                </c:pt>
                <c:pt idx="4033">
                  <c:v>0.36755011892626582</c:v>
                </c:pt>
                <c:pt idx="4034">
                  <c:v>0.36775399252463481</c:v>
                </c:pt>
                <c:pt idx="4035">
                  <c:v>0.36778797145769837</c:v>
                </c:pt>
                <c:pt idx="4036">
                  <c:v>0.36778797145769837</c:v>
                </c:pt>
                <c:pt idx="4037">
                  <c:v>0.3679918450560653</c:v>
                </c:pt>
                <c:pt idx="4038">
                  <c:v>0.36802582398912853</c:v>
                </c:pt>
                <c:pt idx="4039">
                  <c:v>0.36788990825688345</c:v>
                </c:pt>
                <c:pt idx="4040">
                  <c:v>0.3676860346585118</c:v>
                </c:pt>
                <c:pt idx="4041">
                  <c:v>0.3668365613319769</c:v>
                </c:pt>
                <c:pt idx="4042">
                  <c:v>0.3668365613319769</c:v>
                </c:pt>
                <c:pt idx="4043">
                  <c:v>0.36673462453278965</c:v>
                </c:pt>
                <c:pt idx="4044">
                  <c:v>0.3668365613319769</c:v>
                </c:pt>
                <c:pt idx="4045">
                  <c:v>0.36646279306829987</c:v>
                </c:pt>
                <c:pt idx="4046">
                  <c:v>0.3668365613319769</c:v>
                </c:pt>
                <c:pt idx="4047">
                  <c:v>0.36680258239891511</c:v>
                </c:pt>
                <c:pt idx="4048">
                  <c:v>0.3672443085287122</c:v>
                </c:pt>
                <c:pt idx="4049">
                  <c:v>0.36693849813115881</c:v>
                </c:pt>
                <c:pt idx="4050">
                  <c:v>0.36812776078831244</c:v>
                </c:pt>
                <c:pt idx="4051">
                  <c:v>0.36924906557934217</c:v>
                </c:pt>
                <c:pt idx="4052">
                  <c:v>0.37033639143731018</c:v>
                </c:pt>
                <c:pt idx="4053">
                  <c:v>0.37149167516139991</c:v>
                </c:pt>
                <c:pt idx="4054">
                  <c:v>0.37193340129119945</c:v>
                </c:pt>
                <c:pt idx="4055">
                  <c:v>0.37155963302752298</c:v>
                </c:pt>
                <c:pt idx="4056">
                  <c:v>0.37189942235813794</c:v>
                </c:pt>
                <c:pt idx="4057">
                  <c:v>0.37142371729527962</c:v>
                </c:pt>
                <c:pt idx="4058">
                  <c:v>0.37003058103975783</c:v>
                </c:pt>
                <c:pt idx="4059">
                  <c:v>0.37091403329935718</c:v>
                </c:pt>
                <c:pt idx="4060">
                  <c:v>0.37067618076792547</c:v>
                </c:pt>
                <c:pt idx="4061">
                  <c:v>0.37006455997281951</c:v>
                </c:pt>
                <c:pt idx="4062">
                  <c:v>0.36931702344546535</c:v>
                </c:pt>
                <c:pt idx="4063">
                  <c:v>0.36890927624872588</c:v>
                </c:pt>
                <c:pt idx="4064">
                  <c:v>0.36884131838260453</c:v>
                </c:pt>
                <c:pt idx="4065">
                  <c:v>0.36948691811077378</c:v>
                </c:pt>
                <c:pt idx="4066">
                  <c:v>0.36958885490995858</c:v>
                </c:pt>
                <c:pt idx="4067">
                  <c:v>0.37043832823649336</c:v>
                </c:pt>
                <c:pt idx="4068">
                  <c:v>0.37043832823649336</c:v>
                </c:pt>
                <c:pt idx="4069">
                  <c:v>0.37026843357118583</c:v>
                </c:pt>
                <c:pt idx="4070">
                  <c:v>0.36955487597689707</c:v>
                </c:pt>
                <c:pt idx="4071">
                  <c:v>0.36890927624872588</c:v>
                </c:pt>
                <c:pt idx="4072">
                  <c:v>0.36856948691811081</c:v>
                </c:pt>
                <c:pt idx="4073">
                  <c:v>0.36812776078831244</c:v>
                </c:pt>
                <c:pt idx="4074">
                  <c:v>0.36744818212708275</c:v>
                </c:pt>
                <c:pt idx="4075">
                  <c:v>0.36687054026503724</c:v>
                </c:pt>
                <c:pt idx="4076">
                  <c:v>0.36642881413523798</c:v>
                </c:pt>
                <c:pt idx="4077">
                  <c:v>0.36632687733605535</c:v>
                </c:pt>
                <c:pt idx="4078">
                  <c:v>0.36632687733605535</c:v>
                </c:pt>
                <c:pt idx="4079">
                  <c:v>0.36636085626911474</c:v>
                </c:pt>
                <c:pt idx="4080">
                  <c:v>0.36598708800543789</c:v>
                </c:pt>
                <c:pt idx="4081">
                  <c:v>0.36632687733605535</c:v>
                </c:pt>
                <c:pt idx="4082">
                  <c:v>0.36578321440706768</c:v>
                </c:pt>
                <c:pt idx="4083">
                  <c:v>0.36622494053686738</c:v>
                </c:pt>
                <c:pt idx="4084">
                  <c:v>0.3665647298674849</c:v>
                </c:pt>
                <c:pt idx="4085">
                  <c:v>0.36693849813115881</c:v>
                </c:pt>
                <c:pt idx="4086">
                  <c:v>0.36744818212708275</c:v>
                </c:pt>
                <c:pt idx="4087">
                  <c:v>0.36833163438668032</c:v>
                </c:pt>
                <c:pt idx="4088">
                  <c:v>0.36901121304791168</c:v>
                </c:pt>
                <c:pt idx="4089">
                  <c:v>0.36921508664627928</c:v>
                </c:pt>
                <c:pt idx="4090">
                  <c:v>0.36924906557934217</c:v>
                </c:pt>
                <c:pt idx="4091">
                  <c:v>0.3684335711858675</c:v>
                </c:pt>
                <c:pt idx="4092">
                  <c:v>0.36809378185525193</c:v>
                </c:pt>
                <c:pt idx="4093">
                  <c:v>0.36836561331974527</c:v>
                </c:pt>
                <c:pt idx="4094">
                  <c:v>0.3674821610601457</c:v>
                </c:pt>
                <c:pt idx="4095">
                  <c:v>0.36741420319402257</c:v>
                </c:pt>
                <c:pt idx="4096">
                  <c:v>0.36782195039075988</c:v>
                </c:pt>
                <c:pt idx="4097">
                  <c:v>0.36731226639483883</c:v>
                </c:pt>
                <c:pt idx="4098">
                  <c:v>0.3674821610601457</c:v>
                </c:pt>
                <c:pt idx="4099">
                  <c:v>0.36710839279646756</c:v>
                </c:pt>
                <c:pt idx="4100">
                  <c:v>0.36704043493034338</c:v>
                </c:pt>
                <c:pt idx="4101">
                  <c:v>0.36687054026503724</c:v>
                </c:pt>
                <c:pt idx="4102">
                  <c:v>0.36700645599728388</c:v>
                </c:pt>
                <c:pt idx="4103">
                  <c:v>0.36690451919809874</c:v>
                </c:pt>
                <c:pt idx="4104">
                  <c:v>0.36619096160380776</c:v>
                </c:pt>
                <c:pt idx="4105">
                  <c:v>0.36520557254502206</c:v>
                </c:pt>
                <c:pt idx="4106">
                  <c:v>0.36442405708461023</c:v>
                </c:pt>
                <c:pt idx="4107">
                  <c:v>0.36377845735643932</c:v>
                </c:pt>
                <c:pt idx="4108">
                  <c:v>0.36326877336051877</c:v>
                </c:pt>
                <c:pt idx="4109">
                  <c:v>0.36337071015970379</c:v>
                </c:pt>
                <c:pt idx="4110">
                  <c:v>0.36371049949031631</c:v>
                </c:pt>
                <c:pt idx="4111">
                  <c:v>0.36337071015970379</c:v>
                </c:pt>
                <c:pt idx="4112">
                  <c:v>0.36432212028542527</c:v>
                </c:pt>
                <c:pt idx="4113">
                  <c:v>0.36462793068297777</c:v>
                </c:pt>
                <c:pt idx="4114">
                  <c:v>0.3654094461433911</c:v>
                </c:pt>
                <c:pt idx="4115">
                  <c:v>0.36680258239891511</c:v>
                </c:pt>
                <c:pt idx="4116">
                  <c:v>0.36727828746177382</c:v>
                </c:pt>
                <c:pt idx="4117">
                  <c:v>0.36727828746177382</c:v>
                </c:pt>
                <c:pt idx="4118">
                  <c:v>0.36765205572545162</c:v>
                </c:pt>
                <c:pt idx="4119">
                  <c:v>0.3677200135915733</c:v>
                </c:pt>
                <c:pt idx="4120">
                  <c:v>0.36890927624872588</c:v>
                </c:pt>
                <c:pt idx="4121">
                  <c:v>0.36952089704383551</c:v>
                </c:pt>
                <c:pt idx="4122">
                  <c:v>0.37033639143731018</c:v>
                </c:pt>
                <c:pt idx="4123">
                  <c:v>0.37111790689772484</c:v>
                </c:pt>
                <c:pt idx="4124">
                  <c:v>0.37155963302752298</c:v>
                </c:pt>
                <c:pt idx="4125">
                  <c:v>0.3729187903499866</c:v>
                </c:pt>
                <c:pt idx="4126">
                  <c:v>0.37359836901121457</c:v>
                </c:pt>
                <c:pt idx="4127">
                  <c:v>0.3746177370030595</c:v>
                </c:pt>
                <c:pt idx="4128">
                  <c:v>0.37529731566428831</c:v>
                </c:pt>
                <c:pt idx="4129">
                  <c:v>0.3757730207271493</c:v>
                </c:pt>
                <c:pt idx="4130">
                  <c:v>0.37628270472307318</c:v>
                </c:pt>
                <c:pt idx="4131">
                  <c:v>0.37689432551817881</c:v>
                </c:pt>
                <c:pt idx="4132">
                  <c:v>0.37757390417941133</c:v>
                </c:pt>
                <c:pt idx="4133">
                  <c:v>0.37828746177370243</c:v>
                </c:pt>
                <c:pt idx="4134">
                  <c:v>0.37855929323819232</c:v>
                </c:pt>
                <c:pt idx="4135">
                  <c:v>0.37930682976554808</c:v>
                </c:pt>
                <c:pt idx="4136">
                  <c:v>0.38005436629290118</c:v>
                </c:pt>
                <c:pt idx="4137">
                  <c:v>0.38083588175331434</c:v>
                </c:pt>
                <c:pt idx="4138">
                  <c:v>0.38066598708800725</c:v>
                </c:pt>
                <c:pt idx="4139">
                  <c:v>0.38056405028882223</c:v>
                </c:pt>
                <c:pt idx="4140">
                  <c:v>0.38063200815494547</c:v>
                </c:pt>
                <c:pt idx="4141">
                  <c:v>0.38073394495412843</c:v>
                </c:pt>
                <c:pt idx="4142">
                  <c:v>0.38019028202514482</c:v>
                </c:pt>
                <c:pt idx="4143">
                  <c:v>0.37985049269453125</c:v>
                </c:pt>
                <c:pt idx="4144">
                  <c:v>0.37910295616717637</c:v>
                </c:pt>
                <c:pt idx="4145">
                  <c:v>0.37862725110431655</c:v>
                </c:pt>
                <c:pt idx="4146">
                  <c:v>0.37808358817533255</c:v>
                </c:pt>
                <c:pt idx="4147">
                  <c:v>0.37740400951410286</c:v>
                </c:pt>
                <c:pt idx="4148">
                  <c:v>0.37655453618756535</c:v>
                </c:pt>
                <c:pt idx="4149">
                  <c:v>0.37628270472307318</c:v>
                </c:pt>
                <c:pt idx="4150">
                  <c:v>0.37618076792389077</c:v>
                </c:pt>
                <c:pt idx="4151">
                  <c:v>0.37641862045531782</c:v>
                </c:pt>
                <c:pt idx="4152">
                  <c:v>0.37696228338430526</c:v>
                </c:pt>
                <c:pt idx="4153">
                  <c:v>0.37760788311247301</c:v>
                </c:pt>
                <c:pt idx="4154">
                  <c:v>0.37835541963982577</c:v>
                </c:pt>
                <c:pt idx="4155">
                  <c:v>0.37900101936799341</c:v>
                </c:pt>
                <c:pt idx="4156">
                  <c:v>0.37934080869860864</c:v>
                </c:pt>
                <c:pt idx="4157">
                  <c:v>0.38086986068637602</c:v>
                </c:pt>
                <c:pt idx="4158">
                  <c:v>0.38124362895005098</c:v>
                </c:pt>
                <c:pt idx="4159">
                  <c:v>0.38083588175331434</c:v>
                </c:pt>
                <c:pt idx="4160">
                  <c:v>0.38032619775739318</c:v>
                </c:pt>
                <c:pt idx="4161">
                  <c:v>0.38076792388719038</c:v>
                </c:pt>
                <c:pt idx="4162">
                  <c:v>0.38090383961943752</c:v>
                </c:pt>
                <c:pt idx="4163">
                  <c:v>0.38083588175331434</c:v>
                </c:pt>
                <c:pt idx="4164">
                  <c:v>0.38103975535168322</c:v>
                </c:pt>
                <c:pt idx="4165">
                  <c:v>0.38080190282025389</c:v>
                </c:pt>
                <c:pt idx="4166">
                  <c:v>0.38036017669045469</c:v>
                </c:pt>
                <c:pt idx="4167">
                  <c:v>0.38036017669045469</c:v>
                </c:pt>
                <c:pt idx="4168">
                  <c:v>0.37991845056065454</c:v>
                </c:pt>
                <c:pt idx="4169">
                  <c:v>0.37951070336391718</c:v>
                </c:pt>
                <c:pt idx="4170">
                  <c:v>0.37930682976554808</c:v>
                </c:pt>
                <c:pt idx="4171">
                  <c:v>0.37978253482840796</c:v>
                </c:pt>
                <c:pt idx="4172">
                  <c:v>0.37964661909616038</c:v>
                </c:pt>
                <c:pt idx="4173">
                  <c:v>0.37985049269453125</c:v>
                </c:pt>
                <c:pt idx="4174">
                  <c:v>0.37971457696228583</c:v>
                </c:pt>
                <c:pt idx="4175">
                  <c:v>0.38005436629290118</c:v>
                </c:pt>
                <c:pt idx="4176">
                  <c:v>0.37954468229697741</c:v>
                </c:pt>
                <c:pt idx="4177">
                  <c:v>0.38073394495412843</c:v>
                </c:pt>
                <c:pt idx="4178">
                  <c:v>0.38097179748556115</c:v>
                </c:pt>
                <c:pt idx="4179">
                  <c:v>0.38117567108392952</c:v>
                </c:pt>
                <c:pt idx="4180">
                  <c:v>0.38120965001698925</c:v>
                </c:pt>
                <c:pt idx="4181">
                  <c:v>0.381073734284746</c:v>
                </c:pt>
                <c:pt idx="4182">
                  <c:v>0.38015630309208492</c:v>
                </c:pt>
                <c:pt idx="4183">
                  <c:v>0.37883112470268432</c:v>
                </c:pt>
                <c:pt idx="4184">
                  <c:v>0.37828746177370243</c:v>
                </c:pt>
                <c:pt idx="4185">
                  <c:v>0.3770981991165494</c:v>
                </c:pt>
                <c:pt idx="4186">
                  <c:v>0.37563710499490338</c:v>
                </c:pt>
                <c:pt idx="4187">
                  <c:v>0.37454977913693532</c:v>
                </c:pt>
                <c:pt idx="4188">
                  <c:v>0.37359836901121457</c:v>
                </c:pt>
                <c:pt idx="4189">
                  <c:v>0.37315664288141348</c:v>
                </c:pt>
                <c:pt idx="4190">
                  <c:v>0.37288481141692342</c:v>
                </c:pt>
                <c:pt idx="4191">
                  <c:v>0.37285083248386192</c:v>
                </c:pt>
                <c:pt idx="4192">
                  <c:v>0.37339449541284697</c:v>
                </c:pt>
                <c:pt idx="4193">
                  <c:v>0.37339449541284697</c:v>
                </c:pt>
                <c:pt idx="4194">
                  <c:v>0.37281685355080002</c:v>
                </c:pt>
                <c:pt idx="4195">
                  <c:v>0.3730886850152933</c:v>
                </c:pt>
                <c:pt idx="4196">
                  <c:v>0.37322460074753688</c:v>
                </c:pt>
                <c:pt idx="4197">
                  <c:v>0.37325857968059922</c:v>
                </c:pt>
                <c:pt idx="4198">
                  <c:v>0.37298674821610722</c:v>
                </c:pt>
                <c:pt idx="4199">
                  <c:v>0.37230716955487886</c:v>
                </c:pt>
                <c:pt idx="4200">
                  <c:v>0.37206931702344725</c:v>
                </c:pt>
                <c:pt idx="4201">
                  <c:v>0.37189942235813794</c:v>
                </c:pt>
                <c:pt idx="4202">
                  <c:v>0.37193340129119945</c:v>
                </c:pt>
                <c:pt idx="4203">
                  <c:v>0.37213727488956888</c:v>
                </c:pt>
                <c:pt idx="4204">
                  <c:v>0.37383622154264629</c:v>
                </c:pt>
                <c:pt idx="4205">
                  <c:v>0.37448182127081525</c:v>
                </c:pt>
                <c:pt idx="4206">
                  <c:v>0.37488956846755289</c:v>
                </c:pt>
                <c:pt idx="4207">
                  <c:v>0.3757730207271493</c:v>
                </c:pt>
                <c:pt idx="4208">
                  <c:v>0.37590893645939538</c:v>
                </c:pt>
                <c:pt idx="4209">
                  <c:v>0.37594291539246033</c:v>
                </c:pt>
                <c:pt idx="4210">
                  <c:v>0.37594291539246033</c:v>
                </c:pt>
                <c:pt idx="4211">
                  <c:v>0.37631668365613474</c:v>
                </c:pt>
                <c:pt idx="4212">
                  <c:v>0.37594291539246033</c:v>
                </c:pt>
                <c:pt idx="4213">
                  <c:v>0.37563710499490338</c:v>
                </c:pt>
                <c:pt idx="4214">
                  <c:v>0.37635066258919647</c:v>
                </c:pt>
                <c:pt idx="4215">
                  <c:v>0.3770981991165494</c:v>
                </c:pt>
                <c:pt idx="4216">
                  <c:v>0.37628270472307318</c:v>
                </c:pt>
                <c:pt idx="4217">
                  <c:v>0.3755351681957188</c:v>
                </c:pt>
                <c:pt idx="4218">
                  <c:v>0.37448182127081525</c:v>
                </c:pt>
                <c:pt idx="4219">
                  <c:v>0.37329255861365956</c:v>
                </c:pt>
                <c:pt idx="4220">
                  <c:v>0.37298674821610722</c:v>
                </c:pt>
                <c:pt idx="4221">
                  <c:v>0.37227319062181446</c:v>
                </c:pt>
                <c:pt idx="4222">
                  <c:v>0.37189942235813794</c:v>
                </c:pt>
                <c:pt idx="4223">
                  <c:v>0.37118586476384918</c:v>
                </c:pt>
                <c:pt idx="4224">
                  <c:v>0.37077811756710882</c:v>
                </c:pt>
                <c:pt idx="4225">
                  <c:v>0.3704723071695582</c:v>
                </c:pt>
                <c:pt idx="4226">
                  <c:v>0.37098199116548047</c:v>
                </c:pt>
                <c:pt idx="4227">
                  <c:v>0.37152565409446325</c:v>
                </c:pt>
                <c:pt idx="4228">
                  <c:v>0.37240910635406277</c:v>
                </c:pt>
                <c:pt idx="4229">
                  <c:v>0.37278287461773851</c:v>
                </c:pt>
                <c:pt idx="4230">
                  <c:v>0.37397213727489304</c:v>
                </c:pt>
                <c:pt idx="4231">
                  <c:v>0.37471967380224547</c:v>
                </c:pt>
                <c:pt idx="4232">
                  <c:v>0.37519537886510362</c:v>
                </c:pt>
                <c:pt idx="4233">
                  <c:v>0.37570506286102617</c:v>
                </c:pt>
                <c:pt idx="4234">
                  <c:v>0.37580699966021347</c:v>
                </c:pt>
                <c:pt idx="4235">
                  <c:v>0.37624872579001162</c:v>
                </c:pt>
                <c:pt idx="4236">
                  <c:v>0.37669045191981188</c:v>
                </c:pt>
                <c:pt idx="4237">
                  <c:v>0.37703024125042595</c:v>
                </c:pt>
                <c:pt idx="4238">
                  <c:v>0.37740400951410286</c:v>
                </c:pt>
                <c:pt idx="4239">
                  <c:v>0.37645259938838144</c:v>
                </c:pt>
                <c:pt idx="4240">
                  <c:v>0.37624872579001162</c:v>
                </c:pt>
                <c:pt idx="4241">
                  <c:v>0.3755351681957188</c:v>
                </c:pt>
                <c:pt idx="4242">
                  <c:v>0.37465171593611962</c:v>
                </c:pt>
                <c:pt idx="4243">
                  <c:v>0.37434590553856745</c:v>
                </c:pt>
                <c:pt idx="4244">
                  <c:v>0.37420998980632031</c:v>
                </c:pt>
                <c:pt idx="4245">
                  <c:v>0.37444784233775213</c:v>
                </c:pt>
                <c:pt idx="4246">
                  <c:v>0.37465171593611962</c:v>
                </c:pt>
                <c:pt idx="4247">
                  <c:v>0.37420998980632031</c:v>
                </c:pt>
                <c:pt idx="4248">
                  <c:v>0.3746177370030595</c:v>
                </c:pt>
                <c:pt idx="4249">
                  <c:v>0.37485558953449105</c:v>
                </c:pt>
                <c:pt idx="4250">
                  <c:v>0.37458375806999777</c:v>
                </c:pt>
                <c:pt idx="4251">
                  <c:v>0.37475365273530409</c:v>
                </c:pt>
                <c:pt idx="4252">
                  <c:v>0.3755351681957188</c:v>
                </c:pt>
                <c:pt idx="4253">
                  <c:v>0.37601087325858257</c:v>
                </c:pt>
                <c:pt idx="4254">
                  <c:v>0.37597689432552089</c:v>
                </c:pt>
                <c:pt idx="4255">
                  <c:v>0.37590893645939538</c:v>
                </c:pt>
                <c:pt idx="4256">
                  <c:v>0.37526333673122664</c:v>
                </c:pt>
                <c:pt idx="4257">
                  <c:v>0.37512742099898183</c:v>
                </c:pt>
                <c:pt idx="4258">
                  <c:v>0.37387020047570663</c:v>
                </c:pt>
                <c:pt idx="4259">
                  <c:v>0.37312266394835486</c:v>
                </c:pt>
                <c:pt idx="4260">
                  <c:v>0.37200135915732246</c:v>
                </c:pt>
                <c:pt idx="4261">
                  <c:v>0.37176350662589197</c:v>
                </c:pt>
                <c:pt idx="4262">
                  <c:v>0.37145769622833846</c:v>
                </c:pt>
                <c:pt idx="4263">
                  <c:v>0.37101597009853898</c:v>
                </c:pt>
                <c:pt idx="4264">
                  <c:v>0.37098199116548047</c:v>
                </c:pt>
                <c:pt idx="4265">
                  <c:v>0.37121984369690797</c:v>
                </c:pt>
                <c:pt idx="4266">
                  <c:v>0.37196738022426368</c:v>
                </c:pt>
                <c:pt idx="4267">
                  <c:v>0.37305470608223057</c:v>
                </c:pt>
                <c:pt idx="4268">
                  <c:v>0.37400611620795327</c:v>
                </c:pt>
                <c:pt idx="4269">
                  <c:v>0.37465171593611962</c:v>
                </c:pt>
                <c:pt idx="4270">
                  <c:v>0.37468569486918263</c:v>
                </c:pt>
                <c:pt idx="4271">
                  <c:v>0.37492354740061301</c:v>
                </c:pt>
                <c:pt idx="4272">
                  <c:v>0.37390417940876813</c:v>
                </c:pt>
                <c:pt idx="4273">
                  <c:v>0.37288481141692342</c:v>
                </c:pt>
                <c:pt idx="4274">
                  <c:v>0.37257900101936986</c:v>
                </c:pt>
                <c:pt idx="4275">
                  <c:v>0.37247706422018489</c:v>
                </c:pt>
                <c:pt idx="4276">
                  <c:v>0.37329255861365956</c:v>
                </c:pt>
                <c:pt idx="4277">
                  <c:v>0.37390417940876813</c:v>
                </c:pt>
                <c:pt idx="4278">
                  <c:v>0.37356439007815295</c:v>
                </c:pt>
                <c:pt idx="4279">
                  <c:v>0.37441386340469179</c:v>
                </c:pt>
                <c:pt idx="4280">
                  <c:v>0.37444784233775213</c:v>
                </c:pt>
                <c:pt idx="4281">
                  <c:v>0.37383622154264629</c:v>
                </c:pt>
                <c:pt idx="4282">
                  <c:v>0.37346245327896926</c:v>
                </c:pt>
                <c:pt idx="4283">
                  <c:v>0.37407407407407661</c:v>
                </c:pt>
                <c:pt idx="4284">
                  <c:v>0.37427794767244527</c:v>
                </c:pt>
                <c:pt idx="4285">
                  <c:v>0.37451580020387576</c:v>
                </c:pt>
                <c:pt idx="4286">
                  <c:v>0.37454977913693532</c:v>
                </c:pt>
                <c:pt idx="4287">
                  <c:v>0.37485558953449105</c:v>
                </c:pt>
                <c:pt idx="4288">
                  <c:v>0.37516139993204489</c:v>
                </c:pt>
                <c:pt idx="4289">
                  <c:v>0.37505946313286126</c:v>
                </c:pt>
                <c:pt idx="4290">
                  <c:v>0.37590893645939538</c:v>
                </c:pt>
                <c:pt idx="4291">
                  <c:v>0.37726809378185744</c:v>
                </c:pt>
                <c:pt idx="4292">
                  <c:v>0.37750594631328582</c:v>
                </c:pt>
                <c:pt idx="4293">
                  <c:v>0.3776418620455318</c:v>
                </c:pt>
                <c:pt idx="4294">
                  <c:v>0.37811756710839411</c:v>
                </c:pt>
                <c:pt idx="4295">
                  <c:v>0.3784573564390078</c:v>
                </c:pt>
                <c:pt idx="4296">
                  <c:v>0.37869520897043835</c:v>
                </c:pt>
                <c:pt idx="4297">
                  <c:v>0.37855929323819232</c:v>
                </c:pt>
                <c:pt idx="4298">
                  <c:v>0.37791369351002535</c:v>
                </c:pt>
                <c:pt idx="4299">
                  <c:v>0.37774379884471632</c:v>
                </c:pt>
                <c:pt idx="4300">
                  <c:v>0.37662249405368847</c:v>
                </c:pt>
                <c:pt idx="4301">
                  <c:v>0.37567108392796705</c:v>
                </c:pt>
                <c:pt idx="4302">
                  <c:v>0.37458375806999777</c:v>
                </c:pt>
                <c:pt idx="4303">
                  <c:v>0.37312266394835486</c:v>
                </c:pt>
                <c:pt idx="4304">
                  <c:v>0.37203533809038375</c:v>
                </c:pt>
                <c:pt idx="4305">
                  <c:v>0.37155963302752298</c:v>
                </c:pt>
                <c:pt idx="4306">
                  <c:v>0.37115188583078623</c:v>
                </c:pt>
                <c:pt idx="4307">
                  <c:v>0.37125382262996942</c:v>
                </c:pt>
                <c:pt idx="4308">
                  <c:v>0.37132178049609282</c:v>
                </c:pt>
                <c:pt idx="4309">
                  <c:v>0.37149167516139991</c:v>
                </c:pt>
                <c:pt idx="4310">
                  <c:v>0.37240910635406277</c:v>
                </c:pt>
                <c:pt idx="4311">
                  <c:v>0.37325857968059922</c:v>
                </c:pt>
                <c:pt idx="4312">
                  <c:v>0.37380224260958328</c:v>
                </c:pt>
                <c:pt idx="4313">
                  <c:v>0.37424396873938182</c:v>
                </c:pt>
                <c:pt idx="4314">
                  <c:v>0.37366632687733631</c:v>
                </c:pt>
                <c:pt idx="4315">
                  <c:v>0.37336051647978408</c:v>
                </c:pt>
                <c:pt idx="4316">
                  <c:v>0.37325857968059922</c:v>
                </c:pt>
                <c:pt idx="4317">
                  <c:v>0.37319062181447726</c:v>
                </c:pt>
                <c:pt idx="4318">
                  <c:v>0.37370030581039781</c:v>
                </c:pt>
                <c:pt idx="4319">
                  <c:v>0.37410805300713557</c:v>
                </c:pt>
                <c:pt idx="4320">
                  <c:v>0.37519537886510362</c:v>
                </c:pt>
                <c:pt idx="4321">
                  <c:v>0.37638464152225937</c:v>
                </c:pt>
                <c:pt idx="4322">
                  <c:v>0.37849133537207102</c:v>
                </c:pt>
                <c:pt idx="4323">
                  <c:v>0.38222901800883452</c:v>
                </c:pt>
                <c:pt idx="4324">
                  <c:v>0.38375806999660456</c:v>
                </c:pt>
                <c:pt idx="4325">
                  <c:v>0.38328236493374379</c:v>
                </c:pt>
                <c:pt idx="4326">
                  <c:v>0.38273870200475846</c:v>
                </c:pt>
                <c:pt idx="4327">
                  <c:v>0.38270472307169695</c:v>
                </c:pt>
                <c:pt idx="4328">
                  <c:v>0.38205912334352732</c:v>
                </c:pt>
                <c:pt idx="4329">
                  <c:v>0.38209310227658849</c:v>
                </c:pt>
                <c:pt idx="4330">
                  <c:v>0.38168535507985329</c:v>
                </c:pt>
                <c:pt idx="4331">
                  <c:v>0.38100577641862082</c:v>
                </c:pt>
                <c:pt idx="4332">
                  <c:v>0.38114169215086802</c:v>
                </c:pt>
                <c:pt idx="4333">
                  <c:v>0.38141352361536002</c:v>
                </c:pt>
                <c:pt idx="4334">
                  <c:v>0.38148148148148336</c:v>
                </c:pt>
                <c:pt idx="4335">
                  <c:v>0.38103975535168322</c:v>
                </c:pt>
                <c:pt idx="4336">
                  <c:v>0.38144750254842008</c:v>
                </c:pt>
                <c:pt idx="4337">
                  <c:v>0.38144750254842008</c:v>
                </c:pt>
                <c:pt idx="4338">
                  <c:v>0.381073734284746</c:v>
                </c:pt>
                <c:pt idx="4339">
                  <c:v>0.38019028202514482</c:v>
                </c:pt>
                <c:pt idx="4340">
                  <c:v>0.37978253482840796</c:v>
                </c:pt>
                <c:pt idx="4341">
                  <c:v>0.37896704043493035</c:v>
                </c:pt>
                <c:pt idx="4342">
                  <c:v>0.3776418620455318</c:v>
                </c:pt>
                <c:pt idx="4343">
                  <c:v>0.37699626231736544</c:v>
                </c:pt>
                <c:pt idx="4344">
                  <c:v>0.3768603465851173</c:v>
                </c:pt>
                <c:pt idx="4345">
                  <c:v>0.37635066258919647</c:v>
                </c:pt>
                <c:pt idx="4346">
                  <c:v>0.37556914712878031</c:v>
                </c:pt>
                <c:pt idx="4347">
                  <c:v>0.37465171593611962</c:v>
                </c:pt>
                <c:pt idx="4348">
                  <c:v>0.37431192660550583</c:v>
                </c:pt>
                <c:pt idx="4349">
                  <c:v>0.37353041114509128</c:v>
                </c:pt>
                <c:pt idx="4350">
                  <c:v>0.3730886850152933</c:v>
                </c:pt>
                <c:pt idx="4351">
                  <c:v>0.37247706422018489</c:v>
                </c:pt>
                <c:pt idx="4352">
                  <c:v>0.37196738022426368</c:v>
                </c:pt>
                <c:pt idx="4353">
                  <c:v>0.37142371729527962</c:v>
                </c:pt>
                <c:pt idx="4354">
                  <c:v>0.37091403329935718</c:v>
                </c:pt>
                <c:pt idx="4355">
                  <c:v>0.37101597009853898</c:v>
                </c:pt>
                <c:pt idx="4356">
                  <c:v>0.37043832823649336</c:v>
                </c:pt>
                <c:pt idx="4357">
                  <c:v>0.37043832823649336</c:v>
                </c:pt>
                <c:pt idx="4358">
                  <c:v>0.37121984369690797</c:v>
                </c:pt>
                <c:pt idx="4359">
                  <c:v>0.37172952769283196</c:v>
                </c:pt>
                <c:pt idx="4360">
                  <c:v>0.37213727488956888</c:v>
                </c:pt>
                <c:pt idx="4361">
                  <c:v>0.37189942235813794</c:v>
                </c:pt>
                <c:pt idx="4362">
                  <c:v>0.37227319062181446</c:v>
                </c:pt>
                <c:pt idx="4363">
                  <c:v>0.37274889568467823</c:v>
                </c:pt>
                <c:pt idx="4364">
                  <c:v>0.3729187903499866</c:v>
                </c:pt>
                <c:pt idx="4365">
                  <c:v>0.37349643221202888</c:v>
                </c:pt>
                <c:pt idx="4366">
                  <c:v>0.37407407407407661</c:v>
                </c:pt>
                <c:pt idx="4367">
                  <c:v>0.37400611620795327</c:v>
                </c:pt>
                <c:pt idx="4368">
                  <c:v>0.37465171593611962</c:v>
                </c:pt>
                <c:pt idx="4369">
                  <c:v>0.37512742099898183</c:v>
                </c:pt>
                <c:pt idx="4370">
                  <c:v>0.37539925246347267</c:v>
                </c:pt>
                <c:pt idx="4371">
                  <c:v>0.3755351681957188</c:v>
                </c:pt>
                <c:pt idx="4372">
                  <c:v>0.3752293577981653</c:v>
                </c:pt>
                <c:pt idx="4373">
                  <c:v>0.3752293577981653</c:v>
                </c:pt>
                <c:pt idx="4374">
                  <c:v>0.37543323139653412</c:v>
                </c:pt>
                <c:pt idx="4375">
                  <c:v>0.37628270472307318</c:v>
                </c:pt>
                <c:pt idx="4376">
                  <c:v>0.37703024125042595</c:v>
                </c:pt>
                <c:pt idx="4377">
                  <c:v>0.37720013591573232</c:v>
                </c:pt>
                <c:pt idx="4378">
                  <c:v>0.37757390417941133</c:v>
                </c:pt>
                <c:pt idx="4379">
                  <c:v>0.37750594631328582</c:v>
                </c:pt>
                <c:pt idx="4380">
                  <c:v>0.3768603465851173</c:v>
                </c:pt>
                <c:pt idx="4381">
                  <c:v>0.37570506286102617</c:v>
                </c:pt>
                <c:pt idx="4382">
                  <c:v>0.37471967380224547</c:v>
                </c:pt>
                <c:pt idx="4383">
                  <c:v>0.37397213727489304</c:v>
                </c:pt>
                <c:pt idx="4384">
                  <c:v>0.37271491675161522</c:v>
                </c:pt>
                <c:pt idx="4385">
                  <c:v>0.37186544342507682</c:v>
                </c:pt>
                <c:pt idx="4386">
                  <c:v>0.37155963302752298</c:v>
                </c:pt>
                <c:pt idx="4387">
                  <c:v>0.37125382262996942</c:v>
                </c:pt>
                <c:pt idx="4388">
                  <c:v>0.37088005436629423</c:v>
                </c:pt>
                <c:pt idx="4389">
                  <c:v>0.37030241250424978</c:v>
                </c:pt>
                <c:pt idx="4390">
                  <c:v>0.37006455997281951</c:v>
                </c:pt>
                <c:pt idx="4391">
                  <c:v>0.36992864424057276</c:v>
                </c:pt>
                <c:pt idx="4392">
                  <c:v>0.36969079170914254</c:v>
                </c:pt>
                <c:pt idx="4393">
                  <c:v>0.36935100237852531</c:v>
                </c:pt>
                <c:pt idx="4394">
                  <c:v>0.3689772341148515</c:v>
                </c:pt>
                <c:pt idx="4395">
                  <c:v>0.36802582398912853</c:v>
                </c:pt>
                <c:pt idx="4396">
                  <c:v>0.36734624532789928</c:v>
                </c:pt>
                <c:pt idx="4397">
                  <c:v>0.36639483520217647</c:v>
                </c:pt>
                <c:pt idx="4398">
                  <c:v>0.36561331974176031</c:v>
                </c:pt>
                <c:pt idx="4399">
                  <c:v>0.36510363574583782</c:v>
                </c:pt>
                <c:pt idx="4400">
                  <c:v>0.36445803601767063</c:v>
                </c:pt>
                <c:pt idx="4401">
                  <c:v>0.36394835202174652</c:v>
                </c:pt>
                <c:pt idx="4402">
                  <c:v>0.36377845735643932</c:v>
                </c:pt>
                <c:pt idx="4403">
                  <c:v>0.36309887869521051</c:v>
                </c:pt>
                <c:pt idx="4404">
                  <c:v>0.36238532110091926</c:v>
                </c:pt>
                <c:pt idx="4405">
                  <c:v>0.36224940536867273</c:v>
                </c:pt>
                <c:pt idx="4406">
                  <c:v>0.36180767923887469</c:v>
                </c:pt>
                <c:pt idx="4407">
                  <c:v>0.36224940536867273</c:v>
                </c:pt>
                <c:pt idx="4408">
                  <c:v>0.36241930003397932</c:v>
                </c:pt>
                <c:pt idx="4409">
                  <c:v>0.36248725790010311</c:v>
                </c:pt>
                <c:pt idx="4410">
                  <c:v>0.3629629629629666</c:v>
                </c:pt>
                <c:pt idx="4411">
                  <c:v>0.36367652055725602</c:v>
                </c:pt>
                <c:pt idx="4412">
                  <c:v>0.36415222562011557</c:v>
                </c:pt>
                <c:pt idx="4413">
                  <c:v>0.36506965681277631</c:v>
                </c:pt>
                <c:pt idx="4414">
                  <c:v>0.36568127760788538</c:v>
                </c:pt>
                <c:pt idx="4415">
                  <c:v>0.36622494053686738</c:v>
                </c:pt>
                <c:pt idx="4416">
                  <c:v>0.36707441386340717</c:v>
                </c:pt>
                <c:pt idx="4417">
                  <c:v>0.36778797145769837</c:v>
                </c:pt>
                <c:pt idx="4418">
                  <c:v>0.36836561331974527</c:v>
                </c:pt>
                <c:pt idx="4419">
                  <c:v>0.36860346585117232</c:v>
                </c:pt>
                <c:pt idx="4420">
                  <c:v>0.36945293917771205</c:v>
                </c:pt>
                <c:pt idx="4421">
                  <c:v>0.37040434930343341</c:v>
                </c:pt>
                <c:pt idx="4422">
                  <c:v>0.37057424396874122</c:v>
                </c:pt>
                <c:pt idx="4423">
                  <c:v>0.37074413863404687</c:v>
                </c:pt>
                <c:pt idx="4424">
                  <c:v>0.37023445463812299</c:v>
                </c:pt>
                <c:pt idx="4425">
                  <c:v>0.36962283384301914</c:v>
                </c:pt>
                <c:pt idx="4426">
                  <c:v>0.36914712878015626</c:v>
                </c:pt>
                <c:pt idx="4427">
                  <c:v>0.36856948691811081</c:v>
                </c:pt>
                <c:pt idx="4428">
                  <c:v>0.36731226639483883</c:v>
                </c:pt>
                <c:pt idx="4429">
                  <c:v>0.36707441386340717</c:v>
                </c:pt>
                <c:pt idx="4430">
                  <c:v>0.36704043493034338</c:v>
                </c:pt>
                <c:pt idx="4431">
                  <c:v>0.36642881413523798</c:v>
                </c:pt>
                <c:pt idx="4432">
                  <c:v>0.36670064559972831</c:v>
                </c:pt>
                <c:pt idx="4433">
                  <c:v>0.36792388718994601</c:v>
                </c:pt>
                <c:pt idx="4434">
                  <c:v>0.36860346585117232</c:v>
                </c:pt>
                <c:pt idx="4435">
                  <c:v>0.36952089704383551</c:v>
                </c:pt>
                <c:pt idx="4436">
                  <c:v>0.37071015970098542</c:v>
                </c:pt>
                <c:pt idx="4437">
                  <c:v>0.37230716955487886</c:v>
                </c:pt>
                <c:pt idx="4438">
                  <c:v>0.37353041114509128</c:v>
                </c:pt>
                <c:pt idx="4439">
                  <c:v>0.37380224260958328</c:v>
                </c:pt>
                <c:pt idx="4440">
                  <c:v>0.37427794767244527</c:v>
                </c:pt>
                <c:pt idx="4441">
                  <c:v>0.37485558953449105</c:v>
                </c:pt>
                <c:pt idx="4442">
                  <c:v>0.3755351681957188</c:v>
                </c:pt>
                <c:pt idx="4443">
                  <c:v>0.37543323139653412</c:v>
                </c:pt>
                <c:pt idx="4444">
                  <c:v>0.37533129459734982</c:v>
                </c:pt>
                <c:pt idx="4445">
                  <c:v>0.3750934420659191</c:v>
                </c:pt>
                <c:pt idx="4446">
                  <c:v>0.37529731566428831</c:v>
                </c:pt>
                <c:pt idx="4447">
                  <c:v>0.3750934420659191</c:v>
                </c:pt>
                <c:pt idx="4448">
                  <c:v>0.37492354740061301</c:v>
                </c:pt>
                <c:pt idx="4449">
                  <c:v>0.3749915052667348</c:v>
                </c:pt>
                <c:pt idx="4450">
                  <c:v>0.37519537886510362</c:v>
                </c:pt>
                <c:pt idx="4451">
                  <c:v>0.37546721032959707</c:v>
                </c:pt>
                <c:pt idx="4452">
                  <c:v>0.3755351681957188</c:v>
                </c:pt>
                <c:pt idx="4453">
                  <c:v>0.37580699966021347</c:v>
                </c:pt>
                <c:pt idx="4454">
                  <c:v>0.37563710499490338</c:v>
                </c:pt>
                <c:pt idx="4455">
                  <c:v>0.37526333673122664</c:v>
                </c:pt>
                <c:pt idx="4456">
                  <c:v>0.3752293577981653</c:v>
                </c:pt>
                <c:pt idx="4457">
                  <c:v>0.37468569486918263</c:v>
                </c:pt>
                <c:pt idx="4458">
                  <c:v>0.37397213727489304</c:v>
                </c:pt>
                <c:pt idx="4459">
                  <c:v>0.37366632687733631</c:v>
                </c:pt>
                <c:pt idx="4460">
                  <c:v>0.37315664288141348</c:v>
                </c:pt>
                <c:pt idx="4461">
                  <c:v>0.37261297995243259</c:v>
                </c:pt>
                <c:pt idx="4462">
                  <c:v>0.37203533809038375</c:v>
                </c:pt>
                <c:pt idx="4463">
                  <c:v>0.37108392796466549</c:v>
                </c:pt>
                <c:pt idx="4464">
                  <c:v>0.37057424396874122</c:v>
                </c:pt>
                <c:pt idx="4465">
                  <c:v>0.3700985389058799</c:v>
                </c:pt>
                <c:pt idx="4466">
                  <c:v>0.3698267074413879</c:v>
                </c:pt>
                <c:pt idx="4467">
                  <c:v>0.36938498131158992</c:v>
                </c:pt>
                <c:pt idx="4468">
                  <c:v>0.36863744478423377</c:v>
                </c:pt>
                <c:pt idx="4469">
                  <c:v>0.36829765545361876</c:v>
                </c:pt>
                <c:pt idx="4470">
                  <c:v>0.36809378185525193</c:v>
                </c:pt>
                <c:pt idx="4471">
                  <c:v>0.36829765545361876</c:v>
                </c:pt>
                <c:pt idx="4472">
                  <c:v>0.36822969758749735</c:v>
                </c:pt>
                <c:pt idx="4473">
                  <c:v>0.36856948691811081</c:v>
                </c:pt>
                <c:pt idx="4474">
                  <c:v>0.36884131838260453</c:v>
                </c:pt>
                <c:pt idx="4475">
                  <c:v>0.3698267074413879</c:v>
                </c:pt>
                <c:pt idx="4476">
                  <c:v>0.37030241250424978</c:v>
                </c:pt>
                <c:pt idx="4477">
                  <c:v>0.36992864424057276</c:v>
                </c:pt>
                <c:pt idx="4478">
                  <c:v>0.37074413863404687</c:v>
                </c:pt>
                <c:pt idx="4479">
                  <c:v>0.37071015970098542</c:v>
                </c:pt>
                <c:pt idx="4480">
                  <c:v>0.37121984369690797</c:v>
                </c:pt>
                <c:pt idx="4481">
                  <c:v>0.37145769622833846</c:v>
                </c:pt>
                <c:pt idx="4482">
                  <c:v>0.37193340129119945</c:v>
                </c:pt>
                <c:pt idx="4483">
                  <c:v>0.37244308528712322</c:v>
                </c:pt>
                <c:pt idx="4484">
                  <c:v>0.37210329595650732</c:v>
                </c:pt>
                <c:pt idx="4485">
                  <c:v>0.37240910635406277</c:v>
                </c:pt>
                <c:pt idx="4486">
                  <c:v>0.37227319062181446</c:v>
                </c:pt>
                <c:pt idx="4487">
                  <c:v>0.37254502208630624</c:v>
                </c:pt>
                <c:pt idx="4488">
                  <c:v>0.37315664288141348</c:v>
                </c:pt>
                <c:pt idx="4489">
                  <c:v>0.37380224260958328</c:v>
                </c:pt>
                <c:pt idx="4490">
                  <c:v>0.37410805300713557</c:v>
                </c:pt>
                <c:pt idx="4491">
                  <c:v>0.37404009514101288</c:v>
                </c:pt>
                <c:pt idx="4492">
                  <c:v>0.37339449541284697</c:v>
                </c:pt>
                <c:pt idx="4493">
                  <c:v>0.37410805300713557</c:v>
                </c:pt>
                <c:pt idx="4494">
                  <c:v>0.37441386340469179</c:v>
                </c:pt>
                <c:pt idx="4495">
                  <c:v>0.37434590553856745</c:v>
                </c:pt>
                <c:pt idx="4496">
                  <c:v>0.37451580020387576</c:v>
                </c:pt>
                <c:pt idx="4497">
                  <c:v>0.37454977913693532</c:v>
                </c:pt>
                <c:pt idx="4498">
                  <c:v>0.37434590553856745</c:v>
                </c:pt>
                <c:pt idx="4499">
                  <c:v>0.37336051647978408</c:v>
                </c:pt>
                <c:pt idx="4500">
                  <c:v>0.37315664288141348</c:v>
                </c:pt>
                <c:pt idx="4501">
                  <c:v>0.37336051647978408</c:v>
                </c:pt>
                <c:pt idx="4502">
                  <c:v>0.37329255861365956</c:v>
                </c:pt>
                <c:pt idx="4503">
                  <c:v>0.37380224260958328</c:v>
                </c:pt>
                <c:pt idx="4504">
                  <c:v>0.37414203194019707</c:v>
                </c:pt>
                <c:pt idx="4505">
                  <c:v>0.37437988447162901</c:v>
                </c:pt>
                <c:pt idx="4506">
                  <c:v>0.37482161060142732</c:v>
                </c:pt>
                <c:pt idx="4507">
                  <c:v>0.37492354740061301</c:v>
                </c:pt>
                <c:pt idx="4508">
                  <c:v>0.37774379884471632</c:v>
                </c:pt>
                <c:pt idx="4509">
                  <c:v>0.37947672443085551</c:v>
                </c:pt>
                <c:pt idx="4510">
                  <c:v>0.38117567108392952</c:v>
                </c:pt>
                <c:pt idx="4511">
                  <c:v>0.38297655453618762</c:v>
                </c:pt>
                <c:pt idx="4512">
                  <c:v>0.38348623853211128</c:v>
                </c:pt>
                <c:pt idx="4513">
                  <c:v>0.38386000679578824</c:v>
                </c:pt>
                <c:pt idx="4514">
                  <c:v>0.38379204892966501</c:v>
                </c:pt>
                <c:pt idx="4515">
                  <c:v>0.38311247026843542</c:v>
                </c:pt>
                <c:pt idx="4516">
                  <c:v>0.38263676520557477</c:v>
                </c:pt>
                <c:pt idx="4517">
                  <c:v>0.38195718654434407</c:v>
                </c:pt>
                <c:pt idx="4518">
                  <c:v>0.38165137614678896</c:v>
                </c:pt>
                <c:pt idx="4519">
                  <c:v>0.38171933401291197</c:v>
                </c:pt>
                <c:pt idx="4520">
                  <c:v>0.38216106014271289</c:v>
                </c:pt>
                <c:pt idx="4521">
                  <c:v>0.38212708120965372</c:v>
                </c:pt>
                <c:pt idx="4522">
                  <c:v>0.38199116547740591</c:v>
                </c:pt>
                <c:pt idx="4523">
                  <c:v>0.38168535507985329</c:v>
                </c:pt>
                <c:pt idx="4524">
                  <c:v>0.38267074413863528</c:v>
                </c:pt>
                <c:pt idx="4525">
                  <c:v>0.38324838600068095</c:v>
                </c:pt>
                <c:pt idx="4526">
                  <c:v>0.38256880733945398</c:v>
                </c:pt>
                <c:pt idx="4527">
                  <c:v>0.38256880733945398</c:v>
                </c:pt>
                <c:pt idx="4528">
                  <c:v>0.38301053346925179</c:v>
                </c:pt>
                <c:pt idx="4529">
                  <c:v>0.38331634386680541</c:v>
                </c:pt>
                <c:pt idx="4530">
                  <c:v>0.38498131158681798</c:v>
                </c:pt>
                <c:pt idx="4531">
                  <c:v>0.38596670064560223</c:v>
                </c:pt>
                <c:pt idx="4532">
                  <c:v>0.38661230037377003</c:v>
                </c:pt>
                <c:pt idx="4533">
                  <c:v>0.38627251104315485</c:v>
                </c:pt>
                <c:pt idx="4534">
                  <c:v>0.38555895344886387</c:v>
                </c:pt>
                <c:pt idx="4535">
                  <c:v>0.38474345905538565</c:v>
                </c:pt>
                <c:pt idx="4536">
                  <c:v>0.38450560652395532</c:v>
                </c:pt>
                <c:pt idx="4537">
                  <c:v>0.38352021746517301</c:v>
                </c:pt>
                <c:pt idx="4538">
                  <c:v>0.38318042813455877</c:v>
                </c:pt>
                <c:pt idx="4539">
                  <c:v>0.38212708120965372</c:v>
                </c:pt>
                <c:pt idx="4540">
                  <c:v>0.38151546041454515</c:v>
                </c:pt>
                <c:pt idx="4541">
                  <c:v>0.38195718654434407</c:v>
                </c:pt>
                <c:pt idx="4542">
                  <c:v>0.38175331294597348</c:v>
                </c:pt>
                <c:pt idx="4543">
                  <c:v>0.38141352361536002</c:v>
                </c:pt>
                <c:pt idx="4544">
                  <c:v>0.38114169215086802</c:v>
                </c:pt>
                <c:pt idx="4545">
                  <c:v>0.37988447162759398</c:v>
                </c:pt>
                <c:pt idx="4546">
                  <c:v>0.37951070336391718</c:v>
                </c:pt>
                <c:pt idx="4547">
                  <c:v>0.37903499830105503</c:v>
                </c:pt>
                <c:pt idx="4548">
                  <c:v>0.37852531430513087</c:v>
                </c:pt>
                <c:pt idx="4549">
                  <c:v>0.37866123003737684</c:v>
                </c:pt>
                <c:pt idx="4550">
                  <c:v>0.37883112470268432</c:v>
                </c:pt>
                <c:pt idx="4551">
                  <c:v>0.37957866123004008</c:v>
                </c:pt>
                <c:pt idx="4552">
                  <c:v>0.37988447162759398</c:v>
                </c:pt>
                <c:pt idx="4553">
                  <c:v>0.38012232415902314</c:v>
                </c:pt>
                <c:pt idx="4554">
                  <c:v>0.38073394495412843</c:v>
                </c:pt>
                <c:pt idx="4555">
                  <c:v>0.38209310227658849</c:v>
                </c:pt>
                <c:pt idx="4556">
                  <c:v>0.38253482840638803</c:v>
                </c:pt>
                <c:pt idx="4557">
                  <c:v>0.38284063880394342</c:v>
                </c:pt>
                <c:pt idx="4558">
                  <c:v>0.38311247026843542</c:v>
                </c:pt>
                <c:pt idx="4559">
                  <c:v>0.38345225959905088</c:v>
                </c:pt>
                <c:pt idx="4560">
                  <c:v>0.38504926945293932</c:v>
                </c:pt>
                <c:pt idx="4561">
                  <c:v>0.38596670064560223</c:v>
                </c:pt>
                <c:pt idx="4562">
                  <c:v>0.38691811077132182</c:v>
                </c:pt>
                <c:pt idx="4563">
                  <c:v>0.38776758409786166</c:v>
                </c:pt>
                <c:pt idx="4564">
                  <c:v>0.38800543662928988</c:v>
                </c:pt>
                <c:pt idx="4565">
                  <c:v>0.38841318382602941</c:v>
                </c:pt>
                <c:pt idx="4566">
                  <c:v>0.38766564729867664</c:v>
                </c:pt>
                <c:pt idx="4567">
                  <c:v>0.38681617397214002</c:v>
                </c:pt>
                <c:pt idx="4568">
                  <c:v>0.38569486918110912</c:v>
                </c:pt>
                <c:pt idx="4569">
                  <c:v>0.38501529051987987</c:v>
                </c:pt>
                <c:pt idx="4570">
                  <c:v>0.38392796466191176</c:v>
                </c:pt>
                <c:pt idx="4571">
                  <c:v>0.38318042813455877</c:v>
                </c:pt>
                <c:pt idx="4572">
                  <c:v>0.38233095480801932</c:v>
                </c:pt>
                <c:pt idx="4573">
                  <c:v>0.38114169215086802</c:v>
                </c:pt>
                <c:pt idx="4574">
                  <c:v>0.38019028202514482</c:v>
                </c:pt>
                <c:pt idx="4575">
                  <c:v>0.37923887189942507</c:v>
                </c:pt>
                <c:pt idx="4576">
                  <c:v>0.37872918790350141</c:v>
                </c:pt>
                <c:pt idx="4577">
                  <c:v>0.37784573564390211</c:v>
                </c:pt>
                <c:pt idx="4578">
                  <c:v>0.37723411484879377</c:v>
                </c:pt>
                <c:pt idx="4579">
                  <c:v>0.37781175671084094</c:v>
                </c:pt>
                <c:pt idx="4580">
                  <c:v>0.37777777777777993</c:v>
                </c:pt>
                <c:pt idx="4581">
                  <c:v>0.37808358817533255</c:v>
                </c:pt>
                <c:pt idx="4582">
                  <c:v>0.37737003058103985</c:v>
                </c:pt>
                <c:pt idx="4583">
                  <c:v>0.37682636765205951</c:v>
                </c:pt>
                <c:pt idx="4584">
                  <c:v>0.37587495752633382</c:v>
                </c:pt>
                <c:pt idx="4585">
                  <c:v>0.37550118926265991</c:v>
                </c:pt>
                <c:pt idx="4586">
                  <c:v>0.37512742099898183</c:v>
                </c:pt>
                <c:pt idx="4587">
                  <c:v>0.37512742099898183</c:v>
                </c:pt>
                <c:pt idx="4588">
                  <c:v>0.37556914712878031</c:v>
                </c:pt>
                <c:pt idx="4589">
                  <c:v>0.37611281005776598</c:v>
                </c:pt>
                <c:pt idx="4590">
                  <c:v>0.37713217804961086</c:v>
                </c:pt>
                <c:pt idx="4591">
                  <c:v>0.37723411484879377</c:v>
                </c:pt>
                <c:pt idx="4592">
                  <c:v>0.37872918790350141</c:v>
                </c:pt>
                <c:pt idx="4593">
                  <c:v>0.37811756710839411</c:v>
                </c:pt>
                <c:pt idx="4594">
                  <c:v>0.37896704043493035</c:v>
                </c:pt>
                <c:pt idx="4595">
                  <c:v>0.37930682976554808</c:v>
                </c:pt>
                <c:pt idx="4596">
                  <c:v>0.37896704043493035</c:v>
                </c:pt>
                <c:pt idx="4597">
                  <c:v>0.37849133537207102</c:v>
                </c:pt>
                <c:pt idx="4598">
                  <c:v>0.37757390417941133</c:v>
                </c:pt>
                <c:pt idx="4599">
                  <c:v>0.37624872579001162</c:v>
                </c:pt>
                <c:pt idx="4600">
                  <c:v>0.37590893645939538</c:v>
                </c:pt>
                <c:pt idx="4601">
                  <c:v>0.37635066258919647</c:v>
                </c:pt>
                <c:pt idx="4602">
                  <c:v>0.37675840978593395</c:v>
                </c:pt>
                <c:pt idx="4603">
                  <c:v>0.37689432551817881</c:v>
                </c:pt>
                <c:pt idx="4604">
                  <c:v>0.37743798844716281</c:v>
                </c:pt>
                <c:pt idx="4605">
                  <c:v>0.37828746177370243</c:v>
                </c:pt>
                <c:pt idx="4606">
                  <c:v>0.37849133537207102</c:v>
                </c:pt>
                <c:pt idx="4607">
                  <c:v>0.37859327217125388</c:v>
                </c:pt>
                <c:pt idx="4608">
                  <c:v>0.37944274549779261</c:v>
                </c:pt>
                <c:pt idx="4609">
                  <c:v>0.38032619775739318</c:v>
                </c:pt>
                <c:pt idx="4610">
                  <c:v>0.3802922188243289</c:v>
                </c:pt>
                <c:pt idx="4611">
                  <c:v>0.37944274549779261</c:v>
                </c:pt>
                <c:pt idx="4612">
                  <c:v>0.37910295616717637</c:v>
                </c:pt>
                <c:pt idx="4613">
                  <c:v>0.37869520897043835</c:v>
                </c:pt>
                <c:pt idx="4614">
                  <c:v>0.37828746177370243</c:v>
                </c:pt>
                <c:pt idx="4615">
                  <c:v>0.37784573564390211</c:v>
                </c:pt>
                <c:pt idx="4616">
                  <c:v>0.37679238871899434</c:v>
                </c:pt>
                <c:pt idx="4617">
                  <c:v>0.37607883112470547</c:v>
                </c:pt>
                <c:pt idx="4618">
                  <c:v>0.3757730207271493</c:v>
                </c:pt>
                <c:pt idx="4619">
                  <c:v>0.37631668365613474</c:v>
                </c:pt>
                <c:pt idx="4620">
                  <c:v>0.37726809378185744</c:v>
                </c:pt>
                <c:pt idx="4621">
                  <c:v>0.38080190282025389</c:v>
                </c:pt>
                <c:pt idx="4622">
                  <c:v>0.38335032279986686</c:v>
                </c:pt>
                <c:pt idx="4623">
                  <c:v>0.38559293238192338</c:v>
                </c:pt>
                <c:pt idx="4624">
                  <c:v>0.38766564729867664</c:v>
                </c:pt>
                <c:pt idx="4625">
                  <c:v>0.38824328916072037</c:v>
                </c:pt>
                <c:pt idx="4626">
                  <c:v>0.38786952089704657</c:v>
                </c:pt>
                <c:pt idx="4627">
                  <c:v>0.38895684675501341</c:v>
                </c:pt>
                <c:pt idx="4628">
                  <c:v>0.38956846755012076</c:v>
                </c:pt>
                <c:pt idx="4629">
                  <c:v>0.38861705742439684</c:v>
                </c:pt>
                <c:pt idx="4630">
                  <c:v>0.38807339449541417</c:v>
                </c:pt>
                <c:pt idx="4631">
                  <c:v>0.38725790010193684</c:v>
                </c:pt>
                <c:pt idx="4632">
                  <c:v>0.38691811077132182</c:v>
                </c:pt>
                <c:pt idx="4633">
                  <c:v>0.38668025823989344</c:v>
                </c:pt>
                <c:pt idx="4634">
                  <c:v>0.38596670064560223</c:v>
                </c:pt>
                <c:pt idx="4635">
                  <c:v>0.38474345905538565</c:v>
                </c:pt>
                <c:pt idx="4636">
                  <c:v>0.38307849133537486</c:v>
                </c:pt>
                <c:pt idx="4637">
                  <c:v>0.38158341828066844</c:v>
                </c:pt>
                <c:pt idx="4638">
                  <c:v>0.38151546041454515</c:v>
                </c:pt>
                <c:pt idx="4639">
                  <c:v>0.38216106014271289</c:v>
                </c:pt>
                <c:pt idx="4640">
                  <c:v>0.38148148148148336</c:v>
                </c:pt>
                <c:pt idx="4641">
                  <c:v>0.37974855589534623</c:v>
                </c:pt>
                <c:pt idx="4642">
                  <c:v>0.37859327217125388</c:v>
                </c:pt>
                <c:pt idx="4643">
                  <c:v>0.37774379884471632</c:v>
                </c:pt>
                <c:pt idx="4644">
                  <c:v>0.37917091403330061</c:v>
                </c:pt>
                <c:pt idx="4645">
                  <c:v>0.37784573564390211</c:v>
                </c:pt>
                <c:pt idx="4646">
                  <c:v>0.37601087325858257</c:v>
                </c:pt>
                <c:pt idx="4647">
                  <c:v>0.37458375806999777</c:v>
                </c:pt>
                <c:pt idx="4648">
                  <c:v>0.37533129459734982</c:v>
                </c:pt>
                <c:pt idx="4649">
                  <c:v>0.37550118926265991</c:v>
                </c:pt>
                <c:pt idx="4650">
                  <c:v>0.37512742099898183</c:v>
                </c:pt>
                <c:pt idx="4651">
                  <c:v>0.37556914712878031</c:v>
                </c:pt>
                <c:pt idx="4652">
                  <c:v>0.37893306150187017</c:v>
                </c:pt>
                <c:pt idx="4653">
                  <c:v>0.38786952089704657</c:v>
                </c:pt>
                <c:pt idx="4654">
                  <c:v>0.38369011213047932</c:v>
                </c:pt>
                <c:pt idx="4655">
                  <c:v>0.37672443085287344</c:v>
                </c:pt>
                <c:pt idx="4656">
                  <c:v>0.37821950390757897</c:v>
                </c:pt>
                <c:pt idx="4657">
                  <c:v>0.38042813455657498</c:v>
                </c:pt>
                <c:pt idx="4658">
                  <c:v>0.38097179748556115</c:v>
                </c:pt>
                <c:pt idx="4659">
                  <c:v>0.38386000679578824</c:v>
                </c:pt>
                <c:pt idx="4660">
                  <c:v>0.38572884811417085</c:v>
                </c:pt>
                <c:pt idx="4661">
                  <c:v>0.38668025823989344</c:v>
                </c:pt>
                <c:pt idx="4662">
                  <c:v>0.38718994223581593</c:v>
                </c:pt>
                <c:pt idx="4663">
                  <c:v>0.38939857288481511</c:v>
                </c:pt>
                <c:pt idx="4664">
                  <c:v>0.38688413183826353</c:v>
                </c:pt>
                <c:pt idx="4665">
                  <c:v>0.38572884811417085</c:v>
                </c:pt>
                <c:pt idx="4666">
                  <c:v>0.38423377505946538</c:v>
                </c:pt>
                <c:pt idx="4667">
                  <c:v>0.38294257560312728</c:v>
                </c:pt>
                <c:pt idx="4668">
                  <c:v>0.38086986068637602</c:v>
                </c:pt>
                <c:pt idx="4669">
                  <c:v>0.38080190282025389</c:v>
                </c:pt>
                <c:pt idx="4670">
                  <c:v>0.37934080869860864</c:v>
                </c:pt>
                <c:pt idx="4671">
                  <c:v>0.3779476724430853</c:v>
                </c:pt>
                <c:pt idx="4672">
                  <c:v>0.37804960924227193</c:v>
                </c:pt>
                <c:pt idx="4673">
                  <c:v>0.37801563030921043</c:v>
                </c:pt>
                <c:pt idx="4674">
                  <c:v>0.37774379884471632</c:v>
                </c:pt>
                <c:pt idx="4675">
                  <c:v>0.3776758409785933</c:v>
                </c:pt>
                <c:pt idx="4676">
                  <c:v>0.37743798844716281</c:v>
                </c:pt>
                <c:pt idx="4677">
                  <c:v>0.3770981991165494</c:v>
                </c:pt>
                <c:pt idx="4678">
                  <c:v>0.37611281005776598</c:v>
                </c:pt>
                <c:pt idx="4679">
                  <c:v>0.37672443085287344</c:v>
                </c:pt>
                <c:pt idx="4680">
                  <c:v>0.37770981991165653</c:v>
                </c:pt>
                <c:pt idx="4681">
                  <c:v>0.37808358817533255</c:v>
                </c:pt>
                <c:pt idx="4682">
                  <c:v>0.38036017669045469</c:v>
                </c:pt>
                <c:pt idx="4683">
                  <c:v>0.38002038735984101</c:v>
                </c:pt>
                <c:pt idx="4684">
                  <c:v>0.37937478763167193</c:v>
                </c:pt>
                <c:pt idx="4685">
                  <c:v>0.37849133537207102</c:v>
                </c:pt>
                <c:pt idx="4686">
                  <c:v>0.37781175671084094</c:v>
                </c:pt>
                <c:pt idx="4687">
                  <c:v>0.37604485219164274</c:v>
                </c:pt>
                <c:pt idx="4688">
                  <c:v>0.37533129459734982</c:v>
                </c:pt>
                <c:pt idx="4689">
                  <c:v>0.3746177370030595</c:v>
                </c:pt>
                <c:pt idx="4690">
                  <c:v>0.37373428474345932</c:v>
                </c:pt>
                <c:pt idx="4691">
                  <c:v>0.37271491675161522</c:v>
                </c:pt>
                <c:pt idx="4692">
                  <c:v>0.37138973836221811</c:v>
                </c:pt>
                <c:pt idx="4693">
                  <c:v>0.37023445463812299</c:v>
                </c:pt>
                <c:pt idx="4694">
                  <c:v>0.36921508664627928</c:v>
                </c:pt>
                <c:pt idx="4695">
                  <c:v>0.36792388718994601</c:v>
                </c:pt>
                <c:pt idx="4696">
                  <c:v>0.36731226639483883</c:v>
                </c:pt>
                <c:pt idx="4697">
                  <c:v>0.36690451919809874</c:v>
                </c:pt>
                <c:pt idx="4698">
                  <c:v>0.36676860346585344</c:v>
                </c:pt>
                <c:pt idx="4699">
                  <c:v>0.3668365613319769</c:v>
                </c:pt>
                <c:pt idx="4700">
                  <c:v>0.36680258239891511</c:v>
                </c:pt>
                <c:pt idx="4701">
                  <c:v>0.36680258239891511</c:v>
                </c:pt>
                <c:pt idx="4702">
                  <c:v>0.3687733605164798</c:v>
                </c:pt>
                <c:pt idx="4703">
                  <c:v>0.36873938158341835</c:v>
                </c:pt>
                <c:pt idx="4704">
                  <c:v>0.36829765545361876</c:v>
                </c:pt>
                <c:pt idx="4705">
                  <c:v>0.36802582398912853</c:v>
                </c:pt>
                <c:pt idx="4706">
                  <c:v>0.36795786612300535</c:v>
                </c:pt>
                <c:pt idx="4707">
                  <c:v>0.36853550798505103</c:v>
                </c:pt>
                <c:pt idx="4708">
                  <c:v>0.3689772341148515</c:v>
                </c:pt>
                <c:pt idx="4709">
                  <c:v>0.36921508664627928</c:v>
                </c:pt>
                <c:pt idx="4710">
                  <c:v>0.36989466530751208</c:v>
                </c:pt>
                <c:pt idx="4711">
                  <c:v>0.36921508664627928</c:v>
                </c:pt>
                <c:pt idx="4712">
                  <c:v>0.36901121304791168</c:v>
                </c:pt>
                <c:pt idx="4713">
                  <c:v>0.36911314984709481</c:v>
                </c:pt>
                <c:pt idx="4714">
                  <c:v>0.36928304451240235</c:v>
                </c:pt>
                <c:pt idx="4715">
                  <c:v>0.3687733605164798</c:v>
                </c:pt>
                <c:pt idx="4716">
                  <c:v>0.36829765545361876</c:v>
                </c:pt>
                <c:pt idx="4717">
                  <c:v>0.36775399252463481</c:v>
                </c:pt>
                <c:pt idx="4718">
                  <c:v>0.36700645599728388</c:v>
                </c:pt>
                <c:pt idx="4719">
                  <c:v>0.36581719334013074</c:v>
                </c:pt>
                <c:pt idx="4720">
                  <c:v>0.36523955147808329</c:v>
                </c:pt>
                <c:pt idx="4721">
                  <c:v>0.36489976214747105</c:v>
                </c:pt>
                <c:pt idx="4722">
                  <c:v>0.36401630988787292</c:v>
                </c:pt>
                <c:pt idx="4723">
                  <c:v>0.36279306829765684</c:v>
                </c:pt>
                <c:pt idx="4724">
                  <c:v>0.36194359497111789</c:v>
                </c:pt>
                <c:pt idx="4725">
                  <c:v>0.36180767923887469</c:v>
                </c:pt>
                <c:pt idx="4726">
                  <c:v>0.36136595310907454</c:v>
                </c:pt>
                <c:pt idx="4727">
                  <c:v>0.36133197417601087</c:v>
                </c:pt>
                <c:pt idx="4728">
                  <c:v>0.36139993204213383</c:v>
                </c:pt>
                <c:pt idx="4729">
                  <c:v>0.35983690112130617</c:v>
                </c:pt>
                <c:pt idx="4730">
                  <c:v>0.35956506965681417</c:v>
                </c:pt>
                <c:pt idx="4731">
                  <c:v>0.35919130139313626</c:v>
                </c:pt>
                <c:pt idx="4732">
                  <c:v>0.35864763846415221</c:v>
                </c:pt>
                <c:pt idx="4733">
                  <c:v>0.3584777437988475</c:v>
                </c:pt>
                <c:pt idx="4734">
                  <c:v>0.3584777437988475</c:v>
                </c:pt>
                <c:pt idx="4735">
                  <c:v>0.35783214407067632</c:v>
                </c:pt>
                <c:pt idx="4736">
                  <c:v>0.3580020387359838</c:v>
                </c:pt>
                <c:pt idx="4737">
                  <c:v>0.35762827047230838</c:v>
                </c:pt>
                <c:pt idx="4738">
                  <c:v>0.35766224940536867</c:v>
                </c:pt>
                <c:pt idx="4739">
                  <c:v>0.35688073394495784</c:v>
                </c:pt>
                <c:pt idx="4740">
                  <c:v>0.35660890248046345</c:v>
                </c:pt>
                <c:pt idx="4741">
                  <c:v>0.35732246007475726</c:v>
                </c:pt>
                <c:pt idx="4742">
                  <c:v>0.35786612300373782</c:v>
                </c:pt>
                <c:pt idx="4743">
                  <c:v>0.35895344886170577</c:v>
                </c:pt>
                <c:pt idx="4744">
                  <c:v>0.35939517499150531</c:v>
                </c:pt>
                <c:pt idx="4745">
                  <c:v>0.3601427115188599</c:v>
                </c:pt>
                <c:pt idx="4746">
                  <c:v>0.36055045871559627</c:v>
                </c:pt>
                <c:pt idx="4747">
                  <c:v>0.3604145429833519</c:v>
                </c:pt>
                <c:pt idx="4748">
                  <c:v>0.36000679578661443</c:v>
                </c:pt>
                <c:pt idx="4749">
                  <c:v>0.35993883792049103</c:v>
                </c:pt>
                <c:pt idx="4750">
                  <c:v>0.35983690112130617</c:v>
                </c:pt>
                <c:pt idx="4751">
                  <c:v>0.35956506965681417</c:v>
                </c:pt>
                <c:pt idx="4752">
                  <c:v>0.3592592592592605</c:v>
                </c:pt>
                <c:pt idx="4753">
                  <c:v>0.35929323819232079</c:v>
                </c:pt>
                <c:pt idx="4754">
                  <c:v>0.35970098538906192</c:v>
                </c:pt>
                <c:pt idx="4755">
                  <c:v>0.36027862725110432</c:v>
                </c:pt>
                <c:pt idx="4756">
                  <c:v>0.36031260618416794</c:v>
                </c:pt>
                <c:pt idx="4757">
                  <c:v>0.3604825008494762</c:v>
                </c:pt>
                <c:pt idx="4758">
                  <c:v>0.36078831124702904</c:v>
                </c:pt>
                <c:pt idx="4759">
                  <c:v>0.36126401630988947</c:v>
                </c:pt>
                <c:pt idx="4760">
                  <c:v>0.36163778457356444</c:v>
                </c:pt>
                <c:pt idx="4761">
                  <c:v>0.36214746856948732</c:v>
                </c:pt>
                <c:pt idx="4762">
                  <c:v>0.36238532110091926</c:v>
                </c:pt>
                <c:pt idx="4763">
                  <c:v>0.36258919469928796</c:v>
                </c:pt>
                <c:pt idx="4764">
                  <c:v>0.36272511043153111</c:v>
                </c:pt>
                <c:pt idx="4765">
                  <c:v>0.36272511043153111</c:v>
                </c:pt>
                <c:pt idx="4766">
                  <c:v>0.36282704723071851</c:v>
                </c:pt>
                <c:pt idx="4767">
                  <c:v>0.36245327896704266</c:v>
                </c:pt>
                <c:pt idx="4768">
                  <c:v>0.36184165817193326</c:v>
                </c:pt>
                <c:pt idx="4769">
                  <c:v>0.36170574243968739</c:v>
                </c:pt>
                <c:pt idx="4770">
                  <c:v>0.36201155283724223</c:v>
                </c:pt>
                <c:pt idx="4771">
                  <c:v>0.36190961603805638</c:v>
                </c:pt>
                <c:pt idx="4772">
                  <c:v>0.36156982670744314</c:v>
                </c:pt>
                <c:pt idx="4773">
                  <c:v>0.36170574243968739</c:v>
                </c:pt>
                <c:pt idx="4774">
                  <c:v>0.36167176350662711</c:v>
                </c:pt>
                <c:pt idx="4775">
                  <c:v>0.36177370030581196</c:v>
                </c:pt>
                <c:pt idx="4776">
                  <c:v>0.36170574243968739</c:v>
                </c:pt>
                <c:pt idx="4777">
                  <c:v>0.36194359497111789</c:v>
                </c:pt>
                <c:pt idx="4778">
                  <c:v>0.36139993204213383</c:v>
                </c:pt>
                <c:pt idx="4779">
                  <c:v>0.36058443764866005</c:v>
                </c:pt>
                <c:pt idx="4780">
                  <c:v>0.36092422697927556</c:v>
                </c:pt>
                <c:pt idx="4781">
                  <c:v>0.35993883792049103</c:v>
                </c:pt>
                <c:pt idx="4782">
                  <c:v>0.35959904858987435</c:v>
                </c:pt>
                <c:pt idx="4783">
                  <c:v>0.35912334352701331</c:v>
                </c:pt>
                <c:pt idx="4784">
                  <c:v>0.35868161739721593</c:v>
                </c:pt>
                <c:pt idx="4785">
                  <c:v>0.35762827047230838</c:v>
                </c:pt>
                <c:pt idx="4786">
                  <c:v>0.35674481821270831</c:v>
                </c:pt>
                <c:pt idx="4787">
                  <c:v>0.35681277607883338</c:v>
                </c:pt>
                <c:pt idx="4788">
                  <c:v>0.35735643900781744</c:v>
                </c:pt>
                <c:pt idx="4789">
                  <c:v>0.35739041794087917</c:v>
                </c:pt>
                <c:pt idx="4790">
                  <c:v>0.35793408086986345</c:v>
                </c:pt>
                <c:pt idx="4791">
                  <c:v>0.35745837580700218</c:v>
                </c:pt>
                <c:pt idx="4792">
                  <c:v>0.35677879714577176</c:v>
                </c:pt>
                <c:pt idx="4793">
                  <c:v>0.35650696568127987</c:v>
                </c:pt>
                <c:pt idx="4794">
                  <c:v>0.35562351342167858</c:v>
                </c:pt>
                <c:pt idx="4795">
                  <c:v>0.35528372409106351</c:v>
                </c:pt>
                <c:pt idx="4796">
                  <c:v>0.35592932381923392</c:v>
                </c:pt>
                <c:pt idx="4797">
                  <c:v>0.35623513421678421</c:v>
                </c:pt>
                <c:pt idx="4798">
                  <c:v>0.35664288141352368</c:v>
                </c:pt>
                <c:pt idx="4799">
                  <c:v>0.35718654434250924</c:v>
                </c:pt>
                <c:pt idx="4800">
                  <c:v>0.35664288141352368</c:v>
                </c:pt>
                <c:pt idx="4801">
                  <c:v>0.35613319741760108</c:v>
                </c:pt>
                <c:pt idx="4802">
                  <c:v>0.3564050288820933</c:v>
                </c:pt>
                <c:pt idx="4803">
                  <c:v>0.35674481821270831</c:v>
                </c:pt>
                <c:pt idx="4804">
                  <c:v>0.35694869181107874</c:v>
                </c:pt>
                <c:pt idx="4805">
                  <c:v>0.35742439687393956</c:v>
                </c:pt>
                <c:pt idx="4806">
                  <c:v>0.35803601766904691</c:v>
                </c:pt>
                <c:pt idx="4807">
                  <c:v>0.35868161739721593</c:v>
                </c:pt>
                <c:pt idx="4808">
                  <c:v>0.35973496432212032</c:v>
                </c:pt>
                <c:pt idx="4809">
                  <c:v>0.36089024804621139</c:v>
                </c:pt>
                <c:pt idx="4810">
                  <c:v>0.36163778457356444</c:v>
                </c:pt>
                <c:pt idx="4811">
                  <c:v>0.36258919469928796</c:v>
                </c:pt>
                <c:pt idx="4812">
                  <c:v>0.36299694189602488</c:v>
                </c:pt>
                <c:pt idx="4813">
                  <c:v>0.36343866802582586</c:v>
                </c:pt>
                <c:pt idx="4814">
                  <c:v>0.36425416241930031</c:v>
                </c:pt>
                <c:pt idx="4815">
                  <c:v>0.36517159361196183</c:v>
                </c:pt>
                <c:pt idx="4816">
                  <c:v>0.36588515120625398</c:v>
                </c:pt>
                <c:pt idx="4817">
                  <c:v>0.36622494053686738</c:v>
                </c:pt>
                <c:pt idx="4818">
                  <c:v>0.36704043493034338</c:v>
                </c:pt>
                <c:pt idx="4819">
                  <c:v>0.36788990825688345</c:v>
                </c:pt>
                <c:pt idx="4820">
                  <c:v>0.36907917091403503</c:v>
                </c:pt>
                <c:pt idx="4821">
                  <c:v>0.36884131838260453</c:v>
                </c:pt>
                <c:pt idx="4822">
                  <c:v>0.36935100237852531</c:v>
                </c:pt>
                <c:pt idx="4823">
                  <c:v>0.36928304451240235</c:v>
                </c:pt>
                <c:pt idx="4824">
                  <c:v>0.37020047570506487</c:v>
                </c:pt>
                <c:pt idx="4825">
                  <c:v>0.37020047570506487</c:v>
                </c:pt>
                <c:pt idx="4826">
                  <c:v>0.37030241250424978</c:v>
                </c:pt>
                <c:pt idx="4827">
                  <c:v>0.3700985389058799</c:v>
                </c:pt>
                <c:pt idx="4828">
                  <c:v>0.36965681277607881</c:v>
                </c:pt>
                <c:pt idx="4829">
                  <c:v>0.36870540265035684</c:v>
                </c:pt>
                <c:pt idx="4830">
                  <c:v>0.3684335711858675</c:v>
                </c:pt>
                <c:pt idx="4831">
                  <c:v>0.3676860346585118</c:v>
                </c:pt>
                <c:pt idx="4832">
                  <c:v>0.36680258239891511</c:v>
                </c:pt>
                <c:pt idx="4833">
                  <c:v>0.36636085626911474</c:v>
                </c:pt>
                <c:pt idx="4834">
                  <c:v>0.36561331974176031</c:v>
                </c:pt>
                <c:pt idx="4835">
                  <c:v>0.36360856269113151</c:v>
                </c:pt>
                <c:pt idx="4836">
                  <c:v>0.36289500509683997</c:v>
                </c:pt>
                <c:pt idx="4837">
                  <c:v>0.36269113149847093</c:v>
                </c:pt>
                <c:pt idx="4838">
                  <c:v>0.36211348963642542</c:v>
                </c:pt>
                <c:pt idx="4839">
                  <c:v>0.36139993204213383</c:v>
                </c:pt>
                <c:pt idx="4840">
                  <c:v>0.36116207951070467</c:v>
                </c:pt>
                <c:pt idx="4841">
                  <c:v>0.36092422697927556</c:v>
                </c:pt>
                <c:pt idx="4842">
                  <c:v>0.36109412164458038</c:v>
                </c:pt>
                <c:pt idx="4843">
                  <c:v>0.36180767923887469</c:v>
                </c:pt>
                <c:pt idx="4844">
                  <c:v>0.36207951070336392</c:v>
                </c:pt>
                <c:pt idx="4845">
                  <c:v>0.36238532110091926</c:v>
                </c:pt>
                <c:pt idx="4846">
                  <c:v>0.36320081549439348</c:v>
                </c:pt>
                <c:pt idx="4847">
                  <c:v>0.36418620455317702</c:v>
                </c:pt>
                <c:pt idx="4848">
                  <c:v>0.36530750934420936</c:v>
                </c:pt>
                <c:pt idx="4849">
                  <c:v>0.36591913013931382</c:v>
                </c:pt>
                <c:pt idx="4850">
                  <c:v>0.36819571865443435</c:v>
                </c:pt>
                <c:pt idx="4851">
                  <c:v>0.36921508664627928</c:v>
                </c:pt>
                <c:pt idx="4852">
                  <c:v>0.37003058103975783</c:v>
                </c:pt>
                <c:pt idx="4853">
                  <c:v>0.3704723071695582</c:v>
                </c:pt>
                <c:pt idx="4854">
                  <c:v>0.37132178049609282</c:v>
                </c:pt>
                <c:pt idx="4855">
                  <c:v>0.37172952769283196</c:v>
                </c:pt>
                <c:pt idx="4856">
                  <c:v>0.37193340129119945</c:v>
                </c:pt>
                <c:pt idx="4857">
                  <c:v>0.37179748555895348</c:v>
                </c:pt>
                <c:pt idx="4858">
                  <c:v>0.37234114848793726</c:v>
                </c:pt>
                <c:pt idx="4859">
                  <c:v>0.37206931702344725</c:v>
                </c:pt>
                <c:pt idx="4860">
                  <c:v>0.37098199116548047</c:v>
                </c:pt>
                <c:pt idx="4861">
                  <c:v>0.37071015970098542</c:v>
                </c:pt>
                <c:pt idx="4862">
                  <c:v>0.36999660210669388</c:v>
                </c:pt>
                <c:pt idx="4863">
                  <c:v>0.36918110771321788</c:v>
                </c:pt>
                <c:pt idx="4864">
                  <c:v>0.3685015290519878</c:v>
                </c:pt>
                <c:pt idx="4865">
                  <c:v>0.36721032959565247</c:v>
                </c:pt>
                <c:pt idx="4866">
                  <c:v>0.36734624532789928</c:v>
                </c:pt>
                <c:pt idx="4867">
                  <c:v>0.36673462453278965</c:v>
                </c:pt>
                <c:pt idx="4868">
                  <c:v>0.36612300373768447</c:v>
                </c:pt>
                <c:pt idx="4869">
                  <c:v>0.36517159361196183</c:v>
                </c:pt>
                <c:pt idx="4870">
                  <c:v>0.36435609921848688</c:v>
                </c:pt>
                <c:pt idx="4871">
                  <c:v>0.36411824668705534</c:v>
                </c:pt>
                <c:pt idx="4872">
                  <c:v>0.36357458375807244</c:v>
                </c:pt>
                <c:pt idx="4873">
                  <c:v>0.36306489976215023</c:v>
                </c:pt>
                <c:pt idx="4874">
                  <c:v>0.36235134216785775</c:v>
                </c:pt>
                <c:pt idx="4875">
                  <c:v>0.36156982670744314</c:v>
                </c:pt>
                <c:pt idx="4876">
                  <c:v>0.36092422697927556</c:v>
                </c:pt>
                <c:pt idx="4877">
                  <c:v>0.36068637444784507</c:v>
                </c:pt>
                <c:pt idx="4878">
                  <c:v>0.36034658511722978</c:v>
                </c:pt>
                <c:pt idx="4879">
                  <c:v>0.35990485898742935</c:v>
                </c:pt>
                <c:pt idx="4880">
                  <c:v>0.35949711179068988</c:v>
                </c:pt>
                <c:pt idx="4881">
                  <c:v>0.36004077471967605</c:v>
                </c:pt>
                <c:pt idx="4882">
                  <c:v>0.3600747536527365</c:v>
                </c:pt>
                <c:pt idx="4883">
                  <c:v>0.35980292218824572</c:v>
                </c:pt>
                <c:pt idx="4884">
                  <c:v>0.35990485898742935</c:v>
                </c:pt>
                <c:pt idx="4885">
                  <c:v>0.36024464831804281</c:v>
                </c:pt>
                <c:pt idx="4886">
                  <c:v>0.36000679578661443</c:v>
                </c:pt>
                <c:pt idx="4887">
                  <c:v>0.35997281685355265</c:v>
                </c:pt>
                <c:pt idx="4888">
                  <c:v>0.3592592592592605</c:v>
                </c:pt>
                <c:pt idx="4889">
                  <c:v>0.35868161739721593</c:v>
                </c:pt>
                <c:pt idx="4890">
                  <c:v>0.35868161739721593</c:v>
                </c:pt>
                <c:pt idx="4891">
                  <c:v>0.35868161739721593</c:v>
                </c:pt>
                <c:pt idx="4892">
                  <c:v>0.36010873258579684</c:v>
                </c:pt>
                <c:pt idx="4893">
                  <c:v>0.36027862725110432</c:v>
                </c:pt>
                <c:pt idx="4894">
                  <c:v>0.36078831124702904</c:v>
                </c:pt>
                <c:pt idx="4895">
                  <c:v>0.36160380564050287</c:v>
                </c:pt>
                <c:pt idx="4896">
                  <c:v>0.36201155283724223</c:v>
                </c:pt>
                <c:pt idx="4897">
                  <c:v>0.36238532110091926</c:v>
                </c:pt>
                <c:pt idx="4898">
                  <c:v>0.36194359497111789</c:v>
                </c:pt>
                <c:pt idx="4899">
                  <c:v>0.36201155283724223</c:v>
                </c:pt>
                <c:pt idx="4900">
                  <c:v>0.36187563710499715</c:v>
                </c:pt>
                <c:pt idx="4901">
                  <c:v>0.36241930003397932</c:v>
                </c:pt>
                <c:pt idx="4902">
                  <c:v>0.36503567787971641</c:v>
                </c:pt>
                <c:pt idx="4903">
                  <c:v>0.36608902480462274</c:v>
                </c:pt>
                <c:pt idx="4904">
                  <c:v>0.36578321440706768</c:v>
                </c:pt>
                <c:pt idx="4905">
                  <c:v>0.36537546721033176</c:v>
                </c:pt>
                <c:pt idx="4906">
                  <c:v>0.36527353041114474</c:v>
                </c:pt>
                <c:pt idx="4907">
                  <c:v>0.36439007815154745</c:v>
                </c:pt>
                <c:pt idx="4908">
                  <c:v>0.3634046890927653</c:v>
                </c:pt>
                <c:pt idx="4909">
                  <c:v>0.36248725790010311</c:v>
                </c:pt>
                <c:pt idx="4910">
                  <c:v>0.36139993204213383</c:v>
                </c:pt>
                <c:pt idx="4911">
                  <c:v>0.36051647978253692</c:v>
                </c:pt>
                <c:pt idx="4912">
                  <c:v>0.35980292218824572</c:v>
                </c:pt>
                <c:pt idx="4913">
                  <c:v>0.35953109072375128</c:v>
                </c:pt>
                <c:pt idx="4914">
                  <c:v>0.35891946992864793</c:v>
                </c:pt>
                <c:pt idx="4915">
                  <c:v>0.35854570166496924</c:v>
                </c:pt>
                <c:pt idx="4916">
                  <c:v>0.35820591233435406</c:v>
                </c:pt>
                <c:pt idx="4917">
                  <c:v>0.35762827047230838</c:v>
                </c:pt>
                <c:pt idx="4918">
                  <c:v>0.35742439687393956</c:v>
                </c:pt>
                <c:pt idx="4919">
                  <c:v>0.35657492354740306</c:v>
                </c:pt>
                <c:pt idx="4920">
                  <c:v>0.35660890248046345</c:v>
                </c:pt>
                <c:pt idx="4921">
                  <c:v>0.35626911314984938</c:v>
                </c:pt>
                <c:pt idx="4922">
                  <c:v>0.35677879714577176</c:v>
                </c:pt>
                <c:pt idx="4923">
                  <c:v>0.3584777437988475</c:v>
                </c:pt>
                <c:pt idx="4924">
                  <c:v>0.35881753312946252</c:v>
                </c:pt>
                <c:pt idx="4925">
                  <c:v>0.35878355419639824</c:v>
                </c:pt>
                <c:pt idx="4926">
                  <c:v>0.35891946992864793</c:v>
                </c:pt>
                <c:pt idx="4927">
                  <c:v>0.35885151206252131</c:v>
                </c:pt>
                <c:pt idx="4928">
                  <c:v>0.35946313285762832</c:v>
                </c:pt>
                <c:pt idx="4929">
                  <c:v>0.3604145429833519</c:v>
                </c:pt>
                <c:pt idx="4930">
                  <c:v>0.36010873258579684</c:v>
                </c:pt>
                <c:pt idx="4931">
                  <c:v>0.36004077471967605</c:v>
                </c:pt>
                <c:pt idx="4932">
                  <c:v>0.36031260618416794</c:v>
                </c:pt>
                <c:pt idx="4933">
                  <c:v>0.36058443764866005</c:v>
                </c:pt>
                <c:pt idx="4934">
                  <c:v>0.3600747536527365</c:v>
                </c:pt>
                <c:pt idx="4935">
                  <c:v>0.3600747536527365</c:v>
                </c:pt>
                <c:pt idx="4936">
                  <c:v>0.35953109072375128</c:v>
                </c:pt>
                <c:pt idx="4937">
                  <c:v>0.35881753312946252</c:v>
                </c:pt>
                <c:pt idx="4938">
                  <c:v>0.35806999660210681</c:v>
                </c:pt>
                <c:pt idx="4939">
                  <c:v>0.35711858647638461</c:v>
                </c:pt>
                <c:pt idx="4940">
                  <c:v>0.35633707101597151</c:v>
                </c:pt>
                <c:pt idx="4941">
                  <c:v>0.35643900781515481</c:v>
                </c:pt>
                <c:pt idx="4942">
                  <c:v>0.35671083927964947</c:v>
                </c:pt>
                <c:pt idx="4943">
                  <c:v>0.35705062861026182</c:v>
                </c:pt>
                <c:pt idx="4944">
                  <c:v>0.35745837580700218</c:v>
                </c:pt>
                <c:pt idx="4945">
                  <c:v>0.35742439687393956</c:v>
                </c:pt>
                <c:pt idx="4946">
                  <c:v>0.35817193340129122</c:v>
                </c:pt>
                <c:pt idx="4947">
                  <c:v>0.35837580699966376</c:v>
                </c:pt>
                <c:pt idx="4948">
                  <c:v>0.3580020387359838</c:v>
                </c:pt>
                <c:pt idx="4949">
                  <c:v>0.35810397553516832</c:v>
                </c:pt>
                <c:pt idx="4950">
                  <c:v>0.35881753312946252</c:v>
                </c:pt>
                <c:pt idx="4951">
                  <c:v>0.36004077471967605</c:v>
                </c:pt>
                <c:pt idx="4952">
                  <c:v>0.35953109072375128</c:v>
                </c:pt>
                <c:pt idx="4953">
                  <c:v>0.35922528032619772</c:v>
                </c:pt>
                <c:pt idx="4954">
                  <c:v>0.35902140672783012</c:v>
                </c:pt>
                <c:pt idx="4955">
                  <c:v>0.35990485898742935</c:v>
                </c:pt>
                <c:pt idx="4956">
                  <c:v>0.36044852191641341</c:v>
                </c:pt>
                <c:pt idx="4957">
                  <c:v>0.36068637444784507</c:v>
                </c:pt>
                <c:pt idx="4958">
                  <c:v>0.36089024804621139</c:v>
                </c:pt>
                <c:pt idx="4959">
                  <c:v>0.36078831124702904</c:v>
                </c:pt>
                <c:pt idx="4960">
                  <c:v>0.36027862725110432</c:v>
                </c:pt>
                <c:pt idx="4961">
                  <c:v>0.3604145429833519</c:v>
                </c:pt>
                <c:pt idx="4962">
                  <c:v>0.36051647978253692</c:v>
                </c:pt>
                <c:pt idx="4963">
                  <c:v>0.36085626911315216</c:v>
                </c:pt>
                <c:pt idx="4964">
                  <c:v>0.36167176350662711</c:v>
                </c:pt>
                <c:pt idx="4965">
                  <c:v>0.36207951070336392</c:v>
                </c:pt>
                <c:pt idx="4966">
                  <c:v>0.36255521576622496</c:v>
                </c:pt>
                <c:pt idx="4967">
                  <c:v>0.36289500509683997</c:v>
                </c:pt>
                <c:pt idx="4968">
                  <c:v>0.3629629629629666</c:v>
                </c:pt>
                <c:pt idx="4969">
                  <c:v>0.36289500509683997</c:v>
                </c:pt>
                <c:pt idx="4970">
                  <c:v>0.36282704723071851</c:v>
                </c:pt>
                <c:pt idx="4971">
                  <c:v>0.36309887869521051</c:v>
                </c:pt>
                <c:pt idx="4972">
                  <c:v>0.36306489976215023</c:v>
                </c:pt>
                <c:pt idx="4973">
                  <c:v>0.36333673122664162</c:v>
                </c:pt>
                <c:pt idx="4974">
                  <c:v>0.36292898402990453</c:v>
                </c:pt>
                <c:pt idx="4975">
                  <c:v>0.3634046890927653</c:v>
                </c:pt>
                <c:pt idx="4976">
                  <c:v>0.36343866802582586</c:v>
                </c:pt>
                <c:pt idx="4977">
                  <c:v>0.36299694189602488</c:v>
                </c:pt>
                <c:pt idx="4978">
                  <c:v>0.36289500509683997</c:v>
                </c:pt>
                <c:pt idx="4979">
                  <c:v>0.36252123683316345</c:v>
                </c:pt>
                <c:pt idx="4980">
                  <c:v>0.36180767923887469</c:v>
                </c:pt>
                <c:pt idx="4981">
                  <c:v>0.36194359497111789</c:v>
                </c:pt>
                <c:pt idx="4982">
                  <c:v>0.36194359497111789</c:v>
                </c:pt>
                <c:pt idx="4983">
                  <c:v>0.36106014271151876</c:v>
                </c:pt>
                <c:pt idx="4984">
                  <c:v>0.36044852191641341</c:v>
                </c:pt>
                <c:pt idx="4985">
                  <c:v>0.35973496432212032</c:v>
                </c:pt>
                <c:pt idx="4986">
                  <c:v>0.35898742779476966</c:v>
                </c:pt>
                <c:pt idx="4987">
                  <c:v>0.35881753312946252</c:v>
                </c:pt>
                <c:pt idx="4988">
                  <c:v>0.35851172273190635</c:v>
                </c:pt>
                <c:pt idx="4989">
                  <c:v>0.35871559633027644</c:v>
                </c:pt>
                <c:pt idx="4990">
                  <c:v>0.3583078491335373</c:v>
                </c:pt>
                <c:pt idx="4991">
                  <c:v>0.35827387020047735</c:v>
                </c:pt>
                <c:pt idx="4992">
                  <c:v>0.35817193340129122</c:v>
                </c:pt>
                <c:pt idx="4993">
                  <c:v>0.35779816513761648</c:v>
                </c:pt>
                <c:pt idx="4994">
                  <c:v>0.35803601766904691</c:v>
                </c:pt>
                <c:pt idx="4995">
                  <c:v>0.35677879714577176</c:v>
                </c:pt>
                <c:pt idx="4996">
                  <c:v>0.35705062861026182</c:v>
                </c:pt>
                <c:pt idx="4997">
                  <c:v>0.35705062861026182</c:v>
                </c:pt>
                <c:pt idx="4998">
                  <c:v>0.35647298674821792</c:v>
                </c:pt>
                <c:pt idx="4999">
                  <c:v>0.35633707101597151</c:v>
                </c:pt>
                <c:pt idx="5000">
                  <c:v>0.35626911314984938</c:v>
                </c:pt>
                <c:pt idx="5001">
                  <c:v>0.35555555555555557</c:v>
                </c:pt>
                <c:pt idx="5002">
                  <c:v>0.35528372409106351</c:v>
                </c:pt>
                <c:pt idx="5003">
                  <c:v>0.35501189262657157</c:v>
                </c:pt>
                <c:pt idx="5004">
                  <c:v>0.35524974515800206</c:v>
                </c:pt>
                <c:pt idx="5005">
                  <c:v>0.35514780835881782</c:v>
                </c:pt>
                <c:pt idx="5006">
                  <c:v>0.35528372409106351</c:v>
                </c:pt>
                <c:pt idx="5007">
                  <c:v>0.35565749235474192</c:v>
                </c:pt>
                <c:pt idx="5008">
                  <c:v>0.35626911314984938</c:v>
                </c:pt>
                <c:pt idx="5009">
                  <c:v>0.35728848114169437</c:v>
                </c:pt>
                <c:pt idx="5010">
                  <c:v>0.35820591233435406</c:v>
                </c:pt>
                <c:pt idx="5011">
                  <c:v>0.35908936459395335</c:v>
                </c:pt>
                <c:pt idx="5012">
                  <c:v>0.35970098538906192</c:v>
                </c:pt>
                <c:pt idx="5013">
                  <c:v>0.35980292218824572</c:v>
                </c:pt>
                <c:pt idx="5014">
                  <c:v>0.36038056405029156</c:v>
                </c:pt>
                <c:pt idx="5015">
                  <c:v>0.36044852191641341</c:v>
                </c:pt>
                <c:pt idx="5016">
                  <c:v>0.36153584777437991</c:v>
                </c:pt>
                <c:pt idx="5017">
                  <c:v>0.36163778457356444</c:v>
                </c:pt>
                <c:pt idx="5018">
                  <c:v>0.36133197417601087</c:v>
                </c:pt>
                <c:pt idx="5019">
                  <c:v>0.36150186884131835</c:v>
                </c:pt>
                <c:pt idx="5020">
                  <c:v>0.36126401630988947</c:v>
                </c:pt>
                <c:pt idx="5021">
                  <c:v>0.36112810057764427</c:v>
                </c:pt>
                <c:pt idx="5022">
                  <c:v>0.36065239551478218</c:v>
                </c:pt>
                <c:pt idx="5023">
                  <c:v>0.36058443764866005</c:v>
                </c:pt>
                <c:pt idx="5024">
                  <c:v>0.36058443764866005</c:v>
                </c:pt>
                <c:pt idx="5025">
                  <c:v>0.36034658511722978</c:v>
                </c:pt>
                <c:pt idx="5026">
                  <c:v>0.3604825008494762</c:v>
                </c:pt>
                <c:pt idx="5027">
                  <c:v>0.36031260618416794</c:v>
                </c:pt>
                <c:pt idx="5028">
                  <c:v>0.3601766904519198</c:v>
                </c:pt>
                <c:pt idx="5029">
                  <c:v>0.36051647978253692</c:v>
                </c:pt>
                <c:pt idx="5030">
                  <c:v>0.36116207951070467</c:v>
                </c:pt>
                <c:pt idx="5031">
                  <c:v>0.36099218484539586</c:v>
                </c:pt>
                <c:pt idx="5032">
                  <c:v>0.36075433231396536</c:v>
                </c:pt>
                <c:pt idx="5033">
                  <c:v>0.36095820591233591</c:v>
                </c:pt>
                <c:pt idx="5034">
                  <c:v>0.36109412164458038</c:v>
                </c:pt>
                <c:pt idx="5035">
                  <c:v>0.36119605844376479</c:v>
                </c:pt>
                <c:pt idx="5036">
                  <c:v>0.36102616377846047</c:v>
                </c:pt>
                <c:pt idx="5037">
                  <c:v>0.36143391097519539</c:v>
                </c:pt>
                <c:pt idx="5038">
                  <c:v>0.36150186884131835</c:v>
                </c:pt>
                <c:pt idx="5039">
                  <c:v>0.36156982670744314</c:v>
                </c:pt>
                <c:pt idx="5040">
                  <c:v>0.36112810057764427</c:v>
                </c:pt>
                <c:pt idx="5041">
                  <c:v>0.36207951070336392</c:v>
                </c:pt>
                <c:pt idx="5042">
                  <c:v>0.36207951070336392</c:v>
                </c:pt>
                <c:pt idx="5043">
                  <c:v>0.36194359497111789</c:v>
                </c:pt>
                <c:pt idx="5044">
                  <c:v>0.36184165817193326</c:v>
                </c:pt>
                <c:pt idx="5045">
                  <c:v>0.36153584777437991</c:v>
                </c:pt>
                <c:pt idx="5046">
                  <c:v>0.36180767923887469</c:v>
                </c:pt>
                <c:pt idx="5047">
                  <c:v>0.36177370030581196</c:v>
                </c:pt>
                <c:pt idx="5048">
                  <c:v>0.36316683656133175</c:v>
                </c:pt>
                <c:pt idx="5049">
                  <c:v>0.36357458375807244</c:v>
                </c:pt>
                <c:pt idx="5050">
                  <c:v>0.36449201495073058</c:v>
                </c:pt>
                <c:pt idx="5051">
                  <c:v>0.36377845735643932</c:v>
                </c:pt>
                <c:pt idx="5052">
                  <c:v>0.36303092082908717</c:v>
                </c:pt>
                <c:pt idx="5053">
                  <c:v>0.36265715256540926</c:v>
                </c:pt>
                <c:pt idx="5054">
                  <c:v>0.36218144750254888</c:v>
                </c:pt>
                <c:pt idx="5055">
                  <c:v>0.36102616377846047</c:v>
                </c:pt>
                <c:pt idx="5056">
                  <c:v>0.36078831124702904</c:v>
                </c:pt>
                <c:pt idx="5057">
                  <c:v>0.3604825008494762</c:v>
                </c:pt>
                <c:pt idx="5058">
                  <c:v>0.35936119605844535</c:v>
                </c:pt>
                <c:pt idx="5059">
                  <c:v>0.35956506965681417</c:v>
                </c:pt>
                <c:pt idx="5060">
                  <c:v>0.35919130139313626</c:v>
                </c:pt>
                <c:pt idx="5061">
                  <c:v>0.35929323819232079</c:v>
                </c:pt>
                <c:pt idx="5062">
                  <c:v>0.35993883792049103</c:v>
                </c:pt>
                <c:pt idx="5063">
                  <c:v>0.3601766904519198</c:v>
                </c:pt>
                <c:pt idx="5064">
                  <c:v>0.36061841658171934</c:v>
                </c:pt>
                <c:pt idx="5065">
                  <c:v>0.36163778457356444</c:v>
                </c:pt>
                <c:pt idx="5066">
                  <c:v>0.36262317363234986</c:v>
                </c:pt>
                <c:pt idx="5067">
                  <c:v>0.36238532110091926</c:v>
                </c:pt>
                <c:pt idx="5068">
                  <c:v>0.36248725790010311</c:v>
                </c:pt>
                <c:pt idx="5069">
                  <c:v>0.36238532110091926</c:v>
                </c:pt>
                <c:pt idx="5070">
                  <c:v>0.36269113149847093</c:v>
                </c:pt>
                <c:pt idx="5071">
                  <c:v>0.36228338430173296</c:v>
                </c:pt>
                <c:pt idx="5072">
                  <c:v>0.36201155283724223</c:v>
                </c:pt>
                <c:pt idx="5073">
                  <c:v>0.36156982670744314</c:v>
                </c:pt>
                <c:pt idx="5074">
                  <c:v>0.36150186884131835</c:v>
                </c:pt>
                <c:pt idx="5075">
                  <c:v>0.36112810057764427</c:v>
                </c:pt>
                <c:pt idx="5076">
                  <c:v>0.36109412164458038</c:v>
                </c:pt>
                <c:pt idx="5077">
                  <c:v>0.36129799524295114</c:v>
                </c:pt>
                <c:pt idx="5078">
                  <c:v>0.36099218484539586</c:v>
                </c:pt>
                <c:pt idx="5079">
                  <c:v>0.36211348963642542</c:v>
                </c:pt>
                <c:pt idx="5080">
                  <c:v>0.36262317363234986</c:v>
                </c:pt>
                <c:pt idx="5081">
                  <c:v>0.36235134216785775</c:v>
                </c:pt>
                <c:pt idx="5082">
                  <c:v>0.36245327896704266</c:v>
                </c:pt>
                <c:pt idx="5083">
                  <c:v>0.3629629629629666</c:v>
                </c:pt>
                <c:pt idx="5084">
                  <c:v>0.36265715256540926</c:v>
                </c:pt>
                <c:pt idx="5085">
                  <c:v>0.36255521576622496</c:v>
                </c:pt>
                <c:pt idx="5086">
                  <c:v>0.36245327896704266</c:v>
                </c:pt>
                <c:pt idx="5087">
                  <c:v>0.36197757390418211</c:v>
                </c:pt>
                <c:pt idx="5088">
                  <c:v>0.36184165817193326</c:v>
                </c:pt>
                <c:pt idx="5089">
                  <c:v>0.36231736323479719</c:v>
                </c:pt>
                <c:pt idx="5090">
                  <c:v>0.36255521576622496</c:v>
                </c:pt>
                <c:pt idx="5091">
                  <c:v>0.36143391097519539</c:v>
                </c:pt>
                <c:pt idx="5092">
                  <c:v>0.36065239551478218</c:v>
                </c:pt>
                <c:pt idx="5093">
                  <c:v>0.36068637444784507</c:v>
                </c:pt>
                <c:pt idx="5094">
                  <c:v>0.35949711179068988</c:v>
                </c:pt>
                <c:pt idx="5095">
                  <c:v>0.35868161739721593</c:v>
                </c:pt>
                <c:pt idx="5096">
                  <c:v>0.35868161739721593</c:v>
                </c:pt>
                <c:pt idx="5097">
                  <c:v>0.35786612300373782</c:v>
                </c:pt>
                <c:pt idx="5098">
                  <c:v>0.35735643900781744</c:v>
                </c:pt>
                <c:pt idx="5099">
                  <c:v>0.3569826707441407</c:v>
                </c:pt>
                <c:pt idx="5100">
                  <c:v>0.35569147128780376</c:v>
                </c:pt>
                <c:pt idx="5101">
                  <c:v>0.35545361875637105</c:v>
                </c:pt>
                <c:pt idx="5102">
                  <c:v>0.35487597689432776</c:v>
                </c:pt>
                <c:pt idx="5103">
                  <c:v>0.35440027183146688</c:v>
                </c:pt>
                <c:pt idx="5104">
                  <c:v>0.35406048250085165</c:v>
                </c:pt>
                <c:pt idx="5105">
                  <c:v>0.35480801902820436</c:v>
                </c:pt>
                <c:pt idx="5106">
                  <c:v>0.35504587155963457</c:v>
                </c:pt>
                <c:pt idx="5107">
                  <c:v>0.355487597689435</c:v>
                </c:pt>
                <c:pt idx="5108">
                  <c:v>0.35606523955147806</c:v>
                </c:pt>
                <c:pt idx="5109">
                  <c:v>0.35722052327557074</c:v>
                </c:pt>
                <c:pt idx="5110">
                  <c:v>0.35735643900781744</c:v>
                </c:pt>
                <c:pt idx="5111">
                  <c:v>0.35766224940536867</c:v>
                </c:pt>
                <c:pt idx="5112">
                  <c:v>0.3583078491335373</c:v>
                </c:pt>
                <c:pt idx="5113">
                  <c:v>0.35891946992864793</c:v>
                </c:pt>
                <c:pt idx="5114">
                  <c:v>0.36027862725110432</c:v>
                </c:pt>
                <c:pt idx="5115">
                  <c:v>0.36082229018009043</c:v>
                </c:pt>
                <c:pt idx="5116">
                  <c:v>0.36129799524295114</c:v>
                </c:pt>
                <c:pt idx="5117">
                  <c:v>0.36146788990825962</c:v>
                </c:pt>
                <c:pt idx="5118">
                  <c:v>0.36228338430173296</c:v>
                </c:pt>
                <c:pt idx="5119">
                  <c:v>0.36306489976215023</c:v>
                </c:pt>
                <c:pt idx="5120">
                  <c:v>0.36330275229357922</c:v>
                </c:pt>
                <c:pt idx="5121">
                  <c:v>0.36408426775399477</c:v>
                </c:pt>
                <c:pt idx="5122">
                  <c:v>0.36500169894665474</c:v>
                </c:pt>
                <c:pt idx="5123">
                  <c:v>0.36561331974176031</c:v>
                </c:pt>
                <c:pt idx="5124">
                  <c:v>0.36493374108053006</c:v>
                </c:pt>
                <c:pt idx="5125">
                  <c:v>0.36469588854909957</c:v>
                </c:pt>
                <c:pt idx="5126">
                  <c:v>0.36459395174991532</c:v>
                </c:pt>
                <c:pt idx="5127">
                  <c:v>0.36418620455317702</c:v>
                </c:pt>
                <c:pt idx="5128">
                  <c:v>0.3638464152225645</c:v>
                </c:pt>
                <c:pt idx="5129">
                  <c:v>0.36350662589194915</c:v>
                </c:pt>
                <c:pt idx="5130">
                  <c:v>0.36354060482500888</c:v>
                </c:pt>
                <c:pt idx="5131">
                  <c:v>0.36350662589194915</c:v>
                </c:pt>
                <c:pt idx="5132">
                  <c:v>0.36408426775399477</c:v>
                </c:pt>
                <c:pt idx="5133">
                  <c:v>0.36357458375807244</c:v>
                </c:pt>
                <c:pt idx="5134">
                  <c:v>0.3629629629629666</c:v>
                </c:pt>
                <c:pt idx="5135">
                  <c:v>0.36187563710499715</c:v>
                </c:pt>
                <c:pt idx="5136">
                  <c:v>0.36146788990825962</c:v>
                </c:pt>
                <c:pt idx="5137">
                  <c:v>0.36126401630988947</c:v>
                </c:pt>
                <c:pt idx="5138">
                  <c:v>0.36010873258579684</c:v>
                </c:pt>
                <c:pt idx="5139">
                  <c:v>0.36061841658171934</c:v>
                </c:pt>
                <c:pt idx="5140">
                  <c:v>0.36095820591233591</c:v>
                </c:pt>
                <c:pt idx="5141">
                  <c:v>0.36085626911315216</c:v>
                </c:pt>
                <c:pt idx="5142">
                  <c:v>0.36119605844376479</c:v>
                </c:pt>
                <c:pt idx="5143">
                  <c:v>0.36126401630988947</c:v>
                </c:pt>
                <c:pt idx="5144">
                  <c:v>0.36126401630988947</c:v>
                </c:pt>
                <c:pt idx="5145">
                  <c:v>0.36119605844376479</c:v>
                </c:pt>
                <c:pt idx="5146">
                  <c:v>0.36092422697927556</c:v>
                </c:pt>
                <c:pt idx="5147">
                  <c:v>0.36218144750254888</c:v>
                </c:pt>
                <c:pt idx="5148">
                  <c:v>0.36292898402990453</c:v>
                </c:pt>
                <c:pt idx="5149">
                  <c:v>0.36309887869521051</c:v>
                </c:pt>
                <c:pt idx="5150">
                  <c:v>0.36299694189602488</c:v>
                </c:pt>
                <c:pt idx="5151">
                  <c:v>0.36306489976215023</c:v>
                </c:pt>
                <c:pt idx="5152">
                  <c:v>0.36323479442745532</c:v>
                </c:pt>
                <c:pt idx="5153">
                  <c:v>0.36337071015970379</c:v>
                </c:pt>
                <c:pt idx="5154">
                  <c:v>0.36350662589194915</c:v>
                </c:pt>
                <c:pt idx="5155">
                  <c:v>0.3629629629629666</c:v>
                </c:pt>
                <c:pt idx="5156">
                  <c:v>0.36245327896704266</c:v>
                </c:pt>
                <c:pt idx="5157">
                  <c:v>0.36197757390418211</c:v>
                </c:pt>
                <c:pt idx="5158">
                  <c:v>0.36190961603805638</c:v>
                </c:pt>
                <c:pt idx="5159">
                  <c:v>0.36214746856948732</c:v>
                </c:pt>
                <c:pt idx="5160">
                  <c:v>0.36194359497111789</c:v>
                </c:pt>
                <c:pt idx="5161">
                  <c:v>0.36241930003397932</c:v>
                </c:pt>
                <c:pt idx="5162">
                  <c:v>0.36265715256540926</c:v>
                </c:pt>
                <c:pt idx="5163">
                  <c:v>0.36265715256540926</c:v>
                </c:pt>
                <c:pt idx="5164">
                  <c:v>0.36299694189602488</c:v>
                </c:pt>
                <c:pt idx="5165">
                  <c:v>0.36354060482500888</c:v>
                </c:pt>
                <c:pt idx="5166">
                  <c:v>0.36408426775399477</c:v>
                </c:pt>
                <c:pt idx="5167">
                  <c:v>0.36483180428134582</c:v>
                </c:pt>
                <c:pt idx="5168">
                  <c:v>0.36612300373768447</c:v>
                </c:pt>
                <c:pt idx="5169">
                  <c:v>0.3668365613319769</c:v>
                </c:pt>
                <c:pt idx="5170">
                  <c:v>0.36738022426096095</c:v>
                </c:pt>
                <c:pt idx="5171">
                  <c:v>0.36829765545361876</c:v>
                </c:pt>
                <c:pt idx="5172">
                  <c:v>0.3686714237172965</c:v>
                </c:pt>
                <c:pt idx="5173">
                  <c:v>0.36941896024465287</c:v>
                </c:pt>
                <c:pt idx="5174">
                  <c:v>0.37016649677200314</c:v>
                </c:pt>
                <c:pt idx="5175">
                  <c:v>0.37023445463812299</c:v>
                </c:pt>
                <c:pt idx="5176">
                  <c:v>0.37081209650017088</c:v>
                </c:pt>
                <c:pt idx="5177">
                  <c:v>0.37084607543323272</c:v>
                </c:pt>
                <c:pt idx="5178">
                  <c:v>0.37088005436629423</c:v>
                </c:pt>
                <c:pt idx="5179">
                  <c:v>0.37101597009853898</c:v>
                </c:pt>
                <c:pt idx="5180">
                  <c:v>0.37121984369690797</c:v>
                </c:pt>
                <c:pt idx="5181">
                  <c:v>0.37064220183486507</c:v>
                </c:pt>
                <c:pt idx="5182">
                  <c:v>0.37040434930343341</c:v>
                </c:pt>
                <c:pt idx="5183">
                  <c:v>0.37074413863404687</c:v>
                </c:pt>
                <c:pt idx="5184">
                  <c:v>0.37043832823649336</c:v>
                </c:pt>
                <c:pt idx="5185">
                  <c:v>0.36955487597689707</c:v>
                </c:pt>
                <c:pt idx="5186">
                  <c:v>0.36914712878015626</c:v>
                </c:pt>
                <c:pt idx="5187">
                  <c:v>0.3685015290519878</c:v>
                </c:pt>
                <c:pt idx="5188">
                  <c:v>0.36795786612300535</c:v>
                </c:pt>
                <c:pt idx="5189">
                  <c:v>0.3676860346585118</c:v>
                </c:pt>
                <c:pt idx="5190">
                  <c:v>0.36687054026503724</c:v>
                </c:pt>
                <c:pt idx="5191">
                  <c:v>0.36619096160380776</c:v>
                </c:pt>
                <c:pt idx="5192">
                  <c:v>0.36561331974176031</c:v>
                </c:pt>
                <c:pt idx="5193">
                  <c:v>0.36530750934420936</c:v>
                </c:pt>
                <c:pt idx="5194">
                  <c:v>0.36479782534828431</c:v>
                </c:pt>
                <c:pt idx="5195">
                  <c:v>0.3655793408086988</c:v>
                </c:pt>
                <c:pt idx="5196">
                  <c:v>0.36554536187563863</c:v>
                </c:pt>
                <c:pt idx="5197">
                  <c:v>0.36455997281685576</c:v>
                </c:pt>
                <c:pt idx="5198">
                  <c:v>0.36476384641522253</c:v>
                </c:pt>
                <c:pt idx="5199">
                  <c:v>0.36503567787971641</c:v>
                </c:pt>
                <c:pt idx="5200">
                  <c:v>0.36517159361196183</c:v>
                </c:pt>
                <c:pt idx="5201">
                  <c:v>0.36581719334013074</c:v>
                </c:pt>
                <c:pt idx="5202">
                  <c:v>0.36612300373768447</c:v>
                </c:pt>
                <c:pt idx="5203">
                  <c:v>0.36642881413523798</c:v>
                </c:pt>
                <c:pt idx="5204">
                  <c:v>0.36612300373768447</c:v>
                </c:pt>
                <c:pt idx="5205">
                  <c:v>0.3654094461433911</c:v>
                </c:pt>
                <c:pt idx="5206">
                  <c:v>0.36517159361196183</c:v>
                </c:pt>
                <c:pt idx="5207">
                  <c:v>0.36510363574583782</c:v>
                </c:pt>
                <c:pt idx="5208">
                  <c:v>0.36496772001359157</c:v>
                </c:pt>
                <c:pt idx="5209">
                  <c:v>0.36523955147808329</c:v>
                </c:pt>
                <c:pt idx="5210">
                  <c:v>0.36510363574583782</c:v>
                </c:pt>
                <c:pt idx="5211">
                  <c:v>0.3655793408086988</c:v>
                </c:pt>
                <c:pt idx="5212">
                  <c:v>0.36622494053686738</c:v>
                </c:pt>
                <c:pt idx="5213">
                  <c:v>0.36714237172952924</c:v>
                </c:pt>
                <c:pt idx="5214">
                  <c:v>0.36727828746177382</c:v>
                </c:pt>
                <c:pt idx="5215">
                  <c:v>0.36802582398912853</c:v>
                </c:pt>
                <c:pt idx="5216">
                  <c:v>0.36911314984709481</c:v>
                </c:pt>
                <c:pt idx="5217">
                  <c:v>0.36979272850832479</c:v>
                </c:pt>
                <c:pt idx="5218">
                  <c:v>0.37071015970098542</c:v>
                </c:pt>
                <c:pt idx="5219">
                  <c:v>0.37244308528712322</c:v>
                </c:pt>
                <c:pt idx="5220">
                  <c:v>0.37407407407407661</c:v>
                </c:pt>
                <c:pt idx="5221">
                  <c:v>0.37587495752633382</c:v>
                </c:pt>
                <c:pt idx="5222">
                  <c:v>0.37747196738022776</c:v>
                </c:pt>
                <c:pt idx="5223">
                  <c:v>0.37818552497451741</c:v>
                </c:pt>
                <c:pt idx="5224">
                  <c:v>0.37991845056065454</c:v>
                </c:pt>
                <c:pt idx="5225">
                  <c:v>0.37903499830105503</c:v>
                </c:pt>
                <c:pt idx="5226">
                  <c:v>0.37818552497451741</c:v>
                </c:pt>
                <c:pt idx="5227">
                  <c:v>0.3776418620455318</c:v>
                </c:pt>
                <c:pt idx="5228">
                  <c:v>0.37733605164797968</c:v>
                </c:pt>
                <c:pt idx="5229">
                  <c:v>0.37662249405368847</c:v>
                </c:pt>
                <c:pt idx="5230">
                  <c:v>0.37594291539246033</c:v>
                </c:pt>
                <c:pt idx="5231">
                  <c:v>0.3750934420659191</c:v>
                </c:pt>
                <c:pt idx="5232">
                  <c:v>0.37383622154264629</c:v>
                </c:pt>
                <c:pt idx="5233">
                  <c:v>0.37319062181447726</c:v>
                </c:pt>
                <c:pt idx="5234">
                  <c:v>0.37220523275569151</c:v>
                </c:pt>
                <c:pt idx="5235">
                  <c:v>0.37159361196058482</c:v>
                </c:pt>
                <c:pt idx="5236">
                  <c:v>0.37162759089364839</c:v>
                </c:pt>
                <c:pt idx="5237">
                  <c:v>0.37094801223241747</c:v>
                </c:pt>
                <c:pt idx="5238">
                  <c:v>0.37003058103975783</c:v>
                </c:pt>
                <c:pt idx="5239">
                  <c:v>0.36969079170914254</c:v>
                </c:pt>
                <c:pt idx="5240">
                  <c:v>0.37016649677200314</c:v>
                </c:pt>
                <c:pt idx="5241">
                  <c:v>0.3700985389058799</c:v>
                </c:pt>
                <c:pt idx="5242">
                  <c:v>0.37016649677200314</c:v>
                </c:pt>
                <c:pt idx="5243">
                  <c:v>0.36948691811077378</c:v>
                </c:pt>
                <c:pt idx="5244">
                  <c:v>0.36887529731566793</c:v>
                </c:pt>
                <c:pt idx="5245">
                  <c:v>0.3679918450560653</c:v>
                </c:pt>
                <c:pt idx="5246">
                  <c:v>0.36673462453278965</c:v>
                </c:pt>
                <c:pt idx="5247">
                  <c:v>0.36670064559972831</c:v>
                </c:pt>
                <c:pt idx="5248">
                  <c:v>0.36636085626911474</c:v>
                </c:pt>
                <c:pt idx="5249">
                  <c:v>0.36670064559972831</c:v>
                </c:pt>
                <c:pt idx="5250">
                  <c:v>0.36731226639483883</c:v>
                </c:pt>
                <c:pt idx="5251">
                  <c:v>0.3672443085287122</c:v>
                </c:pt>
                <c:pt idx="5252">
                  <c:v>0.36714237172952924</c:v>
                </c:pt>
                <c:pt idx="5253">
                  <c:v>0.36751613999320643</c:v>
                </c:pt>
                <c:pt idx="5254">
                  <c:v>0.36863744478423377</c:v>
                </c:pt>
                <c:pt idx="5255">
                  <c:v>0.36924906557934217</c:v>
                </c:pt>
                <c:pt idx="5256">
                  <c:v>0.37104994903160082</c:v>
                </c:pt>
                <c:pt idx="5257">
                  <c:v>0.37091403329935718</c:v>
                </c:pt>
                <c:pt idx="5258">
                  <c:v>0.37037037037037318</c:v>
                </c:pt>
                <c:pt idx="5259">
                  <c:v>0.37006455997281951</c:v>
                </c:pt>
                <c:pt idx="5260">
                  <c:v>0.36894325518178733</c:v>
                </c:pt>
                <c:pt idx="5261">
                  <c:v>0.36785592932382166</c:v>
                </c:pt>
                <c:pt idx="5262">
                  <c:v>0.36738022426096095</c:v>
                </c:pt>
                <c:pt idx="5263">
                  <c:v>0.3677200135915733</c:v>
                </c:pt>
                <c:pt idx="5264">
                  <c:v>0.36761807679239011</c:v>
                </c:pt>
                <c:pt idx="5265">
                  <c:v>0.36690451919809874</c:v>
                </c:pt>
                <c:pt idx="5266">
                  <c:v>0.36680258239891511</c:v>
                </c:pt>
                <c:pt idx="5267">
                  <c:v>0.36629289840299012</c:v>
                </c:pt>
                <c:pt idx="5268">
                  <c:v>0.36588515120625398</c:v>
                </c:pt>
                <c:pt idx="5269">
                  <c:v>0.36602106693849951</c:v>
                </c:pt>
                <c:pt idx="5270">
                  <c:v>0.36585117227319058</c:v>
                </c:pt>
                <c:pt idx="5271">
                  <c:v>0.36517159361196183</c:v>
                </c:pt>
                <c:pt idx="5272">
                  <c:v>0.36493374108053006</c:v>
                </c:pt>
                <c:pt idx="5273">
                  <c:v>0.36483180428134582</c:v>
                </c:pt>
                <c:pt idx="5274">
                  <c:v>0.36398233095481108</c:v>
                </c:pt>
                <c:pt idx="5275">
                  <c:v>0.36306489976215023</c:v>
                </c:pt>
                <c:pt idx="5276">
                  <c:v>0.36252123683316345</c:v>
                </c:pt>
                <c:pt idx="5277">
                  <c:v>0.36099218484539586</c:v>
                </c:pt>
                <c:pt idx="5278">
                  <c:v>0.36075433231396536</c:v>
                </c:pt>
                <c:pt idx="5279">
                  <c:v>0.36024464831804281</c:v>
                </c:pt>
                <c:pt idx="5280">
                  <c:v>0.35936119605844535</c:v>
                </c:pt>
                <c:pt idx="5281">
                  <c:v>0.35898742779476966</c:v>
                </c:pt>
                <c:pt idx="5282">
                  <c:v>0.35820591233435406</c:v>
                </c:pt>
                <c:pt idx="5283">
                  <c:v>0.35728848114169437</c:v>
                </c:pt>
                <c:pt idx="5284">
                  <c:v>0.35667686034658674</c:v>
                </c:pt>
                <c:pt idx="5285">
                  <c:v>0.35654094461433911</c:v>
                </c:pt>
                <c:pt idx="5286">
                  <c:v>0.35691471287801724</c:v>
                </c:pt>
                <c:pt idx="5287">
                  <c:v>0.35657492354740306</c:v>
                </c:pt>
                <c:pt idx="5288">
                  <c:v>0.35592932381923392</c:v>
                </c:pt>
                <c:pt idx="5289">
                  <c:v>0.35558953448861708</c:v>
                </c:pt>
                <c:pt idx="5290">
                  <c:v>0.35490995582738732</c:v>
                </c:pt>
                <c:pt idx="5291">
                  <c:v>0.35453618756371047</c:v>
                </c:pt>
                <c:pt idx="5292">
                  <c:v>0.35433231396534376</c:v>
                </c:pt>
                <c:pt idx="5293">
                  <c:v>0.35375467210329592</c:v>
                </c:pt>
                <c:pt idx="5294">
                  <c:v>0.35324498810737348</c:v>
                </c:pt>
                <c:pt idx="5295">
                  <c:v>0.35300713557594288</c:v>
                </c:pt>
                <c:pt idx="5296">
                  <c:v>0.35871559633027644</c:v>
                </c:pt>
                <c:pt idx="5297">
                  <c:v>0.35973496432212032</c:v>
                </c:pt>
                <c:pt idx="5298">
                  <c:v>0.35888549099558448</c:v>
                </c:pt>
                <c:pt idx="5299">
                  <c:v>0.35885151206252131</c:v>
                </c:pt>
                <c:pt idx="5300">
                  <c:v>0.3585796805980293</c:v>
                </c:pt>
                <c:pt idx="5301">
                  <c:v>0.35976894325518188</c:v>
                </c:pt>
                <c:pt idx="5302">
                  <c:v>0.35970098538906192</c:v>
                </c:pt>
                <c:pt idx="5303">
                  <c:v>0.35970098538906192</c:v>
                </c:pt>
                <c:pt idx="5304">
                  <c:v>0.35888549099558448</c:v>
                </c:pt>
                <c:pt idx="5305">
                  <c:v>0.35854570166496924</c:v>
                </c:pt>
                <c:pt idx="5306">
                  <c:v>0.35817193340129122</c:v>
                </c:pt>
                <c:pt idx="5307">
                  <c:v>0.35766224940536867</c:v>
                </c:pt>
                <c:pt idx="5308">
                  <c:v>0.35688073394495784</c:v>
                </c:pt>
                <c:pt idx="5309">
                  <c:v>0.35633707101597151</c:v>
                </c:pt>
                <c:pt idx="5310">
                  <c:v>0.35592932381923392</c:v>
                </c:pt>
                <c:pt idx="5311">
                  <c:v>0.35586136595311063</c:v>
                </c:pt>
                <c:pt idx="5312">
                  <c:v>0.35528372409106351</c:v>
                </c:pt>
                <c:pt idx="5313">
                  <c:v>0.35552157662249539</c:v>
                </c:pt>
                <c:pt idx="5314">
                  <c:v>0.35545361875637105</c:v>
                </c:pt>
                <c:pt idx="5315">
                  <c:v>0.355487597689435</c:v>
                </c:pt>
                <c:pt idx="5316">
                  <c:v>0.35494393476044972</c:v>
                </c:pt>
                <c:pt idx="5317">
                  <c:v>0.35490995582738732</c:v>
                </c:pt>
                <c:pt idx="5318">
                  <c:v>0.35463812436289532</c:v>
                </c:pt>
                <c:pt idx="5319">
                  <c:v>0.35412844036697338</c:v>
                </c:pt>
                <c:pt idx="5320">
                  <c:v>0.35358477743799077</c:v>
                </c:pt>
                <c:pt idx="5321">
                  <c:v>0.35280326197757633</c:v>
                </c:pt>
                <c:pt idx="5322">
                  <c:v>0.35232755691471418</c:v>
                </c:pt>
                <c:pt idx="5323">
                  <c:v>0.3510023785253143</c:v>
                </c:pt>
                <c:pt idx="5324">
                  <c:v>0.35035677879714794</c:v>
                </c:pt>
                <c:pt idx="5325">
                  <c:v>0.35232755691471418</c:v>
                </c:pt>
                <c:pt idx="5326">
                  <c:v>0.35239551478083592</c:v>
                </c:pt>
                <c:pt idx="5327">
                  <c:v>0.3528372409106354</c:v>
                </c:pt>
                <c:pt idx="5328">
                  <c:v>0.35361875637105117</c:v>
                </c:pt>
                <c:pt idx="5329">
                  <c:v>0.35266734624532775</c:v>
                </c:pt>
                <c:pt idx="5330">
                  <c:v>0.35219164118246687</c:v>
                </c:pt>
                <c:pt idx="5331">
                  <c:v>0.35174991505266867</c:v>
                </c:pt>
                <c:pt idx="5332">
                  <c:v>0.35151206252123685</c:v>
                </c:pt>
                <c:pt idx="5333">
                  <c:v>0.35188583078491514</c:v>
                </c:pt>
                <c:pt idx="5334">
                  <c:v>0.35317703024125041</c:v>
                </c:pt>
                <c:pt idx="5335">
                  <c:v>0.35385660890248266</c:v>
                </c:pt>
                <c:pt idx="5336">
                  <c:v>0.35372069317023602</c:v>
                </c:pt>
                <c:pt idx="5337">
                  <c:v>0.35338090383962317</c:v>
                </c:pt>
                <c:pt idx="5338">
                  <c:v>0.35266734624532775</c:v>
                </c:pt>
                <c:pt idx="5339">
                  <c:v>0.35164797825348287</c:v>
                </c:pt>
                <c:pt idx="5340">
                  <c:v>0.35015290519877812</c:v>
                </c:pt>
                <c:pt idx="5341">
                  <c:v>0.34903160040774722</c:v>
                </c:pt>
                <c:pt idx="5342">
                  <c:v>0.34760448521916637</c:v>
                </c:pt>
                <c:pt idx="5343">
                  <c:v>0.34580360176690572</c:v>
                </c:pt>
                <c:pt idx="5344">
                  <c:v>0.34447842337750856</c:v>
                </c:pt>
                <c:pt idx="5345">
                  <c:v>0.34369690791709273</c:v>
                </c:pt>
                <c:pt idx="5346">
                  <c:v>0.34400271831464768</c:v>
                </c:pt>
                <c:pt idx="5347">
                  <c:v>0.34359497111790904</c:v>
                </c:pt>
                <c:pt idx="5348">
                  <c:v>0.34352701325178386</c:v>
                </c:pt>
                <c:pt idx="5349">
                  <c:v>0.34362895005096838</c:v>
                </c:pt>
                <c:pt idx="5350">
                  <c:v>0.34451240231056884</c:v>
                </c:pt>
                <c:pt idx="5351">
                  <c:v>0.34532789670404623</c:v>
                </c:pt>
                <c:pt idx="5352">
                  <c:v>0.34583758069996745</c:v>
                </c:pt>
                <c:pt idx="5353">
                  <c:v>0.34536187563710652</c:v>
                </c:pt>
                <c:pt idx="5354">
                  <c:v>0.34559972816853529</c:v>
                </c:pt>
                <c:pt idx="5355">
                  <c:v>0.34563370710159674</c:v>
                </c:pt>
                <c:pt idx="5356">
                  <c:v>0.34454638124363052</c:v>
                </c:pt>
                <c:pt idx="5357">
                  <c:v>0.34420659191301534</c:v>
                </c:pt>
                <c:pt idx="5358">
                  <c:v>0.34400271831464768</c:v>
                </c:pt>
                <c:pt idx="5359">
                  <c:v>0.34444444444444566</c:v>
                </c:pt>
                <c:pt idx="5360">
                  <c:v>0.34454638124363052</c:v>
                </c:pt>
                <c:pt idx="5361">
                  <c:v>0.34682296975875326</c:v>
                </c:pt>
                <c:pt idx="5362">
                  <c:v>0.34977913693510027</c:v>
                </c:pt>
                <c:pt idx="5363">
                  <c:v>0.35208970438328391</c:v>
                </c:pt>
                <c:pt idx="5364">
                  <c:v>0.35399252463472647</c:v>
                </c:pt>
                <c:pt idx="5365">
                  <c:v>0.35480801902820436</c:v>
                </c:pt>
                <c:pt idx="5366">
                  <c:v>0.35582738702005029</c:v>
                </c:pt>
                <c:pt idx="5367">
                  <c:v>0.3574923547400613</c:v>
                </c:pt>
                <c:pt idx="5368">
                  <c:v>0.35779816513761648</c:v>
                </c:pt>
                <c:pt idx="5369">
                  <c:v>0.35725450220863081</c:v>
                </c:pt>
                <c:pt idx="5370">
                  <c:v>0.35626911314984938</c:v>
                </c:pt>
                <c:pt idx="5371">
                  <c:v>0.35514780835881782</c:v>
                </c:pt>
                <c:pt idx="5372">
                  <c:v>0.35314305130818879</c:v>
                </c:pt>
                <c:pt idx="5373">
                  <c:v>0.35127420998980907</c:v>
                </c:pt>
                <c:pt idx="5374">
                  <c:v>0.34930343187224078</c:v>
                </c:pt>
                <c:pt idx="5375">
                  <c:v>0.34719673802242612</c:v>
                </c:pt>
                <c:pt idx="5376">
                  <c:v>0.34509004417261302</c:v>
                </c:pt>
                <c:pt idx="5377">
                  <c:v>0.34305130818892277</c:v>
                </c:pt>
                <c:pt idx="5378">
                  <c:v>0.34152225620115528</c:v>
                </c:pt>
                <c:pt idx="5379">
                  <c:v>0.34023105674481824</c:v>
                </c:pt>
                <c:pt idx="5380">
                  <c:v>0.33982330954808238</c:v>
                </c:pt>
                <c:pt idx="5381">
                  <c:v>0.33893985728848297</c:v>
                </c:pt>
                <c:pt idx="5382">
                  <c:v>0.34009514101257221</c:v>
                </c:pt>
                <c:pt idx="5383">
                  <c:v>0.340944614339111</c:v>
                </c:pt>
                <c:pt idx="5384">
                  <c:v>0.34077471967380385</c:v>
                </c:pt>
                <c:pt idx="5385">
                  <c:v>0.340944614339111</c:v>
                </c:pt>
                <c:pt idx="5386">
                  <c:v>0.34036697247706638</c:v>
                </c:pt>
                <c:pt idx="5387">
                  <c:v>0.34077471967380385</c:v>
                </c:pt>
                <c:pt idx="5388">
                  <c:v>0.34077471967380385</c:v>
                </c:pt>
                <c:pt idx="5389">
                  <c:v>0.34060482500849482</c:v>
                </c:pt>
                <c:pt idx="5390">
                  <c:v>0.34070676180768183</c:v>
                </c:pt>
                <c:pt idx="5391">
                  <c:v>0.34097859327217389</c:v>
                </c:pt>
                <c:pt idx="5392">
                  <c:v>0.3410805300713558</c:v>
                </c:pt>
                <c:pt idx="5393">
                  <c:v>0.34070676180768183</c:v>
                </c:pt>
                <c:pt idx="5394">
                  <c:v>0.340944614339111</c:v>
                </c:pt>
                <c:pt idx="5395">
                  <c:v>0.3410465511382943</c:v>
                </c:pt>
                <c:pt idx="5396">
                  <c:v>0.34135236153585058</c:v>
                </c:pt>
                <c:pt idx="5397">
                  <c:v>0.34434250764526186</c:v>
                </c:pt>
                <c:pt idx="5398">
                  <c:v>0.34709480122324377</c:v>
                </c:pt>
                <c:pt idx="5399">
                  <c:v>0.34943934760448531</c:v>
                </c:pt>
                <c:pt idx="5400">
                  <c:v>0.35130818892287058</c:v>
                </c:pt>
                <c:pt idx="5401">
                  <c:v>0.35341488277268368</c:v>
                </c:pt>
                <c:pt idx="5402">
                  <c:v>0.35450220863065057</c:v>
                </c:pt>
                <c:pt idx="5403">
                  <c:v>0.355487597689435</c:v>
                </c:pt>
                <c:pt idx="5404">
                  <c:v>0.3564050288820933</c:v>
                </c:pt>
                <c:pt idx="5405">
                  <c:v>0.35569147128780376</c:v>
                </c:pt>
                <c:pt idx="5406">
                  <c:v>0.3544682296975889</c:v>
                </c:pt>
                <c:pt idx="5407">
                  <c:v>0.3531090723751274</c:v>
                </c:pt>
                <c:pt idx="5408">
                  <c:v>0.35181787291879191</c:v>
                </c:pt>
                <c:pt idx="5409">
                  <c:v>0.35066258919470178</c:v>
                </c:pt>
                <c:pt idx="5410">
                  <c:v>0.34954128440366977</c:v>
                </c:pt>
                <c:pt idx="5411">
                  <c:v>0.34882772680937957</c:v>
                </c:pt>
                <c:pt idx="5412">
                  <c:v>0.34797825348284334</c:v>
                </c:pt>
                <c:pt idx="5413">
                  <c:v>0.34818212708120982</c:v>
                </c:pt>
                <c:pt idx="5414">
                  <c:v>0.34906557934081139</c:v>
                </c:pt>
                <c:pt idx="5415">
                  <c:v>0.34906557934081139</c:v>
                </c:pt>
                <c:pt idx="5416">
                  <c:v>0.34787631668365826</c:v>
                </c:pt>
                <c:pt idx="5417">
                  <c:v>0.34638124362895145</c:v>
                </c:pt>
                <c:pt idx="5418">
                  <c:v>0.34498810737343094</c:v>
                </c:pt>
                <c:pt idx="5419">
                  <c:v>0.34396873938158473</c:v>
                </c:pt>
                <c:pt idx="5420">
                  <c:v>0.34277947672443082</c:v>
                </c:pt>
                <c:pt idx="5421">
                  <c:v>0.34271151885830775</c:v>
                </c:pt>
                <c:pt idx="5422">
                  <c:v>0.34430852871219841</c:v>
                </c:pt>
                <c:pt idx="5423">
                  <c:v>0.34546381243628949</c:v>
                </c:pt>
                <c:pt idx="5424">
                  <c:v>0.34597349643221231</c:v>
                </c:pt>
                <c:pt idx="5425">
                  <c:v>0.34573564390078154</c:v>
                </c:pt>
                <c:pt idx="5426">
                  <c:v>0.34495412844036694</c:v>
                </c:pt>
                <c:pt idx="5427">
                  <c:v>0.34400271831464768</c:v>
                </c:pt>
                <c:pt idx="5428">
                  <c:v>0.34393476044852189</c:v>
                </c:pt>
                <c:pt idx="5429">
                  <c:v>0.34284743459055383</c:v>
                </c:pt>
                <c:pt idx="5430">
                  <c:v>0.34230377166157105</c:v>
                </c:pt>
                <c:pt idx="5431">
                  <c:v>0.34179408766564862</c:v>
                </c:pt>
                <c:pt idx="5432">
                  <c:v>0.34142031940197082</c:v>
                </c:pt>
                <c:pt idx="5433">
                  <c:v>0.34067278287462005</c:v>
                </c:pt>
                <c:pt idx="5434">
                  <c:v>0.33934760448522039</c:v>
                </c:pt>
                <c:pt idx="5435">
                  <c:v>0.34111450900441903</c:v>
                </c:pt>
                <c:pt idx="5436">
                  <c:v>0.34264356099218485</c:v>
                </c:pt>
                <c:pt idx="5437">
                  <c:v>0.34277947672443082</c:v>
                </c:pt>
                <c:pt idx="5438">
                  <c:v>0.34209989806320085</c:v>
                </c:pt>
                <c:pt idx="5439">
                  <c:v>0.34131838260278785</c:v>
                </c:pt>
                <c:pt idx="5440">
                  <c:v>0.34077471967380385</c:v>
                </c:pt>
                <c:pt idx="5441">
                  <c:v>0.33978933061501881</c:v>
                </c:pt>
                <c:pt idx="5442">
                  <c:v>0.34040095141012577</c:v>
                </c:pt>
                <c:pt idx="5443">
                  <c:v>0.34125042473666328</c:v>
                </c:pt>
                <c:pt idx="5444">
                  <c:v>0.3410465511382943</c:v>
                </c:pt>
                <c:pt idx="5445">
                  <c:v>0.34142031940197082</c:v>
                </c:pt>
                <c:pt idx="5446">
                  <c:v>0.3410465511382943</c:v>
                </c:pt>
                <c:pt idx="5447">
                  <c:v>0.34128440366972618</c:v>
                </c:pt>
                <c:pt idx="5448">
                  <c:v>0.34148827726809627</c:v>
                </c:pt>
                <c:pt idx="5449">
                  <c:v>0.34169215086646276</c:v>
                </c:pt>
                <c:pt idx="5450">
                  <c:v>0.3416241930003398</c:v>
                </c:pt>
                <c:pt idx="5451">
                  <c:v>0.34240570846075435</c:v>
                </c:pt>
                <c:pt idx="5452">
                  <c:v>0.34311926605504711</c:v>
                </c:pt>
                <c:pt idx="5453">
                  <c:v>0.34318722392116885</c:v>
                </c:pt>
                <c:pt idx="5454">
                  <c:v>0.34410465511382948</c:v>
                </c:pt>
                <c:pt idx="5455">
                  <c:v>0.34437648657832148</c:v>
                </c:pt>
                <c:pt idx="5456">
                  <c:v>0.34420659191301534</c:v>
                </c:pt>
                <c:pt idx="5457">
                  <c:v>0.34410465511382948</c:v>
                </c:pt>
                <c:pt idx="5458">
                  <c:v>0.34437648657832148</c:v>
                </c:pt>
                <c:pt idx="5459">
                  <c:v>0.34396873938158473</c:v>
                </c:pt>
                <c:pt idx="5460">
                  <c:v>0.34393476044852189</c:v>
                </c:pt>
                <c:pt idx="5461">
                  <c:v>0.34424057084607546</c:v>
                </c:pt>
                <c:pt idx="5462">
                  <c:v>0.34509004417261302</c:v>
                </c:pt>
                <c:pt idx="5463">
                  <c:v>0.34502208630649134</c:v>
                </c:pt>
                <c:pt idx="5464">
                  <c:v>0.34492014950730548</c:v>
                </c:pt>
                <c:pt idx="5465">
                  <c:v>0.34495412844036694</c:v>
                </c:pt>
                <c:pt idx="5466">
                  <c:v>0.34549779136935327</c:v>
                </c:pt>
                <c:pt idx="5467">
                  <c:v>0.34614339109751951</c:v>
                </c:pt>
                <c:pt idx="5468">
                  <c:v>0.34709480122324377</c:v>
                </c:pt>
                <c:pt idx="5469">
                  <c:v>0.34709480122324377</c:v>
                </c:pt>
                <c:pt idx="5470">
                  <c:v>0.34804621134896524</c:v>
                </c:pt>
                <c:pt idx="5471">
                  <c:v>0.34818212708120982</c:v>
                </c:pt>
                <c:pt idx="5472">
                  <c:v>0.3486238532110093</c:v>
                </c:pt>
                <c:pt idx="5473">
                  <c:v>0.34828406388039557</c:v>
                </c:pt>
                <c:pt idx="5474">
                  <c:v>0.34774040095141012</c:v>
                </c:pt>
                <c:pt idx="5475">
                  <c:v>0.34699286442405863</c:v>
                </c:pt>
                <c:pt idx="5476">
                  <c:v>0.34733265375467426</c:v>
                </c:pt>
                <c:pt idx="5477">
                  <c:v>0.34865783214407081</c:v>
                </c:pt>
                <c:pt idx="5478">
                  <c:v>0.35028882093102282</c:v>
                </c:pt>
                <c:pt idx="5479">
                  <c:v>0.35124023105674484</c:v>
                </c:pt>
                <c:pt idx="5480">
                  <c:v>0.35375467210329592</c:v>
                </c:pt>
                <c:pt idx="5481">
                  <c:v>0.35599728168535538</c:v>
                </c:pt>
                <c:pt idx="5482">
                  <c:v>0.35769622833843018</c:v>
                </c:pt>
                <c:pt idx="5483">
                  <c:v>0.35912334352701331</c:v>
                </c:pt>
                <c:pt idx="5484">
                  <c:v>0.35854570166496924</c:v>
                </c:pt>
                <c:pt idx="5485">
                  <c:v>0.35759429153924788</c:v>
                </c:pt>
                <c:pt idx="5486">
                  <c:v>0.35674481821270831</c:v>
                </c:pt>
                <c:pt idx="5487">
                  <c:v>0.35511382942575631</c:v>
                </c:pt>
                <c:pt idx="5488">
                  <c:v>0.35392456676860617</c:v>
                </c:pt>
                <c:pt idx="5489">
                  <c:v>0.35307509344206717</c:v>
                </c:pt>
                <c:pt idx="5490">
                  <c:v>0.35130818892287058</c:v>
                </c:pt>
                <c:pt idx="5491">
                  <c:v>0.35059463132857632</c:v>
                </c:pt>
                <c:pt idx="5492">
                  <c:v>0.34954128440366977</c:v>
                </c:pt>
                <c:pt idx="5493">
                  <c:v>0.34923547400611488</c:v>
                </c:pt>
                <c:pt idx="5494">
                  <c:v>0.34889568467550131</c:v>
                </c:pt>
                <c:pt idx="5495">
                  <c:v>0.34903160040774722</c:v>
                </c:pt>
                <c:pt idx="5496">
                  <c:v>0.34845395854570171</c:v>
                </c:pt>
                <c:pt idx="5497">
                  <c:v>0.34797825348284334</c:v>
                </c:pt>
                <c:pt idx="5498">
                  <c:v>0.34767244308528833</c:v>
                </c:pt>
                <c:pt idx="5499">
                  <c:v>0.34716275908936589</c:v>
                </c:pt>
                <c:pt idx="5500">
                  <c:v>0.34729867482161081</c:v>
                </c:pt>
                <c:pt idx="5501">
                  <c:v>0.34678899082569004</c:v>
                </c:pt>
                <c:pt idx="5502">
                  <c:v>0.34665307509344345</c:v>
                </c:pt>
                <c:pt idx="5503">
                  <c:v>0.34651715936119609</c:v>
                </c:pt>
                <c:pt idx="5504">
                  <c:v>0.34661909616038056</c:v>
                </c:pt>
                <c:pt idx="5505">
                  <c:v>0.34600747536527576</c:v>
                </c:pt>
                <c:pt idx="5506">
                  <c:v>0.34566768603466042</c:v>
                </c:pt>
                <c:pt idx="5507">
                  <c:v>0.34529391777098201</c:v>
                </c:pt>
                <c:pt idx="5508">
                  <c:v>0.34495412844036694</c:v>
                </c:pt>
                <c:pt idx="5509">
                  <c:v>0.34566768603466042</c:v>
                </c:pt>
                <c:pt idx="5510">
                  <c:v>0.34576962283384338</c:v>
                </c:pt>
                <c:pt idx="5511">
                  <c:v>0.34631328576282927</c:v>
                </c:pt>
                <c:pt idx="5512">
                  <c:v>0.34733265375467426</c:v>
                </c:pt>
                <c:pt idx="5513">
                  <c:v>0.34801223241590218</c:v>
                </c:pt>
                <c:pt idx="5514">
                  <c:v>0.34920149507305481</c:v>
                </c:pt>
                <c:pt idx="5515">
                  <c:v>0.35083248386000893</c:v>
                </c:pt>
                <c:pt idx="5516">
                  <c:v>0.35171593611960711</c:v>
                </c:pt>
                <c:pt idx="5517">
                  <c:v>0.35276928304451238</c:v>
                </c:pt>
                <c:pt idx="5518">
                  <c:v>0.35348284063880586</c:v>
                </c:pt>
                <c:pt idx="5519">
                  <c:v>0.3528372409106354</c:v>
                </c:pt>
                <c:pt idx="5520">
                  <c:v>0.35222562011552833</c:v>
                </c:pt>
                <c:pt idx="5521">
                  <c:v>0.35025484199796303</c:v>
                </c:pt>
                <c:pt idx="5522">
                  <c:v>0.34923547400611488</c:v>
                </c:pt>
                <c:pt idx="5523">
                  <c:v>0.34869181107713221</c:v>
                </c:pt>
                <c:pt idx="5524">
                  <c:v>0.34998301053346931</c:v>
                </c:pt>
                <c:pt idx="5525">
                  <c:v>0.35327896704043715</c:v>
                </c:pt>
                <c:pt idx="5526">
                  <c:v>0.3574923547400613</c:v>
                </c:pt>
                <c:pt idx="5527">
                  <c:v>0.35908936459395335</c:v>
                </c:pt>
                <c:pt idx="5528">
                  <c:v>0.35919130139313626</c:v>
                </c:pt>
                <c:pt idx="5529">
                  <c:v>0.36055045871559627</c:v>
                </c:pt>
                <c:pt idx="5530">
                  <c:v>0.36238532110091926</c:v>
                </c:pt>
                <c:pt idx="5531">
                  <c:v>0.36343866802582586</c:v>
                </c:pt>
                <c:pt idx="5532">
                  <c:v>0.36330275229357922</c:v>
                </c:pt>
                <c:pt idx="5533">
                  <c:v>0.36194359497111789</c:v>
                </c:pt>
                <c:pt idx="5534">
                  <c:v>0.36123003737682635</c:v>
                </c:pt>
                <c:pt idx="5535">
                  <c:v>0.36214746856948732</c:v>
                </c:pt>
                <c:pt idx="5536">
                  <c:v>0.36109412164458038</c:v>
                </c:pt>
                <c:pt idx="5537">
                  <c:v>0.35973496432212032</c:v>
                </c:pt>
                <c:pt idx="5538">
                  <c:v>0.35810397553516832</c:v>
                </c:pt>
                <c:pt idx="5539">
                  <c:v>0.35725450220863081</c:v>
                </c:pt>
                <c:pt idx="5540">
                  <c:v>0.35524974515800206</c:v>
                </c:pt>
                <c:pt idx="5541">
                  <c:v>0.35324498810737348</c:v>
                </c:pt>
                <c:pt idx="5542">
                  <c:v>0.35161399932042314</c:v>
                </c:pt>
                <c:pt idx="5543">
                  <c:v>0.35137614678899082</c:v>
                </c:pt>
                <c:pt idx="5544">
                  <c:v>0.35032279986408793</c:v>
                </c:pt>
                <c:pt idx="5545">
                  <c:v>0.35042473666327018</c:v>
                </c:pt>
                <c:pt idx="5546">
                  <c:v>0.34886170574244213</c:v>
                </c:pt>
                <c:pt idx="5547">
                  <c:v>0.34828406388039557</c:v>
                </c:pt>
                <c:pt idx="5548">
                  <c:v>0.34787631668365826</c:v>
                </c:pt>
                <c:pt idx="5549">
                  <c:v>0.34729867482161081</c:v>
                </c:pt>
                <c:pt idx="5550">
                  <c:v>0.34634726469588978</c:v>
                </c:pt>
                <c:pt idx="5551">
                  <c:v>0.34607543323139656</c:v>
                </c:pt>
                <c:pt idx="5552">
                  <c:v>0.34658511722731938</c:v>
                </c:pt>
                <c:pt idx="5553">
                  <c:v>0.34627930682976582</c:v>
                </c:pt>
                <c:pt idx="5554">
                  <c:v>0.34587155963302751</c:v>
                </c:pt>
                <c:pt idx="5555">
                  <c:v>0.34638124362895145</c:v>
                </c:pt>
                <c:pt idx="5556">
                  <c:v>0.34549779136935327</c:v>
                </c:pt>
                <c:pt idx="5557">
                  <c:v>0.34519198097179749</c:v>
                </c:pt>
                <c:pt idx="5558">
                  <c:v>0.34396873938158473</c:v>
                </c:pt>
                <c:pt idx="5559">
                  <c:v>0.34288141352361667</c:v>
                </c:pt>
                <c:pt idx="5560">
                  <c:v>0.34182806659871018</c:v>
                </c:pt>
                <c:pt idx="5561">
                  <c:v>0.3415902140672783</c:v>
                </c:pt>
                <c:pt idx="5562">
                  <c:v>0.34145429833503232</c:v>
                </c:pt>
                <c:pt idx="5563">
                  <c:v>0.34148827726809627</c:v>
                </c:pt>
                <c:pt idx="5564">
                  <c:v>0.34216785592932381</c:v>
                </c:pt>
                <c:pt idx="5565">
                  <c:v>0.34182806659871018</c:v>
                </c:pt>
                <c:pt idx="5566">
                  <c:v>0.34165817193340303</c:v>
                </c:pt>
                <c:pt idx="5567">
                  <c:v>0.34345905538566246</c:v>
                </c:pt>
                <c:pt idx="5568">
                  <c:v>0.3452599388379205</c:v>
                </c:pt>
                <c:pt idx="5569">
                  <c:v>0.34522595990486127</c:v>
                </c:pt>
                <c:pt idx="5570">
                  <c:v>0.34311926605504711</c:v>
                </c:pt>
                <c:pt idx="5571">
                  <c:v>0.34349303431872225</c:v>
                </c:pt>
                <c:pt idx="5572">
                  <c:v>0.34315324498810729</c:v>
                </c:pt>
                <c:pt idx="5573">
                  <c:v>0.34335711858647633</c:v>
                </c:pt>
                <c:pt idx="5574">
                  <c:v>0.34305130818892277</c:v>
                </c:pt>
                <c:pt idx="5575">
                  <c:v>0.34203194019707783</c:v>
                </c:pt>
                <c:pt idx="5576">
                  <c:v>0.34053686714237336</c:v>
                </c:pt>
                <c:pt idx="5577">
                  <c:v>0.34012911994563388</c:v>
                </c:pt>
                <c:pt idx="5578">
                  <c:v>0.34080869860686536</c:v>
                </c:pt>
                <c:pt idx="5579">
                  <c:v>0.34114848793748093</c:v>
                </c:pt>
                <c:pt idx="5580">
                  <c:v>0.34033299354400487</c:v>
                </c:pt>
                <c:pt idx="5581">
                  <c:v>0.34043493034318728</c:v>
                </c:pt>
                <c:pt idx="5582">
                  <c:v>0.34070676180768183</c:v>
                </c:pt>
                <c:pt idx="5583">
                  <c:v>0.34036697247706638</c:v>
                </c:pt>
                <c:pt idx="5584">
                  <c:v>0.33972137274889724</c:v>
                </c:pt>
                <c:pt idx="5585">
                  <c:v>0.33951749915052848</c:v>
                </c:pt>
                <c:pt idx="5586">
                  <c:v>0.33975535168195731</c:v>
                </c:pt>
                <c:pt idx="5587">
                  <c:v>0.33890587835542241</c:v>
                </c:pt>
                <c:pt idx="5588">
                  <c:v>0.33934760448522039</c:v>
                </c:pt>
                <c:pt idx="5589">
                  <c:v>0.33910975195379006</c:v>
                </c:pt>
                <c:pt idx="5590">
                  <c:v>0.33910975195379006</c:v>
                </c:pt>
                <c:pt idx="5591">
                  <c:v>0.33866802582399097</c:v>
                </c:pt>
                <c:pt idx="5592">
                  <c:v>0.33849813115868388</c:v>
                </c:pt>
                <c:pt idx="5593">
                  <c:v>0.33785253143051475</c:v>
                </c:pt>
                <c:pt idx="5594">
                  <c:v>0.33703703703703708</c:v>
                </c:pt>
                <c:pt idx="5595">
                  <c:v>0.33628950050968587</c:v>
                </c:pt>
                <c:pt idx="5596">
                  <c:v>0.33533809038396462</c:v>
                </c:pt>
                <c:pt idx="5597">
                  <c:v>0.33513421678559291</c:v>
                </c:pt>
                <c:pt idx="5598">
                  <c:v>0.33363914373088688</c:v>
                </c:pt>
                <c:pt idx="5599">
                  <c:v>0.33255181787292093</c:v>
                </c:pt>
                <c:pt idx="5600">
                  <c:v>0.33258579680598255</c:v>
                </c:pt>
                <c:pt idx="5601">
                  <c:v>0.33234794427455222</c:v>
                </c:pt>
                <c:pt idx="5602">
                  <c:v>0.33445463812436504</c:v>
                </c:pt>
                <c:pt idx="5603">
                  <c:v>0.33557594291539367</c:v>
                </c:pt>
                <c:pt idx="5604">
                  <c:v>0.33700305810397552</c:v>
                </c:pt>
                <c:pt idx="5605">
                  <c:v>0.33792048929663976</c:v>
                </c:pt>
                <c:pt idx="5606">
                  <c:v>0.33815834182806842</c:v>
                </c:pt>
                <c:pt idx="5607">
                  <c:v>0.33856608902480828</c:v>
                </c:pt>
                <c:pt idx="5608">
                  <c:v>0.3377845735643929</c:v>
                </c:pt>
                <c:pt idx="5609">
                  <c:v>0.3381923207611281</c:v>
                </c:pt>
                <c:pt idx="5610">
                  <c:v>0.33815834182806842</c:v>
                </c:pt>
                <c:pt idx="5611">
                  <c:v>0.33764865783214626</c:v>
                </c:pt>
                <c:pt idx="5612">
                  <c:v>0.33411484879374964</c:v>
                </c:pt>
                <c:pt idx="5613">
                  <c:v>0.32976554536187724</c:v>
                </c:pt>
                <c:pt idx="5614">
                  <c:v>0.32731906218145018</c:v>
                </c:pt>
                <c:pt idx="5615">
                  <c:v>0.32657152565409636</c:v>
                </c:pt>
                <c:pt idx="5616">
                  <c:v>0.32663948352021782</c:v>
                </c:pt>
                <c:pt idx="5617">
                  <c:v>0.32861026163778723</c:v>
                </c:pt>
                <c:pt idx="5618">
                  <c:v>0.33013931362555232</c:v>
                </c:pt>
                <c:pt idx="5619">
                  <c:v>0.33112470268433736</c:v>
                </c:pt>
                <c:pt idx="5620">
                  <c:v>0.33207611281006022</c:v>
                </c:pt>
                <c:pt idx="5621">
                  <c:v>0.33333333333333337</c:v>
                </c:pt>
                <c:pt idx="5622">
                  <c:v>0.33530411145090289</c:v>
                </c:pt>
                <c:pt idx="5623">
                  <c:v>0.33605164797825565</c:v>
                </c:pt>
                <c:pt idx="5624">
                  <c:v>0.33730886850153058</c:v>
                </c:pt>
                <c:pt idx="5625">
                  <c:v>0.33792048929663976</c:v>
                </c:pt>
                <c:pt idx="5626">
                  <c:v>0.33866802582399097</c:v>
                </c:pt>
                <c:pt idx="5627">
                  <c:v>0.33985728848114188</c:v>
                </c:pt>
                <c:pt idx="5628">
                  <c:v>0.34084267753992703</c:v>
                </c:pt>
                <c:pt idx="5629">
                  <c:v>0.34230377166157105</c:v>
                </c:pt>
                <c:pt idx="5630">
                  <c:v>0.34230377166157105</c:v>
                </c:pt>
                <c:pt idx="5631">
                  <c:v>0.34264356099218485</c:v>
                </c:pt>
                <c:pt idx="5632">
                  <c:v>0.34318722392116885</c:v>
                </c:pt>
                <c:pt idx="5633">
                  <c:v>0.34369690791709273</c:v>
                </c:pt>
                <c:pt idx="5634">
                  <c:v>0.34362895005096838</c:v>
                </c:pt>
                <c:pt idx="5635">
                  <c:v>0.34339109751953789</c:v>
                </c:pt>
                <c:pt idx="5636">
                  <c:v>0.34288141352361667</c:v>
                </c:pt>
                <c:pt idx="5637">
                  <c:v>0.34328916072035337</c:v>
                </c:pt>
                <c:pt idx="5638">
                  <c:v>0.34373088685015291</c:v>
                </c:pt>
                <c:pt idx="5639">
                  <c:v>0.34383282364933748</c:v>
                </c:pt>
                <c:pt idx="5640">
                  <c:v>0.34471627590893766</c:v>
                </c:pt>
                <c:pt idx="5641">
                  <c:v>0.34410465511382948</c:v>
                </c:pt>
                <c:pt idx="5642">
                  <c:v>0.34373088685015291</c:v>
                </c:pt>
                <c:pt idx="5643">
                  <c:v>0.35022086306490252</c:v>
                </c:pt>
                <c:pt idx="5644">
                  <c:v>0.34991505266734635</c:v>
                </c:pt>
                <c:pt idx="5645">
                  <c:v>0.34848793747876439</c:v>
                </c:pt>
                <c:pt idx="5646">
                  <c:v>0.34682296975875326</c:v>
                </c:pt>
                <c:pt idx="5647">
                  <c:v>0.34485219164118242</c:v>
                </c:pt>
                <c:pt idx="5648">
                  <c:v>0.34417261297995477</c:v>
                </c:pt>
                <c:pt idx="5649">
                  <c:v>0.34386680258239888</c:v>
                </c:pt>
                <c:pt idx="5650">
                  <c:v>0.34366292898403117</c:v>
                </c:pt>
                <c:pt idx="5651">
                  <c:v>0.34281345565749238</c:v>
                </c:pt>
                <c:pt idx="5652">
                  <c:v>0.34257560312606311</c:v>
                </c:pt>
                <c:pt idx="5653">
                  <c:v>0.34131838260278785</c:v>
                </c:pt>
                <c:pt idx="5654">
                  <c:v>0.34125042473666328</c:v>
                </c:pt>
                <c:pt idx="5655">
                  <c:v>0.34237172952769418</c:v>
                </c:pt>
                <c:pt idx="5656">
                  <c:v>0.34165817193340303</c:v>
                </c:pt>
                <c:pt idx="5657">
                  <c:v>0.3416241930003398</c:v>
                </c:pt>
                <c:pt idx="5658">
                  <c:v>0.34430852871219841</c:v>
                </c:pt>
                <c:pt idx="5659">
                  <c:v>0.34634726469588978</c:v>
                </c:pt>
                <c:pt idx="5660">
                  <c:v>0.34950730547060832</c:v>
                </c:pt>
                <c:pt idx="5661">
                  <c:v>0.35579340808698579</c:v>
                </c:pt>
                <c:pt idx="5662">
                  <c:v>0.35671083927964947</c:v>
                </c:pt>
                <c:pt idx="5663">
                  <c:v>0.3569826707441407</c:v>
                </c:pt>
                <c:pt idx="5664">
                  <c:v>0.35688073394495784</c:v>
                </c:pt>
                <c:pt idx="5665">
                  <c:v>0.35599728168535538</c:v>
                </c:pt>
                <c:pt idx="5666">
                  <c:v>0.35579340808698579</c:v>
                </c:pt>
                <c:pt idx="5667">
                  <c:v>0.35616717635066442</c:v>
                </c:pt>
                <c:pt idx="5668">
                  <c:v>0.35575942915392461</c:v>
                </c:pt>
                <c:pt idx="5669">
                  <c:v>0.35552157662249539</c:v>
                </c:pt>
                <c:pt idx="5670">
                  <c:v>0.35531770302412663</c:v>
                </c:pt>
                <c:pt idx="5671">
                  <c:v>0.35518178729188127</c:v>
                </c:pt>
                <c:pt idx="5672">
                  <c:v>0.35392456676860617</c:v>
                </c:pt>
                <c:pt idx="5673">
                  <c:v>0.35365273530411284</c:v>
                </c:pt>
                <c:pt idx="5674">
                  <c:v>0.35222562011552833</c:v>
                </c:pt>
                <c:pt idx="5675">
                  <c:v>0.35069656812776218</c:v>
                </c:pt>
                <c:pt idx="5676">
                  <c:v>0.35025484199796303</c:v>
                </c:pt>
                <c:pt idx="5677">
                  <c:v>0.34957526333673244</c:v>
                </c:pt>
                <c:pt idx="5678">
                  <c:v>0.34882772680937957</c:v>
                </c:pt>
                <c:pt idx="5679">
                  <c:v>0.34896364254162421</c:v>
                </c:pt>
                <c:pt idx="5680">
                  <c:v>0.34903160040774722</c:v>
                </c:pt>
                <c:pt idx="5681">
                  <c:v>0.34845395854570171</c:v>
                </c:pt>
                <c:pt idx="5682">
                  <c:v>0.34774040095141012</c:v>
                </c:pt>
                <c:pt idx="5683">
                  <c:v>0.34814814814814815</c:v>
                </c:pt>
                <c:pt idx="5684">
                  <c:v>0.34729867482161081</c:v>
                </c:pt>
                <c:pt idx="5685">
                  <c:v>0.34685694869181138</c:v>
                </c:pt>
                <c:pt idx="5686">
                  <c:v>0.34726469588855075</c:v>
                </c:pt>
                <c:pt idx="5687">
                  <c:v>0.34740061162079588</c:v>
                </c:pt>
                <c:pt idx="5688">
                  <c:v>0.34672103295956508</c:v>
                </c:pt>
                <c:pt idx="5689">
                  <c:v>0.34580360176690572</c:v>
                </c:pt>
                <c:pt idx="5690">
                  <c:v>0.34590553856608874</c:v>
                </c:pt>
                <c:pt idx="5691">
                  <c:v>0.34570166496771998</c:v>
                </c:pt>
                <c:pt idx="5692">
                  <c:v>0.34542983350322831</c:v>
                </c:pt>
                <c:pt idx="5693">
                  <c:v>0.34454638124363052</c:v>
                </c:pt>
                <c:pt idx="5694">
                  <c:v>0.34383282364933748</c:v>
                </c:pt>
                <c:pt idx="5695">
                  <c:v>0.34305130818892277</c:v>
                </c:pt>
                <c:pt idx="5696">
                  <c:v>0.34233775059463128</c:v>
                </c:pt>
                <c:pt idx="5697">
                  <c:v>0.34084267753992703</c:v>
                </c:pt>
                <c:pt idx="5698">
                  <c:v>0.33995922528032785</c:v>
                </c:pt>
                <c:pt idx="5699">
                  <c:v>0.33883792048929801</c:v>
                </c:pt>
                <c:pt idx="5700">
                  <c:v>0.33866802582399097</c:v>
                </c:pt>
                <c:pt idx="5701">
                  <c:v>0.33846415222562237</c:v>
                </c:pt>
                <c:pt idx="5702">
                  <c:v>0.3386340468909278</c:v>
                </c:pt>
                <c:pt idx="5703">
                  <c:v>0.34155623513421818</c:v>
                </c:pt>
                <c:pt idx="5704">
                  <c:v>0.34641522256201157</c:v>
                </c:pt>
                <c:pt idx="5705">
                  <c:v>0.34753652735304275</c:v>
                </c:pt>
                <c:pt idx="5706">
                  <c:v>0.34736663268773382</c:v>
                </c:pt>
                <c:pt idx="5707">
                  <c:v>0.35259938837920635</c:v>
                </c:pt>
                <c:pt idx="5708">
                  <c:v>0.35586136595311063</c:v>
                </c:pt>
                <c:pt idx="5709">
                  <c:v>0.36462793068297777</c:v>
                </c:pt>
                <c:pt idx="5710">
                  <c:v>0.36357458375807244</c:v>
                </c:pt>
                <c:pt idx="5711">
                  <c:v>0.35993883792049103</c:v>
                </c:pt>
                <c:pt idx="5712">
                  <c:v>0.35708460754332338</c:v>
                </c:pt>
                <c:pt idx="5713">
                  <c:v>0.35565749235474192</c:v>
                </c:pt>
                <c:pt idx="5714">
                  <c:v>0.35358477743799077</c:v>
                </c:pt>
                <c:pt idx="5715">
                  <c:v>0.35259938837920635</c:v>
                </c:pt>
                <c:pt idx="5716">
                  <c:v>0.35062861026163838</c:v>
                </c:pt>
                <c:pt idx="5717">
                  <c:v>0.35025484199796303</c:v>
                </c:pt>
                <c:pt idx="5718">
                  <c:v>0.34916751613999331</c:v>
                </c:pt>
                <c:pt idx="5719">
                  <c:v>0.34831804281345724</c:v>
                </c:pt>
                <c:pt idx="5720">
                  <c:v>0.34672103295956508</c:v>
                </c:pt>
                <c:pt idx="5721">
                  <c:v>0.34593951749915058</c:v>
                </c:pt>
                <c:pt idx="5722">
                  <c:v>0.34587155963302751</c:v>
                </c:pt>
                <c:pt idx="5723">
                  <c:v>0.34563370710159674</c:v>
                </c:pt>
                <c:pt idx="5724">
                  <c:v>0.34505606523955418</c:v>
                </c:pt>
                <c:pt idx="5725">
                  <c:v>0.34502208630649134</c:v>
                </c:pt>
                <c:pt idx="5726">
                  <c:v>0.34563370710159674</c:v>
                </c:pt>
                <c:pt idx="5727">
                  <c:v>0.34576962283384338</c:v>
                </c:pt>
                <c:pt idx="5728">
                  <c:v>0.34546381243628949</c:v>
                </c:pt>
                <c:pt idx="5729">
                  <c:v>0.34424057084607546</c:v>
                </c:pt>
                <c:pt idx="5730">
                  <c:v>0.34315324498810729</c:v>
                </c:pt>
                <c:pt idx="5731">
                  <c:v>0.34237172952769418</c:v>
                </c:pt>
                <c:pt idx="5732">
                  <c:v>0.34084267753992703</c:v>
                </c:pt>
                <c:pt idx="5733">
                  <c:v>0.34002718314645097</c:v>
                </c:pt>
                <c:pt idx="5734">
                  <c:v>0.34006116207951081</c:v>
                </c:pt>
                <c:pt idx="5735">
                  <c:v>0.33995922528032785</c:v>
                </c:pt>
                <c:pt idx="5736">
                  <c:v>0.34019707781175684</c:v>
                </c:pt>
                <c:pt idx="5737">
                  <c:v>0.33934760448522039</c:v>
                </c:pt>
                <c:pt idx="5738">
                  <c:v>0.33931362555215988</c:v>
                </c:pt>
                <c:pt idx="5739">
                  <c:v>0.33873598369011232</c:v>
                </c:pt>
                <c:pt idx="5740">
                  <c:v>0.33836221542643724</c:v>
                </c:pt>
                <c:pt idx="5741">
                  <c:v>0.33781855249745429</c:v>
                </c:pt>
                <c:pt idx="5742">
                  <c:v>0.33822629969419177</c:v>
                </c:pt>
                <c:pt idx="5743">
                  <c:v>0.33893985728848297</c:v>
                </c:pt>
                <c:pt idx="5744">
                  <c:v>0.33914373088685162</c:v>
                </c:pt>
                <c:pt idx="5745">
                  <c:v>0.34226979272850833</c:v>
                </c:pt>
                <c:pt idx="5746">
                  <c:v>0.34250764525993882</c:v>
                </c:pt>
                <c:pt idx="5747">
                  <c:v>0.34254162419300033</c:v>
                </c:pt>
                <c:pt idx="5748">
                  <c:v>0.3429153924566769</c:v>
                </c:pt>
                <c:pt idx="5749">
                  <c:v>0.34213387699626235</c:v>
                </c:pt>
                <c:pt idx="5750">
                  <c:v>0.34176010873258578</c:v>
                </c:pt>
                <c:pt idx="5751">
                  <c:v>0.34165817193340303</c:v>
                </c:pt>
                <c:pt idx="5752">
                  <c:v>0.34169215086646276</c:v>
                </c:pt>
                <c:pt idx="5753">
                  <c:v>0.34182806659871018</c:v>
                </c:pt>
                <c:pt idx="5754">
                  <c:v>0.34260958205912334</c:v>
                </c:pt>
                <c:pt idx="5755">
                  <c:v>0.34335711858647633</c:v>
                </c:pt>
                <c:pt idx="5756">
                  <c:v>0.34277947672443082</c:v>
                </c:pt>
                <c:pt idx="5757">
                  <c:v>0.3418620455317703</c:v>
                </c:pt>
                <c:pt idx="5758">
                  <c:v>0.34057084607543331</c:v>
                </c:pt>
                <c:pt idx="5759">
                  <c:v>0.34040095141012577</c:v>
                </c:pt>
                <c:pt idx="5760">
                  <c:v>0.34012911994563388</c:v>
                </c:pt>
                <c:pt idx="5761">
                  <c:v>0.33798844716276266</c:v>
                </c:pt>
                <c:pt idx="5762">
                  <c:v>0.33673122663948352</c:v>
                </c:pt>
                <c:pt idx="5763">
                  <c:v>0.33547400611620976</c:v>
                </c:pt>
                <c:pt idx="5764">
                  <c:v>0.33408086986069052</c:v>
                </c:pt>
                <c:pt idx="5765">
                  <c:v>0.33346924906558068</c:v>
                </c:pt>
                <c:pt idx="5766">
                  <c:v>0.33187223921169151</c:v>
                </c:pt>
                <c:pt idx="5767">
                  <c:v>0.33064899762147687</c:v>
                </c:pt>
                <c:pt idx="5768">
                  <c:v>0.33054706082229174</c:v>
                </c:pt>
                <c:pt idx="5769">
                  <c:v>0.32932381923207976</c:v>
                </c:pt>
                <c:pt idx="5770">
                  <c:v>0.33071695548759888</c:v>
                </c:pt>
                <c:pt idx="5771">
                  <c:v>0.32945973496432374</c:v>
                </c:pt>
                <c:pt idx="5772">
                  <c:v>0.32990146109412388</c:v>
                </c:pt>
                <c:pt idx="5773">
                  <c:v>0.3299694189602474</c:v>
                </c:pt>
                <c:pt idx="5774">
                  <c:v>0.3299694189602474</c:v>
                </c:pt>
                <c:pt idx="5775">
                  <c:v>0.32898402990146386</c:v>
                </c:pt>
                <c:pt idx="5776">
                  <c:v>0.32708120965001852</c:v>
                </c:pt>
                <c:pt idx="5777">
                  <c:v>0.32762487257900386</c:v>
                </c:pt>
                <c:pt idx="5778">
                  <c:v>0.32796466190962048</c:v>
                </c:pt>
                <c:pt idx="5779">
                  <c:v>0.32911994563370833</c:v>
                </c:pt>
                <c:pt idx="5780">
                  <c:v>0.3295956506965681</c:v>
                </c:pt>
                <c:pt idx="5781">
                  <c:v>0.32983350322800065</c:v>
                </c:pt>
                <c:pt idx="5782">
                  <c:v>0.33119266055046087</c:v>
                </c:pt>
                <c:pt idx="5783">
                  <c:v>0.33217804960924502</c:v>
                </c:pt>
                <c:pt idx="5784">
                  <c:v>0.3341828066598746</c:v>
                </c:pt>
                <c:pt idx="5785">
                  <c:v>0.33469249065579337</c:v>
                </c:pt>
                <c:pt idx="5786">
                  <c:v>0.33591573224600896</c:v>
                </c:pt>
                <c:pt idx="5787">
                  <c:v>0.33724091063540745</c:v>
                </c:pt>
                <c:pt idx="5788">
                  <c:v>0.33795446822970127</c:v>
                </c:pt>
                <c:pt idx="5789">
                  <c:v>0.33931362555215988</c:v>
                </c:pt>
                <c:pt idx="5790">
                  <c:v>0.33982330954808238</c:v>
                </c:pt>
                <c:pt idx="5791">
                  <c:v>0.34128440366972618</c:v>
                </c:pt>
                <c:pt idx="5792">
                  <c:v>0.3415902140672783</c:v>
                </c:pt>
                <c:pt idx="5793">
                  <c:v>0.34203194019707783</c:v>
                </c:pt>
                <c:pt idx="5794">
                  <c:v>0.34271151885830775</c:v>
                </c:pt>
                <c:pt idx="5795">
                  <c:v>0.34753652735304275</c:v>
                </c:pt>
                <c:pt idx="5796">
                  <c:v>0.34760448521916637</c:v>
                </c:pt>
                <c:pt idx="5797">
                  <c:v>0.34757050628610281</c:v>
                </c:pt>
                <c:pt idx="5798">
                  <c:v>0.34678899082569004</c:v>
                </c:pt>
                <c:pt idx="5799">
                  <c:v>0.34719673802242612</c:v>
                </c:pt>
                <c:pt idx="5800">
                  <c:v>0.34685694869181138</c:v>
                </c:pt>
                <c:pt idx="5801">
                  <c:v>0.347434590553858</c:v>
                </c:pt>
                <c:pt idx="5802">
                  <c:v>0.34644920149507302</c:v>
                </c:pt>
                <c:pt idx="5803">
                  <c:v>0.34672103295956508</c:v>
                </c:pt>
                <c:pt idx="5804">
                  <c:v>0.34719673802242612</c:v>
                </c:pt>
                <c:pt idx="5805">
                  <c:v>0.34750254841997968</c:v>
                </c:pt>
                <c:pt idx="5806">
                  <c:v>0.34889568467550131</c:v>
                </c:pt>
                <c:pt idx="5807">
                  <c:v>0.34998301053346931</c:v>
                </c:pt>
                <c:pt idx="5808">
                  <c:v>0.35674481821270831</c:v>
                </c:pt>
                <c:pt idx="5809">
                  <c:v>0.36038056405029156</c:v>
                </c:pt>
                <c:pt idx="5810">
                  <c:v>0.36418620455317702</c:v>
                </c:pt>
                <c:pt idx="5811">
                  <c:v>0.36870540265035684</c:v>
                </c:pt>
                <c:pt idx="5812">
                  <c:v>0.36816173972137278</c:v>
                </c:pt>
                <c:pt idx="5813">
                  <c:v>0.36894325518178733</c:v>
                </c:pt>
                <c:pt idx="5814">
                  <c:v>0.36809378185525193</c:v>
                </c:pt>
                <c:pt idx="5815">
                  <c:v>0.36805980292218832</c:v>
                </c:pt>
                <c:pt idx="5816">
                  <c:v>0.36727828746177382</c:v>
                </c:pt>
                <c:pt idx="5817">
                  <c:v>0.36588515120625398</c:v>
                </c:pt>
                <c:pt idx="5818">
                  <c:v>0.36439007815154745</c:v>
                </c:pt>
                <c:pt idx="5819">
                  <c:v>0.36354060482500888</c:v>
                </c:pt>
                <c:pt idx="5820">
                  <c:v>0.36333673122664162</c:v>
                </c:pt>
                <c:pt idx="5821">
                  <c:v>0.36235134216785775</c:v>
                </c:pt>
                <c:pt idx="5822">
                  <c:v>0.36214746856948732</c:v>
                </c:pt>
                <c:pt idx="5823">
                  <c:v>0.36201155283724223</c:v>
                </c:pt>
                <c:pt idx="5824">
                  <c:v>0.36153584777437991</c:v>
                </c:pt>
                <c:pt idx="5825">
                  <c:v>0.35983690112130617</c:v>
                </c:pt>
                <c:pt idx="5826">
                  <c:v>0.35915732246007476</c:v>
                </c:pt>
                <c:pt idx="5827">
                  <c:v>0.35786612300373782</c:v>
                </c:pt>
                <c:pt idx="5828">
                  <c:v>0.35708460754332338</c:v>
                </c:pt>
                <c:pt idx="5829">
                  <c:v>0.35630309208290983</c:v>
                </c:pt>
                <c:pt idx="5830">
                  <c:v>0.3553856608902512</c:v>
                </c:pt>
                <c:pt idx="5831">
                  <c:v>0.3547400611620809</c:v>
                </c:pt>
                <c:pt idx="5832">
                  <c:v>0.35426435609921847</c:v>
                </c:pt>
                <c:pt idx="5833">
                  <c:v>0.35341488277268368</c:v>
                </c:pt>
                <c:pt idx="5834">
                  <c:v>0.35212368331634564</c:v>
                </c:pt>
                <c:pt idx="5835">
                  <c:v>0.35107033639143731</c:v>
                </c:pt>
                <c:pt idx="5836">
                  <c:v>0.35005096839959443</c:v>
                </c:pt>
                <c:pt idx="5837">
                  <c:v>0.34971117906897731</c:v>
                </c:pt>
                <c:pt idx="5838">
                  <c:v>0.34845395854570171</c:v>
                </c:pt>
                <c:pt idx="5839">
                  <c:v>0.3485558953448889</c:v>
                </c:pt>
                <c:pt idx="5840">
                  <c:v>0.3478083588175333</c:v>
                </c:pt>
                <c:pt idx="5841">
                  <c:v>0.34733265375467426</c:v>
                </c:pt>
                <c:pt idx="5842">
                  <c:v>0.34916751613999331</c:v>
                </c:pt>
                <c:pt idx="5843">
                  <c:v>0.34811416921508848</c:v>
                </c:pt>
                <c:pt idx="5844">
                  <c:v>0.34770642201834867</c:v>
                </c:pt>
                <c:pt idx="5845">
                  <c:v>0.34709480122324377</c:v>
                </c:pt>
                <c:pt idx="5846">
                  <c:v>0.34610941216445945</c:v>
                </c:pt>
                <c:pt idx="5847">
                  <c:v>0.34580360176690572</c:v>
                </c:pt>
                <c:pt idx="5848">
                  <c:v>0.34492014950730548</c:v>
                </c:pt>
                <c:pt idx="5849">
                  <c:v>0.34410465511382948</c:v>
                </c:pt>
                <c:pt idx="5850">
                  <c:v>0.34220183486238526</c:v>
                </c:pt>
                <c:pt idx="5851">
                  <c:v>0.34193000339789503</c:v>
                </c:pt>
                <c:pt idx="5852">
                  <c:v>0.34169215086646276</c:v>
                </c:pt>
                <c:pt idx="5853">
                  <c:v>0.34182806659871018</c:v>
                </c:pt>
                <c:pt idx="5854">
                  <c:v>0.3418620455317703</c:v>
                </c:pt>
                <c:pt idx="5855">
                  <c:v>0.34220183486238526</c:v>
                </c:pt>
                <c:pt idx="5856">
                  <c:v>0.34271151885830775</c:v>
                </c:pt>
                <c:pt idx="5857">
                  <c:v>0.34301732925586326</c:v>
                </c:pt>
                <c:pt idx="5858">
                  <c:v>0.34264356099218485</c:v>
                </c:pt>
                <c:pt idx="5859">
                  <c:v>0.34199796126401844</c:v>
                </c:pt>
                <c:pt idx="5860">
                  <c:v>0.34057084607543331</c:v>
                </c:pt>
                <c:pt idx="5861">
                  <c:v>0.34019707781175684</c:v>
                </c:pt>
                <c:pt idx="5862">
                  <c:v>0.33941556235134496</c:v>
                </c:pt>
                <c:pt idx="5863">
                  <c:v>0.33948352021746797</c:v>
                </c:pt>
                <c:pt idx="5864">
                  <c:v>0.33897383622154448</c:v>
                </c:pt>
                <c:pt idx="5865">
                  <c:v>0.33795446822970127</c:v>
                </c:pt>
                <c:pt idx="5866">
                  <c:v>0.33761467889908575</c:v>
                </c:pt>
                <c:pt idx="5867">
                  <c:v>0.33730886850153058</c:v>
                </c:pt>
                <c:pt idx="5868">
                  <c:v>0.33747876316684033</c:v>
                </c:pt>
                <c:pt idx="5869">
                  <c:v>0.33751274209990079</c:v>
                </c:pt>
                <c:pt idx="5870">
                  <c:v>0.33744478423377738</c:v>
                </c:pt>
                <c:pt idx="5871">
                  <c:v>0.33792048929663976</c:v>
                </c:pt>
                <c:pt idx="5872">
                  <c:v>0.33788651036357775</c:v>
                </c:pt>
                <c:pt idx="5873">
                  <c:v>0.33771661569826944</c:v>
                </c:pt>
                <c:pt idx="5874">
                  <c:v>0.33792048929663976</c:v>
                </c:pt>
                <c:pt idx="5875">
                  <c:v>0.33880394155623639</c:v>
                </c:pt>
                <c:pt idx="5876">
                  <c:v>0.33843017329256175</c:v>
                </c:pt>
                <c:pt idx="5877">
                  <c:v>0.33880394155623639</c:v>
                </c:pt>
                <c:pt idx="5878">
                  <c:v>0.33938158341828339</c:v>
                </c:pt>
                <c:pt idx="5879">
                  <c:v>0.33907577302072955</c:v>
                </c:pt>
                <c:pt idx="5880">
                  <c:v>0.33931362555215988</c:v>
                </c:pt>
                <c:pt idx="5881">
                  <c:v>0.33917770981991441</c:v>
                </c:pt>
                <c:pt idx="5882">
                  <c:v>0.33880394155623639</c:v>
                </c:pt>
                <c:pt idx="5883">
                  <c:v>0.33904179408766788</c:v>
                </c:pt>
                <c:pt idx="5884">
                  <c:v>0.33843017329256175</c:v>
                </c:pt>
                <c:pt idx="5885">
                  <c:v>0.33870200475705248</c:v>
                </c:pt>
                <c:pt idx="5886">
                  <c:v>0.33924566768603481</c:v>
                </c:pt>
                <c:pt idx="5887">
                  <c:v>0.33853211009174433</c:v>
                </c:pt>
                <c:pt idx="5888">
                  <c:v>0.33914373088685162</c:v>
                </c:pt>
                <c:pt idx="5889">
                  <c:v>0.33866802582399097</c:v>
                </c:pt>
                <c:pt idx="5890">
                  <c:v>0.33853211009174433</c:v>
                </c:pt>
                <c:pt idx="5891">
                  <c:v>0.33883792048929801</c:v>
                </c:pt>
                <c:pt idx="5892">
                  <c:v>0.33907577302072955</c:v>
                </c:pt>
                <c:pt idx="5893">
                  <c:v>0.34009514101257221</c:v>
                </c:pt>
                <c:pt idx="5894">
                  <c:v>0.34091063540604832</c:v>
                </c:pt>
                <c:pt idx="5895">
                  <c:v>0.34135236153585058</c:v>
                </c:pt>
                <c:pt idx="5896">
                  <c:v>0.34145429833503232</c:v>
                </c:pt>
                <c:pt idx="5897">
                  <c:v>0.34114848793748093</c:v>
                </c:pt>
                <c:pt idx="5898">
                  <c:v>0.34125042473666328</c:v>
                </c:pt>
                <c:pt idx="5899">
                  <c:v>0.34138634046890931</c:v>
                </c:pt>
                <c:pt idx="5900">
                  <c:v>0.34220183486238526</c:v>
                </c:pt>
                <c:pt idx="5901">
                  <c:v>0.34152225620115528</c:v>
                </c:pt>
                <c:pt idx="5902">
                  <c:v>0.34145429833503232</c:v>
                </c:pt>
                <c:pt idx="5903">
                  <c:v>0.34097859327217389</c:v>
                </c:pt>
                <c:pt idx="5904">
                  <c:v>0.34125042473666328</c:v>
                </c:pt>
                <c:pt idx="5905">
                  <c:v>0.34145429833503232</c:v>
                </c:pt>
                <c:pt idx="5906">
                  <c:v>0.34145429833503232</c:v>
                </c:pt>
                <c:pt idx="5907">
                  <c:v>0.3418620455317703</c:v>
                </c:pt>
                <c:pt idx="5908">
                  <c:v>0.34267753992524791</c:v>
                </c:pt>
                <c:pt idx="5909">
                  <c:v>0.34400271831464768</c:v>
                </c:pt>
                <c:pt idx="5910">
                  <c:v>0.34512402310567636</c:v>
                </c:pt>
                <c:pt idx="5911">
                  <c:v>0.34492014950730548</c:v>
                </c:pt>
                <c:pt idx="5912">
                  <c:v>0.34481821270812096</c:v>
                </c:pt>
                <c:pt idx="5913">
                  <c:v>0.34475025484199773</c:v>
                </c:pt>
                <c:pt idx="5914">
                  <c:v>0.34451240231056884</c:v>
                </c:pt>
                <c:pt idx="5915">
                  <c:v>0.34352701325178386</c:v>
                </c:pt>
                <c:pt idx="5916">
                  <c:v>0.34277947672443082</c:v>
                </c:pt>
                <c:pt idx="5917">
                  <c:v>0.34216785592932381</c:v>
                </c:pt>
                <c:pt idx="5918">
                  <c:v>0.34274549779136926</c:v>
                </c:pt>
                <c:pt idx="5919">
                  <c:v>0.34230377166157105</c:v>
                </c:pt>
                <c:pt idx="5920">
                  <c:v>0.341216445803603</c:v>
                </c:pt>
                <c:pt idx="5921">
                  <c:v>0.33989126741420567</c:v>
                </c:pt>
                <c:pt idx="5922">
                  <c:v>0.33927964661909632</c:v>
                </c:pt>
                <c:pt idx="5923">
                  <c:v>0.33921168875297497</c:v>
                </c:pt>
                <c:pt idx="5924">
                  <c:v>0.33809038396194629</c:v>
                </c:pt>
                <c:pt idx="5925">
                  <c:v>0.33683316343867015</c:v>
                </c:pt>
                <c:pt idx="5926">
                  <c:v>0.33639143730887094</c:v>
                </c:pt>
                <c:pt idx="5927">
                  <c:v>0.33598369011213236</c:v>
                </c:pt>
                <c:pt idx="5928">
                  <c:v>0.33482840638804284</c:v>
                </c:pt>
                <c:pt idx="5929">
                  <c:v>0.33442065919130365</c:v>
                </c:pt>
                <c:pt idx="5930">
                  <c:v>0.33367312266394838</c:v>
                </c:pt>
                <c:pt idx="5931">
                  <c:v>0.33207611281006022</c:v>
                </c:pt>
                <c:pt idx="5932">
                  <c:v>0.33163438668025985</c:v>
                </c:pt>
                <c:pt idx="5933">
                  <c:v>0.33149847094801443</c:v>
                </c:pt>
                <c:pt idx="5934">
                  <c:v>0.33177030241250438</c:v>
                </c:pt>
                <c:pt idx="5935">
                  <c:v>0.33085287121984919</c:v>
                </c:pt>
                <c:pt idx="5936">
                  <c:v>0.33129459734964695</c:v>
                </c:pt>
                <c:pt idx="5937">
                  <c:v>0.33163438668025985</c:v>
                </c:pt>
                <c:pt idx="5938">
                  <c:v>0.33163438668025985</c:v>
                </c:pt>
                <c:pt idx="5939">
                  <c:v>0.33180428134556944</c:v>
                </c:pt>
                <c:pt idx="5940">
                  <c:v>0.33244988107373585</c:v>
                </c:pt>
                <c:pt idx="5941">
                  <c:v>0.33319741760108734</c:v>
                </c:pt>
                <c:pt idx="5942">
                  <c:v>0.33387699626232087</c:v>
                </c:pt>
                <c:pt idx="5943">
                  <c:v>0.33469249065579337</c:v>
                </c:pt>
                <c:pt idx="5944">
                  <c:v>0.33554196398233316</c:v>
                </c:pt>
                <c:pt idx="5945">
                  <c:v>0.33611960584437889</c:v>
                </c:pt>
                <c:pt idx="5946">
                  <c:v>0.33686714237172982</c:v>
                </c:pt>
                <c:pt idx="5947">
                  <c:v>0.33717295276928527</c:v>
                </c:pt>
                <c:pt idx="5948">
                  <c:v>0.33900781515460776</c:v>
                </c:pt>
                <c:pt idx="5949">
                  <c:v>0.3399252463472674</c:v>
                </c:pt>
                <c:pt idx="5950">
                  <c:v>0.33989126741420567</c:v>
                </c:pt>
                <c:pt idx="5951">
                  <c:v>0.33958545701665188</c:v>
                </c:pt>
                <c:pt idx="5952">
                  <c:v>0.33982330954808238</c:v>
                </c:pt>
                <c:pt idx="5953">
                  <c:v>0.33924566768603481</c:v>
                </c:pt>
                <c:pt idx="5954">
                  <c:v>0.33900781515460776</c:v>
                </c:pt>
                <c:pt idx="5955">
                  <c:v>0.33887189942236096</c:v>
                </c:pt>
                <c:pt idx="5956">
                  <c:v>0.33781855249745429</c:v>
                </c:pt>
                <c:pt idx="5957">
                  <c:v>0.3381923207611281</c:v>
                </c:pt>
                <c:pt idx="5958">
                  <c:v>0.33764865783214626</c:v>
                </c:pt>
                <c:pt idx="5959">
                  <c:v>0.33792048929663976</c:v>
                </c:pt>
                <c:pt idx="5960">
                  <c:v>0.3386340468909278</c:v>
                </c:pt>
                <c:pt idx="5961">
                  <c:v>0.33839619435949986</c:v>
                </c:pt>
                <c:pt idx="5962">
                  <c:v>0.33809038396194629</c:v>
                </c:pt>
                <c:pt idx="5963">
                  <c:v>0.33690112130479327</c:v>
                </c:pt>
                <c:pt idx="5964">
                  <c:v>0.33666326877336172</c:v>
                </c:pt>
                <c:pt idx="5965">
                  <c:v>0.33676520557254658</c:v>
                </c:pt>
                <c:pt idx="5966">
                  <c:v>0.33652735304111481</c:v>
                </c:pt>
                <c:pt idx="5967">
                  <c:v>0.3363234794427491</c:v>
                </c:pt>
                <c:pt idx="5968">
                  <c:v>0.33608562691131538</c:v>
                </c:pt>
                <c:pt idx="5969">
                  <c:v>0.33625552157662258</c:v>
                </c:pt>
                <c:pt idx="5970">
                  <c:v>0.33571185864763847</c:v>
                </c:pt>
                <c:pt idx="5971">
                  <c:v>0.33550798504927309</c:v>
                </c:pt>
                <c:pt idx="5972">
                  <c:v>0.33455657492355012</c:v>
                </c:pt>
                <c:pt idx="5973">
                  <c:v>0.33414882772681154</c:v>
                </c:pt>
                <c:pt idx="5974">
                  <c:v>0.33442065919130365</c:v>
                </c:pt>
                <c:pt idx="5975">
                  <c:v>0.33292558613659667</c:v>
                </c:pt>
                <c:pt idx="5976">
                  <c:v>0.33333333333333337</c:v>
                </c:pt>
                <c:pt idx="5977">
                  <c:v>0.33333333333333337</c:v>
                </c:pt>
                <c:pt idx="5978">
                  <c:v>0.33319741760108734</c:v>
                </c:pt>
                <c:pt idx="5979">
                  <c:v>0.33299354400271836</c:v>
                </c:pt>
                <c:pt idx="5980">
                  <c:v>0.33350322799864357</c:v>
                </c:pt>
                <c:pt idx="5981">
                  <c:v>0.33445463812436504</c:v>
                </c:pt>
                <c:pt idx="5982">
                  <c:v>0.33520217465171592</c:v>
                </c:pt>
                <c:pt idx="5983">
                  <c:v>0.33611960584437889</c:v>
                </c:pt>
                <c:pt idx="5984">
                  <c:v>0.33700305810397552</c:v>
                </c:pt>
                <c:pt idx="5985">
                  <c:v>0.33785253143051475</c:v>
                </c:pt>
                <c:pt idx="5986">
                  <c:v>0.33917770981991441</c:v>
                </c:pt>
                <c:pt idx="5987">
                  <c:v>0.34383282364933748</c:v>
                </c:pt>
                <c:pt idx="5988">
                  <c:v>0.34733265375467426</c:v>
                </c:pt>
                <c:pt idx="5989">
                  <c:v>0.35035677879714794</c:v>
                </c:pt>
                <c:pt idx="5990">
                  <c:v>0.35504587155963457</c:v>
                </c:pt>
                <c:pt idx="5991">
                  <c:v>0.35603126061841656</c:v>
                </c:pt>
                <c:pt idx="5992">
                  <c:v>0.35657492354740306</c:v>
                </c:pt>
                <c:pt idx="5993">
                  <c:v>0.35654094461433911</c:v>
                </c:pt>
                <c:pt idx="5994">
                  <c:v>0.35722052327557074</c:v>
                </c:pt>
                <c:pt idx="5995">
                  <c:v>0.35762827047230838</c:v>
                </c:pt>
                <c:pt idx="5996">
                  <c:v>0.35735643900781744</c:v>
                </c:pt>
                <c:pt idx="5997">
                  <c:v>0.35664288141352368</c:v>
                </c:pt>
                <c:pt idx="5998">
                  <c:v>0.35647298674821792</c:v>
                </c:pt>
                <c:pt idx="5999">
                  <c:v>0.35613319741760108</c:v>
                </c:pt>
                <c:pt idx="6000">
                  <c:v>0.355487597689435</c:v>
                </c:pt>
                <c:pt idx="6001">
                  <c:v>0.35504587155963457</c:v>
                </c:pt>
                <c:pt idx="6002">
                  <c:v>0.35507985049269458</c:v>
                </c:pt>
                <c:pt idx="6003">
                  <c:v>0.35406048250085165</c:v>
                </c:pt>
                <c:pt idx="6004">
                  <c:v>0.35324498810737348</c:v>
                </c:pt>
                <c:pt idx="6005">
                  <c:v>0.35372069317023602</c:v>
                </c:pt>
                <c:pt idx="6006">
                  <c:v>0.35392456676860617</c:v>
                </c:pt>
                <c:pt idx="6007">
                  <c:v>0.35436629289840516</c:v>
                </c:pt>
                <c:pt idx="6008">
                  <c:v>0.35402650356778986</c:v>
                </c:pt>
                <c:pt idx="6009">
                  <c:v>0.35331294597349866</c:v>
                </c:pt>
                <c:pt idx="6010">
                  <c:v>0.3531090723751274</c:v>
                </c:pt>
                <c:pt idx="6011">
                  <c:v>0.35273530411145093</c:v>
                </c:pt>
                <c:pt idx="6012">
                  <c:v>0.35191980971797693</c:v>
                </c:pt>
                <c:pt idx="6013">
                  <c:v>0.35069656812776218</c:v>
                </c:pt>
                <c:pt idx="6014">
                  <c:v>0.35056065239551482</c:v>
                </c:pt>
                <c:pt idx="6015">
                  <c:v>0.3504926945293918</c:v>
                </c:pt>
                <c:pt idx="6016">
                  <c:v>0.34998301053346931</c:v>
                </c:pt>
                <c:pt idx="6017">
                  <c:v>0.35056065239551482</c:v>
                </c:pt>
                <c:pt idx="6018">
                  <c:v>0.35056065239551482</c:v>
                </c:pt>
                <c:pt idx="6019">
                  <c:v>0.35141012572205443</c:v>
                </c:pt>
                <c:pt idx="6020">
                  <c:v>0.35076452599388536</c:v>
                </c:pt>
                <c:pt idx="6021">
                  <c:v>0.35130818892287058</c:v>
                </c:pt>
                <c:pt idx="6022">
                  <c:v>0.35052667346245636</c:v>
                </c:pt>
                <c:pt idx="6023">
                  <c:v>0.35005096839959443</c:v>
                </c:pt>
                <c:pt idx="6024">
                  <c:v>0.35008494733265744</c:v>
                </c:pt>
                <c:pt idx="6025">
                  <c:v>0.35059463132857632</c:v>
                </c:pt>
                <c:pt idx="6026">
                  <c:v>0.35127420998980907</c:v>
                </c:pt>
                <c:pt idx="6027">
                  <c:v>0.35236153584777591</c:v>
                </c:pt>
                <c:pt idx="6028">
                  <c:v>0.35273530411145093</c:v>
                </c:pt>
                <c:pt idx="6029">
                  <c:v>0.35242949371389914</c:v>
                </c:pt>
                <c:pt idx="6030">
                  <c:v>0.35249745158002033</c:v>
                </c:pt>
                <c:pt idx="6031">
                  <c:v>0.35219164118246687</c:v>
                </c:pt>
                <c:pt idx="6032">
                  <c:v>0.35327896704043715</c:v>
                </c:pt>
                <c:pt idx="6033">
                  <c:v>0.35402650356778986</c:v>
                </c:pt>
                <c:pt idx="6034">
                  <c:v>0.355215766224943</c:v>
                </c:pt>
                <c:pt idx="6035">
                  <c:v>0.35623513421678421</c:v>
                </c:pt>
                <c:pt idx="6036">
                  <c:v>0.35905538566089162</c:v>
                </c:pt>
                <c:pt idx="6037">
                  <c:v>0.36167176350662711</c:v>
                </c:pt>
                <c:pt idx="6038">
                  <c:v>0.36238532110091926</c:v>
                </c:pt>
                <c:pt idx="6039">
                  <c:v>0.36275908936459517</c:v>
                </c:pt>
                <c:pt idx="6040">
                  <c:v>0.36252123683316345</c:v>
                </c:pt>
                <c:pt idx="6041">
                  <c:v>0.36207951070336392</c:v>
                </c:pt>
                <c:pt idx="6042">
                  <c:v>0.36119605844376479</c:v>
                </c:pt>
                <c:pt idx="6043">
                  <c:v>0.3604825008494762</c:v>
                </c:pt>
                <c:pt idx="6044">
                  <c:v>0.36055045871559627</c:v>
                </c:pt>
                <c:pt idx="6045">
                  <c:v>0.36000679578661443</c:v>
                </c:pt>
                <c:pt idx="6046">
                  <c:v>0.35936119605844535</c:v>
                </c:pt>
                <c:pt idx="6047">
                  <c:v>0.35786612300373782</c:v>
                </c:pt>
                <c:pt idx="6048">
                  <c:v>0.35677879714577176</c:v>
                </c:pt>
                <c:pt idx="6049">
                  <c:v>0.35613319741760108</c:v>
                </c:pt>
                <c:pt idx="6050">
                  <c:v>0.35575942915392461</c:v>
                </c:pt>
                <c:pt idx="6051">
                  <c:v>0.35664288141352368</c:v>
                </c:pt>
                <c:pt idx="6052">
                  <c:v>0.35769622833843018</c:v>
                </c:pt>
                <c:pt idx="6053">
                  <c:v>0.35779816513761648</c:v>
                </c:pt>
                <c:pt idx="6054">
                  <c:v>0.35711858647638461</c:v>
                </c:pt>
                <c:pt idx="6055">
                  <c:v>0.35677879714577176</c:v>
                </c:pt>
                <c:pt idx="6056">
                  <c:v>0.35660890248046345</c:v>
                </c:pt>
                <c:pt idx="6057">
                  <c:v>0.35626911314984938</c:v>
                </c:pt>
                <c:pt idx="6058">
                  <c:v>0.35575942915392461</c:v>
                </c:pt>
                <c:pt idx="6059">
                  <c:v>0.35460414542983348</c:v>
                </c:pt>
                <c:pt idx="6060">
                  <c:v>0.35429833503227998</c:v>
                </c:pt>
                <c:pt idx="6061">
                  <c:v>0.35290519877675841</c:v>
                </c:pt>
                <c:pt idx="6062">
                  <c:v>0.35229357798165273</c:v>
                </c:pt>
                <c:pt idx="6063">
                  <c:v>0.35191980971797693</c:v>
                </c:pt>
                <c:pt idx="6064">
                  <c:v>0.35171593611960711</c:v>
                </c:pt>
                <c:pt idx="6065">
                  <c:v>0.35137614678899082</c:v>
                </c:pt>
                <c:pt idx="6066">
                  <c:v>0.35110431532450093</c:v>
                </c:pt>
                <c:pt idx="6067">
                  <c:v>0.35025484199796303</c:v>
                </c:pt>
                <c:pt idx="6068">
                  <c:v>0.35062861026163838</c:v>
                </c:pt>
                <c:pt idx="6069">
                  <c:v>0.35103635745837575</c:v>
                </c:pt>
                <c:pt idx="6070">
                  <c:v>0.3510023785253143</c:v>
                </c:pt>
                <c:pt idx="6071">
                  <c:v>0.35113829425756032</c:v>
                </c:pt>
                <c:pt idx="6072">
                  <c:v>0.35151206252123685</c:v>
                </c:pt>
                <c:pt idx="6073">
                  <c:v>0.35090044172612977</c:v>
                </c:pt>
                <c:pt idx="6074">
                  <c:v>0.35018688413183985</c:v>
                </c:pt>
                <c:pt idx="6075">
                  <c:v>0.34991505266734635</c:v>
                </c:pt>
                <c:pt idx="6076">
                  <c:v>0.34916751613999331</c:v>
                </c:pt>
                <c:pt idx="6077">
                  <c:v>0.34957526333673244</c:v>
                </c:pt>
                <c:pt idx="6078">
                  <c:v>0.34892966360856448</c:v>
                </c:pt>
                <c:pt idx="6079">
                  <c:v>0.35198776758410033</c:v>
                </c:pt>
                <c:pt idx="6080">
                  <c:v>0.35236153584777591</c:v>
                </c:pt>
                <c:pt idx="6081">
                  <c:v>0.3525654094461434</c:v>
                </c:pt>
                <c:pt idx="6082">
                  <c:v>0.35202174651715934</c:v>
                </c:pt>
                <c:pt idx="6083">
                  <c:v>0.35191980971797693</c:v>
                </c:pt>
                <c:pt idx="6084">
                  <c:v>0.35164797825348287</c:v>
                </c:pt>
                <c:pt idx="6085">
                  <c:v>0.35191980971797693</c:v>
                </c:pt>
                <c:pt idx="6086">
                  <c:v>0.35202174651715934</c:v>
                </c:pt>
                <c:pt idx="6087">
                  <c:v>0.35232755691471418</c:v>
                </c:pt>
                <c:pt idx="6088">
                  <c:v>0.35249745158002033</c:v>
                </c:pt>
                <c:pt idx="6089">
                  <c:v>0.35127420998980907</c:v>
                </c:pt>
                <c:pt idx="6090">
                  <c:v>0.35045871559633035</c:v>
                </c:pt>
                <c:pt idx="6091">
                  <c:v>0.3507305470608223</c:v>
                </c:pt>
                <c:pt idx="6092">
                  <c:v>0.35171593611960711</c:v>
                </c:pt>
                <c:pt idx="6093">
                  <c:v>0.35161399932042314</c:v>
                </c:pt>
                <c:pt idx="6094">
                  <c:v>0.35171593611960711</c:v>
                </c:pt>
                <c:pt idx="6095">
                  <c:v>0.35338090383962317</c:v>
                </c:pt>
                <c:pt idx="6096">
                  <c:v>0.35440027183146688</c:v>
                </c:pt>
                <c:pt idx="6097">
                  <c:v>0.35691471287801724</c:v>
                </c:pt>
                <c:pt idx="6098">
                  <c:v>0.35946313285762832</c:v>
                </c:pt>
                <c:pt idx="6099">
                  <c:v>0.36116207951070467</c:v>
                </c:pt>
                <c:pt idx="6100">
                  <c:v>0.36156982670744314</c:v>
                </c:pt>
                <c:pt idx="6101">
                  <c:v>0.36187563710499715</c:v>
                </c:pt>
                <c:pt idx="6102">
                  <c:v>0.36190961603805638</c:v>
                </c:pt>
                <c:pt idx="6103">
                  <c:v>0.36150186884131835</c:v>
                </c:pt>
                <c:pt idx="6104">
                  <c:v>0.36055045871559627</c:v>
                </c:pt>
                <c:pt idx="6105">
                  <c:v>0.36038056405029156</c:v>
                </c:pt>
                <c:pt idx="6106">
                  <c:v>0.35912334352701331</c:v>
                </c:pt>
                <c:pt idx="6107">
                  <c:v>0.35776418620455475</c:v>
                </c:pt>
                <c:pt idx="6108">
                  <c:v>0.35579340808698579</c:v>
                </c:pt>
                <c:pt idx="6109">
                  <c:v>0.35630309208290983</c:v>
                </c:pt>
                <c:pt idx="6110">
                  <c:v>0.35555555555555557</c:v>
                </c:pt>
                <c:pt idx="6111">
                  <c:v>0.35426435609921847</c:v>
                </c:pt>
                <c:pt idx="6112">
                  <c:v>0.35304111450900444</c:v>
                </c:pt>
                <c:pt idx="6113">
                  <c:v>0.35273530411145093</c:v>
                </c:pt>
                <c:pt idx="6114">
                  <c:v>0.35232755691471418</c:v>
                </c:pt>
                <c:pt idx="6115">
                  <c:v>0.35093442065919128</c:v>
                </c:pt>
                <c:pt idx="6116">
                  <c:v>0.35096839959225556</c:v>
                </c:pt>
                <c:pt idx="6117">
                  <c:v>0.35151206252123685</c:v>
                </c:pt>
                <c:pt idx="6118">
                  <c:v>0.35263336731226796</c:v>
                </c:pt>
                <c:pt idx="6119">
                  <c:v>0.35344886170574513</c:v>
                </c:pt>
                <c:pt idx="6120">
                  <c:v>0.35290519877675841</c:v>
                </c:pt>
                <c:pt idx="6121">
                  <c:v>0.35232755691471418</c:v>
                </c:pt>
                <c:pt idx="6122">
                  <c:v>0.35178389398573018</c:v>
                </c:pt>
                <c:pt idx="6123">
                  <c:v>0.35158002038736152</c:v>
                </c:pt>
                <c:pt idx="6124">
                  <c:v>0.3507305470608223</c:v>
                </c:pt>
                <c:pt idx="6125">
                  <c:v>0.35008494733265744</c:v>
                </c:pt>
                <c:pt idx="6126">
                  <c:v>0.34848793747876439</c:v>
                </c:pt>
                <c:pt idx="6127">
                  <c:v>0.34763846415222582</c:v>
                </c:pt>
                <c:pt idx="6128">
                  <c:v>0.34668705402650329</c:v>
                </c:pt>
                <c:pt idx="6129">
                  <c:v>0.34553177030241372</c:v>
                </c:pt>
                <c:pt idx="6130">
                  <c:v>0.34458036017669214</c:v>
                </c:pt>
                <c:pt idx="6131">
                  <c:v>0.34369690791709273</c:v>
                </c:pt>
                <c:pt idx="6132">
                  <c:v>0.34383282364933748</c:v>
                </c:pt>
                <c:pt idx="6133">
                  <c:v>0.34427454977913691</c:v>
                </c:pt>
                <c:pt idx="6134">
                  <c:v>0.34407067618076975</c:v>
                </c:pt>
                <c:pt idx="6135">
                  <c:v>0.34359497111790904</c:v>
                </c:pt>
                <c:pt idx="6136">
                  <c:v>0.34383282364933748</c:v>
                </c:pt>
                <c:pt idx="6137">
                  <c:v>0.34447842337750856</c:v>
                </c:pt>
                <c:pt idx="6138">
                  <c:v>0.34468229697587716</c:v>
                </c:pt>
                <c:pt idx="6139">
                  <c:v>0.34505606523955418</c:v>
                </c:pt>
                <c:pt idx="6140">
                  <c:v>0.34638124362895145</c:v>
                </c:pt>
                <c:pt idx="6141">
                  <c:v>0.34791029561671782</c:v>
                </c:pt>
                <c:pt idx="6142">
                  <c:v>0.34971117906897731</c:v>
                </c:pt>
                <c:pt idx="6143">
                  <c:v>0.35079850492694531</c:v>
                </c:pt>
                <c:pt idx="6144">
                  <c:v>0.35028882093102282</c:v>
                </c:pt>
                <c:pt idx="6145">
                  <c:v>0.35062861026163838</c:v>
                </c:pt>
                <c:pt idx="6146">
                  <c:v>0.35096839959225556</c:v>
                </c:pt>
                <c:pt idx="6147">
                  <c:v>0.35022086306490252</c:v>
                </c:pt>
                <c:pt idx="6148">
                  <c:v>0.34971117906897731</c:v>
                </c:pt>
                <c:pt idx="6149">
                  <c:v>0.34984709480122322</c:v>
                </c:pt>
                <c:pt idx="6150">
                  <c:v>0.3499490316004078</c:v>
                </c:pt>
                <c:pt idx="6151">
                  <c:v>0.35093442065919128</c:v>
                </c:pt>
                <c:pt idx="6152">
                  <c:v>0.35151206252123685</c:v>
                </c:pt>
                <c:pt idx="6153">
                  <c:v>0.35266734624532775</c:v>
                </c:pt>
                <c:pt idx="6154">
                  <c:v>0.35276928304451238</c:v>
                </c:pt>
                <c:pt idx="6155">
                  <c:v>0.35293917770982175</c:v>
                </c:pt>
                <c:pt idx="6156">
                  <c:v>0.35321100917431192</c:v>
                </c:pt>
                <c:pt idx="6157">
                  <c:v>0.35372069317023602</c:v>
                </c:pt>
                <c:pt idx="6158">
                  <c:v>0.35426435609921847</c:v>
                </c:pt>
                <c:pt idx="6159">
                  <c:v>0.35351681957186748</c:v>
                </c:pt>
                <c:pt idx="6160">
                  <c:v>0.35276928304451238</c:v>
                </c:pt>
                <c:pt idx="6161">
                  <c:v>0.35293917770982175</c:v>
                </c:pt>
                <c:pt idx="6162">
                  <c:v>0.35304111450900444</c:v>
                </c:pt>
                <c:pt idx="6163">
                  <c:v>0.35355079850492732</c:v>
                </c:pt>
                <c:pt idx="6164">
                  <c:v>0.35395854570166652</c:v>
                </c:pt>
                <c:pt idx="6165">
                  <c:v>0.35460414542983348</c:v>
                </c:pt>
                <c:pt idx="6166">
                  <c:v>0.35385660890248266</c:v>
                </c:pt>
                <c:pt idx="6167">
                  <c:v>0.35402650356778986</c:v>
                </c:pt>
                <c:pt idx="6168">
                  <c:v>0.35368671423717452</c:v>
                </c:pt>
                <c:pt idx="6169">
                  <c:v>0.35399252463472647</c:v>
                </c:pt>
                <c:pt idx="6170">
                  <c:v>0.35582738702005029</c:v>
                </c:pt>
                <c:pt idx="6171">
                  <c:v>0.35596330275229382</c:v>
                </c:pt>
                <c:pt idx="6172">
                  <c:v>0.35552157662249539</c:v>
                </c:pt>
                <c:pt idx="6173">
                  <c:v>0.35531770302412663</c:v>
                </c:pt>
                <c:pt idx="6174">
                  <c:v>0.35572545022086338</c:v>
                </c:pt>
                <c:pt idx="6175">
                  <c:v>0.35558953448861708</c:v>
                </c:pt>
                <c:pt idx="6176">
                  <c:v>0.35541963982330982</c:v>
                </c:pt>
                <c:pt idx="6177">
                  <c:v>0.35569147128780376</c:v>
                </c:pt>
                <c:pt idx="6178">
                  <c:v>0.35589534488617053</c:v>
                </c:pt>
                <c:pt idx="6179">
                  <c:v>0.35596330275229382</c:v>
                </c:pt>
                <c:pt idx="6180">
                  <c:v>0.35647298674821792</c:v>
                </c:pt>
                <c:pt idx="6181">
                  <c:v>0.35664288141352368</c:v>
                </c:pt>
                <c:pt idx="6182">
                  <c:v>0.35711858647638461</c:v>
                </c:pt>
                <c:pt idx="6183">
                  <c:v>0.35691471287801724</c:v>
                </c:pt>
                <c:pt idx="6184">
                  <c:v>0.35756031260618415</c:v>
                </c:pt>
                <c:pt idx="6185">
                  <c:v>0.35728848114169437</c:v>
                </c:pt>
                <c:pt idx="6186">
                  <c:v>0.35732246007475726</c:v>
                </c:pt>
                <c:pt idx="6187">
                  <c:v>0.35803601766904691</c:v>
                </c:pt>
                <c:pt idx="6188">
                  <c:v>0.35878355419639824</c:v>
                </c:pt>
                <c:pt idx="6189">
                  <c:v>0.35993883792049103</c:v>
                </c:pt>
                <c:pt idx="6190">
                  <c:v>0.36116207951070467</c:v>
                </c:pt>
                <c:pt idx="6191">
                  <c:v>0.36265715256540926</c:v>
                </c:pt>
                <c:pt idx="6192">
                  <c:v>0.36255521576622496</c:v>
                </c:pt>
                <c:pt idx="6193">
                  <c:v>0.36320081549439348</c:v>
                </c:pt>
                <c:pt idx="6194">
                  <c:v>0.36303092082908717</c:v>
                </c:pt>
                <c:pt idx="6195">
                  <c:v>0.36255521576622496</c:v>
                </c:pt>
                <c:pt idx="6196">
                  <c:v>0.36160380564050287</c:v>
                </c:pt>
                <c:pt idx="6197">
                  <c:v>0.36153584777437991</c:v>
                </c:pt>
                <c:pt idx="6198">
                  <c:v>0.36092422697927556</c:v>
                </c:pt>
                <c:pt idx="6199">
                  <c:v>0.36010873258579684</c:v>
                </c:pt>
                <c:pt idx="6200">
                  <c:v>0.35987088005436907</c:v>
                </c:pt>
                <c:pt idx="6201">
                  <c:v>0.36123003737682635</c:v>
                </c:pt>
                <c:pt idx="6202">
                  <c:v>0.36224940536867273</c:v>
                </c:pt>
                <c:pt idx="6203">
                  <c:v>0.36323479442745532</c:v>
                </c:pt>
                <c:pt idx="6204">
                  <c:v>0.36398233095481108</c:v>
                </c:pt>
                <c:pt idx="6205">
                  <c:v>0.36326877336051877</c:v>
                </c:pt>
                <c:pt idx="6206">
                  <c:v>0.36289500509683997</c:v>
                </c:pt>
                <c:pt idx="6207">
                  <c:v>0.36258919469928796</c:v>
                </c:pt>
                <c:pt idx="6208">
                  <c:v>0.36258919469928796</c:v>
                </c:pt>
                <c:pt idx="6209">
                  <c:v>0.36235134216785775</c:v>
                </c:pt>
                <c:pt idx="6210">
                  <c:v>0.36265715256540926</c:v>
                </c:pt>
                <c:pt idx="6211">
                  <c:v>0.36275908936459517</c:v>
                </c:pt>
                <c:pt idx="6212">
                  <c:v>0.36258919469928796</c:v>
                </c:pt>
                <c:pt idx="6213">
                  <c:v>0.3634046890927653</c:v>
                </c:pt>
                <c:pt idx="6214">
                  <c:v>0.36439007815154745</c:v>
                </c:pt>
                <c:pt idx="6215">
                  <c:v>0.36503567787971641</c:v>
                </c:pt>
                <c:pt idx="6216">
                  <c:v>0.3671763506625893</c:v>
                </c:pt>
                <c:pt idx="6217">
                  <c:v>0.36765205572545162</c:v>
                </c:pt>
                <c:pt idx="6218">
                  <c:v>0.36785592932382166</c:v>
                </c:pt>
                <c:pt idx="6219">
                  <c:v>0.36911314984709481</c:v>
                </c:pt>
                <c:pt idx="6220">
                  <c:v>0.37016649677200314</c:v>
                </c:pt>
                <c:pt idx="6221">
                  <c:v>0.37138973836221811</c:v>
                </c:pt>
                <c:pt idx="6222">
                  <c:v>0.3729187903499866</c:v>
                </c:pt>
                <c:pt idx="6223">
                  <c:v>0.37329255861365956</c:v>
                </c:pt>
                <c:pt idx="6224">
                  <c:v>0.37281685355080002</c:v>
                </c:pt>
                <c:pt idx="6225">
                  <c:v>0.37138973836221811</c:v>
                </c:pt>
                <c:pt idx="6226">
                  <c:v>0.36992864424057276</c:v>
                </c:pt>
                <c:pt idx="6227">
                  <c:v>0.36839959225280572</c:v>
                </c:pt>
                <c:pt idx="6228">
                  <c:v>0.36721032959565247</c:v>
                </c:pt>
                <c:pt idx="6229">
                  <c:v>0.36629289840299012</c:v>
                </c:pt>
                <c:pt idx="6230">
                  <c:v>0.36591913013931382</c:v>
                </c:pt>
                <c:pt idx="6231">
                  <c:v>0.3651376146788991</c:v>
                </c:pt>
                <c:pt idx="6232">
                  <c:v>0.36439007815154745</c:v>
                </c:pt>
                <c:pt idx="6233">
                  <c:v>0.36343866802582586</c:v>
                </c:pt>
                <c:pt idx="6234">
                  <c:v>0.36275908936459517</c:v>
                </c:pt>
                <c:pt idx="6235">
                  <c:v>0.36143391097519539</c:v>
                </c:pt>
                <c:pt idx="6236">
                  <c:v>0.36072035338090541</c:v>
                </c:pt>
                <c:pt idx="6237">
                  <c:v>0.3604145429833519</c:v>
                </c:pt>
                <c:pt idx="6238">
                  <c:v>0.3604825008494762</c:v>
                </c:pt>
                <c:pt idx="6239">
                  <c:v>0.36072035338090541</c:v>
                </c:pt>
                <c:pt idx="6240">
                  <c:v>0.35980292218824572</c:v>
                </c:pt>
                <c:pt idx="6241">
                  <c:v>0.35983690112130617</c:v>
                </c:pt>
                <c:pt idx="6242">
                  <c:v>0.3584777437988475</c:v>
                </c:pt>
                <c:pt idx="6243">
                  <c:v>0.35806999660210681</c:v>
                </c:pt>
                <c:pt idx="6244">
                  <c:v>0.35745837580700218</c:v>
                </c:pt>
                <c:pt idx="6245">
                  <c:v>0.35790010193680077</c:v>
                </c:pt>
                <c:pt idx="6246">
                  <c:v>0.35881753312946252</c:v>
                </c:pt>
                <c:pt idx="6247">
                  <c:v>0.35898742779476966</c:v>
                </c:pt>
                <c:pt idx="6248">
                  <c:v>0.35851172273190635</c:v>
                </c:pt>
                <c:pt idx="6249">
                  <c:v>0.3585796805980293</c:v>
                </c:pt>
                <c:pt idx="6250">
                  <c:v>0.35752633367312281</c:v>
                </c:pt>
                <c:pt idx="6251">
                  <c:v>0.35959904858987435</c:v>
                </c:pt>
                <c:pt idx="6252">
                  <c:v>0.36024464831804281</c:v>
                </c:pt>
                <c:pt idx="6253">
                  <c:v>0.35959904858987435</c:v>
                </c:pt>
                <c:pt idx="6254">
                  <c:v>0.35956506965681417</c:v>
                </c:pt>
                <c:pt idx="6255">
                  <c:v>0.36044852191641341</c:v>
                </c:pt>
                <c:pt idx="6256">
                  <c:v>0.36099218484539586</c:v>
                </c:pt>
                <c:pt idx="6257">
                  <c:v>0.36136595310907454</c:v>
                </c:pt>
                <c:pt idx="6258">
                  <c:v>0.36184165817193326</c:v>
                </c:pt>
                <c:pt idx="6259">
                  <c:v>0.36228338430173296</c:v>
                </c:pt>
                <c:pt idx="6260">
                  <c:v>0.36224940536867273</c:v>
                </c:pt>
                <c:pt idx="6261">
                  <c:v>0.36224940536867273</c:v>
                </c:pt>
                <c:pt idx="6262">
                  <c:v>0.36238532110091926</c:v>
                </c:pt>
                <c:pt idx="6263">
                  <c:v>0.36167176350662711</c:v>
                </c:pt>
                <c:pt idx="6264">
                  <c:v>0.36207951070336392</c:v>
                </c:pt>
                <c:pt idx="6265">
                  <c:v>0.36214746856948732</c:v>
                </c:pt>
                <c:pt idx="6266">
                  <c:v>0.36170574243968739</c:v>
                </c:pt>
                <c:pt idx="6267">
                  <c:v>0.36136595310907454</c:v>
                </c:pt>
                <c:pt idx="6268">
                  <c:v>0.36099218484539586</c:v>
                </c:pt>
                <c:pt idx="6269">
                  <c:v>0.36123003737682635</c:v>
                </c:pt>
                <c:pt idx="6270">
                  <c:v>0.36092422697927556</c:v>
                </c:pt>
                <c:pt idx="6271">
                  <c:v>0.36034658511722978</c:v>
                </c:pt>
                <c:pt idx="6272">
                  <c:v>0.35953109072375128</c:v>
                </c:pt>
                <c:pt idx="6273">
                  <c:v>0.35919130139313626</c:v>
                </c:pt>
                <c:pt idx="6274">
                  <c:v>0.35823989126741557</c:v>
                </c:pt>
                <c:pt idx="6275">
                  <c:v>0.35840978593272388</c:v>
                </c:pt>
                <c:pt idx="6276">
                  <c:v>0.35786612300373782</c:v>
                </c:pt>
                <c:pt idx="6277">
                  <c:v>0.35820591233435406</c:v>
                </c:pt>
                <c:pt idx="6278">
                  <c:v>0.35773020727149168</c:v>
                </c:pt>
                <c:pt idx="6279">
                  <c:v>0.35769622833843018</c:v>
                </c:pt>
                <c:pt idx="6280">
                  <c:v>0.35779816513761648</c:v>
                </c:pt>
                <c:pt idx="6281">
                  <c:v>0.35840978593272388</c:v>
                </c:pt>
                <c:pt idx="6282">
                  <c:v>0.35905538566089162</c:v>
                </c:pt>
                <c:pt idx="6283">
                  <c:v>0.35905538566089162</c:v>
                </c:pt>
                <c:pt idx="6284">
                  <c:v>0.35922528032619772</c:v>
                </c:pt>
                <c:pt idx="6285">
                  <c:v>0.35942915392456853</c:v>
                </c:pt>
                <c:pt idx="6286">
                  <c:v>0.35970098538906192</c:v>
                </c:pt>
                <c:pt idx="6287">
                  <c:v>0.35932721712538368</c:v>
                </c:pt>
                <c:pt idx="6288">
                  <c:v>0.35902140672783012</c:v>
                </c:pt>
                <c:pt idx="6289">
                  <c:v>0.35942915392456853</c:v>
                </c:pt>
                <c:pt idx="6290">
                  <c:v>0.35803601766904691</c:v>
                </c:pt>
                <c:pt idx="6291">
                  <c:v>0.35759429153924788</c:v>
                </c:pt>
                <c:pt idx="6292">
                  <c:v>0.35773020727149168</c:v>
                </c:pt>
                <c:pt idx="6293">
                  <c:v>0.35722052327557074</c:v>
                </c:pt>
                <c:pt idx="6294">
                  <c:v>0.35667686034658674</c:v>
                </c:pt>
                <c:pt idx="6295">
                  <c:v>0.35681277607883338</c:v>
                </c:pt>
                <c:pt idx="6296">
                  <c:v>0.35596330275229382</c:v>
                </c:pt>
                <c:pt idx="6297">
                  <c:v>0.35552157662249539</c:v>
                </c:pt>
                <c:pt idx="6298">
                  <c:v>0.35480801902820436</c:v>
                </c:pt>
                <c:pt idx="6299">
                  <c:v>0.35368671423717452</c:v>
                </c:pt>
                <c:pt idx="6300">
                  <c:v>0.35355079850492732</c:v>
                </c:pt>
                <c:pt idx="6301">
                  <c:v>0.35365273530411284</c:v>
                </c:pt>
                <c:pt idx="6302">
                  <c:v>0.35423037716615702</c:v>
                </c:pt>
                <c:pt idx="6303">
                  <c:v>0.35463812436289532</c:v>
                </c:pt>
                <c:pt idx="6304">
                  <c:v>0.35592932381923392</c:v>
                </c:pt>
                <c:pt idx="6305">
                  <c:v>0.35691471287801724</c:v>
                </c:pt>
                <c:pt idx="6306">
                  <c:v>0.35817193340129122</c:v>
                </c:pt>
                <c:pt idx="6307">
                  <c:v>0.35946313285762832</c:v>
                </c:pt>
                <c:pt idx="6308">
                  <c:v>0.36034658511722978</c:v>
                </c:pt>
                <c:pt idx="6309">
                  <c:v>0.3601427115188599</c:v>
                </c:pt>
                <c:pt idx="6310">
                  <c:v>0.36058443764866005</c:v>
                </c:pt>
                <c:pt idx="6311">
                  <c:v>0.36401630988787292</c:v>
                </c:pt>
                <c:pt idx="6312">
                  <c:v>0.3634046890927653</c:v>
                </c:pt>
                <c:pt idx="6313">
                  <c:v>0.36367652055725602</c:v>
                </c:pt>
                <c:pt idx="6314">
                  <c:v>0.36326877336051877</c:v>
                </c:pt>
                <c:pt idx="6315">
                  <c:v>0.36228338430173296</c:v>
                </c:pt>
                <c:pt idx="6316">
                  <c:v>0.36207951070336392</c:v>
                </c:pt>
                <c:pt idx="6317">
                  <c:v>0.36190961603805638</c:v>
                </c:pt>
                <c:pt idx="6318">
                  <c:v>0.36258919469928796</c:v>
                </c:pt>
                <c:pt idx="6319">
                  <c:v>0.36347264695888748</c:v>
                </c:pt>
                <c:pt idx="6320">
                  <c:v>0.36489976214747105</c:v>
                </c:pt>
                <c:pt idx="6321">
                  <c:v>0.36449201495073058</c:v>
                </c:pt>
                <c:pt idx="6322">
                  <c:v>0.36489976214747105</c:v>
                </c:pt>
                <c:pt idx="6323">
                  <c:v>0.3651376146788991</c:v>
                </c:pt>
                <c:pt idx="6324">
                  <c:v>0.36537546721033176</c:v>
                </c:pt>
                <c:pt idx="6325">
                  <c:v>0.36530750934420936</c:v>
                </c:pt>
                <c:pt idx="6326">
                  <c:v>0.36476384641522253</c:v>
                </c:pt>
                <c:pt idx="6327">
                  <c:v>0.36911314984709481</c:v>
                </c:pt>
                <c:pt idx="6328">
                  <c:v>0.36870540265035684</c:v>
                </c:pt>
                <c:pt idx="6329">
                  <c:v>0.36751613999320643</c:v>
                </c:pt>
                <c:pt idx="6330">
                  <c:v>0.36734624532789928</c:v>
                </c:pt>
                <c:pt idx="6331">
                  <c:v>0.36670064559972831</c:v>
                </c:pt>
                <c:pt idx="6332">
                  <c:v>0.36571525654094461</c:v>
                </c:pt>
                <c:pt idx="6333">
                  <c:v>0.36408426775399477</c:v>
                </c:pt>
                <c:pt idx="6334">
                  <c:v>0.36238532110091926</c:v>
                </c:pt>
                <c:pt idx="6335">
                  <c:v>0.36201155283724223</c:v>
                </c:pt>
                <c:pt idx="6336">
                  <c:v>0.36245327896704266</c:v>
                </c:pt>
                <c:pt idx="6337">
                  <c:v>0.36160380564050287</c:v>
                </c:pt>
                <c:pt idx="6338">
                  <c:v>0.36133197417601087</c:v>
                </c:pt>
                <c:pt idx="6339">
                  <c:v>0.36089024804621139</c:v>
                </c:pt>
                <c:pt idx="6340">
                  <c:v>0.36010873258579684</c:v>
                </c:pt>
                <c:pt idx="6341">
                  <c:v>0.35871559633027644</c:v>
                </c:pt>
                <c:pt idx="6342">
                  <c:v>0.35793408086986345</c:v>
                </c:pt>
                <c:pt idx="6343">
                  <c:v>0.35766224940536867</c:v>
                </c:pt>
                <c:pt idx="6344">
                  <c:v>0.35718654434250924</c:v>
                </c:pt>
                <c:pt idx="6345">
                  <c:v>0.35643900781515481</c:v>
                </c:pt>
                <c:pt idx="6346">
                  <c:v>0.35586136595311063</c:v>
                </c:pt>
                <c:pt idx="6347">
                  <c:v>0.35616717635066442</c:v>
                </c:pt>
                <c:pt idx="6348">
                  <c:v>0.35684675501189389</c:v>
                </c:pt>
                <c:pt idx="6349">
                  <c:v>0.35728848114169437</c:v>
                </c:pt>
                <c:pt idx="6350">
                  <c:v>0.35786612300373782</c:v>
                </c:pt>
                <c:pt idx="6351">
                  <c:v>0.35803601766904691</c:v>
                </c:pt>
                <c:pt idx="6352">
                  <c:v>0.35942915392456853</c:v>
                </c:pt>
                <c:pt idx="6353">
                  <c:v>0.36038056405029156</c:v>
                </c:pt>
                <c:pt idx="6354">
                  <c:v>0.35905538566089162</c:v>
                </c:pt>
                <c:pt idx="6355">
                  <c:v>0.35817193340129122</c:v>
                </c:pt>
                <c:pt idx="6356">
                  <c:v>0.35756031260618415</c:v>
                </c:pt>
                <c:pt idx="6357">
                  <c:v>0.35558953448861708</c:v>
                </c:pt>
                <c:pt idx="6358">
                  <c:v>0.35494393476044972</c:v>
                </c:pt>
                <c:pt idx="6359">
                  <c:v>0.35433231396534376</c:v>
                </c:pt>
                <c:pt idx="6360">
                  <c:v>0.35327896704043715</c:v>
                </c:pt>
                <c:pt idx="6361">
                  <c:v>0.35249745158002033</c:v>
                </c:pt>
                <c:pt idx="6362">
                  <c:v>0.35253143051308067</c:v>
                </c:pt>
                <c:pt idx="6363">
                  <c:v>0.35219164118246687</c:v>
                </c:pt>
                <c:pt idx="6364">
                  <c:v>0.35229357798165273</c:v>
                </c:pt>
                <c:pt idx="6365">
                  <c:v>0.35321100917431192</c:v>
                </c:pt>
                <c:pt idx="6366">
                  <c:v>0.35276928304451238</c:v>
                </c:pt>
                <c:pt idx="6367">
                  <c:v>0.3528372409106354</c:v>
                </c:pt>
                <c:pt idx="6368">
                  <c:v>0.35494393476044972</c:v>
                </c:pt>
                <c:pt idx="6369">
                  <c:v>0.35586136595311063</c:v>
                </c:pt>
                <c:pt idx="6370">
                  <c:v>0.35691471287801724</c:v>
                </c:pt>
                <c:pt idx="6371">
                  <c:v>0.35647298674821792</c:v>
                </c:pt>
                <c:pt idx="6372">
                  <c:v>0.35650696568127987</c:v>
                </c:pt>
                <c:pt idx="6373">
                  <c:v>0.35637104994903313</c:v>
                </c:pt>
                <c:pt idx="6374">
                  <c:v>0.35586136595311063</c:v>
                </c:pt>
                <c:pt idx="6375">
                  <c:v>0.35643900781515481</c:v>
                </c:pt>
                <c:pt idx="6376">
                  <c:v>0.35606523955147806</c:v>
                </c:pt>
                <c:pt idx="6377">
                  <c:v>0.35756031260618415</c:v>
                </c:pt>
                <c:pt idx="6378">
                  <c:v>0.35827387020047735</c:v>
                </c:pt>
                <c:pt idx="6379">
                  <c:v>0.3585796805980293</c:v>
                </c:pt>
                <c:pt idx="6380">
                  <c:v>0.35783214407067632</c:v>
                </c:pt>
                <c:pt idx="6381">
                  <c:v>0.35725450220863081</c:v>
                </c:pt>
                <c:pt idx="6382">
                  <c:v>0.35725450220863081</c:v>
                </c:pt>
                <c:pt idx="6383">
                  <c:v>0.35664288141352368</c:v>
                </c:pt>
                <c:pt idx="6384">
                  <c:v>0.35705062861026182</c:v>
                </c:pt>
                <c:pt idx="6385">
                  <c:v>0.3569826707441407</c:v>
                </c:pt>
                <c:pt idx="6386">
                  <c:v>0.35762827047230838</c:v>
                </c:pt>
                <c:pt idx="6387">
                  <c:v>0.3584777437988475</c:v>
                </c:pt>
                <c:pt idx="6388">
                  <c:v>0.35779816513761648</c:v>
                </c:pt>
                <c:pt idx="6389">
                  <c:v>0.35684675501189389</c:v>
                </c:pt>
                <c:pt idx="6390">
                  <c:v>0.35688073394495784</c:v>
                </c:pt>
                <c:pt idx="6391">
                  <c:v>0.35671083927964947</c:v>
                </c:pt>
                <c:pt idx="6392">
                  <c:v>0.35609921848453963</c:v>
                </c:pt>
                <c:pt idx="6393">
                  <c:v>0.35501189262657157</c:v>
                </c:pt>
                <c:pt idx="6394">
                  <c:v>0.35409446143391132</c:v>
                </c:pt>
                <c:pt idx="6395">
                  <c:v>0.35270132517838926</c:v>
                </c:pt>
                <c:pt idx="6396">
                  <c:v>0.35208970438328391</c:v>
                </c:pt>
                <c:pt idx="6397">
                  <c:v>0.35110431532450093</c:v>
                </c:pt>
                <c:pt idx="6398">
                  <c:v>0.35239551478083592</c:v>
                </c:pt>
                <c:pt idx="6399">
                  <c:v>0.35263336731226796</c:v>
                </c:pt>
                <c:pt idx="6400">
                  <c:v>0.35215766224940726</c:v>
                </c:pt>
                <c:pt idx="6401">
                  <c:v>0.35181787291879191</c:v>
                </c:pt>
                <c:pt idx="6402">
                  <c:v>0.35093442065919128</c:v>
                </c:pt>
                <c:pt idx="6403">
                  <c:v>0.35090044172612977</c:v>
                </c:pt>
                <c:pt idx="6404">
                  <c:v>0.3507305470608223</c:v>
                </c:pt>
                <c:pt idx="6405">
                  <c:v>0.34998301053346931</c:v>
                </c:pt>
                <c:pt idx="6406">
                  <c:v>0.35056065239551482</c:v>
                </c:pt>
                <c:pt idx="6407">
                  <c:v>0.3496772001359158</c:v>
                </c:pt>
                <c:pt idx="6408">
                  <c:v>0.34821610601427233</c:v>
                </c:pt>
                <c:pt idx="6409">
                  <c:v>0.34678899082569004</c:v>
                </c:pt>
                <c:pt idx="6410">
                  <c:v>0.34621134896364258</c:v>
                </c:pt>
                <c:pt idx="6411">
                  <c:v>0.34600747536527576</c:v>
                </c:pt>
                <c:pt idx="6412">
                  <c:v>0.34485219164118242</c:v>
                </c:pt>
                <c:pt idx="6413">
                  <c:v>0.34393476044852189</c:v>
                </c:pt>
                <c:pt idx="6414">
                  <c:v>0.34322120285423041</c:v>
                </c:pt>
                <c:pt idx="6415">
                  <c:v>0.34281345565749238</c:v>
                </c:pt>
                <c:pt idx="6416">
                  <c:v>0.34138634046890931</c:v>
                </c:pt>
                <c:pt idx="6417">
                  <c:v>0.34023105674481824</c:v>
                </c:pt>
                <c:pt idx="6418">
                  <c:v>0.33972137274889724</c:v>
                </c:pt>
                <c:pt idx="6419">
                  <c:v>0.34040095141012577</c:v>
                </c:pt>
                <c:pt idx="6420">
                  <c:v>0.34057084607543331</c:v>
                </c:pt>
                <c:pt idx="6421">
                  <c:v>0.34023105674481824</c:v>
                </c:pt>
                <c:pt idx="6422">
                  <c:v>0.34074074074074084</c:v>
                </c:pt>
                <c:pt idx="6423">
                  <c:v>0.34050288820931185</c:v>
                </c:pt>
                <c:pt idx="6424">
                  <c:v>0.34230377166157105</c:v>
                </c:pt>
                <c:pt idx="6425">
                  <c:v>0.34413863404689093</c:v>
                </c:pt>
                <c:pt idx="6426">
                  <c:v>0.34610941216445945</c:v>
                </c:pt>
                <c:pt idx="6427">
                  <c:v>0.34937138973836374</c:v>
                </c:pt>
                <c:pt idx="6428">
                  <c:v>0.35093442065919128</c:v>
                </c:pt>
                <c:pt idx="6429">
                  <c:v>0.35253143051308067</c:v>
                </c:pt>
                <c:pt idx="6430">
                  <c:v>0.35358477743799077</c:v>
                </c:pt>
                <c:pt idx="6431">
                  <c:v>0.35314305130818879</c:v>
                </c:pt>
                <c:pt idx="6432">
                  <c:v>0.35321100917431192</c:v>
                </c:pt>
                <c:pt idx="6433">
                  <c:v>0.3520557254502209</c:v>
                </c:pt>
                <c:pt idx="6434">
                  <c:v>0.35158002038736152</c:v>
                </c:pt>
                <c:pt idx="6435">
                  <c:v>0.35096839959225556</c:v>
                </c:pt>
                <c:pt idx="6436">
                  <c:v>0.34984709480122322</c:v>
                </c:pt>
                <c:pt idx="6437">
                  <c:v>0.34838600067958048</c:v>
                </c:pt>
                <c:pt idx="6438">
                  <c:v>0.34767244308528833</c:v>
                </c:pt>
                <c:pt idx="6439">
                  <c:v>0.34699286442405863</c:v>
                </c:pt>
                <c:pt idx="6440">
                  <c:v>0.34617737003058108</c:v>
                </c:pt>
                <c:pt idx="6441">
                  <c:v>0.34539585457016625</c:v>
                </c:pt>
                <c:pt idx="6442">
                  <c:v>0.34441046551138332</c:v>
                </c:pt>
                <c:pt idx="6443">
                  <c:v>0.34325518178729192</c:v>
                </c:pt>
                <c:pt idx="6444">
                  <c:v>0.34257560312606311</c:v>
                </c:pt>
                <c:pt idx="6445">
                  <c:v>0.34277947672443082</c:v>
                </c:pt>
                <c:pt idx="6446">
                  <c:v>0.34145429833503232</c:v>
                </c:pt>
                <c:pt idx="6447">
                  <c:v>0.34036697247706638</c:v>
                </c:pt>
                <c:pt idx="6448">
                  <c:v>0.34023105674481824</c:v>
                </c:pt>
                <c:pt idx="6449">
                  <c:v>0.33900781515460776</c:v>
                </c:pt>
                <c:pt idx="6450">
                  <c:v>0.33815834182806842</c:v>
                </c:pt>
                <c:pt idx="6451">
                  <c:v>0.3381923207611281</c:v>
                </c:pt>
                <c:pt idx="6452">
                  <c:v>0.33832823649337551</c:v>
                </c:pt>
                <c:pt idx="6453">
                  <c:v>0.33822629969419177</c:v>
                </c:pt>
                <c:pt idx="6454">
                  <c:v>0.33792048929663976</c:v>
                </c:pt>
                <c:pt idx="6455">
                  <c:v>0.3377845735643929</c:v>
                </c:pt>
                <c:pt idx="6456">
                  <c:v>0.33887189942236096</c:v>
                </c:pt>
                <c:pt idx="6457">
                  <c:v>0.34019707781175684</c:v>
                </c:pt>
                <c:pt idx="6458">
                  <c:v>0.340944614339111</c:v>
                </c:pt>
                <c:pt idx="6459">
                  <c:v>0.34148827726809627</c:v>
                </c:pt>
                <c:pt idx="6460">
                  <c:v>0.3418620455317703</c:v>
                </c:pt>
                <c:pt idx="6461">
                  <c:v>0.3418960244648318</c:v>
                </c:pt>
                <c:pt idx="6462">
                  <c:v>0.34172612979952438</c:v>
                </c:pt>
                <c:pt idx="6463">
                  <c:v>0.3418960244648318</c:v>
                </c:pt>
                <c:pt idx="6464">
                  <c:v>0.34172612979952438</c:v>
                </c:pt>
                <c:pt idx="6465">
                  <c:v>0.34155623513421818</c:v>
                </c:pt>
                <c:pt idx="6466">
                  <c:v>0.34074074074074084</c:v>
                </c:pt>
                <c:pt idx="6467">
                  <c:v>0.33944954128440646</c:v>
                </c:pt>
                <c:pt idx="6468">
                  <c:v>0.33972137274889724</c:v>
                </c:pt>
                <c:pt idx="6469">
                  <c:v>0.33907577302072955</c:v>
                </c:pt>
                <c:pt idx="6470">
                  <c:v>0.33978933061501881</c:v>
                </c:pt>
                <c:pt idx="6471">
                  <c:v>0.34067278287462005</c:v>
                </c:pt>
                <c:pt idx="6472">
                  <c:v>0.34131838260278785</c:v>
                </c:pt>
                <c:pt idx="6473">
                  <c:v>0.34311926605504711</c:v>
                </c:pt>
                <c:pt idx="6474">
                  <c:v>0.34257560312606311</c:v>
                </c:pt>
                <c:pt idx="6475">
                  <c:v>0.34298335032279986</c:v>
                </c:pt>
                <c:pt idx="6476">
                  <c:v>0.34250764525993882</c:v>
                </c:pt>
                <c:pt idx="6477">
                  <c:v>0.34176010873258578</c:v>
                </c:pt>
                <c:pt idx="6478">
                  <c:v>0.34046890927625151</c:v>
                </c:pt>
                <c:pt idx="6479">
                  <c:v>0.34002718314645097</c:v>
                </c:pt>
                <c:pt idx="6480">
                  <c:v>0.33839619435949986</c:v>
                </c:pt>
                <c:pt idx="6481">
                  <c:v>0.33768263676520777</c:v>
                </c:pt>
                <c:pt idx="6482">
                  <c:v>0.33611960584437889</c:v>
                </c:pt>
                <c:pt idx="6483">
                  <c:v>0.33611960584437889</c:v>
                </c:pt>
                <c:pt idx="6484">
                  <c:v>0.33503227998641083</c:v>
                </c:pt>
                <c:pt idx="6485">
                  <c:v>0.33489636425416519</c:v>
                </c:pt>
                <c:pt idx="6486">
                  <c:v>0.33438668025824403</c:v>
                </c:pt>
                <c:pt idx="6487">
                  <c:v>0.33425076452599523</c:v>
                </c:pt>
                <c:pt idx="6488">
                  <c:v>0.33384301732925886</c:v>
                </c:pt>
                <c:pt idx="6489">
                  <c:v>0.33336731226639482</c:v>
                </c:pt>
                <c:pt idx="6490">
                  <c:v>0.33200815494393482</c:v>
                </c:pt>
                <c:pt idx="6491">
                  <c:v>0.33180428134556944</c:v>
                </c:pt>
                <c:pt idx="6492">
                  <c:v>0.33190621814475302</c:v>
                </c:pt>
                <c:pt idx="6493">
                  <c:v>0.33132857628270851</c:v>
                </c:pt>
                <c:pt idx="6494">
                  <c:v>0.33136255521576907</c:v>
                </c:pt>
                <c:pt idx="6495">
                  <c:v>0.33197417601087642</c:v>
                </c:pt>
                <c:pt idx="6496">
                  <c:v>0.33207611281006022</c:v>
                </c:pt>
                <c:pt idx="6497">
                  <c:v>0.33278967040435103</c:v>
                </c:pt>
                <c:pt idx="6498">
                  <c:v>0.33309548080190288</c:v>
                </c:pt>
                <c:pt idx="6499">
                  <c:v>0.33374108053007134</c:v>
                </c:pt>
                <c:pt idx="6500">
                  <c:v>0.33370710159701111</c:v>
                </c:pt>
                <c:pt idx="6501">
                  <c:v>0.33408086986069052</c:v>
                </c:pt>
                <c:pt idx="6502">
                  <c:v>0.33557594291539367</c:v>
                </c:pt>
                <c:pt idx="6503">
                  <c:v>0.33686714237172982</c:v>
                </c:pt>
                <c:pt idx="6504">
                  <c:v>0.33781855249745429</c:v>
                </c:pt>
                <c:pt idx="6505">
                  <c:v>0.33849813115868388</c:v>
                </c:pt>
                <c:pt idx="6506">
                  <c:v>0.33849813115868388</c:v>
                </c:pt>
                <c:pt idx="6507">
                  <c:v>0.33927964661909632</c:v>
                </c:pt>
                <c:pt idx="6508">
                  <c:v>0.33989126741420567</c:v>
                </c:pt>
                <c:pt idx="6509">
                  <c:v>0.34040095141012577</c:v>
                </c:pt>
                <c:pt idx="6510">
                  <c:v>0.34128440366972618</c:v>
                </c:pt>
                <c:pt idx="6511">
                  <c:v>0.3415902140672783</c:v>
                </c:pt>
                <c:pt idx="6512">
                  <c:v>0.34138634046890931</c:v>
                </c:pt>
                <c:pt idx="6513">
                  <c:v>0.34165817193340303</c:v>
                </c:pt>
                <c:pt idx="6514">
                  <c:v>0.34080869860686536</c:v>
                </c:pt>
                <c:pt idx="6515">
                  <c:v>0.34091063540604832</c:v>
                </c:pt>
                <c:pt idx="6516">
                  <c:v>0.34060482500849482</c:v>
                </c:pt>
                <c:pt idx="6517">
                  <c:v>0.34070676180768183</c:v>
                </c:pt>
                <c:pt idx="6518">
                  <c:v>0.34114848793748093</c:v>
                </c:pt>
                <c:pt idx="6519">
                  <c:v>0.34053686714237336</c:v>
                </c:pt>
                <c:pt idx="6520">
                  <c:v>0.3399932042133878</c:v>
                </c:pt>
                <c:pt idx="6521">
                  <c:v>0.340944614339111</c:v>
                </c:pt>
                <c:pt idx="6522">
                  <c:v>0.34148827726809627</c:v>
                </c:pt>
                <c:pt idx="6523">
                  <c:v>0.34142031940197082</c:v>
                </c:pt>
                <c:pt idx="6524">
                  <c:v>0.34216785592932381</c:v>
                </c:pt>
                <c:pt idx="6525">
                  <c:v>0.3418620455317703</c:v>
                </c:pt>
                <c:pt idx="6526">
                  <c:v>0.34169215086646276</c:v>
                </c:pt>
                <c:pt idx="6527">
                  <c:v>0.34152225620115528</c:v>
                </c:pt>
                <c:pt idx="6528">
                  <c:v>0.34226979272850833</c:v>
                </c:pt>
                <c:pt idx="6529">
                  <c:v>0.34237172952769418</c:v>
                </c:pt>
                <c:pt idx="6530">
                  <c:v>0.3418960244648318</c:v>
                </c:pt>
                <c:pt idx="6531">
                  <c:v>0.34247366632687914</c:v>
                </c:pt>
                <c:pt idx="6532">
                  <c:v>0.34196398233095693</c:v>
                </c:pt>
                <c:pt idx="6533">
                  <c:v>0.3418960244648318</c:v>
                </c:pt>
                <c:pt idx="6534">
                  <c:v>0.34172612979952438</c:v>
                </c:pt>
                <c:pt idx="6535">
                  <c:v>0.34155623513421818</c:v>
                </c:pt>
                <c:pt idx="6536">
                  <c:v>0.34036697247706638</c:v>
                </c:pt>
                <c:pt idx="6537">
                  <c:v>0.34033299354400487</c:v>
                </c:pt>
                <c:pt idx="6538">
                  <c:v>0.34060482500849482</c:v>
                </c:pt>
                <c:pt idx="6539">
                  <c:v>0.3402650356778798</c:v>
                </c:pt>
                <c:pt idx="6540">
                  <c:v>0.3410465511382943</c:v>
                </c:pt>
                <c:pt idx="6541">
                  <c:v>0.34199796126401844</c:v>
                </c:pt>
                <c:pt idx="6542">
                  <c:v>0.34223581379544682</c:v>
                </c:pt>
                <c:pt idx="6543">
                  <c:v>0.34230377166157105</c:v>
                </c:pt>
                <c:pt idx="6544">
                  <c:v>0.34311926605504711</c:v>
                </c:pt>
              </c:numCache>
            </c:numRef>
          </c:val>
        </c:ser>
        <c:marker val="1"/>
        <c:axId val="62603648"/>
        <c:axId val="62605184"/>
      </c:lineChart>
      <c:catAx>
        <c:axId val="62603648"/>
        <c:scaling>
          <c:orientation val="minMax"/>
        </c:scaling>
        <c:axPos val="b"/>
        <c:tickLblPos val="nextTo"/>
        <c:crossAx val="62605184"/>
        <c:crosses val="autoZero"/>
        <c:auto val="1"/>
        <c:lblAlgn val="ctr"/>
        <c:lblOffset val="100"/>
      </c:catAx>
      <c:valAx>
        <c:axId val="62605184"/>
        <c:scaling>
          <c:orientation val="minMax"/>
        </c:scaling>
        <c:axPos val="l"/>
        <c:majorGridlines/>
        <c:numFmt formatCode="General" sourceLinked="1"/>
        <c:tickLblPos val="nextTo"/>
        <c:crossAx val="62603648"/>
        <c:crosses val="autoZero"/>
        <c:crossBetween val="between"/>
      </c:valAx>
    </c:plotArea>
    <c:legend>
      <c:legendPos val="r"/>
      <c:layou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SOFT 48'!$H$1</c:f>
              <c:strCache>
                <c:ptCount val="1"/>
                <c:pt idx="0">
                  <c:v>µ</c:v>
                </c:pt>
              </c:strCache>
            </c:strRef>
          </c:tx>
          <c:marker>
            <c:symbol val="none"/>
          </c:marker>
          <c:cat>
            <c:strRef>
              <c:f>'SUALSOFT 48'!$A:$A</c:f>
              <c:strCache>
                <c:ptCount val="6517"/>
                <c:pt idx="0">
                  <c:v>time in sec.</c:v>
                </c:pt>
                <c:pt idx="1">
                  <c:v>0</c:v>
                </c:pt>
                <c:pt idx="2">
                  <c:v>0.14</c:v>
                </c:pt>
                <c:pt idx="3">
                  <c:v>0.281</c:v>
                </c:pt>
                <c:pt idx="4">
                  <c:v>0.39</c:v>
                </c:pt>
                <c:pt idx="5">
                  <c:v>0.515</c:v>
                </c:pt>
                <c:pt idx="6">
                  <c:v>0.64</c:v>
                </c:pt>
                <c:pt idx="7">
                  <c:v>0.75</c:v>
                </c:pt>
                <c:pt idx="8">
                  <c:v>0.859</c:v>
                </c:pt>
                <c:pt idx="9">
                  <c:v>0.968</c:v>
                </c:pt>
                <c:pt idx="10">
                  <c:v>1.093</c:v>
                </c:pt>
                <c:pt idx="11">
                  <c:v>1.203</c:v>
                </c:pt>
                <c:pt idx="12">
                  <c:v>1.312</c:v>
                </c:pt>
                <c:pt idx="13">
                  <c:v>1.437</c:v>
                </c:pt>
                <c:pt idx="14">
                  <c:v>1.546</c:v>
                </c:pt>
                <c:pt idx="15">
                  <c:v>1.656</c:v>
                </c:pt>
                <c:pt idx="16">
                  <c:v>1.765</c:v>
                </c:pt>
                <c:pt idx="17">
                  <c:v>1.875</c:v>
                </c:pt>
                <c:pt idx="18">
                  <c:v>2</c:v>
                </c:pt>
                <c:pt idx="19">
                  <c:v>2.109</c:v>
                </c:pt>
                <c:pt idx="20">
                  <c:v>2.218</c:v>
                </c:pt>
                <c:pt idx="21">
                  <c:v>2.328</c:v>
                </c:pt>
                <c:pt idx="22">
                  <c:v>2.437</c:v>
                </c:pt>
                <c:pt idx="23">
                  <c:v>2.562</c:v>
                </c:pt>
                <c:pt idx="24">
                  <c:v>2.671</c:v>
                </c:pt>
                <c:pt idx="25">
                  <c:v>2.781</c:v>
                </c:pt>
                <c:pt idx="26">
                  <c:v>2.89</c:v>
                </c:pt>
                <c:pt idx="27">
                  <c:v>3</c:v>
                </c:pt>
                <c:pt idx="28">
                  <c:v>3.125</c:v>
                </c:pt>
                <c:pt idx="29">
                  <c:v>3.25</c:v>
                </c:pt>
                <c:pt idx="30">
                  <c:v>3.359</c:v>
                </c:pt>
                <c:pt idx="31">
                  <c:v>3.468</c:v>
                </c:pt>
                <c:pt idx="32">
                  <c:v>3.578</c:v>
                </c:pt>
                <c:pt idx="33">
                  <c:v>3.671</c:v>
                </c:pt>
                <c:pt idx="34">
                  <c:v>3.796</c:v>
                </c:pt>
                <c:pt idx="35">
                  <c:v>3.906</c:v>
                </c:pt>
                <c:pt idx="36">
                  <c:v>4.031</c:v>
                </c:pt>
                <c:pt idx="37">
                  <c:v>4.14</c:v>
                </c:pt>
                <c:pt idx="38">
                  <c:v>4.265</c:v>
                </c:pt>
                <c:pt idx="39">
                  <c:v>4.375</c:v>
                </c:pt>
                <c:pt idx="40">
                  <c:v>4.484</c:v>
                </c:pt>
                <c:pt idx="41">
                  <c:v>4.609</c:v>
                </c:pt>
                <c:pt idx="42">
                  <c:v>4.718</c:v>
                </c:pt>
                <c:pt idx="43">
                  <c:v>4.828</c:v>
                </c:pt>
                <c:pt idx="44">
                  <c:v>4.953</c:v>
                </c:pt>
                <c:pt idx="45">
                  <c:v>5.062</c:v>
                </c:pt>
                <c:pt idx="46">
                  <c:v>5.171</c:v>
                </c:pt>
                <c:pt idx="47">
                  <c:v>5.281</c:v>
                </c:pt>
                <c:pt idx="48">
                  <c:v>5.406</c:v>
                </c:pt>
                <c:pt idx="49">
                  <c:v>5.515</c:v>
                </c:pt>
                <c:pt idx="50">
                  <c:v>5.64</c:v>
                </c:pt>
                <c:pt idx="51">
                  <c:v>5.765</c:v>
                </c:pt>
                <c:pt idx="52">
                  <c:v>5.875</c:v>
                </c:pt>
                <c:pt idx="53">
                  <c:v>5.984</c:v>
                </c:pt>
                <c:pt idx="54">
                  <c:v>6.093</c:v>
                </c:pt>
                <c:pt idx="55">
                  <c:v>6.203</c:v>
                </c:pt>
                <c:pt idx="56">
                  <c:v>6.328</c:v>
                </c:pt>
                <c:pt idx="57">
                  <c:v>6.437</c:v>
                </c:pt>
                <c:pt idx="58">
                  <c:v>6.546</c:v>
                </c:pt>
                <c:pt idx="59">
                  <c:v>6.656</c:v>
                </c:pt>
                <c:pt idx="60">
                  <c:v>6.781</c:v>
                </c:pt>
                <c:pt idx="61">
                  <c:v>6.875</c:v>
                </c:pt>
                <c:pt idx="62">
                  <c:v>7</c:v>
                </c:pt>
                <c:pt idx="63">
                  <c:v>7.109</c:v>
                </c:pt>
                <c:pt idx="64">
                  <c:v>7.218</c:v>
                </c:pt>
                <c:pt idx="65">
                  <c:v>7.328</c:v>
                </c:pt>
                <c:pt idx="66">
                  <c:v>7.453</c:v>
                </c:pt>
                <c:pt idx="67">
                  <c:v>7.562</c:v>
                </c:pt>
                <c:pt idx="68">
                  <c:v>7.671</c:v>
                </c:pt>
                <c:pt idx="69">
                  <c:v>7.796</c:v>
                </c:pt>
                <c:pt idx="70">
                  <c:v>7.906</c:v>
                </c:pt>
                <c:pt idx="71">
                  <c:v>8.031</c:v>
                </c:pt>
                <c:pt idx="72">
                  <c:v>8.14</c:v>
                </c:pt>
                <c:pt idx="73">
                  <c:v>8.25</c:v>
                </c:pt>
                <c:pt idx="74">
                  <c:v>8.359</c:v>
                </c:pt>
                <c:pt idx="75">
                  <c:v>8.484</c:v>
                </c:pt>
                <c:pt idx="76">
                  <c:v>8.593</c:v>
                </c:pt>
                <c:pt idx="77">
                  <c:v>8.703</c:v>
                </c:pt>
                <c:pt idx="78">
                  <c:v>8.812</c:v>
                </c:pt>
                <c:pt idx="79">
                  <c:v>8.953</c:v>
                </c:pt>
                <c:pt idx="80">
                  <c:v>9.062</c:v>
                </c:pt>
                <c:pt idx="81">
                  <c:v>9.171</c:v>
                </c:pt>
                <c:pt idx="82">
                  <c:v>9.281</c:v>
                </c:pt>
                <c:pt idx="83">
                  <c:v>9.39</c:v>
                </c:pt>
                <c:pt idx="84">
                  <c:v>9.515</c:v>
                </c:pt>
                <c:pt idx="85">
                  <c:v>9.625</c:v>
                </c:pt>
                <c:pt idx="86">
                  <c:v>9.734</c:v>
                </c:pt>
                <c:pt idx="87">
                  <c:v>9.843</c:v>
                </c:pt>
                <c:pt idx="88">
                  <c:v>9.953</c:v>
                </c:pt>
                <c:pt idx="89">
                  <c:v>10.078</c:v>
                </c:pt>
                <c:pt idx="90">
                  <c:v>10.187</c:v>
                </c:pt>
                <c:pt idx="91">
                  <c:v>10.312</c:v>
                </c:pt>
                <c:pt idx="92">
                  <c:v>10.421</c:v>
                </c:pt>
                <c:pt idx="93">
                  <c:v>10.546</c:v>
                </c:pt>
                <c:pt idx="94">
                  <c:v>10.64</c:v>
                </c:pt>
                <c:pt idx="95">
                  <c:v>10.765</c:v>
                </c:pt>
                <c:pt idx="96">
                  <c:v>10.875</c:v>
                </c:pt>
                <c:pt idx="97">
                  <c:v>11</c:v>
                </c:pt>
                <c:pt idx="98">
                  <c:v>11.125</c:v>
                </c:pt>
                <c:pt idx="99">
                  <c:v>11.234</c:v>
                </c:pt>
                <c:pt idx="100">
                  <c:v>11.343</c:v>
                </c:pt>
                <c:pt idx="101">
                  <c:v>11.453</c:v>
                </c:pt>
                <c:pt idx="102">
                  <c:v>11.562</c:v>
                </c:pt>
                <c:pt idx="103">
                  <c:v>11.687</c:v>
                </c:pt>
                <c:pt idx="104">
                  <c:v>11.781</c:v>
                </c:pt>
                <c:pt idx="105">
                  <c:v>11.89</c:v>
                </c:pt>
                <c:pt idx="106">
                  <c:v>12.015</c:v>
                </c:pt>
                <c:pt idx="107">
                  <c:v>12.125</c:v>
                </c:pt>
                <c:pt idx="108">
                  <c:v>12.234</c:v>
                </c:pt>
                <c:pt idx="109">
                  <c:v>12.359</c:v>
                </c:pt>
                <c:pt idx="110">
                  <c:v>12.468</c:v>
                </c:pt>
                <c:pt idx="111">
                  <c:v>12.593</c:v>
                </c:pt>
                <c:pt idx="112">
                  <c:v>12.703</c:v>
                </c:pt>
                <c:pt idx="113">
                  <c:v>12.812</c:v>
                </c:pt>
                <c:pt idx="114">
                  <c:v>12.937</c:v>
                </c:pt>
                <c:pt idx="115">
                  <c:v>13.046</c:v>
                </c:pt>
                <c:pt idx="116">
                  <c:v>13.171</c:v>
                </c:pt>
                <c:pt idx="117">
                  <c:v>13.281</c:v>
                </c:pt>
                <c:pt idx="118">
                  <c:v>13.39</c:v>
                </c:pt>
                <c:pt idx="119">
                  <c:v>13.5</c:v>
                </c:pt>
                <c:pt idx="120">
                  <c:v>13.625</c:v>
                </c:pt>
                <c:pt idx="121">
                  <c:v>13.75</c:v>
                </c:pt>
                <c:pt idx="122">
                  <c:v>13.859</c:v>
                </c:pt>
                <c:pt idx="123">
                  <c:v>13.968</c:v>
                </c:pt>
                <c:pt idx="124">
                  <c:v>14.078</c:v>
                </c:pt>
                <c:pt idx="125">
                  <c:v>14.203</c:v>
                </c:pt>
                <c:pt idx="126">
                  <c:v>14.312</c:v>
                </c:pt>
                <c:pt idx="127">
                  <c:v>14.421</c:v>
                </c:pt>
                <c:pt idx="128">
                  <c:v>14.531</c:v>
                </c:pt>
                <c:pt idx="129">
                  <c:v>14.64</c:v>
                </c:pt>
                <c:pt idx="130">
                  <c:v>14.75</c:v>
                </c:pt>
                <c:pt idx="131">
                  <c:v>14.859</c:v>
                </c:pt>
                <c:pt idx="132">
                  <c:v>14.968</c:v>
                </c:pt>
                <c:pt idx="133">
                  <c:v>15.093</c:v>
                </c:pt>
                <c:pt idx="134">
                  <c:v>15.203</c:v>
                </c:pt>
                <c:pt idx="135">
                  <c:v>15.312</c:v>
                </c:pt>
                <c:pt idx="136">
                  <c:v>15.437</c:v>
                </c:pt>
                <c:pt idx="137">
                  <c:v>15.546</c:v>
                </c:pt>
                <c:pt idx="138">
                  <c:v>15.656</c:v>
                </c:pt>
                <c:pt idx="139">
                  <c:v>15.781</c:v>
                </c:pt>
                <c:pt idx="140">
                  <c:v>15.89</c:v>
                </c:pt>
                <c:pt idx="141">
                  <c:v>16</c:v>
                </c:pt>
                <c:pt idx="142">
                  <c:v>16.125</c:v>
                </c:pt>
                <c:pt idx="143">
                  <c:v>16.25</c:v>
                </c:pt>
                <c:pt idx="144">
                  <c:v>16.359</c:v>
                </c:pt>
                <c:pt idx="145">
                  <c:v>16.484</c:v>
                </c:pt>
                <c:pt idx="146">
                  <c:v>16.609</c:v>
                </c:pt>
                <c:pt idx="147">
                  <c:v>16.718</c:v>
                </c:pt>
                <c:pt idx="148">
                  <c:v>16.828</c:v>
                </c:pt>
                <c:pt idx="149">
                  <c:v>16.937</c:v>
                </c:pt>
                <c:pt idx="150">
                  <c:v>17.046</c:v>
                </c:pt>
                <c:pt idx="151">
                  <c:v>17.171</c:v>
                </c:pt>
                <c:pt idx="152">
                  <c:v>17.296</c:v>
                </c:pt>
                <c:pt idx="153">
                  <c:v>17.421</c:v>
                </c:pt>
                <c:pt idx="154">
                  <c:v>17.531</c:v>
                </c:pt>
                <c:pt idx="155">
                  <c:v>17.656</c:v>
                </c:pt>
                <c:pt idx="156">
                  <c:v>17.781</c:v>
                </c:pt>
                <c:pt idx="157">
                  <c:v>17.906</c:v>
                </c:pt>
                <c:pt idx="158">
                  <c:v>18.031</c:v>
                </c:pt>
                <c:pt idx="159">
                  <c:v>18.14</c:v>
                </c:pt>
                <c:pt idx="160">
                  <c:v>18.265</c:v>
                </c:pt>
                <c:pt idx="161">
                  <c:v>18.39</c:v>
                </c:pt>
                <c:pt idx="162">
                  <c:v>18.5</c:v>
                </c:pt>
                <c:pt idx="163">
                  <c:v>18.609</c:v>
                </c:pt>
                <c:pt idx="164">
                  <c:v>18.718</c:v>
                </c:pt>
                <c:pt idx="165">
                  <c:v>18.843</c:v>
                </c:pt>
                <c:pt idx="166">
                  <c:v>18.984</c:v>
                </c:pt>
                <c:pt idx="167">
                  <c:v>19.093</c:v>
                </c:pt>
                <c:pt idx="168">
                  <c:v>19.218</c:v>
                </c:pt>
                <c:pt idx="169">
                  <c:v>19.328</c:v>
                </c:pt>
                <c:pt idx="170">
                  <c:v>19.437</c:v>
                </c:pt>
                <c:pt idx="171">
                  <c:v>19.562</c:v>
                </c:pt>
                <c:pt idx="172">
                  <c:v>19.671</c:v>
                </c:pt>
                <c:pt idx="173">
                  <c:v>19.781</c:v>
                </c:pt>
                <c:pt idx="174">
                  <c:v>19.906</c:v>
                </c:pt>
                <c:pt idx="175">
                  <c:v>20.015</c:v>
                </c:pt>
                <c:pt idx="176">
                  <c:v>20.14</c:v>
                </c:pt>
                <c:pt idx="177">
                  <c:v>20.265</c:v>
                </c:pt>
                <c:pt idx="178">
                  <c:v>20.375</c:v>
                </c:pt>
                <c:pt idx="179">
                  <c:v>20.484</c:v>
                </c:pt>
                <c:pt idx="180">
                  <c:v>20.609</c:v>
                </c:pt>
                <c:pt idx="181">
                  <c:v>20.718</c:v>
                </c:pt>
                <c:pt idx="182">
                  <c:v>20.828</c:v>
                </c:pt>
                <c:pt idx="183">
                  <c:v>20.953</c:v>
                </c:pt>
                <c:pt idx="184">
                  <c:v>21.078</c:v>
                </c:pt>
                <c:pt idx="185">
                  <c:v>21.187</c:v>
                </c:pt>
                <c:pt idx="186">
                  <c:v>21.312</c:v>
                </c:pt>
                <c:pt idx="187">
                  <c:v>21.437</c:v>
                </c:pt>
                <c:pt idx="188">
                  <c:v>21.562</c:v>
                </c:pt>
                <c:pt idx="189">
                  <c:v>21.671</c:v>
                </c:pt>
                <c:pt idx="190">
                  <c:v>21.796</c:v>
                </c:pt>
                <c:pt idx="191">
                  <c:v>21.906</c:v>
                </c:pt>
                <c:pt idx="192">
                  <c:v>22.031</c:v>
                </c:pt>
                <c:pt idx="193">
                  <c:v>22.14</c:v>
                </c:pt>
                <c:pt idx="194">
                  <c:v>22.265</c:v>
                </c:pt>
                <c:pt idx="195">
                  <c:v>22.39</c:v>
                </c:pt>
                <c:pt idx="196">
                  <c:v>22.515</c:v>
                </c:pt>
                <c:pt idx="197">
                  <c:v>22.625</c:v>
                </c:pt>
                <c:pt idx="198">
                  <c:v>22.75</c:v>
                </c:pt>
                <c:pt idx="199">
                  <c:v>22.859</c:v>
                </c:pt>
                <c:pt idx="200">
                  <c:v>22.984</c:v>
                </c:pt>
                <c:pt idx="201">
                  <c:v>23.093</c:v>
                </c:pt>
                <c:pt idx="202">
                  <c:v>23.218</c:v>
                </c:pt>
                <c:pt idx="203">
                  <c:v>23.328</c:v>
                </c:pt>
                <c:pt idx="204">
                  <c:v>23.437</c:v>
                </c:pt>
                <c:pt idx="205">
                  <c:v>23.562</c:v>
                </c:pt>
                <c:pt idx="206">
                  <c:v>23.671</c:v>
                </c:pt>
                <c:pt idx="207">
                  <c:v>23.796</c:v>
                </c:pt>
                <c:pt idx="208">
                  <c:v>23.906</c:v>
                </c:pt>
                <c:pt idx="209">
                  <c:v>24.031</c:v>
                </c:pt>
                <c:pt idx="210">
                  <c:v>24.14</c:v>
                </c:pt>
                <c:pt idx="211">
                  <c:v>24.265</c:v>
                </c:pt>
                <c:pt idx="212">
                  <c:v>24.375</c:v>
                </c:pt>
                <c:pt idx="213">
                  <c:v>24.484</c:v>
                </c:pt>
                <c:pt idx="214">
                  <c:v>24.609</c:v>
                </c:pt>
                <c:pt idx="215">
                  <c:v>24.718</c:v>
                </c:pt>
                <c:pt idx="216">
                  <c:v>24.843</c:v>
                </c:pt>
                <c:pt idx="217">
                  <c:v>24.953</c:v>
                </c:pt>
                <c:pt idx="218">
                  <c:v>25.093</c:v>
                </c:pt>
                <c:pt idx="219">
                  <c:v>25.203</c:v>
                </c:pt>
                <c:pt idx="220">
                  <c:v>25.312</c:v>
                </c:pt>
                <c:pt idx="221">
                  <c:v>25.421</c:v>
                </c:pt>
                <c:pt idx="222">
                  <c:v>25.546</c:v>
                </c:pt>
                <c:pt idx="223">
                  <c:v>25.656</c:v>
                </c:pt>
                <c:pt idx="224">
                  <c:v>25.781</c:v>
                </c:pt>
                <c:pt idx="225">
                  <c:v>25.89</c:v>
                </c:pt>
                <c:pt idx="226">
                  <c:v>26</c:v>
                </c:pt>
                <c:pt idx="227">
                  <c:v>26.125</c:v>
                </c:pt>
                <c:pt idx="228">
                  <c:v>26.234</c:v>
                </c:pt>
                <c:pt idx="229">
                  <c:v>26.359</c:v>
                </c:pt>
                <c:pt idx="230">
                  <c:v>26.468</c:v>
                </c:pt>
                <c:pt idx="231">
                  <c:v>26.578</c:v>
                </c:pt>
                <c:pt idx="232">
                  <c:v>26.703</c:v>
                </c:pt>
                <c:pt idx="233">
                  <c:v>26.828</c:v>
                </c:pt>
                <c:pt idx="234">
                  <c:v>26.937</c:v>
                </c:pt>
                <c:pt idx="235">
                  <c:v>27.062</c:v>
                </c:pt>
                <c:pt idx="236">
                  <c:v>27.171</c:v>
                </c:pt>
                <c:pt idx="237">
                  <c:v>27.296</c:v>
                </c:pt>
                <c:pt idx="238">
                  <c:v>27.406</c:v>
                </c:pt>
                <c:pt idx="239">
                  <c:v>27.515</c:v>
                </c:pt>
                <c:pt idx="240">
                  <c:v>27.625</c:v>
                </c:pt>
                <c:pt idx="241">
                  <c:v>27.734</c:v>
                </c:pt>
                <c:pt idx="242">
                  <c:v>27.843</c:v>
                </c:pt>
                <c:pt idx="243">
                  <c:v>27.968</c:v>
                </c:pt>
                <c:pt idx="244">
                  <c:v>28.078</c:v>
                </c:pt>
                <c:pt idx="245">
                  <c:v>28.187</c:v>
                </c:pt>
                <c:pt idx="246">
                  <c:v>28.296</c:v>
                </c:pt>
                <c:pt idx="247">
                  <c:v>28.421</c:v>
                </c:pt>
                <c:pt idx="248">
                  <c:v>28.531</c:v>
                </c:pt>
                <c:pt idx="249">
                  <c:v>28.64</c:v>
                </c:pt>
                <c:pt idx="250">
                  <c:v>28.765</c:v>
                </c:pt>
                <c:pt idx="251">
                  <c:v>28.875</c:v>
                </c:pt>
                <c:pt idx="252">
                  <c:v>28.984</c:v>
                </c:pt>
                <c:pt idx="253">
                  <c:v>29.093</c:v>
                </c:pt>
                <c:pt idx="254">
                  <c:v>29.218</c:v>
                </c:pt>
                <c:pt idx="255">
                  <c:v>29.343</c:v>
                </c:pt>
                <c:pt idx="256">
                  <c:v>29.453</c:v>
                </c:pt>
                <c:pt idx="257">
                  <c:v>29.578</c:v>
                </c:pt>
                <c:pt idx="258">
                  <c:v>29.687</c:v>
                </c:pt>
                <c:pt idx="259">
                  <c:v>29.796</c:v>
                </c:pt>
                <c:pt idx="260">
                  <c:v>29.906</c:v>
                </c:pt>
                <c:pt idx="261">
                  <c:v>30.031</c:v>
                </c:pt>
                <c:pt idx="262">
                  <c:v>30.14</c:v>
                </c:pt>
                <c:pt idx="263">
                  <c:v>30.265</c:v>
                </c:pt>
                <c:pt idx="264">
                  <c:v>30.375</c:v>
                </c:pt>
                <c:pt idx="265">
                  <c:v>30.484</c:v>
                </c:pt>
                <c:pt idx="266">
                  <c:v>30.593</c:v>
                </c:pt>
                <c:pt idx="267">
                  <c:v>30.718</c:v>
                </c:pt>
                <c:pt idx="268">
                  <c:v>30.828</c:v>
                </c:pt>
                <c:pt idx="269">
                  <c:v>30.937</c:v>
                </c:pt>
                <c:pt idx="270">
                  <c:v>31.046</c:v>
                </c:pt>
                <c:pt idx="271">
                  <c:v>31.171</c:v>
                </c:pt>
                <c:pt idx="272">
                  <c:v>31.296</c:v>
                </c:pt>
                <c:pt idx="273">
                  <c:v>31.406</c:v>
                </c:pt>
                <c:pt idx="274">
                  <c:v>31.515</c:v>
                </c:pt>
                <c:pt idx="275">
                  <c:v>31.64</c:v>
                </c:pt>
                <c:pt idx="276">
                  <c:v>31.75</c:v>
                </c:pt>
                <c:pt idx="277">
                  <c:v>31.875</c:v>
                </c:pt>
                <c:pt idx="278">
                  <c:v>31.984</c:v>
                </c:pt>
                <c:pt idx="279">
                  <c:v>32.109</c:v>
                </c:pt>
                <c:pt idx="280">
                  <c:v>32.234</c:v>
                </c:pt>
                <c:pt idx="281">
                  <c:v>32.343</c:v>
                </c:pt>
                <c:pt idx="282">
                  <c:v>32.453</c:v>
                </c:pt>
                <c:pt idx="283">
                  <c:v>32.578</c:v>
                </c:pt>
                <c:pt idx="284">
                  <c:v>32.687</c:v>
                </c:pt>
                <c:pt idx="285">
                  <c:v>32.812</c:v>
                </c:pt>
                <c:pt idx="286">
                  <c:v>32.968</c:v>
                </c:pt>
                <c:pt idx="287">
                  <c:v>33.078</c:v>
                </c:pt>
                <c:pt idx="288">
                  <c:v>33.187</c:v>
                </c:pt>
                <c:pt idx="289">
                  <c:v>33.296</c:v>
                </c:pt>
                <c:pt idx="290">
                  <c:v>33.421</c:v>
                </c:pt>
                <c:pt idx="291">
                  <c:v>33.546</c:v>
                </c:pt>
                <c:pt idx="292">
                  <c:v>33.656</c:v>
                </c:pt>
                <c:pt idx="293">
                  <c:v>33.781</c:v>
                </c:pt>
                <c:pt idx="294">
                  <c:v>33.89</c:v>
                </c:pt>
                <c:pt idx="295">
                  <c:v>34</c:v>
                </c:pt>
                <c:pt idx="296">
                  <c:v>34.109</c:v>
                </c:pt>
                <c:pt idx="297">
                  <c:v>34.25</c:v>
                </c:pt>
                <c:pt idx="298">
                  <c:v>34.375</c:v>
                </c:pt>
                <c:pt idx="299">
                  <c:v>34.484</c:v>
                </c:pt>
                <c:pt idx="300">
                  <c:v>34.609</c:v>
                </c:pt>
                <c:pt idx="301">
                  <c:v>34.718</c:v>
                </c:pt>
                <c:pt idx="302">
                  <c:v>34.828</c:v>
                </c:pt>
                <c:pt idx="303">
                  <c:v>34.937</c:v>
                </c:pt>
                <c:pt idx="304">
                  <c:v>35.062</c:v>
                </c:pt>
                <c:pt idx="305">
                  <c:v>35.171</c:v>
                </c:pt>
                <c:pt idx="306">
                  <c:v>35.281</c:v>
                </c:pt>
                <c:pt idx="307">
                  <c:v>35.406</c:v>
                </c:pt>
                <c:pt idx="308">
                  <c:v>35.515</c:v>
                </c:pt>
                <c:pt idx="309">
                  <c:v>35.625</c:v>
                </c:pt>
                <c:pt idx="310">
                  <c:v>35.734</c:v>
                </c:pt>
                <c:pt idx="311">
                  <c:v>35.859</c:v>
                </c:pt>
                <c:pt idx="312">
                  <c:v>35.984</c:v>
                </c:pt>
                <c:pt idx="313">
                  <c:v>36.109</c:v>
                </c:pt>
                <c:pt idx="314">
                  <c:v>36.234</c:v>
                </c:pt>
                <c:pt idx="315">
                  <c:v>36.343</c:v>
                </c:pt>
                <c:pt idx="316">
                  <c:v>36.453</c:v>
                </c:pt>
                <c:pt idx="317">
                  <c:v>36.578</c:v>
                </c:pt>
                <c:pt idx="318">
                  <c:v>36.687</c:v>
                </c:pt>
                <c:pt idx="319">
                  <c:v>36.796</c:v>
                </c:pt>
                <c:pt idx="320">
                  <c:v>36.906</c:v>
                </c:pt>
                <c:pt idx="321">
                  <c:v>37.031</c:v>
                </c:pt>
                <c:pt idx="322">
                  <c:v>37.125</c:v>
                </c:pt>
                <c:pt idx="323">
                  <c:v>37.25</c:v>
                </c:pt>
                <c:pt idx="324">
                  <c:v>37.375</c:v>
                </c:pt>
                <c:pt idx="325">
                  <c:v>37.484</c:v>
                </c:pt>
                <c:pt idx="326">
                  <c:v>37.593</c:v>
                </c:pt>
                <c:pt idx="327">
                  <c:v>37.703</c:v>
                </c:pt>
                <c:pt idx="328">
                  <c:v>37.828</c:v>
                </c:pt>
                <c:pt idx="329">
                  <c:v>37.953</c:v>
                </c:pt>
                <c:pt idx="330">
                  <c:v>38.062</c:v>
                </c:pt>
                <c:pt idx="331">
                  <c:v>38.187</c:v>
                </c:pt>
                <c:pt idx="332">
                  <c:v>38.296</c:v>
                </c:pt>
                <c:pt idx="333">
                  <c:v>38.421</c:v>
                </c:pt>
                <c:pt idx="334">
                  <c:v>38.531</c:v>
                </c:pt>
                <c:pt idx="335">
                  <c:v>38.64</c:v>
                </c:pt>
                <c:pt idx="336">
                  <c:v>38.75</c:v>
                </c:pt>
                <c:pt idx="337">
                  <c:v>38.875</c:v>
                </c:pt>
                <c:pt idx="338">
                  <c:v>38.984</c:v>
                </c:pt>
                <c:pt idx="339">
                  <c:v>39.109</c:v>
                </c:pt>
                <c:pt idx="340">
                  <c:v>39.218</c:v>
                </c:pt>
                <c:pt idx="341">
                  <c:v>39.328</c:v>
                </c:pt>
                <c:pt idx="342">
                  <c:v>39.437</c:v>
                </c:pt>
                <c:pt idx="343">
                  <c:v>39.546</c:v>
                </c:pt>
                <c:pt idx="344">
                  <c:v>39.656</c:v>
                </c:pt>
                <c:pt idx="345">
                  <c:v>39.781</c:v>
                </c:pt>
                <c:pt idx="346">
                  <c:v>39.89</c:v>
                </c:pt>
                <c:pt idx="347">
                  <c:v>40</c:v>
                </c:pt>
                <c:pt idx="348">
                  <c:v>40.109</c:v>
                </c:pt>
                <c:pt idx="349">
                  <c:v>40.234</c:v>
                </c:pt>
                <c:pt idx="350">
                  <c:v>40.359</c:v>
                </c:pt>
                <c:pt idx="351">
                  <c:v>40.468</c:v>
                </c:pt>
                <c:pt idx="352">
                  <c:v>40.578</c:v>
                </c:pt>
                <c:pt idx="353">
                  <c:v>40.687</c:v>
                </c:pt>
                <c:pt idx="354">
                  <c:v>40.796</c:v>
                </c:pt>
                <c:pt idx="355">
                  <c:v>40.921</c:v>
                </c:pt>
                <c:pt idx="356">
                  <c:v>41.046</c:v>
                </c:pt>
                <c:pt idx="357">
                  <c:v>41.156</c:v>
                </c:pt>
                <c:pt idx="358">
                  <c:v>41.265</c:v>
                </c:pt>
                <c:pt idx="359">
                  <c:v>41.375</c:v>
                </c:pt>
                <c:pt idx="360">
                  <c:v>41.484</c:v>
                </c:pt>
                <c:pt idx="361">
                  <c:v>41.609</c:v>
                </c:pt>
                <c:pt idx="362">
                  <c:v>41.718</c:v>
                </c:pt>
                <c:pt idx="363">
                  <c:v>41.843</c:v>
                </c:pt>
                <c:pt idx="364">
                  <c:v>41.968</c:v>
                </c:pt>
                <c:pt idx="365">
                  <c:v>42.093</c:v>
                </c:pt>
                <c:pt idx="366">
                  <c:v>42.203</c:v>
                </c:pt>
                <c:pt idx="367">
                  <c:v>42.312</c:v>
                </c:pt>
                <c:pt idx="368">
                  <c:v>42.437</c:v>
                </c:pt>
                <c:pt idx="369">
                  <c:v>42.546</c:v>
                </c:pt>
                <c:pt idx="370">
                  <c:v>42.656</c:v>
                </c:pt>
                <c:pt idx="371">
                  <c:v>42.765</c:v>
                </c:pt>
                <c:pt idx="372">
                  <c:v>42.875</c:v>
                </c:pt>
                <c:pt idx="373">
                  <c:v>43</c:v>
                </c:pt>
                <c:pt idx="374">
                  <c:v>43.109</c:v>
                </c:pt>
                <c:pt idx="375">
                  <c:v>43.218</c:v>
                </c:pt>
                <c:pt idx="376">
                  <c:v>43.328</c:v>
                </c:pt>
                <c:pt idx="377">
                  <c:v>43.468</c:v>
                </c:pt>
                <c:pt idx="378">
                  <c:v>43.593</c:v>
                </c:pt>
                <c:pt idx="379">
                  <c:v>43.703</c:v>
                </c:pt>
                <c:pt idx="380">
                  <c:v>43.828</c:v>
                </c:pt>
                <c:pt idx="381">
                  <c:v>43.953</c:v>
                </c:pt>
                <c:pt idx="382">
                  <c:v>44.078</c:v>
                </c:pt>
                <c:pt idx="383">
                  <c:v>44.203</c:v>
                </c:pt>
                <c:pt idx="384">
                  <c:v>44.312</c:v>
                </c:pt>
                <c:pt idx="385">
                  <c:v>44.437</c:v>
                </c:pt>
                <c:pt idx="386">
                  <c:v>44.546</c:v>
                </c:pt>
                <c:pt idx="387">
                  <c:v>44.671</c:v>
                </c:pt>
                <c:pt idx="388">
                  <c:v>44.796</c:v>
                </c:pt>
                <c:pt idx="389">
                  <c:v>44.921</c:v>
                </c:pt>
                <c:pt idx="390">
                  <c:v>45.031</c:v>
                </c:pt>
                <c:pt idx="391">
                  <c:v>45.156</c:v>
                </c:pt>
                <c:pt idx="392">
                  <c:v>45.265</c:v>
                </c:pt>
                <c:pt idx="393">
                  <c:v>45.39</c:v>
                </c:pt>
                <c:pt idx="394">
                  <c:v>45.5</c:v>
                </c:pt>
                <c:pt idx="395">
                  <c:v>45.625</c:v>
                </c:pt>
                <c:pt idx="396">
                  <c:v>45.75</c:v>
                </c:pt>
                <c:pt idx="397">
                  <c:v>45.859</c:v>
                </c:pt>
                <c:pt idx="398">
                  <c:v>45.984</c:v>
                </c:pt>
                <c:pt idx="399">
                  <c:v>46.093</c:v>
                </c:pt>
                <c:pt idx="400">
                  <c:v>46.203</c:v>
                </c:pt>
                <c:pt idx="401">
                  <c:v>46.328</c:v>
                </c:pt>
                <c:pt idx="402">
                  <c:v>46.437</c:v>
                </c:pt>
                <c:pt idx="403">
                  <c:v>46.546</c:v>
                </c:pt>
                <c:pt idx="404">
                  <c:v>46.656</c:v>
                </c:pt>
                <c:pt idx="405">
                  <c:v>46.765</c:v>
                </c:pt>
                <c:pt idx="406">
                  <c:v>46.875</c:v>
                </c:pt>
                <c:pt idx="407">
                  <c:v>47</c:v>
                </c:pt>
                <c:pt idx="408">
                  <c:v>47.125</c:v>
                </c:pt>
                <c:pt idx="409">
                  <c:v>47.234</c:v>
                </c:pt>
                <c:pt idx="410">
                  <c:v>47.359</c:v>
                </c:pt>
                <c:pt idx="411">
                  <c:v>47.484</c:v>
                </c:pt>
                <c:pt idx="412">
                  <c:v>47.609</c:v>
                </c:pt>
                <c:pt idx="413">
                  <c:v>47.718</c:v>
                </c:pt>
                <c:pt idx="414">
                  <c:v>47.843</c:v>
                </c:pt>
                <c:pt idx="415">
                  <c:v>47.953</c:v>
                </c:pt>
                <c:pt idx="416">
                  <c:v>48.078</c:v>
                </c:pt>
                <c:pt idx="417">
                  <c:v>48.187</c:v>
                </c:pt>
                <c:pt idx="418">
                  <c:v>48.312</c:v>
                </c:pt>
                <c:pt idx="419">
                  <c:v>48.421</c:v>
                </c:pt>
                <c:pt idx="420">
                  <c:v>48.546</c:v>
                </c:pt>
                <c:pt idx="421">
                  <c:v>48.671</c:v>
                </c:pt>
                <c:pt idx="422">
                  <c:v>48.781</c:v>
                </c:pt>
                <c:pt idx="423">
                  <c:v>48.89</c:v>
                </c:pt>
                <c:pt idx="424">
                  <c:v>49.015</c:v>
                </c:pt>
                <c:pt idx="425">
                  <c:v>49.125</c:v>
                </c:pt>
                <c:pt idx="426">
                  <c:v>49.25</c:v>
                </c:pt>
                <c:pt idx="427">
                  <c:v>49.375</c:v>
                </c:pt>
                <c:pt idx="428">
                  <c:v>49.484</c:v>
                </c:pt>
                <c:pt idx="429">
                  <c:v>49.593</c:v>
                </c:pt>
                <c:pt idx="430">
                  <c:v>49.718</c:v>
                </c:pt>
                <c:pt idx="431">
                  <c:v>49.828</c:v>
                </c:pt>
                <c:pt idx="432">
                  <c:v>49.937</c:v>
                </c:pt>
                <c:pt idx="433">
                  <c:v>50.062</c:v>
                </c:pt>
                <c:pt idx="434">
                  <c:v>50.171</c:v>
                </c:pt>
                <c:pt idx="435">
                  <c:v>50.296</c:v>
                </c:pt>
                <c:pt idx="436">
                  <c:v>50.406</c:v>
                </c:pt>
                <c:pt idx="437">
                  <c:v>50.515</c:v>
                </c:pt>
                <c:pt idx="438">
                  <c:v>50.625</c:v>
                </c:pt>
                <c:pt idx="439">
                  <c:v>50.75</c:v>
                </c:pt>
                <c:pt idx="440">
                  <c:v>50.859</c:v>
                </c:pt>
                <c:pt idx="441">
                  <c:v>50.968</c:v>
                </c:pt>
                <c:pt idx="442">
                  <c:v>51.093</c:v>
                </c:pt>
                <c:pt idx="443">
                  <c:v>51.203</c:v>
                </c:pt>
                <c:pt idx="444">
                  <c:v>51.328</c:v>
                </c:pt>
                <c:pt idx="445">
                  <c:v>51.453</c:v>
                </c:pt>
                <c:pt idx="446">
                  <c:v>51.562</c:v>
                </c:pt>
                <c:pt idx="447">
                  <c:v>51.687</c:v>
                </c:pt>
                <c:pt idx="448">
                  <c:v>51.812</c:v>
                </c:pt>
                <c:pt idx="449">
                  <c:v>51.937</c:v>
                </c:pt>
                <c:pt idx="450">
                  <c:v>52.078</c:v>
                </c:pt>
                <c:pt idx="451">
                  <c:v>52.187</c:v>
                </c:pt>
                <c:pt idx="452">
                  <c:v>52.296</c:v>
                </c:pt>
                <c:pt idx="453">
                  <c:v>52.406</c:v>
                </c:pt>
                <c:pt idx="454">
                  <c:v>52.515</c:v>
                </c:pt>
                <c:pt idx="455">
                  <c:v>52.625</c:v>
                </c:pt>
                <c:pt idx="456">
                  <c:v>52.734</c:v>
                </c:pt>
                <c:pt idx="457">
                  <c:v>52.875</c:v>
                </c:pt>
                <c:pt idx="458">
                  <c:v>53</c:v>
                </c:pt>
                <c:pt idx="459">
                  <c:v>53.125</c:v>
                </c:pt>
                <c:pt idx="460">
                  <c:v>53.234</c:v>
                </c:pt>
                <c:pt idx="461">
                  <c:v>53.343</c:v>
                </c:pt>
                <c:pt idx="462">
                  <c:v>53.468</c:v>
                </c:pt>
                <c:pt idx="463">
                  <c:v>53.578</c:v>
                </c:pt>
                <c:pt idx="464">
                  <c:v>53.687</c:v>
                </c:pt>
                <c:pt idx="465">
                  <c:v>53.812</c:v>
                </c:pt>
                <c:pt idx="466">
                  <c:v>53.921</c:v>
                </c:pt>
                <c:pt idx="467">
                  <c:v>54.046</c:v>
                </c:pt>
                <c:pt idx="468">
                  <c:v>54.171</c:v>
                </c:pt>
                <c:pt idx="469">
                  <c:v>54.296</c:v>
                </c:pt>
                <c:pt idx="470">
                  <c:v>54.421</c:v>
                </c:pt>
                <c:pt idx="471">
                  <c:v>54.531</c:v>
                </c:pt>
                <c:pt idx="472">
                  <c:v>54.64</c:v>
                </c:pt>
                <c:pt idx="473">
                  <c:v>54.75</c:v>
                </c:pt>
                <c:pt idx="474">
                  <c:v>54.875</c:v>
                </c:pt>
                <c:pt idx="475">
                  <c:v>55</c:v>
                </c:pt>
                <c:pt idx="476">
                  <c:v>55.109</c:v>
                </c:pt>
                <c:pt idx="477">
                  <c:v>55.234</c:v>
                </c:pt>
                <c:pt idx="478">
                  <c:v>55.343</c:v>
                </c:pt>
                <c:pt idx="479">
                  <c:v>55.453</c:v>
                </c:pt>
                <c:pt idx="480">
                  <c:v>55.578</c:v>
                </c:pt>
                <c:pt idx="481">
                  <c:v>55.687</c:v>
                </c:pt>
                <c:pt idx="482">
                  <c:v>55.796</c:v>
                </c:pt>
                <c:pt idx="483">
                  <c:v>55.921</c:v>
                </c:pt>
                <c:pt idx="484">
                  <c:v>56.031</c:v>
                </c:pt>
                <c:pt idx="485">
                  <c:v>56.14</c:v>
                </c:pt>
                <c:pt idx="486">
                  <c:v>56.265</c:v>
                </c:pt>
                <c:pt idx="487">
                  <c:v>56.39</c:v>
                </c:pt>
                <c:pt idx="488">
                  <c:v>56.515</c:v>
                </c:pt>
                <c:pt idx="489">
                  <c:v>56.625</c:v>
                </c:pt>
                <c:pt idx="490">
                  <c:v>56.734</c:v>
                </c:pt>
                <c:pt idx="491">
                  <c:v>56.843</c:v>
                </c:pt>
                <c:pt idx="492">
                  <c:v>56.968</c:v>
                </c:pt>
                <c:pt idx="493">
                  <c:v>57.078</c:v>
                </c:pt>
                <c:pt idx="494">
                  <c:v>57.203</c:v>
                </c:pt>
                <c:pt idx="495">
                  <c:v>57.328</c:v>
                </c:pt>
                <c:pt idx="496">
                  <c:v>57.453</c:v>
                </c:pt>
                <c:pt idx="497">
                  <c:v>57.562</c:v>
                </c:pt>
                <c:pt idx="498">
                  <c:v>57.687</c:v>
                </c:pt>
                <c:pt idx="499">
                  <c:v>57.812</c:v>
                </c:pt>
                <c:pt idx="500">
                  <c:v>57.937</c:v>
                </c:pt>
                <c:pt idx="501">
                  <c:v>58.046</c:v>
                </c:pt>
                <c:pt idx="502">
                  <c:v>58.156</c:v>
                </c:pt>
                <c:pt idx="503">
                  <c:v>58.281</c:v>
                </c:pt>
                <c:pt idx="504">
                  <c:v>58.39</c:v>
                </c:pt>
                <c:pt idx="505">
                  <c:v>58.515</c:v>
                </c:pt>
                <c:pt idx="506">
                  <c:v>58.625</c:v>
                </c:pt>
                <c:pt idx="507">
                  <c:v>58.75</c:v>
                </c:pt>
                <c:pt idx="508">
                  <c:v>58.859</c:v>
                </c:pt>
                <c:pt idx="509">
                  <c:v>58.984</c:v>
                </c:pt>
                <c:pt idx="510">
                  <c:v>59.093</c:v>
                </c:pt>
                <c:pt idx="511">
                  <c:v>59.203</c:v>
                </c:pt>
                <c:pt idx="512">
                  <c:v>59.328</c:v>
                </c:pt>
                <c:pt idx="513">
                  <c:v>59.453</c:v>
                </c:pt>
                <c:pt idx="514">
                  <c:v>59.578</c:v>
                </c:pt>
                <c:pt idx="515">
                  <c:v>59.687</c:v>
                </c:pt>
                <c:pt idx="516">
                  <c:v>59.796</c:v>
                </c:pt>
                <c:pt idx="517">
                  <c:v>59.921</c:v>
                </c:pt>
                <c:pt idx="518">
                  <c:v>60.046</c:v>
                </c:pt>
                <c:pt idx="519">
                  <c:v>60.156</c:v>
                </c:pt>
                <c:pt idx="520">
                  <c:v>60.281</c:v>
                </c:pt>
                <c:pt idx="521">
                  <c:v>60.406</c:v>
                </c:pt>
                <c:pt idx="522">
                  <c:v>60.515</c:v>
                </c:pt>
                <c:pt idx="523">
                  <c:v>60.625</c:v>
                </c:pt>
                <c:pt idx="524">
                  <c:v>60.734</c:v>
                </c:pt>
                <c:pt idx="525">
                  <c:v>60.843</c:v>
                </c:pt>
                <c:pt idx="526">
                  <c:v>60.953</c:v>
                </c:pt>
                <c:pt idx="527">
                  <c:v>61.078</c:v>
                </c:pt>
                <c:pt idx="528">
                  <c:v>61.187</c:v>
                </c:pt>
                <c:pt idx="529">
                  <c:v>61.328</c:v>
                </c:pt>
                <c:pt idx="530">
                  <c:v>61.437</c:v>
                </c:pt>
                <c:pt idx="531">
                  <c:v>61.562</c:v>
                </c:pt>
                <c:pt idx="532">
                  <c:v>61.671</c:v>
                </c:pt>
                <c:pt idx="533">
                  <c:v>61.781</c:v>
                </c:pt>
                <c:pt idx="534">
                  <c:v>61.906</c:v>
                </c:pt>
                <c:pt idx="535">
                  <c:v>62.031</c:v>
                </c:pt>
                <c:pt idx="536">
                  <c:v>62.156</c:v>
                </c:pt>
                <c:pt idx="537">
                  <c:v>62.265</c:v>
                </c:pt>
                <c:pt idx="538">
                  <c:v>62.39</c:v>
                </c:pt>
                <c:pt idx="539">
                  <c:v>62.5</c:v>
                </c:pt>
                <c:pt idx="540">
                  <c:v>62.625</c:v>
                </c:pt>
                <c:pt idx="541">
                  <c:v>62.75</c:v>
                </c:pt>
                <c:pt idx="542">
                  <c:v>62.875</c:v>
                </c:pt>
                <c:pt idx="543">
                  <c:v>62.984</c:v>
                </c:pt>
                <c:pt idx="544">
                  <c:v>63.109</c:v>
                </c:pt>
                <c:pt idx="545">
                  <c:v>63.234</c:v>
                </c:pt>
                <c:pt idx="546">
                  <c:v>63.343</c:v>
                </c:pt>
                <c:pt idx="547">
                  <c:v>63.453</c:v>
                </c:pt>
                <c:pt idx="548">
                  <c:v>63.562</c:v>
                </c:pt>
                <c:pt idx="549">
                  <c:v>63.687</c:v>
                </c:pt>
                <c:pt idx="550">
                  <c:v>63.796</c:v>
                </c:pt>
                <c:pt idx="551">
                  <c:v>63.906</c:v>
                </c:pt>
                <c:pt idx="552">
                  <c:v>64.031</c:v>
                </c:pt>
                <c:pt idx="553">
                  <c:v>64.14</c:v>
                </c:pt>
                <c:pt idx="554">
                  <c:v>64.25</c:v>
                </c:pt>
                <c:pt idx="555">
                  <c:v>64.359</c:v>
                </c:pt>
                <c:pt idx="556">
                  <c:v>64.468</c:v>
                </c:pt>
                <c:pt idx="557">
                  <c:v>64.578</c:v>
                </c:pt>
                <c:pt idx="558">
                  <c:v>64.718</c:v>
                </c:pt>
                <c:pt idx="559">
                  <c:v>64.828</c:v>
                </c:pt>
                <c:pt idx="560">
                  <c:v>64.937</c:v>
                </c:pt>
                <c:pt idx="561">
                  <c:v>65.046</c:v>
                </c:pt>
                <c:pt idx="562">
                  <c:v>65.156</c:v>
                </c:pt>
                <c:pt idx="563">
                  <c:v>65.265</c:v>
                </c:pt>
                <c:pt idx="564">
                  <c:v>65.39</c:v>
                </c:pt>
                <c:pt idx="565">
                  <c:v>65.5</c:v>
                </c:pt>
                <c:pt idx="566">
                  <c:v>65.609</c:v>
                </c:pt>
                <c:pt idx="567">
                  <c:v>65.734</c:v>
                </c:pt>
                <c:pt idx="568">
                  <c:v>65.859</c:v>
                </c:pt>
                <c:pt idx="569">
                  <c:v>65.968</c:v>
                </c:pt>
                <c:pt idx="570">
                  <c:v>66.093</c:v>
                </c:pt>
                <c:pt idx="571">
                  <c:v>66.203</c:v>
                </c:pt>
                <c:pt idx="572">
                  <c:v>66.312</c:v>
                </c:pt>
                <c:pt idx="573">
                  <c:v>66.437</c:v>
                </c:pt>
                <c:pt idx="574">
                  <c:v>66.546</c:v>
                </c:pt>
                <c:pt idx="575">
                  <c:v>66.656</c:v>
                </c:pt>
                <c:pt idx="576">
                  <c:v>66.765</c:v>
                </c:pt>
                <c:pt idx="577">
                  <c:v>66.875</c:v>
                </c:pt>
                <c:pt idx="578">
                  <c:v>67</c:v>
                </c:pt>
                <c:pt idx="579">
                  <c:v>67.125</c:v>
                </c:pt>
                <c:pt idx="580">
                  <c:v>67.234</c:v>
                </c:pt>
                <c:pt idx="581">
                  <c:v>67.343</c:v>
                </c:pt>
                <c:pt idx="582">
                  <c:v>67.468</c:v>
                </c:pt>
                <c:pt idx="583">
                  <c:v>67.578</c:v>
                </c:pt>
                <c:pt idx="584">
                  <c:v>67.703</c:v>
                </c:pt>
                <c:pt idx="585">
                  <c:v>67.812</c:v>
                </c:pt>
                <c:pt idx="586">
                  <c:v>67.921</c:v>
                </c:pt>
                <c:pt idx="587">
                  <c:v>68.031</c:v>
                </c:pt>
                <c:pt idx="588">
                  <c:v>68.14</c:v>
                </c:pt>
                <c:pt idx="589">
                  <c:v>68.265</c:v>
                </c:pt>
                <c:pt idx="590">
                  <c:v>68.375</c:v>
                </c:pt>
                <c:pt idx="591">
                  <c:v>68.5</c:v>
                </c:pt>
                <c:pt idx="592">
                  <c:v>68.609</c:v>
                </c:pt>
                <c:pt idx="593">
                  <c:v>68.734</c:v>
                </c:pt>
                <c:pt idx="594">
                  <c:v>68.843</c:v>
                </c:pt>
                <c:pt idx="595">
                  <c:v>68.968</c:v>
                </c:pt>
                <c:pt idx="596">
                  <c:v>69.093</c:v>
                </c:pt>
                <c:pt idx="597">
                  <c:v>69.218</c:v>
                </c:pt>
                <c:pt idx="598">
                  <c:v>69.328</c:v>
                </c:pt>
                <c:pt idx="599">
                  <c:v>69.437</c:v>
                </c:pt>
                <c:pt idx="600">
                  <c:v>69.546</c:v>
                </c:pt>
                <c:pt idx="601">
                  <c:v>69.656</c:v>
                </c:pt>
                <c:pt idx="602">
                  <c:v>69.781</c:v>
                </c:pt>
                <c:pt idx="603">
                  <c:v>69.89</c:v>
                </c:pt>
                <c:pt idx="604">
                  <c:v>70.015</c:v>
                </c:pt>
                <c:pt idx="605">
                  <c:v>70.125</c:v>
                </c:pt>
                <c:pt idx="606">
                  <c:v>70.25</c:v>
                </c:pt>
                <c:pt idx="607">
                  <c:v>70.359</c:v>
                </c:pt>
                <c:pt idx="608">
                  <c:v>70.468</c:v>
                </c:pt>
                <c:pt idx="609">
                  <c:v>70.593</c:v>
                </c:pt>
                <c:pt idx="610">
                  <c:v>70.703</c:v>
                </c:pt>
                <c:pt idx="611">
                  <c:v>70.812</c:v>
                </c:pt>
                <c:pt idx="612">
                  <c:v>70.937</c:v>
                </c:pt>
                <c:pt idx="613">
                  <c:v>71.046</c:v>
                </c:pt>
                <c:pt idx="614">
                  <c:v>71.171</c:v>
                </c:pt>
                <c:pt idx="615">
                  <c:v>71.296</c:v>
                </c:pt>
                <c:pt idx="616">
                  <c:v>71.406</c:v>
                </c:pt>
                <c:pt idx="617">
                  <c:v>71.515</c:v>
                </c:pt>
                <c:pt idx="618">
                  <c:v>71.64</c:v>
                </c:pt>
                <c:pt idx="619">
                  <c:v>71.765</c:v>
                </c:pt>
                <c:pt idx="620">
                  <c:v>71.875</c:v>
                </c:pt>
                <c:pt idx="621">
                  <c:v>71.984</c:v>
                </c:pt>
                <c:pt idx="622">
                  <c:v>72.109</c:v>
                </c:pt>
                <c:pt idx="623">
                  <c:v>72.234</c:v>
                </c:pt>
                <c:pt idx="624">
                  <c:v>72.343</c:v>
                </c:pt>
                <c:pt idx="625">
                  <c:v>72.453</c:v>
                </c:pt>
                <c:pt idx="626">
                  <c:v>72.578</c:v>
                </c:pt>
                <c:pt idx="627">
                  <c:v>72.703</c:v>
                </c:pt>
                <c:pt idx="628">
                  <c:v>72.812</c:v>
                </c:pt>
                <c:pt idx="629">
                  <c:v>72.921</c:v>
                </c:pt>
                <c:pt idx="630">
                  <c:v>73.046</c:v>
                </c:pt>
                <c:pt idx="631">
                  <c:v>73.171</c:v>
                </c:pt>
                <c:pt idx="632">
                  <c:v>73.281</c:v>
                </c:pt>
                <c:pt idx="633">
                  <c:v>73.39</c:v>
                </c:pt>
                <c:pt idx="634">
                  <c:v>73.515</c:v>
                </c:pt>
                <c:pt idx="635">
                  <c:v>73.625</c:v>
                </c:pt>
                <c:pt idx="636">
                  <c:v>73.75</c:v>
                </c:pt>
                <c:pt idx="637">
                  <c:v>73.859</c:v>
                </c:pt>
                <c:pt idx="638">
                  <c:v>73.968</c:v>
                </c:pt>
                <c:pt idx="639">
                  <c:v>74.109</c:v>
                </c:pt>
                <c:pt idx="640">
                  <c:v>74.218</c:v>
                </c:pt>
                <c:pt idx="641">
                  <c:v>74.328</c:v>
                </c:pt>
                <c:pt idx="642">
                  <c:v>74.437</c:v>
                </c:pt>
                <c:pt idx="643">
                  <c:v>74.562</c:v>
                </c:pt>
                <c:pt idx="644">
                  <c:v>74.671</c:v>
                </c:pt>
                <c:pt idx="645">
                  <c:v>74.781</c:v>
                </c:pt>
                <c:pt idx="646">
                  <c:v>74.906</c:v>
                </c:pt>
                <c:pt idx="647">
                  <c:v>75.031</c:v>
                </c:pt>
                <c:pt idx="648">
                  <c:v>75.14</c:v>
                </c:pt>
                <c:pt idx="649">
                  <c:v>75.25</c:v>
                </c:pt>
                <c:pt idx="650">
                  <c:v>75.375</c:v>
                </c:pt>
                <c:pt idx="651">
                  <c:v>75.484</c:v>
                </c:pt>
                <c:pt idx="652">
                  <c:v>75.593</c:v>
                </c:pt>
                <c:pt idx="653">
                  <c:v>75.718</c:v>
                </c:pt>
                <c:pt idx="654">
                  <c:v>75.828</c:v>
                </c:pt>
                <c:pt idx="655">
                  <c:v>75.968</c:v>
                </c:pt>
                <c:pt idx="656">
                  <c:v>76.078</c:v>
                </c:pt>
                <c:pt idx="657">
                  <c:v>76.203</c:v>
                </c:pt>
                <c:pt idx="658">
                  <c:v>76.312</c:v>
                </c:pt>
                <c:pt idx="659">
                  <c:v>76.437</c:v>
                </c:pt>
                <c:pt idx="660">
                  <c:v>76.562</c:v>
                </c:pt>
                <c:pt idx="661">
                  <c:v>76.671</c:v>
                </c:pt>
                <c:pt idx="662">
                  <c:v>76.796</c:v>
                </c:pt>
                <c:pt idx="663">
                  <c:v>76.921</c:v>
                </c:pt>
                <c:pt idx="664">
                  <c:v>77.031</c:v>
                </c:pt>
                <c:pt idx="665">
                  <c:v>77.156</c:v>
                </c:pt>
                <c:pt idx="666">
                  <c:v>77.265</c:v>
                </c:pt>
                <c:pt idx="667">
                  <c:v>77.375</c:v>
                </c:pt>
                <c:pt idx="668">
                  <c:v>77.5</c:v>
                </c:pt>
                <c:pt idx="669">
                  <c:v>77.609</c:v>
                </c:pt>
                <c:pt idx="670">
                  <c:v>77.75</c:v>
                </c:pt>
                <c:pt idx="671">
                  <c:v>77.859</c:v>
                </c:pt>
                <c:pt idx="672">
                  <c:v>77.968</c:v>
                </c:pt>
                <c:pt idx="673">
                  <c:v>78.093</c:v>
                </c:pt>
                <c:pt idx="674">
                  <c:v>78.218</c:v>
                </c:pt>
                <c:pt idx="675">
                  <c:v>78.328</c:v>
                </c:pt>
                <c:pt idx="676">
                  <c:v>78.453</c:v>
                </c:pt>
                <c:pt idx="677">
                  <c:v>78.562</c:v>
                </c:pt>
                <c:pt idx="678">
                  <c:v>78.671</c:v>
                </c:pt>
                <c:pt idx="679">
                  <c:v>78.781</c:v>
                </c:pt>
                <c:pt idx="680">
                  <c:v>78.89</c:v>
                </c:pt>
                <c:pt idx="681">
                  <c:v>79</c:v>
                </c:pt>
                <c:pt idx="682">
                  <c:v>79.125</c:v>
                </c:pt>
                <c:pt idx="683">
                  <c:v>79.25</c:v>
                </c:pt>
                <c:pt idx="684">
                  <c:v>79.359</c:v>
                </c:pt>
                <c:pt idx="685">
                  <c:v>79.468</c:v>
                </c:pt>
                <c:pt idx="686">
                  <c:v>79.593</c:v>
                </c:pt>
                <c:pt idx="687">
                  <c:v>79.718</c:v>
                </c:pt>
                <c:pt idx="688">
                  <c:v>79.843</c:v>
                </c:pt>
                <c:pt idx="689">
                  <c:v>79.968</c:v>
                </c:pt>
                <c:pt idx="690">
                  <c:v>80.078</c:v>
                </c:pt>
                <c:pt idx="691">
                  <c:v>80.203</c:v>
                </c:pt>
                <c:pt idx="692">
                  <c:v>80.312</c:v>
                </c:pt>
                <c:pt idx="693">
                  <c:v>80.437</c:v>
                </c:pt>
                <c:pt idx="694">
                  <c:v>80.546</c:v>
                </c:pt>
                <c:pt idx="695">
                  <c:v>80.656</c:v>
                </c:pt>
                <c:pt idx="696">
                  <c:v>80.765</c:v>
                </c:pt>
                <c:pt idx="697">
                  <c:v>80.89</c:v>
                </c:pt>
                <c:pt idx="698">
                  <c:v>81</c:v>
                </c:pt>
                <c:pt idx="699">
                  <c:v>81.125</c:v>
                </c:pt>
                <c:pt idx="700">
                  <c:v>81.234</c:v>
                </c:pt>
                <c:pt idx="701">
                  <c:v>81.359</c:v>
                </c:pt>
                <c:pt idx="702">
                  <c:v>81.484</c:v>
                </c:pt>
                <c:pt idx="703">
                  <c:v>81.609</c:v>
                </c:pt>
                <c:pt idx="704">
                  <c:v>81.718</c:v>
                </c:pt>
                <c:pt idx="705">
                  <c:v>81.828</c:v>
                </c:pt>
                <c:pt idx="706">
                  <c:v>81.968</c:v>
                </c:pt>
                <c:pt idx="707">
                  <c:v>82.078</c:v>
                </c:pt>
                <c:pt idx="708">
                  <c:v>82.187</c:v>
                </c:pt>
                <c:pt idx="709">
                  <c:v>82.296</c:v>
                </c:pt>
                <c:pt idx="710">
                  <c:v>82.421</c:v>
                </c:pt>
                <c:pt idx="711">
                  <c:v>82.531</c:v>
                </c:pt>
                <c:pt idx="712">
                  <c:v>82.656</c:v>
                </c:pt>
                <c:pt idx="713">
                  <c:v>82.765</c:v>
                </c:pt>
                <c:pt idx="714">
                  <c:v>82.89</c:v>
                </c:pt>
                <c:pt idx="715">
                  <c:v>83.015</c:v>
                </c:pt>
                <c:pt idx="716">
                  <c:v>83.125</c:v>
                </c:pt>
                <c:pt idx="717">
                  <c:v>83.265</c:v>
                </c:pt>
                <c:pt idx="718">
                  <c:v>83.375</c:v>
                </c:pt>
                <c:pt idx="719">
                  <c:v>83.484</c:v>
                </c:pt>
                <c:pt idx="720">
                  <c:v>83.609</c:v>
                </c:pt>
                <c:pt idx="721">
                  <c:v>83.718</c:v>
                </c:pt>
                <c:pt idx="722">
                  <c:v>83.843</c:v>
                </c:pt>
                <c:pt idx="723">
                  <c:v>83.968</c:v>
                </c:pt>
                <c:pt idx="724">
                  <c:v>84.078</c:v>
                </c:pt>
                <c:pt idx="725">
                  <c:v>84.203</c:v>
                </c:pt>
                <c:pt idx="726">
                  <c:v>84.312</c:v>
                </c:pt>
                <c:pt idx="727">
                  <c:v>84.437</c:v>
                </c:pt>
                <c:pt idx="728">
                  <c:v>84.562</c:v>
                </c:pt>
                <c:pt idx="729">
                  <c:v>84.671</c:v>
                </c:pt>
                <c:pt idx="730">
                  <c:v>84.781</c:v>
                </c:pt>
                <c:pt idx="731">
                  <c:v>84.906</c:v>
                </c:pt>
                <c:pt idx="732">
                  <c:v>85.015</c:v>
                </c:pt>
                <c:pt idx="733">
                  <c:v>85.125</c:v>
                </c:pt>
                <c:pt idx="734">
                  <c:v>85.234</c:v>
                </c:pt>
                <c:pt idx="735">
                  <c:v>85.359</c:v>
                </c:pt>
                <c:pt idx="736">
                  <c:v>85.468</c:v>
                </c:pt>
                <c:pt idx="737">
                  <c:v>85.578</c:v>
                </c:pt>
                <c:pt idx="738">
                  <c:v>85.703</c:v>
                </c:pt>
                <c:pt idx="739">
                  <c:v>85.828</c:v>
                </c:pt>
                <c:pt idx="740">
                  <c:v>85.937</c:v>
                </c:pt>
                <c:pt idx="741">
                  <c:v>86.062</c:v>
                </c:pt>
                <c:pt idx="742">
                  <c:v>86.187</c:v>
                </c:pt>
                <c:pt idx="743">
                  <c:v>86.312</c:v>
                </c:pt>
                <c:pt idx="744">
                  <c:v>86.421</c:v>
                </c:pt>
                <c:pt idx="745">
                  <c:v>86.546</c:v>
                </c:pt>
                <c:pt idx="746">
                  <c:v>86.656</c:v>
                </c:pt>
                <c:pt idx="747">
                  <c:v>86.781</c:v>
                </c:pt>
                <c:pt idx="748">
                  <c:v>86.89</c:v>
                </c:pt>
                <c:pt idx="749">
                  <c:v>87</c:v>
                </c:pt>
                <c:pt idx="750">
                  <c:v>87.125</c:v>
                </c:pt>
                <c:pt idx="751">
                  <c:v>87.25</c:v>
                </c:pt>
                <c:pt idx="752">
                  <c:v>87.375</c:v>
                </c:pt>
                <c:pt idx="753">
                  <c:v>87.484</c:v>
                </c:pt>
                <c:pt idx="754">
                  <c:v>87.593</c:v>
                </c:pt>
                <c:pt idx="755">
                  <c:v>87.718</c:v>
                </c:pt>
                <c:pt idx="756">
                  <c:v>87.828</c:v>
                </c:pt>
                <c:pt idx="757">
                  <c:v>87.953</c:v>
                </c:pt>
                <c:pt idx="758">
                  <c:v>88.078</c:v>
                </c:pt>
                <c:pt idx="759">
                  <c:v>88.203</c:v>
                </c:pt>
                <c:pt idx="760">
                  <c:v>88.312</c:v>
                </c:pt>
                <c:pt idx="761">
                  <c:v>88.421</c:v>
                </c:pt>
                <c:pt idx="762">
                  <c:v>88.531</c:v>
                </c:pt>
                <c:pt idx="763">
                  <c:v>88.656</c:v>
                </c:pt>
                <c:pt idx="764">
                  <c:v>88.796</c:v>
                </c:pt>
                <c:pt idx="765">
                  <c:v>88.906</c:v>
                </c:pt>
                <c:pt idx="766">
                  <c:v>89.015</c:v>
                </c:pt>
                <c:pt idx="767">
                  <c:v>89.125</c:v>
                </c:pt>
                <c:pt idx="768">
                  <c:v>89.234</c:v>
                </c:pt>
                <c:pt idx="769">
                  <c:v>89.359</c:v>
                </c:pt>
                <c:pt idx="770">
                  <c:v>89.468</c:v>
                </c:pt>
                <c:pt idx="771">
                  <c:v>89.593</c:v>
                </c:pt>
                <c:pt idx="772">
                  <c:v>89.718</c:v>
                </c:pt>
                <c:pt idx="773">
                  <c:v>89.828</c:v>
                </c:pt>
                <c:pt idx="774">
                  <c:v>89.937</c:v>
                </c:pt>
                <c:pt idx="775">
                  <c:v>90.062</c:v>
                </c:pt>
                <c:pt idx="776">
                  <c:v>90.171</c:v>
                </c:pt>
                <c:pt idx="777">
                  <c:v>90.296</c:v>
                </c:pt>
                <c:pt idx="778">
                  <c:v>90.421</c:v>
                </c:pt>
                <c:pt idx="779">
                  <c:v>90.531</c:v>
                </c:pt>
                <c:pt idx="780">
                  <c:v>90.64</c:v>
                </c:pt>
                <c:pt idx="781">
                  <c:v>90.765</c:v>
                </c:pt>
                <c:pt idx="782">
                  <c:v>90.875</c:v>
                </c:pt>
                <c:pt idx="783">
                  <c:v>91</c:v>
                </c:pt>
                <c:pt idx="784">
                  <c:v>91.109</c:v>
                </c:pt>
                <c:pt idx="785">
                  <c:v>91.234</c:v>
                </c:pt>
                <c:pt idx="786">
                  <c:v>91.359</c:v>
                </c:pt>
                <c:pt idx="787">
                  <c:v>91.468</c:v>
                </c:pt>
                <c:pt idx="788">
                  <c:v>91.593</c:v>
                </c:pt>
                <c:pt idx="789">
                  <c:v>91.718</c:v>
                </c:pt>
                <c:pt idx="790">
                  <c:v>91.828</c:v>
                </c:pt>
                <c:pt idx="791">
                  <c:v>91.953</c:v>
                </c:pt>
                <c:pt idx="792">
                  <c:v>92.062</c:v>
                </c:pt>
                <c:pt idx="793">
                  <c:v>92.187</c:v>
                </c:pt>
                <c:pt idx="794">
                  <c:v>92.296</c:v>
                </c:pt>
                <c:pt idx="795">
                  <c:v>92.421</c:v>
                </c:pt>
                <c:pt idx="796">
                  <c:v>92.531</c:v>
                </c:pt>
                <c:pt idx="797">
                  <c:v>92.64</c:v>
                </c:pt>
                <c:pt idx="798">
                  <c:v>92.765</c:v>
                </c:pt>
                <c:pt idx="799">
                  <c:v>92.875</c:v>
                </c:pt>
                <c:pt idx="800">
                  <c:v>93</c:v>
                </c:pt>
                <c:pt idx="801">
                  <c:v>93.109</c:v>
                </c:pt>
                <c:pt idx="802">
                  <c:v>93.234</c:v>
                </c:pt>
                <c:pt idx="803">
                  <c:v>93.359</c:v>
                </c:pt>
                <c:pt idx="804">
                  <c:v>93.468</c:v>
                </c:pt>
                <c:pt idx="805">
                  <c:v>93.578</c:v>
                </c:pt>
                <c:pt idx="806">
                  <c:v>93.703</c:v>
                </c:pt>
                <c:pt idx="807">
                  <c:v>93.812</c:v>
                </c:pt>
                <c:pt idx="808">
                  <c:v>93.921</c:v>
                </c:pt>
                <c:pt idx="809">
                  <c:v>94.031</c:v>
                </c:pt>
                <c:pt idx="810">
                  <c:v>94.156</c:v>
                </c:pt>
                <c:pt idx="811">
                  <c:v>94.281</c:v>
                </c:pt>
                <c:pt idx="812">
                  <c:v>94.39</c:v>
                </c:pt>
                <c:pt idx="813">
                  <c:v>94.515</c:v>
                </c:pt>
                <c:pt idx="814">
                  <c:v>94.64</c:v>
                </c:pt>
                <c:pt idx="815">
                  <c:v>94.75</c:v>
                </c:pt>
                <c:pt idx="816">
                  <c:v>94.859</c:v>
                </c:pt>
                <c:pt idx="817">
                  <c:v>94.968</c:v>
                </c:pt>
                <c:pt idx="818">
                  <c:v>95.093</c:v>
                </c:pt>
                <c:pt idx="819">
                  <c:v>95.218</c:v>
                </c:pt>
                <c:pt idx="820">
                  <c:v>95.343</c:v>
                </c:pt>
                <c:pt idx="821">
                  <c:v>95.453</c:v>
                </c:pt>
                <c:pt idx="822">
                  <c:v>95.578</c:v>
                </c:pt>
                <c:pt idx="823">
                  <c:v>95.703</c:v>
                </c:pt>
                <c:pt idx="824">
                  <c:v>95.828</c:v>
                </c:pt>
                <c:pt idx="825">
                  <c:v>95.937</c:v>
                </c:pt>
                <c:pt idx="826">
                  <c:v>96.078</c:v>
                </c:pt>
                <c:pt idx="827">
                  <c:v>96.203</c:v>
                </c:pt>
                <c:pt idx="828">
                  <c:v>96.312</c:v>
                </c:pt>
                <c:pt idx="829">
                  <c:v>96.437</c:v>
                </c:pt>
                <c:pt idx="830">
                  <c:v>96.546</c:v>
                </c:pt>
                <c:pt idx="831">
                  <c:v>96.671</c:v>
                </c:pt>
                <c:pt idx="832">
                  <c:v>96.796</c:v>
                </c:pt>
                <c:pt idx="833">
                  <c:v>96.906</c:v>
                </c:pt>
                <c:pt idx="834">
                  <c:v>97.031</c:v>
                </c:pt>
                <c:pt idx="835">
                  <c:v>97.14</c:v>
                </c:pt>
                <c:pt idx="836">
                  <c:v>97.25</c:v>
                </c:pt>
                <c:pt idx="837">
                  <c:v>97.375</c:v>
                </c:pt>
                <c:pt idx="838">
                  <c:v>97.5</c:v>
                </c:pt>
                <c:pt idx="839">
                  <c:v>97.609</c:v>
                </c:pt>
                <c:pt idx="840">
                  <c:v>97.718</c:v>
                </c:pt>
                <c:pt idx="841">
                  <c:v>97.843</c:v>
                </c:pt>
                <c:pt idx="842">
                  <c:v>97.953</c:v>
                </c:pt>
                <c:pt idx="843">
                  <c:v>98.062</c:v>
                </c:pt>
                <c:pt idx="844">
                  <c:v>98.171</c:v>
                </c:pt>
                <c:pt idx="845">
                  <c:v>98.296</c:v>
                </c:pt>
                <c:pt idx="846">
                  <c:v>98.421</c:v>
                </c:pt>
                <c:pt idx="847">
                  <c:v>98.546</c:v>
                </c:pt>
                <c:pt idx="848">
                  <c:v>98.671</c:v>
                </c:pt>
                <c:pt idx="849">
                  <c:v>98.781</c:v>
                </c:pt>
                <c:pt idx="850">
                  <c:v>98.906</c:v>
                </c:pt>
                <c:pt idx="851">
                  <c:v>99.015</c:v>
                </c:pt>
                <c:pt idx="852">
                  <c:v>99.125</c:v>
                </c:pt>
                <c:pt idx="853">
                  <c:v>99.25</c:v>
                </c:pt>
                <c:pt idx="854">
                  <c:v>99.375</c:v>
                </c:pt>
                <c:pt idx="855">
                  <c:v>99.5</c:v>
                </c:pt>
                <c:pt idx="856">
                  <c:v>99.609</c:v>
                </c:pt>
                <c:pt idx="857">
                  <c:v>99.718</c:v>
                </c:pt>
                <c:pt idx="858">
                  <c:v>99.843</c:v>
                </c:pt>
                <c:pt idx="859">
                  <c:v>99.953</c:v>
                </c:pt>
                <c:pt idx="860">
                  <c:v>100.078</c:v>
                </c:pt>
                <c:pt idx="861">
                  <c:v>100.203</c:v>
                </c:pt>
                <c:pt idx="862">
                  <c:v>100.312</c:v>
                </c:pt>
                <c:pt idx="863">
                  <c:v>100.421</c:v>
                </c:pt>
                <c:pt idx="864">
                  <c:v>100.531</c:v>
                </c:pt>
                <c:pt idx="865">
                  <c:v>100.656</c:v>
                </c:pt>
                <c:pt idx="866">
                  <c:v>100.765</c:v>
                </c:pt>
                <c:pt idx="867">
                  <c:v>100.875</c:v>
                </c:pt>
                <c:pt idx="868">
                  <c:v>100.984</c:v>
                </c:pt>
                <c:pt idx="869">
                  <c:v>101.109</c:v>
                </c:pt>
                <c:pt idx="870">
                  <c:v>101.234</c:v>
                </c:pt>
                <c:pt idx="871">
                  <c:v>101.343</c:v>
                </c:pt>
                <c:pt idx="872">
                  <c:v>101.468</c:v>
                </c:pt>
                <c:pt idx="873">
                  <c:v>101.578</c:v>
                </c:pt>
                <c:pt idx="874">
                  <c:v>101.703</c:v>
                </c:pt>
                <c:pt idx="875">
                  <c:v>101.812</c:v>
                </c:pt>
                <c:pt idx="876">
                  <c:v>101.968</c:v>
                </c:pt>
                <c:pt idx="877">
                  <c:v>102.078</c:v>
                </c:pt>
                <c:pt idx="878">
                  <c:v>102.187</c:v>
                </c:pt>
                <c:pt idx="879">
                  <c:v>102.296</c:v>
                </c:pt>
                <c:pt idx="880">
                  <c:v>102.421</c:v>
                </c:pt>
                <c:pt idx="881">
                  <c:v>102.531</c:v>
                </c:pt>
                <c:pt idx="882">
                  <c:v>102.656</c:v>
                </c:pt>
                <c:pt idx="883">
                  <c:v>102.781</c:v>
                </c:pt>
                <c:pt idx="884">
                  <c:v>102.89</c:v>
                </c:pt>
                <c:pt idx="885">
                  <c:v>103.015</c:v>
                </c:pt>
                <c:pt idx="886">
                  <c:v>103.125</c:v>
                </c:pt>
                <c:pt idx="887">
                  <c:v>103.25</c:v>
                </c:pt>
                <c:pt idx="888">
                  <c:v>103.375</c:v>
                </c:pt>
                <c:pt idx="889">
                  <c:v>103.484</c:v>
                </c:pt>
                <c:pt idx="890">
                  <c:v>103.593</c:v>
                </c:pt>
                <c:pt idx="891">
                  <c:v>103.718</c:v>
                </c:pt>
                <c:pt idx="892">
                  <c:v>103.828</c:v>
                </c:pt>
                <c:pt idx="893">
                  <c:v>103.937</c:v>
                </c:pt>
                <c:pt idx="894">
                  <c:v>104.062</c:v>
                </c:pt>
                <c:pt idx="895">
                  <c:v>104.171</c:v>
                </c:pt>
                <c:pt idx="896">
                  <c:v>104.296</c:v>
                </c:pt>
                <c:pt idx="897">
                  <c:v>104.406</c:v>
                </c:pt>
                <c:pt idx="898">
                  <c:v>104.515</c:v>
                </c:pt>
                <c:pt idx="899">
                  <c:v>104.625</c:v>
                </c:pt>
                <c:pt idx="900">
                  <c:v>104.75</c:v>
                </c:pt>
                <c:pt idx="901">
                  <c:v>104.859</c:v>
                </c:pt>
                <c:pt idx="902">
                  <c:v>104.984</c:v>
                </c:pt>
                <c:pt idx="903">
                  <c:v>105.093</c:v>
                </c:pt>
                <c:pt idx="904">
                  <c:v>105.203</c:v>
                </c:pt>
                <c:pt idx="905">
                  <c:v>105.328</c:v>
                </c:pt>
                <c:pt idx="906">
                  <c:v>105.437</c:v>
                </c:pt>
                <c:pt idx="907">
                  <c:v>105.546</c:v>
                </c:pt>
                <c:pt idx="908">
                  <c:v>105.656</c:v>
                </c:pt>
                <c:pt idx="909">
                  <c:v>105.781</c:v>
                </c:pt>
                <c:pt idx="910">
                  <c:v>105.89</c:v>
                </c:pt>
                <c:pt idx="911">
                  <c:v>106</c:v>
                </c:pt>
                <c:pt idx="912">
                  <c:v>106.125</c:v>
                </c:pt>
                <c:pt idx="913">
                  <c:v>106.25</c:v>
                </c:pt>
                <c:pt idx="914">
                  <c:v>106.375</c:v>
                </c:pt>
                <c:pt idx="915">
                  <c:v>106.484</c:v>
                </c:pt>
                <c:pt idx="916">
                  <c:v>106.609</c:v>
                </c:pt>
                <c:pt idx="917">
                  <c:v>106.718</c:v>
                </c:pt>
                <c:pt idx="918">
                  <c:v>106.828</c:v>
                </c:pt>
                <c:pt idx="919">
                  <c:v>106.953</c:v>
                </c:pt>
                <c:pt idx="920">
                  <c:v>107.062</c:v>
                </c:pt>
                <c:pt idx="921">
                  <c:v>107.171</c:v>
                </c:pt>
                <c:pt idx="922">
                  <c:v>107.296</c:v>
                </c:pt>
                <c:pt idx="923">
                  <c:v>107.406</c:v>
                </c:pt>
                <c:pt idx="924">
                  <c:v>107.531</c:v>
                </c:pt>
                <c:pt idx="925">
                  <c:v>107.64</c:v>
                </c:pt>
                <c:pt idx="926">
                  <c:v>107.75</c:v>
                </c:pt>
                <c:pt idx="927">
                  <c:v>107.875</c:v>
                </c:pt>
                <c:pt idx="928">
                  <c:v>107.984</c:v>
                </c:pt>
                <c:pt idx="929">
                  <c:v>108.093</c:v>
                </c:pt>
                <c:pt idx="930">
                  <c:v>108.218</c:v>
                </c:pt>
                <c:pt idx="931">
                  <c:v>108.343</c:v>
                </c:pt>
                <c:pt idx="932">
                  <c:v>108.468</c:v>
                </c:pt>
                <c:pt idx="933">
                  <c:v>108.578</c:v>
                </c:pt>
                <c:pt idx="934">
                  <c:v>108.703</c:v>
                </c:pt>
                <c:pt idx="935">
                  <c:v>108.812</c:v>
                </c:pt>
                <c:pt idx="936">
                  <c:v>108.937</c:v>
                </c:pt>
                <c:pt idx="937">
                  <c:v>109.046</c:v>
                </c:pt>
                <c:pt idx="938">
                  <c:v>109.156</c:v>
                </c:pt>
                <c:pt idx="939">
                  <c:v>109.281</c:v>
                </c:pt>
                <c:pt idx="940">
                  <c:v>109.39</c:v>
                </c:pt>
                <c:pt idx="941">
                  <c:v>109.5</c:v>
                </c:pt>
                <c:pt idx="942">
                  <c:v>109.609</c:v>
                </c:pt>
                <c:pt idx="943">
                  <c:v>109.718</c:v>
                </c:pt>
                <c:pt idx="944">
                  <c:v>109.843</c:v>
                </c:pt>
                <c:pt idx="945">
                  <c:v>109.953</c:v>
                </c:pt>
                <c:pt idx="946">
                  <c:v>110.062</c:v>
                </c:pt>
                <c:pt idx="947">
                  <c:v>110.187</c:v>
                </c:pt>
                <c:pt idx="948">
                  <c:v>110.296</c:v>
                </c:pt>
                <c:pt idx="949">
                  <c:v>110.421</c:v>
                </c:pt>
                <c:pt idx="950">
                  <c:v>110.546</c:v>
                </c:pt>
                <c:pt idx="951">
                  <c:v>110.656</c:v>
                </c:pt>
                <c:pt idx="952">
                  <c:v>110.765</c:v>
                </c:pt>
                <c:pt idx="953">
                  <c:v>110.89</c:v>
                </c:pt>
                <c:pt idx="954">
                  <c:v>111.015</c:v>
                </c:pt>
                <c:pt idx="955">
                  <c:v>111.125</c:v>
                </c:pt>
                <c:pt idx="956">
                  <c:v>111.25</c:v>
                </c:pt>
                <c:pt idx="957">
                  <c:v>111.359</c:v>
                </c:pt>
                <c:pt idx="958">
                  <c:v>111.484</c:v>
                </c:pt>
                <c:pt idx="959">
                  <c:v>111.593</c:v>
                </c:pt>
                <c:pt idx="960">
                  <c:v>111.703</c:v>
                </c:pt>
                <c:pt idx="961">
                  <c:v>111.812</c:v>
                </c:pt>
                <c:pt idx="962">
                  <c:v>111.937</c:v>
                </c:pt>
                <c:pt idx="963">
                  <c:v>112.062</c:v>
                </c:pt>
                <c:pt idx="964">
                  <c:v>112.171</c:v>
                </c:pt>
                <c:pt idx="965">
                  <c:v>112.281</c:v>
                </c:pt>
                <c:pt idx="966">
                  <c:v>112.39</c:v>
                </c:pt>
                <c:pt idx="967">
                  <c:v>112.5</c:v>
                </c:pt>
                <c:pt idx="968">
                  <c:v>112.625</c:v>
                </c:pt>
                <c:pt idx="969">
                  <c:v>112.734</c:v>
                </c:pt>
                <c:pt idx="970">
                  <c:v>112.843</c:v>
                </c:pt>
                <c:pt idx="971">
                  <c:v>112.953</c:v>
                </c:pt>
                <c:pt idx="972">
                  <c:v>113.078</c:v>
                </c:pt>
                <c:pt idx="973">
                  <c:v>113.187</c:v>
                </c:pt>
                <c:pt idx="974">
                  <c:v>113.312</c:v>
                </c:pt>
                <c:pt idx="975">
                  <c:v>113.421</c:v>
                </c:pt>
                <c:pt idx="976">
                  <c:v>113.531</c:v>
                </c:pt>
                <c:pt idx="977">
                  <c:v>113.656</c:v>
                </c:pt>
                <c:pt idx="978">
                  <c:v>113.781</c:v>
                </c:pt>
                <c:pt idx="979">
                  <c:v>113.906</c:v>
                </c:pt>
                <c:pt idx="980">
                  <c:v>114.031</c:v>
                </c:pt>
                <c:pt idx="981">
                  <c:v>114.14</c:v>
                </c:pt>
                <c:pt idx="982">
                  <c:v>114.265</c:v>
                </c:pt>
                <c:pt idx="983">
                  <c:v>114.375</c:v>
                </c:pt>
                <c:pt idx="984">
                  <c:v>114.5</c:v>
                </c:pt>
                <c:pt idx="985">
                  <c:v>114.609</c:v>
                </c:pt>
                <c:pt idx="986">
                  <c:v>114.718</c:v>
                </c:pt>
                <c:pt idx="987">
                  <c:v>114.843</c:v>
                </c:pt>
                <c:pt idx="988">
                  <c:v>114.968</c:v>
                </c:pt>
                <c:pt idx="989">
                  <c:v>115.078</c:v>
                </c:pt>
                <c:pt idx="990">
                  <c:v>115.187</c:v>
                </c:pt>
                <c:pt idx="991">
                  <c:v>115.312</c:v>
                </c:pt>
                <c:pt idx="992">
                  <c:v>115.421</c:v>
                </c:pt>
                <c:pt idx="993">
                  <c:v>115.531</c:v>
                </c:pt>
                <c:pt idx="994">
                  <c:v>115.656</c:v>
                </c:pt>
                <c:pt idx="995">
                  <c:v>115.781</c:v>
                </c:pt>
                <c:pt idx="996">
                  <c:v>115.89</c:v>
                </c:pt>
                <c:pt idx="997">
                  <c:v>116.015</c:v>
                </c:pt>
                <c:pt idx="998">
                  <c:v>116.125</c:v>
                </c:pt>
                <c:pt idx="999">
                  <c:v>116.234</c:v>
                </c:pt>
                <c:pt idx="1000">
                  <c:v>116.343</c:v>
                </c:pt>
                <c:pt idx="1001">
                  <c:v>116.468</c:v>
                </c:pt>
                <c:pt idx="1002">
                  <c:v>116.578</c:v>
                </c:pt>
                <c:pt idx="1003">
                  <c:v>116.703</c:v>
                </c:pt>
                <c:pt idx="1004">
                  <c:v>116.828</c:v>
                </c:pt>
                <c:pt idx="1005">
                  <c:v>116.953</c:v>
                </c:pt>
                <c:pt idx="1006">
                  <c:v>117.078</c:v>
                </c:pt>
                <c:pt idx="1007">
                  <c:v>117.203</c:v>
                </c:pt>
                <c:pt idx="1008">
                  <c:v>117.328</c:v>
                </c:pt>
                <c:pt idx="1009">
                  <c:v>117.453</c:v>
                </c:pt>
                <c:pt idx="1010">
                  <c:v>117.578</c:v>
                </c:pt>
                <c:pt idx="1011">
                  <c:v>117.703</c:v>
                </c:pt>
                <c:pt idx="1012">
                  <c:v>117.828</c:v>
                </c:pt>
                <c:pt idx="1013">
                  <c:v>117.937</c:v>
                </c:pt>
                <c:pt idx="1014">
                  <c:v>118.046</c:v>
                </c:pt>
                <c:pt idx="1015">
                  <c:v>118.156</c:v>
                </c:pt>
                <c:pt idx="1016">
                  <c:v>118.281</c:v>
                </c:pt>
                <c:pt idx="1017">
                  <c:v>118.39</c:v>
                </c:pt>
                <c:pt idx="1018">
                  <c:v>118.515</c:v>
                </c:pt>
                <c:pt idx="1019">
                  <c:v>118.625</c:v>
                </c:pt>
                <c:pt idx="1020">
                  <c:v>118.734</c:v>
                </c:pt>
                <c:pt idx="1021">
                  <c:v>118.859</c:v>
                </c:pt>
                <c:pt idx="1022">
                  <c:v>118.968</c:v>
                </c:pt>
                <c:pt idx="1023">
                  <c:v>119.078</c:v>
                </c:pt>
                <c:pt idx="1024">
                  <c:v>119.203</c:v>
                </c:pt>
                <c:pt idx="1025">
                  <c:v>119.328</c:v>
                </c:pt>
                <c:pt idx="1026">
                  <c:v>119.437</c:v>
                </c:pt>
                <c:pt idx="1027">
                  <c:v>119.562</c:v>
                </c:pt>
                <c:pt idx="1028">
                  <c:v>119.687</c:v>
                </c:pt>
                <c:pt idx="1029">
                  <c:v>119.812</c:v>
                </c:pt>
                <c:pt idx="1030">
                  <c:v>119.937</c:v>
                </c:pt>
                <c:pt idx="1031">
                  <c:v>120.062</c:v>
                </c:pt>
                <c:pt idx="1032">
                  <c:v>120.171</c:v>
                </c:pt>
                <c:pt idx="1033">
                  <c:v>120.296</c:v>
                </c:pt>
                <c:pt idx="1034">
                  <c:v>120.406</c:v>
                </c:pt>
                <c:pt idx="1035">
                  <c:v>120.531</c:v>
                </c:pt>
                <c:pt idx="1036">
                  <c:v>120.64</c:v>
                </c:pt>
                <c:pt idx="1037">
                  <c:v>120.75</c:v>
                </c:pt>
                <c:pt idx="1038">
                  <c:v>120.859</c:v>
                </c:pt>
                <c:pt idx="1039">
                  <c:v>120.984</c:v>
                </c:pt>
                <c:pt idx="1040">
                  <c:v>121.109</c:v>
                </c:pt>
                <c:pt idx="1041">
                  <c:v>121.218</c:v>
                </c:pt>
                <c:pt idx="1042">
                  <c:v>121.328</c:v>
                </c:pt>
                <c:pt idx="1043">
                  <c:v>121.453</c:v>
                </c:pt>
                <c:pt idx="1044">
                  <c:v>121.562</c:v>
                </c:pt>
                <c:pt idx="1045">
                  <c:v>121.671</c:v>
                </c:pt>
                <c:pt idx="1046">
                  <c:v>121.796</c:v>
                </c:pt>
                <c:pt idx="1047">
                  <c:v>121.906</c:v>
                </c:pt>
                <c:pt idx="1048">
                  <c:v>122.031</c:v>
                </c:pt>
                <c:pt idx="1049">
                  <c:v>122.156</c:v>
                </c:pt>
                <c:pt idx="1050">
                  <c:v>122.265</c:v>
                </c:pt>
                <c:pt idx="1051">
                  <c:v>122.375</c:v>
                </c:pt>
                <c:pt idx="1052">
                  <c:v>122.5</c:v>
                </c:pt>
                <c:pt idx="1053">
                  <c:v>122.609</c:v>
                </c:pt>
                <c:pt idx="1054">
                  <c:v>122.718</c:v>
                </c:pt>
                <c:pt idx="1055">
                  <c:v>122.828</c:v>
                </c:pt>
                <c:pt idx="1056">
                  <c:v>122.937</c:v>
                </c:pt>
                <c:pt idx="1057">
                  <c:v>123.062</c:v>
                </c:pt>
                <c:pt idx="1058">
                  <c:v>123.187</c:v>
                </c:pt>
                <c:pt idx="1059">
                  <c:v>123.296</c:v>
                </c:pt>
                <c:pt idx="1060">
                  <c:v>123.406</c:v>
                </c:pt>
                <c:pt idx="1061">
                  <c:v>123.531</c:v>
                </c:pt>
                <c:pt idx="1062">
                  <c:v>123.656</c:v>
                </c:pt>
                <c:pt idx="1063">
                  <c:v>123.765</c:v>
                </c:pt>
                <c:pt idx="1064">
                  <c:v>123.875</c:v>
                </c:pt>
                <c:pt idx="1065">
                  <c:v>124</c:v>
                </c:pt>
                <c:pt idx="1066">
                  <c:v>124.125</c:v>
                </c:pt>
                <c:pt idx="1067">
                  <c:v>124.234</c:v>
                </c:pt>
                <c:pt idx="1068">
                  <c:v>124.375</c:v>
                </c:pt>
                <c:pt idx="1069">
                  <c:v>124.5</c:v>
                </c:pt>
                <c:pt idx="1070">
                  <c:v>124.625</c:v>
                </c:pt>
                <c:pt idx="1071">
                  <c:v>124.734</c:v>
                </c:pt>
                <c:pt idx="1072">
                  <c:v>124.859</c:v>
                </c:pt>
                <c:pt idx="1073">
                  <c:v>124.984</c:v>
                </c:pt>
                <c:pt idx="1074">
                  <c:v>125.093</c:v>
                </c:pt>
                <c:pt idx="1075">
                  <c:v>125.218</c:v>
                </c:pt>
                <c:pt idx="1076">
                  <c:v>125.328</c:v>
                </c:pt>
                <c:pt idx="1077">
                  <c:v>125.437</c:v>
                </c:pt>
                <c:pt idx="1078">
                  <c:v>125.546</c:v>
                </c:pt>
                <c:pt idx="1079">
                  <c:v>125.671</c:v>
                </c:pt>
                <c:pt idx="1080">
                  <c:v>125.781</c:v>
                </c:pt>
                <c:pt idx="1081">
                  <c:v>125.89</c:v>
                </c:pt>
                <c:pt idx="1082">
                  <c:v>126.031</c:v>
                </c:pt>
                <c:pt idx="1083">
                  <c:v>126.14</c:v>
                </c:pt>
                <c:pt idx="1084">
                  <c:v>126.265</c:v>
                </c:pt>
                <c:pt idx="1085">
                  <c:v>126.375</c:v>
                </c:pt>
                <c:pt idx="1086">
                  <c:v>126.5</c:v>
                </c:pt>
                <c:pt idx="1087">
                  <c:v>126.609</c:v>
                </c:pt>
                <c:pt idx="1088">
                  <c:v>126.718</c:v>
                </c:pt>
                <c:pt idx="1089">
                  <c:v>126.843</c:v>
                </c:pt>
                <c:pt idx="1090">
                  <c:v>126.968</c:v>
                </c:pt>
                <c:pt idx="1091">
                  <c:v>127.078</c:v>
                </c:pt>
                <c:pt idx="1092">
                  <c:v>127.203</c:v>
                </c:pt>
                <c:pt idx="1093">
                  <c:v>127.328</c:v>
                </c:pt>
                <c:pt idx="1094">
                  <c:v>127.437</c:v>
                </c:pt>
                <c:pt idx="1095">
                  <c:v>127.562</c:v>
                </c:pt>
                <c:pt idx="1096">
                  <c:v>127.671</c:v>
                </c:pt>
                <c:pt idx="1097">
                  <c:v>127.796</c:v>
                </c:pt>
                <c:pt idx="1098">
                  <c:v>127.906</c:v>
                </c:pt>
                <c:pt idx="1099">
                  <c:v>128.031</c:v>
                </c:pt>
                <c:pt idx="1100">
                  <c:v>128.156</c:v>
                </c:pt>
                <c:pt idx="1101">
                  <c:v>128.265</c:v>
                </c:pt>
                <c:pt idx="1102">
                  <c:v>128.39</c:v>
                </c:pt>
                <c:pt idx="1103">
                  <c:v>128.5</c:v>
                </c:pt>
                <c:pt idx="1104">
                  <c:v>128.609</c:v>
                </c:pt>
                <c:pt idx="1105">
                  <c:v>128.718</c:v>
                </c:pt>
                <c:pt idx="1106">
                  <c:v>128.843</c:v>
                </c:pt>
                <c:pt idx="1107">
                  <c:v>128.953</c:v>
                </c:pt>
                <c:pt idx="1108">
                  <c:v>129.078</c:v>
                </c:pt>
                <c:pt idx="1109">
                  <c:v>129.203</c:v>
                </c:pt>
                <c:pt idx="1110">
                  <c:v>129.312</c:v>
                </c:pt>
                <c:pt idx="1111">
                  <c:v>129.437</c:v>
                </c:pt>
                <c:pt idx="1112">
                  <c:v>129.562</c:v>
                </c:pt>
                <c:pt idx="1113">
                  <c:v>129.671</c:v>
                </c:pt>
                <c:pt idx="1114">
                  <c:v>129.796</c:v>
                </c:pt>
                <c:pt idx="1115">
                  <c:v>129.906</c:v>
                </c:pt>
                <c:pt idx="1116">
                  <c:v>130.031</c:v>
                </c:pt>
                <c:pt idx="1117">
                  <c:v>130.14</c:v>
                </c:pt>
                <c:pt idx="1118">
                  <c:v>130.25</c:v>
                </c:pt>
                <c:pt idx="1119">
                  <c:v>130.375</c:v>
                </c:pt>
                <c:pt idx="1120">
                  <c:v>130.484</c:v>
                </c:pt>
                <c:pt idx="1121">
                  <c:v>130.609</c:v>
                </c:pt>
                <c:pt idx="1122">
                  <c:v>130.718</c:v>
                </c:pt>
                <c:pt idx="1123">
                  <c:v>130.828</c:v>
                </c:pt>
                <c:pt idx="1124">
                  <c:v>130.953</c:v>
                </c:pt>
                <c:pt idx="1125">
                  <c:v>131.062</c:v>
                </c:pt>
                <c:pt idx="1126">
                  <c:v>131.187</c:v>
                </c:pt>
                <c:pt idx="1127">
                  <c:v>131.312</c:v>
                </c:pt>
                <c:pt idx="1128">
                  <c:v>131.421</c:v>
                </c:pt>
                <c:pt idx="1129">
                  <c:v>131.546</c:v>
                </c:pt>
                <c:pt idx="1130">
                  <c:v>131.656</c:v>
                </c:pt>
                <c:pt idx="1131">
                  <c:v>131.765</c:v>
                </c:pt>
                <c:pt idx="1132">
                  <c:v>131.875</c:v>
                </c:pt>
                <c:pt idx="1133">
                  <c:v>132</c:v>
                </c:pt>
                <c:pt idx="1134">
                  <c:v>132.109</c:v>
                </c:pt>
                <c:pt idx="1135">
                  <c:v>132.218</c:v>
                </c:pt>
                <c:pt idx="1136">
                  <c:v>132.343</c:v>
                </c:pt>
                <c:pt idx="1137">
                  <c:v>132.453</c:v>
                </c:pt>
                <c:pt idx="1138">
                  <c:v>132.578</c:v>
                </c:pt>
                <c:pt idx="1139">
                  <c:v>132.687</c:v>
                </c:pt>
                <c:pt idx="1140">
                  <c:v>132.812</c:v>
                </c:pt>
                <c:pt idx="1141">
                  <c:v>132.921</c:v>
                </c:pt>
                <c:pt idx="1142">
                  <c:v>133.031</c:v>
                </c:pt>
                <c:pt idx="1143">
                  <c:v>133.14</c:v>
                </c:pt>
                <c:pt idx="1144">
                  <c:v>133.265</c:v>
                </c:pt>
                <c:pt idx="1145">
                  <c:v>133.375</c:v>
                </c:pt>
                <c:pt idx="1146">
                  <c:v>133.5</c:v>
                </c:pt>
                <c:pt idx="1147">
                  <c:v>133.625</c:v>
                </c:pt>
                <c:pt idx="1148">
                  <c:v>133.765</c:v>
                </c:pt>
                <c:pt idx="1149">
                  <c:v>133.875</c:v>
                </c:pt>
                <c:pt idx="1150">
                  <c:v>134</c:v>
                </c:pt>
                <c:pt idx="1151">
                  <c:v>134.109</c:v>
                </c:pt>
                <c:pt idx="1152">
                  <c:v>134.234</c:v>
                </c:pt>
                <c:pt idx="1153">
                  <c:v>134.343</c:v>
                </c:pt>
                <c:pt idx="1154">
                  <c:v>134.468</c:v>
                </c:pt>
                <c:pt idx="1155">
                  <c:v>134.578</c:v>
                </c:pt>
                <c:pt idx="1156">
                  <c:v>134.687</c:v>
                </c:pt>
                <c:pt idx="1157">
                  <c:v>134.812</c:v>
                </c:pt>
                <c:pt idx="1158">
                  <c:v>134.921</c:v>
                </c:pt>
                <c:pt idx="1159">
                  <c:v>135.031</c:v>
                </c:pt>
                <c:pt idx="1160">
                  <c:v>135.171</c:v>
                </c:pt>
                <c:pt idx="1161">
                  <c:v>135.312</c:v>
                </c:pt>
                <c:pt idx="1162">
                  <c:v>135.421</c:v>
                </c:pt>
                <c:pt idx="1163">
                  <c:v>135.531</c:v>
                </c:pt>
                <c:pt idx="1164">
                  <c:v>135.656</c:v>
                </c:pt>
                <c:pt idx="1165">
                  <c:v>135.765</c:v>
                </c:pt>
                <c:pt idx="1166">
                  <c:v>135.875</c:v>
                </c:pt>
                <c:pt idx="1167">
                  <c:v>136</c:v>
                </c:pt>
                <c:pt idx="1168">
                  <c:v>136.109</c:v>
                </c:pt>
                <c:pt idx="1169">
                  <c:v>136.234</c:v>
                </c:pt>
                <c:pt idx="1170">
                  <c:v>136.359</c:v>
                </c:pt>
                <c:pt idx="1171">
                  <c:v>136.468</c:v>
                </c:pt>
                <c:pt idx="1172">
                  <c:v>136.593</c:v>
                </c:pt>
                <c:pt idx="1173">
                  <c:v>136.718</c:v>
                </c:pt>
                <c:pt idx="1174">
                  <c:v>136.828</c:v>
                </c:pt>
                <c:pt idx="1175">
                  <c:v>136.953</c:v>
                </c:pt>
                <c:pt idx="1176">
                  <c:v>137.062</c:v>
                </c:pt>
                <c:pt idx="1177">
                  <c:v>137.187</c:v>
                </c:pt>
                <c:pt idx="1178">
                  <c:v>137.296</c:v>
                </c:pt>
                <c:pt idx="1179">
                  <c:v>137.406</c:v>
                </c:pt>
                <c:pt idx="1180">
                  <c:v>137.531</c:v>
                </c:pt>
                <c:pt idx="1181">
                  <c:v>137.64</c:v>
                </c:pt>
                <c:pt idx="1182">
                  <c:v>137.781</c:v>
                </c:pt>
                <c:pt idx="1183">
                  <c:v>137.906</c:v>
                </c:pt>
                <c:pt idx="1184">
                  <c:v>138.031</c:v>
                </c:pt>
                <c:pt idx="1185">
                  <c:v>138.156</c:v>
                </c:pt>
                <c:pt idx="1186">
                  <c:v>138.265</c:v>
                </c:pt>
                <c:pt idx="1187">
                  <c:v>138.375</c:v>
                </c:pt>
                <c:pt idx="1188">
                  <c:v>138.5</c:v>
                </c:pt>
                <c:pt idx="1189">
                  <c:v>138.609</c:v>
                </c:pt>
                <c:pt idx="1190">
                  <c:v>138.734</c:v>
                </c:pt>
                <c:pt idx="1191">
                  <c:v>138.843</c:v>
                </c:pt>
                <c:pt idx="1192">
                  <c:v>138.953</c:v>
                </c:pt>
                <c:pt idx="1193">
                  <c:v>139.078</c:v>
                </c:pt>
                <c:pt idx="1194">
                  <c:v>139.203</c:v>
                </c:pt>
                <c:pt idx="1195">
                  <c:v>139.312</c:v>
                </c:pt>
                <c:pt idx="1196">
                  <c:v>139.437</c:v>
                </c:pt>
                <c:pt idx="1197">
                  <c:v>139.562</c:v>
                </c:pt>
                <c:pt idx="1198">
                  <c:v>139.687</c:v>
                </c:pt>
                <c:pt idx="1199">
                  <c:v>139.796</c:v>
                </c:pt>
                <c:pt idx="1200">
                  <c:v>139.921</c:v>
                </c:pt>
                <c:pt idx="1201">
                  <c:v>140.046</c:v>
                </c:pt>
                <c:pt idx="1202">
                  <c:v>140.156</c:v>
                </c:pt>
                <c:pt idx="1203">
                  <c:v>140.265</c:v>
                </c:pt>
                <c:pt idx="1204">
                  <c:v>140.39</c:v>
                </c:pt>
                <c:pt idx="1205">
                  <c:v>140.5</c:v>
                </c:pt>
                <c:pt idx="1206">
                  <c:v>140.625</c:v>
                </c:pt>
                <c:pt idx="1207">
                  <c:v>140.75</c:v>
                </c:pt>
                <c:pt idx="1208">
                  <c:v>140.859</c:v>
                </c:pt>
                <c:pt idx="1209">
                  <c:v>140.968</c:v>
                </c:pt>
                <c:pt idx="1210">
                  <c:v>141.078</c:v>
                </c:pt>
                <c:pt idx="1211">
                  <c:v>141.203</c:v>
                </c:pt>
                <c:pt idx="1212">
                  <c:v>141.312</c:v>
                </c:pt>
                <c:pt idx="1213">
                  <c:v>141.437</c:v>
                </c:pt>
                <c:pt idx="1214">
                  <c:v>141.546</c:v>
                </c:pt>
                <c:pt idx="1215">
                  <c:v>141.656</c:v>
                </c:pt>
                <c:pt idx="1216">
                  <c:v>141.781</c:v>
                </c:pt>
                <c:pt idx="1217">
                  <c:v>141.89</c:v>
                </c:pt>
                <c:pt idx="1218">
                  <c:v>142.015</c:v>
                </c:pt>
                <c:pt idx="1219">
                  <c:v>142.125</c:v>
                </c:pt>
                <c:pt idx="1220">
                  <c:v>142.234</c:v>
                </c:pt>
                <c:pt idx="1221">
                  <c:v>142.343</c:v>
                </c:pt>
                <c:pt idx="1222">
                  <c:v>142.468</c:v>
                </c:pt>
                <c:pt idx="1223">
                  <c:v>142.593</c:v>
                </c:pt>
                <c:pt idx="1224">
                  <c:v>142.718</c:v>
                </c:pt>
                <c:pt idx="1225">
                  <c:v>142.828</c:v>
                </c:pt>
                <c:pt idx="1226">
                  <c:v>142.953</c:v>
                </c:pt>
                <c:pt idx="1227">
                  <c:v>143.062</c:v>
                </c:pt>
                <c:pt idx="1228">
                  <c:v>143.187</c:v>
                </c:pt>
                <c:pt idx="1229">
                  <c:v>143.296</c:v>
                </c:pt>
                <c:pt idx="1230">
                  <c:v>143.406</c:v>
                </c:pt>
                <c:pt idx="1231">
                  <c:v>143.531</c:v>
                </c:pt>
                <c:pt idx="1232">
                  <c:v>143.64</c:v>
                </c:pt>
                <c:pt idx="1233">
                  <c:v>143.75</c:v>
                </c:pt>
                <c:pt idx="1234">
                  <c:v>143.89</c:v>
                </c:pt>
                <c:pt idx="1235">
                  <c:v>144</c:v>
                </c:pt>
                <c:pt idx="1236">
                  <c:v>144.14</c:v>
                </c:pt>
                <c:pt idx="1237">
                  <c:v>144.25</c:v>
                </c:pt>
                <c:pt idx="1238">
                  <c:v>144.359</c:v>
                </c:pt>
                <c:pt idx="1239">
                  <c:v>144.484</c:v>
                </c:pt>
                <c:pt idx="1240">
                  <c:v>144.609</c:v>
                </c:pt>
                <c:pt idx="1241">
                  <c:v>144.718</c:v>
                </c:pt>
                <c:pt idx="1242">
                  <c:v>144.828</c:v>
                </c:pt>
                <c:pt idx="1243">
                  <c:v>144.953</c:v>
                </c:pt>
                <c:pt idx="1244">
                  <c:v>145.062</c:v>
                </c:pt>
                <c:pt idx="1245">
                  <c:v>145.203</c:v>
                </c:pt>
                <c:pt idx="1246">
                  <c:v>145.312</c:v>
                </c:pt>
                <c:pt idx="1247">
                  <c:v>145.437</c:v>
                </c:pt>
                <c:pt idx="1248">
                  <c:v>145.546</c:v>
                </c:pt>
                <c:pt idx="1249">
                  <c:v>145.687</c:v>
                </c:pt>
                <c:pt idx="1250">
                  <c:v>145.796</c:v>
                </c:pt>
                <c:pt idx="1251">
                  <c:v>145.906</c:v>
                </c:pt>
                <c:pt idx="1252">
                  <c:v>146.015</c:v>
                </c:pt>
                <c:pt idx="1253">
                  <c:v>146.14</c:v>
                </c:pt>
                <c:pt idx="1254">
                  <c:v>146.25</c:v>
                </c:pt>
                <c:pt idx="1255">
                  <c:v>146.359</c:v>
                </c:pt>
                <c:pt idx="1256">
                  <c:v>146.484</c:v>
                </c:pt>
                <c:pt idx="1257">
                  <c:v>146.609</c:v>
                </c:pt>
                <c:pt idx="1258">
                  <c:v>146.734</c:v>
                </c:pt>
                <c:pt idx="1259">
                  <c:v>146.843</c:v>
                </c:pt>
                <c:pt idx="1260">
                  <c:v>146.953</c:v>
                </c:pt>
                <c:pt idx="1261">
                  <c:v>147.078</c:v>
                </c:pt>
                <c:pt idx="1262">
                  <c:v>147.203</c:v>
                </c:pt>
                <c:pt idx="1263">
                  <c:v>147.328</c:v>
                </c:pt>
                <c:pt idx="1264">
                  <c:v>147.437</c:v>
                </c:pt>
                <c:pt idx="1265">
                  <c:v>147.562</c:v>
                </c:pt>
                <c:pt idx="1266">
                  <c:v>147.671</c:v>
                </c:pt>
                <c:pt idx="1267">
                  <c:v>147.796</c:v>
                </c:pt>
                <c:pt idx="1268">
                  <c:v>147.906</c:v>
                </c:pt>
                <c:pt idx="1269">
                  <c:v>148.015</c:v>
                </c:pt>
                <c:pt idx="1270">
                  <c:v>148.125</c:v>
                </c:pt>
                <c:pt idx="1271">
                  <c:v>148.25</c:v>
                </c:pt>
                <c:pt idx="1272">
                  <c:v>148.375</c:v>
                </c:pt>
                <c:pt idx="1273">
                  <c:v>148.5</c:v>
                </c:pt>
                <c:pt idx="1274">
                  <c:v>148.609</c:v>
                </c:pt>
                <c:pt idx="1275">
                  <c:v>148.734</c:v>
                </c:pt>
                <c:pt idx="1276">
                  <c:v>148.843</c:v>
                </c:pt>
                <c:pt idx="1277">
                  <c:v>148.953</c:v>
                </c:pt>
                <c:pt idx="1278">
                  <c:v>149.078</c:v>
                </c:pt>
                <c:pt idx="1279">
                  <c:v>149.187</c:v>
                </c:pt>
                <c:pt idx="1280">
                  <c:v>149.296</c:v>
                </c:pt>
                <c:pt idx="1281">
                  <c:v>149.421</c:v>
                </c:pt>
                <c:pt idx="1282">
                  <c:v>149.546</c:v>
                </c:pt>
                <c:pt idx="1283">
                  <c:v>149.656</c:v>
                </c:pt>
                <c:pt idx="1284">
                  <c:v>149.765</c:v>
                </c:pt>
                <c:pt idx="1285">
                  <c:v>149.89</c:v>
                </c:pt>
                <c:pt idx="1286">
                  <c:v>150.015</c:v>
                </c:pt>
                <c:pt idx="1287">
                  <c:v>150.125</c:v>
                </c:pt>
                <c:pt idx="1288">
                  <c:v>150.234</c:v>
                </c:pt>
                <c:pt idx="1289">
                  <c:v>150.343</c:v>
                </c:pt>
                <c:pt idx="1290">
                  <c:v>150.453</c:v>
                </c:pt>
                <c:pt idx="1291">
                  <c:v>150.578</c:v>
                </c:pt>
                <c:pt idx="1292">
                  <c:v>150.703</c:v>
                </c:pt>
                <c:pt idx="1293">
                  <c:v>150.812</c:v>
                </c:pt>
                <c:pt idx="1294">
                  <c:v>150.937</c:v>
                </c:pt>
                <c:pt idx="1295">
                  <c:v>151.046</c:v>
                </c:pt>
                <c:pt idx="1296">
                  <c:v>151.171</c:v>
                </c:pt>
                <c:pt idx="1297">
                  <c:v>151.281</c:v>
                </c:pt>
                <c:pt idx="1298">
                  <c:v>151.406</c:v>
                </c:pt>
                <c:pt idx="1299">
                  <c:v>151.531</c:v>
                </c:pt>
                <c:pt idx="1300">
                  <c:v>151.656</c:v>
                </c:pt>
                <c:pt idx="1301">
                  <c:v>151.765</c:v>
                </c:pt>
                <c:pt idx="1302">
                  <c:v>151.875</c:v>
                </c:pt>
                <c:pt idx="1303">
                  <c:v>151.984</c:v>
                </c:pt>
                <c:pt idx="1304">
                  <c:v>152.093</c:v>
                </c:pt>
                <c:pt idx="1305">
                  <c:v>152.203</c:v>
                </c:pt>
                <c:pt idx="1306">
                  <c:v>152.312</c:v>
                </c:pt>
                <c:pt idx="1307">
                  <c:v>152.437</c:v>
                </c:pt>
                <c:pt idx="1308">
                  <c:v>152.546</c:v>
                </c:pt>
                <c:pt idx="1309">
                  <c:v>152.656</c:v>
                </c:pt>
                <c:pt idx="1310">
                  <c:v>152.781</c:v>
                </c:pt>
                <c:pt idx="1311">
                  <c:v>152.89</c:v>
                </c:pt>
                <c:pt idx="1312">
                  <c:v>153.015</c:v>
                </c:pt>
                <c:pt idx="1313">
                  <c:v>153.125</c:v>
                </c:pt>
                <c:pt idx="1314">
                  <c:v>153.25</c:v>
                </c:pt>
                <c:pt idx="1315">
                  <c:v>153.359</c:v>
                </c:pt>
                <c:pt idx="1316">
                  <c:v>153.484</c:v>
                </c:pt>
                <c:pt idx="1317">
                  <c:v>153.609</c:v>
                </c:pt>
                <c:pt idx="1318">
                  <c:v>153.734</c:v>
                </c:pt>
                <c:pt idx="1319">
                  <c:v>153.859</c:v>
                </c:pt>
                <c:pt idx="1320">
                  <c:v>153.968</c:v>
                </c:pt>
                <c:pt idx="1321">
                  <c:v>154.093</c:v>
                </c:pt>
                <c:pt idx="1322">
                  <c:v>154.203</c:v>
                </c:pt>
                <c:pt idx="1323">
                  <c:v>154.312</c:v>
                </c:pt>
                <c:pt idx="1324">
                  <c:v>154.437</c:v>
                </c:pt>
                <c:pt idx="1325">
                  <c:v>154.546</c:v>
                </c:pt>
                <c:pt idx="1326">
                  <c:v>154.671</c:v>
                </c:pt>
                <c:pt idx="1327">
                  <c:v>154.781</c:v>
                </c:pt>
                <c:pt idx="1328">
                  <c:v>154.89</c:v>
                </c:pt>
                <c:pt idx="1329">
                  <c:v>155.015</c:v>
                </c:pt>
                <c:pt idx="1330">
                  <c:v>155.14</c:v>
                </c:pt>
                <c:pt idx="1331">
                  <c:v>155.25</c:v>
                </c:pt>
                <c:pt idx="1332">
                  <c:v>155.359</c:v>
                </c:pt>
                <c:pt idx="1333">
                  <c:v>155.484</c:v>
                </c:pt>
                <c:pt idx="1334">
                  <c:v>155.593</c:v>
                </c:pt>
                <c:pt idx="1335">
                  <c:v>155.718</c:v>
                </c:pt>
                <c:pt idx="1336">
                  <c:v>155.828</c:v>
                </c:pt>
                <c:pt idx="1337">
                  <c:v>155.968</c:v>
                </c:pt>
                <c:pt idx="1338">
                  <c:v>156.078</c:v>
                </c:pt>
                <c:pt idx="1339">
                  <c:v>156.203</c:v>
                </c:pt>
                <c:pt idx="1340">
                  <c:v>156.328</c:v>
                </c:pt>
                <c:pt idx="1341">
                  <c:v>156.437</c:v>
                </c:pt>
                <c:pt idx="1342">
                  <c:v>156.546</c:v>
                </c:pt>
                <c:pt idx="1343">
                  <c:v>156.671</c:v>
                </c:pt>
                <c:pt idx="1344">
                  <c:v>156.781</c:v>
                </c:pt>
                <c:pt idx="1345">
                  <c:v>156.89</c:v>
                </c:pt>
                <c:pt idx="1346">
                  <c:v>157.015</c:v>
                </c:pt>
                <c:pt idx="1347">
                  <c:v>157.125</c:v>
                </c:pt>
                <c:pt idx="1348">
                  <c:v>157.25</c:v>
                </c:pt>
                <c:pt idx="1349">
                  <c:v>157.39</c:v>
                </c:pt>
                <c:pt idx="1350">
                  <c:v>157.515</c:v>
                </c:pt>
                <c:pt idx="1351">
                  <c:v>157.64</c:v>
                </c:pt>
                <c:pt idx="1352">
                  <c:v>157.75</c:v>
                </c:pt>
                <c:pt idx="1353">
                  <c:v>157.859</c:v>
                </c:pt>
                <c:pt idx="1354">
                  <c:v>157.984</c:v>
                </c:pt>
                <c:pt idx="1355">
                  <c:v>158.109</c:v>
                </c:pt>
                <c:pt idx="1356">
                  <c:v>158.218</c:v>
                </c:pt>
                <c:pt idx="1357">
                  <c:v>158.328</c:v>
                </c:pt>
                <c:pt idx="1358">
                  <c:v>158.453</c:v>
                </c:pt>
                <c:pt idx="1359">
                  <c:v>158.562</c:v>
                </c:pt>
                <c:pt idx="1360">
                  <c:v>158.687</c:v>
                </c:pt>
                <c:pt idx="1361">
                  <c:v>158.812</c:v>
                </c:pt>
                <c:pt idx="1362">
                  <c:v>158.921</c:v>
                </c:pt>
                <c:pt idx="1363">
                  <c:v>159.046</c:v>
                </c:pt>
                <c:pt idx="1364">
                  <c:v>159.171</c:v>
                </c:pt>
                <c:pt idx="1365">
                  <c:v>159.296</c:v>
                </c:pt>
                <c:pt idx="1366">
                  <c:v>159.421</c:v>
                </c:pt>
                <c:pt idx="1367">
                  <c:v>159.531</c:v>
                </c:pt>
                <c:pt idx="1368">
                  <c:v>159.656</c:v>
                </c:pt>
                <c:pt idx="1369">
                  <c:v>159.765</c:v>
                </c:pt>
                <c:pt idx="1370">
                  <c:v>159.89</c:v>
                </c:pt>
                <c:pt idx="1371">
                  <c:v>160.015</c:v>
                </c:pt>
                <c:pt idx="1372">
                  <c:v>160.125</c:v>
                </c:pt>
                <c:pt idx="1373">
                  <c:v>160.234</c:v>
                </c:pt>
                <c:pt idx="1374">
                  <c:v>160.343</c:v>
                </c:pt>
                <c:pt idx="1375">
                  <c:v>160.484</c:v>
                </c:pt>
                <c:pt idx="1376">
                  <c:v>160.593</c:v>
                </c:pt>
                <c:pt idx="1377">
                  <c:v>160.703</c:v>
                </c:pt>
                <c:pt idx="1378">
                  <c:v>160.828</c:v>
                </c:pt>
                <c:pt idx="1379">
                  <c:v>160.953</c:v>
                </c:pt>
                <c:pt idx="1380">
                  <c:v>161.078</c:v>
                </c:pt>
                <c:pt idx="1381">
                  <c:v>161.187</c:v>
                </c:pt>
                <c:pt idx="1382">
                  <c:v>161.312</c:v>
                </c:pt>
                <c:pt idx="1383">
                  <c:v>161.437</c:v>
                </c:pt>
                <c:pt idx="1384">
                  <c:v>161.546</c:v>
                </c:pt>
                <c:pt idx="1385">
                  <c:v>161.656</c:v>
                </c:pt>
                <c:pt idx="1386">
                  <c:v>161.781</c:v>
                </c:pt>
                <c:pt idx="1387">
                  <c:v>161.89</c:v>
                </c:pt>
                <c:pt idx="1388">
                  <c:v>162.015</c:v>
                </c:pt>
                <c:pt idx="1389">
                  <c:v>162.14</c:v>
                </c:pt>
                <c:pt idx="1390">
                  <c:v>162.265</c:v>
                </c:pt>
                <c:pt idx="1391">
                  <c:v>162.39</c:v>
                </c:pt>
                <c:pt idx="1392">
                  <c:v>162.5</c:v>
                </c:pt>
                <c:pt idx="1393">
                  <c:v>162.625</c:v>
                </c:pt>
                <c:pt idx="1394">
                  <c:v>162.734</c:v>
                </c:pt>
                <c:pt idx="1395">
                  <c:v>162.859</c:v>
                </c:pt>
                <c:pt idx="1396">
                  <c:v>162.984</c:v>
                </c:pt>
                <c:pt idx="1397">
                  <c:v>163.093</c:v>
                </c:pt>
                <c:pt idx="1398">
                  <c:v>163.218</c:v>
                </c:pt>
                <c:pt idx="1399">
                  <c:v>163.343</c:v>
                </c:pt>
                <c:pt idx="1400">
                  <c:v>163.468</c:v>
                </c:pt>
                <c:pt idx="1401">
                  <c:v>163.578</c:v>
                </c:pt>
                <c:pt idx="1402">
                  <c:v>163.687</c:v>
                </c:pt>
                <c:pt idx="1403">
                  <c:v>163.812</c:v>
                </c:pt>
                <c:pt idx="1404">
                  <c:v>163.937</c:v>
                </c:pt>
                <c:pt idx="1405">
                  <c:v>164.046</c:v>
                </c:pt>
                <c:pt idx="1406">
                  <c:v>164.171</c:v>
                </c:pt>
                <c:pt idx="1407">
                  <c:v>164.281</c:v>
                </c:pt>
                <c:pt idx="1408">
                  <c:v>164.39</c:v>
                </c:pt>
                <c:pt idx="1409">
                  <c:v>164.5</c:v>
                </c:pt>
                <c:pt idx="1410">
                  <c:v>164.625</c:v>
                </c:pt>
                <c:pt idx="1411">
                  <c:v>164.734</c:v>
                </c:pt>
                <c:pt idx="1412">
                  <c:v>164.859</c:v>
                </c:pt>
                <c:pt idx="1413">
                  <c:v>164.968</c:v>
                </c:pt>
                <c:pt idx="1414">
                  <c:v>165.093</c:v>
                </c:pt>
                <c:pt idx="1415">
                  <c:v>165.203</c:v>
                </c:pt>
                <c:pt idx="1416">
                  <c:v>165.328</c:v>
                </c:pt>
                <c:pt idx="1417">
                  <c:v>165.453</c:v>
                </c:pt>
                <c:pt idx="1418">
                  <c:v>165.578</c:v>
                </c:pt>
                <c:pt idx="1419">
                  <c:v>165.687</c:v>
                </c:pt>
                <c:pt idx="1420">
                  <c:v>165.812</c:v>
                </c:pt>
                <c:pt idx="1421">
                  <c:v>165.937</c:v>
                </c:pt>
                <c:pt idx="1422">
                  <c:v>166.062</c:v>
                </c:pt>
                <c:pt idx="1423">
                  <c:v>166.187</c:v>
                </c:pt>
                <c:pt idx="1424">
                  <c:v>166.296</c:v>
                </c:pt>
                <c:pt idx="1425">
                  <c:v>166.421</c:v>
                </c:pt>
                <c:pt idx="1426">
                  <c:v>166.531</c:v>
                </c:pt>
                <c:pt idx="1427">
                  <c:v>166.64</c:v>
                </c:pt>
                <c:pt idx="1428">
                  <c:v>166.75</c:v>
                </c:pt>
                <c:pt idx="1429">
                  <c:v>166.859</c:v>
                </c:pt>
                <c:pt idx="1430">
                  <c:v>166.968</c:v>
                </c:pt>
                <c:pt idx="1431">
                  <c:v>167.093</c:v>
                </c:pt>
                <c:pt idx="1432">
                  <c:v>167.203</c:v>
                </c:pt>
                <c:pt idx="1433">
                  <c:v>167.312</c:v>
                </c:pt>
                <c:pt idx="1434">
                  <c:v>167.421</c:v>
                </c:pt>
                <c:pt idx="1435">
                  <c:v>167.531</c:v>
                </c:pt>
                <c:pt idx="1436">
                  <c:v>167.64</c:v>
                </c:pt>
                <c:pt idx="1437">
                  <c:v>167.765</c:v>
                </c:pt>
                <c:pt idx="1438">
                  <c:v>167.875</c:v>
                </c:pt>
                <c:pt idx="1439">
                  <c:v>167.984</c:v>
                </c:pt>
                <c:pt idx="1440">
                  <c:v>168.093</c:v>
                </c:pt>
                <c:pt idx="1441">
                  <c:v>168.203</c:v>
                </c:pt>
                <c:pt idx="1442">
                  <c:v>168.328</c:v>
                </c:pt>
                <c:pt idx="1443">
                  <c:v>168.437</c:v>
                </c:pt>
                <c:pt idx="1444">
                  <c:v>168.546</c:v>
                </c:pt>
                <c:pt idx="1445">
                  <c:v>168.656</c:v>
                </c:pt>
                <c:pt idx="1446">
                  <c:v>168.781</c:v>
                </c:pt>
                <c:pt idx="1447">
                  <c:v>168.89</c:v>
                </c:pt>
                <c:pt idx="1448">
                  <c:v>169</c:v>
                </c:pt>
                <c:pt idx="1449">
                  <c:v>169.109</c:v>
                </c:pt>
                <c:pt idx="1450">
                  <c:v>169.234</c:v>
                </c:pt>
                <c:pt idx="1451">
                  <c:v>169.343</c:v>
                </c:pt>
                <c:pt idx="1452">
                  <c:v>169.453</c:v>
                </c:pt>
                <c:pt idx="1453">
                  <c:v>169.562</c:v>
                </c:pt>
                <c:pt idx="1454">
                  <c:v>169.671</c:v>
                </c:pt>
                <c:pt idx="1455">
                  <c:v>169.796</c:v>
                </c:pt>
                <c:pt idx="1456">
                  <c:v>169.906</c:v>
                </c:pt>
                <c:pt idx="1457">
                  <c:v>170.015</c:v>
                </c:pt>
                <c:pt idx="1458">
                  <c:v>170.125</c:v>
                </c:pt>
                <c:pt idx="1459">
                  <c:v>170.25</c:v>
                </c:pt>
                <c:pt idx="1460">
                  <c:v>170.359</c:v>
                </c:pt>
                <c:pt idx="1461">
                  <c:v>170.468</c:v>
                </c:pt>
                <c:pt idx="1462">
                  <c:v>170.578</c:v>
                </c:pt>
                <c:pt idx="1463">
                  <c:v>170.687</c:v>
                </c:pt>
                <c:pt idx="1464">
                  <c:v>170.812</c:v>
                </c:pt>
                <c:pt idx="1465">
                  <c:v>170.921</c:v>
                </c:pt>
                <c:pt idx="1466">
                  <c:v>171.031</c:v>
                </c:pt>
                <c:pt idx="1467">
                  <c:v>171.14</c:v>
                </c:pt>
                <c:pt idx="1468">
                  <c:v>171.265</c:v>
                </c:pt>
                <c:pt idx="1469">
                  <c:v>171.375</c:v>
                </c:pt>
                <c:pt idx="1470">
                  <c:v>171.484</c:v>
                </c:pt>
                <c:pt idx="1471">
                  <c:v>171.593</c:v>
                </c:pt>
                <c:pt idx="1472">
                  <c:v>171.703</c:v>
                </c:pt>
                <c:pt idx="1473">
                  <c:v>171.812</c:v>
                </c:pt>
                <c:pt idx="1474">
                  <c:v>171.937</c:v>
                </c:pt>
                <c:pt idx="1475">
                  <c:v>172.046</c:v>
                </c:pt>
                <c:pt idx="1476">
                  <c:v>172.156</c:v>
                </c:pt>
                <c:pt idx="1477">
                  <c:v>172.265</c:v>
                </c:pt>
                <c:pt idx="1478">
                  <c:v>172.375</c:v>
                </c:pt>
                <c:pt idx="1479">
                  <c:v>172.5</c:v>
                </c:pt>
                <c:pt idx="1480">
                  <c:v>172.609</c:v>
                </c:pt>
                <c:pt idx="1481">
                  <c:v>172.718</c:v>
                </c:pt>
                <c:pt idx="1482">
                  <c:v>172.828</c:v>
                </c:pt>
                <c:pt idx="1483">
                  <c:v>172.937</c:v>
                </c:pt>
                <c:pt idx="1484">
                  <c:v>173.062</c:v>
                </c:pt>
                <c:pt idx="1485">
                  <c:v>173.171</c:v>
                </c:pt>
                <c:pt idx="1486">
                  <c:v>173.281</c:v>
                </c:pt>
                <c:pt idx="1487">
                  <c:v>173.39</c:v>
                </c:pt>
                <c:pt idx="1488">
                  <c:v>173.5</c:v>
                </c:pt>
                <c:pt idx="1489">
                  <c:v>173.609</c:v>
                </c:pt>
                <c:pt idx="1490">
                  <c:v>173.718</c:v>
                </c:pt>
                <c:pt idx="1491">
                  <c:v>173.828</c:v>
                </c:pt>
                <c:pt idx="1492">
                  <c:v>173.937</c:v>
                </c:pt>
                <c:pt idx="1493">
                  <c:v>174.062</c:v>
                </c:pt>
                <c:pt idx="1494">
                  <c:v>174.171</c:v>
                </c:pt>
                <c:pt idx="1495">
                  <c:v>174.281</c:v>
                </c:pt>
                <c:pt idx="1496">
                  <c:v>174.39</c:v>
                </c:pt>
                <c:pt idx="1497">
                  <c:v>174.5</c:v>
                </c:pt>
                <c:pt idx="1498">
                  <c:v>174.625</c:v>
                </c:pt>
                <c:pt idx="1499">
                  <c:v>174.734</c:v>
                </c:pt>
                <c:pt idx="1500">
                  <c:v>174.843</c:v>
                </c:pt>
                <c:pt idx="1501">
                  <c:v>174.953</c:v>
                </c:pt>
                <c:pt idx="1502">
                  <c:v>175.062</c:v>
                </c:pt>
                <c:pt idx="1503">
                  <c:v>175.171</c:v>
                </c:pt>
                <c:pt idx="1504">
                  <c:v>175.296</c:v>
                </c:pt>
                <c:pt idx="1505">
                  <c:v>175.406</c:v>
                </c:pt>
                <c:pt idx="1506">
                  <c:v>175.515</c:v>
                </c:pt>
                <c:pt idx="1507">
                  <c:v>175.625</c:v>
                </c:pt>
                <c:pt idx="1508">
                  <c:v>175.734</c:v>
                </c:pt>
                <c:pt idx="1509">
                  <c:v>175.859</c:v>
                </c:pt>
                <c:pt idx="1510">
                  <c:v>175.968</c:v>
                </c:pt>
                <c:pt idx="1511">
                  <c:v>176.078</c:v>
                </c:pt>
                <c:pt idx="1512">
                  <c:v>176.187</c:v>
                </c:pt>
                <c:pt idx="1513">
                  <c:v>176.296</c:v>
                </c:pt>
                <c:pt idx="1514">
                  <c:v>176.421</c:v>
                </c:pt>
                <c:pt idx="1515">
                  <c:v>176.531</c:v>
                </c:pt>
                <c:pt idx="1516">
                  <c:v>176.64</c:v>
                </c:pt>
                <c:pt idx="1517">
                  <c:v>176.75</c:v>
                </c:pt>
                <c:pt idx="1518">
                  <c:v>176.875</c:v>
                </c:pt>
                <c:pt idx="1519">
                  <c:v>176.984</c:v>
                </c:pt>
                <c:pt idx="1520">
                  <c:v>177.093</c:v>
                </c:pt>
                <c:pt idx="1521">
                  <c:v>177.203</c:v>
                </c:pt>
                <c:pt idx="1522">
                  <c:v>177.312</c:v>
                </c:pt>
                <c:pt idx="1523">
                  <c:v>177.421</c:v>
                </c:pt>
                <c:pt idx="1524">
                  <c:v>177.531</c:v>
                </c:pt>
                <c:pt idx="1525">
                  <c:v>177.656</c:v>
                </c:pt>
                <c:pt idx="1526">
                  <c:v>177.765</c:v>
                </c:pt>
                <c:pt idx="1527">
                  <c:v>177.875</c:v>
                </c:pt>
                <c:pt idx="1528">
                  <c:v>177.984</c:v>
                </c:pt>
                <c:pt idx="1529">
                  <c:v>178.093</c:v>
                </c:pt>
                <c:pt idx="1530">
                  <c:v>178.203</c:v>
                </c:pt>
                <c:pt idx="1531">
                  <c:v>178.312</c:v>
                </c:pt>
                <c:pt idx="1532">
                  <c:v>178.437</c:v>
                </c:pt>
                <c:pt idx="1533">
                  <c:v>178.546</c:v>
                </c:pt>
                <c:pt idx="1534">
                  <c:v>178.656</c:v>
                </c:pt>
                <c:pt idx="1535">
                  <c:v>178.765</c:v>
                </c:pt>
                <c:pt idx="1536">
                  <c:v>178.875</c:v>
                </c:pt>
                <c:pt idx="1537">
                  <c:v>179</c:v>
                </c:pt>
                <c:pt idx="1538">
                  <c:v>179.109</c:v>
                </c:pt>
                <c:pt idx="1539">
                  <c:v>179.218</c:v>
                </c:pt>
                <c:pt idx="1540">
                  <c:v>179.328</c:v>
                </c:pt>
                <c:pt idx="1541">
                  <c:v>179.437</c:v>
                </c:pt>
                <c:pt idx="1542">
                  <c:v>179.546</c:v>
                </c:pt>
                <c:pt idx="1543">
                  <c:v>179.671</c:v>
                </c:pt>
                <c:pt idx="1544">
                  <c:v>179.781</c:v>
                </c:pt>
                <c:pt idx="1545">
                  <c:v>179.89</c:v>
                </c:pt>
                <c:pt idx="1546">
                  <c:v>180</c:v>
                </c:pt>
                <c:pt idx="1547">
                  <c:v>180.109</c:v>
                </c:pt>
                <c:pt idx="1548">
                  <c:v>180.218</c:v>
                </c:pt>
                <c:pt idx="1549">
                  <c:v>180.343</c:v>
                </c:pt>
                <c:pt idx="1550">
                  <c:v>180.453</c:v>
                </c:pt>
                <c:pt idx="1551">
                  <c:v>180.562</c:v>
                </c:pt>
                <c:pt idx="1552">
                  <c:v>180.671</c:v>
                </c:pt>
                <c:pt idx="1553">
                  <c:v>180.781</c:v>
                </c:pt>
                <c:pt idx="1554">
                  <c:v>180.89</c:v>
                </c:pt>
                <c:pt idx="1555">
                  <c:v>181.015</c:v>
                </c:pt>
                <c:pt idx="1556">
                  <c:v>181.125</c:v>
                </c:pt>
                <c:pt idx="1557">
                  <c:v>181.234</c:v>
                </c:pt>
                <c:pt idx="1558">
                  <c:v>181.343</c:v>
                </c:pt>
                <c:pt idx="1559">
                  <c:v>181.468</c:v>
                </c:pt>
                <c:pt idx="1560">
                  <c:v>181.578</c:v>
                </c:pt>
                <c:pt idx="1561">
                  <c:v>181.687</c:v>
                </c:pt>
                <c:pt idx="1562">
                  <c:v>181.796</c:v>
                </c:pt>
                <c:pt idx="1563">
                  <c:v>181.906</c:v>
                </c:pt>
                <c:pt idx="1564">
                  <c:v>182.031</c:v>
                </c:pt>
                <c:pt idx="1565">
                  <c:v>182.14</c:v>
                </c:pt>
                <c:pt idx="1566">
                  <c:v>182.25</c:v>
                </c:pt>
                <c:pt idx="1567">
                  <c:v>182.359</c:v>
                </c:pt>
                <c:pt idx="1568">
                  <c:v>182.468</c:v>
                </c:pt>
                <c:pt idx="1569">
                  <c:v>182.578</c:v>
                </c:pt>
                <c:pt idx="1570">
                  <c:v>182.687</c:v>
                </c:pt>
                <c:pt idx="1571">
                  <c:v>182.796</c:v>
                </c:pt>
                <c:pt idx="1572">
                  <c:v>182.906</c:v>
                </c:pt>
                <c:pt idx="1573">
                  <c:v>183.031</c:v>
                </c:pt>
                <c:pt idx="1574">
                  <c:v>183.14</c:v>
                </c:pt>
                <c:pt idx="1575">
                  <c:v>183.25</c:v>
                </c:pt>
                <c:pt idx="1576">
                  <c:v>183.359</c:v>
                </c:pt>
                <c:pt idx="1577">
                  <c:v>183.468</c:v>
                </c:pt>
                <c:pt idx="1578">
                  <c:v>183.578</c:v>
                </c:pt>
                <c:pt idx="1579">
                  <c:v>183.703</c:v>
                </c:pt>
                <c:pt idx="1580">
                  <c:v>183.812</c:v>
                </c:pt>
                <c:pt idx="1581">
                  <c:v>183.921</c:v>
                </c:pt>
                <c:pt idx="1582">
                  <c:v>184.031</c:v>
                </c:pt>
                <c:pt idx="1583">
                  <c:v>184.14</c:v>
                </c:pt>
                <c:pt idx="1584">
                  <c:v>184.265</c:v>
                </c:pt>
                <c:pt idx="1585">
                  <c:v>184.375</c:v>
                </c:pt>
                <c:pt idx="1586">
                  <c:v>184.484</c:v>
                </c:pt>
                <c:pt idx="1587">
                  <c:v>184.593</c:v>
                </c:pt>
                <c:pt idx="1588">
                  <c:v>184.703</c:v>
                </c:pt>
                <c:pt idx="1589">
                  <c:v>184.828</c:v>
                </c:pt>
                <c:pt idx="1590">
                  <c:v>184.937</c:v>
                </c:pt>
                <c:pt idx="1591">
                  <c:v>185.046</c:v>
                </c:pt>
                <c:pt idx="1592">
                  <c:v>185.156</c:v>
                </c:pt>
                <c:pt idx="1593">
                  <c:v>185.281</c:v>
                </c:pt>
                <c:pt idx="1594">
                  <c:v>185.39</c:v>
                </c:pt>
                <c:pt idx="1595">
                  <c:v>185.5</c:v>
                </c:pt>
                <c:pt idx="1596">
                  <c:v>185.609</c:v>
                </c:pt>
                <c:pt idx="1597">
                  <c:v>185.718</c:v>
                </c:pt>
                <c:pt idx="1598">
                  <c:v>185.828</c:v>
                </c:pt>
                <c:pt idx="1599">
                  <c:v>185.953</c:v>
                </c:pt>
                <c:pt idx="1600">
                  <c:v>186.062</c:v>
                </c:pt>
                <c:pt idx="1601">
                  <c:v>186.171</c:v>
                </c:pt>
                <c:pt idx="1602">
                  <c:v>186.281</c:v>
                </c:pt>
                <c:pt idx="1603">
                  <c:v>186.406</c:v>
                </c:pt>
                <c:pt idx="1604">
                  <c:v>186.515</c:v>
                </c:pt>
                <c:pt idx="1605">
                  <c:v>186.625</c:v>
                </c:pt>
                <c:pt idx="1606">
                  <c:v>186.734</c:v>
                </c:pt>
                <c:pt idx="1607">
                  <c:v>186.843</c:v>
                </c:pt>
                <c:pt idx="1608">
                  <c:v>186.953</c:v>
                </c:pt>
                <c:pt idx="1609">
                  <c:v>187.078</c:v>
                </c:pt>
                <c:pt idx="1610">
                  <c:v>187.187</c:v>
                </c:pt>
                <c:pt idx="1611">
                  <c:v>187.296</c:v>
                </c:pt>
                <c:pt idx="1612">
                  <c:v>187.406</c:v>
                </c:pt>
                <c:pt idx="1613">
                  <c:v>187.531</c:v>
                </c:pt>
                <c:pt idx="1614">
                  <c:v>187.64</c:v>
                </c:pt>
                <c:pt idx="1615">
                  <c:v>187.75</c:v>
                </c:pt>
                <c:pt idx="1616">
                  <c:v>187.859</c:v>
                </c:pt>
                <c:pt idx="1617">
                  <c:v>187.968</c:v>
                </c:pt>
                <c:pt idx="1618">
                  <c:v>188.078</c:v>
                </c:pt>
                <c:pt idx="1619">
                  <c:v>188.203</c:v>
                </c:pt>
                <c:pt idx="1620">
                  <c:v>188.312</c:v>
                </c:pt>
                <c:pt idx="1621">
                  <c:v>188.421</c:v>
                </c:pt>
                <c:pt idx="1622">
                  <c:v>188.531</c:v>
                </c:pt>
                <c:pt idx="1623">
                  <c:v>188.656</c:v>
                </c:pt>
                <c:pt idx="1624">
                  <c:v>188.765</c:v>
                </c:pt>
                <c:pt idx="1625">
                  <c:v>188.875</c:v>
                </c:pt>
                <c:pt idx="1626">
                  <c:v>188.984</c:v>
                </c:pt>
                <c:pt idx="1627">
                  <c:v>189.093</c:v>
                </c:pt>
                <c:pt idx="1628">
                  <c:v>189.203</c:v>
                </c:pt>
                <c:pt idx="1629">
                  <c:v>189.312</c:v>
                </c:pt>
                <c:pt idx="1630">
                  <c:v>189.437</c:v>
                </c:pt>
                <c:pt idx="1631">
                  <c:v>189.546</c:v>
                </c:pt>
                <c:pt idx="1632">
                  <c:v>189.656</c:v>
                </c:pt>
                <c:pt idx="1633">
                  <c:v>189.765</c:v>
                </c:pt>
                <c:pt idx="1634">
                  <c:v>189.875</c:v>
                </c:pt>
                <c:pt idx="1635">
                  <c:v>190</c:v>
                </c:pt>
                <c:pt idx="1636">
                  <c:v>190.109</c:v>
                </c:pt>
                <c:pt idx="1637">
                  <c:v>190.218</c:v>
                </c:pt>
                <c:pt idx="1638">
                  <c:v>190.328</c:v>
                </c:pt>
                <c:pt idx="1639">
                  <c:v>190.437</c:v>
                </c:pt>
                <c:pt idx="1640">
                  <c:v>190.562</c:v>
                </c:pt>
                <c:pt idx="1641">
                  <c:v>190.671</c:v>
                </c:pt>
                <c:pt idx="1642">
                  <c:v>190.781</c:v>
                </c:pt>
                <c:pt idx="1643">
                  <c:v>190.89</c:v>
                </c:pt>
                <c:pt idx="1644">
                  <c:v>191</c:v>
                </c:pt>
                <c:pt idx="1645">
                  <c:v>191.125</c:v>
                </c:pt>
                <c:pt idx="1646">
                  <c:v>191.234</c:v>
                </c:pt>
                <c:pt idx="1647">
                  <c:v>191.343</c:v>
                </c:pt>
                <c:pt idx="1648">
                  <c:v>191.453</c:v>
                </c:pt>
                <c:pt idx="1649">
                  <c:v>191.562</c:v>
                </c:pt>
                <c:pt idx="1650">
                  <c:v>191.671</c:v>
                </c:pt>
                <c:pt idx="1651">
                  <c:v>191.781</c:v>
                </c:pt>
                <c:pt idx="1652">
                  <c:v>191.906</c:v>
                </c:pt>
                <c:pt idx="1653">
                  <c:v>192.015</c:v>
                </c:pt>
                <c:pt idx="1654">
                  <c:v>192.125</c:v>
                </c:pt>
                <c:pt idx="1655">
                  <c:v>192.234</c:v>
                </c:pt>
                <c:pt idx="1656">
                  <c:v>192.343</c:v>
                </c:pt>
                <c:pt idx="1657">
                  <c:v>192.453</c:v>
                </c:pt>
                <c:pt idx="1658">
                  <c:v>192.578</c:v>
                </c:pt>
                <c:pt idx="1659">
                  <c:v>192.687</c:v>
                </c:pt>
                <c:pt idx="1660">
                  <c:v>192.796</c:v>
                </c:pt>
                <c:pt idx="1661">
                  <c:v>192.906</c:v>
                </c:pt>
                <c:pt idx="1662">
                  <c:v>193.015</c:v>
                </c:pt>
                <c:pt idx="1663">
                  <c:v>193.125</c:v>
                </c:pt>
                <c:pt idx="1664">
                  <c:v>193.25</c:v>
                </c:pt>
                <c:pt idx="1665">
                  <c:v>193.359</c:v>
                </c:pt>
                <c:pt idx="1666">
                  <c:v>193.468</c:v>
                </c:pt>
                <c:pt idx="1667">
                  <c:v>193.578</c:v>
                </c:pt>
                <c:pt idx="1668">
                  <c:v>193.687</c:v>
                </c:pt>
                <c:pt idx="1669">
                  <c:v>193.796</c:v>
                </c:pt>
                <c:pt idx="1670">
                  <c:v>193.921</c:v>
                </c:pt>
                <c:pt idx="1671">
                  <c:v>194.031</c:v>
                </c:pt>
                <c:pt idx="1672">
                  <c:v>194.14</c:v>
                </c:pt>
                <c:pt idx="1673">
                  <c:v>194.25</c:v>
                </c:pt>
                <c:pt idx="1674">
                  <c:v>194.375</c:v>
                </c:pt>
                <c:pt idx="1675">
                  <c:v>194.484</c:v>
                </c:pt>
                <c:pt idx="1676">
                  <c:v>194.593</c:v>
                </c:pt>
                <c:pt idx="1677">
                  <c:v>194.703</c:v>
                </c:pt>
                <c:pt idx="1678">
                  <c:v>194.812</c:v>
                </c:pt>
                <c:pt idx="1679">
                  <c:v>194.937</c:v>
                </c:pt>
                <c:pt idx="1680">
                  <c:v>195.046</c:v>
                </c:pt>
                <c:pt idx="1681">
                  <c:v>195.156</c:v>
                </c:pt>
                <c:pt idx="1682">
                  <c:v>195.265</c:v>
                </c:pt>
                <c:pt idx="1683">
                  <c:v>195.375</c:v>
                </c:pt>
                <c:pt idx="1684">
                  <c:v>195.5</c:v>
                </c:pt>
                <c:pt idx="1685">
                  <c:v>195.609</c:v>
                </c:pt>
                <c:pt idx="1686">
                  <c:v>195.718</c:v>
                </c:pt>
                <c:pt idx="1687">
                  <c:v>195.828</c:v>
                </c:pt>
                <c:pt idx="1688">
                  <c:v>195.937</c:v>
                </c:pt>
                <c:pt idx="1689">
                  <c:v>196.046</c:v>
                </c:pt>
                <c:pt idx="1690">
                  <c:v>196.171</c:v>
                </c:pt>
                <c:pt idx="1691">
                  <c:v>196.281</c:v>
                </c:pt>
                <c:pt idx="1692">
                  <c:v>196.39</c:v>
                </c:pt>
                <c:pt idx="1693">
                  <c:v>196.5</c:v>
                </c:pt>
                <c:pt idx="1694">
                  <c:v>196.609</c:v>
                </c:pt>
                <c:pt idx="1695">
                  <c:v>196.718</c:v>
                </c:pt>
                <c:pt idx="1696">
                  <c:v>196.843</c:v>
                </c:pt>
                <c:pt idx="1697">
                  <c:v>196.953</c:v>
                </c:pt>
                <c:pt idx="1698">
                  <c:v>197.062</c:v>
                </c:pt>
                <c:pt idx="1699">
                  <c:v>197.171</c:v>
                </c:pt>
                <c:pt idx="1700">
                  <c:v>197.281</c:v>
                </c:pt>
                <c:pt idx="1701">
                  <c:v>197.406</c:v>
                </c:pt>
                <c:pt idx="1702">
                  <c:v>197.515</c:v>
                </c:pt>
                <c:pt idx="1703">
                  <c:v>197.625</c:v>
                </c:pt>
                <c:pt idx="1704">
                  <c:v>197.734</c:v>
                </c:pt>
                <c:pt idx="1705">
                  <c:v>197.843</c:v>
                </c:pt>
                <c:pt idx="1706">
                  <c:v>197.953</c:v>
                </c:pt>
                <c:pt idx="1707">
                  <c:v>198.078</c:v>
                </c:pt>
                <c:pt idx="1708">
                  <c:v>198.187</c:v>
                </c:pt>
                <c:pt idx="1709">
                  <c:v>198.296</c:v>
                </c:pt>
                <c:pt idx="1710">
                  <c:v>198.406</c:v>
                </c:pt>
                <c:pt idx="1711">
                  <c:v>198.515</c:v>
                </c:pt>
                <c:pt idx="1712">
                  <c:v>198.625</c:v>
                </c:pt>
                <c:pt idx="1713">
                  <c:v>198.734</c:v>
                </c:pt>
                <c:pt idx="1714">
                  <c:v>198.859</c:v>
                </c:pt>
                <c:pt idx="1715">
                  <c:v>198.968</c:v>
                </c:pt>
                <c:pt idx="1716">
                  <c:v>199.078</c:v>
                </c:pt>
                <c:pt idx="1717">
                  <c:v>199.187</c:v>
                </c:pt>
                <c:pt idx="1718">
                  <c:v>199.296</c:v>
                </c:pt>
                <c:pt idx="1719">
                  <c:v>199.406</c:v>
                </c:pt>
                <c:pt idx="1720">
                  <c:v>199.531</c:v>
                </c:pt>
                <c:pt idx="1721">
                  <c:v>199.64</c:v>
                </c:pt>
                <c:pt idx="1722">
                  <c:v>199.75</c:v>
                </c:pt>
                <c:pt idx="1723">
                  <c:v>199.859</c:v>
                </c:pt>
                <c:pt idx="1724">
                  <c:v>199.968</c:v>
                </c:pt>
                <c:pt idx="1725">
                  <c:v>200.078</c:v>
                </c:pt>
                <c:pt idx="1726">
                  <c:v>200.203</c:v>
                </c:pt>
                <c:pt idx="1727">
                  <c:v>200.312</c:v>
                </c:pt>
                <c:pt idx="1728">
                  <c:v>200.421</c:v>
                </c:pt>
                <c:pt idx="1729">
                  <c:v>200.531</c:v>
                </c:pt>
                <c:pt idx="1730">
                  <c:v>200.64</c:v>
                </c:pt>
                <c:pt idx="1731">
                  <c:v>200.765</c:v>
                </c:pt>
                <c:pt idx="1732">
                  <c:v>200.875</c:v>
                </c:pt>
                <c:pt idx="1733">
                  <c:v>200.984</c:v>
                </c:pt>
                <c:pt idx="1734">
                  <c:v>201.093</c:v>
                </c:pt>
                <c:pt idx="1735">
                  <c:v>201.203</c:v>
                </c:pt>
                <c:pt idx="1736">
                  <c:v>201.328</c:v>
                </c:pt>
                <c:pt idx="1737">
                  <c:v>201.437</c:v>
                </c:pt>
                <c:pt idx="1738">
                  <c:v>201.546</c:v>
                </c:pt>
                <c:pt idx="1739">
                  <c:v>201.656</c:v>
                </c:pt>
                <c:pt idx="1740">
                  <c:v>201.765</c:v>
                </c:pt>
                <c:pt idx="1741">
                  <c:v>201.89</c:v>
                </c:pt>
                <c:pt idx="1742">
                  <c:v>202</c:v>
                </c:pt>
                <c:pt idx="1743">
                  <c:v>202.109</c:v>
                </c:pt>
                <c:pt idx="1744">
                  <c:v>202.218</c:v>
                </c:pt>
                <c:pt idx="1745">
                  <c:v>202.328</c:v>
                </c:pt>
                <c:pt idx="1746">
                  <c:v>202.453</c:v>
                </c:pt>
                <c:pt idx="1747">
                  <c:v>202.562</c:v>
                </c:pt>
                <c:pt idx="1748">
                  <c:v>202.671</c:v>
                </c:pt>
                <c:pt idx="1749">
                  <c:v>202.781</c:v>
                </c:pt>
                <c:pt idx="1750">
                  <c:v>202.89</c:v>
                </c:pt>
                <c:pt idx="1751">
                  <c:v>203.015</c:v>
                </c:pt>
                <c:pt idx="1752">
                  <c:v>203.125</c:v>
                </c:pt>
                <c:pt idx="1753">
                  <c:v>203.234</c:v>
                </c:pt>
                <c:pt idx="1754">
                  <c:v>203.343</c:v>
                </c:pt>
                <c:pt idx="1755">
                  <c:v>203.453</c:v>
                </c:pt>
                <c:pt idx="1756">
                  <c:v>203.562</c:v>
                </c:pt>
                <c:pt idx="1757">
                  <c:v>203.687</c:v>
                </c:pt>
                <c:pt idx="1758">
                  <c:v>203.796</c:v>
                </c:pt>
                <c:pt idx="1759">
                  <c:v>203.906</c:v>
                </c:pt>
                <c:pt idx="1760">
                  <c:v>204.015</c:v>
                </c:pt>
                <c:pt idx="1761">
                  <c:v>204.14</c:v>
                </c:pt>
                <c:pt idx="1762">
                  <c:v>204.25</c:v>
                </c:pt>
                <c:pt idx="1763">
                  <c:v>204.359</c:v>
                </c:pt>
                <c:pt idx="1764">
                  <c:v>204.468</c:v>
                </c:pt>
                <c:pt idx="1765">
                  <c:v>204.578</c:v>
                </c:pt>
                <c:pt idx="1766">
                  <c:v>204.703</c:v>
                </c:pt>
                <c:pt idx="1767">
                  <c:v>204.812</c:v>
                </c:pt>
                <c:pt idx="1768">
                  <c:v>204.921</c:v>
                </c:pt>
                <c:pt idx="1769">
                  <c:v>205.031</c:v>
                </c:pt>
                <c:pt idx="1770">
                  <c:v>205.156</c:v>
                </c:pt>
                <c:pt idx="1771">
                  <c:v>205.265</c:v>
                </c:pt>
                <c:pt idx="1772">
                  <c:v>205.375</c:v>
                </c:pt>
                <c:pt idx="1773">
                  <c:v>205.484</c:v>
                </c:pt>
                <c:pt idx="1774">
                  <c:v>205.609</c:v>
                </c:pt>
                <c:pt idx="1775">
                  <c:v>205.718</c:v>
                </c:pt>
                <c:pt idx="1776">
                  <c:v>205.828</c:v>
                </c:pt>
                <c:pt idx="1777">
                  <c:v>205.937</c:v>
                </c:pt>
                <c:pt idx="1778">
                  <c:v>206.046</c:v>
                </c:pt>
                <c:pt idx="1779">
                  <c:v>206.171</c:v>
                </c:pt>
                <c:pt idx="1780">
                  <c:v>206.281</c:v>
                </c:pt>
                <c:pt idx="1781">
                  <c:v>206.39</c:v>
                </c:pt>
                <c:pt idx="1782">
                  <c:v>206.5</c:v>
                </c:pt>
                <c:pt idx="1783">
                  <c:v>206.609</c:v>
                </c:pt>
                <c:pt idx="1784">
                  <c:v>206.718</c:v>
                </c:pt>
                <c:pt idx="1785">
                  <c:v>206.828</c:v>
                </c:pt>
                <c:pt idx="1786">
                  <c:v>206.953</c:v>
                </c:pt>
                <c:pt idx="1787">
                  <c:v>207.062</c:v>
                </c:pt>
                <c:pt idx="1788">
                  <c:v>207.171</c:v>
                </c:pt>
                <c:pt idx="1789">
                  <c:v>207.281</c:v>
                </c:pt>
                <c:pt idx="1790">
                  <c:v>207.406</c:v>
                </c:pt>
                <c:pt idx="1791">
                  <c:v>207.515</c:v>
                </c:pt>
                <c:pt idx="1792">
                  <c:v>207.625</c:v>
                </c:pt>
                <c:pt idx="1793">
                  <c:v>207.734</c:v>
                </c:pt>
                <c:pt idx="1794">
                  <c:v>207.843</c:v>
                </c:pt>
                <c:pt idx="1795">
                  <c:v>207.968</c:v>
                </c:pt>
                <c:pt idx="1796">
                  <c:v>208.078</c:v>
                </c:pt>
                <c:pt idx="1797">
                  <c:v>208.187</c:v>
                </c:pt>
                <c:pt idx="1798">
                  <c:v>208.296</c:v>
                </c:pt>
                <c:pt idx="1799">
                  <c:v>208.421</c:v>
                </c:pt>
                <c:pt idx="1800">
                  <c:v>208.531</c:v>
                </c:pt>
                <c:pt idx="1801">
                  <c:v>208.64</c:v>
                </c:pt>
                <c:pt idx="1802">
                  <c:v>208.75</c:v>
                </c:pt>
                <c:pt idx="1803">
                  <c:v>208.859</c:v>
                </c:pt>
                <c:pt idx="1804">
                  <c:v>208.968</c:v>
                </c:pt>
                <c:pt idx="1805">
                  <c:v>209.078</c:v>
                </c:pt>
                <c:pt idx="1806">
                  <c:v>209.203</c:v>
                </c:pt>
                <c:pt idx="1807">
                  <c:v>209.312</c:v>
                </c:pt>
                <c:pt idx="1808">
                  <c:v>209.421</c:v>
                </c:pt>
                <c:pt idx="1809">
                  <c:v>209.531</c:v>
                </c:pt>
                <c:pt idx="1810">
                  <c:v>209.656</c:v>
                </c:pt>
                <c:pt idx="1811">
                  <c:v>209.765</c:v>
                </c:pt>
                <c:pt idx="1812">
                  <c:v>209.875</c:v>
                </c:pt>
                <c:pt idx="1813">
                  <c:v>209.984</c:v>
                </c:pt>
                <c:pt idx="1814">
                  <c:v>210.109</c:v>
                </c:pt>
                <c:pt idx="1815">
                  <c:v>210.218</c:v>
                </c:pt>
                <c:pt idx="1816">
                  <c:v>210.328</c:v>
                </c:pt>
                <c:pt idx="1817">
                  <c:v>210.437</c:v>
                </c:pt>
                <c:pt idx="1818">
                  <c:v>210.546</c:v>
                </c:pt>
                <c:pt idx="1819">
                  <c:v>210.671</c:v>
                </c:pt>
                <c:pt idx="1820">
                  <c:v>210.781</c:v>
                </c:pt>
                <c:pt idx="1821">
                  <c:v>210.89</c:v>
                </c:pt>
                <c:pt idx="1822">
                  <c:v>211</c:v>
                </c:pt>
                <c:pt idx="1823">
                  <c:v>211.109</c:v>
                </c:pt>
                <c:pt idx="1824">
                  <c:v>211.218</c:v>
                </c:pt>
                <c:pt idx="1825">
                  <c:v>211.343</c:v>
                </c:pt>
                <c:pt idx="1826">
                  <c:v>211.453</c:v>
                </c:pt>
                <c:pt idx="1827">
                  <c:v>211.562</c:v>
                </c:pt>
                <c:pt idx="1828">
                  <c:v>211.687</c:v>
                </c:pt>
                <c:pt idx="1829">
                  <c:v>211.796</c:v>
                </c:pt>
                <c:pt idx="1830">
                  <c:v>211.906</c:v>
                </c:pt>
                <c:pt idx="1831">
                  <c:v>212.015</c:v>
                </c:pt>
                <c:pt idx="1832">
                  <c:v>212.125</c:v>
                </c:pt>
                <c:pt idx="1833">
                  <c:v>212.25</c:v>
                </c:pt>
                <c:pt idx="1834">
                  <c:v>212.359</c:v>
                </c:pt>
                <c:pt idx="1835">
                  <c:v>212.468</c:v>
                </c:pt>
                <c:pt idx="1836">
                  <c:v>212.578</c:v>
                </c:pt>
                <c:pt idx="1837">
                  <c:v>212.687</c:v>
                </c:pt>
                <c:pt idx="1838">
                  <c:v>212.796</c:v>
                </c:pt>
                <c:pt idx="1839">
                  <c:v>212.921</c:v>
                </c:pt>
                <c:pt idx="1840">
                  <c:v>213.031</c:v>
                </c:pt>
                <c:pt idx="1841">
                  <c:v>213.14</c:v>
                </c:pt>
                <c:pt idx="1842">
                  <c:v>213.25</c:v>
                </c:pt>
                <c:pt idx="1843">
                  <c:v>213.375</c:v>
                </c:pt>
                <c:pt idx="1844">
                  <c:v>213.484</c:v>
                </c:pt>
                <c:pt idx="1845">
                  <c:v>213.593</c:v>
                </c:pt>
                <c:pt idx="1846">
                  <c:v>213.703</c:v>
                </c:pt>
                <c:pt idx="1847">
                  <c:v>213.828</c:v>
                </c:pt>
                <c:pt idx="1848">
                  <c:v>213.937</c:v>
                </c:pt>
                <c:pt idx="1849">
                  <c:v>214.046</c:v>
                </c:pt>
                <c:pt idx="1850">
                  <c:v>214.156</c:v>
                </c:pt>
                <c:pt idx="1851">
                  <c:v>214.281</c:v>
                </c:pt>
                <c:pt idx="1852">
                  <c:v>214.39</c:v>
                </c:pt>
                <c:pt idx="1853">
                  <c:v>214.5</c:v>
                </c:pt>
                <c:pt idx="1854">
                  <c:v>214.609</c:v>
                </c:pt>
                <c:pt idx="1855">
                  <c:v>214.718</c:v>
                </c:pt>
                <c:pt idx="1856">
                  <c:v>214.828</c:v>
                </c:pt>
                <c:pt idx="1857">
                  <c:v>214.953</c:v>
                </c:pt>
                <c:pt idx="1858">
                  <c:v>215.062</c:v>
                </c:pt>
                <c:pt idx="1859">
                  <c:v>215.171</c:v>
                </c:pt>
                <c:pt idx="1860">
                  <c:v>215.281</c:v>
                </c:pt>
                <c:pt idx="1861">
                  <c:v>215.39</c:v>
                </c:pt>
                <c:pt idx="1862">
                  <c:v>215.515</c:v>
                </c:pt>
                <c:pt idx="1863">
                  <c:v>215.625</c:v>
                </c:pt>
                <c:pt idx="1864">
                  <c:v>215.734</c:v>
                </c:pt>
                <c:pt idx="1865">
                  <c:v>215.843</c:v>
                </c:pt>
                <c:pt idx="1866">
                  <c:v>215.968</c:v>
                </c:pt>
                <c:pt idx="1867">
                  <c:v>216.078</c:v>
                </c:pt>
                <c:pt idx="1868">
                  <c:v>216.187</c:v>
                </c:pt>
                <c:pt idx="1869">
                  <c:v>216.296</c:v>
                </c:pt>
                <c:pt idx="1870">
                  <c:v>216.421</c:v>
                </c:pt>
                <c:pt idx="1871">
                  <c:v>216.546</c:v>
                </c:pt>
                <c:pt idx="1872">
                  <c:v>216.656</c:v>
                </c:pt>
                <c:pt idx="1873">
                  <c:v>216.765</c:v>
                </c:pt>
                <c:pt idx="1874">
                  <c:v>216.89</c:v>
                </c:pt>
                <c:pt idx="1875">
                  <c:v>217</c:v>
                </c:pt>
                <c:pt idx="1876">
                  <c:v>217.109</c:v>
                </c:pt>
                <c:pt idx="1877">
                  <c:v>217.218</c:v>
                </c:pt>
                <c:pt idx="1878">
                  <c:v>217.343</c:v>
                </c:pt>
                <c:pt idx="1879">
                  <c:v>217.453</c:v>
                </c:pt>
                <c:pt idx="1880">
                  <c:v>217.562</c:v>
                </c:pt>
                <c:pt idx="1881">
                  <c:v>217.671</c:v>
                </c:pt>
                <c:pt idx="1882">
                  <c:v>217.796</c:v>
                </c:pt>
                <c:pt idx="1883">
                  <c:v>217.906</c:v>
                </c:pt>
                <c:pt idx="1884">
                  <c:v>218.015</c:v>
                </c:pt>
                <c:pt idx="1885">
                  <c:v>218.125</c:v>
                </c:pt>
                <c:pt idx="1886">
                  <c:v>218.234</c:v>
                </c:pt>
                <c:pt idx="1887">
                  <c:v>218.343</c:v>
                </c:pt>
                <c:pt idx="1888">
                  <c:v>218.453</c:v>
                </c:pt>
                <c:pt idx="1889">
                  <c:v>218.578</c:v>
                </c:pt>
                <c:pt idx="1890">
                  <c:v>218.687</c:v>
                </c:pt>
                <c:pt idx="1891">
                  <c:v>218.796</c:v>
                </c:pt>
                <c:pt idx="1892">
                  <c:v>218.906</c:v>
                </c:pt>
                <c:pt idx="1893">
                  <c:v>219.031</c:v>
                </c:pt>
                <c:pt idx="1894">
                  <c:v>219.14</c:v>
                </c:pt>
                <c:pt idx="1895">
                  <c:v>219.25</c:v>
                </c:pt>
                <c:pt idx="1896">
                  <c:v>219.359</c:v>
                </c:pt>
                <c:pt idx="1897">
                  <c:v>219.468</c:v>
                </c:pt>
                <c:pt idx="1898">
                  <c:v>219.593</c:v>
                </c:pt>
                <c:pt idx="1899">
                  <c:v>219.703</c:v>
                </c:pt>
                <c:pt idx="1900">
                  <c:v>219.812</c:v>
                </c:pt>
                <c:pt idx="1901">
                  <c:v>219.921</c:v>
                </c:pt>
                <c:pt idx="1902">
                  <c:v>220.046</c:v>
                </c:pt>
                <c:pt idx="1903">
                  <c:v>220.156</c:v>
                </c:pt>
                <c:pt idx="1904">
                  <c:v>220.265</c:v>
                </c:pt>
                <c:pt idx="1905">
                  <c:v>220.375</c:v>
                </c:pt>
                <c:pt idx="1906">
                  <c:v>220.5</c:v>
                </c:pt>
                <c:pt idx="1907">
                  <c:v>220.609</c:v>
                </c:pt>
                <c:pt idx="1908">
                  <c:v>220.718</c:v>
                </c:pt>
                <c:pt idx="1909">
                  <c:v>220.828</c:v>
                </c:pt>
                <c:pt idx="1910">
                  <c:v>220.937</c:v>
                </c:pt>
                <c:pt idx="1911">
                  <c:v>221.062</c:v>
                </c:pt>
                <c:pt idx="1912">
                  <c:v>221.171</c:v>
                </c:pt>
                <c:pt idx="1913">
                  <c:v>221.281</c:v>
                </c:pt>
                <c:pt idx="1914">
                  <c:v>221.39</c:v>
                </c:pt>
                <c:pt idx="1915">
                  <c:v>221.515</c:v>
                </c:pt>
                <c:pt idx="1916">
                  <c:v>221.625</c:v>
                </c:pt>
                <c:pt idx="1917">
                  <c:v>221.734</c:v>
                </c:pt>
                <c:pt idx="1918">
                  <c:v>221.843</c:v>
                </c:pt>
                <c:pt idx="1919">
                  <c:v>221.968</c:v>
                </c:pt>
                <c:pt idx="1920">
                  <c:v>222.078</c:v>
                </c:pt>
                <c:pt idx="1921">
                  <c:v>222.187</c:v>
                </c:pt>
                <c:pt idx="1922">
                  <c:v>222.296</c:v>
                </c:pt>
                <c:pt idx="1923">
                  <c:v>222.406</c:v>
                </c:pt>
                <c:pt idx="1924">
                  <c:v>222.531</c:v>
                </c:pt>
                <c:pt idx="1925">
                  <c:v>222.64</c:v>
                </c:pt>
                <c:pt idx="1926">
                  <c:v>222.75</c:v>
                </c:pt>
                <c:pt idx="1927">
                  <c:v>222.859</c:v>
                </c:pt>
                <c:pt idx="1928">
                  <c:v>222.984</c:v>
                </c:pt>
                <c:pt idx="1929">
                  <c:v>223.093</c:v>
                </c:pt>
                <c:pt idx="1930">
                  <c:v>223.203</c:v>
                </c:pt>
                <c:pt idx="1931">
                  <c:v>223.312</c:v>
                </c:pt>
                <c:pt idx="1932">
                  <c:v>223.437</c:v>
                </c:pt>
                <c:pt idx="1933">
                  <c:v>223.546</c:v>
                </c:pt>
                <c:pt idx="1934">
                  <c:v>223.656</c:v>
                </c:pt>
                <c:pt idx="1935">
                  <c:v>223.765</c:v>
                </c:pt>
                <c:pt idx="1936">
                  <c:v>223.89</c:v>
                </c:pt>
                <c:pt idx="1937">
                  <c:v>224</c:v>
                </c:pt>
                <c:pt idx="1938">
                  <c:v>224.109</c:v>
                </c:pt>
                <c:pt idx="1939">
                  <c:v>224.218</c:v>
                </c:pt>
                <c:pt idx="1940">
                  <c:v>224.343</c:v>
                </c:pt>
                <c:pt idx="1941">
                  <c:v>224.453</c:v>
                </c:pt>
                <c:pt idx="1942">
                  <c:v>224.562</c:v>
                </c:pt>
                <c:pt idx="1943">
                  <c:v>224.671</c:v>
                </c:pt>
                <c:pt idx="1944">
                  <c:v>224.796</c:v>
                </c:pt>
                <c:pt idx="1945">
                  <c:v>224.906</c:v>
                </c:pt>
                <c:pt idx="1946">
                  <c:v>225.015</c:v>
                </c:pt>
                <c:pt idx="1947">
                  <c:v>225.125</c:v>
                </c:pt>
                <c:pt idx="1948">
                  <c:v>225.234</c:v>
                </c:pt>
                <c:pt idx="1949">
                  <c:v>225.343</c:v>
                </c:pt>
                <c:pt idx="1950">
                  <c:v>225.468</c:v>
                </c:pt>
                <c:pt idx="1951">
                  <c:v>225.578</c:v>
                </c:pt>
                <c:pt idx="1952">
                  <c:v>225.687</c:v>
                </c:pt>
                <c:pt idx="1953">
                  <c:v>225.796</c:v>
                </c:pt>
                <c:pt idx="1954">
                  <c:v>225.921</c:v>
                </c:pt>
                <c:pt idx="1955">
                  <c:v>226.031</c:v>
                </c:pt>
                <c:pt idx="1956">
                  <c:v>226.14</c:v>
                </c:pt>
                <c:pt idx="1957">
                  <c:v>226.25</c:v>
                </c:pt>
                <c:pt idx="1958">
                  <c:v>226.375</c:v>
                </c:pt>
                <c:pt idx="1959">
                  <c:v>226.484</c:v>
                </c:pt>
                <c:pt idx="1960">
                  <c:v>226.593</c:v>
                </c:pt>
                <c:pt idx="1961">
                  <c:v>226.703</c:v>
                </c:pt>
                <c:pt idx="1962">
                  <c:v>226.828</c:v>
                </c:pt>
                <c:pt idx="1963">
                  <c:v>226.937</c:v>
                </c:pt>
                <c:pt idx="1964">
                  <c:v>227.046</c:v>
                </c:pt>
                <c:pt idx="1965">
                  <c:v>227.156</c:v>
                </c:pt>
                <c:pt idx="1966">
                  <c:v>227.281</c:v>
                </c:pt>
                <c:pt idx="1967">
                  <c:v>227.39</c:v>
                </c:pt>
                <c:pt idx="1968">
                  <c:v>227.5</c:v>
                </c:pt>
                <c:pt idx="1969">
                  <c:v>227.609</c:v>
                </c:pt>
                <c:pt idx="1970">
                  <c:v>227.718</c:v>
                </c:pt>
                <c:pt idx="1971">
                  <c:v>227.843</c:v>
                </c:pt>
                <c:pt idx="1972">
                  <c:v>227.953</c:v>
                </c:pt>
                <c:pt idx="1973">
                  <c:v>228.062</c:v>
                </c:pt>
                <c:pt idx="1974">
                  <c:v>228.171</c:v>
                </c:pt>
                <c:pt idx="1975">
                  <c:v>228.296</c:v>
                </c:pt>
                <c:pt idx="1976">
                  <c:v>228.406</c:v>
                </c:pt>
                <c:pt idx="1977">
                  <c:v>228.515</c:v>
                </c:pt>
                <c:pt idx="1978">
                  <c:v>228.625</c:v>
                </c:pt>
                <c:pt idx="1979">
                  <c:v>228.75</c:v>
                </c:pt>
                <c:pt idx="1980">
                  <c:v>228.859</c:v>
                </c:pt>
                <c:pt idx="1981">
                  <c:v>228.968</c:v>
                </c:pt>
                <c:pt idx="1982">
                  <c:v>229.078</c:v>
                </c:pt>
                <c:pt idx="1983">
                  <c:v>229.203</c:v>
                </c:pt>
                <c:pt idx="1984">
                  <c:v>229.312</c:v>
                </c:pt>
                <c:pt idx="1985">
                  <c:v>229.421</c:v>
                </c:pt>
                <c:pt idx="1986">
                  <c:v>229.546</c:v>
                </c:pt>
                <c:pt idx="1987">
                  <c:v>229.656</c:v>
                </c:pt>
                <c:pt idx="1988">
                  <c:v>229.765</c:v>
                </c:pt>
                <c:pt idx="1989">
                  <c:v>229.875</c:v>
                </c:pt>
                <c:pt idx="1990">
                  <c:v>230</c:v>
                </c:pt>
                <c:pt idx="1991">
                  <c:v>230.109</c:v>
                </c:pt>
                <c:pt idx="1992">
                  <c:v>230.218</c:v>
                </c:pt>
                <c:pt idx="1993">
                  <c:v>230.328</c:v>
                </c:pt>
                <c:pt idx="1994">
                  <c:v>230.453</c:v>
                </c:pt>
                <c:pt idx="1995">
                  <c:v>230.562</c:v>
                </c:pt>
                <c:pt idx="1996">
                  <c:v>230.671</c:v>
                </c:pt>
                <c:pt idx="1997">
                  <c:v>230.781</c:v>
                </c:pt>
                <c:pt idx="1998">
                  <c:v>230.906</c:v>
                </c:pt>
                <c:pt idx="1999">
                  <c:v>231.015</c:v>
                </c:pt>
                <c:pt idx="2000">
                  <c:v>231.125</c:v>
                </c:pt>
                <c:pt idx="2001">
                  <c:v>231.234</c:v>
                </c:pt>
                <c:pt idx="2002">
                  <c:v>231.343</c:v>
                </c:pt>
                <c:pt idx="2003">
                  <c:v>231.468</c:v>
                </c:pt>
                <c:pt idx="2004">
                  <c:v>231.578</c:v>
                </c:pt>
                <c:pt idx="2005">
                  <c:v>231.687</c:v>
                </c:pt>
                <c:pt idx="2006">
                  <c:v>231.796</c:v>
                </c:pt>
                <c:pt idx="2007">
                  <c:v>231.921</c:v>
                </c:pt>
                <c:pt idx="2008">
                  <c:v>232.031</c:v>
                </c:pt>
                <c:pt idx="2009">
                  <c:v>232.14</c:v>
                </c:pt>
                <c:pt idx="2010">
                  <c:v>232.25</c:v>
                </c:pt>
                <c:pt idx="2011">
                  <c:v>232.375</c:v>
                </c:pt>
                <c:pt idx="2012">
                  <c:v>232.484</c:v>
                </c:pt>
                <c:pt idx="2013">
                  <c:v>232.593</c:v>
                </c:pt>
                <c:pt idx="2014">
                  <c:v>232.703</c:v>
                </c:pt>
                <c:pt idx="2015">
                  <c:v>232.828</c:v>
                </c:pt>
                <c:pt idx="2016">
                  <c:v>232.937</c:v>
                </c:pt>
                <c:pt idx="2017">
                  <c:v>233.046</c:v>
                </c:pt>
                <c:pt idx="2018">
                  <c:v>233.156</c:v>
                </c:pt>
                <c:pt idx="2019">
                  <c:v>233.281</c:v>
                </c:pt>
                <c:pt idx="2020">
                  <c:v>233.39</c:v>
                </c:pt>
                <c:pt idx="2021">
                  <c:v>233.5</c:v>
                </c:pt>
                <c:pt idx="2022">
                  <c:v>233.625</c:v>
                </c:pt>
                <c:pt idx="2023">
                  <c:v>233.734</c:v>
                </c:pt>
                <c:pt idx="2024">
                  <c:v>233.843</c:v>
                </c:pt>
                <c:pt idx="2025">
                  <c:v>233.953</c:v>
                </c:pt>
                <c:pt idx="2026">
                  <c:v>234.078</c:v>
                </c:pt>
                <c:pt idx="2027">
                  <c:v>234.187</c:v>
                </c:pt>
                <c:pt idx="2028">
                  <c:v>234.296</c:v>
                </c:pt>
                <c:pt idx="2029">
                  <c:v>234.421</c:v>
                </c:pt>
                <c:pt idx="2030">
                  <c:v>234.531</c:v>
                </c:pt>
                <c:pt idx="2031">
                  <c:v>234.64</c:v>
                </c:pt>
                <c:pt idx="2032">
                  <c:v>234.75</c:v>
                </c:pt>
                <c:pt idx="2033">
                  <c:v>234.859</c:v>
                </c:pt>
                <c:pt idx="2034">
                  <c:v>234.984</c:v>
                </c:pt>
                <c:pt idx="2035">
                  <c:v>235.093</c:v>
                </c:pt>
                <c:pt idx="2036">
                  <c:v>235.203</c:v>
                </c:pt>
                <c:pt idx="2037">
                  <c:v>235.328</c:v>
                </c:pt>
                <c:pt idx="2038">
                  <c:v>235.437</c:v>
                </c:pt>
                <c:pt idx="2039">
                  <c:v>235.546</c:v>
                </c:pt>
                <c:pt idx="2040">
                  <c:v>235.656</c:v>
                </c:pt>
                <c:pt idx="2041">
                  <c:v>235.781</c:v>
                </c:pt>
                <c:pt idx="2042">
                  <c:v>235.89</c:v>
                </c:pt>
                <c:pt idx="2043">
                  <c:v>236</c:v>
                </c:pt>
                <c:pt idx="2044">
                  <c:v>236.109</c:v>
                </c:pt>
                <c:pt idx="2045">
                  <c:v>236.218</c:v>
                </c:pt>
                <c:pt idx="2046">
                  <c:v>236.343</c:v>
                </c:pt>
                <c:pt idx="2047">
                  <c:v>236.453</c:v>
                </c:pt>
                <c:pt idx="2048">
                  <c:v>236.562</c:v>
                </c:pt>
                <c:pt idx="2049">
                  <c:v>236.671</c:v>
                </c:pt>
                <c:pt idx="2050">
                  <c:v>236.796</c:v>
                </c:pt>
                <c:pt idx="2051">
                  <c:v>236.906</c:v>
                </c:pt>
                <c:pt idx="2052">
                  <c:v>237.015</c:v>
                </c:pt>
                <c:pt idx="2053">
                  <c:v>237.14</c:v>
                </c:pt>
                <c:pt idx="2054">
                  <c:v>237.25</c:v>
                </c:pt>
                <c:pt idx="2055">
                  <c:v>237.359</c:v>
                </c:pt>
                <c:pt idx="2056">
                  <c:v>237.468</c:v>
                </c:pt>
                <c:pt idx="2057">
                  <c:v>237.593</c:v>
                </c:pt>
                <c:pt idx="2058">
                  <c:v>237.703</c:v>
                </c:pt>
                <c:pt idx="2059">
                  <c:v>237.812</c:v>
                </c:pt>
                <c:pt idx="2060">
                  <c:v>237.921</c:v>
                </c:pt>
                <c:pt idx="2061">
                  <c:v>238.046</c:v>
                </c:pt>
                <c:pt idx="2062">
                  <c:v>238.156</c:v>
                </c:pt>
                <c:pt idx="2063">
                  <c:v>238.265</c:v>
                </c:pt>
                <c:pt idx="2064">
                  <c:v>238.375</c:v>
                </c:pt>
                <c:pt idx="2065">
                  <c:v>238.5</c:v>
                </c:pt>
                <c:pt idx="2066">
                  <c:v>238.609</c:v>
                </c:pt>
                <c:pt idx="2067">
                  <c:v>238.718</c:v>
                </c:pt>
                <c:pt idx="2068">
                  <c:v>238.828</c:v>
                </c:pt>
                <c:pt idx="2069">
                  <c:v>238.937</c:v>
                </c:pt>
                <c:pt idx="2070">
                  <c:v>239.062</c:v>
                </c:pt>
                <c:pt idx="2071">
                  <c:v>239.171</c:v>
                </c:pt>
                <c:pt idx="2072">
                  <c:v>239.281</c:v>
                </c:pt>
                <c:pt idx="2073">
                  <c:v>239.39</c:v>
                </c:pt>
                <c:pt idx="2074">
                  <c:v>239.515</c:v>
                </c:pt>
                <c:pt idx="2075">
                  <c:v>239.625</c:v>
                </c:pt>
                <c:pt idx="2076">
                  <c:v>239.734</c:v>
                </c:pt>
                <c:pt idx="2077">
                  <c:v>239.859</c:v>
                </c:pt>
                <c:pt idx="2078">
                  <c:v>239.968</c:v>
                </c:pt>
                <c:pt idx="2079">
                  <c:v>240.078</c:v>
                </c:pt>
                <c:pt idx="2080">
                  <c:v>240.203</c:v>
                </c:pt>
                <c:pt idx="2081">
                  <c:v>240.312</c:v>
                </c:pt>
                <c:pt idx="2082">
                  <c:v>240.421</c:v>
                </c:pt>
                <c:pt idx="2083">
                  <c:v>240.531</c:v>
                </c:pt>
                <c:pt idx="2084">
                  <c:v>240.656</c:v>
                </c:pt>
                <c:pt idx="2085">
                  <c:v>240.765</c:v>
                </c:pt>
                <c:pt idx="2086">
                  <c:v>240.875</c:v>
                </c:pt>
                <c:pt idx="2087">
                  <c:v>241</c:v>
                </c:pt>
                <c:pt idx="2088">
                  <c:v>241.109</c:v>
                </c:pt>
                <c:pt idx="2089">
                  <c:v>241.218</c:v>
                </c:pt>
                <c:pt idx="2090">
                  <c:v>241.328</c:v>
                </c:pt>
                <c:pt idx="2091">
                  <c:v>241.453</c:v>
                </c:pt>
                <c:pt idx="2092">
                  <c:v>241.562</c:v>
                </c:pt>
                <c:pt idx="2093">
                  <c:v>241.671</c:v>
                </c:pt>
                <c:pt idx="2094">
                  <c:v>241.796</c:v>
                </c:pt>
                <c:pt idx="2095">
                  <c:v>241.906</c:v>
                </c:pt>
                <c:pt idx="2096">
                  <c:v>242.015</c:v>
                </c:pt>
                <c:pt idx="2097">
                  <c:v>242.14</c:v>
                </c:pt>
                <c:pt idx="2098">
                  <c:v>242.25</c:v>
                </c:pt>
                <c:pt idx="2099">
                  <c:v>242.359</c:v>
                </c:pt>
                <c:pt idx="2100">
                  <c:v>242.484</c:v>
                </c:pt>
                <c:pt idx="2101">
                  <c:v>242.593</c:v>
                </c:pt>
                <c:pt idx="2102">
                  <c:v>242.703</c:v>
                </c:pt>
                <c:pt idx="2103">
                  <c:v>242.828</c:v>
                </c:pt>
                <c:pt idx="2104">
                  <c:v>242.937</c:v>
                </c:pt>
                <c:pt idx="2105">
                  <c:v>243.046</c:v>
                </c:pt>
                <c:pt idx="2106">
                  <c:v>243.156</c:v>
                </c:pt>
                <c:pt idx="2107">
                  <c:v>243.281</c:v>
                </c:pt>
                <c:pt idx="2108">
                  <c:v>243.39</c:v>
                </c:pt>
                <c:pt idx="2109">
                  <c:v>243.5</c:v>
                </c:pt>
                <c:pt idx="2110">
                  <c:v>243.625</c:v>
                </c:pt>
                <c:pt idx="2111">
                  <c:v>243.734</c:v>
                </c:pt>
                <c:pt idx="2112">
                  <c:v>243.843</c:v>
                </c:pt>
                <c:pt idx="2113">
                  <c:v>243.953</c:v>
                </c:pt>
                <c:pt idx="2114">
                  <c:v>244.078</c:v>
                </c:pt>
                <c:pt idx="2115">
                  <c:v>244.187</c:v>
                </c:pt>
                <c:pt idx="2116">
                  <c:v>244.296</c:v>
                </c:pt>
                <c:pt idx="2117">
                  <c:v>244.421</c:v>
                </c:pt>
                <c:pt idx="2118">
                  <c:v>244.531</c:v>
                </c:pt>
                <c:pt idx="2119">
                  <c:v>244.64</c:v>
                </c:pt>
                <c:pt idx="2120">
                  <c:v>244.75</c:v>
                </c:pt>
                <c:pt idx="2121">
                  <c:v>244.875</c:v>
                </c:pt>
                <c:pt idx="2122">
                  <c:v>244.984</c:v>
                </c:pt>
                <c:pt idx="2123">
                  <c:v>245.093</c:v>
                </c:pt>
                <c:pt idx="2124">
                  <c:v>245.218</c:v>
                </c:pt>
                <c:pt idx="2125">
                  <c:v>245.328</c:v>
                </c:pt>
                <c:pt idx="2126">
                  <c:v>245.437</c:v>
                </c:pt>
                <c:pt idx="2127">
                  <c:v>245.562</c:v>
                </c:pt>
                <c:pt idx="2128">
                  <c:v>245.671</c:v>
                </c:pt>
                <c:pt idx="2129">
                  <c:v>245.781</c:v>
                </c:pt>
                <c:pt idx="2130">
                  <c:v>245.89</c:v>
                </c:pt>
                <c:pt idx="2131">
                  <c:v>246.015</c:v>
                </c:pt>
                <c:pt idx="2132">
                  <c:v>246.125</c:v>
                </c:pt>
                <c:pt idx="2133">
                  <c:v>246.234</c:v>
                </c:pt>
                <c:pt idx="2134">
                  <c:v>246.359</c:v>
                </c:pt>
                <c:pt idx="2135">
                  <c:v>246.468</c:v>
                </c:pt>
                <c:pt idx="2136">
                  <c:v>246.578</c:v>
                </c:pt>
                <c:pt idx="2137">
                  <c:v>246.703</c:v>
                </c:pt>
                <c:pt idx="2138">
                  <c:v>246.812</c:v>
                </c:pt>
                <c:pt idx="2139">
                  <c:v>246.921</c:v>
                </c:pt>
                <c:pt idx="2140">
                  <c:v>247.046</c:v>
                </c:pt>
                <c:pt idx="2141">
                  <c:v>247.156</c:v>
                </c:pt>
                <c:pt idx="2142">
                  <c:v>247.265</c:v>
                </c:pt>
                <c:pt idx="2143">
                  <c:v>247.39</c:v>
                </c:pt>
                <c:pt idx="2144">
                  <c:v>247.5</c:v>
                </c:pt>
                <c:pt idx="2145">
                  <c:v>247.609</c:v>
                </c:pt>
                <c:pt idx="2146">
                  <c:v>247.734</c:v>
                </c:pt>
                <c:pt idx="2147">
                  <c:v>247.843</c:v>
                </c:pt>
                <c:pt idx="2148">
                  <c:v>247.953</c:v>
                </c:pt>
                <c:pt idx="2149">
                  <c:v>248.062</c:v>
                </c:pt>
                <c:pt idx="2150">
                  <c:v>248.187</c:v>
                </c:pt>
                <c:pt idx="2151">
                  <c:v>248.296</c:v>
                </c:pt>
                <c:pt idx="2152">
                  <c:v>248.406</c:v>
                </c:pt>
                <c:pt idx="2153">
                  <c:v>248.531</c:v>
                </c:pt>
                <c:pt idx="2154">
                  <c:v>248.64</c:v>
                </c:pt>
                <c:pt idx="2155">
                  <c:v>248.75</c:v>
                </c:pt>
                <c:pt idx="2156">
                  <c:v>248.875</c:v>
                </c:pt>
                <c:pt idx="2157">
                  <c:v>248.984</c:v>
                </c:pt>
                <c:pt idx="2158">
                  <c:v>249.093</c:v>
                </c:pt>
                <c:pt idx="2159">
                  <c:v>249.203</c:v>
                </c:pt>
                <c:pt idx="2160">
                  <c:v>249.328</c:v>
                </c:pt>
                <c:pt idx="2161">
                  <c:v>249.437</c:v>
                </c:pt>
                <c:pt idx="2162">
                  <c:v>249.546</c:v>
                </c:pt>
                <c:pt idx="2163">
                  <c:v>249.671</c:v>
                </c:pt>
                <c:pt idx="2164">
                  <c:v>249.781</c:v>
                </c:pt>
                <c:pt idx="2165">
                  <c:v>249.89</c:v>
                </c:pt>
                <c:pt idx="2166">
                  <c:v>250.015</c:v>
                </c:pt>
                <c:pt idx="2167">
                  <c:v>250.125</c:v>
                </c:pt>
                <c:pt idx="2168">
                  <c:v>250.234</c:v>
                </c:pt>
                <c:pt idx="2169">
                  <c:v>250.359</c:v>
                </c:pt>
                <c:pt idx="2170">
                  <c:v>250.468</c:v>
                </c:pt>
                <c:pt idx="2171">
                  <c:v>250.578</c:v>
                </c:pt>
                <c:pt idx="2172">
                  <c:v>250.703</c:v>
                </c:pt>
                <c:pt idx="2173">
                  <c:v>250.812</c:v>
                </c:pt>
                <c:pt idx="2174">
                  <c:v>250.921</c:v>
                </c:pt>
                <c:pt idx="2175">
                  <c:v>251.031</c:v>
                </c:pt>
                <c:pt idx="2176">
                  <c:v>251.156</c:v>
                </c:pt>
                <c:pt idx="2177">
                  <c:v>251.265</c:v>
                </c:pt>
                <c:pt idx="2178">
                  <c:v>251.375</c:v>
                </c:pt>
                <c:pt idx="2179">
                  <c:v>251.5</c:v>
                </c:pt>
                <c:pt idx="2180">
                  <c:v>251.609</c:v>
                </c:pt>
                <c:pt idx="2181">
                  <c:v>251.718</c:v>
                </c:pt>
                <c:pt idx="2182">
                  <c:v>251.843</c:v>
                </c:pt>
                <c:pt idx="2183">
                  <c:v>251.953</c:v>
                </c:pt>
                <c:pt idx="2184">
                  <c:v>252.062</c:v>
                </c:pt>
                <c:pt idx="2185">
                  <c:v>252.187</c:v>
                </c:pt>
                <c:pt idx="2186">
                  <c:v>252.296</c:v>
                </c:pt>
                <c:pt idx="2187">
                  <c:v>252.406</c:v>
                </c:pt>
                <c:pt idx="2188">
                  <c:v>252.531</c:v>
                </c:pt>
                <c:pt idx="2189">
                  <c:v>252.64</c:v>
                </c:pt>
                <c:pt idx="2190">
                  <c:v>252.75</c:v>
                </c:pt>
                <c:pt idx="2191">
                  <c:v>252.859</c:v>
                </c:pt>
                <c:pt idx="2192">
                  <c:v>252.984</c:v>
                </c:pt>
                <c:pt idx="2193">
                  <c:v>253.093</c:v>
                </c:pt>
                <c:pt idx="2194">
                  <c:v>253.203</c:v>
                </c:pt>
                <c:pt idx="2195">
                  <c:v>253.328</c:v>
                </c:pt>
                <c:pt idx="2196">
                  <c:v>253.437</c:v>
                </c:pt>
                <c:pt idx="2197">
                  <c:v>253.546</c:v>
                </c:pt>
                <c:pt idx="2198">
                  <c:v>253.671</c:v>
                </c:pt>
                <c:pt idx="2199">
                  <c:v>253.781</c:v>
                </c:pt>
                <c:pt idx="2200">
                  <c:v>253.89</c:v>
                </c:pt>
                <c:pt idx="2201">
                  <c:v>254.015</c:v>
                </c:pt>
                <c:pt idx="2202">
                  <c:v>254.125</c:v>
                </c:pt>
                <c:pt idx="2203">
                  <c:v>254.234</c:v>
                </c:pt>
                <c:pt idx="2204">
                  <c:v>254.343</c:v>
                </c:pt>
                <c:pt idx="2205">
                  <c:v>254.468</c:v>
                </c:pt>
                <c:pt idx="2206">
                  <c:v>254.578</c:v>
                </c:pt>
                <c:pt idx="2207">
                  <c:v>254.703</c:v>
                </c:pt>
                <c:pt idx="2208">
                  <c:v>254.812</c:v>
                </c:pt>
                <c:pt idx="2209">
                  <c:v>254.921</c:v>
                </c:pt>
                <c:pt idx="2210">
                  <c:v>255.031</c:v>
                </c:pt>
                <c:pt idx="2211">
                  <c:v>255.156</c:v>
                </c:pt>
                <c:pt idx="2212">
                  <c:v>255.265</c:v>
                </c:pt>
                <c:pt idx="2213">
                  <c:v>255.375</c:v>
                </c:pt>
                <c:pt idx="2214">
                  <c:v>255.484</c:v>
                </c:pt>
                <c:pt idx="2215">
                  <c:v>255.609</c:v>
                </c:pt>
                <c:pt idx="2216">
                  <c:v>255.718</c:v>
                </c:pt>
                <c:pt idx="2217">
                  <c:v>255.828</c:v>
                </c:pt>
                <c:pt idx="2218">
                  <c:v>255.953</c:v>
                </c:pt>
                <c:pt idx="2219">
                  <c:v>256.062</c:v>
                </c:pt>
                <c:pt idx="2220">
                  <c:v>256.171</c:v>
                </c:pt>
                <c:pt idx="2221">
                  <c:v>256.296</c:v>
                </c:pt>
                <c:pt idx="2222">
                  <c:v>256.406</c:v>
                </c:pt>
                <c:pt idx="2223">
                  <c:v>256.515</c:v>
                </c:pt>
                <c:pt idx="2224">
                  <c:v>256.64</c:v>
                </c:pt>
                <c:pt idx="2225">
                  <c:v>256.75</c:v>
                </c:pt>
                <c:pt idx="2226">
                  <c:v>256.859</c:v>
                </c:pt>
                <c:pt idx="2227">
                  <c:v>256.984</c:v>
                </c:pt>
                <c:pt idx="2228">
                  <c:v>257.093</c:v>
                </c:pt>
                <c:pt idx="2229">
                  <c:v>257.203</c:v>
                </c:pt>
                <c:pt idx="2230">
                  <c:v>257.328</c:v>
                </c:pt>
                <c:pt idx="2231">
                  <c:v>257.437</c:v>
                </c:pt>
                <c:pt idx="2232">
                  <c:v>257.546</c:v>
                </c:pt>
                <c:pt idx="2233">
                  <c:v>257.671</c:v>
                </c:pt>
                <c:pt idx="2234">
                  <c:v>257.781</c:v>
                </c:pt>
                <c:pt idx="2235">
                  <c:v>257.89</c:v>
                </c:pt>
                <c:pt idx="2236">
                  <c:v>258.015</c:v>
                </c:pt>
                <c:pt idx="2237">
                  <c:v>258.125</c:v>
                </c:pt>
                <c:pt idx="2238">
                  <c:v>258.234</c:v>
                </c:pt>
                <c:pt idx="2239">
                  <c:v>258.343</c:v>
                </c:pt>
                <c:pt idx="2240">
                  <c:v>258.468</c:v>
                </c:pt>
                <c:pt idx="2241">
                  <c:v>258.578</c:v>
                </c:pt>
                <c:pt idx="2242">
                  <c:v>258.687</c:v>
                </c:pt>
                <c:pt idx="2243">
                  <c:v>258.812</c:v>
                </c:pt>
                <c:pt idx="2244">
                  <c:v>258.921</c:v>
                </c:pt>
                <c:pt idx="2245">
                  <c:v>259.031</c:v>
                </c:pt>
                <c:pt idx="2246">
                  <c:v>259.156</c:v>
                </c:pt>
                <c:pt idx="2247">
                  <c:v>259.265</c:v>
                </c:pt>
                <c:pt idx="2248">
                  <c:v>259.375</c:v>
                </c:pt>
                <c:pt idx="2249">
                  <c:v>259.5</c:v>
                </c:pt>
                <c:pt idx="2250">
                  <c:v>259.609</c:v>
                </c:pt>
                <c:pt idx="2251">
                  <c:v>259.718</c:v>
                </c:pt>
                <c:pt idx="2252">
                  <c:v>259.828</c:v>
                </c:pt>
                <c:pt idx="2253">
                  <c:v>259.953</c:v>
                </c:pt>
                <c:pt idx="2254">
                  <c:v>260.062</c:v>
                </c:pt>
                <c:pt idx="2255">
                  <c:v>260.171</c:v>
                </c:pt>
                <c:pt idx="2256">
                  <c:v>260.281</c:v>
                </c:pt>
                <c:pt idx="2257">
                  <c:v>260.406</c:v>
                </c:pt>
                <c:pt idx="2258">
                  <c:v>260.515</c:v>
                </c:pt>
                <c:pt idx="2259">
                  <c:v>260.625</c:v>
                </c:pt>
                <c:pt idx="2260">
                  <c:v>260.75</c:v>
                </c:pt>
                <c:pt idx="2261">
                  <c:v>260.859</c:v>
                </c:pt>
                <c:pt idx="2262">
                  <c:v>260.968</c:v>
                </c:pt>
                <c:pt idx="2263">
                  <c:v>261.093</c:v>
                </c:pt>
                <c:pt idx="2264">
                  <c:v>261.203</c:v>
                </c:pt>
                <c:pt idx="2265">
                  <c:v>261.312</c:v>
                </c:pt>
                <c:pt idx="2266">
                  <c:v>261.437</c:v>
                </c:pt>
                <c:pt idx="2267">
                  <c:v>261.546</c:v>
                </c:pt>
                <c:pt idx="2268">
                  <c:v>261.656</c:v>
                </c:pt>
                <c:pt idx="2269">
                  <c:v>261.781</c:v>
                </c:pt>
                <c:pt idx="2270">
                  <c:v>261.89</c:v>
                </c:pt>
                <c:pt idx="2271">
                  <c:v>262</c:v>
                </c:pt>
                <c:pt idx="2272">
                  <c:v>262.125</c:v>
                </c:pt>
                <c:pt idx="2273">
                  <c:v>262.234</c:v>
                </c:pt>
                <c:pt idx="2274">
                  <c:v>262.343</c:v>
                </c:pt>
                <c:pt idx="2275">
                  <c:v>262.468</c:v>
                </c:pt>
                <c:pt idx="2276">
                  <c:v>262.578</c:v>
                </c:pt>
                <c:pt idx="2277">
                  <c:v>262.687</c:v>
                </c:pt>
                <c:pt idx="2278">
                  <c:v>262.812</c:v>
                </c:pt>
                <c:pt idx="2279">
                  <c:v>262.921</c:v>
                </c:pt>
                <c:pt idx="2280">
                  <c:v>263.031</c:v>
                </c:pt>
                <c:pt idx="2281">
                  <c:v>263.156</c:v>
                </c:pt>
                <c:pt idx="2282">
                  <c:v>263.265</c:v>
                </c:pt>
                <c:pt idx="2283">
                  <c:v>263.375</c:v>
                </c:pt>
                <c:pt idx="2284">
                  <c:v>263.5</c:v>
                </c:pt>
                <c:pt idx="2285">
                  <c:v>263.609</c:v>
                </c:pt>
                <c:pt idx="2286">
                  <c:v>263.718</c:v>
                </c:pt>
                <c:pt idx="2287">
                  <c:v>263.843</c:v>
                </c:pt>
                <c:pt idx="2288">
                  <c:v>263.953</c:v>
                </c:pt>
                <c:pt idx="2289">
                  <c:v>264.062</c:v>
                </c:pt>
                <c:pt idx="2290">
                  <c:v>264.171</c:v>
                </c:pt>
                <c:pt idx="2291">
                  <c:v>264.296</c:v>
                </c:pt>
                <c:pt idx="2292">
                  <c:v>264.406</c:v>
                </c:pt>
                <c:pt idx="2293">
                  <c:v>264.531</c:v>
                </c:pt>
                <c:pt idx="2294">
                  <c:v>264.64</c:v>
                </c:pt>
                <c:pt idx="2295">
                  <c:v>264.75</c:v>
                </c:pt>
                <c:pt idx="2296">
                  <c:v>264.875</c:v>
                </c:pt>
                <c:pt idx="2297">
                  <c:v>264.984</c:v>
                </c:pt>
                <c:pt idx="2298">
                  <c:v>265.093</c:v>
                </c:pt>
                <c:pt idx="2299">
                  <c:v>265.218</c:v>
                </c:pt>
                <c:pt idx="2300">
                  <c:v>265.328</c:v>
                </c:pt>
                <c:pt idx="2301">
                  <c:v>265.437</c:v>
                </c:pt>
                <c:pt idx="2302">
                  <c:v>265.562</c:v>
                </c:pt>
                <c:pt idx="2303">
                  <c:v>265.671</c:v>
                </c:pt>
                <c:pt idx="2304">
                  <c:v>265.781</c:v>
                </c:pt>
                <c:pt idx="2305">
                  <c:v>265.906</c:v>
                </c:pt>
                <c:pt idx="2306">
                  <c:v>266.015</c:v>
                </c:pt>
                <c:pt idx="2307">
                  <c:v>266.125</c:v>
                </c:pt>
                <c:pt idx="2308">
                  <c:v>266.25</c:v>
                </c:pt>
                <c:pt idx="2309">
                  <c:v>266.359</c:v>
                </c:pt>
                <c:pt idx="2310">
                  <c:v>266.468</c:v>
                </c:pt>
                <c:pt idx="2311">
                  <c:v>266.593</c:v>
                </c:pt>
                <c:pt idx="2312">
                  <c:v>266.703</c:v>
                </c:pt>
                <c:pt idx="2313">
                  <c:v>266.828</c:v>
                </c:pt>
                <c:pt idx="2314">
                  <c:v>266.937</c:v>
                </c:pt>
                <c:pt idx="2315">
                  <c:v>267.046</c:v>
                </c:pt>
                <c:pt idx="2316">
                  <c:v>267.171</c:v>
                </c:pt>
                <c:pt idx="2317">
                  <c:v>267.281</c:v>
                </c:pt>
                <c:pt idx="2318">
                  <c:v>267.39</c:v>
                </c:pt>
                <c:pt idx="2319">
                  <c:v>267.515</c:v>
                </c:pt>
                <c:pt idx="2320">
                  <c:v>267.625</c:v>
                </c:pt>
                <c:pt idx="2321">
                  <c:v>267.734</c:v>
                </c:pt>
                <c:pt idx="2322">
                  <c:v>267.859</c:v>
                </c:pt>
                <c:pt idx="2323">
                  <c:v>267.968</c:v>
                </c:pt>
                <c:pt idx="2324">
                  <c:v>268.093</c:v>
                </c:pt>
                <c:pt idx="2325">
                  <c:v>268.203</c:v>
                </c:pt>
                <c:pt idx="2326">
                  <c:v>268.312</c:v>
                </c:pt>
                <c:pt idx="2327">
                  <c:v>268.437</c:v>
                </c:pt>
                <c:pt idx="2328">
                  <c:v>268.546</c:v>
                </c:pt>
                <c:pt idx="2329">
                  <c:v>268.656</c:v>
                </c:pt>
                <c:pt idx="2330">
                  <c:v>268.781</c:v>
                </c:pt>
                <c:pt idx="2331">
                  <c:v>268.89</c:v>
                </c:pt>
                <c:pt idx="2332">
                  <c:v>269</c:v>
                </c:pt>
                <c:pt idx="2333">
                  <c:v>269.125</c:v>
                </c:pt>
                <c:pt idx="2334">
                  <c:v>269.234</c:v>
                </c:pt>
                <c:pt idx="2335">
                  <c:v>269.343</c:v>
                </c:pt>
                <c:pt idx="2336">
                  <c:v>269.468</c:v>
                </c:pt>
                <c:pt idx="2337">
                  <c:v>269.578</c:v>
                </c:pt>
                <c:pt idx="2338">
                  <c:v>269.687</c:v>
                </c:pt>
                <c:pt idx="2339">
                  <c:v>269.812</c:v>
                </c:pt>
                <c:pt idx="2340">
                  <c:v>269.921</c:v>
                </c:pt>
                <c:pt idx="2341">
                  <c:v>270.046</c:v>
                </c:pt>
                <c:pt idx="2342">
                  <c:v>270.156</c:v>
                </c:pt>
                <c:pt idx="2343">
                  <c:v>270.265</c:v>
                </c:pt>
                <c:pt idx="2344">
                  <c:v>270.375</c:v>
                </c:pt>
                <c:pt idx="2345">
                  <c:v>270.5</c:v>
                </c:pt>
                <c:pt idx="2346">
                  <c:v>270.609</c:v>
                </c:pt>
                <c:pt idx="2347">
                  <c:v>270.734</c:v>
                </c:pt>
                <c:pt idx="2348">
                  <c:v>270.843</c:v>
                </c:pt>
                <c:pt idx="2349">
                  <c:v>270.953</c:v>
                </c:pt>
                <c:pt idx="2350">
                  <c:v>271.078</c:v>
                </c:pt>
                <c:pt idx="2351">
                  <c:v>271.187</c:v>
                </c:pt>
                <c:pt idx="2352">
                  <c:v>271.296</c:v>
                </c:pt>
                <c:pt idx="2353">
                  <c:v>271.406</c:v>
                </c:pt>
                <c:pt idx="2354">
                  <c:v>271.531</c:v>
                </c:pt>
                <c:pt idx="2355">
                  <c:v>271.64</c:v>
                </c:pt>
                <c:pt idx="2356">
                  <c:v>271.75</c:v>
                </c:pt>
                <c:pt idx="2357">
                  <c:v>271.875</c:v>
                </c:pt>
                <c:pt idx="2358">
                  <c:v>271.984</c:v>
                </c:pt>
                <c:pt idx="2359">
                  <c:v>272.109</c:v>
                </c:pt>
                <c:pt idx="2360">
                  <c:v>272.218</c:v>
                </c:pt>
                <c:pt idx="2361">
                  <c:v>272.328</c:v>
                </c:pt>
                <c:pt idx="2362">
                  <c:v>272.453</c:v>
                </c:pt>
                <c:pt idx="2363">
                  <c:v>272.562</c:v>
                </c:pt>
                <c:pt idx="2364">
                  <c:v>272.671</c:v>
                </c:pt>
                <c:pt idx="2365">
                  <c:v>272.796</c:v>
                </c:pt>
                <c:pt idx="2366">
                  <c:v>272.906</c:v>
                </c:pt>
                <c:pt idx="2367">
                  <c:v>273.015</c:v>
                </c:pt>
                <c:pt idx="2368">
                  <c:v>273.14</c:v>
                </c:pt>
                <c:pt idx="2369">
                  <c:v>273.25</c:v>
                </c:pt>
                <c:pt idx="2370">
                  <c:v>273.375</c:v>
                </c:pt>
                <c:pt idx="2371">
                  <c:v>273.484</c:v>
                </c:pt>
                <c:pt idx="2372">
                  <c:v>273.593</c:v>
                </c:pt>
                <c:pt idx="2373">
                  <c:v>273.718</c:v>
                </c:pt>
                <c:pt idx="2374">
                  <c:v>273.828</c:v>
                </c:pt>
                <c:pt idx="2375">
                  <c:v>273.937</c:v>
                </c:pt>
                <c:pt idx="2376">
                  <c:v>274.062</c:v>
                </c:pt>
                <c:pt idx="2377">
                  <c:v>274.171</c:v>
                </c:pt>
                <c:pt idx="2378">
                  <c:v>274.281</c:v>
                </c:pt>
                <c:pt idx="2379">
                  <c:v>274.406</c:v>
                </c:pt>
                <c:pt idx="2380">
                  <c:v>274.515</c:v>
                </c:pt>
                <c:pt idx="2381">
                  <c:v>274.64</c:v>
                </c:pt>
                <c:pt idx="2382">
                  <c:v>274.75</c:v>
                </c:pt>
                <c:pt idx="2383">
                  <c:v>274.859</c:v>
                </c:pt>
                <c:pt idx="2384">
                  <c:v>274.984</c:v>
                </c:pt>
                <c:pt idx="2385">
                  <c:v>275.093</c:v>
                </c:pt>
                <c:pt idx="2386">
                  <c:v>275.218</c:v>
                </c:pt>
                <c:pt idx="2387">
                  <c:v>275.328</c:v>
                </c:pt>
                <c:pt idx="2388">
                  <c:v>275.437</c:v>
                </c:pt>
                <c:pt idx="2389">
                  <c:v>275.546</c:v>
                </c:pt>
                <c:pt idx="2390">
                  <c:v>275.671</c:v>
                </c:pt>
                <c:pt idx="2391">
                  <c:v>275.781</c:v>
                </c:pt>
                <c:pt idx="2392">
                  <c:v>275.906</c:v>
                </c:pt>
                <c:pt idx="2393">
                  <c:v>276.015</c:v>
                </c:pt>
                <c:pt idx="2394">
                  <c:v>276.125</c:v>
                </c:pt>
                <c:pt idx="2395">
                  <c:v>276.25</c:v>
                </c:pt>
                <c:pt idx="2396">
                  <c:v>276.359</c:v>
                </c:pt>
                <c:pt idx="2397">
                  <c:v>276.468</c:v>
                </c:pt>
                <c:pt idx="2398">
                  <c:v>276.593</c:v>
                </c:pt>
                <c:pt idx="2399">
                  <c:v>276.703</c:v>
                </c:pt>
                <c:pt idx="2400">
                  <c:v>276.828</c:v>
                </c:pt>
                <c:pt idx="2401">
                  <c:v>276.937</c:v>
                </c:pt>
                <c:pt idx="2402">
                  <c:v>277.046</c:v>
                </c:pt>
                <c:pt idx="2403">
                  <c:v>277.156</c:v>
                </c:pt>
                <c:pt idx="2404">
                  <c:v>277.281</c:v>
                </c:pt>
                <c:pt idx="2405">
                  <c:v>277.39</c:v>
                </c:pt>
                <c:pt idx="2406">
                  <c:v>277.515</c:v>
                </c:pt>
                <c:pt idx="2407">
                  <c:v>277.625</c:v>
                </c:pt>
                <c:pt idx="2408">
                  <c:v>277.734</c:v>
                </c:pt>
                <c:pt idx="2409">
                  <c:v>277.859</c:v>
                </c:pt>
                <c:pt idx="2410">
                  <c:v>277.968</c:v>
                </c:pt>
                <c:pt idx="2411">
                  <c:v>278.078</c:v>
                </c:pt>
                <c:pt idx="2412">
                  <c:v>278.203</c:v>
                </c:pt>
                <c:pt idx="2413">
                  <c:v>278.312</c:v>
                </c:pt>
                <c:pt idx="2414">
                  <c:v>278.437</c:v>
                </c:pt>
                <c:pt idx="2415">
                  <c:v>278.546</c:v>
                </c:pt>
                <c:pt idx="2416">
                  <c:v>278.656</c:v>
                </c:pt>
                <c:pt idx="2417">
                  <c:v>278.781</c:v>
                </c:pt>
                <c:pt idx="2418">
                  <c:v>278.89</c:v>
                </c:pt>
                <c:pt idx="2419">
                  <c:v>279.015</c:v>
                </c:pt>
                <c:pt idx="2420">
                  <c:v>279.125</c:v>
                </c:pt>
                <c:pt idx="2421">
                  <c:v>279.234</c:v>
                </c:pt>
                <c:pt idx="2422">
                  <c:v>279.359</c:v>
                </c:pt>
                <c:pt idx="2423">
                  <c:v>279.468</c:v>
                </c:pt>
                <c:pt idx="2424">
                  <c:v>279.578</c:v>
                </c:pt>
                <c:pt idx="2425">
                  <c:v>279.703</c:v>
                </c:pt>
                <c:pt idx="2426">
                  <c:v>279.812</c:v>
                </c:pt>
                <c:pt idx="2427">
                  <c:v>279.921</c:v>
                </c:pt>
                <c:pt idx="2428">
                  <c:v>280.046</c:v>
                </c:pt>
                <c:pt idx="2429">
                  <c:v>280.156</c:v>
                </c:pt>
                <c:pt idx="2430">
                  <c:v>280.265</c:v>
                </c:pt>
                <c:pt idx="2431">
                  <c:v>280.39</c:v>
                </c:pt>
                <c:pt idx="2432">
                  <c:v>280.5</c:v>
                </c:pt>
                <c:pt idx="2433">
                  <c:v>280.609</c:v>
                </c:pt>
                <c:pt idx="2434">
                  <c:v>280.734</c:v>
                </c:pt>
                <c:pt idx="2435">
                  <c:v>280.843</c:v>
                </c:pt>
                <c:pt idx="2436">
                  <c:v>280.968</c:v>
                </c:pt>
                <c:pt idx="2437">
                  <c:v>281.078</c:v>
                </c:pt>
                <c:pt idx="2438">
                  <c:v>281.187</c:v>
                </c:pt>
                <c:pt idx="2439">
                  <c:v>281.312</c:v>
                </c:pt>
                <c:pt idx="2440">
                  <c:v>281.421</c:v>
                </c:pt>
                <c:pt idx="2441">
                  <c:v>281.531</c:v>
                </c:pt>
                <c:pt idx="2442">
                  <c:v>281.656</c:v>
                </c:pt>
                <c:pt idx="2443">
                  <c:v>281.765</c:v>
                </c:pt>
                <c:pt idx="2444">
                  <c:v>281.89</c:v>
                </c:pt>
                <c:pt idx="2445">
                  <c:v>282</c:v>
                </c:pt>
                <c:pt idx="2446">
                  <c:v>282.109</c:v>
                </c:pt>
                <c:pt idx="2447">
                  <c:v>282.234</c:v>
                </c:pt>
                <c:pt idx="2448">
                  <c:v>282.343</c:v>
                </c:pt>
                <c:pt idx="2449">
                  <c:v>282.453</c:v>
                </c:pt>
                <c:pt idx="2450">
                  <c:v>282.578</c:v>
                </c:pt>
                <c:pt idx="2451">
                  <c:v>282.687</c:v>
                </c:pt>
                <c:pt idx="2452">
                  <c:v>282.796</c:v>
                </c:pt>
                <c:pt idx="2453">
                  <c:v>282.921</c:v>
                </c:pt>
                <c:pt idx="2454">
                  <c:v>283.031</c:v>
                </c:pt>
                <c:pt idx="2455">
                  <c:v>283.156</c:v>
                </c:pt>
                <c:pt idx="2456">
                  <c:v>283.265</c:v>
                </c:pt>
                <c:pt idx="2457">
                  <c:v>283.375</c:v>
                </c:pt>
                <c:pt idx="2458">
                  <c:v>283.5</c:v>
                </c:pt>
                <c:pt idx="2459">
                  <c:v>283.609</c:v>
                </c:pt>
                <c:pt idx="2460">
                  <c:v>283.718</c:v>
                </c:pt>
                <c:pt idx="2461">
                  <c:v>283.843</c:v>
                </c:pt>
                <c:pt idx="2462">
                  <c:v>283.953</c:v>
                </c:pt>
                <c:pt idx="2463">
                  <c:v>284.062</c:v>
                </c:pt>
                <c:pt idx="2464">
                  <c:v>284.187</c:v>
                </c:pt>
                <c:pt idx="2465">
                  <c:v>284.296</c:v>
                </c:pt>
                <c:pt idx="2466">
                  <c:v>284.406</c:v>
                </c:pt>
                <c:pt idx="2467">
                  <c:v>284.531</c:v>
                </c:pt>
                <c:pt idx="2468">
                  <c:v>284.64</c:v>
                </c:pt>
                <c:pt idx="2469">
                  <c:v>284.765</c:v>
                </c:pt>
                <c:pt idx="2470">
                  <c:v>284.875</c:v>
                </c:pt>
                <c:pt idx="2471">
                  <c:v>284.984</c:v>
                </c:pt>
                <c:pt idx="2472">
                  <c:v>285.109</c:v>
                </c:pt>
                <c:pt idx="2473">
                  <c:v>285.218</c:v>
                </c:pt>
                <c:pt idx="2474">
                  <c:v>285.328</c:v>
                </c:pt>
                <c:pt idx="2475">
                  <c:v>285.453</c:v>
                </c:pt>
                <c:pt idx="2476">
                  <c:v>285.562</c:v>
                </c:pt>
                <c:pt idx="2477">
                  <c:v>285.687</c:v>
                </c:pt>
                <c:pt idx="2478">
                  <c:v>285.796</c:v>
                </c:pt>
                <c:pt idx="2479">
                  <c:v>285.906</c:v>
                </c:pt>
                <c:pt idx="2480">
                  <c:v>286.031</c:v>
                </c:pt>
                <c:pt idx="2481">
                  <c:v>286.14</c:v>
                </c:pt>
                <c:pt idx="2482">
                  <c:v>286.265</c:v>
                </c:pt>
                <c:pt idx="2483">
                  <c:v>286.375</c:v>
                </c:pt>
                <c:pt idx="2484">
                  <c:v>286.484</c:v>
                </c:pt>
                <c:pt idx="2485">
                  <c:v>286.609</c:v>
                </c:pt>
                <c:pt idx="2486">
                  <c:v>286.718</c:v>
                </c:pt>
                <c:pt idx="2487">
                  <c:v>286.843</c:v>
                </c:pt>
                <c:pt idx="2488">
                  <c:v>286.953</c:v>
                </c:pt>
                <c:pt idx="2489">
                  <c:v>287.062</c:v>
                </c:pt>
                <c:pt idx="2490">
                  <c:v>287.187</c:v>
                </c:pt>
                <c:pt idx="2491">
                  <c:v>287.296</c:v>
                </c:pt>
                <c:pt idx="2492">
                  <c:v>287.421</c:v>
                </c:pt>
                <c:pt idx="2493">
                  <c:v>287.531</c:v>
                </c:pt>
                <c:pt idx="2494">
                  <c:v>287.64</c:v>
                </c:pt>
                <c:pt idx="2495">
                  <c:v>287.765</c:v>
                </c:pt>
                <c:pt idx="2496">
                  <c:v>287.875</c:v>
                </c:pt>
                <c:pt idx="2497">
                  <c:v>287.984</c:v>
                </c:pt>
                <c:pt idx="2498">
                  <c:v>288.109</c:v>
                </c:pt>
                <c:pt idx="2499">
                  <c:v>288.218</c:v>
                </c:pt>
                <c:pt idx="2500">
                  <c:v>288.343</c:v>
                </c:pt>
                <c:pt idx="2501">
                  <c:v>288.453</c:v>
                </c:pt>
                <c:pt idx="2502">
                  <c:v>288.562</c:v>
                </c:pt>
                <c:pt idx="2503">
                  <c:v>288.687</c:v>
                </c:pt>
                <c:pt idx="2504">
                  <c:v>288.796</c:v>
                </c:pt>
                <c:pt idx="2505">
                  <c:v>288.921</c:v>
                </c:pt>
                <c:pt idx="2506">
                  <c:v>289.031</c:v>
                </c:pt>
                <c:pt idx="2507">
                  <c:v>289.14</c:v>
                </c:pt>
                <c:pt idx="2508">
                  <c:v>289.265</c:v>
                </c:pt>
                <c:pt idx="2509">
                  <c:v>289.375</c:v>
                </c:pt>
                <c:pt idx="2510">
                  <c:v>289.5</c:v>
                </c:pt>
                <c:pt idx="2511">
                  <c:v>289.609</c:v>
                </c:pt>
                <c:pt idx="2512">
                  <c:v>289.718</c:v>
                </c:pt>
                <c:pt idx="2513">
                  <c:v>289.843</c:v>
                </c:pt>
                <c:pt idx="2514">
                  <c:v>289.953</c:v>
                </c:pt>
                <c:pt idx="2515">
                  <c:v>290.078</c:v>
                </c:pt>
                <c:pt idx="2516">
                  <c:v>290.187</c:v>
                </c:pt>
                <c:pt idx="2517">
                  <c:v>290.296</c:v>
                </c:pt>
                <c:pt idx="2518">
                  <c:v>290.421</c:v>
                </c:pt>
                <c:pt idx="2519">
                  <c:v>290.531</c:v>
                </c:pt>
                <c:pt idx="2520">
                  <c:v>290.656</c:v>
                </c:pt>
                <c:pt idx="2521">
                  <c:v>290.765</c:v>
                </c:pt>
                <c:pt idx="2522">
                  <c:v>290.875</c:v>
                </c:pt>
                <c:pt idx="2523">
                  <c:v>291</c:v>
                </c:pt>
                <c:pt idx="2524">
                  <c:v>291.109</c:v>
                </c:pt>
                <c:pt idx="2525">
                  <c:v>291.234</c:v>
                </c:pt>
                <c:pt idx="2526">
                  <c:v>291.343</c:v>
                </c:pt>
                <c:pt idx="2527">
                  <c:v>291.453</c:v>
                </c:pt>
                <c:pt idx="2528">
                  <c:v>291.578</c:v>
                </c:pt>
                <c:pt idx="2529">
                  <c:v>291.687</c:v>
                </c:pt>
                <c:pt idx="2530">
                  <c:v>291.812</c:v>
                </c:pt>
                <c:pt idx="2531">
                  <c:v>291.921</c:v>
                </c:pt>
                <c:pt idx="2532">
                  <c:v>292.031</c:v>
                </c:pt>
                <c:pt idx="2533">
                  <c:v>292.156</c:v>
                </c:pt>
                <c:pt idx="2534">
                  <c:v>292.265</c:v>
                </c:pt>
                <c:pt idx="2535">
                  <c:v>292.39</c:v>
                </c:pt>
                <c:pt idx="2536">
                  <c:v>292.5</c:v>
                </c:pt>
                <c:pt idx="2537">
                  <c:v>292.625</c:v>
                </c:pt>
                <c:pt idx="2538">
                  <c:v>292.734</c:v>
                </c:pt>
                <c:pt idx="2539">
                  <c:v>292.843</c:v>
                </c:pt>
                <c:pt idx="2540">
                  <c:v>292.968</c:v>
                </c:pt>
                <c:pt idx="2541">
                  <c:v>293.078</c:v>
                </c:pt>
                <c:pt idx="2542">
                  <c:v>293.203</c:v>
                </c:pt>
                <c:pt idx="2543">
                  <c:v>293.312</c:v>
                </c:pt>
                <c:pt idx="2544">
                  <c:v>293.421</c:v>
                </c:pt>
                <c:pt idx="2545">
                  <c:v>293.546</c:v>
                </c:pt>
                <c:pt idx="2546">
                  <c:v>293.656</c:v>
                </c:pt>
                <c:pt idx="2547">
                  <c:v>293.781</c:v>
                </c:pt>
                <c:pt idx="2548">
                  <c:v>293.89</c:v>
                </c:pt>
                <c:pt idx="2549">
                  <c:v>294</c:v>
                </c:pt>
                <c:pt idx="2550">
                  <c:v>294.125</c:v>
                </c:pt>
                <c:pt idx="2551">
                  <c:v>294.234</c:v>
                </c:pt>
                <c:pt idx="2552">
                  <c:v>294.359</c:v>
                </c:pt>
                <c:pt idx="2553">
                  <c:v>294.468</c:v>
                </c:pt>
                <c:pt idx="2554">
                  <c:v>294.578</c:v>
                </c:pt>
                <c:pt idx="2555">
                  <c:v>294.703</c:v>
                </c:pt>
                <c:pt idx="2556">
                  <c:v>294.812</c:v>
                </c:pt>
                <c:pt idx="2557">
                  <c:v>294.937</c:v>
                </c:pt>
                <c:pt idx="2558">
                  <c:v>295.046</c:v>
                </c:pt>
                <c:pt idx="2559">
                  <c:v>295.171</c:v>
                </c:pt>
                <c:pt idx="2560">
                  <c:v>295.281</c:v>
                </c:pt>
                <c:pt idx="2561">
                  <c:v>295.39</c:v>
                </c:pt>
                <c:pt idx="2562">
                  <c:v>295.515</c:v>
                </c:pt>
                <c:pt idx="2563">
                  <c:v>295.625</c:v>
                </c:pt>
                <c:pt idx="2564">
                  <c:v>295.734</c:v>
                </c:pt>
                <c:pt idx="2565">
                  <c:v>295.859</c:v>
                </c:pt>
                <c:pt idx="2566">
                  <c:v>295.968</c:v>
                </c:pt>
                <c:pt idx="2567">
                  <c:v>296.093</c:v>
                </c:pt>
                <c:pt idx="2568">
                  <c:v>296.203</c:v>
                </c:pt>
                <c:pt idx="2569">
                  <c:v>296.312</c:v>
                </c:pt>
                <c:pt idx="2570">
                  <c:v>296.437</c:v>
                </c:pt>
                <c:pt idx="2571">
                  <c:v>296.546</c:v>
                </c:pt>
                <c:pt idx="2572">
                  <c:v>296.656</c:v>
                </c:pt>
                <c:pt idx="2573">
                  <c:v>296.781</c:v>
                </c:pt>
                <c:pt idx="2574">
                  <c:v>296.89</c:v>
                </c:pt>
                <c:pt idx="2575">
                  <c:v>297.015</c:v>
                </c:pt>
                <c:pt idx="2576">
                  <c:v>297.125</c:v>
                </c:pt>
                <c:pt idx="2577">
                  <c:v>297.234</c:v>
                </c:pt>
                <c:pt idx="2578">
                  <c:v>297.359</c:v>
                </c:pt>
                <c:pt idx="2579">
                  <c:v>297.468</c:v>
                </c:pt>
                <c:pt idx="2580">
                  <c:v>297.593</c:v>
                </c:pt>
                <c:pt idx="2581">
                  <c:v>297.703</c:v>
                </c:pt>
                <c:pt idx="2582">
                  <c:v>297.828</c:v>
                </c:pt>
                <c:pt idx="2583">
                  <c:v>297.937</c:v>
                </c:pt>
                <c:pt idx="2584">
                  <c:v>298.046</c:v>
                </c:pt>
                <c:pt idx="2585">
                  <c:v>298.171</c:v>
                </c:pt>
                <c:pt idx="2586">
                  <c:v>298.281</c:v>
                </c:pt>
                <c:pt idx="2587">
                  <c:v>298.406</c:v>
                </c:pt>
                <c:pt idx="2588">
                  <c:v>298.515</c:v>
                </c:pt>
                <c:pt idx="2589">
                  <c:v>298.625</c:v>
                </c:pt>
                <c:pt idx="2590">
                  <c:v>298.75</c:v>
                </c:pt>
                <c:pt idx="2591">
                  <c:v>298.859</c:v>
                </c:pt>
                <c:pt idx="2592">
                  <c:v>298.984</c:v>
                </c:pt>
                <c:pt idx="2593">
                  <c:v>299.093</c:v>
                </c:pt>
                <c:pt idx="2594">
                  <c:v>299.218</c:v>
                </c:pt>
                <c:pt idx="2595">
                  <c:v>299.328</c:v>
                </c:pt>
                <c:pt idx="2596">
                  <c:v>299.437</c:v>
                </c:pt>
                <c:pt idx="2597">
                  <c:v>299.562</c:v>
                </c:pt>
                <c:pt idx="2598">
                  <c:v>299.671</c:v>
                </c:pt>
                <c:pt idx="2599">
                  <c:v>299.796</c:v>
                </c:pt>
                <c:pt idx="2600">
                  <c:v>299.906</c:v>
                </c:pt>
                <c:pt idx="2601">
                  <c:v>300.015</c:v>
                </c:pt>
                <c:pt idx="2602">
                  <c:v>300.14</c:v>
                </c:pt>
                <c:pt idx="2603">
                  <c:v>300.25</c:v>
                </c:pt>
                <c:pt idx="2604">
                  <c:v>300.375</c:v>
                </c:pt>
                <c:pt idx="2605">
                  <c:v>300.484</c:v>
                </c:pt>
                <c:pt idx="2606">
                  <c:v>300.609</c:v>
                </c:pt>
                <c:pt idx="2607">
                  <c:v>300.718</c:v>
                </c:pt>
                <c:pt idx="2608">
                  <c:v>300.828</c:v>
                </c:pt>
                <c:pt idx="2609">
                  <c:v>300.953</c:v>
                </c:pt>
                <c:pt idx="2610">
                  <c:v>301.062</c:v>
                </c:pt>
                <c:pt idx="2611">
                  <c:v>301.187</c:v>
                </c:pt>
                <c:pt idx="2612">
                  <c:v>301.296</c:v>
                </c:pt>
                <c:pt idx="2613">
                  <c:v>301.421</c:v>
                </c:pt>
                <c:pt idx="2614">
                  <c:v>301.531</c:v>
                </c:pt>
                <c:pt idx="2615">
                  <c:v>301.64</c:v>
                </c:pt>
                <c:pt idx="2616">
                  <c:v>301.765</c:v>
                </c:pt>
                <c:pt idx="2617">
                  <c:v>301.875</c:v>
                </c:pt>
                <c:pt idx="2618">
                  <c:v>302</c:v>
                </c:pt>
                <c:pt idx="2619">
                  <c:v>302.109</c:v>
                </c:pt>
                <c:pt idx="2620">
                  <c:v>302.234</c:v>
                </c:pt>
                <c:pt idx="2621">
                  <c:v>302.343</c:v>
                </c:pt>
                <c:pt idx="2622">
                  <c:v>302.453</c:v>
                </c:pt>
                <c:pt idx="2623">
                  <c:v>302.578</c:v>
                </c:pt>
                <c:pt idx="2624">
                  <c:v>302.687</c:v>
                </c:pt>
                <c:pt idx="2625">
                  <c:v>302.796</c:v>
                </c:pt>
                <c:pt idx="2626">
                  <c:v>302.921</c:v>
                </c:pt>
                <c:pt idx="2627">
                  <c:v>303.031</c:v>
                </c:pt>
                <c:pt idx="2628">
                  <c:v>303.156</c:v>
                </c:pt>
                <c:pt idx="2629">
                  <c:v>303.265</c:v>
                </c:pt>
                <c:pt idx="2630">
                  <c:v>303.375</c:v>
                </c:pt>
                <c:pt idx="2631">
                  <c:v>303.5</c:v>
                </c:pt>
                <c:pt idx="2632">
                  <c:v>303.609</c:v>
                </c:pt>
                <c:pt idx="2633">
                  <c:v>303.734</c:v>
                </c:pt>
                <c:pt idx="2634">
                  <c:v>303.843</c:v>
                </c:pt>
                <c:pt idx="2635">
                  <c:v>303.968</c:v>
                </c:pt>
                <c:pt idx="2636">
                  <c:v>304.078</c:v>
                </c:pt>
                <c:pt idx="2637">
                  <c:v>304.187</c:v>
                </c:pt>
                <c:pt idx="2638">
                  <c:v>304.312</c:v>
                </c:pt>
                <c:pt idx="2639">
                  <c:v>304.421</c:v>
                </c:pt>
                <c:pt idx="2640">
                  <c:v>304.546</c:v>
                </c:pt>
                <c:pt idx="2641">
                  <c:v>304.656</c:v>
                </c:pt>
                <c:pt idx="2642">
                  <c:v>304.765</c:v>
                </c:pt>
                <c:pt idx="2643">
                  <c:v>304.89</c:v>
                </c:pt>
                <c:pt idx="2644">
                  <c:v>305</c:v>
                </c:pt>
                <c:pt idx="2645">
                  <c:v>305.125</c:v>
                </c:pt>
                <c:pt idx="2646">
                  <c:v>305.234</c:v>
                </c:pt>
                <c:pt idx="2647">
                  <c:v>305.343</c:v>
                </c:pt>
                <c:pt idx="2648">
                  <c:v>305.468</c:v>
                </c:pt>
                <c:pt idx="2649">
                  <c:v>305.578</c:v>
                </c:pt>
                <c:pt idx="2650">
                  <c:v>305.703</c:v>
                </c:pt>
                <c:pt idx="2651">
                  <c:v>305.812</c:v>
                </c:pt>
                <c:pt idx="2652">
                  <c:v>305.937</c:v>
                </c:pt>
                <c:pt idx="2653">
                  <c:v>306.046</c:v>
                </c:pt>
                <c:pt idx="2654">
                  <c:v>306.156</c:v>
                </c:pt>
                <c:pt idx="2655">
                  <c:v>306.281</c:v>
                </c:pt>
                <c:pt idx="2656">
                  <c:v>306.39</c:v>
                </c:pt>
                <c:pt idx="2657">
                  <c:v>306.515</c:v>
                </c:pt>
                <c:pt idx="2658">
                  <c:v>306.625</c:v>
                </c:pt>
                <c:pt idx="2659">
                  <c:v>306.75</c:v>
                </c:pt>
                <c:pt idx="2660">
                  <c:v>306.859</c:v>
                </c:pt>
                <c:pt idx="2661">
                  <c:v>306.968</c:v>
                </c:pt>
                <c:pt idx="2662">
                  <c:v>307.093</c:v>
                </c:pt>
                <c:pt idx="2663">
                  <c:v>307.203</c:v>
                </c:pt>
                <c:pt idx="2664">
                  <c:v>307.328</c:v>
                </c:pt>
                <c:pt idx="2665">
                  <c:v>307.437</c:v>
                </c:pt>
                <c:pt idx="2666">
                  <c:v>307.546</c:v>
                </c:pt>
                <c:pt idx="2667">
                  <c:v>307.671</c:v>
                </c:pt>
                <c:pt idx="2668">
                  <c:v>307.781</c:v>
                </c:pt>
                <c:pt idx="2669">
                  <c:v>307.906</c:v>
                </c:pt>
                <c:pt idx="2670">
                  <c:v>308.015</c:v>
                </c:pt>
                <c:pt idx="2671">
                  <c:v>308.125</c:v>
                </c:pt>
                <c:pt idx="2672">
                  <c:v>308.25</c:v>
                </c:pt>
                <c:pt idx="2673">
                  <c:v>308.359</c:v>
                </c:pt>
                <c:pt idx="2674">
                  <c:v>308.484</c:v>
                </c:pt>
                <c:pt idx="2675">
                  <c:v>308.593</c:v>
                </c:pt>
                <c:pt idx="2676">
                  <c:v>308.703</c:v>
                </c:pt>
                <c:pt idx="2677">
                  <c:v>308.828</c:v>
                </c:pt>
                <c:pt idx="2678">
                  <c:v>308.937</c:v>
                </c:pt>
                <c:pt idx="2679">
                  <c:v>309.062</c:v>
                </c:pt>
                <c:pt idx="2680">
                  <c:v>309.171</c:v>
                </c:pt>
                <c:pt idx="2681">
                  <c:v>309.296</c:v>
                </c:pt>
                <c:pt idx="2682">
                  <c:v>309.406</c:v>
                </c:pt>
                <c:pt idx="2683">
                  <c:v>309.531</c:v>
                </c:pt>
                <c:pt idx="2684">
                  <c:v>309.64</c:v>
                </c:pt>
                <c:pt idx="2685">
                  <c:v>309.765</c:v>
                </c:pt>
                <c:pt idx="2686">
                  <c:v>309.875</c:v>
                </c:pt>
                <c:pt idx="2687">
                  <c:v>309.984</c:v>
                </c:pt>
                <c:pt idx="2688">
                  <c:v>310.109</c:v>
                </c:pt>
                <c:pt idx="2689">
                  <c:v>310.218</c:v>
                </c:pt>
                <c:pt idx="2690">
                  <c:v>310.343</c:v>
                </c:pt>
                <c:pt idx="2691">
                  <c:v>310.453</c:v>
                </c:pt>
                <c:pt idx="2692">
                  <c:v>310.562</c:v>
                </c:pt>
                <c:pt idx="2693">
                  <c:v>310.687</c:v>
                </c:pt>
                <c:pt idx="2694">
                  <c:v>310.796</c:v>
                </c:pt>
                <c:pt idx="2695">
                  <c:v>310.921</c:v>
                </c:pt>
                <c:pt idx="2696">
                  <c:v>311.031</c:v>
                </c:pt>
                <c:pt idx="2697">
                  <c:v>311.156</c:v>
                </c:pt>
                <c:pt idx="2698">
                  <c:v>311.265</c:v>
                </c:pt>
                <c:pt idx="2699">
                  <c:v>311.375</c:v>
                </c:pt>
                <c:pt idx="2700">
                  <c:v>311.5</c:v>
                </c:pt>
                <c:pt idx="2701">
                  <c:v>311.609</c:v>
                </c:pt>
                <c:pt idx="2702">
                  <c:v>311.734</c:v>
                </c:pt>
                <c:pt idx="2703">
                  <c:v>311.843</c:v>
                </c:pt>
                <c:pt idx="2704">
                  <c:v>311.953</c:v>
                </c:pt>
                <c:pt idx="2705">
                  <c:v>312.078</c:v>
                </c:pt>
                <c:pt idx="2706">
                  <c:v>312.187</c:v>
                </c:pt>
                <c:pt idx="2707">
                  <c:v>312.312</c:v>
                </c:pt>
                <c:pt idx="2708">
                  <c:v>312.421</c:v>
                </c:pt>
                <c:pt idx="2709">
                  <c:v>312.531</c:v>
                </c:pt>
                <c:pt idx="2710">
                  <c:v>312.656</c:v>
                </c:pt>
                <c:pt idx="2711">
                  <c:v>312.765</c:v>
                </c:pt>
                <c:pt idx="2712">
                  <c:v>312.89</c:v>
                </c:pt>
                <c:pt idx="2713">
                  <c:v>313</c:v>
                </c:pt>
                <c:pt idx="2714">
                  <c:v>313.125</c:v>
                </c:pt>
                <c:pt idx="2715">
                  <c:v>313.234</c:v>
                </c:pt>
                <c:pt idx="2716">
                  <c:v>313.359</c:v>
                </c:pt>
                <c:pt idx="2717">
                  <c:v>313.468</c:v>
                </c:pt>
                <c:pt idx="2718">
                  <c:v>313.593</c:v>
                </c:pt>
                <c:pt idx="2719">
                  <c:v>313.703</c:v>
                </c:pt>
                <c:pt idx="2720">
                  <c:v>313.812</c:v>
                </c:pt>
                <c:pt idx="2721">
                  <c:v>313.937</c:v>
                </c:pt>
                <c:pt idx="2722">
                  <c:v>314.046</c:v>
                </c:pt>
                <c:pt idx="2723">
                  <c:v>314.171</c:v>
                </c:pt>
                <c:pt idx="2724">
                  <c:v>314.281</c:v>
                </c:pt>
                <c:pt idx="2725">
                  <c:v>314.406</c:v>
                </c:pt>
                <c:pt idx="2726">
                  <c:v>314.515</c:v>
                </c:pt>
                <c:pt idx="2727">
                  <c:v>314.64</c:v>
                </c:pt>
                <c:pt idx="2728">
                  <c:v>314.75</c:v>
                </c:pt>
                <c:pt idx="2729">
                  <c:v>314.875</c:v>
                </c:pt>
                <c:pt idx="2730">
                  <c:v>314.984</c:v>
                </c:pt>
                <c:pt idx="2731">
                  <c:v>315.093</c:v>
                </c:pt>
                <c:pt idx="2732">
                  <c:v>315.218</c:v>
                </c:pt>
                <c:pt idx="2733">
                  <c:v>315.328</c:v>
                </c:pt>
                <c:pt idx="2734">
                  <c:v>315.453</c:v>
                </c:pt>
                <c:pt idx="2735">
                  <c:v>315.562</c:v>
                </c:pt>
                <c:pt idx="2736">
                  <c:v>315.687</c:v>
                </c:pt>
                <c:pt idx="2737">
                  <c:v>315.796</c:v>
                </c:pt>
                <c:pt idx="2738">
                  <c:v>315.906</c:v>
                </c:pt>
                <c:pt idx="2739">
                  <c:v>316.031</c:v>
                </c:pt>
                <c:pt idx="2740">
                  <c:v>316.14</c:v>
                </c:pt>
                <c:pt idx="2741">
                  <c:v>316.265</c:v>
                </c:pt>
                <c:pt idx="2742">
                  <c:v>316.375</c:v>
                </c:pt>
                <c:pt idx="2743">
                  <c:v>316.5</c:v>
                </c:pt>
                <c:pt idx="2744">
                  <c:v>316.609</c:v>
                </c:pt>
                <c:pt idx="2745">
                  <c:v>316.734</c:v>
                </c:pt>
                <c:pt idx="2746">
                  <c:v>316.843</c:v>
                </c:pt>
                <c:pt idx="2747">
                  <c:v>316.968</c:v>
                </c:pt>
                <c:pt idx="2748">
                  <c:v>317.078</c:v>
                </c:pt>
                <c:pt idx="2749">
                  <c:v>317.203</c:v>
                </c:pt>
                <c:pt idx="2750">
                  <c:v>317.312</c:v>
                </c:pt>
                <c:pt idx="2751">
                  <c:v>317.421</c:v>
                </c:pt>
                <c:pt idx="2752">
                  <c:v>317.546</c:v>
                </c:pt>
                <c:pt idx="2753">
                  <c:v>317.656</c:v>
                </c:pt>
                <c:pt idx="2754">
                  <c:v>317.781</c:v>
                </c:pt>
                <c:pt idx="2755">
                  <c:v>317.89</c:v>
                </c:pt>
                <c:pt idx="2756">
                  <c:v>318.015</c:v>
                </c:pt>
                <c:pt idx="2757">
                  <c:v>318.125</c:v>
                </c:pt>
                <c:pt idx="2758">
                  <c:v>318.234</c:v>
                </c:pt>
                <c:pt idx="2759">
                  <c:v>318.359</c:v>
                </c:pt>
                <c:pt idx="2760">
                  <c:v>318.468</c:v>
                </c:pt>
                <c:pt idx="2761">
                  <c:v>318.593</c:v>
                </c:pt>
                <c:pt idx="2762">
                  <c:v>318.703</c:v>
                </c:pt>
                <c:pt idx="2763">
                  <c:v>318.828</c:v>
                </c:pt>
                <c:pt idx="2764">
                  <c:v>318.937</c:v>
                </c:pt>
                <c:pt idx="2765">
                  <c:v>319.062</c:v>
                </c:pt>
                <c:pt idx="2766">
                  <c:v>319.171</c:v>
                </c:pt>
                <c:pt idx="2767">
                  <c:v>319.281</c:v>
                </c:pt>
                <c:pt idx="2768">
                  <c:v>319.406</c:v>
                </c:pt>
                <c:pt idx="2769">
                  <c:v>319.515</c:v>
                </c:pt>
                <c:pt idx="2770">
                  <c:v>319.64</c:v>
                </c:pt>
                <c:pt idx="2771">
                  <c:v>319.75</c:v>
                </c:pt>
                <c:pt idx="2772">
                  <c:v>319.875</c:v>
                </c:pt>
                <c:pt idx="2773">
                  <c:v>319.984</c:v>
                </c:pt>
                <c:pt idx="2774">
                  <c:v>320.109</c:v>
                </c:pt>
                <c:pt idx="2775">
                  <c:v>320.218</c:v>
                </c:pt>
                <c:pt idx="2776">
                  <c:v>320.328</c:v>
                </c:pt>
                <c:pt idx="2777">
                  <c:v>320.453</c:v>
                </c:pt>
                <c:pt idx="2778">
                  <c:v>320.562</c:v>
                </c:pt>
                <c:pt idx="2779">
                  <c:v>320.687</c:v>
                </c:pt>
                <c:pt idx="2780">
                  <c:v>320.796</c:v>
                </c:pt>
                <c:pt idx="2781">
                  <c:v>320.921</c:v>
                </c:pt>
                <c:pt idx="2782">
                  <c:v>321.031</c:v>
                </c:pt>
                <c:pt idx="2783">
                  <c:v>321.156</c:v>
                </c:pt>
                <c:pt idx="2784">
                  <c:v>321.265</c:v>
                </c:pt>
                <c:pt idx="2785">
                  <c:v>321.375</c:v>
                </c:pt>
                <c:pt idx="2786">
                  <c:v>321.5</c:v>
                </c:pt>
                <c:pt idx="2787">
                  <c:v>321.609</c:v>
                </c:pt>
                <c:pt idx="2788">
                  <c:v>321.734</c:v>
                </c:pt>
                <c:pt idx="2789">
                  <c:v>321.843</c:v>
                </c:pt>
                <c:pt idx="2790">
                  <c:v>321.968</c:v>
                </c:pt>
                <c:pt idx="2791">
                  <c:v>322.078</c:v>
                </c:pt>
                <c:pt idx="2792">
                  <c:v>322.203</c:v>
                </c:pt>
                <c:pt idx="2793">
                  <c:v>322.312</c:v>
                </c:pt>
                <c:pt idx="2794">
                  <c:v>322.437</c:v>
                </c:pt>
                <c:pt idx="2795">
                  <c:v>322.546</c:v>
                </c:pt>
                <c:pt idx="2796">
                  <c:v>322.671</c:v>
                </c:pt>
                <c:pt idx="2797">
                  <c:v>322.781</c:v>
                </c:pt>
                <c:pt idx="2798">
                  <c:v>322.906</c:v>
                </c:pt>
                <c:pt idx="2799">
                  <c:v>323.015</c:v>
                </c:pt>
                <c:pt idx="2800">
                  <c:v>323.125</c:v>
                </c:pt>
                <c:pt idx="2801">
                  <c:v>323.25</c:v>
                </c:pt>
                <c:pt idx="2802">
                  <c:v>323.359</c:v>
                </c:pt>
                <c:pt idx="2803">
                  <c:v>323.484</c:v>
                </c:pt>
                <c:pt idx="2804">
                  <c:v>323.593</c:v>
                </c:pt>
                <c:pt idx="2805">
                  <c:v>323.718</c:v>
                </c:pt>
                <c:pt idx="2806">
                  <c:v>323.828</c:v>
                </c:pt>
                <c:pt idx="2807">
                  <c:v>323.953</c:v>
                </c:pt>
                <c:pt idx="2808">
                  <c:v>324.062</c:v>
                </c:pt>
                <c:pt idx="2809">
                  <c:v>324.187</c:v>
                </c:pt>
                <c:pt idx="2810">
                  <c:v>324.296</c:v>
                </c:pt>
                <c:pt idx="2811">
                  <c:v>324.421</c:v>
                </c:pt>
                <c:pt idx="2812">
                  <c:v>324.531</c:v>
                </c:pt>
                <c:pt idx="2813">
                  <c:v>324.656</c:v>
                </c:pt>
                <c:pt idx="2814">
                  <c:v>324.765</c:v>
                </c:pt>
                <c:pt idx="2815">
                  <c:v>324.89</c:v>
                </c:pt>
                <c:pt idx="2816">
                  <c:v>325</c:v>
                </c:pt>
                <c:pt idx="2817">
                  <c:v>325.125</c:v>
                </c:pt>
                <c:pt idx="2818">
                  <c:v>325.234</c:v>
                </c:pt>
                <c:pt idx="2819">
                  <c:v>325.359</c:v>
                </c:pt>
                <c:pt idx="2820">
                  <c:v>325.468</c:v>
                </c:pt>
                <c:pt idx="2821">
                  <c:v>325.593</c:v>
                </c:pt>
                <c:pt idx="2822">
                  <c:v>325.703</c:v>
                </c:pt>
                <c:pt idx="2823">
                  <c:v>325.828</c:v>
                </c:pt>
                <c:pt idx="2824">
                  <c:v>325.937</c:v>
                </c:pt>
                <c:pt idx="2825">
                  <c:v>326.046</c:v>
                </c:pt>
                <c:pt idx="2826">
                  <c:v>326.171</c:v>
                </c:pt>
                <c:pt idx="2827">
                  <c:v>326.281</c:v>
                </c:pt>
                <c:pt idx="2828">
                  <c:v>326.406</c:v>
                </c:pt>
                <c:pt idx="2829">
                  <c:v>326.515</c:v>
                </c:pt>
                <c:pt idx="2830">
                  <c:v>326.64</c:v>
                </c:pt>
                <c:pt idx="2831">
                  <c:v>326.75</c:v>
                </c:pt>
                <c:pt idx="2832">
                  <c:v>326.875</c:v>
                </c:pt>
                <c:pt idx="2833">
                  <c:v>326.984</c:v>
                </c:pt>
                <c:pt idx="2834">
                  <c:v>327.109</c:v>
                </c:pt>
                <c:pt idx="2835">
                  <c:v>327.218</c:v>
                </c:pt>
                <c:pt idx="2836">
                  <c:v>327.343</c:v>
                </c:pt>
                <c:pt idx="2837">
                  <c:v>327.453</c:v>
                </c:pt>
                <c:pt idx="2838">
                  <c:v>327.578</c:v>
                </c:pt>
                <c:pt idx="2839">
                  <c:v>327.687</c:v>
                </c:pt>
                <c:pt idx="2840">
                  <c:v>327.812</c:v>
                </c:pt>
                <c:pt idx="2841">
                  <c:v>327.921</c:v>
                </c:pt>
                <c:pt idx="2842">
                  <c:v>328.046</c:v>
                </c:pt>
                <c:pt idx="2843">
                  <c:v>328.156</c:v>
                </c:pt>
                <c:pt idx="2844">
                  <c:v>328.265</c:v>
                </c:pt>
                <c:pt idx="2845">
                  <c:v>328.39</c:v>
                </c:pt>
                <c:pt idx="2846">
                  <c:v>328.5</c:v>
                </c:pt>
                <c:pt idx="2847">
                  <c:v>328.625</c:v>
                </c:pt>
                <c:pt idx="2848">
                  <c:v>328.734</c:v>
                </c:pt>
                <c:pt idx="2849">
                  <c:v>328.859</c:v>
                </c:pt>
                <c:pt idx="2850">
                  <c:v>328.968</c:v>
                </c:pt>
                <c:pt idx="2851">
                  <c:v>329.093</c:v>
                </c:pt>
                <c:pt idx="2852">
                  <c:v>329.203</c:v>
                </c:pt>
                <c:pt idx="2853">
                  <c:v>329.328</c:v>
                </c:pt>
                <c:pt idx="2854">
                  <c:v>329.437</c:v>
                </c:pt>
                <c:pt idx="2855">
                  <c:v>329.562</c:v>
                </c:pt>
                <c:pt idx="2856">
                  <c:v>329.671</c:v>
                </c:pt>
                <c:pt idx="2857">
                  <c:v>329.796</c:v>
                </c:pt>
                <c:pt idx="2858">
                  <c:v>329.906</c:v>
                </c:pt>
                <c:pt idx="2859">
                  <c:v>330.031</c:v>
                </c:pt>
                <c:pt idx="2860">
                  <c:v>330.14</c:v>
                </c:pt>
                <c:pt idx="2861">
                  <c:v>330.265</c:v>
                </c:pt>
                <c:pt idx="2862">
                  <c:v>330.375</c:v>
                </c:pt>
                <c:pt idx="2863">
                  <c:v>330.5</c:v>
                </c:pt>
                <c:pt idx="2864">
                  <c:v>330.609</c:v>
                </c:pt>
                <c:pt idx="2865">
                  <c:v>330.734</c:v>
                </c:pt>
                <c:pt idx="2866">
                  <c:v>330.843</c:v>
                </c:pt>
                <c:pt idx="2867">
                  <c:v>330.953</c:v>
                </c:pt>
                <c:pt idx="2868">
                  <c:v>331.078</c:v>
                </c:pt>
                <c:pt idx="2869">
                  <c:v>331.187</c:v>
                </c:pt>
                <c:pt idx="2870">
                  <c:v>331.312</c:v>
                </c:pt>
                <c:pt idx="2871">
                  <c:v>331.421</c:v>
                </c:pt>
                <c:pt idx="2872">
                  <c:v>331.546</c:v>
                </c:pt>
                <c:pt idx="2873">
                  <c:v>331.656</c:v>
                </c:pt>
                <c:pt idx="2874">
                  <c:v>331.781</c:v>
                </c:pt>
                <c:pt idx="2875">
                  <c:v>331.89</c:v>
                </c:pt>
                <c:pt idx="2876">
                  <c:v>332.015</c:v>
                </c:pt>
                <c:pt idx="2877">
                  <c:v>332.125</c:v>
                </c:pt>
                <c:pt idx="2878">
                  <c:v>332.25</c:v>
                </c:pt>
                <c:pt idx="2879">
                  <c:v>332.359</c:v>
                </c:pt>
                <c:pt idx="2880">
                  <c:v>332.468</c:v>
                </c:pt>
                <c:pt idx="2881">
                  <c:v>332.593</c:v>
                </c:pt>
                <c:pt idx="2882">
                  <c:v>332.703</c:v>
                </c:pt>
                <c:pt idx="2883">
                  <c:v>332.828</c:v>
                </c:pt>
                <c:pt idx="2884">
                  <c:v>332.937</c:v>
                </c:pt>
                <c:pt idx="2885">
                  <c:v>333.062</c:v>
                </c:pt>
                <c:pt idx="2886">
                  <c:v>333.171</c:v>
                </c:pt>
                <c:pt idx="2887">
                  <c:v>333.296</c:v>
                </c:pt>
                <c:pt idx="2888">
                  <c:v>333.406</c:v>
                </c:pt>
                <c:pt idx="2889">
                  <c:v>333.531</c:v>
                </c:pt>
                <c:pt idx="2890">
                  <c:v>333.64</c:v>
                </c:pt>
                <c:pt idx="2891">
                  <c:v>333.765</c:v>
                </c:pt>
                <c:pt idx="2892">
                  <c:v>333.875</c:v>
                </c:pt>
                <c:pt idx="2893">
                  <c:v>334</c:v>
                </c:pt>
                <c:pt idx="2894">
                  <c:v>334.109</c:v>
                </c:pt>
                <c:pt idx="2895">
                  <c:v>334.234</c:v>
                </c:pt>
                <c:pt idx="2896">
                  <c:v>334.343</c:v>
                </c:pt>
                <c:pt idx="2897">
                  <c:v>334.468</c:v>
                </c:pt>
                <c:pt idx="2898">
                  <c:v>334.578</c:v>
                </c:pt>
                <c:pt idx="2899">
                  <c:v>334.703</c:v>
                </c:pt>
                <c:pt idx="2900">
                  <c:v>334.812</c:v>
                </c:pt>
                <c:pt idx="2901">
                  <c:v>334.937</c:v>
                </c:pt>
                <c:pt idx="2902">
                  <c:v>335.046</c:v>
                </c:pt>
                <c:pt idx="2903">
                  <c:v>335.171</c:v>
                </c:pt>
                <c:pt idx="2904">
                  <c:v>335.281</c:v>
                </c:pt>
                <c:pt idx="2905">
                  <c:v>335.39</c:v>
                </c:pt>
                <c:pt idx="2906">
                  <c:v>335.515</c:v>
                </c:pt>
                <c:pt idx="2907">
                  <c:v>335.625</c:v>
                </c:pt>
                <c:pt idx="2908">
                  <c:v>335.75</c:v>
                </c:pt>
                <c:pt idx="2909">
                  <c:v>335.859</c:v>
                </c:pt>
                <c:pt idx="2910">
                  <c:v>335.984</c:v>
                </c:pt>
                <c:pt idx="2911">
                  <c:v>336.093</c:v>
                </c:pt>
                <c:pt idx="2912">
                  <c:v>336.218</c:v>
                </c:pt>
                <c:pt idx="2913">
                  <c:v>336.328</c:v>
                </c:pt>
                <c:pt idx="2914">
                  <c:v>336.453</c:v>
                </c:pt>
                <c:pt idx="2915">
                  <c:v>336.562</c:v>
                </c:pt>
                <c:pt idx="2916">
                  <c:v>336.687</c:v>
                </c:pt>
                <c:pt idx="2917">
                  <c:v>336.796</c:v>
                </c:pt>
                <c:pt idx="2918">
                  <c:v>336.921</c:v>
                </c:pt>
                <c:pt idx="2919">
                  <c:v>337.031</c:v>
                </c:pt>
                <c:pt idx="2920">
                  <c:v>337.156</c:v>
                </c:pt>
                <c:pt idx="2921">
                  <c:v>337.265</c:v>
                </c:pt>
                <c:pt idx="2922">
                  <c:v>337.39</c:v>
                </c:pt>
                <c:pt idx="2923">
                  <c:v>337.5</c:v>
                </c:pt>
                <c:pt idx="2924">
                  <c:v>337.625</c:v>
                </c:pt>
                <c:pt idx="2925">
                  <c:v>337.734</c:v>
                </c:pt>
                <c:pt idx="2926">
                  <c:v>337.859</c:v>
                </c:pt>
                <c:pt idx="2927">
                  <c:v>337.968</c:v>
                </c:pt>
                <c:pt idx="2928">
                  <c:v>338.093</c:v>
                </c:pt>
                <c:pt idx="2929">
                  <c:v>338.203</c:v>
                </c:pt>
                <c:pt idx="2930">
                  <c:v>338.328</c:v>
                </c:pt>
                <c:pt idx="2931">
                  <c:v>338.437</c:v>
                </c:pt>
                <c:pt idx="2932">
                  <c:v>338.562</c:v>
                </c:pt>
                <c:pt idx="2933">
                  <c:v>338.687</c:v>
                </c:pt>
                <c:pt idx="2934">
                  <c:v>338.796</c:v>
                </c:pt>
                <c:pt idx="2935">
                  <c:v>338.906</c:v>
                </c:pt>
                <c:pt idx="2936">
                  <c:v>339.031</c:v>
                </c:pt>
                <c:pt idx="2937">
                  <c:v>339.14</c:v>
                </c:pt>
                <c:pt idx="2938">
                  <c:v>339.265</c:v>
                </c:pt>
                <c:pt idx="2939">
                  <c:v>339.375</c:v>
                </c:pt>
                <c:pt idx="2940">
                  <c:v>339.5</c:v>
                </c:pt>
                <c:pt idx="2941">
                  <c:v>339.609</c:v>
                </c:pt>
                <c:pt idx="2942">
                  <c:v>339.734</c:v>
                </c:pt>
                <c:pt idx="2943">
                  <c:v>339.843</c:v>
                </c:pt>
                <c:pt idx="2944">
                  <c:v>339.968</c:v>
                </c:pt>
                <c:pt idx="2945">
                  <c:v>340.078</c:v>
                </c:pt>
                <c:pt idx="2946">
                  <c:v>340.203</c:v>
                </c:pt>
                <c:pt idx="2947">
                  <c:v>340.312</c:v>
                </c:pt>
                <c:pt idx="2948">
                  <c:v>340.437</c:v>
                </c:pt>
                <c:pt idx="2949">
                  <c:v>340.546</c:v>
                </c:pt>
                <c:pt idx="2950">
                  <c:v>340.671</c:v>
                </c:pt>
                <c:pt idx="2951">
                  <c:v>340.781</c:v>
                </c:pt>
                <c:pt idx="2952">
                  <c:v>340.906</c:v>
                </c:pt>
                <c:pt idx="2953">
                  <c:v>341.015</c:v>
                </c:pt>
                <c:pt idx="2954">
                  <c:v>341.14</c:v>
                </c:pt>
                <c:pt idx="2955">
                  <c:v>341.25</c:v>
                </c:pt>
                <c:pt idx="2956">
                  <c:v>341.375</c:v>
                </c:pt>
                <c:pt idx="2957">
                  <c:v>341.484</c:v>
                </c:pt>
                <c:pt idx="2958">
                  <c:v>341.609</c:v>
                </c:pt>
                <c:pt idx="2959">
                  <c:v>341.718</c:v>
                </c:pt>
                <c:pt idx="2960">
                  <c:v>341.843</c:v>
                </c:pt>
                <c:pt idx="2961">
                  <c:v>341.953</c:v>
                </c:pt>
                <c:pt idx="2962">
                  <c:v>342.078</c:v>
                </c:pt>
                <c:pt idx="2963">
                  <c:v>342.187</c:v>
                </c:pt>
                <c:pt idx="2964">
                  <c:v>342.312</c:v>
                </c:pt>
                <c:pt idx="2965">
                  <c:v>342.421</c:v>
                </c:pt>
                <c:pt idx="2966">
                  <c:v>342.546</c:v>
                </c:pt>
                <c:pt idx="2967">
                  <c:v>342.656</c:v>
                </c:pt>
                <c:pt idx="2968">
                  <c:v>342.781</c:v>
                </c:pt>
                <c:pt idx="2969">
                  <c:v>342.89</c:v>
                </c:pt>
                <c:pt idx="2970">
                  <c:v>343.015</c:v>
                </c:pt>
                <c:pt idx="2971">
                  <c:v>343.125</c:v>
                </c:pt>
                <c:pt idx="2972">
                  <c:v>343.25</c:v>
                </c:pt>
                <c:pt idx="2973">
                  <c:v>343.359</c:v>
                </c:pt>
                <c:pt idx="2974">
                  <c:v>343.484</c:v>
                </c:pt>
                <c:pt idx="2975">
                  <c:v>343.593</c:v>
                </c:pt>
                <c:pt idx="2976">
                  <c:v>343.703</c:v>
                </c:pt>
                <c:pt idx="2977">
                  <c:v>343.828</c:v>
                </c:pt>
                <c:pt idx="2978">
                  <c:v>343.937</c:v>
                </c:pt>
                <c:pt idx="2979">
                  <c:v>344.062</c:v>
                </c:pt>
                <c:pt idx="2980">
                  <c:v>344.171</c:v>
                </c:pt>
                <c:pt idx="2981">
                  <c:v>344.296</c:v>
                </c:pt>
                <c:pt idx="2982">
                  <c:v>344.406</c:v>
                </c:pt>
                <c:pt idx="2983">
                  <c:v>344.531</c:v>
                </c:pt>
                <c:pt idx="2984">
                  <c:v>344.64</c:v>
                </c:pt>
                <c:pt idx="2985">
                  <c:v>344.765</c:v>
                </c:pt>
                <c:pt idx="2986">
                  <c:v>344.875</c:v>
                </c:pt>
                <c:pt idx="2987">
                  <c:v>345</c:v>
                </c:pt>
                <c:pt idx="2988">
                  <c:v>345.109</c:v>
                </c:pt>
                <c:pt idx="2989">
                  <c:v>345.234</c:v>
                </c:pt>
                <c:pt idx="2990">
                  <c:v>345.343</c:v>
                </c:pt>
                <c:pt idx="2991">
                  <c:v>345.468</c:v>
                </c:pt>
                <c:pt idx="2992">
                  <c:v>345.578</c:v>
                </c:pt>
                <c:pt idx="2993">
                  <c:v>345.703</c:v>
                </c:pt>
                <c:pt idx="2994">
                  <c:v>345.812</c:v>
                </c:pt>
                <c:pt idx="2995">
                  <c:v>345.937</c:v>
                </c:pt>
                <c:pt idx="2996">
                  <c:v>346.046</c:v>
                </c:pt>
                <c:pt idx="2997">
                  <c:v>346.171</c:v>
                </c:pt>
                <c:pt idx="2998">
                  <c:v>346.281</c:v>
                </c:pt>
                <c:pt idx="2999">
                  <c:v>346.406</c:v>
                </c:pt>
                <c:pt idx="3000">
                  <c:v>346.515</c:v>
                </c:pt>
                <c:pt idx="3001">
                  <c:v>346.64</c:v>
                </c:pt>
                <c:pt idx="3002">
                  <c:v>346.75</c:v>
                </c:pt>
                <c:pt idx="3003">
                  <c:v>346.875</c:v>
                </c:pt>
                <c:pt idx="3004">
                  <c:v>346.984</c:v>
                </c:pt>
                <c:pt idx="3005">
                  <c:v>347.109</c:v>
                </c:pt>
                <c:pt idx="3006">
                  <c:v>347.218</c:v>
                </c:pt>
                <c:pt idx="3007">
                  <c:v>347.343</c:v>
                </c:pt>
                <c:pt idx="3008">
                  <c:v>347.453</c:v>
                </c:pt>
                <c:pt idx="3009">
                  <c:v>347.578</c:v>
                </c:pt>
                <c:pt idx="3010">
                  <c:v>347.687</c:v>
                </c:pt>
                <c:pt idx="3011">
                  <c:v>347.812</c:v>
                </c:pt>
                <c:pt idx="3012">
                  <c:v>347.921</c:v>
                </c:pt>
                <c:pt idx="3013">
                  <c:v>348.046</c:v>
                </c:pt>
                <c:pt idx="3014">
                  <c:v>348.156</c:v>
                </c:pt>
                <c:pt idx="3015">
                  <c:v>348.281</c:v>
                </c:pt>
                <c:pt idx="3016">
                  <c:v>348.39</c:v>
                </c:pt>
                <c:pt idx="3017">
                  <c:v>348.515</c:v>
                </c:pt>
                <c:pt idx="3018">
                  <c:v>348.625</c:v>
                </c:pt>
                <c:pt idx="3019">
                  <c:v>348.75</c:v>
                </c:pt>
                <c:pt idx="3020">
                  <c:v>348.859</c:v>
                </c:pt>
                <c:pt idx="3021">
                  <c:v>348.984</c:v>
                </c:pt>
                <c:pt idx="3022">
                  <c:v>349.093</c:v>
                </c:pt>
                <c:pt idx="3023">
                  <c:v>349.218</c:v>
                </c:pt>
                <c:pt idx="3024">
                  <c:v>349.328</c:v>
                </c:pt>
                <c:pt idx="3025">
                  <c:v>349.453</c:v>
                </c:pt>
                <c:pt idx="3026">
                  <c:v>349.562</c:v>
                </c:pt>
                <c:pt idx="3027">
                  <c:v>349.687</c:v>
                </c:pt>
                <c:pt idx="3028">
                  <c:v>349.796</c:v>
                </c:pt>
                <c:pt idx="3029">
                  <c:v>349.921</c:v>
                </c:pt>
                <c:pt idx="3030">
                  <c:v>350.031</c:v>
                </c:pt>
                <c:pt idx="3031">
                  <c:v>350.156</c:v>
                </c:pt>
                <c:pt idx="3032">
                  <c:v>350.265</c:v>
                </c:pt>
                <c:pt idx="3033">
                  <c:v>350.39</c:v>
                </c:pt>
                <c:pt idx="3034">
                  <c:v>350.5</c:v>
                </c:pt>
                <c:pt idx="3035">
                  <c:v>350.625</c:v>
                </c:pt>
                <c:pt idx="3036">
                  <c:v>350.75</c:v>
                </c:pt>
                <c:pt idx="3037">
                  <c:v>350.859</c:v>
                </c:pt>
                <c:pt idx="3038">
                  <c:v>350.984</c:v>
                </c:pt>
                <c:pt idx="3039">
                  <c:v>351.093</c:v>
                </c:pt>
                <c:pt idx="3040">
                  <c:v>351.218</c:v>
                </c:pt>
                <c:pt idx="3041">
                  <c:v>351.328</c:v>
                </c:pt>
                <c:pt idx="3042">
                  <c:v>351.453</c:v>
                </c:pt>
                <c:pt idx="3043">
                  <c:v>351.562</c:v>
                </c:pt>
                <c:pt idx="3044">
                  <c:v>351.687</c:v>
                </c:pt>
                <c:pt idx="3045">
                  <c:v>351.796</c:v>
                </c:pt>
                <c:pt idx="3046">
                  <c:v>351.921</c:v>
                </c:pt>
                <c:pt idx="3047">
                  <c:v>352.031</c:v>
                </c:pt>
                <c:pt idx="3048">
                  <c:v>352.156</c:v>
                </c:pt>
                <c:pt idx="3049">
                  <c:v>352.265</c:v>
                </c:pt>
                <c:pt idx="3050">
                  <c:v>352.39</c:v>
                </c:pt>
                <c:pt idx="3051">
                  <c:v>352.5</c:v>
                </c:pt>
                <c:pt idx="3052">
                  <c:v>352.625</c:v>
                </c:pt>
                <c:pt idx="3053">
                  <c:v>352.734</c:v>
                </c:pt>
                <c:pt idx="3054">
                  <c:v>352.859</c:v>
                </c:pt>
                <c:pt idx="3055">
                  <c:v>352.968</c:v>
                </c:pt>
                <c:pt idx="3056">
                  <c:v>353.093</c:v>
                </c:pt>
                <c:pt idx="3057">
                  <c:v>353.203</c:v>
                </c:pt>
                <c:pt idx="3058">
                  <c:v>353.328</c:v>
                </c:pt>
                <c:pt idx="3059">
                  <c:v>353.437</c:v>
                </c:pt>
                <c:pt idx="3060">
                  <c:v>353.562</c:v>
                </c:pt>
                <c:pt idx="3061">
                  <c:v>353.671</c:v>
                </c:pt>
                <c:pt idx="3062">
                  <c:v>353.796</c:v>
                </c:pt>
                <c:pt idx="3063">
                  <c:v>353.906</c:v>
                </c:pt>
                <c:pt idx="3064">
                  <c:v>354.031</c:v>
                </c:pt>
                <c:pt idx="3065">
                  <c:v>354.14</c:v>
                </c:pt>
                <c:pt idx="3066">
                  <c:v>354.265</c:v>
                </c:pt>
                <c:pt idx="3067">
                  <c:v>354.39</c:v>
                </c:pt>
                <c:pt idx="3068">
                  <c:v>354.5</c:v>
                </c:pt>
                <c:pt idx="3069">
                  <c:v>354.625</c:v>
                </c:pt>
                <c:pt idx="3070">
                  <c:v>354.734</c:v>
                </c:pt>
                <c:pt idx="3071">
                  <c:v>354.859</c:v>
                </c:pt>
                <c:pt idx="3072">
                  <c:v>354.968</c:v>
                </c:pt>
                <c:pt idx="3073">
                  <c:v>355.078</c:v>
                </c:pt>
                <c:pt idx="3074">
                  <c:v>355.203</c:v>
                </c:pt>
                <c:pt idx="3075">
                  <c:v>355.328</c:v>
                </c:pt>
                <c:pt idx="3076">
                  <c:v>355.437</c:v>
                </c:pt>
                <c:pt idx="3077">
                  <c:v>355.562</c:v>
                </c:pt>
                <c:pt idx="3078">
                  <c:v>355.671</c:v>
                </c:pt>
                <c:pt idx="3079">
                  <c:v>355.796</c:v>
                </c:pt>
                <c:pt idx="3080">
                  <c:v>355.906</c:v>
                </c:pt>
                <c:pt idx="3081">
                  <c:v>356.031</c:v>
                </c:pt>
                <c:pt idx="3082">
                  <c:v>356.14</c:v>
                </c:pt>
                <c:pt idx="3083">
                  <c:v>356.265</c:v>
                </c:pt>
                <c:pt idx="3084">
                  <c:v>356.375</c:v>
                </c:pt>
                <c:pt idx="3085">
                  <c:v>356.5</c:v>
                </c:pt>
                <c:pt idx="3086">
                  <c:v>356.609</c:v>
                </c:pt>
                <c:pt idx="3087">
                  <c:v>356.734</c:v>
                </c:pt>
                <c:pt idx="3088">
                  <c:v>356.843</c:v>
                </c:pt>
                <c:pt idx="3089">
                  <c:v>356.968</c:v>
                </c:pt>
                <c:pt idx="3090">
                  <c:v>357.078</c:v>
                </c:pt>
                <c:pt idx="3091">
                  <c:v>357.203</c:v>
                </c:pt>
                <c:pt idx="3092">
                  <c:v>357.312</c:v>
                </c:pt>
                <c:pt idx="3093">
                  <c:v>357.437</c:v>
                </c:pt>
                <c:pt idx="3094">
                  <c:v>357.546</c:v>
                </c:pt>
                <c:pt idx="3095">
                  <c:v>357.671</c:v>
                </c:pt>
                <c:pt idx="3096">
                  <c:v>357.781</c:v>
                </c:pt>
                <c:pt idx="3097">
                  <c:v>357.906</c:v>
                </c:pt>
                <c:pt idx="3098">
                  <c:v>358.015</c:v>
                </c:pt>
                <c:pt idx="3099">
                  <c:v>358.14</c:v>
                </c:pt>
                <c:pt idx="3100">
                  <c:v>358.25</c:v>
                </c:pt>
                <c:pt idx="3101">
                  <c:v>358.375</c:v>
                </c:pt>
                <c:pt idx="3102">
                  <c:v>358.484</c:v>
                </c:pt>
                <c:pt idx="3103">
                  <c:v>358.609</c:v>
                </c:pt>
                <c:pt idx="3104">
                  <c:v>358.718</c:v>
                </c:pt>
                <c:pt idx="3105">
                  <c:v>358.843</c:v>
                </c:pt>
                <c:pt idx="3106">
                  <c:v>358.968</c:v>
                </c:pt>
                <c:pt idx="3107">
                  <c:v>359.078</c:v>
                </c:pt>
                <c:pt idx="3108">
                  <c:v>359.203</c:v>
                </c:pt>
                <c:pt idx="3109">
                  <c:v>359.312</c:v>
                </c:pt>
                <c:pt idx="3110">
                  <c:v>359.437</c:v>
                </c:pt>
                <c:pt idx="3111">
                  <c:v>359.546</c:v>
                </c:pt>
                <c:pt idx="3112">
                  <c:v>359.671</c:v>
                </c:pt>
                <c:pt idx="3113">
                  <c:v>359.781</c:v>
                </c:pt>
                <c:pt idx="3114">
                  <c:v>359.906</c:v>
                </c:pt>
                <c:pt idx="3115">
                  <c:v>360.015</c:v>
                </c:pt>
                <c:pt idx="3116">
                  <c:v>360.14</c:v>
                </c:pt>
                <c:pt idx="3117">
                  <c:v>360.25</c:v>
                </c:pt>
                <c:pt idx="3118">
                  <c:v>360.375</c:v>
                </c:pt>
                <c:pt idx="3119">
                  <c:v>360.484</c:v>
                </c:pt>
                <c:pt idx="3120">
                  <c:v>360.609</c:v>
                </c:pt>
                <c:pt idx="3121">
                  <c:v>360.718</c:v>
                </c:pt>
                <c:pt idx="3122">
                  <c:v>360.843</c:v>
                </c:pt>
                <c:pt idx="3123">
                  <c:v>360.953</c:v>
                </c:pt>
                <c:pt idx="3124">
                  <c:v>361.078</c:v>
                </c:pt>
                <c:pt idx="3125">
                  <c:v>361.203</c:v>
                </c:pt>
                <c:pt idx="3126">
                  <c:v>361.312</c:v>
                </c:pt>
                <c:pt idx="3127">
                  <c:v>361.437</c:v>
                </c:pt>
                <c:pt idx="3128">
                  <c:v>361.546</c:v>
                </c:pt>
                <c:pt idx="3129">
                  <c:v>361.671</c:v>
                </c:pt>
                <c:pt idx="3130">
                  <c:v>361.781</c:v>
                </c:pt>
                <c:pt idx="3131">
                  <c:v>361.906</c:v>
                </c:pt>
                <c:pt idx="3132">
                  <c:v>362.015</c:v>
                </c:pt>
                <c:pt idx="3133">
                  <c:v>362.14</c:v>
                </c:pt>
                <c:pt idx="3134">
                  <c:v>362.25</c:v>
                </c:pt>
                <c:pt idx="3135">
                  <c:v>362.375</c:v>
                </c:pt>
                <c:pt idx="3136">
                  <c:v>362.484</c:v>
                </c:pt>
                <c:pt idx="3137">
                  <c:v>362.609</c:v>
                </c:pt>
                <c:pt idx="3138">
                  <c:v>362.718</c:v>
                </c:pt>
                <c:pt idx="3139">
                  <c:v>362.843</c:v>
                </c:pt>
                <c:pt idx="3140">
                  <c:v>362.953</c:v>
                </c:pt>
                <c:pt idx="3141">
                  <c:v>363.078</c:v>
                </c:pt>
                <c:pt idx="3142">
                  <c:v>363.187</c:v>
                </c:pt>
                <c:pt idx="3143">
                  <c:v>363.312</c:v>
                </c:pt>
                <c:pt idx="3144">
                  <c:v>363.421</c:v>
                </c:pt>
                <c:pt idx="3145">
                  <c:v>363.546</c:v>
                </c:pt>
                <c:pt idx="3146">
                  <c:v>363.671</c:v>
                </c:pt>
                <c:pt idx="3147">
                  <c:v>363.781</c:v>
                </c:pt>
                <c:pt idx="3148">
                  <c:v>363.906</c:v>
                </c:pt>
                <c:pt idx="3149">
                  <c:v>364.015</c:v>
                </c:pt>
                <c:pt idx="3150">
                  <c:v>364.14</c:v>
                </c:pt>
                <c:pt idx="3151">
                  <c:v>364.25</c:v>
                </c:pt>
                <c:pt idx="3152">
                  <c:v>364.375</c:v>
                </c:pt>
                <c:pt idx="3153">
                  <c:v>364.5</c:v>
                </c:pt>
                <c:pt idx="3154">
                  <c:v>364.609</c:v>
                </c:pt>
                <c:pt idx="3155">
                  <c:v>364.734</c:v>
                </c:pt>
                <c:pt idx="3156">
                  <c:v>364.843</c:v>
                </c:pt>
                <c:pt idx="3157">
                  <c:v>364.968</c:v>
                </c:pt>
                <c:pt idx="3158">
                  <c:v>365.078</c:v>
                </c:pt>
                <c:pt idx="3159">
                  <c:v>365.203</c:v>
                </c:pt>
                <c:pt idx="3160">
                  <c:v>365.312</c:v>
                </c:pt>
                <c:pt idx="3161">
                  <c:v>365.437</c:v>
                </c:pt>
                <c:pt idx="3162">
                  <c:v>365.546</c:v>
                </c:pt>
                <c:pt idx="3163">
                  <c:v>365.671</c:v>
                </c:pt>
                <c:pt idx="3164">
                  <c:v>365.781</c:v>
                </c:pt>
                <c:pt idx="3165">
                  <c:v>365.906</c:v>
                </c:pt>
                <c:pt idx="3166">
                  <c:v>366.015</c:v>
                </c:pt>
                <c:pt idx="3167">
                  <c:v>366.14</c:v>
                </c:pt>
                <c:pt idx="3168">
                  <c:v>366.25</c:v>
                </c:pt>
                <c:pt idx="3169">
                  <c:v>366.375</c:v>
                </c:pt>
                <c:pt idx="3170">
                  <c:v>366.5</c:v>
                </c:pt>
                <c:pt idx="3171">
                  <c:v>366.609</c:v>
                </c:pt>
                <c:pt idx="3172">
                  <c:v>366.734</c:v>
                </c:pt>
                <c:pt idx="3173">
                  <c:v>366.843</c:v>
                </c:pt>
                <c:pt idx="3174">
                  <c:v>366.968</c:v>
                </c:pt>
                <c:pt idx="3175">
                  <c:v>367.078</c:v>
                </c:pt>
                <c:pt idx="3176">
                  <c:v>367.203</c:v>
                </c:pt>
                <c:pt idx="3177">
                  <c:v>367.312</c:v>
                </c:pt>
                <c:pt idx="3178">
                  <c:v>367.437</c:v>
                </c:pt>
                <c:pt idx="3179">
                  <c:v>367.546</c:v>
                </c:pt>
                <c:pt idx="3180">
                  <c:v>367.671</c:v>
                </c:pt>
                <c:pt idx="3181">
                  <c:v>367.781</c:v>
                </c:pt>
                <c:pt idx="3182">
                  <c:v>367.906</c:v>
                </c:pt>
                <c:pt idx="3183">
                  <c:v>368.031</c:v>
                </c:pt>
                <c:pt idx="3184">
                  <c:v>368.14</c:v>
                </c:pt>
                <c:pt idx="3185">
                  <c:v>368.265</c:v>
                </c:pt>
                <c:pt idx="3186">
                  <c:v>368.375</c:v>
                </c:pt>
                <c:pt idx="3187">
                  <c:v>368.5</c:v>
                </c:pt>
                <c:pt idx="3188">
                  <c:v>368.609</c:v>
                </c:pt>
                <c:pt idx="3189">
                  <c:v>368.734</c:v>
                </c:pt>
                <c:pt idx="3190">
                  <c:v>368.843</c:v>
                </c:pt>
                <c:pt idx="3191">
                  <c:v>368.968</c:v>
                </c:pt>
                <c:pt idx="3192">
                  <c:v>369.093</c:v>
                </c:pt>
                <c:pt idx="3193">
                  <c:v>369.203</c:v>
                </c:pt>
                <c:pt idx="3194">
                  <c:v>369.328</c:v>
                </c:pt>
                <c:pt idx="3195">
                  <c:v>369.437</c:v>
                </c:pt>
                <c:pt idx="3196">
                  <c:v>369.562</c:v>
                </c:pt>
                <c:pt idx="3197">
                  <c:v>369.671</c:v>
                </c:pt>
                <c:pt idx="3198">
                  <c:v>369.796</c:v>
                </c:pt>
                <c:pt idx="3199">
                  <c:v>369.906</c:v>
                </c:pt>
                <c:pt idx="3200">
                  <c:v>370.031</c:v>
                </c:pt>
                <c:pt idx="3201">
                  <c:v>370.14</c:v>
                </c:pt>
                <c:pt idx="3202">
                  <c:v>370.265</c:v>
                </c:pt>
                <c:pt idx="3203">
                  <c:v>370.375</c:v>
                </c:pt>
                <c:pt idx="3204">
                  <c:v>370.5</c:v>
                </c:pt>
                <c:pt idx="3205">
                  <c:v>370.625</c:v>
                </c:pt>
                <c:pt idx="3206">
                  <c:v>370.734</c:v>
                </c:pt>
                <c:pt idx="3207">
                  <c:v>370.859</c:v>
                </c:pt>
                <c:pt idx="3208">
                  <c:v>370.968</c:v>
                </c:pt>
                <c:pt idx="3209">
                  <c:v>371.093</c:v>
                </c:pt>
                <c:pt idx="3210">
                  <c:v>371.203</c:v>
                </c:pt>
                <c:pt idx="3211">
                  <c:v>371.328</c:v>
                </c:pt>
                <c:pt idx="3212">
                  <c:v>371.437</c:v>
                </c:pt>
                <c:pt idx="3213">
                  <c:v>371.562</c:v>
                </c:pt>
                <c:pt idx="3214">
                  <c:v>371.671</c:v>
                </c:pt>
                <c:pt idx="3215">
                  <c:v>371.796</c:v>
                </c:pt>
                <c:pt idx="3216">
                  <c:v>371.906</c:v>
                </c:pt>
                <c:pt idx="3217">
                  <c:v>372.031</c:v>
                </c:pt>
                <c:pt idx="3218">
                  <c:v>372.156</c:v>
                </c:pt>
                <c:pt idx="3219">
                  <c:v>372.265</c:v>
                </c:pt>
                <c:pt idx="3220">
                  <c:v>372.39</c:v>
                </c:pt>
                <c:pt idx="3221">
                  <c:v>372.5</c:v>
                </c:pt>
                <c:pt idx="3222">
                  <c:v>372.625</c:v>
                </c:pt>
                <c:pt idx="3223">
                  <c:v>372.734</c:v>
                </c:pt>
                <c:pt idx="3224">
                  <c:v>372.859</c:v>
                </c:pt>
                <c:pt idx="3225">
                  <c:v>372.984</c:v>
                </c:pt>
                <c:pt idx="3226">
                  <c:v>373.093</c:v>
                </c:pt>
                <c:pt idx="3227">
                  <c:v>373.218</c:v>
                </c:pt>
                <c:pt idx="3228">
                  <c:v>373.328</c:v>
                </c:pt>
                <c:pt idx="3229">
                  <c:v>373.453</c:v>
                </c:pt>
                <c:pt idx="3230">
                  <c:v>373.562</c:v>
                </c:pt>
                <c:pt idx="3231">
                  <c:v>373.687</c:v>
                </c:pt>
                <c:pt idx="3232">
                  <c:v>373.796</c:v>
                </c:pt>
                <c:pt idx="3233">
                  <c:v>373.921</c:v>
                </c:pt>
                <c:pt idx="3234">
                  <c:v>374.031</c:v>
                </c:pt>
                <c:pt idx="3235">
                  <c:v>374.156</c:v>
                </c:pt>
                <c:pt idx="3236">
                  <c:v>374.281</c:v>
                </c:pt>
                <c:pt idx="3237">
                  <c:v>374.39</c:v>
                </c:pt>
                <c:pt idx="3238">
                  <c:v>374.515</c:v>
                </c:pt>
                <c:pt idx="3239">
                  <c:v>374.625</c:v>
                </c:pt>
                <c:pt idx="3240">
                  <c:v>374.75</c:v>
                </c:pt>
                <c:pt idx="3241">
                  <c:v>374.859</c:v>
                </c:pt>
                <c:pt idx="3242">
                  <c:v>374.984</c:v>
                </c:pt>
                <c:pt idx="3243">
                  <c:v>375.093</c:v>
                </c:pt>
                <c:pt idx="3244">
                  <c:v>375.218</c:v>
                </c:pt>
                <c:pt idx="3245">
                  <c:v>375.343</c:v>
                </c:pt>
                <c:pt idx="3246">
                  <c:v>375.453</c:v>
                </c:pt>
                <c:pt idx="3247">
                  <c:v>375.578</c:v>
                </c:pt>
                <c:pt idx="3248">
                  <c:v>375.687</c:v>
                </c:pt>
                <c:pt idx="3249">
                  <c:v>375.812</c:v>
                </c:pt>
                <c:pt idx="3250">
                  <c:v>375.921</c:v>
                </c:pt>
                <c:pt idx="3251">
                  <c:v>376.046</c:v>
                </c:pt>
                <c:pt idx="3252">
                  <c:v>376.171</c:v>
                </c:pt>
                <c:pt idx="3253">
                  <c:v>376.281</c:v>
                </c:pt>
                <c:pt idx="3254">
                  <c:v>376.406</c:v>
                </c:pt>
                <c:pt idx="3255">
                  <c:v>376.515</c:v>
                </c:pt>
                <c:pt idx="3256">
                  <c:v>376.64</c:v>
                </c:pt>
                <c:pt idx="3257">
                  <c:v>376.75</c:v>
                </c:pt>
                <c:pt idx="3258">
                  <c:v>376.875</c:v>
                </c:pt>
                <c:pt idx="3259">
                  <c:v>377</c:v>
                </c:pt>
                <c:pt idx="3260">
                  <c:v>377.109</c:v>
                </c:pt>
                <c:pt idx="3261">
                  <c:v>377.234</c:v>
                </c:pt>
                <c:pt idx="3262">
                  <c:v>377.343</c:v>
                </c:pt>
                <c:pt idx="3263">
                  <c:v>377.468</c:v>
                </c:pt>
                <c:pt idx="3264">
                  <c:v>377.578</c:v>
                </c:pt>
                <c:pt idx="3265">
                  <c:v>377.703</c:v>
                </c:pt>
                <c:pt idx="3266">
                  <c:v>377.812</c:v>
                </c:pt>
                <c:pt idx="3267">
                  <c:v>377.937</c:v>
                </c:pt>
                <c:pt idx="3268">
                  <c:v>378.046</c:v>
                </c:pt>
                <c:pt idx="3269">
                  <c:v>378.171</c:v>
                </c:pt>
                <c:pt idx="3270">
                  <c:v>378.281</c:v>
                </c:pt>
                <c:pt idx="3271">
                  <c:v>378.406</c:v>
                </c:pt>
                <c:pt idx="3272">
                  <c:v>378.531</c:v>
                </c:pt>
                <c:pt idx="3273">
                  <c:v>378.64</c:v>
                </c:pt>
                <c:pt idx="3274">
                  <c:v>378.765</c:v>
                </c:pt>
                <c:pt idx="3275">
                  <c:v>378.875</c:v>
                </c:pt>
                <c:pt idx="3276">
                  <c:v>379</c:v>
                </c:pt>
                <c:pt idx="3277">
                  <c:v>379.109</c:v>
                </c:pt>
                <c:pt idx="3278">
                  <c:v>379.234</c:v>
                </c:pt>
                <c:pt idx="3279">
                  <c:v>379.359</c:v>
                </c:pt>
                <c:pt idx="3280">
                  <c:v>379.468</c:v>
                </c:pt>
                <c:pt idx="3281">
                  <c:v>379.593</c:v>
                </c:pt>
                <c:pt idx="3282">
                  <c:v>379.703</c:v>
                </c:pt>
                <c:pt idx="3283">
                  <c:v>379.828</c:v>
                </c:pt>
                <c:pt idx="3284">
                  <c:v>379.937</c:v>
                </c:pt>
                <c:pt idx="3285">
                  <c:v>380.062</c:v>
                </c:pt>
                <c:pt idx="3286">
                  <c:v>380.187</c:v>
                </c:pt>
                <c:pt idx="3287">
                  <c:v>380.296</c:v>
                </c:pt>
                <c:pt idx="3288">
                  <c:v>380.421</c:v>
                </c:pt>
                <c:pt idx="3289">
                  <c:v>380.531</c:v>
                </c:pt>
                <c:pt idx="3290">
                  <c:v>380.656</c:v>
                </c:pt>
                <c:pt idx="3291">
                  <c:v>380.765</c:v>
                </c:pt>
                <c:pt idx="3292">
                  <c:v>380.89</c:v>
                </c:pt>
                <c:pt idx="3293">
                  <c:v>381</c:v>
                </c:pt>
                <c:pt idx="3294">
                  <c:v>381.125</c:v>
                </c:pt>
                <c:pt idx="3295">
                  <c:v>381.234</c:v>
                </c:pt>
                <c:pt idx="3296">
                  <c:v>381.359</c:v>
                </c:pt>
                <c:pt idx="3297">
                  <c:v>381.484</c:v>
                </c:pt>
                <c:pt idx="3298">
                  <c:v>381.593</c:v>
                </c:pt>
                <c:pt idx="3299">
                  <c:v>381.718</c:v>
                </c:pt>
                <c:pt idx="3300">
                  <c:v>381.828</c:v>
                </c:pt>
                <c:pt idx="3301">
                  <c:v>381.953</c:v>
                </c:pt>
                <c:pt idx="3302">
                  <c:v>382.062</c:v>
                </c:pt>
                <c:pt idx="3303">
                  <c:v>382.187</c:v>
                </c:pt>
                <c:pt idx="3304">
                  <c:v>382.312</c:v>
                </c:pt>
                <c:pt idx="3305">
                  <c:v>382.421</c:v>
                </c:pt>
                <c:pt idx="3306">
                  <c:v>382.546</c:v>
                </c:pt>
                <c:pt idx="3307">
                  <c:v>382.656</c:v>
                </c:pt>
                <c:pt idx="3308">
                  <c:v>382.781</c:v>
                </c:pt>
                <c:pt idx="3309">
                  <c:v>382.89</c:v>
                </c:pt>
                <c:pt idx="3310">
                  <c:v>383.015</c:v>
                </c:pt>
                <c:pt idx="3311">
                  <c:v>383.125</c:v>
                </c:pt>
                <c:pt idx="3312">
                  <c:v>383.25</c:v>
                </c:pt>
                <c:pt idx="3313">
                  <c:v>383.359</c:v>
                </c:pt>
                <c:pt idx="3314">
                  <c:v>383.484</c:v>
                </c:pt>
                <c:pt idx="3315">
                  <c:v>383.609</c:v>
                </c:pt>
                <c:pt idx="3316">
                  <c:v>383.718</c:v>
                </c:pt>
                <c:pt idx="3317">
                  <c:v>383.843</c:v>
                </c:pt>
                <c:pt idx="3318">
                  <c:v>383.968</c:v>
                </c:pt>
                <c:pt idx="3319">
                  <c:v>384.078</c:v>
                </c:pt>
                <c:pt idx="3320">
                  <c:v>384.203</c:v>
                </c:pt>
                <c:pt idx="3321">
                  <c:v>384.312</c:v>
                </c:pt>
                <c:pt idx="3322">
                  <c:v>384.437</c:v>
                </c:pt>
                <c:pt idx="3323">
                  <c:v>384.546</c:v>
                </c:pt>
                <c:pt idx="3324">
                  <c:v>384.671</c:v>
                </c:pt>
                <c:pt idx="3325">
                  <c:v>384.796</c:v>
                </c:pt>
                <c:pt idx="3326">
                  <c:v>384.906</c:v>
                </c:pt>
                <c:pt idx="3327">
                  <c:v>385.031</c:v>
                </c:pt>
                <c:pt idx="3328">
                  <c:v>385.14</c:v>
                </c:pt>
                <c:pt idx="3329">
                  <c:v>385.265</c:v>
                </c:pt>
                <c:pt idx="3330">
                  <c:v>385.375</c:v>
                </c:pt>
                <c:pt idx="3331">
                  <c:v>385.5</c:v>
                </c:pt>
                <c:pt idx="3332">
                  <c:v>385.609</c:v>
                </c:pt>
                <c:pt idx="3333">
                  <c:v>385.734</c:v>
                </c:pt>
                <c:pt idx="3334">
                  <c:v>385.859</c:v>
                </c:pt>
                <c:pt idx="3335">
                  <c:v>385.968</c:v>
                </c:pt>
                <c:pt idx="3336">
                  <c:v>386.093</c:v>
                </c:pt>
                <c:pt idx="3337">
                  <c:v>386.203</c:v>
                </c:pt>
                <c:pt idx="3338">
                  <c:v>386.328</c:v>
                </c:pt>
                <c:pt idx="3339">
                  <c:v>386.453</c:v>
                </c:pt>
                <c:pt idx="3340">
                  <c:v>386.562</c:v>
                </c:pt>
                <c:pt idx="3341">
                  <c:v>386.687</c:v>
                </c:pt>
                <c:pt idx="3342">
                  <c:v>386.796</c:v>
                </c:pt>
                <c:pt idx="3343">
                  <c:v>386.921</c:v>
                </c:pt>
                <c:pt idx="3344">
                  <c:v>387.031</c:v>
                </c:pt>
                <c:pt idx="3345">
                  <c:v>387.156</c:v>
                </c:pt>
                <c:pt idx="3346">
                  <c:v>387.265</c:v>
                </c:pt>
                <c:pt idx="3347">
                  <c:v>387.39</c:v>
                </c:pt>
                <c:pt idx="3348">
                  <c:v>387.515</c:v>
                </c:pt>
                <c:pt idx="3349">
                  <c:v>387.625</c:v>
                </c:pt>
                <c:pt idx="3350">
                  <c:v>387.75</c:v>
                </c:pt>
                <c:pt idx="3351">
                  <c:v>387.859</c:v>
                </c:pt>
                <c:pt idx="3352">
                  <c:v>387.984</c:v>
                </c:pt>
                <c:pt idx="3353">
                  <c:v>388.109</c:v>
                </c:pt>
                <c:pt idx="3354">
                  <c:v>388.218</c:v>
                </c:pt>
                <c:pt idx="3355">
                  <c:v>388.343</c:v>
                </c:pt>
                <c:pt idx="3356">
                  <c:v>388.453</c:v>
                </c:pt>
                <c:pt idx="3357">
                  <c:v>388.578</c:v>
                </c:pt>
                <c:pt idx="3358">
                  <c:v>388.687</c:v>
                </c:pt>
                <c:pt idx="3359">
                  <c:v>388.812</c:v>
                </c:pt>
                <c:pt idx="3360">
                  <c:v>388.937</c:v>
                </c:pt>
                <c:pt idx="3361">
                  <c:v>389.046</c:v>
                </c:pt>
                <c:pt idx="3362">
                  <c:v>389.171</c:v>
                </c:pt>
                <c:pt idx="3363">
                  <c:v>389.281</c:v>
                </c:pt>
                <c:pt idx="3364">
                  <c:v>389.406</c:v>
                </c:pt>
                <c:pt idx="3365">
                  <c:v>389.531</c:v>
                </c:pt>
                <c:pt idx="3366">
                  <c:v>389.64</c:v>
                </c:pt>
                <c:pt idx="3367">
                  <c:v>389.765</c:v>
                </c:pt>
                <c:pt idx="3368">
                  <c:v>389.875</c:v>
                </c:pt>
                <c:pt idx="3369">
                  <c:v>390</c:v>
                </c:pt>
                <c:pt idx="3370">
                  <c:v>390.109</c:v>
                </c:pt>
                <c:pt idx="3371">
                  <c:v>390.234</c:v>
                </c:pt>
                <c:pt idx="3372">
                  <c:v>390.343</c:v>
                </c:pt>
                <c:pt idx="3373">
                  <c:v>390.468</c:v>
                </c:pt>
                <c:pt idx="3374">
                  <c:v>390.593</c:v>
                </c:pt>
                <c:pt idx="3375">
                  <c:v>390.703</c:v>
                </c:pt>
                <c:pt idx="3376">
                  <c:v>390.828</c:v>
                </c:pt>
                <c:pt idx="3377">
                  <c:v>390.937</c:v>
                </c:pt>
                <c:pt idx="3378">
                  <c:v>391.062</c:v>
                </c:pt>
                <c:pt idx="3379">
                  <c:v>391.187</c:v>
                </c:pt>
                <c:pt idx="3380">
                  <c:v>391.296</c:v>
                </c:pt>
                <c:pt idx="3381">
                  <c:v>391.421</c:v>
                </c:pt>
                <c:pt idx="3382">
                  <c:v>391.531</c:v>
                </c:pt>
                <c:pt idx="3383">
                  <c:v>391.656</c:v>
                </c:pt>
                <c:pt idx="3384">
                  <c:v>391.781</c:v>
                </c:pt>
                <c:pt idx="3385">
                  <c:v>391.89</c:v>
                </c:pt>
                <c:pt idx="3386">
                  <c:v>392.015</c:v>
                </c:pt>
                <c:pt idx="3387">
                  <c:v>392.125</c:v>
                </c:pt>
                <c:pt idx="3388">
                  <c:v>392.25</c:v>
                </c:pt>
                <c:pt idx="3389">
                  <c:v>392.359</c:v>
                </c:pt>
                <c:pt idx="3390">
                  <c:v>392.484</c:v>
                </c:pt>
                <c:pt idx="3391">
                  <c:v>392.609</c:v>
                </c:pt>
                <c:pt idx="3392">
                  <c:v>392.718</c:v>
                </c:pt>
                <c:pt idx="3393">
                  <c:v>392.843</c:v>
                </c:pt>
                <c:pt idx="3394">
                  <c:v>392.968</c:v>
                </c:pt>
                <c:pt idx="3395">
                  <c:v>393.078</c:v>
                </c:pt>
                <c:pt idx="3396">
                  <c:v>393.203</c:v>
                </c:pt>
                <c:pt idx="3397">
                  <c:v>393.312</c:v>
                </c:pt>
                <c:pt idx="3398">
                  <c:v>393.437</c:v>
                </c:pt>
                <c:pt idx="3399">
                  <c:v>393.562</c:v>
                </c:pt>
                <c:pt idx="3400">
                  <c:v>393.671</c:v>
                </c:pt>
                <c:pt idx="3401">
                  <c:v>393.796</c:v>
                </c:pt>
                <c:pt idx="3402">
                  <c:v>393.906</c:v>
                </c:pt>
                <c:pt idx="3403">
                  <c:v>394.031</c:v>
                </c:pt>
                <c:pt idx="3404">
                  <c:v>394.156</c:v>
                </c:pt>
                <c:pt idx="3405">
                  <c:v>394.265</c:v>
                </c:pt>
                <c:pt idx="3406">
                  <c:v>394.39</c:v>
                </c:pt>
                <c:pt idx="3407">
                  <c:v>394.5</c:v>
                </c:pt>
                <c:pt idx="3408">
                  <c:v>394.625</c:v>
                </c:pt>
                <c:pt idx="3409">
                  <c:v>394.75</c:v>
                </c:pt>
                <c:pt idx="3410">
                  <c:v>394.859</c:v>
                </c:pt>
                <c:pt idx="3411">
                  <c:v>394.984</c:v>
                </c:pt>
                <c:pt idx="3412">
                  <c:v>395.093</c:v>
                </c:pt>
                <c:pt idx="3413">
                  <c:v>395.218</c:v>
                </c:pt>
                <c:pt idx="3414">
                  <c:v>395.343</c:v>
                </c:pt>
                <c:pt idx="3415">
                  <c:v>395.453</c:v>
                </c:pt>
                <c:pt idx="3416">
                  <c:v>395.578</c:v>
                </c:pt>
                <c:pt idx="3417">
                  <c:v>395.687</c:v>
                </c:pt>
                <c:pt idx="3418">
                  <c:v>395.812</c:v>
                </c:pt>
                <c:pt idx="3419">
                  <c:v>395.921</c:v>
                </c:pt>
                <c:pt idx="3420">
                  <c:v>396.046</c:v>
                </c:pt>
                <c:pt idx="3421">
                  <c:v>396.171</c:v>
                </c:pt>
                <c:pt idx="3422">
                  <c:v>396.281</c:v>
                </c:pt>
                <c:pt idx="3423">
                  <c:v>396.406</c:v>
                </c:pt>
                <c:pt idx="3424">
                  <c:v>396.531</c:v>
                </c:pt>
                <c:pt idx="3425">
                  <c:v>396.64</c:v>
                </c:pt>
                <c:pt idx="3426">
                  <c:v>396.765</c:v>
                </c:pt>
                <c:pt idx="3427">
                  <c:v>396.875</c:v>
                </c:pt>
                <c:pt idx="3428">
                  <c:v>397</c:v>
                </c:pt>
                <c:pt idx="3429">
                  <c:v>397.109</c:v>
                </c:pt>
                <c:pt idx="3430">
                  <c:v>397.234</c:v>
                </c:pt>
                <c:pt idx="3431">
                  <c:v>397.359</c:v>
                </c:pt>
                <c:pt idx="3432">
                  <c:v>397.468</c:v>
                </c:pt>
                <c:pt idx="3433">
                  <c:v>397.593</c:v>
                </c:pt>
                <c:pt idx="3434">
                  <c:v>397.703</c:v>
                </c:pt>
                <c:pt idx="3435">
                  <c:v>397.828</c:v>
                </c:pt>
                <c:pt idx="3436">
                  <c:v>397.953</c:v>
                </c:pt>
                <c:pt idx="3437">
                  <c:v>398.062</c:v>
                </c:pt>
                <c:pt idx="3438">
                  <c:v>398.187</c:v>
                </c:pt>
                <c:pt idx="3439">
                  <c:v>398.296</c:v>
                </c:pt>
                <c:pt idx="3440">
                  <c:v>398.421</c:v>
                </c:pt>
                <c:pt idx="3441">
                  <c:v>398.546</c:v>
                </c:pt>
                <c:pt idx="3442">
                  <c:v>398.656</c:v>
                </c:pt>
                <c:pt idx="3443">
                  <c:v>398.781</c:v>
                </c:pt>
                <c:pt idx="3444">
                  <c:v>398.89</c:v>
                </c:pt>
                <c:pt idx="3445">
                  <c:v>399.015</c:v>
                </c:pt>
                <c:pt idx="3446">
                  <c:v>399.125</c:v>
                </c:pt>
                <c:pt idx="3447">
                  <c:v>399.25</c:v>
                </c:pt>
                <c:pt idx="3448">
                  <c:v>399.375</c:v>
                </c:pt>
                <c:pt idx="3449">
                  <c:v>399.484</c:v>
                </c:pt>
                <c:pt idx="3450">
                  <c:v>399.609</c:v>
                </c:pt>
                <c:pt idx="3451">
                  <c:v>399.718</c:v>
                </c:pt>
                <c:pt idx="3452">
                  <c:v>399.843</c:v>
                </c:pt>
                <c:pt idx="3453">
                  <c:v>399.968</c:v>
                </c:pt>
                <c:pt idx="3454">
                  <c:v>400.078</c:v>
                </c:pt>
                <c:pt idx="3455">
                  <c:v>400.203</c:v>
                </c:pt>
                <c:pt idx="3456">
                  <c:v>400.312</c:v>
                </c:pt>
                <c:pt idx="3457">
                  <c:v>400.437</c:v>
                </c:pt>
                <c:pt idx="3458">
                  <c:v>400.562</c:v>
                </c:pt>
                <c:pt idx="3459">
                  <c:v>400.671</c:v>
                </c:pt>
                <c:pt idx="3460">
                  <c:v>400.796</c:v>
                </c:pt>
                <c:pt idx="3461">
                  <c:v>400.906</c:v>
                </c:pt>
                <c:pt idx="3462">
                  <c:v>401.031</c:v>
                </c:pt>
                <c:pt idx="3463">
                  <c:v>401.156</c:v>
                </c:pt>
                <c:pt idx="3464">
                  <c:v>401.265</c:v>
                </c:pt>
                <c:pt idx="3465">
                  <c:v>401.39</c:v>
                </c:pt>
                <c:pt idx="3466">
                  <c:v>401.5</c:v>
                </c:pt>
                <c:pt idx="3467">
                  <c:v>401.625</c:v>
                </c:pt>
                <c:pt idx="3468">
                  <c:v>401.75</c:v>
                </c:pt>
                <c:pt idx="3469">
                  <c:v>401.859</c:v>
                </c:pt>
                <c:pt idx="3470">
                  <c:v>401.984</c:v>
                </c:pt>
                <c:pt idx="3471">
                  <c:v>402.093</c:v>
                </c:pt>
                <c:pt idx="3472">
                  <c:v>402.218</c:v>
                </c:pt>
                <c:pt idx="3473">
                  <c:v>402.328</c:v>
                </c:pt>
                <c:pt idx="3474">
                  <c:v>402.453</c:v>
                </c:pt>
                <c:pt idx="3475">
                  <c:v>402.578</c:v>
                </c:pt>
                <c:pt idx="3476">
                  <c:v>402.687</c:v>
                </c:pt>
                <c:pt idx="3477">
                  <c:v>402.812</c:v>
                </c:pt>
                <c:pt idx="3478">
                  <c:v>402.921</c:v>
                </c:pt>
                <c:pt idx="3479">
                  <c:v>403.046</c:v>
                </c:pt>
                <c:pt idx="3480">
                  <c:v>403.171</c:v>
                </c:pt>
                <c:pt idx="3481">
                  <c:v>403.281</c:v>
                </c:pt>
                <c:pt idx="3482">
                  <c:v>403.406</c:v>
                </c:pt>
                <c:pt idx="3483">
                  <c:v>403.531</c:v>
                </c:pt>
                <c:pt idx="3484">
                  <c:v>403.64</c:v>
                </c:pt>
                <c:pt idx="3485">
                  <c:v>403.765</c:v>
                </c:pt>
                <c:pt idx="3486">
                  <c:v>403.875</c:v>
                </c:pt>
                <c:pt idx="3487">
                  <c:v>404</c:v>
                </c:pt>
                <c:pt idx="3488">
                  <c:v>404.109</c:v>
                </c:pt>
                <c:pt idx="3489">
                  <c:v>404.234</c:v>
                </c:pt>
                <c:pt idx="3490">
                  <c:v>404.359</c:v>
                </c:pt>
                <c:pt idx="3491">
                  <c:v>404.468</c:v>
                </c:pt>
                <c:pt idx="3492">
                  <c:v>404.593</c:v>
                </c:pt>
                <c:pt idx="3493">
                  <c:v>404.703</c:v>
                </c:pt>
                <c:pt idx="3494">
                  <c:v>404.828</c:v>
                </c:pt>
                <c:pt idx="3495">
                  <c:v>404.953</c:v>
                </c:pt>
                <c:pt idx="3496">
                  <c:v>405.062</c:v>
                </c:pt>
                <c:pt idx="3497">
                  <c:v>405.187</c:v>
                </c:pt>
                <c:pt idx="3498">
                  <c:v>405.296</c:v>
                </c:pt>
                <c:pt idx="3499">
                  <c:v>405.421</c:v>
                </c:pt>
                <c:pt idx="3500">
                  <c:v>405.546</c:v>
                </c:pt>
                <c:pt idx="3501">
                  <c:v>405.656</c:v>
                </c:pt>
                <c:pt idx="3502">
                  <c:v>405.781</c:v>
                </c:pt>
                <c:pt idx="3503">
                  <c:v>405.89</c:v>
                </c:pt>
                <c:pt idx="3504">
                  <c:v>406.015</c:v>
                </c:pt>
                <c:pt idx="3505">
                  <c:v>406.125</c:v>
                </c:pt>
                <c:pt idx="3506">
                  <c:v>406.25</c:v>
                </c:pt>
                <c:pt idx="3507">
                  <c:v>406.375</c:v>
                </c:pt>
                <c:pt idx="3508">
                  <c:v>406.484</c:v>
                </c:pt>
                <c:pt idx="3509">
                  <c:v>406.609</c:v>
                </c:pt>
                <c:pt idx="3510">
                  <c:v>406.718</c:v>
                </c:pt>
                <c:pt idx="3511">
                  <c:v>406.843</c:v>
                </c:pt>
                <c:pt idx="3512">
                  <c:v>406.968</c:v>
                </c:pt>
                <c:pt idx="3513">
                  <c:v>407.078</c:v>
                </c:pt>
                <c:pt idx="3514">
                  <c:v>407.203</c:v>
                </c:pt>
                <c:pt idx="3515">
                  <c:v>407.312</c:v>
                </c:pt>
                <c:pt idx="3516">
                  <c:v>407.437</c:v>
                </c:pt>
                <c:pt idx="3517">
                  <c:v>407.546</c:v>
                </c:pt>
                <c:pt idx="3518">
                  <c:v>407.671</c:v>
                </c:pt>
                <c:pt idx="3519">
                  <c:v>407.796</c:v>
                </c:pt>
                <c:pt idx="3520">
                  <c:v>407.906</c:v>
                </c:pt>
                <c:pt idx="3521">
                  <c:v>408.031</c:v>
                </c:pt>
                <c:pt idx="3522">
                  <c:v>408.156</c:v>
                </c:pt>
                <c:pt idx="3523">
                  <c:v>408.265</c:v>
                </c:pt>
                <c:pt idx="3524">
                  <c:v>408.39</c:v>
                </c:pt>
                <c:pt idx="3525">
                  <c:v>408.5</c:v>
                </c:pt>
                <c:pt idx="3526">
                  <c:v>408.625</c:v>
                </c:pt>
                <c:pt idx="3527">
                  <c:v>408.75</c:v>
                </c:pt>
                <c:pt idx="3528">
                  <c:v>408.859</c:v>
                </c:pt>
                <c:pt idx="3529">
                  <c:v>408.984</c:v>
                </c:pt>
                <c:pt idx="3530">
                  <c:v>409.093</c:v>
                </c:pt>
                <c:pt idx="3531">
                  <c:v>409.218</c:v>
                </c:pt>
                <c:pt idx="3532">
                  <c:v>409.343</c:v>
                </c:pt>
                <c:pt idx="3533">
                  <c:v>409.453</c:v>
                </c:pt>
                <c:pt idx="3534">
                  <c:v>409.578</c:v>
                </c:pt>
                <c:pt idx="3535">
                  <c:v>409.687</c:v>
                </c:pt>
                <c:pt idx="3536">
                  <c:v>409.812</c:v>
                </c:pt>
                <c:pt idx="3537">
                  <c:v>409.937</c:v>
                </c:pt>
                <c:pt idx="3538">
                  <c:v>410.046</c:v>
                </c:pt>
                <c:pt idx="3539">
                  <c:v>410.171</c:v>
                </c:pt>
                <c:pt idx="3540">
                  <c:v>410.296</c:v>
                </c:pt>
                <c:pt idx="3541">
                  <c:v>410.406</c:v>
                </c:pt>
                <c:pt idx="3542">
                  <c:v>410.531</c:v>
                </c:pt>
                <c:pt idx="3543">
                  <c:v>410.64</c:v>
                </c:pt>
                <c:pt idx="3544">
                  <c:v>410.765</c:v>
                </c:pt>
                <c:pt idx="3545">
                  <c:v>410.89</c:v>
                </c:pt>
                <c:pt idx="3546">
                  <c:v>411</c:v>
                </c:pt>
                <c:pt idx="3547">
                  <c:v>411.125</c:v>
                </c:pt>
                <c:pt idx="3548">
                  <c:v>411.234</c:v>
                </c:pt>
                <c:pt idx="3549">
                  <c:v>411.359</c:v>
                </c:pt>
                <c:pt idx="3550">
                  <c:v>411.484</c:v>
                </c:pt>
                <c:pt idx="3551">
                  <c:v>411.593</c:v>
                </c:pt>
                <c:pt idx="3552">
                  <c:v>411.718</c:v>
                </c:pt>
                <c:pt idx="3553">
                  <c:v>411.828</c:v>
                </c:pt>
                <c:pt idx="3554">
                  <c:v>411.953</c:v>
                </c:pt>
                <c:pt idx="3555">
                  <c:v>412.078</c:v>
                </c:pt>
                <c:pt idx="3556">
                  <c:v>412.187</c:v>
                </c:pt>
                <c:pt idx="3557">
                  <c:v>412.312</c:v>
                </c:pt>
                <c:pt idx="3558">
                  <c:v>412.437</c:v>
                </c:pt>
                <c:pt idx="3559">
                  <c:v>412.546</c:v>
                </c:pt>
                <c:pt idx="3560">
                  <c:v>412.671</c:v>
                </c:pt>
                <c:pt idx="3561">
                  <c:v>412.781</c:v>
                </c:pt>
                <c:pt idx="3562">
                  <c:v>412.906</c:v>
                </c:pt>
                <c:pt idx="3563">
                  <c:v>413.031</c:v>
                </c:pt>
                <c:pt idx="3564">
                  <c:v>413.14</c:v>
                </c:pt>
                <c:pt idx="3565">
                  <c:v>413.265</c:v>
                </c:pt>
                <c:pt idx="3566">
                  <c:v>413.375</c:v>
                </c:pt>
                <c:pt idx="3567">
                  <c:v>413.5</c:v>
                </c:pt>
                <c:pt idx="3568">
                  <c:v>413.625</c:v>
                </c:pt>
                <c:pt idx="3569">
                  <c:v>413.734</c:v>
                </c:pt>
                <c:pt idx="3570">
                  <c:v>413.859</c:v>
                </c:pt>
                <c:pt idx="3571">
                  <c:v>413.984</c:v>
                </c:pt>
                <c:pt idx="3572">
                  <c:v>414.093</c:v>
                </c:pt>
                <c:pt idx="3573">
                  <c:v>414.218</c:v>
                </c:pt>
                <c:pt idx="3574">
                  <c:v>414.328</c:v>
                </c:pt>
                <c:pt idx="3575">
                  <c:v>414.453</c:v>
                </c:pt>
                <c:pt idx="3576">
                  <c:v>414.578</c:v>
                </c:pt>
                <c:pt idx="3577">
                  <c:v>414.687</c:v>
                </c:pt>
                <c:pt idx="3578">
                  <c:v>414.812</c:v>
                </c:pt>
                <c:pt idx="3579">
                  <c:v>414.921</c:v>
                </c:pt>
                <c:pt idx="3580">
                  <c:v>415.046</c:v>
                </c:pt>
                <c:pt idx="3581">
                  <c:v>415.171</c:v>
                </c:pt>
                <c:pt idx="3582">
                  <c:v>415.281</c:v>
                </c:pt>
                <c:pt idx="3583">
                  <c:v>415.406</c:v>
                </c:pt>
                <c:pt idx="3584">
                  <c:v>415.515</c:v>
                </c:pt>
                <c:pt idx="3585">
                  <c:v>415.64</c:v>
                </c:pt>
                <c:pt idx="3586">
                  <c:v>415.765</c:v>
                </c:pt>
                <c:pt idx="3587">
                  <c:v>415.875</c:v>
                </c:pt>
                <c:pt idx="3588">
                  <c:v>416</c:v>
                </c:pt>
                <c:pt idx="3589">
                  <c:v>416.109</c:v>
                </c:pt>
                <c:pt idx="3590">
                  <c:v>416.234</c:v>
                </c:pt>
                <c:pt idx="3591">
                  <c:v>416.359</c:v>
                </c:pt>
                <c:pt idx="3592">
                  <c:v>416.468</c:v>
                </c:pt>
                <c:pt idx="3593">
                  <c:v>416.593</c:v>
                </c:pt>
                <c:pt idx="3594">
                  <c:v>416.703</c:v>
                </c:pt>
                <c:pt idx="3595">
                  <c:v>416.828</c:v>
                </c:pt>
                <c:pt idx="3596">
                  <c:v>416.953</c:v>
                </c:pt>
                <c:pt idx="3597">
                  <c:v>417.062</c:v>
                </c:pt>
                <c:pt idx="3598">
                  <c:v>417.187</c:v>
                </c:pt>
                <c:pt idx="3599">
                  <c:v>417.296</c:v>
                </c:pt>
                <c:pt idx="3600">
                  <c:v>417.421</c:v>
                </c:pt>
                <c:pt idx="3601">
                  <c:v>417.531</c:v>
                </c:pt>
                <c:pt idx="3602">
                  <c:v>417.656</c:v>
                </c:pt>
                <c:pt idx="3603">
                  <c:v>417.781</c:v>
                </c:pt>
                <c:pt idx="3604">
                  <c:v>417.89</c:v>
                </c:pt>
                <c:pt idx="3605">
                  <c:v>418.015</c:v>
                </c:pt>
                <c:pt idx="3606">
                  <c:v>418.125</c:v>
                </c:pt>
                <c:pt idx="3607">
                  <c:v>418.25</c:v>
                </c:pt>
                <c:pt idx="3608">
                  <c:v>418.375</c:v>
                </c:pt>
                <c:pt idx="3609">
                  <c:v>418.484</c:v>
                </c:pt>
                <c:pt idx="3610">
                  <c:v>418.609</c:v>
                </c:pt>
                <c:pt idx="3611">
                  <c:v>418.718</c:v>
                </c:pt>
                <c:pt idx="3612">
                  <c:v>418.843</c:v>
                </c:pt>
                <c:pt idx="3613">
                  <c:v>418.968</c:v>
                </c:pt>
                <c:pt idx="3614">
                  <c:v>419.078</c:v>
                </c:pt>
                <c:pt idx="3615">
                  <c:v>419.203</c:v>
                </c:pt>
                <c:pt idx="3616">
                  <c:v>419.312</c:v>
                </c:pt>
                <c:pt idx="3617">
                  <c:v>419.437</c:v>
                </c:pt>
                <c:pt idx="3618">
                  <c:v>419.562</c:v>
                </c:pt>
                <c:pt idx="3619">
                  <c:v>419.671</c:v>
                </c:pt>
                <c:pt idx="3620">
                  <c:v>419.796</c:v>
                </c:pt>
                <c:pt idx="3621">
                  <c:v>419.906</c:v>
                </c:pt>
                <c:pt idx="3622">
                  <c:v>420.031</c:v>
                </c:pt>
                <c:pt idx="3623">
                  <c:v>420.14</c:v>
                </c:pt>
                <c:pt idx="3624">
                  <c:v>420.265</c:v>
                </c:pt>
                <c:pt idx="3625">
                  <c:v>420.39</c:v>
                </c:pt>
                <c:pt idx="3626">
                  <c:v>420.5</c:v>
                </c:pt>
                <c:pt idx="3627">
                  <c:v>420.625</c:v>
                </c:pt>
                <c:pt idx="3628">
                  <c:v>420.734</c:v>
                </c:pt>
                <c:pt idx="3629">
                  <c:v>420.859</c:v>
                </c:pt>
                <c:pt idx="3630">
                  <c:v>420.968</c:v>
                </c:pt>
                <c:pt idx="3631">
                  <c:v>421.093</c:v>
                </c:pt>
                <c:pt idx="3632">
                  <c:v>421.218</c:v>
                </c:pt>
                <c:pt idx="3633">
                  <c:v>421.328</c:v>
                </c:pt>
                <c:pt idx="3634">
                  <c:v>421.453</c:v>
                </c:pt>
                <c:pt idx="3635">
                  <c:v>421.578</c:v>
                </c:pt>
                <c:pt idx="3636">
                  <c:v>421.687</c:v>
                </c:pt>
                <c:pt idx="3637">
                  <c:v>421.812</c:v>
                </c:pt>
                <c:pt idx="3638">
                  <c:v>421.921</c:v>
                </c:pt>
                <c:pt idx="3639">
                  <c:v>422.046</c:v>
                </c:pt>
                <c:pt idx="3640">
                  <c:v>422.171</c:v>
                </c:pt>
                <c:pt idx="3641">
                  <c:v>422.281</c:v>
                </c:pt>
                <c:pt idx="3642">
                  <c:v>422.406</c:v>
                </c:pt>
                <c:pt idx="3643">
                  <c:v>422.515</c:v>
                </c:pt>
                <c:pt idx="3644">
                  <c:v>422.64</c:v>
                </c:pt>
                <c:pt idx="3645">
                  <c:v>422.765</c:v>
                </c:pt>
                <c:pt idx="3646">
                  <c:v>422.875</c:v>
                </c:pt>
                <c:pt idx="3647">
                  <c:v>423</c:v>
                </c:pt>
                <c:pt idx="3648">
                  <c:v>423.125</c:v>
                </c:pt>
                <c:pt idx="3649">
                  <c:v>423.234</c:v>
                </c:pt>
                <c:pt idx="3650">
                  <c:v>423.359</c:v>
                </c:pt>
                <c:pt idx="3651">
                  <c:v>423.468</c:v>
                </c:pt>
                <c:pt idx="3652">
                  <c:v>423.593</c:v>
                </c:pt>
                <c:pt idx="3653">
                  <c:v>423.703</c:v>
                </c:pt>
                <c:pt idx="3654">
                  <c:v>423.828</c:v>
                </c:pt>
                <c:pt idx="3655">
                  <c:v>423.953</c:v>
                </c:pt>
                <c:pt idx="3656">
                  <c:v>424.062</c:v>
                </c:pt>
                <c:pt idx="3657">
                  <c:v>424.187</c:v>
                </c:pt>
                <c:pt idx="3658">
                  <c:v>424.296</c:v>
                </c:pt>
                <c:pt idx="3659">
                  <c:v>424.421</c:v>
                </c:pt>
                <c:pt idx="3660">
                  <c:v>424.546</c:v>
                </c:pt>
                <c:pt idx="3661">
                  <c:v>424.656</c:v>
                </c:pt>
                <c:pt idx="3662">
                  <c:v>424.781</c:v>
                </c:pt>
                <c:pt idx="3663">
                  <c:v>424.89</c:v>
                </c:pt>
                <c:pt idx="3664">
                  <c:v>425.015</c:v>
                </c:pt>
                <c:pt idx="3665">
                  <c:v>425.14</c:v>
                </c:pt>
                <c:pt idx="3666">
                  <c:v>425.25</c:v>
                </c:pt>
                <c:pt idx="3667">
                  <c:v>425.375</c:v>
                </c:pt>
                <c:pt idx="3668">
                  <c:v>425.484</c:v>
                </c:pt>
                <c:pt idx="3669">
                  <c:v>425.609</c:v>
                </c:pt>
                <c:pt idx="3670">
                  <c:v>425.734</c:v>
                </c:pt>
                <c:pt idx="3671">
                  <c:v>425.843</c:v>
                </c:pt>
                <c:pt idx="3672">
                  <c:v>425.968</c:v>
                </c:pt>
                <c:pt idx="3673">
                  <c:v>426.078</c:v>
                </c:pt>
                <c:pt idx="3674">
                  <c:v>426.203</c:v>
                </c:pt>
                <c:pt idx="3675">
                  <c:v>426.328</c:v>
                </c:pt>
                <c:pt idx="3676">
                  <c:v>426.437</c:v>
                </c:pt>
                <c:pt idx="3677">
                  <c:v>426.562</c:v>
                </c:pt>
                <c:pt idx="3678">
                  <c:v>426.671</c:v>
                </c:pt>
                <c:pt idx="3679">
                  <c:v>426.796</c:v>
                </c:pt>
                <c:pt idx="3680">
                  <c:v>426.921</c:v>
                </c:pt>
                <c:pt idx="3681">
                  <c:v>427.031</c:v>
                </c:pt>
                <c:pt idx="3682">
                  <c:v>427.156</c:v>
                </c:pt>
                <c:pt idx="3683">
                  <c:v>427.281</c:v>
                </c:pt>
                <c:pt idx="3684">
                  <c:v>427.39</c:v>
                </c:pt>
                <c:pt idx="3685">
                  <c:v>427.515</c:v>
                </c:pt>
                <c:pt idx="3686">
                  <c:v>427.625</c:v>
                </c:pt>
                <c:pt idx="3687">
                  <c:v>427.75</c:v>
                </c:pt>
                <c:pt idx="3688">
                  <c:v>427.875</c:v>
                </c:pt>
                <c:pt idx="3689">
                  <c:v>427.984</c:v>
                </c:pt>
                <c:pt idx="3690">
                  <c:v>428.109</c:v>
                </c:pt>
                <c:pt idx="3691">
                  <c:v>428.218</c:v>
                </c:pt>
                <c:pt idx="3692">
                  <c:v>428.343</c:v>
                </c:pt>
                <c:pt idx="3693">
                  <c:v>428.453</c:v>
                </c:pt>
                <c:pt idx="3694">
                  <c:v>428.578</c:v>
                </c:pt>
                <c:pt idx="3695">
                  <c:v>428.703</c:v>
                </c:pt>
                <c:pt idx="3696">
                  <c:v>428.812</c:v>
                </c:pt>
                <c:pt idx="3697">
                  <c:v>428.937</c:v>
                </c:pt>
                <c:pt idx="3698">
                  <c:v>429.046</c:v>
                </c:pt>
                <c:pt idx="3699">
                  <c:v>429.171</c:v>
                </c:pt>
                <c:pt idx="3700">
                  <c:v>429.281</c:v>
                </c:pt>
                <c:pt idx="3701">
                  <c:v>429.406</c:v>
                </c:pt>
                <c:pt idx="3702">
                  <c:v>429.531</c:v>
                </c:pt>
                <c:pt idx="3703">
                  <c:v>429.64</c:v>
                </c:pt>
                <c:pt idx="3704">
                  <c:v>429.765</c:v>
                </c:pt>
                <c:pt idx="3705">
                  <c:v>429.89</c:v>
                </c:pt>
                <c:pt idx="3706">
                  <c:v>430</c:v>
                </c:pt>
                <c:pt idx="3707">
                  <c:v>430.125</c:v>
                </c:pt>
                <c:pt idx="3708">
                  <c:v>430.234</c:v>
                </c:pt>
                <c:pt idx="3709">
                  <c:v>430.359</c:v>
                </c:pt>
                <c:pt idx="3710">
                  <c:v>430.468</c:v>
                </c:pt>
                <c:pt idx="3711">
                  <c:v>430.593</c:v>
                </c:pt>
                <c:pt idx="3712">
                  <c:v>430.718</c:v>
                </c:pt>
                <c:pt idx="3713">
                  <c:v>430.828</c:v>
                </c:pt>
                <c:pt idx="3714">
                  <c:v>430.953</c:v>
                </c:pt>
                <c:pt idx="3715">
                  <c:v>431.062</c:v>
                </c:pt>
                <c:pt idx="3716">
                  <c:v>431.187</c:v>
                </c:pt>
                <c:pt idx="3717">
                  <c:v>431.312</c:v>
                </c:pt>
                <c:pt idx="3718">
                  <c:v>431.421</c:v>
                </c:pt>
                <c:pt idx="3719">
                  <c:v>431.546</c:v>
                </c:pt>
                <c:pt idx="3720">
                  <c:v>431.656</c:v>
                </c:pt>
                <c:pt idx="3721">
                  <c:v>431.781</c:v>
                </c:pt>
                <c:pt idx="3722">
                  <c:v>431.906</c:v>
                </c:pt>
                <c:pt idx="3723">
                  <c:v>432.015</c:v>
                </c:pt>
                <c:pt idx="3724">
                  <c:v>432.14</c:v>
                </c:pt>
                <c:pt idx="3725">
                  <c:v>432.25</c:v>
                </c:pt>
                <c:pt idx="3726">
                  <c:v>432.375</c:v>
                </c:pt>
                <c:pt idx="3727">
                  <c:v>432.5</c:v>
                </c:pt>
                <c:pt idx="3728">
                  <c:v>432.609</c:v>
                </c:pt>
                <c:pt idx="3729">
                  <c:v>432.734</c:v>
                </c:pt>
                <c:pt idx="3730">
                  <c:v>432.843</c:v>
                </c:pt>
                <c:pt idx="3731">
                  <c:v>432.968</c:v>
                </c:pt>
                <c:pt idx="3732">
                  <c:v>433.078</c:v>
                </c:pt>
                <c:pt idx="3733">
                  <c:v>433.203</c:v>
                </c:pt>
                <c:pt idx="3734">
                  <c:v>433.312</c:v>
                </c:pt>
                <c:pt idx="3735">
                  <c:v>433.437</c:v>
                </c:pt>
                <c:pt idx="3736">
                  <c:v>433.562</c:v>
                </c:pt>
                <c:pt idx="3737">
                  <c:v>433.671</c:v>
                </c:pt>
                <c:pt idx="3738">
                  <c:v>433.796</c:v>
                </c:pt>
                <c:pt idx="3739">
                  <c:v>433.921</c:v>
                </c:pt>
                <c:pt idx="3740">
                  <c:v>434.031</c:v>
                </c:pt>
                <c:pt idx="3741">
                  <c:v>434.156</c:v>
                </c:pt>
                <c:pt idx="3742">
                  <c:v>434.265</c:v>
                </c:pt>
                <c:pt idx="3743">
                  <c:v>434.39</c:v>
                </c:pt>
                <c:pt idx="3744">
                  <c:v>434.515</c:v>
                </c:pt>
                <c:pt idx="3745">
                  <c:v>434.625</c:v>
                </c:pt>
                <c:pt idx="3746">
                  <c:v>434.75</c:v>
                </c:pt>
                <c:pt idx="3747">
                  <c:v>434.859</c:v>
                </c:pt>
                <c:pt idx="3748">
                  <c:v>434.984</c:v>
                </c:pt>
                <c:pt idx="3749">
                  <c:v>435.109</c:v>
                </c:pt>
                <c:pt idx="3750">
                  <c:v>435.218</c:v>
                </c:pt>
                <c:pt idx="3751">
                  <c:v>435.343</c:v>
                </c:pt>
                <c:pt idx="3752">
                  <c:v>435.453</c:v>
                </c:pt>
                <c:pt idx="3753">
                  <c:v>435.578</c:v>
                </c:pt>
                <c:pt idx="3754">
                  <c:v>435.703</c:v>
                </c:pt>
                <c:pt idx="3755">
                  <c:v>435.812</c:v>
                </c:pt>
                <c:pt idx="3756">
                  <c:v>435.937</c:v>
                </c:pt>
                <c:pt idx="3757">
                  <c:v>436.062</c:v>
                </c:pt>
                <c:pt idx="3758">
                  <c:v>436.171</c:v>
                </c:pt>
                <c:pt idx="3759">
                  <c:v>436.296</c:v>
                </c:pt>
                <c:pt idx="3760">
                  <c:v>436.406</c:v>
                </c:pt>
                <c:pt idx="3761">
                  <c:v>436.531</c:v>
                </c:pt>
                <c:pt idx="3762">
                  <c:v>436.656</c:v>
                </c:pt>
                <c:pt idx="3763">
                  <c:v>436.765</c:v>
                </c:pt>
                <c:pt idx="3764">
                  <c:v>436.89</c:v>
                </c:pt>
                <c:pt idx="3765">
                  <c:v>437.015</c:v>
                </c:pt>
                <c:pt idx="3766">
                  <c:v>437.125</c:v>
                </c:pt>
                <c:pt idx="3767">
                  <c:v>437.25</c:v>
                </c:pt>
                <c:pt idx="3768">
                  <c:v>437.359</c:v>
                </c:pt>
                <c:pt idx="3769">
                  <c:v>437.484</c:v>
                </c:pt>
                <c:pt idx="3770">
                  <c:v>437.609</c:v>
                </c:pt>
                <c:pt idx="3771">
                  <c:v>437.718</c:v>
                </c:pt>
                <c:pt idx="3772">
                  <c:v>437.843</c:v>
                </c:pt>
                <c:pt idx="3773">
                  <c:v>437.968</c:v>
                </c:pt>
                <c:pt idx="3774">
                  <c:v>438.078</c:v>
                </c:pt>
                <c:pt idx="3775">
                  <c:v>438.203</c:v>
                </c:pt>
                <c:pt idx="3776">
                  <c:v>438.312</c:v>
                </c:pt>
                <c:pt idx="3777">
                  <c:v>438.437</c:v>
                </c:pt>
                <c:pt idx="3778">
                  <c:v>438.546</c:v>
                </c:pt>
                <c:pt idx="3779">
                  <c:v>438.671</c:v>
                </c:pt>
                <c:pt idx="3780">
                  <c:v>438.796</c:v>
                </c:pt>
                <c:pt idx="3781">
                  <c:v>438.906</c:v>
                </c:pt>
                <c:pt idx="3782">
                  <c:v>439.031</c:v>
                </c:pt>
                <c:pt idx="3783">
                  <c:v>439.14</c:v>
                </c:pt>
                <c:pt idx="3784">
                  <c:v>439.265</c:v>
                </c:pt>
                <c:pt idx="3785">
                  <c:v>439.39</c:v>
                </c:pt>
                <c:pt idx="3786">
                  <c:v>439.5</c:v>
                </c:pt>
                <c:pt idx="3787">
                  <c:v>439.625</c:v>
                </c:pt>
                <c:pt idx="3788">
                  <c:v>439.734</c:v>
                </c:pt>
                <c:pt idx="3789">
                  <c:v>439.859</c:v>
                </c:pt>
                <c:pt idx="3790">
                  <c:v>439.968</c:v>
                </c:pt>
                <c:pt idx="3791">
                  <c:v>440.093</c:v>
                </c:pt>
                <c:pt idx="3792">
                  <c:v>440.218</c:v>
                </c:pt>
                <c:pt idx="3793">
                  <c:v>440.328</c:v>
                </c:pt>
                <c:pt idx="3794">
                  <c:v>440.453</c:v>
                </c:pt>
                <c:pt idx="3795">
                  <c:v>440.562</c:v>
                </c:pt>
                <c:pt idx="3796">
                  <c:v>440.687</c:v>
                </c:pt>
                <c:pt idx="3797">
                  <c:v>440.812</c:v>
                </c:pt>
                <c:pt idx="3798">
                  <c:v>440.921</c:v>
                </c:pt>
                <c:pt idx="3799">
                  <c:v>441.046</c:v>
                </c:pt>
                <c:pt idx="3800">
                  <c:v>441.156</c:v>
                </c:pt>
                <c:pt idx="3801">
                  <c:v>441.281</c:v>
                </c:pt>
                <c:pt idx="3802">
                  <c:v>441.406</c:v>
                </c:pt>
                <c:pt idx="3803">
                  <c:v>441.515</c:v>
                </c:pt>
                <c:pt idx="3804">
                  <c:v>441.64</c:v>
                </c:pt>
                <c:pt idx="3805">
                  <c:v>441.765</c:v>
                </c:pt>
                <c:pt idx="3806">
                  <c:v>441.875</c:v>
                </c:pt>
                <c:pt idx="3807">
                  <c:v>442</c:v>
                </c:pt>
                <c:pt idx="3808">
                  <c:v>442.109</c:v>
                </c:pt>
                <c:pt idx="3809">
                  <c:v>442.234</c:v>
                </c:pt>
                <c:pt idx="3810">
                  <c:v>442.359</c:v>
                </c:pt>
                <c:pt idx="3811">
                  <c:v>442.468</c:v>
                </c:pt>
                <c:pt idx="3812">
                  <c:v>442.593</c:v>
                </c:pt>
                <c:pt idx="3813">
                  <c:v>442.703</c:v>
                </c:pt>
                <c:pt idx="3814">
                  <c:v>442.828</c:v>
                </c:pt>
                <c:pt idx="3815">
                  <c:v>442.953</c:v>
                </c:pt>
                <c:pt idx="3816">
                  <c:v>443.062</c:v>
                </c:pt>
                <c:pt idx="3817">
                  <c:v>443.187</c:v>
                </c:pt>
                <c:pt idx="3818">
                  <c:v>443.296</c:v>
                </c:pt>
                <c:pt idx="3819">
                  <c:v>443.421</c:v>
                </c:pt>
                <c:pt idx="3820">
                  <c:v>443.546</c:v>
                </c:pt>
                <c:pt idx="3821">
                  <c:v>443.656</c:v>
                </c:pt>
                <c:pt idx="3822">
                  <c:v>443.781</c:v>
                </c:pt>
                <c:pt idx="3823">
                  <c:v>443.89</c:v>
                </c:pt>
                <c:pt idx="3824">
                  <c:v>444.015</c:v>
                </c:pt>
                <c:pt idx="3825">
                  <c:v>444.14</c:v>
                </c:pt>
                <c:pt idx="3826">
                  <c:v>444.25</c:v>
                </c:pt>
                <c:pt idx="3827">
                  <c:v>444.375</c:v>
                </c:pt>
                <c:pt idx="3828">
                  <c:v>444.484</c:v>
                </c:pt>
                <c:pt idx="3829">
                  <c:v>444.609</c:v>
                </c:pt>
                <c:pt idx="3830">
                  <c:v>444.734</c:v>
                </c:pt>
                <c:pt idx="3831">
                  <c:v>444.843</c:v>
                </c:pt>
                <c:pt idx="3832">
                  <c:v>444.968</c:v>
                </c:pt>
                <c:pt idx="3833">
                  <c:v>445.093</c:v>
                </c:pt>
                <c:pt idx="3834">
                  <c:v>445.203</c:v>
                </c:pt>
                <c:pt idx="3835">
                  <c:v>445.328</c:v>
                </c:pt>
                <c:pt idx="3836">
                  <c:v>445.437</c:v>
                </c:pt>
                <c:pt idx="3837">
                  <c:v>445.562</c:v>
                </c:pt>
                <c:pt idx="3838">
                  <c:v>445.687</c:v>
                </c:pt>
                <c:pt idx="3839">
                  <c:v>445.796</c:v>
                </c:pt>
                <c:pt idx="3840">
                  <c:v>445.921</c:v>
                </c:pt>
                <c:pt idx="3841">
                  <c:v>446.031</c:v>
                </c:pt>
                <c:pt idx="3842">
                  <c:v>446.156</c:v>
                </c:pt>
                <c:pt idx="3843">
                  <c:v>446.281</c:v>
                </c:pt>
                <c:pt idx="3844">
                  <c:v>446.39</c:v>
                </c:pt>
                <c:pt idx="3845">
                  <c:v>446.515</c:v>
                </c:pt>
                <c:pt idx="3846">
                  <c:v>446.625</c:v>
                </c:pt>
                <c:pt idx="3847">
                  <c:v>446.75</c:v>
                </c:pt>
                <c:pt idx="3848">
                  <c:v>446.875</c:v>
                </c:pt>
                <c:pt idx="3849">
                  <c:v>446.984</c:v>
                </c:pt>
                <c:pt idx="3850">
                  <c:v>447.109</c:v>
                </c:pt>
                <c:pt idx="3851">
                  <c:v>447.234</c:v>
                </c:pt>
                <c:pt idx="3852">
                  <c:v>447.343</c:v>
                </c:pt>
                <c:pt idx="3853">
                  <c:v>447.468</c:v>
                </c:pt>
                <c:pt idx="3854">
                  <c:v>447.578</c:v>
                </c:pt>
                <c:pt idx="3855">
                  <c:v>447.703</c:v>
                </c:pt>
                <c:pt idx="3856">
                  <c:v>447.812</c:v>
                </c:pt>
                <c:pt idx="3857">
                  <c:v>447.937</c:v>
                </c:pt>
                <c:pt idx="3858">
                  <c:v>448.062</c:v>
                </c:pt>
                <c:pt idx="3859">
                  <c:v>448.171</c:v>
                </c:pt>
                <c:pt idx="3860">
                  <c:v>448.296</c:v>
                </c:pt>
                <c:pt idx="3861">
                  <c:v>448.421</c:v>
                </c:pt>
                <c:pt idx="3862">
                  <c:v>448.531</c:v>
                </c:pt>
                <c:pt idx="3863">
                  <c:v>448.656</c:v>
                </c:pt>
                <c:pt idx="3864">
                  <c:v>448.781</c:v>
                </c:pt>
                <c:pt idx="3865">
                  <c:v>448.89</c:v>
                </c:pt>
                <c:pt idx="3866">
                  <c:v>449.015</c:v>
                </c:pt>
                <c:pt idx="3867">
                  <c:v>449.125</c:v>
                </c:pt>
                <c:pt idx="3868">
                  <c:v>449.25</c:v>
                </c:pt>
                <c:pt idx="3869">
                  <c:v>449.375</c:v>
                </c:pt>
                <c:pt idx="3870">
                  <c:v>449.484</c:v>
                </c:pt>
                <c:pt idx="3871">
                  <c:v>449.609</c:v>
                </c:pt>
                <c:pt idx="3872">
                  <c:v>449.718</c:v>
                </c:pt>
                <c:pt idx="3873">
                  <c:v>449.843</c:v>
                </c:pt>
                <c:pt idx="3874">
                  <c:v>449.953</c:v>
                </c:pt>
                <c:pt idx="3875">
                  <c:v>450.078</c:v>
                </c:pt>
                <c:pt idx="3876">
                  <c:v>450.203</c:v>
                </c:pt>
                <c:pt idx="3877">
                  <c:v>450.312</c:v>
                </c:pt>
                <c:pt idx="3878">
                  <c:v>450.437</c:v>
                </c:pt>
                <c:pt idx="3879">
                  <c:v>450.546</c:v>
                </c:pt>
                <c:pt idx="3880">
                  <c:v>450.671</c:v>
                </c:pt>
                <c:pt idx="3881">
                  <c:v>450.781</c:v>
                </c:pt>
                <c:pt idx="3882">
                  <c:v>450.906</c:v>
                </c:pt>
                <c:pt idx="3883">
                  <c:v>451.031</c:v>
                </c:pt>
                <c:pt idx="3884">
                  <c:v>451.14</c:v>
                </c:pt>
                <c:pt idx="3885">
                  <c:v>451.265</c:v>
                </c:pt>
                <c:pt idx="3886">
                  <c:v>451.39</c:v>
                </c:pt>
                <c:pt idx="3887">
                  <c:v>451.5</c:v>
                </c:pt>
                <c:pt idx="3888">
                  <c:v>451.625</c:v>
                </c:pt>
                <c:pt idx="3889">
                  <c:v>451.734</c:v>
                </c:pt>
                <c:pt idx="3890">
                  <c:v>451.859</c:v>
                </c:pt>
                <c:pt idx="3891">
                  <c:v>451.984</c:v>
                </c:pt>
                <c:pt idx="3892">
                  <c:v>452.093</c:v>
                </c:pt>
                <c:pt idx="3893">
                  <c:v>452.218</c:v>
                </c:pt>
                <c:pt idx="3894">
                  <c:v>452.328</c:v>
                </c:pt>
                <c:pt idx="3895">
                  <c:v>452.453</c:v>
                </c:pt>
                <c:pt idx="3896">
                  <c:v>452.578</c:v>
                </c:pt>
                <c:pt idx="3897">
                  <c:v>452.687</c:v>
                </c:pt>
                <c:pt idx="3898">
                  <c:v>452.812</c:v>
                </c:pt>
                <c:pt idx="3899">
                  <c:v>452.921</c:v>
                </c:pt>
                <c:pt idx="3900">
                  <c:v>453.046</c:v>
                </c:pt>
                <c:pt idx="3901">
                  <c:v>453.171</c:v>
                </c:pt>
                <c:pt idx="3902">
                  <c:v>453.281</c:v>
                </c:pt>
                <c:pt idx="3903">
                  <c:v>453.406</c:v>
                </c:pt>
                <c:pt idx="3904">
                  <c:v>453.531</c:v>
                </c:pt>
                <c:pt idx="3905">
                  <c:v>453.64</c:v>
                </c:pt>
                <c:pt idx="3906">
                  <c:v>453.765</c:v>
                </c:pt>
                <c:pt idx="3907">
                  <c:v>453.875</c:v>
                </c:pt>
                <c:pt idx="3908">
                  <c:v>454</c:v>
                </c:pt>
                <c:pt idx="3909">
                  <c:v>454.125</c:v>
                </c:pt>
                <c:pt idx="3910">
                  <c:v>454.234</c:v>
                </c:pt>
                <c:pt idx="3911">
                  <c:v>454.359</c:v>
                </c:pt>
                <c:pt idx="3912">
                  <c:v>454.468</c:v>
                </c:pt>
                <c:pt idx="3913">
                  <c:v>454.593</c:v>
                </c:pt>
                <c:pt idx="3914">
                  <c:v>454.703</c:v>
                </c:pt>
                <c:pt idx="3915">
                  <c:v>454.828</c:v>
                </c:pt>
                <c:pt idx="3916">
                  <c:v>454.953</c:v>
                </c:pt>
                <c:pt idx="3917">
                  <c:v>455.062</c:v>
                </c:pt>
                <c:pt idx="3918">
                  <c:v>455.187</c:v>
                </c:pt>
                <c:pt idx="3919">
                  <c:v>455.312</c:v>
                </c:pt>
                <c:pt idx="3920">
                  <c:v>455.421</c:v>
                </c:pt>
                <c:pt idx="3921">
                  <c:v>455.546</c:v>
                </c:pt>
                <c:pt idx="3922">
                  <c:v>455.656</c:v>
                </c:pt>
                <c:pt idx="3923">
                  <c:v>455.781</c:v>
                </c:pt>
                <c:pt idx="3924">
                  <c:v>455.89</c:v>
                </c:pt>
                <c:pt idx="3925">
                  <c:v>456.015</c:v>
                </c:pt>
                <c:pt idx="3926">
                  <c:v>456.14</c:v>
                </c:pt>
                <c:pt idx="3927">
                  <c:v>456.25</c:v>
                </c:pt>
                <c:pt idx="3928">
                  <c:v>456.375</c:v>
                </c:pt>
                <c:pt idx="3929">
                  <c:v>456.484</c:v>
                </c:pt>
                <c:pt idx="3930">
                  <c:v>456.609</c:v>
                </c:pt>
                <c:pt idx="3931">
                  <c:v>456.734</c:v>
                </c:pt>
                <c:pt idx="3932">
                  <c:v>456.843</c:v>
                </c:pt>
                <c:pt idx="3933">
                  <c:v>456.968</c:v>
                </c:pt>
                <c:pt idx="3934">
                  <c:v>457.078</c:v>
                </c:pt>
                <c:pt idx="3935">
                  <c:v>457.203</c:v>
                </c:pt>
                <c:pt idx="3936">
                  <c:v>457.312</c:v>
                </c:pt>
                <c:pt idx="3937">
                  <c:v>457.437</c:v>
                </c:pt>
                <c:pt idx="3938">
                  <c:v>457.562</c:v>
                </c:pt>
                <c:pt idx="3939">
                  <c:v>457.671</c:v>
                </c:pt>
                <c:pt idx="3940">
                  <c:v>457.796</c:v>
                </c:pt>
                <c:pt idx="3941">
                  <c:v>457.921</c:v>
                </c:pt>
                <c:pt idx="3942">
                  <c:v>458.031</c:v>
                </c:pt>
                <c:pt idx="3943">
                  <c:v>458.156</c:v>
                </c:pt>
                <c:pt idx="3944">
                  <c:v>458.265</c:v>
                </c:pt>
                <c:pt idx="3945">
                  <c:v>458.39</c:v>
                </c:pt>
                <c:pt idx="3946">
                  <c:v>458.5</c:v>
                </c:pt>
                <c:pt idx="3947">
                  <c:v>458.625</c:v>
                </c:pt>
                <c:pt idx="3948">
                  <c:v>458.75</c:v>
                </c:pt>
                <c:pt idx="3949">
                  <c:v>458.859</c:v>
                </c:pt>
                <c:pt idx="3950">
                  <c:v>458.984</c:v>
                </c:pt>
                <c:pt idx="3951">
                  <c:v>459.109</c:v>
                </c:pt>
                <c:pt idx="3952">
                  <c:v>459.218</c:v>
                </c:pt>
                <c:pt idx="3953">
                  <c:v>459.343</c:v>
                </c:pt>
                <c:pt idx="3954">
                  <c:v>459.453</c:v>
                </c:pt>
                <c:pt idx="3955">
                  <c:v>459.578</c:v>
                </c:pt>
                <c:pt idx="3956">
                  <c:v>459.703</c:v>
                </c:pt>
                <c:pt idx="3957">
                  <c:v>459.812</c:v>
                </c:pt>
                <c:pt idx="3958">
                  <c:v>459.937</c:v>
                </c:pt>
                <c:pt idx="3959">
                  <c:v>460.062</c:v>
                </c:pt>
                <c:pt idx="3960">
                  <c:v>460.171</c:v>
                </c:pt>
                <c:pt idx="3961">
                  <c:v>460.296</c:v>
                </c:pt>
                <c:pt idx="3962">
                  <c:v>460.406</c:v>
                </c:pt>
                <c:pt idx="3963">
                  <c:v>460.531</c:v>
                </c:pt>
                <c:pt idx="3964">
                  <c:v>460.656</c:v>
                </c:pt>
                <c:pt idx="3965">
                  <c:v>460.765</c:v>
                </c:pt>
                <c:pt idx="3966">
                  <c:v>460.89</c:v>
                </c:pt>
                <c:pt idx="3967">
                  <c:v>461.015</c:v>
                </c:pt>
                <c:pt idx="3968">
                  <c:v>461.125</c:v>
                </c:pt>
                <c:pt idx="3969">
                  <c:v>461.25</c:v>
                </c:pt>
                <c:pt idx="3970">
                  <c:v>461.359</c:v>
                </c:pt>
                <c:pt idx="3971">
                  <c:v>461.484</c:v>
                </c:pt>
                <c:pt idx="3972">
                  <c:v>461.609</c:v>
                </c:pt>
                <c:pt idx="3973">
                  <c:v>461.718</c:v>
                </c:pt>
                <c:pt idx="3974">
                  <c:v>461.843</c:v>
                </c:pt>
                <c:pt idx="3975">
                  <c:v>461.953</c:v>
                </c:pt>
                <c:pt idx="3976">
                  <c:v>462.078</c:v>
                </c:pt>
                <c:pt idx="3977">
                  <c:v>462.187</c:v>
                </c:pt>
                <c:pt idx="3978">
                  <c:v>462.312</c:v>
                </c:pt>
                <c:pt idx="3979">
                  <c:v>462.437</c:v>
                </c:pt>
                <c:pt idx="3980">
                  <c:v>462.546</c:v>
                </c:pt>
                <c:pt idx="3981">
                  <c:v>462.671</c:v>
                </c:pt>
                <c:pt idx="3982">
                  <c:v>462.796</c:v>
                </c:pt>
                <c:pt idx="3983">
                  <c:v>462.906</c:v>
                </c:pt>
                <c:pt idx="3984">
                  <c:v>463.031</c:v>
                </c:pt>
                <c:pt idx="3985">
                  <c:v>463.14</c:v>
                </c:pt>
                <c:pt idx="3986">
                  <c:v>463.265</c:v>
                </c:pt>
                <c:pt idx="3987">
                  <c:v>463.375</c:v>
                </c:pt>
                <c:pt idx="3988">
                  <c:v>463.5</c:v>
                </c:pt>
                <c:pt idx="3989">
                  <c:v>463.609</c:v>
                </c:pt>
                <c:pt idx="3990">
                  <c:v>463.734</c:v>
                </c:pt>
                <c:pt idx="3991">
                  <c:v>463.859</c:v>
                </c:pt>
                <c:pt idx="3992">
                  <c:v>463.968</c:v>
                </c:pt>
                <c:pt idx="3993">
                  <c:v>464.093</c:v>
                </c:pt>
                <c:pt idx="3994">
                  <c:v>464.203</c:v>
                </c:pt>
                <c:pt idx="3995">
                  <c:v>464.328</c:v>
                </c:pt>
                <c:pt idx="3996">
                  <c:v>464.437</c:v>
                </c:pt>
                <c:pt idx="3997">
                  <c:v>464.562</c:v>
                </c:pt>
                <c:pt idx="3998">
                  <c:v>464.687</c:v>
                </c:pt>
                <c:pt idx="3999">
                  <c:v>464.796</c:v>
                </c:pt>
                <c:pt idx="4000">
                  <c:v>464.921</c:v>
                </c:pt>
                <c:pt idx="4001">
                  <c:v>465.031</c:v>
                </c:pt>
                <c:pt idx="4002">
                  <c:v>465.156</c:v>
                </c:pt>
                <c:pt idx="4003">
                  <c:v>465.281</c:v>
                </c:pt>
                <c:pt idx="4004">
                  <c:v>465.39</c:v>
                </c:pt>
                <c:pt idx="4005">
                  <c:v>465.515</c:v>
                </c:pt>
                <c:pt idx="4006">
                  <c:v>465.625</c:v>
                </c:pt>
                <c:pt idx="4007">
                  <c:v>465.75</c:v>
                </c:pt>
                <c:pt idx="4008">
                  <c:v>465.875</c:v>
                </c:pt>
                <c:pt idx="4009">
                  <c:v>465.984</c:v>
                </c:pt>
                <c:pt idx="4010">
                  <c:v>466.109</c:v>
                </c:pt>
                <c:pt idx="4011">
                  <c:v>466.218</c:v>
                </c:pt>
                <c:pt idx="4012">
                  <c:v>466.343</c:v>
                </c:pt>
                <c:pt idx="4013">
                  <c:v>466.468</c:v>
                </c:pt>
                <c:pt idx="4014">
                  <c:v>466.578</c:v>
                </c:pt>
                <c:pt idx="4015">
                  <c:v>466.703</c:v>
                </c:pt>
                <c:pt idx="4016">
                  <c:v>466.812</c:v>
                </c:pt>
                <c:pt idx="4017">
                  <c:v>466.937</c:v>
                </c:pt>
                <c:pt idx="4018">
                  <c:v>467.062</c:v>
                </c:pt>
                <c:pt idx="4019">
                  <c:v>467.171</c:v>
                </c:pt>
                <c:pt idx="4020">
                  <c:v>467.296</c:v>
                </c:pt>
                <c:pt idx="4021">
                  <c:v>467.406</c:v>
                </c:pt>
                <c:pt idx="4022">
                  <c:v>467.531</c:v>
                </c:pt>
                <c:pt idx="4023">
                  <c:v>467.656</c:v>
                </c:pt>
                <c:pt idx="4024">
                  <c:v>467.765</c:v>
                </c:pt>
                <c:pt idx="4025">
                  <c:v>467.89</c:v>
                </c:pt>
                <c:pt idx="4026">
                  <c:v>468.015</c:v>
                </c:pt>
                <c:pt idx="4027">
                  <c:v>468.125</c:v>
                </c:pt>
                <c:pt idx="4028">
                  <c:v>468.25</c:v>
                </c:pt>
                <c:pt idx="4029">
                  <c:v>468.375</c:v>
                </c:pt>
                <c:pt idx="4030">
                  <c:v>468.484</c:v>
                </c:pt>
                <c:pt idx="4031">
                  <c:v>468.609</c:v>
                </c:pt>
                <c:pt idx="4032">
                  <c:v>468.718</c:v>
                </c:pt>
                <c:pt idx="4033">
                  <c:v>468.843</c:v>
                </c:pt>
                <c:pt idx="4034">
                  <c:v>468.953</c:v>
                </c:pt>
                <c:pt idx="4035">
                  <c:v>469.078</c:v>
                </c:pt>
                <c:pt idx="4036">
                  <c:v>469.203</c:v>
                </c:pt>
                <c:pt idx="4037">
                  <c:v>469.312</c:v>
                </c:pt>
                <c:pt idx="4038">
                  <c:v>469.437</c:v>
                </c:pt>
                <c:pt idx="4039">
                  <c:v>469.562</c:v>
                </c:pt>
                <c:pt idx="4040">
                  <c:v>469.671</c:v>
                </c:pt>
                <c:pt idx="4041">
                  <c:v>469.796</c:v>
                </c:pt>
                <c:pt idx="4042">
                  <c:v>469.921</c:v>
                </c:pt>
                <c:pt idx="4043">
                  <c:v>470.031</c:v>
                </c:pt>
                <c:pt idx="4044">
                  <c:v>470.156</c:v>
                </c:pt>
                <c:pt idx="4045">
                  <c:v>470.265</c:v>
                </c:pt>
                <c:pt idx="4046">
                  <c:v>470.39</c:v>
                </c:pt>
                <c:pt idx="4047">
                  <c:v>470.515</c:v>
                </c:pt>
                <c:pt idx="4048">
                  <c:v>470.625</c:v>
                </c:pt>
                <c:pt idx="4049">
                  <c:v>470.75</c:v>
                </c:pt>
                <c:pt idx="4050">
                  <c:v>470.859</c:v>
                </c:pt>
                <c:pt idx="4051">
                  <c:v>470.984</c:v>
                </c:pt>
                <c:pt idx="4052">
                  <c:v>471.109</c:v>
                </c:pt>
                <c:pt idx="4053">
                  <c:v>471.218</c:v>
                </c:pt>
                <c:pt idx="4054">
                  <c:v>471.343</c:v>
                </c:pt>
                <c:pt idx="4055">
                  <c:v>471.453</c:v>
                </c:pt>
                <c:pt idx="4056">
                  <c:v>471.578</c:v>
                </c:pt>
                <c:pt idx="4057">
                  <c:v>471.703</c:v>
                </c:pt>
                <c:pt idx="4058">
                  <c:v>471.812</c:v>
                </c:pt>
                <c:pt idx="4059">
                  <c:v>471.937</c:v>
                </c:pt>
                <c:pt idx="4060">
                  <c:v>472.046</c:v>
                </c:pt>
                <c:pt idx="4061">
                  <c:v>472.171</c:v>
                </c:pt>
                <c:pt idx="4062">
                  <c:v>472.281</c:v>
                </c:pt>
                <c:pt idx="4063">
                  <c:v>472.406</c:v>
                </c:pt>
                <c:pt idx="4064">
                  <c:v>472.531</c:v>
                </c:pt>
                <c:pt idx="4065">
                  <c:v>472.64</c:v>
                </c:pt>
                <c:pt idx="4066">
                  <c:v>472.765</c:v>
                </c:pt>
                <c:pt idx="4067">
                  <c:v>472.89</c:v>
                </c:pt>
                <c:pt idx="4068">
                  <c:v>473</c:v>
                </c:pt>
                <c:pt idx="4069">
                  <c:v>473.125</c:v>
                </c:pt>
                <c:pt idx="4070">
                  <c:v>473.234</c:v>
                </c:pt>
                <c:pt idx="4071">
                  <c:v>473.359</c:v>
                </c:pt>
                <c:pt idx="4072">
                  <c:v>473.484</c:v>
                </c:pt>
                <c:pt idx="4073">
                  <c:v>473.593</c:v>
                </c:pt>
                <c:pt idx="4074">
                  <c:v>473.718</c:v>
                </c:pt>
                <c:pt idx="4075">
                  <c:v>473.828</c:v>
                </c:pt>
                <c:pt idx="4076">
                  <c:v>473.953</c:v>
                </c:pt>
                <c:pt idx="4077">
                  <c:v>474.078</c:v>
                </c:pt>
                <c:pt idx="4078">
                  <c:v>474.187</c:v>
                </c:pt>
                <c:pt idx="4079">
                  <c:v>474.312</c:v>
                </c:pt>
                <c:pt idx="4080">
                  <c:v>474.437</c:v>
                </c:pt>
                <c:pt idx="4081">
                  <c:v>474.546</c:v>
                </c:pt>
                <c:pt idx="4082">
                  <c:v>474.671</c:v>
                </c:pt>
                <c:pt idx="4083">
                  <c:v>474.781</c:v>
                </c:pt>
                <c:pt idx="4084">
                  <c:v>474.906</c:v>
                </c:pt>
                <c:pt idx="4085">
                  <c:v>475.015</c:v>
                </c:pt>
                <c:pt idx="4086">
                  <c:v>475.14</c:v>
                </c:pt>
                <c:pt idx="4087">
                  <c:v>475.265</c:v>
                </c:pt>
                <c:pt idx="4088">
                  <c:v>475.375</c:v>
                </c:pt>
                <c:pt idx="4089">
                  <c:v>475.5</c:v>
                </c:pt>
                <c:pt idx="4090">
                  <c:v>475.625</c:v>
                </c:pt>
                <c:pt idx="4091">
                  <c:v>475.734</c:v>
                </c:pt>
                <c:pt idx="4092">
                  <c:v>475.859</c:v>
                </c:pt>
                <c:pt idx="4093">
                  <c:v>475.968</c:v>
                </c:pt>
                <c:pt idx="4094">
                  <c:v>476.093</c:v>
                </c:pt>
                <c:pt idx="4095">
                  <c:v>476.203</c:v>
                </c:pt>
                <c:pt idx="4096">
                  <c:v>476.328</c:v>
                </c:pt>
                <c:pt idx="4097">
                  <c:v>476.453</c:v>
                </c:pt>
                <c:pt idx="4098">
                  <c:v>476.562</c:v>
                </c:pt>
                <c:pt idx="4099">
                  <c:v>476.687</c:v>
                </c:pt>
                <c:pt idx="4100">
                  <c:v>476.796</c:v>
                </c:pt>
                <c:pt idx="4101">
                  <c:v>476.921</c:v>
                </c:pt>
                <c:pt idx="4102">
                  <c:v>477.046</c:v>
                </c:pt>
                <c:pt idx="4103">
                  <c:v>477.171</c:v>
                </c:pt>
                <c:pt idx="4104">
                  <c:v>477.281</c:v>
                </c:pt>
                <c:pt idx="4105">
                  <c:v>477.406</c:v>
                </c:pt>
                <c:pt idx="4106">
                  <c:v>477.515</c:v>
                </c:pt>
                <c:pt idx="4107">
                  <c:v>477.64</c:v>
                </c:pt>
                <c:pt idx="4108">
                  <c:v>477.765</c:v>
                </c:pt>
                <c:pt idx="4109">
                  <c:v>477.875</c:v>
                </c:pt>
                <c:pt idx="4110">
                  <c:v>478</c:v>
                </c:pt>
                <c:pt idx="4111">
                  <c:v>478.109</c:v>
                </c:pt>
                <c:pt idx="4112">
                  <c:v>478.234</c:v>
                </c:pt>
                <c:pt idx="4113">
                  <c:v>478.343</c:v>
                </c:pt>
                <c:pt idx="4114">
                  <c:v>478.468</c:v>
                </c:pt>
                <c:pt idx="4115">
                  <c:v>478.593</c:v>
                </c:pt>
                <c:pt idx="4116">
                  <c:v>478.703</c:v>
                </c:pt>
                <c:pt idx="4117">
                  <c:v>478.828</c:v>
                </c:pt>
                <c:pt idx="4118">
                  <c:v>478.937</c:v>
                </c:pt>
                <c:pt idx="4119">
                  <c:v>479.062</c:v>
                </c:pt>
                <c:pt idx="4120">
                  <c:v>479.171</c:v>
                </c:pt>
                <c:pt idx="4121">
                  <c:v>479.296</c:v>
                </c:pt>
                <c:pt idx="4122">
                  <c:v>479.421</c:v>
                </c:pt>
                <c:pt idx="4123">
                  <c:v>479.531</c:v>
                </c:pt>
                <c:pt idx="4124">
                  <c:v>479.656</c:v>
                </c:pt>
                <c:pt idx="4125">
                  <c:v>479.781</c:v>
                </c:pt>
                <c:pt idx="4126">
                  <c:v>479.89</c:v>
                </c:pt>
                <c:pt idx="4127">
                  <c:v>480.015</c:v>
                </c:pt>
                <c:pt idx="4128">
                  <c:v>480.125</c:v>
                </c:pt>
                <c:pt idx="4129">
                  <c:v>480.25</c:v>
                </c:pt>
                <c:pt idx="4130">
                  <c:v>480.359</c:v>
                </c:pt>
                <c:pt idx="4131">
                  <c:v>480.484</c:v>
                </c:pt>
                <c:pt idx="4132">
                  <c:v>480.609</c:v>
                </c:pt>
                <c:pt idx="4133">
                  <c:v>480.718</c:v>
                </c:pt>
                <c:pt idx="4134">
                  <c:v>480.843</c:v>
                </c:pt>
                <c:pt idx="4135">
                  <c:v>480.953</c:v>
                </c:pt>
                <c:pt idx="4136">
                  <c:v>481.078</c:v>
                </c:pt>
                <c:pt idx="4137">
                  <c:v>481.203</c:v>
                </c:pt>
                <c:pt idx="4138">
                  <c:v>481.312</c:v>
                </c:pt>
                <c:pt idx="4139">
                  <c:v>481.437</c:v>
                </c:pt>
                <c:pt idx="4140">
                  <c:v>481.546</c:v>
                </c:pt>
                <c:pt idx="4141">
                  <c:v>481.671</c:v>
                </c:pt>
                <c:pt idx="4142">
                  <c:v>481.796</c:v>
                </c:pt>
                <c:pt idx="4143">
                  <c:v>481.906</c:v>
                </c:pt>
                <c:pt idx="4144">
                  <c:v>482.031</c:v>
                </c:pt>
                <c:pt idx="4145">
                  <c:v>482.14</c:v>
                </c:pt>
                <c:pt idx="4146">
                  <c:v>482.265</c:v>
                </c:pt>
                <c:pt idx="4147">
                  <c:v>482.39</c:v>
                </c:pt>
                <c:pt idx="4148">
                  <c:v>482.5</c:v>
                </c:pt>
                <c:pt idx="4149">
                  <c:v>482.625</c:v>
                </c:pt>
                <c:pt idx="4150">
                  <c:v>482.734</c:v>
                </c:pt>
                <c:pt idx="4151">
                  <c:v>482.859</c:v>
                </c:pt>
                <c:pt idx="4152">
                  <c:v>482.968</c:v>
                </c:pt>
                <c:pt idx="4153">
                  <c:v>483.093</c:v>
                </c:pt>
                <c:pt idx="4154">
                  <c:v>483.218</c:v>
                </c:pt>
                <c:pt idx="4155">
                  <c:v>483.328</c:v>
                </c:pt>
                <c:pt idx="4156">
                  <c:v>483.453</c:v>
                </c:pt>
                <c:pt idx="4157">
                  <c:v>483.562</c:v>
                </c:pt>
                <c:pt idx="4158">
                  <c:v>483.687</c:v>
                </c:pt>
                <c:pt idx="4159">
                  <c:v>483.796</c:v>
                </c:pt>
                <c:pt idx="4160">
                  <c:v>483.921</c:v>
                </c:pt>
                <c:pt idx="4161">
                  <c:v>484.046</c:v>
                </c:pt>
                <c:pt idx="4162">
                  <c:v>484.156</c:v>
                </c:pt>
                <c:pt idx="4163">
                  <c:v>484.281</c:v>
                </c:pt>
                <c:pt idx="4164">
                  <c:v>484.406</c:v>
                </c:pt>
                <c:pt idx="4165">
                  <c:v>484.515</c:v>
                </c:pt>
                <c:pt idx="4166">
                  <c:v>484.64</c:v>
                </c:pt>
                <c:pt idx="4167">
                  <c:v>484.75</c:v>
                </c:pt>
                <c:pt idx="4168">
                  <c:v>484.875</c:v>
                </c:pt>
                <c:pt idx="4169">
                  <c:v>484.984</c:v>
                </c:pt>
                <c:pt idx="4170">
                  <c:v>485.109</c:v>
                </c:pt>
                <c:pt idx="4171">
                  <c:v>485.234</c:v>
                </c:pt>
                <c:pt idx="4172">
                  <c:v>485.343</c:v>
                </c:pt>
                <c:pt idx="4173">
                  <c:v>485.468</c:v>
                </c:pt>
                <c:pt idx="4174">
                  <c:v>485.593</c:v>
                </c:pt>
                <c:pt idx="4175">
                  <c:v>485.703</c:v>
                </c:pt>
                <c:pt idx="4176">
                  <c:v>485.828</c:v>
                </c:pt>
                <c:pt idx="4177">
                  <c:v>485.937</c:v>
                </c:pt>
                <c:pt idx="4178">
                  <c:v>486.062</c:v>
                </c:pt>
                <c:pt idx="4179">
                  <c:v>486.187</c:v>
                </c:pt>
                <c:pt idx="4180">
                  <c:v>486.296</c:v>
                </c:pt>
                <c:pt idx="4181">
                  <c:v>486.421</c:v>
                </c:pt>
                <c:pt idx="4182">
                  <c:v>486.531</c:v>
                </c:pt>
                <c:pt idx="4183">
                  <c:v>486.656</c:v>
                </c:pt>
                <c:pt idx="4184">
                  <c:v>486.781</c:v>
                </c:pt>
                <c:pt idx="4185">
                  <c:v>486.89</c:v>
                </c:pt>
                <c:pt idx="4186">
                  <c:v>487.015</c:v>
                </c:pt>
                <c:pt idx="4187">
                  <c:v>487.125</c:v>
                </c:pt>
                <c:pt idx="4188">
                  <c:v>487.25</c:v>
                </c:pt>
                <c:pt idx="4189">
                  <c:v>487.375</c:v>
                </c:pt>
                <c:pt idx="4190">
                  <c:v>487.484</c:v>
                </c:pt>
                <c:pt idx="4191">
                  <c:v>487.609</c:v>
                </c:pt>
                <c:pt idx="4192">
                  <c:v>487.734</c:v>
                </c:pt>
                <c:pt idx="4193">
                  <c:v>487.843</c:v>
                </c:pt>
                <c:pt idx="4194">
                  <c:v>487.968</c:v>
                </c:pt>
                <c:pt idx="4195">
                  <c:v>488.078</c:v>
                </c:pt>
                <c:pt idx="4196">
                  <c:v>488.203</c:v>
                </c:pt>
                <c:pt idx="4197">
                  <c:v>488.328</c:v>
                </c:pt>
                <c:pt idx="4198">
                  <c:v>488.437</c:v>
                </c:pt>
                <c:pt idx="4199">
                  <c:v>488.562</c:v>
                </c:pt>
                <c:pt idx="4200">
                  <c:v>488.671</c:v>
                </c:pt>
                <c:pt idx="4201">
                  <c:v>488.796</c:v>
                </c:pt>
                <c:pt idx="4202">
                  <c:v>488.921</c:v>
                </c:pt>
                <c:pt idx="4203">
                  <c:v>489.031</c:v>
                </c:pt>
                <c:pt idx="4204">
                  <c:v>489.14</c:v>
                </c:pt>
                <c:pt idx="4205">
                  <c:v>489.265</c:v>
                </c:pt>
                <c:pt idx="4206">
                  <c:v>489.39</c:v>
                </c:pt>
                <c:pt idx="4207">
                  <c:v>489.5</c:v>
                </c:pt>
                <c:pt idx="4208">
                  <c:v>489.625</c:v>
                </c:pt>
                <c:pt idx="4209">
                  <c:v>489.734</c:v>
                </c:pt>
                <c:pt idx="4210">
                  <c:v>489.859</c:v>
                </c:pt>
                <c:pt idx="4211">
                  <c:v>489.984</c:v>
                </c:pt>
                <c:pt idx="4212">
                  <c:v>490.093</c:v>
                </c:pt>
                <c:pt idx="4213">
                  <c:v>490.218</c:v>
                </c:pt>
                <c:pt idx="4214">
                  <c:v>490.328</c:v>
                </c:pt>
                <c:pt idx="4215">
                  <c:v>490.453</c:v>
                </c:pt>
                <c:pt idx="4216">
                  <c:v>490.578</c:v>
                </c:pt>
                <c:pt idx="4217">
                  <c:v>490.687</c:v>
                </c:pt>
                <c:pt idx="4218">
                  <c:v>490.812</c:v>
                </c:pt>
                <c:pt idx="4219">
                  <c:v>490.937</c:v>
                </c:pt>
                <c:pt idx="4220">
                  <c:v>491.046</c:v>
                </c:pt>
                <c:pt idx="4221">
                  <c:v>491.171</c:v>
                </c:pt>
                <c:pt idx="4222">
                  <c:v>491.296</c:v>
                </c:pt>
                <c:pt idx="4223">
                  <c:v>491.406</c:v>
                </c:pt>
                <c:pt idx="4224">
                  <c:v>491.531</c:v>
                </c:pt>
                <c:pt idx="4225">
                  <c:v>491.64</c:v>
                </c:pt>
                <c:pt idx="4226">
                  <c:v>491.765</c:v>
                </c:pt>
                <c:pt idx="4227">
                  <c:v>491.875</c:v>
                </c:pt>
                <c:pt idx="4228">
                  <c:v>492</c:v>
                </c:pt>
                <c:pt idx="4229">
                  <c:v>492.125</c:v>
                </c:pt>
                <c:pt idx="4230">
                  <c:v>492.234</c:v>
                </c:pt>
                <c:pt idx="4231">
                  <c:v>492.359</c:v>
                </c:pt>
                <c:pt idx="4232">
                  <c:v>492.484</c:v>
                </c:pt>
                <c:pt idx="4233">
                  <c:v>492.593</c:v>
                </c:pt>
                <c:pt idx="4234">
                  <c:v>492.718</c:v>
                </c:pt>
                <c:pt idx="4235">
                  <c:v>492.828</c:v>
                </c:pt>
                <c:pt idx="4236">
                  <c:v>492.953</c:v>
                </c:pt>
                <c:pt idx="4237">
                  <c:v>493.078</c:v>
                </c:pt>
                <c:pt idx="4238">
                  <c:v>493.187</c:v>
                </c:pt>
                <c:pt idx="4239">
                  <c:v>493.312</c:v>
                </c:pt>
                <c:pt idx="4240">
                  <c:v>493.421</c:v>
                </c:pt>
                <c:pt idx="4241">
                  <c:v>493.546</c:v>
                </c:pt>
                <c:pt idx="4242">
                  <c:v>493.656</c:v>
                </c:pt>
                <c:pt idx="4243">
                  <c:v>493.781</c:v>
                </c:pt>
                <c:pt idx="4244">
                  <c:v>493.906</c:v>
                </c:pt>
                <c:pt idx="4245">
                  <c:v>494.015</c:v>
                </c:pt>
                <c:pt idx="4246">
                  <c:v>494.14</c:v>
                </c:pt>
                <c:pt idx="4247">
                  <c:v>494.25</c:v>
                </c:pt>
                <c:pt idx="4248">
                  <c:v>494.375</c:v>
                </c:pt>
                <c:pt idx="4249">
                  <c:v>494.5</c:v>
                </c:pt>
                <c:pt idx="4250">
                  <c:v>494.609</c:v>
                </c:pt>
                <c:pt idx="4251">
                  <c:v>494.734</c:v>
                </c:pt>
                <c:pt idx="4252">
                  <c:v>494.843</c:v>
                </c:pt>
                <c:pt idx="4253">
                  <c:v>494.968</c:v>
                </c:pt>
                <c:pt idx="4254">
                  <c:v>495.093</c:v>
                </c:pt>
                <c:pt idx="4255">
                  <c:v>495.203</c:v>
                </c:pt>
                <c:pt idx="4256">
                  <c:v>495.328</c:v>
                </c:pt>
                <c:pt idx="4257">
                  <c:v>495.453</c:v>
                </c:pt>
                <c:pt idx="4258">
                  <c:v>495.562</c:v>
                </c:pt>
                <c:pt idx="4259">
                  <c:v>495.687</c:v>
                </c:pt>
                <c:pt idx="4260">
                  <c:v>495.796</c:v>
                </c:pt>
                <c:pt idx="4261">
                  <c:v>495.921</c:v>
                </c:pt>
                <c:pt idx="4262">
                  <c:v>496.031</c:v>
                </c:pt>
                <c:pt idx="4263">
                  <c:v>496.156</c:v>
                </c:pt>
                <c:pt idx="4264">
                  <c:v>496.281</c:v>
                </c:pt>
                <c:pt idx="4265">
                  <c:v>496.39</c:v>
                </c:pt>
                <c:pt idx="4266">
                  <c:v>496.515</c:v>
                </c:pt>
                <c:pt idx="4267">
                  <c:v>496.64</c:v>
                </c:pt>
                <c:pt idx="4268">
                  <c:v>496.75</c:v>
                </c:pt>
                <c:pt idx="4269">
                  <c:v>496.875</c:v>
                </c:pt>
                <c:pt idx="4270">
                  <c:v>496.984</c:v>
                </c:pt>
                <c:pt idx="4271">
                  <c:v>497.109</c:v>
                </c:pt>
                <c:pt idx="4272">
                  <c:v>497.218</c:v>
                </c:pt>
                <c:pt idx="4273">
                  <c:v>497.343</c:v>
                </c:pt>
                <c:pt idx="4274">
                  <c:v>497.468</c:v>
                </c:pt>
                <c:pt idx="4275">
                  <c:v>497.578</c:v>
                </c:pt>
                <c:pt idx="4276">
                  <c:v>497.703</c:v>
                </c:pt>
                <c:pt idx="4277">
                  <c:v>497.828</c:v>
                </c:pt>
                <c:pt idx="4278">
                  <c:v>497.937</c:v>
                </c:pt>
                <c:pt idx="4279">
                  <c:v>498.062</c:v>
                </c:pt>
                <c:pt idx="4280">
                  <c:v>498.171</c:v>
                </c:pt>
                <c:pt idx="4281">
                  <c:v>498.296</c:v>
                </c:pt>
                <c:pt idx="4282">
                  <c:v>498.421</c:v>
                </c:pt>
                <c:pt idx="4283">
                  <c:v>498.531</c:v>
                </c:pt>
                <c:pt idx="4284">
                  <c:v>498.656</c:v>
                </c:pt>
                <c:pt idx="4285">
                  <c:v>498.765</c:v>
                </c:pt>
                <c:pt idx="4286">
                  <c:v>498.89</c:v>
                </c:pt>
                <c:pt idx="4287">
                  <c:v>499.015</c:v>
                </c:pt>
                <c:pt idx="4288">
                  <c:v>499.125</c:v>
                </c:pt>
                <c:pt idx="4289">
                  <c:v>499.25</c:v>
                </c:pt>
                <c:pt idx="4290">
                  <c:v>499.359</c:v>
                </c:pt>
                <c:pt idx="4291">
                  <c:v>499.484</c:v>
                </c:pt>
                <c:pt idx="4292">
                  <c:v>499.609</c:v>
                </c:pt>
                <c:pt idx="4293">
                  <c:v>499.718</c:v>
                </c:pt>
                <c:pt idx="4294">
                  <c:v>499.843</c:v>
                </c:pt>
                <c:pt idx="4295">
                  <c:v>499.953</c:v>
                </c:pt>
                <c:pt idx="4296">
                  <c:v>500.078</c:v>
                </c:pt>
                <c:pt idx="4297">
                  <c:v>500.203</c:v>
                </c:pt>
                <c:pt idx="4298">
                  <c:v>500.312</c:v>
                </c:pt>
                <c:pt idx="4299">
                  <c:v>500.437</c:v>
                </c:pt>
                <c:pt idx="4300">
                  <c:v>500.546</c:v>
                </c:pt>
                <c:pt idx="4301">
                  <c:v>500.671</c:v>
                </c:pt>
                <c:pt idx="4302">
                  <c:v>500.796</c:v>
                </c:pt>
                <c:pt idx="4303">
                  <c:v>500.906</c:v>
                </c:pt>
                <c:pt idx="4304">
                  <c:v>501.031</c:v>
                </c:pt>
                <c:pt idx="4305">
                  <c:v>501.14</c:v>
                </c:pt>
                <c:pt idx="4306">
                  <c:v>501.265</c:v>
                </c:pt>
                <c:pt idx="4307">
                  <c:v>501.375</c:v>
                </c:pt>
                <c:pt idx="4308">
                  <c:v>501.5</c:v>
                </c:pt>
                <c:pt idx="4309">
                  <c:v>501.625</c:v>
                </c:pt>
                <c:pt idx="4310">
                  <c:v>501.734</c:v>
                </c:pt>
                <c:pt idx="4311">
                  <c:v>501.859</c:v>
                </c:pt>
                <c:pt idx="4312">
                  <c:v>501.968</c:v>
                </c:pt>
                <c:pt idx="4313">
                  <c:v>502.093</c:v>
                </c:pt>
                <c:pt idx="4314">
                  <c:v>502.218</c:v>
                </c:pt>
                <c:pt idx="4315">
                  <c:v>502.328</c:v>
                </c:pt>
                <c:pt idx="4316">
                  <c:v>502.453</c:v>
                </c:pt>
                <c:pt idx="4317">
                  <c:v>502.578</c:v>
                </c:pt>
                <c:pt idx="4318">
                  <c:v>502.687</c:v>
                </c:pt>
                <c:pt idx="4319">
                  <c:v>502.812</c:v>
                </c:pt>
                <c:pt idx="4320">
                  <c:v>502.921</c:v>
                </c:pt>
                <c:pt idx="4321">
                  <c:v>503.046</c:v>
                </c:pt>
                <c:pt idx="4322">
                  <c:v>503.156</c:v>
                </c:pt>
                <c:pt idx="4323">
                  <c:v>503.281</c:v>
                </c:pt>
                <c:pt idx="4324">
                  <c:v>503.406</c:v>
                </c:pt>
                <c:pt idx="4325">
                  <c:v>503.515</c:v>
                </c:pt>
                <c:pt idx="4326">
                  <c:v>503.64</c:v>
                </c:pt>
                <c:pt idx="4327">
                  <c:v>503.75</c:v>
                </c:pt>
                <c:pt idx="4328">
                  <c:v>503.875</c:v>
                </c:pt>
                <c:pt idx="4329">
                  <c:v>504</c:v>
                </c:pt>
                <c:pt idx="4330">
                  <c:v>504.109</c:v>
                </c:pt>
                <c:pt idx="4331">
                  <c:v>504.234</c:v>
                </c:pt>
                <c:pt idx="4332">
                  <c:v>504.343</c:v>
                </c:pt>
                <c:pt idx="4333">
                  <c:v>504.468</c:v>
                </c:pt>
                <c:pt idx="4334">
                  <c:v>504.593</c:v>
                </c:pt>
                <c:pt idx="4335">
                  <c:v>504.703</c:v>
                </c:pt>
                <c:pt idx="4336">
                  <c:v>504.828</c:v>
                </c:pt>
                <c:pt idx="4337">
                  <c:v>504.937</c:v>
                </c:pt>
                <c:pt idx="4338">
                  <c:v>505.062</c:v>
                </c:pt>
                <c:pt idx="4339">
                  <c:v>505.171</c:v>
                </c:pt>
                <c:pt idx="4340">
                  <c:v>505.296</c:v>
                </c:pt>
                <c:pt idx="4341">
                  <c:v>505.421</c:v>
                </c:pt>
                <c:pt idx="4342">
                  <c:v>505.531</c:v>
                </c:pt>
                <c:pt idx="4343">
                  <c:v>505.656</c:v>
                </c:pt>
                <c:pt idx="4344">
                  <c:v>505.781</c:v>
                </c:pt>
                <c:pt idx="4345">
                  <c:v>505.89</c:v>
                </c:pt>
                <c:pt idx="4346">
                  <c:v>506.015</c:v>
                </c:pt>
                <c:pt idx="4347">
                  <c:v>506.14</c:v>
                </c:pt>
                <c:pt idx="4348">
                  <c:v>506.25</c:v>
                </c:pt>
                <c:pt idx="4349">
                  <c:v>506.375</c:v>
                </c:pt>
                <c:pt idx="4350">
                  <c:v>506.484</c:v>
                </c:pt>
                <c:pt idx="4351">
                  <c:v>506.609</c:v>
                </c:pt>
                <c:pt idx="4352">
                  <c:v>506.734</c:v>
                </c:pt>
                <c:pt idx="4353">
                  <c:v>506.843</c:v>
                </c:pt>
                <c:pt idx="4354">
                  <c:v>506.968</c:v>
                </c:pt>
                <c:pt idx="4355">
                  <c:v>507.093</c:v>
                </c:pt>
                <c:pt idx="4356">
                  <c:v>507.203</c:v>
                </c:pt>
                <c:pt idx="4357">
                  <c:v>507.328</c:v>
                </c:pt>
                <c:pt idx="4358">
                  <c:v>507.437</c:v>
                </c:pt>
                <c:pt idx="4359">
                  <c:v>507.562</c:v>
                </c:pt>
                <c:pt idx="4360">
                  <c:v>507.671</c:v>
                </c:pt>
                <c:pt idx="4361">
                  <c:v>507.796</c:v>
                </c:pt>
                <c:pt idx="4362">
                  <c:v>507.921</c:v>
                </c:pt>
                <c:pt idx="4363">
                  <c:v>508.031</c:v>
                </c:pt>
                <c:pt idx="4364">
                  <c:v>508.156</c:v>
                </c:pt>
                <c:pt idx="4365">
                  <c:v>508.265</c:v>
                </c:pt>
                <c:pt idx="4366">
                  <c:v>508.39</c:v>
                </c:pt>
                <c:pt idx="4367">
                  <c:v>508.515</c:v>
                </c:pt>
                <c:pt idx="4368">
                  <c:v>508.625</c:v>
                </c:pt>
                <c:pt idx="4369">
                  <c:v>508.75</c:v>
                </c:pt>
                <c:pt idx="4370">
                  <c:v>508.875</c:v>
                </c:pt>
                <c:pt idx="4371">
                  <c:v>508.984</c:v>
                </c:pt>
                <c:pt idx="4372">
                  <c:v>509.109</c:v>
                </c:pt>
                <c:pt idx="4373">
                  <c:v>509.234</c:v>
                </c:pt>
                <c:pt idx="4374">
                  <c:v>509.343</c:v>
                </c:pt>
                <c:pt idx="4375">
                  <c:v>509.468</c:v>
                </c:pt>
                <c:pt idx="4376">
                  <c:v>509.578</c:v>
                </c:pt>
                <c:pt idx="4377">
                  <c:v>509.703</c:v>
                </c:pt>
                <c:pt idx="4378">
                  <c:v>509.828</c:v>
                </c:pt>
                <c:pt idx="4379">
                  <c:v>509.937</c:v>
                </c:pt>
                <c:pt idx="4380">
                  <c:v>510.062</c:v>
                </c:pt>
                <c:pt idx="4381">
                  <c:v>510.187</c:v>
                </c:pt>
                <c:pt idx="4382">
                  <c:v>510.296</c:v>
                </c:pt>
                <c:pt idx="4383">
                  <c:v>510.421</c:v>
                </c:pt>
                <c:pt idx="4384">
                  <c:v>510.531</c:v>
                </c:pt>
                <c:pt idx="4385">
                  <c:v>510.656</c:v>
                </c:pt>
                <c:pt idx="4386">
                  <c:v>510.781</c:v>
                </c:pt>
                <c:pt idx="4387">
                  <c:v>510.89</c:v>
                </c:pt>
                <c:pt idx="4388">
                  <c:v>511.015</c:v>
                </c:pt>
                <c:pt idx="4389">
                  <c:v>511.125</c:v>
                </c:pt>
                <c:pt idx="4390">
                  <c:v>511.25</c:v>
                </c:pt>
                <c:pt idx="4391">
                  <c:v>511.359</c:v>
                </c:pt>
                <c:pt idx="4392">
                  <c:v>511.484</c:v>
                </c:pt>
                <c:pt idx="4393">
                  <c:v>511.609</c:v>
                </c:pt>
                <c:pt idx="4394">
                  <c:v>511.718</c:v>
                </c:pt>
                <c:pt idx="4395">
                  <c:v>511.843</c:v>
                </c:pt>
                <c:pt idx="4396">
                  <c:v>511.968</c:v>
                </c:pt>
                <c:pt idx="4397">
                  <c:v>512.078</c:v>
                </c:pt>
                <c:pt idx="4398">
                  <c:v>512.203</c:v>
                </c:pt>
                <c:pt idx="4399">
                  <c:v>512.312</c:v>
                </c:pt>
                <c:pt idx="4400">
                  <c:v>512.437</c:v>
                </c:pt>
                <c:pt idx="4401">
                  <c:v>512.562</c:v>
                </c:pt>
                <c:pt idx="4402">
                  <c:v>512.671</c:v>
                </c:pt>
                <c:pt idx="4403">
                  <c:v>512.796</c:v>
                </c:pt>
                <c:pt idx="4404">
                  <c:v>512.906</c:v>
                </c:pt>
                <c:pt idx="4405">
                  <c:v>513.031</c:v>
                </c:pt>
                <c:pt idx="4406">
                  <c:v>513.156</c:v>
                </c:pt>
                <c:pt idx="4407">
                  <c:v>513.265</c:v>
                </c:pt>
                <c:pt idx="4408">
                  <c:v>513.39</c:v>
                </c:pt>
                <c:pt idx="4409">
                  <c:v>513.515</c:v>
                </c:pt>
                <c:pt idx="4410">
                  <c:v>513.625</c:v>
                </c:pt>
                <c:pt idx="4411">
                  <c:v>513.75</c:v>
                </c:pt>
                <c:pt idx="4412">
                  <c:v>513.859</c:v>
                </c:pt>
                <c:pt idx="4413">
                  <c:v>513.984</c:v>
                </c:pt>
                <c:pt idx="4414">
                  <c:v>514.109</c:v>
                </c:pt>
                <c:pt idx="4415">
                  <c:v>514.218</c:v>
                </c:pt>
                <c:pt idx="4416">
                  <c:v>514.343</c:v>
                </c:pt>
                <c:pt idx="4417">
                  <c:v>514.468</c:v>
                </c:pt>
                <c:pt idx="4418">
                  <c:v>514.578</c:v>
                </c:pt>
                <c:pt idx="4419">
                  <c:v>514.703</c:v>
                </c:pt>
                <c:pt idx="4420">
                  <c:v>514.828</c:v>
                </c:pt>
                <c:pt idx="4421">
                  <c:v>514.937</c:v>
                </c:pt>
                <c:pt idx="4422">
                  <c:v>515.062</c:v>
                </c:pt>
                <c:pt idx="4423">
                  <c:v>515.171</c:v>
                </c:pt>
                <c:pt idx="4424">
                  <c:v>515.296</c:v>
                </c:pt>
                <c:pt idx="4425">
                  <c:v>515.421</c:v>
                </c:pt>
                <c:pt idx="4426">
                  <c:v>515.531</c:v>
                </c:pt>
                <c:pt idx="4427">
                  <c:v>515.656</c:v>
                </c:pt>
                <c:pt idx="4428">
                  <c:v>515.765</c:v>
                </c:pt>
                <c:pt idx="4429">
                  <c:v>515.89</c:v>
                </c:pt>
                <c:pt idx="4430">
                  <c:v>516.015</c:v>
                </c:pt>
                <c:pt idx="4431">
                  <c:v>516.125</c:v>
                </c:pt>
                <c:pt idx="4432">
                  <c:v>516.25</c:v>
                </c:pt>
                <c:pt idx="4433">
                  <c:v>516.359</c:v>
                </c:pt>
                <c:pt idx="4434">
                  <c:v>516.484</c:v>
                </c:pt>
                <c:pt idx="4435">
                  <c:v>516.609</c:v>
                </c:pt>
                <c:pt idx="4436">
                  <c:v>516.718</c:v>
                </c:pt>
                <c:pt idx="4437">
                  <c:v>516.843</c:v>
                </c:pt>
                <c:pt idx="4438">
                  <c:v>516.953</c:v>
                </c:pt>
                <c:pt idx="4439">
                  <c:v>517.078</c:v>
                </c:pt>
                <c:pt idx="4440">
                  <c:v>517.203</c:v>
                </c:pt>
                <c:pt idx="4441">
                  <c:v>517.312</c:v>
                </c:pt>
                <c:pt idx="4442">
                  <c:v>517.437</c:v>
                </c:pt>
                <c:pt idx="4443">
                  <c:v>517.562</c:v>
                </c:pt>
                <c:pt idx="4444">
                  <c:v>517.671</c:v>
                </c:pt>
                <c:pt idx="4445">
                  <c:v>517.796</c:v>
                </c:pt>
                <c:pt idx="4446">
                  <c:v>517.906</c:v>
                </c:pt>
                <c:pt idx="4447">
                  <c:v>518.031</c:v>
                </c:pt>
                <c:pt idx="4448">
                  <c:v>518.156</c:v>
                </c:pt>
                <c:pt idx="4449">
                  <c:v>518.265</c:v>
                </c:pt>
                <c:pt idx="4450">
                  <c:v>518.39</c:v>
                </c:pt>
                <c:pt idx="4451">
                  <c:v>518.515</c:v>
                </c:pt>
                <c:pt idx="4452">
                  <c:v>518.625</c:v>
                </c:pt>
                <c:pt idx="4453">
                  <c:v>518.75</c:v>
                </c:pt>
                <c:pt idx="4454">
                  <c:v>518.859</c:v>
                </c:pt>
                <c:pt idx="4455">
                  <c:v>518.984</c:v>
                </c:pt>
                <c:pt idx="4456">
                  <c:v>519.109</c:v>
                </c:pt>
                <c:pt idx="4457">
                  <c:v>519.218</c:v>
                </c:pt>
                <c:pt idx="4458">
                  <c:v>519.343</c:v>
                </c:pt>
                <c:pt idx="4459">
                  <c:v>519.468</c:v>
                </c:pt>
                <c:pt idx="4460">
                  <c:v>519.578</c:v>
                </c:pt>
                <c:pt idx="4461">
                  <c:v>519.703</c:v>
                </c:pt>
                <c:pt idx="4462">
                  <c:v>519.812</c:v>
                </c:pt>
                <c:pt idx="4463">
                  <c:v>519.937</c:v>
                </c:pt>
                <c:pt idx="4464">
                  <c:v>520.046</c:v>
                </c:pt>
                <c:pt idx="4465">
                  <c:v>520.171</c:v>
                </c:pt>
                <c:pt idx="4466">
                  <c:v>520.296</c:v>
                </c:pt>
                <c:pt idx="4467">
                  <c:v>520.406</c:v>
                </c:pt>
                <c:pt idx="4468">
                  <c:v>520.531</c:v>
                </c:pt>
                <c:pt idx="4469">
                  <c:v>520.64</c:v>
                </c:pt>
                <c:pt idx="4470">
                  <c:v>520.765</c:v>
                </c:pt>
                <c:pt idx="4471">
                  <c:v>520.89</c:v>
                </c:pt>
                <c:pt idx="4472">
                  <c:v>521</c:v>
                </c:pt>
                <c:pt idx="4473">
                  <c:v>521.125</c:v>
                </c:pt>
                <c:pt idx="4474">
                  <c:v>521.234</c:v>
                </c:pt>
                <c:pt idx="4475">
                  <c:v>521.359</c:v>
                </c:pt>
                <c:pt idx="4476">
                  <c:v>521.484</c:v>
                </c:pt>
                <c:pt idx="4477">
                  <c:v>521.593</c:v>
                </c:pt>
                <c:pt idx="4478">
                  <c:v>521.718</c:v>
                </c:pt>
                <c:pt idx="4479">
                  <c:v>521.843</c:v>
                </c:pt>
                <c:pt idx="4480">
                  <c:v>521.953</c:v>
                </c:pt>
                <c:pt idx="4481">
                  <c:v>522.078</c:v>
                </c:pt>
                <c:pt idx="4482">
                  <c:v>522.187</c:v>
                </c:pt>
                <c:pt idx="4483">
                  <c:v>522.312</c:v>
                </c:pt>
                <c:pt idx="4484">
                  <c:v>522.437</c:v>
                </c:pt>
                <c:pt idx="4485">
                  <c:v>522.546</c:v>
                </c:pt>
                <c:pt idx="4486">
                  <c:v>522.671</c:v>
                </c:pt>
                <c:pt idx="4487">
                  <c:v>522.796</c:v>
                </c:pt>
                <c:pt idx="4488">
                  <c:v>522.906</c:v>
                </c:pt>
                <c:pt idx="4489">
                  <c:v>523.031</c:v>
                </c:pt>
                <c:pt idx="4490">
                  <c:v>523.14</c:v>
                </c:pt>
                <c:pt idx="4491">
                  <c:v>523.265</c:v>
                </c:pt>
                <c:pt idx="4492">
                  <c:v>523.39</c:v>
                </c:pt>
                <c:pt idx="4493">
                  <c:v>523.5</c:v>
                </c:pt>
                <c:pt idx="4494">
                  <c:v>523.625</c:v>
                </c:pt>
                <c:pt idx="4495">
                  <c:v>523.734</c:v>
                </c:pt>
                <c:pt idx="4496">
                  <c:v>523.859</c:v>
                </c:pt>
                <c:pt idx="4497">
                  <c:v>523.984</c:v>
                </c:pt>
                <c:pt idx="4498">
                  <c:v>524.093</c:v>
                </c:pt>
                <c:pt idx="4499">
                  <c:v>524.218</c:v>
                </c:pt>
                <c:pt idx="4500">
                  <c:v>524.328</c:v>
                </c:pt>
                <c:pt idx="4501">
                  <c:v>524.453</c:v>
                </c:pt>
                <c:pt idx="4502">
                  <c:v>524.578</c:v>
                </c:pt>
                <c:pt idx="4503">
                  <c:v>524.687</c:v>
                </c:pt>
                <c:pt idx="4504">
                  <c:v>524.812</c:v>
                </c:pt>
                <c:pt idx="4505">
                  <c:v>524.921</c:v>
                </c:pt>
                <c:pt idx="4506">
                  <c:v>525.046</c:v>
                </c:pt>
                <c:pt idx="4507">
                  <c:v>525.171</c:v>
                </c:pt>
                <c:pt idx="4508">
                  <c:v>525.281</c:v>
                </c:pt>
                <c:pt idx="4509">
                  <c:v>525.406</c:v>
                </c:pt>
                <c:pt idx="4510">
                  <c:v>525.515</c:v>
                </c:pt>
                <c:pt idx="4511">
                  <c:v>525.64</c:v>
                </c:pt>
                <c:pt idx="4512">
                  <c:v>525.75</c:v>
                </c:pt>
                <c:pt idx="4513">
                  <c:v>525.875</c:v>
                </c:pt>
                <c:pt idx="4514">
                  <c:v>526</c:v>
                </c:pt>
                <c:pt idx="4515">
                  <c:v>526.109</c:v>
                </c:pt>
                <c:pt idx="4516">
                  <c:v>526.234</c:v>
                </c:pt>
                <c:pt idx="4517">
                  <c:v>526.343</c:v>
                </c:pt>
                <c:pt idx="4518">
                  <c:v>526.468</c:v>
                </c:pt>
                <c:pt idx="4519">
                  <c:v>526.593</c:v>
                </c:pt>
                <c:pt idx="4520">
                  <c:v>526.703</c:v>
                </c:pt>
                <c:pt idx="4521">
                  <c:v>526.828</c:v>
                </c:pt>
                <c:pt idx="4522">
                  <c:v>526.937</c:v>
                </c:pt>
                <c:pt idx="4523">
                  <c:v>527.062</c:v>
                </c:pt>
                <c:pt idx="4524">
                  <c:v>527.171</c:v>
                </c:pt>
                <c:pt idx="4525">
                  <c:v>527.312</c:v>
                </c:pt>
                <c:pt idx="4526">
                  <c:v>527.421</c:v>
                </c:pt>
                <c:pt idx="4527">
                  <c:v>527.546</c:v>
                </c:pt>
                <c:pt idx="4528">
                  <c:v>527.656</c:v>
                </c:pt>
                <c:pt idx="4529">
                  <c:v>527.781</c:v>
                </c:pt>
                <c:pt idx="4530">
                  <c:v>527.906</c:v>
                </c:pt>
                <c:pt idx="4531">
                  <c:v>528.015</c:v>
                </c:pt>
                <c:pt idx="4532">
                  <c:v>528.14</c:v>
                </c:pt>
                <c:pt idx="4533">
                  <c:v>528.265</c:v>
                </c:pt>
                <c:pt idx="4534">
                  <c:v>528.375</c:v>
                </c:pt>
                <c:pt idx="4535">
                  <c:v>528.5</c:v>
                </c:pt>
                <c:pt idx="4536">
                  <c:v>528.609</c:v>
                </c:pt>
                <c:pt idx="4537">
                  <c:v>528.734</c:v>
                </c:pt>
                <c:pt idx="4538">
                  <c:v>528.859</c:v>
                </c:pt>
                <c:pt idx="4539">
                  <c:v>528.968</c:v>
                </c:pt>
                <c:pt idx="4540">
                  <c:v>529.093</c:v>
                </c:pt>
                <c:pt idx="4541">
                  <c:v>529.203</c:v>
                </c:pt>
                <c:pt idx="4542">
                  <c:v>529.328</c:v>
                </c:pt>
                <c:pt idx="4543">
                  <c:v>529.453</c:v>
                </c:pt>
                <c:pt idx="4544">
                  <c:v>529.562</c:v>
                </c:pt>
                <c:pt idx="4545">
                  <c:v>529.687</c:v>
                </c:pt>
                <c:pt idx="4546">
                  <c:v>529.812</c:v>
                </c:pt>
                <c:pt idx="4547">
                  <c:v>529.921</c:v>
                </c:pt>
                <c:pt idx="4548">
                  <c:v>530.046</c:v>
                </c:pt>
                <c:pt idx="4549">
                  <c:v>530.156</c:v>
                </c:pt>
                <c:pt idx="4550">
                  <c:v>530.281</c:v>
                </c:pt>
                <c:pt idx="4551">
                  <c:v>530.39</c:v>
                </c:pt>
                <c:pt idx="4552">
                  <c:v>530.515</c:v>
                </c:pt>
                <c:pt idx="4553">
                  <c:v>530.64</c:v>
                </c:pt>
                <c:pt idx="4554">
                  <c:v>530.75</c:v>
                </c:pt>
                <c:pt idx="4555">
                  <c:v>530.875</c:v>
                </c:pt>
                <c:pt idx="4556">
                  <c:v>531</c:v>
                </c:pt>
                <c:pt idx="4557">
                  <c:v>531.109</c:v>
                </c:pt>
                <c:pt idx="4558">
                  <c:v>531.234</c:v>
                </c:pt>
                <c:pt idx="4559">
                  <c:v>531.343</c:v>
                </c:pt>
                <c:pt idx="4560">
                  <c:v>531.468</c:v>
                </c:pt>
                <c:pt idx="4561">
                  <c:v>531.578</c:v>
                </c:pt>
                <c:pt idx="4562">
                  <c:v>531.703</c:v>
                </c:pt>
                <c:pt idx="4563">
                  <c:v>531.828</c:v>
                </c:pt>
                <c:pt idx="4564">
                  <c:v>531.937</c:v>
                </c:pt>
                <c:pt idx="4565">
                  <c:v>532.062</c:v>
                </c:pt>
                <c:pt idx="4566">
                  <c:v>532.187</c:v>
                </c:pt>
                <c:pt idx="4567">
                  <c:v>532.296</c:v>
                </c:pt>
                <c:pt idx="4568">
                  <c:v>532.421</c:v>
                </c:pt>
                <c:pt idx="4569">
                  <c:v>532.531</c:v>
                </c:pt>
                <c:pt idx="4570">
                  <c:v>532.656</c:v>
                </c:pt>
                <c:pt idx="4571">
                  <c:v>532.781</c:v>
                </c:pt>
                <c:pt idx="4572">
                  <c:v>532.89</c:v>
                </c:pt>
                <c:pt idx="4573">
                  <c:v>533.015</c:v>
                </c:pt>
                <c:pt idx="4574">
                  <c:v>533.125</c:v>
                </c:pt>
                <c:pt idx="4575">
                  <c:v>533.25</c:v>
                </c:pt>
                <c:pt idx="4576">
                  <c:v>533.375</c:v>
                </c:pt>
                <c:pt idx="4577">
                  <c:v>533.484</c:v>
                </c:pt>
                <c:pt idx="4578">
                  <c:v>533.609</c:v>
                </c:pt>
                <c:pt idx="4579">
                  <c:v>533.718</c:v>
                </c:pt>
                <c:pt idx="4580">
                  <c:v>533.843</c:v>
                </c:pt>
                <c:pt idx="4581">
                  <c:v>533.968</c:v>
                </c:pt>
                <c:pt idx="4582">
                  <c:v>534.078</c:v>
                </c:pt>
                <c:pt idx="4583">
                  <c:v>534.203</c:v>
                </c:pt>
                <c:pt idx="4584">
                  <c:v>534.328</c:v>
                </c:pt>
                <c:pt idx="4585">
                  <c:v>534.437</c:v>
                </c:pt>
                <c:pt idx="4586">
                  <c:v>534.562</c:v>
                </c:pt>
                <c:pt idx="4587">
                  <c:v>534.671</c:v>
                </c:pt>
                <c:pt idx="4588">
                  <c:v>534.796</c:v>
                </c:pt>
                <c:pt idx="4589">
                  <c:v>534.906</c:v>
                </c:pt>
                <c:pt idx="4590">
                  <c:v>535.031</c:v>
                </c:pt>
                <c:pt idx="4591">
                  <c:v>535.156</c:v>
                </c:pt>
                <c:pt idx="4592">
                  <c:v>535.265</c:v>
                </c:pt>
                <c:pt idx="4593">
                  <c:v>535.39</c:v>
                </c:pt>
                <c:pt idx="4594">
                  <c:v>535.515</c:v>
                </c:pt>
                <c:pt idx="4595">
                  <c:v>535.625</c:v>
                </c:pt>
                <c:pt idx="4596">
                  <c:v>535.75</c:v>
                </c:pt>
                <c:pt idx="4597">
                  <c:v>535.859</c:v>
                </c:pt>
                <c:pt idx="4598">
                  <c:v>535.984</c:v>
                </c:pt>
                <c:pt idx="4599">
                  <c:v>536.109</c:v>
                </c:pt>
                <c:pt idx="4600">
                  <c:v>536.218</c:v>
                </c:pt>
                <c:pt idx="4601">
                  <c:v>536.343</c:v>
                </c:pt>
                <c:pt idx="4602">
                  <c:v>536.453</c:v>
                </c:pt>
                <c:pt idx="4603">
                  <c:v>536.578</c:v>
                </c:pt>
                <c:pt idx="4604">
                  <c:v>536.687</c:v>
                </c:pt>
                <c:pt idx="4605">
                  <c:v>536.812</c:v>
                </c:pt>
                <c:pt idx="4606">
                  <c:v>536.937</c:v>
                </c:pt>
                <c:pt idx="4607">
                  <c:v>537.046</c:v>
                </c:pt>
                <c:pt idx="4608">
                  <c:v>537.171</c:v>
                </c:pt>
                <c:pt idx="4609">
                  <c:v>537.296</c:v>
                </c:pt>
                <c:pt idx="4610">
                  <c:v>537.406</c:v>
                </c:pt>
                <c:pt idx="4611">
                  <c:v>537.531</c:v>
                </c:pt>
                <c:pt idx="4612">
                  <c:v>537.64</c:v>
                </c:pt>
                <c:pt idx="4613">
                  <c:v>537.765</c:v>
                </c:pt>
                <c:pt idx="4614">
                  <c:v>537.875</c:v>
                </c:pt>
                <c:pt idx="4615">
                  <c:v>538</c:v>
                </c:pt>
                <c:pt idx="4616">
                  <c:v>538.125</c:v>
                </c:pt>
                <c:pt idx="4617">
                  <c:v>538.234</c:v>
                </c:pt>
                <c:pt idx="4618">
                  <c:v>538.359</c:v>
                </c:pt>
                <c:pt idx="4619">
                  <c:v>538.484</c:v>
                </c:pt>
                <c:pt idx="4620">
                  <c:v>538.593</c:v>
                </c:pt>
                <c:pt idx="4621">
                  <c:v>538.718</c:v>
                </c:pt>
                <c:pt idx="4622">
                  <c:v>538.828</c:v>
                </c:pt>
                <c:pt idx="4623">
                  <c:v>538.953</c:v>
                </c:pt>
                <c:pt idx="4624">
                  <c:v>539.078</c:v>
                </c:pt>
                <c:pt idx="4625">
                  <c:v>539.187</c:v>
                </c:pt>
                <c:pt idx="4626">
                  <c:v>539.312</c:v>
                </c:pt>
                <c:pt idx="4627">
                  <c:v>539.421</c:v>
                </c:pt>
                <c:pt idx="4628">
                  <c:v>539.546</c:v>
                </c:pt>
                <c:pt idx="4629">
                  <c:v>539.656</c:v>
                </c:pt>
                <c:pt idx="4630">
                  <c:v>539.781</c:v>
                </c:pt>
                <c:pt idx="4631">
                  <c:v>539.89</c:v>
                </c:pt>
                <c:pt idx="4632">
                  <c:v>540.015</c:v>
                </c:pt>
                <c:pt idx="4633">
                  <c:v>540.125</c:v>
                </c:pt>
                <c:pt idx="4634">
                  <c:v>540.25</c:v>
                </c:pt>
                <c:pt idx="4635">
                  <c:v>540.375</c:v>
                </c:pt>
                <c:pt idx="4636">
                  <c:v>540.484</c:v>
                </c:pt>
                <c:pt idx="4637">
                  <c:v>540.609</c:v>
                </c:pt>
                <c:pt idx="4638">
                  <c:v>540.734</c:v>
                </c:pt>
                <c:pt idx="4639">
                  <c:v>540.843</c:v>
                </c:pt>
                <c:pt idx="4640">
                  <c:v>540.968</c:v>
                </c:pt>
                <c:pt idx="4641">
                  <c:v>541.093</c:v>
                </c:pt>
                <c:pt idx="4642">
                  <c:v>541.203</c:v>
                </c:pt>
                <c:pt idx="4643">
                  <c:v>541.328</c:v>
                </c:pt>
                <c:pt idx="4644">
                  <c:v>541.437</c:v>
                </c:pt>
                <c:pt idx="4645">
                  <c:v>541.562</c:v>
                </c:pt>
                <c:pt idx="4646">
                  <c:v>541.671</c:v>
                </c:pt>
                <c:pt idx="4647">
                  <c:v>541.796</c:v>
                </c:pt>
                <c:pt idx="4648">
                  <c:v>541.921</c:v>
                </c:pt>
                <c:pt idx="4649">
                  <c:v>542.031</c:v>
                </c:pt>
                <c:pt idx="4650">
                  <c:v>542.156</c:v>
                </c:pt>
                <c:pt idx="4651">
                  <c:v>542.265</c:v>
                </c:pt>
                <c:pt idx="4652">
                  <c:v>542.39</c:v>
                </c:pt>
                <c:pt idx="4653">
                  <c:v>542.515</c:v>
                </c:pt>
                <c:pt idx="4654">
                  <c:v>542.625</c:v>
                </c:pt>
                <c:pt idx="4655">
                  <c:v>542.75</c:v>
                </c:pt>
                <c:pt idx="4656">
                  <c:v>542.859</c:v>
                </c:pt>
                <c:pt idx="4657">
                  <c:v>542.984</c:v>
                </c:pt>
                <c:pt idx="4658">
                  <c:v>543.109</c:v>
                </c:pt>
                <c:pt idx="4659">
                  <c:v>543.218</c:v>
                </c:pt>
                <c:pt idx="4660">
                  <c:v>543.343</c:v>
                </c:pt>
                <c:pt idx="4661">
                  <c:v>543.453</c:v>
                </c:pt>
                <c:pt idx="4662">
                  <c:v>543.578</c:v>
                </c:pt>
                <c:pt idx="4663">
                  <c:v>543.703</c:v>
                </c:pt>
                <c:pt idx="4664">
                  <c:v>543.812</c:v>
                </c:pt>
                <c:pt idx="4665">
                  <c:v>543.937</c:v>
                </c:pt>
                <c:pt idx="4666">
                  <c:v>544.062</c:v>
                </c:pt>
                <c:pt idx="4667">
                  <c:v>544.171</c:v>
                </c:pt>
                <c:pt idx="4668">
                  <c:v>544.296</c:v>
                </c:pt>
                <c:pt idx="4669">
                  <c:v>544.406</c:v>
                </c:pt>
                <c:pt idx="4670">
                  <c:v>544.531</c:v>
                </c:pt>
                <c:pt idx="4671">
                  <c:v>544.64</c:v>
                </c:pt>
                <c:pt idx="4672">
                  <c:v>544.765</c:v>
                </c:pt>
                <c:pt idx="4673">
                  <c:v>544.89</c:v>
                </c:pt>
                <c:pt idx="4674">
                  <c:v>545</c:v>
                </c:pt>
                <c:pt idx="4675">
                  <c:v>545.125</c:v>
                </c:pt>
                <c:pt idx="4676">
                  <c:v>545.25</c:v>
                </c:pt>
                <c:pt idx="4677">
                  <c:v>545.359</c:v>
                </c:pt>
                <c:pt idx="4678">
                  <c:v>545.484</c:v>
                </c:pt>
                <c:pt idx="4679">
                  <c:v>545.593</c:v>
                </c:pt>
                <c:pt idx="4680">
                  <c:v>545.718</c:v>
                </c:pt>
                <c:pt idx="4681">
                  <c:v>545.843</c:v>
                </c:pt>
                <c:pt idx="4682">
                  <c:v>545.953</c:v>
                </c:pt>
                <c:pt idx="4683">
                  <c:v>546.078</c:v>
                </c:pt>
                <c:pt idx="4684">
                  <c:v>546.187</c:v>
                </c:pt>
                <c:pt idx="4685">
                  <c:v>546.312</c:v>
                </c:pt>
                <c:pt idx="4686">
                  <c:v>546.421</c:v>
                </c:pt>
                <c:pt idx="4687">
                  <c:v>546.546</c:v>
                </c:pt>
                <c:pt idx="4688">
                  <c:v>546.671</c:v>
                </c:pt>
                <c:pt idx="4689">
                  <c:v>546.781</c:v>
                </c:pt>
                <c:pt idx="4690">
                  <c:v>546.906</c:v>
                </c:pt>
                <c:pt idx="4691">
                  <c:v>547.015</c:v>
                </c:pt>
                <c:pt idx="4692">
                  <c:v>547.14</c:v>
                </c:pt>
                <c:pt idx="4693">
                  <c:v>547.265</c:v>
                </c:pt>
                <c:pt idx="4694">
                  <c:v>547.375</c:v>
                </c:pt>
                <c:pt idx="4695">
                  <c:v>547.5</c:v>
                </c:pt>
                <c:pt idx="4696">
                  <c:v>547.609</c:v>
                </c:pt>
                <c:pt idx="4697">
                  <c:v>547.734</c:v>
                </c:pt>
                <c:pt idx="4698">
                  <c:v>547.859</c:v>
                </c:pt>
                <c:pt idx="4699">
                  <c:v>547.968</c:v>
                </c:pt>
                <c:pt idx="4700">
                  <c:v>548.093</c:v>
                </c:pt>
                <c:pt idx="4701">
                  <c:v>548.218</c:v>
                </c:pt>
                <c:pt idx="4702">
                  <c:v>548.328</c:v>
                </c:pt>
                <c:pt idx="4703">
                  <c:v>548.453</c:v>
                </c:pt>
                <c:pt idx="4704">
                  <c:v>548.562</c:v>
                </c:pt>
                <c:pt idx="4705">
                  <c:v>548.687</c:v>
                </c:pt>
                <c:pt idx="4706">
                  <c:v>548.812</c:v>
                </c:pt>
                <c:pt idx="4707">
                  <c:v>548.921</c:v>
                </c:pt>
                <c:pt idx="4708">
                  <c:v>549.046</c:v>
                </c:pt>
                <c:pt idx="4709">
                  <c:v>549.156</c:v>
                </c:pt>
                <c:pt idx="4710">
                  <c:v>549.281</c:v>
                </c:pt>
                <c:pt idx="4711">
                  <c:v>549.406</c:v>
                </c:pt>
                <c:pt idx="4712">
                  <c:v>549.515</c:v>
                </c:pt>
                <c:pt idx="4713">
                  <c:v>549.64</c:v>
                </c:pt>
                <c:pt idx="4714">
                  <c:v>549.765</c:v>
                </c:pt>
                <c:pt idx="4715">
                  <c:v>549.875</c:v>
                </c:pt>
                <c:pt idx="4716">
                  <c:v>550</c:v>
                </c:pt>
                <c:pt idx="4717">
                  <c:v>550.109</c:v>
                </c:pt>
                <c:pt idx="4718">
                  <c:v>550.234</c:v>
                </c:pt>
                <c:pt idx="4719">
                  <c:v>550.359</c:v>
                </c:pt>
                <c:pt idx="4720">
                  <c:v>550.468</c:v>
                </c:pt>
                <c:pt idx="4721">
                  <c:v>550.593</c:v>
                </c:pt>
                <c:pt idx="4722">
                  <c:v>550.703</c:v>
                </c:pt>
                <c:pt idx="4723">
                  <c:v>550.828</c:v>
                </c:pt>
                <c:pt idx="4724">
                  <c:v>550.937</c:v>
                </c:pt>
                <c:pt idx="4725">
                  <c:v>551.062</c:v>
                </c:pt>
                <c:pt idx="4726">
                  <c:v>551.187</c:v>
                </c:pt>
                <c:pt idx="4727">
                  <c:v>551.296</c:v>
                </c:pt>
                <c:pt idx="4728">
                  <c:v>551.421</c:v>
                </c:pt>
                <c:pt idx="4729">
                  <c:v>551.546</c:v>
                </c:pt>
                <c:pt idx="4730">
                  <c:v>551.656</c:v>
                </c:pt>
                <c:pt idx="4731">
                  <c:v>551.781</c:v>
                </c:pt>
                <c:pt idx="4732">
                  <c:v>551.89</c:v>
                </c:pt>
                <c:pt idx="4733">
                  <c:v>552.015</c:v>
                </c:pt>
                <c:pt idx="4734">
                  <c:v>552.125</c:v>
                </c:pt>
                <c:pt idx="4735">
                  <c:v>552.25</c:v>
                </c:pt>
                <c:pt idx="4736">
                  <c:v>552.375</c:v>
                </c:pt>
                <c:pt idx="4737">
                  <c:v>552.484</c:v>
                </c:pt>
                <c:pt idx="4738">
                  <c:v>552.609</c:v>
                </c:pt>
                <c:pt idx="4739">
                  <c:v>552.718</c:v>
                </c:pt>
                <c:pt idx="4740">
                  <c:v>552.843</c:v>
                </c:pt>
                <c:pt idx="4741">
                  <c:v>552.968</c:v>
                </c:pt>
                <c:pt idx="4742">
                  <c:v>553.078</c:v>
                </c:pt>
                <c:pt idx="4743">
                  <c:v>553.203</c:v>
                </c:pt>
                <c:pt idx="4744">
                  <c:v>553.312</c:v>
                </c:pt>
                <c:pt idx="4745">
                  <c:v>553.437</c:v>
                </c:pt>
                <c:pt idx="4746">
                  <c:v>553.562</c:v>
                </c:pt>
                <c:pt idx="4747">
                  <c:v>553.671</c:v>
                </c:pt>
                <c:pt idx="4748">
                  <c:v>553.796</c:v>
                </c:pt>
                <c:pt idx="4749">
                  <c:v>553.906</c:v>
                </c:pt>
                <c:pt idx="4750">
                  <c:v>554.031</c:v>
                </c:pt>
                <c:pt idx="4751">
                  <c:v>554.156</c:v>
                </c:pt>
                <c:pt idx="4752">
                  <c:v>554.265</c:v>
                </c:pt>
                <c:pt idx="4753">
                  <c:v>554.39</c:v>
                </c:pt>
                <c:pt idx="4754">
                  <c:v>554.5</c:v>
                </c:pt>
                <c:pt idx="4755">
                  <c:v>554.625</c:v>
                </c:pt>
                <c:pt idx="4756">
                  <c:v>554.75</c:v>
                </c:pt>
                <c:pt idx="4757">
                  <c:v>554.859</c:v>
                </c:pt>
                <c:pt idx="4758">
                  <c:v>554.984</c:v>
                </c:pt>
                <c:pt idx="4759">
                  <c:v>555.093</c:v>
                </c:pt>
                <c:pt idx="4760">
                  <c:v>555.218</c:v>
                </c:pt>
                <c:pt idx="4761">
                  <c:v>555.343</c:v>
                </c:pt>
                <c:pt idx="4762">
                  <c:v>555.453</c:v>
                </c:pt>
                <c:pt idx="4763">
                  <c:v>555.578</c:v>
                </c:pt>
                <c:pt idx="4764">
                  <c:v>555.703</c:v>
                </c:pt>
                <c:pt idx="4765">
                  <c:v>555.812</c:v>
                </c:pt>
                <c:pt idx="4766">
                  <c:v>555.937</c:v>
                </c:pt>
                <c:pt idx="4767">
                  <c:v>556.046</c:v>
                </c:pt>
                <c:pt idx="4768">
                  <c:v>556.171</c:v>
                </c:pt>
                <c:pt idx="4769">
                  <c:v>556.296</c:v>
                </c:pt>
                <c:pt idx="4770">
                  <c:v>556.406</c:v>
                </c:pt>
                <c:pt idx="4771">
                  <c:v>556.531</c:v>
                </c:pt>
                <c:pt idx="4772">
                  <c:v>556.64</c:v>
                </c:pt>
                <c:pt idx="4773">
                  <c:v>556.765</c:v>
                </c:pt>
                <c:pt idx="4774">
                  <c:v>556.89</c:v>
                </c:pt>
                <c:pt idx="4775">
                  <c:v>557</c:v>
                </c:pt>
                <c:pt idx="4776">
                  <c:v>557.125</c:v>
                </c:pt>
                <c:pt idx="4777">
                  <c:v>557.25</c:v>
                </c:pt>
                <c:pt idx="4778">
                  <c:v>557.359</c:v>
                </c:pt>
                <c:pt idx="4779">
                  <c:v>557.484</c:v>
                </c:pt>
                <c:pt idx="4780">
                  <c:v>557.593</c:v>
                </c:pt>
                <c:pt idx="4781">
                  <c:v>557.718</c:v>
                </c:pt>
                <c:pt idx="4782">
                  <c:v>557.828</c:v>
                </c:pt>
                <c:pt idx="4783">
                  <c:v>557.953</c:v>
                </c:pt>
                <c:pt idx="4784">
                  <c:v>558.078</c:v>
                </c:pt>
                <c:pt idx="4785">
                  <c:v>558.187</c:v>
                </c:pt>
                <c:pt idx="4786">
                  <c:v>558.312</c:v>
                </c:pt>
                <c:pt idx="4787">
                  <c:v>558.421</c:v>
                </c:pt>
                <c:pt idx="4788">
                  <c:v>558.546</c:v>
                </c:pt>
                <c:pt idx="4789">
                  <c:v>558.671</c:v>
                </c:pt>
                <c:pt idx="4790">
                  <c:v>558.781</c:v>
                </c:pt>
                <c:pt idx="4791">
                  <c:v>558.906</c:v>
                </c:pt>
                <c:pt idx="4792">
                  <c:v>559.031</c:v>
                </c:pt>
                <c:pt idx="4793">
                  <c:v>559.14</c:v>
                </c:pt>
                <c:pt idx="4794">
                  <c:v>559.265</c:v>
                </c:pt>
                <c:pt idx="4795">
                  <c:v>559.375</c:v>
                </c:pt>
                <c:pt idx="4796">
                  <c:v>559.5</c:v>
                </c:pt>
                <c:pt idx="4797">
                  <c:v>559.625</c:v>
                </c:pt>
                <c:pt idx="4798">
                  <c:v>559.734</c:v>
                </c:pt>
                <c:pt idx="4799">
                  <c:v>559.859</c:v>
                </c:pt>
                <c:pt idx="4800">
                  <c:v>559.968</c:v>
                </c:pt>
                <c:pt idx="4801">
                  <c:v>560.093</c:v>
                </c:pt>
                <c:pt idx="4802">
                  <c:v>560.218</c:v>
                </c:pt>
                <c:pt idx="4803">
                  <c:v>560.328</c:v>
                </c:pt>
                <c:pt idx="4804">
                  <c:v>560.453</c:v>
                </c:pt>
                <c:pt idx="4805">
                  <c:v>560.562</c:v>
                </c:pt>
                <c:pt idx="4806">
                  <c:v>560.687</c:v>
                </c:pt>
                <c:pt idx="4807">
                  <c:v>560.812</c:v>
                </c:pt>
                <c:pt idx="4808">
                  <c:v>560.921</c:v>
                </c:pt>
                <c:pt idx="4809">
                  <c:v>561.046</c:v>
                </c:pt>
                <c:pt idx="4810">
                  <c:v>561.156</c:v>
                </c:pt>
                <c:pt idx="4811">
                  <c:v>561.281</c:v>
                </c:pt>
                <c:pt idx="4812">
                  <c:v>561.406</c:v>
                </c:pt>
                <c:pt idx="4813">
                  <c:v>561.515</c:v>
                </c:pt>
                <c:pt idx="4814">
                  <c:v>561.64</c:v>
                </c:pt>
                <c:pt idx="4815">
                  <c:v>561.75</c:v>
                </c:pt>
                <c:pt idx="4816">
                  <c:v>561.875</c:v>
                </c:pt>
                <c:pt idx="4817">
                  <c:v>562</c:v>
                </c:pt>
                <c:pt idx="4818">
                  <c:v>562.109</c:v>
                </c:pt>
                <c:pt idx="4819">
                  <c:v>562.234</c:v>
                </c:pt>
                <c:pt idx="4820">
                  <c:v>562.343</c:v>
                </c:pt>
                <c:pt idx="4821">
                  <c:v>562.468</c:v>
                </c:pt>
                <c:pt idx="4822">
                  <c:v>562.593</c:v>
                </c:pt>
                <c:pt idx="4823">
                  <c:v>562.703</c:v>
                </c:pt>
                <c:pt idx="4824">
                  <c:v>562.828</c:v>
                </c:pt>
                <c:pt idx="4825">
                  <c:v>562.937</c:v>
                </c:pt>
                <c:pt idx="4826">
                  <c:v>563.062</c:v>
                </c:pt>
                <c:pt idx="4827">
                  <c:v>563.171</c:v>
                </c:pt>
                <c:pt idx="4828">
                  <c:v>563.296</c:v>
                </c:pt>
                <c:pt idx="4829">
                  <c:v>563.421</c:v>
                </c:pt>
                <c:pt idx="4830">
                  <c:v>563.531</c:v>
                </c:pt>
                <c:pt idx="4831">
                  <c:v>563.656</c:v>
                </c:pt>
                <c:pt idx="4832">
                  <c:v>563.781</c:v>
                </c:pt>
                <c:pt idx="4833">
                  <c:v>563.89</c:v>
                </c:pt>
                <c:pt idx="4834">
                  <c:v>564.015</c:v>
                </c:pt>
                <c:pt idx="4835">
                  <c:v>564.125</c:v>
                </c:pt>
                <c:pt idx="4836">
                  <c:v>564.25</c:v>
                </c:pt>
                <c:pt idx="4837">
                  <c:v>564.375</c:v>
                </c:pt>
                <c:pt idx="4838">
                  <c:v>564.484</c:v>
                </c:pt>
                <c:pt idx="4839">
                  <c:v>564.609</c:v>
                </c:pt>
                <c:pt idx="4840">
                  <c:v>564.718</c:v>
                </c:pt>
                <c:pt idx="4841">
                  <c:v>564.843</c:v>
                </c:pt>
                <c:pt idx="4842">
                  <c:v>564.968</c:v>
                </c:pt>
                <c:pt idx="4843">
                  <c:v>565.078</c:v>
                </c:pt>
                <c:pt idx="4844">
                  <c:v>565.203</c:v>
                </c:pt>
                <c:pt idx="4845">
                  <c:v>565.328</c:v>
                </c:pt>
                <c:pt idx="4846">
                  <c:v>565.437</c:v>
                </c:pt>
                <c:pt idx="4847">
                  <c:v>565.562</c:v>
                </c:pt>
                <c:pt idx="4848">
                  <c:v>565.671</c:v>
                </c:pt>
                <c:pt idx="4849">
                  <c:v>565.796</c:v>
                </c:pt>
                <c:pt idx="4850">
                  <c:v>565.921</c:v>
                </c:pt>
                <c:pt idx="4851">
                  <c:v>566.031</c:v>
                </c:pt>
                <c:pt idx="4852">
                  <c:v>566.156</c:v>
                </c:pt>
                <c:pt idx="4853">
                  <c:v>566.281</c:v>
                </c:pt>
                <c:pt idx="4854">
                  <c:v>566.39</c:v>
                </c:pt>
                <c:pt idx="4855">
                  <c:v>566.515</c:v>
                </c:pt>
                <c:pt idx="4856">
                  <c:v>566.625</c:v>
                </c:pt>
                <c:pt idx="4857">
                  <c:v>566.75</c:v>
                </c:pt>
                <c:pt idx="4858">
                  <c:v>566.875</c:v>
                </c:pt>
                <c:pt idx="4859">
                  <c:v>566.984</c:v>
                </c:pt>
                <c:pt idx="4860">
                  <c:v>567.109</c:v>
                </c:pt>
                <c:pt idx="4861">
                  <c:v>567.218</c:v>
                </c:pt>
                <c:pt idx="4862">
                  <c:v>567.343</c:v>
                </c:pt>
                <c:pt idx="4863">
                  <c:v>567.468</c:v>
                </c:pt>
                <c:pt idx="4864">
                  <c:v>567.578</c:v>
                </c:pt>
                <c:pt idx="4865">
                  <c:v>567.703</c:v>
                </c:pt>
                <c:pt idx="4866">
                  <c:v>567.828</c:v>
                </c:pt>
                <c:pt idx="4867">
                  <c:v>567.937</c:v>
                </c:pt>
                <c:pt idx="4868">
                  <c:v>568.062</c:v>
                </c:pt>
                <c:pt idx="4869">
                  <c:v>568.171</c:v>
                </c:pt>
                <c:pt idx="4870">
                  <c:v>568.296</c:v>
                </c:pt>
                <c:pt idx="4871">
                  <c:v>568.421</c:v>
                </c:pt>
                <c:pt idx="4872">
                  <c:v>568.531</c:v>
                </c:pt>
                <c:pt idx="4873">
                  <c:v>568.656</c:v>
                </c:pt>
                <c:pt idx="4874">
                  <c:v>568.781</c:v>
                </c:pt>
                <c:pt idx="4875">
                  <c:v>568.89</c:v>
                </c:pt>
                <c:pt idx="4876">
                  <c:v>569.015</c:v>
                </c:pt>
                <c:pt idx="4877">
                  <c:v>569.125</c:v>
                </c:pt>
                <c:pt idx="4878">
                  <c:v>569.25</c:v>
                </c:pt>
                <c:pt idx="4879">
                  <c:v>569.375</c:v>
                </c:pt>
                <c:pt idx="4880">
                  <c:v>569.484</c:v>
                </c:pt>
                <c:pt idx="4881">
                  <c:v>569.609</c:v>
                </c:pt>
                <c:pt idx="4882">
                  <c:v>569.718</c:v>
                </c:pt>
                <c:pt idx="4883">
                  <c:v>569.843</c:v>
                </c:pt>
                <c:pt idx="4884">
                  <c:v>569.968</c:v>
                </c:pt>
                <c:pt idx="4885">
                  <c:v>570.078</c:v>
                </c:pt>
                <c:pt idx="4886">
                  <c:v>570.203</c:v>
                </c:pt>
                <c:pt idx="4887">
                  <c:v>570.328</c:v>
                </c:pt>
                <c:pt idx="4888">
                  <c:v>570.437</c:v>
                </c:pt>
                <c:pt idx="4889">
                  <c:v>570.562</c:v>
                </c:pt>
                <c:pt idx="4890">
                  <c:v>570.671</c:v>
                </c:pt>
                <c:pt idx="4891">
                  <c:v>570.796</c:v>
                </c:pt>
                <c:pt idx="4892">
                  <c:v>570.921</c:v>
                </c:pt>
                <c:pt idx="4893">
                  <c:v>571.031</c:v>
                </c:pt>
                <c:pt idx="4894">
                  <c:v>571.156</c:v>
                </c:pt>
                <c:pt idx="4895">
                  <c:v>571.265</c:v>
                </c:pt>
                <c:pt idx="4896">
                  <c:v>571.39</c:v>
                </c:pt>
                <c:pt idx="4897">
                  <c:v>571.515</c:v>
                </c:pt>
                <c:pt idx="4898">
                  <c:v>571.625</c:v>
                </c:pt>
                <c:pt idx="4899">
                  <c:v>571.75</c:v>
                </c:pt>
                <c:pt idx="4900">
                  <c:v>571.875</c:v>
                </c:pt>
                <c:pt idx="4901">
                  <c:v>571.984</c:v>
                </c:pt>
                <c:pt idx="4902">
                  <c:v>572.109</c:v>
                </c:pt>
                <c:pt idx="4903">
                  <c:v>572.218</c:v>
                </c:pt>
                <c:pt idx="4904">
                  <c:v>572.343</c:v>
                </c:pt>
                <c:pt idx="4905">
                  <c:v>572.468</c:v>
                </c:pt>
                <c:pt idx="4906">
                  <c:v>572.578</c:v>
                </c:pt>
                <c:pt idx="4907">
                  <c:v>572.703</c:v>
                </c:pt>
                <c:pt idx="4908">
                  <c:v>572.828</c:v>
                </c:pt>
                <c:pt idx="4909">
                  <c:v>572.937</c:v>
                </c:pt>
                <c:pt idx="4910">
                  <c:v>573.062</c:v>
                </c:pt>
                <c:pt idx="4911">
                  <c:v>573.171</c:v>
                </c:pt>
                <c:pt idx="4912">
                  <c:v>573.296</c:v>
                </c:pt>
                <c:pt idx="4913">
                  <c:v>573.421</c:v>
                </c:pt>
                <c:pt idx="4914">
                  <c:v>573.531</c:v>
                </c:pt>
                <c:pt idx="4915">
                  <c:v>573.656</c:v>
                </c:pt>
                <c:pt idx="4916">
                  <c:v>573.765</c:v>
                </c:pt>
                <c:pt idx="4917">
                  <c:v>573.89</c:v>
                </c:pt>
                <c:pt idx="4918">
                  <c:v>574.015</c:v>
                </c:pt>
                <c:pt idx="4919">
                  <c:v>574.125</c:v>
                </c:pt>
                <c:pt idx="4920">
                  <c:v>574.25</c:v>
                </c:pt>
                <c:pt idx="4921">
                  <c:v>574.359</c:v>
                </c:pt>
                <c:pt idx="4922">
                  <c:v>574.484</c:v>
                </c:pt>
                <c:pt idx="4923">
                  <c:v>574.609</c:v>
                </c:pt>
                <c:pt idx="4924">
                  <c:v>574.718</c:v>
                </c:pt>
                <c:pt idx="4925">
                  <c:v>574.843</c:v>
                </c:pt>
                <c:pt idx="4926">
                  <c:v>574.968</c:v>
                </c:pt>
                <c:pt idx="4927">
                  <c:v>575.078</c:v>
                </c:pt>
                <c:pt idx="4928">
                  <c:v>575.203</c:v>
                </c:pt>
                <c:pt idx="4929">
                  <c:v>575.312</c:v>
                </c:pt>
                <c:pt idx="4930">
                  <c:v>575.437</c:v>
                </c:pt>
                <c:pt idx="4931">
                  <c:v>575.562</c:v>
                </c:pt>
                <c:pt idx="4932">
                  <c:v>575.671</c:v>
                </c:pt>
                <c:pt idx="4933">
                  <c:v>575.796</c:v>
                </c:pt>
                <c:pt idx="4934">
                  <c:v>575.906</c:v>
                </c:pt>
                <c:pt idx="4935">
                  <c:v>576.031</c:v>
                </c:pt>
                <c:pt idx="4936">
                  <c:v>576.14</c:v>
                </c:pt>
                <c:pt idx="4937">
                  <c:v>576.265</c:v>
                </c:pt>
                <c:pt idx="4938">
                  <c:v>576.39</c:v>
                </c:pt>
                <c:pt idx="4939">
                  <c:v>576.5</c:v>
                </c:pt>
                <c:pt idx="4940">
                  <c:v>576.625</c:v>
                </c:pt>
                <c:pt idx="4941">
                  <c:v>576.75</c:v>
                </c:pt>
                <c:pt idx="4942">
                  <c:v>576.859</c:v>
                </c:pt>
                <c:pt idx="4943">
                  <c:v>576.984</c:v>
                </c:pt>
                <c:pt idx="4944">
                  <c:v>577.093</c:v>
                </c:pt>
                <c:pt idx="4945">
                  <c:v>577.218</c:v>
                </c:pt>
                <c:pt idx="4946">
                  <c:v>577.343</c:v>
                </c:pt>
                <c:pt idx="4947">
                  <c:v>577.453</c:v>
                </c:pt>
                <c:pt idx="4948">
                  <c:v>577.578</c:v>
                </c:pt>
                <c:pt idx="4949">
                  <c:v>577.687</c:v>
                </c:pt>
                <c:pt idx="4950">
                  <c:v>577.812</c:v>
                </c:pt>
                <c:pt idx="4951">
                  <c:v>577.937</c:v>
                </c:pt>
                <c:pt idx="4952">
                  <c:v>578.046</c:v>
                </c:pt>
                <c:pt idx="4953">
                  <c:v>578.171</c:v>
                </c:pt>
                <c:pt idx="4954">
                  <c:v>578.296</c:v>
                </c:pt>
                <c:pt idx="4955">
                  <c:v>578.406</c:v>
                </c:pt>
                <c:pt idx="4956">
                  <c:v>578.531</c:v>
                </c:pt>
                <c:pt idx="4957">
                  <c:v>578.64</c:v>
                </c:pt>
                <c:pt idx="4958">
                  <c:v>578.765</c:v>
                </c:pt>
                <c:pt idx="4959">
                  <c:v>578.89</c:v>
                </c:pt>
                <c:pt idx="4960">
                  <c:v>579</c:v>
                </c:pt>
                <c:pt idx="4961">
                  <c:v>579.125</c:v>
                </c:pt>
                <c:pt idx="4962">
                  <c:v>579.25</c:v>
                </c:pt>
                <c:pt idx="4963">
                  <c:v>579.359</c:v>
                </c:pt>
                <c:pt idx="4964">
                  <c:v>579.484</c:v>
                </c:pt>
                <c:pt idx="4965">
                  <c:v>579.593</c:v>
                </c:pt>
                <c:pt idx="4966">
                  <c:v>579.718</c:v>
                </c:pt>
                <c:pt idx="4967">
                  <c:v>579.843</c:v>
                </c:pt>
                <c:pt idx="4968">
                  <c:v>579.953</c:v>
                </c:pt>
                <c:pt idx="4969">
                  <c:v>580.078</c:v>
                </c:pt>
                <c:pt idx="4970">
                  <c:v>580.203</c:v>
                </c:pt>
                <c:pt idx="4971">
                  <c:v>580.312</c:v>
                </c:pt>
                <c:pt idx="4972">
                  <c:v>580.437</c:v>
                </c:pt>
                <c:pt idx="4973">
                  <c:v>580.546</c:v>
                </c:pt>
                <c:pt idx="4974">
                  <c:v>580.671</c:v>
                </c:pt>
                <c:pt idx="4975">
                  <c:v>580.796</c:v>
                </c:pt>
                <c:pt idx="4976">
                  <c:v>580.906</c:v>
                </c:pt>
                <c:pt idx="4977">
                  <c:v>581.031</c:v>
                </c:pt>
                <c:pt idx="4978">
                  <c:v>581.14</c:v>
                </c:pt>
                <c:pt idx="4979">
                  <c:v>581.265</c:v>
                </c:pt>
                <c:pt idx="4980">
                  <c:v>581.375</c:v>
                </c:pt>
                <c:pt idx="4981">
                  <c:v>581.5</c:v>
                </c:pt>
                <c:pt idx="4982">
                  <c:v>581.625</c:v>
                </c:pt>
                <c:pt idx="4983">
                  <c:v>581.734</c:v>
                </c:pt>
                <c:pt idx="4984">
                  <c:v>581.859</c:v>
                </c:pt>
                <c:pt idx="4985">
                  <c:v>581.984</c:v>
                </c:pt>
                <c:pt idx="4986">
                  <c:v>582.093</c:v>
                </c:pt>
                <c:pt idx="4987">
                  <c:v>582.218</c:v>
                </c:pt>
                <c:pt idx="4988">
                  <c:v>582.343</c:v>
                </c:pt>
                <c:pt idx="4989">
                  <c:v>582.453</c:v>
                </c:pt>
                <c:pt idx="4990">
                  <c:v>582.578</c:v>
                </c:pt>
                <c:pt idx="4991">
                  <c:v>582.687</c:v>
                </c:pt>
                <c:pt idx="4992">
                  <c:v>582.812</c:v>
                </c:pt>
                <c:pt idx="4993">
                  <c:v>582.921</c:v>
                </c:pt>
                <c:pt idx="4994">
                  <c:v>583.046</c:v>
                </c:pt>
                <c:pt idx="4995">
                  <c:v>583.171</c:v>
                </c:pt>
                <c:pt idx="4996">
                  <c:v>583.281</c:v>
                </c:pt>
                <c:pt idx="4997">
                  <c:v>583.406</c:v>
                </c:pt>
                <c:pt idx="4998">
                  <c:v>583.515</c:v>
                </c:pt>
                <c:pt idx="4999">
                  <c:v>583.64</c:v>
                </c:pt>
                <c:pt idx="5000">
                  <c:v>583.765</c:v>
                </c:pt>
                <c:pt idx="5001">
                  <c:v>583.875</c:v>
                </c:pt>
                <c:pt idx="5002">
                  <c:v>584</c:v>
                </c:pt>
                <c:pt idx="5003">
                  <c:v>584.109</c:v>
                </c:pt>
                <c:pt idx="5004">
                  <c:v>584.234</c:v>
                </c:pt>
                <c:pt idx="5005">
                  <c:v>584.343</c:v>
                </c:pt>
                <c:pt idx="5006">
                  <c:v>584.468</c:v>
                </c:pt>
                <c:pt idx="5007">
                  <c:v>584.593</c:v>
                </c:pt>
                <c:pt idx="5008">
                  <c:v>584.703</c:v>
                </c:pt>
                <c:pt idx="5009">
                  <c:v>584.828</c:v>
                </c:pt>
                <c:pt idx="5010">
                  <c:v>584.937</c:v>
                </c:pt>
                <c:pt idx="5011">
                  <c:v>585.062</c:v>
                </c:pt>
                <c:pt idx="5012">
                  <c:v>585.187</c:v>
                </c:pt>
                <c:pt idx="5013">
                  <c:v>585.296</c:v>
                </c:pt>
                <c:pt idx="5014">
                  <c:v>585.421</c:v>
                </c:pt>
                <c:pt idx="5015">
                  <c:v>585.546</c:v>
                </c:pt>
                <c:pt idx="5016">
                  <c:v>585.656</c:v>
                </c:pt>
                <c:pt idx="5017">
                  <c:v>585.781</c:v>
                </c:pt>
                <c:pt idx="5018">
                  <c:v>585.89</c:v>
                </c:pt>
                <c:pt idx="5019">
                  <c:v>586.015</c:v>
                </c:pt>
                <c:pt idx="5020">
                  <c:v>586.125</c:v>
                </c:pt>
                <c:pt idx="5021">
                  <c:v>586.25</c:v>
                </c:pt>
                <c:pt idx="5022">
                  <c:v>586.375</c:v>
                </c:pt>
                <c:pt idx="5023">
                  <c:v>586.484</c:v>
                </c:pt>
                <c:pt idx="5024">
                  <c:v>586.609</c:v>
                </c:pt>
                <c:pt idx="5025">
                  <c:v>586.734</c:v>
                </c:pt>
                <c:pt idx="5026">
                  <c:v>586.843</c:v>
                </c:pt>
                <c:pt idx="5027">
                  <c:v>586.968</c:v>
                </c:pt>
                <c:pt idx="5028">
                  <c:v>587.078</c:v>
                </c:pt>
                <c:pt idx="5029">
                  <c:v>587.203</c:v>
                </c:pt>
                <c:pt idx="5030">
                  <c:v>587.328</c:v>
                </c:pt>
                <c:pt idx="5031">
                  <c:v>587.437</c:v>
                </c:pt>
                <c:pt idx="5032">
                  <c:v>587.562</c:v>
                </c:pt>
                <c:pt idx="5033">
                  <c:v>587.687</c:v>
                </c:pt>
                <c:pt idx="5034">
                  <c:v>587.796</c:v>
                </c:pt>
                <c:pt idx="5035">
                  <c:v>587.921</c:v>
                </c:pt>
                <c:pt idx="5036">
                  <c:v>588.046</c:v>
                </c:pt>
                <c:pt idx="5037">
                  <c:v>588.156</c:v>
                </c:pt>
                <c:pt idx="5038">
                  <c:v>588.281</c:v>
                </c:pt>
                <c:pt idx="5039">
                  <c:v>588.39</c:v>
                </c:pt>
                <c:pt idx="5040">
                  <c:v>588.515</c:v>
                </c:pt>
                <c:pt idx="5041">
                  <c:v>588.64</c:v>
                </c:pt>
                <c:pt idx="5042">
                  <c:v>588.75</c:v>
                </c:pt>
                <c:pt idx="5043">
                  <c:v>588.875</c:v>
                </c:pt>
                <c:pt idx="5044">
                  <c:v>589</c:v>
                </c:pt>
                <c:pt idx="5045">
                  <c:v>589.109</c:v>
                </c:pt>
                <c:pt idx="5046">
                  <c:v>589.234</c:v>
                </c:pt>
                <c:pt idx="5047">
                  <c:v>589.343</c:v>
                </c:pt>
                <c:pt idx="5048">
                  <c:v>589.468</c:v>
                </c:pt>
                <c:pt idx="5049">
                  <c:v>589.593</c:v>
                </c:pt>
                <c:pt idx="5050">
                  <c:v>589.703</c:v>
                </c:pt>
                <c:pt idx="5051">
                  <c:v>589.828</c:v>
                </c:pt>
                <c:pt idx="5052">
                  <c:v>589.937</c:v>
                </c:pt>
                <c:pt idx="5053">
                  <c:v>590.062</c:v>
                </c:pt>
                <c:pt idx="5054">
                  <c:v>590.187</c:v>
                </c:pt>
                <c:pt idx="5055">
                  <c:v>590.296</c:v>
                </c:pt>
                <c:pt idx="5056">
                  <c:v>590.421</c:v>
                </c:pt>
                <c:pt idx="5057">
                  <c:v>590.531</c:v>
                </c:pt>
                <c:pt idx="5058">
                  <c:v>590.656</c:v>
                </c:pt>
                <c:pt idx="5059">
                  <c:v>590.781</c:v>
                </c:pt>
                <c:pt idx="5060">
                  <c:v>590.89</c:v>
                </c:pt>
                <c:pt idx="5061">
                  <c:v>591.015</c:v>
                </c:pt>
                <c:pt idx="5062">
                  <c:v>591.125</c:v>
                </c:pt>
                <c:pt idx="5063">
                  <c:v>591.25</c:v>
                </c:pt>
                <c:pt idx="5064">
                  <c:v>591.375</c:v>
                </c:pt>
                <c:pt idx="5065">
                  <c:v>591.484</c:v>
                </c:pt>
                <c:pt idx="5066">
                  <c:v>591.609</c:v>
                </c:pt>
                <c:pt idx="5067">
                  <c:v>591.718</c:v>
                </c:pt>
                <c:pt idx="5068">
                  <c:v>591.843</c:v>
                </c:pt>
                <c:pt idx="5069">
                  <c:v>591.968</c:v>
                </c:pt>
                <c:pt idx="5070">
                  <c:v>592.078</c:v>
                </c:pt>
                <c:pt idx="5071">
                  <c:v>592.203</c:v>
                </c:pt>
                <c:pt idx="5072">
                  <c:v>592.312</c:v>
                </c:pt>
                <c:pt idx="5073">
                  <c:v>592.437</c:v>
                </c:pt>
                <c:pt idx="5074">
                  <c:v>592.562</c:v>
                </c:pt>
                <c:pt idx="5075">
                  <c:v>592.671</c:v>
                </c:pt>
                <c:pt idx="5076">
                  <c:v>592.796</c:v>
                </c:pt>
                <c:pt idx="5077">
                  <c:v>592.906</c:v>
                </c:pt>
                <c:pt idx="5078">
                  <c:v>593.031</c:v>
                </c:pt>
                <c:pt idx="5079">
                  <c:v>593.156</c:v>
                </c:pt>
                <c:pt idx="5080">
                  <c:v>593.265</c:v>
                </c:pt>
                <c:pt idx="5081">
                  <c:v>593.39</c:v>
                </c:pt>
                <c:pt idx="5082">
                  <c:v>593.5</c:v>
                </c:pt>
                <c:pt idx="5083">
                  <c:v>593.625</c:v>
                </c:pt>
                <c:pt idx="5084">
                  <c:v>593.75</c:v>
                </c:pt>
                <c:pt idx="5085">
                  <c:v>593.859</c:v>
                </c:pt>
                <c:pt idx="5086">
                  <c:v>593.984</c:v>
                </c:pt>
                <c:pt idx="5087">
                  <c:v>594.109</c:v>
                </c:pt>
                <c:pt idx="5088">
                  <c:v>594.218</c:v>
                </c:pt>
                <c:pt idx="5089">
                  <c:v>594.343</c:v>
                </c:pt>
                <c:pt idx="5090">
                  <c:v>594.453</c:v>
                </c:pt>
                <c:pt idx="5091">
                  <c:v>594.578</c:v>
                </c:pt>
                <c:pt idx="5092">
                  <c:v>594.687</c:v>
                </c:pt>
                <c:pt idx="5093">
                  <c:v>594.812</c:v>
                </c:pt>
                <c:pt idx="5094">
                  <c:v>594.921</c:v>
                </c:pt>
                <c:pt idx="5095">
                  <c:v>595.046</c:v>
                </c:pt>
                <c:pt idx="5096">
                  <c:v>595.171</c:v>
                </c:pt>
                <c:pt idx="5097">
                  <c:v>595.281</c:v>
                </c:pt>
                <c:pt idx="5098">
                  <c:v>595.406</c:v>
                </c:pt>
                <c:pt idx="5099">
                  <c:v>595.531</c:v>
                </c:pt>
                <c:pt idx="5100">
                  <c:v>595.64</c:v>
                </c:pt>
                <c:pt idx="5101">
                  <c:v>595.765</c:v>
                </c:pt>
                <c:pt idx="5102">
                  <c:v>595.875</c:v>
                </c:pt>
                <c:pt idx="5103">
                  <c:v>596</c:v>
                </c:pt>
                <c:pt idx="5104">
                  <c:v>596.109</c:v>
                </c:pt>
                <c:pt idx="5105">
                  <c:v>596.234</c:v>
                </c:pt>
                <c:pt idx="5106">
                  <c:v>596.359</c:v>
                </c:pt>
                <c:pt idx="5107">
                  <c:v>596.468</c:v>
                </c:pt>
                <c:pt idx="5108">
                  <c:v>596.593</c:v>
                </c:pt>
                <c:pt idx="5109">
                  <c:v>596.703</c:v>
                </c:pt>
                <c:pt idx="5110">
                  <c:v>596.828</c:v>
                </c:pt>
                <c:pt idx="5111">
                  <c:v>596.953</c:v>
                </c:pt>
                <c:pt idx="5112">
                  <c:v>597.062</c:v>
                </c:pt>
                <c:pt idx="5113">
                  <c:v>597.187</c:v>
                </c:pt>
                <c:pt idx="5114">
                  <c:v>597.312</c:v>
                </c:pt>
                <c:pt idx="5115">
                  <c:v>597.421</c:v>
                </c:pt>
                <c:pt idx="5116">
                  <c:v>597.546</c:v>
                </c:pt>
                <c:pt idx="5117">
                  <c:v>597.656</c:v>
                </c:pt>
                <c:pt idx="5118">
                  <c:v>597.781</c:v>
                </c:pt>
                <c:pt idx="5119">
                  <c:v>597.89</c:v>
                </c:pt>
                <c:pt idx="5120">
                  <c:v>598.015</c:v>
                </c:pt>
                <c:pt idx="5121">
                  <c:v>598.14</c:v>
                </c:pt>
                <c:pt idx="5122">
                  <c:v>598.25</c:v>
                </c:pt>
                <c:pt idx="5123">
                  <c:v>598.375</c:v>
                </c:pt>
                <c:pt idx="5124">
                  <c:v>598.5</c:v>
                </c:pt>
                <c:pt idx="5125">
                  <c:v>598.609</c:v>
                </c:pt>
                <c:pt idx="5126">
                  <c:v>598.734</c:v>
                </c:pt>
                <c:pt idx="5127">
                  <c:v>598.859</c:v>
                </c:pt>
                <c:pt idx="5128">
                  <c:v>598.968</c:v>
                </c:pt>
                <c:pt idx="5129">
                  <c:v>599.093</c:v>
                </c:pt>
                <c:pt idx="5130">
                  <c:v>599.218</c:v>
                </c:pt>
                <c:pt idx="5131">
                  <c:v>599.328</c:v>
                </c:pt>
                <c:pt idx="5132">
                  <c:v>599.453</c:v>
                </c:pt>
                <c:pt idx="5133">
                  <c:v>599.562</c:v>
                </c:pt>
                <c:pt idx="5134">
                  <c:v>599.687</c:v>
                </c:pt>
                <c:pt idx="5135">
                  <c:v>599.812</c:v>
                </c:pt>
                <c:pt idx="5136">
                  <c:v>599.921</c:v>
                </c:pt>
                <c:pt idx="5137">
                  <c:v>600.046</c:v>
                </c:pt>
                <c:pt idx="5138">
                  <c:v>600.156</c:v>
                </c:pt>
                <c:pt idx="5139">
                  <c:v>600.281</c:v>
                </c:pt>
                <c:pt idx="5140">
                  <c:v>600.406</c:v>
                </c:pt>
                <c:pt idx="5141">
                  <c:v>600.515</c:v>
                </c:pt>
                <c:pt idx="5142">
                  <c:v>600.64</c:v>
                </c:pt>
                <c:pt idx="5143">
                  <c:v>600.765</c:v>
                </c:pt>
                <c:pt idx="5144">
                  <c:v>600.875</c:v>
                </c:pt>
                <c:pt idx="5145">
                  <c:v>601</c:v>
                </c:pt>
                <c:pt idx="5146">
                  <c:v>601.125</c:v>
                </c:pt>
                <c:pt idx="5147">
                  <c:v>601.234</c:v>
                </c:pt>
                <c:pt idx="5148">
                  <c:v>601.359</c:v>
                </c:pt>
                <c:pt idx="5149">
                  <c:v>601.468</c:v>
                </c:pt>
                <c:pt idx="5150">
                  <c:v>601.593</c:v>
                </c:pt>
                <c:pt idx="5151">
                  <c:v>601.703</c:v>
                </c:pt>
                <c:pt idx="5152">
                  <c:v>601.828</c:v>
                </c:pt>
                <c:pt idx="5153">
                  <c:v>601.953</c:v>
                </c:pt>
                <c:pt idx="5154">
                  <c:v>602.062</c:v>
                </c:pt>
                <c:pt idx="5155">
                  <c:v>602.187</c:v>
                </c:pt>
                <c:pt idx="5156">
                  <c:v>602.312</c:v>
                </c:pt>
                <c:pt idx="5157">
                  <c:v>602.421</c:v>
                </c:pt>
                <c:pt idx="5158">
                  <c:v>602.546</c:v>
                </c:pt>
                <c:pt idx="5159">
                  <c:v>602.656</c:v>
                </c:pt>
                <c:pt idx="5160">
                  <c:v>602.781</c:v>
                </c:pt>
                <c:pt idx="5161">
                  <c:v>602.906</c:v>
                </c:pt>
                <c:pt idx="5162">
                  <c:v>603.015</c:v>
                </c:pt>
                <c:pt idx="5163">
                  <c:v>603.14</c:v>
                </c:pt>
                <c:pt idx="5164">
                  <c:v>603.25</c:v>
                </c:pt>
                <c:pt idx="5165">
                  <c:v>603.375</c:v>
                </c:pt>
                <c:pt idx="5166">
                  <c:v>603.5</c:v>
                </c:pt>
                <c:pt idx="5167">
                  <c:v>603.609</c:v>
                </c:pt>
                <c:pt idx="5168">
                  <c:v>603.734</c:v>
                </c:pt>
                <c:pt idx="5169">
                  <c:v>603.843</c:v>
                </c:pt>
                <c:pt idx="5170">
                  <c:v>603.968</c:v>
                </c:pt>
                <c:pt idx="5171">
                  <c:v>604.093</c:v>
                </c:pt>
                <c:pt idx="5172">
                  <c:v>604.203</c:v>
                </c:pt>
                <c:pt idx="5173">
                  <c:v>604.328</c:v>
                </c:pt>
                <c:pt idx="5174">
                  <c:v>604.437</c:v>
                </c:pt>
                <c:pt idx="5175">
                  <c:v>604.562</c:v>
                </c:pt>
                <c:pt idx="5176">
                  <c:v>604.671</c:v>
                </c:pt>
                <c:pt idx="5177">
                  <c:v>604.796</c:v>
                </c:pt>
                <c:pt idx="5178">
                  <c:v>604.921</c:v>
                </c:pt>
                <c:pt idx="5179">
                  <c:v>605.031</c:v>
                </c:pt>
                <c:pt idx="5180">
                  <c:v>605.156</c:v>
                </c:pt>
                <c:pt idx="5181">
                  <c:v>605.265</c:v>
                </c:pt>
                <c:pt idx="5182">
                  <c:v>605.39</c:v>
                </c:pt>
                <c:pt idx="5183">
                  <c:v>605.515</c:v>
                </c:pt>
                <c:pt idx="5184">
                  <c:v>605.625</c:v>
                </c:pt>
                <c:pt idx="5185">
                  <c:v>605.75</c:v>
                </c:pt>
                <c:pt idx="5186">
                  <c:v>605.859</c:v>
                </c:pt>
                <c:pt idx="5187">
                  <c:v>605.984</c:v>
                </c:pt>
                <c:pt idx="5188">
                  <c:v>606.109</c:v>
                </c:pt>
                <c:pt idx="5189">
                  <c:v>606.218</c:v>
                </c:pt>
                <c:pt idx="5190">
                  <c:v>606.343</c:v>
                </c:pt>
                <c:pt idx="5191">
                  <c:v>606.453</c:v>
                </c:pt>
                <c:pt idx="5192">
                  <c:v>606.578</c:v>
                </c:pt>
                <c:pt idx="5193">
                  <c:v>606.703</c:v>
                </c:pt>
                <c:pt idx="5194">
                  <c:v>606.812</c:v>
                </c:pt>
                <c:pt idx="5195">
                  <c:v>606.937</c:v>
                </c:pt>
                <c:pt idx="5196">
                  <c:v>607.046</c:v>
                </c:pt>
                <c:pt idx="5197">
                  <c:v>607.171</c:v>
                </c:pt>
                <c:pt idx="5198">
                  <c:v>607.296</c:v>
                </c:pt>
                <c:pt idx="5199">
                  <c:v>607.406</c:v>
                </c:pt>
                <c:pt idx="5200">
                  <c:v>607.531</c:v>
                </c:pt>
                <c:pt idx="5201">
                  <c:v>607.656</c:v>
                </c:pt>
                <c:pt idx="5202">
                  <c:v>607.765</c:v>
                </c:pt>
                <c:pt idx="5203">
                  <c:v>607.89</c:v>
                </c:pt>
                <c:pt idx="5204">
                  <c:v>608</c:v>
                </c:pt>
                <c:pt idx="5205">
                  <c:v>608.125</c:v>
                </c:pt>
                <c:pt idx="5206">
                  <c:v>608.25</c:v>
                </c:pt>
                <c:pt idx="5207">
                  <c:v>608.359</c:v>
                </c:pt>
                <c:pt idx="5208">
                  <c:v>608.468</c:v>
                </c:pt>
                <c:pt idx="5209">
                  <c:v>608.593</c:v>
                </c:pt>
                <c:pt idx="5210">
                  <c:v>608.718</c:v>
                </c:pt>
                <c:pt idx="5211">
                  <c:v>608.828</c:v>
                </c:pt>
                <c:pt idx="5212">
                  <c:v>608.953</c:v>
                </c:pt>
                <c:pt idx="5213">
                  <c:v>609.078</c:v>
                </c:pt>
                <c:pt idx="5214">
                  <c:v>609.187</c:v>
                </c:pt>
                <c:pt idx="5215">
                  <c:v>609.312</c:v>
                </c:pt>
                <c:pt idx="5216">
                  <c:v>609.421</c:v>
                </c:pt>
                <c:pt idx="5217">
                  <c:v>609.546</c:v>
                </c:pt>
                <c:pt idx="5218">
                  <c:v>609.671</c:v>
                </c:pt>
                <c:pt idx="5219">
                  <c:v>609.781</c:v>
                </c:pt>
                <c:pt idx="5220">
                  <c:v>609.906</c:v>
                </c:pt>
                <c:pt idx="5221">
                  <c:v>610.015</c:v>
                </c:pt>
                <c:pt idx="5222">
                  <c:v>610.14</c:v>
                </c:pt>
                <c:pt idx="5223">
                  <c:v>610.265</c:v>
                </c:pt>
                <c:pt idx="5224">
                  <c:v>610.375</c:v>
                </c:pt>
                <c:pt idx="5225">
                  <c:v>610.5</c:v>
                </c:pt>
                <c:pt idx="5226">
                  <c:v>610.609</c:v>
                </c:pt>
                <c:pt idx="5227">
                  <c:v>610.734</c:v>
                </c:pt>
                <c:pt idx="5228">
                  <c:v>610.859</c:v>
                </c:pt>
                <c:pt idx="5229">
                  <c:v>610.968</c:v>
                </c:pt>
                <c:pt idx="5230">
                  <c:v>611.093</c:v>
                </c:pt>
                <c:pt idx="5231">
                  <c:v>611.203</c:v>
                </c:pt>
                <c:pt idx="5232">
                  <c:v>611.328</c:v>
                </c:pt>
                <c:pt idx="5233">
                  <c:v>611.453</c:v>
                </c:pt>
                <c:pt idx="5234">
                  <c:v>611.562</c:v>
                </c:pt>
                <c:pt idx="5235">
                  <c:v>611.687</c:v>
                </c:pt>
                <c:pt idx="5236">
                  <c:v>611.796</c:v>
                </c:pt>
                <c:pt idx="5237">
                  <c:v>611.921</c:v>
                </c:pt>
                <c:pt idx="5238">
                  <c:v>612.046</c:v>
                </c:pt>
                <c:pt idx="5239">
                  <c:v>612.156</c:v>
                </c:pt>
                <c:pt idx="5240">
                  <c:v>612.281</c:v>
                </c:pt>
                <c:pt idx="5241">
                  <c:v>612.406</c:v>
                </c:pt>
                <c:pt idx="5242">
                  <c:v>612.515</c:v>
                </c:pt>
                <c:pt idx="5243">
                  <c:v>612.64</c:v>
                </c:pt>
                <c:pt idx="5244">
                  <c:v>612.75</c:v>
                </c:pt>
                <c:pt idx="5245">
                  <c:v>612.875</c:v>
                </c:pt>
                <c:pt idx="5246">
                  <c:v>613</c:v>
                </c:pt>
                <c:pt idx="5247">
                  <c:v>613.109</c:v>
                </c:pt>
                <c:pt idx="5248">
                  <c:v>613.234</c:v>
                </c:pt>
                <c:pt idx="5249">
                  <c:v>613.343</c:v>
                </c:pt>
                <c:pt idx="5250">
                  <c:v>613.468</c:v>
                </c:pt>
                <c:pt idx="5251">
                  <c:v>613.593</c:v>
                </c:pt>
                <c:pt idx="5252">
                  <c:v>613.703</c:v>
                </c:pt>
                <c:pt idx="5253">
                  <c:v>613.828</c:v>
                </c:pt>
                <c:pt idx="5254">
                  <c:v>613.937</c:v>
                </c:pt>
                <c:pt idx="5255">
                  <c:v>614.062</c:v>
                </c:pt>
                <c:pt idx="5256">
                  <c:v>614.187</c:v>
                </c:pt>
                <c:pt idx="5257">
                  <c:v>614.296</c:v>
                </c:pt>
                <c:pt idx="5258">
                  <c:v>614.421</c:v>
                </c:pt>
                <c:pt idx="5259">
                  <c:v>614.546</c:v>
                </c:pt>
                <c:pt idx="5260">
                  <c:v>614.656</c:v>
                </c:pt>
                <c:pt idx="5261">
                  <c:v>614.781</c:v>
                </c:pt>
                <c:pt idx="5262">
                  <c:v>614.89</c:v>
                </c:pt>
                <c:pt idx="5263">
                  <c:v>615.015</c:v>
                </c:pt>
                <c:pt idx="5264">
                  <c:v>615.125</c:v>
                </c:pt>
                <c:pt idx="5265">
                  <c:v>615.25</c:v>
                </c:pt>
                <c:pt idx="5266">
                  <c:v>615.359</c:v>
                </c:pt>
                <c:pt idx="5267">
                  <c:v>615.484</c:v>
                </c:pt>
                <c:pt idx="5268">
                  <c:v>615.609</c:v>
                </c:pt>
                <c:pt idx="5269">
                  <c:v>615.718</c:v>
                </c:pt>
                <c:pt idx="5270">
                  <c:v>615.843</c:v>
                </c:pt>
                <c:pt idx="5271">
                  <c:v>615.953</c:v>
                </c:pt>
                <c:pt idx="5272">
                  <c:v>616.078</c:v>
                </c:pt>
                <c:pt idx="5273">
                  <c:v>616.203</c:v>
                </c:pt>
                <c:pt idx="5274">
                  <c:v>616.312</c:v>
                </c:pt>
                <c:pt idx="5275">
                  <c:v>616.437</c:v>
                </c:pt>
                <c:pt idx="5276">
                  <c:v>616.546</c:v>
                </c:pt>
                <c:pt idx="5277">
                  <c:v>616.671</c:v>
                </c:pt>
                <c:pt idx="5278">
                  <c:v>616.796</c:v>
                </c:pt>
                <c:pt idx="5279">
                  <c:v>616.906</c:v>
                </c:pt>
                <c:pt idx="5280">
                  <c:v>617.031</c:v>
                </c:pt>
                <c:pt idx="5281">
                  <c:v>617.14</c:v>
                </c:pt>
                <c:pt idx="5282">
                  <c:v>617.265</c:v>
                </c:pt>
                <c:pt idx="5283">
                  <c:v>617.39</c:v>
                </c:pt>
                <c:pt idx="5284">
                  <c:v>617.5</c:v>
                </c:pt>
                <c:pt idx="5285">
                  <c:v>617.625</c:v>
                </c:pt>
                <c:pt idx="5286">
                  <c:v>617.75</c:v>
                </c:pt>
                <c:pt idx="5287">
                  <c:v>617.859</c:v>
                </c:pt>
                <c:pt idx="5288">
                  <c:v>617.984</c:v>
                </c:pt>
                <c:pt idx="5289">
                  <c:v>618.093</c:v>
                </c:pt>
                <c:pt idx="5290">
                  <c:v>618.218</c:v>
                </c:pt>
                <c:pt idx="5291">
                  <c:v>618.343</c:v>
                </c:pt>
                <c:pt idx="5292">
                  <c:v>618.453</c:v>
                </c:pt>
                <c:pt idx="5293">
                  <c:v>618.578</c:v>
                </c:pt>
                <c:pt idx="5294">
                  <c:v>618.703</c:v>
                </c:pt>
                <c:pt idx="5295">
                  <c:v>618.812</c:v>
                </c:pt>
                <c:pt idx="5296">
                  <c:v>618.937</c:v>
                </c:pt>
                <c:pt idx="5297">
                  <c:v>619.046</c:v>
                </c:pt>
                <c:pt idx="5298">
                  <c:v>619.171</c:v>
                </c:pt>
                <c:pt idx="5299">
                  <c:v>619.281</c:v>
                </c:pt>
                <c:pt idx="5300">
                  <c:v>619.406</c:v>
                </c:pt>
                <c:pt idx="5301">
                  <c:v>619.531</c:v>
                </c:pt>
                <c:pt idx="5302">
                  <c:v>619.64</c:v>
                </c:pt>
                <c:pt idx="5303">
                  <c:v>619.765</c:v>
                </c:pt>
                <c:pt idx="5304">
                  <c:v>619.89</c:v>
                </c:pt>
                <c:pt idx="5305">
                  <c:v>620</c:v>
                </c:pt>
                <c:pt idx="5306">
                  <c:v>620.125</c:v>
                </c:pt>
                <c:pt idx="5307">
                  <c:v>620.234</c:v>
                </c:pt>
                <c:pt idx="5308">
                  <c:v>620.359</c:v>
                </c:pt>
                <c:pt idx="5309">
                  <c:v>620.484</c:v>
                </c:pt>
                <c:pt idx="5310">
                  <c:v>620.593</c:v>
                </c:pt>
                <c:pt idx="5311">
                  <c:v>620.718</c:v>
                </c:pt>
                <c:pt idx="5312">
                  <c:v>620.828</c:v>
                </c:pt>
                <c:pt idx="5313">
                  <c:v>620.953</c:v>
                </c:pt>
                <c:pt idx="5314">
                  <c:v>621.078</c:v>
                </c:pt>
                <c:pt idx="5315">
                  <c:v>621.187</c:v>
                </c:pt>
                <c:pt idx="5316">
                  <c:v>621.312</c:v>
                </c:pt>
                <c:pt idx="5317">
                  <c:v>621.421</c:v>
                </c:pt>
                <c:pt idx="5318">
                  <c:v>621.546</c:v>
                </c:pt>
                <c:pt idx="5319">
                  <c:v>621.671</c:v>
                </c:pt>
                <c:pt idx="5320">
                  <c:v>621.781</c:v>
                </c:pt>
                <c:pt idx="5321">
                  <c:v>621.906</c:v>
                </c:pt>
                <c:pt idx="5322">
                  <c:v>622.015</c:v>
                </c:pt>
                <c:pt idx="5323">
                  <c:v>622.14</c:v>
                </c:pt>
                <c:pt idx="5324">
                  <c:v>622.265</c:v>
                </c:pt>
                <c:pt idx="5325">
                  <c:v>622.375</c:v>
                </c:pt>
                <c:pt idx="5326">
                  <c:v>622.5</c:v>
                </c:pt>
                <c:pt idx="5327">
                  <c:v>622.625</c:v>
                </c:pt>
                <c:pt idx="5328">
                  <c:v>622.734</c:v>
                </c:pt>
                <c:pt idx="5329">
                  <c:v>622.859</c:v>
                </c:pt>
                <c:pt idx="5330">
                  <c:v>622.968</c:v>
                </c:pt>
                <c:pt idx="5331">
                  <c:v>623.093</c:v>
                </c:pt>
                <c:pt idx="5332">
                  <c:v>623.203</c:v>
                </c:pt>
                <c:pt idx="5333">
                  <c:v>623.328</c:v>
                </c:pt>
                <c:pt idx="5334">
                  <c:v>623.453</c:v>
                </c:pt>
                <c:pt idx="5335">
                  <c:v>623.562</c:v>
                </c:pt>
                <c:pt idx="5336">
                  <c:v>623.687</c:v>
                </c:pt>
                <c:pt idx="5337">
                  <c:v>623.796</c:v>
                </c:pt>
                <c:pt idx="5338">
                  <c:v>623.921</c:v>
                </c:pt>
                <c:pt idx="5339">
                  <c:v>624.046</c:v>
                </c:pt>
                <c:pt idx="5340">
                  <c:v>624.156</c:v>
                </c:pt>
                <c:pt idx="5341">
                  <c:v>624.281</c:v>
                </c:pt>
                <c:pt idx="5342">
                  <c:v>624.39</c:v>
                </c:pt>
                <c:pt idx="5343">
                  <c:v>624.515</c:v>
                </c:pt>
                <c:pt idx="5344">
                  <c:v>624.64</c:v>
                </c:pt>
                <c:pt idx="5345">
                  <c:v>624.75</c:v>
                </c:pt>
                <c:pt idx="5346">
                  <c:v>624.875</c:v>
                </c:pt>
                <c:pt idx="5347">
                  <c:v>624.984</c:v>
                </c:pt>
                <c:pt idx="5348">
                  <c:v>625.109</c:v>
                </c:pt>
                <c:pt idx="5349">
                  <c:v>625.234</c:v>
                </c:pt>
                <c:pt idx="5350">
                  <c:v>625.343</c:v>
                </c:pt>
                <c:pt idx="5351">
                  <c:v>625.468</c:v>
                </c:pt>
                <c:pt idx="5352">
                  <c:v>625.578</c:v>
                </c:pt>
                <c:pt idx="5353">
                  <c:v>625.703</c:v>
                </c:pt>
                <c:pt idx="5354">
                  <c:v>625.812</c:v>
                </c:pt>
                <c:pt idx="5355">
                  <c:v>625.937</c:v>
                </c:pt>
                <c:pt idx="5356">
                  <c:v>626.062</c:v>
                </c:pt>
                <c:pt idx="5357">
                  <c:v>626.171</c:v>
                </c:pt>
                <c:pt idx="5358">
                  <c:v>626.296</c:v>
                </c:pt>
                <c:pt idx="5359">
                  <c:v>626.406</c:v>
                </c:pt>
                <c:pt idx="5360">
                  <c:v>626.531</c:v>
                </c:pt>
                <c:pt idx="5361">
                  <c:v>626.64</c:v>
                </c:pt>
                <c:pt idx="5362">
                  <c:v>626.765</c:v>
                </c:pt>
                <c:pt idx="5363">
                  <c:v>626.875</c:v>
                </c:pt>
                <c:pt idx="5364">
                  <c:v>627</c:v>
                </c:pt>
                <c:pt idx="5365">
                  <c:v>627.125</c:v>
                </c:pt>
                <c:pt idx="5366">
                  <c:v>627.234</c:v>
                </c:pt>
                <c:pt idx="5367">
                  <c:v>627.359</c:v>
                </c:pt>
                <c:pt idx="5368">
                  <c:v>627.484</c:v>
                </c:pt>
                <c:pt idx="5369">
                  <c:v>627.593</c:v>
                </c:pt>
                <c:pt idx="5370">
                  <c:v>627.718</c:v>
                </c:pt>
                <c:pt idx="5371">
                  <c:v>627.828</c:v>
                </c:pt>
                <c:pt idx="5372">
                  <c:v>627.953</c:v>
                </c:pt>
                <c:pt idx="5373">
                  <c:v>628.078</c:v>
                </c:pt>
                <c:pt idx="5374">
                  <c:v>628.187</c:v>
                </c:pt>
                <c:pt idx="5375">
                  <c:v>628.312</c:v>
                </c:pt>
                <c:pt idx="5376">
                  <c:v>628.421</c:v>
                </c:pt>
                <c:pt idx="5377">
                  <c:v>628.546</c:v>
                </c:pt>
                <c:pt idx="5378">
                  <c:v>628.671</c:v>
                </c:pt>
                <c:pt idx="5379">
                  <c:v>628.781</c:v>
                </c:pt>
                <c:pt idx="5380">
                  <c:v>628.906</c:v>
                </c:pt>
                <c:pt idx="5381">
                  <c:v>629.015</c:v>
                </c:pt>
                <c:pt idx="5382">
                  <c:v>629.14</c:v>
                </c:pt>
                <c:pt idx="5383">
                  <c:v>629.265</c:v>
                </c:pt>
                <c:pt idx="5384">
                  <c:v>629.375</c:v>
                </c:pt>
                <c:pt idx="5385">
                  <c:v>629.5</c:v>
                </c:pt>
                <c:pt idx="5386">
                  <c:v>629.625</c:v>
                </c:pt>
                <c:pt idx="5387">
                  <c:v>629.734</c:v>
                </c:pt>
                <c:pt idx="5388">
                  <c:v>629.859</c:v>
                </c:pt>
                <c:pt idx="5389">
                  <c:v>629.984</c:v>
                </c:pt>
                <c:pt idx="5390">
                  <c:v>630.093</c:v>
                </c:pt>
                <c:pt idx="5391">
                  <c:v>630.218</c:v>
                </c:pt>
                <c:pt idx="5392">
                  <c:v>630.328</c:v>
                </c:pt>
                <c:pt idx="5393">
                  <c:v>630.453</c:v>
                </c:pt>
                <c:pt idx="5394">
                  <c:v>630.578</c:v>
                </c:pt>
                <c:pt idx="5395">
                  <c:v>630.687</c:v>
                </c:pt>
                <c:pt idx="5396">
                  <c:v>630.812</c:v>
                </c:pt>
                <c:pt idx="5397">
                  <c:v>630.921</c:v>
                </c:pt>
                <c:pt idx="5398">
                  <c:v>631.046</c:v>
                </c:pt>
                <c:pt idx="5399">
                  <c:v>631.171</c:v>
                </c:pt>
                <c:pt idx="5400">
                  <c:v>631.281</c:v>
                </c:pt>
                <c:pt idx="5401">
                  <c:v>631.406</c:v>
                </c:pt>
                <c:pt idx="5402">
                  <c:v>631.531</c:v>
                </c:pt>
                <c:pt idx="5403">
                  <c:v>631.64</c:v>
                </c:pt>
                <c:pt idx="5404">
                  <c:v>631.765</c:v>
                </c:pt>
                <c:pt idx="5405">
                  <c:v>631.875</c:v>
                </c:pt>
                <c:pt idx="5406">
                  <c:v>632</c:v>
                </c:pt>
                <c:pt idx="5407">
                  <c:v>632.125</c:v>
                </c:pt>
                <c:pt idx="5408">
                  <c:v>632.234</c:v>
                </c:pt>
                <c:pt idx="5409">
                  <c:v>632.359</c:v>
                </c:pt>
                <c:pt idx="5410">
                  <c:v>632.468</c:v>
                </c:pt>
                <c:pt idx="5411">
                  <c:v>632.593</c:v>
                </c:pt>
                <c:pt idx="5412">
                  <c:v>632.718</c:v>
                </c:pt>
                <c:pt idx="5413">
                  <c:v>632.828</c:v>
                </c:pt>
                <c:pt idx="5414">
                  <c:v>632.953</c:v>
                </c:pt>
                <c:pt idx="5415">
                  <c:v>633.062</c:v>
                </c:pt>
                <c:pt idx="5416">
                  <c:v>633.187</c:v>
                </c:pt>
                <c:pt idx="5417">
                  <c:v>633.296</c:v>
                </c:pt>
                <c:pt idx="5418">
                  <c:v>633.421</c:v>
                </c:pt>
                <c:pt idx="5419">
                  <c:v>633.546</c:v>
                </c:pt>
                <c:pt idx="5420">
                  <c:v>633.656</c:v>
                </c:pt>
                <c:pt idx="5421">
                  <c:v>633.781</c:v>
                </c:pt>
                <c:pt idx="5422">
                  <c:v>633.906</c:v>
                </c:pt>
                <c:pt idx="5423">
                  <c:v>634.015</c:v>
                </c:pt>
                <c:pt idx="5424">
                  <c:v>634.14</c:v>
                </c:pt>
                <c:pt idx="5425">
                  <c:v>634.25</c:v>
                </c:pt>
                <c:pt idx="5426">
                  <c:v>634.375</c:v>
                </c:pt>
                <c:pt idx="5427">
                  <c:v>634.5</c:v>
                </c:pt>
                <c:pt idx="5428">
                  <c:v>634.609</c:v>
                </c:pt>
                <c:pt idx="5429">
                  <c:v>634.734</c:v>
                </c:pt>
                <c:pt idx="5430">
                  <c:v>634.843</c:v>
                </c:pt>
                <c:pt idx="5431">
                  <c:v>634.968</c:v>
                </c:pt>
                <c:pt idx="5432">
                  <c:v>635.093</c:v>
                </c:pt>
                <c:pt idx="5433">
                  <c:v>635.203</c:v>
                </c:pt>
                <c:pt idx="5434">
                  <c:v>635.328</c:v>
                </c:pt>
                <c:pt idx="5435">
                  <c:v>635.453</c:v>
                </c:pt>
                <c:pt idx="5436">
                  <c:v>635.562</c:v>
                </c:pt>
                <c:pt idx="5437">
                  <c:v>635.687</c:v>
                </c:pt>
                <c:pt idx="5438">
                  <c:v>635.796</c:v>
                </c:pt>
                <c:pt idx="5439">
                  <c:v>635.921</c:v>
                </c:pt>
                <c:pt idx="5440">
                  <c:v>636.046</c:v>
                </c:pt>
                <c:pt idx="5441">
                  <c:v>636.156</c:v>
                </c:pt>
                <c:pt idx="5442">
                  <c:v>636.281</c:v>
                </c:pt>
                <c:pt idx="5443">
                  <c:v>636.39</c:v>
                </c:pt>
                <c:pt idx="5444">
                  <c:v>636.515</c:v>
                </c:pt>
                <c:pt idx="5445">
                  <c:v>636.64</c:v>
                </c:pt>
                <c:pt idx="5446">
                  <c:v>636.75</c:v>
                </c:pt>
                <c:pt idx="5447">
                  <c:v>636.875</c:v>
                </c:pt>
                <c:pt idx="5448">
                  <c:v>637</c:v>
                </c:pt>
                <c:pt idx="5449">
                  <c:v>637.109</c:v>
                </c:pt>
                <c:pt idx="5450">
                  <c:v>637.234</c:v>
                </c:pt>
                <c:pt idx="5451">
                  <c:v>637.343</c:v>
                </c:pt>
                <c:pt idx="5452">
                  <c:v>637.468</c:v>
                </c:pt>
                <c:pt idx="5453">
                  <c:v>637.578</c:v>
                </c:pt>
                <c:pt idx="5454">
                  <c:v>637.703</c:v>
                </c:pt>
                <c:pt idx="5455">
                  <c:v>637.828</c:v>
                </c:pt>
                <c:pt idx="5456">
                  <c:v>637.937</c:v>
                </c:pt>
                <c:pt idx="5457">
                  <c:v>638.062</c:v>
                </c:pt>
                <c:pt idx="5458">
                  <c:v>638.171</c:v>
                </c:pt>
                <c:pt idx="5459">
                  <c:v>638.296</c:v>
                </c:pt>
                <c:pt idx="5460">
                  <c:v>638.406</c:v>
                </c:pt>
                <c:pt idx="5461">
                  <c:v>638.531</c:v>
                </c:pt>
                <c:pt idx="5462">
                  <c:v>638.656</c:v>
                </c:pt>
                <c:pt idx="5463">
                  <c:v>638.765</c:v>
                </c:pt>
                <c:pt idx="5464">
                  <c:v>638.89</c:v>
                </c:pt>
                <c:pt idx="5465">
                  <c:v>639</c:v>
                </c:pt>
                <c:pt idx="5466">
                  <c:v>639.125</c:v>
                </c:pt>
                <c:pt idx="5467">
                  <c:v>639.234</c:v>
                </c:pt>
                <c:pt idx="5468">
                  <c:v>639.359</c:v>
                </c:pt>
                <c:pt idx="5469">
                  <c:v>639.468</c:v>
                </c:pt>
                <c:pt idx="5470">
                  <c:v>639.593</c:v>
                </c:pt>
                <c:pt idx="5471">
                  <c:v>639.718</c:v>
                </c:pt>
                <c:pt idx="5472">
                  <c:v>639.828</c:v>
                </c:pt>
                <c:pt idx="5473">
                  <c:v>639.953</c:v>
                </c:pt>
                <c:pt idx="5474">
                  <c:v>640.062</c:v>
                </c:pt>
                <c:pt idx="5475">
                  <c:v>640.187</c:v>
                </c:pt>
                <c:pt idx="5476">
                  <c:v>640.312</c:v>
                </c:pt>
                <c:pt idx="5477">
                  <c:v>640.421</c:v>
                </c:pt>
                <c:pt idx="5478">
                  <c:v>640.546</c:v>
                </c:pt>
                <c:pt idx="5479">
                  <c:v>640.671</c:v>
                </c:pt>
                <c:pt idx="5480">
                  <c:v>640.781</c:v>
                </c:pt>
                <c:pt idx="5481">
                  <c:v>640.906</c:v>
                </c:pt>
                <c:pt idx="5482">
                  <c:v>641.015</c:v>
                </c:pt>
                <c:pt idx="5483">
                  <c:v>641.14</c:v>
                </c:pt>
                <c:pt idx="5484">
                  <c:v>641.265</c:v>
                </c:pt>
                <c:pt idx="5485">
                  <c:v>641.375</c:v>
                </c:pt>
                <c:pt idx="5486">
                  <c:v>641.5</c:v>
                </c:pt>
                <c:pt idx="5487">
                  <c:v>641.625</c:v>
                </c:pt>
                <c:pt idx="5488">
                  <c:v>641.734</c:v>
                </c:pt>
                <c:pt idx="5489">
                  <c:v>641.859</c:v>
                </c:pt>
                <c:pt idx="5490">
                  <c:v>641.968</c:v>
                </c:pt>
                <c:pt idx="5491">
                  <c:v>642.093</c:v>
                </c:pt>
                <c:pt idx="5492">
                  <c:v>642.218</c:v>
                </c:pt>
                <c:pt idx="5493">
                  <c:v>642.328</c:v>
                </c:pt>
                <c:pt idx="5494">
                  <c:v>642.453</c:v>
                </c:pt>
                <c:pt idx="5495">
                  <c:v>642.562</c:v>
                </c:pt>
                <c:pt idx="5496">
                  <c:v>642.687</c:v>
                </c:pt>
                <c:pt idx="5497">
                  <c:v>642.812</c:v>
                </c:pt>
                <c:pt idx="5498">
                  <c:v>642.921</c:v>
                </c:pt>
                <c:pt idx="5499">
                  <c:v>643.046</c:v>
                </c:pt>
                <c:pt idx="5500">
                  <c:v>643.156</c:v>
                </c:pt>
                <c:pt idx="5501">
                  <c:v>643.281</c:v>
                </c:pt>
                <c:pt idx="5502">
                  <c:v>643.39</c:v>
                </c:pt>
                <c:pt idx="5503">
                  <c:v>643.515</c:v>
                </c:pt>
                <c:pt idx="5504">
                  <c:v>643.64</c:v>
                </c:pt>
                <c:pt idx="5505">
                  <c:v>643.75</c:v>
                </c:pt>
                <c:pt idx="5506">
                  <c:v>643.875</c:v>
                </c:pt>
                <c:pt idx="5507">
                  <c:v>643.984</c:v>
                </c:pt>
                <c:pt idx="5508">
                  <c:v>644.109</c:v>
                </c:pt>
                <c:pt idx="5509">
                  <c:v>644.234</c:v>
                </c:pt>
                <c:pt idx="5510">
                  <c:v>644.343</c:v>
                </c:pt>
                <c:pt idx="5511">
                  <c:v>644.468</c:v>
                </c:pt>
                <c:pt idx="5512">
                  <c:v>644.578</c:v>
                </c:pt>
                <c:pt idx="5513">
                  <c:v>644.703</c:v>
                </c:pt>
                <c:pt idx="5514">
                  <c:v>644.828</c:v>
                </c:pt>
                <c:pt idx="5515">
                  <c:v>644.937</c:v>
                </c:pt>
                <c:pt idx="5516">
                  <c:v>645.062</c:v>
                </c:pt>
                <c:pt idx="5517">
                  <c:v>645.187</c:v>
                </c:pt>
                <c:pt idx="5518">
                  <c:v>645.296</c:v>
                </c:pt>
                <c:pt idx="5519">
                  <c:v>645.421</c:v>
                </c:pt>
                <c:pt idx="5520">
                  <c:v>645.531</c:v>
                </c:pt>
                <c:pt idx="5521">
                  <c:v>645.656</c:v>
                </c:pt>
                <c:pt idx="5522">
                  <c:v>645.781</c:v>
                </c:pt>
                <c:pt idx="5523">
                  <c:v>645.89</c:v>
                </c:pt>
                <c:pt idx="5524">
                  <c:v>646.015</c:v>
                </c:pt>
                <c:pt idx="5525">
                  <c:v>646.125</c:v>
                </c:pt>
                <c:pt idx="5526">
                  <c:v>646.25</c:v>
                </c:pt>
                <c:pt idx="5527">
                  <c:v>646.375</c:v>
                </c:pt>
                <c:pt idx="5528">
                  <c:v>646.5</c:v>
                </c:pt>
                <c:pt idx="5529">
                  <c:v>646.609</c:v>
                </c:pt>
                <c:pt idx="5530">
                  <c:v>646.734</c:v>
                </c:pt>
                <c:pt idx="5531">
                  <c:v>646.843</c:v>
                </c:pt>
                <c:pt idx="5532">
                  <c:v>646.968</c:v>
                </c:pt>
                <c:pt idx="5533">
                  <c:v>647.093</c:v>
                </c:pt>
                <c:pt idx="5534">
                  <c:v>647.203</c:v>
                </c:pt>
                <c:pt idx="5535">
                  <c:v>647.328</c:v>
                </c:pt>
                <c:pt idx="5536">
                  <c:v>647.453</c:v>
                </c:pt>
                <c:pt idx="5537">
                  <c:v>647.562</c:v>
                </c:pt>
                <c:pt idx="5538">
                  <c:v>647.687</c:v>
                </c:pt>
                <c:pt idx="5539">
                  <c:v>647.796</c:v>
                </c:pt>
                <c:pt idx="5540">
                  <c:v>647.921</c:v>
                </c:pt>
                <c:pt idx="5541">
                  <c:v>648.046</c:v>
                </c:pt>
                <c:pt idx="5542">
                  <c:v>648.156</c:v>
                </c:pt>
                <c:pt idx="5543">
                  <c:v>648.281</c:v>
                </c:pt>
                <c:pt idx="5544">
                  <c:v>648.39</c:v>
                </c:pt>
                <c:pt idx="5545">
                  <c:v>648.515</c:v>
                </c:pt>
                <c:pt idx="5546">
                  <c:v>648.64</c:v>
                </c:pt>
                <c:pt idx="5547">
                  <c:v>648.75</c:v>
                </c:pt>
                <c:pt idx="5548">
                  <c:v>648.875</c:v>
                </c:pt>
                <c:pt idx="5549">
                  <c:v>648.984</c:v>
                </c:pt>
                <c:pt idx="5550">
                  <c:v>649.109</c:v>
                </c:pt>
                <c:pt idx="5551">
                  <c:v>649.234</c:v>
                </c:pt>
                <c:pt idx="5552">
                  <c:v>649.343</c:v>
                </c:pt>
                <c:pt idx="5553">
                  <c:v>649.468</c:v>
                </c:pt>
                <c:pt idx="5554">
                  <c:v>649.593</c:v>
                </c:pt>
                <c:pt idx="5555">
                  <c:v>649.703</c:v>
                </c:pt>
                <c:pt idx="5556">
                  <c:v>649.828</c:v>
                </c:pt>
                <c:pt idx="5557">
                  <c:v>649.937</c:v>
                </c:pt>
                <c:pt idx="5558">
                  <c:v>650.062</c:v>
                </c:pt>
                <c:pt idx="5559">
                  <c:v>650.187</c:v>
                </c:pt>
                <c:pt idx="5560">
                  <c:v>650.296</c:v>
                </c:pt>
                <c:pt idx="5561">
                  <c:v>650.421</c:v>
                </c:pt>
                <c:pt idx="5562">
                  <c:v>650.531</c:v>
                </c:pt>
                <c:pt idx="5563">
                  <c:v>650.656</c:v>
                </c:pt>
                <c:pt idx="5564">
                  <c:v>650.781</c:v>
                </c:pt>
                <c:pt idx="5565">
                  <c:v>650.89</c:v>
                </c:pt>
                <c:pt idx="5566">
                  <c:v>651.015</c:v>
                </c:pt>
                <c:pt idx="5567">
                  <c:v>651.125</c:v>
                </c:pt>
                <c:pt idx="5568">
                  <c:v>651.25</c:v>
                </c:pt>
                <c:pt idx="5569">
                  <c:v>651.359</c:v>
                </c:pt>
                <c:pt idx="5570">
                  <c:v>651.484</c:v>
                </c:pt>
                <c:pt idx="5571">
                  <c:v>651.609</c:v>
                </c:pt>
                <c:pt idx="5572">
                  <c:v>651.718</c:v>
                </c:pt>
                <c:pt idx="5573">
                  <c:v>651.843</c:v>
                </c:pt>
                <c:pt idx="5574">
                  <c:v>651.968</c:v>
                </c:pt>
                <c:pt idx="5575">
                  <c:v>652.078</c:v>
                </c:pt>
                <c:pt idx="5576">
                  <c:v>652.203</c:v>
                </c:pt>
                <c:pt idx="5577">
                  <c:v>652.312</c:v>
                </c:pt>
                <c:pt idx="5578">
                  <c:v>652.437</c:v>
                </c:pt>
                <c:pt idx="5579">
                  <c:v>652.562</c:v>
                </c:pt>
                <c:pt idx="5580">
                  <c:v>652.671</c:v>
                </c:pt>
                <c:pt idx="5581">
                  <c:v>652.796</c:v>
                </c:pt>
                <c:pt idx="5582">
                  <c:v>652.921</c:v>
                </c:pt>
                <c:pt idx="5583">
                  <c:v>653.031</c:v>
                </c:pt>
                <c:pt idx="5584">
                  <c:v>653.156</c:v>
                </c:pt>
                <c:pt idx="5585">
                  <c:v>653.281</c:v>
                </c:pt>
                <c:pt idx="5586">
                  <c:v>653.39</c:v>
                </c:pt>
                <c:pt idx="5587">
                  <c:v>653.515</c:v>
                </c:pt>
                <c:pt idx="5588">
                  <c:v>653.625</c:v>
                </c:pt>
                <c:pt idx="5589">
                  <c:v>653.75</c:v>
                </c:pt>
                <c:pt idx="5590">
                  <c:v>653.875</c:v>
                </c:pt>
                <c:pt idx="5591">
                  <c:v>653.984</c:v>
                </c:pt>
                <c:pt idx="5592">
                  <c:v>654.109</c:v>
                </c:pt>
                <c:pt idx="5593">
                  <c:v>654.234</c:v>
                </c:pt>
                <c:pt idx="5594">
                  <c:v>654.343</c:v>
                </c:pt>
                <c:pt idx="5595">
                  <c:v>654.468</c:v>
                </c:pt>
                <c:pt idx="5596">
                  <c:v>654.578</c:v>
                </c:pt>
                <c:pt idx="5597">
                  <c:v>654.703</c:v>
                </c:pt>
                <c:pt idx="5598">
                  <c:v>654.828</c:v>
                </c:pt>
                <c:pt idx="5599">
                  <c:v>654.937</c:v>
                </c:pt>
                <c:pt idx="5600">
                  <c:v>655.062</c:v>
                </c:pt>
                <c:pt idx="5601">
                  <c:v>655.187</c:v>
                </c:pt>
                <c:pt idx="5602">
                  <c:v>655.296</c:v>
                </c:pt>
                <c:pt idx="5603">
                  <c:v>655.421</c:v>
                </c:pt>
                <c:pt idx="5604">
                  <c:v>655.531</c:v>
                </c:pt>
                <c:pt idx="5605">
                  <c:v>655.656</c:v>
                </c:pt>
                <c:pt idx="5606">
                  <c:v>655.781</c:v>
                </c:pt>
                <c:pt idx="5607">
                  <c:v>655.89</c:v>
                </c:pt>
                <c:pt idx="5608">
                  <c:v>656.015</c:v>
                </c:pt>
                <c:pt idx="5609">
                  <c:v>656.125</c:v>
                </c:pt>
                <c:pt idx="5610">
                  <c:v>656.25</c:v>
                </c:pt>
                <c:pt idx="5611">
                  <c:v>656.375</c:v>
                </c:pt>
                <c:pt idx="5612">
                  <c:v>656.484</c:v>
                </c:pt>
                <c:pt idx="5613">
                  <c:v>656.609</c:v>
                </c:pt>
                <c:pt idx="5614">
                  <c:v>656.734</c:v>
                </c:pt>
                <c:pt idx="5615">
                  <c:v>656.843</c:v>
                </c:pt>
                <c:pt idx="5616">
                  <c:v>656.968</c:v>
                </c:pt>
                <c:pt idx="5617">
                  <c:v>657.093</c:v>
                </c:pt>
                <c:pt idx="5618">
                  <c:v>657.203</c:v>
                </c:pt>
                <c:pt idx="5619">
                  <c:v>657.328</c:v>
                </c:pt>
                <c:pt idx="5620">
                  <c:v>657.437</c:v>
                </c:pt>
                <c:pt idx="5621">
                  <c:v>657.562</c:v>
                </c:pt>
                <c:pt idx="5622">
                  <c:v>657.687</c:v>
                </c:pt>
                <c:pt idx="5623">
                  <c:v>657.796</c:v>
                </c:pt>
                <c:pt idx="5624">
                  <c:v>657.921</c:v>
                </c:pt>
                <c:pt idx="5625">
                  <c:v>658.031</c:v>
                </c:pt>
                <c:pt idx="5626">
                  <c:v>658.156</c:v>
                </c:pt>
                <c:pt idx="5627">
                  <c:v>658.281</c:v>
                </c:pt>
                <c:pt idx="5628">
                  <c:v>658.39</c:v>
                </c:pt>
                <c:pt idx="5629">
                  <c:v>658.515</c:v>
                </c:pt>
                <c:pt idx="5630">
                  <c:v>658.625</c:v>
                </c:pt>
                <c:pt idx="5631">
                  <c:v>658.75</c:v>
                </c:pt>
                <c:pt idx="5632">
                  <c:v>658.875</c:v>
                </c:pt>
                <c:pt idx="5633">
                  <c:v>658.984</c:v>
                </c:pt>
                <c:pt idx="5634">
                  <c:v>659.109</c:v>
                </c:pt>
                <c:pt idx="5635">
                  <c:v>659.218</c:v>
                </c:pt>
                <c:pt idx="5636">
                  <c:v>659.343</c:v>
                </c:pt>
                <c:pt idx="5637">
                  <c:v>659.468</c:v>
                </c:pt>
                <c:pt idx="5638">
                  <c:v>659.578</c:v>
                </c:pt>
                <c:pt idx="5639">
                  <c:v>659.703</c:v>
                </c:pt>
                <c:pt idx="5640">
                  <c:v>659.828</c:v>
                </c:pt>
                <c:pt idx="5641">
                  <c:v>659.937</c:v>
                </c:pt>
                <c:pt idx="5642">
                  <c:v>660.062</c:v>
                </c:pt>
                <c:pt idx="5643">
                  <c:v>660.171</c:v>
                </c:pt>
                <c:pt idx="5644">
                  <c:v>660.296</c:v>
                </c:pt>
                <c:pt idx="5645">
                  <c:v>660.421</c:v>
                </c:pt>
                <c:pt idx="5646">
                  <c:v>660.531</c:v>
                </c:pt>
                <c:pt idx="5647">
                  <c:v>660.656</c:v>
                </c:pt>
                <c:pt idx="5648">
                  <c:v>660.765</c:v>
                </c:pt>
                <c:pt idx="5649">
                  <c:v>660.89</c:v>
                </c:pt>
                <c:pt idx="5650">
                  <c:v>661.015</c:v>
                </c:pt>
                <c:pt idx="5651">
                  <c:v>661.125</c:v>
                </c:pt>
                <c:pt idx="5652">
                  <c:v>661.25</c:v>
                </c:pt>
                <c:pt idx="5653">
                  <c:v>661.375</c:v>
                </c:pt>
                <c:pt idx="5654">
                  <c:v>661.484</c:v>
                </c:pt>
                <c:pt idx="5655">
                  <c:v>661.609</c:v>
                </c:pt>
                <c:pt idx="5656">
                  <c:v>661.718</c:v>
                </c:pt>
                <c:pt idx="5657">
                  <c:v>661.843</c:v>
                </c:pt>
                <c:pt idx="5658">
                  <c:v>661.968</c:v>
                </c:pt>
                <c:pt idx="5659">
                  <c:v>662.078</c:v>
                </c:pt>
                <c:pt idx="5660">
                  <c:v>662.203</c:v>
                </c:pt>
                <c:pt idx="5661">
                  <c:v>662.328</c:v>
                </c:pt>
                <c:pt idx="5662">
                  <c:v>662.437</c:v>
                </c:pt>
                <c:pt idx="5663">
                  <c:v>662.562</c:v>
                </c:pt>
                <c:pt idx="5664">
                  <c:v>662.671</c:v>
                </c:pt>
                <c:pt idx="5665">
                  <c:v>662.796</c:v>
                </c:pt>
                <c:pt idx="5666">
                  <c:v>662.906</c:v>
                </c:pt>
                <c:pt idx="5667">
                  <c:v>663.031</c:v>
                </c:pt>
                <c:pt idx="5668">
                  <c:v>663.156</c:v>
                </c:pt>
                <c:pt idx="5669">
                  <c:v>663.265</c:v>
                </c:pt>
                <c:pt idx="5670">
                  <c:v>663.39</c:v>
                </c:pt>
                <c:pt idx="5671">
                  <c:v>663.5</c:v>
                </c:pt>
                <c:pt idx="5672">
                  <c:v>663.625</c:v>
                </c:pt>
                <c:pt idx="5673">
                  <c:v>663.734</c:v>
                </c:pt>
                <c:pt idx="5674">
                  <c:v>663.859</c:v>
                </c:pt>
                <c:pt idx="5675">
                  <c:v>663.984</c:v>
                </c:pt>
                <c:pt idx="5676">
                  <c:v>664.093</c:v>
                </c:pt>
                <c:pt idx="5677">
                  <c:v>664.218</c:v>
                </c:pt>
                <c:pt idx="5678">
                  <c:v>664.328</c:v>
                </c:pt>
                <c:pt idx="5679">
                  <c:v>664.453</c:v>
                </c:pt>
                <c:pt idx="5680">
                  <c:v>664.578</c:v>
                </c:pt>
                <c:pt idx="5681">
                  <c:v>664.687</c:v>
                </c:pt>
                <c:pt idx="5682">
                  <c:v>664.812</c:v>
                </c:pt>
                <c:pt idx="5683">
                  <c:v>664.937</c:v>
                </c:pt>
                <c:pt idx="5684">
                  <c:v>665.046</c:v>
                </c:pt>
                <c:pt idx="5685">
                  <c:v>665.171</c:v>
                </c:pt>
                <c:pt idx="5686">
                  <c:v>665.296</c:v>
                </c:pt>
                <c:pt idx="5687">
                  <c:v>665.406</c:v>
                </c:pt>
                <c:pt idx="5688">
                  <c:v>665.531</c:v>
                </c:pt>
                <c:pt idx="5689">
                  <c:v>665.64</c:v>
                </c:pt>
                <c:pt idx="5690">
                  <c:v>665.765</c:v>
                </c:pt>
                <c:pt idx="5691">
                  <c:v>665.875</c:v>
                </c:pt>
                <c:pt idx="5692">
                  <c:v>666</c:v>
                </c:pt>
                <c:pt idx="5693">
                  <c:v>666.125</c:v>
                </c:pt>
                <c:pt idx="5694">
                  <c:v>666.234</c:v>
                </c:pt>
                <c:pt idx="5695">
                  <c:v>666.359</c:v>
                </c:pt>
                <c:pt idx="5696">
                  <c:v>666.468</c:v>
                </c:pt>
                <c:pt idx="5697">
                  <c:v>666.593</c:v>
                </c:pt>
                <c:pt idx="5698">
                  <c:v>666.718</c:v>
                </c:pt>
                <c:pt idx="5699">
                  <c:v>666.828</c:v>
                </c:pt>
                <c:pt idx="5700">
                  <c:v>666.953</c:v>
                </c:pt>
                <c:pt idx="5701">
                  <c:v>667.078</c:v>
                </c:pt>
                <c:pt idx="5702">
                  <c:v>667.187</c:v>
                </c:pt>
                <c:pt idx="5703">
                  <c:v>667.312</c:v>
                </c:pt>
                <c:pt idx="5704">
                  <c:v>667.437</c:v>
                </c:pt>
                <c:pt idx="5705">
                  <c:v>667.546</c:v>
                </c:pt>
                <c:pt idx="5706">
                  <c:v>667.671</c:v>
                </c:pt>
                <c:pt idx="5707">
                  <c:v>667.781</c:v>
                </c:pt>
                <c:pt idx="5708">
                  <c:v>667.906</c:v>
                </c:pt>
                <c:pt idx="5709">
                  <c:v>668.031</c:v>
                </c:pt>
                <c:pt idx="5710">
                  <c:v>668.14</c:v>
                </c:pt>
                <c:pt idx="5711">
                  <c:v>668.265</c:v>
                </c:pt>
                <c:pt idx="5712">
                  <c:v>668.39</c:v>
                </c:pt>
                <c:pt idx="5713">
                  <c:v>668.5</c:v>
                </c:pt>
                <c:pt idx="5714">
                  <c:v>668.625</c:v>
                </c:pt>
                <c:pt idx="5715">
                  <c:v>668.75</c:v>
                </c:pt>
                <c:pt idx="5716">
                  <c:v>668.859</c:v>
                </c:pt>
                <c:pt idx="5717">
                  <c:v>668.984</c:v>
                </c:pt>
                <c:pt idx="5718">
                  <c:v>669.109</c:v>
                </c:pt>
                <c:pt idx="5719">
                  <c:v>669.218</c:v>
                </c:pt>
                <c:pt idx="5720">
                  <c:v>669.343</c:v>
                </c:pt>
                <c:pt idx="5721">
                  <c:v>669.453</c:v>
                </c:pt>
                <c:pt idx="5722">
                  <c:v>669.578</c:v>
                </c:pt>
                <c:pt idx="5723">
                  <c:v>669.703</c:v>
                </c:pt>
                <c:pt idx="5724">
                  <c:v>669.812</c:v>
                </c:pt>
                <c:pt idx="5725">
                  <c:v>669.937</c:v>
                </c:pt>
                <c:pt idx="5726">
                  <c:v>670.046</c:v>
                </c:pt>
                <c:pt idx="5727">
                  <c:v>670.171</c:v>
                </c:pt>
                <c:pt idx="5728">
                  <c:v>670.296</c:v>
                </c:pt>
                <c:pt idx="5729">
                  <c:v>670.406</c:v>
                </c:pt>
                <c:pt idx="5730">
                  <c:v>670.531</c:v>
                </c:pt>
                <c:pt idx="5731">
                  <c:v>670.656</c:v>
                </c:pt>
                <c:pt idx="5732">
                  <c:v>670.765</c:v>
                </c:pt>
                <c:pt idx="5733">
                  <c:v>670.89</c:v>
                </c:pt>
                <c:pt idx="5734">
                  <c:v>671.015</c:v>
                </c:pt>
                <c:pt idx="5735">
                  <c:v>671.125</c:v>
                </c:pt>
                <c:pt idx="5736">
                  <c:v>671.25</c:v>
                </c:pt>
                <c:pt idx="5737">
                  <c:v>671.375</c:v>
                </c:pt>
                <c:pt idx="5738">
                  <c:v>671.484</c:v>
                </c:pt>
                <c:pt idx="5739">
                  <c:v>671.609</c:v>
                </c:pt>
                <c:pt idx="5740">
                  <c:v>671.718</c:v>
                </c:pt>
                <c:pt idx="5741">
                  <c:v>671.843</c:v>
                </c:pt>
                <c:pt idx="5742">
                  <c:v>671.968</c:v>
                </c:pt>
                <c:pt idx="5743">
                  <c:v>672.078</c:v>
                </c:pt>
                <c:pt idx="5744">
                  <c:v>672.203</c:v>
                </c:pt>
                <c:pt idx="5745">
                  <c:v>672.328</c:v>
                </c:pt>
                <c:pt idx="5746">
                  <c:v>672.437</c:v>
                </c:pt>
                <c:pt idx="5747">
                  <c:v>672.562</c:v>
                </c:pt>
                <c:pt idx="5748">
                  <c:v>672.687</c:v>
                </c:pt>
                <c:pt idx="5749">
                  <c:v>672.796</c:v>
                </c:pt>
                <c:pt idx="5750">
                  <c:v>672.921</c:v>
                </c:pt>
                <c:pt idx="5751">
                  <c:v>673.031</c:v>
                </c:pt>
                <c:pt idx="5752">
                  <c:v>673.156</c:v>
                </c:pt>
                <c:pt idx="5753">
                  <c:v>673.281</c:v>
                </c:pt>
                <c:pt idx="5754">
                  <c:v>673.39</c:v>
                </c:pt>
                <c:pt idx="5755">
                  <c:v>673.515</c:v>
                </c:pt>
                <c:pt idx="5756">
                  <c:v>673.625</c:v>
                </c:pt>
                <c:pt idx="5757">
                  <c:v>673.75</c:v>
                </c:pt>
                <c:pt idx="5758">
                  <c:v>673.875</c:v>
                </c:pt>
                <c:pt idx="5759">
                  <c:v>673.984</c:v>
                </c:pt>
                <c:pt idx="5760">
                  <c:v>674.109</c:v>
                </c:pt>
                <c:pt idx="5761">
                  <c:v>674.218</c:v>
                </c:pt>
                <c:pt idx="5762">
                  <c:v>674.343</c:v>
                </c:pt>
                <c:pt idx="5763">
                  <c:v>674.468</c:v>
                </c:pt>
                <c:pt idx="5764">
                  <c:v>674.578</c:v>
                </c:pt>
                <c:pt idx="5765">
                  <c:v>674.703</c:v>
                </c:pt>
                <c:pt idx="5766">
                  <c:v>674.812</c:v>
                </c:pt>
                <c:pt idx="5767">
                  <c:v>674.937</c:v>
                </c:pt>
                <c:pt idx="5768">
                  <c:v>675.062</c:v>
                </c:pt>
                <c:pt idx="5769">
                  <c:v>675.171</c:v>
                </c:pt>
                <c:pt idx="5770">
                  <c:v>675.296</c:v>
                </c:pt>
                <c:pt idx="5771">
                  <c:v>675.406</c:v>
                </c:pt>
                <c:pt idx="5772">
                  <c:v>675.531</c:v>
                </c:pt>
                <c:pt idx="5773">
                  <c:v>675.656</c:v>
                </c:pt>
                <c:pt idx="5774">
                  <c:v>675.765</c:v>
                </c:pt>
                <c:pt idx="5775">
                  <c:v>675.89</c:v>
                </c:pt>
                <c:pt idx="5776">
                  <c:v>676.015</c:v>
                </c:pt>
                <c:pt idx="5777">
                  <c:v>676.125</c:v>
                </c:pt>
                <c:pt idx="5778">
                  <c:v>676.25</c:v>
                </c:pt>
                <c:pt idx="5779">
                  <c:v>676.359</c:v>
                </c:pt>
                <c:pt idx="5780">
                  <c:v>676.484</c:v>
                </c:pt>
                <c:pt idx="5781">
                  <c:v>676.609</c:v>
                </c:pt>
                <c:pt idx="5782">
                  <c:v>676.718</c:v>
                </c:pt>
                <c:pt idx="5783">
                  <c:v>676.843</c:v>
                </c:pt>
                <c:pt idx="5784">
                  <c:v>676.953</c:v>
                </c:pt>
                <c:pt idx="5785">
                  <c:v>677.078</c:v>
                </c:pt>
                <c:pt idx="5786">
                  <c:v>677.203</c:v>
                </c:pt>
                <c:pt idx="5787">
                  <c:v>677.312</c:v>
                </c:pt>
                <c:pt idx="5788">
                  <c:v>677.437</c:v>
                </c:pt>
                <c:pt idx="5789">
                  <c:v>677.562</c:v>
                </c:pt>
                <c:pt idx="5790">
                  <c:v>677.671</c:v>
                </c:pt>
                <c:pt idx="5791">
                  <c:v>677.796</c:v>
                </c:pt>
                <c:pt idx="5792">
                  <c:v>677.906</c:v>
                </c:pt>
                <c:pt idx="5793">
                  <c:v>678.031</c:v>
                </c:pt>
                <c:pt idx="5794">
                  <c:v>678.14</c:v>
                </c:pt>
                <c:pt idx="5795">
                  <c:v>678.265</c:v>
                </c:pt>
                <c:pt idx="5796">
                  <c:v>678.39</c:v>
                </c:pt>
                <c:pt idx="5797">
                  <c:v>678.5</c:v>
                </c:pt>
                <c:pt idx="5798">
                  <c:v>678.625</c:v>
                </c:pt>
                <c:pt idx="5799">
                  <c:v>678.75</c:v>
                </c:pt>
                <c:pt idx="5800">
                  <c:v>678.859</c:v>
                </c:pt>
                <c:pt idx="5801">
                  <c:v>678.984</c:v>
                </c:pt>
                <c:pt idx="5802">
                  <c:v>679.093</c:v>
                </c:pt>
                <c:pt idx="5803">
                  <c:v>679.218</c:v>
                </c:pt>
                <c:pt idx="5804">
                  <c:v>679.343</c:v>
                </c:pt>
                <c:pt idx="5805">
                  <c:v>679.453</c:v>
                </c:pt>
                <c:pt idx="5806">
                  <c:v>679.578</c:v>
                </c:pt>
                <c:pt idx="5807">
                  <c:v>679.703</c:v>
                </c:pt>
                <c:pt idx="5808">
                  <c:v>679.812</c:v>
                </c:pt>
                <c:pt idx="5809">
                  <c:v>679.937</c:v>
                </c:pt>
                <c:pt idx="5810">
                  <c:v>680.046</c:v>
                </c:pt>
                <c:pt idx="5811">
                  <c:v>680.171</c:v>
                </c:pt>
                <c:pt idx="5812">
                  <c:v>680.281</c:v>
                </c:pt>
                <c:pt idx="5813">
                  <c:v>680.406</c:v>
                </c:pt>
                <c:pt idx="5814">
                  <c:v>680.531</c:v>
                </c:pt>
                <c:pt idx="5815">
                  <c:v>680.64</c:v>
                </c:pt>
                <c:pt idx="5816">
                  <c:v>680.765</c:v>
                </c:pt>
                <c:pt idx="5817">
                  <c:v>680.875</c:v>
                </c:pt>
                <c:pt idx="5818">
                  <c:v>681</c:v>
                </c:pt>
                <c:pt idx="5819">
                  <c:v>681.125</c:v>
                </c:pt>
                <c:pt idx="5820">
                  <c:v>681.234</c:v>
                </c:pt>
                <c:pt idx="5821">
                  <c:v>681.359</c:v>
                </c:pt>
                <c:pt idx="5822">
                  <c:v>681.468</c:v>
                </c:pt>
                <c:pt idx="5823">
                  <c:v>681.593</c:v>
                </c:pt>
                <c:pt idx="5824">
                  <c:v>681.718</c:v>
                </c:pt>
                <c:pt idx="5825">
                  <c:v>681.828</c:v>
                </c:pt>
                <c:pt idx="5826">
                  <c:v>681.953</c:v>
                </c:pt>
                <c:pt idx="5827">
                  <c:v>682.062</c:v>
                </c:pt>
                <c:pt idx="5828">
                  <c:v>682.187</c:v>
                </c:pt>
                <c:pt idx="5829">
                  <c:v>682.312</c:v>
                </c:pt>
                <c:pt idx="5830">
                  <c:v>682.421</c:v>
                </c:pt>
                <c:pt idx="5831">
                  <c:v>682.546</c:v>
                </c:pt>
                <c:pt idx="5832">
                  <c:v>682.656</c:v>
                </c:pt>
                <c:pt idx="5833">
                  <c:v>682.781</c:v>
                </c:pt>
                <c:pt idx="5834">
                  <c:v>682.906</c:v>
                </c:pt>
                <c:pt idx="5835">
                  <c:v>683.015</c:v>
                </c:pt>
                <c:pt idx="5836">
                  <c:v>683.14</c:v>
                </c:pt>
                <c:pt idx="5837">
                  <c:v>683.265</c:v>
                </c:pt>
                <c:pt idx="5838">
                  <c:v>683.375</c:v>
                </c:pt>
                <c:pt idx="5839">
                  <c:v>683.5</c:v>
                </c:pt>
                <c:pt idx="5840">
                  <c:v>683.625</c:v>
                </c:pt>
                <c:pt idx="5841">
                  <c:v>683.734</c:v>
                </c:pt>
                <c:pt idx="5842">
                  <c:v>683.859</c:v>
                </c:pt>
                <c:pt idx="5843">
                  <c:v>683.968</c:v>
                </c:pt>
                <c:pt idx="5844">
                  <c:v>684.093</c:v>
                </c:pt>
                <c:pt idx="5845">
                  <c:v>684.218</c:v>
                </c:pt>
                <c:pt idx="5846">
                  <c:v>684.328</c:v>
                </c:pt>
                <c:pt idx="5847">
                  <c:v>684.453</c:v>
                </c:pt>
                <c:pt idx="5848">
                  <c:v>684.578</c:v>
                </c:pt>
                <c:pt idx="5849">
                  <c:v>684.687</c:v>
                </c:pt>
                <c:pt idx="5850">
                  <c:v>684.812</c:v>
                </c:pt>
                <c:pt idx="5851">
                  <c:v>684.937</c:v>
                </c:pt>
                <c:pt idx="5852">
                  <c:v>685.046</c:v>
                </c:pt>
                <c:pt idx="5853">
                  <c:v>685.171</c:v>
                </c:pt>
                <c:pt idx="5854">
                  <c:v>685.296</c:v>
                </c:pt>
                <c:pt idx="5855">
                  <c:v>685.406</c:v>
                </c:pt>
                <c:pt idx="5856">
                  <c:v>685.531</c:v>
                </c:pt>
                <c:pt idx="5857">
                  <c:v>685.64</c:v>
                </c:pt>
                <c:pt idx="5858">
                  <c:v>685.765</c:v>
                </c:pt>
                <c:pt idx="5859">
                  <c:v>685.89</c:v>
                </c:pt>
                <c:pt idx="5860">
                  <c:v>686</c:v>
                </c:pt>
                <c:pt idx="5861">
                  <c:v>686.125</c:v>
                </c:pt>
                <c:pt idx="5862">
                  <c:v>686.234</c:v>
                </c:pt>
                <c:pt idx="5863">
                  <c:v>686.359</c:v>
                </c:pt>
                <c:pt idx="5864">
                  <c:v>686.484</c:v>
                </c:pt>
                <c:pt idx="5865">
                  <c:v>686.593</c:v>
                </c:pt>
                <c:pt idx="5866">
                  <c:v>686.718</c:v>
                </c:pt>
                <c:pt idx="5867">
                  <c:v>686.828</c:v>
                </c:pt>
                <c:pt idx="5868">
                  <c:v>686.953</c:v>
                </c:pt>
                <c:pt idx="5869">
                  <c:v>687.062</c:v>
                </c:pt>
                <c:pt idx="5870">
                  <c:v>687.187</c:v>
                </c:pt>
                <c:pt idx="5871">
                  <c:v>687.312</c:v>
                </c:pt>
                <c:pt idx="5872">
                  <c:v>687.421</c:v>
                </c:pt>
                <c:pt idx="5873">
                  <c:v>687.546</c:v>
                </c:pt>
                <c:pt idx="5874">
                  <c:v>687.671</c:v>
                </c:pt>
                <c:pt idx="5875">
                  <c:v>687.781</c:v>
                </c:pt>
                <c:pt idx="5876">
                  <c:v>687.906</c:v>
                </c:pt>
                <c:pt idx="5877">
                  <c:v>688.015</c:v>
                </c:pt>
                <c:pt idx="5878">
                  <c:v>688.14</c:v>
                </c:pt>
                <c:pt idx="5879">
                  <c:v>688.265</c:v>
                </c:pt>
                <c:pt idx="5880">
                  <c:v>688.375</c:v>
                </c:pt>
                <c:pt idx="5881">
                  <c:v>688.5</c:v>
                </c:pt>
                <c:pt idx="5882">
                  <c:v>688.625</c:v>
                </c:pt>
                <c:pt idx="5883">
                  <c:v>688.734</c:v>
                </c:pt>
                <c:pt idx="5884">
                  <c:v>688.859</c:v>
                </c:pt>
                <c:pt idx="5885">
                  <c:v>688.968</c:v>
                </c:pt>
                <c:pt idx="5886">
                  <c:v>689.093</c:v>
                </c:pt>
                <c:pt idx="5887">
                  <c:v>689.218</c:v>
                </c:pt>
                <c:pt idx="5888">
                  <c:v>689.328</c:v>
                </c:pt>
                <c:pt idx="5889">
                  <c:v>689.453</c:v>
                </c:pt>
                <c:pt idx="5890">
                  <c:v>689.562</c:v>
                </c:pt>
                <c:pt idx="5891">
                  <c:v>689.687</c:v>
                </c:pt>
                <c:pt idx="5892">
                  <c:v>689.812</c:v>
                </c:pt>
                <c:pt idx="5893">
                  <c:v>689.921</c:v>
                </c:pt>
                <c:pt idx="5894">
                  <c:v>690.046</c:v>
                </c:pt>
                <c:pt idx="5895">
                  <c:v>690.171</c:v>
                </c:pt>
                <c:pt idx="5896">
                  <c:v>690.281</c:v>
                </c:pt>
                <c:pt idx="5897">
                  <c:v>690.406</c:v>
                </c:pt>
                <c:pt idx="5898">
                  <c:v>690.515</c:v>
                </c:pt>
                <c:pt idx="5899">
                  <c:v>690.64</c:v>
                </c:pt>
                <c:pt idx="5900">
                  <c:v>690.765</c:v>
                </c:pt>
                <c:pt idx="5901">
                  <c:v>690.875</c:v>
                </c:pt>
                <c:pt idx="5902">
                  <c:v>691</c:v>
                </c:pt>
                <c:pt idx="5903">
                  <c:v>691.125</c:v>
                </c:pt>
                <c:pt idx="5904">
                  <c:v>691.234</c:v>
                </c:pt>
                <c:pt idx="5905">
                  <c:v>691.359</c:v>
                </c:pt>
                <c:pt idx="5906">
                  <c:v>691.468</c:v>
                </c:pt>
                <c:pt idx="5907">
                  <c:v>691.593</c:v>
                </c:pt>
                <c:pt idx="5908">
                  <c:v>691.718</c:v>
                </c:pt>
                <c:pt idx="5909">
                  <c:v>691.828</c:v>
                </c:pt>
                <c:pt idx="5910">
                  <c:v>691.953</c:v>
                </c:pt>
                <c:pt idx="5911">
                  <c:v>692.062</c:v>
                </c:pt>
                <c:pt idx="5912">
                  <c:v>692.187</c:v>
                </c:pt>
                <c:pt idx="5913">
                  <c:v>692.312</c:v>
                </c:pt>
                <c:pt idx="5914">
                  <c:v>692.421</c:v>
                </c:pt>
                <c:pt idx="5915">
                  <c:v>692.546</c:v>
                </c:pt>
                <c:pt idx="5916">
                  <c:v>692.671</c:v>
                </c:pt>
                <c:pt idx="5917">
                  <c:v>692.781</c:v>
                </c:pt>
                <c:pt idx="5918">
                  <c:v>692.906</c:v>
                </c:pt>
                <c:pt idx="5919">
                  <c:v>693.031</c:v>
                </c:pt>
                <c:pt idx="5920">
                  <c:v>693.14</c:v>
                </c:pt>
                <c:pt idx="5921">
                  <c:v>693.265</c:v>
                </c:pt>
                <c:pt idx="5922">
                  <c:v>693.39</c:v>
                </c:pt>
                <c:pt idx="5923">
                  <c:v>693.5</c:v>
                </c:pt>
                <c:pt idx="5924">
                  <c:v>693.625</c:v>
                </c:pt>
                <c:pt idx="5925">
                  <c:v>693.734</c:v>
                </c:pt>
                <c:pt idx="5926">
                  <c:v>693.859</c:v>
                </c:pt>
                <c:pt idx="5927">
                  <c:v>693.984</c:v>
                </c:pt>
                <c:pt idx="5928">
                  <c:v>694.093</c:v>
                </c:pt>
                <c:pt idx="5929">
                  <c:v>694.218</c:v>
                </c:pt>
                <c:pt idx="5930">
                  <c:v>694.343</c:v>
                </c:pt>
                <c:pt idx="5931">
                  <c:v>694.453</c:v>
                </c:pt>
                <c:pt idx="5932">
                  <c:v>694.578</c:v>
                </c:pt>
                <c:pt idx="5933">
                  <c:v>694.703</c:v>
                </c:pt>
                <c:pt idx="5934">
                  <c:v>694.812</c:v>
                </c:pt>
                <c:pt idx="5935">
                  <c:v>694.937</c:v>
                </c:pt>
                <c:pt idx="5936">
                  <c:v>695.046</c:v>
                </c:pt>
                <c:pt idx="5937">
                  <c:v>695.171</c:v>
                </c:pt>
                <c:pt idx="5938">
                  <c:v>695.296</c:v>
                </c:pt>
                <c:pt idx="5939">
                  <c:v>695.406</c:v>
                </c:pt>
                <c:pt idx="5940">
                  <c:v>695.531</c:v>
                </c:pt>
                <c:pt idx="5941">
                  <c:v>695.656</c:v>
                </c:pt>
                <c:pt idx="5942">
                  <c:v>695.765</c:v>
                </c:pt>
                <c:pt idx="5943">
                  <c:v>695.89</c:v>
                </c:pt>
                <c:pt idx="5944">
                  <c:v>696</c:v>
                </c:pt>
                <c:pt idx="5945">
                  <c:v>696.125</c:v>
                </c:pt>
                <c:pt idx="5946">
                  <c:v>696.25</c:v>
                </c:pt>
                <c:pt idx="5947">
                  <c:v>696.359</c:v>
                </c:pt>
                <c:pt idx="5948">
                  <c:v>696.484</c:v>
                </c:pt>
                <c:pt idx="5949">
                  <c:v>696.593</c:v>
                </c:pt>
                <c:pt idx="5950">
                  <c:v>696.718</c:v>
                </c:pt>
                <c:pt idx="5951">
                  <c:v>696.843</c:v>
                </c:pt>
                <c:pt idx="5952">
                  <c:v>696.953</c:v>
                </c:pt>
                <c:pt idx="5953">
                  <c:v>697.078</c:v>
                </c:pt>
                <c:pt idx="5954">
                  <c:v>697.187</c:v>
                </c:pt>
                <c:pt idx="5955">
                  <c:v>697.312</c:v>
                </c:pt>
                <c:pt idx="5956">
                  <c:v>697.437</c:v>
                </c:pt>
                <c:pt idx="5957">
                  <c:v>697.546</c:v>
                </c:pt>
                <c:pt idx="5958">
                  <c:v>697.671</c:v>
                </c:pt>
                <c:pt idx="5959">
                  <c:v>697.796</c:v>
                </c:pt>
                <c:pt idx="5960">
                  <c:v>697.906</c:v>
                </c:pt>
                <c:pt idx="5961">
                  <c:v>698.031</c:v>
                </c:pt>
                <c:pt idx="5962">
                  <c:v>698.156</c:v>
                </c:pt>
                <c:pt idx="5963">
                  <c:v>698.265</c:v>
                </c:pt>
                <c:pt idx="5964">
                  <c:v>698.39</c:v>
                </c:pt>
                <c:pt idx="5965">
                  <c:v>698.5</c:v>
                </c:pt>
                <c:pt idx="5966">
                  <c:v>698.625</c:v>
                </c:pt>
                <c:pt idx="5967">
                  <c:v>698.75</c:v>
                </c:pt>
                <c:pt idx="5968">
                  <c:v>698.859</c:v>
                </c:pt>
                <c:pt idx="5969">
                  <c:v>698.984</c:v>
                </c:pt>
                <c:pt idx="5970">
                  <c:v>699.109</c:v>
                </c:pt>
                <c:pt idx="5971">
                  <c:v>699.218</c:v>
                </c:pt>
                <c:pt idx="5972">
                  <c:v>699.343</c:v>
                </c:pt>
                <c:pt idx="5973">
                  <c:v>699.468</c:v>
                </c:pt>
                <c:pt idx="5974">
                  <c:v>699.578</c:v>
                </c:pt>
                <c:pt idx="5975">
                  <c:v>699.703</c:v>
                </c:pt>
                <c:pt idx="5976">
                  <c:v>699.828</c:v>
                </c:pt>
                <c:pt idx="5977">
                  <c:v>699.937</c:v>
                </c:pt>
                <c:pt idx="5978">
                  <c:v>700.062</c:v>
                </c:pt>
                <c:pt idx="5979">
                  <c:v>700.171</c:v>
                </c:pt>
                <c:pt idx="5980">
                  <c:v>700.296</c:v>
                </c:pt>
                <c:pt idx="5981">
                  <c:v>700.421</c:v>
                </c:pt>
                <c:pt idx="5982">
                  <c:v>700.531</c:v>
                </c:pt>
                <c:pt idx="5983">
                  <c:v>700.656</c:v>
                </c:pt>
                <c:pt idx="5984">
                  <c:v>700.781</c:v>
                </c:pt>
                <c:pt idx="5985">
                  <c:v>700.89</c:v>
                </c:pt>
                <c:pt idx="5986">
                  <c:v>701.015</c:v>
                </c:pt>
                <c:pt idx="5987">
                  <c:v>701.14</c:v>
                </c:pt>
                <c:pt idx="5988">
                  <c:v>701.25</c:v>
                </c:pt>
                <c:pt idx="5989">
                  <c:v>701.375</c:v>
                </c:pt>
                <c:pt idx="5990">
                  <c:v>701.484</c:v>
                </c:pt>
                <c:pt idx="5991">
                  <c:v>701.609</c:v>
                </c:pt>
                <c:pt idx="5992">
                  <c:v>701.734</c:v>
                </c:pt>
                <c:pt idx="5993">
                  <c:v>701.843</c:v>
                </c:pt>
                <c:pt idx="5994">
                  <c:v>701.968</c:v>
                </c:pt>
                <c:pt idx="5995">
                  <c:v>702.078</c:v>
                </c:pt>
                <c:pt idx="5996">
                  <c:v>702.203</c:v>
                </c:pt>
                <c:pt idx="5997">
                  <c:v>702.328</c:v>
                </c:pt>
                <c:pt idx="5998">
                  <c:v>702.437</c:v>
                </c:pt>
                <c:pt idx="5999">
                  <c:v>702.562</c:v>
                </c:pt>
                <c:pt idx="6000">
                  <c:v>702.671</c:v>
                </c:pt>
                <c:pt idx="6001">
                  <c:v>702.796</c:v>
                </c:pt>
                <c:pt idx="6002">
                  <c:v>702.921</c:v>
                </c:pt>
                <c:pt idx="6003">
                  <c:v>703.031</c:v>
                </c:pt>
                <c:pt idx="6004">
                  <c:v>703.156</c:v>
                </c:pt>
                <c:pt idx="6005">
                  <c:v>703.281</c:v>
                </c:pt>
                <c:pt idx="6006">
                  <c:v>703.39</c:v>
                </c:pt>
                <c:pt idx="6007">
                  <c:v>703.515</c:v>
                </c:pt>
                <c:pt idx="6008">
                  <c:v>703.625</c:v>
                </c:pt>
                <c:pt idx="6009">
                  <c:v>703.75</c:v>
                </c:pt>
                <c:pt idx="6010">
                  <c:v>703.875</c:v>
                </c:pt>
                <c:pt idx="6011">
                  <c:v>703.984</c:v>
                </c:pt>
                <c:pt idx="6012">
                  <c:v>704.109</c:v>
                </c:pt>
                <c:pt idx="6013">
                  <c:v>704.218</c:v>
                </c:pt>
                <c:pt idx="6014">
                  <c:v>704.343</c:v>
                </c:pt>
                <c:pt idx="6015">
                  <c:v>704.468</c:v>
                </c:pt>
                <c:pt idx="6016">
                  <c:v>704.578</c:v>
                </c:pt>
                <c:pt idx="6017">
                  <c:v>704.703</c:v>
                </c:pt>
                <c:pt idx="6018">
                  <c:v>704.828</c:v>
                </c:pt>
                <c:pt idx="6019">
                  <c:v>704.937</c:v>
                </c:pt>
                <c:pt idx="6020">
                  <c:v>705.062</c:v>
                </c:pt>
                <c:pt idx="6021">
                  <c:v>705.171</c:v>
                </c:pt>
                <c:pt idx="6022">
                  <c:v>705.296</c:v>
                </c:pt>
                <c:pt idx="6023">
                  <c:v>705.421</c:v>
                </c:pt>
                <c:pt idx="6024">
                  <c:v>705.531</c:v>
                </c:pt>
                <c:pt idx="6025">
                  <c:v>705.656</c:v>
                </c:pt>
                <c:pt idx="6026">
                  <c:v>705.781</c:v>
                </c:pt>
                <c:pt idx="6027">
                  <c:v>705.89</c:v>
                </c:pt>
                <c:pt idx="6028">
                  <c:v>706.015</c:v>
                </c:pt>
                <c:pt idx="6029">
                  <c:v>706.125</c:v>
                </c:pt>
                <c:pt idx="6030">
                  <c:v>706.25</c:v>
                </c:pt>
                <c:pt idx="6031">
                  <c:v>706.375</c:v>
                </c:pt>
                <c:pt idx="6032">
                  <c:v>706.484</c:v>
                </c:pt>
                <c:pt idx="6033">
                  <c:v>706.609</c:v>
                </c:pt>
                <c:pt idx="6034">
                  <c:v>706.734</c:v>
                </c:pt>
                <c:pt idx="6035">
                  <c:v>706.843</c:v>
                </c:pt>
                <c:pt idx="6036">
                  <c:v>706.968</c:v>
                </c:pt>
                <c:pt idx="6037">
                  <c:v>707.078</c:v>
                </c:pt>
                <c:pt idx="6038">
                  <c:v>707.203</c:v>
                </c:pt>
                <c:pt idx="6039">
                  <c:v>707.328</c:v>
                </c:pt>
                <c:pt idx="6040">
                  <c:v>707.437</c:v>
                </c:pt>
                <c:pt idx="6041">
                  <c:v>707.562</c:v>
                </c:pt>
                <c:pt idx="6042">
                  <c:v>707.671</c:v>
                </c:pt>
                <c:pt idx="6043">
                  <c:v>707.796</c:v>
                </c:pt>
                <c:pt idx="6044">
                  <c:v>707.906</c:v>
                </c:pt>
                <c:pt idx="6045">
                  <c:v>708.031</c:v>
                </c:pt>
                <c:pt idx="6046">
                  <c:v>708.156</c:v>
                </c:pt>
                <c:pt idx="6047">
                  <c:v>708.265</c:v>
                </c:pt>
                <c:pt idx="6048">
                  <c:v>708.39</c:v>
                </c:pt>
                <c:pt idx="6049">
                  <c:v>708.5</c:v>
                </c:pt>
                <c:pt idx="6050">
                  <c:v>708.625</c:v>
                </c:pt>
                <c:pt idx="6051">
                  <c:v>708.75</c:v>
                </c:pt>
                <c:pt idx="6052">
                  <c:v>708.859</c:v>
                </c:pt>
                <c:pt idx="6053">
                  <c:v>708.984</c:v>
                </c:pt>
                <c:pt idx="6054">
                  <c:v>709.093</c:v>
                </c:pt>
                <c:pt idx="6055">
                  <c:v>709.218</c:v>
                </c:pt>
                <c:pt idx="6056">
                  <c:v>709.343</c:v>
                </c:pt>
                <c:pt idx="6057">
                  <c:v>709.453</c:v>
                </c:pt>
                <c:pt idx="6058">
                  <c:v>709.578</c:v>
                </c:pt>
                <c:pt idx="6059">
                  <c:v>709.703</c:v>
                </c:pt>
                <c:pt idx="6060">
                  <c:v>709.812</c:v>
                </c:pt>
                <c:pt idx="6061">
                  <c:v>709.937</c:v>
                </c:pt>
                <c:pt idx="6062">
                  <c:v>710.062</c:v>
                </c:pt>
                <c:pt idx="6063">
                  <c:v>710.171</c:v>
                </c:pt>
                <c:pt idx="6064">
                  <c:v>710.296</c:v>
                </c:pt>
                <c:pt idx="6065">
                  <c:v>710.421</c:v>
                </c:pt>
                <c:pt idx="6066">
                  <c:v>710.531</c:v>
                </c:pt>
                <c:pt idx="6067">
                  <c:v>710.656</c:v>
                </c:pt>
                <c:pt idx="6068">
                  <c:v>710.765</c:v>
                </c:pt>
                <c:pt idx="6069">
                  <c:v>710.89</c:v>
                </c:pt>
                <c:pt idx="6070">
                  <c:v>711.015</c:v>
                </c:pt>
                <c:pt idx="6071">
                  <c:v>711.125</c:v>
                </c:pt>
                <c:pt idx="6072">
                  <c:v>711.25</c:v>
                </c:pt>
                <c:pt idx="6073">
                  <c:v>711.375</c:v>
                </c:pt>
                <c:pt idx="6074">
                  <c:v>711.484</c:v>
                </c:pt>
                <c:pt idx="6075">
                  <c:v>711.609</c:v>
                </c:pt>
                <c:pt idx="6076">
                  <c:v>711.734</c:v>
                </c:pt>
                <c:pt idx="6077">
                  <c:v>711.843</c:v>
                </c:pt>
                <c:pt idx="6078">
                  <c:v>711.968</c:v>
                </c:pt>
                <c:pt idx="6079">
                  <c:v>712.093</c:v>
                </c:pt>
                <c:pt idx="6080">
                  <c:v>712.203</c:v>
                </c:pt>
                <c:pt idx="6081">
                  <c:v>712.328</c:v>
                </c:pt>
                <c:pt idx="6082">
                  <c:v>712.437</c:v>
                </c:pt>
                <c:pt idx="6083">
                  <c:v>712.562</c:v>
                </c:pt>
                <c:pt idx="6084">
                  <c:v>712.687</c:v>
                </c:pt>
                <c:pt idx="6085">
                  <c:v>712.796</c:v>
                </c:pt>
                <c:pt idx="6086">
                  <c:v>712.921</c:v>
                </c:pt>
                <c:pt idx="6087">
                  <c:v>713.031</c:v>
                </c:pt>
                <c:pt idx="6088">
                  <c:v>713.156</c:v>
                </c:pt>
                <c:pt idx="6089">
                  <c:v>713.281</c:v>
                </c:pt>
                <c:pt idx="6090">
                  <c:v>713.39</c:v>
                </c:pt>
                <c:pt idx="6091">
                  <c:v>713.515</c:v>
                </c:pt>
                <c:pt idx="6092">
                  <c:v>713.625</c:v>
                </c:pt>
                <c:pt idx="6093">
                  <c:v>713.75</c:v>
                </c:pt>
                <c:pt idx="6094">
                  <c:v>713.875</c:v>
                </c:pt>
                <c:pt idx="6095">
                  <c:v>714</c:v>
                </c:pt>
                <c:pt idx="6096">
                  <c:v>714.109</c:v>
                </c:pt>
                <c:pt idx="6097">
                  <c:v>714.234</c:v>
                </c:pt>
                <c:pt idx="6098">
                  <c:v>714.343</c:v>
                </c:pt>
                <c:pt idx="6099">
                  <c:v>714.468</c:v>
                </c:pt>
                <c:pt idx="6100">
                  <c:v>714.593</c:v>
                </c:pt>
                <c:pt idx="6101">
                  <c:v>714.703</c:v>
                </c:pt>
                <c:pt idx="6102">
                  <c:v>714.828</c:v>
                </c:pt>
                <c:pt idx="6103">
                  <c:v>714.937</c:v>
                </c:pt>
                <c:pt idx="6104">
                  <c:v>715.062</c:v>
                </c:pt>
                <c:pt idx="6105">
                  <c:v>715.187</c:v>
                </c:pt>
                <c:pt idx="6106">
                  <c:v>715.296</c:v>
                </c:pt>
                <c:pt idx="6107">
                  <c:v>715.421</c:v>
                </c:pt>
                <c:pt idx="6108">
                  <c:v>715.546</c:v>
                </c:pt>
                <c:pt idx="6109">
                  <c:v>715.656</c:v>
                </c:pt>
                <c:pt idx="6110">
                  <c:v>715.781</c:v>
                </c:pt>
                <c:pt idx="6111">
                  <c:v>715.89</c:v>
                </c:pt>
                <c:pt idx="6112">
                  <c:v>716.015</c:v>
                </c:pt>
                <c:pt idx="6113">
                  <c:v>716.14</c:v>
                </c:pt>
                <c:pt idx="6114">
                  <c:v>716.25</c:v>
                </c:pt>
                <c:pt idx="6115">
                  <c:v>716.375</c:v>
                </c:pt>
                <c:pt idx="6116">
                  <c:v>716.5</c:v>
                </c:pt>
                <c:pt idx="6117">
                  <c:v>716.609</c:v>
                </c:pt>
                <c:pt idx="6118">
                  <c:v>716.734</c:v>
                </c:pt>
                <c:pt idx="6119">
                  <c:v>716.843</c:v>
                </c:pt>
                <c:pt idx="6120">
                  <c:v>716.968</c:v>
                </c:pt>
                <c:pt idx="6121">
                  <c:v>717.093</c:v>
                </c:pt>
                <c:pt idx="6122">
                  <c:v>717.203</c:v>
                </c:pt>
                <c:pt idx="6123">
                  <c:v>717.328</c:v>
                </c:pt>
                <c:pt idx="6124">
                  <c:v>717.453</c:v>
                </c:pt>
                <c:pt idx="6125">
                  <c:v>717.562</c:v>
                </c:pt>
                <c:pt idx="6126">
                  <c:v>717.687</c:v>
                </c:pt>
                <c:pt idx="6127">
                  <c:v>717.796</c:v>
                </c:pt>
                <c:pt idx="6128">
                  <c:v>717.921</c:v>
                </c:pt>
                <c:pt idx="6129">
                  <c:v>718.046</c:v>
                </c:pt>
                <c:pt idx="6130">
                  <c:v>718.156</c:v>
                </c:pt>
                <c:pt idx="6131">
                  <c:v>718.281</c:v>
                </c:pt>
                <c:pt idx="6132">
                  <c:v>718.406</c:v>
                </c:pt>
                <c:pt idx="6133">
                  <c:v>718.515</c:v>
                </c:pt>
                <c:pt idx="6134">
                  <c:v>718.64</c:v>
                </c:pt>
                <c:pt idx="6135">
                  <c:v>718.75</c:v>
                </c:pt>
                <c:pt idx="6136">
                  <c:v>718.875</c:v>
                </c:pt>
                <c:pt idx="6137">
                  <c:v>719</c:v>
                </c:pt>
                <c:pt idx="6138">
                  <c:v>719.109</c:v>
                </c:pt>
                <c:pt idx="6139">
                  <c:v>719.234</c:v>
                </c:pt>
                <c:pt idx="6140">
                  <c:v>719.343</c:v>
                </c:pt>
                <c:pt idx="6141">
                  <c:v>719.468</c:v>
                </c:pt>
                <c:pt idx="6142">
                  <c:v>719.593</c:v>
                </c:pt>
                <c:pt idx="6143">
                  <c:v>719.703</c:v>
                </c:pt>
                <c:pt idx="6144">
                  <c:v>719.828</c:v>
                </c:pt>
                <c:pt idx="6145">
                  <c:v>719.937</c:v>
                </c:pt>
                <c:pt idx="6146">
                  <c:v>720.062</c:v>
                </c:pt>
                <c:pt idx="6147">
                  <c:v>720.187</c:v>
                </c:pt>
                <c:pt idx="6148">
                  <c:v>720.296</c:v>
                </c:pt>
                <c:pt idx="6149">
                  <c:v>720.421</c:v>
                </c:pt>
                <c:pt idx="6150">
                  <c:v>720.546</c:v>
                </c:pt>
                <c:pt idx="6151">
                  <c:v>720.656</c:v>
                </c:pt>
                <c:pt idx="6152">
                  <c:v>720.781</c:v>
                </c:pt>
                <c:pt idx="6153">
                  <c:v>720.906</c:v>
                </c:pt>
                <c:pt idx="6154">
                  <c:v>721.015</c:v>
                </c:pt>
                <c:pt idx="6155">
                  <c:v>721.14</c:v>
                </c:pt>
                <c:pt idx="6156">
                  <c:v>721.25</c:v>
                </c:pt>
                <c:pt idx="6157">
                  <c:v>721.375</c:v>
                </c:pt>
                <c:pt idx="6158">
                  <c:v>721.5</c:v>
                </c:pt>
                <c:pt idx="6159">
                  <c:v>721.609</c:v>
                </c:pt>
                <c:pt idx="6160">
                  <c:v>721.734</c:v>
                </c:pt>
                <c:pt idx="6161">
                  <c:v>721.859</c:v>
                </c:pt>
                <c:pt idx="6162">
                  <c:v>721.968</c:v>
                </c:pt>
                <c:pt idx="6163">
                  <c:v>722.093</c:v>
                </c:pt>
                <c:pt idx="6164">
                  <c:v>722.203</c:v>
                </c:pt>
                <c:pt idx="6165">
                  <c:v>722.328</c:v>
                </c:pt>
                <c:pt idx="6166">
                  <c:v>722.453</c:v>
                </c:pt>
                <c:pt idx="6167">
                  <c:v>722.562</c:v>
                </c:pt>
                <c:pt idx="6168">
                  <c:v>722.687</c:v>
                </c:pt>
                <c:pt idx="6169">
                  <c:v>722.812</c:v>
                </c:pt>
                <c:pt idx="6170">
                  <c:v>722.921</c:v>
                </c:pt>
                <c:pt idx="6171">
                  <c:v>723.046</c:v>
                </c:pt>
                <c:pt idx="6172">
                  <c:v>723.156</c:v>
                </c:pt>
                <c:pt idx="6173">
                  <c:v>723.281</c:v>
                </c:pt>
                <c:pt idx="6174">
                  <c:v>723.406</c:v>
                </c:pt>
                <c:pt idx="6175">
                  <c:v>723.515</c:v>
                </c:pt>
                <c:pt idx="6176">
                  <c:v>723.64</c:v>
                </c:pt>
                <c:pt idx="6177">
                  <c:v>723.765</c:v>
                </c:pt>
                <c:pt idx="6178">
                  <c:v>723.875</c:v>
                </c:pt>
                <c:pt idx="6179">
                  <c:v>724</c:v>
                </c:pt>
                <c:pt idx="6180">
                  <c:v>724.109</c:v>
                </c:pt>
                <c:pt idx="6181">
                  <c:v>724.234</c:v>
                </c:pt>
                <c:pt idx="6182">
                  <c:v>724.359</c:v>
                </c:pt>
                <c:pt idx="6183">
                  <c:v>724.468</c:v>
                </c:pt>
                <c:pt idx="6184">
                  <c:v>724.593</c:v>
                </c:pt>
                <c:pt idx="6185">
                  <c:v>724.703</c:v>
                </c:pt>
                <c:pt idx="6186">
                  <c:v>724.828</c:v>
                </c:pt>
                <c:pt idx="6187">
                  <c:v>724.953</c:v>
                </c:pt>
                <c:pt idx="6188">
                  <c:v>725.062</c:v>
                </c:pt>
                <c:pt idx="6189">
                  <c:v>725.187</c:v>
                </c:pt>
                <c:pt idx="6190">
                  <c:v>725.296</c:v>
                </c:pt>
                <c:pt idx="6191">
                  <c:v>725.421</c:v>
                </c:pt>
                <c:pt idx="6192">
                  <c:v>725.531</c:v>
                </c:pt>
                <c:pt idx="6193">
                  <c:v>725.656</c:v>
                </c:pt>
                <c:pt idx="6194">
                  <c:v>725.781</c:v>
                </c:pt>
                <c:pt idx="6195">
                  <c:v>725.89</c:v>
                </c:pt>
                <c:pt idx="6196">
                  <c:v>726.015</c:v>
                </c:pt>
                <c:pt idx="6197">
                  <c:v>726.125</c:v>
                </c:pt>
                <c:pt idx="6198">
                  <c:v>726.25</c:v>
                </c:pt>
                <c:pt idx="6199">
                  <c:v>726.375</c:v>
                </c:pt>
                <c:pt idx="6200">
                  <c:v>726.484</c:v>
                </c:pt>
                <c:pt idx="6201">
                  <c:v>726.609</c:v>
                </c:pt>
                <c:pt idx="6202">
                  <c:v>726.718</c:v>
                </c:pt>
                <c:pt idx="6203">
                  <c:v>726.843</c:v>
                </c:pt>
                <c:pt idx="6204">
                  <c:v>726.968</c:v>
                </c:pt>
                <c:pt idx="6205">
                  <c:v>727.078</c:v>
                </c:pt>
                <c:pt idx="6206">
                  <c:v>727.203</c:v>
                </c:pt>
                <c:pt idx="6207">
                  <c:v>727.328</c:v>
                </c:pt>
                <c:pt idx="6208">
                  <c:v>727.437</c:v>
                </c:pt>
                <c:pt idx="6209">
                  <c:v>727.562</c:v>
                </c:pt>
                <c:pt idx="6210">
                  <c:v>727.671</c:v>
                </c:pt>
                <c:pt idx="6211">
                  <c:v>727.796</c:v>
                </c:pt>
                <c:pt idx="6212">
                  <c:v>727.921</c:v>
                </c:pt>
                <c:pt idx="6213">
                  <c:v>728.031</c:v>
                </c:pt>
                <c:pt idx="6214">
                  <c:v>728.156</c:v>
                </c:pt>
                <c:pt idx="6215">
                  <c:v>728.281</c:v>
                </c:pt>
                <c:pt idx="6216">
                  <c:v>728.39</c:v>
                </c:pt>
                <c:pt idx="6217">
                  <c:v>728.515</c:v>
                </c:pt>
                <c:pt idx="6218">
                  <c:v>728.625</c:v>
                </c:pt>
                <c:pt idx="6219">
                  <c:v>728.75</c:v>
                </c:pt>
                <c:pt idx="6220">
                  <c:v>728.875</c:v>
                </c:pt>
                <c:pt idx="6221">
                  <c:v>728.984</c:v>
                </c:pt>
                <c:pt idx="6222">
                  <c:v>729.109</c:v>
                </c:pt>
                <c:pt idx="6223">
                  <c:v>729.234</c:v>
                </c:pt>
                <c:pt idx="6224">
                  <c:v>729.343</c:v>
                </c:pt>
                <c:pt idx="6225">
                  <c:v>729.468</c:v>
                </c:pt>
                <c:pt idx="6226">
                  <c:v>729.578</c:v>
                </c:pt>
                <c:pt idx="6227">
                  <c:v>729.703</c:v>
                </c:pt>
                <c:pt idx="6228">
                  <c:v>729.828</c:v>
                </c:pt>
                <c:pt idx="6229">
                  <c:v>729.937</c:v>
                </c:pt>
                <c:pt idx="6230">
                  <c:v>730.062</c:v>
                </c:pt>
                <c:pt idx="6231">
                  <c:v>730.187</c:v>
                </c:pt>
                <c:pt idx="6232">
                  <c:v>730.296</c:v>
                </c:pt>
                <c:pt idx="6233">
                  <c:v>730.421</c:v>
                </c:pt>
                <c:pt idx="6234">
                  <c:v>730.546</c:v>
                </c:pt>
                <c:pt idx="6235">
                  <c:v>730.656</c:v>
                </c:pt>
                <c:pt idx="6236">
                  <c:v>730.781</c:v>
                </c:pt>
                <c:pt idx="6237">
                  <c:v>730.906</c:v>
                </c:pt>
                <c:pt idx="6238">
                  <c:v>731.015</c:v>
                </c:pt>
                <c:pt idx="6239">
                  <c:v>731.14</c:v>
                </c:pt>
                <c:pt idx="6240">
                  <c:v>731.25</c:v>
                </c:pt>
                <c:pt idx="6241">
                  <c:v>731.375</c:v>
                </c:pt>
                <c:pt idx="6242">
                  <c:v>731.5</c:v>
                </c:pt>
                <c:pt idx="6243">
                  <c:v>731.609</c:v>
                </c:pt>
                <c:pt idx="6244">
                  <c:v>731.734</c:v>
                </c:pt>
                <c:pt idx="6245">
                  <c:v>731.843</c:v>
                </c:pt>
                <c:pt idx="6246">
                  <c:v>731.968</c:v>
                </c:pt>
                <c:pt idx="6247">
                  <c:v>732.093</c:v>
                </c:pt>
                <c:pt idx="6248">
                  <c:v>732.203</c:v>
                </c:pt>
                <c:pt idx="6249">
                  <c:v>732.328</c:v>
                </c:pt>
                <c:pt idx="6250">
                  <c:v>732.437</c:v>
                </c:pt>
                <c:pt idx="6251">
                  <c:v>732.562</c:v>
                </c:pt>
                <c:pt idx="6252">
                  <c:v>732.687</c:v>
                </c:pt>
                <c:pt idx="6253">
                  <c:v>732.796</c:v>
                </c:pt>
                <c:pt idx="6254">
                  <c:v>732.921</c:v>
                </c:pt>
                <c:pt idx="6255">
                  <c:v>733.046</c:v>
                </c:pt>
                <c:pt idx="6256">
                  <c:v>733.156</c:v>
                </c:pt>
                <c:pt idx="6257">
                  <c:v>733.281</c:v>
                </c:pt>
                <c:pt idx="6258">
                  <c:v>733.39</c:v>
                </c:pt>
                <c:pt idx="6259">
                  <c:v>733.515</c:v>
                </c:pt>
                <c:pt idx="6260">
                  <c:v>733.64</c:v>
                </c:pt>
                <c:pt idx="6261">
                  <c:v>733.75</c:v>
                </c:pt>
                <c:pt idx="6262">
                  <c:v>733.875</c:v>
                </c:pt>
                <c:pt idx="6263">
                  <c:v>734</c:v>
                </c:pt>
                <c:pt idx="6264">
                  <c:v>734.109</c:v>
                </c:pt>
                <c:pt idx="6265">
                  <c:v>734.234</c:v>
                </c:pt>
                <c:pt idx="6266">
                  <c:v>734.359</c:v>
                </c:pt>
                <c:pt idx="6267">
                  <c:v>734.468</c:v>
                </c:pt>
                <c:pt idx="6268">
                  <c:v>734.593</c:v>
                </c:pt>
                <c:pt idx="6269">
                  <c:v>734.703</c:v>
                </c:pt>
                <c:pt idx="6270">
                  <c:v>734.828</c:v>
                </c:pt>
                <c:pt idx="6271">
                  <c:v>734.953</c:v>
                </c:pt>
                <c:pt idx="6272">
                  <c:v>735.062</c:v>
                </c:pt>
                <c:pt idx="6273">
                  <c:v>735.187</c:v>
                </c:pt>
                <c:pt idx="6274">
                  <c:v>735.296</c:v>
                </c:pt>
                <c:pt idx="6275">
                  <c:v>735.421</c:v>
                </c:pt>
                <c:pt idx="6276">
                  <c:v>735.531</c:v>
                </c:pt>
                <c:pt idx="6277">
                  <c:v>735.656</c:v>
                </c:pt>
                <c:pt idx="6278">
                  <c:v>735.781</c:v>
                </c:pt>
                <c:pt idx="6279">
                  <c:v>735.89</c:v>
                </c:pt>
                <c:pt idx="6280">
                  <c:v>736.015</c:v>
                </c:pt>
                <c:pt idx="6281">
                  <c:v>736.14</c:v>
                </c:pt>
                <c:pt idx="6282">
                  <c:v>736.25</c:v>
                </c:pt>
                <c:pt idx="6283">
                  <c:v>736.375</c:v>
                </c:pt>
                <c:pt idx="6284">
                  <c:v>736.484</c:v>
                </c:pt>
                <c:pt idx="6285">
                  <c:v>736.609</c:v>
                </c:pt>
                <c:pt idx="6286">
                  <c:v>736.734</c:v>
                </c:pt>
                <c:pt idx="6287">
                  <c:v>736.843</c:v>
                </c:pt>
                <c:pt idx="6288">
                  <c:v>736.968</c:v>
                </c:pt>
                <c:pt idx="6289">
                  <c:v>737.093</c:v>
                </c:pt>
                <c:pt idx="6290">
                  <c:v>737.203</c:v>
                </c:pt>
                <c:pt idx="6291">
                  <c:v>737.328</c:v>
                </c:pt>
                <c:pt idx="6292">
                  <c:v>737.437</c:v>
                </c:pt>
                <c:pt idx="6293">
                  <c:v>737.562</c:v>
                </c:pt>
                <c:pt idx="6294">
                  <c:v>737.687</c:v>
                </c:pt>
                <c:pt idx="6295">
                  <c:v>737.796</c:v>
                </c:pt>
                <c:pt idx="6296">
                  <c:v>737.921</c:v>
                </c:pt>
                <c:pt idx="6297">
                  <c:v>738.046</c:v>
                </c:pt>
                <c:pt idx="6298">
                  <c:v>738.156</c:v>
                </c:pt>
                <c:pt idx="6299">
                  <c:v>738.281</c:v>
                </c:pt>
                <c:pt idx="6300">
                  <c:v>738.406</c:v>
                </c:pt>
                <c:pt idx="6301">
                  <c:v>738.515</c:v>
                </c:pt>
                <c:pt idx="6302">
                  <c:v>738.64</c:v>
                </c:pt>
                <c:pt idx="6303">
                  <c:v>738.75</c:v>
                </c:pt>
                <c:pt idx="6304">
                  <c:v>738.875</c:v>
                </c:pt>
                <c:pt idx="6305">
                  <c:v>739</c:v>
                </c:pt>
                <c:pt idx="6306">
                  <c:v>739.109</c:v>
                </c:pt>
                <c:pt idx="6307">
                  <c:v>739.234</c:v>
                </c:pt>
                <c:pt idx="6308">
                  <c:v>739.343</c:v>
                </c:pt>
                <c:pt idx="6309">
                  <c:v>739.468</c:v>
                </c:pt>
                <c:pt idx="6310">
                  <c:v>739.593</c:v>
                </c:pt>
                <c:pt idx="6311">
                  <c:v>739.703</c:v>
                </c:pt>
                <c:pt idx="6312">
                  <c:v>739.828</c:v>
                </c:pt>
                <c:pt idx="6313">
                  <c:v>739.953</c:v>
                </c:pt>
                <c:pt idx="6314">
                  <c:v>740.062</c:v>
                </c:pt>
                <c:pt idx="6315">
                  <c:v>740.187</c:v>
                </c:pt>
                <c:pt idx="6316">
                  <c:v>740.296</c:v>
                </c:pt>
                <c:pt idx="6317">
                  <c:v>740.421</c:v>
                </c:pt>
                <c:pt idx="6318">
                  <c:v>740.531</c:v>
                </c:pt>
                <c:pt idx="6319">
                  <c:v>740.656</c:v>
                </c:pt>
                <c:pt idx="6320">
                  <c:v>740.781</c:v>
                </c:pt>
                <c:pt idx="6321">
                  <c:v>740.89</c:v>
                </c:pt>
                <c:pt idx="6322">
                  <c:v>741.015</c:v>
                </c:pt>
                <c:pt idx="6323">
                  <c:v>741.125</c:v>
                </c:pt>
                <c:pt idx="6324">
                  <c:v>741.25</c:v>
                </c:pt>
                <c:pt idx="6325">
                  <c:v>741.375</c:v>
                </c:pt>
                <c:pt idx="6326">
                  <c:v>741.5</c:v>
                </c:pt>
                <c:pt idx="6327">
                  <c:v>741.609</c:v>
                </c:pt>
                <c:pt idx="6328">
                  <c:v>741.734</c:v>
                </c:pt>
                <c:pt idx="6329">
                  <c:v>741.859</c:v>
                </c:pt>
                <c:pt idx="6330">
                  <c:v>741.968</c:v>
                </c:pt>
                <c:pt idx="6331">
                  <c:v>742.093</c:v>
                </c:pt>
                <c:pt idx="6332">
                  <c:v>742.203</c:v>
                </c:pt>
                <c:pt idx="6333">
                  <c:v>742.328</c:v>
                </c:pt>
                <c:pt idx="6334">
                  <c:v>742.453</c:v>
                </c:pt>
                <c:pt idx="6335">
                  <c:v>742.562</c:v>
                </c:pt>
                <c:pt idx="6336">
                  <c:v>742.687</c:v>
                </c:pt>
                <c:pt idx="6337">
                  <c:v>742.796</c:v>
                </c:pt>
                <c:pt idx="6338">
                  <c:v>742.921</c:v>
                </c:pt>
                <c:pt idx="6339">
                  <c:v>743.046</c:v>
                </c:pt>
                <c:pt idx="6340">
                  <c:v>743.156</c:v>
                </c:pt>
                <c:pt idx="6341">
                  <c:v>743.281</c:v>
                </c:pt>
                <c:pt idx="6342">
                  <c:v>743.39</c:v>
                </c:pt>
                <c:pt idx="6343">
                  <c:v>743.515</c:v>
                </c:pt>
                <c:pt idx="6344">
                  <c:v>743.64</c:v>
                </c:pt>
                <c:pt idx="6345">
                  <c:v>743.75</c:v>
                </c:pt>
                <c:pt idx="6346">
                  <c:v>743.875</c:v>
                </c:pt>
                <c:pt idx="6347">
                  <c:v>743.984</c:v>
                </c:pt>
                <c:pt idx="6348">
                  <c:v>744.109</c:v>
                </c:pt>
                <c:pt idx="6349">
                  <c:v>744.218</c:v>
                </c:pt>
                <c:pt idx="6350">
                  <c:v>744.343</c:v>
                </c:pt>
                <c:pt idx="6351">
                  <c:v>744.468</c:v>
                </c:pt>
                <c:pt idx="6352">
                  <c:v>744.578</c:v>
                </c:pt>
                <c:pt idx="6353">
                  <c:v>744.703</c:v>
                </c:pt>
                <c:pt idx="6354">
                  <c:v>744.812</c:v>
                </c:pt>
                <c:pt idx="6355">
                  <c:v>744.937</c:v>
                </c:pt>
                <c:pt idx="6356">
                  <c:v>745.062</c:v>
                </c:pt>
                <c:pt idx="6357">
                  <c:v>745.171</c:v>
                </c:pt>
                <c:pt idx="6358">
                  <c:v>745.296</c:v>
                </c:pt>
                <c:pt idx="6359">
                  <c:v>745.406</c:v>
                </c:pt>
                <c:pt idx="6360">
                  <c:v>745.531</c:v>
                </c:pt>
                <c:pt idx="6361">
                  <c:v>745.656</c:v>
                </c:pt>
                <c:pt idx="6362">
                  <c:v>745.765</c:v>
                </c:pt>
                <c:pt idx="6363">
                  <c:v>745.89</c:v>
                </c:pt>
                <c:pt idx="6364">
                  <c:v>746.015</c:v>
                </c:pt>
                <c:pt idx="6365">
                  <c:v>746.125</c:v>
                </c:pt>
                <c:pt idx="6366">
                  <c:v>746.25</c:v>
                </c:pt>
                <c:pt idx="6367">
                  <c:v>746.375</c:v>
                </c:pt>
                <c:pt idx="6368">
                  <c:v>746.484</c:v>
                </c:pt>
                <c:pt idx="6369">
                  <c:v>746.609</c:v>
                </c:pt>
                <c:pt idx="6370">
                  <c:v>746.734</c:v>
                </c:pt>
                <c:pt idx="6371">
                  <c:v>746.843</c:v>
                </c:pt>
                <c:pt idx="6372">
                  <c:v>746.968</c:v>
                </c:pt>
                <c:pt idx="6373">
                  <c:v>747.093</c:v>
                </c:pt>
                <c:pt idx="6374">
                  <c:v>747.203</c:v>
                </c:pt>
                <c:pt idx="6375">
                  <c:v>747.328</c:v>
                </c:pt>
                <c:pt idx="6376">
                  <c:v>747.453</c:v>
                </c:pt>
                <c:pt idx="6377">
                  <c:v>747.562</c:v>
                </c:pt>
                <c:pt idx="6378">
                  <c:v>747.687</c:v>
                </c:pt>
                <c:pt idx="6379">
                  <c:v>747.812</c:v>
                </c:pt>
                <c:pt idx="6380">
                  <c:v>747.921</c:v>
                </c:pt>
                <c:pt idx="6381">
                  <c:v>748.046</c:v>
                </c:pt>
                <c:pt idx="6382">
                  <c:v>748.156</c:v>
                </c:pt>
                <c:pt idx="6383">
                  <c:v>748.281</c:v>
                </c:pt>
                <c:pt idx="6384">
                  <c:v>748.406</c:v>
                </c:pt>
                <c:pt idx="6385">
                  <c:v>748.515</c:v>
                </c:pt>
                <c:pt idx="6386">
                  <c:v>748.64</c:v>
                </c:pt>
                <c:pt idx="6387">
                  <c:v>748.75</c:v>
                </c:pt>
                <c:pt idx="6388">
                  <c:v>748.875</c:v>
                </c:pt>
                <c:pt idx="6389">
                  <c:v>749</c:v>
                </c:pt>
                <c:pt idx="6390">
                  <c:v>749.109</c:v>
                </c:pt>
                <c:pt idx="6391">
                  <c:v>749.234</c:v>
                </c:pt>
                <c:pt idx="6392">
                  <c:v>749.359</c:v>
                </c:pt>
                <c:pt idx="6393">
                  <c:v>749.468</c:v>
                </c:pt>
                <c:pt idx="6394">
                  <c:v>749.593</c:v>
                </c:pt>
                <c:pt idx="6395">
                  <c:v>749.718</c:v>
                </c:pt>
                <c:pt idx="6396">
                  <c:v>749.828</c:v>
                </c:pt>
                <c:pt idx="6397">
                  <c:v>749.953</c:v>
                </c:pt>
                <c:pt idx="6398">
                  <c:v>750.062</c:v>
                </c:pt>
                <c:pt idx="6399">
                  <c:v>750.187</c:v>
                </c:pt>
                <c:pt idx="6400">
                  <c:v>750.296</c:v>
                </c:pt>
                <c:pt idx="6401">
                  <c:v>750.421</c:v>
                </c:pt>
                <c:pt idx="6402">
                  <c:v>750.546</c:v>
                </c:pt>
                <c:pt idx="6403">
                  <c:v>750.656</c:v>
                </c:pt>
                <c:pt idx="6404">
                  <c:v>750.781</c:v>
                </c:pt>
                <c:pt idx="6405">
                  <c:v>750.906</c:v>
                </c:pt>
                <c:pt idx="6406">
                  <c:v>751.015</c:v>
                </c:pt>
                <c:pt idx="6407">
                  <c:v>751.14</c:v>
                </c:pt>
                <c:pt idx="6408">
                  <c:v>751.265</c:v>
                </c:pt>
                <c:pt idx="6409">
                  <c:v>751.375</c:v>
                </c:pt>
                <c:pt idx="6410">
                  <c:v>751.5</c:v>
                </c:pt>
                <c:pt idx="6411">
                  <c:v>751.609</c:v>
                </c:pt>
                <c:pt idx="6412">
                  <c:v>751.734</c:v>
                </c:pt>
                <c:pt idx="6413">
                  <c:v>751.859</c:v>
                </c:pt>
                <c:pt idx="6414">
                  <c:v>751.968</c:v>
                </c:pt>
                <c:pt idx="6415">
                  <c:v>752.093</c:v>
                </c:pt>
                <c:pt idx="6416">
                  <c:v>752.218</c:v>
                </c:pt>
                <c:pt idx="6417">
                  <c:v>752.328</c:v>
                </c:pt>
                <c:pt idx="6418">
                  <c:v>752.453</c:v>
                </c:pt>
                <c:pt idx="6419">
                  <c:v>752.578</c:v>
                </c:pt>
                <c:pt idx="6420">
                  <c:v>752.687</c:v>
                </c:pt>
                <c:pt idx="6421">
                  <c:v>752.812</c:v>
                </c:pt>
                <c:pt idx="6422">
                  <c:v>752.937</c:v>
                </c:pt>
                <c:pt idx="6423">
                  <c:v>753.046</c:v>
                </c:pt>
                <c:pt idx="6424">
                  <c:v>753.171</c:v>
                </c:pt>
                <c:pt idx="6425">
                  <c:v>753.281</c:v>
                </c:pt>
                <c:pt idx="6426">
                  <c:v>753.406</c:v>
                </c:pt>
                <c:pt idx="6427">
                  <c:v>753.531</c:v>
                </c:pt>
                <c:pt idx="6428">
                  <c:v>753.64</c:v>
                </c:pt>
                <c:pt idx="6429">
                  <c:v>753.765</c:v>
                </c:pt>
                <c:pt idx="6430">
                  <c:v>753.89</c:v>
                </c:pt>
                <c:pt idx="6431">
                  <c:v>754</c:v>
                </c:pt>
                <c:pt idx="6432">
                  <c:v>754.125</c:v>
                </c:pt>
                <c:pt idx="6433">
                  <c:v>754.234</c:v>
                </c:pt>
                <c:pt idx="6434">
                  <c:v>754.359</c:v>
                </c:pt>
                <c:pt idx="6435">
                  <c:v>754.484</c:v>
                </c:pt>
                <c:pt idx="6436">
                  <c:v>754.593</c:v>
                </c:pt>
                <c:pt idx="6437">
                  <c:v>754.718</c:v>
                </c:pt>
                <c:pt idx="6438">
                  <c:v>754.843</c:v>
                </c:pt>
                <c:pt idx="6439">
                  <c:v>754.953</c:v>
                </c:pt>
                <c:pt idx="6440">
                  <c:v>755.078</c:v>
                </c:pt>
                <c:pt idx="6441">
                  <c:v>755.203</c:v>
                </c:pt>
                <c:pt idx="6442">
                  <c:v>755.312</c:v>
                </c:pt>
                <c:pt idx="6443">
                  <c:v>755.437</c:v>
                </c:pt>
                <c:pt idx="6444">
                  <c:v>755.546</c:v>
                </c:pt>
                <c:pt idx="6445">
                  <c:v>755.671</c:v>
                </c:pt>
                <c:pt idx="6446">
                  <c:v>755.796</c:v>
                </c:pt>
                <c:pt idx="6447">
                  <c:v>755.906</c:v>
                </c:pt>
                <c:pt idx="6448">
                  <c:v>756.031</c:v>
                </c:pt>
                <c:pt idx="6449">
                  <c:v>756.156</c:v>
                </c:pt>
                <c:pt idx="6450">
                  <c:v>756.265</c:v>
                </c:pt>
                <c:pt idx="6451">
                  <c:v>756.39</c:v>
                </c:pt>
                <c:pt idx="6452">
                  <c:v>756.5</c:v>
                </c:pt>
                <c:pt idx="6453">
                  <c:v>756.625</c:v>
                </c:pt>
                <c:pt idx="6454">
                  <c:v>756.75</c:v>
                </c:pt>
                <c:pt idx="6455">
                  <c:v>756.859</c:v>
                </c:pt>
                <c:pt idx="6456">
                  <c:v>756.984</c:v>
                </c:pt>
                <c:pt idx="6457">
                  <c:v>757.109</c:v>
                </c:pt>
                <c:pt idx="6458">
                  <c:v>757.218</c:v>
                </c:pt>
                <c:pt idx="6459">
                  <c:v>757.343</c:v>
                </c:pt>
                <c:pt idx="6460">
                  <c:v>757.453</c:v>
                </c:pt>
                <c:pt idx="6461">
                  <c:v>757.578</c:v>
                </c:pt>
                <c:pt idx="6462">
                  <c:v>757.703</c:v>
                </c:pt>
                <c:pt idx="6463">
                  <c:v>757.812</c:v>
                </c:pt>
                <c:pt idx="6464">
                  <c:v>757.937</c:v>
                </c:pt>
                <c:pt idx="6465">
                  <c:v>758.062</c:v>
                </c:pt>
                <c:pt idx="6466">
                  <c:v>758.171</c:v>
                </c:pt>
                <c:pt idx="6467">
                  <c:v>758.296</c:v>
                </c:pt>
                <c:pt idx="6468">
                  <c:v>758.406</c:v>
                </c:pt>
                <c:pt idx="6469">
                  <c:v>758.531</c:v>
                </c:pt>
                <c:pt idx="6470">
                  <c:v>758.656</c:v>
                </c:pt>
                <c:pt idx="6471">
                  <c:v>758.765</c:v>
                </c:pt>
                <c:pt idx="6472">
                  <c:v>758.89</c:v>
                </c:pt>
                <c:pt idx="6473">
                  <c:v>759.015</c:v>
                </c:pt>
                <c:pt idx="6474">
                  <c:v>759.125</c:v>
                </c:pt>
                <c:pt idx="6475">
                  <c:v>759.25</c:v>
                </c:pt>
                <c:pt idx="6476">
                  <c:v>759.375</c:v>
                </c:pt>
                <c:pt idx="6477">
                  <c:v>759.484</c:v>
                </c:pt>
                <c:pt idx="6478">
                  <c:v>759.609</c:v>
                </c:pt>
                <c:pt idx="6479">
                  <c:v>759.718</c:v>
                </c:pt>
                <c:pt idx="6480">
                  <c:v>759.843</c:v>
                </c:pt>
                <c:pt idx="6481">
                  <c:v>759.968</c:v>
                </c:pt>
                <c:pt idx="6482">
                  <c:v>760.078</c:v>
                </c:pt>
                <c:pt idx="6483">
                  <c:v>760.203</c:v>
                </c:pt>
                <c:pt idx="6484">
                  <c:v>760.312</c:v>
                </c:pt>
                <c:pt idx="6485">
                  <c:v>760.437</c:v>
                </c:pt>
                <c:pt idx="6486">
                  <c:v>760.562</c:v>
                </c:pt>
                <c:pt idx="6487">
                  <c:v>760.671</c:v>
                </c:pt>
                <c:pt idx="6488">
                  <c:v>760.796</c:v>
                </c:pt>
                <c:pt idx="6489">
                  <c:v>760.921</c:v>
                </c:pt>
                <c:pt idx="6490">
                  <c:v>761.031</c:v>
                </c:pt>
                <c:pt idx="6491">
                  <c:v>761.156</c:v>
                </c:pt>
                <c:pt idx="6492">
                  <c:v>761.265</c:v>
                </c:pt>
                <c:pt idx="6493">
                  <c:v>761.39</c:v>
                </c:pt>
                <c:pt idx="6494">
                  <c:v>761.515</c:v>
                </c:pt>
                <c:pt idx="6495">
                  <c:v>761.625</c:v>
                </c:pt>
                <c:pt idx="6496">
                  <c:v>761.75</c:v>
                </c:pt>
                <c:pt idx="6497">
                  <c:v>761.859</c:v>
                </c:pt>
                <c:pt idx="6498">
                  <c:v>761.984</c:v>
                </c:pt>
                <c:pt idx="6499">
                  <c:v>762.109</c:v>
                </c:pt>
                <c:pt idx="6500">
                  <c:v>762.218</c:v>
                </c:pt>
                <c:pt idx="6501">
                  <c:v>762.343</c:v>
                </c:pt>
                <c:pt idx="6502">
                  <c:v>762.468</c:v>
                </c:pt>
                <c:pt idx="6503">
                  <c:v>762.578</c:v>
                </c:pt>
                <c:pt idx="6504">
                  <c:v>762.703</c:v>
                </c:pt>
                <c:pt idx="6505">
                  <c:v>762.828</c:v>
                </c:pt>
                <c:pt idx="6506">
                  <c:v>762.937</c:v>
                </c:pt>
                <c:pt idx="6507">
                  <c:v>763.062</c:v>
                </c:pt>
                <c:pt idx="6508">
                  <c:v>763.171</c:v>
                </c:pt>
                <c:pt idx="6509">
                  <c:v>763.296</c:v>
                </c:pt>
                <c:pt idx="6510">
                  <c:v>763.421</c:v>
                </c:pt>
                <c:pt idx="6511">
                  <c:v>763.531</c:v>
                </c:pt>
                <c:pt idx="6512">
                  <c:v>763.656</c:v>
                </c:pt>
                <c:pt idx="6513">
                  <c:v>763.781</c:v>
                </c:pt>
                <c:pt idx="6514">
                  <c:v>763.89</c:v>
                </c:pt>
                <c:pt idx="6515">
                  <c:v>764.015</c:v>
                </c:pt>
                <c:pt idx="6516">
                  <c:v>764.125</c:v>
                </c:pt>
              </c:strCache>
            </c:strRef>
          </c:cat>
          <c:val>
            <c:numRef>
              <c:f>'SUALSOFT 48'!$H$2:$H$6517</c:f>
              <c:numCache>
                <c:formatCode>General</c:formatCode>
                <c:ptCount val="6516"/>
                <c:pt idx="0">
                  <c:v>4.3068300000000002E-3</c:v>
                </c:pt>
                <c:pt idx="1">
                  <c:v>4.9949030000000123E-3</c:v>
                </c:pt>
                <c:pt idx="2">
                  <c:v>1.3404688999999999E-2</c:v>
                </c:pt>
                <c:pt idx="3">
                  <c:v>6.2155963000000002E-2</c:v>
                </c:pt>
                <c:pt idx="4">
                  <c:v>7.9892966000000523E-2</c:v>
                </c:pt>
                <c:pt idx="5">
                  <c:v>8.7385321000000002E-2</c:v>
                </c:pt>
                <c:pt idx="6">
                  <c:v>9.2507645000000208E-2</c:v>
                </c:pt>
                <c:pt idx="7">
                  <c:v>0.10114678900000022</c:v>
                </c:pt>
                <c:pt idx="8">
                  <c:v>0.104459735</c:v>
                </c:pt>
                <c:pt idx="9">
                  <c:v>0.11169724800000012</c:v>
                </c:pt>
                <c:pt idx="10">
                  <c:v>0.115316004</c:v>
                </c:pt>
                <c:pt idx="11">
                  <c:v>0.12311416900000002</c:v>
                </c:pt>
                <c:pt idx="12">
                  <c:v>0.13030071399999987</c:v>
                </c:pt>
                <c:pt idx="13">
                  <c:v>0.13891437300000081</c:v>
                </c:pt>
                <c:pt idx="14">
                  <c:v>0.140851172</c:v>
                </c:pt>
                <c:pt idx="15">
                  <c:v>0.14928644200000107</c:v>
                </c:pt>
                <c:pt idx="16">
                  <c:v>0.15642201800000041</c:v>
                </c:pt>
                <c:pt idx="17">
                  <c:v>0.16475535199999999</c:v>
                </c:pt>
                <c:pt idx="18">
                  <c:v>0.16918960199999997</c:v>
                </c:pt>
                <c:pt idx="19">
                  <c:v>0.17798165099999999</c:v>
                </c:pt>
                <c:pt idx="20">
                  <c:v>0.190800204</c:v>
                </c:pt>
                <c:pt idx="21">
                  <c:v>0.19390927599999999</c:v>
                </c:pt>
                <c:pt idx="22">
                  <c:v>0.19811416900000001</c:v>
                </c:pt>
                <c:pt idx="23">
                  <c:v>0.20930173299999999</c:v>
                </c:pt>
                <c:pt idx="24">
                  <c:v>0.226656473</c:v>
                </c:pt>
                <c:pt idx="25">
                  <c:v>0.22754842000000072</c:v>
                </c:pt>
                <c:pt idx="26">
                  <c:v>0.223751274</c:v>
                </c:pt>
                <c:pt idx="27">
                  <c:v>0.22122833800000041</c:v>
                </c:pt>
                <c:pt idx="28">
                  <c:v>0.21946992900000081</c:v>
                </c:pt>
                <c:pt idx="29">
                  <c:v>0.23083588199999999</c:v>
                </c:pt>
                <c:pt idx="30">
                  <c:v>0.23055555599999997</c:v>
                </c:pt>
                <c:pt idx="31">
                  <c:v>0.23623853200000072</c:v>
                </c:pt>
                <c:pt idx="32">
                  <c:v>0.23690112099999999</c:v>
                </c:pt>
                <c:pt idx="33">
                  <c:v>0.23911824700000081</c:v>
                </c:pt>
                <c:pt idx="34">
                  <c:v>0.25563200799999997</c:v>
                </c:pt>
                <c:pt idx="35">
                  <c:v>0.26878185500000001</c:v>
                </c:pt>
                <c:pt idx="36">
                  <c:v>0.28593272200000008</c:v>
                </c:pt>
                <c:pt idx="37">
                  <c:v>0.29322120300000032</c:v>
                </c:pt>
                <c:pt idx="38">
                  <c:v>0.29803771699999998</c:v>
                </c:pt>
                <c:pt idx="39">
                  <c:v>0.31154434300000133</c:v>
                </c:pt>
                <c:pt idx="40">
                  <c:v>0.31916411800000088</c:v>
                </c:pt>
                <c:pt idx="41">
                  <c:v>0.32849133500000038</c:v>
                </c:pt>
                <c:pt idx="42">
                  <c:v>0.34072375100000002</c:v>
                </c:pt>
                <c:pt idx="43">
                  <c:v>0.35270132500000001</c:v>
                </c:pt>
                <c:pt idx="44">
                  <c:v>0.35787461800000198</c:v>
                </c:pt>
                <c:pt idx="45">
                  <c:v>0.35433231400000031</c:v>
                </c:pt>
                <c:pt idx="46">
                  <c:v>0.35412844000000032</c:v>
                </c:pt>
                <c:pt idx="47">
                  <c:v>0.36070336400000008</c:v>
                </c:pt>
                <c:pt idx="48">
                  <c:v>0.35909785900000002</c:v>
                </c:pt>
                <c:pt idx="49">
                  <c:v>0.34928644200000031</c:v>
                </c:pt>
                <c:pt idx="50">
                  <c:v>0.33096330300000237</c:v>
                </c:pt>
                <c:pt idx="51">
                  <c:v>0.32902650400000255</c:v>
                </c:pt>
                <c:pt idx="52">
                  <c:v>0.32441386300000302</c:v>
                </c:pt>
                <c:pt idx="53">
                  <c:v>0.31549439300000237</c:v>
                </c:pt>
                <c:pt idx="54">
                  <c:v>0.31572375100000133</c:v>
                </c:pt>
                <c:pt idx="55">
                  <c:v>0.31485728800000151</c:v>
                </c:pt>
                <c:pt idx="56">
                  <c:v>0.32497451600000243</c:v>
                </c:pt>
                <c:pt idx="57">
                  <c:v>0.34250764500000008</c:v>
                </c:pt>
                <c:pt idx="58">
                  <c:v>0.35208970400000139</c:v>
                </c:pt>
                <c:pt idx="59">
                  <c:v>0.34673802199999998</c:v>
                </c:pt>
                <c:pt idx="60">
                  <c:v>0.33845565700000174</c:v>
                </c:pt>
                <c:pt idx="61">
                  <c:v>0.33812436300000392</c:v>
                </c:pt>
                <c:pt idx="62">
                  <c:v>0.33448012200000243</c:v>
                </c:pt>
                <c:pt idx="63">
                  <c:v>0.33519368000000038</c:v>
                </c:pt>
                <c:pt idx="64">
                  <c:v>0.34281345600000002</c:v>
                </c:pt>
                <c:pt idx="65">
                  <c:v>0.34745158000000032</c:v>
                </c:pt>
                <c:pt idx="66">
                  <c:v>0.34487767600000174</c:v>
                </c:pt>
                <c:pt idx="67">
                  <c:v>0.35145259900000198</c:v>
                </c:pt>
                <c:pt idx="68">
                  <c:v>0.36253822600000002</c:v>
                </c:pt>
                <c:pt idx="69">
                  <c:v>0.370107034</c:v>
                </c:pt>
                <c:pt idx="70">
                  <c:v>0.36241080500000267</c:v>
                </c:pt>
                <c:pt idx="71">
                  <c:v>0.35869011200000001</c:v>
                </c:pt>
                <c:pt idx="72">
                  <c:v>0.36149337400000031</c:v>
                </c:pt>
                <c:pt idx="73">
                  <c:v>0.36521406700000197</c:v>
                </c:pt>
                <c:pt idx="74">
                  <c:v>0.36172273200000032</c:v>
                </c:pt>
                <c:pt idx="75">
                  <c:v>0.34994903200000005</c:v>
                </c:pt>
                <c:pt idx="76">
                  <c:v>0.35904689100000198</c:v>
                </c:pt>
                <c:pt idx="77">
                  <c:v>0.34480122300000032</c:v>
                </c:pt>
                <c:pt idx="78">
                  <c:v>0.35665137600000002</c:v>
                </c:pt>
                <c:pt idx="79">
                  <c:v>0.34125891900000038</c:v>
                </c:pt>
                <c:pt idx="80">
                  <c:v>0.329816514000003</c:v>
                </c:pt>
                <c:pt idx="81">
                  <c:v>0.33437818600000302</c:v>
                </c:pt>
                <c:pt idx="82">
                  <c:v>0.33506625900000198</c:v>
                </c:pt>
                <c:pt idx="83">
                  <c:v>0.33860856300000297</c:v>
                </c:pt>
                <c:pt idx="84">
                  <c:v>0.34775739</c:v>
                </c:pt>
                <c:pt idx="85">
                  <c:v>0.36809378200000031</c:v>
                </c:pt>
                <c:pt idx="86">
                  <c:v>0.38376656500000284</c:v>
                </c:pt>
                <c:pt idx="87">
                  <c:v>0.39396024500000237</c:v>
                </c:pt>
                <c:pt idx="88">
                  <c:v>0.40158002000000032</c:v>
                </c:pt>
                <c:pt idx="89">
                  <c:v>0.40925076500000174</c:v>
                </c:pt>
                <c:pt idx="90">
                  <c:v>0.41419469900000133</c:v>
                </c:pt>
                <c:pt idx="91">
                  <c:v>0.39146279300000336</c:v>
                </c:pt>
                <c:pt idx="92">
                  <c:v>0.37994393500000151</c:v>
                </c:pt>
                <c:pt idx="93">
                  <c:v>0.36419469900000151</c:v>
                </c:pt>
                <c:pt idx="94">
                  <c:v>0.34589704400000004</c:v>
                </c:pt>
                <c:pt idx="95">
                  <c:v>0.33162589200000198</c:v>
                </c:pt>
                <c:pt idx="96">
                  <c:v>0.32767584100000174</c:v>
                </c:pt>
                <c:pt idx="97">
                  <c:v>0.32153414900000032</c:v>
                </c:pt>
                <c:pt idx="98">
                  <c:v>0.31465341500000032</c:v>
                </c:pt>
                <c:pt idx="99">
                  <c:v>0.31302242600000174</c:v>
                </c:pt>
                <c:pt idx="100">
                  <c:v>0.32059123299999998</c:v>
                </c:pt>
                <c:pt idx="101">
                  <c:v>0.32642711500000238</c:v>
                </c:pt>
                <c:pt idx="102">
                  <c:v>0.34243119300000002</c:v>
                </c:pt>
                <c:pt idx="103">
                  <c:v>0.36246177400000157</c:v>
                </c:pt>
                <c:pt idx="104">
                  <c:v>0.37642711500000198</c:v>
                </c:pt>
                <c:pt idx="105">
                  <c:v>0.40323649299999997</c:v>
                </c:pt>
                <c:pt idx="106">
                  <c:v>0.42041284400000151</c:v>
                </c:pt>
                <c:pt idx="107">
                  <c:v>0.43435270100000301</c:v>
                </c:pt>
                <c:pt idx="108">
                  <c:v>0.44294087700000151</c:v>
                </c:pt>
                <c:pt idx="109">
                  <c:v>0.45680428100000198</c:v>
                </c:pt>
                <c:pt idx="110">
                  <c:v>0.46796636100000255</c:v>
                </c:pt>
                <c:pt idx="111">
                  <c:v>0.46969928600000005</c:v>
                </c:pt>
                <c:pt idx="112">
                  <c:v>0.46508664600000038</c:v>
                </c:pt>
                <c:pt idx="113">
                  <c:v>0.46279306799999997</c:v>
                </c:pt>
                <c:pt idx="114">
                  <c:v>0.45733944999999998</c:v>
                </c:pt>
                <c:pt idx="115">
                  <c:v>0.467482161000003</c:v>
                </c:pt>
                <c:pt idx="116">
                  <c:v>0.46687054000000133</c:v>
                </c:pt>
                <c:pt idx="117">
                  <c:v>0.462538226</c:v>
                </c:pt>
                <c:pt idx="118">
                  <c:v>0.47117737000000032</c:v>
                </c:pt>
                <c:pt idx="119">
                  <c:v>0.47777777800000032</c:v>
                </c:pt>
                <c:pt idx="120">
                  <c:v>0.46845056100000237</c:v>
                </c:pt>
                <c:pt idx="121">
                  <c:v>0.46118756400000038</c:v>
                </c:pt>
                <c:pt idx="122">
                  <c:v>0.45443425100000001</c:v>
                </c:pt>
                <c:pt idx="123">
                  <c:v>0.44444444400000005</c:v>
                </c:pt>
                <c:pt idx="124">
                  <c:v>0.43407237500000301</c:v>
                </c:pt>
                <c:pt idx="125">
                  <c:v>0.42629969400000001</c:v>
                </c:pt>
                <c:pt idx="126">
                  <c:v>0.42900101899999998</c:v>
                </c:pt>
                <c:pt idx="127">
                  <c:v>0.42219673800000002</c:v>
                </c:pt>
                <c:pt idx="128">
                  <c:v>0.43488787000000301</c:v>
                </c:pt>
                <c:pt idx="129">
                  <c:v>0.45193679900000133</c:v>
                </c:pt>
                <c:pt idx="130">
                  <c:v>0.44686544299999997</c:v>
                </c:pt>
                <c:pt idx="131">
                  <c:v>0.440341488</c:v>
                </c:pt>
                <c:pt idx="132">
                  <c:v>0.43978083600000151</c:v>
                </c:pt>
                <c:pt idx="133">
                  <c:v>0.43381753300000198</c:v>
                </c:pt>
                <c:pt idx="134">
                  <c:v>0.43119266100000198</c:v>
                </c:pt>
                <c:pt idx="135">
                  <c:v>0.42923037700000038</c:v>
                </c:pt>
                <c:pt idx="136">
                  <c:v>0.42841488300000302</c:v>
                </c:pt>
                <c:pt idx="137">
                  <c:v>0.42907747200000174</c:v>
                </c:pt>
                <c:pt idx="138">
                  <c:v>0.427497452</c:v>
                </c:pt>
                <c:pt idx="139">
                  <c:v>0.42759938800000002</c:v>
                </c:pt>
                <c:pt idx="140">
                  <c:v>0.42573904199999996</c:v>
                </c:pt>
                <c:pt idx="141">
                  <c:v>0.43086136600000174</c:v>
                </c:pt>
                <c:pt idx="142">
                  <c:v>0.42627421000000032</c:v>
                </c:pt>
                <c:pt idx="143">
                  <c:v>0.43264525999999998</c:v>
                </c:pt>
                <c:pt idx="144">
                  <c:v>0.44153924599999994</c:v>
                </c:pt>
                <c:pt idx="145">
                  <c:v>0.44760448500000038</c:v>
                </c:pt>
                <c:pt idx="146">
                  <c:v>0.45206422000000002</c:v>
                </c:pt>
                <c:pt idx="147">
                  <c:v>0.44347604500000032</c:v>
                </c:pt>
                <c:pt idx="148">
                  <c:v>0.45326197800000001</c:v>
                </c:pt>
                <c:pt idx="149">
                  <c:v>0.45741590200000032</c:v>
                </c:pt>
                <c:pt idx="150">
                  <c:v>0.46085626900000237</c:v>
                </c:pt>
                <c:pt idx="151">
                  <c:v>0.46156982700000032</c:v>
                </c:pt>
                <c:pt idx="152">
                  <c:v>0.46144240600000008</c:v>
                </c:pt>
                <c:pt idx="153">
                  <c:v>0.45744138600000001</c:v>
                </c:pt>
                <c:pt idx="154">
                  <c:v>0.45616717600000001</c:v>
                </c:pt>
                <c:pt idx="155">
                  <c:v>0.45374617699999997</c:v>
                </c:pt>
                <c:pt idx="156">
                  <c:v>0.45374617699999997</c:v>
                </c:pt>
                <c:pt idx="157">
                  <c:v>0.45043323099999999</c:v>
                </c:pt>
                <c:pt idx="158">
                  <c:v>0.44859836900000088</c:v>
                </c:pt>
                <c:pt idx="159">
                  <c:v>0.44342507600000008</c:v>
                </c:pt>
                <c:pt idx="160">
                  <c:v>0.43978083600000151</c:v>
                </c:pt>
                <c:pt idx="161">
                  <c:v>0.43929663600000002</c:v>
                </c:pt>
                <c:pt idx="162">
                  <c:v>0.43896534100000151</c:v>
                </c:pt>
                <c:pt idx="163">
                  <c:v>0.44123343499999979</c:v>
                </c:pt>
                <c:pt idx="164">
                  <c:v>0.44113149799999996</c:v>
                </c:pt>
                <c:pt idx="165">
                  <c:v>0.44051987800000031</c:v>
                </c:pt>
                <c:pt idx="166">
                  <c:v>0.43784403700000174</c:v>
                </c:pt>
                <c:pt idx="167">
                  <c:v>0.43519368000000008</c:v>
                </c:pt>
                <c:pt idx="168">
                  <c:v>0.43328236500000267</c:v>
                </c:pt>
                <c:pt idx="169">
                  <c:v>0.43241590200000174</c:v>
                </c:pt>
                <c:pt idx="170">
                  <c:v>0.43137105000000031</c:v>
                </c:pt>
                <c:pt idx="171">
                  <c:v>0.42940876700000302</c:v>
                </c:pt>
                <c:pt idx="172">
                  <c:v>0.42859327200000008</c:v>
                </c:pt>
                <c:pt idx="173">
                  <c:v>0.42767584100000133</c:v>
                </c:pt>
                <c:pt idx="174">
                  <c:v>0.42711518900000151</c:v>
                </c:pt>
                <c:pt idx="175">
                  <c:v>0.42647808400000198</c:v>
                </c:pt>
                <c:pt idx="176">
                  <c:v>0.42489806300000243</c:v>
                </c:pt>
                <c:pt idx="177">
                  <c:v>0.42303771699999998</c:v>
                </c:pt>
                <c:pt idx="178">
                  <c:v>0.42110091700000174</c:v>
                </c:pt>
                <c:pt idx="179">
                  <c:v>0.41982670700000302</c:v>
                </c:pt>
                <c:pt idx="180">
                  <c:v>0.4182466870000015</c:v>
                </c:pt>
                <c:pt idx="181">
                  <c:v>0.41865443400000002</c:v>
                </c:pt>
                <c:pt idx="182">
                  <c:v>0.41827217100000197</c:v>
                </c:pt>
                <c:pt idx="183">
                  <c:v>0.41692150900000174</c:v>
                </c:pt>
                <c:pt idx="184">
                  <c:v>0.41628440400000088</c:v>
                </c:pt>
                <c:pt idx="185">
                  <c:v>0.41585117200000032</c:v>
                </c:pt>
                <c:pt idx="186">
                  <c:v>0.4146279310000015</c:v>
                </c:pt>
                <c:pt idx="187">
                  <c:v>0.41419469900000133</c:v>
                </c:pt>
                <c:pt idx="188">
                  <c:v>0.41312436300000244</c:v>
                </c:pt>
                <c:pt idx="189">
                  <c:v>0.41156982700000133</c:v>
                </c:pt>
                <c:pt idx="190">
                  <c:v>0.411748216</c:v>
                </c:pt>
                <c:pt idx="191">
                  <c:v>0.41095820600000038</c:v>
                </c:pt>
                <c:pt idx="192">
                  <c:v>0.41083078500000197</c:v>
                </c:pt>
                <c:pt idx="193">
                  <c:v>0.41034658500000237</c:v>
                </c:pt>
                <c:pt idx="194">
                  <c:v>0.40909785900000001</c:v>
                </c:pt>
                <c:pt idx="195">
                  <c:v>0.40858817500000266</c:v>
                </c:pt>
                <c:pt idx="196">
                  <c:v>0.40797655500000174</c:v>
                </c:pt>
                <c:pt idx="197">
                  <c:v>0.40756880700000198</c:v>
                </c:pt>
                <c:pt idx="198">
                  <c:v>0.40672782900000032</c:v>
                </c:pt>
                <c:pt idx="199">
                  <c:v>0.40634556600000032</c:v>
                </c:pt>
                <c:pt idx="200">
                  <c:v>0.40649847100000197</c:v>
                </c:pt>
                <c:pt idx="201">
                  <c:v>0.40578491300000175</c:v>
                </c:pt>
                <c:pt idx="202">
                  <c:v>0.40428134600000004</c:v>
                </c:pt>
                <c:pt idx="203">
                  <c:v>0.40303262000000001</c:v>
                </c:pt>
                <c:pt idx="204">
                  <c:v>0.40109582100000002</c:v>
                </c:pt>
                <c:pt idx="205">
                  <c:v>0.39900611600000174</c:v>
                </c:pt>
                <c:pt idx="206">
                  <c:v>0.39717125400000008</c:v>
                </c:pt>
                <c:pt idx="207">
                  <c:v>0.39612640200000243</c:v>
                </c:pt>
                <c:pt idx="208">
                  <c:v>0.3944444440000015</c:v>
                </c:pt>
                <c:pt idx="209">
                  <c:v>0.39355249700000267</c:v>
                </c:pt>
                <c:pt idx="210">
                  <c:v>0.39222731900000174</c:v>
                </c:pt>
                <c:pt idx="211">
                  <c:v>0.39329765500000002</c:v>
                </c:pt>
                <c:pt idx="212">
                  <c:v>0.39273700299999997</c:v>
                </c:pt>
                <c:pt idx="213">
                  <c:v>0.39204893000000174</c:v>
                </c:pt>
                <c:pt idx="214">
                  <c:v>0.39146279300000336</c:v>
                </c:pt>
                <c:pt idx="215">
                  <c:v>0.39120795100000133</c:v>
                </c:pt>
                <c:pt idx="216">
                  <c:v>0.39184505600000002</c:v>
                </c:pt>
                <c:pt idx="217">
                  <c:v>0.39227828700000272</c:v>
                </c:pt>
                <c:pt idx="218">
                  <c:v>0.39169215100000032</c:v>
                </c:pt>
                <c:pt idx="219">
                  <c:v>0.39253312899999998</c:v>
                </c:pt>
                <c:pt idx="220">
                  <c:v>0.39337410800000266</c:v>
                </c:pt>
                <c:pt idx="221">
                  <c:v>0.39388379200000301</c:v>
                </c:pt>
                <c:pt idx="222">
                  <c:v>0.39485219200000243</c:v>
                </c:pt>
                <c:pt idx="223">
                  <c:v>0.39490316000000197</c:v>
                </c:pt>
                <c:pt idx="224">
                  <c:v>0.39464831800000133</c:v>
                </c:pt>
                <c:pt idx="225">
                  <c:v>0.39403669700000238</c:v>
                </c:pt>
                <c:pt idx="226">
                  <c:v>0.39266055000000133</c:v>
                </c:pt>
                <c:pt idx="227">
                  <c:v>0.39156473000000203</c:v>
                </c:pt>
                <c:pt idx="228">
                  <c:v>0.39130988800000244</c:v>
                </c:pt>
                <c:pt idx="229">
                  <c:v>0.39092762500000267</c:v>
                </c:pt>
                <c:pt idx="230">
                  <c:v>0.38909276200000203</c:v>
                </c:pt>
                <c:pt idx="231">
                  <c:v>0.38786952100000244</c:v>
                </c:pt>
                <c:pt idx="232">
                  <c:v>0.38723241600000002</c:v>
                </c:pt>
                <c:pt idx="233">
                  <c:v>0.38654434300000151</c:v>
                </c:pt>
                <c:pt idx="234">
                  <c:v>0.38552497500000393</c:v>
                </c:pt>
                <c:pt idx="235">
                  <c:v>0.38460754300000038</c:v>
                </c:pt>
                <c:pt idx="236">
                  <c:v>0.38338430200000301</c:v>
                </c:pt>
                <c:pt idx="237">
                  <c:v>0.38325688100000244</c:v>
                </c:pt>
                <c:pt idx="238">
                  <c:v>0.38435270100000307</c:v>
                </c:pt>
                <c:pt idx="239">
                  <c:v>0.38595820600000197</c:v>
                </c:pt>
                <c:pt idx="240">
                  <c:v>0.38679918500000032</c:v>
                </c:pt>
                <c:pt idx="241">
                  <c:v>0.3875637100000015</c:v>
                </c:pt>
                <c:pt idx="242">
                  <c:v>0.388379205000003</c:v>
                </c:pt>
                <c:pt idx="243">
                  <c:v>0.38883792000000145</c:v>
                </c:pt>
                <c:pt idx="244">
                  <c:v>0.38853211000000032</c:v>
                </c:pt>
                <c:pt idx="245">
                  <c:v>0.38651885800000174</c:v>
                </c:pt>
                <c:pt idx="246">
                  <c:v>0.38481141700000238</c:v>
                </c:pt>
                <c:pt idx="247">
                  <c:v>0.38427624900000157</c:v>
                </c:pt>
                <c:pt idx="248">
                  <c:v>0.38402140700000204</c:v>
                </c:pt>
                <c:pt idx="249">
                  <c:v>0.38216106000000133</c:v>
                </c:pt>
                <c:pt idx="250">
                  <c:v>0.38177879700000272</c:v>
                </c:pt>
                <c:pt idx="251">
                  <c:v>0.38228848100000301</c:v>
                </c:pt>
                <c:pt idx="252">
                  <c:v>0.38318042800000174</c:v>
                </c:pt>
                <c:pt idx="253">
                  <c:v>0.38343527000000038</c:v>
                </c:pt>
                <c:pt idx="254">
                  <c:v>0.38425076500000244</c:v>
                </c:pt>
                <c:pt idx="255">
                  <c:v>0.38514271200000133</c:v>
                </c:pt>
                <c:pt idx="256">
                  <c:v>0.38603465900000133</c:v>
                </c:pt>
                <c:pt idx="257">
                  <c:v>0.38677370000000133</c:v>
                </c:pt>
                <c:pt idx="258">
                  <c:v>0.38779306800000002</c:v>
                </c:pt>
                <c:pt idx="259">
                  <c:v>0.38807339400000174</c:v>
                </c:pt>
                <c:pt idx="260">
                  <c:v>0.38929663600000008</c:v>
                </c:pt>
                <c:pt idx="261">
                  <c:v>0.38960244600000032</c:v>
                </c:pt>
                <c:pt idx="262">
                  <c:v>0.38980632000000237</c:v>
                </c:pt>
                <c:pt idx="263">
                  <c:v>0.38896534100000174</c:v>
                </c:pt>
                <c:pt idx="264">
                  <c:v>0.38814984700000038</c:v>
                </c:pt>
                <c:pt idx="265">
                  <c:v>0.38595820600000197</c:v>
                </c:pt>
                <c:pt idx="266">
                  <c:v>0.38501529100000226</c:v>
                </c:pt>
                <c:pt idx="267">
                  <c:v>0.38328236500000301</c:v>
                </c:pt>
                <c:pt idx="268">
                  <c:v>0.38269622800000008</c:v>
                </c:pt>
                <c:pt idx="269">
                  <c:v>0.38287461800000266</c:v>
                </c:pt>
                <c:pt idx="270">
                  <c:v>0.38325688100000244</c:v>
                </c:pt>
                <c:pt idx="271">
                  <c:v>0.38290010200000174</c:v>
                </c:pt>
                <c:pt idx="272">
                  <c:v>0.38315494400000133</c:v>
                </c:pt>
                <c:pt idx="273">
                  <c:v>0.38320591200000031</c:v>
                </c:pt>
                <c:pt idx="274">
                  <c:v>0.38560142700000088</c:v>
                </c:pt>
                <c:pt idx="275">
                  <c:v>0.38830275200000197</c:v>
                </c:pt>
                <c:pt idx="276">
                  <c:v>0.39018858300000342</c:v>
                </c:pt>
                <c:pt idx="277">
                  <c:v>0.39357798200000244</c:v>
                </c:pt>
                <c:pt idx="278">
                  <c:v>0.39607543300000198</c:v>
                </c:pt>
                <c:pt idx="279">
                  <c:v>0.39691641200000244</c:v>
                </c:pt>
                <c:pt idx="280">
                  <c:v>0.39714577000000151</c:v>
                </c:pt>
                <c:pt idx="281">
                  <c:v>0.39658511700000237</c:v>
                </c:pt>
                <c:pt idx="282">
                  <c:v>0.39523445499999998</c:v>
                </c:pt>
                <c:pt idx="283">
                  <c:v>0.39752803300000267</c:v>
                </c:pt>
                <c:pt idx="284">
                  <c:v>0.40155453600000002</c:v>
                </c:pt>
                <c:pt idx="285">
                  <c:v>0.40451070300000203</c:v>
                </c:pt>
                <c:pt idx="286">
                  <c:v>0.40522426100000197</c:v>
                </c:pt>
                <c:pt idx="287">
                  <c:v>0.40484199800000031</c:v>
                </c:pt>
                <c:pt idx="288">
                  <c:v>0.40318552500000032</c:v>
                </c:pt>
                <c:pt idx="289">
                  <c:v>0.40127421000000002</c:v>
                </c:pt>
                <c:pt idx="290">
                  <c:v>0.39857288500000393</c:v>
                </c:pt>
                <c:pt idx="291">
                  <c:v>0.39638124400000174</c:v>
                </c:pt>
                <c:pt idx="292">
                  <c:v>0.39396024500000237</c:v>
                </c:pt>
                <c:pt idx="293">
                  <c:v>0.39062181400000151</c:v>
                </c:pt>
                <c:pt idx="294">
                  <c:v>0.38697757400000243</c:v>
                </c:pt>
                <c:pt idx="295">
                  <c:v>0.38435270100000307</c:v>
                </c:pt>
                <c:pt idx="296">
                  <c:v>0.38172782900000174</c:v>
                </c:pt>
                <c:pt idx="297">
                  <c:v>0.37999490300000244</c:v>
                </c:pt>
                <c:pt idx="298">
                  <c:v>0.37762487300000308</c:v>
                </c:pt>
                <c:pt idx="299">
                  <c:v>0.37614678900000215</c:v>
                </c:pt>
                <c:pt idx="300">
                  <c:v>0.37382772700000266</c:v>
                </c:pt>
                <c:pt idx="301">
                  <c:v>0.37275739000000002</c:v>
                </c:pt>
                <c:pt idx="302">
                  <c:v>0.37212028500000244</c:v>
                </c:pt>
                <c:pt idx="303">
                  <c:v>0.37229867500000174</c:v>
                </c:pt>
                <c:pt idx="304">
                  <c:v>0.37347094800000175</c:v>
                </c:pt>
                <c:pt idx="305">
                  <c:v>0.37568807300000301</c:v>
                </c:pt>
                <c:pt idx="306">
                  <c:v>0.37724261000000031</c:v>
                </c:pt>
                <c:pt idx="307">
                  <c:v>0.37884811400000151</c:v>
                </c:pt>
                <c:pt idx="308">
                  <c:v>0.37956167200000174</c:v>
                </c:pt>
                <c:pt idx="309">
                  <c:v>0.38065749200000032</c:v>
                </c:pt>
                <c:pt idx="310">
                  <c:v>0.38111620800000151</c:v>
                </c:pt>
                <c:pt idx="311">
                  <c:v>0.38152395500000191</c:v>
                </c:pt>
                <c:pt idx="312">
                  <c:v>0.38233945000000008</c:v>
                </c:pt>
                <c:pt idx="313">
                  <c:v>0.38305300700000133</c:v>
                </c:pt>
                <c:pt idx="314">
                  <c:v>0.3829510700000015</c:v>
                </c:pt>
                <c:pt idx="315">
                  <c:v>0.38292558600000237</c:v>
                </c:pt>
                <c:pt idx="316">
                  <c:v>0.38328236500000301</c:v>
                </c:pt>
                <c:pt idx="317">
                  <c:v>0.38211009200000151</c:v>
                </c:pt>
                <c:pt idx="318">
                  <c:v>0.38040265000000151</c:v>
                </c:pt>
                <c:pt idx="319">
                  <c:v>0.37917940900000174</c:v>
                </c:pt>
                <c:pt idx="320">
                  <c:v>0.37851682000000197</c:v>
                </c:pt>
                <c:pt idx="321">
                  <c:v>0.37900101900000038</c:v>
                </c:pt>
                <c:pt idx="322">
                  <c:v>0.38002038700000307</c:v>
                </c:pt>
                <c:pt idx="323">
                  <c:v>0.38024974499999997</c:v>
                </c:pt>
                <c:pt idx="324">
                  <c:v>0.38078491300000267</c:v>
                </c:pt>
                <c:pt idx="325">
                  <c:v>0.38165137600000032</c:v>
                </c:pt>
                <c:pt idx="326">
                  <c:v>0.38369011200000008</c:v>
                </c:pt>
                <c:pt idx="327">
                  <c:v>0.38407237500000302</c:v>
                </c:pt>
                <c:pt idx="328">
                  <c:v>0.38458205900000197</c:v>
                </c:pt>
                <c:pt idx="329">
                  <c:v>0.38506625900000174</c:v>
                </c:pt>
                <c:pt idx="330">
                  <c:v>0.38641692200000244</c:v>
                </c:pt>
                <c:pt idx="331">
                  <c:v>0.38651885800000174</c:v>
                </c:pt>
                <c:pt idx="332">
                  <c:v>0.38799694200000151</c:v>
                </c:pt>
                <c:pt idx="333">
                  <c:v>0.38827726800000151</c:v>
                </c:pt>
                <c:pt idx="334">
                  <c:v>0.38713047900000203</c:v>
                </c:pt>
                <c:pt idx="335">
                  <c:v>0.38537206900000393</c:v>
                </c:pt>
                <c:pt idx="336">
                  <c:v>0.38389398600000174</c:v>
                </c:pt>
                <c:pt idx="337">
                  <c:v>0.38218654400000174</c:v>
                </c:pt>
                <c:pt idx="338">
                  <c:v>0.38068297700000342</c:v>
                </c:pt>
                <c:pt idx="339">
                  <c:v>0.37856778800000174</c:v>
                </c:pt>
                <c:pt idx="340">
                  <c:v>0.37747196700000307</c:v>
                </c:pt>
                <c:pt idx="341">
                  <c:v>0.37688583100000289</c:v>
                </c:pt>
                <c:pt idx="342">
                  <c:v>0.37767584100000151</c:v>
                </c:pt>
                <c:pt idx="343">
                  <c:v>0.37866972500000151</c:v>
                </c:pt>
                <c:pt idx="344">
                  <c:v>0.38040265000000151</c:v>
                </c:pt>
                <c:pt idx="345">
                  <c:v>0.38160040800000133</c:v>
                </c:pt>
                <c:pt idx="346">
                  <c:v>0.38269622800000008</c:v>
                </c:pt>
                <c:pt idx="347">
                  <c:v>0.38274719699999998</c:v>
                </c:pt>
                <c:pt idx="348">
                  <c:v>0.38274719699999998</c:v>
                </c:pt>
                <c:pt idx="349">
                  <c:v>0.38323139699999997</c:v>
                </c:pt>
                <c:pt idx="350">
                  <c:v>0.38282364900000238</c:v>
                </c:pt>
                <c:pt idx="351">
                  <c:v>0.38277268100000278</c:v>
                </c:pt>
                <c:pt idx="352">
                  <c:v>0.38358817500000336</c:v>
                </c:pt>
                <c:pt idx="353">
                  <c:v>0.38366462800000151</c:v>
                </c:pt>
                <c:pt idx="354">
                  <c:v>0.38323139699999997</c:v>
                </c:pt>
                <c:pt idx="355">
                  <c:v>0.38193170200000032</c:v>
                </c:pt>
                <c:pt idx="356">
                  <c:v>0.381498471000003</c:v>
                </c:pt>
                <c:pt idx="357">
                  <c:v>0.38193170200000032</c:v>
                </c:pt>
                <c:pt idx="358">
                  <c:v>0.38305300700000133</c:v>
                </c:pt>
                <c:pt idx="359">
                  <c:v>0.38797145800000032</c:v>
                </c:pt>
                <c:pt idx="360">
                  <c:v>0.38878695200000174</c:v>
                </c:pt>
                <c:pt idx="361">
                  <c:v>0.38947502500000197</c:v>
                </c:pt>
                <c:pt idx="362">
                  <c:v>0.39029052000000031</c:v>
                </c:pt>
                <c:pt idx="363">
                  <c:v>0.39023955100000002</c:v>
                </c:pt>
                <c:pt idx="364">
                  <c:v>0.39013761500000038</c:v>
                </c:pt>
                <c:pt idx="365">
                  <c:v>0.39171763500000151</c:v>
                </c:pt>
                <c:pt idx="366">
                  <c:v>0.39268603500000238</c:v>
                </c:pt>
                <c:pt idx="367">
                  <c:v>0.39322120300000174</c:v>
                </c:pt>
                <c:pt idx="368">
                  <c:v>0.39403669700000238</c:v>
                </c:pt>
                <c:pt idx="369">
                  <c:v>0.39355249700000267</c:v>
                </c:pt>
                <c:pt idx="370">
                  <c:v>0.39235474000000198</c:v>
                </c:pt>
                <c:pt idx="371">
                  <c:v>0.39133537200000162</c:v>
                </c:pt>
                <c:pt idx="372">
                  <c:v>0.38934760400000151</c:v>
                </c:pt>
                <c:pt idx="373">
                  <c:v>0.38735983700000237</c:v>
                </c:pt>
                <c:pt idx="374">
                  <c:v>0.38636595300000237</c:v>
                </c:pt>
                <c:pt idx="375">
                  <c:v>0.38606014300000174</c:v>
                </c:pt>
                <c:pt idx="376">
                  <c:v>0.38463302800000004</c:v>
                </c:pt>
                <c:pt idx="377">
                  <c:v>0.38343527000000038</c:v>
                </c:pt>
                <c:pt idx="378">
                  <c:v>0.38200815500000174</c:v>
                </c:pt>
                <c:pt idx="379">
                  <c:v>0.38058104000000031</c:v>
                </c:pt>
                <c:pt idx="380">
                  <c:v>0.37956167200000174</c:v>
                </c:pt>
                <c:pt idx="381">
                  <c:v>0.37877166200000151</c:v>
                </c:pt>
                <c:pt idx="382">
                  <c:v>0.37747196700000307</c:v>
                </c:pt>
                <c:pt idx="383">
                  <c:v>0.37660550500000151</c:v>
                </c:pt>
                <c:pt idx="384">
                  <c:v>0.37584097900000302</c:v>
                </c:pt>
                <c:pt idx="385">
                  <c:v>0.37680937800000197</c:v>
                </c:pt>
                <c:pt idx="386">
                  <c:v>0.37856778800000174</c:v>
                </c:pt>
                <c:pt idx="387">
                  <c:v>0.38216106000000133</c:v>
                </c:pt>
                <c:pt idx="388">
                  <c:v>0.38741080500000302</c:v>
                </c:pt>
                <c:pt idx="389">
                  <c:v>0.39097859300000393</c:v>
                </c:pt>
                <c:pt idx="390">
                  <c:v>0.39724770600000031</c:v>
                </c:pt>
                <c:pt idx="391">
                  <c:v>0.39938837900000401</c:v>
                </c:pt>
                <c:pt idx="392">
                  <c:v>0.40050968400000031</c:v>
                </c:pt>
                <c:pt idx="393">
                  <c:v>0.4021406730000015</c:v>
                </c:pt>
                <c:pt idx="394">
                  <c:v>0.40812946000000133</c:v>
                </c:pt>
                <c:pt idx="395">
                  <c:v>0.40996432200000038</c:v>
                </c:pt>
                <c:pt idx="396">
                  <c:v>0.40932721700000174</c:v>
                </c:pt>
                <c:pt idx="397">
                  <c:v>0.40856269100000198</c:v>
                </c:pt>
                <c:pt idx="398">
                  <c:v>0.40891947000000151</c:v>
                </c:pt>
                <c:pt idx="399">
                  <c:v>0.40779816500000032</c:v>
                </c:pt>
                <c:pt idx="400">
                  <c:v>0.40581039800000174</c:v>
                </c:pt>
                <c:pt idx="401">
                  <c:v>0.40351682000000133</c:v>
                </c:pt>
                <c:pt idx="402">
                  <c:v>0.40061162099999997</c:v>
                </c:pt>
                <c:pt idx="403">
                  <c:v>0.39640672800000243</c:v>
                </c:pt>
                <c:pt idx="404">
                  <c:v>0.39329765500000002</c:v>
                </c:pt>
                <c:pt idx="405">
                  <c:v>0.39023955100000002</c:v>
                </c:pt>
                <c:pt idx="406">
                  <c:v>0.38690112100000162</c:v>
                </c:pt>
                <c:pt idx="407">
                  <c:v>0.3839449540000015</c:v>
                </c:pt>
                <c:pt idx="408">
                  <c:v>0.38137105000000032</c:v>
                </c:pt>
                <c:pt idx="409">
                  <c:v>0.37953618800000088</c:v>
                </c:pt>
                <c:pt idx="410">
                  <c:v>0.37749745200000001</c:v>
                </c:pt>
                <c:pt idx="411">
                  <c:v>0.37494903200000002</c:v>
                </c:pt>
                <c:pt idx="412">
                  <c:v>0.37319062200000008</c:v>
                </c:pt>
                <c:pt idx="413">
                  <c:v>0.37089704400000001</c:v>
                </c:pt>
                <c:pt idx="414">
                  <c:v>0.37028542300000133</c:v>
                </c:pt>
                <c:pt idx="415">
                  <c:v>0.36860346600000032</c:v>
                </c:pt>
                <c:pt idx="416">
                  <c:v>0.36760958200000032</c:v>
                </c:pt>
                <c:pt idx="417">
                  <c:v>0.36745667700000301</c:v>
                </c:pt>
                <c:pt idx="418">
                  <c:v>0.36824668700000174</c:v>
                </c:pt>
                <c:pt idx="419">
                  <c:v>0.36898572900000237</c:v>
                </c:pt>
                <c:pt idx="420">
                  <c:v>0.36890927600000151</c:v>
                </c:pt>
                <c:pt idx="421">
                  <c:v>0.37015800200000032</c:v>
                </c:pt>
                <c:pt idx="422">
                  <c:v>0.37071865400000031</c:v>
                </c:pt>
                <c:pt idx="423">
                  <c:v>0.37183995900000133</c:v>
                </c:pt>
                <c:pt idx="424">
                  <c:v>0.37209480100000197</c:v>
                </c:pt>
                <c:pt idx="425">
                  <c:v>0.37257900100000174</c:v>
                </c:pt>
                <c:pt idx="426">
                  <c:v>0.37390417900000272</c:v>
                </c:pt>
                <c:pt idx="427">
                  <c:v>0.37517838900000267</c:v>
                </c:pt>
                <c:pt idx="428">
                  <c:v>0.37675841000000032</c:v>
                </c:pt>
                <c:pt idx="429">
                  <c:v>0.37737003100000244</c:v>
                </c:pt>
                <c:pt idx="430">
                  <c:v>0.37849133499999998</c:v>
                </c:pt>
                <c:pt idx="431">
                  <c:v>0.37930683000000237</c:v>
                </c:pt>
                <c:pt idx="432">
                  <c:v>0.38083588200000162</c:v>
                </c:pt>
                <c:pt idx="433">
                  <c:v>0.38055555600000002</c:v>
                </c:pt>
                <c:pt idx="434">
                  <c:v>0.37984199800000157</c:v>
                </c:pt>
                <c:pt idx="435">
                  <c:v>0.37900101900000038</c:v>
                </c:pt>
                <c:pt idx="436">
                  <c:v>0.37846585100000174</c:v>
                </c:pt>
                <c:pt idx="437">
                  <c:v>0.37734454600000134</c:v>
                </c:pt>
                <c:pt idx="438">
                  <c:v>0.37668195700000151</c:v>
                </c:pt>
                <c:pt idx="439">
                  <c:v>0.37683486200000244</c:v>
                </c:pt>
                <c:pt idx="440">
                  <c:v>0.37810907200000032</c:v>
                </c:pt>
                <c:pt idx="441">
                  <c:v>0.37984199800000157</c:v>
                </c:pt>
                <c:pt idx="442">
                  <c:v>0.37986748200000198</c:v>
                </c:pt>
                <c:pt idx="443">
                  <c:v>0.38007135600000008</c:v>
                </c:pt>
                <c:pt idx="444">
                  <c:v>0.37994393500000151</c:v>
                </c:pt>
                <c:pt idx="445">
                  <c:v>0.37991845100000238</c:v>
                </c:pt>
                <c:pt idx="446">
                  <c:v>0.37991845100000238</c:v>
                </c:pt>
                <c:pt idx="447">
                  <c:v>0.37956167200000174</c:v>
                </c:pt>
                <c:pt idx="448">
                  <c:v>0.3793323140000015</c:v>
                </c:pt>
                <c:pt idx="449">
                  <c:v>0.37887359800000198</c:v>
                </c:pt>
                <c:pt idx="450">
                  <c:v>0.37892456700000393</c:v>
                </c:pt>
                <c:pt idx="451">
                  <c:v>0.37889908300000186</c:v>
                </c:pt>
                <c:pt idx="452">
                  <c:v>0.37846585100000174</c:v>
                </c:pt>
                <c:pt idx="453">
                  <c:v>0.37787971500000295</c:v>
                </c:pt>
                <c:pt idx="454">
                  <c:v>0.37726809400000133</c:v>
                </c:pt>
                <c:pt idx="455">
                  <c:v>0.37652905200000031</c:v>
                </c:pt>
                <c:pt idx="456">
                  <c:v>0.37632517800000237</c:v>
                </c:pt>
                <c:pt idx="457">
                  <c:v>0.37711518900000174</c:v>
                </c:pt>
                <c:pt idx="458">
                  <c:v>0.37734454600000134</c:v>
                </c:pt>
                <c:pt idx="459">
                  <c:v>0.37716615700000133</c:v>
                </c:pt>
                <c:pt idx="460">
                  <c:v>0.37670744099999998</c:v>
                </c:pt>
                <c:pt idx="461">
                  <c:v>0.37515290500000203</c:v>
                </c:pt>
                <c:pt idx="462">
                  <c:v>0.37357288500000302</c:v>
                </c:pt>
                <c:pt idx="463">
                  <c:v>0.37171253800000031</c:v>
                </c:pt>
                <c:pt idx="464">
                  <c:v>0.37071865400000031</c:v>
                </c:pt>
                <c:pt idx="465">
                  <c:v>0.37087156000000238</c:v>
                </c:pt>
                <c:pt idx="466">
                  <c:v>0.37163608600000031</c:v>
                </c:pt>
                <c:pt idx="467">
                  <c:v>0.37451580000000151</c:v>
                </c:pt>
                <c:pt idx="468">
                  <c:v>0.37543323099999998</c:v>
                </c:pt>
                <c:pt idx="469">
                  <c:v>0.37517838900000267</c:v>
                </c:pt>
                <c:pt idx="470">
                  <c:v>0.37500000000000133</c:v>
                </c:pt>
                <c:pt idx="471">
                  <c:v>0.37428644200000133</c:v>
                </c:pt>
                <c:pt idx="472">
                  <c:v>0.37410805300000038</c:v>
                </c:pt>
                <c:pt idx="473">
                  <c:v>0.37446483200000186</c:v>
                </c:pt>
                <c:pt idx="474">
                  <c:v>0.37459225300000032</c:v>
                </c:pt>
                <c:pt idx="475">
                  <c:v>0.37548420000000243</c:v>
                </c:pt>
                <c:pt idx="476">
                  <c:v>0.37650356800000151</c:v>
                </c:pt>
                <c:pt idx="477">
                  <c:v>0.37721712500000032</c:v>
                </c:pt>
                <c:pt idx="478">
                  <c:v>0.37818552500000174</c:v>
                </c:pt>
                <c:pt idx="479">
                  <c:v>0.37935779800000174</c:v>
                </c:pt>
                <c:pt idx="480">
                  <c:v>0.38037716600000243</c:v>
                </c:pt>
                <c:pt idx="481">
                  <c:v>0.38182976600000307</c:v>
                </c:pt>
                <c:pt idx="482">
                  <c:v>0.38093781900000151</c:v>
                </c:pt>
                <c:pt idx="483">
                  <c:v>0.38111620800000151</c:v>
                </c:pt>
                <c:pt idx="484">
                  <c:v>0.38137105000000032</c:v>
                </c:pt>
                <c:pt idx="485">
                  <c:v>0.38239041800000151</c:v>
                </c:pt>
                <c:pt idx="486">
                  <c:v>0.38185525000000031</c:v>
                </c:pt>
                <c:pt idx="487">
                  <c:v>0.38017329300000174</c:v>
                </c:pt>
                <c:pt idx="488">
                  <c:v>0.37889908300000186</c:v>
                </c:pt>
                <c:pt idx="489">
                  <c:v>0.37714067300000226</c:v>
                </c:pt>
                <c:pt idx="490">
                  <c:v>0.37680937800000197</c:v>
                </c:pt>
                <c:pt idx="491">
                  <c:v>0.37663098900000203</c:v>
                </c:pt>
                <c:pt idx="492">
                  <c:v>0.37545871600000191</c:v>
                </c:pt>
                <c:pt idx="493">
                  <c:v>0.37489806300000278</c:v>
                </c:pt>
                <c:pt idx="494">
                  <c:v>0.37525484200000031</c:v>
                </c:pt>
                <c:pt idx="495">
                  <c:v>0.375713558</c:v>
                </c:pt>
                <c:pt idx="496">
                  <c:v>0.37912844000000151</c:v>
                </c:pt>
                <c:pt idx="497">
                  <c:v>0.38081039800000244</c:v>
                </c:pt>
                <c:pt idx="498">
                  <c:v>0.38129459700000151</c:v>
                </c:pt>
                <c:pt idx="499">
                  <c:v>0.38078491300000267</c:v>
                </c:pt>
                <c:pt idx="500">
                  <c:v>0.38037716600000243</c:v>
                </c:pt>
                <c:pt idx="501">
                  <c:v>0.38058104000000031</c:v>
                </c:pt>
                <c:pt idx="502">
                  <c:v>0.38081039800000244</c:v>
                </c:pt>
                <c:pt idx="503">
                  <c:v>0.380504587000003</c:v>
                </c:pt>
                <c:pt idx="504">
                  <c:v>0.38037716600000243</c:v>
                </c:pt>
                <c:pt idx="505">
                  <c:v>0.38081039800000244</c:v>
                </c:pt>
                <c:pt idx="506">
                  <c:v>0.38086136600000198</c:v>
                </c:pt>
                <c:pt idx="507">
                  <c:v>0.38132008200000295</c:v>
                </c:pt>
                <c:pt idx="508">
                  <c:v>0.38193170200000032</c:v>
                </c:pt>
                <c:pt idx="509">
                  <c:v>0.38170234500000133</c:v>
                </c:pt>
                <c:pt idx="510">
                  <c:v>0.38160040800000133</c:v>
                </c:pt>
                <c:pt idx="511">
                  <c:v>0.38101427100000307</c:v>
                </c:pt>
                <c:pt idx="512">
                  <c:v>0.38065749200000032</c:v>
                </c:pt>
                <c:pt idx="513">
                  <c:v>0.38045361900000174</c:v>
                </c:pt>
                <c:pt idx="514">
                  <c:v>0.37974006100000174</c:v>
                </c:pt>
                <c:pt idx="515">
                  <c:v>0.37866972500000151</c:v>
                </c:pt>
                <c:pt idx="516">
                  <c:v>0.3780581040000015</c:v>
                </c:pt>
                <c:pt idx="517">
                  <c:v>0.37708970400000191</c:v>
                </c:pt>
                <c:pt idx="518">
                  <c:v>0.37627421000000133</c:v>
                </c:pt>
                <c:pt idx="519">
                  <c:v>0.37561162100000151</c:v>
                </c:pt>
                <c:pt idx="520">
                  <c:v>0.3746177370000015</c:v>
                </c:pt>
                <c:pt idx="521">
                  <c:v>0.37428644200000133</c:v>
                </c:pt>
                <c:pt idx="522">
                  <c:v>0.37329255900000002</c:v>
                </c:pt>
                <c:pt idx="523">
                  <c:v>0.37234964300000151</c:v>
                </c:pt>
                <c:pt idx="524">
                  <c:v>0.37214577000000032</c:v>
                </c:pt>
                <c:pt idx="525">
                  <c:v>0.37227319100000139</c:v>
                </c:pt>
                <c:pt idx="526">
                  <c:v>0.37255351700000133</c:v>
                </c:pt>
                <c:pt idx="527">
                  <c:v>0.37278287500000301</c:v>
                </c:pt>
                <c:pt idx="528">
                  <c:v>0.37234964300000151</c:v>
                </c:pt>
                <c:pt idx="529">
                  <c:v>0.37183995900000133</c:v>
                </c:pt>
                <c:pt idx="530">
                  <c:v>0.37171253800000031</c:v>
                </c:pt>
                <c:pt idx="531">
                  <c:v>0.37250254800000032</c:v>
                </c:pt>
                <c:pt idx="532">
                  <c:v>0.3736238530000015</c:v>
                </c:pt>
                <c:pt idx="533">
                  <c:v>0.37382772700000266</c:v>
                </c:pt>
                <c:pt idx="534">
                  <c:v>0.37403160000000002</c:v>
                </c:pt>
                <c:pt idx="535">
                  <c:v>0.37494903200000002</c:v>
                </c:pt>
                <c:pt idx="536">
                  <c:v>0.37826197800000133</c:v>
                </c:pt>
                <c:pt idx="537">
                  <c:v>0.38442915400000038</c:v>
                </c:pt>
                <c:pt idx="538">
                  <c:v>0.38888888900000401</c:v>
                </c:pt>
                <c:pt idx="539">
                  <c:v>0.39245667700000336</c:v>
                </c:pt>
                <c:pt idx="540">
                  <c:v>0.39673802200000002</c:v>
                </c:pt>
                <c:pt idx="541">
                  <c:v>0.3987003060000015</c:v>
                </c:pt>
                <c:pt idx="542">
                  <c:v>0.40045871600000038</c:v>
                </c:pt>
                <c:pt idx="543">
                  <c:v>0.40287971500000203</c:v>
                </c:pt>
                <c:pt idx="544">
                  <c:v>0.40445973500000032</c:v>
                </c:pt>
                <c:pt idx="545">
                  <c:v>0.4043068300000015</c:v>
                </c:pt>
                <c:pt idx="546">
                  <c:v>0.40509684000000001</c:v>
                </c:pt>
                <c:pt idx="547">
                  <c:v>0.40583588200000031</c:v>
                </c:pt>
                <c:pt idx="548">
                  <c:v>0.40499490300000174</c:v>
                </c:pt>
                <c:pt idx="549">
                  <c:v>0.403134557</c:v>
                </c:pt>
                <c:pt idx="550">
                  <c:v>0.40356778800000032</c:v>
                </c:pt>
                <c:pt idx="551">
                  <c:v>0.40163098900000038</c:v>
                </c:pt>
                <c:pt idx="552">
                  <c:v>0.39989806300000308</c:v>
                </c:pt>
                <c:pt idx="553">
                  <c:v>0.39849643200000151</c:v>
                </c:pt>
                <c:pt idx="554">
                  <c:v>0.39737512700000244</c:v>
                </c:pt>
                <c:pt idx="555">
                  <c:v>0.39724770600000031</c:v>
                </c:pt>
                <c:pt idx="556">
                  <c:v>0.396610601000003</c:v>
                </c:pt>
                <c:pt idx="557">
                  <c:v>0.39561671800000198</c:v>
                </c:pt>
                <c:pt idx="558">
                  <c:v>0.39459735000000001</c:v>
                </c:pt>
                <c:pt idx="559">
                  <c:v>0.39365443400000133</c:v>
                </c:pt>
                <c:pt idx="560">
                  <c:v>0.39342507600000237</c:v>
                </c:pt>
                <c:pt idx="561">
                  <c:v>0.39209989800000133</c:v>
                </c:pt>
                <c:pt idx="562">
                  <c:v>0.39059633000000032</c:v>
                </c:pt>
                <c:pt idx="563">
                  <c:v>0.38911824700000197</c:v>
                </c:pt>
                <c:pt idx="564">
                  <c:v>0.38702854200000197</c:v>
                </c:pt>
                <c:pt idx="565">
                  <c:v>0.38473496400000151</c:v>
                </c:pt>
                <c:pt idx="566">
                  <c:v>0.38300203900000174</c:v>
                </c:pt>
                <c:pt idx="567">
                  <c:v>0.38193170200000032</c:v>
                </c:pt>
                <c:pt idx="568">
                  <c:v>0.38065749200000032</c:v>
                </c:pt>
                <c:pt idx="569">
                  <c:v>0.37963812400000002</c:v>
                </c:pt>
                <c:pt idx="570">
                  <c:v>0.37887359800000198</c:v>
                </c:pt>
                <c:pt idx="571">
                  <c:v>0.37836391400000174</c:v>
                </c:pt>
                <c:pt idx="572">
                  <c:v>0.37762487300000308</c:v>
                </c:pt>
                <c:pt idx="573">
                  <c:v>0.38047910300000237</c:v>
                </c:pt>
                <c:pt idx="574">
                  <c:v>0.38175331299999998</c:v>
                </c:pt>
                <c:pt idx="575">
                  <c:v>0.38272171300000174</c:v>
                </c:pt>
                <c:pt idx="576">
                  <c:v>0.38363914400000004</c:v>
                </c:pt>
                <c:pt idx="577">
                  <c:v>0.38511722700000151</c:v>
                </c:pt>
                <c:pt idx="578">
                  <c:v>0.38702854200000197</c:v>
                </c:pt>
                <c:pt idx="579">
                  <c:v>0.38797145800000032</c:v>
                </c:pt>
                <c:pt idx="580">
                  <c:v>0.38881243600000237</c:v>
                </c:pt>
                <c:pt idx="581">
                  <c:v>0.38883792000000145</c:v>
                </c:pt>
                <c:pt idx="582">
                  <c:v>0.38881243600000237</c:v>
                </c:pt>
                <c:pt idx="583">
                  <c:v>0.38738532100000295</c:v>
                </c:pt>
                <c:pt idx="584">
                  <c:v>0.38570336400000038</c:v>
                </c:pt>
                <c:pt idx="585">
                  <c:v>0.38338430200000301</c:v>
                </c:pt>
                <c:pt idx="586">
                  <c:v>0.38147298700000393</c:v>
                </c:pt>
                <c:pt idx="587">
                  <c:v>0.37986748200000198</c:v>
                </c:pt>
                <c:pt idx="588">
                  <c:v>0.37882263000000244</c:v>
                </c:pt>
                <c:pt idx="589">
                  <c:v>0.37821100900000032</c:v>
                </c:pt>
                <c:pt idx="590">
                  <c:v>0.37790519900000175</c:v>
                </c:pt>
                <c:pt idx="591">
                  <c:v>0.37719164100000002</c:v>
                </c:pt>
                <c:pt idx="592">
                  <c:v>0.37711518900000174</c:v>
                </c:pt>
                <c:pt idx="593">
                  <c:v>0.37775229400000032</c:v>
                </c:pt>
                <c:pt idx="594">
                  <c:v>0.37747196700000307</c:v>
                </c:pt>
                <c:pt idx="595">
                  <c:v>0.37767584100000151</c:v>
                </c:pt>
                <c:pt idx="596">
                  <c:v>0.37772680900000244</c:v>
                </c:pt>
                <c:pt idx="597">
                  <c:v>0.37724261000000031</c:v>
                </c:pt>
                <c:pt idx="598">
                  <c:v>0.37747196700000307</c:v>
                </c:pt>
                <c:pt idx="599">
                  <c:v>0.37775229400000032</c:v>
                </c:pt>
                <c:pt idx="600">
                  <c:v>0.37795616700000301</c:v>
                </c:pt>
                <c:pt idx="601">
                  <c:v>0.37798165100000197</c:v>
                </c:pt>
                <c:pt idx="602">
                  <c:v>0.37742099900000342</c:v>
                </c:pt>
                <c:pt idx="603">
                  <c:v>0.37782874600000244</c:v>
                </c:pt>
                <c:pt idx="604">
                  <c:v>0.37742099900000342</c:v>
                </c:pt>
                <c:pt idx="605">
                  <c:v>0.37714067300000226</c:v>
                </c:pt>
                <c:pt idx="606">
                  <c:v>0.37624872600000031</c:v>
                </c:pt>
                <c:pt idx="607">
                  <c:v>0.37449031600000032</c:v>
                </c:pt>
                <c:pt idx="608">
                  <c:v>0.3736238530000015</c:v>
                </c:pt>
                <c:pt idx="609">
                  <c:v>0.372655454</c:v>
                </c:pt>
                <c:pt idx="610">
                  <c:v>0.37168705400000002</c:v>
                </c:pt>
                <c:pt idx="611">
                  <c:v>0.37074413899999997</c:v>
                </c:pt>
                <c:pt idx="612">
                  <c:v>0.37079510700000001</c:v>
                </c:pt>
                <c:pt idx="613">
                  <c:v>0.37217125400000001</c:v>
                </c:pt>
                <c:pt idx="614">
                  <c:v>0.37492354700000174</c:v>
                </c:pt>
                <c:pt idx="615">
                  <c:v>0.37971457700000255</c:v>
                </c:pt>
                <c:pt idx="616">
                  <c:v>0.38277268100000278</c:v>
                </c:pt>
                <c:pt idx="617">
                  <c:v>0.38412334400000031</c:v>
                </c:pt>
                <c:pt idx="618">
                  <c:v>0.38580530100000238</c:v>
                </c:pt>
                <c:pt idx="619">
                  <c:v>0.38649337400000133</c:v>
                </c:pt>
                <c:pt idx="620">
                  <c:v>0.38659531100000133</c:v>
                </c:pt>
                <c:pt idx="621">
                  <c:v>0.38662079500000307</c:v>
                </c:pt>
                <c:pt idx="622">
                  <c:v>0.38687563700000244</c:v>
                </c:pt>
                <c:pt idx="623">
                  <c:v>0.38700305800000001</c:v>
                </c:pt>
                <c:pt idx="624">
                  <c:v>0.386213048</c:v>
                </c:pt>
                <c:pt idx="625">
                  <c:v>0.38611111100000151</c:v>
                </c:pt>
                <c:pt idx="626">
                  <c:v>0.38715596300000238</c:v>
                </c:pt>
                <c:pt idx="627">
                  <c:v>0.38843017300000238</c:v>
                </c:pt>
                <c:pt idx="628">
                  <c:v>0.38985728800000174</c:v>
                </c:pt>
                <c:pt idx="629">
                  <c:v>0.38998470900000393</c:v>
                </c:pt>
                <c:pt idx="630">
                  <c:v>0.38950051000000174</c:v>
                </c:pt>
                <c:pt idx="631">
                  <c:v>0.38802242600000197</c:v>
                </c:pt>
                <c:pt idx="632">
                  <c:v>0.38606014300000174</c:v>
                </c:pt>
                <c:pt idx="633">
                  <c:v>0.38417431200000174</c:v>
                </c:pt>
                <c:pt idx="634">
                  <c:v>0.38267074400000151</c:v>
                </c:pt>
                <c:pt idx="635">
                  <c:v>0.38103975499999998</c:v>
                </c:pt>
                <c:pt idx="636">
                  <c:v>0.37971457700000255</c:v>
                </c:pt>
                <c:pt idx="637">
                  <c:v>0.37912844000000151</c:v>
                </c:pt>
                <c:pt idx="638">
                  <c:v>0.37838939900000307</c:v>
                </c:pt>
                <c:pt idx="639">
                  <c:v>0.37833843000000139</c:v>
                </c:pt>
                <c:pt idx="640">
                  <c:v>0.37841488300000342</c:v>
                </c:pt>
                <c:pt idx="641">
                  <c:v>0.37831294600000237</c:v>
                </c:pt>
                <c:pt idx="642">
                  <c:v>0.37910295600000032</c:v>
                </c:pt>
                <c:pt idx="643">
                  <c:v>0.37948521900000237</c:v>
                </c:pt>
                <c:pt idx="644">
                  <c:v>0.37963812400000002</c:v>
                </c:pt>
                <c:pt idx="645">
                  <c:v>0.37956167200000174</c:v>
                </c:pt>
                <c:pt idx="646">
                  <c:v>0.38121814500000151</c:v>
                </c:pt>
                <c:pt idx="647">
                  <c:v>0.38226299700000244</c:v>
                </c:pt>
                <c:pt idx="648">
                  <c:v>0.38478593300000175</c:v>
                </c:pt>
                <c:pt idx="649">
                  <c:v>0.38656982700000198</c:v>
                </c:pt>
                <c:pt idx="650">
                  <c:v>0.38748725800000133</c:v>
                </c:pt>
                <c:pt idx="651">
                  <c:v>0.38794597300000266</c:v>
                </c:pt>
                <c:pt idx="652">
                  <c:v>0.38779306800000002</c:v>
                </c:pt>
                <c:pt idx="653">
                  <c:v>0.38733435300000174</c:v>
                </c:pt>
                <c:pt idx="654">
                  <c:v>0.38751274200000174</c:v>
                </c:pt>
                <c:pt idx="655">
                  <c:v>0.38797145800000032</c:v>
                </c:pt>
                <c:pt idx="656">
                  <c:v>0.38705402700000174</c:v>
                </c:pt>
                <c:pt idx="657">
                  <c:v>0.38575433200000031</c:v>
                </c:pt>
                <c:pt idx="658">
                  <c:v>0.38412334400000031</c:v>
                </c:pt>
                <c:pt idx="659">
                  <c:v>0.38325688100000244</c:v>
                </c:pt>
                <c:pt idx="660">
                  <c:v>0.38177879700000272</c:v>
                </c:pt>
                <c:pt idx="661">
                  <c:v>0.38073394500000002</c:v>
                </c:pt>
                <c:pt idx="662">
                  <c:v>0.37958715600000031</c:v>
                </c:pt>
                <c:pt idx="663">
                  <c:v>0.37874617700000174</c:v>
                </c:pt>
                <c:pt idx="664">
                  <c:v>0.37737003100000244</c:v>
                </c:pt>
                <c:pt idx="665">
                  <c:v>0.37622324200000001</c:v>
                </c:pt>
                <c:pt idx="666">
                  <c:v>0.3760703360000015</c:v>
                </c:pt>
                <c:pt idx="667">
                  <c:v>0.37635066300000308</c:v>
                </c:pt>
                <c:pt idx="668">
                  <c:v>0.37686034700000237</c:v>
                </c:pt>
                <c:pt idx="669">
                  <c:v>0.37660550500000151</c:v>
                </c:pt>
                <c:pt idx="670">
                  <c:v>0.37724261000000031</c:v>
                </c:pt>
                <c:pt idx="671">
                  <c:v>0.37734454600000134</c:v>
                </c:pt>
                <c:pt idx="672">
                  <c:v>0.37759938800000031</c:v>
                </c:pt>
                <c:pt idx="673">
                  <c:v>0.37767584100000151</c:v>
                </c:pt>
                <c:pt idx="674">
                  <c:v>0.37838939900000307</c:v>
                </c:pt>
                <c:pt idx="675">
                  <c:v>0.37971457700000255</c:v>
                </c:pt>
                <c:pt idx="676">
                  <c:v>0.38114169200000031</c:v>
                </c:pt>
                <c:pt idx="677">
                  <c:v>0.38300203900000174</c:v>
                </c:pt>
                <c:pt idx="678">
                  <c:v>0.38442915400000038</c:v>
                </c:pt>
                <c:pt idx="679">
                  <c:v>0.38422528000000133</c:v>
                </c:pt>
                <c:pt idx="680">
                  <c:v>0.38519368000000032</c:v>
                </c:pt>
                <c:pt idx="681">
                  <c:v>0.38580530100000238</c:v>
                </c:pt>
                <c:pt idx="682">
                  <c:v>0.38524464800000002</c:v>
                </c:pt>
                <c:pt idx="683">
                  <c:v>0.38483690100000301</c:v>
                </c:pt>
                <c:pt idx="684">
                  <c:v>0.38346075400000162</c:v>
                </c:pt>
                <c:pt idx="685">
                  <c:v>0.3824923550000015</c:v>
                </c:pt>
                <c:pt idx="686">
                  <c:v>0.38157492400000226</c:v>
                </c:pt>
                <c:pt idx="687">
                  <c:v>0.38152395500000191</c:v>
                </c:pt>
                <c:pt idx="688">
                  <c:v>0.38144750300000174</c:v>
                </c:pt>
                <c:pt idx="689">
                  <c:v>0.38070846100000266</c:v>
                </c:pt>
                <c:pt idx="690">
                  <c:v>0.38035168200000175</c:v>
                </c:pt>
                <c:pt idx="691">
                  <c:v>0.38261977600000174</c:v>
                </c:pt>
                <c:pt idx="692">
                  <c:v>0.38272171300000174</c:v>
                </c:pt>
                <c:pt idx="693">
                  <c:v>0.3829510700000015</c:v>
                </c:pt>
                <c:pt idx="694">
                  <c:v>0.38414882800000133</c:v>
                </c:pt>
                <c:pt idx="695">
                  <c:v>0.38498980600000243</c:v>
                </c:pt>
                <c:pt idx="696">
                  <c:v>0.38580530100000238</c:v>
                </c:pt>
                <c:pt idx="697">
                  <c:v>0.38735983700000237</c:v>
                </c:pt>
                <c:pt idx="698">
                  <c:v>0.38873598400000031</c:v>
                </c:pt>
                <c:pt idx="699">
                  <c:v>0.39141182500000238</c:v>
                </c:pt>
                <c:pt idx="700">
                  <c:v>0.39225280300000237</c:v>
                </c:pt>
                <c:pt idx="701">
                  <c:v>0.39276248700000244</c:v>
                </c:pt>
                <c:pt idx="702">
                  <c:v>0.39352701300000203</c:v>
                </c:pt>
                <c:pt idx="703">
                  <c:v>0.39342507600000237</c:v>
                </c:pt>
                <c:pt idx="704">
                  <c:v>0.39367991800000174</c:v>
                </c:pt>
                <c:pt idx="705">
                  <c:v>0.39413863400000032</c:v>
                </c:pt>
                <c:pt idx="706">
                  <c:v>0.39462283400000198</c:v>
                </c:pt>
                <c:pt idx="707">
                  <c:v>0.39548929700000307</c:v>
                </c:pt>
                <c:pt idx="708">
                  <c:v>0.39617737000000197</c:v>
                </c:pt>
                <c:pt idx="709">
                  <c:v>0.39854740100000174</c:v>
                </c:pt>
                <c:pt idx="710">
                  <c:v>0.399872579000004</c:v>
                </c:pt>
                <c:pt idx="711">
                  <c:v>0.40244648300000174</c:v>
                </c:pt>
                <c:pt idx="712">
                  <c:v>0.40420489300000151</c:v>
                </c:pt>
                <c:pt idx="713">
                  <c:v>0.40463812400000004</c:v>
                </c:pt>
                <c:pt idx="714">
                  <c:v>0.40395005099999998</c:v>
                </c:pt>
                <c:pt idx="715">
                  <c:v>0.40349133500000001</c:v>
                </c:pt>
                <c:pt idx="716">
                  <c:v>0.40265035700000001</c:v>
                </c:pt>
                <c:pt idx="717">
                  <c:v>0.40186034700000151</c:v>
                </c:pt>
                <c:pt idx="718">
                  <c:v>0.40076452600000001</c:v>
                </c:pt>
                <c:pt idx="719">
                  <c:v>0.39854740100000174</c:v>
                </c:pt>
                <c:pt idx="720">
                  <c:v>0.39701834900000244</c:v>
                </c:pt>
                <c:pt idx="721">
                  <c:v>0.39571865400000139</c:v>
                </c:pt>
                <c:pt idx="722">
                  <c:v>0.39658511700000237</c:v>
                </c:pt>
                <c:pt idx="723">
                  <c:v>0.39627930700000186</c:v>
                </c:pt>
                <c:pt idx="724">
                  <c:v>0.39546381200000191</c:v>
                </c:pt>
                <c:pt idx="725">
                  <c:v>0.39480122300000198</c:v>
                </c:pt>
                <c:pt idx="726">
                  <c:v>0.39352701300000203</c:v>
                </c:pt>
                <c:pt idx="727">
                  <c:v>0.39260958200000151</c:v>
                </c:pt>
                <c:pt idx="728">
                  <c:v>0.39171763500000151</c:v>
                </c:pt>
                <c:pt idx="729">
                  <c:v>0.39184505600000002</c:v>
                </c:pt>
                <c:pt idx="730">
                  <c:v>0.39220183500000133</c:v>
                </c:pt>
                <c:pt idx="731">
                  <c:v>0.39311926600000174</c:v>
                </c:pt>
                <c:pt idx="732">
                  <c:v>0.3928134560000015</c:v>
                </c:pt>
                <c:pt idx="733">
                  <c:v>0.39250764500000174</c:v>
                </c:pt>
                <c:pt idx="734">
                  <c:v>0.39187054000000243</c:v>
                </c:pt>
                <c:pt idx="735">
                  <c:v>0.39072375100000151</c:v>
                </c:pt>
                <c:pt idx="736">
                  <c:v>0.38962793100000237</c:v>
                </c:pt>
                <c:pt idx="737">
                  <c:v>0.38832823600000244</c:v>
                </c:pt>
                <c:pt idx="738">
                  <c:v>0.38695209000000202</c:v>
                </c:pt>
                <c:pt idx="739">
                  <c:v>0.38470948000000038</c:v>
                </c:pt>
                <c:pt idx="740">
                  <c:v>0.38269622800000008</c:v>
                </c:pt>
                <c:pt idx="741">
                  <c:v>0.38106524000000008</c:v>
                </c:pt>
                <c:pt idx="742">
                  <c:v>0.37953618800000088</c:v>
                </c:pt>
                <c:pt idx="743">
                  <c:v>0.37719164100000002</c:v>
                </c:pt>
                <c:pt idx="744">
                  <c:v>0.37477064200000032</c:v>
                </c:pt>
                <c:pt idx="745">
                  <c:v>0.372655454</c:v>
                </c:pt>
                <c:pt idx="746">
                  <c:v>0.37168705400000002</c:v>
                </c:pt>
                <c:pt idx="747">
                  <c:v>0.37076962300000038</c:v>
                </c:pt>
                <c:pt idx="748">
                  <c:v>0.36952089700000307</c:v>
                </c:pt>
                <c:pt idx="749">
                  <c:v>0.36771151900000032</c:v>
                </c:pt>
                <c:pt idx="750">
                  <c:v>0.36608053000000168</c:v>
                </c:pt>
                <c:pt idx="751">
                  <c:v>0.36562181400000032</c:v>
                </c:pt>
                <c:pt idx="752">
                  <c:v>0.36427115200000004</c:v>
                </c:pt>
                <c:pt idx="753">
                  <c:v>0.36457696200000289</c:v>
                </c:pt>
                <c:pt idx="754">
                  <c:v>0.36439857300000278</c:v>
                </c:pt>
                <c:pt idx="755">
                  <c:v>0.36493374099999998</c:v>
                </c:pt>
                <c:pt idx="756">
                  <c:v>0.366055046</c:v>
                </c:pt>
                <c:pt idx="757">
                  <c:v>0.36699796100000237</c:v>
                </c:pt>
                <c:pt idx="758">
                  <c:v>0.36735474000000151</c:v>
                </c:pt>
                <c:pt idx="759">
                  <c:v>0.36743119300000032</c:v>
                </c:pt>
                <c:pt idx="760">
                  <c:v>0.36890927600000151</c:v>
                </c:pt>
                <c:pt idx="761">
                  <c:v>0.37059123300000002</c:v>
                </c:pt>
                <c:pt idx="762">
                  <c:v>0.37303771700000032</c:v>
                </c:pt>
                <c:pt idx="763">
                  <c:v>0.37423547400000001</c:v>
                </c:pt>
                <c:pt idx="764">
                  <c:v>0.3760703360000015</c:v>
                </c:pt>
                <c:pt idx="765">
                  <c:v>0.3770642200000015</c:v>
                </c:pt>
                <c:pt idx="766">
                  <c:v>0.37696228300000301</c:v>
                </c:pt>
                <c:pt idx="767">
                  <c:v>0.37777777800000151</c:v>
                </c:pt>
                <c:pt idx="768">
                  <c:v>0.37828746200000174</c:v>
                </c:pt>
                <c:pt idx="769">
                  <c:v>0.37877166200000151</c:v>
                </c:pt>
                <c:pt idx="770">
                  <c:v>0.38045361900000174</c:v>
                </c:pt>
                <c:pt idx="771">
                  <c:v>0.38272171300000174</c:v>
                </c:pt>
                <c:pt idx="772">
                  <c:v>0.38463302800000004</c:v>
                </c:pt>
                <c:pt idx="773">
                  <c:v>0.38450560700000203</c:v>
                </c:pt>
                <c:pt idx="774">
                  <c:v>0.38435270100000307</c:v>
                </c:pt>
                <c:pt idx="775">
                  <c:v>0.38521916400000134</c:v>
                </c:pt>
                <c:pt idx="776">
                  <c:v>0.38486238500000297</c:v>
                </c:pt>
                <c:pt idx="777">
                  <c:v>0.38460754300000038</c:v>
                </c:pt>
                <c:pt idx="778">
                  <c:v>0.38351172300000202</c:v>
                </c:pt>
                <c:pt idx="779">
                  <c:v>0.38180428100000302</c:v>
                </c:pt>
                <c:pt idx="780">
                  <c:v>0.38065749200000032</c:v>
                </c:pt>
                <c:pt idx="781">
                  <c:v>0.38091233400000174</c:v>
                </c:pt>
                <c:pt idx="782">
                  <c:v>0.38063200800000002</c:v>
                </c:pt>
                <c:pt idx="783">
                  <c:v>0.38078491300000267</c:v>
                </c:pt>
                <c:pt idx="784">
                  <c:v>0.37996941900000197</c:v>
                </c:pt>
                <c:pt idx="785">
                  <c:v>0.38040265000000151</c:v>
                </c:pt>
                <c:pt idx="786">
                  <c:v>0.38053007100000186</c:v>
                </c:pt>
                <c:pt idx="787">
                  <c:v>0.38058104000000031</c:v>
                </c:pt>
                <c:pt idx="788">
                  <c:v>0.38088685000000266</c:v>
                </c:pt>
                <c:pt idx="789">
                  <c:v>0.38162589200000174</c:v>
                </c:pt>
                <c:pt idx="790">
                  <c:v>0.38274719699999998</c:v>
                </c:pt>
                <c:pt idx="791">
                  <c:v>0.38427624900000157</c:v>
                </c:pt>
                <c:pt idx="792">
                  <c:v>0.38585626900000297</c:v>
                </c:pt>
                <c:pt idx="793">
                  <c:v>0.38588175300000244</c:v>
                </c:pt>
                <c:pt idx="794">
                  <c:v>0.38636595300000237</c:v>
                </c:pt>
                <c:pt idx="795">
                  <c:v>0.38649337400000133</c:v>
                </c:pt>
                <c:pt idx="796">
                  <c:v>0.38626401600000032</c:v>
                </c:pt>
                <c:pt idx="797">
                  <c:v>0.38572884800000151</c:v>
                </c:pt>
                <c:pt idx="798">
                  <c:v>0.38432721700000266</c:v>
                </c:pt>
                <c:pt idx="799">
                  <c:v>0.38264526000000032</c:v>
                </c:pt>
                <c:pt idx="800">
                  <c:v>0.38083588200000162</c:v>
                </c:pt>
                <c:pt idx="801">
                  <c:v>0.37923037700000151</c:v>
                </c:pt>
                <c:pt idx="802">
                  <c:v>0.37754842000000038</c:v>
                </c:pt>
                <c:pt idx="803">
                  <c:v>0.37612130500000174</c:v>
                </c:pt>
                <c:pt idx="804">
                  <c:v>0.37385321100000174</c:v>
                </c:pt>
                <c:pt idx="805">
                  <c:v>0.37237512700000197</c:v>
                </c:pt>
                <c:pt idx="806">
                  <c:v>0.37127930700000134</c:v>
                </c:pt>
                <c:pt idx="807">
                  <c:v>0.372655454</c:v>
                </c:pt>
                <c:pt idx="808">
                  <c:v>0.37385321100000174</c:v>
                </c:pt>
                <c:pt idx="809">
                  <c:v>0.37420999000000038</c:v>
                </c:pt>
                <c:pt idx="810">
                  <c:v>0.37673292600000002</c:v>
                </c:pt>
                <c:pt idx="811">
                  <c:v>0.38019877700000237</c:v>
                </c:pt>
                <c:pt idx="812">
                  <c:v>0.38335881800000243</c:v>
                </c:pt>
                <c:pt idx="813">
                  <c:v>0.38577981700000175</c:v>
                </c:pt>
                <c:pt idx="814">
                  <c:v>0.387104995000003</c:v>
                </c:pt>
                <c:pt idx="815">
                  <c:v>0.38863404699999998</c:v>
                </c:pt>
                <c:pt idx="816">
                  <c:v>0.39189602400000151</c:v>
                </c:pt>
                <c:pt idx="817">
                  <c:v>0.39314475000000032</c:v>
                </c:pt>
                <c:pt idx="818">
                  <c:v>0.39434250800000198</c:v>
                </c:pt>
                <c:pt idx="819">
                  <c:v>0.395820591000004</c:v>
                </c:pt>
                <c:pt idx="820">
                  <c:v>0.39612640200000243</c:v>
                </c:pt>
                <c:pt idx="821">
                  <c:v>0.39607543300000198</c:v>
                </c:pt>
                <c:pt idx="822">
                  <c:v>0.39615188600000151</c:v>
                </c:pt>
                <c:pt idx="823">
                  <c:v>0.39678899100000342</c:v>
                </c:pt>
                <c:pt idx="824">
                  <c:v>0.39673802200000002</c:v>
                </c:pt>
                <c:pt idx="825">
                  <c:v>0.39683995900000174</c:v>
                </c:pt>
                <c:pt idx="826">
                  <c:v>0.39668705400000032</c:v>
                </c:pt>
                <c:pt idx="827">
                  <c:v>0.39587156000000301</c:v>
                </c:pt>
                <c:pt idx="828">
                  <c:v>0.39768093800000237</c:v>
                </c:pt>
                <c:pt idx="829">
                  <c:v>0.39938837900000401</c:v>
                </c:pt>
                <c:pt idx="830">
                  <c:v>0.40158002000000032</c:v>
                </c:pt>
                <c:pt idx="831">
                  <c:v>0.402701325</c:v>
                </c:pt>
                <c:pt idx="832">
                  <c:v>0.40295616700000197</c:v>
                </c:pt>
                <c:pt idx="833">
                  <c:v>0.40323649299999997</c:v>
                </c:pt>
                <c:pt idx="834">
                  <c:v>0.40293068300000151</c:v>
                </c:pt>
                <c:pt idx="835">
                  <c:v>0.40165647300000151</c:v>
                </c:pt>
                <c:pt idx="836">
                  <c:v>0.40079000999999997</c:v>
                </c:pt>
                <c:pt idx="837">
                  <c:v>0.39915902100000134</c:v>
                </c:pt>
                <c:pt idx="838">
                  <c:v>0.3964322120000015</c:v>
                </c:pt>
                <c:pt idx="839">
                  <c:v>0.39355249700000267</c:v>
                </c:pt>
                <c:pt idx="840">
                  <c:v>0.39161569800000151</c:v>
                </c:pt>
                <c:pt idx="841">
                  <c:v>0.38873598400000031</c:v>
                </c:pt>
                <c:pt idx="842">
                  <c:v>0.38705402700000174</c:v>
                </c:pt>
                <c:pt idx="843">
                  <c:v>0.38603465900000133</c:v>
                </c:pt>
                <c:pt idx="844">
                  <c:v>0.38417431200000174</c:v>
                </c:pt>
                <c:pt idx="845">
                  <c:v>0.38256880700000301</c:v>
                </c:pt>
                <c:pt idx="846">
                  <c:v>0.38040265000000151</c:v>
                </c:pt>
                <c:pt idx="847">
                  <c:v>0.37979102999999997</c:v>
                </c:pt>
                <c:pt idx="848">
                  <c:v>0.37879714599999997</c:v>
                </c:pt>
                <c:pt idx="849">
                  <c:v>0.37844036700000266</c:v>
                </c:pt>
                <c:pt idx="850">
                  <c:v>0.37923037700000151</c:v>
                </c:pt>
                <c:pt idx="851">
                  <c:v>0.38083588200000162</c:v>
                </c:pt>
                <c:pt idx="852">
                  <c:v>0.38134556600000175</c:v>
                </c:pt>
                <c:pt idx="853">
                  <c:v>0.38290010200000174</c:v>
                </c:pt>
                <c:pt idx="854">
                  <c:v>0.38384301700000151</c:v>
                </c:pt>
                <c:pt idx="855">
                  <c:v>0.38544852200000174</c:v>
                </c:pt>
                <c:pt idx="856">
                  <c:v>0.38682466900000401</c:v>
                </c:pt>
                <c:pt idx="857">
                  <c:v>0.38927115200000001</c:v>
                </c:pt>
                <c:pt idx="858">
                  <c:v>0.39120795100000133</c:v>
                </c:pt>
                <c:pt idx="859">
                  <c:v>0.39271151900000151</c:v>
                </c:pt>
                <c:pt idx="860">
                  <c:v>0.39429153900000002</c:v>
                </c:pt>
                <c:pt idx="861">
                  <c:v>0.39503058100000238</c:v>
                </c:pt>
                <c:pt idx="862">
                  <c:v>0.39531090700000393</c:v>
                </c:pt>
                <c:pt idx="863">
                  <c:v>0.39459735000000001</c:v>
                </c:pt>
                <c:pt idx="864">
                  <c:v>0.393985729000003</c:v>
                </c:pt>
                <c:pt idx="865">
                  <c:v>0.39347604500000244</c:v>
                </c:pt>
                <c:pt idx="866">
                  <c:v>0.39130988800000244</c:v>
                </c:pt>
                <c:pt idx="867">
                  <c:v>0.38927115200000001</c:v>
                </c:pt>
                <c:pt idx="868">
                  <c:v>0.38927115200000001</c:v>
                </c:pt>
                <c:pt idx="869">
                  <c:v>0.38835372100000237</c:v>
                </c:pt>
                <c:pt idx="870">
                  <c:v>0.3885575940000015</c:v>
                </c:pt>
                <c:pt idx="871">
                  <c:v>0.38876146800000133</c:v>
                </c:pt>
                <c:pt idx="872">
                  <c:v>0.39136085600000198</c:v>
                </c:pt>
                <c:pt idx="873">
                  <c:v>0.393985729000003</c:v>
                </c:pt>
                <c:pt idx="874">
                  <c:v>0.39556574900000174</c:v>
                </c:pt>
                <c:pt idx="875">
                  <c:v>0.39513251800000032</c:v>
                </c:pt>
                <c:pt idx="876">
                  <c:v>0.39452089700000353</c:v>
                </c:pt>
                <c:pt idx="877">
                  <c:v>0.39477573900000162</c:v>
                </c:pt>
                <c:pt idx="878">
                  <c:v>0.3944444440000015</c:v>
                </c:pt>
                <c:pt idx="879">
                  <c:v>0.39459735000000001</c:v>
                </c:pt>
                <c:pt idx="880">
                  <c:v>0.39505606500000301</c:v>
                </c:pt>
                <c:pt idx="881">
                  <c:v>0.39554026500000267</c:v>
                </c:pt>
                <c:pt idx="882">
                  <c:v>0.39627930700000186</c:v>
                </c:pt>
                <c:pt idx="883">
                  <c:v>0.39689092800000197</c:v>
                </c:pt>
                <c:pt idx="884">
                  <c:v>0.39678899100000342</c:v>
                </c:pt>
                <c:pt idx="885">
                  <c:v>0.39640672800000243</c:v>
                </c:pt>
                <c:pt idx="886">
                  <c:v>0.39607543300000198</c:v>
                </c:pt>
                <c:pt idx="887">
                  <c:v>0.39559123300000032</c:v>
                </c:pt>
                <c:pt idx="888">
                  <c:v>0.39477573900000162</c:v>
                </c:pt>
                <c:pt idx="889">
                  <c:v>0.39334862400000198</c:v>
                </c:pt>
                <c:pt idx="890">
                  <c:v>0.39207441400000237</c:v>
                </c:pt>
                <c:pt idx="891">
                  <c:v>0.39016309900000151</c:v>
                </c:pt>
                <c:pt idx="892">
                  <c:v>0.38685015300000197</c:v>
                </c:pt>
                <c:pt idx="893">
                  <c:v>0.38463302800000004</c:v>
                </c:pt>
                <c:pt idx="894">
                  <c:v>0.38160040800000133</c:v>
                </c:pt>
                <c:pt idx="895">
                  <c:v>0.37765035700000038</c:v>
                </c:pt>
                <c:pt idx="896">
                  <c:v>0.37449031600000032</c:v>
                </c:pt>
                <c:pt idx="897">
                  <c:v>0.37181447500000342</c:v>
                </c:pt>
                <c:pt idx="898">
                  <c:v>0.36954638100000198</c:v>
                </c:pt>
                <c:pt idx="899">
                  <c:v>0.36839959200000133</c:v>
                </c:pt>
                <c:pt idx="900">
                  <c:v>0.36725280300000174</c:v>
                </c:pt>
                <c:pt idx="901">
                  <c:v>0.36610601400000031</c:v>
                </c:pt>
                <c:pt idx="902">
                  <c:v>0.36732925600000038</c:v>
                </c:pt>
                <c:pt idx="903">
                  <c:v>0.36913863400000002</c:v>
                </c:pt>
                <c:pt idx="904">
                  <c:v>0.37041284400000174</c:v>
                </c:pt>
                <c:pt idx="905">
                  <c:v>0.37140672800000174</c:v>
                </c:pt>
                <c:pt idx="906">
                  <c:v>0.37255351700000133</c:v>
                </c:pt>
                <c:pt idx="907">
                  <c:v>0.37301223200000133</c:v>
                </c:pt>
                <c:pt idx="908">
                  <c:v>0.37201834900000197</c:v>
                </c:pt>
                <c:pt idx="909">
                  <c:v>0.37122833800000032</c:v>
                </c:pt>
                <c:pt idx="910">
                  <c:v>0.36980122300000151</c:v>
                </c:pt>
                <c:pt idx="911">
                  <c:v>0.36944444400000032</c:v>
                </c:pt>
                <c:pt idx="912">
                  <c:v>0.37013251800000002</c:v>
                </c:pt>
                <c:pt idx="913">
                  <c:v>0.3700050970000015</c:v>
                </c:pt>
                <c:pt idx="914">
                  <c:v>0.36964831800000031</c:v>
                </c:pt>
                <c:pt idx="915">
                  <c:v>0.36822120300000133</c:v>
                </c:pt>
                <c:pt idx="916">
                  <c:v>0.36664118200000001</c:v>
                </c:pt>
                <c:pt idx="917">
                  <c:v>0.36551987800000174</c:v>
                </c:pt>
                <c:pt idx="918">
                  <c:v>0.36546890900000301</c:v>
                </c:pt>
                <c:pt idx="919">
                  <c:v>0.36424566800000002</c:v>
                </c:pt>
                <c:pt idx="920">
                  <c:v>0.36480632000000174</c:v>
                </c:pt>
                <c:pt idx="921">
                  <c:v>0.36615698300000238</c:v>
                </c:pt>
                <c:pt idx="922">
                  <c:v>0.36758409800000191</c:v>
                </c:pt>
                <c:pt idx="923">
                  <c:v>0.36954638100000198</c:v>
                </c:pt>
                <c:pt idx="924">
                  <c:v>0.37171253800000031</c:v>
                </c:pt>
                <c:pt idx="925">
                  <c:v>0.37428644200000133</c:v>
                </c:pt>
                <c:pt idx="926">
                  <c:v>0.37619775700000002</c:v>
                </c:pt>
                <c:pt idx="927">
                  <c:v>0.37816004100000133</c:v>
                </c:pt>
                <c:pt idx="928">
                  <c:v>0.37966360900000151</c:v>
                </c:pt>
                <c:pt idx="929">
                  <c:v>0.38124362899999997</c:v>
                </c:pt>
                <c:pt idx="930">
                  <c:v>0.38292558600000237</c:v>
                </c:pt>
                <c:pt idx="931">
                  <c:v>0.38371559600000038</c:v>
                </c:pt>
                <c:pt idx="932">
                  <c:v>0.38448012200000198</c:v>
                </c:pt>
                <c:pt idx="933">
                  <c:v>0.38481141700000238</c:v>
                </c:pt>
                <c:pt idx="934">
                  <c:v>0.38386850200000266</c:v>
                </c:pt>
                <c:pt idx="935">
                  <c:v>0.38427624900000157</c:v>
                </c:pt>
                <c:pt idx="936">
                  <c:v>0.38233945000000008</c:v>
                </c:pt>
                <c:pt idx="937">
                  <c:v>0.38111620800000151</c:v>
                </c:pt>
                <c:pt idx="938">
                  <c:v>0.37836391400000174</c:v>
                </c:pt>
                <c:pt idx="939">
                  <c:v>0.37604485200000032</c:v>
                </c:pt>
                <c:pt idx="940">
                  <c:v>0.37418450600000197</c:v>
                </c:pt>
                <c:pt idx="941">
                  <c:v>0.37413353700000002</c:v>
                </c:pt>
                <c:pt idx="942">
                  <c:v>0.37525484200000031</c:v>
                </c:pt>
                <c:pt idx="943">
                  <c:v>0.37688583100000289</c:v>
                </c:pt>
                <c:pt idx="944">
                  <c:v>0.37923037700000151</c:v>
                </c:pt>
                <c:pt idx="945">
                  <c:v>0.38320591200000031</c:v>
                </c:pt>
                <c:pt idx="946">
                  <c:v>0.38646789000000198</c:v>
                </c:pt>
                <c:pt idx="947">
                  <c:v>0.38909276200000203</c:v>
                </c:pt>
                <c:pt idx="948">
                  <c:v>0.39164118200000031</c:v>
                </c:pt>
                <c:pt idx="949">
                  <c:v>0.39329765500000002</c:v>
                </c:pt>
                <c:pt idx="950">
                  <c:v>0.3942660550000015</c:v>
                </c:pt>
                <c:pt idx="951">
                  <c:v>0.39551478100000359</c:v>
                </c:pt>
                <c:pt idx="952">
                  <c:v>0.39678899100000342</c:v>
                </c:pt>
                <c:pt idx="953">
                  <c:v>0.39724770600000031</c:v>
                </c:pt>
                <c:pt idx="954">
                  <c:v>0.39704383300000151</c:v>
                </c:pt>
                <c:pt idx="955">
                  <c:v>0.39722222200000151</c:v>
                </c:pt>
                <c:pt idx="956">
                  <c:v>0.396814475000004</c:v>
                </c:pt>
                <c:pt idx="957">
                  <c:v>0.39462283400000198</c:v>
                </c:pt>
                <c:pt idx="958">
                  <c:v>0.39288990800000301</c:v>
                </c:pt>
                <c:pt idx="959">
                  <c:v>0.39197247700000393</c:v>
                </c:pt>
                <c:pt idx="960">
                  <c:v>0.39156473000000203</c:v>
                </c:pt>
                <c:pt idx="961">
                  <c:v>0.39080020400000237</c:v>
                </c:pt>
                <c:pt idx="962">
                  <c:v>0.39166666700000302</c:v>
                </c:pt>
                <c:pt idx="963">
                  <c:v>0.39151376100000307</c:v>
                </c:pt>
                <c:pt idx="964">
                  <c:v>0.39202344500000197</c:v>
                </c:pt>
                <c:pt idx="965">
                  <c:v>0.39462283400000198</c:v>
                </c:pt>
                <c:pt idx="966">
                  <c:v>0.39671253800000145</c:v>
                </c:pt>
                <c:pt idx="967">
                  <c:v>0.39910805300000174</c:v>
                </c:pt>
                <c:pt idx="968">
                  <c:v>0.40183486200000168</c:v>
                </c:pt>
                <c:pt idx="969">
                  <c:v>0.403695209</c:v>
                </c:pt>
                <c:pt idx="970">
                  <c:v>0.40438328200000151</c:v>
                </c:pt>
                <c:pt idx="971">
                  <c:v>0.40553007100000038</c:v>
                </c:pt>
                <c:pt idx="972">
                  <c:v>0.40545361900000032</c:v>
                </c:pt>
                <c:pt idx="973">
                  <c:v>0.40346585100000032</c:v>
                </c:pt>
                <c:pt idx="974">
                  <c:v>0.40099388400000002</c:v>
                </c:pt>
                <c:pt idx="975">
                  <c:v>0.39796126400000204</c:v>
                </c:pt>
                <c:pt idx="976">
                  <c:v>0.39740061200000243</c:v>
                </c:pt>
                <c:pt idx="977">
                  <c:v>0.39396024500000237</c:v>
                </c:pt>
                <c:pt idx="978">
                  <c:v>0.39128440400000197</c:v>
                </c:pt>
                <c:pt idx="979">
                  <c:v>0.38886340500000244</c:v>
                </c:pt>
                <c:pt idx="980">
                  <c:v>0.38600917400000151</c:v>
                </c:pt>
                <c:pt idx="981">
                  <c:v>0.38290010200000174</c:v>
                </c:pt>
                <c:pt idx="982">
                  <c:v>0.37971457700000255</c:v>
                </c:pt>
                <c:pt idx="983">
                  <c:v>0.37627421000000133</c:v>
                </c:pt>
                <c:pt idx="984">
                  <c:v>0.37380224300000198</c:v>
                </c:pt>
                <c:pt idx="985">
                  <c:v>0.37155963300000133</c:v>
                </c:pt>
                <c:pt idx="986">
                  <c:v>0.37023445500000002</c:v>
                </c:pt>
                <c:pt idx="987">
                  <c:v>0.36867991800000038</c:v>
                </c:pt>
                <c:pt idx="988">
                  <c:v>0.36669215100000002</c:v>
                </c:pt>
                <c:pt idx="989">
                  <c:v>0.366845056</c:v>
                </c:pt>
                <c:pt idx="990">
                  <c:v>0.36699796100000237</c:v>
                </c:pt>
                <c:pt idx="991">
                  <c:v>0.36832314000000038</c:v>
                </c:pt>
                <c:pt idx="992">
                  <c:v>0.37031090700000302</c:v>
                </c:pt>
                <c:pt idx="993">
                  <c:v>0.37214577000000032</c:v>
                </c:pt>
                <c:pt idx="994">
                  <c:v>0.37405708500000151</c:v>
                </c:pt>
                <c:pt idx="995">
                  <c:v>0.37528032600000133</c:v>
                </c:pt>
                <c:pt idx="996">
                  <c:v>0.37584097900000302</c:v>
                </c:pt>
                <c:pt idx="997">
                  <c:v>0.37622324200000001</c:v>
                </c:pt>
                <c:pt idx="998">
                  <c:v>0.37530581000000174</c:v>
                </c:pt>
                <c:pt idx="999">
                  <c:v>0.37372579000000133</c:v>
                </c:pt>
                <c:pt idx="1000">
                  <c:v>0.37120285400000008</c:v>
                </c:pt>
                <c:pt idx="1001">
                  <c:v>0.36878185500000032</c:v>
                </c:pt>
                <c:pt idx="1002">
                  <c:v>0.36671763500000032</c:v>
                </c:pt>
                <c:pt idx="1003">
                  <c:v>0.36625891900000174</c:v>
                </c:pt>
                <c:pt idx="1004">
                  <c:v>0.366055046</c:v>
                </c:pt>
                <c:pt idx="1005">
                  <c:v>0.36529052000000001</c:v>
                </c:pt>
                <c:pt idx="1006">
                  <c:v>0.365239551</c:v>
                </c:pt>
                <c:pt idx="1007">
                  <c:v>0.36439857300000278</c:v>
                </c:pt>
                <c:pt idx="1008">
                  <c:v>0.36467889900000267</c:v>
                </c:pt>
                <c:pt idx="1009">
                  <c:v>0.36467889900000267</c:v>
                </c:pt>
                <c:pt idx="1010">
                  <c:v>0.36567278300000267</c:v>
                </c:pt>
                <c:pt idx="1011">
                  <c:v>0.36659021400000008</c:v>
                </c:pt>
                <c:pt idx="1012">
                  <c:v>0.36597859300000307</c:v>
                </c:pt>
                <c:pt idx="1013">
                  <c:v>0.36452599400000174</c:v>
                </c:pt>
                <c:pt idx="1014">
                  <c:v>0.363124363000003</c:v>
                </c:pt>
                <c:pt idx="1015">
                  <c:v>0.36108562700000174</c:v>
                </c:pt>
                <c:pt idx="1016">
                  <c:v>0.35930173300000151</c:v>
                </c:pt>
                <c:pt idx="1017">
                  <c:v>0.35713557600000001</c:v>
                </c:pt>
                <c:pt idx="1018">
                  <c:v>0.35591233400000133</c:v>
                </c:pt>
                <c:pt idx="1019">
                  <c:v>0.35458715600000001</c:v>
                </c:pt>
                <c:pt idx="1020">
                  <c:v>0.35471457700000197</c:v>
                </c:pt>
                <c:pt idx="1021">
                  <c:v>0.35486748200000151</c:v>
                </c:pt>
                <c:pt idx="1022">
                  <c:v>0.35624362900000001</c:v>
                </c:pt>
                <c:pt idx="1023">
                  <c:v>0.35644750300000133</c:v>
                </c:pt>
                <c:pt idx="1024">
                  <c:v>0.35708460800000191</c:v>
                </c:pt>
                <c:pt idx="1025">
                  <c:v>0.35960754299999997</c:v>
                </c:pt>
                <c:pt idx="1026">
                  <c:v>0.36162079500000244</c:v>
                </c:pt>
                <c:pt idx="1027">
                  <c:v>0.36365953099999998</c:v>
                </c:pt>
                <c:pt idx="1028">
                  <c:v>0.36618246700000301</c:v>
                </c:pt>
                <c:pt idx="1029">
                  <c:v>0.36681957200000237</c:v>
                </c:pt>
                <c:pt idx="1030">
                  <c:v>0.36941896000000307</c:v>
                </c:pt>
                <c:pt idx="1031">
                  <c:v>0.371738022</c:v>
                </c:pt>
                <c:pt idx="1032">
                  <c:v>0.37377675800000032</c:v>
                </c:pt>
                <c:pt idx="1033">
                  <c:v>0.375713558</c:v>
                </c:pt>
                <c:pt idx="1034">
                  <c:v>0.37836391400000174</c:v>
                </c:pt>
                <c:pt idx="1035">
                  <c:v>0.38045361900000174</c:v>
                </c:pt>
                <c:pt idx="1036">
                  <c:v>0.38228848100000301</c:v>
                </c:pt>
                <c:pt idx="1037">
                  <c:v>0.38391947000000237</c:v>
                </c:pt>
                <c:pt idx="1038">
                  <c:v>0.3847604490000015</c:v>
                </c:pt>
                <c:pt idx="1039">
                  <c:v>0.38679918500000032</c:v>
                </c:pt>
                <c:pt idx="1040">
                  <c:v>0.38766564700000133</c:v>
                </c:pt>
                <c:pt idx="1041">
                  <c:v>0.3863914370000015</c:v>
                </c:pt>
                <c:pt idx="1042">
                  <c:v>0.38644240600000174</c:v>
                </c:pt>
                <c:pt idx="1043">
                  <c:v>0.38555045900000151</c:v>
                </c:pt>
                <c:pt idx="1044">
                  <c:v>0.38374108099999998</c:v>
                </c:pt>
                <c:pt idx="1045">
                  <c:v>0.38193170200000032</c:v>
                </c:pt>
                <c:pt idx="1046">
                  <c:v>0.38019877700000237</c:v>
                </c:pt>
                <c:pt idx="1047">
                  <c:v>0.37841488300000342</c:v>
                </c:pt>
                <c:pt idx="1048">
                  <c:v>0.3770642200000015</c:v>
                </c:pt>
                <c:pt idx="1049">
                  <c:v>0.37629969400000002</c:v>
                </c:pt>
                <c:pt idx="1050">
                  <c:v>0.37752293600000197</c:v>
                </c:pt>
                <c:pt idx="1051">
                  <c:v>0.37841488300000342</c:v>
                </c:pt>
                <c:pt idx="1052">
                  <c:v>0.38027522900000038</c:v>
                </c:pt>
                <c:pt idx="1053">
                  <c:v>0.38284913400000031</c:v>
                </c:pt>
                <c:pt idx="1054">
                  <c:v>0.38478593300000175</c:v>
                </c:pt>
                <c:pt idx="1055">
                  <c:v>0.386926606000003</c:v>
                </c:pt>
                <c:pt idx="1056">
                  <c:v>0.38901631000000197</c:v>
                </c:pt>
                <c:pt idx="1057">
                  <c:v>0.38993374100000133</c:v>
                </c:pt>
                <c:pt idx="1058">
                  <c:v>0.39064729900000145</c:v>
                </c:pt>
                <c:pt idx="1059">
                  <c:v>0.39026503600000001</c:v>
                </c:pt>
                <c:pt idx="1060">
                  <c:v>0.39008664600000215</c:v>
                </c:pt>
                <c:pt idx="1061">
                  <c:v>0.39072375100000151</c:v>
                </c:pt>
                <c:pt idx="1062">
                  <c:v>0.38932212000000244</c:v>
                </c:pt>
                <c:pt idx="1063">
                  <c:v>0.38735983700000237</c:v>
                </c:pt>
                <c:pt idx="1064">
                  <c:v>0.38623853200000002</c:v>
                </c:pt>
                <c:pt idx="1065">
                  <c:v>0.38557594300000197</c:v>
                </c:pt>
                <c:pt idx="1066">
                  <c:v>0.38323139699999997</c:v>
                </c:pt>
                <c:pt idx="1067">
                  <c:v>0.3839449540000015</c:v>
                </c:pt>
                <c:pt idx="1068">
                  <c:v>0.38379204900000002</c:v>
                </c:pt>
                <c:pt idx="1069">
                  <c:v>0.38713047900000203</c:v>
                </c:pt>
                <c:pt idx="1070">
                  <c:v>0.38792048900000342</c:v>
                </c:pt>
                <c:pt idx="1071">
                  <c:v>0.38672273200000151</c:v>
                </c:pt>
                <c:pt idx="1072">
                  <c:v>0.38669724800000005</c:v>
                </c:pt>
                <c:pt idx="1073">
                  <c:v>0.38496432200000191</c:v>
                </c:pt>
                <c:pt idx="1074">
                  <c:v>0.38353720700000032</c:v>
                </c:pt>
                <c:pt idx="1075">
                  <c:v>0.38208460800000243</c:v>
                </c:pt>
                <c:pt idx="1076">
                  <c:v>0.38037716600000243</c:v>
                </c:pt>
                <c:pt idx="1077">
                  <c:v>0.37917940900000174</c:v>
                </c:pt>
                <c:pt idx="1078">
                  <c:v>0.3780581040000015</c:v>
                </c:pt>
                <c:pt idx="1079">
                  <c:v>0.37844036700000266</c:v>
                </c:pt>
                <c:pt idx="1080">
                  <c:v>0.37968909300000198</c:v>
                </c:pt>
                <c:pt idx="1081">
                  <c:v>0.38024974499999997</c:v>
                </c:pt>
                <c:pt idx="1082">
                  <c:v>0.38078491300000267</c:v>
                </c:pt>
                <c:pt idx="1083">
                  <c:v>0.38221202900000151</c:v>
                </c:pt>
                <c:pt idx="1084">
                  <c:v>0.38356269100000301</c:v>
                </c:pt>
                <c:pt idx="1085">
                  <c:v>0.38577981700000175</c:v>
                </c:pt>
                <c:pt idx="1086">
                  <c:v>0.38807339400000174</c:v>
                </c:pt>
                <c:pt idx="1087">
                  <c:v>0.38916921500000151</c:v>
                </c:pt>
                <c:pt idx="1088">
                  <c:v>0.39159021400000038</c:v>
                </c:pt>
                <c:pt idx="1089">
                  <c:v>0.39309378200000133</c:v>
                </c:pt>
                <c:pt idx="1090">
                  <c:v>0.39520897000000244</c:v>
                </c:pt>
                <c:pt idx="1091">
                  <c:v>0.39663608600000133</c:v>
                </c:pt>
                <c:pt idx="1092">
                  <c:v>0.39801223200000174</c:v>
                </c:pt>
                <c:pt idx="1093">
                  <c:v>0.40005096800000151</c:v>
                </c:pt>
                <c:pt idx="1094">
                  <c:v>0.40140163099999998</c:v>
                </c:pt>
                <c:pt idx="1095">
                  <c:v>0.40191131500000032</c:v>
                </c:pt>
                <c:pt idx="1096">
                  <c:v>0.40395005099999998</c:v>
                </c:pt>
                <c:pt idx="1097">
                  <c:v>0.40433231400000008</c:v>
                </c:pt>
                <c:pt idx="1098">
                  <c:v>0.40326197800000002</c:v>
                </c:pt>
                <c:pt idx="1099">
                  <c:v>0.40180937800000038</c:v>
                </c:pt>
                <c:pt idx="1100">
                  <c:v>0.39997451600000267</c:v>
                </c:pt>
                <c:pt idx="1101">
                  <c:v>0.39704383300000151</c:v>
                </c:pt>
                <c:pt idx="1102">
                  <c:v>0.39385830800000243</c:v>
                </c:pt>
                <c:pt idx="1103">
                  <c:v>0.39003567800000088</c:v>
                </c:pt>
                <c:pt idx="1104">
                  <c:v>0.38662079500000307</c:v>
                </c:pt>
                <c:pt idx="1105">
                  <c:v>0.38363914400000004</c:v>
                </c:pt>
                <c:pt idx="1106">
                  <c:v>0.38132008200000295</c:v>
                </c:pt>
                <c:pt idx="1107">
                  <c:v>0.37940876700000342</c:v>
                </c:pt>
                <c:pt idx="1108">
                  <c:v>0.37775229400000032</c:v>
                </c:pt>
                <c:pt idx="1109">
                  <c:v>0.37724261000000031</c:v>
                </c:pt>
                <c:pt idx="1110">
                  <c:v>0.37747196700000307</c:v>
                </c:pt>
                <c:pt idx="1111">
                  <c:v>0.37711518900000174</c:v>
                </c:pt>
                <c:pt idx="1112">
                  <c:v>0.37747196700000307</c:v>
                </c:pt>
                <c:pt idx="1113">
                  <c:v>0.37759938800000031</c:v>
                </c:pt>
                <c:pt idx="1114">
                  <c:v>0.38040265000000151</c:v>
                </c:pt>
                <c:pt idx="1115">
                  <c:v>0.381676860000003</c:v>
                </c:pt>
                <c:pt idx="1116">
                  <c:v>0.38412334400000031</c:v>
                </c:pt>
                <c:pt idx="1117">
                  <c:v>0.38664627900000215</c:v>
                </c:pt>
                <c:pt idx="1118">
                  <c:v>0.38893985700000133</c:v>
                </c:pt>
                <c:pt idx="1119">
                  <c:v>0.39054536200000151</c:v>
                </c:pt>
                <c:pt idx="1120">
                  <c:v>0.39260958200000151</c:v>
                </c:pt>
                <c:pt idx="1121">
                  <c:v>0.39439347600000174</c:v>
                </c:pt>
                <c:pt idx="1122">
                  <c:v>0.39490316000000197</c:v>
                </c:pt>
                <c:pt idx="1123">
                  <c:v>0.39536187600000267</c:v>
                </c:pt>
                <c:pt idx="1124">
                  <c:v>0.39503058100000238</c:v>
                </c:pt>
                <c:pt idx="1125">
                  <c:v>0.39380733900000198</c:v>
                </c:pt>
                <c:pt idx="1126">
                  <c:v>0.39296636100000393</c:v>
                </c:pt>
                <c:pt idx="1127">
                  <c:v>0.39217635100000198</c:v>
                </c:pt>
                <c:pt idx="1128">
                  <c:v>0.38955147800000151</c:v>
                </c:pt>
                <c:pt idx="1129">
                  <c:v>0.38598369000000243</c:v>
                </c:pt>
                <c:pt idx="1130">
                  <c:v>0.38369011200000008</c:v>
                </c:pt>
                <c:pt idx="1131">
                  <c:v>0.38180428100000302</c:v>
                </c:pt>
                <c:pt idx="1132">
                  <c:v>0.38060652400000133</c:v>
                </c:pt>
                <c:pt idx="1133">
                  <c:v>0.37966360900000151</c:v>
                </c:pt>
                <c:pt idx="1134">
                  <c:v>0.38065749200000032</c:v>
                </c:pt>
                <c:pt idx="1135">
                  <c:v>0.38106524000000008</c:v>
                </c:pt>
                <c:pt idx="1136">
                  <c:v>0.38236493400000243</c:v>
                </c:pt>
                <c:pt idx="1137">
                  <c:v>0.38356269100000301</c:v>
                </c:pt>
                <c:pt idx="1138">
                  <c:v>0.38644240600000174</c:v>
                </c:pt>
                <c:pt idx="1139">
                  <c:v>0.38995922500000174</c:v>
                </c:pt>
                <c:pt idx="1140">
                  <c:v>0.39480122300000198</c:v>
                </c:pt>
                <c:pt idx="1141">
                  <c:v>0.39857288500000393</c:v>
                </c:pt>
                <c:pt idx="1142">
                  <c:v>0.40015290500000139</c:v>
                </c:pt>
                <c:pt idx="1143">
                  <c:v>0.40229357800000004</c:v>
                </c:pt>
                <c:pt idx="1144">
                  <c:v>0.40285423000000031</c:v>
                </c:pt>
                <c:pt idx="1145">
                  <c:v>0.40282874600000174</c:v>
                </c:pt>
                <c:pt idx="1146">
                  <c:v>0.404765545</c:v>
                </c:pt>
                <c:pt idx="1147">
                  <c:v>0.40642201800000038</c:v>
                </c:pt>
                <c:pt idx="1148">
                  <c:v>0.40800203899999998</c:v>
                </c:pt>
                <c:pt idx="1149">
                  <c:v>0.40871559600000001</c:v>
                </c:pt>
                <c:pt idx="1150">
                  <c:v>0.40986238500000244</c:v>
                </c:pt>
                <c:pt idx="1151">
                  <c:v>0.40891947000000151</c:v>
                </c:pt>
                <c:pt idx="1152">
                  <c:v>0.40665137600000001</c:v>
                </c:pt>
                <c:pt idx="1153">
                  <c:v>0.40415392500000002</c:v>
                </c:pt>
                <c:pt idx="1154">
                  <c:v>0.40063710499999999</c:v>
                </c:pt>
                <c:pt idx="1155">
                  <c:v>0.40208970400000038</c:v>
                </c:pt>
                <c:pt idx="1156">
                  <c:v>0.40239551499999998</c:v>
                </c:pt>
                <c:pt idx="1157">
                  <c:v>0.40193679900000151</c:v>
                </c:pt>
                <c:pt idx="1158">
                  <c:v>0.40063710499999999</c:v>
                </c:pt>
                <c:pt idx="1159">
                  <c:v>0.39913353699999998</c:v>
                </c:pt>
                <c:pt idx="1160">
                  <c:v>0.39793578000000174</c:v>
                </c:pt>
                <c:pt idx="1161">
                  <c:v>0.39620285400000038</c:v>
                </c:pt>
                <c:pt idx="1162">
                  <c:v>0.3942660550000015</c:v>
                </c:pt>
                <c:pt idx="1163">
                  <c:v>0.39342507600000237</c:v>
                </c:pt>
                <c:pt idx="1164">
                  <c:v>0.39322120300000174</c:v>
                </c:pt>
                <c:pt idx="1165">
                  <c:v>0.39296636100000393</c:v>
                </c:pt>
                <c:pt idx="1166">
                  <c:v>0.39327217100000278</c:v>
                </c:pt>
                <c:pt idx="1167">
                  <c:v>0.39314475000000032</c:v>
                </c:pt>
                <c:pt idx="1168">
                  <c:v>0.39220183500000133</c:v>
                </c:pt>
                <c:pt idx="1169">
                  <c:v>0.39294087700000302</c:v>
                </c:pt>
                <c:pt idx="1170">
                  <c:v>0.39429153900000002</c:v>
                </c:pt>
                <c:pt idx="1171">
                  <c:v>0.39462283400000198</c:v>
                </c:pt>
                <c:pt idx="1172">
                  <c:v>0.39579510699999998</c:v>
                </c:pt>
                <c:pt idx="1173">
                  <c:v>0.39854740100000174</c:v>
                </c:pt>
                <c:pt idx="1174">
                  <c:v>0.40147808400000151</c:v>
                </c:pt>
                <c:pt idx="1175">
                  <c:v>0.40456167200000032</c:v>
                </c:pt>
                <c:pt idx="1176">
                  <c:v>0.40759429200000002</c:v>
                </c:pt>
                <c:pt idx="1177">
                  <c:v>0.40976044900000008</c:v>
                </c:pt>
                <c:pt idx="1178">
                  <c:v>0.4116462790000015</c:v>
                </c:pt>
                <c:pt idx="1179">
                  <c:v>0.41230886900000302</c:v>
                </c:pt>
                <c:pt idx="1180">
                  <c:v>0.41286952100000174</c:v>
                </c:pt>
                <c:pt idx="1181">
                  <c:v>0.41355759400000008</c:v>
                </c:pt>
                <c:pt idx="1182">
                  <c:v>0.413634047</c:v>
                </c:pt>
                <c:pt idx="1183">
                  <c:v>0.41378695200000032</c:v>
                </c:pt>
                <c:pt idx="1184">
                  <c:v>0.41343017300000151</c:v>
                </c:pt>
                <c:pt idx="1185">
                  <c:v>0.41284403700000133</c:v>
                </c:pt>
                <c:pt idx="1186">
                  <c:v>0.41220693200000008</c:v>
                </c:pt>
                <c:pt idx="1187">
                  <c:v>0.410754332</c:v>
                </c:pt>
                <c:pt idx="1188">
                  <c:v>0.40851172300000038</c:v>
                </c:pt>
                <c:pt idx="1189">
                  <c:v>0.40616717600000002</c:v>
                </c:pt>
                <c:pt idx="1190">
                  <c:v>0.40305810400000008</c:v>
                </c:pt>
                <c:pt idx="1191">
                  <c:v>0.39982161100000302</c:v>
                </c:pt>
                <c:pt idx="1192">
                  <c:v>0.39745158000000202</c:v>
                </c:pt>
                <c:pt idx="1193">
                  <c:v>0.39477573900000162</c:v>
                </c:pt>
                <c:pt idx="1194">
                  <c:v>0.39192150900000267</c:v>
                </c:pt>
                <c:pt idx="1195">
                  <c:v>0.39057084600000203</c:v>
                </c:pt>
                <c:pt idx="1196">
                  <c:v>0.38883792000000145</c:v>
                </c:pt>
                <c:pt idx="1197">
                  <c:v>0.38774210000000031</c:v>
                </c:pt>
                <c:pt idx="1198">
                  <c:v>0.38636595300000237</c:v>
                </c:pt>
                <c:pt idx="1199">
                  <c:v>0.38488787000000302</c:v>
                </c:pt>
                <c:pt idx="1200">
                  <c:v>0.38315494400000133</c:v>
                </c:pt>
                <c:pt idx="1201">
                  <c:v>0.38162589200000174</c:v>
                </c:pt>
                <c:pt idx="1202">
                  <c:v>0.38045361900000174</c:v>
                </c:pt>
                <c:pt idx="1203">
                  <c:v>0.3793323140000015</c:v>
                </c:pt>
                <c:pt idx="1204">
                  <c:v>0.37935779800000174</c:v>
                </c:pt>
                <c:pt idx="1205">
                  <c:v>0.37953618800000088</c:v>
                </c:pt>
                <c:pt idx="1206">
                  <c:v>0.37938328200000243</c:v>
                </c:pt>
                <c:pt idx="1207">
                  <c:v>0.38035168200000175</c:v>
                </c:pt>
                <c:pt idx="1208">
                  <c:v>0.38211009200000151</c:v>
                </c:pt>
                <c:pt idx="1209">
                  <c:v>0.38437818600000301</c:v>
                </c:pt>
                <c:pt idx="1210">
                  <c:v>0.38718144800000032</c:v>
                </c:pt>
                <c:pt idx="1211">
                  <c:v>0.38906727800000174</c:v>
                </c:pt>
                <c:pt idx="1212">
                  <c:v>0.39095310900000174</c:v>
                </c:pt>
                <c:pt idx="1213">
                  <c:v>0.39187054000000243</c:v>
                </c:pt>
                <c:pt idx="1214">
                  <c:v>0.39110601400000133</c:v>
                </c:pt>
                <c:pt idx="1215">
                  <c:v>0.39197247700000393</c:v>
                </c:pt>
                <c:pt idx="1216">
                  <c:v>0.39090214100000198</c:v>
                </c:pt>
                <c:pt idx="1217">
                  <c:v>0.38972986700000301</c:v>
                </c:pt>
                <c:pt idx="1218">
                  <c:v>0.38764016300000226</c:v>
                </c:pt>
                <c:pt idx="1219">
                  <c:v>0.38524464800000002</c:v>
                </c:pt>
                <c:pt idx="1220">
                  <c:v>0.38325688100000244</c:v>
                </c:pt>
                <c:pt idx="1221">
                  <c:v>0.381498471000003</c:v>
                </c:pt>
                <c:pt idx="1222">
                  <c:v>0.37907747200000202</c:v>
                </c:pt>
                <c:pt idx="1223">
                  <c:v>0.37866972500000151</c:v>
                </c:pt>
                <c:pt idx="1224">
                  <c:v>0.38106524000000008</c:v>
                </c:pt>
                <c:pt idx="1225">
                  <c:v>0.38063200800000002</c:v>
                </c:pt>
                <c:pt idx="1226">
                  <c:v>0.37986748200000198</c:v>
                </c:pt>
                <c:pt idx="1227">
                  <c:v>0.38103975499999998</c:v>
                </c:pt>
                <c:pt idx="1228">
                  <c:v>0.38208460800000243</c:v>
                </c:pt>
                <c:pt idx="1229">
                  <c:v>0.38333333300000133</c:v>
                </c:pt>
                <c:pt idx="1230">
                  <c:v>0.38618756400000237</c:v>
                </c:pt>
                <c:pt idx="1231">
                  <c:v>0.38893985700000133</c:v>
                </c:pt>
                <c:pt idx="1232">
                  <c:v>0.39477573900000162</c:v>
                </c:pt>
                <c:pt idx="1233">
                  <c:v>0.39831804300000301</c:v>
                </c:pt>
                <c:pt idx="1234">
                  <c:v>0.40496941900000133</c:v>
                </c:pt>
                <c:pt idx="1235">
                  <c:v>0.409199796</c:v>
                </c:pt>
                <c:pt idx="1236">
                  <c:v>0.4116462790000015</c:v>
                </c:pt>
                <c:pt idx="1237">
                  <c:v>0.41388888900000359</c:v>
                </c:pt>
                <c:pt idx="1238">
                  <c:v>0.41651376100000237</c:v>
                </c:pt>
                <c:pt idx="1239">
                  <c:v>0.41778797100000198</c:v>
                </c:pt>
                <c:pt idx="1240">
                  <c:v>0.41936799200000174</c:v>
                </c:pt>
                <c:pt idx="1241">
                  <c:v>0.41992864400000174</c:v>
                </c:pt>
                <c:pt idx="1242">
                  <c:v>0.42061671800000133</c:v>
                </c:pt>
                <c:pt idx="1243">
                  <c:v>0.42023445500000001</c:v>
                </c:pt>
                <c:pt idx="1244">
                  <c:v>0.41980122300000133</c:v>
                </c:pt>
                <c:pt idx="1245">
                  <c:v>0.41898572900000197</c:v>
                </c:pt>
                <c:pt idx="1246">
                  <c:v>0.4172528030000015</c:v>
                </c:pt>
                <c:pt idx="1247">
                  <c:v>0.41518858300000266</c:v>
                </c:pt>
                <c:pt idx="1248">
                  <c:v>0.41416921499999998</c:v>
                </c:pt>
                <c:pt idx="1249">
                  <c:v>0.41269113099999999</c:v>
                </c:pt>
                <c:pt idx="1250">
                  <c:v>0.41060142700000002</c:v>
                </c:pt>
                <c:pt idx="1251">
                  <c:v>0.40698267100000307</c:v>
                </c:pt>
                <c:pt idx="1252">
                  <c:v>0.402701325</c:v>
                </c:pt>
                <c:pt idx="1253">
                  <c:v>0.39811416900000307</c:v>
                </c:pt>
                <c:pt idx="1254">
                  <c:v>0.39345056100000342</c:v>
                </c:pt>
                <c:pt idx="1255">
                  <c:v>0.38906727800000174</c:v>
                </c:pt>
                <c:pt idx="1256">
                  <c:v>0.38504077500000267</c:v>
                </c:pt>
                <c:pt idx="1257">
                  <c:v>0.38177879700000272</c:v>
                </c:pt>
                <c:pt idx="1258">
                  <c:v>0.37900101900000038</c:v>
                </c:pt>
                <c:pt idx="1259">
                  <c:v>0.37729357800000002</c:v>
                </c:pt>
                <c:pt idx="1260">
                  <c:v>0.37494903200000002</c:v>
                </c:pt>
                <c:pt idx="1261">
                  <c:v>0.37377675800000032</c:v>
                </c:pt>
                <c:pt idx="1262">
                  <c:v>0.37194189600000038</c:v>
                </c:pt>
                <c:pt idx="1263">
                  <c:v>0.37023445500000002</c:v>
                </c:pt>
                <c:pt idx="1264">
                  <c:v>0.36921508700000133</c:v>
                </c:pt>
                <c:pt idx="1265">
                  <c:v>0.36880733900000151</c:v>
                </c:pt>
                <c:pt idx="1266">
                  <c:v>0.36885830800000174</c:v>
                </c:pt>
                <c:pt idx="1267">
                  <c:v>0.36926605499999998</c:v>
                </c:pt>
                <c:pt idx="1268">
                  <c:v>0.37079510700000001</c:v>
                </c:pt>
                <c:pt idx="1269">
                  <c:v>0.37252803300000198</c:v>
                </c:pt>
                <c:pt idx="1270">
                  <c:v>0.37423547400000001</c:v>
                </c:pt>
                <c:pt idx="1271">
                  <c:v>0.37543323099999998</c:v>
                </c:pt>
                <c:pt idx="1272">
                  <c:v>0.37693679900000238</c:v>
                </c:pt>
                <c:pt idx="1273">
                  <c:v>0.37793068300000238</c:v>
                </c:pt>
                <c:pt idx="1274">
                  <c:v>0.37844036700000266</c:v>
                </c:pt>
                <c:pt idx="1275">
                  <c:v>0.37968909300000198</c:v>
                </c:pt>
                <c:pt idx="1276">
                  <c:v>0.37961264000000133</c:v>
                </c:pt>
                <c:pt idx="1277">
                  <c:v>0.37917940900000174</c:v>
                </c:pt>
                <c:pt idx="1278">
                  <c:v>0.37744648300000266</c:v>
                </c:pt>
                <c:pt idx="1279">
                  <c:v>0.37443934800000001</c:v>
                </c:pt>
                <c:pt idx="1280">
                  <c:v>0.37189092800000151</c:v>
                </c:pt>
                <c:pt idx="1281">
                  <c:v>0.36977573900000038</c:v>
                </c:pt>
                <c:pt idx="1282">
                  <c:v>0.36732925600000038</c:v>
                </c:pt>
                <c:pt idx="1283">
                  <c:v>0.36521406700000197</c:v>
                </c:pt>
                <c:pt idx="1284">
                  <c:v>0.36294597300000198</c:v>
                </c:pt>
                <c:pt idx="1285">
                  <c:v>0.36131498500000342</c:v>
                </c:pt>
                <c:pt idx="1286">
                  <c:v>0.35996432200000139</c:v>
                </c:pt>
                <c:pt idx="1287">
                  <c:v>0.35932721700000197</c:v>
                </c:pt>
                <c:pt idx="1288">
                  <c:v>0.35993883800000032</c:v>
                </c:pt>
                <c:pt idx="1289">
                  <c:v>0.3619520900000015</c:v>
                </c:pt>
                <c:pt idx="1290">
                  <c:v>0.36422018300000197</c:v>
                </c:pt>
                <c:pt idx="1291">
                  <c:v>0.36567278300000267</c:v>
                </c:pt>
                <c:pt idx="1292">
                  <c:v>0.36862895000000151</c:v>
                </c:pt>
                <c:pt idx="1293">
                  <c:v>0.37069317000000002</c:v>
                </c:pt>
                <c:pt idx="1294">
                  <c:v>0.37260448500000237</c:v>
                </c:pt>
                <c:pt idx="1295">
                  <c:v>0.37451580000000151</c:v>
                </c:pt>
                <c:pt idx="1296">
                  <c:v>0.37619775700000002</c:v>
                </c:pt>
                <c:pt idx="1297">
                  <c:v>0.37841488300000342</c:v>
                </c:pt>
                <c:pt idx="1298">
                  <c:v>0.38014780800000031</c:v>
                </c:pt>
                <c:pt idx="1299">
                  <c:v>0.38170234500000133</c:v>
                </c:pt>
                <c:pt idx="1300">
                  <c:v>0.38228848100000301</c:v>
                </c:pt>
                <c:pt idx="1301">
                  <c:v>0.38200815500000174</c:v>
                </c:pt>
                <c:pt idx="1302">
                  <c:v>0.38121814500000151</c:v>
                </c:pt>
                <c:pt idx="1303">
                  <c:v>0.37910295600000032</c:v>
                </c:pt>
                <c:pt idx="1304">
                  <c:v>0.37622324200000001</c:v>
                </c:pt>
                <c:pt idx="1305">
                  <c:v>0.37405708500000151</c:v>
                </c:pt>
                <c:pt idx="1306">
                  <c:v>0.37278287500000301</c:v>
                </c:pt>
                <c:pt idx="1307">
                  <c:v>0.37219673800000008</c:v>
                </c:pt>
                <c:pt idx="1308">
                  <c:v>0.37214577000000032</c:v>
                </c:pt>
                <c:pt idx="1309">
                  <c:v>0.37199286400000198</c:v>
                </c:pt>
                <c:pt idx="1310">
                  <c:v>0.37291029600000197</c:v>
                </c:pt>
                <c:pt idx="1311">
                  <c:v>0.37341998000000237</c:v>
                </c:pt>
                <c:pt idx="1312">
                  <c:v>0.37517838900000267</c:v>
                </c:pt>
                <c:pt idx="1313">
                  <c:v>0.37731906200000237</c:v>
                </c:pt>
                <c:pt idx="1314">
                  <c:v>0.37879714599999997</c:v>
                </c:pt>
                <c:pt idx="1315">
                  <c:v>0.38009684000000032</c:v>
                </c:pt>
                <c:pt idx="1316">
                  <c:v>0.38221202900000151</c:v>
                </c:pt>
                <c:pt idx="1317">
                  <c:v>0.38565239600000151</c:v>
                </c:pt>
                <c:pt idx="1318">
                  <c:v>0.39041794100000238</c:v>
                </c:pt>
                <c:pt idx="1319">
                  <c:v>0.39383282400000191</c:v>
                </c:pt>
                <c:pt idx="1320">
                  <c:v>0.39806320100000198</c:v>
                </c:pt>
                <c:pt idx="1321">
                  <c:v>0.40379714599999994</c:v>
                </c:pt>
                <c:pt idx="1322">
                  <c:v>0.40639653400000031</c:v>
                </c:pt>
                <c:pt idx="1323">
                  <c:v>0.408231397</c:v>
                </c:pt>
                <c:pt idx="1324">
                  <c:v>0.40848623900000197</c:v>
                </c:pt>
                <c:pt idx="1325">
                  <c:v>0.409199796</c:v>
                </c:pt>
                <c:pt idx="1326">
                  <c:v>0.41016819600000032</c:v>
                </c:pt>
                <c:pt idx="1327">
                  <c:v>0.40953109100000001</c:v>
                </c:pt>
                <c:pt idx="1328">
                  <c:v>0.40889398600000032</c:v>
                </c:pt>
                <c:pt idx="1329">
                  <c:v>0.40879204899999999</c:v>
                </c:pt>
                <c:pt idx="1330">
                  <c:v>0.40632008200000203</c:v>
                </c:pt>
                <c:pt idx="1331">
                  <c:v>0.40333843000000008</c:v>
                </c:pt>
                <c:pt idx="1332">
                  <c:v>0.399872579000004</c:v>
                </c:pt>
                <c:pt idx="1333">
                  <c:v>0.39686544300000237</c:v>
                </c:pt>
                <c:pt idx="1334">
                  <c:v>0.39467380200000174</c:v>
                </c:pt>
                <c:pt idx="1335">
                  <c:v>0.39240570800000174</c:v>
                </c:pt>
                <c:pt idx="1336">
                  <c:v>0.38909276200000203</c:v>
                </c:pt>
                <c:pt idx="1337">
                  <c:v>0.38600917400000151</c:v>
                </c:pt>
                <c:pt idx="1338">
                  <c:v>0.38328236500000301</c:v>
                </c:pt>
                <c:pt idx="1339">
                  <c:v>0.38014780800000031</c:v>
                </c:pt>
                <c:pt idx="1340">
                  <c:v>0.37808358800000197</c:v>
                </c:pt>
                <c:pt idx="1341">
                  <c:v>0.37635066300000308</c:v>
                </c:pt>
                <c:pt idx="1342">
                  <c:v>0.37617227300000267</c:v>
                </c:pt>
                <c:pt idx="1343">
                  <c:v>0.37673292600000002</c:v>
                </c:pt>
                <c:pt idx="1344">
                  <c:v>0.37782874600000244</c:v>
                </c:pt>
                <c:pt idx="1345">
                  <c:v>0.37759938800000031</c:v>
                </c:pt>
                <c:pt idx="1346">
                  <c:v>0.37790519900000175</c:v>
                </c:pt>
                <c:pt idx="1347">
                  <c:v>0.37889908300000186</c:v>
                </c:pt>
                <c:pt idx="1348">
                  <c:v>0.38172782900000174</c:v>
                </c:pt>
                <c:pt idx="1349">
                  <c:v>0.38307849100000302</c:v>
                </c:pt>
                <c:pt idx="1350">
                  <c:v>0.38305300700000133</c:v>
                </c:pt>
                <c:pt idx="1351">
                  <c:v>0.38391947000000237</c:v>
                </c:pt>
                <c:pt idx="1352">
                  <c:v>0.38557594300000197</c:v>
                </c:pt>
                <c:pt idx="1353">
                  <c:v>0.38690112100000162</c:v>
                </c:pt>
                <c:pt idx="1354">
                  <c:v>0.38848114200000133</c:v>
                </c:pt>
                <c:pt idx="1355">
                  <c:v>0.39087665600000243</c:v>
                </c:pt>
                <c:pt idx="1356">
                  <c:v>0.39357798200000244</c:v>
                </c:pt>
                <c:pt idx="1357">
                  <c:v>0.39584607500000302</c:v>
                </c:pt>
                <c:pt idx="1358">
                  <c:v>0.39701834900000244</c:v>
                </c:pt>
                <c:pt idx="1359">
                  <c:v>0.39798674800000267</c:v>
                </c:pt>
                <c:pt idx="1360">
                  <c:v>0.39732415900000301</c:v>
                </c:pt>
                <c:pt idx="1361">
                  <c:v>0.39668705400000032</c:v>
                </c:pt>
                <c:pt idx="1362">
                  <c:v>0.39551478100000359</c:v>
                </c:pt>
                <c:pt idx="1363">
                  <c:v>0.39431702300000238</c:v>
                </c:pt>
                <c:pt idx="1364">
                  <c:v>0.39413863400000032</c:v>
                </c:pt>
                <c:pt idx="1365">
                  <c:v>0.39342507600000237</c:v>
                </c:pt>
                <c:pt idx="1366">
                  <c:v>0.391997961000003</c:v>
                </c:pt>
                <c:pt idx="1367">
                  <c:v>0.39046890900000319</c:v>
                </c:pt>
                <c:pt idx="1368">
                  <c:v>0.38718144800000032</c:v>
                </c:pt>
                <c:pt idx="1369">
                  <c:v>0.38430173300000198</c:v>
                </c:pt>
                <c:pt idx="1370">
                  <c:v>0.38162589200000174</c:v>
                </c:pt>
                <c:pt idx="1371">
                  <c:v>0.37866972500000151</c:v>
                </c:pt>
                <c:pt idx="1372">
                  <c:v>0.37535677900000297</c:v>
                </c:pt>
                <c:pt idx="1373">
                  <c:v>0.37242609600000237</c:v>
                </c:pt>
                <c:pt idx="1374">
                  <c:v>0.36952089700000307</c:v>
                </c:pt>
                <c:pt idx="1375">
                  <c:v>0.36681957200000237</c:v>
                </c:pt>
                <c:pt idx="1376">
                  <c:v>0.36508664600000162</c:v>
                </c:pt>
                <c:pt idx="1377">
                  <c:v>0.36353211000000002</c:v>
                </c:pt>
                <c:pt idx="1378">
                  <c:v>0.36164627900000168</c:v>
                </c:pt>
                <c:pt idx="1379">
                  <c:v>0.35960754299999997</c:v>
                </c:pt>
                <c:pt idx="1380">
                  <c:v>0.358792049</c:v>
                </c:pt>
                <c:pt idx="1381">
                  <c:v>0.35782364900000174</c:v>
                </c:pt>
                <c:pt idx="1382">
                  <c:v>0.35583588200000038</c:v>
                </c:pt>
                <c:pt idx="1383">
                  <c:v>0.35481651400000203</c:v>
                </c:pt>
                <c:pt idx="1384">
                  <c:v>0.35609072400000008</c:v>
                </c:pt>
                <c:pt idx="1385">
                  <c:v>0.35797655500000197</c:v>
                </c:pt>
                <c:pt idx="1386">
                  <c:v>0.35983690100000237</c:v>
                </c:pt>
                <c:pt idx="1387">
                  <c:v>0.36095820600000145</c:v>
                </c:pt>
                <c:pt idx="1388">
                  <c:v>0.36314984700000008</c:v>
                </c:pt>
                <c:pt idx="1389">
                  <c:v>0.36493374099999998</c:v>
                </c:pt>
                <c:pt idx="1390">
                  <c:v>0.366131498</c:v>
                </c:pt>
                <c:pt idx="1391">
                  <c:v>0.36913863400000002</c:v>
                </c:pt>
                <c:pt idx="1392">
                  <c:v>0.37194189600000038</c:v>
                </c:pt>
                <c:pt idx="1393">
                  <c:v>0.37517838900000267</c:v>
                </c:pt>
                <c:pt idx="1394">
                  <c:v>0.37785423000000151</c:v>
                </c:pt>
                <c:pt idx="1395">
                  <c:v>0.38022426100000301</c:v>
                </c:pt>
                <c:pt idx="1396">
                  <c:v>0.38430173300000198</c:v>
                </c:pt>
                <c:pt idx="1397">
                  <c:v>0.38705402700000174</c:v>
                </c:pt>
                <c:pt idx="1398">
                  <c:v>0.38860856300000307</c:v>
                </c:pt>
                <c:pt idx="1399">
                  <c:v>0.39090214100000198</c:v>
                </c:pt>
                <c:pt idx="1400">
                  <c:v>0.39334862400000198</c:v>
                </c:pt>
                <c:pt idx="1401">
                  <c:v>0.39554026500000267</c:v>
                </c:pt>
                <c:pt idx="1402">
                  <c:v>0.39722222200000151</c:v>
                </c:pt>
                <c:pt idx="1403">
                  <c:v>0.40084097900000237</c:v>
                </c:pt>
                <c:pt idx="1404">
                  <c:v>0.40364424100000001</c:v>
                </c:pt>
                <c:pt idx="1405">
                  <c:v>0.40382263000000174</c:v>
                </c:pt>
                <c:pt idx="1406">
                  <c:v>0.40285423000000031</c:v>
                </c:pt>
                <c:pt idx="1407">
                  <c:v>0.40017838900000174</c:v>
                </c:pt>
                <c:pt idx="1408">
                  <c:v>0.39704383300000151</c:v>
                </c:pt>
                <c:pt idx="1409">
                  <c:v>0.39454638100000267</c:v>
                </c:pt>
                <c:pt idx="1410">
                  <c:v>0.39227828700000272</c:v>
                </c:pt>
                <c:pt idx="1411">
                  <c:v>0.39090214100000198</c:v>
                </c:pt>
                <c:pt idx="1412">
                  <c:v>0.38995922500000174</c:v>
                </c:pt>
                <c:pt idx="1413">
                  <c:v>0.38899082600000151</c:v>
                </c:pt>
                <c:pt idx="1414">
                  <c:v>0.38863404699999998</c:v>
                </c:pt>
                <c:pt idx="1415">
                  <c:v>0.38733435300000174</c:v>
                </c:pt>
                <c:pt idx="1416">
                  <c:v>0.38779306800000002</c:v>
                </c:pt>
                <c:pt idx="1417">
                  <c:v>0.38832823600000244</c:v>
                </c:pt>
                <c:pt idx="1418">
                  <c:v>0.38927115200000001</c:v>
                </c:pt>
                <c:pt idx="1419">
                  <c:v>0.39001019400000198</c:v>
                </c:pt>
                <c:pt idx="1420">
                  <c:v>0.38942405700000238</c:v>
                </c:pt>
                <c:pt idx="1421">
                  <c:v>0.38807339400000174</c:v>
                </c:pt>
                <c:pt idx="1422">
                  <c:v>0.38623853200000002</c:v>
                </c:pt>
                <c:pt idx="1423">
                  <c:v>0.3847604490000015</c:v>
                </c:pt>
                <c:pt idx="1424">
                  <c:v>0.38458205900000197</c:v>
                </c:pt>
                <c:pt idx="1425">
                  <c:v>0.38521916400000134</c:v>
                </c:pt>
                <c:pt idx="1426">
                  <c:v>0.38735983700000237</c:v>
                </c:pt>
                <c:pt idx="1427">
                  <c:v>0.38957696200000308</c:v>
                </c:pt>
                <c:pt idx="1428">
                  <c:v>0.39128440400000197</c:v>
                </c:pt>
                <c:pt idx="1429">
                  <c:v>0.39227828700000272</c:v>
                </c:pt>
                <c:pt idx="1430">
                  <c:v>0.39271151900000151</c:v>
                </c:pt>
                <c:pt idx="1431">
                  <c:v>0.39171763500000151</c:v>
                </c:pt>
                <c:pt idx="1432">
                  <c:v>0.38947502500000197</c:v>
                </c:pt>
                <c:pt idx="1433">
                  <c:v>0.38718144800000032</c:v>
                </c:pt>
                <c:pt idx="1434">
                  <c:v>0.386213048</c:v>
                </c:pt>
                <c:pt idx="1435">
                  <c:v>0.38733435300000174</c:v>
                </c:pt>
                <c:pt idx="1436">
                  <c:v>0.38774210000000031</c:v>
                </c:pt>
                <c:pt idx="1437">
                  <c:v>0.38924566800000032</c:v>
                </c:pt>
                <c:pt idx="1438">
                  <c:v>0.39153924600000001</c:v>
                </c:pt>
                <c:pt idx="1439">
                  <c:v>0.39714577000000151</c:v>
                </c:pt>
                <c:pt idx="1440">
                  <c:v>0.40308358800000038</c:v>
                </c:pt>
                <c:pt idx="1441">
                  <c:v>0.40792558600000151</c:v>
                </c:pt>
                <c:pt idx="1442">
                  <c:v>0.41266564700000002</c:v>
                </c:pt>
                <c:pt idx="1443">
                  <c:v>0.41641182500000151</c:v>
                </c:pt>
                <c:pt idx="1444">
                  <c:v>0.41860346600000031</c:v>
                </c:pt>
                <c:pt idx="1445">
                  <c:v>0.41929153899999999</c:v>
                </c:pt>
                <c:pt idx="1446">
                  <c:v>0.41860346600000031</c:v>
                </c:pt>
                <c:pt idx="1447">
                  <c:v>0.41671763499999998</c:v>
                </c:pt>
                <c:pt idx="1448">
                  <c:v>0.41485728800000032</c:v>
                </c:pt>
                <c:pt idx="1449">
                  <c:v>0.41345565699999998</c:v>
                </c:pt>
                <c:pt idx="1450">
                  <c:v>0.41365953100000002</c:v>
                </c:pt>
                <c:pt idx="1451">
                  <c:v>0.41467889900000238</c:v>
                </c:pt>
                <c:pt idx="1452">
                  <c:v>0.41666666700000238</c:v>
                </c:pt>
                <c:pt idx="1453">
                  <c:v>0.41885830800000151</c:v>
                </c:pt>
                <c:pt idx="1454">
                  <c:v>0.42155963300000032</c:v>
                </c:pt>
                <c:pt idx="1455">
                  <c:v>0.42418450600000174</c:v>
                </c:pt>
                <c:pt idx="1456">
                  <c:v>0.42596840000000175</c:v>
                </c:pt>
                <c:pt idx="1457">
                  <c:v>0.42652905200000002</c:v>
                </c:pt>
                <c:pt idx="1458">
                  <c:v>0.42703873600000031</c:v>
                </c:pt>
                <c:pt idx="1459">
                  <c:v>0.42586646300000297</c:v>
                </c:pt>
                <c:pt idx="1460">
                  <c:v>0.42291029600000174</c:v>
                </c:pt>
                <c:pt idx="1461">
                  <c:v>0.41952089700000278</c:v>
                </c:pt>
                <c:pt idx="1462">
                  <c:v>0.41656473000000038</c:v>
                </c:pt>
                <c:pt idx="1463">
                  <c:v>0.41485728800000032</c:v>
                </c:pt>
                <c:pt idx="1464">
                  <c:v>0.41406727800000032</c:v>
                </c:pt>
                <c:pt idx="1465">
                  <c:v>0.41411824700000038</c:v>
                </c:pt>
                <c:pt idx="1466">
                  <c:v>0.41557084600000038</c:v>
                </c:pt>
                <c:pt idx="1467">
                  <c:v>0.41817023400000031</c:v>
                </c:pt>
                <c:pt idx="1468">
                  <c:v>0.42074413900000002</c:v>
                </c:pt>
                <c:pt idx="1469">
                  <c:v>0.42354740100000032</c:v>
                </c:pt>
                <c:pt idx="1470">
                  <c:v>0.42477064200000031</c:v>
                </c:pt>
                <c:pt idx="1471">
                  <c:v>0.42553516800000002</c:v>
                </c:pt>
                <c:pt idx="1472">
                  <c:v>0.42347094800000151</c:v>
                </c:pt>
                <c:pt idx="1473">
                  <c:v>0.42023445500000001</c:v>
                </c:pt>
                <c:pt idx="1474">
                  <c:v>0.41508664600000145</c:v>
                </c:pt>
                <c:pt idx="1475">
                  <c:v>0.410754332</c:v>
                </c:pt>
                <c:pt idx="1476">
                  <c:v>0.40733945000000005</c:v>
                </c:pt>
                <c:pt idx="1477">
                  <c:v>0.40545361900000032</c:v>
                </c:pt>
                <c:pt idx="1478">
                  <c:v>0.40494393499999998</c:v>
                </c:pt>
                <c:pt idx="1479">
                  <c:v>0.40524974499999999</c:v>
                </c:pt>
                <c:pt idx="1480">
                  <c:v>0.40685525</c:v>
                </c:pt>
                <c:pt idx="1481">
                  <c:v>0.40891947000000151</c:v>
                </c:pt>
                <c:pt idx="1482">
                  <c:v>0.41055045899999998</c:v>
                </c:pt>
                <c:pt idx="1483">
                  <c:v>0.41335372100000151</c:v>
                </c:pt>
                <c:pt idx="1484">
                  <c:v>0.41493374100000002</c:v>
                </c:pt>
                <c:pt idx="1485">
                  <c:v>0.41562181400000031</c:v>
                </c:pt>
                <c:pt idx="1486">
                  <c:v>0.41600407700000203</c:v>
                </c:pt>
                <c:pt idx="1487">
                  <c:v>0.414296636</c:v>
                </c:pt>
                <c:pt idx="1488">
                  <c:v>0.41427115199999998</c:v>
                </c:pt>
                <c:pt idx="1489">
                  <c:v>0.41416921499999998</c:v>
                </c:pt>
                <c:pt idx="1490">
                  <c:v>0.41414373100000001</c:v>
                </c:pt>
                <c:pt idx="1491">
                  <c:v>0.41531600400000174</c:v>
                </c:pt>
                <c:pt idx="1492">
                  <c:v>0.41712538200000032</c:v>
                </c:pt>
                <c:pt idx="1493">
                  <c:v>0.41949541299999998</c:v>
                </c:pt>
                <c:pt idx="1494">
                  <c:v>0.42390417900000243</c:v>
                </c:pt>
                <c:pt idx="1495">
                  <c:v>0.42714067300000202</c:v>
                </c:pt>
                <c:pt idx="1496">
                  <c:v>0.42887359800000174</c:v>
                </c:pt>
                <c:pt idx="1497">
                  <c:v>0.42910295600000031</c:v>
                </c:pt>
                <c:pt idx="1498">
                  <c:v>0.42640163100000139</c:v>
                </c:pt>
                <c:pt idx="1499">
                  <c:v>0.42349643200000031</c:v>
                </c:pt>
                <c:pt idx="1500">
                  <c:v>0.42031090700000301</c:v>
                </c:pt>
                <c:pt idx="1501">
                  <c:v>0.41768603500000151</c:v>
                </c:pt>
                <c:pt idx="1502">
                  <c:v>0.41659021400000001</c:v>
                </c:pt>
                <c:pt idx="1503">
                  <c:v>0.41704893000000032</c:v>
                </c:pt>
                <c:pt idx="1504">
                  <c:v>0.41781345600000008</c:v>
                </c:pt>
                <c:pt idx="1505">
                  <c:v>0.41936799200000174</c:v>
                </c:pt>
                <c:pt idx="1506">
                  <c:v>0.42122833800000031</c:v>
                </c:pt>
                <c:pt idx="1507">
                  <c:v>0.42171253800000008</c:v>
                </c:pt>
                <c:pt idx="1508">
                  <c:v>0.42122833800000031</c:v>
                </c:pt>
                <c:pt idx="1509">
                  <c:v>0.41867991800000032</c:v>
                </c:pt>
                <c:pt idx="1510">
                  <c:v>0.41653924599999997</c:v>
                </c:pt>
                <c:pt idx="1511">
                  <c:v>0.41309887900000197</c:v>
                </c:pt>
                <c:pt idx="1512">
                  <c:v>0.40889398600000032</c:v>
                </c:pt>
                <c:pt idx="1513">
                  <c:v>0.40547910300000151</c:v>
                </c:pt>
                <c:pt idx="1514">
                  <c:v>0.40397553500000088</c:v>
                </c:pt>
                <c:pt idx="1515">
                  <c:v>0.40298165100000038</c:v>
                </c:pt>
                <c:pt idx="1516">
                  <c:v>0.40361875600000002</c:v>
                </c:pt>
                <c:pt idx="1517">
                  <c:v>0.40481651400000174</c:v>
                </c:pt>
                <c:pt idx="1518">
                  <c:v>0.40708460800000162</c:v>
                </c:pt>
                <c:pt idx="1519">
                  <c:v>0.41190112099999998</c:v>
                </c:pt>
                <c:pt idx="1520">
                  <c:v>0.41409276200000139</c:v>
                </c:pt>
                <c:pt idx="1521">
                  <c:v>0.414984709000003</c:v>
                </c:pt>
                <c:pt idx="1522">
                  <c:v>0.41465341500000008</c:v>
                </c:pt>
                <c:pt idx="1523">
                  <c:v>0.41638634000000174</c:v>
                </c:pt>
                <c:pt idx="1524">
                  <c:v>0.41600407700000203</c:v>
                </c:pt>
                <c:pt idx="1525">
                  <c:v>0.4148063200000015</c:v>
                </c:pt>
                <c:pt idx="1526">
                  <c:v>0.41314984700000001</c:v>
                </c:pt>
                <c:pt idx="1527">
                  <c:v>0.41215596300000157</c:v>
                </c:pt>
                <c:pt idx="1528">
                  <c:v>0.4126401630000015</c:v>
                </c:pt>
                <c:pt idx="1529">
                  <c:v>0.41508664600000145</c:v>
                </c:pt>
                <c:pt idx="1530">
                  <c:v>0.41794087700000238</c:v>
                </c:pt>
                <c:pt idx="1531">
                  <c:v>0.42120285400000002</c:v>
                </c:pt>
                <c:pt idx="1532">
                  <c:v>0.42380224300000174</c:v>
                </c:pt>
                <c:pt idx="1533">
                  <c:v>0.42558613700000197</c:v>
                </c:pt>
                <c:pt idx="1534">
                  <c:v>0.42601936800000151</c:v>
                </c:pt>
                <c:pt idx="1535">
                  <c:v>0.425229358</c:v>
                </c:pt>
                <c:pt idx="1536">
                  <c:v>0.42301223200000032</c:v>
                </c:pt>
                <c:pt idx="1537">
                  <c:v>0.41962283400000133</c:v>
                </c:pt>
                <c:pt idx="1538">
                  <c:v>0.41590214100000139</c:v>
                </c:pt>
                <c:pt idx="1539">
                  <c:v>0.41414373100000001</c:v>
                </c:pt>
                <c:pt idx="1540">
                  <c:v>0.41317533099999998</c:v>
                </c:pt>
                <c:pt idx="1541">
                  <c:v>0.41360856300000237</c:v>
                </c:pt>
                <c:pt idx="1542">
                  <c:v>0.41437308900000203</c:v>
                </c:pt>
                <c:pt idx="1543">
                  <c:v>0.41669215100000001</c:v>
                </c:pt>
                <c:pt idx="1544">
                  <c:v>0.41850152899999998</c:v>
                </c:pt>
                <c:pt idx="1545">
                  <c:v>0.41944444400000008</c:v>
                </c:pt>
                <c:pt idx="1546">
                  <c:v>0.41924057100000151</c:v>
                </c:pt>
                <c:pt idx="1547">
                  <c:v>0.41748216100000307</c:v>
                </c:pt>
                <c:pt idx="1548">
                  <c:v>0.41485728800000032</c:v>
                </c:pt>
                <c:pt idx="1549">
                  <c:v>0.41121304800000003</c:v>
                </c:pt>
                <c:pt idx="1550">
                  <c:v>0.40708460800000162</c:v>
                </c:pt>
                <c:pt idx="1551">
                  <c:v>0.40377166200000031</c:v>
                </c:pt>
                <c:pt idx="1552">
                  <c:v>0.40180937800000038</c:v>
                </c:pt>
                <c:pt idx="1553">
                  <c:v>0.40076452600000001</c:v>
                </c:pt>
                <c:pt idx="1554">
                  <c:v>0.40101936800000032</c:v>
                </c:pt>
                <c:pt idx="1555">
                  <c:v>0.40206422000000008</c:v>
                </c:pt>
                <c:pt idx="1556">
                  <c:v>0.40466360899999998</c:v>
                </c:pt>
                <c:pt idx="1557">
                  <c:v>0.40902140700000145</c:v>
                </c:pt>
                <c:pt idx="1558">
                  <c:v>0.41393985700000002</c:v>
                </c:pt>
                <c:pt idx="1559">
                  <c:v>0.41832314000000032</c:v>
                </c:pt>
                <c:pt idx="1560">
                  <c:v>0.42069317000000001</c:v>
                </c:pt>
                <c:pt idx="1561">
                  <c:v>0.42196738000000139</c:v>
                </c:pt>
                <c:pt idx="1562">
                  <c:v>0.41967380200000032</c:v>
                </c:pt>
                <c:pt idx="1563">
                  <c:v>0.41653924599999997</c:v>
                </c:pt>
                <c:pt idx="1564">
                  <c:v>0.41406727800000032</c:v>
                </c:pt>
                <c:pt idx="1565">
                  <c:v>0.41230886900000302</c:v>
                </c:pt>
                <c:pt idx="1566">
                  <c:v>0.41190112099999998</c:v>
                </c:pt>
                <c:pt idx="1567">
                  <c:v>0.41294597300000174</c:v>
                </c:pt>
                <c:pt idx="1568">
                  <c:v>0.4170744140000015</c:v>
                </c:pt>
                <c:pt idx="1569">
                  <c:v>0.42092252800000174</c:v>
                </c:pt>
                <c:pt idx="1570">
                  <c:v>0.42426095800000002</c:v>
                </c:pt>
                <c:pt idx="1571">
                  <c:v>0.42624872600000002</c:v>
                </c:pt>
                <c:pt idx="1572">
                  <c:v>0.42701325200000001</c:v>
                </c:pt>
                <c:pt idx="1573">
                  <c:v>0.42553516800000002</c:v>
                </c:pt>
                <c:pt idx="1574">
                  <c:v>0.42334352700000133</c:v>
                </c:pt>
                <c:pt idx="1575">
                  <c:v>0.42102446500000307</c:v>
                </c:pt>
                <c:pt idx="1576">
                  <c:v>0.41898572900000197</c:v>
                </c:pt>
                <c:pt idx="1577">
                  <c:v>0.41771151899999998</c:v>
                </c:pt>
                <c:pt idx="1578">
                  <c:v>0.41766055000000002</c:v>
                </c:pt>
                <c:pt idx="1579">
                  <c:v>0.41867991800000032</c:v>
                </c:pt>
                <c:pt idx="1580">
                  <c:v>0.42150866500000295</c:v>
                </c:pt>
                <c:pt idx="1581">
                  <c:v>0.42520387400000031</c:v>
                </c:pt>
                <c:pt idx="1582">
                  <c:v>0.42935779800000151</c:v>
                </c:pt>
                <c:pt idx="1583">
                  <c:v>0.43241590200000174</c:v>
                </c:pt>
                <c:pt idx="1584">
                  <c:v>0.43404689100000238</c:v>
                </c:pt>
                <c:pt idx="1585">
                  <c:v>0.43384301700000133</c:v>
                </c:pt>
                <c:pt idx="1586">
                  <c:v>0.43246687100000319</c:v>
                </c:pt>
                <c:pt idx="1587">
                  <c:v>0.43032619800000244</c:v>
                </c:pt>
                <c:pt idx="1588">
                  <c:v>0.42744648300000238</c:v>
                </c:pt>
                <c:pt idx="1589">
                  <c:v>0.424796126</c:v>
                </c:pt>
                <c:pt idx="1590">
                  <c:v>0.42298674800000174</c:v>
                </c:pt>
                <c:pt idx="1591">
                  <c:v>0.42145769600000038</c:v>
                </c:pt>
                <c:pt idx="1592">
                  <c:v>0.42229867500000151</c:v>
                </c:pt>
                <c:pt idx="1593">
                  <c:v>0.42436289500000307</c:v>
                </c:pt>
                <c:pt idx="1594">
                  <c:v>0.42645259900000237</c:v>
                </c:pt>
                <c:pt idx="1595">
                  <c:v>0.42864424099999998</c:v>
                </c:pt>
                <c:pt idx="1596">
                  <c:v>0.42989296600000243</c:v>
                </c:pt>
                <c:pt idx="1597">
                  <c:v>0.42986748200000174</c:v>
                </c:pt>
                <c:pt idx="1598">
                  <c:v>0.4287461770000015</c:v>
                </c:pt>
                <c:pt idx="1599">
                  <c:v>0.42642711500000174</c:v>
                </c:pt>
                <c:pt idx="1600">
                  <c:v>0.423165138</c:v>
                </c:pt>
                <c:pt idx="1601">
                  <c:v>0.41990316000000133</c:v>
                </c:pt>
                <c:pt idx="1602">
                  <c:v>0.41712538200000032</c:v>
                </c:pt>
                <c:pt idx="1603">
                  <c:v>0.41610601400000002</c:v>
                </c:pt>
                <c:pt idx="1604">
                  <c:v>0.41903669700000151</c:v>
                </c:pt>
                <c:pt idx="1605">
                  <c:v>0.42163608600000002</c:v>
                </c:pt>
                <c:pt idx="1606">
                  <c:v>0.42456676900000301</c:v>
                </c:pt>
                <c:pt idx="1607">
                  <c:v>0.42770132500000002</c:v>
                </c:pt>
                <c:pt idx="1608">
                  <c:v>0.43078491300000238</c:v>
                </c:pt>
                <c:pt idx="1609">
                  <c:v>0.43302752300000186</c:v>
                </c:pt>
                <c:pt idx="1610">
                  <c:v>0.43417431200000151</c:v>
                </c:pt>
                <c:pt idx="1611">
                  <c:v>0.43384301700000133</c:v>
                </c:pt>
                <c:pt idx="1612">
                  <c:v>0.43305300700000032</c:v>
                </c:pt>
                <c:pt idx="1613">
                  <c:v>0.43086136600000174</c:v>
                </c:pt>
                <c:pt idx="1614">
                  <c:v>0.42803262000000031</c:v>
                </c:pt>
                <c:pt idx="1615">
                  <c:v>0.42528032600000032</c:v>
                </c:pt>
                <c:pt idx="1616">
                  <c:v>0.42336901100000174</c:v>
                </c:pt>
                <c:pt idx="1617">
                  <c:v>0.42280835900000174</c:v>
                </c:pt>
                <c:pt idx="1618">
                  <c:v>0.42492354700000151</c:v>
                </c:pt>
                <c:pt idx="1619">
                  <c:v>0.43126911299999998</c:v>
                </c:pt>
                <c:pt idx="1620">
                  <c:v>0.43771661600000134</c:v>
                </c:pt>
                <c:pt idx="1621">
                  <c:v>0.44278797100000133</c:v>
                </c:pt>
                <c:pt idx="1622">
                  <c:v>0.44610091700000032</c:v>
                </c:pt>
                <c:pt idx="1623">
                  <c:v>0.44666157000000001</c:v>
                </c:pt>
                <c:pt idx="1624">
                  <c:v>0.445769623</c:v>
                </c:pt>
                <c:pt idx="1625">
                  <c:v>0.44281345600000005</c:v>
                </c:pt>
                <c:pt idx="1626">
                  <c:v>0.43881243600000197</c:v>
                </c:pt>
                <c:pt idx="1627">
                  <c:v>0.43455657500000267</c:v>
                </c:pt>
                <c:pt idx="1628">
                  <c:v>0.43019877700000198</c:v>
                </c:pt>
                <c:pt idx="1629">
                  <c:v>0.42693679900000198</c:v>
                </c:pt>
                <c:pt idx="1630">
                  <c:v>0.42566258900000198</c:v>
                </c:pt>
                <c:pt idx="1631">
                  <c:v>0.42507645300000174</c:v>
                </c:pt>
                <c:pt idx="1632">
                  <c:v>0.42568807300000266</c:v>
                </c:pt>
                <c:pt idx="1633">
                  <c:v>0.42742099900000302</c:v>
                </c:pt>
                <c:pt idx="1634">
                  <c:v>0.42869520900000002</c:v>
                </c:pt>
                <c:pt idx="1635">
                  <c:v>0.42925586100000174</c:v>
                </c:pt>
                <c:pt idx="1636">
                  <c:v>0.42854230400000032</c:v>
                </c:pt>
                <c:pt idx="1637">
                  <c:v>0.42706422000000038</c:v>
                </c:pt>
                <c:pt idx="1638">
                  <c:v>0.42367482200000151</c:v>
                </c:pt>
                <c:pt idx="1639">
                  <c:v>0.42005606500000198</c:v>
                </c:pt>
                <c:pt idx="1640">
                  <c:v>0.41641182500000151</c:v>
                </c:pt>
                <c:pt idx="1641">
                  <c:v>0.41276758400000002</c:v>
                </c:pt>
                <c:pt idx="1642">
                  <c:v>0.4100152910000015</c:v>
                </c:pt>
                <c:pt idx="1643">
                  <c:v>0.40965851200000031</c:v>
                </c:pt>
                <c:pt idx="1644">
                  <c:v>0.41055045899999998</c:v>
                </c:pt>
                <c:pt idx="1645">
                  <c:v>0.41169724799999996</c:v>
                </c:pt>
                <c:pt idx="1646">
                  <c:v>0.41434760400000031</c:v>
                </c:pt>
                <c:pt idx="1647">
                  <c:v>0.41656473000000038</c:v>
                </c:pt>
                <c:pt idx="1648">
                  <c:v>0.41760958200000031</c:v>
                </c:pt>
                <c:pt idx="1649">
                  <c:v>0.41755861400000038</c:v>
                </c:pt>
                <c:pt idx="1650">
                  <c:v>0.41544342499999998</c:v>
                </c:pt>
                <c:pt idx="1651">
                  <c:v>0.41253822600000001</c:v>
                </c:pt>
                <c:pt idx="1652">
                  <c:v>0.40894495400000008</c:v>
                </c:pt>
                <c:pt idx="1653">
                  <c:v>0.40517329300000032</c:v>
                </c:pt>
                <c:pt idx="1654">
                  <c:v>0.40211518899999998</c:v>
                </c:pt>
                <c:pt idx="1655">
                  <c:v>0.40061162099999997</c:v>
                </c:pt>
                <c:pt idx="1656">
                  <c:v>0.40096840000000133</c:v>
                </c:pt>
                <c:pt idx="1657">
                  <c:v>0.40221712500000001</c:v>
                </c:pt>
                <c:pt idx="1658">
                  <c:v>0.40435779800000032</c:v>
                </c:pt>
                <c:pt idx="1659">
                  <c:v>0.40688073400000174</c:v>
                </c:pt>
                <c:pt idx="1660">
                  <c:v>0.40917431200000032</c:v>
                </c:pt>
                <c:pt idx="1661">
                  <c:v>0.41006625900000032</c:v>
                </c:pt>
                <c:pt idx="1662">
                  <c:v>0.40889398600000032</c:v>
                </c:pt>
                <c:pt idx="1663">
                  <c:v>0.40769622800000005</c:v>
                </c:pt>
                <c:pt idx="1664">
                  <c:v>0.40466360899999998</c:v>
                </c:pt>
                <c:pt idx="1665">
                  <c:v>0.40091743100000032</c:v>
                </c:pt>
                <c:pt idx="1666">
                  <c:v>0.39803771700000151</c:v>
                </c:pt>
                <c:pt idx="1667">
                  <c:v>0.3964322120000015</c:v>
                </c:pt>
                <c:pt idx="1668">
                  <c:v>0.39719673800000038</c:v>
                </c:pt>
                <c:pt idx="1669">
                  <c:v>0.39951580000000197</c:v>
                </c:pt>
                <c:pt idx="1670">
                  <c:v>0.40150356800000031</c:v>
                </c:pt>
                <c:pt idx="1671">
                  <c:v>0.40417940900000032</c:v>
                </c:pt>
                <c:pt idx="1672">
                  <c:v>0.40790010200000032</c:v>
                </c:pt>
                <c:pt idx="1673">
                  <c:v>0.41098369000000151</c:v>
                </c:pt>
                <c:pt idx="1674">
                  <c:v>0.41269113099999999</c:v>
                </c:pt>
                <c:pt idx="1675">
                  <c:v>0.41215596300000157</c:v>
                </c:pt>
                <c:pt idx="1676">
                  <c:v>0.40942915400000002</c:v>
                </c:pt>
                <c:pt idx="1677">
                  <c:v>0.40634556600000032</c:v>
                </c:pt>
                <c:pt idx="1678">
                  <c:v>0.40219164099999999</c:v>
                </c:pt>
                <c:pt idx="1679">
                  <c:v>0.4023190620000015</c:v>
                </c:pt>
                <c:pt idx="1680">
                  <c:v>0.40211518899999998</c:v>
                </c:pt>
                <c:pt idx="1681">
                  <c:v>0.40237003100000174</c:v>
                </c:pt>
                <c:pt idx="1682">
                  <c:v>0.40316004100000002</c:v>
                </c:pt>
                <c:pt idx="1683">
                  <c:v>0.40440876700000267</c:v>
                </c:pt>
                <c:pt idx="1684">
                  <c:v>0.40670234500000002</c:v>
                </c:pt>
                <c:pt idx="1685">
                  <c:v>0.40805300700000002</c:v>
                </c:pt>
                <c:pt idx="1686">
                  <c:v>0.409123344</c:v>
                </c:pt>
                <c:pt idx="1687">
                  <c:v>0.40965851200000031</c:v>
                </c:pt>
                <c:pt idx="1688">
                  <c:v>0.40858817500000266</c:v>
                </c:pt>
                <c:pt idx="1689">
                  <c:v>0.40568297700000266</c:v>
                </c:pt>
                <c:pt idx="1690">
                  <c:v>0.40183486200000168</c:v>
                </c:pt>
                <c:pt idx="1691">
                  <c:v>0.39885321100000237</c:v>
                </c:pt>
                <c:pt idx="1692">
                  <c:v>0.39696738000000198</c:v>
                </c:pt>
                <c:pt idx="1693">
                  <c:v>0.39722222200000151</c:v>
                </c:pt>
                <c:pt idx="1694">
                  <c:v>0.39875127400000032</c:v>
                </c:pt>
                <c:pt idx="1695">
                  <c:v>0.40175841000000001</c:v>
                </c:pt>
                <c:pt idx="1696">
                  <c:v>0.40563200800000004</c:v>
                </c:pt>
                <c:pt idx="1697">
                  <c:v>0.4128185520000015</c:v>
                </c:pt>
                <c:pt idx="1698">
                  <c:v>0.41964831800000002</c:v>
                </c:pt>
                <c:pt idx="1699">
                  <c:v>0.42392966400000237</c:v>
                </c:pt>
                <c:pt idx="1700">
                  <c:v>0.42589194700000038</c:v>
                </c:pt>
                <c:pt idx="1701">
                  <c:v>0.42604485200000008</c:v>
                </c:pt>
                <c:pt idx="1702">
                  <c:v>0.42446483200000157</c:v>
                </c:pt>
                <c:pt idx="1703">
                  <c:v>0.42168705400000001</c:v>
                </c:pt>
                <c:pt idx="1704">
                  <c:v>0.41939347600000032</c:v>
                </c:pt>
                <c:pt idx="1705">
                  <c:v>0.41896024500000151</c:v>
                </c:pt>
                <c:pt idx="1706">
                  <c:v>0.42033639100000197</c:v>
                </c:pt>
                <c:pt idx="1707">
                  <c:v>0.42245158000000038</c:v>
                </c:pt>
                <c:pt idx="1708">
                  <c:v>0.42673292600000001</c:v>
                </c:pt>
                <c:pt idx="1709">
                  <c:v>0.43091233400000151</c:v>
                </c:pt>
                <c:pt idx="1710">
                  <c:v>0.43481141700000198</c:v>
                </c:pt>
                <c:pt idx="1711">
                  <c:v>0.4378950050000015</c:v>
                </c:pt>
                <c:pt idx="1712">
                  <c:v>0.43993374100000032</c:v>
                </c:pt>
                <c:pt idx="1713">
                  <c:v>0.44036697200000174</c:v>
                </c:pt>
                <c:pt idx="1714">
                  <c:v>0.43873598400000002</c:v>
                </c:pt>
                <c:pt idx="1715">
                  <c:v>0.43664627900000197</c:v>
                </c:pt>
                <c:pt idx="1716">
                  <c:v>0.43575433200000002</c:v>
                </c:pt>
                <c:pt idx="1717">
                  <c:v>0.43498980600000198</c:v>
                </c:pt>
                <c:pt idx="1718">
                  <c:v>0.43524464800000001</c:v>
                </c:pt>
                <c:pt idx="1719">
                  <c:v>0.43667176400000174</c:v>
                </c:pt>
                <c:pt idx="1720">
                  <c:v>0.44051987800000031</c:v>
                </c:pt>
                <c:pt idx="1721">
                  <c:v>0.44459734999999995</c:v>
                </c:pt>
                <c:pt idx="1722">
                  <c:v>0.44992354699999998</c:v>
                </c:pt>
                <c:pt idx="1723">
                  <c:v>0.45463812399999998</c:v>
                </c:pt>
                <c:pt idx="1724">
                  <c:v>0.45632008200000174</c:v>
                </c:pt>
                <c:pt idx="1725">
                  <c:v>0.456549439</c:v>
                </c:pt>
                <c:pt idx="1726">
                  <c:v>0.45586136600000032</c:v>
                </c:pt>
                <c:pt idx="1727">
                  <c:v>0.453211009</c:v>
                </c:pt>
                <c:pt idx="1728">
                  <c:v>0.44992354699999998</c:v>
                </c:pt>
                <c:pt idx="1729">
                  <c:v>0.44650866500000203</c:v>
                </c:pt>
                <c:pt idx="1730">
                  <c:v>0.444954128</c:v>
                </c:pt>
                <c:pt idx="1731">
                  <c:v>0.44429153899999979</c:v>
                </c:pt>
                <c:pt idx="1732">
                  <c:v>0.445158002</c:v>
                </c:pt>
                <c:pt idx="1733">
                  <c:v>0.44727319100000001</c:v>
                </c:pt>
                <c:pt idx="1734">
                  <c:v>0.45068807300000174</c:v>
                </c:pt>
                <c:pt idx="1735">
                  <c:v>0.45530071400000038</c:v>
                </c:pt>
                <c:pt idx="1736">
                  <c:v>0.45833333300000001</c:v>
                </c:pt>
                <c:pt idx="1737">
                  <c:v>0.46044852200000008</c:v>
                </c:pt>
                <c:pt idx="1738">
                  <c:v>0.46131498500000301</c:v>
                </c:pt>
                <c:pt idx="1739">
                  <c:v>0.45986238500000237</c:v>
                </c:pt>
                <c:pt idx="1740">
                  <c:v>0.45761977600000031</c:v>
                </c:pt>
                <c:pt idx="1741">
                  <c:v>0.45428134599999997</c:v>
                </c:pt>
                <c:pt idx="1742">
                  <c:v>0.45165647300000134</c:v>
                </c:pt>
                <c:pt idx="1743">
                  <c:v>0.44946483200000031</c:v>
                </c:pt>
                <c:pt idx="1744">
                  <c:v>0.44936289500000237</c:v>
                </c:pt>
                <c:pt idx="1745">
                  <c:v>0.45112130499999997</c:v>
                </c:pt>
                <c:pt idx="1746">
                  <c:v>0.45412844000000002</c:v>
                </c:pt>
                <c:pt idx="1747">
                  <c:v>0.45846075400000008</c:v>
                </c:pt>
                <c:pt idx="1748">
                  <c:v>0.46299694200000002</c:v>
                </c:pt>
                <c:pt idx="1749">
                  <c:v>0.46694699300000198</c:v>
                </c:pt>
                <c:pt idx="1750">
                  <c:v>0.46924057100000038</c:v>
                </c:pt>
                <c:pt idx="1751">
                  <c:v>0.47031090700000266</c:v>
                </c:pt>
                <c:pt idx="1752">
                  <c:v>0.46954638100000151</c:v>
                </c:pt>
                <c:pt idx="1753">
                  <c:v>0.46643730900000002</c:v>
                </c:pt>
                <c:pt idx="1754">
                  <c:v>0.46386340500000151</c:v>
                </c:pt>
                <c:pt idx="1755">
                  <c:v>0.46077981699999998</c:v>
                </c:pt>
                <c:pt idx="1756">
                  <c:v>0.45759429200000001</c:v>
                </c:pt>
                <c:pt idx="1757">
                  <c:v>0.45797655500000151</c:v>
                </c:pt>
                <c:pt idx="1758">
                  <c:v>0.45960754300000001</c:v>
                </c:pt>
                <c:pt idx="1759">
                  <c:v>0.462971458</c:v>
                </c:pt>
                <c:pt idx="1760">
                  <c:v>0.46740570800000031</c:v>
                </c:pt>
                <c:pt idx="1761">
                  <c:v>0.47224770600000004</c:v>
                </c:pt>
                <c:pt idx="1762">
                  <c:v>0.474362895000003</c:v>
                </c:pt>
                <c:pt idx="1763">
                  <c:v>0.47461773699999998</c:v>
                </c:pt>
                <c:pt idx="1764">
                  <c:v>0.473649337</c:v>
                </c:pt>
                <c:pt idx="1765">
                  <c:v>0.47097349600000032</c:v>
                </c:pt>
                <c:pt idx="1766">
                  <c:v>0.46638634000000151</c:v>
                </c:pt>
                <c:pt idx="1767">
                  <c:v>0.46113659499999998</c:v>
                </c:pt>
                <c:pt idx="1768">
                  <c:v>0.45563200799999998</c:v>
                </c:pt>
                <c:pt idx="1769">
                  <c:v>0.45012742100000008</c:v>
                </c:pt>
                <c:pt idx="1770">
                  <c:v>0.44610091700000032</c:v>
                </c:pt>
                <c:pt idx="1771">
                  <c:v>0.44418960200000002</c:v>
                </c:pt>
                <c:pt idx="1772">
                  <c:v>0.44329765499999979</c:v>
                </c:pt>
                <c:pt idx="1773">
                  <c:v>0.44380733900000002</c:v>
                </c:pt>
                <c:pt idx="1774">
                  <c:v>0.44411314999999996</c:v>
                </c:pt>
                <c:pt idx="1775">
                  <c:v>0.444775739</c:v>
                </c:pt>
                <c:pt idx="1776">
                  <c:v>0.44436799200000032</c:v>
                </c:pt>
                <c:pt idx="1777">
                  <c:v>0.44286442400000031</c:v>
                </c:pt>
                <c:pt idx="1778">
                  <c:v>0.44051987800000031</c:v>
                </c:pt>
                <c:pt idx="1779">
                  <c:v>0.43697757400000198</c:v>
                </c:pt>
                <c:pt idx="1780">
                  <c:v>0.43213557600000002</c:v>
                </c:pt>
                <c:pt idx="1781">
                  <c:v>0.42787971500000244</c:v>
                </c:pt>
                <c:pt idx="1782">
                  <c:v>0.42347094800000151</c:v>
                </c:pt>
                <c:pt idx="1783">
                  <c:v>0.42122833800000031</c:v>
                </c:pt>
                <c:pt idx="1784">
                  <c:v>0.42087156000000198</c:v>
                </c:pt>
                <c:pt idx="1785">
                  <c:v>0.42176350699999998</c:v>
                </c:pt>
                <c:pt idx="1786">
                  <c:v>0.42484709500000151</c:v>
                </c:pt>
                <c:pt idx="1787">
                  <c:v>0.42912844000000133</c:v>
                </c:pt>
                <c:pt idx="1788">
                  <c:v>0.43233945000000001</c:v>
                </c:pt>
                <c:pt idx="1789">
                  <c:v>0.435626911000003</c:v>
                </c:pt>
                <c:pt idx="1790">
                  <c:v>0.43690112100000145</c:v>
                </c:pt>
                <c:pt idx="1791">
                  <c:v>0.43672273200000133</c:v>
                </c:pt>
                <c:pt idx="1792">
                  <c:v>0.43430173300000174</c:v>
                </c:pt>
                <c:pt idx="1793">
                  <c:v>0.43121814500000133</c:v>
                </c:pt>
                <c:pt idx="1794">
                  <c:v>0.427497452</c:v>
                </c:pt>
                <c:pt idx="1795">
                  <c:v>0.42461773700000038</c:v>
                </c:pt>
                <c:pt idx="1796">
                  <c:v>0.42293578000000032</c:v>
                </c:pt>
                <c:pt idx="1797">
                  <c:v>0.42252803300000186</c:v>
                </c:pt>
                <c:pt idx="1798">
                  <c:v>0.42431192700000198</c:v>
                </c:pt>
                <c:pt idx="1799">
                  <c:v>0.42762487300000307</c:v>
                </c:pt>
                <c:pt idx="1800">
                  <c:v>0.43070846100000237</c:v>
                </c:pt>
                <c:pt idx="1801">
                  <c:v>0.43356269100000266</c:v>
                </c:pt>
                <c:pt idx="1802">
                  <c:v>0.43598369000000198</c:v>
                </c:pt>
                <c:pt idx="1803">
                  <c:v>0.43690112100000145</c:v>
                </c:pt>
                <c:pt idx="1804">
                  <c:v>0.43555045900000133</c:v>
                </c:pt>
                <c:pt idx="1805">
                  <c:v>0.43335881800000198</c:v>
                </c:pt>
                <c:pt idx="1806">
                  <c:v>0.43004587200000038</c:v>
                </c:pt>
                <c:pt idx="1807">
                  <c:v>0.42635066300000307</c:v>
                </c:pt>
                <c:pt idx="1808">
                  <c:v>0.42329255900000001</c:v>
                </c:pt>
                <c:pt idx="1809">
                  <c:v>0.42115188600000031</c:v>
                </c:pt>
                <c:pt idx="1810">
                  <c:v>0.41985219200000151</c:v>
                </c:pt>
                <c:pt idx="1811">
                  <c:v>0.41987767600000198</c:v>
                </c:pt>
                <c:pt idx="1812">
                  <c:v>0.42232415900000198</c:v>
                </c:pt>
                <c:pt idx="1813">
                  <c:v>0.4261213050000015</c:v>
                </c:pt>
                <c:pt idx="1814">
                  <c:v>0.42968909300000174</c:v>
                </c:pt>
                <c:pt idx="1815">
                  <c:v>0.43195718700000174</c:v>
                </c:pt>
                <c:pt idx="1816">
                  <c:v>0.43442915400000032</c:v>
                </c:pt>
                <c:pt idx="1817">
                  <c:v>0.43577981700000151</c:v>
                </c:pt>
                <c:pt idx="1818">
                  <c:v>0.43527013300000145</c:v>
                </c:pt>
                <c:pt idx="1819">
                  <c:v>0.43307849100000301</c:v>
                </c:pt>
                <c:pt idx="1820">
                  <c:v>0.42974006100000151</c:v>
                </c:pt>
                <c:pt idx="1821">
                  <c:v>0.42604485200000008</c:v>
                </c:pt>
                <c:pt idx="1822">
                  <c:v>0.42311416900000237</c:v>
                </c:pt>
                <c:pt idx="1823">
                  <c:v>0.42117737000000038</c:v>
                </c:pt>
                <c:pt idx="1824">
                  <c:v>0.42199286400000174</c:v>
                </c:pt>
                <c:pt idx="1825">
                  <c:v>0.42372579000000032</c:v>
                </c:pt>
                <c:pt idx="1826">
                  <c:v>0.42683486200000215</c:v>
                </c:pt>
                <c:pt idx="1827">
                  <c:v>0.43081039800000237</c:v>
                </c:pt>
                <c:pt idx="1828">
                  <c:v>0.43437818600000266</c:v>
                </c:pt>
                <c:pt idx="1829">
                  <c:v>0.43720693200000038</c:v>
                </c:pt>
                <c:pt idx="1830">
                  <c:v>0.43812436300000307</c:v>
                </c:pt>
                <c:pt idx="1831">
                  <c:v>0.43830275200000174</c:v>
                </c:pt>
                <c:pt idx="1832">
                  <c:v>0.43626401600000031</c:v>
                </c:pt>
                <c:pt idx="1833">
                  <c:v>0.43312946000000174</c:v>
                </c:pt>
                <c:pt idx="1834">
                  <c:v>0.42986748200000174</c:v>
                </c:pt>
                <c:pt idx="1835">
                  <c:v>0.42742099900000302</c:v>
                </c:pt>
                <c:pt idx="1836">
                  <c:v>0.426223242</c:v>
                </c:pt>
                <c:pt idx="1837">
                  <c:v>0.42663098900000174</c:v>
                </c:pt>
                <c:pt idx="1838">
                  <c:v>0.42900101899999998</c:v>
                </c:pt>
                <c:pt idx="1839">
                  <c:v>0.43106524000000002</c:v>
                </c:pt>
                <c:pt idx="1840">
                  <c:v>0.43448012200000174</c:v>
                </c:pt>
                <c:pt idx="1841">
                  <c:v>0.436620795000003</c:v>
                </c:pt>
                <c:pt idx="1842">
                  <c:v>0.43825178400000031</c:v>
                </c:pt>
                <c:pt idx="1843">
                  <c:v>0.4390672780000015</c:v>
                </c:pt>
                <c:pt idx="1844">
                  <c:v>0.43817533100000133</c:v>
                </c:pt>
                <c:pt idx="1845">
                  <c:v>0.43539755400000002</c:v>
                </c:pt>
                <c:pt idx="1846">
                  <c:v>0.43103975500000002</c:v>
                </c:pt>
                <c:pt idx="1847">
                  <c:v>0.42675841000000031</c:v>
                </c:pt>
                <c:pt idx="1848">
                  <c:v>0.42334352700000133</c:v>
                </c:pt>
                <c:pt idx="1849">
                  <c:v>0.42319062200000002</c:v>
                </c:pt>
                <c:pt idx="1850">
                  <c:v>0.42084607500000237</c:v>
                </c:pt>
                <c:pt idx="1851">
                  <c:v>0.42046381200000038</c:v>
                </c:pt>
                <c:pt idx="1852">
                  <c:v>0.42051478100000284</c:v>
                </c:pt>
                <c:pt idx="1853">
                  <c:v>0.42161060100000197</c:v>
                </c:pt>
                <c:pt idx="1854">
                  <c:v>0.42418450600000174</c:v>
                </c:pt>
                <c:pt idx="1855">
                  <c:v>0.42563710500000002</c:v>
                </c:pt>
                <c:pt idx="1856">
                  <c:v>0.42629969400000001</c:v>
                </c:pt>
                <c:pt idx="1857">
                  <c:v>0.42525484200000002</c:v>
                </c:pt>
                <c:pt idx="1858">
                  <c:v>0.42227319100000038</c:v>
                </c:pt>
                <c:pt idx="1859">
                  <c:v>0.41832314000000032</c:v>
                </c:pt>
                <c:pt idx="1860">
                  <c:v>0.41360856300000237</c:v>
                </c:pt>
                <c:pt idx="1861">
                  <c:v>0.409123344</c:v>
                </c:pt>
                <c:pt idx="1862">
                  <c:v>0.40527522900000001</c:v>
                </c:pt>
                <c:pt idx="1863">
                  <c:v>0.40298165100000038</c:v>
                </c:pt>
                <c:pt idx="1864">
                  <c:v>0.40267584099999998</c:v>
                </c:pt>
                <c:pt idx="1865">
                  <c:v>0.40453618800000002</c:v>
                </c:pt>
                <c:pt idx="1866">
                  <c:v>0.40726299700000174</c:v>
                </c:pt>
                <c:pt idx="1867">
                  <c:v>0.41047400600000133</c:v>
                </c:pt>
                <c:pt idx="1868">
                  <c:v>0.41495922500000032</c:v>
                </c:pt>
                <c:pt idx="1869">
                  <c:v>0.41740570800000032</c:v>
                </c:pt>
                <c:pt idx="1870">
                  <c:v>0.42061671800000133</c:v>
                </c:pt>
                <c:pt idx="1871">
                  <c:v>0.42319062200000002</c:v>
                </c:pt>
                <c:pt idx="1872">
                  <c:v>0.42329255900000001</c:v>
                </c:pt>
                <c:pt idx="1873">
                  <c:v>0.42168705400000001</c:v>
                </c:pt>
                <c:pt idx="1874">
                  <c:v>0.41985219200000151</c:v>
                </c:pt>
                <c:pt idx="1875">
                  <c:v>0.41755861400000038</c:v>
                </c:pt>
                <c:pt idx="1876">
                  <c:v>0.41365953100000002</c:v>
                </c:pt>
                <c:pt idx="1877">
                  <c:v>0.40996432200000038</c:v>
                </c:pt>
                <c:pt idx="1878">
                  <c:v>0.40711009200000031</c:v>
                </c:pt>
                <c:pt idx="1879">
                  <c:v>0.40481651400000174</c:v>
                </c:pt>
                <c:pt idx="1880">
                  <c:v>0.40377166200000031</c:v>
                </c:pt>
                <c:pt idx="1881">
                  <c:v>0.40438328200000151</c:v>
                </c:pt>
                <c:pt idx="1882">
                  <c:v>0.40685525</c:v>
                </c:pt>
                <c:pt idx="1883">
                  <c:v>0.40937818600000198</c:v>
                </c:pt>
                <c:pt idx="1884">
                  <c:v>0.41128950100000133</c:v>
                </c:pt>
                <c:pt idx="1885">
                  <c:v>0.41235983700000151</c:v>
                </c:pt>
                <c:pt idx="1886">
                  <c:v>0.41187563700000174</c:v>
                </c:pt>
                <c:pt idx="1887">
                  <c:v>0.41009174300000001</c:v>
                </c:pt>
                <c:pt idx="1888">
                  <c:v>0.407135576</c:v>
                </c:pt>
                <c:pt idx="1889">
                  <c:v>0.403593272</c:v>
                </c:pt>
                <c:pt idx="1890">
                  <c:v>0.4</c:v>
                </c:pt>
                <c:pt idx="1891">
                  <c:v>0.39704383300000151</c:v>
                </c:pt>
                <c:pt idx="1892">
                  <c:v>0.39546381200000191</c:v>
                </c:pt>
                <c:pt idx="1893">
                  <c:v>0.39620285400000038</c:v>
                </c:pt>
                <c:pt idx="1894">
                  <c:v>0.39801223200000174</c:v>
                </c:pt>
                <c:pt idx="1895">
                  <c:v>0.400254842</c:v>
                </c:pt>
                <c:pt idx="1896">
                  <c:v>0.402701325</c:v>
                </c:pt>
                <c:pt idx="1897">
                  <c:v>0.40494393499999998</c:v>
                </c:pt>
                <c:pt idx="1898">
                  <c:v>0.40698267100000307</c:v>
                </c:pt>
                <c:pt idx="1899">
                  <c:v>0.40779816500000032</c:v>
                </c:pt>
                <c:pt idx="1900">
                  <c:v>0.40751783900000038</c:v>
                </c:pt>
                <c:pt idx="1901">
                  <c:v>0.40545361900000032</c:v>
                </c:pt>
                <c:pt idx="1902">
                  <c:v>0.40287971500000203</c:v>
                </c:pt>
                <c:pt idx="1903">
                  <c:v>0.39941386300000342</c:v>
                </c:pt>
                <c:pt idx="1904">
                  <c:v>0.39576962300000168</c:v>
                </c:pt>
                <c:pt idx="1905">
                  <c:v>0.39294087700000302</c:v>
                </c:pt>
                <c:pt idx="1906">
                  <c:v>0.39113149800000002</c:v>
                </c:pt>
                <c:pt idx="1907">
                  <c:v>0.39077472000000174</c:v>
                </c:pt>
                <c:pt idx="1908">
                  <c:v>0.39230377200000244</c:v>
                </c:pt>
                <c:pt idx="1909">
                  <c:v>0.39480122300000198</c:v>
                </c:pt>
                <c:pt idx="1910">
                  <c:v>0.39762996900000308</c:v>
                </c:pt>
                <c:pt idx="1911">
                  <c:v>0.4</c:v>
                </c:pt>
                <c:pt idx="1912">
                  <c:v>0.40186034700000151</c:v>
                </c:pt>
                <c:pt idx="1913">
                  <c:v>0.40680428100000238</c:v>
                </c:pt>
                <c:pt idx="1914">
                  <c:v>0.41116208000000032</c:v>
                </c:pt>
                <c:pt idx="1915">
                  <c:v>0.41409276200000139</c:v>
                </c:pt>
                <c:pt idx="1916">
                  <c:v>0.41442405700000151</c:v>
                </c:pt>
                <c:pt idx="1917">
                  <c:v>0.41320081500000133</c:v>
                </c:pt>
                <c:pt idx="1918">
                  <c:v>0.41256371000000008</c:v>
                </c:pt>
                <c:pt idx="1919">
                  <c:v>0.411748216</c:v>
                </c:pt>
                <c:pt idx="1920">
                  <c:v>0.41292048900000267</c:v>
                </c:pt>
                <c:pt idx="1921">
                  <c:v>0.41531600400000174</c:v>
                </c:pt>
                <c:pt idx="1922">
                  <c:v>0.41837410800000174</c:v>
                </c:pt>
                <c:pt idx="1923">
                  <c:v>0.42262996900000244</c:v>
                </c:pt>
                <c:pt idx="1924">
                  <c:v>0.42680937800000174</c:v>
                </c:pt>
                <c:pt idx="1925">
                  <c:v>0.43002038700000283</c:v>
                </c:pt>
                <c:pt idx="1926">
                  <c:v>0.43412334400000002</c:v>
                </c:pt>
                <c:pt idx="1927">
                  <c:v>0.43672273200000133</c:v>
                </c:pt>
                <c:pt idx="1928">
                  <c:v>0.43646789000000186</c:v>
                </c:pt>
                <c:pt idx="1929">
                  <c:v>0.43448012200000174</c:v>
                </c:pt>
                <c:pt idx="1930">
                  <c:v>0.43177879700000243</c:v>
                </c:pt>
                <c:pt idx="1931">
                  <c:v>0.42772680900000237</c:v>
                </c:pt>
                <c:pt idx="1932">
                  <c:v>0.42410805299999998</c:v>
                </c:pt>
                <c:pt idx="1933">
                  <c:v>0.42051478100000284</c:v>
                </c:pt>
                <c:pt idx="1934">
                  <c:v>0.41865443400000002</c:v>
                </c:pt>
                <c:pt idx="1935">
                  <c:v>0.41880733900000133</c:v>
                </c:pt>
                <c:pt idx="1936">
                  <c:v>0.42003058100000151</c:v>
                </c:pt>
                <c:pt idx="1937">
                  <c:v>0.42247706400000151</c:v>
                </c:pt>
                <c:pt idx="1938">
                  <c:v>0.42635066300000307</c:v>
                </c:pt>
                <c:pt idx="1939">
                  <c:v>0.43101427100000289</c:v>
                </c:pt>
                <c:pt idx="1940">
                  <c:v>0.43580530100000198</c:v>
                </c:pt>
                <c:pt idx="1941">
                  <c:v>0.43876146800000032</c:v>
                </c:pt>
                <c:pt idx="1942">
                  <c:v>0.44011213000000005</c:v>
                </c:pt>
                <c:pt idx="1943">
                  <c:v>0.43944954100000133</c:v>
                </c:pt>
                <c:pt idx="1944">
                  <c:v>0.436824669000004</c:v>
                </c:pt>
                <c:pt idx="1945">
                  <c:v>0.43305300700000032</c:v>
                </c:pt>
                <c:pt idx="1946">
                  <c:v>0.42963812400000001</c:v>
                </c:pt>
                <c:pt idx="1947">
                  <c:v>0.42665647300000198</c:v>
                </c:pt>
                <c:pt idx="1948">
                  <c:v>0.42599388400000032</c:v>
                </c:pt>
                <c:pt idx="1949">
                  <c:v>0.42739551500000145</c:v>
                </c:pt>
                <c:pt idx="1950">
                  <c:v>0.43083588200000139</c:v>
                </c:pt>
                <c:pt idx="1951">
                  <c:v>0.43557594300000174</c:v>
                </c:pt>
                <c:pt idx="1952">
                  <c:v>0.44128440400000002</c:v>
                </c:pt>
                <c:pt idx="1953">
                  <c:v>0.44597349600000002</c:v>
                </c:pt>
                <c:pt idx="1954">
                  <c:v>0.44938837900000289</c:v>
                </c:pt>
                <c:pt idx="1955">
                  <c:v>0.45152905200000004</c:v>
                </c:pt>
                <c:pt idx="1956">
                  <c:v>0.45160550500000002</c:v>
                </c:pt>
                <c:pt idx="1957">
                  <c:v>0.45073904199999976</c:v>
                </c:pt>
                <c:pt idx="1958">
                  <c:v>0.44847094800000031</c:v>
                </c:pt>
                <c:pt idx="1959">
                  <c:v>0.446228338</c:v>
                </c:pt>
                <c:pt idx="1960">
                  <c:v>0.44424057099999997</c:v>
                </c:pt>
                <c:pt idx="1961">
                  <c:v>0.442609582</c:v>
                </c:pt>
                <c:pt idx="1962">
                  <c:v>0.44202344500000001</c:v>
                </c:pt>
                <c:pt idx="1963">
                  <c:v>0.44306829800000008</c:v>
                </c:pt>
                <c:pt idx="1964">
                  <c:v>0.44612640200000031</c:v>
                </c:pt>
                <c:pt idx="1965">
                  <c:v>0.45025484200000004</c:v>
                </c:pt>
                <c:pt idx="1966">
                  <c:v>0.45463812399999998</c:v>
                </c:pt>
                <c:pt idx="1967">
                  <c:v>0.45830784900000032</c:v>
                </c:pt>
                <c:pt idx="1968">
                  <c:v>0.46047400600000032</c:v>
                </c:pt>
                <c:pt idx="1969">
                  <c:v>0.46065239600000002</c:v>
                </c:pt>
                <c:pt idx="1970">
                  <c:v>0.45876656500000168</c:v>
                </c:pt>
                <c:pt idx="1971">
                  <c:v>0.45578491300000151</c:v>
                </c:pt>
                <c:pt idx="1972">
                  <c:v>0.45107033600000002</c:v>
                </c:pt>
                <c:pt idx="1973">
                  <c:v>0.44719673799999998</c:v>
                </c:pt>
                <c:pt idx="1974">
                  <c:v>0.44327217100000038</c:v>
                </c:pt>
                <c:pt idx="1975">
                  <c:v>0.44095310900000001</c:v>
                </c:pt>
                <c:pt idx="1976">
                  <c:v>0.44077472000000001</c:v>
                </c:pt>
                <c:pt idx="1977">
                  <c:v>0.44125891900000008</c:v>
                </c:pt>
                <c:pt idx="1978">
                  <c:v>0.44362895000000002</c:v>
                </c:pt>
                <c:pt idx="1979">
                  <c:v>0.44671253800000005</c:v>
                </c:pt>
                <c:pt idx="1980">
                  <c:v>0.45048420000000133</c:v>
                </c:pt>
                <c:pt idx="1981">
                  <c:v>0.45461264000000001</c:v>
                </c:pt>
                <c:pt idx="1982">
                  <c:v>0.456931702</c:v>
                </c:pt>
                <c:pt idx="1983">
                  <c:v>0.45823139699999993</c:v>
                </c:pt>
                <c:pt idx="1984">
                  <c:v>0.45774719699999999</c:v>
                </c:pt>
                <c:pt idx="1985">
                  <c:v>0.45616717600000001</c:v>
                </c:pt>
                <c:pt idx="1986">
                  <c:v>0.45287971500000174</c:v>
                </c:pt>
                <c:pt idx="1987">
                  <c:v>0.45035677900000237</c:v>
                </c:pt>
                <c:pt idx="1988">
                  <c:v>0.44638124400000001</c:v>
                </c:pt>
                <c:pt idx="1989">
                  <c:v>0.44411314999999996</c:v>
                </c:pt>
                <c:pt idx="1990">
                  <c:v>0.44324668699999997</c:v>
                </c:pt>
                <c:pt idx="1991">
                  <c:v>0.44533639100000133</c:v>
                </c:pt>
                <c:pt idx="1992">
                  <c:v>0.44836901099999998</c:v>
                </c:pt>
                <c:pt idx="1993">
                  <c:v>0.45168195700000002</c:v>
                </c:pt>
                <c:pt idx="1994">
                  <c:v>0.455275229</c:v>
                </c:pt>
                <c:pt idx="1995">
                  <c:v>0.45823139699999993</c:v>
                </c:pt>
                <c:pt idx="1996">
                  <c:v>0.46080530100000133</c:v>
                </c:pt>
                <c:pt idx="1997">
                  <c:v>0.46146789000000032</c:v>
                </c:pt>
                <c:pt idx="1998">
                  <c:v>0.46055045900000002</c:v>
                </c:pt>
                <c:pt idx="1999">
                  <c:v>0.45810397600000002</c:v>
                </c:pt>
                <c:pt idx="2000">
                  <c:v>0.45445973499999998</c:v>
                </c:pt>
                <c:pt idx="2001">
                  <c:v>0.44974515799999976</c:v>
                </c:pt>
                <c:pt idx="2002">
                  <c:v>0.446049949</c:v>
                </c:pt>
                <c:pt idx="2003">
                  <c:v>0.44291539200000002</c:v>
                </c:pt>
                <c:pt idx="2004">
                  <c:v>0.44220183499999999</c:v>
                </c:pt>
                <c:pt idx="2005">
                  <c:v>0.443705403</c:v>
                </c:pt>
                <c:pt idx="2006">
                  <c:v>0.44734964300000002</c:v>
                </c:pt>
                <c:pt idx="2007">
                  <c:v>0.45158002000000008</c:v>
                </c:pt>
                <c:pt idx="2008">
                  <c:v>0.45596330300000032</c:v>
                </c:pt>
                <c:pt idx="2009">
                  <c:v>0.459913354</c:v>
                </c:pt>
                <c:pt idx="2010">
                  <c:v>0.46269113099999976</c:v>
                </c:pt>
                <c:pt idx="2011">
                  <c:v>0.46388888900000308</c:v>
                </c:pt>
                <c:pt idx="2012">
                  <c:v>0.46343017300000133</c:v>
                </c:pt>
                <c:pt idx="2013">
                  <c:v>0.46139143700000002</c:v>
                </c:pt>
                <c:pt idx="2014">
                  <c:v>0.45739041800000002</c:v>
                </c:pt>
                <c:pt idx="2015">
                  <c:v>0.45298165100000032</c:v>
                </c:pt>
                <c:pt idx="2016">
                  <c:v>0.449592253</c:v>
                </c:pt>
                <c:pt idx="2017">
                  <c:v>0.44740061200000031</c:v>
                </c:pt>
                <c:pt idx="2018">
                  <c:v>0.44668705399999997</c:v>
                </c:pt>
                <c:pt idx="2019">
                  <c:v>0.44841998000000038</c:v>
                </c:pt>
                <c:pt idx="2020">
                  <c:v>0.45096840000000032</c:v>
                </c:pt>
                <c:pt idx="2021">
                  <c:v>0.45361875600000001</c:v>
                </c:pt>
                <c:pt idx="2022">
                  <c:v>0.45815494400000001</c:v>
                </c:pt>
                <c:pt idx="2023">
                  <c:v>0.46182466900000302</c:v>
                </c:pt>
                <c:pt idx="2024">
                  <c:v>0.46503567800000001</c:v>
                </c:pt>
                <c:pt idx="2025">
                  <c:v>0.46740570800000031</c:v>
                </c:pt>
                <c:pt idx="2026">
                  <c:v>0.46707441400000038</c:v>
                </c:pt>
                <c:pt idx="2027">
                  <c:v>0.465137615</c:v>
                </c:pt>
                <c:pt idx="2028">
                  <c:v>0.46108562700000133</c:v>
                </c:pt>
                <c:pt idx="2029">
                  <c:v>0.45647298700000244</c:v>
                </c:pt>
                <c:pt idx="2030">
                  <c:v>0.45234454600000001</c:v>
                </c:pt>
                <c:pt idx="2031">
                  <c:v>0.44819062199999998</c:v>
                </c:pt>
                <c:pt idx="2032">
                  <c:v>0.44426605499999999</c:v>
                </c:pt>
                <c:pt idx="2033">
                  <c:v>0.441717635</c:v>
                </c:pt>
                <c:pt idx="2034">
                  <c:v>0.44090214100000008</c:v>
                </c:pt>
                <c:pt idx="2035">
                  <c:v>0.441896024</c:v>
                </c:pt>
                <c:pt idx="2036">
                  <c:v>0.44434250800000002</c:v>
                </c:pt>
                <c:pt idx="2037">
                  <c:v>0.44719673799999998</c:v>
                </c:pt>
                <c:pt idx="2038">
                  <c:v>0.44971967400000001</c:v>
                </c:pt>
                <c:pt idx="2039">
                  <c:v>0.45135066300000237</c:v>
                </c:pt>
                <c:pt idx="2040">
                  <c:v>0.45216615700000001</c:v>
                </c:pt>
                <c:pt idx="2041">
                  <c:v>0.45109582100000001</c:v>
                </c:pt>
                <c:pt idx="2042">
                  <c:v>0.44859836900000088</c:v>
                </c:pt>
                <c:pt idx="2043">
                  <c:v>0.445948012</c:v>
                </c:pt>
                <c:pt idx="2044">
                  <c:v>0.44655963300000001</c:v>
                </c:pt>
                <c:pt idx="2045">
                  <c:v>0.44373088700000002</c:v>
                </c:pt>
                <c:pt idx="2046">
                  <c:v>0.44245667700000174</c:v>
                </c:pt>
                <c:pt idx="2047">
                  <c:v>0.44023955099999973</c:v>
                </c:pt>
                <c:pt idx="2048">
                  <c:v>0.44001019400000002</c:v>
                </c:pt>
                <c:pt idx="2049">
                  <c:v>0.44049439299999998</c:v>
                </c:pt>
                <c:pt idx="2050">
                  <c:v>0.44347604500000032</c:v>
                </c:pt>
                <c:pt idx="2051">
                  <c:v>0.44661060100000038</c:v>
                </c:pt>
                <c:pt idx="2052">
                  <c:v>0.44961773700000002</c:v>
                </c:pt>
                <c:pt idx="2053">
                  <c:v>0.452650357</c:v>
                </c:pt>
                <c:pt idx="2054">
                  <c:v>0.45387359800000032</c:v>
                </c:pt>
                <c:pt idx="2055">
                  <c:v>0.45341488300000238</c:v>
                </c:pt>
                <c:pt idx="2056">
                  <c:v>0.45175841</c:v>
                </c:pt>
                <c:pt idx="2057">
                  <c:v>0.44910805300000001</c:v>
                </c:pt>
                <c:pt idx="2058">
                  <c:v>0.44785932699999997</c:v>
                </c:pt>
                <c:pt idx="2059">
                  <c:v>0.44454638100000032</c:v>
                </c:pt>
                <c:pt idx="2060">
                  <c:v>0.44176860299999998</c:v>
                </c:pt>
                <c:pt idx="2061">
                  <c:v>0.44069826699999998</c:v>
                </c:pt>
                <c:pt idx="2062">
                  <c:v>0.441437309</c:v>
                </c:pt>
                <c:pt idx="2063">
                  <c:v>0.44357798200000031</c:v>
                </c:pt>
                <c:pt idx="2064">
                  <c:v>0.4483944950000015</c:v>
                </c:pt>
                <c:pt idx="2065">
                  <c:v>0.452650357</c:v>
                </c:pt>
                <c:pt idx="2066">
                  <c:v>0.45682976600000197</c:v>
                </c:pt>
                <c:pt idx="2067">
                  <c:v>0.45986238500000237</c:v>
                </c:pt>
                <c:pt idx="2068">
                  <c:v>0.46134046900000197</c:v>
                </c:pt>
                <c:pt idx="2069">
                  <c:v>0.46062691100000197</c:v>
                </c:pt>
                <c:pt idx="2070">
                  <c:v>0.458537207</c:v>
                </c:pt>
                <c:pt idx="2071">
                  <c:v>0.45507135599999998</c:v>
                </c:pt>
                <c:pt idx="2072">
                  <c:v>0.45129969399999997</c:v>
                </c:pt>
                <c:pt idx="2073">
                  <c:v>0.44691641200000032</c:v>
                </c:pt>
                <c:pt idx="2074">
                  <c:v>0.44319571899999999</c:v>
                </c:pt>
                <c:pt idx="2075">
                  <c:v>0.44021406700000032</c:v>
                </c:pt>
                <c:pt idx="2076">
                  <c:v>0.43883792000000038</c:v>
                </c:pt>
                <c:pt idx="2077">
                  <c:v>0.438608563000003</c:v>
                </c:pt>
                <c:pt idx="2078">
                  <c:v>0.440723751</c:v>
                </c:pt>
                <c:pt idx="2079">
                  <c:v>0.44439347600000001</c:v>
                </c:pt>
                <c:pt idx="2080">
                  <c:v>0.44903159999999998</c:v>
                </c:pt>
                <c:pt idx="2081">
                  <c:v>0.45372069300000151</c:v>
                </c:pt>
                <c:pt idx="2082">
                  <c:v>0.45723751299999993</c:v>
                </c:pt>
                <c:pt idx="2083">
                  <c:v>0.45912334400000004</c:v>
                </c:pt>
                <c:pt idx="2084">
                  <c:v>0.4592507650000015</c:v>
                </c:pt>
                <c:pt idx="2085">
                  <c:v>0.45820591200000005</c:v>
                </c:pt>
                <c:pt idx="2086">
                  <c:v>0.45568297700000238</c:v>
                </c:pt>
                <c:pt idx="2087">
                  <c:v>0.45155453600000001</c:v>
                </c:pt>
                <c:pt idx="2088">
                  <c:v>0.44709480100000032</c:v>
                </c:pt>
                <c:pt idx="2089">
                  <c:v>0.44339959200000001</c:v>
                </c:pt>
                <c:pt idx="2090">
                  <c:v>0.440723751</c:v>
                </c:pt>
                <c:pt idx="2091">
                  <c:v>0.43950051000000151</c:v>
                </c:pt>
                <c:pt idx="2092">
                  <c:v>0.44041794099999998</c:v>
                </c:pt>
                <c:pt idx="2093">
                  <c:v>0.44118246700000174</c:v>
                </c:pt>
                <c:pt idx="2094">
                  <c:v>0.44390927600000002</c:v>
                </c:pt>
                <c:pt idx="2095">
                  <c:v>0.44826707400000004</c:v>
                </c:pt>
                <c:pt idx="2096">
                  <c:v>0.45206422000000002</c:v>
                </c:pt>
                <c:pt idx="2097">
                  <c:v>0.45634556600000031</c:v>
                </c:pt>
                <c:pt idx="2098">
                  <c:v>0.45886850200000151</c:v>
                </c:pt>
                <c:pt idx="2099">
                  <c:v>0.45963302799999994</c:v>
                </c:pt>
                <c:pt idx="2100">
                  <c:v>0.45876656500000168</c:v>
                </c:pt>
                <c:pt idx="2101">
                  <c:v>0.45639653400000002</c:v>
                </c:pt>
                <c:pt idx="2102">
                  <c:v>0.45285423000000002</c:v>
                </c:pt>
                <c:pt idx="2103">
                  <c:v>0.44834352700000002</c:v>
                </c:pt>
                <c:pt idx="2104">
                  <c:v>0.44401121300000002</c:v>
                </c:pt>
                <c:pt idx="2105">
                  <c:v>0.44018858300000174</c:v>
                </c:pt>
                <c:pt idx="2106">
                  <c:v>0.43957696200000307</c:v>
                </c:pt>
                <c:pt idx="2107">
                  <c:v>0.43937308900000244</c:v>
                </c:pt>
                <c:pt idx="2108">
                  <c:v>0.44092762500000032</c:v>
                </c:pt>
                <c:pt idx="2109">
                  <c:v>0.44383282400000001</c:v>
                </c:pt>
                <c:pt idx="2110">
                  <c:v>0.44793578000000001</c:v>
                </c:pt>
                <c:pt idx="2111">
                  <c:v>0.4528287460000015</c:v>
                </c:pt>
                <c:pt idx="2112">
                  <c:v>0.45777268100000162</c:v>
                </c:pt>
                <c:pt idx="2113">
                  <c:v>0.46190112100000008</c:v>
                </c:pt>
                <c:pt idx="2114">
                  <c:v>0.46429663599999998</c:v>
                </c:pt>
                <c:pt idx="2115">
                  <c:v>0.46518858300000238</c:v>
                </c:pt>
                <c:pt idx="2116">
                  <c:v>0.46427115199999996</c:v>
                </c:pt>
                <c:pt idx="2117">
                  <c:v>0.46151885800000031</c:v>
                </c:pt>
                <c:pt idx="2118">
                  <c:v>0.45705912300000001</c:v>
                </c:pt>
                <c:pt idx="2119">
                  <c:v>0.45285423000000002</c:v>
                </c:pt>
                <c:pt idx="2120">
                  <c:v>0.44829255899999976</c:v>
                </c:pt>
                <c:pt idx="2121">
                  <c:v>0.44441896000000197</c:v>
                </c:pt>
                <c:pt idx="2122">
                  <c:v>0.44220183499999999</c:v>
                </c:pt>
                <c:pt idx="2123">
                  <c:v>0.441717635</c:v>
                </c:pt>
                <c:pt idx="2124">
                  <c:v>0.44324668699999997</c:v>
                </c:pt>
                <c:pt idx="2125">
                  <c:v>0.446151886</c:v>
                </c:pt>
                <c:pt idx="2126">
                  <c:v>0.45002548400000031</c:v>
                </c:pt>
                <c:pt idx="2127">
                  <c:v>0.45407747200000032</c:v>
                </c:pt>
                <c:pt idx="2128">
                  <c:v>0.45797655500000151</c:v>
                </c:pt>
                <c:pt idx="2129">
                  <c:v>0.46024464799999998</c:v>
                </c:pt>
                <c:pt idx="2130">
                  <c:v>0.46192660600000174</c:v>
                </c:pt>
                <c:pt idx="2131">
                  <c:v>0.4622579</c:v>
                </c:pt>
                <c:pt idx="2132">
                  <c:v>0.46149337400000001</c:v>
                </c:pt>
                <c:pt idx="2133">
                  <c:v>0.45986238500000237</c:v>
                </c:pt>
                <c:pt idx="2134">
                  <c:v>0.456931702</c:v>
                </c:pt>
                <c:pt idx="2135">
                  <c:v>0.45354230400000001</c:v>
                </c:pt>
                <c:pt idx="2136">
                  <c:v>0.45081549400000032</c:v>
                </c:pt>
                <c:pt idx="2137">
                  <c:v>0.44836901099999998</c:v>
                </c:pt>
                <c:pt idx="2138">
                  <c:v>0.44686544299999997</c:v>
                </c:pt>
                <c:pt idx="2139">
                  <c:v>0.44551478100000202</c:v>
                </c:pt>
                <c:pt idx="2140">
                  <c:v>0.44500509700000002</c:v>
                </c:pt>
                <c:pt idx="2141">
                  <c:v>0.44668705399999997</c:v>
                </c:pt>
                <c:pt idx="2142">
                  <c:v>0.44908256900000237</c:v>
                </c:pt>
                <c:pt idx="2143">
                  <c:v>0.4518348620000015</c:v>
                </c:pt>
                <c:pt idx="2144">
                  <c:v>0.45445973499999998</c:v>
                </c:pt>
                <c:pt idx="2145">
                  <c:v>0.45660040800000001</c:v>
                </c:pt>
                <c:pt idx="2146">
                  <c:v>0.45713557600000004</c:v>
                </c:pt>
                <c:pt idx="2147">
                  <c:v>0.456269113</c:v>
                </c:pt>
                <c:pt idx="2148">
                  <c:v>0.45417940899999998</c:v>
                </c:pt>
                <c:pt idx="2149">
                  <c:v>0.45035677900000237</c:v>
                </c:pt>
                <c:pt idx="2150">
                  <c:v>0.44548929700000151</c:v>
                </c:pt>
                <c:pt idx="2151">
                  <c:v>0.44059632999999998</c:v>
                </c:pt>
                <c:pt idx="2152">
                  <c:v>0.43646789000000186</c:v>
                </c:pt>
                <c:pt idx="2153">
                  <c:v>0.4330020390000015</c:v>
                </c:pt>
                <c:pt idx="2154">
                  <c:v>0.43078491300000238</c:v>
                </c:pt>
                <c:pt idx="2155">
                  <c:v>0.43047910300000197</c:v>
                </c:pt>
                <c:pt idx="2156">
                  <c:v>0.43205912300000032</c:v>
                </c:pt>
                <c:pt idx="2157">
                  <c:v>0.43552497500000342</c:v>
                </c:pt>
                <c:pt idx="2158">
                  <c:v>0.43924566800000031</c:v>
                </c:pt>
                <c:pt idx="2159">
                  <c:v>0.44398572900000038</c:v>
                </c:pt>
                <c:pt idx="2160">
                  <c:v>0.44798674800000032</c:v>
                </c:pt>
                <c:pt idx="2161">
                  <c:v>0.45127421000000001</c:v>
                </c:pt>
                <c:pt idx="2162">
                  <c:v>0.45293068300000133</c:v>
                </c:pt>
                <c:pt idx="2163">
                  <c:v>0.45303262</c:v>
                </c:pt>
                <c:pt idx="2164">
                  <c:v>0.45129969399999997</c:v>
                </c:pt>
                <c:pt idx="2165">
                  <c:v>0.44813965300000003</c:v>
                </c:pt>
                <c:pt idx="2166">
                  <c:v>0.44342507600000008</c:v>
                </c:pt>
                <c:pt idx="2167">
                  <c:v>0.43817533100000133</c:v>
                </c:pt>
                <c:pt idx="2168">
                  <c:v>0.43440367000000174</c:v>
                </c:pt>
                <c:pt idx="2169">
                  <c:v>0.43116717600000032</c:v>
                </c:pt>
                <c:pt idx="2170">
                  <c:v>0.42846585100000151</c:v>
                </c:pt>
                <c:pt idx="2171">
                  <c:v>0.42795616700000266</c:v>
                </c:pt>
                <c:pt idx="2172">
                  <c:v>0.42889908300000157</c:v>
                </c:pt>
                <c:pt idx="2173">
                  <c:v>0.43017329300000151</c:v>
                </c:pt>
                <c:pt idx="2174">
                  <c:v>0.43297655500000237</c:v>
                </c:pt>
                <c:pt idx="2175">
                  <c:v>0.43608562700000197</c:v>
                </c:pt>
                <c:pt idx="2176">
                  <c:v>0.43960244600000031</c:v>
                </c:pt>
                <c:pt idx="2177">
                  <c:v>0.44230377200000032</c:v>
                </c:pt>
                <c:pt idx="2178">
                  <c:v>0.44357798200000031</c:v>
                </c:pt>
                <c:pt idx="2179">
                  <c:v>0.44319571899999999</c:v>
                </c:pt>
                <c:pt idx="2180">
                  <c:v>0.44130988800000032</c:v>
                </c:pt>
                <c:pt idx="2181">
                  <c:v>0.4380733940000015</c:v>
                </c:pt>
                <c:pt idx="2182">
                  <c:v>0.43412334400000002</c:v>
                </c:pt>
                <c:pt idx="2183">
                  <c:v>0.42999490300000237</c:v>
                </c:pt>
                <c:pt idx="2184">
                  <c:v>0.42645259900000237</c:v>
                </c:pt>
                <c:pt idx="2185">
                  <c:v>0.42336901100000174</c:v>
                </c:pt>
                <c:pt idx="2186">
                  <c:v>0.42041284400000151</c:v>
                </c:pt>
                <c:pt idx="2187">
                  <c:v>0.41934250800000133</c:v>
                </c:pt>
                <c:pt idx="2188">
                  <c:v>0.41936799200000174</c:v>
                </c:pt>
                <c:pt idx="2189">
                  <c:v>0.42076962299999998</c:v>
                </c:pt>
                <c:pt idx="2190">
                  <c:v>0.42408256900000302</c:v>
                </c:pt>
                <c:pt idx="2191">
                  <c:v>0.42762487300000307</c:v>
                </c:pt>
                <c:pt idx="2192">
                  <c:v>0.43149847100000244</c:v>
                </c:pt>
                <c:pt idx="2193">
                  <c:v>0.43481141700000198</c:v>
                </c:pt>
                <c:pt idx="2194">
                  <c:v>0.43669724799999998</c:v>
                </c:pt>
                <c:pt idx="2195">
                  <c:v>0.43628950100000174</c:v>
                </c:pt>
                <c:pt idx="2196">
                  <c:v>0.43524464800000001</c:v>
                </c:pt>
                <c:pt idx="2197">
                  <c:v>0.43328236500000267</c:v>
                </c:pt>
                <c:pt idx="2198">
                  <c:v>0.42945973500000151</c:v>
                </c:pt>
                <c:pt idx="2199">
                  <c:v>0.42571355800000005</c:v>
                </c:pt>
                <c:pt idx="2200">
                  <c:v>0.42143221200000008</c:v>
                </c:pt>
                <c:pt idx="2201">
                  <c:v>0.41804281300000151</c:v>
                </c:pt>
                <c:pt idx="2202">
                  <c:v>0.4148827730000037</c:v>
                </c:pt>
                <c:pt idx="2203">
                  <c:v>0.41353211000000001</c:v>
                </c:pt>
                <c:pt idx="2204">
                  <c:v>0.4148063200000015</c:v>
                </c:pt>
                <c:pt idx="2205">
                  <c:v>0.417533129</c:v>
                </c:pt>
                <c:pt idx="2206">
                  <c:v>0.42097349600000133</c:v>
                </c:pt>
                <c:pt idx="2207">
                  <c:v>0.424949032</c:v>
                </c:pt>
                <c:pt idx="2208">
                  <c:v>0.42793068300000198</c:v>
                </c:pt>
                <c:pt idx="2209">
                  <c:v>0.43037716600000198</c:v>
                </c:pt>
                <c:pt idx="2210">
                  <c:v>0.43223751300000002</c:v>
                </c:pt>
                <c:pt idx="2211">
                  <c:v>0.43182976600000283</c:v>
                </c:pt>
                <c:pt idx="2212">
                  <c:v>0.43009684000000031</c:v>
                </c:pt>
                <c:pt idx="2213">
                  <c:v>0.42716615700000032</c:v>
                </c:pt>
                <c:pt idx="2214">
                  <c:v>0.42336901100000174</c:v>
                </c:pt>
                <c:pt idx="2215">
                  <c:v>0.41842507600000151</c:v>
                </c:pt>
                <c:pt idx="2216">
                  <c:v>0.4148063200000015</c:v>
                </c:pt>
                <c:pt idx="2217">
                  <c:v>0.41141692200000174</c:v>
                </c:pt>
                <c:pt idx="2218">
                  <c:v>0.40955657500000198</c:v>
                </c:pt>
                <c:pt idx="2219">
                  <c:v>0.40866462800000031</c:v>
                </c:pt>
                <c:pt idx="2220">
                  <c:v>0.40960754300000002</c:v>
                </c:pt>
                <c:pt idx="2221">
                  <c:v>0.41146789000000134</c:v>
                </c:pt>
                <c:pt idx="2222">
                  <c:v>0.4148827730000037</c:v>
                </c:pt>
                <c:pt idx="2223">
                  <c:v>0.41906218100000198</c:v>
                </c:pt>
                <c:pt idx="2224">
                  <c:v>0.423165138</c:v>
                </c:pt>
                <c:pt idx="2225">
                  <c:v>0.42813455700000008</c:v>
                </c:pt>
                <c:pt idx="2226">
                  <c:v>0.43259429200000032</c:v>
                </c:pt>
                <c:pt idx="2227">
                  <c:v>0.43371559600000031</c:v>
                </c:pt>
                <c:pt idx="2228">
                  <c:v>0.43432721700000237</c:v>
                </c:pt>
                <c:pt idx="2229">
                  <c:v>0.43251783900000168</c:v>
                </c:pt>
                <c:pt idx="2230">
                  <c:v>0.42976554500000008</c:v>
                </c:pt>
                <c:pt idx="2231">
                  <c:v>0.42747196700000301</c:v>
                </c:pt>
                <c:pt idx="2232">
                  <c:v>0.42464322100000002</c:v>
                </c:pt>
                <c:pt idx="2233">
                  <c:v>0.42214577000000031</c:v>
                </c:pt>
                <c:pt idx="2234">
                  <c:v>0.42020897000000168</c:v>
                </c:pt>
                <c:pt idx="2235">
                  <c:v>0.41903669700000151</c:v>
                </c:pt>
                <c:pt idx="2236">
                  <c:v>0.42010703400000005</c:v>
                </c:pt>
                <c:pt idx="2237">
                  <c:v>0.42153414900000002</c:v>
                </c:pt>
                <c:pt idx="2238">
                  <c:v>0.42420999000000031</c:v>
                </c:pt>
                <c:pt idx="2239">
                  <c:v>0.42813455700000008</c:v>
                </c:pt>
                <c:pt idx="2240">
                  <c:v>0.43167686000000244</c:v>
                </c:pt>
                <c:pt idx="2241">
                  <c:v>0.43483690100000266</c:v>
                </c:pt>
                <c:pt idx="2242">
                  <c:v>0.43822630000000151</c:v>
                </c:pt>
                <c:pt idx="2243">
                  <c:v>0.43985728800000151</c:v>
                </c:pt>
                <c:pt idx="2244">
                  <c:v>0.43929663600000002</c:v>
                </c:pt>
                <c:pt idx="2245">
                  <c:v>0.43728338400000133</c:v>
                </c:pt>
                <c:pt idx="2246">
                  <c:v>0.43453109099999998</c:v>
                </c:pt>
                <c:pt idx="2247">
                  <c:v>0.4320081550000015</c:v>
                </c:pt>
                <c:pt idx="2248">
                  <c:v>0.42887359800000174</c:v>
                </c:pt>
                <c:pt idx="2249">
                  <c:v>0.42724261000000002</c:v>
                </c:pt>
                <c:pt idx="2250">
                  <c:v>0.42739551500000145</c:v>
                </c:pt>
                <c:pt idx="2251">
                  <c:v>0.42754842000000032</c:v>
                </c:pt>
                <c:pt idx="2252">
                  <c:v>0.42861875600000032</c:v>
                </c:pt>
                <c:pt idx="2253">
                  <c:v>0.43096330300000174</c:v>
                </c:pt>
                <c:pt idx="2254">
                  <c:v>0.43374108099999997</c:v>
                </c:pt>
                <c:pt idx="2255">
                  <c:v>0.43679918499999998</c:v>
                </c:pt>
                <c:pt idx="2256">
                  <c:v>0.44080020400000008</c:v>
                </c:pt>
                <c:pt idx="2257">
                  <c:v>0.44393475999999998</c:v>
                </c:pt>
                <c:pt idx="2258">
                  <c:v>0.44482670700000237</c:v>
                </c:pt>
                <c:pt idx="2259">
                  <c:v>0.44429153899999979</c:v>
                </c:pt>
                <c:pt idx="2260">
                  <c:v>0.44187054000000031</c:v>
                </c:pt>
                <c:pt idx="2261">
                  <c:v>0.43881243600000197</c:v>
                </c:pt>
                <c:pt idx="2262">
                  <c:v>0.43501529100000197</c:v>
                </c:pt>
                <c:pt idx="2263">
                  <c:v>0.43075942900000008</c:v>
                </c:pt>
                <c:pt idx="2264">
                  <c:v>0.42647808400000198</c:v>
                </c:pt>
                <c:pt idx="2265">
                  <c:v>0.42308868500000302</c:v>
                </c:pt>
                <c:pt idx="2266">
                  <c:v>0.42033639100000197</c:v>
                </c:pt>
                <c:pt idx="2267">
                  <c:v>0.41962283400000133</c:v>
                </c:pt>
                <c:pt idx="2268">
                  <c:v>0.42173802200000005</c:v>
                </c:pt>
                <c:pt idx="2269">
                  <c:v>0.42441386300000267</c:v>
                </c:pt>
                <c:pt idx="2270">
                  <c:v>0.42787971500000244</c:v>
                </c:pt>
                <c:pt idx="2271">
                  <c:v>0.43144750300000151</c:v>
                </c:pt>
                <c:pt idx="2272">
                  <c:v>0.43590723800000031</c:v>
                </c:pt>
                <c:pt idx="2273">
                  <c:v>0.44245667700000174</c:v>
                </c:pt>
                <c:pt idx="2274">
                  <c:v>0.45099388400000001</c:v>
                </c:pt>
                <c:pt idx="2275">
                  <c:v>0.45338939900000202</c:v>
                </c:pt>
                <c:pt idx="2276">
                  <c:v>0.45244648300000151</c:v>
                </c:pt>
                <c:pt idx="2277">
                  <c:v>0.45033129500000002</c:v>
                </c:pt>
                <c:pt idx="2278">
                  <c:v>0.44760448500000038</c:v>
                </c:pt>
                <c:pt idx="2279">
                  <c:v>0.44375637099999998</c:v>
                </c:pt>
                <c:pt idx="2280">
                  <c:v>0.43904179400000032</c:v>
                </c:pt>
                <c:pt idx="2281">
                  <c:v>0.43470948000000031</c:v>
                </c:pt>
                <c:pt idx="2282">
                  <c:v>0.43114169200000002</c:v>
                </c:pt>
                <c:pt idx="2283">
                  <c:v>0.42976554500000008</c:v>
                </c:pt>
                <c:pt idx="2284">
                  <c:v>0.42994393500000133</c:v>
                </c:pt>
                <c:pt idx="2285">
                  <c:v>0.43086136600000174</c:v>
                </c:pt>
                <c:pt idx="2286">
                  <c:v>0.43277268100000243</c:v>
                </c:pt>
                <c:pt idx="2287">
                  <c:v>0.43481141700000198</c:v>
                </c:pt>
                <c:pt idx="2288">
                  <c:v>0.43738532100000244</c:v>
                </c:pt>
                <c:pt idx="2289">
                  <c:v>0.43993374100000032</c:v>
                </c:pt>
                <c:pt idx="2290">
                  <c:v>0.44192150900000032</c:v>
                </c:pt>
                <c:pt idx="2291">
                  <c:v>0.44365443400000004</c:v>
                </c:pt>
                <c:pt idx="2292">
                  <c:v>0.44375637099999998</c:v>
                </c:pt>
                <c:pt idx="2293">
                  <c:v>0.44245667700000174</c:v>
                </c:pt>
                <c:pt idx="2294">
                  <c:v>0.44031600400000032</c:v>
                </c:pt>
                <c:pt idx="2295">
                  <c:v>0.43748725800000032</c:v>
                </c:pt>
                <c:pt idx="2296">
                  <c:v>0.43432721700000237</c:v>
                </c:pt>
                <c:pt idx="2297">
                  <c:v>0.42996941900000174</c:v>
                </c:pt>
                <c:pt idx="2298">
                  <c:v>0.42640163100000139</c:v>
                </c:pt>
                <c:pt idx="2299">
                  <c:v>0.424235474</c:v>
                </c:pt>
                <c:pt idx="2300">
                  <c:v>0.424949032</c:v>
                </c:pt>
                <c:pt idx="2301">
                  <c:v>0.42505096800000197</c:v>
                </c:pt>
                <c:pt idx="2302">
                  <c:v>0.4261213050000015</c:v>
                </c:pt>
                <c:pt idx="2303">
                  <c:v>0.42884811400000133</c:v>
                </c:pt>
                <c:pt idx="2304">
                  <c:v>0.43241590200000174</c:v>
                </c:pt>
                <c:pt idx="2305">
                  <c:v>0.43646789000000186</c:v>
                </c:pt>
                <c:pt idx="2306">
                  <c:v>0.44036697200000174</c:v>
                </c:pt>
                <c:pt idx="2307">
                  <c:v>0.44503058099999998</c:v>
                </c:pt>
                <c:pt idx="2308">
                  <c:v>0.44867482200000008</c:v>
                </c:pt>
                <c:pt idx="2309">
                  <c:v>0.45147808400000133</c:v>
                </c:pt>
                <c:pt idx="2310">
                  <c:v>0.45145259900000151</c:v>
                </c:pt>
                <c:pt idx="2311">
                  <c:v>0.45122324199999997</c:v>
                </c:pt>
                <c:pt idx="2312">
                  <c:v>0.44920999</c:v>
                </c:pt>
                <c:pt idx="2313">
                  <c:v>0.44895514800000003</c:v>
                </c:pt>
                <c:pt idx="2314">
                  <c:v>0.44778287500000175</c:v>
                </c:pt>
                <c:pt idx="2315">
                  <c:v>0.44510703399999996</c:v>
                </c:pt>
                <c:pt idx="2316">
                  <c:v>0.44492864400000032</c:v>
                </c:pt>
                <c:pt idx="2317">
                  <c:v>0.445948012</c:v>
                </c:pt>
                <c:pt idx="2318">
                  <c:v>0.44872579000000001</c:v>
                </c:pt>
                <c:pt idx="2319">
                  <c:v>0.45101936800000031</c:v>
                </c:pt>
                <c:pt idx="2320">
                  <c:v>0.45252293600000032</c:v>
                </c:pt>
                <c:pt idx="2321">
                  <c:v>0.45445973499999998</c:v>
                </c:pt>
                <c:pt idx="2322">
                  <c:v>0.45522426100000174</c:v>
                </c:pt>
                <c:pt idx="2323">
                  <c:v>0.45652395499999998</c:v>
                </c:pt>
                <c:pt idx="2324">
                  <c:v>0.45795107000000002</c:v>
                </c:pt>
                <c:pt idx="2325">
                  <c:v>0.45848623900000174</c:v>
                </c:pt>
                <c:pt idx="2326">
                  <c:v>0.45874108099999999</c:v>
                </c:pt>
                <c:pt idx="2327">
                  <c:v>0.45772171299999997</c:v>
                </c:pt>
                <c:pt idx="2328">
                  <c:v>0.45545361899999998</c:v>
                </c:pt>
                <c:pt idx="2329">
                  <c:v>0.45160550500000002</c:v>
                </c:pt>
                <c:pt idx="2330">
                  <c:v>0.44724770599999997</c:v>
                </c:pt>
                <c:pt idx="2331">
                  <c:v>0.44220183499999999</c:v>
                </c:pt>
                <c:pt idx="2332">
                  <c:v>0.43741080500000301</c:v>
                </c:pt>
                <c:pt idx="2333">
                  <c:v>0.43256880700000266</c:v>
                </c:pt>
                <c:pt idx="2334">
                  <c:v>0.42841488300000302</c:v>
                </c:pt>
                <c:pt idx="2335">
                  <c:v>0.42581549400000174</c:v>
                </c:pt>
                <c:pt idx="2336">
                  <c:v>0.424235474</c:v>
                </c:pt>
                <c:pt idx="2337">
                  <c:v>0.42324159</c:v>
                </c:pt>
                <c:pt idx="2338">
                  <c:v>0.42306320100000133</c:v>
                </c:pt>
                <c:pt idx="2339">
                  <c:v>0.42398063200000174</c:v>
                </c:pt>
                <c:pt idx="2340">
                  <c:v>0.42517838900000238</c:v>
                </c:pt>
                <c:pt idx="2341">
                  <c:v>0.42706422000000038</c:v>
                </c:pt>
                <c:pt idx="2342">
                  <c:v>0.42900101899999998</c:v>
                </c:pt>
                <c:pt idx="2343">
                  <c:v>0.43035168200000151</c:v>
                </c:pt>
                <c:pt idx="2344">
                  <c:v>0.43261977600000151</c:v>
                </c:pt>
                <c:pt idx="2345">
                  <c:v>0.43305300700000032</c:v>
                </c:pt>
                <c:pt idx="2346">
                  <c:v>0.4321865440000015</c:v>
                </c:pt>
                <c:pt idx="2347">
                  <c:v>0.43126911299999998</c:v>
                </c:pt>
                <c:pt idx="2348">
                  <c:v>0.42787971500000244</c:v>
                </c:pt>
                <c:pt idx="2349">
                  <c:v>0.42367482200000151</c:v>
                </c:pt>
                <c:pt idx="2350">
                  <c:v>0.41990316000000133</c:v>
                </c:pt>
                <c:pt idx="2351">
                  <c:v>0.41684505600000005</c:v>
                </c:pt>
                <c:pt idx="2352">
                  <c:v>0.41490825700000133</c:v>
                </c:pt>
                <c:pt idx="2353">
                  <c:v>0.413735984</c:v>
                </c:pt>
                <c:pt idx="2354">
                  <c:v>0.41383792000000008</c:v>
                </c:pt>
                <c:pt idx="2355">
                  <c:v>0.41501019400000133</c:v>
                </c:pt>
                <c:pt idx="2356">
                  <c:v>0.41697247700000301</c:v>
                </c:pt>
                <c:pt idx="2357">
                  <c:v>0.41949541299999998</c:v>
                </c:pt>
                <c:pt idx="2358">
                  <c:v>0.42191641200000174</c:v>
                </c:pt>
                <c:pt idx="2359">
                  <c:v>0.42431192700000198</c:v>
                </c:pt>
                <c:pt idx="2360">
                  <c:v>0.42604485200000008</c:v>
                </c:pt>
                <c:pt idx="2361">
                  <c:v>0.42726809400000032</c:v>
                </c:pt>
                <c:pt idx="2362">
                  <c:v>0.42775229400000031</c:v>
                </c:pt>
                <c:pt idx="2363">
                  <c:v>0.42767584100000133</c:v>
                </c:pt>
                <c:pt idx="2364">
                  <c:v>0.42974006100000151</c:v>
                </c:pt>
                <c:pt idx="2365">
                  <c:v>0.42823649300000038</c:v>
                </c:pt>
                <c:pt idx="2366">
                  <c:v>0.42530581000000151</c:v>
                </c:pt>
                <c:pt idx="2367">
                  <c:v>0.422247706</c:v>
                </c:pt>
                <c:pt idx="2368">
                  <c:v>0.41860346600000031</c:v>
                </c:pt>
                <c:pt idx="2369">
                  <c:v>0.41559633000000001</c:v>
                </c:pt>
                <c:pt idx="2370">
                  <c:v>0.4128185520000015</c:v>
                </c:pt>
                <c:pt idx="2371">
                  <c:v>0.41139143700000008</c:v>
                </c:pt>
                <c:pt idx="2372">
                  <c:v>0.41047400600000133</c:v>
                </c:pt>
                <c:pt idx="2373">
                  <c:v>0.41088175300000174</c:v>
                </c:pt>
                <c:pt idx="2374">
                  <c:v>0.41235983700000151</c:v>
                </c:pt>
                <c:pt idx="2375">
                  <c:v>0.4138124360000015</c:v>
                </c:pt>
                <c:pt idx="2376">
                  <c:v>0.41564729900000008</c:v>
                </c:pt>
                <c:pt idx="2377">
                  <c:v>0.4180682980000015</c:v>
                </c:pt>
                <c:pt idx="2378">
                  <c:v>0.41959734999999998</c:v>
                </c:pt>
                <c:pt idx="2379">
                  <c:v>0.42122833800000031</c:v>
                </c:pt>
                <c:pt idx="2380">
                  <c:v>0.42189092800000133</c:v>
                </c:pt>
                <c:pt idx="2381">
                  <c:v>0.42158511700000151</c:v>
                </c:pt>
                <c:pt idx="2382">
                  <c:v>0.42003058100000151</c:v>
                </c:pt>
                <c:pt idx="2383">
                  <c:v>0.4170744140000015</c:v>
                </c:pt>
                <c:pt idx="2384">
                  <c:v>0.41393985700000002</c:v>
                </c:pt>
                <c:pt idx="2385">
                  <c:v>0.41098369000000151</c:v>
                </c:pt>
                <c:pt idx="2386">
                  <c:v>0.40787461800000174</c:v>
                </c:pt>
                <c:pt idx="2387">
                  <c:v>0.40463812400000004</c:v>
                </c:pt>
                <c:pt idx="2388">
                  <c:v>0.40433231400000008</c:v>
                </c:pt>
                <c:pt idx="2389">
                  <c:v>0.40838430200000198</c:v>
                </c:pt>
                <c:pt idx="2390">
                  <c:v>0.41065239600000031</c:v>
                </c:pt>
                <c:pt idx="2391">
                  <c:v>0.41225790000000001</c:v>
                </c:pt>
                <c:pt idx="2392">
                  <c:v>0.41495922500000032</c:v>
                </c:pt>
                <c:pt idx="2393">
                  <c:v>0.41768603500000151</c:v>
                </c:pt>
                <c:pt idx="2394">
                  <c:v>0.42059123300000001</c:v>
                </c:pt>
                <c:pt idx="2395">
                  <c:v>0.42370030600000008</c:v>
                </c:pt>
                <c:pt idx="2396">
                  <c:v>0.42520387400000031</c:v>
                </c:pt>
                <c:pt idx="2397">
                  <c:v>0.426223242</c:v>
                </c:pt>
                <c:pt idx="2398">
                  <c:v>0.42576452600000031</c:v>
                </c:pt>
                <c:pt idx="2399">
                  <c:v>0.42431192700000198</c:v>
                </c:pt>
                <c:pt idx="2400">
                  <c:v>0.42189092800000133</c:v>
                </c:pt>
                <c:pt idx="2401">
                  <c:v>0.41834862400000133</c:v>
                </c:pt>
                <c:pt idx="2402">
                  <c:v>0.414296636</c:v>
                </c:pt>
                <c:pt idx="2403">
                  <c:v>0.41062691100000237</c:v>
                </c:pt>
                <c:pt idx="2404">
                  <c:v>0.40670234500000002</c:v>
                </c:pt>
                <c:pt idx="2405">
                  <c:v>0.40303262000000001</c:v>
                </c:pt>
                <c:pt idx="2406">
                  <c:v>0.40155453600000002</c:v>
                </c:pt>
                <c:pt idx="2407">
                  <c:v>0.40109582100000002</c:v>
                </c:pt>
                <c:pt idx="2408">
                  <c:v>0.40117227300000174</c:v>
                </c:pt>
                <c:pt idx="2409">
                  <c:v>0.40277777800000031</c:v>
                </c:pt>
                <c:pt idx="2410">
                  <c:v>0.40649847100000197</c:v>
                </c:pt>
                <c:pt idx="2411">
                  <c:v>0.411748216</c:v>
                </c:pt>
                <c:pt idx="2412">
                  <c:v>0.41867991800000032</c:v>
                </c:pt>
                <c:pt idx="2413">
                  <c:v>0.42594291500000198</c:v>
                </c:pt>
                <c:pt idx="2414">
                  <c:v>0.43024974500000002</c:v>
                </c:pt>
                <c:pt idx="2415">
                  <c:v>0.43315494400000032</c:v>
                </c:pt>
                <c:pt idx="2416">
                  <c:v>0.43580530100000198</c:v>
                </c:pt>
                <c:pt idx="2417">
                  <c:v>0.43715596300000198</c:v>
                </c:pt>
                <c:pt idx="2418">
                  <c:v>0.43718144800000008</c:v>
                </c:pt>
                <c:pt idx="2419">
                  <c:v>0.43631498500000393</c:v>
                </c:pt>
                <c:pt idx="2420">
                  <c:v>0.43427624900000139</c:v>
                </c:pt>
                <c:pt idx="2421">
                  <c:v>0.43172782900000151</c:v>
                </c:pt>
                <c:pt idx="2422">
                  <c:v>0.42905198800000038</c:v>
                </c:pt>
                <c:pt idx="2423">
                  <c:v>0.42604485200000008</c:v>
                </c:pt>
                <c:pt idx="2424">
                  <c:v>0.42433741100000133</c:v>
                </c:pt>
                <c:pt idx="2425">
                  <c:v>0.423139653</c:v>
                </c:pt>
                <c:pt idx="2426">
                  <c:v>0.42306320100000133</c:v>
                </c:pt>
                <c:pt idx="2427">
                  <c:v>0.424133537</c:v>
                </c:pt>
                <c:pt idx="2428">
                  <c:v>0.42576452600000031</c:v>
                </c:pt>
                <c:pt idx="2429">
                  <c:v>0.42854230400000032</c:v>
                </c:pt>
                <c:pt idx="2430">
                  <c:v>0.43073394500000001</c:v>
                </c:pt>
                <c:pt idx="2431">
                  <c:v>0.43397043800000151</c:v>
                </c:pt>
                <c:pt idx="2432">
                  <c:v>0.44449541300000001</c:v>
                </c:pt>
                <c:pt idx="2433">
                  <c:v>0.45555555599999997</c:v>
                </c:pt>
                <c:pt idx="2434">
                  <c:v>0.46241080500000198</c:v>
                </c:pt>
                <c:pt idx="2435">
                  <c:v>0.46391437300000238</c:v>
                </c:pt>
                <c:pt idx="2436">
                  <c:v>0.46241080500000198</c:v>
                </c:pt>
                <c:pt idx="2437">
                  <c:v>0.45912334400000004</c:v>
                </c:pt>
                <c:pt idx="2438">
                  <c:v>0.45453618800000001</c:v>
                </c:pt>
                <c:pt idx="2439">
                  <c:v>0.44913353700000003</c:v>
                </c:pt>
                <c:pt idx="2440">
                  <c:v>0.44365443400000004</c:v>
                </c:pt>
                <c:pt idx="2441">
                  <c:v>0.43848114200000032</c:v>
                </c:pt>
                <c:pt idx="2442">
                  <c:v>0.43460754300000032</c:v>
                </c:pt>
                <c:pt idx="2443">
                  <c:v>0.43147298700000308</c:v>
                </c:pt>
                <c:pt idx="2444">
                  <c:v>0.4295616720000015</c:v>
                </c:pt>
                <c:pt idx="2445">
                  <c:v>0.42902650400000197</c:v>
                </c:pt>
                <c:pt idx="2446">
                  <c:v>0.42948521900000197</c:v>
                </c:pt>
                <c:pt idx="2447">
                  <c:v>0.43014780800000002</c:v>
                </c:pt>
                <c:pt idx="2448">
                  <c:v>0.43205912300000032</c:v>
                </c:pt>
                <c:pt idx="2449">
                  <c:v>0.4339959230000015</c:v>
                </c:pt>
                <c:pt idx="2450">
                  <c:v>0.43498980600000198</c:v>
                </c:pt>
                <c:pt idx="2451">
                  <c:v>0.43552497500000342</c:v>
                </c:pt>
                <c:pt idx="2452">
                  <c:v>0.43496432200000157</c:v>
                </c:pt>
                <c:pt idx="2453">
                  <c:v>0.43440367000000174</c:v>
                </c:pt>
                <c:pt idx="2454">
                  <c:v>0.43188073400000243</c:v>
                </c:pt>
                <c:pt idx="2455">
                  <c:v>0.42879714599999996</c:v>
                </c:pt>
                <c:pt idx="2456">
                  <c:v>0.42502548400000151</c:v>
                </c:pt>
                <c:pt idx="2457">
                  <c:v>0.42120285400000002</c:v>
                </c:pt>
                <c:pt idx="2458">
                  <c:v>0.41738022400000174</c:v>
                </c:pt>
                <c:pt idx="2459">
                  <c:v>0.41355759400000008</c:v>
                </c:pt>
                <c:pt idx="2460">
                  <c:v>0.41190112099999998</c:v>
                </c:pt>
                <c:pt idx="2461">
                  <c:v>0.41072884800000031</c:v>
                </c:pt>
                <c:pt idx="2462">
                  <c:v>0.41011722699999997</c:v>
                </c:pt>
                <c:pt idx="2463">
                  <c:v>0.41111111099999997</c:v>
                </c:pt>
                <c:pt idx="2464">
                  <c:v>0.41233435300000032</c:v>
                </c:pt>
                <c:pt idx="2465">
                  <c:v>0.41455147800000008</c:v>
                </c:pt>
                <c:pt idx="2466">
                  <c:v>0.416743119</c:v>
                </c:pt>
                <c:pt idx="2467">
                  <c:v>0.41959734999999998</c:v>
                </c:pt>
                <c:pt idx="2468">
                  <c:v>0.42153414900000002</c:v>
                </c:pt>
                <c:pt idx="2469">
                  <c:v>0.42275739000000001</c:v>
                </c:pt>
                <c:pt idx="2470">
                  <c:v>0.423955148</c:v>
                </c:pt>
                <c:pt idx="2471">
                  <c:v>0.424133537</c:v>
                </c:pt>
                <c:pt idx="2472">
                  <c:v>0.42288481100000308</c:v>
                </c:pt>
                <c:pt idx="2473">
                  <c:v>0.42059123300000001</c:v>
                </c:pt>
                <c:pt idx="2474">
                  <c:v>0.41822120300000032</c:v>
                </c:pt>
                <c:pt idx="2475">
                  <c:v>0.41546890900000255</c:v>
                </c:pt>
                <c:pt idx="2476">
                  <c:v>0.41378695200000032</c:v>
                </c:pt>
                <c:pt idx="2477">
                  <c:v>0.41116208000000032</c:v>
                </c:pt>
                <c:pt idx="2478">
                  <c:v>0.40876656500000197</c:v>
                </c:pt>
                <c:pt idx="2479">
                  <c:v>0.40721202899999998</c:v>
                </c:pt>
                <c:pt idx="2480">
                  <c:v>0.40700815499999998</c:v>
                </c:pt>
                <c:pt idx="2481">
                  <c:v>0.40792558600000151</c:v>
                </c:pt>
                <c:pt idx="2482">
                  <c:v>0.40930173300000133</c:v>
                </c:pt>
                <c:pt idx="2483">
                  <c:v>0.41210499500000197</c:v>
                </c:pt>
                <c:pt idx="2484">
                  <c:v>0.41523955099999993</c:v>
                </c:pt>
                <c:pt idx="2485">
                  <c:v>0.41952089700000278</c:v>
                </c:pt>
                <c:pt idx="2486">
                  <c:v>0.42446483200000157</c:v>
                </c:pt>
                <c:pt idx="2487">
                  <c:v>0.42877166200000133</c:v>
                </c:pt>
                <c:pt idx="2488">
                  <c:v>0.43272171300000151</c:v>
                </c:pt>
                <c:pt idx="2489">
                  <c:v>0.43577981700000151</c:v>
                </c:pt>
                <c:pt idx="2490">
                  <c:v>0.43792048900000302</c:v>
                </c:pt>
                <c:pt idx="2491">
                  <c:v>0.43896534100000151</c:v>
                </c:pt>
                <c:pt idx="2492">
                  <c:v>0.43978083600000151</c:v>
                </c:pt>
                <c:pt idx="2493">
                  <c:v>0.43960244600000031</c:v>
                </c:pt>
                <c:pt idx="2494">
                  <c:v>0.43766564700000032</c:v>
                </c:pt>
                <c:pt idx="2495">
                  <c:v>0.43455657500000267</c:v>
                </c:pt>
                <c:pt idx="2496">
                  <c:v>0.43267074400000038</c:v>
                </c:pt>
                <c:pt idx="2497">
                  <c:v>0.42989296600000243</c:v>
                </c:pt>
                <c:pt idx="2498">
                  <c:v>0.42854230400000032</c:v>
                </c:pt>
                <c:pt idx="2499">
                  <c:v>0.42591743100000151</c:v>
                </c:pt>
                <c:pt idx="2500">
                  <c:v>0.42525484200000002</c:v>
                </c:pt>
                <c:pt idx="2501">
                  <c:v>0.42617227300000238</c:v>
                </c:pt>
                <c:pt idx="2502">
                  <c:v>0.42803262000000031</c:v>
                </c:pt>
                <c:pt idx="2503">
                  <c:v>0.43208460800000204</c:v>
                </c:pt>
                <c:pt idx="2504">
                  <c:v>0.43527013300000145</c:v>
                </c:pt>
                <c:pt idx="2505">
                  <c:v>0.43947502500000174</c:v>
                </c:pt>
                <c:pt idx="2506">
                  <c:v>0.44592252800000032</c:v>
                </c:pt>
                <c:pt idx="2507">
                  <c:v>0.45048420000000133</c:v>
                </c:pt>
                <c:pt idx="2508">
                  <c:v>0.45318552499999998</c:v>
                </c:pt>
                <c:pt idx="2509">
                  <c:v>0.45405198800000002</c:v>
                </c:pt>
                <c:pt idx="2510">
                  <c:v>0.45425586099999998</c:v>
                </c:pt>
                <c:pt idx="2511">
                  <c:v>0.453211009</c:v>
                </c:pt>
                <c:pt idx="2512">
                  <c:v>0.45109582100000001</c:v>
                </c:pt>
                <c:pt idx="2513">
                  <c:v>0.446763507</c:v>
                </c:pt>
                <c:pt idx="2514">
                  <c:v>0.441335372</c:v>
                </c:pt>
                <c:pt idx="2515">
                  <c:v>0.43600917400000133</c:v>
                </c:pt>
                <c:pt idx="2516">
                  <c:v>0.43177879700000243</c:v>
                </c:pt>
                <c:pt idx="2517">
                  <c:v>0.42805810400000038</c:v>
                </c:pt>
                <c:pt idx="2518">
                  <c:v>0.42701325200000001</c:v>
                </c:pt>
                <c:pt idx="2519">
                  <c:v>0.42706422000000038</c:v>
                </c:pt>
                <c:pt idx="2520">
                  <c:v>0.42772680900000237</c:v>
                </c:pt>
                <c:pt idx="2521">
                  <c:v>0.42991845100000198</c:v>
                </c:pt>
                <c:pt idx="2522">
                  <c:v>0.43211009200000133</c:v>
                </c:pt>
                <c:pt idx="2523">
                  <c:v>0.43606014300000151</c:v>
                </c:pt>
                <c:pt idx="2524">
                  <c:v>0.44023955099999973</c:v>
                </c:pt>
                <c:pt idx="2525">
                  <c:v>0.44345056100000174</c:v>
                </c:pt>
                <c:pt idx="2526">
                  <c:v>0.446151886</c:v>
                </c:pt>
                <c:pt idx="2527">
                  <c:v>0.44859836900000088</c:v>
                </c:pt>
                <c:pt idx="2528">
                  <c:v>0.44969419000000005</c:v>
                </c:pt>
                <c:pt idx="2529">
                  <c:v>0.45117227300000151</c:v>
                </c:pt>
                <c:pt idx="2530">
                  <c:v>0.45022935799999997</c:v>
                </c:pt>
                <c:pt idx="2531">
                  <c:v>0.44760448500000038</c:v>
                </c:pt>
                <c:pt idx="2532">
                  <c:v>0.44454638100000032</c:v>
                </c:pt>
                <c:pt idx="2533">
                  <c:v>0.44046890900000174</c:v>
                </c:pt>
                <c:pt idx="2534">
                  <c:v>0.43654434300000133</c:v>
                </c:pt>
                <c:pt idx="2535">
                  <c:v>0.43305300700000032</c:v>
                </c:pt>
                <c:pt idx="2536">
                  <c:v>0.43081039800000237</c:v>
                </c:pt>
                <c:pt idx="2537">
                  <c:v>0.43126911299999998</c:v>
                </c:pt>
                <c:pt idx="2538">
                  <c:v>0.43198267100000393</c:v>
                </c:pt>
                <c:pt idx="2539">
                  <c:v>0.43394495400000038</c:v>
                </c:pt>
                <c:pt idx="2540">
                  <c:v>0.43715596300000198</c:v>
                </c:pt>
                <c:pt idx="2541">
                  <c:v>0.440723751</c:v>
                </c:pt>
                <c:pt idx="2542">
                  <c:v>0.44518348600000002</c:v>
                </c:pt>
                <c:pt idx="2543">
                  <c:v>0.44913353700000003</c:v>
                </c:pt>
                <c:pt idx="2544">
                  <c:v>0.45277777800000002</c:v>
                </c:pt>
                <c:pt idx="2545">
                  <c:v>0.45530071400000038</c:v>
                </c:pt>
                <c:pt idx="2546">
                  <c:v>0.45662589200000031</c:v>
                </c:pt>
                <c:pt idx="2547">
                  <c:v>0.45835881800000133</c:v>
                </c:pt>
                <c:pt idx="2548">
                  <c:v>0.45802752300000038</c:v>
                </c:pt>
                <c:pt idx="2549">
                  <c:v>0.45644750299999998</c:v>
                </c:pt>
                <c:pt idx="2550">
                  <c:v>0.45420489300000133</c:v>
                </c:pt>
                <c:pt idx="2551">
                  <c:v>0.45158002000000008</c:v>
                </c:pt>
                <c:pt idx="2552">
                  <c:v>0.44778287500000175</c:v>
                </c:pt>
                <c:pt idx="2553">
                  <c:v>0.44319571899999999</c:v>
                </c:pt>
                <c:pt idx="2554">
                  <c:v>0.43853211000000031</c:v>
                </c:pt>
                <c:pt idx="2555">
                  <c:v>0.4339959230000015</c:v>
                </c:pt>
                <c:pt idx="2556">
                  <c:v>0.43060652400000032</c:v>
                </c:pt>
                <c:pt idx="2557">
                  <c:v>0.42818552500000151</c:v>
                </c:pt>
                <c:pt idx="2558">
                  <c:v>0.42777777800000133</c:v>
                </c:pt>
                <c:pt idx="2559">
                  <c:v>0.43139653400000133</c:v>
                </c:pt>
                <c:pt idx="2560">
                  <c:v>0.43335881800000198</c:v>
                </c:pt>
                <c:pt idx="2561">
                  <c:v>0.43611111100000038</c:v>
                </c:pt>
                <c:pt idx="2562">
                  <c:v>0.43901631000000174</c:v>
                </c:pt>
                <c:pt idx="2563">
                  <c:v>0.44342507600000008</c:v>
                </c:pt>
                <c:pt idx="2564">
                  <c:v>0.44798674800000032</c:v>
                </c:pt>
                <c:pt idx="2565">
                  <c:v>0.45175841</c:v>
                </c:pt>
                <c:pt idx="2566">
                  <c:v>0.45524974499999993</c:v>
                </c:pt>
                <c:pt idx="2567">
                  <c:v>0.45993883800000002</c:v>
                </c:pt>
                <c:pt idx="2568">
                  <c:v>0.46162079500000197</c:v>
                </c:pt>
                <c:pt idx="2569">
                  <c:v>0.46172273200000002</c:v>
                </c:pt>
                <c:pt idx="2570">
                  <c:v>0.46011722700000002</c:v>
                </c:pt>
                <c:pt idx="2571">
                  <c:v>0.45708460800000139</c:v>
                </c:pt>
                <c:pt idx="2572">
                  <c:v>0.45344036700000151</c:v>
                </c:pt>
                <c:pt idx="2573">
                  <c:v>0.45050968400000002</c:v>
                </c:pt>
                <c:pt idx="2574">
                  <c:v>0.44671253800000005</c:v>
                </c:pt>
                <c:pt idx="2575">
                  <c:v>0.442991845</c:v>
                </c:pt>
                <c:pt idx="2576">
                  <c:v>0.44082568800000038</c:v>
                </c:pt>
                <c:pt idx="2577">
                  <c:v>0.43965341500000032</c:v>
                </c:pt>
                <c:pt idx="2578">
                  <c:v>0.44021406700000032</c:v>
                </c:pt>
                <c:pt idx="2579">
                  <c:v>0.44240570800000001</c:v>
                </c:pt>
                <c:pt idx="2580">
                  <c:v>0.44543832800000005</c:v>
                </c:pt>
                <c:pt idx="2581">
                  <c:v>0.44864933699999993</c:v>
                </c:pt>
                <c:pt idx="2582">
                  <c:v>0.45366972500000002</c:v>
                </c:pt>
                <c:pt idx="2583">
                  <c:v>0.45848623900000174</c:v>
                </c:pt>
                <c:pt idx="2584">
                  <c:v>0.46399082600000002</c:v>
                </c:pt>
                <c:pt idx="2585">
                  <c:v>0.46855249700000151</c:v>
                </c:pt>
                <c:pt idx="2586">
                  <c:v>0.47173802199999998</c:v>
                </c:pt>
                <c:pt idx="2587">
                  <c:v>0.47484709500000133</c:v>
                </c:pt>
                <c:pt idx="2588">
                  <c:v>0.47596840000000151</c:v>
                </c:pt>
                <c:pt idx="2589">
                  <c:v>0.47584097900000255</c:v>
                </c:pt>
                <c:pt idx="2590">
                  <c:v>0.474362895000003</c:v>
                </c:pt>
                <c:pt idx="2591">
                  <c:v>0.47074413900000001</c:v>
                </c:pt>
                <c:pt idx="2592">
                  <c:v>0.46692150900000151</c:v>
                </c:pt>
                <c:pt idx="2593">
                  <c:v>0.463149847</c:v>
                </c:pt>
                <c:pt idx="2594">
                  <c:v>0.45851172299999998</c:v>
                </c:pt>
                <c:pt idx="2595">
                  <c:v>0.45537716600000133</c:v>
                </c:pt>
                <c:pt idx="2596">
                  <c:v>0.45366972500000002</c:v>
                </c:pt>
                <c:pt idx="2597">
                  <c:v>0.452038736</c:v>
                </c:pt>
                <c:pt idx="2598">
                  <c:v>0.45208970400000031</c:v>
                </c:pt>
                <c:pt idx="2599">
                  <c:v>0.45249745199999997</c:v>
                </c:pt>
                <c:pt idx="2600">
                  <c:v>0.45491845100000133</c:v>
                </c:pt>
                <c:pt idx="2601">
                  <c:v>0.45833333300000001</c:v>
                </c:pt>
                <c:pt idx="2602">
                  <c:v>0.46416921500000002</c:v>
                </c:pt>
                <c:pt idx="2603">
                  <c:v>0.471202854</c:v>
                </c:pt>
                <c:pt idx="2604">
                  <c:v>0.47668195700000032</c:v>
                </c:pt>
                <c:pt idx="2605">
                  <c:v>0.48106524000000001</c:v>
                </c:pt>
                <c:pt idx="2606">
                  <c:v>0.48437818600000243</c:v>
                </c:pt>
                <c:pt idx="2607">
                  <c:v>0.48687563700000203</c:v>
                </c:pt>
                <c:pt idx="2608">
                  <c:v>0.48853211000000002</c:v>
                </c:pt>
                <c:pt idx="2609">
                  <c:v>0.48919469900000151</c:v>
                </c:pt>
                <c:pt idx="2610">
                  <c:v>0.48850662600000133</c:v>
                </c:pt>
                <c:pt idx="2611">
                  <c:v>0.48621304799999998</c:v>
                </c:pt>
                <c:pt idx="2612">
                  <c:v>0.48384301700000032</c:v>
                </c:pt>
                <c:pt idx="2613">
                  <c:v>0.47940876700000301</c:v>
                </c:pt>
                <c:pt idx="2614">
                  <c:v>0.47494903200000005</c:v>
                </c:pt>
                <c:pt idx="2615">
                  <c:v>0.470234455</c:v>
                </c:pt>
                <c:pt idx="2616">
                  <c:v>0.46554536200000002</c:v>
                </c:pt>
                <c:pt idx="2617">
                  <c:v>0.46213047899999998</c:v>
                </c:pt>
                <c:pt idx="2618">
                  <c:v>0.45935270100000197</c:v>
                </c:pt>
                <c:pt idx="2619">
                  <c:v>0.45835881800000133</c:v>
                </c:pt>
                <c:pt idx="2620">
                  <c:v>0.45917431200000008</c:v>
                </c:pt>
                <c:pt idx="2621">
                  <c:v>0.45998980600000133</c:v>
                </c:pt>
                <c:pt idx="2622">
                  <c:v>0.4622579</c:v>
                </c:pt>
                <c:pt idx="2623">
                  <c:v>0.46534148800000008</c:v>
                </c:pt>
                <c:pt idx="2624">
                  <c:v>0.46852701300000038</c:v>
                </c:pt>
                <c:pt idx="2625">
                  <c:v>0.47110091700000151</c:v>
                </c:pt>
                <c:pt idx="2626">
                  <c:v>0.47459225300000002</c:v>
                </c:pt>
                <c:pt idx="2627">
                  <c:v>0.477191641</c:v>
                </c:pt>
                <c:pt idx="2628">
                  <c:v>0.47897553500000151</c:v>
                </c:pt>
                <c:pt idx="2629">
                  <c:v>0.47861875600000031</c:v>
                </c:pt>
                <c:pt idx="2630">
                  <c:v>0.47775229400000002</c:v>
                </c:pt>
                <c:pt idx="2631">
                  <c:v>0.47642711500000151</c:v>
                </c:pt>
                <c:pt idx="2632">
                  <c:v>0.47433741100000032</c:v>
                </c:pt>
                <c:pt idx="2633">
                  <c:v>0.47158511700000133</c:v>
                </c:pt>
                <c:pt idx="2634">
                  <c:v>0.46781345600000002</c:v>
                </c:pt>
                <c:pt idx="2635">
                  <c:v>0.46498470900000244</c:v>
                </c:pt>
                <c:pt idx="2636">
                  <c:v>0.46215596300000139</c:v>
                </c:pt>
                <c:pt idx="2637">
                  <c:v>0.46067788000000032</c:v>
                </c:pt>
                <c:pt idx="2638">
                  <c:v>0.45970948</c:v>
                </c:pt>
                <c:pt idx="2639">
                  <c:v>0.46077981699999998</c:v>
                </c:pt>
                <c:pt idx="2640">
                  <c:v>0.46307339400000008</c:v>
                </c:pt>
                <c:pt idx="2641">
                  <c:v>0.46615698300000175</c:v>
                </c:pt>
                <c:pt idx="2642">
                  <c:v>0.47048929700000197</c:v>
                </c:pt>
                <c:pt idx="2643">
                  <c:v>0.47622324200000005</c:v>
                </c:pt>
                <c:pt idx="2644">
                  <c:v>0.48216105999999997</c:v>
                </c:pt>
                <c:pt idx="2645">
                  <c:v>0.48687563700000203</c:v>
                </c:pt>
                <c:pt idx="2646">
                  <c:v>0.49192150900000198</c:v>
                </c:pt>
                <c:pt idx="2647">
                  <c:v>0.49571865400000031</c:v>
                </c:pt>
                <c:pt idx="2648">
                  <c:v>0.49941386300000301</c:v>
                </c:pt>
                <c:pt idx="2649">
                  <c:v>0.50183486200000005</c:v>
                </c:pt>
                <c:pt idx="2650">
                  <c:v>0.50293068299999999</c:v>
                </c:pt>
                <c:pt idx="2651">
                  <c:v>0.50135066299999997</c:v>
                </c:pt>
                <c:pt idx="2652">
                  <c:v>0.49949031600000032</c:v>
                </c:pt>
                <c:pt idx="2653">
                  <c:v>0.49676350700000038</c:v>
                </c:pt>
                <c:pt idx="2654">
                  <c:v>0.49505606500000238</c:v>
                </c:pt>
                <c:pt idx="2655">
                  <c:v>0.49230377200000197</c:v>
                </c:pt>
                <c:pt idx="2656">
                  <c:v>0.49092762500000198</c:v>
                </c:pt>
                <c:pt idx="2657">
                  <c:v>0.48993374099999998</c:v>
                </c:pt>
                <c:pt idx="2658">
                  <c:v>0.48950051000000133</c:v>
                </c:pt>
                <c:pt idx="2659">
                  <c:v>0.49001019400000151</c:v>
                </c:pt>
                <c:pt idx="2660">
                  <c:v>0.49161569800000032</c:v>
                </c:pt>
                <c:pt idx="2661">
                  <c:v>0.49385830800000174</c:v>
                </c:pt>
                <c:pt idx="2662">
                  <c:v>0.49678899100000301</c:v>
                </c:pt>
                <c:pt idx="2663">
                  <c:v>0.49928644200000133</c:v>
                </c:pt>
                <c:pt idx="2664">
                  <c:v>0.50344036700000006</c:v>
                </c:pt>
                <c:pt idx="2665">
                  <c:v>0.50718654399999641</c:v>
                </c:pt>
                <c:pt idx="2666">
                  <c:v>0.50945463800000002</c:v>
                </c:pt>
                <c:pt idx="2667">
                  <c:v>0.51047400600000004</c:v>
                </c:pt>
                <c:pt idx="2668">
                  <c:v>0.50973496399999996</c:v>
                </c:pt>
                <c:pt idx="2669">
                  <c:v>0.50800203899999996</c:v>
                </c:pt>
                <c:pt idx="2670">
                  <c:v>0.50458715599999615</c:v>
                </c:pt>
                <c:pt idx="2671">
                  <c:v>0.50086646299999948</c:v>
                </c:pt>
                <c:pt idx="2672">
                  <c:v>0.49655963300000133</c:v>
                </c:pt>
                <c:pt idx="2673">
                  <c:v>0.49097859300000307</c:v>
                </c:pt>
                <c:pt idx="2674">
                  <c:v>0.48509174300000002</c:v>
                </c:pt>
                <c:pt idx="2675">
                  <c:v>0.48017329300000133</c:v>
                </c:pt>
                <c:pt idx="2676">
                  <c:v>0.47607033600000032</c:v>
                </c:pt>
                <c:pt idx="2677">
                  <c:v>0.47232415900000174</c:v>
                </c:pt>
                <c:pt idx="2678">
                  <c:v>0.47074413900000001</c:v>
                </c:pt>
                <c:pt idx="2679">
                  <c:v>0.46908766600000157</c:v>
                </c:pt>
                <c:pt idx="2680">
                  <c:v>0.4685779820000015</c:v>
                </c:pt>
                <c:pt idx="2681">
                  <c:v>0.46959734999999997</c:v>
                </c:pt>
                <c:pt idx="2682">
                  <c:v>0.47446483200000139</c:v>
                </c:pt>
                <c:pt idx="2683">
                  <c:v>0.48430173300000151</c:v>
                </c:pt>
                <c:pt idx="2684">
                  <c:v>0.49515800200000032</c:v>
                </c:pt>
                <c:pt idx="2685">
                  <c:v>0.50438328199999616</c:v>
                </c:pt>
                <c:pt idx="2686">
                  <c:v>0.51274209999999998</c:v>
                </c:pt>
                <c:pt idx="2687">
                  <c:v>0.51885830799999999</c:v>
                </c:pt>
                <c:pt idx="2688">
                  <c:v>0.52268093800000004</c:v>
                </c:pt>
                <c:pt idx="2689">
                  <c:v>0.52372578999999997</c:v>
                </c:pt>
                <c:pt idx="2690">
                  <c:v>0.52285932700000004</c:v>
                </c:pt>
                <c:pt idx="2691">
                  <c:v>0.52143221200000001</c:v>
                </c:pt>
                <c:pt idx="2692">
                  <c:v>0.51819571900000005</c:v>
                </c:pt>
                <c:pt idx="2693">
                  <c:v>0.51279306800000002</c:v>
                </c:pt>
                <c:pt idx="2694">
                  <c:v>0.50733945000000003</c:v>
                </c:pt>
                <c:pt idx="2695">
                  <c:v>0.50109582100000005</c:v>
                </c:pt>
                <c:pt idx="2696">
                  <c:v>0.49487767600000243</c:v>
                </c:pt>
                <c:pt idx="2697">
                  <c:v>0.48972986700000237</c:v>
                </c:pt>
                <c:pt idx="2698">
                  <c:v>0.48616208000000088</c:v>
                </c:pt>
                <c:pt idx="2699">
                  <c:v>0.4835117230000015</c:v>
                </c:pt>
                <c:pt idx="2700">
                  <c:v>0.482696228</c:v>
                </c:pt>
                <c:pt idx="2701">
                  <c:v>0.48165137600000002</c:v>
                </c:pt>
                <c:pt idx="2702">
                  <c:v>0.48284913400000001</c:v>
                </c:pt>
                <c:pt idx="2703">
                  <c:v>0.48504077500000198</c:v>
                </c:pt>
                <c:pt idx="2704">
                  <c:v>0.48725790000000002</c:v>
                </c:pt>
                <c:pt idx="2705">
                  <c:v>0.48950051000000133</c:v>
                </c:pt>
                <c:pt idx="2706">
                  <c:v>0.49207441400000174</c:v>
                </c:pt>
                <c:pt idx="2707">
                  <c:v>0.49365443400000031</c:v>
                </c:pt>
                <c:pt idx="2708">
                  <c:v>0.49441896000000307</c:v>
                </c:pt>
                <c:pt idx="2709">
                  <c:v>0.49413863400000002</c:v>
                </c:pt>
                <c:pt idx="2710">
                  <c:v>0.49286442400000174</c:v>
                </c:pt>
                <c:pt idx="2711">
                  <c:v>0.49102956200000197</c:v>
                </c:pt>
                <c:pt idx="2712">
                  <c:v>0.48922018300000197</c:v>
                </c:pt>
                <c:pt idx="2713">
                  <c:v>0.48631498500000342</c:v>
                </c:pt>
                <c:pt idx="2714">
                  <c:v>0.48157492400000174</c:v>
                </c:pt>
                <c:pt idx="2715">
                  <c:v>0.47632517800000174</c:v>
                </c:pt>
                <c:pt idx="2716">
                  <c:v>0.47178899100000238</c:v>
                </c:pt>
                <c:pt idx="2717">
                  <c:v>0.46707441400000038</c:v>
                </c:pt>
                <c:pt idx="2718">
                  <c:v>0.46337920500000174</c:v>
                </c:pt>
                <c:pt idx="2719">
                  <c:v>0.46049949000000001</c:v>
                </c:pt>
                <c:pt idx="2720">
                  <c:v>0.46060142700000001</c:v>
                </c:pt>
                <c:pt idx="2721">
                  <c:v>0.46113659499999998</c:v>
                </c:pt>
                <c:pt idx="2722">
                  <c:v>0.46197757400000133</c:v>
                </c:pt>
                <c:pt idx="2723">
                  <c:v>0.46396534099999998</c:v>
                </c:pt>
                <c:pt idx="2724">
                  <c:v>0.46656473000000032</c:v>
                </c:pt>
                <c:pt idx="2725">
                  <c:v>0.46883282400000031</c:v>
                </c:pt>
                <c:pt idx="2726">
                  <c:v>0.47268093800000038</c:v>
                </c:pt>
                <c:pt idx="2727">
                  <c:v>0.47576452600000002</c:v>
                </c:pt>
                <c:pt idx="2728">
                  <c:v>0.480632008</c:v>
                </c:pt>
                <c:pt idx="2729">
                  <c:v>0.48384301700000032</c:v>
                </c:pt>
                <c:pt idx="2730">
                  <c:v>0.48593272200000032</c:v>
                </c:pt>
                <c:pt idx="2731">
                  <c:v>0.48702854200000151</c:v>
                </c:pt>
                <c:pt idx="2732">
                  <c:v>0.48649337400000031</c:v>
                </c:pt>
                <c:pt idx="2733">
                  <c:v>0.48425076500000203</c:v>
                </c:pt>
                <c:pt idx="2734">
                  <c:v>0.48233945</c:v>
                </c:pt>
                <c:pt idx="2735">
                  <c:v>0.48068297700000301</c:v>
                </c:pt>
                <c:pt idx="2736">
                  <c:v>0.47658002000000038</c:v>
                </c:pt>
                <c:pt idx="2737">
                  <c:v>0.47158511700000133</c:v>
                </c:pt>
                <c:pt idx="2738">
                  <c:v>0.46783894000000031</c:v>
                </c:pt>
                <c:pt idx="2739">
                  <c:v>0.46411824699999998</c:v>
                </c:pt>
                <c:pt idx="2740">
                  <c:v>0.46106014299999998</c:v>
                </c:pt>
                <c:pt idx="2741">
                  <c:v>0.45851172299999998</c:v>
                </c:pt>
                <c:pt idx="2742">
                  <c:v>0.45749235500000002</c:v>
                </c:pt>
                <c:pt idx="2743">
                  <c:v>0.45718654400000008</c:v>
                </c:pt>
                <c:pt idx="2744">
                  <c:v>0.45881753300000133</c:v>
                </c:pt>
                <c:pt idx="2745">
                  <c:v>0.4608817530000015</c:v>
                </c:pt>
                <c:pt idx="2746">
                  <c:v>0.46488277300000308</c:v>
                </c:pt>
                <c:pt idx="2747">
                  <c:v>0.46880733900000032</c:v>
                </c:pt>
                <c:pt idx="2748">
                  <c:v>0.47352191600000032</c:v>
                </c:pt>
                <c:pt idx="2749">
                  <c:v>0.47724261000000001</c:v>
                </c:pt>
                <c:pt idx="2750">
                  <c:v>0.48134556600000133</c:v>
                </c:pt>
                <c:pt idx="2751">
                  <c:v>0.48455657500000238</c:v>
                </c:pt>
                <c:pt idx="2752">
                  <c:v>0.48565239600000032</c:v>
                </c:pt>
                <c:pt idx="2753">
                  <c:v>0.48651885800000133</c:v>
                </c:pt>
                <c:pt idx="2754">
                  <c:v>0.48588175300000203</c:v>
                </c:pt>
                <c:pt idx="2755">
                  <c:v>0.486238532</c:v>
                </c:pt>
                <c:pt idx="2756">
                  <c:v>0.48425076500000203</c:v>
                </c:pt>
                <c:pt idx="2757">
                  <c:v>0.48053007100000139</c:v>
                </c:pt>
                <c:pt idx="2758">
                  <c:v>0.47721712500000002</c:v>
                </c:pt>
                <c:pt idx="2759">
                  <c:v>0.47372579000000031</c:v>
                </c:pt>
                <c:pt idx="2760">
                  <c:v>0.47015800200000002</c:v>
                </c:pt>
                <c:pt idx="2761">
                  <c:v>0.469138634</c:v>
                </c:pt>
                <c:pt idx="2762">
                  <c:v>0.46901121299999998</c:v>
                </c:pt>
                <c:pt idx="2763">
                  <c:v>0.47104994900000002</c:v>
                </c:pt>
                <c:pt idx="2764">
                  <c:v>0.47257900100000133</c:v>
                </c:pt>
                <c:pt idx="2765">
                  <c:v>0.47484709500000133</c:v>
                </c:pt>
                <c:pt idx="2766">
                  <c:v>0.47576452600000002</c:v>
                </c:pt>
                <c:pt idx="2767">
                  <c:v>0.47831294600000174</c:v>
                </c:pt>
                <c:pt idx="2768">
                  <c:v>0.48075942900000002</c:v>
                </c:pt>
                <c:pt idx="2769">
                  <c:v>0.48483690100000237</c:v>
                </c:pt>
                <c:pt idx="2770">
                  <c:v>0.48817533100000032</c:v>
                </c:pt>
                <c:pt idx="2771">
                  <c:v>0.49153924600000004</c:v>
                </c:pt>
                <c:pt idx="2772">
                  <c:v>0.49475025500000008</c:v>
                </c:pt>
                <c:pt idx="2773">
                  <c:v>0.49724770600000001</c:v>
                </c:pt>
                <c:pt idx="2774">
                  <c:v>0.49898063200000198</c:v>
                </c:pt>
                <c:pt idx="2775">
                  <c:v>0.49920999000000038</c:v>
                </c:pt>
                <c:pt idx="2776">
                  <c:v>0.497629969000003</c:v>
                </c:pt>
                <c:pt idx="2777">
                  <c:v>0.49472477100000301</c:v>
                </c:pt>
                <c:pt idx="2778">
                  <c:v>0.49092762500000198</c:v>
                </c:pt>
                <c:pt idx="2779">
                  <c:v>0.48611111099999998</c:v>
                </c:pt>
                <c:pt idx="2780">
                  <c:v>0.48177879700000198</c:v>
                </c:pt>
                <c:pt idx="2781">
                  <c:v>0.47810907200000002</c:v>
                </c:pt>
                <c:pt idx="2782">
                  <c:v>0.47370030600000002</c:v>
                </c:pt>
                <c:pt idx="2783">
                  <c:v>0.47133027500000174</c:v>
                </c:pt>
                <c:pt idx="2784">
                  <c:v>0.46987767600000174</c:v>
                </c:pt>
                <c:pt idx="2785">
                  <c:v>0.47008154900000032</c:v>
                </c:pt>
                <c:pt idx="2786">
                  <c:v>0.47122833800000002</c:v>
                </c:pt>
                <c:pt idx="2787">
                  <c:v>0.4733690110000015</c:v>
                </c:pt>
                <c:pt idx="2788">
                  <c:v>0.47459225300000002</c:v>
                </c:pt>
                <c:pt idx="2789">
                  <c:v>0.4768093780000015</c:v>
                </c:pt>
                <c:pt idx="2790">
                  <c:v>0.48132008200000237</c:v>
                </c:pt>
                <c:pt idx="2791">
                  <c:v>0.48618756400000174</c:v>
                </c:pt>
                <c:pt idx="2792">
                  <c:v>0.49008664600000162</c:v>
                </c:pt>
                <c:pt idx="2793">
                  <c:v>0.49464831800000031</c:v>
                </c:pt>
                <c:pt idx="2794">
                  <c:v>0.49918450600000197</c:v>
                </c:pt>
                <c:pt idx="2795">
                  <c:v>0.50231906199999699</c:v>
                </c:pt>
                <c:pt idx="2796">
                  <c:v>0.50481651399999949</c:v>
                </c:pt>
                <c:pt idx="2797">
                  <c:v>0.50772171300000302</c:v>
                </c:pt>
                <c:pt idx="2798">
                  <c:v>0.50800203899999996</c:v>
                </c:pt>
                <c:pt idx="2799">
                  <c:v>0.50764526000000065</c:v>
                </c:pt>
                <c:pt idx="2800">
                  <c:v>0.50629459700000001</c:v>
                </c:pt>
                <c:pt idx="2801">
                  <c:v>0.50440876699999959</c:v>
                </c:pt>
                <c:pt idx="2802">
                  <c:v>0.50122324200000001</c:v>
                </c:pt>
                <c:pt idx="2803">
                  <c:v>0.49752803300000198</c:v>
                </c:pt>
                <c:pt idx="2804">
                  <c:v>0.49441896000000307</c:v>
                </c:pt>
                <c:pt idx="2805">
                  <c:v>0.49151376100000244</c:v>
                </c:pt>
                <c:pt idx="2806">
                  <c:v>0.48728338400000032</c:v>
                </c:pt>
                <c:pt idx="2807">
                  <c:v>0.48399592300000038</c:v>
                </c:pt>
                <c:pt idx="2808">
                  <c:v>0.48422528000000031</c:v>
                </c:pt>
                <c:pt idx="2809">
                  <c:v>0.48565239600000032</c:v>
                </c:pt>
                <c:pt idx="2810">
                  <c:v>0.48868501500000133</c:v>
                </c:pt>
                <c:pt idx="2811">
                  <c:v>0.49243119300000032</c:v>
                </c:pt>
                <c:pt idx="2812">
                  <c:v>0.49768093800000174</c:v>
                </c:pt>
                <c:pt idx="2813">
                  <c:v>0.50351681999999698</c:v>
                </c:pt>
                <c:pt idx="2814">
                  <c:v>0.51077981700000474</c:v>
                </c:pt>
                <c:pt idx="2815">
                  <c:v>0.51867991800000302</c:v>
                </c:pt>
                <c:pt idx="2816">
                  <c:v>0.52438837899999957</c:v>
                </c:pt>
                <c:pt idx="2817">
                  <c:v>0.52912844000000003</c:v>
                </c:pt>
                <c:pt idx="2818">
                  <c:v>0.531422018</c:v>
                </c:pt>
                <c:pt idx="2819">
                  <c:v>0.53386850200000002</c:v>
                </c:pt>
                <c:pt idx="2820">
                  <c:v>0.53532110099999997</c:v>
                </c:pt>
                <c:pt idx="2821">
                  <c:v>0.53506625899999949</c:v>
                </c:pt>
                <c:pt idx="2822">
                  <c:v>0.53384301700000336</c:v>
                </c:pt>
                <c:pt idx="2823">
                  <c:v>0.53132008200000003</c:v>
                </c:pt>
                <c:pt idx="2824">
                  <c:v>0.5259684</c:v>
                </c:pt>
                <c:pt idx="2825">
                  <c:v>0.52028542300000002</c:v>
                </c:pt>
                <c:pt idx="2826">
                  <c:v>0.51569826700000065</c:v>
                </c:pt>
                <c:pt idx="2827">
                  <c:v>0.5117737</c:v>
                </c:pt>
                <c:pt idx="2828">
                  <c:v>0.50881753299999999</c:v>
                </c:pt>
                <c:pt idx="2829">
                  <c:v>0.50583588199999996</c:v>
                </c:pt>
                <c:pt idx="2830">
                  <c:v>0.50417940900000002</c:v>
                </c:pt>
                <c:pt idx="2831">
                  <c:v>0.50290519899999997</c:v>
                </c:pt>
                <c:pt idx="2832">
                  <c:v>0.50237003099999999</c:v>
                </c:pt>
                <c:pt idx="2833">
                  <c:v>0.50216615699999956</c:v>
                </c:pt>
                <c:pt idx="2834">
                  <c:v>0.50410295599999733</c:v>
                </c:pt>
                <c:pt idx="2835">
                  <c:v>0.50830784899999959</c:v>
                </c:pt>
                <c:pt idx="2836">
                  <c:v>0.51241080499999958</c:v>
                </c:pt>
                <c:pt idx="2837">
                  <c:v>0.5164373089999964</c:v>
                </c:pt>
                <c:pt idx="2838">
                  <c:v>0.5225025479999964</c:v>
                </c:pt>
                <c:pt idx="2839">
                  <c:v>0.52846585099999999</c:v>
                </c:pt>
                <c:pt idx="2840">
                  <c:v>0.53244138600000002</c:v>
                </c:pt>
                <c:pt idx="2841">
                  <c:v>0.53491335399999951</c:v>
                </c:pt>
                <c:pt idx="2842">
                  <c:v>0.53667176400000005</c:v>
                </c:pt>
                <c:pt idx="2843">
                  <c:v>0.53682466900000003</c:v>
                </c:pt>
                <c:pt idx="2844">
                  <c:v>0.53565239600000003</c:v>
                </c:pt>
                <c:pt idx="2845">
                  <c:v>0.53343527000000002</c:v>
                </c:pt>
                <c:pt idx="2846">
                  <c:v>0.53124362899999999</c:v>
                </c:pt>
                <c:pt idx="2847">
                  <c:v>0.52749745199999998</c:v>
                </c:pt>
                <c:pt idx="2848">
                  <c:v>0.52252803299999995</c:v>
                </c:pt>
                <c:pt idx="2849">
                  <c:v>0.51715086600000004</c:v>
                </c:pt>
                <c:pt idx="2850">
                  <c:v>0.51393985700000278</c:v>
                </c:pt>
                <c:pt idx="2851">
                  <c:v>0.50919979599999998</c:v>
                </c:pt>
                <c:pt idx="2852">
                  <c:v>0.50445973499999996</c:v>
                </c:pt>
                <c:pt idx="2853">
                  <c:v>0.50063710499999958</c:v>
                </c:pt>
                <c:pt idx="2854">
                  <c:v>0.4984454640000015</c:v>
                </c:pt>
                <c:pt idx="2855">
                  <c:v>0.49798674800000198</c:v>
                </c:pt>
                <c:pt idx="2856">
                  <c:v>0.49829255900000002</c:v>
                </c:pt>
                <c:pt idx="2857">
                  <c:v>0.50038226299999733</c:v>
                </c:pt>
                <c:pt idx="2858">
                  <c:v>0.50349133499999998</c:v>
                </c:pt>
                <c:pt idx="2859">
                  <c:v>0.5077726809999995</c:v>
                </c:pt>
                <c:pt idx="2860">
                  <c:v>0.51264016300000004</c:v>
                </c:pt>
                <c:pt idx="2861">
                  <c:v>0.51804281300000266</c:v>
                </c:pt>
                <c:pt idx="2862">
                  <c:v>0.52324159000000003</c:v>
                </c:pt>
                <c:pt idx="2863">
                  <c:v>0.52831294599999523</c:v>
                </c:pt>
                <c:pt idx="2864">
                  <c:v>0.53182976599999998</c:v>
                </c:pt>
                <c:pt idx="2865">
                  <c:v>0.53473496399999998</c:v>
                </c:pt>
                <c:pt idx="2866">
                  <c:v>0.53595820599999999</c:v>
                </c:pt>
                <c:pt idx="2867">
                  <c:v>0.53634046899999999</c:v>
                </c:pt>
                <c:pt idx="2868">
                  <c:v>0.53394495400000064</c:v>
                </c:pt>
                <c:pt idx="2869">
                  <c:v>0.532415902</c:v>
                </c:pt>
                <c:pt idx="2870">
                  <c:v>0.53333333299999997</c:v>
                </c:pt>
                <c:pt idx="2871">
                  <c:v>0.53124362899999999</c:v>
                </c:pt>
                <c:pt idx="2872">
                  <c:v>0.52846585099999999</c:v>
                </c:pt>
                <c:pt idx="2873">
                  <c:v>0.52530580999999998</c:v>
                </c:pt>
                <c:pt idx="2874">
                  <c:v>0.52069317000000004</c:v>
                </c:pt>
                <c:pt idx="2875">
                  <c:v>0.51819571900000005</c:v>
                </c:pt>
                <c:pt idx="2876">
                  <c:v>0.51651376099999535</c:v>
                </c:pt>
                <c:pt idx="2877">
                  <c:v>0.51562181400000395</c:v>
                </c:pt>
                <c:pt idx="2878">
                  <c:v>0.51490825700000065</c:v>
                </c:pt>
                <c:pt idx="2879">
                  <c:v>0.516488277</c:v>
                </c:pt>
                <c:pt idx="2880">
                  <c:v>0.51967380200000302</c:v>
                </c:pt>
                <c:pt idx="2881">
                  <c:v>0.52400611600000002</c:v>
                </c:pt>
                <c:pt idx="2882">
                  <c:v>0.5285932719999995</c:v>
                </c:pt>
                <c:pt idx="2883">
                  <c:v>0.53412334400000006</c:v>
                </c:pt>
                <c:pt idx="2884">
                  <c:v>0.53998470899999951</c:v>
                </c:pt>
                <c:pt idx="2885">
                  <c:v>0.54518348599999733</c:v>
                </c:pt>
                <c:pt idx="2886">
                  <c:v>0.55000000000000004</c:v>
                </c:pt>
                <c:pt idx="2887">
                  <c:v>0.55321100899999998</c:v>
                </c:pt>
                <c:pt idx="2888">
                  <c:v>0.55535168199999996</c:v>
                </c:pt>
                <c:pt idx="2889">
                  <c:v>0.55591233399999951</c:v>
                </c:pt>
                <c:pt idx="2890">
                  <c:v>0.55499490300000065</c:v>
                </c:pt>
                <c:pt idx="2891">
                  <c:v>0.55308358799999957</c:v>
                </c:pt>
                <c:pt idx="2892">
                  <c:v>0.55045871599999996</c:v>
                </c:pt>
                <c:pt idx="2893">
                  <c:v>0.54719673800000002</c:v>
                </c:pt>
                <c:pt idx="2894">
                  <c:v>0.54238022399999997</c:v>
                </c:pt>
                <c:pt idx="2895">
                  <c:v>0.53544852200000004</c:v>
                </c:pt>
                <c:pt idx="2896">
                  <c:v>0.53024974499999999</c:v>
                </c:pt>
                <c:pt idx="2897">
                  <c:v>0.52556065200000002</c:v>
                </c:pt>
                <c:pt idx="2898">
                  <c:v>0.52133027499999951</c:v>
                </c:pt>
                <c:pt idx="2899">
                  <c:v>0.51817023399999995</c:v>
                </c:pt>
                <c:pt idx="2900">
                  <c:v>0.51388888899999996</c:v>
                </c:pt>
                <c:pt idx="2901">
                  <c:v>0.51062691100000002</c:v>
                </c:pt>
                <c:pt idx="2902">
                  <c:v>0.50846075399999957</c:v>
                </c:pt>
                <c:pt idx="2903">
                  <c:v>0.50690621800000002</c:v>
                </c:pt>
                <c:pt idx="2904">
                  <c:v>0.507059123</c:v>
                </c:pt>
                <c:pt idx="2905">
                  <c:v>0.5095565749999964</c:v>
                </c:pt>
                <c:pt idx="2906">
                  <c:v>0.51337920500000001</c:v>
                </c:pt>
                <c:pt idx="2907">
                  <c:v>0.51697247700000004</c:v>
                </c:pt>
                <c:pt idx="2908">
                  <c:v>0.520820591</c:v>
                </c:pt>
                <c:pt idx="2909">
                  <c:v>0.52456676899999466</c:v>
                </c:pt>
                <c:pt idx="2910">
                  <c:v>0.52772680900000002</c:v>
                </c:pt>
                <c:pt idx="2911">
                  <c:v>0.5295871559999964</c:v>
                </c:pt>
                <c:pt idx="2912">
                  <c:v>0.52984199800000065</c:v>
                </c:pt>
                <c:pt idx="2913">
                  <c:v>0.52917940900000005</c:v>
                </c:pt>
                <c:pt idx="2914">
                  <c:v>0.52798165100000005</c:v>
                </c:pt>
                <c:pt idx="2915">
                  <c:v>0.52553516799999733</c:v>
                </c:pt>
                <c:pt idx="2916">
                  <c:v>0.5236493370000036</c:v>
                </c:pt>
                <c:pt idx="2917">
                  <c:v>0.52293577999999996</c:v>
                </c:pt>
                <c:pt idx="2918">
                  <c:v>0.52209480100000005</c:v>
                </c:pt>
                <c:pt idx="2919">
                  <c:v>0.51975025500000005</c:v>
                </c:pt>
                <c:pt idx="2920">
                  <c:v>0.51796636099999604</c:v>
                </c:pt>
                <c:pt idx="2921">
                  <c:v>0.51508664599999698</c:v>
                </c:pt>
                <c:pt idx="2922">
                  <c:v>0.51289500500000063</c:v>
                </c:pt>
                <c:pt idx="2923">
                  <c:v>0.5118756370000036</c:v>
                </c:pt>
                <c:pt idx="2924">
                  <c:v>0.51039755399999998</c:v>
                </c:pt>
                <c:pt idx="2925">
                  <c:v>0.50945463800000002</c:v>
                </c:pt>
                <c:pt idx="2926">
                  <c:v>0.5093781859999964</c:v>
                </c:pt>
                <c:pt idx="2927">
                  <c:v>0.5093781859999964</c:v>
                </c:pt>
                <c:pt idx="2928">
                  <c:v>0.50991335399999949</c:v>
                </c:pt>
                <c:pt idx="2929">
                  <c:v>0.51123853200000002</c:v>
                </c:pt>
                <c:pt idx="2930">
                  <c:v>0.51411824699999997</c:v>
                </c:pt>
                <c:pt idx="2931">
                  <c:v>0.51628440399999997</c:v>
                </c:pt>
                <c:pt idx="2932">
                  <c:v>0.51941895999999699</c:v>
                </c:pt>
                <c:pt idx="2933">
                  <c:v>0.52206931700000003</c:v>
                </c:pt>
                <c:pt idx="2934">
                  <c:v>0.52392966400000063</c:v>
                </c:pt>
                <c:pt idx="2935">
                  <c:v>0.52645259899999686</c:v>
                </c:pt>
                <c:pt idx="2936">
                  <c:v>0.52851681999999756</c:v>
                </c:pt>
                <c:pt idx="2937">
                  <c:v>0.52897553500000005</c:v>
                </c:pt>
                <c:pt idx="2938">
                  <c:v>0.53002038699999998</c:v>
                </c:pt>
                <c:pt idx="2939">
                  <c:v>0.5285932719999995</c:v>
                </c:pt>
                <c:pt idx="2940">
                  <c:v>0.52599388400000002</c:v>
                </c:pt>
                <c:pt idx="2941">
                  <c:v>0.5227064219999995</c:v>
                </c:pt>
                <c:pt idx="2942">
                  <c:v>0.51852701300000004</c:v>
                </c:pt>
                <c:pt idx="2943">
                  <c:v>0.51442405700000005</c:v>
                </c:pt>
                <c:pt idx="2944">
                  <c:v>0.51080530099999999</c:v>
                </c:pt>
                <c:pt idx="2945">
                  <c:v>0.50573394499999957</c:v>
                </c:pt>
                <c:pt idx="2946">
                  <c:v>0.49979612600000001</c:v>
                </c:pt>
                <c:pt idx="2947">
                  <c:v>0.495107034</c:v>
                </c:pt>
                <c:pt idx="2948">
                  <c:v>0.49044342500000032</c:v>
                </c:pt>
                <c:pt idx="2949">
                  <c:v>0.48802242600000151</c:v>
                </c:pt>
                <c:pt idx="2950">
                  <c:v>0.48682466900000393</c:v>
                </c:pt>
                <c:pt idx="2951">
                  <c:v>0.48715596300000186</c:v>
                </c:pt>
                <c:pt idx="2952">
                  <c:v>0.48904179400000031</c:v>
                </c:pt>
                <c:pt idx="2953">
                  <c:v>0.49176860300000202</c:v>
                </c:pt>
                <c:pt idx="2954">
                  <c:v>0.49513251800000002</c:v>
                </c:pt>
                <c:pt idx="2955">
                  <c:v>0.49979612600000001</c:v>
                </c:pt>
                <c:pt idx="2956">
                  <c:v>0.50440876699999959</c:v>
                </c:pt>
                <c:pt idx="2957">
                  <c:v>0.50899592300000063</c:v>
                </c:pt>
                <c:pt idx="2958">
                  <c:v>0.51429663599999997</c:v>
                </c:pt>
                <c:pt idx="2959">
                  <c:v>0.51888379200000001</c:v>
                </c:pt>
                <c:pt idx="2960">
                  <c:v>0.52446483200000005</c:v>
                </c:pt>
                <c:pt idx="2961">
                  <c:v>0.52928134599999699</c:v>
                </c:pt>
                <c:pt idx="2962">
                  <c:v>0.53351172299999949</c:v>
                </c:pt>
                <c:pt idx="2963">
                  <c:v>0.53758919499999958</c:v>
                </c:pt>
                <c:pt idx="2964">
                  <c:v>0.53893985700000313</c:v>
                </c:pt>
                <c:pt idx="2965">
                  <c:v>0.540086646</c:v>
                </c:pt>
                <c:pt idx="2966">
                  <c:v>0.53942405700000062</c:v>
                </c:pt>
                <c:pt idx="2967">
                  <c:v>0.53707951099999995</c:v>
                </c:pt>
                <c:pt idx="2968">
                  <c:v>0.53460754300000002</c:v>
                </c:pt>
                <c:pt idx="2969">
                  <c:v>0.53132008200000003</c:v>
                </c:pt>
                <c:pt idx="2970">
                  <c:v>0.52708970399999999</c:v>
                </c:pt>
                <c:pt idx="2971">
                  <c:v>0.52375127400000165</c:v>
                </c:pt>
                <c:pt idx="2972">
                  <c:v>0.519087666</c:v>
                </c:pt>
                <c:pt idx="2973">
                  <c:v>0.51472986700000301</c:v>
                </c:pt>
                <c:pt idx="2974">
                  <c:v>0.51350662599999697</c:v>
                </c:pt>
                <c:pt idx="2975">
                  <c:v>0.51264016300000004</c:v>
                </c:pt>
                <c:pt idx="2976">
                  <c:v>0.51266564699999995</c:v>
                </c:pt>
                <c:pt idx="2977">
                  <c:v>0.51256370999999523</c:v>
                </c:pt>
                <c:pt idx="2978">
                  <c:v>0.51419469900000003</c:v>
                </c:pt>
                <c:pt idx="2979">
                  <c:v>0.51562181400000395</c:v>
                </c:pt>
                <c:pt idx="2980">
                  <c:v>0.51824668699999998</c:v>
                </c:pt>
                <c:pt idx="2981">
                  <c:v>0.52061671799999998</c:v>
                </c:pt>
                <c:pt idx="2982">
                  <c:v>0.52227319099999958</c:v>
                </c:pt>
                <c:pt idx="2983">
                  <c:v>0.52466870499999996</c:v>
                </c:pt>
                <c:pt idx="2984">
                  <c:v>0.526325178</c:v>
                </c:pt>
                <c:pt idx="2985">
                  <c:v>0.52749745199999998</c:v>
                </c:pt>
                <c:pt idx="2986">
                  <c:v>0.52902650399999951</c:v>
                </c:pt>
                <c:pt idx="2987">
                  <c:v>0.52930683000000001</c:v>
                </c:pt>
                <c:pt idx="2988">
                  <c:v>0.52765035700000062</c:v>
                </c:pt>
                <c:pt idx="2989">
                  <c:v>0.52614678899999956</c:v>
                </c:pt>
                <c:pt idx="2990">
                  <c:v>0.52387869499999995</c:v>
                </c:pt>
                <c:pt idx="2991">
                  <c:v>0.519826707</c:v>
                </c:pt>
                <c:pt idx="2992">
                  <c:v>0.5164373089999964</c:v>
                </c:pt>
                <c:pt idx="2993">
                  <c:v>0.51185015300000003</c:v>
                </c:pt>
                <c:pt idx="2994">
                  <c:v>0.50790010200000002</c:v>
                </c:pt>
                <c:pt idx="2995">
                  <c:v>0.50372069300000266</c:v>
                </c:pt>
                <c:pt idx="2996">
                  <c:v>0.49954128400000031</c:v>
                </c:pt>
                <c:pt idx="2997">
                  <c:v>0.49610091700000197</c:v>
                </c:pt>
                <c:pt idx="2998">
                  <c:v>0.49416411800000032</c:v>
                </c:pt>
                <c:pt idx="2999">
                  <c:v>0.49273700300000001</c:v>
                </c:pt>
                <c:pt idx="3000">
                  <c:v>0.49243119300000032</c:v>
                </c:pt>
                <c:pt idx="3001">
                  <c:v>0.49286442400000174</c:v>
                </c:pt>
                <c:pt idx="3002">
                  <c:v>0.49454638100000198</c:v>
                </c:pt>
                <c:pt idx="3003">
                  <c:v>0.49668705400000002</c:v>
                </c:pt>
                <c:pt idx="3004">
                  <c:v>0.50002548400000002</c:v>
                </c:pt>
                <c:pt idx="3005">
                  <c:v>0.50336391399999958</c:v>
                </c:pt>
                <c:pt idx="3006">
                  <c:v>0.50639653399999951</c:v>
                </c:pt>
                <c:pt idx="3007">
                  <c:v>0.51016819599999641</c:v>
                </c:pt>
                <c:pt idx="3008">
                  <c:v>0.51485728799999997</c:v>
                </c:pt>
                <c:pt idx="3009">
                  <c:v>0.51901121300000064</c:v>
                </c:pt>
                <c:pt idx="3010">
                  <c:v>0.52247706399999949</c:v>
                </c:pt>
                <c:pt idx="3011">
                  <c:v>0.5232670739999995</c:v>
                </c:pt>
                <c:pt idx="3012">
                  <c:v>0.52387869499999995</c:v>
                </c:pt>
                <c:pt idx="3013">
                  <c:v>0.52247706399999949</c:v>
                </c:pt>
                <c:pt idx="3014">
                  <c:v>0.52094801200000396</c:v>
                </c:pt>
                <c:pt idx="3015">
                  <c:v>0.51689602400000001</c:v>
                </c:pt>
                <c:pt idx="3016">
                  <c:v>0.51207951100000004</c:v>
                </c:pt>
                <c:pt idx="3017">
                  <c:v>0.50761977599999997</c:v>
                </c:pt>
                <c:pt idx="3018">
                  <c:v>0.50206421999999951</c:v>
                </c:pt>
                <c:pt idx="3019">
                  <c:v>0.49722222200000032</c:v>
                </c:pt>
                <c:pt idx="3020">
                  <c:v>0.49199796100000237</c:v>
                </c:pt>
                <c:pt idx="3021">
                  <c:v>0.48761467900000244</c:v>
                </c:pt>
                <c:pt idx="3022">
                  <c:v>0.4835117230000015</c:v>
                </c:pt>
                <c:pt idx="3023">
                  <c:v>0.48037716600000174</c:v>
                </c:pt>
                <c:pt idx="3024">
                  <c:v>0.47782874600000202</c:v>
                </c:pt>
                <c:pt idx="3025">
                  <c:v>0.47571355799999998</c:v>
                </c:pt>
                <c:pt idx="3026">
                  <c:v>0.47443934799999998</c:v>
                </c:pt>
                <c:pt idx="3027">
                  <c:v>0.47466870500000174</c:v>
                </c:pt>
                <c:pt idx="3028">
                  <c:v>0.47494903200000005</c:v>
                </c:pt>
                <c:pt idx="3029">
                  <c:v>0.4768093780000015</c:v>
                </c:pt>
                <c:pt idx="3030">
                  <c:v>0.47935779800000133</c:v>
                </c:pt>
                <c:pt idx="3031">
                  <c:v>0.48300203900000038</c:v>
                </c:pt>
                <c:pt idx="3032">
                  <c:v>0.48697757400000174</c:v>
                </c:pt>
                <c:pt idx="3033">
                  <c:v>0.49072375100000032</c:v>
                </c:pt>
                <c:pt idx="3034">
                  <c:v>0.49309378200000031</c:v>
                </c:pt>
                <c:pt idx="3035">
                  <c:v>0.49617737000000151</c:v>
                </c:pt>
                <c:pt idx="3036">
                  <c:v>0.49813965300000002</c:v>
                </c:pt>
                <c:pt idx="3037">
                  <c:v>0.50025484200000003</c:v>
                </c:pt>
                <c:pt idx="3038">
                  <c:v>0.50145259899999639</c:v>
                </c:pt>
                <c:pt idx="3039">
                  <c:v>0.50252293599999698</c:v>
                </c:pt>
                <c:pt idx="3040">
                  <c:v>0.50211518899999641</c:v>
                </c:pt>
                <c:pt idx="3041">
                  <c:v>0.50122324200000001</c:v>
                </c:pt>
                <c:pt idx="3042">
                  <c:v>0.49903160000000002</c:v>
                </c:pt>
                <c:pt idx="3043">
                  <c:v>0.49668705400000002</c:v>
                </c:pt>
                <c:pt idx="3044">
                  <c:v>0.49390927600000151</c:v>
                </c:pt>
                <c:pt idx="3045">
                  <c:v>0.49090214100000157</c:v>
                </c:pt>
                <c:pt idx="3046">
                  <c:v>0.488124363000003</c:v>
                </c:pt>
                <c:pt idx="3047">
                  <c:v>0.48516819600000038</c:v>
                </c:pt>
                <c:pt idx="3048">
                  <c:v>0.48302752300000157</c:v>
                </c:pt>
                <c:pt idx="3049">
                  <c:v>0.48132008200000237</c:v>
                </c:pt>
                <c:pt idx="3050">
                  <c:v>0.47974006100000038</c:v>
                </c:pt>
                <c:pt idx="3051">
                  <c:v>0.47966360900000032</c:v>
                </c:pt>
                <c:pt idx="3052">
                  <c:v>0.47861875600000031</c:v>
                </c:pt>
                <c:pt idx="3053">
                  <c:v>0.47803262000000002</c:v>
                </c:pt>
                <c:pt idx="3054">
                  <c:v>0.47831294600000174</c:v>
                </c:pt>
                <c:pt idx="3055">
                  <c:v>0.47940876700000301</c:v>
                </c:pt>
                <c:pt idx="3056">
                  <c:v>0.48022426100000237</c:v>
                </c:pt>
                <c:pt idx="3057">
                  <c:v>0.48200815500000038</c:v>
                </c:pt>
                <c:pt idx="3058">
                  <c:v>0.48399592300000038</c:v>
                </c:pt>
                <c:pt idx="3059">
                  <c:v>0.48639143699999998</c:v>
                </c:pt>
                <c:pt idx="3060">
                  <c:v>0.48962793100000174</c:v>
                </c:pt>
                <c:pt idx="3061">
                  <c:v>0.49222731900000088</c:v>
                </c:pt>
                <c:pt idx="3062">
                  <c:v>0.49734964300000151</c:v>
                </c:pt>
                <c:pt idx="3063">
                  <c:v>0.50053516799999698</c:v>
                </c:pt>
                <c:pt idx="3064">
                  <c:v>0.50219164100000002</c:v>
                </c:pt>
                <c:pt idx="3065">
                  <c:v>0.50295616699999957</c:v>
                </c:pt>
                <c:pt idx="3066">
                  <c:v>0.50374617700000002</c:v>
                </c:pt>
                <c:pt idx="3067">
                  <c:v>0.50323649299999951</c:v>
                </c:pt>
                <c:pt idx="3068">
                  <c:v>0.502344546</c:v>
                </c:pt>
                <c:pt idx="3069">
                  <c:v>0.50091743099999997</c:v>
                </c:pt>
                <c:pt idx="3070">
                  <c:v>0.49811416900000244</c:v>
                </c:pt>
                <c:pt idx="3071">
                  <c:v>0.49579510700000001</c:v>
                </c:pt>
                <c:pt idx="3072">
                  <c:v>0.49309378200000031</c:v>
                </c:pt>
                <c:pt idx="3073">
                  <c:v>0.48922018300000197</c:v>
                </c:pt>
                <c:pt idx="3074">
                  <c:v>0.48572884800000032</c:v>
                </c:pt>
                <c:pt idx="3075">
                  <c:v>0.48384301700000032</c:v>
                </c:pt>
                <c:pt idx="3076">
                  <c:v>0.48254332300000002</c:v>
                </c:pt>
                <c:pt idx="3077">
                  <c:v>0.48129459700000032</c:v>
                </c:pt>
                <c:pt idx="3078">
                  <c:v>0.48098878700000297</c:v>
                </c:pt>
                <c:pt idx="3079">
                  <c:v>0.48137105000000002</c:v>
                </c:pt>
                <c:pt idx="3080">
                  <c:v>0.48279816500000133</c:v>
                </c:pt>
                <c:pt idx="3081">
                  <c:v>0.48458205900000151</c:v>
                </c:pt>
                <c:pt idx="3082">
                  <c:v>0.48656982700000151</c:v>
                </c:pt>
                <c:pt idx="3083">
                  <c:v>0.48983180400000031</c:v>
                </c:pt>
                <c:pt idx="3084">
                  <c:v>0.49311926600000133</c:v>
                </c:pt>
                <c:pt idx="3085">
                  <c:v>0.49650866500000307</c:v>
                </c:pt>
                <c:pt idx="3086">
                  <c:v>0.49992354700000174</c:v>
                </c:pt>
                <c:pt idx="3087">
                  <c:v>0.50685524999999998</c:v>
                </c:pt>
                <c:pt idx="3088">
                  <c:v>0.51205402700000002</c:v>
                </c:pt>
                <c:pt idx="3089">
                  <c:v>0.51554536200000001</c:v>
                </c:pt>
                <c:pt idx="3090">
                  <c:v>0.51939347599999997</c:v>
                </c:pt>
                <c:pt idx="3091">
                  <c:v>0.52212028499999996</c:v>
                </c:pt>
                <c:pt idx="3092">
                  <c:v>0.52405708499999959</c:v>
                </c:pt>
                <c:pt idx="3093">
                  <c:v>0.52522935800000004</c:v>
                </c:pt>
                <c:pt idx="3094">
                  <c:v>0.52438837899999957</c:v>
                </c:pt>
                <c:pt idx="3095">
                  <c:v>0.52288481099999995</c:v>
                </c:pt>
                <c:pt idx="3096">
                  <c:v>0.52112640200000004</c:v>
                </c:pt>
                <c:pt idx="3097">
                  <c:v>0.51827217099999956</c:v>
                </c:pt>
                <c:pt idx="3098">
                  <c:v>0.513761468</c:v>
                </c:pt>
                <c:pt idx="3099">
                  <c:v>0.50879204899999997</c:v>
                </c:pt>
                <c:pt idx="3100">
                  <c:v>0.50405198799999951</c:v>
                </c:pt>
                <c:pt idx="3101">
                  <c:v>0.4996177370000015</c:v>
                </c:pt>
                <c:pt idx="3102">
                  <c:v>0.49525993899999998</c:v>
                </c:pt>
                <c:pt idx="3103">
                  <c:v>0.49220183499999998</c:v>
                </c:pt>
                <c:pt idx="3104">
                  <c:v>0.49138634000000198</c:v>
                </c:pt>
                <c:pt idx="3105">
                  <c:v>0.49431702300000174</c:v>
                </c:pt>
                <c:pt idx="3106">
                  <c:v>0.49732415900000237</c:v>
                </c:pt>
                <c:pt idx="3107">
                  <c:v>0.50101936799999958</c:v>
                </c:pt>
                <c:pt idx="3108">
                  <c:v>0.50476554499999959</c:v>
                </c:pt>
                <c:pt idx="3109">
                  <c:v>0.50996432199999697</c:v>
                </c:pt>
                <c:pt idx="3110">
                  <c:v>0.51567278299999997</c:v>
                </c:pt>
                <c:pt idx="3111">
                  <c:v>0.52262996900000003</c:v>
                </c:pt>
                <c:pt idx="3112">
                  <c:v>0.53053007099999949</c:v>
                </c:pt>
                <c:pt idx="3113">
                  <c:v>0.53837920500000003</c:v>
                </c:pt>
                <c:pt idx="3114">
                  <c:v>0.54633027499999998</c:v>
                </c:pt>
                <c:pt idx="3115">
                  <c:v>0.55254842000000004</c:v>
                </c:pt>
                <c:pt idx="3116">
                  <c:v>0.55950560700000063</c:v>
                </c:pt>
                <c:pt idx="3117">
                  <c:v>0.56460244599999998</c:v>
                </c:pt>
                <c:pt idx="3118">
                  <c:v>0.56918960200000301</c:v>
                </c:pt>
                <c:pt idx="3119">
                  <c:v>0.57285932700000064</c:v>
                </c:pt>
                <c:pt idx="3120">
                  <c:v>0.575866463</c:v>
                </c:pt>
                <c:pt idx="3121">
                  <c:v>0.57963812400000003</c:v>
                </c:pt>
                <c:pt idx="3122">
                  <c:v>0.58167685999999996</c:v>
                </c:pt>
                <c:pt idx="3123">
                  <c:v>0.58284913400000005</c:v>
                </c:pt>
                <c:pt idx="3124">
                  <c:v>0.57991845099999995</c:v>
                </c:pt>
                <c:pt idx="3125">
                  <c:v>0.5771406730000036</c:v>
                </c:pt>
                <c:pt idx="3126">
                  <c:v>0.5735983689999995</c:v>
                </c:pt>
                <c:pt idx="3127">
                  <c:v>0.56929153900000062</c:v>
                </c:pt>
                <c:pt idx="3128">
                  <c:v>0.56340468899999996</c:v>
                </c:pt>
                <c:pt idx="3129">
                  <c:v>0.557568807</c:v>
                </c:pt>
                <c:pt idx="3130">
                  <c:v>0.55145259899999721</c:v>
                </c:pt>
                <c:pt idx="3131">
                  <c:v>0.54520897000000001</c:v>
                </c:pt>
                <c:pt idx="3132">
                  <c:v>0.54011212999999603</c:v>
                </c:pt>
                <c:pt idx="3133">
                  <c:v>0.53618756399999956</c:v>
                </c:pt>
                <c:pt idx="3134">
                  <c:v>0.53325688099999957</c:v>
                </c:pt>
                <c:pt idx="3135">
                  <c:v>0.532033639</c:v>
                </c:pt>
                <c:pt idx="3136">
                  <c:v>0.53111620799999959</c:v>
                </c:pt>
                <c:pt idx="3137">
                  <c:v>0.53045361899999999</c:v>
                </c:pt>
                <c:pt idx="3138">
                  <c:v>0.530682977</c:v>
                </c:pt>
                <c:pt idx="3139">
                  <c:v>0.53167686000000003</c:v>
                </c:pt>
                <c:pt idx="3140">
                  <c:v>0.53231396499999639</c:v>
                </c:pt>
                <c:pt idx="3141">
                  <c:v>0.53346075399999959</c:v>
                </c:pt>
                <c:pt idx="3142">
                  <c:v>0.53333333299999997</c:v>
                </c:pt>
                <c:pt idx="3143">
                  <c:v>0.53297655499999996</c:v>
                </c:pt>
                <c:pt idx="3144">
                  <c:v>0.53300203899999998</c:v>
                </c:pt>
                <c:pt idx="3145">
                  <c:v>0.53216105999999996</c:v>
                </c:pt>
                <c:pt idx="3146">
                  <c:v>0.53075942899999995</c:v>
                </c:pt>
                <c:pt idx="3147">
                  <c:v>0.52915392499999958</c:v>
                </c:pt>
                <c:pt idx="3148">
                  <c:v>0.52757390399999959</c:v>
                </c:pt>
                <c:pt idx="3149">
                  <c:v>0.52459225300000001</c:v>
                </c:pt>
                <c:pt idx="3150">
                  <c:v>0.52097349599999998</c:v>
                </c:pt>
                <c:pt idx="3151">
                  <c:v>0.51666666699999997</c:v>
                </c:pt>
                <c:pt idx="3152">
                  <c:v>0.51202854200000003</c:v>
                </c:pt>
                <c:pt idx="3153">
                  <c:v>0.50726299699999733</c:v>
                </c:pt>
                <c:pt idx="3154">
                  <c:v>0.50196228299999957</c:v>
                </c:pt>
                <c:pt idx="3155">
                  <c:v>0.49678899100000301</c:v>
                </c:pt>
                <c:pt idx="3156">
                  <c:v>0.49136085600000151</c:v>
                </c:pt>
                <c:pt idx="3157">
                  <c:v>0.48651885800000133</c:v>
                </c:pt>
                <c:pt idx="3158">
                  <c:v>0.48205912299999998</c:v>
                </c:pt>
                <c:pt idx="3159">
                  <c:v>0.47813455700000002</c:v>
                </c:pt>
                <c:pt idx="3160">
                  <c:v>0.47494903200000005</c:v>
                </c:pt>
                <c:pt idx="3161">
                  <c:v>0.47229867500000133</c:v>
                </c:pt>
                <c:pt idx="3162">
                  <c:v>0.47181447500000301</c:v>
                </c:pt>
                <c:pt idx="3163">
                  <c:v>0.47217125399999998</c:v>
                </c:pt>
                <c:pt idx="3164">
                  <c:v>0.47344546400000032</c:v>
                </c:pt>
                <c:pt idx="3165">
                  <c:v>0.47556065200000008</c:v>
                </c:pt>
                <c:pt idx="3166">
                  <c:v>0.47920489300000174</c:v>
                </c:pt>
                <c:pt idx="3167">
                  <c:v>0.48659531099999997</c:v>
                </c:pt>
                <c:pt idx="3168">
                  <c:v>0.49299184499999998</c:v>
                </c:pt>
                <c:pt idx="3169">
                  <c:v>0.49890417900000272</c:v>
                </c:pt>
                <c:pt idx="3170">
                  <c:v>0.50374617700000002</c:v>
                </c:pt>
                <c:pt idx="3171">
                  <c:v>0.50907237499999958</c:v>
                </c:pt>
                <c:pt idx="3172">
                  <c:v>0.51343017299999949</c:v>
                </c:pt>
                <c:pt idx="3173">
                  <c:v>0.51811926600000002</c:v>
                </c:pt>
                <c:pt idx="3174">
                  <c:v>0.52288481099999995</c:v>
                </c:pt>
                <c:pt idx="3175">
                  <c:v>0.52558613699999956</c:v>
                </c:pt>
                <c:pt idx="3176">
                  <c:v>0.53463302800000001</c:v>
                </c:pt>
                <c:pt idx="3177">
                  <c:v>0.539908257000003</c:v>
                </c:pt>
                <c:pt idx="3178">
                  <c:v>0.54102956199999996</c:v>
                </c:pt>
                <c:pt idx="3179">
                  <c:v>0.54225280300000001</c:v>
                </c:pt>
                <c:pt idx="3180">
                  <c:v>0.53988277299999998</c:v>
                </c:pt>
                <c:pt idx="3181">
                  <c:v>0.53442915400000002</c:v>
                </c:pt>
                <c:pt idx="3182">
                  <c:v>0.526707441</c:v>
                </c:pt>
                <c:pt idx="3183">
                  <c:v>0.52031090699999949</c:v>
                </c:pt>
                <c:pt idx="3184">
                  <c:v>0.51508664599999698</c:v>
                </c:pt>
                <c:pt idx="3185">
                  <c:v>0.51146788999999615</c:v>
                </c:pt>
                <c:pt idx="3186">
                  <c:v>0.50728848099999957</c:v>
                </c:pt>
                <c:pt idx="3187">
                  <c:v>0.50374617700000002</c:v>
                </c:pt>
                <c:pt idx="3188">
                  <c:v>0.50048419999999616</c:v>
                </c:pt>
                <c:pt idx="3189">
                  <c:v>0.4974515800000015</c:v>
                </c:pt>
                <c:pt idx="3190">
                  <c:v>0.49536187600000198</c:v>
                </c:pt>
                <c:pt idx="3191">
                  <c:v>0.49446992900000197</c:v>
                </c:pt>
                <c:pt idx="3192">
                  <c:v>0.49556574900000133</c:v>
                </c:pt>
                <c:pt idx="3193">
                  <c:v>0.49671253800000031</c:v>
                </c:pt>
                <c:pt idx="3194">
                  <c:v>0.49803771700000032</c:v>
                </c:pt>
                <c:pt idx="3195">
                  <c:v>0.50101936799999958</c:v>
                </c:pt>
                <c:pt idx="3196">
                  <c:v>0.50609072399999999</c:v>
                </c:pt>
                <c:pt idx="3197">
                  <c:v>0.51065239600000001</c:v>
                </c:pt>
                <c:pt idx="3198">
                  <c:v>0.51439857300000003</c:v>
                </c:pt>
                <c:pt idx="3199">
                  <c:v>0.518093782</c:v>
                </c:pt>
                <c:pt idx="3200">
                  <c:v>0.52153414899999639</c:v>
                </c:pt>
                <c:pt idx="3201">
                  <c:v>0.52461773700000003</c:v>
                </c:pt>
                <c:pt idx="3202">
                  <c:v>0.52673292599999733</c:v>
                </c:pt>
                <c:pt idx="3203">
                  <c:v>0.52869520900000266</c:v>
                </c:pt>
                <c:pt idx="3204">
                  <c:v>0.5294087669999995</c:v>
                </c:pt>
                <c:pt idx="3205">
                  <c:v>0.52933231399999958</c:v>
                </c:pt>
                <c:pt idx="3206">
                  <c:v>0.52874617700000004</c:v>
                </c:pt>
                <c:pt idx="3207">
                  <c:v>0.52767584100000064</c:v>
                </c:pt>
                <c:pt idx="3208">
                  <c:v>0.5259684</c:v>
                </c:pt>
                <c:pt idx="3209">
                  <c:v>0.52341997999999956</c:v>
                </c:pt>
                <c:pt idx="3210">
                  <c:v>0.52319062199999999</c:v>
                </c:pt>
                <c:pt idx="3211">
                  <c:v>0.52313965300000065</c:v>
                </c:pt>
                <c:pt idx="3212">
                  <c:v>0.51987767600000301</c:v>
                </c:pt>
                <c:pt idx="3213">
                  <c:v>0.5162079509999995</c:v>
                </c:pt>
                <c:pt idx="3214">
                  <c:v>0.51146788999999615</c:v>
                </c:pt>
                <c:pt idx="3215">
                  <c:v>0.50733945000000003</c:v>
                </c:pt>
                <c:pt idx="3216">
                  <c:v>0.50366972499999996</c:v>
                </c:pt>
                <c:pt idx="3217">
                  <c:v>0.50112130499999996</c:v>
                </c:pt>
                <c:pt idx="3218">
                  <c:v>0.49931192700000238</c:v>
                </c:pt>
                <c:pt idx="3219">
                  <c:v>0.49801223200000133</c:v>
                </c:pt>
                <c:pt idx="3220">
                  <c:v>0.49755351700000133</c:v>
                </c:pt>
                <c:pt idx="3221">
                  <c:v>0.49829255900000002</c:v>
                </c:pt>
                <c:pt idx="3222">
                  <c:v>0.49895514800000001</c:v>
                </c:pt>
                <c:pt idx="3223">
                  <c:v>0.50096839999999698</c:v>
                </c:pt>
                <c:pt idx="3224">
                  <c:v>0.50395005100000001</c:v>
                </c:pt>
                <c:pt idx="3225">
                  <c:v>0.50723751299999997</c:v>
                </c:pt>
                <c:pt idx="3226">
                  <c:v>0.51118756399999699</c:v>
                </c:pt>
                <c:pt idx="3227">
                  <c:v>0.51470438299999999</c:v>
                </c:pt>
                <c:pt idx="3228">
                  <c:v>0.51788990800000001</c:v>
                </c:pt>
                <c:pt idx="3229">
                  <c:v>0.52122833800000001</c:v>
                </c:pt>
                <c:pt idx="3230">
                  <c:v>0.52517838899999958</c:v>
                </c:pt>
                <c:pt idx="3231">
                  <c:v>0.52846585099999999</c:v>
                </c:pt>
                <c:pt idx="3232">
                  <c:v>0.53137104999999996</c:v>
                </c:pt>
                <c:pt idx="3233">
                  <c:v>0.53277268099999997</c:v>
                </c:pt>
                <c:pt idx="3234">
                  <c:v>0.53358817499999756</c:v>
                </c:pt>
                <c:pt idx="3235">
                  <c:v>0.53379204899999999</c:v>
                </c:pt>
                <c:pt idx="3236">
                  <c:v>0.53333333299999997</c:v>
                </c:pt>
                <c:pt idx="3237">
                  <c:v>0.5336901120000036</c:v>
                </c:pt>
                <c:pt idx="3238">
                  <c:v>0.53476044899999997</c:v>
                </c:pt>
                <c:pt idx="3239">
                  <c:v>0.53570336399999996</c:v>
                </c:pt>
                <c:pt idx="3240">
                  <c:v>0.53504077500000002</c:v>
                </c:pt>
                <c:pt idx="3241">
                  <c:v>0.53351172299999949</c:v>
                </c:pt>
                <c:pt idx="3242">
                  <c:v>0.5309633029999995</c:v>
                </c:pt>
                <c:pt idx="3243">
                  <c:v>0.52816004099999958</c:v>
                </c:pt>
                <c:pt idx="3244">
                  <c:v>0.52494903200000476</c:v>
                </c:pt>
                <c:pt idx="3245">
                  <c:v>0.52222222200000001</c:v>
                </c:pt>
                <c:pt idx="3246">
                  <c:v>0.51972477100000003</c:v>
                </c:pt>
                <c:pt idx="3247">
                  <c:v>0.51732925600000301</c:v>
                </c:pt>
                <c:pt idx="3248">
                  <c:v>0.51827217099999956</c:v>
                </c:pt>
                <c:pt idx="3249">
                  <c:v>0.51857798199999616</c:v>
                </c:pt>
                <c:pt idx="3250">
                  <c:v>0.52013251799999949</c:v>
                </c:pt>
                <c:pt idx="3251">
                  <c:v>0.52245157999999958</c:v>
                </c:pt>
                <c:pt idx="3252">
                  <c:v>0.52436289499999733</c:v>
                </c:pt>
                <c:pt idx="3253">
                  <c:v>0.52650356799999698</c:v>
                </c:pt>
                <c:pt idx="3254">
                  <c:v>0.52968909300000266</c:v>
                </c:pt>
                <c:pt idx="3255">
                  <c:v>0.53486238499999605</c:v>
                </c:pt>
                <c:pt idx="3256">
                  <c:v>0.54049439300000002</c:v>
                </c:pt>
                <c:pt idx="3257">
                  <c:v>0.54584607500000004</c:v>
                </c:pt>
                <c:pt idx="3258">
                  <c:v>0.55262487300000396</c:v>
                </c:pt>
                <c:pt idx="3259">
                  <c:v>0.55833333299999999</c:v>
                </c:pt>
                <c:pt idx="3260">
                  <c:v>0.56335372099999959</c:v>
                </c:pt>
                <c:pt idx="3261">
                  <c:v>0.56760958200000289</c:v>
                </c:pt>
                <c:pt idx="3262">
                  <c:v>0.571330275</c:v>
                </c:pt>
                <c:pt idx="3263">
                  <c:v>0.57395514800000003</c:v>
                </c:pt>
                <c:pt idx="3264">
                  <c:v>0.57670744100000004</c:v>
                </c:pt>
                <c:pt idx="3265">
                  <c:v>0.57800713599999998</c:v>
                </c:pt>
                <c:pt idx="3266">
                  <c:v>0.57889908300000348</c:v>
                </c:pt>
                <c:pt idx="3267">
                  <c:v>0.57986748200000005</c:v>
                </c:pt>
                <c:pt idx="3268">
                  <c:v>0.57920489300000266</c:v>
                </c:pt>
                <c:pt idx="3269">
                  <c:v>0.57897553500000065</c:v>
                </c:pt>
                <c:pt idx="3270">
                  <c:v>0.57861875600000301</c:v>
                </c:pt>
                <c:pt idx="3271">
                  <c:v>0.57917940900000064</c:v>
                </c:pt>
                <c:pt idx="3272">
                  <c:v>0.57793068299999995</c:v>
                </c:pt>
                <c:pt idx="3273">
                  <c:v>0.57543323099999999</c:v>
                </c:pt>
                <c:pt idx="3274">
                  <c:v>0.57474515800000336</c:v>
                </c:pt>
                <c:pt idx="3275">
                  <c:v>0.5722222219999995</c:v>
                </c:pt>
                <c:pt idx="3276">
                  <c:v>0.56969928600000475</c:v>
                </c:pt>
                <c:pt idx="3277">
                  <c:v>0.56656472999999641</c:v>
                </c:pt>
                <c:pt idx="3278">
                  <c:v>0.56671763500000005</c:v>
                </c:pt>
                <c:pt idx="3279">
                  <c:v>0.567787971</c:v>
                </c:pt>
                <c:pt idx="3280">
                  <c:v>0.56936799199999732</c:v>
                </c:pt>
                <c:pt idx="3281">
                  <c:v>0.57104994899999995</c:v>
                </c:pt>
                <c:pt idx="3282">
                  <c:v>0.57479612599999996</c:v>
                </c:pt>
                <c:pt idx="3283">
                  <c:v>0.57895005100000063</c:v>
                </c:pt>
                <c:pt idx="3284">
                  <c:v>0.58228848099999697</c:v>
                </c:pt>
                <c:pt idx="3285">
                  <c:v>0.58682466899999997</c:v>
                </c:pt>
                <c:pt idx="3286">
                  <c:v>0.59110601399999996</c:v>
                </c:pt>
                <c:pt idx="3287">
                  <c:v>0.59571865400000001</c:v>
                </c:pt>
                <c:pt idx="3288">
                  <c:v>0.59928644199999614</c:v>
                </c:pt>
                <c:pt idx="3289">
                  <c:v>0.60361875600000336</c:v>
                </c:pt>
                <c:pt idx="3290">
                  <c:v>0.60784913400000395</c:v>
                </c:pt>
                <c:pt idx="3291">
                  <c:v>0.61174821600000684</c:v>
                </c:pt>
                <c:pt idx="3292">
                  <c:v>0.61485728799999995</c:v>
                </c:pt>
                <c:pt idx="3293">
                  <c:v>0.61837410800000003</c:v>
                </c:pt>
                <c:pt idx="3294">
                  <c:v>0.620463812000003</c:v>
                </c:pt>
                <c:pt idx="3295">
                  <c:v>0.62321610599999733</c:v>
                </c:pt>
                <c:pt idx="3296">
                  <c:v>0.62579001000000589</c:v>
                </c:pt>
                <c:pt idx="3297">
                  <c:v>0.62550968399999995</c:v>
                </c:pt>
                <c:pt idx="3298">
                  <c:v>0.62270642200000348</c:v>
                </c:pt>
                <c:pt idx="3299">
                  <c:v>0.61827217099999998</c:v>
                </c:pt>
                <c:pt idx="3300">
                  <c:v>0.61330275199999951</c:v>
                </c:pt>
                <c:pt idx="3301">
                  <c:v>0.60754332300000002</c:v>
                </c:pt>
                <c:pt idx="3302">
                  <c:v>0.60117227300000065</c:v>
                </c:pt>
                <c:pt idx="3303">
                  <c:v>0.59704383300000063</c:v>
                </c:pt>
                <c:pt idx="3304">
                  <c:v>0.59452089699999999</c:v>
                </c:pt>
                <c:pt idx="3305">
                  <c:v>0.59171763499999996</c:v>
                </c:pt>
                <c:pt idx="3306">
                  <c:v>0.5883282359999995</c:v>
                </c:pt>
                <c:pt idx="3307">
                  <c:v>0.58623853199999698</c:v>
                </c:pt>
                <c:pt idx="3308">
                  <c:v>0.58361365999999959</c:v>
                </c:pt>
                <c:pt idx="3309">
                  <c:v>0.58532110099999957</c:v>
                </c:pt>
                <c:pt idx="3310">
                  <c:v>0.59383282399999959</c:v>
                </c:pt>
                <c:pt idx="3311">
                  <c:v>0.60040774699999999</c:v>
                </c:pt>
                <c:pt idx="3312">
                  <c:v>0.60456167199999999</c:v>
                </c:pt>
                <c:pt idx="3313">
                  <c:v>0.60797655500000003</c:v>
                </c:pt>
                <c:pt idx="3314">
                  <c:v>0.61233435300000005</c:v>
                </c:pt>
                <c:pt idx="3315">
                  <c:v>0.61653924599999999</c:v>
                </c:pt>
                <c:pt idx="3316">
                  <c:v>0.619291539000003</c:v>
                </c:pt>
                <c:pt idx="3317">
                  <c:v>0.62171253800000004</c:v>
                </c:pt>
                <c:pt idx="3318">
                  <c:v>0.62441386300000001</c:v>
                </c:pt>
                <c:pt idx="3319">
                  <c:v>0.62724261000000336</c:v>
                </c:pt>
                <c:pt idx="3320">
                  <c:v>0.62935779800000002</c:v>
                </c:pt>
                <c:pt idx="3321">
                  <c:v>0.630326198</c:v>
                </c:pt>
                <c:pt idx="3322">
                  <c:v>0.63012232400000001</c:v>
                </c:pt>
                <c:pt idx="3323">
                  <c:v>0.629332314</c:v>
                </c:pt>
                <c:pt idx="3324">
                  <c:v>0.62874617700000301</c:v>
                </c:pt>
                <c:pt idx="3325">
                  <c:v>0.63007135600000475</c:v>
                </c:pt>
                <c:pt idx="3326">
                  <c:v>0.629332314</c:v>
                </c:pt>
                <c:pt idx="3327">
                  <c:v>0.6268348620000036</c:v>
                </c:pt>
                <c:pt idx="3328">
                  <c:v>0.62293578000000005</c:v>
                </c:pt>
                <c:pt idx="3329">
                  <c:v>0.6180173289999995</c:v>
                </c:pt>
                <c:pt idx="3330">
                  <c:v>0.61325178400000002</c:v>
                </c:pt>
                <c:pt idx="3331">
                  <c:v>0.60998980600000441</c:v>
                </c:pt>
                <c:pt idx="3332">
                  <c:v>0.60800203900000005</c:v>
                </c:pt>
                <c:pt idx="3333">
                  <c:v>0.60632008199999998</c:v>
                </c:pt>
                <c:pt idx="3334">
                  <c:v>0.60265035700000336</c:v>
                </c:pt>
                <c:pt idx="3335">
                  <c:v>0.59892966400000003</c:v>
                </c:pt>
                <c:pt idx="3336">
                  <c:v>0.59515800200000002</c:v>
                </c:pt>
                <c:pt idx="3337">
                  <c:v>0.59712028499999958</c:v>
                </c:pt>
                <c:pt idx="3338">
                  <c:v>0.59627930699999998</c:v>
                </c:pt>
                <c:pt idx="3339">
                  <c:v>0.59357798199999523</c:v>
                </c:pt>
                <c:pt idx="3340">
                  <c:v>0.59189602399999997</c:v>
                </c:pt>
                <c:pt idx="3341">
                  <c:v>0.59102956200000001</c:v>
                </c:pt>
                <c:pt idx="3342">
                  <c:v>0.59064729900000001</c:v>
                </c:pt>
                <c:pt idx="3343">
                  <c:v>0.590978593</c:v>
                </c:pt>
                <c:pt idx="3344">
                  <c:v>0.59253312899999466</c:v>
                </c:pt>
                <c:pt idx="3345">
                  <c:v>0.59454638099999535</c:v>
                </c:pt>
                <c:pt idx="3346">
                  <c:v>0.59714577000000002</c:v>
                </c:pt>
                <c:pt idx="3347">
                  <c:v>0.59956676899999384</c:v>
                </c:pt>
                <c:pt idx="3348">
                  <c:v>0.60234454599999998</c:v>
                </c:pt>
                <c:pt idx="3349">
                  <c:v>0.60451070299999998</c:v>
                </c:pt>
                <c:pt idx="3350">
                  <c:v>0.60626911300000064</c:v>
                </c:pt>
                <c:pt idx="3351">
                  <c:v>0.60779816499999995</c:v>
                </c:pt>
                <c:pt idx="3352">
                  <c:v>0.60904689100000065</c:v>
                </c:pt>
                <c:pt idx="3353">
                  <c:v>0.61088175300000336</c:v>
                </c:pt>
                <c:pt idx="3354">
                  <c:v>0.612410805</c:v>
                </c:pt>
                <c:pt idx="3355">
                  <c:v>0.61213047899999995</c:v>
                </c:pt>
                <c:pt idx="3356">
                  <c:v>0.61123853200000289</c:v>
                </c:pt>
                <c:pt idx="3357">
                  <c:v>0.60960754300000064</c:v>
                </c:pt>
                <c:pt idx="3358">
                  <c:v>0.60930173300000301</c:v>
                </c:pt>
                <c:pt idx="3359">
                  <c:v>0.60736493400000002</c:v>
                </c:pt>
                <c:pt idx="3360">
                  <c:v>0.60445973500000005</c:v>
                </c:pt>
                <c:pt idx="3361">
                  <c:v>0.60160550500000065</c:v>
                </c:pt>
                <c:pt idx="3362">
                  <c:v>0.59768093799999999</c:v>
                </c:pt>
                <c:pt idx="3363">
                  <c:v>0.59319571900000001</c:v>
                </c:pt>
                <c:pt idx="3364">
                  <c:v>0.58927115200000002</c:v>
                </c:pt>
                <c:pt idx="3365">
                  <c:v>0.58613659499999615</c:v>
                </c:pt>
                <c:pt idx="3366">
                  <c:v>0.583358818</c:v>
                </c:pt>
                <c:pt idx="3367">
                  <c:v>0.58093781899999997</c:v>
                </c:pt>
                <c:pt idx="3368">
                  <c:v>0.57859327199999999</c:v>
                </c:pt>
                <c:pt idx="3369">
                  <c:v>0.57772680899999995</c:v>
                </c:pt>
                <c:pt idx="3370">
                  <c:v>0.57795616699999997</c:v>
                </c:pt>
                <c:pt idx="3371">
                  <c:v>0.579001019000003</c:v>
                </c:pt>
                <c:pt idx="3372">
                  <c:v>0.58185525000000005</c:v>
                </c:pt>
                <c:pt idx="3373">
                  <c:v>0.5842507649999964</c:v>
                </c:pt>
                <c:pt idx="3374">
                  <c:v>0.58692660600000002</c:v>
                </c:pt>
                <c:pt idx="3375">
                  <c:v>0.59023955099999958</c:v>
                </c:pt>
                <c:pt idx="3376">
                  <c:v>0.5940366969999995</c:v>
                </c:pt>
                <c:pt idx="3377">
                  <c:v>0.59780835899999996</c:v>
                </c:pt>
                <c:pt idx="3378">
                  <c:v>0.60158001999999999</c:v>
                </c:pt>
                <c:pt idx="3379">
                  <c:v>0.60558104000000001</c:v>
                </c:pt>
                <c:pt idx="3380">
                  <c:v>0.60932721700000336</c:v>
                </c:pt>
                <c:pt idx="3381">
                  <c:v>0.61465341500000348</c:v>
                </c:pt>
                <c:pt idx="3382">
                  <c:v>0.61926605499999998</c:v>
                </c:pt>
                <c:pt idx="3383">
                  <c:v>0.62367482200000601</c:v>
                </c:pt>
                <c:pt idx="3384">
                  <c:v>0.62670744100000064</c:v>
                </c:pt>
                <c:pt idx="3385">
                  <c:v>0.62974006100000302</c:v>
                </c:pt>
                <c:pt idx="3386">
                  <c:v>0.63078491300000394</c:v>
                </c:pt>
                <c:pt idx="3387">
                  <c:v>0.63070846100000266</c:v>
                </c:pt>
                <c:pt idx="3388">
                  <c:v>0.63030071400000065</c:v>
                </c:pt>
                <c:pt idx="3389">
                  <c:v>0.62905198799999995</c:v>
                </c:pt>
                <c:pt idx="3390">
                  <c:v>0.62752293599999998</c:v>
                </c:pt>
                <c:pt idx="3391">
                  <c:v>0.62533129499999995</c:v>
                </c:pt>
                <c:pt idx="3392">
                  <c:v>0.622273191</c:v>
                </c:pt>
                <c:pt idx="3393">
                  <c:v>0.61870540300000476</c:v>
                </c:pt>
                <c:pt idx="3394">
                  <c:v>0.61498470900000002</c:v>
                </c:pt>
                <c:pt idx="3395">
                  <c:v>0.61080530100000063</c:v>
                </c:pt>
                <c:pt idx="3396">
                  <c:v>0.60606523999999995</c:v>
                </c:pt>
                <c:pt idx="3397">
                  <c:v>0.60140163100000266</c:v>
                </c:pt>
                <c:pt idx="3398">
                  <c:v>0.59734964300000004</c:v>
                </c:pt>
                <c:pt idx="3399">
                  <c:v>0.59472477099999999</c:v>
                </c:pt>
                <c:pt idx="3400">
                  <c:v>0.59212538199999698</c:v>
                </c:pt>
                <c:pt idx="3401">
                  <c:v>0.5905198779999995</c:v>
                </c:pt>
                <c:pt idx="3402">
                  <c:v>0.58919469899999999</c:v>
                </c:pt>
                <c:pt idx="3403">
                  <c:v>0.58825178399999956</c:v>
                </c:pt>
                <c:pt idx="3404">
                  <c:v>0.58975535199999951</c:v>
                </c:pt>
                <c:pt idx="3405">
                  <c:v>0.59166666699999959</c:v>
                </c:pt>
                <c:pt idx="3406">
                  <c:v>0.59525993899999996</c:v>
                </c:pt>
                <c:pt idx="3407">
                  <c:v>0.59900611599999698</c:v>
                </c:pt>
                <c:pt idx="3408">
                  <c:v>0.60392456700000063</c:v>
                </c:pt>
                <c:pt idx="3409">
                  <c:v>0.61027013300000266</c:v>
                </c:pt>
                <c:pt idx="3410">
                  <c:v>0.61717635100000001</c:v>
                </c:pt>
                <c:pt idx="3411">
                  <c:v>0.628160041</c:v>
                </c:pt>
                <c:pt idx="3412">
                  <c:v>0.63820081500000336</c:v>
                </c:pt>
                <c:pt idx="3413">
                  <c:v>0.64413863400000348</c:v>
                </c:pt>
                <c:pt idx="3414">
                  <c:v>0.64971967400000474</c:v>
                </c:pt>
                <c:pt idx="3415">
                  <c:v>0.65494393500000336</c:v>
                </c:pt>
                <c:pt idx="3416">
                  <c:v>0.66006625900000004</c:v>
                </c:pt>
                <c:pt idx="3417">
                  <c:v>0.66353211000000001</c:v>
                </c:pt>
                <c:pt idx="3418">
                  <c:v>0.66534148800000348</c:v>
                </c:pt>
                <c:pt idx="3419">
                  <c:v>0.66796636099999951</c:v>
                </c:pt>
                <c:pt idx="3420">
                  <c:v>0.67130479100000062</c:v>
                </c:pt>
                <c:pt idx="3421">
                  <c:v>0.67336901100000301</c:v>
                </c:pt>
                <c:pt idx="3422">
                  <c:v>0.67311416899999998</c:v>
                </c:pt>
                <c:pt idx="3423">
                  <c:v>0.67331804300000064</c:v>
                </c:pt>
                <c:pt idx="3424">
                  <c:v>0.67138124400000065</c:v>
                </c:pt>
                <c:pt idx="3425">
                  <c:v>0.6679153920000036</c:v>
                </c:pt>
                <c:pt idx="3426">
                  <c:v>0.66422018300000063</c:v>
                </c:pt>
                <c:pt idx="3427">
                  <c:v>0.65973496400000065</c:v>
                </c:pt>
                <c:pt idx="3428">
                  <c:v>0.65586136600000289</c:v>
                </c:pt>
                <c:pt idx="3429">
                  <c:v>0.65066258899999996</c:v>
                </c:pt>
                <c:pt idx="3430">
                  <c:v>0.64655963300000419</c:v>
                </c:pt>
                <c:pt idx="3431">
                  <c:v>0.64740061200000476</c:v>
                </c:pt>
                <c:pt idx="3432">
                  <c:v>0.6490825689999995</c:v>
                </c:pt>
                <c:pt idx="3433">
                  <c:v>0.65109582100000396</c:v>
                </c:pt>
                <c:pt idx="3434">
                  <c:v>0.65048419999999996</c:v>
                </c:pt>
                <c:pt idx="3435">
                  <c:v>0.65219164100000349</c:v>
                </c:pt>
                <c:pt idx="3436">
                  <c:v>0.65736493400000062</c:v>
                </c:pt>
                <c:pt idx="3437">
                  <c:v>0.66312436300000266</c:v>
                </c:pt>
                <c:pt idx="3438">
                  <c:v>0.66758409800000063</c:v>
                </c:pt>
                <c:pt idx="3439">
                  <c:v>0.67403159999999995</c:v>
                </c:pt>
                <c:pt idx="3440">
                  <c:v>0.67872069300000615</c:v>
                </c:pt>
                <c:pt idx="3441">
                  <c:v>0.68205912300000004</c:v>
                </c:pt>
                <c:pt idx="3442">
                  <c:v>0.68409785900000064</c:v>
                </c:pt>
                <c:pt idx="3443">
                  <c:v>0.68501529100000003</c:v>
                </c:pt>
                <c:pt idx="3444">
                  <c:v>0.68730886899999999</c:v>
                </c:pt>
                <c:pt idx="3445">
                  <c:v>0.68843017299999998</c:v>
                </c:pt>
                <c:pt idx="3446">
                  <c:v>0.68845565700000266</c:v>
                </c:pt>
                <c:pt idx="3447">
                  <c:v>0.688277268</c:v>
                </c:pt>
                <c:pt idx="3448">
                  <c:v>0.68784403700000396</c:v>
                </c:pt>
                <c:pt idx="3449">
                  <c:v>0.68644240599999951</c:v>
                </c:pt>
                <c:pt idx="3450">
                  <c:v>0.68539755400000002</c:v>
                </c:pt>
                <c:pt idx="3451">
                  <c:v>0.684378186</c:v>
                </c:pt>
                <c:pt idx="3452">
                  <c:v>0.68312946000000063</c:v>
                </c:pt>
                <c:pt idx="3453">
                  <c:v>0.67999490300000476</c:v>
                </c:pt>
                <c:pt idx="3454">
                  <c:v>0.67706422000000266</c:v>
                </c:pt>
                <c:pt idx="3455">
                  <c:v>0.67372579000000499</c:v>
                </c:pt>
                <c:pt idx="3456">
                  <c:v>0.66967380200000615</c:v>
                </c:pt>
                <c:pt idx="3457">
                  <c:v>0.66574923500000605</c:v>
                </c:pt>
                <c:pt idx="3458">
                  <c:v>0.66098369000000301</c:v>
                </c:pt>
                <c:pt idx="3459">
                  <c:v>0.65728848100000004</c:v>
                </c:pt>
                <c:pt idx="3460">
                  <c:v>0.65216615700000002</c:v>
                </c:pt>
                <c:pt idx="3461">
                  <c:v>0.64719673800000266</c:v>
                </c:pt>
                <c:pt idx="3462">
                  <c:v>0.64197247700000348</c:v>
                </c:pt>
                <c:pt idx="3463">
                  <c:v>0.63618756399999998</c:v>
                </c:pt>
                <c:pt idx="3464">
                  <c:v>0.63213557600000336</c:v>
                </c:pt>
                <c:pt idx="3465">
                  <c:v>0.62859327200000348</c:v>
                </c:pt>
                <c:pt idx="3466">
                  <c:v>0.6264525989999995</c:v>
                </c:pt>
                <c:pt idx="3467">
                  <c:v>0.62418450599999997</c:v>
                </c:pt>
                <c:pt idx="3468">
                  <c:v>0.62349643200000349</c:v>
                </c:pt>
                <c:pt idx="3469">
                  <c:v>0.6239296640000036</c:v>
                </c:pt>
                <c:pt idx="3470">
                  <c:v>0.62775229400000065</c:v>
                </c:pt>
                <c:pt idx="3471">
                  <c:v>0.63147298699999999</c:v>
                </c:pt>
                <c:pt idx="3472">
                  <c:v>0.63488787000000302</c:v>
                </c:pt>
                <c:pt idx="3473">
                  <c:v>0.63769113100000396</c:v>
                </c:pt>
                <c:pt idx="3474">
                  <c:v>0.64041794099999949</c:v>
                </c:pt>
                <c:pt idx="3475">
                  <c:v>0.64352701300000348</c:v>
                </c:pt>
                <c:pt idx="3476">
                  <c:v>0.64666157000000302</c:v>
                </c:pt>
                <c:pt idx="3477">
                  <c:v>0.64984709500000348</c:v>
                </c:pt>
                <c:pt idx="3478">
                  <c:v>0.65331294600000001</c:v>
                </c:pt>
                <c:pt idx="3479">
                  <c:v>0.65708460800000301</c:v>
                </c:pt>
                <c:pt idx="3480">
                  <c:v>0.65988787000000348</c:v>
                </c:pt>
                <c:pt idx="3481">
                  <c:v>0.66151885800000065</c:v>
                </c:pt>
                <c:pt idx="3482">
                  <c:v>0.66207951100000395</c:v>
                </c:pt>
                <c:pt idx="3483">
                  <c:v>0.6618501530000036</c:v>
                </c:pt>
                <c:pt idx="3484">
                  <c:v>0.66070336400000063</c:v>
                </c:pt>
                <c:pt idx="3485">
                  <c:v>0.65876656499999997</c:v>
                </c:pt>
                <c:pt idx="3486">
                  <c:v>0.65621814499999997</c:v>
                </c:pt>
                <c:pt idx="3487">
                  <c:v>0.65374617700000348</c:v>
                </c:pt>
                <c:pt idx="3488">
                  <c:v>0.65058613700000001</c:v>
                </c:pt>
                <c:pt idx="3489">
                  <c:v>0.64648317999999949</c:v>
                </c:pt>
                <c:pt idx="3490">
                  <c:v>0.64266055000000266</c:v>
                </c:pt>
                <c:pt idx="3491">
                  <c:v>0.63886340500000005</c:v>
                </c:pt>
                <c:pt idx="3492">
                  <c:v>0.63374108100000348</c:v>
                </c:pt>
                <c:pt idx="3493">
                  <c:v>0.62935779800000002</c:v>
                </c:pt>
                <c:pt idx="3494">
                  <c:v>0.625611621000003</c:v>
                </c:pt>
                <c:pt idx="3495">
                  <c:v>0.622629969000003</c:v>
                </c:pt>
                <c:pt idx="3496">
                  <c:v>0.62051478099999957</c:v>
                </c:pt>
                <c:pt idx="3497">
                  <c:v>0.61954638099999959</c:v>
                </c:pt>
                <c:pt idx="3498">
                  <c:v>0.61824668700000063</c:v>
                </c:pt>
                <c:pt idx="3499">
                  <c:v>0.61727828700000065</c:v>
                </c:pt>
                <c:pt idx="3500">
                  <c:v>0.61850152899999999</c:v>
                </c:pt>
                <c:pt idx="3501">
                  <c:v>0.62155963300000361</c:v>
                </c:pt>
                <c:pt idx="3502">
                  <c:v>0.62528032600000005</c:v>
                </c:pt>
                <c:pt idx="3503">
                  <c:v>0.63200815500000063</c:v>
                </c:pt>
                <c:pt idx="3504">
                  <c:v>0.63995922500000302</c:v>
                </c:pt>
                <c:pt idx="3505">
                  <c:v>0.64548929700000302</c:v>
                </c:pt>
                <c:pt idx="3506">
                  <c:v>0.65058613700000001</c:v>
                </c:pt>
                <c:pt idx="3507">
                  <c:v>0.65570846100000302</c:v>
                </c:pt>
                <c:pt idx="3508">
                  <c:v>0.66021916400000003</c:v>
                </c:pt>
                <c:pt idx="3509">
                  <c:v>0.66498470899999995</c:v>
                </c:pt>
                <c:pt idx="3510">
                  <c:v>0.6734454640000036</c:v>
                </c:pt>
                <c:pt idx="3511">
                  <c:v>0.67680937800000396</c:v>
                </c:pt>
                <c:pt idx="3512">
                  <c:v>0.68190621799999995</c:v>
                </c:pt>
                <c:pt idx="3513">
                  <c:v>0.68697757400000004</c:v>
                </c:pt>
                <c:pt idx="3514">
                  <c:v>0.68922018299999999</c:v>
                </c:pt>
                <c:pt idx="3515">
                  <c:v>0.68970438300000003</c:v>
                </c:pt>
                <c:pt idx="3516">
                  <c:v>0.68667176400000063</c:v>
                </c:pt>
                <c:pt idx="3517">
                  <c:v>0.68340978600000002</c:v>
                </c:pt>
                <c:pt idx="3518">
                  <c:v>0.68129459699999995</c:v>
                </c:pt>
                <c:pt idx="3519">
                  <c:v>0.67836391400000062</c:v>
                </c:pt>
                <c:pt idx="3520">
                  <c:v>0.67449031600000475</c:v>
                </c:pt>
                <c:pt idx="3521">
                  <c:v>0.67020897000000301</c:v>
                </c:pt>
                <c:pt idx="3522">
                  <c:v>0.66457696200000005</c:v>
                </c:pt>
                <c:pt idx="3523">
                  <c:v>0.65779816500000265</c:v>
                </c:pt>
                <c:pt idx="3524">
                  <c:v>0.65089194700000474</c:v>
                </c:pt>
                <c:pt idx="3525">
                  <c:v>0.64390927600000603</c:v>
                </c:pt>
                <c:pt idx="3526">
                  <c:v>0.63753822599999999</c:v>
                </c:pt>
                <c:pt idx="3527">
                  <c:v>0.63216106000000005</c:v>
                </c:pt>
                <c:pt idx="3528">
                  <c:v>0.62573904200000419</c:v>
                </c:pt>
                <c:pt idx="3529">
                  <c:v>0.61862895000000395</c:v>
                </c:pt>
                <c:pt idx="3530">
                  <c:v>0.610677880000003</c:v>
                </c:pt>
                <c:pt idx="3531">
                  <c:v>0.60420489300000302</c:v>
                </c:pt>
                <c:pt idx="3532">
                  <c:v>0.59854740099999959</c:v>
                </c:pt>
                <c:pt idx="3533">
                  <c:v>0.59240570799999959</c:v>
                </c:pt>
                <c:pt idx="3534">
                  <c:v>0.5877675839999964</c:v>
                </c:pt>
                <c:pt idx="3535">
                  <c:v>0.58312945999999999</c:v>
                </c:pt>
                <c:pt idx="3536">
                  <c:v>0.57915392499999996</c:v>
                </c:pt>
                <c:pt idx="3537">
                  <c:v>0.57836391399999998</c:v>
                </c:pt>
                <c:pt idx="3538">
                  <c:v>0.57658001999999997</c:v>
                </c:pt>
                <c:pt idx="3539">
                  <c:v>0.57433741100000002</c:v>
                </c:pt>
                <c:pt idx="3540">
                  <c:v>0.57173802200000301</c:v>
                </c:pt>
                <c:pt idx="3541">
                  <c:v>0.57102446500000004</c:v>
                </c:pt>
                <c:pt idx="3542">
                  <c:v>0.57082059100000004</c:v>
                </c:pt>
                <c:pt idx="3543">
                  <c:v>0.57031090699999998</c:v>
                </c:pt>
                <c:pt idx="3544">
                  <c:v>0.57059123300000336</c:v>
                </c:pt>
                <c:pt idx="3545">
                  <c:v>0.569164118</c:v>
                </c:pt>
                <c:pt idx="3546">
                  <c:v>0.56822120300000301</c:v>
                </c:pt>
                <c:pt idx="3547">
                  <c:v>0.56766055000000004</c:v>
                </c:pt>
                <c:pt idx="3548">
                  <c:v>0.56623343500000001</c:v>
                </c:pt>
                <c:pt idx="3549">
                  <c:v>0.56470438300000003</c:v>
                </c:pt>
                <c:pt idx="3550">
                  <c:v>0.56248725799999999</c:v>
                </c:pt>
                <c:pt idx="3551">
                  <c:v>0.55963302800000003</c:v>
                </c:pt>
                <c:pt idx="3552">
                  <c:v>0.55596330299999996</c:v>
                </c:pt>
                <c:pt idx="3553">
                  <c:v>0.55201325199999951</c:v>
                </c:pt>
                <c:pt idx="3554">
                  <c:v>0.54870030599999997</c:v>
                </c:pt>
                <c:pt idx="3555">
                  <c:v>0.54385830800000001</c:v>
                </c:pt>
                <c:pt idx="3556">
                  <c:v>0.53916921500000003</c:v>
                </c:pt>
                <c:pt idx="3557">
                  <c:v>0.53407237499999949</c:v>
                </c:pt>
                <c:pt idx="3558">
                  <c:v>0.52945973499999999</c:v>
                </c:pt>
                <c:pt idx="3559">
                  <c:v>0.52403160000000004</c:v>
                </c:pt>
                <c:pt idx="3560">
                  <c:v>0.51811926600000002</c:v>
                </c:pt>
                <c:pt idx="3561">
                  <c:v>0.5124872579999995</c:v>
                </c:pt>
                <c:pt idx="3562">
                  <c:v>0.5072120289999964</c:v>
                </c:pt>
                <c:pt idx="3563">
                  <c:v>0.50183486200000005</c:v>
                </c:pt>
                <c:pt idx="3564">
                  <c:v>0.49686544300000174</c:v>
                </c:pt>
                <c:pt idx="3565">
                  <c:v>0.49230377200000197</c:v>
                </c:pt>
                <c:pt idx="3566">
                  <c:v>0.48799694200000032</c:v>
                </c:pt>
                <c:pt idx="3567">
                  <c:v>0.48455657500000238</c:v>
                </c:pt>
                <c:pt idx="3568">
                  <c:v>0.48307849100000266</c:v>
                </c:pt>
                <c:pt idx="3569">
                  <c:v>0.48124362900000001</c:v>
                </c:pt>
                <c:pt idx="3570">
                  <c:v>0.47966360900000032</c:v>
                </c:pt>
                <c:pt idx="3571">
                  <c:v>0.47877166200000032</c:v>
                </c:pt>
                <c:pt idx="3572">
                  <c:v>0.47887359800000151</c:v>
                </c:pt>
                <c:pt idx="3573">
                  <c:v>0.48019877700000174</c:v>
                </c:pt>
                <c:pt idx="3574">
                  <c:v>0.48101427100000244</c:v>
                </c:pt>
                <c:pt idx="3575">
                  <c:v>0.48264526000000002</c:v>
                </c:pt>
                <c:pt idx="3576">
                  <c:v>0.48453109100000002</c:v>
                </c:pt>
                <c:pt idx="3577">
                  <c:v>0.48674821600000001</c:v>
                </c:pt>
                <c:pt idx="3578">
                  <c:v>0.48993374099999998</c:v>
                </c:pt>
                <c:pt idx="3579">
                  <c:v>0.49360346600000032</c:v>
                </c:pt>
                <c:pt idx="3580">
                  <c:v>0.49717125400000001</c:v>
                </c:pt>
                <c:pt idx="3581">
                  <c:v>0.50076452599999721</c:v>
                </c:pt>
                <c:pt idx="3582">
                  <c:v>0.50410295599999733</c:v>
                </c:pt>
                <c:pt idx="3583">
                  <c:v>0.50739041799999995</c:v>
                </c:pt>
                <c:pt idx="3584">
                  <c:v>0.5103211009999995</c:v>
                </c:pt>
                <c:pt idx="3585">
                  <c:v>0.51307339399999996</c:v>
                </c:pt>
                <c:pt idx="3586">
                  <c:v>0.51580020400000004</c:v>
                </c:pt>
                <c:pt idx="3587">
                  <c:v>0.51768603499999999</c:v>
                </c:pt>
                <c:pt idx="3588">
                  <c:v>0.52038735999999686</c:v>
                </c:pt>
                <c:pt idx="3589">
                  <c:v>0.52257900099999999</c:v>
                </c:pt>
                <c:pt idx="3590">
                  <c:v>0.52382772700000002</c:v>
                </c:pt>
                <c:pt idx="3591">
                  <c:v>0.52482161100000302</c:v>
                </c:pt>
                <c:pt idx="3592">
                  <c:v>0.52540774699999959</c:v>
                </c:pt>
                <c:pt idx="3593">
                  <c:v>0.52538226299999957</c:v>
                </c:pt>
                <c:pt idx="3594">
                  <c:v>0.52533129499999998</c:v>
                </c:pt>
                <c:pt idx="3595">
                  <c:v>0.52589194700000064</c:v>
                </c:pt>
                <c:pt idx="3596">
                  <c:v>0.52494903200000476</c:v>
                </c:pt>
                <c:pt idx="3597">
                  <c:v>0.52316513799999997</c:v>
                </c:pt>
                <c:pt idx="3598">
                  <c:v>0.52094801200000396</c:v>
                </c:pt>
                <c:pt idx="3599">
                  <c:v>0.51839959199999996</c:v>
                </c:pt>
                <c:pt idx="3600">
                  <c:v>0.51536697199999615</c:v>
                </c:pt>
                <c:pt idx="3601">
                  <c:v>0.51246177399999959</c:v>
                </c:pt>
                <c:pt idx="3602">
                  <c:v>0.50948012199999615</c:v>
                </c:pt>
                <c:pt idx="3603">
                  <c:v>0.50647298699999699</c:v>
                </c:pt>
                <c:pt idx="3604">
                  <c:v>0.50341488299999959</c:v>
                </c:pt>
                <c:pt idx="3605">
                  <c:v>0.50068807300000062</c:v>
                </c:pt>
                <c:pt idx="3606">
                  <c:v>0.49821610600000032</c:v>
                </c:pt>
                <c:pt idx="3607">
                  <c:v>0.49712028500000244</c:v>
                </c:pt>
                <c:pt idx="3608">
                  <c:v>0.49717125400000001</c:v>
                </c:pt>
                <c:pt idx="3609">
                  <c:v>0.49798674800000198</c:v>
                </c:pt>
                <c:pt idx="3610">
                  <c:v>0.49956676900000302</c:v>
                </c:pt>
                <c:pt idx="3611">
                  <c:v>0.502344546</c:v>
                </c:pt>
                <c:pt idx="3612">
                  <c:v>0.50565749199999999</c:v>
                </c:pt>
                <c:pt idx="3613">
                  <c:v>0.50940366999999698</c:v>
                </c:pt>
                <c:pt idx="3614">
                  <c:v>0.51307339399999996</c:v>
                </c:pt>
                <c:pt idx="3615">
                  <c:v>0.51554536200000001</c:v>
                </c:pt>
                <c:pt idx="3616">
                  <c:v>0.51936799199999639</c:v>
                </c:pt>
                <c:pt idx="3617">
                  <c:v>0.52242609600000001</c:v>
                </c:pt>
                <c:pt idx="3618">
                  <c:v>0.52584097900000004</c:v>
                </c:pt>
                <c:pt idx="3619">
                  <c:v>0.53030071400000001</c:v>
                </c:pt>
                <c:pt idx="3620">
                  <c:v>0.53598369000000001</c:v>
                </c:pt>
                <c:pt idx="3621">
                  <c:v>0.53985728799999999</c:v>
                </c:pt>
                <c:pt idx="3622">
                  <c:v>0.54255861400000005</c:v>
                </c:pt>
                <c:pt idx="3623">
                  <c:v>0.54441895999999956</c:v>
                </c:pt>
                <c:pt idx="3624">
                  <c:v>0.54566768600000004</c:v>
                </c:pt>
                <c:pt idx="3625">
                  <c:v>0.54681447500000002</c:v>
                </c:pt>
                <c:pt idx="3626">
                  <c:v>0.54757900100000001</c:v>
                </c:pt>
                <c:pt idx="3627">
                  <c:v>0.54887869500000064</c:v>
                </c:pt>
                <c:pt idx="3628">
                  <c:v>0.547961264</c:v>
                </c:pt>
                <c:pt idx="3629">
                  <c:v>0.54599898099999999</c:v>
                </c:pt>
                <c:pt idx="3630">
                  <c:v>0.54383282399999999</c:v>
                </c:pt>
                <c:pt idx="3631">
                  <c:v>0.54238022399999997</c:v>
                </c:pt>
                <c:pt idx="3632">
                  <c:v>0.54080020399999995</c:v>
                </c:pt>
                <c:pt idx="3633">
                  <c:v>0.53781855199999951</c:v>
                </c:pt>
                <c:pt idx="3634">
                  <c:v>0.53496432199999733</c:v>
                </c:pt>
                <c:pt idx="3635">
                  <c:v>0.53208460800000001</c:v>
                </c:pt>
                <c:pt idx="3636">
                  <c:v>0.52951070299999958</c:v>
                </c:pt>
                <c:pt idx="3637">
                  <c:v>0.52637614699999957</c:v>
                </c:pt>
                <c:pt idx="3638">
                  <c:v>0.52420999000000001</c:v>
                </c:pt>
                <c:pt idx="3639">
                  <c:v>0.52242609600000001</c:v>
                </c:pt>
                <c:pt idx="3640">
                  <c:v>0.52148317999999605</c:v>
                </c:pt>
                <c:pt idx="3641">
                  <c:v>0.52023445499999998</c:v>
                </c:pt>
                <c:pt idx="3642">
                  <c:v>0.51949541300000301</c:v>
                </c:pt>
                <c:pt idx="3643">
                  <c:v>0.519087666</c:v>
                </c:pt>
                <c:pt idx="3644">
                  <c:v>0.51883282399999997</c:v>
                </c:pt>
                <c:pt idx="3645">
                  <c:v>0.51883282399999997</c:v>
                </c:pt>
                <c:pt idx="3646">
                  <c:v>0.51992864400000005</c:v>
                </c:pt>
                <c:pt idx="3647">
                  <c:v>0.52219673799999999</c:v>
                </c:pt>
                <c:pt idx="3648">
                  <c:v>0.52387869499999995</c:v>
                </c:pt>
                <c:pt idx="3649">
                  <c:v>0.52647808399999996</c:v>
                </c:pt>
                <c:pt idx="3650">
                  <c:v>0.5284148829999995</c:v>
                </c:pt>
                <c:pt idx="3651">
                  <c:v>0.53139653399999998</c:v>
                </c:pt>
                <c:pt idx="3652">
                  <c:v>0.53448012199999639</c:v>
                </c:pt>
                <c:pt idx="3653">
                  <c:v>0.53695208999999733</c:v>
                </c:pt>
                <c:pt idx="3654">
                  <c:v>0.540086646</c:v>
                </c:pt>
                <c:pt idx="3655">
                  <c:v>0.54271151900000003</c:v>
                </c:pt>
                <c:pt idx="3656">
                  <c:v>0.54729867500000062</c:v>
                </c:pt>
                <c:pt idx="3657">
                  <c:v>0.55084097899999995</c:v>
                </c:pt>
                <c:pt idx="3658">
                  <c:v>0.55364424100000065</c:v>
                </c:pt>
                <c:pt idx="3659">
                  <c:v>0.55507135600000301</c:v>
                </c:pt>
                <c:pt idx="3660">
                  <c:v>0.55598878699999998</c:v>
                </c:pt>
                <c:pt idx="3661">
                  <c:v>0.55675331300000064</c:v>
                </c:pt>
                <c:pt idx="3662">
                  <c:v>0.55670234499999949</c:v>
                </c:pt>
                <c:pt idx="3663">
                  <c:v>0.55514780800000063</c:v>
                </c:pt>
                <c:pt idx="3664">
                  <c:v>0.55491845100000003</c:v>
                </c:pt>
                <c:pt idx="3665">
                  <c:v>0.55346585100000001</c:v>
                </c:pt>
                <c:pt idx="3666">
                  <c:v>0.55191131500000001</c:v>
                </c:pt>
                <c:pt idx="3667">
                  <c:v>0.54885321099999995</c:v>
                </c:pt>
                <c:pt idx="3668">
                  <c:v>0.54574413900000063</c:v>
                </c:pt>
                <c:pt idx="3669">
                  <c:v>0.54133537200000004</c:v>
                </c:pt>
                <c:pt idx="3670">
                  <c:v>0.53639143700000336</c:v>
                </c:pt>
                <c:pt idx="3671">
                  <c:v>0.53211009200000003</c:v>
                </c:pt>
                <c:pt idx="3672">
                  <c:v>0.52775229400000001</c:v>
                </c:pt>
                <c:pt idx="3673">
                  <c:v>0.52204383300000301</c:v>
                </c:pt>
                <c:pt idx="3674">
                  <c:v>0.515494393</c:v>
                </c:pt>
                <c:pt idx="3675">
                  <c:v>0.50902140700000065</c:v>
                </c:pt>
                <c:pt idx="3676">
                  <c:v>0.5033129459999941</c:v>
                </c:pt>
                <c:pt idx="3677">
                  <c:v>0.49974515799999997</c:v>
                </c:pt>
                <c:pt idx="3678">
                  <c:v>0.49566768600000038</c:v>
                </c:pt>
                <c:pt idx="3679">
                  <c:v>0.49380733900000151</c:v>
                </c:pt>
                <c:pt idx="3680">
                  <c:v>0.49288990800000243</c:v>
                </c:pt>
                <c:pt idx="3681">
                  <c:v>0.49166666700000267</c:v>
                </c:pt>
                <c:pt idx="3682">
                  <c:v>0.49029052000000001</c:v>
                </c:pt>
                <c:pt idx="3683">
                  <c:v>0.48927115200000004</c:v>
                </c:pt>
                <c:pt idx="3684">
                  <c:v>0.48886340500000197</c:v>
                </c:pt>
                <c:pt idx="3685">
                  <c:v>0.48906727800000038</c:v>
                </c:pt>
                <c:pt idx="3686">
                  <c:v>0.48878695200000088</c:v>
                </c:pt>
                <c:pt idx="3687">
                  <c:v>0.49067278300000267</c:v>
                </c:pt>
                <c:pt idx="3688">
                  <c:v>0.49245667700000301</c:v>
                </c:pt>
                <c:pt idx="3689">
                  <c:v>0.49411315</c:v>
                </c:pt>
                <c:pt idx="3690">
                  <c:v>0.49655963300000133</c:v>
                </c:pt>
                <c:pt idx="3691">
                  <c:v>0.49943934800000001</c:v>
                </c:pt>
                <c:pt idx="3692">
                  <c:v>0.50079001000000301</c:v>
                </c:pt>
                <c:pt idx="3693">
                  <c:v>0.50249745199999996</c:v>
                </c:pt>
                <c:pt idx="3694">
                  <c:v>0.50425586099999997</c:v>
                </c:pt>
                <c:pt idx="3695">
                  <c:v>0.50634556600000002</c:v>
                </c:pt>
                <c:pt idx="3696">
                  <c:v>0.50672782900000002</c:v>
                </c:pt>
                <c:pt idx="3697">
                  <c:v>0.50787461800000278</c:v>
                </c:pt>
                <c:pt idx="3698">
                  <c:v>0.50848623899999956</c:v>
                </c:pt>
                <c:pt idx="3699">
                  <c:v>0.50787461800000278</c:v>
                </c:pt>
                <c:pt idx="3700">
                  <c:v>0.50609072399999999</c:v>
                </c:pt>
                <c:pt idx="3701">
                  <c:v>0.50369520900000064</c:v>
                </c:pt>
                <c:pt idx="3702">
                  <c:v>0.50158001999999957</c:v>
                </c:pt>
                <c:pt idx="3703">
                  <c:v>0.49977064200000032</c:v>
                </c:pt>
                <c:pt idx="3704">
                  <c:v>0.49696738000000157</c:v>
                </c:pt>
                <c:pt idx="3705">
                  <c:v>0.49462283400000151</c:v>
                </c:pt>
                <c:pt idx="3706">
                  <c:v>0.49051987800000174</c:v>
                </c:pt>
                <c:pt idx="3707">
                  <c:v>0.48618756400000174</c:v>
                </c:pt>
                <c:pt idx="3708">
                  <c:v>0.48249235499999998</c:v>
                </c:pt>
                <c:pt idx="3709">
                  <c:v>0.47884811400000032</c:v>
                </c:pt>
                <c:pt idx="3710">
                  <c:v>0.47380224300000151</c:v>
                </c:pt>
                <c:pt idx="3711">
                  <c:v>0.46990316000000032</c:v>
                </c:pt>
                <c:pt idx="3712">
                  <c:v>0.46592762500000151</c:v>
                </c:pt>
                <c:pt idx="3713">
                  <c:v>0.46322630000000031</c:v>
                </c:pt>
                <c:pt idx="3714">
                  <c:v>0.46049949000000001</c:v>
                </c:pt>
                <c:pt idx="3715">
                  <c:v>0.45767074400000002</c:v>
                </c:pt>
                <c:pt idx="3716">
                  <c:v>0.45624362899999993</c:v>
                </c:pt>
                <c:pt idx="3717">
                  <c:v>0.456090724</c:v>
                </c:pt>
                <c:pt idx="3718">
                  <c:v>0.45614169200000004</c:v>
                </c:pt>
                <c:pt idx="3719">
                  <c:v>0.45596330300000032</c:v>
                </c:pt>
                <c:pt idx="3720">
                  <c:v>0.456651376</c:v>
                </c:pt>
                <c:pt idx="3721">
                  <c:v>0.45800203900000008</c:v>
                </c:pt>
                <c:pt idx="3722">
                  <c:v>0.45927624900000008</c:v>
                </c:pt>
                <c:pt idx="3723">
                  <c:v>0.46108562700000133</c:v>
                </c:pt>
                <c:pt idx="3724">
                  <c:v>0.46340468900000198</c:v>
                </c:pt>
                <c:pt idx="3725">
                  <c:v>0.46615698300000175</c:v>
                </c:pt>
                <c:pt idx="3726">
                  <c:v>0.46969928600000005</c:v>
                </c:pt>
                <c:pt idx="3727">
                  <c:v>0.47275739</c:v>
                </c:pt>
                <c:pt idx="3728">
                  <c:v>0.47803262000000002</c:v>
                </c:pt>
                <c:pt idx="3729">
                  <c:v>0.48190621800000133</c:v>
                </c:pt>
                <c:pt idx="3730">
                  <c:v>0.48598369000000174</c:v>
                </c:pt>
                <c:pt idx="3731">
                  <c:v>0.49054536200000032</c:v>
                </c:pt>
                <c:pt idx="3732">
                  <c:v>0.49454638100000198</c:v>
                </c:pt>
                <c:pt idx="3733">
                  <c:v>0.501554536</c:v>
                </c:pt>
                <c:pt idx="3734">
                  <c:v>0.50532619799999956</c:v>
                </c:pt>
                <c:pt idx="3735">
                  <c:v>0.50932721700000005</c:v>
                </c:pt>
                <c:pt idx="3736">
                  <c:v>0.51098368999999733</c:v>
                </c:pt>
                <c:pt idx="3737">
                  <c:v>0.51210499499999951</c:v>
                </c:pt>
                <c:pt idx="3738">
                  <c:v>0.51151885799999997</c:v>
                </c:pt>
                <c:pt idx="3739">
                  <c:v>0.50973496399999996</c:v>
                </c:pt>
                <c:pt idx="3740">
                  <c:v>0.50861365999999997</c:v>
                </c:pt>
                <c:pt idx="3741">
                  <c:v>0.50606523999999997</c:v>
                </c:pt>
                <c:pt idx="3742">
                  <c:v>0.50336391399999958</c:v>
                </c:pt>
                <c:pt idx="3743">
                  <c:v>0.50002548400000002</c:v>
                </c:pt>
                <c:pt idx="3744">
                  <c:v>0.4984454640000015</c:v>
                </c:pt>
                <c:pt idx="3745">
                  <c:v>0.49462283400000151</c:v>
                </c:pt>
                <c:pt idx="3746">
                  <c:v>0.49062181400000032</c:v>
                </c:pt>
                <c:pt idx="3747">
                  <c:v>0.48789500500000038</c:v>
                </c:pt>
                <c:pt idx="3748">
                  <c:v>0.48323139700000001</c:v>
                </c:pt>
                <c:pt idx="3749">
                  <c:v>0.48081039800000203</c:v>
                </c:pt>
                <c:pt idx="3750">
                  <c:v>0.47627421000000031</c:v>
                </c:pt>
                <c:pt idx="3751">
                  <c:v>0.47359836900000174</c:v>
                </c:pt>
                <c:pt idx="3752">
                  <c:v>0.47079510699999999</c:v>
                </c:pt>
                <c:pt idx="3753">
                  <c:v>0.46839959200000031</c:v>
                </c:pt>
                <c:pt idx="3754">
                  <c:v>0.46600407700000174</c:v>
                </c:pt>
                <c:pt idx="3755">
                  <c:v>0.46406727800000008</c:v>
                </c:pt>
                <c:pt idx="3756">
                  <c:v>0.464245668</c:v>
                </c:pt>
                <c:pt idx="3757">
                  <c:v>0.46518858300000238</c:v>
                </c:pt>
                <c:pt idx="3758">
                  <c:v>0.46707441400000038</c:v>
                </c:pt>
                <c:pt idx="3759">
                  <c:v>0.46768603500000133</c:v>
                </c:pt>
                <c:pt idx="3760">
                  <c:v>0.47104994900000002</c:v>
                </c:pt>
                <c:pt idx="3761">
                  <c:v>0.47321610600000008</c:v>
                </c:pt>
                <c:pt idx="3762">
                  <c:v>0.47599388400000031</c:v>
                </c:pt>
                <c:pt idx="3763">
                  <c:v>0.47917940900000133</c:v>
                </c:pt>
                <c:pt idx="3764">
                  <c:v>0.48231396500000301</c:v>
                </c:pt>
                <c:pt idx="3765">
                  <c:v>0.48626401600000002</c:v>
                </c:pt>
                <c:pt idx="3766">
                  <c:v>0.48972986700000237</c:v>
                </c:pt>
                <c:pt idx="3767">
                  <c:v>0.49278797100000238</c:v>
                </c:pt>
                <c:pt idx="3768">
                  <c:v>0.49663608600000031</c:v>
                </c:pt>
                <c:pt idx="3769">
                  <c:v>0.49974515799999997</c:v>
                </c:pt>
                <c:pt idx="3770">
                  <c:v>0.50359327200000004</c:v>
                </c:pt>
                <c:pt idx="3771">
                  <c:v>0.50672782900000002</c:v>
                </c:pt>
                <c:pt idx="3772">
                  <c:v>0.50874108100000004</c:v>
                </c:pt>
                <c:pt idx="3773">
                  <c:v>0.50922528</c:v>
                </c:pt>
                <c:pt idx="3774">
                  <c:v>0.51126401600000004</c:v>
                </c:pt>
                <c:pt idx="3775">
                  <c:v>0.51360856300000002</c:v>
                </c:pt>
                <c:pt idx="3776">
                  <c:v>0.51472986700000301</c:v>
                </c:pt>
                <c:pt idx="3777">
                  <c:v>0.51597859300000004</c:v>
                </c:pt>
                <c:pt idx="3778">
                  <c:v>0.516488277</c:v>
                </c:pt>
                <c:pt idx="3779">
                  <c:v>0.5152140669999995</c:v>
                </c:pt>
                <c:pt idx="3780">
                  <c:v>0.51281855200000004</c:v>
                </c:pt>
                <c:pt idx="3781">
                  <c:v>0.51060142700000266</c:v>
                </c:pt>
                <c:pt idx="3782">
                  <c:v>0.50782364899999999</c:v>
                </c:pt>
                <c:pt idx="3783">
                  <c:v>0.50494393500000001</c:v>
                </c:pt>
                <c:pt idx="3784">
                  <c:v>0.50242099899999959</c:v>
                </c:pt>
                <c:pt idx="3785">
                  <c:v>0.49839449500000244</c:v>
                </c:pt>
                <c:pt idx="3786">
                  <c:v>0.4941896020000015</c:v>
                </c:pt>
                <c:pt idx="3787">
                  <c:v>0.49018858300000301</c:v>
                </c:pt>
                <c:pt idx="3788">
                  <c:v>0.48544852200000038</c:v>
                </c:pt>
                <c:pt idx="3789">
                  <c:v>0.48142201800000151</c:v>
                </c:pt>
                <c:pt idx="3790">
                  <c:v>0.47747196700000255</c:v>
                </c:pt>
                <c:pt idx="3791">
                  <c:v>0.47489806300000215</c:v>
                </c:pt>
                <c:pt idx="3792">
                  <c:v>0.47301223200000031</c:v>
                </c:pt>
                <c:pt idx="3793">
                  <c:v>0.47092252800000151</c:v>
                </c:pt>
                <c:pt idx="3794">
                  <c:v>0.470132518</c:v>
                </c:pt>
                <c:pt idx="3795">
                  <c:v>0.47094801200000008</c:v>
                </c:pt>
                <c:pt idx="3796">
                  <c:v>0.47094801200000008</c:v>
                </c:pt>
                <c:pt idx="3797">
                  <c:v>0.470591233</c:v>
                </c:pt>
                <c:pt idx="3798">
                  <c:v>0.47138124400000031</c:v>
                </c:pt>
                <c:pt idx="3799">
                  <c:v>0.47250254800000002</c:v>
                </c:pt>
                <c:pt idx="3800">
                  <c:v>0.47377675800000002</c:v>
                </c:pt>
                <c:pt idx="3801">
                  <c:v>0.47584097900000255</c:v>
                </c:pt>
                <c:pt idx="3802">
                  <c:v>0.47787971500000237</c:v>
                </c:pt>
                <c:pt idx="3803">
                  <c:v>0.47966360900000032</c:v>
                </c:pt>
                <c:pt idx="3804">
                  <c:v>0.48228848100000238</c:v>
                </c:pt>
                <c:pt idx="3805">
                  <c:v>0.48470948000000008</c:v>
                </c:pt>
                <c:pt idx="3806">
                  <c:v>0.48634046900000255</c:v>
                </c:pt>
                <c:pt idx="3807">
                  <c:v>0.48820081500000151</c:v>
                </c:pt>
                <c:pt idx="3808">
                  <c:v>0.49062181400000032</c:v>
                </c:pt>
                <c:pt idx="3809">
                  <c:v>0.49225280300000174</c:v>
                </c:pt>
                <c:pt idx="3810">
                  <c:v>0.49322120300000133</c:v>
                </c:pt>
                <c:pt idx="3811">
                  <c:v>0.49367991800000038</c:v>
                </c:pt>
                <c:pt idx="3812">
                  <c:v>0.49444444400000032</c:v>
                </c:pt>
                <c:pt idx="3813">
                  <c:v>0.49393476000000197</c:v>
                </c:pt>
                <c:pt idx="3814">
                  <c:v>0.49396024500000174</c:v>
                </c:pt>
                <c:pt idx="3815">
                  <c:v>0.49309378200000031</c:v>
                </c:pt>
                <c:pt idx="3816">
                  <c:v>0.49273700300000001</c:v>
                </c:pt>
                <c:pt idx="3817">
                  <c:v>0.49217635100000151</c:v>
                </c:pt>
                <c:pt idx="3818">
                  <c:v>0.49074923500000001</c:v>
                </c:pt>
                <c:pt idx="3819">
                  <c:v>0.48932212000000203</c:v>
                </c:pt>
                <c:pt idx="3820">
                  <c:v>0.485856269000003</c:v>
                </c:pt>
                <c:pt idx="3821">
                  <c:v>0.4835117230000015</c:v>
                </c:pt>
                <c:pt idx="3822">
                  <c:v>0.47974006100000038</c:v>
                </c:pt>
                <c:pt idx="3823">
                  <c:v>0.47533129500000032</c:v>
                </c:pt>
                <c:pt idx="3824">
                  <c:v>0.47071865400000001</c:v>
                </c:pt>
                <c:pt idx="3825">
                  <c:v>0.46574923499999993</c:v>
                </c:pt>
                <c:pt idx="3826">
                  <c:v>0.46238532100000174</c:v>
                </c:pt>
                <c:pt idx="3827">
                  <c:v>0.45899592299999997</c:v>
                </c:pt>
                <c:pt idx="3828">
                  <c:v>0.45578491300000151</c:v>
                </c:pt>
                <c:pt idx="3829">
                  <c:v>0.45308358800000031</c:v>
                </c:pt>
                <c:pt idx="3830">
                  <c:v>0.45119775699999976</c:v>
                </c:pt>
                <c:pt idx="3831">
                  <c:v>0.44979612599999996</c:v>
                </c:pt>
                <c:pt idx="3832">
                  <c:v>0.44882772700000151</c:v>
                </c:pt>
                <c:pt idx="3833">
                  <c:v>0.44857288500000198</c:v>
                </c:pt>
                <c:pt idx="3834">
                  <c:v>0.44801223200000001</c:v>
                </c:pt>
                <c:pt idx="3835">
                  <c:v>0.44709480100000032</c:v>
                </c:pt>
                <c:pt idx="3836">
                  <c:v>0.44742609600000038</c:v>
                </c:pt>
                <c:pt idx="3837">
                  <c:v>0.44831804300000133</c:v>
                </c:pt>
                <c:pt idx="3838">
                  <c:v>0.44931192700000133</c:v>
                </c:pt>
                <c:pt idx="3839">
                  <c:v>0.4513761470000015</c:v>
                </c:pt>
                <c:pt idx="3840">
                  <c:v>0.45351682000000032</c:v>
                </c:pt>
                <c:pt idx="3841">
                  <c:v>0.45677879700000157</c:v>
                </c:pt>
                <c:pt idx="3842">
                  <c:v>0.45889398600000031</c:v>
                </c:pt>
                <c:pt idx="3843">
                  <c:v>0.46095820600000031</c:v>
                </c:pt>
                <c:pt idx="3844">
                  <c:v>0.46393985700000001</c:v>
                </c:pt>
                <c:pt idx="3845">
                  <c:v>0.46638634000000151</c:v>
                </c:pt>
                <c:pt idx="3846">
                  <c:v>0.46850152900000008</c:v>
                </c:pt>
                <c:pt idx="3847">
                  <c:v>0.47089704400000004</c:v>
                </c:pt>
                <c:pt idx="3848">
                  <c:v>0.47306320100000032</c:v>
                </c:pt>
                <c:pt idx="3849">
                  <c:v>0.47466870500000174</c:v>
                </c:pt>
                <c:pt idx="3850">
                  <c:v>0.47538226300000308</c:v>
                </c:pt>
                <c:pt idx="3851">
                  <c:v>0.47540774700000032</c:v>
                </c:pt>
                <c:pt idx="3852">
                  <c:v>0.47520387400000008</c:v>
                </c:pt>
                <c:pt idx="3853">
                  <c:v>0.47607033600000032</c:v>
                </c:pt>
                <c:pt idx="3854">
                  <c:v>0.47500000000000031</c:v>
                </c:pt>
                <c:pt idx="3855">
                  <c:v>0.47382772700000197</c:v>
                </c:pt>
                <c:pt idx="3856">
                  <c:v>0.47313965299999999</c:v>
                </c:pt>
                <c:pt idx="3857">
                  <c:v>0.47240061200000133</c:v>
                </c:pt>
                <c:pt idx="3858">
                  <c:v>0.47087156000000174</c:v>
                </c:pt>
                <c:pt idx="3859">
                  <c:v>0.46827217100000168</c:v>
                </c:pt>
                <c:pt idx="3860">
                  <c:v>0.46549439300000151</c:v>
                </c:pt>
                <c:pt idx="3861">
                  <c:v>0.463149847</c:v>
                </c:pt>
                <c:pt idx="3862">
                  <c:v>0.45958205900000032</c:v>
                </c:pt>
                <c:pt idx="3863">
                  <c:v>0.45713557600000004</c:v>
                </c:pt>
                <c:pt idx="3864">
                  <c:v>0.456982671000003</c:v>
                </c:pt>
                <c:pt idx="3865">
                  <c:v>0.45415392500000001</c:v>
                </c:pt>
                <c:pt idx="3866">
                  <c:v>0.45216615700000001</c:v>
                </c:pt>
                <c:pt idx="3867">
                  <c:v>0.44982161100000151</c:v>
                </c:pt>
                <c:pt idx="3868">
                  <c:v>0.447502548</c:v>
                </c:pt>
                <c:pt idx="3869">
                  <c:v>0.44597349600000002</c:v>
                </c:pt>
                <c:pt idx="3870">
                  <c:v>0.44421508700000001</c:v>
                </c:pt>
                <c:pt idx="3871">
                  <c:v>0.44288990800000133</c:v>
                </c:pt>
                <c:pt idx="3872">
                  <c:v>0.44283894000000001</c:v>
                </c:pt>
                <c:pt idx="3873">
                  <c:v>0.44347604500000032</c:v>
                </c:pt>
                <c:pt idx="3874">
                  <c:v>0.44322120300000001</c:v>
                </c:pt>
                <c:pt idx="3875">
                  <c:v>0.44327217100000038</c:v>
                </c:pt>
                <c:pt idx="3876">
                  <c:v>0.44322120300000001</c:v>
                </c:pt>
                <c:pt idx="3877">
                  <c:v>0.44286442400000031</c:v>
                </c:pt>
                <c:pt idx="3878">
                  <c:v>0.44319571899999999</c:v>
                </c:pt>
                <c:pt idx="3879">
                  <c:v>0.44441896000000197</c:v>
                </c:pt>
                <c:pt idx="3880">
                  <c:v>0.44528542300000001</c:v>
                </c:pt>
                <c:pt idx="3881">
                  <c:v>0.44640672800000031</c:v>
                </c:pt>
                <c:pt idx="3882">
                  <c:v>0.44658511699999998</c:v>
                </c:pt>
                <c:pt idx="3883">
                  <c:v>0.45056065200000001</c:v>
                </c:pt>
                <c:pt idx="3884">
                  <c:v>0.45537716600000133</c:v>
                </c:pt>
                <c:pt idx="3885">
                  <c:v>0.46220693200000001</c:v>
                </c:pt>
                <c:pt idx="3886">
                  <c:v>0.46788990800000174</c:v>
                </c:pt>
                <c:pt idx="3887">
                  <c:v>0.47326707400000001</c:v>
                </c:pt>
                <c:pt idx="3888">
                  <c:v>0.47658002000000038</c:v>
                </c:pt>
                <c:pt idx="3889">
                  <c:v>0.47923037700000032</c:v>
                </c:pt>
                <c:pt idx="3890">
                  <c:v>0.48027522900000008</c:v>
                </c:pt>
                <c:pt idx="3891">
                  <c:v>0.48111620800000032</c:v>
                </c:pt>
                <c:pt idx="3892">
                  <c:v>0.48226299700000202</c:v>
                </c:pt>
                <c:pt idx="3893">
                  <c:v>0.48259429200000031</c:v>
                </c:pt>
                <c:pt idx="3894">
                  <c:v>0.48481141700000174</c:v>
                </c:pt>
                <c:pt idx="3895">
                  <c:v>0.48353720700000002</c:v>
                </c:pt>
                <c:pt idx="3896">
                  <c:v>0.48139653400000032</c:v>
                </c:pt>
                <c:pt idx="3897">
                  <c:v>0.47772680900000197</c:v>
                </c:pt>
                <c:pt idx="3898">
                  <c:v>0.47367482200000038</c:v>
                </c:pt>
                <c:pt idx="3899">
                  <c:v>0.46918960200000032</c:v>
                </c:pt>
                <c:pt idx="3900">
                  <c:v>0.46539245699999998</c:v>
                </c:pt>
                <c:pt idx="3901">
                  <c:v>0.461264016</c:v>
                </c:pt>
                <c:pt idx="3902">
                  <c:v>0.45802752300000038</c:v>
                </c:pt>
                <c:pt idx="3903">
                  <c:v>0.45451070300000174</c:v>
                </c:pt>
                <c:pt idx="3904">
                  <c:v>0.45053516800000004</c:v>
                </c:pt>
                <c:pt idx="3905">
                  <c:v>0.44671253800000005</c:v>
                </c:pt>
                <c:pt idx="3906">
                  <c:v>0.44276248699999998</c:v>
                </c:pt>
                <c:pt idx="3907">
                  <c:v>0.43893985700000032</c:v>
                </c:pt>
                <c:pt idx="3908">
                  <c:v>0.43598369000000198</c:v>
                </c:pt>
                <c:pt idx="3909">
                  <c:v>0.43315494400000032</c:v>
                </c:pt>
                <c:pt idx="3910">
                  <c:v>0.43027522899999998</c:v>
                </c:pt>
                <c:pt idx="3911">
                  <c:v>0.42800713600000001</c:v>
                </c:pt>
                <c:pt idx="3912">
                  <c:v>0.4261213050000015</c:v>
                </c:pt>
                <c:pt idx="3913">
                  <c:v>0.42548420000000198</c:v>
                </c:pt>
                <c:pt idx="3914">
                  <c:v>0.42533129500000133</c:v>
                </c:pt>
                <c:pt idx="3915">
                  <c:v>0.42576452600000031</c:v>
                </c:pt>
                <c:pt idx="3916">
                  <c:v>0.42770132500000002</c:v>
                </c:pt>
                <c:pt idx="3917">
                  <c:v>0.43149847100000244</c:v>
                </c:pt>
                <c:pt idx="3918">
                  <c:v>0.43628950100000174</c:v>
                </c:pt>
                <c:pt idx="3919">
                  <c:v>0.44115698300000133</c:v>
                </c:pt>
                <c:pt idx="3920">
                  <c:v>0.44678899100000175</c:v>
                </c:pt>
                <c:pt idx="3921">
                  <c:v>0.45127421000000001</c:v>
                </c:pt>
                <c:pt idx="3922">
                  <c:v>0.45695718700000032</c:v>
                </c:pt>
                <c:pt idx="3923">
                  <c:v>0.46169724799999995</c:v>
                </c:pt>
                <c:pt idx="3924">
                  <c:v>0.46743119300000002</c:v>
                </c:pt>
                <c:pt idx="3925">
                  <c:v>0.47163608600000001</c:v>
                </c:pt>
                <c:pt idx="3926">
                  <c:v>0.47624872600000001</c:v>
                </c:pt>
                <c:pt idx="3927">
                  <c:v>0.48068297700000301</c:v>
                </c:pt>
                <c:pt idx="3928">
                  <c:v>0.48427624900000038</c:v>
                </c:pt>
                <c:pt idx="3929">
                  <c:v>0.48725790000000002</c:v>
                </c:pt>
                <c:pt idx="3930">
                  <c:v>0.48978083600000133</c:v>
                </c:pt>
                <c:pt idx="3931">
                  <c:v>0.49136085600000151</c:v>
                </c:pt>
                <c:pt idx="3932">
                  <c:v>0.49273700300000001</c:v>
                </c:pt>
                <c:pt idx="3933">
                  <c:v>0.49227828700000203</c:v>
                </c:pt>
                <c:pt idx="3934">
                  <c:v>0.49136085600000151</c:v>
                </c:pt>
                <c:pt idx="3935">
                  <c:v>0.49082568800000237</c:v>
                </c:pt>
                <c:pt idx="3936">
                  <c:v>0.48843017300000174</c:v>
                </c:pt>
                <c:pt idx="3937">
                  <c:v>0.48697757400000174</c:v>
                </c:pt>
                <c:pt idx="3938">
                  <c:v>0.48404689100000198</c:v>
                </c:pt>
                <c:pt idx="3939">
                  <c:v>0.48226299700000202</c:v>
                </c:pt>
                <c:pt idx="3940">
                  <c:v>0.47979102999999995</c:v>
                </c:pt>
                <c:pt idx="3941">
                  <c:v>0.47841488300000301</c:v>
                </c:pt>
                <c:pt idx="3942">
                  <c:v>0.47678389400000032</c:v>
                </c:pt>
                <c:pt idx="3943">
                  <c:v>0.47395514800000005</c:v>
                </c:pt>
                <c:pt idx="3944">
                  <c:v>0.47087156000000174</c:v>
                </c:pt>
                <c:pt idx="3945">
                  <c:v>0.46809378200000001</c:v>
                </c:pt>
                <c:pt idx="3946">
                  <c:v>0.46585117200000031</c:v>
                </c:pt>
                <c:pt idx="3947">
                  <c:v>0.46483180400000002</c:v>
                </c:pt>
                <c:pt idx="3948">
                  <c:v>0.461799185</c:v>
                </c:pt>
                <c:pt idx="3949">
                  <c:v>0.4618756370000015</c:v>
                </c:pt>
                <c:pt idx="3950">
                  <c:v>0.46111111100000002</c:v>
                </c:pt>
                <c:pt idx="3951">
                  <c:v>0.46065239600000002</c:v>
                </c:pt>
                <c:pt idx="3952">
                  <c:v>0.46077981699999998</c:v>
                </c:pt>
                <c:pt idx="3953">
                  <c:v>0.46230886900000301</c:v>
                </c:pt>
                <c:pt idx="3954">
                  <c:v>0.46406727800000008</c:v>
                </c:pt>
                <c:pt idx="3955">
                  <c:v>0.46735474000000032</c:v>
                </c:pt>
                <c:pt idx="3956">
                  <c:v>0.46939347600000031</c:v>
                </c:pt>
                <c:pt idx="3957">
                  <c:v>0.47250254800000002</c:v>
                </c:pt>
                <c:pt idx="3958">
                  <c:v>0.47647808400000174</c:v>
                </c:pt>
                <c:pt idx="3959">
                  <c:v>0.48093781900000032</c:v>
                </c:pt>
                <c:pt idx="3960">
                  <c:v>0.48608562700000174</c:v>
                </c:pt>
                <c:pt idx="3961">
                  <c:v>0.49166666700000267</c:v>
                </c:pt>
                <c:pt idx="3962">
                  <c:v>0.49561671800000151</c:v>
                </c:pt>
                <c:pt idx="3963">
                  <c:v>0.50145259899999639</c:v>
                </c:pt>
                <c:pt idx="3964">
                  <c:v>0.50654943900000005</c:v>
                </c:pt>
                <c:pt idx="3965">
                  <c:v>0.51192660599999951</c:v>
                </c:pt>
                <c:pt idx="3966">
                  <c:v>0.515927625</c:v>
                </c:pt>
                <c:pt idx="3967">
                  <c:v>0.51896024499999949</c:v>
                </c:pt>
                <c:pt idx="3968">
                  <c:v>0.5217125379999995</c:v>
                </c:pt>
                <c:pt idx="3969">
                  <c:v>0.52433741099999998</c:v>
                </c:pt>
                <c:pt idx="3970">
                  <c:v>0.52930683000000001</c:v>
                </c:pt>
                <c:pt idx="3971">
                  <c:v>0.53073394499999949</c:v>
                </c:pt>
                <c:pt idx="3972">
                  <c:v>0.53180428099999999</c:v>
                </c:pt>
                <c:pt idx="3973">
                  <c:v>0.5297910300000036</c:v>
                </c:pt>
                <c:pt idx="3974">
                  <c:v>0.52915392499999958</c:v>
                </c:pt>
                <c:pt idx="3975">
                  <c:v>0.52696228299999959</c:v>
                </c:pt>
                <c:pt idx="3976">
                  <c:v>0.523980632000003</c:v>
                </c:pt>
                <c:pt idx="3977">
                  <c:v>0.52158511699999999</c:v>
                </c:pt>
                <c:pt idx="3978">
                  <c:v>0.51829765500000002</c:v>
                </c:pt>
                <c:pt idx="3979">
                  <c:v>0.51523955099999996</c:v>
                </c:pt>
                <c:pt idx="3980">
                  <c:v>0.51179918499999999</c:v>
                </c:pt>
                <c:pt idx="3981">
                  <c:v>0.50711009200000001</c:v>
                </c:pt>
                <c:pt idx="3982">
                  <c:v>0.50305810399999951</c:v>
                </c:pt>
                <c:pt idx="3983">
                  <c:v>0.49979612600000001</c:v>
                </c:pt>
                <c:pt idx="3984">
                  <c:v>0.495107034</c:v>
                </c:pt>
                <c:pt idx="3985">
                  <c:v>0.49164118200000001</c:v>
                </c:pt>
                <c:pt idx="3986">
                  <c:v>0.48927115200000004</c:v>
                </c:pt>
                <c:pt idx="3987">
                  <c:v>0.48771661600000032</c:v>
                </c:pt>
                <c:pt idx="3988">
                  <c:v>0.48644240600000038</c:v>
                </c:pt>
                <c:pt idx="3989">
                  <c:v>0.48595820600000145</c:v>
                </c:pt>
                <c:pt idx="3990">
                  <c:v>0.48761467900000244</c:v>
                </c:pt>
                <c:pt idx="3991">
                  <c:v>0.48878695200000088</c:v>
                </c:pt>
                <c:pt idx="3992">
                  <c:v>0.49092762500000198</c:v>
                </c:pt>
                <c:pt idx="3993">
                  <c:v>0.49347604500000197</c:v>
                </c:pt>
                <c:pt idx="3994">
                  <c:v>0.49584607500000255</c:v>
                </c:pt>
                <c:pt idx="3995">
                  <c:v>0.49994903200000002</c:v>
                </c:pt>
                <c:pt idx="3996">
                  <c:v>0.50502038699999996</c:v>
                </c:pt>
                <c:pt idx="3997">
                  <c:v>0.508868502</c:v>
                </c:pt>
                <c:pt idx="3998">
                  <c:v>0.51264016300000004</c:v>
                </c:pt>
                <c:pt idx="3999">
                  <c:v>0.51681957199999951</c:v>
                </c:pt>
                <c:pt idx="4000">
                  <c:v>0.52224770600000003</c:v>
                </c:pt>
                <c:pt idx="4001">
                  <c:v>0.526350663</c:v>
                </c:pt>
                <c:pt idx="4002">
                  <c:v>0.53065749200000301</c:v>
                </c:pt>
                <c:pt idx="4003">
                  <c:v>0.53269622800000005</c:v>
                </c:pt>
                <c:pt idx="4004">
                  <c:v>0.53445463800000004</c:v>
                </c:pt>
                <c:pt idx="4005">
                  <c:v>0.53577981700000521</c:v>
                </c:pt>
                <c:pt idx="4006">
                  <c:v>0.53616207999999699</c:v>
                </c:pt>
                <c:pt idx="4007">
                  <c:v>0.536569827</c:v>
                </c:pt>
                <c:pt idx="4008">
                  <c:v>0.53710499499999997</c:v>
                </c:pt>
                <c:pt idx="4009">
                  <c:v>0.53560142700000302</c:v>
                </c:pt>
                <c:pt idx="4010">
                  <c:v>0.53363914400000001</c:v>
                </c:pt>
                <c:pt idx="4011">
                  <c:v>0.53027522900000001</c:v>
                </c:pt>
                <c:pt idx="4012">
                  <c:v>0.52734454600000003</c:v>
                </c:pt>
                <c:pt idx="4013">
                  <c:v>0.52395514799999998</c:v>
                </c:pt>
                <c:pt idx="4014">
                  <c:v>0.52064220200000266</c:v>
                </c:pt>
                <c:pt idx="4015">
                  <c:v>0.517303772</c:v>
                </c:pt>
                <c:pt idx="4016">
                  <c:v>0.51266564699999995</c:v>
                </c:pt>
                <c:pt idx="4017">
                  <c:v>0.50840978599999698</c:v>
                </c:pt>
                <c:pt idx="4018">
                  <c:v>0.50440876699999959</c:v>
                </c:pt>
                <c:pt idx="4019">
                  <c:v>0.50147808399999949</c:v>
                </c:pt>
                <c:pt idx="4020">
                  <c:v>0.49824159000000001</c:v>
                </c:pt>
                <c:pt idx="4021">
                  <c:v>0.49554026500000198</c:v>
                </c:pt>
                <c:pt idx="4022">
                  <c:v>0.49314475000000002</c:v>
                </c:pt>
                <c:pt idx="4023">
                  <c:v>0.49138634000000198</c:v>
                </c:pt>
                <c:pt idx="4024">
                  <c:v>0.48891437300000301</c:v>
                </c:pt>
                <c:pt idx="4025">
                  <c:v>0.48733435300000133</c:v>
                </c:pt>
                <c:pt idx="4026">
                  <c:v>0.48942405700000174</c:v>
                </c:pt>
                <c:pt idx="4027">
                  <c:v>0.491233435</c:v>
                </c:pt>
                <c:pt idx="4028">
                  <c:v>0.49268603500000174</c:v>
                </c:pt>
                <c:pt idx="4029">
                  <c:v>0.49444444400000032</c:v>
                </c:pt>
                <c:pt idx="4030">
                  <c:v>0.49742609600000237</c:v>
                </c:pt>
                <c:pt idx="4031">
                  <c:v>0.50193679899999732</c:v>
                </c:pt>
                <c:pt idx="4032">
                  <c:v>0.50578491299999995</c:v>
                </c:pt>
                <c:pt idx="4033">
                  <c:v>0.51039755399999998</c:v>
                </c:pt>
                <c:pt idx="4034">
                  <c:v>0.51429663599999997</c:v>
                </c:pt>
                <c:pt idx="4035">
                  <c:v>0.51753312899999615</c:v>
                </c:pt>
                <c:pt idx="4036">
                  <c:v>0.52104994900000001</c:v>
                </c:pt>
                <c:pt idx="4037">
                  <c:v>0.52510193700000063</c:v>
                </c:pt>
                <c:pt idx="4038">
                  <c:v>0.52816004099999958</c:v>
                </c:pt>
                <c:pt idx="4039">
                  <c:v>0.52971457700000002</c:v>
                </c:pt>
                <c:pt idx="4040">
                  <c:v>0.53188073400000002</c:v>
                </c:pt>
                <c:pt idx="4041">
                  <c:v>0.53371559599999996</c:v>
                </c:pt>
                <c:pt idx="4042">
                  <c:v>0.53412334400000006</c:v>
                </c:pt>
                <c:pt idx="4043">
                  <c:v>0.53425076499999957</c:v>
                </c:pt>
                <c:pt idx="4044">
                  <c:v>0.534199796000003</c:v>
                </c:pt>
                <c:pt idx="4045">
                  <c:v>0.53445463800000004</c:v>
                </c:pt>
                <c:pt idx="4046">
                  <c:v>0.53348623899999958</c:v>
                </c:pt>
                <c:pt idx="4047">
                  <c:v>0.53267074400000003</c:v>
                </c:pt>
                <c:pt idx="4048">
                  <c:v>0.53193170199999951</c:v>
                </c:pt>
                <c:pt idx="4049">
                  <c:v>0.53045361899999999</c:v>
                </c:pt>
                <c:pt idx="4050">
                  <c:v>0.52696228299999959</c:v>
                </c:pt>
                <c:pt idx="4051">
                  <c:v>0.52341997999999956</c:v>
                </c:pt>
                <c:pt idx="4052">
                  <c:v>0.51824668699999998</c:v>
                </c:pt>
                <c:pt idx="4053">
                  <c:v>0.51279306800000002</c:v>
                </c:pt>
                <c:pt idx="4054">
                  <c:v>0.50812946000000003</c:v>
                </c:pt>
                <c:pt idx="4055">
                  <c:v>0.502726809</c:v>
                </c:pt>
                <c:pt idx="4056">
                  <c:v>0.49831804300000238</c:v>
                </c:pt>
                <c:pt idx="4057">
                  <c:v>0.49390927600000151</c:v>
                </c:pt>
                <c:pt idx="4058">
                  <c:v>0.48942405700000174</c:v>
                </c:pt>
                <c:pt idx="4059">
                  <c:v>0.48682466900000393</c:v>
                </c:pt>
                <c:pt idx="4060">
                  <c:v>0.4845056070000015</c:v>
                </c:pt>
                <c:pt idx="4061">
                  <c:v>0.48188073400000198</c:v>
                </c:pt>
                <c:pt idx="4062">
                  <c:v>0.48004587200000032</c:v>
                </c:pt>
                <c:pt idx="4063">
                  <c:v>0.47851682000000151</c:v>
                </c:pt>
                <c:pt idx="4064">
                  <c:v>0.47861875600000031</c:v>
                </c:pt>
                <c:pt idx="4065">
                  <c:v>0.47938328200000174</c:v>
                </c:pt>
                <c:pt idx="4066">
                  <c:v>0.48254332300000002</c:v>
                </c:pt>
                <c:pt idx="4067">
                  <c:v>0.48618756400000174</c:v>
                </c:pt>
                <c:pt idx="4068">
                  <c:v>0.48916921500000032</c:v>
                </c:pt>
                <c:pt idx="4069">
                  <c:v>0.49179408800000002</c:v>
                </c:pt>
                <c:pt idx="4070">
                  <c:v>0.49597349600000151</c:v>
                </c:pt>
                <c:pt idx="4071">
                  <c:v>0.50145259899999639</c:v>
                </c:pt>
                <c:pt idx="4072">
                  <c:v>0.505708461</c:v>
                </c:pt>
                <c:pt idx="4073">
                  <c:v>0.50991335399999949</c:v>
                </c:pt>
                <c:pt idx="4074">
                  <c:v>0.51541794099999605</c:v>
                </c:pt>
                <c:pt idx="4075">
                  <c:v>0.51921508699999996</c:v>
                </c:pt>
                <c:pt idx="4076">
                  <c:v>0.52285932700000004</c:v>
                </c:pt>
                <c:pt idx="4077">
                  <c:v>0.52698776799999958</c:v>
                </c:pt>
                <c:pt idx="4078">
                  <c:v>0.53053007099999949</c:v>
                </c:pt>
                <c:pt idx="4079">
                  <c:v>0.53351172299999949</c:v>
                </c:pt>
                <c:pt idx="4080">
                  <c:v>0.537359837000003</c:v>
                </c:pt>
                <c:pt idx="4081">
                  <c:v>0.53835372099999956</c:v>
                </c:pt>
                <c:pt idx="4082">
                  <c:v>0.54006116199999699</c:v>
                </c:pt>
                <c:pt idx="4083">
                  <c:v>0.53871049900000001</c:v>
                </c:pt>
                <c:pt idx="4084">
                  <c:v>0.53822629999999949</c:v>
                </c:pt>
                <c:pt idx="4085">
                  <c:v>0.53758919499999958</c:v>
                </c:pt>
                <c:pt idx="4086">
                  <c:v>0.53677370000000002</c:v>
                </c:pt>
                <c:pt idx="4087">
                  <c:v>0.53590723799999995</c:v>
                </c:pt>
                <c:pt idx="4088">
                  <c:v>0.53631498499999697</c:v>
                </c:pt>
                <c:pt idx="4089">
                  <c:v>0.53583078499999959</c:v>
                </c:pt>
                <c:pt idx="4090">
                  <c:v>0.53292558599999951</c:v>
                </c:pt>
                <c:pt idx="4091">
                  <c:v>0.529867482</c:v>
                </c:pt>
                <c:pt idx="4092">
                  <c:v>0.52627420999999996</c:v>
                </c:pt>
                <c:pt idx="4093">
                  <c:v>0.52324159000000003</c:v>
                </c:pt>
                <c:pt idx="4094">
                  <c:v>0.52038735999999686</c:v>
                </c:pt>
                <c:pt idx="4095">
                  <c:v>0.51758409799999949</c:v>
                </c:pt>
                <c:pt idx="4096">
                  <c:v>0.51345565699999995</c:v>
                </c:pt>
                <c:pt idx="4097">
                  <c:v>0.50968399600000003</c:v>
                </c:pt>
                <c:pt idx="4098">
                  <c:v>0.50754332299999949</c:v>
                </c:pt>
                <c:pt idx="4099">
                  <c:v>0.50547910299999999</c:v>
                </c:pt>
                <c:pt idx="4100">
                  <c:v>0.50387359799999998</c:v>
                </c:pt>
                <c:pt idx="4101">
                  <c:v>0.50168195700000062</c:v>
                </c:pt>
                <c:pt idx="4102">
                  <c:v>0.50127421000000005</c:v>
                </c:pt>
                <c:pt idx="4103">
                  <c:v>0.4996177370000015</c:v>
                </c:pt>
                <c:pt idx="4104">
                  <c:v>0.49880224300000198</c:v>
                </c:pt>
                <c:pt idx="4105">
                  <c:v>0.49926095800000031</c:v>
                </c:pt>
                <c:pt idx="4106">
                  <c:v>0.50025484200000003</c:v>
                </c:pt>
                <c:pt idx="4107">
                  <c:v>0.50305810399999951</c:v>
                </c:pt>
                <c:pt idx="4108">
                  <c:v>0.50535168200000002</c:v>
                </c:pt>
                <c:pt idx="4109">
                  <c:v>0.50820591199999998</c:v>
                </c:pt>
                <c:pt idx="4110">
                  <c:v>0.51090723800000004</c:v>
                </c:pt>
                <c:pt idx="4111">
                  <c:v>0.5138634049999995</c:v>
                </c:pt>
                <c:pt idx="4112">
                  <c:v>0.51661569800000062</c:v>
                </c:pt>
                <c:pt idx="4113">
                  <c:v>0.51977573900000063</c:v>
                </c:pt>
                <c:pt idx="4114">
                  <c:v>0.52311416899999641</c:v>
                </c:pt>
                <c:pt idx="4115">
                  <c:v>0.52538226299999957</c:v>
                </c:pt>
                <c:pt idx="4116">
                  <c:v>0.52696228299999959</c:v>
                </c:pt>
                <c:pt idx="4117">
                  <c:v>0.52821100899999951</c:v>
                </c:pt>
                <c:pt idx="4118">
                  <c:v>0.52816004099999958</c:v>
                </c:pt>
                <c:pt idx="4119">
                  <c:v>0.52800713600000004</c:v>
                </c:pt>
                <c:pt idx="4120">
                  <c:v>0.52693679899999957</c:v>
                </c:pt>
                <c:pt idx="4121">
                  <c:v>0.5237003059999995</c:v>
                </c:pt>
                <c:pt idx="4122">
                  <c:v>0.52064220200000266</c:v>
                </c:pt>
                <c:pt idx="4123">
                  <c:v>0.51735473999999959</c:v>
                </c:pt>
                <c:pt idx="4124">
                  <c:v>0.51396534099999958</c:v>
                </c:pt>
                <c:pt idx="4125">
                  <c:v>0.51144240600000002</c:v>
                </c:pt>
                <c:pt idx="4126">
                  <c:v>0.50764526000000065</c:v>
                </c:pt>
                <c:pt idx="4127">
                  <c:v>0.5032619779999995</c:v>
                </c:pt>
                <c:pt idx="4128">
                  <c:v>0.49834352700000151</c:v>
                </c:pt>
                <c:pt idx="4129">
                  <c:v>0.49342507600000174</c:v>
                </c:pt>
                <c:pt idx="4130">
                  <c:v>0.48789500500000038</c:v>
                </c:pt>
                <c:pt idx="4131">
                  <c:v>0.48267074400000032</c:v>
                </c:pt>
                <c:pt idx="4132">
                  <c:v>0.47757390400000038</c:v>
                </c:pt>
                <c:pt idx="4133">
                  <c:v>0.47280835900000151</c:v>
                </c:pt>
                <c:pt idx="4134">
                  <c:v>0.46852701300000038</c:v>
                </c:pt>
                <c:pt idx="4135">
                  <c:v>0.46483180400000002</c:v>
                </c:pt>
                <c:pt idx="4136">
                  <c:v>0.46111111100000002</c:v>
                </c:pt>
                <c:pt idx="4137">
                  <c:v>0.45810397600000002</c:v>
                </c:pt>
                <c:pt idx="4138">
                  <c:v>0.45652395499999998</c:v>
                </c:pt>
                <c:pt idx="4139">
                  <c:v>0.45530071400000038</c:v>
                </c:pt>
                <c:pt idx="4140">
                  <c:v>0.45451070300000174</c:v>
                </c:pt>
                <c:pt idx="4141">
                  <c:v>0.45466360900000002</c:v>
                </c:pt>
                <c:pt idx="4142">
                  <c:v>0.455657492</c:v>
                </c:pt>
                <c:pt idx="4143">
                  <c:v>0.45739041800000002</c:v>
                </c:pt>
                <c:pt idx="4144">
                  <c:v>0.45907237500000198</c:v>
                </c:pt>
                <c:pt idx="4145">
                  <c:v>0.46131498500000301</c:v>
                </c:pt>
                <c:pt idx="4146">
                  <c:v>0.463251784</c:v>
                </c:pt>
                <c:pt idx="4147">
                  <c:v>0.46592762500000151</c:v>
                </c:pt>
                <c:pt idx="4148">
                  <c:v>0.46870540300000002</c:v>
                </c:pt>
                <c:pt idx="4149">
                  <c:v>0.47288481100000307</c:v>
                </c:pt>
                <c:pt idx="4150">
                  <c:v>0.47780326200000151</c:v>
                </c:pt>
                <c:pt idx="4151">
                  <c:v>0.48287461800000198</c:v>
                </c:pt>
                <c:pt idx="4152">
                  <c:v>0.48840468900000272</c:v>
                </c:pt>
                <c:pt idx="4153">
                  <c:v>0.49390927600000151</c:v>
                </c:pt>
                <c:pt idx="4154">
                  <c:v>0.50129969400000063</c:v>
                </c:pt>
                <c:pt idx="4155">
                  <c:v>0.507059123</c:v>
                </c:pt>
                <c:pt idx="4156">
                  <c:v>0.51052497499999949</c:v>
                </c:pt>
                <c:pt idx="4157">
                  <c:v>0.51309887899999995</c:v>
                </c:pt>
                <c:pt idx="4158">
                  <c:v>0.51404179400000005</c:v>
                </c:pt>
                <c:pt idx="4159">
                  <c:v>0.51337920500000001</c:v>
                </c:pt>
                <c:pt idx="4160">
                  <c:v>0.51185015300000003</c:v>
                </c:pt>
                <c:pt idx="4161">
                  <c:v>0.50953109099999949</c:v>
                </c:pt>
                <c:pt idx="4162">
                  <c:v>0.50703363899999998</c:v>
                </c:pt>
                <c:pt idx="4163">
                  <c:v>0.50377166200000301</c:v>
                </c:pt>
                <c:pt idx="4164">
                  <c:v>0.49989806300000278</c:v>
                </c:pt>
                <c:pt idx="4165">
                  <c:v>0.49587156000000238</c:v>
                </c:pt>
                <c:pt idx="4166">
                  <c:v>0.49097859300000307</c:v>
                </c:pt>
                <c:pt idx="4167">
                  <c:v>0.48595820600000145</c:v>
                </c:pt>
                <c:pt idx="4168">
                  <c:v>0.48147298700000307</c:v>
                </c:pt>
                <c:pt idx="4169">
                  <c:v>0.47698776800000198</c:v>
                </c:pt>
                <c:pt idx="4170">
                  <c:v>0.47229867500000133</c:v>
                </c:pt>
                <c:pt idx="4171">
                  <c:v>0.46865443400000001</c:v>
                </c:pt>
                <c:pt idx="4172">
                  <c:v>0.46551987800000133</c:v>
                </c:pt>
                <c:pt idx="4173">
                  <c:v>0.46258919500000151</c:v>
                </c:pt>
                <c:pt idx="4174">
                  <c:v>0.46062691100000197</c:v>
                </c:pt>
                <c:pt idx="4175">
                  <c:v>0.45963302799999994</c:v>
                </c:pt>
                <c:pt idx="4176">
                  <c:v>0.45894495400000002</c:v>
                </c:pt>
                <c:pt idx="4177">
                  <c:v>0.45863914399999994</c:v>
                </c:pt>
                <c:pt idx="4178">
                  <c:v>0.45856269100000174</c:v>
                </c:pt>
                <c:pt idx="4179">
                  <c:v>0.45904689100000151</c:v>
                </c:pt>
                <c:pt idx="4180">
                  <c:v>0.4592507650000015</c:v>
                </c:pt>
                <c:pt idx="4181">
                  <c:v>0.46029561699999999</c:v>
                </c:pt>
                <c:pt idx="4182">
                  <c:v>0.46123853199999998</c:v>
                </c:pt>
                <c:pt idx="4183">
                  <c:v>0.46264016300000038</c:v>
                </c:pt>
                <c:pt idx="4184">
                  <c:v>0.46391437300000238</c:v>
                </c:pt>
                <c:pt idx="4185">
                  <c:v>0.46526503599999997</c:v>
                </c:pt>
                <c:pt idx="4186">
                  <c:v>0.46911314999999998</c:v>
                </c:pt>
                <c:pt idx="4187">
                  <c:v>0.47441386300000238</c:v>
                </c:pt>
                <c:pt idx="4188">
                  <c:v>0.47948521900000174</c:v>
                </c:pt>
                <c:pt idx="4189">
                  <c:v>0.48121814500000032</c:v>
                </c:pt>
                <c:pt idx="4190">
                  <c:v>0.48236493400000174</c:v>
                </c:pt>
                <c:pt idx="4191">
                  <c:v>0.48338430200000243</c:v>
                </c:pt>
                <c:pt idx="4192">
                  <c:v>0.48720693200000031</c:v>
                </c:pt>
                <c:pt idx="4193">
                  <c:v>0.49217635100000151</c:v>
                </c:pt>
                <c:pt idx="4194">
                  <c:v>0.49408766600000203</c:v>
                </c:pt>
                <c:pt idx="4195">
                  <c:v>0.49515800200000032</c:v>
                </c:pt>
                <c:pt idx="4196">
                  <c:v>0.49459735000000005</c:v>
                </c:pt>
                <c:pt idx="4197">
                  <c:v>0.49367991800000038</c:v>
                </c:pt>
                <c:pt idx="4198">
                  <c:v>0.49148827700000297</c:v>
                </c:pt>
                <c:pt idx="4199">
                  <c:v>0.48909276200000157</c:v>
                </c:pt>
                <c:pt idx="4200">
                  <c:v>0.48590723800000002</c:v>
                </c:pt>
                <c:pt idx="4201">
                  <c:v>0.48162589200000133</c:v>
                </c:pt>
                <c:pt idx="4202">
                  <c:v>0.47708970400000139</c:v>
                </c:pt>
                <c:pt idx="4203">
                  <c:v>0.47242609600000174</c:v>
                </c:pt>
                <c:pt idx="4204">
                  <c:v>0.467482161000003</c:v>
                </c:pt>
                <c:pt idx="4205">
                  <c:v>0.46248725800000001</c:v>
                </c:pt>
                <c:pt idx="4206">
                  <c:v>0.45812946000000032</c:v>
                </c:pt>
                <c:pt idx="4207">
                  <c:v>0.45346585099999998</c:v>
                </c:pt>
                <c:pt idx="4208">
                  <c:v>0.44954128400000004</c:v>
                </c:pt>
                <c:pt idx="4209">
                  <c:v>0.44648318000000031</c:v>
                </c:pt>
                <c:pt idx="4210">
                  <c:v>0.44633027500000133</c:v>
                </c:pt>
                <c:pt idx="4211">
                  <c:v>0.44556574900000001</c:v>
                </c:pt>
                <c:pt idx="4212">
                  <c:v>0.44457186500000151</c:v>
                </c:pt>
                <c:pt idx="4213">
                  <c:v>0.44454638100000032</c:v>
                </c:pt>
                <c:pt idx="4214">
                  <c:v>0.44533639100000133</c:v>
                </c:pt>
                <c:pt idx="4215">
                  <c:v>0.44561671800000002</c:v>
                </c:pt>
                <c:pt idx="4216">
                  <c:v>0.44625382299999999</c:v>
                </c:pt>
                <c:pt idx="4217">
                  <c:v>0.44719673799999998</c:v>
                </c:pt>
                <c:pt idx="4218">
                  <c:v>0.44834352700000002</c:v>
                </c:pt>
                <c:pt idx="4219">
                  <c:v>0.45028032600000001</c:v>
                </c:pt>
                <c:pt idx="4220">
                  <c:v>0.453644241</c:v>
                </c:pt>
                <c:pt idx="4221">
                  <c:v>0.45675331299999999</c:v>
                </c:pt>
                <c:pt idx="4222">
                  <c:v>0.46006625899999998</c:v>
                </c:pt>
                <c:pt idx="4223">
                  <c:v>0.46386340500000151</c:v>
                </c:pt>
                <c:pt idx="4224">
                  <c:v>0.46732925600000008</c:v>
                </c:pt>
                <c:pt idx="4225">
                  <c:v>0.47018348600000032</c:v>
                </c:pt>
                <c:pt idx="4226">
                  <c:v>0.47275739</c:v>
                </c:pt>
                <c:pt idx="4227">
                  <c:v>0.47507645300000151</c:v>
                </c:pt>
                <c:pt idx="4228">
                  <c:v>0.47683486200000197</c:v>
                </c:pt>
                <c:pt idx="4229">
                  <c:v>0.47877166200000032</c:v>
                </c:pt>
                <c:pt idx="4230">
                  <c:v>0.48055555600000005</c:v>
                </c:pt>
                <c:pt idx="4231">
                  <c:v>0.48162589200000133</c:v>
                </c:pt>
                <c:pt idx="4232">
                  <c:v>0.48244138600000008</c:v>
                </c:pt>
                <c:pt idx="4233">
                  <c:v>0.48300203900000038</c:v>
                </c:pt>
                <c:pt idx="4234">
                  <c:v>0.48323139700000001</c:v>
                </c:pt>
                <c:pt idx="4235">
                  <c:v>0.48323139700000001</c:v>
                </c:pt>
                <c:pt idx="4236">
                  <c:v>0.48147298700000307</c:v>
                </c:pt>
                <c:pt idx="4237">
                  <c:v>0.47900101899999997</c:v>
                </c:pt>
                <c:pt idx="4238">
                  <c:v>0.47571355799999998</c:v>
                </c:pt>
                <c:pt idx="4239">
                  <c:v>0.47275739</c:v>
                </c:pt>
                <c:pt idx="4240">
                  <c:v>0.47194189600000008</c:v>
                </c:pt>
                <c:pt idx="4241">
                  <c:v>0.46834862400000032</c:v>
                </c:pt>
                <c:pt idx="4242">
                  <c:v>0.46791539200000032</c:v>
                </c:pt>
                <c:pt idx="4243">
                  <c:v>0.46755861400000032</c:v>
                </c:pt>
                <c:pt idx="4244">
                  <c:v>0.46628440400000032</c:v>
                </c:pt>
                <c:pt idx="4245">
                  <c:v>0.46439857300000204</c:v>
                </c:pt>
                <c:pt idx="4246">
                  <c:v>0.46243629000000008</c:v>
                </c:pt>
                <c:pt idx="4247">
                  <c:v>0.46016819600000008</c:v>
                </c:pt>
                <c:pt idx="4248">
                  <c:v>0.45782364900000133</c:v>
                </c:pt>
                <c:pt idx="4249">
                  <c:v>0.45547910300000038</c:v>
                </c:pt>
                <c:pt idx="4250">
                  <c:v>0.45445973499999998</c:v>
                </c:pt>
                <c:pt idx="4251">
                  <c:v>0.45338939900000202</c:v>
                </c:pt>
                <c:pt idx="4252">
                  <c:v>0.45252293600000032</c:v>
                </c:pt>
                <c:pt idx="4253">
                  <c:v>0.453211009</c:v>
                </c:pt>
                <c:pt idx="4254">
                  <c:v>0.45369520899999999</c:v>
                </c:pt>
                <c:pt idx="4255">
                  <c:v>0.45535168200000031</c:v>
                </c:pt>
                <c:pt idx="4256">
                  <c:v>0.45772171299999997</c:v>
                </c:pt>
                <c:pt idx="4257">
                  <c:v>0.45998980600000133</c:v>
                </c:pt>
                <c:pt idx="4258">
                  <c:v>0.46258919500000151</c:v>
                </c:pt>
                <c:pt idx="4259">
                  <c:v>0.46577472000000031</c:v>
                </c:pt>
                <c:pt idx="4260">
                  <c:v>0.46975025500000001</c:v>
                </c:pt>
                <c:pt idx="4261">
                  <c:v>0.47347094800000133</c:v>
                </c:pt>
                <c:pt idx="4262">
                  <c:v>0.47696228300000237</c:v>
                </c:pt>
                <c:pt idx="4263">
                  <c:v>0.48037716600000174</c:v>
                </c:pt>
                <c:pt idx="4264">
                  <c:v>0.48391947000000174</c:v>
                </c:pt>
                <c:pt idx="4265">
                  <c:v>0.48672273200000032</c:v>
                </c:pt>
                <c:pt idx="4266">
                  <c:v>0.48909276200000157</c:v>
                </c:pt>
                <c:pt idx="4267">
                  <c:v>0.49102956200000197</c:v>
                </c:pt>
                <c:pt idx="4268">
                  <c:v>0.4925586140000015</c:v>
                </c:pt>
                <c:pt idx="4269">
                  <c:v>0.49367991800000038</c:v>
                </c:pt>
                <c:pt idx="4270">
                  <c:v>0.49439347600000133</c:v>
                </c:pt>
                <c:pt idx="4271">
                  <c:v>0.49492864400000197</c:v>
                </c:pt>
                <c:pt idx="4272">
                  <c:v>0.49487767600000243</c:v>
                </c:pt>
                <c:pt idx="4273">
                  <c:v>0.4941896020000015</c:v>
                </c:pt>
                <c:pt idx="4274">
                  <c:v>0.49324668700000174</c:v>
                </c:pt>
                <c:pt idx="4275">
                  <c:v>0.49187054000000174</c:v>
                </c:pt>
                <c:pt idx="4276">
                  <c:v>0.49085117200000133</c:v>
                </c:pt>
                <c:pt idx="4277">
                  <c:v>0.48906727800000038</c:v>
                </c:pt>
                <c:pt idx="4278">
                  <c:v>0.48618756400000174</c:v>
                </c:pt>
                <c:pt idx="4279">
                  <c:v>0.48223751300000001</c:v>
                </c:pt>
                <c:pt idx="4280">
                  <c:v>0.47887359800000151</c:v>
                </c:pt>
                <c:pt idx="4281">
                  <c:v>0.47548420000000174</c:v>
                </c:pt>
                <c:pt idx="4282">
                  <c:v>0.47308868500000301</c:v>
                </c:pt>
                <c:pt idx="4283">
                  <c:v>0.47036187600000151</c:v>
                </c:pt>
                <c:pt idx="4284">
                  <c:v>0.46727828700000162</c:v>
                </c:pt>
                <c:pt idx="4285">
                  <c:v>0.46439857300000204</c:v>
                </c:pt>
                <c:pt idx="4286">
                  <c:v>0.46146789000000032</c:v>
                </c:pt>
                <c:pt idx="4287">
                  <c:v>0.46037206900000244</c:v>
                </c:pt>
                <c:pt idx="4288">
                  <c:v>0.45907237500000198</c:v>
                </c:pt>
                <c:pt idx="4289">
                  <c:v>0.45688073400000151</c:v>
                </c:pt>
                <c:pt idx="4290">
                  <c:v>0.45629459700000002</c:v>
                </c:pt>
                <c:pt idx="4291">
                  <c:v>0.45759429200000001</c:v>
                </c:pt>
                <c:pt idx="4292">
                  <c:v>0.45891947000000038</c:v>
                </c:pt>
                <c:pt idx="4293">
                  <c:v>0.46062691100000197</c:v>
                </c:pt>
                <c:pt idx="4294">
                  <c:v>0.46256371000000002</c:v>
                </c:pt>
                <c:pt idx="4295">
                  <c:v>0.465137615</c:v>
                </c:pt>
                <c:pt idx="4296">
                  <c:v>0.46740570800000031</c:v>
                </c:pt>
                <c:pt idx="4297">
                  <c:v>0.47051478100000244</c:v>
                </c:pt>
                <c:pt idx="4298">
                  <c:v>0.47377675800000002</c:v>
                </c:pt>
                <c:pt idx="4299">
                  <c:v>0.47703873600000002</c:v>
                </c:pt>
                <c:pt idx="4300">
                  <c:v>0.48040265000000032</c:v>
                </c:pt>
                <c:pt idx="4301">
                  <c:v>0.48333333299999998</c:v>
                </c:pt>
                <c:pt idx="4302">
                  <c:v>0.48572884800000032</c:v>
                </c:pt>
                <c:pt idx="4303">
                  <c:v>0.48771661600000032</c:v>
                </c:pt>
                <c:pt idx="4304">
                  <c:v>0.48983180400000031</c:v>
                </c:pt>
                <c:pt idx="4305">
                  <c:v>0.49174311900000001</c:v>
                </c:pt>
                <c:pt idx="4306">
                  <c:v>0.49319571899999998</c:v>
                </c:pt>
                <c:pt idx="4307">
                  <c:v>0.49424057100000174</c:v>
                </c:pt>
                <c:pt idx="4308">
                  <c:v>0.49431702300000174</c:v>
                </c:pt>
                <c:pt idx="4309">
                  <c:v>0.49396024500000174</c:v>
                </c:pt>
                <c:pt idx="4310">
                  <c:v>0.49375637100000203</c:v>
                </c:pt>
                <c:pt idx="4311">
                  <c:v>0.49383282400000145</c:v>
                </c:pt>
                <c:pt idx="4312">
                  <c:v>0.49227828700000203</c:v>
                </c:pt>
                <c:pt idx="4313">
                  <c:v>0.49095310900000133</c:v>
                </c:pt>
                <c:pt idx="4314">
                  <c:v>0.49266055000000031</c:v>
                </c:pt>
                <c:pt idx="4315">
                  <c:v>0.49120795099999998</c:v>
                </c:pt>
                <c:pt idx="4316">
                  <c:v>0.48891437300000301</c:v>
                </c:pt>
                <c:pt idx="4317">
                  <c:v>0.48664627900000168</c:v>
                </c:pt>
                <c:pt idx="4318">
                  <c:v>0.48397043800000134</c:v>
                </c:pt>
                <c:pt idx="4319">
                  <c:v>0.47986748200000151</c:v>
                </c:pt>
                <c:pt idx="4320">
                  <c:v>0.47607033600000032</c:v>
                </c:pt>
                <c:pt idx="4321">
                  <c:v>0.47255351699999998</c:v>
                </c:pt>
                <c:pt idx="4322">
                  <c:v>0.46975025500000001</c:v>
                </c:pt>
                <c:pt idx="4323">
                  <c:v>0.46595310899999998</c:v>
                </c:pt>
                <c:pt idx="4324">
                  <c:v>0.46271661600000008</c:v>
                </c:pt>
                <c:pt idx="4325">
                  <c:v>0.46032110100000151</c:v>
                </c:pt>
                <c:pt idx="4326">
                  <c:v>0.45810397600000002</c:v>
                </c:pt>
                <c:pt idx="4327">
                  <c:v>0.45639653400000002</c:v>
                </c:pt>
                <c:pt idx="4328">
                  <c:v>0.45535168200000031</c:v>
                </c:pt>
                <c:pt idx="4329">
                  <c:v>0.45489296600000151</c:v>
                </c:pt>
                <c:pt idx="4330">
                  <c:v>0.45509684</c:v>
                </c:pt>
                <c:pt idx="4331">
                  <c:v>0.455988787000003</c:v>
                </c:pt>
                <c:pt idx="4332">
                  <c:v>0.46029561699999999</c:v>
                </c:pt>
                <c:pt idx="4333">
                  <c:v>0.46444954100000002</c:v>
                </c:pt>
                <c:pt idx="4334">
                  <c:v>0.46796636100000255</c:v>
                </c:pt>
                <c:pt idx="4335">
                  <c:v>0.470132518</c:v>
                </c:pt>
                <c:pt idx="4336">
                  <c:v>0.47196738000000032</c:v>
                </c:pt>
                <c:pt idx="4337">
                  <c:v>0.47446483200000139</c:v>
                </c:pt>
                <c:pt idx="4338">
                  <c:v>0.47795616700000237</c:v>
                </c:pt>
                <c:pt idx="4339">
                  <c:v>0.47971457700000197</c:v>
                </c:pt>
                <c:pt idx="4340">
                  <c:v>0.48111620800000032</c:v>
                </c:pt>
                <c:pt idx="4341">
                  <c:v>0.48198267100000297</c:v>
                </c:pt>
                <c:pt idx="4342">
                  <c:v>0.4825178390000015</c:v>
                </c:pt>
                <c:pt idx="4343">
                  <c:v>0.48340978600000151</c:v>
                </c:pt>
                <c:pt idx="4344">
                  <c:v>0.48631498500000342</c:v>
                </c:pt>
                <c:pt idx="4345">
                  <c:v>0.48960244600000002</c:v>
                </c:pt>
                <c:pt idx="4346">
                  <c:v>0.49159021400000008</c:v>
                </c:pt>
                <c:pt idx="4347">
                  <c:v>0.49296636100000302</c:v>
                </c:pt>
                <c:pt idx="4348">
                  <c:v>0.49314475000000002</c:v>
                </c:pt>
                <c:pt idx="4349">
                  <c:v>0.49337410800000198</c:v>
                </c:pt>
                <c:pt idx="4350">
                  <c:v>0.49311926600000133</c:v>
                </c:pt>
                <c:pt idx="4351">
                  <c:v>0.49227828700000203</c:v>
                </c:pt>
                <c:pt idx="4352">
                  <c:v>0.49169215100000002</c:v>
                </c:pt>
                <c:pt idx="4353">
                  <c:v>0.49087665600000174</c:v>
                </c:pt>
                <c:pt idx="4354">
                  <c:v>0.48990825700000151</c:v>
                </c:pt>
                <c:pt idx="4355">
                  <c:v>0.48820081500000151</c:v>
                </c:pt>
                <c:pt idx="4356">
                  <c:v>0.48595820600000145</c:v>
                </c:pt>
                <c:pt idx="4357">
                  <c:v>0.48284913400000001</c:v>
                </c:pt>
                <c:pt idx="4358">
                  <c:v>0.4790774720000015</c:v>
                </c:pt>
                <c:pt idx="4359">
                  <c:v>0.4758154940000015</c:v>
                </c:pt>
                <c:pt idx="4360">
                  <c:v>0.47247706400000133</c:v>
                </c:pt>
                <c:pt idx="4361">
                  <c:v>0.46939347600000031</c:v>
                </c:pt>
                <c:pt idx="4362">
                  <c:v>0.466692151</c:v>
                </c:pt>
                <c:pt idx="4363">
                  <c:v>0.46506116200000008</c:v>
                </c:pt>
                <c:pt idx="4364">
                  <c:v>0.46393985700000001</c:v>
                </c:pt>
                <c:pt idx="4365">
                  <c:v>0.46546890900000237</c:v>
                </c:pt>
                <c:pt idx="4366">
                  <c:v>0.46715086600000133</c:v>
                </c:pt>
                <c:pt idx="4367">
                  <c:v>0.46832314000000008</c:v>
                </c:pt>
                <c:pt idx="4368">
                  <c:v>0.46997961300000174</c:v>
                </c:pt>
                <c:pt idx="4369">
                  <c:v>0.47324159000000005</c:v>
                </c:pt>
                <c:pt idx="4370">
                  <c:v>0.47576452600000002</c:v>
                </c:pt>
                <c:pt idx="4371">
                  <c:v>0.47816004099999998</c:v>
                </c:pt>
                <c:pt idx="4372">
                  <c:v>0.48190621800000133</c:v>
                </c:pt>
                <c:pt idx="4373">
                  <c:v>0.48621304799999998</c:v>
                </c:pt>
                <c:pt idx="4374">
                  <c:v>0.49074923500000001</c:v>
                </c:pt>
                <c:pt idx="4375">
                  <c:v>0.49576962300000038</c:v>
                </c:pt>
                <c:pt idx="4376">
                  <c:v>0.50015290499999698</c:v>
                </c:pt>
                <c:pt idx="4377">
                  <c:v>0.50440876699999959</c:v>
                </c:pt>
                <c:pt idx="4378">
                  <c:v>0.51060142700000266</c:v>
                </c:pt>
                <c:pt idx="4379">
                  <c:v>0.51623343499999996</c:v>
                </c:pt>
                <c:pt idx="4380">
                  <c:v>0.52125382300000001</c:v>
                </c:pt>
                <c:pt idx="4381">
                  <c:v>0.52591743099999999</c:v>
                </c:pt>
                <c:pt idx="4382">
                  <c:v>0.52971457700000002</c:v>
                </c:pt>
                <c:pt idx="4383">
                  <c:v>0.53305300700000002</c:v>
                </c:pt>
                <c:pt idx="4384">
                  <c:v>0.5354740059999995</c:v>
                </c:pt>
                <c:pt idx="4385">
                  <c:v>0.53649337399999997</c:v>
                </c:pt>
                <c:pt idx="4386">
                  <c:v>0.53807339399999998</c:v>
                </c:pt>
                <c:pt idx="4387">
                  <c:v>0.53865953100000064</c:v>
                </c:pt>
                <c:pt idx="4388">
                  <c:v>0.53835372099999956</c:v>
                </c:pt>
                <c:pt idx="4389">
                  <c:v>0.53786952099999996</c:v>
                </c:pt>
                <c:pt idx="4390">
                  <c:v>0.53682466900000003</c:v>
                </c:pt>
                <c:pt idx="4391">
                  <c:v>0.53458205899999856</c:v>
                </c:pt>
                <c:pt idx="4392">
                  <c:v>0.533027523</c:v>
                </c:pt>
                <c:pt idx="4393">
                  <c:v>0.53035168200000005</c:v>
                </c:pt>
                <c:pt idx="4394">
                  <c:v>0.52754842000000002</c:v>
                </c:pt>
                <c:pt idx="4395">
                  <c:v>0.523802243</c:v>
                </c:pt>
                <c:pt idx="4396">
                  <c:v>0.51977573900000063</c:v>
                </c:pt>
                <c:pt idx="4397">
                  <c:v>0.51569826700000065</c:v>
                </c:pt>
                <c:pt idx="4398">
                  <c:v>0.51111111099999951</c:v>
                </c:pt>
                <c:pt idx="4399">
                  <c:v>0.50685524999999998</c:v>
                </c:pt>
                <c:pt idx="4400">
                  <c:v>0.50277777800000001</c:v>
                </c:pt>
                <c:pt idx="4401">
                  <c:v>0.49918450600000197</c:v>
                </c:pt>
                <c:pt idx="4402">
                  <c:v>0.49714577000000032</c:v>
                </c:pt>
                <c:pt idx="4403">
                  <c:v>0.49520897000000197</c:v>
                </c:pt>
                <c:pt idx="4404">
                  <c:v>0.49469928600000002</c:v>
                </c:pt>
                <c:pt idx="4405">
                  <c:v>0.49464831800000031</c:v>
                </c:pt>
                <c:pt idx="4406">
                  <c:v>0.49375637100000203</c:v>
                </c:pt>
                <c:pt idx="4407">
                  <c:v>0.49367991800000038</c:v>
                </c:pt>
                <c:pt idx="4408">
                  <c:v>0.49485219200000174</c:v>
                </c:pt>
                <c:pt idx="4409">
                  <c:v>0.49579510700000001</c:v>
                </c:pt>
                <c:pt idx="4410">
                  <c:v>0.49801223200000133</c:v>
                </c:pt>
                <c:pt idx="4411">
                  <c:v>0.49987257900000392</c:v>
                </c:pt>
                <c:pt idx="4412">
                  <c:v>0.50206421999999951</c:v>
                </c:pt>
                <c:pt idx="4413">
                  <c:v>0.50417940900000002</c:v>
                </c:pt>
                <c:pt idx="4414">
                  <c:v>0.50591233399999957</c:v>
                </c:pt>
                <c:pt idx="4415">
                  <c:v>0.50840978599999698</c:v>
                </c:pt>
                <c:pt idx="4416">
                  <c:v>0.51077981700000474</c:v>
                </c:pt>
                <c:pt idx="4417">
                  <c:v>0.51299694200000001</c:v>
                </c:pt>
                <c:pt idx="4418">
                  <c:v>0.51490825700000065</c:v>
                </c:pt>
                <c:pt idx="4419">
                  <c:v>0.51630988799999999</c:v>
                </c:pt>
                <c:pt idx="4420">
                  <c:v>0.51857798199999616</c:v>
                </c:pt>
                <c:pt idx="4421">
                  <c:v>0.52028542300000002</c:v>
                </c:pt>
                <c:pt idx="4422">
                  <c:v>0.521992864</c:v>
                </c:pt>
                <c:pt idx="4423">
                  <c:v>0.52339449500000002</c:v>
                </c:pt>
                <c:pt idx="4424">
                  <c:v>0.52517838899999958</c:v>
                </c:pt>
                <c:pt idx="4425">
                  <c:v>0.52703873599999951</c:v>
                </c:pt>
                <c:pt idx="4426">
                  <c:v>0.5284148829999995</c:v>
                </c:pt>
                <c:pt idx="4427">
                  <c:v>0.52984199800000065</c:v>
                </c:pt>
                <c:pt idx="4428">
                  <c:v>0.529867482</c:v>
                </c:pt>
                <c:pt idx="4429">
                  <c:v>0.52933231399999958</c:v>
                </c:pt>
                <c:pt idx="4430">
                  <c:v>0.52708970399999999</c:v>
                </c:pt>
                <c:pt idx="4431">
                  <c:v>0.52408256899999628</c:v>
                </c:pt>
                <c:pt idx="4432">
                  <c:v>0.5205402649999995</c:v>
                </c:pt>
                <c:pt idx="4433">
                  <c:v>0.51567278299999997</c:v>
                </c:pt>
                <c:pt idx="4434">
                  <c:v>0.51060142700000266</c:v>
                </c:pt>
                <c:pt idx="4435">
                  <c:v>0.50463812399999997</c:v>
                </c:pt>
                <c:pt idx="4436">
                  <c:v>0.49882772700000266</c:v>
                </c:pt>
                <c:pt idx="4437">
                  <c:v>0.49299184499999998</c:v>
                </c:pt>
                <c:pt idx="4438">
                  <c:v>0.487232416</c:v>
                </c:pt>
                <c:pt idx="4439">
                  <c:v>0.48139653400000032</c:v>
                </c:pt>
                <c:pt idx="4440">
                  <c:v>0.47617227300000198</c:v>
                </c:pt>
                <c:pt idx="4441">
                  <c:v>0.47107543300000032</c:v>
                </c:pt>
                <c:pt idx="4442">
                  <c:v>0.46620795100000001</c:v>
                </c:pt>
                <c:pt idx="4443">
                  <c:v>0.46131498500000301</c:v>
                </c:pt>
                <c:pt idx="4444">
                  <c:v>0.45711009200000002</c:v>
                </c:pt>
                <c:pt idx="4445">
                  <c:v>0.45425586099999998</c:v>
                </c:pt>
                <c:pt idx="4446">
                  <c:v>0.45186034700000038</c:v>
                </c:pt>
                <c:pt idx="4447">
                  <c:v>0.44936289500000237</c:v>
                </c:pt>
                <c:pt idx="4448">
                  <c:v>0.44785932699999997</c:v>
                </c:pt>
                <c:pt idx="4449">
                  <c:v>0.44625382299999999</c:v>
                </c:pt>
                <c:pt idx="4450">
                  <c:v>0.446049949</c:v>
                </c:pt>
                <c:pt idx="4451">
                  <c:v>0.44582059100000238</c:v>
                </c:pt>
                <c:pt idx="4452">
                  <c:v>0.44729867499999998</c:v>
                </c:pt>
                <c:pt idx="4453">
                  <c:v>0.44801223200000001</c:v>
                </c:pt>
                <c:pt idx="4454">
                  <c:v>0.44920999</c:v>
                </c:pt>
                <c:pt idx="4455">
                  <c:v>0.45040774700000002</c:v>
                </c:pt>
                <c:pt idx="4456">
                  <c:v>0.45295616700000174</c:v>
                </c:pt>
                <c:pt idx="4457">
                  <c:v>0.45458715600000005</c:v>
                </c:pt>
                <c:pt idx="4458">
                  <c:v>0.456651376</c:v>
                </c:pt>
                <c:pt idx="4459">
                  <c:v>0.45948012200000032</c:v>
                </c:pt>
                <c:pt idx="4460">
                  <c:v>0.46233435299999998</c:v>
                </c:pt>
                <c:pt idx="4461">
                  <c:v>0.46480632000000038</c:v>
                </c:pt>
                <c:pt idx="4462">
                  <c:v>0.46873088699999998</c:v>
                </c:pt>
                <c:pt idx="4463">
                  <c:v>0.47265545399999997</c:v>
                </c:pt>
                <c:pt idx="4464">
                  <c:v>0.47471967400000031</c:v>
                </c:pt>
                <c:pt idx="4465">
                  <c:v>0.47793068300000174</c:v>
                </c:pt>
                <c:pt idx="4466">
                  <c:v>0.48175331300000002</c:v>
                </c:pt>
                <c:pt idx="4467">
                  <c:v>0.48529561700000001</c:v>
                </c:pt>
                <c:pt idx="4468">
                  <c:v>0.48781855200000174</c:v>
                </c:pt>
                <c:pt idx="4469">
                  <c:v>0.48853211000000002</c:v>
                </c:pt>
                <c:pt idx="4470">
                  <c:v>0.48873598400000001</c:v>
                </c:pt>
                <c:pt idx="4471">
                  <c:v>0.48860856300000244</c:v>
                </c:pt>
                <c:pt idx="4472">
                  <c:v>0.48654434300000032</c:v>
                </c:pt>
                <c:pt idx="4473">
                  <c:v>0.48442915400000008</c:v>
                </c:pt>
                <c:pt idx="4474">
                  <c:v>0.48193170200000002</c:v>
                </c:pt>
                <c:pt idx="4475">
                  <c:v>0.47974006100000038</c:v>
                </c:pt>
                <c:pt idx="4476">
                  <c:v>0.47703873600000002</c:v>
                </c:pt>
                <c:pt idx="4477">
                  <c:v>0.474643221</c:v>
                </c:pt>
                <c:pt idx="4478">
                  <c:v>0.47265545399999997</c:v>
                </c:pt>
                <c:pt idx="4479">
                  <c:v>0.47069317000000005</c:v>
                </c:pt>
                <c:pt idx="4480">
                  <c:v>0.46834862400000032</c:v>
                </c:pt>
                <c:pt idx="4481">
                  <c:v>0.46580020400000038</c:v>
                </c:pt>
                <c:pt idx="4482">
                  <c:v>0.46279306799999997</c:v>
                </c:pt>
                <c:pt idx="4483">
                  <c:v>0.46034658500000197</c:v>
                </c:pt>
                <c:pt idx="4484">
                  <c:v>0.45833333300000001</c:v>
                </c:pt>
                <c:pt idx="4485">
                  <c:v>0.45690621800000031</c:v>
                </c:pt>
                <c:pt idx="4486">
                  <c:v>0.45644750299999998</c:v>
                </c:pt>
                <c:pt idx="4487">
                  <c:v>0.45575942899999999</c:v>
                </c:pt>
                <c:pt idx="4488">
                  <c:v>0.45570846100000151</c:v>
                </c:pt>
                <c:pt idx="4489">
                  <c:v>0.45601427100000202</c:v>
                </c:pt>
                <c:pt idx="4490">
                  <c:v>0.45700815500000008</c:v>
                </c:pt>
                <c:pt idx="4491">
                  <c:v>0.45772171299999997</c:v>
                </c:pt>
                <c:pt idx="4492">
                  <c:v>0.45889398600000031</c:v>
                </c:pt>
                <c:pt idx="4493">
                  <c:v>0.46083078500000174</c:v>
                </c:pt>
                <c:pt idx="4494">
                  <c:v>0.46284403700000032</c:v>
                </c:pt>
                <c:pt idx="4495">
                  <c:v>0.46478083600000031</c:v>
                </c:pt>
                <c:pt idx="4496">
                  <c:v>0.46791539200000032</c:v>
                </c:pt>
                <c:pt idx="4497">
                  <c:v>0.47115188600000002</c:v>
                </c:pt>
                <c:pt idx="4498">
                  <c:v>0.47413353699999999</c:v>
                </c:pt>
                <c:pt idx="4499">
                  <c:v>0.47716615699999998</c:v>
                </c:pt>
                <c:pt idx="4500">
                  <c:v>0.48167686000000237</c:v>
                </c:pt>
                <c:pt idx="4501">
                  <c:v>0.48521916400000031</c:v>
                </c:pt>
                <c:pt idx="4502">
                  <c:v>0.48881243600000174</c:v>
                </c:pt>
                <c:pt idx="4503">
                  <c:v>0.49133537200000038</c:v>
                </c:pt>
                <c:pt idx="4504">
                  <c:v>0.49332314000000038</c:v>
                </c:pt>
                <c:pt idx="4505">
                  <c:v>0.49475025500000008</c:v>
                </c:pt>
                <c:pt idx="4506">
                  <c:v>0.49681447500000342</c:v>
                </c:pt>
                <c:pt idx="4507">
                  <c:v>0.49839449500000244</c:v>
                </c:pt>
                <c:pt idx="4508">
                  <c:v>0.49870030600000032</c:v>
                </c:pt>
                <c:pt idx="4509">
                  <c:v>0.49819062200000008</c:v>
                </c:pt>
                <c:pt idx="4510">
                  <c:v>0.49757900100000174</c:v>
                </c:pt>
                <c:pt idx="4511">
                  <c:v>0.49559123300000002</c:v>
                </c:pt>
                <c:pt idx="4512">
                  <c:v>0.49362895000000151</c:v>
                </c:pt>
                <c:pt idx="4513">
                  <c:v>0.49125891900000174</c:v>
                </c:pt>
                <c:pt idx="4514">
                  <c:v>0.48904179400000031</c:v>
                </c:pt>
                <c:pt idx="4515">
                  <c:v>0.48720693200000031</c:v>
                </c:pt>
                <c:pt idx="4516">
                  <c:v>0.487793068</c:v>
                </c:pt>
                <c:pt idx="4517">
                  <c:v>0.48588175300000203</c:v>
                </c:pt>
                <c:pt idx="4518">
                  <c:v>0.48318042800000038</c:v>
                </c:pt>
                <c:pt idx="4519">
                  <c:v>0.48119266100000174</c:v>
                </c:pt>
                <c:pt idx="4520">
                  <c:v>0.47790519900000134</c:v>
                </c:pt>
                <c:pt idx="4521">
                  <c:v>0.47438837900000308</c:v>
                </c:pt>
                <c:pt idx="4522">
                  <c:v>0.47082059100000301</c:v>
                </c:pt>
                <c:pt idx="4523">
                  <c:v>0.46791539200000032</c:v>
                </c:pt>
                <c:pt idx="4524">
                  <c:v>0.46381243600000038</c:v>
                </c:pt>
                <c:pt idx="4525">
                  <c:v>0.46037206900000244</c:v>
                </c:pt>
                <c:pt idx="4526">
                  <c:v>0.45759429200000001</c:v>
                </c:pt>
                <c:pt idx="4527">
                  <c:v>0.45642201800000032</c:v>
                </c:pt>
                <c:pt idx="4528">
                  <c:v>0.45619266100000133</c:v>
                </c:pt>
                <c:pt idx="4529">
                  <c:v>0.456651376</c:v>
                </c:pt>
                <c:pt idx="4530">
                  <c:v>0.45886850200000151</c:v>
                </c:pt>
                <c:pt idx="4531">
                  <c:v>0.46016819600000008</c:v>
                </c:pt>
                <c:pt idx="4532">
                  <c:v>0.46136595300000038</c:v>
                </c:pt>
                <c:pt idx="4533">
                  <c:v>0.46292048900000238</c:v>
                </c:pt>
                <c:pt idx="4534">
                  <c:v>0.46470438300000133</c:v>
                </c:pt>
                <c:pt idx="4535">
                  <c:v>0.46674311899999993</c:v>
                </c:pt>
                <c:pt idx="4536">
                  <c:v>0.46929153899999976</c:v>
                </c:pt>
                <c:pt idx="4537">
                  <c:v>0.47163608600000001</c:v>
                </c:pt>
                <c:pt idx="4538">
                  <c:v>0.474362895000003</c:v>
                </c:pt>
                <c:pt idx="4539">
                  <c:v>0.47864424100000008</c:v>
                </c:pt>
                <c:pt idx="4540">
                  <c:v>0.48274719700000002</c:v>
                </c:pt>
                <c:pt idx="4541">
                  <c:v>0.48473496400000032</c:v>
                </c:pt>
                <c:pt idx="4542">
                  <c:v>0.48718144800000002</c:v>
                </c:pt>
                <c:pt idx="4543">
                  <c:v>0.48845565700000032</c:v>
                </c:pt>
                <c:pt idx="4544">
                  <c:v>0.48950051000000133</c:v>
                </c:pt>
                <c:pt idx="4545">
                  <c:v>0.490239551</c:v>
                </c:pt>
                <c:pt idx="4546">
                  <c:v>0.49090214100000157</c:v>
                </c:pt>
                <c:pt idx="4547">
                  <c:v>0.49095310900000133</c:v>
                </c:pt>
                <c:pt idx="4548">
                  <c:v>0.49085117200000133</c:v>
                </c:pt>
                <c:pt idx="4549">
                  <c:v>0.48972986700000237</c:v>
                </c:pt>
                <c:pt idx="4550">
                  <c:v>0.48860856300000244</c:v>
                </c:pt>
                <c:pt idx="4551">
                  <c:v>0.48809887900000237</c:v>
                </c:pt>
                <c:pt idx="4552">
                  <c:v>0.48707951100000174</c:v>
                </c:pt>
                <c:pt idx="4553">
                  <c:v>0.48537206900000307</c:v>
                </c:pt>
                <c:pt idx="4554">
                  <c:v>0.48348623900000237</c:v>
                </c:pt>
                <c:pt idx="4555">
                  <c:v>0.48144750300000133</c:v>
                </c:pt>
                <c:pt idx="4556">
                  <c:v>0.47930683000000174</c:v>
                </c:pt>
                <c:pt idx="4557">
                  <c:v>0.47711518900000038</c:v>
                </c:pt>
                <c:pt idx="4558">
                  <c:v>0.47426095800000001</c:v>
                </c:pt>
                <c:pt idx="4559">
                  <c:v>0.47150866500000244</c:v>
                </c:pt>
                <c:pt idx="4560">
                  <c:v>0.46862895000000032</c:v>
                </c:pt>
                <c:pt idx="4561">
                  <c:v>0.46709989800000001</c:v>
                </c:pt>
                <c:pt idx="4562">
                  <c:v>0.46801732899999998</c:v>
                </c:pt>
                <c:pt idx="4563">
                  <c:v>0.47181447500000301</c:v>
                </c:pt>
                <c:pt idx="4564">
                  <c:v>0.47199286400000151</c:v>
                </c:pt>
                <c:pt idx="4565">
                  <c:v>0.46995412800000008</c:v>
                </c:pt>
                <c:pt idx="4566">
                  <c:v>0.46924057100000038</c:v>
                </c:pt>
                <c:pt idx="4567">
                  <c:v>0.46946992900000151</c:v>
                </c:pt>
                <c:pt idx="4568">
                  <c:v>0.46880733900000032</c:v>
                </c:pt>
                <c:pt idx="4569">
                  <c:v>0.4689347600000015</c:v>
                </c:pt>
                <c:pt idx="4570">
                  <c:v>0.46809378200000001</c:v>
                </c:pt>
                <c:pt idx="4571">
                  <c:v>0.46717635100000032</c:v>
                </c:pt>
                <c:pt idx="4572">
                  <c:v>0.46623343499999975</c:v>
                </c:pt>
                <c:pt idx="4573">
                  <c:v>0.4677624870000015</c:v>
                </c:pt>
                <c:pt idx="4574">
                  <c:v>0.46804281300000133</c:v>
                </c:pt>
                <c:pt idx="4575">
                  <c:v>0.46903669700000133</c:v>
                </c:pt>
                <c:pt idx="4576">
                  <c:v>0.47082059100000301</c:v>
                </c:pt>
                <c:pt idx="4577">
                  <c:v>0.47250254800000002</c:v>
                </c:pt>
                <c:pt idx="4578">
                  <c:v>0.47561162099999998</c:v>
                </c:pt>
                <c:pt idx="4579">
                  <c:v>0.479638124</c:v>
                </c:pt>
                <c:pt idx="4580">
                  <c:v>0.48282364900000174</c:v>
                </c:pt>
                <c:pt idx="4581">
                  <c:v>0.48547400600000151</c:v>
                </c:pt>
                <c:pt idx="4582">
                  <c:v>0.48616208000000088</c:v>
                </c:pt>
                <c:pt idx="4583">
                  <c:v>0.48687563700000203</c:v>
                </c:pt>
                <c:pt idx="4584">
                  <c:v>0.48804791000000008</c:v>
                </c:pt>
                <c:pt idx="4585">
                  <c:v>0.48860856300000244</c:v>
                </c:pt>
                <c:pt idx="4586">
                  <c:v>0.48845565700000032</c:v>
                </c:pt>
                <c:pt idx="4587">
                  <c:v>0.48792048900000301</c:v>
                </c:pt>
                <c:pt idx="4588">
                  <c:v>0.48738532100000237</c:v>
                </c:pt>
                <c:pt idx="4589">
                  <c:v>0.48639143699999998</c:v>
                </c:pt>
                <c:pt idx="4590">
                  <c:v>0.48465851200000032</c:v>
                </c:pt>
                <c:pt idx="4591">
                  <c:v>0.48259429200000031</c:v>
                </c:pt>
                <c:pt idx="4592">
                  <c:v>0.48035168200000133</c:v>
                </c:pt>
                <c:pt idx="4593">
                  <c:v>0.47787971500000237</c:v>
                </c:pt>
                <c:pt idx="4594">
                  <c:v>0.47482161100000198</c:v>
                </c:pt>
                <c:pt idx="4595">
                  <c:v>0.47143221200000002</c:v>
                </c:pt>
                <c:pt idx="4596">
                  <c:v>0.46796636100000255</c:v>
                </c:pt>
                <c:pt idx="4597">
                  <c:v>0.4643221200000015</c:v>
                </c:pt>
                <c:pt idx="4598">
                  <c:v>0.46019368000000005</c:v>
                </c:pt>
                <c:pt idx="4599">
                  <c:v>0.456090724</c:v>
                </c:pt>
                <c:pt idx="4600">
                  <c:v>0.45211518899999997</c:v>
                </c:pt>
                <c:pt idx="4601">
                  <c:v>0.44816513799999996</c:v>
                </c:pt>
                <c:pt idx="4602">
                  <c:v>0.44449541300000001</c:v>
                </c:pt>
                <c:pt idx="4603">
                  <c:v>0.44090214100000008</c:v>
                </c:pt>
                <c:pt idx="4604">
                  <c:v>0.43715596300000198</c:v>
                </c:pt>
                <c:pt idx="4605">
                  <c:v>0.43394495400000038</c:v>
                </c:pt>
                <c:pt idx="4606">
                  <c:v>0.43103975500000002</c:v>
                </c:pt>
                <c:pt idx="4607">
                  <c:v>0.4287461770000015</c:v>
                </c:pt>
                <c:pt idx="4608">
                  <c:v>0.42691131500000151</c:v>
                </c:pt>
                <c:pt idx="4609">
                  <c:v>0.42535677900000307</c:v>
                </c:pt>
                <c:pt idx="4610">
                  <c:v>0.42469419000000008</c:v>
                </c:pt>
                <c:pt idx="4611">
                  <c:v>0.42469419000000008</c:v>
                </c:pt>
                <c:pt idx="4612">
                  <c:v>0.42558613700000197</c:v>
                </c:pt>
                <c:pt idx="4613">
                  <c:v>0.42775229400000031</c:v>
                </c:pt>
                <c:pt idx="4614">
                  <c:v>0.4320081550000015</c:v>
                </c:pt>
                <c:pt idx="4615">
                  <c:v>0.43371559600000031</c:v>
                </c:pt>
                <c:pt idx="4616">
                  <c:v>0.43560142700000032</c:v>
                </c:pt>
                <c:pt idx="4617">
                  <c:v>0.43802242600000174</c:v>
                </c:pt>
                <c:pt idx="4618">
                  <c:v>0.44031600400000032</c:v>
                </c:pt>
                <c:pt idx="4619">
                  <c:v>0.44306829800000008</c:v>
                </c:pt>
                <c:pt idx="4620">
                  <c:v>0.44597349600000002</c:v>
                </c:pt>
                <c:pt idx="4621">
                  <c:v>0.44938837900000289</c:v>
                </c:pt>
                <c:pt idx="4622">
                  <c:v>0.45267584100000002</c:v>
                </c:pt>
                <c:pt idx="4623">
                  <c:v>0.45603975499999999</c:v>
                </c:pt>
                <c:pt idx="4624">
                  <c:v>0.45840978600000032</c:v>
                </c:pt>
                <c:pt idx="4625">
                  <c:v>0.46077981699999998</c:v>
                </c:pt>
                <c:pt idx="4626">
                  <c:v>0.46233435299999998</c:v>
                </c:pt>
                <c:pt idx="4627">
                  <c:v>0.46345565700000002</c:v>
                </c:pt>
                <c:pt idx="4628">
                  <c:v>0.46396534099999998</c:v>
                </c:pt>
                <c:pt idx="4629">
                  <c:v>0.46363404699999999</c:v>
                </c:pt>
                <c:pt idx="4630">
                  <c:v>0.46264016300000038</c:v>
                </c:pt>
                <c:pt idx="4631">
                  <c:v>0.46085626900000237</c:v>
                </c:pt>
                <c:pt idx="4632">
                  <c:v>0.45866462800000002</c:v>
                </c:pt>
                <c:pt idx="4633">
                  <c:v>0.45685525000000005</c:v>
                </c:pt>
                <c:pt idx="4634">
                  <c:v>0.45486748200000032</c:v>
                </c:pt>
                <c:pt idx="4635">
                  <c:v>0.452650357</c:v>
                </c:pt>
                <c:pt idx="4636">
                  <c:v>0.45033129500000002</c:v>
                </c:pt>
                <c:pt idx="4637">
                  <c:v>0.44762996900000174</c:v>
                </c:pt>
                <c:pt idx="4638">
                  <c:v>0.44482670700000237</c:v>
                </c:pt>
                <c:pt idx="4639">
                  <c:v>0.44245667700000174</c:v>
                </c:pt>
                <c:pt idx="4640">
                  <c:v>0.440443425</c:v>
                </c:pt>
                <c:pt idx="4641">
                  <c:v>0.437614679000003</c:v>
                </c:pt>
                <c:pt idx="4642">
                  <c:v>0.43458205900000174</c:v>
                </c:pt>
                <c:pt idx="4643">
                  <c:v>0.43208460800000204</c:v>
                </c:pt>
                <c:pt idx="4644">
                  <c:v>0.43014780800000002</c:v>
                </c:pt>
                <c:pt idx="4645">
                  <c:v>0.42872069300000237</c:v>
                </c:pt>
                <c:pt idx="4646">
                  <c:v>0.42777777800000133</c:v>
                </c:pt>
                <c:pt idx="4647">
                  <c:v>0.42793068300000198</c:v>
                </c:pt>
                <c:pt idx="4648">
                  <c:v>0.42803262000000031</c:v>
                </c:pt>
                <c:pt idx="4649">
                  <c:v>0.42810907200000031</c:v>
                </c:pt>
                <c:pt idx="4650">
                  <c:v>0.42897553500000174</c:v>
                </c:pt>
                <c:pt idx="4651">
                  <c:v>0.43040265000000133</c:v>
                </c:pt>
                <c:pt idx="4652">
                  <c:v>0.4321865440000015</c:v>
                </c:pt>
                <c:pt idx="4653">
                  <c:v>0.43437818600000266</c:v>
                </c:pt>
                <c:pt idx="4654">
                  <c:v>0.43656982700000174</c:v>
                </c:pt>
                <c:pt idx="4655">
                  <c:v>0.439271152</c:v>
                </c:pt>
                <c:pt idx="4656">
                  <c:v>0.44258409800000031</c:v>
                </c:pt>
                <c:pt idx="4657">
                  <c:v>0.44640672800000031</c:v>
                </c:pt>
                <c:pt idx="4658">
                  <c:v>0.449770642</c:v>
                </c:pt>
                <c:pt idx="4659">
                  <c:v>0.45231906200000038</c:v>
                </c:pt>
                <c:pt idx="4660">
                  <c:v>0.45519877700000133</c:v>
                </c:pt>
                <c:pt idx="4661">
                  <c:v>0.45840978600000032</c:v>
                </c:pt>
                <c:pt idx="4662">
                  <c:v>0.46116208000000031</c:v>
                </c:pt>
                <c:pt idx="4663">
                  <c:v>0.46388888900000308</c:v>
                </c:pt>
                <c:pt idx="4664">
                  <c:v>0.46689602400000002</c:v>
                </c:pt>
                <c:pt idx="4665">
                  <c:v>0.46987767600000174</c:v>
                </c:pt>
                <c:pt idx="4666">
                  <c:v>0.47189092800000032</c:v>
                </c:pt>
                <c:pt idx="4667">
                  <c:v>0.47665647300000175</c:v>
                </c:pt>
                <c:pt idx="4668">
                  <c:v>0.47775229400000002</c:v>
                </c:pt>
                <c:pt idx="4669">
                  <c:v>0.47795616700000237</c:v>
                </c:pt>
                <c:pt idx="4670">
                  <c:v>0.47708970400000139</c:v>
                </c:pt>
                <c:pt idx="4671">
                  <c:v>0.47558613700000174</c:v>
                </c:pt>
                <c:pt idx="4672">
                  <c:v>0.47326707400000001</c:v>
                </c:pt>
                <c:pt idx="4673">
                  <c:v>0.47431192700000174</c:v>
                </c:pt>
                <c:pt idx="4674">
                  <c:v>0.47196738000000032</c:v>
                </c:pt>
                <c:pt idx="4675">
                  <c:v>0.4689347600000015</c:v>
                </c:pt>
                <c:pt idx="4676">
                  <c:v>0.46580020400000038</c:v>
                </c:pt>
                <c:pt idx="4677">
                  <c:v>0.46228338400000002</c:v>
                </c:pt>
                <c:pt idx="4678">
                  <c:v>0.45840978600000032</c:v>
                </c:pt>
                <c:pt idx="4679">
                  <c:v>0.45519877700000133</c:v>
                </c:pt>
                <c:pt idx="4680">
                  <c:v>0.45170744099999999</c:v>
                </c:pt>
                <c:pt idx="4681">
                  <c:v>0.44887869500000244</c:v>
                </c:pt>
                <c:pt idx="4682">
                  <c:v>0.44638124400000001</c:v>
                </c:pt>
                <c:pt idx="4683">
                  <c:v>0.44457186500000151</c:v>
                </c:pt>
                <c:pt idx="4684">
                  <c:v>0.442609582</c:v>
                </c:pt>
                <c:pt idx="4685">
                  <c:v>0.44085117200000001</c:v>
                </c:pt>
                <c:pt idx="4686">
                  <c:v>0.44018858300000174</c:v>
                </c:pt>
                <c:pt idx="4687">
                  <c:v>0.43970438300000197</c:v>
                </c:pt>
                <c:pt idx="4688">
                  <c:v>0.43952599400000197</c:v>
                </c:pt>
                <c:pt idx="4689">
                  <c:v>0.43990825700000175</c:v>
                </c:pt>
                <c:pt idx="4690">
                  <c:v>0.44115698300000133</c:v>
                </c:pt>
                <c:pt idx="4691">
                  <c:v>0.44306829800000008</c:v>
                </c:pt>
                <c:pt idx="4692">
                  <c:v>0.445769623</c:v>
                </c:pt>
                <c:pt idx="4693">
                  <c:v>0.44819062199999998</c:v>
                </c:pt>
                <c:pt idx="4694">
                  <c:v>0.45127421000000001</c:v>
                </c:pt>
                <c:pt idx="4695">
                  <c:v>0.45456167200000008</c:v>
                </c:pt>
                <c:pt idx="4696">
                  <c:v>0.45815494400000001</c:v>
                </c:pt>
                <c:pt idx="4697">
                  <c:v>0.46399082600000002</c:v>
                </c:pt>
                <c:pt idx="4698">
                  <c:v>0.46727828700000162</c:v>
                </c:pt>
                <c:pt idx="4699">
                  <c:v>0.46967380200000008</c:v>
                </c:pt>
                <c:pt idx="4700">
                  <c:v>0.47229867500000133</c:v>
                </c:pt>
                <c:pt idx="4701">
                  <c:v>0.47420999000000008</c:v>
                </c:pt>
                <c:pt idx="4702">
                  <c:v>0.47612130500000038</c:v>
                </c:pt>
                <c:pt idx="4703">
                  <c:v>0.47770132500000001</c:v>
                </c:pt>
                <c:pt idx="4704">
                  <c:v>0.47915392499999998</c:v>
                </c:pt>
                <c:pt idx="4705">
                  <c:v>0.480071356</c:v>
                </c:pt>
                <c:pt idx="4706">
                  <c:v>0.48083588200000038</c:v>
                </c:pt>
                <c:pt idx="4707">
                  <c:v>0.480733945</c:v>
                </c:pt>
                <c:pt idx="4708">
                  <c:v>0.48022426100000237</c:v>
                </c:pt>
                <c:pt idx="4709">
                  <c:v>0.47948521900000174</c:v>
                </c:pt>
                <c:pt idx="4710">
                  <c:v>0.47905198800000032</c:v>
                </c:pt>
                <c:pt idx="4711">
                  <c:v>0.47747196700000255</c:v>
                </c:pt>
                <c:pt idx="4712">
                  <c:v>0.47609582099999997</c:v>
                </c:pt>
                <c:pt idx="4713">
                  <c:v>0.47428644200000031</c:v>
                </c:pt>
                <c:pt idx="4714">
                  <c:v>0.47204383300000002</c:v>
                </c:pt>
                <c:pt idx="4715">
                  <c:v>0.47048929700000197</c:v>
                </c:pt>
                <c:pt idx="4716">
                  <c:v>0.47000509699999998</c:v>
                </c:pt>
                <c:pt idx="4717">
                  <c:v>0.46766055000000001</c:v>
                </c:pt>
                <c:pt idx="4718">
                  <c:v>0.46511213000000001</c:v>
                </c:pt>
                <c:pt idx="4719">
                  <c:v>0.46327726800000002</c:v>
                </c:pt>
                <c:pt idx="4720">
                  <c:v>0.46067788000000032</c:v>
                </c:pt>
                <c:pt idx="4721">
                  <c:v>0.45723751299999993</c:v>
                </c:pt>
                <c:pt idx="4722">
                  <c:v>0.45438328200000133</c:v>
                </c:pt>
                <c:pt idx="4723">
                  <c:v>0.45178389400000002</c:v>
                </c:pt>
                <c:pt idx="4724">
                  <c:v>0.44920999</c:v>
                </c:pt>
                <c:pt idx="4725">
                  <c:v>0.44785932699999997</c:v>
                </c:pt>
                <c:pt idx="4726">
                  <c:v>0.44816513799999996</c:v>
                </c:pt>
                <c:pt idx="4727">
                  <c:v>0.44747706400000031</c:v>
                </c:pt>
                <c:pt idx="4728">
                  <c:v>0.44717125399999996</c:v>
                </c:pt>
                <c:pt idx="4729">
                  <c:v>0.44727319100000001</c:v>
                </c:pt>
                <c:pt idx="4730">
                  <c:v>0.44808868500000237</c:v>
                </c:pt>
                <c:pt idx="4731">
                  <c:v>0.44966870500000133</c:v>
                </c:pt>
                <c:pt idx="4732">
                  <c:v>0.452217125</c:v>
                </c:pt>
                <c:pt idx="4733">
                  <c:v>0.45634556600000031</c:v>
                </c:pt>
                <c:pt idx="4734">
                  <c:v>0.46037206900000244</c:v>
                </c:pt>
                <c:pt idx="4735">
                  <c:v>0.46429663599999998</c:v>
                </c:pt>
                <c:pt idx="4736">
                  <c:v>0.46814475</c:v>
                </c:pt>
                <c:pt idx="4737">
                  <c:v>0.47196738000000032</c:v>
                </c:pt>
                <c:pt idx="4738">
                  <c:v>0.47805810400000032</c:v>
                </c:pt>
                <c:pt idx="4739">
                  <c:v>0.48455657500000238</c:v>
                </c:pt>
                <c:pt idx="4740">
                  <c:v>0.48906727800000038</c:v>
                </c:pt>
                <c:pt idx="4741">
                  <c:v>0.49161569800000032</c:v>
                </c:pt>
                <c:pt idx="4742">
                  <c:v>0.49334862400000151</c:v>
                </c:pt>
                <c:pt idx="4743">
                  <c:v>0.49469928600000002</c:v>
                </c:pt>
                <c:pt idx="4744">
                  <c:v>0.49648318000000174</c:v>
                </c:pt>
                <c:pt idx="4745">
                  <c:v>0.49663608600000031</c:v>
                </c:pt>
                <c:pt idx="4746">
                  <c:v>0.49607543300000151</c:v>
                </c:pt>
                <c:pt idx="4747">
                  <c:v>0.49597349600000151</c:v>
                </c:pt>
                <c:pt idx="4748">
                  <c:v>0.4951834860000015</c:v>
                </c:pt>
                <c:pt idx="4749">
                  <c:v>0.49413863400000002</c:v>
                </c:pt>
                <c:pt idx="4750">
                  <c:v>0.49169215100000002</c:v>
                </c:pt>
                <c:pt idx="4751">
                  <c:v>0.48888888900000393</c:v>
                </c:pt>
                <c:pt idx="4752">
                  <c:v>0.48606014300000133</c:v>
                </c:pt>
                <c:pt idx="4753">
                  <c:v>0.48386850200000198</c:v>
                </c:pt>
                <c:pt idx="4754">
                  <c:v>0.48560142699999997</c:v>
                </c:pt>
                <c:pt idx="4755">
                  <c:v>0.48338430200000243</c:v>
                </c:pt>
                <c:pt idx="4756">
                  <c:v>0.48042813500000198</c:v>
                </c:pt>
                <c:pt idx="4757">
                  <c:v>0.47708970400000139</c:v>
                </c:pt>
                <c:pt idx="4758">
                  <c:v>0.47357288500000266</c:v>
                </c:pt>
                <c:pt idx="4759">
                  <c:v>0.47102446500000272</c:v>
                </c:pt>
                <c:pt idx="4760">
                  <c:v>0.4689347600000015</c:v>
                </c:pt>
                <c:pt idx="4761">
                  <c:v>0.46651376100000203</c:v>
                </c:pt>
                <c:pt idx="4762">
                  <c:v>0.46396534099999998</c:v>
                </c:pt>
                <c:pt idx="4763">
                  <c:v>0.46279306799999997</c:v>
                </c:pt>
                <c:pt idx="4764">
                  <c:v>0.46261467900000197</c:v>
                </c:pt>
                <c:pt idx="4765">
                  <c:v>0.46210499500000174</c:v>
                </c:pt>
                <c:pt idx="4766">
                  <c:v>0.46182466900000302</c:v>
                </c:pt>
                <c:pt idx="4767">
                  <c:v>0.46205402699999998</c:v>
                </c:pt>
                <c:pt idx="4768">
                  <c:v>0.46294597300000151</c:v>
                </c:pt>
                <c:pt idx="4769">
                  <c:v>0.46422018300000151</c:v>
                </c:pt>
                <c:pt idx="4770">
                  <c:v>0.46564729900000001</c:v>
                </c:pt>
                <c:pt idx="4771">
                  <c:v>0.46763506600000004</c:v>
                </c:pt>
                <c:pt idx="4772">
                  <c:v>0.47054026500000151</c:v>
                </c:pt>
                <c:pt idx="4773">
                  <c:v>0.47550968400000032</c:v>
                </c:pt>
                <c:pt idx="4774">
                  <c:v>0.47844036700000198</c:v>
                </c:pt>
                <c:pt idx="4775">
                  <c:v>0.48481141700000174</c:v>
                </c:pt>
                <c:pt idx="4776">
                  <c:v>0.49041794100000174</c:v>
                </c:pt>
                <c:pt idx="4777">
                  <c:v>0.49490316000000151</c:v>
                </c:pt>
                <c:pt idx="4778">
                  <c:v>0.49920999000000038</c:v>
                </c:pt>
                <c:pt idx="4779">
                  <c:v>0.502344546</c:v>
                </c:pt>
                <c:pt idx="4780">
                  <c:v>0.50438328199999616</c:v>
                </c:pt>
                <c:pt idx="4781">
                  <c:v>0.50614169200000336</c:v>
                </c:pt>
                <c:pt idx="4782">
                  <c:v>0.5071610599999995</c:v>
                </c:pt>
                <c:pt idx="4783">
                  <c:v>0.50828236499999535</c:v>
                </c:pt>
                <c:pt idx="4784">
                  <c:v>0.51080530099999999</c:v>
                </c:pt>
                <c:pt idx="4785">
                  <c:v>0.51169724800000005</c:v>
                </c:pt>
                <c:pt idx="4786">
                  <c:v>0.51141692199999478</c:v>
                </c:pt>
                <c:pt idx="4787">
                  <c:v>0.51065239600000001</c:v>
                </c:pt>
                <c:pt idx="4788">
                  <c:v>0.50909785900000004</c:v>
                </c:pt>
                <c:pt idx="4789">
                  <c:v>0.50761977599999997</c:v>
                </c:pt>
                <c:pt idx="4790">
                  <c:v>0.50670234499999856</c:v>
                </c:pt>
                <c:pt idx="4791">
                  <c:v>0.50563200799999997</c:v>
                </c:pt>
                <c:pt idx="4792">
                  <c:v>0.50397553500000003</c:v>
                </c:pt>
                <c:pt idx="4793">
                  <c:v>0.50107033599999951</c:v>
                </c:pt>
                <c:pt idx="4794">
                  <c:v>0.49798674800000198</c:v>
                </c:pt>
                <c:pt idx="4795">
                  <c:v>0.49505606500000238</c:v>
                </c:pt>
                <c:pt idx="4796">
                  <c:v>0.49230377200000197</c:v>
                </c:pt>
                <c:pt idx="4797">
                  <c:v>0.4903924570000015</c:v>
                </c:pt>
                <c:pt idx="4798">
                  <c:v>0.48761467900000244</c:v>
                </c:pt>
                <c:pt idx="4799">
                  <c:v>0.48460754299999997</c:v>
                </c:pt>
                <c:pt idx="4800">
                  <c:v>0.48427624900000038</c:v>
                </c:pt>
                <c:pt idx="4801">
                  <c:v>0.48226299700000202</c:v>
                </c:pt>
                <c:pt idx="4802">
                  <c:v>0.48058104000000001</c:v>
                </c:pt>
                <c:pt idx="4803">
                  <c:v>0.47948521900000174</c:v>
                </c:pt>
                <c:pt idx="4804">
                  <c:v>0.47790519900000134</c:v>
                </c:pt>
                <c:pt idx="4805">
                  <c:v>0.47696228300000237</c:v>
                </c:pt>
                <c:pt idx="4806">
                  <c:v>0.47670744100000001</c:v>
                </c:pt>
                <c:pt idx="4807">
                  <c:v>0.47573904199999995</c:v>
                </c:pt>
                <c:pt idx="4808">
                  <c:v>0.47614678900000162</c:v>
                </c:pt>
                <c:pt idx="4809">
                  <c:v>0.48236493400000174</c:v>
                </c:pt>
                <c:pt idx="4810">
                  <c:v>0.48672273200000032</c:v>
                </c:pt>
                <c:pt idx="4811">
                  <c:v>0.48919469900000151</c:v>
                </c:pt>
                <c:pt idx="4812">
                  <c:v>0.49181957200000237</c:v>
                </c:pt>
                <c:pt idx="4813">
                  <c:v>0.49426605499999998</c:v>
                </c:pt>
                <c:pt idx="4814">
                  <c:v>0.49706931700000151</c:v>
                </c:pt>
                <c:pt idx="4815">
                  <c:v>0.5</c:v>
                </c:pt>
                <c:pt idx="4816">
                  <c:v>0.50313455699999998</c:v>
                </c:pt>
                <c:pt idx="4817">
                  <c:v>0.5059887869999995</c:v>
                </c:pt>
                <c:pt idx="4818">
                  <c:v>0.50919979599999998</c:v>
                </c:pt>
                <c:pt idx="4819">
                  <c:v>0.51429663599999997</c:v>
                </c:pt>
                <c:pt idx="4820">
                  <c:v>0.51850152899999957</c:v>
                </c:pt>
                <c:pt idx="4821">
                  <c:v>0.52089704400000003</c:v>
                </c:pt>
                <c:pt idx="4822">
                  <c:v>0.52219673799999999</c:v>
                </c:pt>
                <c:pt idx="4823">
                  <c:v>0.52288481099999995</c:v>
                </c:pt>
                <c:pt idx="4824">
                  <c:v>0.52273190599999997</c:v>
                </c:pt>
                <c:pt idx="4825">
                  <c:v>0.52209480100000005</c:v>
                </c:pt>
                <c:pt idx="4826">
                  <c:v>0.52046381200000003</c:v>
                </c:pt>
                <c:pt idx="4827">
                  <c:v>0.51862894999999998</c:v>
                </c:pt>
                <c:pt idx="4828">
                  <c:v>0.51633537200000001</c:v>
                </c:pt>
                <c:pt idx="4829">
                  <c:v>0.51388888899999996</c:v>
                </c:pt>
                <c:pt idx="4830">
                  <c:v>0.51077981700000474</c:v>
                </c:pt>
                <c:pt idx="4831">
                  <c:v>0.50703363899999998</c:v>
                </c:pt>
                <c:pt idx="4832">
                  <c:v>0.50341488299999959</c:v>
                </c:pt>
                <c:pt idx="4833">
                  <c:v>0.49979612600000001</c:v>
                </c:pt>
                <c:pt idx="4834">
                  <c:v>0.495998981000003</c:v>
                </c:pt>
                <c:pt idx="4835">
                  <c:v>0.49238022400000198</c:v>
                </c:pt>
                <c:pt idx="4836">
                  <c:v>0.48924566800000002</c:v>
                </c:pt>
                <c:pt idx="4837">
                  <c:v>0.48924566800000002</c:v>
                </c:pt>
                <c:pt idx="4838">
                  <c:v>0.48741080500000267</c:v>
                </c:pt>
                <c:pt idx="4839">
                  <c:v>0.485244648</c:v>
                </c:pt>
                <c:pt idx="4840">
                  <c:v>0.48241590200000151</c:v>
                </c:pt>
                <c:pt idx="4841">
                  <c:v>0.47938328200000174</c:v>
                </c:pt>
                <c:pt idx="4842">
                  <c:v>0.47706422000000032</c:v>
                </c:pt>
                <c:pt idx="4843">
                  <c:v>0.47688583100000237</c:v>
                </c:pt>
                <c:pt idx="4844">
                  <c:v>0.47854230400000008</c:v>
                </c:pt>
                <c:pt idx="4845">
                  <c:v>0.47930683000000174</c:v>
                </c:pt>
                <c:pt idx="4846">
                  <c:v>0.48109072400000008</c:v>
                </c:pt>
                <c:pt idx="4847">
                  <c:v>0.48198267100000297</c:v>
                </c:pt>
                <c:pt idx="4848">
                  <c:v>0.48404689100000198</c:v>
                </c:pt>
                <c:pt idx="4849">
                  <c:v>0.48735983700000174</c:v>
                </c:pt>
                <c:pt idx="4850">
                  <c:v>0.49138634000000198</c:v>
                </c:pt>
                <c:pt idx="4851">
                  <c:v>0.49492864400000197</c:v>
                </c:pt>
                <c:pt idx="4852">
                  <c:v>0.49831804300000238</c:v>
                </c:pt>
                <c:pt idx="4853">
                  <c:v>0.50178389400000001</c:v>
                </c:pt>
                <c:pt idx="4854">
                  <c:v>0.50440876699999959</c:v>
                </c:pt>
                <c:pt idx="4855">
                  <c:v>0.50761977599999997</c:v>
                </c:pt>
                <c:pt idx="4856">
                  <c:v>0.51179918499999999</c:v>
                </c:pt>
                <c:pt idx="4857">
                  <c:v>0.51577472000000002</c:v>
                </c:pt>
                <c:pt idx="4858">
                  <c:v>0.51865443400000266</c:v>
                </c:pt>
                <c:pt idx="4859">
                  <c:v>0.52145769600000003</c:v>
                </c:pt>
                <c:pt idx="4860">
                  <c:v>0.52466870499999996</c:v>
                </c:pt>
                <c:pt idx="4861">
                  <c:v>0.52849133500000001</c:v>
                </c:pt>
                <c:pt idx="4862">
                  <c:v>0.53042813499999997</c:v>
                </c:pt>
                <c:pt idx="4863">
                  <c:v>0.53040264999999698</c:v>
                </c:pt>
                <c:pt idx="4864">
                  <c:v>0.52961263999999997</c:v>
                </c:pt>
                <c:pt idx="4865">
                  <c:v>0.52793068300000001</c:v>
                </c:pt>
                <c:pt idx="4866">
                  <c:v>0.5259684</c:v>
                </c:pt>
                <c:pt idx="4867">
                  <c:v>0.523802243</c:v>
                </c:pt>
                <c:pt idx="4868">
                  <c:v>0.52041284399999699</c:v>
                </c:pt>
                <c:pt idx="4869">
                  <c:v>0.51748216099999478</c:v>
                </c:pt>
                <c:pt idx="4870">
                  <c:v>0.51409276199999698</c:v>
                </c:pt>
                <c:pt idx="4871">
                  <c:v>0.51062691100000002</c:v>
                </c:pt>
                <c:pt idx="4872">
                  <c:v>0.50675331300000004</c:v>
                </c:pt>
                <c:pt idx="4873">
                  <c:v>0.50277777800000001</c:v>
                </c:pt>
                <c:pt idx="4874">
                  <c:v>0.49867482200000174</c:v>
                </c:pt>
                <c:pt idx="4875">
                  <c:v>0.49434250800000151</c:v>
                </c:pt>
                <c:pt idx="4876">
                  <c:v>0.49011213000000031</c:v>
                </c:pt>
                <c:pt idx="4877">
                  <c:v>0.48626401600000002</c:v>
                </c:pt>
                <c:pt idx="4878">
                  <c:v>0.48261977600000133</c:v>
                </c:pt>
                <c:pt idx="4879">
                  <c:v>0.479281346</c:v>
                </c:pt>
                <c:pt idx="4880">
                  <c:v>0.477293578</c:v>
                </c:pt>
                <c:pt idx="4881">
                  <c:v>0.47515290500000157</c:v>
                </c:pt>
                <c:pt idx="4882">
                  <c:v>0.47354740099999998</c:v>
                </c:pt>
                <c:pt idx="4883">
                  <c:v>0.47410805299999997</c:v>
                </c:pt>
                <c:pt idx="4884">
                  <c:v>0.47428644200000031</c:v>
                </c:pt>
                <c:pt idx="4885">
                  <c:v>0.477191641</c:v>
                </c:pt>
                <c:pt idx="4886">
                  <c:v>0.47821100900000002</c:v>
                </c:pt>
                <c:pt idx="4887">
                  <c:v>0.47810907200000002</c:v>
                </c:pt>
                <c:pt idx="4888">
                  <c:v>0.47706422000000032</c:v>
                </c:pt>
                <c:pt idx="4889">
                  <c:v>0.47714067300000168</c:v>
                </c:pt>
                <c:pt idx="4890">
                  <c:v>0.47818552500000133</c:v>
                </c:pt>
                <c:pt idx="4891">
                  <c:v>0.48055555600000005</c:v>
                </c:pt>
                <c:pt idx="4892">
                  <c:v>0.48340978600000151</c:v>
                </c:pt>
                <c:pt idx="4893">
                  <c:v>0.48656982700000151</c:v>
                </c:pt>
                <c:pt idx="4894">
                  <c:v>0.49459735000000005</c:v>
                </c:pt>
                <c:pt idx="4895">
                  <c:v>0.50214067300000065</c:v>
                </c:pt>
                <c:pt idx="4896">
                  <c:v>0.50874108100000004</c:v>
                </c:pt>
                <c:pt idx="4897">
                  <c:v>0.51274209999999998</c:v>
                </c:pt>
                <c:pt idx="4898">
                  <c:v>0.51567278299999997</c:v>
                </c:pt>
                <c:pt idx="4899">
                  <c:v>0.51906218099999535</c:v>
                </c:pt>
                <c:pt idx="4900">
                  <c:v>0.52038735999999686</c:v>
                </c:pt>
                <c:pt idx="4901">
                  <c:v>0.5285932719999995</c:v>
                </c:pt>
                <c:pt idx="4902">
                  <c:v>0.53019877699999995</c:v>
                </c:pt>
                <c:pt idx="4903">
                  <c:v>0.530861366</c:v>
                </c:pt>
                <c:pt idx="4904">
                  <c:v>0.53132008200000003</c:v>
                </c:pt>
                <c:pt idx="4905">
                  <c:v>0.53200815499999998</c:v>
                </c:pt>
                <c:pt idx="4906">
                  <c:v>0.53109072400000001</c:v>
                </c:pt>
                <c:pt idx="4907">
                  <c:v>0.52933231399999958</c:v>
                </c:pt>
                <c:pt idx="4908">
                  <c:v>0.52668195700000064</c:v>
                </c:pt>
                <c:pt idx="4909">
                  <c:v>0.52408256899999628</c:v>
                </c:pt>
                <c:pt idx="4910">
                  <c:v>0.52076962300000063</c:v>
                </c:pt>
                <c:pt idx="4911">
                  <c:v>0.51636085600000003</c:v>
                </c:pt>
                <c:pt idx="4912">
                  <c:v>0.51289500500000063</c:v>
                </c:pt>
                <c:pt idx="4913">
                  <c:v>0.50800203899999996</c:v>
                </c:pt>
                <c:pt idx="4914">
                  <c:v>0.50387359799999998</c:v>
                </c:pt>
                <c:pt idx="4915">
                  <c:v>0.49949031600000032</c:v>
                </c:pt>
                <c:pt idx="4916">
                  <c:v>0.49528542300000133</c:v>
                </c:pt>
                <c:pt idx="4917">
                  <c:v>0.48998470900000307</c:v>
                </c:pt>
                <c:pt idx="4918">
                  <c:v>0.48588175300000203</c:v>
                </c:pt>
                <c:pt idx="4919">
                  <c:v>0.48195718700000151</c:v>
                </c:pt>
                <c:pt idx="4920">
                  <c:v>0.47782874600000202</c:v>
                </c:pt>
                <c:pt idx="4921">
                  <c:v>0.47466870500000174</c:v>
                </c:pt>
                <c:pt idx="4922">
                  <c:v>0.47150866500000244</c:v>
                </c:pt>
                <c:pt idx="4923">
                  <c:v>0.46873088699999998</c:v>
                </c:pt>
                <c:pt idx="4924">
                  <c:v>0.46595310899999998</c:v>
                </c:pt>
                <c:pt idx="4925">
                  <c:v>0.46386340500000151</c:v>
                </c:pt>
                <c:pt idx="4926">
                  <c:v>0.46248725800000001</c:v>
                </c:pt>
                <c:pt idx="4927">
                  <c:v>0.46100917400000002</c:v>
                </c:pt>
                <c:pt idx="4928">
                  <c:v>0.46141692200000151</c:v>
                </c:pt>
                <c:pt idx="4929">
                  <c:v>0.46200305799999997</c:v>
                </c:pt>
                <c:pt idx="4930">
                  <c:v>0.46327726800000002</c:v>
                </c:pt>
                <c:pt idx="4931">
                  <c:v>0.46511213000000001</c:v>
                </c:pt>
                <c:pt idx="4932">
                  <c:v>0.466794088</c:v>
                </c:pt>
                <c:pt idx="4933">
                  <c:v>0.46855249700000151</c:v>
                </c:pt>
                <c:pt idx="4934">
                  <c:v>0.47092252800000151</c:v>
                </c:pt>
                <c:pt idx="4935">
                  <c:v>0.47321610600000008</c:v>
                </c:pt>
                <c:pt idx="4936">
                  <c:v>0.47617227300000198</c:v>
                </c:pt>
                <c:pt idx="4937">
                  <c:v>0.47793068300000174</c:v>
                </c:pt>
                <c:pt idx="4938">
                  <c:v>0.48093781900000032</c:v>
                </c:pt>
                <c:pt idx="4939">
                  <c:v>0.48292558600000174</c:v>
                </c:pt>
                <c:pt idx="4940">
                  <c:v>0.48453109100000002</c:v>
                </c:pt>
                <c:pt idx="4941">
                  <c:v>0.48608562700000174</c:v>
                </c:pt>
                <c:pt idx="4942">
                  <c:v>0.48743629000000038</c:v>
                </c:pt>
                <c:pt idx="4943">
                  <c:v>0.48804791000000008</c:v>
                </c:pt>
                <c:pt idx="4944">
                  <c:v>0.48830275200000151</c:v>
                </c:pt>
                <c:pt idx="4945">
                  <c:v>0.48774210000000001</c:v>
                </c:pt>
                <c:pt idx="4946">
                  <c:v>0.48679918500000002</c:v>
                </c:pt>
                <c:pt idx="4947">
                  <c:v>0.48537206900000307</c:v>
                </c:pt>
                <c:pt idx="4948">
                  <c:v>0.483792049</c:v>
                </c:pt>
                <c:pt idx="4949">
                  <c:v>0.48233945</c:v>
                </c:pt>
                <c:pt idx="4950">
                  <c:v>0.48101427100000244</c:v>
                </c:pt>
                <c:pt idx="4951">
                  <c:v>0.479638124</c:v>
                </c:pt>
                <c:pt idx="4952">
                  <c:v>0.47770132500000001</c:v>
                </c:pt>
                <c:pt idx="4953">
                  <c:v>0.47522935800000005</c:v>
                </c:pt>
                <c:pt idx="4954">
                  <c:v>0.47178899100000238</c:v>
                </c:pt>
                <c:pt idx="4955">
                  <c:v>0.46862895000000032</c:v>
                </c:pt>
                <c:pt idx="4956">
                  <c:v>0.46480632000000038</c:v>
                </c:pt>
                <c:pt idx="4957">
                  <c:v>0.46098369000000133</c:v>
                </c:pt>
                <c:pt idx="4958">
                  <c:v>0.45700815500000008</c:v>
                </c:pt>
                <c:pt idx="4959">
                  <c:v>0.45344036700000151</c:v>
                </c:pt>
                <c:pt idx="4960">
                  <c:v>0.45017838900000151</c:v>
                </c:pt>
                <c:pt idx="4961">
                  <c:v>0.44734964300000002</c:v>
                </c:pt>
                <c:pt idx="4962">
                  <c:v>0.444164118</c:v>
                </c:pt>
                <c:pt idx="4963">
                  <c:v>0.44199796100000038</c:v>
                </c:pt>
                <c:pt idx="4964">
                  <c:v>0.44059632999999998</c:v>
                </c:pt>
                <c:pt idx="4965">
                  <c:v>0.43955147800000038</c:v>
                </c:pt>
                <c:pt idx="4966">
                  <c:v>0.43850662600000151</c:v>
                </c:pt>
                <c:pt idx="4967">
                  <c:v>0.43853211000000031</c:v>
                </c:pt>
                <c:pt idx="4968">
                  <c:v>0.44026503599999994</c:v>
                </c:pt>
                <c:pt idx="4969">
                  <c:v>0.44100407700000038</c:v>
                </c:pt>
                <c:pt idx="4970">
                  <c:v>0.441437309</c:v>
                </c:pt>
                <c:pt idx="4971">
                  <c:v>0.44217635100000002</c:v>
                </c:pt>
                <c:pt idx="4972">
                  <c:v>0.44329765499999979</c:v>
                </c:pt>
                <c:pt idx="4973">
                  <c:v>0.44429153899999979</c:v>
                </c:pt>
                <c:pt idx="4974">
                  <c:v>0.44548929700000151</c:v>
                </c:pt>
                <c:pt idx="4975">
                  <c:v>0.44813965300000003</c:v>
                </c:pt>
                <c:pt idx="4976">
                  <c:v>0.450203874</c:v>
                </c:pt>
                <c:pt idx="4977">
                  <c:v>0.45280326200000032</c:v>
                </c:pt>
                <c:pt idx="4978">
                  <c:v>0.45639653400000002</c:v>
                </c:pt>
                <c:pt idx="4979">
                  <c:v>0.46021916400000001</c:v>
                </c:pt>
                <c:pt idx="4980">
                  <c:v>0.46625891900000038</c:v>
                </c:pt>
                <c:pt idx="4981">
                  <c:v>0.47189092800000032</c:v>
                </c:pt>
                <c:pt idx="4982">
                  <c:v>0.47879714599999995</c:v>
                </c:pt>
                <c:pt idx="4983">
                  <c:v>0.48330784900000151</c:v>
                </c:pt>
                <c:pt idx="4984">
                  <c:v>0.48664627900000168</c:v>
                </c:pt>
                <c:pt idx="4985">
                  <c:v>0.48924566800000002</c:v>
                </c:pt>
                <c:pt idx="4986">
                  <c:v>0.49118246700000301</c:v>
                </c:pt>
                <c:pt idx="4987">
                  <c:v>0.49367991800000038</c:v>
                </c:pt>
                <c:pt idx="4988">
                  <c:v>0.49441896000000307</c:v>
                </c:pt>
                <c:pt idx="4989">
                  <c:v>0.49559123300000002</c:v>
                </c:pt>
                <c:pt idx="4990">
                  <c:v>0.49635575900000151</c:v>
                </c:pt>
                <c:pt idx="4991">
                  <c:v>0.49615188600000032</c:v>
                </c:pt>
                <c:pt idx="4992">
                  <c:v>0.49520897000000197</c:v>
                </c:pt>
                <c:pt idx="4993">
                  <c:v>0.49393476000000197</c:v>
                </c:pt>
                <c:pt idx="4994">
                  <c:v>0.49192150900000198</c:v>
                </c:pt>
                <c:pt idx="4995">
                  <c:v>0.48972986700000237</c:v>
                </c:pt>
                <c:pt idx="4996">
                  <c:v>0.48797145800000002</c:v>
                </c:pt>
                <c:pt idx="4997">
                  <c:v>0.48608562700000174</c:v>
                </c:pt>
                <c:pt idx="4998">
                  <c:v>0.48414882800000031</c:v>
                </c:pt>
                <c:pt idx="4999">
                  <c:v>0.48221202900000032</c:v>
                </c:pt>
                <c:pt idx="5000">
                  <c:v>0.479638124</c:v>
                </c:pt>
                <c:pt idx="5001">
                  <c:v>0.47828746200000088</c:v>
                </c:pt>
                <c:pt idx="5002">
                  <c:v>0.47721712500000002</c:v>
                </c:pt>
                <c:pt idx="5003">
                  <c:v>0.47538226300000308</c:v>
                </c:pt>
                <c:pt idx="5004">
                  <c:v>0.47494903200000005</c:v>
                </c:pt>
                <c:pt idx="5005">
                  <c:v>0.47426095800000001</c:v>
                </c:pt>
                <c:pt idx="5006">
                  <c:v>0.47484709500000133</c:v>
                </c:pt>
                <c:pt idx="5007">
                  <c:v>0.47556065200000008</c:v>
                </c:pt>
                <c:pt idx="5008">
                  <c:v>0.47994393500000032</c:v>
                </c:pt>
                <c:pt idx="5009">
                  <c:v>0.48213557600000001</c:v>
                </c:pt>
                <c:pt idx="5010">
                  <c:v>0.48453109100000002</c:v>
                </c:pt>
                <c:pt idx="5011">
                  <c:v>0.487793068</c:v>
                </c:pt>
                <c:pt idx="5012">
                  <c:v>0.49021406700000197</c:v>
                </c:pt>
                <c:pt idx="5013">
                  <c:v>0.49347604500000197</c:v>
                </c:pt>
                <c:pt idx="5014">
                  <c:v>0.49732415900000237</c:v>
                </c:pt>
                <c:pt idx="5015">
                  <c:v>0.50127421000000005</c:v>
                </c:pt>
                <c:pt idx="5016">
                  <c:v>0.50428134599999652</c:v>
                </c:pt>
                <c:pt idx="5017">
                  <c:v>0.50733945000000003</c:v>
                </c:pt>
                <c:pt idx="5018">
                  <c:v>0.51205402700000002</c:v>
                </c:pt>
                <c:pt idx="5019">
                  <c:v>0.51702344499999997</c:v>
                </c:pt>
                <c:pt idx="5020">
                  <c:v>0.51941895999999699</c:v>
                </c:pt>
                <c:pt idx="5021">
                  <c:v>0.52240061199999999</c:v>
                </c:pt>
                <c:pt idx="5022">
                  <c:v>0.52489806300000064</c:v>
                </c:pt>
                <c:pt idx="5023">
                  <c:v>0.52594291500000001</c:v>
                </c:pt>
                <c:pt idx="5024">
                  <c:v>0.52627420999999996</c:v>
                </c:pt>
                <c:pt idx="5025">
                  <c:v>0.52558613699999956</c:v>
                </c:pt>
                <c:pt idx="5026">
                  <c:v>0.52436289499999733</c:v>
                </c:pt>
                <c:pt idx="5027">
                  <c:v>0.52255351699999997</c:v>
                </c:pt>
                <c:pt idx="5028">
                  <c:v>0.52069317000000004</c:v>
                </c:pt>
                <c:pt idx="5029">
                  <c:v>0.51934250799999959</c:v>
                </c:pt>
                <c:pt idx="5030">
                  <c:v>0.51758409799999949</c:v>
                </c:pt>
                <c:pt idx="5031">
                  <c:v>0.51485728799999997</c:v>
                </c:pt>
                <c:pt idx="5032">
                  <c:v>0.51190112099999996</c:v>
                </c:pt>
                <c:pt idx="5033">
                  <c:v>0.50846075399999957</c:v>
                </c:pt>
                <c:pt idx="5034">
                  <c:v>0.50451070299999956</c:v>
                </c:pt>
                <c:pt idx="5035">
                  <c:v>0.5022680939999995</c:v>
                </c:pt>
                <c:pt idx="5036">
                  <c:v>0.49923547400000001</c:v>
                </c:pt>
                <c:pt idx="5037">
                  <c:v>0.49681447500000342</c:v>
                </c:pt>
                <c:pt idx="5038">
                  <c:v>0.49339959200000133</c:v>
                </c:pt>
                <c:pt idx="5039">
                  <c:v>0.49003567800000031</c:v>
                </c:pt>
                <c:pt idx="5040">
                  <c:v>0.4871304790000015</c:v>
                </c:pt>
                <c:pt idx="5041">
                  <c:v>0.48414882800000031</c:v>
                </c:pt>
                <c:pt idx="5042">
                  <c:v>0.48078491300000198</c:v>
                </c:pt>
                <c:pt idx="5043">
                  <c:v>0.47770132500000001</c:v>
                </c:pt>
                <c:pt idx="5044">
                  <c:v>0.47571355799999998</c:v>
                </c:pt>
                <c:pt idx="5045">
                  <c:v>0.47362385299999998</c:v>
                </c:pt>
                <c:pt idx="5046">
                  <c:v>0.47270642200000001</c:v>
                </c:pt>
                <c:pt idx="5047">
                  <c:v>0.47155963299999998</c:v>
                </c:pt>
                <c:pt idx="5048">
                  <c:v>0.47092252800000151</c:v>
                </c:pt>
                <c:pt idx="5049">
                  <c:v>0.47181447500000301</c:v>
                </c:pt>
                <c:pt idx="5050">
                  <c:v>0.47252803300000151</c:v>
                </c:pt>
                <c:pt idx="5051">
                  <c:v>0.474643221</c:v>
                </c:pt>
                <c:pt idx="5052">
                  <c:v>0.47693679900000174</c:v>
                </c:pt>
                <c:pt idx="5053">
                  <c:v>0.47996941900000151</c:v>
                </c:pt>
                <c:pt idx="5054">
                  <c:v>0.48246687100000307</c:v>
                </c:pt>
                <c:pt idx="5055">
                  <c:v>0.48542303800000008</c:v>
                </c:pt>
                <c:pt idx="5056">
                  <c:v>0.48899082600000032</c:v>
                </c:pt>
                <c:pt idx="5057">
                  <c:v>0.49271151900000032</c:v>
                </c:pt>
                <c:pt idx="5058">
                  <c:v>0.50076452599999721</c:v>
                </c:pt>
                <c:pt idx="5059">
                  <c:v>0.50606523999999997</c:v>
                </c:pt>
                <c:pt idx="5060">
                  <c:v>0.50846075399999957</c:v>
                </c:pt>
                <c:pt idx="5061">
                  <c:v>0.51039755399999998</c:v>
                </c:pt>
                <c:pt idx="5062">
                  <c:v>0.51241080499999958</c:v>
                </c:pt>
                <c:pt idx="5063">
                  <c:v>0.51332823599999999</c:v>
                </c:pt>
                <c:pt idx="5064">
                  <c:v>0.51325178399999949</c:v>
                </c:pt>
                <c:pt idx="5065">
                  <c:v>0.51294597300000266</c:v>
                </c:pt>
                <c:pt idx="5066">
                  <c:v>0.51202854200000003</c:v>
                </c:pt>
                <c:pt idx="5067">
                  <c:v>0.511034659</c:v>
                </c:pt>
                <c:pt idx="5068">
                  <c:v>0.50919979599999998</c:v>
                </c:pt>
                <c:pt idx="5069">
                  <c:v>0.50611620799999957</c:v>
                </c:pt>
                <c:pt idx="5070">
                  <c:v>0.50280326200000003</c:v>
                </c:pt>
                <c:pt idx="5071">
                  <c:v>0.49892966400000244</c:v>
                </c:pt>
                <c:pt idx="5072">
                  <c:v>0.49434250800000151</c:v>
                </c:pt>
                <c:pt idx="5073">
                  <c:v>0.48922018300000197</c:v>
                </c:pt>
                <c:pt idx="5074">
                  <c:v>0.48453109100000002</c:v>
                </c:pt>
                <c:pt idx="5075">
                  <c:v>0.47981651400000203</c:v>
                </c:pt>
                <c:pt idx="5076">
                  <c:v>0.47558613700000174</c:v>
                </c:pt>
                <c:pt idx="5077">
                  <c:v>0.47076962300000008</c:v>
                </c:pt>
                <c:pt idx="5078">
                  <c:v>0.46681957200000174</c:v>
                </c:pt>
                <c:pt idx="5079">
                  <c:v>0.46758409800000145</c:v>
                </c:pt>
                <c:pt idx="5080">
                  <c:v>0.46694699300000198</c:v>
                </c:pt>
                <c:pt idx="5081">
                  <c:v>0.46564729900000001</c:v>
                </c:pt>
                <c:pt idx="5082">
                  <c:v>0.46429663599999998</c:v>
                </c:pt>
                <c:pt idx="5083">
                  <c:v>0.46281855200000038</c:v>
                </c:pt>
                <c:pt idx="5084">
                  <c:v>0.46067788000000032</c:v>
                </c:pt>
                <c:pt idx="5085">
                  <c:v>0.45815494400000001</c:v>
                </c:pt>
                <c:pt idx="5086">
                  <c:v>0.45764526</c:v>
                </c:pt>
                <c:pt idx="5087">
                  <c:v>0.45810397600000002</c:v>
                </c:pt>
                <c:pt idx="5088">
                  <c:v>0.459913354</c:v>
                </c:pt>
                <c:pt idx="5089">
                  <c:v>0.4618756370000015</c:v>
                </c:pt>
                <c:pt idx="5090">
                  <c:v>0.46409276200000038</c:v>
                </c:pt>
                <c:pt idx="5091">
                  <c:v>0.46738022400000151</c:v>
                </c:pt>
                <c:pt idx="5092">
                  <c:v>0.47031090700000266</c:v>
                </c:pt>
                <c:pt idx="5093">
                  <c:v>0.47359836900000174</c:v>
                </c:pt>
                <c:pt idx="5094">
                  <c:v>0.47874617700000038</c:v>
                </c:pt>
                <c:pt idx="5095">
                  <c:v>0.48200815500000038</c:v>
                </c:pt>
                <c:pt idx="5096">
                  <c:v>0.48733435300000133</c:v>
                </c:pt>
                <c:pt idx="5097">
                  <c:v>0.49051987800000174</c:v>
                </c:pt>
                <c:pt idx="5098">
                  <c:v>0.49441896000000307</c:v>
                </c:pt>
                <c:pt idx="5099">
                  <c:v>0.49737512700000197</c:v>
                </c:pt>
                <c:pt idx="5100">
                  <c:v>0.50010193700000005</c:v>
                </c:pt>
                <c:pt idx="5101">
                  <c:v>0.50247196699999996</c:v>
                </c:pt>
                <c:pt idx="5102">
                  <c:v>0.50333843</c:v>
                </c:pt>
                <c:pt idx="5103">
                  <c:v>0.50389908300000064</c:v>
                </c:pt>
                <c:pt idx="5104">
                  <c:v>0.5032619779999995</c:v>
                </c:pt>
                <c:pt idx="5105">
                  <c:v>0.50216615699999956</c:v>
                </c:pt>
                <c:pt idx="5106">
                  <c:v>0.50056065199999733</c:v>
                </c:pt>
                <c:pt idx="5107">
                  <c:v>0.49793578000000038</c:v>
                </c:pt>
                <c:pt idx="5108">
                  <c:v>0.49520897000000197</c:v>
                </c:pt>
                <c:pt idx="5109">
                  <c:v>0.49217635100000151</c:v>
                </c:pt>
                <c:pt idx="5110">
                  <c:v>0.48886340500000197</c:v>
                </c:pt>
                <c:pt idx="5111">
                  <c:v>0.48534658500000255</c:v>
                </c:pt>
                <c:pt idx="5112">
                  <c:v>0.48216105999999997</c:v>
                </c:pt>
                <c:pt idx="5113">
                  <c:v>0.47872069300000197</c:v>
                </c:pt>
                <c:pt idx="5114">
                  <c:v>0.47489806300000215</c:v>
                </c:pt>
                <c:pt idx="5115">
                  <c:v>0.47125382300000002</c:v>
                </c:pt>
                <c:pt idx="5116">
                  <c:v>0.467482161000003</c:v>
                </c:pt>
                <c:pt idx="5117">
                  <c:v>0.46360856300000197</c:v>
                </c:pt>
                <c:pt idx="5118">
                  <c:v>0.45993883800000002</c:v>
                </c:pt>
                <c:pt idx="5119">
                  <c:v>0.45660040800000001</c:v>
                </c:pt>
                <c:pt idx="5120">
                  <c:v>0.45374617699999997</c:v>
                </c:pt>
                <c:pt idx="5121">
                  <c:v>0.45127421000000001</c:v>
                </c:pt>
                <c:pt idx="5122">
                  <c:v>0.44992354699999998</c:v>
                </c:pt>
                <c:pt idx="5123">
                  <c:v>0.45239551500000008</c:v>
                </c:pt>
                <c:pt idx="5124">
                  <c:v>0.45517329299999998</c:v>
                </c:pt>
                <c:pt idx="5125">
                  <c:v>0.45690621800000031</c:v>
                </c:pt>
                <c:pt idx="5126">
                  <c:v>0.45818042800000008</c:v>
                </c:pt>
                <c:pt idx="5127">
                  <c:v>0.45970948</c:v>
                </c:pt>
                <c:pt idx="5128">
                  <c:v>0.461264016</c:v>
                </c:pt>
                <c:pt idx="5129">
                  <c:v>0.46269113099999976</c:v>
                </c:pt>
                <c:pt idx="5130">
                  <c:v>0.46462793100000038</c:v>
                </c:pt>
                <c:pt idx="5131">
                  <c:v>0.46689602400000002</c:v>
                </c:pt>
                <c:pt idx="5132">
                  <c:v>0.46946992900000151</c:v>
                </c:pt>
                <c:pt idx="5133">
                  <c:v>0.47189092800000032</c:v>
                </c:pt>
                <c:pt idx="5134">
                  <c:v>0.47517838900000198</c:v>
                </c:pt>
                <c:pt idx="5135">
                  <c:v>0.47798165100000151</c:v>
                </c:pt>
                <c:pt idx="5136">
                  <c:v>0.480632008</c:v>
                </c:pt>
                <c:pt idx="5137">
                  <c:v>0.482696228</c:v>
                </c:pt>
                <c:pt idx="5138">
                  <c:v>0.484862385000003</c:v>
                </c:pt>
                <c:pt idx="5139">
                  <c:v>0.487691131</c:v>
                </c:pt>
                <c:pt idx="5140">
                  <c:v>0.49095310900000133</c:v>
                </c:pt>
                <c:pt idx="5141">
                  <c:v>0.49454638100000198</c:v>
                </c:pt>
                <c:pt idx="5142">
                  <c:v>0.49661060100000237</c:v>
                </c:pt>
                <c:pt idx="5143">
                  <c:v>0.49826707400000031</c:v>
                </c:pt>
                <c:pt idx="5144">
                  <c:v>0.50007645300000003</c:v>
                </c:pt>
                <c:pt idx="5145">
                  <c:v>0.50089194699999995</c:v>
                </c:pt>
                <c:pt idx="5146">
                  <c:v>0.50101936799999958</c:v>
                </c:pt>
                <c:pt idx="5147">
                  <c:v>0.50109582100000005</c:v>
                </c:pt>
                <c:pt idx="5148">
                  <c:v>0.50081549400000003</c:v>
                </c:pt>
                <c:pt idx="5149">
                  <c:v>0.4996177370000015</c:v>
                </c:pt>
                <c:pt idx="5150">
                  <c:v>0.49829255900000002</c:v>
                </c:pt>
                <c:pt idx="5151">
                  <c:v>0.49663608600000031</c:v>
                </c:pt>
                <c:pt idx="5152">
                  <c:v>0.49431702300000174</c:v>
                </c:pt>
                <c:pt idx="5153">
                  <c:v>0.49092762500000198</c:v>
                </c:pt>
                <c:pt idx="5154">
                  <c:v>0.48794597300000198</c:v>
                </c:pt>
                <c:pt idx="5155">
                  <c:v>0.4846839960000015</c:v>
                </c:pt>
                <c:pt idx="5156">
                  <c:v>0.48103975500000001</c:v>
                </c:pt>
                <c:pt idx="5157">
                  <c:v>0.47780326200000151</c:v>
                </c:pt>
                <c:pt idx="5158">
                  <c:v>0.47494903200000005</c:v>
                </c:pt>
                <c:pt idx="5159">
                  <c:v>0.47217125399999998</c:v>
                </c:pt>
                <c:pt idx="5160">
                  <c:v>0.46936799200000151</c:v>
                </c:pt>
                <c:pt idx="5161">
                  <c:v>0.46689602400000002</c:v>
                </c:pt>
                <c:pt idx="5162">
                  <c:v>0.46465341500000001</c:v>
                </c:pt>
                <c:pt idx="5163">
                  <c:v>0.46266564700000001</c:v>
                </c:pt>
                <c:pt idx="5164">
                  <c:v>0.46174821600000004</c:v>
                </c:pt>
                <c:pt idx="5165">
                  <c:v>0.461264016</c:v>
                </c:pt>
                <c:pt idx="5166">
                  <c:v>0.46167176400000032</c:v>
                </c:pt>
                <c:pt idx="5167">
                  <c:v>0.46266564700000001</c:v>
                </c:pt>
                <c:pt idx="5168">
                  <c:v>0.46378695200000031</c:v>
                </c:pt>
                <c:pt idx="5169">
                  <c:v>0.46539245699999998</c:v>
                </c:pt>
                <c:pt idx="5170">
                  <c:v>0.46732925600000008</c:v>
                </c:pt>
                <c:pt idx="5171">
                  <c:v>0.46929153899999976</c:v>
                </c:pt>
                <c:pt idx="5172">
                  <c:v>0.47176350700000008</c:v>
                </c:pt>
                <c:pt idx="5173">
                  <c:v>0.47484709500000133</c:v>
                </c:pt>
                <c:pt idx="5174">
                  <c:v>0.47872069300000197</c:v>
                </c:pt>
                <c:pt idx="5175">
                  <c:v>0.48312946000000151</c:v>
                </c:pt>
                <c:pt idx="5176">
                  <c:v>0.48764016300000174</c:v>
                </c:pt>
                <c:pt idx="5177">
                  <c:v>0.49115698300000238</c:v>
                </c:pt>
                <c:pt idx="5178">
                  <c:v>0.49446992900000197</c:v>
                </c:pt>
                <c:pt idx="5179">
                  <c:v>0.49717125400000001</c:v>
                </c:pt>
                <c:pt idx="5180">
                  <c:v>0.50249745199999996</c:v>
                </c:pt>
                <c:pt idx="5181">
                  <c:v>0.50583588199999996</c:v>
                </c:pt>
                <c:pt idx="5182">
                  <c:v>0.50677879699999995</c:v>
                </c:pt>
                <c:pt idx="5183">
                  <c:v>0.50652395499999958</c:v>
                </c:pt>
                <c:pt idx="5184">
                  <c:v>0.50537716599999616</c:v>
                </c:pt>
                <c:pt idx="5185">
                  <c:v>0.5032619779999995</c:v>
                </c:pt>
                <c:pt idx="5186">
                  <c:v>0.50086646299999948</c:v>
                </c:pt>
                <c:pt idx="5187">
                  <c:v>0.49803771700000032</c:v>
                </c:pt>
                <c:pt idx="5188">
                  <c:v>0.49492864400000197</c:v>
                </c:pt>
                <c:pt idx="5189">
                  <c:v>0.4915647300000015</c:v>
                </c:pt>
                <c:pt idx="5190">
                  <c:v>0.48789500500000038</c:v>
                </c:pt>
                <c:pt idx="5191">
                  <c:v>0.48417431200000038</c:v>
                </c:pt>
                <c:pt idx="5192">
                  <c:v>0.48055555600000005</c:v>
                </c:pt>
                <c:pt idx="5193">
                  <c:v>0.47675841000000002</c:v>
                </c:pt>
                <c:pt idx="5194">
                  <c:v>0.47232415900000174</c:v>
                </c:pt>
                <c:pt idx="5195">
                  <c:v>0.46855249700000151</c:v>
                </c:pt>
                <c:pt idx="5196">
                  <c:v>0.46511213000000001</c:v>
                </c:pt>
                <c:pt idx="5197">
                  <c:v>0.46144240600000008</c:v>
                </c:pt>
                <c:pt idx="5198">
                  <c:v>0.45848623900000174</c:v>
                </c:pt>
                <c:pt idx="5199">
                  <c:v>0.45670234500000001</c:v>
                </c:pt>
                <c:pt idx="5200">
                  <c:v>0.45496941900000032</c:v>
                </c:pt>
                <c:pt idx="5201">
                  <c:v>0.45318552499999998</c:v>
                </c:pt>
                <c:pt idx="5202">
                  <c:v>0.45234454600000001</c:v>
                </c:pt>
                <c:pt idx="5203">
                  <c:v>0.45175841</c:v>
                </c:pt>
                <c:pt idx="5204">
                  <c:v>0.45096840000000032</c:v>
                </c:pt>
                <c:pt idx="5205">
                  <c:v>0.45117227300000151</c:v>
                </c:pt>
                <c:pt idx="5206">
                  <c:v>0.45295616700000174</c:v>
                </c:pt>
                <c:pt idx="5207">
                  <c:v>0.45545361899999998</c:v>
                </c:pt>
                <c:pt idx="5208">
                  <c:v>0.45983690100000174</c:v>
                </c:pt>
                <c:pt idx="5209">
                  <c:v>0.46292048900000238</c:v>
                </c:pt>
                <c:pt idx="5210">
                  <c:v>0.46740570800000031</c:v>
                </c:pt>
                <c:pt idx="5211">
                  <c:v>0.47173802199999998</c:v>
                </c:pt>
                <c:pt idx="5212">
                  <c:v>0.47433741100000032</c:v>
                </c:pt>
                <c:pt idx="5213">
                  <c:v>0.47706422000000032</c:v>
                </c:pt>
                <c:pt idx="5214">
                  <c:v>0.48032619800000226</c:v>
                </c:pt>
                <c:pt idx="5215">
                  <c:v>0.4835117230000015</c:v>
                </c:pt>
                <c:pt idx="5216">
                  <c:v>0.49049439300000197</c:v>
                </c:pt>
                <c:pt idx="5217">
                  <c:v>0.49561671800000151</c:v>
                </c:pt>
                <c:pt idx="5218">
                  <c:v>0.500993884</c:v>
                </c:pt>
                <c:pt idx="5219">
                  <c:v>0.50333843</c:v>
                </c:pt>
                <c:pt idx="5220">
                  <c:v>0.5036187559999995</c:v>
                </c:pt>
                <c:pt idx="5221">
                  <c:v>0.50338939899999957</c:v>
                </c:pt>
                <c:pt idx="5222">
                  <c:v>0.50280326200000003</c:v>
                </c:pt>
                <c:pt idx="5223">
                  <c:v>0.50140163100000001</c:v>
                </c:pt>
                <c:pt idx="5224">
                  <c:v>0.49918450600000197</c:v>
                </c:pt>
                <c:pt idx="5225">
                  <c:v>0.49678899100000301</c:v>
                </c:pt>
                <c:pt idx="5226">
                  <c:v>0.49505606500000238</c:v>
                </c:pt>
                <c:pt idx="5227">
                  <c:v>0.49294087700000266</c:v>
                </c:pt>
                <c:pt idx="5228">
                  <c:v>0.49001019400000151</c:v>
                </c:pt>
                <c:pt idx="5229">
                  <c:v>0.48710499500000237</c:v>
                </c:pt>
                <c:pt idx="5230">
                  <c:v>0.48409785900000002</c:v>
                </c:pt>
                <c:pt idx="5231">
                  <c:v>0.48195718700000151</c:v>
                </c:pt>
                <c:pt idx="5232">
                  <c:v>0.47828746200000088</c:v>
                </c:pt>
                <c:pt idx="5233">
                  <c:v>0.473751274</c:v>
                </c:pt>
                <c:pt idx="5234">
                  <c:v>0.46967380200000008</c:v>
                </c:pt>
                <c:pt idx="5235">
                  <c:v>0.46592762500000151</c:v>
                </c:pt>
                <c:pt idx="5236">
                  <c:v>0.46246177400000038</c:v>
                </c:pt>
                <c:pt idx="5237">
                  <c:v>0.45927624900000008</c:v>
                </c:pt>
                <c:pt idx="5238">
                  <c:v>0.45759429200000001</c:v>
                </c:pt>
                <c:pt idx="5239">
                  <c:v>0.456269113</c:v>
                </c:pt>
                <c:pt idx="5240">
                  <c:v>0.45438328200000133</c:v>
                </c:pt>
                <c:pt idx="5241">
                  <c:v>0.45318552499999998</c:v>
                </c:pt>
                <c:pt idx="5242">
                  <c:v>0.45224261000000004</c:v>
                </c:pt>
                <c:pt idx="5243">
                  <c:v>0.45180937800000032</c:v>
                </c:pt>
                <c:pt idx="5244">
                  <c:v>0.45191131499999998</c:v>
                </c:pt>
                <c:pt idx="5245">
                  <c:v>0.45196228300000174</c:v>
                </c:pt>
                <c:pt idx="5246">
                  <c:v>0.45254842000000001</c:v>
                </c:pt>
                <c:pt idx="5247">
                  <c:v>0.45356778800000008</c:v>
                </c:pt>
                <c:pt idx="5248">
                  <c:v>0.45575942899999999</c:v>
                </c:pt>
                <c:pt idx="5249">
                  <c:v>0.45797655500000151</c:v>
                </c:pt>
                <c:pt idx="5250">
                  <c:v>0.46072884800000002</c:v>
                </c:pt>
                <c:pt idx="5251">
                  <c:v>0.46312436300000237</c:v>
                </c:pt>
                <c:pt idx="5252">
                  <c:v>0.46549439300000151</c:v>
                </c:pt>
                <c:pt idx="5253">
                  <c:v>0.46918960200000032</c:v>
                </c:pt>
                <c:pt idx="5254">
                  <c:v>0.47234964300000032</c:v>
                </c:pt>
                <c:pt idx="5255">
                  <c:v>0.47540774700000032</c:v>
                </c:pt>
                <c:pt idx="5256">
                  <c:v>0.47930683000000174</c:v>
                </c:pt>
                <c:pt idx="5257">
                  <c:v>0.48244138600000008</c:v>
                </c:pt>
                <c:pt idx="5258">
                  <c:v>0.48628950100000151</c:v>
                </c:pt>
                <c:pt idx="5259">
                  <c:v>0.48883792000000031</c:v>
                </c:pt>
                <c:pt idx="5260">
                  <c:v>0.49164118200000001</c:v>
                </c:pt>
                <c:pt idx="5261">
                  <c:v>0.49694189600000038</c:v>
                </c:pt>
                <c:pt idx="5262">
                  <c:v>0.49742609600000237</c:v>
                </c:pt>
                <c:pt idx="5263">
                  <c:v>0.49630479100000302</c:v>
                </c:pt>
                <c:pt idx="5264">
                  <c:v>0.49373088700000151</c:v>
                </c:pt>
                <c:pt idx="5265">
                  <c:v>0.49085117200000133</c:v>
                </c:pt>
                <c:pt idx="5266">
                  <c:v>0.48758919500000197</c:v>
                </c:pt>
                <c:pt idx="5267">
                  <c:v>0.48381753300000174</c:v>
                </c:pt>
                <c:pt idx="5268">
                  <c:v>0.48060652400000031</c:v>
                </c:pt>
                <c:pt idx="5269">
                  <c:v>0.47770132500000001</c:v>
                </c:pt>
                <c:pt idx="5270">
                  <c:v>0.47466870500000174</c:v>
                </c:pt>
                <c:pt idx="5271">
                  <c:v>0.47331804300000174</c:v>
                </c:pt>
                <c:pt idx="5272">
                  <c:v>0.46969928600000005</c:v>
                </c:pt>
                <c:pt idx="5273">
                  <c:v>0.46574923499999993</c:v>
                </c:pt>
                <c:pt idx="5274">
                  <c:v>0.4618756370000015</c:v>
                </c:pt>
                <c:pt idx="5275">
                  <c:v>0.45830784900000032</c:v>
                </c:pt>
                <c:pt idx="5276">
                  <c:v>0.45496941900000032</c:v>
                </c:pt>
                <c:pt idx="5277">
                  <c:v>0.45272680900000151</c:v>
                </c:pt>
                <c:pt idx="5278">
                  <c:v>0.45010193700000001</c:v>
                </c:pt>
                <c:pt idx="5279">
                  <c:v>0.44791029600000032</c:v>
                </c:pt>
                <c:pt idx="5280">
                  <c:v>0.45242099900000238</c:v>
                </c:pt>
                <c:pt idx="5281">
                  <c:v>0.45522426100000174</c:v>
                </c:pt>
                <c:pt idx="5282">
                  <c:v>0.45756880700000174</c:v>
                </c:pt>
                <c:pt idx="5283">
                  <c:v>0.45797655500000151</c:v>
                </c:pt>
                <c:pt idx="5284">
                  <c:v>0.45856269100000174</c:v>
                </c:pt>
                <c:pt idx="5285">
                  <c:v>0.45899592299999997</c:v>
                </c:pt>
                <c:pt idx="5286">
                  <c:v>0.45914882800000001</c:v>
                </c:pt>
                <c:pt idx="5287">
                  <c:v>0.459913354</c:v>
                </c:pt>
                <c:pt idx="5288">
                  <c:v>0.46100917400000002</c:v>
                </c:pt>
                <c:pt idx="5289">
                  <c:v>0.46269113099999976</c:v>
                </c:pt>
                <c:pt idx="5290">
                  <c:v>0.46462793100000038</c:v>
                </c:pt>
                <c:pt idx="5291">
                  <c:v>0.46646279300000237</c:v>
                </c:pt>
                <c:pt idx="5292">
                  <c:v>0.46809378200000001</c:v>
                </c:pt>
                <c:pt idx="5293">
                  <c:v>0.47008154900000032</c:v>
                </c:pt>
                <c:pt idx="5294">
                  <c:v>0.47227319099999998</c:v>
                </c:pt>
                <c:pt idx="5295">
                  <c:v>0.47469419000000002</c:v>
                </c:pt>
                <c:pt idx="5296">
                  <c:v>0.47599388400000031</c:v>
                </c:pt>
                <c:pt idx="5297">
                  <c:v>0.4768093780000015</c:v>
                </c:pt>
                <c:pt idx="5298">
                  <c:v>0.47754842000000008</c:v>
                </c:pt>
                <c:pt idx="5299">
                  <c:v>0.47798165100000151</c:v>
                </c:pt>
                <c:pt idx="5300">
                  <c:v>0.47790519900000134</c:v>
                </c:pt>
                <c:pt idx="5301">
                  <c:v>0.47780326200000151</c:v>
                </c:pt>
                <c:pt idx="5302">
                  <c:v>0.47703873600000002</c:v>
                </c:pt>
                <c:pt idx="5303">
                  <c:v>0.475637105</c:v>
                </c:pt>
                <c:pt idx="5304">
                  <c:v>0.47382772700000197</c:v>
                </c:pt>
                <c:pt idx="5305">
                  <c:v>0.47209480100000151</c:v>
                </c:pt>
                <c:pt idx="5306">
                  <c:v>0.470234455</c:v>
                </c:pt>
                <c:pt idx="5307">
                  <c:v>0.47015800200000002</c:v>
                </c:pt>
                <c:pt idx="5308">
                  <c:v>0.46916411800000002</c:v>
                </c:pt>
                <c:pt idx="5309">
                  <c:v>0.4667686030000015</c:v>
                </c:pt>
                <c:pt idx="5310">
                  <c:v>0.46335372100000038</c:v>
                </c:pt>
                <c:pt idx="5311">
                  <c:v>0.460091743</c:v>
                </c:pt>
                <c:pt idx="5312">
                  <c:v>0.45642201800000032</c:v>
                </c:pt>
                <c:pt idx="5313">
                  <c:v>0.45244648300000151</c:v>
                </c:pt>
                <c:pt idx="5314">
                  <c:v>0.44898063200000032</c:v>
                </c:pt>
                <c:pt idx="5315">
                  <c:v>0.44505606500000133</c:v>
                </c:pt>
                <c:pt idx="5316">
                  <c:v>0.44215086600000031</c:v>
                </c:pt>
                <c:pt idx="5317">
                  <c:v>0.43947502500000174</c:v>
                </c:pt>
                <c:pt idx="5318">
                  <c:v>0.437003058</c:v>
                </c:pt>
                <c:pt idx="5319">
                  <c:v>0.4354485220000015</c:v>
                </c:pt>
                <c:pt idx="5320">
                  <c:v>0.43381753300000198</c:v>
                </c:pt>
                <c:pt idx="5321">
                  <c:v>0.43318042800000151</c:v>
                </c:pt>
                <c:pt idx="5322">
                  <c:v>0.43312946000000174</c:v>
                </c:pt>
                <c:pt idx="5323">
                  <c:v>0.43292558600000197</c:v>
                </c:pt>
                <c:pt idx="5324">
                  <c:v>0.43340978600000174</c:v>
                </c:pt>
                <c:pt idx="5325">
                  <c:v>0.43460754300000032</c:v>
                </c:pt>
                <c:pt idx="5326">
                  <c:v>0.43679918499999998</c:v>
                </c:pt>
                <c:pt idx="5327">
                  <c:v>0.44085117200000001</c:v>
                </c:pt>
                <c:pt idx="5328">
                  <c:v>0.44813965300000003</c:v>
                </c:pt>
                <c:pt idx="5329">
                  <c:v>0.45239551500000008</c:v>
                </c:pt>
                <c:pt idx="5330">
                  <c:v>0.45603975499999999</c:v>
                </c:pt>
                <c:pt idx="5331">
                  <c:v>0.45886850200000151</c:v>
                </c:pt>
                <c:pt idx="5332">
                  <c:v>0.46034658500000197</c:v>
                </c:pt>
                <c:pt idx="5333">
                  <c:v>0.46172273200000002</c:v>
                </c:pt>
                <c:pt idx="5334">
                  <c:v>0.46284403700000032</c:v>
                </c:pt>
                <c:pt idx="5335">
                  <c:v>0.46378695200000031</c:v>
                </c:pt>
                <c:pt idx="5336">
                  <c:v>0.46422018300000151</c:v>
                </c:pt>
                <c:pt idx="5337">
                  <c:v>0.46472986700000174</c:v>
                </c:pt>
                <c:pt idx="5338">
                  <c:v>0.46493374100000001</c:v>
                </c:pt>
                <c:pt idx="5339">
                  <c:v>0.46437308900000174</c:v>
                </c:pt>
                <c:pt idx="5340">
                  <c:v>0.46378695200000031</c:v>
                </c:pt>
                <c:pt idx="5341">
                  <c:v>0.46340468900000198</c:v>
                </c:pt>
                <c:pt idx="5342">
                  <c:v>0.46605504599999997</c:v>
                </c:pt>
                <c:pt idx="5343">
                  <c:v>0.46666666700000198</c:v>
                </c:pt>
                <c:pt idx="5344">
                  <c:v>0.46455147800000002</c:v>
                </c:pt>
                <c:pt idx="5345">
                  <c:v>0.46243629000000008</c:v>
                </c:pt>
                <c:pt idx="5346">
                  <c:v>0.45917431200000008</c:v>
                </c:pt>
                <c:pt idx="5347">
                  <c:v>0.45560652400000001</c:v>
                </c:pt>
                <c:pt idx="5348">
                  <c:v>0.452752294</c:v>
                </c:pt>
                <c:pt idx="5349">
                  <c:v>0.44882772700000151</c:v>
                </c:pt>
                <c:pt idx="5350">
                  <c:v>0.444954128</c:v>
                </c:pt>
                <c:pt idx="5351">
                  <c:v>0.440621814</c:v>
                </c:pt>
                <c:pt idx="5352">
                  <c:v>0.43738532100000244</c:v>
                </c:pt>
                <c:pt idx="5353">
                  <c:v>0.43437818600000266</c:v>
                </c:pt>
                <c:pt idx="5354">
                  <c:v>0.43111620800000133</c:v>
                </c:pt>
                <c:pt idx="5355">
                  <c:v>0.42861875600000032</c:v>
                </c:pt>
                <c:pt idx="5356">
                  <c:v>0.42660550500000038</c:v>
                </c:pt>
                <c:pt idx="5357">
                  <c:v>0.42543323100000002</c:v>
                </c:pt>
                <c:pt idx="5358">
                  <c:v>0.42426095800000002</c:v>
                </c:pt>
                <c:pt idx="5359">
                  <c:v>0.42362385300000038</c:v>
                </c:pt>
                <c:pt idx="5360">
                  <c:v>0.424796126</c:v>
                </c:pt>
                <c:pt idx="5361">
                  <c:v>0.42568807300000266</c:v>
                </c:pt>
                <c:pt idx="5362">
                  <c:v>0.42798165100000174</c:v>
                </c:pt>
                <c:pt idx="5363">
                  <c:v>0.43019877700000198</c:v>
                </c:pt>
                <c:pt idx="5364">
                  <c:v>0.43160040800000032</c:v>
                </c:pt>
                <c:pt idx="5365">
                  <c:v>0.43369011200000002</c:v>
                </c:pt>
                <c:pt idx="5366">
                  <c:v>0.43608562700000197</c:v>
                </c:pt>
                <c:pt idx="5367">
                  <c:v>0.43934760400000133</c:v>
                </c:pt>
                <c:pt idx="5368">
                  <c:v>0.44192150900000032</c:v>
                </c:pt>
                <c:pt idx="5369">
                  <c:v>0.44492864400000032</c:v>
                </c:pt>
                <c:pt idx="5370">
                  <c:v>0.44765545399999995</c:v>
                </c:pt>
                <c:pt idx="5371">
                  <c:v>0.45132517800000038</c:v>
                </c:pt>
                <c:pt idx="5372">
                  <c:v>0.46213047899999998</c:v>
                </c:pt>
                <c:pt idx="5373">
                  <c:v>0.46827217100000168</c:v>
                </c:pt>
                <c:pt idx="5374">
                  <c:v>0.47298674800000151</c:v>
                </c:pt>
                <c:pt idx="5375">
                  <c:v>0.47604485200000002</c:v>
                </c:pt>
                <c:pt idx="5376">
                  <c:v>0.47765035700000008</c:v>
                </c:pt>
                <c:pt idx="5377">
                  <c:v>0.47777777800000032</c:v>
                </c:pt>
                <c:pt idx="5378">
                  <c:v>0.47550968400000032</c:v>
                </c:pt>
                <c:pt idx="5379">
                  <c:v>0.47245158000000032</c:v>
                </c:pt>
                <c:pt idx="5380">
                  <c:v>0.47145769600000031</c:v>
                </c:pt>
                <c:pt idx="5381">
                  <c:v>0.46898572900000174</c:v>
                </c:pt>
                <c:pt idx="5382">
                  <c:v>0.46549439300000151</c:v>
                </c:pt>
                <c:pt idx="5383">
                  <c:v>0.46228338400000002</c:v>
                </c:pt>
                <c:pt idx="5384">
                  <c:v>0.45976044900000002</c:v>
                </c:pt>
                <c:pt idx="5385">
                  <c:v>0.45810397600000002</c:v>
                </c:pt>
                <c:pt idx="5386">
                  <c:v>0.45509684</c:v>
                </c:pt>
                <c:pt idx="5387">
                  <c:v>0.4518348620000015</c:v>
                </c:pt>
                <c:pt idx="5388">
                  <c:v>0.44813965300000003</c:v>
                </c:pt>
                <c:pt idx="5389">
                  <c:v>0.44454638100000032</c:v>
                </c:pt>
                <c:pt idx="5390">
                  <c:v>0.44128440400000002</c:v>
                </c:pt>
                <c:pt idx="5391">
                  <c:v>0.43769113100000001</c:v>
                </c:pt>
                <c:pt idx="5392">
                  <c:v>0.43504077500000238</c:v>
                </c:pt>
                <c:pt idx="5393">
                  <c:v>0.43277268100000243</c:v>
                </c:pt>
                <c:pt idx="5394">
                  <c:v>0.43017329300000151</c:v>
                </c:pt>
                <c:pt idx="5395">
                  <c:v>0.42816004100000032</c:v>
                </c:pt>
                <c:pt idx="5396">
                  <c:v>0.42706422000000038</c:v>
                </c:pt>
                <c:pt idx="5397">
                  <c:v>0.42645259900000237</c:v>
                </c:pt>
                <c:pt idx="5398">
                  <c:v>0.42561162100000038</c:v>
                </c:pt>
                <c:pt idx="5399">
                  <c:v>0.42548420000000198</c:v>
                </c:pt>
                <c:pt idx="5400">
                  <c:v>0.42545871600000162</c:v>
                </c:pt>
                <c:pt idx="5401">
                  <c:v>0.42571355800000005</c:v>
                </c:pt>
                <c:pt idx="5402">
                  <c:v>0.42617227300000238</c:v>
                </c:pt>
                <c:pt idx="5403">
                  <c:v>0.43065749200000031</c:v>
                </c:pt>
                <c:pt idx="5404">
                  <c:v>0.4339959230000015</c:v>
                </c:pt>
                <c:pt idx="5405">
                  <c:v>0.43651885800000151</c:v>
                </c:pt>
                <c:pt idx="5406">
                  <c:v>0.44029051999999996</c:v>
                </c:pt>
                <c:pt idx="5407">
                  <c:v>0.44418960200000002</c:v>
                </c:pt>
                <c:pt idx="5408">
                  <c:v>0.44864933699999993</c:v>
                </c:pt>
                <c:pt idx="5409">
                  <c:v>0.45084097900000197</c:v>
                </c:pt>
                <c:pt idx="5410">
                  <c:v>0.45372069300000151</c:v>
                </c:pt>
                <c:pt idx="5411">
                  <c:v>0.45563200799999998</c:v>
                </c:pt>
                <c:pt idx="5412">
                  <c:v>0.45810397600000002</c:v>
                </c:pt>
                <c:pt idx="5413">
                  <c:v>0.46437308900000174</c:v>
                </c:pt>
                <c:pt idx="5414">
                  <c:v>0.47056574899999998</c:v>
                </c:pt>
                <c:pt idx="5415">
                  <c:v>0.47573904199999995</c:v>
                </c:pt>
                <c:pt idx="5416">
                  <c:v>0.47961264000000031</c:v>
                </c:pt>
                <c:pt idx="5417">
                  <c:v>0.48106524000000001</c:v>
                </c:pt>
                <c:pt idx="5418">
                  <c:v>0.48086136600000151</c:v>
                </c:pt>
                <c:pt idx="5419">
                  <c:v>0.48239041800000032</c:v>
                </c:pt>
                <c:pt idx="5420">
                  <c:v>0.48300203900000038</c:v>
                </c:pt>
                <c:pt idx="5421">
                  <c:v>0.48567788000000151</c:v>
                </c:pt>
                <c:pt idx="5422">
                  <c:v>0.48417431200000038</c:v>
                </c:pt>
                <c:pt idx="5423">
                  <c:v>0.48119266100000174</c:v>
                </c:pt>
                <c:pt idx="5424">
                  <c:v>0.477191641</c:v>
                </c:pt>
                <c:pt idx="5425">
                  <c:v>0.47387869500000307</c:v>
                </c:pt>
                <c:pt idx="5426">
                  <c:v>0.47339449500000202</c:v>
                </c:pt>
                <c:pt idx="5427">
                  <c:v>0.46982670700000301</c:v>
                </c:pt>
                <c:pt idx="5428">
                  <c:v>0.46544342500000002</c:v>
                </c:pt>
                <c:pt idx="5429">
                  <c:v>0.46034658500000197</c:v>
                </c:pt>
                <c:pt idx="5430">
                  <c:v>0.45514780800000004</c:v>
                </c:pt>
                <c:pt idx="5431">
                  <c:v>0.45033129500000002</c:v>
                </c:pt>
                <c:pt idx="5432">
                  <c:v>0.44571865400000005</c:v>
                </c:pt>
                <c:pt idx="5433">
                  <c:v>0.44197247700000197</c:v>
                </c:pt>
                <c:pt idx="5434">
                  <c:v>0.43845565700000133</c:v>
                </c:pt>
                <c:pt idx="5435">
                  <c:v>0.43516819600000151</c:v>
                </c:pt>
                <c:pt idx="5436">
                  <c:v>0.43261977600000151</c:v>
                </c:pt>
                <c:pt idx="5437">
                  <c:v>0.43098878700000393</c:v>
                </c:pt>
                <c:pt idx="5438">
                  <c:v>0.42986748200000174</c:v>
                </c:pt>
                <c:pt idx="5439">
                  <c:v>0.43012232400000133</c:v>
                </c:pt>
                <c:pt idx="5440">
                  <c:v>0.43063200800000001</c:v>
                </c:pt>
                <c:pt idx="5441">
                  <c:v>0.43050458700000244</c:v>
                </c:pt>
                <c:pt idx="5442">
                  <c:v>0.43083588200000139</c:v>
                </c:pt>
                <c:pt idx="5443">
                  <c:v>0.43231396500000302</c:v>
                </c:pt>
                <c:pt idx="5444">
                  <c:v>0.43351172300000174</c:v>
                </c:pt>
                <c:pt idx="5445">
                  <c:v>0.43547400600000175</c:v>
                </c:pt>
                <c:pt idx="5446">
                  <c:v>0.43628950100000174</c:v>
                </c:pt>
                <c:pt idx="5447">
                  <c:v>0.43769113100000001</c:v>
                </c:pt>
                <c:pt idx="5448">
                  <c:v>0.440545362</c:v>
                </c:pt>
                <c:pt idx="5449">
                  <c:v>0.44314474999999998</c:v>
                </c:pt>
                <c:pt idx="5450">
                  <c:v>0.44663608600000004</c:v>
                </c:pt>
                <c:pt idx="5451">
                  <c:v>0.45002548400000031</c:v>
                </c:pt>
                <c:pt idx="5452">
                  <c:v>0.45295616700000174</c:v>
                </c:pt>
                <c:pt idx="5453">
                  <c:v>0.45596330300000032</c:v>
                </c:pt>
                <c:pt idx="5454">
                  <c:v>0.45792558600000038</c:v>
                </c:pt>
                <c:pt idx="5455">
                  <c:v>0.459531091</c:v>
                </c:pt>
                <c:pt idx="5456">
                  <c:v>0.46141692200000151</c:v>
                </c:pt>
                <c:pt idx="5457">
                  <c:v>0.46266564700000001</c:v>
                </c:pt>
                <c:pt idx="5458">
                  <c:v>0.46279306799999997</c:v>
                </c:pt>
                <c:pt idx="5459">
                  <c:v>0.46335372100000038</c:v>
                </c:pt>
                <c:pt idx="5460">
                  <c:v>0.46353211</c:v>
                </c:pt>
                <c:pt idx="5461">
                  <c:v>0.46274210000000005</c:v>
                </c:pt>
                <c:pt idx="5462">
                  <c:v>0.46174821600000004</c:v>
                </c:pt>
                <c:pt idx="5463">
                  <c:v>0.45988787000000197</c:v>
                </c:pt>
                <c:pt idx="5464">
                  <c:v>0.4582568810000015</c:v>
                </c:pt>
                <c:pt idx="5465">
                  <c:v>0.45657492400000038</c:v>
                </c:pt>
                <c:pt idx="5466">
                  <c:v>0.45555555599999997</c:v>
                </c:pt>
                <c:pt idx="5467">
                  <c:v>0.453644241</c:v>
                </c:pt>
                <c:pt idx="5468">
                  <c:v>0.45155453600000001</c:v>
                </c:pt>
                <c:pt idx="5469">
                  <c:v>0.44870030600000005</c:v>
                </c:pt>
                <c:pt idx="5470">
                  <c:v>0.44546381200000001</c:v>
                </c:pt>
                <c:pt idx="5471">
                  <c:v>0.44250764500000001</c:v>
                </c:pt>
                <c:pt idx="5472">
                  <c:v>0.44067278300000151</c:v>
                </c:pt>
                <c:pt idx="5473">
                  <c:v>0.43843017300000198</c:v>
                </c:pt>
                <c:pt idx="5474">
                  <c:v>0.43702854200000174</c:v>
                </c:pt>
                <c:pt idx="5475">
                  <c:v>0.43532110100000238</c:v>
                </c:pt>
                <c:pt idx="5476">
                  <c:v>0.43366462800000088</c:v>
                </c:pt>
                <c:pt idx="5477">
                  <c:v>0.43233945000000001</c:v>
                </c:pt>
                <c:pt idx="5478">
                  <c:v>0.43103975500000002</c:v>
                </c:pt>
                <c:pt idx="5479">
                  <c:v>0.43007135600000002</c:v>
                </c:pt>
                <c:pt idx="5480">
                  <c:v>0.43012232400000133</c:v>
                </c:pt>
                <c:pt idx="5481">
                  <c:v>0.43060652400000032</c:v>
                </c:pt>
                <c:pt idx="5482">
                  <c:v>0.43083588200000139</c:v>
                </c:pt>
                <c:pt idx="5483">
                  <c:v>0.43182976600000283</c:v>
                </c:pt>
                <c:pt idx="5484">
                  <c:v>0.43290010200000151</c:v>
                </c:pt>
                <c:pt idx="5485">
                  <c:v>0.43412334400000002</c:v>
                </c:pt>
                <c:pt idx="5486">
                  <c:v>0.43547400600000175</c:v>
                </c:pt>
                <c:pt idx="5487">
                  <c:v>0.43771661600000134</c:v>
                </c:pt>
                <c:pt idx="5488">
                  <c:v>0.440443425</c:v>
                </c:pt>
                <c:pt idx="5489">
                  <c:v>0.442609582</c:v>
                </c:pt>
                <c:pt idx="5490">
                  <c:v>0.445158002</c:v>
                </c:pt>
                <c:pt idx="5491">
                  <c:v>0.44806320100000002</c:v>
                </c:pt>
                <c:pt idx="5492">
                  <c:v>0.45150356800000002</c:v>
                </c:pt>
                <c:pt idx="5493">
                  <c:v>0.45344036700000151</c:v>
                </c:pt>
                <c:pt idx="5494">
                  <c:v>0.45573394499999975</c:v>
                </c:pt>
                <c:pt idx="5495">
                  <c:v>0.45733944999999998</c:v>
                </c:pt>
                <c:pt idx="5496">
                  <c:v>0.45835881800000133</c:v>
                </c:pt>
                <c:pt idx="5497">
                  <c:v>0.45874108099999999</c:v>
                </c:pt>
                <c:pt idx="5498">
                  <c:v>0.45917431200000008</c:v>
                </c:pt>
                <c:pt idx="5499">
                  <c:v>0.45858817500000237</c:v>
                </c:pt>
                <c:pt idx="5500">
                  <c:v>0.45851172299999998</c:v>
                </c:pt>
                <c:pt idx="5501">
                  <c:v>0.45700815500000008</c:v>
                </c:pt>
                <c:pt idx="5502">
                  <c:v>0.45512232400000002</c:v>
                </c:pt>
                <c:pt idx="5503">
                  <c:v>0.45277777800000002</c:v>
                </c:pt>
                <c:pt idx="5504">
                  <c:v>0.45152905200000004</c:v>
                </c:pt>
                <c:pt idx="5505">
                  <c:v>0.44987257900000244</c:v>
                </c:pt>
                <c:pt idx="5506">
                  <c:v>0.45061162100000002</c:v>
                </c:pt>
                <c:pt idx="5507">
                  <c:v>0.44969419000000005</c:v>
                </c:pt>
                <c:pt idx="5508">
                  <c:v>0.44760448500000038</c:v>
                </c:pt>
                <c:pt idx="5509">
                  <c:v>0.44487767600000133</c:v>
                </c:pt>
                <c:pt idx="5510">
                  <c:v>0.44255861400000002</c:v>
                </c:pt>
                <c:pt idx="5511">
                  <c:v>0.44092762500000032</c:v>
                </c:pt>
                <c:pt idx="5512">
                  <c:v>0.43960244600000031</c:v>
                </c:pt>
                <c:pt idx="5513">
                  <c:v>0.43710499500000244</c:v>
                </c:pt>
                <c:pt idx="5514">
                  <c:v>0.43519368000000008</c:v>
                </c:pt>
                <c:pt idx="5515">
                  <c:v>0.43440367000000174</c:v>
                </c:pt>
                <c:pt idx="5516">
                  <c:v>0.43425076500000237</c:v>
                </c:pt>
                <c:pt idx="5517">
                  <c:v>0.43728338400000133</c:v>
                </c:pt>
                <c:pt idx="5518">
                  <c:v>0.43914373099999998</c:v>
                </c:pt>
                <c:pt idx="5519">
                  <c:v>0.4415137610000015</c:v>
                </c:pt>
                <c:pt idx="5520">
                  <c:v>0.44367991800000001</c:v>
                </c:pt>
                <c:pt idx="5521">
                  <c:v>0.44607543300000002</c:v>
                </c:pt>
                <c:pt idx="5522">
                  <c:v>0.44811416900000151</c:v>
                </c:pt>
                <c:pt idx="5523">
                  <c:v>0.45048420000000133</c:v>
                </c:pt>
                <c:pt idx="5524">
                  <c:v>0.4528287460000015</c:v>
                </c:pt>
                <c:pt idx="5525">
                  <c:v>0.45568297700000238</c:v>
                </c:pt>
                <c:pt idx="5526">
                  <c:v>0.45807849100000197</c:v>
                </c:pt>
                <c:pt idx="5527">
                  <c:v>0.46052497500000272</c:v>
                </c:pt>
                <c:pt idx="5528">
                  <c:v>0.46304791000000001</c:v>
                </c:pt>
                <c:pt idx="5529">
                  <c:v>0.46534148800000008</c:v>
                </c:pt>
                <c:pt idx="5530">
                  <c:v>0.46681957200000174</c:v>
                </c:pt>
                <c:pt idx="5531">
                  <c:v>0.46865443400000001</c:v>
                </c:pt>
                <c:pt idx="5532">
                  <c:v>0.46964831800000001</c:v>
                </c:pt>
                <c:pt idx="5533">
                  <c:v>0.47275739</c:v>
                </c:pt>
                <c:pt idx="5534">
                  <c:v>0.48047910300000174</c:v>
                </c:pt>
                <c:pt idx="5535">
                  <c:v>0.49026503600000004</c:v>
                </c:pt>
                <c:pt idx="5536">
                  <c:v>0.49760448500000237</c:v>
                </c:pt>
                <c:pt idx="5537">
                  <c:v>0.50208970399999997</c:v>
                </c:pt>
                <c:pt idx="5538">
                  <c:v>0.50231906199999699</c:v>
                </c:pt>
                <c:pt idx="5539">
                  <c:v>0.50275229399999999</c:v>
                </c:pt>
                <c:pt idx="5540">
                  <c:v>0.5022680939999995</c:v>
                </c:pt>
                <c:pt idx="5541">
                  <c:v>0.50158001999999957</c:v>
                </c:pt>
                <c:pt idx="5542">
                  <c:v>0.50043323099999959</c:v>
                </c:pt>
                <c:pt idx="5543">
                  <c:v>0.50053516799999698</c:v>
                </c:pt>
                <c:pt idx="5544">
                  <c:v>0.50068807300000062</c:v>
                </c:pt>
                <c:pt idx="5545">
                  <c:v>0.49994903200000002</c:v>
                </c:pt>
                <c:pt idx="5546">
                  <c:v>0.49719673800000008</c:v>
                </c:pt>
                <c:pt idx="5547">
                  <c:v>0.49678899100000301</c:v>
                </c:pt>
                <c:pt idx="5548">
                  <c:v>0.49327217100000215</c:v>
                </c:pt>
                <c:pt idx="5549">
                  <c:v>0.48868501500000133</c:v>
                </c:pt>
                <c:pt idx="5550">
                  <c:v>0.48386850200000198</c:v>
                </c:pt>
                <c:pt idx="5551">
                  <c:v>0.47910295600000002</c:v>
                </c:pt>
                <c:pt idx="5552">
                  <c:v>0.47446483200000139</c:v>
                </c:pt>
                <c:pt idx="5553">
                  <c:v>0.46969928600000005</c:v>
                </c:pt>
                <c:pt idx="5554">
                  <c:v>0.46511213000000001</c:v>
                </c:pt>
                <c:pt idx="5555">
                  <c:v>0.46164627900000038</c:v>
                </c:pt>
                <c:pt idx="5556">
                  <c:v>0.45802752300000038</c:v>
                </c:pt>
                <c:pt idx="5557">
                  <c:v>0.45433231400000001</c:v>
                </c:pt>
                <c:pt idx="5558">
                  <c:v>0.45168195700000002</c:v>
                </c:pt>
                <c:pt idx="5559">
                  <c:v>0.44961773700000002</c:v>
                </c:pt>
                <c:pt idx="5560">
                  <c:v>0.44762996900000174</c:v>
                </c:pt>
                <c:pt idx="5561">
                  <c:v>0.44610091700000032</c:v>
                </c:pt>
                <c:pt idx="5562">
                  <c:v>0.44559123299999975</c:v>
                </c:pt>
                <c:pt idx="5563">
                  <c:v>0.44574413899999993</c:v>
                </c:pt>
                <c:pt idx="5564">
                  <c:v>0.44701834899999998</c:v>
                </c:pt>
                <c:pt idx="5565">
                  <c:v>0.44979612599999996</c:v>
                </c:pt>
                <c:pt idx="5566">
                  <c:v>0.45392456700000267</c:v>
                </c:pt>
                <c:pt idx="5567">
                  <c:v>0.45728848100000175</c:v>
                </c:pt>
                <c:pt idx="5568">
                  <c:v>0.46029561699999999</c:v>
                </c:pt>
                <c:pt idx="5569">
                  <c:v>0.46388888900000308</c:v>
                </c:pt>
                <c:pt idx="5570">
                  <c:v>0.46643730900000002</c:v>
                </c:pt>
                <c:pt idx="5571">
                  <c:v>0.46827217100000168</c:v>
                </c:pt>
                <c:pt idx="5572">
                  <c:v>0.46990316000000032</c:v>
                </c:pt>
                <c:pt idx="5573">
                  <c:v>0.47395514800000005</c:v>
                </c:pt>
                <c:pt idx="5574">
                  <c:v>0.47866972500000032</c:v>
                </c:pt>
                <c:pt idx="5575">
                  <c:v>0.48088685000000198</c:v>
                </c:pt>
                <c:pt idx="5576">
                  <c:v>0.48295107000000032</c:v>
                </c:pt>
                <c:pt idx="5577">
                  <c:v>0.48511722699999998</c:v>
                </c:pt>
                <c:pt idx="5578">
                  <c:v>0.48539755400000001</c:v>
                </c:pt>
                <c:pt idx="5579">
                  <c:v>0.48537206900000307</c:v>
                </c:pt>
                <c:pt idx="5580">
                  <c:v>0.48603465899999998</c:v>
                </c:pt>
                <c:pt idx="5581">
                  <c:v>0.48588175300000203</c:v>
                </c:pt>
                <c:pt idx="5582">
                  <c:v>0.48560142699999997</c:v>
                </c:pt>
                <c:pt idx="5583">
                  <c:v>0.48656982700000151</c:v>
                </c:pt>
                <c:pt idx="5584">
                  <c:v>0.48593272200000032</c:v>
                </c:pt>
                <c:pt idx="5585">
                  <c:v>0.48509174300000002</c:v>
                </c:pt>
                <c:pt idx="5586">
                  <c:v>0.48407237500000266</c:v>
                </c:pt>
                <c:pt idx="5587">
                  <c:v>0.48223751300000001</c:v>
                </c:pt>
                <c:pt idx="5588">
                  <c:v>0.47935779800000133</c:v>
                </c:pt>
                <c:pt idx="5589">
                  <c:v>0.47614678900000162</c:v>
                </c:pt>
                <c:pt idx="5590">
                  <c:v>0.47370030600000002</c:v>
                </c:pt>
                <c:pt idx="5591">
                  <c:v>0.47064220200000001</c:v>
                </c:pt>
                <c:pt idx="5592">
                  <c:v>0.4677624870000015</c:v>
                </c:pt>
                <c:pt idx="5593">
                  <c:v>0.46493374100000001</c:v>
                </c:pt>
                <c:pt idx="5594">
                  <c:v>0.461799185</c:v>
                </c:pt>
                <c:pt idx="5595">
                  <c:v>0.46195209000000031</c:v>
                </c:pt>
                <c:pt idx="5596">
                  <c:v>0.4628695210000015</c:v>
                </c:pt>
                <c:pt idx="5597">
                  <c:v>0.464143731</c:v>
                </c:pt>
                <c:pt idx="5598">
                  <c:v>0.46699796100000174</c:v>
                </c:pt>
                <c:pt idx="5599">
                  <c:v>0.46406727800000008</c:v>
                </c:pt>
                <c:pt idx="5600">
                  <c:v>0.45812946000000032</c:v>
                </c:pt>
                <c:pt idx="5601">
                  <c:v>0.45247196700000197</c:v>
                </c:pt>
                <c:pt idx="5602">
                  <c:v>0.44783384300000001</c:v>
                </c:pt>
                <c:pt idx="5603">
                  <c:v>0.443603466</c:v>
                </c:pt>
                <c:pt idx="5604">
                  <c:v>0.44026503599999994</c:v>
                </c:pt>
                <c:pt idx="5605">
                  <c:v>0.43802242600000174</c:v>
                </c:pt>
                <c:pt idx="5606">
                  <c:v>0.4364424060000015</c:v>
                </c:pt>
                <c:pt idx="5607">
                  <c:v>0.43672273200000133</c:v>
                </c:pt>
                <c:pt idx="5608">
                  <c:v>0.43723241600000001</c:v>
                </c:pt>
                <c:pt idx="5609">
                  <c:v>0.43677370000000032</c:v>
                </c:pt>
                <c:pt idx="5610">
                  <c:v>0.43656982700000174</c:v>
                </c:pt>
                <c:pt idx="5611">
                  <c:v>0.43738532100000244</c:v>
                </c:pt>
                <c:pt idx="5612">
                  <c:v>0.43830275200000174</c:v>
                </c:pt>
                <c:pt idx="5613">
                  <c:v>0.43944954100000133</c:v>
                </c:pt>
                <c:pt idx="5614">
                  <c:v>0.440621814</c:v>
                </c:pt>
                <c:pt idx="5615">
                  <c:v>0.44204893000000001</c:v>
                </c:pt>
                <c:pt idx="5616">
                  <c:v>0.44449541300000001</c:v>
                </c:pt>
                <c:pt idx="5617">
                  <c:v>0.44862385300000002</c:v>
                </c:pt>
                <c:pt idx="5618">
                  <c:v>0.45208970400000031</c:v>
                </c:pt>
                <c:pt idx="5619">
                  <c:v>0.45458715600000005</c:v>
                </c:pt>
                <c:pt idx="5620">
                  <c:v>0.46006625899999998</c:v>
                </c:pt>
                <c:pt idx="5621">
                  <c:v>0.46411824699999998</c:v>
                </c:pt>
                <c:pt idx="5622">
                  <c:v>0.46674311899999993</c:v>
                </c:pt>
                <c:pt idx="5623">
                  <c:v>0.46845056100000237</c:v>
                </c:pt>
                <c:pt idx="5624">
                  <c:v>0.46885830800000133</c:v>
                </c:pt>
                <c:pt idx="5625">
                  <c:v>0.470234455</c:v>
                </c:pt>
                <c:pt idx="5626">
                  <c:v>0.46977573900000008</c:v>
                </c:pt>
                <c:pt idx="5627">
                  <c:v>0.46931702300000133</c:v>
                </c:pt>
                <c:pt idx="5628">
                  <c:v>0.46867991800000008</c:v>
                </c:pt>
                <c:pt idx="5629">
                  <c:v>0.46758409800000145</c:v>
                </c:pt>
                <c:pt idx="5630">
                  <c:v>0.46615698300000175</c:v>
                </c:pt>
                <c:pt idx="5631">
                  <c:v>0.46391437300000238</c:v>
                </c:pt>
                <c:pt idx="5632">
                  <c:v>0.461799185</c:v>
                </c:pt>
                <c:pt idx="5633">
                  <c:v>0.45922528000000001</c:v>
                </c:pt>
                <c:pt idx="5634">
                  <c:v>0.45644750299999998</c:v>
                </c:pt>
                <c:pt idx="5635">
                  <c:v>0.45389908299999998</c:v>
                </c:pt>
                <c:pt idx="5636">
                  <c:v>0.45048420000000133</c:v>
                </c:pt>
                <c:pt idx="5637">
                  <c:v>0.44788481100000244</c:v>
                </c:pt>
                <c:pt idx="5638">
                  <c:v>0.44551478100000202</c:v>
                </c:pt>
                <c:pt idx="5639">
                  <c:v>0.443170234</c:v>
                </c:pt>
                <c:pt idx="5640">
                  <c:v>0.44067278300000151</c:v>
                </c:pt>
                <c:pt idx="5641">
                  <c:v>0.43802242600000174</c:v>
                </c:pt>
                <c:pt idx="5642">
                  <c:v>0.43555045900000133</c:v>
                </c:pt>
                <c:pt idx="5643">
                  <c:v>0.43340978600000174</c:v>
                </c:pt>
                <c:pt idx="5644">
                  <c:v>0.43103975500000002</c:v>
                </c:pt>
                <c:pt idx="5645">
                  <c:v>0.42948521900000197</c:v>
                </c:pt>
                <c:pt idx="5646">
                  <c:v>0.42818552500000151</c:v>
                </c:pt>
                <c:pt idx="5647">
                  <c:v>0.42701325200000001</c:v>
                </c:pt>
                <c:pt idx="5648">
                  <c:v>0.42604485200000008</c:v>
                </c:pt>
                <c:pt idx="5649">
                  <c:v>0.42533129500000133</c:v>
                </c:pt>
                <c:pt idx="5650">
                  <c:v>0.42841488300000302</c:v>
                </c:pt>
                <c:pt idx="5651">
                  <c:v>0.42823649300000038</c:v>
                </c:pt>
                <c:pt idx="5652">
                  <c:v>0.42854230400000032</c:v>
                </c:pt>
                <c:pt idx="5653">
                  <c:v>0.42879714599999996</c:v>
                </c:pt>
                <c:pt idx="5654">
                  <c:v>0.42930683000000197</c:v>
                </c:pt>
                <c:pt idx="5655">
                  <c:v>0.42999490300000237</c:v>
                </c:pt>
                <c:pt idx="5656">
                  <c:v>0.43060652400000032</c:v>
                </c:pt>
                <c:pt idx="5657">
                  <c:v>0.43137105000000031</c:v>
                </c:pt>
                <c:pt idx="5658">
                  <c:v>0.43244138600000032</c:v>
                </c:pt>
                <c:pt idx="5659">
                  <c:v>0.43448012200000174</c:v>
                </c:pt>
                <c:pt idx="5660">
                  <c:v>0.43593272200000038</c:v>
                </c:pt>
                <c:pt idx="5661">
                  <c:v>0.4378950050000015</c:v>
                </c:pt>
                <c:pt idx="5662">
                  <c:v>0.43909276200000186</c:v>
                </c:pt>
                <c:pt idx="5663">
                  <c:v>0.44128440400000002</c:v>
                </c:pt>
                <c:pt idx="5664">
                  <c:v>0.44327217100000038</c:v>
                </c:pt>
                <c:pt idx="5665">
                  <c:v>0.44518348600000002</c:v>
                </c:pt>
                <c:pt idx="5666">
                  <c:v>0.44612640200000031</c:v>
                </c:pt>
                <c:pt idx="5667">
                  <c:v>0.44686544299999997</c:v>
                </c:pt>
                <c:pt idx="5668">
                  <c:v>0.44689092800000002</c:v>
                </c:pt>
                <c:pt idx="5669">
                  <c:v>0.44587156000000133</c:v>
                </c:pt>
                <c:pt idx="5670">
                  <c:v>0.44421508700000001</c:v>
                </c:pt>
                <c:pt idx="5671">
                  <c:v>0.442711519</c:v>
                </c:pt>
                <c:pt idx="5672">
                  <c:v>0.44085117200000001</c:v>
                </c:pt>
                <c:pt idx="5673">
                  <c:v>0.43873598400000002</c:v>
                </c:pt>
                <c:pt idx="5674">
                  <c:v>0.43542303800000032</c:v>
                </c:pt>
                <c:pt idx="5675">
                  <c:v>0.43302752300000186</c:v>
                </c:pt>
                <c:pt idx="5676">
                  <c:v>0.43065749200000031</c:v>
                </c:pt>
                <c:pt idx="5677">
                  <c:v>0.42849133499999997</c:v>
                </c:pt>
                <c:pt idx="5678">
                  <c:v>0.42698776800000243</c:v>
                </c:pt>
                <c:pt idx="5679">
                  <c:v>0.42765035699999998</c:v>
                </c:pt>
                <c:pt idx="5680">
                  <c:v>0.427497452</c:v>
                </c:pt>
                <c:pt idx="5681">
                  <c:v>0.42716615700000032</c:v>
                </c:pt>
                <c:pt idx="5682">
                  <c:v>0.42731906200000203</c:v>
                </c:pt>
                <c:pt idx="5683">
                  <c:v>0.42573904199999996</c:v>
                </c:pt>
                <c:pt idx="5684">
                  <c:v>0.424949032</c:v>
                </c:pt>
                <c:pt idx="5685">
                  <c:v>0.42303771699999998</c:v>
                </c:pt>
                <c:pt idx="5686">
                  <c:v>0.42107543300000133</c:v>
                </c:pt>
                <c:pt idx="5687">
                  <c:v>0.41924057100000151</c:v>
                </c:pt>
                <c:pt idx="5688">
                  <c:v>0.4182466870000015</c:v>
                </c:pt>
                <c:pt idx="5689">
                  <c:v>0.41758409800000162</c:v>
                </c:pt>
                <c:pt idx="5690">
                  <c:v>0.41687054000000151</c:v>
                </c:pt>
                <c:pt idx="5691">
                  <c:v>0.41602956200000174</c:v>
                </c:pt>
                <c:pt idx="5692">
                  <c:v>0.41595310900000032</c:v>
                </c:pt>
                <c:pt idx="5693">
                  <c:v>0.41546890900000255</c:v>
                </c:pt>
                <c:pt idx="5694">
                  <c:v>0.41587665600000151</c:v>
                </c:pt>
                <c:pt idx="5695">
                  <c:v>0.41641182500000151</c:v>
                </c:pt>
                <c:pt idx="5696">
                  <c:v>0.41722731900000032</c:v>
                </c:pt>
                <c:pt idx="5697">
                  <c:v>0.41783894000000038</c:v>
                </c:pt>
                <c:pt idx="5698">
                  <c:v>0.41842507600000151</c:v>
                </c:pt>
                <c:pt idx="5699">
                  <c:v>0.41890927600000133</c:v>
                </c:pt>
                <c:pt idx="5700">
                  <c:v>0.41995412800000032</c:v>
                </c:pt>
                <c:pt idx="5701">
                  <c:v>0.42112640200000151</c:v>
                </c:pt>
                <c:pt idx="5702">
                  <c:v>0.42183995900000032</c:v>
                </c:pt>
                <c:pt idx="5703">
                  <c:v>0.42204383299999998</c:v>
                </c:pt>
                <c:pt idx="5704">
                  <c:v>0.42209480100000174</c:v>
                </c:pt>
                <c:pt idx="5705">
                  <c:v>0.42227319100000038</c:v>
                </c:pt>
                <c:pt idx="5706">
                  <c:v>0.4226809380000015</c:v>
                </c:pt>
                <c:pt idx="5707">
                  <c:v>0.42301223200000032</c:v>
                </c:pt>
                <c:pt idx="5708">
                  <c:v>0.42329255900000001</c:v>
                </c:pt>
                <c:pt idx="5709">
                  <c:v>0.42331804300000198</c:v>
                </c:pt>
                <c:pt idx="5710">
                  <c:v>0.42344546400000038</c:v>
                </c:pt>
                <c:pt idx="5711">
                  <c:v>0.42283384300000032</c:v>
                </c:pt>
                <c:pt idx="5712">
                  <c:v>0.42255351700000032</c:v>
                </c:pt>
                <c:pt idx="5713">
                  <c:v>0.42209480100000174</c:v>
                </c:pt>
                <c:pt idx="5714">
                  <c:v>0.42186544300000151</c:v>
                </c:pt>
                <c:pt idx="5715">
                  <c:v>0.42117737000000038</c:v>
                </c:pt>
                <c:pt idx="5716">
                  <c:v>0.41997961300000197</c:v>
                </c:pt>
                <c:pt idx="5717">
                  <c:v>0.41847604500000174</c:v>
                </c:pt>
                <c:pt idx="5718">
                  <c:v>0.41692150900000174</c:v>
                </c:pt>
                <c:pt idx="5719">
                  <c:v>0.41503567800000002</c:v>
                </c:pt>
                <c:pt idx="5720">
                  <c:v>0.41314984700000001</c:v>
                </c:pt>
                <c:pt idx="5721">
                  <c:v>0.41106014300000032</c:v>
                </c:pt>
                <c:pt idx="5722">
                  <c:v>0.40891947000000151</c:v>
                </c:pt>
                <c:pt idx="5723">
                  <c:v>0.40626911300000002</c:v>
                </c:pt>
                <c:pt idx="5724">
                  <c:v>0.40389908300000038</c:v>
                </c:pt>
                <c:pt idx="5725">
                  <c:v>0.40160550499999997</c:v>
                </c:pt>
                <c:pt idx="5726">
                  <c:v>0.39928644200000174</c:v>
                </c:pt>
                <c:pt idx="5727">
                  <c:v>0.39712028500000307</c:v>
                </c:pt>
                <c:pt idx="5728">
                  <c:v>0.39480122300000198</c:v>
                </c:pt>
                <c:pt idx="5729">
                  <c:v>0.39299184500000151</c:v>
                </c:pt>
                <c:pt idx="5730">
                  <c:v>0.39143730900000151</c:v>
                </c:pt>
                <c:pt idx="5731">
                  <c:v>0.39018858300000342</c:v>
                </c:pt>
                <c:pt idx="5732">
                  <c:v>0.38881243600000237</c:v>
                </c:pt>
                <c:pt idx="5733">
                  <c:v>0.38873598400000031</c:v>
                </c:pt>
                <c:pt idx="5734">
                  <c:v>0.38876146800000133</c:v>
                </c:pt>
                <c:pt idx="5735">
                  <c:v>0.38822630000000174</c:v>
                </c:pt>
                <c:pt idx="5736">
                  <c:v>0.38876146800000133</c:v>
                </c:pt>
                <c:pt idx="5737">
                  <c:v>0.38888888900000401</c:v>
                </c:pt>
                <c:pt idx="5738">
                  <c:v>0.38952599400000243</c:v>
                </c:pt>
                <c:pt idx="5739">
                  <c:v>0.39018858300000342</c:v>
                </c:pt>
                <c:pt idx="5740">
                  <c:v>0.39118246700000342</c:v>
                </c:pt>
                <c:pt idx="5741">
                  <c:v>0.39253312899999998</c:v>
                </c:pt>
                <c:pt idx="5742">
                  <c:v>0.393985729000003</c:v>
                </c:pt>
                <c:pt idx="5743">
                  <c:v>0.39559123300000032</c:v>
                </c:pt>
                <c:pt idx="5744">
                  <c:v>0.39729867500000238</c:v>
                </c:pt>
                <c:pt idx="5745">
                  <c:v>0.39982161100000302</c:v>
                </c:pt>
                <c:pt idx="5746">
                  <c:v>0.40208970400000038</c:v>
                </c:pt>
                <c:pt idx="5747">
                  <c:v>0.40417940900000032</c:v>
                </c:pt>
                <c:pt idx="5748">
                  <c:v>0.40698267100000307</c:v>
                </c:pt>
                <c:pt idx="5749">
                  <c:v>0.40991335400000001</c:v>
                </c:pt>
                <c:pt idx="5750">
                  <c:v>0.41289500499999998</c:v>
                </c:pt>
                <c:pt idx="5751">
                  <c:v>0.41523955099999993</c:v>
                </c:pt>
                <c:pt idx="5752">
                  <c:v>0.41720183500000002</c:v>
                </c:pt>
                <c:pt idx="5753">
                  <c:v>0.41916411800000031</c:v>
                </c:pt>
                <c:pt idx="5754">
                  <c:v>0.42076962299999998</c:v>
                </c:pt>
                <c:pt idx="5755">
                  <c:v>0.42306320100000133</c:v>
                </c:pt>
                <c:pt idx="5756">
                  <c:v>0.424235474</c:v>
                </c:pt>
                <c:pt idx="5757">
                  <c:v>0.42471967400000032</c:v>
                </c:pt>
                <c:pt idx="5758">
                  <c:v>0.42484709500000151</c:v>
                </c:pt>
                <c:pt idx="5759">
                  <c:v>0.42487257900000297</c:v>
                </c:pt>
                <c:pt idx="5760">
                  <c:v>0.42477064200000031</c:v>
                </c:pt>
                <c:pt idx="5761">
                  <c:v>0.424133537</c:v>
                </c:pt>
                <c:pt idx="5762">
                  <c:v>0.42339449500000226</c:v>
                </c:pt>
                <c:pt idx="5763">
                  <c:v>0.42260448500000197</c:v>
                </c:pt>
                <c:pt idx="5764">
                  <c:v>0.42094801200000032</c:v>
                </c:pt>
                <c:pt idx="5765">
                  <c:v>0.419418960000003</c:v>
                </c:pt>
                <c:pt idx="5766">
                  <c:v>0.41860346600000031</c:v>
                </c:pt>
                <c:pt idx="5767">
                  <c:v>0.41743119299999998</c:v>
                </c:pt>
                <c:pt idx="5768">
                  <c:v>0.41577472000000032</c:v>
                </c:pt>
                <c:pt idx="5769">
                  <c:v>0.41358307800000038</c:v>
                </c:pt>
                <c:pt idx="5770">
                  <c:v>0.41151885800000032</c:v>
                </c:pt>
                <c:pt idx="5771">
                  <c:v>0.40863914399999995</c:v>
                </c:pt>
                <c:pt idx="5772">
                  <c:v>0.40675331300000001</c:v>
                </c:pt>
                <c:pt idx="5773">
                  <c:v>0.40517329300000032</c:v>
                </c:pt>
                <c:pt idx="5774">
                  <c:v>0.40282874600000174</c:v>
                </c:pt>
                <c:pt idx="5775">
                  <c:v>0.40068807300000198</c:v>
                </c:pt>
                <c:pt idx="5776">
                  <c:v>0.39867482200000237</c:v>
                </c:pt>
                <c:pt idx="5777">
                  <c:v>0.39740061200000243</c:v>
                </c:pt>
                <c:pt idx="5778">
                  <c:v>0.39658511700000237</c:v>
                </c:pt>
                <c:pt idx="5779">
                  <c:v>0.39612640200000243</c:v>
                </c:pt>
                <c:pt idx="5780">
                  <c:v>0.39701834900000244</c:v>
                </c:pt>
                <c:pt idx="5781">
                  <c:v>0.39732415900000301</c:v>
                </c:pt>
                <c:pt idx="5782">
                  <c:v>0.39867482200000237</c:v>
                </c:pt>
                <c:pt idx="5783">
                  <c:v>0.400254842</c:v>
                </c:pt>
                <c:pt idx="5784">
                  <c:v>0.40168195699999998</c:v>
                </c:pt>
                <c:pt idx="5785">
                  <c:v>0.40354230400000002</c:v>
                </c:pt>
                <c:pt idx="5786">
                  <c:v>0.40522426100000197</c:v>
                </c:pt>
                <c:pt idx="5787">
                  <c:v>0.407135576</c:v>
                </c:pt>
                <c:pt idx="5788">
                  <c:v>0.40976044900000008</c:v>
                </c:pt>
                <c:pt idx="5789">
                  <c:v>0.41353211000000001</c:v>
                </c:pt>
                <c:pt idx="5790">
                  <c:v>0.41661569800000031</c:v>
                </c:pt>
                <c:pt idx="5791">
                  <c:v>0.41954638100000174</c:v>
                </c:pt>
                <c:pt idx="5792">
                  <c:v>0.42199286400000174</c:v>
                </c:pt>
                <c:pt idx="5793">
                  <c:v>0.42528032600000032</c:v>
                </c:pt>
                <c:pt idx="5794">
                  <c:v>0.42836391400000151</c:v>
                </c:pt>
                <c:pt idx="5795">
                  <c:v>0.43091233400000151</c:v>
                </c:pt>
                <c:pt idx="5796">
                  <c:v>0.43223751300000002</c:v>
                </c:pt>
                <c:pt idx="5797">
                  <c:v>0.43274719699999997</c:v>
                </c:pt>
                <c:pt idx="5798">
                  <c:v>0.43351172300000174</c:v>
                </c:pt>
                <c:pt idx="5799">
                  <c:v>0.43369011200000002</c:v>
                </c:pt>
                <c:pt idx="5800">
                  <c:v>0.43371559600000031</c:v>
                </c:pt>
                <c:pt idx="5801">
                  <c:v>0.43284913400000002</c:v>
                </c:pt>
                <c:pt idx="5802">
                  <c:v>0.43157492400000202</c:v>
                </c:pt>
                <c:pt idx="5803">
                  <c:v>0.42996941900000174</c:v>
                </c:pt>
                <c:pt idx="5804">
                  <c:v>0.42787971500000244</c:v>
                </c:pt>
                <c:pt idx="5805">
                  <c:v>0.42573904199999996</c:v>
                </c:pt>
                <c:pt idx="5806">
                  <c:v>0.42311416900000237</c:v>
                </c:pt>
                <c:pt idx="5807">
                  <c:v>0.42071865400000008</c:v>
                </c:pt>
                <c:pt idx="5808">
                  <c:v>0.41809378200000002</c:v>
                </c:pt>
                <c:pt idx="5809">
                  <c:v>0.41501019400000133</c:v>
                </c:pt>
                <c:pt idx="5810">
                  <c:v>0.41238532100000203</c:v>
                </c:pt>
                <c:pt idx="5811">
                  <c:v>0.41320081500000133</c:v>
                </c:pt>
                <c:pt idx="5812">
                  <c:v>0.41396534100000032</c:v>
                </c:pt>
                <c:pt idx="5813">
                  <c:v>0.41302242600000133</c:v>
                </c:pt>
                <c:pt idx="5814">
                  <c:v>0.41100917400000031</c:v>
                </c:pt>
                <c:pt idx="5815">
                  <c:v>0.40958205900000133</c:v>
                </c:pt>
                <c:pt idx="5816">
                  <c:v>0.40629459699999998</c:v>
                </c:pt>
                <c:pt idx="5817">
                  <c:v>0.40333843000000008</c:v>
                </c:pt>
                <c:pt idx="5818">
                  <c:v>0.40137614700000174</c:v>
                </c:pt>
                <c:pt idx="5819">
                  <c:v>0.39867482200000237</c:v>
                </c:pt>
                <c:pt idx="5820">
                  <c:v>0.39686544300000237</c:v>
                </c:pt>
                <c:pt idx="5821">
                  <c:v>0.39551478100000359</c:v>
                </c:pt>
                <c:pt idx="5822">
                  <c:v>0.3944444440000015</c:v>
                </c:pt>
                <c:pt idx="5823">
                  <c:v>0.39378185500000151</c:v>
                </c:pt>
                <c:pt idx="5824">
                  <c:v>0.39294087700000302</c:v>
                </c:pt>
                <c:pt idx="5825">
                  <c:v>0.391997961000003</c:v>
                </c:pt>
                <c:pt idx="5826">
                  <c:v>0.39220183500000133</c:v>
                </c:pt>
                <c:pt idx="5827">
                  <c:v>0.39232925600000168</c:v>
                </c:pt>
                <c:pt idx="5828">
                  <c:v>0.39319571900000133</c:v>
                </c:pt>
                <c:pt idx="5829">
                  <c:v>0.39434250800000198</c:v>
                </c:pt>
                <c:pt idx="5830">
                  <c:v>0.3952599390000015</c:v>
                </c:pt>
                <c:pt idx="5831">
                  <c:v>0.39673802200000002</c:v>
                </c:pt>
                <c:pt idx="5832">
                  <c:v>0.397884811000004</c:v>
                </c:pt>
                <c:pt idx="5833">
                  <c:v>0.39895514800000031</c:v>
                </c:pt>
                <c:pt idx="5834">
                  <c:v>0.40020387400000001</c:v>
                </c:pt>
                <c:pt idx="5835">
                  <c:v>0.40142711500000133</c:v>
                </c:pt>
                <c:pt idx="5836">
                  <c:v>0.40344036700000174</c:v>
                </c:pt>
                <c:pt idx="5837">
                  <c:v>0.40598878700000307</c:v>
                </c:pt>
                <c:pt idx="5838">
                  <c:v>0.41011722699999997</c:v>
                </c:pt>
                <c:pt idx="5839">
                  <c:v>0.41414373100000001</c:v>
                </c:pt>
                <c:pt idx="5840">
                  <c:v>0.41630988800000174</c:v>
                </c:pt>
                <c:pt idx="5841">
                  <c:v>0.41702344500000038</c:v>
                </c:pt>
                <c:pt idx="5842">
                  <c:v>0.41738022400000174</c:v>
                </c:pt>
                <c:pt idx="5843">
                  <c:v>0.417533129</c:v>
                </c:pt>
                <c:pt idx="5844">
                  <c:v>0.41704893000000032</c:v>
                </c:pt>
                <c:pt idx="5845">
                  <c:v>0.41613149800000004</c:v>
                </c:pt>
                <c:pt idx="5846">
                  <c:v>0.41562181400000031</c:v>
                </c:pt>
                <c:pt idx="5847">
                  <c:v>0.41439857300000243</c:v>
                </c:pt>
                <c:pt idx="5848">
                  <c:v>0.41325178400000001</c:v>
                </c:pt>
                <c:pt idx="5849">
                  <c:v>0.41187563700000174</c:v>
                </c:pt>
                <c:pt idx="5850">
                  <c:v>0.41083078500000197</c:v>
                </c:pt>
                <c:pt idx="5851">
                  <c:v>0.40869011200000005</c:v>
                </c:pt>
                <c:pt idx="5852">
                  <c:v>0.40639653400000031</c:v>
                </c:pt>
                <c:pt idx="5853">
                  <c:v>0.404587156</c:v>
                </c:pt>
                <c:pt idx="5854">
                  <c:v>0.40224261</c:v>
                </c:pt>
                <c:pt idx="5855">
                  <c:v>0.40005096800000151</c:v>
                </c:pt>
                <c:pt idx="5856">
                  <c:v>0.39819062200000038</c:v>
                </c:pt>
                <c:pt idx="5857">
                  <c:v>0.39599898100000308</c:v>
                </c:pt>
                <c:pt idx="5858">
                  <c:v>0.39362895000000198</c:v>
                </c:pt>
                <c:pt idx="5859">
                  <c:v>0.39049439300000244</c:v>
                </c:pt>
                <c:pt idx="5860">
                  <c:v>0.38743629000000174</c:v>
                </c:pt>
                <c:pt idx="5861">
                  <c:v>0.38468399600000197</c:v>
                </c:pt>
                <c:pt idx="5862">
                  <c:v>0.38239041800000151</c:v>
                </c:pt>
                <c:pt idx="5863">
                  <c:v>0.37996941900000197</c:v>
                </c:pt>
                <c:pt idx="5864">
                  <c:v>0.37714067300000226</c:v>
                </c:pt>
                <c:pt idx="5865">
                  <c:v>0.37449031600000032</c:v>
                </c:pt>
                <c:pt idx="5866">
                  <c:v>0.372629969000003</c:v>
                </c:pt>
                <c:pt idx="5867">
                  <c:v>0.370998981000003</c:v>
                </c:pt>
                <c:pt idx="5868">
                  <c:v>0.37076962300000038</c:v>
                </c:pt>
                <c:pt idx="5869">
                  <c:v>0.37163608600000031</c:v>
                </c:pt>
                <c:pt idx="5870">
                  <c:v>0.37334352700000151</c:v>
                </c:pt>
                <c:pt idx="5871">
                  <c:v>0.37441386300000301</c:v>
                </c:pt>
                <c:pt idx="5872">
                  <c:v>0.37474515799999997</c:v>
                </c:pt>
                <c:pt idx="5873">
                  <c:v>0.37619775700000002</c:v>
                </c:pt>
                <c:pt idx="5874">
                  <c:v>0.37770132499999998</c:v>
                </c:pt>
                <c:pt idx="5875">
                  <c:v>0.37928134600000002</c:v>
                </c:pt>
                <c:pt idx="5876">
                  <c:v>0.38142201800000197</c:v>
                </c:pt>
                <c:pt idx="5877">
                  <c:v>0.38371559600000038</c:v>
                </c:pt>
                <c:pt idx="5878">
                  <c:v>0.38572884800000151</c:v>
                </c:pt>
                <c:pt idx="5879">
                  <c:v>0.38825178400000032</c:v>
                </c:pt>
                <c:pt idx="5880">
                  <c:v>0.39034148800000157</c:v>
                </c:pt>
                <c:pt idx="5881">
                  <c:v>0.39263506600000031</c:v>
                </c:pt>
                <c:pt idx="5882">
                  <c:v>0.39475025500000038</c:v>
                </c:pt>
                <c:pt idx="5883">
                  <c:v>0.39729867500000238</c:v>
                </c:pt>
                <c:pt idx="5884">
                  <c:v>0.40084097900000237</c:v>
                </c:pt>
                <c:pt idx="5885">
                  <c:v>0.40407747200000038</c:v>
                </c:pt>
                <c:pt idx="5886">
                  <c:v>0.40596330300000133</c:v>
                </c:pt>
                <c:pt idx="5887">
                  <c:v>0.40856269100000198</c:v>
                </c:pt>
                <c:pt idx="5888">
                  <c:v>0.41083078500000197</c:v>
                </c:pt>
                <c:pt idx="5889">
                  <c:v>0.41256371000000008</c:v>
                </c:pt>
                <c:pt idx="5890">
                  <c:v>0.41330275200000038</c:v>
                </c:pt>
                <c:pt idx="5891">
                  <c:v>0.41348114200000002</c:v>
                </c:pt>
                <c:pt idx="5892">
                  <c:v>0.41330275200000038</c:v>
                </c:pt>
                <c:pt idx="5893">
                  <c:v>0.41195209000000038</c:v>
                </c:pt>
                <c:pt idx="5894">
                  <c:v>0.41167176400000038</c:v>
                </c:pt>
                <c:pt idx="5895">
                  <c:v>0.41098369000000151</c:v>
                </c:pt>
                <c:pt idx="5896">
                  <c:v>0.40968399600000038</c:v>
                </c:pt>
                <c:pt idx="5897">
                  <c:v>0.40818042800000032</c:v>
                </c:pt>
                <c:pt idx="5898">
                  <c:v>0.40644750300000032</c:v>
                </c:pt>
                <c:pt idx="5899">
                  <c:v>0.40456167200000032</c:v>
                </c:pt>
                <c:pt idx="5900">
                  <c:v>0.40298165100000038</c:v>
                </c:pt>
                <c:pt idx="5901">
                  <c:v>0.40142711500000133</c:v>
                </c:pt>
                <c:pt idx="5902">
                  <c:v>0.39949031600000151</c:v>
                </c:pt>
                <c:pt idx="5903">
                  <c:v>0.39783384300000174</c:v>
                </c:pt>
                <c:pt idx="5904">
                  <c:v>0.39515800200000151</c:v>
                </c:pt>
                <c:pt idx="5905">
                  <c:v>0.39288990800000301</c:v>
                </c:pt>
                <c:pt idx="5906">
                  <c:v>0.39067278300000302</c:v>
                </c:pt>
                <c:pt idx="5907">
                  <c:v>0.38827726800000151</c:v>
                </c:pt>
                <c:pt idx="5908">
                  <c:v>0.386213048</c:v>
                </c:pt>
                <c:pt idx="5909">
                  <c:v>0.38463302800000004</c:v>
                </c:pt>
                <c:pt idx="5910">
                  <c:v>0.38282364900000238</c:v>
                </c:pt>
                <c:pt idx="5911">
                  <c:v>0.38193170200000032</c:v>
                </c:pt>
                <c:pt idx="5912">
                  <c:v>0.38139653400000151</c:v>
                </c:pt>
                <c:pt idx="5913">
                  <c:v>0.381498471000003</c:v>
                </c:pt>
                <c:pt idx="5914">
                  <c:v>0.38109072400000032</c:v>
                </c:pt>
                <c:pt idx="5915">
                  <c:v>0.38152395500000191</c:v>
                </c:pt>
                <c:pt idx="5916">
                  <c:v>0.38267074400000151</c:v>
                </c:pt>
                <c:pt idx="5917">
                  <c:v>0.38432721700000266</c:v>
                </c:pt>
                <c:pt idx="5918">
                  <c:v>0.38606014300000174</c:v>
                </c:pt>
                <c:pt idx="5919">
                  <c:v>0.38843017300000238</c:v>
                </c:pt>
                <c:pt idx="5920">
                  <c:v>0.39067278300000302</c:v>
                </c:pt>
                <c:pt idx="5921">
                  <c:v>0.39332314000000174</c:v>
                </c:pt>
                <c:pt idx="5922">
                  <c:v>0.39589704400000031</c:v>
                </c:pt>
                <c:pt idx="5923">
                  <c:v>0.39892966400000307</c:v>
                </c:pt>
                <c:pt idx="5924">
                  <c:v>0.40188583100000203</c:v>
                </c:pt>
                <c:pt idx="5925">
                  <c:v>0.40517329300000032</c:v>
                </c:pt>
                <c:pt idx="5926">
                  <c:v>0.40772171300000032</c:v>
                </c:pt>
                <c:pt idx="5927">
                  <c:v>0.41019368</c:v>
                </c:pt>
                <c:pt idx="5928">
                  <c:v>0.41348114200000002</c:v>
                </c:pt>
                <c:pt idx="5929">
                  <c:v>0.41689602400000031</c:v>
                </c:pt>
                <c:pt idx="5930">
                  <c:v>0.42036187600000174</c:v>
                </c:pt>
                <c:pt idx="5931">
                  <c:v>0.42326707400000002</c:v>
                </c:pt>
                <c:pt idx="5932">
                  <c:v>0.42563710500000002</c:v>
                </c:pt>
                <c:pt idx="5933">
                  <c:v>0.43002038700000283</c:v>
                </c:pt>
                <c:pt idx="5934">
                  <c:v>0.43369011200000002</c:v>
                </c:pt>
                <c:pt idx="5935">
                  <c:v>0.43674821600000002</c:v>
                </c:pt>
                <c:pt idx="5936">
                  <c:v>0.43904179400000032</c:v>
                </c:pt>
                <c:pt idx="5937">
                  <c:v>0.44082568800000038</c:v>
                </c:pt>
                <c:pt idx="5938">
                  <c:v>0.441437309</c:v>
                </c:pt>
                <c:pt idx="5939">
                  <c:v>0.44080020400000008</c:v>
                </c:pt>
                <c:pt idx="5940">
                  <c:v>0.44046890900000174</c:v>
                </c:pt>
                <c:pt idx="5941">
                  <c:v>0.43980632000000197</c:v>
                </c:pt>
                <c:pt idx="5942">
                  <c:v>0.43942405700000198</c:v>
                </c:pt>
                <c:pt idx="5943">
                  <c:v>0.438888889000004</c:v>
                </c:pt>
                <c:pt idx="5944">
                  <c:v>0.43735983700000197</c:v>
                </c:pt>
                <c:pt idx="5945">
                  <c:v>0.43524464800000001</c:v>
                </c:pt>
                <c:pt idx="5946">
                  <c:v>0.43323139700000002</c:v>
                </c:pt>
                <c:pt idx="5947">
                  <c:v>0.43050458700000244</c:v>
                </c:pt>
                <c:pt idx="5948">
                  <c:v>0.42818552500000151</c:v>
                </c:pt>
                <c:pt idx="5949">
                  <c:v>0.42548420000000198</c:v>
                </c:pt>
                <c:pt idx="5950">
                  <c:v>0.42265545400000004</c:v>
                </c:pt>
                <c:pt idx="5951">
                  <c:v>0.41964831800000002</c:v>
                </c:pt>
                <c:pt idx="5952">
                  <c:v>0.41715086600000151</c:v>
                </c:pt>
                <c:pt idx="5953">
                  <c:v>0.41350662600000032</c:v>
                </c:pt>
                <c:pt idx="5954">
                  <c:v>0.41011722699999997</c:v>
                </c:pt>
                <c:pt idx="5955">
                  <c:v>0.40644750300000032</c:v>
                </c:pt>
                <c:pt idx="5956">
                  <c:v>0.40328746200000032</c:v>
                </c:pt>
                <c:pt idx="5957">
                  <c:v>0.40015290500000139</c:v>
                </c:pt>
                <c:pt idx="5958">
                  <c:v>0.39745158000000202</c:v>
                </c:pt>
                <c:pt idx="5959">
                  <c:v>0.39439347600000174</c:v>
                </c:pt>
                <c:pt idx="5960">
                  <c:v>0.39230377200000244</c:v>
                </c:pt>
                <c:pt idx="5961">
                  <c:v>0.38955147800000151</c:v>
                </c:pt>
                <c:pt idx="5962">
                  <c:v>0.38850662600000174</c:v>
                </c:pt>
                <c:pt idx="5963">
                  <c:v>0.38685015300000197</c:v>
                </c:pt>
                <c:pt idx="5964">
                  <c:v>0.386314985000004</c:v>
                </c:pt>
                <c:pt idx="5965">
                  <c:v>0.38570336400000038</c:v>
                </c:pt>
                <c:pt idx="5966">
                  <c:v>0.38583078500000301</c:v>
                </c:pt>
                <c:pt idx="5967">
                  <c:v>0.38611111100000151</c:v>
                </c:pt>
                <c:pt idx="5968">
                  <c:v>0.38748725800000133</c:v>
                </c:pt>
                <c:pt idx="5969">
                  <c:v>0.38776758400000133</c:v>
                </c:pt>
                <c:pt idx="5970">
                  <c:v>0.38988277300000401</c:v>
                </c:pt>
                <c:pt idx="5971">
                  <c:v>0.39151376100000307</c:v>
                </c:pt>
                <c:pt idx="5972">
                  <c:v>0.39304281300000238</c:v>
                </c:pt>
                <c:pt idx="5973">
                  <c:v>0.3952599390000015</c:v>
                </c:pt>
                <c:pt idx="5974">
                  <c:v>0.396610601000003</c:v>
                </c:pt>
                <c:pt idx="5975">
                  <c:v>0.39890417900000308</c:v>
                </c:pt>
                <c:pt idx="5976">
                  <c:v>0.40068807300000198</c:v>
                </c:pt>
                <c:pt idx="5977">
                  <c:v>0.40323649299999997</c:v>
                </c:pt>
                <c:pt idx="5978">
                  <c:v>0.40568297700000266</c:v>
                </c:pt>
                <c:pt idx="5979">
                  <c:v>0.40726299700000174</c:v>
                </c:pt>
                <c:pt idx="5980">
                  <c:v>0.40802752300000139</c:v>
                </c:pt>
                <c:pt idx="5981">
                  <c:v>0.40897043800000032</c:v>
                </c:pt>
                <c:pt idx="5982">
                  <c:v>0.40963302799999995</c:v>
                </c:pt>
                <c:pt idx="5983">
                  <c:v>0.41055045899999998</c:v>
                </c:pt>
                <c:pt idx="5984">
                  <c:v>0.41235983700000151</c:v>
                </c:pt>
                <c:pt idx="5985">
                  <c:v>0.41248725800000002</c:v>
                </c:pt>
                <c:pt idx="5986">
                  <c:v>0.41258919500000174</c:v>
                </c:pt>
                <c:pt idx="5987">
                  <c:v>0.41261467900000237</c:v>
                </c:pt>
                <c:pt idx="5988">
                  <c:v>0.41327726800000031</c:v>
                </c:pt>
                <c:pt idx="5989">
                  <c:v>0.41258919500000174</c:v>
                </c:pt>
                <c:pt idx="5990">
                  <c:v>0.4126401630000015</c:v>
                </c:pt>
                <c:pt idx="5991">
                  <c:v>0.41228338400000031</c:v>
                </c:pt>
                <c:pt idx="5992">
                  <c:v>0.41093272200000008</c:v>
                </c:pt>
                <c:pt idx="5993">
                  <c:v>0.40970948000000001</c:v>
                </c:pt>
                <c:pt idx="5994">
                  <c:v>0.40843527000000002</c:v>
                </c:pt>
                <c:pt idx="5995">
                  <c:v>0.40688073400000174</c:v>
                </c:pt>
                <c:pt idx="5996">
                  <c:v>0.40479102999999994</c:v>
                </c:pt>
                <c:pt idx="5997">
                  <c:v>0.40211518899999998</c:v>
                </c:pt>
                <c:pt idx="5998">
                  <c:v>0.39941386300000342</c:v>
                </c:pt>
                <c:pt idx="5999">
                  <c:v>0.39712028500000307</c:v>
                </c:pt>
                <c:pt idx="6000">
                  <c:v>0.39472477100000308</c:v>
                </c:pt>
                <c:pt idx="6001">
                  <c:v>0.39278797100000301</c:v>
                </c:pt>
                <c:pt idx="6002">
                  <c:v>0.39118246700000342</c:v>
                </c:pt>
                <c:pt idx="6003">
                  <c:v>0.38934760400000151</c:v>
                </c:pt>
                <c:pt idx="6004">
                  <c:v>0.38753822600000032</c:v>
                </c:pt>
                <c:pt idx="6005">
                  <c:v>0.38616208000000174</c:v>
                </c:pt>
                <c:pt idx="6006">
                  <c:v>0.38595820600000197</c:v>
                </c:pt>
                <c:pt idx="6007">
                  <c:v>0.38496432200000191</c:v>
                </c:pt>
                <c:pt idx="6008">
                  <c:v>0.38491335400000032</c:v>
                </c:pt>
                <c:pt idx="6009">
                  <c:v>0.38498980600000243</c:v>
                </c:pt>
                <c:pt idx="6010">
                  <c:v>0.38585626900000297</c:v>
                </c:pt>
                <c:pt idx="6011">
                  <c:v>0.38580530100000238</c:v>
                </c:pt>
                <c:pt idx="6012">
                  <c:v>0.38718144800000032</c:v>
                </c:pt>
                <c:pt idx="6013">
                  <c:v>0.388379205000003</c:v>
                </c:pt>
                <c:pt idx="6014">
                  <c:v>0.39006116200000174</c:v>
                </c:pt>
                <c:pt idx="6015">
                  <c:v>0.39169215100000032</c:v>
                </c:pt>
                <c:pt idx="6016">
                  <c:v>0.39416411800000151</c:v>
                </c:pt>
                <c:pt idx="6017">
                  <c:v>0.39617737000000197</c:v>
                </c:pt>
                <c:pt idx="6018">
                  <c:v>0.39849643200000151</c:v>
                </c:pt>
                <c:pt idx="6019">
                  <c:v>0.40114678900000145</c:v>
                </c:pt>
                <c:pt idx="6020">
                  <c:v>0.40392456700000301</c:v>
                </c:pt>
                <c:pt idx="6021">
                  <c:v>0.40619266100000151</c:v>
                </c:pt>
                <c:pt idx="6022">
                  <c:v>0.40833333300000002</c:v>
                </c:pt>
                <c:pt idx="6023">
                  <c:v>0.41131498500000302</c:v>
                </c:pt>
                <c:pt idx="6024">
                  <c:v>0.41414373100000001</c:v>
                </c:pt>
                <c:pt idx="6025">
                  <c:v>0.41623343499999993</c:v>
                </c:pt>
                <c:pt idx="6026">
                  <c:v>0.41860346600000031</c:v>
                </c:pt>
                <c:pt idx="6027">
                  <c:v>0.41985219200000151</c:v>
                </c:pt>
                <c:pt idx="6028">
                  <c:v>0.42041284400000151</c:v>
                </c:pt>
                <c:pt idx="6029">
                  <c:v>0.42099898100000244</c:v>
                </c:pt>
                <c:pt idx="6030">
                  <c:v>0.42082059100000302</c:v>
                </c:pt>
                <c:pt idx="6031">
                  <c:v>0.42003058100000151</c:v>
                </c:pt>
                <c:pt idx="6032">
                  <c:v>0.419699286</c:v>
                </c:pt>
                <c:pt idx="6033">
                  <c:v>0.41918960200000038</c:v>
                </c:pt>
                <c:pt idx="6034">
                  <c:v>0.41809378200000002</c:v>
                </c:pt>
                <c:pt idx="6035">
                  <c:v>0.41572375099999997</c:v>
                </c:pt>
                <c:pt idx="6036">
                  <c:v>0.41439857300000243</c:v>
                </c:pt>
                <c:pt idx="6037">
                  <c:v>0.41248725800000002</c:v>
                </c:pt>
                <c:pt idx="6038">
                  <c:v>0.41085626900000244</c:v>
                </c:pt>
                <c:pt idx="6039">
                  <c:v>0.40869011200000005</c:v>
                </c:pt>
                <c:pt idx="6040">
                  <c:v>0.40772171300000032</c:v>
                </c:pt>
                <c:pt idx="6041">
                  <c:v>0.40512232400000031</c:v>
                </c:pt>
                <c:pt idx="6042">
                  <c:v>0.402599388</c:v>
                </c:pt>
                <c:pt idx="6043">
                  <c:v>0.40099388400000002</c:v>
                </c:pt>
                <c:pt idx="6044">
                  <c:v>0.39880224300000267</c:v>
                </c:pt>
                <c:pt idx="6045">
                  <c:v>0.39712028500000307</c:v>
                </c:pt>
                <c:pt idx="6046">
                  <c:v>0.39477573900000162</c:v>
                </c:pt>
                <c:pt idx="6047">
                  <c:v>0.39334862400000198</c:v>
                </c:pt>
                <c:pt idx="6048">
                  <c:v>0.39189602400000151</c:v>
                </c:pt>
                <c:pt idx="6049">
                  <c:v>0.39069826700000237</c:v>
                </c:pt>
                <c:pt idx="6050">
                  <c:v>0.38988277300000401</c:v>
                </c:pt>
                <c:pt idx="6051">
                  <c:v>0.39008664600000215</c:v>
                </c:pt>
                <c:pt idx="6052">
                  <c:v>0.39021406700000266</c:v>
                </c:pt>
                <c:pt idx="6053">
                  <c:v>0.39138634000000266</c:v>
                </c:pt>
                <c:pt idx="6054">
                  <c:v>0.39217635100000198</c:v>
                </c:pt>
                <c:pt idx="6055">
                  <c:v>0.39342507600000237</c:v>
                </c:pt>
                <c:pt idx="6056">
                  <c:v>0.39449541300000174</c:v>
                </c:pt>
                <c:pt idx="6057">
                  <c:v>0.39548929700000307</c:v>
                </c:pt>
                <c:pt idx="6058">
                  <c:v>0.39638124400000174</c:v>
                </c:pt>
                <c:pt idx="6059">
                  <c:v>0.397884811000004</c:v>
                </c:pt>
                <c:pt idx="6060">
                  <c:v>0.39961773700000197</c:v>
                </c:pt>
                <c:pt idx="6061">
                  <c:v>0.40191131500000032</c:v>
                </c:pt>
                <c:pt idx="6062">
                  <c:v>0.40468909300000133</c:v>
                </c:pt>
                <c:pt idx="6063">
                  <c:v>0.40777268100000191</c:v>
                </c:pt>
                <c:pt idx="6064">
                  <c:v>0.410372069000003</c:v>
                </c:pt>
                <c:pt idx="6065">
                  <c:v>0.41309887900000197</c:v>
                </c:pt>
                <c:pt idx="6066">
                  <c:v>0.41592762500000174</c:v>
                </c:pt>
                <c:pt idx="6067">
                  <c:v>0.41944444400000008</c:v>
                </c:pt>
                <c:pt idx="6068">
                  <c:v>0.42245158000000038</c:v>
                </c:pt>
                <c:pt idx="6069">
                  <c:v>0.42525484200000002</c:v>
                </c:pt>
                <c:pt idx="6070">
                  <c:v>0.42790519900000151</c:v>
                </c:pt>
                <c:pt idx="6071">
                  <c:v>0.43030071400000197</c:v>
                </c:pt>
                <c:pt idx="6072">
                  <c:v>0.43124362900000002</c:v>
                </c:pt>
                <c:pt idx="6073">
                  <c:v>0.43233945000000001</c:v>
                </c:pt>
                <c:pt idx="6074">
                  <c:v>0.43297655500000237</c:v>
                </c:pt>
                <c:pt idx="6075">
                  <c:v>0.43376656500000244</c:v>
                </c:pt>
                <c:pt idx="6076">
                  <c:v>0.43394495400000038</c:v>
                </c:pt>
                <c:pt idx="6077">
                  <c:v>0.43417431200000151</c:v>
                </c:pt>
                <c:pt idx="6078">
                  <c:v>0.43442915400000032</c:v>
                </c:pt>
                <c:pt idx="6079">
                  <c:v>0.43404689100000238</c:v>
                </c:pt>
                <c:pt idx="6080">
                  <c:v>0.43394495400000038</c:v>
                </c:pt>
                <c:pt idx="6081">
                  <c:v>0.43256880700000266</c:v>
                </c:pt>
                <c:pt idx="6082">
                  <c:v>0.43027522899999998</c:v>
                </c:pt>
                <c:pt idx="6083">
                  <c:v>0.42793068300000198</c:v>
                </c:pt>
                <c:pt idx="6084">
                  <c:v>0.42617227300000238</c:v>
                </c:pt>
                <c:pt idx="6085">
                  <c:v>0.42387869500000308</c:v>
                </c:pt>
                <c:pt idx="6086">
                  <c:v>0.42163608600000002</c:v>
                </c:pt>
                <c:pt idx="6087">
                  <c:v>0.41903669700000151</c:v>
                </c:pt>
                <c:pt idx="6088">
                  <c:v>0.41628440400000088</c:v>
                </c:pt>
                <c:pt idx="6089">
                  <c:v>0.41325178400000001</c:v>
                </c:pt>
                <c:pt idx="6090">
                  <c:v>0.41006625900000032</c:v>
                </c:pt>
                <c:pt idx="6091">
                  <c:v>0.40698267100000307</c:v>
                </c:pt>
                <c:pt idx="6092">
                  <c:v>0.404587156</c:v>
                </c:pt>
                <c:pt idx="6093">
                  <c:v>0.40265035700000001</c:v>
                </c:pt>
                <c:pt idx="6094">
                  <c:v>0.40071355800000003</c:v>
                </c:pt>
                <c:pt idx="6095">
                  <c:v>0.39877675800000151</c:v>
                </c:pt>
                <c:pt idx="6096">
                  <c:v>0.397884811000004</c:v>
                </c:pt>
                <c:pt idx="6097">
                  <c:v>0.39775739000000032</c:v>
                </c:pt>
                <c:pt idx="6098">
                  <c:v>0.39798674800000267</c:v>
                </c:pt>
                <c:pt idx="6099">
                  <c:v>0.39813965299999998</c:v>
                </c:pt>
                <c:pt idx="6100">
                  <c:v>0.39877675800000151</c:v>
                </c:pt>
                <c:pt idx="6101">
                  <c:v>0.39977064200000151</c:v>
                </c:pt>
                <c:pt idx="6102">
                  <c:v>0.40033129499999998</c:v>
                </c:pt>
                <c:pt idx="6103">
                  <c:v>0.40145259900000174</c:v>
                </c:pt>
                <c:pt idx="6104">
                  <c:v>0.40277777800000031</c:v>
                </c:pt>
                <c:pt idx="6105">
                  <c:v>0.40410295600000001</c:v>
                </c:pt>
                <c:pt idx="6106">
                  <c:v>0.40555555599999998</c:v>
                </c:pt>
                <c:pt idx="6107">
                  <c:v>0.40953109100000001</c:v>
                </c:pt>
                <c:pt idx="6108">
                  <c:v>0.41337920500000203</c:v>
                </c:pt>
                <c:pt idx="6109">
                  <c:v>0.41536697200000267</c:v>
                </c:pt>
                <c:pt idx="6110">
                  <c:v>0.41671763499999998</c:v>
                </c:pt>
                <c:pt idx="6111">
                  <c:v>0.41794087700000238</c:v>
                </c:pt>
                <c:pt idx="6112">
                  <c:v>0.41995412800000032</c:v>
                </c:pt>
                <c:pt idx="6113">
                  <c:v>0.42341998000000197</c:v>
                </c:pt>
                <c:pt idx="6114">
                  <c:v>0.42619775700000001</c:v>
                </c:pt>
                <c:pt idx="6115">
                  <c:v>0.42859327200000008</c:v>
                </c:pt>
                <c:pt idx="6116">
                  <c:v>0.43126911299999998</c:v>
                </c:pt>
                <c:pt idx="6117">
                  <c:v>0.43440367000000174</c:v>
                </c:pt>
                <c:pt idx="6118">
                  <c:v>0.43651885800000151</c:v>
                </c:pt>
                <c:pt idx="6119">
                  <c:v>0.43837920500000244</c:v>
                </c:pt>
                <c:pt idx="6120">
                  <c:v>0.44031600400000032</c:v>
                </c:pt>
                <c:pt idx="6121">
                  <c:v>0.44179408799999997</c:v>
                </c:pt>
                <c:pt idx="6122">
                  <c:v>0.44286442400000031</c:v>
                </c:pt>
                <c:pt idx="6123">
                  <c:v>0.44406218100000133</c:v>
                </c:pt>
                <c:pt idx="6124">
                  <c:v>0.44513251799999998</c:v>
                </c:pt>
                <c:pt idx="6125">
                  <c:v>0.44457186500000151</c:v>
                </c:pt>
                <c:pt idx="6126">
                  <c:v>0.44464831800000004</c:v>
                </c:pt>
                <c:pt idx="6127">
                  <c:v>0.44383282400000001</c:v>
                </c:pt>
                <c:pt idx="6128">
                  <c:v>0.442609582</c:v>
                </c:pt>
                <c:pt idx="6129">
                  <c:v>0.44115698300000133</c:v>
                </c:pt>
                <c:pt idx="6130">
                  <c:v>0.440341488</c:v>
                </c:pt>
                <c:pt idx="6131">
                  <c:v>0.43891437300000302</c:v>
                </c:pt>
                <c:pt idx="6132">
                  <c:v>0.43695209000000174</c:v>
                </c:pt>
                <c:pt idx="6133">
                  <c:v>0.43560142700000032</c:v>
                </c:pt>
                <c:pt idx="6134">
                  <c:v>0.43414882800000032</c:v>
                </c:pt>
                <c:pt idx="6135">
                  <c:v>0.43307849100000301</c:v>
                </c:pt>
                <c:pt idx="6136">
                  <c:v>0.43129459700000133</c:v>
                </c:pt>
                <c:pt idx="6137">
                  <c:v>0.43007135600000002</c:v>
                </c:pt>
                <c:pt idx="6138">
                  <c:v>0.42851682000000174</c:v>
                </c:pt>
                <c:pt idx="6139">
                  <c:v>0.42706422000000038</c:v>
                </c:pt>
                <c:pt idx="6140">
                  <c:v>0.42584097900000301</c:v>
                </c:pt>
                <c:pt idx="6141">
                  <c:v>0.42454128400000002</c:v>
                </c:pt>
                <c:pt idx="6142">
                  <c:v>0.42385321100000151</c:v>
                </c:pt>
                <c:pt idx="6143">
                  <c:v>0.42367482200000151</c:v>
                </c:pt>
                <c:pt idx="6144">
                  <c:v>0.42339449500000226</c:v>
                </c:pt>
                <c:pt idx="6145">
                  <c:v>0.42319062200000002</c:v>
                </c:pt>
                <c:pt idx="6146">
                  <c:v>0.42377675800000031</c:v>
                </c:pt>
                <c:pt idx="6147">
                  <c:v>0.42456676900000301</c:v>
                </c:pt>
                <c:pt idx="6148">
                  <c:v>0.42586646300000297</c:v>
                </c:pt>
                <c:pt idx="6149">
                  <c:v>0.42680937800000174</c:v>
                </c:pt>
                <c:pt idx="6150">
                  <c:v>0.42828746200000151</c:v>
                </c:pt>
                <c:pt idx="6151">
                  <c:v>0.43004587200000038</c:v>
                </c:pt>
                <c:pt idx="6152">
                  <c:v>0.43195718700000174</c:v>
                </c:pt>
                <c:pt idx="6153">
                  <c:v>0.43465851200000133</c:v>
                </c:pt>
                <c:pt idx="6154">
                  <c:v>0.43797145800000031</c:v>
                </c:pt>
                <c:pt idx="6155">
                  <c:v>0.44146279300000174</c:v>
                </c:pt>
                <c:pt idx="6156">
                  <c:v>0.44525993899999999</c:v>
                </c:pt>
                <c:pt idx="6157">
                  <c:v>0.44793578000000001</c:v>
                </c:pt>
                <c:pt idx="6158">
                  <c:v>0.45086646300000244</c:v>
                </c:pt>
                <c:pt idx="6159">
                  <c:v>0.45280326200000032</c:v>
                </c:pt>
                <c:pt idx="6160">
                  <c:v>0.45476554499999999</c:v>
                </c:pt>
                <c:pt idx="6161">
                  <c:v>0.4582568810000015</c:v>
                </c:pt>
                <c:pt idx="6162">
                  <c:v>0.461264016</c:v>
                </c:pt>
                <c:pt idx="6163">
                  <c:v>0.46378695200000031</c:v>
                </c:pt>
                <c:pt idx="6164">
                  <c:v>0.46534148800000008</c:v>
                </c:pt>
                <c:pt idx="6165">
                  <c:v>0.46771151900000002</c:v>
                </c:pt>
                <c:pt idx="6166">
                  <c:v>0.46972477100000237</c:v>
                </c:pt>
                <c:pt idx="6167">
                  <c:v>0.47066768600000031</c:v>
                </c:pt>
                <c:pt idx="6168">
                  <c:v>0.47051478100000244</c:v>
                </c:pt>
                <c:pt idx="6169">
                  <c:v>0.47087156000000174</c:v>
                </c:pt>
                <c:pt idx="6170">
                  <c:v>0.47005606500000174</c:v>
                </c:pt>
                <c:pt idx="6171">
                  <c:v>0.46870540300000002</c:v>
                </c:pt>
                <c:pt idx="6172">
                  <c:v>0.46709989800000001</c:v>
                </c:pt>
                <c:pt idx="6173">
                  <c:v>0.46470438300000133</c:v>
                </c:pt>
                <c:pt idx="6174">
                  <c:v>0.46281855200000038</c:v>
                </c:pt>
                <c:pt idx="6175">
                  <c:v>0.46154434300000002</c:v>
                </c:pt>
                <c:pt idx="6176">
                  <c:v>0.4592507650000015</c:v>
                </c:pt>
                <c:pt idx="6177">
                  <c:v>0.45711009200000002</c:v>
                </c:pt>
                <c:pt idx="6178">
                  <c:v>0.45425586099999998</c:v>
                </c:pt>
                <c:pt idx="6179">
                  <c:v>0.45198776800000151</c:v>
                </c:pt>
                <c:pt idx="6180">
                  <c:v>0.44936289500000237</c:v>
                </c:pt>
                <c:pt idx="6181">
                  <c:v>0.44650866500000203</c:v>
                </c:pt>
                <c:pt idx="6182">
                  <c:v>0.44449541300000001</c:v>
                </c:pt>
                <c:pt idx="6183">
                  <c:v>0.44181957200000038</c:v>
                </c:pt>
                <c:pt idx="6184">
                  <c:v>0.43990825700000175</c:v>
                </c:pt>
                <c:pt idx="6185">
                  <c:v>0.43881243600000197</c:v>
                </c:pt>
                <c:pt idx="6186">
                  <c:v>0.43799694200000133</c:v>
                </c:pt>
                <c:pt idx="6187">
                  <c:v>0.43825178400000031</c:v>
                </c:pt>
                <c:pt idx="6188">
                  <c:v>0.43848114200000032</c:v>
                </c:pt>
                <c:pt idx="6189">
                  <c:v>0.43937308900000244</c:v>
                </c:pt>
                <c:pt idx="6190">
                  <c:v>0.44064729899999999</c:v>
                </c:pt>
                <c:pt idx="6191">
                  <c:v>0.44294087700000151</c:v>
                </c:pt>
                <c:pt idx="6192">
                  <c:v>0.44612640200000031</c:v>
                </c:pt>
                <c:pt idx="6193">
                  <c:v>0.45022935799999997</c:v>
                </c:pt>
                <c:pt idx="6194">
                  <c:v>0.45491845100000133</c:v>
                </c:pt>
                <c:pt idx="6195">
                  <c:v>0.45912334400000004</c:v>
                </c:pt>
                <c:pt idx="6196">
                  <c:v>0.46388888900000308</c:v>
                </c:pt>
                <c:pt idx="6197">
                  <c:v>0.467482161000003</c:v>
                </c:pt>
                <c:pt idx="6198">
                  <c:v>0.47206931700000032</c:v>
                </c:pt>
                <c:pt idx="6199">
                  <c:v>0.47584097900000255</c:v>
                </c:pt>
                <c:pt idx="6200">
                  <c:v>0.47935779800000133</c:v>
                </c:pt>
                <c:pt idx="6201">
                  <c:v>0.48231396500000301</c:v>
                </c:pt>
                <c:pt idx="6202">
                  <c:v>0.48504077500000198</c:v>
                </c:pt>
                <c:pt idx="6203">
                  <c:v>0.48799694200000032</c:v>
                </c:pt>
                <c:pt idx="6204">
                  <c:v>0.48998470900000307</c:v>
                </c:pt>
                <c:pt idx="6205">
                  <c:v>0.49062181400000032</c:v>
                </c:pt>
                <c:pt idx="6206">
                  <c:v>0.4915647300000015</c:v>
                </c:pt>
                <c:pt idx="6207">
                  <c:v>0.49072375100000032</c:v>
                </c:pt>
                <c:pt idx="6208">
                  <c:v>0.48893985699999998</c:v>
                </c:pt>
                <c:pt idx="6209">
                  <c:v>0.48720693200000031</c:v>
                </c:pt>
                <c:pt idx="6210">
                  <c:v>0.48488787000000266</c:v>
                </c:pt>
                <c:pt idx="6211">
                  <c:v>0.48264526000000002</c:v>
                </c:pt>
                <c:pt idx="6212">
                  <c:v>0.48042813500000198</c:v>
                </c:pt>
                <c:pt idx="6213">
                  <c:v>0.47846585100000133</c:v>
                </c:pt>
                <c:pt idx="6214">
                  <c:v>0.47515290500000157</c:v>
                </c:pt>
                <c:pt idx="6215">
                  <c:v>0.47280835900000151</c:v>
                </c:pt>
                <c:pt idx="6216">
                  <c:v>0.47003058100000134</c:v>
                </c:pt>
                <c:pt idx="6217">
                  <c:v>0.46771151900000002</c:v>
                </c:pt>
                <c:pt idx="6218">
                  <c:v>0.46488277300000308</c:v>
                </c:pt>
                <c:pt idx="6219">
                  <c:v>0.46167176400000032</c:v>
                </c:pt>
                <c:pt idx="6220">
                  <c:v>0.45891947000000038</c:v>
                </c:pt>
                <c:pt idx="6221">
                  <c:v>0.45670234500000001</c:v>
                </c:pt>
                <c:pt idx="6222">
                  <c:v>0.45405198800000002</c:v>
                </c:pt>
                <c:pt idx="6223">
                  <c:v>0.45155453600000001</c:v>
                </c:pt>
                <c:pt idx="6224">
                  <c:v>0.44941386300000175</c:v>
                </c:pt>
                <c:pt idx="6225">
                  <c:v>0.44714577</c:v>
                </c:pt>
                <c:pt idx="6226">
                  <c:v>0.44559123299999975</c:v>
                </c:pt>
                <c:pt idx="6227">
                  <c:v>0.44467380200000001</c:v>
                </c:pt>
                <c:pt idx="6228">
                  <c:v>0.44482670700000237</c:v>
                </c:pt>
                <c:pt idx="6229">
                  <c:v>0.44457186500000151</c:v>
                </c:pt>
                <c:pt idx="6230">
                  <c:v>0.44497961300000038</c:v>
                </c:pt>
                <c:pt idx="6231">
                  <c:v>0.446049949</c:v>
                </c:pt>
                <c:pt idx="6232">
                  <c:v>0.44673802199999996</c:v>
                </c:pt>
                <c:pt idx="6233">
                  <c:v>0.44755351700000001</c:v>
                </c:pt>
                <c:pt idx="6234">
                  <c:v>0.44847094800000031</c:v>
                </c:pt>
                <c:pt idx="6235">
                  <c:v>0.44987257900000244</c:v>
                </c:pt>
                <c:pt idx="6236">
                  <c:v>0.45247196700000197</c:v>
                </c:pt>
                <c:pt idx="6237">
                  <c:v>0.45468909300000032</c:v>
                </c:pt>
                <c:pt idx="6238">
                  <c:v>0.45777268100000162</c:v>
                </c:pt>
                <c:pt idx="6239">
                  <c:v>0.46067788000000032</c:v>
                </c:pt>
                <c:pt idx="6240">
                  <c:v>0.46396534099999998</c:v>
                </c:pt>
                <c:pt idx="6241">
                  <c:v>0.46745667700000237</c:v>
                </c:pt>
                <c:pt idx="6242">
                  <c:v>0.47094801200000008</c:v>
                </c:pt>
                <c:pt idx="6243">
                  <c:v>0.47543323100000001</c:v>
                </c:pt>
                <c:pt idx="6244">
                  <c:v>0.47951070300000237</c:v>
                </c:pt>
                <c:pt idx="6245">
                  <c:v>0.48254332300000002</c:v>
                </c:pt>
                <c:pt idx="6246">
                  <c:v>0.48481141700000174</c:v>
                </c:pt>
                <c:pt idx="6247">
                  <c:v>0.48679918500000002</c:v>
                </c:pt>
                <c:pt idx="6248">
                  <c:v>0.48881243600000174</c:v>
                </c:pt>
                <c:pt idx="6249">
                  <c:v>0.49008664600000162</c:v>
                </c:pt>
                <c:pt idx="6250">
                  <c:v>0.49016309900000032</c:v>
                </c:pt>
                <c:pt idx="6251">
                  <c:v>0.49041794100000174</c:v>
                </c:pt>
                <c:pt idx="6252">
                  <c:v>0.48934760400000032</c:v>
                </c:pt>
                <c:pt idx="6253">
                  <c:v>0.48774210000000001</c:v>
                </c:pt>
                <c:pt idx="6254">
                  <c:v>0.48631498500000342</c:v>
                </c:pt>
                <c:pt idx="6255">
                  <c:v>0.48422528000000031</c:v>
                </c:pt>
                <c:pt idx="6256">
                  <c:v>0.48152395500000145</c:v>
                </c:pt>
                <c:pt idx="6257">
                  <c:v>0.47787971500000237</c:v>
                </c:pt>
                <c:pt idx="6258">
                  <c:v>0.47415902100000001</c:v>
                </c:pt>
                <c:pt idx="6259">
                  <c:v>0.47041284400000088</c:v>
                </c:pt>
                <c:pt idx="6260">
                  <c:v>0.466794088</c:v>
                </c:pt>
                <c:pt idx="6261">
                  <c:v>0.46388888900000308</c:v>
                </c:pt>
                <c:pt idx="6262">
                  <c:v>0.46106014299999998</c:v>
                </c:pt>
                <c:pt idx="6263">
                  <c:v>0.45800203900000008</c:v>
                </c:pt>
                <c:pt idx="6264">
                  <c:v>0.45545361899999998</c:v>
                </c:pt>
                <c:pt idx="6265">
                  <c:v>0.45287971500000174</c:v>
                </c:pt>
                <c:pt idx="6266">
                  <c:v>0.45028032600000001</c:v>
                </c:pt>
                <c:pt idx="6267">
                  <c:v>0.44811416900000151</c:v>
                </c:pt>
                <c:pt idx="6268">
                  <c:v>0.44650866500000203</c:v>
                </c:pt>
                <c:pt idx="6269">
                  <c:v>0.44497961300000038</c:v>
                </c:pt>
                <c:pt idx="6270">
                  <c:v>0.44390927600000002</c:v>
                </c:pt>
                <c:pt idx="6271">
                  <c:v>0.44365443400000004</c:v>
                </c:pt>
                <c:pt idx="6272">
                  <c:v>0.44413863399999998</c:v>
                </c:pt>
                <c:pt idx="6273">
                  <c:v>0.44513251799999998</c:v>
                </c:pt>
                <c:pt idx="6274">
                  <c:v>0.44597349600000002</c:v>
                </c:pt>
                <c:pt idx="6275">
                  <c:v>0.44745158000000002</c:v>
                </c:pt>
                <c:pt idx="6276">
                  <c:v>0.44852191600000002</c:v>
                </c:pt>
                <c:pt idx="6277">
                  <c:v>0.45043323099999999</c:v>
                </c:pt>
                <c:pt idx="6278">
                  <c:v>0.4528287460000015</c:v>
                </c:pt>
                <c:pt idx="6279">
                  <c:v>0.45586136600000032</c:v>
                </c:pt>
                <c:pt idx="6280">
                  <c:v>0.45863914399999994</c:v>
                </c:pt>
                <c:pt idx="6281">
                  <c:v>0.46159531100000001</c:v>
                </c:pt>
                <c:pt idx="6282">
                  <c:v>0.46518858300000238</c:v>
                </c:pt>
                <c:pt idx="6283">
                  <c:v>0.46829765499999976</c:v>
                </c:pt>
                <c:pt idx="6284">
                  <c:v>0.47138124400000031</c:v>
                </c:pt>
                <c:pt idx="6285">
                  <c:v>0.47466870500000174</c:v>
                </c:pt>
                <c:pt idx="6286">
                  <c:v>0.4780835880000015</c:v>
                </c:pt>
                <c:pt idx="6287">
                  <c:v>0.48114169200000001</c:v>
                </c:pt>
                <c:pt idx="6288">
                  <c:v>0.48389398600000133</c:v>
                </c:pt>
                <c:pt idx="6289">
                  <c:v>0.48590723800000002</c:v>
                </c:pt>
                <c:pt idx="6290">
                  <c:v>0.48748725800000031</c:v>
                </c:pt>
                <c:pt idx="6291">
                  <c:v>0.48899082600000032</c:v>
                </c:pt>
                <c:pt idx="6292">
                  <c:v>0.49013761500000008</c:v>
                </c:pt>
                <c:pt idx="6293">
                  <c:v>0.49194699300000266</c:v>
                </c:pt>
                <c:pt idx="6294">
                  <c:v>0.49243119300000032</c:v>
                </c:pt>
                <c:pt idx="6295">
                  <c:v>0.49350152900000038</c:v>
                </c:pt>
                <c:pt idx="6296">
                  <c:v>0.49362895000000151</c:v>
                </c:pt>
                <c:pt idx="6297">
                  <c:v>0.49283894000000139</c:v>
                </c:pt>
                <c:pt idx="6298">
                  <c:v>0.49141182500000175</c:v>
                </c:pt>
                <c:pt idx="6299">
                  <c:v>0.48919469900000151</c:v>
                </c:pt>
                <c:pt idx="6300">
                  <c:v>0.48687563700000203</c:v>
                </c:pt>
                <c:pt idx="6301">
                  <c:v>0.48422528000000031</c:v>
                </c:pt>
                <c:pt idx="6302">
                  <c:v>0.48121814500000032</c:v>
                </c:pt>
                <c:pt idx="6303">
                  <c:v>0.47838939900000244</c:v>
                </c:pt>
                <c:pt idx="6304">
                  <c:v>0.47550968400000032</c:v>
                </c:pt>
                <c:pt idx="6305">
                  <c:v>0.47296126400000038</c:v>
                </c:pt>
                <c:pt idx="6306">
                  <c:v>0.47033639100000174</c:v>
                </c:pt>
                <c:pt idx="6307">
                  <c:v>0.46760958200000002</c:v>
                </c:pt>
                <c:pt idx="6308">
                  <c:v>0.46434760400000002</c:v>
                </c:pt>
                <c:pt idx="6309">
                  <c:v>0.46118756400000038</c:v>
                </c:pt>
                <c:pt idx="6310">
                  <c:v>0.45812946000000032</c:v>
                </c:pt>
                <c:pt idx="6311">
                  <c:v>0.45512232400000002</c:v>
                </c:pt>
                <c:pt idx="6312">
                  <c:v>0.452217125</c:v>
                </c:pt>
                <c:pt idx="6313">
                  <c:v>0.44997451600000032</c:v>
                </c:pt>
                <c:pt idx="6314">
                  <c:v>0.44882772700000151</c:v>
                </c:pt>
                <c:pt idx="6315">
                  <c:v>0.448037717</c:v>
                </c:pt>
                <c:pt idx="6316">
                  <c:v>0.44770642200000005</c:v>
                </c:pt>
                <c:pt idx="6317">
                  <c:v>0.44762996900000174</c:v>
                </c:pt>
                <c:pt idx="6318">
                  <c:v>0.44755351700000001</c:v>
                </c:pt>
                <c:pt idx="6319">
                  <c:v>0.44801223200000001</c:v>
                </c:pt>
                <c:pt idx="6320">
                  <c:v>0.44915902099999999</c:v>
                </c:pt>
                <c:pt idx="6321">
                  <c:v>0.45096840000000032</c:v>
                </c:pt>
                <c:pt idx="6322">
                  <c:v>0.45323649300000002</c:v>
                </c:pt>
                <c:pt idx="6323">
                  <c:v>0.45568297700000238</c:v>
                </c:pt>
                <c:pt idx="6324">
                  <c:v>0.45805300700000001</c:v>
                </c:pt>
                <c:pt idx="6325">
                  <c:v>0.46024464799999998</c:v>
                </c:pt>
                <c:pt idx="6326">
                  <c:v>0.46266564700000001</c:v>
                </c:pt>
                <c:pt idx="6327">
                  <c:v>0.46605504599999997</c:v>
                </c:pt>
                <c:pt idx="6328">
                  <c:v>0.46867991800000008</c:v>
                </c:pt>
                <c:pt idx="6329">
                  <c:v>0.47110091700000151</c:v>
                </c:pt>
                <c:pt idx="6330">
                  <c:v>0.47398063200000151</c:v>
                </c:pt>
                <c:pt idx="6331">
                  <c:v>0.47627421000000031</c:v>
                </c:pt>
                <c:pt idx="6332">
                  <c:v>0.47841488300000301</c:v>
                </c:pt>
                <c:pt idx="6333">
                  <c:v>0.48086136600000151</c:v>
                </c:pt>
                <c:pt idx="6334">
                  <c:v>0.48226299700000202</c:v>
                </c:pt>
                <c:pt idx="6335">
                  <c:v>0.48412334400000001</c:v>
                </c:pt>
                <c:pt idx="6336">
                  <c:v>0.48481141700000174</c:v>
                </c:pt>
                <c:pt idx="6337">
                  <c:v>0.48547400600000151</c:v>
                </c:pt>
                <c:pt idx="6338">
                  <c:v>0.48641692200000197</c:v>
                </c:pt>
                <c:pt idx="6339">
                  <c:v>0.48735983700000174</c:v>
                </c:pt>
                <c:pt idx="6340">
                  <c:v>0.48753822600000002</c:v>
                </c:pt>
                <c:pt idx="6341">
                  <c:v>0.48728338400000032</c:v>
                </c:pt>
                <c:pt idx="6342">
                  <c:v>0.48646789000000151</c:v>
                </c:pt>
                <c:pt idx="6343">
                  <c:v>0.48521916400000031</c:v>
                </c:pt>
                <c:pt idx="6344">
                  <c:v>0.48333333299999998</c:v>
                </c:pt>
                <c:pt idx="6345">
                  <c:v>0.48037716600000174</c:v>
                </c:pt>
                <c:pt idx="6346">
                  <c:v>0.47724261000000001</c:v>
                </c:pt>
                <c:pt idx="6347">
                  <c:v>0.47428644200000031</c:v>
                </c:pt>
                <c:pt idx="6348">
                  <c:v>0.47133027500000174</c:v>
                </c:pt>
                <c:pt idx="6349">
                  <c:v>0.46822120299999997</c:v>
                </c:pt>
                <c:pt idx="6350">
                  <c:v>0.46615698300000175</c:v>
                </c:pt>
                <c:pt idx="6351">
                  <c:v>0.46444954100000002</c:v>
                </c:pt>
                <c:pt idx="6352">
                  <c:v>0.46406727800000008</c:v>
                </c:pt>
                <c:pt idx="6353">
                  <c:v>0.46215596300000139</c:v>
                </c:pt>
                <c:pt idx="6354">
                  <c:v>0.46134046900000197</c:v>
                </c:pt>
                <c:pt idx="6355">
                  <c:v>0.46146789000000032</c:v>
                </c:pt>
                <c:pt idx="6356">
                  <c:v>0.46274210000000005</c:v>
                </c:pt>
                <c:pt idx="6357">
                  <c:v>0.46636085600000032</c:v>
                </c:pt>
                <c:pt idx="6358">
                  <c:v>0.46959734999999997</c:v>
                </c:pt>
                <c:pt idx="6359">
                  <c:v>0.47347094800000133</c:v>
                </c:pt>
                <c:pt idx="6360">
                  <c:v>0.47721712500000002</c:v>
                </c:pt>
                <c:pt idx="6361">
                  <c:v>0.48070846100000197</c:v>
                </c:pt>
                <c:pt idx="6362">
                  <c:v>0.48402140700000162</c:v>
                </c:pt>
                <c:pt idx="6363">
                  <c:v>0.48820081500000151</c:v>
                </c:pt>
                <c:pt idx="6364">
                  <c:v>0.49159021400000008</c:v>
                </c:pt>
                <c:pt idx="6365">
                  <c:v>0.495107034</c:v>
                </c:pt>
                <c:pt idx="6366">
                  <c:v>0.4984454640000015</c:v>
                </c:pt>
                <c:pt idx="6367">
                  <c:v>0.502344546</c:v>
                </c:pt>
                <c:pt idx="6368">
                  <c:v>0.50573394499999957</c:v>
                </c:pt>
                <c:pt idx="6369">
                  <c:v>0.50897043800000064</c:v>
                </c:pt>
                <c:pt idx="6370">
                  <c:v>0.51154434299999996</c:v>
                </c:pt>
                <c:pt idx="6371">
                  <c:v>0.51462793100000004</c:v>
                </c:pt>
                <c:pt idx="6372">
                  <c:v>0.51832313999999957</c:v>
                </c:pt>
                <c:pt idx="6373">
                  <c:v>0.52048929700000002</c:v>
                </c:pt>
                <c:pt idx="6374">
                  <c:v>0.52240061199999999</c:v>
                </c:pt>
                <c:pt idx="6375">
                  <c:v>0.52392966400000063</c:v>
                </c:pt>
                <c:pt idx="6376">
                  <c:v>0.52550968399999998</c:v>
                </c:pt>
                <c:pt idx="6377">
                  <c:v>0.52647808399999996</c:v>
                </c:pt>
                <c:pt idx="6378">
                  <c:v>0.52678389400000003</c:v>
                </c:pt>
                <c:pt idx="6379">
                  <c:v>0.52637614699999957</c:v>
                </c:pt>
                <c:pt idx="6380">
                  <c:v>0.52795616699999959</c:v>
                </c:pt>
                <c:pt idx="6381">
                  <c:v>0.52826197799999997</c:v>
                </c:pt>
                <c:pt idx="6382">
                  <c:v>0.526707441</c:v>
                </c:pt>
                <c:pt idx="6383">
                  <c:v>0.52530580999999998</c:v>
                </c:pt>
                <c:pt idx="6384">
                  <c:v>0.52273190599999997</c:v>
                </c:pt>
                <c:pt idx="6385">
                  <c:v>0.52005606499999957</c:v>
                </c:pt>
                <c:pt idx="6386">
                  <c:v>0.51651376099999535</c:v>
                </c:pt>
                <c:pt idx="6387">
                  <c:v>0.51327726799999951</c:v>
                </c:pt>
                <c:pt idx="6388">
                  <c:v>0.5095565749999964</c:v>
                </c:pt>
                <c:pt idx="6389">
                  <c:v>0.50601427099999996</c:v>
                </c:pt>
                <c:pt idx="6390">
                  <c:v>0.50249745199999996</c:v>
                </c:pt>
                <c:pt idx="6391">
                  <c:v>0.49895514800000001</c:v>
                </c:pt>
                <c:pt idx="6392">
                  <c:v>0.49525993899999998</c:v>
                </c:pt>
                <c:pt idx="6393">
                  <c:v>0.49120795099999998</c:v>
                </c:pt>
                <c:pt idx="6394">
                  <c:v>0.48766564699999998</c:v>
                </c:pt>
                <c:pt idx="6395">
                  <c:v>0.48534658500000255</c:v>
                </c:pt>
                <c:pt idx="6396">
                  <c:v>0.48315494400000031</c:v>
                </c:pt>
                <c:pt idx="6397">
                  <c:v>0.48081039800000203</c:v>
                </c:pt>
                <c:pt idx="6398">
                  <c:v>0.47770132500000001</c:v>
                </c:pt>
                <c:pt idx="6399">
                  <c:v>0.476732926</c:v>
                </c:pt>
                <c:pt idx="6400">
                  <c:v>0.47665647300000175</c:v>
                </c:pt>
                <c:pt idx="6401">
                  <c:v>0.47505096800000174</c:v>
                </c:pt>
                <c:pt idx="6402">
                  <c:v>0.47461773699999998</c:v>
                </c:pt>
                <c:pt idx="6403">
                  <c:v>0.47459225300000002</c:v>
                </c:pt>
                <c:pt idx="6404">
                  <c:v>0.47362385299999998</c:v>
                </c:pt>
                <c:pt idx="6405">
                  <c:v>0.47275739</c:v>
                </c:pt>
                <c:pt idx="6406">
                  <c:v>0.47308868500000301</c:v>
                </c:pt>
                <c:pt idx="6407">
                  <c:v>0.47339449500000202</c:v>
                </c:pt>
                <c:pt idx="6408">
                  <c:v>0.47405708500000032</c:v>
                </c:pt>
                <c:pt idx="6409">
                  <c:v>0.47515290500000157</c:v>
                </c:pt>
                <c:pt idx="6410">
                  <c:v>0.47775229400000002</c:v>
                </c:pt>
                <c:pt idx="6411">
                  <c:v>0.48012232400000032</c:v>
                </c:pt>
                <c:pt idx="6412">
                  <c:v>0.48182976600000244</c:v>
                </c:pt>
                <c:pt idx="6413">
                  <c:v>0.48649337400000031</c:v>
                </c:pt>
                <c:pt idx="6414">
                  <c:v>0.48916921500000032</c:v>
                </c:pt>
                <c:pt idx="6415">
                  <c:v>0.49181957200000237</c:v>
                </c:pt>
                <c:pt idx="6416">
                  <c:v>0.49615188600000032</c:v>
                </c:pt>
                <c:pt idx="6417">
                  <c:v>0.49928644200000133</c:v>
                </c:pt>
                <c:pt idx="6418">
                  <c:v>0.50262487300000336</c:v>
                </c:pt>
                <c:pt idx="6419">
                  <c:v>0.50558103999999959</c:v>
                </c:pt>
                <c:pt idx="6420">
                  <c:v>0.50807849100000002</c:v>
                </c:pt>
                <c:pt idx="6421">
                  <c:v>0.5087665649999964</c:v>
                </c:pt>
                <c:pt idx="6422">
                  <c:v>0.50917431199999996</c:v>
                </c:pt>
                <c:pt idx="6423">
                  <c:v>0.50899592300000063</c:v>
                </c:pt>
                <c:pt idx="6424">
                  <c:v>0.50761977599999997</c:v>
                </c:pt>
                <c:pt idx="6425">
                  <c:v>0.50670234499999856</c:v>
                </c:pt>
                <c:pt idx="6426">
                  <c:v>0.50596330299999959</c:v>
                </c:pt>
                <c:pt idx="6427">
                  <c:v>0.50395005100000001</c:v>
                </c:pt>
                <c:pt idx="6428">
                  <c:v>0.50112130499999996</c:v>
                </c:pt>
                <c:pt idx="6429">
                  <c:v>0.49706931700000151</c:v>
                </c:pt>
                <c:pt idx="6430">
                  <c:v>0.49309378200000031</c:v>
                </c:pt>
                <c:pt idx="6431">
                  <c:v>0.48865953099999998</c:v>
                </c:pt>
                <c:pt idx="6432">
                  <c:v>0.48473496400000032</c:v>
                </c:pt>
                <c:pt idx="6433">
                  <c:v>0.48065749200000002</c:v>
                </c:pt>
                <c:pt idx="6434">
                  <c:v>0.47607033600000032</c:v>
                </c:pt>
                <c:pt idx="6435">
                  <c:v>0.47115188600000002</c:v>
                </c:pt>
                <c:pt idx="6436">
                  <c:v>0.46615698300000175</c:v>
                </c:pt>
                <c:pt idx="6437">
                  <c:v>0.46172273200000002</c:v>
                </c:pt>
                <c:pt idx="6438">
                  <c:v>0.45792558600000038</c:v>
                </c:pt>
                <c:pt idx="6439">
                  <c:v>0.4549949030000015</c:v>
                </c:pt>
                <c:pt idx="6440">
                  <c:v>0.453644241</c:v>
                </c:pt>
                <c:pt idx="6441">
                  <c:v>0.45186034700000038</c:v>
                </c:pt>
                <c:pt idx="6442">
                  <c:v>0.4518348620000015</c:v>
                </c:pt>
                <c:pt idx="6443">
                  <c:v>0.45012742100000008</c:v>
                </c:pt>
                <c:pt idx="6444">
                  <c:v>0.44882772700000151</c:v>
                </c:pt>
                <c:pt idx="6445">
                  <c:v>0.44686544299999997</c:v>
                </c:pt>
                <c:pt idx="6446">
                  <c:v>0.44599898100000174</c:v>
                </c:pt>
                <c:pt idx="6447">
                  <c:v>0.44546381200000001</c:v>
                </c:pt>
                <c:pt idx="6448">
                  <c:v>0.44546381200000001</c:v>
                </c:pt>
                <c:pt idx="6449">
                  <c:v>0.446228338</c:v>
                </c:pt>
                <c:pt idx="6450">
                  <c:v>0.44709480100000032</c:v>
                </c:pt>
                <c:pt idx="6451">
                  <c:v>0.448216106</c:v>
                </c:pt>
                <c:pt idx="6452">
                  <c:v>0.44956676900000198</c:v>
                </c:pt>
                <c:pt idx="6453">
                  <c:v>0.45124872600000004</c:v>
                </c:pt>
                <c:pt idx="6454">
                  <c:v>0.45303262</c:v>
                </c:pt>
                <c:pt idx="6455">
                  <c:v>0.45494393500000002</c:v>
                </c:pt>
                <c:pt idx="6456">
                  <c:v>0.45688073400000151</c:v>
                </c:pt>
                <c:pt idx="6457">
                  <c:v>0.45932721700000151</c:v>
                </c:pt>
                <c:pt idx="6458">
                  <c:v>0.46134046900000197</c:v>
                </c:pt>
                <c:pt idx="6459">
                  <c:v>0.46330275200000032</c:v>
                </c:pt>
                <c:pt idx="6460">
                  <c:v>0.46546890900000237</c:v>
                </c:pt>
                <c:pt idx="6461">
                  <c:v>0.46738022400000151</c:v>
                </c:pt>
                <c:pt idx="6462">
                  <c:v>0.4702089700000015</c:v>
                </c:pt>
                <c:pt idx="6463">
                  <c:v>0.47173802199999998</c:v>
                </c:pt>
                <c:pt idx="6464">
                  <c:v>0.47298674800000151</c:v>
                </c:pt>
                <c:pt idx="6465">
                  <c:v>0.47400611600000031</c:v>
                </c:pt>
                <c:pt idx="6466">
                  <c:v>0.47507645300000151</c:v>
                </c:pt>
                <c:pt idx="6467">
                  <c:v>0.47678389400000032</c:v>
                </c:pt>
                <c:pt idx="6468">
                  <c:v>0.47836391400000133</c:v>
                </c:pt>
                <c:pt idx="6469">
                  <c:v>0.47816004099999998</c:v>
                </c:pt>
                <c:pt idx="6470">
                  <c:v>0.477293578</c:v>
                </c:pt>
                <c:pt idx="6471">
                  <c:v>0.47647808400000174</c:v>
                </c:pt>
                <c:pt idx="6472">
                  <c:v>0.47530581000000038</c:v>
                </c:pt>
                <c:pt idx="6473">
                  <c:v>0.47426095800000001</c:v>
                </c:pt>
                <c:pt idx="6474">
                  <c:v>0.47262996900000237</c:v>
                </c:pt>
                <c:pt idx="6475">
                  <c:v>0.47079510699999999</c:v>
                </c:pt>
                <c:pt idx="6476">
                  <c:v>0.46931702300000133</c:v>
                </c:pt>
                <c:pt idx="6477">
                  <c:v>0.46778797100000175</c:v>
                </c:pt>
                <c:pt idx="6478">
                  <c:v>0.46585117200000031</c:v>
                </c:pt>
                <c:pt idx="6479">
                  <c:v>0.46340468900000198</c:v>
                </c:pt>
                <c:pt idx="6480">
                  <c:v>0.46108562700000133</c:v>
                </c:pt>
                <c:pt idx="6481">
                  <c:v>0.45914882800000001</c:v>
                </c:pt>
                <c:pt idx="6482">
                  <c:v>0.45744138600000001</c:v>
                </c:pt>
                <c:pt idx="6483">
                  <c:v>0.455657492</c:v>
                </c:pt>
                <c:pt idx="6484">
                  <c:v>0.45420489300000133</c:v>
                </c:pt>
                <c:pt idx="6485">
                  <c:v>0.45374617699999997</c:v>
                </c:pt>
                <c:pt idx="6486">
                  <c:v>0.45389908299999998</c:v>
                </c:pt>
                <c:pt idx="6487">
                  <c:v>0.45333843000000001</c:v>
                </c:pt>
                <c:pt idx="6488">
                  <c:v>0.45287971500000174</c:v>
                </c:pt>
                <c:pt idx="6489">
                  <c:v>0.45198776800000151</c:v>
                </c:pt>
                <c:pt idx="6490">
                  <c:v>0.45198776800000151</c:v>
                </c:pt>
                <c:pt idx="6491">
                  <c:v>0.45180937800000032</c:v>
                </c:pt>
                <c:pt idx="6492">
                  <c:v>0.45211518899999997</c:v>
                </c:pt>
                <c:pt idx="6493">
                  <c:v>0.45242099900000238</c:v>
                </c:pt>
                <c:pt idx="6494">
                  <c:v>0.45333843000000001</c:v>
                </c:pt>
                <c:pt idx="6495">
                  <c:v>0.45405198800000002</c:v>
                </c:pt>
                <c:pt idx="6496">
                  <c:v>0.45530071400000038</c:v>
                </c:pt>
                <c:pt idx="6497">
                  <c:v>0.45670234500000001</c:v>
                </c:pt>
                <c:pt idx="6498">
                  <c:v>0.45805300700000001</c:v>
                </c:pt>
                <c:pt idx="6499">
                  <c:v>0.45981141700000133</c:v>
                </c:pt>
                <c:pt idx="6500">
                  <c:v>0.46167176400000032</c:v>
                </c:pt>
                <c:pt idx="6501">
                  <c:v>0.46343017300000133</c:v>
                </c:pt>
                <c:pt idx="6502">
                  <c:v>0.4653160040000015</c:v>
                </c:pt>
                <c:pt idx="6503">
                  <c:v>0.467482161000003</c:v>
                </c:pt>
                <c:pt idx="6504">
                  <c:v>0.46911314999999998</c:v>
                </c:pt>
                <c:pt idx="6505">
                  <c:v>0.47092252800000151</c:v>
                </c:pt>
                <c:pt idx="6506">
                  <c:v>0.47273190599999998</c:v>
                </c:pt>
                <c:pt idx="6507">
                  <c:v>0.47405708500000032</c:v>
                </c:pt>
                <c:pt idx="6508">
                  <c:v>0.47647808400000174</c:v>
                </c:pt>
                <c:pt idx="6509">
                  <c:v>0.47989296600000197</c:v>
                </c:pt>
                <c:pt idx="6510">
                  <c:v>0.48491335400000002</c:v>
                </c:pt>
                <c:pt idx="6511">
                  <c:v>0.49197247700000307</c:v>
                </c:pt>
                <c:pt idx="6512">
                  <c:v>0.49666157000000088</c:v>
                </c:pt>
                <c:pt idx="6513">
                  <c:v>0.50124872600000003</c:v>
                </c:pt>
                <c:pt idx="6514">
                  <c:v>0.50252293599999698</c:v>
                </c:pt>
                <c:pt idx="6515">
                  <c:v>0.50257390399999957</c:v>
                </c:pt>
              </c:numCache>
            </c:numRef>
          </c:val>
        </c:ser>
        <c:marker val="1"/>
        <c:axId val="62866944"/>
        <c:axId val="62868480"/>
      </c:lineChart>
      <c:catAx>
        <c:axId val="62866944"/>
        <c:scaling>
          <c:orientation val="minMax"/>
        </c:scaling>
        <c:axPos val="b"/>
        <c:tickLblPos val="nextTo"/>
        <c:crossAx val="62868480"/>
        <c:crosses val="autoZero"/>
        <c:auto val="1"/>
        <c:lblAlgn val="ctr"/>
        <c:lblOffset val="100"/>
      </c:catAx>
      <c:valAx>
        <c:axId val="62868480"/>
        <c:scaling>
          <c:orientation val="minMax"/>
        </c:scaling>
        <c:axPos val="l"/>
        <c:majorGridlines/>
        <c:numFmt formatCode="General" sourceLinked="1"/>
        <c:tickLblPos val="nextTo"/>
        <c:crossAx val="6286694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1!$V$34</c:f>
              <c:strCache>
                <c:ptCount val="1"/>
                <c:pt idx="0">
                  <c:v>WC/
Ø3mm</c:v>
                </c:pt>
              </c:strCache>
            </c:strRef>
          </c:tx>
          <c:cat>
            <c:strRef>
              <c:f>Sheet1!$W$33:$X$33</c:f>
              <c:strCache>
                <c:ptCount val="2"/>
                <c:pt idx="0">
                  <c:v>wear rate at 3 kg</c:v>
                </c:pt>
                <c:pt idx="1">
                  <c:v>wear rate at 4 kg</c:v>
                </c:pt>
              </c:strCache>
            </c:strRef>
          </c:cat>
          <c:val>
            <c:numRef>
              <c:f>Sheet1!$W$34:$X$34</c:f>
              <c:numCache>
                <c:formatCode>General</c:formatCode>
                <c:ptCount val="2"/>
                <c:pt idx="0">
                  <c:v>1.9000000000000132E-3</c:v>
                </c:pt>
                <c:pt idx="1">
                  <c:v>4.0000000000000114E-3</c:v>
                </c:pt>
              </c:numCache>
            </c:numRef>
          </c:val>
        </c:ser>
        <c:marker val="1"/>
        <c:axId val="55349632"/>
        <c:axId val="55351168"/>
      </c:lineChart>
      <c:catAx>
        <c:axId val="55349632"/>
        <c:scaling>
          <c:orientation val="minMax"/>
        </c:scaling>
        <c:axPos val="b"/>
        <c:tickLblPos val="nextTo"/>
        <c:crossAx val="55351168"/>
        <c:crosses val="autoZero"/>
        <c:auto val="1"/>
        <c:lblAlgn val="ctr"/>
        <c:lblOffset val="100"/>
      </c:catAx>
      <c:valAx>
        <c:axId val="55351168"/>
        <c:scaling>
          <c:orientation val="minMax"/>
        </c:scaling>
        <c:axPos val="l"/>
        <c:majorGridlines/>
        <c:numFmt formatCode="General" sourceLinked="1"/>
        <c:tickLblPos val="nextTo"/>
        <c:crossAx val="5534963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41'!$G$1</c:f>
              <c:strCache>
                <c:ptCount val="1"/>
                <c:pt idx="0">
                  <c:v>wear rate</c:v>
                </c:pt>
              </c:strCache>
            </c:strRef>
          </c:tx>
          <c:marker>
            <c:symbol val="none"/>
          </c:marker>
          <c:cat>
            <c:strRef>
              <c:f>'SUALANOD-41'!$F:$F</c:f>
              <c:strCache>
                <c:ptCount val="4956"/>
                <c:pt idx="0">
                  <c:v>time in sec.</c:v>
                </c:pt>
                <c:pt idx="1">
                  <c:v>0</c:v>
                </c:pt>
                <c:pt idx="2">
                  <c:v>0.125</c:v>
                </c:pt>
                <c:pt idx="3">
                  <c:v>0.235</c:v>
                </c:pt>
                <c:pt idx="4">
                  <c:v>0.36</c:v>
                </c:pt>
                <c:pt idx="5">
                  <c:v>0.469</c:v>
                </c:pt>
                <c:pt idx="6">
                  <c:v>0.579</c:v>
                </c:pt>
                <c:pt idx="7">
                  <c:v>0.688</c:v>
                </c:pt>
                <c:pt idx="8">
                  <c:v>0.797</c:v>
                </c:pt>
                <c:pt idx="9">
                  <c:v>0.907</c:v>
                </c:pt>
                <c:pt idx="10">
                  <c:v>1.016</c:v>
                </c:pt>
                <c:pt idx="11">
                  <c:v>1.125</c:v>
                </c:pt>
                <c:pt idx="12">
                  <c:v>1.235</c:v>
                </c:pt>
                <c:pt idx="13">
                  <c:v>1.344</c:v>
                </c:pt>
                <c:pt idx="14">
                  <c:v>1.469</c:v>
                </c:pt>
                <c:pt idx="15">
                  <c:v>1.579</c:v>
                </c:pt>
                <c:pt idx="16">
                  <c:v>1.688</c:v>
                </c:pt>
                <c:pt idx="17">
                  <c:v>1.797</c:v>
                </c:pt>
                <c:pt idx="18">
                  <c:v>1.922</c:v>
                </c:pt>
                <c:pt idx="19">
                  <c:v>2.032</c:v>
                </c:pt>
                <c:pt idx="20">
                  <c:v>2.141</c:v>
                </c:pt>
                <c:pt idx="21">
                  <c:v>2.266</c:v>
                </c:pt>
                <c:pt idx="22">
                  <c:v>2.375</c:v>
                </c:pt>
                <c:pt idx="23">
                  <c:v>2.485</c:v>
                </c:pt>
                <c:pt idx="24">
                  <c:v>2.594</c:v>
                </c:pt>
                <c:pt idx="25">
                  <c:v>2.704</c:v>
                </c:pt>
                <c:pt idx="26">
                  <c:v>2.813</c:v>
                </c:pt>
                <c:pt idx="27">
                  <c:v>2.938</c:v>
                </c:pt>
                <c:pt idx="28">
                  <c:v>3.047</c:v>
                </c:pt>
                <c:pt idx="29">
                  <c:v>3.157</c:v>
                </c:pt>
                <c:pt idx="30">
                  <c:v>3.266</c:v>
                </c:pt>
                <c:pt idx="31">
                  <c:v>3.375</c:v>
                </c:pt>
                <c:pt idx="32">
                  <c:v>3.485</c:v>
                </c:pt>
                <c:pt idx="33">
                  <c:v>3.594</c:v>
                </c:pt>
                <c:pt idx="34">
                  <c:v>3.704</c:v>
                </c:pt>
                <c:pt idx="35">
                  <c:v>3.813</c:v>
                </c:pt>
                <c:pt idx="36">
                  <c:v>3.922</c:v>
                </c:pt>
                <c:pt idx="37">
                  <c:v>4.032</c:v>
                </c:pt>
                <c:pt idx="38">
                  <c:v>4.157</c:v>
                </c:pt>
                <c:pt idx="39">
                  <c:v>4.266</c:v>
                </c:pt>
                <c:pt idx="40">
                  <c:v>4.375</c:v>
                </c:pt>
                <c:pt idx="41">
                  <c:v>4.485</c:v>
                </c:pt>
                <c:pt idx="42">
                  <c:v>4.594</c:v>
                </c:pt>
                <c:pt idx="43">
                  <c:v>4.704</c:v>
                </c:pt>
                <c:pt idx="44">
                  <c:v>4.813</c:v>
                </c:pt>
                <c:pt idx="45">
                  <c:v>4.922</c:v>
                </c:pt>
                <c:pt idx="46">
                  <c:v>5.047</c:v>
                </c:pt>
                <c:pt idx="47">
                  <c:v>5.157</c:v>
                </c:pt>
                <c:pt idx="48">
                  <c:v>5.266</c:v>
                </c:pt>
                <c:pt idx="49">
                  <c:v>5.375</c:v>
                </c:pt>
                <c:pt idx="50">
                  <c:v>5.485</c:v>
                </c:pt>
                <c:pt idx="51">
                  <c:v>5.594</c:v>
                </c:pt>
                <c:pt idx="52">
                  <c:v>5.704</c:v>
                </c:pt>
                <c:pt idx="53">
                  <c:v>5.829</c:v>
                </c:pt>
                <c:pt idx="54">
                  <c:v>5.938</c:v>
                </c:pt>
                <c:pt idx="55">
                  <c:v>6.047</c:v>
                </c:pt>
                <c:pt idx="56">
                  <c:v>6.157</c:v>
                </c:pt>
                <c:pt idx="57">
                  <c:v>6.266</c:v>
                </c:pt>
                <c:pt idx="58">
                  <c:v>6.375</c:v>
                </c:pt>
                <c:pt idx="59">
                  <c:v>6.485</c:v>
                </c:pt>
                <c:pt idx="60">
                  <c:v>6.594</c:v>
                </c:pt>
                <c:pt idx="61">
                  <c:v>6.704</c:v>
                </c:pt>
                <c:pt idx="62">
                  <c:v>6.813</c:v>
                </c:pt>
                <c:pt idx="63">
                  <c:v>6.922</c:v>
                </c:pt>
                <c:pt idx="64">
                  <c:v>7.032</c:v>
                </c:pt>
                <c:pt idx="65">
                  <c:v>7.141</c:v>
                </c:pt>
                <c:pt idx="66">
                  <c:v>7.25</c:v>
                </c:pt>
                <c:pt idx="67">
                  <c:v>7.36</c:v>
                </c:pt>
                <c:pt idx="68">
                  <c:v>7.469</c:v>
                </c:pt>
                <c:pt idx="69">
                  <c:v>7.579</c:v>
                </c:pt>
                <c:pt idx="70">
                  <c:v>7.688</c:v>
                </c:pt>
                <c:pt idx="71">
                  <c:v>7.797</c:v>
                </c:pt>
                <c:pt idx="72">
                  <c:v>7.907</c:v>
                </c:pt>
                <c:pt idx="73">
                  <c:v>8.016</c:v>
                </c:pt>
                <c:pt idx="74">
                  <c:v>8.125</c:v>
                </c:pt>
                <c:pt idx="75">
                  <c:v>8.25</c:v>
                </c:pt>
                <c:pt idx="76">
                  <c:v>8.375</c:v>
                </c:pt>
                <c:pt idx="77">
                  <c:v>8.485</c:v>
                </c:pt>
                <c:pt idx="78">
                  <c:v>8.594</c:v>
                </c:pt>
                <c:pt idx="79">
                  <c:v>8.704</c:v>
                </c:pt>
                <c:pt idx="80">
                  <c:v>8.813</c:v>
                </c:pt>
                <c:pt idx="81">
                  <c:v>8.938</c:v>
                </c:pt>
                <c:pt idx="82">
                  <c:v>9.047</c:v>
                </c:pt>
                <c:pt idx="83">
                  <c:v>9.157</c:v>
                </c:pt>
                <c:pt idx="84">
                  <c:v>9.282</c:v>
                </c:pt>
                <c:pt idx="85">
                  <c:v>9.391</c:v>
                </c:pt>
                <c:pt idx="86">
                  <c:v>9.5</c:v>
                </c:pt>
                <c:pt idx="87">
                  <c:v>9.61</c:v>
                </c:pt>
                <c:pt idx="88">
                  <c:v>9.719</c:v>
                </c:pt>
                <c:pt idx="89">
                  <c:v>9.844</c:v>
                </c:pt>
                <c:pt idx="90">
                  <c:v>9.954</c:v>
                </c:pt>
                <c:pt idx="91">
                  <c:v>10.063</c:v>
                </c:pt>
                <c:pt idx="92">
                  <c:v>10.172</c:v>
                </c:pt>
                <c:pt idx="93">
                  <c:v>10.297</c:v>
                </c:pt>
                <c:pt idx="94">
                  <c:v>10.391</c:v>
                </c:pt>
                <c:pt idx="95">
                  <c:v>10.516</c:v>
                </c:pt>
                <c:pt idx="96">
                  <c:v>10.625</c:v>
                </c:pt>
                <c:pt idx="97">
                  <c:v>10.735</c:v>
                </c:pt>
                <c:pt idx="98">
                  <c:v>10.86</c:v>
                </c:pt>
                <c:pt idx="99">
                  <c:v>10.969</c:v>
                </c:pt>
                <c:pt idx="100">
                  <c:v>11.079</c:v>
                </c:pt>
                <c:pt idx="101">
                  <c:v>11.204</c:v>
                </c:pt>
                <c:pt idx="102">
                  <c:v>11.313</c:v>
                </c:pt>
                <c:pt idx="103">
                  <c:v>11.438</c:v>
                </c:pt>
                <c:pt idx="104">
                  <c:v>11.547</c:v>
                </c:pt>
                <c:pt idx="105">
                  <c:v>11.657</c:v>
                </c:pt>
                <c:pt idx="106">
                  <c:v>11.766</c:v>
                </c:pt>
                <c:pt idx="107">
                  <c:v>11.875</c:v>
                </c:pt>
                <c:pt idx="108">
                  <c:v>12</c:v>
                </c:pt>
                <c:pt idx="109">
                  <c:v>12.11</c:v>
                </c:pt>
                <c:pt idx="110">
                  <c:v>12.219</c:v>
                </c:pt>
                <c:pt idx="111">
                  <c:v>12.329</c:v>
                </c:pt>
                <c:pt idx="112">
                  <c:v>12.454</c:v>
                </c:pt>
                <c:pt idx="113">
                  <c:v>12.579</c:v>
                </c:pt>
                <c:pt idx="114">
                  <c:v>12.688</c:v>
                </c:pt>
                <c:pt idx="115">
                  <c:v>12.797</c:v>
                </c:pt>
                <c:pt idx="116">
                  <c:v>12.907</c:v>
                </c:pt>
                <c:pt idx="117">
                  <c:v>13.032</c:v>
                </c:pt>
                <c:pt idx="118">
                  <c:v>13.141</c:v>
                </c:pt>
                <c:pt idx="119">
                  <c:v>13.266</c:v>
                </c:pt>
                <c:pt idx="120">
                  <c:v>13.375</c:v>
                </c:pt>
                <c:pt idx="121">
                  <c:v>13.485</c:v>
                </c:pt>
                <c:pt idx="122">
                  <c:v>13.594</c:v>
                </c:pt>
                <c:pt idx="123">
                  <c:v>13.704</c:v>
                </c:pt>
                <c:pt idx="124">
                  <c:v>13.813</c:v>
                </c:pt>
                <c:pt idx="125">
                  <c:v>13.938</c:v>
                </c:pt>
                <c:pt idx="126">
                  <c:v>14.047</c:v>
                </c:pt>
                <c:pt idx="127">
                  <c:v>14.157</c:v>
                </c:pt>
                <c:pt idx="128">
                  <c:v>14.266</c:v>
                </c:pt>
                <c:pt idx="129">
                  <c:v>14.391</c:v>
                </c:pt>
                <c:pt idx="130">
                  <c:v>14.5</c:v>
                </c:pt>
                <c:pt idx="131">
                  <c:v>14.61</c:v>
                </c:pt>
                <c:pt idx="132">
                  <c:v>14.735</c:v>
                </c:pt>
                <c:pt idx="133">
                  <c:v>14.86</c:v>
                </c:pt>
                <c:pt idx="134">
                  <c:v>14.969</c:v>
                </c:pt>
                <c:pt idx="135">
                  <c:v>15.079</c:v>
                </c:pt>
                <c:pt idx="136">
                  <c:v>15.188</c:v>
                </c:pt>
                <c:pt idx="137">
                  <c:v>15.313</c:v>
                </c:pt>
                <c:pt idx="138">
                  <c:v>15.422</c:v>
                </c:pt>
                <c:pt idx="139">
                  <c:v>15.532</c:v>
                </c:pt>
                <c:pt idx="140">
                  <c:v>15.641</c:v>
                </c:pt>
                <c:pt idx="141">
                  <c:v>15.75</c:v>
                </c:pt>
                <c:pt idx="142">
                  <c:v>15.86</c:v>
                </c:pt>
                <c:pt idx="143">
                  <c:v>15.985</c:v>
                </c:pt>
                <c:pt idx="144">
                  <c:v>16.11</c:v>
                </c:pt>
                <c:pt idx="145">
                  <c:v>16.219</c:v>
                </c:pt>
                <c:pt idx="146">
                  <c:v>16.329</c:v>
                </c:pt>
                <c:pt idx="147">
                  <c:v>16.438</c:v>
                </c:pt>
                <c:pt idx="148">
                  <c:v>16.547</c:v>
                </c:pt>
                <c:pt idx="149">
                  <c:v>16.672</c:v>
                </c:pt>
                <c:pt idx="150">
                  <c:v>16.797</c:v>
                </c:pt>
                <c:pt idx="151">
                  <c:v>16.891</c:v>
                </c:pt>
                <c:pt idx="152">
                  <c:v>17.016</c:v>
                </c:pt>
                <c:pt idx="153">
                  <c:v>17.125</c:v>
                </c:pt>
                <c:pt idx="154">
                  <c:v>17.235</c:v>
                </c:pt>
                <c:pt idx="155">
                  <c:v>17.344</c:v>
                </c:pt>
                <c:pt idx="156">
                  <c:v>17.454</c:v>
                </c:pt>
                <c:pt idx="157">
                  <c:v>17.579</c:v>
                </c:pt>
                <c:pt idx="158">
                  <c:v>17.688</c:v>
                </c:pt>
                <c:pt idx="159">
                  <c:v>17.813</c:v>
                </c:pt>
                <c:pt idx="160">
                  <c:v>17.922</c:v>
                </c:pt>
                <c:pt idx="161">
                  <c:v>18.047</c:v>
                </c:pt>
                <c:pt idx="162">
                  <c:v>18.157</c:v>
                </c:pt>
                <c:pt idx="163">
                  <c:v>18.266</c:v>
                </c:pt>
                <c:pt idx="164">
                  <c:v>18.391</c:v>
                </c:pt>
                <c:pt idx="165">
                  <c:v>18.516</c:v>
                </c:pt>
                <c:pt idx="166">
                  <c:v>18.625</c:v>
                </c:pt>
                <c:pt idx="167">
                  <c:v>18.735</c:v>
                </c:pt>
                <c:pt idx="168">
                  <c:v>18.86</c:v>
                </c:pt>
                <c:pt idx="169">
                  <c:v>18.969</c:v>
                </c:pt>
                <c:pt idx="170">
                  <c:v>19.079</c:v>
                </c:pt>
                <c:pt idx="171">
                  <c:v>19.188</c:v>
                </c:pt>
                <c:pt idx="172">
                  <c:v>19.297</c:v>
                </c:pt>
                <c:pt idx="173">
                  <c:v>19.422</c:v>
                </c:pt>
                <c:pt idx="174">
                  <c:v>19.532</c:v>
                </c:pt>
                <c:pt idx="175">
                  <c:v>19.641</c:v>
                </c:pt>
                <c:pt idx="176">
                  <c:v>19.766</c:v>
                </c:pt>
                <c:pt idx="177">
                  <c:v>19.875</c:v>
                </c:pt>
                <c:pt idx="178">
                  <c:v>19.985</c:v>
                </c:pt>
                <c:pt idx="179">
                  <c:v>20.11</c:v>
                </c:pt>
                <c:pt idx="180">
                  <c:v>20.219</c:v>
                </c:pt>
                <c:pt idx="181">
                  <c:v>20.344</c:v>
                </c:pt>
                <c:pt idx="182">
                  <c:v>20.454</c:v>
                </c:pt>
                <c:pt idx="183">
                  <c:v>20.563</c:v>
                </c:pt>
                <c:pt idx="184">
                  <c:v>20.672</c:v>
                </c:pt>
                <c:pt idx="185">
                  <c:v>20.782</c:v>
                </c:pt>
                <c:pt idx="186">
                  <c:v>20.891</c:v>
                </c:pt>
                <c:pt idx="187">
                  <c:v>21</c:v>
                </c:pt>
                <c:pt idx="188">
                  <c:v>21.125</c:v>
                </c:pt>
                <c:pt idx="189">
                  <c:v>21.235</c:v>
                </c:pt>
                <c:pt idx="190">
                  <c:v>21.344</c:v>
                </c:pt>
                <c:pt idx="191">
                  <c:v>21.469</c:v>
                </c:pt>
                <c:pt idx="192">
                  <c:v>21.579</c:v>
                </c:pt>
                <c:pt idx="193">
                  <c:v>21.688</c:v>
                </c:pt>
                <c:pt idx="194">
                  <c:v>21.797</c:v>
                </c:pt>
                <c:pt idx="195">
                  <c:v>21.907</c:v>
                </c:pt>
                <c:pt idx="196">
                  <c:v>22.016</c:v>
                </c:pt>
                <c:pt idx="197">
                  <c:v>22.125</c:v>
                </c:pt>
                <c:pt idx="198">
                  <c:v>22.235</c:v>
                </c:pt>
                <c:pt idx="199">
                  <c:v>22.344</c:v>
                </c:pt>
                <c:pt idx="200">
                  <c:v>22.454</c:v>
                </c:pt>
                <c:pt idx="201">
                  <c:v>22.563</c:v>
                </c:pt>
                <c:pt idx="202">
                  <c:v>22.672</c:v>
                </c:pt>
                <c:pt idx="203">
                  <c:v>22.782</c:v>
                </c:pt>
                <c:pt idx="204">
                  <c:v>22.907</c:v>
                </c:pt>
                <c:pt idx="205">
                  <c:v>23.016</c:v>
                </c:pt>
                <c:pt idx="206">
                  <c:v>23.125</c:v>
                </c:pt>
                <c:pt idx="207">
                  <c:v>23.235</c:v>
                </c:pt>
                <c:pt idx="208">
                  <c:v>23.344</c:v>
                </c:pt>
                <c:pt idx="209">
                  <c:v>23.469</c:v>
                </c:pt>
                <c:pt idx="210">
                  <c:v>23.579</c:v>
                </c:pt>
                <c:pt idx="211">
                  <c:v>23.688</c:v>
                </c:pt>
                <c:pt idx="212">
                  <c:v>23.797</c:v>
                </c:pt>
                <c:pt idx="213">
                  <c:v>23.907</c:v>
                </c:pt>
                <c:pt idx="214">
                  <c:v>24.016</c:v>
                </c:pt>
                <c:pt idx="215">
                  <c:v>24.125</c:v>
                </c:pt>
                <c:pt idx="216">
                  <c:v>24.235</c:v>
                </c:pt>
                <c:pt idx="217">
                  <c:v>24.344</c:v>
                </c:pt>
                <c:pt idx="218">
                  <c:v>24.454</c:v>
                </c:pt>
                <c:pt idx="219">
                  <c:v>24.579</c:v>
                </c:pt>
                <c:pt idx="220">
                  <c:v>24.688</c:v>
                </c:pt>
                <c:pt idx="221">
                  <c:v>24.797</c:v>
                </c:pt>
                <c:pt idx="222">
                  <c:v>24.922</c:v>
                </c:pt>
                <c:pt idx="223">
                  <c:v>25.032</c:v>
                </c:pt>
                <c:pt idx="224">
                  <c:v>25.141</c:v>
                </c:pt>
                <c:pt idx="225">
                  <c:v>25.25</c:v>
                </c:pt>
                <c:pt idx="226">
                  <c:v>25.36</c:v>
                </c:pt>
                <c:pt idx="227">
                  <c:v>25.469</c:v>
                </c:pt>
                <c:pt idx="228">
                  <c:v>25.594</c:v>
                </c:pt>
                <c:pt idx="229">
                  <c:v>25.704</c:v>
                </c:pt>
                <c:pt idx="230">
                  <c:v>25.829</c:v>
                </c:pt>
                <c:pt idx="231">
                  <c:v>25.938</c:v>
                </c:pt>
                <c:pt idx="232">
                  <c:v>26.063</c:v>
                </c:pt>
                <c:pt idx="233">
                  <c:v>26.172</c:v>
                </c:pt>
                <c:pt idx="234">
                  <c:v>26.282</c:v>
                </c:pt>
                <c:pt idx="235">
                  <c:v>26.391</c:v>
                </c:pt>
                <c:pt idx="236">
                  <c:v>26.5</c:v>
                </c:pt>
                <c:pt idx="237">
                  <c:v>26.625</c:v>
                </c:pt>
                <c:pt idx="238">
                  <c:v>26.735</c:v>
                </c:pt>
                <c:pt idx="239">
                  <c:v>26.86</c:v>
                </c:pt>
                <c:pt idx="240">
                  <c:v>26.954</c:v>
                </c:pt>
                <c:pt idx="241">
                  <c:v>27.079</c:v>
                </c:pt>
                <c:pt idx="242">
                  <c:v>27.188</c:v>
                </c:pt>
                <c:pt idx="243">
                  <c:v>27.297</c:v>
                </c:pt>
                <c:pt idx="244">
                  <c:v>27.407</c:v>
                </c:pt>
                <c:pt idx="245">
                  <c:v>27.516</c:v>
                </c:pt>
                <c:pt idx="246">
                  <c:v>27.625</c:v>
                </c:pt>
                <c:pt idx="247">
                  <c:v>27.735</c:v>
                </c:pt>
                <c:pt idx="248">
                  <c:v>27.844</c:v>
                </c:pt>
                <c:pt idx="249">
                  <c:v>27.954</c:v>
                </c:pt>
                <c:pt idx="250">
                  <c:v>28.063</c:v>
                </c:pt>
                <c:pt idx="251">
                  <c:v>28.172</c:v>
                </c:pt>
                <c:pt idx="252">
                  <c:v>28.297</c:v>
                </c:pt>
                <c:pt idx="253">
                  <c:v>28.407</c:v>
                </c:pt>
                <c:pt idx="254">
                  <c:v>28.516</c:v>
                </c:pt>
                <c:pt idx="255">
                  <c:v>28.641</c:v>
                </c:pt>
                <c:pt idx="256">
                  <c:v>28.75</c:v>
                </c:pt>
                <c:pt idx="257">
                  <c:v>28.86</c:v>
                </c:pt>
                <c:pt idx="258">
                  <c:v>28.969</c:v>
                </c:pt>
                <c:pt idx="259">
                  <c:v>29.094</c:v>
                </c:pt>
                <c:pt idx="260">
                  <c:v>29.204</c:v>
                </c:pt>
                <c:pt idx="261">
                  <c:v>29.313</c:v>
                </c:pt>
                <c:pt idx="262">
                  <c:v>29.422</c:v>
                </c:pt>
                <c:pt idx="263">
                  <c:v>29.532</c:v>
                </c:pt>
                <c:pt idx="264">
                  <c:v>29.657</c:v>
                </c:pt>
                <c:pt idx="265">
                  <c:v>29.766</c:v>
                </c:pt>
                <c:pt idx="266">
                  <c:v>29.907</c:v>
                </c:pt>
                <c:pt idx="267">
                  <c:v>30.016</c:v>
                </c:pt>
                <c:pt idx="268">
                  <c:v>30.125</c:v>
                </c:pt>
                <c:pt idx="269">
                  <c:v>30.25</c:v>
                </c:pt>
                <c:pt idx="270">
                  <c:v>30.36</c:v>
                </c:pt>
                <c:pt idx="271">
                  <c:v>30.469</c:v>
                </c:pt>
                <c:pt idx="272">
                  <c:v>30.579</c:v>
                </c:pt>
                <c:pt idx="273">
                  <c:v>30.688</c:v>
                </c:pt>
                <c:pt idx="274">
                  <c:v>30.813</c:v>
                </c:pt>
                <c:pt idx="275">
                  <c:v>30.922</c:v>
                </c:pt>
                <c:pt idx="276">
                  <c:v>31.032</c:v>
                </c:pt>
                <c:pt idx="277">
                  <c:v>31.141</c:v>
                </c:pt>
                <c:pt idx="278">
                  <c:v>31.25</c:v>
                </c:pt>
                <c:pt idx="279">
                  <c:v>31.36</c:v>
                </c:pt>
                <c:pt idx="280">
                  <c:v>31.469</c:v>
                </c:pt>
                <c:pt idx="281">
                  <c:v>31.594</c:v>
                </c:pt>
                <c:pt idx="282">
                  <c:v>31.704</c:v>
                </c:pt>
                <c:pt idx="283">
                  <c:v>31.813</c:v>
                </c:pt>
                <c:pt idx="284">
                  <c:v>31.922</c:v>
                </c:pt>
                <c:pt idx="285">
                  <c:v>32.032</c:v>
                </c:pt>
                <c:pt idx="286">
                  <c:v>32.141</c:v>
                </c:pt>
                <c:pt idx="287">
                  <c:v>32.25</c:v>
                </c:pt>
                <c:pt idx="288">
                  <c:v>32.36</c:v>
                </c:pt>
                <c:pt idx="289">
                  <c:v>32.469</c:v>
                </c:pt>
                <c:pt idx="290">
                  <c:v>32.579</c:v>
                </c:pt>
                <c:pt idx="291">
                  <c:v>32.688</c:v>
                </c:pt>
                <c:pt idx="292">
                  <c:v>32.813</c:v>
                </c:pt>
                <c:pt idx="293">
                  <c:v>32.922</c:v>
                </c:pt>
                <c:pt idx="294">
                  <c:v>33.047</c:v>
                </c:pt>
                <c:pt idx="295">
                  <c:v>33.157</c:v>
                </c:pt>
                <c:pt idx="296">
                  <c:v>33.266</c:v>
                </c:pt>
                <c:pt idx="297">
                  <c:v>33.375</c:v>
                </c:pt>
                <c:pt idx="298">
                  <c:v>33.5</c:v>
                </c:pt>
                <c:pt idx="299">
                  <c:v>33.625</c:v>
                </c:pt>
                <c:pt idx="300">
                  <c:v>33.75</c:v>
                </c:pt>
                <c:pt idx="301">
                  <c:v>33.86</c:v>
                </c:pt>
                <c:pt idx="302">
                  <c:v>33.969</c:v>
                </c:pt>
                <c:pt idx="303">
                  <c:v>34.094</c:v>
                </c:pt>
                <c:pt idx="304">
                  <c:v>34.219</c:v>
                </c:pt>
                <c:pt idx="305">
                  <c:v>34.329</c:v>
                </c:pt>
                <c:pt idx="306">
                  <c:v>34.438</c:v>
                </c:pt>
                <c:pt idx="307">
                  <c:v>34.547</c:v>
                </c:pt>
                <c:pt idx="308">
                  <c:v>34.657</c:v>
                </c:pt>
                <c:pt idx="309">
                  <c:v>34.766</c:v>
                </c:pt>
                <c:pt idx="310">
                  <c:v>34.875</c:v>
                </c:pt>
                <c:pt idx="311">
                  <c:v>34.985</c:v>
                </c:pt>
                <c:pt idx="312">
                  <c:v>35.094</c:v>
                </c:pt>
                <c:pt idx="313">
                  <c:v>35.219</c:v>
                </c:pt>
                <c:pt idx="314">
                  <c:v>35.329</c:v>
                </c:pt>
                <c:pt idx="315">
                  <c:v>35.438</c:v>
                </c:pt>
                <c:pt idx="316">
                  <c:v>35.547</c:v>
                </c:pt>
                <c:pt idx="317">
                  <c:v>35.657</c:v>
                </c:pt>
                <c:pt idx="318">
                  <c:v>35.766</c:v>
                </c:pt>
                <c:pt idx="319">
                  <c:v>35.875</c:v>
                </c:pt>
                <c:pt idx="320">
                  <c:v>35.985</c:v>
                </c:pt>
                <c:pt idx="321">
                  <c:v>36.094</c:v>
                </c:pt>
                <c:pt idx="322">
                  <c:v>36.204</c:v>
                </c:pt>
                <c:pt idx="323">
                  <c:v>36.313</c:v>
                </c:pt>
                <c:pt idx="324">
                  <c:v>36.438</c:v>
                </c:pt>
                <c:pt idx="325">
                  <c:v>36.547</c:v>
                </c:pt>
                <c:pt idx="326">
                  <c:v>36.672</c:v>
                </c:pt>
                <c:pt idx="327">
                  <c:v>36.782</c:v>
                </c:pt>
                <c:pt idx="328">
                  <c:v>36.891</c:v>
                </c:pt>
                <c:pt idx="329">
                  <c:v>37</c:v>
                </c:pt>
                <c:pt idx="330">
                  <c:v>37.125</c:v>
                </c:pt>
                <c:pt idx="331">
                  <c:v>37.235</c:v>
                </c:pt>
                <c:pt idx="332">
                  <c:v>37.344</c:v>
                </c:pt>
                <c:pt idx="333">
                  <c:v>37.454</c:v>
                </c:pt>
                <c:pt idx="334">
                  <c:v>37.563</c:v>
                </c:pt>
                <c:pt idx="335">
                  <c:v>37.688</c:v>
                </c:pt>
                <c:pt idx="336">
                  <c:v>37.797</c:v>
                </c:pt>
                <c:pt idx="337">
                  <c:v>37.891</c:v>
                </c:pt>
                <c:pt idx="338">
                  <c:v>38.016</c:v>
                </c:pt>
                <c:pt idx="339">
                  <c:v>38.125</c:v>
                </c:pt>
                <c:pt idx="340">
                  <c:v>38.235</c:v>
                </c:pt>
                <c:pt idx="341">
                  <c:v>38.344</c:v>
                </c:pt>
                <c:pt idx="342">
                  <c:v>38.469</c:v>
                </c:pt>
                <c:pt idx="343">
                  <c:v>38.579</c:v>
                </c:pt>
                <c:pt idx="344">
                  <c:v>38.688</c:v>
                </c:pt>
                <c:pt idx="345">
                  <c:v>38.797</c:v>
                </c:pt>
                <c:pt idx="346">
                  <c:v>38.907</c:v>
                </c:pt>
                <c:pt idx="347">
                  <c:v>39.016</c:v>
                </c:pt>
                <c:pt idx="348">
                  <c:v>39.141</c:v>
                </c:pt>
                <c:pt idx="349">
                  <c:v>39.25</c:v>
                </c:pt>
                <c:pt idx="350">
                  <c:v>39.375</c:v>
                </c:pt>
                <c:pt idx="351">
                  <c:v>39.485</c:v>
                </c:pt>
                <c:pt idx="352">
                  <c:v>39.594</c:v>
                </c:pt>
                <c:pt idx="353">
                  <c:v>39.704</c:v>
                </c:pt>
                <c:pt idx="354">
                  <c:v>39.829</c:v>
                </c:pt>
                <c:pt idx="355">
                  <c:v>39.938</c:v>
                </c:pt>
                <c:pt idx="356">
                  <c:v>40.047</c:v>
                </c:pt>
                <c:pt idx="357">
                  <c:v>40.172</c:v>
                </c:pt>
                <c:pt idx="358">
                  <c:v>40.282</c:v>
                </c:pt>
                <c:pt idx="359">
                  <c:v>40.391</c:v>
                </c:pt>
                <c:pt idx="360">
                  <c:v>40.516</c:v>
                </c:pt>
                <c:pt idx="361">
                  <c:v>40.625</c:v>
                </c:pt>
                <c:pt idx="362">
                  <c:v>40.735</c:v>
                </c:pt>
                <c:pt idx="363">
                  <c:v>40.86</c:v>
                </c:pt>
                <c:pt idx="364">
                  <c:v>40.969</c:v>
                </c:pt>
                <c:pt idx="365">
                  <c:v>41.079</c:v>
                </c:pt>
                <c:pt idx="366">
                  <c:v>41.188</c:v>
                </c:pt>
                <c:pt idx="367">
                  <c:v>41.313</c:v>
                </c:pt>
                <c:pt idx="368">
                  <c:v>41.422</c:v>
                </c:pt>
                <c:pt idx="369">
                  <c:v>41.532</c:v>
                </c:pt>
                <c:pt idx="370">
                  <c:v>41.657</c:v>
                </c:pt>
                <c:pt idx="371">
                  <c:v>41.766</c:v>
                </c:pt>
                <c:pt idx="372">
                  <c:v>41.875</c:v>
                </c:pt>
                <c:pt idx="373">
                  <c:v>41.985</c:v>
                </c:pt>
                <c:pt idx="374">
                  <c:v>42.094</c:v>
                </c:pt>
                <c:pt idx="375">
                  <c:v>42.204</c:v>
                </c:pt>
                <c:pt idx="376">
                  <c:v>42.329</c:v>
                </c:pt>
                <c:pt idx="377">
                  <c:v>42.438</c:v>
                </c:pt>
                <c:pt idx="378">
                  <c:v>42.547</c:v>
                </c:pt>
                <c:pt idx="379">
                  <c:v>42.657</c:v>
                </c:pt>
                <c:pt idx="380">
                  <c:v>42.766</c:v>
                </c:pt>
                <c:pt idx="381">
                  <c:v>42.875</c:v>
                </c:pt>
                <c:pt idx="382">
                  <c:v>42.985</c:v>
                </c:pt>
                <c:pt idx="383">
                  <c:v>43.094</c:v>
                </c:pt>
                <c:pt idx="384">
                  <c:v>43.219</c:v>
                </c:pt>
                <c:pt idx="385">
                  <c:v>43.329</c:v>
                </c:pt>
                <c:pt idx="386">
                  <c:v>43.438</c:v>
                </c:pt>
                <c:pt idx="387">
                  <c:v>43.547</c:v>
                </c:pt>
                <c:pt idx="388">
                  <c:v>43.672</c:v>
                </c:pt>
                <c:pt idx="389">
                  <c:v>43.782</c:v>
                </c:pt>
                <c:pt idx="390">
                  <c:v>43.891</c:v>
                </c:pt>
                <c:pt idx="391">
                  <c:v>44.016</c:v>
                </c:pt>
                <c:pt idx="392">
                  <c:v>44.125</c:v>
                </c:pt>
                <c:pt idx="393">
                  <c:v>44.235</c:v>
                </c:pt>
                <c:pt idx="394">
                  <c:v>44.36</c:v>
                </c:pt>
                <c:pt idx="395">
                  <c:v>44.469</c:v>
                </c:pt>
                <c:pt idx="396">
                  <c:v>44.579</c:v>
                </c:pt>
                <c:pt idx="397">
                  <c:v>44.704</c:v>
                </c:pt>
                <c:pt idx="398">
                  <c:v>44.813</c:v>
                </c:pt>
                <c:pt idx="399">
                  <c:v>44.938</c:v>
                </c:pt>
                <c:pt idx="400">
                  <c:v>45.047</c:v>
                </c:pt>
                <c:pt idx="401">
                  <c:v>45.157</c:v>
                </c:pt>
                <c:pt idx="402">
                  <c:v>45.282</c:v>
                </c:pt>
                <c:pt idx="403">
                  <c:v>45.391</c:v>
                </c:pt>
                <c:pt idx="404">
                  <c:v>45.516</c:v>
                </c:pt>
                <c:pt idx="405">
                  <c:v>45.625</c:v>
                </c:pt>
                <c:pt idx="406">
                  <c:v>45.75</c:v>
                </c:pt>
                <c:pt idx="407">
                  <c:v>45.875</c:v>
                </c:pt>
                <c:pt idx="408">
                  <c:v>45.985</c:v>
                </c:pt>
                <c:pt idx="409">
                  <c:v>46.094</c:v>
                </c:pt>
                <c:pt idx="410">
                  <c:v>46.204</c:v>
                </c:pt>
                <c:pt idx="411">
                  <c:v>46.329</c:v>
                </c:pt>
                <c:pt idx="412">
                  <c:v>46.438</c:v>
                </c:pt>
                <c:pt idx="413">
                  <c:v>46.563</c:v>
                </c:pt>
                <c:pt idx="414">
                  <c:v>46.672</c:v>
                </c:pt>
                <c:pt idx="415">
                  <c:v>46.782</c:v>
                </c:pt>
                <c:pt idx="416">
                  <c:v>46.891</c:v>
                </c:pt>
                <c:pt idx="417">
                  <c:v>47</c:v>
                </c:pt>
                <c:pt idx="418">
                  <c:v>47.125</c:v>
                </c:pt>
                <c:pt idx="419">
                  <c:v>47.235</c:v>
                </c:pt>
                <c:pt idx="420">
                  <c:v>47.344</c:v>
                </c:pt>
                <c:pt idx="421">
                  <c:v>47.454</c:v>
                </c:pt>
                <c:pt idx="422">
                  <c:v>47.563</c:v>
                </c:pt>
                <c:pt idx="423">
                  <c:v>47.672</c:v>
                </c:pt>
                <c:pt idx="424">
                  <c:v>47.782</c:v>
                </c:pt>
                <c:pt idx="425">
                  <c:v>47.891</c:v>
                </c:pt>
                <c:pt idx="426">
                  <c:v>48.016</c:v>
                </c:pt>
                <c:pt idx="427">
                  <c:v>48.125</c:v>
                </c:pt>
                <c:pt idx="428">
                  <c:v>48.235</c:v>
                </c:pt>
                <c:pt idx="429">
                  <c:v>48.344</c:v>
                </c:pt>
                <c:pt idx="430">
                  <c:v>48.454</c:v>
                </c:pt>
                <c:pt idx="431">
                  <c:v>48.579</c:v>
                </c:pt>
                <c:pt idx="432">
                  <c:v>48.688</c:v>
                </c:pt>
                <c:pt idx="433">
                  <c:v>48.797</c:v>
                </c:pt>
                <c:pt idx="434">
                  <c:v>48.907</c:v>
                </c:pt>
                <c:pt idx="435">
                  <c:v>49.032</c:v>
                </c:pt>
                <c:pt idx="436">
                  <c:v>49.141</c:v>
                </c:pt>
                <c:pt idx="437">
                  <c:v>49.25</c:v>
                </c:pt>
                <c:pt idx="438">
                  <c:v>49.36</c:v>
                </c:pt>
                <c:pt idx="439">
                  <c:v>49.485</c:v>
                </c:pt>
                <c:pt idx="440">
                  <c:v>49.594</c:v>
                </c:pt>
                <c:pt idx="441">
                  <c:v>49.704</c:v>
                </c:pt>
                <c:pt idx="442">
                  <c:v>49.813</c:v>
                </c:pt>
                <c:pt idx="443">
                  <c:v>49.954</c:v>
                </c:pt>
                <c:pt idx="444">
                  <c:v>50.063</c:v>
                </c:pt>
                <c:pt idx="445">
                  <c:v>50.172</c:v>
                </c:pt>
                <c:pt idx="446">
                  <c:v>50.282</c:v>
                </c:pt>
                <c:pt idx="447">
                  <c:v>50.407</c:v>
                </c:pt>
                <c:pt idx="448">
                  <c:v>50.532</c:v>
                </c:pt>
                <c:pt idx="449">
                  <c:v>50.641</c:v>
                </c:pt>
                <c:pt idx="450">
                  <c:v>50.75</c:v>
                </c:pt>
                <c:pt idx="451">
                  <c:v>50.875</c:v>
                </c:pt>
                <c:pt idx="452">
                  <c:v>51.016</c:v>
                </c:pt>
                <c:pt idx="453">
                  <c:v>51.141</c:v>
                </c:pt>
                <c:pt idx="454">
                  <c:v>51.25</c:v>
                </c:pt>
                <c:pt idx="455">
                  <c:v>51.391</c:v>
                </c:pt>
                <c:pt idx="456">
                  <c:v>51.5</c:v>
                </c:pt>
                <c:pt idx="457">
                  <c:v>51.61</c:v>
                </c:pt>
                <c:pt idx="458">
                  <c:v>51.719</c:v>
                </c:pt>
                <c:pt idx="459">
                  <c:v>51.829</c:v>
                </c:pt>
                <c:pt idx="460">
                  <c:v>51.938</c:v>
                </c:pt>
                <c:pt idx="461">
                  <c:v>52.047</c:v>
                </c:pt>
                <c:pt idx="462">
                  <c:v>52.172</c:v>
                </c:pt>
                <c:pt idx="463">
                  <c:v>52.282</c:v>
                </c:pt>
                <c:pt idx="464">
                  <c:v>52.391</c:v>
                </c:pt>
                <c:pt idx="465">
                  <c:v>52.5</c:v>
                </c:pt>
                <c:pt idx="466">
                  <c:v>52.61</c:v>
                </c:pt>
                <c:pt idx="467">
                  <c:v>52.719</c:v>
                </c:pt>
                <c:pt idx="468">
                  <c:v>52.829</c:v>
                </c:pt>
                <c:pt idx="469">
                  <c:v>52.954</c:v>
                </c:pt>
                <c:pt idx="470">
                  <c:v>53.063</c:v>
                </c:pt>
                <c:pt idx="471">
                  <c:v>53.172</c:v>
                </c:pt>
                <c:pt idx="472">
                  <c:v>53.282</c:v>
                </c:pt>
                <c:pt idx="473">
                  <c:v>53.391</c:v>
                </c:pt>
                <c:pt idx="474">
                  <c:v>53.516</c:v>
                </c:pt>
                <c:pt idx="475">
                  <c:v>53.625</c:v>
                </c:pt>
                <c:pt idx="476">
                  <c:v>53.75</c:v>
                </c:pt>
                <c:pt idx="477">
                  <c:v>53.86</c:v>
                </c:pt>
                <c:pt idx="478">
                  <c:v>53.969</c:v>
                </c:pt>
                <c:pt idx="479">
                  <c:v>54.079</c:v>
                </c:pt>
                <c:pt idx="480">
                  <c:v>54.204</c:v>
                </c:pt>
                <c:pt idx="481">
                  <c:v>54.313</c:v>
                </c:pt>
                <c:pt idx="482">
                  <c:v>54.422</c:v>
                </c:pt>
                <c:pt idx="483">
                  <c:v>54.532</c:v>
                </c:pt>
                <c:pt idx="484">
                  <c:v>54.641</c:v>
                </c:pt>
                <c:pt idx="485">
                  <c:v>54.766</c:v>
                </c:pt>
                <c:pt idx="486">
                  <c:v>54.875</c:v>
                </c:pt>
                <c:pt idx="487">
                  <c:v>55</c:v>
                </c:pt>
                <c:pt idx="488">
                  <c:v>55.11</c:v>
                </c:pt>
                <c:pt idx="489">
                  <c:v>55.219</c:v>
                </c:pt>
                <c:pt idx="490">
                  <c:v>55.329</c:v>
                </c:pt>
                <c:pt idx="491">
                  <c:v>55.454</c:v>
                </c:pt>
                <c:pt idx="492">
                  <c:v>55.563</c:v>
                </c:pt>
                <c:pt idx="493">
                  <c:v>55.688</c:v>
                </c:pt>
                <c:pt idx="494">
                  <c:v>55.813</c:v>
                </c:pt>
                <c:pt idx="495">
                  <c:v>55.922</c:v>
                </c:pt>
                <c:pt idx="496">
                  <c:v>56.063</c:v>
                </c:pt>
                <c:pt idx="497">
                  <c:v>56.172</c:v>
                </c:pt>
                <c:pt idx="498">
                  <c:v>56.282</c:v>
                </c:pt>
                <c:pt idx="499">
                  <c:v>56.407</c:v>
                </c:pt>
                <c:pt idx="500">
                  <c:v>56.532</c:v>
                </c:pt>
                <c:pt idx="501">
                  <c:v>56.657</c:v>
                </c:pt>
                <c:pt idx="502">
                  <c:v>56.766</c:v>
                </c:pt>
                <c:pt idx="503">
                  <c:v>56.875</c:v>
                </c:pt>
                <c:pt idx="504">
                  <c:v>56.985</c:v>
                </c:pt>
                <c:pt idx="505">
                  <c:v>57.094</c:v>
                </c:pt>
                <c:pt idx="506">
                  <c:v>57.204</c:v>
                </c:pt>
                <c:pt idx="507">
                  <c:v>57.344</c:v>
                </c:pt>
                <c:pt idx="508">
                  <c:v>57.454</c:v>
                </c:pt>
                <c:pt idx="509">
                  <c:v>57.563</c:v>
                </c:pt>
                <c:pt idx="510">
                  <c:v>57.672</c:v>
                </c:pt>
                <c:pt idx="511">
                  <c:v>57.782</c:v>
                </c:pt>
                <c:pt idx="512">
                  <c:v>57.922</c:v>
                </c:pt>
                <c:pt idx="513">
                  <c:v>58.032</c:v>
                </c:pt>
                <c:pt idx="514">
                  <c:v>58.141</c:v>
                </c:pt>
                <c:pt idx="515">
                  <c:v>58.25</c:v>
                </c:pt>
                <c:pt idx="516">
                  <c:v>58.375</c:v>
                </c:pt>
                <c:pt idx="517">
                  <c:v>58.485</c:v>
                </c:pt>
                <c:pt idx="518">
                  <c:v>58.594</c:v>
                </c:pt>
                <c:pt idx="519">
                  <c:v>58.704</c:v>
                </c:pt>
                <c:pt idx="520">
                  <c:v>58.813</c:v>
                </c:pt>
                <c:pt idx="521">
                  <c:v>58.922</c:v>
                </c:pt>
                <c:pt idx="522">
                  <c:v>59.032</c:v>
                </c:pt>
                <c:pt idx="523">
                  <c:v>59.157</c:v>
                </c:pt>
                <c:pt idx="524">
                  <c:v>59.266</c:v>
                </c:pt>
                <c:pt idx="525">
                  <c:v>59.375</c:v>
                </c:pt>
                <c:pt idx="526">
                  <c:v>59.5</c:v>
                </c:pt>
                <c:pt idx="527">
                  <c:v>59.61</c:v>
                </c:pt>
                <c:pt idx="528">
                  <c:v>59.719</c:v>
                </c:pt>
                <c:pt idx="529">
                  <c:v>59.829</c:v>
                </c:pt>
                <c:pt idx="530">
                  <c:v>59.938</c:v>
                </c:pt>
                <c:pt idx="531">
                  <c:v>60.047</c:v>
                </c:pt>
                <c:pt idx="532">
                  <c:v>60.157</c:v>
                </c:pt>
                <c:pt idx="533">
                  <c:v>60.282</c:v>
                </c:pt>
                <c:pt idx="534">
                  <c:v>60.391</c:v>
                </c:pt>
                <c:pt idx="535">
                  <c:v>60.5</c:v>
                </c:pt>
                <c:pt idx="536">
                  <c:v>60.61</c:v>
                </c:pt>
                <c:pt idx="537">
                  <c:v>60.735</c:v>
                </c:pt>
                <c:pt idx="538">
                  <c:v>60.844</c:v>
                </c:pt>
                <c:pt idx="539">
                  <c:v>60.954</c:v>
                </c:pt>
                <c:pt idx="540">
                  <c:v>61.063</c:v>
                </c:pt>
                <c:pt idx="541">
                  <c:v>61.188</c:v>
                </c:pt>
                <c:pt idx="542">
                  <c:v>61.297</c:v>
                </c:pt>
                <c:pt idx="543">
                  <c:v>61.422</c:v>
                </c:pt>
                <c:pt idx="544">
                  <c:v>61.532</c:v>
                </c:pt>
                <c:pt idx="545">
                  <c:v>61.657</c:v>
                </c:pt>
                <c:pt idx="546">
                  <c:v>61.766</c:v>
                </c:pt>
                <c:pt idx="547">
                  <c:v>61.891</c:v>
                </c:pt>
                <c:pt idx="548">
                  <c:v>62</c:v>
                </c:pt>
                <c:pt idx="549">
                  <c:v>62.11</c:v>
                </c:pt>
                <c:pt idx="550">
                  <c:v>62.235</c:v>
                </c:pt>
                <c:pt idx="551">
                  <c:v>62.344</c:v>
                </c:pt>
                <c:pt idx="552">
                  <c:v>62.469</c:v>
                </c:pt>
                <c:pt idx="553">
                  <c:v>62.594</c:v>
                </c:pt>
                <c:pt idx="554">
                  <c:v>62.704</c:v>
                </c:pt>
                <c:pt idx="555">
                  <c:v>62.829</c:v>
                </c:pt>
                <c:pt idx="556">
                  <c:v>62.938</c:v>
                </c:pt>
                <c:pt idx="557">
                  <c:v>63.047</c:v>
                </c:pt>
                <c:pt idx="558">
                  <c:v>63.157</c:v>
                </c:pt>
                <c:pt idx="559">
                  <c:v>63.282</c:v>
                </c:pt>
                <c:pt idx="560">
                  <c:v>63.391</c:v>
                </c:pt>
                <c:pt idx="561">
                  <c:v>63.5</c:v>
                </c:pt>
                <c:pt idx="562">
                  <c:v>63.625</c:v>
                </c:pt>
                <c:pt idx="563">
                  <c:v>63.735</c:v>
                </c:pt>
                <c:pt idx="564">
                  <c:v>63.844</c:v>
                </c:pt>
                <c:pt idx="565">
                  <c:v>63.954</c:v>
                </c:pt>
                <c:pt idx="566">
                  <c:v>64.063</c:v>
                </c:pt>
                <c:pt idx="567">
                  <c:v>64.172</c:v>
                </c:pt>
                <c:pt idx="568">
                  <c:v>64.282</c:v>
                </c:pt>
                <c:pt idx="569">
                  <c:v>64.391</c:v>
                </c:pt>
                <c:pt idx="570">
                  <c:v>64.516</c:v>
                </c:pt>
                <c:pt idx="571">
                  <c:v>64.625</c:v>
                </c:pt>
                <c:pt idx="572">
                  <c:v>64.735</c:v>
                </c:pt>
                <c:pt idx="573">
                  <c:v>64.86</c:v>
                </c:pt>
                <c:pt idx="574">
                  <c:v>65</c:v>
                </c:pt>
                <c:pt idx="575">
                  <c:v>65.11</c:v>
                </c:pt>
                <c:pt idx="576">
                  <c:v>65.219</c:v>
                </c:pt>
                <c:pt idx="577">
                  <c:v>65.344</c:v>
                </c:pt>
                <c:pt idx="578">
                  <c:v>65.454</c:v>
                </c:pt>
                <c:pt idx="579">
                  <c:v>65.579</c:v>
                </c:pt>
                <c:pt idx="580">
                  <c:v>65.688</c:v>
                </c:pt>
                <c:pt idx="581">
                  <c:v>65.797</c:v>
                </c:pt>
                <c:pt idx="582">
                  <c:v>65.922</c:v>
                </c:pt>
                <c:pt idx="583">
                  <c:v>66.032</c:v>
                </c:pt>
                <c:pt idx="584">
                  <c:v>66.141</c:v>
                </c:pt>
                <c:pt idx="585">
                  <c:v>66.266</c:v>
                </c:pt>
                <c:pt idx="586">
                  <c:v>66.375</c:v>
                </c:pt>
                <c:pt idx="587">
                  <c:v>66.485</c:v>
                </c:pt>
                <c:pt idx="588">
                  <c:v>66.594</c:v>
                </c:pt>
                <c:pt idx="589">
                  <c:v>66.719</c:v>
                </c:pt>
                <c:pt idx="590">
                  <c:v>66.829</c:v>
                </c:pt>
                <c:pt idx="591">
                  <c:v>66.938</c:v>
                </c:pt>
                <c:pt idx="592">
                  <c:v>67.047</c:v>
                </c:pt>
                <c:pt idx="593">
                  <c:v>67.157</c:v>
                </c:pt>
                <c:pt idx="594">
                  <c:v>67.266</c:v>
                </c:pt>
                <c:pt idx="595">
                  <c:v>67.391</c:v>
                </c:pt>
                <c:pt idx="596">
                  <c:v>67.5</c:v>
                </c:pt>
                <c:pt idx="597">
                  <c:v>67.625</c:v>
                </c:pt>
                <c:pt idx="598">
                  <c:v>67.735</c:v>
                </c:pt>
                <c:pt idx="599">
                  <c:v>67.86</c:v>
                </c:pt>
                <c:pt idx="600">
                  <c:v>67.969</c:v>
                </c:pt>
                <c:pt idx="601">
                  <c:v>68.079</c:v>
                </c:pt>
                <c:pt idx="602">
                  <c:v>68.188</c:v>
                </c:pt>
                <c:pt idx="603">
                  <c:v>68.313</c:v>
                </c:pt>
                <c:pt idx="604">
                  <c:v>68.422</c:v>
                </c:pt>
                <c:pt idx="605">
                  <c:v>68.532</c:v>
                </c:pt>
                <c:pt idx="606">
                  <c:v>68.641</c:v>
                </c:pt>
                <c:pt idx="607">
                  <c:v>68.75</c:v>
                </c:pt>
                <c:pt idx="608">
                  <c:v>68.86</c:v>
                </c:pt>
                <c:pt idx="609">
                  <c:v>68.969</c:v>
                </c:pt>
                <c:pt idx="610">
                  <c:v>69.079</c:v>
                </c:pt>
                <c:pt idx="611">
                  <c:v>69.204</c:v>
                </c:pt>
                <c:pt idx="612">
                  <c:v>69.313</c:v>
                </c:pt>
                <c:pt idx="613">
                  <c:v>69.438</c:v>
                </c:pt>
                <c:pt idx="614">
                  <c:v>69.547</c:v>
                </c:pt>
                <c:pt idx="615">
                  <c:v>69.672</c:v>
                </c:pt>
                <c:pt idx="616">
                  <c:v>69.782</c:v>
                </c:pt>
                <c:pt idx="617">
                  <c:v>69.907</c:v>
                </c:pt>
                <c:pt idx="618">
                  <c:v>70.032</c:v>
                </c:pt>
                <c:pt idx="619">
                  <c:v>70.141</c:v>
                </c:pt>
                <c:pt idx="620">
                  <c:v>70.25</c:v>
                </c:pt>
                <c:pt idx="621">
                  <c:v>70.375</c:v>
                </c:pt>
                <c:pt idx="622">
                  <c:v>70.485</c:v>
                </c:pt>
                <c:pt idx="623">
                  <c:v>70.594</c:v>
                </c:pt>
                <c:pt idx="624">
                  <c:v>70.735</c:v>
                </c:pt>
                <c:pt idx="625">
                  <c:v>70.844</c:v>
                </c:pt>
                <c:pt idx="626">
                  <c:v>70.954</c:v>
                </c:pt>
                <c:pt idx="627">
                  <c:v>71.079</c:v>
                </c:pt>
                <c:pt idx="628">
                  <c:v>71.188</c:v>
                </c:pt>
                <c:pt idx="629">
                  <c:v>71.313</c:v>
                </c:pt>
                <c:pt idx="630">
                  <c:v>71.422</c:v>
                </c:pt>
                <c:pt idx="631">
                  <c:v>71.547</c:v>
                </c:pt>
                <c:pt idx="632">
                  <c:v>71.672</c:v>
                </c:pt>
                <c:pt idx="633">
                  <c:v>71.782</c:v>
                </c:pt>
                <c:pt idx="634">
                  <c:v>71.907</c:v>
                </c:pt>
                <c:pt idx="635">
                  <c:v>72.016</c:v>
                </c:pt>
                <c:pt idx="636">
                  <c:v>72.125</c:v>
                </c:pt>
                <c:pt idx="637">
                  <c:v>72.235</c:v>
                </c:pt>
                <c:pt idx="638">
                  <c:v>72.36</c:v>
                </c:pt>
                <c:pt idx="639">
                  <c:v>72.469</c:v>
                </c:pt>
                <c:pt idx="640">
                  <c:v>72.579</c:v>
                </c:pt>
                <c:pt idx="641">
                  <c:v>72.704</c:v>
                </c:pt>
                <c:pt idx="642">
                  <c:v>72.813</c:v>
                </c:pt>
                <c:pt idx="643">
                  <c:v>72.922</c:v>
                </c:pt>
                <c:pt idx="644">
                  <c:v>73.047</c:v>
                </c:pt>
                <c:pt idx="645">
                  <c:v>73.157</c:v>
                </c:pt>
                <c:pt idx="646">
                  <c:v>73.266</c:v>
                </c:pt>
                <c:pt idx="647">
                  <c:v>73.375</c:v>
                </c:pt>
                <c:pt idx="648">
                  <c:v>73.485</c:v>
                </c:pt>
                <c:pt idx="649">
                  <c:v>73.594</c:v>
                </c:pt>
                <c:pt idx="650">
                  <c:v>73.719</c:v>
                </c:pt>
                <c:pt idx="651">
                  <c:v>73.829</c:v>
                </c:pt>
                <c:pt idx="652">
                  <c:v>73.938</c:v>
                </c:pt>
                <c:pt idx="653">
                  <c:v>74.047</c:v>
                </c:pt>
                <c:pt idx="654">
                  <c:v>74.157</c:v>
                </c:pt>
                <c:pt idx="655">
                  <c:v>74.266</c:v>
                </c:pt>
                <c:pt idx="656">
                  <c:v>74.407</c:v>
                </c:pt>
                <c:pt idx="657">
                  <c:v>74.516</c:v>
                </c:pt>
                <c:pt idx="658">
                  <c:v>74.641</c:v>
                </c:pt>
                <c:pt idx="659">
                  <c:v>74.75</c:v>
                </c:pt>
                <c:pt idx="660">
                  <c:v>74.86</c:v>
                </c:pt>
                <c:pt idx="661">
                  <c:v>74.969</c:v>
                </c:pt>
                <c:pt idx="662">
                  <c:v>75.094</c:v>
                </c:pt>
                <c:pt idx="663">
                  <c:v>75.219</c:v>
                </c:pt>
                <c:pt idx="664">
                  <c:v>75.344</c:v>
                </c:pt>
                <c:pt idx="665">
                  <c:v>75.454</c:v>
                </c:pt>
                <c:pt idx="666">
                  <c:v>75.579</c:v>
                </c:pt>
                <c:pt idx="667">
                  <c:v>75.688</c:v>
                </c:pt>
                <c:pt idx="668">
                  <c:v>75.813</c:v>
                </c:pt>
                <c:pt idx="669">
                  <c:v>75.922</c:v>
                </c:pt>
                <c:pt idx="670">
                  <c:v>76.032</c:v>
                </c:pt>
                <c:pt idx="671">
                  <c:v>76.141</c:v>
                </c:pt>
                <c:pt idx="672">
                  <c:v>76.266</c:v>
                </c:pt>
                <c:pt idx="673">
                  <c:v>76.391</c:v>
                </c:pt>
                <c:pt idx="674">
                  <c:v>76.5</c:v>
                </c:pt>
                <c:pt idx="675">
                  <c:v>76.61</c:v>
                </c:pt>
                <c:pt idx="676">
                  <c:v>76.735</c:v>
                </c:pt>
                <c:pt idx="677">
                  <c:v>76.844</c:v>
                </c:pt>
                <c:pt idx="678">
                  <c:v>76.954</c:v>
                </c:pt>
                <c:pt idx="679">
                  <c:v>77.063</c:v>
                </c:pt>
                <c:pt idx="680">
                  <c:v>77.172</c:v>
                </c:pt>
                <c:pt idx="681">
                  <c:v>77.282</c:v>
                </c:pt>
                <c:pt idx="682">
                  <c:v>77.391</c:v>
                </c:pt>
                <c:pt idx="683">
                  <c:v>77.516</c:v>
                </c:pt>
                <c:pt idx="684">
                  <c:v>77.625</c:v>
                </c:pt>
                <c:pt idx="685">
                  <c:v>77.735</c:v>
                </c:pt>
                <c:pt idx="686">
                  <c:v>77.86</c:v>
                </c:pt>
                <c:pt idx="687">
                  <c:v>77.969</c:v>
                </c:pt>
                <c:pt idx="688">
                  <c:v>78.079</c:v>
                </c:pt>
                <c:pt idx="689">
                  <c:v>78.188</c:v>
                </c:pt>
                <c:pt idx="690">
                  <c:v>78.313</c:v>
                </c:pt>
                <c:pt idx="691">
                  <c:v>78.422</c:v>
                </c:pt>
                <c:pt idx="692">
                  <c:v>78.547</c:v>
                </c:pt>
                <c:pt idx="693">
                  <c:v>78.657</c:v>
                </c:pt>
                <c:pt idx="694">
                  <c:v>78.766</c:v>
                </c:pt>
                <c:pt idx="695">
                  <c:v>78.891</c:v>
                </c:pt>
                <c:pt idx="696">
                  <c:v>79</c:v>
                </c:pt>
                <c:pt idx="697">
                  <c:v>79.11</c:v>
                </c:pt>
                <c:pt idx="698">
                  <c:v>79.219</c:v>
                </c:pt>
                <c:pt idx="699">
                  <c:v>79.36</c:v>
                </c:pt>
                <c:pt idx="700">
                  <c:v>79.469</c:v>
                </c:pt>
                <c:pt idx="701">
                  <c:v>79.594</c:v>
                </c:pt>
                <c:pt idx="702">
                  <c:v>79.719</c:v>
                </c:pt>
                <c:pt idx="703">
                  <c:v>79.829</c:v>
                </c:pt>
                <c:pt idx="704">
                  <c:v>79.938</c:v>
                </c:pt>
                <c:pt idx="705">
                  <c:v>80.047</c:v>
                </c:pt>
                <c:pt idx="706">
                  <c:v>80.157</c:v>
                </c:pt>
                <c:pt idx="707">
                  <c:v>80.266</c:v>
                </c:pt>
                <c:pt idx="708">
                  <c:v>80.391</c:v>
                </c:pt>
                <c:pt idx="709">
                  <c:v>80.5</c:v>
                </c:pt>
                <c:pt idx="710">
                  <c:v>80.625</c:v>
                </c:pt>
                <c:pt idx="711">
                  <c:v>80.735</c:v>
                </c:pt>
                <c:pt idx="712">
                  <c:v>80.86</c:v>
                </c:pt>
                <c:pt idx="713">
                  <c:v>80.969</c:v>
                </c:pt>
                <c:pt idx="714">
                  <c:v>81.079</c:v>
                </c:pt>
                <c:pt idx="715">
                  <c:v>81.188</c:v>
                </c:pt>
                <c:pt idx="716">
                  <c:v>81.297</c:v>
                </c:pt>
                <c:pt idx="717">
                  <c:v>81.407</c:v>
                </c:pt>
                <c:pt idx="718">
                  <c:v>81.532</c:v>
                </c:pt>
                <c:pt idx="719">
                  <c:v>81.641</c:v>
                </c:pt>
                <c:pt idx="720">
                  <c:v>81.75</c:v>
                </c:pt>
                <c:pt idx="721">
                  <c:v>81.86</c:v>
                </c:pt>
                <c:pt idx="722">
                  <c:v>81.969</c:v>
                </c:pt>
                <c:pt idx="723">
                  <c:v>82.094</c:v>
                </c:pt>
                <c:pt idx="724">
                  <c:v>82.204</c:v>
                </c:pt>
                <c:pt idx="725">
                  <c:v>82.329</c:v>
                </c:pt>
                <c:pt idx="726">
                  <c:v>82.438</c:v>
                </c:pt>
                <c:pt idx="727">
                  <c:v>82.547</c:v>
                </c:pt>
                <c:pt idx="728">
                  <c:v>82.657</c:v>
                </c:pt>
                <c:pt idx="729">
                  <c:v>82.782</c:v>
                </c:pt>
                <c:pt idx="730">
                  <c:v>82.891</c:v>
                </c:pt>
                <c:pt idx="731">
                  <c:v>83</c:v>
                </c:pt>
                <c:pt idx="732">
                  <c:v>83.11</c:v>
                </c:pt>
                <c:pt idx="733">
                  <c:v>83.235</c:v>
                </c:pt>
                <c:pt idx="734">
                  <c:v>83.344</c:v>
                </c:pt>
                <c:pt idx="735">
                  <c:v>83.454</c:v>
                </c:pt>
                <c:pt idx="736">
                  <c:v>83.563</c:v>
                </c:pt>
                <c:pt idx="737">
                  <c:v>83.672</c:v>
                </c:pt>
                <c:pt idx="738">
                  <c:v>83.813</c:v>
                </c:pt>
                <c:pt idx="739">
                  <c:v>83.922</c:v>
                </c:pt>
                <c:pt idx="740">
                  <c:v>84.032</c:v>
                </c:pt>
                <c:pt idx="741">
                  <c:v>84.141</c:v>
                </c:pt>
                <c:pt idx="742">
                  <c:v>84.266</c:v>
                </c:pt>
                <c:pt idx="743">
                  <c:v>84.391</c:v>
                </c:pt>
                <c:pt idx="744">
                  <c:v>84.5</c:v>
                </c:pt>
                <c:pt idx="745">
                  <c:v>84.61</c:v>
                </c:pt>
                <c:pt idx="746">
                  <c:v>84.719</c:v>
                </c:pt>
                <c:pt idx="747">
                  <c:v>84.844</c:v>
                </c:pt>
                <c:pt idx="748">
                  <c:v>84.954</c:v>
                </c:pt>
                <c:pt idx="749">
                  <c:v>85.063</c:v>
                </c:pt>
                <c:pt idx="750">
                  <c:v>85.172</c:v>
                </c:pt>
                <c:pt idx="751">
                  <c:v>85.297</c:v>
                </c:pt>
                <c:pt idx="752">
                  <c:v>85.407</c:v>
                </c:pt>
                <c:pt idx="753">
                  <c:v>85.532</c:v>
                </c:pt>
                <c:pt idx="754">
                  <c:v>85.641</c:v>
                </c:pt>
                <c:pt idx="755">
                  <c:v>85.75</c:v>
                </c:pt>
                <c:pt idx="756">
                  <c:v>85.86</c:v>
                </c:pt>
                <c:pt idx="757">
                  <c:v>85.969</c:v>
                </c:pt>
                <c:pt idx="758">
                  <c:v>86.094</c:v>
                </c:pt>
                <c:pt idx="759">
                  <c:v>86.204</c:v>
                </c:pt>
                <c:pt idx="760">
                  <c:v>86.329</c:v>
                </c:pt>
                <c:pt idx="761">
                  <c:v>86.454</c:v>
                </c:pt>
                <c:pt idx="762">
                  <c:v>86.563</c:v>
                </c:pt>
                <c:pt idx="763">
                  <c:v>86.688</c:v>
                </c:pt>
                <c:pt idx="764">
                  <c:v>86.813</c:v>
                </c:pt>
                <c:pt idx="765">
                  <c:v>86.922</c:v>
                </c:pt>
                <c:pt idx="766">
                  <c:v>87.047</c:v>
                </c:pt>
                <c:pt idx="767">
                  <c:v>87.157</c:v>
                </c:pt>
                <c:pt idx="768">
                  <c:v>87.266</c:v>
                </c:pt>
                <c:pt idx="769">
                  <c:v>87.375</c:v>
                </c:pt>
                <c:pt idx="770">
                  <c:v>87.485</c:v>
                </c:pt>
                <c:pt idx="771">
                  <c:v>87.61</c:v>
                </c:pt>
                <c:pt idx="772">
                  <c:v>87.719</c:v>
                </c:pt>
                <c:pt idx="773">
                  <c:v>87.844</c:v>
                </c:pt>
                <c:pt idx="774">
                  <c:v>87.954</c:v>
                </c:pt>
                <c:pt idx="775">
                  <c:v>88.063</c:v>
                </c:pt>
                <c:pt idx="776">
                  <c:v>88.188</c:v>
                </c:pt>
                <c:pt idx="777">
                  <c:v>88.297</c:v>
                </c:pt>
                <c:pt idx="778">
                  <c:v>88.407</c:v>
                </c:pt>
                <c:pt idx="779">
                  <c:v>88.516</c:v>
                </c:pt>
                <c:pt idx="780">
                  <c:v>88.625</c:v>
                </c:pt>
                <c:pt idx="781">
                  <c:v>88.75</c:v>
                </c:pt>
                <c:pt idx="782">
                  <c:v>88.86</c:v>
                </c:pt>
                <c:pt idx="783">
                  <c:v>88.969</c:v>
                </c:pt>
                <c:pt idx="784">
                  <c:v>89.094</c:v>
                </c:pt>
                <c:pt idx="785">
                  <c:v>89.219</c:v>
                </c:pt>
                <c:pt idx="786">
                  <c:v>89.329</c:v>
                </c:pt>
                <c:pt idx="787">
                  <c:v>89.438</c:v>
                </c:pt>
                <c:pt idx="788">
                  <c:v>89.563</c:v>
                </c:pt>
                <c:pt idx="789">
                  <c:v>89.672</c:v>
                </c:pt>
                <c:pt idx="790">
                  <c:v>89.782</c:v>
                </c:pt>
                <c:pt idx="791">
                  <c:v>89.891</c:v>
                </c:pt>
                <c:pt idx="792">
                  <c:v>90</c:v>
                </c:pt>
                <c:pt idx="793">
                  <c:v>90.11</c:v>
                </c:pt>
                <c:pt idx="794">
                  <c:v>90.235</c:v>
                </c:pt>
                <c:pt idx="795">
                  <c:v>90.344</c:v>
                </c:pt>
                <c:pt idx="796">
                  <c:v>90.469</c:v>
                </c:pt>
                <c:pt idx="797">
                  <c:v>90.579</c:v>
                </c:pt>
                <c:pt idx="798">
                  <c:v>90.688</c:v>
                </c:pt>
                <c:pt idx="799">
                  <c:v>90.829</c:v>
                </c:pt>
                <c:pt idx="800">
                  <c:v>90.938</c:v>
                </c:pt>
                <c:pt idx="801">
                  <c:v>91.063</c:v>
                </c:pt>
                <c:pt idx="802">
                  <c:v>91.172</c:v>
                </c:pt>
                <c:pt idx="803">
                  <c:v>91.282</c:v>
                </c:pt>
                <c:pt idx="804">
                  <c:v>91.407</c:v>
                </c:pt>
                <c:pt idx="805">
                  <c:v>91.516</c:v>
                </c:pt>
                <c:pt idx="806">
                  <c:v>91.641</c:v>
                </c:pt>
                <c:pt idx="807">
                  <c:v>91.75</c:v>
                </c:pt>
                <c:pt idx="808">
                  <c:v>91.875</c:v>
                </c:pt>
                <c:pt idx="809">
                  <c:v>91.985</c:v>
                </c:pt>
                <c:pt idx="810">
                  <c:v>92.11</c:v>
                </c:pt>
                <c:pt idx="811">
                  <c:v>92.219</c:v>
                </c:pt>
                <c:pt idx="812">
                  <c:v>92.344</c:v>
                </c:pt>
                <c:pt idx="813">
                  <c:v>92.454</c:v>
                </c:pt>
                <c:pt idx="814">
                  <c:v>92.563</c:v>
                </c:pt>
                <c:pt idx="815">
                  <c:v>92.688</c:v>
                </c:pt>
                <c:pt idx="816">
                  <c:v>92.797</c:v>
                </c:pt>
                <c:pt idx="817">
                  <c:v>92.907</c:v>
                </c:pt>
                <c:pt idx="818">
                  <c:v>93.016</c:v>
                </c:pt>
                <c:pt idx="819">
                  <c:v>93.157</c:v>
                </c:pt>
                <c:pt idx="820">
                  <c:v>93.282</c:v>
                </c:pt>
                <c:pt idx="821">
                  <c:v>93.391</c:v>
                </c:pt>
                <c:pt idx="822">
                  <c:v>93.5</c:v>
                </c:pt>
                <c:pt idx="823">
                  <c:v>93.61</c:v>
                </c:pt>
                <c:pt idx="824">
                  <c:v>93.735</c:v>
                </c:pt>
                <c:pt idx="825">
                  <c:v>93.844</c:v>
                </c:pt>
                <c:pt idx="826">
                  <c:v>93.954</c:v>
                </c:pt>
                <c:pt idx="827">
                  <c:v>94.063</c:v>
                </c:pt>
                <c:pt idx="828">
                  <c:v>94.188</c:v>
                </c:pt>
                <c:pt idx="829">
                  <c:v>94.297</c:v>
                </c:pt>
                <c:pt idx="830">
                  <c:v>94.438</c:v>
                </c:pt>
                <c:pt idx="831">
                  <c:v>94.547</c:v>
                </c:pt>
                <c:pt idx="832">
                  <c:v>94.657</c:v>
                </c:pt>
                <c:pt idx="833">
                  <c:v>94.766</c:v>
                </c:pt>
                <c:pt idx="834">
                  <c:v>94.891</c:v>
                </c:pt>
                <c:pt idx="835">
                  <c:v>95</c:v>
                </c:pt>
                <c:pt idx="836">
                  <c:v>95.11</c:v>
                </c:pt>
                <c:pt idx="837">
                  <c:v>95.219</c:v>
                </c:pt>
                <c:pt idx="838">
                  <c:v>95.329</c:v>
                </c:pt>
                <c:pt idx="839">
                  <c:v>95.438</c:v>
                </c:pt>
                <c:pt idx="840">
                  <c:v>95.563</c:v>
                </c:pt>
                <c:pt idx="841">
                  <c:v>95.688</c:v>
                </c:pt>
                <c:pt idx="842">
                  <c:v>95.813</c:v>
                </c:pt>
                <c:pt idx="843">
                  <c:v>95.938</c:v>
                </c:pt>
                <c:pt idx="844">
                  <c:v>96.063</c:v>
                </c:pt>
                <c:pt idx="845">
                  <c:v>96.172</c:v>
                </c:pt>
                <c:pt idx="846">
                  <c:v>96.297</c:v>
                </c:pt>
                <c:pt idx="847">
                  <c:v>96.407</c:v>
                </c:pt>
                <c:pt idx="848">
                  <c:v>96.516</c:v>
                </c:pt>
                <c:pt idx="849">
                  <c:v>96.625</c:v>
                </c:pt>
                <c:pt idx="850">
                  <c:v>96.75</c:v>
                </c:pt>
                <c:pt idx="851">
                  <c:v>96.86</c:v>
                </c:pt>
                <c:pt idx="852">
                  <c:v>96.985</c:v>
                </c:pt>
                <c:pt idx="853">
                  <c:v>97.094</c:v>
                </c:pt>
                <c:pt idx="854">
                  <c:v>97.204</c:v>
                </c:pt>
                <c:pt idx="855">
                  <c:v>97.329</c:v>
                </c:pt>
                <c:pt idx="856">
                  <c:v>97.438</c:v>
                </c:pt>
                <c:pt idx="857">
                  <c:v>97.563</c:v>
                </c:pt>
                <c:pt idx="858">
                  <c:v>97.672</c:v>
                </c:pt>
                <c:pt idx="859">
                  <c:v>97.797</c:v>
                </c:pt>
                <c:pt idx="860">
                  <c:v>97.922</c:v>
                </c:pt>
                <c:pt idx="861">
                  <c:v>98.063</c:v>
                </c:pt>
                <c:pt idx="862">
                  <c:v>98.172</c:v>
                </c:pt>
                <c:pt idx="863">
                  <c:v>98.297</c:v>
                </c:pt>
                <c:pt idx="864">
                  <c:v>98.407</c:v>
                </c:pt>
                <c:pt idx="865">
                  <c:v>98.516</c:v>
                </c:pt>
                <c:pt idx="866">
                  <c:v>98.625</c:v>
                </c:pt>
                <c:pt idx="867">
                  <c:v>98.735</c:v>
                </c:pt>
                <c:pt idx="868">
                  <c:v>98.844</c:v>
                </c:pt>
                <c:pt idx="869">
                  <c:v>98.969</c:v>
                </c:pt>
                <c:pt idx="870">
                  <c:v>99.079</c:v>
                </c:pt>
                <c:pt idx="871">
                  <c:v>99.188</c:v>
                </c:pt>
                <c:pt idx="872">
                  <c:v>99.297</c:v>
                </c:pt>
                <c:pt idx="873">
                  <c:v>99.407</c:v>
                </c:pt>
                <c:pt idx="874">
                  <c:v>99.547</c:v>
                </c:pt>
                <c:pt idx="875">
                  <c:v>99.657</c:v>
                </c:pt>
                <c:pt idx="876">
                  <c:v>99.766</c:v>
                </c:pt>
                <c:pt idx="877">
                  <c:v>99.891</c:v>
                </c:pt>
                <c:pt idx="878">
                  <c:v>100.016</c:v>
                </c:pt>
                <c:pt idx="879">
                  <c:v>100.125</c:v>
                </c:pt>
                <c:pt idx="880">
                  <c:v>100.25</c:v>
                </c:pt>
                <c:pt idx="881">
                  <c:v>100.36</c:v>
                </c:pt>
                <c:pt idx="882">
                  <c:v>100.485</c:v>
                </c:pt>
                <c:pt idx="883">
                  <c:v>100.594</c:v>
                </c:pt>
                <c:pt idx="884">
                  <c:v>100.704</c:v>
                </c:pt>
                <c:pt idx="885">
                  <c:v>100.844</c:v>
                </c:pt>
                <c:pt idx="886">
                  <c:v>100.954</c:v>
                </c:pt>
                <c:pt idx="887">
                  <c:v>101.063</c:v>
                </c:pt>
                <c:pt idx="888">
                  <c:v>101.188</c:v>
                </c:pt>
                <c:pt idx="889">
                  <c:v>101.297</c:v>
                </c:pt>
                <c:pt idx="890">
                  <c:v>101.422</c:v>
                </c:pt>
                <c:pt idx="891">
                  <c:v>101.532</c:v>
                </c:pt>
                <c:pt idx="892">
                  <c:v>101.641</c:v>
                </c:pt>
                <c:pt idx="893">
                  <c:v>101.75</c:v>
                </c:pt>
                <c:pt idx="894">
                  <c:v>101.86</c:v>
                </c:pt>
                <c:pt idx="895">
                  <c:v>101.985</c:v>
                </c:pt>
                <c:pt idx="896">
                  <c:v>102.094</c:v>
                </c:pt>
                <c:pt idx="897">
                  <c:v>102.204</c:v>
                </c:pt>
                <c:pt idx="898">
                  <c:v>102.329</c:v>
                </c:pt>
                <c:pt idx="899">
                  <c:v>102.438</c:v>
                </c:pt>
                <c:pt idx="900">
                  <c:v>102.547</c:v>
                </c:pt>
                <c:pt idx="901">
                  <c:v>102.672</c:v>
                </c:pt>
                <c:pt idx="902">
                  <c:v>102.782</c:v>
                </c:pt>
                <c:pt idx="903">
                  <c:v>102.891</c:v>
                </c:pt>
                <c:pt idx="904">
                  <c:v>103.016</c:v>
                </c:pt>
                <c:pt idx="905">
                  <c:v>103.141</c:v>
                </c:pt>
                <c:pt idx="906">
                  <c:v>103.25</c:v>
                </c:pt>
                <c:pt idx="907">
                  <c:v>103.375</c:v>
                </c:pt>
                <c:pt idx="908">
                  <c:v>103.5</c:v>
                </c:pt>
                <c:pt idx="909">
                  <c:v>103.61</c:v>
                </c:pt>
                <c:pt idx="910">
                  <c:v>103.719</c:v>
                </c:pt>
                <c:pt idx="911">
                  <c:v>103.844</c:v>
                </c:pt>
                <c:pt idx="912">
                  <c:v>103.954</c:v>
                </c:pt>
                <c:pt idx="913">
                  <c:v>104.063</c:v>
                </c:pt>
                <c:pt idx="914">
                  <c:v>104.188</c:v>
                </c:pt>
                <c:pt idx="915">
                  <c:v>104.297</c:v>
                </c:pt>
                <c:pt idx="916">
                  <c:v>104.407</c:v>
                </c:pt>
                <c:pt idx="917">
                  <c:v>104.532</c:v>
                </c:pt>
                <c:pt idx="918">
                  <c:v>104.657</c:v>
                </c:pt>
                <c:pt idx="919">
                  <c:v>104.766</c:v>
                </c:pt>
                <c:pt idx="920">
                  <c:v>104.891</c:v>
                </c:pt>
                <c:pt idx="921">
                  <c:v>105</c:v>
                </c:pt>
                <c:pt idx="922">
                  <c:v>105.11</c:v>
                </c:pt>
                <c:pt idx="923">
                  <c:v>105.235</c:v>
                </c:pt>
                <c:pt idx="924">
                  <c:v>105.344</c:v>
                </c:pt>
                <c:pt idx="925">
                  <c:v>105.454</c:v>
                </c:pt>
                <c:pt idx="926">
                  <c:v>105.563</c:v>
                </c:pt>
                <c:pt idx="927">
                  <c:v>105.688</c:v>
                </c:pt>
                <c:pt idx="928">
                  <c:v>105.797</c:v>
                </c:pt>
                <c:pt idx="929">
                  <c:v>105.922</c:v>
                </c:pt>
                <c:pt idx="930">
                  <c:v>106.032</c:v>
                </c:pt>
                <c:pt idx="931">
                  <c:v>106.141</c:v>
                </c:pt>
                <c:pt idx="932">
                  <c:v>106.266</c:v>
                </c:pt>
                <c:pt idx="933">
                  <c:v>106.375</c:v>
                </c:pt>
                <c:pt idx="934">
                  <c:v>106.5</c:v>
                </c:pt>
                <c:pt idx="935">
                  <c:v>106.61</c:v>
                </c:pt>
                <c:pt idx="936">
                  <c:v>106.719</c:v>
                </c:pt>
                <c:pt idx="937">
                  <c:v>106.844</c:v>
                </c:pt>
                <c:pt idx="938">
                  <c:v>106.954</c:v>
                </c:pt>
                <c:pt idx="939">
                  <c:v>107.079</c:v>
                </c:pt>
                <c:pt idx="940">
                  <c:v>107.204</c:v>
                </c:pt>
                <c:pt idx="941">
                  <c:v>107.313</c:v>
                </c:pt>
                <c:pt idx="942">
                  <c:v>107.422</c:v>
                </c:pt>
                <c:pt idx="943">
                  <c:v>107.532</c:v>
                </c:pt>
                <c:pt idx="944">
                  <c:v>107.657</c:v>
                </c:pt>
                <c:pt idx="945">
                  <c:v>107.766</c:v>
                </c:pt>
                <c:pt idx="946">
                  <c:v>107.875</c:v>
                </c:pt>
                <c:pt idx="947">
                  <c:v>108</c:v>
                </c:pt>
                <c:pt idx="948">
                  <c:v>108.125</c:v>
                </c:pt>
                <c:pt idx="949">
                  <c:v>108.235</c:v>
                </c:pt>
                <c:pt idx="950">
                  <c:v>108.36</c:v>
                </c:pt>
                <c:pt idx="951">
                  <c:v>108.469</c:v>
                </c:pt>
                <c:pt idx="952">
                  <c:v>108.594</c:v>
                </c:pt>
                <c:pt idx="953">
                  <c:v>108.719</c:v>
                </c:pt>
                <c:pt idx="954">
                  <c:v>108.829</c:v>
                </c:pt>
                <c:pt idx="955">
                  <c:v>108.954</c:v>
                </c:pt>
                <c:pt idx="956">
                  <c:v>109.063</c:v>
                </c:pt>
                <c:pt idx="957">
                  <c:v>109.172</c:v>
                </c:pt>
                <c:pt idx="958">
                  <c:v>109.282</c:v>
                </c:pt>
                <c:pt idx="959">
                  <c:v>109.407</c:v>
                </c:pt>
                <c:pt idx="960">
                  <c:v>109.532</c:v>
                </c:pt>
                <c:pt idx="961">
                  <c:v>109.641</c:v>
                </c:pt>
                <c:pt idx="962">
                  <c:v>109.75</c:v>
                </c:pt>
                <c:pt idx="963">
                  <c:v>109.875</c:v>
                </c:pt>
                <c:pt idx="964">
                  <c:v>110</c:v>
                </c:pt>
                <c:pt idx="965">
                  <c:v>110.11</c:v>
                </c:pt>
                <c:pt idx="966">
                  <c:v>110.219</c:v>
                </c:pt>
                <c:pt idx="967">
                  <c:v>110.329</c:v>
                </c:pt>
                <c:pt idx="968">
                  <c:v>110.438</c:v>
                </c:pt>
                <c:pt idx="969">
                  <c:v>110.563</c:v>
                </c:pt>
                <c:pt idx="970">
                  <c:v>110.672</c:v>
                </c:pt>
                <c:pt idx="971">
                  <c:v>110.782</c:v>
                </c:pt>
                <c:pt idx="972">
                  <c:v>110.891</c:v>
                </c:pt>
                <c:pt idx="973">
                  <c:v>111</c:v>
                </c:pt>
                <c:pt idx="974">
                  <c:v>111.125</c:v>
                </c:pt>
                <c:pt idx="975">
                  <c:v>111.25</c:v>
                </c:pt>
                <c:pt idx="976">
                  <c:v>111.36</c:v>
                </c:pt>
                <c:pt idx="977">
                  <c:v>111.469</c:v>
                </c:pt>
                <c:pt idx="978">
                  <c:v>111.594</c:v>
                </c:pt>
                <c:pt idx="979">
                  <c:v>111.704</c:v>
                </c:pt>
                <c:pt idx="980">
                  <c:v>111.813</c:v>
                </c:pt>
                <c:pt idx="981">
                  <c:v>111.922</c:v>
                </c:pt>
                <c:pt idx="982">
                  <c:v>112.047</c:v>
                </c:pt>
                <c:pt idx="983">
                  <c:v>112.157</c:v>
                </c:pt>
                <c:pt idx="984">
                  <c:v>112.266</c:v>
                </c:pt>
                <c:pt idx="985">
                  <c:v>112.375</c:v>
                </c:pt>
                <c:pt idx="986">
                  <c:v>112.485</c:v>
                </c:pt>
                <c:pt idx="987">
                  <c:v>112.61</c:v>
                </c:pt>
                <c:pt idx="988">
                  <c:v>112.719</c:v>
                </c:pt>
                <c:pt idx="989">
                  <c:v>112.86</c:v>
                </c:pt>
                <c:pt idx="990">
                  <c:v>112.969</c:v>
                </c:pt>
                <c:pt idx="991">
                  <c:v>113.094</c:v>
                </c:pt>
                <c:pt idx="992">
                  <c:v>113.204</c:v>
                </c:pt>
                <c:pt idx="993">
                  <c:v>113.313</c:v>
                </c:pt>
                <c:pt idx="994">
                  <c:v>113.422</c:v>
                </c:pt>
                <c:pt idx="995">
                  <c:v>113.547</c:v>
                </c:pt>
                <c:pt idx="996">
                  <c:v>113.657</c:v>
                </c:pt>
                <c:pt idx="997">
                  <c:v>113.782</c:v>
                </c:pt>
                <c:pt idx="998">
                  <c:v>113.891</c:v>
                </c:pt>
                <c:pt idx="999">
                  <c:v>114.016</c:v>
                </c:pt>
                <c:pt idx="1000">
                  <c:v>114.125</c:v>
                </c:pt>
                <c:pt idx="1001">
                  <c:v>114.25</c:v>
                </c:pt>
                <c:pt idx="1002">
                  <c:v>114.36</c:v>
                </c:pt>
                <c:pt idx="1003">
                  <c:v>114.485</c:v>
                </c:pt>
                <c:pt idx="1004">
                  <c:v>114.594</c:v>
                </c:pt>
                <c:pt idx="1005">
                  <c:v>114.704</c:v>
                </c:pt>
                <c:pt idx="1006">
                  <c:v>114.813</c:v>
                </c:pt>
                <c:pt idx="1007">
                  <c:v>114.922</c:v>
                </c:pt>
                <c:pt idx="1008">
                  <c:v>115.047</c:v>
                </c:pt>
                <c:pt idx="1009">
                  <c:v>115.157</c:v>
                </c:pt>
                <c:pt idx="1010">
                  <c:v>115.266</c:v>
                </c:pt>
                <c:pt idx="1011">
                  <c:v>115.391</c:v>
                </c:pt>
                <c:pt idx="1012">
                  <c:v>115.516</c:v>
                </c:pt>
                <c:pt idx="1013">
                  <c:v>115.641</c:v>
                </c:pt>
                <c:pt idx="1014">
                  <c:v>115.75</c:v>
                </c:pt>
                <c:pt idx="1015">
                  <c:v>115.875</c:v>
                </c:pt>
                <c:pt idx="1016">
                  <c:v>115.985</c:v>
                </c:pt>
                <c:pt idx="1017">
                  <c:v>116.125</c:v>
                </c:pt>
                <c:pt idx="1018">
                  <c:v>116.235</c:v>
                </c:pt>
                <c:pt idx="1019">
                  <c:v>116.344</c:v>
                </c:pt>
                <c:pt idx="1020">
                  <c:v>116.485</c:v>
                </c:pt>
                <c:pt idx="1021">
                  <c:v>116.594</c:v>
                </c:pt>
                <c:pt idx="1022">
                  <c:v>116.704</c:v>
                </c:pt>
                <c:pt idx="1023">
                  <c:v>116.829</c:v>
                </c:pt>
                <c:pt idx="1024">
                  <c:v>116.938</c:v>
                </c:pt>
                <c:pt idx="1025">
                  <c:v>117.063</c:v>
                </c:pt>
                <c:pt idx="1026">
                  <c:v>117.172</c:v>
                </c:pt>
                <c:pt idx="1027">
                  <c:v>117.282</c:v>
                </c:pt>
                <c:pt idx="1028">
                  <c:v>117.407</c:v>
                </c:pt>
                <c:pt idx="1029">
                  <c:v>117.532</c:v>
                </c:pt>
                <c:pt idx="1030">
                  <c:v>117.641</c:v>
                </c:pt>
                <c:pt idx="1031">
                  <c:v>117.75</c:v>
                </c:pt>
                <c:pt idx="1032">
                  <c:v>117.86</c:v>
                </c:pt>
                <c:pt idx="1033">
                  <c:v>117.985</c:v>
                </c:pt>
                <c:pt idx="1034">
                  <c:v>118.094</c:v>
                </c:pt>
                <c:pt idx="1035">
                  <c:v>118.204</c:v>
                </c:pt>
                <c:pt idx="1036">
                  <c:v>118.313</c:v>
                </c:pt>
                <c:pt idx="1037">
                  <c:v>118.422</c:v>
                </c:pt>
                <c:pt idx="1038">
                  <c:v>118.547</c:v>
                </c:pt>
                <c:pt idx="1039">
                  <c:v>118.657</c:v>
                </c:pt>
                <c:pt idx="1040">
                  <c:v>118.766</c:v>
                </c:pt>
                <c:pt idx="1041">
                  <c:v>118.875</c:v>
                </c:pt>
                <c:pt idx="1042">
                  <c:v>119</c:v>
                </c:pt>
                <c:pt idx="1043">
                  <c:v>119.125</c:v>
                </c:pt>
                <c:pt idx="1044">
                  <c:v>119.25</c:v>
                </c:pt>
                <c:pt idx="1045">
                  <c:v>119.36</c:v>
                </c:pt>
                <c:pt idx="1046">
                  <c:v>119.469</c:v>
                </c:pt>
                <c:pt idx="1047">
                  <c:v>119.594</c:v>
                </c:pt>
                <c:pt idx="1048">
                  <c:v>119.704</c:v>
                </c:pt>
                <c:pt idx="1049">
                  <c:v>119.829</c:v>
                </c:pt>
                <c:pt idx="1050">
                  <c:v>119.938</c:v>
                </c:pt>
                <c:pt idx="1051">
                  <c:v>120.063</c:v>
                </c:pt>
                <c:pt idx="1052">
                  <c:v>120.204</c:v>
                </c:pt>
                <c:pt idx="1053">
                  <c:v>120.313</c:v>
                </c:pt>
                <c:pt idx="1054">
                  <c:v>120.438</c:v>
                </c:pt>
                <c:pt idx="1055">
                  <c:v>120.563</c:v>
                </c:pt>
                <c:pt idx="1056">
                  <c:v>120.672</c:v>
                </c:pt>
                <c:pt idx="1057">
                  <c:v>120.797</c:v>
                </c:pt>
                <c:pt idx="1058">
                  <c:v>120.907</c:v>
                </c:pt>
                <c:pt idx="1059">
                  <c:v>121.032</c:v>
                </c:pt>
                <c:pt idx="1060">
                  <c:v>121.141</c:v>
                </c:pt>
                <c:pt idx="1061">
                  <c:v>121.25</c:v>
                </c:pt>
                <c:pt idx="1062">
                  <c:v>121.36</c:v>
                </c:pt>
                <c:pt idx="1063">
                  <c:v>121.469</c:v>
                </c:pt>
                <c:pt idx="1064">
                  <c:v>121.594</c:v>
                </c:pt>
                <c:pt idx="1065">
                  <c:v>121.704</c:v>
                </c:pt>
                <c:pt idx="1066">
                  <c:v>121.813</c:v>
                </c:pt>
                <c:pt idx="1067">
                  <c:v>121.922</c:v>
                </c:pt>
                <c:pt idx="1068">
                  <c:v>122.032</c:v>
                </c:pt>
                <c:pt idx="1069">
                  <c:v>122.157</c:v>
                </c:pt>
                <c:pt idx="1070">
                  <c:v>122.266</c:v>
                </c:pt>
                <c:pt idx="1071">
                  <c:v>122.391</c:v>
                </c:pt>
                <c:pt idx="1072">
                  <c:v>122.5</c:v>
                </c:pt>
                <c:pt idx="1073">
                  <c:v>122.625</c:v>
                </c:pt>
                <c:pt idx="1074">
                  <c:v>122.735</c:v>
                </c:pt>
                <c:pt idx="1075">
                  <c:v>122.86</c:v>
                </c:pt>
                <c:pt idx="1076">
                  <c:v>122.985</c:v>
                </c:pt>
                <c:pt idx="1077">
                  <c:v>123.094</c:v>
                </c:pt>
                <c:pt idx="1078">
                  <c:v>123.235</c:v>
                </c:pt>
                <c:pt idx="1079">
                  <c:v>123.344</c:v>
                </c:pt>
                <c:pt idx="1080">
                  <c:v>123.469</c:v>
                </c:pt>
                <c:pt idx="1081">
                  <c:v>123.579</c:v>
                </c:pt>
                <c:pt idx="1082">
                  <c:v>123.688</c:v>
                </c:pt>
                <c:pt idx="1083">
                  <c:v>123.829</c:v>
                </c:pt>
                <c:pt idx="1084">
                  <c:v>123.938</c:v>
                </c:pt>
                <c:pt idx="1085">
                  <c:v>124.047</c:v>
                </c:pt>
                <c:pt idx="1086">
                  <c:v>124.172</c:v>
                </c:pt>
                <c:pt idx="1087">
                  <c:v>124.282</c:v>
                </c:pt>
                <c:pt idx="1088">
                  <c:v>124.391</c:v>
                </c:pt>
                <c:pt idx="1089">
                  <c:v>124.5</c:v>
                </c:pt>
                <c:pt idx="1090">
                  <c:v>124.61</c:v>
                </c:pt>
                <c:pt idx="1091">
                  <c:v>124.735</c:v>
                </c:pt>
                <c:pt idx="1092">
                  <c:v>124.844</c:v>
                </c:pt>
                <c:pt idx="1093">
                  <c:v>124.954</c:v>
                </c:pt>
                <c:pt idx="1094">
                  <c:v>125.079</c:v>
                </c:pt>
                <c:pt idx="1095">
                  <c:v>125.188</c:v>
                </c:pt>
                <c:pt idx="1096">
                  <c:v>125.297</c:v>
                </c:pt>
                <c:pt idx="1097">
                  <c:v>125.422</c:v>
                </c:pt>
                <c:pt idx="1098">
                  <c:v>125.532</c:v>
                </c:pt>
                <c:pt idx="1099">
                  <c:v>125.657</c:v>
                </c:pt>
                <c:pt idx="1100">
                  <c:v>125.766</c:v>
                </c:pt>
                <c:pt idx="1101">
                  <c:v>125.875</c:v>
                </c:pt>
                <c:pt idx="1102">
                  <c:v>125.985</c:v>
                </c:pt>
                <c:pt idx="1103">
                  <c:v>126.094</c:v>
                </c:pt>
                <c:pt idx="1104">
                  <c:v>126.219</c:v>
                </c:pt>
                <c:pt idx="1105">
                  <c:v>126.329</c:v>
                </c:pt>
                <c:pt idx="1106">
                  <c:v>126.438</c:v>
                </c:pt>
                <c:pt idx="1107">
                  <c:v>126.563</c:v>
                </c:pt>
                <c:pt idx="1108">
                  <c:v>126.672</c:v>
                </c:pt>
                <c:pt idx="1109">
                  <c:v>126.782</c:v>
                </c:pt>
                <c:pt idx="1110">
                  <c:v>126.891</c:v>
                </c:pt>
                <c:pt idx="1111">
                  <c:v>127</c:v>
                </c:pt>
                <c:pt idx="1112">
                  <c:v>127.11</c:v>
                </c:pt>
                <c:pt idx="1113">
                  <c:v>127.235</c:v>
                </c:pt>
                <c:pt idx="1114">
                  <c:v>127.344</c:v>
                </c:pt>
                <c:pt idx="1115">
                  <c:v>127.454</c:v>
                </c:pt>
                <c:pt idx="1116">
                  <c:v>127.579</c:v>
                </c:pt>
                <c:pt idx="1117">
                  <c:v>127.704</c:v>
                </c:pt>
                <c:pt idx="1118">
                  <c:v>127.829</c:v>
                </c:pt>
                <c:pt idx="1119">
                  <c:v>127.938</c:v>
                </c:pt>
                <c:pt idx="1120">
                  <c:v>128.063</c:v>
                </c:pt>
                <c:pt idx="1121">
                  <c:v>128.172</c:v>
                </c:pt>
                <c:pt idx="1122">
                  <c:v>128.313</c:v>
                </c:pt>
                <c:pt idx="1123">
                  <c:v>128.438</c:v>
                </c:pt>
                <c:pt idx="1124">
                  <c:v>128.547</c:v>
                </c:pt>
                <c:pt idx="1125">
                  <c:v>128.657</c:v>
                </c:pt>
                <c:pt idx="1126">
                  <c:v>128.797</c:v>
                </c:pt>
                <c:pt idx="1127">
                  <c:v>128.922</c:v>
                </c:pt>
                <c:pt idx="1128">
                  <c:v>129.032</c:v>
                </c:pt>
                <c:pt idx="1129">
                  <c:v>129.172</c:v>
                </c:pt>
                <c:pt idx="1130">
                  <c:v>129.297</c:v>
                </c:pt>
                <c:pt idx="1131">
                  <c:v>129.407</c:v>
                </c:pt>
                <c:pt idx="1132">
                  <c:v>129.516</c:v>
                </c:pt>
                <c:pt idx="1133">
                  <c:v>129.625</c:v>
                </c:pt>
                <c:pt idx="1134">
                  <c:v>129.75</c:v>
                </c:pt>
                <c:pt idx="1135">
                  <c:v>129.86</c:v>
                </c:pt>
                <c:pt idx="1136">
                  <c:v>130.032</c:v>
                </c:pt>
                <c:pt idx="1137">
                  <c:v>130.141</c:v>
                </c:pt>
                <c:pt idx="1138">
                  <c:v>130.266</c:v>
                </c:pt>
                <c:pt idx="1139">
                  <c:v>130.375</c:v>
                </c:pt>
                <c:pt idx="1140">
                  <c:v>130.485</c:v>
                </c:pt>
                <c:pt idx="1141">
                  <c:v>130.594</c:v>
                </c:pt>
                <c:pt idx="1142">
                  <c:v>130.704</c:v>
                </c:pt>
                <c:pt idx="1143">
                  <c:v>130.813</c:v>
                </c:pt>
                <c:pt idx="1144">
                  <c:v>130.938</c:v>
                </c:pt>
                <c:pt idx="1145">
                  <c:v>131.047</c:v>
                </c:pt>
                <c:pt idx="1146">
                  <c:v>131.157</c:v>
                </c:pt>
                <c:pt idx="1147">
                  <c:v>131.266</c:v>
                </c:pt>
                <c:pt idx="1148">
                  <c:v>131.375</c:v>
                </c:pt>
                <c:pt idx="1149">
                  <c:v>131.485</c:v>
                </c:pt>
                <c:pt idx="1150">
                  <c:v>131.594</c:v>
                </c:pt>
                <c:pt idx="1151">
                  <c:v>131.704</c:v>
                </c:pt>
                <c:pt idx="1152">
                  <c:v>131.829</c:v>
                </c:pt>
                <c:pt idx="1153">
                  <c:v>131.938</c:v>
                </c:pt>
                <c:pt idx="1154">
                  <c:v>132.047</c:v>
                </c:pt>
                <c:pt idx="1155">
                  <c:v>132.157</c:v>
                </c:pt>
                <c:pt idx="1156">
                  <c:v>132.266</c:v>
                </c:pt>
                <c:pt idx="1157">
                  <c:v>132.391</c:v>
                </c:pt>
                <c:pt idx="1158">
                  <c:v>132.5</c:v>
                </c:pt>
                <c:pt idx="1159">
                  <c:v>132.61</c:v>
                </c:pt>
                <c:pt idx="1160">
                  <c:v>132.719</c:v>
                </c:pt>
                <c:pt idx="1161">
                  <c:v>132.829</c:v>
                </c:pt>
                <c:pt idx="1162">
                  <c:v>132.938</c:v>
                </c:pt>
                <c:pt idx="1163">
                  <c:v>133.063</c:v>
                </c:pt>
                <c:pt idx="1164">
                  <c:v>133.172</c:v>
                </c:pt>
                <c:pt idx="1165">
                  <c:v>133.282</c:v>
                </c:pt>
                <c:pt idx="1166">
                  <c:v>133.391</c:v>
                </c:pt>
                <c:pt idx="1167">
                  <c:v>133.5</c:v>
                </c:pt>
                <c:pt idx="1168">
                  <c:v>133.61</c:v>
                </c:pt>
                <c:pt idx="1169">
                  <c:v>133.719</c:v>
                </c:pt>
                <c:pt idx="1170">
                  <c:v>133.829</c:v>
                </c:pt>
                <c:pt idx="1171">
                  <c:v>133.954</c:v>
                </c:pt>
                <c:pt idx="1172">
                  <c:v>134.063</c:v>
                </c:pt>
                <c:pt idx="1173">
                  <c:v>134.172</c:v>
                </c:pt>
                <c:pt idx="1174">
                  <c:v>134.282</c:v>
                </c:pt>
                <c:pt idx="1175">
                  <c:v>134.391</c:v>
                </c:pt>
                <c:pt idx="1176">
                  <c:v>134.516</c:v>
                </c:pt>
                <c:pt idx="1177">
                  <c:v>134.625</c:v>
                </c:pt>
                <c:pt idx="1178">
                  <c:v>134.735</c:v>
                </c:pt>
                <c:pt idx="1179">
                  <c:v>134.844</c:v>
                </c:pt>
                <c:pt idx="1180">
                  <c:v>134.954</c:v>
                </c:pt>
                <c:pt idx="1181">
                  <c:v>135.079</c:v>
                </c:pt>
                <c:pt idx="1182">
                  <c:v>135.188</c:v>
                </c:pt>
                <c:pt idx="1183">
                  <c:v>135.297</c:v>
                </c:pt>
                <c:pt idx="1184">
                  <c:v>135.407</c:v>
                </c:pt>
                <c:pt idx="1185">
                  <c:v>135.516</c:v>
                </c:pt>
                <c:pt idx="1186">
                  <c:v>135.641</c:v>
                </c:pt>
                <c:pt idx="1187">
                  <c:v>135.75</c:v>
                </c:pt>
                <c:pt idx="1188">
                  <c:v>135.86</c:v>
                </c:pt>
                <c:pt idx="1189">
                  <c:v>135.969</c:v>
                </c:pt>
                <c:pt idx="1190">
                  <c:v>136.079</c:v>
                </c:pt>
                <c:pt idx="1191">
                  <c:v>136.188</c:v>
                </c:pt>
                <c:pt idx="1192">
                  <c:v>136.313</c:v>
                </c:pt>
                <c:pt idx="1193">
                  <c:v>136.422</c:v>
                </c:pt>
                <c:pt idx="1194">
                  <c:v>136.532</c:v>
                </c:pt>
                <c:pt idx="1195">
                  <c:v>136.641</c:v>
                </c:pt>
                <c:pt idx="1196">
                  <c:v>136.75</c:v>
                </c:pt>
                <c:pt idx="1197">
                  <c:v>136.86</c:v>
                </c:pt>
                <c:pt idx="1198">
                  <c:v>136.969</c:v>
                </c:pt>
                <c:pt idx="1199">
                  <c:v>137.094</c:v>
                </c:pt>
                <c:pt idx="1200">
                  <c:v>137.204</c:v>
                </c:pt>
                <c:pt idx="1201">
                  <c:v>137.313</c:v>
                </c:pt>
                <c:pt idx="1202">
                  <c:v>137.422</c:v>
                </c:pt>
                <c:pt idx="1203">
                  <c:v>137.532</c:v>
                </c:pt>
                <c:pt idx="1204">
                  <c:v>137.641</c:v>
                </c:pt>
                <c:pt idx="1205">
                  <c:v>137.766</c:v>
                </c:pt>
                <c:pt idx="1206">
                  <c:v>137.875</c:v>
                </c:pt>
                <c:pt idx="1207">
                  <c:v>137.985</c:v>
                </c:pt>
                <c:pt idx="1208">
                  <c:v>138.094</c:v>
                </c:pt>
                <c:pt idx="1209">
                  <c:v>138.204</c:v>
                </c:pt>
                <c:pt idx="1210">
                  <c:v>138.313</c:v>
                </c:pt>
                <c:pt idx="1211">
                  <c:v>138.422</c:v>
                </c:pt>
                <c:pt idx="1212">
                  <c:v>138.547</c:v>
                </c:pt>
                <c:pt idx="1213">
                  <c:v>138.657</c:v>
                </c:pt>
                <c:pt idx="1214">
                  <c:v>138.766</c:v>
                </c:pt>
                <c:pt idx="1215">
                  <c:v>138.875</c:v>
                </c:pt>
                <c:pt idx="1216">
                  <c:v>138.985</c:v>
                </c:pt>
                <c:pt idx="1217">
                  <c:v>139.11</c:v>
                </c:pt>
                <c:pt idx="1218">
                  <c:v>139.219</c:v>
                </c:pt>
                <c:pt idx="1219">
                  <c:v>139.329</c:v>
                </c:pt>
                <c:pt idx="1220">
                  <c:v>139.438</c:v>
                </c:pt>
                <c:pt idx="1221">
                  <c:v>139.547</c:v>
                </c:pt>
                <c:pt idx="1222">
                  <c:v>139.657</c:v>
                </c:pt>
                <c:pt idx="1223">
                  <c:v>139.782</c:v>
                </c:pt>
                <c:pt idx="1224">
                  <c:v>139.891</c:v>
                </c:pt>
                <c:pt idx="1225">
                  <c:v>140</c:v>
                </c:pt>
                <c:pt idx="1226">
                  <c:v>140.11</c:v>
                </c:pt>
                <c:pt idx="1227">
                  <c:v>140.219</c:v>
                </c:pt>
                <c:pt idx="1228">
                  <c:v>140.344</c:v>
                </c:pt>
                <c:pt idx="1229">
                  <c:v>140.454</c:v>
                </c:pt>
                <c:pt idx="1230">
                  <c:v>140.563</c:v>
                </c:pt>
                <c:pt idx="1231">
                  <c:v>140.672</c:v>
                </c:pt>
                <c:pt idx="1232">
                  <c:v>140.782</c:v>
                </c:pt>
                <c:pt idx="1233">
                  <c:v>140.891</c:v>
                </c:pt>
                <c:pt idx="1234">
                  <c:v>141.016</c:v>
                </c:pt>
                <c:pt idx="1235">
                  <c:v>141.125</c:v>
                </c:pt>
                <c:pt idx="1236">
                  <c:v>141.235</c:v>
                </c:pt>
                <c:pt idx="1237">
                  <c:v>141.344</c:v>
                </c:pt>
                <c:pt idx="1238">
                  <c:v>141.454</c:v>
                </c:pt>
                <c:pt idx="1239">
                  <c:v>141.563</c:v>
                </c:pt>
                <c:pt idx="1240">
                  <c:v>141.688</c:v>
                </c:pt>
                <c:pt idx="1241">
                  <c:v>141.797</c:v>
                </c:pt>
                <c:pt idx="1242">
                  <c:v>141.907</c:v>
                </c:pt>
                <c:pt idx="1243">
                  <c:v>142.032</c:v>
                </c:pt>
                <c:pt idx="1244">
                  <c:v>142.141</c:v>
                </c:pt>
                <c:pt idx="1245">
                  <c:v>142.25</c:v>
                </c:pt>
                <c:pt idx="1246">
                  <c:v>142.36</c:v>
                </c:pt>
                <c:pt idx="1247">
                  <c:v>142.469</c:v>
                </c:pt>
                <c:pt idx="1248">
                  <c:v>142.579</c:v>
                </c:pt>
                <c:pt idx="1249">
                  <c:v>142.704</c:v>
                </c:pt>
                <c:pt idx="1250">
                  <c:v>142.813</c:v>
                </c:pt>
                <c:pt idx="1251">
                  <c:v>142.922</c:v>
                </c:pt>
                <c:pt idx="1252">
                  <c:v>143.032</c:v>
                </c:pt>
                <c:pt idx="1253">
                  <c:v>143.141</c:v>
                </c:pt>
                <c:pt idx="1254">
                  <c:v>143.266</c:v>
                </c:pt>
                <c:pt idx="1255">
                  <c:v>143.375</c:v>
                </c:pt>
                <c:pt idx="1256">
                  <c:v>143.485</c:v>
                </c:pt>
                <c:pt idx="1257">
                  <c:v>143.594</c:v>
                </c:pt>
                <c:pt idx="1258">
                  <c:v>143.704</c:v>
                </c:pt>
                <c:pt idx="1259">
                  <c:v>143.829</c:v>
                </c:pt>
                <c:pt idx="1260">
                  <c:v>143.938</c:v>
                </c:pt>
                <c:pt idx="1261">
                  <c:v>144.047</c:v>
                </c:pt>
                <c:pt idx="1262">
                  <c:v>144.157</c:v>
                </c:pt>
                <c:pt idx="1263">
                  <c:v>144.266</c:v>
                </c:pt>
                <c:pt idx="1264">
                  <c:v>144.391</c:v>
                </c:pt>
                <c:pt idx="1265">
                  <c:v>144.5</c:v>
                </c:pt>
                <c:pt idx="1266">
                  <c:v>144.61</c:v>
                </c:pt>
                <c:pt idx="1267">
                  <c:v>144.719</c:v>
                </c:pt>
                <c:pt idx="1268">
                  <c:v>144.844</c:v>
                </c:pt>
                <c:pt idx="1269">
                  <c:v>144.954</c:v>
                </c:pt>
                <c:pt idx="1270">
                  <c:v>145.063</c:v>
                </c:pt>
                <c:pt idx="1271">
                  <c:v>145.172</c:v>
                </c:pt>
                <c:pt idx="1272">
                  <c:v>145.282</c:v>
                </c:pt>
                <c:pt idx="1273">
                  <c:v>145.391</c:v>
                </c:pt>
                <c:pt idx="1274">
                  <c:v>145.516</c:v>
                </c:pt>
                <c:pt idx="1275">
                  <c:v>145.625</c:v>
                </c:pt>
                <c:pt idx="1276">
                  <c:v>145.735</c:v>
                </c:pt>
                <c:pt idx="1277">
                  <c:v>145.844</c:v>
                </c:pt>
                <c:pt idx="1278">
                  <c:v>145.954</c:v>
                </c:pt>
                <c:pt idx="1279">
                  <c:v>146.079</c:v>
                </c:pt>
                <c:pt idx="1280">
                  <c:v>146.188</c:v>
                </c:pt>
                <c:pt idx="1281">
                  <c:v>146.297</c:v>
                </c:pt>
                <c:pt idx="1282">
                  <c:v>146.407</c:v>
                </c:pt>
                <c:pt idx="1283">
                  <c:v>146.516</c:v>
                </c:pt>
                <c:pt idx="1284">
                  <c:v>146.625</c:v>
                </c:pt>
                <c:pt idx="1285">
                  <c:v>146.735</c:v>
                </c:pt>
                <c:pt idx="1286">
                  <c:v>146.844</c:v>
                </c:pt>
                <c:pt idx="1287">
                  <c:v>146.954</c:v>
                </c:pt>
                <c:pt idx="1288">
                  <c:v>147.079</c:v>
                </c:pt>
                <c:pt idx="1289">
                  <c:v>147.188</c:v>
                </c:pt>
                <c:pt idx="1290">
                  <c:v>147.297</c:v>
                </c:pt>
                <c:pt idx="1291">
                  <c:v>147.407</c:v>
                </c:pt>
                <c:pt idx="1292">
                  <c:v>147.516</c:v>
                </c:pt>
                <c:pt idx="1293">
                  <c:v>147.641</c:v>
                </c:pt>
                <c:pt idx="1294">
                  <c:v>147.75</c:v>
                </c:pt>
                <c:pt idx="1295">
                  <c:v>147.86</c:v>
                </c:pt>
                <c:pt idx="1296">
                  <c:v>147.969</c:v>
                </c:pt>
                <c:pt idx="1297">
                  <c:v>148.079</c:v>
                </c:pt>
                <c:pt idx="1298">
                  <c:v>148.204</c:v>
                </c:pt>
                <c:pt idx="1299">
                  <c:v>148.313</c:v>
                </c:pt>
                <c:pt idx="1300">
                  <c:v>148.422</c:v>
                </c:pt>
                <c:pt idx="1301">
                  <c:v>148.532</c:v>
                </c:pt>
                <c:pt idx="1302">
                  <c:v>148.641</c:v>
                </c:pt>
                <c:pt idx="1303">
                  <c:v>148.75</c:v>
                </c:pt>
                <c:pt idx="1304">
                  <c:v>148.875</c:v>
                </c:pt>
                <c:pt idx="1305">
                  <c:v>148.985</c:v>
                </c:pt>
                <c:pt idx="1306">
                  <c:v>149.094</c:v>
                </c:pt>
                <c:pt idx="1307">
                  <c:v>149.204</c:v>
                </c:pt>
                <c:pt idx="1308">
                  <c:v>149.313</c:v>
                </c:pt>
                <c:pt idx="1309">
                  <c:v>149.438</c:v>
                </c:pt>
                <c:pt idx="1310">
                  <c:v>149.547</c:v>
                </c:pt>
                <c:pt idx="1311">
                  <c:v>149.657</c:v>
                </c:pt>
                <c:pt idx="1312">
                  <c:v>149.766</c:v>
                </c:pt>
                <c:pt idx="1313">
                  <c:v>149.891</c:v>
                </c:pt>
                <c:pt idx="1314">
                  <c:v>150</c:v>
                </c:pt>
                <c:pt idx="1315">
                  <c:v>150.11</c:v>
                </c:pt>
                <c:pt idx="1316">
                  <c:v>150.219</c:v>
                </c:pt>
                <c:pt idx="1317">
                  <c:v>150.329</c:v>
                </c:pt>
                <c:pt idx="1318">
                  <c:v>150.454</c:v>
                </c:pt>
                <c:pt idx="1319">
                  <c:v>150.563</c:v>
                </c:pt>
                <c:pt idx="1320">
                  <c:v>150.672</c:v>
                </c:pt>
                <c:pt idx="1321">
                  <c:v>150.782</c:v>
                </c:pt>
                <c:pt idx="1322">
                  <c:v>150.891</c:v>
                </c:pt>
                <c:pt idx="1323">
                  <c:v>151.016</c:v>
                </c:pt>
                <c:pt idx="1324">
                  <c:v>151.125</c:v>
                </c:pt>
                <c:pt idx="1325">
                  <c:v>151.235</c:v>
                </c:pt>
                <c:pt idx="1326">
                  <c:v>151.344</c:v>
                </c:pt>
                <c:pt idx="1327">
                  <c:v>151.454</c:v>
                </c:pt>
                <c:pt idx="1328">
                  <c:v>151.579</c:v>
                </c:pt>
                <c:pt idx="1329">
                  <c:v>151.688</c:v>
                </c:pt>
                <c:pt idx="1330">
                  <c:v>151.797</c:v>
                </c:pt>
                <c:pt idx="1331">
                  <c:v>151.907</c:v>
                </c:pt>
                <c:pt idx="1332">
                  <c:v>152.016</c:v>
                </c:pt>
                <c:pt idx="1333">
                  <c:v>152.125</c:v>
                </c:pt>
                <c:pt idx="1334">
                  <c:v>152.25</c:v>
                </c:pt>
                <c:pt idx="1335">
                  <c:v>152.36</c:v>
                </c:pt>
                <c:pt idx="1336">
                  <c:v>152.469</c:v>
                </c:pt>
                <c:pt idx="1337">
                  <c:v>152.579</c:v>
                </c:pt>
                <c:pt idx="1338">
                  <c:v>152.688</c:v>
                </c:pt>
                <c:pt idx="1339">
                  <c:v>152.813</c:v>
                </c:pt>
                <c:pt idx="1340">
                  <c:v>152.922</c:v>
                </c:pt>
                <c:pt idx="1341">
                  <c:v>153.032</c:v>
                </c:pt>
                <c:pt idx="1342">
                  <c:v>153.141</c:v>
                </c:pt>
                <c:pt idx="1343">
                  <c:v>153.25</c:v>
                </c:pt>
                <c:pt idx="1344">
                  <c:v>153.36</c:v>
                </c:pt>
                <c:pt idx="1345">
                  <c:v>153.485</c:v>
                </c:pt>
                <c:pt idx="1346">
                  <c:v>153.594</c:v>
                </c:pt>
                <c:pt idx="1347">
                  <c:v>153.704</c:v>
                </c:pt>
                <c:pt idx="1348">
                  <c:v>153.813</c:v>
                </c:pt>
                <c:pt idx="1349">
                  <c:v>153.922</c:v>
                </c:pt>
                <c:pt idx="1350">
                  <c:v>154.047</c:v>
                </c:pt>
                <c:pt idx="1351">
                  <c:v>154.157</c:v>
                </c:pt>
                <c:pt idx="1352">
                  <c:v>154.266</c:v>
                </c:pt>
                <c:pt idx="1353">
                  <c:v>154.375</c:v>
                </c:pt>
                <c:pt idx="1354">
                  <c:v>154.485</c:v>
                </c:pt>
                <c:pt idx="1355">
                  <c:v>154.594</c:v>
                </c:pt>
                <c:pt idx="1356">
                  <c:v>154.719</c:v>
                </c:pt>
                <c:pt idx="1357">
                  <c:v>154.829</c:v>
                </c:pt>
                <c:pt idx="1358">
                  <c:v>154.938</c:v>
                </c:pt>
                <c:pt idx="1359">
                  <c:v>155.047</c:v>
                </c:pt>
                <c:pt idx="1360">
                  <c:v>155.157</c:v>
                </c:pt>
                <c:pt idx="1361">
                  <c:v>155.266</c:v>
                </c:pt>
                <c:pt idx="1362">
                  <c:v>155.391</c:v>
                </c:pt>
                <c:pt idx="1363">
                  <c:v>155.5</c:v>
                </c:pt>
                <c:pt idx="1364">
                  <c:v>155.61</c:v>
                </c:pt>
                <c:pt idx="1365">
                  <c:v>155.719</c:v>
                </c:pt>
                <c:pt idx="1366">
                  <c:v>155.829</c:v>
                </c:pt>
                <c:pt idx="1367">
                  <c:v>155.954</c:v>
                </c:pt>
                <c:pt idx="1368">
                  <c:v>156.063</c:v>
                </c:pt>
                <c:pt idx="1369">
                  <c:v>156.172</c:v>
                </c:pt>
                <c:pt idx="1370">
                  <c:v>156.282</c:v>
                </c:pt>
                <c:pt idx="1371">
                  <c:v>156.407</c:v>
                </c:pt>
                <c:pt idx="1372">
                  <c:v>156.516</c:v>
                </c:pt>
                <c:pt idx="1373">
                  <c:v>156.625</c:v>
                </c:pt>
                <c:pt idx="1374">
                  <c:v>156.735</c:v>
                </c:pt>
                <c:pt idx="1375">
                  <c:v>156.844</c:v>
                </c:pt>
                <c:pt idx="1376">
                  <c:v>156.969</c:v>
                </c:pt>
                <c:pt idx="1377">
                  <c:v>157.079</c:v>
                </c:pt>
                <c:pt idx="1378">
                  <c:v>157.188</c:v>
                </c:pt>
                <c:pt idx="1379">
                  <c:v>157.313</c:v>
                </c:pt>
                <c:pt idx="1380">
                  <c:v>157.422</c:v>
                </c:pt>
                <c:pt idx="1381">
                  <c:v>157.532</c:v>
                </c:pt>
                <c:pt idx="1382">
                  <c:v>157.641</c:v>
                </c:pt>
                <c:pt idx="1383">
                  <c:v>157.75</c:v>
                </c:pt>
                <c:pt idx="1384">
                  <c:v>157.86</c:v>
                </c:pt>
                <c:pt idx="1385">
                  <c:v>157.969</c:v>
                </c:pt>
                <c:pt idx="1386">
                  <c:v>158.094</c:v>
                </c:pt>
                <c:pt idx="1387">
                  <c:v>158.204</c:v>
                </c:pt>
                <c:pt idx="1388">
                  <c:v>158.313</c:v>
                </c:pt>
                <c:pt idx="1389">
                  <c:v>158.422</c:v>
                </c:pt>
                <c:pt idx="1390">
                  <c:v>158.532</c:v>
                </c:pt>
                <c:pt idx="1391">
                  <c:v>158.641</c:v>
                </c:pt>
                <c:pt idx="1392">
                  <c:v>158.766</c:v>
                </c:pt>
                <c:pt idx="1393">
                  <c:v>158.875</c:v>
                </c:pt>
                <c:pt idx="1394">
                  <c:v>158.985</c:v>
                </c:pt>
                <c:pt idx="1395">
                  <c:v>159.094</c:v>
                </c:pt>
                <c:pt idx="1396">
                  <c:v>159.204</c:v>
                </c:pt>
                <c:pt idx="1397">
                  <c:v>159.329</c:v>
                </c:pt>
                <c:pt idx="1398">
                  <c:v>159.438</c:v>
                </c:pt>
                <c:pt idx="1399">
                  <c:v>159.547</c:v>
                </c:pt>
                <c:pt idx="1400">
                  <c:v>159.657</c:v>
                </c:pt>
                <c:pt idx="1401">
                  <c:v>159.782</c:v>
                </c:pt>
                <c:pt idx="1402">
                  <c:v>159.891</c:v>
                </c:pt>
                <c:pt idx="1403">
                  <c:v>160</c:v>
                </c:pt>
                <c:pt idx="1404">
                  <c:v>160.11</c:v>
                </c:pt>
                <c:pt idx="1405">
                  <c:v>160.219</c:v>
                </c:pt>
                <c:pt idx="1406">
                  <c:v>160.329</c:v>
                </c:pt>
                <c:pt idx="1407">
                  <c:v>160.454</c:v>
                </c:pt>
                <c:pt idx="1408">
                  <c:v>160.563</c:v>
                </c:pt>
                <c:pt idx="1409">
                  <c:v>160.672</c:v>
                </c:pt>
                <c:pt idx="1410">
                  <c:v>160.782</c:v>
                </c:pt>
                <c:pt idx="1411">
                  <c:v>160.891</c:v>
                </c:pt>
                <c:pt idx="1412">
                  <c:v>161.016</c:v>
                </c:pt>
                <c:pt idx="1413">
                  <c:v>161.125</c:v>
                </c:pt>
                <c:pt idx="1414">
                  <c:v>161.235</c:v>
                </c:pt>
                <c:pt idx="1415">
                  <c:v>161.344</c:v>
                </c:pt>
                <c:pt idx="1416">
                  <c:v>161.469</c:v>
                </c:pt>
                <c:pt idx="1417">
                  <c:v>161.579</c:v>
                </c:pt>
                <c:pt idx="1418">
                  <c:v>161.688</c:v>
                </c:pt>
                <c:pt idx="1419">
                  <c:v>161.797</c:v>
                </c:pt>
                <c:pt idx="1420">
                  <c:v>161.922</c:v>
                </c:pt>
                <c:pt idx="1421">
                  <c:v>162.032</c:v>
                </c:pt>
                <c:pt idx="1422">
                  <c:v>162.141</c:v>
                </c:pt>
                <c:pt idx="1423">
                  <c:v>162.25</c:v>
                </c:pt>
                <c:pt idx="1424">
                  <c:v>162.36</c:v>
                </c:pt>
                <c:pt idx="1425">
                  <c:v>162.469</c:v>
                </c:pt>
                <c:pt idx="1426">
                  <c:v>162.594</c:v>
                </c:pt>
                <c:pt idx="1427">
                  <c:v>162.704</c:v>
                </c:pt>
                <c:pt idx="1428">
                  <c:v>162.813</c:v>
                </c:pt>
                <c:pt idx="1429">
                  <c:v>162.922</c:v>
                </c:pt>
                <c:pt idx="1430">
                  <c:v>163.032</c:v>
                </c:pt>
                <c:pt idx="1431">
                  <c:v>163.141</c:v>
                </c:pt>
                <c:pt idx="1432">
                  <c:v>163.25</c:v>
                </c:pt>
                <c:pt idx="1433">
                  <c:v>163.375</c:v>
                </c:pt>
                <c:pt idx="1434">
                  <c:v>163.485</c:v>
                </c:pt>
                <c:pt idx="1435">
                  <c:v>163.594</c:v>
                </c:pt>
                <c:pt idx="1436">
                  <c:v>163.704</c:v>
                </c:pt>
                <c:pt idx="1437">
                  <c:v>163.813</c:v>
                </c:pt>
                <c:pt idx="1438">
                  <c:v>163.938</c:v>
                </c:pt>
                <c:pt idx="1439">
                  <c:v>164.047</c:v>
                </c:pt>
                <c:pt idx="1440">
                  <c:v>164.157</c:v>
                </c:pt>
                <c:pt idx="1441">
                  <c:v>164.266</c:v>
                </c:pt>
                <c:pt idx="1442">
                  <c:v>164.375</c:v>
                </c:pt>
                <c:pt idx="1443">
                  <c:v>164.485</c:v>
                </c:pt>
                <c:pt idx="1444">
                  <c:v>164.61</c:v>
                </c:pt>
                <c:pt idx="1445">
                  <c:v>164.719</c:v>
                </c:pt>
                <c:pt idx="1446">
                  <c:v>164.829</c:v>
                </c:pt>
                <c:pt idx="1447">
                  <c:v>164.938</c:v>
                </c:pt>
                <c:pt idx="1448">
                  <c:v>165.063</c:v>
                </c:pt>
                <c:pt idx="1449">
                  <c:v>165.172</c:v>
                </c:pt>
                <c:pt idx="1450">
                  <c:v>165.282</c:v>
                </c:pt>
                <c:pt idx="1451">
                  <c:v>165.391</c:v>
                </c:pt>
                <c:pt idx="1452">
                  <c:v>165.5</c:v>
                </c:pt>
                <c:pt idx="1453">
                  <c:v>165.625</c:v>
                </c:pt>
                <c:pt idx="1454">
                  <c:v>165.735</c:v>
                </c:pt>
                <c:pt idx="1455">
                  <c:v>165.844</c:v>
                </c:pt>
                <c:pt idx="1456">
                  <c:v>165.954</c:v>
                </c:pt>
                <c:pt idx="1457">
                  <c:v>166.063</c:v>
                </c:pt>
                <c:pt idx="1458">
                  <c:v>166.172</c:v>
                </c:pt>
                <c:pt idx="1459">
                  <c:v>166.282</c:v>
                </c:pt>
                <c:pt idx="1460">
                  <c:v>166.407</c:v>
                </c:pt>
                <c:pt idx="1461">
                  <c:v>166.516</c:v>
                </c:pt>
                <c:pt idx="1462">
                  <c:v>166.625</c:v>
                </c:pt>
                <c:pt idx="1463">
                  <c:v>166.735</c:v>
                </c:pt>
                <c:pt idx="1464">
                  <c:v>166.844</c:v>
                </c:pt>
                <c:pt idx="1465">
                  <c:v>166.969</c:v>
                </c:pt>
                <c:pt idx="1466">
                  <c:v>167.079</c:v>
                </c:pt>
                <c:pt idx="1467">
                  <c:v>167.188</c:v>
                </c:pt>
                <c:pt idx="1468">
                  <c:v>167.297</c:v>
                </c:pt>
                <c:pt idx="1469">
                  <c:v>167.407</c:v>
                </c:pt>
                <c:pt idx="1470">
                  <c:v>167.532</c:v>
                </c:pt>
                <c:pt idx="1471">
                  <c:v>167.641</c:v>
                </c:pt>
                <c:pt idx="1472">
                  <c:v>167.75</c:v>
                </c:pt>
                <c:pt idx="1473">
                  <c:v>167.86</c:v>
                </c:pt>
                <c:pt idx="1474">
                  <c:v>167.969</c:v>
                </c:pt>
                <c:pt idx="1475">
                  <c:v>168.094</c:v>
                </c:pt>
                <c:pt idx="1476">
                  <c:v>168.204</c:v>
                </c:pt>
                <c:pt idx="1477">
                  <c:v>168.313</c:v>
                </c:pt>
                <c:pt idx="1478">
                  <c:v>168.422</c:v>
                </c:pt>
                <c:pt idx="1479">
                  <c:v>168.532</c:v>
                </c:pt>
                <c:pt idx="1480">
                  <c:v>168.657</c:v>
                </c:pt>
                <c:pt idx="1481">
                  <c:v>168.766</c:v>
                </c:pt>
                <c:pt idx="1482">
                  <c:v>168.875</c:v>
                </c:pt>
                <c:pt idx="1483">
                  <c:v>168.985</c:v>
                </c:pt>
                <c:pt idx="1484">
                  <c:v>169.094</c:v>
                </c:pt>
                <c:pt idx="1485">
                  <c:v>169.219</c:v>
                </c:pt>
                <c:pt idx="1486">
                  <c:v>169.329</c:v>
                </c:pt>
                <c:pt idx="1487">
                  <c:v>169.438</c:v>
                </c:pt>
                <c:pt idx="1488">
                  <c:v>169.547</c:v>
                </c:pt>
                <c:pt idx="1489">
                  <c:v>169.672</c:v>
                </c:pt>
                <c:pt idx="1490">
                  <c:v>169.782</c:v>
                </c:pt>
                <c:pt idx="1491">
                  <c:v>169.891</c:v>
                </c:pt>
                <c:pt idx="1492">
                  <c:v>170</c:v>
                </c:pt>
                <c:pt idx="1493">
                  <c:v>170.11</c:v>
                </c:pt>
                <c:pt idx="1494">
                  <c:v>170.219</c:v>
                </c:pt>
                <c:pt idx="1495">
                  <c:v>170.344</c:v>
                </c:pt>
                <c:pt idx="1496">
                  <c:v>170.454</c:v>
                </c:pt>
                <c:pt idx="1497">
                  <c:v>170.563</c:v>
                </c:pt>
                <c:pt idx="1498">
                  <c:v>170.672</c:v>
                </c:pt>
                <c:pt idx="1499">
                  <c:v>170.782</c:v>
                </c:pt>
                <c:pt idx="1500">
                  <c:v>170.891</c:v>
                </c:pt>
                <c:pt idx="1501">
                  <c:v>171.016</c:v>
                </c:pt>
                <c:pt idx="1502">
                  <c:v>171.125</c:v>
                </c:pt>
                <c:pt idx="1503">
                  <c:v>171.235</c:v>
                </c:pt>
                <c:pt idx="1504">
                  <c:v>171.344</c:v>
                </c:pt>
                <c:pt idx="1505">
                  <c:v>171.469</c:v>
                </c:pt>
                <c:pt idx="1506">
                  <c:v>171.579</c:v>
                </c:pt>
                <c:pt idx="1507">
                  <c:v>171.688</c:v>
                </c:pt>
                <c:pt idx="1508">
                  <c:v>171.797</c:v>
                </c:pt>
                <c:pt idx="1509">
                  <c:v>171.922</c:v>
                </c:pt>
                <c:pt idx="1510">
                  <c:v>172.032</c:v>
                </c:pt>
                <c:pt idx="1511">
                  <c:v>172.141</c:v>
                </c:pt>
                <c:pt idx="1512">
                  <c:v>172.25</c:v>
                </c:pt>
                <c:pt idx="1513">
                  <c:v>172.36</c:v>
                </c:pt>
                <c:pt idx="1514">
                  <c:v>172.485</c:v>
                </c:pt>
                <c:pt idx="1515">
                  <c:v>172.594</c:v>
                </c:pt>
                <c:pt idx="1516">
                  <c:v>172.704</c:v>
                </c:pt>
                <c:pt idx="1517">
                  <c:v>172.813</c:v>
                </c:pt>
                <c:pt idx="1518">
                  <c:v>172.938</c:v>
                </c:pt>
                <c:pt idx="1519">
                  <c:v>173.047</c:v>
                </c:pt>
                <c:pt idx="1520">
                  <c:v>173.157</c:v>
                </c:pt>
                <c:pt idx="1521">
                  <c:v>173.266</c:v>
                </c:pt>
                <c:pt idx="1522">
                  <c:v>173.375</c:v>
                </c:pt>
                <c:pt idx="1523">
                  <c:v>173.485</c:v>
                </c:pt>
                <c:pt idx="1524">
                  <c:v>173.61</c:v>
                </c:pt>
                <c:pt idx="1525">
                  <c:v>173.719</c:v>
                </c:pt>
                <c:pt idx="1526">
                  <c:v>173.829</c:v>
                </c:pt>
                <c:pt idx="1527">
                  <c:v>173.938</c:v>
                </c:pt>
                <c:pt idx="1528">
                  <c:v>174.063</c:v>
                </c:pt>
                <c:pt idx="1529">
                  <c:v>174.172</c:v>
                </c:pt>
                <c:pt idx="1530">
                  <c:v>174.282</c:v>
                </c:pt>
                <c:pt idx="1531">
                  <c:v>174.391</c:v>
                </c:pt>
                <c:pt idx="1532">
                  <c:v>174.516</c:v>
                </c:pt>
                <c:pt idx="1533">
                  <c:v>174.625</c:v>
                </c:pt>
                <c:pt idx="1534">
                  <c:v>174.735</c:v>
                </c:pt>
                <c:pt idx="1535">
                  <c:v>174.844</c:v>
                </c:pt>
                <c:pt idx="1536">
                  <c:v>174.954</c:v>
                </c:pt>
                <c:pt idx="1537">
                  <c:v>175.079</c:v>
                </c:pt>
                <c:pt idx="1538">
                  <c:v>175.188</c:v>
                </c:pt>
                <c:pt idx="1539">
                  <c:v>175.297</c:v>
                </c:pt>
                <c:pt idx="1540">
                  <c:v>175.407</c:v>
                </c:pt>
                <c:pt idx="1541">
                  <c:v>175.532</c:v>
                </c:pt>
                <c:pt idx="1542">
                  <c:v>175.641</c:v>
                </c:pt>
                <c:pt idx="1543">
                  <c:v>175.75</c:v>
                </c:pt>
                <c:pt idx="1544">
                  <c:v>175.86</c:v>
                </c:pt>
                <c:pt idx="1545">
                  <c:v>175.969</c:v>
                </c:pt>
                <c:pt idx="1546">
                  <c:v>176.079</c:v>
                </c:pt>
                <c:pt idx="1547">
                  <c:v>176.204</c:v>
                </c:pt>
                <c:pt idx="1548">
                  <c:v>176.313</c:v>
                </c:pt>
                <c:pt idx="1549">
                  <c:v>176.422</c:v>
                </c:pt>
                <c:pt idx="1550">
                  <c:v>176.532</c:v>
                </c:pt>
                <c:pt idx="1551">
                  <c:v>176.657</c:v>
                </c:pt>
                <c:pt idx="1552">
                  <c:v>176.766</c:v>
                </c:pt>
                <c:pt idx="1553">
                  <c:v>176.875</c:v>
                </c:pt>
                <c:pt idx="1554">
                  <c:v>176.985</c:v>
                </c:pt>
                <c:pt idx="1555">
                  <c:v>177.094</c:v>
                </c:pt>
                <c:pt idx="1556">
                  <c:v>177.219</c:v>
                </c:pt>
                <c:pt idx="1557">
                  <c:v>177.329</c:v>
                </c:pt>
                <c:pt idx="1558">
                  <c:v>177.438</c:v>
                </c:pt>
                <c:pt idx="1559">
                  <c:v>177.547</c:v>
                </c:pt>
                <c:pt idx="1560">
                  <c:v>177.657</c:v>
                </c:pt>
                <c:pt idx="1561">
                  <c:v>177.766</c:v>
                </c:pt>
                <c:pt idx="1562">
                  <c:v>177.891</c:v>
                </c:pt>
                <c:pt idx="1563">
                  <c:v>178</c:v>
                </c:pt>
                <c:pt idx="1564">
                  <c:v>178.11</c:v>
                </c:pt>
                <c:pt idx="1565">
                  <c:v>178.219</c:v>
                </c:pt>
                <c:pt idx="1566">
                  <c:v>178.344</c:v>
                </c:pt>
                <c:pt idx="1567">
                  <c:v>178.454</c:v>
                </c:pt>
                <c:pt idx="1568">
                  <c:v>178.563</c:v>
                </c:pt>
                <c:pt idx="1569">
                  <c:v>178.672</c:v>
                </c:pt>
                <c:pt idx="1570">
                  <c:v>178.797</c:v>
                </c:pt>
                <c:pt idx="1571">
                  <c:v>178.907</c:v>
                </c:pt>
                <c:pt idx="1572">
                  <c:v>179.016</c:v>
                </c:pt>
                <c:pt idx="1573">
                  <c:v>179.125</c:v>
                </c:pt>
                <c:pt idx="1574">
                  <c:v>179.235</c:v>
                </c:pt>
                <c:pt idx="1575">
                  <c:v>179.36</c:v>
                </c:pt>
                <c:pt idx="1576">
                  <c:v>179.469</c:v>
                </c:pt>
                <c:pt idx="1577">
                  <c:v>179.579</c:v>
                </c:pt>
                <c:pt idx="1578">
                  <c:v>179.688</c:v>
                </c:pt>
                <c:pt idx="1579">
                  <c:v>179.813</c:v>
                </c:pt>
                <c:pt idx="1580">
                  <c:v>179.922</c:v>
                </c:pt>
                <c:pt idx="1581">
                  <c:v>180.032</c:v>
                </c:pt>
                <c:pt idx="1582">
                  <c:v>180.141</c:v>
                </c:pt>
                <c:pt idx="1583">
                  <c:v>180.25</c:v>
                </c:pt>
                <c:pt idx="1584">
                  <c:v>180.375</c:v>
                </c:pt>
                <c:pt idx="1585">
                  <c:v>180.485</c:v>
                </c:pt>
                <c:pt idx="1586">
                  <c:v>180.594</c:v>
                </c:pt>
                <c:pt idx="1587">
                  <c:v>180.719</c:v>
                </c:pt>
                <c:pt idx="1588">
                  <c:v>180.829</c:v>
                </c:pt>
                <c:pt idx="1589">
                  <c:v>180.938</c:v>
                </c:pt>
                <c:pt idx="1590">
                  <c:v>181.047</c:v>
                </c:pt>
                <c:pt idx="1591">
                  <c:v>181.172</c:v>
                </c:pt>
                <c:pt idx="1592">
                  <c:v>181.282</c:v>
                </c:pt>
                <c:pt idx="1593">
                  <c:v>181.391</c:v>
                </c:pt>
                <c:pt idx="1594">
                  <c:v>181.5</c:v>
                </c:pt>
                <c:pt idx="1595">
                  <c:v>181.61</c:v>
                </c:pt>
                <c:pt idx="1596">
                  <c:v>181.735</c:v>
                </c:pt>
                <c:pt idx="1597">
                  <c:v>181.844</c:v>
                </c:pt>
                <c:pt idx="1598">
                  <c:v>181.954</c:v>
                </c:pt>
                <c:pt idx="1599">
                  <c:v>182.063</c:v>
                </c:pt>
                <c:pt idx="1600">
                  <c:v>182.188</c:v>
                </c:pt>
                <c:pt idx="1601">
                  <c:v>182.297</c:v>
                </c:pt>
                <c:pt idx="1602">
                  <c:v>182.407</c:v>
                </c:pt>
                <c:pt idx="1603">
                  <c:v>182.516</c:v>
                </c:pt>
                <c:pt idx="1604">
                  <c:v>182.625</c:v>
                </c:pt>
                <c:pt idx="1605">
                  <c:v>182.75</c:v>
                </c:pt>
                <c:pt idx="1606">
                  <c:v>182.86</c:v>
                </c:pt>
                <c:pt idx="1607">
                  <c:v>182.969</c:v>
                </c:pt>
                <c:pt idx="1608">
                  <c:v>183.079</c:v>
                </c:pt>
                <c:pt idx="1609">
                  <c:v>183.204</c:v>
                </c:pt>
                <c:pt idx="1610">
                  <c:v>183.313</c:v>
                </c:pt>
                <c:pt idx="1611">
                  <c:v>183.422</c:v>
                </c:pt>
                <c:pt idx="1612">
                  <c:v>183.532</c:v>
                </c:pt>
                <c:pt idx="1613">
                  <c:v>183.641</c:v>
                </c:pt>
                <c:pt idx="1614">
                  <c:v>183.75</c:v>
                </c:pt>
                <c:pt idx="1615">
                  <c:v>183.875</c:v>
                </c:pt>
                <c:pt idx="1616">
                  <c:v>183.985</c:v>
                </c:pt>
                <c:pt idx="1617">
                  <c:v>184.094</c:v>
                </c:pt>
                <c:pt idx="1618">
                  <c:v>184.219</c:v>
                </c:pt>
                <c:pt idx="1619">
                  <c:v>184.329</c:v>
                </c:pt>
                <c:pt idx="1620">
                  <c:v>184.438</c:v>
                </c:pt>
                <c:pt idx="1621">
                  <c:v>184.547</c:v>
                </c:pt>
                <c:pt idx="1622">
                  <c:v>184.672</c:v>
                </c:pt>
                <c:pt idx="1623">
                  <c:v>184.782</c:v>
                </c:pt>
                <c:pt idx="1624">
                  <c:v>184.891</c:v>
                </c:pt>
                <c:pt idx="1625">
                  <c:v>185</c:v>
                </c:pt>
                <c:pt idx="1626">
                  <c:v>185.11</c:v>
                </c:pt>
                <c:pt idx="1627">
                  <c:v>185.235</c:v>
                </c:pt>
                <c:pt idx="1628">
                  <c:v>185.344</c:v>
                </c:pt>
                <c:pt idx="1629">
                  <c:v>185.454</c:v>
                </c:pt>
                <c:pt idx="1630">
                  <c:v>185.563</c:v>
                </c:pt>
                <c:pt idx="1631">
                  <c:v>185.672</c:v>
                </c:pt>
                <c:pt idx="1632">
                  <c:v>185.797</c:v>
                </c:pt>
                <c:pt idx="1633">
                  <c:v>185.907</c:v>
                </c:pt>
                <c:pt idx="1634">
                  <c:v>186.016</c:v>
                </c:pt>
                <c:pt idx="1635">
                  <c:v>186.125</c:v>
                </c:pt>
                <c:pt idx="1636">
                  <c:v>186.235</c:v>
                </c:pt>
                <c:pt idx="1637">
                  <c:v>186.36</c:v>
                </c:pt>
                <c:pt idx="1638">
                  <c:v>186.469</c:v>
                </c:pt>
                <c:pt idx="1639">
                  <c:v>186.579</c:v>
                </c:pt>
                <c:pt idx="1640">
                  <c:v>186.688</c:v>
                </c:pt>
                <c:pt idx="1641">
                  <c:v>186.797</c:v>
                </c:pt>
                <c:pt idx="1642">
                  <c:v>186.907</c:v>
                </c:pt>
                <c:pt idx="1643">
                  <c:v>187.032</c:v>
                </c:pt>
                <c:pt idx="1644">
                  <c:v>187.141</c:v>
                </c:pt>
                <c:pt idx="1645">
                  <c:v>187.25</c:v>
                </c:pt>
                <c:pt idx="1646">
                  <c:v>187.36</c:v>
                </c:pt>
                <c:pt idx="1647">
                  <c:v>187.469</c:v>
                </c:pt>
                <c:pt idx="1648">
                  <c:v>187.594</c:v>
                </c:pt>
                <c:pt idx="1649">
                  <c:v>187.704</c:v>
                </c:pt>
                <c:pt idx="1650">
                  <c:v>187.813</c:v>
                </c:pt>
                <c:pt idx="1651">
                  <c:v>187.922</c:v>
                </c:pt>
                <c:pt idx="1652">
                  <c:v>188.047</c:v>
                </c:pt>
                <c:pt idx="1653">
                  <c:v>188.157</c:v>
                </c:pt>
                <c:pt idx="1654">
                  <c:v>188.266</c:v>
                </c:pt>
                <c:pt idx="1655">
                  <c:v>188.375</c:v>
                </c:pt>
                <c:pt idx="1656">
                  <c:v>188.5</c:v>
                </c:pt>
                <c:pt idx="1657">
                  <c:v>188.61</c:v>
                </c:pt>
                <c:pt idx="1658">
                  <c:v>188.719</c:v>
                </c:pt>
                <c:pt idx="1659">
                  <c:v>188.829</c:v>
                </c:pt>
                <c:pt idx="1660">
                  <c:v>188.954</c:v>
                </c:pt>
                <c:pt idx="1661">
                  <c:v>189.063</c:v>
                </c:pt>
                <c:pt idx="1662">
                  <c:v>189.172</c:v>
                </c:pt>
                <c:pt idx="1663">
                  <c:v>189.282</c:v>
                </c:pt>
                <c:pt idx="1664">
                  <c:v>189.391</c:v>
                </c:pt>
                <c:pt idx="1665">
                  <c:v>189.516</c:v>
                </c:pt>
                <c:pt idx="1666">
                  <c:v>189.625</c:v>
                </c:pt>
                <c:pt idx="1667">
                  <c:v>189.735</c:v>
                </c:pt>
                <c:pt idx="1668">
                  <c:v>189.844</c:v>
                </c:pt>
                <c:pt idx="1669">
                  <c:v>189.969</c:v>
                </c:pt>
                <c:pt idx="1670">
                  <c:v>190.079</c:v>
                </c:pt>
                <c:pt idx="1671">
                  <c:v>190.188</c:v>
                </c:pt>
                <c:pt idx="1672">
                  <c:v>190.297</c:v>
                </c:pt>
                <c:pt idx="1673">
                  <c:v>190.422</c:v>
                </c:pt>
                <c:pt idx="1674">
                  <c:v>190.532</c:v>
                </c:pt>
                <c:pt idx="1675">
                  <c:v>190.641</c:v>
                </c:pt>
                <c:pt idx="1676">
                  <c:v>190.75</c:v>
                </c:pt>
                <c:pt idx="1677">
                  <c:v>190.875</c:v>
                </c:pt>
                <c:pt idx="1678">
                  <c:v>190.985</c:v>
                </c:pt>
                <c:pt idx="1679">
                  <c:v>191.094</c:v>
                </c:pt>
                <c:pt idx="1680">
                  <c:v>191.204</c:v>
                </c:pt>
                <c:pt idx="1681">
                  <c:v>191.329</c:v>
                </c:pt>
                <c:pt idx="1682">
                  <c:v>191.438</c:v>
                </c:pt>
                <c:pt idx="1683">
                  <c:v>191.547</c:v>
                </c:pt>
                <c:pt idx="1684">
                  <c:v>191.657</c:v>
                </c:pt>
                <c:pt idx="1685">
                  <c:v>191.766</c:v>
                </c:pt>
                <c:pt idx="1686">
                  <c:v>191.891</c:v>
                </c:pt>
                <c:pt idx="1687">
                  <c:v>192</c:v>
                </c:pt>
                <c:pt idx="1688">
                  <c:v>192.11</c:v>
                </c:pt>
                <c:pt idx="1689">
                  <c:v>192.219</c:v>
                </c:pt>
                <c:pt idx="1690">
                  <c:v>192.344</c:v>
                </c:pt>
                <c:pt idx="1691">
                  <c:v>192.454</c:v>
                </c:pt>
                <c:pt idx="1692">
                  <c:v>192.563</c:v>
                </c:pt>
                <c:pt idx="1693">
                  <c:v>192.672</c:v>
                </c:pt>
                <c:pt idx="1694">
                  <c:v>192.797</c:v>
                </c:pt>
                <c:pt idx="1695">
                  <c:v>192.907</c:v>
                </c:pt>
                <c:pt idx="1696">
                  <c:v>193.016</c:v>
                </c:pt>
                <c:pt idx="1697">
                  <c:v>193.125</c:v>
                </c:pt>
                <c:pt idx="1698">
                  <c:v>193.25</c:v>
                </c:pt>
                <c:pt idx="1699">
                  <c:v>193.36</c:v>
                </c:pt>
                <c:pt idx="1700">
                  <c:v>193.469</c:v>
                </c:pt>
                <c:pt idx="1701">
                  <c:v>193.579</c:v>
                </c:pt>
                <c:pt idx="1702">
                  <c:v>193.704</c:v>
                </c:pt>
                <c:pt idx="1703">
                  <c:v>193.813</c:v>
                </c:pt>
                <c:pt idx="1704">
                  <c:v>193.922</c:v>
                </c:pt>
                <c:pt idx="1705">
                  <c:v>194.032</c:v>
                </c:pt>
                <c:pt idx="1706">
                  <c:v>194.157</c:v>
                </c:pt>
                <c:pt idx="1707">
                  <c:v>194.266</c:v>
                </c:pt>
                <c:pt idx="1708">
                  <c:v>194.375</c:v>
                </c:pt>
                <c:pt idx="1709">
                  <c:v>194.485</c:v>
                </c:pt>
                <c:pt idx="1710">
                  <c:v>194.61</c:v>
                </c:pt>
                <c:pt idx="1711">
                  <c:v>194.719</c:v>
                </c:pt>
                <c:pt idx="1712">
                  <c:v>194.829</c:v>
                </c:pt>
                <c:pt idx="1713">
                  <c:v>194.954</c:v>
                </c:pt>
                <c:pt idx="1714">
                  <c:v>195.063</c:v>
                </c:pt>
                <c:pt idx="1715">
                  <c:v>195.172</c:v>
                </c:pt>
                <c:pt idx="1716">
                  <c:v>195.282</c:v>
                </c:pt>
                <c:pt idx="1717">
                  <c:v>195.391</c:v>
                </c:pt>
                <c:pt idx="1718">
                  <c:v>195.516</c:v>
                </c:pt>
                <c:pt idx="1719">
                  <c:v>195.625</c:v>
                </c:pt>
                <c:pt idx="1720">
                  <c:v>195.735</c:v>
                </c:pt>
                <c:pt idx="1721">
                  <c:v>195.844</c:v>
                </c:pt>
                <c:pt idx="1722">
                  <c:v>195.969</c:v>
                </c:pt>
                <c:pt idx="1723">
                  <c:v>196.079</c:v>
                </c:pt>
                <c:pt idx="1724">
                  <c:v>196.188</c:v>
                </c:pt>
                <c:pt idx="1725">
                  <c:v>196.297</c:v>
                </c:pt>
                <c:pt idx="1726">
                  <c:v>196.422</c:v>
                </c:pt>
                <c:pt idx="1727">
                  <c:v>196.532</c:v>
                </c:pt>
                <c:pt idx="1728">
                  <c:v>196.641</c:v>
                </c:pt>
                <c:pt idx="1729">
                  <c:v>196.75</c:v>
                </c:pt>
                <c:pt idx="1730">
                  <c:v>196.875</c:v>
                </c:pt>
                <c:pt idx="1731">
                  <c:v>196.985</c:v>
                </c:pt>
                <c:pt idx="1732">
                  <c:v>197.094</c:v>
                </c:pt>
                <c:pt idx="1733">
                  <c:v>197.219</c:v>
                </c:pt>
                <c:pt idx="1734">
                  <c:v>197.329</c:v>
                </c:pt>
                <c:pt idx="1735">
                  <c:v>197.438</c:v>
                </c:pt>
                <c:pt idx="1736">
                  <c:v>197.547</c:v>
                </c:pt>
                <c:pt idx="1737">
                  <c:v>197.672</c:v>
                </c:pt>
                <c:pt idx="1738">
                  <c:v>197.782</c:v>
                </c:pt>
                <c:pt idx="1739">
                  <c:v>197.891</c:v>
                </c:pt>
                <c:pt idx="1740">
                  <c:v>198.016</c:v>
                </c:pt>
                <c:pt idx="1741">
                  <c:v>198.125</c:v>
                </c:pt>
                <c:pt idx="1742">
                  <c:v>198.235</c:v>
                </c:pt>
                <c:pt idx="1743">
                  <c:v>198.344</c:v>
                </c:pt>
                <c:pt idx="1744">
                  <c:v>198.469</c:v>
                </c:pt>
                <c:pt idx="1745">
                  <c:v>198.579</c:v>
                </c:pt>
                <c:pt idx="1746">
                  <c:v>198.688</c:v>
                </c:pt>
                <c:pt idx="1747">
                  <c:v>198.797</c:v>
                </c:pt>
                <c:pt idx="1748">
                  <c:v>198.922</c:v>
                </c:pt>
                <c:pt idx="1749">
                  <c:v>199.032</c:v>
                </c:pt>
                <c:pt idx="1750">
                  <c:v>199.141</c:v>
                </c:pt>
                <c:pt idx="1751">
                  <c:v>199.25</c:v>
                </c:pt>
                <c:pt idx="1752">
                  <c:v>199.375</c:v>
                </c:pt>
                <c:pt idx="1753">
                  <c:v>199.485</c:v>
                </c:pt>
                <c:pt idx="1754">
                  <c:v>199.594</c:v>
                </c:pt>
                <c:pt idx="1755">
                  <c:v>199.704</c:v>
                </c:pt>
                <c:pt idx="1756">
                  <c:v>199.829</c:v>
                </c:pt>
                <c:pt idx="1757">
                  <c:v>199.938</c:v>
                </c:pt>
                <c:pt idx="1758">
                  <c:v>200.047</c:v>
                </c:pt>
                <c:pt idx="1759">
                  <c:v>200.157</c:v>
                </c:pt>
                <c:pt idx="1760">
                  <c:v>200.266</c:v>
                </c:pt>
                <c:pt idx="1761">
                  <c:v>200.391</c:v>
                </c:pt>
                <c:pt idx="1762">
                  <c:v>200.5</c:v>
                </c:pt>
                <c:pt idx="1763">
                  <c:v>200.61</c:v>
                </c:pt>
                <c:pt idx="1764">
                  <c:v>200.735</c:v>
                </c:pt>
                <c:pt idx="1765">
                  <c:v>200.844</c:v>
                </c:pt>
                <c:pt idx="1766">
                  <c:v>200.954</c:v>
                </c:pt>
                <c:pt idx="1767">
                  <c:v>201.079</c:v>
                </c:pt>
                <c:pt idx="1768">
                  <c:v>201.188</c:v>
                </c:pt>
                <c:pt idx="1769">
                  <c:v>201.297</c:v>
                </c:pt>
                <c:pt idx="1770">
                  <c:v>201.407</c:v>
                </c:pt>
                <c:pt idx="1771">
                  <c:v>201.532</c:v>
                </c:pt>
                <c:pt idx="1772">
                  <c:v>201.641</c:v>
                </c:pt>
                <c:pt idx="1773">
                  <c:v>201.75</c:v>
                </c:pt>
                <c:pt idx="1774">
                  <c:v>201.875</c:v>
                </c:pt>
                <c:pt idx="1775">
                  <c:v>201.985</c:v>
                </c:pt>
                <c:pt idx="1776">
                  <c:v>202.094</c:v>
                </c:pt>
                <c:pt idx="1777">
                  <c:v>202.204</c:v>
                </c:pt>
                <c:pt idx="1778">
                  <c:v>202.329</c:v>
                </c:pt>
                <c:pt idx="1779">
                  <c:v>202.438</c:v>
                </c:pt>
                <c:pt idx="1780">
                  <c:v>202.547</c:v>
                </c:pt>
                <c:pt idx="1781">
                  <c:v>202.657</c:v>
                </c:pt>
                <c:pt idx="1782">
                  <c:v>202.782</c:v>
                </c:pt>
                <c:pt idx="1783">
                  <c:v>202.891</c:v>
                </c:pt>
                <c:pt idx="1784">
                  <c:v>203</c:v>
                </c:pt>
                <c:pt idx="1785">
                  <c:v>203.11</c:v>
                </c:pt>
                <c:pt idx="1786">
                  <c:v>203.235</c:v>
                </c:pt>
                <c:pt idx="1787">
                  <c:v>203.344</c:v>
                </c:pt>
                <c:pt idx="1788">
                  <c:v>203.454</c:v>
                </c:pt>
                <c:pt idx="1789">
                  <c:v>203.579</c:v>
                </c:pt>
                <c:pt idx="1790">
                  <c:v>203.688</c:v>
                </c:pt>
                <c:pt idx="1791">
                  <c:v>203.797</c:v>
                </c:pt>
                <c:pt idx="1792">
                  <c:v>203.907</c:v>
                </c:pt>
                <c:pt idx="1793">
                  <c:v>204.032</c:v>
                </c:pt>
                <c:pt idx="1794">
                  <c:v>204.141</c:v>
                </c:pt>
                <c:pt idx="1795">
                  <c:v>204.25</c:v>
                </c:pt>
                <c:pt idx="1796">
                  <c:v>204.36</c:v>
                </c:pt>
                <c:pt idx="1797">
                  <c:v>204.485</c:v>
                </c:pt>
                <c:pt idx="1798">
                  <c:v>204.594</c:v>
                </c:pt>
                <c:pt idx="1799">
                  <c:v>204.704</c:v>
                </c:pt>
                <c:pt idx="1800">
                  <c:v>204.813</c:v>
                </c:pt>
                <c:pt idx="1801">
                  <c:v>204.938</c:v>
                </c:pt>
                <c:pt idx="1802">
                  <c:v>205.047</c:v>
                </c:pt>
                <c:pt idx="1803">
                  <c:v>205.157</c:v>
                </c:pt>
                <c:pt idx="1804">
                  <c:v>205.282</c:v>
                </c:pt>
                <c:pt idx="1805">
                  <c:v>205.391</c:v>
                </c:pt>
                <c:pt idx="1806">
                  <c:v>205.5</c:v>
                </c:pt>
                <c:pt idx="1807">
                  <c:v>205.61</c:v>
                </c:pt>
                <c:pt idx="1808">
                  <c:v>205.735</c:v>
                </c:pt>
                <c:pt idx="1809">
                  <c:v>205.844</c:v>
                </c:pt>
                <c:pt idx="1810">
                  <c:v>205.954</c:v>
                </c:pt>
                <c:pt idx="1811">
                  <c:v>206.079</c:v>
                </c:pt>
                <c:pt idx="1812">
                  <c:v>206.188</c:v>
                </c:pt>
                <c:pt idx="1813">
                  <c:v>206.297</c:v>
                </c:pt>
                <c:pt idx="1814">
                  <c:v>206.422</c:v>
                </c:pt>
                <c:pt idx="1815">
                  <c:v>206.532</c:v>
                </c:pt>
                <c:pt idx="1816">
                  <c:v>206.641</c:v>
                </c:pt>
                <c:pt idx="1817">
                  <c:v>206.75</c:v>
                </c:pt>
                <c:pt idx="1818">
                  <c:v>206.875</c:v>
                </c:pt>
                <c:pt idx="1819">
                  <c:v>206.985</c:v>
                </c:pt>
                <c:pt idx="1820">
                  <c:v>207.094</c:v>
                </c:pt>
                <c:pt idx="1821">
                  <c:v>207.219</c:v>
                </c:pt>
                <c:pt idx="1822">
                  <c:v>207.329</c:v>
                </c:pt>
                <c:pt idx="1823">
                  <c:v>207.438</c:v>
                </c:pt>
                <c:pt idx="1824">
                  <c:v>207.563</c:v>
                </c:pt>
                <c:pt idx="1825">
                  <c:v>207.672</c:v>
                </c:pt>
                <c:pt idx="1826">
                  <c:v>207.782</c:v>
                </c:pt>
                <c:pt idx="1827">
                  <c:v>207.891</c:v>
                </c:pt>
                <c:pt idx="1828">
                  <c:v>208.016</c:v>
                </c:pt>
                <c:pt idx="1829">
                  <c:v>208.125</c:v>
                </c:pt>
                <c:pt idx="1830">
                  <c:v>208.235</c:v>
                </c:pt>
                <c:pt idx="1831">
                  <c:v>208.344</c:v>
                </c:pt>
                <c:pt idx="1832">
                  <c:v>208.469</c:v>
                </c:pt>
                <c:pt idx="1833">
                  <c:v>208.579</c:v>
                </c:pt>
                <c:pt idx="1834">
                  <c:v>208.688</c:v>
                </c:pt>
                <c:pt idx="1835">
                  <c:v>208.797</c:v>
                </c:pt>
                <c:pt idx="1836">
                  <c:v>208.922</c:v>
                </c:pt>
                <c:pt idx="1837">
                  <c:v>209.032</c:v>
                </c:pt>
                <c:pt idx="1838">
                  <c:v>209.141</c:v>
                </c:pt>
                <c:pt idx="1839">
                  <c:v>209.266</c:v>
                </c:pt>
                <c:pt idx="1840">
                  <c:v>209.375</c:v>
                </c:pt>
                <c:pt idx="1841">
                  <c:v>209.485</c:v>
                </c:pt>
                <c:pt idx="1842">
                  <c:v>209.61</c:v>
                </c:pt>
                <c:pt idx="1843">
                  <c:v>209.719</c:v>
                </c:pt>
                <c:pt idx="1844">
                  <c:v>209.829</c:v>
                </c:pt>
                <c:pt idx="1845">
                  <c:v>209.938</c:v>
                </c:pt>
                <c:pt idx="1846">
                  <c:v>210.063</c:v>
                </c:pt>
                <c:pt idx="1847">
                  <c:v>210.172</c:v>
                </c:pt>
                <c:pt idx="1848">
                  <c:v>210.282</c:v>
                </c:pt>
                <c:pt idx="1849">
                  <c:v>210.391</c:v>
                </c:pt>
                <c:pt idx="1850">
                  <c:v>210.516</c:v>
                </c:pt>
                <c:pt idx="1851">
                  <c:v>210.625</c:v>
                </c:pt>
                <c:pt idx="1852">
                  <c:v>210.735</c:v>
                </c:pt>
                <c:pt idx="1853">
                  <c:v>210.86</c:v>
                </c:pt>
                <c:pt idx="1854">
                  <c:v>210.969</c:v>
                </c:pt>
                <c:pt idx="1855">
                  <c:v>211.079</c:v>
                </c:pt>
                <c:pt idx="1856">
                  <c:v>211.188</c:v>
                </c:pt>
                <c:pt idx="1857">
                  <c:v>211.313</c:v>
                </c:pt>
                <c:pt idx="1858">
                  <c:v>211.422</c:v>
                </c:pt>
                <c:pt idx="1859">
                  <c:v>211.532</c:v>
                </c:pt>
                <c:pt idx="1860">
                  <c:v>211.641</c:v>
                </c:pt>
                <c:pt idx="1861">
                  <c:v>211.766</c:v>
                </c:pt>
                <c:pt idx="1862">
                  <c:v>211.875</c:v>
                </c:pt>
                <c:pt idx="1863">
                  <c:v>211.985</c:v>
                </c:pt>
                <c:pt idx="1864">
                  <c:v>212.11</c:v>
                </c:pt>
                <c:pt idx="1865">
                  <c:v>212.219</c:v>
                </c:pt>
                <c:pt idx="1866">
                  <c:v>212.329</c:v>
                </c:pt>
                <c:pt idx="1867">
                  <c:v>212.454</c:v>
                </c:pt>
                <c:pt idx="1868">
                  <c:v>212.563</c:v>
                </c:pt>
                <c:pt idx="1869">
                  <c:v>212.672</c:v>
                </c:pt>
                <c:pt idx="1870">
                  <c:v>212.782</c:v>
                </c:pt>
                <c:pt idx="1871">
                  <c:v>212.907</c:v>
                </c:pt>
                <c:pt idx="1872">
                  <c:v>213.016</c:v>
                </c:pt>
                <c:pt idx="1873">
                  <c:v>213.125</c:v>
                </c:pt>
                <c:pt idx="1874">
                  <c:v>213.235</c:v>
                </c:pt>
                <c:pt idx="1875">
                  <c:v>213.36</c:v>
                </c:pt>
                <c:pt idx="1876">
                  <c:v>213.469</c:v>
                </c:pt>
                <c:pt idx="1877">
                  <c:v>213.579</c:v>
                </c:pt>
                <c:pt idx="1878">
                  <c:v>213.704</c:v>
                </c:pt>
                <c:pt idx="1879">
                  <c:v>213.813</c:v>
                </c:pt>
                <c:pt idx="1880">
                  <c:v>213.922</c:v>
                </c:pt>
                <c:pt idx="1881">
                  <c:v>214.047</c:v>
                </c:pt>
                <c:pt idx="1882">
                  <c:v>214.157</c:v>
                </c:pt>
                <c:pt idx="1883">
                  <c:v>214.266</c:v>
                </c:pt>
                <c:pt idx="1884">
                  <c:v>214.391</c:v>
                </c:pt>
                <c:pt idx="1885">
                  <c:v>214.5</c:v>
                </c:pt>
                <c:pt idx="1886">
                  <c:v>214.61</c:v>
                </c:pt>
                <c:pt idx="1887">
                  <c:v>214.735</c:v>
                </c:pt>
                <c:pt idx="1888">
                  <c:v>214.844</c:v>
                </c:pt>
                <c:pt idx="1889">
                  <c:v>214.954</c:v>
                </c:pt>
                <c:pt idx="1890">
                  <c:v>215.063</c:v>
                </c:pt>
                <c:pt idx="1891">
                  <c:v>215.172</c:v>
                </c:pt>
                <c:pt idx="1892">
                  <c:v>215.297</c:v>
                </c:pt>
                <c:pt idx="1893">
                  <c:v>215.407</c:v>
                </c:pt>
                <c:pt idx="1894">
                  <c:v>215.516</c:v>
                </c:pt>
                <c:pt idx="1895">
                  <c:v>215.641</c:v>
                </c:pt>
                <c:pt idx="1896">
                  <c:v>215.75</c:v>
                </c:pt>
                <c:pt idx="1897">
                  <c:v>215.86</c:v>
                </c:pt>
                <c:pt idx="1898">
                  <c:v>215.985</c:v>
                </c:pt>
                <c:pt idx="1899">
                  <c:v>216.094</c:v>
                </c:pt>
                <c:pt idx="1900">
                  <c:v>216.204</c:v>
                </c:pt>
                <c:pt idx="1901">
                  <c:v>216.313</c:v>
                </c:pt>
                <c:pt idx="1902">
                  <c:v>216.438</c:v>
                </c:pt>
                <c:pt idx="1903">
                  <c:v>216.547</c:v>
                </c:pt>
                <c:pt idx="1904">
                  <c:v>216.657</c:v>
                </c:pt>
                <c:pt idx="1905">
                  <c:v>216.766</c:v>
                </c:pt>
                <c:pt idx="1906">
                  <c:v>216.891</c:v>
                </c:pt>
                <c:pt idx="1907">
                  <c:v>217</c:v>
                </c:pt>
                <c:pt idx="1908">
                  <c:v>217.11</c:v>
                </c:pt>
                <c:pt idx="1909">
                  <c:v>217.235</c:v>
                </c:pt>
                <c:pt idx="1910">
                  <c:v>217.344</c:v>
                </c:pt>
                <c:pt idx="1911">
                  <c:v>217.454</c:v>
                </c:pt>
                <c:pt idx="1912">
                  <c:v>217.579</c:v>
                </c:pt>
                <c:pt idx="1913">
                  <c:v>217.688</c:v>
                </c:pt>
                <c:pt idx="1914">
                  <c:v>217.797</c:v>
                </c:pt>
                <c:pt idx="1915">
                  <c:v>217.922</c:v>
                </c:pt>
                <c:pt idx="1916">
                  <c:v>218.032</c:v>
                </c:pt>
                <c:pt idx="1917">
                  <c:v>218.141</c:v>
                </c:pt>
                <c:pt idx="1918">
                  <c:v>218.266</c:v>
                </c:pt>
                <c:pt idx="1919">
                  <c:v>218.375</c:v>
                </c:pt>
                <c:pt idx="1920">
                  <c:v>218.485</c:v>
                </c:pt>
                <c:pt idx="1921">
                  <c:v>218.61</c:v>
                </c:pt>
                <c:pt idx="1922">
                  <c:v>218.719</c:v>
                </c:pt>
                <c:pt idx="1923">
                  <c:v>218.829</c:v>
                </c:pt>
                <c:pt idx="1924">
                  <c:v>218.954</c:v>
                </c:pt>
                <c:pt idx="1925">
                  <c:v>219.063</c:v>
                </c:pt>
                <c:pt idx="1926">
                  <c:v>219.172</c:v>
                </c:pt>
                <c:pt idx="1927">
                  <c:v>219.282</c:v>
                </c:pt>
                <c:pt idx="1928">
                  <c:v>219.407</c:v>
                </c:pt>
                <c:pt idx="1929">
                  <c:v>219.516</c:v>
                </c:pt>
                <c:pt idx="1930">
                  <c:v>219.625</c:v>
                </c:pt>
                <c:pt idx="1931">
                  <c:v>219.75</c:v>
                </c:pt>
                <c:pt idx="1932">
                  <c:v>219.86</c:v>
                </c:pt>
                <c:pt idx="1933">
                  <c:v>219.969</c:v>
                </c:pt>
                <c:pt idx="1934">
                  <c:v>220.079</c:v>
                </c:pt>
                <c:pt idx="1935">
                  <c:v>220.204</c:v>
                </c:pt>
                <c:pt idx="1936">
                  <c:v>220.313</c:v>
                </c:pt>
                <c:pt idx="1937">
                  <c:v>220.422</c:v>
                </c:pt>
                <c:pt idx="1938">
                  <c:v>220.547</c:v>
                </c:pt>
                <c:pt idx="1939">
                  <c:v>220.657</c:v>
                </c:pt>
                <c:pt idx="1940">
                  <c:v>220.766</c:v>
                </c:pt>
                <c:pt idx="1941">
                  <c:v>220.891</c:v>
                </c:pt>
                <c:pt idx="1942">
                  <c:v>221</c:v>
                </c:pt>
                <c:pt idx="1943">
                  <c:v>221.11</c:v>
                </c:pt>
                <c:pt idx="1944">
                  <c:v>221.219</c:v>
                </c:pt>
                <c:pt idx="1945">
                  <c:v>221.344</c:v>
                </c:pt>
                <c:pt idx="1946">
                  <c:v>221.454</c:v>
                </c:pt>
                <c:pt idx="1947">
                  <c:v>221.563</c:v>
                </c:pt>
                <c:pt idx="1948">
                  <c:v>221.672</c:v>
                </c:pt>
                <c:pt idx="1949">
                  <c:v>221.797</c:v>
                </c:pt>
                <c:pt idx="1950">
                  <c:v>221.907</c:v>
                </c:pt>
                <c:pt idx="1951">
                  <c:v>222.016</c:v>
                </c:pt>
                <c:pt idx="1952">
                  <c:v>222.141</c:v>
                </c:pt>
                <c:pt idx="1953">
                  <c:v>222.25</c:v>
                </c:pt>
                <c:pt idx="1954">
                  <c:v>222.36</c:v>
                </c:pt>
                <c:pt idx="1955">
                  <c:v>222.485</c:v>
                </c:pt>
                <c:pt idx="1956">
                  <c:v>222.594</c:v>
                </c:pt>
                <c:pt idx="1957">
                  <c:v>222.704</c:v>
                </c:pt>
                <c:pt idx="1958">
                  <c:v>222.829</c:v>
                </c:pt>
                <c:pt idx="1959">
                  <c:v>222.938</c:v>
                </c:pt>
                <c:pt idx="1960">
                  <c:v>223.047</c:v>
                </c:pt>
                <c:pt idx="1961">
                  <c:v>223.157</c:v>
                </c:pt>
                <c:pt idx="1962">
                  <c:v>223.282</c:v>
                </c:pt>
                <c:pt idx="1963">
                  <c:v>223.391</c:v>
                </c:pt>
                <c:pt idx="1964">
                  <c:v>223.5</c:v>
                </c:pt>
                <c:pt idx="1965">
                  <c:v>223.625</c:v>
                </c:pt>
                <c:pt idx="1966">
                  <c:v>223.735</c:v>
                </c:pt>
                <c:pt idx="1967">
                  <c:v>223.844</c:v>
                </c:pt>
                <c:pt idx="1968">
                  <c:v>223.969</c:v>
                </c:pt>
                <c:pt idx="1969">
                  <c:v>224.079</c:v>
                </c:pt>
                <c:pt idx="1970">
                  <c:v>224.188</c:v>
                </c:pt>
                <c:pt idx="1971">
                  <c:v>224.313</c:v>
                </c:pt>
                <c:pt idx="1972">
                  <c:v>224.422</c:v>
                </c:pt>
                <c:pt idx="1973">
                  <c:v>224.532</c:v>
                </c:pt>
                <c:pt idx="1974">
                  <c:v>224.657</c:v>
                </c:pt>
                <c:pt idx="1975">
                  <c:v>224.766</c:v>
                </c:pt>
                <c:pt idx="1976">
                  <c:v>224.875</c:v>
                </c:pt>
                <c:pt idx="1977">
                  <c:v>224.985</c:v>
                </c:pt>
                <c:pt idx="1978">
                  <c:v>225.11</c:v>
                </c:pt>
                <c:pt idx="1979">
                  <c:v>225.219</c:v>
                </c:pt>
                <c:pt idx="1980">
                  <c:v>225.329</c:v>
                </c:pt>
                <c:pt idx="1981">
                  <c:v>225.454</c:v>
                </c:pt>
                <c:pt idx="1982">
                  <c:v>225.563</c:v>
                </c:pt>
                <c:pt idx="1983">
                  <c:v>225.672</c:v>
                </c:pt>
                <c:pt idx="1984">
                  <c:v>225.782</c:v>
                </c:pt>
                <c:pt idx="1985">
                  <c:v>225.907</c:v>
                </c:pt>
                <c:pt idx="1986">
                  <c:v>226.016</c:v>
                </c:pt>
                <c:pt idx="1987">
                  <c:v>226.125</c:v>
                </c:pt>
                <c:pt idx="1988">
                  <c:v>226.235</c:v>
                </c:pt>
                <c:pt idx="1989">
                  <c:v>226.344</c:v>
                </c:pt>
                <c:pt idx="1990">
                  <c:v>226.469</c:v>
                </c:pt>
                <c:pt idx="1991">
                  <c:v>226.579</c:v>
                </c:pt>
                <c:pt idx="1992">
                  <c:v>226.688</c:v>
                </c:pt>
                <c:pt idx="1993">
                  <c:v>226.813</c:v>
                </c:pt>
                <c:pt idx="1994">
                  <c:v>226.922</c:v>
                </c:pt>
                <c:pt idx="1995">
                  <c:v>227.032</c:v>
                </c:pt>
                <c:pt idx="1996">
                  <c:v>227.157</c:v>
                </c:pt>
                <c:pt idx="1997">
                  <c:v>227.266</c:v>
                </c:pt>
                <c:pt idx="1998">
                  <c:v>227.375</c:v>
                </c:pt>
                <c:pt idx="1999">
                  <c:v>227.5</c:v>
                </c:pt>
                <c:pt idx="2000">
                  <c:v>227.61</c:v>
                </c:pt>
                <c:pt idx="2001">
                  <c:v>227.719</c:v>
                </c:pt>
                <c:pt idx="2002">
                  <c:v>227.829</c:v>
                </c:pt>
                <c:pt idx="2003">
                  <c:v>227.954</c:v>
                </c:pt>
                <c:pt idx="2004">
                  <c:v>228.063</c:v>
                </c:pt>
                <c:pt idx="2005">
                  <c:v>228.172</c:v>
                </c:pt>
                <c:pt idx="2006">
                  <c:v>228.297</c:v>
                </c:pt>
                <c:pt idx="2007">
                  <c:v>228.407</c:v>
                </c:pt>
                <c:pt idx="2008">
                  <c:v>228.516</c:v>
                </c:pt>
                <c:pt idx="2009">
                  <c:v>228.625</c:v>
                </c:pt>
                <c:pt idx="2010">
                  <c:v>228.75</c:v>
                </c:pt>
                <c:pt idx="2011">
                  <c:v>228.86</c:v>
                </c:pt>
                <c:pt idx="2012">
                  <c:v>228.969</c:v>
                </c:pt>
                <c:pt idx="2013">
                  <c:v>229.094</c:v>
                </c:pt>
                <c:pt idx="2014">
                  <c:v>229.204</c:v>
                </c:pt>
                <c:pt idx="2015">
                  <c:v>229.313</c:v>
                </c:pt>
                <c:pt idx="2016">
                  <c:v>229.438</c:v>
                </c:pt>
                <c:pt idx="2017">
                  <c:v>229.547</c:v>
                </c:pt>
                <c:pt idx="2018">
                  <c:v>229.657</c:v>
                </c:pt>
                <c:pt idx="2019">
                  <c:v>229.782</c:v>
                </c:pt>
                <c:pt idx="2020">
                  <c:v>229.891</c:v>
                </c:pt>
                <c:pt idx="2021">
                  <c:v>230</c:v>
                </c:pt>
                <c:pt idx="2022">
                  <c:v>230.125</c:v>
                </c:pt>
                <c:pt idx="2023">
                  <c:v>230.235</c:v>
                </c:pt>
                <c:pt idx="2024">
                  <c:v>230.344</c:v>
                </c:pt>
                <c:pt idx="2025">
                  <c:v>230.469</c:v>
                </c:pt>
                <c:pt idx="2026">
                  <c:v>230.579</c:v>
                </c:pt>
                <c:pt idx="2027">
                  <c:v>230.688</c:v>
                </c:pt>
                <c:pt idx="2028">
                  <c:v>230.813</c:v>
                </c:pt>
                <c:pt idx="2029">
                  <c:v>230.922</c:v>
                </c:pt>
                <c:pt idx="2030">
                  <c:v>231.032</c:v>
                </c:pt>
                <c:pt idx="2031">
                  <c:v>231.141</c:v>
                </c:pt>
                <c:pt idx="2032">
                  <c:v>231.266</c:v>
                </c:pt>
                <c:pt idx="2033">
                  <c:v>231.375</c:v>
                </c:pt>
                <c:pt idx="2034">
                  <c:v>231.485</c:v>
                </c:pt>
                <c:pt idx="2035">
                  <c:v>231.61</c:v>
                </c:pt>
                <c:pt idx="2036">
                  <c:v>231.719</c:v>
                </c:pt>
                <c:pt idx="2037">
                  <c:v>231.829</c:v>
                </c:pt>
                <c:pt idx="2038">
                  <c:v>231.954</c:v>
                </c:pt>
                <c:pt idx="2039">
                  <c:v>232.063</c:v>
                </c:pt>
                <c:pt idx="2040">
                  <c:v>232.172</c:v>
                </c:pt>
                <c:pt idx="2041">
                  <c:v>232.282</c:v>
                </c:pt>
                <c:pt idx="2042">
                  <c:v>232.407</c:v>
                </c:pt>
                <c:pt idx="2043">
                  <c:v>232.516</c:v>
                </c:pt>
                <c:pt idx="2044">
                  <c:v>232.625</c:v>
                </c:pt>
                <c:pt idx="2045">
                  <c:v>232.75</c:v>
                </c:pt>
                <c:pt idx="2046">
                  <c:v>232.86</c:v>
                </c:pt>
                <c:pt idx="2047">
                  <c:v>232.969</c:v>
                </c:pt>
                <c:pt idx="2048">
                  <c:v>233.094</c:v>
                </c:pt>
                <c:pt idx="2049">
                  <c:v>233.204</c:v>
                </c:pt>
                <c:pt idx="2050">
                  <c:v>233.313</c:v>
                </c:pt>
                <c:pt idx="2051">
                  <c:v>233.438</c:v>
                </c:pt>
                <c:pt idx="2052">
                  <c:v>233.547</c:v>
                </c:pt>
                <c:pt idx="2053">
                  <c:v>233.657</c:v>
                </c:pt>
                <c:pt idx="2054">
                  <c:v>233.782</c:v>
                </c:pt>
                <c:pt idx="2055">
                  <c:v>233.891</c:v>
                </c:pt>
                <c:pt idx="2056">
                  <c:v>234</c:v>
                </c:pt>
                <c:pt idx="2057">
                  <c:v>234.125</c:v>
                </c:pt>
                <c:pt idx="2058">
                  <c:v>234.235</c:v>
                </c:pt>
                <c:pt idx="2059">
                  <c:v>234.344</c:v>
                </c:pt>
                <c:pt idx="2060">
                  <c:v>234.469</c:v>
                </c:pt>
                <c:pt idx="2061">
                  <c:v>234.579</c:v>
                </c:pt>
                <c:pt idx="2062">
                  <c:v>234.688</c:v>
                </c:pt>
                <c:pt idx="2063">
                  <c:v>234.813</c:v>
                </c:pt>
                <c:pt idx="2064">
                  <c:v>234.922</c:v>
                </c:pt>
                <c:pt idx="2065">
                  <c:v>235.032</c:v>
                </c:pt>
                <c:pt idx="2066">
                  <c:v>235.157</c:v>
                </c:pt>
                <c:pt idx="2067">
                  <c:v>235.266</c:v>
                </c:pt>
                <c:pt idx="2068">
                  <c:v>235.375</c:v>
                </c:pt>
                <c:pt idx="2069">
                  <c:v>235.5</c:v>
                </c:pt>
                <c:pt idx="2070">
                  <c:v>235.61</c:v>
                </c:pt>
                <c:pt idx="2071">
                  <c:v>235.719</c:v>
                </c:pt>
                <c:pt idx="2072">
                  <c:v>235.844</c:v>
                </c:pt>
                <c:pt idx="2073">
                  <c:v>235.954</c:v>
                </c:pt>
                <c:pt idx="2074">
                  <c:v>236.063</c:v>
                </c:pt>
                <c:pt idx="2075">
                  <c:v>236.172</c:v>
                </c:pt>
                <c:pt idx="2076">
                  <c:v>236.297</c:v>
                </c:pt>
                <c:pt idx="2077">
                  <c:v>236.407</c:v>
                </c:pt>
                <c:pt idx="2078">
                  <c:v>236.516</c:v>
                </c:pt>
                <c:pt idx="2079">
                  <c:v>236.641</c:v>
                </c:pt>
                <c:pt idx="2080">
                  <c:v>236.75</c:v>
                </c:pt>
                <c:pt idx="2081">
                  <c:v>236.86</c:v>
                </c:pt>
                <c:pt idx="2082">
                  <c:v>236.985</c:v>
                </c:pt>
                <c:pt idx="2083">
                  <c:v>237.094</c:v>
                </c:pt>
                <c:pt idx="2084">
                  <c:v>237.204</c:v>
                </c:pt>
                <c:pt idx="2085">
                  <c:v>237.329</c:v>
                </c:pt>
                <c:pt idx="2086">
                  <c:v>237.438</c:v>
                </c:pt>
                <c:pt idx="2087">
                  <c:v>237.547</c:v>
                </c:pt>
                <c:pt idx="2088">
                  <c:v>237.672</c:v>
                </c:pt>
                <c:pt idx="2089">
                  <c:v>237.782</c:v>
                </c:pt>
                <c:pt idx="2090">
                  <c:v>237.891</c:v>
                </c:pt>
                <c:pt idx="2091">
                  <c:v>238.016</c:v>
                </c:pt>
                <c:pt idx="2092">
                  <c:v>238.125</c:v>
                </c:pt>
                <c:pt idx="2093">
                  <c:v>238.235</c:v>
                </c:pt>
                <c:pt idx="2094">
                  <c:v>238.36</c:v>
                </c:pt>
                <c:pt idx="2095">
                  <c:v>238.469</c:v>
                </c:pt>
                <c:pt idx="2096">
                  <c:v>238.579</c:v>
                </c:pt>
                <c:pt idx="2097">
                  <c:v>238.704</c:v>
                </c:pt>
                <c:pt idx="2098">
                  <c:v>238.813</c:v>
                </c:pt>
                <c:pt idx="2099">
                  <c:v>238.922</c:v>
                </c:pt>
                <c:pt idx="2100">
                  <c:v>239.047</c:v>
                </c:pt>
                <c:pt idx="2101">
                  <c:v>239.157</c:v>
                </c:pt>
                <c:pt idx="2102">
                  <c:v>239.266</c:v>
                </c:pt>
                <c:pt idx="2103">
                  <c:v>239.391</c:v>
                </c:pt>
                <c:pt idx="2104">
                  <c:v>239.5</c:v>
                </c:pt>
                <c:pt idx="2105">
                  <c:v>239.61</c:v>
                </c:pt>
                <c:pt idx="2106">
                  <c:v>239.735</c:v>
                </c:pt>
                <c:pt idx="2107">
                  <c:v>239.844</c:v>
                </c:pt>
                <c:pt idx="2108">
                  <c:v>239.954</c:v>
                </c:pt>
                <c:pt idx="2109">
                  <c:v>240.079</c:v>
                </c:pt>
                <c:pt idx="2110">
                  <c:v>240.188</c:v>
                </c:pt>
                <c:pt idx="2111">
                  <c:v>240.297</c:v>
                </c:pt>
                <c:pt idx="2112">
                  <c:v>240.422</c:v>
                </c:pt>
                <c:pt idx="2113">
                  <c:v>240.532</c:v>
                </c:pt>
                <c:pt idx="2114">
                  <c:v>240.641</c:v>
                </c:pt>
                <c:pt idx="2115">
                  <c:v>240.766</c:v>
                </c:pt>
                <c:pt idx="2116">
                  <c:v>240.875</c:v>
                </c:pt>
                <c:pt idx="2117">
                  <c:v>240.985</c:v>
                </c:pt>
                <c:pt idx="2118">
                  <c:v>241.11</c:v>
                </c:pt>
                <c:pt idx="2119">
                  <c:v>241.219</c:v>
                </c:pt>
                <c:pt idx="2120">
                  <c:v>241.329</c:v>
                </c:pt>
                <c:pt idx="2121">
                  <c:v>241.438</c:v>
                </c:pt>
                <c:pt idx="2122">
                  <c:v>241.563</c:v>
                </c:pt>
                <c:pt idx="2123">
                  <c:v>241.672</c:v>
                </c:pt>
                <c:pt idx="2124">
                  <c:v>241.797</c:v>
                </c:pt>
                <c:pt idx="2125">
                  <c:v>241.907</c:v>
                </c:pt>
                <c:pt idx="2126">
                  <c:v>242.016</c:v>
                </c:pt>
                <c:pt idx="2127">
                  <c:v>242.125</c:v>
                </c:pt>
                <c:pt idx="2128">
                  <c:v>242.25</c:v>
                </c:pt>
                <c:pt idx="2129">
                  <c:v>242.36</c:v>
                </c:pt>
                <c:pt idx="2130">
                  <c:v>242.469</c:v>
                </c:pt>
                <c:pt idx="2131">
                  <c:v>242.594</c:v>
                </c:pt>
                <c:pt idx="2132">
                  <c:v>242.704</c:v>
                </c:pt>
                <c:pt idx="2133">
                  <c:v>242.813</c:v>
                </c:pt>
                <c:pt idx="2134">
                  <c:v>242.938</c:v>
                </c:pt>
                <c:pt idx="2135">
                  <c:v>243.047</c:v>
                </c:pt>
                <c:pt idx="2136">
                  <c:v>243.157</c:v>
                </c:pt>
                <c:pt idx="2137">
                  <c:v>243.282</c:v>
                </c:pt>
                <c:pt idx="2138">
                  <c:v>243.391</c:v>
                </c:pt>
                <c:pt idx="2139">
                  <c:v>243.5</c:v>
                </c:pt>
                <c:pt idx="2140">
                  <c:v>243.625</c:v>
                </c:pt>
                <c:pt idx="2141">
                  <c:v>243.735</c:v>
                </c:pt>
                <c:pt idx="2142">
                  <c:v>243.844</c:v>
                </c:pt>
                <c:pt idx="2143">
                  <c:v>243.969</c:v>
                </c:pt>
                <c:pt idx="2144">
                  <c:v>244.079</c:v>
                </c:pt>
                <c:pt idx="2145">
                  <c:v>244.188</c:v>
                </c:pt>
                <c:pt idx="2146">
                  <c:v>244.313</c:v>
                </c:pt>
                <c:pt idx="2147">
                  <c:v>244.422</c:v>
                </c:pt>
                <c:pt idx="2148">
                  <c:v>244.532</c:v>
                </c:pt>
                <c:pt idx="2149">
                  <c:v>244.657</c:v>
                </c:pt>
                <c:pt idx="2150">
                  <c:v>244.766</c:v>
                </c:pt>
                <c:pt idx="2151">
                  <c:v>244.875</c:v>
                </c:pt>
                <c:pt idx="2152">
                  <c:v>245</c:v>
                </c:pt>
                <c:pt idx="2153">
                  <c:v>245.11</c:v>
                </c:pt>
                <c:pt idx="2154">
                  <c:v>245.219</c:v>
                </c:pt>
                <c:pt idx="2155">
                  <c:v>245.329</c:v>
                </c:pt>
                <c:pt idx="2156">
                  <c:v>245.454</c:v>
                </c:pt>
                <c:pt idx="2157">
                  <c:v>245.563</c:v>
                </c:pt>
                <c:pt idx="2158">
                  <c:v>245.688</c:v>
                </c:pt>
                <c:pt idx="2159">
                  <c:v>245.797</c:v>
                </c:pt>
                <c:pt idx="2160">
                  <c:v>245.907</c:v>
                </c:pt>
                <c:pt idx="2161">
                  <c:v>246.016</c:v>
                </c:pt>
                <c:pt idx="2162">
                  <c:v>246.141</c:v>
                </c:pt>
                <c:pt idx="2163">
                  <c:v>246.25</c:v>
                </c:pt>
                <c:pt idx="2164">
                  <c:v>246.36</c:v>
                </c:pt>
                <c:pt idx="2165">
                  <c:v>246.485</c:v>
                </c:pt>
                <c:pt idx="2166">
                  <c:v>246.594</c:v>
                </c:pt>
                <c:pt idx="2167">
                  <c:v>246.704</c:v>
                </c:pt>
                <c:pt idx="2168">
                  <c:v>246.829</c:v>
                </c:pt>
                <c:pt idx="2169">
                  <c:v>246.938</c:v>
                </c:pt>
                <c:pt idx="2170">
                  <c:v>247.063</c:v>
                </c:pt>
                <c:pt idx="2171">
                  <c:v>247.172</c:v>
                </c:pt>
                <c:pt idx="2172">
                  <c:v>247.282</c:v>
                </c:pt>
                <c:pt idx="2173">
                  <c:v>247.391</c:v>
                </c:pt>
                <c:pt idx="2174">
                  <c:v>247.516</c:v>
                </c:pt>
                <c:pt idx="2175">
                  <c:v>247.625</c:v>
                </c:pt>
                <c:pt idx="2176">
                  <c:v>247.735</c:v>
                </c:pt>
                <c:pt idx="2177">
                  <c:v>247.86</c:v>
                </c:pt>
                <c:pt idx="2178">
                  <c:v>247.969</c:v>
                </c:pt>
                <c:pt idx="2179">
                  <c:v>248.079</c:v>
                </c:pt>
                <c:pt idx="2180">
                  <c:v>248.204</c:v>
                </c:pt>
                <c:pt idx="2181">
                  <c:v>248.313</c:v>
                </c:pt>
                <c:pt idx="2182">
                  <c:v>248.422</c:v>
                </c:pt>
                <c:pt idx="2183">
                  <c:v>248.547</c:v>
                </c:pt>
                <c:pt idx="2184">
                  <c:v>248.657</c:v>
                </c:pt>
                <c:pt idx="2185">
                  <c:v>248.766</c:v>
                </c:pt>
                <c:pt idx="2186">
                  <c:v>248.891</c:v>
                </c:pt>
                <c:pt idx="2187">
                  <c:v>249</c:v>
                </c:pt>
                <c:pt idx="2188">
                  <c:v>249.11</c:v>
                </c:pt>
                <c:pt idx="2189">
                  <c:v>249.235</c:v>
                </c:pt>
                <c:pt idx="2190">
                  <c:v>249.344</c:v>
                </c:pt>
                <c:pt idx="2191">
                  <c:v>249.454</c:v>
                </c:pt>
                <c:pt idx="2192">
                  <c:v>249.579</c:v>
                </c:pt>
                <c:pt idx="2193">
                  <c:v>249.688</c:v>
                </c:pt>
                <c:pt idx="2194">
                  <c:v>249.797</c:v>
                </c:pt>
                <c:pt idx="2195">
                  <c:v>249.922</c:v>
                </c:pt>
                <c:pt idx="2196">
                  <c:v>250.032</c:v>
                </c:pt>
                <c:pt idx="2197">
                  <c:v>250.141</c:v>
                </c:pt>
                <c:pt idx="2198">
                  <c:v>250.266</c:v>
                </c:pt>
                <c:pt idx="2199">
                  <c:v>250.375</c:v>
                </c:pt>
                <c:pt idx="2200">
                  <c:v>250.5</c:v>
                </c:pt>
                <c:pt idx="2201">
                  <c:v>250.61</c:v>
                </c:pt>
                <c:pt idx="2202">
                  <c:v>250.719</c:v>
                </c:pt>
                <c:pt idx="2203">
                  <c:v>250.844</c:v>
                </c:pt>
                <c:pt idx="2204">
                  <c:v>250.954</c:v>
                </c:pt>
                <c:pt idx="2205">
                  <c:v>251.063</c:v>
                </c:pt>
                <c:pt idx="2206">
                  <c:v>251.188</c:v>
                </c:pt>
                <c:pt idx="2207">
                  <c:v>251.297</c:v>
                </c:pt>
                <c:pt idx="2208">
                  <c:v>251.407</c:v>
                </c:pt>
                <c:pt idx="2209">
                  <c:v>251.532</c:v>
                </c:pt>
                <c:pt idx="2210">
                  <c:v>251.641</c:v>
                </c:pt>
                <c:pt idx="2211">
                  <c:v>251.75</c:v>
                </c:pt>
                <c:pt idx="2212">
                  <c:v>251.875</c:v>
                </c:pt>
                <c:pt idx="2213">
                  <c:v>251.985</c:v>
                </c:pt>
                <c:pt idx="2214">
                  <c:v>252.094</c:v>
                </c:pt>
                <c:pt idx="2215">
                  <c:v>252.219</c:v>
                </c:pt>
                <c:pt idx="2216">
                  <c:v>252.329</c:v>
                </c:pt>
                <c:pt idx="2217">
                  <c:v>252.454</c:v>
                </c:pt>
                <c:pt idx="2218">
                  <c:v>252.563</c:v>
                </c:pt>
                <c:pt idx="2219">
                  <c:v>252.672</c:v>
                </c:pt>
                <c:pt idx="2220">
                  <c:v>252.797</c:v>
                </c:pt>
                <c:pt idx="2221">
                  <c:v>252.907</c:v>
                </c:pt>
                <c:pt idx="2222">
                  <c:v>253.016</c:v>
                </c:pt>
                <c:pt idx="2223">
                  <c:v>253.141</c:v>
                </c:pt>
                <c:pt idx="2224">
                  <c:v>253.25</c:v>
                </c:pt>
                <c:pt idx="2225">
                  <c:v>253.36</c:v>
                </c:pt>
                <c:pt idx="2226">
                  <c:v>253.485</c:v>
                </c:pt>
                <c:pt idx="2227">
                  <c:v>253.594</c:v>
                </c:pt>
                <c:pt idx="2228">
                  <c:v>253.704</c:v>
                </c:pt>
                <c:pt idx="2229">
                  <c:v>253.829</c:v>
                </c:pt>
                <c:pt idx="2230">
                  <c:v>253.938</c:v>
                </c:pt>
                <c:pt idx="2231">
                  <c:v>254.047</c:v>
                </c:pt>
                <c:pt idx="2232">
                  <c:v>254.172</c:v>
                </c:pt>
                <c:pt idx="2233">
                  <c:v>254.282</c:v>
                </c:pt>
                <c:pt idx="2234">
                  <c:v>254.407</c:v>
                </c:pt>
                <c:pt idx="2235">
                  <c:v>254.516</c:v>
                </c:pt>
                <c:pt idx="2236">
                  <c:v>254.625</c:v>
                </c:pt>
                <c:pt idx="2237">
                  <c:v>254.735</c:v>
                </c:pt>
                <c:pt idx="2238">
                  <c:v>254.86</c:v>
                </c:pt>
                <c:pt idx="2239">
                  <c:v>254.969</c:v>
                </c:pt>
                <c:pt idx="2240">
                  <c:v>255.079</c:v>
                </c:pt>
                <c:pt idx="2241">
                  <c:v>255.204</c:v>
                </c:pt>
                <c:pt idx="2242">
                  <c:v>255.313</c:v>
                </c:pt>
                <c:pt idx="2243">
                  <c:v>255.438</c:v>
                </c:pt>
                <c:pt idx="2244">
                  <c:v>255.547</c:v>
                </c:pt>
                <c:pt idx="2245">
                  <c:v>255.657</c:v>
                </c:pt>
                <c:pt idx="2246">
                  <c:v>255.782</c:v>
                </c:pt>
                <c:pt idx="2247">
                  <c:v>255.891</c:v>
                </c:pt>
                <c:pt idx="2248">
                  <c:v>256.016</c:v>
                </c:pt>
                <c:pt idx="2249">
                  <c:v>256.125</c:v>
                </c:pt>
                <c:pt idx="2250">
                  <c:v>256.235</c:v>
                </c:pt>
                <c:pt idx="2251">
                  <c:v>256.36</c:v>
                </c:pt>
                <c:pt idx="2252">
                  <c:v>256.469</c:v>
                </c:pt>
                <c:pt idx="2253">
                  <c:v>256.579</c:v>
                </c:pt>
                <c:pt idx="2254">
                  <c:v>256.704</c:v>
                </c:pt>
                <c:pt idx="2255">
                  <c:v>256.813</c:v>
                </c:pt>
                <c:pt idx="2256">
                  <c:v>256.922</c:v>
                </c:pt>
                <c:pt idx="2257">
                  <c:v>257.047</c:v>
                </c:pt>
                <c:pt idx="2258">
                  <c:v>257.157</c:v>
                </c:pt>
                <c:pt idx="2259">
                  <c:v>257.266</c:v>
                </c:pt>
                <c:pt idx="2260">
                  <c:v>257.391</c:v>
                </c:pt>
                <c:pt idx="2261">
                  <c:v>257.5</c:v>
                </c:pt>
                <c:pt idx="2262">
                  <c:v>257.61</c:v>
                </c:pt>
                <c:pt idx="2263">
                  <c:v>257.735</c:v>
                </c:pt>
                <c:pt idx="2264">
                  <c:v>257.844</c:v>
                </c:pt>
                <c:pt idx="2265">
                  <c:v>257.969</c:v>
                </c:pt>
                <c:pt idx="2266">
                  <c:v>258.079</c:v>
                </c:pt>
                <c:pt idx="2267">
                  <c:v>258.188</c:v>
                </c:pt>
                <c:pt idx="2268">
                  <c:v>258.313</c:v>
                </c:pt>
                <c:pt idx="2269">
                  <c:v>258.422</c:v>
                </c:pt>
                <c:pt idx="2270">
                  <c:v>258.547</c:v>
                </c:pt>
                <c:pt idx="2271">
                  <c:v>258.657</c:v>
                </c:pt>
                <c:pt idx="2272">
                  <c:v>258.766</c:v>
                </c:pt>
                <c:pt idx="2273">
                  <c:v>258.891</c:v>
                </c:pt>
                <c:pt idx="2274">
                  <c:v>259</c:v>
                </c:pt>
                <c:pt idx="2275">
                  <c:v>259.11</c:v>
                </c:pt>
                <c:pt idx="2276">
                  <c:v>259.235</c:v>
                </c:pt>
                <c:pt idx="2277">
                  <c:v>259.344</c:v>
                </c:pt>
                <c:pt idx="2278">
                  <c:v>259.454</c:v>
                </c:pt>
                <c:pt idx="2279">
                  <c:v>259.579</c:v>
                </c:pt>
                <c:pt idx="2280">
                  <c:v>259.688</c:v>
                </c:pt>
                <c:pt idx="2281">
                  <c:v>259.797</c:v>
                </c:pt>
                <c:pt idx="2282">
                  <c:v>259.922</c:v>
                </c:pt>
                <c:pt idx="2283">
                  <c:v>260.032</c:v>
                </c:pt>
                <c:pt idx="2284">
                  <c:v>260.157</c:v>
                </c:pt>
                <c:pt idx="2285">
                  <c:v>260.266</c:v>
                </c:pt>
                <c:pt idx="2286">
                  <c:v>260.375</c:v>
                </c:pt>
                <c:pt idx="2287">
                  <c:v>260.5</c:v>
                </c:pt>
                <c:pt idx="2288">
                  <c:v>260.61</c:v>
                </c:pt>
                <c:pt idx="2289">
                  <c:v>260.719</c:v>
                </c:pt>
                <c:pt idx="2290">
                  <c:v>260.844</c:v>
                </c:pt>
                <c:pt idx="2291">
                  <c:v>260.954</c:v>
                </c:pt>
                <c:pt idx="2292">
                  <c:v>261.063</c:v>
                </c:pt>
                <c:pt idx="2293">
                  <c:v>261.188</c:v>
                </c:pt>
                <c:pt idx="2294">
                  <c:v>261.297</c:v>
                </c:pt>
                <c:pt idx="2295">
                  <c:v>261.422</c:v>
                </c:pt>
                <c:pt idx="2296">
                  <c:v>261.532</c:v>
                </c:pt>
                <c:pt idx="2297">
                  <c:v>261.641</c:v>
                </c:pt>
                <c:pt idx="2298">
                  <c:v>261.766</c:v>
                </c:pt>
                <c:pt idx="2299">
                  <c:v>261.875</c:v>
                </c:pt>
                <c:pt idx="2300">
                  <c:v>261.985</c:v>
                </c:pt>
                <c:pt idx="2301">
                  <c:v>262.11</c:v>
                </c:pt>
                <c:pt idx="2302">
                  <c:v>262.219</c:v>
                </c:pt>
                <c:pt idx="2303">
                  <c:v>262.344</c:v>
                </c:pt>
                <c:pt idx="2304">
                  <c:v>262.454</c:v>
                </c:pt>
                <c:pt idx="2305">
                  <c:v>262.579</c:v>
                </c:pt>
                <c:pt idx="2306">
                  <c:v>262.688</c:v>
                </c:pt>
                <c:pt idx="2307">
                  <c:v>262.797</c:v>
                </c:pt>
                <c:pt idx="2308">
                  <c:v>262.922</c:v>
                </c:pt>
                <c:pt idx="2309">
                  <c:v>263.032</c:v>
                </c:pt>
                <c:pt idx="2310">
                  <c:v>263.141</c:v>
                </c:pt>
                <c:pt idx="2311">
                  <c:v>263.266</c:v>
                </c:pt>
                <c:pt idx="2312">
                  <c:v>263.375</c:v>
                </c:pt>
                <c:pt idx="2313">
                  <c:v>263.5</c:v>
                </c:pt>
                <c:pt idx="2314">
                  <c:v>263.61</c:v>
                </c:pt>
                <c:pt idx="2315">
                  <c:v>263.719</c:v>
                </c:pt>
                <c:pt idx="2316">
                  <c:v>263.844</c:v>
                </c:pt>
                <c:pt idx="2317">
                  <c:v>263.954</c:v>
                </c:pt>
                <c:pt idx="2318">
                  <c:v>264.063</c:v>
                </c:pt>
                <c:pt idx="2319">
                  <c:v>264.188</c:v>
                </c:pt>
                <c:pt idx="2320">
                  <c:v>264.297</c:v>
                </c:pt>
                <c:pt idx="2321">
                  <c:v>264.422</c:v>
                </c:pt>
                <c:pt idx="2322">
                  <c:v>264.532</c:v>
                </c:pt>
                <c:pt idx="2323">
                  <c:v>264.641</c:v>
                </c:pt>
                <c:pt idx="2324">
                  <c:v>264.766</c:v>
                </c:pt>
                <c:pt idx="2325">
                  <c:v>264.875</c:v>
                </c:pt>
                <c:pt idx="2326">
                  <c:v>264.985</c:v>
                </c:pt>
                <c:pt idx="2327">
                  <c:v>265.11</c:v>
                </c:pt>
                <c:pt idx="2328">
                  <c:v>265.219</c:v>
                </c:pt>
                <c:pt idx="2329">
                  <c:v>265.329</c:v>
                </c:pt>
                <c:pt idx="2330">
                  <c:v>265.454</c:v>
                </c:pt>
                <c:pt idx="2331">
                  <c:v>265.563</c:v>
                </c:pt>
                <c:pt idx="2332">
                  <c:v>265.688</c:v>
                </c:pt>
                <c:pt idx="2333">
                  <c:v>265.797</c:v>
                </c:pt>
                <c:pt idx="2334">
                  <c:v>265.907</c:v>
                </c:pt>
                <c:pt idx="2335">
                  <c:v>266.032</c:v>
                </c:pt>
                <c:pt idx="2336">
                  <c:v>266.141</c:v>
                </c:pt>
                <c:pt idx="2337">
                  <c:v>266.266</c:v>
                </c:pt>
                <c:pt idx="2338">
                  <c:v>266.375</c:v>
                </c:pt>
                <c:pt idx="2339">
                  <c:v>266.485</c:v>
                </c:pt>
                <c:pt idx="2340">
                  <c:v>266.61</c:v>
                </c:pt>
                <c:pt idx="2341">
                  <c:v>266.719</c:v>
                </c:pt>
                <c:pt idx="2342">
                  <c:v>266.844</c:v>
                </c:pt>
                <c:pt idx="2343">
                  <c:v>266.954</c:v>
                </c:pt>
                <c:pt idx="2344">
                  <c:v>267.063</c:v>
                </c:pt>
                <c:pt idx="2345">
                  <c:v>267.188</c:v>
                </c:pt>
                <c:pt idx="2346">
                  <c:v>267.297</c:v>
                </c:pt>
                <c:pt idx="2347">
                  <c:v>267.407</c:v>
                </c:pt>
                <c:pt idx="2348">
                  <c:v>267.532</c:v>
                </c:pt>
                <c:pt idx="2349">
                  <c:v>267.641</c:v>
                </c:pt>
                <c:pt idx="2350">
                  <c:v>267.766</c:v>
                </c:pt>
                <c:pt idx="2351">
                  <c:v>267.875</c:v>
                </c:pt>
                <c:pt idx="2352">
                  <c:v>267.985</c:v>
                </c:pt>
                <c:pt idx="2353">
                  <c:v>268.11</c:v>
                </c:pt>
                <c:pt idx="2354">
                  <c:v>268.219</c:v>
                </c:pt>
                <c:pt idx="2355">
                  <c:v>268.344</c:v>
                </c:pt>
                <c:pt idx="2356">
                  <c:v>268.454</c:v>
                </c:pt>
                <c:pt idx="2357">
                  <c:v>268.563</c:v>
                </c:pt>
                <c:pt idx="2358">
                  <c:v>268.688</c:v>
                </c:pt>
                <c:pt idx="2359">
                  <c:v>268.797</c:v>
                </c:pt>
                <c:pt idx="2360">
                  <c:v>268.907</c:v>
                </c:pt>
                <c:pt idx="2361">
                  <c:v>269.032</c:v>
                </c:pt>
                <c:pt idx="2362">
                  <c:v>269.141</c:v>
                </c:pt>
                <c:pt idx="2363">
                  <c:v>269.266</c:v>
                </c:pt>
                <c:pt idx="2364">
                  <c:v>269.375</c:v>
                </c:pt>
                <c:pt idx="2365">
                  <c:v>269.485</c:v>
                </c:pt>
                <c:pt idx="2366">
                  <c:v>269.61</c:v>
                </c:pt>
                <c:pt idx="2367">
                  <c:v>269.719</c:v>
                </c:pt>
                <c:pt idx="2368">
                  <c:v>269.844</c:v>
                </c:pt>
                <c:pt idx="2369">
                  <c:v>269.954</c:v>
                </c:pt>
                <c:pt idx="2370">
                  <c:v>270.063</c:v>
                </c:pt>
                <c:pt idx="2371">
                  <c:v>270.188</c:v>
                </c:pt>
                <c:pt idx="2372">
                  <c:v>270.297</c:v>
                </c:pt>
                <c:pt idx="2373">
                  <c:v>270.407</c:v>
                </c:pt>
                <c:pt idx="2374">
                  <c:v>270.532</c:v>
                </c:pt>
                <c:pt idx="2375">
                  <c:v>270.641</c:v>
                </c:pt>
                <c:pt idx="2376">
                  <c:v>270.766</c:v>
                </c:pt>
                <c:pt idx="2377">
                  <c:v>270.875</c:v>
                </c:pt>
                <c:pt idx="2378">
                  <c:v>270.985</c:v>
                </c:pt>
                <c:pt idx="2379">
                  <c:v>271.11</c:v>
                </c:pt>
                <c:pt idx="2380">
                  <c:v>271.219</c:v>
                </c:pt>
                <c:pt idx="2381">
                  <c:v>271.344</c:v>
                </c:pt>
                <c:pt idx="2382">
                  <c:v>271.454</c:v>
                </c:pt>
                <c:pt idx="2383">
                  <c:v>271.563</c:v>
                </c:pt>
                <c:pt idx="2384">
                  <c:v>271.688</c:v>
                </c:pt>
                <c:pt idx="2385">
                  <c:v>271.797</c:v>
                </c:pt>
                <c:pt idx="2386">
                  <c:v>271.907</c:v>
                </c:pt>
                <c:pt idx="2387">
                  <c:v>272.032</c:v>
                </c:pt>
                <c:pt idx="2388">
                  <c:v>272.141</c:v>
                </c:pt>
                <c:pt idx="2389">
                  <c:v>272.266</c:v>
                </c:pt>
                <c:pt idx="2390">
                  <c:v>272.375</c:v>
                </c:pt>
                <c:pt idx="2391">
                  <c:v>272.485</c:v>
                </c:pt>
                <c:pt idx="2392">
                  <c:v>272.61</c:v>
                </c:pt>
                <c:pt idx="2393">
                  <c:v>272.719</c:v>
                </c:pt>
                <c:pt idx="2394">
                  <c:v>272.844</c:v>
                </c:pt>
                <c:pt idx="2395">
                  <c:v>272.954</c:v>
                </c:pt>
                <c:pt idx="2396">
                  <c:v>273.063</c:v>
                </c:pt>
                <c:pt idx="2397">
                  <c:v>273.188</c:v>
                </c:pt>
                <c:pt idx="2398">
                  <c:v>273.297</c:v>
                </c:pt>
                <c:pt idx="2399">
                  <c:v>273.407</c:v>
                </c:pt>
                <c:pt idx="2400">
                  <c:v>273.532</c:v>
                </c:pt>
                <c:pt idx="2401">
                  <c:v>273.641</c:v>
                </c:pt>
                <c:pt idx="2402">
                  <c:v>273.766</c:v>
                </c:pt>
                <c:pt idx="2403">
                  <c:v>273.875</c:v>
                </c:pt>
                <c:pt idx="2404">
                  <c:v>273.985</c:v>
                </c:pt>
                <c:pt idx="2405">
                  <c:v>274.11</c:v>
                </c:pt>
                <c:pt idx="2406">
                  <c:v>274.219</c:v>
                </c:pt>
                <c:pt idx="2407">
                  <c:v>274.344</c:v>
                </c:pt>
                <c:pt idx="2408">
                  <c:v>274.454</c:v>
                </c:pt>
                <c:pt idx="2409">
                  <c:v>274.563</c:v>
                </c:pt>
                <c:pt idx="2410">
                  <c:v>274.688</c:v>
                </c:pt>
                <c:pt idx="2411">
                  <c:v>274.797</c:v>
                </c:pt>
                <c:pt idx="2412">
                  <c:v>274.922</c:v>
                </c:pt>
                <c:pt idx="2413">
                  <c:v>275.032</c:v>
                </c:pt>
                <c:pt idx="2414">
                  <c:v>275.157</c:v>
                </c:pt>
                <c:pt idx="2415">
                  <c:v>275.266</c:v>
                </c:pt>
                <c:pt idx="2416">
                  <c:v>275.375</c:v>
                </c:pt>
                <c:pt idx="2417">
                  <c:v>275.5</c:v>
                </c:pt>
                <c:pt idx="2418">
                  <c:v>275.61</c:v>
                </c:pt>
                <c:pt idx="2419">
                  <c:v>275.735</c:v>
                </c:pt>
                <c:pt idx="2420">
                  <c:v>275.844</c:v>
                </c:pt>
                <c:pt idx="2421">
                  <c:v>275.954</c:v>
                </c:pt>
                <c:pt idx="2422">
                  <c:v>276.079</c:v>
                </c:pt>
                <c:pt idx="2423">
                  <c:v>276.188</c:v>
                </c:pt>
                <c:pt idx="2424">
                  <c:v>276.313</c:v>
                </c:pt>
                <c:pt idx="2425">
                  <c:v>276.422</c:v>
                </c:pt>
                <c:pt idx="2426">
                  <c:v>276.547</c:v>
                </c:pt>
                <c:pt idx="2427">
                  <c:v>276.657</c:v>
                </c:pt>
                <c:pt idx="2428">
                  <c:v>276.766</c:v>
                </c:pt>
                <c:pt idx="2429">
                  <c:v>276.891</c:v>
                </c:pt>
                <c:pt idx="2430">
                  <c:v>277</c:v>
                </c:pt>
                <c:pt idx="2431">
                  <c:v>277.125</c:v>
                </c:pt>
                <c:pt idx="2432">
                  <c:v>277.235</c:v>
                </c:pt>
                <c:pt idx="2433">
                  <c:v>277.344</c:v>
                </c:pt>
                <c:pt idx="2434">
                  <c:v>277.469</c:v>
                </c:pt>
                <c:pt idx="2435">
                  <c:v>277.579</c:v>
                </c:pt>
                <c:pt idx="2436">
                  <c:v>277.704</c:v>
                </c:pt>
                <c:pt idx="2437">
                  <c:v>277.813</c:v>
                </c:pt>
                <c:pt idx="2438">
                  <c:v>277.922</c:v>
                </c:pt>
                <c:pt idx="2439">
                  <c:v>278.047</c:v>
                </c:pt>
                <c:pt idx="2440">
                  <c:v>278.157</c:v>
                </c:pt>
                <c:pt idx="2441">
                  <c:v>278.282</c:v>
                </c:pt>
                <c:pt idx="2442">
                  <c:v>278.391</c:v>
                </c:pt>
                <c:pt idx="2443">
                  <c:v>278.516</c:v>
                </c:pt>
                <c:pt idx="2444">
                  <c:v>278.625</c:v>
                </c:pt>
                <c:pt idx="2445">
                  <c:v>278.735</c:v>
                </c:pt>
                <c:pt idx="2446">
                  <c:v>278.86</c:v>
                </c:pt>
                <c:pt idx="2447">
                  <c:v>278.969</c:v>
                </c:pt>
                <c:pt idx="2448">
                  <c:v>279.094</c:v>
                </c:pt>
                <c:pt idx="2449">
                  <c:v>279.204</c:v>
                </c:pt>
                <c:pt idx="2450">
                  <c:v>279.313</c:v>
                </c:pt>
                <c:pt idx="2451">
                  <c:v>279.438</c:v>
                </c:pt>
                <c:pt idx="2452">
                  <c:v>279.547</c:v>
                </c:pt>
                <c:pt idx="2453">
                  <c:v>279.672</c:v>
                </c:pt>
                <c:pt idx="2454">
                  <c:v>279.782</c:v>
                </c:pt>
                <c:pt idx="2455">
                  <c:v>279.891</c:v>
                </c:pt>
                <c:pt idx="2456">
                  <c:v>280.032</c:v>
                </c:pt>
                <c:pt idx="2457">
                  <c:v>280.141</c:v>
                </c:pt>
                <c:pt idx="2458">
                  <c:v>280.266</c:v>
                </c:pt>
                <c:pt idx="2459">
                  <c:v>280.375</c:v>
                </c:pt>
                <c:pt idx="2460">
                  <c:v>280.485</c:v>
                </c:pt>
                <c:pt idx="2461">
                  <c:v>280.61</c:v>
                </c:pt>
                <c:pt idx="2462">
                  <c:v>280.719</c:v>
                </c:pt>
                <c:pt idx="2463">
                  <c:v>280.844</c:v>
                </c:pt>
                <c:pt idx="2464">
                  <c:v>280.954</c:v>
                </c:pt>
                <c:pt idx="2465">
                  <c:v>281.079</c:v>
                </c:pt>
                <c:pt idx="2466">
                  <c:v>281.188</c:v>
                </c:pt>
                <c:pt idx="2467">
                  <c:v>281.297</c:v>
                </c:pt>
                <c:pt idx="2468">
                  <c:v>281.422</c:v>
                </c:pt>
                <c:pt idx="2469">
                  <c:v>281.532</c:v>
                </c:pt>
                <c:pt idx="2470">
                  <c:v>281.657</c:v>
                </c:pt>
                <c:pt idx="2471">
                  <c:v>281.766</c:v>
                </c:pt>
                <c:pt idx="2472">
                  <c:v>281.875</c:v>
                </c:pt>
                <c:pt idx="2473">
                  <c:v>282</c:v>
                </c:pt>
                <c:pt idx="2474">
                  <c:v>282.11</c:v>
                </c:pt>
                <c:pt idx="2475">
                  <c:v>282.235</c:v>
                </c:pt>
                <c:pt idx="2476">
                  <c:v>282.344</c:v>
                </c:pt>
                <c:pt idx="2477">
                  <c:v>282.454</c:v>
                </c:pt>
                <c:pt idx="2478">
                  <c:v>282.579</c:v>
                </c:pt>
                <c:pt idx="2479">
                  <c:v>282.688</c:v>
                </c:pt>
                <c:pt idx="2480">
                  <c:v>282.813</c:v>
                </c:pt>
                <c:pt idx="2481">
                  <c:v>282.922</c:v>
                </c:pt>
                <c:pt idx="2482">
                  <c:v>283.047</c:v>
                </c:pt>
                <c:pt idx="2483">
                  <c:v>283.157</c:v>
                </c:pt>
                <c:pt idx="2484">
                  <c:v>283.266</c:v>
                </c:pt>
                <c:pt idx="2485">
                  <c:v>283.391</c:v>
                </c:pt>
                <c:pt idx="2486">
                  <c:v>283.5</c:v>
                </c:pt>
                <c:pt idx="2487">
                  <c:v>283.625</c:v>
                </c:pt>
                <c:pt idx="2488">
                  <c:v>283.735</c:v>
                </c:pt>
                <c:pt idx="2489">
                  <c:v>283.844</c:v>
                </c:pt>
                <c:pt idx="2490">
                  <c:v>283.969</c:v>
                </c:pt>
                <c:pt idx="2491">
                  <c:v>284.079</c:v>
                </c:pt>
                <c:pt idx="2492">
                  <c:v>284.204</c:v>
                </c:pt>
                <c:pt idx="2493">
                  <c:v>284.313</c:v>
                </c:pt>
                <c:pt idx="2494">
                  <c:v>284.422</c:v>
                </c:pt>
                <c:pt idx="2495">
                  <c:v>284.547</c:v>
                </c:pt>
                <c:pt idx="2496">
                  <c:v>284.657</c:v>
                </c:pt>
                <c:pt idx="2497">
                  <c:v>284.766</c:v>
                </c:pt>
                <c:pt idx="2498">
                  <c:v>284.891</c:v>
                </c:pt>
                <c:pt idx="2499">
                  <c:v>285</c:v>
                </c:pt>
                <c:pt idx="2500">
                  <c:v>285.125</c:v>
                </c:pt>
                <c:pt idx="2501">
                  <c:v>285.235</c:v>
                </c:pt>
                <c:pt idx="2502">
                  <c:v>285.36</c:v>
                </c:pt>
                <c:pt idx="2503">
                  <c:v>285.469</c:v>
                </c:pt>
                <c:pt idx="2504">
                  <c:v>285.579</c:v>
                </c:pt>
                <c:pt idx="2505">
                  <c:v>285.704</c:v>
                </c:pt>
                <c:pt idx="2506">
                  <c:v>285.813</c:v>
                </c:pt>
                <c:pt idx="2507">
                  <c:v>285.938</c:v>
                </c:pt>
                <c:pt idx="2508">
                  <c:v>286.047</c:v>
                </c:pt>
                <c:pt idx="2509">
                  <c:v>286.157</c:v>
                </c:pt>
                <c:pt idx="2510">
                  <c:v>286.282</c:v>
                </c:pt>
                <c:pt idx="2511">
                  <c:v>286.391</c:v>
                </c:pt>
                <c:pt idx="2512">
                  <c:v>286.516</c:v>
                </c:pt>
                <c:pt idx="2513">
                  <c:v>286.625</c:v>
                </c:pt>
                <c:pt idx="2514">
                  <c:v>286.75</c:v>
                </c:pt>
                <c:pt idx="2515">
                  <c:v>286.86</c:v>
                </c:pt>
                <c:pt idx="2516">
                  <c:v>286.969</c:v>
                </c:pt>
                <c:pt idx="2517">
                  <c:v>287.094</c:v>
                </c:pt>
                <c:pt idx="2518">
                  <c:v>287.204</c:v>
                </c:pt>
                <c:pt idx="2519">
                  <c:v>287.313</c:v>
                </c:pt>
                <c:pt idx="2520">
                  <c:v>287.438</c:v>
                </c:pt>
                <c:pt idx="2521">
                  <c:v>287.547</c:v>
                </c:pt>
                <c:pt idx="2522">
                  <c:v>287.672</c:v>
                </c:pt>
                <c:pt idx="2523">
                  <c:v>287.782</c:v>
                </c:pt>
                <c:pt idx="2524">
                  <c:v>287.891</c:v>
                </c:pt>
                <c:pt idx="2525">
                  <c:v>288.016</c:v>
                </c:pt>
                <c:pt idx="2526">
                  <c:v>288.125</c:v>
                </c:pt>
                <c:pt idx="2527">
                  <c:v>288.25</c:v>
                </c:pt>
                <c:pt idx="2528">
                  <c:v>288.36</c:v>
                </c:pt>
                <c:pt idx="2529">
                  <c:v>288.469</c:v>
                </c:pt>
                <c:pt idx="2530">
                  <c:v>288.594</c:v>
                </c:pt>
                <c:pt idx="2531">
                  <c:v>288.704</c:v>
                </c:pt>
                <c:pt idx="2532">
                  <c:v>288.829</c:v>
                </c:pt>
                <c:pt idx="2533">
                  <c:v>288.938</c:v>
                </c:pt>
                <c:pt idx="2534">
                  <c:v>289.063</c:v>
                </c:pt>
                <c:pt idx="2535">
                  <c:v>289.172</c:v>
                </c:pt>
                <c:pt idx="2536">
                  <c:v>289.282</c:v>
                </c:pt>
                <c:pt idx="2537">
                  <c:v>289.407</c:v>
                </c:pt>
                <c:pt idx="2538">
                  <c:v>289.516</c:v>
                </c:pt>
                <c:pt idx="2539">
                  <c:v>289.641</c:v>
                </c:pt>
                <c:pt idx="2540">
                  <c:v>289.75</c:v>
                </c:pt>
                <c:pt idx="2541">
                  <c:v>289.875</c:v>
                </c:pt>
                <c:pt idx="2542">
                  <c:v>289.985</c:v>
                </c:pt>
                <c:pt idx="2543">
                  <c:v>290.094</c:v>
                </c:pt>
                <c:pt idx="2544">
                  <c:v>290.219</c:v>
                </c:pt>
                <c:pt idx="2545">
                  <c:v>290.329</c:v>
                </c:pt>
                <c:pt idx="2546">
                  <c:v>290.454</c:v>
                </c:pt>
                <c:pt idx="2547">
                  <c:v>290.563</c:v>
                </c:pt>
                <c:pt idx="2548">
                  <c:v>290.672</c:v>
                </c:pt>
                <c:pt idx="2549">
                  <c:v>290.797</c:v>
                </c:pt>
                <c:pt idx="2550">
                  <c:v>290.907</c:v>
                </c:pt>
                <c:pt idx="2551">
                  <c:v>291.032</c:v>
                </c:pt>
                <c:pt idx="2552">
                  <c:v>291.141</c:v>
                </c:pt>
                <c:pt idx="2553">
                  <c:v>291.266</c:v>
                </c:pt>
                <c:pt idx="2554">
                  <c:v>291.375</c:v>
                </c:pt>
                <c:pt idx="2555">
                  <c:v>291.5</c:v>
                </c:pt>
                <c:pt idx="2556">
                  <c:v>291.61</c:v>
                </c:pt>
                <c:pt idx="2557">
                  <c:v>291.719</c:v>
                </c:pt>
                <c:pt idx="2558">
                  <c:v>291.844</c:v>
                </c:pt>
                <c:pt idx="2559">
                  <c:v>291.954</c:v>
                </c:pt>
                <c:pt idx="2560">
                  <c:v>292.079</c:v>
                </c:pt>
                <c:pt idx="2561">
                  <c:v>292.188</c:v>
                </c:pt>
                <c:pt idx="2562">
                  <c:v>292.297</c:v>
                </c:pt>
                <c:pt idx="2563">
                  <c:v>292.422</c:v>
                </c:pt>
                <c:pt idx="2564">
                  <c:v>292.532</c:v>
                </c:pt>
                <c:pt idx="2565">
                  <c:v>292.657</c:v>
                </c:pt>
                <c:pt idx="2566">
                  <c:v>292.766</c:v>
                </c:pt>
                <c:pt idx="2567">
                  <c:v>292.891</c:v>
                </c:pt>
                <c:pt idx="2568">
                  <c:v>293</c:v>
                </c:pt>
                <c:pt idx="2569">
                  <c:v>293.11</c:v>
                </c:pt>
                <c:pt idx="2570">
                  <c:v>293.235</c:v>
                </c:pt>
                <c:pt idx="2571">
                  <c:v>293.344</c:v>
                </c:pt>
                <c:pt idx="2572">
                  <c:v>293.454</c:v>
                </c:pt>
                <c:pt idx="2573">
                  <c:v>293.579</c:v>
                </c:pt>
                <c:pt idx="2574">
                  <c:v>293.688</c:v>
                </c:pt>
                <c:pt idx="2575">
                  <c:v>293.813</c:v>
                </c:pt>
                <c:pt idx="2576">
                  <c:v>293.922</c:v>
                </c:pt>
                <c:pt idx="2577">
                  <c:v>294.047</c:v>
                </c:pt>
                <c:pt idx="2578">
                  <c:v>294.157</c:v>
                </c:pt>
                <c:pt idx="2579">
                  <c:v>294.282</c:v>
                </c:pt>
                <c:pt idx="2580">
                  <c:v>294.391</c:v>
                </c:pt>
                <c:pt idx="2581">
                  <c:v>294.5</c:v>
                </c:pt>
                <c:pt idx="2582">
                  <c:v>294.625</c:v>
                </c:pt>
                <c:pt idx="2583">
                  <c:v>294.735</c:v>
                </c:pt>
                <c:pt idx="2584">
                  <c:v>294.86</c:v>
                </c:pt>
                <c:pt idx="2585">
                  <c:v>294.969</c:v>
                </c:pt>
                <c:pt idx="2586">
                  <c:v>295.079</c:v>
                </c:pt>
                <c:pt idx="2587">
                  <c:v>295.204</c:v>
                </c:pt>
                <c:pt idx="2588">
                  <c:v>295.313</c:v>
                </c:pt>
                <c:pt idx="2589">
                  <c:v>295.438</c:v>
                </c:pt>
                <c:pt idx="2590">
                  <c:v>295.547</c:v>
                </c:pt>
                <c:pt idx="2591">
                  <c:v>295.672</c:v>
                </c:pt>
                <c:pt idx="2592">
                  <c:v>295.782</c:v>
                </c:pt>
                <c:pt idx="2593">
                  <c:v>295.907</c:v>
                </c:pt>
                <c:pt idx="2594">
                  <c:v>296.016</c:v>
                </c:pt>
                <c:pt idx="2595">
                  <c:v>296.125</c:v>
                </c:pt>
                <c:pt idx="2596">
                  <c:v>296.25</c:v>
                </c:pt>
                <c:pt idx="2597">
                  <c:v>296.36</c:v>
                </c:pt>
                <c:pt idx="2598">
                  <c:v>296.469</c:v>
                </c:pt>
                <c:pt idx="2599">
                  <c:v>296.594</c:v>
                </c:pt>
                <c:pt idx="2600">
                  <c:v>296.704</c:v>
                </c:pt>
                <c:pt idx="2601">
                  <c:v>296.829</c:v>
                </c:pt>
                <c:pt idx="2602">
                  <c:v>296.938</c:v>
                </c:pt>
                <c:pt idx="2603">
                  <c:v>297.047</c:v>
                </c:pt>
                <c:pt idx="2604">
                  <c:v>297.172</c:v>
                </c:pt>
                <c:pt idx="2605">
                  <c:v>297.282</c:v>
                </c:pt>
                <c:pt idx="2606">
                  <c:v>297.391</c:v>
                </c:pt>
                <c:pt idx="2607">
                  <c:v>297.516</c:v>
                </c:pt>
                <c:pt idx="2608">
                  <c:v>297.625</c:v>
                </c:pt>
                <c:pt idx="2609">
                  <c:v>297.75</c:v>
                </c:pt>
                <c:pt idx="2610">
                  <c:v>297.86</c:v>
                </c:pt>
                <c:pt idx="2611">
                  <c:v>297.985</c:v>
                </c:pt>
                <c:pt idx="2612">
                  <c:v>298.094</c:v>
                </c:pt>
                <c:pt idx="2613">
                  <c:v>298.204</c:v>
                </c:pt>
                <c:pt idx="2614">
                  <c:v>298.329</c:v>
                </c:pt>
                <c:pt idx="2615">
                  <c:v>298.438</c:v>
                </c:pt>
                <c:pt idx="2616">
                  <c:v>298.563</c:v>
                </c:pt>
                <c:pt idx="2617">
                  <c:v>298.672</c:v>
                </c:pt>
                <c:pt idx="2618">
                  <c:v>298.782</c:v>
                </c:pt>
                <c:pt idx="2619">
                  <c:v>298.907</c:v>
                </c:pt>
                <c:pt idx="2620">
                  <c:v>299.016</c:v>
                </c:pt>
                <c:pt idx="2621">
                  <c:v>299.141</c:v>
                </c:pt>
                <c:pt idx="2622">
                  <c:v>299.25</c:v>
                </c:pt>
                <c:pt idx="2623">
                  <c:v>299.375</c:v>
                </c:pt>
                <c:pt idx="2624">
                  <c:v>299.485</c:v>
                </c:pt>
                <c:pt idx="2625">
                  <c:v>299.594</c:v>
                </c:pt>
                <c:pt idx="2626">
                  <c:v>299.719</c:v>
                </c:pt>
                <c:pt idx="2627">
                  <c:v>299.829</c:v>
                </c:pt>
                <c:pt idx="2628">
                  <c:v>299.954</c:v>
                </c:pt>
                <c:pt idx="2629">
                  <c:v>300.063</c:v>
                </c:pt>
                <c:pt idx="2630">
                  <c:v>300.188</c:v>
                </c:pt>
                <c:pt idx="2631">
                  <c:v>300.297</c:v>
                </c:pt>
                <c:pt idx="2632">
                  <c:v>300.422</c:v>
                </c:pt>
                <c:pt idx="2633">
                  <c:v>300.532</c:v>
                </c:pt>
                <c:pt idx="2634">
                  <c:v>300.657</c:v>
                </c:pt>
                <c:pt idx="2635">
                  <c:v>300.766</c:v>
                </c:pt>
                <c:pt idx="2636">
                  <c:v>300.891</c:v>
                </c:pt>
                <c:pt idx="2637">
                  <c:v>301</c:v>
                </c:pt>
                <c:pt idx="2638">
                  <c:v>301.125</c:v>
                </c:pt>
                <c:pt idx="2639">
                  <c:v>301.235</c:v>
                </c:pt>
                <c:pt idx="2640">
                  <c:v>301.36</c:v>
                </c:pt>
                <c:pt idx="2641">
                  <c:v>301.469</c:v>
                </c:pt>
                <c:pt idx="2642">
                  <c:v>301.579</c:v>
                </c:pt>
                <c:pt idx="2643">
                  <c:v>301.704</c:v>
                </c:pt>
                <c:pt idx="2644">
                  <c:v>301.813</c:v>
                </c:pt>
                <c:pt idx="2645">
                  <c:v>301.938</c:v>
                </c:pt>
                <c:pt idx="2646">
                  <c:v>302.047</c:v>
                </c:pt>
                <c:pt idx="2647">
                  <c:v>302.157</c:v>
                </c:pt>
                <c:pt idx="2648">
                  <c:v>302.282</c:v>
                </c:pt>
                <c:pt idx="2649">
                  <c:v>302.391</c:v>
                </c:pt>
                <c:pt idx="2650">
                  <c:v>302.516</c:v>
                </c:pt>
                <c:pt idx="2651">
                  <c:v>302.625</c:v>
                </c:pt>
                <c:pt idx="2652">
                  <c:v>302.75</c:v>
                </c:pt>
                <c:pt idx="2653">
                  <c:v>302.86</c:v>
                </c:pt>
                <c:pt idx="2654">
                  <c:v>302.985</c:v>
                </c:pt>
                <c:pt idx="2655">
                  <c:v>303.094</c:v>
                </c:pt>
                <c:pt idx="2656">
                  <c:v>303.204</c:v>
                </c:pt>
                <c:pt idx="2657">
                  <c:v>303.329</c:v>
                </c:pt>
                <c:pt idx="2658">
                  <c:v>303.438</c:v>
                </c:pt>
                <c:pt idx="2659">
                  <c:v>303.547</c:v>
                </c:pt>
                <c:pt idx="2660">
                  <c:v>303.672</c:v>
                </c:pt>
                <c:pt idx="2661">
                  <c:v>303.782</c:v>
                </c:pt>
                <c:pt idx="2662">
                  <c:v>303.907</c:v>
                </c:pt>
                <c:pt idx="2663">
                  <c:v>304.016</c:v>
                </c:pt>
                <c:pt idx="2664">
                  <c:v>304.141</c:v>
                </c:pt>
                <c:pt idx="2665">
                  <c:v>304.25</c:v>
                </c:pt>
                <c:pt idx="2666">
                  <c:v>304.36</c:v>
                </c:pt>
                <c:pt idx="2667">
                  <c:v>304.485</c:v>
                </c:pt>
                <c:pt idx="2668">
                  <c:v>304.594</c:v>
                </c:pt>
                <c:pt idx="2669">
                  <c:v>304.704</c:v>
                </c:pt>
                <c:pt idx="2670">
                  <c:v>304.829</c:v>
                </c:pt>
                <c:pt idx="2671">
                  <c:v>304.938</c:v>
                </c:pt>
                <c:pt idx="2672">
                  <c:v>305.063</c:v>
                </c:pt>
                <c:pt idx="2673">
                  <c:v>305.172</c:v>
                </c:pt>
                <c:pt idx="2674">
                  <c:v>305.282</c:v>
                </c:pt>
                <c:pt idx="2675">
                  <c:v>305.407</c:v>
                </c:pt>
                <c:pt idx="2676">
                  <c:v>305.516</c:v>
                </c:pt>
                <c:pt idx="2677">
                  <c:v>305.641</c:v>
                </c:pt>
                <c:pt idx="2678">
                  <c:v>305.75</c:v>
                </c:pt>
                <c:pt idx="2679">
                  <c:v>305.875</c:v>
                </c:pt>
                <c:pt idx="2680">
                  <c:v>305.985</c:v>
                </c:pt>
                <c:pt idx="2681">
                  <c:v>306.094</c:v>
                </c:pt>
                <c:pt idx="2682">
                  <c:v>306.219</c:v>
                </c:pt>
                <c:pt idx="2683">
                  <c:v>306.329</c:v>
                </c:pt>
                <c:pt idx="2684">
                  <c:v>306.454</c:v>
                </c:pt>
                <c:pt idx="2685">
                  <c:v>306.563</c:v>
                </c:pt>
                <c:pt idx="2686">
                  <c:v>306.688</c:v>
                </c:pt>
                <c:pt idx="2687">
                  <c:v>306.797</c:v>
                </c:pt>
                <c:pt idx="2688">
                  <c:v>306.922</c:v>
                </c:pt>
                <c:pt idx="2689">
                  <c:v>307.032</c:v>
                </c:pt>
                <c:pt idx="2690">
                  <c:v>307.157</c:v>
                </c:pt>
                <c:pt idx="2691">
                  <c:v>307.266</c:v>
                </c:pt>
                <c:pt idx="2692">
                  <c:v>307.375</c:v>
                </c:pt>
                <c:pt idx="2693">
                  <c:v>307.5</c:v>
                </c:pt>
                <c:pt idx="2694">
                  <c:v>307.61</c:v>
                </c:pt>
                <c:pt idx="2695">
                  <c:v>307.735</c:v>
                </c:pt>
                <c:pt idx="2696">
                  <c:v>307.844</c:v>
                </c:pt>
                <c:pt idx="2697">
                  <c:v>307.969</c:v>
                </c:pt>
                <c:pt idx="2698">
                  <c:v>308.079</c:v>
                </c:pt>
                <c:pt idx="2699">
                  <c:v>308.204</c:v>
                </c:pt>
                <c:pt idx="2700">
                  <c:v>308.313</c:v>
                </c:pt>
                <c:pt idx="2701">
                  <c:v>308.438</c:v>
                </c:pt>
                <c:pt idx="2702">
                  <c:v>308.547</c:v>
                </c:pt>
                <c:pt idx="2703">
                  <c:v>308.657</c:v>
                </c:pt>
                <c:pt idx="2704">
                  <c:v>308.782</c:v>
                </c:pt>
                <c:pt idx="2705">
                  <c:v>308.891</c:v>
                </c:pt>
                <c:pt idx="2706">
                  <c:v>309.016</c:v>
                </c:pt>
                <c:pt idx="2707">
                  <c:v>309.125</c:v>
                </c:pt>
                <c:pt idx="2708">
                  <c:v>309.25</c:v>
                </c:pt>
                <c:pt idx="2709">
                  <c:v>309.36</c:v>
                </c:pt>
                <c:pt idx="2710">
                  <c:v>309.485</c:v>
                </c:pt>
                <c:pt idx="2711">
                  <c:v>309.594</c:v>
                </c:pt>
                <c:pt idx="2712">
                  <c:v>309.719</c:v>
                </c:pt>
                <c:pt idx="2713">
                  <c:v>309.829</c:v>
                </c:pt>
                <c:pt idx="2714">
                  <c:v>309.938</c:v>
                </c:pt>
                <c:pt idx="2715">
                  <c:v>310.063</c:v>
                </c:pt>
                <c:pt idx="2716">
                  <c:v>310.172</c:v>
                </c:pt>
                <c:pt idx="2717">
                  <c:v>310.297</c:v>
                </c:pt>
                <c:pt idx="2718">
                  <c:v>310.407</c:v>
                </c:pt>
                <c:pt idx="2719">
                  <c:v>310.532</c:v>
                </c:pt>
                <c:pt idx="2720">
                  <c:v>310.641</c:v>
                </c:pt>
                <c:pt idx="2721">
                  <c:v>310.766</c:v>
                </c:pt>
                <c:pt idx="2722">
                  <c:v>310.875</c:v>
                </c:pt>
                <c:pt idx="2723">
                  <c:v>311</c:v>
                </c:pt>
                <c:pt idx="2724">
                  <c:v>311.11</c:v>
                </c:pt>
                <c:pt idx="2725">
                  <c:v>311.219</c:v>
                </c:pt>
                <c:pt idx="2726">
                  <c:v>311.344</c:v>
                </c:pt>
                <c:pt idx="2727">
                  <c:v>311.454</c:v>
                </c:pt>
                <c:pt idx="2728">
                  <c:v>311.579</c:v>
                </c:pt>
                <c:pt idx="2729">
                  <c:v>311.688</c:v>
                </c:pt>
                <c:pt idx="2730">
                  <c:v>311.813</c:v>
                </c:pt>
                <c:pt idx="2731">
                  <c:v>311.922</c:v>
                </c:pt>
                <c:pt idx="2732">
                  <c:v>312.032</c:v>
                </c:pt>
                <c:pt idx="2733">
                  <c:v>312.157</c:v>
                </c:pt>
                <c:pt idx="2734">
                  <c:v>312.282</c:v>
                </c:pt>
                <c:pt idx="2735">
                  <c:v>312.391</c:v>
                </c:pt>
                <c:pt idx="2736">
                  <c:v>312.5</c:v>
                </c:pt>
                <c:pt idx="2737">
                  <c:v>312.625</c:v>
                </c:pt>
                <c:pt idx="2738">
                  <c:v>312.735</c:v>
                </c:pt>
                <c:pt idx="2739">
                  <c:v>312.86</c:v>
                </c:pt>
                <c:pt idx="2740">
                  <c:v>312.969</c:v>
                </c:pt>
                <c:pt idx="2741">
                  <c:v>313.094</c:v>
                </c:pt>
                <c:pt idx="2742">
                  <c:v>313.204</c:v>
                </c:pt>
                <c:pt idx="2743">
                  <c:v>313.329</c:v>
                </c:pt>
                <c:pt idx="2744">
                  <c:v>313.438</c:v>
                </c:pt>
                <c:pt idx="2745">
                  <c:v>313.563</c:v>
                </c:pt>
                <c:pt idx="2746">
                  <c:v>313.672</c:v>
                </c:pt>
                <c:pt idx="2747">
                  <c:v>313.797</c:v>
                </c:pt>
                <c:pt idx="2748">
                  <c:v>313.907</c:v>
                </c:pt>
                <c:pt idx="2749">
                  <c:v>314.016</c:v>
                </c:pt>
                <c:pt idx="2750">
                  <c:v>314.141</c:v>
                </c:pt>
                <c:pt idx="2751">
                  <c:v>314.25</c:v>
                </c:pt>
                <c:pt idx="2752">
                  <c:v>314.375</c:v>
                </c:pt>
                <c:pt idx="2753">
                  <c:v>314.485</c:v>
                </c:pt>
                <c:pt idx="2754">
                  <c:v>314.61</c:v>
                </c:pt>
                <c:pt idx="2755">
                  <c:v>314.719</c:v>
                </c:pt>
                <c:pt idx="2756">
                  <c:v>314.844</c:v>
                </c:pt>
                <c:pt idx="2757">
                  <c:v>314.954</c:v>
                </c:pt>
                <c:pt idx="2758">
                  <c:v>315.063</c:v>
                </c:pt>
                <c:pt idx="2759">
                  <c:v>315.188</c:v>
                </c:pt>
                <c:pt idx="2760">
                  <c:v>315.297</c:v>
                </c:pt>
                <c:pt idx="2761">
                  <c:v>315.422</c:v>
                </c:pt>
                <c:pt idx="2762">
                  <c:v>315.532</c:v>
                </c:pt>
                <c:pt idx="2763">
                  <c:v>315.657</c:v>
                </c:pt>
                <c:pt idx="2764">
                  <c:v>315.766</c:v>
                </c:pt>
                <c:pt idx="2765">
                  <c:v>315.891</c:v>
                </c:pt>
                <c:pt idx="2766">
                  <c:v>316</c:v>
                </c:pt>
                <c:pt idx="2767">
                  <c:v>316.125</c:v>
                </c:pt>
                <c:pt idx="2768">
                  <c:v>316.235</c:v>
                </c:pt>
                <c:pt idx="2769">
                  <c:v>316.36</c:v>
                </c:pt>
                <c:pt idx="2770">
                  <c:v>316.469</c:v>
                </c:pt>
                <c:pt idx="2771">
                  <c:v>316.594</c:v>
                </c:pt>
                <c:pt idx="2772">
                  <c:v>316.704</c:v>
                </c:pt>
                <c:pt idx="2773">
                  <c:v>316.813</c:v>
                </c:pt>
                <c:pt idx="2774">
                  <c:v>316.938</c:v>
                </c:pt>
                <c:pt idx="2775">
                  <c:v>317.047</c:v>
                </c:pt>
                <c:pt idx="2776">
                  <c:v>317.172</c:v>
                </c:pt>
                <c:pt idx="2777">
                  <c:v>317.282</c:v>
                </c:pt>
                <c:pt idx="2778">
                  <c:v>317.407</c:v>
                </c:pt>
                <c:pt idx="2779">
                  <c:v>317.516</c:v>
                </c:pt>
                <c:pt idx="2780">
                  <c:v>317.625</c:v>
                </c:pt>
                <c:pt idx="2781">
                  <c:v>317.75</c:v>
                </c:pt>
                <c:pt idx="2782">
                  <c:v>317.86</c:v>
                </c:pt>
                <c:pt idx="2783">
                  <c:v>317.985</c:v>
                </c:pt>
                <c:pt idx="2784">
                  <c:v>318.094</c:v>
                </c:pt>
                <c:pt idx="2785">
                  <c:v>318.219</c:v>
                </c:pt>
                <c:pt idx="2786">
                  <c:v>318.329</c:v>
                </c:pt>
                <c:pt idx="2787">
                  <c:v>318.454</c:v>
                </c:pt>
                <c:pt idx="2788">
                  <c:v>318.563</c:v>
                </c:pt>
                <c:pt idx="2789">
                  <c:v>318.688</c:v>
                </c:pt>
                <c:pt idx="2790">
                  <c:v>318.797</c:v>
                </c:pt>
                <c:pt idx="2791">
                  <c:v>318.922</c:v>
                </c:pt>
                <c:pt idx="2792">
                  <c:v>319.032</c:v>
                </c:pt>
                <c:pt idx="2793">
                  <c:v>319.157</c:v>
                </c:pt>
                <c:pt idx="2794">
                  <c:v>319.266</c:v>
                </c:pt>
                <c:pt idx="2795">
                  <c:v>319.375</c:v>
                </c:pt>
                <c:pt idx="2796">
                  <c:v>319.5</c:v>
                </c:pt>
                <c:pt idx="2797">
                  <c:v>319.61</c:v>
                </c:pt>
                <c:pt idx="2798">
                  <c:v>319.735</c:v>
                </c:pt>
                <c:pt idx="2799">
                  <c:v>319.844</c:v>
                </c:pt>
                <c:pt idx="2800">
                  <c:v>319.969</c:v>
                </c:pt>
                <c:pt idx="2801">
                  <c:v>320.079</c:v>
                </c:pt>
                <c:pt idx="2802">
                  <c:v>320.204</c:v>
                </c:pt>
                <c:pt idx="2803">
                  <c:v>320.313</c:v>
                </c:pt>
                <c:pt idx="2804">
                  <c:v>320.422</c:v>
                </c:pt>
                <c:pt idx="2805">
                  <c:v>320.547</c:v>
                </c:pt>
                <c:pt idx="2806">
                  <c:v>320.657</c:v>
                </c:pt>
                <c:pt idx="2807">
                  <c:v>320.782</c:v>
                </c:pt>
                <c:pt idx="2808">
                  <c:v>320.891</c:v>
                </c:pt>
                <c:pt idx="2809">
                  <c:v>321.016</c:v>
                </c:pt>
                <c:pt idx="2810">
                  <c:v>321.125</c:v>
                </c:pt>
                <c:pt idx="2811">
                  <c:v>321.235</c:v>
                </c:pt>
                <c:pt idx="2812">
                  <c:v>321.36</c:v>
                </c:pt>
                <c:pt idx="2813">
                  <c:v>321.469</c:v>
                </c:pt>
                <c:pt idx="2814">
                  <c:v>321.594</c:v>
                </c:pt>
                <c:pt idx="2815">
                  <c:v>321.704</c:v>
                </c:pt>
                <c:pt idx="2816">
                  <c:v>321.829</c:v>
                </c:pt>
                <c:pt idx="2817">
                  <c:v>321.938</c:v>
                </c:pt>
                <c:pt idx="2818">
                  <c:v>322.063</c:v>
                </c:pt>
                <c:pt idx="2819">
                  <c:v>322.172</c:v>
                </c:pt>
                <c:pt idx="2820">
                  <c:v>322.297</c:v>
                </c:pt>
                <c:pt idx="2821">
                  <c:v>322.407</c:v>
                </c:pt>
                <c:pt idx="2822">
                  <c:v>322.532</c:v>
                </c:pt>
                <c:pt idx="2823">
                  <c:v>322.641</c:v>
                </c:pt>
                <c:pt idx="2824">
                  <c:v>322.766</c:v>
                </c:pt>
                <c:pt idx="2825">
                  <c:v>322.875</c:v>
                </c:pt>
                <c:pt idx="2826">
                  <c:v>323</c:v>
                </c:pt>
                <c:pt idx="2827">
                  <c:v>323.11</c:v>
                </c:pt>
                <c:pt idx="2828">
                  <c:v>323.235</c:v>
                </c:pt>
                <c:pt idx="2829">
                  <c:v>323.344</c:v>
                </c:pt>
                <c:pt idx="2830">
                  <c:v>323.469</c:v>
                </c:pt>
                <c:pt idx="2831">
                  <c:v>323.579</c:v>
                </c:pt>
                <c:pt idx="2832">
                  <c:v>323.688</c:v>
                </c:pt>
                <c:pt idx="2833">
                  <c:v>323.813</c:v>
                </c:pt>
                <c:pt idx="2834">
                  <c:v>323.922</c:v>
                </c:pt>
                <c:pt idx="2835">
                  <c:v>324.047</c:v>
                </c:pt>
                <c:pt idx="2836">
                  <c:v>324.157</c:v>
                </c:pt>
                <c:pt idx="2837">
                  <c:v>324.282</c:v>
                </c:pt>
                <c:pt idx="2838">
                  <c:v>324.391</c:v>
                </c:pt>
                <c:pt idx="2839">
                  <c:v>324.516</c:v>
                </c:pt>
                <c:pt idx="2840">
                  <c:v>324.625</c:v>
                </c:pt>
                <c:pt idx="2841">
                  <c:v>324.75</c:v>
                </c:pt>
                <c:pt idx="2842">
                  <c:v>324.86</c:v>
                </c:pt>
                <c:pt idx="2843">
                  <c:v>324.985</c:v>
                </c:pt>
                <c:pt idx="2844">
                  <c:v>325.094</c:v>
                </c:pt>
                <c:pt idx="2845">
                  <c:v>325.204</c:v>
                </c:pt>
                <c:pt idx="2846">
                  <c:v>325.329</c:v>
                </c:pt>
                <c:pt idx="2847">
                  <c:v>325.454</c:v>
                </c:pt>
                <c:pt idx="2848">
                  <c:v>325.563</c:v>
                </c:pt>
                <c:pt idx="2849">
                  <c:v>325.672</c:v>
                </c:pt>
                <c:pt idx="2850">
                  <c:v>325.797</c:v>
                </c:pt>
                <c:pt idx="2851">
                  <c:v>325.907</c:v>
                </c:pt>
                <c:pt idx="2852">
                  <c:v>326.032</c:v>
                </c:pt>
                <c:pt idx="2853">
                  <c:v>326.141</c:v>
                </c:pt>
                <c:pt idx="2854">
                  <c:v>326.266</c:v>
                </c:pt>
                <c:pt idx="2855">
                  <c:v>326.375</c:v>
                </c:pt>
                <c:pt idx="2856">
                  <c:v>326.5</c:v>
                </c:pt>
                <c:pt idx="2857">
                  <c:v>326.61</c:v>
                </c:pt>
                <c:pt idx="2858">
                  <c:v>326.735</c:v>
                </c:pt>
                <c:pt idx="2859">
                  <c:v>326.844</c:v>
                </c:pt>
                <c:pt idx="2860">
                  <c:v>326.969</c:v>
                </c:pt>
                <c:pt idx="2861">
                  <c:v>327.079</c:v>
                </c:pt>
                <c:pt idx="2862">
                  <c:v>327.188</c:v>
                </c:pt>
                <c:pt idx="2863">
                  <c:v>327.313</c:v>
                </c:pt>
                <c:pt idx="2864">
                  <c:v>327.422</c:v>
                </c:pt>
                <c:pt idx="2865">
                  <c:v>327.547</c:v>
                </c:pt>
                <c:pt idx="2866">
                  <c:v>327.657</c:v>
                </c:pt>
                <c:pt idx="2867">
                  <c:v>327.782</c:v>
                </c:pt>
                <c:pt idx="2868">
                  <c:v>327.891</c:v>
                </c:pt>
                <c:pt idx="2869">
                  <c:v>328.016</c:v>
                </c:pt>
                <c:pt idx="2870">
                  <c:v>328.125</c:v>
                </c:pt>
                <c:pt idx="2871">
                  <c:v>328.25</c:v>
                </c:pt>
                <c:pt idx="2872">
                  <c:v>328.36</c:v>
                </c:pt>
                <c:pt idx="2873">
                  <c:v>328.485</c:v>
                </c:pt>
                <c:pt idx="2874">
                  <c:v>328.594</c:v>
                </c:pt>
                <c:pt idx="2875">
                  <c:v>328.704</c:v>
                </c:pt>
                <c:pt idx="2876">
                  <c:v>328.829</c:v>
                </c:pt>
                <c:pt idx="2877">
                  <c:v>328.954</c:v>
                </c:pt>
                <c:pt idx="2878">
                  <c:v>329.063</c:v>
                </c:pt>
                <c:pt idx="2879">
                  <c:v>329.172</c:v>
                </c:pt>
                <c:pt idx="2880">
                  <c:v>329.297</c:v>
                </c:pt>
                <c:pt idx="2881">
                  <c:v>329.422</c:v>
                </c:pt>
                <c:pt idx="2882">
                  <c:v>329.532</c:v>
                </c:pt>
                <c:pt idx="2883">
                  <c:v>329.641</c:v>
                </c:pt>
                <c:pt idx="2884">
                  <c:v>329.766</c:v>
                </c:pt>
                <c:pt idx="2885">
                  <c:v>329.875</c:v>
                </c:pt>
                <c:pt idx="2886">
                  <c:v>330</c:v>
                </c:pt>
                <c:pt idx="2887">
                  <c:v>330.11</c:v>
                </c:pt>
                <c:pt idx="2888">
                  <c:v>330.235</c:v>
                </c:pt>
                <c:pt idx="2889">
                  <c:v>330.344</c:v>
                </c:pt>
                <c:pt idx="2890">
                  <c:v>330.469</c:v>
                </c:pt>
                <c:pt idx="2891">
                  <c:v>330.579</c:v>
                </c:pt>
                <c:pt idx="2892">
                  <c:v>330.704</c:v>
                </c:pt>
                <c:pt idx="2893">
                  <c:v>330.813</c:v>
                </c:pt>
                <c:pt idx="2894">
                  <c:v>330.922</c:v>
                </c:pt>
                <c:pt idx="2895">
                  <c:v>331.047</c:v>
                </c:pt>
                <c:pt idx="2896">
                  <c:v>331.157</c:v>
                </c:pt>
                <c:pt idx="2897">
                  <c:v>331.282</c:v>
                </c:pt>
                <c:pt idx="2898">
                  <c:v>331.391</c:v>
                </c:pt>
                <c:pt idx="2899">
                  <c:v>331.516</c:v>
                </c:pt>
                <c:pt idx="2900">
                  <c:v>331.625</c:v>
                </c:pt>
                <c:pt idx="2901">
                  <c:v>331.75</c:v>
                </c:pt>
                <c:pt idx="2902">
                  <c:v>331.86</c:v>
                </c:pt>
                <c:pt idx="2903">
                  <c:v>331.985</c:v>
                </c:pt>
                <c:pt idx="2904">
                  <c:v>332.094</c:v>
                </c:pt>
                <c:pt idx="2905">
                  <c:v>332.219</c:v>
                </c:pt>
                <c:pt idx="2906">
                  <c:v>332.329</c:v>
                </c:pt>
                <c:pt idx="2907">
                  <c:v>332.454</c:v>
                </c:pt>
                <c:pt idx="2908">
                  <c:v>332.563</c:v>
                </c:pt>
                <c:pt idx="2909">
                  <c:v>332.688</c:v>
                </c:pt>
                <c:pt idx="2910">
                  <c:v>332.797</c:v>
                </c:pt>
                <c:pt idx="2911">
                  <c:v>332.922</c:v>
                </c:pt>
                <c:pt idx="2912">
                  <c:v>333.032</c:v>
                </c:pt>
                <c:pt idx="2913">
                  <c:v>333.157</c:v>
                </c:pt>
                <c:pt idx="2914">
                  <c:v>333.266</c:v>
                </c:pt>
                <c:pt idx="2915">
                  <c:v>333.391</c:v>
                </c:pt>
                <c:pt idx="2916">
                  <c:v>333.5</c:v>
                </c:pt>
                <c:pt idx="2917">
                  <c:v>333.625</c:v>
                </c:pt>
                <c:pt idx="2918">
                  <c:v>333.735</c:v>
                </c:pt>
                <c:pt idx="2919">
                  <c:v>333.86</c:v>
                </c:pt>
                <c:pt idx="2920">
                  <c:v>333.969</c:v>
                </c:pt>
                <c:pt idx="2921">
                  <c:v>334.079</c:v>
                </c:pt>
                <c:pt idx="2922">
                  <c:v>334.204</c:v>
                </c:pt>
                <c:pt idx="2923">
                  <c:v>334.329</c:v>
                </c:pt>
                <c:pt idx="2924">
                  <c:v>334.438</c:v>
                </c:pt>
                <c:pt idx="2925">
                  <c:v>334.563</c:v>
                </c:pt>
                <c:pt idx="2926">
                  <c:v>334.672</c:v>
                </c:pt>
                <c:pt idx="2927">
                  <c:v>334.782</c:v>
                </c:pt>
                <c:pt idx="2928">
                  <c:v>334.907</c:v>
                </c:pt>
                <c:pt idx="2929">
                  <c:v>335.032</c:v>
                </c:pt>
                <c:pt idx="2930">
                  <c:v>335.141</c:v>
                </c:pt>
                <c:pt idx="2931">
                  <c:v>335.25</c:v>
                </c:pt>
                <c:pt idx="2932">
                  <c:v>335.375</c:v>
                </c:pt>
                <c:pt idx="2933">
                  <c:v>335.485</c:v>
                </c:pt>
                <c:pt idx="2934">
                  <c:v>335.61</c:v>
                </c:pt>
                <c:pt idx="2935">
                  <c:v>335.719</c:v>
                </c:pt>
                <c:pt idx="2936">
                  <c:v>335.844</c:v>
                </c:pt>
                <c:pt idx="2937">
                  <c:v>335.954</c:v>
                </c:pt>
                <c:pt idx="2938">
                  <c:v>336.079</c:v>
                </c:pt>
                <c:pt idx="2939">
                  <c:v>336.188</c:v>
                </c:pt>
                <c:pt idx="2940">
                  <c:v>336.313</c:v>
                </c:pt>
                <c:pt idx="2941">
                  <c:v>336.422</c:v>
                </c:pt>
                <c:pt idx="2942">
                  <c:v>336.547</c:v>
                </c:pt>
                <c:pt idx="2943">
                  <c:v>336.657</c:v>
                </c:pt>
                <c:pt idx="2944">
                  <c:v>336.782</c:v>
                </c:pt>
                <c:pt idx="2945">
                  <c:v>336.891</c:v>
                </c:pt>
                <c:pt idx="2946">
                  <c:v>337.016</c:v>
                </c:pt>
                <c:pt idx="2947">
                  <c:v>337.125</c:v>
                </c:pt>
                <c:pt idx="2948">
                  <c:v>337.25</c:v>
                </c:pt>
                <c:pt idx="2949">
                  <c:v>337.36</c:v>
                </c:pt>
                <c:pt idx="2950">
                  <c:v>337.485</c:v>
                </c:pt>
                <c:pt idx="2951">
                  <c:v>337.594</c:v>
                </c:pt>
                <c:pt idx="2952">
                  <c:v>337.719</c:v>
                </c:pt>
                <c:pt idx="2953">
                  <c:v>337.829</c:v>
                </c:pt>
                <c:pt idx="2954">
                  <c:v>337.954</c:v>
                </c:pt>
                <c:pt idx="2955">
                  <c:v>338.063</c:v>
                </c:pt>
                <c:pt idx="2956">
                  <c:v>338.188</c:v>
                </c:pt>
                <c:pt idx="2957">
                  <c:v>338.297</c:v>
                </c:pt>
                <c:pt idx="2958">
                  <c:v>338.407</c:v>
                </c:pt>
                <c:pt idx="2959">
                  <c:v>338.532</c:v>
                </c:pt>
                <c:pt idx="2960">
                  <c:v>338.657</c:v>
                </c:pt>
                <c:pt idx="2961">
                  <c:v>338.766</c:v>
                </c:pt>
                <c:pt idx="2962">
                  <c:v>338.875</c:v>
                </c:pt>
                <c:pt idx="2963">
                  <c:v>339</c:v>
                </c:pt>
                <c:pt idx="2964">
                  <c:v>339.125</c:v>
                </c:pt>
                <c:pt idx="2965">
                  <c:v>339.235</c:v>
                </c:pt>
                <c:pt idx="2966">
                  <c:v>339.344</c:v>
                </c:pt>
                <c:pt idx="2967">
                  <c:v>339.469</c:v>
                </c:pt>
                <c:pt idx="2968">
                  <c:v>339.579</c:v>
                </c:pt>
                <c:pt idx="2969">
                  <c:v>339.704</c:v>
                </c:pt>
                <c:pt idx="2970">
                  <c:v>339.813</c:v>
                </c:pt>
                <c:pt idx="2971">
                  <c:v>339.938</c:v>
                </c:pt>
                <c:pt idx="2972">
                  <c:v>340.047</c:v>
                </c:pt>
                <c:pt idx="2973">
                  <c:v>340.172</c:v>
                </c:pt>
                <c:pt idx="2974">
                  <c:v>340.282</c:v>
                </c:pt>
                <c:pt idx="2975">
                  <c:v>340.407</c:v>
                </c:pt>
                <c:pt idx="2976">
                  <c:v>340.516</c:v>
                </c:pt>
                <c:pt idx="2977">
                  <c:v>340.641</c:v>
                </c:pt>
                <c:pt idx="2978">
                  <c:v>340.75</c:v>
                </c:pt>
                <c:pt idx="2979">
                  <c:v>340.875</c:v>
                </c:pt>
                <c:pt idx="2980">
                  <c:v>340.985</c:v>
                </c:pt>
                <c:pt idx="2981">
                  <c:v>341.11</c:v>
                </c:pt>
                <c:pt idx="2982">
                  <c:v>341.235</c:v>
                </c:pt>
                <c:pt idx="2983">
                  <c:v>341.344</c:v>
                </c:pt>
                <c:pt idx="2984">
                  <c:v>341.469</c:v>
                </c:pt>
                <c:pt idx="2985">
                  <c:v>341.579</c:v>
                </c:pt>
                <c:pt idx="2986">
                  <c:v>341.704</c:v>
                </c:pt>
                <c:pt idx="2987">
                  <c:v>341.813</c:v>
                </c:pt>
                <c:pt idx="2988">
                  <c:v>341.938</c:v>
                </c:pt>
                <c:pt idx="2989">
                  <c:v>342.047</c:v>
                </c:pt>
                <c:pt idx="2990">
                  <c:v>342.172</c:v>
                </c:pt>
                <c:pt idx="2991">
                  <c:v>342.282</c:v>
                </c:pt>
                <c:pt idx="2992">
                  <c:v>342.407</c:v>
                </c:pt>
                <c:pt idx="2993">
                  <c:v>342.516</c:v>
                </c:pt>
                <c:pt idx="2994">
                  <c:v>342.641</c:v>
                </c:pt>
                <c:pt idx="2995">
                  <c:v>342.75</c:v>
                </c:pt>
                <c:pt idx="2996">
                  <c:v>342.875</c:v>
                </c:pt>
                <c:pt idx="2997">
                  <c:v>342.985</c:v>
                </c:pt>
                <c:pt idx="2998">
                  <c:v>343.11</c:v>
                </c:pt>
                <c:pt idx="2999">
                  <c:v>343.219</c:v>
                </c:pt>
                <c:pt idx="3000">
                  <c:v>343.344</c:v>
                </c:pt>
                <c:pt idx="3001">
                  <c:v>343.454</c:v>
                </c:pt>
                <c:pt idx="3002">
                  <c:v>343.579</c:v>
                </c:pt>
                <c:pt idx="3003">
                  <c:v>343.688</c:v>
                </c:pt>
                <c:pt idx="3004">
                  <c:v>343.813</c:v>
                </c:pt>
                <c:pt idx="3005">
                  <c:v>343.922</c:v>
                </c:pt>
                <c:pt idx="3006">
                  <c:v>344.047</c:v>
                </c:pt>
                <c:pt idx="3007">
                  <c:v>344.157</c:v>
                </c:pt>
                <c:pt idx="3008">
                  <c:v>344.282</c:v>
                </c:pt>
                <c:pt idx="3009">
                  <c:v>344.391</c:v>
                </c:pt>
                <c:pt idx="3010">
                  <c:v>344.516</c:v>
                </c:pt>
                <c:pt idx="3011">
                  <c:v>344.625</c:v>
                </c:pt>
                <c:pt idx="3012">
                  <c:v>344.75</c:v>
                </c:pt>
                <c:pt idx="3013">
                  <c:v>344.86</c:v>
                </c:pt>
                <c:pt idx="3014">
                  <c:v>344.985</c:v>
                </c:pt>
                <c:pt idx="3015">
                  <c:v>345.094</c:v>
                </c:pt>
                <c:pt idx="3016">
                  <c:v>345.204</c:v>
                </c:pt>
                <c:pt idx="3017">
                  <c:v>345.329</c:v>
                </c:pt>
                <c:pt idx="3018">
                  <c:v>345.454</c:v>
                </c:pt>
                <c:pt idx="3019">
                  <c:v>345.563</c:v>
                </c:pt>
                <c:pt idx="3020">
                  <c:v>345.688</c:v>
                </c:pt>
                <c:pt idx="3021">
                  <c:v>345.797</c:v>
                </c:pt>
                <c:pt idx="3022">
                  <c:v>345.907</c:v>
                </c:pt>
                <c:pt idx="3023">
                  <c:v>346.032</c:v>
                </c:pt>
                <c:pt idx="3024">
                  <c:v>346.141</c:v>
                </c:pt>
                <c:pt idx="3025">
                  <c:v>346.266</c:v>
                </c:pt>
                <c:pt idx="3026">
                  <c:v>346.375</c:v>
                </c:pt>
                <c:pt idx="3027">
                  <c:v>346.5</c:v>
                </c:pt>
                <c:pt idx="3028">
                  <c:v>346.61</c:v>
                </c:pt>
                <c:pt idx="3029">
                  <c:v>346.735</c:v>
                </c:pt>
                <c:pt idx="3030">
                  <c:v>346.844</c:v>
                </c:pt>
                <c:pt idx="3031">
                  <c:v>346.969</c:v>
                </c:pt>
                <c:pt idx="3032">
                  <c:v>347.079</c:v>
                </c:pt>
                <c:pt idx="3033">
                  <c:v>347.204</c:v>
                </c:pt>
                <c:pt idx="3034">
                  <c:v>347.313</c:v>
                </c:pt>
                <c:pt idx="3035">
                  <c:v>347.438</c:v>
                </c:pt>
                <c:pt idx="3036">
                  <c:v>347.547</c:v>
                </c:pt>
                <c:pt idx="3037">
                  <c:v>347.672</c:v>
                </c:pt>
                <c:pt idx="3038">
                  <c:v>347.797</c:v>
                </c:pt>
                <c:pt idx="3039">
                  <c:v>347.907</c:v>
                </c:pt>
                <c:pt idx="3040">
                  <c:v>348.032</c:v>
                </c:pt>
                <c:pt idx="3041">
                  <c:v>348.141</c:v>
                </c:pt>
                <c:pt idx="3042">
                  <c:v>348.266</c:v>
                </c:pt>
                <c:pt idx="3043">
                  <c:v>348.375</c:v>
                </c:pt>
                <c:pt idx="3044">
                  <c:v>348.5</c:v>
                </c:pt>
                <c:pt idx="3045">
                  <c:v>348.61</c:v>
                </c:pt>
                <c:pt idx="3046">
                  <c:v>348.735</c:v>
                </c:pt>
                <c:pt idx="3047">
                  <c:v>348.844</c:v>
                </c:pt>
                <c:pt idx="3048">
                  <c:v>348.969</c:v>
                </c:pt>
                <c:pt idx="3049">
                  <c:v>349.079</c:v>
                </c:pt>
                <c:pt idx="3050">
                  <c:v>349.204</c:v>
                </c:pt>
                <c:pt idx="3051">
                  <c:v>349.313</c:v>
                </c:pt>
                <c:pt idx="3052">
                  <c:v>349.422</c:v>
                </c:pt>
                <c:pt idx="3053">
                  <c:v>349.547</c:v>
                </c:pt>
                <c:pt idx="3054">
                  <c:v>349.657</c:v>
                </c:pt>
                <c:pt idx="3055">
                  <c:v>349.782</c:v>
                </c:pt>
                <c:pt idx="3056">
                  <c:v>349.907</c:v>
                </c:pt>
                <c:pt idx="3057">
                  <c:v>350.016</c:v>
                </c:pt>
                <c:pt idx="3058">
                  <c:v>350.141</c:v>
                </c:pt>
                <c:pt idx="3059">
                  <c:v>350.25</c:v>
                </c:pt>
                <c:pt idx="3060">
                  <c:v>350.375</c:v>
                </c:pt>
                <c:pt idx="3061">
                  <c:v>350.485</c:v>
                </c:pt>
                <c:pt idx="3062">
                  <c:v>350.61</c:v>
                </c:pt>
                <c:pt idx="3063">
                  <c:v>350.719</c:v>
                </c:pt>
                <c:pt idx="3064">
                  <c:v>350.844</c:v>
                </c:pt>
                <c:pt idx="3065">
                  <c:v>350.954</c:v>
                </c:pt>
                <c:pt idx="3066">
                  <c:v>351.079</c:v>
                </c:pt>
                <c:pt idx="3067">
                  <c:v>351.188</c:v>
                </c:pt>
                <c:pt idx="3068">
                  <c:v>351.313</c:v>
                </c:pt>
                <c:pt idx="3069">
                  <c:v>351.422</c:v>
                </c:pt>
                <c:pt idx="3070">
                  <c:v>351.547</c:v>
                </c:pt>
                <c:pt idx="3071">
                  <c:v>351.657</c:v>
                </c:pt>
                <c:pt idx="3072">
                  <c:v>351.782</c:v>
                </c:pt>
                <c:pt idx="3073">
                  <c:v>351.891</c:v>
                </c:pt>
                <c:pt idx="3074">
                  <c:v>352.016</c:v>
                </c:pt>
                <c:pt idx="3075">
                  <c:v>352.125</c:v>
                </c:pt>
                <c:pt idx="3076">
                  <c:v>352.25</c:v>
                </c:pt>
                <c:pt idx="3077">
                  <c:v>352.36</c:v>
                </c:pt>
                <c:pt idx="3078">
                  <c:v>352.485</c:v>
                </c:pt>
                <c:pt idx="3079">
                  <c:v>352.594</c:v>
                </c:pt>
                <c:pt idx="3080">
                  <c:v>352.719</c:v>
                </c:pt>
                <c:pt idx="3081">
                  <c:v>352.829</c:v>
                </c:pt>
                <c:pt idx="3082">
                  <c:v>352.954</c:v>
                </c:pt>
                <c:pt idx="3083">
                  <c:v>353.063</c:v>
                </c:pt>
                <c:pt idx="3084">
                  <c:v>353.188</c:v>
                </c:pt>
                <c:pt idx="3085">
                  <c:v>353.297</c:v>
                </c:pt>
                <c:pt idx="3086">
                  <c:v>353.422</c:v>
                </c:pt>
                <c:pt idx="3087">
                  <c:v>353.532</c:v>
                </c:pt>
                <c:pt idx="3088">
                  <c:v>353.657</c:v>
                </c:pt>
                <c:pt idx="3089">
                  <c:v>353.782</c:v>
                </c:pt>
                <c:pt idx="3090">
                  <c:v>353.891</c:v>
                </c:pt>
                <c:pt idx="3091">
                  <c:v>354.016</c:v>
                </c:pt>
                <c:pt idx="3092">
                  <c:v>354.125</c:v>
                </c:pt>
                <c:pt idx="3093">
                  <c:v>354.235</c:v>
                </c:pt>
                <c:pt idx="3094">
                  <c:v>354.36</c:v>
                </c:pt>
                <c:pt idx="3095">
                  <c:v>354.469</c:v>
                </c:pt>
                <c:pt idx="3096">
                  <c:v>354.594</c:v>
                </c:pt>
                <c:pt idx="3097">
                  <c:v>354.704</c:v>
                </c:pt>
                <c:pt idx="3098">
                  <c:v>354.829</c:v>
                </c:pt>
                <c:pt idx="3099">
                  <c:v>354.938</c:v>
                </c:pt>
                <c:pt idx="3100">
                  <c:v>355.063</c:v>
                </c:pt>
                <c:pt idx="3101">
                  <c:v>355.172</c:v>
                </c:pt>
                <c:pt idx="3102">
                  <c:v>355.297</c:v>
                </c:pt>
                <c:pt idx="3103">
                  <c:v>355.407</c:v>
                </c:pt>
                <c:pt idx="3104">
                  <c:v>355.532</c:v>
                </c:pt>
                <c:pt idx="3105">
                  <c:v>355.641</c:v>
                </c:pt>
                <c:pt idx="3106">
                  <c:v>355.766</c:v>
                </c:pt>
                <c:pt idx="3107">
                  <c:v>355.875</c:v>
                </c:pt>
                <c:pt idx="3108">
                  <c:v>356</c:v>
                </c:pt>
                <c:pt idx="3109">
                  <c:v>356.11</c:v>
                </c:pt>
                <c:pt idx="3110">
                  <c:v>356.235</c:v>
                </c:pt>
                <c:pt idx="3111">
                  <c:v>356.344</c:v>
                </c:pt>
                <c:pt idx="3112">
                  <c:v>356.469</c:v>
                </c:pt>
                <c:pt idx="3113">
                  <c:v>356.579</c:v>
                </c:pt>
                <c:pt idx="3114">
                  <c:v>356.704</c:v>
                </c:pt>
                <c:pt idx="3115">
                  <c:v>356.813</c:v>
                </c:pt>
                <c:pt idx="3116">
                  <c:v>356.938</c:v>
                </c:pt>
                <c:pt idx="3117">
                  <c:v>357.063</c:v>
                </c:pt>
                <c:pt idx="3118">
                  <c:v>357.172</c:v>
                </c:pt>
                <c:pt idx="3119">
                  <c:v>357.297</c:v>
                </c:pt>
                <c:pt idx="3120">
                  <c:v>357.407</c:v>
                </c:pt>
                <c:pt idx="3121">
                  <c:v>357.532</c:v>
                </c:pt>
                <c:pt idx="3122">
                  <c:v>357.641</c:v>
                </c:pt>
                <c:pt idx="3123">
                  <c:v>357.766</c:v>
                </c:pt>
                <c:pt idx="3124">
                  <c:v>357.875</c:v>
                </c:pt>
                <c:pt idx="3125">
                  <c:v>358</c:v>
                </c:pt>
                <c:pt idx="3126">
                  <c:v>358.11</c:v>
                </c:pt>
                <c:pt idx="3127">
                  <c:v>358.235</c:v>
                </c:pt>
                <c:pt idx="3128">
                  <c:v>358.344</c:v>
                </c:pt>
                <c:pt idx="3129">
                  <c:v>358.469</c:v>
                </c:pt>
                <c:pt idx="3130">
                  <c:v>358.579</c:v>
                </c:pt>
                <c:pt idx="3131">
                  <c:v>358.704</c:v>
                </c:pt>
                <c:pt idx="3132">
                  <c:v>358.813</c:v>
                </c:pt>
                <c:pt idx="3133">
                  <c:v>358.922</c:v>
                </c:pt>
                <c:pt idx="3134">
                  <c:v>359.047</c:v>
                </c:pt>
                <c:pt idx="3135">
                  <c:v>359.157</c:v>
                </c:pt>
                <c:pt idx="3136">
                  <c:v>359.282</c:v>
                </c:pt>
                <c:pt idx="3137">
                  <c:v>359.391</c:v>
                </c:pt>
                <c:pt idx="3138">
                  <c:v>359.516</c:v>
                </c:pt>
                <c:pt idx="3139">
                  <c:v>359.625</c:v>
                </c:pt>
                <c:pt idx="3140">
                  <c:v>359.75</c:v>
                </c:pt>
                <c:pt idx="3141">
                  <c:v>359.86</c:v>
                </c:pt>
                <c:pt idx="3142">
                  <c:v>359.985</c:v>
                </c:pt>
                <c:pt idx="3143">
                  <c:v>360.094</c:v>
                </c:pt>
                <c:pt idx="3144">
                  <c:v>360.219</c:v>
                </c:pt>
                <c:pt idx="3145">
                  <c:v>360.329</c:v>
                </c:pt>
                <c:pt idx="3146">
                  <c:v>360.454</c:v>
                </c:pt>
                <c:pt idx="3147">
                  <c:v>360.579</c:v>
                </c:pt>
                <c:pt idx="3148">
                  <c:v>360.688</c:v>
                </c:pt>
                <c:pt idx="3149">
                  <c:v>360.813</c:v>
                </c:pt>
                <c:pt idx="3150">
                  <c:v>360.922</c:v>
                </c:pt>
                <c:pt idx="3151">
                  <c:v>361.047</c:v>
                </c:pt>
                <c:pt idx="3152">
                  <c:v>361.157</c:v>
                </c:pt>
                <c:pt idx="3153">
                  <c:v>361.282</c:v>
                </c:pt>
                <c:pt idx="3154">
                  <c:v>361.391</c:v>
                </c:pt>
                <c:pt idx="3155">
                  <c:v>361.516</c:v>
                </c:pt>
                <c:pt idx="3156">
                  <c:v>361.625</c:v>
                </c:pt>
                <c:pt idx="3157">
                  <c:v>361.75</c:v>
                </c:pt>
                <c:pt idx="3158">
                  <c:v>361.86</c:v>
                </c:pt>
                <c:pt idx="3159">
                  <c:v>361.985</c:v>
                </c:pt>
                <c:pt idx="3160">
                  <c:v>362.094</c:v>
                </c:pt>
                <c:pt idx="3161">
                  <c:v>362.219</c:v>
                </c:pt>
                <c:pt idx="3162">
                  <c:v>362.329</c:v>
                </c:pt>
                <c:pt idx="3163">
                  <c:v>362.454</c:v>
                </c:pt>
                <c:pt idx="3164">
                  <c:v>362.563</c:v>
                </c:pt>
                <c:pt idx="3165">
                  <c:v>362.688</c:v>
                </c:pt>
                <c:pt idx="3166">
                  <c:v>362.797</c:v>
                </c:pt>
                <c:pt idx="3167">
                  <c:v>362.922</c:v>
                </c:pt>
                <c:pt idx="3168">
                  <c:v>363.047</c:v>
                </c:pt>
                <c:pt idx="3169">
                  <c:v>363.157</c:v>
                </c:pt>
                <c:pt idx="3170">
                  <c:v>363.266</c:v>
                </c:pt>
                <c:pt idx="3171">
                  <c:v>363.391</c:v>
                </c:pt>
                <c:pt idx="3172">
                  <c:v>363.5</c:v>
                </c:pt>
                <c:pt idx="3173">
                  <c:v>363.625</c:v>
                </c:pt>
                <c:pt idx="3174">
                  <c:v>363.735</c:v>
                </c:pt>
                <c:pt idx="3175">
                  <c:v>363.86</c:v>
                </c:pt>
                <c:pt idx="3176">
                  <c:v>363.985</c:v>
                </c:pt>
                <c:pt idx="3177">
                  <c:v>364.094</c:v>
                </c:pt>
                <c:pt idx="3178">
                  <c:v>364.219</c:v>
                </c:pt>
                <c:pt idx="3179">
                  <c:v>364.329</c:v>
                </c:pt>
                <c:pt idx="3180">
                  <c:v>364.454</c:v>
                </c:pt>
                <c:pt idx="3181">
                  <c:v>364.563</c:v>
                </c:pt>
                <c:pt idx="3182">
                  <c:v>364.688</c:v>
                </c:pt>
                <c:pt idx="3183">
                  <c:v>364.797</c:v>
                </c:pt>
                <c:pt idx="3184">
                  <c:v>364.922</c:v>
                </c:pt>
                <c:pt idx="3185">
                  <c:v>365.047</c:v>
                </c:pt>
                <c:pt idx="3186">
                  <c:v>365.157</c:v>
                </c:pt>
                <c:pt idx="3187">
                  <c:v>365.282</c:v>
                </c:pt>
                <c:pt idx="3188">
                  <c:v>365.391</c:v>
                </c:pt>
                <c:pt idx="3189">
                  <c:v>365.516</c:v>
                </c:pt>
                <c:pt idx="3190">
                  <c:v>365.625</c:v>
                </c:pt>
                <c:pt idx="3191">
                  <c:v>365.75</c:v>
                </c:pt>
                <c:pt idx="3192">
                  <c:v>365.86</c:v>
                </c:pt>
                <c:pt idx="3193">
                  <c:v>365.985</c:v>
                </c:pt>
                <c:pt idx="3194">
                  <c:v>366.094</c:v>
                </c:pt>
                <c:pt idx="3195">
                  <c:v>366.219</c:v>
                </c:pt>
                <c:pt idx="3196">
                  <c:v>366.329</c:v>
                </c:pt>
                <c:pt idx="3197">
                  <c:v>366.454</c:v>
                </c:pt>
                <c:pt idx="3198">
                  <c:v>366.579</c:v>
                </c:pt>
                <c:pt idx="3199">
                  <c:v>366.688</c:v>
                </c:pt>
                <c:pt idx="3200">
                  <c:v>366.813</c:v>
                </c:pt>
                <c:pt idx="3201">
                  <c:v>366.922</c:v>
                </c:pt>
                <c:pt idx="3202">
                  <c:v>367.032</c:v>
                </c:pt>
                <c:pt idx="3203">
                  <c:v>367.157</c:v>
                </c:pt>
                <c:pt idx="3204">
                  <c:v>367.266</c:v>
                </c:pt>
                <c:pt idx="3205">
                  <c:v>367.391</c:v>
                </c:pt>
                <c:pt idx="3206">
                  <c:v>367.5</c:v>
                </c:pt>
                <c:pt idx="3207">
                  <c:v>367.625</c:v>
                </c:pt>
                <c:pt idx="3208">
                  <c:v>367.735</c:v>
                </c:pt>
                <c:pt idx="3209">
                  <c:v>367.86</c:v>
                </c:pt>
                <c:pt idx="3210">
                  <c:v>367.969</c:v>
                </c:pt>
                <c:pt idx="3211">
                  <c:v>368.094</c:v>
                </c:pt>
                <c:pt idx="3212">
                  <c:v>368.204</c:v>
                </c:pt>
                <c:pt idx="3213">
                  <c:v>368.329</c:v>
                </c:pt>
                <c:pt idx="3214">
                  <c:v>368.438</c:v>
                </c:pt>
                <c:pt idx="3215">
                  <c:v>368.563</c:v>
                </c:pt>
                <c:pt idx="3216">
                  <c:v>368.688</c:v>
                </c:pt>
                <c:pt idx="3217">
                  <c:v>368.797</c:v>
                </c:pt>
                <c:pt idx="3218">
                  <c:v>368.922</c:v>
                </c:pt>
                <c:pt idx="3219">
                  <c:v>369.032</c:v>
                </c:pt>
                <c:pt idx="3220">
                  <c:v>369.157</c:v>
                </c:pt>
                <c:pt idx="3221">
                  <c:v>369.266</c:v>
                </c:pt>
                <c:pt idx="3222">
                  <c:v>369.391</c:v>
                </c:pt>
                <c:pt idx="3223">
                  <c:v>369.5</c:v>
                </c:pt>
                <c:pt idx="3224">
                  <c:v>369.625</c:v>
                </c:pt>
                <c:pt idx="3225">
                  <c:v>369.735</c:v>
                </c:pt>
                <c:pt idx="3226">
                  <c:v>369.86</c:v>
                </c:pt>
                <c:pt idx="3227">
                  <c:v>369.969</c:v>
                </c:pt>
                <c:pt idx="3228">
                  <c:v>370.094</c:v>
                </c:pt>
                <c:pt idx="3229">
                  <c:v>370.204</c:v>
                </c:pt>
                <c:pt idx="3230">
                  <c:v>370.329</c:v>
                </c:pt>
                <c:pt idx="3231">
                  <c:v>370.454</c:v>
                </c:pt>
                <c:pt idx="3232">
                  <c:v>370.563</c:v>
                </c:pt>
                <c:pt idx="3233">
                  <c:v>370.688</c:v>
                </c:pt>
                <c:pt idx="3234">
                  <c:v>370.797</c:v>
                </c:pt>
                <c:pt idx="3235">
                  <c:v>370.922</c:v>
                </c:pt>
                <c:pt idx="3236">
                  <c:v>371.032</c:v>
                </c:pt>
                <c:pt idx="3237">
                  <c:v>371.157</c:v>
                </c:pt>
                <c:pt idx="3238">
                  <c:v>371.266</c:v>
                </c:pt>
                <c:pt idx="3239">
                  <c:v>371.391</c:v>
                </c:pt>
                <c:pt idx="3240">
                  <c:v>371.5</c:v>
                </c:pt>
                <c:pt idx="3241">
                  <c:v>371.625</c:v>
                </c:pt>
                <c:pt idx="3242">
                  <c:v>371.735</c:v>
                </c:pt>
                <c:pt idx="3243">
                  <c:v>371.86</c:v>
                </c:pt>
                <c:pt idx="3244">
                  <c:v>371.969</c:v>
                </c:pt>
                <c:pt idx="3245">
                  <c:v>372.094</c:v>
                </c:pt>
                <c:pt idx="3246">
                  <c:v>372.204</c:v>
                </c:pt>
                <c:pt idx="3247">
                  <c:v>372.329</c:v>
                </c:pt>
                <c:pt idx="3248">
                  <c:v>372.438</c:v>
                </c:pt>
                <c:pt idx="3249">
                  <c:v>372.563</c:v>
                </c:pt>
                <c:pt idx="3250">
                  <c:v>372.672</c:v>
                </c:pt>
                <c:pt idx="3251">
                  <c:v>372.797</c:v>
                </c:pt>
                <c:pt idx="3252">
                  <c:v>372.922</c:v>
                </c:pt>
                <c:pt idx="3253">
                  <c:v>373.032</c:v>
                </c:pt>
                <c:pt idx="3254">
                  <c:v>373.157</c:v>
                </c:pt>
                <c:pt idx="3255">
                  <c:v>373.266</c:v>
                </c:pt>
                <c:pt idx="3256">
                  <c:v>373.391</c:v>
                </c:pt>
                <c:pt idx="3257">
                  <c:v>373.5</c:v>
                </c:pt>
                <c:pt idx="3258">
                  <c:v>373.625</c:v>
                </c:pt>
                <c:pt idx="3259">
                  <c:v>373.735</c:v>
                </c:pt>
                <c:pt idx="3260">
                  <c:v>373.86</c:v>
                </c:pt>
                <c:pt idx="3261">
                  <c:v>373.969</c:v>
                </c:pt>
                <c:pt idx="3262">
                  <c:v>374.094</c:v>
                </c:pt>
                <c:pt idx="3263">
                  <c:v>374.219</c:v>
                </c:pt>
                <c:pt idx="3264">
                  <c:v>374.329</c:v>
                </c:pt>
                <c:pt idx="3265">
                  <c:v>374.454</c:v>
                </c:pt>
                <c:pt idx="3266">
                  <c:v>374.563</c:v>
                </c:pt>
                <c:pt idx="3267">
                  <c:v>374.688</c:v>
                </c:pt>
                <c:pt idx="3268">
                  <c:v>374.797</c:v>
                </c:pt>
                <c:pt idx="3269">
                  <c:v>374.922</c:v>
                </c:pt>
                <c:pt idx="3270">
                  <c:v>375.032</c:v>
                </c:pt>
                <c:pt idx="3271">
                  <c:v>375.157</c:v>
                </c:pt>
                <c:pt idx="3272">
                  <c:v>375.266</c:v>
                </c:pt>
                <c:pt idx="3273">
                  <c:v>375.391</c:v>
                </c:pt>
                <c:pt idx="3274">
                  <c:v>375.5</c:v>
                </c:pt>
                <c:pt idx="3275">
                  <c:v>375.625</c:v>
                </c:pt>
                <c:pt idx="3276">
                  <c:v>375.735</c:v>
                </c:pt>
                <c:pt idx="3277">
                  <c:v>375.86</c:v>
                </c:pt>
                <c:pt idx="3278">
                  <c:v>375.985</c:v>
                </c:pt>
                <c:pt idx="3279">
                  <c:v>376.094</c:v>
                </c:pt>
                <c:pt idx="3280">
                  <c:v>376.219</c:v>
                </c:pt>
                <c:pt idx="3281">
                  <c:v>376.329</c:v>
                </c:pt>
                <c:pt idx="3282">
                  <c:v>376.454</c:v>
                </c:pt>
                <c:pt idx="3283">
                  <c:v>376.579</c:v>
                </c:pt>
                <c:pt idx="3284">
                  <c:v>376.688</c:v>
                </c:pt>
                <c:pt idx="3285">
                  <c:v>376.813</c:v>
                </c:pt>
                <c:pt idx="3286">
                  <c:v>376.922</c:v>
                </c:pt>
                <c:pt idx="3287">
                  <c:v>377.047</c:v>
                </c:pt>
                <c:pt idx="3288">
                  <c:v>377.157</c:v>
                </c:pt>
                <c:pt idx="3289">
                  <c:v>377.282</c:v>
                </c:pt>
                <c:pt idx="3290">
                  <c:v>377.391</c:v>
                </c:pt>
                <c:pt idx="3291">
                  <c:v>377.516</c:v>
                </c:pt>
                <c:pt idx="3292">
                  <c:v>377.641</c:v>
                </c:pt>
                <c:pt idx="3293">
                  <c:v>377.75</c:v>
                </c:pt>
                <c:pt idx="3294">
                  <c:v>377.875</c:v>
                </c:pt>
                <c:pt idx="3295">
                  <c:v>377.985</c:v>
                </c:pt>
                <c:pt idx="3296">
                  <c:v>378.11</c:v>
                </c:pt>
                <c:pt idx="3297">
                  <c:v>378.219</c:v>
                </c:pt>
                <c:pt idx="3298">
                  <c:v>378.344</c:v>
                </c:pt>
                <c:pt idx="3299">
                  <c:v>378.469</c:v>
                </c:pt>
                <c:pt idx="3300">
                  <c:v>378.579</c:v>
                </c:pt>
                <c:pt idx="3301">
                  <c:v>378.704</c:v>
                </c:pt>
                <c:pt idx="3302">
                  <c:v>378.813</c:v>
                </c:pt>
                <c:pt idx="3303">
                  <c:v>378.938</c:v>
                </c:pt>
                <c:pt idx="3304">
                  <c:v>379.063</c:v>
                </c:pt>
                <c:pt idx="3305">
                  <c:v>379.172</c:v>
                </c:pt>
                <c:pt idx="3306">
                  <c:v>379.297</c:v>
                </c:pt>
                <c:pt idx="3307">
                  <c:v>379.407</c:v>
                </c:pt>
                <c:pt idx="3308">
                  <c:v>379.532</c:v>
                </c:pt>
                <c:pt idx="3309">
                  <c:v>379.641</c:v>
                </c:pt>
                <c:pt idx="3310">
                  <c:v>379.766</c:v>
                </c:pt>
                <c:pt idx="3311">
                  <c:v>379.875</c:v>
                </c:pt>
                <c:pt idx="3312">
                  <c:v>380</c:v>
                </c:pt>
                <c:pt idx="3313">
                  <c:v>380.11</c:v>
                </c:pt>
                <c:pt idx="3314">
                  <c:v>380.235</c:v>
                </c:pt>
                <c:pt idx="3315">
                  <c:v>380.344</c:v>
                </c:pt>
                <c:pt idx="3316">
                  <c:v>380.469</c:v>
                </c:pt>
                <c:pt idx="3317">
                  <c:v>380.594</c:v>
                </c:pt>
                <c:pt idx="3318">
                  <c:v>380.704</c:v>
                </c:pt>
                <c:pt idx="3319">
                  <c:v>380.829</c:v>
                </c:pt>
                <c:pt idx="3320">
                  <c:v>380.938</c:v>
                </c:pt>
                <c:pt idx="3321">
                  <c:v>381.063</c:v>
                </c:pt>
                <c:pt idx="3322">
                  <c:v>381.172</c:v>
                </c:pt>
                <c:pt idx="3323">
                  <c:v>381.297</c:v>
                </c:pt>
                <c:pt idx="3324">
                  <c:v>381.407</c:v>
                </c:pt>
                <c:pt idx="3325">
                  <c:v>381.532</c:v>
                </c:pt>
                <c:pt idx="3326">
                  <c:v>381.641</c:v>
                </c:pt>
                <c:pt idx="3327">
                  <c:v>381.766</c:v>
                </c:pt>
                <c:pt idx="3328">
                  <c:v>381.891</c:v>
                </c:pt>
                <c:pt idx="3329">
                  <c:v>382</c:v>
                </c:pt>
                <c:pt idx="3330">
                  <c:v>382.125</c:v>
                </c:pt>
                <c:pt idx="3331">
                  <c:v>382.235</c:v>
                </c:pt>
                <c:pt idx="3332">
                  <c:v>382.36</c:v>
                </c:pt>
                <c:pt idx="3333">
                  <c:v>382.469</c:v>
                </c:pt>
                <c:pt idx="3334">
                  <c:v>382.594</c:v>
                </c:pt>
                <c:pt idx="3335">
                  <c:v>382.719</c:v>
                </c:pt>
                <c:pt idx="3336">
                  <c:v>382.829</c:v>
                </c:pt>
                <c:pt idx="3337">
                  <c:v>382.954</c:v>
                </c:pt>
                <c:pt idx="3338">
                  <c:v>383.063</c:v>
                </c:pt>
                <c:pt idx="3339">
                  <c:v>383.188</c:v>
                </c:pt>
                <c:pt idx="3340">
                  <c:v>383.297</c:v>
                </c:pt>
                <c:pt idx="3341">
                  <c:v>383.422</c:v>
                </c:pt>
                <c:pt idx="3342">
                  <c:v>383.547</c:v>
                </c:pt>
                <c:pt idx="3343">
                  <c:v>383.657</c:v>
                </c:pt>
                <c:pt idx="3344">
                  <c:v>383.782</c:v>
                </c:pt>
                <c:pt idx="3345">
                  <c:v>383.891</c:v>
                </c:pt>
                <c:pt idx="3346">
                  <c:v>384.016</c:v>
                </c:pt>
                <c:pt idx="3347">
                  <c:v>384.141</c:v>
                </c:pt>
                <c:pt idx="3348">
                  <c:v>384.25</c:v>
                </c:pt>
                <c:pt idx="3349">
                  <c:v>384.375</c:v>
                </c:pt>
                <c:pt idx="3350">
                  <c:v>384.485</c:v>
                </c:pt>
                <c:pt idx="3351">
                  <c:v>384.61</c:v>
                </c:pt>
                <c:pt idx="3352">
                  <c:v>384.719</c:v>
                </c:pt>
                <c:pt idx="3353">
                  <c:v>384.844</c:v>
                </c:pt>
                <c:pt idx="3354">
                  <c:v>384.969</c:v>
                </c:pt>
                <c:pt idx="3355">
                  <c:v>385.079</c:v>
                </c:pt>
                <c:pt idx="3356">
                  <c:v>385.204</c:v>
                </c:pt>
                <c:pt idx="3357">
                  <c:v>385.313</c:v>
                </c:pt>
                <c:pt idx="3358">
                  <c:v>385.438</c:v>
                </c:pt>
                <c:pt idx="3359">
                  <c:v>385.563</c:v>
                </c:pt>
                <c:pt idx="3360">
                  <c:v>385.672</c:v>
                </c:pt>
                <c:pt idx="3361">
                  <c:v>385.797</c:v>
                </c:pt>
                <c:pt idx="3362">
                  <c:v>385.907</c:v>
                </c:pt>
                <c:pt idx="3363">
                  <c:v>386.032</c:v>
                </c:pt>
                <c:pt idx="3364">
                  <c:v>386.141</c:v>
                </c:pt>
                <c:pt idx="3365">
                  <c:v>386.266</c:v>
                </c:pt>
                <c:pt idx="3366">
                  <c:v>386.391</c:v>
                </c:pt>
                <c:pt idx="3367">
                  <c:v>386.5</c:v>
                </c:pt>
                <c:pt idx="3368">
                  <c:v>386.625</c:v>
                </c:pt>
                <c:pt idx="3369">
                  <c:v>386.735</c:v>
                </c:pt>
                <c:pt idx="3370">
                  <c:v>386.86</c:v>
                </c:pt>
                <c:pt idx="3371">
                  <c:v>386.985</c:v>
                </c:pt>
                <c:pt idx="3372">
                  <c:v>387.094</c:v>
                </c:pt>
                <c:pt idx="3373">
                  <c:v>387.219</c:v>
                </c:pt>
                <c:pt idx="3374">
                  <c:v>387.329</c:v>
                </c:pt>
                <c:pt idx="3375">
                  <c:v>387.454</c:v>
                </c:pt>
                <c:pt idx="3376">
                  <c:v>387.563</c:v>
                </c:pt>
                <c:pt idx="3377">
                  <c:v>387.688</c:v>
                </c:pt>
                <c:pt idx="3378">
                  <c:v>387.797</c:v>
                </c:pt>
                <c:pt idx="3379">
                  <c:v>387.922</c:v>
                </c:pt>
                <c:pt idx="3380">
                  <c:v>388.047</c:v>
                </c:pt>
                <c:pt idx="3381">
                  <c:v>388.157</c:v>
                </c:pt>
                <c:pt idx="3382">
                  <c:v>388.282</c:v>
                </c:pt>
                <c:pt idx="3383">
                  <c:v>388.391</c:v>
                </c:pt>
                <c:pt idx="3384">
                  <c:v>388.516</c:v>
                </c:pt>
                <c:pt idx="3385">
                  <c:v>388.625</c:v>
                </c:pt>
                <c:pt idx="3386">
                  <c:v>388.75</c:v>
                </c:pt>
                <c:pt idx="3387">
                  <c:v>388.86</c:v>
                </c:pt>
                <c:pt idx="3388">
                  <c:v>388.985</c:v>
                </c:pt>
                <c:pt idx="3389">
                  <c:v>389.094</c:v>
                </c:pt>
                <c:pt idx="3390">
                  <c:v>389.219</c:v>
                </c:pt>
                <c:pt idx="3391">
                  <c:v>389.329</c:v>
                </c:pt>
                <c:pt idx="3392">
                  <c:v>389.454</c:v>
                </c:pt>
                <c:pt idx="3393">
                  <c:v>389.579</c:v>
                </c:pt>
                <c:pt idx="3394">
                  <c:v>389.688</c:v>
                </c:pt>
                <c:pt idx="3395">
                  <c:v>389.813</c:v>
                </c:pt>
                <c:pt idx="3396">
                  <c:v>389.922</c:v>
                </c:pt>
                <c:pt idx="3397">
                  <c:v>390.047</c:v>
                </c:pt>
                <c:pt idx="3398">
                  <c:v>390.157</c:v>
                </c:pt>
                <c:pt idx="3399">
                  <c:v>390.282</c:v>
                </c:pt>
                <c:pt idx="3400">
                  <c:v>390.407</c:v>
                </c:pt>
                <c:pt idx="3401">
                  <c:v>390.516</c:v>
                </c:pt>
                <c:pt idx="3402">
                  <c:v>390.641</c:v>
                </c:pt>
                <c:pt idx="3403">
                  <c:v>390.75</c:v>
                </c:pt>
                <c:pt idx="3404">
                  <c:v>390.875</c:v>
                </c:pt>
                <c:pt idx="3405">
                  <c:v>390.985</c:v>
                </c:pt>
                <c:pt idx="3406">
                  <c:v>391.11</c:v>
                </c:pt>
                <c:pt idx="3407">
                  <c:v>391.219</c:v>
                </c:pt>
                <c:pt idx="3408">
                  <c:v>391.344</c:v>
                </c:pt>
                <c:pt idx="3409">
                  <c:v>391.454</c:v>
                </c:pt>
                <c:pt idx="3410">
                  <c:v>391.579</c:v>
                </c:pt>
                <c:pt idx="3411">
                  <c:v>391.688</c:v>
                </c:pt>
                <c:pt idx="3412">
                  <c:v>391.813</c:v>
                </c:pt>
                <c:pt idx="3413">
                  <c:v>391.938</c:v>
                </c:pt>
                <c:pt idx="3414">
                  <c:v>392.047</c:v>
                </c:pt>
                <c:pt idx="3415">
                  <c:v>392.172</c:v>
                </c:pt>
                <c:pt idx="3416">
                  <c:v>392.282</c:v>
                </c:pt>
                <c:pt idx="3417">
                  <c:v>392.407</c:v>
                </c:pt>
                <c:pt idx="3418">
                  <c:v>392.516</c:v>
                </c:pt>
                <c:pt idx="3419">
                  <c:v>392.641</c:v>
                </c:pt>
                <c:pt idx="3420">
                  <c:v>392.75</c:v>
                </c:pt>
                <c:pt idx="3421">
                  <c:v>392.875</c:v>
                </c:pt>
                <c:pt idx="3422">
                  <c:v>393</c:v>
                </c:pt>
                <c:pt idx="3423">
                  <c:v>393.11</c:v>
                </c:pt>
                <c:pt idx="3424">
                  <c:v>393.235</c:v>
                </c:pt>
                <c:pt idx="3425">
                  <c:v>393.344</c:v>
                </c:pt>
                <c:pt idx="3426">
                  <c:v>393.469</c:v>
                </c:pt>
                <c:pt idx="3427">
                  <c:v>393.579</c:v>
                </c:pt>
                <c:pt idx="3428">
                  <c:v>393.704</c:v>
                </c:pt>
                <c:pt idx="3429">
                  <c:v>393.813</c:v>
                </c:pt>
                <c:pt idx="3430">
                  <c:v>393.938</c:v>
                </c:pt>
                <c:pt idx="3431">
                  <c:v>394.063</c:v>
                </c:pt>
                <c:pt idx="3432">
                  <c:v>394.172</c:v>
                </c:pt>
                <c:pt idx="3433">
                  <c:v>394.297</c:v>
                </c:pt>
                <c:pt idx="3434">
                  <c:v>394.407</c:v>
                </c:pt>
                <c:pt idx="3435">
                  <c:v>394.532</c:v>
                </c:pt>
                <c:pt idx="3436">
                  <c:v>394.641</c:v>
                </c:pt>
                <c:pt idx="3437">
                  <c:v>394.766</c:v>
                </c:pt>
                <c:pt idx="3438">
                  <c:v>394.875</c:v>
                </c:pt>
                <c:pt idx="3439">
                  <c:v>395</c:v>
                </c:pt>
                <c:pt idx="3440">
                  <c:v>395.11</c:v>
                </c:pt>
                <c:pt idx="3441">
                  <c:v>395.235</c:v>
                </c:pt>
                <c:pt idx="3442">
                  <c:v>395.344</c:v>
                </c:pt>
                <c:pt idx="3443">
                  <c:v>395.469</c:v>
                </c:pt>
                <c:pt idx="3444">
                  <c:v>395.594</c:v>
                </c:pt>
                <c:pt idx="3445">
                  <c:v>395.704</c:v>
                </c:pt>
                <c:pt idx="3446">
                  <c:v>395.829</c:v>
                </c:pt>
                <c:pt idx="3447">
                  <c:v>395.938</c:v>
                </c:pt>
                <c:pt idx="3448">
                  <c:v>396.063</c:v>
                </c:pt>
                <c:pt idx="3449">
                  <c:v>396.172</c:v>
                </c:pt>
                <c:pt idx="3450">
                  <c:v>396.297</c:v>
                </c:pt>
                <c:pt idx="3451">
                  <c:v>396.407</c:v>
                </c:pt>
                <c:pt idx="3452">
                  <c:v>396.532</c:v>
                </c:pt>
                <c:pt idx="3453">
                  <c:v>396.657</c:v>
                </c:pt>
                <c:pt idx="3454">
                  <c:v>396.766</c:v>
                </c:pt>
                <c:pt idx="3455">
                  <c:v>396.891</c:v>
                </c:pt>
                <c:pt idx="3456">
                  <c:v>397</c:v>
                </c:pt>
                <c:pt idx="3457">
                  <c:v>397.125</c:v>
                </c:pt>
                <c:pt idx="3458">
                  <c:v>397.25</c:v>
                </c:pt>
                <c:pt idx="3459">
                  <c:v>397.36</c:v>
                </c:pt>
                <c:pt idx="3460">
                  <c:v>397.485</c:v>
                </c:pt>
                <c:pt idx="3461">
                  <c:v>397.594</c:v>
                </c:pt>
                <c:pt idx="3462">
                  <c:v>397.719</c:v>
                </c:pt>
                <c:pt idx="3463">
                  <c:v>397.829</c:v>
                </c:pt>
                <c:pt idx="3464">
                  <c:v>397.954</c:v>
                </c:pt>
                <c:pt idx="3465">
                  <c:v>398.079</c:v>
                </c:pt>
                <c:pt idx="3466">
                  <c:v>398.188</c:v>
                </c:pt>
                <c:pt idx="3467">
                  <c:v>398.313</c:v>
                </c:pt>
                <c:pt idx="3468">
                  <c:v>398.422</c:v>
                </c:pt>
                <c:pt idx="3469">
                  <c:v>398.547</c:v>
                </c:pt>
                <c:pt idx="3470">
                  <c:v>398.657</c:v>
                </c:pt>
                <c:pt idx="3471">
                  <c:v>398.782</c:v>
                </c:pt>
                <c:pt idx="3472">
                  <c:v>398.907</c:v>
                </c:pt>
                <c:pt idx="3473">
                  <c:v>399.016</c:v>
                </c:pt>
                <c:pt idx="3474">
                  <c:v>399.141</c:v>
                </c:pt>
                <c:pt idx="3475">
                  <c:v>399.25</c:v>
                </c:pt>
                <c:pt idx="3476">
                  <c:v>399.375</c:v>
                </c:pt>
                <c:pt idx="3477">
                  <c:v>399.485</c:v>
                </c:pt>
                <c:pt idx="3478">
                  <c:v>399.61</c:v>
                </c:pt>
                <c:pt idx="3479">
                  <c:v>399.735</c:v>
                </c:pt>
                <c:pt idx="3480">
                  <c:v>399.844</c:v>
                </c:pt>
                <c:pt idx="3481">
                  <c:v>399.969</c:v>
                </c:pt>
                <c:pt idx="3482">
                  <c:v>400.079</c:v>
                </c:pt>
                <c:pt idx="3483">
                  <c:v>400.204</c:v>
                </c:pt>
                <c:pt idx="3484">
                  <c:v>400.313</c:v>
                </c:pt>
                <c:pt idx="3485">
                  <c:v>400.438</c:v>
                </c:pt>
                <c:pt idx="3486">
                  <c:v>400.563</c:v>
                </c:pt>
                <c:pt idx="3487">
                  <c:v>400.672</c:v>
                </c:pt>
                <c:pt idx="3488">
                  <c:v>400.797</c:v>
                </c:pt>
                <c:pt idx="3489">
                  <c:v>400.907</c:v>
                </c:pt>
                <c:pt idx="3490">
                  <c:v>401.032</c:v>
                </c:pt>
                <c:pt idx="3491">
                  <c:v>401.141</c:v>
                </c:pt>
                <c:pt idx="3492">
                  <c:v>401.266</c:v>
                </c:pt>
                <c:pt idx="3493">
                  <c:v>401.375</c:v>
                </c:pt>
                <c:pt idx="3494">
                  <c:v>401.5</c:v>
                </c:pt>
                <c:pt idx="3495">
                  <c:v>401.625</c:v>
                </c:pt>
                <c:pt idx="3496">
                  <c:v>401.735</c:v>
                </c:pt>
                <c:pt idx="3497">
                  <c:v>401.86</c:v>
                </c:pt>
                <c:pt idx="3498">
                  <c:v>401.969</c:v>
                </c:pt>
                <c:pt idx="3499">
                  <c:v>402.094</c:v>
                </c:pt>
                <c:pt idx="3500">
                  <c:v>402.204</c:v>
                </c:pt>
                <c:pt idx="3501">
                  <c:v>402.329</c:v>
                </c:pt>
                <c:pt idx="3502">
                  <c:v>402.438</c:v>
                </c:pt>
                <c:pt idx="3503">
                  <c:v>402.563</c:v>
                </c:pt>
                <c:pt idx="3504">
                  <c:v>402.688</c:v>
                </c:pt>
                <c:pt idx="3505">
                  <c:v>402.797</c:v>
                </c:pt>
                <c:pt idx="3506">
                  <c:v>402.922</c:v>
                </c:pt>
                <c:pt idx="3507">
                  <c:v>403.032</c:v>
                </c:pt>
                <c:pt idx="3508">
                  <c:v>403.157</c:v>
                </c:pt>
                <c:pt idx="3509">
                  <c:v>403.266</c:v>
                </c:pt>
                <c:pt idx="3510">
                  <c:v>403.391</c:v>
                </c:pt>
                <c:pt idx="3511">
                  <c:v>403.516</c:v>
                </c:pt>
                <c:pt idx="3512">
                  <c:v>403.625</c:v>
                </c:pt>
                <c:pt idx="3513">
                  <c:v>403.75</c:v>
                </c:pt>
                <c:pt idx="3514">
                  <c:v>403.86</c:v>
                </c:pt>
                <c:pt idx="3515">
                  <c:v>403.985</c:v>
                </c:pt>
                <c:pt idx="3516">
                  <c:v>404.094</c:v>
                </c:pt>
                <c:pt idx="3517">
                  <c:v>404.219</c:v>
                </c:pt>
                <c:pt idx="3518">
                  <c:v>404.344</c:v>
                </c:pt>
                <c:pt idx="3519">
                  <c:v>404.454</c:v>
                </c:pt>
                <c:pt idx="3520">
                  <c:v>404.579</c:v>
                </c:pt>
                <c:pt idx="3521">
                  <c:v>404.688</c:v>
                </c:pt>
                <c:pt idx="3522">
                  <c:v>404.813</c:v>
                </c:pt>
                <c:pt idx="3523">
                  <c:v>404.922</c:v>
                </c:pt>
                <c:pt idx="3524">
                  <c:v>405.047</c:v>
                </c:pt>
                <c:pt idx="3525">
                  <c:v>405.157</c:v>
                </c:pt>
                <c:pt idx="3526">
                  <c:v>405.282</c:v>
                </c:pt>
                <c:pt idx="3527">
                  <c:v>405.391</c:v>
                </c:pt>
                <c:pt idx="3528">
                  <c:v>405.516</c:v>
                </c:pt>
                <c:pt idx="3529">
                  <c:v>405.625</c:v>
                </c:pt>
                <c:pt idx="3530">
                  <c:v>405.75</c:v>
                </c:pt>
                <c:pt idx="3531">
                  <c:v>405.86</c:v>
                </c:pt>
                <c:pt idx="3532">
                  <c:v>405.985</c:v>
                </c:pt>
                <c:pt idx="3533">
                  <c:v>406.11</c:v>
                </c:pt>
                <c:pt idx="3534">
                  <c:v>406.219</c:v>
                </c:pt>
                <c:pt idx="3535">
                  <c:v>406.344</c:v>
                </c:pt>
                <c:pt idx="3536">
                  <c:v>406.454</c:v>
                </c:pt>
                <c:pt idx="3537">
                  <c:v>406.579</c:v>
                </c:pt>
                <c:pt idx="3538">
                  <c:v>406.688</c:v>
                </c:pt>
                <c:pt idx="3539">
                  <c:v>406.813</c:v>
                </c:pt>
                <c:pt idx="3540">
                  <c:v>406.938</c:v>
                </c:pt>
                <c:pt idx="3541">
                  <c:v>407.047</c:v>
                </c:pt>
                <c:pt idx="3542">
                  <c:v>407.172</c:v>
                </c:pt>
                <c:pt idx="3543">
                  <c:v>407.297</c:v>
                </c:pt>
                <c:pt idx="3544">
                  <c:v>407.407</c:v>
                </c:pt>
                <c:pt idx="3545">
                  <c:v>407.532</c:v>
                </c:pt>
                <c:pt idx="3546">
                  <c:v>407.641</c:v>
                </c:pt>
                <c:pt idx="3547">
                  <c:v>407.766</c:v>
                </c:pt>
                <c:pt idx="3548">
                  <c:v>407.875</c:v>
                </c:pt>
                <c:pt idx="3549">
                  <c:v>408</c:v>
                </c:pt>
                <c:pt idx="3550">
                  <c:v>408.11</c:v>
                </c:pt>
                <c:pt idx="3551">
                  <c:v>408.235</c:v>
                </c:pt>
                <c:pt idx="3552">
                  <c:v>408.36</c:v>
                </c:pt>
                <c:pt idx="3553">
                  <c:v>408.469</c:v>
                </c:pt>
                <c:pt idx="3554">
                  <c:v>408.594</c:v>
                </c:pt>
                <c:pt idx="3555">
                  <c:v>408.704</c:v>
                </c:pt>
                <c:pt idx="3556">
                  <c:v>408.829</c:v>
                </c:pt>
                <c:pt idx="3557">
                  <c:v>408.954</c:v>
                </c:pt>
                <c:pt idx="3558">
                  <c:v>409.063</c:v>
                </c:pt>
                <c:pt idx="3559">
                  <c:v>409.172</c:v>
                </c:pt>
                <c:pt idx="3560">
                  <c:v>409.297</c:v>
                </c:pt>
                <c:pt idx="3561">
                  <c:v>409.422</c:v>
                </c:pt>
                <c:pt idx="3562">
                  <c:v>409.532</c:v>
                </c:pt>
                <c:pt idx="3563">
                  <c:v>409.657</c:v>
                </c:pt>
                <c:pt idx="3564">
                  <c:v>409.766</c:v>
                </c:pt>
                <c:pt idx="3565">
                  <c:v>409.891</c:v>
                </c:pt>
                <c:pt idx="3566">
                  <c:v>410.016</c:v>
                </c:pt>
                <c:pt idx="3567">
                  <c:v>410.125</c:v>
                </c:pt>
                <c:pt idx="3568">
                  <c:v>410.25</c:v>
                </c:pt>
                <c:pt idx="3569">
                  <c:v>410.36</c:v>
                </c:pt>
                <c:pt idx="3570">
                  <c:v>410.485</c:v>
                </c:pt>
                <c:pt idx="3571">
                  <c:v>410.594</c:v>
                </c:pt>
                <c:pt idx="3572">
                  <c:v>410.719</c:v>
                </c:pt>
                <c:pt idx="3573">
                  <c:v>410.829</c:v>
                </c:pt>
                <c:pt idx="3574">
                  <c:v>410.954</c:v>
                </c:pt>
                <c:pt idx="3575">
                  <c:v>411.063</c:v>
                </c:pt>
                <c:pt idx="3576">
                  <c:v>411.188</c:v>
                </c:pt>
                <c:pt idx="3577">
                  <c:v>411.297</c:v>
                </c:pt>
                <c:pt idx="3578">
                  <c:v>411.422</c:v>
                </c:pt>
                <c:pt idx="3579">
                  <c:v>411.547</c:v>
                </c:pt>
                <c:pt idx="3580">
                  <c:v>411.657</c:v>
                </c:pt>
                <c:pt idx="3581">
                  <c:v>411.782</c:v>
                </c:pt>
                <c:pt idx="3582">
                  <c:v>411.891</c:v>
                </c:pt>
                <c:pt idx="3583">
                  <c:v>412.016</c:v>
                </c:pt>
                <c:pt idx="3584">
                  <c:v>412.125</c:v>
                </c:pt>
                <c:pt idx="3585">
                  <c:v>412.25</c:v>
                </c:pt>
                <c:pt idx="3586">
                  <c:v>412.36</c:v>
                </c:pt>
                <c:pt idx="3587">
                  <c:v>412.485</c:v>
                </c:pt>
                <c:pt idx="3588">
                  <c:v>412.594</c:v>
                </c:pt>
                <c:pt idx="3589">
                  <c:v>412.719</c:v>
                </c:pt>
                <c:pt idx="3590">
                  <c:v>412.844</c:v>
                </c:pt>
                <c:pt idx="3591">
                  <c:v>412.954</c:v>
                </c:pt>
                <c:pt idx="3592">
                  <c:v>413.079</c:v>
                </c:pt>
                <c:pt idx="3593">
                  <c:v>413.188</c:v>
                </c:pt>
                <c:pt idx="3594">
                  <c:v>413.313</c:v>
                </c:pt>
                <c:pt idx="3595">
                  <c:v>413.438</c:v>
                </c:pt>
                <c:pt idx="3596">
                  <c:v>413.547</c:v>
                </c:pt>
                <c:pt idx="3597">
                  <c:v>413.672</c:v>
                </c:pt>
                <c:pt idx="3598">
                  <c:v>413.782</c:v>
                </c:pt>
                <c:pt idx="3599">
                  <c:v>413.907</c:v>
                </c:pt>
                <c:pt idx="3600">
                  <c:v>414.016</c:v>
                </c:pt>
                <c:pt idx="3601">
                  <c:v>414.141</c:v>
                </c:pt>
                <c:pt idx="3602">
                  <c:v>414.25</c:v>
                </c:pt>
                <c:pt idx="3603">
                  <c:v>414.375</c:v>
                </c:pt>
                <c:pt idx="3604">
                  <c:v>414.5</c:v>
                </c:pt>
                <c:pt idx="3605">
                  <c:v>414.61</c:v>
                </c:pt>
                <c:pt idx="3606">
                  <c:v>414.735</c:v>
                </c:pt>
                <c:pt idx="3607">
                  <c:v>414.844</c:v>
                </c:pt>
                <c:pt idx="3608">
                  <c:v>414.969</c:v>
                </c:pt>
                <c:pt idx="3609">
                  <c:v>415.079</c:v>
                </c:pt>
                <c:pt idx="3610">
                  <c:v>415.204</c:v>
                </c:pt>
                <c:pt idx="3611">
                  <c:v>415.313</c:v>
                </c:pt>
                <c:pt idx="3612">
                  <c:v>415.438</c:v>
                </c:pt>
                <c:pt idx="3613">
                  <c:v>415.547</c:v>
                </c:pt>
                <c:pt idx="3614">
                  <c:v>415.672</c:v>
                </c:pt>
                <c:pt idx="3615">
                  <c:v>415.797</c:v>
                </c:pt>
                <c:pt idx="3616">
                  <c:v>415.907</c:v>
                </c:pt>
                <c:pt idx="3617">
                  <c:v>416.032</c:v>
                </c:pt>
                <c:pt idx="3618">
                  <c:v>416.141</c:v>
                </c:pt>
                <c:pt idx="3619">
                  <c:v>416.266</c:v>
                </c:pt>
                <c:pt idx="3620">
                  <c:v>416.375</c:v>
                </c:pt>
                <c:pt idx="3621">
                  <c:v>416.5</c:v>
                </c:pt>
                <c:pt idx="3622">
                  <c:v>416.625</c:v>
                </c:pt>
                <c:pt idx="3623">
                  <c:v>416.735</c:v>
                </c:pt>
                <c:pt idx="3624">
                  <c:v>416.844</c:v>
                </c:pt>
                <c:pt idx="3625">
                  <c:v>416.969</c:v>
                </c:pt>
                <c:pt idx="3626">
                  <c:v>417.094</c:v>
                </c:pt>
                <c:pt idx="3627">
                  <c:v>417.204</c:v>
                </c:pt>
                <c:pt idx="3628">
                  <c:v>417.329</c:v>
                </c:pt>
                <c:pt idx="3629">
                  <c:v>417.438</c:v>
                </c:pt>
                <c:pt idx="3630">
                  <c:v>417.563</c:v>
                </c:pt>
                <c:pt idx="3631">
                  <c:v>417.672</c:v>
                </c:pt>
                <c:pt idx="3632">
                  <c:v>417.797</c:v>
                </c:pt>
                <c:pt idx="3633">
                  <c:v>417.922</c:v>
                </c:pt>
                <c:pt idx="3634">
                  <c:v>418.032</c:v>
                </c:pt>
                <c:pt idx="3635">
                  <c:v>418.157</c:v>
                </c:pt>
                <c:pt idx="3636">
                  <c:v>418.266</c:v>
                </c:pt>
                <c:pt idx="3637">
                  <c:v>418.391</c:v>
                </c:pt>
                <c:pt idx="3638">
                  <c:v>418.5</c:v>
                </c:pt>
                <c:pt idx="3639">
                  <c:v>418.625</c:v>
                </c:pt>
                <c:pt idx="3640">
                  <c:v>418.735</c:v>
                </c:pt>
                <c:pt idx="3641">
                  <c:v>418.86</c:v>
                </c:pt>
                <c:pt idx="3642">
                  <c:v>418.985</c:v>
                </c:pt>
                <c:pt idx="3643">
                  <c:v>419.094</c:v>
                </c:pt>
                <c:pt idx="3644">
                  <c:v>419.219</c:v>
                </c:pt>
                <c:pt idx="3645">
                  <c:v>419.329</c:v>
                </c:pt>
                <c:pt idx="3646">
                  <c:v>419.454</c:v>
                </c:pt>
                <c:pt idx="3647">
                  <c:v>419.563</c:v>
                </c:pt>
                <c:pt idx="3648">
                  <c:v>419.688</c:v>
                </c:pt>
                <c:pt idx="3649">
                  <c:v>419.797</c:v>
                </c:pt>
                <c:pt idx="3650">
                  <c:v>419.922</c:v>
                </c:pt>
                <c:pt idx="3651">
                  <c:v>420.032</c:v>
                </c:pt>
                <c:pt idx="3652">
                  <c:v>420.157</c:v>
                </c:pt>
                <c:pt idx="3653">
                  <c:v>420.266</c:v>
                </c:pt>
                <c:pt idx="3654">
                  <c:v>420.391</c:v>
                </c:pt>
                <c:pt idx="3655">
                  <c:v>420.516</c:v>
                </c:pt>
                <c:pt idx="3656">
                  <c:v>420.625</c:v>
                </c:pt>
                <c:pt idx="3657">
                  <c:v>420.75</c:v>
                </c:pt>
                <c:pt idx="3658">
                  <c:v>420.86</c:v>
                </c:pt>
                <c:pt idx="3659">
                  <c:v>420.985</c:v>
                </c:pt>
                <c:pt idx="3660">
                  <c:v>421.11</c:v>
                </c:pt>
                <c:pt idx="3661">
                  <c:v>421.219</c:v>
                </c:pt>
                <c:pt idx="3662">
                  <c:v>421.344</c:v>
                </c:pt>
                <c:pt idx="3663">
                  <c:v>421.454</c:v>
                </c:pt>
                <c:pt idx="3664">
                  <c:v>421.579</c:v>
                </c:pt>
                <c:pt idx="3665">
                  <c:v>421.688</c:v>
                </c:pt>
                <c:pt idx="3666">
                  <c:v>421.813</c:v>
                </c:pt>
                <c:pt idx="3667">
                  <c:v>421.922</c:v>
                </c:pt>
                <c:pt idx="3668">
                  <c:v>422.047</c:v>
                </c:pt>
                <c:pt idx="3669">
                  <c:v>422.157</c:v>
                </c:pt>
                <c:pt idx="3670">
                  <c:v>422.282</c:v>
                </c:pt>
                <c:pt idx="3671">
                  <c:v>422.391</c:v>
                </c:pt>
                <c:pt idx="3672">
                  <c:v>422.516</c:v>
                </c:pt>
                <c:pt idx="3673">
                  <c:v>422.641</c:v>
                </c:pt>
                <c:pt idx="3674">
                  <c:v>422.75</c:v>
                </c:pt>
                <c:pt idx="3675">
                  <c:v>422.875</c:v>
                </c:pt>
                <c:pt idx="3676">
                  <c:v>422.985</c:v>
                </c:pt>
                <c:pt idx="3677">
                  <c:v>423.11</c:v>
                </c:pt>
                <c:pt idx="3678">
                  <c:v>423.219</c:v>
                </c:pt>
                <c:pt idx="3679">
                  <c:v>423.344</c:v>
                </c:pt>
                <c:pt idx="3680">
                  <c:v>423.469</c:v>
                </c:pt>
                <c:pt idx="3681">
                  <c:v>423.579</c:v>
                </c:pt>
                <c:pt idx="3682">
                  <c:v>423.704</c:v>
                </c:pt>
                <c:pt idx="3683">
                  <c:v>423.813</c:v>
                </c:pt>
                <c:pt idx="3684">
                  <c:v>423.938</c:v>
                </c:pt>
                <c:pt idx="3685">
                  <c:v>424.047</c:v>
                </c:pt>
                <c:pt idx="3686">
                  <c:v>424.172</c:v>
                </c:pt>
                <c:pt idx="3687">
                  <c:v>424.282</c:v>
                </c:pt>
                <c:pt idx="3688">
                  <c:v>424.407</c:v>
                </c:pt>
                <c:pt idx="3689">
                  <c:v>424.516</c:v>
                </c:pt>
                <c:pt idx="3690">
                  <c:v>424.641</c:v>
                </c:pt>
                <c:pt idx="3691">
                  <c:v>424.766</c:v>
                </c:pt>
                <c:pt idx="3692">
                  <c:v>424.875</c:v>
                </c:pt>
                <c:pt idx="3693">
                  <c:v>425</c:v>
                </c:pt>
                <c:pt idx="3694">
                  <c:v>425.11</c:v>
                </c:pt>
                <c:pt idx="3695">
                  <c:v>425.235</c:v>
                </c:pt>
                <c:pt idx="3696">
                  <c:v>425.344</c:v>
                </c:pt>
                <c:pt idx="3697">
                  <c:v>425.469</c:v>
                </c:pt>
                <c:pt idx="3698">
                  <c:v>425.579</c:v>
                </c:pt>
                <c:pt idx="3699">
                  <c:v>425.704</c:v>
                </c:pt>
                <c:pt idx="3700">
                  <c:v>425.829</c:v>
                </c:pt>
                <c:pt idx="3701">
                  <c:v>425.938</c:v>
                </c:pt>
                <c:pt idx="3702">
                  <c:v>426.047</c:v>
                </c:pt>
                <c:pt idx="3703">
                  <c:v>426.172</c:v>
                </c:pt>
                <c:pt idx="3704">
                  <c:v>426.282</c:v>
                </c:pt>
                <c:pt idx="3705">
                  <c:v>426.407</c:v>
                </c:pt>
                <c:pt idx="3706">
                  <c:v>426.532</c:v>
                </c:pt>
                <c:pt idx="3707">
                  <c:v>426.641</c:v>
                </c:pt>
                <c:pt idx="3708">
                  <c:v>426.766</c:v>
                </c:pt>
                <c:pt idx="3709">
                  <c:v>426.875</c:v>
                </c:pt>
                <c:pt idx="3710">
                  <c:v>427</c:v>
                </c:pt>
                <c:pt idx="3711">
                  <c:v>427.11</c:v>
                </c:pt>
                <c:pt idx="3712">
                  <c:v>427.235</c:v>
                </c:pt>
                <c:pt idx="3713">
                  <c:v>427.36</c:v>
                </c:pt>
                <c:pt idx="3714">
                  <c:v>427.469</c:v>
                </c:pt>
                <c:pt idx="3715">
                  <c:v>427.594</c:v>
                </c:pt>
                <c:pt idx="3716">
                  <c:v>427.704</c:v>
                </c:pt>
                <c:pt idx="3717">
                  <c:v>427.829</c:v>
                </c:pt>
                <c:pt idx="3718">
                  <c:v>427.938</c:v>
                </c:pt>
                <c:pt idx="3719">
                  <c:v>428.063</c:v>
                </c:pt>
                <c:pt idx="3720">
                  <c:v>428.172</c:v>
                </c:pt>
                <c:pt idx="3721">
                  <c:v>428.297</c:v>
                </c:pt>
                <c:pt idx="3722">
                  <c:v>428.422</c:v>
                </c:pt>
                <c:pt idx="3723">
                  <c:v>428.532</c:v>
                </c:pt>
                <c:pt idx="3724">
                  <c:v>428.657</c:v>
                </c:pt>
                <c:pt idx="3725">
                  <c:v>428.766</c:v>
                </c:pt>
                <c:pt idx="3726">
                  <c:v>428.891</c:v>
                </c:pt>
                <c:pt idx="3727">
                  <c:v>429.016</c:v>
                </c:pt>
                <c:pt idx="3728">
                  <c:v>429.125</c:v>
                </c:pt>
                <c:pt idx="3729">
                  <c:v>429.25</c:v>
                </c:pt>
                <c:pt idx="3730">
                  <c:v>429.36</c:v>
                </c:pt>
                <c:pt idx="3731">
                  <c:v>429.485</c:v>
                </c:pt>
                <c:pt idx="3732">
                  <c:v>429.61</c:v>
                </c:pt>
                <c:pt idx="3733">
                  <c:v>429.719</c:v>
                </c:pt>
                <c:pt idx="3734">
                  <c:v>429.844</c:v>
                </c:pt>
                <c:pt idx="3735">
                  <c:v>429.954</c:v>
                </c:pt>
                <c:pt idx="3736">
                  <c:v>430.079</c:v>
                </c:pt>
                <c:pt idx="3737">
                  <c:v>430.204</c:v>
                </c:pt>
                <c:pt idx="3738">
                  <c:v>430.313</c:v>
                </c:pt>
                <c:pt idx="3739">
                  <c:v>430.422</c:v>
                </c:pt>
                <c:pt idx="3740">
                  <c:v>430.547</c:v>
                </c:pt>
                <c:pt idx="3741">
                  <c:v>430.672</c:v>
                </c:pt>
                <c:pt idx="3742">
                  <c:v>430.782</c:v>
                </c:pt>
                <c:pt idx="3743">
                  <c:v>430.907</c:v>
                </c:pt>
                <c:pt idx="3744">
                  <c:v>431.016</c:v>
                </c:pt>
                <c:pt idx="3745">
                  <c:v>431.141</c:v>
                </c:pt>
                <c:pt idx="3746">
                  <c:v>431.25</c:v>
                </c:pt>
                <c:pt idx="3747">
                  <c:v>431.375</c:v>
                </c:pt>
                <c:pt idx="3748">
                  <c:v>431.5</c:v>
                </c:pt>
                <c:pt idx="3749">
                  <c:v>431.61</c:v>
                </c:pt>
                <c:pt idx="3750">
                  <c:v>431.735</c:v>
                </c:pt>
                <c:pt idx="3751">
                  <c:v>431.844</c:v>
                </c:pt>
                <c:pt idx="3752">
                  <c:v>431.969</c:v>
                </c:pt>
                <c:pt idx="3753">
                  <c:v>432.079</c:v>
                </c:pt>
                <c:pt idx="3754">
                  <c:v>432.204</c:v>
                </c:pt>
                <c:pt idx="3755">
                  <c:v>432.313</c:v>
                </c:pt>
                <c:pt idx="3756">
                  <c:v>432.438</c:v>
                </c:pt>
                <c:pt idx="3757">
                  <c:v>432.547</c:v>
                </c:pt>
                <c:pt idx="3758">
                  <c:v>432.672</c:v>
                </c:pt>
                <c:pt idx="3759">
                  <c:v>432.782</c:v>
                </c:pt>
                <c:pt idx="3760">
                  <c:v>432.907</c:v>
                </c:pt>
                <c:pt idx="3761">
                  <c:v>433.032</c:v>
                </c:pt>
                <c:pt idx="3762">
                  <c:v>433.141</c:v>
                </c:pt>
                <c:pt idx="3763">
                  <c:v>433.266</c:v>
                </c:pt>
                <c:pt idx="3764">
                  <c:v>433.375</c:v>
                </c:pt>
                <c:pt idx="3765">
                  <c:v>433.5</c:v>
                </c:pt>
                <c:pt idx="3766">
                  <c:v>433.61</c:v>
                </c:pt>
                <c:pt idx="3767">
                  <c:v>433.735</c:v>
                </c:pt>
                <c:pt idx="3768">
                  <c:v>433.844</c:v>
                </c:pt>
                <c:pt idx="3769">
                  <c:v>433.969</c:v>
                </c:pt>
                <c:pt idx="3770">
                  <c:v>434.079</c:v>
                </c:pt>
                <c:pt idx="3771">
                  <c:v>434.204</c:v>
                </c:pt>
                <c:pt idx="3772">
                  <c:v>434.313</c:v>
                </c:pt>
                <c:pt idx="3773">
                  <c:v>434.438</c:v>
                </c:pt>
                <c:pt idx="3774">
                  <c:v>434.563</c:v>
                </c:pt>
                <c:pt idx="3775">
                  <c:v>434.672</c:v>
                </c:pt>
                <c:pt idx="3776">
                  <c:v>434.797</c:v>
                </c:pt>
                <c:pt idx="3777">
                  <c:v>434.907</c:v>
                </c:pt>
                <c:pt idx="3778">
                  <c:v>435.032</c:v>
                </c:pt>
                <c:pt idx="3779">
                  <c:v>435.141</c:v>
                </c:pt>
                <c:pt idx="3780">
                  <c:v>435.266</c:v>
                </c:pt>
                <c:pt idx="3781">
                  <c:v>435.391</c:v>
                </c:pt>
                <c:pt idx="3782">
                  <c:v>435.5</c:v>
                </c:pt>
                <c:pt idx="3783">
                  <c:v>435.625</c:v>
                </c:pt>
                <c:pt idx="3784">
                  <c:v>435.735</c:v>
                </c:pt>
                <c:pt idx="3785">
                  <c:v>435.86</c:v>
                </c:pt>
                <c:pt idx="3786">
                  <c:v>435.969</c:v>
                </c:pt>
                <c:pt idx="3787">
                  <c:v>436.094</c:v>
                </c:pt>
                <c:pt idx="3788">
                  <c:v>436.219</c:v>
                </c:pt>
                <c:pt idx="3789">
                  <c:v>436.329</c:v>
                </c:pt>
                <c:pt idx="3790">
                  <c:v>436.454</c:v>
                </c:pt>
                <c:pt idx="3791">
                  <c:v>436.563</c:v>
                </c:pt>
                <c:pt idx="3792">
                  <c:v>436.688</c:v>
                </c:pt>
                <c:pt idx="3793">
                  <c:v>436.813</c:v>
                </c:pt>
                <c:pt idx="3794">
                  <c:v>436.922</c:v>
                </c:pt>
                <c:pt idx="3795">
                  <c:v>437.047</c:v>
                </c:pt>
                <c:pt idx="3796">
                  <c:v>437.157</c:v>
                </c:pt>
                <c:pt idx="3797">
                  <c:v>437.282</c:v>
                </c:pt>
                <c:pt idx="3798">
                  <c:v>437.391</c:v>
                </c:pt>
                <c:pt idx="3799">
                  <c:v>437.516</c:v>
                </c:pt>
                <c:pt idx="3800">
                  <c:v>437.641</c:v>
                </c:pt>
                <c:pt idx="3801">
                  <c:v>437.75</c:v>
                </c:pt>
                <c:pt idx="3802">
                  <c:v>437.875</c:v>
                </c:pt>
                <c:pt idx="3803">
                  <c:v>437.985</c:v>
                </c:pt>
                <c:pt idx="3804">
                  <c:v>438.11</c:v>
                </c:pt>
                <c:pt idx="3805">
                  <c:v>438.219</c:v>
                </c:pt>
                <c:pt idx="3806">
                  <c:v>438.344</c:v>
                </c:pt>
                <c:pt idx="3807">
                  <c:v>438.454</c:v>
                </c:pt>
                <c:pt idx="3808">
                  <c:v>438.579</c:v>
                </c:pt>
                <c:pt idx="3809">
                  <c:v>438.688</c:v>
                </c:pt>
                <c:pt idx="3810">
                  <c:v>438.813</c:v>
                </c:pt>
                <c:pt idx="3811">
                  <c:v>438.938</c:v>
                </c:pt>
                <c:pt idx="3812">
                  <c:v>439.047</c:v>
                </c:pt>
                <c:pt idx="3813">
                  <c:v>439.172</c:v>
                </c:pt>
                <c:pt idx="3814">
                  <c:v>439.282</c:v>
                </c:pt>
                <c:pt idx="3815">
                  <c:v>439.407</c:v>
                </c:pt>
                <c:pt idx="3816">
                  <c:v>439.532</c:v>
                </c:pt>
                <c:pt idx="3817">
                  <c:v>439.641</c:v>
                </c:pt>
                <c:pt idx="3818">
                  <c:v>439.766</c:v>
                </c:pt>
                <c:pt idx="3819">
                  <c:v>439.875</c:v>
                </c:pt>
                <c:pt idx="3820">
                  <c:v>440</c:v>
                </c:pt>
                <c:pt idx="3821">
                  <c:v>440.11</c:v>
                </c:pt>
                <c:pt idx="3822">
                  <c:v>440.235</c:v>
                </c:pt>
                <c:pt idx="3823">
                  <c:v>440.344</c:v>
                </c:pt>
                <c:pt idx="3824">
                  <c:v>440.469</c:v>
                </c:pt>
                <c:pt idx="3825">
                  <c:v>440.594</c:v>
                </c:pt>
                <c:pt idx="3826">
                  <c:v>440.704</c:v>
                </c:pt>
                <c:pt idx="3827">
                  <c:v>440.829</c:v>
                </c:pt>
                <c:pt idx="3828">
                  <c:v>440.938</c:v>
                </c:pt>
                <c:pt idx="3829">
                  <c:v>441.063</c:v>
                </c:pt>
                <c:pt idx="3830">
                  <c:v>441.188</c:v>
                </c:pt>
                <c:pt idx="3831">
                  <c:v>441.297</c:v>
                </c:pt>
                <c:pt idx="3832">
                  <c:v>441.422</c:v>
                </c:pt>
                <c:pt idx="3833">
                  <c:v>441.532</c:v>
                </c:pt>
                <c:pt idx="3834">
                  <c:v>441.657</c:v>
                </c:pt>
                <c:pt idx="3835">
                  <c:v>441.766</c:v>
                </c:pt>
                <c:pt idx="3836">
                  <c:v>441.891</c:v>
                </c:pt>
                <c:pt idx="3837">
                  <c:v>442.016</c:v>
                </c:pt>
                <c:pt idx="3838">
                  <c:v>442.125</c:v>
                </c:pt>
                <c:pt idx="3839">
                  <c:v>442.25</c:v>
                </c:pt>
                <c:pt idx="3840">
                  <c:v>442.36</c:v>
                </c:pt>
                <c:pt idx="3841">
                  <c:v>442.485</c:v>
                </c:pt>
                <c:pt idx="3842">
                  <c:v>442.594</c:v>
                </c:pt>
                <c:pt idx="3843">
                  <c:v>442.719</c:v>
                </c:pt>
                <c:pt idx="3844">
                  <c:v>442.844</c:v>
                </c:pt>
                <c:pt idx="3845">
                  <c:v>442.954</c:v>
                </c:pt>
                <c:pt idx="3846">
                  <c:v>443.079</c:v>
                </c:pt>
                <c:pt idx="3847">
                  <c:v>443.188</c:v>
                </c:pt>
                <c:pt idx="3848">
                  <c:v>443.313</c:v>
                </c:pt>
                <c:pt idx="3849">
                  <c:v>443.438</c:v>
                </c:pt>
                <c:pt idx="3850">
                  <c:v>443.547</c:v>
                </c:pt>
                <c:pt idx="3851">
                  <c:v>443.672</c:v>
                </c:pt>
                <c:pt idx="3852">
                  <c:v>443.782</c:v>
                </c:pt>
                <c:pt idx="3853">
                  <c:v>443.907</c:v>
                </c:pt>
                <c:pt idx="3854">
                  <c:v>444.016</c:v>
                </c:pt>
                <c:pt idx="3855">
                  <c:v>444.141</c:v>
                </c:pt>
                <c:pt idx="3856">
                  <c:v>444.25</c:v>
                </c:pt>
                <c:pt idx="3857">
                  <c:v>444.375</c:v>
                </c:pt>
                <c:pt idx="3858">
                  <c:v>444.485</c:v>
                </c:pt>
                <c:pt idx="3859">
                  <c:v>444.61</c:v>
                </c:pt>
                <c:pt idx="3860">
                  <c:v>444.719</c:v>
                </c:pt>
                <c:pt idx="3861">
                  <c:v>444.844</c:v>
                </c:pt>
                <c:pt idx="3862">
                  <c:v>444.969</c:v>
                </c:pt>
                <c:pt idx="3863">
                  <c:v>445.079</c:v>
                </c:pt>
                <c:pt idx="3864">
                  <c:v>445.204</c:v>
                </c:pt>
                <c:pt idx="3865">
                  <c:v>445.313</c:v>
                </c:pt>
                <c:pt idx="3866">
                  <c:v>445.438</c:v>
                </c:pt>
                <c:pt idx="3867">
                  <c:v>445.547</c:v>
                </c:pt>
                <c:pt idx="3868">
                  <c:v>445.672</c:v>
                </c:pt>
                <c:pt idx="3869">
                  <c:v>445.782</c:v>
                </c:pt>
                <c:pt idx="3870">
                  <c:v>445.907</c:v>
                </c:pt>
                <c:pt idx="3871">
                  <c:v>446.016</c:v>
                </c:pt>
                <c:pt idx="3872">
                  <c:v>446.141</c:v>
                </c:pt>
                <c:pt idx="3873">
                  <c:v>446.25</c:v>
                </c:pt>
                <c:pt idx="3874">
                  <c:v>446.375</c:v>
                </c:pt>
                <c:pt idx="3875">
                  <c:v>446.5</c:v>
                </c:pt>
                <c:pt idx="3876">
                  <c:v>446.61</c:v>
                </c:pt>
                <c:pt idx="3877">
                  <c:v>446.735</c:v>
                </c:pt>
                <c:pt idx="3878">
                  <c:v>446.844</c:v>
                </c:pt>
                <c:pt idx="3879">
                  <c:v>446.969</c:v>
                </c:pt>
                <c:pt idx="3880">
                  <c:v>447.094</c:v>
                </c:pt>
                <c:pt idx="3881">
                  <c:v>447.204</c:v>
                </c:pt>
                <c:pt idx="3882">
                  <c:v>447.329</c:v>
                </c:pt>
                <c:pt idx="3883">
                  <c:v>447.438</c:v>
                </c:pt>
                <c:pt idx="3884">
                  <c:v>447.563</c:v>
                </c:pt>
                <c:pt idx="3885">
                  <c:v>447.672</c:v>
                </c:pt>
                <c:pt idx="3886">
                  <c:v>447.797</c:v>
                </c:pt>
                <c:pt idx="3887">
                  <c:v>447.922</c:v>
                </c:pt>
                <c:pt idx="3888">
                  <c:v>448.032</c:v>
                </c:pt>
                <c:pt idx="3889">
                  <c:v>448.157</c:v>
                </c:pt>
                <c:pt idx="3890">
                  <c:v>448.266</c:v>
                </c:pt>
                <c:pt idx="3891">
                  <c:v>448.391</c:v>
                </c:pt>
                <c:pt idx="3892">
                  <c:v>448.5</c:v>
                </c:pt>
                <c:pt idx="3893">
                  <c:v>448.625</c:v>
                </c:pt>
                <c:pt idx="3894">
                  <c:v>448.735</c:v>
                </c:pt>
                <c:pt idx="3895">
                  <c:v>448.86</c:v>
                </c:pt>
                <c:pt idx="3896">
                  <c:v>448.969</c:v>
                </c:pt>
                <c:pt idx="3897">
                  <c:v>449.094</c:v>
                </c:pt>
                <c:pt idx="3898">
                  <c:v>449.219</c:v>
                </c:pt>
                <c:pt idx="3899">
                  <c:v>449.329</c:v>
                </c:pt>
                <c:pt idx="3900">
                  <c:v>449.454</c:v>
                </c:pt>
                <c:pt idx="3901">
                  <c:v>449.563</c:v>
                </c:pt>
                <c:pt idx="3902">
                  <c:v>449.688</c:v>
                </c:pt>
                <c:pt idx="3903">
                  <c:v>449.797</c:v>
                </c:pt>
                <c:pt idx="3904">
                  <c:v>449.922</c:v>
                </c:pt>
                <c:pt idx="3905">
                  <c:v>450.047</c:v>
                </c:pt>
                <c:pt idx="3906">
                  <c:v>450.157</c:v>
                </c:pt>
                <c:pt idx="3907">
                  <c:v>450.282</c:v>
                </c:pt>
                <c:pt idx="3908">
                  <c:v>450.391</c:v>
                </c:pt>
                <c:pt idx="3909">
                  <c:v>450.516</c:v>
                </c:pt>
                <c:pt idx="3910">
                  <c:v>450.625</c:v>
                </c:pt>
                <c:pt idx="3911">
                  <c:v>450.75</c:v>
                </c:pt>
                <c:pt idx="3912">
                  <c:v>450.86</c:v>
                </c:pt>
                <c:pt idx="3913">
                  <c:v>450.985</c:v>
                </c:pt>
                <c:pt idx="3914">
                  <c:v>451.094</c:v>
                </c:pt>
                <c:pt idx="3915">
                  <c:v>451.219</c:v>
                </c:pt>
                <c:pt idx="3916">
                  <c:v>451.344</c:v>
                </c:pt>
                <c:pt idx="3917">
                  <c:v>451.454</c:v>
                </c:pt>
                <c:pt idx="3918">
                  <c:v>451.579</c:v>
                </c:pt>
                <c:pt idx="3919">
                  <c:v>451.688</c:v>
                </c:pt>
                <c:pt idx="3920">
                  <c:v>451.813</c:v>
                </c:pt>
                <c:pt idx="3921">
                  <c:v>451.922</c:v>
                </c:pt>
                <c:pt idx="3922">
                  <c:v>452.047</c:v>
                </c:pt>
                <c:pt idx="3923">
                  <c:v>452.172</c:v>
                </c:pt>
                <c:pt idx="3924">
                  <c:v>452.282</c:v>
                </c:pt>
                <c:pt idx="3925">
                  <c:v>452.407</c:v>
                </c:pt>
                <c:pt idx="3926">
                  <c:v>452.516</c:v>
                </c:pt>
                <c:pt idx="3927">
                  <c:v>452.641</c:v>
                </c:pt>
                <c:pt idx="3928">
                  <c:v>452.75</c:v>
                </c:pt>
                <c:pt idx="3929">
                  <c:v>452.875</c:v>
                </c:pt>
                <c:pt idx="3930">
                  <c:v>452.985</c:v>
                </c:pt>
                <c:pt idx="3931">
                  <c:v>453.11</c:v>
                </c:pt>
                <c:pt idx="3932">
                  <c:v>453.219</c:v>
                </c:pt>
                <c:pt idx="3933">
                  <c:v>453.344</c:v>
                </c:pt>
                <c:pt idx="3934">
                  <c:v>453.454</c:v>
                </c:pt>
                <c:pt idx="3935">
                  <c:v>453.579</c:v>
                </c:pt>
                <c:pt idx="3936">
                  <c:v>453.704</c:v>
                </c:pt>
                <c:pt idx="3937">
                  <c:v>453.813</c:v>
                </c:pt>
                <c:pt idx="3938">
                  <c:v>453.938</c:v>
                </c:pt>
                <c:pt idx="3939">
                  <c:v>454.047</c:v>
                </c:pt>
                <c:pt idx="3940">
                  <c:v>454.172</c:v>
                </c:pt>
                <c:pt idx="3941">
                  <c:v>454.282</c:v>
                </c:pt>
                <c:pt idx="3942">
                  <c:v>454.407</c:v>
                </c:pt>
                <c:pt idx="3943">
                  <c:v>454.516</c:v>
                </c:pt>
                <c:pt idx="3944">
                  <c:v>454.641</c:v>
                </c:pt>
                <c:pt idx="3945">
                  <c:v>454.75</c:v>
                </c:pt>
                <c:pt idx="3946">
                  <c:v>454.875</c:v>
                </c:pt>
                <c:pt idx="3947">
                  <c:v>454.985</c:v>
                </c:pt>
                <c:pt idx="3948">
                  <c:v>455.11</c:v>
                </c:pt>
                <c:pt idx="3949">
                  <c:v>455.219</c:v>
                </c:pt>
                <c:pt idx="3950">
                  <c:v>455.344</c:v>
                </c:pt>
                <c:pt idx="3951">
                  <c:v>455.469</c:v>
                </c:pt>
                <c:pt idx="3952">
                  <c:v>455.579</c:v>
                </c:pt>
                <c:pt idx="3953">
                  <c:v>455.704</c:v>
                </c:pt>
                <c:pt idx="3954">
                  <c:v>455.813</c:v>
                </c:pt>
                <c:pt idx="3955">
                  <c:v>455.938</c:v>
                </c:pt>
                <c:pt idx="3956">
                  <c:v>456.047</c:v>
                </c:pt>
                <c:pt idx="3957">
                  <c:v>456.172</c:v>
                </c:pt>
                <c:pt idx="3958">
                  <c:v>456.297</c:v>
                </c:pt>
                <c:pt idx="3959">
                  <c:v>456.407</c:v>
                </c:pt>
                <c:pt idx="3960">
                  <c:v>456.532</c:v>
                </c:pt>
                <c:pt idx="3961">
                  <c:v>456.641</c:v>
                </c:pt>
                <c:pt idx="3962">
                  <c:v>456.766</c:v>
                </c:pt>
                <c:pt idx="3963">
                  <c:v>456.891</c:v>
                </c:pt>
                <c:pt idx="3964">
                  <c:v>457</c:v>
                </c:pt>
                <c:pt idx="3965">
                  <c:v>457.125</c:v>
                </c:pt>
                <c:pt idx="3966">
                  <c:v>457.235</c:v>
                </c:pt>
                <c:pt idx="3967">
                  <c:v>457.36</c:v>
                </c:pt>
                <c:pt idx="3968">
                  <c:v>457.469</c:v>
                </c:pt>
                <c:pt idx="3969">
                  <c:v>457.594</c:v>
                </c:pt>
                <c:pt idx="3970">
                  <c:v>457.704</c:v>
                </c:pt>
                <c:pt idx="3971">
                  <c:v>457.829</c:v>
                </c:pt>
                <c:pt idx="3972">
                  <c:v>457.954</c:v>
                </c:pt>
                <c:pt idx="3973">
                  <c:v>458.063</c:v>
                </c:pt>
                <c:pt idx="3974">
                  <c:v>458.188</c:v>
                </c:pt>
                <c:pt idx="3975">
                  <c:v>458.297</c:v>
                </c:pt>
                <c:pt idx="3976">
                  <c:v>458.422</c:v>
                </c:pt>
                <c:pt idx="3977">
                  <c:v>458.547</c:v>
                </c:pt>
                <c:pt idx="3978">
                  <c:v>458.657</c:v>
                </c:pt>
                <c:pt idx="3979">
                  <c:v>458.782</c:v>
                </c:pt>
                <c:pt idx="3980">
                  <c:v>458.891</c:v>
                </c:pt>
                <c:pt idx="3981">
                  <c:v>459.016</c:v>
                </c:pt>
                <c:pt idx="3982">
                  <c:v>459.125</c:v>
                </c:pt>
                <c:pt idx="3983">
                  <c:v>459.25</c:v>
                </c:pt>
                <c:pt idx="3984">
                  <c:v>459.36</c:v>
                </c:pt>
                <c:pt idx="3985">
                  <c:v>459.485</c:v>
                </c:pt>
                <c:pt idx="3986">
                  <c:v>459.61</c:v>
                </c:pt>
                <c:pt idx="3987">
                  <c:v>459.719</c:v>
                </c:pt>
                <c:pt idx="3988">
                  <c:v>459.844</c:v>
                </c:pt>
                <c:pt idx="3989">
                  <c:v>459.954</c:v>
                </c:pt>
                <c:pt idx="3990">
                  <c:v>460.079</c:v>
                </c:pt>
                <c:pt idx="3991">
                  <c:v>460.188</c:v>
                </c:pt>
                <c:pt idx="3992">
                  <c:v>460.313</c:v>
                </c:pt>
                <c:pt idx="3993">
                  <c:v>460.438</c:v>
                </c:pt>
                <c:pt idx="3994">
                  <c:v>460.547</c:v>
                </c:pt>
                <c:pt idx="3995">
                  <c:v>460.672</c:v>
                </c:pt>
                <c:pt idx="3996">
                  <c:v>460.782</c:v>
                </c:pt>
                <c:pt idx="3997">
                  <c:v>460.907</c:v>
                </c:pt>
                <c:pt idx="3998">
                  <c:v>461.016</c:v>
                </c:pt>
                <c:pt idx="3999">
                  <c:v>461.141</c:v>
                </c:pt>
                <c:pt idx="4000">
                  <c:v>461.25</c:v>
                </c:pt>
                <c:pt idx="4001">
                  <c:v>461.375</c:v>
                </c:pt>
                <c:pt idx="4002">
                  <c:v>461.485</c:v>
                </c:pt>
                <c:pt idx="4003">
                  <c:v>461.61</c:v>
                </c:pt>
                <c:pt idx="4004">
                  <c:v>461.735</c:v>
                </c:pt>
                <c:pt idx="4005">
                  <c:v>461.844</c:v>
                </c:pt>
                <c:pt idx="4006">
                  <c:v>461.969</c:v>
                </c:pt>
                <c:pt idx="4007">
                  <c:v>462.079</c:v>
                </c:pt>
                <c:pt idx="4008">
                  <c:v>462.204</c:v>
                </c:pt>
                <c:pt idx="4009">
                  <c:v>462.313</c:v>
                </c:pt>
                <c:pt idx="4010">
                  <c:v>462.438</c:v>
                </c:pt>
                <c:pt idx="4011">
                  <c:v>462.563</c:v>
                </c:pt>
                <c:pt idx="4012">
                  <c:v>462.672</c:v>
                </c:pt>
                <c:pt idx="4013">
                  <c:v>462.797</c:v>
                </c:pt>
                <c:pt idx="4014">
                  <c:v>462.907</c:v>
                </c:pt>
                <c:pt idx="4015">
                  <c:v>463.032</c:v>
                </c:pt>
                <c:pt idx="4016">
                  <c:v>463.157</c:v>
                </c:pt>
                <c:pt idx="4017">
                  <c:v>463.266</c:v>
                </c:pt>
                <c:pt idx="4018">
                  <c:v>463.375</c:v>
                </c:pt>
                <c:pt idx="4019">
                  <c:v>463.5</c:v>
                </c:pt>
                <c:pt idx="4020">
                  <c:v>463.61</c:v>
                </c:pt>
                <c:pt idx="4021">
                  <c:v>463.735</c:v>
                </c:pt>
                <c:pt idx="4022">
                  <c:v>463.844</c:v>
                </c:pt>
                <c:pt idx="4023">
                  <c:v>463.969</c:v>
                </c:pt>
                <c:pt idx="4024">
                  <c:v>464.079</c:v>
                </c:pt>
                <c:pt idx="4025">
                  <c:v>464.204</c:v>
                </c:pt>
                <c:pt idx="4026">
                  <c:v>464.313</c:v>
                </c:pt>
                <c:pt idx="4027">
                  <c:v>464.438</c:v>
                </c:pt>
                <c:pt idx="4028">
                  <c:v>464.563</c:v>
                </c:pt>
                <c:pt idx="4029">
                  <c:v>464.672</c:v>
                </c:pt>
                <c:pt idx="4030">
                  <c:v>464.797</c:v>
                </c:pt>
                <c:pt idx="4031">
                  <c:v>464.922</c:v>
                </c:pt>
                <c:pt idx="4032">
                  <c:v>465.032</c:v>
                </c:pt>
                <c:pt idx="4033">
                  <c:v>465.157</c:v>
                </c:pt>
                <c:pt idx="4034">
                  <c:v>465.266</c:v>
                </c:pt>
                <c:pt idx="4035">
                  <c:v>465.391</c:v>
                </c:pt>
                <c:pt idx="4036">
                  <c:v>465.5</c:v>
                </c:pt>
                <c:pt idx="4037">
                  <c:v>465.625</c:v>
                </c:pt>
                <c:pt idx="4038">
                  <c:v>465.735</c:v>
                </c:pt>
                <c:pt idx="4039">
                  <c:v>465.86</c:v>
                </c:pt>
                <c:pt idx="4040">
                  <c:v>465.985</c:v>
                </c:pt>
                <c:pt idx="4041">
                  <c:v>466.094</c:v>
                </c:pt>
                <c:pt idx="4042">
                  <c:v>466.219</c:v>
                </c:pt>
                <c:pt idx="4043">
                  <c:v>466.329</c:v>
                </c:pt>
                <c:pt idx="4044">
                  <c:v>466.454</c:v>
                </c:pt>
                <c:pt idx="4045">
                  <c:v>466.563</c:v>
                </c:pt>
                <c:pt idx="4046">
                  <c:v>466.688</c:v>
                </c:pt>
                <c:pt idx="4047">
                  <c:v>466.797</c:v>
                </c:pt>
                <c:pt idx="4048">
                  <c:v>466.922</c:v>
                </c:pt>
                <c:pt idx="4049">
                  <c:v>467.047</c:v>
                </c:pt>
                <c:pt idx="4050">
                  <c:v>467.157</c:v>
                </c:pt>
                <c:pt idx="4051">
                  <c:v>467.282</c:v>
                </c:pt>
                <c:pt idx="4052">
                  <c:v>467.391</c:v>
                </c:pt>
                <c:pt idx="4053">
                  <c:v>467.516</c:v>
                </c:pt>
                <c:pt idx="4054">
                  <c:v>467.625</c:v>
                </c:pt>
                <c:pt idx="4055">
                  <c:v>467.75</c:v>
                </c:pt>
                <c:pt idx="4056">
                  <c:v>467.86</c:v>
                </c:pt>
                <c:pt idx="4057">
                  <c:v>467.985</c:v>
                </c:pt>
                <c:pt idx="4058">
                  <c:v>468.094</c:v>
                </c:pt>
                <c:pt idx="4059">
                  <c:v>468.219</c:v>
                </c:pt>
                <c:pt idx="4060">
                  <c:v>468.344</c:v>
                </c:pt>
                <c:pt idx="4061">
                  <c:v>468.454</c:v>
                </c:pt>
                <c:pt idx="4062">
                  <c:v>468.579</c:v>
                </c:pt>
                <c:pt idx="4063">
                  <c:v>468.688</c:v>
                </c:pt>
                <c:pt idx="4064">
                  <c:v>468.813</c:v>
                </c:pt>
                <c:pt idx="4065">
                  <c:v>468.922</c:v>
                </c:pt>
                <c:pt idx="4066">
                  <c:v>469.047</c:v>
                </c:pt>
                <c:pt idx="4067">
                  <c:v>469.172</c:v>
                </c:pt>
                <c:pt idx="4068">
                  <c:v>469.282</c:v>
                </c:pt>
                <c:pt idx="4069">
                  <c:v>469.407</c:v>
                </c:pt>
                <c:pt idx="4070">
                  <c:v>469.516</c:v>
                </c:pt>
                <c:pt idx="4071">
                  <c:v>469.641</c:v>
                </c:pt>
                <c:pt idx="4072">
                  <c:v>469.766</c:v>
                </c:pt>
                <c:pt idx="4073">
                  <c:v>469.875</c:v>
                </c:pt>
                <c:pt idx="4074">
                  <c:v>470</c:v>
                </c:pt>
                <c:pt idx="4075">
                  <c:v>470.11</c:v>
                </c:pt>
                <c:pt idx="4076">
                  <c:v>470.235</c:v>
                </c:pt>
                <c:pt idx="4077">
                  <c:v>470.36</c:v>
                </c:pt>
                <c:pt idx="4078">
                  <c:v>470.469</c:v>
                </c:pt>
                <c:pt idx="4079">
                  <c:v>470.594</c:v>
                </c:pt>
                <c:pt idx="4080">
                  <c:v>470.719</c:v>
                </c:pt>
                <c:pt idx="4081">
                  <c:v>470.829</c:v>
                </c:pt>
                <c:pt idx="4082">
                  <c:v>470.954</c:v>
                </c:pt>
                <c:pt idx="4083">
                  <c:v>471.063</c:v>
                </c:pt>
                <c:pt idx="4084">
                  <c:v>471.188</c:v>
                </c:pt>
                <c:pt idx="4085">
                  <c:v>471.297</c:v>
                </c:pt>
                <c:pt idx="4086">
                  <c:v>471.422</c:v>
                </c:pt>
                <c:pt idx="4087">
                  <c:v>471.547</c:v>
                </c:pt>
                <c:pt idx="4088">
                  <c:v>471.657</c:v>
                </c:pt>
                <c:pt idx="4089">
                  <c:v>471.782</c:v>
                </c:pt>
                <c:pt idx="4090">
                  <c:v>471.891</c:v>
                </c:pt>
                <c:pt idx="4091">
                  <c:v>472.016</c:v>
                </c:pt>
                <c:pt idx="4092">
                  <c:v>472.125</c:v>
                </c:pt>
                <c:pt idx="4093">
                  <c:v>472.25</c:v>
                </c:pt>
                <c:pt idx="4094">
                  <c:v>472.375</c:v>
                </c:pt>
                <c:pt idx="4095">
                  <c:v>472.485</c:v>
                </c:pt>
                <c:pt idx="4096">
                  <c:v>472.61</c:v>
                </c:pt>
                <c:pt idx="4097">
                  <c:v>472.719</c:v>
                </c:pt>
                <c:pt idx="4098">
                  <c:v>472.844</c:v>
                </c:pt>
                <c:pt idx="4099">
                  <c:v>472.954</c:v>
                </c:pt>
                <c:pt idx="4100">
                  <c:v>473.079</c:v>
                </c:pt>
                <c:pt idx="4101">
                  <c:v>473.188</c:v>
                </c:pt>
                <c:pt idx="4102">
                  <c:v>473.313</c:v>
                </c:pt>
                <c:pt idx="4103">
                  <c:v>473.422</c:v>
                </c:pt>
                <c:pt idx="4104">
                  <c:v>473.547</c:v>
                </c:pt>
                <c:pt idx="4105">
                  <c:v>473.672</c:v>
                </c:pt>
                <c:pt idx="4106">
                  <c:v>473.782</c:v>
                </c:pt>
                <c:pt idx="4107">
                  <c:v>473.907</c:v>
                </c:pt>
                <c:pt idx="4108">
                  <c:v>474.016</c:v>
                </c:pt>
                <c:pt idx="4109">
                  <c:v>474.141</c:v>
                </c:pt>
                <c:pt idx="4110">
                  <c:v>474.25</c:v>
                </c:pt>
                <c:pt idx="4111">
                  <c:v>474.375</c:v>
                </c:pt>
                <c:pt idx="4112">
                  <c:v>474.485</c:v>
                </c:pt>
                <c:pt idx="4113">
                  <c:v>474.61</c:v>
                </c:pt>
                <c:pt idx="4114">
                  <c:v>474.719</c:v>
                </c:pt>
                <c:pt idx="4115">
                  <c:v>474.844</c:v>
                </c:pt>
                <c:pt idx="4116">
                  <c:v>474.969</c:v>
                </c:pt>
                <c:pt idx="4117">
                  <c:v>475.079</c:v>
                </c:pt>
                <c:pt idx="4118">
                  <c:v>475.204</c:v>
                </c:pt>
                <c:pt idx="4119">
                  <c:v>475.313</c:v>
                </c:pt>
                <c:pt idx="4120">
                  <c:v>475.438</c:v>
                </c:pt>
                <c:pt idx="4121">
                  <c:v>475.547</c:v>
                </c:pt>
                <c:pt idx="4122">
                  <c:v>475.672</c:v>
                </c:pt>
                <c:pt idx="4123">
                  <c:v>475.782</c:v>
                </c:pt>
                <c:pt idx="4124">
                  <c:v>475.907</c:v>
                </c:pt>
                <c:pt idx="4125">
                  <c:v>476.032</c:v>
                </c:pt>
                <c:pt idx="4126">
                  <c:v>476.141</c:v>
                </c:pt>
                <c:pt idx="4127">
                  <c:v>476.266</c:v>
                </c:pt>
                <c:pt idx="4128">
                  <c:v>476.391</c:v>
                </c:pt>
                <c:pt idx="4129">
                  <c:v>476.5</c:v>
                </c:pt>
                <c:pt idx="4130">
                  <c:v>476.625</c:v>
                </c:pt>
                <c:pt idx="4131">
                  <c:v>476.735</c:v>
                </c:pt>
                <c:pt idx="4132">
                  <c:v>476.86</c:v>
                </c:pt>
                <c:pt idx="4133">
                  <c:v>476.969</c:v>
                </c:pt>
                <c:pt idx="4134">
                  <c:v>477.094</c:v>
                </c:pt>
                <c:pt idx="4135">
                  <c:v>477.219</c:v>
                </c:pt>
                <c:pt idx="4136">
                  <c:v>477.329</c:v>
                </c:pt>
                <c:pt idx="4137">
                  <c:v>477.454</c:v>
                </c:pt>
                <c:pt idx="4138">
                  <c:v>477.563</c:v>
                </c:pt>
                <c:pt idx="4139">
                  <c:v>477.688</c:v>
                </c:pt>
                <c:pt idx="4140">
                  <c:v>477.813</c:v>
                </c:pt>
                <c:pt idx="4141">
                  <c:v>477.922</c:v>
                </c:pt>
                <c:pt idx="4142">
                  <c:v>478.047</c:v>
                </c:pt>
                <c:pt idx="4143">
                  <c:v>478.157</c:v>
                </c:pt>
                <c:pt idx="4144">
                  <c:v>478.282</c:v>
                </c:pt>
                <c:pt idx="4145">
                  <c:v>478.391</c:v>
                </c:pt>
                <c:pt idx="4146">
                  <c:v>478.516</c:v>
                </c:pt>
                <c:pt idx="4147">
                  <c:v>478.641</c:v>
                </c:pt>
                <c:pt idx="4148">
                  <c:v>478.75</c:v>
                </c:pt>
                <c:pt idx="4149">
                  <c:v>478.875</c:v>
                </c:pt>
                <c:pt idx="4150">
                  <c:v>478.985</c:v>
                </c:pt>
                <c:pt idx="4151">
                  <c:v>479.11</c:v>
                </c:pt>
                <c:pt idx="4152">
                  <c:v>479.219</c:v>
                </c:pt>
                <c:pt idx="4153">
                  <c:v>479.344</c:v>
                </c:pt>
                <c:pt idx="4154">
                  <c:v>479.469</c:v>
                </c:pt>
                <c:pt idx="4155">
                  <c:v>479.579</c:v>
                </c:pt>
                <c:pt idx="4156">
                  <c:v>479.704</c:v>
                </c:pt>
                <c:pt idx="4157">
                  <c:v>479.813</c:v>
                </c:pt>
                <c:pt idx="4158">
                  <c:v>479.938</c:v>
                </c:pt>
                <c:pt idx="4159">
                  <c:v>480.047</c:v>
                </c:pt>
                <c:pt idx="4160">
                  <c:v>480.172</c:v>
                </c:pt>
                <c:pt idx="4161">
                  <c:v>480.297</c:v>
                </c:pt>
                <c:pt idx="4162">
                  <c:v>480.407</c:v>
                </c:pt>
                <c:pt idx="4163">
                  <c:v>480.532</c:v>
                </c:pt>
                <c:pt idx="4164">
                  <c:v>480.641</c:v>
                </c:pt>
                <c:pt idx="4165">
                  <c:v>480.766</c:v>
                </c:pt>
                <c:pt idx="4166">
                  <c:v>480.875</c:v>
                </c:pt>
                <c:pt idx="4167">
                  <c:v>481</c:v>
                </c:pt>
                <c:pt idx="4168">
                  <c:v>481.125</c:v>
                </c:pt>
                <c:pt idx="4169">
                  <c:v>481.235</c:v>
                </c:pt>
                <c:pt idx="4170">
                  <c:v>481.36</c:v>
                </c:pt>
                <c:pt idx="4171">
                  <c:v>481.469</c:v>
                </c:pt>
                <c:pt idx="4172">
                  <c:v>481.594</c:v>
                </c:pt>
                <c:pt idx="4173">
                  <c:v>481.704</c:v>
                </c:pt>
                <c:pt idx="4174">
                  <c:v>481.829</c:v>
                </c:pt>
                <c:pt idx="4175">
                  <c:v>481.938</c:v>
                </c:pt>
                <c:pt idx="4176">
                  <c:v>482.063</c:v>
                </c:pt>
                <c:pt idx="4177">
                  <c:v>482.188</c:v>
                </c:pt>
                <c:pt idx="4178">
                  <c:v>482.297</c:v>
                </c:pt>
                <c:pt idx="4179">
                  <c:v>482.422</c:v>
                </c:pt>
                <c:pt idx="4180">
                  <c:v>482.532</c:v>
                </c:pt>
                <c:pt idx="4181">
                  <c:v>482.657</c:v>
                </c:pt>
                <c:pt idx="4182">
                  <c:v>482.766</c:v>
                </c:pt>
                <c:pt idx="4183">
                  <c:v>482.891</c:v>
                </c:pt>
                <c:pt idx="4184">
                  <c:v>483.016</c:v>
                </c:pt>
                <c:pt idx="4185">
                  <c:v>483.125</c:v>
                </c:pt>
                <c:pt idx="4186">
                  <c:v>483.25</c:v>
                </c:pt>
                <c:pt idx="4187">
                  <c:v>483.36</c:v>
                </c:pt>
                <c:pt idx="4188">
                  <c:v>483.485</c:v>
                </c:pt>
                <c:pt idx="4189">
                  <c:v>483.594</c:v>
                </c:pt>
                <c:pt idx="4190">
                  <c:v>483.719</c:v>
                </c:pt>
                <c:pt idx="4191">
                  <c:v>483.844</c:v>
                </c:pt>
                <c:pt idx="4192">
                  <c:v>483.954</c:v>
                </c:pt>
                <c:pt idx="4193">
                  <c:v>484.079</c:v>
                </c:pt>
                <c:pt idx="4194">
                  <c:v>484.188</c:v>
                </c:pt>
                <c:pt idx="4195">
                  <c:v>484.313</c:v>
                </c:pt>
                <c:pt idx="4196">
                  <c:v>484.422</c:v>
                </c:pt>
                <c:pt idx="4197">
                  <c:v>484.547</c:v>
                </c:pt>
                <c:pt idx="4198">
                  <c:v>484.657</c:v>
                </c:pt>
                <c:pt idx="4199">
                  <c:v>484.782</c:v>
                </c:pt>
                <c:pt idx="4200">
                  <c:v>484.907</c:v>
                </c:pt>
                <c:pt idx="4201">
                  <c:v>485.016</c:v>
                </c:pt>
                <c:pt idx="4202">
                  <c:v>485.141</c:v>
                </c:pt>
                <c:pt idx="4203">
                  <c:v>485.25</c:v>
                </c:pt>
                <c:pt idx="4204">
                  <c:v>485.375</c:v>
                </c:pt>
                <c:pt idx="4205">
                  <c:v>485.5</c:v>
                </c:pt>
                <c:pt idx="4206">
                  <c:v>485.61</c:v>
                </c:pt>
                <c:pt idx="4207">
                  <c:v>485.735</c:v>
                </c:pt>
                <c:pt idx="4208">
                  <c:v>485.844</c:v>
                </c:pt>
                <c:pt idx="4209">
                  <c:v>485.969</c:v>
                </c:pt>
                <c:pt idx="4210">
                  <c:v>486.094</c:v>
                </c:pt>
                <c:pt idx="4211">
                  <c:v>486.204</c:v>
                </c:pt>
                <c:pt idx="4212">
                  <c:v>486.329</c:v>
                </c:pt>
                <c:pt idx="4213">
                  <c:v>486.438</c:v>
                </c:pt>
                <c:pt idx="4214">
                  <c:v>486.563</c:v>
                </c:pt>
                <c:pt idx="4215">
                  <c:v>486.672</c:v>
                </c:pt>
                <c:pt idx="4216">
                  <c:v>486.797</c:v>
                </c:pt>
                <c:pt idx="4217">
                  <c:v>486.922</c:v>
                </c:pt>
                <c:pt idx="4218">
                  <c:v>487.032</c:v>
                </c:pt>
                <c:pt idx="4219">
                  <c:v>487.157</c:v>
                </c:pt>
                <c:pt idx="4220">
                  <c:v>487.266</c:v>
                </c:pt>
                <c:pt idx="4221">
                  <c:v>487.391</c:v>
                </c:pt>
                <c:pt idx="4222">
                  <c:v>487.516</c:v>
                </c:pt>
                <c:pt idx="4223">
                  <c:v>487.625</c:v>
                </c:pt>
                <c:pt idx="4224">
                  <c:v>487.75</c:v>
                </c:pt>
                <c:pt idx="4225">
                  <c:v>487.86</c:v>
                </c:pt>
                <c:pt idx="4226">
                  <c:v>487.985</c:v>
                </c:pt>
                <c:pt idx="4227">
                  <c:v>488.094</c:v>
                </c:pt>
                <c:pt idx="4228">
                  <c:v>488.219</c:v>
                </c:pt>
                <c:pt idx="4229">
                  <c:v>488.329</c:v>
                </c:pt>
                <c:pt idx="4230">
                  <c:v>488.454</c:v>
                </c:pt>
                <c:pt idx="4231">
                  <c:v>488.579</c:v>
                </c:pt>
                <c:pt idx="4232">
                  <c:v>488.688</c:v>
                </c:pt>
                <c:pt idx="4233">
                  <c:v>488.813</c:v>
                </c:pt>
                <c:pt idx="4234">
                  <c:v>488.922</c:v>
                </c:pt>
                <c:pt idx="4235">
                  <c:v>489.047</c:v>
                </c:pt>
                <c:pt idx="4236">
                  <c:v>489.172</c:v>
                </c:pt>
                <c:pt idx="4237">
                  <c:v>489.282</c:v>
                </c:pt>
                <c:pt idx="4238">
                  <c:v>489.407</c:v>
                </c:pt>
                <c:pt idx="4239">
                  <c:v>489.516</c:v>
                </c:pt>
                <c:pt idx="4240">
                  <c:v>489.641</c:v>
                </c:pt>
                <c:pt idx="4241">
                  <c:v>489.75</c:v>
                </c:pt>
                <c:pt idx="4242">
                  <c:v>489.875</c:v>
                </c:pt>
                <c:pt idx="4243">
                  <c:v>489.985</c:v>
                </c:pt>
                <c:pt idx="4244">
                  <c:v>490.11</c:v>
                </c:pt>
                <c:pt idx="4245">
                  <c:v>490.219</c:v>
                </c:pt>
                <c:pt idx="4246">
                  <c:v>490.344</c:v>
                </c:pt>
                <c:pt idx="4247">
                  <c:v>490.454</c:v>
                </c:pt>
                <c:pt idx="4248">
                  <c:v>490.579</c:v>
                </c:pt>
                <c:pt idx="4249">
                  <c:v>490.704</c:v>
                </c:pt>
                <c:pt idx="4250">
                  <c:v>490.813</c:v>
                </c:pt>
                <c:pt idx="4251">
                  <c:v>490.938</c:v>
                </c:pt>
                <c:pt idx="4252">
                  <c:v>491.047</c:v>
                </c:pt>
                <c:pt idx="4253">
                  <c:v>491.172</c:v>
                </c:pt>
                <c:pt idx="4254">
                  <c:v>491.282</c:v>
                </c:pt>
                <c:pt idx="4255">
                  <c:v>491.407</c:v>
                </c:pt>
                <c:pt idx="4256">
                  <c:v>491.516</c:v>
                </c:pt>
                <c:pt idx="4257">
                  <c:v>491.641</c:v>
                </c:pt>
                <c:pt idx="4258">
                  <c:v>491.75</c:v>
                </c:pt>
                <c:pt idx="4259">
                  <c:v>491.875</c:v>
                </c:pt>
                <c:pt idx="4260">
                  <c:v>492</c:v>
                </c:pt>
                <c:pt idx="4261">
                  <c:v>492.11</c:v>
                </c:pt>
                <c:pt idx="4262">
                  <c:v>492.235</c:v>
                </c:pt>
                <c:pt idx="4263">
                  <c:v>492.344</c:v>
                </c:pt>
                <c:pt idx="4264">
                  <c:v>492.469</c:v>
                </c:pt>
                <c:pt idx="4265">
                  <c:v>492.594</c:v>
                </c:pt>
                <c:pt idx="4266">
                  <c:v>492.704</c:v>
                </c:pt>
                <c:pt idx="4267">
                  <c:v>492.829</c:v>
                </c:pt>
                <c:pt idx="4268">
                  <c:v>492.938</c:v>
                </c:pt>
                <c:pt idx="4269">
                  <c:v>493.063</c:v>
                </c:pt>
                <c:pt idx="4270">
                  <c:v>493.188</c:v>
                </c:pt>
                <c:pt idx="4271">
                  <c:v>493.297</c:v>
                </c:pt>
                <c:pt idx="4272">
                  <c:v>493.422</c:v>
                </c:pt>
                <c:pt idx="4273">
                  <c:v>493.532</c:v>
                </c:pt>
                <c:pt idx="4274">
                  <c:v>493.657</c:v>
                </c:pt>
                <c:pt idx="4275">
                  <c:v>493.782</c:v>
                </c:pt>
                <c:pt idx="4276">
                  <c:v>493.891</c:v>
                </c:pt>
                <c:pt idx="4277">
                  <c:v>494.016</c:v>
                </c:pt>
                <c:pt idx="4278">
                  <c:v>494.125</c:v>
                </c:pt>
                <c:pt idx="4279">
                  <c:v>494.25</c:v>
                </c:pt>
                <c:pt idx="4280">
                  <c:v>494.36</c:v>
                </c:pt>
                <c:pt idx="4281">
                  <c:v>494.485</c:v>
                </c:pt>
                <c:pt idx="4282">
                  <c:v>494.594</c:v>
                </c:pt>
                <c:pt idx="4283">
                  <c:v>494.719</c:v>
                </c:pt>
                <c:pt idx="4284">
                  <c:v>494.829</c:v>
                </c:pt>
                <c:pt idx="4285">
                  <c:v>494.954</c:v>
                </c:pt>
                <c:pt idx="4286">
                  <c:v>495.079</c:v>
                </c:pt>
                <c:pt idx="4287">
                  <c:v>495.188</c:v>
                </c:pt>
                <c:pt idx="4288">
                  <c:v>495.313</c:v>
                </c:pt>
                <c:pt idx="4289">
                  <c:v>495.422</c:v>
                </c:pt>
                <c:pt idx="4290">
                  <c:v>495.547</c:v>
                </c:pt>
                <c:pt idx="4291">
                  <c:v>495.657</c:v>
                </c:pt>
                <c:pt idx="4292">
                  <c:v>495.782</c:v>
                </c:pt>
                <c:pt idx="4293">
                  <c:v>495.891</c:v>
                </c:pt>
                <c:pt idx="4294">
                  <c:v>496.016</c:v>
                </c:pt>
                <c:pt idx="4295">
                  <c:v>496.125</c:v>
                </c:pt>
                <c:pt idx="4296">
                  <c:v>496.25</c:v>
                </c:pt>
                <c:pt idx="4297">
                  <c:v>496.36</c:v>
                </c:pt>
                <c:pt idx="4298">
                  <c:v>496.485</c:v>
                </c:pt>
                <c:pt idx="4299">
                  <c:v>496.61</c:v>
                </c:pt>
                <c:pt idx="4300">
                  <c:v>496.719</c:v>
                </c:pt>
                <c:pt idx="4301">
                  <c:v>496.844</c:v>
                </c:pt>
                <c:pt idx="4302">
                  <c:v>496.954</c:v>
                </c:pt>
                <c:pt idx="4303">
                  <c:v>497.079</c:v>
                </c:pt>
                <c:pt idx="4304">
                  <c:v>497.188</c:v>
                </c:pt>
                <c:pt idx="4305">
                  <c:v>497.313</c:v>
                </c:pt>
                <c:pt idx="4306">
                  <c:v>497.438</c:v>
                </c:pt>
                <c:pt idx="4307">
                  <c:v>497.547</c:v>
                </c:pt>
                <c:pt idx="4308">
                  <c:v>497.672</c:v>
                </c:pt>
                <c:pt idx="4309">
                  <c:v>497.797</c:v>
                </c:pt>
                <c:pt idx="4310">
                  <c:v>497.907</c:v>
                </c:pt>
                <c:pt idx="4311">
                  <c:v>498.032</c:v>
                </c:pt>
                <c:pt idx="4312">
                  <c:v>498.141</c:v>
                </c:pt>
                <c:pt idx="4313">
                  <c:v>498.266</c:v>
                </c:pt>
                <c:pt idx="4314">
                  <c:v>498.375</c:v>
                </c:pt>
                <c:pt idx="4315">
                  <c:v>498.5</c:v>
                </c:pt>
                <c:pt idx="4316">
                  <c:v>498.625</c:v>
                </c:pt>
                <c:pt idx="4317">
                  <c:v>498.735</c:v>
                </c:pt>
                <c:pt idx="4318">
                  <c:v>498.86</c:v>
                </c:pt>
                <c:pt idx="4319">
                  <c:v>498.969</c:v>
                </c:pt>
                <c:pt idx="4320">
                  <c:v>499.094</c:v>
                </c:pt>
                <c:pt idx="4321">
                  <c:v>499.204</c:v>
                </c:pt>
                <c:pt idx="4322">
                  <c:v>499.329</c:v>
                </c:pt>
                <c:pt idx="4323">
                  <c:v>499.438</c:v>
                </c:pt>
                <c:pt idx="4324">
                  <c:v>499.563</c:v>
                </c:pt>
                <c:pt idx="4325">
                  <c:v>499.672</c:v>
                </c:pt>
                <c:pt idx="4326">
                  <c:v>499.797</c:v>
                </c:pt>
                <c:pt idx="4327">
                  <c:v>499.907</c:v>
                </c:pt>
                <c:pt idx="4328">
                  <c:v>500.032</c:v>
                </c:pt>
                <c:pt idx="4329">
                  <c:v>500.157</c:v>
                </c:pt>
                <c:pt idx="4330">
                  <c:v>500.266</c:v>
                </c:pt>
                <c:pt idx="4331">
                  <c:v>500.391</c:v>
                </c:pt>
                <c:pt idx="4332">
                  <c:v>500.5</c:v>
                </c:pt>
                <c:pt idx="4333">
                  <c:v>500.625</c:v>
                </c:pt>
                <c:pt idx="4334">
                  <c:v>500.75</c:v>
                </c:pt>
                <c:pt idx="4335">
                  <c:v>500.86</c:v>
                </c:pt>
                <c:pt idx="4336">
                  <c:v>500.985</c:v>
                </c:pt>
                <c:pt idx="4337">
                  <c:v>501.094</c:v>
                </c:pt>
                <c:pt idx="4338">
                  <c:v>501.219</c:v>
                </c:pt>
                <c:pt idx="4339">
                  <c:v>501.329</c:v>
                </c:pt>
                <c:pt idx="4340">
                  <c:v>501.454</c:v>
                </c:pt>
                <c:pt idx="4341">
                  <c:v>501.579</c:v>
                </c:pt>
                <c:pt idx="4342">
                  <c:v>501.688</c:v>
                </c:pt>
                <c:pt idx="4343">
                  <c:v>501.813</c:v>
                </c:pt>
                <c:pt idx="4344">
                  <c:v>501.922</c:v>
                </c:pt>
                <c:pt idx="4345">
                  <c:v>502.047</c:v>
                </c:pt>
                <c:pt idx="4346">
                  <c:v>502.157</c:v>
                </c:pt>
                <c:pt idx="4347">
                  <c:v>502.282</c:v>
                </c:pt>
                <c:pt idx="4348">
                  <c:v>502.391</c:v>
                </c:pt>
                <c:pt idx="4349">
                  <c:v>502.516</c:v>
                </c:pt>
                <c:pt idx="4350">
                  <c:v>502.625</c:v>
                </c:pt>
                <c:pt idx="4351">
                  <c:v>502.75</c:v>
                </c:pt>
                <c:pt idx="4352">
                  <c:v>502.86</c:v>
                </c:pt>
                <c:pt idx="4353">
                  <c:v>502.985</c:v>
                </c:pt>
                <c:pt idx="4354">
                  <c:v>503.11</c:v>
                </c:pt>
                <c:pt idx="4355">
                  <c:v>503.219</c:v>
                </c:pt>
                <c:pt idx="4356">
                  <c:v>503.344</c:v>
                </c:pt>
                <c:pt idx="4357">
                  <c:v>503.454</c:v>
                </c:pt>
                <c:pt idx="4358">
                  <c:v>503.579</c:v>
                </c:pt>
                <c:pt idx="4359">
                  <c:v>503.688</c:v>
                </c:pt>
                <c:pt idx="4360">
                  <c:v>503.813</c:v>
                </c:pt>
                <c:pt idx="4361">
                  <c:v>503.938</c:v>
                </c:pt>
                <c:pt idx="4362">
                  <c:v>504.047</c:v>
                </c:pt>
                <c:pt idx="4363">
                  <c:v>504.172</c:v>
                </c:pt>
                <c:pt idx="4364">
                  <c:v>504.282</c:v>
                </c:pt>
                <c:pt idx="4365">
                  <c:v>504.407</c:v>
                </c:pt>
                <c:pt idx="4366">
                  <c:v>504.516</c:v>
                </c:pt>
                <c:pt idx="4367">
                  <c:v>504.641</c:v>
                </c:pt>
                <c:pt idx="4368">
                  <c:v>504.75</c:v>
                </c:pt>
                <c:pt idx="4369">
                  <c:v>504.875</c:v>
                </c:pt>
                <c:pt idx="4370">
                  <c:v>504.985</c:v>
                </c:pt>
                <c:pt idx="4371">
                  <c:v>505.11</c:v>
                </c:pt>
                <c:pt idx="4372">
                  <c:v>505.235</c:v>
                </c:pt>
                <c:pt idx="4373">
                  <c:v>505.344</c:v>
                </c:pt>
                <c:pt idx="4374">
                  <c:v>505.469</c:v>
                </c:pt>
                <c:pt idx="4375">
                  <c:v>505.579</c:v>
                </c:pt>
                <c:pt idx="4376">
                  <c:v>505.704</c:v>
                </c:pt>
                <c:pt idx="4377">
                  <c:v>505.813</c:v>
                </c:pt>
                <c:pt idx="4378">
                  <c:v>505.938</c:v>
                </c:pt>
                <c:pt idx="4379">
                  <c:v>506.063</c:v>
                </c:pt>
                <c:pt idx="4380">
                  <c:v>506.172</c:v>
                </c:pt>
                <c:pt idx="4381">
                  <c:v>506.297</c:v>
                </c:pt>
                <c:pt idx="4382">
                  <c:v>506.407</c:v>
                </c:pt>
                <c:pt idx="4383">
                  <c:v>506.532</c:v>
                </c:pt>
                <c:pt idx="4384">
                  <c:v>506.641</c:v>
                </c:pt>
                <c:pt idx="4385">
                  <c:v>506.766</c:v>
                </c:pt>
                <c:pt idx="4386">
                  <c:v>506.891</c:v>
                </c:pt>
                <c:pt idx="4387">
                  <c:v>507</c:v>
                </c:pt>
                <c:pt idx="4388">
                  <c:v>507.125</c:v>
                </c:pt>
                <c:pt idx="4389">
                  <c:v>507.235</c:v>
                </c:pt>
                <c:pt idx="4390">
                  <c:v>507.36</c:v>
                </c:pt>
                <c:pt idx="4391">
                  <c:v>507.469</c:v>
                </c:pt>
                <c:pt idx="4392">
                  <c:v>507.594</c:v>
                </c:pt>
                <c:pt idx="4393">
                  <c:v>507.704</c:v>
                </c:pt>
                <c:pt idx="4394">
                  <c:v>507.829</c:v>
                </c:pt>
                <c:pt idx="4395">
                  <c:v>507.938</c:v>
                </c:pt>
                <c:pt idx="4396">
                  <c:v>508.063</c:v>
                </c:pt>
                <c:pt idx="4397">
                  <c:v>508.172</c:v>
                </c:pt>
                <c:pt idx="4398">
                  <c:v>508.297</c:v>
                </c:pt>
                <c:pt idx="4399">
                  <c:v>508.407</c:v>
                </c:pt>
                <c:pt idx="4400">
                  <c:v>508.532</c:v>
                </c:pt>
                <c:pt idx="4401">
                  <c:v>508.641</c:v>
                </c:pt>
                <c:pt idx="4402">
                  <c:v>508.766</c:v>
                </c:pt>
                <c:pt idx="4403">
                  <c:v>508.875</c:v>
                </c:pt>
                <c:pt idx="4404">
                  <c:v>509</c:v>
                </c:pt>
                <c:pt idx="4405">
                  <c:v>509.125</c:v>
                </c:pt>
                <c:pt idx="4406">
                  <c:v>509.235</c:v>
                </c:pt>
                <c:pt idx="4407">
                  <c:v>509.36</c:v>
                </c:pt>
                <c:pt idx="4408">
                  <c:v>509.485</c:v>
                </c:pt>
                <c:pt idx="4409">
                  <c:v>509.594</c:v>
                </c:pt>
                <c:pt idx="4410">
                  <c:v>509.719</c:v>
                </c:pt>
                <c:pt idx="4411">
                  <c:v>509.829</c:v>
                </c:pt>
                <c:pt idx="4412">
                  <c:v>509.954</c:v>
                </c:pt>
                <c:pt idx="4413">
                  <c:v>510.063</c:v>
                </c:pt>
                <c:pt idx="4414">
                  <c:v>510.188</c:v>
                </c:pt>
                <c:pt idx="4415">
                  <c:v>510.297</c:v>
                </c:pt>
                <c:pt idx="4416">
                  <c:v>510.422</c:v>
                </c:pt>
                <c:pt idx="4417">
                  <c:v>510.547</c:v>
                </c:pt>
                <c:pt idx="4418">
                  <c:v>510.657</c:v>
                </c:pt>
                <c:pt idx="4419">
                  <c:v>510.782</c:v>
                </c:pt>
                <c:pt idx="4420">
                  <c:v>510.891</c:v>
                </c:pt>
                <c:pt idx="4421">
                  <c:v>511.016</c:v>
                </c:pt>
                <c:pt idx="4422">
                  <c:v>511.125</c:v>
                </c:pt>
                <c:pt idx="4423">
                  <c:v>511.25</c:v>
                </c:pt>
                <c:pt idx="4424">
                  <c:v>511.36</c:v>
                </c:pt>
                <c:pt idx="4425">
                  <c:v>511.485</c:v>
                </c:pt>
                <c:pt idx="4426">
                  <c:v>511.61</c:v>
                </c:pt>
                <c:pt idx="4427">
                  <c:v>511.719</c:v>
                </c:pt>
                <c:pt idx="4428">
                  <c:v>511.844</c:v>
                </c:pt>
                <c:pt idx="4429">
                  <c:v>511.954</c:v>
                </c:pt>
                <c:pt idx="4430">
                  <c:v>512.079</c:v>
                </c:pt>
                <c:pt idx="4431">
                  <c:v>512.204</c:v>
                </c:pt>
                <c:pt idx="4432">
                  <c:v>512.313</c:v>
                </c:pt>
                <c:pt idx="4433">
                  <c:v>512.438</c:v>
                </c:pt>
                <c:pt idx="4434">
                  <c:v>512.547</c:v>
                </c:pt>
                <c:pt idx="4435">
                  <c:v>512.672</c:v>
                </c:pt>
                <c:pt idx="4436">
                  <c:v>512.782</c:v>
                </c:pt>
                <c:pt idx="4437">
                  <c:v>512.907</c:v>
                </c:pt>
                <c:pt idx="4438">
                  <c:v>513.016</c:v>
                </c:pt>
                <c:pt idx="4439">
                  <c:v>513.141</c:v>
                </c:pt>
                <c:pt idx="4440">
                  <c:v>513.25</c:v>
                </c:pt>
                <c:pt idx="4441">
                  <c:v>513.375</c:v>
                </c:pt>
                <c:pt idx="4442">
                  <c:v>513.5</c:v>
                </c:pt>
                <c:pt idx="4443">
                  <c:v>513.61</c:v>
                </c:pt>
                <c:pt idx="4444">
                  <c:v>513.735</c:v>
                </c:pt>
                <c:pt idx="4445">
                  <c:v>513.844</c:v>
                </c:pt>
                <c:pt idx="4446">
                  <c:v>513.969</c:v>
                </c:pt>
                <c:pt idx="4447">
                  <c:v>514.079</c:v>
                </c:pt>
                <c:pt idx="4448">
                  <c:v>514.204</c:v>
                </c:pt>
                <c:pt idx="4449">
                  <c:v>514.329</c:v>
                </c:pt>
                <c:pt idx="4450">
                  <c:v>514.438</c:v>
                </c:pt>
                <c:pt idx="4451">
                  <c:v>514.563</c:v>
                </c:pt>
                <c:pt idx="4452">
                  <c:v>514.672</c:v>
                </c:pt>
                <c:pt idx="4453">
                  <c:v>514.797</c:v>
                </c:pt>
                <c:pt idx="4454">
                  <c:v>514.907</c:v>
                </c:pt>
                <c:pt idx="4455">
                  <c:v>515.032</c:v>
                </c:pt>
                <c:pt idx="4456">
                  <c:v>515.141</c:v>
                </c:pt>
                <c:pt idx="4457">
                  <c:v>515.266</c:v>
                </c:pt>
                <c:pt idx="4458">
                  <c:v>515.391</c:v>
                </c:pt>
                <c:pt idx="4459">
                  <c:v>515.5</c:v>
                </c:pt>
                <c:pt idx="4460">
                  <c:v>515.625</c:v>
                </c:pt>
                <c:pt idx="4461">
                  <c:v>515.735</c:v>
                </c:pt>
                <c:pt idx="4462">
                  <c:v>515.86</c:v>
                </c:pt>
                <c:pt idx="4463">
                  <c:v>515.969</c:v>
                </c:pt>
                <c:pt idx="4464">
                  <c:v>516.094</c:v>
                </c:pt>
                <c:pt idx="4465">
                  <c:v>516.219</c:v>
                </c:pt>
                <c:pt idx="4466">
                  <c:v>516.329</c:v>
                </c:pt>
                <c:pt idx="4467">
                  <c:v>516.454</c:v>
                </c:pt>
                <c:pt idx="4468">
                  <c:v>516.563</c:v>
                </c:pt>
                <c:pt idx="4469">
                  <c:v>516.688</c:v>
                </c:pt>
                <c:pt idx="4470">
                  <c:v>516.813</c:v>
                </c:pt>
                <c:pt idx="4471">
                  <c:v>516.922</c:v>
                </c:pt>
                <c:pt idx="4472">
                  <c:v>517.047</c:v>
                </c:pt>
                <c:pt idx="4473">
                  <c:v>517.157</c:v>
                </c:pt>
                <c:pt idx="4474">
                  <c:v>517.282</c:v>
                </c:pt>
                <c:pt idx="4475">
                  <c:v>517.391</c:v>
                </c:pt>
                <c:pt idx="4476">
                  <c:v>517.516</c:v>
                </c:pt>
                <c:pt idx="4477">
                  <c:v>517.625</c:v>
                </c:pt>
                <c:pt idx="4478">
                  <c:v>517.75</c:v>
                </c:pt>
                <c:pt idx="4479">
                  <c:v>517.86</c:v>
                </c:pt>
                <c:pt idx="4480">
                  <c:v>517.985</c:v>
                </c:pt>
                <c:pt idx="4481">
                  <c:v>518.094</c:v>
                </c:pt>
                <c:pt idx="4482">
                  <c:v>518.219</c:v>
                </c:pt>
                <c:pt idx="4483">
                  <c:v>518.344</c:v>
                </c:pt>
                <c:pt idx="4484">
                  <c:v>518.454</c:v>
                </c:pt>
                <c:pt idx="4485">
                  <c:v>518.579</c:v>
                </c:pt>
                <c:pt idx="4486">
                  <c:v>518.688</c:v>
                </c:pt>
                <c:pt idx="4487">
                  <c:v>518.813</c:v>
                </c:pt>
                <c:pt idx="4488">
                  <c:v>518.922</c:v>
                </c:pt>
                <c:pt idx="4489">
                  <c:v>519.047</c:v>
                </c:pt>
                <c:pt idx="4490">
                  <c:v>519.172</c:v>
                </c:pt>
                <c:pt idx="4491">
                  <c:v>519.282</c:v>
                </c:pt>
                <c:pt idx="4492">
                  <c:v>519.407</c:v>
                </c:pt>
                <c:pt idx="4493">
                  <c:v>519.516</c:v>
                </c:pt>
                <c:pt idx="4494">
                  <c:v>519.641</c:v>
                </c:pt>
                <c:pt idx="4495">
                  <c:v>519.75</c:v>
                </c:pt>
                <c:pt idx="4496">
                  <c:v>519.875</c:v>
                </c:pt>
                <c:pt idx="4497">
                  <c:v>519.985</c:v>
                </c:pt>
                <c:pt idx="4498">
                  <c:v>520.11</c:v>
                </c:pt>
                <c:pt idx="4499">
                  <c:v>520.235</c:v>
                </c:pt>
                <c:pt idx="4500">
                  <c:v>520.344</c:v>
                </c:pt>
                <c:pt idx="4501">
                  <c:v>520.469</c:v>
                </c:pt>
                <c:pt idx="4502">
                  <c:v>520.594</c:v>
                </c:pt>
                <c:pt idx="4503">
                  <c:v>520.704</c:v>
                </c:pt>
                <c:pt idx="4504">
                  <c:v>520.829</c:v>
                </c:pt>
                <c:pt idx="4505">
                  <c:v>520.938</c:v>
                </c:pt>
                <c:pt idx="4506">
                  <c:v>521.063</c:v>
                </c:pt>
                <c:pt idx="4507">
                  <c:v>521.172</c:v>
                </c:pt>
                <c:pt idx="4508">
                  <c:v>521.297</c:v>
                </c:pt>
                <c:pt idx="4509">
                  <c:v>521.407</c:v>
                </c:pt>
                <c:pt idx="4510">
                  <c:v>521.532</c:v>
                </c:pt>
                <c:pt idx="4511">
                  <c:v>521.641</c:v>
                </c:pt>
                <c:pt idx="4512">
                  <c:v>521.766</c:v>
                </c:pt>
                <c:pt idx="4513">
                  <c:v>521.875</c:v>
                </c:pt>
                <c:pt idx="4514">
                  <c:v>522</c:v>
                </c:pt>
                <c:pt idx="4515">
                  <c:v>522.11</c:v>
                </c:pt>
                <c:pt idx="4516">
                  <c:v>522.235</c:v>
                </c:pt>
                <c:pt idx="4517">
                  <c:v>522.344</c:v>
                </c:pt>
                <c:pt idx="4518">
                  <c:v>522.469</c:v>
                </c:pt>
                <c:pt idx="4519">
                  <c:v>522.594</c:v>
                </c:pt>
                <c:pt idx="4520">
                  <c:v>522.704</c:v>
                </c:pt>
                <c:pt idx="4521">
                  <c:v>522.829</c:v>
                </c:pt>
                <c:pt idx="4522">
                  <c:v>522.938</c:v>
                </c:pt>
                <c:pt idx="4523">
                  <c:v>523.063</c:v>
                </c:pt>
                <c:pt idx="4524">
                  <c:v>523.172</c:v>
                </c:pt>
                <c:pt idx="4525">
                  <c:v>523.297</c:v>
                </c:pt>
                <c:pt idx="4526">
                  <c:v>523.407</c:v>
                </c:pt>
                <c:pt idx="4527">
                  <c:v>523.532</c:v>
                </c:pt>
                <c:pt idx="4528">
                  <c:v>523.641</c:v>
                </c:pt>
                <c:pt idx="4529">
                  <c:v>523.766</c:v>
                </c:pt>
                <c:pt idx="4530">
                  <c:v>523.875</c:v>
                </c:pt>
                <c:pt idx="4531">
                  <c:v>524</c:v>
                </c:pt>
                <c:pt idx="4532">
                  <c:v>524.125</c:v>
                </c:pt>
                <c:pt idx="4533">
                  <c:v>524.235</c:v>
                </c:pt>
                <c:pt idx="4534">
                  <c:v>524.36</c:v>
                </c:pt>
                <c:pt idx="4535">
                  <c:v>524.485</c:v>
                </c:pt>
                <c:pt idx="4536">
                  <c:v>524.594</c:v>
                </c:pt>
                <c:pt idx="4537">
                  <c:v>524.719</c:v>
                </c:pt>
                <c:pt idx="4538">
                  <c:v>524.829</c:v>
                </c:pt>
                <c:pt idx="4539">
                  <c:v>524.954</c:v>
                </c:pt>
                <c:pt idx="4540">
                  <c:v>525.063</c:v>
                </c:pt>
                <c:pt idx="4541">
                  <c:v>525.188</c:v>
                </c:pt>
                <c:pt idx="4542">
                  <c:v>525.297</c:v>
                </c:pt>
                <c:pt idx="4543">
                  <c:v>525.422</c:v>
                </c:pt>
                <c:pt idx="4544">
                  <c:v>525.547</c:v>
                </c:pt>
                <c:pt idx="4545">
                  <c:v>525.657</c:v>
                </c:pt>
                <c:pt idx="4546">
                  <c:v>525.782</c:v>
                </c:pt>
                <c:pt idx="4547">
                  <c:v>525.891</c:v>
                </c:pt>
                <c:pt idx="4548">
                  <c:v>526.016</c:v>
                </c:pt>
                <c:pt idx="4549">
                  <c:v>526.125</c:v>
                </c:pt>
                <c:pt idx="4550">
                  <c:v>526.25</c:v>
                </c:pt>
                <c:pt idx="4551">
                  <c:v>526.36</c:v>
                </c:pt>
                <c:pt idx="4552">
                  <c:v>526.485</c:v>
                </c:pt>
                <c:pt idx="4553">
                  <c:v>526.594</c:v>
                </c:pt>
                <c:pt idx="4554">
                  <c:v>526.719</c:v>
                </c:pt>
                <c:pt idx="4555">
                  <c:v>526.829</c:v>
                </c:pt>
                <c:pt idx="4556">
                  <c:v>526.954</c:v>
                </c:pt>
                <c:pt idx="4557">
                  <c:v>527.063</c:v>
                </c:pt>
                <c:pt idx="4558">
                  <c:v>527.188</c:v>
                </c:pt>
                <c:pt idx="4559">
                  <c:v>527.313</c:v>
                </c:pt>
                <c:pt idx="4560">
                  <c:v>527.422</c:v>
                </c:pt>
                <c:pt idx="4561">
                  <c:v>527.547</c:v>
                </c:pt>
                <c:pt idx="4562">
                  <c:v>527.657</c:v>
                </c:pt>
                <c:pt idx="4563">
                  <c:v>527.782</c:v>
                </c:pt>
                <c:pt idx="4564">
                  <c:v>527.891</c:v>
                </c:pt>
                <c:pt idx="4565">
                  <c:v>528.016</c:v>
                </c:pt>
                <c:pt idx="4566">
                  <c:v>528.141</c:v>
                </c:pt>
                <c:pt idx="4567">
                  <c:v>528.25</c:v>
                </c:pt>
                <c:pt idx="4568">
                  <c:v>528.375</c:v>
                </c:pt>
                <c:pt idx="4569">
                  <c:v>528.485</c:v>
                </c:pt>
                <c:pt idx="4570">
                  <c:v>528.61</c:v>
                </c:pt>
                <c:pt idx="4571">
                  <c:v>528.735</c:v>
                </c:pt>
                <c:pt idx="4572">
                  <c:v>528.844</c:v>
                </c:pt>
                <c:pt idx="4573">
                  <c:v>528.969</c:v>
                </c:pt>
                <c:pt idx="4574">
                  <c:v>529.079</c:v>
                </c:pt>
                <c:pt idx="4575">
                  <c:v>529.204</c:v>
                </c:pt>
                <c:pt idx="4576">
                  <c:v>529.313</c:v>
                </c:pt>
                <c:pt idx="4577">
                  <c:v>529.438</c:v>
                </c:pt>
                <c:pt idx="4578">
                  <c:v>529.563</c:v>
                </c:pt>
                <c:pt idx="4579">
                  <c:v>529.672</c:v>
                </c:pt>
                <c:pt idx="4580">
                  <c:v>529.797</c:v>
                </c:pt>
                <c:pt idx="4581">
                  <c:v>529.907</c:v>
                </c:pt>
                <c:pt idx="4582">
                  <c:v>530.032</c:v>
                </c:pt>
                <c:pt idx="4583">
                  <c:v>530.141</c:v>
                </c:pt>
                <c:pt idx="4584">
                  <c:v>530.266</c:v>
                </c:pt>
                <c:pt idx="4585">
                  <c:v>530.391</c:v>
                </c:pt>
                <c:pt idx="4586">
                  <c:v>530.5</c:v>
                </c:pt>
                <c:pt idx="4587">
                  <c:v>530.625</c:v>
                </c:pt>
                <c:pt idx="4588">
                  <c:v>530.735</c:v>
                </c:pt>
                <c:pt idx="4589">
                  <c:v>530.86</c:v>
                </c:pt>
                <c:pt idx="4590">
                  <c:v>530.969</c:v>
                </c:pt>
                <c:pt idx="4591">
                  <c:v>531.094</c:v>
                </c:pt>
                <c:pt idx="4592">
                  <c:v>531.204</c:v>
                </c:pt>
                <c:pt idx="4593">
                  <c:v>531.329</c:v>
                </c:pt>
                <c:pt idx="4594">
                  <c:v>531.454</c:v>
                </c:pt>
                <c:pt idx="4595">
                  <c:v>531.563</c:v>
                </c:pt>
                <c:pt idx="4596">
                  <c:v>531.688</c:v>
                </c:pt>
                <c:pt idx="4597">
                  <c:v>531.797</c:v>
                </c:pt>
                <c:pt idx="4598">
                  <c:v>531.922</c:v>
                </c:pt>
                <c:pt idx="4599">
                  <c:v>532.032</c:v>
                </c:pt>
                <c:pt idx="4600">
                  <c:v>532.157</c:v>
                </c:pt>
                <c:pt idx="4601">
                  <c:v>532.266</c:v>
                </c:pt>
                <c:pt idx="4602">
                  <c:v>532.391</c:v>
                </c:pt>
                <c:pt idx="4603">
                  <c:v>532.5</c:v>
                </c:pt>
                <c:pt idx="4604">
                  <c:v>532.625</c:v>
                </c:pt>
                <c:pt idx="4605">
                  <c:v>532.75</c:v>
                </c:pt>
                <c:pt idx="4606">
                  <c:v>532.86</c:v>
                </c:pt>
                <c:pt idx="4607">
                  <c:v>532.985</c:v>
                </c:pt>
                <c:pt idx="4608">
                  <c:v>533.11</c:v>
                </c:pt>
                <c:pt idx="4609">
                  <c:v>533.219</c:v>
                </c:pt>
                <c:pt idx="4610">
                  <c:v>533.344</c:v>
                </c:pt>
                <c:pt idx="4611">
                  <c:v>533.454</c:v>
                </c:pt>
                <c:pt idx="4612">
                  <c:v>533.579</c:v>
                </c:pt>
                <c:pt idx="4613">
                  <c:v>533.688</c:v>
                </c:pt>
                <c:pt idx="4614">
                  <c:v>533.813</c:v>
                </c:pt>
                <c:pt idx="4615">
                  <c:v>533.938</c:v>
                </c:pt>
                <c:pt idx="4616">
                  <c:v>534.047</c:v>
                </c:pt>
                <c:pt idx="4617">
                  <c:v>534.172</c:v>
                </c:pt>
                <c:pt idx="4618">
                  <c:v>534.282</c:v>
                </c:pt>
                <c:pt idx="4619">
                  <c:v>534.407</c:v>
                </c:pt>
                <c:pt idx="4620">
                  <c:v>534.516</c:v>
                </c:pt>
                <c:pt idx="4621">
                  <c:v>534.641</c:v>
                </c:pt>
                <c:pt idx="4622">
                  <c:v>534.766</c:v>
                </c:pt>
                <c:pt idx="4623">
                  <c:v>534.875</c:v>
                </c:pt>
                <c:pt idx="4624">
                  <c:v>535</c:v>
                </c:pt>
                <c:pt idx="4625">
                  <c:v>535.11</c:v>
                </c:pt>
                <c:pt idx="4626">
                  <c:v>535.235</c:v>
                </c:pt>
                <c:pt idx="4627">
                  <c:v>535.36</c:v>
                </c:pt>
                <c:pt idx="4628">
                  <c:v>535.469</c:v>
                </c:pt>
                <c:pt idx="4629">
                  <c:v>535.594</c:v>
                </c:pt>
                <c:pt idx="4630">
                  <c:v>535.704</c:v>
                </c:pt>
                <c:pt idx="4631">
                  <c:v>535.829</c:v>
                </c:pt>
                <c:pt idx="4632">
                  <c:v>535.938</c:v>
                </c:pt>
                <c:pt idx="4633">
                  <c:v>536.063</c:v>
                </c:pt>
                <c:pt idx="4634">
                  <c:v>536.188</c:v>
                </c:pt>
                <c:pt idx="4635">
                  <c:v>536.297</c:v>
                </c:pt>
                <c:pt idx="4636">
                  <c:v>536.422</c:v>
                </c:pt>
                <c:pt idx="4637">
                  <c:v>536.532</c:v>
                </c:pt>
                <c:pt idx="4638">
                  <c:v>536.657</c:v>
                </c:pt>
                <c:pt idx="4639">
                  <c:v>536.766</c:v>
                </c:pt>
                <c:pt idx="4640">
                  <c:v>536.891</c:v>
                </c:pt>
                <c:pt idx="4641">
                  <c:v>537</c:v>
                </c:pt>
                <c:pt idx="4642">
                  <c:v>537.125</c:v>
                </c:pt>
                <c:pt idx="4643">
                  <c:v>537.235</c:v>
                </c:pt>
                <c:pt idx="4644">
                  <c:v>537.36</c:v>
                </c:pt>
                <c:pt idx="4645">
                  <c:v>537.469</c:v>
                </c:pt>
                <c:pt idx="4646">
                  <c:v>537.594</c:v>
                </c:pt>
                <c:pt idx="4647">
                  <c:v>537.704</c:v>
                </c:pt>
                <c:pt idx="4648">
                  <c:v>537.829</c:v>
                </c:pt>
                <c:pt idx="4649">
                  <c:v>537.954</c:v>
                </c:pt>
                <c:pt idx="4650">
                  <c:v>538.063</c:v>
                </c:pt>
                <c:pt idx="4651">
                  <c:v>538.188</c:v>
                </c:pt>
                <c:pt idx="4652">
                  <c:v>538.297</c:v>
                </c:pt>
                <c:pt idx="4653">
                  <c:v>538.422</c:v>
                </c:pt>
                <c:pt idx="4654">
                  <c:v>538.547</c:v>
                </c:pt>
                <c:pt idx="4655">
                  <c:v>538.657</c:v>
                </c:pt>
                <c:pt idx="4656">
                  <c:v>538.782</c:v>
                </c:pt>
                <c:pt idx="4657">
                  <c:v>538.891</c:v>
                </c:pt>
                <c:pt idx="4658">
                  <c:v>539.016</c:v>
                </c:pt>
                <c:pt idx="4659">
                  <c:v>539.125</c:v>
                </c:pt>
                <c:pt idx="4660">
                  <c:v>539.25</c:v>
                </c:pt>
                <c:pt idx="4661">
                  <c:v>539.36</c:v>
                </c:pt>
                <c:pt idx="4662">
                  <c:v>539.485</c:v>
                </c:pt>
                <c:pt idx="4663">
                  <c:v>539.61</c:v>
                </c:pt>
                <c:pt idx="4664">
                  <c:v>539.719</c:v>
                </c:pt>
                <c:pt idx="4665">
                  <c:v>539.844</c:v>
                </c:pt>
                <c:pt idx="4666">
                  <c:v>539.954</c:v>
                </c:pt>
                <c:pt idx="4667">
                  <c:v>540.079</c:v>
                </c:pt>
                <c:pt idx="4668">
                  <c:v>540.204</c:v>
                </c:pt>
                <c:pt idx="4669">
                  <c:v>540.313</c:v>
                </c:pt>
                <c:pt idx="4670">
                  <c:v>540.422</c:v>
                </c:pt>
                <c:pt idx="4671">
                  <c:v>540.547</c:v>
                </c:pt>
                <c:pt idx="4672">
                  <c:v>540.672</c:v>
                </c:pt>
                <c:pt idx="4673">
                  <c:v>540.782</c:v>
                </c:pt>
                <c:pt idx="4674">
                  <c:v>540.907</c:v>
                </c:pt>
                <c:pt idx="4675">
                  <c:v>541.016</c:v>
                </c:pt>
                <c:pt idx="4676">
                  <c:v>541.141</c:v>
                </c:pt>
                <c:pt idx="4677">
                  <c:v>541.25</c:v>
                </c:pt>
                <c:pt idx="4678">
                  <c:v>541.375</c:v>
                </c:pt>
                <c:pt idx="4679">
                  <c:v>541.485</c:v>
                </c:pt>
                <c:pt idx="4680">
                  <c:v>541.61</c:v>
                </c:pt>
                <c:pt idx="4681">
                  <c:v>541.735</c:v>
                </c:pt>
                <c:pt idx="4682">
                  <c:v>541.844</c:v>
                </c:pt>
                <c:pt idx="4683">
                  <c:v>541.969</c:v>
                </c:pt>
                <c:pt idx="4684">
                  <c:v>542.079</c:v>
                </c:pt>
                <c:pt idx="4685">
                  <c:v>542.204</c:v>
                </c:pt>
                <c:pt idx="4686">
                  <c:v>542.313</c:v>
                </c:pt>
                <c:pt idx="4687">
                  <c:v>542.438</c:v>
                </c:pt>
                <c:pt idx="4688">
                  <c:v>542.563</c:v>
                </c:pt>
                <c:pt idx="4689">
                  <c:v>542.672</c:v>
                </c:pt>
                <c:pt idx="4690">
                  <c:v>542.797</c:v>
                </c:pt>
                <c:pt idx="4691">
                  <c:v>542.907</c:v>
                </c:pt>
                <c:pt idx="4692">
                  <c:v>543.032</c:v>
                </c:pt>
                <c:pt idx="4693">
                  <c:v>543.141</c:v>
                </c:pt>
                <c:pt idx="4694">
                  <c:v>543.266</c:v>
                </c:pt>
                <c:pt idx="4695">
                  <c:v>543.391</c:v>
                </c:pt>
                <c:pt idx="4696">
                  <c:v>543.5</c:v>
                </c:pt>
                <c:pt idx="4697">
                  <c:v>543.625</c:v>
                </c:pt>
                <c:pt idx="4698">
                  <c:v>543.735</c:v>
                </c:pt>
                <c:pt idx="4699">
                  <c:v>543.86</c:v>
                </c:pt>
                <c:pt idx="4700">
                  <c:v>543.969</c:v>
                </c:pt>
                <c:pt idx="4701">
                  <c:v>544.094</c:v>
                </c:pt>
                <c:pt idx="4702">
                  <c:v>544.219</c:v>
                </c:pt>
                <c:pt idx="4703">
                  <c:v>544.329</c:v>
                </c:pt>
                <c:pt idx="4704">
                  <c:v>544.454</c:v>
                </c:pt>
                <c:pt idx="4705">
                  <c:v>544.563</c:v>
                </c:pt>
                <c:pt idx="4706">
                  <c:v>544.688</c:v>
                </c:pt>
                <c:pt idx="4707">
                  <c:v>544.797</c:v>
                </c:pt>
                <c:pt idx="4708">
                  <c:v>544.922</c:v>
                </c:pt>
                <c:pt idx="4709">
                  <c:v>545.047</c:v>
                </c:pt>
                <c:pt idx="4710">
                  <c:v>545.157</c:v>
                </c:pt>
                <c:pt idx="4711">
                  <c:v>545.282</c:v>
                </c:pt>
                <c:pt idx="4712">
                  <c:v>545.391</c:v>
                </c:pt>
                <c:pt idx="4713">
                  <c:v>545.516</c:v>
                </c:pt>
                <c:pt idx="4714">
                  <c:v>545.625</c:v>
                </c:pt>
                <c:pt idx="4715">
                  <c:v>545.75</c:v>
                </c:pt>
                <c:pt idx="4716">
                  <c:v>545.875</c:v>
                </c:pt>
                <c:pt idx="4717">
                  <c:v>545.985</c:v>
                </c:pt>
                <c:pt idx="4718">
                  <c:v>546.11</c:v>
                </c:pt>
                <c:pt idx="4719">
                  <c:v>546.219</c:v>
                </c:pt>
                <c:pt idx="4720">
                  <c:v>546.344</c:v>
                </c:pt>
                <c:pt idx="4721">
                  <c:v>546.454</c:v>
                </c:pt>
                <c:pt idx="4722">
                  <c:v>546.579</c:v>
                </c:pt>
                <c:pt idx="4723">
                  <c:v>546.688</c:v>
                </c:pt>
                <c:pt idx="4724">
                  <c:v>546.813</c:v>
                </c:pt>
                <c:pt idx="4725">
                  <c:v>546.938</c:v>
                </c:pt>
                <c:pt idx="4726">
                  <c:v>547.047</c:v>
                </c:pt>
                <c:pt idx="4727">
                  <c:v>547.172</c:v>
                </c:pt>
                <c:pt idx="4728">
                  <c:v>547.282</c:v>
                </c:pt>
                <c:pt idx="4729">
                  <c:v>547.407</c:v>
                </c:pt>
                <c:pt idx="4730">
                  <c:v>547.532</c:v>
                </c:pt>
                <c:pt idx="4731">
                  <c:v>547.641</c:v>
                </c:pt>
                <c:pt idx="4732">
                  <c:v>547.766</c:v>
                </c:pt>
                <c:pt idx="4733">
                  <c:v>547.875</c:v>
                </c:pt>
                <c:pt idx="4734">
                  <c:v>548</c:v>
                </c:pt>
                <c:pt idx="4735">
                  <c:v>548.11</c:v>
                </c:pt>
                <c:pt idx="4736">
                  <c:v>548.235</c:v>
                </c:pt>
                <c:pt idx="4737">
                  <c:v>548.344</c:v>
                </c:pt>
                <c:pt idx="4738">
                  <c:v>548.469</c:v>
                </c:pt>
                <c:pt idx="4739">
                  <c:v>548.594</c:v>
                </c:pt>
                <c:pt idx="4740">
                  <c:v>548.704</c:v>
                </c:pt>
                <c:pt idx="4741">
                  <c:v>548.829</c:v>
                </c:pt>
                <c:pt idx="4742">
                  <c:v>548.938</c:v>
                </c:pt>
                <c:pt idx="4743">
                  <c:v>549.063</c:v>
                </c:pt>
                <c:pt idx="4744">
                  <c:v>549.172</c:v>
                </c:pt>
                <c:pt idx="4745">
                  <c:v>549.297</c:v>
                </c:pt>
                <c:pt idx="4746">
                  <c:v>549.407</c:v>
                </c:pt>
                <c:pt idx="4747">
                  <c:v>549.532</c:v>
                </c:pt>
                <c:pt idx="4748">
                  <c:v>549.657</c:v>
                </c:pt>
                <c:pt idx="4749">
                  <c:v>549.766</c:v>
                </c:pt>
                <c:pt idx="4750">
                  <c:v>549.891</c:v>
                </c:pt>
                <c:pt idx="4751">
                  <c:v>550.016</c:v>
                </c:pt>
                <c:pt idx="4752">
                  <c:v>550.125</c:v>
                </c:pt>
                <c:pt idx="4753">
                  <c:v>550.25</c:v>
                </c:pt>
                <c:pt idx="4754">
                  <c:v>550.36</c:v>
                </c:pt>
                <c:pt idx="4755">
                  <c:v>550.485</c:v>
                </c:pt>
                <c:pt idx="4756">
                  <c:v>550.61</c:v>
                </c:pt>
                <c:pt idx="4757">
                  <c:v>550.719</c:v>
                </c:pt>
                <c:pt idx="4758">
                  <c:v>550.844</c:v>
                </c:pt>
                <c:pt idx="4759">
                  <c:v>550.954</c:v>
                </c:pt>
                <c:pt idx="4760">
                  <c:v>551.079</c:v>
                </c:pt>
                <c:pt idx="4761">
                  <c:v>551.188</c:v>
                </c:pt>
                <c:pt idx="4762">
                  <c:v>551.313</c:v>
                </c:pt>
                <c:pt idx="4763">
                  <c:v>551.422</c:v>
                </c:pt>
                <c:pt idx="4764">
                  <c:v>551.547</c:v>
                </c:pt>
                <c:pt idx="4765">
                  <c:v>551.657</c:v>
                </c:pt>
                <c:pt idx="4766">
                  <c:v>551.782</c:v>
                </c:pt>
                <c:pt idx="4767">
                  <c:v>551.891</c:v>
                </c:pt>
                <c:pt idx="4768">
                  <c:v>552.016</c:v>
                </c:pt>
                <c:pt idx="4769">
                  <c:v>552.141</c:v>
                </c:pt>
                <c:pt idx="4770">
                  <c:v>552.25</c:v>
                </c:pt>
                <c:pt idx="4771">
                  <c:v>552.375</c:v>
                </c:pt>
                <c:pt idx="4772">
                  <c:v>552.485</c:v>
                </c:pt>
                <c:pt idx="4773">
                  <c:v>552.61</c:v>
                </c:pt>
                <c:pt idx="4774">
                  <c:v>552.719</c:v>
                </c:pt>
                <c:pt idx="4775">
                  <c:v>552.844</c:v>
                </c:pt>
                <c:pt idx="4776">
                  <c:v>552.969</c:v>
                </c:pt>
                <c:pt idx="4777">
                  <c:v>553.079</c:v>
                </c:pt>
                <c:pt idx="4778">
                  <c:v>553.204</c:v>
                </c:pt>
                <c:pt idx="4779">
                  <c:v>553.313</c:v>
                </c:pt>
                <c:pt idx="4780">
                  <c:v>553.438</c:v>
                </c:pt>
                <c:pt idx="4781">
                  <c:v>553.547</c:v>
                </c:pt>
                <c:pt idx="4782">
                  <c:v>553.672</c:v>
                </c:pt>
                <c:pt idx="4783">
                  <c:v>553.782</c:v>
                </c:pt>
                <c:pt idx="4784">
                  <c:v>553.907</c:v>
                </c:pt>
                <c:pt idx="4785">
                  <c:v>554.032</c:v>
                </c:pt>
                <c:pt idx="4786">
                  <c:v>554.141</c:v>
                </c:pt>
                <c:pt idx="4787">
                  <c:v>554.266</c:v>
                </c:pt>
                <c:pt idx="4788">
                  <c:v>554.375</c:v>
                </c:pt>
                <c:pt idx="4789">
                  <c:v>554.5</c:v>
                </c:pt>
                <c:pt idx="4790">
                  <c:v>554.625</c:v>
                </c:pt>
                <c:pt idx="4791">
                  <c:v>554.735</c:v>
                </c:pt>
                <c:pt idx="4792">
                  <c:v>554.86</c:v>
                </c:pt>
                <c:pt idx="4793">
                  <c:v>554.969</c:v>
                </c:pt>
                <c:pt idx="4794">
                  <c:v>555.094</c:v>
                </c:pt>
                <c:pt idx="4795">
                  <c:v>555.204</c:v>
                </c:pt>
                <c:pt idx="4796">
                  <c:v>555.329</c:v>
                </c:pt>
                <c:pt idx="4797">
                  <c:v>555.454</c:v>
                </c:pt>
                <c:pt idx="4798">
                  <c:v>555.563</c:v>
                </c:pt>
                <c:pt idx="4799">
                  <c:v>555.688</c:v>
                </c:pt>
                <c:pt idx="4800">
                  <c:v>555.797</c:v>
                </c:pt>
                <c:pt idx="4801">
                  <c:v>555.922</c:v>
                </c:pt>
                <c:pt idx="4802">
                  <c:v>556.032</c:v>
                </c:pt>
                <c:pt idx="4803">
                  <c:v>556.157</c:v>
                </c:pt>
                <c:pt idx="4804">
                  <c:v>556.266</c:v>
                </c:pt>
                <c:pt idx="4805">
                  <c:v>556.391</c:v>
                </c:pt>
                <c:pt idx="4806">
                  <c:v>556.516</c:v>
                </c:pt>
                <c:pt idx="4807">
                  <c:v>556.625</c:v>
                </c:pt>
                <c:pt idx="4808">
                  <c:v>556.75</c:v>
                </c:pt>
                <c:pt idx="4809">
                  <c:v>556.86</c:v>
                </c:pt>
                <c:pt idx="4810">
                  <c:v>556.985</c:v>
                </c:pt>
                <c:pt idx="4811">
                  <c:v>557.094</c:v>
                </c:pt>
                <c:pt idx="4812">
                  <c:v>557.219</c:v>
                </c:pt>
                <c:pt idx="4813">
                  <c:v>557.344</c:v>
                </c:pt>
                <c:pt idx="4814">
                  <c:v>557.454</c:v>
                </c:pt>
                <c:pt idx="4815">
                  <c:v>557.579</c:v>
                </c:pt>
                <c:pt idx="4816">
                  <c:v>557.688</c:v>
                </c:pt>
                <c:pt idx="4817">
                  <c:v>557.813</c:v>
                </c:pt>
                <c:pt idx="4818">
                  <c:v>557.922</c:v>
                </c:pt>
                <c:pt idx="4819">
                  <c:v>558.047</c:v>
                </c:pt>
                <c:pt idx="4820">
                  <c:v>558.157</c:v>
                </c:pt>
                <c:pt idx="4821">
                  <c:v>558.282</c:v>
                </c:pt>
                <c:pt idx="4822">
                  <c:v>558.391</c:v>
                </c:pt>
                <c:pt idx="4823">
                  <c:v>558.516</c:v>
                </c:pt>
                <c:pt idx="4824">
                  <c:v>558.641</c:v>
                </c:pt>
                <c:pt idx="4825">
                  <c:v>558.75</c:v>
                </c:pt>
                <c:pt idx="4826">
                  <c:v>558.875</c:v>
                </c:pt>
                <c:pt idx="4827">
                  <c:v>558.985</c:v>
                </c:pt>
                <c:pt idx="4828">
                  <c:v>559.11</c:v>
                </c:pt>
                <c:pt idx="4829">
                  <c:v>559.219</c:v>
                </c:pt>
                <c:pt idx="4830">
                  <c:v>559.344</c:v>
                </c:pt>
                <c:pt idx="4831">
                  <c:v>559.454</c:v>
                </c:pt>
                <c:pt idx="4832">
                  <c:v>559.579</c:v>
                </c:pt>
                <c:pt idx="4833">
                  <c:v>559.688</c:v>
                </c:pt>
                <c:pt idx="4834">
                  <c:v>559.813</c:v>
                </c:pt>
                <c:pt idx="4835">
                  <c:v>559.938</c:v>
                </c:pt>
                <c:pt idx="4836">
                  <c:v>560.047</c:v>
                </c:pt>
                <c:pt idx="4837">
                  <c:v>560.172</c:v>
                </c:pt>
                <c:pt idx="4838">
                  <c:v>560.297</c:v>
                </c:pt>
                <c:pt idx="4839">
                  <c:v>560.407</c:v>
                </c:pt>
                <c:pt idx="4840">
                  <c:v>560.532</c:v>
                </c:pt>
                <c:pt idx="4841">
                  <c:v>560.641</c:v>
                </c:pt>
                <c:pt idx="4842">
                  <c:v>560.766</c:v>
                </c:pt>
                <c:pt idx="4843">
                  <c:v>560.875</c:v>
                </c:pt>
                <c:pt idx="4844">
                  <c:v>561</c:v>
                </c:pt>
                <c:pt idx="4845">
                  <c:v>561.11</c:v>
                </c:pt>
                <c:pt idx="4846">
                  <c:v>561.235</c:v>
                </c:pt>
                <c:pt idx="4847">
                  <c:v>561.36</c:v>
                </c:pt>
                <c:pt idx="4848">
                  <c:v>561.469</c:v>
                </c:pt>
                <c:pt idx="4849">
                  <c:v>561.594</c:v>
                </c:pt>
                <c:pt idx="4850">
                  <c:v>561.719</c:v>
                </c:pt>
                <c:pt idx="4851">
                  <c:v>561.829</c:v>
                </c:pt>
                <c:pt idx="4852">
                  <c:v>561.954</c:v>
                </c:pt>
                <c:pt idx="4853">
                  <c:v>562.063</c:v>
                </c:pt>
                <c:pt idx="4854">
                  <c:v>562.188</c:v>
                </c:pt>
                <c:pt idx="4855">
                  <c:v>562.297</c:v>
                </c:pt>
                <c:pt idx="4856">
                  <c:v>562.422</c:v>
                </c:pt>
                <c:pt idx="4857">
                  <c:v>562.547</c:v>
                </c:pt>
                <c:pt idx="4858">
                  <c:v>562.657</c:v>
                </c:pt>
                <c:pt idx="4859">
                  <c:v>562.782</c:v>
                </c:pt>
                <c:pt idx="4860">
                  <c:v>562.891</c:v>
                </c:pt>
                <c:pt idx="4861">
                  <c:v>563.016</c:v>
                </c:pt>
                <c:pt idx="4862">
                  <c:v>563.125</c:v>
                </c:pt>
                <c:pt idx="4863">
                  <c:v>563.25</c:v>
                </c:pt>
                <c:pt idx="4864">
                  <c:v>563.36</c:v>
                </c:pt>
                <c:pt idx="4865">
                  <c:v>563.485</c:v>
                </c:pt>
                <c:pt idx="4866">
                  <c:v>563.61</c:v>
                </c:pt>
                <c:pt idx="4867">
                  <c:v>563.719</c:v>
                </c:pt>
                <c:pt idx="4868">
                  <c:v>563.844</c:v>
                </c:pt>
                <c:pt idx="4869">
                  <c:v>563.969</c:v>
                </c:pt>
                <c:pt idx="4870">
                  <c:v>564.079</c:v>
                </c:pt>
                <c:pt idx="4871">
                  <c:v>564.204</c:v>
                </c:pt>
                <c:pt idx="4872">
                  <c:v>564.313</c:v>
                </c:pt>
                <c:pt idx="4873">
                  <c:v>564.438</c:v>
                </c:pt>
                <c:pt idx="4874">
                  <c:v>564.563</c:v>
                </c:pt>
                <c:pt idx="4875">
                  <c:v>564.672</c:v>
                </c:pt>
                <c:pt idx="4876">
                  <c:v>564.797</c:v>
                </c:pt>
                <c:pt idx="4877">
                  <c:v>564.907</c:v>
                </c:pt>
                <c:pt idx="4878">
                  <c:v>565.032</c:v>
                </c:pt>
                <c:pt idx="4879">
                  <c:v>565.141</c:v>
                </c:pt>
                <c:pt idx="4880">
                  <c:v>565.266</c:v>
                </c:pt>
                <c:pt idx="4881">
                  <c:v>565.375</c:v>
                </c:pt>
                <c:pt idx="4882">
                  <c:v>565.5</c:v>
                </c:pt>
                <c:pt idx="4883">
                  <c:v>565.625</c:v>
                </c:pt>
                <c:pt idx="4884">
                  <c:v>565.735</c:v>
                </c:pt>
                <c:pt idx="4885">
                  <c:v>565.86</c:v>
                </c:pt>
                <c:pt idx="4886">
                  <c:v>565.969</c:v>
                </c:pt>
                <c:pt idx="4887">
                  <c:v>566.094</c:v>
                </c:pt>
                <c:pt idx="4888">
                  <c:v>566.204</c:v>
                </c:pt>
                <c:pt idx="4889">
                  <c:v>566.329</c:v>
                </c:pt>
                <c:pt idx="4890">
                  <c:v>566.454</c:v>
                </c:pt>
                <c:pt idx="4891">
                  <c:v>566.563</c:v>
                </c:pt>
                <c:pt idx="4892">
                  <c:v>566.688</c:v>
                </c:pt>
                <c:pt idx="4893">
                  <c:v>566.797</c:v>
                </c:pt>
                <c:pt idx="4894">
                  <c:v>566.922</c:v>
                </c:pt>
                <c:pt idx="4895">
                  <c:v>567.047</c:v>
                </c:pt>
                <c:pt idx="4896">
                  <c:v>567.157</c:v>
                </c:pt>
                <c:pt idx="4897">
                  <c:v>567.282</c:v>
                </c:pt>
                <c:pt idx="4898">
                  <c:v>567.391</c:v>
                </c:pt>
                <c:pt idx="4899">
                  <c:v>567.516</c:v>
                </c:pt>
                <c:pt idx="4900">
                  <c:v>567.625</c:v>
                </c:pt>
                <c:pt idx="4901">
                  <c:v>567.75</c:v>
                </c:pt>
                <c:pt idx="4902">
                  <c:v>567.86</c:v>
                </c:pt>
                <c:pt idx="4903">
                  <c:v>567.985</c:v>
                </c:pt>
                <c:pt idx="4904">
                  <c:v>568.11</c:v>
                </c:pt>
                <c:pt idx="4905">
                  <c:v>568.219</c:v>
                </c:pt>
                <c:pt idx="4906">
                  <c:v>568.344</c:v>
                </c:pt>
                <c:pt idx="4907">
                  <c:v>568.454</c:v>
                </c:pt>
                <c:pt idx="4908">
                  <c:v>568.579</c:v>
                </c:pt>
                <c:pt idx="4909">
                  <c:v>568.688</c:v>
                </c:pt>
                <c:pt idx="4910">
                  <c:v>568.813</c:v>
                </c:pt>
                <c:pt idx="4911">
                  <c:v>568.922</c:v>
                </c:pt>
                <c:pt idx="4912">
                  <c:v>569.047</c:v>
                </c:pt>
                <c:pt idx="4913">
                  <c:v>569.172</c:v>
                </c:pt>
                <c:pt idx="4914">
                  <c:v>569.282</c:v>
                </c:pt>
                <c:pt idx="4915">
                  <c:v>569.407</c:v>
                </c:pt>
                <c:pt idx="4916">
                  <c:v>569.516</c:v>
                </c:pt>
                <c:pt idx="4917">
                  <c:v>569.641</c:v>
                </c:pt>
                <c:pt idx="4918">
                  <c:v>569.766</c:v>
                </c:pt>
                <c:pt idx="4919">
                  <c:v>569.875</c:v>
                </c:pt>
                <c:pt idx="4920">
                  <c:v>570</c:v>
                </c:pt>
                <c:pt idx="4921">
                  <c:v>570.11</c:v>
                </c:pt>
                <c:pt idx="4922">
                  <c:v>570.235</c:v>
                </c:pt>
                <c:pt idx="4923">
                  <c:v>570.344</c:v>
                </c:pt>
                <c:pt idx="4924">
                  <c:v>570.469</c:v>
                </c:pt>
                <c:pt idx="4925">
                  <c:v>570.594</c:v>
                </c:pt>
                <c:pt idx="4926">
                  <c:v>570.704</c:v>
                </c:pt>
                <c:pt idx="4927">
                  <c:v>570.829</c:v>
                </c:pt>
                <c:pt idx="4928">
                  <c:v>570.954</c:v>
                </c:pt>
                <c:pt idx="4929">
                  <c:v>571.063</c:v>
                </c:pt>
                <c:pt idx="4930">
                  <c:v>571.188</c:v>
                </c:pt>
                <c:pt idx="4931">
                  <c:v>571.297</c:v>
                </c:pt>
                <c:pt idx="4932">
                  <c:v>571.422</c:v>
                </c:pt>
                <c:pt idx="4933">
                  <c:v>571.532</c:v>
                </c:pt>
                <c:pt idx="4934">
                  <c:v>571.657</c:v>
                </c:pt>
                <c:pt idx="4935">
                  <c:v>571.766</c:v>
                </c:pt>
                <c:pt idx="4936">
                  <c:v>571.891</c:v>
                </c:pt>
                <c:pt idx="4937">
                  <c:v>572</c:v>
                </c:pt>
                <c:pt idx="4938">
                  <c:v>572.125</c:v>
                </c:pt>
                <c:pt idx="4939">
                  <c:v>572.235</c:v>
                </c:pt>
                <c:pt idx="4940">
                  <c:v>572.36</c:v>
                </c:pt>
                <c:pt idx="4941">
                  <c:v>572.485</c:v>
                </c:pt>
                <c:pt idx="4942">
                  <c:v>572.594</c:v>
                </c:pt>
                <c:pt idx="4943">
                  <c:v>572.719</c:v>
                </c:pt>
                <c:pt idx="4944">
                  <c:v>572.829</c:v>
                </c:pt>
                <c:pt idx="4945">
                  <c:v>572.954</c:v>
                </c:pt>
                <c:pt idx="4946">
                  <c:v>573.063</c:v>
                </c:pt>
                <c:pt idx="4947">
                  <c:v>573.188</c:v>
                </c:pt>
                <c:pt idx="4948">
                  <c:v>573.313</c:v>
                </c:pt>
                <c:pt idx="4949">
                  <c:v>573.422</c:v>
                </c:pt>
                <c:pt idx="4950">
                  <c:v>573.547</c:v>
                </c:pt>
                <c:pt idx="4951">
                  <c:v>573.657</c:v>
                </c:pt>
                <c:pt idx="4952">
                  <c:v>573.782</c:v>
                </c:pt>
                <c:pt idx="4953">
                  <c:v>573.891</c:v>
                </c:pt>
                <c:pt idx="4954">
                  <c:v>574.016</c:v>
                </c:pt>
                <c:pt idx="4955">
                  <c:v>574.125</c:v>
                </c:pt>
              </c:strCache>
            </c:strRef>
          </c:cat>
          <c:val>
            <c:numRef>
              <c:f>'SUALANOD-41'!$G$2:$G$5242</c:f>
              <c:numCache>
                <c:formatCode>General</c:formatCode>
                <c:ptCount val="5241"/>
                <c:pt idx="0">
                  <c:v>-1.619</c:v>
                </c:pt>
                <c:pt idx="1">
                  <c:v>-3.1779999999999999</c:v>
                </c:pt>
                <c:pt idx="2">
                  <c:v>-6.1029999999999855</c:v>
                </c:pt>
                <c:pt idx="3">
                  <c:v>-6.1559999999999855</c:v>
                </c:pt>
                <c:pt idx="4">
                  <c:v>-6.2649999999999855</c:v>
                </c:pt>
                <c:pt idx="5">
                  <c:v>-7.4760000000000124</c:v>
                </c:pt>
                <c:pt idx="6">
                  <c:v>-4.3269999999999955</c:v>
                </c:pt>
                <c:pt idx="7">
                  <c:v>-4.8010000000000002</c:v>
                </c:pt>
                <c:pt idx="8">
                  <c:v>-4.8599999999999985</c:v>
                </c:pt>
                <c:pt idx="9">
                  <c:v>-4.6589999999999945</c:v>
                </c:pt>
                <c:pt idx="10">
                  <c:v>-4.9390000000000134</c:v>
                </c:pt>
                <c:pt idx="11">
                  <c:v>-5.4290000000000003</c:v>
                </c:pt>
                <c:pt idx="12">
                  <c:v>-3.9149999999999987</c:v>
                </c:pt>
                <c:pt idx="13">
                  <c:v>-3.0089999999999999</c:v>
                </c:pt>
                <c:pt idx="14">
                  <c:v>-3.1989999999999998</c:v>
                </c:pt>
                <c:pt idx="15">
                  <c:v>-3.3439999999999999</c:v>
                </c:pt>
                <c:pt idx="16">
                  <c:v>-3.387</c:v>
                </c:pt>
                <c:pt idx="17">
                  <c:v>-3.593</c:v>
                </c:pt>
                <c:pt idx="18">
                  <c:v>-4.3469999999999995</c:v>
                </c:pt>
                <c:pt idx="19">
                  <c:v>-3.9129999999999967</c:v>
                </c:pt>
                <c:pt idx="20">
                  <c:v>-3.4259999999999997</c:v>
                </c:pt>
                <c:pt idx="21">
                  <c:v>-2.5880000000000001</c:v>
                </c:pt>
                <c:pt idx="22">
                  <c:v>-1.1990000000000001</c:v>
                </c:pt>
                <c:pt idx="23">
                  <c:v>0.11</c:v>
                </c:pt>
                <c:pt idx="24">
                  <c:v>1.1970000000000001</c:v>
                </c:pt>
                <c:pt idx="25">
                  <c:v>1.3089999999999937</c:v>
                </c:pt>
                <c:pt idx="26">
                  <c:v>1.7129999999999925</c:v>
                </c:pt>
                <c:pt idx="27">
                  <c:v>1.903999999999993</c:v>
                </c:pt>
                <c:pt idx="28">
                  <c:v>1.4379999999999875</c:v>
                </c:pt>
                <c:pt idx="29">
                  <c:v>0.98599999999999999</c:v>
                </c:pt>
                <c:pt idx="30">
                  <c:v>0.82000000000000062</c:v>
                </c:pt>
                <c:pt idx="31">
                  <c:v>1.095</c:v>
                </c:pt>
                <c:pt idx="32">
                  <c:v>1.3380000000000001</c:v>
                </c:pt>
                <c:pt idx="33">
                  <c:v>2.2599999999999998</c:v>
                </c:pt>
                <c:pt idx="34">
                  <c:v>3.5049999999999999</c:v>
                </c:pt>
                <c:pt idx="35">
                  <c:v>4.702</c:v>
                </c:pt>
                <c:pt idx="36">
                  <c:v>5.3029999999999955</c:v>
                </c:pt>
                <c:pt idx="37">
                  <c:v>5.7960000000000003</c:v>
                </c:pt>
                <c:pt idx="38">
                  <c:v>6.0679999999999845</c:v>
                </c:pt>
                <c:pt idx="39">
                  <c:v>5.984</c:v>
                </c:pt>
                <c:pt idx="40">
                  <c:v>5.4589999999999996</c:v>
                </c:pt>
                <c:pt idx="41">
                  <c:v>5.0179999999999945</c:v>
                </c:pt>
                <c:pt idx="42">
                  <c:v>4.7080000000000002</c:v>
                </c:pt>
                <c:pt idx="43">
                  <c:v>4.4619999999999997</c:v>
                </c:pt>
                <c:pt idx="44">
                  <c:v>4.9950000000000001</c:v>
                </c:pt>
                <c:pt idx="45">
                  <c:v>5.8539999999999965</c:v>
                </c:pt>
                <c:pt idx="46">
                  <c:v>6.8949999999999845</c:v>
                </c:pt>
                <c:pt idx="47">
                  <c:v>7.9029999999999996</c:v>
                </c:pt>
                <c:pt idx="48">
                  <c:v>8.843</c:v>
                </c:pt>
                <c:pt idx="49">
                  <c:v>9.4560000000000048</c:v>
                </c:pt>
                <c:pt idx="50">
                  <c:v>9.6909999999999989</c:v>
                </c:pt>
                <c:pt idx="51">
                  <c:v>9.1280000000000001</c:v>
                </c:pt>
                <c:pt idx="52">
                  <c:v>8.798</c:v>
                </c:pt>
                <c:pt idx="53">
                  <c:v>8.3410000000000011</c:v>
                </c:pt>
                <c:pt idx="54">
                  <c:v>7.6949999999999745</c:v>
                </c:pt>
                <c:pt idx="55">
                  <c:v>7.3959999999999955</c:v>
                </c:pt>
                <c:pt idx="56">
                  <c:v>7.6149999999999745</c:v>
                </c:pt>
                <c:pt idx="57">
                  <c:v>8.2870000000000008</c:v>
                </c:pt>
                <c:pt idx="58">
                  <c:v>9.0440000000000005</c:v>
                </c:pt>
                <c:pt idx="59">
                  <c:v>10.075000000000006</c:v>
                </c:pt>
                <c:pt idx="60">
                  <c:v>10.723000000000001</c:v>
                </c:pt>
                <c:pt idx="61">
                  <c:v>11.13</c:v>
                </c:pt>
                <c:pt idx="62">
                  <c:v>10.261000000000001</c:v>
                </c:pt>
                <c:pt idx="63">
                  <c:v>9.9170000000000016</c:v>
                </c:pt>
                <c:pt idx="64">
                  <c:v>9.3000000000000007</c:v>
                </c:pt>
                <c:pt idx="65">
                  <c:v>8.7230000000000008</c:v>
                </c:pt>
                <c:pt idx="66">
                  <c:v>8.5040000000000013</c:v>
                </c:pt>
                <c:pt idx="67">
                  <c:v>8.6120000000000001</c:v>
                </c:pt>
                <c:pt idx="68">
                  <c:v>9.3320000000000007</c:v>
                </c:pt>
                <c:pt idx="69">
                  <c:v>9.7750000000000004</c:v>
                </c:pt>
                <c:pt idx="70">
                  <c:v>10.316000000000004</c:v>
                </c:pt>
                <c:pt idx="71">
                  <c:v>11.038</c:v>
                </c:pt>
                <c:pt idx="72">
                  <c:v>11.033000000000001</c:v>
                </c:pt>
                <c:pt idx="73">
                  <c:v>10.548999999999999</c:v>
                </c:pt>
                <c:pt idx="74">
                  <c:v>10.387</c:v>
                </c:pt>
                <c:pt idx="75">
                  <c:v>9.7960000000000012</c:v>
                </c:pt>
                <c:pt idx="76">
                  <c:v>9.2080000000000002</c:v>
                </c:pt>
                <c:pt idx="77">
                  <c:v>8.58</c:v>
                </c:pt>
                <c:pt idx="78">
                  <c:v>8.1630000000000003</c:v>
                </c:pt>
                <c:pt idx="79">
                  <c:v>8.109</c:v>
                </c:pt>
                <c:pt idx="80">
                  <c:v>8.1620000000000008</c:v>
                </c:pt>
                <c:pt idx="81">
                  <c:v>8.2760000000000016</c:v>
                </c:pt>
                <c:pt idx="82">
                  <c:v>9.2119999999999997</c:v>
                </c:pt>
                <c:pt idx="83">
                  <c:v>9.9060000000000006</c:v>
                </c:pt>
                <c:pt idx="84">
                  <c:v>10.17</c:v>
                </c:pt>
                <c:pt idx="85">
                  <c:v>11.252000000000002</c:v>
                </c:pt>
                <c:pt idx="86">
                  <c:v>12.151</c:v>
                </c:pt>
                <c:pt idx="87">
                  <c:v>12.623000000000001</c:v>
                </c:pt>
                <c:pt idx="88">
                  <c:v>12.498000000000001</c:v>
                </c:pt>
                <c:pt idx="89">
                  <c:v>12.477</c:v>
                </c:pt>
                <c:pt idx="90">
                  <c:v>11.942</c:v>
                </c:pt>
                <c:pt idx="91">
                  <c:v>11.317</c:v>
                </c:pt>
                <c:pt idx="92">
                  <c:v>10.869000000000026</c:v>
                </c:pt>
                <c:pt idx="93">
                  <c:v>10.532</c:v>
                </c:pt>
                <c:pt idx="94">
                  <c:v>10.249000000000001</c:v>
                </c:pt>
                <c:pt idx="95">
                  <c:v>10.021000000000001</c:v>
                </c:pt>
                <c:pt idx="96">
                  <c:v>10.701000000000001</c:v>
                </c:pt>
                <c:pt idx="97">
                  <c:v>11.350000000000026</c:v>
                </c:pt>
                <c:pt idx="98">
                  <c:v>12.105</c:v>
                </c:pt>
                <c:pt idx="99">
                  <c:v>13.012</c:v>
                </c:pt>
                <c:pt idx="100">
                  <c:v>14.067</c:v>
                </c:pt>
                <c:pt idx="101">
                  <c:v>15.179</c:v>
                </c:pt>
                <c:pt idx="102">
                  <c:v>15.835000000000004</c:v>
                </c:pt>
                <c:pt idx="103">
                  <c:v>16.047999999999988</c:v>
                </c:pt>
                <c:pt idx="104">
                  <c:v>16.088999999999889</c:v>
                </c:pt>
                <c:pt idx="105">
                  <c:v>16.04</c:v>
                </c:pt>
                <c:pt idx="106">
                  <c:v>14.841000000000001</c:v>
                </c:pt>
                <c:pt idx="107">
                  <c:v>14.406000000000002</c:v>
                </c:pt>
                <c:pt idx="108">
                  <c:v>13.723000000000001</c:v>
                </c:pt>
                <c:pt idx="109">
                  <c:v>12.909000000000002</c:v>
                </c:pt>
                <c:pt idx="110">
                  <c:v>12.676</c:v>
                </c:pt>
                <c:pt idx="111">
                  <c:v>12.377000000000002</c:v>
                </c:pt>
                <c:pt idx="112">
                  <c:v>12.02</c:v>
                </c:pt>
                <c:pt idx="113">
                  <c:v>11.656000000000002</c:v>
                </c:pt>
                <c:pt idx="114">
                  <c:v>12.22</c:v>
                </c:pt>
                <c:pt idx="115">
                  <c:v>12.979000000000006</c:v>
                </c:pt>
                <c:pt idx="116">
                  <c:v>13.335000000000004</c:v>
                </c:pt>
                <c:pt idx="117">
                  <c:v>13.967000000000002</c:v>
                </c:pt>
                <c:pt idx="118">
                  <c:v>15.053000000000004</c:v>
                </c:pt>
                <c:pt idx="119">
                  <c:v>15.971</c:v>
                </c:pt>
                <c:pt idx="120">
                  <c:v>16.421999999999986</c:v>
                </c:pt>
                <c:pt idx="121">
                  <c:v>16.561</c:v>
                </c:pt>
                <c:pt idx="122">
                  <c:v>16</c:v>
                </c:pt>
                <c:pt idx="123">
                  <c:v>15.308</c:v>
                </c:pt>
                <c:pt idx="124">
                  <c:v>14.4</c:v>
                </c:pt>
                <c:pt idx="125">
                  <c:v>13.842000000000002</c:v>
                </c:pt>
                <c:pt idx="126">
                  <c:v>13.289</c:v>
                </c:pt>
                <c:pt idx="127">
                  <c:v>12.564</c:v>
                </c:pt>
                <c:pt idx="128">
                  <c:v>12.067</c:v>
                </c:pt>
                <c:pt idx="129">
                  <c:v>12.165000000000004</c:v>
                </c:pt>
                <c:pt idx="130">
                  <c:v>12.723000000000001</c:v>
                </c:pt>
                <c:pt idx="131">
                  <c:v>13.222</c:v>
                </c:pt>
                <c:pt idx="132">
                  <c:v>13.803000000000004</c:v>
                </c:pt>
                <c:pt idx="133">
                  <c:v>14.694000000000001</c:v>
                </c:pt>
                <c:pt idx="134">
                  <c:v>15.686</c:v>
                </c:pt>
                <c:pt idx="135">
                  <c:v>16.146000000000001</c:v>
                </c:pt>
                <c:pt idx="136">
                  <c:v>17.084999999999987</c:v>
                </c:pt>
                <c:pt idx="137">
                  <c:v>17.641999999999999</c:v>
                </c:pt>
                <c:pt idx="138">
                  <c:v>17.71</c:v>
                </c:pt>
                <c:pt idx="139">
                  <c:v>17.125</c:v>
                </c:pt>
                <c:pt idx="140">
                  <c:v>16.524999999999999</c:v>
                </c:pt>
                <c:pt idx="141">
                  <c:v>15.835000000000004</c:v>
                </c:pt>
                <c:pt idx="142">
                  <c:v>15.068</c:v>
                </c:pt>
                <c:pt idx="143">
                  <c:v>14.467000000000002</c:v>
                </c:pt>
                <c:pt idx="144">
                  <c:v>13.757</c:v>
                </c:pt>
                <c:pt idx="145">
                  <c:v>12.873000000000006</c:v>
                </c:pt>
                <c:pt idx="146">
                  <c:v>12.653</c:v>
                </c:pt>
                <c:pt idx="147">
                  <c:v>13.117000000000001</c:v>
                </c:pt>
                <c:pt idx="148">
                  <c:v>13.713000000000001</c:v>
                </c:pt>
                <c:pt idx="149">
                  <c:v>14.15</c:v>
                </c:pt>
                <c:pt idx="150">
                  <c:v>15.271000000000001</c:v>
                </c:pt>
                <c:pt idx="151">
                  <c:v>16.099</c:v>
                </c:pt>
                <c:pt idx="152">
                  <c:v>16.731999999999999</c:v>
                </c:pt>
                <c:pt idx="153">
                  <c:v>16.167000000000005</c:v>
                </c:pt>
                <c:pt idx="154">
                  <c:v>16.227</c:v>
                </c:pt>
                <c:pt idx="155">
                  <c:v>15.975000000000026</c:v>
                </c:pt>
                <c:pt idx="156">
                  <c:v>15.597</c:v>
                </c:pt>
                <c:pt idx="157">
                  <c:v>14.493</c:v>
                </c:pt>
                <c:pt idx="158">
                  <c:v>13.865000000000061</c:v>
                </c:pt>
                <c:pt idx="159">
                  <c:v>13.222</c:v>
                </c:pt>
                <c:pt idx="160">
                  <c:v>12.342000000000002</c:v>
                </c:pt>
                <c:pt idx="161">
                  <c:v>11.622</c:v>
                </c:pt>
                <c:pt idx="162">
                  <c:v>11.547000000000001</c:v>
                </c:pt>
                <c:pt idx="163">
                  <c:v>11.164</c:v>
                </c:pt>
                <c:pt idx="164">
                  <c:v>10.635</c:v>
                </c:pt>
                <c:pt idx="165">
                  <c:v>10.598000000000001</c:v>
                </c:pt>
                <c:pt idx="166">
                  <c:v>10.943</c:v>
                </c:pt>
                <c:pt idx="167">
                  <c:v>11.145</c:v>
                </c:pt>
                <c:pt idx="168">
                  <c:v>12.036</c:v>
                </c:pt>
                <c:pt idx="169">
                  <c:v>12.915000000000004</c:v>
                </c:pt>
                <c:pt idx="170">
                  <c:v>13.775</c:v>
                </c:pt>
                <c:pt idx="171">
                  <c:v>13.68</c:v>
                </c:pt>
                <c:pt idx="172">
                  <c:v>14.429</c:v>
                </c:pt>
                <c:pt idx="173">
                  <c:v>14.821</c:v>
                </c:pt>
                <c:pt idx="174">
                  <c:v>14.707000000000001</c:v>
                </c:pt>
                <c:pt idx="175">
                  <c:v>14.103</c:v>
                </c:pt>
                <c:pt idx="176">
                  <c:v>13.624000000000001</c:v>
                </c:pt>
                <c:pt idx="177">
                  <c:v>12.769</c:v>
                </c:pt>
                <c:pt idx="178">
                  <c:v>11.557</c:v>
                </c:pt>
                <c:pt idx="179">
                  <c:v>10.952000000000057</c:v>
                </c:pt>
                <c:pt idx="180">
                  <c:v>10.255000000000004</c:v>
                </c:pt>
                <c:pt idx="181">
                  <c:v>9.7640000000000011</c:v>
                </c:pt>
                <c:pt idx="182">
                  <c:v>9.3850000000000247</c:v>
                </c:pt>
                <c:pt idx="183">
                  <c:v>9.6160000000000014</c:v>
                </c:pt>
                <c:pt idx="184">
                  <c:v>10.242000000000001</c:v>
                </c:pt>
                <c:pt idx="185">
                  <c:v>11.137</c:v>
                </c:pt>
                <c:pt idx="186">
                  <c:v>11.946</c:v>
                </c:pt>
                <c:pt idx="187">
                  <c:v>12.804</c:v>
                </c:pt>
                <c:pt idx="188">
                  <c:v>13.557</c:v>
                </c:pt>
                <c:pt idx="189">
                  <c:v>13.867000000000004</c:v>
                </c:pt>
                <c:pt idx="190">
                  <c:v>13.989000000000004</c:v>
                </c:pt>
                <c:pt idx="191">
                  <c:v>13.55</c:v>
                </c:pt>
                <c:pt idx="192">
                  <c:v>12.944000000000001</c:v>
                </c:pt>
                <c:pt idx="193">
                  <c:v>12.22</c:v>
                </c:pt>
                <c:pt idx="194">
                  <c:v>11.529</c:v>
                </c:pt>
                <c:pt idx="195">
                  <c:v>11.593</c:v>
                </c:pt>
                <c:pt idx="196">
                  <c:v>11.963000000000006</c:v>
                </c:pt>
                <c:pt idx="197">
                  <c:v>13.033000000000001</c:v>
                </c:pt>
                <c:pt idx="198">
                  <c:v>14.085000000000004</c:v>
                </c:pt>
                <c:pt idx="199">
                  <c:v>14.9</c:v>
                </c:pt>
                <c:pt idx="200">
                  <c:v>15.297000000000001</c:v>
                </c:pt>
                <c:pt idx="201">
                  <c:v>15.476000000000004</c:v>
                </c:pt>
                <c:pt idx="202">
                  <c:v>15.222</c:v>
                </c:pt>
                <c:pt idx="203">
                  <c:v>14.638999999999999</c:v>
                </c:pt>
                <c:pt idx="204">
                  <c:v>13.703000000000001</c:v>
                </c:pt>
                <c:pt idx="205">
                  <c:v>12.98</c:v>
                </c:pt>
                <c:pt idx="206">
                  <c:v>12.542</c:v>
                </c:pt>
                <c:pt idx="207">
                  <c:v>12.398</c:v>
                </c:pt>
                <c:pt idx="208">
                  <c:v>12.393000000000002</c:v>
                </c:pt>
                <c:pt idx="209">
                  <c:v>12.881</c:v>
                </c:pt>
                <c:pt idx="210">
                  <c:v>13.817</c:v>
                </c:pt>
                <c:pt idx="211">
                  <c:v>14.348000000000001</c:v>
                </c:pt>
                <c:pt idx="212">
                  <c:v>15</c:v>
                </c:pt>
                <c:pt idx="213">
                  <c:v>15.422000000000002</c:v>
                </c:pt>
                <c:pt idx="214">
                  <c:v>15.304</c:v>
                </c:pt>
                <c:pt idx="215">
                  <c:v>14.979000000000006</c:v>
                </c:pt>
                <c:pt idx="216">
                  <c:v>14.244999999999999</c:v>
                </c:pt>
                <c:pt idx="217">
                  <c:v>13.573</c:v>
                </c:pt>
                <c:pt idx="218">
                  <c:v>13.044</c:v>
                </c:pt>
                <c:pt idx="219">
                  <c:v>12.375000000000057</c:v>
                </c:pt>
                <c:pt idx="220">
                  <c:v>12.036</c:v>
                </c:pt>
                <c:pt idx="221">
                  <c:v>11.811</c:v>
                </c:pt>
                <c:pt idx="222">
                  <c:v>12.218999999999999</c:v>
                </c:pt>
                <c:pt idx="223">
                  <c:v>12.571</c:v>
                </c:pt>
                <c:pt idx="224">
                  <c:v>13.092000000000002</c:v>
                </c:pt>
                <c:pt idx="225">
                  <c:v>13.937000000000001</c:v>
                </c:pt>
                <c:pt idx="226">
                  <c:v>14.365000000000061</c:v>
                </c:pt>
                <c:pt idx="227">
                  <c:v>14.974</c:v>
                </c:pt>
                <c:pt idx="228">
                  <c:v>15.204000000000001</c:v>
                </c:pt>
                <c:pt idx="229">
                  <c:v>15.237</c:v>
                </c:pt>
                <c:pt idx="230">
                  <c:v>15.106</c:v>
                </c:pt>
                <c:pt idx="231">
                  <c:v>14.833</c:v>
                </c:pt>
                <c:pt idx="232">
                  <c:v>14.265000000000002</c:v>
                </c:pt>
                <c:pt idx="233">
                  <c:v>13.736000000000001</c:v>
                </c:pt>
                <c:pt idx="234">
                  <c:v>13.11</c:v>
                </c:pt>
                <c:pt idx="235">
                  <c:v>12.75</c:v>
                </c:pt>
                <c:pt idx="236">
                  <c:v>12.592000000000002</c:v>
                </c:pt>
                <c:pt idx="237">
                  <c:v>12.96</c:v>
                </c:pt>
                <c:pt idx="238">
                  <c:v>12.696</c:v>
                </c:pt>
                <c:pt idx="239">
                  <c:v>13.309000000000006</c:v>
                </c:pt>
                <c:pt idx="240">
                  <c:v>14.275</c:v>
                </c:pt>
                <c:pt idx="241">
                  <c:v>14.381</c:v>
                </c:pt>
                <c:pt idx="242">
                  <c:v>15.234999999999999</c:v>
                </c:pt>
                <c:pt idx="243">
                  <c:v>15.332000000000004</c:v>
                </c:pt>
                <c:pt idx="244">
                  <c:v>15.116</c:v>
                </c:pt>
                <c:pt idx="245">
                  <c:v>14.181000000000001</c:v>
                </c:pt>
                <c:pt idx="246">
                  <c:v>13.666</c:v>
                </c:pt>
                <c:pt idx="247">
                  <c:v>13.014000000000001</c:v>
                </c:pt>
                <c:pt idx="248">
                  <c:v>12.586</c:v>
                </c:pt>
                <c:pt idx="249">
                  <c:v>11.956000000000024</c:v>
                </c:pt>
                <c:pt idx="250">
                  <c:v>12.681000000000001</c:v>
                </c:pt>
                <c:pt idx="251">
                  <c:v>13.408000000000001</c:v>
                </c:pt>
                <c:pt idx="252">
                  <c:v>14.329000000000002</c:v>
                </c:pt>
                <c:pt idx="253">
                  <c:v>14.965000000000057</c:v>
                </c:pt>
                <c:pt idx="254">
                  <c:v>15.877000000000002</c:v>
                </c:pt>
                <c:pt idx="255">
                  <c:v>16.75</c:v>
                </c:pt>
                <c:pt idx="256">
                  <c:v>16.927999999999987</c:v>
                </c:pt>
                <c:pt idx="257">
                  <c:v>16.478000000000002</c:v>
                </c:pt>
                <c:pt idx="258">
                  <c:v>16.233000000000001</c:v>
                </c:pt>
                <c:pt idx="259">
                  <c:v>15.558</c:v>
                </c:pt>
                <c:pt idx="260">
                  <c:v>14.608000000000001</c:v>
                </c:pt>
                <c:pt idx="261">
                  <c:v>13.975000000000026</c:v>
                </c:pt>
                <c:pt idx="262">
                  <c:v>13.506</c:v>
                </c:pt>
                <c:pt idx="263">
                  <c:v>13.209</c:v>
                </c:pt>
                <c:pt idx="264">
                  <c:v>12.91</c:v>
                </c:pt>
                <c:pt idx="265">
                  <c:v>12.3</c:v>
                </c:pt>
                <c:pt idx="266">
                  <c:v>11.848000000000001</c:v>
                </c:pt>
                <c:pt idx="267">
                  <c:v>11.801</c:v>
                </c:pt>
                <c:pt idx="268">
                  <c:v>11.816000000000004</c:v>
                </c:pt>
                <c:pt idx="269">
                  <c:v>12.201000000000001</c:v>
                </c:pt>
                <c:pt idx="270">
                  <c:v>12.769</c:v>
                </c:pt>
                <c:pt idx="271">
                  <c:v>13.212</c:v>
                </c:pt>
                <c:pt idx="272">
                  <c:v>14.166</c:v>
                </c:pt>
                <c:pt idx="273">
                  <c:v>14.976000000000004</c:v>
                </c:pt>
                <c:pt idx="274">
                  <c:v>15.173</c:v>
                </c:pt>
                <c:pt idx="275">
                  <c:v>14.975000000000026</c:v>
                </c:pt>
                <c:pt idx="276">
                  <c:v>14.607000000000001</c:v>
                </c:pt>
                <c:pt idx="277">
                  <c:v>14.076000000000002</c:v>
                </c:pt>
                <c:pt idx="278">
                  <c:v>12.457000000000004</c:v>
                </c:pt>
                <c:pt idx="279">
                  <c:v>11.854000000000006</c:v>
                </c:pt>
                <c:pt idx="280">
                  <c:v>11.583</c:v>
                </c:pt>
                <c:pt idx="281">
                  <c:v>11.731</c:v>
                </c:pt>
                <c:pt idx="282">
                  <c:v>11.845000000000002</c:v>
                </c:pt>
                <c:pt idx="283">
                  <c:v>12.846</c:v>
                </c:pt>
                <c:pt idx="284">
                  <c:v>13.971</c:v>
                </c:pt>
                <c:pt idx="285">
                  <c:v>14.847</c:v>
                </c:pt>
                <c:pt idx="286">
                  <c:v>14.986000000000002</c:v>
                </c:pt>
                <c:pt idx="287">
                  <c:v>14.514000000000001</c:v>
                </c:pt>
                <c:pt idx="288">
                  <c:v>14.016</c:v>
                </c:pt>
                <c:pt idx="289">
                  <c:v>13.135</c:v>
                </c:pt>
                <c:pt idx="290">
                  <c:v>12.263</c:v>
                </c:pt>
                <c:pt idx="291">
                  <c:v>11.555000000000026</c:v>
                </c:pt>
                <c:pt idx="292">
                  <c:v>10.973000000000004</c:v>
                </c:pt>
                <c:pt idx="293">
                  <c:v>10.406000000000002</c:v>
                </c:pt>
                <c:pt idx="294">
                  <c:v>10.277000000000001</c:v>
                </c:pt>
                <c:pt idx="295">
                  <c:v>10.704000000000001</c:v>
                </c:pt>
                <c:pt idx="296">
                  <c:v>11.586</c:v>
                </c:pt>
                <c:pt idx="297">
                  <c:v>11.319000000000004</c:v>
                </c:pt>
                <c:pt idx="298">
                  <c:v>11.447000000000001</c:v>
                </c:pt>
                <c:pt idx="299">
                  <c:v>12.125</c:v>
                </c:pt>
                <c:pt idx="300">
                  <c:v>13.033000000000001</c:v>
                </c:pt>
                <c:pt idx="301">
                  <c:v>14.12</c:v>
                </c:pt>
                <c:pt idx="302">
                  <c:v>15.038</c:v>
                </c:pt>
                <c:pt idx="303">
                  <c:v>15.922000000000002</c:v>
                </c:pt>
                <c:pt idx="304">
                  <c:v>16.73</c:v>
                </c:pt>
                <c:pt idx="305">
                  <c:v>17.390999999999988</c:v>
                </c:pt>
                <c:pt idx="306">
                  <c:v>17.628</c:v>
                </c:pt>
                <c:pt idx="307">
                  <c:v>17.373000000000001</c:v>
                </c:pt>
                <c:pt idx="308">
                  <c:v>16.581</c:v>
                </c:pt>
                <c:pt idx="309">
                  <c:v>15.991</c:v>
                </c:pt>
                <c:pt idx="310">
                  <c:v>15.301</c:v>
                </c:pt>
                <c:pt idx="311">
                  <c:v>14.949</c:v>
                </c:pt>
                <c:pt idx="312">
                  <c:v>14.637</c:v>
                </c:pt>
                <c:pt idx="313">
                  <c:v>15.247</c:v>
                </c:pt>
                <c:pt idx="314">
                  <c:v>15.909000000000002</c:v>
                </c:pt>
                <c:pt idx="315">
                  <c:v>16.491</c:v>
                </c:pt>
                <c:pt idx="316">
                  <c:v>17.187000000000001</c:v>
                </c:pt>
                <c:pt idx="317">
                  <c:v>17.643000000000001</c:v>
                </c:pt>
                <c:pt idx="318">
                  <c:v>17.464999999999989</c:v>
                </c:pt>
                <c:pt idx="319">
                  <c:v>16.670000000000005</c:v>
                </c:pt>
                <c:pt idx="320">
                  <c:v>15.357000000000006</c:v>
                </c:pt>
                <c:pt idx="321">
                  <c:v>14.608000000000001</c:v>
                </c:pt>
                <c:pt idx="322">
                  <c:v>13.989000000000004</c:v>
                </c:pt>
                <c:pt idx="323">
                  <c:v>13.051</c:v>
                </c:pt>
                <c:pt idx="324">
                  <c:v>12.577</c:v>
                </c:pt>
                <c:pt idx="325">
                  <c:v>12.663</c:v>
                </c:pt>
                <c:pt idx="326">
                  <c:v>13.209</c:v>
                </c:pt>
                <c:pt idx="327">
                  <c:v>13.388</c:v>
                </c:pt>
                <c:pt idx="328">
                  <c:v>14.306000000000004</c:v>
                </c:pt>
                <c:pt idx="329">
                  <c:v>15.309000000000006</c:v>
                </c:pt>
                <c:pt idx="330">
                  <c:v>16.074999999999999</c:v>
                </c:pt>
                <c:pt idx="331">
                  <c:v>16.545999999999989</c:v>
                </c:pt>
                <c:pt idx="332">
                  <c:v>16.638000000000005</c:v>
                </c:pt>
                <c:pt idx="333">
                  <c:v>16.491999999999987</c:v>
                </c:pt>
                <c:pt idx="334">
                  <c:v>15.912000000000004</c:v>
                </c:pt>
                <c:pt idx="335">
                  <c:v>15.135</c:v>
                </c:pt>
                <c:pt idx="336">
                  <c:v>14.63</c:v>
                </c:pt>
                <c:pt idx="337">
                  <c:v>14.037000000000001</c:v>
                </c:pt>
                <c:pt idx="338">
                  <c:v>13.258000000000001</c:v>
                </c:pt>
                <c:pt idx="339">
                  <c:v>13.464</c:v>
                </c:pt>
                <c:pt idx="340">
                  <c:v>14.074</c:v>
                </c:pt>
                <c:pt idx="341">
                  <c:v>14.91</c:v>
                </c:pt>
                <c:pt idx="342">
                  <c:v>15.489000000000004</c:v>
                </c:pt>
                <c:pt idx="343">
                  <c:v>16.172000000000001</c:v>
                </c:pt>
                <c:pt idx="344">
                  <c:v>16.861999999999988</c:v>
                </c:pt>
                <c:pt idx="345">
                  <c:v>16.890999999999988</c:v>
                </c:pt>
                <c:pt idx="346">
                  <c:v>16.393000000000001</c:v>
                </c:pt>
                <c:pt idx="347">
                  <c:v>16.375</c:v>
                </c:pt>
                <c:pt idx="348">
                  <c:v>15.521000000000001</c:v>
                </c:pt>
                <c:pt idx="349">
                  <c:v>14.452000000000057</c:v>
                </c:pt>
                <c:pt idx="350">
                  <c:v>13.509</c:v>
                </c:pt>
                <c:pt idx="351">
                  <c:v>12.972000000000024</c:v>
                </c:pt>
                <c:pt idx="352">
                  <c:v>12.674000000000001</c:v>
                </c:pt>
                <c:pt idx="353">
                  <c:v>11.811</c:v>
                </c:pt>
                <c:pt idx="354">
                  <c:v>12.344000000000001</c:v>
                </c:pt>
                <c:pt idx="355">
                  <c:v>13.042</c:v>
                </c:pt>
                <c:pt idx="356">
                  <c:v>13.133000000000001</c:v>
                </c:pt>
                <c:pt idx="357">
                  <c:v>13.099</c:v>
                </c:pt>
                <c:pt idx="358">
                  <c:v>13.812000000000006</c:v>
                </c:pt>
                <c:pt idx="359">
                  <c:v>14.667</c:v>
                </c:pt>
                <c:pt idx="360">
                  <c:v>15.162000000000004</c:v>
                </c:pt>
                <c:pt idx="361">
                  <c:v>15.573</c:v>
                </c:pt>
                <c:pt idx="362">
                  <c:v>16.213999999999999</c:v>
                </c:pt>
                <c:pt idx="363">
                  <c:v>16.263999999999989</c:v>
                </c:pt>
                <c:pt idx="364">
                  <c:v>15.977</c:v>
                </c:pt>
                <c:pt idx="365">
                  <c:v>15.483000000000002</c:v>
                </c:pt>
                <c:pt idx="366">
                  <c:v>14.766</c:v>
                </c:pt>
                <c:pt idx="367">
                  <c:v>14.03</c:v>
                </c:pt>
                <c:pt idx="368">
                  <c:v>12.997</c:v>
                </c:pt>
                <c:pt idx="369">
                  <c:v>12.241</c:v>
                </c:pt>
                <c:pt idx="370">
                  <c:v>11.775</c:v>
                </c:pt>
                <c:pt idx="371">
                  <c:v>11.739000000000001</c:v>
                </c:pt>
                <c:pt idx="372">
                  <c:v>11.034000000000001</c:v>
                </c:pt>
                <c:pt idx="373">
                  <c:v>12.053000000000004</c:v>
                </c:pt>
                <c:pt idx="374">
                  <c:v>13.062000000000006</c:v>
                </c:pt>
                <c:pt idx="375">
                  <c:v>13.566000000000004</c:v>
                </c:pt>
                <c:pt idx="376">
                  <c:v>13.988</c:v>
                </c:pt>
                <c:pt idx="377">
                  <c:v>14.401</c:v>
                </c:pt>
                <c:pt idx="378">
                  <c:v>14.32</c:v>
                </c:pt>
                <c:pt idx="379">
                  <c:v>13.546000000000001</c:v>
                </c:pt>
                <c:pt idx="380">
                  <c:v>12.534000000000001</c:v>
                </c:pt>
                <c:pt idx="381">
                  <c:v>11.89</c:v>
                </c:pt>
                <c:pt idx="382">
                  <c:v>11.438000000000001</c:v>
                </c:pt>
                <c:pt idx="383">
                  <c:v>11.107000000000001</c:v>
                </c:pt>
                <c:pt idx="384">
                  <c:v>11.034000000000001</c:v>
                </c:pt>
                <c:pt idx="385">
                  <c:v>11.558</c:v>
                </c:pt>
                <c:pt idx="386">
                  <c:v>12.462000000000026</c:v>
                </c:pt>
                <c:pt idx="387">
                  <c:v>13.005000000000004</c:v>
                </c:pt>
                <c:pt idx="388">
                  <c:v>14.045</c:v>
                </c:pt>
                <c:pt idx="389">
                  <c:v>14.909000000000002</c:v>
                </c:pt>
                <c:pt idx="390">
                  <c:v>15.576000000000002</c:v>
                </c:pt>
                <c:pt idx="391">
                  <c:v>15.73</c:v>
                </c:pt>
                <c:pt idx="392">
                  <c:v>15.872000000000057</c:v>
                </c:pt>
                <c:pt idx="393">
                  <c:v>16.344999999999999</c:v>
                </c:pt>
                <c:pt idx="394">
                  <c:v>15.966000000000006</c:v>
                </c:pt>
                <c:pt idx="395">
                  <c:v>15.169</c:v>
                </c:pt>
                <c:pt idx="396">
                  <c:v>14.607000000000001</c:v>
                </c:pt>
                <c:pt idx="397">
                  <c:v>13.941000000000001</c:v>
                </c:pt>
                <c:pt idx="398">
                  <c:v>13.243</c:v>
                </c:pt>
                <c:pt idx="399">
                  <c:v>12.674000000000001</c:v>
                </c:pt>
                <c:pt idx="400">
                  <c:v>11.936</c:v>
                </c:pt>
                <c:pt idx="401">
                  <c:v>11.141999999999999</c:v>
                </c:pt>
                <c:pt idx="402">
                  <c:v>10.694000000000001</c:v>
                </c:pt>
                <c:pt idx="403">
                  <c:v>10.813000000000002</c:v>
                </c:pt>
                <c:pt idx="404">
                  <c:v>11.387</c:v>
                </c:pt>
                <c:pt idx="405">
                  <c:v>11.495000000000006</c:v>
                </c:pt>
                <c:pt idx="406">
                  <c:v>11.802000000000024</c:v>
                </c:pt>
                <c:pt idx="407">
                  <c:v>12.464</c:v>
                </c:pt>
                <c:pt idx="408">
                  <c:v>13.204000000000001</c:v>
                </c:pt>
                <c:pt idx="409">
                  <c:v>14.171000000000001</c:v>
                </c:pt>
                <c:pt idx="410">
                  <c:v>15.216000000000001</c:v>
                </c:pt>
                <c:pt idx="411">
                  <c:v>16.047999999999988</c:v>
                </c:pt>
                <c:pt idx="412">
                  <c:v>16.742999999999885</c:v>
                </c:pt>
                <c:pt idx="413">
                  <c:v>17.120999999999999</c:v>
                </c:pt>
                <c:pt idx="414">
                  <c:v>17.170999999999999</c:v>
                </c:pt>
                <c:pt idx="415">
                  <c:v>16.869</c:v>
                </c:pt>
                <c:pt idx="416">
                  <c:v>16.001999999999999</c:v>
                </c:pt>
                <c:pt idx="417">
                  <c:v>15.058</c:v>
                </c:pt>
                <c:pt idx="418">
                  <c:v>14.368</c:v>
                </c:pt>
                <c:pt idx="419">
                  <c:v>13.879000000000024</c:v>
                </c:pt>
                <c:pt idx="420">
                  <c:v>13.548</c:v>
                </c:pt>
                <c:pt idx="421">
                  <c:v>13.886000000000006</c:v>
                </c:pt>
                <c:pt idx="422">
                  <c:v>14.474</c:v>
                </c:pt>
                <c:pt idx="423">
                  <c:v>15.277000000000001</c:v>
                </c:pt>
                <c:pt idx="424">
                  <c:v>16.170000000000005</c:v>
                </c:pt>
                <c:pt idx="425">
                  <c:v>17.167000000000005</c:v>
                </c:pt>
                <c:pt idx="426">
                  <c:v>17.792000000000002</c:v>
                </c:pt>
                <c:pt idx="427">
                  <c:v>17.856000000000005</c:v>
                </c:pt>
                <c:pt idx="428">
                  <c:v>17.114000000000118</c:v>
                </c:pt>
                <c:pt idx="429">
                  <c:v>16.536999999999999</c:v>
                </c:pt>
                <c:pt idx="430">
                  <c:v>15.826000000000002</c:v>
                </c:pt>
                <c:pt idx="431">
                  <c:v>14.75</c:v>
                </c:pt>
                <c:pt idx="432">
                  <c:v>14.197000000000001</c:v>
                </c:pt>
                <c:pt idx="433">
                  <c:v>13.712</c:v>
                </c:pt>
                <c:pt idx="434">
                  <c:v>13.693</c:v>
                </c:pt>
                <c:pt idx="435">
                  <c:v>13.898</c:v>
                </c:pt>
                <c:pt idx="436">
                  <c:v>14.346</c:v>
                </c:pt>
                <c:pt idx="437">
                  <c:v>15.19</c:v>
                </c:pt>
                <c:pt idx="438">
                  <c:v>16.048999999999989</c:v>
                </c:pt>
                <c:pt idx="439">
                  <c:v>16.841999999999999</c:v>
                </c:pt>
                <c:pt idx="440">
                  <c:v>17.467999999999989</c:v>
                </c:pt>
                <c:pt idx="441">
                  <c:v>17.771999999999988</c:v>
                </c:pt>
                <c:pt idx="442">
                  <c:v>18.536999999999999</c:v>
                </c:pt>
                <c:pt idx="443">
                  <c:v>19.100000000000001</c:v>
                </c:pt>
                <c:pt idx="444">
                  <c:v>19.524999999999999</c:v>
                </c:pt>
                <c:pt idx="445">
                  <c:v>19.373999999999999</c:v>
                </c:pt>
                <c:pt idx="446">
                  <c:v>18.896000000000001</c:v>
                </c:pt>
                <c:pt idx="447">
                  <c:v>18.477</c:v>
                </c:pt>
                <c:pt idx="448">
                  <c:v>17.73</c:v>
                </c:pt>
                <c:pt idx="449">
                  <c:v>17.084999999999987</c:v>
                </c:pt>
                <c:pt idx="450">
                  <c:v>15.8</c:v>
                </c:pt>
                <c:pt idx="451">
                  <c:v>15.873000000000006</c:v>
                </c:pt>
                <c:pt idx="452">
                  <c:v>16.013000000000005</c:v>
                </c:pt>
                <c:pt idx="453">
                  <c:v>15.989000000000004</c:v>
                </c:pt>
                <c:pt idx="454">
                  <c:v>16.05</c:v>
                </c:pt>
                <c:pt idx="455">
                  <c:v>15.756</c:v>
                </c:pt>
                <c:pt idx="456">
                  <c:v>15.352000000000066</c:v>
                </c:pt>
                <c:pt idx="457">
                  <c:v>13.91</c:v>
                </c:pt>
                <c:pt idx="458">
                  <c:v>13.037000000000001</c:v>
                </c:pt>
                <c:pt idx="459">
                  <c:v>12.606</c:v>
                </c:pt>
                <c:pt idx="460">
                  <c:v>12.306000000000004</c:v>
                </c:pt>
                <c:pt idx="461">
                  <c:v>12.201000000000001</c:v>
                </c:pt>
                <c:pt idx="462">
                  <c:v>13.068</c:v>
                </c:pt>
                <c:pt idx="463">
                  <c:v>13.979000000000006</c:v>
                </c:pt>
                <c:pt idx="464">
                  <c:v>14.841000000000001</c:v>
                </c:pt>
                <c:pt idx="465">
                  <c:v>15.412000000000004</c:v>
                </c:pt>
                <c:pt idx="466">
                  <c:v>15.709</c:v>
                </c:pt>
                <c:pt idx="467">
                  <c:v>15.722</c:v>
                </c:pt>
                <c:pt idx="468">
                  <c:v>15.503</c:v>
                </c:pt>
                <c:pt idx="469">
                  <c:v>15.111000000000001</c:v>
                </c:pt>
                <c:pt idx="470">
                  <c:v>14.608000000000001</c:v>
                </c:pt>
                <c:pt idx="471">
                  <c:v>13.77</c:v>
                </c:pt>
                <c:pt idx="472">
                  <c:v>12.889000000000006</c:v>
                </c:pt>
                <c:pt idx="473">
                  <c:v>12.384</c:v>
                </c:pt>
                <c:pt idx="474">
                  <c:v>12.024000000000001</c:v>
                </c:pt>
                <c:pt idx="475">
                  <c:v>12.226000000000001</c:v>
                </c:pt>
                <c:pt idx="476">
                  <c:v>11.782</c:v>
                </c:pt>
                <c:pt idx="477">
                  <c:v>12.56</c:v>
                </c:pt>
                <c:pt idx="478">
                  <c:v>13.343</c:v>
                </c:pt>
                <c:pt idx="479">
                  <c:v>14.165000000000004</c:v>
                </c:pt>
                <c:pt idx="480">
                  <c:v>14.822000000000006</c:v>
                </c:pt>
                <c:pt idx="481">
                  <c:v>15.522</c:v>
                </c:pt>
                <c:pt idx="482">
                  <c:v>15.992000000000004</c:v>
                </c:pt>
                <c:pt idx="483">
                  <c:v>15.596</c:v>
                </c:pt>
                <c:pt idx="484">
                  <c:v>15.67</c:v>
                </c:pt>
                <c:pt idx="485">
                  <c:v>15.369000000000026</c:v>
                </c:pt>
                <c:pt idx="486">
                  <c:v>15.037000000000001</c:v>
                </c:pt>
                <c:pt idx="487">
                  <c:v>14.098000000000001</c:v>
                </c:pt>
                <c:pt idx="488">
                  <c:v>12.738</c:v>
                </c:pt>
                <c:pt idx="489">
                  <c:v>12.107000000000001</c:v>
                </c:pt>
                <c:pt idx="490">
                  <c:v>11.631</c:v>
                </c:pt>
                <c:pt idx="491">
                  <c:v>10.953000000000022</c:v>
                </c:pt>
                <c:pt idx="492">
                  <c:v>11.234999999999999</c:v>
                </c:pt>
                <c:pt idx="493">
                  <c:v>11.029</c:v>
                </c:pt>
                <c:pt idx="494">
                  <c:v>10.738</c:v>
                </c:pt>
                <c:pt idx="495">
                  <c:v>10.444000000000001</c:v>
                </c:pt>
                <c:pt idx="496">
                  <c:v>10.444000000000001</c:v>
                </c:pt>
                <c:pt idx="497">
                  <c:v>10.679</c:v>
                </c:pt>
                <c:pt idx="498">
                  <c:v>9.516</c:v>
                </c:pt>
                <c:pt idx="499">
                  <c:v>9.7189999999999994</c:v>
                </c:pt>
                <c:pt idx="500">
                  <c:v>9.7950000000000017</c:v>
                </c:pt>
                <c:pt idx="501">
                  <c:v>10.376000000000024</c:v>
                </c:pt>
                <c:pt idx="502">
                  <c:v>11.285</c:v>
                </c:pt>
                <c:pt idx="503">
                  <c:v>12.401</c:v>
                </c:pt>
                <c:pt idx="504">
                  <c:v>13.314</c:v>
                </c:pt>
                <c:pt idx="505">
                  <c:v>13.773</c:v>
                </c:pt>
                <c:pt idx="506">
                  <c:v>14.279</c:v>
                </c:pt>
                <c:pt idx="507">
                  <c:v>14.942</c:v>
                </c:pt>
                <c:pt idx="508">
                  <c:v>15.23</c:v>
                </c:pt>
                <c:pt idx="509">
                  <c:v>14.779</c:v>
                </c:pt>
                <c:pt idx="510">
                  <c:v>14.478</c:v>
                </c:pt>
                <c:pt idx="511">
                  <c:v>14.417</c:v>
                </c:pt>
                <c:pt idx="512">
                  <c:v>13.859000000000057</c:v>
                </c:pt>
                <c:pt idx="513">
                  <c:v>13.118</c:v>
                </c:pt>
                <c:pt idx="514">
                  <c:v>12.369000000000026</c:v>
                </c:pt>
                <c:pt idx="515">
                  <c:v>11.768000000000001</c:v>
                </c:pt>
                <c:pt idx="516">
                  <c:v>11.158000000000001</c:v>
                </c:pt>
                <c:pt idx="517">
                  <c:v>10.968</c:v>
                </c:pt>
                <c:pt idx="518">
                  <c:v>11.296000000000001</c:v>
                </c:pt>
                <c:pt idx="519">
                  <c:v>11.909000000000002</c:v>
                </c:pt>
                <c:pt idx="520">
                  <c:v>12.587</c:v>
                </c:pt>
                <c:pt idx="521">
                  <c:v>13.472000000000024</c:v>
                </c:pt>
                <c:pt idx="522">
                  <c:v>14.297000000000001</c:v>
                </c:pt>
                <c:pt idx="523">
                  <c:v>14.602</c:v>
                </c:pt>
                <c:pt idx="524">
                  <c:v>14.207000000000001</c:v>
                </c:pt>
                <c:pt idx="525">
                  <c:v>14.302000000000024</c:v>
                </c:pt>
                <c:pt idx="526">
                  <c:v>14.048</c:v>
                </c:pt>
                <c:pt idx="527">
                  <c:v>13.281000000000001</c:v>
                </c:pt>
                <c:pt idx="528">
                  <c:v>12.833</c:v>
                </c:pt>
                <c:pt idx="529">
                  <c:v>12.318</c:v>
                </c:pt>
                <c:pt idx="530">
                  <c:v>12.012</c:v>
                </c:pt>
                <c:pt idx="531">
                  <c:v>12.045</c:v>
                </c:pt>
                <c:pt idx="532">
                  <c:v>12.635</c:v>
                </c:pt>
                <c:pt idx="533">
                  <c:v>13.443</c:v>
                </c:pt>
                <c:pt idx="534">
                  <c:v>14.191000000000001</c:v>
                </c:pt>
                <c:pt idx="535">
                  <c:v>14.862000000000059</c:v>
                </c:pt>
                <c:pt idx="536">
                  <c:v>15.822000000000006</c:v>
                </c:pt>
                <c:pt idx="537">
                  <c:v>16.47</c:v>
                </c:pt>
                <c:pt idx="538">
                  <c:v>16.547999999999988</c:v>
                </c:pt>
                <c:pt idx="539">
                  <c:v>15.999000000000002</c:v>
                </c:pt>
                <c:pt idx="540">
                  <c:v>16.042999999999989</c:v>
                </c:pt>
                <c:pt idx="541">
                  <c:v>15.613</c:v>
                </c:pt>
                <c:pt idx="542">
                  <c:v>15.186</c:v>
                </c:pt>
                <c:pt idx="543">
                  <c:v>14.062000000000006</c:v>
                </c:pt>
                <c:pt idx="544">
                  <c:v>13.408000000000001</c:v>
                </c:pt>
                <c:pt idx="545">
                  <c:v>12.71</c:v>
                </c:pt>
                <c:pt idx="546">
                  <c:v>11.109</c:v>
                </c:pt>
                <c:pt idx="547">
                  <c:v>10.125</c:v>
                </c:pt>
                <c:pt idx="548">
                  <c:v>9.7089999999999996</c:v>
                </c:pt>
                <c:pt idx="549">
                  <c:v>9.2349999999999994</c:v>
                </c:pt>
                <c:pt idx="550">
                  <c:v>9.2860000000000014</c:v>
                </c:pt>
                <c:pt idx="551">
                  <c:v>9.0179999999999989</c:v>
                </c:pt>
                <c:pt idx="552">
                  <c:v>8.697000000000001</c:v>
                </c:pt>
                <c:pt idx="553">
                  <c:v>8.5150000000000006</c:v>
                </c:pt>
                <c:pt idx="554">
                  <c:v>8.588000000000001</c:v>
                </c:pt>
                <c:pt idx="555">
                  <c:v>8.8350000000000026</c:v>
                </c:pt>
                <c:pt idx="556">
                  <c:v>9.5610000000000035</c:v>
                </c:pt>
                <c:pt idx="557">
                  <c:v>10.226000000000001</c:v>
                </c:pt>
                <c:pt idx="558">
                  <c:v>11.298</c:v>
                </c:pt>
                <c:pt idx="559">
                  <c:v>12.233000000000001</c:v>
                </c:pt>
                <c:pt idx="560">
                  <c:v>12.903</c:v>
                </c:pt>
                <c:pt idx="561">
                  <c:v>12.96</c:v>
                </c:pt>
                <c:pt idx="562">
                  <c:v>12.351000000000004</c:v>
                </c:pt>
                <c:pt idx="563">
                  <c:v>11.995000000000006</c:v>
                </c:pt>
                <c:pt idx="564">
                  <c:v>11.121</c:v>
                </c:pt>
                <c:pt idx="565">
                  <c:v>10.528</c:v>
                </c:pt>
                <c:pt idx="566">
                  <c:v>10.106</c:v>
                </c:pt>
                <c:pt idx="567">
                  <c:v>10.052000000000024</c:v>
                </c:pt>
                <c:pt idx="568">
                  <c:v>9.9790000000000028</c:v>
                </c:pt>
                <c:pt idx="569">
                  <c:v>10.418000000000001</c:v>
                </c:pt>
                <c:pt idx="570">
                  <c:v>11.086</c:v>
                </c:pt>
                <c:pt idx="571">
                  <c:v>12.056000000000004</c:v>
                </c:pt>
                <c:pt idx="572">
                  <c:v>12.681000000000001</c:v>
                </c:pt>
                <c:pt idx="573">
                  <c:v>13.228999999999999</c:v>
                </c:pt>
                <c:pt idx="574">
                  <c:v>14.073</c:v>
                </c:pt>
                <c:pt idx="575">
                  <c:v>14.978</c:v>
                </c:pt>
                <c:pt idx="576">
                  <c:v>15.835000000000004</c:v>
                </c:pt>
                <c:pt idx="577">
                  <c:v>16.835999999999999</c:v>
                </c:pt>
                <c:pt idx="578">
                  <c:v>17.675000000000001</c:v>
                </c:pt>
                <c:pt idx="579">
                  <c:v>18.242999999999885</c:v>
                </c:pt>
                <c:pt idx="580">
                  <c:v>18.264999999999986</c:v>
                </c:pt>
                <c:pt idx="581">
                  <c:v>18.284999999999989</c:v>
                </c:pt>
                <c:pt idx="582">
                  <c:v>17.974</c:v>
                </c:pt>
                <c:pt idx="583">
                  <c:v>17.431000000000001</c:v>
                </c:pt>
                <c:pt idx="584">
                  <c:v>17.067</c:v>
                </c:pt>
                <c:pt idx="585">
                  <c:v>16.334000000000035</c:v>
                </c:pt>
                <c:pt idx="586">
                  <c:v>15.523</c:v>
                </c:pt>
                <c:pt idx="587">
                  <c:v>14.785</c:v>
                </c:pt>
                <c:pt idx="588">
                  <c:v>14.466000000000006</c:v>
                </c:pt>
                <c:pt idx="589">
                  <c:v>14.62</c:v>
                </c:pt>
                <c:pt idx="590">
                  <c:v>15.161</c:v>
                </c:pt>
                <c:pt idx="591">
                  <c:v>15.612</c:v>
                </c:pt>
                <c:pt idx="592">
                  <c:v>16.521999999999988</c:v>
                </c:pt>
                <c:pt idx="593">
                  <c:v>17.241999999999987</c:v>
                </c:pt>
                <c:pt idx="594">
                  <c:v>17.649999999999999</c:v>
                </c:pt>
                <c:pt idx="595">
                  <c:v>18.457999999999988</c:v>
                </c:pt>
                <c:pt idx="596">
                  <c:v>18.972999999999892</c:v>
                </c:pt>
                <c:pt idx="597">
                  <c:v>19.303999999999988</c:v>
                </c:pt>
                <c:pt idx="598">
                  <c:v>19.023</c:v>
                </c:pt>
                <c:pt idx="599">
                  <c:v>18.852</c:v>
                </c:pt>
                <c:pt idx="600">
                  <c:v>18.45</c:v>
                </c:pt>
                <c:pt idx="601">
                  <c:v>17.689</c:v>
                </c:pt>
                <c:pt idx="602">
                  <c:v>16.401999999999987</c:v>
                </c:pt>
                <c:pt idx="603">
                  <c:v>15.754</c:v>
                </c:pt>
                <c:pt idx="604">
                  <c:v>15.239000000000001</c:v>
                </c:pt>
                <c:pt idx="605">
                  <c:v>15.242000000000001</c:v>
                </c:pt>
                <c:pt idx="606">
                  <c:v>15.803000000000004</c:v>
                </c:pt>
                <c:pt idx="607">
                  <c:v>16.684999999999999</c:v>
                </c:pt>
                <c:pt idx="608">
                  <c:v>17.638999999999999</c:v>
                </c:pt>
                <c:pt idx="609">
                  <c:v>18.346</c:v>
                </c:pt>
                <c:pt idx="610">
                  <c:v>19.033999999999999</c:v>
                </c:pt>
                <c:pt idx="611">
                  <c:v>19.474</c:v>
                </c:pt>
                <c:pt idx="612">
                  <c:v>19.620999999999999</c:v>
                </c:pt>
                <c:pt idx="613">
                  <c:v>18.666</c:v>
                </c:pt>
                <c:pt idx="614">
                  <c:v>18.802</c:v>
                </c:pt>
                <c:pt idx="615">
                  <c:v>18.761999999999986</c:v>
                </c:pt>
                <c:pt idx="616">
                  <c:v>18.616000000000035</c:v>
                </c:pt>
                <c:pt idx="617">
                  <c:v>17.818000000000001</c:v>
                </c:pt>
                <c:pt idx="618">
                  <c:v>17.309000000000001</c:v>
                </c:pt>
                <c:pt idx="619">
                  <c:v>16.535</c:v>
                </c:pt>
                <c:pt idx="620">
                  <c:v>15.543000000000001</c:v>
                </c:pt>
                <c:pt idx="621">
                  <c:v>14.857000000000006</c:v>
                </c:pt>
                <c:pt idx="622">
                  <c:v>14.234999999999999</c:v>
                </c:pt>
                <c:pt idx="623">
                  <c:v>13.574</c:v>
                </c:pt>
                <c:pt idx="624">
                  <c:v>12.956000000000024</c:v>
                </c:pt>
                <c:pt idx="625">
                  <c:v>12.425000000000002</c:v>
                </c:pt>
                <c:pt idx="626">
                  <c:v>11.876000000000024</c:v>
                </c:pt>
                <c:pt idx="627">
                  <c:v>11.381</c:v>
                </c:pt>
                <c:pt idx="628">
                  <c:v>10.509</c:v>
                </c:pt>
                <c:pt idx="629">
                  <c:v>10.733000000000001</c:v>
                </c:pt>
                <c:pt idx="630">
                  <c:v>10.962000000000026</c:v>
                </c:pt>
                <c:pt idx="631">
                  <c:v>10.311</c:v>
                </c:pt>
                <c:pt idx="632">
                  <c:v>10.716000000000001</c:v>
                </c:pt>
                <c:pt idx="633">
                  <c:v>11.093</c:v>
                </c:pt>
                <c:pt idx="634">
                  <c:v>11.789</c:v>
                </c:pt>
                <c:pt idx="635">
                  <c:v>12.674000000000001</c:v>
                </c:pt>
                <c:pt idx="636">
                  <c:v>13.485000000000024</c:v>
                </c:pt>
                <c:pt idx="637">
                  <c:v>14.155000000000006</c:v>
                </c:pt>
                <c:pt idx="638">
                  <c:v>14.425000000000002</c:v>
                </c:pt>
                <c:pt idx="639">
                  <c:v>14.218999999999999</c:v>
                </c:pt>
                <c:pt idx="640">
                  <c:v>14.382000000000026</c:v>
                </c:pt>
                <c:pt idx="641">
                  <c:v>14.102</c:v>
                </c:pt>
                <c:pt idx="642">
                  <c:v>13.538</c:v>
                </c:pt>
                <c:pt idx="643">
                  <c:v>12.611000000000001</c:v>
                </c:pt>
                <c:pt idx="644">
                  <c:v>12.086</c:v>
                </c:pt>
                <c:pt idx="645">
                  <c:v>11.402000000000006</c:v>
                </c:pt>
                <c:pt idx="646">
                  <c:v>10.796000000000001</c:v>
                </c:pt>
                <c:pt idx="647">
                  <c:v>10.511000000000001</c:v>
                </c:pt>
                <c:pt idx="648">
                  <c:v>10.8</c:v>
                </c:pt>
                <c:pt idx="649">
                  <c:v>11.641999999999999</c:v>
                </c:pt>
                <c:pt idx="650">
                  <c:v>12.537000000000001</c:v>
                </c:pt>
                <c:pt idx="651">
                  <c:v>12.962000000000026</c:v>
                </c:pt>
                <c:pt idx="652">
                  <c:v>13.632</c:v>
                </c:pt>
                <c:pt idx="653">
                  <c:v>14.035</c:v>
                </c:pt>
                <c:pt idx="654">
                  <c:v>13.823</c:v>
                </c:pt>
                <c:pt idx="655">
                  <c:v>14.211</c:v>
                </c:pt>
                <c:pt idx="656">
                  <c:v>14.133000000000001</c:v>
                </c:pt>
                <c:pt idx="657">
                  <c:v>14.214</c:v>
                </c:pt>
                <c:pt idx="658">
                  <c:v>13.75</c:v>
                </c:pt>
                <c:pt idx="659">
                  <c:v>13.294</c:v>
                </c:pt>
                <c:pt idx="660">
                  <c:v>12.547000000000001</c:v>
                </c:pt>
                <c:pt idx="661">
                  <c:v>11.989000000000004</c:v>
                </c:pt>
                <c:pt idx="662">
                  <c:v>11.502000000000002</c:v>
                </c:pt>
                <c:pt idx="663">
                  <c:v>10.958</c:v>
                </c:pt>
                <c:pt idx="664">
                  <c:v>10.236000000000001</c:v>
                </c:pt>
                <c:pt idx="665">
                  <c:v>9.355000000000059</c:v>
                </c:pt>
                <c:pt idx="666">
                  <c:v>8.8990000000000027</c:v>
                </c:pt>
                <c:pt idx="667">
                  <c:v>8.2409999999999997</c:v>
                </c:pt>
                <c:pt idx="668">
                  <c:v>7.7169999999999996</c:v>
                </c:pt>
                <c:pt idx="669">
                  <c:v>6.9300000000000024</c:v>
                </c:pt>
                <c:pt idx="670">
                  <c:v>7.3419999999999996</c:v>
                </c:pt>
                <c:pt idx="671">
                  <c:v>7.7450000000000001</c:v>
                </c:pt>
                <c:pt idx="672">
                  <c:v>7.9080000000000004</c:v>
                </c:pt>
                <c:pt idx="673">
                  <c:v>8.3420000000000005</c:v>
                </c:pt>
                <c:pt idx="674">
                  <c:v>9.3040000000000003</c:v>
                </c:pt>
                <c:pt idx="675">
                  <c:v>10.384</c:v>
                </c:pt>
                <c:pt idx="676">
                  <c:v>11.157</c:v>
                </c:pt>
                <c:pt idx="677">
                  <c:v>11.879000000000024</c:v>
                </c:pt>
                <c:pt idx="678">
                  <c:v>12.335000000000004</c:v>
                </c:pt>
                <c:pt idx="679">
                  <c:v>12.275</c:v>
                </c:pt>
                <c:pt idx="680">
                  <c:v>11.247</c:v>
                </c:pt>
                <c:pt idx="681">
                  <c:v>10.532</c:v>
                </c:pt>
                <c:pt idx="682">
                  <c:v>9.9420000000000002</c:v>
                </c:pt>
                <c:pt idx="683">
                  <c:v>9.4010000000000016</c:v>
                </c:pt>
                <c:pt idx="684">
                  <c:v>9.0240000000000009</c:v>
                </c:pt>
                <c:pt idx="685">
                  <c:v>9.0130000000000035</c:v>
                </c:pt>
                <c:pt idx="686">
                  <c:v>9.088000000000001</c:v>
                </c:pt>
                <c:pt idx="687">
                  <c:v>9.5970000000000013</c:v>
                </c:pt>
                <c:pt idx="688">
                  <c:v>10.226000000000001</c:v>
                </c:pt>
                <c:pt idx="689">
                  <c:v>11.006</c:v>
                </c:pt>
                <c:pt idx="690">
                  <c:v>11.947000000000001</c:v>
                </c:pt>
                <c:pt idx="691">
                  <c:v>13.047000000000001</c:v>
                </c:pt>
                <c:pt idx="692">
                  <c:v>13.817</c:v>
                </c:pt>
                <c:pt idx="693">
                  <c:v>14.396000000000004</c:v>
                </c:pt>
                <c:pt idx="694">
                  <c:v>15.064</c:v>
                </c:pt>
                <c:pt idx="695">
                  <c:v>14.901</c:v>
                </c:pt>
                <c:pt idx="696">
                  <c:v>14.38</c:v>
                </c:pt>
                <c:pt idx="697">
                  <c:v>14.093</c:v>
                </c:pt>
                <c:pt idx="698">
                  <c:v>14.268000000000001</c:v>
                </c:pt>
                <c:pt idx="699">
                  <c:v>13.92</c:v>
                </c:pt>
                <c:pt idx="700">
                  <c:v>13.955000000000057</c:v>
                </c:pt>
                <c:pt idx="701">
                  <c:v>13.694000000000001</c:v>
                </c:pt>
                <c:pt idx="702">
                  <c:v>13.113</c:v>
                </c:pt>
                <c:pt idx="703">
                  <c:v>12.541</c:v>
                </c:pt>
                <c:pt idx="704">
                  <c:v>11.801</c:v>
                </c:pt>
                <c:pt idx="705">
                  <c:v>11.442</c:v>
                </c:pt>
                <c:pt idx="706">
                  <c:v>11.266</c:v>
                </c:pt>
                <c:pt idx="707">
                  <c:v>11.173</c:v>
                </c:pt>
                <c:pt idx="708">
                  <c:v>11.585000000000004</c:v>
                </c:pt>
                <c:pt idx="709">
                  <c:v>12.123000000000001</c:v>
                </c:pt>
                <c:pt idx="710">
                  <c:v>12.703000000000001</c:v>
                </c:pt>
                <c:pt idx="711">
                  <c:v>13.331</c:v>
                </c:pt>
                <c:pt idx="712">
                  <c:v>14.155000000000006</c:v>
                </c:pt>
                <c:pt idx="713">
                  <c:v>14.988</c:v>
                </c:pt>
                <c:pt idx="714">
                  <c:v>14.825000000000006</c:v>
                </c:pt>
                <c:pt idx="715">
                  <c:v>14.913</c:v>
                </c:pt>
                <c:pt idx="716">
                  <c:v>14.701000000000001</c:v>
                </c:pt>
                <c:pt idx="717">
                  <c:v>14.119</c:v>
                </c:pt>
                <c:pt idx="718">
                  <c:v>13.093</c:v>
                </c:pt>
                <c:pt idx="719">
                  <c:v>12.182</c:v>
                </c:pt>
                <c:pt idx="720">
                  <c:v>11.621</c:v>
                </c:pt>
                <c:pt idx="721">
                  <c:v>11.526</c:v>
                </c:pt>
                <c:pt idx="722">
                  <c:v>11.239000000000001</c:v>
                </c:pt>
                <c:pt idx="723">
                  <c:v>11.306000000000004</c:v>
                </c:pt>
                <c:pt idx="724">
                  <c:v>11.67</c:v>
                </c:pt>
                <c:pt idx="725">
                  <c:v>12.072000000000006</c:v>
                </c:pt>
                <c:pt idx="726">
                  <c:v>13.116</c:v>
                </c:pt>
                <c:pt idx="727">
                  <c:v>14.03</c:v>
                </c:pt>
                <c:pt idx="728">
                  <c:v>14.958</c:v>
                </c:pt>
                <c:pt idx="729">
                  <c:v>15.165000000000004</c:v>
                </c:pt>
                <c:pt idx="730">
                  <c:v>14.827</c:v>
                </c:pt>
                <c:pt idx="731">
                  <c:v>14.805000000000026</c:v>
                </c:pt>
                <c:pt idx="732">
                  <c:v>14.547000000000001</c:v>
                </c:pt>
                <c:pt idx="733">
                  <c:v>13.855000000000068</c:v>
                </c:pt>
                <c:pt idx="734">
                  <c:v>12.615</c:v>
                </c:pt>
                <c:pt idx="735">
                  <c:v>11.906000000000002</c:v>
                </c:pt>
                <c:pt idx="736">
                  <c:v>11.392000000000024</c:v>
                </c:pt>
                <c:pt idx="737">
                  <c:v>10.031000000000001</c:v>
                </c:pt>
                <c:pt idx="738">
                  <c:v>9.5190000000000001</c:v>
                </c:pt>
                <c:pt idx="739">
                  <c:v>9.2960000000000012</c:v>
                </c:pt>
                <c:pt idx="740">
                  <c:v>8.9240000000000013</c:v>
                </c:pt>
                <c:pt idx="741">
                  <c:v>8.7780000000000005</c:v>
                </c:pt>
                <c:pt idx="742">
                  <c:v>8.8320000000000007</c:v>
                </c:pt>
                <c:pt idx="743">
                  <c:v>9.355000000000059</c:v>
                </c:pt>
                <c:pt idx="744">
                  <c:v>9.2790000000000017</c:v>
                </c:pt>
                <c:pt idx="745">
                  <c:v>10.285</c:v>
                </c:pt>
                <c:pt idx="746">
                  <c:v>11.279</c:v>
                </c:pt>
                <c:pt idx="747">
                  <c:v>12.208</c:v>
                </c:pt>
                <c:pt idx="748">
                  <c:v>12.886000000000006</c:v>
                </c:pt>
                <c:pt idx="749">
                  <c:v>13.437000000000001</c:v>
                </c:pt>
                <c:pt idx="750">
                  <c:v>13.802000000000024</c:v>
                </c:pt>
                <c:pt idx="751">
                  <c:v>13.734</c:v>
                </c:pt>
                <c:pt idx="752">
                  <c:v>13.351000000000004</c:v>
                </c:pt>
                <c:pt idx="753">
                  <c:v>12.894</c:v>
                </c:pt>
                <c:pt idx="754">
                  <c:v>12.187000000000001</c:v>
                </c:pt>
                <c:pt idx="755">
                  <c:v>11.502000000000002</c:v>
                </c:pt>
                <c:pt idx="756">
                  <c:v>11.061</c:v>
                </c:pt>
                <c:pt idx="757">
                  <c:v>11.004</c:v>
                </c:pt>
                <c:pt idx="758">
                  <c:v>11.014000000000001</c:v>
                </c:pt>
                <c:pt idx="759">
                  <c:v>10.721</c:v>
                </c:pt>
                <c:pt idx="760">
                  <c:v>10.794</c:v>
                </c:pt>
                <c:pt idx="761">
                  <c:v>10.9</c:v>
                </c:pt>
                <c:pt idx="762">
                  <c:v>10.623000000000001</c:v>
                </c:pt>
                <c:pt idx="763">
                  <c:v>9.8480000000000008</c:v>
                </c:pt>
                <c:pt idx="764">
                  <c:v>9.9700000000000006</c:v>
                </c:pt>
                <c:pt idx="765">
                  <c:v>10.465000000000057</c:v>
                </c:pt>
                <c:pt idx="766">
                  <c:v>10.953000000000022</c:v>
                </c:pt>
                <c:pt idx="767">
                  <c:v>12.047000000000001</c:v>
                </c:pt>
                <c:pt idx="768">
                  <c:v>13.11</c:v>
                </c:pt>
                <c:pt idx="769">
                  <c:v>13.927</c:v>
                </c:pt>
                <c:pt idx="770">
                  <c:v>14.161</c:v>
                </c:pt>
                <c:pt idx="771">
                  <c:v>13.986000000000002</c:v>
                </c:pt>
                <c:pt idx="772">
                  <c:v>14.228999999999999</c:v>
                </c:pt>
                <c:pt idx="773">
                  <c:v>13.968</c:v>
                </c:pt>
                <c:pt idx="774">
                  <c:v>13.412000000000004</c:v>
                </c:pt>
                <c:pt idx="775">
                  <c:v>12.833</c:v>
                </c:pt>
                <c:pt idx="776">
                  <c:v>12.121</c:v>
                </c:pt>
                <c:pt idx="777">
                  <c:v>11.315000000000024</c:v>
                </c:pt>
                <c:pt idx="778">
                  <c:v>10.757</c:v>
                </c:pt>
                <c:pt idx="779">
                  <c:v>10.755000000000004</c:v>
                </c:pt>
                <c:pt idx="780">
                  <c:v>10.763</c:v>
                </c:pt>
                <c:pt idx="781">
                  <c:v>11.28</c:v>
                </c:pt>
                <c:pt idx="782">
                  <c:v>11.33</c:v>
                </c:pt>
                <c:pt idx="783">
                  <c:v>11.939</c:v>
                </c:pt>
                <c:pt idx="784">
                  <c:v>12.612</c:v>
                </c:pt>
                <c:pt idx="785">
                  <c:v>13.08</c:v>
                </c:pt>
                <c:pt idx="786">
                  <c:v>14.104000000000001</c:v>
                </c:pt>
                <c:pt idx="787">
                  <c:v>14.976000000000004</c:v>
                </c:pt>
                <c:pt idx="788">
                  <c:v>15.609</c:v>
                </c:pt>
                <c:pt idx="789">
                  <c:v>15.349</c:v>
                </c:pt>
                <c:pt idx="790">
                  <c:v>15.169</c:v>
                </c:pt>
                <c:pt idx="791">
                  <c:v>14.879000000000024</c:v>
                </c:pt>
                <c:pt idx="792">
                  <c:v>14.29</c:v>
                </c:pt>
                <c:pt idx="793">
                  <c:v>13.522</c:v>
                </c:pt>
                <c:pt idx="794">
                  <c:v>12.847</c:v>
                </c:pt>
                <c:pt idx="795">
                  <c:v>12.234</c:v>
                </c:pt>
                <c:pt idx="796">
                  <c:v>11.499000000000002</c:v>
                </c:pt>
                <c:pt idx="797">
                  <c:v>11.089</c:v>
                </c:pt>
                <c:pt idx="798">
                  <c:v>10.602</c:v>
                </c:pt>
                <c:pt idx="799">
                  <c:v>10.558</c:v>
                </c:pt>
                <c:pt idx="800">
                  <c:v>9.5070000000000014</c:v>
                </c:pt>
                <c:pt idx="801">
                  <c:v>9.761000000000001</c:v>
                </c:pt>
                <c:pt idx="802">
                  <c:v>10.197000000000001</c:v>
                </c:pt>
                <c:pt idx="803">
                  <c:v>10.697000000000001</c:v>
                </c:pt>
                <c:pt idx="804">
                  <c:v>10.944000000000001</c:v>
                </c:pt>
                <c:pt idx="805">
                  <c:v>11.19</c:v>
                </c:pt>
                <c:pt idx="806">
                  <c:v>12.28</c:v>
                </c:pt>
                <c:pt idx="807">
                  <c:v>13.021000000000001</c:v>
                </c:pt>
                <c:pt idx="808">
                  <c:v>13.676</c:v>
                </c:pt>
                <c:pt idx="809">
                  <c:v>14.553000000000004</c:v>
                </c:pt>
                <c:pt idx="810">
                  <c:v>15.361000000000002</c:v>
                </c:pt>
                <c:pt idx="811">
                  <c:v>16.033999999999999</c:v>
                </c:pt>
                <c:pt idx="812">
                  <c:v>16.25</c:v>
                </c:pt>
                <c:pt idx="813">
                  <c:v>16.606000000000005</c:v>
                </c:pt>
                <c:pt idx="814">
                  <c:v>16.46899999999987</c:v>
                </c:pt>
                <c:pt idx="815">
                  <c:v>15.952000000000057</c:v>
                </c:pt>
                <c:pt idx="816">
                  <c:v>15.414</c:v>
                </c:pt>
                <c:pt idx="817">
                  <c:v>14.615</c:v>
                </c:pt>
                <c:pt idx="818">
                  <c:v>14.095000000000002</c:v>
                </c:pt>
                <c:pt idx="819">
                  <c:v>13.779</c:v>
                </c:pt>
                <c:pt idx="820">
                  <c:v>13.364000000000004</c:v>
                </c:pt>
                <c:pt idx="821">
                  <c:v>12.724</c:v>
                </c:pt>
                <c:pt idx="822">
                  <c:v>11.476000000000004</c:v>
                </c:pt>
                <c:pt idx="823">
                  <c:v>10.938000000000001</c:v>
                </c:pt>
                <c:pt idx="824">
                  <c:v>10.759</c:v>
                </c:pt>
                <c:pt idx="825">
                  <c:v>10.931000000000001</c:v>
                </c:pt>
                <c:pt idx="826">
                  <c:v>11.512</c:v>
                </c:pt>
                <c:pt idx="827">
                  <c:v>12.465000000000057</c:v>
                </c:pt>
                <c:pt idx="828">
                  <c:v>13.201000000000001</c:v>
                </c:pt>
                <c:pt idx="829">
                  <c:v>13.247</c:v>
                </c:pt>
                <c:pt idx="830">
                  <c:v>13.870000000000006</c:v>
                </c:pt>
                <c:pt idx="831">
                  <c:v>14.716000000000001</c:v>
                </c:pt>
                <c:pt idx="832">
                  <c:v>15.765000000000002</c:v>
                </c:pt>
                <c:pt idx="833">
                  <c:v>16.154000000000035</c:v>
                </c:pt>
                <c:pt idx="834">
                  <c:v>16.643000000000001</c:v>
                </c:pt>
                <c:pt idx="835">
                  <c:v>16.907999999999987</c:v>
                </c:pt>
                <c:pt idx="836">
                  <c:v>16.721999999999987</c:v>
                </c:pt>
                <c:pt idx="837">
                  <c:v>15.611000000000001</c:v>
                </c:pt>
                <c:pt idx="838">
                  <c:v>14.915000000000004</c:v>
                </c:pt>
                <c:pt idx="839">
                  <c:v>14.242000000000001</c:v>
                </c:pt>
                <c:pt idx="840">
                  <c:v>13.551</c:v>
                </c:pt>
                <c:pt idx="841">
                  <c:v>12.865000000000061</c:v>
                </c:pt>
                <c:pt idx="842">
                  <c:v>12.68</c:v>
                </c:pt>
                <c:pt idx="843">
                  <c:v>12.368</c:v>
                </c:pt>
                <c:pt idx="844">
                  <c:v>11.048999999999999</c:v>
                </c:pt>
                <c:pt idx="845">
                  <c:v>10.518000000000001</c:v>
                </c:pt>
                <c:pt idx="846">
                  <c:v>9.798</c:v>
                </c:pt>
                <c:pt idx="847">
                  <c:v>9.173</c:v>
                </c:pt>
                <c:pt idx="848">
                  <c:v>9.1220000000000017</c:v>
                </c:pt>
                <c:pt idx="849">
                  <c:v>9.1080000000000005</c:v>
                </c:pt>
                <c:pt idx="850">
                  <c:v>9.1620000000000008</c:v>
                </c:pt>
                <c:pt idx="851">
                  <c:v>9.3130000000000006</c:v>
                </c:pt>
                <c:pt idx="852">
                  <c:v>9.6670000000000016</c:v>
                </c:pt>
                <c:pt idx="853">
                  <c:v>10.529</c:v>
                </c:pt>
                <c:pt idx="854">
                  <c:v>11.481</c:v>
                </c:pt>
                <c:pt idx="855">
                  <c:v>12.347</c:v>
                </c:pt>
                <c:pt idx="856">
                  <c:v>13.489000000000004</c:v>
                </c:pt>
                <c:pt idx="857">
                  <c:v>14.454000000000002</c:v>
                </c:pt>
                <c:pt idx="858">
                  <c:v>15.43</c:v>
                </c:pt>
                <c:pt idx="859">
                  <c:v>16.137000000000118</c:v>
                </c:pt>
                <c:pt idx="860">
                  <c:v>16.870999999999999</c:v>
                </c:pt>
                <c:pt idx="861">
                  <c:v>17.645</c:v>
                </c:pt>
                <c:pt idx="862">
                  <c:v>18.387</c:v>
                </c:pt>
                <c:pt idx="863">
                  <c:v>19.358000000000001</c:v>
                </c:pt>
                <c:pt idx="864">
                  <c:v>19.997999999999987</c:v>
                </c:pt>
                <c:pt idx="865">
                  <c:v>20.309999999999999</c:v>
                </c:pt>
                <c:pt idx="866">
                  <c:v>19.94299999999987</c:v>
                </c:pt>
                <c:pt idx="867">
                  <c:v>19.600999999999999</c:v>
                </c:pt>
                <c:pt idx="868">
                  <c:v>18.814000000000107</c:v>
                </c:pt>
                <c:pt idx="869">
                  <c:v>17.795000000000002</c:v>
                </c:pt>
                <c:pt idx="870">
                  <c:v>16.704999999999988</c:v>
                </c:pt>
                <c:pt idx="871">
                  <c:v>16.25</c:v>
                </c:pt>
                <c:pt idx="872">
                  <c:v>16.04</c:v>
                </c:pt>
                <c:pt idx="873">
                  <c:v>14.928000000000001</c:v>
                </c:pt>
                <c:pt idx="874">
                  <c:v>14.855000000000068</c:v>
                </c:pt>
                <c:pt idx="875">
                  <c:v>14.921000000000001</c:v>
                </c:pt>
                <c:pt idx="876">
                  <c:v>15.334</c:v>
                </c:pt>
                <c:pt idx="877">
                  <c:v>14.91</c:v>
                </c:pt>
                <c:pt idx="878">
                  <c:v>15.009</c:v>
                </c:pt>
                <c:pt idx="879">
                  <c:v>15.011000000000001</c:v>
                </c:pt>
                <c:pt idx="880">
                  <c:v>15.505000000000004</c:v>
                </c:pt>
                <c:pt idx="881">
                  <c:v>15.911</c:v>
                </c:pt>
                <c:pt idx="882">
                  <c:v>16.774999999999999</c:v>
                </c:pt>
                <c:pt idx="883">
                  <c:v>17.591000000000001</c:v>
                </c:pt>
                <c:pt idx="884">
                  <c:v>18.238</c:v>
                </c:pt>
                <c:pt idx="885">
                  <c:v>18.761999999999986</c:v>
                </c:pt>
                <c:pt idx="886">
                  <c:v>19.625</c:v>
                </c:pt>
                <c:pt idx="887">
                  <c:v>20.425999999999878</c:v>
                </c:pt>
                <c:pt idx="888">
                  <c:v>20.734999999999999</c:v>
                </c:pt>
                <c:pt idx="889">
                  <c:v>20.893000000000001</c:v>
                </c:pt>
                <c:pt idx="890">
                  <c:v>20.984999999999989</c:v>
                </c:pt>
                <c:pt idx="891">
                  <c:v>20.652000000000001</c:v>
                </c:pt>
                <c:pt idx="892">
                  <c:v>19.173999999999999</c:v>
                </c:pt>
                <c:pt idx="893">
                  <c:v>18.553000000000001</c:v>
                </c:pt>
                <c:pt idx="894">
                  <c:v>17.652999999999999</c:v>
                </c:pt>
                <c:pt idx="895">
                  <c:v>16.748999999999889</c:v>
                </c:pt>
                <c:pt idx="896">
                  <c:v>15.88</c:v>
                </c:pt>
                <c:pt idx="897">
                  <c:v>15.417</c:v>
                </c:pt>
                <c:pt idx="898">
                  <c:v>15.309000000000006</c:v>
                </c:pt>
                <c:pt idx="899">
                  <c:v>15.333</c:v>
                </c:pt>
                <c:pt idx="900">
                  <c:v>15.736000000000001</c:v>
                </c:pt>
                <c:pt idx="901">
                  <c:v>16.457999999999988</c:v>
                </c:pt>
                <c:pt idx="902">
                  <c:v>17.427999999999987</c:v>
                </c:pt>
                <c:pt idx="903">
                  <c:v>18.422999999999877</c:v>
                </c:pt>
                <c:pt idx="904">
                  <c:v>19.323</c:v>
                </c:pt>
                <c:pt idx="905">
                  <c:v>20.21</c:v>
                </c:pt>
                <c:pt idx="906">
                  <c:v>20.704000000000001</c:v>
                </c:pt>
                <c:pt idx="907">
                  <c:v>21.254999999999999</c:v>
                </c:pt>
                <c:pt idx="908">
                  <c:v>22.038</c:v>
                </c:pt>
                <c:pt idx="909">
                  <c:v>22.771000000000001</c:v>
                </c:pt>
                <c:pt idx="910">
                  <c:v>22.421999999999986</c:v>
                </c:pt>
                <c:pt idx="911">
                  <c:v>22.736000000000001</c:v>
                </c:pt>
                <c:pt idx="912">
                  <c:v>22.58</c:v>
                </c:pt>
                <c:pt idx="913">
                  <c:v>22.129000000000001</c:v>
                </c:pt>
                <c:pt idx="914">
                  <c:v>21.413</c:v>
                </c:pt>
                <c:pt idx="915">
                  <c:v>20.655999999999999</c:v>
                </c:pt>
                <c:pt idx="916">
                  <c:v>19.978999999999989</c:v>
                </c:pt>
                <c:pt idx="917">
                  <c:v>19.061</c:v>
                </c:pt>
                <c:pt idx="918">
                  <c:v>18.012</c:v>
                </c:pt>
                <c:pt idx="919">
                  <c:v>17.130000000000031</c:v>
                </c:pt>
                <c:pt idx="920">
                  <c:v>16.344999999999999</c:v>
                </c:pt>
                <c:pt idx="921">
                  <c:v>15.641</c:v>
                </c:pt>
                <c:pt idx="922">
                  <c:v>15.217000000000001</c:v>
                </c:pt>
                <c:pt idx="923">
                  <c:v>15.011000000000001</c:v>
                </c:pt>
                <c:pt idx="924">
                  <c:v>14.675000000000002</c:v>
                </c:pt>
                <c:pt idx="925">
                  <c:v>15.438000000000001</c:v>
                </c:pt>
                <c:pt idx="926">
                  <c:v>16.114000000000118</c:v>
                </c:pt>
                <c:pt idx="927">
                  <c:v>16.872</c:v>
                </c:pt>
                <c:pt idx="928">
                  <c:v>17.146999999999988</c:v>
                </c:pt>
                <c:pt idx="929">
                  <c:v>17.736000000000001</c:v>
                </c:pt>
                <c:pt idx="930">
                  <c:v>18.547000000000001</c:v>
                </c:pt>
                <c:pt idx="931">
                  <c:v>18.979999999999986</c:v>
                </c:pt>
                <c:pt idx="932">
                  <c:v>19.123000000000001</c:v>
                </c:pt>
                <c:pt idx="933">
                  <c:v>19.291</c:v>
                </c:pt>
                <c:pt idx="934">
                  <c:v>18.962999999999862</c:v>
                </c:pt>
                <c:pt idx="935">
                  <c:v>18.111000000000118</c:v>
                </c:pt>
                <c:pt idx="936">
                  <c:v>17.431999999999999</c:v>
                </c:pt>
                <c:pt idx="937">
                  <c:v>16.954000000000001</c:v>
                </c:pt>
                <c:pt idx="938">
                  <c:v>16.273</c:v>
                </c:pt>
                <c:pt idx="939">
                  <c:v>15.431000000000001</c:v>
                </c:pt>
                <c:pt idx="940">
                  <c:v>14.652000000000006</c:v>
                </c:pt>
                <c:pt idx="941">
                  <c:v>14.071</c:v>
                </c:pt>
                <c:pt idx="942">
                  <c:v>13.354000000000006</c:v>
                </c:pt>
                <c:pt idx="943">
                  <c:v>12.954000000000002</c:v>
                </c:pt>
                <c:pt idx="944">
                  <c:v>12.984</c:v>
                </c:pt>
                <c:pt idx="945">
                  <c:v>13.446</c:v>
                </c:pt>
                <c:pt idx="946">
                  <c:v>13.867000000000004</c:v>
                </c:pt>
                <c:pt idx="947">
                  <c:v>13.585000000000004</c:v>
                </c:pt>
                <c:pt idx="948">
                  <c:v>14.079000000000002</c:v>
                </c:pt>
                <c:pt idx="949">
                  <c:v>14.42</c:v>
                </c:pt>
                <c:pt idx="950">
                  <c:v>14.413</c:v>
                </c:pt>
                <c:pt idx="951">
                  <c:v>15.218</c:v>
                </c:pt>
                <c:pt idx="952">
                  <c:v>16.021999999999988</c:v>
                </c:pt>
                <c:pt idx="953">
                  <c:v>16.924999999999986</c:v>
                </c:pt>
                <c:pt idx="954">
                  <c:v>17.404</c:v>
                </c:pt>
                <c:pt idx="955">
                  <c:v>18.263000000000002</c:v>
                </c:pt>
                <c:pt idx="956">
                  <c:v>18.911999999999999</c:v>
                </c:pt>
                <c:pt idx="957">
                  <c:v>19.042999999999989</c:v>
                </c:pt>
                <c:pt idx="958">
                  <c:v>19.216999999999999</c:v>
                </c:pt>
                <c:pt idx="959">
                  <c:v>19.38</c:v>
                </c:pt>
                <c:pt idx="960">
                  <c:v>19.314000000000107</c:v>
                </c:pt>
                <c:pt idx="961">
                  <c:v>18.14</c:v>
                </c:pt>
                <c:pt idx="962">
                  <c:v>17.736999999999988</c:v>
                </c:pt>
                <c:pt idx="963">
                  <c:v>17.431999999999999</c:v>
                </c:pt>
                <c:pt idx="964">
                  <c:v>16.640999999999988</c:v>
                </c:pt>
                <c:pt idx="965">
                  <c:v>15.445</c:v>
                </c:pt>
                <c:pt idx="966">
                  <c:v>14.785</c:v>
                </c:pt>
                <c:pt idx="967">
                  <c:v>14.28</c:v>
                </c:pt>
                <c:pt idx="968">
                  <c:v>13.772</c:v>
                </c:pt>
                <c:pt idx="969">
                  <c:v>13.763</c:v>
                </c:pt>
                <c:pt idx="970">
                  <c:v>14.268000000000001</c:v>
                </c:pt>
                <c:pt idx="971">
                  <c:v>15.083</c:v>
                </c:pt>
                <c:pt idx="972">
                  <c:v>15.557</c:v>
                </c:pt>
                <c:pt idx="973">
                  <c:v>16.338000000000001</c:v>
                </c:pt>
                <c:pt idx="974">
                  <c:v>17.245999999999889</c:v>
                </c:pt>
                <c:pt idx="975">
                  <c:v>17.997999999999987</c:v>
                </c:pt>
                <c:pt idx="976">
                  <c:v>18.079000000000001</c:v>
                </c:pt>
                <c:pt idx="977">
                  <c:v>18.553000000000001</c:v>
                </c:pt>
                <c:pt idx="978">
                  <c:v>18.577999999999999</c:v>
                </c:pt>
                <c:pt idx="979">
                  <c:v>17.869</c:v>
                </c:pt>
                <c:pt idx="980">
                  <c:v>17.271000000000001</c:v>
                </c:pt>
                <c:pt idx="981">
                  <c:v>16.524000000000001</c:v>
                </c:pt>
                <c:pt idx="982">
                  <c:v>15.733000000000001</c:v>
                </c:pt>
                <c:pt idx="983">
                  <c:v>14.726000000000001</c:v>
                </c:pt>
                <c:pt idx="984">
                  <c:v>13.979000000000006</c:v>
                </c:pt>
                <c:pt idx="985">
                  <c:v>14.009</c:v>
                </c:pt>
                <c:pt idx="986">
                  <c:v>14.441000000000001</c:v>
                </c:pt>
                <c:pt idx="987">
                  <c:v>14.988</c:v>
                </c:pt>
                <c:pt idx="988">
                  <c:v>15.121</c:v>
                </c:pt>
                <c:pt idx="989">
                  <c:v>15.268000000000001</c:v>
                </c:pt>
                <c:pt idx="990">
                  <c:v>15.411</c:v>
                </c:pt>
                <c:pt idx="991">
                  <c:v>15.62</c:v>
                </c:pt>
                <c:pt idx="992">
                  <c:v>16.567</c:v>
                </c:pt>
                <c:pt idx="993">
                  <c:v>17.501999999999999</c:v>
                </c:pt>
                <c:pt idx="994">
                  <c:v>18.370999999999999</c:v>
                </c:pt>
                <c:pt idx="995">
                  <c:v>19.006</c:v>
                </c:pt>
                <c:pt idx="996">
                  <c:v>19.620999999999999</c:v>
                </c:pt>
                <c:pt idx="997">
                  <c:v>19.864000000000001</c:v>
                </c:pt>
                <c:pt idx="998">
                  <c:v>19.823</c:v>
                </c:pt>
                <c:pt idx="999">
                  <c:v>20.329999999999988</c:v>
                </c:pt>
                <c:pt idx="1000">
                  <c:v>20.260000000000002</c:v>
                </c:pt>
                <c:pt idx="1001">
                  <c:v>19.873999999999999</c:v>
                </c:pt>
                <c:pt idx="1002">
                  <c:v>19.126999999999999</c:v>
                </c:pt>
                <c:pt idx="1003">
                  <c:v>18.52</c:v>
                </c:pt>
                <c:pt idx="1004">
                  <c:v>17.81700000000011</c:v>
                </c:pt>
                <c:pt idx="1005">
                  <c:v>16.829999999999988</c:v>
                </c:pt>
                <c:pt idx="1006">
                  <c:v>16.068999999999896</c:v>
                </c:pt>
                <c:pt idx="1007">
                  <c:v>15.511000000000001</c:v>
                </c:pt>
                <c:pt idx="1008">
                  <c:v>14.959000000000024</c:v>
                </c:pt>
                <c:pt idx="1009">
                  <c:v>14.997</c:v>
                </c:pt>
                <c:pt idx="1010">
                  <c:v>15.009</c:v>
                </c:pt>
                <c:pt idx="1011">
                  <c:v>15.041</c:v>
                </c:pt>
                <c:pt idx="1012">
                  <c:v>14.294</c:v>
                </c:pt>
                <c:pt idx="1013">
                  <c:v>14.616</c:v>
                </c:pt>
                <c:pt idx="1014">
                  <c:v>14.801</c:v>
                </c:pt>
                <c:pt idx="1015">
                  <c:v>15.319000000000004</c:v>
                </c:pt>
                <c:pt idx="1016">
                  <c:v>15.247</c:v>
                </c:pt>
                <c:pt idx="1017">
                  <c:v>15.552000000000024</c:v>
                </c:pt>
                <c:pt idx="1018">
                  <c:v>16.062999999999889</c:v>
                </c:pt>
                <c:pt idx="1019">
                  <c:v>16.064</c:v>
                </c:pt>
                <c:pt idx="1020">
                  <c:v>16.513999999999999</c:v>
                </c:pt>
                <c:pt idx="1021">
                  <c:v>17.239000000000001</c:v>
                </c:pt>
                <c:pt idx="1022">
                  <c:v>18.128</c:v>
                </c:pt>
                <c:pt idx="1023">
                  <c:v>18.873000000000001</c:v>
                </c:pt>
                <c:pt idx="1024">
                  <c:v>19.329000000000001</c:v>
                </c:pt>
                <c:pt idx="1025">
                  <c:v>20.03</c:v>
                </c:pt>
                <c:pt idx="1026">
                  <c:v>20.709</c:v>
                </c:pt>
                <c:pt idx="1027">
                  <c:v>20.637000000000118</c:v>
                </c:pt>
                <c:pt idx="1028">
                  <c:v>20.888999999999989</c:v>
                </c:pt>
                <c:pt idx="1029">
                  <c:v>21.033000000000001</c:v>
                </c:pt>
                <c:pt idx="1030">
                  <c:v>20.823</c:v>
                </c:pt>
                <c:pt idx="1031">
                  <c:v>19.707000000000001</c:v>
                </c:pt>
                <c:pt idx="1032">
                  <c:v>19.25</c:v>
                </c:pt>
                <c:pt idx="1033">
                  <c:v>18.579000000000001</c:v>
                </c:pt>
                <c:pt idx="1034">
                  <c:v>17.655000000000001</c:v>
                </c:pt>
                <c:pt idx="1035">
                  <c:v>16.984000000000002</c:v>
                </c:pt>
                <c:pt idx="1036">
                  <c:v>16.832000000000001</c:v>
                </c:pt>
                <c:pt idx="1037">
                  <c:v>17.04</c:v>
                </c:pt>
                <c:pt idx="1038">
                  <c:v>17.39</c:v>
                </c:pt>
                <c:pt idx="1039">
                  <c:v>18.221999999999987</c:v>
                </c:pt>
                <c:pt idx="1040">
                  <c:v>18.988999999999862</c:v>
                </c:pt>
                <c:pt idx="1041">
                  <c:v>19.77</c:v>
                </c:pt>
                <c:pt idx="1042">
                  <c:v>19.992999999999885</c:v>
                </c:pt>
                <c:pt idx="1043">
                  <c:v>20.792999999999989</c:v>
                </c:pt>
                <c:pt idx="1044">
                  <c:v>21.451000000000001</c:v>
                </c:pt>
                <c:pt idx="1045">
                  <c:v>21.994999999999987</c:v>
                </c:pt>
                <c:pt idx="1046">
                  <c:v>22.623999999999999</c:v>
                </c:pt>
                <c:pt idx="1047">
                  <c:v>23.132000000000001</c:v>
                </c:pt>
                <c:pt idx="1048">
                  <c:v>23.234000000000005</c:v>
                </c:pt>
                <c:pt idx="1049">
                  <c:v>22.873000000000001</c:v>
                </c:pt>
                <c:pt idx="1050">
                  <c:v>23.44299999999987</c:v>
                </c:pt>
                <c:pt idx="1051">
                  <c:v>24.122</c:v>
                </c:pt>
                <c:pt idx="1052">
                  <c:v>24.593</c:v>
                </c:pt>
                <c:pt idx="1053">
                  <c:v>25.373000000000001</c:v>
                </c:pt>
                <c:pt idx="1054">
                  <c:v>25.853999999999999</c:v>
                </c:pt>
                <c:pt idx="1055">
                  <c:v>25.841000000000001</c:v>
                </c:pt>
                <c:pt idx="1056">
                  <c:v>25.751000000000001</c:v>
                </c:pt>
                <c:pt idx="1057">
                  <c:v>26.109000000000005</c:v>
                </c:pt>
                <c:pt idx="1058">
                  <c:v>25.914999999999999</c:v>
                </c:pt>
                <c:pt idx="1059">
                  <c:v>25.417999999999999</c:v>
                </c:pt>
                <c:pt idx="1060">
                  <c:v>24.687999999999999</c:v>
                </c:pt>
                <c:pt idx="1061">
                  <c:v>23.901</c:v>
                </c:pt>
                <c:pt idx="1062">
                  <c:v>23.029</c:v>
                </c:pt>
                <c:pt idx="1063">
                  <c:v>21.952000000000002</c:v>
                </c:pt>
                <c:pt idx="1064">
                  <c:v>21.678999999999988</c:v>
                </c:pt>
                <c:pt idx="1065">
                  <c:v>21.719000000000001</c:v>
                </c:pt>
                <c:pt idx="1066">
                  <c:v>22.341999999999999</c:v>
                </c:pt>
                <c:pt idx="1067">
                  <c:v>22.949000000000002</c:v>
                </c:pt>
                <c:pt idx="1068">
                  <c:v>23.437999999999999</c:v>
                </c:pt>
                <c:pt idx="1069">
                  <c:v>24.300999999999988</c:v>
                </c:pt>
                <c:pt idx="1070">
                  <c:v>24.911000000000001</c:v>
                </c:pt>
                <c:pt idx="1071">
                  <c:v>25.594000000000001</c:v>
                </c:pt>
                <c:pt idx="1072">
                  <c:v>26.315000000000001</c:v>
                </c:pt>
                <c:pt idx="1073">
                  <c:v>26.888000000000002</c:v>
                </c:pt>
                <c:pt idx="1074">
                  <c:v>27.021000000000001</c:v>
                </c:pt>
                <c:pt idx="1075">
                  <c:v>27.545000000000002</c:v>
                </c:pt>
                <c:pt idx="1076">
                  <c:v>27.863</c:v>
                </c:pt>
                <c:pt idx="1077">
                  <c:v>28.352</c:v>
                </c:pt>
                <c:pt idx="1078">
                  <c:v>29.012</c:v>
                </c:pt>
                <c:pt idx="1079">
                  <c:v>29.539000000000001</c:v>
                </c:pt>
                <c:pt idx="1080">
                  <c:v>29.693999999999999</c:v>
                </c:pt>
                <c:pt idx="1081">
                  <c:v>29.41</c:v>
                </c:pt>
                <c:pt idx="1082">
                  <c:v>29.768999999999878</c:v>
                </c:pt>
                <c:pt idx="1083">
                  <c:v>29.981999999999989</c:v>
                </c:pt>
                <c:pt idx="1084">
                  <c:v>29.831000000000031</c:v>
                </c:pt>
                <c:pt idx="1085">
                  <c:v>29.120999999999999</c:v>
                </c:pt>
                <c:pt idx="1086">
                  <c:v>28.353999999999999</c:v>
                </c:pt>
                <c:pt idx="1087">
                  <c:v>27.427</c:v>
                </c:pt>
                <c:pt idx="1088">
                  <c:v>26.1</c:v>
                </c:pt>
                <c:pt idx="1089">
                  <c:v>25.315999999999999</c:v>
                </c:pt>
                <c:pt idx="1090">
                  <c:v>24.795999999999989</c:v>
                </c:pt>
                <c:pt idx="1091">
                  <c:v>24.669</c:v>
                </c:pt>
                <c:pt idx="1092">
                  <c:v>24.588999999999889</c:v>
                </c:pt>
                <c:pt idx="1093">
                  <c:v>25.038</c:v>
                </c:pt>
                <c:pt idx="1094">
                  <c:v>25.652999999999999</c:v>
                </c:pt>
                <c:pt idx="1095">
                  <c:v>26.279</c:v>
                </c:pt>
                <c:pt idx="1096">
                  <c:v>27.018999999999988</c:v>
                </c:pt>
                <c:pt idx="1097">
                  <c:v>27.646999999999988</c:v>
                </c:pt>
                <c:pt idx="1098">
                  <c:v>28.166</c:v>
                </c:pt>
                <c:pt idx="1099">
                  <c:v>28.163</c:v>
                </c:pt>
                <c:pt idx="1100">
                  <c:v>28.138999999999999</c:v>
                </c:pt>
                <c:pt idx="1101">
                  <c:v>27.594999999999999</c:v>
                </c:pt>
                <c:pt idx="1102">
                  <c:v>26.904999999999987</c:v>
                </c:pt>
                <c:pt idx="1103">
                  <c:v>25.497</c:v>
                </c:pt>
                <c:pt idx="1104">
                  <c:v>24.85</c:v>
                </c:pt>
                <c:pt idx="1105">
                  <c:v>23.824000000000005</c:v>
                </c:pt>
                <c:pt idx="1106">
                  <c:v>23.013999999999999</c:v>
                </c:pt>
                <c:pt idx="1107">
                  <c:v>21.991999999999987</c:v>
                </c:pt>
                <c:pt idx="1108">
                  <c:v>22.108000000000001</c:v>
                </c:pt>
                <c:pt idx="1109">
                  <c:v>22.510999999999999</c:v>
                </c:pt>
                <c:pt idx="1110">
                  <c:v>22.911999999999999</c:v>
                </c:pt>
                <c:pt idx="1111">
                  <c:v>23.861999999999988</c:v>
                </c:pt>
                <c:pt idx="1112">
                  <c:v>24.635999999999999</c:v>
                </c:pt>
                <c:pt idx="1113">
                  <c:v>25.17</c:v>
                </c:pt>
                <c:pt idx="1114">
                  <c:v>24.901</c:v>
                </c:pt>
                <c:pt idx="1115">
                  <c:v>25.553000000000001</c:v>
                </c:pt>
                <c:pt idx="1116">
                  <c:v>26.097999999999999</c:v>
                </c:pt>
                <c:pt idx="1117">
                  <c:v>26.401</c:v>
                </c:pt>
                <c:pt idx="1118">
                  <c:v>26.864000000000001</c:v>
                </c:pt>
                <c:pt idx="1119">
                  <c:v>27.018999999999988</c:v>
                </c:pt>
                <c:pt idx="1120">
                  <c:v>26.618000000000031</c:v>
                </c:pt>
                <c:pt idx="1121">
                  <c:v>26.794</c:v>
                </c:pt>
                <c:pt idx="1122">
                  <c:v>27.329000000000001</c:v>
                </c:pt>
                <c:pt idx="1123">
                  <c:v>27.287999999999986</c:v>
                </c:pt>
                <c:pt idx="1124">
                  <c:v>27.215</c:v>
                </c:pt>
                <c:pt idx="1125">
                  <c:v>27.608000000000001</c:v>
                </c:pt>
                <c:pt idx="1126">
                  <c:v>28.181000000000001</c:v>
                </c:pt>
                <c:pt idx="1127">
                  <c:v>28.646000000000001</c:v>
                </c:pt>
                <c:pt idx="1128">
                  <c:v>28.888000000000002</c:v>
                </c:pt>
                <c:pt idx="1129">
                  <c:v>29.518999999999988</c:v>
                </c:pt>
                <c:pt idx="1130">
                  <c:v>29.952000000000002</c:v>
                </c:pt>
                <c:pt idx="1131">
                  <c:v>29.741</c:v>
                </c:pt>
                <c:pt idx="1132">
                  <c:v>29.420999999999989</c:v>
                </c:pt>
                <c:pt idx="1133">
                  <c:v>29.271000000000001</c:v>
                </c:pt>
                <c:pt idx="1134">
                  <c:v>28.809000000000001</c:v>
                </c:pt>
                <c:pt idx="1135">
                  <c:v>29.085999999999881</c:v>
                </c:pt>
                <c:pt idx="1136">
                  <c:v>29.599</c:v>
                </c:pt>
                <c:pt idx="1137">
                  <c:v>30.114000000000118</c:v>
                </c:pt>
                <c:pt idx="1138">
                  <c:v>30.012</c:v>
                </c:pt>
                <c:pt idx="1139">
                  <c:v>29.686</c:v>
                </c:pt>
                <c:pt idx="1140">
                  <c:v>29.352</c:v>
                </c:pt>
                <c:pt idx="1141">
                  <c:v>28.596</c:v>
                </c:pt>
                <c:pt idx="1142">
                  <c:v>27.533999999999999</c:v>
                </c:pt>
                <c:pt idx="1143">
                  <c:v>26.503</c:v>
                </c:pt>
                <c:pt idx="1144">
                  <c:v>25.481000000000002</c:v>
                </c:pt>
                <c:pt idx="1145">
                  <c:v>24.478000000000002</c:v>
                </c:pt>
                <c:pt idx="1146">
                  <c:v>23.59</c:v>
                </c:pt>
                <c:pt idx="1147">
                  <c:v>23.759999999999987</c:v>
                </c:pt>
                <c:pt idx="1148">
                  <c:v>24.253</c:v>
                </c:pt>
                <c:pt idx="1149">
                  <c:v>24.645</c:v>
                </c:pt>
                <c:pt idx="1150">
                  <c:v>25.446000000000002</c:v>
                </c:pt>
                <c:pt idx="1151">
                  <c:v>25.917999999999999</c:v>
                </c:pt>
                <c:pt idx="1152">
                  <c:v>26.122</c:v>
                </c:pt>
                <c:pt idx="1153">
                  <c:v>25.513000000000005</c:v>
                </c:pt>
                <c:pt idx="1154">
                  <c:v>25.103000000000005</c:v>
                </c:pt>
                <c:pt idx="1155">
                  <c:v>24.087999999999987</c:v>
                </c:pt>
                <c:pt idx="1156">
                  <c:v>23.103999999999999</c:v>
                </c:pt>
                <c:pt idx="1157">
                  <c:v>22.1</c:v>
                </c:pt>
                <c:pt idx="1158">
                  <c:v>21.474</c:v>
                </c:pt>
                <c:pt idx="1159">
                  <c:v>21.372</c:v>
                </c:pt>
                <c:pt idx="1160">
                  <c:v>21.527000000000001</c:v>
                </c:pt>
                <c:pt idx="1161">
                  <c:v>22.087999999999987</c:v>
                </c:pt>
                <c:pt idx="1162">
                  <c:v>22.728999999999989</c:v>
                </c:pt>
                <c:pt idx="1163">
                  <c:v>23.382999999999896</c:v>
                </c:pt>
                <c:pt idx="1164">
                  <c:v>23.826000000000001</c:v>
                </c:pt>
                <c:pt idx="1165">
                  <c:v>24.094999999999999</c:v>
                </c:pt>
                <c:pt idx="1166">
                  <c:v>24.016999999999999</c:v>
                </c:pt>
                <c:pt idx="1167">
                  <c:v>23.454999999999988</c:v>
                </c:pt>
                <c:pt idx="1168">
                  <c:v>22.632000000000001</c:v>
                </c:pt>
                <c:pt idx="1169">
                  <c:v>21.891999999999999</c:v>
                </c:pt>
                <c:pt idx="1170">
                  <c:v>20.977</c:v>
                </c:pt>
                <c:pt idx="1171">
                  <c:v>20.513999999999999</c:v>
                </c:pt>
                <c:pt idx="1172">
                  <c:v>20.265999999999877</c:v>
                </c:pt>
                <c:pt idx="1173">
                  <c:v>20.521999999999988</c:v>
                </c:pt>
                <c:pt idx="1174">
                  <c:v>20.971999999999987</c:v>
                </c:pt>
                <c:pt idx="1175">
                  <c:v>21.009</c:v>
                </c:pt>
                <c:pt idx="1176">
                  <c:v>21.745999999999889</c:v>
                </c:pt>
                <c:pt idx="1177">
                  <c:v>22.527999999999999</c:v>
                </c:pt>
                <c:pt idx="1178">
                  <c:v>22.702000000000002</c:v>
                </c:pt>
                <c:pt idx="1179">
                  <c:v>22.922999999999877</c:v>
                </c:pt>
                <c:pt idx="1180">
                  <c:v>22.736000000000001</c:v>
                </c:pt>
                <c:pt idx="1181">
                  <c:v>22.181000000000001</c:v>
                </c:pt>
                <c:pt idx="1182">
                  <c:v>21.109000000000005</c:v>
                </c:pt>
                <c:pt idx="1183">
                  <c:v>20.413</c:v>
                </c:pt>
                <c:pt idx="1184">
                  <c:v>19.699000000000005</c:v>
                </c:pt>
                <c:pt idx="1185">
                  <c:v>19.161999999999999</c:v>
                </c:pt>
                <c:pt idx="1186">
                  <c:v>18.239999999999988</c:v>
                </c:pt>
                <c:pt idx="1187">
                  <c:v>18.55</c:v>
                </c:pt>
                <c:pt idx="1188">
                  <c:v>19.141999999999999</c:v>
                </c:pt>
                <c:pt idx="1189">
                  <c:v>19.811000000000035</c:v>
                </c:pt>
                <c:pt idx="1190">
                  <c:v>20.411000000000001</c:v>
                </c:pt>
                <c:pt idx="1191">
                  <c:v>21.157000000000107</c:v>
                </c:pt>
                <c:pt idx="1192">
                  <c:v>21.474</c:v>
                </c:pt>
                <c:pt idx="1193">
                  <c:v>21.183</c:v>
                </c:pt>
                <c:pt idx="1194">
                  <c:v>21.001000000000001</c:v>
                </c:pt>
                <c:pt idx="1195">
                  <c:v>20.280999999999889</c:v>
                </c:pt>
                <c:pt idx="1196">
                  <c:v>19.396999999999988</c:v>
                </c:pt>
                <c:pt idx="1197">
                  <c:v>17.838999999999999</c:v>
                </c:pt>
                <c:pt idx="1198">
                  <c:v>17.484999999999989</c:v>
                </c:pt>
                <c:pt idx="1199">
                  <c:v>17.419</c:v>
                </c:pt>
                <c:pt idx="1200">
                  <c:v>17.302</c:v>
                </c:pt>
                <c:pt idx="1201">
                  <c:v>17.844999999999999</c:v>
                </c:pt>
                <c:pt idx="1202">
                  <c:v>18.741999999999987</c:v>
                </c:pt>
                <c:pt idx="1203">
                  <c:v>19.495999999999889</c:v>
                </c:pt>
                <c:pt idx="1204">
                  <c:v>19.707000000000001</c:v>
                </c:pt>
                <c:pt idx="1205">
                  <c:v>20.035</c:v>
                </c:pt>
                <c:pt idx="1206">
                  <c:v>19.821999999999999</c:v>
                </c:pt>
                <c:pt idx="1207">
                  <c:v>19.350999999999999</c:v>
                </c:pt>
                <c:pt idx="1208">
                  <c:v>18.431000000000001</c:v>
                </c:pt>
                <c:pt idx="1209">
                  <c:v>17.561</c:v>
                </c:pt>
                <c:pt idx="1210">
                  <c:v>16.690999999999999</c:v>
                </c:pt>
                <c:pt idx="1211">
                  <c:v>15.999000000000002</c:v>
                </c:pt>
                <c:pt idx="1212">
                  <c:v>15.581</c:v>
                </c:pt>
                <c:pt idx="1213">
                  <c:v>15.882000000000026</c:v>
                </c:pt>
                <c:pt idx="1214">
                  <c:v>16.494</c:v>
                </c:pt>
                <c:pt idx="1215">
                  <c:v>17.027999999999999</c:v>
                </c:pt>
                <c:pt idx="1216">
                  <c:v>17.798999999999989</c:v>
                </c:pt>
                <c:pt idx="1217">
                  <c:v>18.444999999999986</c:v>
                </c:pt>
                <c:pt idx="1218">
                  <c:v>18.951000000000001</c:v>
                </c:pt>
                <c:pt idx="1219">
                  <c:v>18.97</c:v>
                </c:pt>
                <c:pt idx="1220">
                  <c:v>18.921999999999986</c:v>
                </c:pt>
                <c:pt idx="1221">
                  <c:v>18.341000000000001</c:v>
                </c:pt>
                <c:pt idx="1222">
                  <c:v>17.331000000000031</c:v>
                </c:pt>
                <c:pt idx="1223">
                  <c:v>16.564999999999987</c:v>
                </c:pt>
                <c:pt idx="1224">
                  <c:v>16.018999999999988</c:v>
                </c:pt>
                <c:pt idx="1225">
                  <c:v>15.603</c:v>
                </c:pt>
                <c:pt idx="1226">
                  <c:v>15.213000000000001</c:v>
                </c:pt>
                <c:pt idx="1227">
                  <c:v>15.675000000000002</c:v>
                </c:pt>
                <c:pt idx="1228">
                  <c:v>16.312999999999999</c:v>
                </c:pt>
                <c:pt idx="1229">
                  <c:v>17.172000000000001</c:v>
                </c:pt>
                <c:pt idx="1230">
                  <c:v>17.681000000000001</c:v>
                </c:pt>
                <c:pt idx="1231">
                  <c:v>18.306999999999999</c:v>
                </c:pt>
                <c:pt idx="1232">
                  <c:v>18.460999999999881</c:v>
                </c:pt>
                <c:pt idx="1233">
                  <c:v>18.332000000000001</c:v>
                </c:pt>
                <c:pt idx="1234">
                  <c:v>18.071000000000005</c:v>
                </c:pt>
                <c:pt idx="1235">
                  <c:v>17.376000000000001</c:v>
                </c:pt>
                <c:pt idx="1236">
                  <c:v>16.673999999999999</c:v>
                </c:pt>
                <c:pt idx="1237">
                  <c:v>15.899000000000004</c:v>
                </c:pt>
                <c:pt idx="1238">
                  <c:v>15.693</c:v>
                </c:pt>
                <c:pt idx="1239">
                  <c:v>15.615</c:v>
                </c:pt>
                <c:pt idx="1240">
                  <c:v>15.844000000000001</c:v>
                </c:pt>
                <c:pt idx="1241">
                  <c:v>16.564999999999987</c:v>
                </c:pt>
                <c:pt idx="1242">
                  <c:v>17.277000000000001</c:v>
                </c:pt>
                <c:pt idx="1243">
                  <c:v>18.190000000000001</c:v>
                </c:pt>
                <c:pt idx="1244">
                  <c:v>19.039000000000001</c:v>
                </c:pt>
                <c:pt idx="1245">
                  <c:v>19.744</c:v>
                </c:pt>
                <c:pt idx="1246">
                  <c:v>19.991999999999987</c:v>
                </c:pt>
                <c:pt idx="1247">
                  <c:v>19.784999999999989</c:v>
                </c:pt>
                <c:pt idx="1248">
                  <c:v>19.118000000000031</c:v>
                </c:pt>
                <c:pt idx="1249">
                  <c:v>18.626000000000001</c:v>
                </c:pt>
                <c:pt idx="1250">
                  <c:v>17.855</c:v>
                </c:pt>
                <c:pt idx="1251">
                  <c:v>16.100999999999999</c:v>
                </c:pt>
                <c:pt idx="1252">
                  <c:v>15.511000000000001</c:v>
                </c:pt>
                <c:pt idx="1253">
                  <c:v>15.327</c:v>
                </c:pt>
                <c:pt idx="1254">
                  <c:v>15.563000000000002</c:v>
                </c:pt>
                <c:pt idx="1255">
                  <c:v>15.498000000000001</c:v>
                </c:pt>
                <c:pt idx="1256">
                  <c:v>16.401</c:v>
                </c:pt>
                <c:pt idx="1257">
                  <c:v>17.396999999999988</c:v>
                </c:pt>
                <c:pt idx="1258">
                  <c:v>18.111000000000118</c:v>
                </c:pt>
                <c:pt idx="1259">
                  <c:v>18.067999999999987</c:v>
                </c:pt>
                <c:pt idx="1260">
                  <c:v>18.393000000000001</c:v>
                </c:pt>
                <c:pt idx="1261">
                  <c:v>18.38</c:v>
                </c:pt>
                <c:pt idx="1262">
                  <c:v>17.542000000000002</c:v>
                </c:pt>
                <c:pt idx="1263">
                  <c:v>17.021999999999988</c:v>
                </c:pt>
                <c:pt idx="1264">
                  <c:v>16.195</c:v>
                </c:pt>
                <c:pt idx="1265">
                  <c:v>15.491</c:v>
                </c:pt>
                <c:pt idx="1266">
                  <c:v>14.379000000000024</c:v>
                </c:pt>
                <c:pt idx="1267">
                  <c:v>14.136000000000001</c:v>
                </c:pt>
                <c:pt idx="1268">
                  <c:v>14.234999999999999</c:v>
                </c:pt>
                <c:pt idx="1269">
                  <c:v>14.516</c:v>
                </c:pt>
                <c:pt idx="1270">
                  <c:v>14.854000000000006</c:v>
                </c:pt>
                <c:pt idx="1271">
                  <c:v>15.812000000000006</c:v>
                </c:pt>
                <c:pt idx="1272">
                  <c:v>16.611999999999998</c:v>
                </c:pt>
                <c:pt idx="1273">
                  <c:v>17.385000000000002</c:v>
                </c:pt>
                <c:pt idx="1274">
                  <c:v>18.007999999999999</c:v>
                </c:pt>
                <c:pt idx="1275">
                  <c:v>18.074000000000005</c:v>
                </c:pt>
                <c:pt idx="1276">
                  <c:v>17.454000000000001</c:v>
                </c:pt>
                <c:pt idx="1277">
                  <c:v>16.974999999999987</c:v>
                </c:pt>
                <c:pt idx="1278">
                  <c:v>16.274999999999999</c:v>
                </c:pt>
                <c:pt idx="1279">
                  <c:v>15.578000000000001</c:v>
                </c:pt>
                <c:pt idx="1280">
                  <c:v>14.797000000000001</c:v>
                </c:pt>
                <c:pt idx="1281">
                  <c:v>14.935</c:v>
                </c:pt>
                <c:pt idx="1282">
                  <c:v>15.358000000000002</c:v>
                </c:pt>
                <c:pt idx="1283">
                  <c:v>16.100999999999999</c:v>
                </c:pt>
                <c:pt idx="1284">
                  <c:v>16.501999999999999</c:v>
                </c:pt>
                <c:pt idx="1285">
                  <c:v>17.402999999999889</c:v>
                </c:pt>
                <c:pt idx="1286">
                  <c:v>18.099</c:v>
                </c:pt>
                <c:pt idx="1287">
                  <c:v>18.084</c:v>
                </c:pt>
                <c:pt idx="1288">
                  <c:v>17.977</c:v>
                </c:pt>
                <c:pt idx="1289">
                  <c:v>17.431999999999999</c:v>
                </c:pt>
                <c:pt idx="1290">
                  <c:v>16.482999999999862</c:v>
                </c:pt>
                <c:pt idx="1291">
                  <c:v>14.99</c:v>
                </c:pt>
                <c:pt idx="1292">
                  <c:v>14.418000000000001</c:v>
                </c:pt>
                <c:pt idx="1293">
                  <c:v>14.072000000000006</c:v>
                </c:pt>
                <c:pt idx="1294">
                  <c:v>13.765000000000002</c:v>
                </c:pt>
                <c:pt idx="1295">
                  <c:v>14.212</c:v>
                </c:pt>
                <c:pt idx="1296">
                  <c:v>14.894</c:v>
                </c:pt>
                <c:pt idx="1297">
                  <c:v>15.543000000000001</c:v>
                </c:pt>
                <c:pt idx="1298">
                  <c:v>15.577</c:v>
                </c:pt>
                <c:pt idx="1299">
                  <c:v>16.437000000000001</c:v>
                </c:pt>
                <c:pt idx="1300">
                  <c:v>16.760000000000002</c:v>
                </c:pt>
                <c:pt idx="1301">
                  <c:v>16.452999999999989</c:v>
                </c:pt>
                <c:pt idx="1302">
                  <c:v>16.31700000000011</c:v>
                </c:pt>
                <c:pt idx="1303">
                  <c:v>15.678000000000001</c:v>
                </c:pt>
                <c:pt idx="1304">
                  <c:v>14.949</c:v>
                </c:pt>
                <c:pt idx="1305">
                  <c:v>13.757</c:v>
                </c:pt>
                <c:pt idx="1306">
                  <c:v>13.428000000000001</c:v>
                </c:pt>
                <c:pt idx="1307">
                  <c:v>13.276</c:v>
                </c:pt>
                <c:pt idx="1308">
                  <c:v>13.368</c:v>
                </c:pt>
                <c:pt idx="1309">
                  <c:v>13.952000000000057</c:v>
                </c:pt>
                <c:pt idx="1310">
                  <c:v>14.804</c:v>
                </c:pt>
                <c:pt idx="1311">
                  <c:v>15.739000000000001</c:v>
                </c:pt>
                <c:pt idx="1312">
                  <c:v>16.103000000000005</c:v>
                </c:pt>
                <c:pt idx="1313">
                  <c:v>16.961999999999989</c:v>
                </c:pt>
                <c:pt idx="1314">
                  <c:v>17.401</c:v>
                </c:pt>
                <c:pt idx="1315">
                  <c:v>17.564999999999987</c:v>
                </c:pt>
                <c:pt idx="1316">
                  <c:v>16.831000000000031</c:v>
                </c:pt>
                <c:pt idx="1317">
                  <c:v>16.346</c:v>
                </c:pt>
                <c:pt idx="1318">
                  <c:v>15.671000000000001</c:v>
                </c:pt>
                <c:pt idx="1319">
                  <c:v>14.508000000000001</c:v>
                </c:pt>
                <c:pt idx="1320">
                  <c:v>13.821</c:v>
                </c:pt>
                <c:pt idx="1321">
                  <c:v>13.507</c:v>
                </c:pt>
                <c:pt idx="1322">
                  <c:v>13.597</c:v>
                </c:pt>
                <c:pt idx="1323">
                  <c:v>13.361000000000002</c:v>
                </c:pt>
                <c:pt idx="1324">
                  <c:v>14.156000000000002</c:v>
                </c:pt>
                <c:pt idx="1325">
                  <c:v>15.073</c:v>
                </c:pt>
                <c:pt idx="1326">
                  <c:v>16.001999999999999</c:v>
                </c:pt>
                <c:pt idx="1327">
                  <c:v>16.827999999999999</c:v>
                </c:pt>
                <c:pt idx="1328">
                  <c:v>17.456</c:v>
                </c:pt>
                <c:pt idx="1329">
                  <c:v>17.693999999999999</c:v>
                </c:pt>
                <c:pt idx="1330">
                  <c:v>17.388999999999989</c:v>
                </c:pt>
                <c:pt idx="1331">
                  <c:v>16.934000000000001</c:v>
                </c:pt>
                <c:pt idx="1332">
                  <c:v>16.248999999999889</c:v>
                </c:pt>
                <c:pt idx="1333">
                  <c:v>14.996</c:v>
                </c:pt>
                <c:pt idx="1334">
                  <c:v>14.252000000000002</c:v>
                </c:pt>
                <c:pt idx="1335">
                  <c:v>14.085000000000004</c:v>
                </c:pt>
                <c:pt idx="1336">
                  <c:v>14.328000000000001</c:v>
                </c:pt>
                <c:pt idx="1337">
                  <c:v>14.677</c:v>
                </c:pt>
                <c:pt idx="1338">
                  <c:v>15.222</c:v>
                </c:pt>
                <c:pt idx="1339">
                  <c:v>16.164000000000001</c:v>
                </c:pt>
                <c:pt idx="1340">
                  <c:v>16.967999999999989</c:v>
                </c:pt>
                <c:pt idx="1341">
                  <c:v>17.529</c:v>
                </c:pt>
                <c:pt idx="1342">
                  <c:v>17.670000000000005</c:v>
                </c:pt>
                <c:pt idx="1343">
                  <c:v>17.753</c:v>
                </c:pt>
                <c:pt idx="1344">
                  <c:v>16.776</c:v>
                </c:pt>
                <c:pt idx="1345">
                  <c:v>16.300999999999988</c:v>
                </c:pt>
                <c:pt idx="1346">
                  <c:v>15.52</c:v>
                </c:pt>
                <c:pt idx="1347">
                  <c:v>14.816000000000004</c:v>
                </c:pt>
                <c:pt idx="1348">
                  <c:v>14.315000000000024</c:v>
                </c:pt>
                <c:pt idx="1349">
                  <c:v>14.216000000000001</c:v>
                </c:pt>
                <c:pt idx="1350">
                  <c:v>14.648999999999999</c:v>
                </c:pt>
                <c:pt idx="1351">
                  <c:v>15.067</c:v>
                </c:pt>
                <c:pt idx="1352">
                  <c:v>15.741</c:v>
                </c:pt>
                <c:pt idx="1353">
                  <c:v>16.690000000000001</c:v>
                </c:pt>
                <c:pt idx="1354">
                  <c:v>17.464999999999989</c:v>
                </c:pt>
                <c:pt idx="1355">
                  <c:v>17.161999999999999</c:v>
                </c:pt>
                <c:pt idx="1356">
                  <c:v>17.472999999999892</c:v>
                </c:pt>
                <c:pt idx="1357">
                  <c:v>17.206</c:v>
                </c:pt>
                <c:pt idx="1358">
                  <c:v>16.257000000000001</c:v>
                </c:pt>
                <c:pt idx="1359">
                  <c:v>15.478</c:v>
                </c:pt>
                <c:pt idx="1360">
                  <c:v>14.747999999999999</c:v>
                </c:pt>
                <c:pt idx="1361">
                  <c:v>14.125</c:v>
                </c:pt>
                <c:pt idx="1362">
                  <c:v>13.074</c:v>
                </c:pt>
                <c:pt idx="1363">
                  <c:v>13.428000000000001</c:v>
                </c:pt>
                <c:pt idx="1364">
                  <c:v>13.788</c:v>
                </c:pt>
                <c:pt idx="1365">
                  <c:v>14.07</c:v>
                </c:pt>
                <c:pt idx="1366">
                  <c:v>14.764000000000001</c:v>
                </c:pt>
                <c:pt idx="1367">
                  <c:v>15.706</c:v>
                </c:pt>
                <c:pt idx="1368">
                  <c:v>16.393000000000001</c:v>
                </c:pt>
                <c:pt idx="1369">
                  <c:v>16.599</c:v>
                </c:pt>
                <c:pt idx="1370">
                  <c:v>16.876999999999999</c:v>
                </c:pt>
                <c:pt idx="1371">
                  <c:v>16.719000000000001</c:v>
                </c:pt>
                <c:pt idx="1372">
                  <c:v>16.177000000000035</c:v>
                </c:pt>
                <c:pt idx="1373">
                  <c:v>15.308</c:v>
                </c:pt>
                <c:pt idx="1374">
                  <c:v>14.572000000000006</c:v>
                </c:pt>
                <c:pt idx="1375">
                  <c:v>13.794</c:v>
                </c:pt>
                <c:pt idx="1376">
                  <c:v>12.922000000000002</c:v>
                </c:pt>
                <c:pt idx="1377">
                  <c:v>12.687000000000001</c:v>
                </c:pt>
                <c:pt idx="1378">
                  <c:v>12.66</c:v>
                </c:pt>
                <c:pt idx="1379">
                  <c:v>12.953000000000022</c:v>
                </c:pt>
                <c:pt idx="1380">
                  <c:v>13.565000000000024</c:v>
                </c:pt>
                <c:pt idx="1381">
                  <c:v>14.565000000000024</c:v>
                </c:pt>
                <c:pt idx="1382">
                  <c:v>15.456000000000024</c:v>
                </c:pt>
                <c:pt idx="1383">
                  <c:v>15.982000000000006</c:v>
                </c:pt>
                <c:pt idx="1384">
                  <c:v>15.943</c:v>
                </c:pt>
                <c:pt idx="1385">
                  <c:v>15.869000000000026</c:v>
                </c:pt>
                <c:pt idx="1386">
                  <c:v>15.244</c:v>
                </c:pt>
                <c:pt idx="1387">
                  <c:v>14.187000000000001</c:v>
                </c:pt>
                <c:pt idx="1388">
                  <c:v>13.559000000000006</c:v>
                </c:pt>
                <c:pt idx="1389">
                  <c:v>12.891</c:v>
                </c:pt>
                <c:pt idx="1390">
                  <c:v>12.46</c:v>
                </c:pt>
                <c:pt idx="1391">
                  <c:v>12.26</c:v>
                </c:pt>
                <c:pt idx="1392">
                  <c:v>12.655000000000006</c:v>
                </c:pt>
                <c:pt idx="1393">
                  <c:v>13.444000000000001</c:v>
                </c:pt>
                <c:pt idx="1394">
                  <c:v>13.796000000000001</c:v>
                </c:pt>
                <c:pt idx="1395">
                  <c:v>14.937000000000001</c:v>
                </c:pt>
                <c:pt idx="1396">
                  <c:v>15.872000000000057</c:v>
                </c:pt>
                <c:pt idx="1397">
                  <c:v>16.28599999999987</c:v>
                </c:pt>
                <c:pt idx="1398">
                  <c:v>16.550999999999988</c:v>
                </c:pt>
                <c:pt idx="1399">
                  <c:v>16.446000000000002</c:v>
                </c:pt>
                <c:pt idx="1400">
                  <c:v>16.004999999999999</c:v>
                </c:pt>
                <c:pt idx="1401">
                  <c:v>15.361000000000002</c:v>
                </c:pt>
                <c:pt idx="1402">
                  <c:v>14.654</c:v>
                </c:pt>
                <c:pt idx="1403">
                  <c:v>13.907</c:v>
                </c:pt>
                <c:pt idx="1404">
                  <c:v>12.942</c:v>
                </c:pt>
                <c:pt idx="1405">
                  <c:v>12.665000000000004</c:v>
                </c:pt>
                <c:pt idx="1406">
                  <c:v>13.177</c:v>
                </c:pt>
                <c:pt idx="1407">
                  <c:v>13.979000000000006</c:v>
                </c:pt>
                <c:pt idx="1408">
                  <c:v>14.285</c:v>
                </c:pt>
                <c:pt idx="1409">
                  <c:v>15.293000000000001</c:v>
                </c:pt>
                <c:pt idx="1410">
                  <c:v>16.094999999999999</c:v>
                </c:pt>
                <c:pt idx="1411">
                  <c:v>16.684999999999999</c:v>
                </c:pt>
                <c:pt idx="1412">
                  <c:v>16.937000000000001</c:v>
                </c:pt>
                <c:pt idx="1413">
                  <c:v>16.927</c:v>
                </c:pt>
                <c:pt idx="1414">
                  <c:v>16.54</c:v>
                </c:pt>
                <c:pt idx="1415">
                  <c:v>15.699</c:v>
                </c:pt>
                <c:pt idx="1416">
                  <c:v>14.934000000000001</c:v>
                </c:pt>
                <c:pt idx="1417">
                  <c:v>14.181000000000001</c:v>
                </c:pt>
                <c:pt idx="1418">
                  <c:v>13.391</c:v>
                </c:pt>
                <c:pt idx="1419">
                  <c:v>12.865000000000061</c:v>
                </c:pt>
                <c:pt idx="1420">
                  <c:v>13.015000000000002</c:v>
                </c:pt>
                <c:pt idx="1421">
                  <c:v>13.445</c:v>
                </c:pt>
                <c:pt idx="1422">
                  <c:v>14.237</c:v>
                </c:pt>
                <c:pt idx="1423">
                  <c:v>15.182</c:v>
                </c:pt>
                <c:pt idx="1424">
                  <c:v>16.105</c:v>
                </c:pt>
                <c:pt idx="1425">
                  <c:v>16.59</c:v>
                </c:pt>
                <c:pt idx="1426">
                  <c:v>16.163</c:v>
                </c:pt>
                <c:pt idx="1427">
                  <c:v>15.849</c:v>
                </c:pt>
                <c:pt idx="1428">
                  <c:v>15.231999999999999</c:v>
                </c:pt>
                <c:pt idx="1429">
                  <c:v>14.481</c:v>
                </c:pt>
                <c:pt idx="1430">
                  <c:v>13.865000000000061</c:v>
                </c:pt>
                <c:pt idx="1431">
                  <c:v>13.461</c:v>
                </c:pt>
                <c:pt idx="1432">
                  <c:v>13.144</c:v>
                </c:pt>
                <c:pt idx="1433">
                  <c:v>12.696</c:v>
                </c:pt>
                <c:pt idx="1434">
                  <c:v>13.4</c:v>
                </c:pt>
                <c:pt idx="1435">
                  <c:v>14.174000000000001</c:v>
                </c:pt>
                <c:pt idx="1436">
                  <c:v>14.954000000000002</c:v>
                </c:pt>
                <c:pt idx="1437">
                  <c:v>15.847</c:v>
                </c:pt>
                <c:pt idx="1438">
                  <c:v>16.637000000000118</c:v>
                </c:pt>
                <c:pt idx="1439">
                  <c:v>16.954999999999988</c:v>
                </c:pt>
                <c:pt idx="1440">
                  <c:v>16.524000000000001</c:v>
                </c:pt>
                <c:pt idx="1441">
                  <c:v>16.010999999999999</c:v>
                </c:pt>
                <c:pt idx="1442">
                  <c:v>15.324</c:v>
                </c:pt>
                <c:pt idx="1443">
                  <c:v>13.963000000000006</c:v>
                </c:pt>
                <c:pt idx="1444">
                  <c:v>13.257</c:v>
                </c:pt>
                <c:pt idx="1445">
                  <c:v>12.824</c:v>
                </c:pt>
                <c:pt idx="1446">
                  <c:v>12.734999999999999</c:v>
                </c:pt>
                <c:pt idx="1447">
                  <c:v>12.699</c:v>
                </c:pt>
                <c:pt idx="1448">
                  <c:v>13.435</c:v>
                </c:pt>
                <c:pt idx="1449">
                  <c:v>14.296000000000001</c:v>
                </c:pt>
                <c:pt idx="1450">
                  <c:v>15.013</c:v>
                </c:pt>
                <c:pt idx="1451">
                  <c:v>15.98</c:v>
                </c:pt>
                <c:pt idx="1452">
                  <c:v>16.838000000000001</c:v>
                </c:pt>
                <c:pt idx="1453">
                  <c:v>17.143999999999988</c:v>
                </c:pt>
                <c:pt idx="1454">
                  <c:v>16.821999999999999</c:v>
                </c:pt>
                <c:pt idx="1455">
                  <c:v>16.446999999999989</c:v>
                </c:pt>
                <c:pt idx="1456">
                  <c:v>15.747</c:v>
                </c:pt>
                <c:pt idx="1457">
                  <c:v>14.761000000000001</c:v>
                </c:pt>
                <c:pt idx="1458">
                  <c:v>14.289</c:v>
                </c:pt>
                <c:pt idx="1459">
                  <c:v>13.975000000000026</c:v>
                </c:pt>
                <c:pt idx="1460">
                  <c:v>13.875000000000057</c:v>
                </c:pt>
                <c:pt idx="1461">
                  <c:v>14.096</c:v>
                </c:pt>
                <c:pt idx="1462">
                  <c:v>14.882000000000026</c:v>
                </c:pt>
                <c:pt idx="1463">
                  <c:v>15.856000000000057</c:v>
                </c:pt>
                <c:pt idx="1464">
                  <c:v>16.731999999999999</c:v>
                </c:pt>
                <c:pt idx="1465">
                  <c:v>17.259</c:v>
                </c:pt>
                <c:pt idx="1466">
                  <c:v>17.702999999999989</c:v>
                </c:pt>
                <c:pt idx="1467">
                  <c:v>17.850999999999999</c:v>
                </c:pt>
                <c:pt idx="1468">
                  <c:v>17.314000000000107</c:v>
                </c:pt>
                <c:pt idx="1469">
                  <c:v>17.018000000000001</c:v>
                </c:pt>
                <c:pt idx="1470">
                  <c:v>16.358000000000001</c:v>
                </c:pt>
                <c:pt idx="1471">
                  <c:v>15.535</c:v>
                </c:pt>
                <c:pt idx="1472">
                  <c:v>14.48</c:v>
                </c:pt>
                <c:pt idx="1473">
                  <c:v>14.164</c:v>
                </c:pt>
                <c:pt idx="1474">
                  <c:v>14.05</c:v>
                </c:pt>
                <c:pt idx="1475">
                  <c:v>14.176</c:v>
                </c:pt>
                <c:pt idx="1476">
                  <c:v>14.939</c:v>
                </c:pt>
                <c:pt idx="1477">
                  <c:v>15.716000000000001</c:v>
                </c:pt>
                <c:pt idx="1478">
                  <c:v>16.178999999999988</c:v>
                </c:pt>
                <c:pt idx="1479">
                  <c:v>16.7</c:v>
                </c:pt>
                <c:pt idx="1480">
                  <c:v>17.241</c:v>
                </c:pt>
                <c:pt idx="1481">
                  <c:v>17.474999999999987</c:v>
                </c:pt>
                <c:pt idx="1482">
                  <c:v>17.045999999999989</c:v>
                </c:pt>
                <c:pt idx="1483">
                  <c:v>16.541</c:v>
                </c:pt>
                <c:pt idx="1484">
                  <c:v>15.786</c:v>
                </c:pt>
                <c:pt idx="1485">
                  <c:v>14.979000000000006</c:v>
                </c:pt>
                <c:pt idx="1486">
                  <c:v>14.18</c:v>
                </c:pt>
                <c:pt idx="1487">
                  <c:v>13.835000000000004</c:v>
                </c:pt>
                <c:pt idx="1488">
                  <c:v>13.858000000000002</c:v>
                </c:pt>
                <c:pt idx="1489">
                  <c:v>14.035</c:v>
                </c:pt>
                <c:pt idx="1490">
                  <c:v>14.808</c:v>
                </c:pt>
                <c:pt idx="1491">
                  <c:v>15.701000000000001</c:v>
                </c:pt>
                <c:pt idx="1492">
                  <c:v>16.395</c:v>
                </c:pt>
                <c:pt idx="1493">
                  <c:v>16.776</c:v>
                </c:pt>
                <c:pt idx="1494">
                  <c:v>17.399999999999999</c:v>
                </c:pt>
                <c:pt idx="1495">
                  <c:v>17.553000000000001</c:v>
                </c:pt>
                <c:pt idx="1496">
                  <c:v>16.739999999999988</c:v>
                </c:pt>
                <c:pt idx="1497">
                  <c:v>16.437999999999999</c:v>
                </c:pt>
                <c:pt idx="1498">
                  <c:v>15.71</c:v>
                </c:pt>
                <c:pt idx="1499">
                  <c:v>14.875000000000057</c:v>
                </c:pt>
                <c:pt idx="1500">
                  <c:v>14.099</c:v>
                </c:pt>
                <c:pt idx="1501">
                  <c:v>13.818</c:v>
                </c:pt>
                <c:pt idx="1502">
                  <c:v>13.874000000000002</c:v>
                </c:pt>
                <c:pt idx="1503">
                  <c:v>13.4</c:v>
                </c:pt>
                <c:pt idx="1504">
                  <c:v>14.249000000000001</c:v>
                </c:pt>
                <c:pt idx="1505">
                  <c:v>15.056000000000004</c:v>
                </c:pt>
                <c:pt idx="1506">
                  <c:v>15.901</c:v>
                </c:pt>
                <c:pt idx="1507">
                  <c:v>16.507999999999999</c:v>
                </c:pt>
                <c:pt idx="1508">
                  <c:v>17.123999999999999</c:v>
                </c:pt>
                <c:pt idx="1509">
                  <c:v>17.37</c:v>
                </c:pt>
                <c:pt idx="1510">
                  <c:v>16.975999999999896</c:v>
                </c:pt>
                <c:pt idx="1511">
                  <c:v>16.701000000000001</c:v>
                </c:pt>
                <c:pt idx="1512">
                  <c:v>16.123000000000001</c:v>
                </c:pt>
                <c:pt idx="1513">
                  <c:v>15.288</c:v>
                </c:pt>
                <c:pt idx="1514">
                  <c:v>14.553000000000004</c:v>
                </c:pt>
                <c:pt idx="1515">
                  <c:v>14.119</c:v>
                </c:pt>
                <c:pt idx="1516">
                  <c:v>13.884</c:v>
                </c:pt>
                <c:pt idx="1517">
                  <c:v>13.593</c:v>
                </c:pt>
                <c:pt idx="1518">
                  <c:v>14.073</c:v>
                </c:pt>
                <c:pt idx="1519">
                  <c:v>14.835000000000004</c:v>
                </c:pt>
                <c:pt idx="1520">
                  <c:v>15.563000000000002</c:v>
                </c:pt>
                <c:pt idx="1521">
                  <c:v>16.254999999999999</c:v>
                </c:pt>
                <c:pt idx="1522">
                  <c:v>16.954999999999988</c:v>
                </c:pt>
                <c:pt idx="1523">
                  <c:v>17.334000000000035</c:v>
                </c:pt>
                <c:pt idx="1524">
                  <c:v>17.018000000000001</c:v>
                </c:pt>
                <c:pt idx="1525">
                  <c:v>16.794</c:v>
                </c:pt>
                <c:pt idx="1526">
                  <c:v>16.241</c:v>
                </c:pt>
                <c:pt idx="1527">
                  <c:v>15.565000000000024</c:v>
                </c:pt>
                <c:pt idx="1528">
                  <c:v>14.552000000000024</c:v>
                </c:pt>
                <c:pt idx="1529">
                  <c:v>13.954000000000002</c:v>
                </c:pt>
                <c:pt idx="1530">
                  <c:v>13.564</c:v>
                </c:pt>
                <c:pt idx="1531">
                  <c:v>13.291</c:v>
                </c:pt>
                <c:pt idx="1532">
                  <c:v>13.706</c:v>
                </c:pt>
                <c:pt idx="1533">
                  <c:v>14.517000000000001</c:v>
                </c:pt>
                <c:pt idx="1534">
                  <c:v>14.999000000000002</c:v>
                </c:pt>
                <c:pt idx="1535">
                  <c:v>15.99</c:v>
                </c:pt>
                <c:pt idx="1536">
                  <c:v>16.739000000000001</c:v>
                </c:pt>
                <c:pt idx="1537">
                  <c:v>17.225999999999896</c:v>
                </c:pt>
                <c:pt idx="1538">
                  <c:v>16.454000000000001</c:v>
                </c:pt>
                <c:pt idx="1539">
                  <c:v>16.321999999999999</c:v>
                </c:pt>
                <c:pt idx="1540">
                  <c:v>16.004999999999999</c:v>
                </c:pt>
                <c:pt idx="1541">
                  <c:v>14.796000000000001</c:v>
                </c:pt>
                <c:pt idx="1542">
                  <c:v>13.946</c:v>
                </c:pt>
                <c:pt idx="1543">
                  <c:v>12.974</c:v>
                </c:pt>
                <c:pt idx="1544">
                  <c:v>12.626000000000001</c:v>
                </c:pt>
                <c:pt idx="1545">
                  <c:v>12.482000000000006</c:v>
                </c:pt>
                <c:pt idx="1546">
                  <c:v>12.881</c:v>
                </c:pt>
                <c:pt idx="1547">
                  <c:v>13.511000000000001</c:v>
                </c:pt>
                <c:pt idx="1548">
                  <c:v>14.247</c:v>
                </c:pt>
                <c:pt idx="1549">
                  <c:v>14.775</c:v>
                </c:pt>
                <c:pt idx="1550">
                  <c:v>15.768000000000001</c:v>
                </c:pt>
                <c:pt idx="1551">
                  <c:v>16.440999999999892</c:v>
                </c:pt>
                <c:pt idx="1552">
                  <c:v>16.521000000000001</c:v>
                </c:pt>
                <c:pt idx="1553">
                  <c:v>16.664999999999999</c:v>
                </c:pt>
                <c:pt idx="1554">
                  <c:v>16.234000000000005</c:v>
                </c:pt>
                <c:pt idx="1555">
                  <c:v>15.471</c:v>
                </c:pt>
                <c:pt idx="1556">
                  <c:v>14.626000000000001</c:v>
                </c:pt>
                <c:pt idx="1557">
                  <c:v>14.068</c:v>
                </c:pt>
                <c:pt idx="1558">
                  <c:v>13.717000000000001</c:v>
                </c:pt>
                <c:pt idx="1559">
                  <c:v>12.533000000000001</c:v>
                </c:pt>
                <c:pt idx="1560">
                  <c:v>13.137</c:v>
                </c:pt>
                <c:pt idx="1561">
                  <c:v>13.761000000000001</c:v>
                </c:pt>
                <c:pt idx="1562">
                  <c:v>14.201000000000001</c:v>
                </c:pt>
                <c:pt idx="1563">
                  <c:v>15.008000000000001</c:v>
                </c:pt>
                <c:pt idx="1564">
                  <c:v>15.696</c:v>
                </c:pt>
                <c:pt idx="1565">
                  <c:v>16.413</c:v>
                </c:pt>
                <c:pt idx="1566">
                  <c:v>16.081</c:v>
                </c:pt>
                <c:pt idx="1567">
                  <c:v>16.169</c:v>
                </c:pt>
                <c:pt idx="1568">
                  <c:v>15.747999999999999</c:v>
                </c:pt>
                <c:pt idx="1569">
                  <c:v>14.834</c:v>
                </c:pt>
                <c:pt idx="1570">
                  <c:v>13.461</c:v>
                </c:pt>
                <c:pt idx="1571">
                  <c:v>12.779</c:v>
                </c:pt>
                <c:pt idx="1572">
                  <c:v>12.171000000000001</c:v>
                </c:pt>
                <c:pt idx="1573">
                  <c:v>11.693</c:v>
                </c:pt>
                <c:pt idx="1574">
                  <c:v>11.819000000000004</c:v>
                </c:pt>
                <c:pt idx="1575">
                  <c:v>12.091000000000001</c:v>
                </c:pt>
                <c:pt idx="1576">
                  <c:v>12.715</c:v>
                </c:pt>
                <c:pt idx="1577">
                  <c:v>13.293000000000001</c:v>
                </c:pt>
                <c:pt idx="1578">
                  <c:v>14.373000000000006</c:v>
                </c:pt>
                <c:pt idx="1579">
                  <c:v>15.167</c:v>
                </c:pt>
                <c:pt idx="1580">
                  <c:v>15.656000000000002</c:v>
                </c:pt>
                <c:pt idx="1581">
                  <c:v>15.906000000000002</c:v>
                </c:pt>
                <c:pt idx="1582">
                  <c:v>15.863000000000024</c:v>
                </c:pt>
                <c:pt idx="1583">
                  <c:v>15.192</c:v>
                </c:pt>
                <c:pt idx="1584">
                  <c:v>14.282</c:v>
                </c:pt>
                <c:pt idx="1585">
                  <c:v>13.334</c:v>
                </c:pt>
                <c:pt idx="1586">
                  <c:v>12.513</c:v>
                </c:pt>
                <c:pt idx="1587">
                  <c:v>11.797000000000001</c:v>
                </c:pt>
                <c:pt idx="1588">
                  <c:v>11.503</c:v>
                </c:pt>
                <c:pt idx="1589">
                  <c:v>11.482000000000006</c:v>
                </c:pt>
                <c:pt idx="1590">
                  <c:v>11.744999999999999</c:v>
                </c:pt>
                <c:pt idx="1591">
                  <c:v>12.322000000000006</c:v>
                </c:pt>
                <c:pt idx="1592">
                  <c:v>13.383000000000004</c:v>
                </c:pt>
                <c:pt idx="1593">
                  <c:v>14.277000000000001</c:v>
                </c:pt>
                <c:pt idx="1594">
                  <c:v>15.005000000000004</c:v>
                </c:pt>
                <c:pt idx="1595">
                  <c:v>15.737</c:v>
                </c:pt>
                <c:pt idx="1596">
                  <c:v>16.035</c:v>
                </c:pt>
                <c:pt idx="1597">
                  <c:v>15.99</c:v>
                </c:pt>
                <c:pt idx="1598">
                  <c:v>15.254</c:v>
                </c:pt>
                <c:pt idx="1599">
                  <c:v>14.706</c:v>
                </c:pt>
                <c:pt idx="1600">
                  <c:v>14.085000000000004</c:v>
                </c:pt>
                <c:pt idx="1601">
                  <c:v>12.991</c:v>
                </c:pt>
                <c:pt idx="1602">
                  <c:v>12.627000000000001</c:v>
                </c:pt>
                <c:pt idx="1603">
                  <c:v>12.382000000000026</c:v>
                </c:pt>
                <c:pt idx="1604">
                  <c:v>12.564</c:v>
                </c:pt>
                <c:pt idx="1605">
                  <c:v>12.872000000000057</c:v>
                </c:pt>
                <c:pt idx="1606">
                  <c:v>13.751000000000001</c:v>
                </c:pt>
                <c:pt idx="1607">
                  <c:v>14.61</c:v>
                </c:pt>
                <c:pt idx="1608">
                  <c:v>15.317</c:v>
                </c:pt>
                <c:pt idx="1609">
                  <c:v>16.32</c:v>
                </c:pt>
                <c:pt idx="1610">
                  <c:v>16.838000000000001</c:v>
                </c:pt>
                <c:pt idx="1611">
                  <c:v>16.899000000000001</c:v>
                </c:pt>
                <c:pt idx="1612">
                  <c:v>16.367000000000001</c:v>
                </c:pt>
                <c:pt idx="1613">
                  <c:v>15.971</c:v>
                </c:pt>
                <c:pt idx="1614">
                  <c:v>15.338000000000001</c:v>
                </c:pt>
                <c:pt idx="1615">
                  <c:v>14.4</c:v>
                </c:pt>
                <c:pt idx="1616">
                  <c:v>13.951000000000002</c:v>
                </c:pt>
                <c:pt idx="1617">
                  <c:v>13.595000000000002</c:v>
                </c:pt>
                <c:pt idx="1618">
                  <c:v>13.275</c:v>
                </c:pt>
                <c:pt idx="1619">
                  <c:v>13.358000000000002</c:v>
                </c:pt>
                <c:pt idx="1620">
                  <c:v>13.943</c:v>
                </c:pt>
                <c:pt idx="1621">
                  <c:v>14.597</c:v>
                </c:pt>
                <c:pt idx="1622">
                  <c:v>15.237</c:v>
                </c:pt>
                <c:pt idx="1623">
                  <c:v>16.130000000000031</c:v>
                </c:pt>
                <c:pt idx="1624">
                  <c:v>16.78599999999987</c:v>
                </c:pt>
                <c:pt idx="1625">
                  <c:v>17.321000000000005</c:v>
                </c:pt>
                <c:pt idx="1626">
                  <c:v>17.327999999999999</c:v>
                </c:pt>
                <c:pt idx="1627">
                  <c:v>17.341000000000001</c:v>
                </c:pt>
                <c:pt idx="1628">
                  <c:v>16.899000000000001</c:v>
                </c:pt>
                <c:pt idx="1629">
                  <c:v>15.856000000000057</c:v>
                </c:pt>
                <c:pt idx="1630">
                  <c:v>15.178000000000001</c:v>
                </c:pt>
                <c:pt idx="1631">
                  <c:v>14.55</c:v>
                </c:pt>
                <c:pt idx="1632">
                  <c:v>14.291</c:v>
                </c:pt>
                <c:pt idx="1633">
                  <c:v>14.478</c:v>
                </c:pt>
                <c:pt idx="1634">
                  <c:v>14.912000000000004</c:v>
                </c:pt>
                <c:pt idx="1635">
                  <c:v>15.76</c:v>
                </c:pt>
                <c:pt idx="1636">
                  <c:v>15.896000000000004</c:v>
                </c:pt>
                <c:pt idx="1637">
                  <c:v>16.904999999999987</c:v>
                </c:pt>
                <c:pt idx="1638">
                  <c:v>17.632999999999999</c:v>
                </c:pt>
                <c:pt idx="1639">
                  <c:v>17.959</c:v>
                </c:pt>
                <c:pt idx="1640">
                  <c:v>17.797999999999988</c:v>
                </c:pt>
                <c:pt idx="1641">
                  <c:v>17.411000000000001</c:v>
                </c:pt>
                <c:pt idx="1642">
                  <c:v>16.838999999999999</c:v>
                </c:pt>
                <c:pt idx="1643">
                  <c:v>15.929</c:v>
                </c:pt>
                <c:pt idx="1644">
                  <c:v>15.154</c:v>
                </c:pt>
                <c:pt idx="1645">
                  <c:v>14.706</c:v>
                </c:pt>
                <c:pt idx="1646">
                  <c:v>14.455000000000057</c:v>
                </c:pt>
                <c:pt idx="1647">
                  <c:v>14.441000000000001</c:v>
                </c:pt>
                <c:pt idx="1648">
                  <c:v>14.957000000000004</c:v>
                </c:pt>
                <c:pt idx="1649">
                  <c:v>15.591000000000001</c:v>
                </c:pt>
                <c:pt idx="1650">
                  <c:v>16.321000000000005</c:v>
                </c:pt>
                <c:pt idx="1651">
                  <c:v>17.129000000000001</c:v>
                </c:pt>
                <c:pt idx="1652">
                  <c:v>17.888999999999989</c:v>
                </c:pt>
                <c:pt idx="1653">
                  <c:v>18.523</c:v>
                </c:pt>
                <c:pt idx="1654">
                  <c:v>18.690000000000001</c:v>
                </c:pt>
                <c:pt idx="1655">
                  <c:v>18.779</c:v>
                </c:pt>
                <c:pt idx="1656">
                  <c:v>18.373999999999999</c:v>
                </c:pt>
                <c:pt idx="1657">
                  <c:v>17.349</c:v>
                </c:pt>
                <c:pt idx="1658">
                  <c:v>15.945</c:v>
                </c:pt>
                <c:pt idx="1659">
                  <c:v>15.236000000000001</c:v>
                </c:pt>
                <c:pt idx="1660">
                  <c:v>14.657</c:v>
                </c:pt>
                <c:pt idx="1661">
                  <c:v>14.083</c:v>
                </c:pt>
                <c:pt idx="1662">
                  <c:v>14.209</c:v>
                </c:pt>
                <c:pt idx="1663">
                  <c:v>14.591000000000001</c:v>
                </c:pt>
                <c:pt idx="1664">
                  <c:v>15.294</c:v>
                </c:pt>
                <c:pt idx="1665">
                  <c:v>16.372</c:v>
                </c:pt>
                <c:pt idx="1666">
                  <c:v>17.341000000000001</c:v>
                </c:pt>
                <c:pt idx="1667">
                  <c:v>17.93</c:v>
                </c:pt>
                <c:pt idx="1668">
                  <c:v>18.084999999999987</c:v>
                </c:pt>
                <c:pt idx="1669">
                  <c:v>18.367999999999999</c:v>
                </c:pt>
                <c:pt idx="1670">
                  <c:v>18.267999999999986</c:v>
                </c:pt>
                <c:pt idx="1671">
                  <c:v>17.684000000000001</c:v>
                </c:pt>
                <c:pt idx="1672">
                  <c:v>16.975999999999896</c:v>
                </c:pt>
                <c:pt idx="1673">
                  <c:v>16.152999999999999</c:v>
                </c:pt>
                <c:pt idx="1674">
                  <c:v>15.429</c:v>
                </c:pt>
                <c:pt idx="1675">
                  <c:v>14.648999999999999</c:v>
                </c:pt>
                <c:pt idx="1676">
                  <c:v>14.521000000000001</c:v>
                </c:pt>
                <c:pt idx="1677">
                  <c:v>14.618</c:v>
                </c:pt>
                <c:pt idx="1678">
                  <c:v>15.038</c:v>
                </c:pt>
                <c:pt idx="1679">
                  <c:v>15.869000000000026</c:v>
                </c:pt>
                <c:pt idx="1680">
                  <c:v>16.75</c:v>
                </c:pt>
                <c:pt idx="1681">
                  <c:v>17.567</c:v>
                </c:pt>
                <c:pt idx="1682">
                  <c:v>17.901999999999987</c:v>
                </c:pt>
                <c:pt idx="1683">
                  <c:v>18.457999999999988</c:v>
                </c:pt>
                <c:pt idx="1684">
                  <c:v>18.501000000000001</c:v>
                </c:pt>
                <c:pt idx="1685">
                  <c:v>18.279999999999987</c:v>
                </c:pt>
                <c:pt idx="1686">
                  <c:v>17.781999999999989</c:v>
                </c:pt>
                <c:pt idx="1687">
                  <c:v>17.044</c:v>
                </c:pt>
                <c:pt idx="1688">
                  <c:v>16.29</c:v>
                </c:pt>
                <c:pt idx="1689">
                  <c:v>14.904</c:v>
                </c:pt>
                <c:pt idx="1690">
                  <c:v>14.350000000000026</c:v>
                </c:pt>
                <c:pt idx="1691">
                  <c:v>14.148</c:v>
                </c:pt>
                <c:pt idx="1692">
                  <c:v>14.262</c:v>
                </c:pt>
                <c:pt idx="1693">
                  <c:v>14.174000000000001</c:v>
                </c:pt>
                <c:pt idx="1694">
                  <c:v>14.949</c:v>
                </c:pt>
                <c:pt idx="1695">
                  <c:v>15.766</c:v>
                </c:pt>
                <c:pt idx="1696">
                  <c:v>16.387</c:v>
                </c:pt>
                <c:pt idx="1697">
                  <c:v>17.456</c:v>
                </c:pt>
                <c:pt idx="1698">
                  <c:v>18.23</c:v>
                </c:pt>
                <c:pt idx="1699">
                  <c:v>18.664999999999999</c:v>
                </c:pt>
                <c:pt idx="1700">
                  <c:v>18.283999999999892</c:v>
                </c:pt>
                <c:pt idx="1701">
                  <c:v>17.986999999999878</c:v>
                </c:pt>
                <c:pt idx="1702">
                  <c:v>17.395</c:v>
                </c:pt>
                <c:pt idx="1703">
                  <c:v>16.704000000000001</c:v>
                </c:pt>
                <c:pt idx="1704">
                  <c:v>15.985000000000024</c:v>
                </c:pt>
                <c:pt idx="1705">
                  <c:v>15.298999999999999</c:v>
                </c:pt>
                <c:pt idx="1706">
                  <c:v>14.822000000000006</c:v>
                </c:pt>
                <c:pt idx="1707">
                  <c:v>14.723000000000001</c:v>
                </c:pt>
                <c:pt idx="1708">
                  <c:v>14.881</c:v>
                </c:pt>
                <c:pt idx="1709">
                  <c:v>15.351000000000004</c:v>
                </c:pt>
                <c:pt idx="1710">
                  <c:v>15.658000000000001</c:v>
                </c:pt>
                <c:pt idx="1711">
                  <c:v>16.626000000000001</c:v>
                </c:pt>
                <c:pt idx="1712">
                  <c:v>17.484999999999989</c:v>
                </c:pt>
                <c:pt idx="1713">
                  <c:v>17.954999999999988</c:v>
                </c:pt>
                <c:pt idx="1714">
                  <c:v>17.779</c:v>
                </c:pt>
                <c:pt idx="1715">
                  <c:v>17.904999999999987</c:v>
                </c:pt>
                <c:pt idx="1716">
                  <c:v>17.719000000000001</c:v>
                </c:pt>
                <c:pt idx="1717">
                  <c:v>16.780999999999889</c:v>
                </c:pt>
                <c:pt idx="1718">
                  <c:v>16.111999999999998</c:v>
                </c:pt>
                <c:pt idx="1719">
                  <c:v>15.24</c:v>
                </c:pt>
                <c:pt idx="1720">
                  <c:v>14.477</c:v>
                </c:pt>
                <c:pt idx="1721">
                  <c:v>13.968</c:v>
                </c:pt>
                <c:pt idx="1722">
                  <c:v>13.761000000000001</c:v>
                </c:pt>
                <c:pt idx="1723">
                  <c:v>13.856000000000057</c:v>
                </c:pt>
                <c:pt idx="1724">
                  <c:v>14.192</c:v>
                </c:pt>
                <c:pt idx="1725">
                  <c:v>14.888</c:v>
                </c:pt>
                <c:pt idx="1726">
                  <c:v>15.807</c:v>
                </c:pt>
                <c:pt idx="1727">
                  <c:v>16.507999999999999</c:v>
                </c:pt>
                <c:pt idx="1728">
                  <c:v>17.108000000000001</c:v>
                </c:pt>
                <c:pt idx="1729">
                  <c:v>17.625</c:v>
                </c:pt>
                <c:pt idx="1730">
                  <c:v>17.474</c:v>
                </c:pt>
                <c:pt idx="1731">
                  <c:v>16.75</c:v>
                </c:pt>
                <c:pt idx="1732">
                  <c:v>16.482999999999862</c:v>
                </c:pt>
                <c:pt idx="1733">
                  <c:v>15.908000000000001</c:v>
                </c:pt>
                <c:pt idx="1734">
                  <c:v>14.712</c:v>
                </c:pt>
                <c:pt idx="1735">
                  <c:v>14.041</c:v>
                </c:pt>
                <c:pt idx="1736">
                  <c:v>13.479000000000006</c:v>
                </c:pt>
                <c:pt idx="1737">
                  <c:v>12.945</c:v>
                </c:pt>
                <c:pt idx="1738">
                  <c:v>12.879000000000024</c:v>
                </c:pt>
                <c:pt idx="1739">
                  <c:v>13.102</c:v>
                </c:pt>
                <c:pt idx="1740">
                  <c:v>13.483000000000002</c:v>
                </c:pt>
                <c:pt idx="1741">
                  <c:v>14.012</c:v>
                </c:pt>
                <c:pt idx="1742">
                  <c:v>14.324</c:v>
                </c:pt>
                <c:pt idx="1743">
                  <c:v>15.285</c:v>
                </c:pt>
                <c:pt idx="1744">
                  <c:v>16.093</c:v>
                </c:pt>
                <c:pt idx="1745">
                  <c:v>16.106999999999999</c:v>
                </c:pt>
                <c:pt idx="1746">
                  <c:v>16.503</c:v>
                </c:pt>
                <c:pt idx="1747">
                  <c:v>16.492999999999885</c:v>
                </c:pt>
                <c:pt idx="1748">
                  <c:v>15.491</c:v>
                </c:pt>
                <c:pt idx="1749">
                  <c:v>15.115</c:v>
                </c:pt>
                <c:pt idx="1750">
                  <c:v>14.436</c:v>
                </c:pt>
                <c:pt idx="1751">
                  <c:v>13.462000000000026</c:v>
                </c:pt>
                <c:pt idx="1752">
                  <c:v>12.945</c:v>
                </c:pt>
                <c:pt idx="1753">
                  <c:v>12.645</c:v>
                </c:pt>
                <c:pt idx="1754">
                  <c:v>12.584</c:v>
                </c:pt>
                <c:pt idx="1755">
                  <c:v>12.747999999999999</c:v>
                </c:pt>
                <c:pt idx="1756">
                  <c:v>13.437000000000001</c:v>
                </c:pt>
                <c:pt idx="1757">
                  <c:v>14.177</c:v>
                </c:pt>
                <c:pt idx="1758">
                  <c:v>14.979000000000006</c:v>
                </c:pt>
                <c:pt idx="1759">
                  <c:v>15.716000000000001</c:v>
                </c:pt>
                <c:pt idx="1760">
                  <c:v>16.414999999999999</c:v>
                </c:pt>
                <c:pt idx="1761">
                  <c:v>16.963999999999889</c:v>
                </c:pt>
                <c:pt idx="1762">
                  <c:v>16.856000000000005</c:v>
                </c:pt>
                <c:pt idx="1763">
                  <c:v>16.768999999999878</c:v>
                </c:pt>
                <c:pt idx="1764">
                  <c:v>16.579000000000001</c:v>
                </c:pt>
                <c:pt idx="1765">
                  <c:v>15.405000000000006</c:v>
                </c:pt>
                <c:pt idx="1766">
                  <c:v>14.756</c:v>
                </c:pt>
                <c:pt idx="1767">
                  <c:v>13.973000000000004</c:v>
                </c:pt>
                <c:pt idx="1768">
                  <c:v>13.162000000000004</c:v>
                </c:pt>
                <c:pt idx="1769">
                  <c:v>12.464</c:v>
                </c:pt>
                <c:pt idx="1770">
                  <c:v>12.411</c:v>
                </c:pt>
                <c:pt idx="1771">
                  <c:v>12.546000000000001</c:v>
                </c:pt>
                <c:pt idx="1772">
                  <c:v>13.024000000000001</c:v>
                </c:pt>
                <c:pt idx="1773">
                  <c:v>13.794</c:v>
                </c:pt>
                <c:pt idx="1774">
                  <c:v>14.641999999999999</c:v>
                </c:pt>
                <c:pt idx="1775">
                  <c:v>15.587</c:v>
                </c:pt>
                <c:pt idx="1776">
                  <c:v>15.974</c:v>
                </c:pt>
                <c:pt idx="1777">
                  <c:v>16.587</c:v>
                </c:pt>
                <c:pt idx="1778">
                  <c:v>16.875</c:v>
                </c:pt>
                <c:pt idx="1779">
                  <c:v>16.783999999999892</c:v>
                </c:pt>
                <c:pt idx="1780">
                  <c:v>16.506</c:v>
                </c:pt>
                <c:pt idx="1781">
                  <c:v>15.923</c:v>
                </c:pt>
                <c:pt idx="1782">
                  <c:v>15.163</c:v>
                </c:pt>
                <c:pt idx="1783">
                  <c:v>14.094000000000001</c:v>
                </c:pt>
                <c:pt idx="1784">
                  <c:v>13.472000000000024</c:v>
                </c:pt>
                <c:pt idx="1785">
                  <c:v>13.003</c:v>
                </c:pt>
                <c:pt idx="1786">
                  <c:v>12.12</c:v>
                </c:pt>
                <c:pt idx="1787">
                  <c:v>12.407</c:v>
                </c:pt>
                <c:pt idx="1788">
                  <c:v>12.877000000000002</c:v>
                </c:pt>
                <c:pt idx="1789">
                  <c:v>13.608000000000001</c:v>
                </c:pt>
                <c:pt idx="1790">
                  <c:v>14.152000000000006</c:v>
                </c:pt>
                <c:pt idx="1791">
                  <c:v>15.109</c:v>
                </c:pt>
                <c:pt idx="1792">
                  <c:v>15.914</c:v>
                </c:pt>
                <c:pt idx="1793">
                  <c:v>15.547000000000001</c:v>
                </c:pt>
                <c:pt idx="1794">
                  <c:v>14.986000000000002</c:v>
                </c:pt>
                <c:pt idx="1795">
                  <c:v>14.903</c:v>
                </c:pt>
                <c:pt idx="1796">
                  <c:v>14.433</c:v>
                </c:pt>
                <c:pt idx="1797">
                  <c:v>13.989000000000004</c:v>
                </c:pt>
                <c:pt idx="1798">
                  <c:v>13.301</c:v>
                </c:pt>
                <c:pt idx="1799">
                  <c:v>12.624000000000001</c:v>
                </c:pt>
                <c:pt idx="1800">
                  <c:v>11.38</c:v>
                </c:pt>
                <c:pt idx="1801">
                  <c:v>10.852000000000066</c:v>
                </c:pt>
                <c:pt idx="1802">
                  <c:v>10.895000000000024</c:v>
                </c:pt>
                <c:pt idx="1803">
                  <c:v>10.938000000000001</c:v>
                </c:pt>
                <c:pt idx="1804">
                  <c:v>11.604000000000001</c:v>
                </c:pt>
                <c:pt idx="1805">
                  <c:v>12.491</c:v>
                </c:pt>
                <c:pt idx="1806">
                  <c:v>13.25</c:v>
                </c:pt>
                <c:pt idx="1807">
                  <c:v>13.963000000000006</c:v>
                </c:pt>
                <c:pt idx="1808">
                  <c:v>14.809000000000006</c:v>
                </c:pt>
                <c:pt idx="1809">
                  <c:v>15.475000000000026</c:v>
                </c:pt>
                <c:pt idx="1810">
                  <c:v>15.675000000000002</c:v>
                </c:pt>
                <c:pt idx="1811">
                  <c:v>15.341000000000001</c:v>
                </c:pt>
                <c:pt idx="1812">
                  <c:v>15.251000000000001</c:v>
                </c:pt>
                <c:pt idx="1813">
                  <c:v>14.812000000000006</c:v>
                </c:pt>
                <c:pt idx="1814">
                  <c:v>13.52</c:v>
                </c:pt>
                <c:pt idx="1815">
                  <c:v>12.885000000000026</c:v>
                </c:pt>
                <c:pt idx="1816">
                  <c:v>12.147</c:v>
                </c:pt>
                <c:pt idx="1817">
                  <c:v>11.262</c:v>
                </c:pt>
                <c:pt idx="1818">
                  <c:v>10.616</c:v>
                </c:pt>
                <c:pt idx="1819">
                  <c:v>10.59</c:v>
                </c:pt>
                <c:pt idx="1820">
                  <c:v>10.926</c:v>
                </c:pt>
                <c:pt idx="1821">
                  <c:v>11.093</c:v>
                </c:pt>
                <c:pt idx="1822">
                  <c:v>11.796000000000001</c:v>
                </c:pt>
                <c:pt idx="1823">
                  <c:v>12.787000000000001</c:v>
                </c:pt>
                <c:pt idx="1824">
                  <c:v>13.184000000000001</c:v>
                </c:pt>
                <c:pt idx="1825">
                  <c:v>14.092000000000002</c:v>
                </c:pt>
                <c:pt idx="1826">
                  <c:v>14.692</c:v>
                </c:pt>
                <c:pt idx="1827">
                  <c:v>15.081</c:v>
                </c:pt>
                <c:pt idx="1828">
                  <c:v>14.687000000000001</c:v>
                </c:pt>
                <c:pt idx="1829">
                  <c:v>14.536</c:v>
                </c:pt>
                <c:pt idx="1830">
                  <c:v>14.033000000000001</c:v>
                </c:pt>
                <c:pt idx="1831">
                  <c:v>12.850000000000026</c:v>
                </c:pt>
                <c:pt idx="1832">
                  <c:v>12.273</c:v>
                </c:pt>
                <c:pt idx="1833">
                  <c:v>11.736000000000001</c:v>
                </c:pt>
                <c:pt idx="1834">
                  <c:v>11.189</c:v>
                </c:pt>
                <c:pt idx="1835">
                  <c:v>10.705</c:v>
                </c:pt>
                <c:pt idx="1836">
                  <c:v>11.032</c:v>
                </c:pt>
                <c:pt idx="1837">
                  <c:v>11.411</c:v>
                </c:pt>
                <c:pt idx="1838">
                  <c:v>11.836</c:v>
                </c:pt>
                <c:pt idx="1839">
                  <c:v>13.03</c:v>
                </c:pt>
                <c:pt idx="1840">
                  <c:v>14.051</c:v>
                </c:pt>
                <c:pt idx="1841">
                  <c:v>14.917</c:v>
                </c:pt>
                <c:pt idx="1842">
                  <c:v>15.419</c:v>
                </c:pt>
                <c:pt idx="1843">
                  <c:v>16.084999999999987</c:v>
                </c:pt>
                <c:pt idx="1844">
                  <c:v>16.219000000000001</c:v>
                </c:pt>
                <c:pt idx="1845">
                  <c:v>15.714</c:v>
                </c:pt>
                <c:pt idx="1846">
                  <c:v>15.296000000000001</c:v>
                </c:pt>
                <c:pt idx="1847">
                  <c:v>14.61</c:v>
                </c:pt>
                <c:pt idx="1848">
                  <c:v>13.689</c:v>
                </c:pt>
                <c:pt idx="1849">
                  <c:v>13.261000000000001</c:v>
                </c:pt>
                <c:pt idx="1850">
                  <c:v>12.638999999999999</c:v>
                </c:pt>
                <c:pt idx="1851">
                  <c:v>12.262</c:v>
                </c:pt>
                <c:pt idx="1852">
                  <c:v>11.843</c:v>
                </c:pt>
                <c:pt idx="1853">
                  <c:v>12.001000000000001</c:v>
                </c:pt>
                <c:pt idx="1854">
                  <c:v>12.736000000000001</c:v>
                </c:pt>
                <c:pt idx="1855">
                  <c:v>13.401</c:v>
                </c:pt>
                <c:pt idx="1856">
                  <c:v>14.449</c:v>
                </c:pt>
                <c:pt idx="1857">
                  <c:v>15.296000000000001</c:v>
                </c:pt>
                <c:pt idx="1858">
                  <c:v>15.968</c:v>
                </c:pt>
                <c:pt idx="1859">
                  <c:v>15.903</c:v>
                </c:pt>
                <c:pt idx="1860">
                  <c:v>16.131000000000114</c:v>
                </c:pt>
                <c:pt idx="1861">
                  <c:v>15.999000000000002</c:v>
                </c:pt>
                <c:pt idx="1862">
                  <c:v>15.345000000000002</c:v>
                </c:pt>
                <c:pt idx="1863">
                  <c:v>14.816000000000004</c:v>
                </c:pt>
                <c:pt idx="1864">
                  <c:v>14.107000000000001</c:v>
                </c:pt>
                <c:pt idx="1865">
                  <c:v>13.31</c:v>
                </c:pt>
                <c:pt idx="1866">
                  <c:v>12.597</c:v>
                </c:pt>
                <c:pt idx="1867">
                  <c:v>11.932</c:v>
                </c:pt>
                <c:pt idx="1868">
                  <c:v>11.848000000000001</c:v>
                </c:pt>
                <c:pt idx="1869">
                  <c:v>11.205</c:v>
                </c:pt>
                <c:pt idx="1870">
                  <c:v>11.572000000000006</c:v>
                </c:pt>
                <c:pt idx="1871">
                  <c:v>12.353000000000026</c:v>
                </c:pt>
                <c:pt idx="1872">
                  <c:v>13.267000000000001</c:v>
                </c:pt>
                <c:pt idx="1873">
                  <c:v>14.185</c:v>
                </c:pt>
                <c:pt idx="1874">
                  <c:v>14.995000000000006</c:v>
                </c:pt>
                <c:pt idx="1875">
                  <c:v>15.83</c:v>
                </c:pt>
                <c:pt idx="1876">
                  <c:v>16.001999999999999</c:v>
                </c:pt>
                <c:pt idx="1877">
                  <c:v>16.396999999999988</c:v>
                </c:pt>
                <c:pt idx="1878">
                  <c:v>16.413</c:v>
                </c:pt>
                <c:pt idx="1879">
                  <c:v>15.943</c:v>
                </c:pt>
                <c:pt idx="1880">
                  <c:v>15.009</c:v>
                </c:pt>
                <c:pt idx="1881">
                  <c:v>14.377000000000002</c:v>
                </c:pt>
                <c:pt idx="1882">
                  <c:v>13.566000000000004</c:v>
                </c:pt>
                <c:pt idx="1883">
                  <c:v>12.452000000000057</c:v>
                </c:pt>
                <c:pt idx="1884">
                  <c:v>11.862000000000059</c:v>
                </c:pt>
                <c:pt idx="1885">
                  <c:v>11.697000000000001</c:v>
                </c:pt>
                <c:pt idx="1886">
                  <c:v>11.707000000000001</c:v>
                </c:pt>
                <c:pt idx="1887">
                  <c:v>12.082000000000004</c:v>
                </c:pt>
                <c:pt idx="1888">
                  <c:v>12.866000000000026</c:v>
                </c:pt>
                <c:pt idx="1889">
                  <c:v>13.509</c:v>
                </c:pt>
                <c:pt idx="1890">
                  <c:v>14.057</c:v>
                </c:pt>
                <c:pt idx="1891">
                  <c:v>14.997</c:v>
                </c:pt>
                <c:pt idx="1892">
                  <c:v>15.63</c:v>
                </c:pt>
                <c:pt idx="1893">
                  <c:v>15.361000000000002</c:v>
                </c:pt>
                <c:pt idx="1894">
                  <c:v>15.458</c:v>
                </c:pt>
                <c:pt idx="1895">
                  <c:v>15.293000000000001</c:v>
                </c:pt>
                <c:pt idx="1896">
                  <c:v>14.712</c:v>
                </c:pt>
                <c:pt idx="1897">
                  <c:v>13.961</c:v>
                </c:pt>
                <c:pt idx="1898">
                  <c:v>13.427</c:v>
                </c:pt>
                <c:pt idx="1899">
                  <c:v>12.728999999999999</c:v>
                </c:pt>
                <c:pt idx="1900">
                  <c:v>12.051</c:v>
                </c:pt>
                <c:pt idx="1901">
                  <c:v>11.561</c:v>
                </c:pt>
                <c:pt idx="1902">
                  <c:v>11.715</c:v>
                </c:pt>
                <c:pt idx="1903">
                  <c:v>12.172000000000002</c:v>
                </c:pt>
                <c:pt idx="1904">
                  <c:v>12.71</c:v>
                </c:pt>
                <c:pt idx="1905">
                  <c:v>13.631</c:v>
                </c:pt>
                <c:pt idx="1906">
                  <c:v>14.602</c:v>
                </c:pt>
                <c:pt idx="1907">
                  <c:v>15.443</c:v>
                </c:pt>
                <c:pt idx="1908">
                  <c:v>15.787000000000001</c:v>
                </c:pt>
                <c:pt idx="1909">
                  <c:v>16.417999999999999</c:v>
                </c:pt>
                <c:pt idx="1910">
                  <c:v>16.808</c:v>
                </c:pt>
                <c:pt idx="1911">
                  <c:v>16.216999999999999</c:v>
                </c:pt>
                <c:pt idx="1912">
                  <c:v>16.154000000000035</c:v>
                </c:pt>
                <c:pt idx="1913">
                  <c:v>15.631</c:v>
                </c:pt>
                <c:pt idx="1914">
                  <c:v>14.956000000000024</c:v>
                </c:pt>
                <c:pt idx="1915">
                  <c:v>14.378</c:v>
                </c:pt>
                <c:pt idx="1916">
                  <c:v>13.647</c:v>
                </c:pt>
                <c:pt idx="1917">
                  <c:v>13.002000000000002</c:v>
                </c:pt>
                <c:pt idx="1918">
                  <c:v>12.39</c:v>
                </c:pt>
                <c:pt idx="1919">
                  <c:v>12.261000000000001</c:v>
                </c:pt>
                <c:pt idx="1920">
                  <c:v>12.444000000000001</c:v>
                </c:pt>
                <c:pt idx="1921">
                  <c:v>12.545</c:v>
                </c:pt>
                <c:pt idx="1922">
                  <c:v>13.273</c:v>
                </c:pt>
                <c:pt idx="1923">
                  <c:v>14.221</c:v>
                </c:pt>
                <c:pt idx="1924">
                  <c:v>15.275</c:v>
                </c:pt>
                <c:pt idx="1925">
                  <c:v>15.912000000000004</c:v>
                </c:pt>
                <c:pt idx="1926">
                  <c:v>16.747999999999987</c:v>
                </c:pt>
                <c:pt idx="1927">
                  <c:v>17.236999999999988</c:v>
                </c:pt>
                <c:pt idx="1928">
                  <c:v>17.033999999999999</c:v>
                </c:pt>
                <c:pt idx="1929">
                  <c:v>17.117000000000122</c:v>
                </c:pt>
                <c:pt idx="1930">
                  <c:v>16.731000000000005</c:v>
                </c:pt>
                <c:pt idx="1931">
                  <c:v>16.04</c:v>
                </c:pt>
                <c:pt idx="1932">
                  <c:v>14.786</c:v>
                </c:pt>
                <c:pt idx="1933">
                  <c:v>14.088000000000001</c:v>
                </c:pt>
                <c:pt idx="1934">
                  <c:v>13.355000000000068</c:v>
                </c:pt>
                <c:pt idx="1935">
                  <c:v>12.481</c:v>
                </c:pt>
                <c:pt idx="1936">
                  <c:v>12.297000000000001</c:v>
                </c:pt>
                <c:pt idx="1937">
                  <c:v>12.287000000000001</c:v>
                </c:pt>
                <c:pt idx="1938">
                  <c:v>12.687000000000001</c:v>
                </c:pt>
                <c:pt idx="1939">
                  <c:v>13.166</c:v>
                </c:pt>
                <c:pt idx="1940">
                  <c:v>13.974</c:v>
                </c:pt>
                <c:pt idx="1941">
                  <c:v>14.831</c:v>
                </c:pt>
                <c:pt idx="1942">
                  <c:v>15.402000000000006</c:v>
                </c:pt>
                <c:pt idx="1943">
                  <c:v>15.767000000000001</c:v>
                </c:pt>
                <c:pt idx="1944">
                  <c:v>16.381</c:v>
                </c:pt>
                <c:pt idx="1945">
                  <c:v>16.613000000000035</c:v>
                </c:pt>
                <c:pt idx="1946">
                  <c:v>16.201000000000001</c:v>
                </c:pt>
                <c:pt idx="1947">
                  <c:v>15.858000000000002</c:v>
                </c:pt>
                <c:pt idx="1948">
                  <c:v>15.271000000000001</c:v>
                </c:pt>
                <c:pt idx="1949">
                  <c:v>14.059000000000006</c:v>
                </c:pt>
                <c:pt idx="1950">
                  <c:v>13.189</c:v>
                </c:pt>
                <c:pt idx="1951">
                  <c:v>12.524000000000001</c:v>
                </c:pt>
                <c:pt idx="1952">
                  <c:v>11.867000000000004</c:v>
                </c:pt>
                <c:pt idx="1953">
                  <c:v>11.328000000000001</c:v>
                </c:pt>
                <c:pt idx="1954">
                  <c:v>11.623000000000001</c:v>
                </c:pt>
                <c:pt idx="1955">
                  <c:v>11.908000000000001</c:v>
                </c:pt>
                <c:pt idx="1956">
                  <c:v>12.448</c:v>
                </c:pt>
                <c:pt idx="1957">
                  <c:v>13.291</c:v>
                </c:pt>
                <c:pt idx="1958">
                  <c:v>14.057</c:v>
                </c:pt>
                <c:pt idx="1959">
                  <c:v>14.950000000000006</c:v>
                </c:pt>
                <c:pt idx="1960">
                  <c:v>14.979000000000006</c:v>
                </c:pt>
                <c:pt idx="1961">
                  <c:v>15.561</c:v>
                </c:pt>
                <c:pt idx="1962">
                  <c:v>15.904</c:v>
                </c:pt>
                <c:pt idx="1963">
                  <c:v>14.94</c:v>
                </c:pt>
                <c:pt idx="1964">
                  <c:v>14.651</c:v>
                </c:pt>
                <c:pt idx="1965">
                  <c:v>14.092000000000002</c:v>
                </c:pt>
                <c:pt idx="1966">
                  <c:v>13.368</c:v>
                </c:pt>
                <c:pt idx="1967">
                  <c:v>12.241</c:v>
                </c:pt>
                <c:pt idx="1968">
                  <c:v>11.522</c:v>
                </c:pt>
                <c:pt idx="1969">
                  <c:v>10.892000000000024</c:v>
                </c:pt>
                <c:pt idx="1970">
                  <c:v>9.9460000000000015</c:v>
                </c:pt>
                <c:pt idx="1971">
                  <c:v>9.9690000000000047</c:v>
                </c:pt>
                <c:pt idx="1972">
                  <c:v>10.305000000000026</c:v>
                </c:pt>
                <c:pt idx="1973">
                  <c:v>10.792</c:v>
                </c:pt>
                <c:pt idx="1974">
                  <c:v>11.365000000000061</c:v>
                </c:pt>
                <c:pt idx="1975">
                  <c:v>12.32</c:v>
                </c:pt>
                <c:pt idx="1976">
                  <c:v>13.383000000000004</c:v>
                </c:pt>
                <c:pt idx="1977">
                  <c:v>14.155000000000006</c:v>
                </c:pt>
                <c:pt idx="1978">
                  <c:v>14.856000000000057</c:v>
                </c:pt>
                <c:pt idx="1979">
                  <c:v>15.204000000000001</c:v>
                </c:pt>
                <c:pt idx="1980">
                  <c:v>15.225</c:v>
                </c:pt>
                <c:pt idx="1981">
                  <c:v>14.438000000000001</c:v>
                </c:pt>
                <c:pt idx="1982">
                  <c:v>13.886000000000006</c:v>
                </c:pt>
                <c:pt idx="1983">
                  <c:v>13.246</c:v>
                </c:pt>
                <c:pt idx="1984">
                  <c:v>12.265000000000002</c:v>
                </c:pt>
                <c:pt idx="1985">
                  <c:v>11.847</c:v>
                </c:pt>
                <c:pt idx="1986">
                  <c:v>11.623000000000001</c:v>
                </c:pt>
                <c:pt idx="1987">
                  <c:v>11.67</c:v>
                </c:pt>
                <c:pt idx="1988">
                  <c:v>11.643000000000001</c:v>
                </c:pt>
                <c:pt idx="1989">
                  <c:v>12.146000000000001</c:v>
                </c:pt>
                <c:pt idx="1990">
                  <c:v>12.965000000000057</c:v>
                </c:pt>
                <c:pt idx="1991">
                  <c:v>13.784000000000001</c:v>
                </c:pt>
                <c:pt idx="1992">
                  <c:v>14.51</c:v>
                </c:pt>
                <c:pt idx="1993">
                  <c:v>15.358000000000002</c:v>
                </c:pt>
                <c:pt idx="1994">
                  <c:v>15.837</c:v>
                </c:pt>
                <c:pt idx="1995">
                  <c:v>15.728</c:v>
                </c:pt>
                <c:pt idx="1996">
                  <c:v>15.661</c:v>
                </c:pt>
                <c:pt idx="1997">
                  <c:v>15.377000000000002</c:v>
                </c:pt>
                <c:pt idx="1998">
                  <c:v>14.826000000000002</c:v>
                </c:pt>
                <c:pt idx="1999">
                  <c:v>14.28</c:v>
                </c:pt>
                <c:pt idx="2000">
                  <c:v>13.501000000000001</c:v>
                </c:pt>
                <c:pt idx="2001">
                  <c:v>12.777000000000001</c:v>
                </c:pt>
                <c:pt idx="2002">
                  <c:v>11.757</c:v>
                </c:pt>
                <c:pt idx="2003">
                  <c:v>11.44</c:v>
                </c:pt>
                <c:pt idx="2004">
                  <c:v>11.5</c:v>
                </c:pt>
                <c:pt idx="2005">
                  <c:v>11.866000000000026</c:v>
                </c:pt>
                <c:pt idx="2006">
                  <c:v>12.496</c:v>
                </c:pt>
                <c:pt idx="2007">
                  <c:v>13.238</c:v>
                </c:pt>
                <c:pt idx="2008">
                  <c:v>13.703000000000001</c:v>
                </c:pt>
                <c:pt idx="2009">
                  <c:v>14.638999999999999</c:v>
                </c:pt>
                <c:pt idx="2010">
                  <c:v>15.373000000000006</c:v>
                </c:pt>
                <c:pt idx="2011">
                  <c:v>15.968</c:v>
                </c:pt>
                <c:pt idx="2012">
                  <c:v>15.909000000000002</c:v>
                </c:pt>
                <c:pt idx="2013">
                  <c:v>16.03</c:v>
                </c:pt>
                <c:pt idx="2014">
                  <c:v>15.84</c:v>
                </c:pt>
                <c:pt idx="2015">
                  <c:v>15.262</c:v>
                </c:pt>
                <c:pt idx="2016">
                  <c:v>14.615</c:v>
                </c:pt>
                <c:pt idx="2017">
                  <c:v>13.872000000000057</c:v>
                </c:pt>
                <c:pt idx="2018">
                  <c:v>12.751000000000001</c:v>
                </c:pt>
                <c:pt idx="2019">
                  <c:v>12.101000000000001</c:v>
                </c:pt>
                <c:pt idx="2020">
                  <c:v>11.718999999999999</c:v>
                </c:pt>
                <c:pt idx="2021">
                  <c:v>11.672000000000002</c:v>
                </c:pt>
                <c:pt idx="2022">
                  <c:v>11.528</c:v>
                </c:pt>
                <c:pt idx="2023">
                  <c:v>12.042</c:v>
                </c:pt>
                <c:pt idx="2024">
                  <c:v>12.675000000000002</c:v>
                </c:pt>
                <c:pt idx="2025">
                  <c:v>13.458</c:v>
                </c:pt>
                <c:pt idx="2026">
                  <c:v>13.734999999999999</c:v>
                </c:pt>
                <c:pt idx="2027">
                  <c:v>14.817</c:v>
                </c:pt>
                <c:pt idx="2028">
                  <c:v>15.541</c:v>
                </c:pt>
                <c:pt idx="2029">
                  <c:v>15.716000000000001</c:v>
                </c:pt>
                <c:pt idx="2030">
                  <c:v>16.126000000000001</c:v>
                </c:pt>
                <c:pt idx="2031">
                  <c:v>16.026</c:v>
                </c:pt>
                <c:pt idx="2032">
                  <c:v>15.706</c:v>
                </c:pt>
                <c:pt idx="2033">
                  <c:v>14.97</c:v>
                </c:pt>
                <c:pt idx="2034">
                  <c:v>14.304</c:v>
                </c:pt>
                <c:pt idx="2035">
                  <c:v>13.441000000000001</c:v>
                </c:pt>
                <c:pt idx="2036">
                  <c:v>12.135</c:v>
                </c:pt>
                <c:pt idx="2037">
                  <c:v>11.629</c:v>
                </c:pt>
                <c:pt idx="2038">
                  <c:v>11.336</c:v>
                </c:pt>
                <c:pt idx="2039">
                  <c:v>11.213000000000001</c:v>
                </c:pt>
                <c:pt idx="2040">
                  <c:v>11.575000000000006</c:v>
                </c:pt>
                <c:pt idx="2041">
                  <c:v>12.22</c:v>
                </c:pt>
                <c:pt idx="2042">
                  <c:v>13.179</c:v>
                </c:pt>
                <c:pt idx="2043">
                  <c:v>13.647</c:v>
                </c:pt>
                <c:pt idx="2044">
                  <c:v>14.373000000000006</c:v>
                </c:pt>
                <c:pt idx="2045">
                  <c:v>15.233000000000001</c:v>
                </c:pt>
                <c:pt idx="2046">
                  <c:v>15.822000000000006</c:v>
                </c:pt>
                <c:pt idx="2047">
                  <c:v>16.309999999999999</c:v>
                </c:pt>
                <c:pt idx="2048">
                  <c:v>16.41</c:v>
                </c:pt>
                <c:pt idx="2049">
                  <c:v>16.259</c:v>
                </c:pt>
                <c:pt idx="2050">
                  <c:v>15.331</c:v>
                </c:pt>
                <c:pt idx="2051">
                  <c:v>14.828000000000001</c:v>
                </c:pt>
                <c:pt idx="2052">
                  <c:v>14.081</c:v>
                </c:pt>
                <c:pt idx="2053">
                  <c:v>12.856000000000057</c:v>
                </c:pt>
                <c:pt idx="2054">
                  <c:v>12.25</c:v>
                </c:pt>
                <c:pt idx="2055">
                  <c:v>11.667</c:v>
                </c:pt>
                <c:pt idx="2056">
                  <c:v>11.263</c:v>
                </c:pt>
                <c:pt idx="2057">
                  <c:v>10.997</c:v>
                </c:pt>
                <c:pt idx="2058">
                  <c:v>11.306000000000004</c:v>
                </c:pt>
                <c:pt idx="2059">
                  <c:v>11.916</c:v>
                </c:pt>
                <c:pt idx="2060">
                  <c:v>12.456000000000024</c:v>
                </c:pt>
                <c:pt idx="2061">
                  <c:v>13.454000000000002</c:v>
                </c:pt>
                <c:pt idx="2062">
                  <c:v>14.32</c:v>
                </c:pt>
                <c:pt idx="2063">
                  <c:v>15.263</c:v>
                </c:pt>
                <c:pt idx="2064">
                  <c:v>15.976000000000004</c:v>
                </c:pt>
                <c:pt idx="2065">
                  <c:v>16.59</c:v>
                </c:pt>
                <c:pt idx="2066">
                  <c:v>16.827000000000005</c:v>
                </c:pt>
                <c:pt idx="2067">
                  <c:v>16.321000000000005</c:v>
                </c:pt>
                <c:pt idx="2068">
                  <c:v>16.177000000000035</c:v>
                </c:pt>
                <c:pt idx="2069">
                  <c:v>15.544</c:v>
                </c:pt>
                <c:pt idx="2070">
                  <c:v>14.755000000000004</c:v>
                </c:pt>
                <c:pt idx="2071">
                  <c:v>13.611000000000001</c:v>
                </c:pt>
                <c:pt idx="2072">
                  <c:v>13.023</c:v>
                </c:pt>
                <c:pt idx="2073">
                  <c:v>12.322000000000006</c:v>
                </c:pt>
                <c:pt idx="2074">
                  <c:v>11.702</c:v>
                </c:pt>
                <c:pt idx="2075">
                  <c:v>11.781000000000001</c:v>
                </c:pt>
                <c:pt idx="2076">
                  <c:v>12.117000000000001</c:v>
                </c:pt>
                <c:pt idx="2077">
                  <c:v>12.304</c:v>
                </c:pt>
                <c:pt idx="2078">
                  <c:v>12.898</c:v>
                </c:pt>
                <c:pt idx="2079">
                  <c:v>13.801</c:v>
                </c:pt>
                <c:pt idx="2080">
                  <c:v>14.622</c:v>
                </c:pt>
                <c:pt idx="2081">
                  <c:v>15.392000000000024</c:v>
                </c:pt>
                <c:pt idx="2082">
                  <c:v>16.114000000000118</c:v>
                </c:pt>
                <c:pt idx="2083">
                  <c:v>16.573</c:v>
                </c:pt>
                <c:pt idx="2084">
                  <c:v>16.538</c:v>
                </c:pt>
                <c:pt idx="2085">
                  <c:v>16.096</c:v>
                </c:pt>
                <c:pt idx="2086">
                  <c:v>15.852000000000066</c:v>
                </c:pt>
                <c:pt idx="2087">
                  <c:v>15.106</c:v>
                </c:pt>
                <c:pt idx="2088">
                  <c:v>14.033000000000001</c:v>
                </c:pt>
                <c:pt idx="2089">
                  <c:v>13.338000000000001</c:v>
                </c:pt>
                <c:pt idx="2090">
                  <c:v>12.664</c:v>
                </c:pt>
                <c:pt idx="2091">
                  <c:v>11.912000000000004</c:v>
                </c:pt>
                <c:pt idx="2092">
                  <c:v>11.844000000000001</c:v>
                </c:pt>
                <c:pt idx="2093">
                  <c:v>11.813000000000002</c:v>
                </c:pt>
                <c:pt idx="2094">
                  <c:v>12.203000000000001</c:v>
                </c:pt>
                <c:pt idx="2095">
                  <c:v>12.681000000000001</c:v>
                </c:pt>
                <c:pt idx="2096">
                  <c:v>13.474</c:v>
                </c:pt>
                <c:pt idx="2097">
                  <c:v>14.350000000000026</c:v>
                </c:pt>
                <c:pt idx="2098">
                  <c:v>14.499000000000002</c:v>
                </c:pt>
                <c:pt idx="2099">
                  <c:v>15.458</c:v>
                </c:pt>
                <c:pt idx="2100">
                  <c:v>16.302</c:v>
                </c:pt>
                <c:pt idx="2101">
                  <c:v>16.664999999999999</c:v>
                </c:pt>
                <c:pt idx="2102">
                  <c:v>16.73</c:v>
                </c:pt>
                <c:pt idx="2103">
                  <c:v>16.695</c:v>
                </c:pt>
                <c:pt idx="2104">
                  <c:v>16.207000000000001</c:v>
                </c:pt>
                <c:pt idx="2105">
                  <c:v>15.228999999999999</c:v>
                </c:pt>
                <c:pt idx="2106">
                  <c:v>14.487</c:v>
                </c:pt>
                <c:pt idx="2107">
                  <c:v>13.671000000000001</c:v>
                </c:pt>
                <c:pt idx="2108">
                  <c:v>12.833</c:v>
                </c:pt>
                <c:pt idx="2109">
                  <c:v>12.226000000000001</c:v>
                </c:pt>
                <c:pt idx="2110">
                  <c:v>11.969000000000024</c:v>
                </c:pt>
                <c:pt idx="2111">
                  <c:v>11.883000000000004</c:v>
                </c:pt>
                <c:pt idx="2112">
                  <c:v>11.813000000000002</c:v>
                </c:pt>
                <c:pt idx="2113">
                  <c:v>12.113</c:v>
                </c:pt>
                <c:pt idx="2114">
                  <c:v>12.83</c:v>
                </c:pt>
                <c:pt idx="2115">
                  <c:v>13.636000000000001</c:v>
                </c:pt>
                <c:pt idx="2116">
                  <c:v>14.577</c:v>
                </c:pt>
                <c:pt idx="2117">
                  <c:v>15.501000000000001</c:v>
                </c:pt>
                <c:pt idx="2118">
                  <c:v>16.364999999999988</c:v>
                </c:pt>
                <c:pt idx="2119">
                  <c:v>16.314000000000107</c:v>
                </c:pt>
                <c:pt idx="2120">
                  <c:v>16.344000000000001</c:v>
                </c:pt>
                <c:pt idx="2121">
                  <c:v>16.300999999999988</c:v>
                </c:pt>
                <c:pt idx="2122">
                  <c:v>16.004999999999999</c:v>
                </c:pt>
                <c:pt idx="2123">
                  <c:v>15.681000000000001</c:v>
                </c:pt>
                <c:pt idx="2124">
                  <c:v>14.955000000000057</c:v>
                </c:pt>
                <c:pt idx="2125">
                  <c:v>14.162000000000004</c:v>
                </c:pt>
                <c:pt idx="2126">
                  <c:v>12.769</c:v>
                </c:pt>
                <c:pt idx="2127">
                  <c:v>12.215</c:v>
                </c:pt>
                <c:pt idx="2128">
                  <c:v>11.854000000000006</c:v>
                </c:pt>
                <c:pt idx="2129">
                  <c:v>11.707000000000001</c:v>
                </c:pt>
                <c:pt idx="2130">
                  <c:v>12.103</c:v>
                </c:pt>
                <c:pt idx="2131">
                  <c:v>12.533000000000001</c:v>
                </c:pt>
                <c:pt idx="2132">
                  <c:v>13.305000000000026</c:v>
                </c:pt>
                <c:pt idx="2133">
                  <c:v>13.705</c:v>
                </c:pt>
                <c:pt idx="2134">
                  <c:v>14.626000000000001</c:v>
                </c:pt>
                <c:pt idx="2135">
                  <c:v>15.405000000000006</c:v>
                </c:pt>
                <c:pt idx="2136">
                  <c:v>15.861000000000002</c:v>
                </c:pt>
                <c:pt idx="2137">
                  <c:v>16.533000000000001</c:v>
                </c:pt>
                <c:pt idx="2138">
                  <c:v>16.852</c:v>
                </c:pt>
                <c:pt idx="2139">
                  <c:v>16.811000000000035</c:v>
                </c:pt>
                <c:pt idx="2140">
                  <c:v>16.155999999999999</c:v>
                </c:pt>
                <c:pt idx="2141">
                  <c:v>15.527000000000001</c:v>
                </c:pt>
                <c:pt idx="2142">
                  <c:v>14.855000000000068</c:v>
                </c:pt>
                <c:pt idx="2143">
                  <c:v>13.788</c:v>
                </c:pt>
                <c:pt idx="2144">
                  <c:v>13.286</c:v>
                </c:pt>
                <c:pt idx="2145">
                  <c:v>12.608000000000001</c:v>
                </c:pt>
                <c:pt idx="2146">
                  <c:v>12.284000000000001</c:v>
                </c:pt>
                <c:pt idx="2147">
                  <c:v>11.957000000000004</c:v>
                </c:pt>
                <c:pt idx="2148">
                  <c:v>12.238</c:v>
                </c:pt>
                <c:pt idx="2149">
                  <c:v>12.724</c:v>
                </c:pt>
                <c:pt idx="2150">
                  <c:v>13.213000000000001</c:v>
                </c:pt>
                <c:pt idx="2151">
                  <c:v>14.166</c:v>
                </c:pt>
                <c:pt idx="2152">
                  <c:v>15.198</c:v>
                </c:pt>
                <c:pt idx="2153">
                  <c:v>15.886000000000006</c:v>
                </c:pt>
                <c:pt idx="2154">
                  <c:v>16.247</c:v>
                </c:pt>
                <c:pt idx="2155">
                  <c:v>16.951000000000001</c:v>
                </c:pt>
                <c:pt idx="2156">
                  <c:v>17.097000000000001</c:v>
                </c:pt>
                <c:pt idx="2157">
                  <c:v>17.071000000000005</c:v>
                </c:pt>
                <c:pt idx="2158">
                  <c:v>16.545000000000002</c:v>
                </c:pt>
                <c:pt idx="2159">
                  <c:v>16.118000000000031</c:v>
                </c:pt>
                <c:pt idx="2160">
                  <c:v>15.218</c:v>
                </c:pt>
                <c:pt idx="2161">
                  <c:v>13.812000000000006</c:v>
                </c:pt>
                <c:pt idx="2162">
                  <c:v>13.156000000000002</c:v>
                </c:pt>
                <c:pt idx="2163">
                  <c:v>12.589</c:v>
                </c:pt>
                <c:pt idx="2164">
                  <c:v>11.496</c:v>
                </c:pt>
                <c:pt idx="2165">
                  <c:v>11.318</c:v>
                </c:pt>
                <c:pt idx="2166">
                  <c:v>11.372000000000057</c:v>
                </c:pt>
                <c:pt idx="2167">
                  <c:v>11.706</c:v>
                </c:pt>
                <c:pt idx="2168">
                  <c:v>12.358000000000002</c:v>
                </c:pt>
                <c:pt idx="2169">
                  <c:v>13.218</c:v>
                </c:pt>
                <c:pt idx="2170">
                  <c:v>14.108000000000001</c:v>
                </c:pt>
                <c:pt idx="2171">
                  <c:v>14.334</c:v>
                </c:pt>
                <c:pt idx="2172">
                  <c:v>15.231</c:v>
                </c:pt>
                <c:pt idx="2173">
                  <c:v>15.828000000000001</c:v>
                </c:pt>
                <c:pt idx="2174">
                  <c:v>16.084999999999987</c:v>
                </c:pt>
                <c:pt idx="2175">
                  <c:v>15.798999999999999</c:v>
                </c:pt>
                <c:pt idx="2176">
                  <c:v>15.421000000000001</c:v>
                </c:pt>
                <c:pt idx="2177">
                  <c:v>14.963000000000006</c:v>
                </c:pt>
                <c:pt idx="2178">
                  <c:v>13.797000000000001</c:v>
                </c:pt>
                <c:pt idx="2179">
                  <c:v>13.374000000000002</c:v>
                </c:pt>
                <c:pt idx="2180">
                  <c:v>12.622</c:v>
                </c:pt>
                <c:pt idx="2181">
                  <c:v>11.728999999999999</c:v>
                </c:pt>
                <c:pt idx="2182">
                  <c:v>11.437000000000001</c:v>
                </c:pt>
                <c:pt idx="2183">
                  <c:v>11.226000000000001</c:v>
                </c:pt>
                <c:pt idx="2184">
                  <c:v>11.39</c:v>
                </c:pt>
                <c:pt idx="2185">
                  <c:v>11.384</c:v>
                </c:pt>
                <c:pt idx="2186">
                  <c:v>11.956000000000024</c:v>
                </c:pt>
                <c:pt idx="2187">
                  <c:v>12.869000000000026</c:v>
                </c:pt>
                <c:pt idx="2188">
                  <c:v>13.242000000000001</c:v>
                </c:pt>
                <c:pt idx="2189">
                  <c:v>13.944000000000001</c:v>
                </c:pt>
                <c:pt idx="2190">
                  <c:v>14.937000000000001</c:v>
                </c:pt>
                <c:pt idx="2191">
                  <c:v>15.609</c:v>
                </c:pt>
                <c:pt idx="2192">
                  <c:v>15.75</c:v>
                </c:pt>
                <c:pt idx="2193">
                  <c:v>16.148</c:v>
                </c:pt>
                <c:pt idx="2194">
                  <c:v>16.170000000000005</c:v>
                </c:pt>
                <c:pt idx="2195">
                  <c:v>15.075000000000006</c:v>
                </c:pt>
                <c:pt idx="2196">
                  <c:v>14.579000000000002</c:v>
                </c:pt>
                <c:pt idx="2197">
                  <c:v>13.826000000000002</c:v>
                </c:pt>
                <c:pt idx="2198">
                  <c:v>13.089</c:v>
                </c:pt>
                <c:pt idx="2199">
                  <c:v>12.441000000000001</c:v>
                </c:pt>
                <c:pt idx="2200">
                  <c:v>11.841000000000001</c:v>
                </c:pt>
                <c:pt idx="2201">
                  <c:v>11.484</c:v>
                </c:pt>
                <c:pt idx="2202">
                  <c:v>10.552000000000024</c:v>
                </c:pt>
                <c:pt idx="2203">
                  <c:v>10.603</c:v>
                </c:pt>
                <c:pt idx="2204">
                  <c:v>10.88</c:v>
                </c:pt>
                <c:pt idx="2205">
                  <c:v>11.388</c:v>
                </c:pt>
                <c:pt idx="2206">
                  <c:v>11.995000000000006</c:v>
                </c:pt>
                <c:pt idx="2207">
                  <c:v>12.945</c:v>
                </c:pt>
                <c:pt idx="2208">
                  <c:v>13.697000000000001</c:v>
                </c:pt>
                <c:pt idx="2209">
                  <c:v>14.347</c:v>
                </c:pt>
                <c:pt idx="2210">
                  <c:v>15.296000000000001</c:v>
                </c:pt>
                <c:pt idx="2211">
                  <c:v>15.77</c:v>
                </c:pt>
                <c:pt idx="2212">
                  <c:v>15.754</c:v>
                </c:pt>
                <c:pt idx="2213">
                  <c:v>15.781000000000001</c:v>
                </c:pt>
                <c:pt idx="2214">
                  <c:v>15.59</c:v>
                </c:pt>
                <c:pt idx="2215">
                  <c:v>15.089</c:v>
                </c:pt>
                <c:pt idx="2216">
                  <c:v>13.741</c:v>
                </c:pt>
                <c:pt idx="2217">
                  <c:v>13.032</c:v>
                </c:pt>
                <c:pt idx="2218">
                  <c:v>12.071</c:v>
                </c:pt>
                <c:pt idx="2219">
                  <c:v>11.42</c:v>
                </c:pt>
                <c:pt idx="2220">
                  <c:v>10.728</c:v>
                </c:pt>
                <c:pt idx="2221">
                  <c:v>10.501000000000001</c:v>
                </c:pt>
                <c:pt idx="2222">
                  <c:v>10.15</c:v>
                </c:pt>
                <c:pt idx="2223">
                  <c:v>10.173</c:v>
                </c:pt>
                <c:pt idx="2224">
                  <c:v>10.612</c:v>
                </c:pt>
                <c:pt idx="2225">
                  <c:v>11.408000000000001</c:v>
                </c:pt>
                <c:pt idx="2226">
                  <c:v>12.324</c:v>
                </c:pt>
                <c:pt idx="2227">
                  <c:v>13.38</c:v>
                </c:pt>
                <c:pt idx="2228">
                  <c:v>14.288</c:v>
                </c:pt>
                <c:pt idx="2229">
                  <c:v>15.181000000000001</c:v>
                </c:pt>
                <c:pt idx="2230">
                  <c:v>15.9</c:v>
                </c:pt>
                <c:pt idx="2231">
                  <c:v>16.190999999999999</c:v>
                </c:pt>
                <c:pt idx="2232">
                  <c:v>16.164999999999999</c:v>
                </c:pt>
                <c:pt idx="2233">
                  <c:v>15.523</c:v>
                </c:pt>
                <c:pt idx="2234">
                  <c:v>15.336</c:v>
                </c:pt>
                <c:pt idx="2235">
                  <c:v>14.76</c:v>
                </c:pt>
                <c:pt idx="2236">
                  <c:v>13.819000000000004</c:v>
                </c:pt>
                <c:pt idx="2237">
                  <c:v>12.837</c:v>
                </c:pt>
                <c:pt idx="2238">
                  <c:v>12.087</c:v>
                </c:pt>
                <c:pt idx="2239">
                  <c:v>11.476000000000004</c:v>
                </c:pt>
                <c:pt idx="2240">
                  <c:v>10.626000000000001</c:v>
                </c:pt>
                <c:pt idx="2241">
                  <c:v>10.561</c:v>
                </c:pt>
                <c:pt idx="2242">
                  <c:v>10.808</c:v>
                </c:pt>
                <c:pt idx="2243">
                  <c:v>10.938000000000001</c:v>
                </c:pt>
                <c:pt idx="2244">
                  <c:v>11.78</c:v>
                </c:pt>
                <c:pt idx="2245">
                  <c:v>12.481</c:v>
                </c:pt>
                <c:pt idx="2246">
                  <c:v>13.509</c:v>
                </c:pt>
                <c:pt idx="2247">
                  <c:v>14.397</c:v>
                </c:pt>
                <c:pt idx="2248">
                  <c:v>15.302000000000024</c:v>
                </c:pt>
                <c:pt idx="2249">
                  <c:v>15.986000000000002</c:v>
                </c:pt>
                <c:pt idx="2250">
                  <c:v>16.102</c:v>
                </c:pt>
                <c:pt idx="2251">
                  <c:v>16.535</c:v>
                </c:pt>
                <c:pt idx="2252">
                  <c:v>16.527999999999999</c:v>
                </c:pt>
                <c:pt idx="2253">
                  <c:v>16.224999999999987</c:v>
                </c:pt>
                <c:pt idx="2254">
                  <c:v>15.747999999999999</c:v>
                </c:pt>
                <c:pt idx="2255">
                  <c:v>15.12</c:v>
                </c:pt>
                <c:pt idx="2256">
                  <c:v>14.354000000000006</c:v>
                </c:pt>
                <c:pt idx="2257">
                  <c:v>13.14</c:v>
                </c:pt>
                <c:pt idx="2258">
                  <c:v>12.656000000000002</c:v>
                </c:pt>
                <c:pt idx="2259">
                  <c:v>12.328000000000001</c:v>
                </c:pt>
                <c:pt idx="2260">
                  <c:v>12.075000000000006</c:v>
                </c:pt>
                <c:pt idx="2261">
                  <c:v>12.228</c:v>
                </c:pt>
                <c:pt idx="2262">
                  <c:v>12.527000000000001</c:v>
                </c:pt>
                <c:pt idx="2263">
                  <c:v>12.653</c:v>
                </c:pt>
                <c:pt idx="2264">
                  <c:v>13.062000000000006</c:v>
                </c:pt>
                <c:pt idx="2265">
                  <c:v>13.856000000000057</c:v>
                </c:pt>
                <c:pt idx="2266">
                  <c:v>14.786</c:v>
                </c:pt>
                <c:pt idx="2267">
                  <c:v>15.428000000000001</c:v>
                </c:pt>
                <c:pt idx="2268">
                  <c:v>16.239000000000001</c:v>
                </c:pt>
                <c:pt idx="2269">
                  <c:v>16.986999999999878</c:v>
                </c:pt>
                <c:pt idx="2270">
                  <c:v>17.181999999999999</c:v>
                </c:pt>
                <c:pt idx="2271">
                  <c:v>17.279</c:v>
                </c:pt>
                <c:pt idx="2272">
                  <c:v>17.315999999999999</c:v>
                </c:pt>
                <c:pt idx="2273">
                  <c:v>16.933</c:v>
                </c:pt>
                <c:pt idx="2274">
                  <c:v>16.300999999999988</c:v>
                </c:pt>
                <c:pt idx="2275">
                  <c:v>15.813000000000002</c:v>
                </c:pt>
                <c:pt idx="2276">
                  <c:v>14.997</c:v>
                </c:pt>
                <c:pt idx="2277">
                  <c:v>13.827</c:v>
                </c:pt>
                <c:pt idx="2278">
                  <c:v>12.775</c:v>
                </c:pt>
                <c:pt idx="2279">
                  <c:v>12.314</c:v>
                </c:pt>
                <c:pt idx="2280">
                  <c:v>12.041</c:v>
                </c:pt>
                <c:pt idx="2281">
                  <c:v>11.395000000000024</c:v>
                </c:pt>
                <c:pt idx="2282">
                  <c:v>11.694000000000001</c:v>
                </c:pt>
                <c:pt idx="2283">
                  <c:v>12.128</c:v>
                </c:pt>
                <c:pt idx="2284">
                  <c:v>12.42</c:v>
                </c:pt>
                <c:pt idx="2285">
                  <c:v>13.348000000000001</c:v>
                </c:pt>
                <c:pt idx="2286">
                  <c:v>14.393000000000002</c:v>
                </c:pt>
                <c:pt idx="2287">
                  <c:v>15.273</c:v>
                </c:pt>
                <c:pt idx="2288">
                  <c:v>16.14</c:v>
                </c:pt>
                <c:pt idx="2289">
                  <c:v>16.721999999999987</c:v>
                </c:pt>
                <c:pt idx="2290">
                  <c:v>17.036000000000001</c:v>
                </c:pt>
                <c:pt idx="2291">
                  <c:v>16.806000000000001</c:v>
                </c:pt>
                <c:pt idx="2292">
                  <c:v>16.850999999999999</c:v>
                </c:pt>
                <c:pt idx="2293">
                  <c:v>16.494</c:v>
                </c:pt>
                <c:pt idx="2294">
                  <c:v>15.946</c:v>
                </c:pt>
                <c:pt idx="2295">
                  <c:v>15.363000000000024</c:v>
                </c:pt>
                <c:pt idx="2296">
                  <c:v>14.531000000000001</c:v>
                </c:pt>
                <c:pt idx="2297">
                  <c:v>13.575000000000006</c:v>
                </c:pt>
                <c:pt idx="2298">
                  <c:v>12.601000000000001</c:v>
                </c:pt>
                <c:pt idx="2299">
                  <c:v>12.267000000000001</c:v>
                </c:pt>
                <c:pt idx="2300">
                  <c:v>11.905000000000006</c:v>
                </c:pt>
                <c:pt idx="2301">
                  <c:v>11.569000000000004</c:v>
                </c:pt>
                <c:pt idx="2302">
                  <c:v>11.676</c:v>
                </c:pt>
                <c:pt idx="2303">
                  <c:v>12.011000000000001</c:v>
                </c:pt>
                <c:pt idx="2304">
                  <c:v>12.459000000000024</c:v>
                </c:pt>
                <c:pt idx="2305">
                  <c:v>12.978</c:v>
                </c:pt>
                <c:pt idx="2306">
                  <c:v>13.937000000000001</c:v>
                </c:pt>
                <c:pt idx="2307">
                  <c:v>14.876000000000024</c:v>
                </c:pt>
                <c:pt idx="2308">
                  <c:v>15.171000000000001</c:v>
                </c:pt>
                <c:pt idx="2309">
                  <c:v>15.612</c:v>
                </c:pt>
                <c:pt idx="2310">
                  <c:v>16.202000000000002</c:v>
                </c:pt>
                <c:pt idx="2311">
                  <c:v>16.407999999999987</c:v>
                </c:pt>
                <c:pt idx="2312">
                  <c:v>16.667999999999999</c:v>
                </c:pt>
                <c:pt idx="2313">
                  <c:v>16.564</c:v>
                </c:pt>
                <c:pt idx="2314">
                  <c:v>16.167999999999999</c:v>
                </c:pt>
                <c:pt idx="2315">
                  <c:v>15.327</c:v>
                </c:pt>
                <c:pt idx="2316">
                  <c:v>14.72</c:v>
                </c:pt>
                <c:pt idx="2317">
                  <c:v>14.036</c:v>
                </c:pt>
                <c:pt idx="2318">
                  <c:v>12.413</c:v>
                </c:pt>
                <c:pt idx="2319">
                  <c:v>11.606</c:v>
                </c:pt>
                <c:pt idx="2320">
                  <c:v>11.053000000000004</c:v>
                </c:pt>
                <c:pt idx="2321">
                  <c:v>10.744</c:v>
                </c:pt>
                <c:pt idx="2322">
                  <c:v>10.778</c:v>
                </c:pt>
                <c:pt idx="2323">
                  <c:v>10.927</c:v>
                </c:pt>
                <c:pt idx="2324">
                  <c:v>11.399000000000004</c:v>
                </c:pt>
                <c:pt idx="2325">
                  <c:v>11.707000000000001</c:v>
                </c:pt>
                <c:pt idx="2326">
                  <c:v>12.641</c:v>
                </c:pt>
                <c:pt idx="2327">
                  <c:v>13.506</c:v>
                </c:pt>
                <c:pt idx="2328">
                  <c:v>14.338000000000001</c:v>
                </c:pt>
                <c:pt idx="2329">
                  <c:v>15.318</c:v>
                </c:pt>
                <c:pt idx="2330">
                  <c:v>16.018999999999988</c:v>
                </c:pt>
                <c:pt idx="2331">
                  <c:v>16.447999999999986</c:v>
                </c:pt>
                <c:pt idx="2332">
                  <c:v>16.414999999999999</c:v>
                </c:pt>
                <c:pt idx="2333">
                  <c:v>16.638999999999999</c:v>
                </c:pt>
                <c:pt idx="2334">
                  <c:v>16.541</c:v>
                </c:pt>
                <c:pt idx="2335">
                  <c:v>16.149999999999999</c:v>
                </c:pt>
                <c:pt idx="2336">
                  <c:v>15.617000000000001</c:v>
                </c:pt>
                <c:pt idx="2337">
                  <c:v>14.986000000000002</c:v>
                </c:pt>
                <c:pt idx="2338">
                  <c:v>13.981</c:v>
                </c:pt>
                <c:pt idx="2339">
                  <c:v>13.262</c:v>
                </c:pt>
                <c:pt idx="2340">
                  <c:v>12.634</c:v>
                </c:pt>
                <c:pt idx="2341">
                  <c:v>12.057</c:v>
                </c:pt>
                <c:pt idx="2342">
                  <c:v>11.271000000000001</c:v>
                </c:pt>
                <c:pt idx="2343">
                  <c:v>11.364000000000004</c:v>
                </c:pt>
                <c:pt idx="2344">
                  <c:v>11.658000000000001</c:v>
                </c:pt>
                <c:pt idx="2345">
                  <c:v>12.117000000000001</c:v>
                </c:pt>
                <c:pt idx="2346">
                  <c:v>12.346</c:v>
                </c:pt>
                <c:pt idx="2347">
                  <c:v>13.366000000000026</c:v>
                </c:pt>
                <c:pt idx="2348">
                  <c:v>14.254</c:v>
                </c:pt>
                <c:pt idx="2349">
                  <c:v>14.602</c:v>
                </c:pt>
                <c:pt idx="2350">
                  <c:v>15.301</c:v>
                </c:pt>
                <c:pt idx="2351">
                  <c:v>16.106000000000005</c:v>
                </c:pt>
                <c:pt idx="2352">
                  <c:v>16.396000000000001</c:v>
                </c:pt>
                <c:pt idx="2353">
                  <c:v>16.652999999999999</c:v>
                </c:pt>
                <c:pt idx="2354">
                  <c:v>16.539000000000001</c:v>
                </c:pt>
                <c:pt idx="2355">
                  <c:v>16.161999999999999</c:v>
                </c:pt>
                <c:pt idx="2356">
                  <c:v>15.594000000000001</c:v>
                </c:pt>
                <c:pt idx="2357">
                  <c:v>14.865000000000061</c:v>
                </c:pt>
                <c:pt idx="2358">
                  <c:v>14.234</c:v>
                </c:pt>
                <c:pt idx="2359">
                  <c:v>13.564</c:v>
                </c:pt>
                <c:pt idx="2360">
                  <c:v>13.015000000000002</c:v>
                </c:pt>
                <c:pt idx="2361">
                  <c:v>12.462000000000026</c:v>
                </c:pt>
                <c:pt idx="2362">
                  <c:v>11.988</c:v>
                </c:pt>
                <c:pt idx="2363">
                  <c:v>11.356000000000057</c:v>
                </c:pt>
                <c:pt idx="2364">
                  <c:v>11.363000000000024</c:v>
                </c:pt>
                <c:pt idx="2365">
                  <c:v>11.502000000000002</c:v>
                </c:pt>
                <c:pt idx="2366">
                  <c:v>11.362000000000059</c:v>
                </c:pt>
                <c:pt idx="2367">
                  <c:v>12.041</c:v>
                </c:pt>
                <c:pt idx="2368">
                  <c:v>12.836</c:v>
                </c:pt>
                <c:pt idx="2369">
                  <c:v>13.394</c:v>
                </c:pt>
                <c:pt idx="2370">
                  <c:v>14.308</c:v>
                </c:pt>
                <c:pt idx="2371">
                  <c:v>15.098000000000001</c:v>
                </c:pt>
                <c:pt idx="2372">
                  <c:v>15.864000000000004</c:v>
                </c:pt>
                <c:pt idx="2373">
                  <c:v>16.077000000000005</c:v>
                </c:pt>
                <c:pt idx="2374">
                  <c:v>16.335000000000001</c:v>
                </c:pt>
                <c:pt idx="2375">
                  <c:v>16.029</c:v>
                </c:pt>
                <c:pt idx="2376">
                  <c:v>15.698</c:v>
                </c:pt>
                <c:pt idx="2377">
                  <c:v>15.444000000000001</c:v>
                </c:pt>
                <c:pt idx="2378">
                  <c:v>14.781000000000001</c:v>
                </c:pt>
                <c:pt idx="2379">
                  <c:v>13.638</c:v>
                </c:pt>
                <c:pt idx="2380">
                  <c:v>12.559000000000006</c:v>
                </c:pt>
                <c:pt idx="2381">
                  <c:v>11.73</c:v>
                </c:pt>
                <c:pt idx="2382">
                  <c:v>11.212</c:v>
                </c:pt>
                <c:pt idx="2383">
                  <c:v>10.383000000000004</c:v>
                </c:pt>
                <c:pt idx="2384">
                  <c:v>10.309000000000006</c:v>
                </c:pt>
                <c:pt idx="2385">
                  <c:v>10.399000000000004</c:v>
                </c:pt>
                <c:pt idx="2386">
                  <c:v>10.538</c:v>
                </c:pt>
                <c:pt idx="2387">
                  <c:v>11.362000000000059</c:v>
                </c:pt>
                <c:pt idx="2388">
                  <c:v>12.097</c:v>
                </c:pt>
                <c:pt idx="2389">
                  <c:v>12.857000000000006</c:v>
                </c:pt>
                <c:pt idx="2390">
                  <c:v>13.777000000000001</c:v>
                </c:pt>
                <c:pt idx="2391">
                  <c:v>14.726000000000001</c:v>
                </c:pt>
                <c:pt idx="2392">
                  <c:v>15.615</c:v>
                </c:pt>
                <c:pt idx="2393">
                  <c:v>15.894</c:v>
                </c:pt>
                <c:pt idx="2394">
                  <c:v>16.536000000000001</c:v>
                </c:pt>
                <c:pt idx="2395">
                  <c:v>16.736000000000001</c:v>
                </c:pt>
                <c:pt idx="2396">
                  <c:v>16.649999999999999</c:v>
                </c:pt>
                <c:pt idx="2397">
                  <c:v>15.754</c:v>
                </c:pt>
                <c:pt idx="2398">
                  <c:v>15.338000000000001</c:v>
                </c:pt>
                <c:pt idx="2399">
                  <c:v>14.78</c:v>
                </c:pt>
                <c:pt idx="2400">
                  <c:v>13.868</c:v>
                </c:pt>
                <c:pt idx="2401">
                  <c:v>13.218999999999999</c:v>
                </c:pt>
                <c:pt idx="2402">
                  <c:v>12.361000000000002</c:v>
                </c:pt>
                <c:pt idx="2403">
                  <c:v>11.083</c:v>
                </c:pt>
                <c:pt idx="2404">
                  <c:v>10.737</c:v>
                </c:pt>
                <c:pt idx="2405">
                  <c:v>10.523</c:v>
                </c:pt>
                <c:pt idx="2406">
                  <c:v>10.274000000000001</c:v>
                </c:pt>
                <c:pt idx="2407">
                  <c:v>10.395000000000024</c:v>
                </c:pt>
                <c:pt idx="2408">
                  <c:v>10.92</c:v>
                </c:pt>
                <c:pt idx="2409">
                  <c:v>11.598000000000001</c:v>
                </c:pt>
                <c:pt idx="2410">
                  <c:v>12.327</c:v>
                </c:pt>
                <c:pt idx="2411">
                  <c:v>13.268000000000001</c:v>
                </c:pt>
                <c:pt idx="2412">
                  <c:v>14.124000000000001</c:v>
                </c:pt>
                <c:pt idx="2413">
                  <c:v>14.677</c:v>
                </c:pt>
                <c:pt idx="2414">
                  <c:v>15.483000000000002</c:v>
                </c:pt>
                <c:pt idx="2415">
                  <c:v>16.143999999999988</c:v>
                </c:pt>
                <c:pt idx="2416">
                  <c:v>16.387</c:v>
                </c:pt>
                <c:pt idx="2417">
                  <c:v>16.634000000000114</c:v>
                </c:pt>
                <c:pt idx="2418">
                  <c:v>16.722999999999892</c:v>
                </c:pt>
                <c:pt idx="2419">
                  <c:v>16.635000000000005</c:v>
                </c:pt>
                <c:pt idx="2420">
                  <c:v>15.069000000000004</c:v>
                </c:pt>
                <c:pt idx="2421">
                  <c:v>14.583</c:v>
                </c:pt>
                <c:pt idx="2422">
                  <c:v>13.957000000000004</c:v>
                </c:pt>
                <c:pt idx="2423">
                  <c:v>13.158000000000001</c:v>
                </c:pt>
                <c:pt idx="2424">
                  <c:v>12.153</c:v>
                </c:pt>
                <c:pt idx="2425">
                  <c:v>11.54</c:v>
                </c:pt>
                <c:pt idx="2426">
                  <c:v>10.857000000000006</c:v>
                </c:pt>
                <c:pt idx="2427">
                  <c:v>9.7270000000000003</c:v>
                </c:pt>
                <c:pt idx="2428">
                  <c:v>9.5710000000000015</c:v>
                </c:pt>
                <c:pt idx="2429">
                  <c:v>9.7170000000000005</c:v>
                </c:pt>
                <c:pt idx="2430">
                  <c:v>9.5820000000000007</c:v>
                </c:pt>
                <c:pt idx="2431">
                  <c:v>10.116</c:v>
                </c:pt>
                <c:pt idx="2432">
                  <c:v>10.883000000000004</c:v>
                </c:pt>
                <c:pt idx="2433">
                  <c:v>11.543000000000001</c:v>
                </c:pt>
                <c:pt idx="2434">
                  <c:v>12.256</c:v>
                </c:pt>
                <c:pt idx="2435">
                  <c:v>13.136000000000001</c:v>
                </c:pt>
                <c:pt idx="2436">
                  <c:v>13.937000000000001</c:v>
                </c:pt>
                <c:pt idx="2437">
                  <c:v>14.519</c:v>
                </c:pt>
                <c:pt idx="2438">
                  <c:v>15.261000000000001</c:v>
                </c:pt>
                <c:pt idx="2439">
                  <c:v>15.728999999999999</c:v>
                </c:pt>
                <c:pt idx="2440">
                  <c:v>15.496</c:v>
                </c:pt>
                <c:pt idx="2441">
                  <c:v>15.395000000000024</c:v>
                </c:pt>
                <c:pt idx="2442">
                  <c:v>15.262</c:v>
                </c:pt>
                <c:pt idx="2443">
                  <c:v>14.446</c:v>
                </c:pt>
                <c:pt idx="2444">
                  <c:v>14.156000000000002</c:v>
                </c:pt>
                <c:pt idx="2445">
                  <c:v>13.439</c:v>
                </c:pt>
                <c:pt idx="2446">
                  <c:v>12.577</c:v>
                </c:pt>
                <c:pt idx="2447">
                  <c:v>11.806000000000004</c:v>
                </c:pt>
                <c:pt idx="2448">
                  <c:v>11.211</c:v>
                </c:pt>
                <c:pt idx="2449">
                  <c:v>10.774000000000001</c:v>
                </c:pt>
                <c:pt idx="2450">
                  <c:v>10.394</c:v>
                </c:pt>
                <c:pt idx="2451">
                  <c:v>10.377000000000002</c:v>
                </c:pt>
                <c:pt idx="2452">
                  <c:v>10.548</c:v>
                </c:pt>
                <c:pt idx="2453">
                  <c:v>10.555000000000026</c:v>
                </c:pt>
                <c:pt idx="2454">
                  <c:v>11.185</c:v>
                </c:pt>
                <c:pt idx="2455">
                  <c:v>11.227</c:v>
                </c:pt>
                <c:pt idx="2456">
                  <c:v>11.543000000000001</c:v>
                </c:pt>
                <c:pt idx="2457">
                  <c:v>11.375000000000057</c:v>
                </c:pt>
                <c:pt idx="2458">
                  <c:v>12.083</c:v>
                </c:pt>
                <c:pt idx="2459">
                  <c:v>12.861000000000002</c:v>
                </c:pt>
                <c:pt idx="2460">
                  <c:v>13.263</c:v>
                </c:pt>
                <c:pt idx="2461">
                  <c:v>14.183</c:v>
                </c:pt>
                <c:pt idx="2462">
                  <c:v>15.061</c:v>
                </c:pt>
                <c:pt idx="2463">
                  <c:v>15.417</c:v>
                </c:pt>
                <c:pt idx="2464">
                  <c:v>16.300999999999988</c:v>
                </c:pt>
                <c:pt idx="2465">
                  <c:v>16.781999999999989</c:v>
                </c:pt>
                <c:pt idx="2466">
                  <c:v>16.858000000000001</c:v>
                </c:pt>
                <c:pt idx="2467">
                  <c:v>16.355</c:v>
                </c:pt>
                <c:pt idx="2468">
                  <c:v>15.988</c:v>
                </c:pt>
                <c:pt idx="2469">
                  <c:v>15.415000000000004</c:v>
                </c:pt>
                <c:pt idx="2470">
                  <c:v>14.422000000000002</c:v>
                </c:pt>
                <c:pt idx="2471">
                  <c:v>13.722</c:v>
                </c:pt>
                <c:pt idx="2472">
                  <c:v>12.981</c:v>
                </c:pt>
                <c:pt idx="2473">
                  <c:v>11.984</c:v>
                </c:pt>
                <c:pt idx="2474">
                  <c:v>11.145</c:v>
                </c:pt>
                <c:pt idx="2475">
                  <c:v>10.795</c:v>
                </c:pt>
                <c:pt idx="2476">
                  <c:v>10.478</c:v>
                </c:pt>
                <c:pt idx="2477">
                  <c:v>9.9409999999999989</c:v>
                </c:pt>
                <c:pt idx="2478">
                  <c:v>10.302000000000024</c:v>
                </c:pt>
                <c:pt idx="2479">
                  <c:v>10.777000000000001</c:v>
                </c:pt>
                <c:pt idx="2480">
                  <c:v>10.902000000000006</c:v>
                </c:pt>
                <c:pt idx="2481">
                  <c:v>11.837</c:v>
                </c:pt>
                <c:pt idx="2482">
                  <c:v>12.787000000000001</c:v>
                </c:pt>
                <c:pt idx="2483">
                  <c:v>13.593</c:v>
                </c:pt>
                <c:pt idx="2484">
                  <c:v>14.831</c:v>
                </c:pt>
                <c:pt idx="2485">
                  <c:v>15.611000000000001</c:v>
                </c:pt>
                <c:pt idx="2486">
                  <c:v>16.287999999999986</c:v>
                </c:pt>
                <c:pt idx="2487">
                  <c:v>16.610000000000031</c:v>
                </c:pt>
                <c:pt idx="2488">
                  <c:v>16.890999999999988</c:v>
                </c:pt>
                <c:pt idx="2489">
                  <c:v>16.835999999999999</c:v>
                </c:pt>
                <c:pt idx="2490">
                  <c:v>16.32</c:v>
                </c:pt>
                <c:pt idx="2491">
                  <c:v>15.981</c:v>
                </c:pt>
                <c:pt idx="2492">
                  <c:v>15.315000000000024</c:v>
                </c:pt>
                <c:pt idx="2493">
                  <c:v>14.368</c:v>
                </c:pt>
                <c:pt idx="2494">
                  <c:v>13.292</c:v>
                </c:pt>
                <c:pt idx="2495">
                  <c:v>12.464</c:v>
                </c:pt>
                <c:pt idx="2496">
                  <c:v>11.897</c:v>
                </c:pt>
                <c:pt idx="2497">
                  <c:v>11.236000000000001</c:v>
                </c:pt>
                <c:pt idx="2498">
                  <c:v>11.065000000000024</c:v>
                </c:pt>
                <c:pt idx="2499">
                  <c:v>11.117000000000001</c:v>
                </c:pt>
                <c:pt idx="2500">
                  <c:v>11.006</c:v>
                </c:pt>
                <c:pt idx="2501">
                  <c:v>11.461</c:v>
                </c:pt>
                <c:pt idx="2502">
                  <c:v>12.016</c:v>
                </c:pt>
                <c:pt idx="2503">
                  <c:v>12.741</c:v>
                </c:pt>
                <c:pt idx="2504">
                  <c:v>13.539</c:v>
                </c:pt>
                <c:pt idx="2505">
                  <c:v>14.336</c:v>
                </c:pt>
                <c:pt idx="2506">
                  <c:v>15.298999999999999</c:v>
                </c:pt>
                <c:pt idx="2507">
                  <c:v>15.999000000000002</c:v>
                </c:pt>
                <c:pt idx="2508">
                  <c:v>16.724</c:v>
                </c:pt>
                <c:pt idx="2509">
                  <c:v>17.219000000000001</c:v>
                </c:pt>
                <c:pt idx="2510">
                  <c:v>16.925999999999878</c:v>
                </c:pt>
                <c:pt idx="2511">
                  <c:v>17.012</c:v>
                </c:pt>
                <c:pt idx="2512">
                  <c:v>16.571999999999999</c:v>
                </c:pt>
                <c:pt idx="2513">
                  <c:v>16.146999999999988</c:v>
                </c:pt>
                <c:pt idx="2514">
                  <c:v>15.492000000000004</c:v>
                </c:pt>
                <c:pt idx="2515">
                  <c:v>14.837</c:v>
                </c:pt>
                <c:pt idx="2516">
                  <c:v>14.018000000000001</c:v>
                </c:pt>
                <c:pt idx="2517">
                  <c:v>12.47</c:v>
                </c:pt>
                <c:pt idx="2518">
                  <c:v>11.902000000000006</c:v>
                </c:pt>
                <c:pt idx="2519">
                  <c:v>11.355000000000068</c:v>
                </c:pt>
                <c:pt idx="2520">
                  <c:v>10.89</c:v>
                </c:pt>
                <c:pt idx="2521">
                  <c:v>10.717000000000001</c:v>
                </c:pt>
                <c:pt idx="2522">
                  <c:v>10.992000000000004</c:v>
                </c:pt>
                <c:pt idx="2523">
                  <c:v>11.392000000000024</c:v>
                </c:pt>
                <c:pt idx="2524">
                  <c:v>11.27</c:v>
                </c:pt>
                <c:pt idx="2525">
                  <c:v>12.038</c:v>
                </c:pt>
                <c:pt idx="2526">
                  <c:v>13.038</c:v>
                </c:pt>
                <c:pt idx="2527">
                  <c:v>13.59</c:v>
                </c:pt>
                <c:pt idx="2528">
                  <c:v>14.531000000000001</c:v>
                </c:pt>
                <c:pt idx="2529">
                  <c:v>15.283000000000001</c:v>
                </c:pt>
                <c:pt idx="2530">
                  <c:v>15.906000000000002</c:v>
                </c:pt>
                <c:pt idx="2531">
                  <c:v>16.437000000000001</c:v>
                </c:pt>
                <c:pt idx="2532">
                  <c:v>16.606999999999999</c:v>
                </c:pt>
                <c:pt idx="2533">
                  <c:v>16.501999999999999</c:v>
                </c:pt>
                <c:pt idx="2534">
                  <c:v>15.294</c:v>
                </c:pt>
                <c:pt idx="2535">
                  <c:v>14.937000000000001</c:v>
                </c:pt>
                <c:pt idx="2536">
                  <c:v>14.385000000000026</c:v>
                </c:pt>
                <c:pt idx="2537">
                  <c:v>13.59</c:v>
                </c:pt>
                <c:pt idx="2538">
                  <c:v>12.623000000000001</c:v>
                </c:pt>
                <c:pt idx="2539">
                  <c:v>11.784000000000001</c:v>
                </c:pt>
                <c:pt idx="2540">
                  <c:v>11.036</c:v>
                </c:pt>
                <c:pt idx="2541">
                  <c:v>10.286</c:v>
                </c:pt>
                <c:pt idx="2542">
                  <c:v>10.02</c:v>
                </c:pt>
                <c:pt idx="2543">
                  <c:v>9.8390000000000004</c:v>
                </c:pt>
                <c:pt idx="2544">
                  <c:v>9.2469999999999999</c:v>
                </c:pt>
                <c:pt idx="2545">
                  <c:v>9.702</c:v>
                </c:pt>
                <c:pt idx="2546">
                  <c:v>10.15</c:v>
                </c:pt>
                <c:pt idx="2547">
                  <c:v>10.077</c:v>
                </c:pt>
                <c:pt idx="2548">
                  <c:v>10.274000000000001</c:v>
                </c:pt>
                <c:pt idx="2549">
                  <c:v>11.298999999999999</c:v>
                </c:pt>
                <c:pt idx="2550">
                  <c:v>12.228</c:v>
                </c:pt>
                <c:pt idx="2551">
                  <c:v>12.459000000000024</c:v>
                </c:pt>
                <c:pt idx="2552">
                  <c:v>13.423</c:v>
                </c:pt>
                <c:pt idx="2553">
                  <c:v>14.084</c:v>
                </c:pt>
                <c:pt idx="2554">
                  <c:v>14.444000000000001</c:v>
                </c:pt>
                <c:pt idx="2555">
                  <c:v>15.005000000000004</c:v>
                </c:pt>
                <c:pt idx="2556">
                  <c:v>15.234</c:v>
                </c:pt>
                <c:pt idx="2557">
                  <c:v>14.871</c:v>
                </c:pt>
                <c:pt idx="2558">
                  <c:v>14.531000000000001</c:v>
                </c:pt>
                <c:pt idx="2559">
                  <c:v>14.044</c:v>
                </c:pt>
                <c:pt idx="2560">
                  <c:v>13.385000000000026</c:v>
                </c:pt>
                <c:pt idx="2561">
                  <c:v>12.482000000000006</c:v>
                </c:pt>
                <c:pt idx="2562">
                  <c:v>11.622</c:v>
                </c:pt>
                <c:pt idx="2563">
                  <c:v>10.947000000000001</c:v>
                </c:pt>
                <c:pt idx="2564">
                  <c:v>9.918000000000001</c:v>
                </c:pt>
                <c:pt idx="2565">
                  <c:v>9.5339999999999989</c:v>
                </c:pt>
                <c:pt idx="2566">
                  <c:v>9.3980000000000015</c:v>
                </c:pt>
                <c:pt idx="2567">
                  <c:v>9.0240000000000009</c:v>
                </c:pt>
                <c:pt idx="2568">
                  <c:v>8.9960000000000004</c:v>
                </c:pt>
                <c:pt idx="2569">
                  <c:v>9.4590000000000067</c:v>
                </c:pt>
                <c:pt idx="2570">
                  <c:v>9.9640000000000004</c:v>
                </c:pt>
                <c:pt idx="2571">
                  <c:v>10.648</c:v>
                </c:pt>
                <c:pt idx="2572">
                  <c:v>11.661</c:v>
                </c:pt>
                <c:pt idx="2573">
                  <c:v>12.538</c:v>
                </c:pt>
                <c:pt idx="2574">
                  <c:v>12.74</c:v>
                </c:pt>
                <c:pt idx="2575">
                  <c:v>12.956000000000024</c:v>
                </c:pt>
                <c:pt idx="2576">
                  <c:v>13.695</c:v>
                </c:pt>
                <c:pt idx="2577">
                  <c:v>14.202</c:v>
                </c:pt>
                <c:pt idx="2578">
                  <c:v>14.671000000000001</c:v>
                </c:pt>
                <c:pt idx="2579">
                  <c:v>14.997</c:v>
                </c:pt>
                <c:pt idx="2580">
                  <c:v>14.907</c:v>
                </c:pt>
                <c:pt idx="2581">
                  <c:v>14.146000000000001</c:v>
                </c:pt>
                <c:pt idx="2582">
                  <c:v>13.671000000000001</c:v>
                </c:pt>
                <c:pt idx="2583">
                  <c:v>12.998000000000001</c:v>
                </c:pt>
                <c:pt idx="2584">
                  <c:v>11.983000000000002</c:v>
                </c:pt>
                <c:pt idx="2585">
                  <c:v>11.363000000000024</c:v>
                </c:pt>
                <c:pt idx="2586">
                  <c:v>10.581</c:v>
                </c:pt>
                <c:pt idx="2587">
                  <c:v>9.657</c:v>
                </c:pt>
                <c:pt idx="2588">
                  <c:v>9</c:v>
                </c:pt>
                <c:pt idx="2589">
                  <c:v>8.8010000000000002</c:v>
                </c:pt>
                <c:pt idx="2590">
                  <c:v>8.6449999999999996</c:v>
                </c:pt>
                <c:pt idx="2591">
                  <c:v>8.6610000000000014</c:v>
                </c:pt>
                <c:pt idx="2592">
                  <c:v>9.0870000000000015</c:v>
                </c:pt>
                <c:pt idx="2593">
                  <c:v>9.7319999999999993</c:v>
                </c:pt>
                <c:pt idx="2594">
                  <c:v>10.346</c:v>
                </c:pt>
                <c:pt idx="2595">
                  <c:v>11.421000000000001</c:v>
                </c:pt>
                <c:pt idx="2596">
                  <c:v>12.315000000000024</c:v>
                </c:pt>
                <c:pt idx="2597">
                  <c:v>13.179</c:v>
                </c:pt>
                <c:pt idx="2598">
                  <c:v>13.66</c:v>
                </c:pt>
                <c:pt idx="2599">
                  <c:v>14.311</c:v>
                </c:pt>
                <c:pt idx="2600">
                  <c:v>14.926</c:v>
                </c:pt>
                <c:pt idx="2601">
                  <c:v>15.254</c:v>
                </c:pt>
                <c:pt idx="2602">
                  <c:v>15.247</c:v>
                </c:pt>
                <c:pt idx="2603">
                  <c:v>14.946</c:v>
                </c:pt>
                <c:pt idx="2604">
                  <c:v>14.027000000000001</c:v>
                </c:pt>
                <c:pt idx="2605">
                  <c:v>13.349</c:v>
                </c:pt>
                <c:pt idx="2606">
                  <c:v>12.65</c:v>
                </c:pt>
                <c:pt idx="2607">
                  <c:v>11.548999999999999</c:v>
                </c:pt>
                <c:pt idx="2608">
                  <c:v>10.855000000000068</c:v>
                </c:pt>
                <c:pt idx="2609">
                  <c:v>10.326000000000002</c:v>
                </c:pt>
                <c:pt idx="2610">
                  <c:v>9.8560000000000247</c:v>
                </c:pt>
                <c:pt idx="2611">
                  <c:v>9.298</c:v>
                </c:pt>
                <c:pt idx="2612">
                  <c:v>9.4020000000000028</c:v>
                </c:pt>
                <c:pt idx="2613">
                  <c:v>9.702</c:v>
                </c:pt>
                <c:pt idx="2614">
                  <c:v>10.041</c:v>
                </c:pt>
                <c:pt idx="2615">
                  <c:v>10.71</c:v>
                </c:pt>
                <c:pt idx="2616">
                  <c:v>11.483000000000002</c:v>
                </c:pt>
                <c:pt idx="2617">
                  <c:v>12.231999999999999</c:v>
                </c:pt>
                <c:pt idx="2618">
                  <c:v>13.203000000000001</c:v>
                </c:pt>
                <c:pt idx="2619">
                  <c:v>14.196</c:v>
                </c:pt>
                <c:pt idx="2620">
                  <c:v>14.860000000000024</c:v>
                </c:pt>
                <c:pt idx="2621">
                  <c:v>15.497</c:v>
                </c:pt>
                <c:pt idx="2622">
                  <c:v>16</c:v>
                </c:pt>
                <c:pt idx="2623">
                  <c:v>16.338000000000001</c:v>
                </c:pt>
                <c:pt idx="2624">
                  <c:v>15.863000000000024</c:v>
                </c:pt>
                <c:pt idx="2625">
                  <c:v>15.593</c:v>
                </c:pt>
                <c:pt idx="2626">
                  <c:v>15.417</c:v>
                </c:pt>
                <c:pt idx="2627">
                  <c:v>14.99</c:v>
                </c:pt>
                <c:pt idx="2628">
                  <c:v>14.428000000000001</c:v>
                </c:pt>
                <c:pt idx="2629">
                  <c:v>13.697000000000001</c:v>
                </c:pt>
                <c:pt idx="2630">
                  <c:v>12.807</c:v>
                </c:pt>
                <c:pt idx="2631">
                  <c:v>11.865000000000061</c:v>
                </c:pt>
                <c:pt idx="2632">
                  <c:v>11.201000000000001</c:v>
                </c:pt>
                <c:pt idx="2633">
                  <c:v>10.584</c:v>
                </c:pt>
                <c:pt idx="2634">
                  <c:v>9.8410000000000011</c:v>
                </c:pt>
                <c:pt idx="2635">
                  <c:v>9.5870000000000015</c:v>
                </c:pt>
                <c:pt idx="2636">
                  <c:v>9.5630000000000006</c:v>
                </c:pt>
                <c:pt idx="2637">
                  <c:v>9.157</c:v>
                </c:pt>
                <c:pt idx="2638">
                  <c:v>9.3690000000000246</c:v>
                </c:pt>
                <c:pt idx="2639">
                  <c:v>9.5560000000000027</c:v>
                </c:pt>
                <c:pt idx="2640">
                  <c:v>9.8600000000000048</c:v>
                </c:pt>
                <c:pt idx="2641">
                  <c:v>10.353000000000026</c:v>
                </c:pt>
                <c:pt idx="2642">
                  <c:v>11.242000000000001</c:v>
                </c:pt>
                <c:pt idx="2643">
                  <c:v>12.075000000000006</c:v>
                </c:pt>
                <c:pt idx="2644">
                  <c:v>12.663</c:v>
                </c:pt>
                <c:pt idx="2645">
                  <c:v>13.583</c:v>
                </c:pt>
                <c:pt idx="2646">
                  <c:v>14.365000000000061</c:v>
                </c:pt>
                <c:pt idx="2647">
                  <c:v>14.357000000000006</c:v>
                </c:pt>
                <c:pt idx="2648">
                  <c:v>14.915000000000004</c:v>
                </c:pt>
                <c:pt idx="2649">
                  <c:v>15.27</c:v>
                </c:pt>
                <c:pt idx="2650">
                  <c:v>15.247999999999999</c:v>
                </c:pt>
                <c:pt idx="2651">
                  <c:v>15.059000000000006</c:v>
                </c:pt>
                <c:pt idx="2652">
                  <c:v>14.77</c:v>
                </c:pt>
                <c:pt idx="2653">
                  <c:v>14.193</c:v>
                </c:pt>
                <c:pt idx="2654">
                  <c:v>13.3</c:v>
                </c:pt>
                <c:pt idx="2655">
                  <c:v>12.661</c:v>
                </c:pt>
                <c:pt idx="2656">
                  <c:v>11.872000000000057</c:v>
                </c:pt>
                <c:pt idx="2657">
                  <c:v>11.194000000000001</c:v>
                </c:pt>
                <c:pt idx="2658">
                  <c:v>10.515000000000002</c:v>
                </c:pt>
                <c:pt idx="2659">
                  <c:v>10.193</c:v>
                </c:pt>
                <c:pt idx="2660">
                  <c:v>9.5910000000000011</c:v>
                </c:pt>
                <c:pt idx="2661">
                  <c:v>9.3770000000000007</c:v>
                </c:pt>
                <c:pt idx="2662">
                  <c:v>9.6180000000000003</c:v>
                </c:pt>
                <c:pt idx="2663">
                  <c:v>10.094000000000001</c:v>
                </c:pt>
                <c:pt idx="2664">
                  <c:v>10.655000000000006</c:v>
                </c:pt>
                <c:pt idx="2665">
                  <c:v>11.6</c:v>
                </c:pt>
                <c:pt idx="2666">
                  <c:v>12.493</c:v>
                </c:pt>
                <c:pt idx="2667">
                  <c:v>12.641999999999999</c:v>
                </c:pt>
                <c:pt idx="2668">
                  <c:v>13.504</c:v>
                </c:pt>
                <c:pt idx="2669">
                  <c:v>14.096</c:v>
                </c:pt>
                <c:pt idx="2670">
                  <c:v>14.396000000000004</c:v>
                </c:pt>
                <c:pt idx="2671">
                  <c:v>14.413</c:v>
                </c:pt>
                <c:pt idx="2672">
                  <c:v>14.466000000000006</c:v>
                </c:pt>
                <c:pt idx="2673">
                  <c:v>14.347</c:v>
                </c:pt>
                <c:pt idx="2674">
                  <c:v>13.806000000000004</c:v>
                </c:pt>
                <c:pt idx="2675">
                  <c:v>13.21</c:v>
                </c:pt>
                <c:pt idx="2676">
                  <c:v>12.645</c:v>
                </c:pt>
                <c:pt idx="2677">
                  <c:v>11.539</c:v>
                </c:pt>
                <c:pt idx="2678">
                  <c:v>10.831</c:v>
                </c:pt>
                <c:pt idx="2679">
                  <c:v>10.133000000000001</c:v>
                </c:pt>
                <c:pt idx="2680">
                  <c:v>9.1419999999999995</c:v>
                </c:pt>
                <c:pt idx="2681">
                  <c:v>8.7919999999999998</c:v>
                </c:pt>
                <c:pt idx="2682">
                  <c:v>8.56</c:v>
                </c:pt>
                <c:pt idx="2683">
                  <c:v>8.3600000000000048</c:v>
                </c:pt>
                <c:pt idx="2684">
                  <c:v>8.1870000000000012</c:v>
                </c:pt>
                <c:pt idx="2685">
                  <c:v>8.3830000000000027</c:v>
                </c:pt>
                <c:pt idx="2686">
                  <c:v>8.6660000000000004</c:v>
                </c:pt>
                <c:pt idx="2687">
                  <c:v>8.8500000000000068</c:v>
                </c:pt>
                <c:pt idx="2688">
                  <c:v>9.8150000000000048</c:v>
                </c:pt>
                <c:pt idx="2689">
                  <c:v>10.814</c:v>
                </c:pt>
                <c:pt idx="2690">
                  <c:v>10.903</c:v>
                </c:pt>
                <c:pt idx="2691">
                  <c:v>11.995000000000006</c:v>
                </c:pt>
                <c:pt idx="2692">
                  <c:v>12.933</c:v>
                </c:pt>
                <c:pt idx="2693">
                  <c:v>13.557</c:v>
                </c:pt>
                <c:pt idx="2694">
                  <c:v>14.025</c:v>
                </c:pt>
                <c:pt idx="2695">
                  <c:v>14.535</c:v>
                </c:pt>
                <c:pt idx="2696">
                  <c:v>14.842000000000002</c:v>
                </c:pt>
                <c:pt idx="2697">
                  <c:v>14.503</c:v>
                </c:pt>
                <c:pt idx="2698">
                  <c:v>14.394</c:v>
                </c:pt>
                <c:pt idx="2699">
                  <c:v>13.891</c:v>
                </c:pt>
                <c:pt idx="2700">
                  <c:v>12.713000000000001</c:v>
                </c:pt>
                <c:pt idx="2701">
                  <c:v>12.218999999999999</c:v>
                </c:pt>
                <c:pt idx="2702">
                  <c:v>11.511000000000001</c:v>
                </c:pt>
                <c:pt idx="2703">
                  <c:v>10.293000000000001</c:v>
                </c:pt>
                <c:pt idx="2704">
                  <c:v>9.7750000000000004</c:v>
                </c:pt>
                <c:pt idx="2705">
                  <c:v>9.0419999999999998</c:v>
                </c:pt>
                <c:pt idx="2706">
                  <c:v>8.407</c:v>
                </c:pt>
                <c:pt idx="2707">
                  <c:v>7.3890000000000002</c:v>
                </c:pt>
                <c:pt idx="2708">
                  <c:v>7.0490000000000004</c:v>
                </c:pt>
                <c:pt idx="2709">
                  <c:v>6.9420000000000002</c:v>
                </c:pt>
                <c:pt idx="2710">
                  <c:v>7.0449999999999955</c:v>
                </c:pt>
                <c:pt idx="2711">
                  <c:v>7.3860000000000001</c:v>
                </c:pt>
                <c:pt idx="2712">
                  <c:v>7.9489999999999998</c:v>
                </c:pt>
                <c:pt idx="2713">
                  <c:v>8.0560000000000027</c:v>
                </c:pt>
                <c:pt idx="2714">
                  <c:v>8.9860000000000007</c:v>
                </c:pt>
                <c:pt idx="2715">
                  <c:v>9.9220000000000006</c:v>
                </c:pt>
                <c:pt idx="2716">
                  <c:v>10.447000000000001</c:v>
                </c:pt>
                <c:pt idx="2717">
                  <c:v>11.412000000000004</c:v>
                </c:pt>
                <c:pt idx="2718">
                  <c:v>12.226000000000001</c:v>
                </c:pt>
                <c:pt idx="2719">
                  <c:v>12.978</c:v>
                </c:pt>
                <c:pt idx="2720">
                  <c:v>13.445</c:v>
                </c:pt>
                <c:pt idx="2721">
                  <c:v>14.086</c:v>
                </c:pt>
                <c:pt idx="2722">
                  <c:v>14.428000000000001</c:v>
                </c:pt>
                <c:pt idx="2723">
                  <c:v>14.444000000000001</c:v>
                </c:pt>
                <c:pt idx="2724">
                  <c:v>14.312000000000006</c:v>
                </c:pt>
                <c:pt idx="2725">
                  <c:v>13.715</c:v>
                </c:pt>
                <c:pt idx="2726">
                  <c:v>12.856000000000057</c:v>
                </c:pt>
                <c:pt idx="2727">
                  <c:v>12.194000000000001</c:v>
                </c:pt>
                <c:pt idx="2728">
                  <c:v>11.434000000000001</c:v>
                </c:pt>
                <c:pt idx="2729">
                  <c:v>10.653</c:v>
                </c:pt>
                <c:pt idx="2730">
                  <c:v>9.8600000000000048</c:v>
                </c:pt>
                <c:pt idx="2731">
                  <c:v>9.2690000000000001</c:v>
                </c:pt>
                <c:pt idx="2732">
                  <c:v>8.6479999999999997</c:v>
                </c:pt>
                <c:pt idx="2733">
                  <c:v>8.1560000000000006</c:v>
                </c:pt>
                <c:pt idx="2734">
                  <c:v>7.8179999999999845</c:v>
                </c:pt>
                <c:pt idx="2735">
                  <c:v>7.9249999999999945</c:v>
                </c:pt>
                <c:pt idx="2736">
                  <c:v>8.0040000000000013</c:v>
                </c:pt>
                <c:pt idx="2737">
                  <c:v>8.4850000000000048</c:v>
                </c:pt>
                <c:pt idx="2738">
                  <c:v>9.1790000000000003</c:v>
                </c:pt>
                <c:pt idx="2739">
                  <c:v>9.3830000000000027</c:v>
                </c:pt>
                <c:pt idx="2740">
                  <c:v>10.175000000000002</c:v>
                </c:pt>
                <c:pt idx="2741">
                  <c:v>11.09</c:v>
                </c:pt>
                <c:pt idx="2742">
                  <c:v>11.786</c:v>
                </c:pt>
                <c:pt idx="2743">
                  <c:v>12.467000000000002</c:v>
                </c:pt>
                <c:pt idx="2744">
                  <c:v>13.355000000000068</c:v>
                </c:pt>
                <c:pt idx="2745">
                  <c:v>14.045</c:v>
                </c:pt>
                <c:pt idx="2746">
                  <c:v>14.669</c:v>
                </c:pt>
                <c:pt idx="2747">
                  <c:v>15.136000000000001</c:v>
                </c:pt>
                <c:pt idx="2748">
                  <c:v>15.41</c:v>
                </c:pt>
                <c:pt idx="2749">
                  <c:v>15.06</c:v>
                </c:pt>
                <c:pt idx="2750">
                  <c:v>15.037000000000001</c:v>
                </c:pt>
                <c:pt idx="2751">
                  <c:v>14.758000000000001</c:v>
                </c:pt>
                <c:pt idx="2752">
                  <c:v>13.950000000000006</c:v>
                </c:pt>
                <c:pt idx="2753">
                  <c:v>13.34</c:v>
                </c:pt>
                <c:pt idx="2754">
                  <c:v>12.602</c:v>
                </c:pt>
                <c:pt idx="2755">
                  <c:v>11.471</c:v>
                </c:pt>
                <c:pt idx="2756">
                  <c:v>10.778</c:v>
                </c:pt>
                <c:pt idx="2757">
                  <c:v>10.048999999999999</c:v>
                </c:pt>
                <c:pt idx="2758">
                  <c:v>9.2289999999999992</c:v>
                </c:pt>
                <c:pt idx="2759">
                  <c:v>8.923</c:v>
                </c:pt>
                <c:pt idx="2760">
                  <c:v>8.9460000000000015</c:v>
                </c:pt>
                <c:pt idx="2761">
                  <c:v>9.0080000000000009</c:v>
                </c:pt>
                <c:pt idx="2762">
                  <c:v>8.8750000000000266</c:v>
                </c:pt>
                <c:pt idx="2763">
                  <c:v>9.2309999999999999</c:v>
                </c:pt>
                <c:pt idx="2764">
                  <c:v>9.8110000000000035</c:v>
                </c:pt>
                <c:pt idx="2765">
                  <c:v>10.304</c:v>
                </c:pt>
                <c:pt idx="2766">
                  <c:v>11.252000000000002</c:v>
                </c:pt>
                <c:pt idx="2767">
                  <c:v>12.146000000000001</c:v>
                </c:pt>
                <c:pt idx="2768">
                  <c:v>12.952000000000057</c:v>
                </c:pt>
                <c:pt idx="2769">
                  <c:v>13.594000000000001</c:v>
                </c:pt>
                <c:pt idx="2770">
                  <c:v>14.46</c:v>
                </c:pt>
                <c:pt idx="2771">
                  <c:v>14.916</c:v>
                </c:pt>
                <c:pt idx="2772">
                  <c:v>14.955000000000057</c:v>
                </c:pt>
                <c:pt idx="2773">
                  <c:v>15.619</c:v>
                </c:pt>
                <c:pt idx="2774">
                  <c:v>15.894</c:v>
                </c:pt>
                <c:pt idx="2775">
                  <c:v>15.778</c:v>
                </c:pt>
                <c:pt idx="2776">
                  <c:v>15.712</c:v>
                </c:pt>
                <c:pt idx="2777">
                  <c:v>15.321</c:v>
                </c:pt>
                <c:pt idx="2778">
                  <c:v>14.541</c:v>
                </c:pt>
                <c:pt idx="2779">
                  <c:v>13.948</c:v>
                </c:pt>
                <c:pt idx="2780">
                  <c:v>13.253</c:v>
                </c:pt>
                <c:pt idx="2781">
                  <c:v>12.042</c:v>
                </c:pt>
                <c:pt idx="2782">
                  <c:v>11.575000000000006</c:v>
                </c:pt>
                <c:pt idx="2783">
                  <c:v>10.981</c:v>
                </c:pt>
                <c:pt idx="2784">
                  <c:v>9.6740000000000013</c:v>
                </c:pt>
                <c:pt idx="2785">
                  <c:v>8.8520000000000589</c:v>
                </c:pt>
                <c:pt idx="2786">
                  <c:v>8.6630000000000003</c:v>
                </c:pt>
                <c:pt idx="2787">
                  <c:v>8.5810000000000013</c:v>
                </c:pt>
                <c:pt idx="2788">
                  <c:v>8.7810000000000006</c:v>
                </c:pt>
                <c:pt idx="2789">
                  <c:v>9.06</c:v>
                </c:pt>
                <c:pt idx="2790">
                  <c:v>9.5080000000000009</c:v>
                </c:pt>
                <c:pt idx="2791">
                  <c:v>10.026</c:v>
                </c:pt>
                <c:pt idx="2792">
                  <c:v>10.958</c:v>
                </c:pt>
                <c:pt idx="2793">
                  <c:v>11.826000000000002</c:v>
                </c:pt>
                <c:pt idx="2794">
                  <c:v>12.012</c:v>
                </c:pt>
                <c:pt idx="2795">
                  <c:v>12.997</c:v>
                </c:pt>
                <c:pt idx="2796">
                  <c:v>13.864000000000004</c:v>
                </c:pt>
                <c:pt idx="2797">
                  <c:v>14.243</c:v>
                </c:pt>
                <c:pt idx="2798">
                  <c:v>14.918000000000001</c:v>
                </c:pt>
                <c:pt idx="2799">
                  <c:v>15.218999999999999</c:v>
                </c:pt>
                <c:pt idx="2800">
                  <c:v>15.192</c:v>
                </c:pt>
                <c:pt idx="2801">
                  <c:v>15.247</c:v>
                </c:pt>
                <c:pt idx="2802">
                  <c:v>14.965000000000057</c:v>
                </c:pt>
                <c:pt idx="2803">
                  <c:v>14.178000000000001</c:v>
                </c:pt>
                <c:pt idx="2804">
                  <c:v>13.387</c:v>
                </c:pt>
                <c:pt idx="2805">
                  <c:v>12.667</c:v>
                </c:pt>
                <c:pt idx="2806">
                  <c:v>11.92</c:v>
                </c:pt>
                <c:pt idx="2807">
                  <c:v>11.061</c:v>
                </c:pt>
                <c:pt idx="2808">
                  <c:v>10.411</c:v>
                </c:pt>
                <c:pt idx="2809">
                  <c:v>9.7530000000000001</c:v>
                </c:pt>
                <c:pt idx="2810">
                  <c:v>8.8140000000000001</c:v>
                </c:pt>
                <c:pt idx="2811">
                  <c:v>8.6710000000000012</c:v>
                </c:pt>
                <c:pt idx="2812">
                  <c:v>8.5060000000000002</c:v>
                </c:pt>
                <c:pt idx="2813">
                  <c:v>8.4050000000000047</c:v>
                </c:pt>
                <c:pt idx="2814">
                  <c:v>8.8460000000000001</c:v>
                </c:pt>
                <c:pt idx="2815">
                  <c:v>9.2420000000000009</c:v>
                </c:pt>
                <c:pt idx="2816">
                  <c:v>9.7439999999999998</c:v>
                </c:pt>
                <c:pt idx="2817">
                  <c:v>10.606</c:v>
                </c:pt>
                <c:pt idx="2818">
                  <c:v>11.41</c:v>
                </c:pt>
                <c:pt idx="2819">
                  <c:v>12.255000000000004</c:v>
                </c:pt>
                <c:pt idx="2820">
                  <c:v>12.304</c:v>
                </c:pt>
                <c:pt idx="2821">
                  <c:v>13.24</c:v>
                </c:pt>
                <c:pt idx="2822">
                  <c:v>14.111000000000001</c:v>
                </c:pt>
                <c:pt idx="2823">
                  <c:v>14.405000000000006</c:v>
                </c:pt>
                <c:pt idx="2824">
                  <c:v>15.231999999999999</c:v>
                </c:pt>
                <c:pt idx="2825">
                  <c:v>15.692</c:v>
                </c:pt>
                <c:pt idx="2826">
                  <c:v>15.046000000000001</c:v>
                </c:pt>
                <c:pt idx="2827">
                  <c:v>15.179</c:v>
                </c:pt>
                <c:pt idx="2828">
                  <c:v>15.14</c:v>
                </c:pt>
                <c:pt idx="2829">
                  <c:v>14.727</c:v>
                </c:pt>
                <c:pt idx="2830">
                  <c:v>14.433</c:v>
                </c:pt>
                <c:pt idx="2831">
                  <c:v>13.942</c:v>
                </c:pt>
                <c:pt idx="2832">
                  <c:v>13.256</c:v>
                </c:pt>
                <c:pt idx="2833">
                  <c:v>12.542</c:v>
                </c:pt>
                <c:pt idx="2834">
                  <c:v>11.728</c:v>
                </c:pt>
                <c:pt idx="2835">
                  <c:v>10.761000000000001</c:v>
                </c:pt>
                <c:pt idx="2836">
                  <c:v>10.038</c:v>
                </c:pt>
                <c:pt idx="2837">
                  <c:v>9.6189999999999998</c:v>
                </c:pt>
                <c:pt idx="2838">
                  <c:v>9.2530000000000001</c:v>
                </c:pt>
                <c:pt idx="2839">
                  <c:v>8.6130000000000013</c:v>
                </c:pt>
                <c:pt idx="2840">
                  <c:v>8.8330000000000002</c:v>
                </c:pt>
                <c:pt idx="2841">
                  <c:v>9.24</c:v>
                </c:pt>
                <c:pt idx="2842">
                  <c:v>9.5260000000000016</c:v>
                </c:pt>
                <c:pt idx="2843">
                  <c:v>10.292</c:v>
                </c:pt>
                <c:pt idx="2844">
                  <c:v>11.076000000000002</c:v>
                </c:pt>
                <c:pt idx="2845">
                  <c:v>11.902000000000006</c:v>
                </c:pt>
                <c:pt idx="2846">
                  <c:v>12.832000000000004</c:v>
                </c:pt>
                <c:pt idx="2847">
                  <c:v>13.59</c:v>
                </c:pt>
                <c:pt idx="2848">
                  <c:v>13.894</c:v>
                </c:pt>
                <c:pt idx="2849">
                  <c:v>14.489000000000004</c:v>
                </c:pt>
                <c:pt idx="2850">
                  <c:v>15.179</c:v>
                </c:pt>
                <c:pt idx="2851">
                  <c:v>15.295</c:v>
                </c:pt>
                <c:pt idx="2852">
                  <c:v>15.163</c:v>
                </c:pt>
                <c:pt idx="2853">
                  <c:v>15.545</c:v>
                </c:pt>
                <c:pt idx="2854">
                  <c:v>15.781000000000001</c:v>
                </c:pt>
                <c:pt idx="2855">
                  <c:v>15.535</c:v>
                </c:pt>
                <c:pt idx="2856">
                  <c:v>15.324</c:v>
                </c:pt>
                <c:pt idx="2857">
                  <c:v>14.895000000000024</c:v>
                </c:pt>
                <c:pt idx="2858">
                  <c:v>14.082000000000004</c:v>
                </c:pt>
                <c:pt idx="2859">
                  <c:v>13.462000000000026</c:v>
                </c:pt>
                <c:pt idx="2860">
                  <c:v>12.804</c:v>
                </c:pt>
                <c:pt idx="2861">
                  <c:v>11.696</c:v>
                </c:pt>
                <c:pt idx="2862">
                  <c:v>11.085000000000004</c:v>
                </c:pt>
                <c:pt idx="2863">
                  <c:v>10.406000000000002</c:v>
                </c:pt>
                <c:pt idx="2864">
                  <c:v>9.7100000000000009</c:v>
                </c:pt>
                <c:pt idx="2865">
                  <c:v>9.4420000000000002</c:v>
                </c:pt>
                <c:pt idx="2866">
                  <c:v>9.261000000000001</c:v>
                </c:pt>
                <c:pt idx="2867">
                  <c:v>9.2170000000000005</c:v>
                </c:pt>
                <c:pt idx="2868">
                  <c:v>9.3230000000000004</c:v>
                </c:pt>
                <c:pt idx="2869">
                  <c:v>9.9540000000000006</c:v>
                </c:pt>
                <c:pt idx="2870">
                  <c:v>10.584</c:v>
                </c:pt>
                <c:pt idx="2871">
                  <c:v>11.504</c:v>
                </c:pt>
                <c:pt idx="2872">
                  <c:v>12.275</c:v>
                </c:pt>
                <c:pt idx="2873">
                  <c:v>13.088000000000001</c:v>
                </c:pt>
                <c:pt idx="2874">
                  <c:v>13.728</c:v>
                </c:pt>
                <c:pt idx="2875">
                  <c:v>14.595000000000002</c:v>
                </c:pt>
                <c:pt idx="2876">
                  <c:v>15.409000000000002</c:v>
                </c:pt>
                <c:pt idx="2877">
                  <c:v>16.123999999999999</c:v>
                </c:pt>
                <c:pt idx="2878">
                  <c:v>16.771000000000001</c:v>
                </c:pt>
                <c:pt idx="2879">
                  <c:v>17.170999999999999</c:v>
                </c:pt>
                <c:pt idx="2880">
                  <c:v>17.02</c:v>
                </c:pt>
                <c:pt idx="2881">
                  <c:v>17.209</c:v>
                </c:pt>
                <c:pt idx="2882">
                  <c:v>17.247999999999987</c:v>
                </c:pt>
                <c:pt idx="2883">
                  <c:v>16.648</c:v>
                </c:pt>
                <c:pt idx="2884">
                  <c:v>16.177000000000035</c:v>
                </c:pt>
                <c:pt idx="2885">
                  <c:v>15.544</c:v>
                </c:pt>
                <c:pt idx="2886">
                  <c:v>14.812000000000006</c:v>
                </c:pt>
                <c:pt idx="2887">
                  <c:v>14.084</c:v>
                </c:pt>
                <c:pt idx="2888">
                  <c:v>13.153</c:v>
                </c:pt>
                <c:pt idx="2889">
                  <c:v>12.395000000000024</c:v>
                </c:pt>
                <c:pt idx="2890">
                  <c:v>11.507</c:v>
                </c:pt>
                <c:pt idx="2891">
                  <c:v>10.828000000000001</c:v>
                </c:pt>
                <c:pt idx="2892">
                  <c:v>10.408000000000001</c:v>
                </c:pt>
                <c:pt idx="2893">
                  <c:v>10.407</c:v>
                </c:pt>
                <c:pt idx="2894">
                  <c:v>10.525</c:v>
                </c:pt>
                <c:pt idx="2895">
                  <c:v>10.772</c:v>
                </c:pt>
                <c:pt idx="2896">
                  <c:v>11.065000000000024</c:v>
                </c:pt>
                <c:pt idx="2897">
                  <c:v>11.774000000000001</c:v>
                </c:pt>
                <c:pt idx="2898">
                  <c:v>12.643000000000001</c:v>
                </c:pt>
                <c:pt idx="2899">
                  <c:v>12.657</c:v>
                </c:pt>
                <c:pt idx="2900">
                  <c:v>13.657</c:v>
                </c:pt>
                <c:pt idx="2901">
                  <c:v>14.603</c:v>
                </c:pt>
                <c:pt idx="2902">
                  <c:v>15.038</c:v>
                </c:pt>
                <c:pt idx="2903">
                  <c:v>15.596</c:v>
                </c:pt>
                <c:pt idx="2904">
                  <c:v>16.236000000000001</c:v>
                </c:pt>
                <c:pt idx="2905">
                  <c:v>16.672000000000001</c:v>
                </c:pt>
                <c:pt idx="2906">
                  <c:v>17.184000000000001</c:v>
                </c:pt>
                <c:pt idx="2907">
                  <c:v>17.424999999999986</c:v>
                </c:pt>
                <c:pt idx="2908">
                  <c:v>17.611999999999998</c:v>
                </c:pt>
                <c:pt idx="2909">
                  <c:v>17.943999999999896</c:v>
                </c:pt>
                <c:pt idx="2910">
                  <c:v>17.77</c:v>
                </c:pt>
                <c:pt idx="2911">
                  <c:v>17.321000000000005</c:v>
                </c:pt>
                <c:pt idx="2912">
                  <c:v>16.533999999999999</c:v>
                </c:pt>
                <c:pt idx="2913">
                  <c:v>15.946</c:v>
                </c:pt>
                <c:pt idx="2914">
                  <c:v>15.104000000000001</c:v>
                </c:pt>
                <c:pt idx="2915">
                  <c:v>14.225</c:v>
                </c:pt>
                <c:pt idx="2916">
                  <c:v>13.497</c:v>
                </c:pt>
                <c:pt idx="2917">
                  <c:v>12.784000000000001</c:v>
                </c:pt>
                <c:pt idx="2918">
                  <c:v>11.798</c:v>
                </c:pt>
                <c:pt idx="2919">
                  <c:v>11.298999999999999</c:v>
                </c:pt>
                <c:pt idx="2920">
                  <c:v>10.897</c:v>
                </c:pt>
                <c:pt idx="2921">
                  <c:v>10.286</c:v>
                </c:pt>
                <c:pt idx="2922">
                  <c:v>10.228</c:v>
                </c:pt>
                <c:pt idx="2923">
                  <c:v>10.313000000000002</c:v>
                </c:pt>
                <c:pt idx="2924">
                  <c:v>10.153</c:v>
                </c:pt>
                <c:pt idx="2925">
                  <c:v>10.861000000000002</c:v>
                </c:pt>
                <c:pt idx="2926">
                  <c:v>11.48</c:v>
                </c:pt>
                <c:pt idx="2927">
                  <c:v>11.911</c:v>
                </c:pt>
                <c:pt idx="2928">
                  <c:v>12.546000000000001</c:v>
                </c:pt>
                <c:pt idx="2929">
                  <c:v>13.478</c:v>
                </c:pt>
                <c:pt idx="2930">
                  <c:v>14.311</c:v>
                </c:pt>
                <c:pt idx="2931">
                  <c:v>15.227</c:v>
                </c:pt>
                <c:pt idx="2932">
                  <c:v>16.130000000000031</c:v>
                </c:pt>
                <c:pt idx="2933">
                  <c:v>16.835000000000001</c:v>
                </c:pt>
                <c:pt idx="2934">
                  <c:v>17.478000000000002</c:v>
                </c:pt>
                <c:pt idx="2935">
                  <c:v>17.961999999999989</c:v>
                </c:pt>
                <c:pt idx="2936">
                  <c:v>18.187000000000001</c:v>
                </c:pt>
                <c:pt idx="2937">
                  <c:v>18.149999999999999</c:v>
                </c:pt>
                <c:pt idx="2938">
                  <c:v>18.140999999999988</c:v>
                </c:pt>
                <c:pt idx="2939">
                  <c:v>17.96899999999987</c:v>
                </c:pt>
                <c:pt idx="2940">
                  <c:v>17.117000000000122</c:v>
                </c:pt>
                <c:pt idx="2941">
                  <c:v>16.564999999999987</c:v>
                </c:pt>
                <c:pt idx="2942">
                  <c:v>15.661</c:v>
                </c:pt>
                <c:pt idx="2943">
                  <c:v>14.972000000000024</c:v>
                </c:pt>
                <c:pt idx="2944">
                  <c:v>14.298999999999999</c:v>
                </c:pt>
                <c:pt idx="2945">
                  <c:v>13.527000000000001</c:v>
                </c:pt>
                <c:pt idx="2946">
                  <c:v>12.712</c:v>
                </c:pt>
                <c:pt idx="2947">
                  <c:v>12.018000000000001</c:v>
                </c:pt>
                <c:pt idx="2948">
                  <c:v>11.376000000000024</c:v>
                </c:pt>
                <c:pt idx="2949">
                  <c:v>10.691000000000001</c:v>
                </c:pt>
                <c:pt idx="2950">
                  <c:v>10.58</c:v>
                </c:pt>
                <c:pt idx="2951">
                  <c:v>10.598000000000001</c:v>
                </c:pt>
                <c:pt idx="2952">
                  <c:v>10.5</c:v>
                </c:pt>
                <c:pt idx="2953">
                  <c:v>10.942</c:v>
                </c:pt>
                <c:pt idx="2954">
                  <c:v>11.398</c:v>
                </c:pt>
                <c:pt idx="2955">
                  <c:v>11.724</c:v>
                </c:pt>
                <c:pt idx="2956">
                  <c:v>12.62</c:v>
                </c:pt>
                <c:pt idx="2957">
                  <c:v>13.532</c:v>
                </c:pt>
                <c:pt idx="2958">
                  <c:v>13.824</c:v>
                </c:pt>
                <c:pt idx="2959">
                  <c:v>14.88</c:v>
                </c:pt>
                <c:pt idx="2960">
                  <c:v>15.775</c:v>
                </c:pt>
                <c:pt idx="2961">
                  <c:v>16.251000000000001</c:v>
                </c:pt>
                <c:pt idx="2962">
                  <c:v>17.067</c:v>
                </c:pt>
                <c:pt idx="2963">
                  <c:v>17.652000000000001</c:v>
                </c:pt>
                <c:pt idx="2964">
                  <c:v>17.831000000000031</c:v>
                </c:pt>
                <c:pt idx="2965">
                  <c:v>17.917000000000005</c:v>
                </c:pt>
                <c:pt idx="2966">
                  <c:v>18.073</c:v>
                </c:pt>
                <c:pt idx="2967">
                  <c:v>17.992999999999885</c:v>
                </c:pt>
                <c:pt idx="2968">
                  <c:v>17.492999999999885</c:v>
                </c:pt>
                <c:pt idx="2969">
                  <c:v>17.097999999999999</c:v>
                </c:pt>
                <c:pt idx="2970">
                  <c:v>16.487999999999989</c:v>
                </c:pt>
                <c:pt idx="2971">
                  <c:v>15.931000000000001</c:v>
                </c:pt>
                <c:pt idx="2972">
                  <c:v>15.308</c:v>
                </c:pt>
                <c:pt idx="2973">
                  <c:v>14.507</c:v>
                </c:pt>
                <c:pt idx="2974">
                  <c:v>13.578000000000001</c:v>
                </c:pt>
                <c:pt idx="2975">
                  <c:v>12.873000000000006</c:v>
                </c:pt>
                <c:pt idx="2976">
                  <c:v>12.115</c:v>
                </c:pt>
                <c:pt idx="2977">
                  <c:v>11.389000000000006</c:v>
                </c:pt>
                <c:pt idx="2978">
                  <c:v>10.994</c:v>
                </c:pt>
                <c:pt idx="2979">
                  <c:v>10.57</c:v>
                </c:pt>
                <c:pt idx="2980">
                  <c:v>10.263</c:v>
                </c:pt>
                <c:pt idx="2981">
                  <c:v>10.267000000000001</c:v>
                </c:pt>
                <c:pt idx="2982">
                  <c:v>10.304</c:v>
                </c:pt>
                <c:pt idx="2983">
                  <c:v>10.53</c:v>
                </c:pt>
                <c:pt idx="2984">
                  <c:v>10.989000000000004</c:v>
                </c:pt>
                <c:pt idx="2985">
                  <c:v>11.554</c:v>
                </c:pt>
                <c:pt idx="2986">
                  <c:v>11.628</c:v>
                </c:pt>
                <c:pt idx="2987">
                  <c:v>12.504</c:v>
                </c:pt>
                <c:pt idx="2988">
                  <c:v>13.341000000000001</c:v>
                </c:pt>
                <c:pt idx="2989">
                  <c:v>14.03</c:v>
                </c:pt>
                <c:pt idx="2990">
                  <c:v>15.039</c:v>
                </c:pt>
                <c:pt idx="2991">
                  <c:v>15.947000000000001</c:v>
                </c:pt>
                <c:pt idx="2992">
                  <c:v>16.638000000000005</c:v>
                </c:pt>
                <c:pt idx="2993">
                  <c:v>17.277000000000001</c:v>
                </c:pt>
                <c:pt idx="2994">
                  <c:v>17.795999999999989</c:v>
                </c:pt>
                <c:pt idx="2995">
                  <c:v>18.309999999999999</c:v>
                </c:pt>
                <c:pt idx="2996">
                  <c:v>18.873999999999999</c:v>
                </c:pt>
                <c:pt idx="2997">
                  <c:v>19.236000000000001</c:v>
                </c:pt>
                <c:pt idx="2998">
                  <c:v>19.190000000000001</c:v>
                </c:pt>
                <c:pt idx="2999">
                  <c:v>19.155000000000001</c:v>
                </c:pt>
                <c:pt idx="3000">
                  <c:v>18.728000000000002</c:v>
                </c:pt>
                <c:pt idx="3001">
                  <c:v>18.178999999999988</c:v>
                </c:pt>
                <c:pt idx="3002">
                  <c:v>16.911999999999999</c:v>
                </c:pt>
                <c:pt idx="3003">
                  <c:v>16.061</c:v>
                </c:pt>
                <c:pt idx="3004">
                  <c:v>15.297000000000001</c:v>
                </c:pt>
                <c:pt idx="3005">
                  <c:v>14.366000000000026</c:v>
                </c:pt>
                <c:pt idx="3006">
                  <c:v>13.616</c:v>
                </c:pt>
                <c:pt idx="3007">
                  <c:v>12.808</c:v>
                </c:pt>
                <c:pt idx="3008">
                  <c:v>11.966000000000006</c:v>
                </c:pt>
                <c:pt idx="3009">
                  <c:v>11.46</c:v>
                </c:pt>
                <c:pt idx="3010">
                  <c:v>11.093</c:v>
                </c:pt>
                <c:pt idx="3011">
                  <c:v>10.522</c:v>
                </c:pt>
                <c:pt idx="3012">
                  <c:v>10.479000000000006</c:v>
                </c:pt>
                <c:pt idx="3013">
                  <c:v>10.695</c:v>
                </c:pt>
                <c:pt idx="3014">
                  <c:v>11.11</c:v>
                </c:pt>
                <c:pt idx="3015">
                  <c:v>11.835000000000004</c:v>
                </c:pt>
                <c:pt idx="3016">
                  <c:v>12.541</c:v>
                </c:pt>
                <c:pt idx="3017">
                  <c:v>13.076000000000002</c:v>
                </c:pt>
                <c:pt idx="3018">
                  <c:v>13.539</c:v>
                </c:pt>
                <c:pt idx="3019">
                  <c:v>14.521000000000001</c:v>
                </c:pt>
                <c:pt idx="3020">
                  <c:v>15.233000000000001</c:v>
                </c:pt>
                <c:pt idx="3021">
                  <c:v>15.724</c:v>
                </c:pt>
                <c:pt idx="3022">
                  <c:v>16.579000000000001</c:v>
                </c:pt>
                <c:pt idx="3023">
                  <c:v>17.102</c:v>
                </c:pt>
                <c:pt idx="3024">
                  <c:v>16.861000000000001</c:v>
                </c:pt>
                <c:pt idx="3025">
                  <c:v>17.192</c:v>
                </c:pt>
                <c:pt idx="3026">
                  <c:v>17.411000000000001</c:v>
                </c:pt>
                <c:pt idx="3027">
                  <c:v>16.835000000000001</c:v>
                </c:pt>
                <c:pt idx="3028">
                  <c:v>16.628</c:v>
                </c:pt>
                <c:pt idx="3029">
                  <c:v>16.152000000000001</c:v>
                </c:pt>
                <c:pt idx="3030">
                  <c:v>15.668000000000001</c:v>
                </c:pt>
                <c:pt idx="3031">
                  <c:v>15.117000000000001</c:v>
                </c:pt>
                <c:pt idx="3032">
                  <c:v>14.38</c:v>
                </c:pt>
                <c:pt idx="3033">
                  <c:v>13.527000000000001</c:v>
                </c:pt>
                <c:pt idx="3034">
                  <c:v>12.805000000000026</c:v>
                </c:pt>
                <c:pt idx="3035">
                  <c:v>12.065000000000024</c:v>
                </c:pt>
                <c:pt idx="3036">
                  <c:v>11.183</c:v>
                </c:pt>
                <c:pt idx="3037">
                  <c:v>10.592000000000002</c:v>
                </c:pt>
                <c:pt idx="3038">
                  <c:v>10.058</c:v>
                </c:pt>
                <c:pt idx="3039">
                  <c:v>8.6590000000000007</c:v>
                </c:pt>
                <c:pt idx="3040">
                  <c:v>8.5710000000000015</c:v>
                </c:pt>
                <c:pt idx="3041">
                  <c:v>8.418000000000001</c:v>
                </c:pt>
                <c:pt idx="3042">
                  <c:v>8.1210000000000004</c:v>
                </c:pt>
                <c:pt idx="3043">
                  <c:v>7.7480000000000002</c:v>
                </c:pt>
                <c:pt idx="3044">
                  <c:v>8.1909999999999989</c:v>
                </c:pt>
                <c:pt idx="3045">
                  <c:v>8.7950000000000017</c:v>
                </c:pt>
                <c:pt idx="3046">
                  <c:v>9.5060000000000002</c:v>
                </c:pt>
                <c:pt idx="3047">
                  <c:v>10.34</c:v>
                </c:pt>
                <c:pt idx="3048">
                  <c:v>11.171000000000001</c:v>
                </c:pt>
                <c:pt idx="3049">
                  <c:v>12.111000000000001</c:v>
                </c:pt>
                <c:pt idx="3050">
                  <c:v>13.079000000000002</c:v>
                </c:pt>
                <c:pt idx="3051">
                  <c:v>13.913</c:v>
                </c:pt>
                <c:pt idx="3052">
                  <c:v>14.496</c:v>
                </c:pt>
                <c:pt idx="3053">
                  <c:v>15.196</c:v>
                </c:pt>
                <c:pt idx="3054">
                  <c:v>15.850000000000026</c:v>
                </c:pt>
                <c:pt idx="3055">
                  <c:v>16.128</c:v>
                </c:pt>
                <c:pt idx="3056">
                  <c:v>16.555</c:v>
                </c:pt>
                <c:pt idx="3057">
                  <c:v>16.452000000000002</c:v>
                </c:pt>
                <c:pt idx="3058">
                  <c:v>16.39</c:v>
                </c:pt>
                <c:pt idx="3059">
                  <c:v>16.149000000000001</c:v>
                </c:pt>
                <c:pt idx="3060">
                  <c:v>15.755000000000004</c:v>
                </c:pt>
                <c:pt idx="3061">
                  <c:v>15.278</c:v>
                </c:pt>
                <c:pt idx="3062">
                  <c:v>14.716000000000001</c:v>
                </c:pt>
                <c:pt idx="3063">
                  <c:v>14.098000000000001</c:v>
                </c:pt>
                <c:pt idx="3064">
                  <c:v>12.913</c:v>
                </c:pt>
                <c:pt idx="3065">
                  <c:v>12.199</c:v>
                </c:pt>
                <c:pt idx="3066">
                  <c:v>11.478</c:v>
                </c:pt>
                <c:pt idx="3067">
                  <c:v>10.767000000000001</c:v>
                </c:pt>
                <c:pt idx="3068">
                  <c:v>9.9310000000000009</c:v>
                </c:pt>
                <c:pt idx="3069">
                  <c:v>9.5610000000000035</c:v>
                </c:pt>
                <c:pt idx="3070">
                  <c:v>8.9290000000000003</c:v>
                </c:pt>
                <c:pt idx="3071">
                  <c:v>8.838000000000001</c:v>
                </c:pt>
                <c:pt idx="3072">
                  <c:v>8.9010000000000016</c:v>
                </c:pt>
                <c:pt idx="3073">
                  <c:v>8.8860000000000028</c:v>
                </c:pt>
                <c:pt idx="3074">
                  <c:v>9.1940000000000008</c:v>
                </c:pt>
                <c:pt idx="3075">
                  <c:v>9.5520000000000067</c:v>
                </c:pt>
                <c:pt idx="3076">
                  <c:v>9.7630000000000035</c:v>
                </c:pt>
                <c:pt idx="3077">
                  <c:v>10.336</c:v>
                </c:pt>
                <c:pt idx="3078">
                  <c:v>11.198</c:v>
                </c:pt>
                <c:pt idx="3079">
                  <c:v>11.944000000000001</c:v>
                </c:pt>
                <c:pt idx="3080">
                  <c:v>12.916</c:v>
                </c:pt>
                <c:pt idx="3081">
                  <c:v>13.955000000000057</c:v>
                </c:pt>
                <c:pt idx="3082">
                  <c:v>14.779</c:v>
                </c:pt>
                <c:pt idx="3083">
                  <c:v>14.728</c:v>
                </c:pt>
                <c:pt idx="3084">
                  <c:v>15.514000000000001</c:v>
                </c:pt>
                <c:pt idx="3085">
                  <c:v>16.190000000000001</c:v>
                </c:pt>
                <c:pt idx="3086">
                  <c:v>16.177000000000035</c:v>
                </c:pt>
                <c:pt idx="3087">
                  <c:v>16.716000000000001</c:v>
                </c:pt>
                <c:pt idx="3088">
                  <c:v>17.065999999999892</c:v>
                </c:pt>
                <c:pt idx="3089">
                  <c:v>16.992999999999885</c:v>
                </c:pt>
                <c:pt idx="3090">
                  <c:v>16.989999999999878</c:v>
                </c:pt>
                <c:pt idx="3091">
                  <c:v>16.638999999999999</c:v>
                </c:pt>
                <c:pt idx="3092">
                  <c:v>16.009</c:v>
                </c:pt>
                <c:pt idx="3093">
                  <c:v>15.587</c:v>
                </c:pt>
                <c:pt idx="3094">
                  <c:v>14.882000000000026</c:v>
                </c:pt>
                <c:pt idx="3095">
                  <c:v>13.998000000000001</c:v>
                </c:pt>
                <c:pt idx="3096">
                  <c:v>13.098000000000001</c:v>
                </c:pt>
                <c:pt idx="3097">
                  <c:v>12.38</c:v>
                </c:pt>
                <c:pt idx="3098">
                  <c:v>11.568</c:v>
                </c:pt>
                <c:pt idx="3099">
                  <c:v>10.873000000000006</c:v>
                </c:pt>
                <c:pt idx="3100">
                  <c:v>10.437000000000001</c:v>
                </c:pt>
                <c:pt idx="3101">
                  <c:v>10.117000000000001</c:v>
                </c:pt>
                <c:pt idx="3102">
                  <c:v>10.176</c:v>
                </c:pt>
                <c:pt idx="3103">
                  <c:v>10.286</c:v>
                </c:pt>
                <c:pt idx="3104">
                  <c:v>10.554</c:v>
                </c:pt>
                <c:pt idx="3105">
                  <c:v>10.967000000000002</c:v>
                </c:pt>
                <c:pt idx="3106">
                  <c:v>11.556000000000004</c:v>
                </c:pt>
                <c:pt idx="3107">
                  <c:v>12.194000000000001</c:v>
                </c:pt>
                <c:pt idx="3108">
                  <c:v>13.077</c:v>
                </c:pt>
                <c:pt idx="3109">
                  <c:v>13.917</c:v>
                </c:pt>
                <c:pt idx="3110">
                  <c:v>14.564</c:v>
                </c:pt>
                <c:pt idx="3111">
                  <c:v>15.474</c:v>
                </c:pt>
                <c:pt idx="3112">
                  <c:v>16.344000000000001</c:v>
                </c:pt>
                <c:pt idx="3113">
                  <c:v>17.141999999999999</c:v>
                </c:pt>
                <c:pt idx="3114">
                  <c:v>17.873000000000001</c:v>
                </c:pt>
                <c:pt idx="3115">
                  <c:v>18.553000000000001</c:v>
                </c:pt>
                <c:pt idx="3116">
                  <c:v>19.109000000000005</c:v>
                </c:pt>
                <c:pt idx="3117">
                  <c:v>19.420999999999989</c:v>
                </c:pt>
                <c:pt idx="3118">
                  <c:v>19.991999999999987</c:v>
                </c:pt>
                <c:pt idx="3119">
                  <c:v>20.195</c:v>
                </c:pt>
                <c:pt idx="3120">
                  <c:v>20.09</c:v>
                </c:pt>
                <c:pt idx="3121">
                  <c:v>19.959</c:v>
                </c:pt>
                <c:pt idx="3122">
                  <c:v>19.724999999999987</c:v>
                </c:pt>
                <c:pt idx="3123">
                  <c:v>19.303999999999988</c:v>
                </c:pt>
                <c:pt idx="3124">
                  <c:v>18.760999999999989</c:v>
                </c:pt>
                <c:pt idx="3125">
                  <c:v>18.03</c:v>
                </c:pt>
                <c:pt idx="3126">
                  <c:v>17.027999999999999</c:v>
                </c:pt>
                <c:pt idx="3127">
                  <c:v>16.134000000000114</c:v>
                </c:pt>
                <c:pt idx="3128">
                  <c:v>15.319000000000004</c:v>
                </c:pt>
                <c:pt idx="3129">
                  <c:v>14.258000000000001</c:v>
                </c:pt>
                <c:pt idx="3130">
                  <c:v>13.527000000000001</c:v>
                </c:pt>
                <c:pt idx="3131">
                  <c:v>12.961</c:v>
                </c:pt>
                <c:pt idx="3132">
                  <c:v>12.525</c:v>
                </c:pt>
                <c:pt idx="3133">
                  <c:v>12.375000000000057</c:v>
                </c:pt>
                <c:pt idx="3134">
                  <c:v>12.357000000000006</c:v>
                </c:pt>
                <c:pt idx="3135">
                  <c:v>12.214</c:v>
                </c:pt>
                <c:pt idx="3136">
                  <c:v>12.288</c:v>
                </c:pt>
                <c:pt idx="3137">
                  <c:v>12.816000000000004</c:v>
                </c:pt>
                <c:pt idx="3138">
                  <c:v>13.404</c:v>
                </c:pt>
                <c:pt idx="3139">
                  <c:v>14.337</c:v>
                </c:pt>
                <c:pt idx="3140">
                  <c:v>15.281000000000001</c:v>
                </c:pt>
                <c:pt idx="3141">
                  <c:v>16.056999999999999</c:v>
                </c:pt>
                <c:pt idx="3142">
                  <c:v>17.015999999999988</c:v>
                </c:pt>
                <c:pt idx="3143">
                  <c:v>17.733000000000001</c:v>
                </c:pt>
                <c:pt idx="3144">
                  <c:v>18.027999999999999</c:v>
                </c:pt>
                <c:pt idx="3145">
                  <c:v>18.843</c:v>
                </c:pt>
                <c:pt idx="3146">
                  <c:v>19.538</c:v>
                </c:pt>
                <c:pt idx="3147">
                  <c:v>20.12</c:v>
                </c:pt>
                <c:pt idx="3148">
                  <c:v>20.376999999999999</c:v>
                </c:pt>
                <c:pt idx="3149">
                  <c:v>20.654000000000035</c:v>
                </c:pt>
                <c:pt idx="3150">
                  <c:v>20.504000000000001</c:v>
                </c:pt>
                <c:pt idx="3151">
                  <c:v>20.681000000000001</c:v>
                </c:pt>
                <c:pt idx="3152">
                  <c:v>20.451000000000001</c:v>
                </c:pt>
                <c:pt idx="3153">
                  <c:v>19.899000000000001</c:v>
                </c:pt>
                <c:pt idx="3154">
                  <c:v>19.303000000000001</c:v>
                </c:pt>
                <c:pt idx="3155">
                  <c:v>18.661999999999999</c:v>
                </c:pt>
                <c:pt idx="3156">
                  <c:v>18.001999999999999</c:v>
                </c:pt>
                <c:pt idx="3157">
                  <c:v>17.21</c:v>
                </c:pt>
                <c:pt idx="3158">
                  <c:v>16.53</c:v>
                </c:pt>
                <c:pt idx="3159">
                  <c:v>15.528</c:v>
                </c:pt>
                <c:pt idx="3160">
                  <c:v>14.369000000000026</c:v>
                </c:pt>
                <c:pt idx="3161">
                  <c:v>13.569000000000004</c:v>
                </c:pt>
                <c:pt idx="3162">
                  <c:v>12.896000000000004</c:v>
                </c:pt>
                <c:pt idx="3163">
                  <c:v>11.707000000000001</c:v>
                </c:pt>
                <c:pt idx="3164">
                  <c:v>11.218</c:v>
                </c:pt>
                <c:pt idx="3165">
                  <c:v>10.953000000000022</c:v>
                </c:pt>
                <c:pt idx="3166">
                  <c:v>10.848000000000001</c:v>
                </c:pt>
                <c:pt idx="3167">
                  <c:v>11.028</c:v>
                </c:pt>
                <c:pt idx="3168">
                  <c:v>11.345000000000002</c:v>
                </c:pt>
                <c:pt idx="3169">
                  <c:v>11.514000000000001</c:v>
                </c:pt>
                <c:pt idx="3170">
                  <c:v>12.202</c:v>
                </c:pt>
                <c:pt idx="3171">
                  <c:v>12.950000000000006</c:v>
                </c:pt>
                <c:pt idx="3172">
                  <c:v>13.59</c:v>
                </c:pt>
                <c:pt idx="3173">
                  <c:v>14.636000000000001</c:v>
                </c:pt>
                <c:pt idx="3174">
                  <c:v>15.49</c:v>
                </c:pt>
                <c:pt idx="3175">
                  <c:v>16.106999999999999</c:v>
                </c:pt>
                <c:pt idx="3176">
                  <c:v>17.061999999999987</c:v>
                </c:pt>
                <c:pt idx="3177">
                  <c:v>17.846</c:v>
                </c:pt>
                <c:pt idx="3178">
                  <c:v>18.530999999999999</c:v>
                </c:pt>
                <c:pt idx="3179">
                  <c:v>19.396999999999988</c:v>
                </c:pt>
                <c:pt idx="3180">
                  <c:v>19.884</c:v>
                </c:pt>
                <c:pt idx="3181">
                  <c:v>19.952999999999989</c:v>
                </c:pt>
                <c:pt idx="3182">
                  <c:v>19.997</c:v>
                </c:pt>
                <c:pt idx="3183">
                  <c:v>20.155000000000001</c:v>
                </c:pt>
                <c:pt idx="3184">
                  <c:v>20.018000000000001</c:v>
                </c:pt>
                <c:pt idx="3185">
                  <c:v>19.55</c:v>
                </c:pt>
                <c:pt idx="3186">
                  <c:v>19.303999999999988</c:v>
                </c:pt>
                <c:pt idx="3187">
                  <c:v>18.853999999999999</c:v>
                </c:pt>
                <c:pt idx="3188">
                  <c:v>18.404</c:v>
                </c:pt>
                <c:pt idx="3189">
                  <c:v>17.692</c:v>
                </c:pt>
                <c:pt idx="3190">
                  <c:v>16.846</c:v>
                </c:pt>
                <c:pt idx="3191">
                  <c:v>15.82</c:v>
                </c:pt>
                <c:pt idx="3192">
                  <c:v>15.042</c:v>
                </c:pt>
                <c:pt idx="3193">
                  <c:v>14.076000000000002</c:v>
                </c:pt>
                <c:pt idx="3194">
                  <c:v>13.355000000000068</c:v>
                </c:pt>
                <c:pt idx="3195">
                  <c:v>12.617000000000001</c:v>
                </c:pt>
                <c:pt idx="3196">
                  <c:v>11.572000000000006</c:v>
                </c:pt>
                <c:pt idx="3197">
                  <c:v>10.848000000000001</c:v>
                </c:pt>
                <c:pt idx="3198">
                  <c:v>10.348000000000001</c:v>
                </c:pt>
                <c:pt idx="3199">
                  <c:v>9.8960000000000008</c:v>
                </c:pt>
                <c:pt idx="3200">
                  <c:v>9.0590000000000028</c:v>
                </c:pt>
                <c:pt idx="3201">
                  <c:v>9.1340000000000003</c:v>
                </c:pt>
                <c:pt idx="3202">
                  <c:v>9.4050000000000047</c:v>
                </c:pt>
                <c:pt idx="3203">
                  <c:v>9.7679999999999989</c:v>
                </c:pt>
                <c:pt idx="3204">
                  <c:v>10.482000000000006</c:v>
                </c:pt>
                <c:pt idx="3205">
                  <c:v>11.225</c:v>
                </c:pt>
                <c:pt idx="3206">
                  <c:v>11.919</c:v>
                </c:pt>
                <c:pt idx="3207">
                  <c:v>12.582000000000004</c:v>
                </c:pt>
                <c:pt idx="3208">
                  <c:v>13.067</c:v>
                </c:pt>
                <c:pt idx="3209">
                  <c:v>14.09</c:v>
                </c:pt>
                <c:pt idx="3210">
                  <c:v>14.998000000000001</c:v>
                </c:pt>
                <c:pt idx="3211">
                  <c:v>15.716000000000001</c:v>
                </c:pt>
                <c:pt idx="3212">
                  <c:v>15.71</c:v>
                </c:pt>
                <c:pt idx="3213">
                  <c:v>16.207999999999988</c:v>
                </c:pt>
                <c:pt idx="3214">
                  <c:v>16.576000000000001</c:v>
                </c:pt>
                <c:pt idx="3215">
                  <c:v>16.466999999999889</c:v>
                </c:pt>
                <c:pt idx="3216">
                  <c:v>16.597999999999999</c:v>
                </c:pt>
                <c:pt idx="3217">
                  <c:v>16.635999999999999</c:v>
                </c:pt>
                <c:pt idx="3218">
                  <c:v>16.172000000000001</c:v>
                </c:pt>
                <c:pt idx="3219">
                  <c:v>16.047000000000001</c:v>
                </c:pt>
                <c:pt idx="3220">
                  <c:v>15.589</c:v>
                </c:pt>
                <c:pt idx="3221">
                  <c:v>14.836</c:v>
                </c:pt>
                <c:pt idx="3222">
                  <c:v>14.173</c:v>
                </c:pt>
                <c:pt idx="3223">
                  <c:v>13.372000000000057</c:v>
                </c:pt>
                <c:pt idx="3224">
                  <c:v>11.739000000000001</c:v>
                </c:pt>
                <c:pt idx="3225">
                  <c:v>11.161</c:v>
                </c:pt>
                <c:pt idx="3226">
                  <c:v>10.588000000000001</c:v>
                </c:pt>
                <c:pt idx="3227">
                  <c:v>9.7910000000000004</c:v>
                </c:pt>
                <c:pt idx="3228">
                  <c:v>9.23</c:v>
                </c:pt>
                <c:pt idx="3229">
                  <c:v>8.7520000000000007</c:v>
                </c:pt>
                <c:pt idx="3230">
                  <c:v>8.3150000000000048</c:v>
                </c:pt>
                <c:pt idx="3231">
                  <c:v>8.0890000000000004</c:v>
                </c:pt>
                <c:pt idx="3232">
                  <c:v>7.9310000000000134</c:v>
                </c:pt>
                <c:pt idx="3233">
                  <c:v>7.508</c:v>
                </c:pt>
                <c:pt idx="3234">
                  <c:v>7.8129999999999855</c:v>
                </c:pt>
                <c:pt idx="3235">
                  <c:v>8.2110000000000003</c:v>
                </c:pt>
                <c:pt idx="3236">
                  <c:v>7.6519999999999975</c:v>
                </c:pt>
                <c:pt idx="3237">
                  <c:v>8.2790000000000017</c:v>
                </c:pt>
                <c:pt idx="3238">
                  <c:v>8.9940000000000015</c:v>
                </c:pt>
                <c:pt idx="3239">
                  <c:v>9.0980000000000008</c:v>
                </c:pt>
                <c:pt idx="3240">
                  <c:v>10.174000000000001</c:v>
                </c:pt>
                <c:pt idx="3241">
                  <c:v>11.192</c:v>
                </c:pt>
                <c:pt idx="3242">
                  <c:v>11.798999999999999</c:v>
                </c:pt>
                <c:pt idx="3243">
                  <c:v>12.828000000000001</c:v>
                </c:pt>
                <c:pt idx="3244">
                  <c:v>13.68</c:v>
                </c:pt>
                <c:pt idx="3245">
                  <c:v>13.627000000000001</c:v>
                </c:pt>
                <c:pt idx="3246">
                  <c:v>14.295</c:v>
                </c:pt>
                <c:pt idx="3247">
                  <c:v>14.64</c:v>
                </c:pt>
                <c:pt idx="3248">
                  <c:v>14.886000000000006</c:v>
                </c:pt>
                <c:pt idx="3249">
                  <c:v>14.983000000000002</c:v>
                </c:pt>
                <c:pt idx="3250">
                  <c:v>15.128</c:v>
                </c:pt>
                <c:pt idx="3251">
                  <c:v>15.004</c:v>
                </c:pt>
                <c:pt idx="3252">
                  <c:v>15.016</c:v>
                </c:pt>
                <c:pt idx="3253">
                  <c:v>14.733000000000001</c:v>
                </c:pt>
                <c:pt idx="3254">
                  <c:v>14.206</c:v>
                </c:pt>
                <c:pt idx="3255">
                  <c:v>13.497</c:v>
                </c:pt>
                <c:pt idx="3256">
                  <c:v>12.809000000000006</c:v>
                </c:pt>
                <c:pt idx="3257">
                  <c:v>12.174000000000001</c:v>
                </c:pt>
                <c:pt idx="3258">
                  <c:v>11.345000000000002</c:v>
                </c:pt>
                <c:pt idx="3259">
                  <c:v>10.482000000000006</c:v>
                </c:pt>
                <c:pt idx="3260">
                  <c:v>9.7460000000000004</c:v>
                </c:pt>
                <c:pt idx="3261">
                  <c:v>8.5980000000000008</c:v>
                </c:pt>
                <c:pt idx="3262">
                  <c:v>7.9310000000000134</c:v>
                </c:pt>
                <c:pt idx="3263">
                  <c:v>7.34</c:v>
                </c:pt>
                <c:pt idx="3264">
                  <c:v>6.1829999999999945</c:v>
                </c:pt>
                <c:pt idx="3265">
                  <c:v>5.8769999999999998</c:v>
                </c:pt>
                <c:pt idx="3266">
                  <c:v>5.39</c:v>
                </c:pt>
                <c:pt idx="3267">
                  <c:v>4.7239999999999975</c:v>
                </c:pt>
                <c:pt idx="3268">
                  <c:v>4.6659999999999755</c:v>
                </c:pt>
                <c:pt idx="3269">
                  <c:v>4.7409999999999997</c:v>
                </c:pt>
                <c:pt idx="3270">
                  <c:v>4.7430000000000003</c:v>
                </c:pt>
                <c:pt idx="3271">
                  <c:v>5.2859999999999996</c:v>
                </c:pt>
                <c:pt idx="3272">
                  <c:v>6.0049999999999955</c:v>
                </c:pt>
                <c:pt idx="3273">
                  <c:v>6.7839999999999998</c:v>
                </c:pt>
                <c:pt idx="3274">
                  <c:v>7.68</c:v>
                </c:pt>
                <c:pt idx="3275">
                  <c:v>8.6470000000000002</c:v>
                </c:pt>
                <c:pt idx="3276">
                  <c:v>9.0710000000000015</c:v>
                </c:pt>
                <c:pt idx="3277">
                  <c:v>10.220000000000001</c:v>
                </c:pt>
                <c:pt idx="3278">
                  <c:v>11.114000000000001</c:v>
                </c:pt>
                <c:pt idx="3279">
                  <c:v>12</c:v>
                </c:pt>
                <c:pt idx="3280">
                  <c:v>12.916</c:v>
                </c:pt>
                <c:pt idx="3281">
                  <c:v>13.802000000000024</c:v>
                </c:pt>
                <c:pt idx="3282">
                  <c:v>13.626000000000001</c:v>
                </c:pt>
                <c:pt idx="3283">
                  <c:v>14.278</c:v>
                </c:pt>
                <c:pt idx="3284">
                  <c:v>14.798999999999999</c:v>
                </c:pt>
                <c:pt idx="3285">
                  <c:v>14.616</c:v>
                </c:pt>
                <c:pt idx="3286">
                  <c:v>14.973000000000004</c:v>
                </c:pt>
                <c:pt idx="3287">
                  <c:v>15.188000000000001</c:v>
                </c:pt>
                <c:pt idx="3288">
                  <c:v>15.214</c:v>
                </c:pt>
                <c:pt idx="3289">
                  <c:v>15.121</c:v>
                </c:pt>
                <c:pt idx="3290">
                  <c:v>14.803000000000004</c:v>
                </c:pt>
                <c:pt idx="3291">
                  <c:v>14.179</c:v>
                </c:pt>
                <c:pt idx="3292">
                  <c:v>13.919</c:v>
                </c:pt>
                <c:pt idx="3293">
                  <c:v>13.311</c:v>
                </c:pt>
                <c:pt idx="3294">
                  <c:v>12.392000000000024</c:v>
                </c:pt>
                <c:pt idx="3295">
                  <c:v>11.868</c:v>
                </c:pt>
                <c:pt idx="3296">
                  <c:v>11.148999999999999</c:v>
                </c:pt>
                <c:pt idx="3297">
                  <c:v>10.108000000000001</c:v>
                </c:pt>
                <c:pt idx="3298">
                  <c:v>9.3990000000000027</c:v>
                </c:pt>
                <c:pt idx="3299">
                  <c:v>8.6230000000000011</c:v>
                </c:pt>
                <c:pt idx="3300">
                  <c:v>7.5049999999999955</c:v>
                </c:pt>
                <c:pt idx="3301">
                  <c:v>6.8490000000000002</c:v>
                </c:pt>
                <c:pt idx="3302">
                  <c:v>6.4</c:v>
                </c:pt>
                <c:pt idx="3303">
                  <c:v>5.9870000000000001</c:v>
                </c:pt>
                <c:pt idx="3304">
                  <c:v>5.7709999999999999</c:v>
                </c:pt>
                <c:pt idx="3305">
                  <c:v>5.6689999999999845</c:v>
                </c:pt>
                <c:pt idx="3306">
                  <c:v>5.2539999999999996</c:v>
                </c:pt>
                <c:pt idx="3307">
                  <c:v>5.4109999999999996</c:v>
                </c:pt>
                <c:pt idx="3308">
                  <c:v>5.6659999999999755</c:v>
                </c:pt>
                <c:pt idx="3309">
                  <c:v>5.7880000000000003</c:v>
                </c:pt>
                <c:pt idx="3310">
                  <c:v>6.3259999999999845</c:v>
                </c:pt>
                <c:pt idx="3311">
                  <c:v>6.8780000000000001</c:v>
                </c:pt>
                <c:pt idx="3312">
                  <c:v>7.5979999999999945</c:v>
                </c:pt>
                <c:pt idx="3313">
                  <c:v>8.4950000000000028</c:v>
                </c:pt>
                <c:pt idx="3314">
                  <c:v>9.3620000000000267</c:v>
                </c:pt>
                <c:pt idx="3315">
                  <c:v>10.212</c:v>
                </c:pt>
                <c:pt idx="3316">
                  <c:v>11.339</c:v>
                </c:pt>
                <c:pt idx="3317">
                  <c:v>12.246</c:v>
                </c:pt>
                <c:pt idx="3318">
                  <c:v>12.577</c:v>
                </c:pt>
                <c:pt idx="3319">
                  <c:v>13.114000000000001</c:v>
                </c:pt>
                <c:pt idx="3320">
                  <c:v>13.975000000000026</c:v>
                </c:pt>
                <c:pt idx="3321">
                  <c:v>14.264000000000001</c:v>
                </c:pt>
                <c:pt idx="3322">
                  <c:v>15.073</c:v>
                </c:pt>
                <c:pt idx="3323">
                  <c:v>15.541</c:v>
                </c:pt>
                <c:pt idx="3324">
                  <c:v>15.819000000000004</c:v>
                </c:pt>
                <c:pt idx="3325">
                  <c:v>16.024000000000001</c:v>
                </c:pt>
                <c:pt idx="3326">
                  <c:v>16.077999999999999</c:v>
                </c:pt>
                <c:pt idx="3327">
                  <c:v>15.979000000000006</c:v>
                </c:pt>
                <c:pt idx="3328">
                  <c:v>15.895000000000024</c:v>
                </c:pt>
                <c:pt idx="3329">
                  <c:v>15.551</c:v>
                </c:pt>
                <c:pt idx="3330">
                  <c:v>15.144</c:v>
                </c:pt>
                <c:pt idx="3331">
                  <c:v>14.699</c:v>
                </c:pt>
                <c:pt idx="3332">
                  <c:v>14.241</c:v>
                </c:pt>
                <c:pt idx="3333">
                  <c:v>13.611000000000001</c:v>
                </c:pt>
                <c:pt idx="3334">
                  <c:v>13.102</c:v>
                </c:pt>
                <c:pt idx="3335">
                  <c:v>12.496</c:v>
                </c:pt>
                <c:pt idx="3336">
                  <c:v>11.707000000000001</c:v>
                </c:pt>
                <c:pt idx="3337">
                  <c:v>10.932</c:v>
                </c:pt>
                <c:pt idx="3338">
                  <c:v>10.175000000000002</c:v>
                </c:pt>
                <c:pt idx="3339">
                  <c:v>9.4020000000000028</c:v>
                </c:pt>
                <c:pt idx="3340">
                  <c:v>8.3940000000000001</c:v>
                </c:pt>
                <c:pt idx="3341">
                  <c:v>7.9429999999999996</c:v>
                </c:pt>
                <c:pt idx="3342">
                  <c:v>7.4820000000000002</c:v>
                </c:pt>
                <c:pt idx="3343">
                  <c:v>6.7530000000000001</c:v>
                </c:pt>
                <c:pt idx="3344">
                  <c:v>6.6069999999999975</c:v>
                </c:pt>
                <c:pt idx="3345">
                  <c:v>6.3679999999999755</c:v>
                </c:pt>
                <c:pt idx="3346">
                  <c:v>5.6449999999999845</c:v>
                </c:pt>
                <c:pt idx="3347">
                  <c:v>5.7949999999999955</c:v>
                </c:pt>
                <c:pt idx="3348">
                  <c:v>6.1059999999999945</c:v>
                </c:pt>
                <c:pt idx="3349">
                  <c:v>6.0639999999999965</c:v>
                </c:pt>
                <c:pt idx="3350">
                  <c:v>6.8109999999999955</c:v>
                </c:pt>
                <c:pt idx="3351">
                  <c:v>7.5060000000000002</c:v>
                </c:pt>
                <c:pt idx="3352">
                  <c:v>8.0870000000000015</c:v>
                </c:pt>
                <c:pt idx="3353">
                  <c:v>8.9080000000000013</c:v>
                </c:pt>
                <c:pt idx="3354">
                  <c:v>9.5350000000000001</c:v>
                </c:pt>
                <c:pt idx="3355">
                  <c:v>10.385000000000026</c:v>
                </c:pt>
                <c:pt idx="3356">
                  <c:v>11.224</c:v>
                </c:pt>
                <c:pt idx="3357">
                  <c:v>12.096</c:v>
                </c:pt>
                <c:pt idx="3358">
                  <c:v>12.407</c:v>
                </c:pt>
                <c:pt idx="3359">
                  <c:v>13.261000000000001</c:v>
                </c:pt>
                <c:pt idx="3360">
                  <c:v>14.163</c:v>
                </c:pt>
                <c:pt idx="3361">
                  <c:v>14.743</c:v>
                </c:pt>
                <c:pt idx="3362">
                  <c:v>15.512</c:v>
                </c:pt>
                <c:pt idx="3363">
                  <c:v>16.221999999999987</c:v>
                </c:pt>
                <c:pt idx="3364">
                  <c:v>16.571999999999999</c:v>
                </c:pt>
                <c:pt idx="3365">
                  <c:v>17.178000000000001</c:v>
                </c:pt>
                <c:pt idx="3366">
                  <c:v>17.608000000000001</c:v>
                </c:pt>
                <c:pt idx="3367">
                  <c:v>17.367000000000001</c:v>
                </c:pt>
                <c:pt idx="3368">
                  <c:v>17.716999999999999</c:v>
                </c:pt>
                <c:pt idx="3369">
                  <c:v>17.831000000000031</c:v>
                </c:pt>
                <c:pt idx="3370">
                  <c:v>17.690999999999999</c:v>
                </c:pt>
                <c:pt idx="3371">
                  <c:v>17.699000000000005</c:v>
                </c:pt>
                <c:pt idx="3372">
                  <c:v>17.460999999999881</c:v>
                </c:pt>
                <c:pt idx="3373">
                  <c:v>16.584</c:v>
                </c:pt>
                <c:pt idx="3374">
                  <c:v>16.231999999999999</c:v>
                </c:pt>
                <c:pt idx="3375">
                  <c:v>15.585000000000004</c:v>
                </c:pt>
                <c:pt idx="3376">
                  <c:v>14.808</c:v>
                </c:pt>
                <c:pt idx="3377">
                  <c:v>14.256</c:v>
                </c:pt>
                <c:pt idx="3378">
                  <c:v>13.415000000000004</c:v>
                </c:pt>
                <c:pt idx="3379">
                  <c:v>12.526</c:v>
                </c:pt>
                <c:pt idx="3380">
                  <c:v>11.681000000000001</c:v>
                </c:pt>
                <c:pt idx="3381">
                  <c:v>10.99</c:v>
                </c:pt>
                <c:pt idx="3382">
                  <c:v>9.7940000000000005</c:v>
                </c:pt>
                <c:pt idx="3383">
                  <c:v>9.3360000000000003</c:v>
                </c:pt>
                <c:pt idx="3384">
                  <c:v>8.8690000000000246</c:v>
                </c:pt>
                <c:pt idx="3385">
                  <c:v>8.4660000000000046</c:v>
                </c:pt>
                <c:pt idx="3386">
                  <c:v>8.532</c:v>
                </c:pt>
                <c:pt idx="3387">
                  <c:v>8.593</c:v>
                </c:pt>
                <c:pt idx="3388">
                  <c:v>8.588000000000001</c:v>
                </c:pt>
                <c:pt idx="3389">
                  <c:v>8.8360000000000003</c:v>
                </c:pt>
                <c:pt idx="3390">
                  <c:v>9.3250000000000028</c:v>
                </c:pt>
                <c:pt idx="3391">
                  <c:v>9.8570000000000046</c:v>
                </c:pt>
                <c:pt idx="3392">
                  <c:v>10.641999999999999</c:v>
                </c:pt>
                <c:pt idx="3393">
                  <c:v>11.385000000000026</c:v>
                </c:pt>
                <c:pt idx="3394">
                  <c:v>11.824</c:v>
                </c:pt>
                <c:pt idx="3395">
                  <c:v>12.482000000000006</c:v>
                </c:pt>
                <c:pt idx="3396">
                  <c:v>13.284000000000001</c:v>
                </c:pt>
                <c:pt idx="3397">
                  <c:v>13.929</c:v>
                </c:pt>
                <c:pt idx="3398">
                  <c:v>14.929</c:v>
                </c:pt>
                <c:pt idx="3399">
                  <c:v>15.791</c:v>
                </c:pt>
                <c:pt idx="3400">
                  <c:v>16.324000000000005</c:v>
                </c:pt>
                <c:pt idx="3401">
                  <c:v>17.295000000000002</c:v>
                </c:pt>
                <c:pt idx="3402">
                  <c:v>18.015999999999988</c:v>
                </c:pt>
                <c:pt idx="3403">
                  <c:v>18.553999999999988</c:v>
                </c:pt>
                <c:pt idx="3404">
                  <c:v>19.102</c:v>
                </c:pt>
                <c:pt idx="3405">
                  <c:v>19.449000000000002</c:v>
                </c:pt>
                <c:pt idx="3406">
                  <c:v>19.530999999999999</c:v>
                </c:pt>
                <c:pt idx="3407">
                  <c:v>19.407999999999987</c:v>
                </c:pt>
                <c:pt idx="3408">
                  <c:v>19.216999999999999</c:v>
                </c:pt>
                <c:pt idx="3409">
                  <c:v>18.844000000000001</c:v>
                </c:pt>
                <c:pt idx="3410">
                  <c:v>18.427</c:v>
                </c:pt>
                <c:pt idx="3411">
                  <c:v>17.896000000000001</c:v>
                </c:pt>
                <c:pt idx="3412">
                  <c:v>16.86</c:v>
                </c:pt>
                <c:pt idx="3413">
                  <c:v>15.367000000000004</c:v>
                </c:pt>
                <c:pt idx="3414">
                  <c:v>14.7</c:v>
                </c:pt>
                <c:pt idx="3415">
                  <c:v>13.925000000000002</c:v>
                </c:pt>
                <c:pt idx="3416">
                  <c:v>12.93</c:v>
                </c:pt>
                <c:pt idx="3417">
                  <c:v>12.197000000000001</c:v>
                </c:pt>
                <c:pt idx="3418">
                  <c:v>11.542</c:v>
                </c:pt>
                <c:pt idx="3419">
                  <c:v>10.698</c:v>
                </c:pt>
                <c:pt idx="3420">
                  <c:v>10.124000000000001</c:v>
                </c:pt>
                <c:pt idx="3421">
                  <c:v>9.5350000000000001</c:v>
                </c:pt>
                <c:pt idx="3422">
                  <c:v>8.9</c:v>
                </c:pt>
                <c:pt idx="3423">
                  <c:v>8.7060000000000013</c:v>
                </c:pt>
                <c:pt idx="3424">
                  <c:v>8.516</c:v>
                </c:pt>
                <c:pt idx="3425">
                  <c:v>8.2469999999999999</c:v>
                </c:pt>
                <c:pt idx="3426">
                  <c:v>8.4850000000000048</c:v>
                </c:pt>
                <c:pt idx="3427">
                  <c:v>8.7469999999999999</c:v>
                </c:pt>
                <c:pt idx="3428">
                  <c:v>9.1300000000000008</c:v>
                </c:pt>
                <c:pt idx="3429">
                  <c:v>9.6109999999999989</c:v>
                </c:pt>
                <c:pt idx="3430">
                  <c:v>10.068</c:v>
                </c:pt>
                <c:pt idx="3431">
                  <c:v>9.8240000000000016</c:v>
                </c:pt>
                <c:pt idx="3432">
                  <c:v>10.648</c:v>
                </c:pt>
                <c:pt idx="3433">
                  <c:v>11.542</c:v>
                </c:pt>
                <c:pt idx="3434">
                  <c:v>12.038</c:v>
                </c:pt>
                <c:pt idx="3435">
                  <c:v>12.94</c:v>
                </c:pt>
                <c:pt idx="3436">
                  <c:v>13.845000000000002</c:v>
                </c:pt>
                <c:pt idx="3437">
                  <c:v>14.468</c:v>
                </c:pt>
                <c:pt idx="3438">
                  <c:v>15.204000000000001</c:v>
                </c:pt>
                <c:pt idx="3439">
                  <c:v>16.003</c:v>
                </c:pt>
                <c:pt idx="3440">
                  <c:v>16.116000000000035</c:v>
                </c:pt>
                <c:pt idx="3441">
                  <c:v>16.405999999999889</c:v>
                </c:pt>
                <c:pt idx="3442">
                  <c:v>16.718</c:v>
                </c:pt>
                <c:pt idx="3443">
                  <c:v>16.391999999999999</c:v>
                </c:pt>
                <c:pt idx="3444">
                  <c:v>16.698</c:v>
                </c:pt>
                <c:pt idx="3445">
                  <c:v>16.741999999999987</c:v>
                </c:pt>
                <c:pt idx="3446">
                  <c:v>16.459</c:v>
                </c:pt>
                <c:pt idx="3447">
                  <c:v>16.198</c:v>
                </c:pt>
                <c:pt idx="3448">
                  <c:v>15.756</c:v>
                </c:pt>
                <c:pt idx="3449">
                  <c:v>15.026</c:v>
                </c:pt>
                <c:pt idx="3450">
                  <c:v>14.386000000000006</c:v>
                </c:pt>
                <c:pt idx="3451">
                  <c:v>13.678000000000001</c:v>
                </c:pt>
                <c:pt idx="3452">
                  <c:v>12.842000000000002</c:v>
                </c:pt>
                <c:pt idx="3453">
                  <c:v>12.198</c:v>
                </c:pt>
                <c:pt idx="3454">
                  <c:v>11.449</c:v>
                </c:pt>
                <c:pt idx="3455">
                  <c:v>10.656000000000002</c:v>
                </c:pt>
                <c:pt idx="3456">
                  <c:v>9.6610000000000014</c:v>
                </c:pt>
                <c:pt idx="3457">
                  <c:v>8.9780000000000015</c:v>
                </c:pt>
                <c:pt idx="3458">
                  <c:v>8.42</c:v>
                </c:pt>
                <c:pt idx="3459">
                  <c:v>8.1960000000000015</c:v>
                </c:pt>
                <c:pt idx="3460">
                  <c:v>7.8449999999999855</c:v>
                </c:pt>
                <c:pt idx="3461">
                  <c:v>7.2789999999999999</c:v>
                </c:pt>
                <c:pt idx="3462">
                  <c:v>6.63</c:v>
                </c:pt>
                <c:pt idx="3463">
                  <c:v>6.6199999999999966</c:v>
                </c:pt>
                <c:pt idx="3464">
                  <c:v>6.3159999999999945</c:v>
                </c:pt>
                <c:pt idx="3465">
                  <c:v>6.4470000000000001</c:v>
                </c:pt>
                <c:pt idx="3466">
                  <c:v>6.7009999999999996</c:v>
                </c:pt>
                <c:pt idx="3467">
                  <c:v>7.0619999999999985</c:v>
                </c:pt>
                <c:pt idx="3468">
                  <c:v>7.7350000000000003</c:v>
                </c:pt>
                <c:pt idx="3469">
                  <c:v>8.3060000000000027</c:v>
                </c:pt>
                <c:pt idx="3470">
                  <c:v>8.5350000000000001</c:v>
                </c:pt>
                <c:pt idx="3471">
                  <c:v>9.4820000000000046</c:v>
                </c:pt>
                <c:pt idx="3472">
                  <c:v>10.418000000000001</c:v>
                </c:pt>
                <c:pt idx="3473">
                  <c:v>11.312000000000006</c:v>
                </c:pt>
                <c:pt idx="3474">
                  <c:v>12.376000000000024</c:v>
                </c:pt>
                <c:pt idx="3475">
                  <c:v>13.158000000000001</c:v>
                </c:pt>
                <c:pt idx="3476">
                  <c:v>13.705</c:v>
                </c:pt>
                <c:pt idx="3477">
                  <c:v>14.412000000000004</c:v>
                </c:pt>
                <c:pt idx="3478">
                  <c:v>15.218</c:v>
                </c:pt>
                <c:pt idx="3479">
                  <c:v>15.959000000000024</c:v>
                </c:pt>
                <c:pt idx="3480">
                  <c:v>16.581</c:v>
                </c:pt>
                <c:pt idx="3481">
                  <c:v>17.175999999999988</c:v>
                </c:pt>
                <c:pt idx="3482">
                  <c:v>17.690000000000001</c:v>
                </c:pt>
                <c:pt idx="3483">
                  <c:v>17.811000000000035</c:v>
                </c:pt>
                <c:pt idx="3484">
                  <c:v>18.077000000000005</c:v>
                </c:pt>
                <c:pt idx="3485">
                  <c:v>18.134000000000114</c:v>
                </c:pt>
                <c:pt idx="3486">
                  <c:v>17.767999999999986</c:v>
                </c:pt>
                <c:pt idx="3487">
                  <c:v>17.645</c:v>
                </c:pt>
                <c:pt idx="3488">
                  <c:v>17.39</c:v>
                </c:pt>
                <c:pt idx="3489">
                  <c:v>16.741999999999987</c:v>
                </c:pt>
                <c:pt idx="3490">
                  <c:v>16.207000000000001</c:v>
                </c:pt>
                <c:pt idx="3491">
                  <c:v>15.512</c:v>
                </c:pt>
                <c:pt idx="3492">
                  <c:v>14.698</c:v>
                </c:pt>
                <c:pt idx="3493">
                  <c:v>13.972000000000024</c:v>
                </c:pt>
                <c:pt idx="3494">
                  <c:v>13.2</c:v>
                </c:pt>
                <c:pt idx="3495">
                  <c:v>11.985000000000024</c:v>
                </c:pt>
                <c:pt idx="3496">
                  <c:v>11.13</c:v>
                </c:pt>
                <c:pt idx="3497">
                  <c:v>10.403</c:v>
                </c:pt>
                <c:pt idx="3498">
                  <c:v>9.4430000000000014</c:v>
                </c:pt>
                <c:pt idx="3499">
                  <c:v>8.9110000000000014</c:v>
                </c:pt>
                <c:pt idx="3500">
                  <c:v>8.4350000000000005</c:v>
                </c:pt>
                <c:pt idx="3501">
                  <c:v>7.7149999999999945</c:v>
                </c:pt>
                <c:pt idx="3502">
                  <c:v>7.6159999999999846</c:v>
                </c:pt>
                <c:pt idx="3503">
                  <c:v>7.5639999999999965</c:v>
                </c:pt>
                <c:pt idx="3504">
                  <c:v>7.2269999999999985</c:v>
                </c:pt>
                <c:pt idx="3505">
                  <c:v>7.548</c:v>
                </c:pt>
                <c:pt idx="3506">
                  <c:v>7.8719999999999999</c:v>
                </c:pt>
                <c:pt idx="3507">
                  <c:v>7.9939999999999998</c:v>
                </c:pt>
                <c:pt idx="3508">
                  <c:v>8.24</c:v>
                </c:pt>
                <c:pt idx="3509">
                  <c:v>8.9130000000000003</c:v>
                </c:pt>
                <c:pt idx="3510">
                  <c:v>9.3780000000000001</c:v>
                </c:pt>
                <c:pt idx="3511">
                  <c:v>10.015000000000002</c:v>
                </c:pt>
                <c:pt idx="3512">
                  <c:v>10.921000000000001</c:v>
                </c:pt>
                <c:pt idx="3513">
                  <c:v>11.531000000000001</c:v>
                </c:pt>
                <c:pt idx="3514">
                  <c:v>12.481</c:v>
                </c:pt>
                <c:pt idx="3515">
                  <c:v>13.364000000000004</c:v>
                </c:pt>
                <c:pt idx="3516">
                  <c:v>14.126000000000001</c:v>
                </c:pt>
                <c:pt idx="3517">
                  <c:v>15.03</c:v>
                </c:pt>
                <c:pt idx="3518">
                  <c:v>15.96</c:v>
                </c:pt>
                <c:pt idx="3519">
                  <c:v>16.649999999999999</c:v>
                </c:pt>
                <c:pt idx="3520">
                  <c:v>17.439999999999987</c:v>
                </c:pt>
                <c:pt idx="3521">
                  <c:v>17.858000000000001</c:v>
                </c:pt>
                <c:pt idx="3522">
                  <c:v>18.077000000000005</c:v>
                </c:pt>
                <c:pt idx="3523">
                  <c:v>18.207999999999988</c:v>
                </c:pt>
                <c:pt idx="3524">
                  <c:v>18.059000000000001</c:v>
                </c:pt>
                <c:pt idx="3525">
                  <c:v>17.792999999999989</c:v>
                </c:pt>
                <c:pt idx="3526">
                  <c:v>17.074999999999999</c:v>
                </c:pt>
                <c:pt idx="3527">
                  <c:v>16.561</c:v>
                </c:pt>
                <c:pt idx="3528">
                  <c:v>15.996</c:v>
                </c:pt>
                <c:pt idx="3529">
                  <c:v>14.935</c:v>
                </c:pt>
                <c:pt idx="3530">
                  <c:v>14.213000000000001</c:v>
                </c:pt>
                <c:pt idx="3531">
                  <c:v>13.215</c:v>
                </c:pt>
                <c:pt idx="3532">
                  <c:v>11.815000000000024</c:v>
                </c:pt>
                <c:pt idx="3533">
                  <c:v>11.109</c:v>
                </c:pt>
                <c:pt idx="3534">
                  <c:v>10.326000000000002</c:v>
                </c:pt>
                <c:pt idx="3535">
                  <c:v>9.4620000000000068</c:v>
                </c:pt>
                <c:pt idx="3536">
                  <c:v>8.718</c:v>
                </c:pt>
                <c:pt idx="3537">
                  <c:v>8.1160000000000014</c:v>
                </c:pt>
                <c:pt idx="3538">
                  <c:v>6.9909999999999997</c:v>
                </c:pt>
                <c:pt idx="3539">
                  <c:v>6.5169999999999995</c:v>
                </c:pt>
                <c:pt idx="3540">
                  <c:v>6.2110000000000003</c:v>
                </c:pt>
                <c:pt idx="3541">
                  <c:v>5.3179999999999845</c:v>
                </c:pt>
                <c:pt idx="3542">
                  <c:v>5.1879999999999855</c:v>
                </c:pt>
                <c:pt idx="3543">
                  <c:v>5.359</c:v>
                </c:pt>
                <c:pt idx="3544">
                  <c:v>5.28</c:v>
                </c:pt>
                <c:pt idx="3545">
                  <c:v>5.7190000000000003</c:v>
                </c:pt>
                <c:pt idx="3546">
                  <c:v>6.2210000000000001</c:v>
                </c:pt>
                <c:pt idx="3547">
                  <c:v>6.6360000000000001</c:v>
                </c:pt>
                <c:pt idx="3548">
                  <c:v>7.2530000000000001</c:v>
                </c:pt>
                <c:pt idx="3549">
                  <c:v>7.9829999999999997</c:v>
                </c:pt>
                <c:pt idx="3550">
                  <c:v>8.2510000000000012</c:v>
                </c:pt>
                <c:pt idx="3551">
                  <c:v>9.1980000000000004</c:v>
                </c:pt>
                <c:pt idx="3552">
                  <c:v>10.108000000000001</c:v>
                </c:pt>
                <c:pt idx="3553">
                  <c:v>10.564</c:v>
                </c:pt>
                <c:pt idx="3554">
                  <c:v>11.502000000000002</c:v>
                </c:pt>
                <c:pt idx="3555">
                  <c:v>12.301</c:v>
                </c:pt>
                <c:pt idx="3556">
                  <c:v>12.4</c:v>
                </c:pt>
                <c:pt idx="3557">
                  <c:v>13.463000000000006</c:v>
                </c:pt>
                <c:pt idx="3558">
                  <c:v>14.085000000000004</c:v>
                </c:pt>
                <c:pt idx="3559">
                  <c:v>14.647</c:v>
                </c:pt>
                <c:pt idx="3560">
                  <c:v>15.132</c:v>
                </c:pt>
                <c:pt idx="3561">
                  <c:v>15.533000000000001</c:v>
                </c:pt>
                <c:pt idx="3562">
                  <c:v>15.538</c:v>
                </c:pt>
                <c:pt idx="3563">
                  <c:v>15.876000000000024</c:v>
                </c:pt>
                <c:pt idx="3564">
                  <c:v>15.99</c:v>
                </c:pt>
                <c:pt idx="3565">
                  <c:v>15.864000000000004</c:v>
                </c:pt>
                <c:pt idx="3566">
                  <c:v>15.68</c:v>
                </c:pt>
                <c:pt idx="3567">
                  <c:v>15.417</c:v>
                </c:pt>
                <c:pt idx="3568">
                  <c:v>14.908000000000001</c:v>
                </c:pt>
                <c:pt idx="3569">
                  <c:v>14.544</c:v>
                </c:pt>
                <c:pt idx="3570">
                  <c:v>13.833</c:v>
                </c:pt>
                <c:pt idx="3571">
                  <c:v>13.025</c:v>
                </c:pt>
                <c:pt idx="3572">
                  <c:v>11.706</c:v>
                </c:pt>
                <c:pt idx="3573">
                  <c:v>10.927</c:v>
                </c:pt>
                <c:pt idx="3574">
                  <c:v>10.06</c:v>
                </c:pt>
                <c:pt idx="3575">
                  <c:v>9.1429999999999989</c:v>
                </c:pt>
                <c:pt idx="3576">
                  <c:v>8.5260000000000016</c:v>
                </c:pt>
                <c:pt idx="3577">
                  <c:v>7.992</c:v>
                </c:pt>
                <c:pt idx="3578">
                  <c:v>6.6659999999999755</c:v>
                </c:pt>
                <c:pt idx="3579">
                  <c:v>6.4960000000000004</c:v>
                </c:pt>
                <c:pt idx="3580">
                  <c:v>6.3129999999999855</c:v>
                </c:pt>
                <c:pt idx="3581">
                  <c:v>5.78</c:v>
                </c:pt>
                <c:pt idx="3582">
                  <c:v>6.0949999999999855</c:v>
                </c:pt>
                <c:pt idx="3583">
                  <c:v>6.4130000000000003</c:v>
                </c:pt>
                <c:pt idx="3584">
                  <c:v>6.45</c:v>
                </c:pt>
                <c:pt idx="3585">
                  <c:v>7.0259999999999945</c:v>
                </c:pt>
                <c:pt idx="3586">
                  <c:v>7.6949999999999745</c:v>
                </c:pt>
                <c:pt idx="3587">
                  <c:v>7.9489999999999998</c:v>
                </c:pt>
                <c:pt idx="3588">
                  <c:v>8.8890000000000047</c:v>
                </c:pt>
                <c:pt idx="3589">
                  <c:v>9.7889999999999997</c:v>
                </c:pt>
                <c:pt idx="3590">
                  <c:v>10.345000000000002</c:v>
                </c:pt>
                <c:pt idx="3591">
                  <c:v>11.428000000000001</c:v>
                </c:pt>
                <c:pt idx="3592">
                  <c:v>12.346</c:v>
                </c:pt>
                <c:pt idx="3593">
                  <c:v>12.548</c:v>
                </c:pt>
                <c:pt idx="3594">
                  <c:v>13.112</c:v>
                </c:pt>
                <c:pt idx="3595">
                  <c:v>13.949</c:v>
                </c:pt>
                <c:pt idx="3596">
                  <c:v>14.667</c:v>
                </c:pt>
                <c:pt idx="3597">
                  <c:v>15.537000000000001</c:v>
                </c:pt>
                <c:pt idx="3598">
                  <c:v>16.07</c:v>
                </c:pt>
                <c:pt idx="3599">
                  <c:v>16.184999999999999</c:v>
                </c:pt>
                <c:pt idx="3600">
                  <c:v>16.284999999999989</c:v>
                </c:pt>
                <c:pt idx="3601">
                  <c:v>16.521000000000001</c:v>
                </c:pt>
                <c:pt idx="3602">
                  <c:v>16.565999999999892</c:v>
                </c:pt>
                <c:pt idx="3603">
                  <c:v>16.585999999999881</c:v>
                </c:pt>
                <c:pt idx="3604">
                  <c:v>16.369</c:v>
                </c:pt>
                <c:pt idx="3605">
                  <c:v>15.954000000000002</c:v>
                </c:pt>
                <c:pt idx="3606">
                  <c:v>15.631</c:v>
                </c:pt>
                <c:pt idx="3607">
                  <c:v>15.062000000000006</c:v>
                </c:pt>
                <c:pt idx="3608">
                  <c:v>14.289</c:v>
                </c:pt>
                <c:pt idx="3609">
                  <c:v>13.357000000000006</c:v>
                </c:pt>
                <c:pt idx="3610">
                  <c:v>12.486000000000002</c:v>
                </c:pt>
                <c:pt idx="3611">
                  <c:v>11.754</c:v>
                </c:pt>
                <c:pt idx="3612">
                  <c:v>10.114000000000001</c:v>
                </c:pt>
                <c:pt idx="3613">
                  <c:v>9.3930000000000007</c:v>
                </c:pt>
                <c:pt idx="3614">
                  <c:v>8.6370000000000005</c:v>
                </c:pt>
                <c:pt idx="3615">
                  <c:v>7.4210000000000003</c:v>
                </c:pt>
                <c:pt idx="3616">
                  <c:v>6.9210000000000003</c:v>
                </c:pt>
                <c:pt idx="3617">
                  <c:v>6.5460000000000003</c:v>
                </c:pt>
                <c:pt idx="3618">
                  <c:v>5.7809999999999997</c:v>
                </c:pt>
                <c:pt idx="3619">
                  <c:v>5.6349999999999945</c:v>
                </c:pt>
                <c:pt idx="3620">
                  <c:v>5.6989999999999945</c:v>
                </c:pt>
                <c:pt idx="3621">
                  <c:v>5.0969999999999995</c:v>
                </c:pt>
                <c:pt idx="3622">
                  <c:v>5.2919999999999998</c:v>
                </c:pt>
                <c:pt idx="3623">
                  <c:v>5.91</c:v>
                </c:pt>
                <c:pt idx="3624">
                  <c:v>6.2639999999999985</c:v>
                </c:pt>
                <c:pt idx="3625">
                  <c:v>6.9909999999999997</c:v>
                </c:pt>
                <c:pt idx="3626">
                  <c:v>7.6979999999999755</c:v>
                </c:pt>
                <c:pt idx="3627">
                  <c:v>8.3700000000000028</c:v>
                </c:pt>
                <c:pt idx="3628">
                  <c:v>9.3250000000000028</c:v>
                </c:pt>
                <c:pt idx="3629">
                  <c:v>10.255000000000004</c:v>
                </c:pt>
                <c:pt idx="3630">
                  <c:v>10.728</c:v>
                </c:pt>
                <c:pt idx="3631">
                  <c:v>11.909000000000002</c:v>
                </c:pt>
                <c:pt idx="3632">
                  <c:v>12.685</c:v>
                </c:pt>
                <c:pt idx="3633">
                  <c:v>13.371</c:v>
                </c:pt>
                <c:pt idx="3634">
                  <c:v>14.238</c:v>
                </c:pt>
                <c:pt idx="3635">
                  <c:v>14.883000000000004</c:v>
                </c:pt>
                <c:pt idx="3636">
                  <c:v>14.998000000000001</c:v>
                </c:pt>
                <c:pt idx="3637">
                  <c:v>15.593</c:v>
                </c:pt>
                <c:pt idx="3638">
                  <c:v>15.849</c:v>
                </c:pt>
                <c:pt idx="3639">
                  <c:v>15.743</c:v>
                </c:pt>
                <c:pt idx="3640">
                  <c:v>15.869000000000026</c:v>
                </c:pt>
                <c:pt idx="3641">
                  <c:v>15.831</c:v>
                </c:pt>
                <c:pt idx="3642">
                  <c:v>15.185</c:v>
                </c:pt>
                <c:pt idx="3643">
                  <c:v>14.84</c:v>
                </c:pt>
                <c:pt idx="3644">
                  <c:v>14.508000000000001</c:v>
                </c:pt>
                <c:pt idx="3645">
                  <c:v>13.686</c:v>
                </c:pt>
                <c:pt idx="3646">
                  <c:v>13.109</c:v>
                </c:pt>
                <c:pt idx="3647">
                  <c:v>12.297000000000001</c:v>
                </c:pt>
                <c:pt idx="3648">
                  <c:v>11.574</c:v>
                </c:pt>
                <c:pt idx="3649">
                  <c:v>10.418000000000001</c:v>
                </c:pt>
                <c:pt idx="3650">
                  <c:v>9.6060000000000034</c:v>
                </c:pt>
                <c:pt idx="3651">
                  <c:v>9.0030000000000001</c:v>
                </c:pt>
                <c:pt idx="3652">
                  <c:v>8.2060000000000013</c:v>
                </c:pt>
                <c:pt idx="3653">
                  <c:v>7.7</c:v>
                </c:pt>
                <c:pt idx="3654">
                  <c:v>7.1869999999999985</c:v>
                </c:pt>
                <c:pt idx="3655">
                  <c:v>6.585</c:v>
                </c:pt>
                <c:pt idx="3656">
                  <c:v>6.4320000000000004</c:v>
                </c:pt>
                <c:pt idx="3657">
                  <c:v>6.4059999999999997</c:v>
                </c:pt>
                <c:pt idx="3658">
                  <c:v>6.077</c:v>
                </c:pt>
                <c:pt idx="3659">
                  <c:v>6.3</c:v>
                </c:pt>
                <c:pt idx="3660">
                  <c:v>6.6629999999999745</c:v>
                </c:pt>
                <c:pt idx="3661">
                  <c:v>7.0469999999999997</c:v>
                </c:pt>
                <c:pt idx="3662">
                  <c:v>7.7009999999999996</c:v>
                </c:pt>
                <c:pt idx="3663">
                  <c:v>8.4510000000000005</c:v>
                </c:pt>
                <c:pt idx="3664">
                  <c:v>8.3490000000000002</c:v>
                </c:pt>
                <c:pt idx="3665">
                  <c:v>9.3130000000000006</c:v>
                </c:pt>
                <c:pt idx="3666">
                  <c:v>10.191000000000001</c:v>
                </c:pt>
                <c:pt idx="3667">
                  <c:v>11.077</c:v>
                </c:pt>
                <c:pt idx="3668">
                  <c:v>12.145</c:v>
                </c:pt>
                <c:pt idx="3669">
                  <c:v>13.138</c:v>
                </c:pt>
                <c:pt idx="3670">
                  <c:v>13.689</c:v>
                </c:pt>
                <c:pt idx="3671">
                  <c:v>14.393000000000002</c:v>
                </c:pt>
                <c:pt idx="3672">
                  <c:v>15.07</c:v>
                </c:pt>
                <c:pt idx="3673">
                  <c:v>15.507</c:v>
                </c:pt>
                <c:pt idx="3674">
                  <c:v>15.89</c:v>
                </c:pt>
                <c:pt idx="3675">
                  <c:v>16.295000000000002</c:v>
                </c:pt>
                <c:pt idx="3676">
                  <c:v>16.378</c:v>
                </c:pt>
                <c:pt idx="3677">
                  <c:v>16.677000000000035</c:v>
                </c:pt>
                <c:pt idx="3678">
                  <c:v>16.719000000000001</c:v>
                </c:pt>
                <c:pt idx="3679">
                  <c:v>16.53</c:v>
                </c:pt>
                <c:pt idx="3680">
                  <c:v>16.59</c:v>
                </c:pt>
                <c:pt idx="3681">
                  <c:v>16.401</c:v>
                </c:pt>
                <c:pt idx="3682">
                  <c:v>15.964</c:v>
                </c:pt>
                <c:pt idx="3683">
                  <c:v>15.213000000000001</c:v>
                </c:pt>
                <c:pt idx="3684">
                  <c:v>14.508000000000001</c:v>
                </c:pt>
                <c:pt idx="3685">
                  <c:v>13.816000000000004</c:v>
                </c:pt>
                <c:pt idx="3686">
                  <c:v>12.819000000000004</c:v>
                </c:pt>
                <c:pt idx="3687">
                  <c:v>11.996</c:v>
                </c:pt>
                <c:pt idx="3688">
                  <c:v>11.255000000000004</c:v>
                </c:pt>
                <c:pt idx="3689">
                  <c:v>10.451000000000002</c:v>
                </c:pt>
                <c:pt idx="3690">
                  <c:v>9.6790000000000003</c:v>
                </c:pt>
                <c:pt idx="3691">
                  <c:v>9.120000000000001</c:v>
                </c:pt>
                <c:pt idx="3692">
                  <c:v>8.3240000000000016</c:v>
                </c:pt>
                <c:pt idx="3693">
                  <c:v>8.0310000000000006</c:v>
                </c:pt>
                <c:pt idx="3694">
                  <c:v>7.9219999999999997</c:v>
                </c:pt>
                <c:pt idx="3695">
                  <c:v>7.1929999999999845</c:v>
                </c:pt>
                <c:pt idx="3696">
                  <c:v>7.5430000000000001</c:v>
                </c:pt>
                <c:pt idx="3697">
                  <c:v>7.7569999999999997</c:v>
                </c:pt>
                <c:pt idx="3698">
                  <c:v>7.556</c:v>
                </c:pt>
                <c:pt idx="3699">
                  <c:v>8.0630000000000006</c:v>
                </c:pt>
                <c:pt idx="3700">
                  <c:v>8.7330000000000005</c:v>
                </c:pt>
                <c:pt idx="3701">
                  <c:v>9.3540000000000028</c:v>
                </c:pt>
                <c:pt idx="3702">
                  <c:v>10.101000000000001</c:v>
                </c:pt>
                <c:pt idx="3703">
                  <c:v>10.988</c:v>
                </c:pt>
                <c:pt idx="3704">
                  <c:v>11.523</c:v>
                </c:pt>
                <c:pt idx="3705">
                  <c:v>12.501000000000001</c:v>
                </c:pt>
                <c:pt idx="3706">
                  <c:v>13.415000000000004</c:v>
                </c:pt>
                <c:pt idx="3707">
                  <c:v>14.237</c:v>
                </c:pt>
                <c:pt idx="3708">
                  <c:v>14.723000000000001</c:v>
                </c:pt>
                <c:pt idx="3709">
                  <c:v>15.331</c:v>
                </c:pt>
                <c:pt idx="3710">
                  <c:v>15.921000000000001</c:v>
                </c:pt>
                <c:pt idx="3711">
                  <c:v>16.343</c:v>
                </c:pt>
                <c:pt idx="3712">
                  <c:v>16.722999999999892</c:v>
                </c:pt>
                <c:pt idx="3713">
                  <c:v>16.756</c:v>
                </c:pt>
                <c:pt idx="3714">
                  <c:v>17.053000000000001</c:v>
                </c:pt>
                <c:pt idx="3715">
                  <c:v>17.030999999999999</c:v>
                </c:pt>
                <c:pt idx="3716">
                  <c:v>16.869</c:v>
                </c:pt>
                <c:pt idx="3717">
                  <c:v>16.767999999999986</c:v>
                </c:pt>
                <c:pt idx="3718">
                  <c:v>16.266999999999989</c:v>
                </c:pt>
                <c:pt idx="3719">
                  <c:v>15.564</c:v>
                </c:pt>
                <c:pt idx="3720">
                  <c:v>14.806000000000004</c:v>
                </c:pt>
                <c:pt idx="3721">
                  <c:v>14.25</c:v>
                </c:pt>
                <c:pt idx="3722">
                  <c:v>13.414</c:v>
                </c:pt>
                <c:pt idx="3723">
                  <c:v>12.597</c:v>
                </c:pt>
                <c:pt idx="3724">
                  <c:v>11.844000000000001</c:v>
                </c:pt>
                <c:pt idx="3725">
                  <c:v>10.956000000000024</c:v>
                </c:pt>
                <c:pt idx="3726">
                  <c:v>10.054</c:v>
                </c:pt>
                <c:pt idx="3727">
                  <c:v>9.2720000000000002</c:v>
                </c:pt>
                <c:pt idx="3728">
                  <c:v>8.4620000000000068</c:v>
                </c:pt>
                <c:pt idx="3729">
                  <c:v>7.9029999999999996</c:v>
                </c:pt>
                <c:pt idx="3730">
                  <c:v>7.2309999999999999</c:v>
                </c:pt>
                <c:pt idx="3731">
                  <c:v>6.6349999999999945</c:v>
                </c:pt>
                <c:pt idx="3732">
                  <c:v>5.7480000000000002</c:v>
                </c:pt>
                <c:pt idx="3733">
                  <c:v>5.31</c:v>
                </c:pt>
                <c:pt idx="3734">
                  <c:v>5.1129999999999765</c:v>
                </c:pt>
                <c:pt idx="3735">
                  <c:v>4.6099999999999985</c:v>
                </c:pt>
                <c:pt idx="3736">
                  <c:v>4.8679999999999755</c:v>
                </c:pt>
                <c:pt idx="3737">
                  <c:v>5.124999999999968</c:v>
                </c:pt>
                <c:pt idx="3738">
                  <c:v>5.4370000000000003</c:v>
                </c:pt>
                <c:pt idx="3739">
                  <c:v>6.1609999999999845</c:v>
                </c:pt>
                <c:pt idx="3740">
                  <c:v>6.7439999999999998</c:v>
                </c:pt>
                <c:pt idx="3741">
                  <c:v>7.2130000000000001</c:v>
                </c:pt>
                <c:pt idx="3742">
                  <c:v>8.1890000000000001</c:v>
                </c:pt>
                <c:pt idx="3743">
                  <c:v>9.2520000000000007</c:v>
                </c:pt>
                <c:pt idx="3744">
                  <c:v>8.9720000000000066</c:v>
                </c:pt>
                <c:pt idx="3745">
                  <c:v>10.189</c:v>
                </c:pt>
                <c:pt idx="3746">
                  <c:v>11.073</c:v>
                </c:pt>
                <c:pt idx="3747">
                  <c:v>11.713000000000001</c:v>
                </c:pt>
                <c:pt idx="3748">
                  <c:v>12.63</c:v>
                </c:pt>
                <c:pt idx="3749">
                  <c:v>13.515000000000002</c:v>
                </c:pt>
                <c:pt idx="3750">
                  <c:v>13.812000000000006</c:v>
                </c:pt>
                <c:pt idx="3751">
                  <c:v>14.72</c:v>
                </c:pt>
                <c:pt idx="3752">
                  <c:v>15.236000000000001</c:v>
                </c:pt>
                <c:pt idx="3753">
                  <c:v>15.652000000000006</c:v>
                </c:pt>
                <c:pt idx="3754">
                  <c:v>15.741</c:v>
                </c:pt>
                <c:pt idx="3755">
                  <c:v>15.778</c:v>
                </c:pt>
                <c:pt idx="3756">
                  <c:v>15.587</c:v>
                </c:pt>
                <c:pt idx="3757">
                  <c:v>15.247999999999999</c:v>
                </c:pt>
                <c:pt idx="3758">
                  <c:v>14.734999999999999</c:v>
                </c:pt>
                <c:pt idx="3759">
                  <c:v>14.124000000000001</c:v>
                </c:pt>
                <c:pt idx="3760">
                  <c:v>13.641999999999999</c:v>
                </c:pt>
                <c:pt idx="3761">
                  <c:v>12.716000000000001</c:v>
                </c:pt>
                <c:pt idx="3762">
                  <c:v>11.747999999999999</c:v>
                </c:pt>
                <c:pt idx="3763">
                  <c:v>11.052000000000024</c:v>
                </c:pt>
                <c:pt idx="3764">
                  <c:v>10.253</c:v>
                </c:pt>
                <c:pt idx="3765">
                  <c:v>9.4500000000000028</c:v>
                </c:pt>
                <c:pt idx="3766">
                  <c:v>8.4440000000000008</c:v>
                </c:pt>
                <c:pt idx="3767">
                  <c:v>7.7119999999999997</c:v>
                </c:pt>
                <c:pt idx="3768">
                  <c:v>7.2039999999999997</c:v>
                </c:pt>
                <c:pt idx="3769">
                  <c:v>6.9029999999999996</c:v>
                </c:pt>
                <c:pt idx="3770">
                  <c:v>6.7269999999999985</c:v>
                </c:pt>
                <c:pt idx="3771">
                  <c:v>6.63</c:v>
                </c:pt>
                <c:pt idx="3772">
                  <c:v>6.1529999999999845</c:v>
                </c:pt>
                <c:pt idx="3773">
                  <c:v>6.5359999999999996</c:v>
                </c:pt>
                <c:pt idx="3774">
                  <c:v>6.835</c:v>
                </c:pt>
                <c:pt idx="3775">
                  <c:v>6.4</c:v>
                </c:pt>
                <c:pt idx="3776">
                  <c:v>7.1339999999999995</c:v>
                </c:pt>
                <c:pt idx="3777">
                  <c:v>7.8259999999999845</c:v>
                </c:pt>
                <c:pt idx="3778">
                  <c:v>8.1550000000000047</c:v>
                </c:pt>
                <c:pt idx="3779">
                  <c:v>9.077</c:v>
                </c:pt>
                <c:pt idx="3780">
                  <c:v>9.7910000000000004</c:v>
                </c:pt>
                <c:pt idx="3781">
                  <c:v>10.34</c:v>
                </c:pt>
                <c:pt idx="3782">
                  <c:v>11.328000000000001</c:v>
                </c:pt>
                <c:pt idx="3783">
                  <c:v>12.258000000000001</c:v>
                </c:pt>
                <c:pt idx="3784">
                  <c:v>12.61</c:v>
                </c:pt>
                <c:pt idx="3785">
                  <c:v>13.608000000000001</c:v>
                </c:pt>
                <c:pt idx="3786">
                  <c:v>14.41</c:v>
                </c:pt>
                <c:pt idx="3787">
                  <c:v>14.950000000000006</c:v>
                </c:pt>
                <c:pt idx="3788">
                  <c:v>15.51</c:v>
                </c:pt>
                <c:pt idx="3789">
                  <c:v>15.995000000000006</c:v>
                </c:pt>
                <c:pt idx="3790">
                  <c:v>16.414000000000001</c:v>
                </c:pt>
                <c:pt idx="3791">
                  <c:v>16.571000000000005</c:v>
                </c:pt>
                <c:pt idx="3792">
                  <c:v>16.847000000000001</c:v>
                </c:pt>
                <c:pt idx="3793">
                  <c:v>16.457999999999988</c:v>
                </c:pt>
                <c:pt idx="3794">
                  <c:v>15.737</c:v>
                </c:pt>
                <c:pt idx="3795">
                  <c:v>15.616</c:v>
                </c:pt>
                <c:pt idx="3796">
                  <c:v>14.904</c:v>
                </c:pt>
                <c:pt idx="3797">
                  <c:v>14.688000000000001</c:v>
                </c:pt>
                <c:pt idx="3798">
                  <c:v>14.196</c:v>
                </c:pt>
                <c:pt idx="3799">
                  <c:v>13.321</c:v>
                </c:pt>
                <c:pt idx="3800">
                  <c:v>12.603</c:v>
                </c:pt>
                <c:pt idx="3801">
                  <c:v>11.887</c:v>
                </c:pt>
                <c:pt idx="3802">
                  <c:v>11.105</c:v>
                </c:pt>
                <c:pt idx="3803">
                  <c:v>10.244999999999999</c:v>
                </c:pt>
                <c:pt idx="3804">
                  <c:v>9.4190000000000005</c:v>
                </c:pt>
                <c:pt idx="3805">
                  <c:v>8.5410000000000004</c:v>
                </c:pt>
                <c:pt idx="3806">
                  <c:v>7.7</c:v>
                </c:pt>
                <c:pt idx="3807">
                  <c:v>7.141</c:v>
                </c:pt>
                <c:pt idx="3808">
                  <c:v>6.7110000000000003</c:v>
                </c:pt>
                <c:pt idx="3809">
                  <c:v>6.056</c:v>
                </c:pt>
                <c:pt idx="3810">
                  <c:v>5.7830000000000004</c:v>
                </c:pt>
                <c:pt idx="3811">
                  <c:v>5.5990000000000002</c:v>
                </c:pt>
                <c:pt idx="3812">
                  <c:v>4.9390000000000134</c:v>
                </c:pt>
                <c:pt idx="3813">
                  <c:v>4.9539999999999997</c:v>
                </c:pt>
                <c:pt idx="3814">
                  <c:v>5.056</c:v>
                </c:pt>
                <c:pt idx="3815">
                  <c:v>5.1149999999999745</c:v>
                </c:pt>
                <c:pt idx="3816">
                  <c:v>5.6989999999999945</c:v>
                </c:pt>
                <c:pt idx="3817">
                  <c:v>6.2729999999999997</c:v>
                </c:pt>
                <c:pt idx="3818">
                  <c:v>6.8279999999999745</c:v>
                </c:pt>
                <c:pt idx="3819">
                  <c:v>7.7359999999999998</c:v>
                </c:pt>
                <c:pt idx="3820">
                  <c:v>8.5840000000000014</c:v>
                </c:pt>
                <c:pt idx="3821">
                  <c:v>9.011000000000001</c:v>
                </c:pt>
                <c:pt idx="3822">
                  <c:v>9.9740000000000002</c:v>
                </c:pt>
                <c:pt idx="3823">
                  <c:v>10.888</c:v>
                </c:pt>
                <c:pt idx="3824">
                  <c:v>11.364000000000004</c:v>
                </c:pt>
                <c:pt idx="3825">
                  <c:v>12.41</c:v>
                </c:pt>
                <c:pt idx="3826">
                  <c:v>13.350000000000026</c:v>
                </c:pt>
                <c:pt idx="3827">
                  <c:v>13.812000000000006</c:v>
                </c:pt>
                <c:pt idx="3828">
                  <c:v>14.515000000000002</c:v>
                </c:pt>
                <c:pt idx="3829">
                  <c:v>15.231999999999999</c:v>
                </c:pt>
                <c:pt idx="3830">
                  <c:v>15.234</c:v>
                </c:pt>
                <c:pt idx="3831">
                  <c:v>15.681000000000001</c:v>
                </c:pt>
                <c:pt idx="3832">
                  <c:v>16.161999999999999</c:v>
                </c:pt>
                <c:pt idx="3833">
                  <c:v>16.001999999999999</c:v>
                </c:pt>
                <c:pt idx="3834">
                  <c:v>16.21</c:v>
                </c:pt>
                <c:pt idx="3835">
                  <c:v>16.311000000000035</c:v>
                </c:pt>
                <c:pt idx="3836">
                  <c:v>15.424000000000001</c:v>
                </c:pt>
                <c:pt idx="3837">
                  <c:v>15.302000000000024</c:v>
                </c:pt>
                <c:pt idx="3838">
                  <c:v>14.828000000000001</c:v>
                </c:pt>
                <c:pt idx="3839">
                  <c:v>13.950000000000006</c:v>
                </c:pt>
                <c:pt idx="3840">
                  <c:v>13.048999999999999</c:v>
                </c:pt>
                <c:pt idx="3841">
                  <c:v>12.350000000000026</c:v>
                </c:pt>
                <c:pt idx="3842">
                  <c:v>11.325000000000006</c:v>
                </c:pt>
                <c:pt idx="3843">
                  <c:v>10.314</c:v>
                </c:pt>
                <c:pt idx="3844">
                  <c:v>9.5970000000000013</c:v>
                </c:pt>
                <c:pt idx="3845">
                  <c:v>8.3480000000000008</c:v>
                </c:pt>
                <c:pt idx="3846">
                  <c:v>7.4260000000000002</c:v>
                </c:pt>
                <c:pt idx="3847">
                  <c:v>6.73</c:v>
                </c:pt>
                <c:pt idx="3848">
                  <c:v>6.0490000000000004</c:v>
                </c:pt>
                <c:pt idx="3849">
                  <c:v>5.0609999999999955</c:v>
                </c:pt>
                <c:pt idx="3850">
                  <c:v>4.6229999999999745</c:v>
                </c:pt>
                <c:pt idx="3851">
                  <c:v>4.1819999999999995</c:v>
                </c:pt>
                <c:pt idx="3852">
                  <c:v>3.4019999999999997</c:v>
                </c:pt>
                <c:pt idx="3853">
                  <c:v>3.4249999999999998</c:v>
                </c:pt>
                <c:pt idx="3854">
                  <c:v>3.4559999999999977</c:v>
                </c:pt>
                <c:pt idx="3855">
                  <c:v>3.6359999999999997</c:v>
                </c:pt>
                <c:pt idx="3856">
                  <c:v>4.1269999999999945</c:v>
                </c:pt>
                <c:pt idx="3857">
                  <c:v>4.6849999999999845</c:v>
                </c:pt>
                <c:pt idx="3858">
                  <c:v>4.8469999999999995</c:v>
                </c:pt>
                <c:pt idx="3859">
                  <c:v>5.6419999999999995</c:v>
                </c:pt>
                <c:pt idx="3860">
                  <c:v>6.508</c:v>
                </c:pt>
                <c:pt idx="3861">
                  <c:v>7.2679999999999945</c:v>
                </c:pt>
                <c:pt idx="3862">
                  <c:v>8.238999999999999</c:v>
                </c:pt>
                <c:pt idx="3863">
                  <c:v>9.3280000000000012</c:v>
                </c:pt>
                <c:pt idx="3864">
                  <c:v>9.7620000000000005</c:v>
                </c:pt>
                <c:pt idx="3865">
                  <c:v>10.842000000000002</c:v>
                </c:pt>
                <c:pt idx="3866">
                  <c:v>11.636000000000001</c:v>
                </c:pt>
                <c:pt idx="3867">
                  <c:v>12.081</c:v>
                </c:pt>
                <c:pt idx="3868">
                  <c:v>12.859000000000057</c:v>
                </c:pt>
                <c:pt idx="3869">
                  <c:v>13.491</c:v>
                </c:pt>
                <c:pt idx="3870">
                  <c:v>13.568</c:v>
                </c:pt>
                <c:pt idx="3871">
                  <c:v>13.92</c:v>
                </c:pt>
                <c:pt idx="3872">
                  <c:v>13.955000000000057</c:v>
                </c:pt>
                <c:pt idx="3873">
                  <c:v>13.775</c:v>
                </c:pt>
                <c:pt idx="3874">
                  <c:v>13.711</c:v>
                </c:pt>
                <c:pt idx="3875">
                  <c:v>13.568</c:v>
                </c:pt>
                <c:pt idx="3876">
                  <c:v>13.085000000000004</c:v>
                </c:pt>
                <c:pt idx="3877">
                  <c:v>12.112</c:v>
                </c:pt>
                <c:pt idx="3878">
                  <c:v>11.56</c:v>
                </c:pt>
                <c:pt idx="3879">
                  <c:v>11.011000000000001</c:v>
                </c:pt>
                <c:pt idx="3880">
                  <c:v>10.283000000000001</c:v>
                </c:pt>
                <c:pt idx="3881">
                  <c:v>9.5970000000000013</c:v>
                </c:pt>
                <c:pt idx="3882">
                  <c:v>8.7970000000000006</c:v>
                </c:pt>
                <c:pt idx="3883">
                  <c:v>8.06</c:v>
                </c:pt>
                <c:pt idx="3884">
                  <c:v>7.359</c:v>
                </c:pt>
                <c:pt idx="3885">
                  <c:v>6.6449999999999845</c:v>
                </c:pt>
                <c:pt idx="3886">
                  <c:v>5.9059999999999997</c:v>
                </c:pt>
                <c:pt idx="3887">
                  <c:v>5.3869999999999996</c:v>
                </c:pt>
                <c:pt idx="3888">
                  <c:v>5.0199999999999996</c:v>
                </c:pt>
                <c:pt idx="3889">
                  <c:v>4.2919999999999998</c:v>
                </c:pt>
                <c:pt idx="3890">
                  <c:v>4.2</c:v>
                </c:pt>
                <c:pt idx="3891">
                  <c:v>4.2480000000000002</c:v>
                </c:pt>
                <c:pt idx="3892">
                  <c:v>4.3069999999999995</c:v>
                </c:pt>
                <c:pt idx="3893">
                  <c:v>4.6829999999999945</c:v>
                </c:pt>
                <c:pt idx="3894">
                  <c:v>5.0129999999999955</c:v>
                </c:pt>
                <c:pt idx="3895">
                  <c:v>4.9180000000000001</c:v>
                </c:pt>
                <c:pt idx="3896">
                  <c:v>5.7050000000000001</c:v>
                </c:pt>
                <c:pt idx="3897">
                  <c:v>6.407</c:v>
                </c:pt>
                <c:pt idx="3898">
                  <c:v>6.8479999999999945</c:v>
                </c:pt>
                <c:pt idx="3899">
                  <c:v>7.7139999999999995</c:v>
                </c:pt>
                <c:pt idx="3900">
                  <c:v>8.6580000000000013</c:v>
                </c:pt>
                <c:pt idx="3901">
                  <c:v>9.1460000000000008</c:v>
                </c:pt>
                <c:pt idx="3902">
                  <c:v>10.32</c:v>
                </c:pt>
                <c:pt idx="3903">
                  <c:v>11.23</c:v>
                </c:pt>
                <c:pt idx="3904">
                  <c:v>12.051</c:v>
                </c:pt>
                <c:pt idx="3905">
                  <c:v>12.587</c:v>
                </c:pt>
                <c:pt idx="3906">
                  <c:v>13.222</c:v>
                </c:pt>
                <c:pt idx="3907">
                  <c:v>13.722</c:v>
                </c:pt>
                <c:pt idx="3908">
                  <c:v>13.79</c:v>
                </c:pt>
                <c:pt idx="3909">
                  <c:v>13.987</c:v>
                </c:pt>
                <c:pt idx="3910">
                  <c:v>14.046000000000001</c:v>
                </c:pt>
                <c:pt idx="3911">
                  <c:v>13.51</c:v>
                </c:pt>
                <c:pt idx="3912">
                  <c:v>13.336</c:v>
                </c:pt>
                <c:pt idx="3913">
                  <c:v>12.926</c:v>
                </c:pt>
                <c:pt idx="3914">
                  <c:v>12.661</c:v>
                </c:pt>
                <c:pt idx="3915">
                  <c:v>12.304</c:v>
                </c:pt>
                <c:pt idx="3916">
                  <c:v>11.805000000000026</c:v>
                </c:pt>
                <c:pt idx="3917">
                  <c:v>10.897</c:v>
                </c:pt>
                <c:pt idx="3918">
                  <c:v>10.269</c:v>
                </c:pt>
                <c:pt idx="3919">
                  <c:v>9.58</c:v>
                </c:pt>
                <c:pt idx="3920">
                  <c:v>8.3230000000000004</c:v>
                </c:pt>
                <c:pt idx="3921">
                  <c:v>7.7480000000000002</c:v>
                </c:pt>
                <c:pt idx="3922">
                  <c:v>6.9459999999999997</c:v>
                </c:pt>
                <c:pt idx="3923">
                  <c:v>6.2960000000000003</c:v>
                </c:pt>
                <c:pt idx="3924">
                  <c:v>5.8</c:v>
                </c:pt>
                <c:pt idx="3925">
                  <c:v>5.343</c:v>
                </c:pt>
                <c:pt idx="3926">
                  <c:v>4.8730000000000002</c:v>
                </c:pt>
                <c:pt idx="3927">
                  <c:v>4.3979999999999855</c:v>
                </c:pt>
                <c:pt idx="3928">
                  <c:v>4.4349999999999996</c:v>
                </c:pt>
                <c:pt idx="3929">
                  <c:v>4.2850000000000001</c:v>
                </c:pt>
                <c:pt idx="3930">
                  <c:v>4.6579999999999755</c:v>
                </c:pt>
                <c:pt idx="3931">
                  <c:v>5.0419999999999998</c:v>
                </c:pt>
                <c:pt idx="3932">
                  <c:v>5.5359999999999996</c:v>
                </c:pt>
                <c:pt idx="3933">
                  <c:v>5.9080000000000004</c:v>
                </c:pt>
                <c:pt idx="3934">
                  <c:v>6.6310000000000002</c:v>
                </c:pt>
                <c:pt idx="3935">
                  <c:v>7.492</c:v>
                </c:pt>
                <c:pt idx="3936">
                  <c:v>8.7359999999999989</c:v>
                </c:pt>
                <c:pt idx="3937">
                  <c:v>9.7550000000000008</c:v>
                </c:pt>
                <c:pt idx="3938">
                  <c:v>10.664</c:v>
                </c:pt>
                <c:pt idx="3939">
                  <c:v>11.873000000000006</c:v>
                </c:pt>
                <c:pt idx="3940">
                  <c:v>12.842000000000002</c:v>
                </c:pt>
                <c:pt idx="3941">
                  <c:v>13.655000000000006</c:v>
                </c:pt>
                <c:pt idx="3942">
                  <c:v>14.526</c:v>
                </c:pt>
                <c:pt idx="3943">
                  <c:v>15.137</c:v>
                </c:pt>
                <c:pt idx="3944">
                  <c:v>15.539</c:v>
                </c:pt>
                <c:pt idx="3945">
                  <c:v>15.909000000000002</c:v>
                </c:pt>
                <c:pt idx="3946">
                  <c:v>16.091999999999999</c:v>
                </c:pt>
                <c:pt idx="3947">
                  <c:v>16.053000000000001</c:v>
                </c:pt>
                <c:pt idx="3948">
                  <c:v>14.731999999999999</c:v>
                </c:pt>
                <c:pt idx="3949">
                  <c:v>14.467000000000002</c:v>
                </c:pt>
                <c:pt idx="3950">
                  <c:v>13.974</c:v>
                </c:pt>
                <c:pt idx="3951">
                  <c:v>13.217000000000001</c:v>
                </c:pt>
                <c:pt idx="3952">
                  <c:v>12.785</c:v>
                </c:pt>
                <c:pt idx="3953">
                  <c:v>12.091000000000001</c:v>
                </c:pt>
                <c:pt idx="3954">
                  <c:v>11.222</c:v>
                </c:pt>
                <c:pt idx="3955">
                  <c:v>10.539</c:v>
                </c:pt>
                <c:pt idx="3956">
                  <c:v>9.7670000000000012</c:v>
                </c:pt>
                <c:pt idx="3957">
                  <c:v>8.7750000000000004</c:v>
                </c:pt>
                <c:pt idx="3958">
                  <c:v>7.7119999999999997</c:v>
                </c:pt>
                <c:pt idx="3959">
                  <c:v>7.0149999999999855</c:v>
                </c:pt>
                <c:pt idx="3960">
                  <c:v>6.1919999999999975</c:v>
                </c:pt>
                <c:pt idx="3961">
                  <c:v>5.798</c:v>
                </c:pt>
                <c:pt idx="3962">
                  <c:v>5.3019999999999996</c:v>
                </c:pt>
                <c:pt idx="3963">
                  <c:v>4.88</c:v>
                </c:pt>
                <c:pt idx="3964">
                  <c:v>4.6539999999999955</c:v>
                </c:pt>
                <c:pt idx="3965">
                  <c:v>4.4039999999999999</c:v>
                </c:pt>
                <c:pt idx="3966">
                  <c:v>4.1649999999999681</c:v>
                </c:pt>
                <c:pt idx="3967">
                  <c:v>4.2350000000000003</c:v>
                </c:pt>
                <c:pt idx="3968">
                  <c:v>4.4029999999999996</c:v>
                </c:pt>
                <c:pt idx="3969">
                  <c:v>4.6429999999999945</c:v>
                </c:pt>
                <c:pt idx="3970">
                  <c:v>4.5860000000000003</c:v>
                </c:pt>
                <c:pt idx="3971">
                  <c:v>5.1119999999999965</c:v>
                </c:pt>
                <c:pt idx="3972">
                  <c:v>5.6829999999999945</c:v>
                </c:pt>
                <c:pt idx="3973">
                  <c:v>6.3769999999999998</c:v>
                </c:pt>
                <c:pt idx="3974">
                  <c:v>7.3460000000000001</c:v>
                </c:pt>
                <c:pt idx="3975">
                  <c:v>8.2219999999999995</c:v>
                </c:pt>
                <c:pt idx="3976">
                  <c:v>8.9780000000000015</c:v>
                </c:pt>
                <c:pt idx="3977">
                  <c:v>9.9540000000000006</c:v>
                </c:pt>
                <c:pt idx="3978">
                  <c:v>10.836</c:v>
                </c:pt>
                <c:pt idx="3979">
                  <c:v>11.647</c:v>
                </c:pt>
                <c:pt idx="3980">
                  <c:v>12.59</c:v>
                </c:pt>
                <c:pt idx="3981">
                  <c:v>13.308</c:v>
                </c:pt>
                <c:pt idx="3982">
                  <c:v>13.678000000000001</c:v>
                </c:pt>
                <c:pt idx="3983">
                  <c:v>14.377000000000002</c:v>
                </c:pt>
                <c:pt idx="3984">
                  <c:v>14.965000000000057</c:v>
                </c:pt>
                <c:pt idx="3985">
                  <c:v>15.25</c:v>
                </c:pt>
                <c:pt idx="3986">
                  <c:v>15.736000000000001</c:v>
                </c:pt>
                <c:pt idx="3987">
                  <c:v>15.999000000000002</c:v>
                </c:pt>
                <c:pt idx="3988">
                  <c:v>15.734</c:v>
                </c:pt>
                <c:pt idx="3989">
                  <c:v>15.51</c:v>
                </c:pt>
                <c:pt idx="3990">
                  <c:v>15.123000000000001</c:v>
                </c:pt>
                <c:pt idx="3991">
                  <c:v>14.597</c:v>
                </c:pt>
                <c:pt idx="3992">
                  <c:v>13.909000000000002</c:v>
                </c:pt>
                <c:pt idx="3993">
                  <c:v>13.261000000000001</c:v>
                </c:pt>
                <c:pt idx="3994">
                  <c:v>12.44</c:v>
                </c:pt>
                <c:pt idx="3995">
                  <c:v>11.829000000000002</c:v>
                </c:pt>
                <c:pt idx="3996">
                  <c:v>11.041</c:v>
                </c:pt>
                <c:pt idx="3997">
                  <c:v>10.196</c:v>
                </c:pt>
                <c:pt idx="3998">
                  <c:v>9.02</c:v>
                </c:pt>
                <c:pt idx="3999">
                  <c:v>8.2560000000000002</c:v>
                </c:pt>
                <c:pt idx="4000">
                  <c:v>7.6099999999999985</c:v>
                </c:pt>
                <c:pt idx="4001">
                  <c:v>6.7160000000000002</c:v>
                </c:pt>
                <c:pt idx="4002">
                  <c:v>6.3969999999999985</c:v>
                </c:pt>
                <c:pt idx="4003">
                  <c:v>5.9029999999999996</c:v>
                </c:pt>
                <c:pt idx="4004">
                  <c:v>5.1769999999999996</c:v>
                </c:pt>
                <c:pt idx="4005">
                  <c:v>5.124999999999968</c:v>
                </c:pt>
                <c:pt idx="4006">
                  <c:v>5.2080000000000002</c:v>
                </c:pt>
                <c:pt idx="4007">
                  <c:v>4.923</c:v>
                </c:pt>
                <c:pt idx="4008">
                  <c:v>5.4459999999999997</c:v>
                </c:pt>
                <c:pt idx="4009">
                  <c:v>5.9029999999999996</c:v>
                </c:pt>
                <c:pt idx="4010">
                  <c:v>5.9390000000000134</c:v>
                </c:pt>
                <c:pt idx="4011">
                  <c:v>6.6459999999999955</c:v>
                </c:pt>
                <c:pt idx="4012">
                  <c:v>7.3139999999999965</c:v>
                </c:pt>
                <c:pt idx="4013">
                  <c:v>8.0360000000000014</c:v>
                </c:pt>
                <c:pt idx="4014">
                  <c:v>8.5960000000000001</c:v>
                </c:pt>
                <c:pt idx="4015">
                  <c:v>9.49</c:v>
                </c:pt>
                <c:pt idx="4016">
                  <c:v>10.554</c:v>
                </c:pt>
                <c:pt idx="4017">
                  <c:v>11.495000000000006</c:v>
                </c:pt>
                <c:pt idx="4018">
                  <c:v>12.359000000000057</c:v>
                </c:pt>
                <c:pt idx="4019">
                  <c:v>12.950000000000006</c:v>
                </c:pt>
                <c:pt idx="4020">
                  <c:v>13.655000000000006</c:v>
                </c:pt>
                <c:pt idx="4021">
                  <c:v>14.218999999999999</c:v>
                </c:pt>
                <c:pt idx="4022">
                  <c:v>14.419</c:v>
                </c:pt>
                <c:pt idx="4023">
                  <c:v>14.52</c:v>
                </c:pt>
                <c:pt idx="4024">
                  <c:v>14.733000000000001</c:v>
                </c:pt>
                <c:pt idx="4025">
                  <c:v>14.617000000000001</c:v>
                </c:pt>
                <c:pt idx="4026">
                  <c:v>14.358000000000002</c:v>
                </c:pt>
                <c:pt idx="4027">
                  <c:v>14.087</c:v>
                </c:pt>
                <c:pt idx="4028">
                  <c:v>13.813000000000002</c:v>
                </c:pt>
                <c:pt idx="4029">
                  <c:v>13.048</c:v>
                </c:pt>
                <c:pt idx="4030">
                  <c:v>12.62</c:v>
                </c:pt>
                <c:pt idx="4031">
                  <c:v>11.979000000000006</c:v>
                </c:pt>
                <c:pt idx="4032">
                  <c:v>11.22</c:v>
                </c:pt>
                <c:pt idx="4033">
                  <c:v>10.585000000000004</c:v>
                </c:pt>
                <c:pt idx="4034">
                  <c:v>9.8740000000000006</c:v>
                </c:pt>
                <c:pt idx="4035">
                  <c:v>8.8630000000000067</c:v>
                </c:pt>
                <c:pt idx="4036">
                  <c:v>8.3060000000000027</c:v>
                </c:pt>
                <c:pt idx="4037">
                  <c:v>7.5880000000000001</c:v>
                </c:pt>
                <c:pt idx="4038">
                  <c:v>6.875</c:v>
                </c:pt>
                <c:pt idx="4039">
                  <c:v>6.0110000000000001</c:v>
                </c:pt>
                <c:pt idx="4040">
                  <c:v>5.6469999999999985</c:v>
                </c:pt>
                <c:pt idx="4041">
                  <c:v>5.306</c:v>
                </c:pt>
                <c:pt idx="4042">
                  <c:v>5.2770000000000001</c:v>
                </c:pt>
                <c:pt idx="4043">
                  <c:v>5.1619999999999955</c:v>
                </c:pt>
                <c:pt idx="4044">
                  <c:v>5.1929999999999845</c:v>
                </c:pt>
                <c:pt idx="4045">
                  <c:v>5.2460000000000004</c:v>
                </c:pt>
                <c:pt idx="4046">
                  <c:v>5.6790000000000003</c:v>
                </c:pt>
                <c:pt idx="4047">
                  <c:v>5.8649999999999745</c:v>
                </c:pt>
                <c:pt idx="4048">
                  <c:v>5.9950000000000001</c:v>
                </c:pt>
                <c:pt idx="4049">
                  <c:v>6.75</c:v>
                </c:pt>
                <c:pt idx="4050">
                  <c:v>7.4119999999999999</c:v>
                </c:pt>
                <c:pt idx="4051">
                  <c:v>7.7809999999999997</c:v>
                </c:pt>
                <c:pt idx="4052">
                  <c:v>8.7670000000000012</c:v>
                </c:pt>
                <c:pt idx="4053">
                  <c:v>9.543000000000001</c:v>
                </c:pt>
                <c:pt idx="4054">
                  <c:v>10.192</c:v>
                </c:pt>
                <c:pt idx="4055">
                  <c:v>11.265000000000002</c:v>
                </c:pt>
                <c:pt idx="4056">
                  <c:v>12.156000000000002</c:v>
                </c:pt>
                <c:pt idx="4057">
                  <c:v>12.821</c:v>
                </c:pt>
                <c:pt idx="4058">
                  <c:v>13.529</c:v>
                </c:pt>
                <c:pt idx="4059">
                  <c:v>14.065000000000024</c:v>
                </c:pt>
                <c:pt idx="4060">
                  <c:v>13.985000000000024</c:v>
                </c:pt>
                <c:pt idx="4061">
                  <c:v>14.109</c:v>
                </c:pt>
                <c:pt idx="4062">
                  <c:v>14.241</c:v>
                </c:pt>
                <c:pt idx="4063">
                  <c:v>13.986000000000002</c:v>
                </c:pt>
                <c:pt idx="4064">
                  <c:v>13.73</c:v>
                </c:pt>
                <c:pt idx="4065">
                  <c:v>13.435</c:v>
                </c:pt>
                <c:pt idx="4066">
                  <c:v>13.124000000000001</c:v>
                </c:pt>
                <c:pt idx="4067">
                  <c:v>12.933</c:v>
                </c:pt>
                <c:pt idx="4068">
                  <c:v>12.431000000000001</c:v>
                </c:pt>
                <c:pt idx="4069">
                  <c:v>11.826000000000002</c:v>
                </c:pt>
                <c:pt idx="4070">
                  <c:v>11.41</c:v>
                </c:pt>
                <c:pt idx="4071">
                  <c:v>10.734</c:v>
                </c:pt>
                <c:pt idx="4072">
                  <c:v>9.9330000000000016</c:v>
                </c:pt>
                <c:pt idx="4073">
                  <c:v>9.4910000000000014</c:v>
                </c:pt>
                <c:pt idx="4074">
                  <c:v>8.7309999999999999</c:v>
                </c:pt>
                <c:pt idx="4075">
                  <c:v>7.9560000000000004</c:v>
                </c:pt>
                <c:pt idx="4076">
                  <c:v>6.9740000000000002</c:v>
                </c:pt>
                <c:pt idx="4077">
                  <c:v>6.22</c:v>
                </c:pt>
                <c:pt idx="4078">
                  <c:v>5.4480000000000004</c:v>
                </c:pt>
                <c:pt idx="4079">
                  <c:v>4.968</c:v>
                </c:pt>
                <c:pt idx="4080">
                  <c:v>4.4000000000000004</c:v>
                </c:pt>
                <c:pt idx="4081">
                  <c:v>3.9659999999999997</c:v>
                </c:pt>
                <c:pt idx="4082">
                  <c:v>3.081</c:v>
                </c:pt>
                <c:pt idx="4083">
                  <c:v>3.0259999999999998</c:v>
                </c:pt>
                <c:pt idx="4084">
                  <c:v>2.8769999999999967</c:v>
                </c:pt>
                <c:pt idx="4085">
                  <c:v>2.3129999999999868</c:v>
                </c:pt>
                <c:pt idx="4086">
                  <c:v>1.907</c:v>
                </c:pt>
                <c:pt idx="4087">
                  <c:v>2.1080000000000001</c:v>
                </c:pt>
                <c:pt idx="4088">
                  <c:v>2.3359999999999967</c:v>
                </c:pt>
                <c:pt idx="4089">
                  <c:v>2.984</c:v>
                </c:pt>
                <c:pt idx="4090">
                  <c:v>3.4819999999999998</c:v>
                </c:pt>
                <c:pt idx="4091">
                  <c:v>3.3559999999999977</c:v>
                </c:pt>
                <c:pt idx="4092">
                  <c:v>4.1310000000000002</c:v>
                </c:pt>
                <c:pt idx="4093">
                  <c:v>4.9790000000000134</c:v>
                </c:pt>
                <c:pt idx="4094">
                  <c:v>5.7679999999999945</c:v>
                </c:pt>
                <c:pt idx="4095">
                  <c:v>6.8609999999999856</c:v>
                </c:pt>
                <c:pt idx="4096">
                  <c:v>7.6549999999999745</c:v>
                </c:pt>
                <c:pt idx="4097">
                  <c:v>8.2240000000000002</c:v>
                </c:pt>
                <c:pt idx="4098">
                  <c:v>9.1670000000000016</c:v>
                </c:pt>
                <c:pt idx="4099">
                  <c:v>10.064</c:v>
                </c:pt>
                <c:pt idx="4100">
                  <c:v>10.956000000000024</c:v>
                </c:pt>
                <c:pt idx="4101">
                  <c:v>11.688000000000001</c:v>
                </c:pt>
                <c:pt idx="4102">
                  <c:v>12.228</c:v>
                </c:pt>
                <c:pt idx="4103">
                  <c:v>12.662000000000004</c:v>
                </c:pt>
                <c:pt idx="4104">
                  <c:v>12.624000000000001</c:v>
                </c:pt>
                <c:pt idx="4105">
                  <c:v>12.741</c:v>
                </c:pt>
                <c:pt idx="4106">
                  <c:v>12.682</c:v>
                </c:pt>
                <c:pt idx="4107">
                  <c:v>12.564</c:v>
                </c:pt>
                <c:pt idx="4108">
                  <c:v>12.324</c:v>
                </c:pt>
                <c:pt idx="4109">
                  <c:v>11.721</c:v>
                </c:pt>
                <c:pt idx="4110">
                  <c:v>11.208</c:v>
                </c:pt>
                <c:pt idx="4111">
                  <c:v>10.772</c:v>
                </c:pt>
                <c:pt idx="4112">
                  <c:v>9.8330000000000002</c:v>
                </c:pt>
                <c:pt idx="4113">
                  <c:v>9.0970000000000013</c:v>
                </c:pt>
                <c:pt idx="4114">
                  <c:v>8.4480000000000004</c:v>
                </c:pt>
                <c:pt idx="4115">
                  <c:v>7.7249999999999845</c:v>
                </c:pt>
                <c:pt idx="4116">
                  <c:v>6.6779999999999955</c:v>
                </c:pt>
                <c:pt idx="4117">
                  <c:v>6.0359999999999996</c:v>
                </c:pt>
                <c:pt idx="4118">
                  <c:v>5.3460000000000001</c:v>
                </c:pt>
                <c:pt idx="4119">
                  <c:v>4.7639999999999985</c:v>
                </c:pt>
                <c:pt idx="4120">
                  <c:v>4.4139999999999997</c:v>
                </c:pt>
                <c:pt idx="4121">
                  <c:v>4.2060000000000004</c:v>
                </c:pt>
                <c:pt idx="4122">
                  <c:v>3.9929999999999977</c:v>
                </c:pt>
                <c:pt idx="4123">
                  <c:v>4.0819999999999999</c:v>
                </c:pt>
                <c:pt idx="4124">
                  <c:v>4.0339999999999998</c:v>
                </c:pt>
                <c:pt idx="4125">
                  <c:v>3.88</c:v>
                </c:pt>
                <c:pt idx="4126">
                  <c:v>3.9749999999999988</c:v>
                </c:pt>
                <c:pt idx="4127">
                  <c:v>4.3360000000000003</c:v>
                </c:pt>
                <c:pt idx="4128">
                  <c:v>4.069</c:v>
                </c:pt>
                <c:pt idx="4129">
                  <c:v>4.6959999999999855</c:v>
                </c:pt>
                <c:pt idx="4130">
                  <c:v>5.306</c:v>
                </c:pt>
                <c:pt idx="4131">
                  <c:v>6.1</c:v>
                </c:pt>
                <c:pt idx="4132">
                  <c:v>7.149</c:v>
                </c:pt>
                <c:pt idx="4133">
                  <c:v>8.0020000000000007</c:v>
                </c:pt>
                <c:pt idx="4134">
                  <c:v>8.8800000000000008</c:v>
                </c:pt>
                <c:pt idx="4135">
                  <c:v>9.9020000000000028</c:v>
                </c:pt>
                <c:pt idx="4136">
                  <c:v>10.76</c:v>
                </c:pt>
                <c:pt idx="4137">
                  <c:v>11.662000000000004</c:v>
                </c:pt>
                <c:pt idx="4138">
                  <c:v>12.577</c:v>
                </c:pt>
                <c:pt idx="4139">
                  <c:v>13.363000000000024</c:v>
                </c:pt>
                <c:pt idx="4140">
                  <c:v>14.206</c:v>
                </c:pt>
                <c:pt idx="4141">
                  <c:v>14.739000000000001</c:v>
                </c:pt>
                <c:pt idx="4142">
                  <c:v>15.518000000000001</c:v>
                </c:pt>
                <c:pt idx="4143">
                  <c:v>15.971</c:v>
                </c:pt>
                <c:pt idx="4144">
                  <c:v>16.032</c:v>
                </c:pt>
                <c:pt idx="4145">
                  <c:v>16.263000000000002</c:v>
                </c:pt>
                <c:pt idx="4146">
                  <c:v>16.407999999999987</c:v>
                </c:pt>
                <c:pt idx="4147">
                  <c:v>16.295999999999989</c:v>
                </c:pt>
                <c:pt idx="4148">
                  <c:v>16.241999999999987</c:v>
                </c:pt>
                <c:pt idx="4149">
                  <c:v>16.006</c:v>
                </c:pt>
                <c:pt idx="4150">
                  <c:v>15.752000000000002</c:v>
                </c:pt>
                <c:pt idx="4151">
                  <c:v>15.378</c:v>
                </c:pt>
                <c:pt idx="4152">
                  <c:v>14.804</c:v>
                </c:pt>
                <c:pt idx="4153">
                  <c:v>14.02</c:v>
                </c:pt>
                <c:pt idx="4154">
                  <c:v>13.294</c:v>
                </c:pt>
                <c:pt idx="4155">
                  <c:v>12.548999999999999</c:v>
                </c:pt>
                <c:pt idx="4156">
                  <c:v>11.507</c:v>
                </c:pt>
                <c:pt idx="4157">
                  <c:v>10.771000000000001</c:v>
                </c:pt>
                <c:pt idx="4158">
                  <c:v>9.8990000000000027</c:v>
                </c:pt>
                <c:pt idx="4159">
                  <c:v>8.9390000000000001</c:v>
                </c:pt>
                <c:pt idx="4160">
                  <c:v>8.3170000000000002</c:v>
                </c:pt>
                <c:pt idx="4161">
                  <c:v>7.6989999999999945</c:v>
                </c:pt>
                <c:pt idx="4162">
                  <c:v>6.6629999999999745</c:v>
                </c:pt>
                <c:pt idx="4163">
                  <c:v>6.0269999999999975</c:v>
                </c:pt>
                <c:pt idx="4164">
                  <c:v>5.74</c:v>
                </c:pt>
                <c:pt idx="4165">
                  <c:v>5.5030000000000001</c:v>
                </c:pt>
                <c:pt idx="4166">
                  <c:v>4.9580000000000002</c:v>
                </c:pt>
                <c:pt idx="4167">
                  <c:v>5.0549999999999855</c:v>
                </c:pt>
                <c:pt idx="4168">
                  <c:v>5.048</c:v>
                </c:pt>
                <c:pt idx="4169">
                  <c:v>4.7530000000000001</c:v>
                </c:pt>
                <c:pt idx="4170">
                  <c:v>5.258</c:v>
                </c:pt>
                <c:pt idx="4171">
                  <c:v>5.6919999999999975</c:v>
                </c:pt>
                <c:pt idx="4172">
                  <c:v>5.859</c:v>
                </c:pt>
                <c:pt idx="4173">
                  <c:v>6.68</c:v>
                </c:pt>
                <c:pt idx="4174">
                  <c:v>7.4720000000000004</c:v>
                </c:pt>
                <c:pt idx="4175">
                  <c:v>8.2690000000000001</c:v>
                </c:pt>
                <c:pt idx="4176">
                  <c:v>9.3560000000000247</c:v>
                </c:pt>
                <c:pt idx="4177">
                  <c:v>10.298</c:v>
                </c:pt>
                <c:pt idx="4178">
                  <c:v>11.06</c:v>
                </c:pt>
                <c:pt idx="4179">
                  <c:v>11.952000000000057</c:v>
                </c:pt>
                <c:pt idx="4180">
                  <c:v>12.849</c:v>
                </c:pt>
                <c:pt idx="4181">
                  <c:v>13.039</c:v>
                </c:pt>
                <c:pt idx="4182">
                  <c:v>13.767000000000001</c:v>
                </c:pt>
                <c:pt idx="4183">
                  <c:v>14.364000000000004</c:v>
                </c:pt>
                <c:pt idx="4184">
                  <c:v>14.638999999999999</c:v>
                </c:pt>
                <c:pt idx="4185">
                  <c:v>15.017000000000001</c:v>
                </c:pt>
                <c:pt idx="4186">
                  <c:v>15.211</c:v>
                </c:pt>
                <c:pt idx="4187">
                  <c:v>15.217000000000001</c:v>
                </c:pt>
                <c:pt idx="4188">
                  <c:v>14.875000000000057</c:v>
                </c:pt>
                <c:pt idx="4189">
                  <c:v>14.625</c:v>
                </c:pt>
                <c:pt idx="4190">
                  <c:v>14.406000000000002</c:v>
                </c:pt>
                <c:pt idx="4191">
                  <c:v>14.288</c:v>
                </c:pt>
                <c:pt idx="4192">
                  <c:v>13.941000000000001</c:v>
                </c:pt>
                <c:pt idx="4193">
                  <c:v>13.396000000000004</c:v>
                </c:pt>
                <c:pt idx="4194">
                  <c:v>12.361000000000002</c:v>
                </c:pt>
                <c:pt idx="4195">
                  <c:v>11.696</c:v>
                </c:pt>
                <c:pt idx="4196">
                  <c:v>10.964</c:v>
                </c:pt>
                <c:pt idx="4197">
                  <c:v>9.8800000000000008</c:v>
                </c:pt>
                <c:pt idx="4198">
                  <c:v>9.3110000000000035</c:v>
                </c:pt>
                <c:pt idx="4199">
                  <c:v>8.52</c:v>
                </c:pt>
                <c:pt idx="4200">
                  <c:v>7.1839999999999975</c:v>
                </c:pt>
                <c:pt idx="4201">
                  <c:v>6.6449999999999845</c:v>
                </c:pt>
                <c:pt idx="4202">
                  <c:v>6.1859999999999955</c:v>
                </c:pt>
                <c:pt idx="4203">
                  <c:v>4.5490000000000004</c:v>
                </c:pt>
                <c:pt idx="4204">
                  <c:v>3.9059999999999997</c:v>
                </c:pt>
                <c:pt idx="4205">
                  <c:v>3.7010000000000001</c:v>
                </c:pt>
                <c:pt idx="4206">
                  <c:v>3.1669999999999998</c:v>
                </c:pt>
                <c:pt idx="4207">
                  <c:v>3.3379999999999987</c:v>
                </c:pt>
                <c:pt idx="4208">
                  <c:v>3.4979999999999998</c:v>
                </c:pt>
                <c:pt idx="4209">
                  <c:v>3.1539999999999999</c:v>
                </c:pt>
                <c:pt idx="4210">
                  <c:v>3.7330000000000001</c:v>
                </c:pt>
                <c:pt idx="4211">
                  <c:v>4.274</c:v>
                </c:pt>
                <c:pt idx="4212">
                  <c:v>4.8360000000000003</c:v>
                </c:pt>
                <c:pt idx="4213">
                  <c:v>5.5019999999999998</c:v>
                </c:pt>
                <c:pt idx="4214">
                  <c:v>6.242</c:v>
                </c:pt>
                <c:pt idx="4215">
                  <c:v>7.0350000000000001</c:v>
                </c:pt>
                <c:pt idx="4216">
                  <c:v>7.3760000000000003</c:v>
                </c:pt>
                <c:pt idx="4217">
                  <c:v>8.4030000000000005</c:v>
                </c:pt>
                <c:pt idx="4218">
                  <c:v>8.8560000000000247</c:v>
                </c:pt>
                <c:pt idx="4219">
                  <c:v>9.7520000000000007</c:v>
                </c:pt>
                <c:pt idx="4220">
                  <c:v>10.686</c:v>
                </c:pt>
                <c:pt idx="4221">
                  <c:v>11.522</c:v>
                </c:pt>
                <c:pt idx="4222">
                  <c:v>11.826000000000002</c:v>
                </c:pt>
                <c:pt idx="4223">
                  <c:v>12.655000000000006</c:v>
                </c:pt>
                <c:pt idx="4224">
                  <c:v>13.301</c:v>
                </c:pt>
                <c:pt idx="4225">
                  <c:v>13.629</c:v>
                </c:pt>
                <c:pt idx="4226">
                  <c:v>14.084</c:v>
                </c:pt>
                <c:pt idx="4227">
                  <c:v>14.532</c:v>
                </c:pt>
                <c:pt idx="4228">
                  <c:v>14.49</c:v>
                </c:pt>
                <c:pt idx="4229">
                  <c:v>14.655000000000006</c:v>
                </c:pt>
                <c:pt idx="4230">
                  <c:v>14.637</c:v>
                </c:pt>
                <c:pt idx="4231">
                  <c:v>14.238</c:v>
                </c:pt>
                <c:pt idx="4232">
                  <c:v>14.057</c:v>
                </c:pt>
                <c:pt idx="4233">
                  <c:v>13.662000000000004</c:v>
                </c:pt>
                <c:pt idx="4234">
                  <c:v>13.065000000000024</c:v>
                </c:pt>
                <c:pt idx="4235">
                  <c:v>12.448</c:v>
                </c:pt>
                <c:pt idx="4236">
                  <c:v>11.794</c:v>
                </c:pt>
                <c:pt idx="4237">
                  <c:v>11.06</c:v>
                </c:pt>
                <c:pt idx="4238">
                  <c:v>10.357000000000006</c:v>
                </c:pt>
                <c:pt idx="4239">
                  <c:v>9.56</c:v>
                </c:pt>
                <c:pt idx="4240">
                  <c:v>8.7089999999999996</c:v>
                </c:pt>
                <c:pt idx="4241">
                  <c:v>7.7889999999999997</c:v>
                </c:pt>
                <c:pt idx="4242">
                  <c:v>7.1119999999999965</c:v>
                </c:pt>
                <c:pt idx="4243">
                  <c:v>6.5969999999999995</c:v>
                </c:pt>
                <c:pt idx="4244">
                  <c:v>5.7290000000000001</c:v>
                </c:pt>
                <c:pt idx="4245">
                  <c:v>5.4050000000000002</c:v>
                </c:pt>
                <c:pt idx="4246">
                  <c:v>5.1459999999999955</c:v>
                </c:pt>
                <c:pt idx="4247">
                  <c:v>5.03</c:v>
                </c:pt>
                <c:pt idx="4248">
                  <c:v>5.3129999999999855</c:v>
                </c:pt>
                <c:pt idx="4249">
                  <c:v>5.6319999999999997</c:v>
                </c:pt>
                <c:pt idx="4250">
                  <c:v>6.1069999999999975</c:v>
                </c:pt>
                <c:pt idx="4251">
                  <c:v>6.7309999999999999</c:v>
                </c:pt>
                <c:pt idx="4252">
                  <c:v>7.39</c:v>
                </c:pt>
                <c:pt idx="4253">
                  <c:v>7.6219999999999946</c:v>
                </c:pt>
                <c:pt idx="4254">
                  <c:v>8.59</c:v>
                </c:pt>
                <c:pt idx="4255">
                  <c:v>9.4860000000000007</c:v>
                </c:pt>
                <c:pt idx="4256">
                  <c:v>9.7460000000000004</c:v>
                </c:pt>
                <c:pt idx="4257">
                  <c:v>10.83</c:v>
                </c:pt>
                <c:pt idx="4258">
                  <c:v>11.78</c:v>
                </c:pt>
                <c:pt idx="4259">
                  <c:v>12.312000000000006</c:v>
                </c:pt>
                <c:pt idx="4260">
                  <c:v>13.401</c:v>
                </c:pt>
                <c:pt idx="4261">
                  <c:v>14.202</c:v>
                </c:pt>
                <c:pt idx="4262">
                  <c:v>14.371</c:v>
                </c:pt>
                <c:pt idx="4263">
                  <c:v>15.004</c:v>
                </c:pt>
                <c:pt idx="4264">
                  <c:v>15.612</c:v>
                </c:pt>
                <c:pt idx="4265">
                  <c:v>15.924000000000001</c:v>
                </c:pt>
                <c:pt idx="4266">
                  <c:v>16.206</c:v>
                </c:pt>
                <c:pt idx="4267">
                  <c:v>16.416</c:v>
                </c:pt>
                <c:pt idx="4268">
                  <c:v>16.597999999999999</c:v>
                </c:pt>
                <c:pt idx="4269">
                  <c:v>16.464999999999989</c:v>
                </c:pt>
                <c:pt idx="4270">
                  <c:v>16.34</c:v>
                </c:pt>
                <c:pt idx="4271">
                  <c:v>15.792</c:v>
                </c:pt>
                <c:pt idx="4272">
                  <c:v>15.522</c:v>
                </c:pt>
                <c:pt idx="4273">
                  <c:v>15.042</c:v>
                </c:pt>
                <c:pt idx="4274">
                  <c:v>14.431000000000001</c:v>
                </c:pt>
                <c:pt idx="4275">
                  <c:v>13.891</c:v>
                </c:pt>
                <c:pt idx="4276">
                  <c:v>13.122</c:v>
                </c:pt>
                <c:pt idx="4277">
                  <c:v>12.327</c:v>
                </c:pt>
                <c:pt idx="4278">
                  <c:v>11.406000000000002</c:v>
                </c:pt>
                <c:pt idx="4279">
                  <c:v>10.738</c:v>
                </c:pt>
                <c:pt idx="4280">
                  <c:v>9.9460000000000015</c:v>
                </c:pt>
                <c:pt idx="4281">
                  <c:v>8.9830000000000005</c:v>
                </c:pt>
                <c:pt idx="4282">
                  <c:v>8.3180000000000014</c:v>
                </c:pt>
                <c:pt idx="4283">
                  <c:v>7.72</c:v>
                </c:pt>
                <c:pt idx="4284">
                  <c:v>7.06</c:v>
                </c:pt>
                <c:pt idx="4285">
                  <c:v>6.915</c:v>
                </c:pt>
                <c:pt idx="4286">
                  <c:v>6.9429999999999996</c:v>
                </c:pt>
                <c:pt idx="4287">
                  <c:v>6.6310000000000002</c:v>
                </c:pt>
                <c:pt idx="4288">
                  <c:v>6.85</c:v>
                </c:pt>
                <c:pt idx="4289">
                  <c:v>7.0569999999999995</c:v>
                </c:pt>
                <c:pt idx="4290">
                  <c:v>6.8710000000000004</c:v>
                </c:pt>
                <c:pt idx="4291">
                  <c:v>7.6429999999999945</c:v>
                </c:pt>
                <c:pt idx="4292">
                  <c:v>8.39</c:v>
                </c:pt>
                <c:pt idx="4293">
                  <c:v>8.9920000000000027</c:v>
                </c:pt>
                <c:pt idx="4294">
                  <c:v>9.8110000000000035</c:v>
                </c:pt>
                <c:pt idx="4295">
                  <c:v>10.664</c:v>
                </c:pt>
                <c:pt idx="4296">
                  <c:v>11.475000000000026</c:v>
                </c:pt>
                <c:pt idx="4297">
                  <c:v>12.525</c:v>
                </c:pt>
                <c:pt idx="4298">
                  <c:v>13.563000000000002</c:v>
                </c:pt>
                <c:pt idx="4299">
                  <c:v>14.361000000000002</c:v>
                </c:pt>
                <c:pt idx="4300">
                  <c:v>14.759</c:v>
                </c:pt>
                <c:pt idx="4301">
                  <c:v>15.454000000000002</c:v>
                </c:pt>
                <c:pt idx="4302">
                  <c:v>16.100999999999999</c:v>
                </c:pt>
                <c:pt idx="4303">
                  <c:v>16.356000000000005</c:v>
                </c:pt>
                <c:pt idx="4304">
                  <c:v>16.853000000000005</c:v>
                </c:pt>
                <c:pt idx="4305">
                  <c:v>17.087999999999987</c:v>
                </c:pt>
                <c:pt idx="4306">
                  <c:v>17.21</c:v>
                </c:pt>
                <c:pt idx="4307">
                  <c:v>17.399000000000001</c:v>
                </c:pt>
                <c:pt idx="4308">
                  <c:v>17.41</c:v>
                </c:pt>
                <c:pt idx="4309">
                  <c:v>16.523</c:v>
                </c:pt>
                <c:pt idx="4310">
                  <c:v>16.287999999999986</c:v>
                </c:pt>
                <c:pt idx="4311">
                  <c:v>15.901</c:v>
                </c:pt>
                <c:pt idx="4312">
                  <c:v>15.298999999999999</c:v>
                </c:pt>
                <c:pt idx="4313">
                  <c:v>14.801</c:v>
                </c:pt>
                <c:pt idx="4314">
                  <c:v>14.085000000000004</c:v>
                </c:pt>
                <c:pt idx="4315">
                  <c:v>13.072000000000006</c:v>
                </c:pt>
                <c:pt idx="4316">
                  <c:v>12.616</c:v>
                </c:pt>
                <c:pt idx="4317">
                  <c:v>11.871</c:v>
                </c:pt>
                <c:pt idx="4318">
                  <c:v>11.019</c:v>
                </c:pt>
                <c:pt idx="4319">
                  <c:v>9.9430000000000014</c:v>
                </c:pt>
                <c:pt idx="4320">
                  <c:v>9.1820000000000004</c:v>
                </c:pt>
                <c:pt idx="4321">
                  <c:v>8.3630000000000067</c:v>
                </c:pt>
                <c:pt idx="4322">
                  <c:v>7.2530000000000001</c:v>
                </c:pt>
                <c:pt idx="4323">
                  <c:v>6.9219999999999997</c:v>
                </c:pt>
                <c:pt idx="4324">
                  <c:v>6.609</c:v>
                </c:pt>
                <c:pt idx="4325">
                  <c:v>6.407</c:v>
                </c:pt>
                <c:pt idx="4326">
                  <c:v>6.4770000000000003</c:v>
                </c:pt>
                <c:pt idx="4327">
                  <c:v>6.6149999999999745</c:v>
                </c:pt>
                <c:pt idx="4328">
                  <c:v>6.7009999999999996</c:v>
                </c:pt>
                <c:pt idx="4329">
                  <c:v>7.2489999999999997</c:v>
                </c:pt>
                <c:pt idx="4330">
                  <c:v>7.9359999999999999</c:v>
                </c:pt>
                <c:pt idx="4331">
                  <c:v>8.0780000000000012</c:v>
                </c:pt>
                <c:pt idx="4332">
                  <c:v>8.9450000000000003</c:v>
                </c:pt>
                <c:pt idx="4333">
                  <c:v>9.8210000000000015</c:v>
                </c:pt>
                <c:pt idx="4334">
                  <c:v>10.403</c:v>
                </c:pt>
                <c:pt idx="4335">
                  <c:v>11.407</c:v>
                </c:pt>
                <c:pt idx="4336">
                  <c:v>12.279</c:v>
                </c:pt>
                <c:pt idx="4337">
                  <c:v>13.033000000000001</c:v>
                </c:pt>
                <c:pt idx="4338">
                  <c:v>13.969000000000024</c:v>
                </c:pt>
                <c:pt idx="4339">
                  <c:v>14.828000000000001</c:v>
                </c:pt>
                <c:pt idx="4340">
                  <c:v>15.103</c:v>
                </c:pt>
                <c:pt idx="4341">
                  <c:v>15.753</c:v>
                </c:pt>
                <c:pt idx="4342">
                  <c:v>16.341000000000001</c:v>
                </c:pt>
                <c:pt idx="4343">
                  <c:v>16.582999999999878</c:v>
                </c:pt>
                <c:pt idx="4344">
                  <c:v>16.818000000000001</c:v>
                </c:pt>
                <c:pt idx="4345">
                  <c:v>17.111000000000118</c:v>
                </c:pt>
                <c:pt idx="4346">
                  <c:v>17.189</c:v>
                </c:pt>
                <c:pt idx="4347">
                  <c:v>16.57</c:v>
                </c:pt>
                <c:pt idx="4348">
                  <c:v>16.349</c:v>
                </c:pt>
                <c:pt idx="4349">
                  <c:v>15.886000000000006</c:v>
                </c:pt>
                <c:pt idx="4350">
                  <c:v>15.012</c:v>
                </c:pt>
                <c:pt idx="4351">
                  <c:v>14.427</c:v>
                </c:pt>
                <c:pt idx="4352">
                  <c:v>13.697000000000001</c:v>
                </c:pt>
                <c:pt idx="4353">
                  <c:v>12.811</c:v>
                </c:pt>
                <c:pt idx="4354">
                  <c:v>12.012</c:v>
                </c:pt>
                <c:pt idx="4355">
                  <c:v>11.193</c:v>
                </c:pt>
                <c:pt idx="4356">
                  <c:v>9.9710000000000001</c:v>
                </c:pt>
                <c:pt idx="4357">
                  <c:v>9.3970000000000002</c:v>
                </c:pt>
                <c:pt idx="4358">
                  <c:v>8.7170000000000005</c:v>
                </c:pt>
                <c:pt idx="4359">
                  <c:v>7.71</c:v>
                </c:pt>
                <c:pt idx="4360">
                  <c:v>7.2269999999999985</c:v>
                </c:pt>
                <c:pt idx="4361">
                  <c:v>6.7460000000000004</c:v>
                </c:pt>
                <c:pt idx="4362">
                  <c:v>5.7809999999999997</c:v>
                </c:pt>
                <c:pt idx="4363">
                  <c:v>4.99</c:v>
                </c:pt>
                <c:pt idx="4364">
                  <c:v>5.0590000000000002</c:v>
                </c:pt>
                <c:pt idx="4365">
                  <c:v>5.3780000000000001</c:v>
                </c:pt>
                <c:pt idx="4366">
                  <c:v>5.7460000000000004</c:v>
                </c:pt>
                <c:pt idx="4367">
                  <c:v>6.1979999999999755</c:v>
                </c:pt>
                <c:pt idx="4368">
                  <c:v>6.8879999999999955</c:v>
                </c:pt>
                <c:pt idx="4369">
                  <c:v>7.78</c:v>
                </c:pt>
                <c:pt idx="4370">
                  <c:v>8.5250000000000004</c:v>
                </c:pt>
                <c:pt idx="4371">
                  <c:v>9.234</c:v>
                </c:pt>
                <c:pt idx="4372">
                  <c:v>9.39</c:v>
                </c:pt>
                <c:pt idx="4373">
                  <c:v>10.447000000000001</c:v>
                </c:pt>
                <c:pt idx="4374">
                  <c:v>11.323</c:v>
                </c:pt>
                <c:pt idx="4375">
                  <c:v>11.541</c:v>
                </c:pt>
                <c:pt idx="4376">
                  <c:v>12.482000000000006</c:v>
                </c:pt>
                <c:pt idx="4377">
                  <c:v>13.231</c:v>
                </c:pt>
                <c:pt idx="4378">
                  <c:v>13.854000000000006</c:v>
                </c:pt>
                <c:pt idx="4379">
                  <c:v>14.577</c:v>
                </c:pt>
                <c:pt idx="4380">
                  <c:v>15.044</c:v>
                </c:pt>
                <c:pt idx="4381">
                  <c:v>15.427</c:v>
                </c:pt>
                <c:pt idx="4382">
                  <c:v>15.798</c:v>
                </c:pt>
                <c:pt idx="4383">
                  <c:v>15.938000000000001</c:v>
                </c:pt>
                <c:pt idx="4384">
                  <c:v>14.736000000000001</c:v>
                </c:pt>
                <c:pt idx="4385">
                  <c:v>14.588000000000001</c:v>
                </c:pt>
                <c:pt idx="4386">
                  <c:v>14.439</c:v>
                </c:pt>
                <c:pt idx="4387">
                  <c:v>13.819000000000004</c:v>
                </c:pt>
                <c:pt idx="4388">
                  <c:v>13.592000000000002</c:v>
                </c:pt>
                <c:pt idx="4389">
                  <c:v>13.047000000000001</c:v>
                </c:pt>
                <c:pt idx="4390">
                  <c:v>11.866000000000026</c:v>
                </c:pt>
                <c:pt idx="4391">
                  <c:v>11.136000000000001</c:v>
                </c:pt>
                <c:pt idx="4392">
                  <c:v>10.277000000000001</c:v>
                </c:pt>
                <c:pt idx="4393">
                  <c:v>9.3630000000000067</c:v>
                </c:pt>
                <c:pt idx="4394">
                  <c:v>8.7060000000000013</c:v>
                </c:pt>
                <c:pt idx="4395">
                  <c:v>7.9889999999999999</c:v>
                </c:pt>
                <c:pt idx="4396">
                  <c:v>7.3310000000000004</c:v>
                </c:pt>
                <c:pt idx="4397">
                  <c:v>6.3929999999999945</c:v>
                </c:pt>
                <c:pt idx="4398">
                  <c:v>6.1509999999999945</c:v>
                </c:pt>
                <c:pt idx="4399">
                  <c:v>5.891</c:v>
                </c:pt>
                <c:pt idx="4400">
                  <c:v>5.3559999999999945</c:v>
                </c:pt>
                <c:pt idx="4401">
                  <c:v>5.5229999999999855</c:v>
                </c:pt>
                <c:pt idx="4402">
                  <c:v>5.8339999999999996</c:v>
                </c:pt>
                <c:pt idx="4403">
                  <c:v>6.0810000000000004</c:v>
                </c:pt>
                <c:pt idx="4404">
                  <c:v>6.5679999999999845</c:v>
                </c:pt>
                <c:pt idx="4405">
                  <c:v>7.0720000000000001</c:v>
                </c:pt>
                <c:pt idx="4406">
                  <c:v>7.3369999999999997</c:v>
                </c:pt>
                <c:pt idx="4407">
                  <c:v>8.1289999999999996</c:v>
                </c:pt>
                <c:pt idx="4408">
                  <c:v>8.8510000000000026</c:v>
                </c:pt>
                <c:pt idx="4409">
                  <c:v>8.8310000000000013</c:v>
                </c:pt>
                <c:pt idx="4410">
                  <c:v>9.8530000000000246</c:v>
                </c:pt>
                <c:pt idx="4411">
                  <c:v>10.787000000000001</c:v>
                </c:pt>
                <c:pt idx="4412">
                  <c:v>11.475000000000026</c:v>
                </c:pt>
                <c:pt idx="4413">
                  <c:v>12.435</c:v>
                </c:pt>
                <c:pt idx="4414">
                  <c:v>13.213000000000001</c:v>
                </c:pt>
                <c:pt idx="4415">
                  <c:v>13.76</c:v>
                </c:pt>
                <c:pt idx="4416">
                  <c:v>14.445</c:v>
                </c:pt>
                <c:pt idx="4417">
                  <c:v>15.055000000000026</c:v>
                </c:pt>
                <c:pt idx="4418">
                  <c:v>15.598000000000001</c:v>
                </c:pt>
                <c:pt idx="4419">
                  <c:v>15.989000000000004</c:v>
                </c:pt>
                <c:pt idx="4420">
                  <c:v>16.242999999999885</c:v>
                </c:pt>
                <c:pt idx="4421">
                  <c:v>16.281999999999989</c:v>
                </c:pt>
                <c:pt idx="4422">
                  <c:v>15.985000000000024</c:v>
                </c:pt>
                <c:pt idx="4423">
                  <c:v>15.844000000000001</c:v>
                </c:pt>
                <c:pt idx="4424">
                  <c:v>15.593</c:v>
                </c:pt>
                <c:pt idx="4425">
                  <c:v>14.709</c:v>
                </c:pt>
                <c:pt idx="4426">
                  <c:v>14.356000000000057</c:v>
                </c:pt>
                <c:pt idx="4427">
                  <c:v>13.772</c:v>
                </c:pt>
                <c:pt idx="4428">
                  <c:v>12.964</c:v>
                </c:pt>
                <c:pt idx="4429">
                  <c:v>12.305000000000026</c:v>
                </c:pt>
                <c:pt idx="4430">
                  <c:v>11.579000000000002</c:v>
                </c:pt>
                <c:pt idx="4431">
                  <c:v>10.664</c:v>
                </c:pt>
                <c:pt idx="4432">
                  <c:v>9.8780000000000001</c:v>
                </c:pt>
                <c:pt idx="4433">
                  <c:v>9.0339999999999989</c:v>
                </c:pt>
                <c:pt idx="4434">
                  <c:v>8.3070000000000004</c:v>
                </c:pt>
                <c:pt idx="4435">
                  <c:v>7.8860000000000001</c:v>
                </c:pt>
                <c:pt idx="4436">
                  <c:v>7.37</c:v>
                </c:pt>
                <c:pt idx="4437">
                  <c:v>7.03</c:v>
                </c:pt>
                <c:pt idx="4438">
                  <c:v>6.8659999999999846</c:v>
                </c:pt>
                <c:pt idx="4439">
                  <c:v>6.8360000000000003</c:v>
                </c:pt>
                <c:pt idx="4440">
                  <c:v>6.7859999999999996</c:v>
                </c:pt>
                <c:pt idx="4441">
                  <c:v>6.55</c:v>
                </c:pt>
                <c:pt idx="4442">
                  <c:v>6.8339999999999996</c:v>
                </c:pt>
                <c:pt idx="4443">
                  <c:v>7.1989999999999945</c:v>
                </c:pt>
                <c:pt idx="4444">
                  <c:v>7.0359999999999996</c:v>
                </c:pt>
                <c:pt idx="4445">
                  <c:v>7.68</c:v>
                </c:pt>
                <c:pt idx="4446">
                  <c:v>8.4090000000000007</c:v>
                </c:pt>
                <c:pt idx="4447">
                  <c:v>9.0520000000000067</c:v>
                </c:pt>
                <c:pt idx="4448">
                  <c:v>9.6310000000000002</c:v>
                </c:pt>
                <c:pt idx="4449">
                  <c:v>10.498000000000001</c:v>
                </c:pt>
                <c:pt idx="4450">
                  <c:v>11.148999999999999</c:v>
                </c:pt>
                <c:pt idx="4451">
                  <c:v>11.694000000000001</c:v>
                </c:pt>
                <c:pt idx="4452">
                  <c:v>12.482000000000006</c:v>
                </c:pt>
                <c:pt idx="4453">
                  <c:v>12.936</c:v>
                </c:pt>
                <c:pt idx="4454">
                  <c:v>13.853000000000026</c:v>
                </c:pt>
                <c:pt idx="4455">
                  <c:v>14.464</c:v>
                </c:pt>
                <c:pt idx="4456">
                  <c:v>14.968</c:v>
                </c:pt>
                <c:pt idx="4457">
                  <c:v>15.33</c:v>
                </c:pt>
                <c:pt idx="4458">
                  <c:v>15.579000000000002</c:v>
                </c:pt>
                <c:pt idx="4459">
                  <c:v>15.821</c:v>
                </c:pt>
                <c:pt idx="4460">
                  <c:v>15.273</c:v>
                </c:pt>
                <c:pt idx="4461">
                  <c:v>15.23</c:v>
                </c:pt>
                <c:pt idx="4462">
                  <c:v>14.777000000000001</c:v>
                </c:pt>
                <c:pt idx="4463">
                  <c:v>13.68</c:v>
                </c:pt>
                <c:pt idx="4464">
                  <c:v>13.304</c:v>
                </c:pt>
                <c:pt idx="4465">
                  <c:v>12.705</c:v>
                </c:pt>
                <c:pt idx="4466">
                  <c:v>11.903</c:v>
                </c:pt>
                <c:pt idx="4467">
                  <c:v>11.155000000000006</c:v>
                </c:pt>
                <c:pt idx="4468">
                  <c:v>10.576000000000002</c:v>
                </c:pt>
                <c:pt idx="4469">
                  <c:v>9.7219999999999995</c:v>
                </c:pt>
                <c:pt idx="4470">
                  <c:v>8.7140000000000004</c:v>
                </c:pt>
                <c:pt idx="4471">
                  <c:v>8.0300000000000011</c:v>
                </c:pt>
                <c:pt idx="4472">
                  <c:v>7.1319999999999997</c:v>
                </c:pt>
                <c:pt idx="4473">
                  <c:v>6.3549999999999756</c:v>
                </c:pt>
                <c:pt idx="4474">
                  <c:v>5.7590000000000003</c:v>
                </c:pt>
                <c:pt idx="4475">
                  <c:v>5.1609999999999845</c:v>
                </c:pt>
                <c:pt idx="4476">
                  <c:v>4.8499999999999996</c:v>
                </c:pt>
                <c:pt idx="4477">
                  <c:v>4.6839999999999975</c:v>
                </c:pt>
                <c:pt idx="4478">
                  <c:v>4.13</c:v>
                </c:pt>
                <c:pt idx="4479">
                  <c:v>3.9789999999999988</c:v>
                </c:pt>
                <c:pt idx="4480">
                  <c:v>4.2350000000000003</c:v>
                </c:pt>
                <c:pt idx="4481">
                  <c:v>4.6369999999999996</c:v>
                </c:pt>
                <c:pt idx="4482">
                  <c:v>4.9960000000000004</c:v>
                </c:pt>
                <c:pt idx="4483">
                  <c:v>5.8279999999999745</c:v>
                </c:pt>
                <c:pt idx="4484">
                  <c:v>6.5639999999999965</c:v>
                </c:pt>
                <c:pt idx="4485">
                  <c:v>7.2720000000000002</c:v>
                </c:pt>
                <c:pt idx="4486">
                  <c:v>8.2650000000000006</c:v>
                </c:pt>
                <c:pt idx="4487">
                  <c:v>9.1109999999999989</c:v>
                </c:pt>
                <c:pt idx="4488">
                  <c:v>9.7839999999999989</c:v>
                </c:pt>
                <c:pt idx="4489">
                  <c:v>10.602</c:v>
                </c:pt>
                <c:pt idx="4490">
                  <c:v>11.415000000000004</c:v>
                </c:pt>
                <c:pt idx="4491">
                  <c:v>11.997</c:v>
                </c:pt>
                <c:pt idx="4492">
                  <c:v>12.533000000000001</c:v>
                </c:pt>
                <c:pt idx="4493">
                  <c:v>13.281000000000001</c:v>
                </c:pt>
                <c:pt idx="4494">
                  <c:v>13.536</c:v>
                </c:pt>
                <c:pt idx="4495">
                  <c:v>13.658000000000001</c:v>
                </c:pt>
                <c:pt idx="4496">
                  <c:v>14.089</c:v>
                </c:pt>
                <c:pt idx="4497">
                  <c:v>13.829000000000002</c:v>
                </c:pt>
                <c:pt idx="4498">
                  <c:v>14.228</c:v>
                </c:pt>
                <c:pt idx="4499">
                  <c:v>14.34</c:v>
                </c:pt>
                <c:pt idx="4500">
                  <c:v>14.339</c:v>
                </c:pt>
                <c:pt idx="4501">
                  <c:v>13.82</c:v>
                </c:pt>
                <c:pt idx="4502">
                  <c:v>13.4</c:v>
                </c:pt>
                <c:pt idx="4503">
                  <c:v>12.929</c:v>
                </c:pt>
                <c:pt idx="4504">
                  <c:v>12.15</c:v>
                </c:pt>
                <c:pt idx="4505">
                  <c:v>11.66</c:v>
                </c:pt>
                <c:pt idx="4506">
                  <c:v>10.612</c:v>
                </c:pt>
                <c:pt idx="4507">
                  <c:v>9.8940000000000001</c:v>
                </c:pt>
                <c:pt idx="4508">
                  <c:v>9.3130000000000006</c:v>
                </c:pt>
                <c:pt idx="4509">
                  <c:v>8.6440000000000001</c:v>
                </c:pt>
                <c:pt idx="4510">
                  <c:v>7.5880000000000001</c:v>
                </c:pt>
                <c:pt idx="4511">
                  <c:v>7.1069999999999975</c:v>
                </c:pt>
                <c:pt idx="4512">
                  <c:v>6.6169999999999956</c:v>
                </c:pt>
                <c:pt idx="4513">
                  <c:v>5.8939999999999975</c:v>
                </c:pt>
                <c:pt idx="4514">
                  <c:v>5.4130000000000003</c:v>
                </c:pt>
                <c:pt idx="4515">
                  <c:v>5.3029999999999955</c:v>
                </c:pt>
                <c:pt idx="4516">
                  <c:v>5.1379999999999955</c:v>
                </c:pt>
                <c:pt idx="4517">
                  <c:v>5.3609999999999856</c:v>
                </c:pt>
                <c:pt idx="4518">
                  <c:v>5.6909999999999945</c:v>
                </c:pt>
                <c:pt idx="4519">
                  <c:v>6.05</c:v>
                </c:pt>
                <c:pt idx="4520">
                  <c:v>6.7880000000000003</c:v>
                </c:pt>
                <c:pt idx="4521">
                  <c:v>7.4569999999999999</c:v>
                </c:pt>
                <c:pt idx="4522">
                  <c:v>8.1240000000000006</c:v>
                </c:pt>
                <c:pt idx="4523">
                  <c:v>8.5</c:v>
                </c:pt>
                <c:pt idx="4524">
                  <c:v>9.4290000000000003</c:v>
                </c:pt>
                <c:pt idx="4525">
                  <c:v>10.319000000000004</c:v>
                </c:pt>
                <c:pt idx="4526">
                  <c:v>11.003</c:v>
                </c:pt>
                <c:pt idx="4527">
                  <c:v>12.024000000000001</c:v>
                </c:pt>
                <c:pt idx="4528">
                  <c:v>12.972000000000024</c:v>
                </c:pt>
                <c:pt idx="4529">
                  <c:v>13.485000000000024</c:v>
                </c:pt>
                <c:pt idx="4530">
                  <c:v>14.169</c:v>
                </c:pt>
                <c:pt idx="4531">
                  <c:v>14.829000000000002</c:v>
                </c:pt>
                <c:pt idx="4532">
                  <c:v>14.664</c:v>
                </c:pt>
                <c:pt idx="4533">
                  <c:v>14.959000000000024</c:v>
                </c:pt>
                <c:pt idx="4534">
                  <c:v>15.29</c:v>
                </c:pt>
                <c:pt idx="4535">
                  <c:v>15.089</c:v>
                </c:pt>
                <c:pt idx="4536">
                  <c:v>15.381</c:v>
                </c:pt>
                <c:pt idx="4537">
                  <c:v>15.353000000000026</c:v>
                </c:pt>
                <c:pt idx="4538">
                  <c:v>15.255000000000004</c:v>
                </c:pt>
                <c:pt idx="4539">
                  <c:v>15.152000000000006</c:v>
                </c:pt>
                <c:pt idx="4540">
                  <c:v>14.747999999999999</c:v>
                </c:pt>
                <c:pt idx="4541">
                  <c:v>13.958</c:v>
                </c:pt>
                <c:pt idx="4542">
                  <c:v>12.568</c:v>
                </c:pt>
                <c:pt idx="4543">
                  <c:v>11.872000000000057</c:v>
                </c:pt>
                <c:pt idx="4544">
                  <c:v>11.209</c:v>
                </c:pt>
                <c:pt idx="4545">
                  <c:v>10.213000000000001</c:v>
                </c:pt>
                <c:pt idx="4546">
                  <c:v>9.3390000000000004</c:v>
                </c:pt>
                <c:pt idx="4547">
                  <c:v>8.6180000000000003</c:v>
                </c:pt>
                <c:pt idx="4548">
                  <c:v>7.7</c:v>
                </c:pt>
                <c:pt idx="4549">
                  <c:v>7.2169999999999996</c:v>
                </c:pt>
                <c:pt idx="4550">
                  <c:v>6.8419999999999996</c:v>
                </c:pt>
                <c:pt idx="4551">
                  <c:v>6.5629999999999855</c:v>
                </c:pt>
                <c:pt idx="4552">
                  <c:v>6.2779999999999996</c:v>
                </c:pt>
                <c:pt idx="4553">
                  <c:v>6.3949999999999845</c:v>
                </c:pt>
                <c:pt idx="4554">
                  <c:v>6.6689999999999845</c:v>
                </c:pt>
                <c:pt idx="4555">
                  <c:v>6.7809999999999997</c:v>
                </c:pt>
                <c:pt idx="4556">
                  <c:v>7.2720000000000002</c:v>
                </c:pt>
                <c:pt idx="4557">
                  <c:v>7.6339999999999995</c:v>
                </c:pt>
                <c:pt idx="4558">
                  <c:v>8.2479999999999993</c:v>
                </c:pt>
                <c:pt idx="4559">
                  <c:v>8.8790000000000067</c:v>
                </c:pt>
                <c:pt idx="4560">
                  <c:v>9.7260000000000009</c:v>
                </c:pt>
                <c:pt idx="4561">
                  <c:v>10.345000000000002</c:v>
                </c:pt>
                <c:pt idx="4562">
                  <c:v>11.22</c:v>
                </c:pt>
                <c:pt idx="4563">
                  <c:v>12.088000000000001</c:v>
                </c:pt>
                <c:pt idx="4564">
                  <c:v>12.718999999999999</c:v>
                </c:pt>
                <c:pt idx="4565">
                  <c:v>13.486000000000002</c:v>
                </c:pt>
                <c:pt idx="4566">
                  <c:v>14.406000000000002</c:v>
                </c:pt>
                <c:pt idx="4567">
                  <c:v>14.656000000000002</c:v>
                </c:pt>
                <c:pt idx="4568">
                  <c:v>15.331</c:v>
                </c:pt>
                <c:pt idx="4569">
                  <c:v>15.869000000000026</c:v>
                </c:pt>
                <c:pt idx="4570">
                  <c:v>16.122</c:v>
                </c:pt>
                <c:pt idx="4571">
                  <c:v>16.446000000000002</c:v>
                </c:pt>
                <c:pt idx="4572">
                  <c:v>16.724999999999987</c:v>
                </c:pt>
                <c:pt idx="4573">
                  <c:v>16.640999999999988</c:v>
                </c:pt>
                <c:pt idx="4574">
                  <c:v>16.428999999999878</c:v>
                </c:pt>
                <c:pt idx="4575">
                  <c:v>16.376000000000001</c:v>
                </c:pt>
                <c:pt idx="4576">
                  <c:v>16.193999999999999</c:v>
                </c:pt>
                <c:pt idx="4577">
                  <c:v>15.72</c:v>
                </c:pt>
                <c:pt idx="4578">
                  <c:v>15.226000000000001</c:v>
                </c:pt>
                <c:pt idx="4579">
                  <c:v>14.654</c:v>
                </c:pt>
                <c:pt idx="4580">
                  <c:v>13.438000000000001</c:v>
                </c:pt>
                <c:pt idx="4581">
                  <c:v>12.78</c:v>
                </c:pt>
                <c:pt idx="4582">
                  <c:v>12.082000000000004</c:v>
                </c:pt>
                <c:pt idx="4583">
                  <c:v>11.179</c:v>
                </c:pt>
                <c:pt idx="4584">
                  <c:v>10.401</c:v>
                </c:pt>
                <c:pt idx="4585">
                  <c:v>9.516</c:v>
                </c:pt>
                <c:pt idx="4586">
                  <c:v>8.6210000000000004</c:v>
                </c:pt>
                <c:pt idx="4587">
                  <c:v>8.0410000000000004</c:v>
                </c:pt>
                <c:pt idx="4588">
                  <c:v>7.3979999999999855</c:v>
                </c:pt>
                <c:pt idx="4589">
                  <c:v>6.4550000000000001</c:v>
                </c:pt>
                <c:pt idx="4590">
                  <c:v>5.8679999999999755</c:v>
                </c:pt>
                <c:pt idx="4591">
                  <c:v>5.5590000000000002</c:v>
                </c:pt>
                <c:pt idx="4592">
                  <c:v>5.2089999999999996</c:v>
                </c:pt>
                <c:pt idx="4593">
                  <c:v>5.2469999999999999</c:v>
                </c:pt>
                <c:pt idx="4594">
                  <c:v>5.3849999999999945</c:v>
                </c:pt>
                <c:pt idx="4595">
                  <c:v>5.6859999999999955</c:v>
                </c:pt>
                <c:pt idx="4596">
                  <c:v>6.1529999999999845</c:v>
                </c:pt>
                <c:pt idx="4597">
                  <c:v>6.7709999999999999</c:v>
                </c:pt>
                <c:pt idx="4598">
                  <c:v>7.4530000000000003</c:v>
                </c:pt>
                <c:pt idx="4599">
                  <c:v>7.9180000000000001</c:v>
                </c:pt>
                <c:pt idx="4600">
                  <c:v>8.6760000000000002</c:v>
                </c:pt>
                <c:pt idx="4601">
                  <c:v>9.3770000000000007</c:v>
                </c:pt>
                <c:pt idx="4602">
                  <c:v>9.6840000000000011</c:v>
                </c:pt>
                <c:pt idx="4603">
                  <c:v>10.717000000000001</c:v>
                </c:pt>
                <c:pt idx="4604">
                  <c:v>11.511000000000001</c:v>
                </c:pt>
                <c:pt idx="4605">
                  <c:v>12.227</c:v>
                </c:pt>
                <c:pt idx="4606">
                  <c:v>13.122</c:v>
                </c:pt>
                <c:pt idx="4607">
                  <c:v>13.953000000000022</c:v>
                </c:pt>
                <c:pt idx="4608">
                  <c:v>14.662000000000004</c:v>
                </c:pt>
                <c:pt idx="4609">
                  <c:v>15.444000000000001</c:v>
                </c:pt>
                <c:pt idx="4610">
                  <c:v>15.855000000000068</c:v>
                </c:pt>
                <c:pt idx="4611">
                  <c:v>15.696</c:v>
                </c:pt>
                <c:pt idx="4612">
                  <c:v>15.959000000000024</c:v>
                </c:pt>
                <c:pt idx="4613">
                  <c:v>16.32</c:v>
                </c:pt>
                <c:pt idx="4614">
                  <c:v>15.952000000000057</c:v>
                </c:pt>
                <c:pt idx="4615">
                  <c:v>16.053999999999988</c:v>
                </c:pt>
                <c:pt idx="4616">
                  <c:v>15.879000000000024</c:v>
                </c:pt>
                <c:pt idx="4617">
                  <c:v>15.441000000000001</c:v>
                </c:pt>
                <c:pt idx="4618">
                  <c:v>14.743</c:v>
                </c:pt>
                <c:pt idx="4619">
                  <c:v>13.989000000000004</c:v>
                </c:pt>
                <c:pt idx="4620">
                  <c:v>13.431000000000001</c:v>
                </c:pt>
                <c:pt idx="4621">
                  <c:v>12.493</c:v>
                </c:pt>
                <c:pt idx="4622">
                  <c:v>11.793000000000001</c:v>
                </c:pt>
                <c:pt idx="4623">
                  <c:v>10.81</c:v>
                </c:pt>
                <c:pt idx="4624">
                  <c:v>9.5230000000000015</c:v>
                </c:pt>
                <c:pt idx="4625">
                  <c:v>8.798</c:v>
                </c:pt>
                <c:pt idx="4626">
                  <c:v>8.0580000000000016</c:v>
                </c:pt>
                <c:pt idx="4627">
                  <c:v>7.1679999999999708</c:v>
                </c:pt>
                <c:pt idx="4628">
                  <c:v>6.556</c:v>
                </c:pt>
                <c:pt idx="4629">
                  <c:v>6.1</c:v>
                </c:pt>
                <c:pt idx="4630">
                  <c:v>5.5339999999999998</c:v>
                </c:pt>
                <c:pt idx="4631">
                  <c:v>5.2089999999999996</c:v>
                </c:pt>
                <c:pt idx="4632">
                  <c:v>4.9139999999999997</c:v>
                </c:pt>
                <c:pt idx="4633">
                  <c:v>4.3929999999999945</c:v>
                </c:pt>
                <c:pt idx="4634">
                  <c:v>4.351</c:v>
                </c:pt>
                <c:pt idx="4635">
                  <c:v>4.4420000000000002</c:v>
                </c:pt>
                <c:pt idx="4636">
                  <c:v>4.3619999999999965</c:v>
                </c:pt>
                <c:pt idx="4637">
                  <c:v>5</c:v>
                </c:pt>
                <c:pt idx="4638">
                  <c:v>5.6339999999999995</c:v>
                </c:pt>
                <c:pt idx="4639">
                  <c:v>6.4020000000000001</c:v>
                </c:pt>
                <c:pt idx="4640">
                  <c:v>6.9710000000000134</c:v>
                </c:pt>
                <c:pt idx="4641">
                  <c:v>7.8019999999999996</c:v>
                </c:pt>
                <c:pt idx="4642">
                  <c:v>8.5960000000000001</c:v>
                </c:pt>
                <c:pt idx="4643">
                  <c:v>9.0860000000000003</c:v>
                </c:pt>
                <c:pt idx="4644">
                  <c:v>10.06</c:v>
                </c:pt>
                <c:pt idx="4645">
                  <c:v>10.846</c:v>
                </c:pt>
                <c:pt idx="4646">
                  <c:v>11.238</c:v>
                </c:pt>
                <c:pt idx="4647">
                  <c:v>12.14</c:v>
                </c:pt>
                <c:pt idx="4648">
                  <c:v>12.7</c:v>
                </c:pt>
                <c:pt idx="4649">
                  <c:v>12.888</c:v>
                </c:pt>
                <c:pt idx="4650">
                  <c:v>13.44</c:v>
                </c:pt>
                <c:pt idx="4651">
                  <c:v>13.79</c:v>
                </c:pt>
                <c:pt idx="4652">
                  <c:v>13.665000000000004</c:v>
                </c:pt>
                <c:pt idx="4653">
                  <c:v>13.939</c:v>
                </c:pt>
                <c:pt idx="4654">
                  <c:v>14.068</c:v>
                </c:pt>
                <c:pt idx="4655">
                  <c:v>13.873000000000006</c:v>
                </c:pt>
                <c:pt idx="4656">
                  <c:v>13.758000000000001</c:v>
                </c:pt>
                <c:pt idx="4657">
                  <c:v>13.414</c:v>
                </c:pt>
                <c:pt idx="4658">
                  <c:v>12.373000000000006</c:v>
                </c:pt>
                <c:pt idx="4659">
                  <c:v>11.599</c:v>
                </c:pt>
                <c:pt idx="4660">
                  <c:v>10.863000000000024</c:v>
                </c:pt>
                <c:pt idx="4661">
                  <c:v>10.157</c:v>
                </c:pt>
                <c:pt idx="4662">
                  <c:v>9.1349999999999998</c:v>
                </c:pt>
                <c:pt idx="4663">
                  <c:v>8.3700000000000028</c:v>
                </c:pt>
                <c:pt idx="4664">
                  <c:v>7.25</c:v>
                </c:pt>
                <c:pt idx="4665">
                  <c:v>6.085</c:v>
                </c:pt>
                <c:pt idx="4666">
                  <c:v>5.383</c:v>
                </c:pt>
                <c:pt idx="4667">
                  <c:v>4.8310000000000004</c:v>
                </c:pt>
                <c:pt idx="4668">
                  <c:v>4.4489999999999998</c:v>
                </c:pt>
                <c:pt idx="4669">
                  <c:v>4.1739999999999995</c:v>
                </c:pt>
                <c:pt idx="4670">
                  <c:v>3.6480000000000001</c:v>
                </c:pt>
                <c:pt idx="4671">
                  <c:v>2.7130000000000001</c:v>
                </c:pt>
                <c:pt idx="4672">
                  <c:v>2.754</c:v>
                </c:pt>
                <c:pt idx="4673">
                  <c:v>3.0089999999999999</c:v>
                </c:pt>
                <c:pt idx="4674">
                  <c:v>2.4859999999999998</c:v>
                </c:pt>
                <c:pt idx="4675">
                  <c:v>3.145</c:v>
                </c:pt>
                <c:pt idx="4676">
                  <c:v>3.7730000000000001</c:v>
                </c:pt>
                <c:pt idx="4677">
                  <c:v>4.21</c:v>
                </c:pt>
                <c:pt idx="4678">
                  <c:v>5.2649999999999855</c:v>
                </c:pt>
                <c:pt idx="4679">
                  <c:v>6.1689999999999845</c:v>
                </c:pt>
                <c:pt idx="4680">
                  <c:v>7.0239999999999965</c:v>
                </c:pt>
                <c:pt idx="4681">
                  <c:v>7.71</c:v>
                </c:pt>
                <c:pt idx="4682">
                  <c:v>8.5540000000000003</c:v>
                </c:pt>
                <c:pt idx="4683">
                  <c:v>9.5370000000000008</c:v>
                </c:pt>
                <c:pt idx="4684">
                  <c:v>10.55</c:v>
                </c:pt>
                <c:pt idx="4685">
                  <c:v>11.445</c:v>
                </c:pt>
                <c:pt idx="4686">
                  <c:v>12.069000000000004</c:v>
                </c:pt>
                <c:pt idx="4687">
                  <c:v>12.870000000000006</c:v>
                </c:pt>
                <c:pt idx="4688">
                  <c:v>13.402000000000006</c:v>
                </c:pt>
                <c:pt idx="4689">
                  <c:v>13.797000000000001</c:v>
                </c:pt>
                <c:pt idx="4690">
                  <c:v>13.556000000000004</c:v>
                </c:pt>
                <c:pt idx="4691">
                  <c:v>13.636000000000001</c:v>
                </c:pt>
                <c:pt idx="4692">
                  <c:v>13.692</c:v>
                </c:pt>
                <c:pt idx="4693">
                  <c:v>13.46</c:v>
                </c:pt>
                <c:pt idx="4694">
                  <c:v>13.385000000000026</c:v>
                </c:pt>
                <c:pt idx="4695">
                  <c:v>13.125</c:v>
                </c:pt>
                <c:pt idx="4696">
                  <c:v>11.523</c:v>
                </c:pt>
                <c:pt idx="4697">
                  <c:v>11.05</c:v>
                </c:pt>
                <c:pt idx="4698">
                  <c:v>10.365000000000061</c:v>
                </c:pt>
                <c:pt idx="4699">
                  <c:v>9.3840000000000003</c:v>
                </c:pt>
                <c:pt idx="4700">
                  <c:v>8.5500000000000007</c:v>
                </c:pt>
                <c:pt idx="4701">
                  <c:v>7.8739999999999997</c:v>
                </c:pt>
                <c:pt idx="4702">
                  <c:v>7.1159999999999846</c:v>
                </c:pt>
                <c:pt idx="4703">
                  <c:v>5.9160000000000004</c:v>
                </c:pt>
                <c:pt idx="4704">
                  <c:v>5.1310000000000002</c:v>
                </c:pt>
                <c:pt idx="4705">
                  <c:v>4.3929999999999945</c:v>
                </c:pt>
                <c:pt idx="4706">
                  <c:v>3.617</c:v>
                </c:pt>
                <c:pt idx="4707">
                  <c:v>3.113</c:v>
                </c:pt>
                <c:pt idx="4708">
                  <c:v>2.569</c:v>
                </c:pt>
                <c:pt idx="4709">
                  <c:v>2.222</c:v>
                </c:pt>
                <c:pt idx="4710">
                  <c:v>1.9410000000000001</c:v>
                </c:pt>
                <c:pt idx="4711">
                  <c:v>1.764999999999993</c:v>
                </c:pt>
                <c:pt idx="4712">
                  <c:v>1.389</c:v>
                </c:pt>
                <c:pt idx="4713">
                  <c:v>1.73</c:v>
                </c:pt>
                <c:pt idx="4714">
                  <c:v>2.153</c:v>
                </c:pt>
                <c:pt idx="4715">
                  <c:v>2.6179999999999999</c:v>
                </c:pt>
                <c:pt idx="4716">
                  <c:v>3.2559999999999998</c:v>
                </c:pt>
                <c:pt idx="4717">
                  <c:v>3.94</c:v>
                </c:pt>
                <c:pt idx="4718">
                  <c:v>4.6229999999999745</c:v>
                </c:pt>
                <c:pt idx="4719">
                  <c:v>5.6749999999999945</c:v>
                </c:pt>
                <c:pt idx="4720">
                  <c:v>6.59</c:v>
                </c:pt>
                <c:pt idx="4721">
                  <c:v>7.1499999999999995</c:v>
                </c:pt>
                <c:pt idx="4722">
                  <c:v>8.136000000000001</c:v>
                </c:pt>
                <c:pt idx="4723">
                  <c:v>8.9700000000000006</c:v>
                </c:pt>
                <c:pt idx="4724">
                  <c:v>9.2860000000000014</c:v>
                </c:pt>
                <c:pt idx="4725">
                  <c:v>10.017000000000001</c:v>
                </c:pt>
                <c:pt idx="4726">
                  <c:v>10.788</c:v>
                </c:pt>
                <c:pt idx="4727">
                  <c:v>11.164</c:v>
                </c:pt>
                <c:pt idx="4728">
                  <c:v>11.585000000000004</c:v>
                </c:pt>
                <c:pt idx="4729">
                  <c:v>12.195</c:v>
                </c:pt>
                <c:pt idx="4730">
                  <c:v>12.159000000000002</c:v>
                </c:pt>
                <c:pt idx="4731">
                  <c:v>12.182</c:v>
                </c:pt>
                <c:pt idx="4732">
                  <c:v>12.152000000000006</c:v>
                </c:pt>
                <c:pt idx="4733">
                  <c:v>12.166</c:v>
                </c:pt>
                <c:pt idx="4734">
                  <c:v>11.562000000000006</c:v>
                </c:pt>
                <c:pt idx="4735">
                  <c:v>11.338000000000001</c:v>
                </c:pt>
                <c:pt idx="4736">
                  <c:v>11.032</c:v>
                </c:pt>
                <c:pt idx="4737">
                  <c:v>10.17</c:v>
                </c:pt>
                <c:pt idx="4738">
                  <c:v>9.761000000000001</c:v>
                </c:pt>
                <c:pt idx="4739">
                  <c:v>9.0910000000000011</c:v>
                </c:pt>
                <c:pt idx="4740">
                  <c:v>8.3420000000000005</c:v>
                </c:pt>
                <c:pt idx="4741">
                  <c:v>7.45</c:v>
                </c:pt>
                <c:pt idx="4742">
                  <c:v>6.7910000000000004</c:v>
                </c:pt>
                <c:pt idx="4743">
                  <c:v>6.0469999999999997</c:v>
                </c:pt>
                <c:pt idx="4744">
                  <c:v>5.2329999999999997</c:v>
                </c:pt>
                <c:pt idx="4745">
                  <c:v>4.468</c:v>
                </c:pt>
                <c:pt idx="4746">
                  <c:v>3.8719999999999977</c:v>
                </c:pt>
                <c:pt idx="4747">
                  <c:v>2.9279999999999999</c:v>
                </c:pt>
                <c:pt idx="4748">
                  <c:v>2.4889999999999999</c:v>
                </c:pt>
                <c:pt idx="4749">
                  <c:v>2.0379999999999998</c:v>
                </c:pt>
                <c:pt idx="4750">
                  <c:v>1.298</c:v>
                </c:pt>
                <c:pt idx="4751">
                  <c:v>1.0669999999999937</c:v>
                </c:pt>
                <c:pt idx="4752">
                  <c:v>0.999</c:v>
                </c:pt>
                <c:pt idx="4753">
                  <c:v>0.71800000000000064</c:v>
                </c:pt>
                <c:pt idx="4754">
                  <c:v>0.94499999999999995</c:v>
                </c:pt>
                <c:pt idx="4755">
                  <c:v>1.3240000000000001</c:v>
                </c:pt>
                <c:pt idx="4756">
                  <c:v>1.7089999999999923</c:v>
                </c:pt>
                <c:pt idx="4757">
                  <c:v>2.4649999999999999</c:v>
                </c:pt>
                <c:pt idx="4758">
                  <c:v>3.2559999999999998</c:v>
                </c:pt>
                <c:pt idx="4759">
                  <c:v>3.65</c:v>
                </c:pt>
                <c:pt idx="4760">
                  <c:v>4.6049999999999756</c:v>
                </c:pt>
                <c:pt idx="4761">
                  <c:v>5.7060000000000004</c:v>
                </c:pt>
                <c:pt idx="4762">
                  <c:v>6.2779999999999996</c:v>
                </c:pt>
                <c:pt idx="4763">
                  <c:v>7.5010000000000003</c:v>
                </c:pt>
                <c:pt idx="4764">
                  <c:v>8.4220000000000006</c:v>
                </c:pt>
                <c:pt idx="4765">
                  <c:v>9.0820000000000007</c:v>
                </c:pt>
                <c:pt idx="4766">
                  <c:v>9.4670000000000005</c:v>
                </c:pt>
                <c:pt idx="4767">
                  <c:v>10.28</c:v>
                </c:pt>
                <c:pt idx="4768">
                  <c:v>10.715</c:v>
                </c:pt>
                <c:pt idx="4769">
                  <c:v>10.794</c:v>
                </c:pt>
                <c:pt idx="4770">
                  <c:v>11.264000000000001</c:v>
                </c:pt>
                <c:pt idx="4771">
                  <c:v>11.516</c:v>
                </c:pt>
                <c:pt idx="4772">
                  <c:v>11.172000000000002</c:v>
                </c:pt>
                <c:pt idx="4773">
                  <c:v>11.163</c:v>
                </c:pt>
                <c:pt idx="4774">
                  <c:v>10.886000000000006</c:v>
                </c:pt>
                <c:pt idx="4775">
                  <c:v>10.244999999999999</c:v>
                </c:pt>
                <c:pt idx="4776">
                  <c:v>9.6479999999999997</c:v>
                </c:pt>
                <c:pt idx="4777">
                  <c:v>9.2189999999999994</c:v>
                </c:pt>
                <c:pt idx="4778">
                  <c:v>8.3840000000000003</c:v>
                </c:pt>
                <c:pt idx="4779">
                  <c:v>7.8719999999999999</c:v>
                </c:pt>
                <c:pt idx="4780">
                  <c:v>7.1469999999999985</c:v>
                </c:pt>
                <c:pt idx="4781">
                  <c:v>6.4909999999999997</c:v>
                </c:pt>
                <c:pt idx="4782">
                  <c:v>5.9300000000000024</c:v>
                </c:pt>
                <c:pt idx="4783">
                  <c:v>5.2110000000000003</c:v>
                </c:pt>
                <c:pt idx="4784">
                  <c:v>4.492</c:v>
                </c:pt>
                <c:pt idx="4785">
                  <c:v>3.698</c:v>
                </c:pt>
                <c:pt idx="4786">
                  <c:v>3.2709999999999999</c:v>
                </c:pt>
                <c:pt idx="4787">
                  <c:v>2.7309999999999999</c:v>
                </c:pt>
                <c:pt idx="4788">
                  <c:v>2.3639999999999999</c:v>
                </c:pt>
                <c:pt idx="4789">
                  <c:v>2.2789999999999999</c:v>
                </c:pt>
                <c:pt idx="4790">
                  <c:v>2.2490000000000001</c:v>
                </c:pt>
                <c:pt idx="4791">
                  <c:v>1.837</c:v>
                </c:pt>
                <c:pt idx="4792">
                  <c:v>2.0059999999999998</c:v>
                </c:pt>
                <c:pt idx="4793">
                  <c:v>2.3009999999999997</c:v>
                </c:pt>
                <c:pt idx="4794">
                  <c:v>2.4239999999999999</c:v>
                </c:pt>
                <c:pt idx="4795">
                  <c:v>3.2080000000000002</c:v>
                </c:pt>
                <c:pt idx="4796">
                  <c:v>3.9099999999999997</c:v>
                </c:pt>
                <c:pt idx="4797">
                  <c:v>4.4700000000000024</c:v>
                </c:pt>
                <c:pt idx="4798">
                  <c:v>5.2809999999999997</c:v>
                </c:pt>
                <c:pt idx="4799">
                  <c:v>6.3369999999999997</c:v>
                </c:pt>
                <c:pt idx="4800">
                  <c:v>7.399</c:v>
                </c:pt>
                <c:pt idx="4801">
                  <c:v>8.0910000000000011</c:v>
                </c:pt>
                <c:pt idx="4802">
                  <c:v>8.9670000000000005</c:v>
                </c:pt>
                <c:pt idx="4803">
                  <c:v>10.044</c:v>
                </c:pt>
                <c:pt idx="4804">
                  <c:v>10.187000000000001</c:v>
                </c:pt>
                <c:pt idx="4805">
                  <c:v>11.147</c:v>
                </c:pt>
                <c:pt idx="4806">
                  <c:v>11.908000000000001</c:v>
                </c:pt>
                <c:pt idx="4807">
                  <c:v>12.289</c:v>
                </c:pt>
                <c:pt idx="4808">
                  <c:v>13.023</c:v>
                </c:pt>
                <c:pt idx="4809">
                  <c:v>13.456000000000024</c:v>
                </c:pt>
                <c:pt idx="4810">
                  <c:v>13.385000000000026</c:v>
                </c:pt>
                <c:pt idx="4811">
                  <c:v>13.665000000000004</c:v>
                </c:pt>
                <c:pt idx="4812">
                  <c:v>13.777000000000001</c:v>
                </c:pt>
                <c:pt idx="4813">
                  <c:v>13.663</c:v>
                </c:pt>
                <c:pt idx="4814">
                  <c:v>13.539</c:v>
                </c:pt>
                <c:pt idx="4815">
                  <c:v>13.036</c:v>
                </c:pt>
                <c:pt idx="4816">
                  <c:v>12.502000000000002</c:v>
                </c:pt>
                <c:pt idx="4817">
                  <c:v>12.031000000000001</c:v>
                </c:pt>
                <c:pt idx="4818">
                  <c:v>11.311</c:v>
                </c:pt>
                <c:pt idx="4819">
                  <c:v>10.449</c:v>
                </c:pt>
                <c:pt idx="4820">
                  <c:v>9.1</c:v>
                </c:pt>
                <c:pt idx="4821">
                  <c:v>8.447000000000001</c:v>
                </c:pt>
                <c:pt idx="4822">
                  <c:v>7.6739999999999995</c:v>
                </c:pt>
                <c:pt idx="4823">
                  <c:v>6.9239999999999995</c:v>
                </c:pt>
                <c:pt idx="4824">
                  <c:v>6.444</c:v>
                </c:pt>
                <c:pt idx="4825">
                  <c:v>5.8129999999999855</c:v>
                </c:pt>
                <c:pt idx="4826">
                  <c:v>5.1469999999999985</c:v>
                </c:pt>
                <c:pt idx="4827">
                  <c:v>4.2380000000000004</c:v>
                </c:pt>
                <c:pt idx="4828">
                  <c:v>4.1139999999999946</c:v>
                </c:pt>
                <c:pt idx="4829">
                  <c:v>3.7029999999999998</c:v>
                </c:pt>
                <c:pt idx="4830">
                  <c:v>3.7949999999999999</c:v>
                </c:pt>
                <c:pt idx="4831">
                  <c:v>4.1629999999999745</c:v>
                </c:pt>
                <c:pt idx="4832">
                  <c:v>4.4760000000000124</c:v>
                </c:pt>
                <c:pt idx="4833">
                  <c:v>4.8219999999999965</c:v>
                </c:pt>
                <c:pt idx="4834">
                  <c:v>5.4870000000000001</c:v>
                </c:pt>
                <c:pt idx="4835">
                  <c:v>6.0860000000000003</c:v>
                </c:pt>
                <c:pt idx="4836">
                  <c:v>6.7219999999999995</c:v>
                </c:pt>
                <c:pt idx="4837">
                  <c:v>7.8</c:v>
                </c:pt>
                <c:pt idx="4838">
                  <c:v>8.6980000000000004</c:v>
                </c:pt>
                <c:pt idx="4839">
                  <c:v>9.3090000000000028</c:v>
                </c:pt>
                <c:pt idx="4840">
                  <c:v>10.284000000000001</c:v>
                </c:pt>
                <c:pt idx="4841">
                  <c:v>11.238</c:v>
                </c:pt>
                <c:pt idx="4842">
                  <c:v>12.03</c:v>
                </c:pt>
                <c:pt idx="4843">
                  <c:v>12.853000000000026</c:v>
                </c:pt>
                <c:pt idx="4844">
                  <c:v>13.558</c:v>
                </c:pt>
                <c:pt idx="4845">
                  <c:v>14.318</c:v>
                </c:pt>
                <c:pt idx="4846">
                  <c:v>14.222</c:v>
                </c:pt>
                <c:pt idx="4847">
                  <c:v>14.888</c:v>
                </c:pt>
                <c:pt idx="4848">
                  <c:v>15.33</c:v>
                </c:pt>
                <c:pt idx="4849">
                  <c:v>14.79</c:v>
                </c:pt>
                <c:pt idx="4850">
                  <c:v>14.794</c:v>
                </c:pt>
                <c:pt idx="4851">
                  <c:v>15.042</c:v>
                </c:pt>
                <c:pt idx="4852">
                  <c:v>14.972000000000024</c:v>
                </c:pt>
                <c:pt idx="4853">
                  <c:v>14.92</c:v>
                </c:pt>
                <c:pt idx="4854">
                  <c:v>14.81</c:v>
                </c:pt>
                <c:pt idx="4855">
                  <c:v>14.002000000000002</c:v>
                </c:pt>
                <c:pt idx="4856">
                  <c:v>13.764000000000001</c:v>
                </c:pt>
                <c:pt idx="4857">
                  <c:v>13.192</c:v>
                </c:pt>
                <c:pt idx="4858">
                  <c:v>12.552000000000024</c:v>
                </c:pt>
                <c:pt idx="4859">
                  <c:v>11.821</c:v>
                </c:pt>
                <c:pt idx="4860">
                  <c:v>11.296000000000001</c:v>
                </c:pt>
                <c:pt idx="4861">
                  <c:v>10.445</c:v>
                </c:pt>
                <c:pt idx="4862">
                  <c:v>9.2520000000000007</c:v>
                </c:pt>
                <c:pt idx="4863">
                  <c:v>8.641</c:v>
                </c:pt>
                <c:pt idx="4864">
                  <c:v>7.85</c:v>
                </c:pt>
                <c:pt idx="4865">
                  <c:v>6.5419999999999998</c:v>
                </c:pt>
                <c:pt idx="4866">
                  <c:v>6.0780000000000003</c:v>
                </c:pt>
                <c:pt idx="4867">
                  <c:v>5.4960000000000004</c:v>
                </c:pt>
                <c:pt idx="4868">
                  <c:v>4.9089999999999998</c:v>
                </c:pt>
                <c:pt idx="4869">
                  <c:v>4.3209999999999855</c:v>
                </c:pt>
                <c:pt idx="4870">
                  <c:v>3.923</c:v>
                </c:pt>
                <c:pt idx="4871">
                  <c:v>3.63</c:v>
                </c:pt>
                <c:pt idx="4872">
                  <c:v>3.577</c:v>
                </c:pt>
                <c:pt idx="4873">
                  <c:v>3.7559999999999998</c:v>
                </c:pt>
                <c:pt idx="4874">
                  <c:v>3.8509999999999978</c:v>
                </c:pt>
                <c:pt idx="4875">
                  <c:v>3.3069999999999977</c:v>
                </c:pt>
                <c:pt idx="4876">
                  <c:v>3.6859999999999999</c:v>
                </c:pt>
                <c:pt idx="4877">
                  <c:v>4.2880000000000003</c:v>
                </c:pt>
                <c:pt idx="4878">
                  <c:v>4.391</c:v>
                </c:pt>
                <c:pt idx="4879">
                  <c:v>5.149</c:v>
                </c:pt>
                <c:pt idx="4880">
                  <c:v>6.0119999999999996</c:v>
                </c:pt>
                <c:pt idx="4881">
                  <c:v>6.4550000000000001</c:v>
                </c:pt>
                <c:pt idx="4882">
                  <c:v>7.2149999999999945</c:v>
                </c:pt>
                <c:pt idx="4883">
                  <c:v>8.2309999999999999</c:v>
                </c:pt>
                <c:pt idx="4884">
                  <c:v>9.0540000000000003</c:v>
                </c:pt>
                <c:pt idx="4885">
                  <c:v>9.9560000000000048</c:v>
                </c:pt>
                <c:pt idx="4886">
                  <c:v>10.936</c:v>
                </c:pt>
                <c:pt idx="4887">
                  <c:v>11.703000000000001</c:v>
                </c:pt>
                <c:pt idx="4888">
                  <c:v>12.416</c:v>
                </c:pt>
                <c:pt idx="4889">
                  <c:v>12.917</c:v>
                </c:pt>
                <c:pt idx="4890">
                  <c:v>13.397</c:v>
                </c:pt>
                <c:pt idx="4891">
                  <c:v>13.269</c:v>
                </c:pt>
                <c:pt idx="4892">
                  <c:v>13.653</c:v>
                </c:pt>
                <c:pt idx="4893">
                  <c:v>13.813000000000002</c:v>
                </c:pt>
                <c:pt idx="4894">
                  <c:v>13.823</c:v>
                </c:pt>
                <c:pt idx="4895">
                  <c:v>13.773</c:v>
                </c:pt>
                <c:pt idx="4896">
                  <c:v>13.671000000000001</c:v>
                </c:pt>
                <c:pt idx="4897">
                  <c:v>13.282</c:v>
                </c:pt>
                <c:pt idx="4898">
                  <c:v>12.263</c:v>
                </c:pt>
                <c:pt idx="4899">
                  <c:v>11.81</c:v>
                </c:pt>
                <c:pt idx="4900">
                  <c:v>11.143000000000001</c:v>
                </c:pt>
                <c:pt idx="4901">
                  <c:v>9.8320000000000007</c:v>
                </c:pt>
                <c:pt idx="4902">
                  <c:v>9.1310000000000002</c:v>
                </c:pt>
                <c:pt idx="4903">
                  <c:v>8.3650000000000571</c:v>
                </c:pt>
                <c:pt idx="4904">
                  <c:v>7.5569999999999995</c:v>
                </c:pt>
                <c:pt idx="4905">
                  <c:v>6.9349999999999996</c:v>
                </c:pt>
                <c:pt idx="4906">
                  <c:v>6.3879999999999955</c:v>
                </c:pt>
                <c:pt idx="4907">
                  <c:v>5.7089999999999996</c:v>
                </c:pt>
                <c:pt idx="4908">
                  <c:v>4.6289999999999845</c:v>
                </c:pt>
                <c:pt idx="4909">
                  <c:v>4.2080000000000002</c:v>
                </c:pt>
                <c:pt idx="4910">
                  <c:v>3.9539999999999997</c:v>
                </c:pt>
                <c:pt idx="4911">
                  <c:v>3.9699999999999998</c:v>
                </c:pt>
                <c:pt idx="4912">
                  <c:v>3.9219999999999997</c:v>
                </c:pt>
                <c:pt idx="4913">
                  <c:v>4.101</c:v>
                </c:pt>
                <c:pt idx="4914">
                  <c:v>4.1659999999999755</c:v>
                </c:pt>
                <c:pt idx="4915">
                  <c:v>4.6310000000000002</c:v>
                </c:pt>
                <c:pt idx="4916">
                  <c:v>5.0110000000000001</c:v>
                </c:pt>
                <c:pt idx="4917">
                  <c:v>5.5289999999999955</c:v>
                </c:pt>
                <c:pt idx="4918">
                  <c:v>6.2960000000000003</c:v>
                </c:pt>
                <c:pt idx="4919">
                  <c:v>6.9569999999999999</c:v>
                </c:pt>
                <c:pt idx="4920">
                  <c:v>7.423</c:v>
                </c:pt>
                <c:pt idx="4921">
                  <c:v>8.3700000000000028</c:v>
                </c:pt>
                <c:pt idx="4922">
                  <c:v>9.3190000000000008</c:v>
                </c:pt>
                <c:pt idx="4923">
                  <c:v>10.209</c:v>
                </c:pt>
                <c:pt idx="4924">
                  <c:v>11.316000000000004</c:v>
                </c:pt>
                <c:pt idx="4925">
                  <c:v>12.294</c:v>
                </c:pt>
                <c:pt idx="4926">
                  <c:v>13.113</c:v>
                </c:pt>
                <c:pt idx="4927">
                  <c:v>13.418000000000001</c:v>
                </c:pt>
                <c:pt idx="4928">
                  <c:v>14.25</c:v>
                </c:pt>
                <c:pt idx="4929">
                  <c:v>14.778</c:v>
                </c:pt>
                <c:pt idx="4930">
                  <c:v>15.304</c:v>
                </c:pt>
                <c:pt idx="4931">
                  <c:v>16.079999999999988</c:v>
                </c:pt>
                <c:pt idx="4932">
                  <c:v>16.402999999999889</c:v>
                </c:pt>
                <c:pt idx="4933">
                  <c:v>16.471</c:v>
                </c:pt>
                <c:pt idx="4934">
                  <c:v>16.62</c:v>
                </c:pt>
                <c:pt idx="4935">
                  <c:v>16.497</c:v>
                </c:pt>
                <c:pt idx="4936">
                  <c:v>16.125</c:v>
                </c:pt>
                <c:pt idx="4937">
                  <c:v>15.786</c:v>
                </c:pt>
                <c:pt idx="4938">
                  <c:v>15.216000000000001</c:v>
                </c:pt>
                <c:pt idx="4939">
                  <c:v>14.592000000000002</c:v>
                </c:pt>
                <c:pt idx="4940">
                  <c:v>13.437000000000001</c:v>
                </c:pt>
                <c:pt idx="4941">
                  <c:v>12.758000000000001</c:v>
                </c:pt>
                <c:pt idx="4942">
                  <c:v>11.97</c:v>
                </c:pt>
                <c:pt idx="4943">
                  <c:v>10.929</c:v>
                </c:pt>
                <c:pt idx="4944">
                  <c:v>9.8670000000000027</c:v>
                </c:pt>
                <c:pt idx="4945">
                  <c:v>9.2119999999999997</c:v>
                </c:pt>
                <c:pt idx="4946">
                  <c:v>8.1670000000000016</c:v>
                </c:pt>
                <c:pt idx="4947">
                  <c:v>7.6079999999999846</c:v>
                </c:pt>
                <c:pt idx="4948">
                  <c:v>7.06</c:v>
                </c:pt>
                <c:pt idx="4949">
                  <c:v>6.5249999999999755</c:v>
                </c:pt>
                <c:pt idx="4950">
                  <c:v>6.0510000000000002</c:v>
                </c:pt>
                <c:pt idx="4951">
                  <c:v>5.9760000000000124</c:v>
                </c:pt>
                <c:pt idx="4952">
                  <c:v>5.9530000000000003</c:v>
                </c:pt>
                <c:pt idx="4953">
                  <c:v>5.83</c:v>
                </c:pt>
                <c:pt idx="4954">
                  <c:v>6.0269999999999975</c:v>
                </c:pt>
              </c:numCache>
            </c:numRef>
          </c:val>
        </c:ser>
        <c:marker val="1"/>
        <c:axId val="55358976"/>
        <c:axId val="55360512"/>
      </c:lineChart>
      <c:catAx>
        <c:axId val="55358976"/>
        <c:scaling>
          <c:orientation val="minMax"/>
        </c:scaling>
        <c:axPos val="b"/>
        <c:tickLblPos val="nextTo"/>
        <c:crossAx val="55360512"/>
        <c:crosses val="autoZero"/>
        <c:auto val="1"/>
        <c:lblAlgn val="ctr"/>
        <c:lblOffset val="100"/>
      </c:catAx>
      <c:valAx>
        <c:axId val="55360512"/>
        <c:scaling>
          <c:orientation val="minMax"/>
        </c:scaling>
        <c:axPos val="l"/>
        <c:majorGridlines/>
        <c:numFmt formatCode="General" sourceLinked="1"/>
        <c:tickLblPos val="nextTo"/>
        <c:crossAx val="55358976"/>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ALANODIDISING!$B$1</c:f>
              <c:strCache>
                <c:ptCount val="1"/>
                <c:pt idx="0">
                  <c:v>wear rate</c:v>
                </c:pt>
              </c:strCache>
            </c:strRef>
          </c:tx>
          <c:marker>
            <c:symbol val="none"/>
          </c:marker>
          <c:cat>
            <c:strRef>
              <c:f>SUALANODIDISING!$A:$A</c:f>
              <c:strCache>
                <c:ptCount val="4443"/>
                <c:pt idx="0">
                  <c:v>time in sec.</c:v>
                </c:pt>
                <c:pt idx="1">
                  <c:v>0</c:v>
                </c:pt>
                <c:pt idx="2">
                  <c:v>0.11</c:v>
                </c:pt>
                <c:pt idx="3">
                  <c:v>0.219</c:v>
                </c:pt>
                <c:pt idx="4">
                  <c:v>0.328</c:v>
                </c:pt>
                <c:pt idx="5">
                  <c:v>0.438</c:v>
                </c:pt>
                <c:pt idx="6">
                  <c:v>0.547</c:v>
                </c:pt>
                <c:pt idx="7">
                  <c:v>0.641</c:v>
                </c:pt>
                <c:pt idx="8">
                  <c:v>0.75</c:v>
                </c:pt>
                <c:pt idx="9">
                  <c:v>0.86</c:v>
                </c:pt>
                <c:pt idx="10">
                  <c:v>0.969</c:v>
                </c:pt>
                <c:pt idx="11">
                  <c:v>1.078</c:v>
                </c:pt>
                <c:pt idx="12">
                  <c:v>1.188</c:v>
                </c:pt>
                <c:pt idx="13">
                  <c:v>1.297</c:v>
                </c:pt>
                <c:pt idx="14">
                  <c:v>1.391</c:v>
                </c:pt>
                <c:pt idx="15">
                  <c:v>1.5</c:v>
                </c:pt>
                <c:pt idx="16">
                  <c:v>1.61</c:v>
                </c:pt>
                <c:pt idx="17">
                  <c:v>1.735</c:v>
                </c:pt>
                <c:pt idx="18">
                  <c:v>1.828</c:v>
                </c:pt>
                <c:pt idx="19">
                  <c:v>1.938</c:v>
                </c:pt>
                <c:pt idx="20">
                  <c:v>2.047</c:v>
                </c:pt>
                <c:pt idx="21">
                  <c:v>2.156</c:v>
                </c:pt>
                <c:pt idx="22">
                  <c:v>2.266</c:v>
                </c:pt>
                <c:pt idx="23">
                  <c:v>2.375</c:v>
                </c:pt>
                <c:pt idx="24">
                  <c:v>2.5</c:v>
                </c:pt>
                <c:pt idx="25">
                  <c:v>2.61</c:v>
                </c:pt>
                <c:pt idx="26">
                  <c:v>2.719</c:v>
                </c:pt>
                <c:pt idx="27">
                  <c:v>2.828</c:v>
                </c:pt>
                <c:pt idx="28">
                  <c:v>2.938</c:v>
                </c:pt>
                <c:pt idx="29">
                  <c:v>3.031</c:v>
                </c:pt>
                <c:pt idx="30">
                  <c:v>3.141</c:v>
                </c:pt>
                <c:pt idx="31">
                  <c:v>3.25</c:v>
                </c:pt>
                <c:pt idx="32">
                  <c:v>3.36</c:v>
                </c:pt>
                <c:pt idx="33">
                  <c:v>3.485</c:v>
                </c:pt>
                <c:pt idx="34">
                  <c:v>3.594</c:v>
                </c:pt>
                <c:pt idx="35">
                  <c:v>3.688</c:v>
                </c:pt>
                <c:pt idx="36">
                  <c:v>3.797</c:v>
                </c:pt>
                <c:pt idx="37">
                  <c:v>3.906</c:v>
                </c:pt>
                <c:pt idx="38">
                  <c:v>4.016</c:v>
                </c:pt>
                <c:pt idx="39">
                  <c:v>4.125</c:v>
                </c:pt>
                <c:pt idx="40">
                  <c:v>4.235</c:v>
                </c:pt>
                <c:pt idx="41">
                  <c:v>4.344</c:v>
                </c:pt>
                <c:pt idx="42">
                  <c:v>4.438</c:v>
                </c:pt>
                <c:pt idx="43">
                  <c:v>4.563</c:v>
                </c:pt>
                <c:pt idx="44">
                  <c:v>4.672</c:v>
                </c:pt>
                <c:pt idx="45">
                  <c:v>4.781</c:v>
                </c:pt>
                <c:pt idx="46">
                  <c:v>4.891</c:v>
                </c:pt>
                <c:pt idx="47">
                  <c:v>5</c:v>
                </c:pt>
                <c:pt idx="48">
                  <c:v>5.11</c:v>
                </c:pt>
                <c:pt idx="49">
                  <c:v>5.219</c:v>
                </c:pt>
                <c:pt idx="50">
                  <c:v>5.313</c:v>
                </c:pt>
                <c:pt idx="51">
                  <c:v>5.438</c:v>
                </c:pt>
                <c:pt idx="52">
                  <c:v>5.547</c:v>
                </c:pt>
                <c:pt idx="53">
                  <c:v>5.641</c:v>
                </c:pt>
                <c:pt idx="54">
                  <c:v>5.75</c:v>
                </c:pt>
                <c:pt idx="55">
                  <c:v>5.86</c:v>
                </c:pt>
                <c:pt idx="56">
                  <c:v>5.969</c:v>
                </c:pt>
                <c:pt idx="57">
                  <c:v>6.078</c:v>
                </c:pt>
                <c:pt idx="58">
                  <c:v>6.188</c:v>
                </c:pt>
                <c:pt idx="59">
                  <c:v>6.297</c:v>
                </c:pt>
                <c:pt idx="60">
                  <c:v>6.406</c:v>
                </c:pt>
                <c:pt idx="61">
                  <c:v>6.516</c:v>
                </c:pt>
                <c:pt idx="62">
                  <c:v>6.625</c:v>
                </c:pt>
                <c:pt idx="63">
                  <c:v>6.719</c:v>
                </c:pt>
                <c:pt idx="64">
                  <c:v>6.844</c:v>
                </c:pt>
                <c:pt idx="65">
                  <c:v>6.953</c:v>
                </c:pt>
                <c:pt idx="66">
                  <c:v>7.063</c:v>
                </c:pt>
                <c:pt idx="67">
                  <c:v>7.172</c:v>
                </c:pt>
                <c:pt idx="68">
                  <c:v>7.281</c:v>
                </c:pt>
                <c:pt idx="69">
                  <c:v>7.406</c:v>
                </c:pt>
                <c:pt idx="70">
                  <c:v>7.516</c:v>
                </c:pt>
                <c:pt idx="71">
                  <c:v>7.61</c:v>
                </c:pt>
                <c:pt idx="72">
                  <c:v>7.719</c:v>
                </c:pt>
                <c:pt idx="73">
                  <c:v>7.828</c:v>
                </c:pt>
                <c:pt idx="74">
                  <c:v>7.938</c:v>
                </c:pt>
                <c:pt idx="75">
                  <c:v>8.047</c:v>
                </c:pt>
                <c:pt idx="76">
                  <c:v>8.156</c:v>
                </c:pt>
                <c:pt idx="77">
                  <c:v>8.266</c:v>
                </c:pt>
                <c:pt idx="78">
                  <c:v>8.375</c:v>
                </c:pt>
                <c:pt idx="79">
                  <c:v>8.485</c:v>
                </c:pt>
                <c:pt idx="80">
                  <c:v>8.594</c:v>
                </c:pt>
                <c:pt idx="81">
                  <c:v>8.703</c:v>
                </c:pt>
                <c:pt idx="82">
                  <c:v>8.813</c:v>
                </c:pt>
                <c:pt idx="83">
                  <c:v>8.922</c:v>
                </c:pt>
                <c:pt idx="84">
                  <c:v>9.031</c:v>
                </c:pt>
                <c:pt idx="85">
                  <c:v>9.141</c:v>
                </c:pt>
                <c:pt idx="86">
                  <c:v>9.25</c:v>
                </c:pt>
                <c:pt idx="87">
                  <c:v>9.36</c:v>
                </c:pt>
                <c:pt idx="88">
                  <c:v>9.469</c:v>
                </c:pt>
                <c:pt idx="89">
                  <c:v>9.578</c:v>
                </c:pt>
                <c:pt idx="90">
                  <c:v>9.672</c:v>
                </c:pt>
                <c:pt idx="91">
                  <c:v>9.781</c:v>
                </c:pt>
                <c:pt idx="92">
                  <c:v>9.891</c:v>
                </c:pt>
                <c:pt idx="93">
                  <c:v>10</c:v>
                </c:pt>
                <c:pt idx="94">
                  <c:v>10.11</c:v>
                </c:pt>
                <c:pt idx="95">
                  <c:v>10.219</c:v>
                </c:pt>
                <c:pt idx="96">
                  <c:v>10.344</c:v>
                </c:pt>
                <c:pt idx="97">
                  <c:v>10.453</c:v>
                </c:pt>
                <c:pt idx="98">
                  <c:v>10.563</c:v>
                </c:pt>
                <c:pt idx="99">
                  <c:v>10.672</c:v>
                </c:pt>
                <c:pt idx="100">
                  <c:v>10.781</c:v>
                </c:pt>
                <c:pt idx="101">
                  <c:v>10.891</c:v>
                </c:pt>
                <c:pt idx="102">
                  <c:v>11</c:v>
                </c:pt>
                <c:pt idx="103">
                  <c:v>11.11</c:v>
                </c:pt>
                <c:pt idx="104">
                  <c:v>11.219</c:v>
                </c:pt>
                <c:pt idx="105">
                  <c:v>11.328</c:v>
                </c:pt>
                <c:pt idx="106">
                  <c:v>11.438</c:v>
                </c:pt>
                <c:pt idx="107">
                  <c:v>11.547</c:v>
                </c:pt>
                <c:pt idx="108">
                  <c:v>11.656</c:v>
                </c:pt>
                <c:pt idx="109">
                  <c:v>11.75</c:v>
                </c:pt>
                <c:pt idx="110">
                  <c:v>11.86</c:v>
                </c:pt>
                <c:pt idx="111">
                  <c:v>11.969</c:v>
                </c:pt>
                <c:pt idx="112">
                  <c:v>12.094</c:v>
                </c:pt>
                <c:pt idx="113">
                  <c:v>12.203</c:v>
                </c:pt>
                <c:pt idx="114">
                  <c:v>12.313</c:v>
                </c:pt>
                <c:pt idx="115">
                  <c:v>12.422</c:v>
                </c:pt>
                <c:pt idx="116">
                  <c:v>12.531</c:v>
                </c:pt>
                <c:pt idx="117">
                  <c:v>12.641</c:v>
                </c:pt>
                <c:pt idx="118">
                  <c:v>12.75</c:v>
                </c:pt>
                <c:pt idx="119">
                  <c:v>12.844</c:v>
                </c:pt>
                <c:pt idx="120">
                  <c:v>12.969</c:v>
                </c:pt>
                <c:pt idx="121">
                  <c:v>13.078</c:v>
                </c:pt>
                <c:pt idx="122">
                  <c:v>13.188</c:v>
                </c:pt>
                <c:pt idx="123">
                  <c:v>13.297</c:v>
                </c:pt>
                <c:pt idx="124">
                  <c:v>13.422</c:v>
                </c:pt>
                <c:pt idx="125">
                  <c:v>13.531</c:v>
                </c:pt>
                <c:pt idx="126">
                  <c:v>13.625</c:v>
                </c:pt>
                <c:pt idx="127">
                  <c:v>13.75</c:v>
                </c:pt>
                <c:pt idx="128">
                  <c:v>13.86</c:v>
                </c:pt>
                <c:pt idx="129">
                  <c:v>13.969</c:v>
                </c:pt>
                <c:pt idx="130">
                  <c:v>14.078</c:v>
                </c:pt>
                <c:pt idx="131">
                  <c:v>14.188</c:v>
                </c:pt>
                <c:pt idx="132">
                  <c:v>14.297</c:v>
                </c:pt>
                <c:pt idx="133">
                  <c:v>14.406</c:v>
                </c:pt>
                <c:pt idx="134">
                  <c:v>14.516</c:v>
                </c:pt>
                <c:pt idx="135">
                  <c:v>14.625</c:v>
                </c:pt>
                <c:pt idx="136">
                  <c:v>14.719</c:v>
                </c:pt>
                <c:pt idx="137">
                  <c:v>14.844</c:v>
                </c:pt>
                <c:pt idx="138">
                  <c:v>14.953</c:v>
                </c:pt>
                <c:pt idx="139">
                  <c:v>15.063</c:v>
                </c:pt>
                <c:pt idx="140">
                  <c:v>15.156</c:v>
                </c:pt>
                <c:pt idx="141">
                  <c:v>15.281</c:v>
                </c:pt>
                <c:pt idx="142">
                  <c:v>15.391</c:v>
                </c:pt>
                <c:pt idx="143">
                  <c:v>15.485</c:v>
                </c:pt>
                <c:pt idx="144">
                  <c:v>15.594</c:v>
                </c:pt>
                <c:pt idx="145">
                  <c:v>15.703</c:v>
                </c:pt>
                <c:pt idx="146">
                  <c:v>15.813</c:v>
                </c:pt>
                <c:pt idx="147">
                  <c:v>15.922</c:v>
                </c:pt>
                <c:pt idx="148">
                  <c:v>16.031</c:v>
                </c:pt>
                <c:pt idx="149">
                  <c:v>16.141</c:v>
                </c:pt>
                <c:pt idx="150">
                  <c:v>16.25</c:v>
                </c:pt>
                <c:pt idx="151">
                  <c:v>16.36</c:v>
                </c:pt>
                <c:pt idx="152">
                  <c:v>16.485</c:v>
                </c:pt>
                <c:pt idx="153">
                  <c:v>16.594</c:v>
                </c:pt>
                <c:pt idx="154">
                  <c:v>16.703</c:v>
                </c:pt>
                <c:pt idx="155">
                  <c:v>16.828</c:v>
                </c:pt>
                <c:pt idx="156">
                  <c:v>16.938</c:v>
                </c:pt>
                <c:pt idx="157">
                  <c:v>17.047</c:v>
                </c:pt>
                <c:pt idx="158">
                  <c:v>17.156</c:v>
                </c:pt>
                <c:pt idx="159">
                  <c:v>17.266</c:v>
                </c:pt>
                <c:pt idx="160">
                  <c:v>17.391</c:v>
                </c:pt>
                <c:pt idx="161">
                  <c:v>17.5</c:v>
                </c:pt>
                <c:pt idx="162">
                  <c:v>17.61</c:v>
                </c:pt>
                <c:pt idx="163">
                  <c:v>17.719</c:v>
                </c:pt>
                <c:pt idx="164">
                  <c:v>17.828</c:v>
                </c:pt>
                <c:pt idx="165">
                  <c:v>17.938</c:v>
                </c:pt>
                <c:pt idx="166">
                  <c:v>18.063</c:v>
                </c:pt>
                <c:pt idx="167">
                  <c:v>18.172</c:v>
                </c:pt>
                <c:pt idx="168">
                  <c:v>18.281</c:v>
                </c:pt>
                <c:pt idx="169">
                  <c:v>18.391</c:v>
                </c:pt>
                <c:pt idx="170">
                  <c:v>18.516</c:v>
                </c:pt>
                <c:pt idx="171">
                  <c:v>18.641</c:v>
                </c:pt>
                <c:pt idx="172">
                  <c:v>18.735</c:v>
                </c:pt>
                <c:pt idx="173">
                  <c:v>18.86</c:v>
                </c:pt>
                <c:pt idx="174">
                  <c:v>18.969</c:v>
                </c:pt>
                <c:pt idx="175">
                  <c:v>19.094</c:v>
                </c:pt>
                <c:pt idx="176">
                  <c:v>19.203</c:v>
                </c:pt>
                <c:pt idx="177">
                  <c:v>19.313</c:v>
                </c:pt>
                <c:pt idx="178">
                  <c:v>19.422</c:v>
                </c:pt>
                <c:pt idx="179">
                  <c:v>19.547</c:v>
                </c:pt>
                <c:pt idx="180">
                  <c:v>19.656</c:v>
                </c:pt>
                <c:pt idx="181">
                  <c:v>19.781</c:v>
                </c:pt>
                <c:pt idx="182">
                  <c:v>19.891</c:v>
                </c:pt>
                <c:pt idx="183">
                  <c:v>20</c:v>
                </c:pt>
                <c:pt idx="184">
                  <c:v>20.11</c:v>
                </c:pt>
                <c:pt idx="185">
                  <c:v>20.219</c:v>
                </c:pt>
                <c:pt idx="186">
                  <c:v>20.328</c:v>
                </c:pt>
                <c:pt idx="187">
                  <c:v>20.453</c:v>
                </c:pt>
                <c:pt idx="188">
                  <c:v>20.578</c:v>
                </c:pt>
                <c:pt idx="189">
                  <c:v>20.688</c:v>
                </c:pt>
                <c:pt idx="190">
                  <c:v>20.797</c:v>
                </c:pt>
                <c:pt idx="191">
                  <c:v>20.906</c:v>
                </c:pt>
                <c:pt idx="192">
                  <c:v>21.016</c:v>
                </c:pt>
                <c:pt idx="193">
                  <c:v>21.125</c:v>
                </c:pt>
                <c:pt idx="194">
                  <c:v>21.235</c:v>
                </c:pt>
                <c:pt idx="195">
                  <c:v>21.36</c:v>
                </c:pt>
                <c:pt idx="196">
                  <c:v>21.469</c:v>
                </c:pt>
                <c:pt idx="197">
                  <c:v>21.578</c:v>
                </c:pt>
                <c:pt idx="198">
                  <c:v>21.688</c:v>
                </c:pt>
                <c:pt idx="199">
                  <c:v>21.813</c:v>
                </c:pt>
                <c:pt idx="200">
                  <c:v>21.938</c:v>
                </c:pt>
                <c:pt idx="201">
                  <c:v>22.063</c:v>
                </c:pt>
                <c:pt idx="202">
                  <c:v>22.172</c:v>
                </c:pt>
                <c:pt idx="203">
                  <c:v>22.281</c:v>
                </c:pt>
                <c:pt idx="204">
                  <c:v>22.391</c:v>
                </c:pt>
                <c:pt idx="205">
                  <c:v>22.5</c:v>
                </c:pt>
                <c:pt idx="206">
                  <c:v>22.61</c:v>
                </c:pt>
                <c:pt idx="207">
                  <c:v>22.719</c:v>
                </c:pt>
                <c:pt idx="208">
                  <c:v>22.844</c:v>
                </c:pt>
                <c:pt idx="209">
                  <c:v>22.953</c:v>
                </c:pt>
                <c:pt idx="210">
                  <c:v>23.063</c:v>
                </c:pt>
                <c:pt idx="211">
                  <c:v>23.188</c:v>
                </c:pt>
                <c:pt idx="212">
                  <c:v>23.297</c:v>
                </c:pt>
                <c:pt idx="213">
                  <c:v>23.406</c:v>
                </c:pt>
                <c:pt idx="214">
                  <c:v>23.516</c:v>
                </c:pt>
                <c:pt idx="215">
                  <c:v>23.625</c:v>
                </c:pt>
                <c:pt idx="216">
                  <c:v>23.75</c:v>
                </c:pt>
                <c:pt idx="217">
                  <c:v>23.86</c:v>
                </c:pt>
                <c:pt idx="218">
                  <c:v>23.969</c:v>
                </c:pt>
                <c:pt idx="219">
                  <c:v>24.078</c:v>
                </c:pt>
                <c:pt idx="220">
                  <c:v>24.188</c:v>
                </c:pt>
                <c:pt idx="221">
                  <c:v>24.313</c:v>
                </c:pt>
                <c:pt idx="222">
                  <c:v>24.422</c:v>
                </c:pt>
                <c:pt idx="223">
                  <c:v>24.516</c:v>
                </c:pt>
                <c:pt idx="224">
                  <c:v>24.625</c:v>
                </c:pt>
                <c:pt idx="225">
                  <c:v>24.735</c:v>
                </c:pt>
                <c:pt idx="226">
                  <c:v>24.844</c:v>
                </c:pt>
                <c:pt idx="227">
                  <c:v>24.953</c:v>
                </c:pt>
                <c:pt idx="228">
                  <c:v>25.078</c:v>
                </c:pt>
                <c:pt idx="229">
                  <c:v>25.188</c:v>
                </c:pt>
                <c:pt idx="230">
                  <c:v>25.297</c:v>
                </c:pt>
                <c:pt idx="231">
                  <c:v>25.406</c:v>
                </c:pt>
                <c:pt idx="232">
                  <c:v>25.516</c:v>
                </c:pt>
                <c:pt idx="233">
                  <c:v>25.625</c:v>
                </c:pt>
                <c:pt idx="234">
                  <c:v>25.735</c:v>
                </c:pt>
                <c:pt idx="235">
                  <c:v>25.86</c:v>
                </c:pt>
                <c:pt idx="236">
                  <c:v>25.969</c:v>
                </c:pt>
                <c:pt idx="237">
                  <c:v>26.078</c:v>
                </c:pt>
                <c:pt idx="238">
                  <c:v>26.188</c:v>
                </c:pt>
                <c:pt idx="239">
                  <c:v>26.297</c:v>
                </c:pt>
                <c:pt idx="240">
                  <c:v>26.406</c:v>
                </c:pt>
                <c:pt idx="241">
                  <c:v>26.516</c:v>
                </c:pt>
                <c:pt idx="242">
                  <c:v>26.625</c:v>
                </c:pt>
                <c:pt idx="243">
                  <c:v>26.735</c:v>
                </c:pt>
                <c:pt idx="244">
                  <c:v>26.844</c:v>
                </c:pt>
                <c:pt idx="245">
                  <c:v>26.953</c:v>
                </c:pt>
                <c:pt idx="246">
                  <c:v>27.063</c:v>
                </c:pt>
                <c:pt idx="247">
                  <c:v>27.172</c:v>
                </c:pt>
                <c:pt idx="248">
                  <c:v>27.281</c:v>
                </c:pt>
                <c:pt idx="249">
                  <c:v>27.391</c:v>
                </c:pt>
                <c:pt idx="250">
                  <c:v>27.5</c:v>
                </c:pt>
                <c:pt idx="251">
                  <c:v>27.61</c:v>
                </c:pt>
                <c:pt idx="252">
                  <c:v>27.719</c:v>
                </c:pt>
                <c:pt idx="253">
                  <c:v>27.828</c:v>
                </c:pt>
                <c:pt idx="254">
                  <c:v>27.938</c:v>
                </c:pt>
                <c:pt idx="255">
                  <c:v>28.047</c:v>
                </c:pt>
                <c:pt idx="256">
                  <c:v>28.156</c:v>
                </c:pt>
                <c:pt idx="257">
                  <c:v>28.266</c:v>
                </c:pt>
                <c:pt idx="258">
                  <c:v>28.375</c:v>
                </c:pt>
                <c:pt idx="259">
                  <c:v>28.485</c:v>
                </c:pt>
                <c:pt idx="260">
                  <c:v>28.594</c:v>
                </c:pt>
                <c:pt idx="261">
                  <c:v>28.703</c:v>
                </c:pt>
                <c:pt idx="262">
                  <c:v>28.828</c:v>
                </c:pt>
                <c:pt idx="263">
                  <c:v>28.938</c:v>
                </c:pt>
                <c:pt idx="264">
                  <c:v>29.047</c:v>
                </c:pt>
                <c:pt idx="265">
                  <c:v>29.156</c:v>
                </c:pt>
                <c:pt idx="266">
                  <c:v>29.266</c:v>
                </c:pt>
                <c:pt idx="267">
                  <c:v>29.375</c:v>
                </c:pt>
                <c:pt idx="268">
                  <c:v>29.485</c:v>
                </c:pt>
                <c:pt idx="269">
                  <c:v>29.594</c:v>
                </c:pt>
                <c:pt idx="270">
                  <c:v>29.703</c:v>
                </c:pt>
                <c:pt idx="271">
                  <c:v>29.813</c:v>
                </c:pt>
                <c:pt idx="272">
                  <c:v>29.938</c:v>
                </c:pt>
                <c:pt idx="273">
                  <c:v>30.031</c:v>
                </c:pt>
                <c:pt idx="274">
                  <c:v>30.141</c:v>
                </c:pt>
                <c:pt idx="275">
                  <c:v>30.25</c:v>
                </c:pt>
                <c:pt idx="276">
                  <c:v>30.36</c:v>
                </c:pt>
                <c:pt idx="277">
                  <c:v>30.485</c:v>
                </c:pt>
                <c:pt idx="278">
                  <c:v>30.594</c:v>
                </c:pt>
                <c:pt idx="279">
                  <c:v>30.703</c:v>
                </c:pt>
                <c:pt idx="280">
                  <c:v>30.797</c:v>
                </c:pt>
                <c:pt idx="281">
                  <c:v>30.922</c:v>
                </c:pt>
                <c:pt idx="282">
                  <c:v>31.031</c:v>
                </c:pt>
                <c:pt idx="283">
                  <c:v>31.141</c:v>
                </c:pt>
                <c:pt idx="284">
                  <c:v>31.25</c:v>
                </c:pt>
                <c:pt idx="285">
                  <c:v>31.375</c:v>
                </c:pt>
                <c:pt idx="286">
                  <c:v>31.485</c:v>
                </c:pt>
                <c:pt idx="287">
                  <c:v>31.594</c:v>
                </c:pt>
                <c:pt idx="288">
                  <c:v>31.703</c:v>
                </c:pt>
                <c:pt idx="289">
                  <c:v>31.813</c:v>
                </c:pt>
                <c:pt idx="290">
                  <c:v>31.922</c:v>
                </c:pt>
                <c:pt idx="291">
                  <c:v>32.016</c:v>
                </c:pt>
                <c:pt idx="292">
                  <c:v>32.141</c:v>
                </c:pt>
                <c:pt idx="293">
                  <c:v>32.25</c:v>
                </c:pt>
                <c:pt idx="294">
                  <c:v>32.375</c:v>
                </c:pt>
                <c:pt idx="295">
                  <c:v>32.485</c:v>
                </c:pt>
                <c:pt idx="296">
                  <c:v>32.594</c:v>
                </c:pt>
                <c:pt idx="297">
                  <c:v>32.703</c:v>
                </c:pt>
                <c:pt idx="298">
                  <c:v>32.813</c:v>
                </c:pt>
                <c:pt idx="299">
                  <c:v>32.938</c:v>
                </c:pt>
                <c:pt idx="300">
                  <c:v>33.047</c:v>
                </c:pt>
                <c:pt idx="301">
                  <c:v>33.156</c:v>
                </c:pt>
                <c:pt idx="302">
                  <c:v>33.266</c:v>
                </c:pt>
                <c:pt idx="303">
                  <c:v>33.375</c:v>
                </c:pt>
                <c:pt idx="304">
                  <c:v>33.485</c:v>
                </c:pt>
                <c:pt idx="305">
                  <c:v>33.594</c:v>
                </c:pt>
                <c:pt idx="306">
                  <c:v>33.703</c:v>
                </c:pt>
                <c:pt idx="307">
                  <c:v>33.813</c:v>
                </c:pt>
                <c:pt idx="308">
                  <c:v>33.922</c:v>
                </c:pt>
                <c:pt idx="309">
                  <c:v>34.063</c:v>
                </c:pt>
                <c:pt idx="310">
                  <c:v>34.172</c:v>
                </c:pt>
                <c:pt idx="311">
                  <c:v>34.281</c:v>
                </c:pt>
                <c:pt idx="312">
                  <c:v>34.391</c:v>
                </c:pt>
                <c:pt idx="313">
                  <c:v>34.5</c:v>
                </c:pt>
                <c:pt idx="314">
                  <c:v>34.61</c:v>
                </c:pt>
                <c:pt idx="315">
                  <c:v>34.719</c:v>
                </c:pt>
                <c:pt idx="316">
                  <c:v>34.828</c:v>
                </c:pt>
                <c:pt idx="317">
                  <c:v>34.953</c:v>
                </c:pt>
                <c:pt idx="318">
                  <c:v>35.063</c:v>
                </c:pt>
                <c:pt idx="319">
                  <c:v>35.188</c:v>
                </c:pt>
                <c:pt idx="320">
                  <c:v>35.297</c:v>
                </c:pt>
                <c:pt idx="321">
                  <c:v>35.406</c:v>
                </c:pt>
                <c:pt idx="322">
                  <c:v>35.516</c:v>
                </c:pt>
                <c:pt idx="323">
                  <c:v>35.625</c:v>
                </c:pt>
                <c:pt idx="324">
                  <c:v>35.735</c:v>
                </c:pt>
                <c:pt idx="325">
                  <c:v>35.844</c:v>
                </c:pt>
                <c:pt idx="326">
                  <c:v>35.953</c:v>
                </c:pt>
                <c:pt idx="327">
                  <c:v>36.063</c:v>
                </c:pt>
                <c:pt idx="328">
                  <c:v>36.172</c:v>
                </c:pt>
                <c:pt idx="329">
                  <c:v>36.297</c:v>
                </c:pt>
                <c:pt idx="330">
                  <c:v>36.406</c:v>
                </c:pt>
                <c:pt idx="331">
                  <c:v>36.516</c:v>
                </c:pt>
                <c:pt idx="332">
                  <c:v>36.625</c:v>
                </c:pt>
                <c:pt idx="333">
                  <c:v>36.719</c:v>
                </c:pt>
                <c:pt idx="334">
                  <c:v>36.844</c:v>
                </c:pt>
                <c:pt idx="335">
                  <c:v>36.953</c:v>
                </c:pt>
                <c:pt idx="336">
                  <c:v>37.063</c:v>
                </c:pt>
                <c:pt idx="337">
                  <c:v>37.172</c:v>
                </c:pt>
                <c:pt idx="338">
                  <c:v>37.297</c:v>
                </c:pt>
                <c:pt idx="339">
                  <c:v>37.406</c:v>
                </c:pt>
                <c:pt idx="340">
                  <c:v>37.516</c:v>
                </c:pt>
                <c:pt idx="341">
                  <c:v>37.641</c:v>
                </c:pt>
                <c:pt idx="342">
                  <c:v>37.735</c:v>
                </c:pt>
                <c:pt idx="343">
                  <c:v>37.844</c:v>
                </c:pt>
                <c:pt idx="344">
                  <c:v>37.953</c:v>
                </c:pt>
                <c:pt idx="345">
                  <c:v>38.063</c:v>
                </c:pt>
                <c:pt idx="346">
                  <c:v>38.172</c:v>
                </c:pt>
                <c:pt idx="347">
                  <c:v>38.281</c:v>
                </c:pt>
                <c:pt idx="348">
                  <c:v>38.391</c:v>
                </c:pt>
                <c:pt idx="349">
                  <c:v>38.5</c:v>
                </c:pt>
                <c:pt idx="350">
                  <c:v>38.61</c:v>
                </c:pt>
                <c:pt idx="351">
                  <c:v>38.719</c:v>
                </c:pt>
                <c:pt idx="352">
                  <c:v>38.828</c:v>
                </c:pt>
                <c:pt idx="353">
                  <c:v>38.953</c:v>
                </c:pt>
                <c:pt idx="354">
                  <c:v>39.047</c:v>
                </c:pt>
                <c:pt idx="355">
                  <c:v>39.156</c:v>
                </c:pt>
                <c:pt idx="356">
                  <c:v>39.281</c:v>
                </c:pt>
                <c:pt idx="357">
                  <c:v>39.391</c:v>
                </c:pt>
                <c:pt idx="358">
                  <c:v>39.5</c:v>
                </c:pt>
                <c:pt idx="359">
                  <c:v>39.61</c:v>
                </c:pt>
                <c:pt idx="360">
                  <c:v>39.719</c:v>
                </c:pt>
                <c:pt idx="361">
                  <c:v>39.828</c:v>
                </c:pt>
                <c:pt idx="362">
                  <c:v>39.938</c:v>
                </c:pt>
                <c:pt idx="363">
                  <c:v>40.047</c:v>
                </c:pt>
                <c:pt idx="364">
                  <c:v>40.172</c:v>
                </c:pt>
                <c:pt idx="365">
                  <c:v>40.281</c:v>
                </c:pt>
                <c:pt idx="366">
                  <c:v>40.391</c:v>
                </c:pt>
                <c:pt idx="367">
                  <c:v>40.5</c:v>
                </c:pt>
                <c:pt idx="368">
                  <c:v>40.61</c:v>
                </c:pt>
                <c:pt idx="369">
                  <c:v>40.719</c:v>
                </c:pt>
                <c:pt idx="370">
                  <c:v>40.828</c:v>
                </c:pt>
                <c:pt idx="371">
                  <c:v>40.953</c:v>
                </c:pt>
                <c:pt idx="372">
                  <c:v>41.063</c:v>
                </c:pt>
                <c:pt idx="373">
                  <c:v>41.188</c:v>
                </c:pt>
                <c:pt idx="374">
                  <c:v>41.297</c:v>
                </c:pt>
                <c:pt idx="375">
                  <c:v>41.422</c:v>
                </c:pt>
                <c:pt idx="376">
                  <c:v>41.531</c:v>
                </c:pt>
                <c:pt idx="377">
                  <c:v>41.641</c:v>
                </c:pt>
                <c:pt idx="378">
                  <c:v>41.75</c:v>
                </c:pt>
                <c:pt idx="379">
                  <c:v>41.86</c:v>
                </c:pt>
                <c:pt idx="380">
                  <c:v>41.969</c:v>
                </c:pt>
                <c:pt idx="381">
                  <c:v>42.078</c:v>
                </c:pt>
                <c:pt idx="382">
                  <c:v>42.188</c:v>
                </c:pt>
                <c:pt idx="383">
                  <c:v>42.297</c:v>
                </c:pt>
                <c:pt idx="384">
                  <c:v>42.406</c:v>
                </c:pt>
                <c:pt idx="385">
                  <c:v>42.516</c:v>
                </c:pt>
                <c:pt idx="386">
                  <c:v>42.625</c:v>
                </c:pt>
                <c:pt idx="387">
                  <c:v>42.75</c:v>
                </c:pt>
                <c:pt idx="388">
                  <c:v>42.86</c:v>
                </c:pt>
                <c:pt idx="389">
                  <c:v>42.969</c:v>
                </c:pt>
                <c:pt idx="390">
                  <c:v>43.094</c:v>
                </c:pt>
                <c:pt idx="391">
                  <c:v>43.203</c:v>
                </c:pt>
                <c:pt idx="392">
                  <c:v>43.313</c:v>
                </c:pt>
                <c:pt idx="393">
                  <c:v>43.422</c:v>
                </c:pt>
                <c:pt idx="394">
                  <c:v>43.547</c:v>
                </c:pt>
                <c:pt idx="395">
                  <c:v>43.656</c:v>
                </c:pt>
                <c:pt idx="396">
                  <c:v>43.766</c:v>
                </c:pt>
                <c:pt idx="397">
                  <c:v>43.891</c:v>
                </c:pt>
                <c:pt idx="398">
                  <c:v>44</c:v>
                </c:pt>
                <c:pt idx="399">
                  <c:v>44.11</c:v>
                </c:pt>
                <c:pt idx="400">
                  <c:v>44.235</c:v>
                </c:pt>
                <c:pt idx="401">
                  <c:v>44.344</c:v>
                </c:pt>
                <c:pt idx="402">
                  <c:v>44.453</c:v>
                </c:pt>
                <c:pt idx="403">
                  <c:v>44.563</c:v>
                </c:pt>
                <c:pt idx="404">
                  <c:v>44.688</c:v>
                </c:pt>
                <c:pt idx="405">
                  <c:v>44.797</c:v>
                </c:pt>
                <c:pt idx="406">
                  <c:v>44.906</c:v>
                </c:pt>
                <c:pt idx="407">
                  <c:v>45.016</c:v>
                </c:pt>
                <c:pt idx="408">
                  <c:v>45.125</c:v>
                </c:pt>
                <c:pt idx="409">
                  <c:v>45.235</c:v>
                </c:pt>
                <c:pt idx="410">
                  <c:v>45.36</c:v>
                </c:pt>
                <c:pt idx="411">
                  <c:v>45.485</c:v>
                </c:pt>
                <c:pt idx="412">
                  <c:v>45.594</c:v>
                </c:pt>
                <c:pt idx="413">
                  <c:v>45.703</c:v>
                </c:pt>
                <c:pt idx="414">
                  <c:v>45.813</c:v>
                </c:pt>
                <c:pt idx="415">
                  <c:v>45.922</c:v>
                </c:pt>
                <c:pt idx="416">
                  <c:v>46.031</c:v>
                </c:pt>
                <c:pt idx="417">
                  <c:v>46.141</c:v>
                </c:pt>
                <c:pt idx="418">
                  <c:v>46.266</c:v>
                </c:pt>
                <c:pt idx="419">
                  <c:v>46.36</c:v>
                </c:pt>
                <c:pt idx="420">
                  <c:v>46.469</c:v>
                </c:pt>
                <c:pt idx="421">
                  <c:v>46.594</c:v>
                </c:pt>
                <c:pt idx="422">
                  <c:v>46.703</c:v>
                </c:pt>
                <c:pt idx="423">
                  <c:v>46.813</c:v>
                </c:pt>
                <c:pt idx="424">
                  <c:v>46.922</c:v>
                </c:pt>
                <c:pt idx="425">
                  <c:v>47.031</c:v>
                </c:pt>
                <c:pt idx="426">
                  <c:v>47.141</c:v>
                </c:pt>
                <c:pt idx="427">
                  <c:v>47.25</c:v>
                </c:pt>
                <c:pt idx="428">
                  <c:v>47.36</c:v>
                </c:pt>
                <c:pt idx="429">
                  <c:v>47.469</c:v>
                </c:pt>
                <c:pt idx="430">
                  <c:v>47.578</c:v>
                </c:pt>
                <c:pt idx="431">
                  <c:v>47.688</c:v>
                </c:pt>
                <c:pt idx="432">
                  <c:v>47.797</c:v>
                </c:pt>
                <c:pt idx="433">
                  <c:v>47.906</c:v>
                </c:pt>
                <c:pt idx="434">
                  <c:v>48.016</c:v>
                </c:pt>
                <c:pt idx="435">
                  <c:v>48.125</c:v>
                </c:pt>
                <c:pt idx="436">
                  <c:v>48.235</c:v>
                </c:pt>
                <c:pt idx="437">
                  <c:v>48.344</c:v>
                </c:pt>
                <c:pt idx="438">
                  <c:v>48.453</c:v>
                </c:pt>
                <c:pt idx="439">
                  <c:v>48.563</c:v>
                </c:pt>
                <c:pt idx="440">
                  <c:v>48.688</c:v>
                </c:pt>
                <c:pt idx="441">
                  <c:v>48.797</c:v>
                </c:pt>
                <c:pt idx="442">
                  <c:v>48.906</c:v>
                </c:pt>
                <c:pt idx="443">
                  <c:v>49.031</c:v>
                </c:pt>
                <c:pt idx="444">
                  <c:v>49.141</c:v>
                </c:pt>
                <c:pt idx="445">
                  <c:v>49.25</c:v>
                </c:pt>
                <c:pt idx="446">
                  <c:v>49.36</c:v>
                </c:pt>
                <c:pt idx="447">
                  <c:v>49.469</c:v>
                </c:pt>
                <c:pt idx="448">
                  <c:v>49.578</c:v>
                </c:pt>
                <c:pt idx="449">
                  <c:v>49.703</c:v>
                </c:pt>
                <c:pt idx="450">
                  <c:v>49.813</c:v>
                </c:pt>
                <c:pt idx="451">
                  <c:v>49.922</c:v>
                </c:pt>
                <c:pt idx="452">
                  <c:v>50.031</c:v>
                </c:pt>
                <c:pt idx="453">
                  <c:v>50.156</c:v>
                </c:pt>
                <c:pt idx="454">
                  <c:v>50.266</c:v>
                </c:pt>
                <c:pt idx="455">
                  <c:v>50.375</c:v>
                </c:pt>
                <c:pt idx="456">
                  <c:v>50.485</c:v>
                </c:pt>
                <c:pt idx="457">
                  <c:v>50.61</c:v>
                </c:pt>
                <c:pt idx="458">
                  <c:v>50.719</c:v>
                </c:pt>
                <c:pt idx="459">
                  <c:v>50.828</c:v>
                </c:pt>
                <c:pt idx="460">
                  <c:v>50.953</c:v>
                </c:pt>
                <c:pt idx="461">
                  <c:v>51.063</c:v>
                </c:pt>
                <c:pt idx="462">
                  <c:v>51.188</c:v>
                </c:pt>
                <c:pt idx="463">
                  <c:v>51.297</c:v>
                </c:pt>
                <c:pt idx="464">
                  <c:v>51.406</c:v>
                </c:pt>
                <c:pt idx="465">
                  <c:v>51.531</c:v>
                </c:pt>
                <c:pt idx="466">
                  <c:v>51.641</c:v>
                </c:pt>
                <c:pt idx="467">
                  <c:v>51.766</c:v>
                </c:pt>
                <c:pt idx="468">
                  <c:v>51.875</c:v>
                </c:pt>
                <c:pt idx="469">
                  <c:v>51.985</c:v>
                </c:pt>
                <c:pt idx="470">
                  <c:v>52.094</c:v>
                </c:pt>
                <c:pt idx="471">
                  <c:v>52.219</c:v>
                </c:pt>
                <c:pt idx="472">
                  <c:v>52.328</c:v>
                </c:pt>
                <c:pt idx="473">
                  <c:v>52.438</c:v>
                </c:pt>
                <c:pt idx="474">
                  <c:v>52.547</c:v>
                </c:pt>
                <c:pt idx="475">
                  <c:v>52.656</c:v>
                </c:pt>
                <c:pt idx="476">
                  <c:v>52.766</c:v>
                </c:pt>
                <c:pt idx="477">
                  <c:v>52.875</c:v>
                </c:pt>
                <c:pt idx="478">
                  <c:v>52.985</c:v>
                </c:pt>
                <c:pt idx="479">
                  <c:v>53.094</c:v>
                </c:pt>
                <c:pt idx="480">
                  <c:v>53.203</c:v>
                </c:pt>
                <c:pt idx="481">
                  <c:v>53.313</c:v>
                </c:pt>
                <c:pt idx="482">
                  <c:v>53.422</c:v>
                </c:pt>
                <c:pt idx="483">
                  <c:v>53.531</c:v>
                </c:pt>
                <c:pt idx="484">
                  <c:v>53.656</c:v>
                </c:pt>
                <c:pt idx="485">
                  <c:v>53.781</c:v>
                </c:pt>
                <c:pt idx="486">
                  <c:v>53.891</c:v>
                </c:pt>
                <c:pt idx="487">
                  <c:v>54</c:v>
                </c:pt>
                <c:pt idx="488">
                  <c:v>54.11</c:v>
                </c:pt>
                <c:pt idx="489">
                  <c:v>54.219</c:v>
                </c:pt>
                <c:pt idx="490">
                  <c:v>54.328</c:v>
                </c:pt>
                <c:pt idx="491">
                  <c:v>54.438</c:v>
                </c:pt>
                <c:pt idx="492">
                  <c:v>54.547</c:v>
                </c:pt>
                <c:pt idx="493">
                  <c:v>54.656</c:v>
                </c:pt>
                <c:pt idx="494">
                  <c:v>54.781</c:v>
                </c:pt>
                <c:pt idx="495">
                  <c:v>54.891</c:v>
                </c:pt>
                <c:pt idx="496">
                  <c:v>55.016</c:v>
                </c:pt>
                <c:pt idx="497">
                  <c:v>55.125</c:v>
                </c:pt>
                <c:pt idx="498">
                  <c:v>55.235</c:v>
                </c:pt>
                <c:pt idx="499">
                  <c:v>55.344</c:v>
                </c:pt>
                <c:pt idx="500">
                  <c:v>55.469</c:v>
                </c:pt>
                <c:pt idx="501">
                  <c:v>55.578</c:v>
                </c:pt>
                <c:pt idx="502">
                  <c:v>55.688</c:v>
                </c:pt>
                <c:pt idx="503">
                  <c:v>55.797</c:v>
                </c:pt>
                <c:pt idx="504">
                  <c:v>55.922</c:v>
                </c:pt>
                <c:pt idx="505">
                  <c:v>56.031</c:v>
                </c:pt>
                <c:pt idx="506">
                  <c:v>56.141</c:v>
                </c:pt>
                <c:pt idx="507">
                  <c:v>56.266</c:v>
                </c:pt>
                <c:pt idx="508">
                  <c:v>56.375</c:v>
                </c:pt>
                <c:pt idx="509">
                  <c:v>56.485</c:v>
                </c:pt>
                <c:pt idx="510">
                  <c:v>56.594</c:v>
                </c:pt>
                <c:pt idx="511">
                  <c:v>56.703</c:v>
                </c:pt>
                <c:pt idx="512">
                  <c:v>56.813</c:v>
                </c:pt>
                <c:pt idx="513">
                  <c:v>56.922</c:v>
                </c:pt>
                <c:pt idx="514">
                  <c:v>57.031</c:v>
                </c:pt>
                <c:pt idx="515">
                  <c:v>57.156</c:v>
                </c:pt>
                <c:pt idx="516">
                  <c:v>57.266</c:v>
                </c:pt>
                <c:pt idx="517">
                  <c:v>57.375</c:v>
                </c:pt>
                <c:pt idx="518">
                  <c:v>57.485</c:v>
                </c:pt>
                <c:pt idx="519">
                  <c:v>57.594</c:v>
                </c:pt>
                <c:pt idx="520">
                  <c:v>57.703</c:v>
                </c:pt>
                <c:pt idx="521">
                  <c:v>57.828</c:v>
                </c:pt>
                <c:pt idx="522">
                  <c:v>57.938</c:v>
                </c:pt>
                <c:pt idx="523">
                  <c:v>58.063</c:v>
                </c:pt>
                <c:pt idx="524">
                  <c:v>58.172</c:v>
                </c:pt>
                <c:pt idx="525">
                  <c:v>58.281</c:v>
                </c:pt>
                <c:pt idx="526">
                  <c:v>58.391</c:v>
                </c:pt>
                <c:pt idx="527">
                  <c:v>58.5</c:v>
                </c:pt>
                <c:pt idx="528">
                  <c:v>58.61</c:v>
                </c:pt>
                <c:pt idx="529">
                  <c:v>58.719</c:v>
                </c:pt>
                <c:pt idx="530">
                  <c:v>58.828</c:v>
                </c:pt>
                <c:pt idx="531">
                  <c:v>58.938</c:v>
                </c:pt>
                <c:pt idx="532">
                  <c:v>59.047</c:v>
                </c:pt>
                <c:pt idx="533">
                  <c:v>59.156</c:v>
                </c:pt>
                <c:pt idx="534">
                  <c:v>59.266</c:v>
                </c:pt>
                <c:pt idx="535">
                  <c:v>59.375</c:v>
                </c:pt>
                <c:pt idx="536">
                  <c:v>59.485</c:v>
                </c:pt>
                <c:pt idx="537">
                  <c:v>59.594</c:v>
                </c:pt>
                <c:pt idx="538">
                  <c:v>59.703</c:v>
                </c:pt>
                <c:pt idx="539">
                  <c:v>59.813</c:v>
                </c:pt>
                <c:pt idx="540">
                  <c:v>59.938</c:v>
                </c:pt>
                <c:pt idx="541">
                  <c:v>60.047</c:v>
                </c:pt>
                <c:pt idx="542">
                  <c:v>60.156</c:v>
                </c:pt>
                <c:pt idx="543">
                  <c:v>60.266</c:v>
                </c:pt>
                <c:pt idx="544">
                  <c:v>60.375</c:v>
                </c:pt>
                <c:pt idx="545">
                  <c:v>60.485</c:v>
                </c:pt>
                <c:pt idx="546">
                  <c:v>60.594</c:v>
                </c:pt>
                <c:pt idx="547">
                  <c:v>60.719</c:v>
                </c:pt>
                <c:pt idx="548">
                  <c:v>60.828</c:v>
                </c:pt>
                <c:pt idx="549">
                  <c:v>60.938</c:v>
                </c:pt>
                <c:pt idx="550">
                  <c:v>61.063</c:v>
                </c:pt>
                <c:pt idx="551">
                  <c:v>61.172</c:v>
                </c:pt>
                <c:pt idx="552">
                  <c:v>61.281</c:v>
                </c:pt>
                <c:pt idx="553">
                  <c:v>61.391</c:v>
                </c:pt>
                <c:pt idx="554">
                  <c:v>61.5</c:v>
                </c:pt>
                <c:pt idx="555">
                  <c:v>61.61</c:v>
                </c:pt>
                <c:pt idx="556">
                  <c:v>61.719</c:v>
                </c:pt>
                <c:pt idx="557">
                  <c:v>61.844</c:v>
                </c:pt>
                <c:pt idx="558">
                  <c:v>61.953</c:v>
                </c:pt>
                <c:pt idx="559">
                  <c:v>62.078</c:v>
                </c:pt>
                <c:pt idx="560">
                  <c:v>62.219</c:v>
                </c:pt>
                <c:pt idx="561">
                  <c:v>62.328</c:v>
                </c:pt>
                <c:pt idx="562">
                  <c:v>62.438</c:v>
                </c:pt>
                <c:pt idx="563">
                  <c:v>62.547</c:v>
                </c:pt>
                <c:pt idx="564">
                  <c:v>62.656</c:v>
                </c:pt>
                <c:pt idx="565">
                  <c:v>62.766</c:v>
                </c:pt>
                <c:pt idx="566">
                  <c:v>62.875</c:v>
                </c:pt>
                <c:pt idx="567">
                  <c:v>62.985</c:v>
                </c:pt>
                <c:pt idx="568">
                  <c:v>63.094</c:v>
                </c:pt>
                <c:pt idx="569">
                  <c:v>63.219</c:v>
                </c:pt>
                <c:pt idx="570">
                  <c:v>63.328</c:v>
                </c:pt>
                <c:pt idx="571">
                  <c:v>63.453</c:v>
                </c:pt>
                <c:pt idx="572">
                  <c:v>63.563</c:v>
                </c:pt>
                <c:pt idx="573">
                  <c:v>63.672</c:v>
                </c:pt>
                <c:pt idx="574">
                  <c:v>63.781</c:v>
                </c:pt>
                <c:pt idx="575">
                  <c:v>63.891</c:v>
                </c:pt>
                <c:pt idx="576">
                  <c:v>64</c:v>
                </c:pt>
                <c:pt idx="577">
                  <c:v>64.11</c:v>
                </c:pt>
                <c:pt idx="578">
                  <c:v>64.219</c:v>
                </c:pt>
                <c:pt idx="579">
                  <c:v>64.344</c:v>
                </c:pt>
                <c:pt idx="580">
                  <c:v>64.453</c:v>
                </c:pt>
                <c:pt idx="581">
                  <c:v>64.563</c:v>
                </c:pt>
                <c:pt idx="582">
                  <c:v>64.672</c:v>
                </c:pt>
                <c:pt idx="583">
                  <c:v>64.781</c:v>
                </c:pt>
                <c:pt idx="584">
                  <c:v>64.891</c:v>
                </c:pt>
                <c:pt idx="585">
                  <c:v>65</c:v>
                </c:pt>
                <c:pt idx="586">
                  <c:v>65.11</c:v>
                </c:pt>
                <c:pt idx="587">
                  <c:v>65.219</c:v>
                </c:pt>
                <c:pt idx="588">
                  <c:v>65.344</c:v>
                </c:pt>
                <c:pt idx="589">
                  <c:v>65.453</c:v>
                </c:pt>
                <c:pt idx="590">
                  <c:v>65.578</c:v>
                </c:pt>
                <c:pt idx="591">
                  <c:v>65.688</c:v>
                </c:pt>
                <c:pt idx="592">
                  <c:v>65.797</c:v>
                </c:pt>
                <c:pt idx="593">
                  <c:v>65.906</c:v>
                </c:pt>
                <c:pt idx="594">
                  <c:v>66.031</c:v>
                </c:pt>
                <c:pt idx="595">
                  <c:v>66.141</c:v>
                </c:pt>
                <c:pt idx="596">
                  <c:v>66.25</c:v>
                </c:pt>
                <c:pt idx="597">
                  <c:v>66.36</c:v>
                </c:pt>
                <c:pt idx="598">
                  <c:v>66.469</c:v>
                </c:pt>
                <c:pt idx="599">
                  <c:v>66.578</c:v>
                </c:pt>
                <c:pt idx="600">
                  <c:v>66.688</c:v>
                </c:pt>
                <c:pt idx="601">
                  <c:v>66.813</c:v>
                </c:pt>
                <c:pt idx="602">
                  <c:v>66.922</c:v>
                </c:pt>
                <c:pt idx="603">
                  <c:v>67.047</c:v>
                </c:pt>
                <c:pt idx="604">
                  <c:v>67.156</c:v>
                </c:pt>
                <c:pt idx="605">
                  <c:v>67.266</c:v>
                </c:pt>
                <c:pt idx="606">
                  <c:v>67.391</c:v>
                </c:pt>
                <c:pt idx="607">
                  <c:v>67.5</c:v>
                </c:pt>
                <c:pt idx="608">
                  <c:v>67.61</c:v>
                </c:pt>
                <c:pt idx="609">
                  <c:v>67.719</c:v>
                </c:pt>
                <c:pt idx="610">
                  <c:v>67.828</c:v>
                </c:pt>
                <c:pt idx="611">
                  <c:v>67.938</c:v>
                </c:pt>
                <c:pt idx="612">
                  <c:v>68.047</c:v>
                </c:pt>
                <c:pt idx="613">
                  <c:v>68.156</c:v>
                </c:pt>
                <c:pt idx="614">
                  <c:v>68.266</c:v>
                </c:pt>
                <c:pt idx="615">
                  <c:v>68.375</c:v>
                </c:pt>
                <c:pt idx="616">
                  <c:v>68.485</c:v>
                </c:pt>
                <c:pt idx="617">
                  <c:v>68.61</c:v>
                </c:pt>
                <c:pt idx="618">
                  <c:v>68.719</c:v>
                </c:pt>
                <c:pt idx="619">
                  <c:v>68.828</c:v>
                </c:pt>
                <c:pt idx="620">
                  <c:v>68.938</c:v>
                </c:pt>
                <c:pt idx="621">
                  <c:v>69.063</c:v>
                </c:pt>
                <c:pt idx="622">
                  <c:v>69.172</c:v>
                </c:pt>
                <c:pt idx="623">
                  <c:v>69.281</c:v>
                </c:pt>
                <c:pt idx="624">
                  <c:v>69.391</c:v>
                </c:pt>
                <c:pt idx="625">
                  <c:v>69.5</c:v>
                </c:pt>
                <c:pt idx="626">
                  <c:v>69.61</c:v>
                </c:pt>
                <c:pt idx="627">
                  <c:v>69.719</c:v>
                </c:pt>
                <c:pt idx="628">
                  <c:v>69.828</c:v>
                </c:pt>
                <c:pt idx="629">
                  <c:v>69.938</c:v>
                </c:pt>
                <c:pt idx="630">
                  <c:v>70.047</c:v>
                </c:pt>
                <c:pt idx="631">
                  <c:v>70.156</c:v>
                </c:pt>
                <c:pt idx="632">
                  <c:v>70.266</c:v>
                </c:pt>
                <c:pt idx="633">
                  <c:v>70.375</c:v>
                </c:pt>
                <c:pt idx="634">
                  <c:v>70.485</c:v>
                </c:pt>
                <c:pt idx="635">
                  <c:v>70.61</c:v>
                </c:pt>
                <c:pt idx="636">
                  <c:v>70.719</c:v>
                </c:pt>
                <c:pt idx="637">
                  <c:v>70.828</c:v>
                </c:pt>
                <c:pt idx="638">
                  <c:v>70.938</c:v>
                </c:pt>
                <c:pt idx="639">
                  <c:v>71.047</c:v>
                </c:pt>
                <c:pt idx="640">
                  <c:v>71.156</c:v>
                </c:pt>
                <c:pt idx="641">
                  <c:v>71.281</c:v>
                </c:pt>
                <c:pt idx="642">
                  <c:v>71.406</c:v>
                </c:pt>
                <c:pt idx="643">
                  <c:v>71.516</c:v>
                </c:pt>
                <c:pt idx="644">
                  <c:v>71.625</c:v>
                </c:pt>
                <c:pt idx="645">
                  <c:v>71.735</c:v>
                </c:pt>
                <c:pt idx="646">
                  <c:v>71.86</c:v>
                </c:pt>
                <c:pt idx="647">
                  <c:v>71.969</c:v>
                </c:pt>
                <c:pt idx="648">
                  <c:v>72.078</c:v>
                </c:pt>
                <c:pt idx="649">
                  <c:v>72.188</c:v>
                </c:pt>
                <c:pt idx="650">
                  <c:v>72.297</c:v>
                </c:pt>
                <c:pt idx="651">
                  <c:v>72.406</c:v>
                </c:pt>
                <c:pt idx="652">
                  <c:v>72.516</c:v>
                </c:pt>
                <c:pt idx="653">
                  <c:v>72.625</c:v>
                </c:pt>
                <c:pt idx="654">
                  <c:v>72.75</c:v>
                </c:pt>
                <c:pt idx="655">
                  <c:v>72.86</c:v>
                </c:pt>
                <c:pt idx="656">
                  <c:v>72.985</c:v>
                </c:pt>
                <c:pt idx="657">
                  <c:v>73.094</c:v>
                </c:pt>
                <c:pt idx="658">
                  <c:v>73.203</c:v>
                </c:pt>
                <c:pt idx="659">
                  <c:v>73.328</c:v>
                </c:pt>
                <c:pt idx="660">
                  <c:v>73.438</c:v>
                </c:pt>
                <c:pt idx="661">
                  <c:v>73.547</c:v>
                </c:pt>
                <c:pt idx="662">
                  <c:v>73.672</c:v>
                </c:pt>
                <c:pt idx="663">
                  <c:v>73.781</c:v>
                </c:pt>
                <c:pt idx="664">
                  <c:v>73.891</c:v>
                </c:pt>
                <c:pt idx="665">
                  <c:v>74</c:v>
                </c:pt>
                <c:pt idx="666">
                  <c:v>74.11</c:v>
                </c:pt>
                <c:pt idx="667">
                  <c:v>74.219</c:v>
                </c:pt>
                <c:pt idx="668">
                  <c:v>74.328</c:v>
                </c:pt>
                <c:pt idx="669">
                  <c:v>74.453</c:v>
                </c:pt>
                <c:pt idx="670">
                  <c:v>74.563</c:v>
                </c:pt>
                <c:pt idx="671">
                  <c:v>74.672</c:v>
                </c:pt>
                <c:pt idx="672">
                  <c:v>74.781</c:v>
                </c:pt>
                <c:pt idx="673">
                  <c:v>74.891</c:v>
                </c:pt>
                <c:pt idx="674">
                  <c:v>75</c:v>
                </c:pt>
                <c:pt idx="675">
                  <c:v>75.11</c:v>
                </c:pt>
                <c:pt idx="676">
                  <c:v>75.219</c:v>
                </c:pt>
                <c:pt idx="677">
                  <c:v>75.344</c:v>
                </c:pt>
                <c:pt idx="678">
                  <c:v>75.453</c:v>
                </c:pt>
                <c:pt idx="679">
                  <c:v>75.563</c:v>
                </c:pt>
                <c:pt idx="680">
                  <c:v>75.672</c:v>
                </c:pt>
                <c:pt idx="681">
                  <c:v>75.797</c:v>
                </c:pt>
                <c:pt idx="682">
                  <c:v>75.906</c:v>
                </c:pt>
                <c:pt idx="683">
                  <c:v>76.016</c:v>
                </c:pt>
                <c:pt idx="684">
                  <c:v>76.125</c:v>
                </c:pt>
                <c:pt idx="685">
                  <c:v>76.235</c:v>
                </c:pt>
                <c:pt idx="686">
                  <c:v>76.36</c:v>
                </c:pt>
                <c:pt idx="687">
                  <c:v>76.469</c:v>
                </c:pt>
                <c:pt idx="688">
                  <c:v>76.578</c:v>
                </c:pt>
                <c:pt idx="689">
                  <c:v>76.703</c:v>
                </c:pt>
                <c:pt idx="690">
                  <c:v>76.828</c:v>
                </c:pt>
                <c:pt idx="691">
                  <c:v>76.938</c:v>
                </c:pt>
                <c:pt idx="692">
                  <c:v>77.047</c:v>
                </c:pt>
                <c:pt idx="693">
                  <c:v>77.156</c:v>
                </c:pt>
                <c:pt idx="694">
                  <c:v>77.266</c:v>
                </c:pt>
                <c:pt idx="695">
                  <c:v>77.375</c:v>
                </c:pt>
                <c:pt idx="696">
                  <c:v>77.485</c:v>
                </c:pt>
                <c:pt idx="697">
                  <c:v>77.61</c:v>
                </c:pt>
                <c:pt idx="698">
                  <c:v>77.719</c:v>
                </c:pt>
                <c:pt idx="699">
                  <c:v>77.828</c:v>
                </c:pt>
                <c:pt idx="700">
                  <c:v>77.938</c:v>
                </c:pt>
                <c:pt idx="701">
                  <c:v>78.063</c:v>
                </c:pt>
                <c:pt idx="702">
                  <c:v>78.172</c:v>
                </c:pt>
                <c:pt idx="703">
                  <c:v>78.281</c:v>
                </c:pt>
                <c:pt idx="704">
                  <c:v>78.406</c:v>
                </c:pt>
                <c:pt idx="705">
                  <c:v>78.516</c:v>
                </c:pt>
                <c:pt idx="706">
                  <c:v>78.625</c:v>
                </c:pt>
                <c:pt idx="707">
                  <c:v>78.735</c:v>
                </c:pt>
                <c:pt idx="708">
                  <c:v>78.844</c:v>
                </c:pt>
                <c:pt idx="709">
                  <c:v>78.953</c:v>
                </c:pt>
                <c:pt idx="710">
                  <c:v>79.078</c:v>
                </c:pt>
                <c:pt idx="711">
                  <c:v>79.188</c:v>
                </c:pt>
                <c:pt idx="712">
                  <c:v>79.297</c:v>
                </c:pt>
                <c:pt idx="713">
                  <c:v>79.406</c:v>
                </c:pt>
                <c:pt idx="714">
                  <c:v>79.516</c:v>
                </c:pt>
                <c:pt idx="715">
                  <c:v>79.625</c:v>
                </c:pt>
                <c:pt idx="716">
                  <c:v>79.735</c:v>
                </c:pt>
                <c:pt idx="717">
                  <c:v>79.86</c:v>
                </c:pt>
                <c:pt idx="718">
                  <c:v>79.969</c:v>
                </c:pt>
                <c:pt idx="719">
                  <c:v>80.078</c:v>
                </c:pt>
                <c:pt idx="720">
                  <c:v>80.188</c:v>
                </c:pt>
                <c:pt idx="721">
                  <c:v>80.313</c:v>
                </c:pt>
                <c:pt idx="722">
                  <c:v>80.422</c:v>
                </c:pt>
                <c:pt idx="723">
                  <c:v>80.531</c:v>
                </c:pt>
                <c:pt idx="724">
                  <c:v>80.641</c:v>
                </c:pt>
                <c:pt idx="725">
                  <c:v>80.75</c:v>
                </c:pt>
                <c:pt idx="726">
                  <c:v>80.875</c:v>
                </c:pt>
                <c:pt idx="727">
                  <c:v>80.985</c:v>
                </c:pt>
                <c:pt idx="728">
                  <c:v>81.094</c:v>
                </c:pt>
                <c:pt idx="729">
                  <c:v>81.219</c:v>
                </c:pt>
                <c:pt idx="730">
                  <c:v>81.328</c:v>
                </c:pt>
                <c:pt idx="731">
                  <c:v>81.453</c:v>
                </c:pt>
                <c:pt idx="732">
                  <c:v>81.563</c:v>
                </c:pt>
                <c:pt idx="733">
                  <c:v>81.672</c:v>
                </c:pt>
                <c:pt idx="734">
                  <c:v>81.781</c:v>
                </c:pt>
                <c:pt idx="735">
                  <c:v>81.891</c:v>
                </c:pt>
                <c:pt idx="736">
                  <c:v>82</c:v>
                </c:pt>
                <c:pt idx="737">
                  <c:v>82.141</c:v>
                </c:pt>
                <c:pt idx="738">
                  <c:v>82.25</c:v>
                </c:pt>
                <c:pt idx="739">
                  <c:v>82.36</c:v>
                </c:pt>
                <c:pt idx="740">
                  <c:v>82.469</c:v>
                </c:pt>
                <c:pt idx="741">
                  <c:v>82.578</c:v>
                </c:pt>
                <c:pt idx="742">
                  <c:v>82.703</c:v>
                </c:pt>
                <c:pt idx="743">
                  <c:v>82.813</c:v>
                </c:pt>
                <c:pt idx="744">
                  <c:v>82.922</c:v>
                </c:pt>
                <c:pt idx="745">
                  <c:v>83.047</c:v>
                </c:pt>
                <c:pt idx="746">
                  <c:v>83.172</c:v>
                </c:pt>
                <c:pt idx="747">
                  <c:v>83.281</c:v>
                </c:pt>
                <c:pt idx="748">
                  <c:v>83.391</c:v>
                </c:pt>
                <c:pt idx="749">
                  <c:v>83.5</c:v>
                </c:pt>
                <c:pt idx="750">
                  <c:v>83.61</c:v>
                </c:pt>
                <c:pt idx="751">
                  <c:v>83.735</c:v>
                </c:pt>
                <c:pt idx="752">
                  <c:v>83.828</c:v>
                </c:pt>
                <c:pt idx="753">
                  <c:v>83.953</c:v>
                </c:pt>
                <c:pt idx="754">
                  <c:v>84.063</c:v>
                </c:pt>
                <c:pt idx="755">
                  <c:v>84.172</c:v>
                </c:pt>
                <c:pt idx="756">
                  <c:v>84.281</c:v>
                </c:pt>
                <c:pt idx="757">
                  <c:v>84.406</c:v>
                </c:pt>
                <c:pt idx="758">
                  <c:v>84.516</c:v>
                </c:pt>
                <c:pt idx="759">
                  <c:v>84.625</c:v>
                </c:pt>
                <c:pt idx="760">
                  <c:v>84.735</c:v>
                </c:pt>
                <c:pt idx="761">
                  <c:v>84.844</c:v>
                </c:pt>
                <c:pt idx="762">
                  <c:v>84.953</c:v>
                </c:pt>
                <c:pt idx="763">
                  <c:v>85.063</c:v>
                </c:pt>
                <c:pt idx="764">
                  <c:v>85.172</c:v>
                </c:pt>
                <c:pt idx="765">
                  <c:v>85.297</c:v>
                </c:pt>
                <c:pt idx="766">
                  <c:v>85.406</c:v>
                </c:pt>
                <c:pt idx="767">
                  <c:v>85.516</c:v>
                </c:pt>
                <c:pt idx="768">
                  <c:v>85.625</c:v>
                </c:pt>
                <c:pt idx="769">
                  <c:v>85.735</c:v>
                </c:pt>
                <c:pt idx="770">
                  <c:v>85.86</c:v>
                </c:pt>
                <c:pt idx="771">
                  <c:v>85.969</c:v>
                </c:pt>
                <c:pt idx="772">
                  <c:v>86.078</c:v>
                </c:pt>
                <c:pt idx="773">
                  <c:v>86.188</c:v>
                </c:pt>
                <c:pt idx="774">
                  <c:v>86.328</c:v>
                </c:pt>
                <c:pt idx="775">
                  <c:v>86.438</c:v>
                </c:pt>
                <c:pt idx="776">
                  <c:v>86.547</c:v>
                </c:pt>
                <c:pt idx="777">
                  <c:v>86.672</c:v>
                </c:pt>
                <c:pt idx="778">
                  <c:v>86.781</c:v>
                </c:pt>
                <c:pt idx="779">
                  <c:v>86.906</c:v>
                </c:pt>
                <c:pt idx="780">
                  <c:v>87.016</c:v>
                </c:pt>
                <c:pt idx="781">
                  <c:v>87.125</c:v>
                </c:pt>
                <c:pt idx="782">
                  <c:v>87.235</c:v>
                </c:pt>
                <c:pt idx="783">
                  <c:v>87.344</c:v>
                </c:pt>
                <c:pt idx="784">
                  <c:v>87.453</c:v>
                </c:pt>
                <c:pt idx="785">
                  <c:v>87.578</c:v>
                </c:pt>
                <c:pt idx="786">
                  <c:v>87.688</c:v>
                </c:pt>
                <c:pt idx="787">
                  <c:v>87.813</c:v>
                </c:pt>
                <c:pt idx="788">
                  <c:v>87.922</c:v>
                </c:pt>
                <c:pt idx="789">
                  <c:v>88.047</c:v>
                </c:pt>
                <c:pt idx="790">
                  <c:v>88.156</c:v>
                </c:pt>
                <c:pt idx="791">
                  <c:v>88.266</c:v>
                </c:pt>
                <c:pt idx="792">
                  <c:v>88.391</c:v>
                </c:pt>
                <c:pt idx="793">
                  <c:v>88.531</c:v>
                </c:pt>
                <c:pt idx="794">
                  <c:v>88.641</c:v>
                </c:pt>
                <c:pt idx="795">
                  <c:v>88.75</c:v>
                </c:pt>
                <c:pt idx="796">
                  <c:v>88.86</c:v>
                </c:pt>
                <c:pt idx="797">
                  <c:v>88.969</c:v>
                </c:pt>
                <c:pt idx="798">
                  <c:v>89.094</c:v>
                </c:pt>
                <c:pt idx="799">
                  <c:v>89.203</c:v>
                </c:pt>
                <c:pt idx="800">
                  <c:v>89.313</c:v>
                </c:pt>
                <c:pt idx="801">
                  <c:v>89.438</c:v>
                </c:pt>
                <c:pt idx="802">
                  <c:v>89.547</c:v>
                </c:pt>
                <c:pt idx="803">
                  <c:v>89.672</c:v>
                </c:pt>
                <c:pt idx="804">
                  <c:v>89.781</c:v>
                </c:pt>
                <c:pt idx="805">
                  <c:v>89.906</c:v>
                </c:pt>
                <c:pt idx="806">
                  <c:v>90.016</c:v>
                </c:pt>
                <c:pt idx="807">
                  <c:v>90.125</c:v>
                </c:pt>
                <c:pt idx="808">
                  <c:v>90.235</c:v>
                </c:pt>
                <c:pt idx="809">
                  <c:v>90.344</c:v>
                </c:pt>
                <c:pt idx="810">
                  <c:v>90.453</c:v>
                </c:pt>
                <c:pt idx="811">
                  <c:v>90.578</c:v>
                </c:pt>
                <c:pt idx="812">
                  <c:v>90.688</c:v>
                </c:pt>
                <c:pt idx="813">
                  <c:v>90.813</c:v>
                </c:pt>
                <c:pt idx="814">
                  <c:v>90.922</c:v>
                </c:pt>
                <c:pt idx="815">
                  <c:v>91.031</c:v>
                </c:pt>
                <c:pt idx="816">
                  <c:v>91.141</c:v>
                </c:pt>
                <c:pt idx="817">
                  <c:v>91.25</c:v>
                </c:pt>
                <c:pt idx="818">
                  <c:v>91.375</c:v>
                </c:pt>
                <c:pt idx="819">
                  <c:v>91.485</c:v>
                </c:pt>
                <c:pt idx="820">
                  <c:v>91.594</c:v>
                </c:pt>
                <c:pt idx="821">
                  <c:v>91.719</c:v>
                </c:pt>
                <c:pt idx="822">
                  <c:v>91.844</c:v>
                </c:pt>
                <c:pt idx="823">
                  <c:v>91.953</c:v>
                </c:pt>
                <c:pt idx="824">
                  <c:v>92.063</c:v>
                </c:pt>
                <c:pt idx="825">
                  <c:v>92.172</c:v>
                </c:pt>
                <c:pt idx="826">
                  <c:v>92.281</c:v>
                </c:pt>
                <c:pt idx="827">
                  <c:v>92.406</c:v>
                </c:pt>
                <c:pt idx="828">
                  <c:v>92.516</c:v>
                </c:pt>
                <c:pt idx="829">
                  <c:v>92.625</c:v>
                </c:pt>
                <c:pt idx="830">
                  <c:v>92.735</c:v>
                </c:pt>
                <c:pt idx="831">
                  <c:v>92.86</c:v>
                </c:pt>
                <c:pt idx="832">
                  <c:v>92.985</c:v>
                </c:pt>
                <c:pt idx="833">
                  <c:v>93.094</c:v>
                </c:pt>
                <c:pt idx="834">
                  <c:v>93.203</c:v>
                </c:pt>
                <c:pt idx="835">
                  <c:v>93.328</c:v>
                </c:pt>
                <c:pt idx="836">
                  <c:v>93.438</c:v>
                </c:pt>
                <c:pt idx="837">
                  <c:v>93.547</c:v>
                </c:pt>
                <c:pt idx="838">
                  <c:v>93.672</c:v>
                </c:pt>
                <c:pt idx="839">
                  <c:v>93.781</c:v>
                </c:pt>
                <c:pt idx="840">
                  <c:v>93.891</c:v>
                </c:pt>
                <c:pt idx="841">
                  <c:v>94</c:v>
                </c:pt>
                <c:pt idx="842">
                  <c:v>94.11</c:v>
                </c:pt>
                <c:pt idx="843">
                  <c:v>94.219</c:v>
                </c:pt>
                <c:pt idx="844">
                  <c:v>94.344</c:v>
                </c:pt>
                <c:pt idx="845">
                  <c:v>94.453</c:v>
                </c:pt>
                <c:pt idx="846">
                  <c:v>94.563</c:v>
                </c:pt>
                <c:pt idx="847">
                  <c:v>94.688</c:v>
                </c:pt>
                <c:pt idx="848">
                  <c:v>94.797</c:v>
                </c:pt>
                <c:pt idx="849">
                  <c:v>94.906</c:v>
                </c:pt>
                <c:pt idx="850">
                  <c:v>95.031</c:v>
                </c:pt>
                <c:pt idx="851">
                  <c:v>95.141</c:v>
                </c:pt>
                <c:pt idx="852">
                  <c:v>95.25</c:v>
                </c:pt>
                <c:pt idx="853">
                  <c:v>95.375</c:v>
                </c:pt>
                <c:pt idx="854">
                  <c:v>95.485</c:v>
                </c:pt>
                <c:pt idx="855">
                  <c:v>95.594</c:v>
                </c:pt>
                <c:pt idx="856">
                  <c:v>95.703</c:v>
                </c:pt>
                <c:pt idx="857">
                  <c:v>95.828</c:v>
                </c:pt>
                <c:pt idx="858">
                  <c:v>95.938</c:v>
                </c:pt>
                <c:pt idx="859">
                  <c:v>96.063</c:v>
                </c:pt>
                <c:pt idx="860">
                  <c:v>96.172</c:v>
                </c:pt>
                <c:pt idx="861">
                  <c:v>96.281</c:v>
                </c:pt>
                <c:pt idx="862">
                  <c:v>96.391</c:v>
                </c:pt>
                <c:pt idx="863">
                  <c:v>96.516</c:v>
                </c:pt>
                <c:pt idx="864">
                  <c:v>96.625</c:v>
                </c:pt>
                <c:pt idx="865">
                  <c:v>96.735</c:v>
                </c:pt>
                <c:pt idx="866">
                  <c:v>96.844</c:v>
                </c:pt>
                <c:pt idx="867">
                  <c:v>96.969</c:v>
                </c:pt>
                <c:pt idx="868">
                  <c:v>97.078</c:v>
                </c:pt>
                <c:pt idx="869">
                  <c:v>97.219</c:v>
                </c:pt>
                <c:pt idx="870">
                  <c:v>97.328</c:v>
                </c:pt>
                <c:pt idx="871">
                  <c:v>97.438</c:v>
                </c:pt>
                <c:pt idx="872">
                  <c:v>97.563</c:v>
                </c:pt>
                <c:pt idx="873">
                  <c:v>97.672</c:v>
                </c:pt>
                <c:pt idx="874">
                  <c:v>97.781</c:v>
                </c:pt>
                <c:pt idx="875">
                  <c:v>97.906</c:v>
                </c:pt>
                <c:pt idx="876">
                  <c:v>98.016</c:v>
                </c:pt>
                <c:pt idx="877">
                  <c:v>98.141</c:v>
                </c:pt>
                <c:pt idx="878">
                  <c:v>98.25</c:v>
                </c:pt>
                <c:pt idx="879">
                  <c:v>98.36</c:v>
                </c:pt>
                <c:pt idx="880">
                  <c:v>98.485</c:v>
                </c:pt>
                <c:pt idx="881">
                  <c:v>98.594</c:v>
                </c:pt>
                <c:pt idx="882">
                  <c:v>98.703</c:v>
                </c:pt>
                <c:pt idx="883">
                  <c:v>98.813</c:v>
                </c:pt>
                <c:pt idx="884">
                  <c:v>98.922</c:v>
                </c:pt>
                <c:pt idx="885">
                  <c:v>99.047</c:v>
                </c:pt>
                <c:pt idx="886">
                  <c:v>99.156</c:v>
                </c:pt>
                <c:pt idx="887">
                  <c:v>99.281</c:v>
                </c:pt>
                <c:pt idx="888">
                  <c:v>99.391</c:v>
                </c:pt>
                <c:pt idx="889">
                  <c:v>99.516</c:v>
                </c:pt>
                <c:pt idx="890">
                  <c:v>99.625</c:v>
                </c:pt>
                <c:pt idx="891">
                  <c:v>99.75</c:v>
                </c:pt>
                <c:pt idx="892">
                  <c:v>99.86</c:v>
                </c:pt>
                <c:pt idx="893">
                  <c:v>99.969</c:v>
                </c:pt>
                <c:pt idx="894">
                  <c:v>100.078</c:v>
                </c:pt>
                <c:pt idx="895">
                  <c:v>100.188</c:v>
                </c:pt>
                <c:pt idx="896">
                  <c:v>100.313</c:v>
                </c:pt>
                <c:pt idx="897">
                  <c:v>100.422</c:v>
                </c:pt>
                <c:pt idx="898">
                  <c:v>100.531</c:v>
                </c:pt>
                <c:pt idx="899">
                  <c:v>100.656</c:v>
                </c:pt>
                <c:pt idx="900">
                  <c:v>100.766</c:v>
                </c:pt>
                <c:pt idx="901">
                  <c:v>100.875</c:v>
                </c:pt>
                <c:pt idx="902">
                  <c:v>100.985</c:v>
                </c:pt>
                <c:pt idx="903">
                  <c:v>101.094</c:v>
                </c:pt>
                <c:pt idx="904">
                  <c:v>101.203</c:v>
                </c:pt>
                <c:pt idx="905">
                  <c:v>101.313</c:v>
                </c:pt>
                <c:pt idx="906">
                  <c:v>101.438</c:v>
                </c:pt>
                <c:pt idx="907">
                  <c:v>101.563</c:v>
                </c:pt>
                <c:pt idx="908">
                  <c:v>101.672</c:v>
                </c:pt>
                <c:pt idx="909">
                  <c:v>101.781</c:v>
                </c:pt>
                <c:pt idx="910">
                  <c:v>101.891</c:v>
                </c:pt>
                <c:pt idx="911">
                  <c:v>102</c:v>
                </c:pt>
                <c:pt idx="912">
                  <c:v>102.11</c:v>
                </c:pt>
                <c:pt idx="913">
                  <c:v>102.219</c:v>
                </c:pt>
                <c:pt idx="914">
                  <c:v>102.344</c:v>
                </c:pt>
                <c:pt idx="915">
                  <c:v>102.453</c:v>
                </c:pt>
                <c:pt idx="916">
                  <c:v>102.563</c:v>
                </c:pt>
                <c:pt idx="917">
                  <c:v>102.688</c:v>
                </c:pt>
                <c:pt idx="918">
                  <c:v>102.797</c:v>
                </c:pt>
                <c:pt idx="919">
                  <c:v>102.906</c:v>
                </c:pt>
                <c:pt idx="920">
                  <c:v>103.016</c:v>
                </c:pt>
                <c:pt idx="921">
                  <c:v>103.125</c:v>
                </c:pt>
                <c:pt idx="922">
                  <c:v>103.235</c:v>
                </c:pt>
                <c:pt idx="923">
                  <c:v>103.344</c:v>
                </c:pt>
                <c:pt idx="924">
                  <c:v>103.453</c:v>
                </c:pt>
                <c:pt idx="925">
                  <c:v>103.578</c:v>
                </c:pt>
                <c:pt idx="926">
                  <c:v>103.688</c:v>
                </c:pt>
                <c:pt idx="927">
                  <c:v>103.797</c:v>
                </c:pt>
                <c:pt idx="928">
                  <c:v>103.906</c:v>
                </c:pt>
                <c:pt idx="929">
                  <c:v>104.016</c:v>
                </c:pt>
                <c:pt idx="930">
                  <c:v>104.125</c:v>
                </c:pt>
                <c:pt idx="931">
                  <c:v>104.25</c:v>
                </c:pt>
                <c:pt idx="932">
                  <c:v>104.36</c:v>
                </c:pt>
                <c:pt idx="933">
                  <c:v>104.469</c:v>
                </c:pt>
                <c:pt idx="934">
                  <c:v>104.578</c:v>
                </c:pt>
                <c:pt idx="935">
                  <c:v>104.688</c:v>
                </c:pt>
                <c:pt idx="936">
                  <c:v>104.813</c:v>
                </c:pt>
                <c:pt idx="937">
                  <c:v>104.922</c:v>
                </c:pt>
                <c:pt idx="938">
                  <c:v>105.047</c:v>
                </c:pt>
                <c:pt idx="939">
                  <c:v>105.156</c:v>
                </c:pt>
                <c:pt idx="940">
                  <c:v>105.266</c:v>
                </c:pt>
                <c:pt idx="941">
                  <c:v>105.375</c:v>
                </c:pt>
                <c:pt idx="942">
                  <c:v>105.485</c:v>
                </c:pt>
                <c:pt idx="943">
                  <c:v>105.625</c:v>
                </c:pt>
                <c:pt idx="944">
                  <c:v>105.735</c:v>
                </c:pt>
                <c:pt idx="945">
                  <c:v>105.844</c:v>
                </c:pt>
                <c:pt idx="946">
                  <c:v>105.969</c:v>
                </c:pt>
                <c:pt idx="947">
                  <c:v>106.078</c:v>
                </c:pt>
                <c:pt idx="948">
                  <c:v>106.188</c:v>
                </c:pt>
                <c:pt idx="949">
                  <c:v>106.313</c:v>
                </c:pt>
                <c:pt idx="950">
                  <c:v>106.422</c:v>
                </c:pt>
                <c:pt idx="951">
                  <c:v>106.531</c:v>
                </c:pt>
                <c:pt idx="952">
                  <c:v>106.656</c:v>
                </c:pt>
                <c:pt idx="953">
                  <c:v>106.766</c:v>
                </c:pt>
                <c:pt idx="954">
                  <c:v>106.891</c:v>
                </c:pt>
                <c:pt idx="955">
                  <c:v>107</c:v>
                </c:pt>
                <c:pt idx="956">
                  <c:v>107.11</c:v>
                </c:pt>
                <c:pt idx="957">
                  <c:v>107.235</c:v>
                </c:pt>
                <c:pt idx="958">
                  <c:v>107.344</c:v>
                </c:pt>
                <c:pt idx="959">
                  <c:v>107.453</c:v>
                </c:pt>
                <c:pt idx="960">
                  <c:v>107.563</c:v>
                </c:pt>
                <c:pt idx="961">
                  <c:v>107.688</c:v>
                </c:pt>
                <c:pt idx="962">
                  <c:v>107.797</c:v>
                </c:pt>
                <c:pt idx="963">
                  <c:v>107.906</c:v>
                </c:pt>
                <c:pt idx="964">
                  <c:v>108.016</c:v>
                </c:pt>
                <c:pt idx="965">
                  <c:v>108.125</c:v>
                </c:pt>
                <c:pt idx="966">
                  <c:v>108.25</c:v>
                </c:pt>
                <c:pt idx="967">
                  <c:v>108.36</c:v>
                </c:pt>
                <c:pt idx="968">
                  <c:v>108.485</c:v>
                </c:pt>
                <c:pt idx="969">
                  <c:v>108.594</c:v>
                </c:pt>
                <c:pt idx="970">
                  <c:v>108.703</c:v>
                </c:pt>
                <c:pt idx="971">
                  <c:v>108.813</c:v>
                </c:pt>
                <c:pt idx="972">
                  <c:v>108.922</c:v>
                </c:pt>
                <c:pt idx="973">
                  <c:v>109.031</c:v>
                </c:pt>
                <c:pt idx="974">
                  <c:v>109.141</c:v>
                </c:pt>
                <c:pt idx="975">
                  <c:v>109.25</c:v>
                </c:pt>
                <c:pt idx="976">
                  <c:v>109.375</c:v>
                </c:pt>
                <c:pt idx="977">
                  <c:v>109.485</c:v>
                </c:pt>
                <c:pt idx="978">
                  <c:v>109.594</c:v>
                </c:pt>
                <c:pt idx="979">
                  <c:v>109.719</c:v>
                </c:pt>
                <c:pt idx="980">
                  <c:v>109.828</c:v>
                </c:pt>
                <c:pt idx="981">
                  <c:v>109.938</c:v>
                </c:pt>
                <c:pt idx="982">
                  <c:v>110.063</c:v>
                </c:pt>
                <c:pt idx="983">
                  <c:v>110.172</c:v>
                </c:pt>
                <c:pt idx="984">
                  <c:v>110.281</c:v>
                </c:pt>
                <c:pt idx="985">
                  <c:v>110.391</c:v>
                </c:pt>
                <c:pt idx="986">
                  <c:v>110.5</c:v>
                </c:pt>
                <c:pt idx="987">
                  <c:v>110.61</c:v>
                </c:pt>
                <c:pt idx="988">
                  <c:v>110.735</c:v>
                </c:pt>
                <c:pt idx="989">
                  <c:v>110.844</c:v>
                </c:pt>
                <c:pt idx="990">
                  <c:v>110.953</c:v>
                </c:pt>
                <c:pt idx="991">
                  <c:v>111.078</c:v>
                </c:pt>
                <c:pt idx="992">
                  <c:v>111.188</c:v>
                </c:pt>
                <c:pt idx="993">
                  <c:v>111.297</c:v>
                </c:pt>
                <c:pt idx="994">
                  <c:v>111.406</c:v>
                </c:pt>
                <c:pt idx="995">
                  <c:v>111.516</c:v>
                </c:pt>
                <c:pt idx="996">
                  <c:v>111.641</c:v>
                </c:pt>
                <c:pt idx="997">
                  <c:v>111.75</c:v>
                </c:pt>
                <c:pt idx="998">
                  <c:v>111.86</c:v>
                </c:pt>
                <c:pt idx="999">
                  <c:v>111.985</c:v>
                </c:pt>
                <c:pt idx="1000">
                  <c:v>112.094</c:v>
                </c:pt>
                <c:pt idx="1001">
                  <c:v>112.203</c:v>
                </c:pt>
                <c:pt idx="1002">
                  <c:v>112.313</c:v>
                </c:pt>
                <c:pt idx="1003">
                  <c:v>112.422</c:v>
                </c:pt>
                <c:pt idx="1004">
                  <c:v>112.531</c:v>
                </c:pt>
                <c:pt idx="1005">
                  <c:v>112.656</c:v>
                </c:pt>
                <c:pt idx="1006">
                  <c:v>112.766</c:v>
                </c:pt>
                <c:pt idx="1007">
                  <c:v>112.891</c:v>
                </c:pt>
                <c:pt idx="1008">
                  <c:v>113</c:v>
                </c:pt>
                <c:pt idx="1009">
                  <c:v>113.11</c:v>
                </c:pt>
                <c:pt idx="1010">
                  <c:v>113.235</c:v>
                </c:pt>
                <c:pt idx="1011">
                  <c:v>113.344</c:v>
                </c:pt>
                <c:pt idx="1012">
                  <c:v>113.453</c:v>
                </c:pt>
                <c:pt idx="1013">
                  <c:v>113.578</c:v>
                </c:pt>
                <c:pt idx="1014">
                  <c:v>113.688</c:v>
                </c:pt>
                <c:pt idx="1015">
                  <c:v>113.797</c:v>
                </c:pt>
                <c:pt idx="1016">
                  <c:v>113.906</c:v>
                </c:pt>
                <c:pt idx="1017">
                  <c:v>114.016</c:v>
                </c:pt>
                <c:pt idx="1018">
                  <c:v>114.141</c:v>
                </c:pt>
                <c:pt idx="1019">
                  <c:v>114.25</c:v>
                </c:pt>
                <c:pt idx="1020">
                  <c:v>114.391</c:v>
                </c:pt>
                <c:pt idx="1021">
                  <c:v>114.5</c:v>
                </c:pt>
                <c:pt idx="1022">
                  <c:v>114.61</c:v>
                </c:pt>
                <c:pt idx="1023">
                  <c:v>114.719</c:v>
                </c:pt>
                <c:pt idx="1024">
                  <c:v>114.844</c:v>
                </c:pt>
                <c:pt idx="1025">
                  <c:v>114.953</c:v>
                </c:pt>
                <c:pt idx="1026">
                  <c:v>115.063</c:v>
                </c:pt>
                <c:pt idx="1027">
                  <c:v>115.172</c:v>
                </c:pt>
                <c:pt idx="1028">
                  <c:v>115.297</c:v>
                </c:pt>
                <c:pt idx="1029">
                  <c:v>115.406</c:v>
                </c:pt>
                <c:pt idx="1030">
                  <c:v>115.516</c:v>
                </c:pt>
                <c:pt idx="1031">
                  <c:v>115.641</c:v>
                </c:pt>
                <c:pt idx="1032">
                  <c:v>115.766</c:v>
                </c:pt>
                <c:pt idx="1033">
                  <c:v>115.875</c:v>
                </c:pt>
                <c:pt idx="1034">
                  <c:v>115.985</c:v>
                </c:pt>
                <c:pt idx="1035">
                  <c:v>116.11</c:v>
                </c:pt>
                <c:pt idx="1036">
                  <c:v>116.219</c:v>
                </c:pt>
                <c:pt idx="1037">
                  <c:v>116.328</c:v>
                </c:pt>
                <c:pt idx="1038">
                  <c:v>116.438</c:v>
                </c:pt>
                <c:pt idx="1039">
                  <c:v>116.547</c:v>
                </c:pt>
                <c:pt idx="1040">
                  <c:v>116.672</c:v>
                </c:pt>
                <c:pt idx="1041">
                  <c:v>116.781</c:v>
                </c:pt>
                <c:pt idx="1042">
                  <c:v>116.891</c:v>
                </c:pt>
                <c:pt idx="1043">
                  <c:v>117</c:v>
                </c:pt>
                <c:pt idx="1044">
                  <c:v>117.11</c:v>
                </c:pt>
                <c:pt idx="1045">
                  <c:v>117.219</c:v>
                </c:pt>
                <c:pt idx="1046">
                  <c:v>117.344</c:v>
                </c:pt>
                <c:pt idx="1047">
                  <c:v>117.453</c:v>
                </c:pt>
                <c:pt idx="1048">
                  <c:v>117.563</c:v>
                </c:pt>
                <c:pt idx="1049">
                  <c:v>117.688</c:v>
                </c:pt>
                <c:pt idx="1050">
                  <c:v>117.797</c:v>
                </c:pt>
                <c:pt idx="1051">
                  <c:v>117.922</c:v>
                </c:pt>
                <c:pt idx="1052">
                  <c:v>118.031</c:v>
                </c:pt>
                <c:pt idx="1053">
                  <c:v>118.141</c:v>
                </c:pt>
                <c:pt idx="1054">
                  <c:v>118.25</c:v>
                </c:pt>
                <c:pt idx="1055">
                  <c:v>118.36</c:v>
                </c:pt>
                <c:pt idx="1056">
                  <c:v>118.469</c:v>
                </c:pt>
                <c:pt idx="1057">
                  <c:v>118.594</c:v>
                </c:pt>
                <c:pt idx="1058">
                  <c:v>118.703</c:v>
                </c:pt>
                <c:pt idx="1059">
                  <c:v>118.813</c:v>
                </c:pt>
                <c:pt idx="1060">
                  <c:v>118.938</c:v>
                </c:pt>
                <c:pt idx="1061">
                  <c:v>119.047</c:v>
                </c:pt>
                <c:pt idx="1062">
                  <c:v>119.172</c:v>
                </c:pt>
                <c:pt idx="1063">
                  <c:v>119.281</c:v>
                </c:pt>
                <c:pt idx="1064">
                  <c:v>119.391</c:v>
                </c:pt>
                <c:pt idx="1065">
                  <c:v>119.516</c:v>
                </c:pt>
                <c:pt idx="1066">
                  <c:v>119.625</c:v>
                </c:pt>
                <c:pt idx="1067">
                  <c:v>119.735</c:v>
                </c:pt>
                <c:pt idx="1068">
                  <c:v>119.844</c:v>
                </c:pt>
                <c:pt idx="1069">
                  <c:v>119.953</c:v>
                </c:pt>
                <c:pt idx="1070">
                  <c:v>120.063</c:v>
                </c:pt>
                <c:pt idx="1071">
                  <c:v>120.188</c:v>
                </c:pt>
                <c:pt idx="1072">
                  <c:v>120.313</c:v>
                </c:pt>
                <c:pt idx="1073">
                  <c:v>120.422</c:v>
                </c:pt>
                <c:pt idx="1074">
                  <c:v>120.547</c:v>
                </c:pt>
                <c:pt idx="1075">
                  <c:v>120.656</c:v>
                </c:pt>
                <c:pt idx="1076">
                  <c:v>120.766</c:v>
                </c:pt>
                <c:pt idx="1077">
                  <c:v>120.875</c:v>
                </c:pt>
                <c:pt idx="1078">
                  <c:v>121</c:v>
                </c:pt>
                <c:pt idx="1079">
                  <c:v>121.125</c:v>
                </c:pt>
                <c:pt idx="1080">
                  <c:v>121.235</c:v>
                </c:pt>
                <c:pt idx="1081">
                  <c:v>121.344</c:v>
                </c:pt>
                <c:pt idx="1082">
                  <c:v>121.453</c:v>
                </c:pt>
                <c:pt idx="1083">
                  <c:v>121.578</c:v>
                </c:pt>
                <c:pt idx="1084">
                  <c:v>121.688</c:v>
                </c:pt>
                <c:pt idx="1085">
                  <c:v>121.797</c:v>
                </c:pt>
                <c:pt idx="1086">
                  <c:v>121.922</c:v>
                </c:pt>
                <c:pt idx="1087">
                  <c:v>122.031</c:v>
                </c:pt>
                <c:pt idx="1088">
                  <c:v>122.141</c:v>
                </c:pt>
                <c:pt idx="1089">
                  <c:v>122.25</c:v>
                </c:pt>
                <c:pt idx="1090">
                  <c:v>122.375</c:v>
                </c:pt>
                <c:pt idx="1091">
                  <c:v>122.485</c:v>
                </c:pt>
                <c:pt idx="1092">
                  <c:v>122.594</c:v>
                </c:pt>
                <c:pt idx="1093">
                  <c:v>122.719</c:v>
                </c:pt>
                <c:pt idx="1094">
                  <c:v>122.828</c:v>
                </c:pt>
                <c:pt idx="1095">
                  <c:v>122.938</c:v>
                </c:pt>
                <c:pt idx="1096">
                  <c:v>123.047</c:v>
                </c:pt>
                <c:pt idx="1097">
                  <c:v>123.172</c:v>
                </c:pt>
                <c:pt idx="1098">
                  <c:v>123.297</c:v>
                </c:pt>
                <c:pt idx="1099">
                  <c:v>123.406</c:v>
                </c:pt>
                <c:pt idx="1100">
                  <c:v>123.531</c:v>
                </c:pt>
                <c:pt idx="1101">
                  <c:v>123.641</c:v>
                </c:pt>
                <c:pt idx="1102">
                  <c:v>123.75</c:v>
                </c:pt>
                <c:pt idx="1103">
                  <c:v>123.875</c:v>
                </c:pt>
                <c:pt idx="1104">
                  <c:v>123.985</c:v>
                </c:pt>
                <c:pt idx="1105">
                  <c:v>124.11</c:v>
                </c:pt>
                <c:pt idx="1106">
                  <c:v>124.219</c:v>
                </c:pt>
                <c:pt idx="1107">
                  <c:v>124.344</c:v>
                </c:pt>
                <c:pt idx="1108">
                  <c:v>124.453</c:v>
                </c:pt>
                <c:pt idx="1109">
                  <c:v>124.578</c:v>
                </c:pt>
                <c:pt idx="1110">
                  <c:v>124.688</c:v>
                </c:pt>
                <c:pt idx="1111">
                  <c:v>124.797</c:v>
                </c:pt>
                <c:pt idx="1112">
                  <c:v>124.906</c:v>
                </c:pt>
                <c:pt idx="1113">
                  <c:v>125.031</c:v>
                </c:pt>
                <c:pt idx="1114">
                  <c:v>125.141</c:v>
                </c:pt>
                <c:pt idx="1115">
                  <c:v>125.266</c:v>
                </c:pt>
                <c:pt idx="1116">
                  <c:v>125.375</c:v>
                </c:pt>
                <c:pt idx="1117">
                  <c:v>125.485</c:v>
                </c:pt>
                <c:pt idx="1118">
                  <c:v>125.594</c:v>
                </c:pt>
                <c:pt idx="1119">
                  <c:v>125.703</c:v>
                </c:pt>
                <c:pt idx="1120">
                  <c:v>125.813</c:v>
                </c:pt>
                <c:pt idx="1121">
                  <c:v>125.938</c:v>
                </c:pt>
                <c:pt idx="1122">
                  <c:v>126.047</c:v>
                </c:pt>
                <c:pt idx="1123">
                  <c:v>126.172</c:v>
                </c:pt>
                <c:pt idx="1124">
                  <c:v>126.281</c:v>
                </c:pt>
                <c:pt idx="1125">
                  <c:v>126.406</c:v>
                </c:pt>
                <c:pt idx="1126">
                  <c:v>126.516</c:v>
                </c:pt>
                <c:pt idx="1127">
                  <c:v>126.625</c:v>
                </c:pt>
                <c:pt idx="1128">
                  <c:v>126.75</c:v>
                </c:pt>
                <c:pt idx="1129">
                  <c:v>126.86</c:v>
                </c:pt>
                <c:pt idx="1130">
                  <c:v>126.985</c:v>
                </c:pt>
                <c:pt idx="1131">
                  <c:v>127.094</c:v>
                </c:pt>
                <c:pt idx="1132">
                  <c:v>127.203</c:v>
                </c:pt>
                <c:pt idx="1133">
                  <c:v>127.313</c:v>
                </c:pt>
                <c:pt idx="1134">
                  <c:v>127.422</c:v>
                </c:pt>
                <c:pt idx="1135">
                  <c:v>127.547</c:v>
                </c:pt>
                <c:pt idx="1136">
                  <c:v>127.656</c:v>
                </c:pt>
                <c:pt idx="1137">
                  <c:v>127.781</c:v>
                </c:pt>
                <c:pt idx="1138">
                  <c:v>127.891</c:v>
                </c:pt>
                <c:pt idx="1139">
                  <c:v>128</c:v>
                </c:pt>
                <c:pt idx="1140">
                  <c:v>128.11</c:v>
                </c:pt>
                <c:pt idx="1141">
                  <c:v>128.219</c:v>
                </c:pt>
                <c:pt idx="1142">
                  <c:v>128.328</c:v>
                </c:pt>
                <c:pt idx="1143">
                  <c:v>128.438</c:v>
                </c:pt>
                <c:pt idx="1144">
                  <c:v>128.563</c:v>
                </c:pt>
                <c:pt idx="1145">
                  <c:v>128.672</c:v>
                </c:pt>
                <c:pt idx="1146">
                  <c:v>128.781</c:v>
                </c:pt>
                <c:pt idx="1147">
                  <c:v>128.891</c:v>
                </c:pt>
                <c:pt idx="1148">
                  <c:v>129.016</c:v>
                </c:pt>
                <c:pt idx="1149">
                  <c:v>129.141</c:v>
                </c:pt>
                <c:pt idx="1150">
                  <c:v>129.25</c:v>
                </c:pt>
                <c:pt idx="1151">
                  <c:v>129.36</c:v>
                </c:pt>
                <c:pt idx="1152">
                  <c:v>129.469</c:v>
                </c:pt>
                <c:pt idx="1153">
                  <c:v>129.578</c:v>
                </c:pt>
                <c:pt idx="1154">
                  <c:v>129.703</c:v>
                </c:pt>
                <c:pt idx="1155">
                  <c:v>129.813</c:v>
                </c:pt>
                <c:pt idx="1156">
                  <c:v>129.938</c:v>
                </c:pt>
                <c:pt idx="1157">
                  <c:v>130.047</c:v>
                </c:pt>
                <c:pt idx="1158">
                  <c:v>130.156</c:v>
                </c:pt>
                <c:pt idx="1159">
                  <c:v>130.266</c:v>
                </c:pt>
                <c:pt idx="1160">
                  <c:v>130.391</c:v>
                </c:pt>
                <c:pt idx="1161">
                  <c:v>130.5</c:v>
                </c:pt>
                <c:pt idx="1162">
                  <c:v>130.61</c:v>
                </c:pt>
                <c:pt idx="1163">
                  <c:v>130.735</c:v>
                </c:pt>
                <c:pt idx="1164">
                  <c:v>130.844</c:v>
                </c:pt>
                <c:pt idx="1165">
                  <c:v>130.953</c:v>
                </c:pt>
                <c:pt idx="1166">
                  <c:v>131.063</c:v>
                </c:pt>
                <c:pt idx="1167">
                  <c:v>131.188</c:v>
                </c:pt>
                <c:pt idx="1168">
                  <c:v>131.297</c:v>
                </c:pt>
                <c:pt idx="1169">
                  <c:v>131.406</c:v>
                </c:pt>
                <c:pt idx="1170">
                  <c:v>131.531</c:v>
                </c:pt>
                <c:pt idx="1171">
                  <c:v>131.641</c:v>
                </c:pt>
                <c:pt idx="1172">
                  <c:v>131.766</c:v>
                </c:pt>
                <c:pt idx="1173">
                  <c:v>131.891</c:v>
                </c:pt>
                <c:pt idx="1174">
                  <c:v>132</c:v>
                </c:pt>
                <c:pt idx="1175">
                  <c:v>132.125</c:v>
                </c:pt>
                <c:pt idx="1176">
                  <c:v>132.235</c:v>
                </c:pt>
                <c:pt idx="1177">
                  <c:v>132.36</c:v>
                </c:pt>
                <c:pt idx="1178">
                  <c:v>132.469</c:v>
                </c:pt>
                <c:pt idx="1179">
                  <c:v>132.578</c:v>
                </c:pt>
                <c:pt idx="1180">
                  <c:v>132.688</c:v>
                </c:pt>
                <c:pt idx="1181">
                  <c:v>132.813</c:v>
                </c:pt>
                <c:pt idx="1182">
                  <c:v>132.922</c:v>
                </c:pt>
                <c:pt idx="1183">
                  <c:v>133.031</c:v>
                </c:pt>
                <c:pt idx="1184">
                  <c:v>133.141</c:v>
                </c:pt>
                <c:pt idx="1185">
                  <c:v>133.266</c:v>
                </c:pt>
                <c:pt idx="1186">
                  <c:v>133.375</c:v>
                </c:pt>
                <c:pt idx="1187">
                  <c:v>133.485</c:v>
                </c:pt>
                <c:pt idx="1188">
                  <c:v>133.594</c:v>
                </c:pt>
                <c:pt idx="1189">
                  <c:v>133.703</c:v>
                </c:pt>
                <c:pt idx="1190">
                  <c:v>133.813</c:v>
                </c:pt>
                <c:pt idx="1191">
                  <c:v>133.938</c:v>
                </c:pt>
                <c:pt idx="1192">
                  <c:v>134.047</c:v>
                </c:pt>
                <c:pt idx="1193">
                  <c:v>134.156</c:v>
                </c:pt>
                <c:pt idx="1194">
                  <c:v>134.266</c:v>
                </c:pt>
                <c:pt idx="1195">
                  <c:v>134.391</c:v>
                </c:pt>
                <c:pt idx="1196">
                  <c:v>134.5</c:v>
                </c:pt>
                <c:pt idx="1197">
                  <c:v>134.61</c:v>
                </c:pt>
                <c:pt idx="1198">
                  <c:v>134.75</c:v>
                </c:pt>
                <c:pt idx="1199">
                  <c:v>134.86</c:v>
                </c:pt>
                <c:pt idx="1200">
                  <c:v>134.985</c:v>
                </c:pt>
                <c:pt idx="1201">
                  <c:v>135.094</c:v>
                </c:pt>
                <c:pt idx="1202">
                  <c:v>135.203</c:v>
                </c:pt>
                <c:pt idx="1203">
                  <c:v>135.328</c:v>
                </c:pt>
                <c:pt idx="1204">
                  <c:v>135.453</c:v>
                </c:pt>
                <c:pt idx="1205">
                  <c:v>135.563</c:v>
                </c:pt>
                <c:pt idx="1206">
                  <c:v>135.672</c:v>
                </c:pt>
                <c:pt idx="1207">
                  <c:v>135.797</c:v>
                </c:pt>
                <c:pt idx="1208">
                  <c:v>135.906</c:v>
                </c:pt>
                <c:pt idx="1209">
                  <c:v>136.016</c:v>
                </c:pt>
                <c:pt idx="1210">
                  <c:v>136.141</c:v>
                </c:pt>
                <c:pt idx="1211">
                  <c:v>136.25</c:v>
                </c:pt>
                <c:pt idx="1212">
                  <c:v>136.36</c:v>
                </c:pt>
                <c:pt idx="1213">
                  <c:v>136.469</c:v>
                </c:pt>
                <c:pt idx="1214">
                  <c:v>136.578</c:v>
                </c:pt>
                <c:pt idx="1215">
                  <c:v>136.703</c:v>
                </c:pt>
                <c:pt idx="1216">
                  <c:v>136.813</c:v>
                </c:pt>
                <c:pt idx="1217">
                  <c:v>136.922</c:v>
                </c:pt>
                <c:pt idx="1218">
                  <c:v>137.031</c:v>
                </c:pt>
                <c:pt idx="1219">
                  <c:v>137.141</c:v>
                </c:pt>
                <c:pt idx="1220">
                  <c:v>137.266</c:v>
                </c:pt>
                <c:pt idx="1221">
                  <c:v>137.375</c:v>
                </c:pt>
                <c:pt idx="1222">
                  <c:v>137.5</c:v>
                </c:pt>
                <c:pt idx="1223">
                  <c:v>137.625</c:v>
                </c:pt>
                <c:pt idx="1224">
                  <c:v>137.75</c:v>
                </c:pt>
                <c:pt idx="1225">
                  <c:v>137.86</c:v>
                </c:pt>
                <c:pt idx="1226">
                  <c:v>137.985</c:v>
                </c:pt>
                <c:pt idx="1227">
                  <c:v>138.094</c:v>
                </c:pt>
                <c:pt idx="1228">
                  <c:v>138.203</c:v>
                </c:pt>
                <c:pt idx="1229">
                  <c:v>138.328</c:v>
                </c:pt>
                <c:pt idx="1230">
                  <c:v>138.438</c:v>
                </c:pt>
                <c:pt idx="1231">
                  <c:v>138.547</c:v>
                </c:pt>
                <c:pt idx="1232">
                  <c:v>138.656</c:v>
                </c:pt>
                <c:pt idx="1233">
                  <c:v>138.766</c:v>
                </c:pt>
                <c:pt idx="1234">
                  <c:v>138.875</c:v>
                </c:pt>
                <c:pt idx="1235">
                  <c:v>139</c:v>
                </c:pt>
                <c:pt idx="1236">
                  <c:v>139.11</c:v>
                </c:pt>
                <c:pt idx="1237">
                  <c:v>139.219</c:v>
                </c:pt>
                <c:pt idx="1238">
                  <c:v>139.344</c:v>
                </c:pt>
                <c:pt idx="1239">
                  <c:v>139.469</c:v>
                </c:pt>
                <c:pt idx="1240">
                  <c:v>139.578</c:v>
                </c:pt>
                <c:pt idx="1241">
                  <c:v>139.688</c:v>
                </c:pt>
                <c:pt idx="1242">
                  <c:v>139.797</c:v>
                </c:pt>
                <c:pt idx="1243">
                  <c:v>139.938</c:v>
                </c:pt>
                <c:pt idx="1244">
                  <c:v>140.047</c:v>
                </c:pt>
                <c:pt idx="1245">
                  <c:v>140.156</c:v>
                </c:pt>
                <c:pt idx="1246">
                  <c:v>140.266</c:v>
                </c:pt>
                <c:pt idx="1247">
                  <c:v>140.391</c:v>
                </c:pt>
                <c:pt idx="1248">
                  <c:v>140.5</c:v>
                </c:pt>
                <c:pt idx="1249">
                  <c:v>140.61</c:v>
                </c:pt>
                <c:pt idx="1250">
                  <c:v>140.735</c:v>
                </c:pt>
                <c:pt idx="1251">
                  <c:v>140.844</c:v>
                </c:pt>
                <c:pt idx="1252">
                  <c:v>140.969</c:v>
                </c:pt>
                <c:pt idx="1253">
                  <c:v>141.078</c:v>
                </c:pt>
                <c:pt idx="1254">
                  <c:v>141.203</c:v>
                </c:pt>
                <c:pt idx="1255">
                  <c:v>141.313</c:v>
                </c:pt>
                <c:pt idx="1256">
                  <c:v>141.422</c:v>
                </c:pt>
                <c:pt idx="1257">
                  <c:v>141.531</c:v>
                </c:pt>
                <c:pt idx="1258">
                  <c:v>141.656</c:v>
                </c:pt>
                <c:pt idx="1259">
                  <c:v>141.766</c:v>
                </c:pt>
                <c:pt idx="1260">
                  <c:v>141.875</c:v>
                </c:pt>
                <c:pt idx="1261">
                  <c:v>141.985</c:v>
                </c:pt>
                <c:pt idx="1262">
                  <c:v>142.094</c:v>
                </c:pt>
                <c:pt idx="1263">
                  <c:v>142.219</c:v>
                </c:pt>
                <c:pt idx="1264">
                  <c:v>142.328</c:v>
                </c:pt>
                <c:pt idx="1265">
                  <c:v>142.438</c:v>
                </c:pt>
                <c:pt idx="1266">
                  <c:v>142.547</c:v>
                </c:pt>
                <c:pt idx="1267">
                  <c:v>142.656</c:v>
                </c:pt>
                <c:pt idx="1268">
                  <c:v>142.781</c:v>
                </c:pt>
                <c:pt idx="1269">
                  <c:v>142.891</c:v>
                </c:pt>
                <c:pt idx="1270">
                  <c:v>143</c:v>
                </c:pt>
                <c:pt idx="1271">
                  <c:v>143.125</c:v>
                </c:pt>
                <c:pt idx="1272">
                  <c:v>143.235</c:v>
                </c:pt>
                <c:pt idx="1273">
                  <c:v>143.344</c:v>
                </c:pt>
                <c:pt idx="1274">
                  <c:v>143.469</c:v>
                </c:pt>
                <c:pt idx="1275">
                  <c:v>143.578</c:v>
                </c:pt>
                <c:pt idx="1276">
                  <c:v>143.703</c:v>
                </c:pt>
                <c:pt idx="1277">
                  <c:v>143.813</c:v>
                </c:pt>
                <c:pt idx="1278">
                  <c:v>143.922</c:v>
                </c:pt>
                <c:pt idx="1279">
                  <c:v>144.031</c:v>
                </c:pt>
                <c:pt idx="1280">
                  <c:v>144.141</c:v>
                </c:pt>
                <c:pt idx="1281">
                  <c:v>144.266</c:v>
                </c:pt>
                <c:pt idx="1282">
                  <c:v>144.375</c:v>
                </c:pt>
                <c:pt idx="1283">
                  <c:v>144.485</c:v>
                </c:pt>
                <c:pt idx="1284">
                  <c:v>144.594</c:v>
                </c:pt>
                <c:pt idx="1285">
                  <c:v>144.719</c:v>
                </c:pt>
                <c:pt idx="1286">
                  <c:v>144.828</c:v>
                </c:pt>
                <c:pt idx="1287">
                  <c:v>144.938</c:v>
                </c:pt>
                <c:pt idx="1288">
                  <c:v>145.047</c:v>
                </c:pt>
                <c:pt idx="1289">
                  <c:v>145.156</c:v>
                </c:pt>
                <c:pt idx="1290">
                  <c:v>145.281</c:v>
                </c:pt>
                <c:pt idx="1291">
                  <c:v>145.391</c:v>
                </c:pt>
                <c:pt idx="1292">
                  <c:v>145.516</c:v>
                </c:pt>
                <c:pt idx="1293">
                  <c:v>145.625</c:v>
                </c:pt>
                <c:pt idx="1294">
                  <c:v>145.735</c:v>
                </c:pt>
                <c:pt idx="1295">
                  <c:v>145.844</c:v>
                </c:pt>
                <c:pt idx="1296">
                  <c:v>145.953</c:v>
                </c:pt>
                <c:pt idx="1297">
                  <c:v>146.078</c:v>
                </c:pt>
                <c:pt idx="1298">
                  <c:v>146.188</c:v>
                </c:pt>
                <c:pt idx="1299">
                  <c:v>146.297</c:v>
                </c:pt>
                <c:pt idx="1300">
                  <c:v>146.422</c:v>
                </c:pt>
                <c:pt idx="1301">
                  <c:v>146.531</c:v>
                </c:pt>
                <c:pt idx="1302">
                  <c:v>146.656</c:v>
                </c:pt>
                <c:pt idx="1303">
                  <c:v>146.766</c:v>
                </c:pt>
                <c:pt idx="1304">
                  <c:v>146.875</c:v>
                </c:pt>
                <c:pt idx="1305">
                  <c:v>146.985</c:v>
                </c:pt>
                <c:pt idx="1306">
                  <c:v>147.11</c:v>
                </c:pt>
                <c:pt idx="1307">
                  <c:v>147.219</c:v>
                </c:pt>
                <c:pt idx="1308">
                  <c:v>147.328</c:v>
                </c:pt>
                <c:pt idx="1309">
                  <c:v>147.438</c:v>
                </c:pt>
                <c:pt idx="1310">
                  <c:v>147.563</c:v>
                </c:pt>
                <c:pt idx="1311">
                  <c:v>147.688</c:v>
                </c:pt>
                <c:pt idx="1312">
                  <c:v>147.797</c:v>
                </c:pt>
                <c:pt idx="1313">
                  <c:v>147.922</c:v>
                </c:pt>
                <c:pt idx="1314">
                  <c:v>148.031</c:v>
                </c:pt>
                <c:pt idx="1315">
                  <c:v>148.141</c:v>
                </c:pt>
                <c:pt idx="1316">
                  <c:v>148.266</c:v>
                </c:pt>
                <c:pt idx="1317">
                  <c:v>148.375</c:v>
                </c:pt>
                <c:pt idx="1318">
                  <c:v>148.485</c:v>
                </c:pt>
                <c:pt idx="1319">
                  <c:v>148.594</c:v>
                </c:pt>
                <c:pt idx="1320">
                  <c:v>148.719</c:v>
                </c:pt>
                <c:pt idx="1321">
                  <c:v>148.828</c:v>
                </c:pt>
                <c:pt idx="1322">
                  <c:v>148.938</c:v>
                </c:pt>
                <c:pt idx="1323">
                  <c:v>149.063</c:v>
                </c:pt>
                <c:pt idx="1324">
                  <c:v>149.172</c:v>
                </c:pt>
                <c:pt idx="1325">
                  <c:v>149.281</c:v>
                </c:pt>
                <c:pt idx="1326">
                  <c:v>149.406</c:v>
                </c:pt>
                <c:pt idx="1327">
                  <c:v>149.516</c:v>
                </c:pt>
                <c:pt idx="1328">
                  <c:v>149.625</c:v>
                </c:pt>
                <c:pt idx="1329">
                  <c:v>149.735</c:v>
                </c:pt>
                <c:pt idx="1330">
                  <c:v>149.844</c:v>
                </c:pt>
                <c:pt idx="1331">
                  <c:v>149.969</c:v>
                </c:pt>
                <c:pt idx="1332">
                  <c:v>150.078</c:v>
                </c:pt>
                <c:pt idx="1333">
                  <c:v>150.188</c:v>
                </c:pt>
                <c:pt idx="1334">
                  <c:v>150.313</c:v>
                </c:pt>
                <c:pt idx="1335">
                  <c:v>150.438</c:v>
                </c:pt>
                <c:pt idx="1336">
                  <c:v>150.547</c:v>
                </c:pt>
                <c:pt idx="1337">
                  <c:v>150.672</c:v>
                </c:pt>
                <c:pt idx="1338">
                  <c:v>150.781</c:v>
                </c:pt>
                <c:pt idx="1339">
                  <c:v>150.906</c:v>
                </c:pt>
                <c:pt idx="1340">
                  <c:v>151.016</c:v>
                </c:pt>
                <c:pt idx="1341">
                  <c:v>151.125</c:v>
                </c:pt>
                <c:pt idx="1342">
                  <c:v>151.235</c:v>
                </c:pt>
                <c:pt idx="1343">
                  <c:v>151.36</c:v>
                </c:pt>
                <c:pt idx="1344">
                  <c:v>151.469</c:v>
                </c:pt>
                <c:pt idx="1345">
                  <c:v>151.594</c:v>
                </c:pt>
                <c:pt idx="1346">
                  <c:v>151.703</c:v>
                </c:pt>
                <c:pt idx="1347">
                  <c:v>151.813</c:v>
                </c:pt>
                <c:pt idx="1348">
                  <c:v>151.938</c:v>
                </c:pt>
                <c:pt idx="1349">
                  <c:v>152.063</c:v>
                </c:pt>
                <c:pt idx="1350">
                  <c:v>152.172</c:v>
                </c:pt>
                <c:pt idx="1351">
                  <c:v>152.281</c:v>
                </c:pt>
                <c:pt idx="1352">
                  <c:v>152.391</c:v>
                </c:pt>
                <c:pt idx="1353">
                  <c:v>152.5</c:v>
                </c:pt>
                <c:pt idx="1354">
                  <c:v>152.625</c:v>
                </c:pt>
                <c:pt idx="1355">
                  <c:v>152.735</c:v>
                </c:pt>
                <c:pt idx="1356">
                  <c:v>152.844</c:v>
                </c:pt>
                <c:pt idx="1357">
                  <c:v>152.969</c:v>
                </c:pt>
                <c:pt idx="1358">
                  <c:v>153.094</c:v>
                </c:pt>
                <c:pt idx="1359">
                  <c:v>153.219</c:v>
                </c:pt>
                <c:pt idx="1360">
                  <c:v>153.328</c:v>
                </c:pt>
                <c:pt idx="1361">
                  <c:v>153.438</c:v>
                </c:pt>
                <c:pt idx="1362">
                  <c:v>153.547</c:v>
                </c:pt>
                <c:pt idx="1363">
                  <c:v>153.656</c:v>
                </c:pt>
                <c:pt idx="1364">
                  <c:v>153.797</c:v>
                </c:pt>
                <c:pt idx="1365">
                  <c:v>153.906</c:v>
                </c:pt>
                <c:pt idx="1366">
                  <c:v>154.016</c:v>
                </c:pt>
                <c:pt idx="1367">
                  <c:v>154.125</c:v>
                </c:pt>
                <c:pt idx="1368">
                  <c:v>154.25</c:v>
                </c:pt>
                <c:pt idx="1369">
                  <c:v>154.36</c:v>
                </c:pt>
                <c:pt idx="1370">
                  <c:v>154.485</c:v>
                </c:pt>
                <c:pt idx="1371">
                  <c:v>154.61</c:v>
                </c:pt>
                <c:pt idx="1372">
                  <c:v>154.719</c:v>
                </c:pt>
                <c:pt idx="1373">
                  <c:v>154.828</c:v>
                </c:pt>
                <c:pt idx="1374">
                  <c:v>154.938</c:v>
                </c:pt>
                <c:pt idx="1375">
                  <c:v>155.063</c:v>
                </c:pt>
                <c:pt idx="1376">
                  <c:v>155.172</c:v>
                </c:pt>
                <c:pt idx="1377">
                  <c:v>155.313</c:v>
                </c:pt>
                <c:pt idx="1378">
                  <c:v>155.422</c:v>
                </c:pt>
                <c:pt idx="1379">
                  <c:v>155.547</c:v>
                </c:pt>
                <c:pt idx="1380">
                  <c:v>155.672</c:v>
                </c:pt>
                <c:pt idx="1381">
                  <c:v>155.781</c:v>
                </c:pt>
                <c:pt idx="1382">
                  <c:v>155.891</c:v>
                </c:pt>
                <c:pt idx="1383">
                  <c:v>156</c:v>
                </c:pt>
                <c:pt idx="1384">
                  <c:v>156.11</c:v>
                </c:pt>
                <c:pt idx="1385">
                  <c:v>156.235</c:v>
                </c:pt>
                <c:pt idx="1386">
                  <c:v>156.344</c:v>
                </c:pt>
                <c:pt idx="1387">
                  <c:v>156.453</c:v>
                </c:pt>
                <c:pt idx="1388">
                  <c:v>156.563</c:v>
                </c:pt>
                <c:pt idx="1389">
                  <c:v>156.672</c:v>
                </c:pt>
                <c:pt idx="1390">
                  <c:v>156.781</c:v>
                </c:pt>
                <c:pt idx="1391">
                  <c:v>156.906</c:v>
                </c:pt>
                <c:pt idx="1392">
                  <c:v>157.016</c:v>
                </c:pt>
                <c:pt idx="1393">
                  <c:v>157.156</c:v>
                </c:pt>
                <c:pt idx="1394">
                  <c:v>157.281</c:v>
                </c:pt>
                <c:pt idx="1395">
                  <c:v>157.406</c:v>
                </c:pt>
                <c:pt idx="1396">
                  <c:v>157.531</c:v>
                </c:pt>
                <c:pt idx="1397">
                  <c:v>157.641</c:v>
                </c:pt>
                <c:pt idx="1398">
                  <c:v>157.75</c:v>
                </c:pt>
                <c:pt idx="1399">
                  <c:v>157.86</c:v>
                </c:pt>
                <c:pt idx="1400">
                  <c:v>157.969</c:v>
                </c:pt>
                <c:pt idx="1401">
                  <c:v>158.094</c:v>
                </c:pt>
                <c:pt idx="1402">
                  <c:v>158.203</c:v>
                </c:pt>
                <c:pt idx="1403">
                  <c:v>158.313</c:v>
                </c:pt>
                <c:pt idx="1404">
                  <c:v>158.438</c:v>
                </c:pt>
                <c:pt idx="1405">
                  <c:v>158.547</c:v>
                </c:pt>
                <c:pt idx="1406">
                  <c:v>158.656</c:v>
                </c:pt>
                <c:pt idx="1407">
                  <c:v>158.781</c:v>
                </c:pt>
                <c:pt idx="1408">
                  <c:v>158.906</c:v>
                </c:pt>
                <c:pt idx="1409">
                  <c:v>159.031</c:v>
                </c:pt>
                <c:pt idx="1410">
                  <c:v>159.141</c:v>
                </c:pt>
                <c:pt idx="1411">
                  <c:v>159.25</c:v>
                </c:pt>
                <c:pt idx="1412">
                  <c:v>159.36</c:v>
                </c:pt>
                <c:pt idx="1413">
                  <c:v>159.469</c:v>
                </c:pt>
                <c:pt idx="1414">
                  <c:v>159.594</c:v>
                </c:pt>
                <c:pt idx="1415">
                  <c:v>159.703</c:v>
                </c:pt>
                <c:pt idx="1416">
                  <c:v>159.813</c:v>
                </c:pt>
                <c:pt idx="1417">
                  <c:v>159.922</c:v>
                </c:pt>
                <c:pt idx="1418">
                  <c:v>160.047</c:v>
                </c:pt>
                <c:pt idx="1419">
                  <c:v>160.156</c:v>
                </c:pt>
                <c:pt idx="1420">
                  <c:v>160.266</c:v>
                </c:pt>
                <c:pt idx="1421">
                  <c:v>160.375</c:v>
                </c:pt>
                <c:pt idx="1422">
                  <c:v>160.5</c:v>
                </c:pt>
                <c:pt idx="1423">
                  <c:v>160.61</c:v>
                </c:pt>
                <c:pt idx="1424">
                  <c:v>160.719</c:v>
                </c:pt>
                <c:pt idx="1425">
                  <c:v>160.828</c:v>
                </c:pt>
                <c:pt idx="1426">
                  <c:v>160.953</c:v>
                </c:pt>
                <c:pt idx="1427">
                  <c:v>161.063</c:v>
                </c:pt>
                <c:pt idx="1428">
                  <c:v>161.172</c:v>
                </c:pt>
                <c:pt idx="1429">
                  <c:v>161.281</c:v>
                </c:pt>
                <c:pt idx="1430">
                  <c:v>161.391</c:v>
                </c:pt>
                <c:pt idx="1431">
                  <c:v>161.516</c:v>
                </c:pt>
                <c:pt idx="1432">
                  <c:v>161.625</c:v>
                </c:pt>
                <c:pt idx="1433">
                  <c:v>161.735</c:v>
                </c:pt>
                <c:pt idx="1434">
                  <c:v>161.844</c:v>
                </c:pt>
                <c:pt idx="1435">
                  <c:v>161.953</c:v>
                </c:pt>
                <c:pt idx="1436">
                  <c:v>162.078</c:v>
                </c:pt>
                <c:pt idx="1437">
                  <c:v>162.188</c:v>
                </c:pt>
                <c:pt idx="1438">
                  <c:v>162.297</c:v>
                </c:pt>
                <c:pt idx="1439">
                  <c:v>162.406</c:v>
                </c:pt>
                <c:pt idx="1440">
                  <c:v>162.516</c:v>
                </c:pt>
                <c:pt idx="1441">
                  <c:v>162.641</c:v>
                </c:pt>
                <c:pt idx="1442">
                  <c:v>162.75</c:v>
                </c:pt>
                <c:pt idx="1443">
                  <c:v>162.86</c:v>
                </c:pt>
                <c:pt idx="1444">
                  <c:v>162.969</c:v>
                </c:pt>
                <c:pt idx="1445">
                  <c:v>163.078</c:v>
                </c:pt>
                <c:pt idx="1446">
                  <c:v>163.203</c:v>
                </c:pt>
                <c:pt idx="1447">
                  <c:v>163.313</c:v>
                </c:pt>
                <c:pt idx="1448">
                  <c:v>163.422</c:v>
                </c:pt>
                <c:pt idx="1449">
                  <c:v>163.531</c:v>
                </c:pt>
                <c:pt idx="1450">
                  <c:v>163.641</c:v>
                </c:pt>
                <c:pt idx="1451">
                  <c:v>163.766</c:v>
                </c:pt>
                <c:pt idx="1452">
                  <c:v>163.875</c:v>
                </c:pt>
                <c:pt idx="1453">
                  <c:v>163.985</c:v>
                </c:pt>
                <c:pt idx="1454">
                  <c:v>164.094</c:v>
                </c:pt>
                <c:pt idx="1455">
                  <c:v>164.219</c:v>
                </c:pt>
                <c:pt idx="1456">
                  <c:v>164.328</c:v>
                </c:pt>
                <c:pt idx="1457">
                  <c:v>164.438</c:v>
                </c:pt>
                <c:pt idx="1458">
                  <c:v>164.547</c:v>
                </c:pt>
                <c:pt idx="1459">
                  <c:v>164.656</c:v>
                </c:pt>
                <c:pt idx="1460">
                  <c:v>164.766</c:v>
                </c:pt>
                <c:pt idx="1461">
                  <c:v>164.891</c:v>
                </c:pt>
                <c:pt idx="1462">
                  <c:v>165</c:v>
                </c:pt>
                <c:pt idx="1463">
                  <c:v>165.11</c:v>
                </c:pt>
                <c:pt idx="1464">
                  <c:v>165.219</c:v>
                </c:pt>
                <c:pt idx="1465">
                  <c:v>165.328</c:v>
                </c:pt>
                <c:pt idx="1466">
                  <c:v>165.438</c:v>
                </c:pt>
                <c:pt idx="1467">
                  <c:v>165.563</c:v>
                </c:pt>
                <c:pt idx="1468">
                  <c:v>165.672</c:v>
                </c:pt>
                <c:pt idx="1469">
                  <c:v>165.781</c:v>
                </c:pt>
                <c:pt idx="1470">
                  <c:v>165.891</c:v>
                </c:pt>
                <c:pt idx="1471">
                  <c:v>166.016</c:v>
                </c:pt>
                <c:pt idx="1472">
                  <c:v>166.125</c:v>
                </c:pt>
                <c:pt idx="1473">
                  <c:v>166.235</c:v>
                </c:pt>
                <c:pt idx="1474">
                  <c:v>166.344</c:v>
                </c:pt>
                <c:pt idx="1475">
                  <c:v>166.453</c:v>
                </c:pt>
                <c:pt idx="1476">
                  <c:v>166.578</c:v>
                </c:pt>
                <c:pt idx="1477">
                  <c:v>166.688</c:v>
                </c:pt>
                <c:pt idx="1478">
                  <c:v>166.797</c:v>
                </c:pt>
                <c:pt idx="1479">
                  <c:v>166.906</c:v>
                </c:pt>
                <c:pt idx="1480">
                  <c:v>167.016</c:v>
                </c:pt>
                <c:pt idx="1481">
                  <c:v>167.141</c:v>
                </c:pt>
                <c:pt idx="1482">
                  <c:v>167.25</c:v>
                </c:pt>
                <c:pt idx="1483">
                  <c:v>167.36</c:v>
                </c:pt>
                <c:pt idx="1484">
                  <c:v>167.469</c:v>
                </c:pt>
                <c:pt idx="1485">
                  <c:v>167.578</c:v>
                </c:pt>
                <c:pt idx="1486">
                  <c:v>167.688</c:v>
                </c:pt>
                <c:pt idx="1487">
                  <c:v>167.813</c:v>
                </c:pt>
                <c:pt idx="1488">
                  <c:v>167.922</c:v>
                </c:pt>
                <c:pt idx="1489">
                  <c:v>168.031</c:v>
                </c:pt>
                <c:pt idx="1490">
                  <c:v>168.141</c:v>
                </c:pt>
                <c:pt idx="1491">
                  <c:v>168.25</c:v>
                </c:pt>
                <c:pt idx="1492">
                  <c:v>168.375</c:v>
                </c:pt>
                <c:pt idx="1493">
                  <c:v>168.485</c:v>
                </c:pt>
                <c:pt idx="1494">
                  <c:v>168.594</c:v>
                </c:pt>
                <c:pt idx="1495">
                  <c:v>168.703</c:v>
                </c:pt>
                <c:pt idx="1496">
                  <c:v>168.813</c:v>
                </c:pt>
                <c:pt idx="1497">
                  <c:v>168.922</c:v>
                </c:pt>
                <c:pt idx="1498">
                  <c:v>169.031</c:v>
                </c:pt>
                <c:pt idx="1499">
                  <c:v>169.141</c:v>
                </c:pt>
                <c:pt idx="1500">
                  <c:v>169.266</c:v>
                </c:pt>
                <c:pt idx="1501">
                  <c:v>169.375</c:v>
                </c:pt>
                <c:pt idx="1502">
                  <c:v>169.485</c:v>
                </c:pt>
                <c:pt idx="1503">
                  <c:v>169.594</c:v>
                </c:pt>
                <c:pt idx="1504">
                  <c:v>169.719</c:v>
                </c:pt>
                <c:pt idx="1505">
                  <c:v>169.828</c:v>
                </c:pt>
                <c:pt idx="1506">
                  <c:v>169.938</c:v>
                </c:pt>
                <c:pt idx="1507">
                  <c:v>170.047</c:v>
                </c:pt>
                <c:pt idx="1508">
                  <c:v>170.172</c:v>
                </c:pt>
                <c:pt idx="1509">
                  <c:v>170.281</c:v>
                </c:pt>
                <c:pt idx="1510">
                  <c:v>170.391</c:v>
                </c:pt>
                <c:pt idx="1511">
                  <c:v>170.5</c:v>
                </c:pt>
                <c:pt idx="1512">
                  <c:v>170.61</c:v>
                </c:pt>
                <c:pt idx="1513">
                  <c:v>170.719</c:v>
                </c:pt>
                <c:pt idx="1514">
                  <c:v>170.844</c:v>
                </c:pt>
                <c:pt idx="1515">
                  <c:v>170.953</c:v>
                </c:pt>
                <c:pt idx="1516">
                  <c:v>171.063</c:v>
                </c:pt>
                <c:pt idx="1517">
                  <c:v>171.172</c:v>
                </c:pt>
                <c:pt idx="1518">
                  <c:v>171.281</c:v>
                </c:pt>
                <c:pt idx="1519">
                  <c:v>171.391</c:v>
                </c:pt>
                <c:pt idx="1520">
                  <c:v>171.5</c:v>
                </c:pt>
                <c:pt idx="1521">
                  <c:v>171.61</c:v>
                </c:pt>
                <c:pt idx="1522">
                  <c:v>171.735</c:v>
                </c:pt>
                <c:pt idx="1523">
                  <c:v>171.844</c:v>
                </c:pt>
                <c:pt idx="1524">
                  <c:v>171.953</c:v>
                </c:pt>
                <c:pt idx="1525">
                  <c:v>172.063</c:v>
                </c:pt>
                <c:pt idx="1526">
                  <c:v>172.172</c:v>
                </c:pt>
                <c:pt idx="1527">
                  <c:v>172.297</c:v>
                </c:pt>
                <c:pt idx="1528">
                  <c:v>172.406</c:v>
                </c:pt>
                <c:pt idx="1529">
                  <c:v>172.516</c:v>
                </c:pt>
                <c:pt idx="1530">
                  <c:v>172.625</c:v>
                </c:pt>
                <c:pt idx="1531">
                  <c:v>172.735</c:v>
                </c:pt>
                <c:pt idx="1532">
                  <c:v>172.86</c:v>
                </c:pt>
                <c:pt idx="1533">
                  <c:v>172.969</c:v>
                </c:pt>
                <c:pt idx="1534">
                  <c:v>173.078</c:v>
                </c:pt>
                <c:pt idx="1535">
                  <c:v>173.188</c:v>
                </c:pt>
                <c:pt idx="1536">
                  <c:v>173.297</c:v>
                </c:pt>
                <c:pt idx="1537">
                  <c:v>173.422</c:v>
                </c:pt>
                <c:pt idx="1538">
                  <c:v>173.531</c:v>
                </c:pt>
                <c:pt idx="1539">
                  <c:v>173.641</c:v>
                </c:pt>
                <c:pt idx="1540">
                  <c:v>173.75</c:v>
                </c:pt>
                <c:pt idx="1541">
                  <c:v>173.86</c:v>
                </c:pt>
                <c:pt idx="1542">
                  <c:v>173.969</c:v>
                </c:pt>
                <c:pt idx="1543">
                  <c:v>174.094</c:v>
                </c:pt>
                <c:pt idx="1544">
                  <c:v>174.203</c:v>
                </c:pt>
                <c:pt idx="1545">
                  <c:v>174.313</c:v>
                </c:pt>
                <c:pt idx="1546">
                  <c:v>174.422</c:v>
                </c:pt>
                <c:pt idx="1547">
                  <c:v>174.531</c:v>
                </c:pt>
                <c:pt idx="1548">
                  <c:v>174.641</c:v>
                </c:pt>
                <c:pt idx="1549">
                  <c:v>174.766</c:v>
                </c:pt>
                <c:pt idx="1550">
                  <c:v>174.875</c:v>
                </c:pt>
                <c:pt idx="1551">
                  <c:v>174.985</c:v>
                </c:pt>
                <c:pt idx="1552">
                  <c:v>175.094</c:v>
                </c:pt>
                <c:pt idx="1553">
                  <c:v>175.203</c:v>
                </c:pt>
                <c:pt idx="1554">
                  <c:v>175.328</c:v>
                </c:pt>
                <c:pt idx="1555">
                  <c:v>175.438</c:v>
                </c:pt>
                <c:pt idx="1556">
                  <c:v>175.547</c:v>
                </c:pt>
                <c:pt idx="1557">
                  <c:v>175.656</c:v>
                </c:pt>
                <c:pt idx="1558">
                  <c:v>175.766</c:v>
                </c:pt>
                <c:pt idx="1559">
                  <c:v>175.875</c:v>
                </c:pt>
                <c:pt idx="1560">
                  <c:v>175.985</c:v>
                </c:pt>
                <c:pt idx="1561">
                  <c:v>176.11</c:v>
                </c:pt>
                <c:pt idx="1562">
                  <c:v>176.219</c:v>
                </c:pt>
                <c:pt idx="1563">
                  <c:v>176.328</c:v>
                </c:pt>
                <c:pt idx="1564">
                  <c:v>176.438</c:v>
                </c:pt>
                <c:pt idx="1565">
                  <c:v>176.547</c:v>
                </c:pt>
                <c:pt idx="1566">
                  <c:v>176.672</c:v>
                </c:pt>
                <c:pt idx="1567">
                  <c:v>176.781</c:v>
                </c:pt>
                <c:pt idx="1568">
                  <c:v>176.891</c:v>
                </c:pt>
                <c:pt idx="1569">
                  <c:v>177</c:v>
                </c:pt>
                <c:pt idx="1570">
                  <c:v>177.11</c:v>
                </c:pt>
                <c:pt idx="1571">
                  <c:v>177.235</c:v>
                </c:pt>
                <c:pt idx="1572">
                  <c:v>177.344</c:v>
                </c:pt>
                <c:pt idx="1573">
                  <c:v>177.453</c:v>
                </c:pt>
                <c:pt idx="1574">
                  <c:v>177.563</c:v>
                </c:pt>
                <c:pt idx="1575">
                  <c:v>177.672</c:v>
                </c:pt>
                <c:pt idx="1576">
                  <c:v>177.797</c:v>
                </c:pt>
                <c:pt idx="1577">
                  <c:v>177.906</c:v>
                </c:pt>
                <c:pt idx="1578">
                  <c:v>178.016</c:v>
                </c:pt>
                <c:pt idx="1579">
                  <c:v>178.125</c:v>
                </c:pt>
                <c:pt idx="1580">
                  <c:v>178.235</c:v>
                </c:pt>
                <c:pt idx="1581">
                  <c:v>178.36</c:v>
                </c:pt>
                <c:pt idx="1582">
                  <c:v>178.469</c:v>
                </c:pt>
                <c:pt idx="1583">
                  <c:v>178.578</c:v>
                </c:pt>
                <c:pt idx="1584">
                  <c:v>178.688</c:v>
                </c:pt>
                <c:pt idx="1585">
                  <c:v>178.813</c:v>
                </c:pt>
                <c:pt idx="1586">
                  <c:v>178.922</c:v>
                </c:pt>
                <c:pt idx="1587">
                  <c:v>179.031</c:v>
                </c:pt>
                <c:pt idx="1588">
                  <c:v>179.141</c:v>
                </c:pt>
                <c:pt idx="1589">
                  <c:v>179.25</c:v>
                </c:pt>
                <c:pt idx="1590">
                  <c:v>179.375</c:v>
                </c:pt>
                <c:pt idx="1591">
                  <c:v>179.485</c:v>
                </c:pt>
                <c:pt idx="1592">
                  <c:v>179.594</c:v>
                </c:pt>
                <c:pt idx="1593">
                  <c:v>179.703</c:v>
                </c:pt>
                <c:pt idx="1594">
                  <c:v>179.813</c:v>
                </c:pt>
                <c:pt idx="1595">
                  <c:v>179.938</c:v>
                </c:pt>
                <c:pt idx="1596">
                  <c:v>180.047</c:v>
                </c:pt>
                <c:pt idx="1597">
                  <c:v>180.156</c:v>
                </c:pt>
                <c:pt idx="1598">
                  <c:v>180.266</c:v>
                </c:pt>
                <c:pt idx="1599">
                  <c:v>180.375</c:v>
                </c:pt>
                <c:pt idx="1600">
                  <c:v>180.485</c:v>
                </c:pt>
                <c:pt idx="1601">
                  <c:v>180.61</c:v>
                </c:pt>
                <c:pt idx="1602">
                  <c:v>180.719</c:v>
                </c:pt>
                <c:pt idx="1603">
                  <c:v>180.828</c:v>
                </c:pt>
                <c:pt idx="1604">
                  <c:v>180.938</c:v>
                </c:pt>
                <c:pt idx="1605">
                  <c:v>181.047</c:v>
                </c:pt>
                <c:pt idx="1606">
                  <c:v>181.156</c:v>
                </c:pt>
                <c:pt idx="1607">
                  <c:v>181.281</c:v>
                </c:pt>
                <c:pt idx="1608">
                  <c:v>181.391</c:v>
                </c:pt>
                <c:pt idx="1609">
                  <c:v>181.5</c:v>
                </c:pt>
                <c:pt idx="1610">
                  <c:v>181.61</c:v>
                </c:pt>
                <c:pt idx="1611">
                  <c:v>181.719</c:v>
                </c:pt>
                <c:pt idx="1612">
                  <c:v>181.844</c:v>
                </c:pt>
                <c:pt idx="1613">
                  <c:v>181.953</c:v>
                </c:pt>
                <c:pt idx="1614">
                  <c:v>182.063</c:v>
                </c:pt>
                <c:pt idx="1615">
                  <c:v>182.172</c:v>
                </c:pt>
                <c:pt idx="1616">
                  <c:v>182.281</c:v>
                </c:pt>
                <c:pt idx="1617">
                  <c:v>182.391</c:v>
                </c:pt>
                <c:pt idx="1618">
                  <c:v>182.516</c:v>
                </c:pt>
                <c:pt idx="1619">
                  <c:v>182.625</c:v>
                </c:pt>
                <c:pt idx="1620">
                  <c:v>182.735</c:v>
                </c:pt>
                <c:pt idx="1621">
                  <c:v>182.844</c:v>
                </c:pt>
                <c:pt idx="1622">
                  <c:v>182.953</c:v>
                </c:pt>
                <c:pt idx="1623">
                  <c:v>183.078</c:v>
                </c:pt>
                <c:pt idx="1624">
                  <c:v>183.188</c:v>
                </c:pt>
                <c:pt idx="1625">
                  <c:v>183.297</c:v>
                </c:pt>
                <c:pt idx="1626">
                  <c:v>183.406</c:v>
                </c:pt>
                <c:pt idx="1627">
                  <c:v>183.516</c:v>
                </c:pt>
                <c:pt idx="1628">
                  <c:v>183.625</c:v>
                </c:pt>
                <c:pt idx="1629">
                  <c:v>183.735</c:v>
                </c:pt>
                <c:pt idx="1630">
                  <c:v>183.86</c:v>
                </c:pt>
                <c:pt idx="1631">
                  <c:v>183.969</c:v>
                </c:pt>
                <c:pt idx="1632">
                  <c:v>184.078</c:v>
                </c:pt>
                <c:pt idx="1633">
                  <c:v>184.188</c:v>
                </c:pt>
                <c:pt idx="1634">
                  <c:v>184.297</c:v>
                </c:pt>
                <c:pt idx="1635">
                  <c:v>184.422</c:v>
                </c:pt>
                <c:pt idx="1636">
                  <c:v>184.531</c:v>
                </c:pt>
                <c:pt idx="1637">
                  <c:v>184.641</c:v>
                </c:pt>
                <c:pt idx="1638">
                  <c:v>184.75</c:v>
                </c:pt>
                <c:pt idx="1639">
                  <c:v>184.875</c:v>
                </c:pt>
                <c:pt idx="1640">
                  <c:v>184.985</c:v>
                </c:pt>
                <c:pt idx="1641">
                  <c:v>185.094</c:v>
                </c:pt>
                <c:pt idx="1642">
                  <c:v>185.203</c:v>
                </c:pt>
                <c:pt idx="1643">
                  <c:v>185.313</c:v>
                </c:pt>
                <c:pt idx="1644">
                  <c:v>185.422</c:v>
                </c:pt>
                <c:pt idx="1645">
                  <c:v>185.547</c:v>
                </c:pt>
                <c:pt idx="1646">
                  <c:v>185.656</c:v>
                </c:pt>
                <c:pt idx="1647">
                  <c:v>185.766</c:v>
                </c:pt>
                <c:pt idx="1648">
                  <c:v>185.875</c:v>
                </c:pt>
                <c:pt idx="1649">
                  <c:v>185.985</c:v>
                </c:pt>
                <c:pt idx="1650">
                  <c:v>186.11</c:v>
                </c:pt>
                <c:pt idx="1651">
                  <c:v>186.219</c:v>
                </c:pt>
                <c:pt idx="1652">
                  <c:v>186.328</c:v>
                </c:pt>
                <c:pt idx="1653">
                  <c:v>186.438</c:v>
                </c:pt>
                <c:pt idx="1654">
                  <c:v>186.547</c:v>
                </c:pt>
                <c:pt idx="1655">
                  <c:v>186.672</c:v>
                </c:pt>
                <c:pt idx="1656">
                  <c:v>186.781</c:v>
                </c:pt>
                <c:pt idx="1657">
                  <c:v>186.891</c:v>
                </c:pt>
                <c:pt idx="1658">
                  <c:v>187</c:v>
                </c:pt>
                <c:pt idx="1659">
                  <c:v>187.11</c:v>
                </c:pt>
                <c:pt idx="1660">
                  <c:v>187.235</c:v>
                </c:pt>
                <c:pt idx="1661">
                  <c:v>187.344</c:v>
                </c:pt>
                <c:pt idx="1662">
                  <c:v>187.453</c:v>
                </c:pt>
                <c:pt idx="1663">
                  <c:v>187.563</c:v>
                </c:pt>
                <c:pt idx="1664">
                  <c:v>187.688</c:v>
                </c:pt>
                <c:pt idx="1665">
                  <c:v>187.797</c:v>
                </c:pt>
                <c:pt idx="1666">
                  <c:v>187.906</c:v>
                </c:pt>
                <c:pt idx="1667">
                  <c:v>188.016</c:v>
                </c:pt>
                <c:pt idx="1668">
                  <c:v>188.125</c:v>
                </c:pt>
                <c:pt idx="1669">
                  <c:v>188.235</c:v>
                </c:pt>
                <c:pt idx="1670">
                  <c:v>188.36</c:v>
                </c:pt>
                <c:pt idx="1671">
                  <c:v>188.469</c:v>
                </c:pt>
                <c:pt idx="1672">
                  <c:v>188.578</c:v>
                </c:pt>
                <c:pt idx="1673">
                  <c:v>188.688</c:v>
                </c:pt>
                <c:pt idx="1674">
                  <c:v>188.797</c:v>
                </c:pt>
                <c:pt idx="1675">
                  <c:v>188.906</c:v>
                </c:pt>
                <c:pt idx="1676">
                  <c:v>189.016</c:v>
                </c:pt>
                <c:pt idx="1677">
                  <c:v>189.141</c:v>
                </c:pt>
                <c:pt idx="1678">
                  <c:v>189.25</c:v>
                </c:pt>
                <c:pt idx="1679">
                  <c:v>189.36</c:v>
                </c:pt>
                <c:pt idx="1680">
                  <c:v>189.469</c:v>
                </c:pt>
                <c:pt idx="1681">
                  <c:v>189.594</c:v>
                </c:pt>
                <c:pt idx="1682">
                  <c:v>189.703</c:v>
                </c:pt>
                <c:pt idx="1683">
                  <c:v>189.813</c:v>
                </c:pt>
                <c:pt idx="1684">
                  <c:v>189.922</c:v>
                </c:pt>
                <c:pt idx="1685">
                  <c:v>190.031</c:v>
                </c:pt>
                <c:pt idx="1686">
                  <c:v>190.141</c:v>
                </c:pt>
                <c:pt idx="1687">
                  <c:v>190.25</c:v>
                </c:pt>
                <c:pt idx="1688">
                  <c:v>190.375</c:v>
                </c:pt>
                <c:pt idx="1689">
                  <c:v>190.485</c:v>
                </c:pt>
                <c:pt idx="1690">
                  <c:v>190.594</c:v>
                </c:pt>
                <c:pt idx="1691">
                  <c:v>190.703</c:v>
                </c:pt>
                <c:pt idx="1692">
                  <c:v>190.813</c:v>
                </c:pt>
                <c:pt idx="1693">
                  <c:v>190.938</c:v>
                </c:pt>
                <c:pt idx="1694">
                  <c:v>191.047</c:v>
                </c:pt>
                <c:pt idx="1695">
                  <c:v>191.156</c:v>
                </c:pt>
                <c:pt idx="1696">
                  <c:v>191.266</c:v>
                </c:pt>
                <c:pt idx="1697">
                  <c:v>191.375</c:v>
                </c:pt>
                <c:pt idx="1698">
                  <c:v>191.5</c:v>
                </c:pt>
                <c:pt idx="1699">
                  <c:v>191.61</c:v>
                </c:pt>
                <c:pt idx="1700">
                  <c:v>191.719</c:v>
                </c:pt>
                <c:pt idx="1701">
                  <c:v>191.828</c:v>
                </c:pt>
                <c:pt idx="1702">
                  <c:v>191.938</c:v>
                </c:pt>
                <c:pt idx="1703">
                  <c:v>192.063</c:v>
                </c:pt>
                <c:pt idx="1704">
                  <c:v>192.172</c:v>
                </c:pt>
                <c:pt idx="1705">
                  <c:v>192.281</c:v>
                </c:pt>
                <c:pt idx="1706">
                  <c:v>192.391</c:v>
                </c:pt>
                <c:pt idx="1707">
                  <c:v>192.5</c:v>
                </c:pt>
                <c:pt idx="1708">
                  <c:v>192.625</c:v>
                </c:pt>
                <c:pt idx="1709">
                  <c:v>192.735</c:v>
                </c:pt>
                <c:pt idx="1710">
                  <c:v>192.844</c:v>
                </c:pt>
                <c:pt idx="1711">
                  <c:v>192.953</c:v>
                </c:pt>
                <c:pt idx="1712">
                  <c:v>193.063</c:v>
                </c:pt>
                <c:pt idx="1713">
                  <c:v>193.188</c:v>
                </c:pt>
                <c:pt idx="1714">
                  <c:v>193.297</c:v>
                </c:pt>
                <c:pt idx="1715">
                  <c:v>193.406</c:v>
                </c:pt>
                <c:pt idx="1716">
                  <c:v>193.516</c:v>
                </c:pt>
                <c:pt idx="1717">
                  <c:v>193.641</c:v>
                </c:pt>
                <c:pt idx="1718">
                  <c:v>193.75</c:v>
                </c:pt>
                <c:pt idx="1719">
                  <c:v>193.86</c:v>
                </c:pt>
                <c:pt idx="1720">
                  <c:v>193.969</c:v>
                </c:pt>
                <c:pt idx="1721">
                  <c:v>194.078</c:v>
                </c:pt>
                <c:pt idx="1722">
                  <c:v>194.203</c:v>
                </c:pt>
                <c:pt idx="1723">
                  <c:v>194.313</c:v>
                </c:pt>
                <c:pt idx="1724">
                  <c:v>194.422</c:v>
                </c:pt>
                <c:pt idx="1725">
                  <c:v>194.531</c:v>
                </c:pt>
                <c:pt idx="1726">
                  <c:v>194.641</c:v>
                </c:pt>
                <c:pt idx="1727">
                  <c:v>194.766</c:v>
                </c:pt>
                <c:pt idx="1728">
                  <c:v>194.875</c:v>
                </c:pt>
                <c:pt idx="1729">
                  <c:v>194.985</c:v>
                </c:pt>
                <c:pt idx="1730">
                  <c:v>195.094</c:v>
                </c:pt>
                <c:pt idx="1731">
                  <c:v>195.219</c:v>
                </c:pt>
                <c:pt idx="1732">
                  <c:v>195.328</c:v>
                </c:pt>
                <c:pt idx="1733">
                  <c:v>195.438</c:v>
                </c:pt>
                <c:pt idx="1734">
                  <c:v>195.547</c:v>
                </c:pt>
                <c:pt idx="1735">
                  <c:v>195.672</c:v>
                </c:pt>
                <c:pt idx="1736">
                  <c:v>195.781</c:v>
                </c:pt>
                <c:pt idx="1737">
                  <c:v>195.891</c:v>
                </c:pt>
                <c:pt idx="1738">
                  <c:v>196</c:v>
                </c:pt>
                <c:pt idx="1739">
                  <c:v>196.11</c:v>
                </c:pt>
                <c:pt idx="1740">
                  <c:v>196.219</c:v>
                </c:pt>
                <c:pt idx="1741">
                  <c:v>196.344</c:v>
                </c:pt>
                <c:pt idx="1742">
                  <c:v>196.453</c:v>
                </c:pt>
                <c:pt idx="1743">
                  <c:v>196.563</c:v>
                </c:pt>
                <c:pt idx="1744">
                  <c:v>196.672</c:v>
                </c:pt>
                <c:pt idx="1745">
                  <c:v>196.781</c:v>
                </c:pt>
                <c:pt idx="1746">
                  <c:v>196.906</c:v>
                </c:pt>
                <c:pt idx="1747">
                  <c:v>197.016</c:v>
                </c:pt>
                <c:pt idx="1748">
                  <c:v>197.125</c:v>
                </c:pt>
                <c:pt idx="1749">
                  <c:v>197.25</c:v>
                </c:pt>
                <c:pt idx="1750">
                  <c:v>197.36</c:v>
                </c:pt>
                <c:pt idx="1751">
                  <c:v>197.469</c:v>
                </c:pt>
                <c:pt idx="1752">
                  <c:v>197.578</c:v>
                </c:pt>
                <c:pt idx="1753">
                  <c:v>197.688</c:v>
                </c:pt>
                <c:pt idx="1754">
                  <c:v>197.797</c:v>
                </c:pt>
                <c:pt idx="1755">
                  <c:v>197.922</c:v>
                </c:pt>
                <c:pt idx="1756">
                  <c:v>198.031</c:v>
                </c:pt>
                <c:pt idx="1757">
                  <c:v>198.141</c:v>
                </c:pt>
                <c:pt idx="1758">
                  <c:v>198.25</c:v>
                </c:pt>
                <c:pt idx="1759">
                  <c:v>198.36</c:v>
                </c:pt>
                <c:pt idx="1760">
                  <c:v>198.485</c:v>
                </c:pt>
                <c:pt idx="1761">
                  <c:v>198.594</c:v>
                </c:pt>
                <c:pt idx="1762">
                  <c:v>198.703</c:v>
                </c:pt>
                <c:pt idx="1763">
                  <c:v>198.813</c:v>
                </c:pt>
                <c:pt idx="1764">
                  <c:v>198.938</c:v>
                </c:pt>
                <c:pt idx="1765">
                  <c:v>199.047</c:v>
                </c:pt>
                <c:pt idx="1766">
                  <c:v>199.156</c:v>
                </c:pt>
                <c:pt idx="1767">
                  <c:v>199.266</c:v>
                </c:pt>
                <c:pt idx="1768">
                  <c:v>199.391</c:v>
                </c:pt>
                <c:pt idx="1769">
                  <c:v>199.5</c:v>
                </c:pt>
                <c:pt idx="1770">
                  <c:v>199.61</c:v>
                </c:pt>
                <c:pt idx="1771">
                  <c:v>199.719</c:v>
                </c:pt>
                <c:pt idx="1772">
                  <c:v>199.828</c:v>
                </c:pt>
                <c:pt idx="1773">
                  <c:v>199.953</c:v>
                </c:pt>
                <c:pt idx="1774">
                  <c:v>200.063</c:v>
                </c:pt>
                <c:pt idx="1775">
                  <c:v>200.172</c:v>
                </c:pt>
                <c:pt idx="1776">
                  <c:v>200.281</c:v>
                </c:pt>
                <c:pt idx="1777">
                  <c:v>200.391</c:v>
                </c:pt>
                <c:pt idx="1778">
                  <c:v>200.516</c:v>
                </c:pt>
                <c:pt idx="1779">
                  <c:v>200.625</c:v>
                </c:pt>
                <c:pt idx="1780">
                  <c:v>200.735</c:v>
                </c:pt>
                <c:pt idx="1781">
                  <c:v>200.844</c:v>
                </c:pt>
                <c:pt idx="1782">
                  <c:v>200.953</c:v>
                </c:pt>
                <c:pt idx="1783">
                  <c:v>201.078</c:v>
                </c:pt>
                <c:pt idx="1784">
                  <c:v>201.188</c:v>
                </c:pt>
                <c:pt idx="1785">
                  <c:v>201.297</c:v>
                </c:pt>
                <c:pt idx="1786">
                  <c:v>201.406</c:v>
                </c:pt>
                <c:pt idx="1787">
                  <c:v>201.516</c:v>
                </c:pt>
                <c:pt idx="1788">
                  <c:v>201.641</c:v>
                </c:pt>
                <c:pt idx="1789">
                  <c:v>201.75</c:v>
                </c:pt>
                <c:pt idx="1790">
                  <c:v>201.86</c:v>
                </c:pt>
                <c:pt idx="1791">
                  <c:v>201.969</c:v>
                </c:pt>
                <c:pt idx="1792">
                  <c:v>202.078</c:v>
                </c:pt>
                <c:pt idx="1793">
                  <c:v>202.188</c:v>
                </c:pt>
                <c:pt idx="1794">
                  <c:v>202.313</c:v>
                </c:pt>
                <c:pt idx="1795">
                  <c:v>202.422</c:v>
                </c:pt>
                <c:pt idx="1796">
                  <c:v>202.531</c:v>
                </c:pt>
                <c:pt idx="1797">
                  <c:v>202.641</c:v>
                </c:pt>
                <c:pt idx="1798">
                  <c:v>202.75</c:v>
                </c:pt>
                <c:pt idx="1799">
                  <c:v>202.875</c:v>
                </c:pt>
                <c:pt idx="1800">
                  <c:v>202.985</c:v>
                </c:pt>
                <c:pt idx="1801">
                  <c:v>203.094</c:v>
                </c:pt>
                <c:pt idx="1802">
                  <c:v>203.203</c:v>
                </c:pt>
                <c:pt idx="1803">
                  <c:v>203.313</c:v>
                </c:pt>
                <c:pt idx="1804">
                  <c:v>203.438</c:v>
                </c:pt>
                <c:pt idx="1805">
                  <c:v>203.547</c:v>
                </c:pt>
                <c:pt idx="1806">
                  <c:v>203.656</c:v>
                </c:pt>
                <c:pt idx="1807">
                  <c:v>203.766</c:v>
                </c:pt>
                <c:pt idx="1808">
                  <c:v>203.875</c:v>
                </c:pt>
                <c:pt idx="1809">
                  <c:v>204</c:v>
                </c:pt>
                <c:pt idx="1810">
                  <c:v>204.11</c:v>
                </c:pt>
                <c:pt idx="1811">
                  <c:v>204.219</c:v>
                </c:pt>
                <c:pt idx="1812">
                  <c:v>204.328</c:v>
                </c:pt>
                <c:pt idx="1813">
                  <c:v>204.438</c:v>
                </c:pt>
                <c:pt idx="1814">
                  <c:v>204.563</c:v>
                </c:pt>
                <c:pt idx="1815">
                  <c:v>204.672</c:v>
                </c:pt>
                <c:pt idx="1816">
                  <c:v>204.781</c:v>
                </c:pt>
                <c:pt idx="1817">
                  <c:v>204.891</c:v>
                </c:pt>
                <c:pt idx="1818">
                  <c:v>205.016</c:v>
                </c:pt>
                <c:pt idx="1819">
                  <c:v>205.125</c:v>
                </c:pt>
                <c:pt idx="1820">
                  <c:v>205.235</c:v>
                </c:pt>
                <c:pt idx="1821">
                  <c:v>205.344</c:v>
                </c:pt>
                <c:pt idx="1822">
                  <c:v>205.453</c:v>
                </c:pt>
                <c:pt idx="1823">
                  <c:v>205.563</c:v>
                </c:pt>
                <c:pt idx="1824">
                  <c:v>205.688</c:v>
                </c:pt>
                <c:pt idx="1825">
                  <c:v>205.797</c:v>
                </c:pt>
                <c:pt idx="1826">
                  <c:v>205.906</c:v>
                </c:pt>
                <c:pt idx="1827">
                  <c:v>206.016</c:v>
                </c:pt>
                <c:pt idx="1828">
                  <c:v>206.125</c:v>
                </c:pt>
                <c:pt idx="1829">
                  <c:v>206.25</c:v>
                </c:pt>
                <c:pt idx="1830">
                  <c:v>206.36</c:v>
                </c:pt>
                <c:pt idx="1831">
                  <c:v>206.469</c:v>
                </c:pt>
                <c:pt idx="1832">
                  <c:v>206.578</c:v>
                </c:pt>
                <c:pt idx="1833">
                  <c:v>206.688</c:v>
                </c:pt>
                <c:pt idx="1834">
                  <c:v>206.813</c:v>
                </c:pt>
                <c:pt idx="1835">
                  <c:v>206.922</c:v>
                </c:pt>
                <c:pt idx="1836">
                  <c:v>207.031</c:v>
                </c:pt>
                <c:pt idx="1837">
                  <c:v>207.141</c:v>
                </c:pt>
                <c:pt idx="1838">
                  <c:v>207.25</c:v>
                </c:pt>
                <c:pt idx="1839">
                  <c:v>207.36</c:v>
                </c:pt>
                <c:pt idx="1840">
                  <c:v>207.485</c:v>
                </c:pt>
                <c:pt idx="1841">
                  <c:v>207.594</c:v>
                </c:pt>
                <c:pt idx="1842">
                  <c:v>207.703</c:v>
                </c:pt>
                <c:pt idx="1843">
                  <c:v>207.813</c:v>
                </c:pt>
                <c:pt idx="1844">
                  <c:v>207.938</c:v>
                </c:pt>
                <c:pt idx="1845">
                  <c:v>208.047</c:v>
                </c:pt>
                <c:pt idx="1846">
                  <c:v>208.156</c:v>
                </c:pt>
                <c:pt idx="1847">
                  <c:v>208.281</c:v>
                </c:pt>
                <c:pt idx="1848">
                  <c:v>208.391</c:v>
                </c:pt>
                <c:pt idx="1849">
                  <c:v>208.5</c:v>
                </c:pt>
                <c:pt idx="1850">
                  <c:v>208.61</c:v>
                </c:pt>
                <c:pt idx="1851">
                  <c:v>208.735</c:v>
                </c:pt>
                <c:pt idx="1852">
                  <c:v>208.844</c:v>
                </c:pt>
                <c:pt idx="1853">
                  <c:v>208.953</c:v>
                </c:pt>
                <c:pt idx="1854">
                  <c:v>209.063</c:v>
                </c:pt>
                <c:pt idx="1855">
                  <c:v>209.188</c:v>
                </c:pt>
                <c:pt idx="1856">
                  <c:v>209.297</c:v>
                </c:pt>
                <c:pt idx="1857">
                  <c:v>209.406</c:v>
                </c:pt>
                <c:pt idx="1858">
                  <c:v>209.516</c:v>
                </c:pt>
                <c:pt idx="1859">
                  <c:v>209.641</c:v>
                </c:pt>
                <c:pt idx="1860">
                  <c:v>209.75</c:v>
                </c:pt>
                <c:pt idx="1861">
                  <c:v>209.86</c:v>
                </c:pt>
                <c:pt idx="1862">
                  <c:v>209.969</c:v>
                </c:pt>
                <c:pt idx="1863">
                  <c:v>210.094</c:v>
                </c:pt>
                <c:pt idx="1864">
                  <c:v>210.203</c:v>
                </c:pt>
                <c:pt idx="1865">
                  <c:v>210.313</c:v>
                </c:pt>
                <c:pt idx="1866">
                  <c:v>210.422</c:v>
                </c:pt>
                <c:pt idx="1867">
                  <c:v>210.531</c:v>
                </c:pt>
                <c:pt idx="1868">
                  <c:v>210.641</c:v>
                </c:pt>
                <c:pt idx="1869">
                  <c:v>210.75</c:v>
                </c:pt>
                <c:pt idx="1870">
                  <c:v>210.875</c:v>
                </c:pt>
                <c:pt idx="1871">
                  <c:v>210.985</c:v>
                </c:pt>
                <c:pt idx="1872">
                  <c:v>211.094</c:v>
                </c:pt>
                <c:pt idx="1873">
                  <c:v>211.203</c:v>
                </c:pt>
                <c:pt idx="1874">
                  <c:v>211.313</c:v>
                </c:pt>
                <c:pt idx="1875">
                  <c:v>211.438</c:v>
                </c:pt>
                <c:pt idx="1876">
                  <c:v>211.547</c:v>
                </c:pt>
                <c:pt idx="1877">
                  <c:v>211.656</c:v>
                </c:pt>
                <c:pt idx="1878">
                  <c:v>211.766</c:v>
                </c:pt>
                <c:pt idx="1879">
                  <c:v>211.891</c:v>
                </c:pt>
                <c:pt idx="1880">
                  <c:v>212</c:v>
                </c:pt>
                <c:pt idx="1881">
                  <c:v>212.11</c:v>
                </c:pt>
                <c:pt idx="1882">
                  <c:v>212.219</c:v>
                </c:pt>
                <c:pt idx="1883">
                  <c:v>212.328</c:v>
                </c:pt>
                <c:pt idx="1884">
                  <c:v>212.453</c:v>
                </c:pt>
                <c:pt idx="1885">
                  <c:v>212.563</c:v>
                </c:pt>
                <c:pt idx="1886">
                  <c:v>212.672</c:v>
                </c:pt>
                <c:pt idx="1887">
                  <c:v>212.781</c:v>
                </c:pt>
                <c:pt idx="1888">
                  <c:v>212.906</c:v>
                </c:pt>
                <c:pt idx="1889">
                  <c:v>213.016</c:v>
                </c:pt>
                <c:pt idx="1890">
                  <c:v>213.125</c:v>
                </c:pt>
                <c:pt idx="1891">
                  <c:v>213.235</c:v>
                </c:pt>
                <c:pt idx="1892">
                  <c:v>213.36</c:v>
                </c:pt>
                <c:pt idx="1893">
                  <c:v>213.469</c:v>
                </c:pt>
                <c:pt idx="1894">
                  <c:v>213.578</c:v>
                </c:pt>
                <c:pt idx="1895">
                  <c:v>213.688</c:v>
                </c:pt>
                <c:pt idx="1896">
                  <c:v>213.813</c:v>
                </c:pt>
                <c:pt idx="1897">
                  <c:v>213.922</c:v>
                </c:pt>
                <c:pt idx="1898">
                  <c:v>214.031</c:v>
                </c:pt>
                <c:pt idx="1899">
                  <c:v>214.141</c:v>
                </c:pt>
                <c:pt idx="1900">
                  <c:v>214.25</c:v>
                </c:pt>
                <c:pt idx="1901">
                  <c:v>214.375</c:v>
                </c:pt>
                <c:pt idx="1902">
                  <c:v>214.485</c:v>
                </c:pt>
                <c:pt idx="1903">
                  <c:v>214.594</c:v>
                </c:pt>
                <c:pt idx="1904">
                  <c:v>214.703</c:v>
                </c:pt>
                <c:pt idx="1905">
                  <c:v>214.813</c:v>
                </c:pt>
                <c:pt idx="1906">
                  <c:v>214.938</c:v>
                </c:pt>
                <c:pt idx="1907">
                  <c:v>215.047</c:v>
                </c:pt>
                <c:pt idx="1908">
                  <c:v>215.156</c:v>
                </c:pt>
                <c:pt idx="1909">
                  <c:v>215.266</c:v>
                </c:pt>
                <c:pt idx="1910">
                  <c:v>215.375</c:v>
                </c:pt>
                <c:pt idx="1911">
                  <c:v>215.5</c:v>
                </c:pt>
                <c:pt idx="1912">
                  <c:v>215.61</c:v>
                </c:pt>
                <c:pt idx="1913">
                  <c:v>215.719</c:v>
                </c:pt>
                <c:pt idx="1914">
                  <c:v>215.828</c:v>
                </c:pt>
                <c:pt idx="1915">
                  <c:v>215.953</c:v>
                </c:pt>
                <c:pt idx="1916">
                  <c:v>216.063</c:v>
                </c:pt>
                <c:pt idx="1917">
                  <c:v>216.172</c:v>
                </c:pt>
                <c:pt idx="1918">
                  <c:v>216.281</c:v>
                </c:pt>
                <c:pt idx="1919">
                  <c:v>216.391</c:v>
                </c:pt>
                <c:pt idx="1920">
                  <c:v>216.516</c:v>
                </c:pt>
                <c:pt idx="1921">
                  <c:v>216.625</c:v>
                </c:pt>
                <c:pt idx="1922">
                  <c:v>216.735</c:v>
                </c:pt>
                <c:pt idx="1923">
                  <c:v>216.844</c:v>
                </c:pt>
                <c:pt idx="1924">
                  <c:v>216.969</c:v>
                </c:pt>
                <c:pt idx="1925">
                  <c:v>217.078</c:v>
                </c:pt>
                <c:pt idx="1926">
                  <c:v>217.203</c:v>
                </c:pt>
                <c:pt idx="1927">
                  <c:v>217.313</c:v>
                </c:pt>
                <c:pt idx="1928">
                  <c:v>217.422</c:v>
                </c:pt>
                <c:pt idx="1929">
                  <c:v>217.547</c:v>
                </c:pt>
                <c:pt idx="1930">
                  <c:v>217.656</c:v>
                </c:pt>
                <c:pt idx="1931">
                  <c:v>217.766</c:v>
                </c:pt>
                <c:pt idx="1932">
                  <c:v>217.875</c:v>
                </c:pt>
                <c:pt idx="1933">
                  <c:v>218</c:v>
                </c:pt>
                <c:pt idx="1934">
                  <c:v>218.11</c:v>
                </c:pt>
                <c:pt idx="1935">
                  <c:v>218.219</c:v>
                </c:pt>
                <c:pt idx="1936">
                  <c:v>218.328</c:v>
                </c:pt>
                <c:pt idx="1937">
                  <c:v>218.438</c:v>
                </c:pt>
                <c:pt idx="1938">
                  <c:v>218.563</c:v>
                </c:pt>
                <c:pt idx="1939">
                  <c:v>218.672</c:v>
                </c:pt>
                <c:pt idx="1940">
                  <c:v>218.781</c:v>
                </c:pt>
                <c:pt idx="1941">
                  <c:v>218.891</c:v>
                </c:pt>
                <c:pt idx="1942">
                  <c:v>219.016</c:v>
                </c:pt>
                <c:pt idx="1943">
                  <c:v>219.125</c:v>
                </c:pt>
                <c:pt idx="1944">
                  <c:v>219.235</c:v>
                </c:pt>
                <c:pt idx="1945">
                  <c:v>219.344</c:v>
                </c:pt>
                <c:pt idx="1946">
                  <c:v>219.469</c:v>
                </c:pt>
                <c:pt idx="1947">
                  <c:v>219.578</c:v>
                </c:pt>
                <c:pt idx="1948">
                  <c:v>219.688</c:v>
                </c:pt>
                <c:pt idx="1949">
                  <c:v>219.797</c:v>
                </c:pt>
                <c:pt idx="1950">
                  <c:v>219.922</c:v>
                </c:pt>
                <c:pt idx="1951">
                  <c:v>220.031</c:v>
                </c:pt>
                <c:pt idx="1952">
                  <c:v>220.141</c:v>
                </c:pt>
                <c:pt idx="1953">
                  <c:v>220.25</c:v>
                </c:pt>
                <c:pt idx="1954">
                  <c:v>220.375</c:v>
                </c:pt>
                <c:pt idx="1955">
                  <c:v>220.485</c:v>
                </c:pt>
                <c:pt idx="1956">
                  <c:v>220.594</c:v>
                </c:pt>
                <c:pt idx="1957">
                  <c:v>220.703</c:v>
                </c:pt>
                <c:pt idx="1958">
                  <c:v>220.828</c:v>
                </c:pt>
                <c:pt idx="1959">
                  <c:v>220.938</c:v>
                </c:pt>
                <c:pt idx="1960">
                  <c:v>221.047</c:v>
                </c:pt>
                <c:pt idx="1961">
                  <c:v>221.156</c:v>
                </c:pt>
                <c:pt idx="1962">
                  <c:v>221.266</c:v>
                </c:pt>
                <c:pt idx="1963">
                  <c:v>221.391</c:v>
                </c:pt>
                <c:pt idx="1964">
                  <c:v>221.5</c:v>
                </c:pt>
                <c:pt idx="1965">
                  <c:v>221.61</c:v>
                </c:pt>
                <c:pt idx="1966">
                  <c:v>221.735</c:v>
                </c:pt>
                <c:pt idx="1967">
                  <c:v>221.844</c:v>
                </c:pt>
                <c:pt idx="1968">
                  <c:v>221.953</c:v>
                </c:pt>
                <c:pt idx="1969">
                  <c:v>222.063</c:v>
                </c:pt>
                <c:pt idx="1970">
                  <c:v>222.172</c:v>
                </c:pt>
                <c:pt idx="1971">
                  <c:v>222.297</c:v>
                </c:pt>
                <c:pt idx="1972">
                  <c:v>222.406</c:v>
                </c:pt>
                <c:pt idx="1973">
                  <c:v>222.516</c:v>
                </c:pt>
                <c:pt idx="1974">
                  <c:v>222.625</c:v>
                </c:pt>
                <c:pt idx="1975">
                  <c:v>222.75</c:v>
                </c:pt>
                <c:pt idx="1976">
                  <c:v>222.86</c:v>
                </c:pt>
                <c:pt idx="1977">
                  <c:v>222.969</c:v>
                </c:pt>
                <c:pt idx="1978">
                  <c:v>223.078</c:v>
                </c:pt>
                <c:pt idx="1979">
                  <c:v>223.188</c:v>
                </c:pt>
                <c:pt idx="1980">
                  <c:v>223.313</c:v>
                </c:pt>
                <c:pt idx="1981">
                  <c:v>223.422</c:v>
                </c:pt>
                <c:pt idx="1982">
                  <c:v>223.531</c:v>
                </c:pt>
                <c:pt idx="1983">
                  <c:v>223.656</c:v>
                </c:pt>
                <c:pt idx="1984">
                  <c:v>223.766</c:v>
                </c:pt>
                <c:pt idx="1985">
                  <c:v>223.875</c:v>
                </c:pt>
                <c:pt idx="1986">
                  <c:v>223.985</c:v>
                </c:pt>
                <c:pt idx="1987">
                  <c:v>224.094</c:v>
                </c:pt>
                <c:pt idx="1988">
                  <c:v>224.219</c:v>
                </c:pt>
                <c:pt idx="1989">
                  <c:v>224.328</c:v>
                </c:pt>
                <c:pt idx="1990">
                  <c:v>224.438</c:v>
                </c:pt>
                <c:pt idx="1991">
                  <c:v>224.563</c:v>
                </c:pt>
                <c:pt idx="1992">
                  <c:v>224.672</c:v>
                </c:pt>
                <c:pt idx="1993">
                  <c:v>224.781</c:v>
                </c:pt>
                <c:pt idx="1994">
                  <c:v>224.891</c:v>
                </c:pt>
                <c:pt idx="1995">
                  <c:v>225</c:v>
                </c:pt>
                <c:pt idx="1996">
                  <c:v>225.125</c:v>
                </c:pt>
                <c:pt idx="1997">
                  <c:v>225.235</c:v>
                </c:pt>
                <c:pt idx="1998">
                  <c:v>225.344</c:v>
                </c:pt>
                <c:pt idx="1999">
                  <c:v>225.453</c:v>
                </c:pt>
                <c:pt idx="2000">
                  <c:v>225.578</c:v>
                </c:pt>
                <c:pt idx="2001">
                  <c:v>225.688</c:v>
                </c:pt>
                <c:pt idx="2002">
                  <c:v>225.797</c:v>
                </c:pt>
                <c:pt idx="2003">
                  <c:v>225.906</c:v>
                </c:pt>
                <c:pt idx="2004">
                  <c:v>226.031</c:v>
                </c:pt>
                <c:pt idx="2005">
                  <c:v>226.141</c:v>
                </c:pt>
                <c:pt idx="2006">
                  <c:v>226.25</c:v>
                </c:pt>
                <c:pt idx="2007">
                  <c:v>226.36</c:v>
                </c:pt>
                <c:pt idx="2008">
                  <c:v>226.485</c:v>
                </c:pt>
                <c:pt idx="2009">
                  <c:v>226.594</c:v>
                </c:pt>
                <c:pt idx="2010">
                  <c:v>226.703</c:v>
                </c:pt>
                <c:pt idx="2011">
                  <c:v>226.813</c:v>
                </c:pt>
                <c:pt idx="2012">
                  <c:v>226.938</c:v>
                </c:pt>
                <c:pt idx="2013">
                  <c:v>227.047</c:v>
                </c:pt>
                <c:pt idx="2014">
                  <c:v>227.156</c:v>
                </c:pt>
                <c:pt idx="2015">
                  <c:v>227.266</c:v>
                </c:pt>
                <c:pt idx="2016">
                  <c:v>227.375</c:v>
                </c:pt>
                <c:pt idx="2017">
                  <c:v>227.5</c:v>
                </c:pt>
                <c:pt idx="2018">
                  <c:v>227.61</c:v>
                </c:pt>
                <c:pt idx="2019">
                  <c:v>227.719</c:v>
                </c:pt>
                <c:pt idx="2020">
                  <c:v>227.844</c:v>
                </c:pt>
                <c:pt idx="2021">
                  <c:v>227.953</c:v>
                </c:pt>
                <c:pt idx="2022">
                  <c:v>228.063</c:v>
                </c:pt>
                <c:pt idx="2023">
                  <c:v>228.172</c:v>
                </c:pt>
                <c:pt idx="2024">
                  <c:v>228.297</c:v>
                </c:pt>
                <c:pt idx="2025">
                  <c:v>228.406</c:v>
                </c:pt>
                <c:pt idx="2026">
                  <c:v>228.516</c:v>
                </c:pt>
                <c:pt idx="2027">
                  <c:v>228.625</c:v>
                </c:pt>
                <c:pt idx="2028">
                  <c:v>228.75</c:v>
                </c:pt>
                <c:pt idx="2029">
                  <c:v>228.86</c:v>
                </c:pt>
                <c:pt idx="2030">
                  <c:v>228.969</c:v>
                </c:pt>
                <c:pt idx="2031">
                  <c:v>229.078</c:v>
                </c:pt>
                <c:pt idx="2032">
                  <c:v>229.188</c:v>
                </c:pt>
                <c:pt idx="2033">
                  <c:v>229.313</c:v>
                </c:pt>
                <c:pt idx="2034">
                  <c:v>229.422</c:v>
                </c:pt>
                <c:pt idx="2035">
                  <c:v>229.531</c:v>
                </c:pt>
                <c:pt idx="2036">
                  <c:v>229.641</c:v>
                </c:pt>
                <c:pt idx="2037">
                  <c:v>229.766</c:v>
                </c:pt>
                <c:pt idx="2038">
                  <c:v>229.875</c:v>
                </c:pt>
                <c:pt idx="2039">
                  <c:v>229.985</c:v>
                </c:pt>
                <c:pt idx="2040">
                  <c:v>230.11</c:v>
                </c:pt>
                <c:pt idx="2041">
                  <c:v>230.219</c:v>
                </c:pt>
                <c:pt idx="2042">
                  <c:v>230.328</c:v>
                </c:pt>
                <c:pt idx="2043">
                  <c:v>230.438</c:v>
                </c:pt>
                <c:pt idx="2044">
                  <c:v>230.563</c:v>
                </c:pt>
                <c:pt idx="2045">
                  <c:v>230.672</c:v>
                </c:pt>
                <c:pt idx="2046">
                  <c:v>230.781</c:v>
                </c:pt>
                <c:pt idx="2047">
                  <c:v>230.906</c:v>
                </c:pt>
                <c:pt idx="2048">
                  <c:v>231.016</c:v>
                </c:pt>
                <c:pt idx="2049">
                  <c:v>231.125</c:v>
                </c:pt>
                <c:pt idx="2050">
                  <c:v>231.235</c:v>
                </c:pt>
                <c:pt idx="2051">
                  <c:v>231.36</c:v>
                </c:pt>
                <c:pt idx="2052">
                  <c:v>231.469</c:v>
                </c:pt>
                <c:pt idx="2053">
                  <c:v>231.578</c:v>
                </c:pt>
                <c:pt idx="2054">
                  <c:v>231.688</c:v>
                </c:pt>
                <c:pt idx="2055">
                  <c:v>231.813</c:v>
                </c:pt>
                <c:pt idx="2056">
                  <c:v>231.922</c:v>
                </c:pt>
                <c:pt idx="2057">
                  <c:v>232.031</c:v>
                </c:pt>
                <c:pt idx="2058">
                  <c:v>232.141</c:v>
                </c:pt>
                <c:pt idx="2059">
                  <c:v>232.25</c:v>
                </c:pt>
                <c:pt idx="2060">
                  <c:v>232.375</c:v>
                </c:pt>
                <c:pt idx="2061">
                  <c:v>232.485</c:v>
                </c:pt>
                <c:pt idx="2062">
                  <c:v>232.594</c:v>
                </c:pt>
                <c:pt idx="2063">
                  <c:v>232.703</c:v>
                </c:pt>
                <c:pt idx="2064">
                  <c:v>232.828</c:v>
                </c:pt>
                <c:pt idx="2065">
                  <c:v>232.938</c:v>
                </c:pt>
                <c:pt idx="2066">
                  <c:v>233.047</c:v>
                </c:pt>
                <c:pt idx="2067">
                  <c:v>233.172</c:v>
                </c:pt>
                <c:pt idx="2068">
                  <c:v>233.281</c:v>
                </c:pt>
                <c:pt idx="2069">
                  <c:v>233.391</c:v>
                </c:pt>
                <c:pt idx="2070">
                  <c:v>233.5</c:v>
                </c:pt>
                <c:pt idx="2071">
                  <c:v>233.625</c:v>
                </c:pt>
                <c:pt idx="2072">
                  <c:v>233.735</c:v>
                </c:pt>
                <c:pt idx="2073">
                  <c:v>233.844</c:v>
                </c:pt>
                <c:pt idx="2074">
                  <c:v>233.953</c:v>
                </c:pt>
                <c:pt idx="2075">
                  <c:v>234.078</c:v>
                </c:pt>
                <c:pt idx="2076">
                  <c:v>234.188</c:v>
                </c:pt>
                <c:pt idx="2077">
                  <c:v>234.297</c:v>
                </c:pt>
                <c:pt idx="2078">
                  <c:v>234.422</c:v>
                </c:pt>
                <c:pt idx="2079">
                  <c:v>234.531</c:v>
                </c:pt>
                <c:pt idx="2080">
                  <c:v>234.641</c:v>
                </c:pt>
                <c:pt idx="2081">
                  <c:v>234.75</c:v>
                </c:pt>
                <c:pt idx="2082">
                  <c:v>234.875</c:v>
                </c:pt>
                <c:pt idx="2083">
                  <c:v>234.985</c:v>
                </c:pt>
                <c:pt idx="2084">
                  <c:v>235.094</c:v>
                </c:pt>
                <c:pt idx="2085">
                  <c:v>235.219</c:v>
                </c:pt>
                <c:pt idx="2086">
                  <c:v>235.328</c:v>
                </c:pt>
                <c:pt idx="2087">
                  <c:v>235.438</c:v>
                </c:pt>
                <c:pt idx="2088">
                  <c:v>235.547</c:v>
                </c:pt>
                <c:pt idx="2089">
                  <c:v>235.672</c:v>
                </c:pt>
                <c:pt idx="2090">
                  <c:v>235.781</c:v>
                </c:pt>
                <c:pt idx="2091">
                  <c:v>235.891</c:v>
                </c:pt>
                <c:pt idx="2092">
                  <c:v>236</c:v>
                </c:pt>
                <c:pt idx="2093">
                  <c:v>236.125</c:v>
                </c:pt>
                <c:pt idx="2094">
                  <c:v>236.235</c:v>
                </c:pt>
                <c:pt idx="2095">
                  <c:v>236.344</c:v>
                </c:pt>
                <c:pt idx="2096">
                  <c:v>236.453</c:v>
                </c:pt>
                <c:pt idx="2097">
                  <c:v>236.578</c:v>
                </c:pt>
                <c:pt idx="2098">
                  <c:v>236.688</c:v>
                </c:pt>
                <c:pt idx="2099">
                  <c:v>236.797</c:v>
                </c:pt>
                <c:pt idx="2100">
                  <c:v>236.922</c:v>
                </c:pt>
                <c:pt idx="2101">
                  <c:v>237.031</c:v>
                </c:pt>
                <c:pt idx="2102">
                  <c:v>237.141</c:v>
                </c:pt>
                <c:pt idx="2103">
                  <c:v>237.25</c:v>
                </c:pt>
                <c:pt idx="2104">
                  <c:v>237.375</c:v>
                </c:pt>
                <c:pt idx="2105">
                  <c:v>237.485</c:v>
                </c:pt>
                <c:pt idx="2106">
                  <c:v>237.594</c:v>
                </c:pt>
                <c:pt idx="2107">
                  <c:v>237.703</c:v>
                </c:pt>
                <c:pt idx="2108">
                  <c:v>237.828</c:v>
                </c:pt>
                <c:pt idx="2109">
                  <c:v>237.938</c:v>
                </c:pt>
                <c:pt idx="2110">
                  <c:v>238.047</c:v>
                </c:pt>
                <c:pt idx="2111">
                  <c:v>238.156</c:v>
                </c:pt>
                <c:pt idx="2112">
                  <c:v>238.281</c:v>
                </c:pt>
                <c:pt idx="2113">
                  <c:v>238.391</c:v>
                </c:pt>
                <c:pt idx="2114">
                  <c:v>238.5</c:v>
                </c:pt>
                <c:pt idx="2115">
                  <c:v>238.625</c:v>
                </c:pt>
                <c:pt idx="2116">
                  <c:v>238.735</c:v>
                </c:pt>
                <c:pt idx="2117">
                  <c:v>238.844</c:v>
                </c:pt>
                <c:pt idx="2118">
                  <c:v>238.969</c:v>
                </c:pt>
                <c:pt idx="2119">
                  <c:v>239.078</c:v>
                </c:pt>
                <c:pt idx="2120">
                  <c:v>239.188</c:v>
                </c:pt>
                <c:pt idx="2121">
                  <c:v>239.313</c:v>
                </c:pt>
                <c:pt idx="2122">
                  <c:v>239.422</c:v>
                </c:pt>
                <c:pt idx="2123">
                  <c:v>239.531</c:v>
                </c:pt>
                <c:pt idx="2124">
                  <c:v>239.641</c:v>
                </c:pt>
                <c:pt idx="2125">
                  <c:v>239.766</c:v>
                </c:pt>
                <c:pt idx="2126">
                  <c:v>239.875</c:v>
                </c:pt>
                <c:pt idx="2127">
                  <c:v>239.985</c:v>
                </c:pt>
                <c:pt idx="2128">
                  <c:v>240.094</c:v>
                </c:pt>
                <c:pt idx="2129">
                  <c:v>240.219</c:v>
                </c:pt>
                <c:pt idx="2130">
                  <c:v>240.328</c:v>
                </c:pt>
                <c:pt idx="2131">
                  <c:v>240.438</c:v>
                </c:pt>
                <c:pt idx="2132">
                  <c:v>240.563</c:v>
                </c:pt>
                <c:pt idx="2133">
                  <c:v>240.672</c:v>
                </c:pt>
                <c:pt idx="2134">
                  <c:v>240.781</c:v>
                </c:pt>
                <c:pt idx="2135">
                  <c:v>240.891</c:v>
                </c:pt>
                <c:pt idx="2136">
                  <c:v>241</c:v>
                </c:pt>
                <c:pt idx="2137">
                  <c:v>241.125</c:v>
                </c:pt>
                <c:pt idx="2138">
                  <c:v>241.235</c:v>
                </c:pt>
                <c:pt idx="2139">
                  <c:v>241.344</c:v>
                </c:pt>
                <c:pt idx="2140">
                  <c:v>241.469</c:v>
                </c:pt>
                <c:pt idx="2141">
                  <c:v>241.578</c:v>
                </c:pt>
                <c:pt idx="2142">
                  <c:v>241.688</c:v>
                </c:pt>
                <c:pt idx="2143">
                  <c:v>241.813</c:v>
                </c:pt>
                <c:pt idx="2144">
                  <c:v>241.922</c:v>
                </c:pt>
                <c:pt idx="2145">
                  <c:v>242.031</c:v>
                </c:pt>
                <c:pt idx="2146">
                  <c:v>242.156</c:v>
                </c:pt>
                <c:pt idx="2147">
                  <c:v>242.266</c:v>
                </c:pt>
                <c:pt idx="2148">
                  <c:v>242.375</c:v>
                </c:pt>
                <c:pt idx="2149">
                  <c:v>242.485</c:v>
                </c:pt>
                <c:pt idx="2150">
                  <c:v>242.61</c:v>
                </c:pt>
                <c:pt idx="2151">
                  <c:v>242.719</c:v>
                </c:pt>
                <c:pt idx="2152">
                  <c:v>242.828</c:v>
                </c:pt>
                <c:pt idx="2153">
                  <c:v>242.953</c:v>
                </c:pt>
                <c:pt idx="2154">
                  <c:v>243.063</c:v>
                </c:pt>
                <c:pt idx="2155">
                  <c:v>243.172</c:v>
                </c:pt>
                <c:pt idx="2156">
                  <c:v>243.281</c:v>
                </c:pt>
                <c:pt idx="2157">
                  <c:v>243.391</c:v>
                </c:pt>
                <c:pt idx="2158">
                  <c:v>243.516</c:v>
                </c:pt>
                <c:pt idx="2159">
                  <c:v>243.625</c:v>
                </c:pt>
                <c:pt idx="2160">
                  <c:v>243.735</c:v>
                </c:pt>
                <c:pt idx="2161">
                  <c:v>243.86</c:v>
                </c:pt>
                <c:pt idx="2162">
                  <c:v>243.969</c:v>
                </c:pt>
                <c:pt idx="2163">
                  <c:v>244.078</c:v>
                </c:pt>
                <c:pt idx="2164">
                  <c:v>244.188</c:v>
                </c:pt>
                <c:pt idx="2165">
                  <c:v>244.313</c:v>
                </c:pt>
                <c:pt idx="2166">
                  <c:v>244.422</c:v>
                </c:pt>
                <c:pt idx="2167">
                  <c:v>244.531</c:v>
                </c:pt>
                <c:pt idx="2168">
                  <c:v>244.656</c:v>
                </c:pt>
                <c:pt idx="2169">
                  <c:v>244.766</c:v>
                </c:pt>
                <c:pt idx="2170">
                  <c:v>244.875</c:v>
                </c:pt>
                <c:pt idx="2171">
                  <c:v>244.985</c:v>
                </c:pt>
                <c:pt idx="2172">
                  <c:v>245.11</c:v>
                </c:pt>
                <c:pt idx="2173">
                  <c:v>245.219</c:v>
                </c:pt>
                <c:pt idx="2174">
                  <c:v>245.328</c:v>
                </c:pt>
                <c:pt idx="2175">
                  <c:v>245.438</c:v>
                </c:pt>
                <c:pt idx="2176">
                  <c:v>245.563</c:v>
                </c:pt>
                <c:pt idx="2177">
                  <c:v>245.672</c:v>
                </c:pt>
                <c:pt idx="2178">
                  <c:v>245.781</c:v>
                </c:pt>
                <c:pt idx="2179">
                  <c:v>245.906</c:v>
                </c:pt>
                <c:pt idx="2180">
                  <c:v>246.016</c:v>
                </c:pt>
                <c:pt idx="2181">
                  <c:v>246.125</c:v>
                </c:pt>
                <c:pt idx="2182">
                  <c:v>246.25</c:v>
                </c:pt>
                <c:pt idx="2183">
                  <c:v>246.36</c:v>
                </c:pt>
                <c:pt idx="2184">
                  <c:v>246.469</c:v>
                </c:pt>
                <c:pt idx="2185">
                  <c:v>246.578</c:v>
                </c:pt>
                <c:pt idx="2186">
                  <c:v>246.703</c:v>
                </c:pt>
                <c:pt idx="2187">
                  <c:v>246.813</c:v>
                </c:pt>
                <c:pt idx="2188">
                  <c:v>246.938</c:v>
                </c:pt>
                <c:pt idx="2189">
                  <c:v>247.047</c:v>
                </c:pt>
                <c:pt idx="2190">
                  <c:v>247.156</c:v>
                </c:pt>
                <c:pt idx="2191">
                  <c:v>247.266</c:v>
                </c:pt>
                <c:pt idx="2192">
                  <c:v>247.391</c:v>
                </c:pt>
                <c:pt idx="2193">
                  <c:v>247.5</c:v>
                </c:pt>
                <c:pt idx="2194">
                  <c:v>247.61</c:v>
                </c:pt>
                <c:pt idx="2195">
                  <c:v>247.735</c:v>
                </c:pt>
                <c:pt idx="2196">
                  <c:v>247.844</c:v>
                </c:pt>
                <c:pt idx="2197">
                  <c:v>247.953</c:v>
                </c:pt>
                <c:pt idx="2198">
                  <c:v>248.063</c:v>
                </c:pt>
                <c:pt idx="2199">
                  <c:v>248.188</c:v>
                </c:pt>
                <c:pt idx="2200">
                  <c:v>248.297</c:v>
                </c:pt>
                <c:pt idx="2201">
                  <c:v>248.406</c:v>
                </c:pt>
                <c:pt idx="2202">
                  <c:v>248.531</c:v>
                </c:pt>
                <c:pt idx="2203">
                  <c:v>248.641</c:v>
                </c:pt>
                <c:pt idx="2204">
                  <c:v>248.75</c:v>
                </c:pt>
                <c:pt idx="2205">
                  <c:v>248.875</c:v>
                </c:pt>
                <c:pt idx="2206">
                  <c:v>248.985</c:v>
                </c:pt>
                <c:pt idx="2207">
                  <c:v>249.094</c:v>
                </c:pt>
                <c:pt idx="2208">
                  <c:v>249.219</c:v>
                </c:pt>
                <c:pt idx="2209">
                  <c:v>249.328</c:v>
                </c:pt>
                <c:pt idx="2210">
                  <c:v>249.438</c:v>
                </c:pt>
                <c:pt idx="2211">
                  <c:v>249.563</c:v>
                </c:pt>
                <c:pt idx="2212">
                  <c:v>249.672</c:v>
                </c:pt>
                <c:pt idx="2213">
                  <c:v>249.781</c:v>
                </c:pt>
                <c:pt idx="2214">
                  <c:v>249.906</c:v>
                </c:pt>
                <c:pt idx="2215">
                  <c:v>250.016</c:v>
                </c:pt>
                <c:pt idx="2216">
                  <c:v>250.125</c:v>
                </c:pt>
                <c:pt idx="2217">
                  <c:v>250.235</c:v>
                </c:pt>
                <c:pt idx="2218">
                  <c:v>250.36</c:v>
                </c:pt>
                <c:pt idx="2219">
                  <c:v>250.469</c:v>
                </c:pt>
                <c:pt idx="2220">
                  <c:v>250.578</c:v>
                </c:pt>
                <c:pt idx="2221">
                  <c:v>250.703</c:v>
                </c:pt>
                <c:pt idx="2222">
                  <c:v>250.813</c:v>
                </c:pt>
                <c:pt idx="2223">
                  <c:v>250.922</c:v>
                </c:pt>
                <c:pt idx="2224">
                  <c:v>251.047</c:v>
                </c:pt>
                <c:pt idx="2225">
                  <c:v>251.156</c:v>
                </c:pt>
                <c:pt idx="2226">
                  <c:v>251.266</c:v>
                </c:pt>
                <c:pt idx="2227">
                  <c:v>251.375</c:v>
                </c:pt>
                <c:pt idx="2228">
                  <c:v>251.5</c:v>
                </c:pt>
                <c:pt idx="2229">
                  <c:v>251.61</c:v>
                </c:pt>
                <c:pt idx="2230">
                  <c:v>251.719</c:v>
                </c:pt>
                <c:pt idx="2231">
                  <c:v>251.844</c:v>
                </c:pt>
                <c:pt idx="2232">
                  <c:v>251.953</c:v>
                </c:pt>
                <c:pt idx="2233">
                  <c:v>252.063</c:v>
                </c:pt>
                <c:pt idx="2234">
                  <c:v>252.188</c:v>
                </c:pt>
                <c:pt idx="2235">
                  <c:v>252.297</c:v>
                </c:pt>
                <c:pt idx="2236">
                  <c:v>252.406</c:v>
                </c:pt>
                <c:pt idx="2237">
                  <c:v>252.531</c:v>
                </c:pt>
                <c:pt idx="2238">
                  <c:v>252.641</c:v>
                </c:pt>
                <c:pt idx="2239">
                  <c:v>252.75</c:v>
                </c:pt>
                <c:pt idx="2240">
                  <c:v>252.875</c:v>
                </c:pt>
                <c:pt idx="2241">
                  <c:v>252.985</c:v>
                </c:pt>
                <c:pt idx="2242">
                  <c:v>253.094</c:v>
                </c:pt>
                <c:pt idx="2243">
                  <c:v>253.203</c:v>
                </c:pt>
                <c:pt idx="2244">
                  <c:v>253.328</c:v>
                </c:pt>
                <c:pt idx="2245">
                  <c:v>253.438</c:v>
                </c:pt>
                <c:pt idx="2246">
                  <c:v>253.547</c:v>
                </c:pt>
                <c:pt idx="2247">
                  <c:v>253.672</c:v>
                </c:pt>
                <c:pt idx="2248">
                  <c:v>253.781</c:v>
                </c:pt>
                <c:pt idx="2249">
                  <c:v>253.891</c:v>
                </c:pt>
                <c:pt idx="2250">
                  <c:v>254.016</c:v>
                </c:pt>
                <c:pt idx="2251">
                  <c:v>254.125</c:v>
                </c:pt>
                <c:pt idx="2252">
                  <c:v>254.235</c:v>
                </c:pt>
                <c:pt idx="2253">
                  <c:v>254.344</c:v>
                </c:pt>
                <c:pt idx="2254">
                  <c:v>254.469</c:v>
                </c:pt>
                <c:pt idx="2255">
                  <c:v>254.578</c:v>
                </c:pt>
                <c:pt idx="2256">
                  <c:v>254.688</c:v>
                </c:pt>
                <c:pt idx="2257">
                  <c:v>254.813</c:v>
                </c:pt>
                <c:pt idx="2258">
                  <c:v>254.922</c:v>
                </c:pt>
                <c:pt idx="2259">
                  <c:v>255.031</c:v>
                </c:pt>
                <c:pt idx="2260">
                  <c:v>255.156</c:v>
                </c:pt>
                <c:pt idx="2261">
                  <c:v>255.266</c:v>
                </c:pt>
                <c:pt idx="2262">
                  <c:v>255.375</c:v>
                </c:pt>
                <c:pt idx="2263">
                  <c:v>255.5</c:v>
                </c:pt>
                <c:pt idx="2264">
                  <c:v>255.61</c:v>
                </c:pt>
                <c:pt idx="2265">
                  <c:v>255.719</c:v>
                </c:pt>
                <c:pt idx="2266">
                  <c:v>255.844</c:v>
                </c:pt>
                <c:pt idx="2267">
                  <c:v>255.953</c:v>
                </c:pt>
                <c:pt idx="2268">
                  <c:v>256.063</c:v>
                </c:pt>
                <c:pt idx="2269">
                  <c:v>256.172</c:v>
                </c:pt>
                <c:pt idx="2270">
                  <c:v>256.297</c:v>
                </c:pt>
                <c:pt idx="2271">
                  <c:v>256.406</c:v>
                </c:pt>
                <c:pt idx="2272">
                  <c:v>256.516</c:v>
                </c:pt>
                <c:pt idx="2273">
                  <c:v>256.641</c:v>
                </c:pt>
                <c:pt idx="2274">
                  <c:v>256.75</c:v>
                </c:pt>
                <c:pt idx="2275">
                  <c:v>256.86</c:v>
                </c:pt>
                <c:pt idx="2276">
                  <c:v>256.969</c:v>
                </c:pt>
                <c:pt idx="2277">
                  <c:v>257.094</c:v>
                </c:pt>
                <c:pt idx="2278">
                  <c:v>257.203</c:v>
                </c:pt>
                <c:pt idx="2279">
                  <c:v>257.313</c:v>
                </c:pt>
                <c:pt idx="2280">
                  <c:v>257.438</c:v>
                </c:pt>
                <c:pt idx="2281">
                  <c:v>257.547</c:v>
                </c:pt>
                <c:pt idx="2282">
                  <c:v>257.656</c:v>
                </c:pt>
                <c:pt idx="2283">
                  <c:v>257.781</c:v>
                </c:pt>
                <c:pt idx="2284">
                  <c:v>257.891</c:v>
                </c:pt>
                <c:pt idx="2285">
                  <c:v>258</c:v>
                </c:pt>
                <c:pt idx="2286">
                  <c:v>258.125</c:v>
                </c:pt>
                <c:pt idx="2287">
                  <c:v>258.235</c:v>
                </c:pt>
                <c:pt idx="2288">
                  <c:v>258.344</c:v>
                </c:pt>
                <c:pt idx="2289">
                  <c:v>258.453</c:v>
                </c:pt>
                <c:pt idx="2290">
                  <c:v>258.578</c:v>
                </c:pt>
                <c:pt idx="2291">
                  <c:v>258.688</c:v>
                </c:pt>
                <c:pt idx="2292">
                  <c:v>258.813</c:v>
                </c:pt>
                <c:pt idx="2293">
                  <c:v>258.922</c:v>
                </c:pt>
                <c:pt idx="2294">
                  <c:v>259.031</c:v>
                </c:pt>
                <c:pt idx="2295">
                  <c:v>259.141</c:v>
                </c:pt>
                <c:pt idx="2296">
                  <c:v>259.266</c:v>
                </c:pt>
                <c:pt idx="2297">
                  <c:v>259.375</c:v>
                </c:pt>
                <c:pt idx="2298">
                  <c:v>259.485</c:v>
                </c:pt>
                <c:pt idx="2299">
                  <c:v>259.61</c:v>
                </c:pt>
                <c:pt idx="2300">
                  <c:v>259.719</c:v>
                </c:pt>
                <c:pt idx="2301">
                  <c:v>259.828</c:v>
                </c:pt>
                <c:pt idx="2302">
                  <c:v>259.953</c:v>
                </c:pt>
                <c:pt idx="2303">
                  <c:v>260.063</c:v>
                </c:pt>
                <c:pt idx="2304">
                  <c:v>260.172</c:v>
                </c:pt>
                <c:pt idx="2305">
                  <c:v>260.281</c:v>
                </c:pt>
                <c:pt idx="2306">
                  <c:v>260.406</c:v>
                </c:pt>
                <c:pt idx="2307">
                  <c:v>260.516</c:v>
                </c:pt>
                <c:pt idx="2308">
                  <c:v>260.625</c:v>
                </c:pt>
                <c:pt idx="2309">
                  <c:v>260.75</c:v>
                </c:pt>
                <c:pt idx="2310">
                  <c:v>260.86</c:v>
                </c:pt>
                <c:pt idx="2311">
                  <c:v>260.969</c:v>
                </c:pt>
                <c:pt idx="2312">
                  <c:v>261.094</c:v>
                </c:pt>
                <c:pt idx="2313">
                  <c:v>261.203</c:v>
                </c:pt>
                <c:pt idx="2314">
                  <c:v>261.313</c:v>
                </c:pt>
                <c:pt idx="2315">
                  <c:v>261.438</c:v>
                </c:pt>
                <c:pt idx="2316">
                  <c:v>261.547</c:v>
                </c:pt>
                <c:pt idx="2317">
                  <c:v>261.656</c:v>
                </c:pt>
                <c:pt idx="2318">
                  <c:v>261.781</c:v>
                </c:pt>
                <c:pt idx="2319">
                  <c:v>261.891</c:v>
                </c:pt>
                <c:pt idx="2320">
                  <c:v>262</c:v>
                </c:pt>
                <c:pt idx="2321">
                  <c:v>262.125</c:v>
                </c:pt>
                <c:pt idx="2322">
                  <c:v>262.235</c:v>
                </c:pt>
                <c:pt idx="2323">
                  <c:v>262.344</c:v>
                </c:pt>
                <c:pt idx="2324">
                  <c:v>262.469</c:v>
                </c:pt>
                <c:pt idx="2325">
                  <c:v>262.578</c:v>
                </c:pt>
                <c:pt idx="2326">
                  <c:v>262.688</c:v>
                </c:pt>
                <c:pt idx="2327">
                  <c:v>262.813</c:v>
                </c:pt>
                <c:pt idx="2328">
                  <c:v>262.922</c:v>
                </c:pt>
                <c:pt idx="2329">
                  <c:v>263.031</c:v>
                </c:pt>
                <c:pt idx="2330">
                  <c:v>263.156</c:v>
                </c:pt>
                <c:pt idx="2331">
                  <c:v>263.266</c:v>
                </c:pt>
                <c:pt idx="2332">
                  <c:v>263.375</c:v>
                </c:pt>
                <c:pt idx="2333">
                  <c:v>263.5</c:v>
                </c:pt>
                <c:pt idx="2334">
                  <c:v>263.61</c:v>
                </c:pt>
                <c:pt idx="2335">
                  <c:v>263.719</c:v>
                </c:pt>
                <c:pt idx="2336">
                  <c:v>263.844</c:v>
                </c:pt>
                <c:pt idx="2337">
                  <c:v>263.953</c:v>
                </c:pt>
                <c:pt idx="2338">
                  <c:v>264.063</c:v>
                </c:pt>
                <c:pt idx="2339">
                  <c:v>264.172</c:v>
                </c:pt>
                <c:pt idx="2340">
                  <c:v>264.297</c:v>
                </c:pt>
                <c:pt idx="2341">
                  <c:v>264.406</c:v>
                </c:pt>
                <c:pt idx="2342">
                  <c:v>264.516</c:v>
                </c:pt>
                <c:pt idx="2343">
                  <c:v>264.641</c:v>
                </c:pt>
                <c:pt idx="2344">
                  <c:v>264.75</c:v>
                </c:pt>
                <c:pt idx="2345">
                  <c:v>264.86</c:v>
                </c:pt>
                <c:pt idx="2346">
                  <c:v>264.985</c:v>
                </c:pt>
                <c:pt idx="2347">
                  <c:v>265.094</c:v>
                </c:pt>
                <c:pt idx="2348">
                  <c:v>265.203</c:v>
                </c:pt>
                <c:pt idx="2349">
                  <c:v>265.328</c:v>
                </c:pt>
                <c:pt idx="2350">
                  <c:v>265.438</c:v>
                </c:pt>
                <c:pt idx="2351">
                  <c:v>265.547</c:v>
                </c:pt>
                <c:pt idx="2352">
                  <c:v>265.672</c:v>
                </c:pt>
                <c:pt idx="2353">
                  <c:v>265.781</c:v>
                </c:pt>
                <c:pt idx="2354">
                  <c:v>265.891</c:v>
                </c:pt>
                <c:pt idx="2355">
                  <c:v>266</c:v>
                </c:pt>
                <c:pt idx="2356">
                  <c:v>266.125</c:v>
                </c:pt>
                <c:pt idx="2357">
                  <c:v>266.235</c:v>
                </c:pt>
                <c:pt idx="2358">
                  <c:v>266.344</c:v>
                </c:pt>
                <c:pt idx="2359">
                  <c:v>266.469</c:v>
                </c:pt>
                <c:pt idx="2360">
                  <c:v>266.578</c:v>
                </c:pt>
                <c:pt idx="2361">
                  <c:v>266.688</c:v>
                </c:pt>
                <c:pt idx="2362">
                  <c:v>266.813</c:v>
                </c:pt>
                <c:pt idx="2363">
                  <c:v>266.922</c:v>
                </c:pt>
                <c:pt idx="2364">
                  <c:v>267.031</c:v>
                </c:pt>
                <c:pt idx="2365">
                  <c:v>267.156</c:v>
                </c:pt>
                <c:pt idx="2366">
                  <c:v>267.266</c:v>
                </c:pt>
                <c:pt idx="2367">
                  <c:v>267.375</c:v>
                </c:pt>
                <c:pt idx="2368">
                  <c:v>267.5</c:v>
                </c:pt>
                <c:pt idx="2369">
                  <c:v>267.61</c:v>
                </c:pt>
                <c:pt idx="2370">
                  <c:v>267.719</c:v>
                </c:pt>
                <c:pt idx="2371">
                  <c:v>267.844</c:v>
                </c:pt>
                <c:pt idx="2372">
                  <c:v>267.953</c:v>
                </c:pt>
                <c:pt idx="2373">
                  <c:v>268.063</c:v>
                </c:pt>
                <c:pt idx="2374">
                  <c:v>268.188</c:v>
                </c:pt>
                <c:pt idx="2375">
                  <c:v>268.297</c:v>
                </c:pt>
                <c:pt idx="2376">
                  <c:v>268.406</c:v>
                </c:pt>
                <c:pt idx="2377">
                  <c:v>268.531</c:v>
                </c:pt>
                <c:pt idx="2378">
                  <c:v>268.641</c:v>
                </c:pt>
                <c:pt idx="2379">
                  <c:v>268.766</c:v>
                </c:pt>
                <c:pt idx="2380">
                  <c:v>268.875</c:v>
                </c:pt>
                <c:pt idx="2381">
                  <c:v>268.985</c:v>
                </c:pt>
                <c:pt idx="2382">
                  <c:v>269.11</c:v>
                </c:pt>
                <c:pt idx="2383">
                  <c:v>269.219</c:v>
                </c:pt>
                <c:pt idx="2384">
                  <c:v>269.328</c:v>
                </c:pt>
                <c:pt idx="2385">
                  <c:v>269.453</c:v>
                </c:pt>
                <c:pt idx="2386">
                  <c:v>269.563</c:v>
                </c:pt>
                <c:pt idx="2387">
                  <c:v>269.672</c:v>
                </c:pt>
                <c:pt idx="2388">
                  <c:v>269.797</c:v>
                </c:pt>
                <c:pt idx="2389">
                  <c:v>269.906</c:v>
                </c:pt>
                <c:pt idx="2390">
                  <c:v>270.016</c:v>
                </c:pt>
                <c:pt idx="2391">
                  <c:v>270.141</c:v>
                </c:pt>
                <c:pt idx="2392">
                  <c:v>270.25</c:v>
                </c:pt>
                <c:pt idx="2393">
                  <c:v>270.36</c:v>
                </c:pt>
                <c:pt idx="2394">
                  <c:v>270.469</c:v>
                </c:pt>
                <c:pt idx="2395">
                  <c:v>270.594</c:v>
                </c:pt>
                <c:pt idx="2396">
                  <c:v>270.703</c:v>
                </c:pt>
                <c:pt idx="2397">
                  <c:v>270.813</c:v>
                </c:pt>
                <c:pt idx="2398">
                  <c:v>270.938</c:v>
                </c:pt>
                <c:pt idx="2399">
                  <c:v>271.047</c:v>
                </c:pt>
                <c:pt idx="2400">
                  <c:v>271.156</c:v>
                </c:pt>
                <c:pt idx="2401">
                  <c:v>271.281</c:v>
                </c:pt>
                <c:pt idx="2402">
                  <c:v>271.391</c:v>
                </c:pt>
                <c:pt idx="2403">
                  <c:v>271.5</c:v>
                </c:pt>
                <c:pt idx="2404">
                  <c:v>271.625</c:v>
                </c:pt>
                <c:pt idx="2405">
                  <c:v>271.735</c:v>
                </c:pt>
                <c:pt idx="2406">
                  <c:v>271.844</c:v>
                </c:pt>
                <c:pt idx="2407">
                  <c:v>271.969</c:v>
                </c:pt>
                <c:pt idx="2408">
                  <c:v>272.078</c:v>
                </c:pt>
                <c:pt idx="2409">
                  <c:v>272.188</c:v>
                </c:pt>
                <c:pt idx="2410">
                  <c:v>272.313</c:v>
                </c:pt>
                <c:pt idx="2411">
                  <c:v>272.422</c:v>
                </c:pt>
                <c:pt idx="2412">
                  <c:v>272.531</c:v>
                </c:pt>
                <c:pt idx="2413">
                  <c:v>272.656</c:v>
                </c:pt>
                <c:pt idx="2414">
                  <c:v>272.766</c:v>
                </c:pt>
                <c:pt idx="2415">
                  <c:v>272.875</c:v>
                </c:pt>
                <c:pt idx="2416">
                  <c:v>273</c:v>
                </c:pt>
                <c:pt idx="2417">
                  <c:v>273.11</c:v>
                </c:pt>
                <c:pt idx="2418">
                  <c:v>273.219</c:v>
                </c:pt>
                <c:pt idx="2419">
                  <c:v>273.344</c:v>
                </c:pt>
                <c:pt idx="2420">
                  <c:v>273.453</c:v>
                </c:pt>
                <c:pt idx="2421">
                  <c:v>273.563</c:v>
                </c:pt>
                <c:pt idx="2422">
                  <c:v>273.688</c:v>
                </c:pt>
                <c:pt idx="2423">
                  <c:v>273.797</c:v>
                </c:pt>
                <c:pt idx="2424">
                  <c:v>273.906</c:v>
                </c:pt>
                <c:pt idx="2425">
                  <c:v>274.031</c:v>
                </c:pt>
                <c:pt idx="2426">
                  <c:v>274.141</c:v>
                </c:pt>
                <c:pt idx="2427">
                  <c:v>274.25</c:v>
                </c:pt>
                <c:pt idx="2428">
                  <c:v>274.375</c:v>
                </c:pt>
                <c:pt idx="2429">
                  <c:v>274.485</c:v>
                </c:pt>
                <c:pt idx="2430">
                  <c:v>274.61</c:v>
                </c:pt>
                <c:pt idx="2431">
                  <c:v>274.719</c:v>
                </c:pt>
                <c:pt idx="2432">
                  <c:v>274.828</c:v>
                </c:pt>
                <c:pt idx="2433">
                  <c:v>274.938</c:v>
                </c:pt>
                <c:pt idx="2434">
                  <c:v>275.063</c:v>
                </c:pt>
                <c:pt idx="2435">
                  <c:v>275.172</c:v>
                </c:pt>
                <c:pt idx="2436">
                  <c:v>275.297</c:v>
                </c:pt>
                <c:pt idx="2437">
                  <c:v>275.406</c:v>
                </c:pt>
                <c:pt idx="2438">
                  <c:v>275.516</c:v>
                </c:pt>
                <c:pt idx="2439">
                  <c:v>275.641</c:v>
                </c:pt>
                <c:pt idx="2440">
                  <c:v>275.75</c:v>
                </c:pt>
                <c:pt idx="2441">
                  <c:v>275.86</c:v>
                </c:pt>
                <c:pt idx="2442">
                  <c:v>275.985</c:v>
                </c:pt>
                <c:pt idx="2443">
                  <c:v>276.094</c:v>
                </c:pt>
                <c:pt idx="2444">
                  <c:v>276.203</c:v>
                </c:pt>
                <c:pt idx="2445">
                  <c:v>276.328</c:v>
                </c:pt>
                <c:pt idx="2446">
                  <c:v>276.438</c:v>
                </c:pt>
                <c:pt idx="2447">
                  <c:v>276.547</c:v>
                </c:pt>
                <c:pt idx="2448">
                  <c:v>276.656</c:v>
                </c:pt>
                <c:pt idx="2449">
                  <c:v>276.781</c:v>
                </c:pt>
                <c:pt idx="2450">
                  <c:v>276.891</c:v>
                </c:pt>
                <c:pt idx="2451">
                  <c:v>277</c:v>
                </c:pt>
                <c:pt idx="2452">
                  <c:v>277.125</c:v>
                </c:pt>
                <c:pt idx="2453">
                  <c:v>277.235</c:v>
                </c:pt>
                <c:pt idx="2454">
                  <c:v>277.36</c:v>
                </c:pt>
                <c:pt idx="2455">
                  <c:v>277.469</c:v>
                </c:pt>
                <c:pt idx="2456">
                  <c:v>277.578</c:v>
                </c:pt>
                <c:pt idx="2457">
                  <c:v>277.703</c:v>
                </c:pt>
                <c:pt idx="2458">
                  <c:v>277.813</c:v>
                </c:pt>
                <c:pt idx="2459">
                  <c:v>277.922</c:v>
                </c:pt>
                <c:pt idx="2460">
                  <c:v>278.047</c:v>
                </c:pt>
                <c:pt idx="2461">
                  <c:v>278.156</c:v>
                </c:pt>
                <c:pt idx="2462">
                  <c:v>278.266</c:v>
                </c:pt>
                <c:pt idx="2463">
                  <c:v>278.375</c:v>
                </c:pt>
                <c:pt idx="2464">
                  <c:v>278.5</c:v>
                </c:pt>
                <c:pt idx="2465">
                  <c:v>278.61</c:v>
                </c:pt>
                <c:pt idx="2466">
                  <c:v>278.719</c:v>
                </c:pt>
                <c:pt idx="2467">
                  <c:v>278.844</c:v>
                </c:pt>
                <c:pt idx="2468">
                  <c:v>278.953</c:v>
                </c:pt>
                <c:pt idx="2469">
                  <c:v>279.063</c:v>
                </c:pt>
                <c:pt idx="2470">
                  <c:v>279.188</c:v>
                </c:pt>
                <c:pt idx="2471">
                  <c:v>279.297</c:v>
                </c:pt>
                <c:pt idx="2472">
                  <c:v>279.406</c:v>
                </c:pt>
                <c:pt idx="2473">
                  <c:v>279.531</c:v>
                </c:pt>
                <c:pt idx="2474">
                  <c:v>279.641</c:v>
                </c:pt>
                <c:pt idx="2475">
                  <c:v>279.75</c:v>
                </c:pt>
                <c:pt idx="2476">
                  <c:v>279.875</c:v>
                </c:pt>
                <c:pt idx="2477">
                  <c:v>279.985</c:v>
                </c:pt>
                <c:pt idx="2478">
                  <c:v>280.094</c:v>
                </c:pt>
                <c:pt idx="2479">
                  <c:v>280.219</c:v>
                </c:pt>
                <c:pt idx="2480">
                  <c:v>280.328</c:v>
                </c:pt>
                <c:pt idx="2481">
                  <c:v>280.438</c:v>
                </c:pt>
                <c:pt idx="2482">
                  <c:v>280.563</c:v>
                </c:pt>
                <c:pt idx="2483">
                  <c:v>280.672</c:v>
                </c:pt>
                <c:pt idx="2484">
                  <c:v>280.781</c:v>
                </c:pt>
                <c:pt idx="2485">
                  <c:v>280.906</c:v>
                </c:pt>
                <c:pt idx="2486">
                  <c:v>281.016</c:v>
                </c:pt>
                <c:pt idx="2487">
                  <c:v>281.125</c:v>
                </c:pt>
                <c:pt idx="2488">
                  <c:v>281.25</c:v>
                </c:pt>
                <c:pt idx="2489">
                  <c:v>281.36</c:v>
                </c:pt>
                <c:pt idx="2490">
                  <c:v>281.469</c:v>
                </c:pt>
                <c:pt idx="2491">
                  <c:v>281.594</c:v>
                </c:pt>
                <c:pt idx="2492">
                  <c:v>281.703</c:v>
                </c:pt>
                <c:pt idx="2493">
                  <c:v>281.813</c:v>
                </c:pt>
                <c:pt idx="2494">
                  <c:v>281.938</c:v>
                </c:pt>
                <c:pt idx="2495">
                  <c:v>282.047</c:v>
                </c:pt>
                <c:pt idx="2496">
                  <c:v>282.156</c:v>
                </c:pt>
                <c:pt idx="2497">
                  <c:v>282.281</c:v>
                </c:pt>
                <c:pt idx="2498">
                  <c:v>282.391</c:v>
                </c:pt>
                <c:pt idx="2499">
                  <c:v>282.5</c:v>
                </c:pt>
                <c:pt idx="2500">
                  <c:v>282.625</c:v>
                </c:pt>
                <c:pt idx="2501">
                  <c:v>282.735</c:v>
                </c:pt>
                <c:pt idx="2502">
                  <c:v>282.844</c:v>
                </c:pt>
                <c:pt idx="2503">
                  <c:v>282.969</c:v>
                </c:pt>
                <c:pt idx="2504">
                  <c:v>283.078</c:v>
                </c:pt>
                <c:pt idx="2505">
                  <c:v>283.203</c:v>
                </c:pt>
                <c:pt idx="2506">
                  <c:v>283.313</c:v>
                </c:pt>
                <c:pt idx="2507">
                  <c:v>283.422</c:v>
                </c:pt>
                <c:pt idx="2508">
                  <c:v>283.547</c:v>
                </c:pt>
                <c:pt idx="2509">
                  <c:v>283.656</c:v>
                </c:pt>
                <c:pt idx="2510">
                  <c:v>283.766</c:v>
                </c:pt>
                <c:pt idx="2511">
                  <c:v>283.891</c:v>
                </c:pt>
                <c:pt idx="2512">
                  <c:v>284</c:v>
                </c:pt>
                <c:pt idx="2513">
                  <c:v>284.11</c:v>
                </c:pt>
                <c:pt idx="2514">
                  <c:v>284.235</c:v>
                </c:pt>
                <c:pt idx="2515">
                  <c:v>284.344</c:v>
                </c:pt>
                <c:pt idx="2516">
                  <c:v>284.453</c:v>
                </c:pt>
                <c:pt idx="2517">
                  <c:v>284.578</c:v>
                </c:pt>
                <c:pt idx="2518">
                  <c:v>284.688</c:v>
                </c:pt>
                <c:pt idx="2519">
                  <c:v>284.813</c:v>
                </c:pt>
                <c:pt idx="2520">
                  <c:v>284.922</c:v>
                </c:pt>
                <c:pt idx="2521">
                  <c:v>285.031</c:v>
                </c:pt>
                <c:pt idx="2522">
                  <c:v>285.156</c:v>
                </c:pt>
                <c:pt idx="2523">
                  <c:v>285.266</c:v>
                </c:pt>
                <c:pt idx="2524">
                  <c:v>285.375</c:v>
                </c:pt>
                <c:pt idx="2525">
                  <c:v>285.5</c:v>
                </c:pt>
                <c:pt idx="2526">
                  <c:v>285.61</c:v>
                </c:pt>
                <c:pt idx="2527">
                  <c:v>285.719</c:v>
                </c:pt>
                <c:pt idx="2528">
                  <c:v>285.844</c:v>
                </c:pt>
                <c:pt idx="2529">
                  <c:v>285.953</c:v>
                </c:pt>
                <c:pt idx="2530">
                  <c:v>286.063</c:v>
                </c:pt>
                <c:pt idx="2531">
                  <c:v>286.188</c:v>
                </c:pt>
                <c:pt idx="2532">
                  <c:v>286.297</c:v>
                </c:pt>
                <c:pt idx="2533">
                  <c:v>286.406</c:v>
                </c:pt>
                <c:pt idx="2534">
                  <c:v>286.531</c:v>
                </c:pt>
                <c:pt idx="2535">
                  <c:v>286.641</c:v>
                </c:pt>
                <c:pt idx="2536">
                  <c:v>286.766</c:v>
                </c:pt>
                <c:pt idx="2537">
                  <c:v>286.875</c:v>
                </c:pt>
                <c:pt idx="2538">
                  <c:v>286.985</c:v>
                </c:pt>
                <c:pt idx="2539">
                  <c:v>287.094</c:v>
                </c:pt>
                <c:pt idx="2540">
                  <c:v>287.219</c:v>
                </c:pt>
                <c:pt idx="2541">
                  <c:v>287.328</c:v>
                </c:pt>
                <c:pt idx="2542">
                  <c:v>287.438</c:v>
                </c:pt>
                <c:pt idx="2543">
                  <c:v>287.563</c:v>
                </c:pt>
                <c:pt idx="2544">
                  <c:v>287.672</c:v>
                </c:pt>
                <c:pt idx="2545">
                  <c:v>287.781</c:v>
                </c:pt>
                <c:pt idx="2546">
                  <c:v>287.906</c:v>
                </c:pt>
                <c:pt idx="2547">
                  <c:v>288.016</c:v>
                </c:pt>
                <c:pt idx="2548">
                  <c:v>288.125</c:v>
                </c:pt>
                <c:pt idx="2549">
                  <c:v>288.25</c:v>
                </c:pt>
                <c:pt idx="2550">
                  <c:v>288.36</c:v>
                </c:pt>
                <c:pt idx="2551">
                  <c:v>288.469</c:v>
                </c:pt>
                <c:pt idx="2552">
                  <c:v>288.594</c:v>
                </c:pt>
                <c:pt idx="2553">
                  <c:v>288.703</c:v>
                </c:pt>
                <c:pt idx="2554">
                  <c:v>288.813</c:v>
                </c:pt>
                <c:pt idx="2555">
                  <c:v>288.938</c:v>
                </c:pt>
                <c:pt idx="2556">
                  <c:v>289.047</c:v>
                </c:pt>
                <c:pt idx="2557">
                  <c:v>289.172</c:v>
                </c:pt>
                <c:pt idx="2558">
                  <c:v>289.281</c:v>
                </c:pt>
                <c:pt idx="2559">
                  <c:v>289.391</c:v>
                </c:pt>
                <c:pt idx="2560">
                  <c:v>289.516</c:v>
                </c:pt>
                <c:pt idx="2561">
                  <c:v>289.625</c:v>
                </c:pt>
                <c:pt idx="2562">
                  <c:v>289.75</c:v>
                </c:pt>
                <c:pt idx="2563">
                  <c:v>289.86</c:v>
                </c:pt>
                <c:pt idx="2564">
                  <c:v>289.969</c:v>
                </c:pt>
                <c:pt idx="2565">
                  <c:v>290.094</c:v>
                </c:pt>
                <c:pt idx="2566">
                  <c:v>290.203</c:v>
                </c:pt>
                <c:pt idx="2567">
                  <c:v>290.313</c:v>
                </c:pt>
                <c:pt idx="2568">
                  <c:v>290.438</c:v>
                </c:pt>
                <c:pt idx="2569">
                  <c:v>290.547</c:v>
                </c:pt>
                <c:pt idx="2570">
                  <c:v>290.656</c:v>
                </c:pt>
                <c:pt idx="2571">
                  <c:v>290.781</c:v>
                </c:pt>
                <c:pt idx="2572">
                  <c:v>290.891</c:v>
                </c:pt>
                <c:pt idx="2573">
                  <c:v>291</c:v>
                </c:pt>
                <c:pt idx="2574">
                  <c:v>291.125</c:v>
                </c:pt>
                <c:pt idx="2575">
                  <c:v>291.235</c:v>
                </c:pt>
                <c:pt idx="2576">
                  <c:v>291.344</c:v>
                </c:pt>
                <c:pt idx="2577">
                  <c:v>291.453</c:v>
                </c:pt>
                <c:pt idx="2578">
                  <c:v>291.578</c:v>
                </c:pt>
                <c:pt idx="2579">
                  <c:v>291.688</c:v>
                </c:pt>
                <c:pt idx="2580">
                  <c:v>291.813</c:v>
                </c:pt>
                <c:pt idx="2581">
                  <c:v>291.922</c:v>
                </c:pt>
                <c:pt idx="2582">
                  <c:v>292.031</c:v>
                </c:pt>
                <c:pt idx="2583">
                  <c:v>292.156</c:v>
                </c:pt>
                <c:pt idx="2584">
                  <c:v>292.266</c:v>
                </c:pt>
                <c:pt idx="2585">
                  <c:v>292.391</c:v>
                </c:pt>
                <c:pt idx="2586">
                  <c:v>292.5</c:v>
                </c:pt>
                <c:pt idx="2587">
                  <c:v>292.61</c:v>
                </c:pt>
                <c:pt idx="2588">
                  <c:v>292.735</c:v>
                </c:pt>
                <c:pt idx="2589">
                  <c:v>292.844</c:v>
                </c:pt>
                <c:pt idx="2590">
                  <c:v>292.953</c:v>
                </c:pt>
                <c:pt idx="2591">
                  <c:v>293.078</c:v>
                </c:pt>
                <c:pt idx="2592">
                  <c:v>293.188</c:v>
                </c:pt>
                <c:pt idx="2593">
                  <c:v>293.297</c:v>
                </c:pt>
                <c:pt idx="2594">
                  <c:v>293.422</c:v>
                </c:pt>
                <c:pt idx="2595">
                  <c:v>293.531</c:v>
                </c:pt>
                <c:pt idx="2596">
                  <c:v>293.656</c:v>
                </c:pt>
                <c:pt idx="2597">
                  <c:v>293.766</c:v>
                </c:pt>
                <c:pt idx="2598">
                  <c:v>293.875</c:v>
                </c:pt>
                <c:pt idx="2599">
                  <c:v>294</c:v>
                </c:pt>
                <c:pt idx="2600">
                  <c:v>294.11</c:v>
                </c:pt>
                <c:pt idx="2601">
                  <c:v>294.219</c:v>
                </c:pt>
                <c:pt idx="2602">
                  <c:v>294.344</c:v>
                </c:pt>
                <c:pt idx="2603">
                  <c:v>294.453</c:v>
                </c:pt>
                <c:pt idx="2604">
                  <c:v>294.563</c:v>
                </c:pt>
                <c:pt idx="2605">
                  <c:v>294.688</c:v>
                </c:pt>
                <c:pt idx="2606">
                  <c:v>294.797</c:v>
                </c:pt>
                <c:pt idx="2607">
                  <c:v>294.922</c:v>
                </c:pt>
                <c:pt idx="2608">
                  <c:v>295.031</c:v>
                </c:pt>
                <c:pt idx="2609">
                  <c:v>295.141</c:v>
                </c:pt>
                <c:pt idx="2610">
                  <c:v>295.266</c:v>
                </c:pt>
                <c:pt idx="2611">
                  <c:v>295.375</c:v>
                </c:pt>
                <c:pt idx="2612">
                  <c:v>295.5</c:v>
                </c:pt>
                <c:pt idx="2613">
                  <c:v>295.61</c:v>
                </c:pt>
                <c:pt idx="2614">
                  <c:v>295.719</c:v>
                </c:pt>
                <c:pt idx="2615">
                  <c:v>295.844</c:v>
                </c:pt>
                <c:pt idx="2616">
                  <c:v>295.953</c:v>
                </c:pt>
                <c:pt idx="2617">
                  <c:v>296.078</c:v>
                </c:pt>
                <c:pt idx="2618">
                  <c:v>296.188</c:v>
                </c:pt>
                <c:pt idx="2619">
                  <c:v>296.297</c:v>
                </c:pt>
                <c:pt idx="2620">
                  <c:v>296.422</c:v>
                </c:pt>
                <c:pt idx="2621">
                  <c:v>296.531</c:v>
                </c:pt>
                <c:pt idx="2622">
                  <c:v>296.641</c:v>
                </c:pt>
                <c:pt idx="2623">
                  <c:v>296.766</c:v>
                </c:pt>
                <c:pt idx="2624">
                  <c:v>296.875</c:v>
                </c:pt>
                <c:pt idx="2625">
                  <c:v>297</c:v>
                </c:pt>
                <c:pt idx="2626">
                  <c:v>297.11</c:v>
                </c:pt>
                <c:pt idx="2627">
                  <c:v>297.219</c:v>
                </c:pt>
                <c:pt idx="2628">
                  <c:v>297.328</c:v>
                </c:pt>
                <c:pt idx="2629">
                  <c:v>297.453</c:v>
                </c:pt>
                <c:pt idx="2630">
                  <c:v>297.563</c:v>
                </c:pt>
                <c:pt idx="2631">
                  <c:v>297.672</c:v>
                </c:pt>
                <c:pt idx="2632">
                  <c:v>297.797</c:v>
                </c:pt>
                <c:pt idx="2633">
                  <c:v>297.906</c:v>
                </c:pt>
                <c:pt idx="2634">
                  <c:v>298.016</c:v>
                </c:pt>
                <c:pt idx="2635">
                  <c:v>298.141</c:v>
                </c:pt>
                <c:pt idx="2636">
                  <c:v>298.25</c:v>
                </c:pt>
                <c:pt idx="2637">
                  <c:v>298.36</c:v>
                </c:pt>
                <c:pt idx="2638">
                  <c:v>298.485</c:v>
                </c:pt>
                <c:pt idx="2639">
                  <c:v>298.594</c:v>
                </c:pt>
                <c:pt idx="2640">
                  <c:v>298.703</c:v>
                </c:pt>
                <c:pt idx="2641">
                  <c:v>298.828</c:v>
                </c:pt>
                <c:pt idx="2642">
                  <c:v>298.938</c:v>
                </c:pt>
                <c:pt idx="2643">
                  <c:v>299.047</c:v>
                </c:pt>
                <c:pt idx="2644">
                  <c:v>299.172</c:v>
                </c:pt>
                <c:pt idx="2645">
                  <c:v>299.281</c:v>
                </c:pt>
                <c:pt idx="2646">
                  <c:v>299.406</c:v>
                </c:pt>
                <c:pt idx="2647">
                  <c:v>299.516</c:v>
                </c:pt>
                <c:pt idx="2648">
                  <c:v>299.625</c:v>
                </c:pt>
                <c:pt idx="2649">
                  <c:v>299.75</c:v>
                </c:pt>
                <c:pt idx="2650">
                  <c:v>299.86</c:v>
                </c:pt>
                <c:pt idx="2651">
                  <c:v>299.985</c:v>
                </c:pt>
                <c:pt idx="2652">
                  <c:v>300.094</c:v>
                </c:pt>
                <c:pt idx="2653">
                  <c:v>300.203</c:v>
                </c:pt>
                <c:pt idx="2654">
                  <c:v>300.328</c:v>
                </c:pt>
                <c:pt idx="2655">
                  <c:v>300.438</c:v>
                </c:pt>
                <c:pt idx="2656">
                  <c:v>300.547</c:v>
                </c:pt>
                <c:pt idx="2657">
                  <c:v>300.672</c:v>
                </c:pt>
                <c:pt idx="2658">
                  <c:v>300.781</c:v>
                </c:pt>
                <c:pt idx="2659">
                  <c:v>300.891</c:v>
                </c:pt>
                <c:pt idx="2660">
                  <c:v>301.016</c:v>
                </c:pt>
                <c:pt idx="2661">
                  <c:v>301.125</c:v>
                </c:pt>
                <c:pt idx="2662">
                  <c:v>301.235</c:v>
                </c:pt>
                <c:pt idx="2663">
                  <c:v>301.36</c:v>
                </c:pt>
                <c:pt idx="2664">
                  <c:v>301.469</c:v>
                </c:pt>
                <c:pt idx="2665">
                  <c:v>301.594</c:v>
                </c:pt>
                <c:pt idx="2666">
                  <c:v>301.703</c:v>
                </c:pt>
                <c:pt idx="2667">
                  <c:v>301.828</c:v>
                </c:pt>
                <c:pt idx="2668">
                  <c:v>301.938</c:v>
                </c:pt>
                <c:pt idx="2669">
                  <c:v>302.047</c:v>
                </c:pt>
                <c:pt idx="2670">
                  <c:v>302.172</c:v>
                </c:pt>
                <c:pt idx="2671">
                  <c:v>302.281</c:v>
                </c:pt>
                <c:pt idx="2672">
                  <c:v>302.391</c:v>
                </c:pt>
                <c:pt idx="2673">
                  <c:v>302.516</c:v>
                </c:pt>
                <c:pt idx="2674">
                  <c:v>302.625</c:v>
                </c:pt>
                <c:pt idx="2675">
                  <c:v>302.75</c:v>
                </c:pt>
                <c:pt idx="2676">
                  <c:v>302.86</c:v>
                </c:pt>
                <c:pt idx="2677">
                  <c:v>302.969</c:v>
                </c:pt>
                <c:pt idx="2678">
                  <c:v>303.094</c:v>
                </c:pt>
                <c:pt idx="2679">
                  <c:v>303.203</c:v>
                </c:pt>
                <c:pt idx="2680">
                  <c:v>303.328</c:v>
                </c:pt>
                <c:pt idx="2681">
                  <c:v>303.438</c:v>
                </c:pt>
                <c:pt idx="2682">
                  <c:v>303.547</c:v>
                </c:pt>
                <c:pt idx="2683">
                  <c:v>303.672</c:v>
                </c:pt>
                <c:pt idx="2684">
                  <c:v>303.781</c:v>
                </c:pt>
                <c:pt idx="2685">
                  <c:v>303.891</c:v>
                </c:pt>
                <c:pt idx="2686">
                  <c:v>304.016</c:v>
                </c:pt>
                <c:pt idx="2687">
                  <c:v>304.125</c:v>
                </c:pt>
                <c:pt idx="2688">
                  <c:v>304.25</c:v>
                </c:pt>
                <c:pt idx="2689">
                  <c:v>304.36</c:v>
                </c:pt>
                <c:pt idx="2690">
                  <c:v>304.469</c:v>
                </c:pt>
                <c:pt idx="2691">
                  <c:v>304.594</c:v>
                </c:pt>
                <c:pt idx="2692">
                  <c:v>304.703</c:v>
                </c:pt>
                <c:pt idx="2693">
                  <c:v>304.813</c:v>
                </c:pt>
                <c:pt idx="2694">
                  <c:v>304.938</c:v>
                </c:pt>
                <c:pt idx="2695">
                  <c:v>305.047</c:v>
                </c:pt>
                <c:pt idx="2696">
                  <c:v>305.156</c:v>
                </c:pt>
                <c:pt idx="2697">
                  <c:v>305.281</c:v>
                </c:pt>
                <c:pt idx="2698">
                  <c:v>305.391</c:v>
                </c:pt>
                <c:pt idx="2699">
                  <c:v>305.516</c:v>
                </c:pt>
                <c:pt idx="2700">
                  <c:v>305.625</c:v>
                </c:pt>
                <c:pt idx="2701">
                  <c:v>305.735</c:v>
                </c:pt>
                <c:pt idx="2702">
                  <c:v>305.86</c:v>
                </c:pt>
                <c:pt idx="2703">
                  <c:v>305.969</c:v>
                </c:pt>
                <c:pt idx="2704">
                  <c:v>306.094</c:v>
                </c:pt>
                <c:pt idx="2705">
                  <c:v>306.203</c:v>
                </c:pt>
                <c:pt idx="2706">
                  <c:v>306.313</c:v>
                </c:pt>
                <c:pt idx="2707">
                  <c:v>306.438</c:v>
                </c:pt>
                <c:pt idx="2708">
                  <c:v>306.547</c:v>
                </c:pt>
                <c:pt idx="2709">
                  <c:v>306.672</c:v>
                </c:pt>
                <c:pt idx="2710">
                  <c:v>306.781</c:v>
                </c:pt>
                <c:pt idx="2711">
                  <c:v>306.906</c:v>
                </c:pt>
                <c:pt idx="2712">
                  <c:v>307.016</c:v>
                </c:pt>
                <c:pt idx="2713">
                  <c:v>307.125</c:v>
                </c:pt>
                <c:pt idx="2714">
                  <c:v>307.25</c:v>
                </c:pt>
                <c:pt idx="2715">
                  <c:v>307.36</c:v>
                </c:pt>
                <c:pt idx="2716">
                  <c:v>307.469</c:v>
                </c:pt>
                <c:pt idx="2717">
                  <c:v>307.594</c:v>
                </c:pt>
                <c:pt idx="2718">
                  <c:v>307.703</c:v>
                </c:pt>
                <c:pt idx="2719">
                  <c:v>307.813</c:v>
                </c:pt>
                <c:pt idx="2720">
                  <c:v>307.938</c:v>
                </c:pt>
                <c:pt idx="2721">
                  <c:v>308.047</c:v>
                </c:pt>
                <c:pt idx="2722">
                  <c:v>308.172</c:v>
                </c:pt>
                <c:pt idx="2723">
                  <c:v>308.281</c:v>
                </c:pt>
                <c:pt idx="2724">
                  <c:v>308.406</c:v>
                </c:pt>
                <c:pt idx="2725">
                  <c:v>308.516</c:v>
                </c:pt>
                <c:pt idx="2726">
                  <c:v>308.625</c:v>
                </c:pt>
                <c:pt idx="2727">
                  <c:v>308.75</c:v>
                </c:pt>
                <c:pt idx="2728">
                  <c:v>308.86</c:v>
                </c:pt>
                <c:pt idx="2729">
                  <c:v>308.985</c:v>
                </c:pt>
                <c:pt idx="2730">
                  <c:v>309.094</c:v>
                </c:pt>
                <c:pt idx="2731">
                  <c:v>309.203</c:v>
                </c:pt>
                <c:pt idx="2732">
                  <c:v>309.328</c:v>
                </c:pt>
                <c:pt idx="2733">
                  <c:v>309.438</c:v>
                </c:pt>
                <c:pt idx="2734">
                  <c:v>309.563</c:v>
                </c:pt>
                <c:pt idx="2735">
                  <c:v>309.672</c:v>
                </c:pt>
                <c:pt idx="2736">
                  <c:v>309.781</c:v>
                </c:pt>
                <c:pt idx="2737">
                  <c:v>309.906</c:v>
                </c:pt>
                <c:pt idx="2738">
                  <c:v>310.016</c:v>
                </c:pt>
                <c:pt idx="2739">
                  <c:v>310.141</c:v>
                </c:pt>
                <c:pt idx="2740">
                  <c:v>310.25</c:v>
                </c:pt>
                <c:pt idx="2741">
                  <c:v>310.375</c:v>
                </c:pt>
                <c:pt idx="2742">
                  <c:v>310.485</c:v>
                </c:pt>
                <c:pt idx="2743">
                  <c:v>310.594</c:v>
                </c:pt>
                <c:pt idx="2744">
                  <c:v>310.719</c:v>
                </c:pt>
                <c:pt idx="2745">
                  <c:v>310.828</c:v>
                </c:pt>
                <c:pt idx="2746">
                  <c:v>310.953</c:v>
                </c:pt>
                <c:pt idx="2747">
                  <c:v>311.063</c:v>
                </c:pt>
                <c:pt idx="2748">
                  <c:v>311.172</c:v>
                </c:pt>
                <c:pt idx="2749">
                  <c:v>311.297</c:v>
                </c:pt>
                <c:pt idx="2750">
                  <c:v>311.406</c:v>
                </c:pt>
                <c:pt idx="2751">
                  <c:v>311.531</c:v>
                </c:pt>
                <c:pt idx="2752">
                  <c:v>311.641</c:v>
                </c:pt>
                <c:pt idx="2753">
                  <c:v>311.75</c:v>
                </c:pt>
                <c:pt idx="2754">
                  <c:v>311.875</c:v>
                </c:pt>
                <c:pt idx="2755">
                  <c:v>311.985</c:v>
                </c:pt>
                <c:pt idx="2756">
                  <c:v>312.11</c:v>
                </c:pt>
                <c:pt idx="2757">
                  <c:v>312.219</c:v>
                </c:pt>
                <c:pt idx="2758">
                  <c:v>312.328</c:v>
                </c:pt>
                <c:pt idx="2759">
                  <c:v>312.453</c:v>
                </c:pt>
                <c:pt idx="2760">
                  <c:v>312.563</c:v>
                </c:pt>
                <c:pt idx="2761">
                  <c:v>312.688</c:v>
                </c:pt>
                <c:pt idx="2762">
                  <c:v>312.797</c:v>
                </c:pt>
                <c:pt idx="2763">
                  <c:v>312.906</c:v>
                </c:pt>
                <c:pt idx="2764">
                  <c:v>313.031</c:v>
                </c:pt>
                <c:pt idx="2765">
                  <c:v>313.141</c:v>
                </c:pt>
                <c:pt idx="2766">
                  <c:v>313.25</c:v>
                </c:pt>
                <c:pt idx="2767">
                  <c:v>313.375</c:v>
                </c:pt>
                <c:pt idx="2768">
                  <c:v>313.485</c:v>
                </c:pt>
                <c:pt idx="2769">
                  <c:v>313.61</c:v>
                </c:pt>
                <c:pt idx="2770">
                  <c:v>313.719</c:v>
                </c:pt>
                <c:pt idx="2771">
                  <c:v>313.828</c:v>
                </c:pt>
                <c:pt idx="2772">
                  <c:v>313.953</c:v>
                </c:pt>
                <c:pt idx="2773">
                  <c:v>314.063</c:v>
                </c:pt>
                <c:pt idx="2774">
                  <c:v>314.188</c:v>
                </c:pt>
                <c:pt idx="2775">
                  <c:v>314.297</c:v>
                </c:pt>
                <c:pt idx="2776">
                  <c:v>314.406</c:v>
                </c:pt>
                <c:pt idx="2777">
                  <c:v>314.531</c:v>
                </c:pt>
                <c:pt idx="2778">
                  <c:v>314.641</c:v>
                </c:pt>
                <c:pt idx="2779">
                  <c:v>314.766</c:v>
                </c:pt>
                <c:pt idx="2780">
                  <c:v>314.875</c:v>
                </c:pt>
                <c:pt idx="2781">
                  <c:v>314.985</c:v>
                </c:pt>
                <c:pt idx="2782">
                  <c:v>315.11</c:v>
                </c:pt>
                <c:pt idx="2783">
                  <c:v>315.219</c:v>
                </c:pt>
                <c:pt idx="2784">
                  <c:v>315.344</c:v>
                </c:pt>
                <c:pt idx="2785">
                  <c:v>315.453</c:v>
                </c:pt>
                <c:pt idx="2786">
                  <c:v>315.578</c:v>
                </c:pt>
                <c:pt idx="2787">
                  <c:v>315.688</c:v>
                </c:pt>
                <c:pt idx="2788">
                  <c:v>315.797</c:v>
                </c:pt>
                <c:pt idx="2789">
                  <c:v>315.922</c:v>
                </c:pt>
                <c:pt idx="2790">
                  <c:v>316.031</c:v>
                </c:pt>
                <c:pt idx="2791">
                  <c:v>316.156</c:v>
                </c:pt>
                <c:pt idx="2792">
                  <c:v>316.266</c:v>
                </c:pt>
                <c:pt idx="2793">
                  <c:v>316.375</c:v>
                </c:pt>
                <c:pt idx="2794">
                  <c:v>316.5</c:v>
                </c:pt>
                <c:pt idx="2795">
                  <c:v>316.61</c:v>
                </c:pt>
                <c:pt idx="2796">
                  <c:v>316.735</c:v>
                </c:pt>
                <c:pt idx="2797">
                  <c:v>316.844</c:v>
                </c:pt>
                <c:pt idx="2798">
                  <c:v>316.969</c:v>
                </c:pt>
                <c:pt idx="2799">
                  <c:v>317.078</c:v>
                </c:pt>
                <c:pt idx="2800">
                  <c:v>317.188</c:v>
                </c:pt>
                <c:pt idx="2801">
                  <c:v>317.313</c:v>
                </c:pt>
                <c:pt idx="2802">
                  <c:v>317.422</c:v>
                </c:pt>
                <c:pt idx="2803">
                  <c:v>317.547</c:v>
                </c:pt>
                <c:pt idx="2804">
                  <c:v>317.656</c:v>
                </c:pt>
                <c:pt idx="2805">
                  <c:v>317.781</c:v>
                </c:pt>
                <c:pt idx="2806">
                  <c:v>317.891</c:v>
                </c:pt>
                <c:pt idx="2807">
                  <c:v>318</c:v>
                </c:pt>
                <c:pt idx="2808">
                  <c:v>318.125</c:v>
                </c:pt>
                <c:pt idx="2809">
                  <c:v>318.235</c:v>
                </c:pt>
                <c:pt idx="2810">
                  <c:v>318.36</c:v>
                </c:pt>
                <c:pt idx="2811">
                  <c:v>318.469</c:v>
                </c:pt>
                <c:pt idx="2812">
                  <c:v>318.578</c:v>
                </c:pt>
                <c:pt idx="2813">
                  <c:v>318.703</c:v>
                </c:pt>
                <c:pt idx="2814">
                  <c:v>318.813</c:v>
                </c:pt>
                <c:pt idx="2815">
                  <c:v>318.938</c:v>
                </c:pt>
                <c:pt idx="2816">
                  <c:v>319.047</c:v>
                </c:pt>
                <c:pt idx="2817">
                  <c:v>319.172</c:v>
                </c:pt>
                <c:pt idx="2818">
                  <c:v>319.281</c:v>
                </c:pt>
                <c:pt idx="2819">
                  <c:v>319.406</c:v>
                </c:pt>
                <c:pt idx="2820">
                  <c:v>319.516</c:v>
                </c:pt>
                <c:pt idx="2821">
                  <c:v>319.625</c:v>
                </c:pt>
                <c:pt idx="2822">
                  <c:v>319.75</c:v>
                </c:pt>
                <c:pt idx="2823">
                  <c:v>319.86</c:v>
                </c:pt>
                <c:pt idx="2824">
                  <c:v>319.969</c:v>
                </c:pt>
                <c:pt idx="2825">
                  <c:v>320.094</c:v>
                </c:pt>
                <c:pt idx="2826">
                  <c:v>320.203</c:v>
                </c:pt>
                <c:pt idx="2827">
                  <c:v>320.328</c:v>
                </c:pt>
                <c:pt idx="2828">
                  <c:v>320.438</c:v>
                </c:pt>
                <c:pt idx="2829">
                  <c:v>320.547</c:v>
                </c:pt>
                <c:pt idx="2830">
                  <c:v>320.672</c:v>
                </c:pt>
                <c:pt idx="2831">
                  <c:v>320.781</c:v>
                </c:pt>
                <c:pt idx="2832">
                  <c:v>320.906</c:v>
                </c:pt>
                <c:pt idx="2833">
                  <c:v>321.016</c:v>
                </c:pt>
                <c:pt idx="2834">
                  <c:v>321.125</c:v>
                </c:pt>
                <c:pt idx="2835">
                  <c:v>321.25</c:v>
                </c:pt>
                <c:pt idx="2836">
                  <c:v>321.36</c:v>
                </c:pt>
                <c:pt idx="2837">
                  <c:v>321.485</c:v>
                </c:pt>
                <c:pt idx="2838">
                  <c:v>321.594</c:v>
                </c:pt>
                <c:pt idx="2839">
                  <c:v>321.719</c:v>
                </c:pt>
                <c:pt idx="2840">
                  <c:v>321.828</c:v>
                </c:pt>
                <c:pt idx="2841">
                  <c:v>321.953</c:v>
                </c:pt>
                <c:pt idx="2842">
                  <c:v>322.063</c:v>
                </c:pt>
                <c:pt idx="2843">
                  <c:v>322.188</c:v>
                </c:pt>
                <c:pt idx="2844">
                  <c:v>322.297</c:v>
                </c:pt>
                <c:pt idx="2845">
                  <c:v>322.406</c:v>
                </c:pt>
                <c:pt idx="2846">
                  <c:v>322.531</c:v>
                </c:pt>
                <c:pt idx="2847">
                  <c:v>322.641</c:v>
                </c:pt>
                <c:pt idx="2848">
                  <c:v>322.766</c:v>
                </c:pt>
                <c:pt idx="2849">
                  <c:v>322.875</c:v>
                </c:pt>
                <c:pt idx="2850">
                  <c:v>323</c:v>
                </c:pt>
                <c:pt idx="2851">
                  <c:v>323.11</c:v>
                </c:pt>
                <c:pt idx="2852">
                  <c:v>323.219</c:v>
                </c:pt>
                <c:pt idx="2853">
                  <c:v>323.344</c:v>
                </c:pt>
                <c:pt idx="2854">
                  <c:v>323.453</c:v>
                </c:pt>
                <c:pt idx="2855">
                  <c:v>323.578</c:v>
                </c:pt>
                <c:pt idx="2856">
                  <c:v>323.688</c:v>
                </c:pt>
                <c:pt idx="2857">
                  <c:v>323.797</c:v>
                </c:pt>
                <c:pt idx="2858">
                  <c:v>323.922</c:v>
                </c:pt>
                <c:pt idx="2859">
                  <c:v>324.031</c:v>
                </c:pt>
                <c:pt idx="2860">
                  <c:v>324.141</c:v>
                </c:pt>
                <c:pt idx="2861">
                  <c:v>324.266</c:v>
                </c:pt>
                <c:pt idx="2862">
                  <c:v>324.375</c:v>
                </c:pt>
                <c:pt idx="2863">
                  <c:v>324.485</c:v>
                </c:pt>
                <c:pt idx="2864">
                  <c:v>324.61</c:v>
                </c:pt>
                <c:pt idx="2865">
                  <c:v>324.719</c:v>
                </c:pt>
                <c:pt idx="2866">
                  <c:v>324.844</c:v>
                </c:pt>
                <c:pt idx="2867">
                  <c:v>324.953</c:v>
                </c:pt>
                <c:pt idx="2868">
                  <c:v>325.063</c:v>
                </c:pt>
                <c:pt idx="2869">
                  <c:v>325.188</c:v>
                </c:pt>
                <c:pt idx="2870">
                  <c:v>325.297</c:v>
                </c:pt>
                <c:pt idx="2871">
                  <c:v>325.422</c:v>
                </c:pt>
                <c:pt idx="2872">
                  <c:v>325.531</c:v>
                </c:pt>
                <c:pt idx="2873">
                  <c:v>325.656</c:v>
                </c:pt>
                <c:pt idx="2874">
                  <c:v>325.766</c:v>
                </c:pt>
                <c:pt idx="2875">
                  <c:v>325.875</c:v>
                </c:pt>
                <c:pt idx="2876">
                  <c:v>326</c:v>
                </c:pt>
                <c:pt idx="2877">
                  <c:v>326.11</c:v>
                </c:pt>
                <c:pt idx="2878">
                  <c:v>326.235</c:v>
                </c:pt>
                <c:pt idx="2879">
                  <c:v>326.344</c:v>
                </c:pt>
                <c:pt idx="2880">
                  <c:v>326.469</c:v>
                </c:pt>
                <c:pt idx="2881">
                  <c:v>326.578</c:v>
                </c:pt>
                <c:pt idx="2882">
                  <c:v>326.688</c:v>
                </c:pt>
                <c:pt idx="2883">
                  <c:v>326.813</c:v>
                </c:pt>
                <c:pt idx="2884">
                  <c:v>326.922</c:v>
                </c:pt>
                <c:pt idx="2885">
                  <c:v>327.047</c:v>
                </c:pt>
                <c:pt idx="2886">
                  <c:v>327.156</c:v>
                </c:pt>
                <c:pt idx="2887">
                  <c:v>327.266</c:v>
                </c:pt>
                <c:pt idx="2888">
                  <c:v>327.391</c:v>
                </c:pt>
                <c:pt idx="2889">
                  <c:v>327.5</c:v>
                </c:pt>
                <c:pt idx="2890">
                  <c:v>327.625</c:v>
                </c:pt>
                <c:pt idx="2891">
                  <c:v>327.735</c:v>
                </c:pt>
                <c:pt idx="2892">
                  <c:v>327.86</c:v>
                </c:pt>
                <c:pt idx="2893">
                  <c:v>327.969</c:v>
                </c:pt>
                <c:pt idx="2894">
                  <c:v>328.094</c:v>
                </c:pt>
                <c:pt idx="2895">
                  <c:v>328.203</c:v>
                </c:pt>
                <c:pt idx="2896">
                  <c:v>328.313</c:v>
                </c:pt>
                <c:pt idx="2897">
                  <c:v>328.438</c:v>
                </c:pt>
                <c:pt idx="2898">
                  <c:v>328.547</c:v>
                </c:pt>
                <c:pt idx="2899">
                  <c:v>328.672</c:v>
                </c:pt>
                <c:pt idx="2900">
                  <c:v>328.781</c:v>
                </c:pt>
                <c:pt idx="2901">
                  <c:v>328.906</c:v>
                </c:pt>
                <c:pt idx="2902">
                  <c:v>329.016</c:v>
                </c:pt>
                <c:pt idx="2903">
                  <c:v>329.141</c:v>
                </c:pt>
                <c:pt idx="2904">
                  <c:v>329.25</c:v>
                </c:pt>
                <c:pt idx="2905">
                  <c:v>329.36</c:v>
                </c:pt>
                <c:pt idx="2906">
                  <c:v>329.485</c:v>
                </c:pt>
                <c:pt idx="2907">
                  <c:v>329.594</c:v>
                </c:pt>
                <c:pt idx="2908">
                  <c:v>329.719</c:v>
                </c:pt>
                <c:pt idx="2909">
                  <c:v>329.828</c:v>
                </c:pt>
                <c:pt idx="2910">
                  <c:v>329.953</c:v>
                </c:pt>
                <c:pt idx="2911">
                  <c:v>330.063</c:v>
                </c:pt>
                <c:pt idx="2912">
                  <c:v>330.188</c:v>
                </c:pt>
                <c:pt idx="2913">
                  <c:v>330.297</c:v>
                </c:pt>
                <c:pt idx="2914">
                  <c:v>330.406</c:v>
                </c:pt>
                <c:pt idx="2915">
                  <c:v>330.531</c:v>
                </c:pt>
                <c:pt idx="2916">
                  <c:v>330.641</c:v>
                </c:pt>
                <c:pt idx="2917">
                  <c:v>330.766</c:v>
                </c:pt>
                <c:pt idx="2918">
                  <c:v>330.875</c:v>
                </c:pt>
                <c:pt idx="2919">
                  <c:v>331</c:v>
                </c:pt>
                <c:pt idx="2920">
                  <c:v>331.11</c:v>
                </c:pt>
                <c:pt idx="2921">
                  <c:v>331.219</c:v>
                </c:pt>
                <c:pt idx="2922">
                  <c:v>331.344</c:v>
                </c:pt>
                <c:pt idx="2923">
                  <c:v>331.453</c:v>
                </c:pt>
                <c:pt idx="2924">
                  <c:v>331.578</c:v>
                </c:pt>
                <c:pt idx="2925">
                  <c:v>331.688</c:v>
                </c:pt>
                <c:pt idx="2926">
                  <c:v>331.797</c:v>
                </c:pt>
                <c:pt idx="2927">
                  <c:v>331.922</c:v>
                </c:pt>
                <c:pt idx="2928">
                  <c:v>332.031</c:v>
                </c:pt>
                <c:pt idx="2929">
                  <c:v>332.156</c:v>
                </c:pt>
                <c:pt idx="2930">
                  <c:v>332.266</c:v>
                </c:pt>
                <c:pt idx="2931">
                  <c:v>332.375</c:v>
                </c:pt>
                <c:pt idx="2932">
                  <c:v>332.5</c:v>
                </c:pt>
                <c:pt idx="2933">
                  <c:v>332.61</c:v>
                </c:pt>
                <c:pt idx="2934">
                  <c:v>332.735</c:v>
                </c:pt>
                <c:pt idx="2935">
                  <c:v>332.844</c:v>
                </c:pt>
                <c:pt idx="2936">
                  <c:v>332.953</c:v>
                </c:pt>
                <c:pt idx="2937">
                  <c:v>333.078</c:v>
                </c:pt>
                <c:pt idx="2938">
                  <c:v>333.188</c:v>
                </c:pt>
                <c:pt idx="2939">
                  <c:v>333.313</c:v>
                </c:pt>
                <c:pt idx="2940">
                  <c:v>333.422</c:v>
                </c:pt>
                <c:pt idx="2941">
                  <c:v>333.547</c:v>
                </c:pt>
                <c:pt idx="2942">
                  <c:v>333.656</c:v>
                </c:pt>
                <c:pt idx="2943">
                  <c:v>333.781</c:v>
                </c:pt>
                <c:pt idx="2944">
                  <c:v>333.891</c:v>
                </c:pt>
                <c:pt idx="2945">
                  <c:v>334</c:v>
                </c:pt>
                <c:pt idx="2946">
                  <c:v>334.125</c:v>
                </c:pt>
                <c:pt idx="2947">
                  <c:v>334.235</c:v>
                </c:pt>
                <c:pt idx="2948">
                  <c:v>334.36</c:v>
                </c:pt>
                <c:pt idx="2949">
                  <c:v>334.469</c:v>
                </c:pt>
                <c:pt idx="2950">
                  <c:v>334.594</c:v>
                </c:pt>
                <c:pt idx="2951">
                  <c:v>334.703</c:v>
                </c:pt>
                <c:pt idx="2952">
                  <c:v>334.813</c:v>
                </c:pt>
                <c:pt idx="2953">
                  <c:v>334.938</c:v>
                </c:pt>
                <c:pt idx="2954">
                  <c:v>335.047</c:v>
                </c:pt>
                <c:pt idx="2955">
                  <c:v>335.172</c:v>
                </c:pt>
                <c:pt idx="2956">
                  <c:v>335.281</c:v>
                </c:pt>
                <c:pt idx="2957">
                  <c:v>335.406</c:v>
                </c:pt>
                <c:pt idx="2958">
                  <c:v>335.516</c:v>
                </c:pt>
                <c:pt idx="2959">
                  <c:v>335.625</c:v>
                </c:pt>
                <c:pt idx="2960">
                  <c:v>335.75</c:v>
                </c:pt>
                <c:pt idx="2961">
                  <c:v>335.86</c:v>
                </c:pt>
                <c:pt idx="2962">
                  <c:v>335.985</c:v>
                </c:pt>
                <c:pt idx="2963">
                  <c:v>336.094</c:v>
                </c:pt>
                <c:pt idx="2964">
                  <c:v>336.219</c:v>
                </c:pt>
                <c:pt idx="2965">
                  <c:v>336.328</c:v>
                </c:pt>
                <c:pt idx="2966">
                  <c:v>336.453</c:v>
                </c:pt>
                <c:pt idx="2967">
                  <c:v>336.563</c:v>
                </c:pt>
                <c:pt idx="2968">
                  <c:v>336.672</c:v>
                </c:pt>
                <c:pt idx="2969">
                  <c:v>336.797</c:v>
                </c:pt>
                <c:pt idx="2970">
                  <c:v>336.906</c:v>
                </c:pt>
                <c:pt idx="2971">
                  <c:v>337.031</c:v>
                </c:pt>
                <c:pt idx="2972">
                  <c:v>337.141</c:v>
                </c:pt>
                <c:pt idx="2973">
                  <c:v>337.266</c:v>
                </c:pt>
                <c:pt idx="2974">
                  <c:v>337.375</c:v>
                </c:pt>
                <c:pt idx="2975">
                  <c:v>337.5</c:v>
                </c:pt>
                <c:pt idx="2976">
                  <c:v>337.61</c:v>
                </c:pt>
                <c:pt idx="2977">
                  <c:v>337.719</c:v>
                </c:pt>
                <c:pt idx="2978">
                  <c:v>337.844</c:v>
                </c:pt>
                <c:pt idx="2979">
                  <c:v>337.953</c:v>
                </c:pt>
                <c:pt idx="2980">
                  <c:v>338.078</c:v>
                </c:pt>
                <c:pt idx="2981">
                  <c:v>338.188</c:v>
                </c:pt>
                <c:pt idx="2982">
                  <c:v>338.313</c:v>
                </c:pt>
                <c:pt idx="2983">
                  <c:v>338.422</c:v>
                </c:pt>
                <c:pt idx="2984">
                  <c:v>338.531</c:v>
                </c:pt>
                <c:pt idx="2985">
                  <c:v>338.656</c:v>
                </c:pt>
                <c:pt idx="2986">
                  <c:v>338.766</c:v>
                </c:pt>
                <c:pt idx="2987">
                  <c:v>338.891</c:v>
                </c:pt>
                <c:pt idx="2988">
                  <c:v>339</c:v>
                </c:pt>
                <c:pt idx="2989">
                  <c:v>339.125</c:v>
                </c:pt>
                <c:pt idx="2990">
                  <c:v>339.235</c:v>
                </c:pt>
                <c:pt idx="2991">
                  <c:v>339.344</c:v>
                </c:pt>
                <c:pt idx="2992">
                  <c:v>339.469</c:v>
                </c:pt>
                <c:pt idx="2993">
                  <c:v>339.578</c:v>
                </c:pt>
                <c:pt idx="2994">
                  <c:v>339.703</c:v>
                </c:pt>
                <c:pt idx="2995">
                  <c:v>339.813</c:v>
                </c:pt>
                <c:pt idx="2996">
                  <c:v>339.938</c:v>
                </c:pt>
                <c:pt idx="2997">
                  <c:v>340.047</c:v>
                </c:pt>
                <c:pt idx="2998">
                  <c:v>340.156</c:v>
                </c:pt>
                <c:pt idx="2999">
                  <c:v>340.281</c:v>
                </c:pt>
                <c:pt idx="3000">
                  <c:v>340.391</c:v>
                </c:pt>
                <c:pt idx="3001">
                  <c:v>340.516</c:v>
                </c:pt>
                <c:pt idx="3002">
                  <c:v>340.625</c:v>
                </c:pt>
                <c:pt idx="3003">
                  <c:v>340.75</c:v>
                </c:pt>
                <c:pt idx="3004">
                  <c:v>340.86</c:v>
                </c:pt>
                <c:pt idx="3005">
                  <c:v>340.969</c:v>
                </c:pt>
                <c:pt idx="3006">
                  <c:v>341.094</c:v>
                </c:pt>
                <c:pt idx="3007">
                  <c:v>341.203</c:v>
                </c:pt>
                <c:pt idx="3008">
                  <c:v>341.328</c:v>
                </c:pt>
                <c:pt idx="3009">
                  <c:v>341.438</c:v>
                </c:pt>
                <c:pt idx="3010">
                  <c:v>341.563</c:v>
                </c:pt>
                <c:pt idx="3011">
                  <c:v>341.672</c:v>
                </c:pt>
                <c:pt idx="3012">
                  <c:v>341.797</c:v>
                </c:pt>
                <c:pt idx="3013">
                  <c:v>341.906</c:v>
                </c:pt>
                <c:pt idx="3014">
                  <c:v>342.031</c:v>
                </c:pt>
                <c:pt idx="3015">
                  <c:v>342.141</c:v>
                </c:pt>
                <c:pt idx="3016">
                  <c:v>342.25</c:v>
                </c:pt>
                <c:pt idx="3017">
                  <c:v>342.375</c:v>
                </c:pt>
                <c:pt idx="3018">
                  <c:v>342.485</c:v>
                </c:pt>
                <c:pt idx="3019">
                  <c:v>342.61</c:v>
                </c:pt>
                <c:pt idx="3020">
                  <c:v>342.719</c:v>
                </c:pt>
                <c:pt idx="3021">
                  <c:v>342.844</c:v>
                </c:pt>
                <c:pt idx="3022">
                  <c:v>342.953</c:v>
                </c:pt>
                <c:pt idx="3023">
                  <c:v>343.063</c:v>
                </c:pt>
                <c:pt idx="3024">
                  <c:v>343.188</c:v>
                </c:pt>
                <c:pt idx="3025">
                  <c:v>343.297</c:v>
                </c:pt>
                <c:pt idx="3026">
                  <c:v>343.422</c:v>
                </c:pt>
                <c:pt idx="3027">
                  <c:v>343.531</c:v>
                </c:pt>
                <c:pt idx="3028">
                  <c:v>343.641</c:v>
                </c:pt>
                <c:pt idx="3029">
                  <c:v>343.766</c:v>
                </c:pt>
                <c:pt idx="3030">
                  <c:v>343.875</c:v>
                </c:pt>
                <c:pt idx="3031">
                  <c:v>344</c:v>
                </c:pt>
                <c:pt idx="3032">
                  <c:v>344.11</c:v>
                </c:pt>
                <c:pt idx="3033">
                  <c:v>344.235</c:v>
                </c:pt>
                <c:pt idx="3034">
                  <c:v>344.344</c:v>
                </c:pt>
                <c:pt idx="3035">
                  <c:v>344.453</c:v>
                </c:pt>
                <c:pt idx="3036">
                  <c:v>344.578</c:v>
                </c:pt>
                <c:pt idx="3037">
                  <c:v>344.688</c:v>
                </c:pt>
                <c:pt idx="3038">
                  <c:v>344.813</c:v>
                </c:pt>
                <c:pt idx="3039">
                  <c:v>344.922</c:v>
                </c:pt>
                <c:pt idx="3040">
                  <c:v>345.047</c:v>
                </c:pt>
                <c:pt idx="3041">
                  <c:v>345.156</c:v>
                </c:pt>
                <c:pt idx="3042">
                  <c:v>345.281</c:v>
                </c:pt>
                <c:pt idx="3043">
                  <c:v>345.391</c:v>
                </c:pt>
                <c:pt idx="3044">
                  <c:v>345.5</c:v>
                </c:pt>
                <c:pt idx="3045">
                  <c:v>345.625</c:v>
                </c:pt>
                <c:pt idx="3046">
                  <c:v>345.735</c:v>
                </c:pt>
                <c:pt idx="3047">
                  <c:v>345.86</c:v>
                </c:pt>
                <c:pt idx="3048">
                  <c:v>345.969</c:v>
                </c:pt>
                <c:pt idx="3049">
                  <c:v>346.094</c:v>
                </c:pt>
                <c:pt idx="3050">
                  <c:v>346.203</c:v>
                </c:pt>
                <c:pt idx="3051">
                  <c:v>346.328</c:v>
                </c:pt>
                <c:pt idx="3052">
                  <c:v>346.438</c:v>
                </c:pt>
                <c:pt idx="3053">
                  <c:v>346.547</c:v>
                </c:pt>
                <c:pt idx="3054">
                  <c:v>346.672</c:v>
                </c:pt>
                <c:pt idx="3055">
                  <c:v>346.781</c:v>
                </c:pt>
                <c:pt idx="3056">
                  <c:v>346.906</c:v>
                </c:pt>
                <c:pt idx="3057">
                  <c:v>347.016</c:v>
                </c:pt>
                <c:pt idx="3058">
                  <c:v>347.141</c:v>
                </c:pt>
                <c:pt idx="3059">
                  <c:v>347.25</c:v>
                </c:pt>
                <c:pt idx="3060">
                  <c:v>347.375</c:v>
                </c:pt>
                <c:pt idx="3061">
                  <c:v>347.485</c:v>
                </c:pt>
                <c:pt idx="3062">
                  <c:v>347.61</c:v>
                </c:pt>
                <c:pt idx="3063">
                  <c:v>347.719</c:v>
                </c:pt>
                <c:pt idx="3064">
                  <c:v>347.844</c:v>
                </c:pt>
                <c:pt idx="3065">
                  <c:v>347.953</c:v>
                </c:pt>
                <c:pt idx="3066">
                  <c:v>348.063</c:v>
                </c:pt>
                <c:pt idx="3067">
                  <c:v>348.188</c:v>
                </c:pt>
                <c:pt idx="3068">
                  <c:v>348.297</c:v>
                </c:pt>
                <c:pt idx="3069">
                  <c:v>348.422</c:v>
                </c:pt>
                <c:pt idx="3070">
                  <c:v>348.531</c:v>
                </c:pt>
                <c:pt idx="3071">
                  <c:v>348.656</c:v>
                </c:pt>
                <c:pt idx="3072">
                  <c:v>348.766</c:v>
                </c:pt>
                <c:pt idx="3073">
                  <c:v>348.891</c:v>
                </c:pt>
                <c:pt idx="3074">
                  <c:v>349</c:v>
                </c:pt>
                <c:pt idx="3075">
                  <c:v>349.125</c:v>
                </c:pt>
                <c:pt idx="3076">
                  <c:v>349.235</c:v>
                </c:pt>
                <c:pt idx="3077">
                  <c:v>349.344</c:v>
                </c:pt>
                <c:pt idx="3078">
                  <c:v>349.469</c:v>
                </c:pt>
                <c:pt idx="3079">
                  <c:v>349.578</c:v>
                </c:pt>
                <c:pt idx="3080">
                  <c:v>349.703</c:v>
                </c:pt>
                <c:pt idx="3081">
                  <c:v>349.813</c:v>
                </c:pt>
                <c:pt idx="3082">
                  <c:v>349.938</c:v>
                </c:pt>
                <c:pt idx="3083">
                  <c:v>350.047</c:v>
                </c:pt>
                <c:pt idx="3084">
                  <c:v>350.172</c:v>
                </c:pt>
                <c:pt idx="3085">
                  <c:v>350.281</c:v>
                </c:pt>
                <c:pt idx="3086">
                  <c:v>350.406</c:v>
                </c:pt>
                <c:pt idx="3087">
                  <c:v>350.516</c:v>
                </c:pt>
                <c:pt idx="3088">
                  <c:v>350.641</c:v>
                </c:pt>
                <c:pt idx="3089">
                  <c:v>350.75</c:v>
                </c:pt>
                <c:pt idx="3090">
                  <c:v>350.86</c:v>
                </c:pt>
                <c:pt idx="3091">
                  <c:v>350.985</c:v>
                </c:pt>
                <c:pt idx="3092">
                  <c:v>351.094</c:v>
                </c:pt>
                <c:pt idx="3093">
                  <c:v>351.219</c:v>
                </c:pt>
                <c:pt idx="3094">
                  <c:v>351.328</c:v>
                </c:pt>
                <c:pt idx="3095">
                  <c:v>351.453</c:v>
                </c:pt>
                <c:pt idx="3096">
                  <c:v>351.563</c:v>
                </c:pt>
                <c:pt idx="3097">
                  <c:v>351.688</c:v>
                </c:pt>
                <c:pt idx="3098">
                  <c:v>351.797</c:v>
                </c:pt>
                <c:pt idx="3099">
                  <c:v>351.922</c:v>
                </c:pt>
                <c:pt idx="3100">
                  <c:v>352.031</c:v>
                </c:pt>
                <c:pt idx="3101">
                  <c:v>352.141</c:v>
                </c:pt>
                <c:pt idx="3102">
                  <c:v>352.266</c:v>
                </c:pt>
                <c:pt idx="3103">
                  <c:v>352.375</c:v>
                </c:pt>
                <c:pt idx="3104">
                  <c:v>352.5</c:v>
                </c:pt>
                <c:pt idx="3105">
                  <c:v>352.61</c:v>
                </c:pt>
                <c:pt idx="3106">
                  <c:v>352.735</c:v>
                </c:pt>
                <c:pt idx="3107">
                  <c:v>352.844</c:v>
                </c:pt>
                <c:pt idx="3108">
                  <c:v>352.969</c:v>
                </c:pt>
                <c:pt idx="3109">
                  <c:v>353.078</c:v>
                </c:pt>
                <c:pt idx="3110">
                  <c:v>353.188</c:v>
                </c:pt>
                <c:pt idx="3111">
                  <c:v>353.313</c:v>
                </c:pt>
                <c:pt idx="3112">
                  <c:v>353.422</c:v>
                </c:pt>
                <c:pt idx="3113">
                  <c:v>353.547</c:v>
                </c:pt>
                <c:pt idx="3114">
                  <c:v>353.656</c:v>
                </c:pt>
                <c:pt idx="3115">
                  <c:v>353.781</c:v>
                </c:pt>
                <c:pt idx="3116">
                  <c:v>353.891</c:v>
                </c:pt>
                <c:pt idx="3117">
                  <c:v>354</c:v>
                </c:pt>
                <c:pt idx="3118">
                  <c:v>354.125</c:v>
                </c:pt>
                <c:pt idx="3119">
                  <c:v>354.235</c:v>
                </c:pt>
                <c:pt idx="3120">
                  <c:v>354.36</c:v>
                </c:pt>
                <c:pt idx="3121">
                  <c:v>354.469</c:v>
                </c:pt>
                <c:pt idx="3122">
                  <c:v>354.594</c:v>
                </c:pt>
                <c:pt idx="3123">
                  <c:v>354.703</c:v>
                </c:pt>
                <c:pt idx="3124">
                  <c:v>354.828</c:v>
                </c:pt>
                <c:pt idx="3125">
                  <c:v>354.938</c:v>
                </c:pt>
                <c:pt idx="3126">
                  <c:v>355.063</c:v>
                </c:pt>
                <c:pt idx="3127">
                  <c:v>355.172</c:v>
                </c:pt>
                <c:pt idx="3128">
                  <c:v>355.297</c:v>
                </c:pt>
                <c:pt idx="3129">
                  <c:v>355.406</c:v>
                </c:pt>
                <c:pt idx="3130">
                  <c:v>355.531</c:v>
                </c:pt>
                <c:pt idx="3131">
                  <c:v>355.641</c:v>
                </c:pt>
                <c:pt idx="3132">
                  <c:v>355.766</c:v>
                </c:pt>
                <c:pt idx="3133">
                  <c:v>355.875</c:v>
                </c:pt>
                <c:pt idx="3134">
                  <c:v>355.985</c:v>
                </c:pt>
                <c:pt idx="3135">
                  <c:v>356.11</c:v>
                </c:pt>
                <c:pt idx="3136">
                  <c:v>356.219</c:v>
                </c:pt>
                <c:pt idx="3137">
                  <c:v>356.344</c:v>
                </c:pt>
                <c:pt idx="3138">
                  <c:v>356.453</c:v>
                </c:pt>
                <c:pt idx="3139">
                  <c:v>356.578</c:v>
                </c:pt>
                <c:pt idx="3140">
                  <c:v>356.688</c:v>
                </c:pt>
                <c:pt idx="3141">
                  <c:v>356.813</c:v>
                </c:pt>
                <c:pt idx="3142">
                  <c:v>356.922</c:v>
                </c:pt>
                <c:pt idx="3143">
                  <c:v>357.031</c:v>
                </c:pt>
                <c:pt idx="3144">
                  <c:v>357.156</c:v>
                </c:pt>
                <c:pt idx="3145">
                  <c:v>357.266</c:v>
                </c:pt>
                <c:pt idx="3146">
                  <c:v>357.391</c:v>
                </c:pt>
                <c:pt idx="3147">
                  <c:v>357.5</c:v>
                </c:pt>
                <c:pt idx="3148">
                  <c:v>357.61</c:v>
                </c:pt>
                <c:pt idx="3149">
                  <c:v>357.735</c:v>
                </c:pt>
                <c:pt idx="3150">
                  <c:v>357.844</c:v>
                </c:pt>
                <c:pt idx="3151">
                  <c:v>357.969</c:v>
                </c:pt>
                <c:pt idx="3152">
                  <c:v>358.078</c:v>
                </c:pt>
                <c:pt idx="3153">
                  <c:v>358.203</c:v>
                </c:pt>
                <c:pt idx="3154">
                  <c:v>358.313</c:v>
                </c:pt>
                <c:pt idx="3155">
                  <c:v>358.438</c:v>
                </c:pt>
                <c:pt idx="3156">
                  <c:v>358.547</c:v>
                </c:pt>
                <c:pt idx="3157">
                  <c:v>358.672</c:v>
                </c:pt>
                <c:pt idx="3158">
                  <c:v>358.781</c:v>
                </c:pt>
                <c:pt idx="3159">
                  <c:v>358.906</c:v>
                </c:pt>
                <c:pt idx="3160">
                  <c:v>359.016</c:v>
                </c:pt>
                <c:pt idx="3161">
                  <c:v>359.141</c:v>
                </c:pt>
                <c:pt idx="3162">
                  <c:v>359.25</c:v>
                </c:pt>
                <c:pt idx="3163">
                  <c:v>359.36</c:v>
                </c:pt>
                <c:pt idx="3164">
                  <c:v>359.485</c:v>
                </c:pt>
                <c:pt idx="3165">
                  <c:v>359.594</c:v>
                </c:pt>
                <c:pt idx="3166">
                  <c:v>359.719</c:v>
                </c:pt>
                <c:pt idx="3167">
                  <c:v>359.828</c:v>
                </c:pt>
                <c:pt idx="3168">
                  <c:v>359.953</c:v>
                </c:pt>
                <c:pt idx="3169">
                  <c:v>360.063</c:v>
                </c:pt>
                <c:pt idx="3170">
                  <c:v>360.188</c:v>
                </c:pt>
                <c:pt idx="3171">
                  <c:v>360.297</c:v>
                </c:pt>
                <c:pt idx="3172">
                  <c:v>360.422</c:v>
                </c:pt>
                <c:pt idx="3173">
                  <c:v>360.531</c:v>
                </c:pt>
                <c:pt idx="3174">
                  <c:v>360.656</c:v>
                </c:pt>
                <c:pt idx="3175">
                  <c:v>360.766</c:v>
                </c:pt>
                <c:pt idx="3176">
                  <c:v>360.891</c:v>
                </c:pt>
                <c:pt idx="3177">
                  <c:v>361</c:v>
                </c:pt>
                <c:pt idx="3178">
                  <c:v>361.125</c:v>
                </c:pt>
                <c:pt idx="3179">
                  <c:v>361.235</c:v>
                </c:pt>
                <c:pt idx="3180">
                  <c:v>361.344</c:v>
                </c:pt>
                <c:pt idx="3181">
                  <c:v>361.469</c:v>
                </c:pt>
                <c:pt idx="3182">
                  <c:v>361.578</c:v>
                </c:pt>
                <c:pt idx="3183">
                  <c:v>361.703</c:v>
                </c:pt>
                <c:pt idx="3184">
                  <c:v>361.813</c:v>
                </c:pt>
                <c:pt idx="3185">
                  <c:v>361.938</c:v>
                </c:pt>
                <c:pt idx="3186">
                  <c:v>362.063</c:v>
                </c:pt>
                <c:pt idx="3187">
                  <c:v>362.172</c:v>
                </c:pt>
                <c:pt idx="3188">
                  <c:v>362.297</c:v>
                </c:pt>
                <c:pt idx="3189">
                  <c:v>362.406</c:v>
                </c:pt>
                <c:pt idx="3190">
                  <c:v>362.531</c:v>
                </c:pt>
                <c:pt idx="3191">
                  <c:v>362.641</c:v>
                </c:pt>
                <c:pt idx="3192">
                  <c:v>362.75</c:v>
                </c:pt>
                <c:pt idx="3193">
                  <c:v>362.875</c:v>
                </c:pt>
                <c:pt idx="3194">
                  <c:v>362.985</c:v>
                </c:pt>
                <c:pt idx="3195">
                  <c:v>363.11</c:v>
                </c:pt>
                <c:pt idx="3196">
                  <c:v>363.235</c:v>
                </c:pt>
                <c:pt idx="3197">
                  <c:v>363.344</c:v>
                </c:pt>
                <c:pt idx="3198">
                  <c:v>363.469</c:v>
                </c:pt>
                <c:pt idx="3199">
                  <c:v>363.578</c:v>
                </c:pt>
                <c:pt idx="3200">
                  <c:v>363.688</c:v>
                </c:pt>
                <c:pt idx="3201">
                  <c:v>363.813</c:v>
                </c:pt>
                <c:pt idx="3202">
                  <c:v>363.922</c:v>
                </c:pt>
                <c:pt idx="3203">
                  <c:v>364.047</c:v>
                </c:pt>
                <c:pt idx="3204">
                  <c:v>364.156</c:v>
                </c:pt>
                <c:pt idx="3205">
                  <c:v>364.281</c:v>
                </c:pt>
                <c:pt idx="3206">
                  <c:v>364.391</c:v>
                </c:pt>
                <c:pt idx="3207">
                  <c:v>364.516</c:v>
                </c:pt>
                <c:pt idx="3208">
                  <c:v>364.625</c:v>
                </c:pt>
                <c:pt idx="3209">
                  <c:v>364.75</c:v>
                </c:pt>
                <c:pt idx="3210">
                  <c:v>364.86</c:v>
                </c:pt>
                <c:pt idx="3211">
                  <c:v>364.985</c:v>
                </c:pt>
                <c:pt idx="3212">
                  <c:v>365.11</c:v>
                </c:pt>
                <c:pt idx="3213">
                  <c:v>365.219</c:v>
                </c:pt>
                <c:pt idx="3214">
                  <c:v>365.328</c:v>
                </c:pt>
                <c:pt idx="3215">
                  <c:v>365.453</c:v>
                </c:pt>
                <c:pt idx="3216">
                  <c:v>365.563</c:v>
                </c:pt>
                <c:pt idx="3217">
                  <c:v>365.688</c:v>
                </c:pt>
                <c:pt idx="3218">
                  <c:v>365.797</c:v>
                </c:pt>
                <c:pt idx="3219">
                  <c:v>365.922</c:v>
                </c:pt>
                <c:pt idx="3220">
                  <c:v>366.031</c:v>
                </c:pt>
                <c:pt idx="3221">
                  <c:v>366.156</c:v>
                </c:pt>
                <c:pt idx="3222">
                  <c:v>366.266</c:v>
                </c:pt>
                <c:pt idx="3223">
                  <c:v>366.391</c:v>
                </c:pt>
                <c:pt idx="3224">
                  <c:v>366.5</c:v>
                </c:pt>
                <c:pt idx="3225">
                  <c:v>366.625</c:v>
                </c:pt>
                <c:pt idx="3226">
                  <c:v>366.735</c:v>
                </c:pt>
                <c:pt idx="3227">
                  <c:v>366.86</c:v>
                </c:pt>
                <c:pt idx="3228">
                  <c:v>366.969</c:v>
                </c:pt>
                <c:pt idx="3229">
                  <c:v>367.094</c:v>
                </c:pt>
                <c:pt idx="3230">
                  <c:v>367.203</c:v>
                </c:pt>
                <c:pt idx="3231">
                  <c:v>367.328</c:v>
                </c:pt>
                <c:pt idx="3232">
                  <c:v>367.438</c:v>
                </c:pt>
                <c:pt idx="3233">
                  <c:v>367.563</c:v>
                </c:pt>
                <c:pt idx="3234">
                  <c:v>367.672</c:v>
                </c:pt>
                <c:pt idx="3235">
                  <c:v>367.797</c:v>
                </c:pt>
                <c:pt idx="3236">
                  <c:v>367.906</c:v>
                </c:pt>
                <c:pt idx="3237">
                  <c:v>368.031</c:v>
                </c:pt>
                <c:pt idx="3238">
                  <c:v>368.141</c:v>
                </c:pt>
                <c:pt idx="3239">
                  <c:v>368.266</c:v>
                </c:pt>
                <c:pt idx="3240">
                  <c:v>368.375</c:v>
                </c:pt>
                <c:pt idx="3241">
                  <c:v>368.5</c:v>
                </c:pt>
                <c:pt idx="3242">
                  <c:v>368.61</c:v>
                </c:pt>
                <c:pt idx="3243">
                  <c:v>368.735</c:v>
                </c:pt>
                <c:pt idx="3244">
                  <c:v>368.844</c:v>
                </c:pt>
                <c:pt idx="3245">
                  <c:v>368.969</c:v>
                </c:pt>
                <c:pt idx="3246">
                  <c:v>369.078</c:v>
                </c:pt>
                <c:pt idx="3247">
                  <c:v>369.203</c:v>
                </c:pt>
                <c:pt idx="3248">
                  <c:v>369.313</c:v>
                </c:pt>
                <c:pt idx="3249">
                  <c:v>369.438</c:v>
                </c:pt>
                <c:pt idx="3250">
                  <c:v>369.547</c:v>
                </c:pt>
                <c:pt idx="3251">
                  <c:v>369.672</c:v>
                </c:pt>
                <c:pt idx="3252">
                  <c:v>369.781</c:v>
                </c:pt>
                <c:pt idx="3253">
                  <c:v>369.906</c:v>
                </c:pt>
                <c:pt idx="3254">
                  <c:v>370.016</c:v>
                </c:pt>
                <c:pt idx="3255">
                  <c:v>370.141</c:v>
                </c:pt>
                <c:pt idx="3256">
                  <c:v>370.25</c:v>
                </c:pt>
                <c:pt idx="3257">
                  <c:v>370.36</c:v>
                </c:pt>
                <c:pt idx="3258">
                  <c:v>370.485</c:v>
                </c:pt>
                <c:pt idx="3259">
                  <c:v>370.594</c:v>
                </c:pt>
                <c:pt idx="3260">
                  <c:v>370.719</c:v>
                </c:pt>
                <c:pt idx="3261">
                  <c:v>370.828</c:v>
                </c:pt>
                <c:pt idx="3262">
                  <c:v>370.953</c:v>
                </c:pt>
                <c:pt idx="3263">
                  <c:v>371.078</c:v>
                </c:pt>
                <c:pt idx="3264">
                  <c:v>371.188</c:v>
                </c:pt>
                <c:pt idx="3265">
                  <c:v>371.297</c:v>
                </c:pt>
                <c:pt idx="3266">
                  <c:v>371.422</c:v>
                </c:pt>
                <c:pt idx="3267">
                  <c:v>371.531</c:v>
                </c:pt>
                <c:pt idx="3268">
                  <c:v>371.641</c:v>
                </c:pt>
                <c:pt idx="3269">
                  <c:v>371.766</c:v>
                </c:pt>
                <c:pt idx="3270">
                  <c:v>371.875</c:v>
                </c:pt>
                <c:pt idx="3271">
                  <c:v>372</c:v>
                </c:pt>
                <c:pt idx="3272">
                  <c:v>372.11</c:v>
                </c:pt>
                <c:pt idx="3273">
                  <c:v>372.235</c:v>
                </c:pt>
                <c:pt idx="3274">
                  <c:v>372.344</c:v>
                </c:pt>
                <c:pt idx="3275">
                  <c:v>372.469</c:v>
                </c:pt>
                <c:pt idx="3276">
                  <c:v>372.594</c:v>
                </c:pt>
                <c:pt idx="3277">
                  <c:v>372.703</c:v>
                </c:pt>
                <c:pt idx="3278">
                  <c:v>372.828</c:v>
                </c:pt>
                <c:pt idx="3279">
                  <c:v>372.938</c:v>
                </c:pt>
                <c:pt idx="3280">
                  <c:v>373.063</c:v>
                </c:pt>
                <c:pt idx="3281">
                  <c:v>373.172</c:v>
                </c:pt>
                <c:pt idx="3282">
                  <c:v>373.297</c:v>
                </c:pt>
                <c:pt idx="3283">
                  <c:v>373.406</c:v>
                </c:pt>
                <c:pt idx="3284">
                  <c:v>373.531</c:v>
                </c:pt>
                <c:pt idx="3285">
                  <c:v>373.641</c:v>
                </c:pt>
                <c:pt idx="3286">
                  <c:v>373.766</c:v>
                </c:pt>
                <c:pt idx="3287">
                  <c:v>373.875</c:v>
                </c:pt>
                <c:pt idx="3288">
                  <c:v>374</c:v>
                </c:pt>
                <c:pt idx="3289">
                  <c:v>374.11</c:v>
                </c:pt>
                <c:pt idx="3290">
                  <c:v>374.235</c:v>
                </c:pt>
                <c:pt idx="3291">
                  <c:v>374.344</c:v>
                </c:pt>
                <c:pt idx="3292">
                  <c:v>374.469</c:v>
                </c:pt>
                <c:pt idx="3293">
                  <c:v>374.578</c:v>
                </c:pt>
                <c:pt idx="3294">
                  <c:v>374.703</c:v>
                </c:pt>
                <c:pt idx="3295">
                  <c:v>374.828</c:v>
                </c:pt>
                <c:pt idx="3296">
                  <c:v>374.938</c:v>
                </c:pt>
                <c:pt idx="3297">
                  <c:v>375.047</c:v>
                </c:pt>
                <c:pt idx="3298">
                  <c:v>375.172</c:v>
                </c:pt>
                <c:pt idx="3299">
                  <c:v>375.281</c:v>
                </c:pt>
                <c:pt idx="3300">
                  <c:v>375.406</c:v>
                </c:pt>
                <c:pt idx="3301">
                  <c:v>375.516</c:v>
                </c:pt>
                <c:pt idx="3302">
                  <c:v>375.641</c:v>
                </c:pt>
                <c:pt idx="3303">
                  <c:v>375.75</c:v>
                </c:pt>
                <c:pt idx="3304">
                  <c:v>375.875</c:v>
                </c:pt>
                <c:pt idx="3305">
                  <c:v>375.985</c:v>
                </c:pt>
                <c:pt idx="3306">
                  <c:v>376.11</c:v>
                </c:pt>
                <c:pt idx="3307">
                  <c:v>376.219</c:v>
                </c:pt>
                <c:pt idx="3308">
                  <c:v>376.344</c:v>
                </c:pt>
                <c:pt idx="3309">
                  <c:v>376.453</c:v>
                </c:pt>
                <c:pt idx="3310">
                  <c:v>376.578</c:v>
                </c:pt>
                <c:pt idx="3311">
                  <c:v>376.688</c:v>
                </c:pt>
                <c:pt idx="3312">
                  <c:v>376.813</c:v>
                </c:pt>
                <c:pt idx="3313">
                  <c:v>376.922</c:v>
                </c:pt>
                <c:pt idx="3314">
                  <c:v>377.031</c:v>
                </c:pt>
                <c:pt idx="3315">
                  <c:v>377.156</c:v>
                </c:pt>
                <c:pt idx="3316">
                  <c:v>377.266</c:v>
                </c:pt>
                <c:pt idx="3317">
                  <c:v>377.391</c:v>
                </c:pt>
                <c:pt idx="3318">
                  <c:v>377.516</c:v>
                </c:pt>
                <c:pt idx="3319">
                  <c:v>377.625</c:v>
                </c:pt>
                <c:pt idx="3320">
                  <c:v>377.75</c:v>
                </c:pt>
                <c:pt idx="3321">
                  <c:v>377.86</c:v>
                </c:pt>
                <c:pt idx="3322">
                  <c:v>377.985</c:v>
                </c:pt>
                <c:pt idx="3323">
                  <c:v>378.094</c:v>
                </c:pt>
                <c:pt idx="3324">
                  <c:v>378.219</c:v>
                </c:pt>
                <c:pt idx="3325">
                  <c:v>378.328</c:v>
                </c:pt>
                <c:pt idx="3326">
                  <c:v>378.453</c:v>
                </c:pt>
                <c:pt idx="3327">
                  <c:v>378.563</c:v>
                </c:pt>
                <c:pt idx="3328">
                  <c:v>378.688</c:v>
                </c:pt>
                <c:pt idx="3329">
                  <c:v>378.797</c:v>
                </c:pt>
                <c:pt idx="3330">
                  <c:v>378.922</c:v>
                </c:pt>
                <c:pt idx="3331">
                  <c:v>379.031</c:v>
                </c:pt>
                <c:pt idx="3332">
                  <c:v>379.156</c:v>
                </c:pt>
                <c:pt idx="3333">
                  <c:v>379.266</c:v>
                </c:pt>
                <c:pt idx="3334">
                  <c:v>379.391</c:v>
                </c:pt>
                <c:pt idx="3335">
                  <c:v>379.5</c:v>
                </c:pt>
                <c:pt idx="3336">
                  <c:v>379.625</c:v>
                </c:pt>
                <c:pt idx="3337">
                  <c:v>379.735</c:v>
                </c:pt>
                <c:pt idx="3338">
                  <c:v>379.86</c:v>
                </c:pt>
                <c:pt idx="3339">
                  <c:v>379.969</c:v>
                </c:pt>
                <c:pt idx="3340">
                  <c:v>380.094</c:v>
                </c:pt>
                <c:pt idx="3341">
                  <c:v>380.203</c:v>
                </c:pt>
                <c:pt idx="3342">
                  <c:v>380.328</c:v>
                </c:pt>
                <c:pt idx="3343">
                  <c:v>380.438</c:v>
                </c:pt>
                <c:pt idx="3344">
                  <c:v>380.563</c:v>
                </c:pt>
                <c:pt idx="3345">
                  <c:v>380.672</c:v>
                </c:pt>
                <c:pt idx="3346">
                  <c:v>380.797</c:v>
                </c:pt>
                <c:pt idx="3347">
                  <c:v>380.906</c:v>
                </c:pt>
                <c:pt idx="3348">
                  <c:v>381.031</c:v>
                </c:pt>
                <c:pt idx="3349">
                  <c:v>381.141</c:v>
                </c:pt>
                <c:pt idx="3350">
                  <c:v>381.25</c:v>
                </c:pt>
                <c:pt idx="3351">
                  <c:v>381.375</c:v>
                </c:pt>
                <c:pt idx="3352">
                  <c:v>381.485</c:v>
                </c:pt>
                <c:pt idx="3353">
                  <c:v>381.61</c:v>
                </c:pt>
                <c:pt idx="3354">
                  <c:v>381.735</c:v>
                </c:pt>
                <c:pt idx="3355">
                  <c:v>381.844</c:v>
                </c:pt>
                <c:pt idx="3356">
                  <c:v>381.953</c:v>
                </c:pt>
                <c:pt idx="3357">
                  <c:v>382.078</c:v>
                </c:pt>
                <c:pt idx="3358">
                  <c:v>382.203</c:v>
                </c:pt>
                <c:pt idx="3359">
                  <c:v>382.313</c:v>
                </c:pt>
                <c:pt idx="3360">
                  <c:v>382.438</c:v>
                </c:pt>
                <c:pt idx="3361">
                  <c:v>382.547</c:v>
                </c:pt>
                <c:pt idx="3362">
                  <c:v>382.672</c:v>
                </c:pt>
                <c:pt idx="3363">
                  <c:v>382.781</c:v>
                </c:pt>
                <c:pt idx="3364">
                  <c:v>382.906</c:v>
                </c:pt>
                <c:pt idx="3365">
                  <c:v>383.016</c:v>
                </c:pt>
                <c:pt idx="3366">
                  <c:v>383.141</c:v>
                </c:pt>
                <c:pt idx="3367">
                  <c:v>383.25</c:v>
                </c:pt>
                <c:pt idx="3368">
                  <c:v>383.375</c:v>
                </c:pt>
                <c:pt idx="3369">
                  <c:v>383.485</c:v>
                </c:pt>
                <c:pt idx="3370">
                  <c:v>383.61</c:v>
                </c:pt>
                <c:pt idx="3371">
                  <c:v>383.719</c:v>
                </c:pt>
                <c:pt idx="3372">
                  <c:v>383.828</c:v>
                </c:pt>
                <c:pt idx="3373">
                  <c:v>383.953</c:v>
                </c:pt>
                <c:pt idx="3374">
                  <c:v>384.078</c:v>
                </c:pt>
                <c:pt idx="3375">
                  <c:v>384.188</c:v>
                </c:pt>
                <c:pt idx="3376">
                  <c:v>384.313</c:v>
                </c:pt>
                <c:pt idx="3377">
                  <c:v>384.422</c:v>
                </c:pt>
                <c:pt idx="3378">
                  <c:v>384.547</c:v>
                </c:pt>
                <c:pt idx="3379">
                  <c:v>384.656</c:v>
                </c:pt>
                <c:pt idx="3380">
                  <c:v>384.781</c:v>
                </c:pt>
                <c:pt idx="3381">
                  <c:v>384.891</c:v>
                </c:pt>
                <c:pt idx="3382">
                  <c:v>385.016</c:v>
                </c:pt>
                <c:pt idx="3383">
                  <c:v>385.125</c:v>
                </c:pt>
                <c:pt idx="3384">
                  <c:v>385.25</c:v>
                </c:pt>
                <c:pt idx="3385">
                  <c:v>385.375</c:v>
                </c:pt>
                <c:pt idx="3386">
                  <c:v>385.485</c:v>
                </c:pt>
                <c:pt idx="3387">
                  <c:v>385.61</c:v>
                </c:pt>
                <c:pt idx="3388">
                  <c:v>385.719</c:v>
                </c:pt>
                <c:pt idx="3389">
                  <c:v>385.844</c:v>
                </c:pt>
                <c:pt idx="3390">
                  <c:v>385.953</c:v>
                </c:pt>
                <c:pt idx="3391">
                  <c:v>386.078</c:v>
                </c:pt>
                <c:pt idx="3392">
                  <c:v>386.188</c:v>
                </c:pt>
                <c:pt idx="3393">
                  <c:v>386.313</c:v>
                </c:pt>
                <c:pt idx="3394">
                  <c:v>386.422</c:v>
                </c:pt>
                <c:pt idx="3395">
                  <c:v>386.547</c:v>
                </c:pt>
                <c:pt idx="3396">
                  <c:v>386.656</c:v>
                </c:pt>
                <c:pt idx="3397">
                  <c:v>386.781</c:v>
                </c:pt>
                <c:pt idx="3398">
                  <c:v>386.891</c:v>
                </c:pt>
                <c:pt idx="3399">
                  <c:v>387.016</c:v>
                </c:pt>
                <c:pt idx="3400">
                  <c:v>387.125</c:v>
                </c:pt>
                <c:pt idx="3401">
                  <c:v>387.25</c:v>
                </c:pt>
                <c:pt idx="3402">
                  <c:v>387.375</c:v>
                </c:pt>
                <c:pt idx="3403">
                  <c:v>387.485</c:v>
                </c:pt>
                <c:pt idx="3404">
                  <c:v>387.61</c:v>
                </c:pt>
                <c:pt idx="3405">
                  <c:v>387.719</c:v>
                </c:pt>
                <c:pt idx="3406">
                  <c:v>387.844</c:v>
                </c:pt>
                <c:pt idx="3407">
                  <c:v>387.953</c:v>
                </c:pt>
                <c:pt idx="3408">
                  <c:v>388.078</c:v>
                </c:pt>
                <c:pt idx="3409">
                  <c:v>388.188</c:v>
                </c:pt>
                <c:pt idx="3410">
                  <c:v>388.313</c:v>
                </c:pt>
                <c:pt idx="3411">
                  <c:v>388.422</c:v>
                </c:pt>
                <c:pt idx="3412">
                  <c:v>388.547</c:v>
                </c:pt>
                <c:pt idx="3413">
                  <c:v>388.656</c:v>
                </c:pt>
                <c:pt idx="3414">
                  <c:v>388.781</c:v>
                </c:pt>
                <c:pt idx="3415">
                  <c:v>388.906</c:v>
                </c:pt>
                <c:pt idx="3416">
                  <c:v>389.016</c:v>
                </c:pt>
                <c:pt idx="3417">
                  <c:v>389.141</c:v>
                </c:pt>
                <c:pt idx="3418">
                  <c:v>389.25</c:v>
                </c:pt>
                <c:pt idx="3419">
                  <c:v>389.375</c:v>
                </c:pt>
                <c:pt idx="3420">
                  <c:v>389.485</c:v>
                </c:pt>
                <c:pt idx="3421">
                  <c:v>389.61</c:v>
                </c:pt>
                <c:pt idx="3422">
                  <c:v>389.719</c:v>
                </c:pt>
                <c:pt idx="3423">
                  <c:v>389.844</c:v>
                </c:pt>
                <c:pt idx="3424">
                  <c:v>389.953</c:v>
                </c:pt>
                <c:pt idx="3425">
                  <c:v>390.078</c:v>
                </c:pt>
                <c:pt idx="3426">
                  <c:v>390.188</c:v>
                </c:pt>
                <c:pt idx="3427">
                  <c:v>390.313</c:v>
                </c:pt>
                <c:pt idx="3428">
                  <c:v>390.422</c:v>
                </c:pt>
                <c:pt idx="3429">
                  <c:v>390.547</c:v>
                </c:pt>
                <c:pt idx="3430">
                  <c:v>390.656</c:v>
                </c:pt>
                <c:pt idx="3431">
                  <c:v>390.766</c:v>
                </c:pt>
                <c:pt idx="3432">
                  <c:v>390.891</c:v>
                </c:pt>
                <c:pt idx="3433">
                  <c:v>391</c:v>
                </c:pt>
                <c:pt idx="3434">
                  <c:v>391.125</c:v>
                </c:pt>
                <c:pt idx="3435">
                  <c:v>391.235</c:v>
                </c:pt>
                <c:pt idx="3436">
                  <c:v>391.36</c:v>
                </c:pt>
                <c:pt idx="3437">
                  <c:v>391.469</c:v>
                </c:pt>
                <c:pt idx="3438">
                  <c:v>391.578</c:v>
                </c:pt>
                <c:pt idx="3439">
                  <c:v>391.703</c:v>
                </c:pt>
                <c:pt idx="3440">
                  <c:v>391.813</c:v>
                </c:pt>
                <c:pt idx="3441">
                  <c:v>391.938</c:v>
                </c:pt>
                <c:pt idx="3442">
                  <c:v>392.063</c:v>
                </c:pt>
                <c:pt idx="3443">
                  <c:v>392.172</c:v>
                </c:pt>
                <c:pt idx="3444">
                  <c:v>392.297</c:v>
                </c:pt>
                <c:pt idx="3445">
                  <c:v>392.406</c:v>
                </c:pt>
                <c:pt idx="3446">
                  <c:v>392.516</c:v>
                </c:pt>
                <c:pt idx="3447">
                  <c:v>392.641</c:v>
                </c:pt>
                <c:pt idx="3448">
                  <c:v>392.75</c:v>
                </c:pt>
                <c:pt idx="3449">
                  <c:v>392.875</c:v>
                </c:pt>
                <c:pt idx="3450">
                  <c:v>392.985</c:v>
                </c:pt>
                <c:pt idx="3451">
                  <c:v>393.11</c:v>
                </c:pt>
                <c:pt idx="3452">
                  <c:v>393.235</c:v>
                </c:pt>
                <c:pt idx="3453">
                  <c:v>393.344</c:v>
                </c:pt>
                <c:pt idx="3454">
                  <c:v>393.469</c:v>
                </c:pt>
                <c:pt idx="3455">
                  <c:v>393.578</c:v>
                </c:pt>
                <c:pt idx="3456">
                  <c:v>393.703</c:v>
                </c:pt>
                <c:pt idx="3457">
                  <c:v>393.813</c:v>
                </c:pt>
                <c:pt idx="3458">
                  <c:v>393.938</c:v>
                </c:pt>
                <c:pt idx="3459">
                  <c:v>394.047</c:v>
                </c:pt>
                <c:pt idx="3460">
                  <c:v>394.172</c:v>
                </c:pt>
                <c:pt idx="3461">
                  <c:v>394.281</c:v>
                </c:pt>
                <c:pt idx="3462">
                  <c:v>394.406</c:v>
                </c:pt>
                <c:pt idx="3463">
                  <c:v>394.516</c:v>
                </c:pt>
                <c:pt idx="3464">
                  <c:v>394.641</c:v>
                </c:pt>
                <c:pt idx="3465">
                  <c:v>394.75</c:v>
                </c:pt>
                <c:pt idx="3466">
                  <c:v>394.875</c:v>
                </c:pt>
                <c:pt idx="3467">
                  <c:v>394.985</c:v>
                </c:pt>
                <c:pt idx="3468">
                  <c:v>395.11</c:v>
                </c:pt>
                <c:pt idx="3469">
                  <c:v>395.235</c:v>
                </c:pt>
                <c:pt idx="3470">
                  <c:v>395.344</c:v>
                </c:pt>
                <c:pt idx="3471">
                  <c:v>395.469</c:v>
                </c:pt>
                <c:pt idx="3472">
                  <c:v>395.578</c:v>
                </c:pt>
                <c:pt idx="3473">
                  <c:v>395.703</c:v>
                </c:pt>
                <c:pt idx="3474">
                  <c:v>395.813</c:v>
                </c:pt>
                <c:pt idx="3475">
                  <c:v>395.938</c:v>
                </c:pt>
                <c:pt idx="3476">
                  <c:v>396.047</c:v>
                </c:pt>
                <c:pt idx="3477">
                  <c:v>396.172</c:v>
                </c:pt>
                <c:pt idx="3478">
                  <c:v>396.281</c:v>
                </c:pt>
                <c:pt idx="3479">
                  <c:v>396.406</c:v>
                </c:pt>
                <c:pt idx="3480">
                  <c:v>396.516</c:v>
                </c:pt>
                <c:pt idx="3481">
                  <c:v>396.641</c:v>
                </c:pt>
                <c:pt idx="3482">
                  <c:v>396.75</c:v>
                </c:pt>
                <c:pt idx="3483">
                  <c:v>396.875</c:v>
                </c:pt>
                <c:pt idx="3484">
                  <c:v>396.985</c:v>
                </c:pt>
                <c:pt idx="3485">
                  <c:v>397.11</c:v>
                </c:pt>
                <c:pt idx="3486">
                  <c:v>397.235</c:v>
                </c:pt>
                <c:pt idx="3487">
                  <c:v>397.344</c:v>
                </c:pt>
                <c:pt idx="3488">
                  <c:v>397.469</c:v>
                </c:pt>
                <c:pt idx="3489">
                  <c:v>397.578</c:v>
                </c:pt>
                <c:pt idx="3490">
                  <c:v>397.703</c:v>
                </c:pt>
                <c:pt idx="3491">
                  <c:v>397.813</c:v>
                </c:pt>
                <c:pt idx="3492">
                  <c:v>397.938</c:v>
                </c:pt>
                <c:pt idx="3493">
                  <c:v>398.047</c:v>
                </c:pt>
                <c:pt idx="3494">
                  <c:v>398.172</c:v>
                </c:pt>
                <c:pt idx="3495">
                  <c:v>398.281</c:v>
                </c:pt>
                <c:pt idx="3496">
                  <c:v>398.406</c:v>
                </c:pt>
                <c:pt idx="3497">
                  <c:v>398.516</c:v>
                </c:pt>
                <c:pt idx="3498">
                  <c:v>398.641</c:v>
                </c:pt>
                <c:pt idx="3499">
                  <c:v>398.75</c:v>
                </c:pt>
                <c:pt idx="3500">
                  <c:v>398.875</c:v>
                </c:pt>
                <c:pt idx="3501">
                  <c:v>398.985</c:v>
                </c:pt>
                <c:pt idx="3502">
                  <c:v>399.11</c:v>
                </c:pt>
                <c:pt idx="3503">
                  <c:v>399.219</c:v>
                </c:pt>
                <c:pt idx="3504">
                  <c:v>399.344</c:v>
                </c:pt>
                <c:pt idx="3505">
                  <c:v>399.453</c:v>
                </c:pt>
                <c:pt idx="3506">
                  <c:v>399.578</c:v>
                </c:pt>
                <c:pt idx="3507">
                  <c:v>399.688</c:v>
                </c:pt>
                <c:pt idx="3508">
                  <c:v>399.813</c:v>
                </c:pt>
                <c:pt idx="3509">
                  <c:v>399.938</c:v>
                </c:pt>
                <c:pt idx="3510">
                  <c:v>400.047</c:v>
                </c:pt>
                <c:pt idx="3511">
                  <c:v>400.172</c:v>
                </c:pt>
                <c:pt idx="3512">
                  <c:v>400.281</c:v>
                </c:pt>
                <c:pt idx="3513">
                  <c:v>400.406</c:v>
                </c:pt>
                <c:pt idx="3514">
                  <c:v>400.516</c:v>
                </c:pt>
                <c:pt idx="3515">
                  <c:v>400.641</c:v>
                </c:pt>
                <c:pt idx="3516">
                  <c:v>400.75</c:v>
                </c:pt>
                <c:pt idx="3517">
                  <c:v>400.875</c:v>
                </c:pt>
                <c:pt idx="3518">
                  <c:v>400.985</c:v>
                </c:pt>
                <c:pt idx="3519">
                  <c:v>401.11</c:v>
                </c:pt>
                <c:pt idx="3520">
                  <c:v>401.219</c:v>
                </c:pt>
                <c:pt idx="3521">
                  <c:v>401.344</c:v>
                </c:pt>
                <c:pt idx="3522">
                  <c:v>401.469</c:v>
                </c:pt>
                <c:pt idx="3523">
                  <c:v>401.578</c:v>
                </c:pt>
                <c:pt idx="3524">
                  <c:v>401.703</c:v>
                </c:pt>
                <c:pt idx="3525">
                  <c:v>401.813</c:v>
                </c:pt>
                <c:pt idx="3526">
                  <c:v>401.938</c:v>
                </c:pt>
                <c:pt idx="3527">
                  <c:v>402.047</c:v>
                </c:pt>
                <c:pt idx="3528">
                  <c:v>402.172</c:v>
                </c:pt>
                <c:pt idx="3529">
                  <c:v>402.281</c:v>
                </c:pt>
                <c:pt idx="3530">
                  <c:v>402.406</c:v>
                </c:pt>
                <c:pt idx="3531">
                  <c:v>402.531</c:v>
                </c:pt>
                <c:pt idx="3532">
                  <c:v>402.641</c:v>
                </c:pt>
                <c:pt idx="3533">
                  <c:v>402.766</c:v>
                </c:pt>
                <c:pt idx="3534">
                  <c:v>402.875</c:v>
                </c:pt>
                <c:pt idx="3535">
                  <c:v>403</c:v>
                </c:pt>
                <c:pt idx="3536">
                  <c:v>403.11</c:v>
                </c:pt>
                <c:pt idx="3537">
                  <c:v>403.235</c:v>
                </c:pt>
                <c:pt idx="3538">
                  <c:v>403.344</c:v>
                </c:pt>
                <c:pt idx="3539">
                  <c:v>403.469</c:v>
                </c:pt>
                <c:pt idx="3540">
                  <c:v>403.578</c:v>
                </c:pt>
                <c:pt idx="3541">
                  <c:v>403.703</c:v>
                </c:pt>
                <c:pt idx="3542">
                  <c:v>403.828</c:v>
                </c:pt>
                <c:pt idx="3543">
                  <c:v>403.938</c:v>
                </c:pt>
                <c:pt idx="3544">
                  <c:v>404.063</c:v>
                </c:pt>
                <c:pt idx="3545">
                  <c:v>404.172</c:v>
                </c:pt>
                <c:pt idx="3546">
                  <c:v>404.297</c:v>
                </c:pt>
                <c:pt idx="3547">
                  <c:v>404.406</c:v>
                </c:pt>
                <c:pt idx="3548">
                  <c:v>404.531</c:v>
                </c:pt>
                <c:pt idx="3549">
                  <c:v>404.641</c:v>
                </c:pt>
                <c:pt idx="3550">
                  <c:v>404.766</c:v>
                </c:pt>
                <c:pt idx="3551">
                  <c:v>404.875</c:v>
                </c:pt>
                <c:pt idx="3552">
                  <c:v>405</c:v>
                </c:pt>
                <c:pt idx="3553">
                  <c:v>405.11</c:v>
                </c:pt>
                <c:pt idx="3554">
                  <c:v>405.235</c:v>
                </c:pt>
                <c:pt idx="3555">
                  <c:v>405.36</c:v>
                </c:pt>
                <c:pt idx="3556">
                  <c:v>405.469</c:v>
                </c:pt>
                <c:pt idx="3557">
                  <c:v>405.594</c:v>
                </c:pt>
                <c:pt idx="3558">
                  <c:v>405.703</c:v>
                </c:pt>
                <c:pt idx="3559">
                  <c:v>405.828</c:v>
                </c:pt>
                <c:pt idx="3560">
                  <c:v>405.953</c:v>
                </c:pt>
                <c:pt idx="3561">
                  <c:v>406.063</c:v>
                </c:pt>
                <c:pt idx="3562">
                  <c:v>406.188</c:v>
                </c:pt>
                <c:pt idx="3563">
                  <c:v>406.297</c:v>
                </c:pt>
                <c:pt idx="3564">
                  <c:v>406.422</c:v>
                </c:pt>
                <c:pt idx="3565">
                  <c:v>406.531</c:v>
                </c:pt>
                <c:pt idx="3566">
                  <c:v>406.656</c:v>
                </c:pt>
                <c:pt idx="3567">
                  <c:v>406.781</c:v>
                </c:pt>
                <c:pt idx="3568">
                  <c:v>406.891</c:v>
                </c:pt>
                <c:pt idx="3569">
                  <c:v>407.016</c:v>
                </c:pt>
                <c:pt idx="3570">
                  <c:v>407.125</c:v>
                </c:pt>
                <c:pt idx="3571">
                  <c:v>407.25</c:v>
                </c:pt>
                <c:pt idx="3572">
                  <c:v>407.375</c:v>
                </c:pt>
                <c:pt idx="3573">
                  <c:v>407.485</c:v>
                </c:pt>
                <c:pt idx="3574">
                  <c:v>407.61</c:v>
                </c:pt>
                <c:pt idx="3575">
                  <c:v>407.719</c:v>
                </c:pt>
                <c:pt idx="3576">
                  <c:v>407.844</c:v>
                </c:pt>
                <c:pt idx="3577">
                  <c:v>407.953</c:v>
                </c:pt>
                <c:pt idx="3578">
                  <c:v>408.078</c:v>
                </c:pt>
                <c:pt idx="3579">
                  <c:v>408.188</c:v>
                </c:pt>
                <c:pt idx="3580">
                  <c:v>408.313</c:v>
                </c:pt>
                <c:pt idx="3581">
                  <c:v>408.422</c:v>
                </c:pt>
                <c:pt idx="3582">
                  <c:v>408.547</c:v>
                </c:pt>
                <c:pt idx="3583">
                  <c:v>408.656</c:v>
                </c:pt>
                <c:pt idx="3584">
                  <c:v>408.781</c:v>
                </c:pt>
                <c:pt idx="3585">
                  <c:v>408.906</c:v>
                </c:pt>
                <c:pt idx="3586">
                  <c:v>409.016</c:v>
                </c:pt>
                <c:pt idx="3587">
                  <c:v>409.141</c:v>
                </c:pt>
                <c:pt idx="3588">
                  <c:v>409.25</c:v>
                </c:pt>
                <c:pt idx="3589">
                  <c:v>409.375</c:v>
                </c:pt>
                <c:pt idx="3590">
                  <c:v>409.485</c:v>
                </c:pt>
                <c:pt idx="3591">
                  <c:v>409.61</c:v>
                </c:pt>
                <c:pt idx="3592">
                  <c:v>409.719</c:v>
                </c:pt>
                <c:pt idx="3593">
                  <c:v>409.844</c:v>
                </c:pt>
                <c:pt idx="3594">
                  <c:v>409.953</c:v>
                </c:pt>
                <c:pt idx="3595">
                  <c:v>410.078</c:v>
                </c:pt>
                <c:pt idx="3596">
                  <c:v>410.203</c:v>
                </c:pt>
                <c:pt idx="3597">
                  <c:v>410.313</c:v>
                </c:pt>
                <c:pt idx="3598">
                  <c:v>410.438</c:v>
                </c:pt>
                <c:pt idx="3599">
                  <c:v>410.547</c:v>
                </c:pt>
                <c:pt idx="3600">
                  <c:v>410.672</c:v>
                </c:pt>
                <c:pt idx="3601">
                  <c:v>410.781</c:v>
                </c:pt>
                <c:pt idx="3602">
                  <c:v>410.906</c:v>
                </c:pt>
                <c:pt idx="3603">
                  <c:v>411.016</c:v>
                </c:pt>
                <c:pt idx="3604">
                  <c:v>411.141</c:v>
                </c:pt>
                <c:pt idx="3605">
                  <c:v>411.266</c:v>
                </c:pt>
                <c:pt idx="3606">
                  <c:v>411.375</c:v>
                </c:pt>
                <c:pt idx="3607">
                  <c:v>411.5</c:v>
                </c:pt>
                <c:pt idx="3608">
                  <c:v>411.61</c:v>
                </c:pt>
                <c:pt idx="3609">
                  <c:v>411.735</c:v>
                </c:pt>
                <c:pt idx="3610">
                  <c:v>411.844</c:v>
                </c:pt>
                <c:pt idx="3611">
                  <c:v>411.969</c:v>
                </c:pt>
                <c:pt idx="3612">
                  <c:v>412.078</c:v>
                </c:pt>
                <c:pt idx="3613">
                  <c:v>412.203</c:v>
                </c:pt>
                <c:pt idx="3614">
                  <c:v>412.313</c:v>
                </c:pt>
                <c:pt idx="3615">
                  <c:v>412.438</c:v>
                </c:pt>
                <c:pt idx="3616">
                  <c:v>412.563</c:v>
                </c:pt>
                <c:pt idx="3617">
                  <c:v>412.672</c:v>
                </c:pt>
                <c:pt idx="3618">
                  <c:v>412.797</c:v>
                </c:pt>
                <c:pt idx="3619">
                  <c:v>412.906</c:v>
                </c:pt>
                <c:pt idx="3620">
                  <c:v>413.031</c:v>
                </c:pt>
                <c:pt idx="3621">
                  <c:v>413.141</c:v>
                </c:pt>
                <c:pt idx="3622">
                  <c:v>413.266</c:v>
                </c:pt>
                <c:pt idx="3623">
                  <c:v>413.375</c:v>
                </c:pt>
                <c:pt idx="3624">
                  <c:v>413.5</c:v>
                </c:pt>
                <c:pt idx="3625">
                  <c:v>413.625</c:v>
                </c:pt>
                <c:pt idx="3626">
                  <c:v>413.735</c:v>
                </c:pt>
                <c:pt idx="3627">
                  <c:v>413.86</c:v>
                </c:pt>
                <c:pt idx="3628">
                  <c:v>413.969</c:v>
                </c:pt>
                <c:pt idx="3629">
                  <c:v>414.094</c:v>
                </c:pt>
                <c:pt idx="3630">
                  <c:v>414.203</c:v>
                </c:pt>
                <c:pt idx="3631">
                  <c:v>414.328</c:v>
                </c:pt>
                <c:pt idx="3632">
                  <c:v>414.453</c:v>
                </c:pt>
                <c:pt idx="3633">
                  <c:v>414.563</c:v>
                </c:pt>
                <c:pt idx="3634">
                  <c:v>414.688</c:v>
                </c:pt>
                <c:pt idx="3635">
                  <c:v>414.797</c:v>
                </c:pt>
                <c:pt idx="3636">
                  <c:v>414.922</c:v>
                </c:pt>
                <c:pt idx="3637">
                  <c:v>415.047</c:v>
                </c:pt>
                <c:pt idx="3638">
                  <c:v>415.156</c:v>
                </c:pt>
                <c:pt idx="3639">
                  <c:v>415.281</c:v>
                </c:pt>
                <c:pt idx="3640">
                  <c:v>415.391</c:v>
                </c:pt>
                <c:pt idx="3641">
                  <c:v>415.516</c:v>
                </c:pt>
                <c:pt idx="3642">
                  <c:v>415.625</c:v>
                </c:pt>
                <c:pt idx="3643">
                  <c:v>415.75</c:v>
                </c:pt>
                <c:pt idx="3644">
                  <c:v>415.875</c:v>
                </c:pt>
                <c:pt idx="3645">
                  <c:v>415.985</c:v>
                </c:pt>
                <c:pt idx="3646">
                  <c:v>416.11</c:v>
                </c:pt>
                <c:pt idx="3647">
                  <c:v>416.219</c:v>
                </c:pt>
                <c:pt idx="3648">
                  <c:v>416.344</c:v>
                </c:pt>
                <c:pt idx="3649">
                  <c:v>416.453</c:v>
                </c:pt>
                <c:pt idx="3650">
                  <c:v>416.578</c:v>
                </c:pt>
                <c:pt idx="3651">
                  <c:v>416.703</c:v>
                </c:pt>
                <c:pt idx="3652">
                  <c:v>416.813</c:v>
                </c:pt>
                <c:pt idx="3653">
                  <c:v>416.938</c:v>
                </c:pt>
                <c:pt idx="3654">
                  <c:v>417.047</c:v>
                </c:pt>
                <c:pt idx="3655">
                  <c:v>417.172</c:v>
                </c:pt>
                <c:pt idx="3656">
                  <c:v>417.281</c:v>
                </c:pt>
                <c:pt idx="3657">
                  <c:v>417.406</c:v>
                </c:pt>
                <c:pt idx="3658">
                  <c:v>417.516</c:v>
                </c:pt>
                <c:pt idx="3659">
                  <c:v>417.641</c:v>
                </c:pt>
                <c:pt idx="3660">
                  <c:v>417.75</c:v>
                </c:pt>
                <c:pt idx="3661">
                  <c:v>417.875</c:v>
                </c:pt>
                <c:pt idx="3662">
                  <c:v>418</c:v>
                </c:pt>
                <c:pt idx="3663">
                  <c:v>418.11</c:v>
                </c:pt>
                <c:pt idx="3664">
                  <c:v>418.235</c:v>
                </c:pt>
                <c:pt idx="3665">
                  <c:v>418.344</c:v>
                </c:pt>
                <c:pt idx="3666">
                  <c:v>418.469</c:v>
                </c:pt>
                <c:pt idx="3667">
                  <c:v>418.594</c:v>
                </c:pt>
                <c:pt idx="3668">
                  <c:v>418.703</c:v>
                </c:pt>
                <c:pt idx="3669">
                  <c:v>418.828</c:v>
                </c:pt>
                <c:pt idx="3670">
                  <c:v>418.938</c:v>
                </c:pt>
                <c:pt idx="3671">
                  <c:v>419.063</c:v>
                </c:pt>
                <c:pt idx="3672">
                  <c:v>419.188</c:v>
                </c:pt>
                <c:pt idx="3673">
                  <c:v>419.297</c:v>
                </c:pt>
                <c:pt idx="3674">
                  <c:v>419.422</c:v>
                </c:pt>
                <c:pt idx="3675">
                  <c:v>419.531</c:v>
                </c:pt>
                <c:pt idx="3676">
                  <c:v>419.656</c:v>
                </c:pt>
                <c:pt idx="3677">
                  <c:v>419.766</c:v>
                </c:pt>
                <c:pt idx="3678">
                  <c:v>419.891</c:v>
                </c:pt>
                <c:pt idx="3679">
                  <c:v>420</c:v>
                </c:pt>
                <c:pt idx="3680">
                  <c:v>420.125</c:v>
                </c:pt>
                <c:pt idx="3681">
                  <c:v>420.235</c:v>
                </c:pt>
                <c:pt idx="3682">
                  <c:v>420.36</c:v>
                </c:pt>
                <c:pt idx="3683">
                  <c:v>420.485</c:v>
                </c:pt>
                <c:pt idx="3684">
                  <c:v>420.594</c:v>
                </c:pt>
                <c:pt idx="3685">
                  <c:v>420.719</c:v>
                </c:pt>
                <c:pt idx="3686">
                  <c:v>420.828</c:v>
                </c:pt>
                <c:pt idx="3687">
                  <c:v>420.953</c:v>
                </c:pt>
                <c:pt idx="3688">
                  <c:v>421.063</c:v>
                </c:pt>
                <c:pt idx="3689">
                  <c:v>421.188</c:v>
                </c:pt>
                <c:pt idx="3690">
                  <c:v>421.297</c:v>
                </c:pt>
                <c:pt idx="3691">
                  <c:v>421.422</c:v>
                </c:pt>
                <c:pt idx="3692">
                  <c:v>421.531</c:v>
                </c:pt>
                <c:pt idx="3693">
                  <c:v>421.656</c:v>
                </c:pt>
                <c:pt idx="3694">
                  <c:v>421.781</c:v>
                </c:pt>
                <c:pt idx="3695">
                  <c:v>421.891</c:v>
                </c:pt>
                <c:pt idx="3696">
                  <c:v>422.016</c:v>
                </c:pt>
                <c:pt idx="3697">
                  <c:v>422.125</c:v>
                </c:pt>
                <c:pt idx="3698">
                  <c:v>422.25</c:v>
                </c:pt>
                <c:pt idx="3699">
                  <c:v>422.36</c:v>
                </c:pt>
                <c:pt idx="3700">
                  <c:v>422.485</c:v>
                </c:pt>
                <c:pt idx="3701">
                  <c:v>422.594</c:v>
                </c:pt>
                <c:pt idx="3702">
                  <c:v>422.719</c:v>
                </c:pt>
                <c:pt idx="3703">
                  <c:v>422.844</c:v>
                </c:pt>
                <c:pt idx="3704">
                  <c:v>422.953</c:v>
                </c:pt>
                <c:pt idx="3705">
                  <c:v>423.078</c:v>
                </c:pt>
                <c:pt idx="3706">
                  <c:v>423.188</c:v>
                </c:pt>
                <c:pt idx="3707">
                  <c:v>423.313</c:v>
                </c:pt>
                <c:pt idx="3708">
                  <c:v>423.422</c:v>
                </c:pt>
                <c:pt idx="3709">
                  <c:v>423.547</c:v>
                </c:pt>
                <c:pt idx="3710">
                  <c:v>423.656</c:v>
                </c:pt>
                <c:pt idx="3711">
                  <c:v>423.781</c:v>
                </c:pt>
                <c:pt idx="3712">
                  <c:v>423.906</c:v>
                </c:pt>
                <c:pt idx="3713">
                  <c:v>424.016</c:v>
                </c:pt>
                <c:pt idx="3714">
                  <c:v>424.141</c:v>
                </c:pt>
                <c:pt idx="3715">
                  <c:v>424.25</c:v>
                </c:pt>
                <c:pt idx="3716">
                  <c:v>424.375</c:v>
                </c:pt>
                <c:pt idx="3717">
                  <c:v>424.485</c:v>
                </c:pt>
                <c:pt idx="3718">
                  <c:v>424.61</c:v>
                </c:pt>
                <c:pt idx="3719">
                  <c:v>424.735</c:v>
                </c:pt>
                <c:pt idx="3720">
                  <c:v>424.844</c:v>
                </c:pt>
                <c:pt idx="3721">
                  <c:v>424.953</c:v>
                </c:pt>
                <c:pt idx="3722">
                  <c:v>425.078</c:v>
                </c:pt>
                <c:pt idx="3723">
                  <c:v>425.203</c:v>
                </c:pt>
                <c:pt idx="3724">
                  <c:v>425.313</c:v>
                </c:pt>
                <c:pt idx="3725">
                  <c:v>425.438</c:v>
                </c:pt>
                <c:pt idx="3726">
                  <c:v>425.547</c:v>
                </c:pt>
                <c:pt idx="3727">
                  <c:v>425.672</c:v>
                </c:pt>
                <c:pt idx="3728">
                  <c:v>425.797</c:v>
                </c:pt>
                <c:pt idx="3729">
                  <c:v>425.906</c:v>
                </c:pt>
                <c:pt idx="3730">
                  <c:v>426.031</c:v>
                </c:pt>
                <c:pt idx="3731">
                  <c:v>426.141</c:v>
                </c:pt>
                <c:pt idx="3732">
                  <c:v>426.266</c:v>
                </c:pt>
                <c:pt idx="3733">
                  <c:v>426.375</c:v>
                </c:pt>
                <c:pt idx="3734">
                  <c:v>426.5</c:v>
                </c:pt>
                <c:pt idx="3735">
                  <c:v>426.61</c:v>
                </c:pt>
                <c:pt idx="3736">
                  <c:v>426.735</c:v>
                </c:pt>
                <c:pt idx="3737">
                  <c:v>426.86</c:v>
                </c:pt>
                <c:pt idx="3738">
                  <c:v>426.969</c:v>
                </c:pt>
                <c:pt idx="3739">
                  <c:v>427.094</c:v>
                </c:pt>
                <c:pt idx="3740">
                  <c:v>427.203</c:v>
                </c:pt>
                <c:pt idx="3741">
                  <c:v>427.328</c:v>
                </c:pt>
                <c:pt idx="3742">
                  <c:v>427.438</c:v>
                </c:pt>
                <c:pt idx="3743">
                  <c:v>427.563</c:v>
                </c:pt>
                <c:pt idx="3744">
                  <c:v>427.672</c:v>
                </c:pt>
                <c:pt idx="3745">
                  <c:v>427.797</c:v>
                </c:pt>
                <c:pt idx="3746">
                  <c:v>427.906</c:v>
                </c:pt>
                <c:pt idx="3747">
                  <c:v>428.031</c:v>
                </c:pt>
                <c:pt idx="3748">
                  <c:v>428.141</c:v>
                </c:pt>
                <c:pt idx="3749">
                  <c:v>428.266</c:v>
                </c:pt>
                <c:pt idx="3750">
                  <c:v>428.391</c:v>
                </c:pt>
                <c:pt idx="3751">
                  <c:v>428.5</c:v>
                </c:pt>
                <c:pt idx="3752">
                  <c:v>428.625</c:v>
                </c:pt>
                <c:pt idx="3753">
                  <c:v>428.735</c:v>
                </c:pt>
                <c:pt idx="3754">
                  <c:v>428.86</c:v>
                </c:pt>
                <c:pt idx="3755">
                  <c:v>428.985</c:v>
                </c:pt>
                <c:pt idx="3756">
                  <c:v>429.094</c:v>
                </c:pt>
                <c:pt idx="3757">
                  <c:v>429.219</c:v>
                </c:pt>
                <c:pt idx="3758">
                  <c:v>429.328</c:v>
                </c:pt>
                <c:pt idx="3759">
                  <c:v>429.453</c:v>
                </c:pt>
                <c:pt idx="3760">
                  <c:v>429.578</c:v>
                </c:pt>
                <c:pt idx="3761">
                  <c:v>429.688</c:v>
                </c:pt>
                <c:pt idx="3762">
                  <c:v>429.813</c:v>
                </c:pt>
                <c:pt idx="3763">
                  <c:v>429.922</c:v>
                </c:pt>
                <c:pt idx="3764">
                  <c:v>430.047</c:v>
                </c:pt>
                <c:pt idx="3765">
                  <c:v>430.156</c:v>
                </c:pt>
                <c:pt idx="3766">
                  <c:v>430.281</c:v>
                </c:pt>
                <c:pt idx="3767">
                  <c:v>430.391</c:v>
                </c:pt>
                <c:pt idx="3768">
                  <c:v>430.516</c:v>
                </c:pt>
                <c:pt idx="3769">
                  <c:v>430.625</c:v>
                </c:pt>
                <c:pt idx="3770">
                  <c:v>430.75</c:v>
                </c:pt>
                <c:pt idx="3771">
                  <c:v>430.875</c:v>
                </c:pt>
                <c:pt idx="3772">
                  <c:v>430.985</c:v>
                </c:pt>
                <c:pt idx="3773">
                  <c:v>431.11</c:v>
                </c:pt>
                <c:pt idx="3774">
                  <c:v>431.219</c:v>
                </c:pt>
                <c:pt idx="3775">
                  <c:v>431.344</c:v>
                </c:pt>
                <c:pt idx="3776">
                  <c:v>431.453</c:v>
                </c:pt>
                <c:pt idx="3777">
                  <c:v>431.578</c:v>
                </c:pt>
                <c:pt idx="3778">
                  <c:v>431.688</c:v>
                </c:pt>
                <c:pt idx="3779">
                  <c:v>431.813</c:v>
                </c:pt>
                <c:pt idx="3780">
                  <c:v>431.938</c:v>
                </c:pt>
                <c:pt idx="3781">
                  <c:v>432.047</c:v>
                </c:pt>
                <c:pt idx="3782">
                  <c:v>432.172</c:v>
                </c:pt>
                <c:pt idx="3783">
                  <c:v>432.281</c:v>
                </c:pt>
                <c:pt idx="3784">
                  <c:v>432.406</c:v>
                </c:pt>
                <c:pt idx="3785">
                  <c:v>432.516</c:v>
                </c:pt>
                <c:pt idx="3786">
                  <c:v>432.641</c:v>
                </c:pt>
                <c:pt idx="3787">
                  <c:v>432.75</c:v>
                </c:pt>
                <c:pt idx="3788">
                  <c:v>432.875</c:v>
                </c:pt>
                <c:pt idx="3789">
                  <c:v>433</c:v>
                </c:pt>
                <c:pt idx="3790">
                  <c:v>433.11</c:v>
                </c:pt>
                <c:pt idx="3791">
                  <c:v>433.219</c:v>
                </c:pt>
                <c:pt idx="3792">
                  <c:v>433.344</c:v>
                </c:pt>
                <c:pt idx="3793">
                  <c:v>433.469</c:v>
                </c:pt>
                <c:pt idx="3794">
                  <c:v>433.578</c:v>
                </c:pt>
                <c:pt idx="3795">
                  <c:v>433.703</c:v>
                </c:pt>
                <c:pt idx="3796">
                  <c:v>433.813</c:v>
                </c:pt>
                <c:pt idx="3797">
                  <c:v>433.938</c:v>
                </c:pt>
                <c:pt idx="3798">
                  <c:v>434.047</c:v>
                </c:pt>
                <c:pt idx="3799">
                  <c:v>434.172</c:v>
                </c:pt>
                <c:pt idx="3800">
                  <c:v>434.297</c:v>
                </c:pt>
                <c:pt idx="3801">
                  <c:v>434.406</c:v>
                </c:pt>
                <c:pt idx="3802">
                  <c:v>434.531</c:v>
                </c:pt>
                <c:pt idx="3803">
                  <c:v>434.641</c:v>
                </c:pt>
                <c:pt idx="3804">
                  <c:v>434.766</c:v>
                </c:pt>
                <c:pt idx="3805">
                  <c:v>434.875</c:v>
                </c:pt>
                <c:pt idx="3806">
                  <c:v>435</c:v>
                </c:pt>
                <c:pt idx="3807">
                  <c:v>435.11</c:v>
                </c:pt>
                <c:pt idx="3808">
                  <c:v>435.235</c:v>
                </c:pt>
                <c:pt idx="3809">
                  <c:v>435.344</c:v>
                </c:pt>
                <c:pt idx="3810">
                  <c:v>435.469</c:v>
                </c:pt>
                <c:pt idx="3811">
                  <c:v>435.594</c:v>
                </c:pt>
                <c:pt idx="3812">
                  <c:v>435.703</c:v>
                </c:pt>
                <c:pt idx="3813">
                  <c:v>435.828</c:v>
                </c:pt>
                <c:pt idx="3814">
                  <c:v>435.938</c:v>
                </c:pt>
                <c:pt idx="3815">
                  <c:v>436.063</c:v>
                </c:pt>
                <c:pt idx="3816">
                  <c:v>436.172</c:v>
                </c:pt>
                <c:pt idx="3817">
                  <c:v>436.297</c:v>
                </c:pt>
                <c:pt idx="3818">
                  <c:v>436.406</c:v>
                </c:pt>
                <c:pt idx="3819">
                  <c:v>436.531</c:v>
                </c:pt>
                <c:pt idx="3820">
                  <c:v>436.641</c:v>
                </c:pt>
                <c:pt idx="3821">
                  <c:v>436.766</c:v>
                </c:pt>
                <c:pt idx="3822">
                  <c:v>436.875</c:v>
                </c:pt>
                <c:pt idx="3823">
                  <c:v>437</c:v>
                </c:pt>
                <c:pt idx="3824">
                  <c:v>437.125</c:v>
                </c:pt>
                <c:pt idx="3825">
                  <c:v>437.235</c:v>
                </c:pt>
                <c:pt idx="3826">
                  <c:v>437.36</c:v>
                </c:pt>
                <c:pt idx="3827">
                  <c:v>437.469</c:v>
                </c:pt>
                <c:pt idx="3828">
                  <c:v>437.594</c:v>
                </c:pt>
                <c:pt idx="3829">
                  <c:v>437.719</c:v>
                </c:pt>
                <c:pt idx="3830">
                  <c:v>437.828</c:v>
                </c:pt>
                <c:pt idx="3831">
                  <c:v>437.953</c:v>
                </c:pt>
                <c:pt idx="3832">
                  <c:v>438.063</c:v>
                </c:pt>
                <c:pt idx="3833">
                  <c:v>438.188</c:v>
                </c:pt>
                <c:pt idx="3834">
                  <c:v>438.297</c:v>
                </c:pt>
                <c:pt idx="3835">
                  <c:v>438.422</c:v>
                </c:pt>
                <c:pt idx="3836">
                  <c:v>438.531</c:v>
                </c:pt>
                <c:pt idx="3837">
                  <c:v>438.656</c:v>
                </c:pt>
                <c:pt idx="3838">
                  <c:v>438.766</c:v>
                </c:pt>
                <c:pt idx="3839">
                  <c:v>438.891</c:v>
                </c:pt>
                <c:pt idx="3840">
                  <c:v>439.016</c:v>
                </c:pt>
                <c:pt idx="3841">
                  <c:v>439.125</c:v>
                </c:pt>
                <c:pt idx="3842">
                  <c:v>439.25</c:v>
                </c:pt>
                <c:pt idx="3843">
                  <c:v>439.36</c:v>
                </c:pt>
                <c:pt idx="3844">
                  <c:v>439.485</c:v>
                </c:pt>
                <c:pt idx="3845">
                  <c:v>439.594</c:v>
                </c:pt>
                <c:pt idx="3846">
                  <c:v>439.719</c:v>
                </c:pt>
                <c:pt idx="3847">
                  <c:v>439.844</c:v>
                </c:pt>
                <c:pt idx="3848">
                  <c:v>439.953</c:v>
                </c:pt>
                <c:pt idx="3849">
                  <c:v>440.078</c:v>
                </c:pt>
                <c:pt idx="3850">
                  <c:v>440.188</c:v>
                </c:pt>
                <c:pt idx="3851">
                  <c:v>440.313</c:v>
                </c:pt>
                <c:pt idx="3852">
                  <c:v>440.422</c:v>
                </c:pt>
                <c:pt idx="3853">
                  <c:v>440.547</c:v>
                </c:pt>
                <c:pt idx="3854">
                  <c:v>440.656</c:v>
                </c:pt>
                <c:pt idx="3855">
                  <c:v>440.781</c:v>
                </c:pt>
                <c:pt idx="3856">
                  <c:v>440.906</c:v>
                </c:pt>
                <c:pt idx="3857">
                  <c:v>441.016</c:v>
                </c:pt>
                <c:pt idx="3858">
                  <c:v>441.141</c:v>
                </c:pt>
                <c:pt idx="3859">
                  <c:v>441.25</c:v>
                </c:pt>
                <c:pt idx="3860">
                  <c:v>441.375</c:v>
                </c:pt>
                <c:pt idx="3861">
                  <c:v>441.485</c:v>
                </c:pt>
                <c:pt idx="3862">
                  <c:v>441.61</c:v>
                </c:pt>
                <c:pt idx="3863">
                  <c:v>441.719</c:v>
                </c:pt>
                <c:pt idx="3864">
                  <c:v>441.844</c:v>
                </c:pt>
                <c:pt idx="3865">
                  <c:v>441.953</c:v>
                </c:pt>
                <c:pt idx="3866">
                  <c:v>442.078</c:v>
                </c:pt>
                <c:pt idx="3867">
                  <c:v>442.203</c:v>
                </c:pt>
                <c:pt idx="3868">
                  <c:v>442.313</c:v>
                </c:pt>
                <c:pt idx="3869">
                  <c:v>442.438</c:v>
                </c:pt>
                <c:pt idx="3870">
                  <c:v>442.547</c:v>
                </c:pt>
                <c:pt idx="3871">
                  <c:v>442.672</c:v>
                </c:pt>
                <c:pt idx="3872">
                  <c:v>442.781</c:v>
                </c:pt>
                <c:pt idx="3873">
                  <c:v>442.906</c:v>
                </c:pt>
                <c:pt idx="3874">
                  <c:v>443.016</c:v>
                </c:pt>
                <c:pt idx="3875">
                  <c:v>443.141</c:v>
                </c:pt>
                <c:pt idx="3876">
                  <c:v>443.266</c:v>
                </c:pt>
                <c:pt idx="3877">
                  <c:v>443.375</c:v>
                </c:pt>
                <c:pt idx="3878">
                  <c:v>443.5</c:v>
                </c:pt>
                <c:pt idx="3879">
                  <c:v>443.61</c:v>
                </c:pt>
                <c:pt idx="3880">
                  <c:v>443.735</c:v>
                </c:pt>
                <c:pt idx="3881">
                  <c:v>443.844</c:v>
                </c:pt>
                <c:pt idx="3882">
                  <c:v>443.969</c:v>
                </c:pt>
                <c:pt idx="3883">
                  <c:v>444.078</c:v>
                </c:pt>
                <c:pt idx="3884">
                  <c:v>444.203</c:v>
                </c:pt>
                <c:pt idx="3885">
                  <c:v>444.328</c:v>
                </c:pt>
                <c:pt idx="3886">
                  <c:v>444.438</c:v>
                </c:pt>
                <c:pt idx="3887">
                  <c:v>444.563</c:v>
                </c:pt>
                <c:pt idx="3888">
                  <c:v>444.672</c:v>
                </c:pt>
                <c:pt idx="3889">
                  <c:v>444.797</c:v>
                </c:pt>
                <c:pt idx="3890">
                  <c:v>444.922</c:v>
                </c:pt>
                <c:pt idx="3891">
                  <c:v>445.031</c:v>
                </c:pt>
                <c:pt idx="3892">
                  <c:v>445.156</c:v>
                </c:pt>
                <c:pt idx="3893">
                  <c:v>445.266</c:v>
                </c:pt>
                <c:pt idx="3894">
                  <c:v>445.391</c:v>
                </c:pt>
                <c:pt idx="3895">
                  <c:v>445.5</c:v>
                </c:pt>
                <c:pt idx="3896">
                  <c:v>445.625</c:v>
                </c:pt>
                <c:pt idx="3897">
                  <c:v>445.735</c:v>
                </c:pt>
                <c:pt idx="3898">
                  <c:v>445.86</c:v>
                </c:pt>
                <c:pt idx="3899">
                  <c:v>445.969</c:v>
                </c:pt>
                <c:pt idx="3900">
                  <c:v>446.094</c:v>
                </c:pt>
                <c:pt idx="3901">
                  <c:v>446.219</c:v>
                </c:pt>
                <c:pt idx="3902">
                  <c:v>446.328</c:v>
                </c:pt>
                <c:pt idx="3903">
                  <c:v>446.453</c:v>
                </c:pt>
                <c:pt idx="3904">
                  <c:v>446.563</c:v>
                </c:pt>
                <c:pt idx="3905">
                  <c:v>446.688</c:v>
                </c:pt>
                <c:pt idx="3906">
                  <c:v>446.797</c:v>
                </c:pt>
                <c:pt idx="3907">
                  <c:v>446.922</c:v>
                </c:pt>
                <c:pt idx="3908">
                  <c:v>447.031</c:v>
                </c:pt>
                <c:pt idx="3909">
                  <c:v>447.156</c:v>
                </c:pt>
                <c:pt idx="3910">
                  <c:v>447.281</c:v>
                </c:pt>
                <c:pt idx="3911">
                  <c:v>447.391</c:v>
                </c:pt>
                <c:pt idx="3912">
                  <c:v>447.516</c:v>
                </c:pt>
                <c:pt idx="3913">
                  <c:v>447.625</c:v>
                </c:pt>
                <c:pt idx="3914">
                  <c:v>447.75</c:v>
                </c:pt>
                <c:pt idx="3915">
                  <c:v>447.86</c:v>
                </c:pt>
                <c:pt idx="3916">
                  <c:v>447.985</c:v>
                </c:pt>
                <c:pt idx="3917">
                  <c:v>448.094</c:v>
                </c:pt>
                <c:pt idx="3918">
                  <c:v>448.219</c:v>
                </c:pt>
                <c:pt idx="3919">
                  <c:v>448.328</c:v>
                </c:pt>
                <c:pt idx="3920">
                  <c:v>448.453</c:v>
                </c:pt>
                <c:pt idx="3921">
                  <c:v>448.578</c:v>
                </c:pt>
                <c:pt idx="3922">
                  <c:v>448.688</c:v>
                </c:pt>
                <c:pt idx="3923">
                  <c:v>448.813</c:v>
                </c:pt>
                <c:pt idx="3924">
                  <c:v>448.922</c:v>
                </c:pt>
                <c:pt idx="3925">
                  <c:v>449.047</c:v>
                </c:pt>
                <c:pt idx="3926">
                  <c:v>449.156</c:v>
                </c:pt>
                <c:pt idx="3927">
                  <c:v>449.281</c:v>
                </c:pt>
                <c:pt idx="3928">
                  <c:v>449.391</c:v>
                </c:pt>
                <c:pt idx="3929">
                  <c:v>449.516</c:v>
                </c:pt>
                <c:pt idx="3930">
                  <c:v>449.625</c:v>
                </c:pt>
                <c:pt idx="3931">
                  <c:v>449.75</c:v>
                </c:pt>
                <c:pt idx="3932">
                  <c:v>449.86</c:v>
                </c:pt>
                <c:pt idx="3933">
                  <c:v>449.985</c:v>
                </c:pt>
                <c:pt idx="3934">
                  <c:v>450.11</c:v>
                </c:pt>
                <c:pt idx="3935">
                  <c:v>450.219</c:v>
                </c:pt>
                <c:pt idx="3936">
                  <c:v>450.344</c:v>
                </c:pt>
                <c:pt idx="3937">
                  <c:v>450.453</c:v>
                </c:pt>
                <c:pt idx="3938">
                  <c:v>450.578</c:v>
                </c:pt>
                <c:pt idx="3939">
                  <c:v>450.688</c:v>
                </c:pt>
                <c:pt idx="3940">
                  <c:v>450.813</c:v>
                </c:pt>
                <c:pt idx="3941">
                  <c:v>450.922</c:v>
                </c:pt>
                <c:pt idx="3942">
                  <c:v>451.047</c:v>
                </c:pt>
                <c:pt idx="3943">
                  <c:v>451.172</c:v>
                </c:pt>
                <c:pt idx="3944">
                  <c:v>451.281</c:v>
                </c:pt>
                <c:pt idx="3945">
                  <c:v>451.406</c:v>
                </c:pt>
                <c:pt idx="3946">
                  <c:v>451.516</c:v>
                </c:pt>
                <c:pt idx="3947">
                  <c:v>451.641</c:v>
                </c:pt>
                <c:pt idx="3948">
                  <c:v>451.75</c:v>
                </c:pt>
                <c:pt idx="3949">
                  <c:v>451.875</c:v>
                </c:pt>
                <c:pt idx="3950">
                  <c:v>451.985</c:v>
                </c:pt>
                <c:pt idx="3951">
                  <c:v>452.11</c:v>
                </c:pt>
                <c:pt idx="3952">
                  <c:v>452.235</c:v>
                </c:pt>
                <c:pt idx="3953">
                  <c:v>452.344</c:v>
                </c:pt>
                <c:pt idx="3954">
                  <c:v>452.469</c:v>
                </c:pt>
                <c:pt idx="3955">
                  <c:v>452.578</c:v>
                </c:pt>
                <c:pt idx="3956">
                  <c:v>452.703</c:v>
                </c:pt>
                <c:pt idx="3957">
                  <c:v>452.813</c:v>
                </c:pt>
                <c:pt idx="3958">
                  <c:v>452.938</c:v>
                </c:pt>
                <c:pt idx="3959">
                  <c:v>453.063</c:v>
                </c:pt>
                <c:pt idx="3960">
                  <c:v>453.172</c:v>
                </c:pt>
                <c:pt idx="3961">
                  <c:v>453.297</c:v>
                </c:pt>
                <c:pt idx="3962">
                  <c:v>453.406</c:v>
                </c:pt>
                <c:pt idx="3963">
                  <c:v>453.531</c:v>
                </c:pt>
                <c:pt idx="3964">
                  <c:v>453.641</c:v>
                </c:pt>
                <c:pt idx="3965">
                  <c:v>453.766</c:v>
                </c:pt>
                <c:pt idx="3966">
                  <c:v>453.891</c:v>
                </c:pt>
                <c:pt idx="3967">
                  <c:v>454</c:v>
                </c:pt>
                <c:pt idx="3968">
                  <c:v>454.125</c:v>
                </c:pt>
                <c:pt idx="3969">
                  <c:v>454.235</c:v>
                </c:pt>
                <c:pt idx="3970">
                  <c:v>454.36</c:v>
                </c:pt>
                <c:pt idx="3971">
                  <c:v>454.469</c:v>
                </c:pt>
                <c:pt idx="3972">
                  <c:v>454.594</c:v>
                </c:pt>
                <c:pt idx="3973">
                  <c:v>454.703</c:v>
                </c:pt>
                <c:pt idx="3974">
                  <c:v>454.828</c:v>
                </c:pt>
                <c:pt idx="3975">
                  <c:v>454.953</c:v>
                </c:pt>
                <c:pt idx="3976">
                  <c:v>455.063</c:v>
                </c:pt>
                <c:pt idx="3977">
                  <c:v>455.188</c:v>
                </c:pt>
                <c:pt idx="3978">
                  <c:v>455.297</c:v>
                </c:pt>
                <c:pt idx="3979">
                  <c:v>455.422</c:v>
                </c:pt>
                <c:pt idx="3980">
                  <c:v>455.531</c:v>
                </c:pt>
                <c:pt idx="3981">
                  <c:v>455.656</c:v>
                </c:pt>
                <c:pt idx="3982">
                  <c:v>455.766</c:v>
                </c:pt>
                <c:pt idx="3983">
                  <c:v>455.891</c:v>
                </c:pt>
                <c:pt idx="3984">
                  <c:v>456</c:v>
                </c:pt>
                <c:pt idx="3985">
                  <c:v>456.125</c:v>
                </c:pt>
                <c:pt idx="3986">
                  <c:v>456.235</c:v>
                </c:pt>
                <c:pt idx="3987">
                  <c:v>456.36</c:v>
                </c:pt>
                <c:pt idx="3988">
                  <c:v>456.485</c:v>
                </c:pt>
                <c:pt idx="3989">
                  <c:v>456.594</c:v>
                </c:pt>
                <c:pt idx="3990">
                  <c:v>456.719</c:v>
                </c:pt>
                <c:pt idx="3991">
                  <c:v>456.828</c:v>
                </c:pt>
                <c:pt idx="3992">
                  <c:v>456.953</c:v>
                </c:pt>
                <c:pt idx="3993">
                  <c:v>457.063</c:v>
                </c:pt>
                <c:pt idx="3994">
                  <c:v>457.188</c:v>
                </c:pt>
                <c:pt idx="3995">
                  <c:v>457.297</c:v>
                </c:pt>
                <c:pt idx="3996">
                  <c:v>457.422</c:v>
                </c:pt>
                <c:pt idx="3997">
                  <c:v>457.531</c:v>
                </c:pt>
                <c:pt idx="3998">
                  <c:v>457.656</c:v>
                </c:pt>
                <c:pt idx="3999">
                  <c:v>457.781</c:v>
                </c:pt>
                <c:pt idx="4000">
                  <c:v>457.891</c:v>
                </c:pt>
                <c:pt idx="4001">
                  <c:v>458.016</c:v>
                </c:pt>
                <c:pt idx="4002">
                  <c:v>458.125</c:v>
                </c:pt>
                <c:pt idx="4003">
                  <c:v>458.25</c:v>
                </c:pt>
                <c:pt idx="4004">
                  <c:v>458.36</c:v>
                </c:pt>
                <c:pt idx="4005">
                  <c:v>458.485</c:v>
                </c:pt>
                <c:pt idx="4006">
                  <c:v>458.594</c:v>
                </c:pt>
                <c:pt idx="4007">
                  <c:v>458.719</c:v>
                </c:pt>
                <c:pt idx="4008">
                  <c:v>458.828</c:v>
                </c:pt>
                <c:pt idx="4009">
                  <c:v>458.953</c:v>
                </c:pt>
                <c:pt idx="4010">
                  <c:v>459.078</c:v>
                </c:pt>
                <c:pt idx="4011">
                  <c:v>459.188</c:v>
                </c:pt>
                <c:pt idx="4012">
                  <c:v>459.313</c:v>
                </c:pt>
                <c:pt idx="4013">
                  <c:v>459.422</c:v>
                </c:pt>
                <c:pt idx="4014">
                  <c:v>459.547</c:v>
                </c:pt>
                <c:pt idx="4015">
                  <c:v>459.672</c:v>
                </c:pt>
                <c:pt idx="4016">
                  <c:v>459.781</c:v>
                </c:pt>
                <c:pt idx="4017">
                  <c:v>459.906</c:v>
                </c:pt>
                <c:pt idx="4018">
                  <c:v>460.016</c:v>
                </c:pt>
                <c:pt idx="4019">
                  <c:v>460.141</c:v>
                </c:pt>
                <c:pt idx="4020">
                  <c:v>460.25</c:v>
                </c:pt>
                <c:pt idx="4021">
                  <c:v>460.375</c:v>
                </c:pt>
                <c:pt idx="4022">
                  <c:v>460.5</c:v>
                </c:pt>
                <c:pt idx="4023">
                  <c:v>460.61</c:v>
                </c:pt>
                <c:pt idx="4024">
                  <c:v>460.735</c:v>
                </c:pt>
                <c:pt idx="4025">
                  <c:v>460.844</c:v>
                </c:pt>
                <c:pt idx="4026">
                  <c:v>460.969</c:v>
                </c:pt>
                <c:pt idx="4027">
                  <c:v>461.078</c:v>
                </c:pt>
                <c:pt idx="4028">
                  <c:v>461.203</c:v>
                </c:pt>
                <c:pt idx="4029">
                  <c:v>461.313</c:v>
                </c:pt>
                <c:pt idx="4030">
                  <c:v>461.438</c:v>
                </c:pt>
                <c:pt idx="4031">
                  <c:v>461.563</c:v>
                </c:pt>
                <c:pt idx="4032">
                  <c:v>461.672</c:v>
                </c:pt>
                <c:pt idx="4033">
                  <c:v>461.797</c:v>
                </c:pt>
                <c:pt idx="4034">
                  <c:v>461.906</c:v>
                </c:pt>
                <c:pt idx="4035">
                  <c:v>462.031</c:v>
                </c:pt>
                <c:pt idx="4036">
                  <c:v>462.141</c:v>
                </c:pt>
                <c:pt idx="4037">
                  <c:v>462.266</c:v>
                </c:pt>
                <c:pt idx="4038">
                  <c:v>462.391</c:v>
                </c:pt>
                <c:pt idx="4039">
                  <c:v>462.5</c:v>
                </c:pt>
                <c:pt idx="4040">
                  <c:v>462.625</c:v>
                </c:pt>
                <c:pt idx="4041">
                  <c:v>462.735</c:v>
                </c:pt>
                <c:pt idx="4042">
                  <c:v>462.86</c:v>
                </c:pt>
                <c:pt idx="4043">
                  <c:v>462.969</c:v>
                </c:pt>
                <c:pt idx="4044">
                  <c:v>463.094</c:v>
                </c:pt>
                <c:pt idx="4045">
                  <c:v>463.219</c:v>
                </c:pt>
                <c:pt idx="4046">
                  <c:v>463.328</c:v>
                </c:pt>
                <c:pt idx="4047">
                  <c:v>463.453</c:v>
                </c:pt>
                <c:pt idx="4048">
                  <c:v>463.563</c:v>
                </c:pt>
                <c:pt idx="4049">
                  <c:v>463.688</c:v>
                </c:pt>
                <c:pt idx="4050">
                  <c:v>463.813</c:v>
                </c:pt>
                <c:pt idx="4051">
                  <c:v>463.922</c:v>
                </c:pt>
                <c:pt idx="4052">
                  <c:v>464.047</c:v>
                </c:pt>
                <c:pt idx="4053">
                  <c:v>464.156</c:v>
                </c:pt>
                <c:pt idx="4054">
                  <c:v>464.281</c:v>
                </c:pt>
                <c:pt idx="4055">
                  <c:v>464.391</c:v>
                </c:pt>
                <c:pt idx="4056">
                  <c:v>464.516</c:v>
                </c:pt>
                <c:pt idx="4057">
                  <c:v>464.641</c:v>
                </c:pt>
                <c:pt idx="4058">
                  <c:v>464.75</c:v>
                </c:pt>
                <c:pt idx="4059">
                  <c:v>464.875</c:v>
                </c:pt>
                <c:pt idx="4060">
                  <c:v>464.985</c:v>
                </c:pt>
                <c:pt idx="4061">
                  <c:v>465.11</c:v>
                </c:pt>
                <c:pt idx="4062">
                  <c:v>465.219</c:v>
                </c:pt>
                <c:pt idx="4063">
                  <c:v>465.344</c:v>
                </c:pt>
                <c:pt idx="4064">
                  <c:v>465.453</c:v>
                </c:pt>
                <c:pt idx="4065">
                  <c:v>465.578</c:v>
                </c:pt>
                <c:pt idx="4066">
                  <c:v>465.688</c:v>
                </c:pt>
                <c:pt idx="4067">
                  <c:v>465.813</c:v>
                </c:pt>
                <c:pt idx="4068">
                  <c:v>465.938</c:v>
                </c:pt>
                <c:pt idx="4069">
                  <c:v>466.047</c:v>
                </c:pt>
                <c:pt idx="4070">
                  <c:v>466.172</c:v>
                </c:pt>
                <c:pt idx="4071">
                  <c:v>466.281</c:v>
                </c:pt>
                <c:pt idx="4072">
                  <c:v>466.406</c:v>
                </c:pt>
                <c:pt idx="4073">
                  <c:v>466.516</c:v>
                </c:pt>
                <c:pt idx="4074">
                  <c:v>466.641</c:v>
                </c:pt>
                <c:pt idx="4075">
                  <c:v>466.766</c:v>
                </c:pt>
                <c:pt idx="4076">
                  <c:v>466.875</c:v>
                </c:pt>
                <c:pt idx="4077">
                  <c:v>467</c:v>
                </c:pt>
                <c:pt idx="4078">
                  <c:v>467.125</c:v>
                </c:pt>
                <c:pt idx="4079">
                  <c:v>467.235</c:v>
                </c:pt>
                <c:pt idx="4080">
                  <c:v>467.36</c:v>
                </c:pt>
                <c:pt idx="4081">
                  <c:v>467.469</c:v>
                </c:pt>
                <c:pt idx="4082">
                  <c:v>467.594</c:v>
                </c:pt>
                <c:pt idx="4083">
                  <c:v>467.703</c:v>
                </c:pt>
                <c:pt idx="4084">
                  <c:v>467.828</c:v>
                </c:pt>
                <c:pt idx="4085">
                  <c:v>467.953</c:v>
                </c:pt>
                <c:pt idx="4086">
                  <c:v>468.063</c:v>
                </c:pt>
                <c:pt idx="4087">
                  <c:v>468.188</c:v>
                </c:pt>
                <c:pt idx="4088">
                  <c:v>468.297</c:v>
                </c:pt>
                <c:pt idx="4089">
                  <c:v>468.422</c:v>
                </c:pt>
                <c:pt idx="4090">
                  <c:v>468.547</c:v>
                </c:pt>
                <c:pt idx="4091">
                  <c:v>468.656</c:v>
                </c:pt>
                <c:pt idx="4092">
                  <c:v>468.781</c:v>
                </c:pt>
                <c:pt idx="4093">
                  <c:v>468.891</c:v>
                </c:pt>
                <c:pt idx="4094">
                  <c:v>469.016</c:v>
                </c:pt>
                <c:pt idx="4095">
                  <c:v>469.125</c:v>
                </c:pt>
                <c:pt idx="4096">
                  <c:v>469.25</c:v>
                </c:pt>
                <c:pt idx="4097">
                  <c:v>469.36</c:v>
                </c:pt>
                <c:pt idx="4098">
                  <c:v>469.485</c:v>
                </c:pt>
                <c:pt idx="4099">
                  <c:v>469.61</c:v>
                </c:pt>
                <c:pt idx="4100">
                  <c:v>469.719</c:v>
                </c:pt>
                <c:pt idx="4101">
                  <c:v>469.844</c:v>
                </c:pt>
                <c:pt idx="4102">
                  <c:v>469.953</c:v>
                </c:pt>
                <c:pt idx="4103">
                  <c:v>470.078</c:v>
                </c:pt>
                <c:pt idx="4104">
                  <c:v>470.188</c:v>
                </c:pt>
                <c:pt idx="4105">
                  <c:v>470.313</c:v>
                </c:pt>
                <c:pt idx="4106">
                  <c:v>470.438</c:v>
                </c:pt>
                <c:pt idx="4107">
                  <c:v>470.547</c:v>
                </c:pt>
                <c:pt idx="4108">
                  <c:v>470.672</c:v>
                </c:pt>
                <c:pt idx="4109">
                  <c:v>470.781</c:v>
                </c:pt>
                <c:pt idx="4110">
                  <c:v>470.906</c:v>
                </c:pt>
                <c:pt idx="4111">
                  <c:v>471.016</c:v>
                </c:pt>
                <c:pt idx="4112">
                  <c:v>471.141</c:v>
                </c:pt>
                <c:pt idx="4113">
                  <c:v>471.25</c:v>
                </c:pt>
                <c:pt idx="4114">
                  <c:v>471.375</c:v>
                </c:pt>
                <c:pt idx="4115">
                  <c:v>471.5</c:v>
                </c:pt>
                <c:pt idx="4116">
                  <c:v>471.61</c:v>
                </c:pt>
                <c:pt idx="4117">
                  <c:v>471.735</c:v>
                </c:pt>
                <c:pt idx="4118">
                  <c:v>471.844</c:v>
                </c:pt>
                <c:pt idx="4119">
                  <c:v>471.969</c:v>
                </c:pt>
                <c:pt idx="4120">
                  <c:v>472.078</c:v>
                </c:pt>
                <c:pt idx="4121">
                  <c:v>472.203</c:v>
                </c:pt>
                <c:pt idx="4122">
                  <c:v>472.313</c:v>
                </c:pt>
                <c:pt idx="4123">
                  <c:v>472.438</c:v>
                </c:pt>
                <c:pt idx="4124">
                  <c:v>472.563</c:v>
                </c:pt>
                <c:pt idx="4125">
                  <c:v>472.672</c:v>
                </c:pt>
                <c:pt idx="4126">
                  <c:v>472.797</c:v>
                </c:pt>
                <c:pt idx="4127">
                  <c:v>472.906</c:v>
                </c:pt>
                <c:pt idx="4128">
                  <c:v>473.031</c:v>
                </c:pt>
                <c:pt idx="4129">
                  <c:v>473.141</c:v>
                </c:pt>
                <c:pt idx="4130">
                  <c:v>473.266</c:v>
                </c:pt>
                <c:pt idx="4131">
                  <c:v>473.391</c:v>
                </c:pt>
                <c:pt idx="4132">
                  <c:v>473.5</c:v>
                </c:pt>
                <c:pt idx="4133">
                  <c:v>473.625</c:v>
                </c:pt>
                <c:pt idx="4134">
                  <c:v>473.735</c:v>
                </c:pt>
                <c:pt idx="4135">
                  <c:v>473.86</c:v>
                </c:pt>
                <c:pt idx="4136">
                  <c:v>473.969</c:v>
                </c:pt>
                <c:pt idx="4137">
                  <c:v>474.094</c:v>
                </c:pt>
                <c:pt idx="4138">
                  <c:v>474.219</c:v>
                </c:pt>
                <c:pt idx="4139">
                  <c:v>474.328</c:v>
                </c:pt>
                <c:pt idx="4140">
                  <c:v>474.453</c:v>
                </c:pt>
                <c:pt idx="4141">
                  <c:v>474.563</c:v>
                </c:pt>
                <c:pt idx="4142">
                  <c:v>474.688</c:v>
                </c:pt>
                <c:pt idx="4143">
                  <c:v>474.797</c:v>
                </c:pt>
                <c:pt idx="4144">
                  <c:v>474.922</c:v>
                </c:pt>
                <c:pt idx="4145">
                  <c:v>475.031</c:v>
                </c:pt>
                <c:pt idx="4146">
                  <c:v>475.156</c:v>
                </c:pt>
                <c:pt idx="4147">
                  <c:v>475.266</c:v>
                </c:pt>
                <c:pt idx="4148">
                  <c:v>475.391</c:v>
                </c:pt>
                <c:pt idx="4149">
                  <c:v>475.516</c:v>
                </c:pt>
                <c:pt idx="4150">
                  <c:v>475.625</c:v>
                </c:pt>
                <c:pt idx="4151">
                  <c:v>475.75</c:v>
                </c:pt>
                <c:pt idx="4152">
                  <c:v>475.86</c:v>
                </c:pt>
                <c:pt idx="4153">
                  <c:v>475.985</c:v>
                </c:pt>
                <c:pt idx="4154">
                  <c:v>476.11</c:v>
                </c:pt>
                <c:pt idx="4155">
                  <c:v>476.219</c:v>
                </c:pt>
                <c:pt idx="4156">
                  <c:v>476.344</c:v>
                </c:pt>
                <c:pt idx="4157">
                  <c:v>476.453</c:v>
                </c:pt>
                <c:pt idx="4158">
                  <c:v>476.578</c:v>
                </c:pt>
                <c:pt idx="4159">
                  <c:v>476.688</c:v>
                </c:pt>
                <c:pt idx="4160">
                  <c:v>476.813</c:v>
                </c:pt>
                <c:pt idx="4161">
                  <c:v>476.938</c:v>
                </c:pt>
                <c:pt idx="4162">
                  <c:v>477.047</c:v>
                </c:pt>
                <c:pt idx="4163">
                  <c:v>477.172</c:v>
                </c:pt>
                <c:pt idx="4164">
                  <c:v>477.281</c:v>
                </c:pt>
                <c:pt idx="4165">
                  <c:v>477.406</c:v>
                </c:pt>
                <c:pt idx="4166">
                  <c:v>477.516</c:v>
                </c:pt>
                <c:pt idx="4167">
                  <c:v>477.641</c:v>
                </c:pt>
                <c:pt idx="4168">
                  <c:v>477.75</c:v>
                </c:pt>
                <c:pt idx="4169">
                  <c:v>477.875</c:v>
                </c:pt>
                <c:pt idx="4170">
                  <c:v>477.985</c:v>
                </c:pt>
                <c:pt idx="4171">
                  <c:v>478.11</c:v>
                </c:pt>
                <c:pt idx="4172">
                  <c:v>478.235</c:v>
                </c:pt>
                <c:pt idx="4173">
                  <c:v>478.344</c:v>
                </c:pt>
                <c:pt idx="4174">
                  <c:v>478.469</c:v>
                </c:pt>
                <c:pt idx="4175">
                  <c:v>478.578</c:v>
                </c:pt>
                <c:pt idx="4176">
                  <c:v>478.703</c:v>
                </c:pt>
                <c:pt idx="4177">
                  <c:v>478.813</c:v>
                </c:pt>
                <c:pt idx="4178">
                  <c:v>478.938</c:v>
                </c:pt>
                <c:pt idx="4179">
                  <c:v>479.047</c:v>
                </c:pt>
                <c:pt idx="4180">
                  <c:v>479.172</c:v>
                </c:pt>
                <c:pt idx="4181">
                  <c:v>479.297</c:v>
                </c:pt>
                <c:pt idx="4182">
                  <c:v>479.406</c:v>
                </c:pt>
                <c:pt idx="4183">
                  <c:v>479.531</c:v>
                </c:pt>
                <c:pt idx="4184">
                  <c:v>479.641</c:v>
                </c:pt>
                <c:pt idx="4185">
                  <c:v>479.766</c:v>
                </c:pt>
                <c:pt idx="4186">
                  <c:v>479.875</c:v>
                </c:pt>
                <c:pt idx="4187">
                  <c:v>480</c:v>
                </c:pt>
                <c:pt idx="4188">
                  <c:v>480.11</c:v>
                </c:pt>
                <c:pt idx="4189">
                  <c:v>480.235</c:v>
                </c:pt>
                <c:pt idx="4190">
                  <c:v>480.36</c:v>
                </c:pt>
                <c:pt idx="4191">
                  <c:v>480.469</c:v>
                </c:pt>
                <c:pt idx="4192">
                  <c:v>480.578</c:v>
                </c:pt>
                <c:pt idx="4193">
                  <c:v>480.703</c:v>
                </c:pt>
                <c:pt idx="4194">
                  <c:v>480.828</c:v>
                </c:pt>
                <c:pt idx="4195">
                  <c:v>480.938</c:v>
                </c:pt>
                <c:pt idx="4196">
                  <c:v>481.063</c:v>
                </c:pt>
                <c:pt idx="4197">
                  <c:v>481.172</c:v>
                </c:pt>
                <c:pt idx="4198">
                  <c:v>481.297</c:v>
                </c:pt>
                <c:pt idx="4199">
                  <c:v>481.406</c:v>
                </c:pt>
                <c:pt idx="4200">
                  <c:v>481.531</c:v>
                </c:pt>
                <c:pt idx="4201">
                  <c:v>481.656</c:v>
                </c:pt>
                <c:pt idx="4202">
                  <c:v>481.766</c:v>
                </c:pt>
                <c:pt idx="4203">
                  <c:v>481.891</c:v>
                </c:pt>
                <c:pt idx="4204">
                  <c:v>482</c:v>
                </c:pt>
                <c:pt idx="4205">
                  <c:v>482.125</c:v>
                </c:pt>
                <c:pt idx="4206">
                  <c:v>482.235</c:v>
                </c:pt>
                <c:pt idx="4207">
                  <c:v>482.36</c:v>
                </c:pt>
                <c:pt idx="4208">
                  <c:v>482.485</c:v>
                </c:pt>
                <c:pt idx="4209">
                  <c:v>482.594</c:v>
                </c:pt>
                <c:pt idx="4210">
                  <c:v>482.719</c:v>
                </c:pt>
                <c:pt idx="4211">
                  <c:v>482.828</c:v>
                </c:pt>
                <c:pt idx="4212">
                  <c:v>482.953</c:v>
                </c:pt>
                <c:pt idx="4213">
                  <c:v>483.063</c:v>
                </c:pt>
                <c:pt idx="4214">
                  <c:v>483.188</c:v>
                </c:pt>
                <c:pt idx="4215">
                  <c:v>483.297</c:v>
                </c:pt>
                <c:pt idx="4216">
                  <c:v>483.422</c:v>
                </c:pt>
                <c:pt idx="4217">
                  <c:v>483.531</c:v>
                </c:pt>
                <c:pt idx="4218">
                  <c:v>483.656</c:v>
                </c:pt>
                <c:pt idx="4219">
                  <c:v>483.781</c:v>
                </c:pt>
                <c:pt idx="4220">
                  <c:v>483.891</c:v>
                </c:pt>
                <c:pt idx="4221">
                  <c:v>484.016</c:v>
                </c:pt>
                <c:pt idx="4222">
                  <c:v>484.125</c:v>
                </c:pt>
                <c:pt idx="4223">
                  <c:v>484.25</c:v>
                </c:pt>
                <c:pt idx="4224">
                  <c:v>484.36</c:v>
                </c:pt>
                <c:pt idx="4225">
                  <c:v>484.485</c:v>
                </c:pt>
                <c:pt idx="4226">
                  <c:v>484.594</c:v>
                </c:pt>
                <c:pt idx="4227">
                  <c:v>484.719</c:v>
                </c:pt>
                <c:pt idx="4228">
                  <c:v>484.844</c:v>
                </c:pt>
                <c:pt idx="4229">
                  <c:v>484.953</c:v>
                </c:pt>
                <c:pt idx="4230">
                  <c:v>485.078</c:v>
                </c:pt>
                <c:pt idx="4231">
                  <c:v>485.188</c:v>
                </c:pt>
                <c:pt idx="4232">
                  <c:v>485.313</c:v>
                </c:pt>
                <c:pt idx="4233">
                  <c:v>485.422</c:v>
                </c:pt>
                <c:pt idx="4234">
                  <c:v>485.547</c:v>
                </c:pt>
                <c:pt idx="4235">
                  <c:v>485.656</c:v>
                </c:pt>
                <c:pt idx="4236">
                  <c:v>485.781</c:v>
                </c:pt>
                <c:pt idx="4237">
                  <c:v>485.891</c:v>
                </c:pt>
                <c:pt idx="4238">
                  <c:v>486.016</c:v>
                </c:pt>
                <c:pt idx="4239">
                  <c:v>486.141</c:v>
                </c:pt>
                <c:pt idx="4240">
                  <c:v>486.25</c:v>
                </c:pt>
                <c:pt idx="4241">
                  <c:v>486.36</c:v>
                </c:pt>
                <c:pt idx="4242">
                  <c:v>486.485</c:v>
                </c:pt>
                <c:pt idx="4243">
                  <c:v>486.61</c:v>
                </c:pt>
                <c:pt idx="4244">
                  <c:v>486.719</c:v>
                </c:pt>
                <c:pt idx="4245">
                  <c:v>486.844</c:v>
                </c:pt>
                <c:pt idx="4246">
                  <c:v>486.969</c:v>
                </c:pt>
                <c:pt idx="4247">
                  <c:v>487.078</c:v>
                </c:pt>
                <c:pt idx="4248">
                  <c:v>487.203</c:v>
                </c:pt>
                <c:pt idx="4249">
                  <c:v>487.313</c:v>
                </c:pt>
                <c:pt idx="4250">
                  <c:v>487.438</c:v>
                </c:pt>
                <c:pt idx="4251">
                  <c:v>487.563</c:v>
                </c:pt>
                <c:pt idx="4252">
                  <c:v>487.672</c:v>
                </c:pt>
                <c:pt idx="4253">
                  <c:v>487.797</c:v>
                </c:pt>
                <c:pt idx="4254">
                  <c:v>487.906</c:v>
                </c:pt>
                <c:pt idx="4255">
                  <c:v>488.031</c:v>
                </c:pt>
                <c:pt idx="4256">
                  <c:v>488.141</c:v>
                </c:pt>
                <c:pt idx="4257">
                  <c:v>488.266</c:v>
                </c:pt>
                <c:pt idx="4258">
                  <c:v>488.375</c:v>
                </c:pt>
                <c:pt idx="4259">
                  <c:v>488.5</c:v>
                </c:pt>
                <c:pt idx="4260">
                  <c:v>488.61</c:v>
                </c:pt>
                <c:pt idx="4261">
                  <c:v>488.735</c:v>
                </c:pt>
                <c:pt idx="4262">
                  <c:v>488.86</c:v>
                </c:pt>
                <c:pt idx="4263">
                  <c:v>488.969</c:v>
                </c:pt>
                <c:pt idx="4264">
                  <c:v>489.078</c:v>
                </c:pt>
                <c:pt idx="4265">
                  <c:v>489.203</c:v>
                </c:pt>
                <c:pt idx="4266">
                  <c:v>489.328</c:v>
                </c:pt>
                <c:pt idx="4267">
                  <c:v>489.438</c:v>
                </c:pt>
                <c:pt idx="4268">
                  <c:v>489.563</c:v>
                </c:pt>
                <c:pt idx="4269">
                  <c:v>489.672</c:v>
                </c:pt>
                <c:pt idx="4270">
                  <c:v>489.797</c:v>
                </c:pt>
                <c:pt idx="4271">
                  <c:v>489.906</c:v>
                </c:pt>
                <c:pt idx="4272">
                  <c:v>490.031</c:v>
                </c:pt>
                <c:pt idx="4273">
                  <c:v>490.156</c:v>
                </c:pt>
                <c:pt idx="4274">
                  <c:v>490.266</c:v>
                </c:pt>
                <c:pt idx="4275">
                  <c:v>490.391</c:v>
                </c:pt>
                <c:pt idx="4276">
                  <c:v>490.5</c:v>
                </c:pt>
                <c:pt idx="4277">
                  <c:v>490.625</c:v>
                </c:pt>
                <c:pt idx="4278">
                  <c:v>490.75</c:v>
                </c:pt>
                <c:pt idx="4279">
                  <c:v>490.86</c:v>
                </c:pt>
                <c:pt idx="4280">
                  <c:v>490.969</c:v>
                </c:pt>
                <c:pt idx="4281">
                  <c:v>491.094</c:v>
                </c:pt>
                <c:pt idx="4282">
                  <c:v>491.219</c:v>
                </c:pt>
                <c:pt idx="4283">
                  <c:v>491.328</c:v>
                </c:pt>
                <c:pt idx="4284">
                  <c:v>491.453</c:v>
                </c:pt>
                <c:pt idx="4285">
                  <c:v>491.578</c:v>
                </c:pt>
                <c:pt idx="4286">
                  <c:v>491.688</c:v>
                </c:pt>
                <c:pt idx="4287">
                  <c:v>491.813</c:v>
                </c:pt>
                <c:pt idx="4288">
                  <c:v>491.922</c:v>
                </c:pt>
                <c:pt idx="4289">
                  <c:v>492.047</c:v>
                </c:pt>
                <c:pt idx="4290">
                  <c:v>492.156</c:v>
                </c:pt>
                <c:pt idx="4291">
                  <c:v>492.281</c:v>
                </c:pt>
                <c:pt idx="4292">
                  <c:v>492.406</c:v>
                </c:pt>
                <c:pt idx="4293">
                  <c:v>492.516</c:v>
                </c:pt>
                <c:pt idx="4294">
                  <c:v>492.641</c:v>
                </c:pt>
                <c:pt idx="4295">
                  <c:v>492.75</c:v>
                </c:pt>
                <c:pt idx="4296">
                  <c:v>492.875</c:v>
                </c:pt>
                <c:pt idx="4297">
                  <c:v>492.985</c:v>
                </c:pt>
                <c:pt idx="4298">
                  <c:v>493.11</c:v>
                </c:pt>
                <c:pt idx="4299">
                  <c:v>493.219</c:v>
                </c:pt>
                <c:pt idx="4300">
                  <c:v>493.344</c:v>
                </c:pt>
                <c:pt idx="4301">
                  <c:v>493.469</c:v>
                </c:pt>
                <c:pt idx="4302">
                  <c:v>493.578</c:v>
                </c:pt>
                <c:pt idx="4303">
                  <c:v>493.703</c:v>
                </c:pt>
                <c:pt idx="4304">
                  <c:v>493.813</c:v>
                </c:pt>
                <c:pt idx="4305">
                  <c:v>493.938</c:v>
                </c:pt>
                <c:pt idx="4306">
                  <c:v>494.047</c:v>
                </c:pt>
                <c:pt idx="4307">
                  <c:v>494.172</c:v>
                </c:pt>
                <c:pt idx="4308">
                  <c:v>494.281</c:v>
                </c:pt>
                <c:pt idx="4309">
                  <c:v>494.406</c:v>
                </c:pt>
                <c:pt idx="4310">
                  <c:v>494.531</c:v>
                </c:pt>
                <c:pt idx="4311">
                  <c:v>494.641</c:v>
                </c:pt>
                <c:pt idx="4312">
                  <c:v>494.766</c:v>
                </c:pt>
                <c:pt idx="4313">
                  <c:v>494.875</c:v>
                </c:pt>
                <c:pt idx="4314">
                  <c:v>495</c:v>
                </c:pt>
                <c:pt idx="4315">
                  <c:v>495.11</c:v>
                </c:pt>
                <c:pt idx="4316">
                  <c:v>495.235</c:v>
                </c:pt>
                <c:pt idx="4317">
                  <c:v>495.344</c:v>
                </c:pt>
                <c:pt idx="4318">
                  <c:v>495.469</c:v>
                </c:pt>
                <c:pt idx="4319">
                  <c:v>495.594</c:v>
                </c:pt>
                <c:pt idx="4320">
                  <c:v>495.703</c:v>
                </c:pt>
                <c:pt idx="4321">
                  <c:v>495.813</c:v>
                </c:pt>
                <c:pt idx="4322">
                  <c:v>495.938</c:v>
                </c:pt>
                <c:pt idx="4323">
                  <c:v>496.063</c:v>
                </c:pt>
                <c:pt idx="4324">
                  <c:v>496.172</c:v>
                </c:pt>
                <c:pt idx="4325">
                  <c:v>496.297</c:v>
                </c:pt>
                <c:pt idx="4326">
                  <c:v>496.406</c:v>
                </c:pt>
                <c:pt idx="4327">
                  <c:v>496.531</c:v>
                </c:pt>
                <c:pt idx="4328">
                  <c:v>496.641</c:v>
                </c:pt>
                <c:pt idx="4329">
                  <c:v>496.766</c:v>
                </c:pt>
                <c:pt idx="4330">
                  <c:v>496.891</c:v>
                </c:pt>
                <c:pt idx="4331">
                  <c:v>497</c:v>
                </c:pt>
                <c:pt idx="4332">
                  <c:v>497.125</c:v>
                </c:pt>
                <c:pt idx="4333">
                  <c:v>497.25</c:v>
                </c:pt>
                <c:pt idx="4334">
                  <c:v>497.36</c:v>
                </c:pt>
                <c:pt idx="4335">
                  <c:v>497.485</c:v>
                </c:pt>
                <c:pt idx="4336">
                  <c:v>497.594</c:v>
                </c:pt>
                <c:pt idx="4337">
                  <c:v>497.719</c:v>
                </c:pt>
                <c:pt idx="4338">
                  <c:v>497.828</c:v>
                </c:pt>
                <c:pt idx="4339">
                  <c:v>497.953</c:v>
                </c:pt>
                <c:pt idx="4340">
                  <c:v>498.078</c:v>
                </c:pt>
                <c:pt idx="4341">
                  <c:v>498.188</c:v>
                </c:pt>
                <c:pt idx="4342">
                  <c:v>498.313</c:v>
                </c:pt>
                <c:pt idx="4343">
                  <c:v>498.422</c:v>
                </c:pt>
                <c:pt idx="4344">
                  <c:v>498.547</c:v>
                </c:pt>
                <c:pt idx="4345">
                  <c:v>498.656</c:v>
                </c:pt>
                <c:pt idx="4346">
                  <c:v>498.781</c:v>
                </c:pt>
                <c:pt idx="4347">
                  <c:v>498.906</c:v>
                </c:pt>
                <c:pt idx="4348">
                  <c:v>499.016</c:v>
                </c:pt>
                <c:pt idx="4349">
                  <c:v>499.141</c:v>
                </c:pt>
                <c:pt idx="4350">
                  <c:v>499.25</c:v>
                </c:pt>
                <c:pt idx="4351">
                  <c:v>499.375</c:v>
                </c:pt>
                <c:pt idx="4352">
                  <c:v>499.485</c:v>
                </c:pt>
                <c:pt idx="4353">
                  <c:v>499.61</c:v>
                </c:pt>
                <c:pt idx="4354">
                  <c:v>499.719</c:v>
                </c:pt>
                <c:pt idx="4355">
                  <c:v>499.844</c:v>
                </c:pt>
                <c:pt idx="4356">
                  <c:v>499.953</c:v>
                </c:pt>
                <c:pt idx="4357">
                  <c:v>500.078</c:v>
                </c:pt>
                <c:pt idx="4358">
                  <c:v>500.188</c:v>
                </c:pt>
                <c:pt idx="4359">
                  <c:v>500.313</c:v>
                </c:pt>
                <c:pt idx="4360">
                  <c:v>500.438</c:v>
                </c:pt>
                <c:pt idx="4361">
                  <c:v>500.547</c:v>
                </c:pt>
                <c:pt idx="4362">
                  <c:v>500.672</c:v>
                </c:pt>
                <c:pt idx="4363">
                  <c:v>500.781</c:v>
                </c:pt>
                <c:pt idx="4364">
                  <c:v>500.906</c:v>
                </c:pt>
                <c:pt idx="4365">
                  <c:v>501.031</c:v>
                </c:pt>
                <c:pt idx="4366">
                  <c:v>501.141</c:v>
                </c:pt>
                <c:pt idx="4367">
                  <c:v>501.266</c:v>
                </c:pt>
                <c:pt idx="4368">
                  <c:v>501.375</c:v>
                </c:pt>
                <c:pt idx="4369">
                  <c:v>501.5</c:v>
                </c:pt>
                <c:pt idx="4370">
                  <c:v>501.625</c:v>
                </c:pt>
                <c:pt idx="4371">
                  <c:v>501.735</c:v>
                </c:pt>
                <c:pt idx="4372">
                  <c:v>501.86</c:v>
                </c:pt>
                <c:pt idx="4373">
                  <c:v>501.969</c:v>
                </c:pt>
                <c:pt idx="4374">
                  <c:v>502.094</c:v>
                </c:pt>
                <c:pt idx="4375">
                  <c:v>502.219</c:v>
                </c:pt>
                <c:pt idx="4376">
                  <c:v>502.328</c:v>
                </c:pt>
                <c:pt idx="4377">
                  <c:v>502.453</c:v>
                </c:pt>
                <c:pt idx="4378">
                  <c:v>502.563</c:v>
                </c:pt>
                <c:pt idx="4379">
                  <c:v>502.688</c:v>
                </c:pt>
                <c:pt idx="4380">
                  <c:v>502.797</c:v>
                </c:pt>
                <c:pt idx="4381">
                  <c:v>502.922</c:v>
                </c:pt>
                <c:pt idx="4382">
                  <c:v>503.047</c:v>
                </c:pt>
                <c:pt idx="4383">
                  <c:v>503.156</c:v>
                </c:pt>
                <c:pt idx="4384">
                  <c:v>503.281</c:v>
                </c:pt>
                <c:pt idx="4385">
                  <c:v>503.391</c:v>
                </c:pt>
                <c:pt idx="4386">
                  <c:v>503.516</c:v>
                </c:pt>
                <c:pt idx="4387">
                  <c:v>503.625</c:v>
                </c:pt>
                <c:pt idx="4388">
                  <c:v>503.75</c:v>
                </c:pt>
                <c:pt idx="4389">
                  <c:v>503.86</c:v>
                </c:pt>
                <c:pt idx="4390">
                  <c:v>503.985</c:v>
                </c:pt>
                <c:pt idx="4391">
                  <c:v>504.094</c:v>
                </c:pt>
                <c:pt idx="4392">
                  <c:v>504.219</c:v>
                </c:pt>
                <c:pt idx="4393">
                  <c:v>504.344</c:v>
                </c:pt>
                <c:pt idx="4394">
                  <c:v>504.453</c:v>
                </c:pt>
                <c:pt idx="4395">
                  <c:v>504.578</c:v>
                </c:pt>
                <c:pt idx="4396">
                  <c:v>504.688</c:v>
                </c:pt>
                <c:pt idx="4397">
                  <c:v>504.813</c:v>
                </c:pt>
                <c:pt idx="4398">
                  <c:v>504.922</c:v>
                </c:pt>
                <c:pt idx="4399">
                  <c:v>505.047</c:v>
                </c:pt>
                <c:pt idx="4400">
                  <c:v>505.172</c:v>
                </c:pt>
                <c:pt idx="4401">
                  <c:v>505.281</c:v>
                </c:pt>
                <c:pt idx="4402">
                  <c:v>505.406</c:v>
                </c:pt>
                <c:pt idx="4403">
                  <c:v>505.516</c:v>
                </c:pt>
                <c:pt idx="4404">
                  <c:v>505.641</c:v>
                </c:pt>
                <c:pt idx="4405">
                  <c:v>505.75</c:v>
                </c:pt>
                <c:pt idx="4406">
                  <c:v>505.875</c:v>
                </c:pt>
                <c:pt idx="4407">
                  <c:v>506</c:v>
                </c:pt>
                <c:pt idx="4408">
                  <c:v>506.11</c:v>
                </c:pt>
                <c:pt idx="4409">
                  <c:v>506.235</c:v>
                </c:pt>
                <c:pt idx="4410">
                  <c:v>506.344</c:v>
                </c:pt>
                <c:pt idx="4411">
                  <c:v>506.469</c:v>
                </c:pt>
                <c:pt idx="4412">
                  <c:v>506.594</c:v>
                </c:pt>
                <c:pt idx="4413">
                  <c:v>506.703</c:v>
                </c:pt>
                <c:pt idx="4414">
                  <c:v>506.813</c:v>
                </c:pt>
                <c:pt idx="4415">
                  <c:v>506.938</c:v>
                </c:pt>
                <c:pt idx="4416">
                  <c:v>507.063</c:v>
                </c:pt>
                <c:pt idx="4417">
                  <c:v>507.172</c:v>
                </c:pt>
                <c:pt idx="4418">
                  <c:v>507.297</c:v>
                </c:pt>
                <c:pt idx="4419">
                  <c:v>507.406</c:v>
                </c:pt>
                <c:pt idx="4420">
                  <c:v>507.531</c:v>
                </c:pt>
                <c:pt idx="4421">
                  <c:v>507.641</c:v>
                </c:pt>
                <c:pt idx="4422">
                  <c:v>507.766</c:v>
                </c:pt>
                <c:pt idx="4423">
                  <c:v>507.875</c:v>
                </c:pt>
                <c:pt idx="4424">
                  <c:v>508</c:v>
                </c:pt>
                <c:pt idx="4425">
                  <c:v>508.125</c:v>
                </c:pt>
                <c:pt idx="4426">
                  <c:v>508.235</c:v>
                </c:pt>
                <c:pt idx="4427">
                  <c:v>508.36</c:v>
                </c:pt>
                <c:pt idx="4428">
                  <c:v>508.485</c:v>
                </c:pt>
                <c:pt idx="4429">
                  <c:v>508.594</c:v>
                </c:pt>
                <c:pt idx="4430">
                  <c:v>508.719</c:v>
                </c:pt>
                <c:pt idx="4431">
                  <c:v>508.828</c:v>
                </c:pt>
                <c:pt idx="4432">
                  <c:v>508.953</c:v>
                </c:pt>
                <c:pt idx="4433">
                  <c:v>509.063</c:v>
                </c:pt>
                <c:pt idx="4434">
                  <c:v>509.188</c:v>
                </c:pt>
                <c:pt idx="4435">
                  <c:v>509.297</c:v>
                </c:pt>
                <c:pt idx="4436">
                  <c:v>509.422</c:v>
                </c:pt>
                <c:pt idx="4437">
                  <c:v>509.531</c:v>
                </c:pt>
                <c:pt idx="4438">
                  <c:v>509.656</c:v>
                </c:pt>
                <c:pt idx="4439">
                  <c:v>509.781</c:v>
                </c:pt>
                <c:pt idx="4440">
                  <c:v>509.891</c:v>
                </c:pt>
                <c:pt idx="4441">
                  <c:v>510.016</c:v>
                </c:pt>
                <c:pt idx="4442">
                  <c:v>510.125</c:v>
                </c:pt>
              </c:strCache>
            </c:strRef>
          </c:cat>
          <c:val>
            <c:numRef>
              <c:f>SUALANODIDISING!$B$2:$B$4443</c:f>
              <c:numCache>
                <c:formatCode>General</c:formatCode>
                <c:ptCount val="4442"/>
                <c:pt idx="0">
                  <c:v>-1.018999999999995</c:v>
                </c:pt>
                <c:pt idx="1">
                  <c:v>-1.782999999999995</c:v>
                </c:pt>
                <c:pt idx="2">
                  <c:v>-2.6669999999999998</c:v>
                </c:pt>
                <c:pt idx="3">
                  <c:v>-2.129</c:v>
                </c:pt>
                <c:pt idx="4">
                  <c:v>-2.448</c:v>
                </c:pt>
                <c:pt idx="5">
                  <c:v>-0.222</c:v>
                </c:pt>
                <c:pt idx="6">
                  <c:v>3.9409999999999998</c:v>
                </c:pt>
                <c:pt idx="7">
                  <c:v>4.3419999999999996</c:v>
                </c:pt>
                <c:pt idx="8">
                  <c:v>4.8449999999999855</c:v>
                </c:pt>
                <c:pt idx="9">
                  <c:v>6.7169999999999996</c:v>
                </c:pt>
                <c:pt idx="10">
                  <c:v>7.181</c:v>
                </c:pt>
                <c:pt idx="11">
                  <c:v>8.2989999999999995</c:v>
                </c:pt>
                <c:pt idx="12">
                  <c:v>10.636000000000001</c:v>
                </c:pt>
                <c:pt idx="13">
                  <c:v>10.543000000000001</c:v>
                </c:pt>
                <c:pt idx="14">
                  <c:v>11.357000000000006</c:v>
                </c:pt>
                <c:pt idx="15">
                  <c:v>13.728999999999999</c:v>
                </c:pt>
                <c:pt idx="16">
                  <c:v>15.915000000000004</c:v>
                </c:pt>
                <c:pt idx="17">
                  <c:v>17.45</c:v>
                </c:pt>
                <c:pt idx="18">
                  <c:v>18.190000000000001</c:v>
                </c:pt>
                <c:pt idx="19">
                  <c:v>18.437000000000001</c:v>
                </c:pt>
                <c:pt idx="20">
                  <c:v>18.53</c:v>
                </c:pt>
                <c:pt idx="21">
                  <c:v>18.841999999999999</c:v>
                </c:pt>
                <c:pt idx="22">
                  <c:v>19.713000000000001</c:v>
                </c:pt>
                <c:pt idx="23">
                  <c:v>20.518999999999988</c:v>
                </c:pt>
                <c:pt idx="24">
                  <c:v>21.779999999999987</c:v>
                </c:pt>
                <c:pt idx="25">
                  <c:v>23.643999999999988</c:v>
                </c:pt>
                <c:pt idx="26">
                  <c:v>25.744</c:v>
                </c:pt>
                <c:pt idx="27">
                  <c:v>27.498999999999914</c:v>
                </c:pt>
                <c:pt idx="28">
                  <c:v>28.574000000000005</c:v>
                </c:pt>
                <c:pt idx="29">
                  <c:v>28.850999999999999</c:v>
                </c:pt>
                <c:pt idx="30">
                  <c:v>28.424999999999986</c:v>
                </c:pt>
                <c:pt idx="31">
                  <c:v>28.305</c:v>
                </c:pt>
                <c:pt idx="32">
                  <c:v>28.247</c:v>
                </c:pt>
                <c:pt idx="33">
                  <c:v>28.559000000000001</c:v>
                </c:pt>
                <c:pt idx="34">
                  <c:v>30.34</c:v>
                </c:pt>
                <c:pt idx="35">
                  <c:v>32.299000000000063</c:v>
                </c:pt>
                <c:pt idx="36">
                  <c:v>33.770000000000003</c:v>
                </c:pt>
                <c:pt idx="37">
                  <c:v>35.087000000000003</c:v>
                </c:pt>
                <c:pt idx="38">
                  <c:v>35.496000000000002</c:v>
                </c:pt>
                <c:pt idx="39">
                  <c:v>35.328000000000003</c:v>
                </c:pt>
                <c:pt idx="40">
                  <c:v>35.141000000000005</c:v>
                </c:pt>
                <c:pt idx="41">
                  <c:v>35.253</c:v>
                </c:pt>
                <c:pt idx="42">
                  <c:v>35.056000000000004</c:v>
                </c:pt>
                <c:pt idx="43">
                  <c:v>35.85</c:v>
                </c:pt>
                <c:pt idx="44">
                  <c:v>37.279000000000003</c:v>
                </c:pt>
                <c:pt idx="45">
                  <c:v>38.849000000000004</c:v>
                </c:pt>
                <c:pt idx="46">
                  <c:v>40.406000000000006</c:v>
                </c:pt>
                <c:pt idx="47">
                  <c:v>41.587000000000003</c:v>
                </c:pt>
                <c:pt idx="48">
                  <c:v>41.864000000000004</c:v>
                </c:pt>
                <c:pt idx="49">
                  <c:v>41.666000000000011</c:v>
                </c:pt>
                <c:pt idx="50">
                  <c:v>41.24</c:v>
                </c:pt>
                <c:pt idx="51">
                  <c:v>40.724000000000011</c:v>
                </c:pt>
                <c:pt idx="52">
                  <c:v>41.175000000000011</c:v>
                </c:pt>
                <c:pt idx="53">
                  <c:v>42.301000000000002</c:v>
                </c:pt>
                <c:pt idx="54">
                  <c:v>43.967000000000006</c:v>
                </c:pt>
                <c:pt idx="55">
                  <c:v>45.659000000000006</c:v>
                </c:pt>
                <c:pt idx="56">
                  <c:v>46.662000000000013</c:v>
                </c:pt>
                <c:pt idx="57">
                  <c:v>47.356999999999999</c:v>
                </c:pt>
                <c:pt idx="58">
                  <c:v>47.107000000000006</c:v>
                </c:pt>
                <c:pt idx="59">
                  <c:v>46.544000000000004</c:v>
                </c:pt>
                <c:pt idx="60">
                  <c:v>46.061</c:v>
                </c:pt>
                <c:pt idx="61">
                  <c:v>45.927</c:v>
                </c:pt>
                <c:pt idx="62">
                  <c:v>46.791000000000011</c:v>
                </c:pt>
                <c:pt idx="63">
                  <c:v>48.11</c:v>
                </c:pt>
                <c:pt idx="64">
                  <c:v>49.641000000000005</c:v>
                </c:pt>
                <c:pt idx="65">
                  <c:v>51.002000000000002</c:v>
                </c:pt>
                <c:pt idx="66">
                  <c:v>51.844999999999999</c:v>
                </c:pt>
                <c:pt idx="67">
                  <c:v>52.106000000000002</c:v>
                </c:pt>
                <c:pt idx="68">
                  <c:v>52.571000000000005</c:v>
                </c:pt>
                <c:pt idx="69">
                  <c:v>52.402000000000001</c:v>
                </c:pt>
                <c:pt idx="70">
                  <c:v>51.763000000000012</c:v>
                </c:pt>
                <c:pt idx="71">
                  <c:v>51.309000000000005</c:v>
                </c:pt>
                <c:pt idx="72">
                  <c:v>51.487000000000002</c:v>
                </c:pt>
                <c:pt idx="73">
                  <c:v>51.795000000000165</c:v>
                </c:pt>
                <c:pt idx="74">
                  <c:v>53.168000000000013</c:v>
                </c:pt>
                <c:pt idx="75">
                  <c:v>54.633000000000003</c:v>
                </c:pt>
                <c:pt idx="76">
                  <c:v>55.539000000000001</c:v>
                </c:pt>
                <c:pt idx="77">
                  <c:v>56.42</c:v>
                </c:pt>
                <c:pt idx="78">
                  <c:v>56.499000000000002</c:v>
                </c:pt>
                <c:pt idx="79">
                  <c:v>55.709000000000003</c:v>
                </c:pt>
                <c:pt idx="80">
                  <c:v>55.109000000000002</c:v>
                </c:pt>
                <c:pt idx="81">
                  <c:v>54.691000000000003</c:v>
                </c:pt>
                <c:pt idx="82">
                  <c:v>54.137</c:v>
                </c:pt>
                <c:pt idx="83">
                  <c:v>54.547000000000004</c:v>
                </c:pt>
                <c:pt idx="84">
                  <c:v>55.387999999999998</c:v>
                </c:pt>
                <c:pt idx="85">
                  <c:v>56.002000000000002</c:v>
                </c:pt>
                <c:pt idx="86">
                  <c:v>57.356999999999999</c:v>
                </c:pt>
                <c:pt idx="87">
                  <c:v>57.959000000000003</c:v>
                </c:pt>
                <c:pt idx="88">
                  <c:v>57.7</c:v>
                </c:pt>
                <c:pt idx="89">
                  <c:v>57.154000000000003</c:v>
                </c:pt>
                <c:pt idx="90">
                  <c:v>56.427</c:v>
                </c:pt>
                <c:pt idx="91">
                  <c:v>55.713000000000001</c:v>
                </c:pt>
                <c:pt idx="92">
                  <c:v>56.288000000000011</c:v>
                </c:pt>
                <c:pt idx="93">
                  <c:v>57.574000000000005</c:v>
                </c:pt>
                <c:pt idx="94">
                  <c:v>58.450999999999993</c:v>
                </c:pt>
                <c:pt idx="95">
                  <c:v>59.836000000000006</c:v>
                </c:pt>
                <c:pt idx="96">
                  <c:v>61.036000000000001</c:v>
                </c:pt>
                <c:pt idx="97">
                  <c:v>61.509</c:v>
                </c:pt>
                <c:pt idx="98">
                  <c:v>61.544000000000004</c:v>
                </c:pt>
                <c:pt idx="99">
                  <c:v>61.317999999999998</c:v>
                </c:pt>
                <c:pt idx="100">
                  <c:v>60.575000000000003</c:v>
                </c:pt>
                <c:pt idx="101">
                  <c:v>59.921000000000006</c:v>
                </c:pt>
                <c:pt idx="102">
                  <c:v>59.347999999999999</c:v>
                </c:pt>
                <c:pt idx="103">
                  <c:v>59.341000000000001</c:v>
                </c:pt>
                <c:pt idx="104">
                  <c:v>60.232000000000063</c:v>
                </c:pt>
                <c:pt idx="105">
                  <c:v>61.533000000000001</c:v>
                </c:pt>
                <c:pt idx="106">
                  <c:v>62.745000000000012</c:v>
                </c:pt>
                <c:pt idx="107">
                  <c:v>63.078000000000003</c:v>
                </c:pt>
                <c:pt idx="108">
                  <c:v>63.022000000000013</c:v>
                </c:pt>
                <c:pt idx="109">
                  <c:v>62.354999999999997</c:v>
                </c:pt>
                <c:pt idx="110">
                  <c:v>61.154000000000003</c:v>
                </c:pt>
                <c:pt idx="111">
                  <c:v>60.227000000000011</c:v>
                </c:pt>
                <c:pt idx="112">
                  <c:v>59.588000000000001</c:v>
                </c:pt>
                <c:pt idx="113">
                  <c:v>59.764000000000003</c:v>
                </c:pt>
                <c:pt idx="114">
                  <c:v>60.605000000000011</c:v>
                </c:pt>
                <c:pt idx="115">
                  <c:v>61.78</c:v>
                </c:pt>
                <c:pt idx="116">
                  <c:v>62.974000000000004</c:v>
                </c:pt>
                <c:pt idx="117">
                  <c:v>63.866</c:v>
                </c:pt>
                <c:pt idx="118">
                  <c:v>63.82</c:v>
                </c:pt>
                <c:pt idx="119">
                  <c:v>64.010999999999996</c:v>
                </c:pt>
                <c:pt idx="120">
                  <c:v>63.450999999999993</c:v>
                </c:pt>
                <c:pt idx="121">
                  <c:v>62.622000000000142</c:v>
                </c:pt>
                <c:pt idx="122">
                  <c:v>61.92</c:v>
                </c:pt>
                <c:pt idx="123">
                  <c:v>61.336000000000006</c:v>
                </c:pt>
                <c:pt idx="124">
                  <c:v>61.37</c:v>
                </c:pt>
                <c:pt idx="125">
                  <c:v>62.179000000000002</c:v>
                </c:pt>
                <c:pt idx="126">
                  <c:v>63.316000000000003</c:v>
                </c:pt>
                <c:pt idx="127">
                  <c:v>64.587999999999994</c:v>
                </c:pt>
                <c:pt idx="128">
                  <c:v>66.012</c:v>
                </c:pt>
                <c:pt idx="129">
                  <c:v>66.997000000000227</c:v>
                </c:pt>
                <c:pt idx="130">
                  <c:v>67.122999999999948</c:v>
                </c:pt>
                <c:pt idx="131">
                  <c:v>66.316999999999993</c:v>
                </c:pt>
                <c:pt idx="132">
                  <c:v>65.60499999999999</c:v>
                </c:pt>
                <c:pt idx="133">
                  <c:v>64.815000000000012</c:v>
                </c:pt>
                <c:pt idx="134">
                  <c:v>64.534000000000006</c:v>
                </c:pt>
                <c:pt idx="135">
                  <c:v>64.998999999999995</c:v>
                </c:pt>
                <c:pt idx="136">
                  <c:v>65.86</c:v>
                </c:pt>
                <c:pt idx="137">
                  <c:v>66.60799999999999</c:v>
                </c:pt>
                <c:pt idx="138">
                  <c:v>67.682000000000002</c:v>
                </c:pt>
                <c:pt idx="139">
                  <c:v>68.218000000000004</c:v>
                </c:pt>
                <c:pt idx="140">
                  <c:v>67.804000000000002</c:v>
                </c:pt>
                <c:pt idx="141">
                  <c:v>67.527000000000001</c:v>
                </c:pt>
                <c:pt idx="142">
                  <c:v>66.643000000000001</c:v>
                </c:pt>
                <c:pt idx="143">
                  <c:v>65.807000000000002</c:v>
                </c:pt>
                <c:pt idx="144">
                  <c:v>65.760999999999996</c:v>
                </c:pt>
                <c:pt idx="145">
                  <c:v>66.346999999999994</c:v>
                </c:pt>
                <c:pt idx="146">
                  <c:v>67.158999999999978</c:v>
                </c:pt>
                <c:pt idx="147">
                  <c:v>68.391999999999996</c:v>
                </c:pt>
                <c:pt idx="148">
                  <c:v>69.278999999999982</c:v>
                </c:pt>
                <c:pt idx="149">
                  <c:v>69.565000000000012</c:v>
                </c:pt>
                <c:pt idx="150">
                  <c:v>69.52</c:v>
                </c:pt>
                <c:pt idx="151">
                  <c:v>69.647999999999996</c:v>
                </c:pt>
                <c:pt idx="152">
                  <c:v>69.092000000000013</c:v>
                </c:pt>
                <c:pt idx="153">
                  <c:v>68.224999999999994</c:v>
                </c:pt>
                <c:pt idx="154">
                  <c:v>67.299000000000007</c:v>
                </c:pt>
                <c:pt idx="155">
                  <c:v>65.582999999999998</c:v>
                </c:pt>
                <c:pt idx="156">
                  <c:v>65.103999999999999</c:v>
                </c:pt>
                <c:pt idx="157">
                  <c:v>64.732000000000014</c:v>
                </c:pt>
                <c:pt idx="158">
                  <c:v>64.516000000000005</c:v>
                </c:pt>
                <c:pt idx="159">
                  <c:v>65.381</c:v>
                </c:pt>
                <c:pt idx="160">
                  <c:v>66.533000000000001</c:v>
                </c:pt>
                <c:pt idx="161">
                  <c:v>66.977000000000004</c:v>
                </c:pt>
                <c:pt idx="162">
                  <c:v>67.968999999999994</c:v>
                </c:pt>
                <c:pt idx="163">
                  <c:v>68.388999999999982</c:v>
                </c:pt>
                <c:pt idx="164">
                  <c:v>68.001999999999995</c:v>
                </c:pt>
                <c:pt idx="165">
                  <c:v>67.92</c:v>
                </c:pt>
                <c:pt idx="166">
                  <c:v>67.796999999999997</c:v>
                </c:pt>
                <c:pt idx="167">
                  <c:v>66.864000000000004</c:v>
                </c:pt>
                <c:pt idx="168">
                  <c:v>66.054999999999993</c:v>
                </c:pt>
                <c:pt idx="169">
                  <c:v>65.137999999999991</c:v>
                </c:pt>
                <c:pt idx="170">
                  <c:v>63.669000000000011</c:v>
                </c:pt>
                <c:pt idx="171">
                  <c:v>63.149000000000001</c:v>
                </c:pt>
                <c:pt idx="172">
                  <c:v>63.035000000000011</c:v>
                </c:pt>
                <c:pt idx="173">
                  <c:v>63.033000000000001</c:v>
                </c:pt>
                <c:pt idx="174">
                  <c:v>63.487000000000002</c:v>
                </c:pt>
                <c:pt idx="175">
                  <c:v>64.53</c:v>
                </c:pt>
                <c:pt idx="176">
                  <c:v>65.677999999999983</c:v>
                </c:pt>
                <c:pt idx="177">
                  <c:v>66.906999999999996</c:v>
                </c:pt>
                <c:pt idx="178">
                  <c:v>68.022999999999982</c:v>
                </c:pt>
                <c:pt idx="179">
                  <c:v>67.97</c:v>
                </c:pt>
                <c:pt idx="180">
                  <c:v>69.072999999999979</c:v>
                </c:pt>
                <c:pt idx="181">
                  <c:v>69.570999999999998</c:v>
                </c:pt>
                <c:pt idx="182">
                  <c:v>69.77</c:v>
                </c:pt>
                <c:pt idx="183">
                  <c:v>69.254999999999995</c:v>
                </c:pt>
                <c:pt idx="184">
                  <c:v>68.36</c:v>
                </c:pt>
                <c:pt idx="185">
                  <c:v>66.92</c:v>
                </c:pt>
                <c:pt idx="186">
                  <c:v>66.120999999999981</c:v>
                </c:pt>
                <c:pt idx="187">
                  <c:v>65.012</c:v>
                </c:pt>
                <c:pt idx="188">
                  <c:v>64.212000000000003</c:v>
                </c:pt>
                <c:pt idx="189">
                  <c:v>64.170999999999978</c:v>
                </c:pt>
                <c:pt idx="190">
                  <c:v>64.545000000000002</c:v>
                </c:pt>
                <c:pt idx="191">
                  <c:v>65.721999999999994</c:v>
                </c:pt>
                <c:pt idx="192">
                  <c:v>66.874999999999986</c:v>
                </c:pt>
                <c:pt idx="193">
                  <c:v>67.853999999999999</c:v>
                </c:pt>
                <c:pt idx="194">
                  <c:v>68.697999999999993</c:v>
                </c:pt>
                <c:pt idx="195">
                  <c:v>69.507000000000005</c:v>
                </c:pt>
                <c:pt idx="196">
                  <c:v>70.206000000000003</c:v>
                </c:pt>
                <c:pt idx="197">
                  <c:v>70.172999999999988</c:v>
                </c:pt>
                <c:pt idx="198">
                  <c:v>69.930000000000007</c:v>
                </c:pt>
                <c:pt idx="199">
                  <c:v>69.991000000000227</c:v>
                </c:pt>
                <c:pt idx="200">
                  <c:v>70.004000000000005</c:v>
                </c:pt>
                <c:pt idx="201">
                  <c:v>69.596999999999994</c:v>
                </c:pt>
                <c:pt idx="202">
                  <c:v>68.475999999999999</c:v>
                </c:pt>
                <c:pt idx="203">
                  <c:v>67.728999999999999</c:v>
                </c:pt>
                <c:pt idx="204">
                  <c:v>67.114000000000004</c:v>
                </c:pt>
                <c:pt idx="205">
                  <c:v>66.781000000000006</c:v>
                </c:pt>
                <c:pt idx="206">
                  <c:v>67.235000000000014</c:v>
                </c:pt>
                <c:pt idx="207">
                  <c:v>67.600999999999999</c:v>
                </c:pt>
                <c:pt idx="208">
                  <c:v>68.385999999999981</c:v>
                </c:pt>
                <c:pt idx="209">
                  <c:v>69.551000000000002</c:v>
                </c:pt>
                <c:pt idx="210">
                  <c:v>70.774999999999991</c:v>
                </c:pt>
                <c:pt idx="211">
                  <c:v>71.733000000000004</c:v>
                </c:pt>
                <c:pt idx="212">
                  <c:v>72.397000000000006</c:v>
                </c:pt>
                <c:pt idx="213">
                  <c:v>72.85499999999999</c:v>
                </c:pt>
                <c:pt idx="214">
                  <c:v>72.757999999999996</c:v>
                </c:pt>
                <c:pt idx="215">
                  <c:v>72.230999999999995</c:v>
                </c:pt>
                <c:pt idx="216">
                  <c:v>71.259</c:v>
                </c:pt>
                <c:pt idx="217">
                  <c:v>70.340999999999994</c:v>
                </c:pt>
                <c:pt idx="218">
                  <c:v>69.60499999999999</c:v>
                </c:pt>
                <c:pt idx="219">
                  <c:v>69.078999999999979</c:v>
                </c:pt>
                <c:pt idx="220">
                  <c:v>68.540999999999997</c:v>
                </c:pt>
                <c:pt idx="221">
                  <c:v>68.992000000000004</c:v>
                </c:pt>
                <c:pt idx="222">
                  <c:v>70.088999999999999</c:v>
                </c:pt>
                <c:pt idx="223">
                  <c:v>71.296000000000006</c:v>
                </c:pt>
                <c:pt idx="224">
                  <c:v>72.211000000000027</c:v>
                </c:pt>
                <c:pt idx="225">
                  <c:v>72.539000000000001</c:v>
                </c:pt>
                <c:pt idx="226">
                  <c:v>71.930999999999997</c:v>
                </c:pt>
                <c:pt idx="227">
                  <c:v>71.664999999999992</c:v>
                </c:pt>
                <c:pt idx="228">
                  <c:v>70.754999999999995</c:v>
                </c:pt>
                <c:pt idx="229">
                  <c:v>69.478999999999999</c:v>
                </c:pt>
                <c:pt idx="230">
                  <c:v>68.53</c:v>
                </c:pt>
                <c:pt idx="231">
                  <c:v>68.134</c:v>
                </c:pt>
                <c:pt idx="232">
                  <c:v>68.415000000000006</c:v>
                </c:pt>
                <c:pt idx="233">
                  <c:v>69.206000000000003</c:v>
                </c:pt>
                <c:pt idx="234">
                  <c:v>70.158999999999978</c:v>
                </c:pt>
                <c:pt idx="235">
                  <c:v>71.049000000000007</c:v>
                </c:pt>
                <c:pt idx="236">
                  <c:v>71.387</c:v>
                </c:pt>
                <c:pt idx="237">
                  <c:v>71.838999999999999</c:v>
                </c:pt>
                <c:pt idx="238">
                  <c:v>71.507000000000005</c:v>
                </c:pt>
                <c:pt idx="239">
                  <c:v>70.88</c:v>
                </c:pt>
                <c:pt idx="240">
                  <c:v>69.581000000000003</c:v>
                </c:pt>
                <c:pt idx="241">
                  <c:v>68.623999999999981</c:v>
                </c:pt>
                <c:pt idx="242">
                  <c:v>67.849999999999994</c:v>
                </c:pt>
                <c:pt idx="243">
                  <c:v>67.948000000000022</c:v>
                </c:pt>
                <c:pt idx="244">
                  <c:v>68.669999999999987</c:v>
                </c:pt>
                <c:pt idx="245">
                  <c:v>69.881999999999991</c:v>
                </c:pt>
                <c:pt idx="246">
                  <c:v>71.114000000000004</c:v>
                </c:pt>
                <c:pt idx="247">
                  <c:v>71.745999999999995</c:v>
                </c:pt>
                <c:pt idx="248">
                  <c:v>71.647999999999996</c:v>
                </c:pt>
                <c:pt idx="249">
                  <c:v>71.131999999999991</c:v>
                </c:pt>
                <c:pt idx="250">
                  <c:v>70.388999999999982</c:v>
                </c:pt>
                <c:pt idx="251">
                  <c:v>68.964000000000027</c:v>
                </c:pt>
                <c:pt idx="252">
                  <c:v>68.391000000000005</c:v>
                </c:pt>
                <c:pt idx="253">
                  <c:v>68.376999999999981</c:v>
                </c:pt>
                <c:pt idx="254">
                  <c:v>69.022999999999982</c:v>
                </c:pt>
                <c:pt idx="255">
                  <c:v>70.128999999999948</c:v>
                </c:pt>
                <c:pt idx="256">
                  <c:v>71.427000000000007</c:v>
                </c:pt>
                <c:pt idx="257">
                  <c:v>71.494000000000227</c:v>
                </c:pt>
                <c:pt idx="258">
                  <c:v>71.706999999999994</c:v>
                </c:pt>
                <c:pt idx="259">
                  <c:v>71.58</c:v>
                </c:pt>
                <c:pt idx="260">
                  <c:v>70.606999999999999</c:v>
                </c:pt>
                <c:pt idx="261">
                  <c:v>69.967000000000027</c:v>
                </c:pt>
                <c:pt idx="262">
                  <c:v>68.768000000000001</c:v>
                </c:pt>
                <c:pt idx="263">
                  <c:v>67.566000000000003</c:v>
                </c:pt>
                <c:pt idx="264">
                  <c:v>67.125999999999948</c:v>
                </c:pt>
                <c:pt idx="265">
                  <c:v>67.424999999999997</c:v>
                </c:pt>
                <c:pt idx="266">
                  <c:v>68.169999999999987</c:v>
                </c:pt>
                <c:pt idx="267">
                  <c:v>69.486000000000004</c:v>
                </c:pt>
                <c:pt idx="268">
                  <c:v>70.708000000000013</c:v>
                </c:pt>
                <c:pt idx="269">
                  <c:v>71.054000000000002</c:v>
                </c:pt>
                <c:pt idx="270">
                  <c:v>71.322000000000003</c:v>
                </c:pt>
                <c:pt idx="271">
                  <c:v>71.182999999999979</c:v>
                </c:pt>
                <c:pt idx="272">
                  <c:v>70.164999999999992</c:v>
                </c:pt>
                <c:pt idx="273">
                  <c:v>69.296999999999997</c:v>
                </c:pt>
                <c:pt idx="274">
                  <c:v>68.528999999999982</c:v>
                </c:pt>
                <c:pt idx="275">
                  <c:v>67.694000000000003</c:v>
                </c:pt>
                <c:pt idx="276">
                  <c:v>67.903000000000006</c:v>
                </c:pt>
                <c:pt idx="277">
                  <c:v>68.668999999999983</c:v>
                </c:pt>
                <c:pt idx="278">
                  <c:v>69.808999999999983</c:v>
                </c:pt>
                <c:pt idx="279">
                  <c:v>70.656999999999982</c:v>
                </c:pt>
                <c:pt idx="280">
                  <c:v>71.35199999999999</c:v>
                </c:pt>
                <c:pt idx="281">
                  <c:v>71.173999999999978</c:v>
                </c:pt>
                <c:pt idx="282">
                  <c:v>70.850999999999999</c:v>
                </c:pt>
                <c:pt idx="283">
                  <c:v>70.290000000000006</c:v>
                </c:pt>
                <c:pt idx="284">
                  <c:v>69.364999999999995</c:v>
                </c:pt>
                <c:pt idx="285">
                  <c:v>68.60499999999999</c:v>
                </c:pt>
                <c:pt idx="286">
                  <c:v>67.812000000000012</c:v>
                </c:pt>
                <c:pt idx="287">
                  <c:v>67.446000000000026</c:v>
                </c:pt>
                <c:pt idx="288">
                  <c:v>68.088999999999999</c:v>
                </c:pt>
                <c:pt idx="289">
                  <c:v>68.989000000000004</c:v>
                </c:pt>
                <c:pt idx="290">
                  <c:v>70.169999999999987</c:v>
                </c:pt>
                <c:pt idx="291">
                  <c:v>71.289000000000001</c:v>
                </c:pt>
                <c:pt idx="292">
                  <c:v>72.302999999999983</c:v>
                </c:pt>
                <c:pt idx="293">
                  <c:v>72.953000000000003</c:v>
                </c:pt>
                <c:pt idx="294">
                  <c:v>73.051999999999992</c:v>
                </c:pt>
                <c:pt idx="295">
                  <c:v>73.027000000000001</c:v>
                </c:pt>
                <c:pt idx="296">
                  <c:v>72.323999999999998</c:v>
                </c:pt>
                <c:pt idx="297">
                  <c:v>71.486999999999995</c:v>
                </c:pt>
                <c:pt idx="298">
                  <c:v>70.458000000000013</c:v>
                </c:pt>
                <c:pt idx="299">
                  <c:v>69.296000000000006</c:v>
                </c:pt>
                <c:pt idx="300">
                  <c:v>68.641000000000005</c:v>
                </c:pt>
                <c:pt idx="301">
                  <c:v>68.864999999999995</c:v>
                </c:pt>
                <c:pt idx="302">
                  <c:v>69.600999999999999</c:v>
                </c:pt>
                <c:pt idx="303">
                  <c:v>70.748999999999995</c:v>
                </c:pt>
                <c:pt idx="304">
                  <c:v>71.777999999999992</c:v>
                </c:pt>
                <c:pt idx="305">
                  <c:v>72.617999999999995</c:v>
                </c:pt>
                <c:pt idx="306">
                  <c:v>72.796000000000006</c:v>
                </c:pt>
                <c:pt idx="307">
                  <c:v>72.433000000000007</c:v>
                </c:pt>
                <c:pt idx="308">
                  <c:v>72.766000000000005</c:v>
                </c:pt>
                <c:pt idx="309">
                  <c:v>72.725999999999999</c:v>
                </c:pt>
                <c:pt idx="310">
                  <c:v>72.037999999999997</c:v>
                </c:pt>
                <c:pt idx="311">
                  <c:v>71.082999999999998</c:v>
                </c:pt>
                <c:pt idx="312">
                  <c:v>70.307000000000002</c:v>
                </c:pt>
                <c:pt idx="313">
                  <c:v>69.703000000000003</c:v>
                </c:pt>
                <c:pt idx="314">
                  <c:v>69.242000000000004</c:v>
                </c:pt>
                <c:pt idx="315">
                  <c:v>69.600999999999999</c:v>
                </c:pt>
                <c:pt idx="316">
                  <c:v>69.715999999999994</c:v>
                </c:pt>
                <c:pt idx="317">
                  <c:v>70.440000000000026</c:v>
                </c:pt>
                <c:pt idx="318">
                  <c:v>71.763999999999996</c:v>
                </c:pt>
                <c:pt idx="319">
                  <c:v>72.908000000000001</c:v>
                </c:pt>
                <c:pt idx="320">
                  <c:v>73.646000000000001</c:v>
                </c:pt>
                <c:pt idx="321">
                  <c:v>74.090999999999994</c:v>
                </c:pt>
                <c:pt idx="322">
                  <c:v>73.927000000000007</c:v>
                </c:pt>
                <c:pt idx="323">
                  <c:v>73.046999999999997</c:v>
                </c:pt>
                <c:pt idx="324">
                  <c:v>72.205000000000013</c:v>
                </c:pt>
                <c:pt idx="325">
                  <c:v>71.292000000000002</c:v>
                </c:pt>
                <c:pt idx="326">
                  <c:v>70.664999999999992</c:v>
                </c:pt>
                <c:pt idx="327">
                  <c:v>70.516000000000005</c:v>
                </c:pt>
                <c:pt idx="328">
                  <c:v>70.715999999999994</c:v>
                </c:pt>
                <c:pt idx="329">
                  <c:v>71.570999999999998</c:v>
                </c:pt>
                <c:pt idx="330">
                  <c:v>72.715999999999994</c:v>
                </c:pt>
                <c:pt idx="331">
                  <c:v>73.756</c:v>
                </c:pt>
                <c:pt idx="332">
                  <c:v>74.316999999999993</c:v>
                </c:pt>
                <c:pt idx="333">
                  <c:v>74.024999999999991</c:v>
                </c:pt>
                <c:pt idx="334">
                  <c:v>73.715000000000003</c:v>
                </c:pt>
                <c:pt idx="335">
                  <c:v>72.802999999999983</c:v>
                </c:pt>
                <c:pt idx="336">
                  <c:v>71.631999999999991</c:v>
                </c:pt>
                <c:pt idx="337">
                  <c:v>70.554000000000002</c:v>
                </c:pt>
                <c:pt idx="338">
                  <c:v>69.718000000000004</c:v>
                </c:pt>
                <c:pt idx="339">
                  <c:v>68.813999999999993</c:v>
                </c:pt>
                <c:pt idx="340">
                  <c:v>68.492999999999995</c:v>
                </c:pt>
                <c:pt idx="341">
                  <c:v>68.835999999999999</c:v>
                </c:pt>
                <c:pt idx="342">
                  <c:v>69.683999999999983</c:v>
                </c:pt>
                <c:pt idx="343">
                  <c:v>71.092000000000013</c:v>
                </c:pt>
                <c:pt idx="344">
                  <c:v>71.988</c:v>
                </c:pt>
                <c:pt idx="345">
                  <c:v>71.733000000000004</c:v>
                </c:pt>
                <c:pt idx="346">
                  <c:v>71.503</c:v>
                </c:pt>
                <c:pt idx="347">
                  <c:v>70.658999999999978</c:v>
                </c:pt>
                <c:pt idx="348">
                  <c:v>69.603999999999999</c:v>
                </c:pt>
                <c:pt idx="349">
                  <c:v>68.952000000000012</c:v>
                </c:pt>
                <c:pt idx="350">
                  <c:v>68.667999999999992</c:v>
                </c:pt>
                <c:pt idx="351">
                  <c:v>68.938999999999993</c:v>
                </c:pt>
                <c:pt idx="352">
                  <c:v>69.218999999999994</c:v>
                </c:pt>
                <c:pt idx="353">
                  <c:v>70.411000000000314</c:v>
                </c:pt>
                <c:pt idx="354">
                  <c:v>71.563999999999993</c:v>
                </c:pt>
                <c:pt idx="355">
                  <c:v>72.736999999999995</c:v>
                </c:pt>
                <c:pt idx="356">
                  <c:v>73.366</c:v>
                </c:pt>
                <c:pt idx="357">
                  <c:v>73.424000000000007</c:v>
                </c:pt>
                <c:pt idx="358">
                  <c:v>72.884</c:v>
                </c:pt>
                <c:pt idx="359">
                  <c:v>71.867000000000004</c:v>
                </c:pt>
                <c:pt idx="360">
                  <c:v>70.815000000000012</c:v>
                </c:pt>
                <c:pt idx="361">
                  <c:v>69.711000000000027</c:v>
                </c:pt>
                <c:pt idx="362">
                  <c:v>69.774999999999991</c:v>
                </c:pt>
                <c:pt idx="363">
                  <c:v>69.424000000000007</c:v>
                </c:pt>
                <c:pt idx="364">
                  <c:v>69.877999999999986</c:v>
                </c:pt>
                <c:pt idx="365">
                  <c:v>70.900000000000006</c:v>
                </c:pt>
                <c:pt idx="366">
                  <c:v>72.084000000000003</c:v>
                </c:pt>
                <c:pt idx="367">
                  <c:v>72.846000000000004</c:v>
                </c:pt>
                <c:pt idx="368">
                  <c:v>73.227000000000004</c:v>
                </c:pt>
                <c:pt idx="369">
                  <c:v>72.953999999999994</c:v>
                </c:pt>
                <c:pt idx="370">
                  <c:v>72.85599999999998</c:v>
                </c:pt>
                <c:pt idx="371">
                  <c:v>72.403000000000006</c:v>
                </c:pt>
                <c:pt idx="372">
                  <c:v>71.655999999999949</c:v>
                </c:pt>
                <c:pt idx="373">
                  <c:v>70.708000000000013</c:v>
                </c:pt>
                <c:pt idx="374">
                  <c:v>69.751000000000005</c:v>
                </c:pt>
                <c:pt idx="375">
                  <c:v>68.747000000000227</c:v>
                </c:pt>
                <c:pt idx="376">
                  <c:v>67.927999999999997</c:v>
                </c:pt>
                <c:pt idx="377">
                  <c:v>67.825000000000003</c:v>
                </c:pt>
                <c:pt idx="378">
                  <c:v>68.405000000000001</c:v>
                </c:pt>
                <c:pt idx="379">
                  <c:v>68.897000000000006</c:v>
                </c:pt>
                <c:pt idx="380">
                  <c:v>70.117000000000004</c:v>
                </c:pt>
                <c:pt idx="381">
                  <c:v>71.236000000000004</c:v>
                </c:pt>
                <c:pt idx="382">
                  <c:v>71.563000000000002</c:v>
                </c:pt>
                <c:pt idx="383">
                  <c:v>71.709000000000003</c:v>
                </c:pt>
                <c:pt idx="384">
                  <c:v>70.912000000000006</c:v>
                </c:pt>
                <c:pt idx="385">
                  <c:v>70.171999999999983</c:v>
                </c:pt>
                <c:pt idx="386">
                  <c:v>69.378999999999948</c:v>
                </c:pt>
                <c:pt idx="387">
                  <c:v>68.453000000000003</c:v>
                </c:pt>
                <c:pt idx="388">
                  <c:v>67.301999999999992</c:v>
                </c:pt>
                <c:pt idx="389">
                  <c:v>66.662999999999982</c:v>
                </c:pt>
                <c:pt idx="390">
                  <c:v>66.503</c:v>
                </c:pt>
                <c:pt idx="391">
                  <c:v>66.456999999999994</c:v>
                </c:pt>
                <c:pt idx="392">
                  <c:v>67.19</c:v>
                </c:pt>
                <c:pt idx="393">
                  <c:v>68.242000000000004</c:v>
                </c:pt>
                <c:pt idx="394">
                  <c:v>69.025999999999982</c:v>
                </c:pt>
                <c:pt idx="395">
                  <c:v>70.046000000000006</c:v>
                </c:pt>
                <c:pt idx="396">
                  <c:v>71.066000000000003</c:v>
                </c:pt>
                <c:pt idx="397">
                  <c:v>71.338999999999999</c:v>
                </c:pt>
                <c:pt idx="398">
                  <c:v>71.510000000000005</c:v>
                </c:pt>
                <c:pt idx="399">
                  <c:v>71.795000000000002</c:v>
                </c:pt>
                <c:pt idx="400">
                  <c:v>71.848000000000013</c:v>
                </c:pt>
                <c:pt idx="401">
                  <c:v>71.176999999999978</c:v>
                </c:pt>
                <c:pt idx="402">
                  <c:v>70.242999999999995</c:v>
                </c:pt>
                <c:pt idx="403">
                  <c:v>69.272999999999982</c:v>
                </c:pt>
                <c:pt idx="404">
                  <c:v>68.402000000000001</c:v>
                </c:pt>
                <c:pt idx="405">
                  <c:v>67.866</c:v>
                </c:pt>
                <c:pt idx="406">
                  <c:v>67.652999999999949</c:v>
                </c:pt>
                <c:pt idx="407">
                  <c:v>68.438999999999993</c:v>
                </c:pt>
                <c:pt idx="408">
                  <c:v>69.394999999999996</c:v>
                </c:pt>
                <c:pt idx="409">
                  <c:v>69.85799999999999</c:v>
                </c:pt>
                <c:pt idx="410">
                  <c:v>70.940000000000026</c:v>
                </c:pt>
                <c:pt idx="411">
                  <c:v>72.05</c:v>
                </c:pt>
                <c:pt idx="412">
                  <c:v>72.695999999999998</c:v>
                </c:pt>
                <c:pt idx="413">
                  <c:v>73.245999999999995</c:v>
                </c:pt>
                <c:pt idx="414">
                  <c:v>73.03</c:v>
                </c:pt>
                <c:pt idx="415">
                  <c:v>71.825000000000003</c:v>
                </c:pt>
                <c:pt idx="416">
                  <c:v>70.912000000000006</c:v>
                </c:pt>
                <c:pt idx="417">
                  <c:v>69.946000000000026</c:v>
                </c:pt>
                <c:pt idx="418">
                  <c:v>68.563000000000002</c:v>
                </c:pt>
                <c:pt idx="419">
                  <c:v>68.195999999999998</c:v>
                </c:pt>
                <c:pt idx="420">
                  <c:v>68.348000000000013</c:v>
                </c:pt>
                <c:pt idx="421">
                  <c:v>68.972999999999999</c:v>
                </c:pt>
                <c:pt idx="422">
                  <c:v>69.977999999999994</c:v>
                </c:pt>
                <c:pt idx="423">
                  <c:v>71.182999999999979</c:v>
                </c:pt>
                <c:pt idx="424">
                  <c:v>71.513000000000005</c:v>
                </c:pt>
                <c:pt idx="425">
                  <c:v>71.822999999999979</c:v>
                </c:pt>
                <c:pt idx="426">
                  <c:v>71.759</c:v>
                </c:pt>
                <c:pt idx="427">
                  <c:v>71.13</c:v>
                </c:pt>
                <c:pt idx="428">
                  <c:v>70.287000000000006</c:v>
                </c:pt>
                <c:pt idx="429">
                  <c:v>69.427999999999997</c:v>
                </c:pt>
                <c:pt idx="430">
                  <c:v>68.694999999999993</c:v>
                </c:pt>
                <c:pt idx="431">
                  <c:v>68.679999999999978</c:v>
                </c:pt>
                <c:pt idx="432">
                  <c:v>69.343999999999994</c:v>
                </c:pt>
                <c:pt idx="433">
                  <c:v>70.35899999999998</c:v>
                </c:pt>
                <c:pt idx="434">
                  <c:v>71.697999999999993</c:v>
                </c:pt>
                <c:pt idx="435">
                  <c:v>72.424000000000007</c:v>
                </c:pt>
                <c:pt idx="436">
                  <c:v>72.557000000000002</c:v>
                </c:pt>
                <c:pt idx="437">
                  <c:v>72.301999999999992</c:v>
                </c:pt>
                <c:pt idx="438">
                  <c:v>71.438000000000002</c:v>
                </c:pt>
                <c:pt idx="439">
                  <c:v>70.342000000000013</c:v>
                </c:pt>
                <c:pt idx="440">
                  <c:v>69.375999999999948</c:v>
                </c:pt>
                <c:pt idx="441">
                  <c:v>68.888999999999982</c:v>
                </c:pt>
                <c:pt idx="442">
                  <c:v>68.084999999999994</c:v>
                </c:pt>
                <c:pt idx="443">
                  <c:v>67.802999999999983</c:v>
                </c:pt>
                <c:pt idx="444">
                  <c:v>68.266999999999996</c:v>
                </c:pt>
                <c:pt idx="445">
                  <c:v>69.200999999999993</c:v>
                </c:pt>
                <c:pt idx="446">
                  <c:v>70.305999999999983</c:v>
                </c:pt>
                <c:pt idx="447">
                  <c:v>71.394999999999996</c:v>
                </c:pt>
                <c:pt idx="448">
                  <c:v>72.528999999999982</c:v>
                </c:pt>
                <c:pt idx="449">
                  <c:v>73.208000000000013</c:v>
                </c:pt>
                <c:pt idx="450">
                  <c:v>73.822000000000003</c:v>
                </c:pt>
                <c:pt idx="451">
                  <c:v>73.617999999999995</c:v>
                </c:pt>
                <c:pt idx="452">
                  <c:v>73.342000000000013</c:v>
                </c:pt>
                <c:pt idx="453">
                  <c:v>72.572000000000003</c:v>
                </c:pt>
                <c:pt idx="454">
                  <c:v>71.433999999999997</c:v>
                </c:pt>
                <c:pt idx="455">
                  <c:v>70.103999999999999</c:v>
                </c:pt>
                <c:pt idx="456">
                  <c:v>69.537000000000006</c:v>
                </c:pt>
                <c:pt idx="457">
                  <c:v>69.393000000000001</c:v>
                </c:pt>
                <c:pt idx="458">
                  <c:v>69.498000000000005</c:v>
                </c:pt>
                <c:pt idx="459">
                  <c:v>69.192999999999998</c:v>
                </c:pt>
                <c:pt idx="460">
                  <c:v>69.245999999999995</c:v>
                </c:pt>
                <c:pt idx="461">
                  <c:v>69.725999999999999</c:v>
                </c:pt>
                <c:pt idx="462">
                  <c:v>70.669999999999987</c:v>
                </c:pt>
                <c:pt idx="463">
                  <c:v>71.86</c:v>
                </c:pt>
                <c:pt idx="464">
                  <c:v>72.763000000000005</c:v>
                </c:pt>
                <c:pt idx="465">
                  <c:v>73.816000000000003</c:v>
                </c:pt>
                <c:pt idx="466">
                  <c:v>74.942000000000007</c:v>
                </c:pt>
                <c:pt idx="467">
                  <c:v>75.236999999999995</c:v>
                </c:pt>
                <c:pt idx="468">
                  <c:v>75.39</c:v>
                </c:pt>
                <c:pt idx="469">
                  <c:v>75.393000000000001</c:v>
                </c:pt>
                <c:pt idx="470">
                  <c:v>74.685000000000002</c:v>
                </c:pt>
                <c:pt idx="471">
                  <c:v>73.798000000000002</c:v>
                </c:pt>
                <c:pt idx="472">
                  <c:v>72.702000000000012</c:v>
                </c:pt>
                <c:pt idx="473">
                  <c:v>71.688000000000002</c:v>
                </c:pt>
                <c:pt idx="474">
                  <c:v>71.498000000000005</c:v>
                </c:pt>
                <c:pt idx="475">
                  <c:v>71.812000000000012</c:v>
                </c:pt>
                <c:pt idx="476">
                  <c:v>72.566000000000003</c:v>
                </c:pt>
                <c:pt idx="477">
                  <c:v>73.792000000000002</c:v>
                </c:pt>
                <c:pt idx="478">
                  <c:v>74.762</c:v>
                </c:pt>
                <c:pt idx="479">
                  <c:v>75.480999999999995</c:v>
                </c:pt>
                <c:pt idx="480">
                  <c:v>75.736000000000004</c:v>
                </c:pt>
                <c:pt idx="481">
                  <c:v>75.371999999999986</c:v>
                </c:pt>
                <c:pt idx="482">
                  <c:v>74.277000000000001</c:v>
                </c:pt>
                <c:pt idx="483">
                  <c:v>73.694999999999993</c:v>
                </c:pt>
                <c:pt idx="484">
                  <c:v>72.521000000000001</c:v>
                </c:pt>
                <c:pt idx="485">
                  <c:v>71.421000000000006</c:v>
                </c:pt>
                <c:pt idx="486">
                  <c:v>70.486000000000004</c:v>
                </c:pt>
                <c:pt idx="487">
                  <c:v>70.113</c:v>
                </c:pt>
                <c:pt idx="488">
                  <c:v>70.486000000000004</c:v>
                </c:pt>
                <c:pt idx="489">
                  <c:v>70.623999999999981</c:v>
                </c:pt>
                <c:pt idx="490">
                  <c:v>71.819000000000003</c:v>
                </c:pt>
                <c:pt idx="491">
                  <c:v>72.944000000000344</c:v>
                </c:pt>
                <c:pt idx="492">
                  <c:v>73.540999999999997</c:v>
                </c:pt>
                <c:pt idx="493">
                  <c:v>74.515000000000001</c:v>
                </c:pt>
                <c:pt idx="494">
                  <c:v>74.985000000000014</c:v>
                </c:pt>
                <c:pt idx="495">
                  <c:v>75.13</c:v>
                </c:pt>
                <c:pt idx="496">
                  <c:v>74.903000000000006</c:v>
                </c:pt>
                <c:pt idx="497">
                  <c:v>74.238</c:v>
                </c:pt>
                <c:pt idx="498">
                  <c:v>73.370999999999981</c:v>
                </c:pt>
                <c:pt idx="499">
                  <c:v>72.555999999999983</c:v>
                </c:pt>
                <c:pt idx="500">
                  <c:v>71.60199999999999</c:v>
                </c:pt>
                <c:pt idx="501">
                  <c:v>70.897999999999996</c:v>
                </c:pt>
                <c:pt idx="502">
                  <c:v>70.63</c:v>
                </c:pt>
                <c:pt idx="503">
                  <c:v>69.945000000000007</c:v>
                </c:pt>
                <c:pt idx="504">
                  <c:v>69.711000000000027</c:v>
                </c:pt>
                <c:pt idx="505">
                  <c:v>70.272999999999982</c:v>
                </c:pt>
                <c:pt idx="506">
                  <c:v>71.319000000000003</c:v>
                </c:pt>
                <c:pt idx="507">
                  <c:v>72.433999999999997</c:v>
                </c:pt>
                <c:pt idx="508">
                  <c:v>73.391999999999996</c:v>
                </c:pt>
                <c:pt idx="509">
                  <c:v>73.905000000000001</c:v>
                </c:pt>
                <c:pt idx="510">
                  <c:v>73.778999999999982</c:v>
                </c:pt>
                <c:pt idx="511">
                  <c:v>73.521000000000001</c:v>
                </c:pt>
                <c:pt idx="512">
                  <c:v>72.820999999999998</c:v>
                </c:pt>
                <c:pt idx="513">
                  <c:v>71.506</c:v>
                </c:pt>
                <c:pt idx="514">
                  <c:v>70.156999999999982</c:v>
                </c:pt>
                <c:pt idx="515">
                  <c:v>69.593999999999994</c:v>
                </c:pt>
                <c:pt idx="516">
                  <c:v>69.35899999999998</c:v>
                </c:pt>
                <c:pt idx="517">
                  <c:v>70.05</c:v>
                </c:pt>
                <c:pt idx="518">
                  <c:v>71.072999999999979</c:v>
                </c:pt>
                <c:pt idx="519">
                  <c:v>72.10299999999998</c:v>
                </c:pt>
                <c:pt idx="520">
                  <c:v>73.244000000000227</c:v>
                </c:pt>
                <c:pt idx="521">
                  <c:v>74.33</c:v>
                </c:pt>
                <c:pt idx="522">
                  <c:v>75.212000000000003</c:v>
                </c:pt>
                <c:pt idx="523">
                  <c:v>75.986000000000004</c:v>
                </c:pt>
                <c:pt idx="524">
                  <c:v>76.028999999999982</c:v>
                </c:pt>
                <c:pt idx="525">
                  <c:v>75.361000000000004</c:v>
                </c:pt>
                <c:pt idx="526">
                  <c:v>74.568000000000012</c:v>
                </c:pt>
                <c:pt idx="527">
                  <c:v>73.489000000000004</c:v>
                </c:pt>
                <c:pt idx="528">
                  <c:v>72.497000000000227</c:v>
                </c:pt>
                <c:pt idx="529">
                  <c:v>72.318000000000012</c:v>
                </c:pt>
                <c:pt idx="530">
                  <c:v>72.846000000000004</c:v>
                </c:pt>
                <c:pt idx="531">
                  <c:v>73.911000000000314</c:v>
                </c:pt>
                <c:pt idx="532">
                  <c:v>75.117000000000004</c:v>
                </c:pt>
                <c:pt idx="533">
                  <c:v>76.122999999999948</c:v>
                </c:pt>
                <c:pt idx="534">
                  <c:v>76.45</c:v>
                </c:pt>
                <c:pt idx="535">
                  <c:v>76.312000000000012</c:v>
                </c:pt>
                <c:pt idx="536">
                  <c:v>75.631999999999991</c:v>
                </c:pt>
                <c:pt idx="537">
                  <c:v>74.595000000000013</c:v>
                </c:pt>
                <c:pt idx="538">
                  <c:v>73.277999999999992</c:v>
                </c:pt>
                <c:pt idx="539">
                  <c:v>72.275999999999982</c:v>
                </c:pt>
                <c:pt idx="540">
                  <c:v>71.548000000000002</c:v>
                </c:pt>
                <c:pt idx="541">
                  <c:v>71.093000000000004</c:v>
                </c:pt>
                <c:pt idx="542">
                  <c:v>71.926000000000002</c:v>
                </c:pt>
                <c:pt idx="543">
                  <c:v>72.915000000000006</c:v>
                </c:pt>
                <c:pt idx="544">
                  <c:v>73.97</c:v>
                </c:pt>
                <c:pt idx="545">
                  <c:v>74.917000000000314</c:v>
                </c:pt>
                <c:pt idx="546">
                  <c:v>75.510000000000005</c:v>
                </c:pt>
                <c:pt idx="547">
                  <c:v>75.242000000000004</c:v>
                </c:pt>
                <c:pt idx="548">
                  <c:v>74.930000000000007</c:v>
                </c:pt>
                <c:pt idx="549">
                  <c:v>74.745000000000005</c:v>
                </c:pt>
                <c:pt idx="550">
                  <c:v>73.662999999999982</c:v>
                </c:pt>
                <c:pt idx="551">
                  <c:v>72.657999999999987</c:v>
                </c:pt>
                <c:pt idx="552">
                  <c:v>71.614999999999995</c:v>
                </c:pt>
                <c:pt idx="553">
                  <c:v>70.624999999999986</c:v>
                </c:pt>
                <c:pt idx="554">
                  <c:v>70.679999999999978</c:v>
                </c:pt>
                <c:pt idx="555">
                  <c:v>71.277000000000001</c:v>
                </c:pt>
                <c:pt idx="556">
                  <c:v>70.994000000000227</c:v>
                </c:pt>
                <c:pt idx="557">
                  <c:v>71.856999999999999</c:v>
                </c:pt>
                <c:pt idx="558">
                  <c:v>72.691000000000003</c:v>
                </c:pt>
                <c:pt idx="559">
                  <c:v>72.241000000000227</c:v>
                </c:pt>
                <c:pt idx="560">
                  <c:v>72.802999999999983</c:v>
                </c:pt>
                <c:pt idx="561">
                  <c:v>73.831000000000003</c:v>
                </c:pt>
                <c:pt idx="562">
                  <c:v>74.455000000000013</c:v>
                </c:pt>
                <c:pt idx="563">
                  <c:v>75.325999999999979</c:v>
                </c:pt>
                <c:pt idx="564">
                  <c:v>75.444000000000344</c:v>
                </c:pt>
                <c:pt idx="565">
                  <c:v>74.972999999999999</c:v>
                </c:pt>
                <c:pt idx="566">
                  <c:v>74.23</c:v>
                </c:pt>
                <c:pt idx="567">
                  <c:v>73.212999999999994</c:v>
                </c:pt>
                <c:pt idx="568">
                  <c:v>72.205000000000013</c:v>
                </c:pt>
                <c:pt idx="569">
                  <c:v>71.128999999999948</c:v>
                </c:pt>
                <c:pt idx="570">
                  <c:v>70.120999999999981</c:v>
                </c:pt>
                <c:pt idx="571">
                  <c:v>69.313999999999993</c:v>
                </c:pt>
                <c:pt idx="572">
                  <c:v>69.070999999999998</c:v>
                </c:pt>
                <c:pt idx="573">
                  <c:v>69.563999999999993</c:v>
                </c:pt>
                <c:pt idx="574">
                  <c:v>70.467000000000027</c:v>
                </c:pt>
                <c:pt idx="575">
                  <c:v>71.744000000000227</c:v>
                </c:pt>
                <c:pt idx="576">
                  <c:v>72.712999999999994</c:v>
                </c:pt>
                <c:pt idx="577">
                  <c:v>72.884999999999991</c:v>
                </c:pt>
                <c:pt idx="578">
                  <c:v>73.440000000000026</c:v>
                </c:pt>
                <c:pt idx="579">
                  <c:v>73.33</c:v>
                </c:pt>
                <c:pt idx="580">
                  <c:v>72.537000000000006</c:v>
                </c:pt>
                <c:pt idx="581">
                  <c:v>71.678999999999988</c:v>
                </c:pt>
                <c:pt idx="582">
                  <c:v>70.686999999999998</c:v>
                </c:pt>
                <c:pt idx="583">
                  <c:v>69.932000000000002</c:v>
                </c:pt>
                <c:pt idx="584">
                  <c:v>70.036000000000001</c:v>
                </c:pt>
                <c:pt idx="585">
                  <c:v>70.562000000000012</c:v>
                </c:pt>
                <c:pt idx="586">
                  <c:v>71.543000000000006</c:v>
                </c:pt>
                <c:pt idx="587">
                  <c:v>72.221999999999994</c:v>
                </c:pt>
                <c:pt idx="588">
                  <c:v>73.195999999999998</c:v>
                </c:pt>
                <c:pt idx="589">
                  <c:v>74.242999999999995</c:v>
                </c:pt>
                <c:pt idx="590">
                  <c:v>75.194000000000003</c:v>
                </c:pt>
                <c:pt idx="591">
                  <c:v>75.736999999999995</c:v>
                </c:pt>
                <c:pt idx="592">
                  <c:v>75.724999999999994</c:v>
                </c:pt>
                <c:pt idx="593">
                  <c:v>75.438000000000002</c:v>
                </c:pt>
                <c:pt idx="594">
                  <c:v>74.786000000000001</c:v>
                </c:pt>
                <c:pt idx="595">
                  <c:v>73.637</c:v>
                </c:pt>
                <c:pt idx="596">
                  <c:v>72.397000000000006</c:v>
                </c:pt>
                <c:pt idx="597">
                  <c:v>71.757000000000005</c:v>
                </c:pt>
                <c:pt idx="598">
                  <c:v>71.516000000000005</c:v>
                </c:pt>
                <c:pt idx="599">
                  <c:v>71.227999999999994</c:v>
                </c:pt>
                <c:pt idx="600">
                  <c:v>71.742000000000004</c:v>
                </c:pt>
                <c:pt idx="601">
                  <c:v>72.641999999999996</c:v>
                </c:pt>
                <c:pt idx="602">
                  <c:v>73.284999999999997</c:v>
                </c:pt>
                <c:pt idx="603">
                  <c:v>74.489000000000004</c:v>
                </c:pt>
                <c:pt idx="604">
                  <c:v>75.498999999999995</c:v>
                </c:pt>
                <c:pt idx="605">
                  <c:v>76.369</c:v>
                </c:pt>
                <c:pt idx="606">
                  <c:v>77.092000000000013</c:v>
                </c:pt>
                <c:pt idx="607">
                  <c:v>77.151999999999987</c:v>
                </c:pt>
                <c:pt idx="608">
                  <c:v>76.340999999999994</c:v>
                </c:pt>
                <c:pt idx="609">
                  <c:v>75.53</c:v>
                </c:pt>
                <c:pt idx="610">
                  <c:v>74.277000000000001</c:v>
                </c:pt>
                <c:pt idx="611">
                  <c:v>73.141999999999996</c:v>
                </c:pt>
                <c:pt idx="612">
                  <c:v>72.662999999999982</c:v>
                </c:pt>
                <c:pt idx="613">
                  <c:v>72.658999999999978</c:v>
                </c:pt>
                <c:pt idx="614">
                  <c:v>72.834999999999994</c:v>
                </c:pt>
                <c:pt idx="615">
                  <c:v>73.911000000000314</c:v>
                </c:pt>
                <c:pt idx="616">
                  <c:v>75.016000000000005</c:v>
                </c:pt>
                <c:pt idx="617">
                  <c:v>75.940000000000026</c:v>
                </c:pt>
                <c:pt idx="618">
                  <c:v>76.733999999999995</c:v>
                </c:pt>
                <c:pt idx="619">
                  <c:v>76.906000000000006</c:v>
                </c:pt>
                <c:pt idx="620">
                  <c:v>76.624999999999986</c:v>
                </c:pt>
                <c:pt idx="621">
                  <c:v>75.994000000000227</c:v>
                </c:pt>
                <c:pt idx="622">
                  <c:v>74.86</c:v>
                </c:pt>
                <c:pt idx="623">
                  <c:v>73.741000000000227</c:v>
                </c:pt>
                <c:pt idx="624">
                  <c:v>72.72</c:v>
                </c:pt>
                <c:pt idx="625">
                  <c:v>72.593000000000004</c:v>
                </c:pt>
                <c:pt idx="626">
                  <c:v>72.961000000000027</c:v>
                </c:pt>
                <c:pt idx="627">
                  <c:v>73.718000000000004</c:v>
                </c:pt>
                <c:pt idx="628">
                  <c:v>74.765000000000001</c:v>
                </c:pt>
                <c:pt idx="629">
                  <c:v>75.766999999999996</c:v>
                </c:pt>
                <c:pt idx="630">
                  <c:v>76.228999999999999</c:v>
                </c:pt>
                <c:pt idx="631">
                  <c:v>76.191999999999993</c:v>
                </c:pt>
                <c:pt idx="632">
                  <c:v>75.678999999999988</c:v>
                </c:pt>
                <c:pt idx="633">
                  <c:v>74.644999999999996</c:v>
                </c:pt>
                <c:pt idx="634">
                  <c:v>73.623999999999981</c:v>
                </c:pt>
                <c:pt idx="635">
                  <c:v>72.617999999999995</c:v>
                </c:pt>
                <c:pt idx="636">
                  <c:v>71.432000000000002</c:v>
                </c:pt>
                <c:pt idx="637">
                  <c:v>71.406000000000006</c:v>
                </c:pt>
                <c:pt idx="638">
                  <c:v>71.983999999999995</c:v>
                </c:pt>
                <c:pt idx="639">
                  <c:v>72.322000000000003</c:v>
                </c:pt>
                <c:pt idx="640">
                  <c:v>73.450999999999993</c:v>
                </c:pt>
                <c:pt idx="641">
                  <c:v>74.121999999999986</c:v>
                </c:pt>
                <c:pt idx="642">
                  <c:v>74.935000000000002</c:v>
                </c:pt>
                <c:pt idx="643">
                  <c:v>76.040999999999997</c:v>
                </c:pt>
                <c:pt idx="644">
                  <c:v>77.021000000000001</c:v>
                </c:pt>
                <c:pt idx="645">
                  <c:v>77.227000000000004</c:v>
                </c:pt>
                <c:pt idx="646">
                  <c:v>77.137</c:v>
                </c:pt>
                <c:pt idx="647">
                  <c:v>76.35899999999998</c:v>
                </c:pt>
                <c:pt idx="648">
                  <c:v>75.35799999999999</c:v>
                </c:pt>
                <c:pt idx="649">
                  <c:v>73.816999999999993</c:v>
                </c:pt>
                <c:pt idx="650">
                  <c:v>72.766999999999996</c:v>
                </c:pt>
                <c:pt idx="651">
                  <c:v>72.043999999999997</c:v>
                </c:pt>
                <c:pt idx="652">
                  <c:v>72.283000000000001</c:v>
                </c:pt>
                <c:pt idx="653">
                  <c:v>72.185000000000002</c:v>
                </c:pt>
                <c:pt idx="654">
                  <c:v>72.504000000000005</c:v>
                </c:pt>
                <c:pt idx="655">
                  <c:v>72.918000000000006</c:v>
                </c:pt>
                <c:pt idx="656">
                  <c:v>74.114999999999995</c:v>
                </c:pt>
                <c:pt idx="657">
                  <c:v>75.175999999999988</c:v>
                </c:pt>
                <c:pt idx="658">
                  <c:v>76.307000000000002</c:v>
                </c:pt>
                <c:pt idx="659">
                  <c:v>77.203999999999994</c:v>
                </c:pt>
                <c:pt idx="660">
                  <c:v>77.790999999999997</c:v>
                </c:pt>
                <c:pt idx="661">
                  <c:v>78.296999999999997</c:v>
                </c:pt>
                <c:pt idx="662">
                  <c:v>78.164999999999992</c:v>
                </c:pt>
                <c:pt idx="663">
                  <c:v>77.495000000000005</c:v>
                </c:pt>
                <c:pt idx="664">
                  <c:v>76.412000000000006</c:v>
                </c:pt>
                <c:pt idx="665">
                  <c:v>75.296000000000006</c:v>
                </c:pt>
                <c:pt idx="666">
                  <c:v>74.263999999999996</c:v>
                </c:pt>
                <c:pt idx="667">
                  <c:v>73.664999999999992</c:v>
                </c:pt>
                <c:pt idx="668">
                  <c:v>73.661999999999992</c:v>
                </c:pt>
                <c:pt idx="669">
                  <c:v>74.185999999999979</c:v>
                </c:pt>
                <c:pt idx="670">
                  <c:v>74.45</c:v>
                </c:pt>
                <c:pt idx="671">
                  <c:v>75.611999999999995</c:v>
                </c:pt>
                <c:pt idx="672">
                  <c:v>76.60199999999999</c:v>
                </c:pt>
                <c:pt idx="673">
                  <c:v>77.155999999999949</c:v>
                </c:pt>
                <c:pt idx="674">
                  <c:v>77.132999999999981</c:v>
                </c:pt>
                <c:pt idx="675">
                  <c:v>76.638999999999982</c:v>
                </c:pt>
                <c:pt idx="676">
                  <c:v>75.568000000000012</c:v>
                </c:pt>
                <c:pt idx="677">
                  <c:v>74.667999999999992</c:v>
                </c:pt>
                <c:pt idx="678">
                  <c:v>73.546999999999997</c:v>
                </c:pt>
                <c:pt idx="679">
                  <c:v>72.410000000000025</c:v>
                </c:pt>
                <c:pt idx="680">
                  <c:v>71.85199999999999</c:v>
                </c:pt>
                <c:pt idx="681">
                  <c:v>71.677999999999983</c:v>
                </c:pt>
                <c:pt idx="682">
                  <c:v>71.985000000000014</c:v>
                </c:pt>
                <c:pt idx="683">
                  <c:v>73.092000000000013</c:v>
                </c:pt>
                <c:pt idx="684">
                  <c:v>74.072000000000003</c:v>
                </c:pt>
                <c:pt idx="685">
                  <c:v>75.170999999999978</c:v>
                </c:pt>
                <c:pt idx="686">
                  <c:v>76.403000000000006</c:v>
                </c:pt>
                <c:pt idx="687">
                  <c:v>76.941000000000344</c:v>
                </c:pt>
                <c:pt idx="688">
                  <c:v>77.331999999999994</c:v>
                </c:pt>
                <c:pt idx="689">
                  <c:v>78.221000000000004</c:v>
                </c:pt>
                <c:pt idx="690">
                  <c:v>78.527999999999992</c:v>
                </c:pt>
                <c:pt idx="691">
                  <c:v>77.958000000000013</c:v>
                </c:pt>
                <c:pt idx="692">
                  <c:v>77.265000000000001</c:v>
                </c:pt>
                <c:pt idx="693">
                  <c:v>76.066000000000003</c:v>
                </c:pt>
                <c:pt idx="694">
                  <c:v>74.873999999999981</c:v>
                </c:pt>
                <c:pt idx="695">
                  <c:v>74.218000000000004</c:v>
                </c:pt>
                <c:pt idx="696">
                  <c:v>73.771999999999991</c:v>
                </c:pt>
                <c:pt idx="697">
                  <c:v>73.754000000000005</c:v>
                </c:pt>
                <c:pt idx="698">
                  <c:v>74.155999999999949</c:v>
                </c:pt>
                <c:pt idx="699">
                  <c:v>74.848000000000013</c:v>
                </c:pt>
                <c:pt idx="700">
                  <c:v>76.042000000000002</c:v>
                </c:pt>
                <c:pt idx="701">
                  <c:v>76.877999999999986</c:v>
                </c:pt>
                <c:pt idx="702">
                  <c:v>77.921000000000006</c:v>
                </c:pt>
                <c:pt idx="703">
                  <c:v>78.63</c:v>
                </c:pt>
                <c:pt idx="704">
                  <c:v>78.777000000000001</c:v>
                </c:pt>
                <c:pt idx="705">
                  <c:v>78.442000000000007</c:v>
                </c:pt>
                <c:pt idx="706">
                  <c:v>77.804000000000002</c:v>
                </c:pt>
                <c:pt idx="707">
                  <c:v>76.304000000000002</c:v>
                </c:pt>
                <c:pt idx="708">
                  <c:v>75.058999999999983</c:v>
                </c:pt>
                <c:pt idx="709">
                  <c:v>74.03</c:v>
                </c:pt>
                <c:pt idx="710">
                  <c:v>72.971999999999994</c:v>
                </c:pt>
                <c:pt idx="711">
                  <c:v>72.884</c:v>
                </c:pt>
                <c:pt idx="712">
                  <c:v>73.154999999999987</c:v>
                </c:pt>
                <c:pt idx="713">
                  <c:v>73.953000000000003</c:v>
                </c:pt>
                <c:pt idx="714">
                  <c:v>75.095000000000013</c:v>
                </c:pt>
                <c:pt idx="715">
                  <c:v>76.019000000000005</c:v>
                </c:pt>
                <c:pt idx="716">
                  <c:v>76.588999999999999</c:v>
                </c:pt>
                <c:pt idx="717">
                  <c:v>77.08</c:v>
                </c:pt>
                <c:pt idx="718">
                  <c:v>76.964000000000027</c:v>
                </c:pt>
                <c:pt idx="719">
                  <c:v>75.557000000000002</c:v>
                </c:pt>
                <c:pt idx="720">
                  <c:v>74.874999999999986</c:v>
                </c:pt>
                <c:pt idx="721">
                  <c:v>73.900000000000006</c:v>
                </c:pt>
                <c:pt idx="722">
                  <c:v>72.807999999999993</c:v>
                </c:pt>
                <c:pt idx="723">
                  <c:v>72.084999999999994</c:v>
                </c:pt>
                <c:pt idx="724">
                  <c:v>71.590999999999994</c:v>
                </c:pt>
                <c:pt idx="725">
                  <c:v>71.527999999999992</c:v>
                </c:pt>
                <c:pt idx="726">
                  <c:v>71.848000000000013</c:v>
                </c:pt>
                <c:pt idx="727">
                  <c:v>72.717000000000027</c:v>
                </c:pt>
                <c:pt idx="728">
                  <c:v>73.599000000000004</c:v>
                </c:pt>
                <c:pt idx="729">
                  <c:v>74.295000000000002</c:v>
                </c:pt>
                <c:pt idx="730">
                  <c:v>75.334000000000003</c:v>
                </c:pt>
                <c:pt idx="731">
                  <c:v>76.412999999999997</c:v>
                </c:pt>
                <c:pt idx="732">
                  <c:v>76.994000000000227</c:v>
                </c:pt>
                <c:pt idx="733">
                  <c:v>77.325999999999979</c:v>
                </c:pt>
                <c:pt idx="734">
                  <c:v>77.018000000000001</c:v>
                </c:pt>
                <c:pt idx="735">
                  <c:v>75.815000000000012</c:v>
                </c:pt>
                <c:pt idx="736">
                  <c:v>75.588999999999999</c:v>
                </c:pt>
                <c:pt idx="737">
                  <c:v>74.801000000000002</c:v>
                </c:pt>
                <c:pt idx="738">
                  <c:v>73.048000000000002</c:v>
                </c:pt>
                <c:pt idx="739">
                  <c:v>71.986999999999995</c:v>
                </c:pt>
                <c:pt idx="740">
                  <c:v>71.277000000000001</c:v>
                </c:pt>
                <c:pt idx="741">
                  <c:v>70.331999999999994</c:v>
                </c:pt>
                <c:pt idx="742">
                  <c:v>69.7</c:v>
                </c:pt>
                <c:pt idx="743">
                  <c:v>69.664000000000001</c:v>
                </c:pt>
                <c:pt idx="744">
                  <c:v>69.781999999999996</c:v>
                </c:pt>
                <c:pt idx="745">
                  <c:v>70.134999999999991</c:v>
                </c:pt>
                <c:pt idx="746">
                  <c:v>70.688000000000002</c:v>
                </c:pt>
                <c:pt idx="747">
                  <c:v>71.399000000000001</c:v>
                </c:pt>
                <c:pt idx="748">
                  <c:v>72.60199999999999</c:v>
                </c:pt>
                <c:pt idx="749">
                  <c:v>73.566000000000003</c:v>
                </c:pt>
                <c:pt idx="750">
                  <c:v>74.209999999999994</c:v>
                </c:pt>
                <c:pt idx="751">
                  <c:v>74.304999999999993</c:v>
                </c:pt>
                <c:pt idx="752">
                  <c:v>73.905000000000001</c:v>
                </c:pt>
                <c:pt idx="753">
                  <c:v>72.94700000000033</c:v>
                </c:pt>
                <c:pt idx="754">
                  <c:v>72.084999999999994</c:v>
                </c:pt>
                <c:pt idx="755">
                  <c:v>71.010000000000005</c:v>
                </c:pt>
                <c:pt idx="756">
                  <c:v>70.042000000000002</c:v>
                </c:pt>
                <c:pt idx="757">
                  <c:v>69.81</c:v>
                </c:pt>
                <c:pt idx="758">
                  <c:v>70.149000000000001</c:v>
                </c:pt>
                <c:pt idx="759">
                  <c:v>70.742000000000004</c:v>
                </c:pt>
                <c:pt idx="760">
                  <c:v>71.346000000000004</c:v>
                </c:pt>
                <c:pt idx="761">
                  <c:v>72.349000000000004</c:v>
                </c:pt>
                <c:pt idx="762">
                  <c:v>73.44700000000033</c:v>
                </c:pt>
                <c:pt idx="763">
                  <c:v>73.399000000000001</c:v>
                </c:pt>
                <c:pt idx="764">
                  <c:v>73.614000000000004</c:v>
                </c:pt>
                <c:pt idx="765">
                  <c:v>73.251000000000005</c:v>
                </c:pt>
                <c:pt idx="766">
                  <c:v>71.971000000000004</c:v>
                </c:pt>
                <c:pt idx="767">
                  <c:v>70.998999999999995</c:v>
                </c:pt>
                <c:pt idx="768">
                  <c:v>69.903000000000006</c:v>
                </c:pt>
                <c:pt idx="769">
                  <c:v>68.989999999999995</c:v>
                </c:pt>
                <c:pt idx="770">
                  <c:v>68.170999999999978</c:v>
                </c:pt>
                <c:pt idx="771">
                  <c:v>67.733000000000004</c:v>
                </c:pt>
                <c:pt idx="772">
                  <c:v>67.819000000000003</c:v>
                </c:pt>
                <c:pt idx="773">
                  <c:v>67.85199999999999</c:v>
                </c:pt>
                <c:pt idx="774">
                  <c:v>67.775999999999982</c:v>
                </c:pt>
                <c:pt idx="775">
                  <c:v>67.766000000000005</c:v>
                </c:pt>
                <c:pt idx="776">
                  <c:v>68.721999999999994</c:v>
                </c:pt>
                <c:pt idx="777">
                  <c:v>69.652999999999949</c:v>
                </c:pt>
                <c:pt idx="778">
                  <c:v>70.706999999999994</c:v>
                </c:pt>
                <c:pt idx="779">
                  <c:v>71.965000000000003</c:v>
                </c:pt>
                <c:pt idx="780">
                  <c:v>73.012</c:v>
                </c:pt>
                <c:pt idx="781">
                  <c:v>73.372999999999948</c:v>
                </c:pt>
                <c:pt idx="782">
                  <c:v>73.468999999999994</c:v>
                </c:pt>
                <c:pt idx="783">
                  <c:v>73.08</c:v>
                </c:pt>
                <c:pt idx="784">
                  <c:v>72.265000000000001</c:v>
                </c:pt>
                <c:pt idx="785">
                  <c:v>71.408000000000001</c:v>
                </c:pt>
                <c:pt idx="786">
                  <c:v>70.35899999999998</c:v>
                </c:pt>
                <c:pt idx="787">
                  <c:v>69.445000000000007</c:v>
                </c:pt>
                <c:pt idx="788">
                  <c:v>68.435000000000002</c:v>
                </c:pt>
                <c:pt idx="789">
                  <c:v>67.774999999999991</c:v>
                </c:pt>
                <c:pt idx="790">
                  <c:v>66.893000000000001</c:v>
                </c:pt>
                <c:pt idx="791">
                  <c:v>66.512</c:v>
                </c:pt>
                <c:pt idx="792">
                  <c:v>65.524999999999991</c:v>
                </c:pt>
                <c:pt idx="793">
                  <c:v>64.540000000000006</c:v>
                </c:pt>
                <c:pt idx="794">
                  <c:v>64.141999999999996</c:v>
                </c:pt>
                <c:pt idx="795">
                  <c:v>64.14</c:v>
                </c:pt>
                <c:pt idx="796">
                  <c:v>64.766000000000005</c:v>
                </c:pt>
                <c:pt idx="797">
                  <c:v>65.512</c:v>
                </c:pt>
                <c:pt idx="798">
                  <c:v>66.474000000000004</c:v>
                </c:pt>
                <c:pt idx="799">
                  <c:v>67.551000000000002</c:v>
                </c:pt>
                <c:pt idx="800">
                  <c:v>68.455000000000013</c:v>
                </c:pt>
                <c:pt idx="801">
                  <c:v>69.418999999999997</c:v>
                </c:pt>
                <c:pt idx="802">
                  <c:v>70.48</c:v>
                </c:pt>
                <c:pt idx="803">
                  <c:v>71.040000000000006</c:v>
                </c:pt>
                <c:pt idx="804">
                  <c:v>71.582999999999998</c:v>
                </c:pt>
                <c:pt idx="805">
                  <c:v>71.624999999999986</c:v>
                </c:pt>
                <c:pt idx="806">
                  <c:v>70.778999999999982</c:v>
                </c:pt>
                <c:pt idx="807">
                  <c:v>70.078999999999979</c:v>
                </c:pt>
                <c:pt idx="808">
                  <c:v>69.149000000000001</c:v>
                </c:pt>
                <c:pt idx="809">
                  <c:v>68.206000000000003</c:v>
                </c:pt>
                <c:pt idx="810">
                  <c:v>67.495999999999995</c:v>
                </c:pt>
                <c:pt idx="811">
                  <c:v>66.887</c:v>
                </c:pt>
                <c:pt idx="812">
                  <c:v>66.257000000000005</c:v>
                </c:pt>
                <c:pt idx="813">
                  <c:v>66.765000000000001</c:v>
                </c:pt>
                <c:pt idx="814">
                  <c:v>67.649999999999991</c:v>
                </c:pt>
                <c:pt idx="815">
                  <c:v>68.822000000000003</c:v>
                </c:pt>
                <c:pt idx="816">
                  <c:v>69.455000000000013</c:v>
                </c:pt>
                <c:pt idx="817">
                  <c:v>70.512</c:v>
                </c:pt>
                <c:pt idx="818">
                  <c:v>71.540000000000006</c:v>
                </c:pt>
                <c:pt idx="819">
                  <c:v>72.443000000000026</c:v>
                </c:pt>
                <c:pt idx="820">
                  <c:v>72.525999999999982</c:v>
                </c:pt>
                <c:pt idx="821">
                  <c:v>72.977000000000004</c:v>
                </c:pt>
                <c:pt idx="822">
                  <c:v>73.068000000000012</c:v>
                </c:pt>
                <c:pt idx="823">
                  <c:v>72.745000000000005</c:v>
                </c:pt>
                <c:pt idx="824">
                  <c:v>72.004000000000005</c:v>
                </c:pt>
                <c:pt idx="825">
                  <c:v>70.558999999999983</c:v>
                </c:pt>
                <c:pt idx="826">
                  <c:v>69.563999999999993</c:v>
                </c:pt>
                <c:pt idx="827">
                  <c:v>68.658999999999978</c:v>
                </c:pt>
                <c:pt idx="828">
                  <c:v>67.938999999999993</c:v>
                </c:pt>
                <c:pt idx="829">
                  <c:v>67.843999999999994</c:v>
                </c:pt>
                <c:pt idx="830">
                  <c:v>67.540999999999997</c:v>
                </c:pt>
                <c:pt idx="831">
                  <c:v>67.44700000000033</c:v>
                </c:pt>
                <c:pt idx="832">
                  <c:v>68.382999999999981</c:v>
                </c:pt>
                <c:pt idx="833">
                  <c:v>69.410000000000025</c:v>
                </c:pt>
                <c:pt idx="834">
                  <c:v>70.325000000000003</c:v>
                </c:pt>
                <c:pt idx="835">
                  <c:v>71.378999999999948</c:v>
                </c:pt>
                <c:pt idx="836">
                  <c:v>72.524000000000001</c:v>
                </c:pt>
                <c:pt idx="837">
                  <c:v>73.307000000000002</c:v>
                </c:pt>
                <c:pt idx="838">
                  <c:v>73.870999999999981</c:v>
                </c:pt>
                <c:pt idx="839">
                  <c:v>74.051000000000002</c:v>
                </c:pt>
                <c:pt idx="840">
                  <c:v>73.406000000000006</c:v>
                </c:pt>
                <c:pt idx="841">
                  <c:v>72.172999999999988</c:v>
                </c:pt>
                <c:pt idx="842">
                  <c:v>71.206999999999994</c:v>
                </c:pt>
                <c:pt idx="843">
                  <c:v>70.257999999999996</c:v>
                </c:pt>
                <c:pt idx="844">
                  <c:v>69.721999999999994</c:v>
                </c:pt>
                <c:pt idx="845">
                  <c:v>69.531999999999996</c:v>
                </c:pt>
                <c:pt idx="846">
                  <c:v>69.241000000000227</c:v>
                </c:pt>
                <c:pt idx="847">
                  <c:v>69.721999999999994</c:v>
                </c:pt>
                <c:pt idx="848">
                  <c:v>70.172999999999988</c:v>
                </c:pt>
                <c:pt idx="849">
                  <c:v>70.78</c:v>
                </c:pt>
                <c:pt idx="850">
                  <c:v>71.88</c:v>
                </c:pt>
                <c:pt idx="851">
                  <c:v>72.807000000000002</c:v>
                </c:pt>
                <c:pt idx="852">
                  <c:v>73.856999999999999</c:v>
                </c:pt>
                <c:pt idx="853">
                  <c:v>74.85899999999998</c:v>
                </c:pt>
                <c:pt idx="854">
                  <c:v>75.578999999999979</c:v>
                </c:pt>
                <c:pt idx="855">
                  <c:v>75.576999999999998</c:v>
                </c:pt>
                <c:pt idx="856">
                  <c:v>75.337000000000003</c:v>
                </c:pt>
                <c:pt idx="857">
                  <c:v>74.85299999999998</c:v>
                </c:pt>
                <c:pt idx="858">
                  <c:v>74.106999999999999</c:v>
                </c:pt>
                <c:pt idx="859">
                  <c:v>73.363</c:v>
                </c:pt>
                <c:pt idx="860">
                  <c:v>72.214000000000027</c:v>
                </c:pt>
                <c:pt idx="861">
                  <c:v>70.941000000000344</c:v>
                </c:pt>
                <c:pt idx="862">
                  <c:v>70.393000000000001</c:v>
                </c:pt>
                <c:pt idx="863">
                  <c:v>70.165999999999983</c:v>
                </c:pt>
                <c:pt idx="864">
                  <c:v>70.570999999999998</c:v>
                </c:pt>
                <c:pt idx="865">
                  <c:v>71.043999999999997</c:v>
                </c:pt>
                <c:pt idx="866">
                  <c:v>71.747000000000227</c:v>
                </c:pt>
                <c:pt idx="867">
                  <c:v>72.885999999999981</c:v>
                </c:pt>
                <c:pt idx="868">
                  <c:v>72.86999999999999</c:v>
                </c:pt>
                <c:pt idx="869">
                  <c:v>73.503</c:v>
                </c:pt>
                <c:pt idx="870">
                  <c:v>74.411000000000314</c:v>
                </c:pt>
                <c:pt idx="871">
                  <c:v>75.119</c:v>
                </c:pt>
                <c:pt idx="872">
                  <c:v>75.959999999999994</c:v>
                </c:pt>
                <c:pt idx="873">
                  <c:v>76.85799999999999</c:v>
                </c:pt>
                <c:pt idx="874">
                  <c:v>77.631999999999991</c:v>
                </c:pt>
                <c:pt idx="875">
                  <c:v>77.85899999999998</c:v>
                </c:pt>
                <c:pt idx="876">
                  <c:v>78.513999999999996</c:v>
                </c:pt>
                <c:pt idx="877">
                  <c:v>78.622999999999948</c:v>
                </c:pt>
                <c:pt idx="878">
                  <c:v>78.191999999999993</c:v>
                </c:pt>
                <c:pt idx="879">
                  <c:v>77.290999999999997</c:v>
                </c:pt>
                <c:pt idx="880">
                  <c:v>75.811000000000007</c:v>
                </c:pt>
                <c:pt idx="881">
                  <c:v>74.759</c:v>
                </c:pt>
                <c:pt idx="882">
                  <c:v>74.003</c:v>
                </c:pt>
                <c:pt idx="883">
                  <c:v>73.013999999999996</c:v>
                </c:pt>
                <c:pt idx="884">
                  <c:v>72.774000000000001</c:v>
                </c:pt>
                <c:pt idx="885">
                  <c:v>73.135999999999981</c:v>
                </c:pt>
                <c:pt idx="886">
                  <c:v>72.994000000000227</c:v>
                </c:pt>
                <c:pt idx="887">
                  <c:v>73.468999999999994</c:v>
                </c:pt>
                <c:pt idx="888">
                  <c:v>73.977000000000004</c:v>
                </c:pt>
                <c:pt idx="889">
                  <c:v>74.846999999999994</c:v>
                </c:pt>
                <c:pt idx="890">
                  <c:v>75.899000000000001</c:v>
                </c:pt>
                <c:pt idx="891">
                  <c:v>76.935000000000002</c:v>
                </c:pt>
                <c:pt idx="892">
                  <c:v>77.531000000000006</c:v>
                </c:pt>
                <c:pt idx="893">
                  <c:v>78.287000000000006</c:v>
                </c:pt>
                <c:pt idx="894">
                  <c:v>78.459000000000003</c:v>
                </c:pt>
                <c:pt idx="895">
                  <c:v>78.19</c:v>
                </c:pt>
                <c:pt idx="896">
                  <c:v>77.882999999999981</c:v>
                </c:pt>
                <c:pt idx="897">
                  <c:v>77.05</c:v>
                </c:pt>
                <c:pt idx="898">
                  <c:v>75.728999999999999</c:v>
                </c:pt>
                <c:pt idx="899">
                  <c:v>74.711000000000027</c:v>
                </c:pt>
                <c:pt idx="900">
                  <c:v>73.837000000000003</c:v>
                </c:pt>
                <c:pt idx="901">
                  <c:v>73.325000000000003</c:v>
                </c:pt>
                <c:pt idx="902">
                  <c:v>72.921000000000006</c:v>
                </c:pt>
                <c:pt idx="903">
                  <c:v>73.453999999999994</c:v>
                </c:pt>
                <c:pt idx="904">
                  <c:v>74.397000000000006</c:v>
                </c:pt>
                <c:pt idx="905">
                  <c:v>74.730999999999995</c:v>
                </c:pt>
                <c:pt idx="906">
                  <c:v>75.714000000000027</c:v>
                </c:pt>
                <c:pt idx="907">
                  <c:v>76.75</c:v>
                </c:pt>
                <c:pt idx="908">
                  <c:v>77.127999999999986</c:v>
                </c:pt>
                <c:pt idx="909">
                  <c:v>77.444000000000344</c:v>
                </c:pt>
                <c:pt idx="910">
                  <c:v>77.128999999999948</c:v>
                </c:pt>
                <c:pt idx="911">
                  <c:v>76.099000000000004</c:v>
                </c:pt>
                <c:pt idx="912">
                  <c:v>74.953999999999994</c:v>
                </c:pt>
                <c:pt idx="913">
                  <c:v>73.867000000000004</c:v>
                </c:pt>
                <c:pt idx="914">
                  <c:v>72.474999999999994</c:v>
                </c:pt>
                <c:pt idx="915">
                  <c:v>71.568000000000012</c:v>
                </c:pt>
                <c:pt idx="916">
                  <c:v>71.045000000000002</c:v>
                </c:pt>
                <c:pt idx="917">
                  <c:v>70.935000000000002</c:v>
                </c:pt>
                <c:pt idx="918">
                  <c:v>71.705000000000013</c:v>
                </c:pt>
                <c:pt idx="919">
                  <c:v>72.593999999999994</c:v>
                </c:pt>
                <c:pt idx="920">
                  <c:v>73.572999999999979</c:v>
                </c:pt>
                <c:pt idx="921">
                  <c:v>74.804000000000002</c:v>
                </c:pt>
                <c:pt idx="922">
                  <c:v>75.349000000000004</c:v>
                </c:pt>
                <c:pt idx="923">
                  <c:v>75.304000000000002</c:v>
                </c:pt>
                <c:pt idx="924">
                  <c:v>74.378999999999948</c:v>
                </c:pt>
                <c:pt idx="925">
                  <c:v>73.485000000000014</c:v>
                </c:pt>
                <c:pt idx="926">
                  <c:v>72.485000000000014</c:v>
                </c:pt>
                <c:pt idx="927">
                  <c:v>71.393000000000001</c:v>
                </c:pt>
                <c:pt idx="928">
                  <c:v>70.596000000000004</c:v>
                </c:pt>
                <c:pt idx="929">
                  <c:v>70.328000000000003</c:v>
                </c:pt>
                <c:pt idx="930">
                  <c:v>70.433000000000007</c:v>
                </c:pt>
                <c:pt idx="931">
                  <c:v>71.123999999999981</c:v>
                </c:pt>
                <c:pt idx="932">
                  <c:v>72.182000000000002</c:v>
                </c:pt>
                <c:pt idx="933">
                  <c:v>73.10299999999998</c:v>
                </c:pt>
                <c:pt idx="934">
                  <c:v>73.771000000000001</c:v>
                </c:pt>
                <c:pt idx="935">
                  <c:v>74.778999999999982</c:v>
                </c:pt>
                <c:pt idx="936">
                  <c:v>75.513999999999996</c:v>
                </c:pt>
                <c:pt idx="937">
                  <c:v>75.459000000000003</c:v>
                </c:pt>
                <c:pt idx="938">
                  <c:v>75.121999999999986</c:v>
                </c:pt>
                <c:pt idx="939">
                  <c:v>74.363</c:v>
                </c:pt>
                <c:pt idx="940">
                  <c:v>73.504999999999995</c:v>
                </c:pt>
                <c:pt idx="941">
                  <c:v>72.397999999999996</c:v>
                </c:pt>
                <c:pt idx="942">
                  <c:v>71.521999999999991</c:v>
                </c:pt>
                <c:pt idx="943">
                  <c:v>70.739000000000004</c:v>
                </c:pt>
                <c:pt idx="944">
                  <c:v>69.61</c:v>
                </c:pt>
                <c:pt idx="945">
                  <c:v>68.578999999999979</c:v>
                </c:pt>
                <c:pt idx="946">
                  <c:v>67.706000000000003</c:v>
                </c:pt>
                <c:pt idx="947">
                  <c:v>67.31</c:v>
                </c:pt>
                <c:pt idx="948">
                  <c:v>67.384</c:v>
                </c:pt>
                <c:pt idx="949">
                  <c:v>67.138999999999982</c:v>
                </c:pt>
                <c:pt idx="950">
                  <c:v>67.837999999999994</c:v>
                </c:pt>
                <c:pt idx="951">
                  <c:v>68.507000000000005</c:v>
                </c:pt>
                <c:pt idx="952">
                  <c:v>69.531999999999996</c:v>
                </c:pt>
                <c:pt idx="953">
                  <c:v>70.465999999999994</c:v>
                </c:pt>
                <c:pt idx="954">
                  <c:v>71.625999999999948</c:v>
                </c:pt>
                <c:pt idx="955">
                  <c:v>72.534000000000006</c:v>
                </c:pt>
                <c:pt idx="956">
                  <c:v>73.378999999999948</c:v>
                </c:pt>
                <c:pt idx="957">
                  <c:v>73.673999999999978</c:v>
                </c:pt>
                <c:pt idx="958">
                  <c:v>73.590999999999994</c:v>
                </c:pt>
                <c:pt idx="959">
                  <c:v>73.342000000000013</c:v>
                </c:pt>
                <c:pt idx="960">
                  <c:v>72.501999999999995</c:v>
                </c:pt>
                <c:pt idx="961">
                  <c:v>70.891999999999996</c:v>
                </c:pt>
                <c:pt idx="962">
                  <c:v>69.992000000000004</c:v>
                </c:pt>
                <c:pt idx="963">
                  <c:v>69.298000000000002</c:v>
                </c:pt>
                <c:pt idx="964">
                  <c:v>68.542000000000002</c:v>
                </c:pt>
                <c:pt idx="965">
                  <c:v>67.678999999999988</c:v>
                </c:pt>
                <c:pt idx="966">
                  <c:v>67.732000000000014</c:v>
                </c:pt>
                <c:pt idx="967">
                  <c:v>68.325999999999979</c:v>
                </c:pt>
                <c:pt idx="968">
                  <c:v>69.568000000000012</c:v>
                </c:pt>
                <c:pt idx="969">
                  <c:v>70.709000000000003</c:v>
                </c:pt>
                <c:pt idx="970">
                  <c:v>71.651999999999987</c:v>
                </c:pt>
                <c:pt idx="971">
                  <c:v>72.366</c:v>
                </c:pt>
                <c:pt idx="972">
                  <c:v>72.388999999999982</c:v>
                </c:pt>
                <c:pt idx="973">
                  <c:v>71.8</c:v>
                </c:pt>
                <c:pt idx="974">
                  <c:v>70.772999999999982</c:v>
                </c:pt>
                <c:pt idx="975">
                  <c:v>69.718999999999994</c:v>
                </c:pt>
                <c:pt idx="976">
                  <c:v>68.730999999999995</c:v>
                </c:pt>
                <c:pt idx="977">
                  <c:v>67.073999999999998</c:v>
                </c:pt>
                <c:pt idx="978">
                  <c:v>66.033000000000001</c:v>
                </c:pt>
                <c:pt idx="979">
                  <c:v>65.48</c:v>
                </c:pt>
                <c:pt idx="980">
                  <c:v>65.132999999999981</c:v>
                </c:pt>
                <c:pt idx="981">
                  <c:v>65.563000000000002</c:v>
                </c:pt>
                <c:pt idx="982">
                  <c:v>66.459000000000003</c:v>
                </c:pt>
                <c:pt idx="983">
                  <c:v>67.316999999999993</c:v>
                </c:pt>
                <c:pt idx="984">
                  <c:v>68.537999999999997</c:v>
                </c:pt>
                <c:pt idx="985">
                  <c:v>69.649000000000001</c:v>
                </c:pt>
                <c:pt idx="986">
                  <c:v>69.656999999999982</c:v>
                </c:pt>
                <c:pt idx="987">
                  <c:v>69.695999999999998</c:v>
                </c:pt>
                <c:pt idx="988">
                  <c:v>69.697000000000003</c:v>
                </c:pt>
                <c:pt idx="989">
                  <c:v>69.137999999999991</c:v>
                </c:pt>
                <c:pt idx="990">
                  <c:v>68.438000000000002</c:v>
                </c:pt>
                <c:pt idx="991">
                  <c:v>67.417000000000314</c:v>
                </c:pt>
                <c:pt idx="992">
                  <c:v>66.464000000000027</c:v>
                </c:pt>
                <c:pt idx="993">
                  <c:v>65.312000000000012</c:v>
                </c:pt>
                <c:pt idx="994">
                  <c:v>65.099000000000004</c:v>
                </c:pt>
                <c:pt idx="995">
                  <c:v>65.242000000000004</c:v>
                </c:pt>
                <c:pt idx="996">
                  <c:v>65.387999999999991</c:v>
                </c:pt>
                <c:pt idx="997">
                  <c:v>66.195999999999998</c:v>
                </c:pt>
                <c:pt idx="998">
                  <c:v>67.316999999999993</c:v>
                </c:pt>
                <c:pt idx="999">
                  <c:v>67.961000000000027</c:v>
                </c:pt>
                <c:pt idx="1000">
                  <c:v>69.167000000000002</c:v>
                </c:pt>
                <c:pt idx="1001">
                  <c:v>69.805999999999983</c:v>
                </c:pt>
                <c:pt idx="1002">
                  <c:v>69.798000000000002</c:v>
                </c:pt>
                <c:pt idx="1003">
                  <c:v>69.554000000000002</c:v>
                </c:pt>
                <c:pt idx="1004">
                  <c:v>69.119</c:v>
                </c:pt>
                <c:pt idx="1005">
                  <c:v>67.891999999999996</c:v>
                </c:pt>
                <c:pt idx="1006">
                  <c:v>67.143000000000001</c:v>
                </c:pt>
                <c:pt idx="1007">
                  <c:v>66.169999999999987</c:v>
                </c:pt>
                <c:pt idx="1008">
                  <c:v>65.143000000000001</c:v>
                </c:pt>
                <c:pt idx="1009">
                  <c:v>64.274000000000001</c:v>
                </c:pt>
                <c:pt idx="1010">
                  <c:v>63.566000000000003</c:v>
                </c:pt>
                <c:pt idx="1011">
                  <c:v>63.457000000000001</c:v>
                </c:pt>
                <c:pt idx="1012">
                  <c:v>63.847999999999999</c:v>
                </c:pt>
                <c:pt idx="1013">
                  <c:v>64.596000000000004</c:v>
                </c:pt>
                <c:pt idx="1014">
                  <c:v>65.822999999999979</c:v>
                </c:pt>
                <c:pt idx="1015">
                  <c:v>66.623999999999981</c:v>
                </c:pt>
                <c:pt idx="1016">
                  <c:v>67.933999999999997</c:v>
                </c:pt>
                <c:pt idx="1017">
                  <c:v>68.820999999999998</c:v>
                </c:pt>
                <c:pt idx="1018">
                  <c:v>69.274999999999991</c:v>
                </c:pt>
                <c:pt idx="1019">
                  <c:v>70.522999999999982</c:v>
                </c:pt>
                <c:pt idx="1020">
                  <c:v>71.415999999999997</c:v>
                </c:pt>
                <c:pt idx="1021">
                  <c:v>71.897999999999996</c:v>
                </c:pt>
                <c:pt idx="1022">
                  <c:v>71.874999999999986</c:v>
                </c:pt>
                <c:pt idx="1023">
                  <c:v>71.269000000000005</c:v>
                </c:pt>
                <c:pt idx="1024">
                  <c:v>70.173999999999978</c:v>
                </c:pt>
                <c:pt idx="1025">
                  <c:v>69.281999999999996</c:v>
                </c:pt>
                <c:pt idx="1026">
                  <c:v>68.290999999999997</c:v>
                </c:pt>
                <c:pt idx="1027">
                  <c:v>67.251000000000005</c:v>
                </c:pt>
                <c:pt idx="1028">
                  <c:v>66.230999999999995</c:v>
                </c:pt>
                <c:pt idx="1029">
                  <c:v>65.949000000000026</c:v>
                </c:pt>
                <c:pt idx="1030">
                  <c:v>65.427999999999997</c:v>
                </c:pt>
                <c:pt idx="1031">
                  <c:v>65.521999999999991</c:v>
                </c:pt>
                <c:pt idx="1032">
                  <c:v>65.918000000000006</c:v>
                </c:pt>
                <c:pt idx="1033">
                  <c:v>66.510999999999996</c:v>
                </c:pt>
                <c:pt idx="1034">
                  <c:v>67.668999999999983</c:v>
                </c:pt>
                <c:pt idx="1035">
                  <c:v>68.88</c:v>
                </c:pt>
                <c:pt idx="1036">
                  <c:v>70.010999999999996</c:v>
                </c:pt>
                <c:pt idx="1037">
                  <c:v>70.741000000000227</c:v>
                </c:pt>
                <c:pt idx="1038">
                  <c:v>71.137</c:v>
                </c:pt>
                <c:pt idx="1039">
                  <c:v>71.346999999999994</c:v>
                </c:pt>
                <c:pt idx="1040">
                  <c:v>70.968000000000004</c:v>
                </c:pt>
                <c:pt idx="1041">
                  <c:v>70.172999999999988</c:v>
                </c:pt>
                <c:pt idx="1042">
                  <c:v>69.153999999999982</c:v>
                </c:pt>
                <c:pt idx="1043">
                  <c:v>67.617000000000004</c:v>
                </c:pt>
                <c:pt idx="1044">
                  <c:v>67.040000000000006</c:v>
                </c:pt>
                <c:pt idx="1045">
                  <c:v>66.205000000000013</c:v>
                </c:pt>
                <c:pt idx="1046">
                  <c:v>65.483000000000004</c:v>
                </c:pt>
                <c:pt idx="1047">
                  <c:v>65.958000000000013</c:v>
                </c:pt>
                <c:pt idx="1048">
                  <c:v>66.165999999999983</c:v>
                </c:pt>
                <c:pt idx="1049">
                  <c:v>66.316000000000003</c:v>
                </c:pt>
                <c:pt idx="1050">
                  <c:v>67.456000000000003</c:v>
                </c:pt>
                <c:pt idx="1051">
                  <c:v>68.590999999999994</c:v>
                </c:pt>
                <c:pt idx="1052">
                  <c:v>69.418999999999997</c:v>
                </c:pt>
                <c:pt idx="1053">
                  <c:v>70.346999999999994</c:v>
                </c:pt>
                <c:pt idx="1054">
                  <c:v>70.715000000000003</c:v>
                </c:pt>
                <c:pt idx="1055">
                  <c:v>70.438000000000002</c:v>
                </c:pt>
                <c:pt idx="1056">
                  <c:v>69.647999999999996</c:v>
                </c:pt>
                <c:pt idx="1057">
                  <c:v>68.86999999999999</c:v>
                </c:pt>
                <c:pt idx="1058">
                  <c:v>67.864000000000004</c:v>
                </c:pt>
                <c:pt idx="1059">
                  <c:v>66.709000000000003</c:v>
                </c:pt>
                <c:pt idx="1060">
                  <c:v>66.063000000000002</c:v>
                </c:pt>
                <c:pt idx="1061">
                  <c:v>65.100999999999999</c:v>
                </c:pt>
                <c:pt idx="1062">
                  <c:v>63.859000000000002</c:v>
                </c:pt>
                <c:pt idx="1063">
                  <c:v>63.61</c:v>
                </c:pt>
                <c:pt idx="1064">
                  <c:v>63.772000000000013</c:v>
                </c:pt>
                <c:pt idx="1065">
                  <c:v>64.467000000000027</c:v>
                </c:pt>
                <c:pt idx="1066">
                  <c:v>65.61</c:v>
                </c:pt>
                <c:pt idx="1067">
                  <c:v>66.790000000000006</c:v>
                </c:pt>
                <c:pt idx="1068">
                  <c:v>67.631</c:v>
                </c:pt>
                <c:pt idx="1069">
                  <c:v>68.617000000000004</c:v>
                </c:pt>
                <c:pt idx="1070">
                  <c:v>69.021000000000001</c:v>
                </c:pt>
                <c:pt idx="1071">
                  <c:v>68.790000000000006</c:v>
                </c:pt>
                <c:pt idx="1072">
                  <c:v>68.812000000000012</c:v>
                </c:pt>
                <c:pt idx="1073">
                  <c:v>68.968000000000004</c:v>
                </c:pt>
                <c:pt idx="1074">
                  <c:v>68.385999999999981</c:v>
                </c:pt>
                <c:pt idx="1075">
                  <c:v>67.495000000000005</c:v>
                </c:pt>
                <c:pt idx="1076">
                  <c:v>66.468999999999994</c:v>
                </c:pt>
                <c:pt idx="1077">
                  <c:v>65.498000000000005</c:v>
                </c:pt>
                <c:pt idx="1078">
                  <c:v>64.546000000000006</c:v>
                </c:pt>
                <c:pt idx="1079">
                  <c:v>63.601000000000006</c:v>
                </c:pt>
                <c:pt idx="1080">
                  <c:v>62.804000000000002</c:v>
                </c:pt>
                <c:pt idx="1081">
                  <c:v>62.264000000000003</c:v>
                </c:pt>
                <c:pt idx="1082">
                  <c:v>62.399000000000001</c:v>
                </c:pt>
                <c:pt idx="1083">
                  <c:v>62.99</c:v>
                </c:pt>
                <c:pt idx="1084">
                  <c:v>63.665000000000013</c:v>
                </c:pt>
                <c:pt idx="1085">
                  <c:v>64.727000000000004</c:v>
                </c:pt>
                <c:pt idx="1086">
                  <c:v>65.843000000000004</c:v>
                </c:pt>
                <c:pt idx="1087">
                  <c:v>66.641999999999996</c:v>
                </c:pt>
                <c:pt idx="1088">
                  <c:v>67.698999999999998</c:v>
                </c:pt>
                <c:pt idx="1089">
                  <c:v>68.771000000000001</c:v>
                </c:pt>
                <c:pt idx="1090">
                  <c:v>68.985000000000014</c:v>
                </c:pt>
                <c:pt idx="1091">
                  <c:v>69.125999999999948</c:v>
                </c:pt>
                <c:pt idx="1092">
                  <c:v>68.709000000000003</c:v>
                </c:pt>
                <c:pt idx="1093">
                  <c:v>67.622999999999948</c:v>
                </c:pt>
                <c:pt idx="1094">
                  <c:v>66.819999999999993</c:v>
                </c:pt>
                <c:pt idx="1095">
                  <c:v>65.871999999999986</c:v>
                </c:pt>
                <c:pt idx="1096">
                  <c:v>64.318000000000012</c:v>
                </c:pt>
                <c:pt idx="1097">
                  <c:v>63.347999999999999</c:v>
                </c:pt>
                <c:pt idx="1098">
                  <c:v>62.498000000000012</c:v>
                </c:pt>
                <c:pt idx="1099">
                  <c:v>61.791000000000011</c:v>
                </c:pt>
                <c:pt idx="1100">
                  <c:v>61.514000000000003</c:v>
                </c:pt>
                <c:pt idx="1101">
                  <c:v>61.558</c:v>
                </c:pt>
                <c:pt idx="1102">
                  <c:v>61.665000000000013</c:v>
                </c:pt>
                <c:pt idx="1103">
                  <c:v>61.829000000000001</c:v>
                </c:pt>
                <c:pt idx="1104">
                  <c:v>62.559000000000005</c:v>
                </c:pt>
                <c:pt idx="1105">
                  <c:v>63.552</c:v>
                </c:pt>
                <c:pt idx="1106">
                  <c:v>64.263999999999996</c:v>
                </c:pt>
                <c:pt idx="1107">
                  <c:v>65.378999999999948</c:v>
                </c:pt>
                <c:pt idx="1108">
                  <c:v>66.56</c:v>
                </c:pt>
                <c:pt idx="1109">
                  <c:v>67.363</c:v>
                </c:pt>
                <c:pt idx="1110">
                  <c:v>68.10899999999998</c:v>
                </c:pt>
                <c:pt idx="1111">
                  <c:v>68.369</c:v>
                </c:pt>
                <c:pt idx="1112">
                  <c:v>68.736999999999995</c:v>
                </c:pt>
                <c:pt idx="1113">
                  <c:v>68.483000000000004</c:v>
                </c:pt>
                <c:pt idx="1114">
                  <c:v>68.325000000000003</c:v>
                </c:pt>
                <c:pt idx="1115">
                  <c:v>67.563999999999993</c:v>
                </c:pt>
                <c:pt idx="1116">
                  <c:v>66.655999999999949</c:v>
                </c:pt>
                <c:pt idx="1117">
                  <c:v>65.679999999999978</c:v>
                </c:pt>
                <c:pt idx="1118">
                  <c:v>64.790000000000006</c:v>
                </c:pt>
                <c:pt idx="1119">
                  <c:v>64.798000000000002</c:v>
                </c:pt>
                <c:pt idx="1120">
                  <c:v>64.822999999999979</c:v>
                </c:pt>
                <c:pt idx="1121">
                  <c:v>65.072999999999979</c:v>
                </c:pt>
                <c:pt idx="1122">
                  <c:v>65.394999999999996</c:v>
                </c:pt>
                <c:pt idx="1123">
                  <c:v>66.054999999999993</c:v>
                </c:pt>
                <c:pt idx="1124">
                  <c:v>67.019000000000005</c:v>
                </c:pt>
                <c:pt idx="1125">
                  <c:v>68.39</c:v>
                </c:pt>
                <c:pt idx="1126">
                  <c:v>69.600999999999999</c:v>
                </c:pt>
                <c:pt idx="1127">
                  <c:v>70.665999999999983</c:v>
                </c:pt>
                <c:pt idx="1128">
                  <c:v>71.667999999999992</c:v>
                </c:pt>
                <c:pt idx="1129">
                  <c:v>72.512</c:v>
                </c:pt>
                <c:pt idx="1130">
                  <c:v>73.137999999999991</c:v>
                </c:pt>
                <c:pt idx="1131">
                  <c:v>73.046999999999997</c:v>
                </c:pt>
                <c:pt idx="1132">
                  <c:v>72.485000000000014</c:v>
                </c:pt>
                <c:pt idx="1133">
                  <c:v>71.627999999999986</c:v>
                </c:pt>
                <c:pt idx="1134">
                  <c:v>70.287000000000006</c:v>
                </c:pt>
                <c:pt idx="1135">
                  <c:v>69.301000000000002</c:v>
                </c:pt>
                <c:pt idx="1136">
                  <c:v>68.34</c:v>
                </c:pt>
                <c:pt idx="1137">
                  <c:v>67.438999999999993</c:v>
                </c:pt>
                <c:pt idx="1138">
                  <c:v>67.08</c:v>
                </c:pt>
                <c:pt idx="1139">
                  <c:v>67.444000000000344</c:v>
                </c:pt>
                <c:pt idx="1140">
                  <c:v>68.266000000000005</c:v>
                </c:pt>
                <c:pt idx="1141">
                  <c:v>68.933999999999997</c:v>
                </c:pt>
                <c:pt idx="1142">
                  <c:v>70.121999999999986</c:v>
                </c:pt>
                <c:pt idx="1143">
                  <c:v>71.013000000000005</c:v>
                </c:pt>
                <c:pt idx="1144">
                  <c:v>71.154999999999987</c:v>
                </c:pt>
                <c:pt idx="1145">
                  <c:v>71.186999999999998</c:v>
                </c:pt>
                <c:pt idx="1146">
                  <c:v>70.671999999999983</c:v>
                </c:pt>
                <c:pt idx="1147">
                  <c:v>70.022999999999982</c:v>
                </c:pt>
                <c:pt idx="1148">
                  <c:v>69.524000000000001</c:v>
                </c:pt>
                <c:pt idx="1149">
                  <c:v>68.733000000000004</c:v>
                </c:pt>
                <c:pt idx="1150">
                  <c:v>66.871999999999986</c:v>
                </c:pt>
                <c:pt idx="1151">
                  <c:v>65.905000000000001</c:v>
                </c:pt>
                <c:pt idx="1152">
                  <c:v>65.206000000000003</c:v>
                </c:pt>
                <c:pt idx="1153">
                  <c:v>64.834999999999994</c:v>
                </c:pt>
                <c:pt idx="1154">
                  <c:v>65.031000000000006</c:v>
                </c:pt>
                <c:pt idx="1155">
                  <c:v>64.840999999999994</c:v>
                </c:pt>
                <c:pt idx="1156">
                  <c:v>64.891999999999996</c:v>
                </c:pt>
                <c:pt idx="1157">
                  <c:v>65.593999999999994</c:v>
                </c:pt>
                <c:pt idx="1158">
                  <c:v>66.887</c:v>
                </c:pt>
                <c:pt idx="1159">
                  <c:v>68.111999999999995</c:v>
                </c:pt>
                <c:pt idx="1160">
                  <c:v>69.019000000000005</c:v>
                </c:pt>
                <c:pt idx="1161">
                  <c:v>69.918999999999997</c:v>
                </c:pt>
                <c:pt idx="1162">
                  <c:v>70.63</c:v>
                </c:pt>
                <c:pt idx="1163">
                  <c:v>70.525999999999982</c:v>
                </c:pt>
                <c:pt idx="1164">
                  <c:v>70.512</c:v>
                </c:pt>
                <c:pt idx="1165">
                  <c:v>69.853999999999999</c:v>
                </c:pt>
                <c:pt idx="1166">
                  <c:v>68.849999999999994</c:v>
                </c:pt>
                <c:pt idx="1167">
                  <c:v>67.874999999999986</c:v>
                </c:pt>
                <c:pt idx="1168">
                  <c:v>66.850999999999999</c:v>
                </c:pt>
                <c:pt idx="1169">
                  <c:v>65.894000000000005</c:v>
                </c:pt>
                <c:pt idx="1170">
                  <c:v>65.593000000000004</c:v>
                </c:pt>
                <c:pt idx="1171">
                  <c:v>65.099000000000004</c:v>
                </c:pt>
                <c:pt idx="1172">
                  <c:v>64.172999999999988</c:v>
                </c:pt>
                <c:pt idx="1173">
                  <c:v>63.799000000000063</c:v>
                </c:pt>
                <c:pt idx="1174">
                  <c:v>63.012</c:v>
                </c:pt>
                <c:pt idx="1175">
                  <c:v>62.044000000000004</c:v>
                </c:pt>
                <c:pt idx="1176">
                  <c:v>62.392000000000003</c:v>
                </c:pt>
                <c:pt idx="1177">
                  <c:v>63.120000000000012</c:v>
                </c:pt>
                <c:pt idx="1178">
                  <c:v>64.274000000000001</c:v>
                </c:pt>
                <c:pt idx="1179">
                  <c:v>65.537000000000006</c:v>
                </c:pt>
                <c:pt idx="1180">
                  <c:v>66.705000000000013</c:v>
                </c:pt>
                <c:pt idx="1181">
                  <c:v>67.617999999999995</c:v>
                </c:pt>
                <c:pt idx="1182">
                  <c:v>67.702000000000012</c:v>
                </c:pt>
                <c:pt idx="1183">
                  <c:v>67.765000000000001</c:v>
                </c:pt>
                <c:pt idx="1184">
                  <c:v>67.44700000000033</c:v>
                </c:pt>
                <c:pt idx="1185">
                  <c:v>66.706999999999994</c:v>
                </c:pt>
                <c:pt idx="1186">
                  <c:v>65.256</c:v>
                </c:pt>
                <c:pt idx="1187">
                  <c:v>64.292000000000002</c:v>
                </c:pt>
                <c:pt idx="1188">
                  <c:v>63.459000000000003</c:v>
                </c:pt>
                <c:pt idx="1189">
                  <c:v>63.164000000000001</c:v>
                </c:pt>
                <c:pt idx="1190">
                  <c:v>63.317999999999998</c:v>
                </c:pt>
                <c:pt idx="1191">
                  <c:v>63.614000000000004</c:v>
                </c:pt>
                <c:pt idx="1192">
                  <c:v>64.582999999999998</c:v>
                </c:pt>
                <c:pt idx="1193">
                  <c:v>65.941000000000344</c:v>
                </c:pt>
                <c:pt idx="1194">
                  <c:v>67.088999999999999</c:v>
                </c:pt>
                <c:pt idx="1195">
                  <c:v>67.894999999999996</c:v>
                </c:pt>
                <c:pt idx="1196">
                  <c:v>68.728999999999999</c:v>
                </c:pt>
                <c:pt idx="1197">
                  <c:v>69.874999999999986</c:v>
                </c:pt>
                <c:pt idx="1198">
                  <c:v>70.477000000000004</c:v>
                </c:pt>
                <c:pt idx="1199">
                  <c:v>71.462999999999994</c:v>
                </c:pt>
                <c:pt idx="1200">
                  <c:v>72.084000000000003</c:v>
                </c:pt>
                <c:pt idx="1201">
                  <c:v>72.037999999999997</c:v>
                </c:pt>
                <c:pt idx="1202">
                  <c:v>72.510000000000005</c:v>
                </c:pt>
                <c:pt idx="1203">
                  <c:v>72.948000000000022</c:v>
                </c:pt>
                <c:pt idx="1204">
                  <c:v>72.429000000000002</c:v>
                </c:pt>
                <c:pt idx="1205">
                  <c:v>71.878999999999948</c:v>
                </c:pt>
                <c:pt idx="1206">
                  <c:v>71.10199999999999</c:v>
                </c:pt>
                <c:pt idx="1207">
                  <c:v>70.015000000000001</c:v>
                </c:pt>
                <c:pt idx="1208">
                  <c:v>69.052999999999983</c:v>
                </c:pt>
                <c:pt idx="1209">
                  <c:v>68.021000000000001</c:v>
                </c:pt>
                <c:pt idx="1210">
                  <c:v>67.150999999999982</c:v>
                </c:pt>
                <c:pt idx="1211">
                  <c:v>66.075000000000003</c:v>
                </c:pt>
                <c:pt idx="1212">
                  <c:v>66.126999999999981</c:v>
                </c:pt>
                <c:pt idx="1213">
                  <c:v>66.832999999999998</c:v>
                </c:pt>
                <c:pt idx="1214">
                  <c:v>67.796000000000006</c:v>
                </c:pt>
                <c:pt idx="1215">
                  <c:v>69.031999999999996</c:v>
                </c:pt>
                <c:pt idx="1216">
                  <c:v>70.114999999999995</c:v>
                </c:pt>
                <c:pt idx="1217">
                  <c:v>70.007999999999996</c:v>
                </c:pt>
                <c:pt idx="1218">
                  <c:v>70.385999999999981</c:v>
                </c:pt>
                <c:pt idx="1219">
                  <c:v>70.971000000000004</c:v>
                </c:pt>
                <c:pt idx="1220">
                  <c:v>70.897000000000006</c:v>
                </c:pt>
                <c:pt idx="1221">
                  <c:v>71.043000000000006</c:v>
                </c:pt>
                <c:pt idx="1222">
                  <c:v>71.35599999999998</c:v>
                </c:pt>
                <c:pt idx="1223">
                  <c:v>71.569000000000003</c:v>
                </c:pt>
                <c:pt idx="1224">
                  <c:v>71.437000000000026</c:v>
                </c:pt>
                <c:pt idx="1225">
                  <c:v>70.905000000000001</c:v>
                </c:pt>
                <c:pt idx="1226">
                  <c:v>70.247000000000227</c:v>
                </c:pt>
                <c:pt idx="1227">
                  <c:v>69.364000000000004</c:v>
                </c:pt>
                <c:pt idx="1228">
                  <c:v>68.295000000000002</c:v>
                </c:pt>
                <c:pt idx="1229">
                  <c:v>67.172999999999988</c:v>
                </c:pt>
                <c:pt idx="1230">
                  <c:v>66.546999999999997</c:v>
                </c:pt>
                <c:pt idx="1231">
                  <c:v>66.60899999999998</c:v>
                </c:pt>
                <c:pt idx="1232">
                  <c:v>67.180999999999983</c:v>
                </c:pt>
                <c:pt idx="1233">
                  <c:v>67.908000000000001</c:v>
                </c:pt>
                <c:pt idx="1234">
                  <c:v>68.917000000000314</c:v>
                </c:pt>
                <c:pt idx="1235">
                  <c:v>70.10799999999999</c:v>
                </c:pt>
                <c:pt idx="1236">
                  <c:v>70.655999999999949</c:v>
                </c:pt>
                <c:pt idx="1237">
                  <c:v>71.471000000000004</c:v>
                </c:pt>
                <c:pt idx="1238">
                  <c:v>72.403999999999996</c:v>
                </c:pt>
                <c:pt idx="1239">
                  <c:v>72.537000000000006</c:v>
                </c:pt>
                <c:pt idx="1240">
                  <c:v>72.522999999999982</c:v>
                </c:pt>
                <c:pt idx="1241">
                  <c:v>72.114000000000004</c:v>
                </c:pt>
                <c:pt idx="1242">
                  <c:v>72.051999999999992</c:v>
                </c:pt>
                <c:pt idx="1243">
                  <c:v>71.509</c:v>
                </c:pt>
                <c:pt idx="1244">
                  <c:v>70.787000000000006</c:v>
                </c:pt>
                <c:pt idx="1245">
                  <c:v>69.694999999999993</c:v>
                </c:pt>
                <c:pt idx="1246">
                  <c:v>68.711000000000027</c:v>
                </c:pt>
                <c:pt idx="1247">
                  <c:v>67.85199999999999</c:v>
                </c:pt>
                <c:pt idx="1248">
                  <c:v>66.756</c:v>
                </c:pt>
                <c:pt idx="1249">
                  <c:v>65.98</c:v>
                </c:pt>
                <c:pt idx="1250">
                  <c:v>65.521000000000001</c:v>
                </c:pt>
                <c:pt idx="1251">
                  <c:v>64.808999999999983</c:v>
                </c:pt>
                <c:pt idx="1252">
                  <c:v>64.331000000000003</c:v>
                </c:pt>
                <c:pt idx="1253">
                  <c:v>64.667000000000002</c:v>
                </c:pt>
                <c:pt idx="1254">
                  <c:v>65.598000000000013</c:v>
                </c:pt>
                <c:pt idx="1255">
                  <c:v>65.592000000000013</c:v>
                </c:pt>
                <c:pt idx="1256">
                  <c:v>66.784999999999997</c:v>
                </c:pt>
                <c:pt idx="1257">
                  <c:v>68.016000000000005</c:v>
                </c:pt>
                <c:pt idx="1258">
                  <c:v>68.527999999999992</c:v>
                </c:pt>
                <c:pt idx="1259">
                  <c:v>69.165999999999983</c:v>
                </c:pt>
                <c:pt idx="1260">
                  <c:v>69.197999999999993</c:v>
                </c:pt>
                <c:pt idx="1261">
                  <c:v>68.557000000000002</c:v>
                </c:pt>
                <c:pt idx="1262">
                  <c:v>67.718999999999994</c:v>
                </c:pt>
                <c:pt idx="1263">
                  <c:v>66.652999999999949</c:v>
                </c:pt>
                <c:pt idx="1264">
                  <c:v>65.712999999999994</c:v>
                </c:pt>
                <c:pt idx="1265">
                  <c:v>64.725999999999999</c:v>
                </c:pt>
                <c:pt idx="1266">
                  <c:v>64.449000000000026</c:v>
                </c:pt>
                <c:pt idx="1267">
                  <c:v>64.691999999999993</c:v>
                </c:pt>
                <c:pt idx="1268">
                  <c:v>64.641000000000005</c:v>
                </c:pt>
                <c:pt idx="1269">
                  <c:v>65.812000000000012</c:v>
                </c:pt>
                <c:pt idx="1270">
                  <c:v>66.853999999999999</c:v>
                </c:pt>
                <c:pt idx="1271">
                  <c:v>68.028999999999982</c:v>
                </c:pt>
                <c:pt idx="1272">
                  <c:v>69.202000000000012</c:v>
                </c:pt>
                <c:pt idx="1273">
                  <c:v>70.214000000000027</c:v>
                </c:pt>
                <c:pt idx="1274">
                  <c:v>70.802999999999983</c:v>
                </c:pt>
                <c:pt idx="1275">
                  <c:v>71.634</c:v>
                </c:pt>
                <c:pt idx="1276">
                  <c:v>72.120999999999981</c:v>
                </c:pt>
                <c:pt idx="1277">
                  <c:v>71.863</c:v>
                </c:pt>
                <c:pt idx="1278">
                  <c:v>71.024000000000001</c:v>
                </c:pt>
                <c:pt idx="1279">
                  <c:v>69.933000000000007</c:v>
                </c:pt>
                <c:pt idx="1280">
                  <c:v>68.85199999999999</c:v>
                </c:pt>
                <c:pt idx="1281">
                  <c:v>67.760000000000005</c:v>
                </c:pt>
                <c:pt idx="1282">
                  <c:v>67.318000000000012</c:v>
                </c:pt>
                <c:pt idx="1283">
                  <c:v>67.277000000000001</c:v>
                </c:pt>
                <c:pt idx="1284">
                  <c:v>67.02</c:v>
                </c:pt>
                <c:pt idx="1285">
                  <c:v>67.706000000000003</c:v>
                </c:pt>
                <c:pt idx="1286">
                  <c:v>68.694000000000003</c:v>
                </c:pt>
                <c:pt idx="1287">
                  <c:v>69.763999999999996</c:v>
                </c:pt>
                <c:pt idx="1288">
                  <c:v>70.926000000000002</c:v>
                </c:pt>
                <c:pt idx="1289">
                  <c:v>71.937000000000026</c:v>
                </c:pt>
                <c:pt idx="1290">
                  <c:v>72.406999999999996</c:v>
                </c:pt>
                <c:pt idx="1291">
                  <c:v>73.010999999999996</c:v>
                </c:pt>
                <c:pt idx="1292">
                  <c:v>72.85899999999998</c:v>
                </c:pt>
                <c:pt idx="1293">
                  <c:v>72.52</c:v>
                </c:pt>
                <c:pt idx="1294">
                  <c:v>71.671999999999983</c:v>
                </c:pt>
                <c:pt idx="1295">
                  <c:v>70.654999999999987</c:v>
                </c:pt>
                <c:pt idx="1296">
                  <c:v>69.69</c:v>
                </c:pt>
                <c:pt idx="1297">
                  <c:v>69.048000000000002</c:v>
                </c:pt>
                <c:pt idx="1298">
                  <c:v>68.350999999999999</c:v>
                </c:pt>
                <c:pt idx="1299">
                  <c:v>68.281999999999996</c:v>
                </c:pt>
                <c:pt idx="1300">
                  <c:v>68.438000000000002</c:v>
                </c:pt>
                <c:pt idx="1301">
                  <c:v>68.287999999999997</c:v>
                </c:pt>
                <c:pt idx="1302">
                  <c:v>68.765000000000001</c:v>
                </c:pt>
                <c:pt idx="1303">
                  <c:v>69.256</c:v>
                </c:pt>
                <c:pt idx="1304">
                  <c:v>70.459999999999994</c:v>
                </c:pt>
                <c:pt idx="1305">
                  <c:v>71.527999999999992</c:v>
                </c:pt>
                <c:pt idx="1306">
                  <c:v>72.418000000000006</c:v>
                </c:pt>
                <c:pt idx="1307">
                  <c:v>73.025999999999982</c:v>
                </c:pt>
                <c:pt idx="1308">
                  <c:v>73.162999999999982</c:v>
                </c:pt>
                <c:pt idx="1309">
                  <c:v>73.245999999999995</c:v>
                </c:pt>
                <c:pt idx="1310">
                  <c:v>73.215999999999994</c:v>
                </c:pt>
                <c:pt idx="1311">
                  <c:v>73.004000000000005</c:v>
                </c:pt>
                <c:pt idx="1312">
                  <c:v>72.730999999999995</c:v>
                </c:pt>
                <c:pt idx="1313">
                  <c:v>71.853999999999999</c:v>
                </c:pt>
                <c:pt idx="1314">
                  <c:v>70.982000000000014</c:v>
                </c:pt>
                <c:pt idx="1315">
                  <c:v>69.887</c:v>
                </c:pt>
                <c:pt idx="1316">
                  <c:v>68.887</c:v>
                </c:pt>
                <c:pt idx="1317">
                  <c:v>68.191999999999993</c:v>
                </c:pt>
                <c:pt idx="1318">
                  <c:v>67.846999999999994</c:v>
                </c:pt>
                <c:pt idx="1319">
                  <c:v>67.301999999999992</c:v>
                </c:pt>
                <c:pt idx="1320">
                  <c:v>67.703000000000003</c:v>
                </c:pt>
                <c:pt idx="1321">
                  <c:v>68.430000000000007</c:v>
                </c:pt>
                <c:pt idx="1322">
                  <c:v>69.238</c:v>
                </c:pt>
                <c:pt idx="1323">
                  <c:v>70.412000000000006</c:v>
                </c:pt>
                <c:pt idx="1324">
                  <c:v>71.373999999999981</c:v>
                </c:pt>
                <c:pt idx="1325">
                  <c:v>72.323999999999998</c:v>
                </c:pt>
                <c:pt idx="1326">
                  <c:v>73.131</c:v>
                </c:pt>
                <c:pt idx="1327">
                  <c:v>73.376999999999981</c:v>
                </c:pt>
                <c:pt idx="1328">
                  <c:v>73.003</c:v>
                </c:pt>
                <c:pt idx="1329">
                  <c:v>72.248000000000005</c:v>
                </c:pt>
                <c:pt idx="1330">
                  <c:v>71.322000000000003</c:v>
                </c:pt>
                <c:pt idx="1331">
                  <c:v>70.248999999999995</c:v>
                </c:pt>
                <c:pt idx="1332">
                  <c:v>69.281999999999996</c:v>
                </c:pt>
                <c:pt idx="1333">
                  <c:v>68.433000000000007</c:v>
                </c:pt>
                <c:pt idx="1334">
                  <c:v>67.412999999999997</c:v>
                </c:pt>
                <c:pt idx="1335">
                  <c:v>66.311000000000007</c:v>
                </c:pt>
                <c:pt idx="1336">
                  <c:v>65.700999999999993</c:v>
                </c:pt>
                <c:pt idx="1337">
                  <c:v>65.408000000000001</c:v>
                </c:pt>
                <c:pt idx="1338">
                  <c:v>64.774000000000001</c:v>
                </c:pt>
                <c:pt idx="1339">
                  <c:v>65.114999999999995</c:v>
                </c:pt>
                <c:pt idx="1340">
                  <c:v>65.784000000000006</c:v>
                </c:pt>
                <c:pt idx="1341">
                  <c:v>66.477000000000004</c:v>
                </c:pt>
                <c:pt idx="1342">
                  <c:v>67.631</c:v>
                </c:pt>
                <c:pt idx="1343">
                  <c:v>68.813999999999993</c:v>
                </c:pt>
                <c:pt idx="1344">
                  <c:v>69.754000000000005</c:v>
                </c:pt>
                <c:pt idx="1345">
                  <c:v>70.572999999999979</c:v>
                </c:pt>
                <c:pt idx="1346">
                  <c:v>71.286000000000001</c:v>
                </c:pt>
                <c:pt idx="1347">
                  <c:v>71.736000000000004</c:v>
                </c:pt>
                <c:pt idx="1348">
                  <c:v>72.507999999999996</c:v>
                </c:pt>
                <c:pt idx="1349">
                  <c:v>72.757999999999996</c:v>
                </c:pt>
                <c:pt idx="1350">
                  <c:v>72.423000000000002</c:v>
                </c:pt>
                <c:pt idx="1351">
                  <c:v>71.402000000000001</c:v>
                </c:pt>
                <c:pt idx="1352">
                  <c:v>70.410000000000025</c:v>
                </c:pt>
                <c:pt idx="1353">
                  <c:v>69.417000000000314</c:v>
                </c:pt>
                <c:pt idx="1354">
                  <c:v>67.956999999999994</c:v>
                </c:pt>
                <c:pt idx="1355">
                  <c:v>67.754000000000005</c:v>
                </c:pt>
                <c:pt idx="1356">
                  <c:v>66.968000000000004</c:v>
                </c:pt>
                <c:pt idx="1357">
                  <c:v>66.040000000000006</c:v>
                </c:pt>
                <c:pt idx="1358">
                  <c:v>65.391999999999996</c:v>
                </c:pt>
                <c:pt idx="1359">
                  <c:v>64.986000000000004</c:v>
                </c:pt>
                <c:pt idx="1360">
                  <c:v>65.099000000000004</c:v>
                </c:pt>
                <c:pt idx="1361">
                  <c:v>65.760999999999996</c:v>
                </c:pt>
                <c:pt idx="1362">
                  <c:v>66.870999999999981</c:v>
                </c:pt>
                <c:pt idx="1363">
                  <c:v>67.563000000000002</c:v>
                </c:pt>
                <c:pt idx="1364">
                  <c:v>68.801999999999992</c:v>
                </c:pt>
                <c:pt idx="1365">
                  <c:v>69.978999999999999</c:v>
                </c:pt>
                <c:pt idx="1366">
                  <c:v>70.995000000000005</c:v>
                </c:pt>
                <c:pt idx="1367">
                  <c:v>72.065000000000012</c:v>
                </c:pt>
                <c:pt idx="1368">
                  <c:v>72.763999999999996</c:v>
                </c:pt>
                <c:pt idx="1369">
                  <c:v>73.525999999999982</c:v>
                </c:pt>
                <c:pt idx="1370">
                  <c:v>73.894000000000005</c:v>
                </c:pt>
                <c:pt idx="1371">
                  <c:v>74.557000000000002</c:v>
                </c:pt>
                <c:pt idx="1372">
                  <c:v>74.504000000000005</c:v>
                </c:pt>
                <c:pt idx="1373">
                  <c:v>73.461000000000027</c:v>
                </c:pt>
                <c:pt idx="1374">
                  <c:v>72.613</c:v>
                </c:pt>
                <c:pt idx="1375">
                  <c:v>71.671999999999983</c:v>
                </c:pt>
                <c:pt idx="1376">
                  <c:v>70.60799999999999</c:v>
                </c:pt>
                <c:pt idx="1377">
                  <c:v>70.068000000000012</c:v>
                </c:pt>
                <c:pt idx="1378">
                  <c:v>69.162999999999982</c:v>
                </c:pt>
                <c:pt idx="1379">
                  <c:v>68.534000000000006</c:v>
                </c:pt>
                <c:pt idx="1380">
                  <c:v>67.796999999999997</c:v>
                </c:pt>
                <c:pt idx="1381">
                  <c:v>66.754999999999995</c:v>
                </c:pt>
                <c:pt idx="1382">
                  <c:v>65.58</c:v>
                </c:pt>
                <c:pt idx="1383">
                  <c:v>65.206999999999994</c:v>
                </c:pt>
                <c:pt idx="1384">
                  <c:v>65.254000000000005</c:v>
                </c:pt>
                <c:pt idx="1385">
                  <c:v>65.912999999999997</c:v>
                </c:pt>
                <c:pt idx="1386">
                  <c:v>66.676999999999978</c:v>
                </c:pt>
                <c:pt idx="1387">
                  <c:v>67.953999999999994</c:v>
                </c:pt>
                <c:pt idx="1388">
                  <c:v>69.096999999999994</c:v>
                </c:pt>
                <c:pt idx="1389">
                  <c:v>69.257000000000005</c:v>
                </c:pt>
                <c:pt idx="1390">
                  <c:v>69.677999999999983</c:v>
                </c:pt>
                <c:pt idx="1391">
                  <c:v>69.802999999999983</c:v>
                </c:pt>
                <c:pt idx="1392">
                  <c:v>70.47</c:v>
                </c:pt>
                <c:pt idx="1393">
                  <c:v>71.620999999999981</c:v>
                </c:pt>
                <c:pt idx="1394">
                  <c:v>72.763999999999996</c:v>
                </c:pt>
                <c:pt idx="1395">
                  <c:v>73.453000000000003</c:v>
                </c:pt>
                <c:pt idx="1396">
                  <c:v>74.415000000000006</c:v>
                </c:pt>
                <c:pt idx="1397">
                  <c:v>75.033000000000001</c:v>
                </c:pt>
                <c:pt idx="1398">
                  <c:v>75.046999999999997</c:v>
                </c:pt>
                <c:pt idx="1399">
                  <c:v>74.620999999999981</c:v>
                </c:pt>
                <c:pt idx="1400">
                  <c:v>74.147000000000006</c:v>
                </c:pt>
                <c:pt idx="1401">
                  <c:v>73.224000000000004</c:v>
                </c:pt>
                <c:pt idx="1402">
                  <c:v>72.164999999999992</c:v>
                </c:pt>
                <c:pt idx="1403">
                  <c:v>71.040000000000006</c:v>
                </c:pt>
                <c:pt idx="1404">
                  <c:v>69.402000000000001</c:v>
                </c:pt>
                <c:pt idx="1405">
                  <c:v>68.662999999999982</c:v>
                </c:pt>
                <c:pt idx="1406">
                  <c:v>68.06</c:v>
                </c:pt>
                <c:pt idx="1407">
                  <c:v>67.305999999999983</c:v>
                </c:pt>
                <c:pt idx="1408">
                  <c:v>66.796999999999997</c:v>
                </c:pt>
                <c:pt idx="1409">
                  <c:v>66.848000000000013</c:v>
                </c:pt>
                <c:pt idx="1410">
                  <c:v>67.316000000000003</c:v>
                </c:pt>
                <c:pt idx="1411">
                  <c:v>68.019000000000005</c:v>
                </c:pt>
                <c:pt idx="1412">
                  <c:v>69.203999999999994</c:v>
                </c:pt>
                <c:pt idx="1413">
                  <c:v>70.397000000000006</c:v>
                </c:pt>
                <c:pt idx="1414">
                  <c:v>71.225999999999999</c:v>
                </c:pt>
                <c:pt idx="1415">
                  <c:v>72.021000000000001</c:v>
                </c:pt>
                <c:pt idx="1416">
                  <c:v>72.435000000000002</c:v>
                </c:pt>
                <c:pt idx="1417">
                  <c:v>72.39</c:v>
                </c:pt>
                <c:pt idx="1418">
                  <c:v>72.001999999999995</c:v>
                </c:pt>
                <c:pt idx="1419">
                  <c:v>71.239000000000004</c:v>
                </c:pt>
                <c:pt idx="1420">
                  <c:v>69.866</c:v>
                </c:pt>
                <c:pt idx="1421">
                  <c:v>68.545000000000002</c:v>
                </c:pt>
                <c:pt idx="1422">
                  <c:v>67.692999999999998</c:v>
                </c:pt>
                <c:pt idx="1423">
                  <c:v>67.010000000000005</c:v>
                </c:pt>
                <c:pt idx="1424">
                  <c:v>66.86</c:v>
                </c:pt>
                <c:pt idx="1425">
                  <c:v>67.468999999999994</c:v>
                </c:pt>
                <c:pt idx="1426">
                  <c:v>68.397999999999996</c:v>
                </c:pt>
                <c:pt idx="1427">
                  <c:v>69.169999999999987</c:v>
                </c:pt>
                <c:pt idx="1428">
                  <c:v>70.340999999999994</c:v>
                </c:pt>
                <c:pt idx="1429">
                  <c:v>71.296999999999997</c:v>
                </c:pt>
                <c:pt idx="1430">
                  <c:v>71.56</c:v>
                </c:pt>
                <c:pt idx="1431">
                  <c:v>71.35299999999998</c:v>
                </c:pt>
                <c:pt idx="1432">
                  <c:v>70.894000000000005</c:v>
                </c:pt>
                <c:pt idx="1433">
                  <c:v>70.004000000000005</c:v>
                </c:pt>
                <c:pt idx="1434">
                  <c:v>69.230999999999995</c:v>
                </c:pt>
                <c:pt idx="1435">
                  <c:v>68.087000000000003</c:v>
                </c:pt>
                <c:pt idx="1436">
                  <c:v>67.277999999999992</c:v>
                </c:pt>
                <c:pt idx="1437">
                  <c:v>66.510999999999996</c:v>
                </c:pt>
                <c:pt idx="1438">
                  <c:v>66.611999999999995</c:v>
                </c:pt>
                <c:pt idx="1439">
                  <c:v>67.168999999999983</c:v>
                </c:pt>
                <c:pt idx="1440">
                  <c:v>67.944000000000344</c:v>
                </c:pt>
                <c:pt idx="1441">
                  <c:v>69.174999999999983</c:v>
                </c:pt>
                <c:pt idx="1442">
                  <c:v>70.334999999999994</c:v>
                </c:pt>
                <c:pt idx="1443">
                  <c:v>71.346999999999994</c:v>
                </c:pt>
                <c:pt idx="1444">
                  <c:v>71.744000000000227</c:v>
                </c:pt>
                <c:pt idx="1445">
                  <c:v>71.881999999999991</c:v>
                </c:pt>
                <c:pt idx="1446">
                  <c:v>71.542000000000002</c:v>
                </c:pt>
                <c:pt idx="1447">
                  <c:v>70.424999999999997</c:v>
                </c:pt>
                <c:pt idx="1448">
                  <c:v>69.462999999999994</c:v>
                </c:pt>
                <c:pt idx="1449">
                  <c:v>68.241000000000227</c:v>
                </c:pt>
                <c:pt idx="1450">
                  <c:v>67.232000000000014</c:v>
                </c:pt>
                <c:pt idx="1451">
                  <c:v>66.722999999999999</c:v>
                </c:pt>
                <c:pt idx="1452">
                  <c:v>66.698999999999998</c:v>
                </c:pt>
                <c:pt idx="1453">
                  <c:v>66.653999999999982</c:v>
                </c:pt>
                <c:pt idx="1454">
                  <c:v>67.671999999999983</c:v>
                </c:pt>
                <c:pt idx="1455">
                  <c:v>68.884</c:v>
                </c:pt>
                <c:pt idx="1456">
                  <c:v>69.510999999999996</c:v>
                </c:pt>
                <c:pt idx="1457">
                  <c:v>70.217000000000027</c:v>
                </c:pt>
                <c:pt idx="1458">
                  <c:v>70.792000000000002</c:v>
                </c:pt>
                <c:pt idx="1459">
                  <c:v>70.471999999999994</c:v>
                </c:pt>
                <c:pt idx="1460">
                  <c:v>69.982000000000014</c:v>
                </c:pt>
                <c:pt idx="1461">
                  <c:v>69.155999999999949</c:v>
                </c:pt>
                <c:pt idx="1462">
                  <c:v>67.983999999999995</c:v>
                </c:pt>
                <c:pt idx="1463">
                  <c:v>66.995999999999995</c:v>
                </c:pt>
                <c:pt idx="1464">
                  <c:v>66.378999999999948</c:v>
                </c:pt>
                <c:pt idx="1465">
                  <c:v>66.164999999999992</c:v>
                </c:pt>
                <c:pt idx="1466">
                  <c:v>66.424999999999997</c:v>
                </c:pt>
                <c:pt idx="1467">
                  <c:v>67.123999999999981</c:v>
                </c:pt>
                <c:pt idx="1468">
                  <c:v>68.057999999999993</c:v>
                </c:pt>
                <c:pt idx="1469">
                  <c:v>68.842000000000013</c:v>
                </c:pt>
                <c:pt idx="1470">
                  <c:v>69.831000000000003</c:v>
                </c:pt>
                <c:pt idx="1471">
                  <c:v>70.672999999999988</c:v>
                </c:pt>
                <c:pt idx="1472">
                  <c:v>70.948000000000022</c:v>
                </c:pt>
                <c:pt idx="1473">
                  <c:v>71.179999999999978</c:v>
                </c:pt>
                <c:pt idx="1474">
                  <c:v>70.599999999999994</c:v>
                </c:pt>
                <c:pt idx="1475">
                  <c:v>69.766999999999996</c:v>
                </c:pt>
                <c:pt idx="1476">
                  <c:v>68.397999999999996</c:v>
                </c:pt>
                <c:pt idx="1477">
                  <c:v>67.025999999999982</c:v>
                </c:pt>
                <c:pt idx="1478">
                  <c:v>66.221000000000004</c:v>
                </c:pt>
                <c:pt idx="1479">
                  <c:v>65.792000000000002</c:v>
                </c:pt>
                <c:pt idx="1480">
                  <c:v>66.05</c:v>
                </c:pt>
                <c:pt idx="1481">
                  <c:v>66.768000000000001</c:v>
                </c:pt>
                <c:pt idx="1482">
                  <c:v>67.247000000000227</c:v>
                </c:pt>
                <c:pt idx="1483">
                  <c:v>68.345000000000013</c:v>
                </c:pt>
                <c:pt idx="1484">
                  <c:v>69.568000000000012</c:v>
                </c:pt>
                <c:pt idx="1485">
                  <c:v>70.316999999999993</c:v>
                </c:pt>
                <c:pt idx="1486">
                  <c:v>70.757000000000005</c:v>
                </c:pt>
                <c:pt idx="1487">
                  <c:v>70.328999999999979</c:v>
                </c:pt>
                <c:pt idx="1488">
                  <c:v>69.600999999999999</c:v>
                </c:pt>
                <c:pt idx="1489">
                  <c:v>68.361000000000004</c:v>
                </c:pt>
                <c:pt idx="1490">
                  <c:v>67.356999999999999</c:v>
                </c:pt>
                <c:pt idx="1491">
                  <c:v>66.426000000000002</c:v>
                </c:pt>
                <c:pt idx="1492">
                  <c:v>65.63</c:v>
                </c:pt>
                <c:pt idx="1493">
                  <c:v>65.786000000000001</c:v>
                </c:pt>
                <c:pt idx="1494">
                  <c:v>66.301000000000002</c:v>
                </c:pt>
                <c:pt idx="1495">
                  <c:v>67.069999999999993</c:v>
                </c:pt>
                <c:pt idx="1496">
                  <c:v>68.364000000000004</c:v>
                </c:pt>
                <c:pt idx="1497">
                  <c:v>69.35899999999998</c:v>
                </c:pt>
                <c:pt idx="1498">
                  <c:v>69.906999999999996</c:v>
                </c:pt>
                <c:pt idx="1499">
                  <c:v>70.504999999999995</c:v>
                </c:pt>
                <c:pt idx="1500">
                  <c:v>70.337000000000003</c:v>
                </c:pt>
                <c:pt idx="1501">
                  <c:v>69.798000000000002</c:v>
                </c:pt>
                <c:pt idx="1502">
                  <c:v>69.027000000000001</c:v>
                </c:pt>
                <c:pt idx="1503">
                  <c:v>67.948000000000022</c:v>
                </c:pt>
                <c:pt idx="1504">
                  <c:v>66.815000000000012</c:v>
                </c:pt>
                <c:pt idx="1505">
                  <c:v>65.842000000000013</c:v>
                </c:pt>
                <c:pt idx="1506">
                  <c:v>65.442000000000007</c:v>
                </c:pt>
                <c:pt idx="1507">
                  <c:v>65.516000000000005</c:v>
                </c:pt>
                <c:pt idx="1508">
                  <c:v>65.816999999999993</c:v>
                </c:pt>
                <c:pt idx="1509">
                  <c:v>66.751999999999995</c:v>
                </c:pt>
                <c:pt idx="1510">
                  <c:v>67.842000000000013</c:v>
                </c:pt>
                <c:pt idx="1511">
                  <c:v>68.944000000000344</c:v>
                </c:pt>
                <c:pt idx="1512">
                  <c:v>69.906000000000006</c:v>
                </c:pt>
                <c:pt idx="1513">
                  <c:v>70.35499999999999</c:v>
                </c:pt>
                <c:pt idx="1514">
                  <c:v>70.149999999999991</c:v>
                </c:pt>
                <c:pt idx="1515">
                  <c:v>69.575999999999979</c:v>
                </c:pt>
                <c:pt idx="1516">
                  <c:v>68.688000000000002</c:v>
                </c:pt>
                <c:pt idx="1517">
                  <c:v>67.596999999999994</c:v>
                </c:pt>
                <c:pt idx="1518">
                  <c:v>66.722999999999999</c:v>
                </c:pt>
                <c:pt idx="1519">
                  <c:v>66.587000000000003</c:v>
                </c:pt>
                <c:pt idx="1520">
                  <c:v>66.804000000000002</c:v>
                </c:pt>
                <c:pt idx="1521">
                  <c:v>67.459000000000003</c:v>
                </c:pt>
                <c:pt idx="1522">
                  <c:v>68.619</c:v>
                </c:pt>
                <c:pt idx="1523">
                  <c:v>69.774000000000001</c:v>
                </c:pt>
                <c:pt idx="1524">
                  <c:v>70.717000000000027</c:v>
                </c:pt>
                <c:pt idx="1525">
                  <c:v>71.412000000000006</c:v>
                </c:pt>
                <c:pt idx="1526">
                  <c:v>71.75</c:v>
                </c:pt>
                <c:pt idx="1527">
                  <c:v>71.557000000000002</c:v>
                </c:pt>
                <c:pt idx="1528">
                  <c:v>71.072999999999979</c:v>
                </c:pt>
                <c:pt idx="1529">
                  <c:v>70.147000000000006</c:v>
                </c:pt>
                <c:pt idx="1530">
                  <c:v>69.082999999999998</c:v>
                </c:pt>
                <c:pt idx="1531">
                  <c:v>67.961000000000027</c:v>
                </c:pt>
                <c:pt idx="1532">
                  <c:v>67.328000000000003</c:v>
                </c:pt>
                <c:pt idx="1533">
                  <c:v>66.912999999999997</c:v>
                </c:pt>
                <c:pt idx="1534">
                  <c:v>66.42</c:v>
                </c:pt>
                <c:pt idx="1535">
                  <c:v>67.286000000000001</c:v>
                </c:pt>
                <c:pt idx="1536">
                  <c:v>68.290000000000006</c:v>
                </c:pt>
                <c:pt idx="1537">
                  <c:v>69.096999999999994</c:v>
                </c:pt>
                <c:pt idx="1538">
                  <c:v>70.066000000000003</c:v>
                </c:pt>
                <c:pt idx="1539">
                  <c:v>70.871999999999986</c:v>
                </c:pt>
                <c:pt idx="1540">
                  <c:v>71.034000000000006</c:v>
                </c:pt>
                <c:pt idx="1541">
                  <c:v>70.527999999999992</c:v>
                </c:pt>
                <c:pt idx="1542">
                  <c:v>69.792000000000002</c:v>
                </c:pt>
                <c:pt idx="1543">
                  <c:v>68.85899999999998</c:v>
                </c:pt>
                <c:pt idx="1544">
                  <c:v>67.106999999999999</c:v>
                </c:pt>
                <c:pt idx="1545">
                  <c:v>66.323999999999998</c:v>
                </c:pt>
                <c:pt idx="1546">
                  <c:v>65.784999999999997</c:v>
                </c:pt>
                <c:pt idx="1547">
                  <c:v>65.828999999999979</c:v>
                </c:pt>
                <c:pt idx="1548">
                  <c:v>66.551000000000002</c:v>
                </c:pt>
                <c:pt idx="1549">
                  <c:v>67.61999999999999</c:v>
                </c:pt>
                <c:pt idx="1550">
                  <c:v>68.616</c:v>
                </c:pt>
                <c:pt idx="1551">
                  <c:v>69.902000000000001</c:v>
                </c:pt>
                <c:pt idx="1552">
                  <c:v>70.787999999999997</c:v>
                </c:pt>
                <c:pt idx="1553">
                  <c:v>71.245000000000005</c:v>
                </c:pt>
                <c:pt idx="1554">
                  <c:v>70.923000000000002</c:v>
                </c:pt>
                <c:pt idx="1555">
                  <c:v>70.384</c:v>
                </c:pt>
                <c:pt idx="1556">
                  <c:v>69.353999999999999</c:v>
                </c:pt>
                <c:pt idx="1557">
                  <c:v>68.031000000000006</c:v>
                </c:pt>
                <c:pt idx="1558">
                  <c:v>67.233999999999995</c:v>
                </c:pt>
                <c:pt idx="1559">
                  <c:v>66.733999999999995</c:v>
                </c:pt>
                <c:pt idx="1560">
                  <c:v>66.144000000000005</c:v>
                </c:pt>
                <c:pt idx="1561">
                  <c:v>66.816000000000003</c:v>
                </c:pt>
                <c:pt idx="1562">
                  <c:v>67.807999999999993</c:v>
                </c:pt>
                <c:pt idx="1563">
                  <c:v>68.965000000000003</c:v>
                </c:pt>
                <c:pt idx="1564">
                  <c:v>70.257999999999996</c:v>
                </c:pt>
                <c:pt idx="1565">
                  <c:v>71.16</c:v>
                </c:pt>
                <c:pt idx="1566">
                  <c:v>71.319999999999993</c:v>
                </c:pt>
                <c:pt idx="1567">
                  <c:v>70.961000000000027</c:v>
                </c:pt>
                <c:pt idx="1568">
                  <c:v>70.384999999999991</c:v>
                </c:pt>
                <c:pt idx="1569">
                  <c:v>69.468999999999994</c:v>
                </c:pt>
                <c:pt idx="1570">
                  <c:v>68.316000000000003</c:v>
                </c:pt>
                <c:pt idx="1571">
                  <c:v>67.348000000000013</c:v>
                </c:pt>
                <c:pt idx="1572">
                  <c:v>66.595000000000013</c:v>
                </c:pt>
                <c:pt idx="1573">
                  <c:v>66.284000000000006</c:v>
                </c:pt>
                <c:pt idx="1574">
                  <c:v>66.527999999999992</c:v>
                </c:pt>
                <c:pt idx="1575">
                  <c:v>67.013000000000005</c:v>
                </c:pt>
                <c:pt idx="1576">
                  <c:v>67.217000000000027</c:v>
                </c:pt>
                <c:pt idx="1577">
                  <c:v>68.069000000000003</c:v>
                </c:pt>
                <c:pt idx="1578">
                  <c:v>69.194999999999993</c:v>
                </c:pt>
                <c:pt idx="1579">
                  <c:v>70.045000000000002</c:v>
                </c:pt>
                <c:pt idx="1580">
                  <c:v>69.918999999999997</c:v>
                </c:pt>
                <c:pt idx="1581">
                  <c:v>69.893000000000001</c:v>
                </c:pt>
                <c:pt idx="1582">
                  <c:v>69.169999999999987</c:v>
                </c:pt>
                <c:pt idx="1583">
                  <c:v>68.421000000000006</c:v>
                </c:pt>
                <c:pt idx="1584">
                  <c:v>67.606999999999999</c:v>
                </c:pt>
                <c:pt idx="1585">
                  <c:v>66.525999999999982</c:v>
                </c:pt>
                <c:pt idx="1586">
                  <c:v>65.570999999999998</c:v>
                </c:pt>
                <c:pt idx="1587">
                  <c:v>65.157999999999987</c:v>
                </c:pt>
                <c:pt idx="1588">
                  <c:v>65.369</c:v>
                </c:pt>
                <c:pt idx="1589">
                  <c:v>65.775999999999982</c:v>
                </c:pt>
                <c:pt idx="1590">
                  <c:v>66.732000000000014</c:v>
                </c:pt>
                <c:pt idx="1591">
                  <c:v>67.828999999999979</c:v>
                </c:pt>
                <c:pt idx="1592">
                  <c:v>68.621999999999986</c:v>
                </c:pt>
                <c:pt idx="1593">
                  <c:v>69.599000000000004</c:v>
                </c:pt>
                <c:pt idx="1594">
                  <c:v>70.156999999999982</c:v>
                </c:pt>
                <c:pt idx="1595">
                  <c:v>70.049000000000007</c:v>
                </c:pt>
                <c:pt idx="1596">
                  <c:v>69.504000000000005</c:v>
                </c:pt>
                <c:pt idx="1597">
                  <c:v>68.545000000000002</c:v>
                </c:pt>
                <c:pt idx="1598">
                  <c:v>67.378999999999948</c:v>
                </c:pt>
                <c:pt idx="1599">
                  <c:v>66.400000000000006</c:v>
                </c:pt>
                <c:pt idx="1600">
                  <c:v>65.891000000000005</c:v>
                </c:pt>
                <c:pt idx="1601">
                  <c:v>65.861999999999995</c:v>
                </c:pt>
                <c:pt idx="1602">
                  <c:v>66.367000000000004</c:v>
                </c:pt>
                <c:pt idx="1603">
                  <c:v>66.818000000000012</c:v>
                </c:pt>
                <c:pt idx="1604">
                  <c:v>67.912999999999997</c:v>
                </c:pt>
                <c:pt idx="1605">
                  <c:v>68.778999999999982</c:v>
                </c:pt>
                <c:pt idx="1606">
                  <c:v>69.840999999999994</c:v>
                </c:pt>
                <c:pt idx="1607">
                  <c:v>70.587000000000003</c:v>
                </c:pt>
                <c:pt idx="1608">
                  <c:v>70.638999999999982</c:v>
                </c:pt>
                <c:pt idx="1609">
                  <c:v>70.172999999999988</c:v>
                </c:pt>
                <c:pt idx="1610">
                  <c:v>69.418000000000006</c:v>
                </c:pt>
                <c:pt idx="1611">
                  <c:v>68.38</c:v>
                </c:pt>
                <c:pt idx="1612">
                  <c:v>67.302999999999983</c:v>
                </c:pt>
                <c:pt idx="1613">
                  <c:v>66.539000000000001</c:v>
                </c:pt>
                <c:pt idx="1614">
                  <c:v>66.376999999999981</c:v>
                </c:pt>
                <c:pt idx="1615">
                  <c:v>66.60799999999999</c:v>
                </c:pt>
                <c:pt idx="1616">
                  <c:v>67.436000000000007</c:v>
                </c:pt>
                <c:pt idx="1617">
                  <c:v>68.421999999999997</c:v>
                </c:pt>
                <c:pt idx="1618">
                  <c:v>69.504999999999995</c:v>
                </c:pt>
                <c:pt idx="1619">
                  <c:v>70.635999999999981</c:v>
                </c:pt>
                <c:pt idx="1620">
                  <c:v>71.298000000000002</c:v>
                </c:pt>
                <c:pt idx="1621">
                  <c:v>71.566999999999993</c:v>
                </c:pt>
                <c:pt idx="1622">
                  <c:v>71.185999999999979</c:v>
                </c:pt>
                <c:pt idx="1623">
                  <c:v>70.533000000000001</c:v>
                </c:pt>
                <c:pt idx="1624">
                  <c:v>69.459000000000003</c:v>
                </c:pt>
                <c:pt idx="1625">
                  <c:v>68.301999999999992</c:v>
                </c:pt>
                <c:pt idx="1626">
                  <c:v>67.412999999999997</c:v>
                </c:pt>
                <c:pt idx="1627">
                  <c:v>67.065000000000012</c:v>
                </c:pt>
                <c:pt idx="1628">
                  <c:v>67.194999999999993</c:v>
                </c:pt>
                <c:pt idx="1629">
                  <c:v>67.702000000000012</c:v>
                </c:pt>
                <c:pt idx="1630">
                  <c:v>68.813000000000002</c:v>
                </c:pt>
                <c:pt idx="1631">
                  <c:v>70.021999999999991</c:v>
                </c:pt>
                <c:pt idx="1632">
                  <c:v>71.10299999999998</c:v>
                </c:pt>
                <c:pt idx="1633">
                  <c:v>71.906000000000006</c:v>
                </c:pt>
                <c:pt idx="1634">
                  <c:v>72.335999999999999</c:v>
                </c:pt>
                <c:pt idx="1635">
                  <c:v>72.200999999999993</c:v>
                </c:pt>
                <c:pt idx="1636">
                  <c:v>71.185999999999979</c:v>
                </c:pt>
                <c:pt idx="1637">
                  <c:v>70.312000000000012</c:v>
                </c:pt>
                <c:pt idx="1638">
                  <c:v>69.164000000000001</c:v>
                </c:pt>
                <c:pt idx="1639">
                  <c:v>67.747000000000227</c:v>
                </c:pt>
                <c:pt idx="1640">
                  <c:v>66.961000000000027</c:v>
                </c:pt>
                <c:pt idx="1641">
                  <c:v>66.611999999999995</c:v>
                </c:pt>
                <c:pt idx="1642">
                  <c:v>66.831999999999994</c:v>
                </c:pt>
                <c:pt idx="1643">
                  <c:v>67.600999999999999</c:v>
                </c:pt>
                <c:pt idx="1644">
                  <c:v>68.566999999999993</c:v>
                </c:pt>
                <c:pt idx="1645">
                  <c:v>68.831999999999994</c:v>
                </c:pt>
                <c:pt idx="1646">
                  <c:v>69.85599999999998</c:v>
                </c:pt>
                <c:pt idx="1647">
                  <c:v>70.718000000000004</c:v>
                </c:pt>
                <c:pt idx="1648">
                  <c:v>71.188999999999979</c:v>
                </c:pt>
                <c:pt idx="1649">
                  <c:v>71.171999999999983</c:v>
                </c:pt>
                <c:pt idx="1650">
                  <c:v>70.582999999999998</c:v>
                </c:pt>
                <c:pt idx="1651">
                  <c:v>69.405000000000001</c:v>
                </c:pt>
                <c:pt idx="1652">
                  <c:v>68.364000000000004</c:v>
                </c:pt>
                <c:pt idx="1653">
                  <c:v>67.178999999999988</c:v>
                </c:pt>
                <c:pt idx="1654">
                  <c:v>66.364000000000004</c:v>
                </c:pt>
                <c:pt idx="1655">
                  <c:v>66.037000000000006</c:v>
                </c:pt>
                <c:pt idx="1656">
                  <c:v>66.116</c:v>
                </c:pt>
                <c:pt idx="1657">
                  <c:v>66.850999999999999</c:v>
                </c:pt>
                <c:pt idx="1658">
                  <c:v>67.542000000000002</c:v>
                </c:pt>
                <c:pt idx="1659">
                  <c:v>68.424999999999997</c:v>
                </c:pt>
                <c:pt idx="1660">
                  <c:v>69.552999999999983</c:v>
                </c:pt>
                <c:pt idx="1661">
                  <c:v>70.301000000000002</c:v>
                </c:pt>
                <c:pt idx="1662">
                  <c:v>70.843999999999994</c:v>
                </c:pt>
                <c:pt idx="1663">
                  <c:v>70.85799999999999</c:v>
                </c:pt>
                <c:pt idx="1664">
                  <c:v>70.318000000000012</c:v>
                </c:pt>
                <c:pt idx="1665">
                  <c:v>69.185000000000002</c:v>
                </c:pt>
                <c:pt idx="1666">
                  <c:v>68.043000000000006</c:v>
                </c:pt>
                <c:pt idx="1667">
                  <c:v>67.025999999999982</c:v>
                </c:pt>
                <c:pt idx="1668">
                  <c:v>65.741000000000227</c:v>
                </c:pt>
                <c:pt idx="1669">
                  <c:v>65.587999999999994</c:v>
                </c:pt>
                <c:pt idx="1670">
                  <c:v>65.927000000000007</c:v>
                </c:pt>
                <c:pt idx="1671">
                  <c:v>66.598000000000013</c:v>
                </c:pt>
                <c:pt idx="1672">
                  <c:v>67.917000000000314</c:v>
                </c:pt>
                <c:pt idx="1673">
                  <c:v>68.968999999999994</c:v>
                </c:pt>
                <c:pt idx="1674">
                  <c:v>69.576999999999998</c:v>
                </c:pt>
                <c:pt idx="1675">
                  <c:v>69.72</c:v>
                </c:pt>
                <c:pt idx="1676">
                  <c:v>69.682000000000002</c:v>
                </c:pt>
                <c:pt idx="1677">
                  <c:v>69.119</c:v>
                </c:pt>
                <c:pt idx="1678">
                  <c:v>68.188999999999979</c:v>
                </c:pt>
                <c:pt idx="1679">
                  <c:v>67.177999999999983</c:v>
                </c:pt>
                <c:pt idx="1680">
                  <c:v>66.151999999999987</c:v>
                </c:pt>
                <c:pt idx="1681">
                  <c:v>65.620999999999981</c:v>
                </c:pt>
                <c:pt idx="1682">
                  <c:v>65.563000000000002</c:v>
                </c:pt>
                <c:pt idx="1683">
                  <c:v>65.983999999999995</c:v>
                </c:pt>
                <c:pt idx="1684">
                  <c:v>66.656999999999982</c:v>
                </c:pt>
                <c:pt idx="1685">
                  <c:v>67.768000000000001</c:v>
                </c:pt>
                <c:pt idx="1686">
                  <c:v>68.961000000000027</c:v>
                </c:pt>
                <c:pt idx="1687">
                  <c:v>69.912999999999997</c:v>
                </c:pt>
                <c:pt idx="1688">
                  <c:v>70.001999999999995</c:v>
                </c:pt>
                <c:pt idx="1689">
                  <c:v>70.019000000000005</c:v>
                </c:pt>
                <c:pt idx="1690">
                  <c:v>69.510000000000005</c:v>
                </c:pt>
                <c:pt idx="1691">
                  <c:v>68.376999999999981</c:v>
                </c:pt>
                <c:pt idx="1692">
                  <c:v>67.459000000000003</c:v>
                </c:pt>
                <c:pt idx="1693">
                  <c:v>66.403999999999996</c:v>
                </c:pt>
                <c:pt idx="1694">
                  <c:v>65.437000000000026</c:v>
                </c:pt>
                <c:pt idx="1695">
                  <c:v>64.831000000000003</c:v>
                </c:pt>
                <c:pt idx="1696">
                  <c:v>64.884999999999991</c:v>
                </c:pt>
                <c:pt idx="1697">
                  <c:v>65.391000000000005</c:v>
                </c:pt>
                <c:pt idx="1698">
                  <c:v>66.345000000000013</c:v>
                </c:pt>
                <c:pt idx="1699">
                  <c:v>67.738</c:v>
                </c:pt>
                <c:pt idx="1700">
                  <c:v>68.85799999999999</c:v>
                </c:pt>
                <c:pt idx="1701">
                  <c:v>69.548000000000002</c:v>
                </c:pt>
                <c:pt idx="1702">
                  <c:v>70.221999999999994</c:v>
                </c:pt>
                <c:pt idx="1703">
                  <c:v>70.337999999999994</c:v>
                </c:pt>
                <c:pt idx="1704">
                  <c:v>69.894000000000005</c:v>
                </c:pt>
                <c:pt idx="1705">
                  <c:v>69.35899999999998</c:v>
                </c:pt>
                <c:pt idx="1706">
                  <c:v>68.393000000000001</c:v>
                </c:pt>
                <c:pt idx="1707">
                  <c:v>67.10499999999999</c:v>
                </c:pt>
                <c:pt idx="1708">
                  <c:v>66.367999999999995</c:v>
                </c:pt>
                <c:pt idx="1709">
                  <c:v>65.861000000000004</c:v>
                </c:pt>
                <c:pt idx="1710">
                  <c:v>65.790000000000006</c:v>
                </c:pt>
                <c:pt idx="1711">
                  <c:v>66.158999999999978</c:v>
                </c:pt>
                <c:pt idx="1712">
                  <c:v>67.19</c:v>
                </c:pt>
                <c:pt idx="1713">
                  <c:v>68.322999999999979</c:v>
                </c:pt>
                <c:pt idx="1714">
                  <c:v>69.236000000000004</c:v>
                </c:pt>
                <c:pt idx="1715">
                  <c:v>70.227999999999994</c:v>
                </c:pt>
                <c:pt idx="1716">
                  <c:v>70.874999999999986</c:v>
                </c:pt>
                <c:pt idx="1717">
                  <c:v>70.974999999999994</c:v>
                </c:pt>
                <c:pt idx="1718">
                  <c:v>70.191000000000003</c:v>
                </c:pt>
                <c:pt idx="1719">
                  <c:v>69.471999999999994</c:v>
                </c:pt>
                <c:pt idx="1720">
                  <c:v>68.385999999999981</c:v>
                </c:pt>
                <c:pt idx="1721">
                  <c:v>67.498000000000005</c:v>
                </c:pt>
                <c:pt idx="1722">
                  <c:v>66.58</c:v>
                </c:pt>
                <c:pt idx="1723">
                  <c:v>65.828999999999979</c:v>
                </c:pt>
                <c:pt idx="1724">
                  <c:v>65.521999999999991</c:v>
                </c:pt>
                <c:pt idx="1725">
                  <c:v>66.001999999999995</c:v>
                </c:pt>
                <c:pt idx="1726">
                  <c:v>66.742999999999995</c:v>
                </c:pt>
                <c:pt idx="1727">
                  <c:v>67.224000000000004</c:v>
                </c:pt>
                <c:pt idx="1728">
                  <c:v>68.557999999999993</c:v>
                </c:pt>
                <c:pt idx="1729">
                  <c:v>69.811000000000007</c:v>
                </c:pt>
                <c:pt idx="1730">
                  <c:v>70.537999999999997</c:v>
                </c:pt>
                <c:pt idx="1731">
                  <c:v>70.650999999999982</c:v>
                </c:pt>
                <c:pt idx="1732">
                  <c:v>70.474000000000004</c:v>
                </c:pt>
                <c:pt idx="1733">
                  <c:v>69.816000000000003</c:v>
                </c:pt>
                <c:pt idx="1734">
                  <c:v>68.23</c:v>
                </c:pt>
                <c:pt idx="1735">
                  <c:v>67.225999999999999</c:v>
                </c:pt>
                <c:pt idx="1736">
                  <c:v>66.235000000000014</c:v>
                </c:pt>
                <c:pt idx="1737">
                  <c:v>65.614999999999995</c:v>
                </c:pt>
                <c:pt idx="1738">
                  <c:v>65.685000000000002</c:v>
                </c:pt>
                <c:pt idx="1739">
                  <c:v>66.068000000000012</c:v>
                </c:pt>
                <c:pt idx="1740">
                  <c:v>66.647000000000006</c:v>
                </c:pt>
                <c:pt idx="1741">
                  <c:v>67.906999999999996</c:v>
                </c:pt>
                <c:pt idx="1742">
                  <c:v>69.010999999999996</c:v>
                </c:pt>
                <c:pt idx="1743">
                  <c:v>70.036000000000001</c:v>
                </c:pt>
                <c:pt idx="1744">
                  <c:v>70.548000000000002</c:v>
                </c:pt>
                <c:pt idx="1745">
                  <c:v>70.813999999999993</c:v>
                </c:pt>
                <c:pt idx="1746">
                  <c:v>70.671999999999983</c:v>
                </c:pt>
                <c:pt idx="1747">
                  <c:v>69.902000000000001</c:v>
                </c:pt>
                <c:pt idx="1748">
                  <c:v>69.001999999999995</c:v>
                </c:pt>
                <c:pt idx="1749">
                  <c:v>67.816000000000003</c:v>
                </c:pt>
                <c:pt idx="1750">
                  <c:v>66.804000000000002</c:v>
                </c:pt>
                <c:pt idx="1751">
                  <c:v>66.186999999999998</c:v>
                </c:pt>
                <c:pt idx="1752">
                  <c:v>65.988</c:v>
                </c:pt>
                <c:pt idx="1753">
                  <c:v>66.3</c:v>
                </c:pt>
                <c:pt idx="1754">
                  <c:v>67.016000000000005</c:v>
                </c:pt>
                <c:pt idx="1755">
                  <c:v>68.096999999999994</c:v>
                </c:pt>
                <c:pt idx="1756">
                  <c:v>69.100999999999999</c:v>
                </c:pt>
                <c:pt idx="1757">
                  <c:v>70.075999999999979</c:v>
                </c:pt>
                <c:pt idx="1758">
                  <c:v>70.796999999999997</c:v>
                </c:pt>
                <c:pt idx="1759">
                  <c:v>71.151999999999987</c:v>
                </c:pt>
                <c:pt idx="1760">
                  <c:v>70.524000000000001</c:v>
                </c:pt>
                <c:pt idx="1761">
                  <c:v>70.203999999999994</c:v>
                </c:pt>
                <c:pt idx="1762">
                  <c:v>69.275999999999982</c:v>
                </c:pt>
                <c:pt idx="1763">
                  <c:v>67.908000000000001</c:v>
                </c:pt>
                <c:pt idx="1764">
                  <c:v>66.899000000000001</c:v>
                </c:pt>
                <c:pt idx="1765">
                  <c:v>66.277000000000001</c:v>
                </c:pt>
                <c:pt idx="1766">
                  <c:v>65.826999999999998</c:v>
                </c:pt>
                <c:pt idx="1767">
                  <c:v>65.35799999999999</c:v>
                </c:pt>
                <c:pt idx="1768">
                  <c:v>65.686999999999998</c:v>
                </c:pt>
                <c:pt idx="1769">
                  <c:v>66.590999999999994</c:v>
                </c:pt>
                <c:pt idx="1770">
                  <c:v>67.03</c:v>
                </c:pt>
                <c:pt idx="1771">
                  <c:v>67.874999999999986</c:v>
                </c:pt>
                <c:pt idx="1772">
                  <c:v>68.952000000000012</c:v>
                </c:pt>
                <c:pt idx="1773">
                  <c:v>69.411000000000314</c:v>
                </c:pt>
                <c:pt idx="1774">
                  <c:v>69.11</c:v>
                </c:pt>
                <c:pt idx="1775">
                  <c:v>68.66</c:v>
                </c:pt>
                <c:pt idx="1776">
                  <c:v>67.679999999999978</c:v>
                </c:pt>
                <c:pt idx="1777">
                  <c:v>66.191999999999993</c:v>
                </c:pt>
                <c:pt idx="1778">
                  <c:v>65.305999999999983</c:v>
                </c:pt>
                <c:pt idx="1779">
                  <c:v>64.619</c:v>
                </c:pt>
                <c:pt idx="1780">
                  <c:v>64.186999999999998</c:v>
                </c:pt>
                <c:pt idx="1781">
                  <c:v>64.334000000000003</c:v>
                </c:pt>
                <c:pt idx="1782">
                  <c:v>64.721999999999994</c:v>
                </c:pt>
                <c:pt idx="1783">
                  <c:v>65.554999999999993</c:v>
                </c:pt>
                <c:pt idx="1784">
                  <c:v>66.733999999999995</c:v>
                </c:pt>
                <c:pt idx="1785">
                  <c:v>67.822000000000003</c:v>
                </c:pt>
                <c:pt idx="1786">
                  <c:v>68.622999999999948</c:v>
                </c:pt>
                <c:pt idx="1787">
                  <c:v>68.433000000000007</c:v>
                </c:pt>
                <c:pt idx="1788">
                  <c:v>68.378999999999948</c:v>
                </c:pt>
                <c:pt idx="1789">
                  <c:v>67.837999999999994</c:v>
                </c:pt>
                <c:pt idx="1790">
                  <c:v>66.563999999999993</c:v>
                </c:pt>
                <c:pt idx="1791">
                  <c:v>65.548000000000002</c:v>
                </c:pt>
                <c:pt idx="1792">
                  <c:v>64.622999999999948</c:v>
                </c:pt>
                <c:pt idx="1793">
                  <c:v>63.96</c:v>
                </c:pt>
                <c:pt idx="1794">
                  <c:v>63.874000000000002</c:v>
                </c:pt>
                <c:pt idx="1795">
                  <c:v>64.119</c:v>
                </c:pt>
                <c:pt idx="1796">
                  <c:v>64.831999999999994</c:v>
                </c:pt>
                <c:pt idx="1797">
                  <c:v>65.349999999999994</c:v>
                </c:pt>
                <c:pt idx="1798">
                  <c:v>66.643000000000001</c:v>
                </c:pt>
                <c:pt idx="1799">
                  <c:v>67.551000000000002</c:v>
                </c:pt>
                <c:pt idx="1800">
                  <c:v>67.910000000000025</c:v>
                </c:pt>
                <c:pt idx="1801">
                  <c:v>68.137</c:v>
                </c:pt>
                <c:pt idx="1802">
                  <c:v>67.846999999999994</c:v>
                </c:pt>
                <c:pt idx="1803">
                  <c:v>67.260999999999996</c:v>
                </c:pt>
                <c:pt idx="1804">
                  <c:v>66.022999999999982</c:v>
                </c:pt>
                <c:pt idx="1805">
                  <c:v>64.989999999999995</c:v>
                </c:pt>
                <c:pt idx="1806">
                  <c:v>64.221000000000004</c:v>
                </c:pt>
                <c:pt idx="1807">
                  <c:v>63.558</c:v>
                </c:pt>
                <c:pt idx="1808">
                  <c:v>63.734000000000002</c:v>
                </c:pt>
                <c:pt idx="1809">
                  <c:v>64.224000000000004</c:v>
                </c:pt>
                <c:pt idx="1810">
                  <c:v>64.787000000000006</c:v>
                </c:pt>
                <c:pt idx="1811">
                  <c:v>66.031999999999996</c:v>
                </c:pt>
                <c:pt idx="1812">
                  <c:v>67.042000000000002</c:v>
                </c:pt>
                <c:pt idx="1813">
                  <c:v>67.962000000000003</c:v>
                </c:pt>
                <c:pt idx="1814">
                  <c:v>68.756</c:v>
                </c:pt>
                <c:pt idx="1815">
                  <c:v>68.998999999999995</c:v>
                </c:pt>
                <c:pt idx="1816">
                  <c:v>68.748000000000005</c:v>
                </c:pt>
                <c:pt idx="1817">
                  <c:v>68.036000000000001</c:v>
                </c:pt>
                <c:pt idx="1818">
                  <c:v>67.001999999999995</c:v>
                </c:pt>
                <c:pt idx="1819">
                  <c:v>65.915999999999997</c:v>
                </c:pt>
                <c:pt idx="1820">
                  <c:v>64.56</c:v>
                </c:pt>
                <c:pt idx="1821">
                  <c:v>64.290999999999997</c:v>
                </c:pt>
                <c:pt idx="1822">
                  <c:v>64.485000000000014</c:v>
                </c:pt>
                <c:pt idx="1823">
                  <c:v>64.85599999999998</c:v>
                </c:pt>
                <c:pt idx="1824">
                  <c:v>65.972999999999999</c:v>
                </c:pt>
                <c:pt idx="1825">
                  <c:v>67.075999999999979</c:v>
                </c:pt>
                <c:pt idx="1826">
                  <c:v>68.11999999999999</c:v>
                </c:pt>
                <c:pt idx="1827">
                  <c:v>68.296999999999997</c:v>
                </c:pt>
                <c:pt idx="1828">
                  <c:v>68.783000000000001</c:v>
                </c:pt>
                <c:pt idx="1829">
                  <c:v>68.831000000000003</c:v>
                </c:pt>
                <c:pt idx="1830">
                  <c:v>68.254999999999995</c:v>
                </c:pt>
                <c:pt idx="1831">
                  <c:v>67.524000000000001</c:v>
                </c:pt>
                <c:pt idx="1832">
                  <c:v>66.576999999999998</c:v>
                </c:pt>
                <c:pt idx="1833">
                  <c:v>65.075000000000003</c:v>
                </c:pt>
                <c:pt idx="1834">
                  <c:v>64.33</c:v>
                </c:pt>
                <c:pt idx="1835">
                  <c:v>64.043999999999997</c:v>
                </c:pt>
                <c:pt idx="1836">
                  <c:v>63.981000000000002</c:v>
                </c:pt>
                <c:pt idx="1837">
                  <c:v>64.69</c:v>
                </c:pt>
                <c:pt idx="1838">
                  <c:v>65.795000000000002</c:v>
                </c:pt>
                <c:pt idx="1839">
                  <c:v>67.063000000000002</c:v>
                </c:pt>
                <c:pt idx="1840">
                  <c:v>68.093000000000004</c:v>
                </c:pt>
                <c:pt idx="1841">
                  <c:v>69.111000000000004</c:v>
                </c:pt>
                <c:pt idx="1842">
                  <c:v>69.575000000000003</c:v>
                </c:pt>
                <c:pt idx="1843">
                  <c:v>69.61999999999999</c:v>
                </c:pt>
                <c:pt idx="1844">
                  <c:v>69.382999999999981</c:v>
                </c:pt>
                <c:pt idx="1845">
                  <c:v>68.78</c:v>
                </c:pt>
                <c:pt idx="1846">
                  <c:v>67.698999999999998</c:v>
                </c:pt>
                <c:pt idx="1847">
                  <c:v>66.585999999999999</c:v>
                </c:pt>
                <c:pt idx="1848">
                  <c:v>65.578999999999979</c:v>
                </c:pt>
                <c:pt idx="1849">
                  <c:v>64.728999999999999</c:v>
                </c:pt>
                <c:pt idx="1850">
                  <c:v>64.632999999999981</c:v>
                </c:pt>
                <c:pt idx="1851">
                  <c:v>64.759</c:v>
                </c:pt>
                <c:pt idx="1852">
                  <c:v>65.448000000000022</c:v>
                </c:pt>
                <c:pt idx="1853">
                  <c:v>65.820999999999998</c:v>
                </c:pt>
                <c:pt idx="1854">
                  <c:v>67.045000000000002</c:v>
                </c:pt>
                <c:pt idx="1855">
                  <c:v>68.137</c:v>
                </c:pt>
                <c:pt idx="1856">
                  <c:v>68.650999999999982</c:v>
                </c:pt>
                <c:pt idx="1857">
                  <c:v>69.516999999999996</c:v>
                </c:pt>
                <c:pt idx="1858">
                  <c:v>69.949000000000026</c:v>
                </c:pt>
                <c:pt idx="1859">
                  <c:v>69.798000000000002</c:v>
                </c:pt>
                <c:pt idx="1860">
                  <c:v>69.215000000000003</c:v>
                </c:pt>
                <c:pt idx="1861">
                  <c:v>68.35199999999999</c:v>
                </c:pt>
                <c:pt idx="1862">
                  <c:v>67.275999999999982</c:v>
                </c:pt>
                <c:pt idx="1863">
                  <c:v>65.784000000000006</c:v>
                </c:pt>
                <c:pt idx="1864">
                  <c:v>65.182999999999979</c:v>
                </c:pt>
                <c:pt idx="1865">
                  <c:v>65.259</c:v>
                </c:pt>
                <c:pt idx="1866">
                  <c:v>65.48</c:v>
                </c:pt>
                <c:pt idx="1867">
                  <c:v>66.572000000000003</c:v>
                </c:pt>
                <c:pt idx="1868">
                  <c:v>67.790000000000006</c:v>
                </c:pt>
                <c:pt idx="1869">
                  <c:v>68.325000000000003</c:v>
                </c:pt>
                <c:pt idx="1870">
                  <c:v>68.846000000000004</c:v>
                </c:pt>
                <c:pt idx="1871">
                  <c:v>69.167999999999992</c:v>
                </c:pt>
                <c:pt idx="1872">
                  <c:v>69.227000000000004</c:v>
                </c:pt>
                <c:pt idx="1873">
                  <c:v>68.332999999999998</c:v>
                </c:pt>
                <c:pt idx="1874">
                  <c:v>67.507999999999996</c:v>
                </c:pt>
                <c:pt idx="1875">
                  <c:v>66.465999999999994</c:v>
                </c:pt>
                <c:pt idx="1876">
                  <c:v>65.319000000000003</c:v>
                </c:pt>
                <c:pt idx="1877">
                  <c:v>64.592000000000013</c:v>
                </c:pt>
                <c:pt idx="1878">
                  <c:v>64.124999999999986</c:v>
                </c:pt>
                <c:pt idx="1879">
                  <c:v>63.942</c:v>
                </c:pt>
                <c:pt idx="1880">
                  <c:v>64.304999999999993</c:v>
                </c:pt>
                <c:pt idx="1881">
                  <c:v>65.236000000000004</c:v>
                </c:pt>
                <c:pt idx="1882">
                  <c:v>66.320999999999998</c:v>
                </c:pt>
                <c:pt idx="1883">
                  <c:v>67.427000000000007</c:v>
                </c:pt>
                <c:pt idx="1884">
                  <c:v>68.521000000000001</c:v>
                </c:pt>
                <c:pt idx="1885">
                  <c:v>69.036000000000001</c:v>
                </c:pt>
                <c:pt idx="1886">
                  <c:v>68.412999999999997</c:v>
                </c:pt>
                <c:pt idx="1887">
                  <c:v>68.287999999999997</c:v>
                </c:pt>
                <c:pt idx="1888">
                  <c:v>67.718999999999994</c:v>
                </c:pt>
                <c:pt idx="1889">
                  <c:v>66.792000000000002</c:v>
                </c:pt>
                <c:pt idx="1890">
                  <c:v>65.846999999999994</c:v>
                </c:pt>
                <c:pt idx="1891">
                  <c:v>64.924000000000007</c:v>
                </c:pt>
                <c:pt idx="1892">
                  <c:v>64.177999999999983</c:v>
                </c:pt>
                <c:pt idx="1893">
                  <c:v>64.10499999999999</c:v>
                </c:pt>
                <c:pt idx="1894">
                  <c:v>64.331999999999994</c:v>
                </c:pt>
                <c:pt idx="1895">
                  <c:v>65.022999999999982</c:v>
                </c:pt>
                <c:pt idx="1896">
                  <c:v>65.507000000000005</c:v>
                </c:pt>
                <c:pt idx="1897">
                  <c:v>66.617000000000004</c:v>
                </c:pt>
                <c:pt idx="1898">
                  <c:v>67.739999999999995</c:v>
                </c:pt>
                <c:pt idx="1899">
                  <c:v>68.239000000000004</c:v>
                </c:pt>
                <c:pt idx="1900">
                  <c:v>68.831000000000003</c:v>
                </c:pt>
                <c:pt idx="1901">
                  <c:v>68.941000000000344</c:v>
                </c:pt>
                <c:pt idx="1902">
                  <c:v>68.212999999999994</c:v>
                </c:pt>
                <c:pt idx="1903">
                  <c:v>67.197999999999993</c:v>
                </c:pt>
                <c:pt idx="1904">
                  <c:v>66.194999999999993</c:v>
                </c:pt>
                <c:pt idx="1905">
                  <c:v>65.06</c:v>
                </c:pt>
                <c:pt idx="1906">
                  <c:v>64.173999999999978</c:v>
                </c:pt>
                <c:pt idx="1907">
                  <c:v>63.731000000000002</c:v>
                </c:pt>
                <c:pt idx="1908">
                  <c:v>63.847999999999999</c:v>
                </c:pt>
                <c:pt idx="1909">
                  <c:v>63.921000000000006</c:v>
                </c:pt>
                <c:pt idx="1910">
                  <c:v>64.989000000000004</c:v>
                </c:pt>
                <c:pt idx="1911">
                  <c:v>66.147999999999996</c:v>
                </c:pt>
                <c:pt idx="1912">
                  <c:v>67.069000000000003</c:v>
                </c:pt>
                <c:pt idx="1913">
                  <c:v>68.169999999999987</c:v>
                </c:pt>
                <c:pt idx="1914">
                  <c:v>68.721000000000004</c:v>
                </c:pt>
                <c:pt idx="1915">
                  <c:v>68.688999999999979</c:v>
                </c:pt>
                <c:pt idx="1916">
                  <c:v>67.921000000000006</c:v>
                </c:pt>
                <c:pt idx="1917">
                  <c:v>66.995000000000005</c:v>
                </c:pt>
                <c:pt idx="1918">
                  <c:v>65.94700000000033</c:v>
                </c:pt>
                <c:pt idx="1919">
                  <c:v>64.510999999999996</c:v>
                </c:pt>
                <c:pt idx="1920">
                  <c:v>63.793000000000013</c:v>
                </c:pt>
                <c:pt idx="1921">
                  <c:v>63.327000000000005</c:v>
                </c:pt>
                <c:pt idx="1922">
                  <c:v>63.078000000000003</c:v>
                </c:pt>
                <c:pt idx="1923">
                  <c:v>63.745000000000012</c:v>
                </c:pt>
                <c:pt idx="1924">
                  <c:v>64.623999999999981</c:v>
                </c:pt>
                <c:pt idx="1925">
                  <c:v>65.120999999999981</c:v>
                </c:pt>
                <c:pt idx="1926">
                  <c:v>66.113</c:v>
                </c:pt>
                <c:pt idx="1927">
                  <c:v>67.248999999999995</c:v>
                </c:pt>
                <c:pt idx="1928">
                  <c:v>68.22</c:v>
                </c:pt>
                <c:pt idx="1929">
                  <c:v>69.222999999999999</c:v>
                </c:pt>
                <c:pt idx="1930">
                  <c:v>69.945000000000007</c:v>
                </c:pt>
                <c:pt idx="1931">
                  <c:v>70.125999999999948</c:v>
                </c:pt>
                <c:pt idx="1932">
                  <c:v>69.478999999999999</c:v>
                </c:pt>
                <c:pt idx="1933">
                  <c:v>68.946000000000026</c:v>
                </c:pt>
                <c:pt idx="1934">
                  <c:v>67.938999999999993</c:v>
                </c:pt>
                <c:pt idx="1935">
                  <c:v>66.831000000000003</c:v>
                </c:pt>
                <c:pt idx="1936">
                  <c:v>65.739000000000004</c:v>
                </c:pt>
                <c:pt idx="1937">
                  <c:v>65.143000000000001</c:v>
                </c:pt>
                <c:pt idx="1938">
                  <c:v>65.046000000000006</c:v>
                </c:pt>
                <c:pt idx="1939">
                  <c:v>65.134999999999991</c:v>
                </c:pt>
                <c:pt idx="1940">
                  <c:v>66.128999999999948</c:v>
                </c:pt>
                <c:pt idx="1941">
                  <c:v>67.195999999999998</c:v>
                </c:pt>
                <c:pt idx="1942">
                  <c:v>68.10299999999998</c:v>
                </c:pt>
                <c:pt idx="1943">
                  <c:v>69.224999999999994</c:v>
                </c:pt>
                <c:pt idx="1944">
                  <c:v>69.972999999999999</c:v>
                </c:pt>
                <c:pt idx="1945">
                  <c:v>70.141000000000005</c:v>
                </c:pt>
                <c:pt idx="1946">
                  <c:v>69.598000000000013</c:v>
                </c:pt>
                <c:pt idx="1947">
                  <c:v>69</c:v>
                </c:pt>
                <c:pt idx="1948">
                  <c:v>68.111999999999995</c:v>
                </c:pt>
                <c:pt idx="1949">
                  <c:v>66.491000000000227</c:v>
                </c:pt>
                <c:pt idx="1950">
                  <c:v>65.492000000000004</c:v>
                </c:pt>
                <c:pt idx="1951">
                  <c:v>64.637999999999991</c:v>
                </c:pt>
                <c:pt idx="1952">
                  <c:v>64.001999999999995</c:v>
                </c:pt>
                <c:pt idx="1953">
                  <c:v>64.132999999999981</c:v>
                </c:pt>
                <c:pt idx="1954">
                  <c:v>64.637</c:v>
                </c:pt>
                <c:pt idx="1955">
                  <c:v>65.443000000000026</c:v>
                </c:pt>
                <c:pt idx="1956">
                  <c:v>66.192999999999998</c:v>
                </c:pt>
                <c:pt idx="1957">
                  <c:v>67.557000000000002</c:v>
                </c:pt>
                <c:pt idx="1958">
                  <c:v>68.703999999999994</c:v>
                </c:pt>
                <c:pt idx="1959">
                  <c:v>69.394000000000005</c:v>
                </c:pt>
                <c:pt idx="1960">
                  <c:v>69.818000000000012</c:v>
                </c:pt>
                <c:pt idx="1961">
                  <c:v>69.715000000000003</c:v>
                </c:pt>
                <c:pt idx="1962">
                  <c:v>69.093999999999994</c:v>
                </c:pt>
                <c:pt idx="1963">
                  <c:v>68.119</c:v>
                </c:pt>
                <c:pt idx="1964">
                  <c:v>67.084000000000003</c:v>
                </c:pt>
                <c:pt idx="1965">
                  <c:v>66.182000000000002</c:v>
                </c:pt>
                <c:pt idx="1966">
                  <c:v>65.461000000000027</c:v>
                </c:pt>
                <c:pt idx="1967">
                  <c:v>65.018000000000001</c:v>
                </c:pt>
                <c:pt idx="1968">
                  <c:v>64.953000000000003</c:v>
                </c:pt>
                <c:pt idx="1969">
                  <c:v>65.114999999999995</c:v>
                </c:pt>
                <c:pt idx="1970">
                  <c:v>65.927000000000007</c:v>
                </c:pt>
                <c:pt idx="1971">
                  <c:v>67.082999999999998</c:v>
                </c:pt>
                <c:pt idx="1972">
                  <c:v>68.205000000000013</c:v>
                </c:pt>
                <c:pt idx="1973">
                  <c:v>69.412000000000006</c:v>
                </c:pt>
                <c:pt idx="1974">
                  <c:v>70.055999999999983</c:v>
                </c:pt>
                <c:pt idx="1975">
                  <c:v>70.366</c:v>
                </c:pt>
                <c:pt idx="1976">
                  <c:v>69.85299999999998</c:v>
                </c:pt>
                <c:pt idx="1977">
                  <c:v>69.263000000000005</c:v>
                </c:pt>
                <c:pt idx="1978">
                  <c:v>68.307999999999993</c:v>
                </c:pt>
                <c:pt idx="1979">
                  <c:v>67.203999999999994</c:v>
                </c:pt>
                <c:pt idx="1980">
                  <c:v>66.144000000000005</c:v>
                </c:pt>
                <c:pt idx="1981">
                  <c:v>65.477000000000004</c:v>
                </c:pt>
                <c:pt idx="1982">
                  <c:v>65.007999999999996</c:v>
                </c:pt>
                <c:pt idx="1983">
                  <c:v>64.643000000000001</c:v>
                </c:pt>
                <c:pt idx="1984">
                  <c:v>65.174999999999983</c:v>
                </c:pt>
                <c:pt idx="1985">
                  <c:v>66.135999999999981</c:v>
                </c:pt>
                <c:pt idx="1986">
                  <c:v>67.236999999999995</c:v>
                </c:pt>
                <c:pt idx="1987">
                  <c:v>68.376999999999981</c:v>
                </c:pt>
                <c:pt idx="1988">
                  <c:v>69.418999999999997</c:v>
                </c:pt>
                <c:pt idx="1989">
                  <c:v>69.945000000000007</c:v>
                </c:pt>
                <c:pt idx="1990">
                  <c:v>70.057999999999993</c:v>
                </c:pt>
                <c:pt idx="1991">
                  <c:v>69.661999999999992</c:v>
                </c:pt>
                <c:pt idx="1992">
                  <c:v>68.927000000000007</c:v>
                </c:pt>
                <c:pt idx="1993">
                  <c:v>67.843000000000004</c:v>
                </c:pt>
                <c:pt idx="1994">
                  <c:v>66.802999999999983</c:v>
                </c:pt>
                <c:pt idx="1995">
                  <c:v>65.676999999999978</c:v>
                </c:pt>
                <c:pt idx="1996">
                  <c:v>64.918000000000006</c:v>
                </c:pt>
                <c:pt idx="1997">
                  <c:v>64.528999999999982</c:v>
                </c:pt>
                <c:pt idx="1998">
                  <c:v>64.735000000000014</c:v>
                </c:pt>
                <c:pt idx="1999">
                  <c:v>64.972999999999999</c:v>
                </c:pt>
                <c:pt idx="2000">
                  <c:v>66.164000000000001</c:v>
                </c:pt>
                <c:pt idx="2001">
                  <c:v>67.224999999999994</c:v>
                </c:pt>
                <c:pt idx="2002">
                  <c:v>68.296999999999997</c:v>
                </c:pt>
                <c:pt idx="2003">
                  <c:v>69.197999999999993</c:v>
                </c:pt>
                <c:pt idx="2004">
                  <c:v>69.85599999999998</c:v>
                </c:pt>
                <c:pt idx="2005">
                  <c:v>70.121999999999986</c:v>
                </c:pt>
                <c:pt idx="2006">
                  <c:v>69.756</c:v>
                </c:pt>
                <c:pt idx="2007">
                  <c:v>69.188999999999979</c:v>
                </c:pt>
                <c:pt idx="2008">
                  <c:v>68.262</c:v>
                </c:pt>
                <c:pt idx="2009">
                  <c:v>66.861000000000004</c:v>
                </c:pt>
                <c:pt idx="2010">
                  <c:v>66.058999999999983</c:v>
                </c:pt>
                <c:pt idx="2011">
                  <c:v>65.372999999999948</c:v>
                </c:pt>
                <c:pt idx="2012">
                  <c:v>65.045000000000002</c:v>
                </c:pt>
                <c:pt idx="2013">
                  <c:v>64.917000000000314</c:v>
                </c:pt>
                <c:pt idx="2014">
                  <c:v>65.527000000000001</c:v>
                </c:pt>
                <c:pt idx="2015">
                  <c:v>66.467000000000027</c:v>
                </c:pt>
                <c:pt idx="2016">
                  <c:v>67.641000000000005</c:v>
                </c:pt>
                <c:pt idx="2017">
                  <c:v>68.611000000000004</c:v>
                </c:pt>
                <c:pt idx="2018">
                  <c:v>69.554999999999993</c:v>
                </c:pt>
                <c:pt idx="2019">
                  <c:v>69.92</c:v>
                </c:pt>
                <c:pt idx="2020">
                  <c:v>69.781000000000006</c:v>
                </c:pt>
                <c:pt idx="2021">
                  <c:v>69.36</c:v>
                </c:pt>
                <c:pt idx="2022">
                  <c:v>68.715999999999994</c:v>
                </c:pt>
                <c:pt idx="2023">
                  <c:v>67.725999999999999</c:v>
                </c:pt>
                <c:pt idx="2024">
                  <c:v>66.697999999999993</c:v>
                </c:pt>
                <c:pt idx="2025">
                  <c:v>65.721000000000004</c:v>
                </c:pt>
                <c:pt idx="2026">
                  <c:v>64.787999999999997</c:v>
                </c:pt>
                <c:pt idx="2027">
                  <c:v>64.468999999999994</c:v>
                </c:pt>
                <c:pt idx="2028">
                  <c:v>64.672999999999988</c:v>
                </c:pt>
                <c:pt idx="2029">
                  <c:v>65.251999999999995</c:v>
                </c:pt>
                <c:pt idx="2030">
                  <c:v>66.361999999999995</c:v>
                </c:pt>
                <c:pt idx="2031">
                  <c:v>67.548000000000002</c:v>
                </c:pt>
                <c:pt idx="2032">
                  <c:v>68.777000000000001</c:v>
                </c:pt>
                <c:pt idx="2033">
                  <c:v>69.536000000000001</c:v>
                </c:pt>
                <c:pt idx="2034">
                  <c:v>70.2</c:v>
                </c:pt>
                <c:pt idx="2035">
                  <c:v>70.307999999999993</c:v>
                </c:pt>
                <c:pt idx="2036">
                  <c:v>70.034000000000006</c:v>
                </c:pt>
                <c:pt idx="2037">
                  <c:v>69.445000000000007</c:v>
                </c:pt>
                <c:pt idx="2038">
                  <c:v>68.561000000000007</c:v>
                </c:pt>
                <c:pt idx="2039">
                  <c:v>67.456000000000003</c:v>
                </c:pt>
                <c:pt idx="2040">
                  <c:v>66.443000000000026</c:v>
                </c:pt>
                <c:pt idx="2041">
                  <c:v>65.60299999999998</c:v>
                </c:pt>
                <c:pt idx="2042">
                  <c:v>65.054999999999993</c:v>
                </c:pt>
                <c:pt idx="2043">
                  <c:v>64.34</c:v>
                </c:pt>
                <c:pt idx="2044">
                  <c:v>64.784000000000006</c:v>
                </c:pt>
                <c:pt idx="2045">
                  <c:v>65.540000000000006</c:v>
                </c:pt>
                <c:pt idx="2046">
                  <c:v>66.39</c:v>
                </c:pt>
                <c:pt idx="2047">
                  <c:v>67.625999999999948</c:v>
                </c:pt>
                <c:pt idx="2048">
                  <c:v>68.694000000000003</c:v>
                </c:pt>
                <c:pt idx="2049">
                  <c:v>69.561000000000007</c:v>
                </c:pt>
                <c:pt idx="2050">
                  <c:v>69.8</c:v>
                </c:pt>
                <c:pt idx="2051">
                  <c:v>69.891000000000005</c:v>
                </c:pt>
                <c:pt idx="2052">
                  <c:v>69.510000000000005</c:v>
                </c:pt>
                <c:pt idx="2053">
                  <c:v>68.498999999999995</c:v>
                </c:pt>
                <c:pt idx="2054">
                  <c:v>67.373999999999981</c:v>
                </c:pt>
                <c:pt idx="2055">
                  <c:v>66.191000000000003</c:v>
                </c:pt>
                <c:pt idx="2056">
                  <c:v>65.122999999999948</c:v>
                </c:pt>
                <c:pt idx="2057">
                  <c:v>64.554999999999993</c:v>
                </c:pt>
                <c:pt idx="2058">
                  <c:v>64.430000000000007</c:v>
                </c:pt>
                <c:pt idx="2059">
                  <c:v>64.943000000000026</c:v>
                </c:pt>
                <c:pt idx="2060">
                  <c:v>65.138999999999982</c:v>
                </c:pt>
                <c:pt idx="2061">
                  <c:v>66.239999999999995</c:v>
                </c:pt>
                <c:pt idx="2062">
                  <c:v>67.552999999999983</c:v>
                </c:pt>
                <c:pt idx="2063">
                  <c:v>68.551000000000002</c:v>
                </c:pt>
                <c:pt idx="2064">
                  <c:v>69.482000000000014</c:v>
                </c:pt>
                <c:pt idx="2065">
                  <c:v>70.10499999999999</c:v>
                </c:pt>
                <c:pt idx="2066">
                  <c:v>70.228999999999999</c:v>
                </c:pt>
                <c:pt idx="2067">
                  <c:v>69.730999999999995</c:v>
                </c:pt>
                <c:pt idx="2068">
                  <c:v>69.051999999999992</c:v>
                </c:pt>
                <c:pt idx="2069">
                  <c:v>68.131999999999991</c:v>
                </c:pt>
                <c:pt idx="2070">
                  <c:v>66.384999999999991</c:v>
                </c:pt>
                <c:pt idx="2071">
                  <c:v>65.415999999999997</c:v>
                </c:pt>
                <c:pt idx="2072">
                  <c:v>64.677999999999983</c:v>
                </c:pt>
                <c:pt idx="2073">
                  <c:v>63.693000000000012</c:v>
                </c:pt>
                <c:pt idx="2074">
                  <c:v>63.989000000000004</c:v>
                </c:pt>
                <c:pt idx="2075">
                  <c:v>64.528999999999982</c:v>
                </c:pt>
                <c:pt idx="2076">
                  <c:v>65.3</c:v>
                </c:pt>
                <c:pt idx="2077">
                  <c:v>66.366</c:v>
                </c:pt>
                <c:pt idx="2078">
                  <c:v>67.573999999999998</c:v>
                </c:pt>
                <c:pt idx="2079">
                  <c:v>68.625999999999948</c:v>
                </c:pt>
                <c:pt idx="2080">
                  <c:v>69.555999999999983</c:v>
                </c:pt>
                <c:pt idx="2081">
                  <c:v>70.137</c:v>
                </c:pt>
                <c:pt idx="2082">
                  <c:v>70.247000000000227</c:v>
                </c:pt>
                <c:pt idx="2083">
                  <c:v>69.897000000000006</c:v>
                </c:pt>
                <c:pt idx="2084">
                  <c:v>69.361999999999995</c:v>
                </c:pt>
                <c:pt idx="2085">
                  <c:v>68.42</c:v>
                </c:pt>
                <c:pt idx="2086">
                  <c:v>66.992999999999995</c:v>
                </c:pt>
                <c:pt idx="2087">
                  <c:v>65.992999999999995</c:v>
                </c:pt>
                <c:pt idx="2088">
                  <c:v>65.23</c:v>
                </c:pt>
                <c:pt idx="2089">
                  <c:v>64.877999999999986</c:v>
                </c:pt>
                <c:pt idx="2090">
                  <c:v>65.007000000000005</c:v>
                </c:pt>
                <c:pt idx="2091">
                  <c:v>65.831999999999994</c:v>
                </c:pt>
                <c:pt idx="2092">
                  <c:v>66.815000000000012</c:v>
                </c:pt>
                <c:pt idx="2093">
                  <c:v>67.680999999999983</c:v>
                </c:pt>
                <c:pt idx="2094">
                  <c:v>68.938000000000002</c:v>
                </c:pt>
                <c:pt idx="2095">
                  <c:v>69.807000000000002</c:v>
                </c:pt>
                <c:pt idx="2096">
                  <c:v>70.596999999999994</c:v>
                </c:pt>
                <c:pt idx="2097">
                  <c:v>70.709999999999994</c:v>
                </c:pt>
                <c:pt idx="2098">
                  <c:v>70.578000000000003</c:v>
                </c:pt>
                <c:pt idx="2099">
                  <c:v>70.052999999999983</c:v>
                </c:pt>
                <c:pt idx="2100">
                  <c:v>69.149000000000001</c:v>
                </c:pt>
                <c:pt idx="2101">
                  <c:v>67.802999999999983</c:v>
                </c:pt>
                <c:pt idx="2102">
                  <c:v>66.727999999999994</c:v>
                </c:pt>
                <c:pt idx="2103">
                  <c:v>65.432000000000002</c:v>
                </c:pt>
                <c:pt idx="2104">
                  <c:v>65.034999999999997</c:v>
                </c:pt>
                <c:pt idx="2105">
                  <c:v>64.777999999999992</c:v>
                </c:pt>
                <c:pt idx="2106">
                  <c:v>64.884999999999991</c:v>
                </c:pt>
                <c:pt idx="2107">
                  <c:v>65.474999999999994</c:v>
                </c:pt>
                <c:pt idx="2108">
                  <c:v>66.488</c:v>
                </c:pt>
                <c:pt idx="2109">
                  <c:v>67.625999999999948</c:v>
                </c:pt>
                <c:pt idx="2110">
                  <c:v>68.543999999999997</c:v>
                </c:pt>
                <c:pt idx="2111">
                  <c:v>69.521999999999991</c:v>
                </c:pt>
                <c:pt idx="2112">
                  <c:v>70.307999999999993</c:v>
                </c:pt>
                <c:pt idx="2113">
                  <c:v>70.543999999999997</c:v>
                </c:pt>
                <c:pt idx="2114">
                  <c:v>70.212999999999994</c:v>
                </c:pt>
                <c:pt idx="2115">
                  <c:v>69.837000000000003</c:v>
                </c:pt>
                <c:pt idx="2116">
                  <c:v>68.874999999999986</c:v>
                </c:pt>
                <c:pt idx="2117">
                  <c:v>67.714000000000027</c:v>
                </c:pt>
                <c:pt idx="2118">
                  <c:v>66.59</c:v>
                </c:pt>
                <c:pt idx="2119">
                  <c:v>65.617000000000004</c:v>
                </c:pt>
                <c:pt idx="2120">
                  <c:v>64.491000000000227</c:v>
                </c:pt>
                <c:pt idx="2121">
                  <c:v>64.284000000000006</c:v>
                </c:pt>
                <c:pt idx="2122">
                  <c:v>64.485000000000014</c:v>
                </c:pt>
                <c:pt idx="2123">
                  <c:v>65.119</c:v>
                </c:pt>
                <c:pt idx="2124">
                  <c:v>65.611999999999995</c:v>
                </c:pt>
                <c:pt idx="2125">
                  <c:v>66.674999999999983</c:v>
                </c:pt>
                <c:pt idx="2126">
                  <c:v>67.870999999999981</c:v>
                </c:pt>
                <c:pt idx="2127">
                  <c:v>68.853999999999999</c:v>
                </c:pt>
                <c:pt idx="2128">
                  <c:v>69.732000000000014</c:v>
                </c:pt>
                <c:pt idx="2129">
                  <c:v>70.028999999999982</c:v>
                </c:pt>
                <c:pt idx="2130">
                  <c:v>69.691999999999993</c:v>
                </c:pt>
                <c:pt idx="2131">
                  <c:v>69.238</c:v>
                </c:pt>
                <c:pt idx="2132">
                  <c:v>68.269000000000005</c:v>
                </c:pt>
                <c:pt idx="2133">
                  <c:v>67.144000000000005</c:v>
                </c:pt>
                <c:pt idx="2134">
                  <c:v>65.902000000000001</c:v>
                </c:pt>
                <c:pt idx="2135">
                  <c:v>65.114000000000004</c:v>
                </c:pt>
                <c:pt idx="2136">
                  <c:v>64.573999999999998</c:v>
                </c:pt>
                <c:pt idx="2137">
                  <c:v>64.045000000000002</c:v>
                </c:pt>
                <c:pt idx="2138">
                  <c:v>64.385999999999981</c:v>
                </c:pt>
                <c:pt idx="2139">
                  <c:v>65.10899999999998</c:v>
                </c:pt>
                <c:pt idx="2140">
                  <c:v>66.090999999999994</c:v>
                </c:pt>
                <c:pt idx="2141">
                  <c:v>67.28</c:v>
                </c:pt>
                <c:pt idx="2142">
                  <c:v>68.331000000000003</c:v>
                </c:pt>
                <c:pt idx="2143">
                  <c:v>69.325999999999979</c:v>
                </c:pt>
                <c:pt idx="2144">
                  <c:v>69.85499999999999</c:v>
                </c:pt>
                <c:pt idx="2145">
                  <c:v>69.941000000000344</c:v>
                </c:pt>
                <c:pt idx="2146">
                  <c:v>69.874999999999986</c:v>
                </c:pt>
                <c:pt idx="2147">
                  <c:v>69.492999999999995</c:v>
                </c:pt>
                <c:pt idx="2148">
                  <c:v>68.64</c:v>
                </c:pt>
                <c:pt idx="2149">
                  <c:v>67.668999999999983</c:v>
                </c:pt>
                <c:pt idx="2150">
                  <c:v>66.421000000000006</c:v>
                </c:pt>
                <c:pt idx="2151">
                  <c:v>65.14</c:v>
                </c:pt>
                <c:pt idx="2152">
                  <c:v>64.313000000000002</c:v>
                </c:pt>
                <c:pt idx="2153">
                  <c:v>63.95</c:v>
                </c:pt>
                <c:pt idx="2154">
                  <c:v>63.833000000000006</c:v>
                </c:pt>
                <c:pt idx="2155">
                  <c:v>64.528999999999982</c:v>
                </c:pt>
                <c:pt idx="2156">
                  <c:v>65.486999999999995</c:v>
                </c:pt>
                <c:pt idx="2157">
                  <c:v>66.301999999999992</c:v>
                </c:pt>
                <c:pt idx="2158">
                  <c:v>67.669999999999987</c:v>
                </c:pt>
                <c:pt idx="2159">
                  <c:v>68.717000000000027</c:v>
                </c:pt>
                <c:pt idx="2160">
                  <c:v>69.558999999999983</c:v>
                </c:pt>
                <c:pt idx="2161">
                  <c:v>69.441000000000344</c:v>
                </c:pt>
                <c:pt idx="2162">
                  <c:v>69.492000000000004</c:v>
                </c:pt>
                <c:pt idx="2163">
                  <c:v>69.10199999999999</c:v>
                </c:pt>
                <c:pt idx="2164">
                  <c:v>67.956999999999994</c:v>
                </c:pt>
                <c:pt idx="2165">
                  <c:v>67.081999999999994</c:v>
                </c:pt>
                <c:pt idx="2166">
                  <c:v>66.155999999999949</c:v>
                </c:pt>
                <c:pt idx="2167">
                  <c:v>65.287000000000006</c:v>
                </c:pt>
                <c:pt idx="2168">
                  <c:v>64.468000000000004</c:v>
                </c:pt>
                <c:pt idx="2169">
                  <c:v>64.427000000000007</c:v>
                </c:pt>
                <c:pt idx="2170">
                  <c:v>64.850999999999999</c:v>
                </c:pt>
                <c:pt idx="2171">
                  <c:v>65.337999999999994</c:v>
                </c:pt>
                <c:pt idx="2172">
                  <c:v>66.534000000000006</c:v>
                </c:pt>
                <c:pt idx="2173">
                  <c:v>67.685000000000002</c:v>
                </c:pt>
                <c:pt idx="2174">
                  <c:v>68.521999999999991</c:v>
                </c:pt>
                <c:pt idx="2175">
                  <c:v>69.164999999999992</c:v>
                </c:pt>
                <c:pt idx="2176">
                  <c:v>69.902000000000001</c:v>
                </c:pt>
                <c:pt idx="2177">
                  <c:v>70.173999999999978</c:v>
                </c:pt>
                <c:pt idx="2178">
                  <c:v>69.863</c:v>
                </c:pt>
                <c:pt idx="2179">
                  <c:v>69.274999999999991</c:v>
                </c:pt>
                <c:pt idx="2180">
                  <c:v>68.325999999999979</c:v>
                </c:pt>
                <c:pt idx="2181">
                  <c:v>67.191000000000003</c:v>
                </c:pt>
                <c:pt idx="2182">
                  <c:v>66.063999999999993</c:v>
                </c:pt>
                <c:pt idx="2183">
                  <c:v>65.206999999999994</c:v>
                </c:pt>
                <c:pt idx="2184">
                  <c:v>64.400000000000006</c:v>
                </c:pt>
                <c:pt idx="2185">
                  <c:v>63.588000000000001</c:v>
                </c:pt>
                <c:pt idx="2186">
                  <c:v>63.604000000000006</c:v>
                </c:pt>
                <c:pt idx="2187">
                  <c:v>64.007999999999996</c:v>
                </c:pt>
                <c:pt idx="2188">
                  <c:v>64.599000000000004</c:v>
                </c:pt>
                <c:pt idx="2189">
                  <c:v>65.647999999999996</c:v>
                </c:pt>
                <c:pt idx="2190">
                  <c:v>66.757000000000005</c:v>
                </c:pt>
                <c:pt idx="2191">
                  <c:v>67.73</c:v>
                </c:pt>
                <c:pt idx="2192">
                  <c:v>68.542000000000002</c:v>
                </c:pt>
                <c:pt idx="2193">
                  <c:v>69.302999999999983</c:v>
                </c:pt>
                <c:pt idx="2194">
                  <c:v>69.674999999999983</c:v>
                </c:pt>
                <c:pt idx="2195">
                  <c:v>69.275999999999982</c:v>
                </c:pt>
                <c:pt idx="2196">
                  <c:v>68.828999999999979</c:v>
                </c:pt>
                <c:pt idx="2197">
                  <c:v>67.887999999999991</c:v>
                </c:pt>
                <c:pt idx="2198">
                  <c:v>66.778999999999982</c:v>
                </c:pt>
                <c:pt idx="2199">
                  <c:v>65.748000000000005</c:v>
                </c:pt>
                <c:pt idx="2200">
                  <c:v>64.88</c:v>
                </c:pt>
                <c:pt idx="2201">
                  <c:v>64.182000000000002</c:v>
                </c:pt>
                <c:pt idx="2202">
                  <c:v>63.927</c:v>
                </c:pt>
                <c:pt idx="2203">
                  <c:v>64.134</c:v>
                </c:pt>
                <c:pt idx="2204">
                  <c:v>64.613</c:v>
                </c:pt>
                <c:pt idx="2205">
                  <c:v>65.221999999999994</c:v>
                </c:pt>
                <c:pt idx="2206">
                  <c:v>66.35899999999998</c:v>
                </c:pt>
                <c:pt idx="2207">
                  <c:v>67.611000000000004</c:v>
                </c:pt>
                <c:pt idx="2208">
                  <c:v>68.661000000000001</c:v>
                </c:pt>
                <c:pt idx="2209">
                  <c:v>69.388999999999982</c:v>
                </c:pt>
                <c:pt idx="2210">
                  <c:v>70.10199999999999</c:v>
                </c:pt>
                <c:pt idx="2211">
                  <c:v>70.474000000000004</c:v>
                </c:pt>
                <c:pt idx="2212">
                  <c:v>70.274000000000001</c:v>
                </c:pt>
                <c:pt idx="2213">
                  <c:v>69.989000000000004</c:v>
                </c:pt>
                <c:pt idx="2214">
                  <c:v>69.203000000000003</c:v>
                </c:pt>
                <c:pt idx="2215">
                  <c:v>67.528999999999982</c:v>
                </c:pt>
                <c:pt idx="2216">
                  <c:v>66.643000000000001</c:v>
                </c:pt>
                <c:pt idx="2217">
                  <c:v>65.714000000000027</c:v>
                </c:pt>
                <c:pt idx="2218">
                  <c:v>64.834999999999994</c:v>
                </c:pt>
                <c:pt idx="2219">
                  <c:v>64.326999999999998</c:v>
                </c:pt>
                <c:pt idx="2220">
                  <c:v>64.328999999999979</c:v>
                </c:pt>
                <c:pt idx="2221">
                  <c:v>64.846999999999994</c:v>
                </c:pt>
                <c:pt idx="2222">
                  <c:v>65.596000000000004</c:v>
                </c:pt>
                <c:pt idx="2223">
                  <c:v>66.72</c:v>
                </c:pt>
                <c:pt idx="2224">
                  <c:v>67.933000000000007</c:v>
                </c:pt>
                <c:pt idx="2225">
                  <c:v>68.912999999999997</c:v>
                </c:pt>
                <c:pt idx="2226">
                  <c:v>69.77</c:v>
                </c:pt>
                <c:pt idx="2227">
                  <c:v>70.458000000000013</c:v>
                </c:pt>
                <c:pt idx="2228">
                  <c:v>70.634999999999991</c:v>
                </c:pt>
                <c:pt idx="2229">
                  <c:v>70.111999999999995</c:v>
                </c:pt>
                <c:pt idx="2230">
                  <c:v>69.625999999999948</c:v>
                </c:pt>
                <c:pt idx="2231">
                  <c:v>68.653999999999982</c:v>
                </c:pt>
                <c:pt idx="2232">
                  <c:v>67.504000000000005</c:v>
                </c:pt>
                <c:pt idx="2233">
                  <c:v>66.387</c:v>
                </c:pt>
                <c:pt idx="2234">
                  <c:v>65.345000000000013</c:v>
                </c:pt>
                <c:pt idx="2235">
                  <c:v>64.623999999999981</c:v>
                </c:pt>
                <c:pt idx="2236">
                  <c:v>63.861000000000004</c:v>
                </c:pt>
                <c:pt idx="2237">
                  <c:v>63.789000000000001</c:v>
                </c:pt>
                <c:pt idx="2238">
                  <c:v>64.19</c:v>
                </c:pt>
                <c:pt idx="2239">
                  <c:v>64.598000000000013</c:v>
                </c:pt>
                <c:pt idx="2240">
                  <c:v>65.596000000000004</c:v>
                </c:pt>
                <c:pt idx="2241">
                  <c:v>66.819000000000003</c:v>
                </c:pt>
                <c:pt idx="2242">
                  <c:v>67.75</c:v>
                </c:pt>
                <c:pt idx="2243">
                  <c:v>68.498000000000005</c:v>
                </c:pt>
                <c:pt idx="2244">
                  <c:v>69.290999999999997</c:v>
                </c:pt>
                <c:pt idx="2245">
                  <c:v>69.138999999999982</c:v>
                </c:pt>
                <c:pt idx="2246">
                  <c:v>69.182999999999979</c:v>
                </c:pt>
                <c:pt idx="2247">
                  <c:v>68.774000000000001</c:v>
                </c:pt>
                <c:pt idx="2248">
                  <c:v>67.998999999999995</c:v>
                </c:pt>
                <c:pt idx="2249">
                  <c:v>66.882999999999981</c:v>
                </c:pt>
                <c:pt idx="2250">
                  <c:v>65.792000000000002</c:v>
                </c:pt>
                <c:pt idx="2251">
                  <c:v>64.751999999999995</c:v>
                </c:pt>
                <c:pt idx="2252">
                  <c:v>63.967000000000006</c:v>
                </c:pt>
                <c:pt idx="2253">
                  <c:v>63.073</c:v>
                </c:pt>
                <c:pt idx="2254">
                  <c:v>63.212000000000003</c:v>
                </c:pt>
                <c:pt idx="2255">
                  <c:v>63.789000000000001</c:v>
                </c:pt>
                <c:pt idx="2256">
                  <c:v>64.715000000000003</c:v>
                </c:pt>
                <c:pt idx="2257">
                  <c:v>65.871999999999986</c:v>
                </c:pt>
                <c:pt idx="2258">
                  <c:v>67.085999999999999</c:v>
                </c:pt>
                <c:pt idx="2259">
                  <c:v>67.697999999999993</c:v>
                </c:pt>
                <c:pt idx="2260">
                  <c:v>68.429000000000002</c:v>
                </c:pt>
                <c:pt idx="2261">
                  <c:v>69.016000000000005</c:v>
                </c:pt>
                <c:pt idx="2262">
                  <c:v>69.318000000000012</c:v>
                </c:pt>
                <c:pt idx="2263">
                  <c:v>68.900999999999996</c:v>
                </c:pt>
                <c:pt idx="2264">
                  <c:v>68.260999999999996</c:v>
                </c:pt>
                <c:pt idx="2265">
                  <c:v>67.350999999999999</c:v>
                </c:pt>
                <c:pt idx="2266">
                  <c:v>65.831000000000003</c:v>
                </c:pt>
                <c:pt idx="2267">
                  <c:v>64.870999999999981</c:v>
                </c:pt>
                <c:pt idx="2268">
                  <c:v>63.950999999999993</c:v>
                </c:pt>
                <c:pt idx="2269">
                  <c:v>63.324000000000005</c:v>
                </c:pt>
                <c:pt idx="2270">
                  <c:v>63.073</c:v>
                </c:pt>
                <c:pt idx="2271">
                  <c:v>63.252000000000002</c:v>
                </c:pt>
                <c:pt idx="2272">
                  <c:v>63.886000000000003</c:v>
                </c:pt>
                <c:pt idx="2273">
                  <c:v>64.429000000000002</c:v>
                </c:pt>
                <c:pt idx="2274">
                  <c:v>65.694999999999993</c:v>
                </c:pt>
                <c:pt idx="2275">
                  <c:v>66.685999999999979</c:v>
                </c:pt>
                <c:pt idx="2276">
                  <c:v>67.155999999999949</c:v>
                </c:pt>
                <c:pt idx="2277">
                  <c:v>67.918999999999997</c:v>
                </c:pt>
                <c:pt idx="2278">
                  <c:v>68.284999999999997</c:v>
                </c:pt>
                <c:pt idx="2279">
                  <c:v>68.274999999999991</c:v>
                </c:pt>
                <c:pt idx="2280">
                  <c:v>67.848000000000013</c:v>
                </c:pt>
                <c:pt idx="2281">
                  <c:v>67.087999999999994</c:v>
                </c:pt>
                <c:pt idx="2282">
                  <c:v>66.307000000000002</c:v>
                </c:pt>
                <c:pt idx="2283">
                  <c:v>65.194999999999993</c:v>
                </c:pt>
                <c:pt idx="2284">
                  <c:v>64.134</c:v>
                </c:pt>
                <c:pt idx="2285">
                  <c:v>63.317999999999998</c:v>
                </c:pt>
                <c:pt idx="2286">
                  <c:v>62.683</c:v>
                </c:pt>
                <c:pt idx="2287">
                  <c:v>62.689</c:v>
                </c:pt>
                <c:pt idx="2288">
                  <c:v>63.026000000000003</c:v>
                </c:pt>
                <c:pt idx="2289">
                  <c:v>63.647000000000006</c:v>
                </c:pt>
                <c:pt idx="2290">
                  <c:v>64.214000000000027</c:v>
                </c:pt>
                <c:pt idx="2291">
                  <c:v>65.384999999999991</c:v>
                </c:pt>
                <c:pt idx="2292">
                  <c:v>66.58</c:v>
                </c:pt>
                <c:pt idx="2293">
                  <c:v>67.483999999999995</c:v>
                </c:pt>
                <c:pt idx="2294">
                  <c:v>68.298000000000002</c:v>
                </c:pt>
                <c:pt idx="2295">
                  <c:v>68.938000000000002</c:v>
                </c:pt>
                <c:pt idx="2296">
                  <c:v>68.935000000000002</c:v>
                </c:pt>
                <c:pt idx="2297">
                  <c:v>68.635999999999981</c:v>
                </c:pt>
                <c:pt idx="2298">
                  <c:v>67.989999999999995</c:v>
                </c:pt>
                <c:pt idx="2299">
                  <c:v>67.016000000000005</c:v>
                </c:pt>
                <c:pt idx="2300">
                  <c:v>65.703000000000003</c:v>
                </c:pt>
                <c:pt idx="2301">
                  <c:v>64.816000000000003</c:v>
                </c:pt>
                <c:pt idx="2302">
                  <c:v>63.837000000000003</c:v>
                </c:pt>
                <c:pt idx="2303">
                  <c:v>62.851999999999997</c:v>
                </c:pt>
                <c:pt idx="2304">
                  <c:v>62.738000000000063</c:v>
                </c:pt>
                <c:pt idx="2305">
                  <c:v>62.941000000000003</c:v>
                </c:pt>
                <c:pt idx="2306">
                  <c:v>63.538000000000011</c:v>
                </c:pt>
                <c:pt idx="2307">
                  <c:v>64.298000000000002</c:v>
                </c:pt>
                <c:pt idx="2308">
                  <c:v>65.543999999999997</c:v>
                </c:pt>
                <c:pt idx="2309">
                  <c:v>66.712999999999994</c:v>
                </c:pt>
                <c:pt idx="2310">
                  <c:v>67.456999999999994</c:v>
                </c:pt>
                <c:pt idx="2311">
                  <c:v>68.418999999999997</c:v>
                </c:pt>
                <c:pt idx="2312">
                  <c:v>68.884</c:v>
                </c:pt>
                <c:pt idx="2313">
                  <c:v>68.962999999999994</c:v>
                </c:pt>
                <c:pt idx="2314">
                  <c:v>68.694000000000003</c:v>
                </c:pt>
                <c:pt idx="2315">
                  <c:v>67.988</c:v>
                </c:pt>
                <c:pt idx="2316">
                  <c:v>67.205000000000013</c:v>
                </c:pt>
                <c:pt idx="2317">
                  <c:v>65.897999999999996</c:v>
                </c:pt>
                <c:pt idx="2318">
                  <c:v>64.781999999999996</c:v>
                </c:pt>
                <c:pt idx="2319">
                  <c:v>63.854999999999997</c:v>
                </c:pt>
                <c:pt idx="2320">
                  <c:v>63.052</c:v>
                </c:pt>
                <c:pt idx="2321">
                  <c:v>62.837000000000003</c:v>
                </c:pt>
                <c:pt idx="2322">
                  <c:v>62.928000000000011</c:v>
                </c:pt>
                <c:pt idx="2323">
                  <c:v>63.31</c:v>
                </c:pt>
                <c:pt idx="2324">
                  <c:v>63.313000000000002</c:v>
                </c:pt>
                <c:pt idx="2325">
                  <c:v>64.388999999999982</c:v>
                </c:pt>
                <c:pt idx="2326">
                  <c:v>65.545000000000002</c:v>
                </c:pt>
                <c:pt idx="2327">
                  <c:v>66.459999999999994</c:v>
                </c:pt>
                <c:pt idx="2328">
                  <c:v>67.656999999999982</c:v>
                </c:pt>
                <c:pt idx="2329">
                  <c:v>68.388999999999982</c:v>
                </c:pt>
                <c:pt idx="2330">
                  <c:v>68.834000000000003</c:v>
                </c:pt>
                <c:pt idx="2331">
                  <c:v>68.683999999999983</c:v>
                </c:pt>
                <c:pt idx="2332">
                  <c:v>68.361000000000004</c:v>
                </c:pt>
                <c:pt idx="2333">
                  <c:v>67.638999999999982</c:v>
                </c:pt>
                <c:pt idx="2334">
                  <c:v>66.679999999999978</c:v>
                </c:pt>
                <c:pt idx="2335">
                  <c:v>65.613</c:v>
                </c:pt>
                <c:pt idx="2336">
                  <c:v>64.596999999999994</c:v>
                </c:pt>
                <c:pt idx="2337">
                  <c:v>63.325000000000003</c:v>
                </c:pt>
                <c:pt idx="2338">
                  <c:v>62.832000000000001</c:v>
                </c:pt>
                <c:pt idx="2339">
                  <c:v>62.71</c:v>
                </c:pt>
                <c:pt idx="2340">
                  <c:v>62.872</c:v>
                </c:pt>
                <c:pt idx="2341">
                  <c:v>63.263000000000012</c:v>
                </c:pt>
                <c:pt idx="2342">
                  <c:v>64.211000000000027</c:v>
                </c:pt>
                <c:pt idx="2343">
                  <c:v>65.370999999999981</c:v>
                </c:pt>
                <c:pt idx="2344">
                  <c:v>66.316000000000003</c:v>
                </c:pt>
                <c:pt idx="2345">
                  <c:v>67.254000000000005</c:v>
                </c:pt>
                <c:pt idx="2346">
                  <c:v>68.200999999999993</c:v>
                </c:pt>
                <c:pt idx="2347">
                  <c:v>68.733000000000004</c:v>
                </c:pt>
                <c:pt idx="2348">
                  <c:v>68.735000000000014</c:v>
                </c:pt>
                <c:pt idx="2349">
                  <c:v>68.549000000000007</c:v>
                </c:pt>
                <c:pt idx="2350">
                  <c:v>67.906999999999996</c:v>
                </c:pt>
                <c:pt idx="2351">
                  <c:v>66.751999999999995</c:v>
                </c:pt>
                <c:pt idx="2352">
                  <c:v>65.557000000000002</c:v>
                </c:pt>
                <c:pt idx="2353">
                  <c:v>64.512</c:v>
                </c:pt>
                <c:pt idx="2354">
                  <c:v>63.548000000000002</c:v>
                </c:pt>
                <c:pt idx="2355">
                  <c:v>63.02</c:v>
                </c:pt>
                <c:pt idx="2356">
                  <c:v>62.911999999999999</c:v>
                </c:pt>
                <c:pt idx="2357">
                  <c:v>63.278000000000013</c:v>
                </c:pt>
                <c:pt idx="2358">
                  <c:v>63.645000000000003</c:v>
                </c:pt>
                <c:pt idx="2359">
                  <c:v>64.625999999999948</c:v>
                </c:pt>
                <c:pt idx="2360">
                  <c:v>65.772999999999982</c:v>
                </c:pt>
                <c:pt idx="2361">
                  <c:v>66.715999999999994</c:v>
                </c:pt>
                <c:pt idx="2362">
                  <c:v>67.956000000000003</c:v>
                </c:pt>
                <c:pt idx="2363">
                  <c:v>68.905000000000001</c:v>
                </c:pt>
                <c:pt idx="2364">
                  <c:v>69.35899999999998</c:v>
                </c:pt>
                <c:pt idx="2365">
                  <c:v>69.807999999999993</c:v>
                </c:pt>
                <c:pt idx="2366">
                  <c:v>69.626999999999981</c:v>
                </c:pt>
                <c:pt idx="2367">
                  <c:v>69.194999999999993</c:v>
                </c:pt>
                <c:pt idx="2368">
                  <c:v>68.191999999999993</c:v>
                </c:pt>
                <c:pt idx="2369">
                  <c:v>67.206000000000003</c:v>
                </c:pt>
                <c:pt idx="2370">
                  <c:v>66.126999999999981</c:v>
                </c:pt>
                <c:pt idx="2371">
                  <c:v>65.001999999999995</c:v>
                </c:pt>
                <c:pt idx="2372">
                  <c:v>64.215999999999994</c:v>
                </c:pt>
                <c:pt idx="2373">
                  <c:v>63.603000000000002</c:v>
                </c:pt>
                <c:pt idx="2374">
                  <c:v>63.209000000000003</c:v>
                </c:pt>
                <c:pt idx="2375">
                  <c:v>63.211000000000006</c:v>
                </c:pt>
                <c:pt idx="2376">
                  <c:v>63.755000000000003</c:v>
                </c:pt>
                <c:pt idx="2377">
                  <c:v>64.501999999999995</c:v>
                </c:pt>
                <c:pt idx="2378">
                  <c:v>65.287999999999997</c:v>
                </c:pt>
                <c:pt idx="2379">
                  <c:v>66.534000000000006</c:v>
                </c:pt>
                <c:pt idx="2380">
                  <c:v>67.676999999999978</c:v>
                </c:pt>
                <c:pt idx="2381">
                  <c:v>68.566000000000003</c:v>
                </c:pt>
                <c:pt idx="2382">
                  <c:v>69.328000000000003</c:v>
                </c:pt>
                <c:pt idx="2383">
                  <c:v>69.619</c:v>
                </c:pt>
                <c:pt idx="2384">
                  <c:v>69.843999999999994</c:v>
                </c:pt>
                <c:pt idx="2385">
                  <c:v>69.254999999999995</c:v>
                </c:pt>
                <c:pt idx="2386">
                  <c:v>68.603999999999999</c:v>
                </c:pt>
                <c:pt idx="2387">
                  <c:v>67.742000000000004</c:v>
                </c:pt>
                <c:pt idx="2388">
                  <c:v>66.176999999999978</c:v>
                </c:pt>
                <c:pt idx="2389">
                  <c:v>65.19</c:v>
                </c:pt>
                <c:pt idx="2390">
                  <c:v>64.296999999999997</c:v>
                </c:pt>
                <c:pt idx="2391">
                  <c:v>63.691000000000003</c:v>
                </c:pt>
                <c:pt idx="2392">
                  <c:v>63.638000000000012</c:v>
                </c:pt>
                <c:pt idx="2393">
                  <c:v>64.012</c:v>
                </c:pt>
                <c:pt idx="2394">
                  <c:v>64.613</c:v>
                </c:pt>
                <c:pt idx="2395">
                  <c:v>65.236999999999995</c:v>
                </c:pt>
                <c:pt idx="2396">
                  <c:v>66.415999999999997</c:v>
                </c:pt>
                <c:pt idx="2397">
                  <c:v>67.635999999999981</c:v>
                </c:pt>
                <c:pt idx="2398">
                  <c:v>68.702000000000012</c:v>
                </c:pt>
                <c:pt idx="2399">
                  <c:v>69.440000000000026</c:v>
                </c:pt>
                <c:pt idx="2400">
                  <c:v>69.876999999999981</c:v>
                </c:pt>
                <c:pt idx="2401">
                  <c:v>69.838999999999999</c:v>
                </c:pt>
                <c:pt idx="2402">
                  <c:v>69.013000000000005</c:v>
                </c:pt>
                <c:pt idx="2403">
                  <c:v>68.417000000000314</c:v>
                </c:pt>
                <c:pt idx="2404">
                  <c:v>67.631</c:v>
                </c:pt>
                <c:pt idx="2405">
                  <c:v>66.528999999999982</c:v>
                </c:pt>
                <c:pt idx="2406">
                  <c:v>65.494000000000227</c:v>
                </c:pt>
                <c:pt idx="2407">
                  <c:v>64.593000000000004</c:v>
                </c:pt>
                <c:pt idx="2408">
                  <c:v>63.68</c:v>
                </c:pt>
                <c:pt idx="2409">
                  <c:v>63.005000000000003</c:v>
                </c:pt>
                <c:pt idx="2410">
                  <c:v>63.085000000000001</c:v>
                </c:pt>
                <c:pt idx="2411">
                  <c:v>63.457000000000001</c:v>
                </c:pt>
                <c:pt idx="2412">
                  <c:v>63.793000000000013</c:v>
                </c:pt>
                <c:pt idx="2413">
                  <c:v>64.961000000000027</c:v>
                </c:pt>
                <c:pt idx="2414">
                  <c:v>66.042000000000002</c:v>
                </c:pt>
                <c:pt idx="2415">
                  <c:v>66.975999999999999</c:v>
                </c:pt>
                <c:pt idx="2416">
                  <c:v>68.090999999999994</c:v>
                </c:pt>
                <c:pt idx="2417">
                  <c:v>68.846999999999994</c:v>
                </c:pt>
                <c:pt idx="2418">
                  <c:v>69.375999999999948</c:v>
                </c:pt>
                <c:pt idx="2419">
                  <c:v>69.503</c:v>
                </c:pt>
                <c:pt idx="2420">
                  <c:v>69.328000000000003</c:v>
                </c:pt>
                <c:pt idx="2421">
                  <c:v>68.733999999999995</c:v>
                </c:pt>
                <c:pt idx="2422">
                  <c:v>67.69</c:v>
                </c:pt>
                <c:pt idx="2423">
                  <c:v>66.647999999999996</c:v>
                </c:pt>
                <c:pt idx="2424">
                  <c:v>65.566999999999993</c:v>
                </c:pt>
                <c:pt idx="2425">
                  <c:v>64.527999999999992</c:v>
                </c:pt>
                <c:pt idx="2426">
                  <c:v>63.636000000000003</c:v>
                </c:pt>
                <c:pt idx="2427">
                  <c:v>63.073</c:v>
                </c:pt>
                <c:pt idx="2428">
                  <c:v>62.671000000000006</c:v>
                </c:pt>
                <c:pt idx="2429">
                  <c:v>62.664000000000001</c:v>
                </c:pt>
                <c:pt idx="2430">
                  <c:v>63.234000000000002</c:v>
                </c:pt>
                <c:pt idx="2431">
                  <c:v>64.150999999999982</c:v>
                </c:pt>
                <c:pt idx="2432">
                  <c:v>65.225999999999999</c:v>
                </c:pt>
                <c:pt idx="2433">
                  <c:v>66.290000000000006</c:v>
                </c:pt>
                <c:pt idx="2434">
                  <c:v>67.403999999999996</c:v>
                </c:pt>
                <c:pt idx="2435">
                  <c:v>67.668999999999983</c:v>
                </c:pt>
                <c:pt idx="2436">
                  <c:v>68.33</c:v>
                </c:pt>
                <c:pt idx="2437">
                  <c:v>68.534000000000006</c:v>
                </c:pt>
                <c:pt idx="2438">
                  <c:v>68.432000000000002</c:v>
                </c:pt>
                <c:pt idx="2439">
                  <c:v>67.769000000000005</c:v>
                </c:pt>
                <c:pt idx="2440">
                  <c:v>66.94700000000033</c:v>
                </c:pt>
                <c:pt idx="2441">
                  <c:v>66.084999999999994</c:v>
                </c:pt>
                <c:pt idx="2442">
                  <c:v>64.790000000000006</c:v>
                </c:pt>
                <c:pt idx="2443">
                  <c:v>63.822000000000003</c:v>
                </c:pt>
                <c:pt idx="2444">
                  <c:v>63.129000000000012</c:v>
                </c:pt>
                <c:pt idx="2445">
                  <c:v>62.56</c:v>
                </c:pt>
                <c:pt idx="2446">
                  <c:v>62.576000000000001</c:v>
                </c:pt>
                <c:pt idx="2447">
                  <c:v>62.878</c:v>
                </c:pt>
                <c:pt idx="2448">
                  <c:v>63.509</c:v>
                </c:pt>
                <c:pt idx="2449">
                  <c:v>64.134</c:v>
                </c:pt>
                <c:pt idx="2450">
                  <c:v>64.930999999999997</c:v>
                </c:pt>
                <c:pt idx="2451">
                  <c:v>66.10799999999999</c:v>
                </c:pt>
                <c:pt idx="2452">
                  <c:v>67.198999999999998</c:v>
                </c:pt>
                <c:pt idx="2453">
                  <c:v>68.147999999999996</c:v>
                </c:pt>
                <c:pt idx="2454">
                  <c:v>68.733999999999995</c:v>
                </c:pt>
                <c:pt idx="2455">
                  <c:v>68.251000000000005</c:v>
                </c:pt>
                <c:pt idx="2456">
                  <c:v>67.944000000000344</c:v>
                </c:pt>
                <c:pt idx="2457">
                  <c:v>67.369</c:v>
                </c:pt>
                <c:pt idx="2458">
                  <c:v>66.662999999999982</c:v>
                </c:pt>
                <c:pt idx="2459">
                  <c:v>65.557000000000002</c:v>
                </c:pt>
                <c:pt idx="2460">
                  <c:v>64.611999999999995</c:v>
                </c:pt>
                <c:pt idx="2461">
                  <c:v>63.634</c:v>
                </c:pt>
                <c:pt idx="2462">
                  <c:v>62.763000000000012</c:v>
                </c:pt>
                <c:pt idx="2463">
                  <c:v>62.574000000000005</c:v>
                </c:pt>
                <c:pt idx="2464">
                  <c:v>62.620000000000012</c:v>
                </c:pt>
                <c:pt idx="2465">
                  <c:v>63.062000000000012</c:v>
                </c:pt>
                <c:pt idx="2466">
                  <c:v>63.546000000000006</c:v>
                </c:pt>
                <c:pt idx="2467">
                  <c:v>64.638999999999982</c:v>
                </c:pt>
                <c:pt idx="2468">
                  <c:v>65.85899999999998</c:v>
                </c:pt>
                <c:pt idx="2469">
                  <c:v>66.572000000000003</c:v>
                </c:pt>
                <c:pt idx="2470">
                  <c:v>67.680999999999983</c:v>
                </c:pt>
                <c:pt idx="2471">
                  <c:v>68.36</c:v>
                </c:pt>
                <c:pt idx="2472">
                  <c:v>68.587000000000003</c:v>
                </c:pt>
                <c:pt idx="2473">
                  <c:v>68.128999999999948</c:v>
                </c:pt>
                <c:pt idx="2474">
                  <c:v>67.658999999999978</c:v>
                </c:pt>
                <c:pt idx="2475">
                  <c:v>66.812000000000012</c:v>
                </c:pt>
                <c:pt idx="2476">
                  <c:v>65.846000000000004</c:v>
                </c:pt>
                <c:pt idx="2477">
                  <c:v>64.938000000000002</c:v>
                </c:pt>
                <c:pt idx="2478">
                  <c:v>63.903000000000006</c:v>
                </c:pt>
                <c:pt idx="2479">
                  <c:v>63.011000000000003</c:v>
                </c:pt>
                <c:pt idx="2480">
                  <c:v>62.775000000000013</c:v>
                </c:pt>
                <c:pt idx="2481">
                  <c:v>62.663000000000011</c:v>
                </c:pt>
                <c:pt idx="2482">
                  <c:v>62.961000000000006</c:v>
                </c:pt>
                <c:pt idx="2483">
                  <c:v>63.693000000000012</c:v>
                </c:pt>
                <c:pt idx="2484">
                  <c:v>64.578000000000003</c:v>
                </c:pt>
                <c:pt idx="2485">
                  <c:v>65.709999999999994</c:v>
                </c:pt>
                <c:pt idx="2486">
                  <c:v>66.924999999999997</c:v>
                </c:pt>
                <c:pt idx="2487">
                  <c:v>67.994000000000227</c:v>
                </c:pt>
                <c:pt idx="2488">
                  <c:v>68.887</c:v>
                </c:pt>
                <c:pt idx="2489">
                  <c:v>68.60299999999998</c:v>
                </c:pt>
                <c:pt idx="2490">
                  <c:v>69.036000000000001</c:v>
                </c:pt>
                <c:pt idx="2491">
                  <c:v>68.986000000000004</c:v>
                </c:pt>
                <c:pt idx="2492">
                  <c:v>68.534000000000006</c:v>
                </c:pt>
                <c:pt idx="2493">
                  <c:v>67.768000000000001</c:v>
                </c:pt>
                <c:pt idx="2494">
                  <c:v>66.738</c:v>
                </c:pt>
                <c:pt idx="2495">
                  <c:v>65.656999999999982</c:v>
                </c:pt>
                <c:pt idx="2496">
                  <c:v>64.570999999999998</c:v>
                </c:pt>
                <c:pt idx="2497">
                  <c:v>63.475000000000001</c:v>
                </c:pt>
                <c:pt idx="2498">
                  <c:v>62.921000000000006</c:v>
                </c:pt>
                <c:pt idx="2499">
                  <c:v>62.349000000000004</c:v>
                </c:pt>
                <c:pt idx="2500">
                  <c:v>62.709000000000003</c:v>
                </c:pt>
                <c:pt idx="2501">
                  <c:v>63.254000000000005</c:v>
                </c:pt>
                <c:pt idx="2502">
                  <c:v>64.081999999999994</c:v>
                </c:pt>
                <c:pt idx="2503">
                  <c:v>64.606999999999999</c:v>
                </c:pt>
                <c:pt idx="2504">
                  <c:v>65.700999999999993</c:v>
                </c:pt>
                <c:pt idx="2505">
                  <c:v>66.819000000000003</c:v>
                </c:pt>
                <c:pt idx="2506">
                  <c:v>67.489000000000004</c:v>
                </c:pt>
                <c:pt idx="2507">
                  <c:v>68.387</c:v>
                </c:pt>
                <c:pt idx="2508">
                  <c:v>69.031999999999996</c:v>
                </c:pt>
                <c:pt idx="2509">
                  <c:v>69.221000000000004</c:v>
                </c:pt>
                <c:pt idx="2510">
                  <c:v>68.918000000000006</c:v>
                </c:pt>
                <c:pt idx="2511">
                  <c:v>68.397999999999996</c:v>
                </c:pt>
                <c:pt idx="2512">
                  <c:v>67.527999999999992</c:v>
                </c:pt>
                <c:pt idx="2513">
                  <c:v>66.114000000000004</c:v>
                </c:pt>
                <c:pt idx="2514">
                  <c:v>65.114999999999995</c:v>
                </c:pt>
                <c:pt idx="2515">
                  <c:v>64.156999999999982</c:v>
                </c:pt>
                <c:pt idx="2516">
                  <c:v>62.893000000000001</c:v>
                </c:pt>
                <c:pt idx="2517">
                  <c:v>62.019000000000005</c:v>
                </c:pt>
                <c:pt idx="2518">
                  <c:v>61.805</c:v>
                </c:pt>
                <c:pt idx="2519">
                  <c:v>61.802</c:v>
                </c:pt>
                <c:pt idx="2520">
                  <c:v>62.448</c:v>
                </c:pt>
                <c:pt idx="2521">
                  <c:v>63.379000000000005</c:v>
                </c:pt>
                <c:pt idx="2522">
                  <c:v>64.491000000000227</c:v>
                </c:pt>
                <c:pt idx="2523">
                  <c:v>65.587000000000003</c:v>
                </c:pt>
                <c:pt idx="2524">
                  <c:v>66.849000000000004</c:v>
                </c:pt>
                <c:pt idx="2525">
                  <c:v>67.872999999999948</c:v>
                </c:pt>
                <c:pt idx="2526">
                  <c:v>68.711000000000027</c:v>
                </c:pt>
                <c:pt idx="2527">
                  <c:v>69.087999999999994</c:v>
                </c:pt>
                <c:pt idx="2528">
                  <c:v>69.084999999999994</c:v>
                </c:pt>
                <c:pt idx="2529">
                  <c:v>68.820999999999998</c:v>
                </c:pt>
                <c:pt idx="2530">
                  <c:v>68.16</c:v>
                </c:pt>
                <c:pt idx="2531">
                  <c:v>67.277999999999992</c:v>
                </c:pt>
                <c:pt idx="2532">
                  <c:v>66.289000000000001</c:v>
                </c:pt>
                <c:pt idx="2533">
                  <c:v>64.894999999999996</c:v>
                </c:pt>
                <c:pt idx="2534">
                  <c:v>63.981000000000002</c:v>
                </c:pt>
                <c:pt idx="2535">
                  <c:v>63.31</c:v>
                </c:pt>
                <c:pt idx="2536">
                  <c:v>62.933</c:v>
                </c:pt>
                <c:pt idx="2537">
                  <c:v>63.017000000000003</c:v>
                </c:pt>
                <c:pt idx="2538">
                  <c:v>63.407000000000004</c:v>
                </c:pt>
                <c:pt idx="2539">
                  <c:v>64.350999999999999</c:v>
                </c:pt>
                <c:pt idx="2540">
                  <c:v>65.007999999999996</c:v>
                </c:pt>
                <c:pt idx="2541">
                  <c:v>66.305999999999983</c:v>
                </c:pt>
                <c:pt idx="2542">
                  <c:v>67.411000000000314</c:v>
                </c:pt>
                <c:pt idx="2543">
                  <c:v>68.152999999999949</c:v>
                </c:pt>
                <c:pt idx="2544">
                  <c:v>68.915000000000006</c:v>
                </c:pt>
                <c:pt idx="2545">
                  <c:v>69.013999999999996</c:v>
                </c:pt>
                <c:pt idx="2546">
                  <c:v>68.937000000000026</c:v>
                </c:pt>
                <c:pt idx="2547">
                  <c:v>68.483999999999995</c:v>
                </c:pt>
                <c:pt idx="2548">
                  <c:v>67.573999999999998</c:v>
                </c:pt>
                <c:pt idx="2549">
                  <c:v>66.543000000000006</c:v>
                </c:pt>
                <c:pt idx="2550">
                  <c:v>65.301000000000002</c:v>
                </c:pt>
                <c:pt idx="2551">
                  <c:v>63.987000000000002</c:v>
                </c:pt>
                <c:pt idx="2552">
                  <c:v>63.182000000000002</c:v>
                </c:pt>
                <c:pt idx="2553">
                  <c:v>62.543000000000006</c:v>
                </c:pt>
                <c:pt idx="2554">
                  <c:v>62.404000000000003</c:v>
                </c:pt>
                <c:pt idx="2555">
                  <c:v>62.328000000000003</c:v>
                </c:pt>
                <c:pt idx="2556">
                  <c:v>62.74</c:v>
                </c:pt>
                <c:pt idx="2557">
                  <c:v>63.419000000000004</c:v>
                </c:pt>
                <c:pt idx="2558">
                  <c:v>64.429000000000002</c:v>
                </c:pt>
                <c:pt idx="2559">
                  <c:v>65.540000000000006</c:v>
                </c:pt>
                <c:pt idx="2560">
                  <c:v>66.28</c:v>
                </c:pt>
                <c:pt idx="2561">
                  <c:v>67.585999999999999</c:v>
                </c:pt>
                <c:pt idx="2562">
                  <c:v>68.536000000000001</c:v>
                </c:pt>
                <c:pt idx="2563">
                  <c:v>68.849999999999994</c:v>
                </c:pt>
                <c:pt idx="2564">
                  <c:v>68.897000000000006</c:v>
                </c:pt>
                <c:pt idx="2565">
                  <c:v>68.932000000000002</c:v>
                </c:pt>
                <c:pt idx="2566">
                  <c:v>68.483999999999995</c:v>
                </c:pt>
                <c:pt idx="2567">
                  <c:v>67.554999999999993</c:v>
                </c:pt>
                <c:pt idx="2568">
                  <c:v>66.627999999999986</c:v>
                </c:pt>
                <c:pt idx="2569">
                  <c:v>65.551999999999992</c:v>
                </c:pt>
                <c:pt idx="2570">
                  <c:v>64.489999999999995</c:v>
                </c:pt>
                <c:pt idx="2571">
                  <c:v>63.81</c:v>
                </c:pt>
                <c:pt idx="2572">
                  <c:v>63.242000000000012</c:v>
                </c:pt>
                <c:pt idx="2573">
                  <c:v>63.036000000000001</c:v>
                </c:pt>
                <c:pt idx="2574">
                  <c:v>62.736000000000011</c:v>
                </c:pt>
                <c:pt idx="2575">
                  <c:v>63.459000000000003</c:v>
                </c:pt>
                <c:pt idx="2576">
                  <c:v>64.372999999999948</c:v>
                </c:pt>
                <c:pt idx="2577">
                  <c:v>64.475999999999999</c:v>
                </c:pt>
                <c:pt idx="2578">
                  <c:v>65.603999999999999</c:v>
                </c:pt>
                <c:pt idx="2579">
                  <c:v>66.748999999999995</c:v>
                </c:pt>
                <c:pt idx="2580">
                  <c:v>67.8</c:v>
                </c:pt>
                <c:pt idx="2581">
                  <c:v>68.5</c:v>
                </c:pt>
                <c:pt idx="2582">
                  <c:v>69.022999999999982</c:v>
                </c:pt>
                <c:pt idx="2583">
                  <c:v>69.088999999999999</c:v>
                </c:pt>
                <c:pt idx="2584">
                  <c:v>69</c:v>
                </c:pt>
                <c:pt idx="2585">
                  <c:v>68.369</c:v>
                </c:pt>
                <c:pt idx="2586">
                  <c:v>67.570999999999998</c:v>
                </c:pt>
                <c:pt idx="2587">
                  <c:v>66.08</c:v>
                </c:pt>
                <c:pt idx="2588">
                  <c:v>65.069999999999993</c:v>
                </c:pt>
                <c:pt idx="2589">
                  <c:v>64.069000000000003</c:v>
                </c:pt>
                <c:pt idx="2590">
                  <c:v>62.707000000000001</c:v>
                </c:pt>
                <c:pt idx="2591">
                  <c:v>62.142000000000003</c:v>
                </c:pt>
                <c:pt idx="2592">
                  <c:v>61.907000000000004</c:v>
                </c:pt>
                <c:pt idx="2593">
                  <c:v>62.13</c:v>
                </c:pt>
                <c:pt idx="2594">
                  <c:v>62.569000000000003</c:v>
                </c:pt>
                <c:pt idx="2595">
                  <c:v>63.116</c:v>
                </c:pt>
                <c:pt idx="2596">
                  <c:v>64.063000000000002</c:v>
                </c:pt>
                <c:pt idx="2597">
                  <c:v>65.010999999999996</c:v>
                </c:pt>
                <c:pt idx="2598">
                  <c:v>66.217000000000027</c:v>
                </c:pt>
                <c:pt idx="2599">
                  <c:v>67.263000000000005</c:v>
                </c:pt>
                <c:pt idx="2600">
                  <c:v>67.953000000000003</c:v>
                </c:pt>
                <c:pt idx="2601">
                  <c:v>67.691000000000003</c:v>
                </c:pt>
                <c:pt idx="2602">
                  <c:v>67.831000000000003</c:v>
                </c:pt>
                <c:pt idx="2603">
                  <c:v>67.733999999999995</c:v>
                </c:pt>
                <c:pt idx="2604">
                  <c:v>66.884</c:v>
                </c:pt>
                <c:pt idx="2605">
                  <c:v>65.986999999999995</c:v>
                </c:pt>
                <c:pt idx="2606">
                  <c:v>64.869</c:v>
                </c:pt>
                <c:pt idx="2607">
                  <c:v>63.732000000000063</c:v>
                </c:pt>
                <c:pt idx="2608">
                  <c:v>62.503</c:v>
                </c:pt>
                <c:pt idx="2609">
                  <c:v>61.557000000000002</c:v>
                </c:pt>
                <c:pt idx="2610">
                  <c:v>60.788000000000011</c:v>
                </c:pt>
                <c:pt idx="2611">
                  <c:v>60.239000000000011</c:v>
                </c:pt>
                <c:pt idx="2612">
                  <c:v>60.094000000000001</c:v>
                </c:pt>
                <c:pt idx="2613">
                  <c:v>60.322000000000003</c:v>
                </c:pt>
                <c:pt idx="2614">
                  <c:v>60.558</c:v>
                </c:pt>
                <c:pt idx="2615">
                  <c:v>61.192000000000142</c:v>
                </c:pt>
                <c:pt idx="2616">
                  <c:v>62.335000000000001</c:v>
                </c:pt>
                <c:pt idx="2617">
                  <c:v>63.394000000000005</c:v>
                </c:pt>
                <c:pt idx="2618">
                  <c:v>64.759</c:v>
                </c:pt>
                <c:pt idx="2619">
                  <c:v>65.772999999999982</c:v>
                </c:pt>
                <c:pt idx="2620">
                  <c:v>66.531000000000006</c:v>
                </c:pt>
                <c:pt idx="2621">
                  <c:v>66.988</c:v>
                </c:pt>
                <c:pt idx="2622">
                  <c:v>67.214000000000027</c:v>
                </c:pt>
                <c:pt idx="2623">
                  <c:v>66.980999999999995</c:v>
                </c:pt>
                <c:pt idx="2624">
                  <c:v>65.820999999999998</c:v>
                </c:pt>
                <c:pt idx="2625">
                  <c:v>65.010000000000005</c:v>
                </c:pt>
                <c:pt idx="2626">
                  <c:v>64.11</c:v>
                </c:pt>
                <c:pt idx="2627">
                  <c:v>62.975000000000001</c:v>
                </c:pt>
                <c:pt idx="2628">
                  <c:v>62.212000000000003</c:v>
                </c:pt>
                <c:pt idx="2629">
                  <c:v>61.466000000000001</c:v>
                </c:pt>
                <c:pt idx="2630">
                  <c:v>60.837000000000003</c:v>
                </c:pt>
                <c:pt idx="2631">
                  <c:v>60.332000000000001</c:v>
                </c:pt>
                <c:pt idx="2632">
                  <c:v>60.759</c:v>
                </c:pt>
                <c:pt idx="2633">
                  <c:v>61.496000000000002</c:v>
                </c:pt>
                <c:pt idx="2634">
                  <c:v>62.218000000000011</c:v>
                </c:pt>
                <c:pt idx="2635">
                  <c:v>63.496000000000002</c:v>
                </c:pt>
                <c:pt idx="2636">
                  <c:v>64.777000000000001</c:v>
                </c:pt>
                <c:pt idx="2637">
                  <c:v>65.703999999999994</c:v>
                </c:pt>
                <c:pt idx="2638">
                  <c:v>66.410000000000025</c:v>
                </c:pt>
                <c:pt idx="2639">
                  <c:v>67.066999999999993</c:v>
                </c:pt>
                <c:pt idx="2640">
                  <c:v>67.397000000000006</c:v>
                </c:pt>
                <c:pt idx="2641">
                  <c:v>66.203000000000003</c:v>
                </c:pt>
                <c:pt idx="2642">
                  <c:v>65.64</c:v>
                </c:pt>
                <c:pt idx="2643">
                  <c:v>64.756</c:v>
                </c:pt>
                <c:pt idx="2644">
                  <c:v>63.749000000000002</c:v>
                </c:pt>
                <c:pt idx="2645">
                  <c:v>62.843000000000004</c:v>
                </c:pt>
                <c:pt idx="2646">
                  <c:v>61.803000000000004</c:v>
                </c:pt>
                <c:pt idx="2647">
                  <c:v>60.835000000000001</c:v>
                </c:pt>
                <c:pt idx="2648">
                  <c:v>60.107000000000006</c:v>
                </c:pt>
                <c:pt idx="2649">
                  <c:v>59.806000000000004</c:v>
                </c:pt>
                <c:pt idx="2650">
                  <c:v>59.775000000000013</c:v>
                </c:pt>
                <c:pt idx="2651">
                  <c:v>60.023000000000003</c:v>
                </c:pt>
                <c:pt idx="2652">
                  <c:v>60.799000000000063</c:v>
                </c:pt>
                <c:pt idx="2653">
                  <c:v>61.904000000000003</c:v>
                </c:pt>
                <c:pt idx="2654">
                  <c:v>62.78</c:v>
                </c:pt>
                <c:pt idx="2655">
                  <c:v>63.795000000000165</c:v>
                </c:pt>
                <c:pt idx="2656">
                  <c:v>64.950999999999993</c:v>
                </c:pt>
                <c:pt idx="2657">
                  <c:v>65.972999999999999</c:v>
                </c:pt>
                <c:pt idx="2658">
                  <c:v>66.864999999999995</c:v>
                </c:pt>
                <c:pt idx="2659">
                  <c:v>67.396000000000001</c:v>
                </c:pt>
                <c:pt idx="2660">
                  <c:v>67.367999999999995</c:v>
                </c:pt>
                <c:pt idx="2661">
                  <c:v>66.504000000000005</c:v>
                </c:pt>
                <c:pt idx="2662">
                  <c:v>65.834999999999994</c:v>
                </c:pt>
                <c:pt idx="2663">
                  <c:v>64.995000000000005</c:v>
                </c:pt>
                <c:pt idx="2664">
                  <c:v>63.913000000000004</c:v>
                </c:pt>
                <c:pt idx="2665">
                  <c:v>62.57</c:v>
                </c:pt>
                <c:pt idx="2666">
                  <c:v>61.617000000000004</c:v>
                </c:pt>
                <c:pt idx="2667">
                  <c:v>60.785000000000011</c:v>
                </c:pt>
                <c:pt idx="2668">
                  <c:v>60.438000000000002</c:v>
                </c:pt>
                <c:pt idx="2669">
                  <c:v>60.325000000000003</c:v>
                </c:pt>
                <c:pt idx="2670">
                  <c:v>60.359000000000002</c:v>
                </c:pt>
                <c:pt idx="2671">
                  <c:v>60.515000000000001</c:v>
                </c:pt>
                <c:pt idx="2672">
                  <c:v>61.299000000000063</c:v>
                </c:pt>
                <c:pt idx="2673">
                  <c:v>62.299000000000063</c:v>
                </c:pt>
                <c:pt idx="2674">
                  <c:v>63.052</c:v>
                </c:pt>
                <c:pt idx="2675">
                  <c:v>64.298000000000002</c:v>
                </c:pt>
                <c:pt idx="2676">
                  <c:v>65.518000000000001</c:v>
                </c:pt>
                <c:pt idx="2677">
                  <c:v>66.471000000000004</c:v>
                </c:pt>
                <c:pt idx="2678">
                  <c:v>67.464000000000027</c:v>
                </c:pt>
                <c:pt idx="2679">
                  <c:v>68.078000000000003</c:v>
                </c:pt>
                <c:pt idx="2680">
                  <c:v>68.185999999999979</c:v>
                </c:pt>
                <c:pt idx="2681">
                  <c:v>67.304000000000002</c:v>
                </c:pt>
                <c:pt idx="2682">
                  <c:v>66.748000000000005</c:v>
                </c:pt>
                <c:pt idx="2683">
                  <c:v>65.929000000000002</c:v>
                </c:pt>
                <c:pt idx="2684">
                  <c:v>64.634999999999991</c:v>
                </c:pt>
                <c:pt idx="2685">
                  <c:v>63.814999999999998</c:v>
                </c:pt>
                <c:pt idx="2686">
                  <c:v>62.798000000000165</c:v>
                </c:pt>
                <c:pt idx="2687">
                  <c:v>61.895000000000003</c:v>
                </c:pt>
                <c:pt idx="2688">
                  <c:v>60.991</c:v>
                </c:pt>
                <c:pt idx="2689">
                  <c:v>60.717000000000006</c:v>
                </c:pt>
                <c:pt idx="2690">
                  <c:v>60.91</c:v>
                </c:pt>
                <c:pt idx="2691">
                  <c:v>61.399000000000001</c:v>
                </c:pt>
                <c:pt idx="2692">
                  <c:v>62.24</c:v>
                </c:pt>
                <c:pt idx="2693">
                  <c:v>63.132000000000012</c:v>
                </c:pt>
                <c:pt idx="2694">
                  <c:v>63.81</c:v>
                </c:pt>
                <c:pt idx="2695">
                  <c:v>64.971999999999994</c:v>
                </c:pt>
                <c:pt idx="2696">
                  <c:v>66.128999999999948</c:v>
                </c:pt>
                <c:pt idx="2697">
                  <c:v>66.946000000000026</c:v>
                </c:pt>
                <c:pt idx="2698">
                  <c:v>67.751999999999995</c:v>
                </c:pt>
                <c:pt idx="2699">
                  <c:v>68.11</c:v>
                </c:pt>
                <c:pt idx="2700">
                  <c:v>68.147000000000006</c:v>
                </c:pt>
                <c:pt idx="2701">
                  <c:v>67.649000000000001</c:v>
                </c:pt>
                <c:pt idx="2702">
                  <c:v>67.010999999999996</c:v>
                </c:pt>
                <c:pt idx="2703">
                  <c:v>66.233000000000004</c:v>
                </c:pt>
                <c:pt idx="2704">
                  <c:v>65.057000000000002</c:v>
                </c:pt>
                <c:pt idx="2705">
                  <c:v>64.096000000000004</c:v>
                </c:pt>
                <c:pt idx="2706">
                  <c:v>62.995000000000012</c:v>
                </c:pt>
                <c:pt idx="2707">
                  <c:v>61.646000000000001</c:v>
                </c:pt>
                <c:pt idx="2708">
                  <c:v>61.135000000000012</c:v>
                </c:pt>
                <c:pt idx="2709">
                  <c:v>60.539000000000001</c:v>
                </c:pt>
                <c:pt idx="2710">
                  <c:v>60.047000000000004</c:v>
                </c:pt>
                <c:pt idx="2711">
                  <c:v>60.062000000000012</c:v>
                </c:pt>
                <c:pt idx="2712">
                  <c:v>60.733000000000011</c:v>
                </c:pt>
                <c:pt idx="2713">
                  <c:v>61.586000000000006</c:v>
                </c:pt>
                <c:pt idx="2714">
                  <c:v>62.728000000000165</c:v>
                </c:pt>
                <c:pt idx="2715">
                  <c:v>64.024999999999991</c:v>
                </c:pt>
                <c:pt idx="2716">
                  <c:v>65.161999999999992</c:v>
                </c:pt>
                <c:pt idx="2717">
                  <c:v>65.988</c:v>
                </c:pt>
                <c:pt idx="2718">
                  <c:v>66.766000000000005</c:v>
                </c:pt>
                <c:pt idx="2719">
                  <c:v>67.384999999999991</c:v>
                </c:pt>
                <c:pt idx="2720">
                  <c:v>67.595000000000013</c:v>
                </c:pt>
                <c:pt idx="2721">
                  <c:v>67.415999999999997</c:v>
                </c:pt>
                <c:pt idx="2722">
                  <c:v>67.034999999999997</c:v>
                </c:pt>
                <c:pt idx="2723">
                  <c:v>66.384999999999991</c:v>
                </c:pt>
                <c:pt idx="2724">
                  <c:v>65.385999999999981</c:v>
                </c:pt>
                <c:pt idx="2725">
                  <c:v>64.513999999999996</c:v>
                </c:pt>
                <c:pt idx="2726">
                  <c:v>63.476000000000006</c:v>
                </c:pt>
                <c:pt idx="2727">
                  <c:v>62.283000000000001</c:v>
                </c:pt>
                <c:pt idx="2728">
                  <c:v>61.344000000000001</c:v>
                </c:pt>
                <c:pt idx="2729">
                  <c:v>60.698000000000143</c:v>
                </c:pt>
                <c:pt idx="2730">
                  <c:v>60.289000000000001</c:v>
                </c:pt>
                <c:pt idx="2731">
                  <c:v>60.203000000000003</c:v>
                </c:pt>
                <c:pt idx="2732">
                  <c:v>60.337000000000003</c:v>
                </c:pt>
                <c:pt idx="2733">
                  <c:v>61.031000000000006</c:v>
                </c:pt>
                <c:pt idx="2734">
                  <c:v>61.097000000000001</c:v>
                </c:pt>
                <c:pt idx="2735">
                  <c:v>62.17</c:v>
                </c:pt>
                <c:pt idx="2736">
                  <c:v>63.408000000000001</c:v>
                </c:pt>
                <c:pt idx="2737">
                  <c:v>64.548000000000002</c:v>
                </c:pt>
                <c:pt idx="2738">
                  <c:v>65.721000000000004</c:v>
                </c:pt>
                <c:pt idx="2739">
                  <c:v>66.874999999999986</c:v>
                </c:pt>
                <c:pt idx="2740">
                  <c:v>67.418000000000006</c:v>
                </c:pt>
                <c:pt idx="2741">
                  <c:v>67.900000000000006</c:v>
                </c:pt>
                <c:pt idx="2742">
                  <c:v>67.986999999999995</c:v>
                </c:pt>
                <c:pt idx="2743">
                  <c:v>67.759</c:v>
                </c:pt>
                <c:pt idx="2744">
                  <c:v>66.635999999999981</c:v>
                </c:pt>
                <c:pt idx="2745">
                  <c:v>65.887999999999991</c:v>
                </c:pt>
                <c:pt idx="2746">
                  <c:v>64.944000000000344</c:v>
                </c:pt>
                <c:pt idx="2747">
                  <c:v>63.076000000000001</c:v>
                </c:pt>
                <c:pt idx="2748">
                  <c:v>62.046000000000006</c:v>
                </c:pt>
                <c:pt idx="2749">
                  <c:v>61.257000000000005</c:v>
                </c:pt>
                <c:pt idx="2750">
                  <c:v>60.185000000000002</c:v>
                </c:pt>
                <c:pt idx="2751">
                  <c:v>59.823</c:v>
                </c:pt>
                <c:pt idx="2752">
                  <c:v>59.77</c:v>
                </c:pt>
                <c:pt idx="2753">
                  <c:v>60.033000000000001</c:v>
                </c:pt>
                <c:pt idx="2754">
                  <c:v>60.497</c:v>
                </c:pt>
                <c:pt idx="2755">
                  <c:v>61.436</c:v>
                </c:pt>
                <c:pt idx="2756">
                  <c:v>62.383000000000003</c:v>
                </c:pt>
                <c:pt idx="2757">
                  <c:v>63.395000000000003</c:v>
                </c:pt>
                <c:pt idx="2758">
                  <c:v>64.22</c:v>
                </c:pt>
                <c:pt idx="2759">
                  <c:v>65.35499999999999</c:v>
                </c:pt>
                <c:pt idx="2760">
                  <c:v>66.301000000000002</c:v>
                </c:pt>
                <c:pt idx="2761">
                  <c:v>67.016000000000005</c:v>
                </c:pt>
                <c:pt idx="2762">
                  <c:v>67.522999999999982</c:v>
                </c:pt>
                <c:pt idx="2763">
                  <c:v>67.843000000000004</c:v>
                </c:pt>
                <c:pt idx="2764">
                  <c:v>66.983999999999995</c:v>
                </c:pt>
                <c:pt idx="2765">
                  <c:v>66.397000000000006</c:v>
                </c:pt>
                <c:pt idx="2766">
                  <c:v>65.587000000000003</c:v>
                </c:pt>
                <c:pt idx="2767">
                  <c:v>64.542000000000002</c:v>
                </c:pt>
                <c:pt idx="2768">
                  <c:v>63.538000000000011</c:v>
                </c:pt>
                <c:pt idx="2769">
                  <c:v>62.519000000000005</c:v>
                </c:pt>
                <c:pt idx="2770">
                  <c:v>61.537000000000006</c:v>
                </c:pt>
                <c:pt idx="2771">
                  <c:v>61.116</c:v>
                </c:pt>
                <c:pt idx="2772">
                  <c:v>60.83</c:v>
                </c:pt>
                <c:pt idx="2773">
                  <c:v>60.954999999999998</c:v>
                </c:pt>
                <c:pt idx="2774">
                  <c:v>60.764000000000003</c:v>
                </c:pt>
                <c:pt idx="2775">
                  <c:v>61.449000000000005</c:v>
                </c:pt>
                <c:pt idx="2776">
                  <c:v>62.323</c:v>
                </c:pt>
                <c:pt idx="2777">
                  <c:v>62.506</c:v>
                </c:pt>
                <c:pt idx="2778">
                  <c:v>63.776000000000003</c:v>
                </c:pt>
                <c:pt idx="2779">
                  <c:v>64.945000000000007</c:v>
                </c:pt>
                <c:pt idx="2780">
                  <c:v>65.819999999999993</c:v>
                </c:pt>
                <c:pt idx="2781">
                  <c:v>66.632999999999981</c:v>
                </c:pt>
                <c:pt idx="2782">
                  <c:v>67.409000000000006</c:v>
                </c:pt>
                <c:pt idx="2783">
                  <c:v>67.733000000000004</c:v>
                </c:pt>
                <c:pt idx="2784">
                  <c:v>67.099999999999994</c:v>
                </c:pt>
                <c:pt idx="2785">
                  <c:v>66.959999999999994</c:v>
                </c:pt>
                <c:pt idx="2786">
                  <c:v>66.503</c:v>
                </c:pt>
                <c:pt idx="2787">
                  <c:v>65.474999999999994</c:v>
                </c:pt>
                <c:pt idx="2788">
                  <c:v>64.570999999999998</c:v>
                </c:pt>
                <c:pt idx="2789">
                  <c:v>63.589000000000006</c:v>
                </c:pt>
                <c:pt idx="2790">
                  <c:v>62.111000000000004</c:v>
                </c:pt>
                <c:pt idx="2791">
                  <c:v>60.962000000000003</c:v>
                </c:pt>
                <c:pt idx="2792">
                  <c:v>60.152000000000001</c:v>
                </c:pt>
                <c:pt idx="2793">
                  <c:v>59.454000000000001</c:v>
                </c:pt>
                <c:pt idx="2794">
                  <c:v>59.322000000000003</c:v>
                </c:pt>
                <c:pt idx="2795">
                  <c:v>59.362000000000002</c:v>
                </c:pt>
                <c:pt idx="2796">
                  <c:v>59.718000000000011</c:v>
                </c:pt>
                <c:pt idx="2797">
                  <c:v>60.206000000000003</c:v>
                </c:pt>
                <c:pt idx="2798">
                  <c:v>61.029000000000003</c:v>
                </c:pt>
                <c:pt idx="2799">
                  <c:v>62.189</c:v>
                </c:pt>
                <c:pt idx="2800">
                  <c:v>63.351999999999997</c:v>
                </c:pt>
                <c:pt idx="2801">
                  <c:v>64.85299999999998</c:v>
                </c:pt>
                <c:pt idx="2802">
                  <c:v>66.106999999999999</c:v>
                </c:pt>
                <c:pt idx="2803">
                  <c:v>67.150999999999982</c:v>
                </c:pt>
                <c:pt idx="2804">
                  <c:v>67.73</c:v>
                </c:pt>
                <c:pt idx="2805">
                  <c:v>68.202000000000012</c:v>
                </c:pt>
                <c:pt idx="2806">
                  <c:v>68.498000000000005</c:v>
                </c:pt>
                <c:pt idx="2807">
                  <c:v>67.930999999999997</c:v>
                </c:pt>
                <c:pt idx="2808">
                  <c:v>67.598000000000013</c:v>
                </c:pt>
                <c:pt idx="2809">
                  <c:v>66.828999999999979</c:v>
                </c:pt>
                <c:pt idx="2810">
                  <c:v>65.85299999999998</c:v>
                </c:pt>
                <c:pt idx="2811">
                  <c:v>65.069999999999993</c:v>
                </c:pt>
                <c:pt idx="2812">
                  <c:v>64.012</c:v>
                </c:pt>
                <c:pt idx="2813">
                  <c:v>62.927</c:v>
                </c:pt>
                <c:pt idx="2814">
                  <c:v>62.125000000000142</c:v>
                </c:pt>
                <c:pt idx="2815">
                  <c:v>61.328000000000003</c:v>
                </c:pt>
                <c:pt idx="2816">
                  <c:v>60.814999999999998</c:v>
                </c:pt>
                <c:pt idx="2817">
                  <c:v>60.192000000000142</c:v>
                </c:pt>
                <c:pt idx="2818">
                  <c:v>60.359000000000002</c:v>
                </c:pt>
                <c:pt idx="2819">
                  <c:v>60.717000000000006</c:v>
                </c:pt>
                <c:pt idx="2820">
                  <c:v>61.253</c:v>
                </c:pt>
                <c:pt idx="2821">
                  <c:v>61.977000000000004</c:v>
                </c:pt>
                <c:pt idx="2822">
                  <c:v>63.233000000000011</c:v>
                </c:pt>
                <c:pt idx="2823">
                  <c:v>64.415999999999997</c:v>
                </c:pt>
                <c:pt idx="2824">
                  <c:v>65.503</c:v>
                </c:pt>
                <c:pt idx="2825">
                  <c:v>66.60599999999998</c:v>
                </c:pt>
                <c:pt idx="2826">
                  <c:v>67.35199999999999</c:v>
                </c:pt>
                <c:pt idx="2827">
                  <c:v>67.287000000000006</c:v>
                </c:pt>
                <c:pt idx="2828">
                  <c:v>67.374999999999986</c:v>
                </c:pt>
                <c:pt idx="2829">
                  <c:v>67.168999999999983</c:v>
                </c:pt>
                <c:pt idx="2830">
                  <c:v>66.516000000000005</c:v>
                </c:pt>
                <c:pt idx="2831">
                  <c:v>65.375999999999948</c:v>
                </c:pt>
                <c:pt idx="2832">
                  <c:v>64.47</c:v>
                </c:pt>
                <c:pt idx="2833">
                  <c:v>63.313000000000002</c:v>
                </c:pt>
                <c:pt idx="2834">
                  <c:v>62.141000000000005</c:v>
                </c:pt>
                <c:pt idx="2835">
                  <c:v>61.136000000000003</c:v>
                </c:pt>
                <c:pt idx="2836">
                  <c:v>60.41</c:v>
                </c:pt>
                <c:pt idx="2837">
                  <c:v>59.694000000000003</c:v>
                </c:pt>
                <c:pt idx="2838">
                  <c:v>59.36</c:v>
                </c:pt>
                <c:pt idx="2839">
                  <c:v>59.319000000000003</c:v>
                </c:pt>
                <c:pt idx="2840">
                  <c:v>59.431000000000004</c:v>
                </c:pt>
                <c:pt idx="2841">
                  <c:v>60.157000000000004</c:v>
                </c:pt>
                <c:pt idx="2842">
                  <c:v>60.949000000000005</c:v>
                </c:pt>
                <c:pt idx="2843">
                  <c:v>61.51</c:v>
                </c:pt>
                <c:pt idx="2844">
                  <c:v>62.797000000000011</c:v>
                </c:pt>
                <c:pt idx="2845">
                  <c:v>64.155999999999949</c:v>
                </c:pt>
                <c:pt idx="2846">
                  <c:v>65.293000000000006</c:v>
                </c:pt>
                <c:pt idx="2847">
                  <c:v>65.930000000000007</c:v>
                </c:pt>
                <c:pt idx="2848">
                  <c:v>66.927999999999997</c:v>
                </c:pt>
                <c:pt idx="2849">
                  <c:v>67.649000000000001</c:v>
                </c:pt>
                <c:pt idx="2850">
                  <c:v>67.631</c:v>
                </c:pt>
                <c:pt idx="2851">
                  <c:v>67.903000000000006</c:v>
                </c:pt>
                <c:pt idx="2852">
                  <c:v>67.888999999999982</c:v>
                </c:pt>
                <c:pt idx="2853">
                  <c:v>67.516999999999996</c:v>
                </c:pt>
                <c:pt idx="2854">
                  <c:v>66.964000000000027</c:v>
                </c:pt>
                <c:pt idx="2855">
                  <c:v>66.069000000000003</c:v>
                </c:pt>
                <c:pt idx="2856">
                  <c:v>64.988</c:v>
                </c:pt>
                <c:pt idx="2857">
                  <c:v>63.536000000000001</c:v>
                </c:pt>
                <c:pt idx="2858">
                  <c:v>62.733000000000011</c:v>
                </c:pt>
                <c:pt idx="2859">
                  <c:v>62.165000000000013</c:v>
                </c:pt>
                <c:pt idx="2860">
                  <c:v>61.643000000000001</c:v>
                </c:pt>
                <c:pt idx="2861">
                  <c:v>62.065000000000012</c:v>
                </c:pt>
                <c:pt idx="2862">
                  <c:v>62.274000000000001</c:v>
                </c:pt>
                <c:pt idx="2863">
                  <c:v>63.048000000000002</c:v>
                </c:pt>
                <c:pt idx="2864">
                  <c:v>64.075999999999979</c:v>
                </c:pt>
                <c:pt idx="2865">
                  <c:v>65.195999999999998</c:v>
                </c:pt>
                <c:pt idx="2866">
                  <c:v>66.429000000000002</c:v>
                </c:pt>
                <c:pt idx="2867">
                  <c:v>66.745000000000005</c:v>
                </c:pt>
                <c:pt idx="2868">
                  <c:v>67.825999999999979</c:v>
                </c:pt>
                <c:pt idx="2869">
                  <c:v>68.516999999999996</c:v>
                </c:pt>
                <c:pt idx="2870">
                  <c:v>68.504000000000005</c:v>
                </c:pt>
                <c:pt idx="2871">
                  <c:v>68.812000000000012</c:v>
                </c:pt>
                <c:pt idx="2872">
                  <c:v>68.738</c:v>
                </c:pt>
                <c:pt idx="2873">
                  <c:v>68.203000000000003</c:v>
                </c:pt>
                <c:pt idx="2874">
                  <c:v>67.575999999999979</c:v>
                </c:pt>
                <c:pt idx="2875">
                  <c:v>66.793000000000006</c:v>
                </c:pt>
                <c:pt idx="2876">
                  <c:v>65.819999999999993</c:v>
                </c:pt>
                <c:pt idx="2877">
                  <c:v>64.378999999999948</c:v>
                </c:pt>
                <c:pt idx="2878">
                  <c:v>63.353999999999999</c:v>
                </c:pt>
                <c:pt idx="2879">
                  <c:v>62.514000000000003</c:v>
                </c:pt>
                <c:pt idx="2880">
                  <c:v>61.481000000000002</c:v>
                </c:pt>
                <c:pt idx="2881">
                  <c:v>60.759</c:v>
                </c:pt>
                <c:pt idx="2882">
                  <c:v>60.824000000000005</c:v>
                </c:pt>
                <c:pt idx="2883">
                  <c:v>61.116</c:v>
                </c:pt>
                <c:pt idx="2884">
                  <c:v>61.764000000000003</c:v>
                </c:pt>
                <c:pt idx="2885">
                  <c:v>62.554000000000002</c:v>
                </c:pt>
                <c:pt idx="2886">
                  <c:v>63.613</c:v>
                </c:pt>
                <c:pt idx="2887">
                  <c:v>64.35899999999998</c:v>
                </c:pt>
                <c:pt idx="2888">
                  <c:v>65.52</c:v>
                </c:pt>
                <c:pt idx="2889">
                  <c:v>66.563999999999993</c:v>
                </c:pt>
                <c:pt idx="2890">
                  <c:v>67.651999999999987</c:v>
                </c:pt>
                <c:pt idx="2891">
                  <c:v>68.677999999999983</c:v>
                </c:pt>
                <c:pt idx="2892">
                  <c:v>69.572000000000003</c:v>
                </c:pt>
                <c:pt idx="2893">
                  <c:v>70.010000000000005</c:v>
                </c:pt>
                <c:pt idx="2894">
                  <c:v>70.449000000000026</c:v>
                </c:pt>
                <c:pt idx="2895">
                  <c:v>70.391000000000005</c:v>
                </c:pt>
                <c:pt idx="2896">
                  <c:v>70.127999999999986</c:v>
                </c:pt>
                <c:pt idx="2897">
                  <c:v>69.443000000000026</c:v>
                </c:pt>
                <c:pt idx="2898">
                  <c:v>68.653999999999982</c:v>
                </c:pt>
                <c:pt idx="2899">
                  <c:v>67.709999999999994</c:v>
                </c:pt>
                <c:pt idx="2900">
                  <c:v>66.462999999999994</c:v>
                </c:pt>
                <c:pt idx="2901">
                  <c:v>65.563000000000002</c:v>
                </c:pt>
                <c:pt idx="2902">
                  <c:v>64.584999999999994</c:v>
                </c:pt>
                <c:pt idx="2903">
                  <c:v>63.52</c:v>
                </c:pt>
                <c:pt idx="2904">
                  <c:v>63.037000000000006</c:v>
                </c:pt>
                <c:pt idx="2905">
                  <c:v>62.743000000000002</c:v>
                </c:pt>
                <c:pt idx="2906">
                  <c:v>62.716000000000001</c:v>
                </c:pt>
                <c:pt idx="2907">
                  <c:v>62.575000000000003</c:v>
                </c:pt>
                <c:pt idx="2908">
                  <c:v>63.063000000000002</c:v>
                </c:pt>
                <c:pt idx="2909">
                  <c:v>63.886999999999993</c:v>
                </c:pt>
                <c:pt idx="2910">
                  <c:v>64.537000000000006</c:v>
                </c:pt>
                <c:pt idx="2911">
                  <c:v>65.698999999999998</c:v>
                </c:pt>
                <c:pt idx="2912">
                  <c:v>66.85799999999999</c:v>
                </c:pt>
                <c:pt idx="2913">
                  <c:v>67.651999999999987</c:v>
                </c:pt>
                <c:pt idx="2914">
                  <c:v>68.483999999999995</c:v>
                </c:pt>
                <c:pt idx="2915">
                  <c:v>69.452000000000012</c:v>
                </c:pt>
                <c:pt idx="2916">
                  <c:v>70.10899999999998</c:v>
                </c:pt>
                <c:pt idx="2917">
                  <c:v>70.307000000000002</c:v>
                </c:pt>
                <c:pt idx="2918">
                  <c:v>70.445000000000007</c:v>
                </c:pt>
                <c:pt idx="2919">
                  <c:v>70.224999999999994</c:v>
                </c:pt>
                <c:pt idx="2920">
                  <c:v>69.477000000000004</c:v>
                </c:pt>
                <c:pt idx="2921">
                  <c:v>68.811000000000007</c:v>
                </c:pt>
                <c:pt idx="2922">
                  <c:v>67.802999999999983</c:v>
                </c:pt>
                <c:pt idx="2923">
                  <c:v>66.793000000000006</c:v>
                </c:pt>
                <c:pt idx="2924">
                  <c:v>65.915999999999997</c:v>
                </c:pt>
                <c:pt idx="2925">
                  <c:v>64.959999999999994</c:v>
                </c:pt>
                <c:pt idx="2926">
                  <c:v>64.157999999999987</c:v>
                </c:pt>
                <c:pt idx="2927">
                  <c:v>63.107000000000006</c:v>
                </c:pt>
                <c:pt idx="2928">
                  <c:v>62.917000000000002</c:v>
                </c:pt>
                <c:pt idx="2929">
                  <c:v>63.099000000000011</c:v>
                </c:pt>
                <c:pt idx="2930">
                  <c:v>63.547000000000004</c:v>
                </c:pt>
                <c:pt idx="2931">
                  <c:v>64.35599999999998</c:v>
                </c:pt>
                <c:pt idx="2932">
                  <c:v>65.418000000000006</c:v>
                </c:pt>
                <c:pt idx="2933">
                  <c:v>66.149000000000001</c:v>
                </c:pt>
                <c:pt idx="2934">
                  <c:v>67.691000000000003</c:v>
                </c:pt>
                <c:pt idx="2935">
                  <c:v>68.825999999999979</c:v>
                </c:pt>
                <c:pt idx="2936">
                  <c:v>69.941000000000344</c:v>
                </c:pt>
                <c:pt idx="2937">
                  <c:v>70.828999999999979</c:v>
                </c:pt>
                <c:pt idx="2938">
                  <c:v>71.44700000000033</c:v>
                </c:pt>
                <c:pt idx="2939">
                  <c:v>71.60199999999999</c:v>
                </c:pt>
                <c:pt idx="2940">
                  <c:v>70.593999999999994</c:v>
                </c:pt>
                <c:pt idx="2941">
                  <c:v>70.35299999999998</c:v>
                </c:pt>
                <c:pt idx="2942">
                  <c:v>69.772999999999982</c:v>
                </c:pt>
                <c:pt idx="2943">
                  <c:v>68.754000000000005</c:v>
                </c:pt>
                <c:pt idx="2944">
                  <c:v>67.825000000000003</c:v>
                </c:pt>
                <c:pt idx="2945">
                  <c:v>66.813999999999993</c:v>
                </c:pt>
                <c:pt idx="2946">
                  <c:v>65.811000000000007</c:v>
                </c:pt>
                <c:pt idx="2947">
                  <c:v>64.688999999999979</c:v>
                </c:pt>
                <c:pt idx="2948">
                  <c:v>63.91</c:v>
                </c:pt>
                <c:pt idx="2949">
                  <c:v>63.435000000000002</c:v>
                </c:pt>
                <c:pt idx="2950">
                  <c:v>62.828000000000003</c:v>
                </c:pt>
                <c:pt idx="2951">
                  <c:v>62.911000000000001</c:v>
                </c:pt>
                <c:pt idx="2952">
                  <c:v>63.393000000000001</c:v>
                </c:pt>
                <c:pt idx="2953">
                  <c:v>63.89</c:v>
                </c:pt>
                <c:pt idx="2954">
                  <c:v>65.100999999999999</c:v>
                </c:pt>
                <c:pt idx="2955">
                  <c:v>66.281000000000006</c:v>
                </c:pt>
                <c:pt idx="2956">
                  <c:v>67.430000000000007</c:v>
                </c:pt>
                <c:pt idx="2957">
                  <c:v>68.697000000000003</c:v>
                </c:pt>
                <c:pt idx="2958">
                  <c:v>69.840999999999994</c:v>
                </c:pt>
                <c:pt idx="2959">
                  <c:v>70.837000000000003</c:v>
                </c:pt>
                <c:pt idx="2960">
                  <c:v>71.19</c:v>
                </c:pt>
                <c:pt idx="2961">
                  <c:v>71.441000000000344</c:v>
                </c:pt>
                <c:pt idx="2962">
                  <c:v>71.831000000000003</c:v>
                </c:pt>
                <c:pt idx="2963">
                  <c:v>71.820999999999998</c:v>
                </c:pt>
                <c:pt idx="2964">
                  <c:v>71.637999999999991</c:v>
                </c:pt>
                <c:pt idx="2965">
                  <c:v>71.149000000000001</c:v>
                </c:pt>
                <c:pt idx="2966">
                  <c:v>70.381999999999991</c:v>
                </c:pt>
                <c:pt idx="2967">
                  <c:v>69.069000000000003</c:v>
                </c:pt>
                <c:pt idx="2968">
                  <c:v>67.942000000000007</c:v>
                </c:pt>
                <c:pt idx="2969">
                  <c:v>66.953999999999994</c:v>
                </c:pt>
                <c:pt idx="2970">
                  <c:v>65.525999999999982</c:v>
                </c:pt>
                <c:pt idx="2971">
                  <c:v>64.801999999999992</c:v>
                </c:pt>
                <c:pt idx="2972">
                  <c:v>64.100999999999999</c:v>
                </c:pt>
                <c:pt idx="2973">
                  <c:v>63.514000000000003</c:v>
                </c:pt>
                <c:pt idx="2974">
                  <c:v>63.438000000000002</c:v>
                </c:pt>
                <c:pt idx="2975">
                  <c:v>63.523000000000003</c:v>
                </c:pt>
                <c:pt idx="2976">
                  <c:v>63.838000000000001</c:v>
                </c:pt>
                <c:pt idx="2977">
                  <c:v>64.521999999999991</c:v>
                </c:pt>
                <c:pt idx="2978">
                  <c:v>65.286000000000001</c:v>
                </c:pt>
                <c:pt idx="2979">
                  <c:v>66.221000000000004</c:v>
                </c:pt>
                <c:pt idx="2980">
                  <c:v>67.054999999999993</c:v>
                </c:pt>
                <c:pt idx="2981">
                  <c:v>68.169999999999987</c:v>
                </c:pt>
                <c:pt idx="2982">
                  <c:v>69.296999999999997</c:v>
                </c:pt>
                <c:pt idx="2983">
                  <c:v>70.203000000000003</c:v>
                </c:pt>
                <c:pt idx="2984">
                  <c:v>70.831999999999994</c:v>
                </c:pt>
                <c:pt idx="2985">
                  <c:v>71.343999999999994</c:v>
                </c:pt>
                <c:pt idx="2986">
                  <c:v>71.665999999999983</c:v>
                </c:pt>
                <c:pt idx="2987">
                  <c:v>71.299000000000007</c:v>
                </c:pt>
                <c:pt idx="2988">
                  <c:v>70.972999999999999</c:v>
                </c:pt>
                <c:pt idx="2989">
                  <c:v>70.263999999999996</c:v>
                </c:pt>
                <c:pt idx="2990">
                  <c:v>69.35499999999999</c:v>
                </c:pt>
                <c:pt idx="2991">
                  <c:v>68.062000000000012</c:v>
                </c:pt>
                <c:pt idx="2992">
                  <c:v>66.968000000000004</c:v>
                </c:pt>
                <c:pt idx="2993">
                  <c:v>65.664000000000001</c:v>
                </c:pt>
                <c:pt idx="2994">
                  <c:v>64.885999999999981</c:v>
                </c:pt>
                <c:pt idx="2995">
                  <c:v>64.172999999999988</c:v>
                </c:pt>
                <c:pt idx="2996">
                  <c:v>63.787000000000006</c:v>
                </c:pt>
                <c:pt idx="2997">
                  <c:v>63.198000000000143</c:v>
                </c:pt>
                <c:pt idx="2998">
                  <c:v>63.487000000000002</c:v>
                </c:pt>
                <c:pt idx="2999">
                  <c:v>63.887999999999998</c:v>
                </c:pt>
                <c:pt idx="3000">
                  <c:v>64.474000000000004</c:v>
                </c:pt>
                <c:pt idx="3001">
                  <c:v>65.188000000000002</c:v>
                </c:pt>
                <c:pt idx="3002">
                  <c:v>66.384</c:v>
                </c:pt>
                <c:pt idx="3003">
                  <c:v>67.449000000000026</c:v>
                </c:pt>
                <c:pt idx="3004">
                  <c:v>68.668999999999983</c:v>
                </c:pt>
                <c:pt idx="3005">
                  <c:v>69.781000000000006</c:v>
                </c:pt>
                <c:pt idx="3006">
                  <c:v>70.8</c:v>
                </c:pt>
                <c:pt idx="3007">
                  <c:v>70.933000000000007</c:v>
                </c:pt>
                <c:pt idx="3008">
                  <c:v>71.438000000000002</c:v>
                </c:pt>
                <c:pt idx="3009">
                  <c:v>71.742000000000004</c:v>
                </c:pt>
                <c:pt idx="3010">
                  <c:v>71.759</c:v>
                </c:pt>
                <c:pt idx="3011">
                  <c:v>71.501000000000005</c:v>
                </c:pt>
                <c:pt idx="3012">
                  <c:v>70.869</c:v>
                </c:pt>
                <c:pt idx="3013">
                  <c:v>69.962999999999994</c:v>
                </c:pt>
                <c:pt idx="3014">
                  <c:v>68.933000000000007</c:v>
                </c:pt>
                <c:pt idx="3015">
                  <c:v>67.877999999999986</c:v>
                </c:pt>
                <c:pt idx="3016">
                  <c:v>66.822999999999979</c:v>
                </c:pt>
                <c:pt idx="3017">
                  <c:v>65.566000000000003</c:v>
                </c:pt>
                <c:pt idx="3018">
                  <c:v>64.834000000000003</c:v>
                </c:pt>
                <c:pt idx="3019">
                  <c:v>64.144999999999996</c:v>
                </c:pt>
                <c:pt idx="3020">
                  <c:v>63.605000000000011</c:v>
                </c:pt>
                <c:pt idx="3021">
                  <c:v>63.77</c:v>
                </c:pt>
                <c:pt idx="3022">
                  <c:v>64.084999999999994</c:v>
                </c:pt>
                <c:pt idx="3023">
                  <c:v>64.832999999999998</c:v>
                </c:pt>
                <c:pt idx="3024">
                  <c:v>65.316000000000003</c:v>
                </c:pt>
                <c:pt idx="3025">
                  <c:v>66.546999999999997</c:v>
                </c:pt>
                <c:pt idx="3026">
                  <c:v>67.677999999999983</c:v>
                </c:pt>
                <c:pt idx="3027">
                  <c:v>68.35199999999999</c:v>
                </c:pt>
                <c:pt idx="3028">
                  <c:v>69.467000000000027</c:v>
                </c:pt>
                <c:pt idx="3029">
                  <c:v>70.313000000000002</c:v>
                </c:pt>
                <c:pt idx="3030">
                  <c:v>70.962999999999994</c:v>
                </c:pt>
                <c:pt idx="3031">
                  <c:v>71.081000000000003</c:v>
                </c:pt>
                <c:pt idx="3032">
                  <c:v>71.143000000000001</c:v>
                </c:pt>
                <c:pt idx="3033">
                  <c:v>71.006</c:v>
                </c:pt>
                <c:pt idx="3034">
                  <c:v>70.034000000000006</c:v>
                </c:pt>
                <c:pt idx="3035">
                  <c:v>69.411000000000314</c:v>
                </c:pt>
                <c:pt idx="3036">
                  <c:v>68.437000000000026</c:v>
                </c:pt>
                <c:pt idx="3037">
                  <c:v>67.308999999999983</c:v>
                </c:pt>
                <c:pt idx="3038">
                  <c:v>65.933999999999997</c:v>
                </c:pt>
                <c:pt idx="3039">
                  <c:v>64.887</c:v>
                </c:pt>
                <c:pt idx="3040">
                  <c:v>63.987000000000002</c:v>
                </c:pt>
                <c:pt idx="3041">
                  <c:v>63.039000000000001</c:v>
                </c:pt>
                <c:pt idx="3042">
                  <c:v>62.678000000000011</c:v>
                </c:pt>
                <c:pt idx="3043">
                  <c:v>62.487000000000002</c:v>
                </c:pt>
                <c:pt idx="3044">
                  <c:v>62.506</c:v>
                </c:pt>
                <c:pt idx="3045">
                  <c:v>63.054000000000002</c:v>
                </c:pt>
                <c:pt idx="3046">
                  <c:v>63.795000000000165</c:v>
                </c:pt>
                <c:pt idx="3047">
                  <c:v>64.711000000000027</c:v>
                </c:pt>
                <c:pt idx="3048">
                  <c:v>65.486000000000004</c:v>
                </c:pt>
                <c:pt idx="3049">
                  <c:v>66.722999999999999</c:v>
                </c:pt>
                <c:pt idx="3050">
                  <c:v>67.977999999999994</c:v>
                </c:pt>
                <c:pt idx="3051">
                  <c:v>68.959000000000003</c:v>
                </c:pt>
                <c:pt idx="3052">
                  <c:v>70.028999999999982</c:v>
                </c:pt>
                <c:pt idx="3053">
                  <c:v>70.828000000000003</c:v>
                </c:pt>
                <c:pt idx="3054">
                  <c:v>70.974000000000004</c:v>
                </c:pt>
                <c:pt idx="3055">
                  <c:v>71.290000000000006</c:v>
                </c:pt>
                <c:pt idx="3056">
                  <c:v>71.290000000000006</c:v>
                </c:pt>
                <c:pt idx="3057">
                  <c:v>71.057999999999993</c:v>
                </c:pt>
                <c:pt idx="3058">
                  <c:v>70.301999999999992</c:v>
                </c:pt>
                <c:pt idx="3059">
                  <c:v>69.757000000000005</c:v>
                </c:pt>
                <c:pt idx="3060">
                  <c:v>68.887</c:v>
                </c:pt>
                <c:pt idx="3061">
                  <c:v>67.411000000000314</c:v>
                </c:pt>
                <c:pt idx="3062">
                  <c:v>66.406000000000006</c:v>
                </c:pt>
                <c:pt idx="3063">
                  <c:v>65.369</c:v>
                </c:pt>
                <c:pt idx="3064">
                  <c:v>64.361999999999995</c:v>
                </c:pt>
                <c:pt idx="3065">
                  <c:v>63.816000000000003</c:v>
                </c:pt>
                <c:pt idx="3066">
                  <c:v>63.218000000000011</c:v>
                </c:pt>
                <c:pt idx="3067">
                  <c:v>62.835000000000001</c:v>
                </c:pt>
                <c:pt idx="3068">
                  <c:v>62.131</c:v>
                </c:pt>
                <c:pt idx="3069">
                  <c:v>62.251000000000005</c:v>
                </c:pt>
                <c:pt idx="3070">
                  <c:v>62.741</c:v>
                </c:pt>
                <c:pt idx="3071">
                  <c:v>62.965000000000003</c:v>
                </c:pt>
                <c:pt idx="3072">
                  <c:v>63.97</c:v>
                </c:pt>
                <c:pt idx="3073">
                  <c:v>65.024999999999991</c:v>
                </c:pt>
                <c:pt idx="3074">
                  <c:v>66.221999999999994</c:v>
                </c:pt>
                <c:pt idx="3075">
                  <c:v>67.643000000000001</c:v>
                </c:pt>
                <c:pt idx="3076">
                  <c:v>68.763999999999996</c:v>
                </c:pt>
                <c:pt idx="3077">
                  <c:v>69.777999999999992</c:v>
                </c:pt>
                <c:pt idx="3078">
                  <c:v>70.372999999999948</c:v>
                </c:pt>
                <c:pt idx="3079">
                  <c:v>71.217000000000027</c:v>
                </c:pt>
                <c:pt idx="3080">
                  <c:v>71.611999999999995</c:v>
                </c:pt>
                <c:pt idx="3081">
                  <c:v>71.441000000000344</c:v>
                </c:pt>
                <c:pt idx="3082">
                  <c:v>71.318000000000012</c:v>
                </c:pt>
                <c:pt idx="3083">
                  <c:v>70.910000000000025</c:v>
                </c:pt>
                <c:pt idx="3084">
                  <c:v>70.221999999999994</c:v>
                </c:pt>
                <c:pt idx="3085">
                  <c:v>69.453000000000003</c:v>
                </c:pt>
                <c:pt idx="3086">
                  <c:v>68.281000000000006</c:v>
                </c:pt>
                <c:pt idx="3087">
                  <c:v>67.202000000000012</c:v>
                </c:pt>
                <c:pt idx="3088">
                  <c:v>66.061000000000007</c:v>
                </c:pt>
                <c:pt idx="3089">
                  <c:v>65.128999999999948</c:v>
                </c:pt>
                <c:pt idx="3090">
                  <c:v>64.44700000000033</c:v>
                </c:pt>
                <c:pt idx="3091">
                  <c:v>63.201000000000001</c:v>
                </c:pt>
                <c:pt idx="3092">
                  <c:v>62.594000000000001</c:v>
                </c:pt>
                <c:pt idx="3093">
                  <c:v>62.383999999999993</c:v>
                </c:pt>
                <c:pt idx="3094">
                  <c:v>62.55</c:v>
                </c:pt>
                <c:pt idx="3095">
                  <c:v>62.484999999999999</c:v>
                </c:pt>
                <c:pt idx="3096">
                  <c:v>63.224000000000011</c:v>
                </c:pt>
                <c:pt idx="3097">
                  <c:v>64.254000000000005</c:v>
                </c:pt>
                <c:pt idx="3098">
                  <c:v>64.98</c:v>
                </c:pt>
                <c:pt idx="3099">
                  <c:v>66.346000000000004</c:v>
                </c:pt>
                <c:pt idx="3100">
                  <c:v>67.611000000000004</c:v>
                </c:pt>
                <c:pt idx="3101">
                  <c:v>68.55</c:v>
                </c:pt>
                <c:pt idx="3102">
                  <c:v>69.706000000000003</c:v>
                </c:pt>
                <c:pt idx="3103">
                  <c:v>70.408000000000001</c:v>
                </c:pt>
                <c:pt idx="3104">
                  <c:v>70.611000000000004</c:v>
                </c:pt>
                <c:pt idx="3105">
                  <c:v>70.787000000000006</c:v>
                </c:pt>
                <c:pt idx="3106">
                  <c:v>70.778999999999982</c:v>
                </c:pt>
                <c:pt idx="3107">
                  <c:v>70.482000000000014</c:v>
                </c:pt>
                <c:pt idx="3108">
                  <c:v>69.703999999999994</c:v>
                </c:pt>
                <c:pt idx="3109">
                  <c:v>68.866</c:v>
                </c:pt>
                <c:pt idx="3110">
                  <c:v>67.977000000000004</c:v>
                </c:pt>
                <c:pt idx="3111">
                  <c:v>66.915000000000006</c:v>
                </c:pt>
                <c:pt idx="3112">
                  <c:v>65.992999999999995</c:v>
                </c:pt>
                <c:pt idx="3113">
                  <c:v>65.116</c:v>
                </c:pt>
                <c:pt idx="3114">
                  <c:v>64.235000000000014</c:v>
                </c:pt>
                <c:pt idx="3115">
                  <c:v>63.059000000000005</c:v>
                </c:pt>
                <c:pt idx="3116">
                  <c:v>62.675000000000011</c:v>
                </c:pt>
                <c:pt idx="3117">
                  <c:v>62.644000000000005</c:v>
                </c:pt>
                <c:pt idx="3118">
                  <c:v>62.605000000000011</c:v>
                </c:pt>
                <c:pt idx="3119">
                  <c:v>63.162000000000013</c:v>
                </c:pt>
                <c:pt idx="3120">
                  <c:v>63.643000000000001</c:v>
                </c:pt>
                <c:pt idx="3121">
                  <c:v>64.643000000000001</c:v>
                </c:pt>
                <c:pt idx="3122">
                  <c:v>65.89</c:v>
                </c:pt>
                <c:pt idx="3123">
                  <c:v>67.116</c:v>
                </c:pt>
                <c:pt idx="3124">
                  <c:v>68.242999999999995</c:v>
                </c:pt>
                <c:pt idx="3125">
                  <c:v>69.254000000000005</c:v>
                </c:pt>
                <c:pt idx="3126">
                  <c:v>69.988</c:v>
                </c:pt>
                <c:pt idx="3127">
                  <c:v>70.85599999999998</c:v>
                </c:pt>
                <c:pt idx="3128">
                  <c:v>71.438000000000002</c:v>
                </c:pt>
                <c:pt idx="3129">
                  <c:v>71.88</c:v>
                </c:pt>
                <c:pt idx="3130">
                  <c:v>72.090999999999994</c:v>
                </c:pt>
                <c:pt idx="3131">
                  <c:v>71.971999999999994</c:v>
                </c:pt>
                <c:pt idx="3132">
                  <c:v>71.555999999999983</c:v>
                </c:pt>
                <c:pt idx="3133">
                  <c:v>70.902000000000001</c:v>
                </c:pt>
                <c:pt idx="3134">
                  <c:v>70.126999999999981</c:v>
                </c:pt>
                <c:pt idx="3135">
                  <c:v>69.206999999999994</c:v>
                </c:pt>
                <c:pt idx="3136">
                  <c:v>68.174999999999983</c:v>
                </c:pt>
                <c:pt idx="3137">
                  <c:v>67.165999999999983</c:v>
                </c:pt>
                <c:pt idx="3138">
                  <c:v>65.623999999999981</c:v>
                </c:pt>
                <c:pt idx="3139">
                  <c:v>64.717000000000027</c:v>
                </c:pt>
                <c:pt idx="3140">
                  <c:v>64.048000000000002</c:v>
                </c:pt>
                <c:pt idx="3141">
                  <c:v>63.565000000000012</c:v>
                </c:pt>
                <c:pt idx="3142">
                  <c:v>63.553000000000004</c:v>
                </c:pt>
                <c:pt idx="3143">
                  <c:v>63.847000000000001</c:v>
                </c:pt>
                <c:pt idx="3144">
                  <c:v>64.504999999999995</c:v>
                </c:pt>
                <c:pt idx="3145">
                  <c:v>65.278999999999982</c:v>
                </c:pt>
                <c:pt idx="3146">
                  <c:v>66.36</c:v>
                </c:pt>
                <c:pt idx="3147">
                  <c:v>67.546000000000006</c:v>
                </c:pt>
                <c:pt idx="3148">
                  <c:v>68.03</c:v>
                </c:pt>
                <c:pt idx="3149">
                  <c:v>69.289000000000001</c:v>
                </c:pt>
                <c:pt idx="3150">
                  <c:v>70.157999999999987</c:v>
                </c:pt>
                <c:pt idx="3151">
                  <c:v>70.903999999999996</c:v>
                </c:pt>
                <c:pt idx="3152">
                  <c:v>71.342000000000013</c:v>
                </c:pt>
                <c:pt idx="3153">
                  <c:v>71.763999999999996</c:v>
                </c:pt>
                <c:pt idx="3154">
                  <c:v>71.843999999999994</c:v>
                </c:pt>
                <c:pt idx="3155">
                  <c:v>71.655999999999949</c:v>
                </c:pt>
                <c:pt idx="3156">
                  <c:v>71.191999999999993</c:v>
                </c:pt>
                <c:pt idx="3157">
                  <c:v>70.649000000000001</c:v>
                </c:pt>
                <c:pt idx="3158">
                  <c:v>69.478999999999999</c:v>
                </c:pt>
                <c:pt idx="3159">
                  <c:v>68.688999999999979</c:v>
                </c:pt>
                <c:pt idx="3160">
                  <c:v>67.738</c:v>
                </c:pt>
                <c:pt idx="3161">
                  <c:v>66.596000000000004</c:v>
                </c:pt>
                <c:pt idx="3162">
                  <c:v>65.397000000000006</c:v>
                </c:pt>
                <c:pt idx="3163">
                  <c:v>64.497000000000227</c:v>
                </c:pt>
                <c:pt idx="3164">
                  <c:v>63.697000000000003</c:v>
                </c:pt>
                <c:pt idx="3165">
                  <c:v>63.011000000000003</c:v>
                </c:pt>
                <c:pt idx="3166">
                  <c:v>62.913000000000004</c:v>
                </c:pt>
                <c:pt idx="3167">
                  <c:v>63.057000000000002</c:v>
                </c:pt>
                <c:pt idx="3168">
                  <c:v>63.365000000000002</c:v>
                </c:pt>
                <c:pt idx="3169">
                  <c:v>64.269000000000005</c:v>
                </c:pt>
                <c:pt idx="3170">
                  <c:v>65.343999999999994</c:v>
                </c:pt>
                <c:pt idx="3171">
                  <c:v>66.326999999999998</c:v>
                </c:pt>
                <c:pt idx="3172">
                  <c:v>67.718999999999994</c:v>
                </c:pt>
                <c:pt idx="3173">
                  <c:v>68.838999999999999</c:v>
                </c:pt>
                <c:pt idx="3174">
                  <c:v>69.965999999999994</c:v>
                </c:pt>
                <c:pt idx="3175">
                  <c:v>70.754999999999995</c:v>
                </c:pt>
                <c:pt idx="3176">
                  <c:v>71.60299999999998</c:v>
                </c:pt>
                <c:pt idx="3177">
                  <c:v>72.391999999999996</c:v>
                </c:pt>
                <c:pt idx="3178">
                  <c:v>72.393000000000001</c:v>
                </c:pt>
                <c:pt idx="3179">
                  <c:v>72.576999999999998</c:v>
                </c:pt>
                <c:pt idx="3180">
                  <c:v>72.448000000000022</c:v>
                </c:pt>
                <c:pt idx="3181">
                  <c:v>72.174999999999983</c:v>
                </c:pt>
                <c:pt idx="3182">
                  <c:v>71.781999999999996</c:v>
                </c:pt>
                <c:pt idx="3183">
                  <c:v>70.918999999999997</c:v>
                </c:pt>
                <c:pt idx="3184">
                  <c:v>69.894999999999996</c:v>
                </c:pt>
                <c:pt idx="3185">
                  <c:v>69.235000000000014</c:v>
                </c:pt>
                <c:pt idx="3186">
                  <c:v>68.334999999999994</c:v>
                </c:pt>
                <c:pt idx="3187">
                  <c:v>67.343000000000004</c:v>
                </c:pt>
                <c:pt idx="3188">
                  <c:v>66.016999999999996</c:v>
                </c:pt>
                <c:pt idx="3189">
                  <c:v>65.10499999999999</c:v>
                </c:pt>
                <c:pt idx="3190">
                  <c:v>64.326999999999998</c:v>
                </c:pt>
                <c:pt idx="3191">
                  <c:v>62.894000000000005</c:v>
                </c:pt>
                <c:pt idx="3192">
                  <c:v>61.946000000000005</c:v>
                </c:pt>
                <c:pt idx="3193">
                  <c:v>61.772000000000013</c:v>
                </c:pt>
                <c:pt idx="3194">
                  <c:v>61.481000000000002</c:v>
                </c:pt>
                <c:pt idx="3195">
                  <c:v>61.747</c:v>
                </c:pt>
                <c:pt idx="3196">
                  <c:v>62.422000000000011</c:v>
                </c:pt>
                <c:pt idx="3197">
                  <c:v>62.892000000000003</c:v>
                </c:pt>
                <c:pt idx="3198">
                  <c:v>63.877000000000002</c:v>
                </c:pt>
                <c:pt idx="3199">
                  <c:v>65.10499999999999</c:v>
                </c:pt>
                <c:pt idx="3200">
                  <c:v>66.188000000000002</c:v>
                </c:pt>
                <c:pt idx="3201">
                  <c:v>67.034000000000006</c:v>
                </c:pt>
                <c:pt idx="3202">
                  <c:v>67.85799999999999</c:v>
                </c:pt>
                <c:pt idx="3203">
                  <c:v>68.927000000000007</c:v>
                </c:pt>
                <c:pt idx="3204">
                  <c:v>69.801999999999992</c:v>
                </c:pt>
                <c:pt idx="3205">
                  <c:v>70.245999999999995</c:v>
                </c:pt>
                <c:pt idx="3206">
                  <c:v>70.878999999999948</c:v>
                </c:pt>
                <c:pt idx="3207">
                  <c:v>71.315000000000012</c:v>
                </c:pt>
                <c:pt idx="3208">
                  <c:v>71.257000000000005</c:v>
                </c:pt>
                <c:pt idx="3209">
                  <c:v>71.066999999999993</c:v>
                </c:pt>
                <c:pt idx="3210">
                  <c:v>70.864000000000004</c:v>
                </c:pt>
                <c:pt idx="3211">
                  <c:v>70.421000000000006</c:v>
                </c:pt>
                <c:pt idx="3212">
                  <c:v>69.205000000000013</c:v>
                </c:pt>
                <c:pt idx="3213">
                  <c:v>68.209999999999994</c:v>
                </c:pt>
                <c:pt idx="3214">
                  <c:v>67.081000000000003</c:v>
                </c:pt>
                <c:pt idx="3215">
                  <c:v>65.695999999999998</c:v>
                </c:pt>
                <c:pt idx="3216">
                  <c:v>64.691000000000003</c:v>
                </c:pt>
                <c:pt idx="3217">
                  <c:v>63.816999999999993</c:v>
                </c:pt>
                <c:pt idx="3218">
                  <c:v>62.97</c:v>
                </c:pt>
                <c:pt idx="3219">
                  <c:v>62.522000000000013</c:v>
                </c:pt>
                <c:pt idx="3220">
                  <c:v>62.166000000000011</c:v>
                </c:pt>
                <c:pt idx="3221">
                  <c:v>61.962000000000003</c:v>
                </c:pt>
                <c:pt idx="3222">
                  <c:v>62.195000000000142</c:v>
                </c:pt>
                <c:pt idx="3223">
                  <c:v>62.793000000000013</c:v>
                </c:pt>
                <c:pt idx="3224">
                  <c:v>63.086000000000006</c:v>
                </c:pt>
                <c:pt idx="3225">
                  <c:v>64.004999999999995</c:v>
                </c:pt>
                <c:pt idx="3226">
                  <c:v>65.093999999999994</c:v>
                </c:pt>
                <c:pt idx="3227">
                  <c:v>66.197999999999993</c:v>
                </c:pt>
                <c:pt idx="3228">
                  <c:v>66.757000000000005</c:v>
                </c:pt>
                <c:pt idx="3229">
                  <c:v>67.942000000000007</c:v>
                </c:pt>
                <c:pt idx="3230">
                  <c:v>69.031999999999996</c:v>
                </c:pt>
                <c:pt idx="3231">
                  <c:v>69.980999999999995</c:v>
                </c:pt>
                <c:pt idx="3232">
                  <c:v>71.040999999999997</c:v>
                </c:pt>
                <c:pt idx="3233">
                  <c:v>71.763000000000005</c:v>
                </c:pt>
                <c:pt idx="3234">
                  <c:v>72.239000000000004</c:v>
                </c:pt>
                <c:pt idx="3235">
                  <c:v>72.453999999999994</c:v>
                </c:pt>
                <c:pt idx="3236">
                  <c:v>72.48</c:v>
                </c:pt>
                <c:pt idx="3237">
                  <c:v>72.35899999999998</c:v>
                </c:pt>
                <c:pt idx="3238">
                  <c:v>71.815000000000012</c:v>
                </c:pt>
                <c:pt idx="3239">
                  <c:v>71.194999999999993</c:v>
                </c:pt>
                <c:pt idx="3240">
                  <c:v>70.374999999999986</c:v>
                </c:pt>
                <c:pt idx="3241">
                  <c:v>69.192999999999998</c:v>
                </c:pt>
                <c:pt idx="3242">
                  <c:v>67.908000000000001</c:v>
                </c:pt>
                <c:pt idx="3243">
                  <c:v>66.874999999999986</c:v>
                </c:pt>
                <c:pt idx="3244">
                  <c:v>65.492999999999995</c:v>
                </c:pt>
                <c:pt idx="3245">
                  <c:v>64.592000000000013</c:v>
                </c:pt>
                <c:pt idx="3246">
                  <c:v>63.911999999999999</c:v>
                </c:pt>
                <c:pt idx="3247">
                  <c:v>63.308</c:v>
                </c:pt>
                <c:pt idx="3248">
                  <c:v>62.506</c:v>
                </c:pt>
                <c:pt idx="3249">
                  <c:v>62.481999999999999</c:v>
                </c:pt>
                <c:pt idx="3250">
                  <c:v>62.52</c:v>
                </c:pt>
                <c:pt idx="3251">
                  <c:v>62.609000000000002</c:v>
                </c:pt>
                <c:pt idx="3252">
                  <c:v>63.164000000000001</c:v>
                </c:pt>
                <c:pt idx="3253">
                  <c:v>63.977000000000004</c:v>
                </c:pt>
                <c:pt idx="3254">
                  <c:v>64.918999999999997</c:v>
                </c:pt>
                <c:pt idx="3255">
                  <c:v>66.092000000000013</c:v>
                </c:pt>
                <c:pt idx="3256">
                  <c:v>67.316999999999993</c:v>
                </c:pt>
                <c:pt idx="3257">
                  <c:v>68.733999999999995</c:v>
                </c:pt>
                <c:pt idx="3258">
                  <c:v>69.763000000000005</c:v>
                </c:pt>
                <c:pt idx="3259">
                  <c:v>70.807000000000002</c:v>
                </c:pt>
                <c:pt idx="3260">
                  <c:v>71.565000000000012</c:v>
                </c:pt>
                <c:pt idx="3261">
                  <c:v>72.119</c:v>
                </c:pt>
                <c:pt idx="3262">
                  <c:v>72.518000000000001</c:v>
                </c:pt>
                <c:pt idx="3263">
                  <c:v>72.741000000000227</c:v>
                </c:pt>
                <c:pt idx="3264">
                  <c:v>72.393000000000001</c:v>
                </c:pt>
                <c:pt idx="3265">
                  <c:v>72.006</c:v>
                </c:pt>
                <c:pt idx="3266">
                  <c:v>71.400999999999996</c:v>
                </c:pt>
                <c:pt idx="3267">
                  <c:v>70.495000000000005</c:v>
                </c:pt>
                <c:pt idx="3268">
                  <c:v>68.387999999999991</c:v>
                </c:pt>
                <c:pt idx="3269">
                  <c:v>67.430999999999997</c:v>
                </c:pt>
                <c:pt idx="3270">
                  <c:v>66.350999999999999</c:v>
                </c:pt>
                <c:pt idx="3271">
                  <c:v>65.251000000000005</c:v>
                </c:pt>
                <c:pt idx="3272">
                  <c:v>64.578999999999979</c:v>
                </c:pt>
                <c:pt idx="3273">
                  <c:v>63.979000000000006</c:v>
                </c:pt>
                <c:pt idx="3274">
                  <c:v>63.51</c:v>
                </c:pt>
                <c:pt idx="3275">
                  <c:v>63.198000000000143</c:v>
                </c:pt>
                <c:pt idx="3276">
                  <c:v>63.154000000000003</c:v>
                </c:pt>
                <c:pt idx="3277">
                  <c:v>63.384999999999998</c:v>
                </c:pt>
                <c:pt idx="3278">
                  <c:v>63.441000000000003</c:v>
                </c:pt>
                <c:pt idx="3279">
                  <c:v>64.040999999999997</c:v>
                </c:pt>
                <c:pt idx="3280">
                  <c:v>64.912999999999997</c:v>
                </c:pt>
                <c:pt idx="3281">
                  <c:v>65.646000000000001</c:v>
                </c:pt>
                <c:pt idx="3282">
                  <c:v>66.775999999999982</c:v>
                </c:pt>
                <c:pt idx="3283">
                  <c:v>67.921000000000006</c:v>
                </c:pt>
                <c:pt idx="3284">
                  <c:v>69.093999999999994</c:v>
                </c:pt>
                <c:pt idx="3285">
                  <c:v>70.10199999999999</c:v>
                </c:pt>
                <c:pt idx="3286">
                  <c:v>71.180999999999983</c:v>
                </c:pt>
                <c:pt idx="3287">
                  <c:v>72.09</c:v>
                </c:pt>
                <c:pt idx="3288">
                  <c:v>72.956000000000003</c:v>
                </c:pt>
                <c:pt idx="3289">
                  <c:v>73.302999999999983</c:v>
                </c:pt>
                <c:pt idx="3290">
                  <c:v>73.783000000000001</c:v>
                </c:pt>
                <c:pt idx="3291">
                  <c:v>73.891999999999996</c:v>
                </c:pt>
                <c:pt idx="3292">
                  <c:v>73.992999999999995</c:v>
                </c:pt>
                <c:pt idx="3293">
                  <c:v>73.861000000000004</c:v>
                </c:pt>
                <c:pt idx="3294">
                  <c:v>73.598000000000013</c:v>
                </c:pt>
                <c:pt idx="3295">
                  <c:v>72.945000000000007</c:v>
                </c:pt>
                <c:pt idx="3296">
                  <c:v>72.245999999999995</c:v>
                </c:pt>
                <c:pt idx="3297">
                  <c:v>71.206999999999994</c:v>
                </c:pt>
                <c:pt idx="3298">
                  <c:v>69.561000000000007</c:v>
                </c:pt>
                <c:pt idx="3299">
                  <c:v>68.480999999999995</c:v>
                </c:pt>
                <c:pt idx="3300">
                  <c:v>67.367000000000004</c:v>
                </c:pt>
                <c:pt idx="3301">
                  <c:v>66.394000000000005</c:v>
                </c:pt>
                <c:pt idx="3302">
                  <c:v>65.757000000000005</c:v>
                </c:pt>
                <c:pt idx="3303">
                  <c:v>65.182000000000002</c:v>
                </c:pt>
                <c:pt idx="3304">
                  <c:v>64.744000000000227</c:v>
                </c:pt>
                <c:pt idx="3305">
                  <c:v>64.772999999999982</c:v>
                </c:pt>
                <c:pt idx="3306">
                  <c:v>64.938999999999993</c:v>
                </c:pt>
                <c:pt idx="3307">
                  <c:v>65.387</c:v>
                </c:pt>
                <c:pt idx="3308">
                  <c:v>65.930000000000007</c:v>
                </c:pt>
                <c:pt idx="3309">
                  <c:v>66.849999999999994</c:v>
                </c:pt>
                <c:pt idx="3310">
                  <c:v>67.828000000000003</c:v>
                </c:pt>
                <c:pt idx="3311">
                  <c:v>68.227000000000004</c:v>
                </c:pt>
                <c:pt idx="3312">
                  <c:v>69.543000000000006</c:v>
                </c:pt>
                <c:pt idx="3313">
                  <c:v>70.718999999999994</c:v>
                </c:pt>
                <c:pt idx="3314">
                  <c:v>71.721000000000004</c:v>
                </c:pt>
                <c:pt idx="3315">
                  <c:v>72.590999999999994</c:v>
                </c:pt>
                <c:pt idx="3316">
                  <c:v>73.343999999999994</c:v>
                </c:pt>
                <c:pt idx="3317">
                  <c:v>73.910000000000025</c:v>
                </c:pt>
                <c:pt idx="3318">
                  <c:v>74.016999999999996</c:v>
                </c:pt>
                <c:pt idx="3319">
                  <c:v>74.27</c:v>
                </c:pt>
                <c:pt idx="3320">
                  <c:v>74.320999999999998</c:v>
                </c:pt>
                <c:pt idx="3321">
                  <c:v>73.725999999999999</c:v>
                </c:pt>
                <c:pt idx="3322">
                  <c:v>73.319999999999993</c:v>
                </c:pt>
                <c:pt idx="3323">
                  <c:v>72.510999999999996</c:v>
                </c:pt>
                <c:pt idx="3324">
                  <c:v>71.35499999999999</c:v>
                </c:pt>
                <c:pt idx="3325">
                  <c:v>70.197000000000003</c:v>
                </c:pt>
                <c:pt idx="3326">
                  <c:v>69.043999999999997</c:v>
                </c:pt>
                <c:pt idx="3327">
                  <c:v>67.927000000000007</c:v>
                </c:pt>
                <c:pt idx="3328">
                  <c:v>66.968000000000004</c:v>
                </c:pt>
                <c:pt idx="3329">
                  <c:v>66.119</c:v>
                </c:pt>
                <c:pt idx="3330">
                  <c:v>65.292000000000002</c:v>
                </c:pt>
                <c:pt idx="3331">
                  <c:v>64.35899999999998</c:v>
                </c:pt>
                <c:pt idx="3332">
                  <c:v>63.774000000000001</c:v>
                </c:pt>
                <c:pt idx="3333">
                  <c:v>63.403000000000006</c:v>
                </c:pt>
                <c:pt idx="3334">
                  <c:v>63.311999999999998</c:v>
                </c:pt>
                <c:pt idx="3335">
                  <c:v>63.706000000000003</c:v>
                </c:pt>
                <c:pt idx="3336">
                  <c:v>64.19</c:v>
                </c:pt>
                <c:pt idx="3337">
                  <c:v>64.869</c:v>
                </c:pt>
                <c:pt idx="3338">
                  <c:v>65.515000000000001</c:v>
                </c:pt>
                <c:pt idx="3339">
                  <c:v>66.617999999999995</c:v>
                </c:pt>
                <c:pt idx="3340">
                  <c:v>67.793999999999997</c:v>
                </c:pt>
                <c:pt idx="3341">
                  <c:v>68.501000000000005</c:v>
                </c:pt>
                <c:pt idx="3342">
                  <c:v>69.64</c:v>
                </c:pt>
                <c:pt idx="3343">
                  <c:v>70.805999999999983</c:v>
                </c:pt>
                <c:pt idx="3344">
                  <c:v>71.287000000000006</c:v>
                </c:pt>
                <c:pt idx="3345">
                  <c:v>72.131999999999991</c:v>
                </c:pt>
                <c:pt idx="3346">
                  <c:v>72.638999999999982</c:v>
                </c:pt>
                <c:pt idx="3347">
                  <c:v>72.706999999999994</c:v>
                </c:pt>
                <c:pt idx="3348">
                  <c:v>72.959000000000003</c:v>
                </c:pt>
                <c:pt idx="3349">
                  <c:v>72.714000000000027</c:v>
                </c:pt>
                <c:pt idx="3350">
                  <c:v>72.197999999999993</c:v>
                </c:pt>
                <c:pt idx="3351">
                  <c:v>71.121999999999986</c:v>
                </c:pt>
                <c:pt idx="3352">
                  <c:v>70.302999999999983</c:v>
                </c:pt>
                <c:pt idx="3353">
                  <c:v>69.302999999999983</c:v>
                </c:pt>
                <c:pt idx="3354">
                  <c:v>67.819999999999993</c:v>
                </c:pt>
                <c:pt idx="3355">
                  <c:v>66.81</c:v>
                </c:pt>
                <c:pt idx="3356">
                  <c:v>65.930999999999997</c:v>
                </c:pt>
                <c:pt idx="3357">
                  <c:v>64.302999999999983</c:v>
                </c:pt>
                <c:pt idx="3358">
                  <c:v>63.576000000000001</c:v>
                </c:pt>
                <c:pt idx="3359">
                  <c:v>62.866</c:v>
                </c:pt>
                <c:pt idx="3360">
                  <c:v>62.344000000000001</c:v>
                </c:pt>
                <c:pt idx="3361">
                  <c:v>62.235000000000063</c:v>
                </c:pt>
                <c:pt idx="3362">
                  <c:v>62.153000000000006</c:v>
                </c:pt>
                <c:pt idx="3363">
                  <c:v>62.245000000000012</c:v>
                </c:pt>
                <c:pt idx="3364">
                  <c:v>62.294000000000011</c:v>
                </c:pt>
                <c:pt idx="3365">
                  <c:v>62.937000000000005</c:v>
                </c:pt>
                <c:pt idx="3366">
                  <c:v>63.92</c:v>
                </c:pt>
                <c:pt idx="3367">
                  <c:v>64.566999999999993</c:v>
                </c:pt>
                <c:pt idx="3368">
                  <c:v>65.486000000000004</c:v>
                </c:pt>
                <c:pt idx="3369">
                  <c:v>66.655999999999949</c:v>
                </c:pt>
                <c:pt idx="3370">
                  <c:v>67.953000000000003</c:v>
                </c:pt>
                <c:pt idx="3371">
                  <c:v>69.040000000000006</c:v>
                </c:pt>
                <c:pt idx="3372">
                  <c:v>70.063999999999993</c:v>
                </c:pt>
                <c:pt idx="3373">
                  <c:v>70.811000000000007</c:v>
                </c:pt>
                <c:pt idx="3374">
                  <c:v>71.60599999999998</c:v>
                </c:pt>
                <c:pt idx="3375">
                  <c:v>72.25</c:v>
                </c:pt>
                <c:pt idx="3376">
                  <c:v>72.452000000000012</c:v>
                </c:pt>
                <c:pt idx="3377">
                  <c:v>72.421000000000006</c:v>
                </c:pt>
                <c:pt idx="3378">
                  <c:v>72.318000000000012</c:v>
                </c:pt>
                <c:pt idx="3379">
                  <c:v>71.872999999999948</c:v>
                </c:pt>
                <c:pt idx="3380">
                  <c:v>71.257999999999996</c:v>
                </c:pt>
                <c:pt idx="3381">
                  <c:v>70.816999999999993</c:v>
                </c:pt>
                <c:pt idx="3382">
                  <c:v>69.961000000000027</c:v>
                </c:pt>
                <c:pt idx="3383">
                  <c:v>68.933999999999997</c:v>
                </c:pt>
                <c:pt idx="3384">
                  <c:v>67.717000000000027</c:v>
                </c:pt>
                <c:pt idx="3385">
                  <c:v>66.668999999999983</c:v>
                </c:pt>
                <c:pt idx="3386">
                  <c:v>65.675999999999988</c:v>
                </c:pt>
                <c:pt idx="3387">
                  <c:v>64.483000000000004</c:v>
                </c:pt>
                <c:pt idx="3388">
                  <c:v>63.628000000000142</c:v>
                </c:pt>
                <c:pt idx="3389">
                  <c:v>62.854999999999997</c:v>
                </c:pt>
                <c:pt idx="3390">
                  <c:v>62.054000000000002</c:v>
                </c:pt>
                <c:pt idx="3391">
                  <c:v>61.64</c:v>
                </c:pt>
                <c:pt idx="3392">
                  <c:v>61.472000000000001</c:v>
                </c:pt>
                <c:pt idx="3393">
                  <c:v>61.41</c:v>
                </c:pt>
                <c:pt idx="3394">
                  <c:v>61.573</c:v>
                </c:pt>
                <c:pt idx="3395">
                  <c:v>62.061</c:v>
                </c:pt>
                <c:pt idx="3396">
                  <c:v>62.353000000000002</c:v>
                </c:pt>
                <c:pt idx="3397">
                  <c:v>63.220000000000013</c:v>
                </c:pt>
                <c:pt idx="3398">
                  <c:v>64.162999999999982</c:v>
                </c:pt>
                <c:pt idx="3399">
                  <c:v>65.266999999999996</c:v>
                </c:pt>
                <c:pt idx="3400">
                  <c:v>66.23</c:v>
                </c:pt>
                <c:pt idx="3401">
                  <c:v>67.592000000000013</c:v>
                </c:pt>
                <c:pt idx="3402">
                  <c:v>68.751999999999995</c:v>
                </c:pt>
                <c:pt idx="3403">
                  <c:v>69.721000000000004</c:v>
                </c:pt>
                <c:pt idx="3404">
                  <c:v>70.932000000000002</c:v>
                </c:pt>
                <c:pt idx="3405">
                  <c:v>71.877999999999986</c:v>
                </c:pt>
                <c:pt idx="3406">
                  <c:v>72.627999999999986</c:v>
                </c:pt>
                <c:pt idx="3407">
                  <c:v>73.424999999999997</c:v>
                </c:pt>
                <c:pt idx="3408">
                  <c:v>73.747000000000227</c:v>
                </c:pt>
                <c:pt idx="3409">
                  <c:v>73.900999999999996</c:v>
                </c:pt>
                <c:pt idx="3410">
                  <c:v>73.600999999999999</c:v>
                </c:pt>
                <c:pt idx="3411">
                  <c:v>73.305999999999983</c:v>
                </c:pt>
                <c:pt idx="3412">
                  <c:v>72.950999999999993</c:v>
                </c:pt>
                <c:pt idx="3413">
                  <c:v>72.235000000000014</c:v>
                </c:pt>
                <c:pt idx="3414">
                  <c:v>71.516999999999996</c:v>
                </c:pt>
                <c:pt idx="3415">
                  <c:v>70.708000000000013</c:v>
                </c:pt>
                <c:pt idx="3416">
                  <c:v>69.332999999999998</c:v>
                </c:pt>
                <c:pt idx="3417">
                  <c:v>68.448000000000022</c:v>
                </c:pt>
                <c:pt idx="3418">
                  <c:v>67.437000000000026</c:v>
                </c:pt>
                <c:pt idx="3419">
                  <c:v>66.156999999999982</c:v>
                </c:pt>
                <c:pt idx="3420">
                  <c:v>65.052999999999983</c:v>
                </c:pt>
                <c:pt idx="3421">
                  <c:v>64.194999999999993</c:v>
                </c:pt>
                <c:pt idx="3422">
                  <c:v>63.557000000000002</c:v>
                </c:pt>
                <c:pt idx="3423">
                  <c:v>62.703000000000003</c:v>
                </c:pt>
                <c:pt idx="3424">
                  <c:v>62.376000000000005</c:v>
                </c:pt>
                <c:pt idx="3425">
                  <c:v>62.423000000000002</c:v>
                </c:pt>
                <c:pt idx="3426">
                  <c:v>62.449000000000005</c:v>
                </c:pt>
                <c:pt idx="3427">
                  <c:v>63.113</c:v>
                </c:pt>
                <c:pt idx="3428">
                  <c:v>63.923000000000002</c:v>
                </c:pt>
                <c:pt idx="3429">
                  <c:v>64.796000000000006</c:v>
                </c:pt>
                <c:pt idx="3430">
                  <c:v>65.986000000000004</c:v>
                </c:pt>
                <c:pt idx="3431">
                  <c:v>67.228999999999999</c:v>
                </c:pt>
                <c:pt idx="3432">
                  <c:v>68.423000000000002</c:v>
                </c:pt>
                <c:pt idx="3433">
                  <c:v>69.619</c:v>
                </c:pt>
                <c:pt idx="3434">
                  <c:v>70.432000000000002</c:v>
                </c:pt>
                <c:pt idx="3435">
                  <c:v>71.144000000000005</c:v>
                </c:pt>
                <c:pt idx="3436">
                  <c:v>70.975999999999999</c:v>
                </c:pt>
                <c:pt idx="3437">
                  <c:v>70.819000000000003</c:v>
                </c:pt>
                <c:pt idx="3438">
                  <c:v>70.56</c:v>
                </c:pt>
                <c:pt idx="3439">
                  <c:v>69.665999999999983</c:v>
                </c:pt>
                <c:pt idx="3440">
                  <c:v>69.14</c:v>
                </c:pt>
                <c:pt idx="3441">
                  <c:v>68.503</c:v>
                </c:pt>
                <c:pt idx="3442">
                  <c:v>67.655999999999949</c:v>
                </c:pt>
                <c:pt idx="3443">
                  <c:v>66.498000000000005</c:v>
                </c:pt>
                <c:pt idx="3444">
                  <c:v>65.539000000000001</c:v>
                </c:pt>
                <c:pt idx="3445">
                  <c:v>64.444000000000344</c:v>
                </c:pt>
                <c:pt idx="3446">
                  <c:v>62.948</c:v>
                </c:pt>
                <c:pt idx="3447">
                  <c:v>62.216000000000001</c:v>
                </c:pt>
                <c:pt idx="3448">
                  <c:v>61.63</c:v>
                </c:pt>
                <c:pt idx="3449">
                  <c:v>60.841999999999999</c:v>
                </c:pt>
                <c:pt idx="3450">
                  <c:v>60.729000000000013</c:v>
                </c:pt>
                <c:pt idx="3451">
                  <c:v>60.759</c:v>
                </c:pt>
                <c:pt idx="3452">
                  <c:v>60.926000000000002</c:v>
                </c:pt>
                <c:pt idx="3453">
                  <c:v>61.237000000000002</c:v>
                </c:pt>
                <c:pt idx="3454">
                  <c:v>61.881999999999998</c:v>
                </c:pt>
                <c:pt idx="3455">
                  <c:v>62.766000000000012</c:v>
                </c:pt>
                <c:pt idx="3456">
                  <c:v>63.652000000000001</c:v>
                </c:pt>
                <c:pt idx="3457">
                  <c:v>64.754999999999995</c:v>
                </c:pt>
                <c:pt idx="3458">
                  <c:v>65.848000000000013</c:v>
                </c:pt>
                <c:pt idx="3459">
                  <c:v>66.572000000000003</c:v>
                </c:pt>
                <c:pt idx="3460">
                  <c:v>67.795000000000002</c:v>
                </c:pt>
                <c:pt idx="3461">
                  <c:v>68.983999999999995</c:v>
                </c:pt>
                <c:pt idx="3462">
                  <c:v>69.06</c:v>
                </c:pt>
                <c:pt idx="3463">
                  <c:v>70.084000000000003</c:v>
                </c:pt>
                <c:pt idx="3464">
                  <c:v>70.933000000000007</c:v>
                </c:pt>
                <c:pt idx="3465">
                  <c:v>71.394999999999996</c:v>
                </c:pt>
                <c:pt idx="3466">
                  <c:v>70.956999999999994</c:v>
                </c:pt>
                <c:pt idx="3467">
                  <c:v>71.072999999999979</c:v>
                </c:pt>
                <c:pt idx="3468">
                  <c:v>70.933000000000007</c:v>
                </c:pt>
                <c:pt idx="3469">
                  <c:v>70.617000000000004</c:v>
                </c:pt>
                <c:pt idx="3470">
                  <c:v>70.176999999999978</c:v>
                </c:pt>
                <c:pt idx="3471">
                  <c:v>69.533000000000001</c:v>
                </c:pt>
                <c:pt idx="3472">
                  <c:v>68.475999999999999</c:v>
                </c:pt>
                <c:pt idx="3473">
                  <c:v>67.468000000000004</c:v>
                </c:pt>
                <c:pt idx="3474">
                  <c:v>66.533000000000001</c:v>
                </c:pt>
                <c:pt idx="3475">
                  <c:v>65.157999999999987</c:v>
                </c:pt>
                <c:pt idx="3476">
                  <c:v>64.427999999999997</c:v>
                </c:pt>
                <c:pt idx="3477">
                  <c:v>63.503</c:v>
                </c:pt>
                <c:pt idx="3478">
                  <c:v>61.941000000000003</c:v>
                </c:pt>
                <c:pt idx="3479">
                  <c:v>61.105000000000011</c:v>
                </c:pt>
                <c:pt idx="3480">
                  <c:v>60.521000000000001</c:v>
                </c:pt>
                <c:pt idx="3481">
                  <c:v>60.035000000000011</c:v>
                </c:pt>
                <c:pt idx="3482">
                  <c:v>60.14</c:v>
                </c:pt>
                <c:pt idx="3483">
                  <c:v>60.242000000000012</c:v>
                </c:pt>
                <c:pt idx="3484">
                  <c:v>60.386000000000003</c:v>
                </c:pt>
                <c:pt idx="3485">
                  <c:v>60.217000000000006</c:v>
                </c:pt>
                <c:pt idx="3486">
                  <c:v>60.906000000000006</c:v>
                </c:pt>
                <c:pt idx="3487">
                  <c:v>61.690000000000012</c:v>
                </c:pt>
                <c:pt idx="3488">
                  <c:v>62.488</c:v>
                </c:pt>
                <c:pt idx="3489">
                  <c:v>63.616</c:v>
                </c:pt>
                <c:pt idx="3490">
                  <c:v>64.86999999999999</c:v>
                </c:pt>
                <c:pt idx="3491">
                  <c:v>65.657999999999987</c:v>
                </c:pt>
                <c:pt idx="3492">
                  <c:v>66.974999999999994</c:v>
                </c:pt>
                <c:pt idx="3493">
                  <c:v>68.23</c:v>
                </c:pt>
                <c:pt idx="3494">
                  <c:v>69.183999999999983</c:v>
                </c:pt>
                <c:pt idx="3495">
                  <c:v>70.141999999999996</c:v>
                </c:pt>
                <c:pt idx="3496">
                  <c:v>70.85899999999998</c:v>
                </c:pt>
                <c:pt idx="3497">
                  <c:v>71.394999999999996</c:v>
                </c:pt>
                <c:pt idx="3498">
                  <c:v>71.799000000000007</c:v>
                </c:pt>
                <c:pt idx="3499">
                  <c:v>71.831000000000003</c:v>
                </c:pt>
                <c:pt idx="3500">
                  <c:v>71.709999999999994</c:v>
                </c:pt>
                <c:pt idx="3501">
                  <c:v>70.980999999999995</c:v>
                </c:pt>
                <c:pt idx="3502">
                  <c:v>70.501000000000005</c:v>
                </c:pt>
                <c:pt idx="3503">
                  <c:v>69.828000000000003</c:v>
                </c:pt>
                <c:pt idx="3504">
                  <c:v>68.573999999999998</c:v>
                </c:pt>
                <c:pt idx="3505">
                  <c:v>67.849000000000004</c:v>
                </c:pt>
                <c:pt idx="3506">
                  <c:v>66.735000000000014</c:v>
                </c:pt>
                <c:pt idx="3507">
                  <c:v>65.811000000000007</c:v>
                </c:pt>
                <c:pt idx="3508">
                  <c:v>64.94700000000033</c:v>
                </c:pt>
                <c:pt idx="3509">
                  <c:v>64.093000000000004</c:v>
                </c:pt>
                <c:pt idx="3510">
                  <c:v>63.347000000000001</c:v>
                </c:pt>
                <c:pt idx="3511">
                  <c:v>62.572000000000003</c:v>
                </c:pt>
                <c:pt idx="3512">
                  <c:v>61.914999999999999</c:v>
                </c:pt>
                <c:pt idx="3513">
                  <c:v>61.678000000000011</c:v>
                </c:pt>
                <c:pt idx="3514">
                  <c:v>61.577000000000005</c:v>
                </c:pt>
                <c:pt idx="3515">
                  <c:v>61.197000000000003</c:v>
                </c:pt>
                <c:pt idx="3516">
                  <c:v>61.696000000000012</c:v>
                </c:pt>
                <c:pt idx="3517">
                  <c:v>62.265000000000143</c:v>
                </c:pt>
                <c:pt idx="3518">
                  <c:v>63.223000000000013</c:v>
                </c:pt>
                <c:pt idx="3519">
                  <c:v>64.119</c:v>
                </c:pt>
                <c:pt idx="3520">
                  <c:v>65.161999999999992</c:v>
                </c:pt>
                <c:pt idx="3521">
                  <c:v>65.964000000000027</c:v>
                </c:pt>
                <c:pt idx="3522">
                  <c:v>67.23</c:v>
                </c:pt>
                <c:pt idx="3523">
                  <c:v>68.36</c:v>
                </c:pt>
                <c:pt idx="3524">
                  <c:v>69.192999999999998</c:v>
                </c:pt>
                <c:pt idx="3525">
                  <c:v>70.361000000000004</c:v>
                </c:pt>
                <c:pt idx="3526">
                  <c:v>71.387</c:v>
                </c:pt>
                <c:pt idx="3527">
                  <c:v>71.745000000000005</c:v>
                </c:pt>
                <c:pt idx="3528">
                  <c:v>72.703999999999994</c:v>
                </c:pt>
                <c:pt idx="3529">
                  <c:v>73.459000000000003</c:v>
                </c:pt>
                <c:pt idx="3530">
                  <c:v>73.846999999999994</c:v>
                </c:pt>
                <c:pt idx="3531">
                  <c:v>74.188000000000002</c:v>
                </c:pt>
                <c:pt idx="3532">
                  <c:v>74.263999999999996</c:v>
                </c:pt>
                <c:pt idx="3533">
                  <c:v>74.045000000000002</c:v>
                </c:pt>
                <c:pt idx="3534">
                  <c:v>73.644999999999996</c:v>
                </c:pt>
                <c:pt idx="3535">
                  <c:v>73.137</c:v>
                </c:pt>
                <c:pt idx="3536">
                  <c:v>72.537999999999997</c:v>
                </c:pt>
                <c:pt idx="3537">
                  <c:v>71.781999999999996</c:v>
                </c:pt>
                <c:pt idx="3538">
                  <c:v>71.025999999999982</c:v>
                </c:pt>
                <c:pt idx="3539">
                  <c:v>70.010000000000005</c:v>
                </c:pt>
                <c:pt idx="3540">
                  <c:v>68.521999999999991</c:v>
                </c:pt>
                <c:pt idx="3541">
                  <c:v>67.554000000000002</c:v>
                </c:pt>
                <c:pt idx="3542">
                  <c:v>66.411000000000314</c:v>
                </c:pt>
                <c:pt idx="3543">
                  <c:v>65.14</c:v>
                </c:pt>
                <c:pt idx="3544">
                  <c:v>64.319000000000003</c:v>
                </c:pt>
                <c:pt idx="3545">
                  <c:v>63.563000000000002</c:v>
                </c:pt>
                <c:pt idx="3546">
                  <c:v>62.899000000000001</c:v>
                </c:pt>
                <c:pt idx="3547">
                  <c:v>62.264000000000003</c:v>
                </c:pt>
                <c:pt idx="3548">
                  <c:v>62.161000000000001</c:v>
                </c:pt>
                <c:pt idx="3549">
                  <c:v>62.149000000000001</c:v>
                </c:pt>
                <c:pt idx="3550">
                  <c:v>62.374000000000002</c:v>
                </c:pt>
                <c:pt idx="3551">
                  <c:v>63.015000000000001</c:v>
                </c:pt>
                <c:pt idx="3552">
                  <c:v>63.767000000000003</c:v>
                </c:pt>
                <c:pt idx="3553">
                  <c:v>64.614999999999995</c:v>
                </c:pt>
                <c:pt idx="3554">
                  <c:v>65.468000000000004</c:v>
                </c:pt>
                <c:pt idx="3555">
                  <c:v>66.394000000000005</c:v>
                </c:pt>
                <c:pt idx="3556">
                  <c:v>66.644000000000005</c:v>
                </c:pt>
                <c:pt idx="3557">
                  <c:v>67.787999999999997</c:v>
                </c:pt>
                <c:pt idx="3558">
                  <c:v>68.845000000000013</c:v>
                </c:pt>
                <c:pt idx="3559">
                  <c:v>69.712000000000003</c:v>
                </c:pt>
                <c:pt idx="3560">
                  <c:v>70.959000000000003</c:v>
                </c:pt>
                <c:pt idx="3561">
                  <c:v>72.024000000000001</c:v>
                </c:pt>
                <c:pt idx="3562">
                  <c:v>72.972999999999999</c:v>
                </c:pt>
                <c:pt idx="3563">
                  <c:v>74.027999999999992</c:v>
                </c:pt>
                <c:pt idx="3564">
                  <c:v>74.757000000000005</c:v>
                </c:pt>
                <c:pt idx="3565">
                  <c:v>75.377999999999986</c:v>
                </c:pt>
                <c:pt idx="3566">
                  <c:v>75.790000000000006</c:v>
                </c:pt>
                <c:pt idx="3567">
                  <c:v>76.075999999999979</c:v>
                </c:pt>
                <c:pt idx="3568">
                  <c:v>76.287000000000006</c:v>
                </c:pt>
                <c:pt idx="3569">
                  <c:v>75.475999999999999</c:v>
                </c:pt>
                <c:pt idx="3570">
                  <c:v>75.197000000000003</c:v>
                </c:pt>
                <c:pt idx="3571">
                  <c:v>74.722999999999999</c:v>
                </c:pt>
                <c:pt idx="3572">
                  <c:v>74.194999999999993</c:v>
                </c:pt>
                <c:pt idx="3573">
                  <c:v>73.682000000000002</c:v>
                </c:pt>
                <c:pt idx="3574">
                  <c:v>72.936000000000007</c:v>
                </c:pt>
                <c:pt idx="3575">
                  <c:v>71.757000000000005</c:v>
                </c:pt>
                <c:pt idx="3576">
                  <c:v>70.703999999999994</c:v>
                </c:pt>
                <c:pt idx="3577">
                  <c:v>69.563000000000002</c:v>
                </c:pt>
                <c:pt idx="3578">
                  <c:v>68.331999999999994</c:v>
                </c:pt>
                <c:pt idx="3579">
                  <c:v>67.312000000000012</c:v>
                </c:pt>
                <c:pt idx="3580">
                  <c:v>66.318000000000012</c:v>
                </c:pt>
                <c:pt idx="3581">
                  <c:v>65.332999999999998</c:v>
                </c:pt>
                <c:pt idx="3582">
                  <c:v>64.715000000000003</c:v>
                </c:pt>
                <c:pt idx="3583">
                  <c:v>64.200999999999993</c:v>
                </c:pt>
                <c:pt idx="3584">
                  <c:v>63.880999999999993</c:v>
                </c:pt>
                <c:pt idx="3585">
                  <c:v>63.583000000000006</c:v>
                </c:pt>
                <c:pt idx="3586">
                  <c:v>63.689</c:v>
                </c:pt>
                <c:pt idx="3587">
                  <c:v>63.828000000000003</c:v>
                </c:pt>
                <c:pt idx="3588">
                  <c:v>63.399000000000001</c:v>
                </c:pt>
                <c:pt idx="3589">
                  <c:v>64.103999999999999</c:v>
                </c:pt>
                <c:pt idx="3590">
                  <c:v>64.918999999999997</c:v>
                </c:pt>
                <c:pt idx="3591">
                  <c:v>65.85599999999998</c:v>
                </c:pt>
                <c:pt idx="3592">
                  <c:v>67.203000000000003</c:v>
                </c:pt>
                <c:pt idx="3593">
                  <c:v>68.35199999999999</c:v>
                </c:pt>
                <c:pt idx="3594">
                  <c:v>69.13</c:v>
                </c:pt>
                <c:pt idx="3595">
                  <c:v>70.106999999999999</c:v>
                </c:pt>
                <c:pt idx="3596">
                  <c:v>71.248000000000005</c:v>
                </c:pt>
                <c:pt idx="3597">
                  <c:v>72.031000000000006</c:v>
                </c:pt>
                <c:pt idx="3598">
                  <c:v>73.116</c:v>
                </c:pt>
                <c:pt idx="3599">
                  <c:v>73.983000000000004</c:v>
                </c:pt>
                <c:pt idx="3600">
                  <c:v>74.478999999999999</c:v>
                </c:pt>
                <c:pt idx="3601">
                  <c:v>74.239000000000004</c:v>
                </c:pt>
                <c:pt idx="3602">
                  <c:v>74.283000000000001</c:v>
                </c:pt>
                <c:pt idx="3603">
                  <c:v>74.283000000000001</c:v>
                </c:pt>
                <c:pt idx="3604">
                  <c:v>73.774999999999991</c:v>
                </c:pt>
                <c:pt idx="3605">
                  <c:v>73.625999999999948</c:v>
                </c:pt>
                <c:pt idx="3606">
                  <c:v>73.281000000000006</c:v>
                </c:pt>
                <c:pt idx="3607">
                  <c:v>72.61999999999999</c:v>
                </c:pt>
                <c:pt idx="3608">
                  <c:v>71.977999999999994</c:v>
                </c:pt>
                <c:pt idx="3609">
                  <c:v>71.013000000000005</c:v>
                </c:pt>
                <c:pt idx="3610">
                  <c:v>69.763000000000005</c:v>
                </c:pt>
                <c:pt idx="3611">
                  <c:v>68.763999999999996</c:v>
                </c:pt>
                <c:pt idx="3612">
                  <c:v>67.771000000000001</c:v>
                </c:pt>
                <c:pt idx="3613">
                  <c:v>66.765000000000001</c:v>
                </c:pt>
                <c:pt idx="3614">
                  <c:v>65.206999999999994</c:v>
                </c:pt>
                <c:pt idx="3615">
                  <c:v>64.387999999999991</c:v>
                </c:pt>
                <c:pt idx="3616">
                  <c:v>63.641000000000005</c:v>
                </c:pt>
                <c:pt idx="3617">
                  <c:v>62.939</c:v>
                </c:pt>
                <c:pt idx="3618">
                  <c:v>62.437000000000005</c:v>
                </c:pt>
                <c:pt idx="3619">
                  <c:v>62.248000000000012</c:v>
                </c:pt>
                <c:pt idx="3620">
                  <c:v>61.643000000000001</c:v>
                </c:pt>
                <c:pt idx="3621">
                  <c:v>61.895000000000003</c:v>
                </c:pt>
                <c:pt idx="3622">
                  <c:v>62.155000000000001</c:v>
                </c:pt>
                <c:pt idx="3623">
                  <c:v>62.553000000000004</c:v>
                </c:pt>
                <c:pt idx="3624">
                  <c:v>62.969000000000001</c:v>
                </c:pt>
                <c:pt idx="3625">
                  <c:v>63.769000000000013</c:v>
                </c:pt>
                <c:pt idx="3626">
                  <c:v>64.685999999999979</c:v>
                </c:pt>
                <c:pt idx="3627">
                  <c:v>65.877999999999986</c:v>
                </c:pt>
                <c:pt idx="3628">
                  <c:v>66.974999999999994</c:v>
                </c:pt>
                <c:pt idx="3629">
                  <c:v>68.078000000000003</c:v>
                </c:pt>
                <c:pt idx="3630">
                  <c:v>69.149999999999991</c:v>
                </c:pt>
                <c:pt idx="3631">
                  <c:v>70.433999999999997</c:v>
                </c:pt>
                <c:pt idx="3632">
                  <c:v>71.551999999999992</c:v>
                </c:pt>
                <c:pt idx="3633">
                  <c:v>72.057999999999993</c:v>
                </c:pt>
                <c:pt idx="3634">
                  <c:v>73.232000000000014</c:v>
                </c:pt>
                <c:pt idx="3635">
                  <c:v>74.06</c:v>
                </c:pt>
                <c:pt idx="3636">
                  <c:v>74.631</c:v>
                </c:pt>
                <c:pt idx="3637">
                  <c:v>75.316000000000003</c:v>
                </c:pt>
                <c:pt idx="3638">
                  <c:v>75.52</c:v>
                </c:pt>
                <c:pt idx="3639">
                  <c:v>75.786000000000001</c:v>
                </c:pt>
                <c:pt idx="3640">
                  <c:v>75.715999999999994</c:v>
                </c:pt>
                <c:pt idx="3641">
                  <c:v>75.641999999999996</c:v>
                </c:pt>
                <c:pt idx="3642">
                  <c:v>75.304999999999993</c:v>
                </c:pt>
                <c:pt idx="3643">
                  <c:v>74.621999999999986</c:v>
                </c:pt>
                <c:pt idx="3644">
                  <c:v>74.088999999999999</c:v>
                </c:pt>
                <c:pt idx="3645">
                  <c:v>73.432000000000002</c:v>
                </c:pt>
                <c:pt idx="3646">
                  <c:v>72.456999999999994</c:v>
                </c:pt>
                <c:pt idx="3647">
                  <c:v>71.762</c:v>
                </c:pt>
                <c:pt idx="3648">
                  <c:v>70.632999999999981</c:v>
                </c:pt>
                <c:pt idx="3649">
                  <c:v>69.205000000000013</c:v>
                </c:pt>
                <c:pt idx="3650">
                  <c:v>68.361000000000004</c:v>
                </c:pt>
                <c:pt idx="3651">
                  <c:v>67.301999999999992</c:v>
                </c:pt>
                <c:pt idx="3652">
                  <c:v>66.221999999999994</c:v>
                </c:pt>
                <c:pt idx="3653">
                  <c:v>65.346999999999994</c:v>
                </c:pt>
                <c:pt idx="3654">
                  <c:v>64.585999999999999</c:v>
                </c:pt>
                <c:pt idx="3655">
                  <c:v>63.841000000000001</c:v>
                </c:pt>
                <c:pt idx="3656">
                  <c:v>63.233000000000011</c:v>
                </c:pt>
                <c:pt idx="3657">
                  <c:v>62.976000000000006</c:v>
                </c:pt>
                <c:pt idx="3658">
                  <c:v>63.107000000000006</c:v>
                </c:pt>
                <c:pt idx="3659">
                  <c:v>62.922000000000011</c:v>
                </c:pt>
                <c:pt idx="3660">
                  <c:v>63.337000000000003</c:v>
                </c:pt>
                <c:pt idx="3661">
                  <c:v>63.889000000000003</c:v>
                </c:pt>
                <c:pt idx="3662">
                  <c:v>64.432000000000002</c:v>
                </c:pt>
                <c:pt idx="3663">
                  <c:v>65.236999999999995</c:v>
                </c:pt>
                <c:pt idx="3664">
                  <c:v>66.051999999999992</c:v>
                </c:pt>
                <c:pt idx="3665">
                  <c:v>66.670999999999978</c:v>
                </c:pt>
                <c:pt idx="3666">
                  <c:v>67.992000000000004</c:v>
                </c:pt>
                <c:pt idx="3667">
                  <c:v>69.143000000000001</c:v>
                </c:pt>
                <c:pt idx="3668">
                  <c:v>70.205000000000013</c:v>
                </c:pt>
                <c:pt idx="3669">
                  <c:v>71.453000000000003</c:v>
                </c:pt>
                <c:pt idx="3670">
                  <c:v>72.661000000000001</c:v>
                </c:pt>
                <c:pt idx="3671">
                  <c:v>73.572000000000003</c:v>
                </c:pt>
                <c:pt idx="3672">
                  <c:v>73.873999999999981</c:v>
                </c:pt>
                <c:pt idx="3673">
                  <c:v>74.795000000000002</c:v>
                </c:pt>
                <c:pt idx="3674">
                  <c:v>75.585999999999999</c:v>
                </c:pt>
                <c:pt idx="3675">
                  <c:v>75.732000000000014</c:v>
                </c:pt>
                <c:pt idx="3676">
                  <c:v>76.272999999999982</c:v>
                </c:pt>
                <c:pt idx="3677">
                  <c:v>76.611999999999995</c:v>
                </c:pt>
                <c:pt idx="3678">
                  <c:v>76.596999999999994</c:v>
                </c:pt>
                <c:pt idx="3679">
                  <c:v>76.318000000000012</c:v>
                </c:pt>
                <c:pt idx="3680">
                  <c:v>75.933000000000007</c:v>
                </c:pt>
                <c:pt idx="3681">
                  <c:v>75.400000000000006</c:v>
                </c:pt>
                <c:pt idx="3682">
                  <c:v>74.881</c:v>
                </c:pt>
                <c:pt idx="3683">
                  <c:v>74.054000000000002</c:v>
                </c:pt>
                <c:pt idx="3684">
                  <c:v>73.167999999999992</c:v>
                </c:pt>
                <c:pt idx="3685">
                  <c:v>72.018000000000001</c:v>
                </c:pt>
                <c:pt idx="3686">
                  <c:v>71.027999999999992</c:v>
                </c:pt>
                <c:pt idx="3687">
                  <c:v>69.813000000000002</c:v>
                </c:pt>
                <c:pt idx="3688">
                  <c:v>68.621999999999986</c:v>
                </c:pt>
                <c:pt idx="3689">
                  <c:v>67.677999999999983</c:v>
                </c:pt>
                <c:pt idx="3690">
                  <c:v>66.848000000000013</c:v>
                </c:pt>
                <c:pt idx="3691">
                  <c:v>65.985000000000014</c:v>
                </c:pt>
                <c:pt idx="3692">
                  <c:v>65.323999999999998</c:v>
                </c:pt>
                <c:pt idx="3693">
                  <c:v>65.007000000000005</c:v>
                </c:pt>
                <c:pt idx="3694">
                  <c:v>64.771999999999991</c:v>
                </c:pt>
                <c:pt idx="3695">
                  <c:v>65.043000000000006</c:v>
                </c:pt>
                <c:pt idx="3696">
                  <c:v>65.403000000000006</c:v>
                </c:pt>
                <c:pt idx="3697">
                  <c:v>65.721000000000004</c:v>
                </c:pt>
                <c:pt idx="3698">
                  <c:v>65.647000000000006</c:v>
                </c:pt>
                <c:pt idx="3699">
                  <c:v>66.471000000000004</c:v>
                </c:pt>
                <c:pt idx="3700">
                  <c:v>67.384999999999991</c:v>
                </c:pt>
                <c:pt idx="3701">
                  <c:v>68.387</c:v>
                </c:pt>
                <c:pt idx="3702">
                  <c:v>69.448000000000022</c:v>
                </c:pt>
                <c:pt idx="3703">
                  <c:v>70.694000000000003</c:v>
                </c:pt>
                <c:pt idx="3704">
                  <c:v>71.637</c:v>
                </c:pt>
                <c:pt idx="3705">
                  <c:v>72.952000000000012</c:v>
                </c:pt>
                <c:pt idx="3706">
                  <c:v>74.123999999999981</c:v>
                </c:pt>
                <c:pt idx="3707">
                  <c:v>75.218000000000004</c:v>
                </c:pt>
                <c:pt idx="3708">
                  <c:v>75.766999999999996</c:v>
                </c:pt>
                <c:pt idx="3709">
                  <c:v>76.455000000000013</c:v>
                </c:pt>
                <c:pt idx="3710">
                  <c:v>76.988</c:v>
                </c:pt>
                <c:pt idx="3711">
                  <c:v>77.307000000000002</c:v>
                </c:pt>
                <c:pt idx="3712">
                  <c:v>77.588999999999999</c:v>
                </c:pt>
                <c:pt idx="3713">
                  <c:v>77.575999999999979</c:v>
                </c:pt>
                <c:pt idx="3714">
                  <c:v>77.138999999999982</c:v>
                </c:pt>
                <c:pt idx="3715">
                  <c:v>76.94700000000033</c:v>
                </c:pt>
                <c:pt idx="3716">
                  <c:v>76.412000000000006</c:v>
                </c:pt>
                <c:pt idx="3717">
                  <c:v>75.533000000000001</c:v>
                </c:pt>
                <c:pt idx="3718">
                  <c:v>74.620999999999981</c:v>
                </c:pt>
                <c:pt idx="3719">
                  <c:v>73.61999999999999</c:v>
                </c:pt>
                <c:pt idx="3720">
                  <c:v>72.483000000000004</c:v>
                </c:pt>
                <c:pt idx="3721">
                  <c:v>71.274999999999991</c:v>
                </c:pt>
                <c:pt idx="3722">
                  <c:v>70.10299999999998</c:v>
                </c:pt>
                <c:pt idx="3723">
                  <c:v>69.024000000000001</c:v>
                </c:pt>
                <c:pt idx="3724">
                  <c:v>67.536000000000001</c:v>
                </c:pt>
                <c:pt idx="3725">
                  <c:v>66.561000000000007</c:v>
                </c:pt>
                <c:pt idx="3726">
                  <c:v>65.736000000000004</c:v>
                </c:pt>
                <c:pt idx="3727">
                  <c:v>64.759</c:v>
                </c:pt>
                <c:pt idx="3728">
                  <c:v>64.361000000000004</c:v>
                </c:pt>
                <c:pt idx="3729">
                  <c:v>64.069000000000003</c:v>
                </c:pt>
                <c:pt idx="3730">
                  <c:v>63.736000000000011</c:v>
                </c:pt>
                <c:pt idx="3731">
                  <c:v>63.143000000000001</c:v>
                </c:pt>
                <c:pt idx="3732">
                  <c:v>63.356000000000002</c:v>
                </c:pt>
                <c:pt idx="3733">
                  <c:v>63.713000000000001</c:v>
                </c:pt>
                <c:pt idx="3734">
                  <c:v>64.335999999999999</c:v>
                </c:pt>
                <c:pt idx="3735">
                  <c:v>65.040000000000006</c:v>
                </c:pt>
                <c:pt idx="3736">
                  <c:v>65.881999999999991</c:v>
                </c:pt>
                <c:pt idx="3737">
                  <c:v>66.691000000000003</c:v>
                </c:pt>
                <c:pt idx="3738">
                  <c:v>67.798000000000002</c:v>
                </c:pt>
                <c:pt idx="3739">
                  <c:v>68.967000000000027</c:v>
                </c:pt>
                <c:pt idx="3740">
                  <c:v>69.349999999999994</c:v>
                </c:pt>
                <c:pt idx="3741">
                  <c:v>69.848000000000013</c:v>
                </c:pt>
                <c:pt idx="3742">
                  <c:v>70.937000000000026</c:v>
                </c:pt>
                <c:pt idx="3743">
                  <c:v>71.971999999999994</c:v>
                </c:pt>
                <c:pt idx="3744">
                  <c:v>72.724000000000004</c:v>
                </c:pt>
                <c:pt idx="3745">
                  <c:v>73.367000000000004</c:v>
                </c:pt>
                <c:pt idx="3746">
                  <c:v>73.721000000000004</c:v>
                </c:pt>
                <c:pt idx="3747">
                  <c:v>73.784000000000006</c:v>
                </c:pt>
                <c:pt idx="3748">
                  <c:v>74.093999999999994</c:v>
                </c:pt>
                <c:pt idx="3749">
                  <c:v>74.069000000000003</c:v>
                </c:pt>
                <c:pt idx="3750">
                  <c:v>73.667999999999992</c:v>
                </c:pt>
                <c:pt idx="3751">
                  <c:v>73.698999999999998</c:v>
                </c:pt>
                <c:pt idx="3752">
                  <c:v>73.167000000000002</c:v>
                </c:pt>
                <c:pt idx="3753">
                  <c:v>72.154999999999987</c:v>
                </c:pt>
                <c:pt idx="3754">
                  <c:v>71.66</c:v>
                </c:pt>
                <c:pt idx="3755">
                  <c:v>70.78</c:v>
                </c:pt>
                <c:pt idx="3756">
                  <c:v>69.820999999999998</c:v>
                </c:pt>
                <c:pt idx="3757">
                  <c:v>68.899000000000001</c:v>
                </c:pt>
                <c:pt idx="3758">
                  <c:v>67.980999999999995</c:v>
                </c:pt>
                <c:pt idx="3759">
                  <c:v>66.930999999999997</c:v>
                </c:pt>
                <c:pt idx="3760">
                  <c:v>65.819999999999993</c:v>
                </c:pt>
                <c:pt idx="3761">
                  <c:v>64.98</c:v>
                </c:pt>
                <c:pt idx="3762">
                  <c:v>64.039000000000001</c:v>
                </c:pt>
                <c:pt idx="3763">
                  <c:v>63.059000000000005</c:v>
                </c:pt>
                <c:pt idx="3764">
                  <c:v>62.578000000000003</c:v>
                </c:pt>
                <c:pt idx="3765">
                  <c:v>62.228000000000165</c:v>
                </c:pt>
                <c:pt idx="3766">
                  <c:v>61.943000000000005</c:v>
                </c:pt>
                <c:pt idx="3767">
                  <c:v>61.711000000000006</c:v>
                </c:pt>
                <c:pt idx="3768">
                  <c:v>61.876000000000005</c:v>
                </c:pt>
                <c:pt idx="3769">
                  <c:v>62.239000000000011</c:v>
                </c:pt>
                <c:pt idx="3770">
                  <c:v>62.691000000000003</c:v>
                </c:pt>
                <c:pt idx="3771">
                  <c:v>63.601000000000006</c:v>
                </c:pt>
                <c:pt idx="3772">
                  <c:v>64.569000000000003</c:v>
                </c:pt>
                <c:pt idx="3773">
                  <c:v>65.475999999999999</c:v>
                </c:pt>
                <c:pt idx="3774">
                  <c:v>66.501999999999995</c:v>
                </c:pt>
                <c:pt idx="3775">
                  <c:v>67.592000000000013</c:v>
                </c:pt>
                <c:pt idx="3776">
                  <c:v>68.709000000000003</c:v>
                </c:pt>
                <c:pt idx="3777">
                  <c:v>69.910000000000025</c:v>
                </c:pt>
                <c:pt idx="3778">
                  <c:v>71.043000000000006</c:v>
                </c:pt>
                <c:pt idx="3779">
                  <c:v>72.027000000000001</c:v>
                </c:pt>
                <c:pt idx="3780">
                  <c:v>72.915999999999997</c:v>
                </c:pt>
                <c:pt idx="3781">
                  <c:v>73.721000000000004</c:v>
                </c:pt>
                <c:pt idx="3782">
                  <c:v>74.245000000000005</c:v>
                </c:pt>
                <c:pt idx="3783">
                  <c:v>74.760999999999996</c:v>
                </c:pt>
                <c:pt idx="3784">
                  <c:v>75.027999999999992</c:v>
                </c:pt>
                <c:pt idx="3785">
                  <c:v>75.065000000000012</c:v>
                </c:pt>
                <c:pt idx="3786">
                  <c:v>74.396000000000001</c:v>
                </c:pt>
                <c:pt idx="3787">
                  <c:v>74.206000000000003</c:v>
                </c:pt>
                <c:pt idx="3788">
                  <c:v>73.796999999999997</c:v>
                </c:pt>
                <c:pt idx="3789">
                  <c:v>73.018000000000001</c:v>
                </c:pt>
                <c:pt idx="3790">
                  <c:v>71.992999999999995</c:v>
                </c:pt>
                <c:pt idx="3791">
                  <c:v>71.034000000000006</c:v>
                </c:pt>
                <c:pt idx="3792">
                  <c:v>69.85799999999999</c:v>
                </c:pt>
                <c:pt idx="3793">
                  <c:v>68.741000000000227</c:v>
                </c:pt>
                <c:pt idx="3794">
                  <c:v>67.680999999999983</c:v>
                </c:pt>
                <c:pt idx="3795">
                  <c:v>66.568000000000012</c:v>
                </c:pt>
                <c:pt idx="3796">
                  <c:v>65.613</c:v>
                </c:pt>
                <c:pt idx="3797">
                  <c:v>64.802999999999983</c:v>
                </c:pt>
                <c:pt idx="3798">
                  <c:v>64.116</c:v>
                </c:pt>
                <c:pt idx="3799">
                  <c:v>63.185000000000002</c:v>
                </c:pt>
                <c:pt idx="3800">
                  <c:v>62.676000000000002</c:v>
                </c:pt>
                <c:pt idx="3801">
                  <c:v>62.310999999999993</c:v>
                </c:pt>
                <c:pt idx="3802">
                  <c:v>62.103000000000002</c:v>
                </c:pt>
                <c:pt idx="3803">
                  <c:v>62.285000000000011</c:v>
                </c:pt>
                <c:pt idx="3804">
                  <c:v>62.627000000000002</c:v>
                </c:pt>
                <c:pt idx="3805">
                  <c:v>63.217000000000006</c:v>
                </c:pt>
                <c:pt idx="3806">
                  <c:v>63.424000000000007</c:v>
                </c:pt>
                <c:pt idx="3807">
                  <c:v>64.438000000000002</c:v>
                </c:pt>
                <c:pt idx="3808">
                  <c:v>65.375999999999948</c:v>
                </c:pt>
                <c:pt idx="3809">
                  <c:v>66.2</c:v>
                </c:pt>
                <c:pt idx="3810">
                  <c:v>67.370999999999981</c:v>
                </c:pt>
                <c:pt idx="3811">
                  <c:v>68.485000000000014</c:v>
                </c:pt>
                <c:pt idx="3812">
                  <c:v>69.334999999999994</c:v>
                </c:pt>
                <c:pt idx="3813">
                  <c:v>70.051000000000002</c:v>
                </c:pt>
                <c:pt idx="3814">
                  <c:v>71.040999999999997</c:v>
                </c:pt>
                <c:pt idx="3815">
                  <c:v>71.882999999999981</c:v>
                </c:pt>
                <c:pt idx="3816">
                  <c:v>72.616</c:v>
                </c:pt>
                <c:pt idx="3817">
                  <c:v>72.986999999999995</c:v>
                </c:pt>
                <c:pt idx="3818">
                  <c:v>73.078999999999979</c:v>
                </c:pt>
                <c:pt idx="3819">
                  <c:v>72.846000000000004</c:v>
                </c:pt>
                <c:pt idx="3820">
                  <c:v>72.712000000000003</c:v>
                </c:pt>
                <c:pt idx="3821">
                  <c:v>72.504000000000005</c:v>
                </c:pt>
                <c:pt idx="3822">
                  <c:v>71.994000000000227</c:v>
                </c:pt>
                <c:pt idx="3823">
                  <c:v>71.572000000000003</c:v>
                </c:pt>
                <c:pt idx="3824">
                  <c:v>70.856999999999999</c:v>
                </c:pt>
                <c:pt idx="3825">
                  <c:v>69.816999999999993</c:v>
                </c:pt>
                <c:pt idx="3826">
                  <c:v>68.944000000000344</c:v>
                </c:pt>
                <c:pt idx="3827">
                  <c:v>67.871999999999986</c:v>
                </c:pt>
                <c:pt idx="3828">
                  <c:v>66.703000000000003</c:v>
                </c:pt>
                <c:pt idx="3829">
                  <c:v>65.763000000000005</c:v>
                </c:pt>
                <c:pt idx="3830">
                  <c:v>64.771000000000001</c:v>
                </c:pt>
                <c:pt idx="3831">
                  <c:v>63.75</c:v>
                </c:pt>
                <c:pt idx="3832">
                  <c:v>62.925000000000011</c:v>
                </c:pt>
                <c:pt idx="3833">
                  <c:v>62.378</c:v>
                </c:pt>
                <c:pt idx="3834">
                  <c:v>61.9</c:v>
                </c:pt>
                <c:pt idx="3835">
                  <c:v>61.133000000000003</c:v>
                </c:pt>
                <c:pt idx="3836">
                  <c:v>61.119</c:v>
                </c:pt>
                <c:pt idx="3837">
                  <c:v>60.98</c:v>
                </c:pt>
                <c:pt idx="3838">
                  <c:v>60.892000000000003</c:v>
                </c:pt>
                <c:pt idx="3839">
                  <c:v>61.185000000000002</c:v>
                </c:pt>
                <c:pt idx="3840">
                  <c:v>61.785000000000011</c:v>
                </c:pt>
                <c:pt idx="3841">
                  <c:v>62.411000000000001</c:v>
                </c:pt>
                <c:pt idx="3842">
                  <c:v>62.861000000000004</c:v>
                </c:pt>
                <c:pt idx="3843">
                  <c:v>63.976000000000006</c:v>
                </c:pt>
                <c:pt idx="3844">
                  <c:v>65.012</c:v>
                </c:pt>
                <c:pt idx="3845">
                  <c:v>65.86999999999999</c:v>
                </c:pt>
                <c:pt idx="3846">
                  <c:v>67.039000000000001</c:v>
                </c:pt>
                <c:pt idx="3847">
                  <c:v>68.137999999999991</c:v>
                </c:pt>
                <c:pt idx="3848">
                  <c:v>69.295000000000002</c:v>
                </c:pt>
                <c:pt idx="3849">
                  <c:v>70.445000000000007</c:v>
                </c:pt>
                <c:pt idx="3850">
                  <c:v>71.524999999999991</c:v>
                </c:pt>
                <c:pt idx="3851">
                  <c:v>72.084999999999994</c:v>
                </c:pt>
                <c:pt idx="3852">
                  <c:v>72.977999999999994</c:v>
                </c:pt>
                <c:pt idx="3853">
                  <c:v>73.519000000000005</c:v>
                </c:pt>
                <c:pt idx="3854">
                  <c:v>73.834999999999994</c:v>
                </c:pt>
                <c:pt idx="3855">
                  <c:v>74.165999999999983</c:v>
                </c:pt>
                <c:pt idx="3856">
                  <c:v>74.013000000000005</c:v>
                </c:pt>
                <c:pt idx="3857">
                  <c:v>73.745000000000005</c:v>
                </c:pt>
                <c:pt idx="3858">
                  <c:v>72.961000000000027</c:v>
                </c:pt>
                <c:pt idx="3859">
                  <c:v>72.356999999999999</c:v>
                </c:pt>
                <c:pt idx="3860">
                  <c:v>71.55</c:v>
                </c:pt>
                <c:pt idx="3861">
                  <c:v>70.376999999999981</c:v>
                </c:pt>
                <c:pt idx="3862">
                  <c:v>69.391999999999996</c:v>
                </c:pt>
                <c:pt idx="3863">
                  <c:v>68.298000000000002</c:v>
                </c:pt>
                <c:pt idx="3864">
                  <c:v>67.076999999999998</c:v>
                </c:pt>
                <c:pt idx="3865">
                  <c:v>65.988</c:v>
                </c:pt>
                <c:pt idx="3866">
                  <c:v>64.980999999999995</c:v>
                </c:pt>
                <c:pt idx="3867">
                  <c:v>64.031999999999996</c:v>
                </c:pt>
                <c:pt idx="3868">
                  <c:v>63.055</c:v>
                </c:pt>
                <c:pt idx="3869">
                  <c:v>62.49</c:v>
                </c:pt>
                <c:pt idx="3870">
                  <c:v>61.973000000000006</c:v>
                </c:pt>
                <c:pt idx="3871">
                  <c:v>61.467000000000006</c:v>
                </c:pt>
                <c:pt idx="3872">
                  <c:v>61.566000000000003</c:v>
                </c:pt>
                <c:pt idx="3873">
                  <c:v>61.809000000000005</c:v>
                </c:pt>
                <c:pt idx="3874">
                  <c:v>62.036000000000001</c:v>
                </c:pt>
                <c:pt idx="3875">
                  <c:v>62.59</c:v>
                </c:pt>
                <c:pt idx="3876">
                  <c:v>63.164000000000001</c:v>
                </c:pt>
                <c:pt idx="3877">
                  <c:v>63.795000000000165</c:v>
                </c:pt>
                <c:pt idx="3878">
                  <c:v>64.765000000000001</c:v>
                </c:pt>
                <c:pt idx="3879">
                  <c:v>65.727999999999994</c:v>
                </c:pt>
                <c:pt idx="3880">
                  <c:v>66.766999999999996</c:v>
                </c:pt>
                <c:pt idx="3881">
                  <c:v>67.772999999999982</c:v>
                </c:pt>
                <c:pt idx="3882">
                  <c:v>68.995999999999995</c:v>
                </c:pt>
                <c:pt idx="3883">
                  <c:v>70.131999999999991</c:v>
                </c:pt>
                <c:pt idx="3884">
                  <c:v>70.774000000000001</c:v>
                </c:pt>
                <c:pt idx="3885">
                  <c:v>72.065000000000012</c:v>
                </c:pt>
                <c:pt idx="3886">
                  <c:v>72.998999999999995</c:v>
                </c:pt>
                <c:pt idx="3887">
                  <c:v>73.649999999999991</c:v>
                </c:pt>
                <c:pt idx="3888">
                  <c:v>74.424000000000007</c:v>
                </c:pt>
                <c:pt idx="3889">
                  <c:v>75.075000000000003</c:v>
                </c:pt>
                <c:pt idx="3890">
                  <c:v>75.326999999999998</c:v>
                </c:pt>
                <c:pt idx="3891">
                  <c:v>75.551999999999992</c:v>
                </c:pt>
                <c:pt idx="3892">
                  <c:v>75.371999999999986</c:v>
                </c:pt>
                <c:pt idx="3893">
                  <c:v>74.849000000000004</c:v>
                </c:pt>
                <c:pt idx="3894">
                  <c:v>74.194999999999993</c:v>
                </c:pt>
                <c:pt idx="3895">
                  <c:v>73.485000000000014</c:v>
                </c:pt>
                <c:pt idx="3896">
                  <c:v>72.617999999999995</c:v>
                </c:pt>
                <c:pt idx="3897">
                  <c:v>71.665999999999983</c:v>
                </c:pt>
                <c:pt idx="3898">
                  <c:v>70.587999999999994</c:v>
                </c:pt>
                <c:pt idx="3899">
                  <c:v>69.551000000000002</c:v>
                </c:pt>
                <c:pt idx="3900">
                  <c:v>68.361999999999995</c:v>
                </c:pt>
                <c:pt idx="3901">
                  <c:v>67.437000000000026</c:v>
                </c:pt>
                <c:pt idx="3902">
                  <c:v>66.432000000000002</c:v>
                </c:pt>
                <c:pt idx="3903">
                  <c:v>65.458000000000013</c:v>
                </c:pt>
                <c:pt idx="3904">
                  <c:v>64.754999999999995</c:v>
                </c:pt>
                <c:pt idx="3905">
                  <c:v>64.093000000000004</c:v>
                </c:pt>
                <c:pt idx="3906">
                  <c:v>63.724000000000011</c:v>
                </c:pt>
                <c:pt idx="3907">
                  <c:v>63.052</c:v>
                </c:pt>
                <c:pt idx="3908">
                  <c:v>62.935000000000002</c:v>
                </c:pt>
                <c:pt idx="3909">
                  <c:v>63.061</c:v>
                </c:pt>
                <c:pt idx="3910">
                  <c:v>63.205000000000013</c:v>
                </c:pt>
                <c:pt idx="3911">
                  <c:v>63.803000000000004</c:v>
                </c:pt>
                <c:pt idx="3912">
                  <c:v>64.411000000000314</c:v>
                </c:pt>
                <c:pt idx="3913">
                  <c:v>65.287999999999997</c:v>
                </c:pt>
                <c:pt idx="3914">
                  <c:v>66.122999999999948</c:v>
                </c:pt>
                <c:pt idx="3915">
                  <c:v>67.063999999999993</c:v>
                </c:pt>
                <c:pt idx="3916">
                  <c:v>68.266999999999996</c:v>
                </c:pt>
                <c:pt idx="3917">
                  <c:v>69.450999999999993</c:v>
                </c:pt>
                <c:pt idx="3918">
                  <c:v>70.706999999999994</c:v>
                </c:pt>
                <c:pt idx="3919">
                  <c:v>71.918999999999997</c:v>
                </c:pt>
                <c:pt idx="3920">
                  <c:v>72.60199999999999</c:v>
                </c:pt>
                <c:pt idx="3921">
                  <c:v>72.953999999999994</c:v>
                </c:pt>
                <c:pt idx="3922">
                  <c:v>73.66</c:v>
                </c:pt>
                <c:pt idx="3923">
                  <c:v>74.168999999999983</c:v>
                </c:pt>
                <c:pt idx="3924">
                  <c:v>74.747000000000227</c:v>
                </c:pt>
                <c:pt idx="3925">
                  <c:v>74.908000000000001</c:v>
                </c:pt>
                <c:pt idx="3926">
                  <c:v>74.644000000000005</c:v>
                </c:pt>
                <c:pt idx="3927">
                  <c:v>74.168999999999983</c:v>
                </c:pt>
                <c:pt idx="3928">
                  <c:v>73.760000000000005</c:v>
                </c:pt>
                <c:pt idx="3929">
                  <c:v>73.031000000000006</c:v>
                </c:pt>
                <c:pt idx="3930">
                  <c:v>71.94700000000033</c:v>
                </c:pt>
                <c:pt idx="3931">
                  <c:v>71.075000000000003</c:v>
                </c:pt>
                <c:pt idx="3932">
                  <c:v>70.039000000000001</c:v>
                </c:pt>
                <c:pt idx="3933">
                  <c:v>68.894000000000005</c:v>
                </c:pt>
                <c:pt idx="3934">
                  <c:v>67.808999999999983</c:v>
                </c:pt>
                <c:pt idx="3935">
                  <c:v>66.926000000000002</c:v>
                </c:pt>
                <c:pt idx="3936">
                  <c:v>65.85599999999998</c:v>
                </c:pt>
                <c:pt idx="3937">
                  <c:v>64.387</c:v>
                </c:pt>
                <c:pt idx="3938">
                  <c:v>63.436</c:v>
                </c:pt>
                <c:pt idx="3939">
                  <c:v>62.7</c:v>
                </c:pt>
                <c:pt idx="3940">
                  <c:v>61.787000000000006</c:v>
                </c:pt>
                <c:pt idx="3941">
                  <c:v>61.448</c:v>
                </c:pt>
                <c:pt idx="3942">
                  <c:v>61.344999999999999</c:v>
                </c:pt>
                <c:pt idx="3943">
                  <c:v>60.899000000000001</c:v>
                </c:pt>
                <c:pt idx="3944">
                  <c:v>61.201000000000001</c:v>
                </c:pt>
                <c:pt idx="3945">
                  <c:v>61.604000000000006</c:v>
                </c:pt>
                <c:pt idx="3946">
                  <c:v>62.154000000000003</c:v>
                </c:pt>
                <c:pt idx="3947">
                  <c:v>63.083000000000006</c:v>
                </c:pt>
                <c:pt idx="3948">
                  <c:v>64.134999999999991</c:v>
                </c:pt>
                <c:pt idx="3949">
                  <c:v>65.197999999999993</c:v>
                </c:pt>
                <c:pt idx="3950">
                  <c:v>66.119</c:v>
                </c:pt>
                <c:pt idx="3951">
                  <c:v>67.427999999999997</c:v>
                </c:pt>
                <c:pt idx="3952">
                  <c:v>68.60599999999998</c:v>
                </c:pt>
                <c:pt idx="3953">
                  <c:v>69.486000000000004</c:v>
                </c:pt>
                <c:pt idx="3954">
                  <c:v>70.302999999999983</c:v>
                </c:pt>
                <c:pt idx="3955">
                  <c:v>71.453000000000003</c:v>
                </c:pt>
                <c:pt idx="3956">
                  <c:v>72.432000000000002</c:v>
                </c:pt>
                <c:pt idx="3957">
                  <c:v>73.340999999999994</c:v>
                </c:pt>
                <c:pt idx="3958">
                  <c:v>74.031999999999996</c:v>
                </c:pt>
                <c:pt idx="3959">
                  <c:v>74.617999999999995</c:v>
                </c:pt>
                <c:pt idx="3960">
                  <c:v>74.949000000000026</c:v>
                </c:pt>
                <c:pt idx="3961">
                  <c:v>75.173999999999978</c:v>
                </c:pt>
                <c:pt idx="3962">
                  <c:v>75.157999999999987</c:v>
                </c:pt>
                <c:pt idx="3963">
                  <c:v>74.745000000000005</c:v>
                </c:pt>
                <c:pt idx="3964">
                  <c:v>74.474000000000004</c:v>
                </c:pt>
                <c:pt idx="3965">
                  <c:v>73.867999999999995</c:v>
                </c:pt>
                <c:pt idx="3966">
                  <c:v>72.900000000000006</c:v>
                </c:pt>
                <c:pt idx="3967">
                  <c:v>72.318000000000012</c:v>
                </c:pt>
                <c:pt idx="3968">
                  <c:v>71.35299999999998</c:v>
                </c:pt>
                <c:pt idx="3969">
                  <c:v>70.313999999999993</c:v>
                </c:pt>
                <c:pt idx="3970">
                  <c:v>68.843000000000004</c:v>
                </c:pt>
                <c:pt idx="3971">
                  <c:v>67.807999999999993</c:v>
                </c:pt>
                <c:pt idx="3972">
                  <c:v>66.815000000000012</c:v>
                </c:pt>
                <c:pt idx="3973">
                  <c:v>65.667000000000002</c:v>
                </c:pt>
                <c:pt idx="3974">
                  <c:v>64.811000000000007</c:v>
                </c:pt>
                <c:pt idx="3975">
                  <c:v>64.024999999999991</c:v>
                </c:pt>
                <c:pt idx="3976">
                  <c:v>62.931000000000004</c:v>
                </c:pt>
                <c:pt idx="3977">
                  <c:v>62.249000000000002</c:v>
                </c:pt>
                <c:pt idx="3978">
                  <c:v>62.162000000000013</c:v>
                </c:pt>
                <c:pt idx="3979">
                  <c:v>62.183</c:v>
                </c:pt>
                <c:pt idx="3980">
                  <c:v>62.414000000000001</c:v>
                </c:pt>
                <c:pt idx="3981">
                  <c:v>62.797000000000011</c:v>
                </c:pt>
                <c:pt idx="3982">
                  <c:v>63.48</c:v>
                </c:pt>
                <c:pt idx="3983">
                  <c:v>64.039000000000001</c:v>
                </c:pt>
                <c:pt idx="3984">
                  <c:v>64.85899999999998</c:v>
                </c:pt>
                <c:pt idx="3985">
                  <c:v>65.967000000000027</c:v>
                </c:pt>
                <c:pt idx="3986">
                  <c:v>67.066999999999993</c:v>
                </c:pt>
                <c:pt idx="3987">
                  <c:v>68.111999999999995</c:v>
                </c:pt>
                <c:pt idx="3988">
                  <c:v>69.194000000000003</c:v>
                </c:pt>
                <c:pt idx="3989">
                  <c:v>70.281000000000006</c:v>
                </c:pt>
                <c:pt idx="3990">
                  <c:v>71.217000000000027</c:v>
                </c:pt>
                <c:pt idx="3991">
                  <c:v>72.052999999999983</c:v>
                </c:pt>
                <c:pt idx="3992">
                  <c:v>72.863</c:v>
                </c:pt>
                <c:pt idx="3993">
                  <c:v>73.641999999999996</c:v>
                </c:pt>
                <c:pt idx="3994">
                  <c:v>74.171999999999983</c:v>
                </c:pt>
                <c:pt idx="3995">
                  <c:v>74.254000000000005</c:v>
                </c:pt>
                <c:pt idx="3996">
                  <c:v>74.23</c:v>
                </c:pt>
                <c:pt idx="3997">
                  <c:v>74.031999999999996</c:v>
                </c:pt>
                <c:pt idx="3998">
                  <c:v>73.643000000000001</c:v>
                </c:pt>
                <c:pt idx="3999">
                  <c:v>73.11999999999999</c:v>
                </c:pt>
                <c:pt idx="4000">
                  <c:v>72.599999999999994</c:v>
                </c:pt>
                <c:pt idx="4001">
                  <c:v>71.831999999999994</c:v>
                </c:pt>
                <c:pt idx="4002">
                  <c:v>71.043000000000006</c:v>
                </c:pt>
                <c:pt idx="4003">
                  <c:v>69.624999999999986</c:v>
                </c:pt>
                <c:pt idx="4004">
                  <c:v>68.60899999999998</c:v>
                </c:pt>
                <c:pt idx="4005">
                  <c:v>67.427000000000007</c:v>
                </c:pt>
                <c:pt idx="4006">
                  <c:v>66.149000000000001</c:v>
                </c:pt>
                <c:pt idx="4007">
                  <c:v>65.308999999999983</c:v>
                </c:pt>
                <c:pt idx="4008">
                  <c:v>64.455000000000013</c:v>
                </c:pt>
                <c:pt idx="4009">
                  <c:v>63.722000000000158</c:v>
                </c:pt>
                <c:pt idx="4010">
                  <c:v>63.193000000000012</c:v>
                </c:pt>
                <c:pt idx="4011">
                  <c:v>62.679000000000002</c:v>
                </c:pt>
                <c:pt idx="4012">
                  <c:v>62.457999999999998</c:v>
                </c:pt>
                <c:pt idx="4013">
                  <c:v>62.193000000000012</c:v>
                </c:pt>
                <c:pt idx="4014">
                  <c:v>62.399000000000001</c:v>
                </c:pt>
                <c:pt idx="4015">
                  <c:v>62.632000000000012</c:v>
                </c:pt>
                <c:pt idx="4016">
                  <c:v>62.663000000000011</c:v>
                </c:pt>
                <c:pt idx="4017">
                  <c:v>63.231000000000002</c:v>
                </c:pt>
                <c:pt idx="4018">
                  <c:v>63.934000000000005</c:v>
                </c:pt>
                <c:pt idx="4019">
                  <c:v>64.86</c:v>
                </c:pt>
                <c:pt idx="4020">
                  <c:v>66.006</c:v>
                </c:pt>
                <c:pt idx="4021">
                  <c:v>67.051999999999992</c:v>
                </c:pt>
                <c:pt idx="4022">
                  <c:v>68.205000000000013</c:v>
                </c:pt>
                <c:pt idx="4023">
                  <c:v>68.943000000000026</c:v>
                </c:pt>
                <c:pt idx="4024">
                  <c:v>70.036000000000001</c:v>
                </c:pt>
                <c:pt idx="4025">
                  <c:v>71.257999999999996</c:v>
                </c:pt>
                <c:pt idx="4026">
                  <c:v>72.172999999999988</c:v>
                </c:pt>
                <c:pt idx="4027">
                  <c:v>73.239000000000004</c:v>
                </c:pt>
                <c:pt idx="4028">
                  <c:v>74.007000000000005</c:v>
                </c:pt>
                <c:pt idx="4029">
                  <c:v>74.554999999999993</c:v>
                </c:pt>
                <c:pt idx="4030">
                  <c:v>74.943000000000026</c:v>
                </c:pt>
                <c:pt idx="4031">
                  <c:v>75.28</c:v>
                </c:pt>
                <c:pt idx="4032">
                  <c:v>75.328999999999979</c:v>
                </c:pt>
                <c:pt idx="4033">
                  <c:v>74.848000000000013</c:v>
                </c:pt>
                <c:pt idx="4034">
                  <c:v>74.614999999999995</c:v>
                </c:pt>
                <c:pt idx="4035">
                  <c:v>74.227999999999994</c:v>
                </c:pt>
                <c:pt idx="4036">
                  <c:v>73.60899999999998</c:v>
                </c:pt>
                <c:pt idx="4037">
                  <c:v>72.956999999999994</c:v>
                </c:pt>
                <c:pt idx="4038">
                  <c:v>72.200999999999993</c:v>
                </c:pt>
                <c:pt idx="4039">
                  <c:v>71.322999999999979</c:v>
                </c:pt>
                <c:pt idx="4040">
                  <c:v>70.444000000000344</c:v>
                </c:pt>
                <c:pt idx="4041">
                  <c:v>69.350999999999999</c:v>
                </c:pt>
                <c:pt idx="4042">
                  <c:v>68.378999999999948</c:v>
                </c:pt>
                <c:pt idx="4043">
                  <c:v>67.251000000000005</c:v>
                </c:pt>
                <c:pt idx="4044">
                  <c:v>66.188000000000002</c:v>
                </c:pt>
                <c:pt idx="4045">
                  <c:v>65.287999999999997</c:v>
                </c:pt>
                <c:pt idx="4046">
                  <c:v>64.247000000000227</c:v>
                </c:pt>
                <c:pt idx="4047">
                  <c:v>63.454999999999998</c:v>
                </c:pt>
                <c:pt idx="4048">
                  <c:v>62.814999999999998</c:v>
                </c:pt>
                <c:pt idx="4049">
                  <c:v>62.149000000000001</c:v>
                </c:pt>
                <c:pt idx="4050">
                  <c:v>61.353000000000002</c:v>
                </c:pt>
                <c:pt idx="4051">
                  <c:v>61.137</c:v>
                </c:pt>
                <c:pt idx="4052">
                  <c:v>61.249000000000002</c:v>
                </c:pt>
                <c:pt idx="4053">
                  <c:v>61.332000000000001</c:v>
                </c:pt>
                <c:pt idx="4054">
                  <c:v>61.853000000000002</c:v>
                </c:pt>
                <c:pt idx="4055">
                  <c:v>62.398000000000003</c:v>
                </c:pt>
                <c:pt idx="4056">
                  <c:v>62.620000000000012</c:v>
                </c:pt>
                <c:pt idx="4057">
                  <c:v>63.557000000000002</c:v>
                </c:pt>
                <c:pt idx="4058">
                  <c:v>64.63</c:v>
                </c:pt>
                <c:pt idx="4059">
                  <c:v>65.754000000000005</c:v>
                </c:pt>
                <c:pt idx="4060">
                  <c:v>66.762</c:v>
                </c:pt>
                <c:pt idx="4061">
                  <c:v>68.006</c:v>
                </c:pt>
                <c:pt idx="4062">
                  <c:v>69.178999999999988</c:v>
                </c:pt>
                <c:pt idx="4063">
                  <c:v>70.001000000000005</c:v>
                </c:pt>
                <c:pt idx="4064">
                  <c:v>71.063999999999993</c:v>
                </c:pt>
                <c:pt idx="4065">
                  <c:v>72.010000000000005</c:v>
                </c:pt>
                <c:pt idx="4066">
                  <c:v>72.057000000000002</c:v>
                </c:pt>
                <c:pt idx="4067">
                  <c:v>72.872999999999948</c:v>
                </c:pt>
                <c:pt idx="4068">
                  <c:v>73.369</c:v>
                </c:pt>
                <c:pt idx="4069">
                  <c:v>73.290000000000006</c:v>
                </c:pt>
                <c:pt idx="4070">
                  <c:v>73.555999999999983</c:v>
                </c:pt>
                <c:pt idx="4071">
                  <c:v>73.634</c:v>
                </c:pt>
                <c:pt idx="4072">
                  <c:v>73.134999999999991</c:v>
                </c:pt>
                <c:pt idx="4073">
                  <c:v>73.10299999999998</c:v>
                </c:pt>
                <c:pt idx="4074">
                  <c:v>72.748000000000005</c:v>
                </c:pt>
                <c:pt idx="4075">
                  <c:v>72.134</c:v>
                </c:pt>
                <c:pt idx="4076">
                  <c:v>71.111999999999995</c:v>
                </c:pt>
                <c:pt idx="4077">
                  <c:v>70.366</c:v>
                </c:pt>
                <c:pt idx="4078">
                  <c:v>69.483999999999995</c:v>
                </c:pt>
                <c:pt idx="4079">
                  <c:v>67.742999999999995</c:v>
                </c:pt>
                <c:pt idx="4080">
                  <c:v>67.013000000000005</c:v>
                </c:pt>
                <c:pt idx="4081">
                  <c:v>65.908000000000001</c:v>
                </c:pt>
                <c:pt idx="4082">
                  <c:v>64.295000000000002</c:v>
                </c:pt>
                <c:pt idx="4083">
                  <c:v>63.481000000000002</c:v>
                </c:pt>
                <c:pt idx="4084">
                  <c:v>62.538000000000011</c:v>
                </c:pt>
                <c:pt idx="4085">
                  <c:v>61.759</c:v>
                </c:pt>
                <c:pt idx="4086">
                  <c:v>61.085000000000001</c:v>
                </c:pt>
                <c:pt idx="4087">
                  <c:v>60.497</c:v>
                </c:pt>
                <c:pt idx="4088">
                  <c:v>59.877000000000002</c:v>
                </c:pt>
                <c:pt idx="4089">
                  <c:v>59.06</c:v>
                </c:pt>
                <c:pt idx="4090">
                  <c:v>59.051000000000002</c:v>
                </c:pt>
                <c:pt idx="4091">
                  <c:v>59.185000000000002</c:v>
                </c:pt>
                <c:pt idx="4092">
                  <c:v>59.065000000000012</c:v>
                </c:pt>
                <c:pt idx="4093">
                  <c:v>59.741</c:v>
                </c:pt>
                <c:pt idx="4094">
                  <c:v>60.378</c:v>
                </c:pt>
                <c:pt idx="4095">
                  <c:v>61.236000000000011</c:v>
                </c:pt>
                <c:pt idx="4096">
                  <c:v>62.414000000000001</c:v>
                </c:pt>
                <c:pt idx="4097">
                  <c:v>63.533000000000001</c:v>
                </c:pt>
                <c:pt idx="4098">
                  <c:v>64.653999999999982</c:v>
                </c:pt>
                <c:pt idx="4099">
                  <c:v>65.905000000000001</c:v>
                </c:pt>
                <c:pt idx="4100">
                  <c:v>67.076999999999998</c:v>
                </c:pt>
                <c:pt idx="4101">
                  <c:v>68.287999999999997</c:v>
                </c:pt>
                <c:pt idx="4102">
                  <c:v>69.016999999999996</c:v>
                </c:pt>
                <c:pt idx="4103">
                  <c:v>70.084000000000003</c:v>
                </c:pt>
                <c:pt idx="4104">
                  <c:v>71.095000000000013</c:v>
                </c:pt>
                <c:pt idx="4105">
                  <c:v>71.977999999999994</c:v>
                </c:pt>
                <c:pt idx="4106">
                  <c:v>72.903999999999996</c:v>
                </c:pt>
                <c:pt idx="4107">
                  <c:v>73.492999999999995</c:v>
                </c:pt>
                <c:pt idx="4108">
                  <c:v>73.745999999999995</c:v>
                </c:pt>
                <c:pt idx="4109">
                  <c:v>73.953999999999994</c:v>
                </c:pt>
                <c:pt idx="4110">
                  <c:v>74.03</c:v>
                </c:pt>
                <c:pt idx="4111">
                  <c:v>73.733000000000004</c:v>
                </c:pt>
                <c:pt idx="4112">
                  <c:v>73.082999999999998</c:v>
                </c:pt>
                <c:pt idx="4113">
                  <c:v>72.373999999999981</c:v>
                </c:pt>
                <c:pt idx="4114">
                  <c:v>71.657999999999987</c:v>
                </c:pt>
                <c:pt idx="4115">
                  <c:v>70.503</c:v>
                </c:pt>
                <c:pt idx="4116">
                  <c:v>69.584000000000003</c:v>
                </c:pt>
                <c:pt idx="4117">
                  <c:v>68.497000000000227</c:v>
                </c:pt>
                <c:pt idx="4118">
                  <c:v>67.424999999999997</c:v>
                </c:pt>
                <c:pt idx="4119">
                  <c:v>66.222999999999999</c:v>
                </c:pt>
                <c:pt idx="4120">
                  <c:v>65.132999999999981</c:v>
                </c:pt>
                <c:pt idx="4121">
                  <c:v>64.188000000000002</c:v>
                </c:pt>
                <c:pt idx="4122">
                  <c:v>63.013000000000005</c:v>
                </c:pt>
                <c:pt idx="4123">
                  <c:v>62.431000000000004</c:v>
                </c:pt>
                <c:pt idx="4124">
                  <c:v>62.006</c:v>
                </c:pt>
                <c:pt idx="4125">
                  <c:v>61.675000000000011</c:v>
                </c:pt>
                <c:pt idx="4126">
                  <c:v>61.732000000000063</c:v>
                </c:pt>
                <c:pt idx="4127">
                  <c:v>61.776000000000003</c:v>
                </c:pt>
                <c:pt idx="4128">
                  <c:v>61.824000000000005</c:v>
                </c:pt>
                <c:pt idx="4129">
                  <c:v>62.230000000000011</c:v>
                </c:pt>
                <c:pt idx="4130">
                  <c:v>62.606000000000002</c:v>
                </c:pt>
                <c:pt idx="4131">
                  <c:v>63.055</c:v>
                </c:pt>
                <c:pt idx="4132">
                  <c:v>63.403000000000006</c:v>
                </c:pt>
                <c:pt idx="4133">
                  <c:v>64.382999999999981</c:v>
                </c:pt>
                <c:pt idx="4134">
                  <c:v>65.412999999999997</c:v>
                </c:pt>
                <c:pt idx="4135">
                  <c:v>66.015000000000001</c:v>
                </c:pt>
                <c:pt idx="4136">
                  <c:v>66.685999999999979</c:v>
                </c:pt>
                <c:pt idx="4137">
                  <c:v>67.914000000000314</c:v>
                </c:pt>
                <c:pt idx="4138">
                  <c:v>69.093999999999994</c:v>
                </c:pt>
                <c:pt idx="4139">
                  <c:v>70.388999999999982</c:v>
                </c:pt>
                <c:pt idx="4140">
                  <c:v>71.482000000000014</c:v>
                </c:pt>
                <c:pt idx="4141">
                  <c:v>72.387999999999991</c:v>
                </c:pt>
                <c:pt idx="4142">
                  <c:v>73.098000000000013</c:v>
                </c:pt>
                <c:pt idx="4143">
                  <c:v>73.593000000000004</c:v>
                </c:pt>
                <c:pt idx="4144">
                  <c:v>73.897999999999996</c:v>
                </c:pt>
                <c:pt idx="4145">
                  <c:v>74.034000000000006</c:v>
                </c:pt>
                <c:pt idx="4146">
                  <c:v>73.972999999999999</c:v>
                </c:pt>
                <c:pt idx="4147">
                  <c:v>73.748999999999995</c:v>
                </c:pt>
                <c:pt idx="4148">
                  <c:v>73.194000000000003</c:v>
                </c:pt>
                <c:pt idx="4149">
                  <c:v>72.440000000000026</c:v>
                </c:pt>
                <c:pt idx="4150">
                  <c:v>71.709999999999994</c:v>
                </c:pt>
                <c:pt idx="4151">
                  <c:v>70.756</c:v>
                </c:pt>
                <c:pt idx="4152">
                  <c:v>69.822000000000003</c:v>
                </c:pt>
                <c:pt idx="4153">
                  <c:v>68.815000000000012</c:v>
                </c:pt>
                <c:pt idx="4154">
                  <c:v>67.825000000000003</c:v>
                </c:pt>
                <c:pt idx="4155">
                  <c:v>66.796999999999997</c:v>
                </c:pt>
                <c:pt idx="4156">
                  <c:v>65.819999999999993</c:v>
                </c:pt>
                <c:pt idx="4157">
                  <c:v>64.825999999999979</c:v>
                </c:pt>
                <c:pt idx="4158">
                  <c:v>63.287000000000006</c:v>
                </c:pt>
                <c:pt idx="4159">
                  <c:v>62.564</c:v>
                </c:pt>
                <c:pt idx="4160">
                  <c:v>61.672000000000011</c:v>
                </c:pt>
                <c:pt idx="4161">
                  <c:v>60.891000000000005</c:v>
                </c:pt>
                <c:pt idx="4162">
                  <c:v>60.158000000000001</c:v>
                </c:pt>
                <c:pt idx="4163">
                  <c:v>59.891000000000005</c:v>
                </c:pt>
                <c:pt idx="4164">
                  <c:v>59.992000000000012</c:v>
                </c:pt>
                <c:pt idx="4165">
                  <c:v>59.883999999999993</c:v>
                </c:pt>
                <c:pt idx="4166">
                  <c:v>60.232000000000063</c:v>
                </c:pt>
                <c:pt idx="4167">
                  <c:v>60.816000000000003</c:v>
                </c:pt>
                <c:pt idx="4168">
                  <c:v>61.531000000000006</c:v>
                </c:pt>
                <c:pt idx="4169">
                  <c:v>62.569000000000003</c:v>
                </c:pt>
                <c:pt idx="4170">
                  <c:v>63.581000000000003</c:v>
                </c:pt>
                <c:pt idx="4171">
                  <c:v>64.350999999999999</c:v>
                </c:pt>
                <c:pt idx="4172">
                  <c:v>65.25</c:v>
                </c:pt>
                <c:pt idx="4173">
                  <c:v>66.489999999999995</c:v>
                </c:pt>
                <c:pt idx="4174">
                  <c:v>67.676999999999978</c:v>
                </c:pt>
                <c:pt idx="4175">
                  <c:v>68.628999999999948</c:v>
                </c:pt>
                <c:pt idx="4176">
                  <c:v>69.85199999999999</c:v>
                </c:pt>
                <c:pt idx="4177">
                  <c:v>70.792000000000002</c:v>
                </c:pt>
                <c:pt idx="4178">
                  <c:v>71.540999999999997</c:v>
                </c:pt>
                <c:pt idx="4179">
                  <c:v>71.995999999999995</c:v>
                </c:pt>
                <c:pt idx="4180">
                  <c:v>72.345000000000013</c:v>
                </c:pt>
                <c:pt idx="4181">
                  <c:v>72.61</c:v>
                </c:pt>
                <c:pt idx="4182">
                  <c:v>72.918000000000006</c:v>
                </c:pt>
                <c:pt idx="4183">
                  <c:v>72.894999999999996</c:v>
                </c:pt>
                <c:pt idx="4184">
                  <c:v>72.627999999999986</c:v>
                </c:pt>
                <c:pt idx="4185">
                  <c:v>71.539000000000001</c:v>
                </c:pt>
                <c:pt idx="4186">
                  <c:v>70.921999999999997</c:v>
                </c:pt>
                <c:pt idx="4187">
                  <c:v>69.97</c:v>
                </c:pt>
                <c:pt idx="4188">
                  <c:v>68.478999999999999</c:v>
                </c:pt>
                <c:pt idx="4189">
                  <c:v>67.584000000000003</c:v>
                </c:pt>
                <c:pt idx="4190">
                  <c:v>66.60599999999998</c:v>
                </c:pt>
                <c:pt idx="4191">
                  <c:v>65.125999999999948</c:v>
                </c:pt>
                <c:pt idx="4192">
                  <c:v>64.27</c:v>
                </c:pt>
                <c:pt idx="4193">
                  <c:v>63.474000000000004</c:v>
                </c:pt>
                <c:pt idx="4194">
                  <c:v>62.623000000000012</c:v>
                </c:pt>
                <c:pt idx="4195">
                  <c:v>61.893000000000001</c:v>
                </c:pt>
                <c:pt idx="4196">
                  <c:v>61.483000000000004</c:v>
                </c:pt>
                <c:pt idx="4197">
                  <c:v>61.063000000000002</c:v>
                </c:pt>
                <c:pt idx="4198">
                  <c:v>60.491</c:v>
                </c:pt>
                <c:pt idx="4199">
                  <c:v>60.603000000000002</c:v>
                </c:pt>
                <c:pt idx="4200">
                  <c:v>60.864000000000004</c:v>
                </c:pt>
                <c:pt idx="4201">
                  <c:v>60.921000000000006</c:v>
                </c:pt>
                <c:pt idx="4202">
                  <c:v>61.563000000000002</c:v>
                </c:pt>
                <c:pt idx="4203">
                  <c:v>62.467000000000006</c:v>
                </c:pt>
                <c:pt idx="4204">
                  <c:v>63.199000000000012</c:v>
                </c:pt>
                <c:pt idx="4205">
                  <c:v>64.239000000000004</c:v>
                </c:pt>
                <c:pt idx="4206">
                  <c:v>65.325000000000003</c:v>
                </c:pt>
                <c:pt idx="4207">
                  <c:v>66.448000000000022</c:v>
                </c:pt>
                <c:pt idx="4208">
                  <c:v>67.381</c:v>
                </c:pt>
                <c:pt idx="4209">
                  <c:v>68.654999999999987</c:v>
                </c:pt>
                <c:pt idx="4210">
                  <c:v>69.909000000000006</c:v>
                </c:pt>
                <c:pt idx="4211">
                  <c:v>70.930999999999997</c:v>
                </c:pt>
                <c:pt idx="4212">
                  <c:v>71.563000000000002</c:v>
                </c:pt>
                <c:pt idx="4213">
                  <c:v>72.462999999999994</c:v>
                </c:pt>
                <c:pt idx="4214">
                  <c:v>73.176999999999978</c:v>
                </c:pt>
                <c:pt idx="4215">
                  <c:v>73.35799999999999</c:v>
                </c:pt>
                <c:pt idx="4216">
                  <c:v>73.722999999999999</c:v>
                </c:pt>
                <c:pt idx="4217">
                  <c:v>73.655999999999949</c:v>
                </c:pt>
                <c:pt idx="4218">
                  <c:v>72.587999999999994</c:v>
                </c:pt>
                <c:pt idx="4219">
                  <c:v>71.81</c:v>
                </c:pt>
                <c:pt idx="4220">
                  <c:v>71.239000000000004</c:v>
                </c:pt>
                <c:pt idx="4221">
                  <c:v>70.464000000000027</c:v>
                </c:pt>
                <c:pt idx="4222">
                  <c:v>69.418000000000006</c:v>
                </c:pt>
                <c:pt idx="4223">
                  <c:v>68.485000000000014</c:v>
                </c:pt>
                <c:pt idx="4224">
                  <c:v>67.251000000000005</c:v>
                </c:pt>
                <c:pt idx="4225">
                  <c:v>66.319000000000003</c:v>
                </c:pt>
                <c:pt idx="4226">
                  <c:v>65.387999999999991</c:v>
                </c:pt>
                <c:pt idx="4227">
                  <c:v>64.369</c:v>
                </c:pt>
                <c:pt idx="4228">
                  <c:v>63.255000000000003</c:v>
                </c:pt>
                <c:pt idx="4229">
                  <c:v>62.36</c:v>
                </c:pt>
                <c:pt idx="4230">
                  <c:v>61.652000000000001</c:v>
                </c:pt>
                <c:pt idx="4231">
                  <c:v>61.024000000000001</c:v>
                </c:pt>
                <c:pt idx="4232">
                  <c:v>60.78</c:v>
                </c:pt>
                <c:pt idx="4233">
                  <c:v>60.776000000000003</c:v>
                </c:pt>
                <c:pt idx="4234">
                  <c:v>60.922000000000011</c:v>
                </c:pt>
                <c:pt idx="4235">
                  <c:v>61.022000000000013</c:v>
                </c:pt>
                <c:pt idx="4236">
                  <c:v>61.428000000000011</c:v>
                </c:pt>
                <c:pt idx="4237">
                  <c:v>62.111000000000004</c:v>
                </c:pt>
                <c:pt idx="4238">
                  <c:v>62.042000000000002</c:v>
                </c:pt>
                <c:pt idx="4239">
                  <c:v>63.079000000000001</c:v>
                </c:pt>
                <c:pt idx="4240">
                  <c:v>64.27</c:v>
                </c:pt>
                <c:pt idx="4241">
                  <c:v>65.429000000000002</c:v>
                </c:pt>
                <c:pt idx="4242">
                  <c:v>66.682999999999979</c:v>
                </c:pt>
                <c:pt idx="4243">
                  <c:v>67.94700000000033</c:v>
                </c:pt>
                <c:pt idx="4244">
                  <c:v>68.738</c:v>
                </c:pt>
                <c:pt idx="4245">
                  <c:v>70.051000000000002</c:v>
                </c:pt>
                <c:pt idx="4246">
                  <c:v>71.230999999999995</c:v>
                </c:pt>
                <c:pt idx="4247">
                  <c:v>72.137</c:v>
                </c:pt>
                <c:pt idx="4248">
                  <c:v>72.777999999999992</c:v>
                </c:pt>
                <c:pt idx="4249">
                  <c:v>73.691000000000003</c:v>
                </c:pt>
                <c:pt idx="4250">
                  <c:v>74.331000000000003</c:v>
                </c:pt>
                <c:pt idx="4251">
                  <c:v>74.424000000000007</c:v>
                </c:pt>
                <c:pt idx="4252">
                  <c:v>74.938000000000002</c:v>
                </c:pt>
                <c:pt idx="4253">
                  <c:v>75.156999999999982</c:v>
                </c:pt>
                <c:pt idx="4254">
                  <c:v>74.991000000000227</c:v>
                </c:pt>
                <c:pt idx="4255">
                  <c:v>74.44700000000033</c:v>
                </c:pt>
                <c:pt idx="4256">
                  <c:v>73.825000000000003</c:v>
                </c:pt>
                <c:pt idx="4257">
                  <c:v>73.154999999999987</c:v>
                </c:pt>
                <c:pt idx="4258">
                  <c:v>72.197999999999993</c:v>
                </c:pt>
                <c:pt idx="4259">
                  <c:v>71.304999999999993</c:v>
                </c:pt>
                <c:pt idx="4260">
                  <c:v>70.153999999999982</c:v>
                </c:pt>
                <c:pt idx="4261">
                  <c:v>68.930000000000007</c:v>
                </c:pt>
                <c:pt idx="4262">
                  <c:v>67.736999999999995</c:v>
                </c:pt>
                <c:pt idx="4263">
                  <c:v>66.722999999999999</c:v>
                </c:pt>
                <c:pt idx="4264">
                  <c:v>65.60599999999998</c:v>
                </c:pt>
                <c:pt idx="4265">
                  <c:v>64.405000000000001</c:v>
                </c:pt>
                <c:pt idx="4266">
                  <c:v>63.678000000000011</c:v>
                </c:pt>
                <c:pt idx="4267">
                  <c:v>63.131</c:v>
                </c:pt>
                <c:pt idx="4268">
                  <c:v>62.747</c:v>
                </c:pt>
                <c:pt idx="4269">
                  <c:v>62.609000000000002</c:v>
                </c:pt>
                <c:pt idx="4270">
                  <c:v>62.425000000000011</c:v>
                </c:pt>
                <c:pt idx="4271">
                  <c:v>62.349000000000004</c:v>
                </c:pt>
                <c:pt idx="4272">
                  <c:v>62.785000000000011</c:v>
                </c:pt>
                <c:pt idx="4273">
                  <c:v>63.481999999999999</c:v>
                </c:pt>
                <c:pt idx="4274">
                  <c:v>64.164999999999992</c:v>
                </c:pt>
                <c:pt idx="4275">
                  <c:v>65.037999999999997</c:v>
                </c:pt>
                <c:pt idx="4276">
                  <c:v>66.227000000000004</c:v>
                </c:pt>
                <c:pt idx="4277">
                  <c:v>67.268000000000001</c:v>
                </c:pt>
                <c:pt idx="4278">
                  <c:v>67.869</c:v>
                </c:pt>
                <c:pt idx="4279">
                  <c:v>69.135999999999981</c:v>
                </c:pt>
                <c:pt idx="4280">
                  <c:v>70.244000000000227</c:v>
                </c:pt>
                <c:pt idx="4281">
                  <c:v>71.295000000000002</c:v>
                </c:pt>
                <c:pt idx="4282">
                  <c:v>72.212999999999994</c:v>
                </c:pt>
                <c:pt idx="4283">
                  <c:v>73.235000000000014</c:v>
                </c:pt>
                <c:pt idx="4284">
                  <c:v>74.183999999999983</c:v>
                </c:pt>
                <c:pt idx="4285">
                  <c:v>74.742999999999995</c:v>
                </c:pt>
                <c:pt idx="4286">
                  <c:v>75.427000000000007</c:v>
                </c:pt>
                <c:pt idx="4287">
                  <c:v>75.972999999999999</c:v>
                </c:pt>
                <c:pt idx="4288">
                  <c:v>75.995000000000005</c:v>
                </c:pt>
                <c:pt idx="4289">
                  <c:v>76.257000000000005</c:v>
                </c:pt>
                <c:pt idx="4290">
                  <c:v>76.340999999999994</c:v>
                </c:pt>
                <c:pt idx="4291">
                  <c:v>76.024000000000001</c:v>
                </c:pt>
                <c:pt idx="4292">
                  <c:v>75.741000000000227</c:v>
                </c:pt>
                <c:pt idx="4293">
                  <c:v>75.224999999999994</c:v>
                </c:pt>
                <c:pt idx="4294">
                  <c:v>74.350999999999999</c:v>
                </c:pt>
                <c:pt idx="4295">
                  <c:v>73.433000000000007</c:v>
                </c:pt>
                <c:pt idx="4296">
                  <c:v>72.56</c:v>
                </c:pt>
                <c:pt idx="4297">
                  <c:v>71.545000000000002</c:v>
                </c:pt>
                <c:pt idx="4298">
                  <c:v>70.455000000000013</c:v>
                </c:pt>
                <c:pt idx="4299">
                  <c:v>69.394000000000005</c:v>
                </c:pt>
                <c:pt idx="4300">
                  <c:v>68.328999999999979</c:v>
                </c:pt>
                <c:pt idx="4301">
                  <c:v>66.864000000000004</c:v>
                </c:pt>
                <c:pt idx="4302">
                  <c:v>66.039000000000001</c:v>
                </c:pt>
                <c:pt idx="4303">
                  <c:v>65.127999999999986</c:v>
                </c:pt>
                <c:pt idx="4304">
                  <c:v>64.393000000000001</c:v>
                </c:pt>
                <c:pt idx="4305">
                  <c:v>63.354999999999997</c:v>
                </c:pt>
                <c:pt idx="4306">
                  <c:v>63.185000000000002</c:v>
                </c:pt>
                <c:pt idx="4307">
                  <c:v>63.046000000000006</c:v>
                </c:pt>
                <c:pt idx="4308">
                  <c:v>63.236000000000011</c:v>
                </c:pt>
                <c:pt idx="4309">
                  <c:v>63.619</c:v>
                </c:pt>
                <c:pt idx="4310">
                  <c:v>64.188999999999979</c:v>
                </c:pt>
                <c:pt idx="4311">
                  <c:v>64.790000000000006</c:v>
                </c:pt>
                <c:pt idx="4312">
                  <c:v>65.593000000000004</c:v>
                </c:pt>
                <c:pt idx="4313">
                  <c:v>66.545000000000002</c:v>
                </c:pt>
                <c:pt idx="4314">
                  <c:v>67.480999999999995</c:v>
                </c:pt>
                <c:pt idx="4315">
                  <c:v>68.581000000000003</c:v>
                </c:pt>
                <c:pt idx="4316">
                  <c:v>69.584000000000003</c:v>
                </c:pt>
                <c:pt idx="4317">
                  <c:v>70.717000000000027</c:v>
                </c:pt>
                <c:pt idx="4318">
                  <c:v>71.853999999999999</c:v>
                </c:pt>
                <c:pt idx="4319">
                  <c:v>72.884999999999991</c:v>
                </c:pt>
                <c:pt idx="4320">
                  <c:v>73.732000000000014</c:v>
                </c:pt>
                <c:pt idx="4321">
                  <c:v>74.055999999999983</c:v>
                </c:pt>
                <c:pt idx="4322">
                  <c:v>74.813000000000002</c:v>
                </c:pt>
                <c:pt idx="4323">
                  <c:v>75.171999999999983</c:v>
                </c:pt>
                <c:pt idx="4324">
                  <c:v>75.10499999999999</c:v>
                </c:pt>
                <c:pt idx="4325">
                  <c:v>75.147000000000006</c:v>
                </c:pt>
                <c:pt idx="4326">
                  <c:v>75.052999999999983</c:v>
                </c:pt>
                <c:pt idx="4327">
                  <c:v>74.292000000000002</c:v>
                </c:pt>
                <c:pt idx="4328">
                  <c:v>73.897000000000006</c:v>
                </c:pt>
                <c:pt idx="4329">
                  <c:v>73.281000000000006</c:v>
                </c:pt>
                <c:pt idx="4330">
                  <c:v>72.624999999999986</c:v>
                </c:pt>
                <c:pt idx="4331">
                  <c:v>71.625999999999948</c:v>
                </c:pt>
                <c:pt idx="4332">
                  <c:v>70.703999999999994</c:v>
                </c:pt>
                <c:pt idx="4333">
                  <c:v>69.669999999999987</c:v>
                </c:pt>
                <c:pt idx="4334">
                  <c:v>68.403999999999996</c:v>
                </c:pt>
                <c:pt idx="4335">
                  <c:v>67.453000000000003</c:v>
                </c:pt>
                <c:pt idx="4336">
                  <c:v>66.378999999999948</c:v>
                </c:pt>
                <c:pt idx="4337">
                  <c:v>65.308999999999983</c:v>
                </c:pt>
                <c:pt idx="4338">
                  <c:v>64.44700000000033</c:v>
                </c:pt>
                <c:pt idx="4339">
                  <c:v>63.522000000000013</c:v>
                </c:pt>
                <c:pt idx="4340">
                  <c:v>62.666000000000011</c:v>
                </c:pt>
                <c:pt idx="4341">
                  <c:v>62.076000000000001</c:v>
                </c:pt>
                <c:pt idx="4342">
                  <c:v>61.669000000000011</c:v>
                </c:pt>
                <c:pt idx="4343">
                  <c:v>61.525000000000013</c:v>
                </c:pt>
                <c:pt idx="4344">
                  <c:v>61.202000000000012</c:v>
                </c:pt>
                <c:pt idx="4345">
                  <c:v>61.077000000000005</c:v>
                </c:pt>
                <c:pt idx="4346">
                  <c:v>61.474000000000004</c:v>
                </c:pt>
                <c:pt idx="4347">
                  <c:v>61.457000000000001</c:v>
                </c:pt>
                <c:pt idx="4348">
                  <c:v>62.227000000000011</c:v>
                </c:pt>
                <c:pt idx="4349">
                  <c:v>63.012</c:v>
                </c:pt>
                <c:pt idx="4350">
                  <c:v>63.886999999999993</c:v>
                </c:pt>
                <c:pt idx="4351">
                  <c:v>64.921999999999997</c:v>
                </c:pt>
                <c:pt idx="4352">
                  <c:v>66.05</c:v>
                </c:pt>
                <c:pt idx="4353">
                  <c:v>66.98</c:v>
                </c:pt>
                <c:pt idx="4354">
                  <c:v>68.134</c:v>
                </c:pt>
                <c:pt idx="4355">
                  <c:v>69.274000000000001</c:v>
                </c:pt>
                <c:pt idx="4356">
                  <c:v>70.376999999999981</c:v>
                </c:pt>
                <c:pt idx="4357">
                  <c:v>71.337999999999994</c:v>
                </c:pt>
                <c:pt idx="4358">
                  <c:v>72.225999999999999</c:v>
                </c:pt>
                <c:pt idx="4359">
                  <c:v>72.807999999999993</c:v>
                </c:pt>
                <c:pt idx="4360">
                  <c:v>73.35199999999999</c:v>
                </c:pt>
                <c:pt idx="4361">
                  <c:v>73.647999999999996</c:v>
                </c:pt>
                <c:pt idx="4362">
                  <c:v>73.801000000000002</c:v>
                </c:pt>
                <c:pt idx="4363">
                  <c:v>73.714000000000027</c:v>
                </c:pt>
                <c:pt idx="4364">
                  <c:v>73.611999999999995</c:v>
                </c:pt>
                <c:pt idx="4365">
                  <c:v>73.322999999999979</c:v>
                </c:pt>
                <c:pt idx="4366">
                  <c:v>72.863</c:v>
                </c:pt>
                <c:pt idx="4367">
                  <c:v>72.209000000000003</c:v>
                </c:pt>
                <c:pt idx="4368">
                  <c:v>71.60499999999999</c:v>
                </c:pt>
                <c:pt idx="4369">
                  <c:v>70.822999999999979</c:v>
                </c:pt>
                <c:pt idx="4370">
                  <c:v>69.849999999999994</c:v>
                </c:pt>
                <c:pt idx="4371">
                  <c:v>69.075000000000003</c:v>
                </c:pt>
                <c:pt idx="4372">
                  <c:v>68.096999999999994</c:v>
                </c:pt>
                <c:pt idx="4373">
                  <c:v>66.81</c:v>
                </c:pt>
                <c:pt idx="4374">
                  <c:v>65.914000000000314</c:v>
                </c:pt>
                <c:pt idx="4375">
                  <c:v>64.918999999999997</c:v>
                </c:pt>
                <c:pt idx="4376">
                  <c:v>63.99</c:v>
                </c:pt>
                <c:pt idx="4377">
                  <c:v>62.904000000000003</c:v>
                </c:pt>
                <c:pt idx="4378">
                  <c:v>62.147000000000006</c:v>
                </c:pt>
                <c:pt idx="4379">
                  <c:v>61.559000000000005</c:v>
                </c:pt>
                <c:pt idx="4380">
                  <c:v>60.507000000000005</c:v>
                </c:pt>
                <c:pt idx="4381">
                  <c:v>60.35</c:v>
                </c:pt>
                <c:pt idx="4382">
                  <c:v>60.132000000000012</c:v>
                </c:pt>
                <c:pt idx="4383">
                  <c:v>60.181000000000004</c:v>
                </c:pt>
                <c:pt idx="4384">
                  <c:v>60.353999999999999</c:v>
                </c:pt>
                <c:pt idx="4385">
                  <c:v>60.826000000000001</c:v>
                </c:pt>
                <c:pt idx="4386">
                  <c:v>61.463000000000001</c:v>
                </c:pt>
                <c:pt idx="4387">
                  <c:v>62.313000000000002</c:v>
                </c:pt>
                <c:pt idx="4388">
                  <c:v>63.493000000000002</c:v>
                </c:pt>
                <c:pt idx="4389">
                  <c:v>64.554999999999993</c:v>
                </c:pt>
                <c:pt idx="4390">
                  <c:v>65.676999999999978</c:v>
                </c:pt>
                <c:pt idx="4391">
                  <c:v>66.894000000000005</c:v>
                </c:pt>
                <c:pt idx="4392">
                  <c:v>68.131999999999991</c:v>
                </c:pt>
                <c:pt idx="4393">
                  <c:v>69.149999999999991</c:v>
                </c:pt>
                <c:pt idx="4394">
                  <c:v>70.39</c:v>
                </c:pt>
                <c:pt idx="4395">
                  <c:v>71.551999999999992</c:v>
                </c:pt>
                <c:pt idx="4396">
                  <c:v>72.361000000000004</c:v>
                </c:pt>
                <c:pt idx="4397">
                  <c:v>73.066000000000003</c:v>
                </c:pt>
                <c:pt idx="4398">
                  <c:v>73.421999999999997</c:v>
                </c:pt>
                <c:pt idx="4399">
                  <c:v>73.83</c:v>
                </c:pt>
                <c:pt idx="4400">
                  <c:v>73.903999999999996</c:v>
                </c:pt>
                <c:pt idx="4401">
                  <c:v>74.004000000000005</c:v>
                </c:pt>
                <c:pt idx="4402">
                  <c:v>73.945000000000007</c:v>
                </c:pt>
                <c:pt idx="4403">
                  <c:v>73.302999999999983</c:v>
                </c:pt>
                <c:pt idx="4404">
                  <c:v>72.849000000000004</c:v>
                </c:pt>
                <c:pt idx="4405">
                  <c:v>72.131</c:v>
                </c:pt>
                <c:pt idx="4406">
                  <c:v>71.315000000000012</c:v>
                </c:pt>
                <c:pt idx="4407">
                  <c:v>70.503</c:v>
                </c:pt>
                <c:pt idx="4408">
                  <c:v>69.498000000000005</c:v>
                </c:pt>
                <c:pt idx="4409">
                  <c:v>68.471000000000004</c:v>
                </c:pt>
                <c:pt idx="4410">
                  <c:v>66.861000000000004</c:v>
                </c:pt>
                <c:pt idx="4411">
                  <c:v>65.807000000000002</c:v>
                </c:pt>
                <c:pt idx="4412">
                  <c:v>64.652999999999949</c:v>
                </c:pt>
                <c:pt idx="4413">
                  <c:v>63.32</c:v>
                </c:pt>
                <c:pt idx="4414">
                  <c:v>62.518000000000001</c:v>
                </c:pt>
                <c:pt idx="4415">
                  <c:v>61.767000000000003</c:v>
                </c:pt>
                <c:pt idx="4416">
                  <c:v>60.877000000000002</c:v>
                </c:pt>
                <c:pt idx="4417">
                  <c:v>60.567</c:v>
                </c:pt>
                <c:pt idx="4418">
                  <c:v>60.454999999999998</c:v>
                </c:pt>
                <c:pt idx="4419">
                  <c:v>60.445</c:v>
                </c:pt>
                <c:pt idx="4420">
                  <c:v>60.647000000000006</c:v>
                </c:pt>
                <c:pt idx="4421">
                  <c:v>61.11</c:v>
                </c:pt>
                <c:pt idx="4422">
                  <c:v>61.712000000000003</c:v>
                </c:pt>
                <c:pt idx="4423">
                  <c:v>62.38</c:v>
                </c:pt>
                <c:pt idx="4424">
                  <c:v>63.159000000000006</c:v>
                </c:pt>
                <c:pt idx="4425">
                  <c:v>64.111000000000004</c:v>
                </c:pt>
                <c:pt idx="4426">
                  <c:v>64.941000000000344</c:v>
                </c:pt>
                <c:pt idx="4427">
                  <c:v>65.697000000000003</c:v>
                </c:pt>
                <c:pt idx="4428">
                  <c:v>66.985000000000014</c:v>
                </c:pt>
                <c:pt idx="4429">
                  <c:v>68.224999999999994</c:v>
                </c:pt>
                <c:pt idx="4430">
                  <c:v>69.137</c:v>
                </c:pt>
                <c:pt idx="4431">
                  <c:v>70.245999999999995</c:v>
                </c:pt>
                <c:pt idx="4432">
                  <c:v>71.319000000000003</c:v>
                </c:pt>
                <c:pt idx="4433">
                  <c:v>71.924000000000007</c:v>
                </c:pt>
                <c:pt idx="4434">
                  <c:v>72.488</c:v>
                </c:pt>
                <c:pt idx="4435">
                  <c:v>73.098000000000013</c:v>
                </c:pt>
                <c:pt idx="4436">
                  <c:v>73.323999999999998</c:v>
                </c:pt>
                <c:pt idx="4437">
                  <c:v>73.549000000000007</c:v>
                </c:pt>
                <c:pt idx="4438">
                  <c:v>73.494000000000227</c:v>
                </c:pt>
                <c:pt idx="4439">
                  <c:v>73.534000000000006</c:v>
                </c:pt>
                <c:pt idx="4440">
                  <c:v>73.170999999999978</c:v>
                </c:pt>
                <c:pt idx="4441">
                  <c:v>72.641999999999996</c:v>
                </c:pt>
              </c:numCache>
            </c:numRef>
          </c:val>
        </c:ser>
        <c:marker val="1"/>
        <c:axId val="55990912"/>
        <c:axId val="56000896"/>
      </c:lineChart>
      <c:catAx>
        <c:axId val="55990912"/>
        <c:scaling>
          <c:orientation val="minMax"/>
        </c:scaling>
        <c:axPos val="b"/>
        <c:tickLblPos val="nextTo"/>
        <c:crossAx val="56000896"/>
        <c:crosses val="autoZero"/>
        <c:auto val="1"/>
        <c:lblAlgn val="ctr"/>
        <c:lblOffset val="100"/>
      </c:catAx>
      <c:valAx>
        <c:axId val="56000896"/>
        <c:scaling>
          <c:orientation val="minMax"/>
        </c:scaling>
        <c:axPos val="l"/>
        <c:majorGridlines/>
        <c:numFmt formatCode="General" sourceLinked="1"/>
        <c:tickLblPos val="nextTo"/>
        <c:crossAx val="55990912"/>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1!$U$13</c:f>
              <c:strCache>
                <c:ptCount val="1"/>
                <c:pt idx="0">
                  <c:v>WC/
Ø3mm </c:v>
                </c:pt>
              </c:strCache>
            </c:strRef>
          </c:tx>
          <c:cat>
            <c:strRef>
              <c:f>Sheet1!$V$12:$W$12</c:f>
              <c:strCache>
                <c:ptCount val="2"/>
                <c:pt idx="0">
                  <c:v>wear rate at 3kg</c:v>
                </c:pt>
                <c:pt idx="1">
                  <c:v>wear rate at 4 kg</c:v>
                </c:pt>
              </c:strCache>
            </c:strRef>
          </c:cat>
          <c:val>
            <c:numRef>
              <c:f>Sheet1!$V$13:$W$13</c:f>
              <c:numCache>
                <c:formatCode>General</c:formatCode>
                <c:ptCount val="2"/>
                <c:pt idx="0">
                  <c:v>9.4900000000000026E-2</c:v>
                </c:pt>
                <c:pt idx="1">
                  <c:v>0.17640000000000083</c:v>
                </c:pt>
              </c:numCache>
            </c:numRef>
          </c:val>
        </c:ser>
        <c:marker val="1"/>
        <c:axId val="56020992"/>
        <c:axId val="56022528"/>
      </c:lineChart>
      <c:catAx>
        <c:axId val="56020992"/>
        <c:scaling>
          <c:orientation val="minMax"/>
        </c:scaling>
        <c:axPos val="b"/>
        <c:tickLblPos val="nextTo"/>
        <c:crossAx val="56022528"/>
        <c:crosses val="autoZero"/>
        <c:auto val="1"/>
        <c:lblAlgn val="ctr"/>
        <c:lblOffset val="100"/>
      </c:catAx>
      <c:valAx>
        <c:axId val="56022528"/>
        <c:scaling>
          <c:orientation val="minMax"/>
        </c:scaling>
        <c:axPos val="l"/>
        <c:majorGridlines/>
        <c:numFmt formatCode="General" sourceLinked="1"/>
        <c:tickLblPos val="nextTo"/>
        <c:crossAx val="5602099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UTCAL-14'!$B$1</c:f>
              <c:strCache>
                <c:ptCount val="1"/>
                <c:pt idx="0">
                  <c:v>wear rate</c:v>
                </c:pt>
              </c:strCache>
            </c:strRef>
          </c:tx>
          <c:marker>
            <c:symbol val="none"/>
          </c:marker>
          <c:cat>
            <c:strRef>
              <c:f>'SUTCAL-14'!$A:$A</c:f>
              <c:strCache>
                <c:ptCount val="7910"/>
                <c:pt idx="0">
                  <c:v>time in sec.</c:v>
                </c:pt>
                <c:pt idx="1">
                  <c:v>0</c:v>
                </c:pt>
                <c:pt idx="2">
                  <c:v>0.125</c:v>
                </c:pt>
                <c:pt idx="3">
                  <c:v>0.235</c:v>
                </c:pt>
                <c:pt idx="4">
                  <c:v>0.328</c:v>
                </c:pt>
                <c:pt idx="5">
                  <c:v>0.438</c:v>
                </c:pt>
                <c:pt idx="6">
                  <c:v>0.547</c:v>
                </c:pt>
                <c:pt idx="7">
                  <c:v>0.656</c:v>
                </c:pt>
                <c:pt idx="8">
                  <c:v>0.781</c:v>
                </c:pt>
                <c:pt idx="9">
                  <c:v>0.875</c:v>
                </c:pt>
                <c:pt idx="10">
                  <c:v>1</c:v>
                </c:pt>
                <c:pt idx="11">
                  <c:v>1.094</c:v>
                </c:pt>
                <c:pt idx="12">
                  <c:v>1.203</c:v>
                </c:pt>
                <c:pt idx="13">
                  <c:v>1.313</c:v>
                </c:pt>
                <c:pt idx="14">
                  <c:v>1.422</c:v>
                </c:pt>
                <c:pt idx="15">
                  <c:v>1.531</c:v>
                </c:pt>
                <c:pt idx="16">
                  <c:v>1.641</c:v>
                </c:pt>
                <c:pt idx="17">
                  <c:v>1.75</c:v>
                </c:pt>
                <c:pt idx="18">
                  <c:v>1.875</c:v>
                </c:pt>
                <c:pt idx="19">
                  <c:v>1.985</c:v>
                </c:pt>
                <c:pt idx="20">
                  <c:v>2.094</c:v>
                </c:pt>
                <c:pt idx="21">
                  <c:v>2.203</c:v>
                </c:pt>
                <c:pt idx="22">
                  <c:v>2.313</c:v>
                </c:pt>
                <c:pt idx="23">
                  <c:v>2.422</c:v>
                </c:pt>
                <c:pt idx="24">
                  <c:v>2.531</c:v>
                </c:pt>
                <c:pt idx="25">
                  <c:v>2.625</c:v>
                </c:pt>
                <c:pt idx="26">
                  <c:v>2.735</c:v>
                </c:pt>
                <c:pt idx="27">
                  <c:v>2.86</c:v>
                </c:pt>
                <c:pt idx="28">
                  <c:v>2.969</c:v>
                </c:pt>
                <c:pt idx="29">
                  <c:v>3.063</c:v>
                </c:pt>
                <c:pt idx="30">
                  <c:v>3.172</c:v>
                </c:pt>
                <c:pt idx="31">
                  <c:v>3.281</c:v>
                </c:pt>
                <c:pt idx="32">
                  <c:v>3.391</c:v>
                </c:pt>
                <c:pt idx="33">
                  <c:v>3.5</c:v>
                </c:pt>
                <c:pt idx="34">
                  <c:v>3.61</c:v>
                </c:pt>
                <c:pt idx="35">
                  <c:v>3.719</c:v>
                </c:pt>
                <c:pt idx="36">
                  <c:v>3.828</c:v>
                </c:pt>
                <c:pt idx="37">
                  <c:v>3.938</c:v>
                </c:pt>
                <c:pt idx="38">
                  <c:v>4.047</c:v>
                </c:pt>
                <c:pt idx="39">
                  <c:v>4.156</c:v>
                </c:pt>
                <c:pt idx="40">
                  <c:v>4.266</c:v>
                </c:pt>
                <c:pt idx="41">
                  <c:v>4.375</c:v>
                </c:pt>
                <c:pt idx="42">
                  <c:v>4.485</c:v>
                </c:pt>
                <c:pt idx="43">
                  <c:v>4.594</c:v>
                </c:pt>
                <c:pt idx="44">
                  <c:v>4.703</c:v>
                </c:pt>
                <c:pt idx="45">
                  <c:v>4.813</c:v>
                </c:pt>
                <c:pt idx="46">
                  <c:v>4.906</c:v>
                </c:pt>
                <c:pt idx="47">
                  <c:v>5.031</c:v>
                </c:pt>
                <c:pt idx="48">
                  <c:v>5.141</c:v>
                </c:pt>
                <c:pt idx="49">
                  <c:v>5.235</c:v>
                </c:pt>
                <c:pt idx="50">
                  <c:v>5.344</c:v>
                </c:pt>
                <c:pt idx="51">
                  <c:v>5.453</c:v>
                </c:pt>
                <c:pt idx="52">
                  <c:v>5.578</c:v>
                </c:pt>
                <c:pt idx="53">
                  <c:v>5.688</c:v>
                </c:pt>
                <c:pt idx="54">
                  <c:v>5.797</c:v>
                </c:pt>
                <c:pt idx="55">
                  <c:v>5.922</c:v>
                </c:pt>
                <c:pt idx="56">
                  <c:v>6.031</c:v>
                </c:pt>
                <c:pt idx="57">
                  <c:v>6.141</c:v>
                </c:pt>
                <c:pt idx="58">
                  <c:v>6.25</c:v>
                </c:pt>
                <c:pt idx="59">
                  <c:v>6.344</c:v>
                </c:pt>
                <c:pt idx="60">
                  <c:v>6.453</c:v>
                </c:pt>
                <c:pt idx="61">
                  <c:v>6.563</c:v>
                </c:pt>
                <c:pt idx="62">
                  <c:v>6.688</c:v>
                </c:pt>
                <c:pt idx="63">
                  <c:v>6.797</c:v>
                </c:pt>
                <c:pt idx="64">
                  <c:v>6.906</c:v>
                </c:pt>
                <c:pt idx="65">
                  <c:v>7.016</c:v>
                </c:pt>
                <c:pt idx="66">
                  <c:v>7.125</c:v>
                </c:pt>
                <c:pt idx="67">
                  <c:v>7.235</c:v>
                </c:pt>
                <c:pt idx="68">
                  <c:v>7.344</c:v>
                </c:pt>
                <c:pt idx="69">
                  <c:v>7.469</c:v>
                </c:pt>
                <c:pt idx="70">
                  <c:v>7.563</c:v>
                </c:pt>
                <c:pt idx="71">
                  <c:v>7.672</c:v>
                </c:pt>
                <c:pt idx="72">
                  <c:v>7.797</c:v>
                </c:pt>
                <c:pt idx="73">
                  <c:v>7.906</c:v>
                </c:pt>
                <c:pt idx="74">
                  <c:v>8.016</c:v>
                </c:pt>
                <c:pt idx="75">
                  <c:v>8.125</c:v>
                </c:pt>
                <c:pt idx="76">
                  <c:v>8.235</c:v>
                </c:pt>
                <c:pt idx="77">
                  <c:v>8.344</c:v>
                </c:pt>
                <c:pt idx="78">
                  <c:v>8.453</c:v>
                </c:pt>
                <c:pt idx="79">
                  <c:v>8.563</c:v>
                </c:pt>
                <c:pt idx="80">
                  <c:v>8.672</c:v>
                </c:pt>
                <c:pt idx="81">
                  <c:v>8.781</c:v>
                </c:pt>
                <c:pt idx="82">
                  <c:v>8.906</c:v>
                </c:pt>
                <c:pt idx="83">
                  <c:v>9.016</c:v>
                </c:pt>
                <c:pt idx="84">
                  <c:v>9.125</c:v>
                </c:pt>
                <c:pt idx="85">
                  <c:v>9.219</c:v>
                </c:pt>
                <c:pt idx="86">
                  <c:v>9.328</c:v>
                </c:pt>
                <c:pt idx="87">
                  <c:v>9.438</c:v>
                </c:pt>
                <c:pt idx="88">
                  <c:v>9.563</c:v>
                </c:pt>
                <c:pt idx="89">
                  <c:v>9.672</c:v>
                </c:pt>
                <c:pt idx="90">
                  <c:v>9.781</c:v>
                </c:pt>
                <c:pt idx="91">
                  <c:v>9.891</c:v>
                </c:pt>
                <c:pt idx="92">
                  <c:v>10.016</c:v>
                </c:pt>
                <c:pt idx="93">
                  <c:v>10.125</c:v>
                </c:pt>
                <c:pt idx="94">
                  <c:v>10.235</c:v>
                </c:pt>
                <c:pt idx="95">
                  <c:v>10.344</c:v>
                </c:pt>
                <c:pt idx="96">
                  <c:v>10.453</c:v>
                </c:pt>
                <c:pt idx="97">
                  <c:v>10.563</c:v>
                </c:pt>
                <c:pt idx="98">
                  <c:v>10.672</c:v>
                </c:pt>
                <c:pt idx="99">
                  <c:v>10.781</c:v>
                </c:pt>
                <c:pt idx="100">
                  <c:v>10.891</c:v>
                </c:pt>
                <c:pt idx="101">
                  <c:v>11.016</c:v>
                </c:pt>
                <c:pt idx="102">
                  <c:v>11.125</c:v>
                </c:pt>
                <c:pt idx="103">
                  <c:v>11.235</c:v>
                </c:pt>
                <c:pt idx="104">
                  <c:v>11.344</c:v>
                </c:pt>
                <c:pt idx="105">
                  <c:v>11.438</c:v>
                </c:pt>
                <c:pt idx="106">
                  <c:v>11.563</c:v>
                </c:pt>
                <c:pt idx="107">
                  <c:v>11.672</c:v>
                </c:pt>
                <c:pt idx="108">
                  <c:v>11.781</c:v>
                </c:pt>
                <c:pt idx="109">
                  <c:v>11.875</c:v>
                </c:pt>
                <c:pt idx="110">
                  <c:v>11.985</c:v>
                </c:pt>
                <c:pt idx="111">
                  <c:v>12.094</c:v>
                </c:pt>
                <c:pt idx="112">
                  <c:v>12.203</c:v>
                </c:pt>
                <c:pt idx="113">
                  <c:v>12.328</c:v>
                </c:pt>
                <c:pt idx="114">
                  <c:v>12.438</c:v>
                </c:pt>
                <c:pt idx="115">
                  <c:v>12.547</c:v>
                </c:pt>
                <c:pt idx="116">
                  <c:v>12.656</c:v>
                </c:pt>
                <c:pt idx="117">
                  <c:v>12.766</c:v>
                </c:pt>
                <c:pt idx="118">
                  <c:v>12.875</c:v>
                </c:pt>
                <c:pt idx="119">
                  <c:v>12.985</c:v>
                </c:pt>
                <c:pt idx="120">
                  <c:v>13.094</c:v>
                </c:pt>
                <c:pt idx="121">
                  <c:v>13.203</c:v>
                </c:pt>
                <c:pt idx="122">
                  <c:v>13.313</c:v>
                </c:pt>
                <c:pt idx="123">
                  <c:v>13.422</c:v>
                </c:pt>
                <c:pt idx="124">
                  <c:v>13.531</c:v>
                </c:pt>
                <c:pt idx="125">
                  <c:v>13.641</c:v>
                </c:pt>
                <c:pt idx="126">
                  <c:v>13.75</c:v>
                </c:pt>
                <c:pt idx="127">
                  <c:v>13.875</c:v>
                </c:pt>
                <c:pt idx="128">
                  <c:v>13.985</c:v>
                </c:pt>
                <c:pt idx="129">
                  <c:v>14.094</c:v>
                </c:pt>
                <c:pt idx="130">
                  <c:v>14.188</c:v>
                </c:pt>
                <c:pt idx="131">
                  <c:v>14.297</c:v>
                </c:pt>
                <c:pt idx="132">
                  <c:v>14.406</c:v>
                </c:pt>
                <c:pt idx="133">
                  <c:v>14.516</c:v>
                </c:pt>
                <c:pt idx="134">
                  <c:v>14.625</c:v>
                </c:pt>
                <c:pt idx="135">
                  <c:v>14.735</c:v>
                </c:pt>
                <c:pt idx="136">
                  <c:v>14.86</c:v>
                </c:pt>
                <c:pt idx="137">
                  <c:v>14.969</c:v>
                </c:pt>
                <c:pt idx="138">
                  <c:v>15.078</c:v>
                </c:pt>
                <c:pt idx="139">
                  <c:v>15.188</c:v>
                </c:pt>
                <c:pt idx="140">
                  <c:v>15.281</c:v>
                </c:pt>
                <c:pt idx="141">
                  <c:v>15.391</c:v>
                </c:pt>
                <c:pt idx="142">
                  <c:v>15.5</c:v>
                </c:pt>
                <c:pt idx="143">
                  <c:v>15.61</c:v>
                </c:pt>
                <c:pt idx="144">
                  <c:v>15.719</c:v>
                </c:pt>
                <c:pt idx="145">
                  <c:v>15.828</c:v>
                </c:pt>
                <c:pt idx="146">
                  <c:v>15.938</c:v>
                </c:pt>
                <c:pt idx="147">
                  <c:v>16.047</c:v>
                </c:pt>
                <c:pt idx="148">
                  <c:v>16.172</c:v>
                </c:pt>
                <c:pt idx="149">
                  <c:v>16.281</c:v>
                </c:pt>
                <c:pt idx="150">
                  <c:v>16.391</c:v>
                </c:pt>
                <c:pt idx="151">
                  <c:v>16.5</c:v>
                </c:pt>
                <c:pt idx="152">
                  <c:v>16.625</c:v>
                </c:pt>
                <c:pt idx="153">
                  <c:v>16.735</c:v>
                </c:pt>
                <c:pt idx="154">
                  <c:v>16.844</c:v>
                </c:pt>
                <c:pt idx="155">
                  <c:v>16.953</c:v>
                </c:pt>
                <c:pt idx="156">
                  <c:v>17.063</c:v>
                </c:pt>
                <c:pt idx="157">
                  <c:v>17.172</c:v>
                </c:pt>
                <c:pt idx="158">
                  <c:v>17.281</c:v>
                </c:pt>
                <c:pt idx="159">
                  <c:v>17.406</c:v>
                </c:pt>
                <c:pt idx="160">
                  <c:v>17.516</c:v>
                </c:pt>
                <c:pt idx="161">
                  <c:v>17.641</c:v>
                </c:pt>
                <c:pt idx="162">
                  <c:v>17.766</c:v>
                </c:pt>
                <c:pt idx="163">
                  <c:v>17.875</c:v>
                </c:pt>
                <c:pt idx="164">
                  <c:v>17.985</c:v>
                </c:pt>
                <c:pt idx="165">
                  <c:v>18.11</c:v>
                </c:pt>
                <c:pt idx="166">
                  <c:v>18.219</c:v>
                </c:pt>
                <c:pt idx="167">
                  <c:v>18.328</c:v>
                </c:pt>
                <c:pt idx="168">
                  <c:v>18.438</c:v>
                </c:pt>
                <c:pt idx="169">
                  <c:v>18.547</c:v>
                </c:pt>
                <c:pt idx="170">
                  <c:v>18.656</c:v>
                </c:pt>
                <c:pt idx="171">
                  <c:v>18.766</c:v>
                </c:pt>
                <c:pt idx="172">
                  <c:v>18.875</c:v>
                </c:pt>
                <c:pt idx="173">
                  <c:v>19</c:v>
                </c:pt>
                <c:pt idx="174">
                  <c:v>19.11</c:v>
                </c:pt>
                <c:pt idx="175">
                  <c:v>19.219</c:v>
                </c:pt>
                <c:pt idx="176">
                  <c:v>19.328</c:v>
                </c:pt>
                <c:pt idx="177">
                  <c:v>19.438</c:v>
                </c:pt>
                <c:pt idx="178">
                  <c:v>19.578</c:v>
                </c:pt>
                <c:pt idx="179">
                  <c:v>19.688</c:v>
                </c:pt>
                <c:pt idx="180">
                  <c:v>19.797</c:v>
                </c:pt>
                <c:pt idx="181">
                  <c:v>19.922</c:v>
                </c:pt>
                <c:pt idx="182">
                  <c:v>20.031</c:v>
                </c:pt>
                <c:pt idx="183">
                  <c:v>20.156</c:v>
                </c:pt>
                <c:pt idx="184">
                  <c:v>20.266</c:v>
                </c:pt>
                <c:pt idx="185">
                  <c:v>20.391</c:v>
                </c:pt>
                <c:pt idx="186">
                  <c:v>20.5</c:v>
                </c:pt>
                <c:pt idx="187">
                  <c:v>20.61</c:v>
                </c:pt>
                <c:pt idx="188">
                  <c:v>20.719</c:v>
                </c:pt>
                <c:pt idx="189">
                  <c:v>20.828</c:v>
                </c:pt>
                <c:pt idx="190">
                  <c:v>20.938</c:v>
                </c:pt>
                <c:pt idx="191">
                  <c:v>21.047</c:v>
                </c:pt>
                <c:pt idx="192">
                  <c:v>21.156</c:v>
                </c:pt>
                <c:pt idx="193">
                  <c:v>21.281</c:v>
                </c:pt>
                <c:pt idx="194">
                  <c:v>21.391</c:v>
                </c:pt>
                <c:pt idx="195">
                  <c:v>21.5</c:v>
                </c:pt>
                <c:pt idx="196">
                  <c:v>21.61</c:v>
                </c:pt>
                <c:pt idx="197">
                  <c:v>21.735</c:v>
                </c:pt>
                <c:pt idx="198">
                  <c:v>21.844</c:v>
                </c:pt>
                <c:pt idx="199">
                  <c:v>21.953</c:v>
                </c:pt>
                <c:pt idx="200">
                  <c:v>22.063</c:v>
                </c:pt>
                <c:pt idx="201">
                  <c:v>22.172</c:v>
                </c:pt>
                <c:pt idx="202">
                  <c:v>22.297</c:v>
                </c:pt>
                <c:pt idx="203">
                  <c:v>22.406</c:v>
                </c:pt>
                <c:pt idx="204">
                  <c:v>22.531</c:v>
                </c:pt>
                <c:pt idx="205">
                  <c:v>22.641</c:v>
                </c:pt>
                <c:pt idx="206">
                  <c:v>22.75</c:v>
                </c:pt>
                <c:pt idx="207">
                  <c:v>22.875</c:v>
                </c:pt>
                <c:pt idx="208">
                  <c:v>22.985</c:v>
                </c:pt>
                <c:pt idx="209">
                  <c:v>23.11</c:v>
                </c:pt>
                <c:pt idx="210">
                  <c:v>23.219</c:v>
                </c:pt>
                <c:pt idx="211">
                  <c:v>23.328</c:v>
                </c:pt>
                <c:pt idx="212">
                  <c:v>23.438</c:v>
                </c:pt>
                <c:pt idx="213">
                  <c:v>23.563</c:v>
                </c:pt>
                <c:pt idx="214">
                  <c:v>23.688</c:v>
                </c:pt>
                <c:pt idx="215">
                  <c:v>23.797</c:v>
                </c:pt>
                <c:pt idx="216">
                  <c:v>23.906</c:v>
                </c:pt>
                <c:pt idx="217">
                  <c:v>24.031</c:v>
                </c:pt>
                <c:pt idx="218">
                  <c:v>24.156</c:v>
                </c:pt>
                <c:pt idx="219">
                  <c:v>24.266</c:v>
                </c:pt>
                <c:pt idx="220">
                  <c:v>24.375</c:v>
                </c:pt>
                <c:pt idx="221">
                  <c:v>24.485</c:v>
                </c:pt>
                <c:pt idx="222">
                  <c:v>24.61</c:v>
                </c:pt>
                <c:pt idx="223">
                  <c:v>24.719</c:v>
                </c:pt>
                <c:pt idx="224">
                  <c:v>24.828</c:v>
                </c:pt>
                <c:pt idx="225">
                  <c:v>24.938</c:v>
                </c:pt>
                <c:pt idx="226">
                  <c:v>25.063</c:v>
                </c:pt>
                <c:pt idx="227">
                  <c:v>25.172</c:v>
                </c:pt>
                <c:pt idx="228">
                  <c:v>25.281</c:v>
                </c:pt>
                <c:pt idx="229">
                  <c:v>25.391</c:v>
                </c:pt>
                <c:pt idx="230">
                  <c:v>25.5</c:v>
                </c:pt>
                <c:pt idx="231">
                  <c:v>25.61</c:v>
                </c:pt>
                <c:pt idx="232">
                  <c:v>25.719</c:v>
                </c:pt>
                <c:pt idx="233">
                  <c:v>25.828</c:v>
                </c:pt>
                <c:pt idx="234">
                  <c:v>25.938</c:v>
                </c:pt>
                <c:pt idx="235">
                  <c:v>26.063</c:v>
                </c:pt>
                <c:pt idx="236">
                  <c:v>26.172</c:v>
                </c:pt>
                <c:pt idx="237">
                  <c:v>26.281</c:v>
                </c:pt>
                <c:pt idx="238">
                  <c:v>26.406</c:v>
                </c:pt>
                <c:pt idx="239">
                  <c:v>26.516</c:v>
                </c:pt>
                <c:pt idx="240">
                  <c:v>26.625</c:v>
                </c:pt>
                <c:pt idx="241">
                  <c:v>26.75</c:v>
                </c:pt>
                <c:pt idx="242">
                  <c:v>26.86</c:v>
                </c:pt>
                <c:pt idx="243">
                  <c:v>26.969</c:v>
                </c:pt>
                <c:pt idx="244">
                  <c:v>27.078</c:v>
                </c:pt>
                <c:pt idx="245">
                  <c:v>27.188</c:v>
                </c:pt>
                <c:pt idx="246">
                  <c:v>27.297</c:v>
                </c:pt>
                <c:pt idx="247">
                  <c:v>27.422</c:v>
                </c:pt>
                <c:pt idx="248">
                  <c:v>27.531</c:v>
                </c:pt>
                <c:pt idx="249">
                  <c:v>27.641</c:v>
                </c:pt>
                <c:pt idx="250">
                  <c:v>27.75</c:v>
                </c:pt>
                <c:pt idx="251">
                  <c:v>27.86</c:v>
                </c:pt>
                <c:pt idx="252">
                  <c:v>27.969</c:v>
                </c:pt>
                <c:pt idx="253">
                  <c:v>28.078</c:v>
                </c:pt>
                <c:pt idx="254">
                  <c:v>28.203</c:v>
                </c:pt>
                <c:pt idx="255">
                  <c:v>28.313</c:v>
                </c:pt>
                <c:pt idx="256">
                  <c:v>28.422</c:v>
                </c:pt>
                <c:pt idx="257">
                  <c:v>28.531</c:v>
                </c:pt>
                <c:pt idx="258">
                  <c:v>28.641</c:v>
                </c:pt>
                <c:pt idx="259">
                  <c:v>28.75</c:v>
                </c:pt>
                <c:pt idx="260">
                  <c:v>28.875</c:v>
                </c:pt>
                <c:pt idx="261">
                  <c:v>29</c:v>
                </c:pt>
                <c:pt idx="262">
                  <c:v>29.125</c:v>
                </c:pt>
                <c:pt idx="263">
                  <c:v>29.235</c:v>
                </c:pt>
                <c:pt idx="264">
                  <c:v>29.344</c:v>
                </c:pt>
                <c:pt idx="265">
                  <c:v>29.453</c:v>
                </c:pt>
                <c:pt idx="266">
                  <c:v>29.563</c:v>
                </c:pt>
                <c:pt idx="267">
                  <c:v>29.672</c:v>
                </c:pt>
                <c:pt idx="268">
                  <c:v>29.797</c:v>
                </c:pt>
                <c:pt idx="269">
                  <c:v>29.906</c:v>
                </c:pt>
                <c:pt idx="270">
                  <c:v>30.016</c:v>
                </c:pt>
                <c:pt idx="271">
                  <c:v>30.125</c:v>
                </c:pt>
                <c:pt idx="272">
                  <c:v>30.235</c:v>
                </c:pt>
                <c:pt idx="273">
                  <c:v>30.344</c:v>
                </c:pt>
                <c:pt idx="274">
                  <c:v>30.453</c:v>
                </c:pt>
                <c:pt idx="275">
                  <c:v>30.563</c:v>
                </c:pt>
                <c:pt idx="276">
                  <c:v>30.672</c:v>
                </c:pt>
                <c:pt idx="277">
                  <c:v>30.797</c:v>
                </c:pt>
                <c:pt idx="278">
                  <c:v>30.906</c:v>
                </c:pt>
                <c:pt idx="279">
                  <c:v>31.016</c:v>
                </c:pt>
                <c:pt idx="280">
                  <c:v>31.125</c:v>
                </c:pt>
                <c:pt idx="281">
                  <c:v>31.235</c:v>
                </c:pt>
                <c:pt idx="282">
                  <c:v>31.36</c:v>
                </c:pt>
                <c:pt idx="283">
                  <c:v>31.469</c:v>
                </c:pt>
                <c:pt idx="284">
                  <c:v>31.578</c:v>
                </c:pt>
                <c:pt idx="285">
                  <c:v>31.703</c:v>
                </c:pt>
                <c:pt idx="286">
                  <c:v>31.813</c:v>
                </c:pt>
                <c:pt idx="287">
                  <c:v>31.922</c:v>
                </c:pt>
                <c:pt idx="288">
                  <c:v>32.047</c:v>
                </c:pt>
                <c:pt idx="289">
                  <c:v>32.156</c:v>
                </c:pt>
                <c:pt idx="290">
                  <c:v>32.281</c:v>
                </c:pt>
                <c:pt idx="291">
                  <c:v>32.375</c:v>
                </c:pt>
                <c:pt idx="292">
                  <c:v>32.5</c:v>
                </c:pt>
                <c:pt idx="293">
                  <c:v>32.61</c:v>
                </c:pt>
                <c:pt idx="294">
                  <c:v>32.735</c:v>
                </c:pt>
                <c:pt idx="295">
                  <c:v>32.844</c:v>
                </c:pt>
                <c:pt idx="296">
                  <c:v>32.953</c:v>
                </c:pt>
                <c:pt idx="297">
                  <c:v>33.063</c:v>
                </c:pt>
                <c:pt idx="298">
                  <c:v>33.172</c:v>
                </c:pt>
                <c:pt idx="299">
                  <c:v>33.281</c:v>
                </c:pt>
                <c:pt idx="300">
                  <c:v>33.391</c:v>
                </c:pt>
                <c:pt idx="301">
                  <c:v>33.5</c:v>
                </c:pt>
                <c:pt idx="302">
                  <c:v>33.61</c:v>
                </c:pt>
                <c:pt idx="303">
                  <c:v>33.735</c:v>
                </c:pt>
                <c:pt idx="304">
                  <c:v>33.844</c:v>
                </c:pt>
                <c:pt idx="305">
                  <c:v>33.953</c:v>
                </c:pt>
                <c:pt idx="306">
                  <c:v>34.063</c:v>
                </c:pt>
                <c:pt idx="307">
                  <c:v>34.172</c:v>
                </c:pt>
                <c:pt idx="308">
                  <c:v>34.281</c:v>
                </c:pt>
                <c:pt idx="309">
                  <c:v>34.391</c:v>
                </c:pt>
                <c:pt idx="310">
                  <c:v>34.5</c:v>
                </c:pt>
                <c:pt idx="311">
                  <c:v>34.61</c:v>
                </c:pt>
                <c:pt idx="312">
                  <c:v>34.719</c:v>
                </c:pt>
                <c:pt idx="313">
                  <c:v>34.844</c:v>
                </c:pt>
                <c:pt idx="314">
                  <c:v>34.953</c:v>
                </c:pt>
                <c:pt idx="315">
                  <c:v>35.063</c:v>
                </c:pt>
                <c:pt idx="316">
                  <c:v>35.172</c:v>
                </c:pt>
                <c:pt idx="317">
                  <c:v>35.281</c:v>
                </c:pt>
                <c:pt idx="318">
                  <c:v>35.391</c:v>
                </c:pt>
                <c:pt idx="319">
                  <c:v>35.5</c:v>
                </c:pt>
                <c:pt idx="320">
                  <c:v>35.61</c:v>
                </c:pt>
                <c:pt idx="321">
                  <c:v>35.719</c:v>
                </c:pt>
                <c:pt idx="322">
                  <c:v>35.844</c:v>
                </c:pt>
                <c:pt idx="323">
                  <c:v>35.953</c:v>
                </c:pt>
                <c:pt idx="324">
                  <c:v>36.078</c:v>
                </c:pt>
                <c:pt idx="325">
                  <c:v>36.203</c:v>
                </c:pt>
                <c:pt idx="326">
                  <c:v>36.313</c:v>
                </c:pt>
                <c:pt idx="327">
                  <c:v>36.438</c:v>
                </c:pt>
                <c:pt idx="328">
                  <c:v>36.547</c:v>
                </c:pt>
                <c:pt idx="329">
                  <c:v>36.656</c:v>
                </c:pt>
                <c:pt idx="330">
                  <c:v>36.781</c:v>
                </c:pt>
                <c:pt idx="331">
                  <c:v>36.891</c:v>
                </c:pt>
                <c:pt idx="332">
                  <c:v>37</c:v>
                </c:pt>
                <c:pt idx="333">
                  <c:v>37.11</c:v>
                </c:pt>
                <c:pt idx="334">
                  <c:v>37.235</c:v>
                </c:pt>
                <c:pt idx="335">
                  <c:v>37.36</c:v>
                </c:pt>
                <c:pt idx="336">
                  <c:v>37.469</c:v>
                </c:pt>
                <c:pt idx="337">
                  <c:v>37.578</c:v>
                </c:pt>
                <c:pt idx="338">
                  <c:v>37.688</c:v>
                </c:pt>
                <c:pt idx="339">
                  <c:v>37.797</c:v>
                </c:pt>
                <c:pt idx="340">
                  <c:v>37.906</c:v>
                </c:pt>
                <c:pt idx="341">
                  <c:v>38.016</c:v>
                </c:pt>
                <c:pt idx="342">
                  <c:v>38.141</c:v>
                </c:pt>
                <c:pt idx="343">
                  <c:v>38.25</c:v>
                </c:pt>
                <c:pt idx="344">
                  <c:v>38.36</c:v>
                </c:pt>
                <c:pt idx="345">
                  <c:v>38.469</c:v>
                </c:pt>
                <c:pt idx="346">
                  <c:v>38.578</c:v>
                </c:pt>
                <c:pt idx="347">
                  <c:v>38.688</c:v>
                </c:pt>
                <c:pt idx="348">
                  <c:v>38.797</c:v>
                </c:pt>
                <c:pt idx="349">
                  <c:v>38.906</c:v>
                </c:pt>
                <c:pt idx="350">
                  <c:v>39.016</c:v>
                </c:pt>
                <c:pt idx="351">
                  <c:v>39.141</c:v>
                </c:pt>
                <c:pt idx="352">
                  <c:v>39.266</c:v>
                </c:pt>
                <c:pt idx="353">
                  <c:v>39.375</c:v>
                </c:pt>
                <c:pt idx="354">
                  <c:v>39.485</c:v>
                </c:pt>
                <c:pt idx="355">
                  <c:v>39.61</c:v>
                </c:pt>
                <c:pt idx="356">
                  <c:v>39.719</c:v>
                </c:pt>
                <c:pt idx="357">
                  <c:v>39.828</c:v>
                </c:pt>
                <c:pt idx="358">
                  <c:v>39.938</c:v>
                </c:pt>
                <c:pt idx="359">
                  <c:v>40.047</c:v>
                </c:pt>
                <c:pt idx="360">
                  <c:v>40.156</c:v>
                </c:pt>
                <c:pt idx="361">
                  <c:v>40.281</c:v>
                </c:pt>
                <c:pt idx="362">
                  <c:v>40.406</c:v>
                </c:pt>
                <c:pt idx="363">
                  <c:v>40.516</c:v>
                </c:pt>
                <c:pt idx="364">
                  <c:v>40.641</c:v>
                </c:pt>
                <c:pt idx="365">
                  <c:v>40.75</c:v>
                </c:pt>
                <c:pt idx="366">
                  <c:v>40.86</c:v>
                </c:pt>
                <c:pt idx="367">
                  <c:v>40.969</c:v>
                </c:pt>
                <c:pt idx="368">
                  <c:v>41.078</c:v>
                </c:pt>
                <c:pt idx="369">
                  <c:v>41.203</c:v>
                </c:pt>
                <c:pt idx="370">
                  <c:v>41.328</c:v>
                </c:pt>
                <c:pt idx="371">
                  <c:v>41.438</c:v>
                </c:pt>
                <c:pt idx="372">
                  <c:v>41.547</c:v>
                </c:pt>
                <c:pt idx="373">
                  <c:v>41.672</c:v>
                </c:pt>
                <c:pt idx="374">
                  <c:v>41.781</c:v>
                </c:pt>
                <c:pt idx="375">
                  <c:v>41.891</c:v>
                </c:pt>
                <c:pt idx="376">
                  <c:v>42</c:v>
                </c:pt>
                <c:pt idx="377">
                  <c:v>42.11</c:v>
                </c:pt>
                <c:pt idx="378">
                  <c:v>42.219</c:v>
                </c:pt>
                <c:pt idx="379">
                  <c:v>42.344</c:v>
                </c:pt>
                <c:pt idx="380">
                  <c:v>42.453</c:v>
                </c:pt>
                <c:pt idx="381">
                  <c:v>42.563</c:v>
                </c:pt>
                <c:pt idx="382">
                  <c:v>42.672</c:v>
                </c:pt>
                <c:pt idx="383">
                  <c:v>42.797</c:v>
                </c:pt>
                <c:pt idx="384">
                  <c:v>42.906</c:v>
                </c:pt>
                <c:pt idx="385">
                  <c:v>43.031</c:v>
                </c:pt>
                <c:pt idx="386">
                  <c:v>43.141</c:v>
                </c:pt>
                <c:pt idx="387">
                  <c:v>43.266</c:v>
                </c:pt>
                <c:pt idx="388">
                  <c:v>43.375</c:v>
                </c:pt>
                <c:pt idx="389">
                  <c:v>43.485</c:v>
                </c:pt>
                <c:pt idx="390">
                  <c:v>43.61</c:v>
                </c:pt>
                <c:pt idx="391">
                  <c:v>43.719</c:v>
                </c:pt>
                <c:pt idx="392">
                  <c:v>43.844</c:v>
                </c:pt>
                <c:pt idx="393">
                  <c:v>43.953</c:v>
                </c:pt>
                <c:pt idx="394">
                  <c:v>44.063</c:v>
                </c:pt>
                <c:pt idx="395">
                  <c:v>44.172</c:v>
                </c:pt>
                <c:pt idx="396">
                  <c:v>44.281</c:v>
                </c:pt>
                <c:pt idx="397">
                  <c:v>44.406</c:v>
                </c:pt>
                <c:pt idx="398">
                  <c:v>44.516</c:v>
                </c:pt>
                <c:pt idx="399">
                  <c:v>44.625</c:v>
                </c:pt>
                <c:pt idx="400">
                  <c:v>44.75</c:v>
                </c:pt>
                <c:pt idx="401">
                  <c:v>44.86</c:v>
                </c:pt>
                <c:pt idx="402">
                  <c:v>44.969</c:v>
                </c:pt>
                <c:pt idx="403">
                  <c:v>45.094</c:v>
                </c:pt>
                <c:pt idx="404">
                  <c:v>45.203</c:v>
                </c:pt>
                <c:pt idx="405">
                  <c:v>45.313</c:v>
                </c:pt>
                <c:pt idx="406">
                  <c:v>45.438</c:v>
                </c:pt>
                <c:pt idx="407">
                  <c:v>45.563</c:v>
                </c:pt>
                <c:pt idx="408">
                  <c:v>45.672</c:v>
                </c:pt>
                <c:pt idx="409">
                  <c:v>45.781</c:v>
                </c:pt>
                <c:pt idx="410">
                  <c:v>45.891</c:v>
                </c:pt>
                <c:pt idx="411">
                  <c:v>46</c:v>
                </c:pt>
                <c:pt idx="412">
                  <c:v>46.125</c:v>
                </c:pt>
                <c:pt idx="413">
                  <c:v>46.235</c:v>
                </c:pt>
                <c:pt idx="414">
                  <c:v>46.344</c:v>
                </c:pt>
                <c:pt idx="415">
                  <c:v>46.469</c:v>
                </c:pt>
                <c:pt idx="416">
                  <c:v>46.594</c:v>
                </c:pt>
                <c:pt idx="417">
                  <c:v>46.703</c:v>
                </c:pt>
                <c:pt idx="418">
                  <c:v>46.813</c:v>
                </c:pt>
                <c:pt idx="419">
                  <c:v>46.922</c:v>
                </c:pt>
                <c:pt idx="420">
                  <c:v>47.047</c:v>
                </c:pt>
                <c:pt idx="421">
                  <c:v>47.156</c:v>
                </c:pt>
                <c:pt idx="422">
                  <c:v>47.266</c:v>
                </c:pt>
                <c:pt idx="423">
                  <c:v>47.375</c:v>
                </c:pt>
                <c:pt idx="424">
                  <c:v>47.485</c:v>
                </c:pt>
                <c:pt idx="425">
                  <c:v>47.594</c:v>
                </c:pt>
                <c:pt idx="426">
                  <c:v>47.703</c:v>
                </c:pt>
                <c:pt idx="427">
                  <c:v>47.813</c:v>
                </c:pt>
                <c:pt idx="428">
                  <c:v>47.922</c:v>
                </c:pt>
                <c:pt idx="429">
                  <c:v>48.031</c:v>
                </c:pt>
                <c:pt idx="430">
                  <c:v>48.156</c:v>
                </c:pt>
                <c:pt idx="431">
                  <c:v>48.281</c:v>
                </c:pt>
                <c:pt idx="432">
                  <c:v>48.391</c:v>
                </c:pt>
                <c:pt idx="433">
                  <c:v>48.5</c:v>
                </c:pt>
                <c:pt idx="434">
                  <c:v>48.625</c:v>
                </c:pt>
                <c:pt idx="435">
                  <c:v>48.735</c:v>
                </c:pt>
                <c:pt idx="436">
                  <c:v>48.86</c:v>
                </c:pt>
                <c:pt idx="437">
                  <c:v>48.985</c:v>
                </c:pt>
                <c:pt idx="438">
                  <c:v>49.094</c:v>
                </c:pt>
                <c:pt idx="439">
                  <c:v>49.219</c:v>
                </c:pt>
                <c:pt idx="440">
                  <c:v>49.328</c:v>
                </c:pt>
                <c:pt idx="441">
                  <c:v>49.438</c:v>
                </c:pt>
                <c:pt idx="442">
                  <c:v>49.547</c:v>
                </c:pt>
                <c:pt idx="443">
                  <c:v>49.656</c:v>
                </c:pt>
                <c:pt idx="444">
                  <c:v>49.766</c:v>
                </c:pt>
                <c:pt idx="445">
                  <c:v>49.891</c:v>
                </c:pt>
                <c:pt idx="446">
                  <c:v>50</c:v>
                </c:pt>
                <c:pt idx="447">
                  <c:v>50.11</c:v>
                </c:pt>
                <c:pt idx="448">
                  <c:v>50.235</c:v>
                </c:pt>
                <c:pt idx="449">
                  <c:v>50.344</c:v>
                </c:pt>
                <c:pt idx="450">
                  <c:v>50.453</c:v>
                </c:pt>
                <c:pt idx="451">
                  <c:v>50.563</c:v>
                </c:pt>
                <c:pt idx="452">
                  <c:v>50.688</c:v>
                </c:pt>
                <c:pt idx="453">
                  <c:v>50.813</c:v>
                </c:pt>
                <c:pt idx="454">
                  <c:v>50.922</c:v>
                </c:pt>
                <c:pt idx="455">
                  <c:v>51.031</c:v>
                </c:pt>
                <c:pt idx="456">
                  <c:v>51.172</c:v>
                </c:pt>
                <c:pt idx="457">
                  <c:v>51.281</c:v>
                </c:pt>
                <c:pt idx="458">
                  <c:v>51.391</c:v>
                </c:pt>
                <c:pt idx="459">
                  <c:v>51.5</c:v>
                </c:pt>
                <c:pt idx="460">
                  <c:v>51.625</c:v>
                </c:pt>
                <c:pt idx="461">
                  <c:v>51.735</c:v>
                </c:pt>
                <c:pt idx="462">
                  <c:v>51.844</c:v>
                </c:pt>
                <c:pt idx="463">
                  <c:v>51.969</c:v>
                </c:pt>
                <c:pt idx="464">
                  <c:v>52.078</c:v>
                </c:pt>
                <c:pt idx="465">
                  <c:v>52.188</c:v>
                </c:pt>
                <c:pt idx="466">
                  <c:v>52.297</c:v>
                </c:pt>
                <c:pt idx="467">
                  <c:v>52.406</c:v>
                </c:pt>
                <c:pt idx="468">
                  <c:v>52.531</c:v>
                </c:pt>
                <c:pt idx="469">
                  <c:v>52.641</c:v>
                </c:pt>
                <c:pt idx="470">
                  <c:v>52.75</c:v>
                </c:pt>
                <c:pt idx="471">
                  <c:v>52.86</c:v>
                </c:pt>
                <c:pt idx="472">
                  <c:v>52.985</c:v>
                </c:pt>
                <c:pt idx="473">
                  <c:v>53.094</c:v>
                </c:pt>
                <c:pt idx="474">
                  <c:v>53.219</c:v>
                </c:pt>
                <c:pt idx="475">
                  <c:v>53.328</c:v>
                </c:pt>
                <c:pt idx="476">
                  <c:v>53.453</c:v>
                </c:pt>
                <c:pt idx="477">
                  <c:v>53.563</c:v>
                </c:pt>
                <c:pt idx="478">
                  <c:v>53.688</c:v>
                </c:pt>
                <c:pt idx="479">
                  <c:v>53.781</c:v>
                </c:pt>
                <c:pt idx="480">
                  <c:v>53.891</c:v>
                </c:pt>
                <c:pt idx="481">
                  <c:v>54</c:v>
                </c:pt>
                <c:pt idx="482">
                  <c:v>54.11</c:v>
                </c:pt>
                <c:pt idx="483">
                  <c:v>54.219</c:v>
                </c:pt>
                <c:pt idx="484">
                  <c:v>54.328</c:v>
                </c:pt>
                <c:pt idx="485">
                  <c:v>54.453</c:v>
                </c:pt>
                <c:pt idx="486">
                  <c:v>54.563</c:v>
                </c:pt>
                <c:pt idx="487">
                  <c:v>54.672</c:v>
                </c:pt>
                <c:pt idx="488">
                  <c:v>54.781</c:v>
                </c:pt>
                <c:pt idx="489">
                  <c:v>54.891</c:v>
                </c:pt>
                <c:pt idx="490">
                  <c:v>55</c:v>
                </c:pt>
                <c:pt idx="491">
                  <c:v>55.11</c:v>
                </c:pt>
                <c:pt idx="492">
                  <c:v>55.219</c:v>
                </c:pt>
                <c:pt idx="493">
                  <c:v>55.344</c:v>
                </c:pt>
                <c:pt idx="494">
                  <c:v>55.453</c:v>
                </c:pt>
                <c:pt idx="495">
                  <c:v>55.578</c:v>
                </c:pt>
                <c:pt idx="496">
                  <c:v>55.703</c:v>
                </c:pt>
                <c:pt idx="497">
                  <c:v>55.813</c:v>
                </c:pt>
                <c:pt idx="498">
                  <c:v>55.922</c:v>
                </c:pt>
                <c:pt idx="499">
                  <c:v>56.031</c:v>
                </c:pt>
                <c:pt idx="500">
                  <c:v>56.141</c:v>
                </c:pt>
                <c:pt idx="501">
                  <c:v>56.25</c:v>
                </c:pt>
                <c:pt idx="502">
                  <c:v>56.36</c:v>
                </c:pt>
                <c:pt idx="503">
                  <c:v>56.469</c:v>
                </c:pt>
                <c:pt idx="504">
                  <c:v>56.578</c:v>
                </c:pt>
                <c:pt idx="505">
                  <c:v>56.703</c:v>
                </c:pt>
                <c:pt idx="506">
                  <c:v>56.813</c:v>
                </c:pt>
                <c:pt idx="507">
                  <c:v>56.922</c:v>
                </c:pt>
                <c:pt idx="508">
                  <c:v>57.031</c:v>
                </c:pt>
                <c:pt idx="509">
                  <c:v>57.141</c:v>
                </c:pt>
                <c:pt idx="510">
                  <c:v>57.266</c:v>
                </c:pt>
                <c:pt idx="511">
                  <c:v>57.375</c:v>
                </c:pt>
                <c:pt idx="512">
                  <c:v>57.516</c:v>
                </c:pt>
                <c:pt idx="513">
                  <c:v>57.625</c:v>
                </c:pt>
                <c:pt idx="514">
                  <c:v>57.735</c:v>
                </c:pt>
                <c:pt idx="515">
                  <c:v>57.844</c:v>
                </c:pt>
                <c:pt idx="516">
                  <c:v>57.969</c:v>
                </c:pt>
                <c:pt idx="517">
                  <c:v>58.078</c:v>
                </c:pt>
                <c:pt idx="518">
                  <c:v>58.188</c:v>
                </c:pt>
                <c:pt idx="519">
                  <c:v>58.297</c:v>
                </c:pt>
                <c:pt idx="520">
                  <c:v>58.406</c:v>
                </c:pt>
                <c:pt idx="521">
                  <c:v>58.516</c:v>
                </c:pt>
                <c:pt idx="522">
                  <c:v>58.625</c:v>
                </c:pt>
                <c:pt idx="523">
                  <c:v>58.735</c:v>
                </c:pt>
                <c:pt idx="524">
                  <c:v>58.844</c:v>
                </c:pt>
                <c:pt idx="525">
                  <c:v>58.953</c:v>
                </c:pt>
                <c:pt idx="526">
                  <c:v>59.063</c:v>
                </c:pt>
                <c:pt idx="527">
                  <c:v>59.172</c:v>
                </c:pt>
                <c:pt idx="528">
                  <c:v>59.297</c:v>
                </c:pt>
                <c:pt idx="529">
                  <c:v>59.406</c:v>
                </c:pt>
                <c:pt idx="530">
                  <c:v>59.516</c:v>
                </c:pt>
                <c:pt idx="531">
                  <c:v>59.625</c:v>
                </c:pt>
                <c:pt idx="532">
                  <c:v>59.735</c:v>
                </c:pt>
                <c:pt idx="533">
                  <c:v>59.844</c:v>
                </c:pt>
                <c:pt idx="534">
                  <c:v>59.953</c:v>
                </c:pt>
                <c:pt idx="535">
                  <c:v>60.063</c:v>
                </c:pt>
                <c:pt idx="536">
                  <c:v>60.188</c:v>
                </c:pt>
                <c:pt idx="537">
                  <c:v>60.313</c:v>
                </c:pt>
                <c:pt idx="538">
                  <c:v>60.422</c:v>
                </c:pt>
                <c:pt idx="539">
                  <c:v>60.531</c:v>
                </c:pt>
                <c:pt idx="540">
                  <c:v>60.641</c:v>
                </c:pt>
                <c:pt idx="541">
                  <c:v>60.766</c:v>
                </c:pt>
                <c:pt idx="542">
                  <c:v>60.875</c:v>
                </c:pt>
                <c:pt idx="543">
                  <c:v>60.985</c:v>
                </c:pt>
                <c:pt idx="544">
                  <c:v>61.094</c:v>
                </c:pt>
                <c:pt idx="545">
                  <c:v>61.203</c:v>
                </c:pt>
                <c:pt idx="546">
                  <c:v>61.328</c:v>
                </c:pt>
                <c:pt idx="547">
                  <c:v>61.438</c:v>
                </c:pt>
                <c:pt idx="548">
                  <c:v>61.547</c:v>
                </c:pt>
                <c:pt idx="549">
                  <c:v>61.656</c:v>
                </c:pt>
                <c:pt idx="550">
                  <c:v>61.766</c:v>
                </c:pt>
                <c:pt idx="551">
                  <c:v>61.891</c:v>
                </c:pt>
                <c:pt idx="552">
                  <c:v>62.016</c:v>
                </c:pt>
                <c:pt idx="553">
                  <c:v>62.125</c:v>
                </c:pt>
                <c:pt idx="554">
                  <c:v>62.235</c:v>
                </c:pt>
                <c:pt idx="555">
                  <c:v>62.36</c:v>
                </c:pt>
                <c:pt idx="556">
                  <c:v>62.485</c:v>
                </c:pt>
                <c:pt idx="557">
                  <c:v>62.594</c:v>
                </c:pt>
                <c:pt idx="558">
                  <c:v>62.703</c:v>
                </c:pt>
                <c:pt idx="559">
                  <c:v>62.813</c:v>
                </c:pt>
                <c:pt idx="560">
                  <c:v>62.922</c:v>
                </c:pt>
                <c:pt idx="561">
                  <c:v>63.031</c:v>
                </c:pt>
                <c:pt idx="562">
                  <c:v>63.141</c:v>
                </c:pt>
                <c:pt idx="563">
                  <c:v>63.266</c:v>
                </c:pt>
                <c:pt idx="564">
                  <c:v>63.375</c:v>
                </c:pt>
                <c:pt idx="565">
                  <c:v>63.485</c:v>
                </c:pt>
                <c:pt idx="566">
                  <c:v>63.594</c:v>
                </c:pt>
                <c:pt idx="567">
                  <c:v>63.703</c:v>
                </c:pt>
                <c:pt idx="568">
                  <c:v>63.813</c:v>
                </c:pt>
                <c:pt idx="569">
                  <c:v>63.938</c:v>
                </c:pt>
                <c:pt idx="570">
                  <c:v>64.047</c:v>
                </c:pt>
                <c:pt idx="571">
                  <c:v>64.172</c:v>
                </c:pt>
                <c:pt idx="572">
                  <c:v>64.281</c:v>
                </c:pt>
                <c:pt idx="573">
                  <c:v>64.391</c:v>
                </c:pt>
                <c:pt idx="574">
                  <c:v>64.5</c:v>
                </c:pt>
                <c:pt idx="575">
                  <c:v>64.625</c:v>
                </c:pt>
                <c:pt idx="576">
                  <c:v>64.735</c:v>
                </c:pt>
                <c:pt idx="577">
                  <c:v>64.844</c:v>
                </c:pt>
                <c:pt idx="578">
                  <c:v>64.969</c:v>
                </c:pt>
                <c:pt idx="579">
                  <c:v>65.078</c:v>
                </c:pt>
                <c:pt idx="580">
                  <c:v>65.188</c:v>
                </c:pt>
                <c:pt idx="581">
                  <c:v>65.313</c:v>
                </c:pt>
                <c:pt idx="582">
                  <c:v>65.422</c:v>
                </c:pt>
                <c:pt idx="583">
                  <c:v>65.531</c:v>
                </c:pt>
                <c:pt idx="584">
                  <c:v>65.641</c:v>
                </c:pt>
                <c:pt idx="585">
                  <c:v>65.75</c:v>
                </c:pt>
                <c:pt idx="586">
                  <c:v>65.86</c:v>
                </c:pt>
                <c:pt idx="587">
                  <c:v>65.985</c:v>
                </c:pt>
                <c:pt idx="588">
                  <c:v>66.094</c:v>
                </c:pt>
                <c:pt idx="589">
                  <c:v>66.203</c:v>
                </c:pt>
                <c:pt idx="590">
                  <c:v>66.344</c:v>
                </c:pt>
                <c:pt idx="591">
                  <c:v>66.453</c:v>
                </c:pt>
                <c:pt idx="592">
                  <c:v>66.563</c:v>
                </c:pt>
                <c:pt idx="593">
                  <c:v>66.672</c:v>
                </c:pt>
                <c:pt idx="594">
                  <c:v>66.781</c:v>
                </c:pt>
                <c:pt idx="595">
                  <c:v>66.891</c:v>
                </c:pt>
                <c:pt idx="596">
                  <c:v>67</c:v>
                </c:pt>
                <c:pt idx="597">
                  <c:v>67.125</c:v>
                </c:pt>
                <c:pt idx="598">
                  <c:v>67.235</c:v>
                </c:pt>
                <c:pt idx="599">
                  <c:v>67.344</c:v>
                </c:pt>
                <c:pt idx="600">
                  <c:v>67.453</c:v>
                </c:pt>
                <c:pt idx="601">
                  <c:v>67.578</c:v>
                </c:pt>
                <c:pt idx="602">
                  <c:v>67.688</c:v>
                </c:pt>
                <c:pt idx="603">
                  <c:v>67.797</c:v>
                </c:pt>
                <c:pt idx="604">
                  <c:v>67.906</c:v>
                </c:pt>
                <c:pt idx="605">
                  <c:v>68.016</c:v>
                </c:pt>
                <c:pt idx="606">
                  <c:v>68.141</c:v>
                </c:pt>
                <c:pt idx="607">
                  <c:v>68.266</c:v>
                </c:pt>
                <c:pt idx="608">
                  <c:v>68.375</c:v>
                </c:pt>
                <c:pt idx="609">
                  <c:v>68.485</c:v>
                </c:pt>
                <c:pt idx="610">
                  <c:v>68.594</c:v>
                </c:pt>
                <c:pt idx="611">
                  <c:v>68.703</c:v>
                </c:pt>
                <c:pt idx="612">
                  <c:v>68.828</c:v>
                </c:pt>
                <c:pt idx="613">
                  <c:v>68.938</c:v>
                </c:pt>
                <c:pt idx="614">
                  <c:v>69.047</c:v>
                </c:pt>
                <c:pt idx="615">
                  <c:v>69.156</c:v>
                </c:pt>
                <c:pt idx="616">
                  <c:v>69.266</c:v>
                </c:pt>
                <c:pt idx="617">
                  <c:v>69.375</c:v>
                </c:pt>
                <c:pt idx="618">
                  <c:v>69.485</c:v>
                </c:pt>
                <c:pt idx="619">
                  <c:v>69.61</c:v>
                </c:pt>
                <c:pt idx="620">
                  <c:v>69.719</c:v>
                </c:pt>
                <c:pt idx="621">
                  <c:v>69.828</c:v>
                </c:pt>
                <c:pt idx="622">
                  <c:v>69.938</c:v>
                </c:pt>
                <c:pt idx="623">
                  <c:v>70.063</c:v>
                </c:pt>
                <c:pt idx="624">
                  <c:v>70.172</c:v>
                </c:pt>
                <c:pt idx="625">
                  <c:v>70.281</c:v>
                </c:pt>
                <c:pt idx="626">
                  <c:v>70.391</c:v>
                </c:pt>
                <c:pt idx="627">
                  <c:v>70.5</c:v>
                </c:pt>
                <c:pt idx="628">
                  <c:v>70.61</c:v>
                </c:pt>
                <c:pt idx="629">
                  <c:v>70.719</c:v>
                </c:pt>
                <c:pt idx="630">
                  <c:v>70.828</c:v>
                </c:pt>
                <c:pt idx="631">
                  <c:v>70.953</c:v>
                </c:pt>
                <c:pt idx="632">
                  <c:v>71.063</c:v>
                </c:pt>
                <c:pt idx="633">
                  <c:v>71.172</c:v>
                </c:pt>
                <c:pt idx="634">
                  <c:v>71.281</c:v>
                </c:pt>
                <c:pt idx="635">
                  <c:v>71.406</c:v>
                </c:pt>
                <c:pt idx="636">
                  <c:v>71.531</c:v>
                </c:pt>
                <c:pt idx="637">
                  <c:v>71.641</c:v>
                </c:pt>
                <c:pt idx="638">
                  <c:v>71.75</c:v>
                </c:pt>
                <c:pt idx="639">
                  <c:v>71.86</c:v>
                </c:pt>
                <c:pt idx="640">
                  <c:v>71.969</c:v>
                </c:pt>
                <c:pt idx="641">
                  <c:v>72.125</c:v>
                </c:pt>
                <c:pt idx="642">
                  <c:v>72.235</c:v>
                </c:pt>
                <c:pt idx="643">
                  <c:v>72.344</c:v>
                </c:pt>
                <c:pt idx="644">
                  <c:v>72.453</c:v>
                </c:pt>
                <c:pt idx="645">
                  <c:v>72.563</c:v>
                </c:pt>
                <c:pt idx="646">
                  <c:v>72.672</c:v>
                </c:pt>
                <c:pt idx="647">
                  <c:v>72.797</c:v>
                </c:pt>
                <c:pt idx="648">
                  <c:v>72.906</c:v>
                </c:pt>
                <c:pt idx="649">
                  <c:v>73.031</c:v>
                </c:pt>
                <c:pt idx="650">
                  <c:v>73.141</c:v>
                </c:pt>
                <c:pt idx="651">
                  <c:v>73.25</c:v>
                </c:pt>
                <c:pt idx="652">
                  <c:v>73.375</c:v>
                </c:pt>
                <c:pt idx="653">
                  <c:v>73.485</c:v>
                </c:pt>
                <c:pt idx="654">
                  <c:v>73.594</c:v>
                </c:pt>
                <c:pt idx="655">
                  <c:v>73.703</c:v>
                </c:pt>
                <c:pt idx="656">
                  <c:v>73.828</c:v>
                </c:pt>
                <c:pt idx="657">
                  <c:v>73.953</c:v>
                </c:pt>
                <c:pt idx="658">
                  <c:v>74.063</c:v>
                </c:pt>
                <c:pt idx="659">
                  <c:v>74.172</c:v>
                </c:pt>
                <c:pt idx="660">
                  <c:v>74.281</c:v>
                </c:pt>
                <c:pt idx="661">
                  <c:v>74.406</c:v>
                </c:pt>
                <c:pt idx="662">
                  <c:v>74.516</c:v>
                </c:pt>
                <c:pt idx="663">
                  <c:v>74.625</c:v>
                </c:pt>
                <c:pt idx="664">
                  <c:v>74.735</c:v>
                </c:pt>
                <c:pt idx="665">
                  <c:v>74.844</c:v>
                </c:pt>
                <c:pt idx="666">
                  <c:v>74.969</c:v>
                </c:pt>
                <c:pt idx="667">
                  <c:v>75.078</c:v>
                </c:pt>
                <c:pt idx="668">
                  <c:v>75.203</c:v>
                </c:pt>
                <c:pt idx="669">
                  <c:v>75.313</c:v>
                </c:pt>
                <c:pt idx="670">
                  <c:v>75.438</c:v>
                </c:pt>
                <c:pt idx="671">
                  <c:v>75.547</c:v>
                </c:pt>
                <c:pt idx="672">
                  <c:v>75.656</c:v>
                </c:pt>
                <c:pt idx="673">
                  <c:v>75.766</c:v>
                </c:pt>
                <c:pt idx="674">
                  <c:v>75.875</c:v>
                </c:pt>
                <c:pt idx="675">
                  <c:v>75.985</c:v>
                </c:pt>
                <c:pt idx="676">
                  <c:v>76.11</c:v>
                </c:pt>
                <c:pt idx="677">
                  <c:v>76.235</c:v>
                </c:pt>
                <c:pt idx="678">
                  <c:v>76.344</c:v>
                </c:pt>
                <c:pt idx="679">
                  <c:v>76.453</c:v>
                </c:pt>
                <c:pt idx="680">
                  <c:v>76.578</c:v>
                </c:pt>
                <c:pt idx="681">
                  <c:v>76.688</c:v>
                </c:pt>
                <c:pt idx="682">
                  <c:v>76.797</c:v>
                </c:pt>
                <c:pt idx="683">
                  <c:v>76.922</c:v>
                </c:pt>
                <c:pt idx="684">
                  <c:v>77.031</c:v>
                </c:pt>
                <c:pt idx="685">
                  <c:v>77.141</c:v>
                </c:pt>
                <c:pt idx="686">
                  <c:v>77.25</c:v>
                </c:pt>
                <c:pt idx="687">
                  <c:v>77.36</c:v>
                </c:pt>
                <c:pt idx="688">
                  <c:v>77.485</c:v>
                </c:pt>
                <c:pt idx="689">
                  <c:v>77.594</c:v>
                </c:pt>
                <c:pt idx="690">
                  <c:v>77.719</c:v>
                </c:pt>
                <c:pt idx="691">
                  <c:v>77.828</c:v>
                </c:pt>
                <c:pt idx="692">
                  <c:v>77.938</c:v>
                </c:pt>
                <c:pt idx="693">
                  <c:v>78.047</c:v>
                </c:pt>
                <c:pt idx="694">
                  <c:v>78.156</c:v>
                </c:pt>
                <c:pt idx="695">
                  <c:v>78.266</c:v>
                </c:pt>
                <c:pt idx="696">
                  <c:v>78.391</c:v>
                </c:pt>
                <c:pt idx="697">
                  <c:v>78.516</c:v>
                </c:pt>
                <c:pt idx="698">
                  <c:v>78.625</c:v>
                </c:pt>
                <c:pt idx="699">
                  <c:v>78.735</c:v>
                </c:pt>
                <c:pt idx="700">
                  <c:v>78.86</c:v>
                </c:pt>
                <c:pt idx="701">
                  <c:v>78.969</c:v>
                </c:pt>
                <c:pt idx="702">
                  <c:v>79.078</c:v>
                </c:pt>
                <c:pt idx="703">
                  <c:v>79.188</c:v>
                </c:pt>
                <c:pt idx="704">
                  <c:v>79.297</c:v>
                </c:pt>
                <c:pt idx="705">
                  <c:v>79.422</c:v>
                </c:pt>
                <c:pt idx="706">
                  <c:v>79.531</c:v>
                </c:pt>
                <c:pt idx="707">
                  <c:v>79.641</c:v>
                </c:pt>
                <c:pt idx="708">
                  <c:v>79.766</c:v>
                </c:pt>
                <c:pt idx="709">
                  <c:v>79.891</c:v>
                </c:pt>
                <c:pt idx="710">
                  <c:v>80</c:v>
                </c:pt>
                <c:pt idx="711">
                  <c:v>80.11</c:v>
                </c:pt>
                <c:pt idx="712">
                  <c:v>80.219</c:v>
                </c:pt>
                <c:pt idx="713">
                  <c:v>80.344</c:v>
                </c:pt>
                <c:pt idx="714">
                  <c:v>80.469</c:v>
                </c:pt>
                <c:pt idx="715">
                  <c:v>80.578</c:v>
                </c:pt>
                <c:pt idx="716">
                  <c:v>80.703</c:v>
                </c:pt>
                <c:pt idx="717">
                  <c:v>80.813</c:v>
                </c:pt>
                <c:pt idx="718">
                  <c:v>80.922</c:v>
                </c:pt>
                <c:pt idx="719">
                  <c:v>81.031</c:v>
                </c:pt>
                <c:pt idx="720">
                  <c:v>81.141</c:v>
                </c:pt>
                <c:pt idx="721">
                  <c:v>81.266</c:v>
                </c:pt>
                <c:pt idx="722">
                  <c:v>81.375</c:v>
                </c:pt>
                <c:pt idx="723">
                  <c:v>81.485</c:v>
                </c:pt>
                <c:pt idx="724">
                  <c:v>81.61</c:v>
                </c:pt>
                <c:pt idx="725">
                  <c:v>81.719</c:v>
                </c:pt>
                <c:pt idx="726">
                  <c:v>81.828</c:v>
                </c:pt>
                <c:pt idx="727">
                  <c:v>81.953</c:v>
                </c:pt>
                <c:pt idx="728">
                  <c:v>82.063</c:v>
                </c:pt>
                <c:pt idx="729">
                  <c:v>82.188</c:v>
                </c:pt>
                <c:pt idx="730">
                  <c:v>82.313</c:v>
                </c:pt>
                <c:pt idx="731">
                  <c:v>82.422</c:v>
                </c:pt>
                <c:pt idx="732">
                  <c:v>82.547</c:v>
                </c:pt>
                <c:pt idx="733">
                  <c:v>82.672</c:v>
                </c:pt>
                <c:pt idx="734">
                  <c:v>82.766</c:v>
                </c:pt>
                <c:pt idx="735">
                  <c:v>82.891</c:v>
                </c:pt>
                <c:pt idx="736">
                  <c:v>83</c:v>
                </c:pt>
                <c:pt idx="737">
                  <c:v>83.11</c:v>
                </c:pt>
                <c:pt idx="738">
                  <c:v>83.219</c:v>
                </c:pt>
                <c:pt idx="739">
                  <c:v>83.328</c:v>
                </c:pt>
                <c:pt idx="740">
                  <c:v>83.438</c:v>
                </c:pt>
                <c:pt idx="741">
                  <c:v>83.563</c:v>
                </c:pt>
                <c:pt idx="742">
                  <c:v>83.703</c:v>
                </c:pt>
                <c:pt idx="743">
                  <c:v>83.813</c:v>
                </c:pt>
                <c:pt idx="744">
                  <c:v>83.922</c:v>
                </c:pt>
                <c:pt idx="745">
                  <c:v>84.031</c:v>
                </c:pt>
                <c:pt idx="746">
                  <c:v>84.141</c:v>
                </c:pt>
                <c:pt idx="747">
                  <c:v>84.266</c:v>
                </c:pt>
                <c:pt idx="748">
                  <c:v>84.375</c:v>
                </c:pt>
                <c:pt idx="749">
                  <c:v>84.485</c:v>
                </c:pt>
                <c:pt idx="750">
                  <c:v>84.594</c:v>
                </c:pt>
                <c:pt idx="751">
                  <c:v>84.719</c:v>
                </c:pt>
                <c:pt idx="752">
                  <c:v>84.828</c:v>
                </c:pt>
                <c:pt idx="753">
                  <c:v>84.938</c:v>
                </c:pt>
                <c:pt idx="754">
                  <c:v>85.063</c:v>
                </c:pt>
                <c:pt idx="755">
                  <c:v>85.188</c:v>
                </c:pt>
                <c:pt idx="756">
                  <c:v>85.297</c:v>
                </c:pt>
                <c:pt idx="757">
                  <c:v>85.422</c:v>
                </c:pt>
                <c:pt idx="758">
                  <c:v>85.531</c:v>
                </c:pt>
                <c:pt idx="759">
                  <c:v>85.656</c:v>
                </c:pt>
                <c:pt idx="760">
                  <c:v>85.766</c:v>
                </c:pt>
                <c:pt idx="761">
                  <c:v>85.875</c:v>
                </c:pt>
                <c:pt idx="762">
                  <c:v>85.985</c:v>
                </c:pt>
                <c:pt idx="763">
                  <c:v>86.094</c:v>
                </c:pt>
                <c:pt idx="764">
                  <c:v>86.219</c:v>
                </c:pt>
                <c:pt idx="765">
                  <c:v>86.328</c:v>
                </c:pt>
                <c:pt idx="766">
                  <c:v>86.438</c:v>
                </c:pt>
                <c:pt idx="767">
                  <c:v>86.563</c:v>
                </c:pt>
                <c:pt idx="768">
                  <c:v>86.688</c:v>
                </c:pt>
                <c:pt idx="769">
                  <c:v>86.797</c:v>
                </c:pt>
                <c:pt idx="770">
                  <c:v>86.922</c:v>
                </c:pt>
                <c:pt idx="771">
                  <c:v>87.031</c:v>
                </c:pt>
                <c:pt idx="772">
                  <c:v>87.141</c:v>
                </c:pt>
                <c:pt idx="773">
                  <c:v>87.25</c:v>
                </c:pt>
                <c:pt idx="774">
                  <c:v>87.375</c:v>
                </c:pt>
                <c:pt idx="775">
                  <c:v>87.485</c:v>
                </c:pt>
                <c:pt idx="776">
                  <c:v>87.594</c:v>
                </c:pt>
                <c:pt idx="777">
                  <c:v>87.703</c:v>
                </c:pt>
                <c:pt idx="778">
                  <c:v>87.813</c:v>
                </c:pt>
                <c:pt idx="779">
                  <c:v>87.938</c:v>
                </c:pt>
                <c:pt idx="780">
                  <c:v>88.031</c:v>
                </c:pt>
                <c:pt idx="781">
                  <c:v>88.156</c:v>
                </c:pt>
                <c:pt idx="782">
                  <c:v>88.266</c:v>
                </c:pt>
                <c:pt idx="783">
                  <c:v>88.375</c:v>
                </c:pt>
                <c:pt idx="784">
                  <c:v>88.5</c:v>
                </c:pt>
                <c:pt idx="785">
                  <c:v>88.61</c:v>
                </c:pt>
                <c:pt idx="786">
                  <c:v>88.719</c:v>
                </c:pt>
                <c:pt idx="787">
                  <c:v>88.844</c:v>
                </c:pt>
                <c:pt idx="788">
                  <c:v>88.953</c:v>
                </c:pt>
                <c:pt idx="789">
                  <c:v>89.078</c:v>
                </c:pt>
                <c:pt idx="790">
                  <c:v>89.188</c:v>
                </c:pt>
                <c:pt idx="791">
                  <c:v>89.297</c:v>
                </c:pt>
                <c:pt idx="792">
                  <c:v>89.406</c:v>
                </c:pt>
                <c:pt idx="793">
                  <c:v>89.516</c:v>
                </c:pt>
                <c:pt idx="794">
                  <c:v>89.641</c:v>
                </c:pt>
                <c:pt idx="795">
                  <c:v>89.766</c:v>
                </c:pt>
                <c:pt idx="796">
                  <c:v>89.891</c:v>
                </c:pt>
                <c:pt idx="797">
                  <c:v>90</c:v>
                </c:pt>
                <c:pt idx="798">
                  <c:v>90.11</c:v>
                </c:pt>
                <c:pt idx="799">
                  <c:v>90.219</c:v>
                </c:pt>
                <c:pt idx="800">
                  <c:v>90.344</c:v>
                </c:pt>
                <c:pt idx="801">
                  <c:v>90.453</c:v>
                </c:pt>
                <c:pt idx="802">
                  <c:v>90.563</c:v>
                </c:pt>
                <c:pt idx="803">
                  <c:v>90.688</c:v>
                </c:pt>
                <c:pt idx="804">
                  <c:v>90.797</c:v>
                </c:pt>
                <c:pt idx="805">
                  <c:v>90.906</c:v>
                </c:pt>
                <c:pt idx="806">
                  <c:v>91.016</c:v>
                </c:pt>
                <c:pt idx="807">
                  <c:v>91.125</c:v>
                </c:pt>
                <c:pt idx="808">
                  <c:v>91.235</c:v>
                </c:pt>
                <c:pt idx="809">
                  <c:v>91.36</c:v>
                </c:pt>
                <c:pt idx="810">
                  <c:v>91.469</c:v>
                </c:pt>
                <c:pt idx="811">
                  <c:v>91.578</c:v>
                </c:pt>
                <c:pt idx="812">
                  <c:v>91.688</c:v>
                </c:pt>
                <c:pt idx="813">
                  <c:v>91.813</c:v>
                </c:pt>
                <c:pt idx="814">
                  <c:v>91.922</c:v>
                </c:pt>
                <c:pt idx="815">
                  <c:v>92.031</c:v>
                </c:pt>
                <c:pt idx="816">
                  <c:v>92.141</c:v>
                </c:pt>
                <c:pt idx="817">
                  <c:v>92.25</c:v>
                </c:pt>
                <c:pt idx="818">
                  <c:v>92.375</c:v>
                </c:pt>
                <c:pt idx="819">
                  <c:v>92.485</c:v>
                </c:pt>
                <c:pt idx="820">
                  <c:v>92.61</c:v>
                </c:pt>
                <c:pt idx="821">
                  <c:v>92.719</c:v>
                </c:pt>
                <c:pt idx="822">
                  <c:v>92.844</c:v>
                </c:pt>
                <c:pt idx="823">
                  <c:v>92.953</c:v>
                </c:pt>
                <c:pt idx="824">
                  <c:v>93.078</c:v>
                </c:pt>
                <c:pt idx="825">
                  <c:v>93.188</c:v>
                </c:pt>
                <c:pt idx="826">
                  <c:v>93.297</c:v>
                </c:pt>
                <c:pt idx="827">
                  <c:v>93.406</c:v>
                </c:pt>
                <c:pt idx="828">
                  <c:v>93.516</c:v>
                </c:pt>
                <c:pt idx="829">
                  <c:v>93.641</c:v>
                </c:pt>
                <c:pt idx="830">
                  <c:v>93.75</c:v>
                </c:pt>
                <c:pt idx="831">
                  <c:v>93.86</c:v>
                </c:pt>
                <c:pt idx="832">
                  <c:v>93.969</c:v>
                </c:pt>
                <c:pt idx="833">
                  <c:v>94.094</c:v>
                </c:pt>
                <c:pt idx="834">
                  <c:v>94.203</c:v>
                </c:pt>
                <c:pt idx="835">
                  <c:v>94.313</c:v>
                </c:pt>
                <c:pt idx="836">
                  <c:v>94.422</c:v>
                </c:pt>
                <c:pt idx="837">
                  <c:v>94.531</c:v>
                </c:pt>
                <c:pt idx="838">
                  <c:v>94.641</c:v>
                </c:pt>
                <c:pt idx="839">
                  <c:v>94.766</c:v>
                </c:pt>
                <c:pt idx="840">
                  <c:v>94.875</c:v>
                </c:pt>
                <c:pt idx="841">
                  <c:v>94.985</c:v>
                </c:pt>
                <c:pt idx="842">
                  <c:v>95.11</c:v>
                </c:pt>
                <c:pt idx="843">
                  <c:v>95.219</c:v>
                </c:pt>
                <c:pt idx="844">
                  <c:v>95.328</c:v>
                </c:pt>
                <c:pt idx="845">
                  <c:v>95.453</c:v>
                </c:pt>
                <c:pt idx="846">
                  <c:v>95.563</c:v>
                </c:pt>
                <c:pt idx="847">
                  <c:v>95.672</c:v>
                </c:pt>
                <c:pt idx="848">
                  <c:v>95.797</c:v>
                </c:pt>
                <c:pt idx="849">
                  <c:v>95.906</c:v>
                </c:pt>
                <c:pt idx="850">
                  <c:v>96.031</c:v>
                </c:pt>
                <c:pt idx="851">
                  <c:v>96.156</c:v>
                </c:pt>
                <c:pt idx="852">
                  <c:v>96.266</c:v>
                </c:pt>
                <c:pt idx="853">
                  <c:v>96.375</c:v>
                </c:pt>
                <c:pt idx="854">
                  <c:v>96.485</c:v>
                </c:pt>
                <c:pt idx="855">
                  <c:v>96.594</c:v>
                </c:pt>
                <c:pt idx="856">
                  <c:v>96.703</c:v>
                </c:pt>
                <c:pt idx="857">
                  <c:v>96.813</c:v>
                </c:pt>
                <c:pt idx="858">
                  <c:v>96.938</c:v>
                </c:pt>
                <c:pt idx="859">
                  <c:v>97.047</c:v>
                </c:pt>
                <c:pt idx="860">
                  <c:v>97.172</c:v>
                </c:pt>
                <c:pt idx="861">
                  <c:v>97.281</c:v>
                </c:pt>
                <c:pt idx="862">
                  <c:v>97.391</c:v>
                </c:pt>
                <c:pt idx="863">
                  <c:v>97.516</c:v>
                </c:pt>
                <c:pt idx="864">
                  <c:v>97.625</c:v>
                </c:pt>
                <c:pt idx="865">
                  <c:v>97.735</c:v>
                </c:pt>
                <c:pt idx="866">
                  <c:v>97.86</c:v>
                </c:pt>
                <c:pt idx="867">
                  <c:v>97.969</c:v>
                </c:pt>
                <c:pt idx="868">
                  <c:v>98.094</c:v>
                </c:pt>
                <c:pt idx="869">
                  <c:v>98.203</c:v>
                </c:pt>
                <c:pt idx="870">
                  <c:v>98.313</c:v>
                </c:pt>
                <c:pt idx="871">
                  <c:v>98.422</c:v>
                </c:pt>
                <c:pt idx="872">
                  <c:v>98.531</c:v>
                </c:pt>
                <c:pt idx="873">
                  <c:v>98.656</c:v>
                </c:pt>
                <c:pt idx="874">
                  <c:v>98.766</c:v>
                </c:pt>
                <c:pt idx="875">
                  <c:v>98.875</c:v>
                </c:pt>
                <c:pt idx="876">
                  <c:v>99</c:v>
                </c:pt>
                <c:pt idx="877">
                  <c:v>99.11</c:v>
                </c:pt>
                <c:pt idx="878">
                  <c:v>99.219</c:v>
                </c:pt>
                <c:pt idx="879">
                  <c:v>99.344</c:v>
                </c:pt>
                <c:pt idx="880">
                  <c:v>99.453</c:v>
                </c:pt>
                <c:pt idx="881">
                  <c:v>99.578</c:v>
                </c:pt>
                <c:pt idx="882">
                  <c:v>99.688</c:v>
                </c:pt>
                <c:pt idx="883">
                  <c:v>99.797</c:v>
                </c:pt>
                <c:pt idx="884">
                  <c:v>99.922</c:v>
                </c:pt>
                <c:pt idx="885">
                  <c:v>100.031</c:v>
                </c:pt>
                <c:pt idx="886">
                  <c:v>100.141</c:v>
                </c:pt>
                <c:pt idx="887">
                  <c:v>100.25</c:v>
                </c:pt>
                <c:pt idx="888">
                  <c:v>100.375</c:v>
                </c:pt>
                <c:pt idx="889">
                  <c:v>100.485</c:v>
                </c:pt>
                <c:pt idx="890">
                  <c:v>100.594</c:v>
                </c:pt>
                <c:pt idx="891">
                  <c:v>100.703</c:v>
                </c:pt>
                <c:pt idx="892">
                  <c:v>100.813</c:v>
                </c:pt>
                <c:pt idx="893">
                  <c:v>100.938</c:v>
                </c:pt>
                <c:pt idx="894">
                  <c:v>101.047</c:v>
                </c:pt>
                <c:pt idx="895">
                  <c:v>101.156</c:v>
                </c:pt>
                <c:pt idx="896">
                  <c:v>101.281</c:v>
                </c:pt>
                <c:pt idx="897">
                  <c:v>101.391</c:v>
                </c:pt>
                <c:pt idx="898">
                  <c:v>101.516</c:v>
                </c:pt>
                <c:pt idx="899">
                  <c:v>101.641</c:v>
                </c:pt>
                <c:pt idx="900">
                  <c:v>101.75</c:v>
                </c:pt>
                <c:pt idx="901">
                  <c:v>101.875</c:v>
                </c:pt>
                <c:pt idx="902">
                  <c:v>101.985</c:v>
                </c:pt>
                <c:pt idx="903">
                  <c:v>102.094</c:v>
                </c:pt>
                <c:pt idx="904">
                  <c:v>102.203</c:v>
                </c:pt>
                <c:pt idx="905">
                  <c:v>102.313</c:v>
                </c:pt>
                <c:pt idx="906">
                  <c:v>102.438</c:v>
                </c:pt>
                <c:pt idx="907">
                  <c:v>102.563</c:v>
                </c:pt>
                <c:pt idx="908">
                  <c:v>102.672</c:v>
                </c:pt>
                <c:pt idx="909">
                  <c:v>102.781</c:v>
                </c:pt>
                <c:pt idx="910">
                  <c:v>102.891</c:v>
                </c:pt>
                <c:pt idx="911">
                  <c:v>103.016</c:v>
                </c:pt>
                <c:pt idx="912">
                  <c:v>103.141</c:v>
                </c:pt>
                <c:pt idx="913">
                  <c:v>103.25</c:v>
                </c:pt>
                <c:pt idx="914">
                  <c:v>103.36</c:v>
                </c:pt>
                <c:pt idx="915">
                  <c:v>103.469</c:v>
                </c:pt>
                <c:pt idx="916">
                  <c:v>103.594</c:v>
                </c:pt>
                <c:pt idx="917">
                  <c:v>103.703</c:v>
                </c:pt>
                <c:pt idx="918">
                  <c:v>103.828</c:v>
                </c:pt>
                <c:pt idx="919">
                  <c:v>103.938</c:v>
                </c:pt>
                <c:pt idx="920">
                  <c:v>104.047</c:v>
                </c:pt>
                <c:pt idx="921">
                  <c:v>104.156</c:v>
                </c:pt>
                <c:pt idx="922">
                  <c:v>104.281</c:v>
                </c:pt>
                <c:pt idx="923">
                  <c:v>104.391</c:v>
                </c:pt>
                <c:pt idx="924">
                  <c:v>104.5</c:v>
                </c:pt>
                <c:pt idx="925">
                  <c:v>104.625</c:v>
                </c:pt>
                <c:pt idx="926">
                  <c:v>104.75</c:v>
                </c:pt>
                <c:pt idx="927">
                  <c:v>104.86</c:v>
                </c:pt>
                <c:pt idx="928">
                  <c:v>104.985</c:v>
                </c:pt>
                <c:pt idx="929">
                  <c:v>105.11</c:v>
                </c:pt>
                <c:pt idx="930">
                  <c:v>105.219</c:v>
                </c:pt>
                <c:pt idx="931">
                  <c:v>105.344</c:v>
                </c:pt>
                <c:pt idx="932">
                  <c:v>105.453</c:v>
                </c:pt>
                <c:pt idx="933">
                  <c:v>105.563</c:v>
                </c:pt>
                <c:pt idx="934">
                  <c:v>105.688</c:v>
                </c:pt>
                <c:pt idx="935">
                  <c:v>105.797</c:v>
                </c:pt>
                <c:pt idx="936">
                  <c:v>105.906</c:v>
                </c:pt>
                <c:pt idx="937">
                  <c:v>106.016</c:v>
                </c:pt>
                <c:pt idx="938">
                  <c:v>106.125</c:v>
                </c:pt>
                <c:pt idx="939">
                  <c:v>106.235</c:v>
                </c:pt>
                <c:pt idx="940">
                  <c:v>106.344</c:v>
                </c:pt>
                <c:pt idx="941">
                  <c:v>106.469</c:v>
                </c:pt>
                <c:pt idx="942">
                  <c:v>106.578</c:v>
                </c:pt>
                <c:pt idx="943">
                  <c:v>106.703</c:v>
                </c:pt>
                <c:pt idx="944">
                  <c:v>106.813</c:v>
                </c:pt>
                <c:pt idx="945">
                  <c:v>106.922</c:v>
                </c:pt>
                <c:pt idx="946">
                  <c:v>107.047</c:v>
                </c:pt>
                <c:pt idx="947">
                  <c:v>107.156</c:v>
                </c:pt>
                <c:pt idx="948">
                  <c:v>107.266</c:v>
                </c:pt>
                <c:pt idx="949">
                  <c:v>107.391</c:v>
                </c:pt>
                <c:pt idx="950">
                  <c:v>107.516</c:v>
                </c:pt>
                <c:pt idx="951">
                  <c:v>107.625</c:v>
                </c:pt>
                <c:pt idx="952">
                  <c:v>107.735</c:v>
                </c:pt>
                <c:pt idx="953">
                  <c:v>107.844</c:v>
                </c:pt>
                <c:pt idx="954">
                  <c:v>107.969</c:v>
                </c:pt>
                <c:pt idx="955">
                  <c:v>108.078</c:v>
                </c:pt>
                <c:pt idx="956">
                  <c:v>108.188</c:v>
                </c:pt>
                <c:pt idx="957">
                  <c:v>108.297</c:v>
                </c:pt>
                <c:pt idx="958">
                  <c:v>108.422</c:v>
                </c:pt>
                <c:pt idx="959">
                  <c:v>108.531</c:v>
                </c:pt>
                <c:pt idx="960">
                  <c:v>108.641</c:v>
                </c:pt>
                <c:pt idx="961">
                  <c:v>108.766</c:v>
                </c:pt>
                <c:pt idx="962">
                  <c:v>108.891</c:v>
                </c:pt>
                <c:pt idx="963">
                  <c:v>109.016</c:v>
                </c:pt>
                <c:pt idx="964">
                  <c:v>109.125</c:v>
                </c:pt>
                <c:pt idx="965">
                  <c:v>109.235</c:v>
                </c:pt>
                <c:pt idx="966">
                  <c:v>109.36</c:v>
                </c:pt>
                <c:pt idx="967">
                  <c:v>109.469</c:v>
                </c:pt>
                <c:pt idx="968">
                  <c:v>109.578</c:v>
                </c:pt>
                <c:pt idx="969">
                  <c:v>109.703</c:v>
                </c:pt>
                <c:pt idx="970">
                  <c:v>109.813</c:v>
                </c:pt>
                <c:pt idx="971">
                  <c:v>109.922</c:v>
                </c:pt>
                <c:pt idx="972">
                  <c:v>110.031</c:v>
                </c:pt>
                <c:pt idx="973">
                  <c:v>110.141</c:v>
                </c:pt>
                <c:pt idx="974">
                  <c:v>110.25</c:v>
                </c:pt>
                <c:pt idx="975">
                  <c:v>110.375</c:v>
                </c:pt>
                <c:pt idx="976">
                  <c:v>110.485</c:v>
                </c:pt>
                <c:pt idx="977">
                  <c:v>110.61</c:v>
                </c:pt>
                <c:pt idx="978">
                  <c:v>110.719</c:v>
                </c:pt>
                <c:pt idx="979">
                  <c:v>110.828</c:v>
                </c:pt>
                <c:pt idx="980">
                  <c:v>110.969</c:v>
                </c:pt>
                <c:pt idx="981">
                  <c:v>111.078</c:v>
                </c:pt>
                <c:pt idx="982">
                  <c:v>111.188</c:v>
                </c:pt>
                <c:pt idx="983">
                  <c:v>111.313</c:v>
                </c:pt>
                <c:pt idx="984">
                  <c:v>111.422</c:v>
                </c:pt>
                <c:pt idx="985">
                  <c:v>111.531</c:v>
                </c:pt>
                <c:pt idx="986">
                  <c:v>111.641</c:v>
                </c:pt>
                <c:pt idx="987">
                  <c:v>111.75</c:v>
                </c:pt>
                <c:pt idx="988">
                  <c:v>111.875</c:v>
                </c:pt>
                <c:pt idx="989">
                  <c:v>111.985</c:v>
                </c:pt>
                <c:pt idx="990">
                  <c:v>112.094</c:v>
                </c:pt>
                <c:pt idx="991">
                  <c:v>112.203</c:v>
                </c:pt>
                <c:pt idx="992">
                  <c:v>112.328</c:v>
                </c:pt>
                <c:pt idx="993">
                  <c:v>112.438</c:v>
                </c:pt>
                <c:pt idx="994">
                  <c:v>112.547</c:v>
                </c:pt>
                <c:pt idx="995">
                  <c:v>112.656</c:v>
                </c:pt>
                <c:pt idx="996">
                  <c:v>112.781</c:v>
                </c:pt>
                <c:pt idx="997">
                  <c:v>112.891</c:v>
                </c:pt>
                <c:pt idx="998">
                  <c:v>113.016</c:v>
                </c:pt>
                <c:pt idx="999">
                  <c:v>113.125</c:v>
                </c:pt>
                <c:pt idx="1000">
                  <c:v>113.235</c:v>
                </c:pt>
                <c:pt idx="1001">
                  <c:v>113.344</c:v>
                </c:pt>
                <c:pt idx="1002">
                  <c:v>113.469</c:v>
                </c:pt>
                <c:pt idx="1003">
                  <c:v>113.578</c:v>
                </c:pt>
                <c:pt idx="1004">
                  <c:v>113.688</c:v>
                </c:pt>
                <c:pt idx="1005">
                  <c:v>113.797</c:v>
                </c:pt>
                <c:pt idx="1006">
                  <c:v>113.922</c:v>
                </c:pt>
                <c:pt idx="1007">
                  <c:v>114.047</c:v>
                </c:pt>
                <c:pt idx="1008">
                  <c:v>114.156</c:v>
                </c:pt>
                <c:pt idx="1009">
                  <c:v>114.266</c:v>
                </c:pt>
                <c:pt idx="1010">
                  <c:v>114.391</c:v>
                </c:pt>
                <c:pt idx="1011">
                  <c:v>114.5</c:v>
                </c:pt>
                <c:pt idx="1012">
                  <c:v>114.641</c:v>
                </c:pt>
                <c:pt idx="1013">
                  <c:v>114.75</c:v>
                </c:pt>
                <c:pt idx="1014">
                  <c:v>114.875</c:v>
                </c:pt>
                <c:pt idx="1015">
                  <c:v>114.985</c:v>
                </c:pt>
                <c:pt idx="1016">
                  <c:v>115.125</c:v>
                </c:pt>
                <c:pt idx="1017">
                  <c:v>115.235</c:v>
                </c:pt>
                <c:pt idx="1018">
                  <c:v>115.344</c:v>
                </c:pt>
                <c:pt idx="1019">
                  <c:v>115.469</c:v>
                </c:pt>
                <c:pt idx="1020">
                  <c:v>115.594</c:v>
                </c:pt>
                <c:pt idx="1021">
                  <c:v>115.703</c:v>
                </c:pt>
                <c:pt idx="1022">
                  <c:v>115.813</c:v>
                </c:pt>
                <c:pt idx="1023">
                  <c:v>115.938</c:v>
                </c:pt>
                <c:pt idx="1024">
                  <c:v>116.063</c:v>
                </c:pt>
                <c:pt idx="1025">
                  <c:v>116.172</c:v>
                </c:pt>
                <c:pt idx="1026">
                  <c:v>116.281</c:v>
                </c:pt>
                <c:pt idx="1027">
                  <c:v>116.391</c:v>
                </c:pt>
                <c:pt idx="1028">
                  <c:v>116.516</c:v>
                </c:pt>
                <c:pt idx="1029">
                  <c:v>116.625</c:v>
                </c:pt>
                <c:pt idx="1030">
                  <c:v>116.75</c:v>
                </c:pt>
                <c:pt idx="1031">
                  <c:v>116.875</c:v>
                </c:pt>
                <c:pt idx="1032">
                  <c:v>117</c:v>
                </c:pt>
                <c:pt idx="1033">
                  <c:v>117.125</c:v>
                </c:pt>
                <c:pt idx="1034">
                  <c:v>117.235</c:v>
                </c:pt>
                <c:pt idx="1035">
                  <c:v>117.344</c:v>
                </c:pt>
                <c:pt idx="1036">
                  <c:v>117.453</c:v>
                </c:pt>
                <c:pt idx="1037">
                  <c:v>117.563</c:v>
                </c:pt>
                <c:pt idx="1038">
                  <c:v>117.688</c:v>
                </c:pt>
                <c:pt idx="1039">
                  <c:v>117.797</c:v>
                </c:pt>
                <c:pt idx="1040">
                  <c:v>117.906</c:v>
                </c:pt>
                <c:pt idx="1041">
                  <c:v>118.016</c:v>
                </c:pt>
                <c:pt idx="1042">
                  <c:v>118.125</c:v>
                </c:pt>
                <c:pt idx="1043">
                  <c:v>118.235</c:v>
                </c:pt>
                <c:pt idx="1044">
                  <c:v>118.36</c:v>
                </c:pt>
                <c:pt idx="1045">
                  <c:v>118.469</c:v>
                </c:pt>
                <c:pt idx="1046">
                  <c:v>118.594</c:v>
                </c:pt>
                <c:pt idx="1047">
                  <c:v>118.703</c:v>
                </c:pt>
                <c:pt idx="1048">
                  <c:v>118.828</c:v>
                </c:pt>
                <c:pt idx="1049">
                  <c:v>118.938</c:v>
                </c:pt>
                <c:pt idx="1050">
                  <c:v>119.047</c:v>
                </c:pt>
                <c:pt idx="1051">
                  <c:v>119.156</c:v>
                </c:pt>
                <c:pt idx="1052">
                  <c:v>119.281</c:v>
                </c:pt>
                <c:pt idx="1053">
                  <c:v>119.391</c:v>
                </c:pt>
                <c:pt idx="1054">
                  <c:v>119.5</c:v>
                </c:pt>
                <c:pt idx="1055">
                  <c:v>119.625</c:v>
                </c:pt>
                <c:pt idx="1056">
                  <c:v>119.735</c:v>
                </c:pt>
                <c:pt idx="1057">
                  <c:v>119.875</c:v>
                </c:pt>
                <c:pt idx="1058">
                  <c:v>120</c:v>
                </c:pt>
                <c:pt idx="1059">
                  <c:v>120.11</c:v>
                </c:pt>
                <c:pt idx="1060">
                  <c:v>120.219</c:v>
                </c:pt>
                <c:pt idx="1061">
                  <c:v>120.328</c:v>
                </c:pt>
                <c:pt idx="1062">
                  <c:v>120.453</c:v>
                </c:pt>
                <c:pt idx="1063">
                  <c:v>120.578</c:v>
                </c:pt>
                <c:pt idx="1064">
                  <c:v>120.688</c:v>
                </c:pt>
                <c:pt idx="1065">
                  <c:v>120.813</c:v>
                </c:pt>
                <c:pt idx="1066">
                  <c:v>120.922</c:v>
                </c:pt>
                <c:pt idx="1067">
                  <c:v>121.047</c:v>
                </c:pt>
                <c:pt idx="1068">
                  <c:v>121.172</c:v>
                </c:pt>
                <c:pt idx="1069">
                  <c:v>121.297</c:v>
                </c:pt>
                <c:pt idx="1070">
                  <c:v>121.422</c:v>
                </c:pt>
                <c:pt idx="1071">
                  <c:v>121.547</c:v>
                </c:pt>
                <c:pt idx="1072">
                  <c:v>121.672</c:v>
                </c:pt>
                <c:pt idx="1073">
                  <c:v>121.781</c:v>
                </c:pt>
                <c:pt idx="1074">
                  <c:v>121.891</c:v>
                </c:pt>
                <c:pt idx="1075">
                  <c:v>122.016</c:v>
                </c:pt>
                <c:pt idx="1076">
                  <c:v>122.141</c:v>
                </c:pt>
                <c:pt idx="1077">
                  <c:v>122.25</c:v>
                </c:pt>
                <c:pt idx="1078">
                  <c:v>122.36</c:v>
                </c:pt>
                <c:pt idx="1079">
                  <c:v>122.469</c:v>
                </c:pt>
                <c:pt idx="1080">
                  <c:v>122.578</c:v>
                </c:pt>
                <c:pt idx="1081">
                  <c:v>122.688</c:v>
                </c:pt>
                <c:pt idx="1082">
                  <c:v>122.813</c:v>
                </c:pt>
                <c:pt idx="1083">
                  <c:v>122.938</c:v>
                </c:pt>
                <c:pt idx="1084">
                  <c:v>123.047</c:v>
                </c:pt>
                <c:pt idx="1085">
                  <c:v>123.172</c:v>
                </c:pt>
                <c:pt idx="1086">
                  <c:v>123.281</c:v>
                </c:pt>
                <c:pt idx="1087">
                  <c:v>123.406</c:v>
                </c:pt>
                <c:pt idx="1088">
                  <c:v>123.516</c:v>
                </c:pt>
                <c:pt idx="1089">
                  <c:v>123.641</c:v>
                </c:pt>
                <c:pt idx="1090">
                  <c:v>123.75</c:v>
                </c:pt>
                <c:pt idx="1091">
                  <c:v>123.86</c:v>
                </c:pt>
                <c:pt idx="1092">
                  <c:v>123.969</c:v>
                </c:pt>
                <c:pt idx="1093">
                  <c:v>124.094</c:v>
                </c:pt>
                <c:pt idx="1094">
                  <c:v>124.203</c:v>
                </c:pt>
                <c:pt idx="1095">
                  <c:v>124.313</c:v>
                </c:pt>
                <c:pt idx="1096">
                  <c:v>124.422</c:v>
                </c:pt>
                <c:pt idx="1097">
                  <c:v>124.531</c:v>
                </c:pt>
                <c:pt idx="1098">
                  <c:v>124.656</c:v>
                </c:pt>
                <c:pt idx="1099">
                  <c:v>124.766</c:v>
                </c:pt>
                <c:pt idx="1100">
                  <c:v>124.875</c:v>
                </c:pt>
                <c:pt idx="1101">
                  <c:v>125</c:v>
                </c:pt>
                <c:pt idx="1102">
                  <c:v>125.11</c:v>
                </c:pt>
                <c:pt idx="1103">
                  <c:v>125.219</c:v>
                </c:pt>
                <c:pt idx="1104">
                  <c:v>125.328</c:v>
                </c:pt>
                <c:pt idx="1105">
                  <c:v>125.453</c:v>
                </c:pt>
                <c:pt idx="1106">
                  <c:v>125.563</c:v>
                </c:pt>
                <c:pt idx="1107">
                  <c:v>125.688</c:v>
                </c:pt>
                <c:pt idx="1108">
                  <c:v>125.797</c:v>
                </c:pt>
                <c:pt idx="1109">
                  <c:v>125.906</c:v>
                </c:pt>
                <c:pt idx="1110">
                  <c:v>126.016</c:v>
                </c:pt>
                <c:pt idx="1111">
                  <c:v>126.125</c:v>
                </c:pt>
                <c:pt idx="1112">
                  <c:v>126.25</c:v>
                </c:pt>
                <c:pt idx="1113">
                  <c:v>126.36</c:v>
                </c:pt>
                <c:pt idx="1114">
                  <c:v>126.469</c:v>
                </c:pt>
                <c:pt idx="1115">
                  <c:v>126.578</c:v>
                </c:pt>
                <c:pt idx="1116">
                  <c:v>126.688</c:v>
                </c:pt>
                <c:pt idx="1117">
                  <c:v>126.813</c:v>
                </c:pt>
                <c:pt idx="1118">
                  <c:v>126.922</c:v>
                </c:pt>
                <c:pt idx="1119">
                  <c:v>127.031</c:v>
                </c:pt>
                <c:pt idx="1120">
                  <c:v>127.141</c:v>
                </c:pt>
                <c:pt idx="1121">
                  <c:v>127.266</c:v>
                </c:pt>
                <c:pt idx="1122">
                  <c:v>127.391</c:v>
                </c:pt>
                <c:pt idx="1123">
                  <c:v>127.5</c:v>
                </c:pt>
                <c:pt idx="1124">
                  <c:v>127.61</c:v>
                </c:pt>
                <c:pt idx="1125">
                  <c:v>127.719</c:v>
                </c:pt>
                <c:pt idx="1126">
                  <c:v>127.844</c:v>
                </c:pt>
                <c:pt idx="1127">
                  <c:v>127.953</c:v>
                </c:pt>
                <c:pt idx="1128">
                  <c:v>128.078</c:v>
                </c:pt>
                <c:pt idx="1129">
                  <c:v>128.188</c:v>
                </c:pt>
                <c:pt idx="1130">
                  <c:v>128.297</c:v>
                </c:pt>
                <c:pt idx="1131">
                  <c:v>128.422</c:v>
                </c:pt>
                <c:pt idx="1132">
                  <c:v>128.531</c:v>
                </c:pt>
                <c:pt idx="1133">
                  <c:v>128.672</c:v>
                </c:pt>
                <c:pt idx="1134">
                  <c:v>128.781</c:v>
                </c:pt>
                <c:pt idx="1135">
                  <c:v>128.891</c:v>
                </c:pt>
                <c:pt idx="1136">
                  <c:v>129</c:v>
                </c:pt>
                <c:pt idx="1137">
                  <c:v>129.125</c:v>
                </c:pt>
                <c:pt idx="1138">
                  <c:v>129.235</c:v>
                </c:pt>
                <c:pt idx="1139">
                  <c:v>129.36</c:v>
                </c:pt>
                <c:pt idx="1140">
                  <c:v>129.469</c:v>
                </c:pt>
                <c:pt idx="1141">
                  <c:v>129.578</c:v>
                </c:pt>
                <c:pt idx="1142">
                  <c:v>129.703</c:v>
                </c:pt>
                <c:pt idx="1143">
                  <c:v>129.813</c:v>
                </c:pt>
                <c:pt idx="1144">
                  <c:v>129.922</c:v>
                </c:pt>
                <c:pt idx="1145">
                  <c:v>130.047</c:v>
                </c:pt>
                <c:pt idx="1146">
                  <c:v>130.156</c:v>
                </c:pt>
                <c:pt idx="1147">
                  <c:v>130.266</c:v>
                </c:pt>
                <c:pt idx="1148">
                  <c:v>130.375</c:v>
                </c:pt>
                <c:pt idx="1149">
                  <c:v>130.485</c:v>
                </c:pt>
                <c:pt idx="1150">
                  <c:v>130.61</c:v>
                </c:pt>
                <c:pt idx="1151">
                  <c:v>130.719</c:v>
                </c:pt>
                <c:pt idx="1152">
                  <c:v>130.828</c:v>
                </c:pt>
                <c:pt idx="1153">
                  <c:v>130.953</c:v>
                </c:pt>
                <c:pt idx="1154">
                  <c:v>131.063</c:v>
                </c:pt>
                <c:pt idx="1155">
                  <c:v>131.172</c:v>
                </c:pt>
                <c:pt idx="1156">
                  <c:v>131.281</c:v>
                </c:pt>
                <c:pt idx="1157">
                  <c:v>131.391</c:v>
                </c:pt>
                <c:pt idx="1158">
                  <c:v>131.5</c:v>
                </c:pt>
                <c:pt idx="1159">
                  <c:v>131.641</c:v>
                </c:pt>
                <c:pt idx="1160">
                  <c:v>131.766</c:v>
                </c:pt>
                <c:pt idx="1161">
                  <c:v>131.875</c:v>
                </c:pt>
                <c:pt idx="1162">
                  <c:v>131.985</c:v>
                </c:pt>
                <c:pt idx="1163">
                  <c:v>132.094</c:v>
                </c:pt>
                <c:pt idx="1164">
                  <c:v>132.203</c:v>
                </c:pt>
                <c:pt idx="1165">
                  <c:v>132.313</c:v>
                </c:pt>
                <c:pt idx="1166">
                  <c:v>132.438</c:v>
                </c:pt>
                <c:pt idx="1167">
                  <c:v>132.563</c:v>
                </c:pt>
                <c:pt idx="1168">
                  <c:v>132.688</c:v>
                </c:pt>
                <c:pt idx="1169">
                  <c:v>132.797</c:v>
                </c:pt>
                <c:pt idx="1170">
                  <c:v>132.922</c:v>
                </c:pt>
                <c:pt idx="1171">
                  <c:v>133.031</c:v>
                </c:pt>
                <c:pt idx="1172">
                  <c:v>133.141</c:v>
                </c:pt>
                <c:pt idx="1173">
                  <c:v>133.266</c:v>
                </c:pt>
                <c:pt idx="1174">
                  <c:v>133.375</c:v>
                </c:pt>
                <c:pt idx="1175">
                  <c:v>133.485</c:v>
                </c:pt>
                <c:pt idx="1176">
                  <c:v>133.594</c:v>
                </c:pt>
                <c:pt idx="1177">
                  <c:v>133.719</c:v>
                </c:pt>
                <c:pt idx="1178">
                  <c:v>133.828</c:v>
                </c:pt>
                <c:pt idx="1179">
                  <c:v>133.938</c:v>
                </c:pt>
                <c:pt idx="1180">
                  <c:v>134.047</c:v>
                </c:pt>
                <c:pt idx="1181">
                  <c:v>134.156</c:v>
                </c:pt>
                <c:pt idx="1182">
                  <c:v>134.266</c:v>
                </c:pt>
                <c:pt idx="1183">
                  <c:v>134.391</c:v>
                </c:pt>
                <c:pt idx="1184">
                  <c:v>134.5</c:v>
                </c:pt>
                <c:pt idx="1185">
                  <c:v>134.61</c:v>
                </c:pt>
                <c:pt idx="1186">
                  <c:v>134.735</c:v>
                </c:pt>
                <c:pt idx="1187">
                  <c:v>134.844</c:v>
                </c:pt>
                <c:pt idx="1188">
                  <c:v>134.969</c:v>
                </c:pt>
                <c:pt idx="1189">
                  <c:v>135.078</c:v>
                </c:pt>
                <c:pt idx="1190">
                  <c:v>135.203</c:v>
                </c:pt>
                <c:pt idx="1191">
                  <c:v>135.313</c:v>
                </c:pt>
                <c:pt idx="1192">
                  <c:v>135.422</c:v>
                </c:pt>
                <c:pt idx="1193">
                  <c:v>135.531</c:v>
                </c:pt>
                <c:pt idx="1194">
                  <c:v>135.641</c:v>
                </c:pt>
                <c:pt idx="1195">
                  <c:v>135.766</c:v>
                </c:pt>
                <c:pt idx="1196">
                  <c:v>135.875</c:v>
                </c:pt>
                <c:pt idx="1197">
                  <c:v>135.985</c:v>
                </c:pt>
                <c:pt idx="1198">
                  <c:v>136.11</c:v>
                </c:pt>
                <c:pt idx="1199">
                  <c:v>136.235</c:v>
                </c:pt>
                <c:pt idx="1200">
                  <c:v>136.36</c:v>
                </c:pt>
                <c:pt idx="1201">
                  <c:v>136.469</c:v>
                </c:pt>
                <c:pt idx="1202">
                  <c:v>136.594</c:v>
                </c:pt>
                <c:pt idx="1203">
                  <c:v>136.703</c:v>
                </c:pt>
                <c:pt idx="1204">
                  <c:v>136.813</c:v>
                </c:pt>
                <c:pt idx="1205">
                  <c:v>136.938</c:v>
                </c:pt>
                <c:pt idx="1206">
                  <c:v>137.047</c:v>
                </c:pt>
                <c:pt idx="1207">
                  <c:v>137.172</c:v>
                </c:pt>
                <c:pt idx="1208">
                  <c:v>137.297</c:v>
                </c:pt>
                <c:pt idx="1209">
                  <c:v>137.406</c:v>
                </c:pt>
                <c:pt idx="1210">
                  <c:v>137.516</c:v>
                </c:pt>
                <c:pt idx="1211">
                  <c:v>137.641</c:v>
                </c:pt>
                <c:pt idx="1212">
                  <c:v>137.75</c:v>
                </c:pt>
                <c:pt idx="1213">
                  <c:v>137.86</c:v>
                </c:pt>
                <c:pt idx="1214">
                  <c:v>137.969</c:v>
                </c:pt>
                <c:pt idx="1215">
                  <c:v>138.094</c:v>
                </c:pt>
                <c:pt idx="1216">
                  <c:v>138.203</c:v>
                </c:pt>
                <c:pt idx="1217">
                  <c:v>138.313</c:v>
                </c:pt>
                <c:pt idx="1218">
                  <c:v>138.453</c:v>
                </c:pt>
                <c:pt idx="1219">
                  <c:v>138.563</c:v>
                </c:pt>
                <c:pt idx="1220">
                  <c:v>138.688</c:v>
                </c:pt>
                <c:pt idx="1221">
                  <c:v>138.797</c:v>
                </c:pt>
                <c:pt idx="1222">
                  <c:v>138.906</c:v>
                </c:pt>
                <c:pt idx="1223">
                  <c:v>139.016</c:v>
                </c:pt>
                <c:pt idx="1224">
                  <c:v>139.141</c:v>
                </c:pt>
                <c:pt idx="1225">
                  <c:v>139.25</c:v>
                </c:pt>
                <c:pt idx="1226">
                  <c:v>139.375</c:v>
                </c:pt>
                <c:pt idx="1227">
                  <c:v>139.5</c:v>
                </c:pt>
                <c:pt idx="1228">
                  <c:v>139.61</c:v>
                </c:pt>
                <c:pt idx="1229">
                  <c:v>139.735</c:v>
                </c:pt>
                <c:pt idx="1230">
                  <c:v>139.86</c:v>
                </c:pt>
                <c:pt idx="1231">
                  <c:v>139.969</c:v>
                </c:pt>
                <c:pt idx="1232">
                  <c:v>140.094</c:v>
                </c:pt>
                <c:pt idx="1233">
                  <c:v>140.203</c:v>
                </c:pt>
                <c:pt idx="1234">
                  <c:v>140.313</c:v>
                </c:pt>
                <c:pt idx="1235">
                  <c:v>140.422</c:v>
                </c:pt>
                <c:pt idx="1236">
                  <c:v>140.547</c:v>
                </c:pt>
                <c:pt idx="1237">
                  <c:v>140.656</c:v>
                </c:pt>
                <c:pt idx="1238">
                  <c:v>140.766</c:v>
                </c:pt>
                <c:pt idx="1239">
                  <c:v>140.891</c:v>
                </c:pt>
                <c:pt idx="1240">
                  <c:v>141</c:v>
                </c:pt>
                <c:pt idx="1241">
                  <c:v>141.11</c:v>
                </c:pt>
                <c:pt idx="1242">
                  <c:v>141.219</c:v>
                </c:pt>
                <c:pt idx="1243">
                  <c:v>141.328</c:v>
                </c:pt>
                <c:pt idx="1244">
                  <c:v>141.453</c:v>
                </c:pt>
                <c:pt idx="1245">
                  <c:v>141.563</c:v>
                </c:pt>
                <c:pt idx="1246">
                  <c:v>141.672</c:v>
                </c:pt>
                <c:pt idx="1247">
                  <c:v>141.797</c:v>
                </c:pt>
                <c:pt idx="1248">
                  <c:v>141.906</c:v>
                </c:pt>
                <c:pt idx="1249">
                  <c:v>142.016</c:v>
                </c:pt>
                <c:pt idx="1250">
                  <c:v>142.141</c:v>
                </c:pt>
                <c:pt idx="1251">
                  <c:v>142.25</c:v>
                </c:pt>
                <c:pt idx="1252">
                  <c:v>142.391</c:v>
                </c:pt>
                <c:pt idx="1253">
                  <c:v>142.5</c:v>
                </c:pt>
                <c:pt idx="1254">
                  <c:v>142.61</c:v>
                </c:pt>
                <c:pt idx="1255">
                  <c:v>142.719</c:v>
                </c:pt>
                <c:pt idx="1256">
                  <c:v>142.844</c:v>
                </c:pt>
                <c:pt idx="1257">
                  <c:v>142.953</c:v>
                </c:pt>
                <c:pt idx="1258">
                  <c:v>143.063</c:v>
                </c:pt>
                <c:pt idx="1259">
                  <c:v>143.172</c:v>
                </c:pt>
                <c:pt idx="1260">
                  <c:v>143.281</c:v>
                </c:pt>
                <c:pt idx="1261">
                  <c:v>143.391</c:v>
                </c:pt>
                <c:pt idx="1262">
                  <c:v>143.516</c:v>
                </c:pt>
                <c:pt idx="1263">
                  <c:v>143.625</c:v>
                </c:pt>
                <c:pt idx="1264">
                  <c:v>143.735</c:v>
                </c:pt>
                <c:pt idx="1265">
                  <c:v>143.86</c:v>
                </c:pt>
                <c:pt idx="1266">
                  <c:v>143.969</c:v>
                </c:pt>
                <c:pt idx="1267">
                  <c:v>144.078</c:v>
                </c:pt>
                <c:pt idx="1268">
                  <c:v>144.188</c:v>
                </c:pt>
                <c:pt idx="1269">
                  <c:v>144.313</c:v>
                </c:pt>
                <c:pt idx="1270">
                  <c:v>144.422</c:v>
                </c:pt>
                <c:pt idx="1271">
                  <c:v>144.531</c:v>
                </c:pt>
                <c:pt idx="1272">
                  <c:v>144.641</c:v>
                </c:pt>
                <c:pt idx="1273">
                  <c:v>144.75</c:v>
                </c:pt>
                <c:pt idx="1274">
                  <c:v>144.875</c:v>
                </c:pt>
                <c:pt idx="1275">
                  <c:v>144.985</c:v>
                </c:pt>
                <c:pt idx="1276">
                  <c:v>145.094</c:v>
                </c:pt>
                <c:pt idx="1277">
                  <c:v>145.203</c:v>
                </c:pt>
                <c:pt idx="1278">
                  <c:v>145.328</c:v>
                </c:pt>
                <c:pt idx="1279">
                  <c:v>145.438</c:v>
                </c:pt>
                <c:pt idx="1280">
                  <c:v>145.547</c:v>
                </c:pt>
                <c:pt idx="1281">
                  <c:v>145.656</c:v>
                </c:pt>
                <c:pt idx="1282">
                  <c:v>145.781</c:v>
                </c:pt>
                <c:pt idx="1283">
                  <c:v>145.891</c:v>
                </c:pt>
                <c:pt idx="1284">
                  <c:v>146.016</c:v>
                </c:pt>
                <c:pt idx="1285">
                  <c:v>146.125</c:v>
                </c:pt>
                <c:pt idx="1286">
                  <c:v>146.25</c:v>
                </c:pt>
                <c:pt idx="1287">
                  <c:v>146.36</c:v>
                </c:pt>
                <c:pt idx="1288">
                  <c:v>146.485</c:v>
                </c:pt>
                <c:pt idx="1289">
                  <c:v>146.594</c:v>
                </c:pt>
                <c:pt idx="1290">
                  <c:v>146.719</c:v>
                </c:pt>
                <c:pt idx="1291">
                  <c:v>146.828</c:v>
                </c:pt>
                <c:pt idx="1292">
                  <c:v>146.938</c:v>
                </c:pt>
                <c:pt idx="1293">
                  <c:v>147.047</c:v>
                </c:pt>
                <c:pt idx="1294">
                  <c:v>147.172</c:v>
                </c:pt>
                <c:pt idx="1295">
                  <c:v>147.281</c:v>
                </c:pt>
                <c:pt idx="1296">
                  <c:v>147.406</c:v>
                </c:pt>
                <c:pt idx="1297">
                  <c:v>147.516</c:v>
                </c:pt>
                <c:pt idx="1298">
                  <c:v>147.625</c:v>
                </c:pt>
                <c:pt idx="1299">
                  <c:v>147.75</c:v>
                </c:pt>
                <c:pt idx="1300">
                  <c:v>147.875</c:v>
                </c:pt>
                <c:pt idx="1301">
                  <c:v>147.985</c:v>
                </c:pt>
                <c:pt idx="1302">
                  <c:v>148.094</c:v>
                </c:pt>
                <c:pt idx="1303">
                  <c:v>148.203</c:v>
                </c:pt>
                <c:pt idx="1304">
                  <c:v>148.313</c:v>
                </c:pt>
                <c:pt idx="1305">
                  <c:v>148.438</c:v>
                </c:pt>
                <c:pt idx="1306">
                  <c:v>148.547</c:v>
                </c:pt>
                <c:pt idx="1307">
                  <c:v>148.672</c:v>
                </c:pt>
                <c:pt idx="1308">
                  <c:v>148.781</c:v>
                </c:pt>
                <c:pt idx="1309">
                  <c:v>148.891</c:v>
                </c:pt>
                <c:pt idx="1310">
                  <c:v>149</c:v>
                </c:pt>
                <c:pt idx="1311">
                  <c:v>149.11</c:v>
                </c:pt>
                <c:pt idx="1312">
                  <c:v>149.235</c:v>
                </c:pt>
                <c:pt idx="1313">
                  <c:v>149.344</c:v>
                </c:pt>
                <c:pt idx="1314">
                  <c:v>149.453</c:v>
                </c:pt>
                <c:pt idx="1315">
                  <c:v>149.563</c:v>
                </c:pt>
                <c:pt idx="1316">
                  <c:v>149.672</c:v>
                </c:pt>
                <c:pt idx="1317">
                  <c:v>149.797</c:v>
                </c:pt>
                <c:pt idx="1318">
                  <c:v>149.922</c:v>
                </c:pt>
                <c:pt idx="1319">
                  <c:v>150.031</c:v>
                </c:pt>
                <c:pt idx="1320">
                  <c:v>150.156</c:v>
                </c:pt>
                <c:pt idx="1321">
                  <c:v>150.266</c:v>
                </c:pt>
                <c:pt idx="1322">
                  <c:v>150.375</c:v>
                </c:pt>
                <c:pt idx="1323">
                  <c:v>150.5</c:v>
                </c:pt>
                <c:pt idx="1324">
                  <c:v>150.625</c:v>
                </c:pt>
                <c:pt idx="1325">
                  <c:v>150.735</c:v>
                </c:pt>
                <c:pt idx="1326">
                  <c:v>150.844</c:v>
                </c:pt>
                <c:pt idx="1327">
                  <c:v>150.969</c:v>
                </c:pt>
                <c:pt idx="1328">
                  <c:v>151.078</c:v>
                </c:pt>
                <c:pt idx="1329">
                  <c:v>151.188</c:v>
                </c:pt>
                <c:pt idx="1330">
                  <c:v>151.297</c:v>
                </c:pt>
                <c:pt idx="1331">
                  <c:v>151.406</c:v>
                </c:pt>
                <c:pt idx="1332">
                  <c:v>151.516</c:v>
                </c:pt>
                <c:pt idx="1333">
                  <c:v>151.641</c:v>
                </c:pt>
                <c:pt idx="1334">
                  <c:v>151.75</c:v>
                </c:pt>
                <c:pt idx="1335">
                  <c:v>151.875</c:v>
                </c:pt>
                <c:pt idx="1336">
                  <c:v>151.985</c:v>
                </c:pt>
                <c:pt idx="1337">
                  <c:v>152.094</c:v>
                </c:pt>
                <c:pt idx="1338">
                  <c:v>152.219</c:v>
                </c:pt>
                <c:pt idx="1339">
                  <c:v>152.328</c:v>
                </c:pt>
                <c:pt idx="1340">
                  <c:v>152.453</c:v>
                </c:pt>
                <c:pt idx="1341">
                  <c:v>152.563</c:v>
                </c:pt>
                <c:pt idx="1342">
                  <c:v>152.688</c:v>
                </c:pt>
                <c:pt idx="1343">
                  <c:v>152.797</c:v>
                </c:pt>
                <c:pt idx="1344">
                  <c:v>152.906</c:v>
                </c:pt>
                <c:pt idx="1345">
                  <c:v>153.016</c:v>
                </c:pt>
                <c:pt idx="1346">
                  <c:v>153.125</c:v>
                </c:pt>
                <c:pt idx="1347">
                  <c:v>153.25</c:v>
                </c:pt>
                <c:pt idx="1348">
                  <c:v>153.36</c:v>
                </c:pt>
                <c:pt idx="1349">
                  <c:v>153.469</c:v>
                </c:pt>
                <c:pt idx="1350">
                  <c:v>153.578</c:v>
                </c:pt>
                <c:pt idx="1351">
                  <c:v>153.688</c:v>
                </c:pt>
                <c:pt idx="1352">
                  <c:v>153.813</c:v>
                </c:pt>
                <c:pt idx="1353">
                  <c:v>153.953</c:v>
                </c:pt>
                <c:pt idx="1354">
                  <c:v>154.063</c:v>
                </c:pt>
                <c:pt idx="1355">
                  <c:v>154.172</c:v>
                </c:pt>
                <c:pt idx="1356">
                  <c:v>154.281</c:v>
                </c:pt>
                <c:pt idx="1357">
                  <c:v>154.406</c:v>
                </c:pt>
                <c:pt idx="1358">
                  <c:v>154.516</c:v>
                </c:pt>
                <c:pt idx="1359">
                  <c:v>154.625</c:v>
                </c:pt>
                <c:pt idx="1360">
                  <c:v>154.735</c:v>
                </c:pt>
                <c:pt idx="1361">
                  <c:v>154.844</c:v>
                </c:pt>
                <c:pt idx="1362">
                  <c:v>154.953</c:v>
                </c:pt>
                <c:pt idx="1363">
                  <c:v>155.078</c:v>
                </c:pt>
                <c:pt idx="1364">
                  <c:v>155.188</c:v>
                </c:pt>
                <c:pt idx="1365">
                  <c:v>155.297</c:v>
                </c:pt>
                <c:pt idx="1366">
                  <c:v>155.406</c:v>
                </c:pt>
                <c:pt idx="1367">
                  <c:v>155.531</c:v>
                </c:pt>
                <c:pt idx="1368">
                  <c:v>155.641</c:v>
                </c:pt>
                <c:pt idx="1369">
                  <c:v>155.766</c:v>
                </c:pt>
                <c:pt idx="1370">
                  <c:v>155.875</c:v>
                </c:pt>
                <c:pt idx="1371">
                  <c:v>155.985</c:v>
                </c:pt>
                <c:pt idx="1372">
                  <c:v>156.11</c:v>
                </c:pt>
                <c:pt idx="1373">
                  <c:v>156.219</c:v>
                </c:pt>
                <c:pt idx="1374">
                  <c:v>156.344</c:v>
                </c:pt>
                <c:pt idx="1375">
                  <c:v>156.469</c:v>
                </c:pt>
                <c:pt idx="1376">
                  <c:v>156.578</c:v>
                </c:pt>
                <c:pt idx="1377">
                  <c:v>156.688</c:v>
                </c:pt>
                <c:pt idx="1378">
                  <c:v>156.813</c:v>
                </c:pt>
                <c:pt idx="1379">
                  <c:v>156.938</c:v>
                </c:pt>
                <c:pt idx="1380">
                  <c:v>157.063</c:v>
                </c:pt>
                <c:pt idx="1381">
                  <c:v>157.188</c:v>
                </c:pt>
                <c:pt idx="1382">
                  <c:v>157.297</c:v>
                </c:pt>
                <c:pt idx="1383">
                  <c:v>157.406</c:v>
                </c:pt>
                <c:pt idx="1384">
                  <c:v>157.516</c:v>
                </c:pt>
                <c:pt idx="1385">
                  <c:v>157.641</c:v>
                </c:pt>
                <c:pt idx="1386">
                  <c:v>157.75</c:v>
                </c:pt>
                <c:pt idx="1387">
                  <c:v>157.86</c:v>
                </c:pt>
                <c:pt idx="1388">
                  <c:v>157.969</c:v>
                </c:pt>
                <c:pt idx="1389">
                  <c:v>158.078</c:v>
                </c:pt>
                <c:pt idx="1390">
                  <c:v>158.203</c:v>
                </c:pt>
                <c:pt idx="1391">
                  <c:v>158.313</c:v>
                </c:pt>
                <c:pt idx="1392">
                  <c:v>158.438</c:v>
                </c:pt>
                <c:pt idx="1393">
                  <c:v>158.547</c:v>
                </c:pt>
                <c:pt idx="1394">
                  <c:v>158.656</c:v>
                </c:pt>
                <c:pt idx="1395">
                  <c:v>158.781</c:v>
                </c:pt>
                <c:pt idx="1396">
                  <c:v>158.891</c:v>
                </c:pt>
                <c:pt idx="1397">
                  <c:v>159.016</c:v>
                </c:pt>
                <c:pt idx="1398">
                  <c:v>159.125</c:v>
                </c:pt>
                <c:pt idx="1399">
                  <c:v>159.235</c:v>
                </c:pt>
                <c:pt idx="1400">
                  <c:v>159.36</c:v>
                </c:pt>
                <c:pt idx="1401">
                  <c:v>159.485</c:v>
                </c:pt>
                <c:pt idx="1402">
                  <c:v>159.594</c:v>
                </c:pt>
                <c:pt idx="1403">
                  <c:v>159.703</c:v>
                </c:pt>
                <c:pt idx="1404">
                  <c:v>159.813</c:v>
                </c:pt>
                <c:pt idx="1405">
                  <c:v>159.922</c:v>
                </c:pt>
                <c:pt idx="1406">
                  <c:v>160.047</c:v>
                </c:pt>
                <c:pt idx="1407">
                  <c:v>160.172</c:v>
                </c:pt>
                <c:pt idx="1408">
                  <c:v>160.281</c:v>
                </c:pt>
                <c:pt idx="1409">
                  <c:v>160.391</c:v>
                </c:pt>
                <c:pt idx="1410">
                  <c:v>160.516</c:v>
                </c:pt>
                <c:pt idx="1411">
                  <c:v>160.625</c:v>
                </c:pt>
                <c:pt idx="1412">
                  <c:v>160.735</c:v>
                </c:pt>
                <c:pt idx="1413">
                  <c:v>160.86</c:v>
                </c:pt>
                <c:pt idx="1414">
                  <c:v>160.969</c:v>
                </c:pt>
                <c:pt idx="1415">
                  <c:v>161.094</c:v>
                </c:pt>
                <c:pt idx="1416">
                  <c:v>161.219</c:v>
                </c:pt>
                <c:pt idx="1417">
                  <c:v>161.328</c:v>
                </c:pt>
                <c:pt idx="1418">
                  <c:v>161.453</c:v>
                </c:pt>
                <c:pt idx="1419">
                  <c:v>161.563</c:v>
                </c:pt>
                <c:pt idx="1420">
                  <c:v>161.672</c:v>
                </c:pt>
                <c:pt idx="1421">
                  <c:v>161.813</c:v>
                </c:pt>
                <c:pt idx="1422">
                  <c:v>161.922</c:v>
                </c:pt>
                <c:pt idx="1423">
                  <c:v>162.031</c:v>
                </c:pt>
                <c:pt idx="1424">
                  <c:v>162.156</c:v>
                </c:pt>
                <c:pt idx="1425">
                  <c:v>162.266</c:v>
                </c:pt>
                <c:pt idx="1426">
                  <c:v>162.391</c:v>
                </c:pt>
                <c:pt idx="1427">
                  <c:v>162.5</c:v>
                </c:pt>
                <c:pt idx="1428">
                  <c:v>162.61</c:v>
                </c:pt>
                <c:pt idx="1429">
                  <c:v>162.719</c:v>
                </c:pt>
                <c:pt idx="1430">
                  <c:v>162.828</c:v>
                </c:pt>
                <c:pt idx="1431">
                  <c:v>162.938</c:v>
                </c:pt>
                <c:pt idx="1432">
                  <c:v>163.063</c:v>
                </c:pt>
                <c:pt idx="1433">
                  <c:v>163.172</c:v>
                </c:pt>
                <c:pt idx="1434">
                  <c:v>163.281</c:v>
                </c:pt>
                <c:pt idx="1435">
                  <c:v>163.391</c:v>
                </c:pt>
                <c:pt idx="1436">
                  <c:v>163.516</c:v>
                </c:pt>
                <c:pt idx="1437">
                  <c:v>163.625</c:v>
                </c:pt>
                <c:pt idx="1438">
                  <c:v>163.735</c:v>
                </c:pt>
                <c:pt idx="1439">
                  <c:v>163.844</c:v>
                </c:pt>
                <c:pt idx="1440">
                  <c:v>163.953</c:v>
                </c:pt>
                <c:pt idx="1441">
                  <c:v>164.078</c:v>
                </c:pt>
                <c:pt idx="1442">
                  <c:v>164.188</c:v>
                </c:pt>
                <c:pt idx="1443">
                  <c:v>164.297</c:v>
                </c:pt>
                <c:pt idx="1444">
                  <c:v>164.406</c:v>
                </c:pt>
                <c:pt idx="1445">
                  <c:v>164.516</c:v>
                </c:pt>
                <c:pt idx="1446">
                  <c:v>164.641</c:v>
                </c:pt>
                <c:pt idx="1447">
                  <c:v>164.75</c:v>
                </c:pt>
                <c:pt idx="1448">
                  <c:v>164.86</c:v>
                </c:pt>
                <c:pt idx="1449">
                  <c:v>164.969</c:v>
                </c:pt>
                <c:pt idx="1450">
                  <c:v>165.078</c:v>
                </c:pt>
                <c:pt idx="1451">
                  <c:v>165.203</c:v>
                </c:pt>
                <c:pt idx="1452">
                  <c:v>165.313</c:v>
                </c:pt>
                <c:pt idx="1453">
                  <c:v>165.422</c:v>
                </c:pt>
                <c:pt idx="1454">
                  <c:v>165.531</c:v>
                </c:pt>
                <c:pt idx="1455">
                  <c:v>165.641</c:v>
                </c:pt>
                <c:pt idx="1456">
                  <c:v>165.75</c:v>
                </c:pt>
                <c:pt idx="1457">
                  <c:v>165.86</c:v>
                </c:pt>
                <c:pt idx="1458">
                  <c:v>165.985</c:v>
                </c:pt>
                <c:pt idx="1459">
                  <c:v>166.094</c:v>
                </c:pt>
                <c:pt idx="1460">
                  <c:v>166.203</c:v>
                </c:pt>
                <c:pt idx="1461">
                  <c:v>166.313</c:v>
                </c:pt>
                <c:pt idx="1462">
                  <c:v>166.422</c:v>
                </c:pt>
                <c:pt idx="1463">
                  <c:v>166.547</c:v>
                </c:pt>
                <c:pt idx="1464">
                  <c:v>166.656</c:v>
                </c:pt>
                <c:pt idx="1465">
                  <c:v>166.766</c:v>
                </c:pt>
                <c:pt idx="1466">
                  <c:v>166.875</c:v>
                </c:pt>
                <c:pt idx="1467">
                  <c:v>166.985</c:v>
                </c:pt>
                <c:pt idx="1468">
                  <c:v>167.094</c:v>
                </c:pt>
                <c:pt idx="1469">
                  <c:v>167.219</c:v>
                </c:pt>
                <c:pt idx="1470">
                  <c:v>167.328</c:v>
                </c:pt>
                <c:pt idx="1471">
                  <c:v>167.438</c:v>
                </c:pt>
                <c:pt idx="1472">
                  <c:v>167.547</c:v>
                </c:pt>
                <c:pt idx="1473">
                  <c:v>167.656</c:v>
                </c:pt>
                <c:pt idx="1474">
                  <c:v>167.781</c:v>
                </c:pt>
                <c:pt idx="1475">
                  <c:v>167.891</c:v>
                </c:pt>
                <c:pt idx="1476">
                  <c:v>168</c:v>
                </c:pt>
                <c:pt idx="1477">
                  <c:v>168.11</c:v>
                </c:pt>
                <c:pt idx="1478">
                  <c:v>168.219</c:v>
                </c:pt>
                <c:pt idx="1479">
                  <c:v>168.344</c:v>
                </c:pt>
                <c:pt idx="1480">
                  <c:v>168.453</c:v>
                </c:pt>
                <c:pt idx="1481">
                  <c:v>168.563</c:v>
                </c:pt>
                <c:pt idx="1482">
                  <c:v>168.672</c:v>
                </c:pt>
                <c:pt idx="1483">
                  <c:v>168.781</c:v>
                </c:pt>
                <c:pt idx="1484">
                  <c:v>168.891</c:v>
                </c:pt>
                <c:pt idx="1485">
                  <c:v>169.016</c:v>
                </c:pt>
                <c:pt idx="1486">
                  <c:v>169.125</c:v>
                </c:pt>
                <c:pt idx="1487">
                  <c:v>169.235</c:v>
                </c:pt>
                <c:pt idx="1488">
                  <c:v>169.344</c:v>
                </c:pt>
                <c:pt idx="1489">
                  <c:v>169.469</c:v>
                </c:pt>
                <c:pt idx="1490">
                  <c:v>169.578</c:v>
                </c:pt>
                <c:pt idx="1491">
                  <c:v>169.688</c:v>
                </c:pt>
                <c:pt idx="1492">
                  <c:v>169.797</c:v>
                </c:pt>
                <c:pt idx="1493">
                  <c:v>169.906</c:v>
                </c:pt>
                <c:pt idx="1494">
                  <c:v>170.016</c:v>
                </c:pt>
                <c:pt idx="1495">
                  <c:v>170.141</c:v>
                </c:pt>
                <c:pt idx="1496">
                  <c:v>170.25</c:v>
                </c:pt>
                <c:pt idx="1497">
                  <c:v>170.36</c:v>
                </c:pt>
                <c:pt idx="1498">
                  <c:v>170.469</c:v>
                </c:pt>
                <c:pt idx="1499">
                  <c:v>170.578</c:v>
                </c:pt>
                <c:pt idx="1500">
                  <c:v>170.688</c:v>
                </c:pt>
                <c:pt idx="1501">
                  <c:v>170.813</c:v>
                </c:pt>
                <c:pt idx="1502">
                  <c:v>170.922</c:v>
                </c:pt>
                <c:pt idx="1503">
                  <c:v>171.031</c:v>
                </c:pt>
                <c:pt idx="1504">
                  <c:v>171.141</c:v>
                </c:pt>
                <c:pt idx="1505">
                  <c:v>171.266</c:v>
                </c:pt>
                <c:pt idx="1506">
                  <c:v>171.375</c:v>
                </c:pt>
                <c:pt idx="1507">
                  <c:v>171.485</c:v>
                </c:pt>
                <c:pt idx="1508">
                  <c:v>171.594</c:v>
                </c:pt>
                <c:pt idx="1509">
                  <c:v>171.703</c:v>
                </c:pt>
                <c:pt idx="1510">
                  <c:v>171.813</c:v>
                </c:pt>
                <c:pt idx="1511">
                  <c:v>171.922</c:v>
                </c:pt>
                <c:pt idx="1512">
                  <c:v>172.047</c:v>
                </c:pt>
                <c:pt idx="1513">
                  <c:v>172.156</c:v>
                </c:pt>
                <c:pt idx="1514">
                  <c:v>172.266</c:v>
                </c:pt>
                <c:pt idx="1515">
                  <c:v>172.375</c:v>
                </c:pt>
                <c:pt idx="1516">
                  <c:v>172.485</c:v>
                </c:pt>
                <c:pt idx="1517">
                  <c:v>172.594</c:v>
                </c:pt>
                <c:pt idx="1518">
                  <c:v>172.703</c:v>
                </c:pt>
                <c:pt idx="1519">
                  <c:v>172.813</c:v>
                </c:pt>
                <c:pt idx="1520">
                  <c:v>172.938</c:v>
                </c:pt>
                <c:pt idx="1521">
                  <c:v>173.047</c:v>
                </c:pt>
                <c:pt idx="1522">
                  <c:v>173.156</c:v>
                </c:pt>
                <c:pt idx="1523">
                  <c:v>173.266</c:v>
                </c:pt>
                <c:pt idx="1524">
                  <c:v>173.391</c:v>
                </c:pt>
                <c:pt idx="1525">
                  <c:v>173.5</c:v>
                </c:pt>
                <c:pt idx="1526">
                  <c:v>173.61</c:v>
                </c:pt>
                <c:pt idx="1527">
                  <c:v>173.719</c:v>
                </c:pt>
                <c:pt idx="1528">
                  <c:v>173.828</c:v>
                </c:pt>
                <c:pt idx="1529">
                  <c:v>173.938</c:v>
                </c:pt>
                <c:pt idx="1530">
                  <c:v>174.047</c:v>
                </c:pt>
                <c:pt idx="1531">
                  <c:v>174.156</c:v>
                </c:pt>
                <c:pt idx="1532">
                  <c:v>174.281</c:v>
                </c:pt>
                <c:pt idx="1533">
                  <c:v>174.391</c:v>
                </c:pt>
                <c:pt idx="1534">
                  <c:v>174.5</c:v>
                </c:pt>
                <c:pt idx="1535">
                  <c:v>174.61</c:v>
                </c:pt>
                <c:pt idx="1536">
                  <c:v>174.719</c:v>
                </c:pt>
                <c:pt idx="1537">
                  <c:v>174.828</c:v>
                </c:pt>
                <c:pt idx="1538">
                  <c:v>174.953</c:v>
                </c:pt>
                <c:pt idx="1539">
                  <c:v>175.063</c:v>
                </c:pt>
                <c:pt idx="1540">
                  <c:v>175.172</c:v>
                </c:pt>
                <c:pt idx="1541">
                  <c:v>175.281</c:v>
                </c:pt>
                <c:pt idx="1542">
                  <c:v>175.391</c:v>
                </c:pt>
                <c:pt idx="1543">
                  <c:v>175.516</c:v>
                </c:pt>
                <c:pt idx="1544">
                  <c:v>175.625</c:v>
                </c:pt>
                <c:pt idx="1545">
                  <c:v>175.735</c:v>
                </c:pt>
                <c:pt idx="1546">
                  <c:v>175.844</c:v>
                </c:pt>
                <c:pt idx="1547">
                  <c:v>175.953</c:v>
                </c:pt>
                <c:pt idx="1548">
                  <c:v>176.078</c:v>
                </c:pt>
                <c:pt idx="1549">
                  <c:v>176.188</c:v>
                </c:pt>
                <c:pt idx="1550">
                  <c:v>176.297</c:v>
                </c:pt>
                <c:pt idx="1551">
                  <c:v>176.406</c:v>
                </c:pt>
                <c:pt idx="1552">
                  <c:v>176.516</c:v>
                </c:pt>
                <c:pt idx="1553">
                  <c:v>176.625</c:v>
                </c:pt>
                <c:pt idx="1554">
                  <c:v>176.75</c:v>
                </c:pt>
                <c:pt idx="1555">
                  <c:v>176.86</c:v>
                </c:pt>
                <c:pt idx="1556">
                  <c:v>176.969</c:v>
                </c:pt>
                <c:pt idx="1557">
                  <c:v>177.078</c:v>
                </c:pt>
                <c:pt idx="1558">
                  <c:v>177.188</c:v>
                </c:pt>
                <c:pt idx="1559">
                  <c:v>177.297</c:v>
                </c:pt>
                <c:pt idx="1560">
                  <c:v>177.422</c:v>
                </c:pt>
                <c:pt idx="1561">
                  <c:v>177.531</c:v>
                </c:pt>
                <c:pt idx="1562">
                  <c:v>177.641</c:v>
                </c:pt>
                <c:pt idx="1563">
                  <c:v>177.75</c:v>
                </c:pt>
                <c:pt idx="1564">
                  <c:v>177.86</c:v>
                </c:pt>
                <c:pt idx="1565">
                  <c:v>177.969</c:v>
                </c:pt>
                <c:pt idx="1566">
                  <c:v>178.094</c:v>
                </c:pt>
                <c:pt idx="1567">
                  <c:v>178.203</c:v>
                </c:pt>
                <c:pt idx="1568">
                  <c:v>178.313</c:v>
                </c:pt>
                <c:pt idx="1569">
                  <c:v>178.422</c:v>
                </c:pt>
                <c:pt idx="1570">
                  <c:v>178.547</c:v>
                </c:pt>
                <c:pt idx="1571">
                  <c:v>178.656</c:v>
                </c:pt>
                <c:pt idx="1572">
                  <c:v>178.766</c:v>
                </c:pt>
                <c:pt idx="1573">
                  <c:v>178.875</c:v>
                </c:pt>
                <c:pt idx="1574">
                  <c:v>178.985</c:v>
                </c:pt>
                <c:pt idx="1575">
                  <c:v>179.094</c:v>
                </c:pt>
                <c:pt idx="1576">
                  <c:v>179.203</c:v>
                </c:pt>
                <c:pt idx="1577">
                  <c:v>179.328</c:v>
                </c:pt>
                <c:pt idx="1578">
                  <c:v>179.438</c:v>
                </c:pt>
                <c:pt idx="1579">
                  <c:v>179.547</c:v>
                </c:pt>
                <c:pt idx="1580">
                  <c:v>179.656</c:v>
                </c:pt>
                <c:pt idx="1581">
                  <c:v>179.781</c:v>
                </c:pt>
                <c:pt idx="1582">
                  <c:v>179.891</c:v>
                </c:pt>
                <c:pt idx="1583">
                  <c:v>180</c:v>
                </c:pt>
                <c:pt idx="1584">
                  <c:v>180.11</c:v>
                </c:pt>
                <c:pt idx="1585">
                  <c:v>180.235</c:v>
                </c:pt>
                <c:pt idx="1586">
                  <c:v>180.344</c:v>
                </c:pt>
                <c:pt idx="1587">
                  <c:v>180.453</c:v>
                </c:pt>
                <c:pt idx="1588">
                  <c:v>180.563</c:v>
                </c:pt>
                <c:pt idx="1589">
                  <c:v>180.672</c:v>
                </c:pt>
                <c:pt idx="1590">
                  <c:v>180.797</c:v>
                </c:pt>
                <c:pt idx="1591">
                  <c:v>180.906</c:v>
                </c:pt>
                <c:pt idx="1592">
                  <c:v>181.016</c:v>
                </c:pt>
                <c:pt idx="1593">
                  <c:v>181.125</c:v>
                </c:pt>
                <c:pt idx="1594">
                  <c:v>181.235</c:v>
                </c:pt>
                <c:pt idx="1595">
                  <c:v>181.344</c:v>
                </c:pt>
                <c:pt idx="1596">
                  <c:v>181.469</c:v>
                </c:pt>
                <c:pt idx="1597">
                  <c:v>181.578</c:v>
                </c:pt>
                <c:pt idx="1598">
                  <c:v>181.688</c:v>
                </c:pt>
                <c:pt idx="1599">
                  <c:v>181.797</c:v>
                </c:pt>
                <c:pt idx="1600">
                  <c:v>181.922</c:v>
                </c:pt>
                <c:pt idx="1601">
                  <c:v>182.031</c:v>
                </c:pt>
                <c:pt idx="1602">
                  <c:v>182.141</c:v>
                </c:pt>
                <c:pt idx="1603">
                  <c:v>182.25</c:v>
                </c:pt>
                <c:pt idx="1604">
                  <c:v>182.36</c:v>
                </c:pt>
                <c:pt idx="1605">
                  <c:v>182.469</c:v>
                </c:pt>
                <c:pt idx="1606">
                  <c:v>182.594</c:v>
                </c:pt>
                <c:pt idx="1607">
                  <c:v>182.703</c:v>
                </c:pt>
                <c:pt idx="1608">
                  <c:v>182.813</c:v>
                </c:pt>
                <c:pt idx="1609">
                  <c:v>182.922</c:v>
                </c:pt>
                <c:pt idx="1610">
                  <c:v>183.031</c:v>
                </c:pt>
                <c:pt idx="1611">
                  <c:v>183.141</c:v>
                </c:pt>
                <c:pt idx="1612">
                  <c:v>183.25</c:v>
                </c:pt>
                <c:pt idx="1613">
                  <c:v>183.375</c:v>
                </c:pt>
                <c:pt idx="1614">
                  <c:v>183.485</c:v>
                </c:pt>
                <c:pt idx="1615">
                  <c:v>183.594</c:v>
                </c:pt>
                <c:pt idx="1616">
                  <c:v>183.703</c:v>
                </c:pt>
                <c:pt idx="1617">
                  <c:v>183.813</c:v>
                </c:pt>
                <c:pt idx="1618">
                  <c:v>183.938</c:v>
                </c:pt>
                <c:pt idx="1619">
                  <c:v>184.047</c:v>
                </c:pt>
                <c:pt idx="1620">
                  <c:v>184.156</c:v>
                </c:pt>
                <c:pt idx="1621">
                  <c:v>184.266</c:v>
                </c:pt>
                <c:pt idx="1622">
                  <c:v>184.375</c:v>
                </c:pt>
                <c:pt idx="1623">
                  <c:v>184.485</c:v>
                </c:pt>
                <c:pt idx="1624">
                  <c:v>184.61</c:v>
                </c:pt>
                <c:pt idx="1625">
                  <c:v>184.719</c:v>
                </c:pt>
                <c:pt idx="1626">
                  <c:v>184.828</c:v>
                </c:pt>
                <c:pt idx="1627">
                  <c:v>184.938</c:v>
                </c:pt>
                <c:pt idx="1628">
                  <c:v>185.063</c:v>
                </c:pt>
                <c:pt idx="1629">
                  <c:v>185.172</c:v>
                </c:pt>
                <c:pt idx="1630">
                  <c:v>185.281</c:v>
                </c:pt>
                <c:pt idx="1631">
                  <c:v>185.391</c:v>
                </c:pt>
                <c:pt idx="1632">
                  <c:v>185.5</c:v>
                </c:pt>
                <c:pt idx="1633">
                  <c:v>185.61</c:v>
                </c:pt>
                <c:pt idx="1634">
                  <c:v>185.735</c:v>
                </c:pt>
                <c:pt idx="1635">
                  <c:v>185.844</c:v>
                </c:pt>
                <c:pt idx="1636">
                  <c:v>185.953</c:v>
                </c:pt>
                <c:pt idx="1637">
                  <c:v>186.063</c:v>
                </c:pt>
                <c:pt idx="1638">
                  <c:v>186.188</c:v>
                </c:pt>
                <c:pt idx="1639">
                  <c:v>186.297</c:v>
                </c:pt>
                <c:pt idx="1640">
                  <c:v>186.406</c:v>
                </c:pt>
                <c:pt idx="1641">
                  <c:v>186.516</c:v>
                </c:pt>
                <c:pt idx="1642">
                  <c:v>186.625</c:v>
                </c:pt>
                <c:pt idx="1643">
                  <c:v>186.735</c:v>
                </c:pt>
                <c:pt idx="1644">
                  <c:v>186.86</c:v>
                </c:pt>
                <c:pt idx="1645">
                  <c:v>186.969</c:v>
                </c:pt>
                <c:pt idx="1646">
                  <c:v>187.078</c:v>
                </c:pt>
                <c:pt idx="1647">
                  <c:v>187.188</c:v>
                </c:pt>
                <c:pt idx="1648">
                  <c:v>187.297</c:v>
                </c:pt>
                <c:pt idx="1649">
                  <c:v>187.422</c:v>
                </c:pt>
                <c:pt idx="1650">
                  <c:v>187.531</c:v>
                </c:pt>
                <c:pt idx="1651">
                  <c:v>187.641</c:v>
                </c:pt>
                <c:pt idx="1652">
                  <c:v>187.75</c:v>
                </c:pt>
                <c:pt idx="1653">
                  <c:v>187.86</c:v>
                </c:pt>
                <c:pt idx="1654">
                  <c:v>187.985</c:v>
                </c:pt>
                <c:pt idx="1655">
                  <c:v>188.094</c:v>
                </c:pt>
                <c:pt idx="1656">
                  <c:v>188.203</c:v>
                </c:pt>
                <c:pt idx="1657">
                  <c:v>188.313</c:v>
                </c:pt>
                <c:pt idx="1658">
                  <c:v>188.422</c:v>
                </c:pt>
                <c:pt idx="1659">
                  <c:v>188.531</c:v>
                </c:pt>
                <c:pt idx="1660">
                  <c:v>188.641</c:v>
                </c:pt>
                <c:pt idx="1661">
                  <c:v>188.75</c:v>
                </c:pt>
                <c:pt idx="1662">
                  <c:v>188.875</c:v>
                </c:pt>
                <c:pt idx="1663">
                  <c:v>188.985</c:v>
                </c:pt>
                <c:pt idx="1664">
                  <c:v>189.094</c:v>
                </c:pt>
                <c:pt idx="1665">
                  <c:v>189.203</c:v>
                </c:pt>
                <c:pt idx="1666">
                  <c:v>189.328</c:v>
                </c:pt>
                <c:pt idx="1667">
                  <c:v>189.438</c:v>
                </c:pt>
                <c:pt idx="1668">
                  <c:v>189.547</c:v>
                </c:pt>
                <c:pt idx="1669">
                  <c:v>189.656</c:v>
                </c:pt>
                <c:pt idx="1670">
                  <c:v>189.766</c:v>
                </c:pt>
                <c:pt idx="1671">
                  <c:v>189.875</c:v>
                </c:pt>
                <c:pt idx="1672">
                  <c:v>189.985</c:v>
                </c:pt>
                <c:pt idx="1673">
                  <c:v>190.11</c:v>
                </c:pt>
                <c:pt idx="1674">
                  <c:v>190.219</c:v>
                </c:pt>
                <c:pt idx="1675">
                  <c:v>190.328</c:v>
                </c:pt>
                <c:pt idx="1676">
                  <c:v>190.438</c:v>
                </c:pt>
                <c:pt idx="1677">
                  <c:v>190.547</c:v>
                </c:pt>
                <c:pt idx="1678">
                  <c:v>190.672</c:v>
                </c:pt>
                <c:pt idx="1679">
                  <c:v>190.781</c:v>
                </c:pt>
                <c:pt idx="1680">
                  <c:v>190.891</c:v>
                </c:pt>
                <c:pt idx="1681">
                  <c:v>191</c:v>
                </c:pt>
                <c:pt idx="1682">
                  <c:v>191.11</c:v>
                </c:pt>
                <c:pt idx="1683">
                  <c:v>191.219</c:v>
                </c:pt>
                <c:pt idx="1684">
                  <c:v>191.344</c:v>
                </c:pt>
                <c:pt idx="1685">
                  <c:v>191.453</c:v>
                </c:pt>
                <c:pt idx="1686">
                  <c:v>191.563</c:v>
                </c:pt>
                <c:pt idx="1687">
                  <c:v>191.672</c:v>
                </c:pt>
                <c:pt idx="1688">
                  <c:v>191.781</c:v>
                </c:pt>
                <c:pt idx="1689">
                  <c:v>191.891</c:v>
                </c:pt>
                <c:pt idx="1690">
                  <c:v>192.016</c:v>
                </c:pt>
                <c:pt idx="1691">
                  <c:v>192.125</c:v>
                </c:pt>
                <c:pt idx="1692">
                  <c:v>192.235</c:v>
                </c:pt>
                <c:pt idx="1693">
                  <c:v>192.344</c:v>
                </c:pt>
                <c:pt idx="1694">
                  <c:v>192.453</c:v>
                </c:pt>
                <c:pt idx="1695">
                  <c:v>192.578</c:v>
                </c:pt>
                <c:pt idx="1696">
                  <c:v>192.688</c:v>
                </c:pt>
                <c:pt idx="1697">
                  <c:v>192.797</c:v>
                </c:pt>
                <c:pt idx="1698">
                  <c:v>192.906</c:v>
                </c:pt>
                <c:pt idx="1699">
                  <c:v>193.016</c:v>
                </c:pt>
                <c:pt idx="1700">
                  <c:v>193.141</c:v>
                </c:pt>
                <c:pt idx="1701">
                  <c:v>193.25</c:v>
                </c:pt>
                <c:pt idx="1702">
                  <c:v>193.36</c:v>
                </c:pt>
                <c:pt idx="1703">
                  <c:v>193.469</c:v>
                </c:pt>
                <c:pt idx="1704">
                  <c:v>193.578</c:v>
                </c:pt>
                <c:pt idx="1705">
                  <c:v>193.703</c:v>
                </c:pt>
                <c:pt idx="1706">
                  <c:v>193.813</c:v>
                </c:pt>
                <c:pt idx="1707">
                  <c:v>193.922</c:v>
                </c:pt>
                <c:pt idx="1708">
                  <c:v>194.031</c:v>
                </c:pt>
                <c:pt idx="1709">
                  <c:v>194.141</c:v>
                </c:pt>
                <c:pt idx="1710">
                  <c:v>194.266</c:v>
                </c:pt>
                <c:pt idx="1711">
                  <c:v>194.375</c:v>
                </c:pt>
                <c:pt idx="1712">
                  <c:v>194.485</c:v>
                </c:pt>
                <c:pt idx="1713">
                  <c:v>194.594</c:v>
                </c:pt>
                <c:pt idx="1714">
                  <c:v>194.703</c:v>
                </c:pt>
                <c:pt idx="1715">
                  <c:v>194.828</c:v>
                </c:pt>
                <c:pt idx="1716">
                  <c:v>194.938</c:v>
                </c:pt>
                <c:pt idx="1717">
                  <c:v>195.047</c:v>
                </c:pt>
                <c:pt idx="1718">
                  <c:v>195.156</c:v>
                </c:pt>
                <c:pt idx="1719">
                  <c:v>195.266</c:v>
                </c:pt>
                <c:pt idx="1720">
                  <c:v>195.391</c:v>
                </c:pt>
                <c:pt idx="1721">
                  <c:v>195.5</c:v>
                </c:pt>
                <c:pt idx="1722">
                  <c:v>195.61</c:v>
                </c:pt>
                <c:pt idx="1723">
                  <c:v>195.719</c:v>
                </c:pt>
                <c:pt idx="1724">
                  <c:v>195.828</c:v>
                </c:pt>
                <c:pt idx="1725">
                  <c:v>195.938</c:v>
                </c:pt>
                <c:pt idx="1726">
                  <c:v>196.063</c:v>
                </c:pt>
                <c:pt idx="1727">
                  <c:v>196.172</c:v>
                </c:pt>
                <c:pt idx="1728">
                  <c:v>196.281</c:v>
                </c:pt>
                <c:pt idx="1729">
                  <c:v>196.391</c:v>
                </c:pt>
                <c:pt idx="1730">
                  <c:v>196.5</c:v>
                </c:pt>
                <c:pt idx="1731">
                  <c:v>196.61</c:v>
                </c:pt>
                <c:pt idx="1732">
                  <c:v>196.719</c:v>
                </c:pt>
                <c:pt idx="1733">
                  <c:v>196.844</c:v>
                </c:pt>
                <c:pt idx="1734">
                  <c:v>196.953</c:v>
                </c:pt>
                <c:pt idx="1735">
                  <c:v>197.063</c:v>
                </c:pt>
                <c:pt idx="1736">
                  <c:v>197.172</c:v>
                </c:pt>
                <c:pt idx="1737">
                  <c:v>197.281</c:v>
                </c:pt>
                <c:pt idx="1738">
                  <c:v>197.406</c:v>
                </c:pt>
                <c:pt idx="1739">
                  <c:v>197.516</c:v>
                </c:pt>
                <c:pt idx="1740">
                  <c:v>197.625</c:v>
                </c:pt>
                <c:pt idx="1741">
                  <c:v>197.735</c:v>
                </c:pt>
                <c:pt idx="1742">
                  <c:v>197.844</c:v>
                </c:pt>
                <c:pt idx="1743">
                  <c:v>197.953</c:v>
                </c:pt>
                <c:pt idx="1744">
                  <c:v>198.078</c:v>
                </c:pt>
                <c:pt idx="1745">
                  <c:v>198.188</c:v>
                </c:pt>
                <c:pt idx="1746">
                  <c:v>198.297</c:v>
                </c:pt>
                <c:pt idx="1747">
                  <c:v>198.406</c:v>
                </c:pt>
                <c:pt idx="1748">
                  <c:v>198.531</c:v>
                </c:pt>
                <c:pt idx="1749">
                  <c:v>198.641</c:v>
                </c:pt>
                <c:pt idx="1750">
                  <c:v>198.75</c:v>
                </c:pt>
                <c:pt idx="1751">
                  <c:v>198.86</c:v>
                </c:pt>
                <c:pt idx="1752">
                  <c:v>198.969</c:v>
                </c:pt>
                <c:pt idx="1753">
                  <c:v>199.094</c:v>
                </c:pt>
                <c:pt idx="1754">
                  <c:v>199.203</c:v>
                </c:pt>
                <c:pt idx="1755">
                  <c:v>199.313</c:v>
                </c:pt>
                <c:pt idx="1756">
                  <c:v>199.422</c:v>
                </c:pt>
                <c:pt idx="1757">
                  <c:v>199.531</c:v>
                </c:pt>
                <c:pt idx="1758">
                  <c:v>199.641</c:v>
                </c:pt>
                <c:pt idx="1759">
                  <c:v>199.766</c:v>
                </c:pt>
                <c:pt idx="1760">
                  <c:v>199.875</c:v>
                </c:pt>
                <c:pt idx="1761">
                  <c:v>199.985</c:v>
                </c:pt>
                <c:pt idx="1762">
                  <c:v>200.094</c:v>
                </c:pt>
                <c:pt idx="1763">
                  <c:v>200.203</c:v>
                </c:pt>
                <c:pt idx="1764">
                  <c:v>200.328</c:v>
                </c:pt>
                <c:pt idx="1765">
                  <c:v>200.438</c:v>
                </c:pt>
                <c:pt idx="1766">
                  <c:v>200.547</c:v>
                </c:pt>
                <c:pt idx="1767">
                  <c:v>200.656</c:v>
                </c:pt>
                <c:pt idx="1768">
                  <c:v>200.781</c:v>
                </c:pt>
                <c:pt idx="1769">
                  <c:v>200.891</c:v>
                </c:pt>
                <c:pt idx="1770">
                  <c:v>201</c:v>
                </c:pt>
                <c:pt idx="1771">
                  <c:v>201.11</c:v>
                </c:pt>
                <c:pt idx="1772">
                  <c:v>201.219</c:v>
                </c:pt>
                <c:pt idx="1773">
                  <c:v>201.344</c:v>
                </c:pt>
                <c:pt idx="1774">
                  <c:v>201.453</c:v>
                </c:pt>
                <c:pt idx="1775">
                  <c:v>201.563</c:v>
                </c:pt>
                <c:pt idx="1776">
                  <c:v>201.672</c:v>
                </c:pt>
                <c:pt idx="1777">
                  <c:v>201.797</c:v>
                </c:pt>
                <c:pt idx="1778">
                  <c:v>201.906</c:v>
                </c:pt>
                <c:pt idx="1779">
                  <c:v>202.016</c:v>
                </c:pt>
                <c:pt idx="1780">
                  <c:v>202.125</c:v>
                </c:pt>
                <c:pt idx="1781">
                  <c:v>202.235</c:v>
                </c:pt>
                <c:pt idx="1782">
                  <c:v>202.36</c:v>
                </c:pt>
                <c:pt idx="1783">
                  <c:v>202.469</c:v>
                </c:pt>
                <c:pt idx="1784">
                  <c:v>202.578</c:v>
                </c:pt>
                <c:pt idx="1785">
                  <c:v>202.703</c:v>
                </c:pt>
                <c:pt idx="1786">
                  <c:v>202.813</c:v>
                </c:pt>
                <c:pt idx="1787">
                  <c:v>202.922</c:v>
                </c:pt>
                <c:pt idx="1788">
                  <c:v>203.031</c:v>
                </c:pt>
                <c:pt idx="1789">
                  <c:v>203.141</c:v>
                </c:pt>
                <c:pt idx="1790">
                  <c:v>203.266</c:v>
                </c:pt>
                <c:pt idx="1791">
                  <c:v>203.375</c:v>
                </c:pt>
                <c:pt idx="1792">
                  <c:v>203.485</c:v>
                </c:pt>
                <c:pt idx="1793">
                  <c:v>203.594</c:v>
                </c:pt>
                <c:pt idx="1794">
                  <c:v>203.703</c:v>
                </c:pt>
                <c:pt idx="1795">
                  <c:v>203.828</c:v>
                </c:pt>
                <c:pt idx="1796">
                  <c:v>203.938</c:v>
                </c:pt>
                <c:pt idx="1797">
                  <c:v>204.047</c:v>
                </c:pt>
                <c:pt idx="1798">
                  <c:v>204.156</c:v>
                </c:pt>
                <c:pt idx="1799">
                  <c:v>204.266</c:v>
                </c:pt>
                <c:pt idx="1800">
                  <c:v>204.375</c:v>
                </c:pt>
                <c:pt idx="1801">
                  <c:v>204.5</c:v>
                </c:pt>
                <c:pt idx="1802">
                  <c:v>204.61</c:v>
                </c:pt>
                <c:pt idx="1803">
                  <c:v>204.719</c:v>
                </c:pt>
                <c:pt idx="1804">
                  <c:v>204.828</c:v>
                </c:pt>
                <c:pt idx="1805">
                  <c:v>204.938</c:v>
                </c:pt>
                <c:pt idx="1806">
                  <c:v>205.063</c:v>
                </c:pt>
                <c:pt idx="1807">
                  <c:v>205.172</c:v>
                </c:pt>
                <c:pt idx="1808">
                  <c:v>205.281</c:v>
                </c:pt>
                <c:pt idx="1809">
                  <c:v>205.391</c:v>
                </c:pt>
                <c:pt idx="1810">
                  <c:v>205.516</c:v>
                </c:pt>
                <c:pt idx="1811">
                  <c:v>205.625</c:v>
                </c:pt>
                <c:pt idx="1812">
                  <c:v>205.735</c:v>
                </c:pt>
                <c:pt idx="1813">
                  <c:v>205.844</c:v>
                </c:pt>
                <c:pt idx="1814">
                  <c:v>205.953</c:v>
                </c:pt>
                <c:pt idx="1815">
                  <c:v>206.078</c:v>
                </c:pt>
                <c:pt idx="1816">
                  <c:v>206.188</c:v>
                </c:pt>
                <c:pt idx="1817">
                  <c:v>206.297</c:v>
                </c:pt>
                <c:pt idx="1818">
                  <c:v>206.406</c:v>
                </c:pt>
                <c:pt idx="1819">
                  <c:v>206.516</c:v>
                </c:pt>
                <c:pt idx="1820">
                  <c:v>206.641</c:v>
                </c:pt>
                <c:pt idx="1821">
                  <c:v>206.75</c:v>
                </c:pt>
                <c:pt idx="1822">
                  <c:v>206.86</c:v>
                </c:pt>
                <c:pt idx="1823">
                  <c:v>206.969</c:v>
                </c:pt>
                <c:pt idx="1824">
                  <c:v>207.094</c:v>
                </c:pt>
                <c:pt idx="1825">
                  <c:v>207.203</c:v>
                </c:pt>
                <c:pt idx="1826">
                  <c:v>207.313</c:v>
                </c:pt>
                <c:pt idx="1827">
                  <c:v>207.422</c:v>
                </c:pt>
                <c:pt idx="1828">
                  <c:v>207.547</c:v>
                </c:pt>
                <c:pt idx="1829">
                  <c:v>207.656</c:v>
                </c:pt>
                <c:pt idx="1830">
                  <c:v>207.766</c:v>
                </c:pt>
                <c:pt idx="1831">
                  <c:v>207.875</c:v>
                </c:pt>
                <c:pt idx="1832">
                  <c:v>207.985</c:v>
                </c:pt>
                <c:pt idx="1833">
                  <c:v>208.11</c:v>
                </c:pt>
                <c:pt idx="1834">
                  <c:v>208.219</c:v>
                </c:pt>
                <c:pt idx="1835">
                  <c:v>208.328</c:v>
                </c:pt>
                <c:pt idx="1836">
                  <c:v>208.438</c:v>
                </c:pt>
                <c:pt idx="1837">
                  <c:v>208.547</c:v>
                </c:pt>
                <c:pt idx="1838">
                  <c:v>208.672</c:v>
                </c:pt>
                <c:pt idx="1839">
                  <c:v>208.781</c:v>
                </c:pt>
                <c:pt idx="1840">
                  <c:v>208.891</c:v>
                </c:pt>
                <c:pt idx="1841">
                  <c:v>209</c:v>
                </c:pt>
                <c:pt idx="1842">
                  <c:v>209.11</c:v>
                </c:pt>
                <c:pt idx="1843">
                  <c:v>209.235</c:v>
                </c:pt>
                <c:pt idx="1844">
                  <c:v>209.344</c:v>
                </c:pt>
                <c:pt idx="1845">
                  <c:v>209.453</c:v>
                </c:pt>
                <c:pt idx="1846">
                  <c:v>209.563</c:v>
                </c:pt>
                <c:pt idx="1847">
                  <c:v>209.688</c:v>
                </c:pt>
                <c:pt idx="1848">
                  <c:v>209.797</c:v>
                </c:pt>
                <c:pt idx="1849">
                  <c:v>209.906</c:v>
                </c:pt>
                <c:pt idx="1850">
                  <c:v>210.016</c:v>
                </c:pt>
                <c:pt idx="1851">
                  <c:v>210.141</c:v>
                </c:pt>
                <c:pt idx="1852">
                  <c:v>210.25</c:v>
                </c:pt>
                <c:pt idx="1853">
                  <c:v>210.36</c:v>
                </c:pt>
                <c:pt idx="1854">
                  <c:v>210.469</c:v>
                </c:pt>
                <c:pt idx="1855">
                  <c:v>210.578</c:v>
                </c:pt>
                <c:pt idx="1856">
                  <c:v>210.703</c:v>
                </c:pt>
                <c:pt idx="1857">
                  <c:v>210.813</c:v>
                </c:pt>
                <c:pt idx="1858">
                  <c:v>210.922</c:v>
                </c:pt>
                <c:pt idx="1859">
                  <c:v>211.031</c:v>
                </c:pt>
                <c:pt idx="1860">
                  <c:v>211.141</c:v>
                </c:pt>
                <c:pt idx="1861">
                  <c:v>211.266</c:v>
                </c:pt>
                <c:pt idx="1862">
                  <c:v>211.375</c:v>
                </c:pt>
                <c:pt idx="1863">
                  <c:v>211.485</c:v>
                </c:pt>
                <c:pt idx="1864">
                  <c:v>211.61</c:v>
                </c:pt>
                <c:pt idx="1865">
                  <c:v>211.719</c:v>
                </c:pt>
                <c:pt idx="1866">
                  <c:v>211.828</c:v>
                </c:pt>
                <c:pt idx="1867">
                  <c:v>211.938</c:v>
                </c:pt>
                <c:pt idx="1868">
                  <c:v>212.063</c:v>
                </c:pt>
                <c:pt idx="1869">
                  <c:v>212.172</c:v>
                </c:pt>
                <c:pt idx="1870">
                  <c:v>212.281</c:v>
                </c:pt>
                <c:pt idx="1871">
                  <c:v>212.391</c:v>
                </c:pt>
                <c:pt idx="1872">
                  <c:v>212.5</c:v>
                </c:pt>
                <c:pt idx="1873">
                  <c:v>212.61</c:v>
                </c:pt>
                <c:pt idx="1874">
                  <c:v>212.735</c:v>
                </c:pt>
                <c:pt idx="1875">
                  <c:v>212.844</c:v>
                </c:pt>
                <c:pt idx="1876">
                  <c:v>212.953</c:v>
                </c:pt>
                <c:pt idx="1877">
                  <c:v>213.063</c:v>
                </c:pt>
                <c:pt idx="1878">
                  <c:v>213.188</c:v>
                </c:pt>
                <c:pt idx="1879">
                  <c:v>213.297</c:v>
                </c:pt>
                <c:pt idx="1880">
                  <c:v>213.406</c:v>
                </c:pt>
                <c:pt idx="1881">
                  <c:v>213.516</c:v>
                </c:pt>
                <c:pt idx="1882">
                  <c:v>213.641</c:v>
                </c:pt>
                <c:pt idx="1883">
                  <c:v>213.75</c:v>
                </c:pt>
                <c:pt idx="1884">
                  <c:v>213.86</c:v>
                </c:pt>
                <c:pt idx="1885">
                  <c:v>213.969</c:v>
                </c:pt>
                <c:pt idx="1886">
                  <c:v>214.094</c:v>
                </c:pt>
                <c:pt idx="1887">
                  <c:v>214.203</c:v>
                </c:pt>
                <c:pt idx="1888">
                  <c:v>214.313</c:v>
                </c:pt>
                <c:pt idx="1889">
                  <c:v>214.422</c:v>
                </c:pt>
                <c:pt idx="1890">
                  <c:v>214.531</c:v>
                </c:pt>
                <c:pt idx="1891">
                  <c:v>214.656</c:v>
                </c:pt>
                <c:pt idx="1892">
                  <c:v>214.766</c:v>
                </c:pt>
                <c:pt idx="1893">
                  <c:v>214.875</c:v>
                </c:pt>
                <c:pt idx="1894">
                  <c:v>214.985</c:v>
                </c:pt>
                <c:pt idx="1895">
                  <c:v>215.094</c:v>
                </c:pt>
                <c:pt idx="1896">
                  <c:v>215.219</c:v>
                </c:pt>
                <c:pt idx="1897">
                  <c:v>215.328</c:v>
                </c:pt>
                <c:pt idx="1898">
                  <c:v>215.438</c:v>
                </c:pt>
                <c:pt idx="1899">
                  <c:v>215.547</c:v>
                </c:pt>
                <c:pt idx="1900">
                  <c:v>215.672</c:v>
                </c:pt>
                <c:pt idx="1901">
                  <c:v>215.781</c:v>
                </c:pt>
                <c:pt idx="1902">
                  <c:v>215.891</c:v>
                </c:pt>
                <c:pt idx="1903">
                  <c:v>216</c:v>
                </c:pt>
                <c:pt idx="1904">
                  <c:v>216.125</c:v>
                </c:pt>
                <c:pt idx="1905">
                  <c:v>216.235</c:v>
                </c:pt>
                <c:pt idx="1906">
                  <c:v>216.344</c:v>
                </c:pt>
                <c:pt idx="1907">
                  <c:v>216.453</c:v>
                </c:pt>
                <c:pt idx="1908">
                  <c:v>216.578</c:v>
                </c:pt>
                <c:pt idx="1909">
                  <c:v>216.688</c:v>
                </c:pt>
                <c:pt idx="1910">
                  <c:v>216.797</c:v>
                </c:pt>
                <c:pt idx="1911">
                  <c:v>216.906</c:v>
                </c:pt>
                <c:pt idx="1912">
                  <c:v>217.016</c:v>
                </c:pt>
                <c:pt idx="1913">
                  <c:v>217.125</c:v>
                </c:pt>
                <c:pt idx="1914">
                  <c:v>217.25</c:v>
                </c:pt>
                <c:pt idx="1915">
                  <c:v>217.36</c:v>
                </c:pt>
                <c:pt idx="1916">
                  <c:v>217.469</c:v>
                </c:pt>
                <c:pt idx="1917">
                  <c:v>217.578</c:v>
                </c:pt>
                <c:pt idx="1918">
                  <c:v>217.703</c:v>
                </c:pt>
                <c:pt idx="1919">
                  <c:v>217.813</c:v>
                </c:pt>
                <c:pt idx="1920">
                  <c:v>217.922</c:v>
                </c:pt>
                <c:pt idx="1921">
                  <c:v>218.031</c:v>
                </c:pt>
                <c:pt idx="1922">
                  <c:v>218.141</c:v>
                </c:pt>
                <c:pt idx="1923">
                  <c:v>218.266</c:v>
                </c:pt>
                <c:pt idx="1924">
                  <c:v>218.375</c:v>
                </c:pt>
                <c:pt idx="1925">
                  <c:v>218.485</c:v>
                </c:pt>
                <c:pt idx="1926">
                  <c:v>218.594</c:v>
                </c:pt>
                <c:pt idx="1927">
                  <c:v>218.703</c:v>
                </c:pt>
                <c:pt idx="1928">
                  <c:v>218.828</c:v>
                </c:pt>
                <c:pt idx="1929">
                  <c:v>218.938</c:v>
                </c:pt>
                <c:pt idx="1930">
                  <c:v>219.047</c:v>
                </c:pt>
                <c:pt idx="1931">
                  <c:v>219.156</c:v>
                </c:pt>
                <c:pt idx="1932">
                  <c:v>219.266</c:v>
                </c:pt>
                <c:pt idx="1933">
                  <c:v>219.391</c:v>
                </c:pt>
                <c:pt idx="1934">
                  <c:v>219.5</c:v>
                </c:pt>
                <c:pt idx="1935">
                  <c:v>219.61</c:v>
                </c:pt>
                <c:pt idx="1936">
                  <c:v>219.719</c:v>
                </c:pt>
                <c:pt idx="1937">
                  <c:v>219.828</c:v>
                </c:pt>
                <c:pt idx="1938">
                  <c:v>219.938</c:v>
                </c:pt>
                <c:pt idx="1939">
                  <c:v>220.063</c:v>
                </c:pt>
                <c:pt idx="1940">
                  <c:v>220.172</c:v>
                </c:pt>
                <c:pt idx="1941">
                  <c:v>220.281</c:v>
                </c:pt>
                <c:pt idx="1942">
                  <c:v>220.391</c:v>
                </c:pt>
                <c:pt idx="1943">
                  <c:v>220.516</c:v>
                </c:pt>
                <c:pt idx="1944">
                  <c:v>220.625</c:v>
                </c:pt>
                <c:pt idx="1945">
                  <c:v>220.735</c:v>
                </c:pt>
                <c:pt idx="1946">
                  <c:v>220.844</c:v>
                </c:pt>
                <c:pt idx="1947">
                  <c:v>220.969</c:v>
                </c:pt>
                <c:pt idx="1948">
                  <c:v>221.078</c:v>
                </c:pt>
                <c:pt idx="1949">
                  <c:v>221.188</c:v>
                </c:pt>
                <c:pt idx="1950">
                  <c:v>221.297</c:v>
                </c:pt>
                <c:pt idx="1951">
                  <c:v>221.406</c:v>
                </c:pt>
                <c:pt idx="1952">
                  <c:v>221.531</c:v>
                </c:pt>
                <c:pt idx="1953">
                  <c:v>221.641</c:v>
                </c:pt>
                <c:pt idx="1954">
                  <c:v>221.75</c:v>
                </c:pt>
                <c:pt idx="1955">
                  <c:v>221.86</c:v>
                </c:pt>
                <c:pt idx="1956">
                  <c:v>221.985</c:v>
                </c:pt>
                <c:pt idx="1957">
                  <c:v>222.094</c:v>
                </c:pt>
                <c:pt idx="1958">
                  <c:v>222.203</c:v>
                </c:pt>
                <c:pt idx="1959">
                  <c:v>222.313</c:v>
                </c:pt>
                <c:pt idx="1960">
                  <c:v>222.438</c:v>
                </c:pt>
                <c:pt idx="1961">
                  <c:v>222.547</c:v>
                </c:pt>
                <c:pt idx="1962">
                  <c:v>222.656</c:v>
                </c:pt>
                <c:pt idx="1963">
                  <c:v>222.781</c:v>
                </c:pt>
                <c:pt idx="1964">
                  <c:v>222.891</c:v>
                </c:pt>
                <c:pt idx="1965">
                  <c:v>223</c:v>
                </c:pt>
                <c:pt idx="1966">
                  <c:v>223.11</c:v>
                </c:pt>
                <c:pt idx="1967">
                  <c:v>223.219</c:v>
                </c:pt>
                <c:pt idx="1968">
                  <c:v>223.344</c:v>
                </c:pt>
                <c:pt idx="1969">
                  <c:v>223.453</c:v>
                </c:pt>
                <c:pt idx="1970">
                  <c:v>223.563</c:v>
                </c:pt>
                <c:pt idx="1971">
                  <c:v>223.672</c:v>
                </c:pt>
                <c:pt idx="1972">
                  <c:v>223.797</c:v>
                </c:pt>
                <c:pt idx="1973">
                  <c:v>223.906</c:v>
                </c:pt>
                <c:pt idx="1974">
                  <c:v>224.016</c:v>
                </c:pt>
                <c:pt idx="1975">
                  <c:v>224.141</c:v>
                </c:pt>
                <c:pt idx="1976">
                  <c:v>224.25</c:v>
                </c:pt>
                <c:pt idx="1977">
                  <c:v>224.36</c:v>
                </c:pt>
                <c:pt idx="1978">
                  <c:v>224.469</c:v>
                </c:pt>
                <c:pt idx="1979">
                  <c:v>224.578</c:v>
                </c:pt>
                <c:pt idx="1980">
                  <c:v>224.703</c:v>
                </c:pt>
                <c:pt idx="1981">
                  <c:v>224.813</c:v>
                </c:pt>
                <c:pt idx="1982">
                  <c:v>224.922</c:v>
                </c:pt>
                <c:pt idx="1983">
                  <c:v>225.031</c:v>
                </c:pt>
                <c:pt idx="1984">
                  <c:v>225.156</c:v>
                </c:pt>
                <c:pt idx="1985">
                  <c:v>225.266</c:v>
                </c:pt>
                <c:pt idx="1986">
                  <c:v>225.375</c:v>
                </c:pt>
                <c:pt idx="1987">
                  <c:v>225.485</c:v>
                </c:pt>
                <c:pt idx="1988">
                  <c:v>225.61</c:v>
                </c:pt>
                <c:pt idx="1989">
                  <c:v>225.719</c:v>
                </c:pt>
                <c:pt idx="1990">
                  <c:v>225.828</c:v>
                </c:pt>
                <c:pt idx="1991">
                  <c:v>225.938</c:v>
                </c:pt>
                <c:pt idx="1992">
                  <c:v>226.063</c:v>
                </c:pt>
                <c:pt idx="1993">
                  <c:v>226.172</c:v>
                </c:pt>
                <c:pt idx="1994">
                  <c:v>226.281</c:v>
                </c:pt>
                <c:pt idx="1995">
                  <c:v>226.391</c:v>
                </c:pt>
                <c:pt idx="1996">
                  <c:v>226.516</c:v>
                </c:pt>
                <c:pt idx="1997">
                  <c:v>226.625</c:v>
                </c:pt>
                <c:pt idx="1998">
                  <c:v>226.735</c:v>
                </c:pt>
                <c:pt idx="1999">
                  <c:v>226.844</c:v>
                </c:pt>
                <c:pt idx="2000">
                  <c:v>226.969</c:v>
                </c:pt>
                <c:pt idx="2001">
                  <c:v>227.078</c:v>
                </c:pt>
                <c:pt idx="2002">
                  <c:v>227.188</c:v>
                </c:pt>
                <c:pt idx="2003">
                  <c:v>227.313</c:v>
                </c:pt>
                <c:pt idx="2004">
                  <c:v>227.422</c:v>
                </c:pt>
                <c:pt idx="2005">
                  <c:v>227.531</c:v>
                </c:pt>
                <c:pt idx="2006">
                  <c:v>227.641</c:v>
                </c:pt>
                <c:pt idx="2007">
                  <c:v>227.75</c:v>
                </c:pt>
                <c:pt idx="2008">
                  <c:v>227.875</c:v>
                </c:pt>
                <c:pt idx="2009">
                  <c:v>227.985</c:v>
                </c:pt>
                <c:pt idx="2010">
                  <c:v>228.094</c:v>
                </c:pt>
                <c:pt idx="2011">
                  <c:v>228.203</c:v>
                </c:pt>
                <c:pt idx="2012">
                  <c:v>228.328</c:v>
                </c:pt>
                <c:pt idx="2013">
                  <c:v>228.438</c:v>
                </c:pt>
                <c:pt idx="2014">
                  <c:v>228.547</c:v>
                </c:pt>
                <c:pt idx="2015">
                  <c:v>228.656</c:v>
                </c:pt>
                <c:pt idx="2016">
                  <c:v>228.781</c:v>
                </c:pt>
                <c:pt idx="2017">
                  <c:v>228.891</c:v>
                </c:pt>
                <c:pt idx="2018">
                  <c:v>229</c:v>
                </c:pt>
                <c:pt idx="2019">
                  <c:v>229.125</c:v>
                </c:pt>
                <c:pt idx="2020">
                  <c:v>229.235</c:v>
                </c:pt>
                <c:pt idx="2021">
                  <c:v>229.344</c:v>
                </c:pt>
                <c:pt idx="2022">
                  <c:v>229.453</c:v>
                </c:pt>
                <c:pt idx="2023">
                  <c:v>229.578</c:v>
                </c:pt>
                <c:pt idx="2024">
                  <c:v>229.688</c:v>
                </c:pt>
                <c:pt idx="2025">
                  <c:v>229.797</c:v>
                </c:pt>
                <c:pt idx="2026">
                  <c:v>229.906</c:v>
                </c:pt>
                <c:pt idx="2027">
                  <c:v>230.031</c:v>
                </c:pt>
                <c:pt idx="2028">
                  <c:v>230.141</c:v>
                </c:pt>
                <c:pt idx="2029">
                  <c:v>230.25</c:v>
                </c:pt>
                <c:pt idx="2030">
                  <c:v>230.375</c:v>
                </c:pt>
                <c:pt idx="2031">
                  <c:v>230.485</c:v>
                </c:pt>
                <c:pt idx="2032">
                  <c:v>230.594</c:v>
                </c:pt>
                <c:pt idx="2033">
                  <c:v>230.703</c:v>
                </c:pt>
                <c:pt idx="2034">
                  <c:v>230.828</c:v>
                </c:pt>
                <c:pt idx="2035">
                  <c:v>230.938</c:v>
                </c:pt>
                <c:pt idx="2036">
                  <c:v>231.047</c:v>
                </c:pt>
                <c:pt idx="2037">
                  <c:v>231.156</c:v>
                </c:pt>
                <c:pt idx="2038">
                  <c:v>231.281</c:v>
                </c:pt>
                <c:pt idx="2039">
                  <c:v>231.391</c:v>
                </c:pt>
                <c:pt idx="2040">
                  <c:v>231.5</c:v>
                </c:pt>
                <c:pt idx="2041">
                  <c:v>231.61</c:v>
                </c:pt>
                <c:pt idx="2042">
                  <c:v>231.735</c:v>
                </c:pt>
                <c:pt idx="2043">
                  <c:v>231.844</c:v>
                </c:pt>
                <c:pt idx="2044">
                  <c:v>231.953</c:v>
                </c:pt>
                <c:pt idx="2045">
                  <c:v>232.063</c:v>
                </c:pt>
                <c:pt idx="2046">
                  <c:v>232.188</c:v>
                </c:pt>
                <c:pt idx="2047">
                  <c:v>232.297</c:v>
                </c:pt>
                <c:pt idx="2048">
                  <c:v>232.406</c:v>
                </c:pt>
                <c:pt idx="2049">
                  <c:v>232.516</c:v>
                </c:pt>
                <c:pt idx="2050">
                  <c:v>232.641</c:v>
                </c:pt>
                <c:pt idx="2051">
                  <c:v>232.75</c:v>
                </c:pt>
                <c:pt idx="2052">
                  <c:v>232.86</c:v>
                </c:pt>
                <c:pt idx="2053">
                  <c:v>232.969</c:v>
                </c:pt>
                <c:pt idx="2054">
                  <c:v>233.094</c:v>
                </c:pt>
                <c:pt idx="2055">
                  <c:v>233.203</c:v>
                </c:pt>
                <c:pt idx="2056">
                  <c:v>233.313</c:v>
                </c:pt>
                <c:pt idx="2057">
                  <c:v>233.422</c:v>
                </c:pt>
                <c:pt idx="2058">
                  <c:v>233.547</c:v>
                </c:pt>
                <c:pt idx="2059">
                  <c:v>233.656</c:v>
                </c:pt>
                <c:pt idx="2060">
                  <c:v>233.766</c:v>
                </c:pt>
                <c:pt idx="2061">
                  <c:v>233.891</c:v>
                </c:pt>
                <c:pt idx="2062">
                  <c:v>234</c:v>
                </c:pt>
                <c:pt idx="2063">
                  <c:v>234.11</c:v>
                </c:pt>
                <c:pt idx="2064">
                  <c:v>234.219</c:v>
                </c:pt>
                <c:pt idx="2065">
                  <c:v>234.344</c:v>
                </c:pt>
                <c:pt idx="2066">
                  <c:v>234.453</c:v>
                </c:pt>
                <c:pt idx="2067">
                  <c:v>234.563</c:v>
                </c:pt>
                <c:pt idx="2068">
                  <c:v>234.688</c:v>
                </c:pt>
                <c:pt idx="2069">
                  <c:v>234.797</c:v>
                </c:pt>
                <c:pt idx="2070">
                  <c:v>234.906</c:v>
                </c:pt>
                <c:pt idx="2071">
                  <c:v>235.016</c:v>
                </c:pt>
                <c:pt idx="2072">
                  <c:v>235.141</c:v>
                </c:pt>
                <c:pt idx="2073">
                  <c:v>235.25</c:v>
                </c:pt>
                <c:pt idx="2074">
                  <c:v>235.36</c:v>
                </c:pt>
                <c:pt idx="2075">
                  <c:v>235.469</c:v>
                </c:pt>
                <c:pt idx="2076">
                  <c:v>235.594</c:v>
                </c:pt>
                <c:pt idx="2077">
                  <c:v>235.703</c:v>
                </c:pt>
                <c:pt idx="2078">
                  <c:v>235.813</c:v>
                </c:pt>
                <c:pt idx="2079">
                  <c:v>235.938</c:v>
                </c:pt>
                <c:pt idx="2080">
                  <c:v>236.047</c:v>
                </c:pt>
                <c:pt idx="2081">
                  <c:v>236.156</c:v>
                </c:pt>
                <c:pt idx="2082">
                  <c:v>236.266</c:v>
                </c:pt>
                <c:pt idx="2083">
                  <c:v>236.391</c:v>
                </c:pt>
                <c:pt idx="2084">
                  <c:v>236.5</c:v>
                </c:pt>
                <c:pt idx="2085">
                  <c:v>236.61</c:v>
                </c:pt>
                <c:pt idx="2086">
                  <c:v>236.719</c:v>
                </c:pt>
                <c:pt idx="2087">
                  <c:v>236.844</c:v>
                </c:pt>
                <c:pt idx="2088">
                  <c:v>236.953</c:v>
                </c:pt>
                <c:pt idx="2089">
                  <c:v>237.063</c:v>
                </c:pt>
                <c:pt idx="2090">
                  <c:v>237.172</c:v>
                </c:pt>
                <c:pt idx="2091">
                  <c:v>237.297</c:v>
                </c:pt>
                <c:pt idx="2092">
                  <c:v>237.406</c:v>
                </c:pt>
                <c:pt idx="2093">
                  <c:v>237.516</c:v>
                </c:pt>
                <c:pt idx="2094">
                  <c:v>237.625</c:v>
                </c:pt>
                <c:pt idx="2095">
                  <c:v>237.75</c:v>
                </c:pt>
                <c:pt idx="2096">
                  <c:v>237.86</c:v>
                </c:pt>
                <c:pt idx="2097">
                  <c:v>237.969</c:v>
                </c:pt>
                <c:pt idx="2098">
                  <c:v>238.078</c:v>
                </c:pt>
                <c:pt idx="2099">
                  <c:v>238.203</c:v>
                </c:pt>
                <c:pt idx="2100">
                  <c:v>238.313</c:v>
                </c:pt>
                <c:pt idx="2101">
                  <c:v>238.422</c:v>
                </c:pt>
                <c:pt idx="2102">
                  <c:v>238.531</c:v>
                </c:pt>
                <c:pt idx="2103">
                  <c:v>238.656</c:v>
                </c:pt>
                <c:pt idx="2104">
                  <c:v>238.766</c:v>
                </c:pt>
                <c:pt idx="2105">
                  <c:v>238.875</c:v>
                </c:pt>
                <c:pt idx="2106">
                  <c:v>239</c:v>
                </c:pt>
                <c:pt idx="2107">
                  <c:v>239.11</c:v>
                </c:pt>
                <c:pt idx="2108">
                  <c:v>239.219</c:v>
                </c:pt>
                <c:pt idx="2109">
                  <c:v>239.328</c:v>
                </c:pt>
                <c:pt idx="2110">
                  <c:v>239.453</c:v>
                </c:pt>
                <c:pt idx="2111">
                  <c:v>239.563</c:v>
                </c:pt>
                <c:pt idx="2112">
                  <c:v>239.672</c:v>
                </c:pt>
                <c:pt idx="2113">
                  <c:v>239.797</c:v>
                </c:pt>
                <c:pt idx="2114">
                  <c:v>239.906</c:v>
                </c:pt>
                <c:pt idx="2115">
                  <c:v>240.016</c:v>
                </c:pt>
                <c:pt idx="2116">
                  <c:v>240.141</c:v>
                </c:pt>
                <c:pt idx="2117">
                  <c:v>240.25</c:v>
                </c:pt>
                <c:pt idx="2118">
                  <c:v>240.36</c:v>
                </c:pt>
                <c:pt idx="2119">
                  <c:v>240.469</c:v>
                </c:pt>
                <c:pt idx="2120">
                  <c:v>240.594</c:v>
                </c:pt>
                <c:pt idx="2121">
                  <c:v>240.703</c:v>
                </c:pt>
                <c:pt idx="2122">
                  <c:v>240.813</c:v>
                </c:pt>
                <c:pt idx="2123">
                  <c:v>240.938</c:v>
                </c:pt>
                <c:pt idx="2124">
                  <c:v>241.047</c:v>
                </c:pt>
                <c:pt idx="2125">
                  <c:v>241.156</c:v>
                </c:pt>
                <c:pt idx="2126">
                  <c:v>241.266</c:v>
                </c:pt>
                <c:pt idx="2127">
                  <c:v>241.391</c:v>
                </c:pt>
                <c:pt idx="2128">
                  <c:v>241.5</c:v>
                </c:pt>
                <c:pt idx="2129">
                  <c:v>241.61</c:v>
                </c:pt>
                <c:pt idx="2130">
                  <c:v>241.735</c:v>
                </c:pt>
                <c:pt idx="2131">
                  <c:v>241.844</c:v>
                </c:pt>
                <c:pt idx="2132">
                  <c:v>241.953</c:v>
                </c:pt>
                <c:pt idx="2133">
                  <c:v>242.078</c:v>
                </c:pt>
                <c:pt idx="2134">
                  <c:v>242.188</c:v>
                </c:pt>
                <c:pt idx="2135">
                  <c:v>242.297</c:v>
                </c:pt>
                <c:pt idx="2136">
                  <c:v>242.406</c:v>
                </c:pt>
                <c:pt idx="2137">
                  <c:v>242.531</c:v>
                </c:pt>
                <c:pt idx="2138">
                  <c:v>242.641</c:v>
                </c:pt>
                <c:pt idx="2139">
                  <c:v>242.75</c:v>
                </c:pt>
                <c:pt idx="2140">
                  <c:v>242.875</c:v>
                </c:pt>
                <c:pt idx="2141">
                  <c:v>242.985</c:v>
                </c:pt>
                <c:pt idx="2142">
                  <c:v>243.094</c:v>
                </c:pt>
                <c:pt idx="2143">
                  <c:v>243.203</c:v>
                </c:pt>
                <c:pt idx="2144">
                  <c:v>243.328</c:v>
                </c:pt>
                <c:pt idx="2145">
                  <c:v>243.438</c:v>
                </c:pt>
                <c:pt idx="2146">
                  <c:v>243.547</c:v>
                </c:pt>
                <c:pt idx="2147">
                  <c:v>243.656</c:v>
                </c:pt>
                <c:pt idx="2148">
                  <c:v>243.781</c:v>
                </c:pt>
                <c:pt idx="2149">
                  <c:v>243.891</c:v>
                </c:pt>
                <c:pt idx="2150">
                  <c:v>244</c:v>
                </c:pt>
                <c:pt idx="2151">
                  <c:v>244.125</c:v>
                </c:pt>
                <c:pt idx="2152">
                  <c:v>244.235</c:v>
                </c:pt>
                <c:pt idx="2153">
                  <c:v>244.344</c:v>
                </c:pt>
                <c:pt idx="2154">
                  <c:v>244.453</c:v>
                </c:pt>
                <c:pt idx="2155">
                  <c:v>244.578</c:v>
                </c:pt>
                <c:pt idx="2156">
                  <c:v>244.688</c:v>
                </c:pt>
                <c:pt idx="2157">
                  <c:v>244.797</c:v>
                </c:pt>
                <c:pt idx="2158">
                  <c:v>244.922</c:v>
                </c:pt>
                <c:pt idx="2159">
                  <c:v>245.031</c:v>
                </c:pt>
                <c:pt idx="2160">
                  <c:v>245.141</c:v>
                </c:pt>
                <c:pt idx="2161">
                  <c:v>245.25</c:v>
                </c:pt>
                <c:pt idx="2162">
                  <c:v>245.375</c:v>
                </c:pt>
                <c:pt idx="2163">
                  <c:v>245.485</c:v>
                </c:pt>
                <c:pt idx="2164">
                  <c:v>245.594</c:v>
                </c:pt>
                <c:pt idx="2165">
                  <c:v>245.719</c:v>
                </c:pt>
                <c:pt idx="2166">
                  <c:v>245.828</c:v>
                </c:pt>
                <c:pt idx="2167">
                  <c:v>245.938</c:v>
                </c:pt>
                <c:pt idx="2168">
                  <c:v>246.047</c:v>
                </c:pt>
                <c:pt idx="2169">
                  <c:v>246.172</c:v>
                </c:pt>
                <c:pt idx="2170">
                  <c:v>246.281</c:v>
                </c:pt>
                <c:pt idx="2171">
                  <c:v>246.391</c:v>
                </c:pt>
                <c:pt idx="2172">
                  <c:v>246.516</c:v>
                </c:pt>
                <c:pt idx="2173">
                  <c:v>246.625</c:v>
                </c:pt>
                <c:pt idx="2174">
                  <c:v>246.735</c:v>
                </c:pt>
                <c:pt idx="2175">
                  <c:v>246.86</c:v>
                </c:pt>
                <c:pt idx="2176">
                  <c:v>246.969</c:v>
                </c:pt>
                <c:pt idx="2177">
                  <c:v>247.078</c:v>
                </c:pt>
                <c:pt idx="2178">
                  <c:v>247.188</c:v>
                </c:pt>
                <c:pt idx="2179">
                  <c:v>247.313</c:v>
                </c:pt>
                <c:pt idx="2180">
                  <c:v>247.422</c:v>
                </c:pt>
                <c:pt idx="2181">
                  <c:v>247.531</c:v>
                </c:pt>
                <c:pt idx="2182">
                  <c:v>247.656</c:v>
                </c:pt>
                <c:pt idx="2183">
                  <c:v>247.766</c:v>
                </c:pt>
                <c:pt idx="2184">
                  <c:v>247.875</c:v>
                </c:pt>
                <c:pt idx="2185">
                  <c:v>248</c:v>
                </c:pt>
                <c:pt idx="2186">
                  <c:v>248.11</c:v>
                </c:pt>
                <c:pt idx="2187">
                  <c:v>248.219</c:v>
                </c:pt>
                <c:pt idx="2188">
                  <c:v>248.328</c:v>
                </c:pt>
                <c:pt idx="2189">
                  <c:v>248.453</c:v>
                </c:pt>
                <c:pt idx="2190">
                  <c:v>248.563</c:v>
                </c:pt>
                <c:pt idx="2191">
                  <c:v>248.672</c:v>
                </c:pt>
                <c:pt idx="2192">
                  <c:v>248.797</c:v>
                </c:pt>
                <c:pt idx="2193">
                  <c:v>248.906</c:v>
                </c:pt>
                <c:pt idx="2194">
                  <c:v>249.016</c:v>
                </c:pt>
                <c:pt idx="2195">
                  <c:v>249.125</c:v>
                </c:pt>
                <c:pt idx="2196">
                  <c:v>249.25</c:v>
                </c:pt>
                <c:pt idx="2197">
                  <c:v>249.36</c:v>
                </c:pt>
                <c:pt idx="2198">
                  <c:v>249.469</c:v>
                </c:pt>
                <c:pt idx="2199">
                  <c:v>249.594</c:v>
                </c:pt>
                <c:pt idx="2200">
                  <c:v>249.703</c:v>
                </c:pt>
                <c:pt idx="2201">
                  <c:v>249.813</c:v>
                </c:pt>
                <c:pt idx="2202">
                  <c:v>249.922</c:v>
                </c:pt>
                <c:pt idx="2203">
                  <c:v>250.047</c:v>
                </c:pt>
                <c:pt idx="2204">
                  <c:v>250.156</c:v>
                </c:pt>
                <c:pt idx="2205">
                  <c:v>250.266</c:v>
                </c:pt>
                <c:pt idx="2206">
                  <c:v>250.391</c:v>
                </c:pt>
                <c:pt idx="2207">
                  <c:v>250.5</c:v>
                </c:pt>
                <c:pt idx="2208">
                  <c:v>250.61</c:v>
                </c:pt>
                <c:pt idx="2209">
                  <c:v>250.735</c:v>
                </c:pt>
                <c:pt idx="2210">
                  <c:v>250.844</c:v>
                </c:pt>
                <c:pt idx="2211">
                  <c:v>250.953</c:v>
                </c:pt>
                <c:pt idx="2212">
                  <c:v>251.063</c:v>
                </c:pt>
                <c:pt idx="2213">
                  <c:v>251.188</c:v>
                </c:pt>
                <c:pt idx="2214">
                  <c:v>251.297</c:v>
                </c:pt>
                <c:pt idx="2215">
                  <c:v>251.406</c:v>
                </c:pt>
                <c:pt idx="2216">
                  <c:v>251.516</c:v>
                </c:pt>
                <c:pt idx="2217">
                  <c:v>251.641</c:v>
                </c:pt>
                <c:pt idx="2218">
                  <c:v>251.75</c:v>
                </c:pt>
                <c:pt idx="2219">
                  <c:v>251.86</c:v>
                </c:pt>
                <c:pt idx="2220">
                  <c:v>251.985</c:v>
                </c:pt>
                <c:pt idx="2221">
                  <c:v>252.094</c:v>
                </c:pt>
                <c:pt idx="2222">
                  <c:v>252.203</c:v>
                </c:pt>
                <c:pt idx="2223">
                  <c:v>252.313</c:v>
                </c:pt>
                <c:pt idx="2224">
                  <c:v>252.438</c:v>
                </c:pt>
                <c:pt idx="2225">
                  <c:v>252.547</c:v>
                </c:pt>
                <c:pt idx="2226">
                  <c:v>252.672</c:v>
                </c:pt>
                <c:pt idx="2227">
                  <c:v>252.781</c:v>
                </c:pt>
                <c:pt idx="2228">
                  <c:v>252.891</c:v>
                </c:pt>
                <c:pt idx="2229">
                  <c:v>253</c:v>
                </c:pt>
                <c:pt idx="2230">
                  <c:v>253.125</c:v>
                </c:pt>
                <c:pt idx="2231">
                  <c:v>253.235</c:v>
                </c:pt>
                <c:pt idx="2232">
                  <c:v>253.344</c:v>
                </c:pt>
                <c:pt idx="2233">
                  <c:v>253.469</c:v>
                </c:pt>
                <c:pt idx="2234">
                  <c:v>253.578</c:v>
                </c:pt>
                <c:pt idx="2235">
                  <c:v>253.688</c:v>
                </c:pt>
                <c:pt idx="2236">
                  <c:v>253.813</c:v>
                </c:pt>
                <c:pt idx="2237">
                  <c:v>253.922</c:v>
                </c:pt>
                <c:pt idx="2238">
                  <c:v>254.031</c:v>
                </c:pt>
                <c:pt idx="2239">
                  <c:v>254.141</c:v>
                </c:pt>
                <c:pt idx="2240">
                  <c:v>254.266</c:v>
                </c:pt>
                <c:pt idx="2241">
                  <c:v>254.375</c:v>
                </c:pt>
                <c:pt idx="2242">
                  <c:v>254.485</c:v>
                </c:pt>
                <c:pt idx="2243">
                  <c:v>254.61</c:v>
                </c:pt>
                <c:pt idx="2244">
                  <c:v>254.719</c:v>
                </c:pt>
                <c:pt idx="2245">
                  <c:v>254.828</c:v>
                </c:pt>
                <c:pt idx="2246">
                  <c:v>254.953</c:v>
                </c:pt>
                <c:pt idx="2247">
                  <c:v>255.063</c:v>
                </c:pt>
                <c:pt idx="2248">
                  <c:v>255.172</c:v>
                </c:pt>
                <c:pt idx="2249">
                  <c:v>255.281</c:v>
                </c:pt>
                <c:pt idx="2250">
                  <c:v>255.406</c:v>
                </c:pt>
                <c:pt idx="2251">
                  <c:v>255.516</c:v>
                </c:pt>
                <c:pt idx="2252">
                  <c:v>255.625</c:v>
                </c:pt>
                <c:pt idx="2253">
                  <c:v>255.735</c:v>
                </c:pt>
                <c:pt idx="2254">
                  <c:v>255.86</c:v>
                </c:pt>
                <c:pt idx="2255">
                  <c:v>255.969</c:v>
                </c:pt>
                <c:pt idx="2256">
                  <c:v>256.078</c:v>
                </c:pt>
                <c:pt idx="2257">
                  <c:v>256.203</c:v>
                </c:pt>
                <c:pt idx="2258">
                  <c:v>256.313</c:v>
                </c:pt>
                <c:pt idx="2259">
                  <c:v>256.422</c:v>
                </c:pt>
                <c:pt idx="2260">
                  <c:v>256.547</c:v>
                </c:pt>
                <c:pt idx="2261">
                  <c:v>256.656</c:v>
                </c:pt>
                <c:pt idx="2262">
                  <c:v>256.766</c:v>
                </c:pt>
                <c:pt idx="2263">
                  <c:v>256.891</c:v>
                </c:pt>
                <c:pt idx="2264">
                  <c:v>257</c:v>
                </c:pt>
                <c:pt idx="2265">
                  <c:v>257.11</c:v>
                </c:pt>
                <c:pt idx="2266">
                  <c:v>257.235</c:v>
                </c:pt>
                <c:pt idx="2267">
                  <c:v>257.344</c:v>
                </c:pt>
                <c:pt idx="2268">
                  <c:v>257.453</c:v>
                </c:pt>
                <c:pt idx="2269">
                  <c:v>257.563</c:v>
                </c:pt>
                <c:pt idx="2270">
                  <c:v>257.688</c:v>
                </c:pt>
                <c:pt idx="2271">
                  <c:v>257.797</c:v>
                </c:pt>
                <c:pt idx="2272">
                  <c:v>257.906</c:v>
                </c:pt>
                <c:pt idx="2273">
                  <c:v>258.016</c:v>
                </c:pt>
                <c:pt idx="2274">
                  <c:v>258.141</c:v>
                </c:pt>
                <c:pt idx="2275">
                  <c:v>258.25</c:v>
                </c:pt>
                <c:pt idx="2276">
                  <c:v>258.36</c:v>
                </c:pt>
                <c:pt idx="2277">
                  <c:v>258.485</c:v>
                </c:pt>
                <c:pt idx="2278">
                  <c:v>258.594</c:v>
                </c:pt>
                <c:pt idx="2279">
                  <c:v>258.703</c:v>
                </c:pt>
                <c:pt idx="2280">
                  <c:v>258.813</c:v>
                </c:pt>
                <c:pt idx="2281">
                  <c:v>258.938</c:v>
                </c:pt>
                <c:pt idx="2282">
                  <c:v>259.047</c:v>
                </c:pt>
                <c:pt idx="2283">
                  <c:v>259.156</c:v>
                </c:pt>
                <c:pt idx="2284">
                  <c:v>259.266</c:v>
                </c:pt>
                <c:pt idx="2285">
                  <c:v>259.391</c:v>
                </c:pt>
                <c:pt idx="2286">
                  <c:v>259.5</c:v>
                </c:pt>
                <c:pt idx="2287">
                  <c:v>259.61</c:v>
                </c:pt>
                <c:pt idx="2288">
                  <c:v>259.735</c:v>
                </c:pt>
                <c:pt idx="2289">
                  <c:v>259.844</c:v>
                </c:pt>
                <c:pt idx="2290">
                  <c:v>259.953</c:v>
                </c:pt>
                <c:pt idx="2291">
                  <c:v>260.078</c:v>
                </c:pt>
                <c:pt idx="2292">
                  <c:v>260.188</c:v>
                </c:pt>
                <c:pt idx="2293">
                  <c:v>260.297</c:v>
                </c:pt>
                <c:pt idx="2294">
                  <c:v>260.406</c:v>
                </c:pt>
                <c:pt idx="2295">
                  <c:v>260.531</c:v>
                </c:pt>
                <c:pt idx="2296">
                  <c:v>260.641</c:v>
                </c:pt>
                <c:pt idx="2297">
                  <c:v>260.75</c:v>
                </c:pt>
                <c:pt idx="2298">
                  <c:v>260.875</c:v>
                </c:pt>
                <c:pt idx="2299">
                  <c:v>260.985</c:v>
                </c:pt>
                <c:pt idx="2300">
                  <c:v>261.094</c:v>
                </c:pt>
                <c:pt idx="2301">
                  <c:v>261.219</c:v>
                </c:pt>
                <c:pt idx="2302">
                  <c:v>261.328</c:v>
                </c:pt>
                <c:pt idx="2303">
                  <c:v>261.438</c:v>
                </c:pt>
                <c:pt idx="2304">
                  <c:v>261.563</c:v>
                </c:pt>
                <c:pt idx="2305">
                  <c:v>261.672</c:v>
                </c:pt>
                <c:pt idx="2306">
                  <c:v>261.781</c:v>
                </c:pt>
                <c:pt idx="2307">
                  <c:v>261.906</c:v>
                </c:pt>
                <c:pt idx="2308">
                  <c:v>262.016</c:v>
                </c:pt>
                <c:pt idx="2309">
                  <c:v>262.125</c:v>
                </c:pt>
                <c:pt idx="2310">
                  <c:v>262.25</c:v>
                </c:pt>
                <c:pt idx="2311">
                  <c:v>262.36</c:v>
                </c:pt>
                <c:pt idx="2312">
                  <c:v>262.485</c:v>
                </c:pt>
                <c:pt idx="2313">
                  <c:v>262.594</c:v>
                </c:pt>
                <c:pt idx="2314">
                  <c:v>262.703</c:v>
                </c:pt>
                <c:pt idx="2315">
                  <c:v>262.813</c:v>
                </c:pt>
                <c:pt idx="2316">
                  <c:v>262.938</c:v>
                </c:pt>
                <c:pt idx="2317">
                  <c:v>263.047</c:v>
                </c:pt>
                <c:pt idx="2318">
                  <c:v>263.156</c:v>
                </c:pt>
                <c:pt idx="2319">
                  <c:v>263.281</c:v>
                </c:pt>
                <c:pt idx="2320">
                  <c:v>263.391</c:v>
                </c:pt>
                <c:pt idx="2321">
                  <c:v>263.5</c:v>
                </c:pt>
                <c:pt idx="2322">
                  <c:v>263.625</c:v>
                </c:pt>
                <c:pt idx="2323">
                  <c:v>263.735</c:v>
                </c:pt>
                <c:pt idx="2324">
                  <c:v>263.86</c:v>
                </c:pt>
                <c:pt idx="2325">
                  <c:v>263.969</c:v>
                </c:pt>
                <c:pt idx="2326">
                  <c:v>264.078</c:v>
                </c:pt>
                <c:pt idx="2327">
                  <c:v>264.188</c:v>
                </c:pt>
                <c:pt idx="2328">
                  <c:v>264.313</c:v>
                </c:pt>
                <c:pt idx="2329">
                  <c:v>264.422</c:v>
                </c:pt>
                <c:pt idx="2330">
                  <c:v>264.531</c:v>
                </c:pt>
                <c:pt idx="2331">
                  <c:v>264.656</c:v>
                </c:pt>
                <c:pt idx="2332">
                  <c:v>264.766</c:v>
                </c:pt>
                <c:pt idx="2333">
                  <c:v>264.875</c:v>
                </c:pt>
                <c:pt idx="2334">
                  <c:v>265</c:v>
                </c:pt>
                <c:pt idx="2335">
                  <c:v>265.11</c:v>
                </c:pt>
                <c:pt idx="2336">
                  <c:v>265.235</c:v>
                </c:pt>
                <c:pt idx="2337">
                  <c:v>265.344</c:v>
                </c:pt>
                <c:pt idx="2338">
                  <c:v>265.453</c:v>
                </c:pt>
                <c:pt idx="2339">
                  <c:v>265.578</c:v>
                </c:pt>
                <c:pt idx="2340">
                  <c:v>265.688</c:v>
                </c:pt>
                <c:pt idx="2341">
                  <c:v>265.797</c:v>
                </c:pt>
                <c:pt idx="2342">
                  <c:v>265.922</c:v>
                </c:pt>
                <c:pt idx="2343">
                  <c:v>266.031</c:v>
                </c:pt>
                <c:pt idx="2344">
                  <c:v>266.141</c:v>
                </c:pt>
                <c:pt idx="2345">
                  <c:v>266.25</c:v>
                </c:pt>
                <c:pt idx="2346">
                  <c:v>266.375</c:v>
                </c:pt>
                <c:pt idx="2347">
                  <c:v>266.485</c:v>
                </c:pt>
                <c:pt idx="2348">
                  <c:v>266.594</c:v>
                </c:pt>
                <c:pt idx="2349">
                  <c:v>266.719</c:v>
                </c:pt>
                <c:pt idx="2350">
                  <c:v>266.828</c:v>
                </c:pt>
                <c:pt idx="2351">
                  <c:v>266.938</c:v>
                </c:pt>
                <c:pt idx="2352">
                  <c:v>267.047</c:v>
                </c:pt>
                <c:pt idx="2353">
                  <c:v>267.172</c:v>
                </c:pt>
                <c:pt idx="2354">
                  <c:v>267.281</c:v>
                </c:pt>
                <c:pt idx="2355">
                  <c:v>267.391</c:v>
                </c:pt>
                <c:pt idx="2356">
                  <c:v>267.516</c:v>
                </c:pt>
                <c:pt idx="2357">
                  <c:v>267.625</c:v>
                </c:pt>
                <c:pt idx="2358">
                  <c:v>267.735</c:v>
                </c:pt>
                <c:pt idx="2359">
                  <c:v>267.86</c:v>
                </c:pt>
                <c:pt idx="2360">
                  <c:v>267.969</c:v>
                </c:pt>
                <c:pt idx="2361">
                  <c:v>268.078</c:v>
                </c:pt>
                <c:pt idx="2362">
                  <c:v>268.203</c:v>
                </c:pt>
                <c:pt idx="2363">
                  <c:v>268.313</c:v>
                </c:pt>
                <c:pt idx="2364">
                  <c:v>268.422</c:v>
                </c:pt>
                <c:pt idx="2365">
                  <c:v>268.547</c:v>
                </c:pt>
                <c:pt idx="2366">
                  <c:v>268.656</c:v>
                </c:pt>
                <c:pt idx="2367">
                  <c:v>268.781</c:v>
                </c:pt>
                <c:pt idx="2368">
                  <c:v>268.891</c:v>
                </c:pt>
                <c:pt idx="2369">
                  <c:v>269</c:v>
                </c:pt>
                <c:pt idx="2370">
                  <c:v>269.125</c:v>
                </c:pt>
                <c:pt idx="2371">
                  <c:v>269.235</c:v>
                </c:pt>
                <c:pt idx="2372">
                  <c:v>269.344</c:v>
                </c:pt>
                <c:pt idx="2373">
                  <c:v>269.469</c:v>
                </c:pt>
                <c:pt idx="2374">
                  <c:v>269.578</c:v>
                </c:pt>
                <c:pt idx="2375">
                  <c:v>269.688</c:v>
                </c:pt>
                <c:pt idx="2376">
                  <c:v>269.813</c:v>
                </c:pt>
                <c:pt idx="2377">
                  <c:v>269.922</c:v>
                </c:pt>
                <c:pt idx="2378">
                  <c:v>270.031</c:v>
                </c:pt>
                <c:pt idx="2379">
                  <c:v>270.156</c:v>
                </c:pt>
                <c:pt idx="2380">
                  <c:v>270.266</c:v>
                </c:pt>
                <c:pt idx="2381">
                  <c:v>270.375</c:v>
                </c:pt>
                <c:pt idx="2382">
                  <c:v>270.5</c:v>
                </c:pt>
                <c:pt idx="2383">
                  <c:v>270.61</c:v>
                </c:pt>
                <c:pt idx="2384">
                  <c:v>270.735</c:v>
                </c:pt>
                <c:pt idx="2385">
                  <c:v>270.844</c:v>
                </c:pt>
                <c:pt idx="2386">
                  <c:v>270.953</c:v>
                </c:pt>
                <c:pt idx="2387">
                  <c:v>271.063</c:v>
                </c:pt>
                <c:pt idx="2388">
                  <c:v>271.188</c:v>
                </c:pt>
                <c:pt idx="2389">
                  <c:v>271.297</c:v>
                </c:pt>
                <c:pt idx="2390">
                  <c:v>271.422</c:v>
                </c:pt>
                <c:pt idx="2391">
                  <c:v>271.531</c:v>
                </c:pt>
                <c:pt idx="2392">
                  <c:v>271.641</c:v>
                </c:pt>
                <c:pt idx="2393">
                  <c:v>271.766</c:v>
                </c:pt>
                <c:pt idx="2394">
                  <c:v>271.875</c:v>
                </c:pt>
                <c:pt idx="2395">
                  <c:v>271.985</c:v>
                </c:pt>
                <c:pt idx="2396">
                  <c:v>272.11</c:v>
                </c:pt>
                <c:pt idx="2397">
                  <c:v>272.219</c:v>
                </c:pt>
                <c:pt idx="2398">
                  <c:v>272.328</c:v>
                </c:pt>
                <c:pt idx="2399">
                  <c:v>272.453</c:v>
                </c:pt>
                <c:pt idx="2400">
                  <c:v>272.563</c:v>
                </c:pt>
                <c:pt idx="2401">
                  <c:v>272.672</c:v>
                </c:pt>
                <c:pt idx="2402">
                  <c:v>272.797</c:v>
                </c:pt>
                <c:pt idx="2403">
                  <c:v>272.906</c:v>
                </c:pt>
                <c:pt idx="2404">
                  <c:v>273.016</c:v>
                </c:pt>
                <c:pt idx="2405">
                  <c:v>273.141</c:v>
                </c:pt>
                <c:pt idx="2406">
                  <c:v>273.25</c:v>
                </c:pt>
                <c:pt idx="2407">
                  <c:v>273.36</c:v>
                </c:pt>
                <c:pt idx="2408">
                  <c:v>273.485</c:v>
                </c:pt>
                <c:pt idx="2409">
                  <c:v>273.594</c:v>
                </c:pt>
                <c:pt idx="2410">
                  <c:v>273.719</c:v>
                </c:pt>
                <c:pt idx="2411">
                  <c:v>273.828</c:v>
                </c:pt>
                <c:pt idx="2412">
                  <c:v>273.938</c:v>
                </c:pt>
                <c:pt idx="2413">
                  <c:v>274.063</c:v>
                </c:pt>
                <c:pt idx="2414">
                  <c:v>274.172</c:v>
                </c:pt>
                <c:pt idx="2415">
                  <c:v>274.281</c:v>
                </c:pt>
                <c:pt idx="2416">
                  <c:v>274.406</c:v>
                </c:pt>
                <c:pt idx="2417">
                  <c:v>274.516</c:v>
                </c:pt>
                <c:pt idx="2418">
                  <c:v>274.641</c:v>
                </c:pt>
                <c:pt idx="2419">
                  <c:v>274.75</c:v>
                </c:pt>
                <c:pt idx="2420">
                  <c:v>274.86</c:v>
                </c:pt>
                <c:pt idx="2421">
                  <c:v>274.985</c:v>
                </c:pt>
                <c:pt idx="2422">
                  <c:v>275.094</c:v>
                </c:pt>
                <c:pt idx="2423">
                  <c:v>275.203</c:v>
                </c:pt>
                <c:pt idx="2424">
                  <c:v>275.328</c:v>
                </c:pt>
                <c:pt idx="2425">
                  <c:v>275.438</c:v>
                </c:pt>
                <c:pt idx="2426">
                  <c:v>275.547</c:v>
                </c:pt>
                <c:pt idx="2427">
                  <c:v>275.672</c:v>
                </c:pt>
                <c:pt idx="2428">
                  <c:v>275.781</c:v>
                </c:pt>
                <c:pt idx="2429">
                  <c:v>275.891</c:v>
                </c:pt>
                <c:pt idx="2430">
                  <c:v>276.016</c:v>
                </c:pt>
                <c:pt idx="2431">
                  <c:v>276.125</c:v>
                </c:pt>
                <c:pt idx="2432">
                  <c:v>276.235</c:v>
                </c:pt>
                <c:pt idx="2433">
                  <c:v>276.36</c:v>
                </c:pt>
                <c:pt idx="2434">
                  <c:v>276.469</c:v>
                </c:pt>
                <c:pt idx="2435">
                  <c:v>276.578</c:v>
                </c:pt>
                <c:pt idx="2436">
                  <c:v>276.703</c:v>
                </c:pt>
                <c:pt idx="2437">
                  <c:v>276.813</c:v>
                </c:pt>
                <c:pt idx="2438">
                  <c:v>276.922</c:v>
                </c:pt>
                <c:pt idx="2439">
                  <c:v>277.047</c:v>
                </c:pt>
                <c:pt idx="2440">
                  <c:v>277.156</c:v>
                </c:pt>
                <c:pt idx="2441">
                  <c:v>277.266</c:v>
                </c:pt>
                <c:pt idx="2442">
                  <c:v>277.391</c:v>
                </c:pt>
                <c:pt idx="2443">
                  <c:v>277.5</c:v>
                </c:pt>
                <c:pt idx="2444">
                  <c:v>277.61</c:v>
                </c:pt>
                <c:pt idx="2445">
                  <c:v>277.735</c:v>
                </c:pt>
                <c:pt idx="2446">
                  <c:v>277.844</c:v>
                </c:pt>
                <c:pt idx="2447">
                  <c:v>277.969</c:v>
                </c:pt>
                <c:pt idx="2448">
                  <c:v>278.078</c:v>
                </c:pt>
                <c:pt idx="2449">
                  <c:v>278.188</c:v>
                </c:pt>
                <c:pt idx="2450">
                  <c:v>278.313</c:v>
                </c:pt>
                <c:pt idx="2451">
                  <c:v>278.422</c:v>
                </c:pt>
                <c:pt idx="2452">
                  <c:v>278.531</c:v>
                </c:pt>
                <c:pt idx="2453">
                  <c:v>278.656</c:v>
                </c:pt>
                <c:pt idx="2454">
                  <c:v>278.766</c:v>
                </c:pt>
                <c:pt idx="2455">
                  <c:v>278.875</c:v>
                </c:pt>
                <c:pt idx="2456">
                  <c:v>279</c:v>
                </c:pt>
                <c:pt idx="2457">
                  <c:v>279.11</c:v>
                </c:pt>
                <c:pt idx="2458">
                  <c:v>279.235</c:v>
                </c:pt>
                <c:pt idx="2459">
                  <c:v>279.344</c:v>
                </c:pt>
                <c:pt idx="2460">
                  <c:v>279.453</c:v>
                </c:pt>
                <c:pt idx="2461">
                  <c:v>279.563</c:v>
                </c:pt>
                <c:pt idx="2462">
                  <c:v>279.688</c:v>
                </c:pt>
                <c:pt idx="2463">
                  <c:v>279.797</c:v>
                </c:pt>
                <c:pt idx="2464">
                  <c:v>279.922</c:v>
                </c:pt>
                <c:pt idx="2465">
                  <c:v>280.031</c:v>
                </c:pt>
                <c:pt idx="2466">
                  <c:v>280.141</c:v>
                </c:pt>
                <c:pt idx="2467">
                  <c:v>280.266</c:v>
                </c:pt>
                <c:pt idx="2468">
                  <c:v>280.375</c:v>
                </c:pt>
                <c:pt idx="2469">
                  <c:v>280.485</c:v>
                </c:pt>
                <c:pt idx="2470">
                  <c:v>280.61</c:v>
                </c:pt>
                <c:pt idx="2471">
                  <c:v>280.719</c:v>
                </c:pt>
                <c:pt idx="2472">
                  <c:v>280.828</c:v>
                </c:pt>
                <c:pt idx="2473">
                  <c:v>280.953</c:v>
                </c:pt>
                <c:pt idx="2474">
                  <c:v>281.063</c:v>
                </c:pt>
                <c:pt idx="2475">
                  <c:v>281.172</c:v>
                </c:pt>
                <c:pt idx="2476">
                  <c:v>281.297</c:v>
                </c:pt>
                <c:pt idx="2477">
                  <c:v>281.406</c:v>
                </c:pt>
                <c:pt idx="2478">
                  <c:v>281.531</c:v>
                </c:pt>
                <c:pt idx="2479">
                  <c:v>281.641</c:v>
                </c:pt>
                <c:pt idx="2480">
                  <c:v>281.75</c:v>
                </c:pt>
                <c:pt idx="2481">
                  <c:v>281.875</c:v>
                </c:pt>
                <c:pt idx="2482">
                  <c:v>281.985</c:v>
                </c:pt>
                <c:pt idx="2483">
                  <c:v>282.094</c:v>
                </c:pt>
                <c:pt idx="2484">
                  <c:v>282.219</c:v>
                </c:pt>
                <c:pt idx="2485">
                  <c:v>282.328</c:v>
                </c:pt>
                <c:pt idx="2486">
                  <c:v>282.438</c:v>
                </c:pt>
                <c:pt idx="2487">
                  <c:v>282.563</c:v>
                </c:pt>
                <c:pt idx="2488">
                  <c:v>282.672</c:v>
                </c:pt>
                <c:pt idx="2489">
                  <c:v>282.781</c:v>
                </c:pt>
                <c:pt idx="2490">
                  <c:v>282.906</c:v>
                </c:pt>
                <c:pt idx="2491">
                  <c:v>283.016</c:v>
                </c:pt>
                <c:pt idx="2492">
                  <c:v>283.141</c:v>
                </c:pt>
                <c:pt idx="2493">
                  <c:v>283.25</c:v>
                </c:pt>
                <c:pt idx="2494">
                  <c:v>283.36</c:v>
                </c:pt>
                <c:pt idx="2495">
                  <c:v>283.485</c:v>
                </c:pt>
                <c:pt idx="2496">
                  <c:v>283.594</c:v>
                </c:pt>
                <c:pt idx="2497">
                  <c:v>283.703</c:v>
                </c:pt>
                <c:pt idx="2498">
                  <c:v>283.828</c:v>
                </c:pt>
                <c:pt idx="2499">
                  <c:v>283.938</c:v>
                </c:pt>
                <c:pt idx="2500">
                  <c:v>284.047</c:v>
                </c:pt>
                <c:pt idx="2501">
                  <c:v>284.172</c:v>
                </c:pt>
                <c:pt idx="2502">
                  <c:v>284.281</c:v>
                </c:pt>
                <c:pt idx="2503">
                  <c:v>284.406</c:v>
                </c:pt>
                <c:pt idx="2504">
                  <c:v>284.516</c:v>
                </c:pt>
                <c:pt idx="2505">
                  <c:v>284.625</c:v>
                </c:pt>
                <c:pt idx="2506">
                  <c:v>284.75</c:v>
                </c:pt>
                <c:pt idx="2507">
                  <c:v>284.86</c:v>
                </c:pt>
                <c:pt idx="2508">
                  <c:v>284.969</c:v>
                </c:pt>
                <c:pt idx="2509">
                  <c:v>285.094</c:v>
                </c:pt>
                <c:pt idx="2510">
                  <c:v>285.203</c:v>
                </c:pt>
                <c:pt idx="2511">
                  <c:v>285.313</c:v>
                </c:pt>
                <c:pt idx="2512">
                  <c:v>285.438</c:v>
                </c:pt>
                <c:pt idx="2513">
                  <c:v>285.547</c:v>
                </c:pt>
                <c:pt idx="2514">
                  <c:v>285.656</c:v>
                </c:pt>
                <c:pt idx="2515">
                  <c:v>285.781</c:v>
                </c:pt>
                <c:pt idx="2516">
                  <c:v>285.891</c:v>
                </c:pt>
                <c:pt idx="2517">
                  <c:v>286</c:v>
                </c:pt>
                <c:pt idx="2518">
                  <c:v>286.125</c:v>
                </c:pt>
                <c:pt idx="2519">
                  <c:v>286.235</c:v>
                </c:pt>
                <c:pt idx="2520">
                  <c:v>286.344</c:v>
                </c:pt>
                <c:pt idx="2521">
                  <c:v>286.469</c:v>
                </c:pt>
                <c:pt idx="2522">
                  <c:v>286.578</c:v>
                </c:pt>
                <c:pt idx="2523">
                  <c:v>286.688</c:v>
                </c:pt>
                <c:pt idx="2524">
                  <c:v>286.813</c:v>
                </c:pt>
                <c:pt idx="2525">
                  <c:v>286.922</c:v>
                </c:pt>
                <c:pt idx="2526">
                  <c:v>287.031</c:v>
                </c:pt>
                <c:pt idx="2527">
                  <c:v>287.156</c:v>
                </c:pt>
                <c:pt idx="2528">
                  <c:v>287.266</c:v>
                </c:pt>
                <c:pt idx="2529">
                  <c:v>287.375</c:v>
                </c:pt>
                <c:pt idx="2530">
                  <c:v>287.5</c:v>
                </c:pt>
                <c:pt idx="2531">
                  <c:v>287.61</c:v>
                </c:pt>
                <c:pt idx="2532">
                  <c:v>287.735</c:v>
                </c:pt>
                <c:pt idx="2533">
                  <c:v>287.844</c:v>
                </c:pt>
                <c:pt idx="2534">
                  <c:v>287.953</c:v>
                </c:pt>
                <c:pt idx="2535">
                  <c:v>288.078</c:v>
                </c:pt>
                <c:pt idx="2536">
                  <c:v>288.188</c:v>
                </c:pt>
                <c:pt idx="2537">
                  <c:v>288.297</c:v>
                </c:pt>
                <c:pt idx="2538">
                  <c:v>288.422</c:v>
                </c:pt>
                <c:pt idx="2539">
                  <c:v>288.531</c:v>
                </c:pt>
                <c:pt idx="2540">
                  <c:v>288.641</c:v>
                </c:pt>
                <c:pt idx="2541">
                  <c:v>288.766</c:v>
                </c:pt>
                <c:pt idx="2542">
                  <c:v>288.875</c:v>
                </c:pt>
                <c:pt idx="2543">
                  <c:v>289</c:v>
                </c:pt>
                <c:pt idx="2544">
                  <c:v>289.11</c:v>
                </c:pt>
                <c:pt idx="2545">
                  <c:v>289.219</c:v>
                </c:pt>
                <c:pt idx="2546">
                  <c:v>289.344</c:v>
                </c:pt>
                <c:pt idx="2547">
                  <c:v>289.453</c:v>
                </c:pt>
                <c:pt idx="2548">
                  <c:v>289.578</c:v>
                </c:pt>
                <c:pt idx="2549">
                  <c:v>289.688</c:v>
                </c:pt>
                <c:pt idx="2550">
                  <c:v>289.797</c:v>
                </c:pt>
                <c:pt idx="2551">
                  <c:v>289.922</c:v>
                </c:pt>
                <c:pt idx="2552">
                  <c:v>290.031</c:v>
                </c:pt>
                <c:pt idx="2553">
                  <c:v>290.156</c:v>
                </c:pt>
                <c:pt idx="2554">
                  <c:v>290.266</c:v>
                </c:pt>
                <c:pt idx="2555">
                  <c:v>290.375</c:v>
                </c:pt>
                <c:pt idx="2556">
                  <c:v>290.5</c:v>
                </c:pt>
                <c:pt idx="2557">
                  <c:v>290.61</c:v>
                </c:pt>
                <c:pt idx="2558">
                  <c:v>290.719</c:v>
                </c:pt>
                <c:pt idx="2559">
                  <c:v>290.844</c:v>
                </c:pt>
                <c:pt idx="2560">
                  <c:v>290.953</c:v>
                </c:pt>
                <c:pt idx="2561">
                  <c:v>291.078</c:v>
                </c:pt>
                <c:pt idx="2562">
                  <c:v>291.188</c:v>
                </c:pt>
                <c:pt idx="2563">
                  <c:v>291.313</c:v>
                </c:pt>
                <c:pt idx="2564">
                  <c:v>291.422</c:v>
                </c:pt>
                <c:pt idx="2565">
                  <c:v>291.531</c:v>
                </c:pt>
                <c:pt idx="2566">
                  <c:v>291.656</c:v>
                </c:pt>
                <c:pt idx="2567">
                  <c:v>291.766</c:v>
                </c:pt>
                <c:pt idx="2568">
                  <c:v>291.875</c:v>
                </c:pt>
                <c:pt idx="2569">
                  <c:v>292</c:v>
                </c:pt>
                <c:pt idx="2570">
                  <c:v>292.11</c:v>
                </c:pt>
                <c:pt idx="2571">
                  <c:v>292.235</c:v>
                </c:pt>
                <c:pt idx="2572">
                  <c:v>292.344</c:v>
                </c:pt>
                <c:pt idx="2573">
                  <c:v>292.453</c:v>
                </c:pt>
                <c:pt idx="2574">
                  <c:v>292.578</c:v>
                </c:pt>
                <c:pt idx="2575">
                  <c:v>292.688</c:v>
                </c:pt>
                <c:pt idx="2576">
                  <c:v>292.797</c:v>
                </c:pt>
                <c:pt idx="2577">
                  <c:v>292.922</c:v>
                </c:pt>
                <c:pt idx="2578">
                  <c:v>293.031</c:v>
                </c:pt>
                <c:pt idx="2579">
                  <c:v>293.156</c:v>
                </c:pt>
                <c:pt idx="2580">
                  <c:v>293.266</c:v>
                </c:pt>
                <c:pt idx="2581">
                  <c:v>293.375</c:v>
                </c:pt>
                <c:pt idx="2582">
                  <c:v>293.5</c:v>
                </c:pt>
                <c:pt idx="2583">
                  <c:v>293.61</c:v>
                </c:pt>
                <c:pt idx="2584">
                  <c:v>293.719</c:v>
                </c:pt>
                <c:pt idx="2585">
                  <c:v>293.844</c:v>
                </c:pt>
                <c:pt idx="2586">
                  <c:v>293.953</c:v>
                </c:pt>
                <c:pt idx="2587">
                  <c:v>294.063</c:v>
                </c:pt>
                <c:pt idx="2588">
                  <c:v>294.188</c:v>
                </c:pt>
                <c:pt idx="2589">
                  <c:v>294.297</c:v>
                </c:pt>
                <c:pt idx="2590">
                  <c:v>294.406</c:v>
                </c:pt>
                <c:pt idx="2591">
                  <c:v>294.531</c:v>
                </c:pt>
                <c:pt idx="2592">
                  <c:v>294.641</c:v>
                </c:pt>
                <c:pt idx="2593">
                  <c:v>294.766</c:v>
                </c:pt>
                <c:pt idx="2594">
                  <c:v>294.875</c:v>
                </c:pt>
                <c:pt idx="2595">
                  <c:v>295</c:v>
                </c:pt>
                <c:pt idx="2596">
                  <c:v>295.11</c:v>
                </c:pt>
                <c:pt idx="2597">
                  <c:v>295.219</c:v>
                </c:pt>
                <c:pt idx="2598">
                  <c:v>295.344</c:v>
                </c:pt>
                <c:pt idx="2599">
                  <c:v>295.453</c:v>
                </c:pt>
                <c:pt idx="2600">
                  <c:v>295.563</c:v>
                </c:pt>
                <c:pt idx="2601">
                  <c:v>295.688</c:v>
                </c:pt>
                <c:pt idx="2602">
                  <c:v>295.797</c:v>
                </c:pt>
                <c:pt idx="2603">
                  <c:v>295.922</c:v>
                </c:pt>
                <c:pt idx="2604">
                  <c:v>296.031</c:v>
                </c:pt>
                <c:pt idx="2605">
                  <c:v>296.141</c:v>
                </c:pt>
                <c:pt idx="2606">
                  <c:v>296.266</c:v>
                </c:pt>
                <c:pt idx="2607">
                  <c:v>296.375</c:v>
                </c:pt>
                <c:pt idx="2608">
                  <c:v>296.5</c:v>
                </c:pt>
                <c:pt idx="2609">
                  <c:v>296.61</c:v>
                </c:pt>
                <c:pt idx="2610">
                  <c:v>296.735</c:v>
                </c:pt>
                <c:pt idx="2611">
                  <c:v>296.844</c:v>
                </c:pt>
                <c:pt idx="2612">
                  <c:v>296.953</c:v>
                </c:pt>
                <c:pt idx="2613">
                  <c:v>297.078</c:v>
                </c:pt>
                <c:pt idx="2614">
                  <c:v>297.188</c:v>
                </c:pt>
                <c:pt idx="2615">
                  <c:v>297.297</c:v>
                </c:pt>
                <c:pt idx="2616">
                  <c:v>297.422</c:v>
                </c:pt>
                <c:pt idx="2617">
                  <c:v>297.531</c:v>
                </c:pt>
                <c:pt idx="2618">
                  <c:v>297.656</c:v>
                </c:pt>
                <c:pt idx="2619">
                  <c:v>297.766</c:v>
                </c:pt>
                <c:pt idx="2620">
                  <c:v>297.875</c:v>
                </c:pt>
                <c:pt idx="2621">
                  <c:v>298</c:v>
                </c:pt>
                <c:pt idx="2622">
                  <c:v>298.11</c:v>
                </c:pt>
                <c:pt idx="2623">
                  <c:v>298.235</c:v>
                </c:pt>
                <c:pt idx="2624">
                  <c:v>298.344</c:v>
                </c:pt>
                <c:pt idx="2625">
                  <c:v>298.453</c:v>
                </c:pt>
                <c:pt idx="2626">
                  <c:v>298.578</c:v>
                </c:pt>
                <c:pt idx="2627">
                  <c:v>298.688</c:v>
                </c:pt>
                <c:pt idx="2628">
                  <c:v>298.813</c:v>
                </c:pt>
                <c:pt idx="2629">
                  <c:v>298.922</c:v>
                </c:pt>
                <c:pt idx="2630">
                  <c:v>299.031</c:v>
                </c:pt>
                <c:pt idx="2631">
                  <c:v>299.156</c:v>
                </c:pt>
                <c:pt idx="2632">
                  <c:v>299.266</c:v>
                </c:pt>
                <c:pt idx="2633">
                  <c:v>299.391</c:v>
                </c:pt>
                <c:pt idx="2634">
                  <c:v>299.5</c:v>
                </c:pt>
                <c:pt idx="2635">
                  <c:v>299.61</c:v>
                </c:pt>
                <c:pt idx="2636">
                  <c:v>299.735</c:v>
                </c:pt>
                <c:pt idx="2637">
                  <c:v>299.844</c:v>
                </c:pt>
                <c:pt idx="2638">
                  <c:v>299.969</c:v>
                </c:pt>
                <c:pt idx="2639">
                  <c:v>300.078</c:v>
                </c:pt>
                <c:pt idx="2640">
                  <c:v>300.188</c:v>
                </c:pt>
                <c:pt idx="2641">
                  <c:v>300.313</c:v>
                </c:pt>
                <c:pt idx="2642">
                  <c:v>300.422</c:v>
                </c:pt>
                <c:pt idx="2643">
                  <c:v>300.531</c:v>
                </c:pt>
                <c:pt idx="2644">
                  <c:v>300.656</c:v>
                </c:pt>
                <c:pt idx="2645">
                  <c:v>300.766</c:v>
                </c:pt>
                <c:pt idx="2646">
                  <c:v>300.891</c:v>
                </c:pt>
                <c:pt idx="2647">
                  <c:v>301</c:v>
                </c:pt>
                <c:pt idx="2648">
                  <c:v>301.11</c:v>
                </c:pt>
                <c:pt idx="2649">
                  <c:v>301.235</c:v>
                </c:pt>
                <c:pt idx="2650">
                  <c:v>301.344</c:v>
                </c:pt>
                <c:pt idx="2651">
                  <c:v>301.469</c:v>
                </c:pt>
                <c:pt idx="2652">
                  <c:v>301.578</c:v>
                </c:pt>
                <c:pt idx="2653">
                  <c:v>301.688</c:v>
                </c:pt>
                <c:pt idx="2654">
                  <c:v>301.813</c:v>
                </c:pt>
                <c:pt idx="2655">
                  <c:v>301.922</c:v>
                </c:pt>
                <c:pt idx="2656">
                  <c:v>302.031</c:v>
                </c:pt>
                <c:pt idx="2657">
                  <c:v>302.156</c:v>
                </c:pt>
                <c:pt idx="2658">
                  <c:v>302.266</c:v>
                </c:pt>
                <c:pt idx="2659">
                  <c:v>302.391</c:v>
                </c:pt>
                <c:pt idx="2660">
                  <c:v>302.5</c:v>
                </c:pt>
                <c:pt idx="2661">
                  <c:v>302.61</c:v>
                </c:pt>
                <c:pt idx="2662">
                  <c:v>302.735</c:v>
                </c:pt>
                <c:pt idx="2663">
                  <c:v>302.844</c:v>
                </c:pt>
                <c:pt idx="2664">
                  <c:v>302.953</c:v>
                </c:pt>
                <c:pt idx="2665">
                  <c:v>303.078</c:v>
                </c:pt>
                <c:pt idx="2666">
                  <c:v>303.188</c:v>
                </c:pt>
                <c:pt idx="2667">
                  <c:v>303.313</c:v>
                </c:pt>
                <c:pt idx="2668">
                  <c:v>303.422</c:v>
                </c:pt>
                <c:pt idx="2669">
                  <c:v>303.531</c:v>
                </c:pt>
                <c:pt idx="2670">
                  <c:v>303.656</c:v>
                </c:pt>
                <c:pt idx="2671">
                  <c:v>303.766</c:v>
                </c:pt>
                <c:pt idx="2672">
                  <c:v>303.891</c:v>
                </c:pt>
                <c:pt idx="2673">
                  <c:v>304</c:v>
                </c:pt>
                <c:pt idx="2674">
                  <c:v>304.125</c:v>
                </c:pt>
                <c:pt idx="2675">
                  <c:v>304.235</c:v>
                </c:pt>
                <c:pt idx="2676">
                  <c:v>304.344</c:v>
                </c:pt>
                <c:pt idx="2677">
                  <c:v>304.469</c:v>
                </c:pt>
                <c:pt idx="2678">
                  <c:v>304.578</c:v>
                </c:pt>
                <c:pt idx="2679">
                  <c:v>304.703</c:v>
                </c:pt>
                <c:pt idx="2680">
                  <c:v>304.813</c:v>
                </c:pt>
                <c:pt idx="2681">
                  <c:v>304.938</c:v>
                </c:pt>
                <c:pt idx="2682">
                  <c:v>305.047</c:v>
                </c:pt>
                <c:pt idx="2683">
                  <c:v>305.156</c:v>
                </c:pt>
                <c:pt idx="2684">
                  <c:v>305.281</c:v>
                </c:pt>
                <c:pt idx="2685">
                  <c:v>305.391</c:v>
                </c:pt>
                <c:pt idx="2686">
                  <c:v>305.516</c:v>
                </c:pt>
                <c:pt idx="2687">
                  <c:v>305.625</c:v>
                </c:pt>
                <c:pt idx="2688">
                  <c:v>305.75</c:v>
                </c:pt>
                <c:pt idx="2689">
                  <c:v>305.86</c:v>
                </c:pt>
                <c:pt idx="2690">
                  <c:v>305.969</c:v>
                </c:pt>
                <c:pt idx="2691">
                  <c:v>306.094</c:v>
                </c:pt>
                <c:pt idx="2692">
                  <c:v>306.203</c:v>
                </c:pt>
                <c:pt idx="2693">
                  <c:v>306.328</c:v>
                </c:pt>
                <c:pt idx="2694">
                  <c:v>306.438</c:v>
                </c:pt>
                <c:pt idx="2695">
                  <c:v>306.563</c:v>
                </c:pt>
                <c:pt idx="2696">
                  <c:v>306.672</c:v>
                </c:pt>
                <c:pt idx="2697">
                  <c:v>306.781</c:v>
                </c:pt>
                <c:pt idx="2698">
                  <c:v>306.906</c:v>
                </c:pt>
                <c:pt idx="2699">
                  <c:v>307.016</c:v>
                </c:pt>
                <c:pt idx="2700">
                  <c:v>307.141</c:v>
                </c:pt>
                <c:pt idx="2701">
                  <c:v>307.25</c:v>
                </c:pt>
                <c:pt idx="2702">
                  <c:v>307.36</c:v>
                </c:pt>
                <c:pt idx="2703">
                  <c:v>307.485</c:v>
                </c:pt>
                <c:pt idx="2704">
                  <c:v>307.594</c:v>
                </c:pt>
                <c:pt idx="2705">
                  <c:v>307.719</c:v>
                </c:pt>
                <c:pt idx="2706">
                  <c:v>307.828</c:v>
                </c:pt>
                <c:pt idx="2707">
                  <c:v>307.953</c:v>
                </c:pt>
                <c:pt idx="2708">
                  <c:v>308.063</c:v>
                </c:pt>
                <c:pt idx="2709">
                  <c:v>308.188</c:v>
                </c:pt>
                <c:pt idx="2710">
                  <c:v>308.297</c:v>
                </c:pt>
                <c:pt idx="2711">
                  <c:v>308.406</c:v>
                </c:pt>
                <c:pt idx="2712">
                  <c:v>308.531</c:v>
                </c:pt>
                <c:pt idx="2713">
                  <c:v>308.641</c:v>
                </c:pt>
                <c:pt idx="2714">
                  <c:v>308.75</c:v>
                </c:pt>
                <c:pt idx="2715">
                  <c:v>308.875</c:v>
                </c:pt>
                <c:pt idx="2716">
                  <c:v>308.985</c:v>
                </c:pt>
                <c:pt idx="2717">
                  <c:v>309.11</c:v>
                </c:pt>
                <c:pt idx="2718">
                  <c:v>309.219</c:v>
                </c:pt>
                <c:pt idx="2719">
                  <c:v>309.328</c:v>
                </c:pt>
                <c:pt idx="2720">
                  <c:v>309.453</c:v>
                </c:pt>
                <c:pt idx="2721">
                  <c:v>309.563</c:v>
                </c:pt>
                <c:pt idx="2722">
                  <c:v>309.688</c:v>
                </c:pt>
                <c:pt idx="2723">
                  <c:v>309.797</c:v>
                </c:pt>
                <c:pt idx="2724">
                  <c:v>309.922</c:v>
                </c:pt>
                <c:pt idx="2725">
                  <c:v>310.031</c:v>
                </c:pt>
                <c:pt idx="2726">
                  <c:v>310.141</c:v>
                </c:pt>
                <c:pt idx="2727">
                  <c:v>310.266</c:v>
                </c:pt>
                <c:pt idx="2728">
                  <c:v>310.375</c:v>
                </c:pt>
                <c:pt idx="2729">
                  <c:v>310.5</c:v>
                </c:pt>
                <c:pt idx="2730">
                  <c:v>310.61</c:v>
                </c:pt>
                <c:pt idx="2731">
                  <c:v>310.735</c:v>
                </c:pt>
                <c:pt idx="2732">
                  <c:v>310.844</c:v>
                </c:pt>
                <c:pt idx="2733">
                  <c:v>310.953</c:v>
                </c:pt>
                <c:pt idx="2734">
                  <c:v>311.078</c:v>
                </c:pt>
                <c:pt idx="2735">
                  <c:v>311.188</c:v>
                </c:pt>
                <c:pt idx="2736">
                  <c:v>311.313</c:v>
                </c:pt>
                <c:pt idx="2737">
                  <c:v>311.422</c:v>
                </c:pt>
                <c:pt idx="2738">
                  <c:v>311.547</c:v>
                </c:pt>
                <c:pt idx="2739">
                  <c:v>311.656</c:v>
                </c:pt>
                <c:pt idx="2740">
                  <c:v>311.766</c:v>
                </c:pt>
                <c:pt idx="2741">
                  <c:v>311.891</c:v>
                </c:pt>
                <c:pt idx="2742">
                  <c:v>312</c:v>
                </c:pt>
                <c:pt idx="2743">
                  <c:v>312.125</c:v>
                </c:pt>
                <c:pt idx="2744">
                  <c:v>312.235</c:v>
                </c:pt>
                <c:pt idx="2745">
                  <c:v>312.36</c:v>
                </c:pt>
                <c:pt idx="2746">
                  <c:v>312.469</c:v>
                </c:pt>
                <c:pt idx="2747">
                  <c:v>312.578</c:v>
                </c:pt>
                <c:pt idx="2748">
                  <c:v>312.703</c:v>
                </c:pt>
                <c:pt idx="2749">
                  <c:v>312.813</c:v>
                </c:pt>
                <c:pt idx="2750">
                  <c:v>312.922</c:v>
                </c:pt>
                <c:pt idx="2751">
                  <c:v>313.047</c:v>
                </c:pt>
                <c:pt idx="2752">
                  <c:v>313.156</c:v>
                </c:pt>
                <c:pt idx="2753">
                  <c:v>313.281</c:v>
                </c:pt>
                <c:pt idx="2754">
                  <c:v>313.391</c:v>
                </c:pt>
                <c:pt idx="2755">
                  <c:v>313.516</c:v>
                </c:pt>
                <c:pt idx="2756">
                  <c:v>313.625</c:v>
                </c:pt>
                <c:pt idx="2757">
                  <c:v>313.735</c:v>
                </c:pt>
                <c:pt idx="2758">
                  <c:v>313.86</c:v>
                </c:pt>
                <c:pt idx="2759">
                  <c:v>313.969</c:v>
                </c:pt>
                <c:pt idx="2760">
                  <c:v>314.094</c:v>
                </c:pt>
                <c:pt idx="2761">
                  <c:v>314.203</c:v>
                </c:pt>
                <c:pt idx="2762">
                  <c:v>314.328</c:v>
                </c:pt>
                <c:pt idx="2763">
                  <c:v>314.438</c:v>
                </c:pt>
                <c:pt idx="2764">
                  <c:v>314.547</c:v>
                </c:pt>
                <c:pt idx="2765">
                  <c:v>314.672</c:v>
                </c:pt>
                <c:pt idx="2766">
                  <c:v>314.781</c:v>
                </c:pt>
                <c:pt idx="2767">
                  <c:v>314.906</c:v>
                </c:pt>
                <c:pt idx="2768">
                  <c:v>315.016</c:v>
                </c:pt>
                <c:pt idx="2769">
                  <c:v>315.141</c:v>
                </c:pt>
                <c:pt idx="2770">
                  <c:v>315.25</c:v>
                </c:pt>
                <c:pt idx="2771">
                  <c:v>315.375</c:v>
                </c:pt>
                <c:pt idx="2772">
                  <c:v>315.485</c:v>
                </c:pt>
                <c:pt idx="2773">
                  <c:v>315.61</c:v>
                </c:pt>
                <c:pt idx="2774">
                  <c:v>315.719</c:v>
                </c:pt>
                <c:pt idx="2775">
                  <c:v>315.828</c:v>
                </c:pt>
                <c:pt idx="2776">
                  <c:v>315.953</c:v>
                </c:pt>
                <c:pt idx="2777">
                  <c:v>316.063</c:v>
                </c:pt>
                <c:pt idx="2778">
                  <c:v>316.188</c:v>
                </c:pt>
                <c:pt idx="2779">
                  <c:v>316.297</c:v>
                </c:pt>
                <c:pt idx="2780">
                  <c:v>316.406</c:v>
                </c:pt>
                <c:pt idx="2781">
                  <c:v>316.531</c:v>
                </c:pt>
                <c:pt idx="2782">
                  <c:v>316.641</c:v>
                </c:pt>
                <c:pt idx="2783">
                  <c:v>316.766</c:v>
                </c:pt>
                <c:pt idx="2784">
                  <c:v>316.875</c:v>
                </c:pt>
                <c:pt idx="2785">
                  <c:v>317</c:v>
                </c:pt>
                <c:pt idx="2786">
                  <c:v>317.11</c:v>
                </c:pt>
                <c:pt idx="2787">
                  <c:v>317.235</c:v>
                </c:pt>
                <c:pt idx="2788">
                  <c:v>317.344</c:v>
                </c:pt>
                <c:pt idx="2789">
                  <c:v>317.453</c:v>
                </c:pt>
                <c:pt idx="2790">
                  <c:v>317.578</c:v>
                </c:pt>
                <c:pt idx="2791">
                  <c:v>317.688</c:v>
                </c:pt>
                <c:pt idx="2792">
                  <c:v>317.813</c:v>
                </c:pt>
                <c:pt idx="2793">
                  <c:v>317.922</c:v>
                </c:pt>
                <c:pt idx="2794">
                  <c:v>318.031</c:v>
                </c:pt>
                <c:pt idx="2795">
                  <c:v>318.156</c:v>
                </c:pt>
                <c:pt idx="2796">
                  <c:v>318.266</c:v>
                </c:pt>
                <c:pt idx="2797">
                  <c:v>318.391</c:v>
                </c:pt>
                <c:pt idx="2798">
                  <c:v>318.5</c:v>
                </c:pt>
                <c:pt idx="2799">
                  <c:v>318.625</c:v>
                </c:pt>
                <c:pt idx="2800">
                  <c:v>318.735</c:v>
                </c:pt>
                <c:pt idx="2801">
                  <c:v>318.844</c:v>
                </c:pt>
                <c:pt idx="2802">
                  <c:v>318.969</c:v>
                </c:pt>
                <c:pt idx="2803">
                  <c:v>319.078</c:v>
                </c:pt>
                <c:pt idx="2804">
                  <c:v>319.203</c:v>
                </c:pt>
                <c:pt idx="2805">
                  <c:v>319.313</c:v>
                </c:pt>
                <c:pt idx="2806">
                  <c:v>319.438</c:v>
                </c:pt>
                <c:pt idx="2807">
                  <c:v>319.547</c:v>
                </c:pt>
                <c:pt idx="2808">
                  <c:v>319.672</c:v>
                </c:pt>
                <c:pt idx="2809">
                  <c:v>319.781</c:v>
                </c:pt>
                <c:pt idx="2810">
                  <c:v>319.891</c:v>
                </c:pt>
                <c:pt idx="2811">
                  <c:v>320.016</c:v>
                </c:pt>
                <c:pt idx="2812">
                  <c:v>320.125</c:v>
                </c:pt>
                <c:pt idx="2813">
                  <c:v>320.25</c:v>
                </c:pt>
                <c:pt idx="2814">
                  <c:v>320.36</c:v>
                </c:pt>
                <c:pt idx="2815">
                  <c:v>320.485</c:v>
                </c:pt>
                <c:pt idx="2816">
                  <c:v>320.594</c:v>
                </c:pt>
                <c:pt idx="2817">
                  <c:v>320.719</c:v>
                </c:pt>
                <c:pt idx="2818">
                  <c:v>320.828</c:v>
                </c:pt>
                <c:pt idx="2819">
                  <c:v>320.953</c:v>
                </c:pt>
                <c:pt idx="2820">
                  <c:v>321.063</c:v>
                </c:pt>
                <c:pt idx="2821">
                  <c:v>321.172</c:v>
                </c:pt>
                <c:pt idx="2822">
                  <c:v>321.297</c:v>
                </c:pt>
                <c:pt idx="2823">
                  <c:v>321.406</c:v>
                </c:pt>
                <c:pt idx="2824">
                  <c:v>321.531</c:v>
                </c:pt>
                <c:pt idx="2825">
                  <c:v>321.641</c:v>
                </c:pt>
                <c:pt idx="2826">
                  <c:v>321.766</c:v>
                </c:pt>
                <c:pt idx="2827">
                  <c:v>321.875</c:v>
                </c:pt>
                <c:pt idx="2828">
                  <c:v>322</c:v>
                </c:pt>
                <c:pt idx="2829">
                  <c:v>322.11</c:v>
                </c:pt>
                <c:pt idx="2830">
                  <c:v>322.235</c:v>
                </c:pt>
                <c:pt idx="2831">
                  <c:v>322.344</c:v>
                </c:pt>
                <c:pt idx="2832">
                  <c:v>322.469</c:v>
                </c:pt>
                <c:pt idx="2833">
                  <c:v>322.578</c:v>
                </c:pt>
                <c:pt idx="2834">
                  <c:v>322.688</c:v>
                </c:pt>
                <c:pt idx="2835">
                  <c:v>322.813</c:v>
                </c:pt>
                <c:pt idx="2836">
                  <c:v>322.922</c:v>
                </c:pt>
                <c:pt idx="2837">
                  <c:v>323.031</c:v>
                </c:pt>
                <c:pt idx="2838">
                  <c:v>323.156</c:v>
                </c:pt>
                <c:pt idx="2839">
                  <c:v>323.266</c:v>
                </c:pt>
                <c:pt idx="2840">
                  <c:v>323.391</c:v>
                </c:pt>
                <c:pt idx="2841">
                  <c:v>323.5</c:v>
                </c:pt>
                <c:pt idx="2842">
                  <c:v>323.625</c:v>
                </c:pt>
                <c:pt idx="2843">
                  <c:v>323.735</c:v>
                </c:pt>
                <c:pt idx="2844">
                  <c:v>323.86</c:v>
                </c:pt>
                <c:pt idx="2845">
                  <c:v>323.969</c:v>
                </c:pt>
                <c:pt idx="2846">
                  <c:v>324.094</c:v>
                </c:pt>
                <c:pt idx="2847">
                  <c:v>324.203</c:v>
                </c:pt>
                <c:pt idx="2848">
                  <c:v>324.313</c:v>
                </c:pt>
                <c:pt idx="2849">
                  <c:v>324.438</c:v>
                </c:pt>
                <c:pt idx="2850">
                  <c:v>324.547</c:v>
                </c:pt>
                <c:pt idx="2851">
                  <c:v>324.672</c:v>
                </c:pt>
                <c:pt idx="2852">
                  <c:v>324.781</c:v>
                </c:pt>
                <c:pt idx="2853">
                  <c:v>324.906</c:v>
                </c:pt>
                <c:pt idx="2854">
                  <c:v>325.016</c:v>
                </c:pt>
                <c:pt idx="2855">
                  <c:v>325.125</c:v>
                </c:pt>
                <c:pt idx="2856">
                  <c:v>325.25</c:v>
                </c:pt>
                <c:pt idx="2857">
                  <c:v>325.36</c:v>
                </c:pt>
                <c:pt idx="2858">
                  <c:v>325.485</c:v>
                </c:pt>
                <c:pt idx="2859">
                  <c:v>325.594</c:v>
                </c:pt>
                <c:pt idx="2860">
                  <c:v>325.703</c:v>
                </c:pt>
                <c:pt idx="2861">
                  <c:v>325.828</c:v>
                </c:pt>
                <c:pt idx="2862">
                  <c:v>325.938</c:v>
                </c:pt>
                <c:pt idx="2863">
                  <c:v>326.063</c:v>
                </c:pt>
                <c:pt idx="2864">
                  <c:v>326.172</c:v>
                </c:pt>
                <c:pt idx="2865">
                  <c:v>326.297</c:v>
                </c:pt>
                <c:pt idx="2866">
                  <c:v>326.406</c:v>
                </c:pt>
                <c:pt idx="2867">
                  <c:v>326.516</c:v>
                </c:pt>
                <c:pt idx="2868">
                  <c:v>326.641</c:v>
                </c:pt>
                <c:pt idx="2869">
                  <c:v>326.75</c:v>
                </c:pt>
                <c:pt idx="2870">
                  <c:v>326.875</c:v>
                </c:pt>
                <c:pt idx="2871">
                  <c:v>326.985</c:v>
                </c:pt>
                <c:pt idx="2872">
                  <c:v>327.11</c:v>
                </c:pt>
                <c:pt idx="2873">
                  <c:v>327.219</c:v>
                </c:pt>
                <c:pt idx="2874">
                  <c:v>327.344</c:v>
                </c:pt>
                <c:pt idx="2875">
                  <c:v>327.453</c:v>
                </c:pt>
                <c:pt idx="2876">
                  <c:v>327.578</c:v>
                </c:pt>
                <c:pt idx="2877">
                  <c:v>327.688</c:v>
                </c:pt>
                <c:pt idx="2878">
                  <c:v>327.813</c:v>
                </c:pt>
                <c:pt idx="2879">
                  <c:v>327.922</c:v>
                </c:pt>
                <c:pt idx="2880">
                  <c:v>328.047</c:v>
                </c:pt>
                <c:pt idx="2881">
                  <c:v>328.156</c:v>
                </c:pt>
                <c:pt idx="2882">
                  <c:v>328.266</c:v>
                </c:pt>
                <c:pt idx="2883">
                  <c:v>328.391</c:v>
                </c:pt>
                <c:pt idx="2884">
                  <c:v>328.5</c:v>
                </c:pt>
                <c:pt idx="2885">
                  <c:v>328.625</c:v>
                </c:pt>
                <c:pt idx="2886">
                  <c:v>328.735</c:v>
                </c:pt>
                <c:pt idx="2887">
                  <c:v>328.86</c:v>
                </c:pt>
                <c:pt idx="2888">
                  <c:v>328.969</c:v>
                </c:pt>
                <c:pt idx="2889">
                  <c:v>329.078</c:v>
                </c:pt>
                <c:pt idx="2890">
                  <c:v>329.203</c:v>
                </c:pt>
                <c:pt idx="2891">
                  <c:v>329.313</c:v>
                </c:pt>
                <c:pt idx="2892">
                  <c:v>329.438</c:v>
                </c:pt>
                <c:pt idx="2893">
                  <c:v>329.547</c:v>
                </c:pt>
                <c:pt idx="2894">
                  <c:v>329.672</c:v>
                </c:pt>
                <c:pt idx="2895">
                  <c:v>329.781</c:v>
                </c:pt>
                <c:pt idx="2896">
                  <c:v>329.891</c:v>
                </c:pt>
                <c:pt idx="2897">
                  <c:v>330.016</c:v>
                </c:pt>
                <c:pt idx="2898">
                  <c:v>330.125</c:v>
                </c:pt>
                <c:pt idx="2899">
                  <c:v>330.25</c:v>
                </c:pt>
                <c:pt idx="2900">
                  <c:v>330.36</c:v>
                </c:pt>
                <c:pt idx="2901">
                  <c:v>330.485</c:v>
                </c:pt>
                <c:pt idx="2902">
                  <c:v>330.594</c:v>
                </c:pt>
                <c:pt idx="2903">
                  <c:v>330.719</c:v>
                </c:pt>
                <c:pt idx="2904">
                  <c:v>330.828</c:v>
                </c:pt>
                <c:pt idx="2905">
                  <c:v>330.938</c:v>
                </c:pt>
                <c:pt idx="2906">
                  <c:v>331.063</c:v>
                </c:pt>
                <c:pt idx="2907">
                  <c:v>331.172</c:v>
                </c:pt>
                <c:pt idx="2908">
                  <c:v>331.297</c:v>
                </c:pt>
                <c:pt idx="2909">
                  <c:v>331.406</c:v>
                </c:pt>
                <c:pt idx="2910">
                  <c:v>331.531</c:v>
                </c:pt>
                <c:pt idx="2911">
                  <c:v>331.641</c:v>
                </c:pt>
                <c:pt idx="2912">
                  <c:v>331.766</c:v>
                </c:pt>
                <c:pt idx="2913">
                  <c:v>331.875</c:v>
                </c:pt>
                <c:pt idx="2914">
                  <c:v>332</c:v>
                </c:pt>
                <c:pt idx="2915">
                  <c:v>332.11</c:v>
                </c:pt>
                <c:pt idx="2916">
                  <c:v>332.219</c:v>
                </c:pt>
                <c:pt idx="2917">
                  <c:v>332.344</c:v>
                </c:pt>
                <c:pt idx="2918">
                  <c:v>332.453</c:v>
                </c:pt>
                <c:pt idx="2919">
                  <c:v>332.578</c:v>
                </c:pt>
                <c:pt idx="2920">
                  <c:v>332.688</c:v>
                </c:pt>
                <c:pt idx="2921">
                  <c:v>332.797</c:v>
                </c:pt>
                <c:pt idx="2922">
                  <c:v>332.922</c:v>
                </c:pt>
                <c:pt idx="2923">
                  <c:v>333.031</c:v>
                </c:pt>
                <c:pt idx="2924">
                  <c:v>333.156</c:v>
                </c:pt>
                <c:pt idx="2925">
                  <c:v>333.266</c:v>
                </c:pt>
                <c:pt idx="2926">
                  <c:v>333.391</c:v>
                </c:pt>
                <c:pt idx="2927">
                  <c:v>333.5</c:v>
                </c:pt>
                <c:pt idx="2928">
                  <c:v>333.61</c:v>
                </c:pt>
                <c:pt idx="2929">
                  <c:v>333.735</c:v>
                </c:pt>
                <c:pt idx="2930">
                  <c:v>333.844</c:v>
                </c:pt>
                <c:pt idx="2931">
                  <c:v>333.969</c:v>
                </c:pt>
                <c:pt idx="2932">
                  <c:v>334.078</c:v>
                </c:pt>
                <c:pt idx="2933">
                  <c:v>334.203</c:v>
                </c:pt>
                <c:pt idx="2934">
                  <c:v>334.313</c:v>
                </c:pt>
                <c:pt idx="2935">
                  <c:v>334.438</c:v>
                </c:pt>
                <c:pt idx="2936">
                  <c:v>334.547</c:v>
                </c:pt>
                <c:pt idx="2937">
                  <c:v>334.672</c:v>
                </c:pt>
                <c:pt idx="2938">
                  <c:v>334.781</c:v>
                </c:pt>
                <c:pt idx="2939">
                  <c:v>334.891</c:v>
                </c:pt>
                <c:pt idx="2940">
                  <c:v>335.016</c:v>
                </c:pt>
                <c:pt idx="2941">
                  <c:v>335.125</c:v>
                </c:pt>
                <c:pt idx="2942">
                  <c:v>335.25</c:v>
                </c:pt>
                <c:pt idx="2943">
                  <c:v>335.36</c:v>
                </c:pt>
                <c:pt idx="2944">
                  <c:v>335.485</c:v>
                </c:pt>
                <c:pt idx="2945">
                  <c:v>335.594</c:v>
                </c:pt>
                <c:pt idx="2946">
                  <c:v>335.719</c:v>
                </c:pt>
                <c:pt idx="2947">
                  <c:v>335.828</c:v>
                </c:pt>
                <c:pt idx="2948">
                  <c:v>335.953</c:v>
                </c:pt>
                <c:pt idx="2949">
                  <c:v>336.063</c:v>
                </c:pt>
                <c:pt idx="2950">
                  <c:v>336.188</c:v>
                </c:pt>
                <c:pt idx="2951">
                  <c:v>336.297</c:v>
                </c:pt>
                <c:pt idx="2952">
                  <c:v>336.422</c:v>
                </c:pt>
                <c:pt idx="2953">
                  <c:v>336.531</c:v>
                </c:pt>
                <c:pt idx="2954">
                  <c:v>336.641</c:v>
                </c:pt>
                <c:pt idx="2955">
                  <c:v>336.766</c:v>
                </c:pt>
                <c:pt idx="2956">
                  <c:v>336.875</c:v>
                </c:pt>
                <c:pt idx="2957">
                  <c:v>337</c:v>
                </c:pt>
                <c:pt idx="2958">
                  <c:v>337.11</c:v>
                </c:pt>
                <c:pt idx="2959">
                  <c:v>337.235</c:v>
                </c:pt>
                <c:pt idx="2960">
                  <c:v>337.344</c:v>
                </c:pt>
                <c:pt idx="2961">
                  <c:v>337.453</c:v>
                </c:pt>
                <c:pt idx="2962">
                  <c:v>337.578</c:v>
                </c:pt>
                <c:pt idx="2963">
                  <c:v>337.688</c:v>
                </c:pt>
                <c:pt idx="2964">
                  <c:v>337.813</c:v>
                </c:pt>
                <c:pt idx="2965">
                  <c:v>337.922</c:v>
                </c:pt>
                <c:pt idx="2966">
                  <c:v>338.047</c:v>
                </c:pt>
                <c:pt idx="2967">
                  <c:v>338.156</c:v>
                </c:pt>
                <c:pt idx="2968">
                  <c:v>338.281</c:v>
                </c:pt>
                <c:pt idx="2969">
                  <c:v>338.391</c:v>
                </c:pt>
                <c:pt idx="2970">
                  <c:v>338.5</c:v>
                </c:pt>
                <c:pt idx="2971">
                  <c:v>338.625</c:v>
                </c:pt>
                <c:pt idx="2972">
                  <c:v>338.735</c:v>
                </c:pt>
                <c:pt idx="2973">
                  <c:v>338.86</c:v>
                </c:pt>
                <c:pt idx="2974">
                  <c:v>338.969</c:v>
                </c:pt>
                <c:pt idx="2975">
                  <c:v>339.094</c:v>
                </c:pt>
                <c:pt idx="2976">
                  <c:v>339.203</c:v>
                </c:pt>
                <c:pt idx="2977">
                  <c:v>339.328</c:v>
                </c:pt>
                <c:pt idx="2978">
                  <c:v>339.438</c:v>
                </c:pt>
                <c:pt idx="2979">
                  <c:v>339.563</c:v>
                </c:pt>
                <c:pt idx="2980">
                  <c:v>339.672</c:v>
                </c:pt>
                <c:pt idx="2981">
                  <c:v>339.797</c:v>
                </c:pt>
                <c:pt idx="2982">
                  <c:v>339.906</c:v>
                </c:pt>
                <c:pt idx="2983">
                  <c:v>340.031</c:v>
                </c:pt>
                <c:pt idx="2984">
                  <c:v>340.141</c:v>
                </c:pt>
                <c:pt idx="2985">
                  <c:v>340.266</c:v>
                </c:pt>
                <c:pt idx="2986">
                  <c:v>340.375</c:v>
                </c:pt>
                <c:pt idx="2987">
                  <c:v>340.5</c:v>
                </c:pt>
                <c:pt idx="2988">
                  <c:v>340.61</c:v>
                </c:pt>
                <c:pt idx="2989">
                  <c:v>340.735</c:v>
                </c:pt>
                <c:pt idx="2990">
                  <c:v>340.844</c:v>
                </c:pt>
                <c:pt idx="2991">
                  <c:v>340.953</c:v>
                </c:pt>
                <c:pt idx="2992">
                  <c:v>341.078</c:v>
                </c:pt>
                <c:pt idx="2993">
                  <c:v>341.188</c:v>
                </c:pt>
                <c:pt idx="2994">
                  <c:v>341.313</c:v>
                </c:pt>
                <c:pt idx="2995">
                  <c:v>341.422</c:v>
                </c:pt>
                <c:pt idx="2996">
                  <c:v>341.547</c:v>
                </c:pt>
                <c:pt idx="2997">
                  <c:v>341.656</c:v>
                </c:pt>
                <c:pt idx="2998">
                  <c:v>341.766</c:v>
                </c:pt>
                <c:pt idx="2999">
                  <c:v>341.891</c:v>
                </c:pt>
                <c:pt idx="3000">
                  <c:v>342</c:v>
                </c:pt>
                <c:pt idx="3001">
                  <c:v>342.125</c:v>
                </c:pt>
                <c:pt idx="3002">
                  <c:v>342.235</c:v>
                </c:pt>
                <c:pt idx="3003">
                  <c:v>342.36</c:v>
                </c:pt>
                <c:pt idx="3004">
                  <c:v>342.469</c:v>
                </c:pt>
                <c:pt idx="3005">
                  <c:v>342.594</c:v>
                </c:pt>
                <c:pt idx="3006">
                  <c:v>342.703</c:v>
                </c:pt>
                <c:pt idx="3007">
                  <c:v>342.828</c:v>
                </c:pt>
                <c:pt idx="3008">
                  <c:v>342.938</c:v>
                </c:pt>
                <c:pt idx="3009">
                  <c:v>343.063</c:v>
                </c:pt>
                <c:pt idx="3010">
                  <c:v>343.172</c:v>
                </c:pt>
                <c:pt idx="3011">
                  <c:v>343.297</c:v>
                </c:pt>
                <c:pt idx="3012">
                  <c:v>343.406</c:v>
                </c:pt>
                <c:pt idx="3013">
                  <c:v>343.531</c:v>
                </c:pt>
                <c:pt idx="3014">
                  <c:v>343.641</c:v>
                </c:pt>
                <c:pt idx="3015">
                  <c:v>343.75</c:v>
                </c:pt>
                <c:pt idx="3016">
                  <c:v>343.875</c:v>
                </c:pt>
                <c:pt idx="3017">
                  <c:v>344</c:v>
                </c:pt>
                <c:pt idx="3018">
                  <c:v>344.11</c:v>
                </c:pt>
                <c:pt idx="3019">
                  <c:v>344.219</c:v>
                </c:pt>
                <c:pt idx="3020">
                  <c:v>344.344</c:v>
                </c:pt>
                <c:pt idx="3021">
                  <c:v>344.453</c:v>
                </c:pt>
                <c:pt idx="3022">
                  <c:v>344.578</c:v>
                </c:pt>
                <c:pt idx="3023">
                  <c:v>344.688</c:v>
                </c:pt>
                <c:pt idx="3024">
                  <c:v>344.813</c:v>
                </c:pt>
                <c:pt idx="3025">
                  <c:v>344.922</c:v>
                </c:pt>
                <c:pt idx="3026">
                  <c:v>345.031</c:v>
                </c:pt>
                <c:pt idx="3027">
                  <c:v>345.156</c:v>
                </c:pt>
                <c:pt idx="3028">
                  <c:v>345.266</c:v>
                </c:pt>
                <c:pt idx="3029">
                  <c:v>345.391</c:v>
                </c:pt>
                <c:pt idx="3030">
                  <c:v>345.5</c:v>
                </c:pt>
                <c:pt idx="3031">
                  <c:v>345.625</c:v>
                </c:pt>
                <c:pt idx="3032">
                  <c:v>345.735</c:v>
                </c:pt>
                <c:pt idx="3033">
                  <c:v>345.86</c:v>
                </c:pt>
                <c:pt idx="3034">
                  <c:v>345.969</c:v>
                </c:pt>
                <c:pt idx="3035">
                  <c:v>346.094</c:v>
                </c:pt>
                <c:pt idx="3036">
                  <c:v>346.203</c:v>
                </c:pt>
                <c:pt idx="3037">
                  <c:v>346.328</c:v>
                </c:pt>
                <c:pt idx="3038">
                  <c:v>346.438</c:v>
                </c:pt>
                <c:pt idx="3039">
                  <c:v>346.563</c:v>
                </c:pt>
                <c:pt idx="3040">
                  <c:v>346.672</c:v>
                </c:pt>
                <c:pt idx="3041">
                  <c:v>346.797</c:v>
                </c:pt>
                <c:pt idx="3042">
                  <c:v>346.906</c:v>
                </c:pt>
                <c:pt idx="3043">
                  <c:v>347.031</c:v>
                </c:pt>
                <c:pt idx="3044">
                  <c:v>347.141</c:v>
                </c:pt>
                <c:pt idx="3045">
                  <c:v>347.266</c:v>
                </c:pt>
                <c:pt idx="3046">
                  <c:v>347.375</c:v>
                </c:pt>
                <c:pt idx="3047">
                  <c:v>347.5</c:v>
                </c:pt>
                <c:pt idx="3048">
                  <c:v>347.61</c:v>
                </c:pt>
                <c:pt idx="3049">
                  <c:v>347.735</c:v>
                </c:pt>
                <c:pt idx="3050">
                  <c:v>347.844</c:v>
                </c:pt>
                <c:pt idx="3051">
                  <c:v>347.969</c:v>
                </c:pt>
                <c:pt idx="3052">
                  <c:v>348.078</c:v>
                </c:pt>
                <c:pt idx="3053">
                  <c:v>348.188</c:v>
                </c:pt>
                <c:pt idx="3054">
                  <c:v>348.313</c:v>
                </c:pt>
                <c:pt idx="3055">
                  <c:v>348.422</c:v>
                </c:pt>
                <c:pt idx="3056">
                  <c:v>348.547</c:v>
                </c:pt>
                <c:pt idx="3057">
                  <c:v>348.656</c:v>
                </c:pt>
                <c:pt idx="3058">
                  <c:v>348.766</c:v>
                </c:pt>
                <c:pt idx="3059">
                  <c:v>348.891</c:v>
                </c:pt>
                <c:pt idx="3060">
                  <c:v>349.016</c:v>
                </c:pt>
                <c:pt idx="3061">
                  <c:v>349.125</c:v>
                </c:pt>
                <c:pt idx="3062">
                  <c:v>349.235</c:v>
                </c:pt>
                <c:pt idx="3063">
                  <c:v>349.36</c:v>
                </c:pt>
                <c:pt idx="3064">
                  <c:v>349.469</c:v>
                </c:pt>
                <c:pt idx="3065">
                  <c:v>349.594</c:v>
                </c:pt>
                <c:pt idx="3066">
                  <c:v>349.703</c:v>
                </c:pt>
                <c:pt idx="3067">
                  <c:v>349.828</c:v>
                </c:pt>
                <c:pt idx="3068">
                  <c:v>349.938</c:v>
                </c:pt>
                <c:pt idx="3069">
                  <c:v>350.063</c:v>
                </c:pt>
                <c:pt idx="3070">
                  <c:v>350.172</c:v>
                </c:pt>
                <c:pt idx="3071">
                  <c:v>350.297</c:v>
                </c:pt>
                <c:pt idx="3072">
                  <c:v>350.406</c:v>
                </c:pt>
                <c:pt idx="3073">
                  <c:v>350.531</c:v>
                </c:pt>
                <c:pt idx="3074">
                  <c:v>350.641</c:v>
                </c:pt>
                <c:pt idx="3075">
                  <c:v>350.766</c:v>
                </c:pt>
                <c:pt idx="3076">
                  <c:v>350.875</c:v>
                </c:pt>
                <c:pt idx="3077">
                  <c:v>351</c:v>
                </c:pt>
                <c:pt idx="3078">
                  <c:v>351.11</c:v>
                </c:pt>
                <c:pt idx="3079">
                  <c:v>351.235</c:v>
                </c:pt>
                <c:pt idx="3080">
                  <c:v>351.344</c:v>
                </c:pt>
                <c:pt idx="3081">
                  <c:v>351.469</c:v>
                </c:pt>
                <c:pt idx="3082">
                  <c:v>351.578</c:v>
                </c:pt>
                <c:pt idx="3083">
                  <c:v>351.703</c:v>
                </c:pt>
                <c:pt idx="3084">
                  <c:v>351.813</c:v>
                </c:pt>
                <c:pt idx="3085">
                  <c:v>351.938</c:v>
                </c:pt>
                <c:pt idx="3086">
                  <c:v>352.047</c:v>
                </c:pt>
                <c:pt idx="3087">
                  <c:v>352.172</c:v>
                </c:pt>
                <c:pt idx="3088">
                  <c:v>352.281</c:v>
                </c:pt>
                <c:pt idx="3089">
                  <c:v>352.406</c:v>
                </c:pt>
                <c:pt idx="3090">
                  <c:v>352.516</c:v>
                </c:pt>
                <c:pt idx="3091">
                  <c:v>352.641</c:v>
                </c:pt>
                <c:pt idx="3092">
                  <c:v>352.75</c:v>
                </c:pt>
                <c:pt idx="3093">
                  <c:v>352.875</c:v>
                </c:pt>
                <c:pt idx="3094">
                  <c:v>352.985</c:v>
                </c:pt>
                <c:pt idx="3095">
                  <c:v>353.11</c:v>
                </c:pt>
                <c:pt idx="3096">
                  <c:v>353.219</c:v>
                </c:pt>
                <c:pt idx="3097">
                  <c:v>353.328</c:v>
                </c:pt>
                <c:pt idx="3098">
                  <c:v>353.453</c:v>
                </c:pt>
                <c:pt idx="3099">
                  <c:v>353.578</c:v>
                </c:pt>
                <c:pt idx="3100">
                  <c:v>353.688</c:v>
                </c:pt>
                <c:pt idx="3101">
                  <c:v>353.797</c:v>
                </c:pt>
                <c:pt idx="3102">
                  <c:v>353.922</c:v>
                </c:pt>
                <c:pt idx="3103">
                  <c:v>354.031</c:v>
                </c:pt>
                <c:pt idx="3104">
                  <c:v>354.156</c:v>
                </c:pt>
                <c:pt idx="3105">
                  <c:v>354.266</c:v>
                </c:pt>
                <c:pt idx="3106">
                  <c:v>354.391</c:v>
                </c:pt>
                <c:pt idx="3107">
                  <c:v>354.5</c:v>
                </c:pt>
                <c:pt idx="3108">
                  <c:v>354.625</c:v>
                </c:pt>
                <c:pt idx="3109">
                  <c:v>354.735</c:v>
                </c:pt>
                <c:pt idx="3110">
                  <c:v>354.86</c:v>
                </c:pt>
                <c:pt idx="3111">
                  <c:v>354.969</c:v>
                </c:pt>
                <c:pt idx="3112">
                  <c:v>355.094</c:v>
                </c:pt>
                <c:pt idx="3113">
                  <c:v>355.203</c:v>
                </c:pt>
                <c:pt idx="3114">
                  <c:v>355.313</c:v>
                </c:pt>
                <c:pt idx="3115">
                  <c:v>355.438</c:v>
                </c:pt>
                <c:pt idx="3116">
                  <c:v>355.563</c:v>
                </c:pt>
                <c:pt idx="3117">
                  <c:v>355.672</c:v>
                </c:pt>
                <c:pt idx="3118">
                  <c:v>355.781</c:v>
                </c:pt>
                <c:pt idx="3119">
                  <c:v>355.906</c:v>
                </c:pt>
                <c:pt idx="3120">
                  <c:v>356.016</c:v>
                </c:pt>
                <c:pt idx="3121">
                  <c:v>356.141</c:v>
                </c:pt>
                <c:pt idx="3122">
                  <c:v>356.25</c:v>
                </c:pt>
                <c:pt idx="3123">
                  <c:v>356.375</c:v>
                </c:pt>
                <c:pt idx="3124">
                  <c:v>356.485</c:v>
                </c:pt>
                <c:pt idx="3125">
                  <c:v>356.61</c:v>
                </c:pt>
                <c:pt idx="3126">
                  <c:v>356.719</c:v>
                </c:pt>
                <c:pt idx="3127">
                  <c:v>356.844</c:v>
                </c:pt>
                <c:pt idx="3128">
                  <c:v>356.953</c:v>
                </c:pt>
                <c:pt idx="3129">
                  <c:v>357.078</c:v>
                </c:pt>
                <c:pt idx="3130">
                  <c:v>357.188</c:v>
                </c:pt>
                <c:pt idx="3131">
                  <c:v>357.313</c:v>
                </c:pt>
                <c:pt idx="3132">
                  <c:v>357.422</c:v>
                </c:pt>
                <c:pt idx="3133">
                  <c:v>357.547</c:v>
                </c:pt>
                <c:pt idx="3134">
                  <c:v>357.656</c:v>
                </c:pt>
                <c:pt idx="3135">
                  <c:v>357.781</c:v>
                </c:pt>
                <c:pt idx="3136">
                  <c:v>357.891</c:v>
                </c:pt>
                <c:pt idx="3137">
                  <c:v>358.016</c:v>
                </c:pt>
                <c:pt idx="3138">
                  <c:v>358.125</c:v>
                </c:pt>
                <c:pt idx="3139">
                  <c:v>358.25</c:v>
                </c:pt>
                <c:pt idx="3140">
                  <c:v>358.36</c:v>
                </c:pt>
                <c:pt idx="3141">
                  <c:v>358.485</c:v>
                </c:pt>
                <c:pt idx="3142">
                  <c:v>358.594</c:v>
                </c:pt>
                <c:pt idx="3143">
                  <c:v>358.719</c:v>
                </c:pt>
                <c:pt idx="3144">
                  <c:v>358.828</c:v>
                </c:pt>
                <c:pt idx="3145">
                  <c:v>358.953</c:v>
                </c:pt>
                <c:pt idx="3146">
                  <c:v>359.063</c:v>
                </c:pt>
                <c:pt idx="3147">
                  <c:v>359.188</c:v>
                </c:pt>
                <c:pt idx="3148">
                  <c:v>359.297</c:v>
                </c:pt>
                <c:pt idx="3149">
                  <c:v>359.422</c:v>
                </c:pt>
                <c:pt idx="3150">
                  <c:v>359.531</c:v>
                </c:pt>
                <c:pt idx="3151">
                  <c:v>359.656</c:v>
                </c:pt>
                <c:pt idx="3152">
                  <c:v>359.766</c:v>
                </c:pt>
                <c:pt idx="3153">
                  <c:v>359.875</c:v>
                </c:pt>
                <c:pt idx="3154">
                  <c:v>360</c:v>
                </c:pt>
                <c:pt idx="3155">
                  <c:v>360.11</c:v>
                </c:pt>
                <c:pt idx="3156">
                  <c:v>360.235</c:v>
                </c:pt>
                <c:pt idx="3157">
                  <c:v>360.344</c:v>
                </c:pt>
                <c:pt idx="3158">
                  <c:v>360.469</c:v>
                </c:pt>
                <c:pt idx="3159">
                  <c:v>360.578</c:v>
                </c:pt>
                <c:pt idx="3160">
                  <c:v>360.703</c:v>
                </c:pt>
                <c:pt idx="3161">
                  <c:v>360.813</c:v>
                </c:pt>
                <c:pt idx="3162">
                  <c:v>360.938</c:v>
                </c:pt>
                <c:pt idx="3163">
                  <c:v>361.047</c:v>
                </c:pt>
                <c:pt idx="3164">
                  <c:v>361.172</c:v>
                </c:pt>
                <c:pt idx="3165">
                  <c:v>361.281</c:v>
                </c:pt>
                <c:pt idx="3166">
                  <c:v>361.406</c:v>
                </c:pt>
                <c:pt idx="3167">
                  <c:v>361.516</c:v>
                </c:pt>
                <c:pt idx="3168">
                  <c:v>361.641</c:v>
                </c:pt>
                <c:pt idx="3169">
                  <c:v>361.75</c:v>
                </c:pt>
                <c:pt idx="3170">
                  <c:v>361.875</c:v>
                </c:pt>
                <c:pt idx="3171">
                  <c:v>361.985</c:v>
                </c:pt>
                <c:pt idx="3172">
                  <c:v>362.11</c:v>
                </c:pt>
                <c:pt idx="3173">
                  <c:v>362.219</c:v>
                </c:pt>
                <c:pt idx="3174">
                  <c:v>362.344</c:v>
                </c:pt>
                <c:pt idx="3175">
                  <c:v>362.453</c:v>
                </c:pt>
                <c:pt idx="3176">
                  <c:v>362.578</c:v>
                </c:pt>
                <c:pt idx="3177">
                  <c:v>362.688</c:v>
                </c:pt>
                <c:pt idx="3178">
                  <c:v>362.813</c:v>
                </c:pt>
                <c:pt idx="3179">
                  <c:v>362.922</c:v>
                </c:pt>
                <c:pt idx="3180">
                  <c:v>363.047</c:v>
                </c:pt>
                <c:pt idx="3181">
                  <c:v>363.156</c:v>
                </c:pt>
                <c:pt idx="3182">
                  <c:v>363.281</c:v>
                </c:pt>
                <c:pt idx="3183">
                  <c:v>363.391</c:v>
                </c:pt>
                <c:pt idx="3184">
                  <c:v>363.516</c:v>
                </c:pt>
                <c:pt idx="3185">
                  <c:v>363.625</c:v>
                </c:pt>
                <c:pt idx="3186">
                  <c:v>363.75</c:v>
                </c:pt>
                <c:pt idx="3187">
                  <c:v>363.86</c:v>
                </c:pt>
                <c:pt idx="3188">
                  <c:v>363.985</c:v>
                </c:pt>
                <c:pt idx="3189">
                  <c:v>364.094</c:v>
                </c:pt>
                <c:pt idx="3190">
                  <c:v>364.219</c:v>
                </c:pt>
                <c:pt idx="3191">
                  <c:v>364.328</c:v>
                </c:pt>
                <c:pt idx="3192">
                  <c:v>364.453</c:v>
                </c:pt>
                <c:pt idx="3193">
                  <c:v>364.563</c:v>
                </c:pt>
                <c:pt idx="3194">
                  <c:v>364.672</c:v>
                </c:pt>
                <c:pt idx="3195">
                  <c:v>364.797</c:v>
                </c:pt>
                <c:pt idx="3196">
                  <c:v>364.906</c:v>
                </c:pt>
                <c:pt idx="3197">
                  <c:v>365.031</c:v>
                </c:pt>
                <c:pt idx="3198">
                  <c:v>365.141</c:v>
                </c:pt>
                <c:pt idx="3199">
                  <c:v>365.266</c:v>
                </c:pt>
                <c:pt idx="3200">
                  <c:v>365.375</c:v>
                </c:pt>
                <c:pt idx="3201">
                  <c:v>365.5</c:v>
                </c:pt>
                <c:pt idx="3202">
                  <c:v>365.61</c:v>
                </c:pt>
                <c:pt idx="3203">
                  <c:v>365.735</c:v>
                </c:pt>
                <c:pt idx="3204">
                  <c:v>365.844</c:v>
                </c:pt>
                <c:pt idx="3205">
                  <c:v>365.969</c:v>
                </c:pt>
                <c:pt idx="3206">
                  <c:v>366.078</c:v>
                </c:pt>
                <c:pt idx="3207">
                  <c:v>366.203</c:v>
                </c:pt>
                <c:pt idx="3208">
                  <c:v>366.313</c:v>
                </c:pt>
                <c:pt idx="3209">
                  <c:v>366.438</c:v>
                </c:pt>
                <c:pt idx="3210">
                  <c:v>366.547</c:v>
                </c:pt>
                <c:pt idx="3211">
                  <c:v>366.672</c:v>
                </c:pt>
                <c:pt idx="3212">
                  <c:v>366.781</c:v>
                </c:pt>
                <c:pt idx="3213">
                  <c:v>366.906</c:v>
                </c:pt>
                <c:pt idx="3214">
                  <c:v>367.016</c:v>
                </c:pt>
                <c:pt idx="3215">
                  <c:v>367.141</c:v>
                </c:pt>
                <c:pt idx="3216">
                  <c:v>367.25</c:v>
                </c:pt>
                <c:pt idx="3217">
                  <c:v>367.375</c:v>
                </c:pt>
                <c:pt idx="3218">
                  <c:v>367.485</c:v>
                </c:pt>
                <c:pt idx="3219">
                  <c:v>367.61</c:v>
                </c:pt>
                <c:pt idx="3220">
                  <c:v>367.719</c:v>
                </c:pt>
                <c:pt idx="3221">
                  <c:v>367.844</c:v>
                </c:pt>
                <c:pt idx="3222">
                  <c:v>367.953</c:v>
                </c:pt>
                <c:pt idx="3223">
                  <c:v>368.078</c:v>
                </c:pt>
                <c:pt idx="3224">
                  <c:v>368.188</c:v>
                </c:pt>
                <c:pt idx="3225">
                  <c:v>368.313</c:v>
                </c:pt>
                <c:pt idx="3226">
                  <c:v>368.422</c:v>
                </c:pt>
                <c:pt idx="3227">
                  <c:v>368.547</c:v>
                </c:pt>
                <c:pt idx="3228">
                  <c:v>368.656</c:v>
                </c:pt>
                <c:pt idx="3229">
                  <c:v>368.781</c:v>
                </c:pt>
                <c:pt idx="3230">
                  <c:v>368.891</c:v>
                </c:pt>
                <c:pt idx="3231">
                  <c:v>369.016</c:v>
                </c:pt>
                <c:pt idx="3232">
                  <c:v>369.125</c:v>
                </c:pt>
                <c:pt idx="3233">
                  <c:v>369.25</c:v>
                </c:pt>
                <c:pt idx="3234">
                  <c:v>369.36</c:v>
                </c:pt>
                <c:pt idx="3235">
                  <c:v>369.485</c:v>
                </c:pt>
                <c:pt idx="3236">
                  <c:v>369.594</c:v>
                </c:pt>
                <c:pt idx="3237">
                  <c:v>369.719</c:v>
                </c:pt>
                <c:pt idx="3238">
                  <c:v>369.844</c:v>
                </c:pt>
                <c:pt idx="3239">
                  <c:v>369.953</c:v>
                </c:pt>
                <c:pt idx="3240">
                  <c:v>370.063</c:v>
                </c:pt>
                <c:pt idx="3241">
                  <c:v>370.188</c:v>
                </c:pt>
                <c:pt idx="3242">
                  <c:v>370.297</c:v>
                </c:pt>
                <c:pt idx="3243">
                  <c:v>370.422</c:v>
                </c:pt>
                <c:pt idx="3244">
                  <c:v>370.531</c:v>
                </c:pt>
                <c:pt idx="3245">
                  <c:v>370.656</c:v>
                </c:pt>
                <c:pt idx="3246">
                  <c:v>370.781</c:v>
                </c:pt>
                <c:pt idx="3247">
                  <c:v>370.891</c:v>
                </c:pt>
                <c:pt idx="3248">
                  <c:v>371</c:v>
                </c:pt>
                <c:pt idx="3249">
                  <c:v>371.125</c:v>
                </c:pt>
                <c:pt idx="3250">
                  <c:v>371.25</c:v>
                </c:pt>
                <c:pt idx="3251">
                  <c:v>371.36</c:v>
                </c:pt>
                <c:pt idx="3252">
                  <c:v>371.485</c:v>
                </c:pt>
                <c:pt idx="3253">
                  <c:v>371.594</c:v>
                </c:pt>
                <c:pt idx="3254">
                  <c:v>371.719</c:v>
                </c:pt>
                <c:pt idx="3255">
                  <c:v>371.828</c:v>
                </c:pt>
                <c:pt idx="3256">
                  <c:v>371.953</c:v>
                </c:pt>
                <c:pt idx="3257">
                  <c:v>372.063</c:v>
                </c:pt>
                <c:pt idx="3258">
                  <c:v>372.188</c:v>
                </c:pt>
                <c:pt idx="3259">
                  <c:v>372.297</c:v>
                </c:pt>
                <c:pt idx="3260">
                  <c:v>372.422</c:v>
                </c:pt>
                <c:pt idx="3261">
                  <c:v>372.531</c:v>
                </c:pt>
                <c:pt idx="3262">
                  <c:v>372.656</c:v>
                </c:pt>
                <c:pt idx="3263">
                  <c:v>372.766</c:v>
                </c:pt>
                <c:pt idx="3264">
                  <c:v>372.891</c:v>
                </c:pt>
                <c:pt idx="3265">
                  <c:v>373</c:v>
                </c:pt>
                <c:pt idx="3266">
                  <c:v>373.125</c:v>
                </c:pt>
                <c:pt idx="3267">
                  <c:v>373.235</c:v>
                </c:pt>
                <c:pt idx="3268">
                  <c:v>373.36</c:v>
                </c:pt>
                <c:pt idx="3269">
                  <c:v>373.469</c:v>
                </c:pt>
                <c:pt idx="3270">
                  <c:v>373.594</c:v>
                </c:pt>
                <c:pt idx="3271">
                  <c:v>373.703</c:v>
                </c:pt>
                <c:pt idx="3272">
                  <c:v>373.828</c:v>
                </c:pt>
                <c:pt idx="3273">
                  <c:v>373.938</c:v>
                </c:pt>
                <c:pt idx="3274">
                  <c:v>374.063</c:v>
                </c:pt>
                <c:pt idx="3275">
                  <c:v>374.172</c:v>
                </c:pt>
                <c:pt idx="3276">
                  <c:v>374.297</c:v>
                </c:pt>
                <c:pt idx="3277">
                  <c:v>374.422</c:v>
                </c:pt>
                <c:pt idx="3278">
                  <c:v>374.531</c:v>
                </c:pt>
                <c:pt idx="3279">
                  <c:v>374.656</c:v>
                </c:pt>
                <c:pt idx="3280">
                  <c:v>374.766</c:v>
                </c:pt>
                <c:pt idx="3281">
                  <c:v>374.891</c:v>
                </c:pt>
                <c:pt idx="3282">
                  <c:v>375</c:v>
                </c:pt>
                <c:pt idx="3283">
                  <c:v>375.125</c:v>
                </c:pt>
                <c:pt idx="3284">
                  <c:v>375.235</c:v>
                </c:pt>
                <c:pt idx="3285">
                  <c:v>375.36</c:v>
                </c:pt>
                <c:pt idx="3286">
                  <c:v>375.469</c:v>
                </c:pt>
                <c:pt idx="3287">
                  <c:v>375.594</c:v>
                </c:pt>
                <c:pt idx="3288">
                  <c:v>375.703</c:v>
                </c:pt>
                <c:pt idx="3289">
                  <c:v>375.828</c:v>
                </c:pt>
                <c:pt idx="3290">
                  <c:v>375.938</c:v>
                </c:pt>
                <c:pt idx="3291">
                  <c:v>376.063</c:v>
                </c:pt>
                <c:pt idx="3292">
                  <c:v>376.172</c:v>
                </c:pt>
                <c:pt idx="3293">
                  <c:v>376.297</c:v>
                </c:pt>
                <c:pt idx="3294">
                  <c:v>376.406</c:v>
                </c:pt>
                <c:pt idx="3295">
                  <c:v>376.531</c:v>
                </c:pt>
                <c:pt idx="3296">
                  <c:v>376.656</c:v>
                </c:pt>
                <c:pt idx="3297">
                  <c:v>376.766</c:v>
                </c:pt>
                <c:pt idx="3298">
                  <c:v>376.891</c:v>
                </c:pt>
                <c:pt idx="3299">
                  <c:v>377</c:v>
                </c:pt>
                <c:pt idx="3300">
                  <c:v>377.125</c:v>
                </c:pt>
                <c:pt idx="3301">
                  <c:v>377.235</c:v>
                </c:pt>
                <c:pt idx="3302">
                  <c:v>377.36</c:v>
                </c:pt>
                <c:pt idx="3303">
                  <c:v>377.469</c:v>
                </c:pt>
                <c:pt idx="3304">
                  <c:v>377.594</c:v>
                </c:pt>
                <c:pt idx="3305">
                  <c:v>377.703</c:v>
                </c:pt>
                <c:pt idx="3306">
                  <c:v>377.828</c:v>
                </c:pt>
                <c:pt idx="3307">
                  <c:v>377.953</c:v>
                </c:pt>
                <c:pt idx="3308">
                  <c:v>378.063</c:v>
                </c:pt>
                <c:pt idx="3309">
                  <c:v>378.188</c:v>
                </c:pt>
                <c:pt idx="3310">
                  <c:v>378.297</c:v>
                </c:pt>
                <c:pt idx="3311">
                  <c:v>378.422</c:v>
                </c:pt>
                <c:pt idx="3312">
                  <c:v>378.531</c:v>
                </c:pt>
                <c:pt idx="3313">
                  <c:v>378.656</c:v>
                </c:pt>
                <c:pt idx="3314">
                  <c:v>378.766</c:v>
                </c:pt>
                <c:pt idx="3315">
                  <c:v>378.891</c:v>
                </c:pt>
                <c:pt idx="3316">
                  <c:v>379.016</c:v>
                </c:pt>
                <c:pt idx="3317">
                  <c:v>379.125</c:v>
                </c:pt>
                <c:pt idx="3318">
                  <c:v>379.25</c:v>
                </c:pt>
                <c:pt idx="3319">
                  <c:v>379.36</c:v>
                </c:pt>
                <c:pt idx="3320">
                  <c:v>379.485</c:v>
                </c:pt>
                <c:pt idx="3321">
                  <c:v>379.594</c:v>
                </c:pt>
                <c:pt idx="3322">
                  <c:v>379.719</c:v>
                </c:pt>
                <c:pt idx="3323">
                  <c:v>379.828</c:v>
                </c:pt>
                <c:pt idx="3324">
                  <c:v>379.953</c:v>
                </c:pt>
                <c:pt idx="3325">
                  <c:v>380.063</c:v>
                </c:pt>
                <c:pt idx="3326">
                  <c:v>380.188</c:v>
                </c:pt>
                <c:pt idx="3327">
                  <c:v>380.313</c:v>
                </c:pt>
                <c:pt idx="3328">
                  <c:v>380.422</c:v>
                </c:pt>
                <c:pt idx="3329">
                  <c:v>380.547</c:v>
                </c:pt>
                <c:pt idx="3330">
                  <c:v>380.656</c:v>
                </c:pt>
                <c:pt idx="3331">
                  <c:v>380.781</c:v>
                </c:pt>
                <c:pt idx="3332">
                  <c:v>380.891</c:v>
                </c:pt>
                <c:pt idx="3333">
                  <c:v>381.016</c:v>
                </c:pt>
                <c:pt idx="3334">
                  <c:v>381.125</c:v>
                </c:pt>
                <c:pt idx="3335">
                  <c:v>381.25</c:v>
                </c:pt>
                <c:pt idx="3336">
                  <c:v>381.36</c:v>
                </c:pt>
                <c:pt idx="3337">
                  <c:v>381.485</c:v>
                </c:pt>
                <c:pt idx="3338">
                  <c:v>381.594</c:v>
                </c:pt>
                <c:pt idx="3339">
                  <c:v>381.719</c:v>
                </c:pt>
                <c:pt idx="3340">
                  <c:v>381.828</c:v>
                </c:pt>
                <c:pt idx="3341">
                  <c:v>381.953</c:v>
                </c:pt>
                <c:pt idx="3342">
                  <c:v>382.078</c:v>
                </c:pt>
                <c:pt idx="3343">
                  <c:v>382.188</c:v>
                </c:pt>
                <c:pt idx="3344">
                  <c:v>382.313</c:v>
                </c:pt>
                <c:pt idx="3345">
                  <c:v>382.422</c:v>
                </c:pt>
                <c:pt idx="3346">
                  <c:v>382.547</c:v>
                </c:pt>
                <c:pt idx="3347">
                  <c:v>382.656</c:v>
                </c:pt>
                <c:pt idx="3348">
                  <c:v>382.781</c:v>
                </c:pt>
                <c:pt idx="3349">
                  <c:v>382.891</c:v>
                </c:pt>
                <c:pt idx="3350">
                  <c:v>383.016</c:v>
                </c:pt>
                <c:pt idx="3351">
                  <c:v>383.125</c:v>
                </c:pt>
                <c:pt idx="3352">
                  <c:v>383.25</c:v>
                </c:pt>
                <c:pt idx="3353">
                  <c:v>383.36</c:v>
                </c:pt>
                <c:pt idx="3354">
                  <c:v>383.485</c:v>
                </c:pt>
                <c:pt idx="3355">
                  <c:v>383.594</c:v>
                </c:pt>
                <c:pt idx="3356">
                  <c:v>383.719</c:v>
                </c:pt>
                <c:pt idx="3357">
                  <c:v>383.828</c:v>
                </c:pt>
                <c:pt idx="3358">
                  <c:v>383.953</c:v>
                </c:pt>
                <c:pt idx="3359">
                  <c:v>384.063</c:v>
                </c:pt>
                <c:pt idx="3360">
                  <c:v>384.188</c:v>
                </c:pt>
                <c:pt idx="3361">
                  <c:v>384.297</c:v>
                </c:pt>
                <c:pt idx="3362">
                  <c:v>384.422</c:v>
                </c:pt>
                <c:pt idx="3363">
                  <c:v>384.531</c:v>
                </c:pt>
                <c:pt idx="3364">
                  <c:v>384.656</c:v>
                </c:pt>
                <c:pt idx="3365">
                  <c:v>384.781</c:v>
                </c:pt>
                <c:pt idx="3366">
                  <c:v>384.891</c:v>
                </c:pt>
                <c:pt idx="3367">
                  <c:v>385.016</c:v>
                </c:pt>
                <c:pt idx="3368">
                  <c:v>385.125</c:v>
                </c:pt>
                <c:pt idx="3369">
                  <c:v>385.25</c:v>
                </c:pt>
                <c:pt idx="3370">
                  <c:v>385.36</c:v>
                </c:pt>
                <c:pt idx="3371">
                  <c:v>385.485</c:v>
                </c:pt>
                <c:pt idx="3372">
                  <c:v>385.594</c:v>
                </c:pt>
                <c:pt idx="3373">
                  <c:v>385.719</c:v>
                </c:pt>
                <c:pt idx="3374">
                  <c:v>385.828</c:v>
                </c:pt>
                <c:pt idx="3375">
                  <c:v>385.953</c:v>
                </c:pt>
                <c:pt idx="3376">
                  <c:v>386.063</c:v>
                </c:pt>
                <c:pt idx="3377">
                  <c:v>386.188</c:v>
                </c:pt>
                <c:pt idx="3378">
                  <c:v>386.297</c:v>
                </c:pt>
                <c:pt idx="3379">
                  <c:v>386.422</c:v>
                </c:pt>
                <c:pt idx="3380">
                  <c:v>386.531</c:v>
                </c:pt>
                <c:pt idx="3381">
                  <c:v>386.656</c:v>
                </c:pt>
                <c:pt idx="3382">
                  <c:v>386.781</c:v>
                </c:pt>
                <c:pt idx="3383">
                  <c:v>386.891</c:v>
                </c:pt>
                <c:pt idx="3384">
                  <c:v>387</c:v>
                </c:pt>
                <c:pt idx="3385">
                  <c:v>387.125</c:v>
                </c:pt>
                <c:pt idx="3386">
                  <c:v>387.25</c:v>
                </c:pt>
                <c:pt idx="3387">
                  <c:v>387.36</c:v>
                </c:pt>
                <c:pt idx="3388">
                  <c:v>387.485</c:v>
                </c:pt>
                <c:pt idx="3389">
                  <c:v>387.594</c:v>
                </c:pt>
                <c:pt idx="3390">
                  <c:v>387.719</c:v>
                </c:pt>
                <c:pt idx="3391">
                  <c:v>387.828</c:v>
                </c:pt>
                <c:pt idx="3392">
                  <c:v>387.953</c:v>
                </c:pt>
                <c:pt idx="3393">
                  <c:v>388.063</c:v>
                </c:pt>
                <c:pt idx="3394">
                  <c:v>388.188</c:v>
                </c:pt>
                <c:pt idx="3395">
                  <c:v>388.297</c:v>
                </c:pt>
                <c:pt idx="3396">
                  <c:v>388.422</c:v>
                </c:pt>
                <c:pt idx="3397">
                  <c:v>388.531</c:v>
                </c:pt>
                <c:pt idx="3398">
                  <c:v>388.656</c:v>
                </c:pt>
                <c:pt idx="3399">
                  <c:v>388.781</c:v>
                </c:pt>
                <c:pt idx="3400">
                  <c:v>388.891</c:v>
                </c:pt>
                <c:pt idx="3401">
                  <c:v>389.016</c:v>
                </c:pt>
                <c:pt idx="3402">
                  <c:v>389.125</c:v>
                </c:pt>
                <c:pt idx="3403">
                  <c:v>389.25</c:v>
                </c:pt>
                <c:pt idx="3404">
                  <c:v>389.36</c:v>
                </c:pt>
                <c:pt idx="3405">
                  <c:v>389.485</c:v>
                </c:pt>
                <c:pt idx="3406">
                  <c:v>389.594</c:v>
                </c:pt>
                <c:pt idx="3407">
                  <c:v>389.719</c:v>
                </c:pt>
                <c:pt idx="3408">
                  <c:v>389.828</c:v>
                </c:pt>
                <c:pt idx="3409">
                  <c:v>389.953</c:v>
                </c:pt>
                <c:pt idx="3410">
                  <c:v>390.063</c:v>
                </c:pt>
                <c:pt idx="3411">
                  <c:v>390.188</c:v>
                </c:pt>
                <c:pt idx="3412">
                  <c:v>390.313</c:v>
                </c:pt>
                <c:pt idx="3413">
                  <c:v>390.422</c:v>
                </c:pt>
                <c:pt idx="3414">
                  <c:v>390.547</c:v>
                </c:pt>
                <c:pt idx="3415">
                  <c:v>390.656</c:v>
                </c:pt>
                <c:pt idx="3416">
                  <c:v>390.781</c:v>
                </c:pt>
                <c:pt idx="3417">
                  <c:v>390.891</c:v>
                </c:pt>
                <c:pt idx="3418">
                  <c:v>391.016</c:v>
                </c:pt>
                <c:pt idx="3419">
                  <c:v>391.141</c:v>
                </c:pt>
                <c:pt idx="3420">
                  <c:v>391.25</c:v>
                </c:pt>
                <c:pt idx="3421">
                  <c:v>391.375</c:v>
                </c:pt>
                <c:pt idx="3422">
                  <c:v>391.485</c:v>
                </c:pt>
                <c:pt idx="3423">
                  <c:v>391.61</c:v>
                </c:pt>
                <c:pt idx="3424">
                  <c:v>391.719</c:v>
                </c:pt>
                <c:pt idx="3425">
                  <c:v>391.844</c:v>
                </c:pt>
                <c:pt idx="3426">
                  <c:v>391.953</c:v>
                </c:pt>
                <c:pt idx="3427">
                  <c:v>392.078</c:v>
                </c:pt>
                <c:pt idx="3428">
                  <c:v>392.188</c:v>
                </c:pt>
                <c:pt idx="3429">
                  <c:v>392.313</c:v>
                </c:pt>
                <c:pt idx="3430">
                  <c:v>392.438</c:v>
                </c:pt>
                <c:pt idx="3431">
                  <c:v>392.547</c:v>
                </c:pt>
                <c:pt idx="3432">
                  <c:v>392.672</c:v>
                </c:pt>
                <c:pt idx="3433">
                  <c:v>392.781</c:v>
                </c:pt>
                <c:pt idx="3434">
                  <c:v>392.906</c:v>
                </c:pt>
                <c:pt idx="3435">
                  <c:v>393.016</c:v>
                </c:pt>
                <c:pt idx="3436">
                  <c:v>393.141</c:v>
                </c:pt>
                <c:pt idx="3437">
                  <c:v>393.25</c:v>
                </c:pt>
                <c:pt idx="3438">
                  <c:v>393.375</c:v>
                </c:pt>
                <c:pt idx="3439">
                  <c:v>393.485</c:v>
                </c:pt>
                <c:pt idx="3440">
                  <c:v>393.61</c:v>
                </c:pt>
                <c:pt idx="3441">
                  <c:v>393.719</c:v>
                </c:pt>
                <c:pt idx="3442">
                  <c:v>393.844</c:v>
                </c:pt>
                <c:pt idx="3443">
                  <c:v>393.953</c:v>
                </c:pt>
                <c:pt idx="3444">
                  <c:v>394.078</c:v>
                </c:pt>
                <c:pt idx="3445">
                  <c:v>394.203</c:v>
                </c:pt>
                <c:pt idx="3446">
                  <c:v>394.313</c:v>
                </c:pt>
                <c:pt idx="3447">
                  <c:v>394.438</c:v>
                </c:pt>
                <c:pt idx="3448">
                  <c:v>394.547</c:v>
                </c:pt>
                <c:pt idx="3449">
                  <c:v>394.672</c:v>
                </c:pt>
                <c:pt idx="3450">
                  <c:v>394.781</c:v>
                </c:pt>
                <c:pt idx="3451">
                  <c:v>394.906</c:v>
                </c:pt>
                <c:pt idx="3452">
                  <c:v>395.016</c:v>
                </c:pt>
                <c:pt idx="3453">
                  <c:v>395.141</c:v>
                </c:pt>
                <c:pt idx="3454">
                  <c:v>395.25</c:v>
                </c:pt>
                <c:pt idx="3455">
                  <c:v>395.375</c:v>
                </c:pt>
                <c:pt idx="3456">
                  <c:v>395.485</c:v>
                </c:pt>
                <c:pt idx="3457">
                  <c:v>395.61</c:v>
                </c:pt>
                <c:pt idx="3458">
                  <c:v>395.735</c:v>
                </c:pt>
                <c:pt idx="3459">
                  <c:v>395.844</c:v>
                </c:pt>
                <c:pt idx="3460">
                  <c:v>395.969</c:v>
                </c:pt>
                <c:pt idx="3461">
                  <c:v>396.078</c:v>
                </c:pt>
                <c:pt idx="3462">
                  <c:v>396.203</c:v>
                </c:pt>
                <c:pt idx="3463">
                  <c:v>396.313</c:v>
                </c:pt>
                <c:pt idx="3464">
                  <c:v>396.438</c:v>
                </c:pt>
                <c:pt idx="3465">
                  <c:v>396.563</c:v>
                </c:pt>
                <c:pt idx="3466">
                  <c:v>396.672</c:v>
                </c:pt>
                <c:pt idx="3467">
                  <c:v>396.797</c:v>
                </c:pt>
                <c:pt idx="3468">
                  <c:v>396.906</c:v>
                </c:pt>
                <c:pt idx="3469">
                  <c:v>397.031</c:v>
                </c:pt>
                <c:pt idx="3470">
                  <c:v>397.141</c:v>
                </c:pt>
                <c:pt idx="3471">
                  <c:v>397.266</c:v>
                </c:pt>
                <c:pt idx="3472">
                  <c:v>397.375</c:v>
                </c:pt>
                <c:pt idx="3473">
                  <c:v>397.5</c:v>
                </c:pt>
                <c:pt idx="3474">
                  <c:v>397.625</c:v>
                </c:pt>
                <c:pt idx="3475">
                  <c:v>397.735</c:v>
                </c:pt>
                <c:pt idx="3476">
                  <c:v>397.86</c:v>
                </c:pt>
                <c:pt idx="3477">
                  <c:v>397.969</c:v>
                </c:pt>
                <c:pt idx="3478">
                  <c:v>398.094</c:v>
                </c:pt>
                <c:pt idx="3479">
                  <c:v>398.203</c:v>
                </c:pt>
                <c:pt idx="3480">
                  <c:v>398.328</c:v>
                </c:pt>
                <c:pt idx="3481">
                  <c:v>398.438</c:v>
                </c:pt>
                <c:pt idx="3482">
                  <c:v>398.563</c:v>
                </c:pt>
                <c:pt idx="3483">
                  <c:v>398.688</c:v>
                </c:pt>
                <c:pt idx="3484">
                  <c:v>398.797</c:v>
                </c:pt>
                <c:pt idx="3485">
                  <c:v>398.922</c:v>
                </c:pt>
                <c:pt idx="3486">
                  <c:v>399.031</c:v>
                </c:pt>
                <c:pt idx="3487">
                  <c:v>399.156</c:v>
                </c:pt>
                <c:pt idx="3488">
                  <c:v>399.266</c:v>
                </c:pt>
                <c:pt idx="3489">
                  <c:v>399.391</c:v>
                </c:pt>
                <c:pt idx="3490">
                  <c:v>399.5</c:v>
                </c:pt>
                <c:pt idx="3491">
                  <c:v>399.625</c:v>
                </c:pt>
                <c:pt idx="3492">
                  <c:v>399.735</c:v>
                </c:pt>
                <c:pt idx="3493">
                  <c:v>399.86</c:v>
                </c:pt>
                <c:pt idx="3494">
                  <c:v>399.985</c:v>
                </c:pt>
                <c:pt idx="3495">
                  <c:v>400.094</c:v>
                </c:pt>
                <c:pt idx="3496">
                  <c:v>400.219</c:v>
                </c:pt>
                <c:pt idx="3497">
                  <c:v>400.328</c:v>
                </c:pt>
                <c:pt idx="3498">
                  <c:v>400.453</c:v>
                </c:pt>
                <c:pt idx="3499">
                  <c:v>400.563</c:v>
                </c:pt>
                <c:pt idx="3500">
                  <c:v>400.688</c:v>
                </c:pt>
                <c:pt idx="3501">
                  <c:v>400.797</c:v>
                </c:pt>
                <c:pt idx="3502">
                  <c:v>400.922</c:v>
                </c:pt>
                <c:pt idx="3503">
                  <c:v>401.031</c:v>
                </c:pt>
                <c:pt idx="3504">
                  <c:v>401.156</c:v>
                </c:pt>
                <c:pt idx="3505">
                  <c:v>401.281</c:v>
                </c:pt>
                <c:pt idx="3506">
                  <c:v>401.391</c:v>
                </c:pt>
                <c:pt idx="3507">
                  <c:v>401.516</c:v>
                </c:pt>
                <c:pt idx="3508">
                  <c:v>401.625</c:v>
                </c:pt>
                <c:pt idx="3509">
                  <c:v>401.75</c:v>
                </c:pt>
                <c:pt idx="3510">
                  <c:v>401.86</c:v>
                </c:pt>
                <c:pt idx="3511">
                  <c:v>401.985</c:v>
                </c:pt>
                <c:pt idx="3512">
                  <c:v>402.11</c:v>
                </c:pt>
                <c:pt idx="3513">
                  <c:v>402.219</c:v>
                </c:pt>
                <c:pt idx="3514">
                  <c:v>402.344</c:v>
                </c:pt>
                <c:pt idx="3515">
                  <c:v>402.453</c:v>
                </c:pt>
                <c:pt idx="3516">
                  <c:v>402.578</c:v>
                </c:pt>
                <c:pt idx="3517">
                  <c:v>402.688</c:v>
                </c:pt>
                <c:pt idx="3518">
                  <c:v>402.813</c:v>
                </c:pt>
                <c:pt idx="3519">
                  <c:v>402.922</c:v>
                </c:pt>
                <c:pt idx="3520">
                  <c:v>403.047</c:v>
                </c:pt>
                <c:pt idx="3521">
                  <c:v>403.156</c:v>
                </c:pt>
                <c:pt idx="3522">
                  <c:v>403.281</c:v>
                </c:pt>
                <c:pt idx="3523">
                  <c:v>403.406</c:v>
                </c:pt>
                <c:pt idx="3524">
                  <c:v>403.516</c:v>
                </c:pt>
                <c:pt idx="3525">
                  <c:v>403.641</c:v>
                </c:pt>
                <c:pt idx="3526">
                  <c:v>403.75</c:v>
                </c:pt>
                <c:pt idx="3527">
                  <c:v>403.875</c:v>
                </c:pt>
                <c:pt idx="3528">
                  <c:v>403.985</c:v>
                </c:pt>
                <c:pt idx="3529">
                  <c:v>404.11</c:v>
                </c:pt>
                <c:pt idx="3530">
                  <c:v>404.219</c:v>
                </c:pt>
                <c:pt idx="3531">
                  <c:v>404.344</c:v>
                </c:pt>
                <c:pt idx="3532">
                  <c:v>404.453</c:v>
                </c:pt>
                <c:pt idx="3533">
                  <c:v>404.578</c:v>
                </c:pt>
                <c:pt idx="3534">
                  <c:v>404.703</c:v>
                </c:pt>
                <c:pt idx="3535">
                  <c:v>404.813</c:v>
                </c:pt>
                <c:pt idx="3536">
                  <c:v>404.938</c:v>
                </c:pt>
                <c:pt idx="3537">
                  <c:v>405.047</c:v>
                </c:pt>
                <c:pt idx="3538">
                  <c:v>405.172</c:v>
                </c:pt>
                <c:pt idx="3539">
                  <c:v>405.297</c:v>
                </c:pt>
                <c:pt idx="3540">
                  <c:v>405.406</c:v>
                </c:pt>
                <c:pt idx="3541">
                  <c:v>405.531</c:v>
                </c:pt>
                <c:pt idx="3542">
                  <c:v>405.641</c:v>
                </c:pt>
                <c:pt idx="3543">
                  <c:v>405.766</c:v>
                </c:pt>
                <c:pt idx="3544">
                  <c:v>405.891</c:v>
                </c:pt>
                <c:pt idx="3545">
                  <c:v>406</c:v>
                </c:pt>
                <c:pt idx="3546">
                  <c:v>406.125</c:v>
                </c:pt>
                <c:pt idx="3547">
                  <c:v>406.235</c:v>
                </c:pt>
                <c:pt idx="3548">
                  <c:v>406.36</c:v>
                </c:pt>
                <c:pt idx="3549">
                  <c:v>406.469</c:v>
                </c:pt>
                <c:pt idx="3550">
                  <c:v>406.594</c:v>
                </c:pt>
                <c:pt idx="3551">
                  <c:v>406.703</c:v>
                </c:pt>
                <c:pt idx="3552">
                  <c:v>406.828</c:v>
                </c:pt>
                <c:pt idx="3553">
                  <c:v>406.953</c:v>
                </c:pt>
                <c:pt idx="3554">
                  <c:v>407.063</c:v>
                </c:pt>
                <c:pt idx="3555">
                  <c:v>407.188</c:v>
                </c:pt>
                <c:pt idx="3556">
                  <c:v>407.297</c:v>
                </c:pt>
                <c:pt idx="3557">
                  <c:v>407.422</c:v>
                </c:pt>
                <c:pt idx="3558">
                  <c:v>407.547</c:v>
                </c:pt>
                <c:pt idx="3559">
                  <c:v>407.656</c:v>
                </c:pt>
                <c:pt idx="3560">
                  <c:v>407.781</c:v>
                </c:pt>
                <c:pt idx="3561">
                  <c:v>407.891</c:v>
                </c:pt>
                <c:pt idx="3562">
                  <c:v>408.016</c:v>
                </c:pt>
                <c:pt idx="3563">
                  <c:v>408.125</c:v>
                </c:pt>
                <c:pt idx="3564">
                  <c:v>408.25</c:v>
                </c:pt>
                <c:pt idx="3565">
                  <c:v>408.375</c:v>
                </c:pt>
                <c:pt idx="3566">
                  <c:v>408.485</c:v>
                </c:pt>
                <c:pt idx="3567">
                  <c:v>408.61</c:v>
                </c:pt>
                <c:pt idx="3568">
                  <c:v>408.719</c:v>
                </c:pt>
                <c:pt idx="3569">
                  <c:v>408.844</c:v>
                </c:pt>
                <c:pt idx="3570">
                  <c:v>408.953</c:v>
                </c:pt>
                <c:pt idx="3571">
                  <c:v>409.078</c:v>
                </c:pt>
                <c:pt idx="3572">
                  <c:v>409.203</c:v>
                </c:pt>
                <c:pt idx="3573">
                  <c:v>409.313</c:v>
                </c:pt>
                <c:pt idx="3574">
                  <c:v>409.438</c:v>
                </c:pt>
                <c:pt idx="3575">
                  <c:v>409.547</c:v>
                </c:pt>
                <c:pt idx="3576">
                  <c:v>409.672</c:v>
                </c:pt>
                <c:pt idx="3577">
                  <c:v>409.797</c:v>
                </c:pt>
                <c:pt idx="3578">
                  <c:v>409.906</c:v>
                </c:pt>
                <c:pt idx="3579">
                  <c:v>410.031</c:v>
                </c:pt>
                <c:pt idx="3580">
                  <c:v>410.141</c:v>
                </c:pt>
                <c:pt idx="3581">
                  <c:v>410.266</c:v>
                </c:pt>
                <c:pt idx="3582">
                  <c:v>410.375</c:v>
                </c:pt>
                <c:pt idx="3583">
                  <c:v>410.5</c:v>
                </c:pt>
                <c:pt idx="3584">
                  <c:v>410.625</c:v>
                </c:pt>
                <c:pt idx="3585">
                  <c:v>410.735</c:v>
                </c:pt>
                <c:pt idx="3586">
                  <c:v>410.86</c:v>
                </c:pt>
                <c:pt idx="3587">
                  <c:v>410.969</c:v>
                </c:pt>
                <c:pt idx="3588">
                  <c:v>411.094</c:v>
                </c:pt>
                <c:pt idx="3589">
                  <c:v>411.203</c:v>
                </c:pt>
                <c:pt idx="3590">
                  <c:v>411.328</c:v>
                </c:pt>
                <c:pt idx="3591">
                  <c:v>411.438</c:v>
                </c:pt>
                <c:pt idx="3592">
                  <c:v>411.563</c:v>
                </c:pt>
                <c:pt idx="3593">
                  <c:v>411.672</c:v>
                </c:pt>
                <c:pt idx="3594">
                  <c:v>411.797</c:v>
                </c:pt>
                <c:pt idx="3595">
                  <c:v>411.922</c:v>
                </c:pt>
                <c:pt idx="3596">
                  <c:v>412.031</c:v>
                </c:pt>
                <c:pt idx="3597">
                  <c:v>412.156</c:v>
                </c:pt>
                <c:pt idx="3598">
                  <c:v>412.266</c:v>
                </c:pt>
                <c:pt idx="3599">
                  <c:v>412.391</c:v>
                </c:pt>
                <c:pt idx="3600">
                  <c:v>412.5</c:v>
                </c:pt>
                <c:pt idx="3601">
                  <c:v>412.625</c:v>
                </c:pt>
                <c:pt idx="3602">
                  <c:v>412.75</c:v>
                </c:pt>
                <c:pt idx="3603">
                  <c:v>412.86</c:v>
                </c:pt>
                <c:pt idx="3604">
                  <c:v>412.985</c:v>
                </c:pt>
                <c:pt idx="3605">
                  <c:v>413.094</c:v>
                </c:pt>
                <c:pt idx="3606">
                  <c:v>413.219</c:v>
                </c:pt>
                <c:pt idx="3607">
                  <c:v>413.344</c:v>
                </c:pt>
                <c:pt idx="3608">
                  <c:v>413.453</c:v>
                </c:pt>
                <c:pt idx="3609">
                  <c:v>413.578</c:v>
                </c:pt>
                <c:pt idx="3610">
                  <c:v>413.688</c:v>
                </c:pt>
                <c:pt idx="3611">
                  <c:v>413.813</c:v>
                </c:pt>
                <c:pt idx="3612">
                  <c:v>413.938</c:v>
                </c:pt>
                <c:pt idx="3613">
                  <c:v>414.047</c:v>
                </c:pt>
                <c:pt idx="3614">
                  <c:v>414.172</c:v>
                </c:pt>
                <c:pt idx="3615">
                  <c:v>414.281</c:v>
                </c:pt>
                <c:pt idx="3616">
                  <c:v>414.406</c:v>
                </c:pt>
                <c:pt idx="3617">
                  <c:v>414.516</c:v>
                </c:pt>
                <c:pt idx="3618">
                  <c:v>414.641</c:v>
                </c:pt>
                <c:pt idx="3619">
                  <c:v>414.766</c:v>
                </c:pt>
                <c:pt idx="3620">
                  <c:v>414.875</c:v>
                </c:pt>
                <c:pt idx="3621">
                  <c:v>415</c:v>
                </c:pt>
                <c:pt idx="3622">
                  <c:v>415.11</c:v>
                </c:pt>
                <c:pt idx="3623">
                  <c:v>415.235</c:v>
                </c:pt>
                <c:pt idx="3624">
                  <c:v>415.344</c:v>
                </c:pt>
                <c:pt idx="3625">
                  <c:v>415.469</c:v>
                </c:pt>
                <c:pt idx="3626">
                  <c:v>415.594</c:v>
                </c:pt>
                <c:pt idx="3627">
                  <c:v>415.703</c:v>
                </c:pt>
                <c:pt idx="3628">
                  <c:v>415.828</c:v>
                </c:pt>
                <c:pt idx="3629">
                  <c:v>415.953</c:v>
                </c:pt>
                <c:pt idx="3630">
                  <c:v>416.063</c:v>
                </c:pt>
                <c:pt idx="3631">
                  <c:v>416.188</c:v>
                </c:pt>
                <c:pt idx="3632">
                  <c:v>416.297</c:v>
                </c:pt>
                <c:pt idx="3633">
                  <c:v>416.422</c:v>
                </c:pt>
                <c:pt idx="3634">
                  <c:v>416.531</c:v>
                </c:pt>
                <c:pt idx="3635">
                  <c:v>416.656</c:v>
                </c:pt>
                <c:pt idx="3636">
                  <c:v>416.766</c:v>
                </c:pt>
                <c:pt idx="3637">
                  <c:v>416.891</c:v>
                </c:pt>
                <c:pt idx="3638">
                  <c:v>417.016</c:v>
                </c:pt>
                <c:pt idx="3639">
                  <c:v>417.125</c:v>
                </c:pt>
                <c:pt idx="3640">
                  <c:v>417.25</c:v>
                </c:pt>
                <c:pt idx="3641">
                  <c:v>417.36</c:v>
                </c:pt>
                <c:pt idx="3642">
                  <c:v>417.485</c:v>
                </c:pt>
                <c:pt idx="3643">
                  <c:v>417.61</c:v>
                </c:pt>
                <c:pt idx="3644">
                  <c:v>417.719</c:v>
                </c:pt>
                <c:pt idx="3645">
                  <c:v>417.844</c:v>
                </c:pt>
                <c:pt idx="3646">
                  <c:v>417.953</c:v>
                </c:pt>
                <c:pt idx="3647">
                  <c:v>418.078</c:v>
                </c:pt>
                <c:pt idx="3648">
                  <c:v>418.188</c:v>
                </c:pt>
                <c:pt idx="3649">
                  <c:v>418.313</c:v>
                </c:pt>
                <c:pt idx="3650">
                  <c:v>418.438</c:v>
                </c:pt>
                <c:pt idx="3651">
                  <c:v>418.547</c:v>
                </c:pt>
                <c:pt idx="3652">
                  <c:v>418.672</c:v>
                </c:pt>
                <c:pt idx="3653">
                  <c:v>418.797</c:v>
                </c:pt>
                <c:pt idx="3654">
                  <c:v>418.906</c:v>
                </c:pt>
                <c:pt idx="3655">
                  <c:v>419.031</c:v>
                </c:pt>
                <c:pt idx="3656">
                  <c:v>419.141</c:v>
                </c:pt>
                <c:pt idx="3657">
                  <c:v>419.266</c:v>
                </c:pt>
                <c:pt idx="3658">
                  <c:v>419.375</c:v>
                </c:pt>
                <c:pt idx="3659">
                  <c:v>419.5</c:v>
                </c:pt>
                <c:pt idx="3660">
                  <c:v>419.625</c:v>
                </c:pt>
                <c:pt idx="3661">
                  <c:v>419.735</c:v>
                </c:pt>
                <c:pt idx="3662">
                  <c:v>419.86</c:v>
                </c:pt>
                <c:pt idx="3663">
                  <c:v>419.969</c:v>
                </c:pt>
                <c:pt idx="3664">
                  <c:v>420.094</c:v>
                </c:pt>
                <c:pt idx="3665">
                  <c:v>420.203</c:v>
                </c:pt>
                <c:pt idx="3666">
                  <c:v>420.328</c:v>
                </c:pt>
                <c:pt idx="3667">
                  <c:v>420.453</c:v>
                </c:pt>
                <c:pt idx="3668">
                  <c:v>420.563</c:v>
                </c:pt>
                <c:pt idx="3669">
                  <c:v>420.688</c:v>
                </c:pt>
                <c:pt idx="3670">
                  <c:v>420.813</c:v>
                </c:pt>
                <c:pt idx="3671">
                  <c:v>420.922</c:v>
                </c:pt>
                <c:pt idx="3672">
                  <c:v>421.047</c:v>
                </c:pt>
                <c:pt idx="3673">
                  <c:v>421.156</c:v>
                </c:pt>
                <c:pt idx="3674">
                  <c:v>421.281</c:v>
                </c:pt>
                <c:pt idx="3675">
                  <c:v>421.391</c:v>
                </c:pt>
                <c:pt idx="3676">
                  <c:v>421.516</c:v>
                </c:pt>
                <c:pt idx="3677">
                  <c:v>421.625</c:v>
                </c:pt>
                <c:pt idx="3678">
                  <c:v>421.75</c:v>
                </c:pt>
                <c:pt idx="3679">
                  <c:v>421.875</c:v>
                </c:pt>
                <c:pt idx="3680">
                  <c:v>421.985</c:v>
                </c:pt>
                <c:pt idx="3681">
                  <c:v>422.11</c:v>
                </c:pt>
                <c:pt idx="3682">
                  <c:v>422.219</c:v>
                </c:pt>
                <c:pt idx="3683">
                  <c:v>422.344</c:v>
                </c:pt>
                <c:pt idx="3684">
                  <c:v>422.469</c:v>
                </c:pt>
                <c:pt idx="3685">
                  <c:v>422.578</c:v>
                </c:pt>
                <c:pt idx="3686">
                  <c:v>422.703</c:v>
                </c:pt>
                <c:pt idx="3687">
                  <c:v>422.813</c:v>
                </c:pt>
                <c:pt idx="3688">
                  <c:v>422.938</c:v>
                </c:pt>
                <c:pt idx="3689">
                  <c:v>423.047</c:v>
                </c:pt>
                <c:pt idx="3690">
                  <c:v>423.172</c:v>
                </c:pt>
                <c:pt idx="3691">
                  <c:v>423.297</c:v>
                </c:pt>
                <c:pt idx="3692">
                  <c:v>423.406</c:v>
                </c:pt>
                <c:pt idx="3693">
                  <c:v>423.531</c:v>
                </c:pt>
                <c:pt idx="3694">
                  <c:v>423.641</c:v>
                </c:pt>
                <c:pt idx="3695">
                  <c:v>423.766</c:v>
                </c:pt>
                <c:pt idx="3696">
                  <c:v>423.891</c:v>
                </c:pt>
                <c:pt idx="3697">
                  <c:v>424</c:v>
                </c:pt>
                <c:pt idx="3698">
                  <c:v>424.125</c:v>
                </c:pt>
                <c:pt idx="3699">
                  <c:v>424.235</c:v>
                </c:pt>
                <c:pt idx="3700">
                  <c:v>424.36</c:v>
                </c:pt>
                <c:pt idx="3701">
                  <c:v>424.485</c:v>
                </c:pt>
                <c:pt idx="3702">
                  <c:v>424.594</c:v>
                </c:pt>
                <c:pt idx="3703">
                  <c:v>424.719</c:v>
                </c:pt>
                <c:pt idx="3704">
                  <c:v>424.828</c:v>
                </c:pt>
                <c:pt idx="3705">
                  <c:v>424.953</c:v>
                </c:pt>
                <c:pt idx="3706">
                  <c:v>425.063</c:v>
                </c:pt>
                <c:pt idx="3707">
                  <c:v>425.188</c:v>
                </c:pt>
                <c:pt idx="3708">
                  <c:v>425.313</c:v>
                </c:pt>
                <c:pt idx="3709">
                  <c:v>425.422</c:v>
                </c:pt>
                <c:pt idx="3710">
                  <c:v>425.547</c:v>
                </c:pt>
                <c:pt idx="3711">
                  <c:v>425.656</c:v>
                </c:pt>
                <c:pt idx="3712">
                  <c:v>425.781</c:v>
                </c:pt>
                <c:pt idx="3713">
                  <c:v>425.906</c:v>
                </c:pt>
                <c:pt idx="3714">
                  <c:v>426.016</c:v>
                </c:pt>
                <c:pt idx="3715">
                  <c:v>426.141</c:v>
                </c:pt>
                <c:pt idx="3716">
                  <c:v>426.25</c:v>
                </c:pt>
                <c:pt idx="3717">
                  <c:v>426.375</c:v>
                </c:pt>
                <c:pt idx="3718">
                  <c:v>426.485</c:v>
                </c:pt>
                <c:pt idx="3719">
                  <c:v>426.61</c:v>
                </c:pt>
                <c:pt idx="3720">
                  <c:v>426.719</c:v>
                </c:pt>
                <c:pt idx="3721">
                  <c:v>426.844</c:v>
                </c:pt>
                <c:pt idx="3722">
                  <c:v>426.969</c:v>
                </c:pt>
                <c:pt idx="3723">
                  <c:v>427.078</c:v>
                </c:pt>
                <c:pt idx="3724">
                  <c:v>427.203</c:v>
                </c:pt>
                <c:pt idx="3725">
                  <c:v>427.313</c:v>
                </c:pt>
                <c:pt idx="3726">
                  <c:v>427.438</c:v>
                </c:pt>
                <c:pt idx="3727">
                  <c:v>427.547</c:v>
                </c:pt>
                <c:pt idx="3728">
                  <c:v>427.672</c:v>
                </c:pt>
                <c:pt idx="3729">
                  <c:v>427.797</c:v>
                </c:pt>
                <c:pt idx="3730">
                  <c:v>427.906</c:v>
                </c:pt>
                <c:pt idx="3731">
                  <c:v>428.031</c:v>
                </c:pt>
                <c:pt idx="3732">
                  <c:v>428.141</c:v>
                </c:pt>
                <c:pt idx="3733">
                  <c:v>428.266</c:v>
                </c:pt>
                <c:pt idx="3734">
                  <c:v>428.375</c:v>
                </c:pt>
                <c:pt idx="3735">
                  <c:v>428.5</c:v>
                </c:pt>
                <c:pt idx="3736">
                  <c:v>428.61</c:v>
                </c:pt>
                <c:pt idx="3737">
                  <c:v>428.735</c:v>
                </c:pt>
                <c:pt idx="3738">
                  <c:v>428.86</c:v>
                </c:pt>
                <c:pt idx="3739">
                  <c:v>428.969</c:v>
                </c:pt>
                <c:pt idx="3740">
                  <c:v>429.094</c:v>
                </c:pt>
                <c:pt idx="3741">
                  <c:v>429.203</c:v>
                </c:pt>
                <c:pt idx="3742">
                  <c:v>429.328</c:v>
                </c:pt>
                <c:pt idx="3743">
                  <c:v>429.453</c:v>
                </c:pt>
                <c:pt idx="3744">
                  <c:v>429.563</c:v>
                </c:pt>
                <c:pt idx="3745">
                  <c:v>429.688</c:v>
                </c:pt>
                <c:pt idx="3746">
                  <c:v>429.797</c:v>
                </c:pt>
                <c:pt idx="3747">
                  <c:v>429.922</c:v>
                </c:pt>
                <c:pt idx="3748">
                  <c:v>430.047</c:v>
                </c:pt>
                <c:pt idx="3749">
                  <c:v>430.156</c:v>
                </c:pt>
                <c:pt idx="3750">
                  <c:v>430.281</c:v>
                </c:pt>
                <c:pt idx="3751">
                  <c:v>430.391</c:v>
                </c:pt>
                <c:pt idx="3752">
                  <c:v>430.516</c:v>
                </c:pt>
                <c:pt idx="3753">
                  <c:v>430.625</c:v>
                </c:pt>
                <c:pt idx="3754">
                  <c:v>430.75</c:v>
                </c:pt>
                <c:pt idx="3755">
                  <c:v>430.86</c:v>
                </c:pt>
                <c:pt idx="3756">
                  <c:v>430.985</c:v>
                </c:pt>
                <c:pt idx="3757">
                  <c:v>431.11</c:v>
                </c:pt>
                <c:pt idx="3758">
                  <c:v>431.219</c:v>
                </c:pt>
                <c:pt idx="3759">
                  <c:v>431.344</c:v>
                </c:pt>
                <c:pt idx="3760">
                  <c:v>431.453</c:v>
                </c:pt>
                <c:pt idx="3761">
                  <c:v>431.578</c:v>
                </c:pt>
                <c:pt idx="3762">
                  <c:v>431.703</c:v>
                </c:pt>
                <c:pt idx="3763">
                  <c:v>431.813</c:v>
                </c:pt>
                <c:pt idx="3764">
                  <c:v>431.938</c:v>
                </c:pt>
                <c:pt idx="3765">
                  <c:v>432.047</c:v>
                </c:pt>
                <c:pt idx="3766">
                  <c:v>432.172</c:v>
                </c:pt>
                <c:pt idx="3767">
                  <c:v>432.281</c:v>
                </c:pt>
                <c:pt idx="3768">
                  <c:v>432.406</c:v>
                </c:pt>
                <c:pt idx="3769">
                  <c:v>432.531</c:v>
                </c:pt>
                <c:pt idx="3770">
                  <c:v>432.641</c:v>
                </c:pt>
                <c:pt idx="3771">
                  <c:v>432.766</c:v>
                </c:pt>
                <c:pt idx="3772">
                  <c:v>432.875</c:v>
                </c:pt>
                <c:pt idx="3773">
                  <c:v>433</c:v>
                </c:pt>
                <c:pt idx="3774">
                  <c:v>433.125</c:v>
                </c:pt>
                <c:pt idx="3775">
                  <c:v>433.235</c:v>
                </c:pt>
                <c:pt idx="3776">
                  <c:v>433.36</c:v>
                </c:pt>
                <c:pt idx="3777">
                  <c:v>433.469</c:v>
                </c:pt>
                <c:pt idx="3778">
                  <c:v>433.594</c:v>
                </c:pt>
                <c:pt idx="3779">
                  <c:v>433.703</c:v>
                </c:pt>
                <c:pt idx="3780">
                  <c:v>433.828</c:v>
                </c:pt>
                <c:pt idx="3781">
                  <c:v>433.953</c:v>
                </c:pt>
                <c:pt idx="3782">
                  <c:v>434.063</c:v>
                </c:pt>
                <c:pt idx="3783">
                  <c:v>434.188</c:v>
                </c:pt>
                <c:pt idx="3784">
                  <c:v>434.297</c:v>
                </c:pt>
                <c:pt idx="3785">
                  <c:v>434.422</c:v>
                </c:pt>
                <c:pt idx="3786">
                  <c:v>434.547</c:v>
                </c:pt>
                <c:pt idx="3787">
                  <c:v>434.656</c:v>
                </c:pt>
                <c:pt idx="3788">
                  <c:v>434.781</c:v>
                </c:pt>
                <c:pt idx="3789">
                  <c:v>434.906</c:v>
                </c:pt>
                <c:pt idx="3790">
                  <c:v>435.016</c:v>
                </c:pt>
                <c:pt idx="3791">
                  <c:v>435.141</c:v>
                </c:pt>
                <c:pt idx="3792">
                  <c:v>435.25</c:v>
                </c:pt>
                <c:pt idx="3793">
                  <c:v>435.375</c:v>
                </c:pt>
                <c:pt idx="3794">
                  <c:v>435.5</c:v>
                </c:pt>
                <c:pt idx="3795">
                  <c:v>435.61</c:v>
                </c:pt>
                <c:pt idx="3796">
                  <c:v>435.735</c:v>
                </c:pt>
                <c:pt idx="3797">
                  <c:v>435.844</c:v>
                </c:pt>
                <c:pt idx="3798">
                  <c:v>435.969</c:v>
                </c:pt>
                <c:pt idx="3799">
                  <c:v>436.094</c:v>
                </c:pt>
                <c:pt idx="3800">
                  <c:v>436.203</c:v>
                </c:pt>
                <c:pt idx="3801">
                  <c:v>436.328</c:v>
                </c:pt>
                <c:pt idx="3802">
                  <c:v>436.438</c:v>
                </c:pt>
                <c:pt idx="3803">
                  <c:v>436.563</c:v>
                </c:pt>
                <c:pt idx="3804">
                  <c:v>436.672</c:v>
                </c:pt>
                <c:pt idx="3805">
                  <c:v>436.797</c:v>
                </c:pt>
                <c:pt idx="3806">
                  <c:v>436.922</c:v>
                </c:pt>
                <c:pt idx="3807">
                  <c:v>437.031</c:v>
                </c:pt>
                <c:pt idx="3808">
                  <c:v>437.156</c:v>
                </c:pt>
                <c:pt idx="3809">
                  <c:v>437.266</c:v>
                </c:pt>
                <c:pt idx="3810">
                  <c:v>437.391</c:v>
                </c:pt>
                <c:pt idx="3811">
                  <c:v>437.5</c:v>
                </c:pt>
                <c:pt idx="3812">
                  <c:v>437.625</c:v>
                </c:pt>
                <c:pt idx="3813">
                  <c:v>437.735</c:v>
                </c:pt>
                <c:pt idx="3814">
                  <c:v>437.86</c:v>
                </c:pt>
                <c:pt idx="3815">
                  <c:v>437.969</c:v>
                </c:pt>
                <c:pt idx="3816">
                  <c:v>438.094</c:v>
                </c:pt>
                <c:pt idx="3817">
                  <c:v>438.203</c:v>
                </c:pt>
                <c:pt idx="3818">
                  <c:v>438.328</c:v>
                </c:pt>
                <c:pt idx="3819">
                  <c:v>438.453</c:v>
                </c:pt>
                <c:pt idx="3820">
                  <c:v>438.563</c:v>
                </c:pt>
                <c:pt idx="3821">
                  <c:v>438.688</c:v>
                </c:pt>
                <c:pt idx="3822">
                  <c:v>438.797</c:v>
                </c:pt>
                <c:pt idx="3823">
                  <c:v>438.922</c:v>
                </c:pt>
                <c:pt idx="3824">
                  <c:v>439.031</c:v>
                </c:pt>
                <c:pt idx="3825">
                  <c:v>439.156</c:v>
                </c:pt>
                <c:pt idx="3826">
                  <c:v>439.281</c:v>
                </c:pt>
                <c:pt idx="3827">
                  <c:v>439.391</c:v>
                </c:pt>
                <c:pt idx="3828">
                  <c:v>439.5</c:v>
                </c:pt>
                <c:pt idx="3829">
                  <c:v>439.625</c:v>
                </c:pt>
                <c:pt idx="3830">
                  <c:v>439.75</c:v>
                </c:pt>
                <c:pt idx="3831">
                  <c:v>439.86</c:v>
                </c:pt>
                <c:pt idx="3832">
                  <c:v>439.985</c:v>
                </c:pt>
                <c:pt idx="3833">
                  <c:v>440.094</c:v>
                </c:pt>
                <c:pt idx="3834">
                  <c:v>440.219</c:v>
                </c:pt>
                <c:pt idx="3835">
                  <c:v>440.344</c:v>
                </c:pt>
                <c:pt idx="3836">
                  <c:v>440.453</c:v>
                </c:pt>
                <c:pt idx="3837">
                  <c:v>440.578</c:v>
                </c:pt>
                <c:pt idx="3838">
                  <c:v>440.688</c:v>
                </c:pt>
                <c:pt idx="3839">
                  <c:v>440.813</c:v>
                </c:pt>
                <c:pt idx="3840">
                  <c:v>440.922</c:v>
                </c:pt>
                <c:pt idx="3841">
                  <c:v>441.047</c:v>
                </c:pt>
                <c:pt idx="3842">
                  <c:v>441.172</c:v>
                </c:pt>
                <c:pt idx="3843">
                  <c:v>441.281</c:v>
                </c:pt>
                <c:pt idx="3844">
                  <c:v>441.406</c:v>
                </c:pt>
                <c:pt idx="3845">
                  <c:v>441.516</c:v>
                </c:pt>
                <c:pt idx="3846">
                  <c:v>441.641</c:v>
                </c:pt>
                <c:pt idx="3847">
                  <c:v>441.766</c:v>
                </c:pt>
                <c:pt idx="3848">
                  <c:v>441.875</c:v>
                </c:pt>
                <c:pt idx="3849">
                  <c:v>442</c:v>
                </c:pt>
                <c:pt idx="3850">
                  <c:v>442.11</c:v>
                </c:pt>
                <c:pt idx="3851">
                  <c:v>442.235</c:v>
                </c:pt>
                <c:pt idx="3852">
                  <c:v>442.344</c:v>
                </c:pt>
                <c:pt idx="3853">
                  <c:v>442.469</c:v>
                </c:pt>
                <c:pt idx="3854">
                  <c:v>442.594</c:v>
                </c:pt>
                <c:pt idx="3855">
                  <c:v>442.703</c:v>
                </c:pt>
                <c:pt idx="3856">
                  <c:v>442.828</c:v>
                </c:pt>
                <c:pt idx="3857">
                  <c:v>442.938</c:v>
                </c:pt>
                <c:pt idx="3858">
                  <c:v>443.063</c:v>
                </c:pt>
                <c:pt idx="3859">
                  <c:v>443.188</c:v>
                </c:pt>
                <c:pt idx="3860">
                  <c:v>443.297</c:v>
                </c:pt>
                <c:pt idx="3861">
                  <c:v>443.422</c:v>
                </c:pt>
                <c:pt idx="3862">
                  <c:v>443.531</c:v>
                </c:pt>
                <c:pt idx="3863">
                  <c:v>443.656</c:v>
                </c:pt>
                <c:pt idx="3864">
                  <c:v>443.766</c:v>
                </c:pt>
                <c:pt idx="3865">
                  <c:v>443.891</c:v>
                </c:pt>
                <c:pt idx="3866">
                  <c:v>444.016</c:v>
                </c:pt>
                <c:pt idx="3867">
                  <c:v>444.125</c:v>
                </c:pt>
                <c:pt idx="3868">
                  <c:v>444.25</c:v>
                </c:pt>
                <c:pt idx="3869">
                  <c:v>444.36</c:v>
                </c:pt>
                <c:pt idx="3870">
                  <c:v>444.485</c:v>
                </c:pt>
                <c:pt idx="3871">
                  <c:v>444.61</c:v>
                </c:pt>
                <c:pt idx="3872">
                  <c:v>444.719</c:v>
                </c:pt>
                <c:pt idx="3873">
                  <c:v>444.844</c:v>
                </c:pt>
                <c:pt idx="3874">
                  <c:v>444.953</c:v>
                </c:pt>
                <c:pt idx="3875">
                  <c:v>445.078</c:v>
                </c:pt>
                <c:pt idx="3876">
                  <c:v>445.188</c:v>
                </c:pt>
                <c:pt idx="3877">
                  <c:v>445.313</c:v>
                </c:pt>
                <c:pt idx="3878">
                  <c:v>445.438</c:v>
                </c:pt>
                <c:pt idx="3879">
                  <c:v>445.547</c:v>
                </c:pt>
                <c:pt idx="3880">
                  <c:v>445.672</c:v>
                </c:pt>
                <c:pt idx="3881">
                  <c:v>445.781</c:v>
                </c:pt>
                <c:pt idx="3882">
                  <c:v>445.906</c:v>
                </c:pt>
                <c:pt idx="3883">
                  <c:v>446.031</c:v>
                </c:pt>
                <c:pt idx="3884">
                  <c:v>446.141</c:v>
                </c:pt>
                <c:pt idx="3885">
                  <c:v>446.266</c:v>
                </c:pt>
                <c:pt idx="3886">
                  <c:v>446.375</c:v>
                </c:pt>
                <c:pt idx="3887">
                  <c:v>446.5</c:v>
                </c:pt>
                <c:pt idx="3888">
                  <c:v>446.625</c:v>
                </c:pt>
                <c:pt idx="3889">
                  <c:v>446.735</c:v>
                </c:pt>
                <c:pt idx="3890">
                  <c:v>446.86</c:v>
                </c:pt>
                <c:pt idx="3891">
                  <c:v>446.969</c:v>
                </c:pt>
                <c:pt idx="3892">
                  <c:v>447.094</c:v>
                </c:pt>
                <c:pt idx="3893">
                  <c:v>447.219</c:v>
                </c:pt>
                <c:pt idx="3894">
                  <c:v>447.328</c:v>
                </c:pt>
                <c:pt idx="3895">
                  <c:v>447.453</c:v>
                </c:pt>
                <c:pt idx="3896">
                  <c:v>447.563</c:v>
                </c:pt>
                <c:pt idx="3897">
                  <c:v>447.688</c:v>
                </c:pt>
                <c:pt idx="3898">
                  <c:v>447.813</c:v>
                </c:pt>
                <c:pt idx="3899">
                  <c:v>447.922</c:v>
                </c:pt>
                <c:pt idx="3900">
                  <c:v>448.047</c:v>
                </c:pt>
                <c:pt idx="3901">
                  <c:v>448.156</c:v>
                </c:pt>
                <c:pt idx="3902">
                  <c:v>448.281</c:v>
                </c:pt>
                <c:pt idx="3903">
                  <c:v>448.391</c:v>
                </c:pt>
                <c:pt idx="3904">
                  <c:v>448.516</c:v>
                </c:pt>
                <c:pt idx="3905">
                  <c:v>448.641</c:v>
                </c:pt>
                <c:pt idx="3906">
                  <c:v>448.75</c:v>
                </c:pt>
                <c:pt idx="3907">
                  <c:v>448.875</c:v>
                </c:pt>
                <c:pt idx="3908">
                  <c:v>448.985</c:v>
                </c:pt>
                <c:pt idx="3909">
                  <c:v>449.11</c:v>
                </c:pt>
                <c:pt idx="3910">
                  <c:v>449.235</c:v>
                </c:pt>
                <c:pt idx="3911">
                  <c:v>449.344</c:v>
                </c:pt>
                <c:pt idx="3912">
                  <c:v>449.469</c:v>
                </c:pt>
                <c:pt idx="3913">
                  <c:v>449.578</c:v>
                </c:pt>
                <c:pt idx="3914">
                  <c:v>449.703</c:v>
                </c:pt>
                <c:pt idx="3915">
                  <c:v>449.828</c:v>
                </c:pt>
                <c:pt idx="3916">
                  <c:v>449.938</c:v>
                </c:pt>
                <c:pt idx="3917">
                  <c:v>450.063</c:v>
                </c:pt>
                <c:pt idx="3918">
                  <c:v>450.172</c:v>
                </c:pt>
                <c:pt idx="3919">
                  <c:v>450.297</c:v>
                </c:pt>
                <c:pt idx="3920">
                  <c:v>450.406</c:v>
                </c:pt>
                <c:pt idx="3921">
                  <c:v>450.531</c:v>
                </c:pt>
                <c:pt idx="3922">
                  <c:v>450.656</c:v>
                </c:pt>
                <c:pt idx="3923">
                  <c:v>450.766</c:v>
                </c:pt>
                <c:pt idx="3924">
                  <c:v>450.875</c:v>
                </c:pt>
                <c:pt idx="3925">
                  <c:v>451</c:v>
                </c:pt>
                <c:pt idx="3926">
                  <c:v>451.125</c:v>
                </c:pt>
                <c:pt idx="3927">
                  <c:v>451.235</c:v>
                </c:pt>
                <c:pt idx="3928">
                  <c:v>451.36</c:v>
                </c:pt>
                <c:pt idx="3929">
                  <c:v>451.485</c:v>
                </c:pt>
                <c:pt idx="3930">
                  <c:v>451.594</c:v>
                </c:pt>
                <c:pt idx="3931">
                  <c:v>451.719</c:v>
                </c:pt>
                <c:pt idx="3932">
                  <c:v>451.828</c:v>
                </c:pt>
                <c:pt idx="3933">
                  <c:v>451.953</c:v>
                </c:pt>
                <c:pt idx="3934">
                  <c:v>452.063</c:v>
                </c:pt>
                <c:pt idx="3935">
                  <c:v>452.188</c:v>
                </c:pt>
                <c:pt idx="3936">
                  <c:v>452.297</c:v>
                </c:pt>
                <c:pt idx="3937">
                  <c:v>452.422</c:v>
                </c:pt>
                <c:pt idx="3938">
                  <c:v>452.547</c:v>
                </c:pt>
                <c:pt idx="3939">
                  <c:v>452.656</c:v>
                </c:pt>
                <c:pt idx="3940">
                  <c:v>452.781</c:v>
                </c:pt>
                <c:pt idx="3941">
                  <c:v>452.891</c:v>
                </c:pt>
                <c:pt idx="3942">
                  <c:v>453.016</c:v>
                </c:pt>
                <c:pt idx="3943">
                  <c:v>453.125</c:v>
                </c:pt>
                <c:pt idx="3944">
                  <c:v>453.25</c:v>
                </c:pt>
                <c:pt idx="3945">
                  <c:v>453.375</c:v>
                </c:pt>
                <c:pt idx="3946">
                  <c:v>453.485</c:v>
                </c:pt>
                <c:pt idx="3947">
                  <c:v>453.61</c:v>
                </c:pt>
                <c:pt idx="3948">
                  <c:v>453.719</c:v>
                </c:pt>
                <c:pt idx="3949">
                  <c:v>453.844</c:v>
                </c:pt>
                <c:pt idx="3950">
                  <c:v>453.969</c:v>
                </c:pt>
                <c:pt idx="3951">
                  <c:v>454.078</c:v>
                </c:pt>
                <c:pt idx="3952">
                  <c:v>454.203</c:v>
                </c:pt>
                <c:pt idx="3953">
                  <c:v>454.328</c:v>
                </c:pt>
                <c:pt idx="3954">
                  <c:v>454.438</c:v>
                </c:pt>
                <c:pt idx="3955">
                  <c:v>454.563</c:v>
                </c:pt>
                <c:pt idx="3956">
                  <c:v>454.672</c:v>
                </c:pt>
                <c:pt idx="3957">
                  <c:v>454.797</c:v>
                </c:pt>
                <c:pt idx="3958">
                  <c:v>454.906</c:v>
                </c:pt>
                <c:pt idx="3959">
                  <c:v>455.031</c:v>
                </c:pt>
                <c:pt idx="3960">
                  <c:v>455.156</c:v>
                </c:pt>
                <c:pt idx="3961">
                  <c:v>455.266</c:v>
                </c:pt>
                <c:pt idx="3962">
                  <c:v>455.391</c:v>
                </c:pt>
                <c:pt idx="3963">
                  <c:v>455.5</c:v>
                </c:pt>
                <c:pt idx="3964">
                  <c:v>455.625</c:v>
                </c:pt>
                <c:pt idx="3965">
                  <c:v>455.75</c:v>
                </c:pt>
                <c:pt idx="3966">
                  <c:v>455.86</c:v>
                </c:pt>
                <c:pt idx="3967">
                  <c:v>455.985</c:v>
                </c:pt>
                <c:pt idx="3968">
                  <c:v>456.094</c:v>
                </c:pt>
                <c:pt idx="3969">
                  <c:v>456.219</c:v>
                </c:pt>
                <c:pt idx="3970">
                  <c:v>456.344</c:v>
                </c:pt>
                <c:pt idx="3971">
                  <c:v>456.453</c:v>
                </c:pt>
                <c:pt idx="3972">
                  <c:v>456.578</c:v>
                </c:pt>
                <c:pt idx="3973">
                  <c:v>456.688</c:v>
                </c:pt>
                <c:pt idx="3974">
                  <c:v>456.813</c:v>
                </c:pt>
                <c:pt idx="3975">
                  <c:v>456.938</c:v>
                </c:pt>
                <c:pt idx="3976">
                  <c:v>457.047</c:v>
                </c:pt>
                <c:pt idx="3977">
                  <c:v>457.172</c:v>
                </c:pt>
                <c:pt idx="3978">
                  <c:v>457.281</c:v>
                </c:pt>
                <c:pt idx="3979">
                  <c:v>457.406</c:v>
                </c:pt>
                <c:pt idx="3980">
                  <c:v>457.531</c:v>
                </c:pt>
                <c:pt idx="3981">
                  <c:v>457.641</c:v>
                </c:pt>
                <c:pt idx="3982">
                  <c:v>457.766</c:v>
                </c:pt>
                <c:pt idx="3983">
                  <c:v>457.891</c:v>
                </c:pt>
                <c:pt idx="3984">
                  <c:v>458.016</c:v>
                </c:pt>
                <c:pt idx="3985">
                  <c:v>458.156</c:v>
                </c:pt>
                <c:pt idx="3986">
                  <c:v>458.266</c:v>
                </c:pt>
                <c:pt idx="3987">
                  <c:v>458.391</c:v>
                </c:pt>
                <c:pt idx="3988">
                  <c:v>458.516</c:v>
                </c:pt>
                <c:pt idx="3989">
                  <c:v>458.625</c:v>
                </c:pt>
                <c:pt idx="3990">
                  <c:v>458.75</c:v>
                </c:pt>
                <c:pt idx="3991">
                  <c:v>458.875</c:v>
                </c:pt>
                <c:pt idx="3992">
                  <c:v>458.985</c:v>
                </c:pt>
                <c:pt idx="3993">
                  <c:v>459.11</c:v>
                </c:pt>
                <c:pt idx="3994">
                  <c:v>459.219</c:v>
                </c:pt>
                <c:pt idx="3995">
                  <c:v>459.344</c:v>
                </c:pt>
                <c:pt idx="3996">
                  <c:v>459.469</c:v>
                </c:pt>
                <c:pt idx="3997">
                  <c:v>459.578</c:v>
                </c:pt>
                <c:pt idx="3998">
                  <c:v>459.703</c:v>
                </c:pt>
                <c:pt idx="3999">
                  <c:v>459.813</c:v>
                </c:pt>
                <c:pt idx="4000">
                  <c:v>459.938</c:v>
                </c:pt>
                <c:pt idx="4001">
                  <c:v>460.063</c:v>
                </c:pt>
                <c:pt idx="4002">
                  <c:v>460.172</c:v>
                </c:pt>
                <c:pt idx="4003">
                  <c:v>460.297</c:v>
                </c:pt>
                <c:pt idx="4004">
                  <c:v>460.406</c:v>
                </c:pt>
                <c:pt idx="4005">
                  <c:v>460.531</c:v>
                </c:pt>
                <c:pt idx="4006">
                  <c:v>460.656</c:v>
                </c:pt>
                <c:pt idx="4007">
                  <c:v>460.766</c:v>
                </c:pt>
                <c:pt idx="4008">
                  <c:v>460.891</c:v>
                </c:pt>
                <c:pt idx="4009">
                  <c:v>461</c:v>
                </c:pt>
                <c:pt idx="4010">
                  <c:v>461.125</c:v>
                </c:pt>
                <c:pt idx="4011">
                  <c:v>461.235</c:v>
                </c:pt>
                <c:pt idx="4012">
                  <c:v>461.36</c:v>
                </c:pt>
                <c:pt idx="4013">
                  <c:v>461.469</c:v>
                </c:pt>
                <c:pt idx="4014">
                  <c:v>461.594</c:v>
                </c:pt>
                <c:pt idx="4015">
                  <c:v>461.719</c:v>
                </c:pt>
                <c:pt idx="4016">
                  <c:v>461.828</c:v>
                </c:pt>
                <c:pt idx="4017">
                  <c:v>461.953</c:v>
                </c:pt>
                <c:pt idx="4018">
                  <c:v>462.063</c:v>
                </c:pt>
                <c:pt idx="4019">
                  <c:v>462.188</c:v>
                </c:pt>
                <c:pt idx="4020">
                  <c:v>462.297</c:v>
                </c:pt>
                <c:pt idx="4021">
                  <c:v>462.422</c:v>
                </c:pt>
                <c:pt idx="4022">
                  <c:v>462.531</c:v>
                </c:pt>
                <c:pt idx="4023">
                  <c:v>462.656</c:v>
                </c:pt>
                <c:pt idx="4024">
                  <c:v>462.766</c:v>
                </c:pt>
                <c:pt idx="4025">
                  <c:v>462.891</c:v>
                </c:pt>
                <c:pt idx="4026">
                  <c:v>463.016</c:v>
                </c:pt>
                <c:pt idx="4027">
                  <c:v>463.125</c:v>
                </c:pt>
                <c:pt idx="4028">
                  <c:v>463.25</c:v>
                </c:pt>
                <c:pt idx="4029">
                  <c:v>463.36</c:v>
                </c:pt>
                <c:pt idx="4030">
                  <c:v>463.485</c:v>
                </c:pt>
                <c:pt idx="4031">
                  <c:v>463.61</c:v>
                </c:pt>
                <c:pt idx="4032">
                  <c:v>463.719</c:v>
                </c:pt>
                <c:pt idx="4033">
                  <c:v>463.844</c:v>
                </c:pt>
                <c:pt idx="4034">
                  <c:v>463.953</c:v>
                </c:pt>
                <c:pt idx="4035">
                  <c:v>464.078</c:v>
                </c:pt>
                <c:pt idx="4036">
                  <c:v>464.203</c:v>
                </c:pt>
                <c:pt idx="4037">
                  <c:v>464.313</c:v>
                </c:pt>
                <c:pt idx="4038">
                  <c:v>464.438</c:v>
                </c:pt>
                <c:pt idx="4039">
                  <c:v>464.547</c:v>
                </c:pt>
                <c:pt idx="4040">
                  <c:v>464.672</c:v>
                </c:pt>
                <c:pt idx="4041">
                  <c:v>464.781</c:v>
                </c:pt>
                <c:pt idx="4042">
                  <c:v>464.906</c:v>
                </c:pt>
                <c:pt idx="4043">
                  <c:v>465.016</c:v>
                </c:pt>
                <c:pt idx="4044">
                  <c:v>465.141</c:v>
                </c:pt>
                <c:pt idx="4045">
                  <c:v>465.25</c:v>
                </c:pt>
                <c:pt idx="4046">
                  <c:v>465.375</c:v>
                </c:pt>
                <c:pt idx="4047">
                  <c:v>465.485</c:v>
                </c:pt>
                <c:pt idx="4048">
                  <c:v>465.61</c:v>
                </c:pt>
                <c:pt idx="4049">
                  <c:v>465.735</c:v>
                </c:pt>
                <c:pt idx="4050">
                  <c:v>465.844</c:v>
                </c:pt>
                <c:pt idx="4051">
                  <c:v>465.969</c:v>
                </c:pt>
                <c:pt idx="4052">
                  <c:v>466.078</c:v>
                </c:pt>
                <c:pt idx="4053">
                  <c:v>466.203</c:v>
                </c:pt>
                <c:pt idx="4054">
                  <c:v>466.328</c:v>
                </c:pt>
                <c:pt idx="4055">
                  <c:v>466.438</c:v>
                </c:pt>
                <c:pt idx="4056">
                  <c:v>466.563</c:v>
                </c:pt>
                <c:pt idx="4057">
                  <c:v>466.672</c:v>
                </c:pt>
                <c:pt idx="4058">
                  <c:v>466.797</c:v>
                </c:pt>
                <c:pt idx="4059">
                  <c:v>466.906</c:v>
                </c:pt>
                <c:pt idx="4060">
                  <c:v>467.031</c:v>
                </c:pt>
                <c:pt idx="4061">
                  <c:v>467.156</c:v>
                </c:pt>
                <c:pt idx="4062">
                  <c:v>467.266</c:v>
                </c:pt>
                <c:pt idx="4063">
                  <c:v>467.391</c:v>
                </c:pt>
                <c:pt idx="4064">
                  <c:v>467.516</c:v>
                </c:pt>
                <c:pt idx="4065">
                  <c:v>467.625</c:v>
                </c:pt>
                <c:pt idx="4066">
                  <c:v>467.75</c:v>
                </c:pt>
                <c:pt idx="4067">
                  <c:v>467.86</c:v>
                </c:pt>
                <c:pt idx="4068">
                  <c:v>467.985</c:v>
                </c:pt>
                <c:pt idx="4069">
                  <c:v>468.11</c:v>
                </c:pt>
                <c:pt idx="4070">
                  <c:v>468.219</c:v>
                </c:pt>
                <c:pt idx="4071">
                  <c:v>468.344</c:v>
                </c:pt>
                <c:pt idx="4072">
                  <c:v>468.453</c:v>
                </c:pt>
                <c:pt idx="4073">
                  <c:v>468.578</c:v>
                </c:pt>
                <c:pt idx="4074">
                  <c:v>468.688</c:v>
                </c:pt>
                <c:pt idx="4075">
                  <c:v>468.813</c:v>
                </c:pt>
                <c:pt idx="4076">
                  <c:v>468.922</c:v>
                </c:pt>
                <c:pt idx="4077">
                  <c:v>469.047</c:v>
                </c:pt>
                <c:pt idx="4078">
                  <c:v>469.172</c:v>
                </c:pt>
                <c:pt idx="4079">
                  <c:v>469.281</c:v>
                </c:pt>
                <c:pt idx="4080">
                  <c:v>469.406</c:v>
                </c:pt>
                <c:pt idx="4081">
                  <c:v>469.516</c:v>
                </c:pt>
                <c:pt idx="4082">
                  <c:v>469.641</c:v>
                </c:pt>
                <c:pt idx="4083">
                  <c:v>469.75</c:v>
                </c:pt>
                <c:pt idx="4084">
                  <c:v>469.875</c:v>
                </c:pt>
                <c:pt idx="4085">
                  <c:v>470</c:v>
                </c:pt>
                <c:pt idx="4086">
                  <c:v>470.11</c:v>
                </c:pt>
                <c:pt idx="4087">
                  <c:v>470.235</c:v>
                </c:pt>
                <c:pt idx="4088">
                  <c:v>470.344</c:v>
                </c:pt>
                <c:pt idx="4089">
                  <c:v>470.469</c:v>
                </c:pt>
                <c:pt idx="4090">
                  <c:v>470.594</c:v>
                </c:pt>
                <c:pt idx="4091">
                  <c:v>470.703</c:v>
                </c:pt>
                <c:pt idx="4092">
                  <c:v>470.828</c:v>
                </c:pt>
                <c:pt idx="4093">
                  <c:v>470.938</c:v>
                </c:pt>
                <c:pt idx="4094">
                  <c:v>471.063</c:v>
                </c:pt>
                <c:pt idx="4095">
                  <c:v>471.188</c:v>
                </c:pt>
                <c:pt idx="4096">
                  <c:v>471.297</c:v>
                </c:pt>
                <c:pt idx="4097">
                  <c:v>471.422</c:v>
                </c:pt>
                <c:pt idx="4098">
                  <c:v>471.531</c:v>
                </c:pt>
                <c:pt idx="4099">
                  <c:v>471.656</c:v>
                </c:pt>
                <c:pt idx="4100">
                  <c:v>471.766</c:v>
                </c:pt>
                <c:pt idx="4101">
                  <c:v>471.891</c:v>
                </c:pt>
                <c:pt idx="4102">
                  <c:v>472.016</c:v>
                </c:pt>
                <c:pt idx="4103">
                  <c:v>472.125</c:v>
                </c:pt>
                <c:pt idx="4104">
                  <c:v>472.25</c:v>
                </c:pt>
                <c:pt idx="4105">
                  <c:v>472.36</c:v>
                </c:pt>
                <c:pt idx="4106">
                  <c:v>472.485</c:v>
                </c:pt>
                <c:pt idx="4107">
                  <c:v>472.594</c:v>
                </c:pt>
                <c:pt idx="4108">
                  <c:v>472.719</c:v>
                </c:pt>
                <c:pt idx="4109">
                  <c:v>472.844</c:v>
                </c:pt>
                <c:pt idx="4110">
                  <c:v>472.953</c:v>
                </c:pt>
                <c:pt idx="4111">
                  <c:v>473.078</c:v>
                </c:pt>
                <c:pt idx="4112">
                  <c:v>473.203</c:v>
                </c:pt>
                <c:pt idx="4113">
                  <c:v>473.313</c:v>
                </c:pt>
                <c:pt idx="4114">
                  <c:v>473.438</c:v>
                </c:pt>
                <c:pt idx="4115">
                  <c:v>473.563</c:v>
                </c:pt>
                <c:pt idx="4116">
                  <c:v>473.672</c:v>
                </c:pt>
                <c:pt idx="4117">
                  <c:v>473.797</c:v>
                </c:pt>
                <c:pt idx="4118">
                  <c:v>473.906</c:v>
                </c:pt>
                <c:pt idx="4119">
                  <c:v>474.031</c:v>
                </c:pt>
                <c:pt idx="4120">
                  <c:v>474.141</c:v>
                </c:pt>
                <c:pt idx="4121">
                  <c:v>474.266</c:v>
                </c:pt>
                <c:pt idx="4122">
                  <c:v>474.391</c:v>
                </c:pt>
                <c:pt idx="4123">
                  <c:v>474.5</c:v>
                </c:pt>
                <c:pt idx="4124">
                  <c:v>474.625</c:v>
                </c:pt>
                <c:pt idx="4125">
                  <c:v>474.735</c:v>
                </c:pt>
                <c:pt idx="4126">
                  <c:v>474.86</c:v>
                </c:pt>
                <c:pt idx="4127">
                  <c:v>474.969</c:v>
                </c:pt>
                <c:pt idx="4128">
                  <c:v>475.094</c:v>
                </c:pt>
                <c:pt idx="4129">
                  <c:v>475.219</c:v>
                </c:pt>
                <c:pt idx="4130">
                  <c:v>475.328</c:v>
                </c:pt>
                <c:pt idx="4131">
                  <c:v>475.453</c:v>
                </c:pt>
                <c:pt idx="4132">
                  <c:v>475.563</c:v>
                </c:pt>
                <c:pt idx="4133">
                  <c:v>475.688</c:v>
                </c:pt>
                <c:pt idx="4134">
                  <c:v>475.797</c:v>
                </c:pt>
                <c:pt idx="4135">
                  <c:v>475.922</c:v>
                </c:pt>
                <c:pt idx="4136">
                  <c:v>476.047</c:v>
                </c:pt>
                <c:pt idx="4137">
                  <c:v>476.156</c:v>
                </c:pt>
                <c:pt idx="4138">
                  <c:v>476.281</c:v>
                </c:pt>
                <c:pt idx="4139">
                  <c:v>476.391</c:v>
                </c:pt>
                <c:pt idx="4140">
                  <c:v>476.516</c:v>
                </c:pt>
                <c:pt idx="4141">
                  <c:v>476.625</c:v>
                </c:pt>
                <c:pt idx="4142">
                  <c:v>476.75</c:v>
                </c:pt>
                <c:pt idx="4143">
                  <c:v>476.875</c:v>
                </c:pt>
                <c:pt idx="4144">
                  <c:v>476.985</c:v>
                </c:pt>
                <c:pt idx="4145">
                  <c:v>477.11</c:v>
                </c:pt>
                <c:pt idx="4146">
                  <c:v>477.219</c:v>
                </c:pt>
                <c:pt idx="4147">
                  <c:v>477.344</c:v>
                </c:pt>
                <c:pt idx="4148">
                  <c:v>477.469</c:v>
                </c:pt>
                <c:pt idx="4149">
                  <c:v>477.578</c:v>
                </c:pt>
                <c:pt idx="4150">
                  <c:v>477.703</c:v>
                </c:pt>
                <c:pt idx="4151">
                  <c:v>477.813</c:v>
                </c:pt>
                <c:pt idx="4152">
                  <c:v>477.938</c:v>
                </c:pt>
                <c:pt idx="4153">
                  <c:v>478.047</c:v>
                </c:pt>
                <c:pt idx="4154">
                  <c:v>478.172</c:v>
                </c:pt>
                <c:pt idx="4155">
                  <c:v>478.281</c:v>
                </c:pt>
                <c:pt idx="4156">
                  <c:v>478.406</c:v>
                </c:pt>
                <c:pt idx="4157">
                  <c:v>478.531</c:v>
                </c:pt>
                <c:pt idx="4158">
                  <c:v>478.641</c:v>
                </c:pt>
                <c:pt idx="4159">
                  <c:v>478.766</c:v>
                </c:pt>
                <c:pt idx="4160">
                  <c:v>478.875</c:v>
                </c:pt>
                <c:pt idx="4161">
                  <c:v>479</c:v>
                </c:pt>
                <c:pt idx="4162">
                  <c:v>479.125</c:v>
                </c:pt>
                <c:pt idx="4163">
                  <c:v>479.235</c:v>
                </c:pt>
                <c:pt idx="4164">
                  <c:v>479.36</c:v>
                </c:pt>
                <c:pt idx="4165">
                  <c:v>479.469</c:v>
                </c:pt>
                <c:pt idx="4166">
                  <c:v>479.594</c:v>
                </c:pt>
                <c:pt idx="4167">
                  <c:v>479.719</c:v>
                </c:pt>
                <c:pt idx="4168">
                  <c:v>479.828</c:v>
                </c:pt>
                <c:pt idx="4169">
                  <c:v>479.953</c:v>
                </c:pt>
                <c:pt idx="4170">
                  <c:v>480.063</c:v>
                </c:pt>
                <c:pt idx="4171">
                  <c:v>480.188</c:v>
                </c:pt>
                <c:pt idx="4172">
                  <c:v>480.297</c:v>
                </c:pt>
                <c:pt idx="4173">
                  <c:v>480.422</c:v>
                </c:pt>
                <c:pt idx="4174">
                  <c:v>480.547</c:v>
                </c:pt>
                <c:pt idx="4175">
                  <c:v>480.656</c:v>
                </c:pt>
                <c:pt idx="4176">
                  <c:v>480.781</c:v>
                </c:pt>
                <c:pt idx="4177">
                  <c:v>480.891</c:v>
                </c:pt>
                <c:pt idx="4178">
                  <c:v>481.016</c:v>
                </c:pt>
                <c:pt idx="4179">
                  <c:v>481.125</c:v>
                </c:pt>
                <c:pt idx="4180">
                  <c:v>481.25</c:v>
                </c:pt>
                <c:pt idx="4181">
                  <c:v>481.375</c:v>
                </c:pt>
                <c:pt idx="4182">
                  <c:v>481.485</c:v>
                </c:pt>
                <c:pt idx="4183">
                  <c:v>481.61</c:v>
                </c:pt>
                <c:pt idx="4184">
                  <c:v>481.719</c:v>
                </c:pt>
                <c:pt idx="4185">
                  <c:v>481.844</c:v>
                </c:pt>
                <c:pt idx="4186">
                  <c:v>481.969</c:v>
                </c:pt>
                <c:pt idx="4187">
                  <c:v>482.078</c:v>
                </c:pt>
                <c:pt idx="4188">
                  <c:v>482.203</c:v>
                </c:pt>
                <c:pt idx="4189">
                  <c:v>482.313</c:v>
                </c:pt>
                <c:pt idx="4190">
                  <c:v>482.438</c:v>
                </c:pt>
                <c:pt idx="4191">
                  <c:v>482.547</c:v>
                </c:pt>
                <c:pt idx="4192">
                  <c:v>482.672</c:v>
                </c:pt>
                <c:pt idx="4193">
                  <c:v>482.781</c:v>
                </c:pt>
                <c:pt idx="4194">
                  <c:v>482.906</c:v>
                </c:pt>
                <c:pt idx="4195">
                  <c:v>483.031</c:v>
                </c:pt>
                <c:pt idx="4196">
                  <c:v>483.141</c:v>
                </c:pt>
                <c:pt idx="4197">
                  <c:v>483.266</c:v>
                </c:pt>
                <c:pt idx="4198">
                  <c:v>483.375</c:v>
                </c:pt>
                <c:pt idx="4199">
                  <c:v>483.5</c:v>
                </c:pt>
                <c:pt idx="4200">
                  <c:v>483.61</c:v>
                </c:pt>
                <c:pt idx="4201">
                  <c:v>483.735</c:v>
                </c:pt>
                <c:pt idx="4202">
                  <c:v>483.86</c:v>
                </c:pt>
                <c:pt idx="4203">
                  <c:v>483.969</c:v>
                </c:pt>
                <c:pt idx="4204">
                  <c:v>484.094</c:v>
                </c:pt>
                <c:pt idx="4205">
                  <c:v>484.219</c:v>
                </c:pt>
                <c:pt idx="4206">
                  <c:v>484.328</c:v>
                </c:pt>
                <c:pt idx="4207">
                  <c:v>484.453</c:v>
                </c:pt>
                <c:pt idx="4208">
                  <c:v>484.563</c:v>
                </c:pt>
                <c:pt idx="4209">
                  <c:v>484.688</c:v>
                </c:pt>
                <c:pt idx="4210">
                  <c:v>484.797</c:v>
                </c:pt>
                <c:pt idx="4211">
                  <c:v>484.922</c:v>
                </c:pt>
                <c:pt idx="4212">
                  <c:v>485.047</c:v>
                </c:pt>
                <c:pt idx="4213">
                  <c:v>485.156</c:v>
                </c:pt>
                <c:pt idx="4214">
                  <c:v>485.281</c:v>
                </c:pt>
                <c:pt idx="4215">
                  <c:v>485.391</c:v>
                </c:pt>
                <c:pt idx="4216">
                  <c:v>485.516</c:v>
                </c:pt>
                <c:pt idx="4217">
                  <c:v>485.625</c:v>
                </c:pt>
                <c:pt idx="4218">
                  <c:v>485.75</c:v>
                </c:pt>
                <c:pt idx="4219">
                  <c:v>485.875</c:v>
                </c:pt>
                <c:pt idx="4220">
                  <c:v>485.985</c:v>
                </c:pt>
                <c:pt idx="4221">
                  <c:v>486.11</c:v>
                </c:pt>
                <c:pt idx="4222">
                  <c:v>486.219</c:v>
                </c:pt>
                <c:pt idx="4223">
                  <c:v>486.344</c:v>
                </c:pt>
                <c:pt idx="4224">
                  <c:v>486.469</c:v>
                </c:pt>
                <c:pt idx="4225">
                  <c:v>486.578</c:v>
                </c:pt>
                <c:pt idx="4226">
                  <c:v>486.703</c:v>
                </c:pt>
                <c:pt idx="4227">
                  <c:v>486.813</c:v>
                </c:pt>
                <c:pt idx="4228">
                  <c:v>486.938</c:v>
                </c:pt>
                <c:pt idx="4229">
                  <c:v>487.047</c:v>
                </c:pt>
                <c:pt idx="4230">
                  <c:v>487.172</c:v>
                </c:pt>
                <c:pt idx="4231">
                  <c:v>487.297</c:v>
                </c:pt>
                <c:pt idx="4232">
                  <c:v>487.406</c:v>
                </c:pt>
                <c:pt idx="4233">
                  <c:v>487.531</c:v>
                </c:pt>
                <c:pt idx="4234">
                  <c:v>487.641</c:v>
                </c:pt>
                <c:pt idx="4235">
                  <c:v>487.766</c:v>
                </c:pt>
                <c:pt idx="4236">
                  <c:v>487.875</c:v>
                </c:pt>
                <c:pt idx="4237">
                  <c:v>488</c:v>
                </c:pt>
                <c:pt idx="4238">
                  <c:v>488.125</c:v>
                </c:pt>
                <c:pt idx="4239">
                  <c:v>488.235</c:v>
                </c:pt>
                <c:pt idx="4240">
                  <c:v>488.36</c:v>
                </c:pt>
                <c:pt idx="4241">
                  <c:v>488.469</c:v>
                </c:pt>
                <c:pt idx="4242">
                  <c:v>488.594</c:v>
                </c:pt>
                <c:pt idx="4243">
                  <c:v>488.719</c:v>
                </c:pt>
                <c:pt idx="4244">
                  <c:v>488.828</c:v>
                </c:pt>
                <c:pt idx="4245">
                  <c:v>488.953</c:v>
                </c:pt>
                <c:pt idx="4246">
                  <c:v>489.063</c:v>
                </c:pt>
                <c:pt idx="4247">
                  <c:v>489.188</c:v>
                </c:pt>
                <c:pt idx="4248">
                  <c:v>489.297</c:v>
                </c:pt>
                <c:pt idx="4249">
                  <c:v>489.422</c:v>
                </c:pt>
                <c:pt idx="4250">
                  <c:v>489.547</c:v>
                </c:pt>
                <c:pt idx="4251">
                  <c:v>489.656</c:v>
                </c:pt>
                <c:pt idx="4252">
                  <c:v>489.781</c:v>
                </c:pt>
                <c:pt idx="4253">
                  <c:v>489.891</c:v>
                </c:pt>
                <c:pt idx="4254">
                  <c:v>490.016</c:v>
                </c:pt>
                <c:pt idx="4255">
                  <c:v>490.125</c:v>
                </c:pt>
                <c:pt idx="4256">
                  <c:v>490.25</c:v>
                </c:pt>
                <c:pt idx="4257">
                  <c:v>490.375</c:v>
                </c:pt>
                <c:pt idx="4258">
                  <c:v>490.485</c:v>
                </c:pt>
                <c:pt idx="4259">
                  <c:v>490.61</c:v>
                </c:pt>
                <c:pt idx="4260">
                  <c:v>490.719</c:v>
                </c:pt>
                <c:pt idx="4261">
                  <c:v>490.844</c:v>
                </c:pt>
                <c:pt idx="4262">
                  <c:v>490.969</c:v>
                </c:pt>
                <c:pt idx="4263">
                  <c:v>491.078</c:v>
                </c:pt>
                <c:pt idx="4264">
                  <c:v>491.203</c:v>
                </c:pt>
                <c:pt idx="4265">
                  <c:v>491.313</c:v>
                </c:pt>
                <c:pt idx="4266">
                  <c:v>491.438</c:v>
                </c:pt>
                <c:pt idx="4267">
                  <c:v>491.563</c:v>
                </c:pt>
                <c:pt idx="4268">
                  <c:v>491.672</c:v>
                </c:pt>
                <c:pt idx="4269">
                  <c:v>491.797</c:v>
                </c:pt>
                <c:pt idx="4270">
                  <c:v>491.906</c:v>
                </c:pt>
                <c:pt idx="4271">
                  <c:v>492.031</c:v>
                </c:pt>
                <c:pt idx="4272">
                  <c:v>492.156</c:v>
                </c:pt>
                <c:pt idx="4273">
                  <c:v>492.266</c:v>
                </c:pt>
                <c:pt idx="4274">
                  <c:v>492.391</c:v>
                </c:pt>
                <c:pt idx="4275">
                  <c:v>492.5</c:v>
                </c:pt>
                <c:pt idx="4276">
                  <c:v>492.625</c:v>
                </c:pt>
                <c:pt idx="4277">
                  <c:v>492.735</c:v>
                </c:pt>
                <c:pt idx="4278">
                  <c:v>492.86</c:v>
                </c:pt>
                <c:pt idx="4279">
                  <c:v>492.969</c:v>
                </c:pt>
                <c:pt idx="4280">
                  <c:v>493.094</c:v>
                </c:pt>
                <c:pt idx="4281">
                  <c:v>493.219</c:v>
                </c:pt>
                <c:pt idx="4282">
                  <c:v>493.328</c:v>
                </c:pt>
                <c:pt idx="4283">
                  <c:v>493.453</c:v>
                </c:pt>
                <c:pt idx="4284">
                  <c:v>493.578</c:v>
                </c:pt>
                <c:pt idx="4285">
                  <c:v>493.688</c:v>
                </c:pt>
                <c:pt idx="4286">
                  <c:v>493.813</c:v>
                </c:pt>
                <c:pt idx="4287">
                  <c:v>493.922</c:v>
                </c:pt>
                <c:pt idx="4288">
                  <c:v>494.047</c:v>
                </c:pt>
                <c:pt idx="4289">
                  <c:v>494.172</c:v>
                </c:pt>
                <c:pt idx="4290">
                  <c:v>494.281</c:v>
                </c:pt>
                <c:pt idx="4291">
                  <c:v>494.406</c:v>
                </c:pt>
                <c:pt idx="4292">
                  <c:v>494.516</c:v>
                </c:pt>
                <c:pt idx="4293">
                  <c:v>494.641</c:v>
                </c:pt>
                <c:pt idx="4294">
                  <c:v>494.75</c:v>
                </c:pt>
                <c:pt idx="4295">
                  <c:v>494.875</c:v>
                </c:pt>
                <c:pt idx="4296">
                  <c:v>495</c:v>
                </c:pt>
                <c:pt idx="4297">
                  <c:v>495.11</c:v>
                </c:pt>
                <c:pt idx="4298">
                  <c:v>495.235</c:v>
                </c:pt>
                <c:pt idx="4299">
                  <c:v>495.36</c:v>
                </c:pt>
                <c:pt idx="4300">
                  <c:v>495.469</c:v>
                </c:pt>
                <c:pt idx="4301">
                  <c:v>495.594</c:v>
                </c:pt>
                <c:pt idx="4302">
                  <c:v>495.703</c:v>
                </c:pt>
                <c:pt idx="4303">
                  <c:v>495.828</c:v>
                </c:pt>
                <c:pt idx="4304">
                  <c:v>495.938</c:v>
                </c:pt>
                <c:pt idx="4305">
                  <c:v>496.063</c:v>
                </c:pt>
                <c:pt idx="4306">
                  <c:v>496.188</c:v>
                </c:pt>
                <c:pt idx="4307">
                  <c:v>496.297</c:v>
                </c:pt>
                <c:pt idx="4308">
                  <c:v>496.422</c:v>
                </c:pt>
                <c:pt idx="4309">
                  <c:v>496.531</c:v>
                </c:pt>
                <c:pt idx="4310">
                  <c:v>496.656</c:v>
                </c:pt>
                <c:pt idx="4311">
                  <c:v>496.766</c:v>
                </c:pt>
                <c:pt idx="4312">
                  <c:v>496.891</c:v>
                </c:pt>
                <c:pt idx="4313">
                  <c:v>497</c:v>
                </c:pt>
                <c:pt idx="4314">
                  <c:v>497.125</c:v>
                </c:pt>
                <c:pt idx="4315">
                  <c:v>497.25</c:v>
                </c:pt>
                <c:pt idx="4316">
                  <c:v>497.36</c:v>
                </c:pt>
                <c:pt idx="4317">
                  <c:v>497.485</c:v>
                </c:pt>
                <c:pt idx="4318">
                  <c:v>497.594</c:v>
                </c:pt>
                <c:pt idx="4319">
                  <c:v>497.719</c:v>
                </c:pt>
                <c:pt idx="4320">
                  <c:v>497.828</c:v>
                </c:pt>
                <c:pt idx="4321">
                  <c:v>497.953</c:v>
                </c:pt>
                <c:pt idx="4322">
                  <c:v>498.078</c:v>
                </c:pt>
                <c:pt idx="4323">
                  <c:v>498.188</c:v>
                </c:pt>
                <c:pt idx="4324">
                  <c:v>498.313</c:v>
                </c:pt>
                <c:pt idx="4325">
                  <c:v>498.422</c:v>
                </c:pt>
                <c:pt idx="4326">
                  <c:v>498.547</c:v>
                </c:pt>
                <c:pt idx="4327">
                  <c:v>498.672</c:v>
                </c:pt>
                <c:pt idx="4328">
                  <c:v>498.781</c:v>
                </c:pt>
                <c:pt idx="4329">
                  <c:v>498.906</c:v>
                </c:pt>
                <c:pt idx="4330">
                  <c:v>499.016</c:v>
                </c:pt>
                <c:pt idx="4331">
                  <c:v>499.141</c:v>
                </c:pt>
                <c:pt idx="4332">
                  <c:v>499.266</c:v>
                </c:pt>
                <c:pt idx="4333">
                  <c:v>499.375</c:v>
                </c:pt>
                <c:pt idx="4334">
                  <c:v>499.5</c:v>
                </c:pt>
                <c:pt idx="4335">
                  <c:v>499.61</c:v>
                </c:pt>
                <c:pt idx="4336">
                  <c:v>499.735</c:v>
                </c:pt>
                <c:pt idx="4337">
                  <c:v>499.844</c:v>
                </c:pt>
                <c:pt idx="4338">
                  <c:v>499.969</c:v>
                </c:pt>
                <c:pt idx="4339">
                  <c:v>500.094</c:v>
                </c:pt>
                <c:pt idx="4340">
                  <c:v>500.203</c:v>
                </c:pt>
                <c:pt idx="4341">
                  <c:v>500.328</c:v>
                </c:pt>
                <c:pt idx="4342">
                  <c:v>500.438</c:v>
                </c:pt>
                <c:pt idx="4343">
                  <c:v>500.563</c:v>
                </c:pt>
                <c:pt idx="4344">
                  <c:v>500.672</c:v>
                </c:pt>
                <c:pt idx="4345">
                  <c:v>500.797</c:v>
                </c:pt>
                <c:pt idx="4346">
                  <c:v>500.922</c:v>
                </c:pt>
                <c:pt idx="4347">
                  <c:v>501.031</c:v>
                </c:pt>
                <c:pt idx="4348">
                  <c:v>501.156</c:v>
                </c:pt>
                <c:pt idx="4349">
                  <c:v>501.266</c:v>
                </c:pt>
                <c:pt idx="4350">
                  <c:v>501.391</c:v>
                </c:pt>
                <c:pt idx="4351">
                  <c:v>501.5</c:v>
                </c:pt>
                <c:pt idx="4352">
                  <c:v>501.625</c:v>
                </c:pt>
                <c:pt idx="4353">
                  <c:v>501.75</c:v>
                </c:pt>
                <c:pt idx="4354">
                  <c:v>501.86</c:v>
                </c:pt>
                <c:pt idx="4355">
                  <c:v>501.985</c:v>
                </c:pt>
                <c:pt idx="4356">
                  <c:v>502.094</c:v>
                </c:pt>
                <c:pt idx="4357">
                  <c:v>502.219</c:v>
                </c:pt>
                <c:pt idx="4358">
                  <c:v>502.344</c:v>
                </c:pt>
                <c:pt idx="4359">
                  <c:v>502.453</c:v>
                </c:pt>
                <c:pt idx="4360">
                  <c:v>502.578</c:v>
                </c:pt>
                <c:pt idx="4361">
                  <c:v>502.688</c:v>
                </c:pt>
                <c:pt idx="4362">
                  <c:v>502.813</c:v>
                </c:pt>
                <c:pt idx="4363">
                  <c:v>502.922</c:v>
                </c:pt>
                <c:pt idx="4364">
                  <c:v>503.047</c:v>
                </c:pt>
                <c:pt idx="4365">
                  <c:v>503.172</c:v>
                </c:pt>
                <c:pt idx="4366">
                  <c:v>503.281</c:v>
                </c:pt>
                <c:pt idx="4367">
                  <c:v>503.406</c:v>
                </c:pt>
                <c:pt idx="4368">
                  <c:v>503.516</c:v>
                </c:pt>
                <c:pt idx="4369">
                  <c:v>503.641</c:v>
                </c:pt>
                <c:pt idx="4370">
                  <c:v>503.766</c:v>
                </c:pt>
                <c:pt idx="4371">
                  <c:v>503.875</c:v>
                </c:pt>
                <c:pt idx="4372">
                  <c:v>504</c:v>
                </c:pt>
                <c:pt idx="4373">
                  <c:v>504.11</c:v>
                </c:pt>
                <c:pt idx="4374">
                  <c:v>504.235</c:v>
                </c:pt>
                <c:pt idx="4375">
                  <c:v>504.344</c:v>
                </c:pt>
                <c:pt idx="4376">
                  <c:v>504.469</c:v>
                </c:pt>
                <c:pt idx="4377">
                  <c:v>504.594</c:v>
                </c:pt>
                <c:pt idx="4378">
                  <c:v>504.703</c:v>
                </c:pt>
                <c:pt idx="4379">
                  <c:v>504.828</c:v>
                </c:pt>
                <c:pt idx="4380">
                  <c:v>504.938</c:v>
                </c:pt>
                <c:pt idx="4381">
                  <c:v>505.063</c:v>
                </c:pt>
                <c:pt idx="4382">
                  <c:v>505.188</c:v>
                </c:pt>
                <c:pt idx="4383">
                  <c:v>505.297</c:v>
                </c:pt>
                <c:pt idx="4384">
                  <c:v>505.422</c:v>
                </c:pt>
                <c:pt idx="4385">
                  <c:v>505.531</c:v>
                </c:pt>
                <c:pt idx="4386">
                  <c:v>505.656</c:v>
                </c:pt>
                <c:pt idx="4387">
                  <c:v>505.781</c:v>
                </c:pt>
                <c:pt idx="4388">
                  <c:v>505.891</c:v>
                </c:pt>
                <c:pt idx="4389">
                  <c:v>506.016</c:v>
                </c:pt>
                <c:pt idx="4390">
                  <c:v>506.125</c:v>
                </c:pt>
                <c:pt idx="4391">
                  <c:v>506.25</c:v>
                </c:pt>
                <c:pt idx="4392">
                  <c:v>506.36</c:v>
                </c:pt>
                <c:pt idx="4393">
                  <c:v>506.485</c:v>
                </c:pt>
                <c:pt idx="4394">
                  <c:v>506.61</c:v>
                </c:pt>
                <c:pt idx="4395">
                  <c:v>506.719</c:v>
                </c:pt>
                <c:pt idx="4396">
                  <c:v>506.844</c:v>
                </c:pt>
                <c:pt idx="4397">
                  <c:v>506.953</c:v>
                </c:pt>
                <c:pt idx="4398">
                  <c:v>507.078</c:v>
                </c:pt>
                <c:pt idx="4399">
                  <c:v>507.188</c:v>
                </c:pt>
                <c:pt idx="4400">
                  <c:v>507.313</c:v>
                </c:pt>
                <c:pt idx="4401">
                  <c:v>507.438</c:v>
                </c:pt>
                <c:pt idx="4402">
                  <c:v>507.547</c:v>
                </c:pt>
                <c:pt idx="4403">
                  <c:v>507.672</c:v>
                </c:pt>
                <c:pt idx="4404">
                  <c:v>507.781</c:v>
                </c:pt>
                <c:pt idx="4405">
                  <c:v>507.906</c:v>
                </c:pt>
                <c:pt idx="4406">
                  <c:v>508.031</c:v>
                </c:pt>
                <c:pt idx="4407">
                  <c:v>508.141</c:v>
                </c:pt>
                <c:pt idx="4408">
                  <c:v>508.266</c:v>
                </c:pt>
                <c:pt idx="4409">
                  <c:v>508.375</c:v>
                </c:pt>
                <c:pt idx="4410">
                  <c:v>508.5</c:v>
                </c:pt>
                <c:pt idx="4411">
                  <c:v>508.625</c:v>
                </c:pt>
                <c:pt idx="4412">
                  <c:v>508.735</c:v>
                </c:pt>
                <c:pt idx="4413">
                  <c:v>508.86</c:v>
                </c:pt>
                <c:pt idx="4414">
                  <c:v>508.969</c:v>
                </c:pt>
                <c:pt idx="4415">
                  <c:v>509.094</c:v>
                </c:pt>
                <c:pt idx="4416">
                  <c:v>509.219</c:v>
                </c:pt>
                <c:pt idx="4417">
                  <c:v>509.328</c:v>
                </c:pt>
                <c:pt idx="4418">
                  <c:v>509.453</c:v>
                </c:pt>
                <c:pt idx="4419">
                  <c:v>509.563</c:v>
                </c:pt>
                <c:pt idx="4420">
                  <c:v>509.688</c:v>
                </c:pt>
                <c:pt idx="4421">
                  <c:v>509.813</c:v>
                </c:pt>
                <c:pt idx="4422">
                  <c:v>509.922</c:v>
                </c:pt>
                <c:pt idx="4423">
                  <c:v>510.047</c:v>
                </c:pt>
                <c:pt idx="4424">
                  <c:v>510.156</c:v>
                </c:pt>
                <c:pt idx="4425">
                  <c:v>510.281</c:v>
                </c:pt>
                <c:pt idx="4426">
                  <c:v>510.406</c:v>
                </c:pt>
                <c:pt idx="4427">
                  <c:v>510.516</c:v>
                </c:pt>
                <c:pt idx="4428">
                  <c:v>510.641</c:v>
                </c:pt>
                <c:pt idx="4429">
                  <c:v>510.75</c:v>
                </c:pt>
                <c:pt idx="4430">
                  <c:v>510.875</c:v>
                </c:pt>
                <c:pt idx="4431">
                  <c:v>511</c:v>
                </c:pt>
                <c:pt idx="4432">
                  <c:v>511.11</c:v>
                </c:pt>
                <c:pt idx="4433">
                  <c:v>511.235</c:v>
                </c:pt>
                <c:pt idx="4434">
                  <c:v>511.36</c:v>
                </c:pt>
                <c:pt idx="4435">
                  <c:v>511.469</c:v>
                </c:pt>
                <c:pt idx="4436">
                  <c:v>511.594</c:v>
                </c:pt>
                <c:pt idx="4437">
                  <c:v>511.703</c:v>
                </c:pt>
                <c:pt idx="4438">
                  <c:v>511.828</c:v>
                </c:pt>
                <c:pt idx="4439">
                  <c:v>511.953</c:v>
                </c:pt>
                <c:pt idx="4440">
                  <c:v>512.063</c:v>
                </c:pt>
                <c:pt idx="4441">
                  <c:v>512.188</c:v>
                </c:pt>
                <c:pt idx="4442">
                  <c:v>512.297</c:v>
                </c:pt>
                <c:pt idx="4443">
                  <c:v>512.422</c:v>
                </c:pt>
                <c:pt idx="4444">
                  <c:v>512.531</c:v>
                </c:pt>
                <c:pt idx="4445">
                  <c:v>512.656</c:v>
                </c:pt>
                <c:pt idx="4446">
                  <c:v>512.781</c:v>
                </c:pt>
                <c:pt idx="4447">
                  <c:v>512.891</c:v>
                </c:pt>
                <c:pt idx="4448">
                  <c:v>513.016</c:v>
                </c:pt>
                <c:pt idx="4449">
                  <c:v>513.125</c:v>
                </c:pt>
                <c:pt idx="4450">
                  <c:v>513.25</c:v>
                </c:pt>
                <c:pt idx="4451">
                  <c:v>513.36</c:v>
                </c:pt>
                <c:pt idx="4452">
                  <c:v>513.485</c:v>
                </c:pt>
                <c:pt idx="4453">
                  <c:v>513.61</c:v>
                </c:pt>
                <c:pt idx="4454">
                  <c:v>513.719</c:v>
                </c:pt>
                <c:pt idx="4455">
                  <c:v>513.844</c:v>
                </c:pt>
                <c:pt idx="4456">
                  <c:v>513.969</c:v>
                </c:pt>
                <c:pt idx="4457">
                  <c:v>514.078</c:v>
                </c:pt>
                <c:pt idx="4458">
                  <c:v>514.203</c:v>
                </c:pt>
                <c:pt idx="4459">
                  <c:v>514.313</c:v>
                </c:pt>
                <c:pt idx="4460">
                  <c:v>514.438</c:v>
                </c:pt>
                <c:pt idx="4461">
                  <c:v>514.547</c:v>
                </c:pt>
                <c:pt idx="4462">
                  <c:v>514.672</c:v>
                </c:pt>
                <c:pt idx="4463">
                  <c:v>514.797</c:v>
                </c:pt>
                <c:pt idx="4464">
                  <c:v>514.906</c:v>
                </c:pt>
                <c:pt idx="4465">
                  <c:v>515.031</c:v>
                </c:pt>
                <c:pt idx="4466">
                  <c:v>515.141</c:v>
                </c:pt>
                <c:pt idx="4467">
                  <c:v>515.266</c:v>
                </c:pt>
                <c:pt idx="4468">
                  <c:v>515.375</c:v>
                </c:pt>
                <c:pt idx="4469">
                  <c:v>515.5</c:v>
                </c:pt>
                <c:pt idx="4470">
                  <c:v>515.61</c:v>
                </c:pt>
                <c:pt idx="4471">
                  <c:v>515.735</c:v>
                </c:pt>
                <c:pt idx="4472">
                  <c:v>515.86</c:v>
                </c:pt>
                <c:pt idx="4473">
                  <c:v>515.969</c:v>
                </c:pt>
                <c:pt idx="4474">
                  <c:v>516.094</c:v>
                </c:pt>
                <c:pt idx="4475">
                  <c:v>516.203</c:v>
                </c:pt>
                <c:pt idx="4476">
                  <c:v>516.328</c:v>
                </c:pt>
                <c:pt idx="4477">
                  <c:v>516.438</c:v>
                </c:pt>
                <c:pt idx="4478">
                  <c:v>516.563</c:v>
                </c:pt>
                <c:pt idx="4479">
                  <c:v>516.688</c:v>
                </c:pt>
                <c:pt idx="4480">
                  <c:v>516.797</c:v>
                </c:pt>
                <c:pt idx="4481">
                  <c:v>516.922</c:v>
                </c:pt>
                <c:pt idx="4482">
                  <c:v>517.031</c:v>
                </c:pt>
                <c:pt idx="4483">
                  <c:v>517.156</c:v>
                </c:pt>
                <c:pt idx="4484">
                  <c:v>517.281</c:v>
                </c:pt>
                <c:pt idx="4485">
                  <c:v>517.391</c:v>
                </c:pt>
                <c:pt idx="4486">
                  <c:v>517.516</c:v>
                </c:pt>
                <c:pt idx="4487">
                  <c:v>517.625</c:v>
                </c:pt>
                <c:pt idx="4488">
                  <c:v>517.75</c:v>
                </c:pt>
                <c:pt idx="4489">
                  <c:v>517.875</c:v>
                </c:pt>
                <c:pt idx="4490">
                  <c:v>517.985</c:v>
                </c:pt>
                <c:pt idx="4491">
                  <c:v>518.11</c:v>
                </c:pt>
                <c:pt idx="4492">
                  <c:v>518.219</c:v>
                </c:pt>
                <c:pt idx="4493">
                  <c:v>518.344</c:v>
                </c:pt>
                <c:pt idx="4494">
                  <c:v>518.469</c:v>
                </c:pt>
                <c:pt idx="4495">
                  <c:v>518.578</c:v>
                </c:pt>
                <c:pt idx="4496">
                  <c:v>518.703</c:v>
                </c:pt>
                <c:pt idx="4497">
                  <c:v>518.813</c:v>
                </c:pt>
                <c:pt idx="4498">
                  <c:v>518.938</c:v>
                </c:pt>
                <c:pt idx="4499">
                  <c:v>519.063</c:v>
                </c:pt>
                <c:pt idx="4500">
                  <c:v>519.172</c:v>
                </c:pt>
                <c:pt idx="4501">
                  <c:v>519.281</c:v>
                </c:pt>
                <c:pt idx="4502">
                  <c:v>519.406</c:v>
                </c:pt>
                <c:pt idx="4503">
                  <c:v>519.531</c:v>
                </c:pt>
                <c:pt idx="4504">
                  <c:v>519.641</c:v>
                </c:pt>
                <c:pt idx="4505">
                  <c:v>519.766</c:v>
                </c:pt>
                <c:pt idx="4506">
                  <c:v>519.875</c:v>
                </c:pt>
                <c:pt idx="4507">
                  <c:v>520</c:v>
                </c:pt>
                <c:pt idx="4508">
                  <c:v>520.125</c:v>
                </c:pt>
                <c:pt idx="4509">
                  <c:v>520.235</c:v>
                </c:pt>
                <c:pt idx="4510">
                  <c:v>520.36</c:v>
                </c:pt>
                <c:pt idx="4511">
                  <c:v>520.469</c:v>
                </c:pt>
                <c:pt idx="4512">
                  <c:v>520.594</c:v>
                </c:pt>
                <c:pt idx="4513">
                  <c:v>520.703</c:v>
                </c:pt>
                <c:pt idx="4514">
                  <c:v>520.828</c:v>
                </c:pt>
                <c:pt idx="4515">
                  <c:v>520.953</c:v>
                </c:pt>
                <c:pt idx="4516">
                  <c:v>521.063</c:v>
                </c:pt>
                <c:pt idx="4517">
                  <c:v>521.188</c:v>
                </c:pt>
                <c:pt idx="4518">
                  <c:v>521.297</c:v>
                </c:pt>
                <c:pt idx="4519">
                  <c:v>521.422</c:v>
                </c:pt>
                <c:pt idx="4520">
                  <c:v>521.531</c:v>
                </c:pt>
                <c:pt idx="4521">
                  <c:v>521.656</c:v>
                </c:pt>
                <c:pt idx="4522">
                  <c:v>521.766</c:v>
                </c:pt>
                <c:pt idx="4523">
                  <c:v>521.891</c:v>
                </c:pt>
                <c:pt idx="4524">
                  <c:v>522</c:v>
                </c:pt>
                <c:pt idx="4525">
                  <c:v>522.125</c:v>
                </c:pt>
                <c:pt idx="4526">
                  <c:v>522.25</c:v>
                </c:pt>
                <c:pt idx="4527">
                  <c:v>522.36</c:v>
                </c:pt>
                <c:pt idx="4528">
                  <c:v>522.485</c:v>
                </c:pt>
                <c:pt idx="4529">
                  <c:v>522.61</c:v>
                </c:pt>
                <c:pt idx="4530">
                  <c:v>522.719</c:v>
                </c:pt>
                <c:pt idx="4531">
                  <c:v>522.844</c:v>
                </c:pt>
                <c:pt idx="4532">
                  <c:v>522.953</c:v>
                </c:pt>
                <c:pt idx="4533">
                  <c:v>523.078</c:v>
                </c:pt>
                <c:pt idx="4534">
                  <c:v>523.188</c:v>
                </c:pt>
                <c:pt idx="4535">
                  <c:v>523.313</c:v>
                </c:pt>
                <c:pt idx="4536">
                  <c:v>523.438</c:v>
                </c:pt>
                <c:pt idx="4537">
                  <c:v>523.547</c:v>
                </c:pt>
                <c:pt idx="4538">
                  <c:v>523.672</c:v>
                </c:pt>
                <c:pt idx="4539">
                  <c:v>523.781</c:v>
                </c:pt>
                <c:pt idx="4540">
                  <c:v>523.906</c:v>
                </c:pt>
                <c:pt idx="4541">
                  <c:v>524.031</c:v>
                </c:pt>
                <c:pt idx="4542">
                  <c:v>524.141</c:v>
                </c:pt>
                <c:pt idx="4543">
                  <c:v>524.266</c:v>
                </c:pt>
                <c:pt idx="4544">
                  <c:v>524.375</c:v>
                </c:pt>
                <c:pt idx="4545">
                  <c:v>524.5</c:v>
                </c:pt>
                <c:pt idx="4546">
                  <c:v>524.625</c:v>
                </c:pt>
                <c:pt idx="4547">
                  <c:v>524.735</c:v>
                </c:pt>
                <c:pt idx="4548">
                  <c:v>524.86</c:v>
                </c:pt>
                <c:pt idx="4549">
                  <c:v>524.969</c:v>
                </c:pt>
                <c:pt idx="4550">
                  <c:v>525.094</c:v>
                </c:pt>
                <c:pt idx="4551">
                  <c:v>525.219</c:v>
                </c:pt>
                <c:pt idx="4552">
                  <c:v>525.328</c:v>
                </c:pt>
                <c:pt idx="4553">
                  <c:v>525.453</c:v>
                </c:pt>
                <c:pt idx="4554">
                  <c:v>525.578</c:v>
                </c:pt>
                <c:pt idx="4555">
                  <c:v>525.688</c:v>
                </c:pt>
                <c:pt idx="4556">
                  <c:v>525.813</c:v>
                </c:pt>
                <c:pt idx="4557">
                  <c:v>525.922</c:v>
                </c:pt>
                <c:pt idx="4558">
                  <c:v>526.047</c:v>
                </c:pt>
                <c:pt idx="4559">
                  <c:v>526.156</c:v>
                </c:pt>
                <c:pt idx="4560">
                  <c:v>526.281</c:v>
                </c:pt>
                <c:pt idx="4561">
                  <c:v>526.406</c:v>
                </c:pt>
                <c:pt idx="4562">
                  <c:v>526.516</c:v>
                </c:pt>
                <c:pt idx="4563">
                  <c:v>526.641</c:v>
                </c:pt>
                <c:pt idx="4564">
                  <c:v>526.75</c:v>
                </c:pt>
                <c:pt idx="4565">
                  <c:v>526.875</c:v>
                </c:pt>
                <c:pt idx="4566">
                  <c:v>527</c:v>
                </c:pt>
                <c:pt idx="4567">
                  <c:v>527.11</c:v>
                </c:pt>
                <c:pt idx="4568">
                  <c:v>527.235</c:v>
                </c:pt>
                <c:pt idx="4569">
                  <c:v>527.344</c:v>
                </c:pt>
                <c:pt idx="4570">
                  <c:v>527.469</c:v>
                </c:pt>
                <c:pt idx="4571">
                  <c:v>527.578</c:v>
                </c:pt>
                <c:pt idx="4572">
                  <c:v>527.703</c:v>
                </c:pt>
                <c:pt idx="4573">
                  <c:v>527.813</c:v>
                </c:pt>
                <c:pt idx="4574">
                  <c:v>527.938</c:v>
                </c:pt>
                <c:pt idx="4575">
                  <c:v>528.063</c:v>
                </c:pt>
                <c:pt idx="4576">
                  <c:v>528.172</c:v>
                </c:pt>
                <c:pt idx="4577">
                  <c:v>528.297</c:v>
                </c:pt>
                <c:pt idx="4578">
                  <c:v>528.406</c:v>
                </c:pt>
                <c:pt idx="4579">
                  <c:v>528.531</c:v>
                </c:pt>
                <c:pt idx="4580">
                  <c:v>528.641</c:v>
                </c:pt>
                <c:pt idx="4581">
                  <c:v>528.766</c:v>
                </c:pt>
                <c:pt idx="4582">
                  <c:v>528.875</c:v>
                </c:pt>
                <c:pt idx="4583">
                  <c:v>529</c:v>
                </c:pt>
                <c:pt idx="4584">
                  <c:v>529.11</c:v>
                </c:pt>
                <c:pt idx="4585">
                  <c:v>529.235</c:v>
                </c:pt>
                <c:pt idx="4586">
                  <c:v>529.36</c:v>
                </c:pt>
                <c:pt idx="4587">
                  <c:v>529.469</c:v>
                </c:pt>
                <c:pt idx="4588">
                  <c:v>529.594</c:v>
                </c:pt>
                <c:pt idx="4589">
                  <c:v>529.703</c:v>
                </c:pt>
                <c:pt idx="4590">
                  <c:v>529.828</c:v>
                </c:pt>
                <c:pt idx="4591">
                  <c:v>529.938</c:v>
                </c:pt>
                <c:pt idx="4592">
                  <c:v>530.063</c:v>
                </c:pt>
                <c:pt idx="4593">
                  <c:v>530.172</c:v>
                </c:pt>
                <c:pt idx="4594">
                  <c:v>530.297</c:v>
                </c:pt>
                <c:pt idx="4595">
                  <c:v>530.422</c:v>
                </c:pt>
                <c:pt idx="4596">
                  <c:v>530.531</c:v>
                </c:pt>
                <c:pt idx="4597">
                  <c:v>530.656</c:v>
                </c:pt>
                <c:pt idx="4598">
                  <c:v>530.766</c:v>
                </c:pt>
                <c:pt idx="4599">
                  <c:v>530.891</c:v>
                </c:pt>
                <c:pt idx="4600">
                  <c:v>531.016</c:v>
                </c:pt>
                <c:pt idx="4601">
                  <c:v>531.125</c:v>
                </c:pt>
                <c:pt idx="4602">
                  <c:v>531.25</c:v>
                </c:pt>
                <c:pt idx="4603">
                  <c:v>531.36</c:v>
                </c:pt>
                <c:pt idx="4604">
                  <c:v>531.485</c:v>
                </c:pt>
                <c:pt idx="4605">
                  <c:v>531.594</c:v>
                </c:pt>
                <c:pt idx="4606">
                  <c:v>531.719</c:v>
                </c:pt>
                <c:pt idx="4607">
                  <c:v>531.828</c:v>
                </c:pt>
                <c:pt idx="4608">
                  <c:v>531.953</c:v>
                </c:pt>
                <c:pt idx="4609">
                  <c:v>532.078</c:v>
                </c:pt>
                <c:pt idx="4610">
                  <c:v>532.188</c:v>
                </c:pt>
                <c:pt idx="4611">
                  <c:v>532.313</c:v>
                </c:pt>
                <c:pt idx="4612">
                  <c:v>532.422</c:v>
                </c:pt>
                <c:pt idx="4613">
                  <c:v>532.547</c:v>
                </c:pt>
                <c:pt idx="4614">
                  <c:v>532.656</c:v>
                </c:pt>
                <c:pt idx="4615">
                  <c:v>532.781</c:v>
                </c:pt>
                <c:pt idx="4616">
                  <c:v>532.906</c:v>
                </c:pt>
                <c:pt idx="4617">
                  <c:v>533.016</c:v>
                </c:pt>
                <c:pt idx="4618">
                  <c:v>533.141</c:v>
                </c:pt>
                <c:pt idx="4619">
                  <c:v>533.25</c:v>
                </c:pt>
                <c:pt idx="4620">
                  <c:v>533.375</c:v>
                </c:pt>
                <c:pt idx="4621">
                  <c:v>533.5</c:v>
                </c:pt>
                <c:pt idx="4622">
                  <c:v>533.61</c:v>
                </c:pt>
                <c:pt idx="4623">
                  <c:v>533.735</c:v>
                </c:pt>
                <c:pt idx="4624">
                  <c:v>533.844</c:v>
                </c:pt>
                <c:pt idx="4625">
                  <c:v>533.969</c:v>
                </c:pt>
                <c:pt idx="4626">
                  <c:v>534.078</c:v>
                </c:pt>
                <c:pt idx="4627">
                  <c:v>534.203</c:v>
                </c:pt>
                <c:pt idx="4628">
                  <c:v>534.328</c:v>
                </c:pt>
                <c:pt idx="4629">
                  <c:v>534.438</c:v>
                </c:pt>
                <c:pt idx="4630">
                  <c:v>534.563</c:v>
                </c:pt>
                <c:pt idx="4631">
                  <c:v>534.672</c:v>
                </c:pt>
                <c:pt idx="4632">
                  <c:v>534.797</c:v>
                </c:pt>
                <c:pt idx="4633">
                  <c:v>534.922</c:v>
                </c:pt>
                <c:pt idx="4634">
                  <c:v>535.031</c:v>
                </c:pt>
                <c:pt idx="4635">
                  <c:v>535.156</c:v>
                </c:pt>
                <c:pt idx="4636">
                  <c:v>535.266</c:v>
                </c:pt>
                <c:pt idx="4637">
                  <c:v>535.391</c:v>
                </c:pt>
                <c:pt idx="4638">
                  <c:v>535.5</c:v>
                </c:pt>
                <c:pt idx="4639">
                  <c:v>535.625</c:v>
                </c:pt>
                <c:pt idx="4640">
                  <c:v>535.735</c:v>
                </c:pt>
                <c:pt idx="4641">
                  <c:v>535.86</c:v>
                </c:pt>
                <c:pt idx="4642">
                  <c:v>535.985</c:v>
                </c:pt>
                <c:pt idx="4643">
                  <c:v>536.094</c:v>
                </c:pt>
                <c:pt idx="4644">
                  <c:v>536.219</c:v>
                </c:pt>
                <c:pt idx="4645">
                  <c:v>536.328</c:v>
                </c:pt>
                <c:pt idx="4646">
                  <c:v>536.453</c:v>
                </c:pt>
                <c:pt idx="4647">
                  <c:v>536.563</c:v>
                </c:pt>
                <c:pt idx="4648">
                  <c:v>536.688</c:v>
                </c:pt>
                <c:pt idx="4649">
                  <c:v>536.813</c:v>
                </c:pt>
                <c:pt idx="4650">
                  <c:v>536.922</c:v>
                </c:pt>
                <c:pt idx="4651">
                  <c:v>537.047</c:v>
                </c:pt>
                <c:pt idx="4652">
                  <c:v>537.156</c:v>
                </c:pt>
                <c:pt idx="4653">
                  <c:v>537.281</c:v>
                </c:pt>
                <c:pt idx="4654">
                  <c:v>537.391</c:v>
                </c:pt>
                <c:pt idx="4655">
                  <c:v>537.516</c:v>
                </c:pt>
                <c:pt idx="4656">
                  <c:v>537.641</c:v>
                </c:pt>
                <c:pt idx="4657">
                  <c:v>537.75</c:v>
                </c:pt>
                <c:pt idx="4658">
                  <c:v>537.875</c:v>
                </c:pt>
                <c:pt idx="4659">
                  <c:v>537.985</c:v>
                </c:pt>
                <c:pt idx="4660">
                  <c:v>538.11</c:v>
                </c:pt>
                <c:pt idx="4661">
                  <c:v>538.219</c:v>
                </c:pt>
                <c:pt idx="4662">
                  <c:v>538.344</c:v>
                </c:pt>
                <c:pt idx="4663">
                  <c:v>538.453</c:v>
                </c:pt>
                <c:pt idx="4664">
                  <c:v>538.578</c:v>
                </c:pt>
                <c:pt idx="4665">
                  <c:v>538.703</c:v>
                </c:pt>
                <c:pt idx="4666">
                  <c:v>538.813</c:v>
                </c:pt>
                <c:pt idx="4667">
                  <c:v>538.938</c:v>
                </c:pt>
                <c:pt idx="4668">
                  <c:v>539.047</c:v>
                </c:pt>
                <c:pt idx="4669">
                  <c:v>539.172</c:v>
                </c:pt>
                <c:pt idx="4670">
                  <c:v>539.297</c:v>
                </c:pt>
                <c:pt idx="4671">
                  <c:v>539.406</c:v>
                </c:pt>
                <c:pt idx="4672">
                  <c:v>539.531</c:v>
                </c:pt>
                <c:pt idx="4673">
                  <c:v>539.641</c:v>
                </c:pt>
                <c:pt idx="4674">
                  <c:v>539.766</c:v>
                </c:pt>
                <c:pt idx="4675">
                  <c:v>539.891</c:v>
                </c:pt>
                <c:pt idx="4676">
                  <c:v>540</c:v>
                </c:pt>
                <c:pt idx="4677">
                  <c:v>540.125</c:v>
                </c:pt>
                <c:pt idx="4678">
                  <c:v>540.235</c:v>
                </c:pt>
                <c:pt idx="4679">
                  <c:v>540.36</c:v>
                </c:pt>
                <c:pt idx="4680">
                  <c:v>540.469</c:v>
                </c:pt>
                <c:pt idx="4681">
                  <c:v>540.594</c:v>
                </c:pt>
                <c:pt idx="4682">
                  <c:v>540.703</c:v>
                </c:pt>
                <c:pt idx="4683">
                  <c:v>540.828</c:v>
                </c:pt>
                <c:pt idx="4684">
                  <c:v>540.938</c:v>
                </c:pt>
                <c:pt idx="4685">
                  <c:v>541.063</c:v>
                </c:pt>
                <c:pt idx="4686">
                  <c:v>541.172</c:v>
                </c:pt>
                <c:pt idx="4687">
                  <c:v>541.297</c:v>
                </c:pt>
                <c:pt idx="4688">
                  <c:v>541.422</c:v>
                </c:pt>
                <c:pt idx="4689">
                  <c:v>541.531</c:v>
                </c:pt>
                <c:pt idx="4690">
                  <c:v>541.656</c:v>
                </c:pt>
                <c:pt idx="4691">
                  <c:v>541.766</c:v>
                </c:pt>
                <c:pt idx="4692">
                  <c:v>541.891</c:v>
                </c:pt>
                <c:pt idx="4693">
                  <c:v>542</c:v>
                </c:pt>
                <c:pt idx="4694">
                  <c:v>542.125</c:v>
                </c:pt>
                <c:pt idx="4695">
                  <c:v>542.25</c:v>
                </c:pt>
                <c:pt idx="4696">
                  <c:v>542.36</c:v>
                </c:pt>
                <c:pt idx="4697">
                  <c:v>542.485</c:v>
                </c:pt>
                <c:pt idx="4698">
                  <c:v>542.594</c:v>
                </c:pt>
                <c:pt idx="4699">
                  <c:v>542.719</c:v>
                </c:pt>
                <c:pt idx="4700">
                  <c:v>542.844</c:v>
                </c:pt>
                <c:pt idx="4701">
                  <c:v>542.953</c:v>
                </c:pt>
                <c:pt idx="4702">
                  <c:v>543.078</c:v>
                </c:pt>
                <c:pt idx="4703">
                  <c:v>543.188</c:v>
                </c:pt>
                <c:pt idx="4704">
                  <c:v>543.313</c:v>
                </c:pt>
                <c:pt idx="4705">
                  <c:v>543.422</c:v>
                </c:pt>
                <c:pt idx="4706">
                  <c:v>543.547</c:v>
                </c:pt>
                <c:pt idx="4707">
                  <c:v>543.656</c:v>
                </c:pt>
                <c:pt idx="4708">
                  <c:v>543.781</c:v>
                </c:pt>
                <c:pt idx="4709">
                  <c:v>543.906</c:v>
                </c:pt>
                <c:pt idx="4710">
                  <c:v>544.016</c:v>
                </c:pt>
                <c:pt idx="4711">
                  <c:v>544.141</c:v>
                </c:pt>
                <c:pt idx="4712">
                  <c:v>544.25</c:v>
                </c:pt>
                <c:pt idx="4713">
                  <c:v>544.375</c:v>
                </c:pt>
                <c:pt idx="4714">
                  <c:v>544.5</c:v>
                </c:pt>
                <c:pt idx="4715">
                  <c:v>544.61</c:v>
                </c:pt>
                <c:pt idx="4716">
                  <c:v>544.735</c:v>
                </c:pt>
                <c:pt idx="4717">
                  <c:v>544.844</c:v>
                </c:pt>
                <c:pt idx="4718">
                  <c:v>544.969</c:v>
                </c:pt>
                <c:pt idx="4719">
                  <c:v>545.094</c:v>
                </c:pt>
                <c:pt idx="4720">
                  <c:v>545.203</c:v>
                </c:pt>
                <c:pt idx="4721">
                  <c:v>545.328</c:v>
                </c:pt>
                <c:pt idx="4722">
                  <c:v>545.438</c:v>
                </c:pt>
                <c:pt idx="4723">
                  <c:v>545.563</c:v>
                </c:pt>
                <c:pt idx="4724">
                  <c:v>545.688</c:v>
                </c:pt>
                <c:pt idx="4725">
                  <c:v>545.797</c:v>
                </c:pt>
                <c:pt idx="4726">
                  <c:v>545.922</c:v>
                </c:pt>
                <c:pt idx="4727">
                  <c:v>546.031</c:v>
                </c:pt>
                <c:pt idx="4728">
                  <c:v>546.156</c:v>
                </c:pt>
                <c:pt idx="4729">
                  <c:v>546.266</c:v>
                </c:pt>
                <c:pt idx="4730">
                  <c:v>546.391</c:v>
                </c:pt>
                <c:pt idx="4731">
                  <c:v>546.516</c:v>
                </c:pt>
                <c:pt idx="4732">
                  <c:v>546.625</c:v>
                </c:pt>
                <c:pt idx="4733">
                  <c:v>546.75</c:v>
                </c:pt>
                <c:pt idx="4734">
                  <c:v>546.86</c:v>
                </c:pt>
                <c:pt idx="4735">
                  <c:v>546.985</c:v>
                </c:pt>
                <c:pt idx="4736">
                  <c:v>547.11</c:v>
                </c:pt>
                <c:pt idx="4737">
                  <c:v>547.219</c:v>
                </c:pt>
                <c:pt idx="4738">
                  <c:v>547.344</c:v>
                </c:pt>
                <c:pt idx="4739">
                  <c:v>547.469</c:v>
                </c:pt>
                <c:pt idx="4740">
                  <c:v>547.578</c:v>
                </c:pt>
                <c:pt idx="4741">
                  <c:v>547.703</c:v>
                </c:pt>
                <c:pt idx="4742">
                  <c:v>547.813</c:v>
                </c:pt>
                <c:pt idx="4743">
                  <c:v>547.938</c:v>
                </c:pt>
                <c:pt idx="4744">
                  <c:v>548.063</c:v>
                </c:pt>
                <c:pt idx="4745">
                  <c:v>548.172</c:v>
                </c:pt>
                <c:pt idx="4746">
                  <c:v>548.297</c:v>
                </c:pt>
                <c:pt idx="4747">
                  <c:v>548.406</c:v>
                </c:pt>
                <c:pt idx="4748">
                  <c:v>548.531</c:v>
                </c:pt>
                <c:pt idx="4749">
                  <c:v>548.656</c:v>
                </c:pt>
                <c:pt idx="4750">
                  <c:v>548.766</c:v>
                </c:pt>
                <c:pt idx="4751">
                  <c:v>548.891</c:v>
                </c:pt>
                <c:pt idx="4752">
                  <c:v>549</c:v>
                </c:pt>
                <c:pt idx="4753">
                  <c:v>549.125</c:v>
                </c:pt>
                <c:pt idx="4754">
                  <c:v>549.25</c:v>
                </c:pt>
                <c:pt idx="4755">
                  <c:v>549.36</c:v>
                </c:pt>
                <c:pt idx="4756">
                  <c:v>549.485</c:v>
                </c:pt>
                <c:pt idx="4757">
                  <c:v>549.594</c:v>
                </c:pt>
                <c:pt idx="4758">
                  <c:v>549.719</c:v>
                </c:pt>
                <c:pt idx="4759">
                  <c:v>549.844</c:v>
                </c:pt>
                <c:pt idx="4760">
                  <c:v>549.953</c:v>
                </c:pt>
                <c:pt idx="4761">
                  <c:v>550.078</c:v>
                </c:pt>
                <c:pt idx="4762">
                  <c:v>550.188</c:v>
                </c:pt>
                <c:pt idx="4763">
                  <c:v>550.313</c:v>
                </c:pt>
                <c:pt idx="4764">
                  <c:v>550.438</c:v>
                </c:pt>
                <c:pt idx="4765">
                  <c:v>550.547</c:v>
                </c:pt>
                <c:pt idx="4766">
                  <c:v>550.672</c:v>
                </c:pt>
                <c:pt idx="4767">
                  <c:v>550.781</c:v>
                </c:pt>
                <c:pt idx="4768">
                  <c:v>550.906</c:v>
                </c:pt>
                <c:pt idx="4769">
                  <c:v>551.016</c:v>
                </c:pt>
                <c:pt idx="4770">
                  <c:v>551.141</c:v>
                </c:pt>
                <c:pt idx="4771">
                  <c:v>551.266</c:v>
                </c:pt>
                <c:pt idx="4772">
                  <c:v>551.375</c:v>
                </c:pt>
                <c:pt idx="4773">
                  <c:v>551.5</c:v>
                </c:pt>
                <c:pt idx="4774">
                  <c:v>551.61</c:v>
                </c:pt>
                <c:pt idx="4775">
                  <c:v>551.735</c:v>
                </c:pt>
                <c:pt idx="4776">
                  <c:v>551.844</c:v>
                </c:pt>
                <c:pt idx="4777">
                  <c:v>551.969</c:v>
                </c:pt>
                <c:pt idx="4778">
                  <c:v>552.094</c:v>
                </c:pt>
                <c:pt idx="4779">
                  <c:v>552.203</c:v>
                </c:pt>
                <c:pt idx="4780">
                  <c:v>552.328</c:v>
                </c:pt>
                <c:pt idx="4781">
                  <c:v>552.438</c:v>
                </c:pt>
                <c:pt idx="4782">
                  <c:v>552.563</c:v>
                </c:pt>
                <c:pt idx="4783">
                  <c:v>552.672</c:v>
                </c:pt>
                <c:pt idx="4784">
                  <c:v>552.797</c:v>
                </c:pt>
                <c:pt idx="4785">
                  <c:v>552.922</c:v>
                </c:pt>
                <c:pt idx="4786">
                  <c:v>553.031</c:v>
                </c:pt>
                <c:pt idx="4787">
                  <c:v>553.156</c:v>
                </c:pt>
                <c:pt idx="4788">
                  <c:v>553.266</c:v>
                </c:pt>
                <c:pt idx="4789">
                  <c:v>553.391</c:v>
                </c:pt>
                <c:pt idx="4790">
                  <c:v>553.5</c:v>
                </c:pt>
                <c:pt idx="4791">
                  <c:v>553.625</c:v>
                </c:pt>
                <c:pt idx="4792">
                  <c:v>553.75</c:v>
                </c:pt>
                <c:pt idx="4793">
                  <c:v>553.86</c:v>
                </c:pt>
                <c:pt idx="4794">
                  <c:v>553.985</c:v>
                </c:pt>
                <c:pt idx="4795">
                  <c:v>554.094</c:v>
                </c:pt>
                <c:pt idx="4796">
                  <c:v>554.219</c:v>
                </c:pt>
                <c:pt idx="4797">
                  <c:v>554.344</c:v>
                </c:pt>
                <c:pt idx="4798">
                  <c:v>554.453</c:v>
                </c:pt>
                <c:pt idx="4799">
                  <c:v>554.578</c:v>
                </c:pt>
                <c:pt idx="4800">
                  <c:v>554.688</c:v>
                </c:pt>
                <c:pt idx="4801">
                  <c:v>554.813</c:v>
                </c:pt>
                <c:pt idx="4802">
                  <c:v>554.922</c:v>
                </c:pt>
                <c:pt idx="4803">
                  <c:v>555.047</c:v>
                </c:pt>
                <c:pt idx="4804">
                  <c:v>555.172</c:v>
                </c:pt>
                <c:pt idx="4805">
                  <c:v>555.281</c:v>
                </c:pt>
                <c:pt idx="4806">
                  <c:v>555.406</c:v>
                </c:pt>
                <c:pt idx="4807">
                  <c:v>555.516</c:v>
                </c:pt>
                <c:pt idx="4808">
                  <c:v>555.641</c:v>
                </c:pt>
                <c:pt idx="4809">
                  <c:v>555.766</c:v>
                </c:pt>
                <c:pt idx="4810">
                  <c:v>555.875</c:v>
                </c:pt>
                <c:pt idx="4811">
                  <c:v>556</c:v>
                </c:pt>
                <c:pt idx="4812">
                  <c:v>556.11</c:v>
                </c:pt>
                <c:pt idx="4813">
                  <c:v>556.235</c:v>
                </c:pt>
                <c:pt idx="4814">
                  <c:v>556.36</c:v>
                </c:pt>
                <c:pt idx="4815">
                  <c:v>556.469</c:v>
                </c:pt>
                <c:pt idx="4816">
                  <c:v>556.594</c:v>
                </c:pt>
                <c:pt idx="4817">
                  <c:v>556.703</c:v>
                </c:pt>
                <c:pt idx="4818">
                  <c:v>556.828</c:v>
                </c:pt>
                <c:pt idx="4819">
                  <c:v>556.938</c:v>
                </c:pt>
                <c:pt idx="4820">
                  <c:v>557.063</c:v>
                </c:pt>
                <c:pt idx="4821">
                  <c:v>557.172</c:v>
                </c:pt>
                <c:pt idx="4822">
                  <c:v>557.297</c:v>
                </c:pt>
                <c:pt idx="4823">
                  <c:v>557.422</c:v>
                </c:pt>
                <c:pt idx="4824">
                  <c:v>557.531</c:v>
                </c:pt>
                <c:pt idx="4825">
                  <c:v>557.656</c:v>
                </c:pt>
                <c:pt idx="4826">
                  <c:v>557.766</c:v>
                </c:pt>
                <c:pt idx="4827">
                  <c:v>557.891</c:v>
                </c:pt>
                <c:pt idx="4828">
                  <c:v>558</c:v>
                </c:pt>
                <c:pt idx="4829">
                  <c:v>558.125</c:v>
                </c:pt>
                <c:pt idx="4830">
                  <c:v>558.235</c:v>
                </c:pt>
                <c:pt idx="4831">
                  <c:v>558.36</c:v>
                </c:pt>
                <c:pt idx="4832">
                  <c:v>558.469</c:v>
                </c:pt>
                <c:pt idx="4833">
                  <c:v>558.594</c:v>
                </c:pt>
                <c:pt idx="4834">
                  <c:v>558.719</c:v>
                </c:pt>
                <c:pt idx="4835">
                  <c:v>558.828</c:v>
                </c:pt>
                <c:pt idx="4836">
                  <c:v>558.953</c:v>
                </c:pt>
                <c:pt idx="4837">
                  <c:v>559.063</c:v>
                </c:pt>
                <c:pt idx="4838">
                  <c:v>559.188</c:v>
                </c:pt>
                <c:pt idx="4839">
                  <c:v>559.297</c:v>
                </c:pt>
                <c:pt idx="4840">
                  <c:v>559.422</c:v>
                </c:pt>
                <c:pt idx="4841">
                  <c:v>559.547</c:v>
                </c:pt>
                <c:pt idx="4842">
                  <c:v>559.656</c:v>
                </c:pt>
                <c:pt idx="4843">
                  <c:v>559.781</c:v>
                </c:pt>
                <c:pt idx="4844">
                  <c:v>559.891</c:v>
                </c:pt>
                <c:pt idx="4845">
                  <c:v>560.016</c:v>
                </c:pt>
                <c:pt idx="4846">
                  <c:v>560.141</c:v>
                </c:pt>
                <c:pt idx="4847">
                  <c:v>560.25</c:v>
                </c:pt>
                <c:pt idx="4848">
                  <c:v>560.375</c:v>
                </c:pt>
                <c:pt idx="4849">
                  <c:v>560.485</c:v>
                </c:pt>
                <c:pt idx="4850">
                  <c:v>560.61</c:v>
                </c:pt>
                <c:pt idx="4851">
                  <c:v>560.719</c:v>
                </c:pt>
                <c:pt idx="4852">
                  <c:v>560.844</c:v>
                </c:pt>
                <c:pt idx="4853">
                  <c:v>560.953</c:v>
                </c:pt>
                <c:pt idx="4854">
                  <c:v>561.078</c:v>
                </c:pt>
                <c:pt idx="4855">
                  <c:v>561.203</c:v>
                </c:pt>
                <c:pt idx="4856">
                  <c:v>561.313</c:v>
                </c:pt>
                <c:pt idx="4857">
                  <c:v>561.438</c:v>
                </c:pt>
                <c:pt idx="4858">
                  <c:v>561.547</c:v>
                </c:pt>
                <c:pt idx="4859">
                  <c:v>561.672</c:v>
                </c:pt>
                <c:pt idx="4860">
                  <c:v>561.797</c:v>
                </c:pt>
                <c:pt idx="4861">
                  <c:v>561.906</c:v>
                </c:pt>
                <c:pt idx="4862">
                  <c:v>562.031</c:v>
                </c:pt>
                <c:pt idx="4863">
                  <c:v>562.141</c:v>
                </c:pt>
                <c:pt idx="4864">
                  <c:v>562.266</c:v>
                </c:pt>
                <c:pt idx="4865">
                  <c:v>562.391</c:v>
                </c:pt>
                <c:pt idx="4866">
                  <c:v>562.5</c:v>
                </c:pt>
                <c:pt idx="4867">
                  <c:v>562.625</c:v>
                </c:pt>
                <c:pt idx="4868">
                  <c:v>562.735</c:v>
                </c:pt>
                <c:pt idx="4869">
                  <c:v>562.86</c:v>
                </c:pt>
                <c:pt idx="4870">
                  <c:v>562.969</c:v>
                </c:pt>
                <c:pt idx="4871">
                  <c:v>563.094</c:v>
                </c:pt>
                <c:pt idx="4872">
                  <c:v>563.219</c:v>
                </c:pt>
                <c:pt idx="4873">
                  <c:v>563.328</c:v>
                </c:pt>
                <c:pt idx="4874">
                  <c:v>563.453</c:v>
                </c:pt>
                <c:pt idx="4875">
                  <c:v>563.563</c:v>
                </c:pt>
                <c:pt idx="4876">
                  <c:v>563.688</c:v>
                </c:pt>
                <c:pt idx="4877">
                  <c:v>563.813</c:v>
                </c:pt>
                <c:pt idx="4878">
                  <c:v>563.922</c:v>
                </c:pt>
                <c:pt idx="4879">
                  <c:v>564.031</c:v>
                </c:pt>
                <c:pt idx="4880">
                  <c:v>564.156</c:v>
                </c:pt>
                <c:pt idx="4881">
                  <c:v>564.281</c:v>
                </c:pt>
                <c:pt idx="4882">
                  <c:v>564.391</c:v>
                </c:pt>
                <c:pt idx="4883">
                  <c:v>564.516</c:v>
                </c:pt>
                <c:pt idx="4884">
                  <c:v>564.625</c:v>
                </c:pt>
                <c:pt idx="4885">
                  <c:v>564.75</c:v>
                </c:pt>
                <c:pt idx="4886">
                  <c:v>564.86</c:v>
                </c:pt>
                <c:pt idx="4887">
                  <c:v>564.985</c:v>
                </c:pt>
                <c:pt idx="4888">
                  <c:v>565.11</c:v>
                </c:pt>
                <c:pt idx="4889">
                  <c:v>565.219</c:v>
                </c:pt>
                <c:pt idx="4890">
                  <c:v>565.344</c:v>
                </c:pt>
                <c:pt idx="4891">
                  <c:v>565.453</c:v>
                </c:pt>
                <c:pt idx="4892">
                  <c:v>565.578</c:v>
                </c:pt>
                <c:pt idx="4893">
                  <c:v>565.688</c:v>
                </c:pt>
                <c:pt idx="4894">
                  <c:v>565.813</c:v>
                </c:pt>
                <c:pt idx="4895">
                  <c:v>565.938</c:v>
                </c:pt>
                <c:pt idx="4896">
                  <c:v>566.047</c:v>
                </c:pt>
                <c:pt idx="4897">
                  <c:v>566.172</c:v>
                </c:pt>
                <c:pt idx="4898">
                  <c:v>566.281</c:v>
                </c:pt>
                <c:pt idx="4899">
                  <c:v>566.406</c:v>
                </c:pt>
                <c:pt idx="4900">
                  <c:v>566.516</c:v>
                </c:pt>
                <c:pt idx="4901">
                  <c:v>566.641</c:v>
                </c:pt>
                <c:pt idx="4902">
                  <c:v>566.766</c:v>
                </c:pt>
                <c:pt idx="4903">
                  <c:v>566.875</c:v>
                </c:pt>
                <c:pt idx="4904">
                  <c:v>567</c:v>
                </c:pt>
                <c:pt idx="4905">
                  <c:v>567.11</c:v>
                </c:pt>
                <c:pt idx="4906">
                  <c:v>567.235</c:v>
                </c:pt>
                <c:pt idx="4907">
                  <c:v>567.36</c:v>
                </c:pt>
                <c:pt idx="4908">
                  <c:v>567.469</c:v>
                </c:pt>
                <c:pt idx="4909">
                  <c:v>567.594</c:v>
                </c:pt>
                <c:pt idx="4910">
                  <c:v>567.703</c:v>
                </c:pt>
                <c:pt idx="4911">
                  <c:v>567.828</c:v>
                </c:pt>
                <c:pt idx="4912">
                  <c:v>567.938</c:v>
                </c:pt>
                <c:pt idx="4913">
                  <c:v>568.063</c:v>
                </c:pt>
                <c:pt idx="4914">
                  <c:v>568.172</c:v>
                </c:pt>
                <c:pt idx="4915">
                  <c:v>568.297</c:v>
                </c:pt>
                <c:pt idx="4916">
                  <c:v>568.422</c:v>
                </c:pt>
                <c:pt idx="4917">
                  <c:v>568.531</c:v>
                </c:pt>
                <c:pt idx="4918">
                  <c:v>568.656</c:v>
                </c:pt>
                <c:pt idx="4919">
                  <c:v>568.766</c:v>
                </c:pt>
                <c:pt idx="4920">
                  <c:v>568.891</c:v>
                </c:pt>
                <c:pt idx="4921">
                  <c:v>569.016</c:v>
                </c:pt>
                <c:pt idx="4922">
                  <c:v>569.125</c:v>
                </c:pt>
                <c:pt idx="4923">
                  <c:v>569.25</c:v>
                </c:pt>
                <c:pt idx="4924">
                  <c:v>569.36</c:v>
                </c:pt>
                <c:pt idx="4925">
                  <c:v>569.485</c:v>
                </c:pt>
                <c:pt idx="4926">
                  <c:v>569.594</c:v>
                </c:pt>
                <c:pt idx="4927">
                  <c:v>569.719</c:v>
                </c:pt>
                <c:pt idx="4928">
                  <c:v>569.844</c:v>
                </c:pt>
                <c:pt idx="4929">
                  <c:v>569.953</c:v>
                </c:pt>
                <c:pt idx="4930">
                  <c:v>570.078</c:v>
                </c:pt>
                <c:pt idx="4931">
                  <c:v>570.188</c:v>
                </c:pt>
                <c:pt idx="4932">
                  <c:v>570.313</c:v>
                </c:pt>
                <c:pt idx="4933">
                  <c:v>570.438</c:v>
                </c:pt>
                <c:pt idx="4934">
                  <c:v>570.547</c:v>
                </c:pt>
                <c:pt idx="4935">
                  <c:v>570.672</c:v>
                </c:pt>
                <c:pt idx="4936">
                  <c:v>570.797</c:v>
                </c:pt>
                <c:pt idx="4937">
                  <c:v>570.906</c:v>
                </c:pt>
                <c:pt idx="4938">
                  <c:v>571.031</c:v>
                </c:pt>
                <c:pt idx="4939">
                  <c:v>571.141</c:v>
                </c:pt>
                <c:pt idx="4940">
                  <c:v>571.266</c:v>
                </c:pt>
                <c:pt idx="4941">
                  <c:v>571.375</c:v>
                </c:pt>
                <c:pt idx="4942">
                  <c:v>571.5</c:v>
                </c:pt>
                <c:pt idx="4943">
                  <c:v>571.625</c:v>
                </c:pt>
                <c:pt idx="4944">
                  <c:v>571.735</c:v>
                </c:pt>
                <c:pt idx="4945">
                  <c:v>571.86</c:v>
                </c:pt>
                <c:pt idx="4946">
                  <c:v>571.969</c:v>
                </c:pt>
                <c:pt idx="4947">
                  <c:v>572.094</c:v>
                </c:pt>
                <c:pt idx="4948">
                  <c:v>572.203</c:v>
                </c:pt>
                <c:pt idx="4949">
                  <c:v>572.328</c:v>
                </c:pt>
                <c:pt idx="4950">
                  <c:v>572.453</c:v>
                </c:pt>
                <c:pt idx="4951">
                  <c:v>572.563</c:v>
                </c:pt>
                <c:pt idx="4952">
                  <c:v>572.688</c:v>
                </c:pt>
                <c:pt idx="4953">
                  <c:v>572.797</c:v>
                </c:pt>
                <c:pt idx="4954">
                  <c:v>572.922</c:v>
                </c:pt>
                <c:pt idx="4955">
                  <c:v>573.031</c:v>
                </c:pt>
                <c:pt idx="4956">
                  <c:v>573.156</c:v>
                </c:pt>
                <c:pt idx="4957">
                  <c:v>573.281</c:v>
                </c:pt>
                <c:pt idx="4958">
                  <c:v>573.391</c:v>
                </c:pt>
                <c:pt idx="4959">
                  <c:v>573.516</c:v>
                </c:pt>
                <c:pt idx="4960">
                  <c:v>573.641</c:v>
                </c:pt>
                <c:pt idx="4961">
                  <c:v>573.75</c:v>
                </c:pt>
                <c:pt idx="4962">
                  <c:v>573.875</c:v>
                </c:pt>
                <c:pt idx="4963">
                  <c:v>573.985</c:v>
                </c:pt>
                <c:pt idx="4964">
                  <c:v>574.11</c:v>
                </c:pt>
                <c:pt idx="4965">
                  <c:v>574.219</c:v>
                </c:pt>
                <c:pt idx="4966">
                  <c:v>574.344</c:v>
                </c:pt>
                <c:pt idx="4967">
                  <c:v>574.469</c:v>
                </c:pt>
                <c:pt idx="4968">
                  <c:v>574.578</c:v>
                </c:pt>
                <c:pt idx="4969">
                  <c:v>574.703</c:v>
                </c:pt>
                <c:pt idx="4970">
                  <c:v>574.828</c:v>
                </c:pt>
                <c:pt idx="4971">
                  <c:v>574.938</c:v>
                </c:pt>
                <c:pt idx="4972">
                  <c:v>575.063</c:v>
                </c:pt>
                <c:pt idx="4973">
                  <c:v>575.172</c:v>
                </c:pt>
                <c:pt idx="4974">
                  <c:v>575.297</c:v>
                </c:pt>
                <c:pt idx="4975">
                  <c:v>575.406</c:v>
                </c:pt>
                <c:pt idx="4976">
                  <c:v>575.531</c:v>
                </c:pt>
                <c:pt idx="4977">
                  <c:v>575.656</c:v>
                </c:pt>
                <c:pt idx="4978">
                  <c:v>575.766</c:v>
                </c:pt>
                <c:pt idx="4979">
                  <c:v>575.891</c:v>
                </c:pt>
                <c:pt idx="4980">
                  <c:v>576</c:v>
                </c:pt>
                <c:pt idx="4981">
                  <c:v>576.125</c:v>
                </c:pt>
                <c:pt idx="4982">
                  <c:v>576.235</c:v>
                </c:pt>
                <c:pt idx="4983">
                  <c:v>576.36</c:v>
                </c:pt>
                <c:pt idx="4984">
                  <c:v>576.485</c:v>
                </c:pt>
                <c:pt idx="4985">
                  <c:v>576.594</c:v>
                </c:pt>
                <c:pt idx="4986">
                  <c:v>576.719</c:v>
                </c:pt>
                <c:pt idx="4987">
                  <c:v>576.844</c:v>
                </c:pt>
                <c:pt idx="4988">
                  <c:v>576.953</c:v>
                </c:pt>
                <c:pt idx="4989">
                  <c:v>577.078</c:v>
                </c:pt>
                <c:pt idx="4990">
                  <c:v>577.188</c:v>
                </c:pt>
                <c:pt idx="4991">
                  <c:v>577.313</c:v>
                </c:pt>
                <c:pt idx="4992">
                  <c:v>577.422</c:v>
                </c:pt>
                <c:pt idx="4993">
                  <c:v>577.547</c:v>
                </c:pt>
                <c:pt idx="4994">
                  <c:v>577.672</c:v>
                </c:pt>
                <c:pt idx="4995">
                  <c:v>577.781</c:v>
                </c:pt>
                <c:pt idx="4996">
                  <c:v>577.906</c:v>
                </c:pt>
                <c:pt idx="4997">
                  <c:v>578.031</c:v>
                </c:pt>
                <c:pt idx="4998">
                  <c:v>578.141</c:v>
                </c:pt>
                <c:pt idx="4999">
                  <c:v>578.266</c:v>
                </c:pt>
                <c:pt idx="5000">
                  <c:v>578.375</c:v>
                </c:pt>
                <c:pt idx="5001">
                  <c:v>578.5</c:v>
                </c:pt>
                <c:pt idx="5002">
                  <c:v>578.625</c:v>
                </c:pt>
                <c:pt idx="5003">
                  <c:v>578.735</c:v>
                </c:pt>
                <c:pt idx="5004">
                  <c:v>578.86</c:v>
                </c:pt>
                <c:pt idx="5005">
                  <c:v>578.969</c:v>
                </c:pt>
                <c:pt idx="5006">
                  <c:v>579.094</c:v>
                </c:pt>
                <c:pt idx="5007">
                  <c:v>579.219</c:v>
                </c:pt>
                <c:pt idx="5008">
                  <c:v>579.328</c:v>
                </c:pt>
                <c:pt idx="5009">
                  <c:v>579.453</c:v>
                </c:pt>
                <c:pt idx="5010">
                  <c:v>579.563</c:v>
                </c:pt>
                <c:pt idx="5011">
                  <c:v>579.688</c:v>
                </c:pt>
                <c:pt idx="5012">
                  <c:v>579.813</c:v>
                </c:pt>
                <c:pt idx="5013">
                  <c:v>579.922</c:v>
                </c:pt>
                <c:pt idx="5014">
                  <c:v>580.047</c:v>
                </c:pt>
                <c:pt idx="5015">
                  <c:v>580.156</c:v>
                </c:pt>
                <c:pt idx="5016">
                  <c:v>580.281</c:v>
                </c:pt>
                <c:pt idx="5017">
                  <c:v>580.391</c:v>
                </c:pt>
                <c:pt idx="5018">
                  <c:v>580.516</c:v>
                </c:pt>
                <c:pt idx="5019">
                  <c:v>580.641</c:v>
                </c:pt>
                <c:pt idx="5020">
                  <c:v>580.75</c:v>
                </c:pt>
                <c:pt idx="5021">
                  <c:v>580.875</c:v>
                </c:pt>
                <c:pt idx="5022">
                  <c:v>580.985</c:v>
                </c:pt>
                <c:pt idx="5023">
                  <c:v>581.11</c:v>
                </c:pt>
                <c:pt idx="5024">
                  <c:v>581.235</c:v>
                </c:pt>
                <c:pt idx="5025">
                  <c:v>581.344</c:v>
                </c:pt>
                <c:pt idx="5026">
                  <c:v>581.469</c:v>
                </c:pt>
                <c:pt idx="5027">
                  <c:v>581.578</c:v>
                </c:pt>
                <c:pt idx="5028">
                  <c:v>581.703</c:v>
                </c:pt>
                <c:pt idx="5029">
                  <c:v>581.813</c:v>
                </c:pt>
                <c:pt idx="5030">
                  <c:v>581.938</c:v>
                </c:pt>
                <c:pt idx="5031">
                  <c:v>582.063</c:v>
                </c:pt>
                <c:pt idx="5032">
                  <c:v>582.172</c:v>
                </c:pt>
                <c:pt idx="5033">
                  <c:v>582.297</c:v>
                </c:pt>
                <c:pt idx="5034">
                  <c:v>582.406</c:v>
                </c:pt>
                <c:pt idx="5035">
                  <c:v>582.531</c:v>
                </c:pt>
                <c:pt idx="5036">
                  <c:v>582.641</c:v>
                </c:pt>
                <c:pt idx="5037">
                  <c:v>582.766</c:v>
                </c:pt>
                <c:pt idx="5038">
                  <c:v>582.891</c:v>
                </c:pt>
                <c:pt idx="5039">
                  <c:v>583</c:v>
                </c:pt>
                <c:pt idx="5040">
                  <c:v>583.125</c:v>
                </c:pt>
                <c:pt idx="5041">
                  <c:v>583.235</c:v>
                </c:pt>
                <c:pt idx="5042">
                  <c:v>583.36</c:v>
                </c:pt>
                <c:pt idx="5043">
                  <c:v>583.469</c:v>
                </c:pt>
                <c:pt idx="5044">
                  <c:v>583.594</c:v>
                </c:pt>
                <c:pt idx="5045">
                  <c:v>583.719</c:v>
                </c:pt>
                <c:pt idx="5046">
                  <c:v>583.828</c:v>
                </c:pt>
                <c:pt idx="5047">
                  <c:v>583.953</c:v>
                </c:pt>
                <c:pt idx="5048">
                  <c:v>584.063</c:v>
                </c:pt>
                <c:pt idx="5049">
                  <c:v>584.188</c:v>
                </c:pt>
                <c:pt idx="5050">
                  <c:v>584.313</c:v>
                </c:pt>
                <c:pt idx="5051">
                  <c:v>584.422</c:v>
                </c:pt>
                <c:pt idx="5052">
                  <c:v>584.547</c:v>
                </c:pt>
                <c:pt idx="5053">
                  <c:v>584.672</c:v>
                </c:pt>
                <c:pt idx="5054">
                  <c:v>584.781</c:v>
                </c:pt>
                <c:pt idx="5055">
                  <c:v>584.906</c:v>
                </c:pt>
                <c:pt idx="5056">
                  <c:v>585.016</c:v>
                </c:pt>
                <c:pt idx="5057">
                  <c:v>585.141</c:v>
                </c:pt>
                <c:pt idx="5058">
                  <c:v>585.266</c:v>
                </c:pt>
                <c:pt idx="5059">
                  <c:v>585.375</c:v>
                </c:pt>
                <c:pt idx="5060">
                  <c:v>585.5</c:v>
                </c:pt>
                <c:pt idx="5061">
                  <c:v>585.61</c:v>
                </c:pt>
                <c:pt idx="5062">
                  <c:v>585.735</c:v>
                </c:pt>
                <c:pt idx="5063">
                  <c:v>585.844</c:v>
                </c:pt>
                <c:pt idx="5064">
                  <c:v>585.969</c:v>
                </c:pt>
                <c:pt idx="5065">
                  <c:v>586.094</c:v>
                </c:pt>
                <c:pt idx="5066">
                  <c:v>586.203</c:v>
                </c:pt>
                <c:pt idx="5067">
                  <c:v>586.328</c:v>
                </c:pt>
                <c:pt idx="5068">
                  <c:v>586.438</c:v>
                </c:pt>
                <c:pt idx="5069">
                  <c:v>586.563</c:v>
                </c:pt>
                <c:pt idx="5070">
                  <c:v>586.688</c:v>
                </c:pt>
                <c:pt idx="5071">
                  <c:v>586.797</c:v>
                </c:pt>
                <c:pt idx="5072">
                  <c:v>586.922</c:v>
                </c:pt>
                <c:pt idx="5073">
                  <c:v>587.031</c:v>
                </c:pt>
                <c:pt idx="5074">
                  <c:v>587.156</c:v>
                </c:pt>
                <c:pt idx="5075">
                  <c:v>587.281</c:v>
                </c:pt>
                <c:pt idx="5076">
                  <c:v>587.391</c:v>
                </c:pt>
                <c:pt idx="5077">
                  <c:v>587.516</c:v>
                </c:pt>
                <c:pt idx="5078">
                  <c:v>587.625</c:v>
                </c:pt>
                <c:pt idx="5079">
                  <c:v>587.75</c:v>
                </c:pt>
                <c:pt idx="5080">
                  <c:v>587.875</c:v>
                </c:pt>
                <c:pt idx="5081">
                  <c:v>587.985</c:v>
                </c:pt>
                <c:pt idx="5082">
                  <c:v>588.11</c:v>
                </c:pt>
                <c:pt idx="5083">
                  <c:v>588.219</c:v>
                </c:pt>
                <c:pt idx="5084">
                  <c:v>588.344</c:v>
                </c:pt>
                <c:pt idx="5085">
                  <c:v>588.469</c:v>
                </c:pt>
                <c:pt idx="5086">
                  <c:v>588.578</c:v>
                </c:pt>
                <c:pt idx="5087">
                  <c:v>588.703</c:v>
                </c:pt>
                <c:pt idx="5088">
                  <c:v>588.813</c:v>
                </c:pt>
                <c:pt idx="5089">
                  <c:v>588.938</c:v>
                </c:pt>
                <c:pt idx="5090">
                  <c:v>589.063</c:v>
                </c:pt>
                <c:pt idx="5091">
                  <c:v>589.172</c:v>
                </c:pt>
                <c:pt idx="5092">
                  <c:v>589.297</c:v>
                </c:pt>
                <c:pt idx="5093">
                  <c:v>589.406</c:v>
                </c:pt>
                <c:pt idx="5094">
                  <c:v>589.531</c:v>
                </c:pt>
                <c:pt idx="5095">
                  <c:v>589.656</c:v>
                </c:pt>
                <c:pt idx="5096">
                  <c:v>589.766</c:v>
                </c:pt>
                <c:pt idx="5097">
                  <c:v>589.891</c:v>
                </c:pt>
                <c:pt idx="5098">
                  <c:v>590</c:v>
                </c:pt>
                <c:pt idx="5099">
                  <c:v>590.125</c:v>
                </c:pt>
                <c:pt idx="5100">
                  <c:v>590.235</c:v>
                </c:pt>
                <c:pt idx="5101">
                  <c:v>590.36</c:v>
                </c:pt>
                <c:pt idx="5102">
                  <c:v>590.485</c:v>
                </c:pt>
                <c:pt idx="5103">
                  <c:v>590.594</c:v>
                </c:pt>
                <c:pt idx="5104">
                  <c:v>590.719</c:v>
                </c:pt>
                <c:pt idx="5105">
                  <c:v>590.828</c:v>
                </c:pt>
                <c:pt idx="5106">
                  <c:v>590.953</c:v>
                </c:pt>
                <c:pt idx="5107">
                  <c:v>591.078</c:v>
                </c:pt>
                <c:pt idx="5108">
                  <c:v>591.188</c:v>
                </c:pt>
                <c:pt idx="5109">
                  <c:v>591.313</c:v>
                </c:pt>
                <c:pt idx="5110">
                  <c:v>591.422</c:v>
                </c:pt>
                <c:pt idx="5111">
                  <c:v>591.547</c:v>
                </c:pt>
                <c:pt idx="5112">
                  <c:v>591.656</c:v>
                </c:pt>
                <c:pt idx="5113">
                  <c:v>591.781</c:v>
                </c:pt>
                <c:pt idx="5114">
                  <c:v>591.891</c:v>
                </c:pt>
                <c:pt idx="5115">
                  <c:v>592.016</c:v>
                </c:pt>
                <c:pt idx="5116">
                  <c:v>592.141</c:v>
                </c:pt>
                <c:pt idx="5117">
                  <c:v>592.25</c:v>
                </c:pt>
                <c:pt idx="5118">
                  <c:v>592.375</c:v>
                </c:pt>
                <c:pt idx="5119">
                  <c:v>592.485</c:v>
                </c:pt>
                <c:pt idx="5120">
                  <c:v>592.61</c:v>
                </c:pt>
                <c:pt idx="5121">
                  <c:v>592.735</c:v>
                </c:pt>
                <c:pt idx="5122">
                  <c:v>592.844</c:v>
                </c:pt>
                <c:pt idx="5123">
                  <c:v>592.969</c:v>
                </c:pt>
                <c:pt idx="5124">
                  <c:v>593.078</c:v>
                </c:pt>
                <c:pt idx="5125">
                  <c:v>593.203</c:v>
                </c:pt>
                <c:pt idx="5126">
                  <c:v>593.328</c:v>
                </c:pt>
                <c:pt idx="5127">
                  <c:v>593.438</c:v>
                </c:pt>
                <c:pt idx="5128">
                  <c:v>593.563</c:v>
                </c:pt>
                <c:pt idx="5129">
                  <c:v>593.672</c:v>
                </c:pt>
                <c:pt idx="5130">
                  <c:v>593.797</c:v>
                </c:pt>
                <c:pt idx="5131">
                  <c:v>593.906</c:v>
                </c:pt>
                <c:pt idx="5132">
                  <c:v>594.031</c:v>
                </c:pt>
                <c:pt idx="5133">
                  <c:v>594.141</c:v>
                </c:pt>
                <c:pt idx="5134">
                  <c:v>594.266</c:v>
                </c:pt>
                <c:pt idx="5135">
                  <c:v>594.391</c:v>
                </c:pt>
                <c:pt idx="5136">
                  <c:v>594.5</c:v>
                </c:pt>
                <c:pt idx="5137">
                  <c:v>594.625</c:v>
                </c:pt>
                <c:pt idx="5138">
                  <c:v>594.735</c:v>
                </c:pt>
                <c:pt idx="5139">
                  <c:v>594.86</c:v>
                </c:pt>
                <c:pt idx="5140">
                  <c:v>594.985</c:v>
                </c:pt>
                <c:pt idx="5141">
                  <c:v>595.094</c:v>
                </c:pt>
                <c:pt idx="5142">
                  <c:v>595.219</c:v>
                </c:pt>
                <c:pt idx="5143">
                  <c:v>595.328</c:v>
                </c:pt>
                <c:pt idx="5144">
                  <c:v>595.453</c:v>
                </c:pt>
                <c:pt idx="5145">
                  <c:v>595.563</c:v>
                </c:pt>
                <c:pt idx="5146">
                  <c:v>595.688</c:v>
                </c:pt>
                <c:pt idx="5147">
                  <c:v>595.813</c:v>
                </c:pt>
                <c:pt idx="5148">
                  <c:v>595.922</c:v>
                </c:pt>
                <c:pt idx="5149">
                  <c:v>596.047</c:v>
                </c:pt>
                <c:pt idx="5150">
                  <c:v>596.172</c:v>
                </c:pt>
                <c:pt idx="5151">
                  <c:v>596.281</c:v>
                </c:pt>
                <c:pt idx="5152">
                  <c:v>596.406</c:v>
                </c:pt>
                <c:pt idx="5153">
                  <c:v>596.516</c:v>
                </c:pt>
                <c:pt idx="5154">
                  <c:v>596.641</c:v>
                </c:pt>
                <c:pt idx="5155">
                  <c:v>596.766</c:v>
                </c:pt>
                <c:pt idx="5156">
                  <c:v>596.875</c:v>
                </c:pt>
                <c:pt idx="5157">
                  <c:v>597</c:v>
                </c:pt>
                <c:pt idx="5158">
                  <c:v>597.11</c:v>
                </c:pt>
                <c:pt idx="5159">
                  <c:v>597.235</c:v>
                </c:pt>
                <c:pt idx="5160">
                  <c:v>597.36</c:v>
                </c:pt>
                <c:pt idx="5161">
                  <c:v>597.469</c:v>
                </c:pt>
                <c:pt idx="5162">
                  <c:v>597.594</c:v>
                </c:pt>
                <c:pt idx="5163">
                  <c:v>597.703</c:v>
                </c:pt>
                <c:pt idx="5164">
                  <c:v>597.828</c:v>
                </c:pt>
                <c:pt idx="5165">
                  <c:v>597.953</c:v>
                </c:pt>
                <c:pt idx="5166">
                  <c:v>598.063</c:v>
                </c:pt>
                <c:pt idx="5167">
                  <c:v>598.188</c:v>
                </c:pt>
                <c:pt idx="5168">
                  <c:v>598.297</c:v>
                </c:pt>
                <c:pt idx="5169">
                  <c:v>598.422</c:v>
                </c:pt>
                <c:pt idx="5170">
                  <c:v>598.547</c:v>
                </c:pt>
                <c:pt idx="5171">
                  <c:v>598.656</c:v>
                </c:pt>
                <c:pt idx="5172">
                  <c:v>598.781</c:v>
                </c:pt>
                <c:pt idx="5173">
                  <c:v>598.891</c:v>
                </c:pt>
                <c:pt idx="5174">
                  <c:v>599.016</c:v>
                </c:pt>
                <c:pt idx="5175">
                  <c:v>599.141</c:v>
                </c:pt>
                <c:pt idx="5176">
                  <c:v>599.25</c:v>
                </c:pt>
                <c:pt idx="5177">
                  <c:v>599.375</c:v>
                </c:pt>
                <c:pt idx="5178">
                  <c:v>599.485</c:v>
                </c:pt>
                <c:pt idx="5179">
                  <c:v>599.61</c:v>
                </c:pt>
                <c:pt idx="5180">
                  <c:v>599.735</c:v>
                </c:pt>
                <c:pt idx="5181">
                  <c:v>599.844</c:v>
                </c:pt>
                <c:pt idx="5182">
                  <c:v>599.969</c:v>
                </c:pt>
                <c:pt idx="5183">
                  <c:v>600.078</c:v>
                </c:pt>
                <c:pt idx="5184">
                  <c:v>600.203</c:v>
                </c:pt>
                <c:pt idx="5185">
                  <c:v>600.313</c:v>
                </c:pt>
                <c:pt idx="5186">
                  <c:v>600.438</c:v>
                </c:pt>
                <c:pt idx="5187">
                  <c:v>600.563</c:v>
                </c:pt>
                <c:pt idx="5188">
                  <c:v>600.672</c:v>
                </c:pt>
                <c:pt idx="5189">
                  <c:v>600.797</c:v>
                </c:pt>
                <c:pt idx="5190">
                  <c:v>600.906</c:v>
                </c:pt>
                <c:pt idx="5191">
                  <c:v>601.031</c:v>
                </c:pt>
                <c:pt idx="5192">
                  <c:v>601.156</c:v>
                </c:pt>
                <c:pt idx="5193">
                  <c:v>601.266</c:v>
                </c:pt>
                <c:pt idx="5194">
                  <c:v>601.391</c:v>
                </c:pt>
                <c:pt idx="5195">
                  <c:v>601.5</c:v>
                </c:pt>
                <c:pt idx="5196">
                  <c:v>601.625</c:v>
                </c:pt>
                <c:pt idx="5197">
                  <c:v>601.735</c:v>
                </c:pt>
                <c:pt idx="5198">
                  <c:v>601.86</c:v>
                </c:pt>
                <c:pt idx="5199">
                  <c:v>601.985</c:v>
                </c:pt>
                <c:pt idx="5200">
                  <c:v>602.094</c:v>
                </c:pt>
                <c:pt idx="5201">
                  <c:v>602.219</c:v>
                </c:pt>
                <c:pt idx="5202">
                  <c:v>602.328</c:v>
                </c:pt>
                <c:pt idx="5203">
                  <c:v>602.453</c:v>
                </c:pt>
                <c:pt idx="5204">
                  <c:v>602.578</c:v>
                </c:pt>
                <c:pt idx="5205">
                  <c:v>602.688</c:v>
                </c:pt>
                <c:pt idx="5206">
                  <c:v>602.813</c:v>
                </c:pt>
                <c:pt idx="5207">
                  <c:v>602.938</c:v>
                </c:pt>
                <c:pt idx="5208">
                  <c:v>603.047</c:v>
                </c:pt>
                <c:pt idx="5209">
                  <c:v>603.156</c:v>
                </c:pt>
                <c:pt idx="5210">
                  <c:v>603.281</c:v>
                </c:pt>
                <c:pt idx="5211">
                  <c:v>603.391</c:v>
                </c:pt>
                <c:pt idx="5212">
                  <c:v>603.5</c:v>
                </c:pt>
                <c:pt idx="5213">
                  <c:v>603.61</c:v>
                </c:pt>
                <c:pt idx="5214">
                  <c:v>603.719</c:v>
                </c:pt>
                <c:pt idx="5215">
                  <c:v>603.828</c:v>
                </c:pt>
                <c:pt idx="5216">
                  <c:v>603.953</c:v>
                </c:pt>
                <c:pt idx="5217">
                  <c:v>604.063</c:v>
                </c:pt>
                <c:pt idx="5218">
                  <c:v>604.172</c:v>
                </c:pt>
                <c:pt idx="5219">
                  <c:v>604.297</c:v>
                </c:pt>
                <c:pt idx="5220">
                  <c:v>604.406</c:v>
                </c:pt>
                <c:pt idx="5221">
                  <c:v>604.516</c:v>
                </c:pt>
                <c:pt idx="5222">
                  <c:v>604.625</c:v>
                </c:pt>
                <c:pt idx="5223">
                  <c:v>604.735</c:v>
                </c:pt>
                <c:pt idx="5224">
                  <c:v>604.844</c:v>
                </c:pt>
                <c:pt idx="5225">
                  <c:v>604.953</c:v>
                </c:pt>
                <c:pt idx="5226">
                  <c:v>605.078</c:v>
                </c:pt>
                <c:pt idx="5227">
                  <c:v>605.188</c:v>
                </c:pt>
                <c:pt idx="5228">
                  <c:v>605.297</c:v>
                </c:pt>
                <c:pt idx="5229">
                  <c:v>605.406</c:v>
                </c:pt>
                <c:pt idx="5230">
                  <c:v>605.531</c:v>
                </c:pt>
                <c:pt idx="5231">
                  <c:v>605.641</c:v>
                </c:pt>
                <c:pt idx="5232">
                  <c:v>605.75</c:v>
                </c:pt>
                <c:pt idx="5233">
                  <c:v>605.86</c:v>
                </c:pt>
                <c:pt idx="5234">
                  <c:v>605.969</c:v>
                </c:pt>
                <c:pt idx="5235">
                  <c:v>606.094</c:v>
                </c:pt>
                <c:pt idx="5236">
                  <c:v>606.203</c:v>
                </c:pt>
                <c:pt idx="5237">
                  <c:v>606.313</c:v>
                </c:pt>
                <c:pt idx="5238">
                  <c:v>606.422</c:v>
                </c:pt>
                <c:pt idx="5239">
                  <c:v>606.531</c:v>
                </c:pt>
                <c:pt idx="5240">
                  <c:v>606.641</c:v>
                </c:pt>
                <c:pt idx="5241">
                  <c:v>606.75</c:v>
                </c:pt>
                <c:pt idx="5242">
                  <c:v>606.875</c:v>
                </c:pt>
                <c:pt idx="5243">
                  <c:v>606.985</c:v>
                </c:pt>
                <c:pt idx="5244">
                  <c:v>607.094</c:v>
                </c:pt>
                <c:pt idx="5245">
                  <c:v>607.203</c:v>
                </c:pt>
                <c:pt idx="5246">
                  <c:v>607.328</c:v>
                </c:pt>
                <c:pt idx="5247">
                  <c:v>607.438</c:v>
                </c:pt>
                <c:pt idx="5248">
                  <c:v>607.547</c:v>
                </c:pt>
                <c:pt idx="5249">
                  <c:v>607.656</c:v>
                </c:pt>
                <c:pt idx="5250">
                  <c:v>607.781</c:v>
                </c:pt>
                <c:pt idx="5251">
                  <c:v>607.891</c:v>
                </c:pt>
                <c:pt idx="5252">
                  <c:v>608</c:v>
                </c:pt>
                <c:pt idx="5253">
                  <c:v>608.11</c:v>
                </c:pt>
                <c:pt idx="5254">
                  <c:v>608.219</c:v>
                </c:pt>
                <c:pt idx="5255">
                  <c:v>608.328</c:v>
                </c:pt>
                <c:pt idx="5256">
                  <c:v>608.438</c:v>
                </c:pt>
                <c:pt idx="5257">
                  <c:v>608.547</c:v>
                </c:pt>
                <c:pt idx="5258">
                  <c:v>608.672</c:v>
                </c:pt>
                <c:pt idx="5259">
                  <c:v>608.781</c:v>
                </c:pt>
                <c:pt idx="5260">
                  <c:v>608.891</c:v>
                </c:pt>
                <c:pt idx="5261">
                  <c:v>609</c:v>
                </c:pt>
                <c:pt idx="5262">
                  <c:v>609.203</c:v>
                </c:pt>
                <c:pt idx="5263">
                  <c:v>609.328</c:v>
                </c:pt>
                <c:pt idx="5264">
                  <c:v>609.438</c:v>
                </c:pt>
                <c:pt idx="5265">
                  <c:v>609.563</c:v>
                </c:pt>
                <c:pt idx="5266">
                  <c:v>609.688</c:v>
                </c:pt>
                <c:pt idx="5267">
                  <c:v>609.797</c:v>
                </c:pt>
                <c:pt idx="5268">
                  <c:v>609.922</c:v>
                </c:pt>
                <c:pt idx="5269">
                  <c:v>610.047</c:v>
                </c:pt>
                <c:pt idx="5270">
                  <c:v>610.156</c:v>
                </c:pt>
                <c:pt idx="5271">
                  <c:v>610.281</c:v>
                </c:pt>
                <c:pt idx="5272">
                  <c:v>610.391</c:v>
                </c:pt>
                <c:pt idx="5273">
                  <c:v>610.516</c:v>
                </c:pt>
                <c:pt idx="5274">
                  <c:v>610.641</c:v>
                </c:pt>
                <c:pt idx="5275">
                  <c:v>610.75</c:v>
                </c:pt>
                <c:pt idx="5276">
                  <c:v>610.875</c:v>
                </c:pt>
                <c:pt idx="5277">
                  <c:v>610.985</c:v>
                </c:pt>
                <c:pt idx="5278">
                  <c:v>611.11</c:v>
                </c:pt>
                <c:pt idx="5279">
                  <c:v>611.235</c:v>
                </c:pt>
                <c:pt idx="5280">
                  <c:v>611.344</c:v>
                </c:pt>
                <c:pt idx="5281">
                  <c:v>611.469</c:v>
                </c:pt>
                <c:pt idx="5282">
                  <c:v>611.578</c:v>
                </c:pt>
                <c:pt idx="5283">
                  <c:v>611.703</c:v>
                </c:pt>
                <c:pt idx="5284">
                  <c:v>611.813</c:v>
                </c:pt>
                <c:pt idx="5285">
                  <c:v>611.938</c:v>
                </c:pt>
                <c:pt idx="5286">
                  <c:v>612.063</c:v>
                </c:pt>
                <c:pt idx="5287">
                  <c:v>612.172</c:v>
                </c:pt>
                <c:pt idx="5288">
                  <c:v>612.297</c:v>
                </c:pt>
                <c:pt idx="5289">
                  <c:v>612.406</c:v>
                </c:pt>
                <c:pt idx="5290">
                  <c:v>612.531</c:v>
                </c:pt>
                <c:pt idx="5291">
                  <c:v>612.641</c:v>
                </c:pt>
                <c:pt idx="5292">
                  <c:v>612.766</c:v>
                </c:pt>
                <c:pt idx="5293">
                  <c:v>612.891</c:v>
                </c:pt>
                <c:pt idx="5294">
                  <c:v>613</c:v>
                </c:pt>
                <c:pt idx="5295">
                  <c:v>613.125</c:v>
                </c:pt>
                <c:pt idx="5296">
                  <c:v>613.235</c:v>
                </c:pt>
                <c:pt idx="5297">
                  <c:v>613.36</c:v>
                </c:pt>
                <c:pt idx="5298">
                  <c:v>613.485</c:v>
                </c:pt>
                <c:pt idx="5299">
                  <c:v>613.594</c:v>
                </c:pt>
                <c:pt idx="5300">
                  <c:v>613.719</c:v>
                </c:pt>
                <c:pt idx="5301">
                  <c:v>613.828</c:v>
                </c:pt>
                <c:pt idx="5302">
                  <c:v>613.953</c:v>
                </c:pt>
                <c:pt idx="5303">
                  <c:v>614.063</c:v>
                </c:pt>
                <c:pt idx="5304">
                  <c:v>614.188</c:v>
                </c:pt>
                <c:pt idx="5305">
                  <c:v>614.313</c:v>
                </c:pt>
                <c:pt idx="5306">
                  <c:v>614.422</c:v>
                </c:pt>
                <c:pt idx="5307">
                  <c:v>614.547</c:v>
                </c:pt>
                <c:pt idx="5308">
                  <c:v>614.656</c:v>
                </c:pt>
                <c:pt idx="5309">
                  <c:v>614.781</c:v>
                </c:pt>
                <c:pt idx="5310">
                  <c:v>614.891</c:v>
                </c:pt>
                <c:pt idx="5311">
                  <c:v>615.016</c:v>
                </c:pt>
                <c:pt idx="5312">
                  <c:v>615.125</c:v>
                </c:pt>
                <c:pt idx="5313">
                  <c:v>615.25</c:v>
                </c:pt>
                <c:pt idx="5314">
                  <c:v>615.375</c:v>
                </c:pt>
                <c:pt idx="5315">
                  <c:v>615.485</c:v>
                </c:pt>
                <c:pt idx="5316">
                  <c:v>615.61</c:v>
                </c:pt>
                <c:pt idx="5317">
                  <c:v>615.735</c:v>
                </c:pt>
                <c:pt idx="5318">
                  <c:v>615.844</c:v>
                </c:pt>
                <c:pt idx="5319">
                  <c:v>615.969</c:v>
                </c:pt>
                <c:pt idx="5320">
                  <c:v>616.078</c:v>
                </c:pt>
                <c:pt idx="5321">
                  <c:v>616.203</c:v>
                </c:pt>
                <c:pt idx="5322">
                  <c:v>616.313</c:v>
                </c:pt>
                <c:pt idx="5323">
                  <c:v>616.438</c:v>
                </c:pt>
                <c:pt idx="5324">
                  <c:v>616.547</c:v>
                </c:pt>
                <c:pt idx="5325">
                  <c:v>616.672</c:v>
                </c:pt>
                <c:pt idx="5326">
                  <c:v>616.781</c:v>
                </c:pt>
                <c:pt idx="5327">
                  <c:v>616.906</c:v>
                </c:pt>
                <c:pt idx="5328">
                  <c:v>617.031</c:v>
                </c:pt>
                <c:pt idx="5329">
                  <c:v>617.141</c:v>
                </c:pt>
                <c:pt idx="5330">
                  <c:v>617.266</c:v>
                </c:pt>
                <c:pt idx="5331">
                  <c:v>617.375</c:v>
                </c:pt>
                <c:pt idx="5332">
                  <c:v>617.5</c:v>
                </c:pt>
                <c:pt idx="5333">
                  <c:v>617.625</c:v>
                </c:pt>
                <c:pt idx="5334">
                  <c:v>617.735</c:v>
                </c:pt>
                <c:pt idx="5335">
                  <c:v>617.86</c:v>
                </c:pt>
                <c:pt idx="5336">
                  <c:v>617.969</c:v>
                </c:pt>
                <c:pt idx="5337">
                  <c:v>618.094</c:v>
                </c:pt>
                <c:pt idx="5338">
                  <c:v>618.219</c:v>
                </c:pt>
                <c:pt idx="5339">
                  <c:v>618.328</c:v>
                </c:pt>
                <c:pt idx="5340">
                  <c:v>618.453</c:v>
                </c:pt>
                <c:pt idx="5341">
                  <c:v>618.563</c:v>
                </c:pt>
                <c:pt idx="5342">
                  <c:v>618.688</c:v>
                </c:pt>
                <c:pt idx="5343">
                  <c:v>618.813</c:v>
                </c:pt>
                <c:pt idx="5344">
                  <c:v>618.922</c:v>
                </c:pt>
                <c:pt idx="5345">
                  <c:v>619.047</c:v>
                </c:pt>
                <c:pt idx="5346">
                  <c:v>619.156</c:v>
                </c:pt>
                <c:pt idx="5347">
                  <c:v>619.281</c:v>
                </c:pt>
                <c:pt idx="5348">
                  <c:v>619.406</c:v>
                </c:pt>
                <c:pt idx="5349">
                  <c:v>619.516</c:v>
                </c:pt>
                <c:pt idx="5350">
                  <c:v>619.641</c:v>
                </c:pt>
                <c:pt idx="5351">
                  <c:v>619.75</c:v>
                </c:pt>
                <c:pt idx="5352">
                  <c:v>619.875</c:v>
                </c:pt>
                <c:pt idx="5353">
                  <c:v>620</c:v>
                </c:pt>
                <c:pt idx="5354">
                  <c:v>620.11</c:v>
                </c:pt>
                <c:pt idx="5355">
                  <c:v>620.235</c:v>
                </c:pt>
                <c:pt idx="5356">
                  <c:v>620.344</c:v>
                </c:pt>
                <c:pt idx="5357">
                  <c:v>620.469</c:v>
                </c:pt>
                <c:pt idx="5358">
                  <c:v>620.594</c:v>
                </c:pt>
                <c:pt idx="5359">
                  <c:v>620.703</c:v>
                </c:pt>
                <c:pt idx="5360">
                  <c:v>620.828</c:v>
                </c:pt>
                <c:pt idx="5361">
                  <c:v>620.938</c:v>
                </c:pt>
                <c:pt idx="5362">
                  <c:v>621.063</c:v>
                </c:pt>
                <c:pt idx="5363">
                  <c:v>621.188</c:v>
                </c:pt>
                <c:pt idx="5364">
                  <c:v>621.297</c:v>
                </c:pt>
                <c:pt idx="5365">
                  <c:v>621.422</c:v>
                </c:pt>
                <c:pt idx="5366">
                  <c:v>621.531</c:v>
                </c:pt>
                <c:pt idx="5367">
                  <c:v>621.656</c:v>
                </c:pt>
                <c:pt idx="5368">
                  <c:v>621.781</c:v>
                </c:pt>
                <c:pt idx="5369">
                  <c:v>621.891</c:v>
                </c:pt>
                <c:pt idx="5370">
                  <c:v>622.016</c:v>
                </c:pt>
                <c:pt idx="5371">
                  <c:v>622.141</c:v>
                </c:pt>
                <c:pt idx="5372">
                  <c:v>622.25</c:v>
                </c:pt>
                <c:pt idx="5373">
                  <c:v>622.375</c:v>
                </c:pt>
                <c:pt idx="5374">
                  <c:v>622.485</c:v>
                </c:pt>
                <c:pt idx="5375">
                  <c:v>622.61</c:v>
                </c:pt>
                <c:pt idx="5376">
                  <c:v>622.719</c:v>
                </c:pt>
                <c:pt idx="5377">
                  <c:v>622.844</c:v>
                </c:pt>
                <c:pt idx="5378">
                  <c:v>622.969</c:v>
                </c:pt>
                <c:pt idx="5379">
                  <c:v>623.078</c:v>
                </c:pt>
                <c:pt idx="5380">
                  <c:v>623.203</c:v>
                </c:pt>
                <c:pt idx="5381">
                  <c:v>623.328</c:v>
                </c:pt>
                <c:pt idx="5382">
                  <c:v>623.438</c:v>
                </c:pt>
                <c:pt idx="5383">
                  <c:v>623.563</c:v>
                </c:pt>
                <c:pt idx="5384">
                  <c:v>623.672</c:v>
                </c:pt>
                <c:pt idx="5385">
                  <c:v>623.797</c:v>
                </c:pt>
                <c:pt idx="5386">
                  <c:v>623.906</c:v>
                </c:pt>
                <c:pt idx="5387">
                  <c:v>624.031</c:v>
                </c:pt>
                <c:pt idx="5388">
                  <c:v>624.156</c:v>
                </c:pt>
                <c:pt idx="5389">
                  <c:v>624.266</c:v>
                </c:pt>
                <c:pt idx="5390">
                  <c:v>624.391</c:v>
                </c:pt>
                <c:pt idx="5391">
                  <c:v>624.516</c:v>
                </c:pt>
                <c:pt idx="5392">
                  <c:v>624.625</c:v>
                </c:pt>
                <c:pt idx="5393">
                  <c:v>624.75</c:v>
                </c:pt>
                <c:pt idx="5394">
                  <c:v>624.86</c:v>
                </c:pt>
                <c:pt idx="5395">
                  <c:v>624.985</c:v>
                </c:pt>
                <c:pt idx="5396">
                  <c:v>625.094</c:v>
                </c:pt>
                <c:pt idx="5397">
                  <c:v>625.219</c:v>
                </c:pt>
                <c:pt idx="5398">
                  <c:v>625.328</c:v>
                </c:pt>
                <c:pt idx="5399">
                  <c:v>625.453</c:v>
                </c:pt>
                <c:pt idx="5400">
                  <c:v>625.578</c:v>
                </c:pt>
                <c:pt idx="5401">
                  <c:v>625.688</c:v>
                </c:pt>
                <c:pt idx="5402">
                  <c:v>625.813</c:v>
                </c:pt>
                <c:pt idx="5403">
                  <c:v>625.922</c:v>
                </c:pt>
                <c:pt idx="5404">
                  <c:v>626.047</c:v>
                </c:pt>
                <c:pt idx="5405">
                  <c:v>626.156</c:v>
                </c:pt>
                <c:pt idx="5406">
                  <c:v>626.281</c:v>
                </c:pt>
                <c:pt idx="5407">
                  <c:v>626.406</c:v>
                </c:pt>
                <c:pt idx="5408">
                  <c:v>626.516</c:v>
                </c:pt>
                <c:pt idx="5409">
                  <c:v>626.641</c:v>
                </c:pt>
                <c:pt idx="5410">
                  <c:v>626.75</c:v>
                </c:pt>
                <c:pt idx="5411">
                  <c:v>626.875</c:v>
                </c:pt>
                <c:pt idx="5412">
                  <c:v>626.985</c:v>
                </c:pt>
                <c:pt idx="5413">
                  <c:v>627.11</c:v>
                </c:pt>
                <c:pt idx="5414">
                  <c:v>627.219</c:v>
                </c:pt>
                <c:pt idx="5415">
                  <c:v>627.344</c:v>
                </c:pt>
                <c:pt idx="5416">
                  <c:v>627.469</c:v>
                </c:pt>
                <c:pt idx="5417">
                  <c:v>627.578</c:v>
                </c:pt>
                <c:pt idx="5418">
                  <c:v>627.703</c:v>
                </c:pt>
                <c:pt idx="5419">
                  <c:v>627.813</c:v>
                </c:pt>
                <c:pt idx="5420">
                  <c:v>627.938</c:v>
                </c:pt>
                <c:pt idx="5421">
                  <c:v>628.063</c:v>
                </c:pt>
                <c:pt idx="5422">
                  <c:v>628.172</c:v>
                </c:pt>
                <c:pt idx="5423">
                  <c:v>628.297</c:v>
                </c:pt>
                <c:pt idx="5424">
                  <c:v>628.406</c:v>
                </c:pt>
                <c:pt idx="5425">
                  <c:v>628.531</c:v>
                </c:pt>
                <c:pt idx="5426">
                  <c:v>628.641</c:v>
                </c:pt>
                <c:pt idx="5427">
                  <c:v>628.766</c:v>
                </c:pt>
                <c:pt idx="5428">
                  <c:v>628.891</c:v>
                </c:pt>
                <c:pt idx="5429">
                  <c:v>629</c:v>
                </c:pt>
                <c:pt idx="5430">
                  <c:v>629.11</c:v>
                </c:pt>
                <c:pt idx="5431">
                  <c:v>629.235</c:v>
                </c:pt>
                <c:pt idx="5432">
                  <c:v>629.36</c:v>
                </c:pt>
                <c:pt idx="5433">
                  <c:v>629.469</c:v>
                </c:pt>
                <c:pt idx="5434">
                  <c:v>629.594</c:v>
                </c:pt>
                <c:pt idx="5435">
                  <c:v>629.719</c:v>
                </c:pt>
                <c:pt idx="5436">
                  <c:v>629.828</c:v>
                </c:pt>
                <c:pt idx="5437">
                  <c:v>629.953</c:v>
                </c:pt>
                <c:pt idx="5438">
                  <c:v>630.063</c:v>
                </c:pt>
                <c:pt idx="5439">
                  <c:v>630.188</c:v>
                </c:pt>
                <c:pt idx="5440">
                  <c:v>630.313</c:v>
                </c:pt>
                <c:pt idx="5441">
                  <c:v>630.422</c:v>
                </c:pt>
                <c:pt idx="5442">
                  <c:v>630.547</c:v>
                </c:pt>
                <c:pt idx="5443">
                  <c:v>630.656</c:v>
                </c:pt>
                <c:pt idx="5444">
                  <c:v>630.781</c:v>
                </c:pt>
                <c:pt idx="5445">
                  <c:v>630.891</c:v>
                </c:pt>
                <c:pt idx="5446">
                  <c:v>631.016</c:v>
                </c:pt>
                <c:pt idx="5447">
                  <c:v>631.125</c:v>
                </c:pt>
                <c:pt idx="5448">
                  <c:v>631.25</c:v>
                </c:pt>
                <c:pt idx="5449">
                  <c:v>631.375</c:v>
                </c:pt>
                <c:pt idx="5450">
                  <c:v>631.485</c:v>
                </c:pt>
                <c:pt idx="5451">
                  <c:v>631.61</c:v>
                </c:pt>
                <c:pt idx="5452">
                  <c:v>631.719</c:v>
                </c:pt>
                <c:pt idx="5453">
                  <c:v>631.844</c:v>
                </c:pt>
                <c:pt idx="5454">
                  <c:v>631.969</c:v>
                </c:pt>
                <c:pt idx="5455">
                  <c:v>632.078</c:v>
                </c:pt>
                <c:pt idx="5456">
                  <c:v>632.203</c:v>
                </c:pt>
                <c:pt idx="5457">
                  <c:v>632.328</c:v>
                </c:pt>
                <c:pt idx="5458">
                  <c:v>632.438</c:v>
                </c:pt>
                <c:pt idx="5459">
                  <c:v>632.563</c:v>
                </c:pt>
                <c:pt idx="5460">
                  <c:v>632.672</c:v>
                </c:pt>
                <c:pt idx="5461">
                  <c:v>632.797</c:v>
                </c:pt>
                <c:pt idx="5462">
                  <c:v>632.906</c:v>
                </c:pt>
                <c:pt idx="5463">
                  <c:v>633.031</c:v>
                </c:pt>
                <c:pt idx="5464">
                  <c:v>633.141</c:v>
                </c:pt>
                <c:pt idx="5465">
                  <c:v>633.266</c:v>
                </c:pt>
                <c:pt idx="5466">
                  <c:v>633.391</c:v>
                </c:pt>
                <c:pt idx="5467">
                  <c:v>633.5</c:v>
                </c:pt>
                <c:pt idx="5468">
                  <c:v>633.625</c:v>
                </c:pt>
                <c:pt idx="5469">
                  <c:v>633.735</c:v>
                </c:pt>
                <c:pt idx="5470">
                  <c:v>633.86</c:v>
                </c:pt>
                <c:pt idx="5471">
                  <c:v>633.985</c:v>
                </c:pt>
                <c:pt idx="5472">
                  <c:v>634.094</c:v>
                </c:pt>
                <c:pt idx="5473">
                  <c:v>634.219</c:v>
                </c:pt>
                <c:pt idx="5474">
                  <c:v>634.328</c:v>
                </c:pt>
                <c:pt idx="5475">
                  <c:v>634.453</c:v>
                </c:pt>
                <c:pt idx="5476">
                  <c:v>634.578</c:v>
                </c:pt>
                <c:pt idx="5477">
                  <c:v>634.688</c:v>
                </c:pt>
                <c:pt idx="5478">
                  <c:v>634.813</c:v>
                </c:pt>
                <c:pt idx="5479">
                  <c:v>634.922</c:v>
                </c:pt>
                <c:pt idx="5480">
                  <c:v>635.047</c:v>
                </c:pt>
                <c:pt idx="5481">
                  <c:v>635.156</c:v>
                </c:pt>
                <c:pt idx="5482">
                  <c:v>635.281</c:v>
                </c:pt>
                <c:pt idx="5483">
                  <c:v>635.406</c:v>
                </c:pt>
                <c:pt idx="5484">
                  <c:v>635.516</c:v>
                </c:pt>
                <c:pt idx="5485">
                  <c:v>635.641</c:v>
                </c:pt>
                <c:pt idx="5486">
                  <c:v>635.75</c:v>
                </c:pt>
                <c:pt idx="5487">
                  <c:v>635.875</c:v>
                </c:pt>
                <c:pt idx="5488">
                  <c:v>636</c:v>
                </c:pt>
                <c:pt idx="5489">
                  <c:v>636.11</c:v>
                </c:pt>
                <c:pt idx="5490">
                  <c:v>636.235</c:v>
                </c:pt>
                <c:pt idx="5491">
                  <c:v>636.344</c:v>
                </c:pt>
                <c:pt idx="5492">
                  <c:v>636.469</c:v>
                </c:pt>
                <c:pt idx="5493">
                  <c:v>636.594</c:v>
                </c:pt>
                <c:pt idx="5494">
                  <c:v>636.703</c:v>
                </c:pt>
                <c:pt idx="5495">
                  <c:v>636.828</c:v>
                </c:pt>
                <c:pt idx="5496">
                  <c:v>636.938</c:v>
                </c:pt>
                <c:pt idx="5497">
                  <c:v>637.063</c:v>
                </c:pt>
                <c:pt idx="5498">
                  <c:v>637.172</c:v>
                </c:pt>
                <c:pt idx="5499">
                  <c:v>637.297</c:v>
                </c:pt>
                <c:pt idx="5500">
                  <c:v>637.406</c:v>
                </c:pt>
                <c:pt idx="5501">
                  <c:v>637.531</c:v>
                </c:pt>
                <c:pt idx="5502">
                  <c:v>637.656</c:v>
                </c:pt>
                <c:pt idx="5503">
                  <c:v>637.766</c:v>
                </c:pt>
                <c:pt idx="5504">
                  <c:v>637.891</c:v>
                </c:pt>
                <c:pt idx="5505">
                  <c:v>638</c:v>
                </c:pt>
                <c:pt idx="5506">
                  <c:v>638.125</c:v>
                </c:pt>
                <c:pt idx="5507">
                  <c:v>638.25</c:v>
                </c:pt>
                <c:pt idx="5508">
                  <c:v>638.36</c:v>
                </c:pt>
                <c:pt idx="5509">
                  <c:v>638.485</c:v>
                </c:pt>
                <c:pt idx="5510">
                  <c:v>638.61</c:v>
                </c:pt>
                <c:pt idx="5511">
                  <c:v>638.719</c:v>
                </c:pt>
                <c:pt idx="5512">
                  <c:v>638.844</c:v>
                </c:pt>
                <c:pt idx="5513">
                  <c:v>638.953</c:v>
                </c:pt>
                <c:pt idx="5514">
                  <c:v>639.078</c:v>
                </c:pt>
                <c:pt idx="5515">
                  <c:v>639.203</c:v>
                </c:pt>
                <c:pt idx="5516">
                  <c:v>639.313</c:v>
                </c:pt>
                <c:pt idx="5517">
                  <c:v>639.438</c:v>
                </c:pt>
                <c:pt idx="5518">
                  <c:v>639.563</c:v>
                </c:pt>
                <c:pt idx="5519">
                  <c:v>639.672</c:v>
                </c:pt>
                <c:pt idx="5520">
                  <c:v>639.797</c:v>
                </c:pt>
                <c:pt idx="5521">
                  <c:v>639.906</c:v>
                </c:pt>
                <c:pt idx="5522">
                  <c:v>640.031</c:v>
                </c:pt>
                <c:pt idx="5523">
                  <c:v>640.141</c:v>
                </c:pt>
                <c:pt idx="5524">
                  <c:v>640.266</c:v>
                </c:pt>
                <c:pt idx="5525">
                  <c:v>640.391</c:v>
                </c:pt>
                <c:pt idx="5526">
                  <c:v>640.5</c:v>
                </c:pt>
                <c:pt idx="5527">
                  <c:v>640.625</c:v>
                </c:pt>
                <c:pt idx="5528">
                  <c:v>640.735</c:v>
                </c:pt>
                <c:pt idx="5529">
                  <c:v>640.86</c:v>
                </c:pt>
                <c:pt idx="5530">
                  <c:v>640.985</c:v>
                </c:pt>
                <c:pt idx="5531">
                  <c:v>641.094</c:v>
                </c:pt>
                <c:pt idx="5532">
                  <c:v>641.219</c:v>
                </c:pt>
                <c:pt idx="5533">
                  <c:v>641.328</c:v>
                </c:pt>
                <c:pt idx="5534">
                  <c:v>641.453</c:v>
                </c:pt>
                <c:pt idx="5535">
                  <c:v>641.578</c:v>
                </c:pt>
                <c:pt idx="5536">
                  <c:v>641.688</c:v>
                </c:pt>
                <c:pt idx="5537">
                  <c:v>641.813</c:v>
                </c:pt>
                <c:pt idx="5538">
                  <c:v>641.922</c:v>
                </c:pt>
                <c:pt idx="5539">
                  <c:v>642.047</c:v>
                </c:pt>
                <c:pt idx="5540">
                  <c:v>642.172</c:v>
                </c:pt>
                <c:pt idx="5541">
                  <c:v>642.281</c:v>
                </c:pt>
                <c:pt idx="5542">
                  <c:v>642.406</c:v>
                </c:pt>
                <c:pt idx="5543">
                  <c:v>642.516</c:v>
                </c:pt>
                <c:pt idx="5544">
                  <c:v>642.641</c:v>
                </c:pt>
                <c:pt idx="5545">
                  <c:v>642.75</c:v>
                </c:pt>
                <c:pt idx="5546">
                  <c:v>642.875</c:v>
                </c:pt>
                <c:pt idx="5547">
                  <c:v>643</c:v>
                </c:pt>
                <c:pt idx="5548">
                  <c:v>643.11</c:v>
                </c:pt>
                <c:pt idx="5549">
                  <c:v>643.235</c:v>
                </c:pt>
                <c:pt idx="5550">
                  <c:v>643.344</c:v>
                </c:pt>
                <c:pt idx="5551">
                  <c:v>643.469</c:v>
                </c:pt>
                <c:pt idx="5552">
                  <c:v>643.594</c:v>
                </c:pt>
                <c:pt idx="5553">
                  <c:v>643.703</c:v>
                </c:pt>
                <c:pt idx="5554">
                  <c:v>643.828</c:v>
                </c:pt>
                <c:pt idx="5555">
                  <c:v>643.938</c:v>
                </c:pt>
                <c:pt idx="5556">
                  <c:v>644.063</c:v>
                </c:pt>
                <c:pt idx="5557">
                  <c:v>644.188</c:v>
                </c:pt>
                <c:pt idx="5558">
                  <c:v>644.297</c:v>
                </c:pt>
                <c:pt idx="5559">
                  <c:v>644.422</c:v>
                </c:pt>
                <c:pt idx="5560">
                  <c:v>644.547</c:v>
                </c:pt>
                <c:pt idx="5561">
                  <c:v>644.656</c:v>
                </c:pt>
                <c:pt idx="5562">
                  <c:v>644.781</c:v>
                </c:pt>
                <c:pt idx="5563">
                  <c:v>644.891</c:v>
                </c:pt>
                <c:pt idx="5564">
                  <c:v>645.016</c:v>
                </c:pt>
                <c:pt idx="5565">
                  <c:v>645.125</c:v>
                </c:pt>
                <c:pt idx="5566">
                  <c:v>645.25</c:v>
                </c:pt>
                <c:pt idx="5567">
                  <c:v>645.36</c:v>
                </c:pt>
                <c:pt idx="5568">
                  <c:v>645.485</c:v>
                </c:pt>
                <c:pt idx="5569">
                  <c:v>645.61</c:v>
                </c:pt>
                <c:pt idx="5570">
                  <c:v>645.719</c:v>
                </c:pt>
                <c:pt idx="5571">
                  <c:v>645.844</c:v>
                </c:pt>
                <c:pt idx="5572">
                  <c:v>645.969</c:v>
                </c:pt>
                <c:pt idx="5573">
                  <c:v>646.078</c:v>
                </c:pt>
                <c:pt idx="5574">
                  <c:v>646.203</c:v>
                </c:pt>
                <c:pt idx="5575">
                  <c:v>646.313</c:v>
                </c:pt>
                <c:pt idx="5576">
                  <c:v>646.438</c:v>
                </c:pt>
                <c:pt idx="5577">
                  <c:v>646.563</c:v>
                </c:pt>
                <c:pt idx="5578">
                  <c:v>646.672</c:v>
                </c:pt>
                <c:pt idx="5579">
                  <c:v>646.797</c:v>
                </c:pt>
                <c:pt idx="5580">
                  <c:v>646.906</c:v>
                </c:pt>
                <c:pt idx="5581">
                  <c:v>647.031</c:v>
                </c:pt>
                <c:pt idx="5582">
                  <c:v>647.156</c:v>
                </c:pt>
                <c:pt idx="5583">
                  <c:v>647.266</c:v>
                </c:pt>
                <c:pt idx="5584">
                  <c:v>647.391</c:v>
                </c:pt>
                <c:pt idx="5585">
                  <c:v>647.5</c:v>
                </c:pt>
                <c:pt idx="5586">
                  <c:v>647.625</c:v>
                </c:pt>
                <c:pt idx="5587">
                  <c:v>647.735</c:v>
                </c:pt>
                <c:pt idx="5588">
                  <c:v>647.86</c:v>
                </c:pt>
                <c:pt idx="5589">
                  <c:v>647.969</c:v>
                </c:pt>
                <c:pt idx="5590">
                  <c:v>648.094</c:v>
                </c:pt>
                <c:pt idx="5591">
                  <c:v>648.219</c:v>
                </c:pt>
                <c:pt idx="5592">
                  <c:v>648.328</c:v>
                </c:pt>
                <c:pt idx="5593">
                  <c:v>648.453</c:v>
                </c:pt>
                <c:pt idx="5594">
                  <c:v>648.578</c:v>
                </c:pt>
                <c:pt idx="5595">
                  <c:v>648.688</c:v>
                </c:pt>
                <c:pt idx="5596">
                  <c:v>648.813</c:v>
                </c:pt>
                <c:pt idx="5597">
                  <c:v>648.922</c:v>
                </c:pt>
                <c:pt idx="5598">
                  <c:v>649.047</c:v>
                </c:pt>
                <c:pt idx="5599">
                  <c:v>649.156</c:v>
                </c:pt>
                <c:pt idx="5600">
                  <c:v>649.281</c:v>
                </c:pt>
                <c:pt idx="5601">
                  <c:v>649.406</c:v>
                </c:pt>
                <c:pt idx="5602">
                  <c:v>649.516</c:v>
                </c:pt>
                <c:pt idx="5603">
                  <c:v>649.641</c:v>
                </c:pt>
                <c:pt idx="5604">
                  <c:v>649.75</c:v>
                </c:pt>
                <c:pt idx="5605">
                  <c:v>649.875</c:v>
                </c:pt>
                <c:pt idx="5606">
                  <c:v>650</c:v>
                </c:pt>
                <c:pt idx="5607">
                  <c:v>650.11</c:v>
                </c:pt>
                <c:pt idx="5608">
                  <c:v>650.235</c:v>
                </c:pt>
                <c:pt idx="5609">
                  <c:v>650.344</c:v>
                </c:pt>
                <c:pt idx="5610">
                  <c:v>650.469</c:v>
                </c:pt>
                <c:pt idx="5611">
                  <c:v>650.594</c:v>
                </c:pt>
                <c:pt idx="5612">
                  <c:v>650.703</c:v>
                </c:pt>
                <c:pt idx="5613">
                  <c:v>650.828</c:v>
                </c:pt>
                <c:pt idx="5614">
                  <c:v>650.938</c:v>
                </c:pt>
                <c:pt idx="5615">
                  <c:v>651.063</c:v>
                </c:pt>
                <c:pt idx="5616">
                  <c:v>651.172</c:v>
                </c:pt>
                <c:pt idx="5617">
                  <c:v>651.297</c:v>
                </c:pt>
                <c:pt idx="5618">
                  <c:v>651.422</c:v>
                </c:pt>
                <c:pt idx="5619">
                  <c:v>651.531</c:v>
                </c:pt>
                <c:pt idx="5620">
                  <c:v>651.656</c:v>
                </c:pt>
                <c:pt idx="5621">
                  <c:v>651.766</c:v>
                </c:pt>
                <c:pt idx="5622">
                  <c:v>651.891</c:v>
                </c:pt>
                <c:pt idx="5623">
                  <c:v>652.016</c:v>
                </c:pt>
                <c:pt idx="5624">
                  <c:v>652.125</c:v>
                </c:pt>
                <c:pt idx="5625">
                  <c:v>652.25</c:v>
                </c:pt>
                <c:pt idx="5626">
                  <c:v>652.36</c:v>
                </c:pt>
                <c:pt idx="5627">
                  <c:v>652.485</c:v>
                </c:pt>
                <c:pt idx="5628">
                  <c:v>652.61</c:v>
                </c:pt>
                <c:pt idx="5629">
                  <c:v>652.719</c:v>
                </c:pt>
                <c:pt idx="5630">
                  <c:v>652.844</c:v>
                </c:pt>
                <c:pt idx="5631">
                  <c:v>652.953</c:v>
                </c:pt>
                <c:pt idx="5632">
                  <c:v>653.078</c:v>
                </c:pt>
                <c:pt idx="5633">
                  <c:v>653.203</c:v>
                </c:pt>
                <c:pt idx="5634">
                  <c:v>653.313</c:v>
                </c:pt>
                <c:pt idx="5635">
                  <c:v>653.438</c:v>
                </c:pt>
                <c:pt idx="5636">
                  <c:v>653.547</c:v>
                </c:pt>
                <c:pt idx="5637">
                  <c:v>653.672</c:v>
                </c:pt>
                <c:pt idx="5638">
                  <c:v>653.797</c:v>
                </c:pt>
                <c:pt idx="5639">
                  <c:v>653.906</c:v>
                </c:pt>
                <c:pt idx="5640">
                  <c:v>654.031</c:v>
                </c:pt>
                <c:pt idx="5641">
                  <c:v>654.141</c:v>
                </c:pt>
                <c:pt idx="5642">
                  <c:v>654.266</c:v>
                </c:pt>
                <c:pt idx="5643">
                  <c:v>654.391</c:v>
                </c:pt>
                <c:pt idx="5644">
                  <c:v>654.5</c:v>
                </c:pt>
                <c:pt idx="5645">
                  <c:v>654.625</c:v>
                </c:pt>
                <c:pt idx="5646">
                  <c:v>654.735</c:v>
                </c:pt>
                <c:pt idx="5647">
                  <c:v>654.86</c:v>
                </c:pt>
                <c:pt idx="5648">
                  <c:v>654.985</c:v>
                </c:pt>
                <c:pt idx="5649">
                  <c:v>655.094</c:v>
                </c:pt>
                <c:pt idx="5650">
                  <c:v>655.219</c:v>
                </c:pt>
                <c:pt idx="5651">
                  <c:v>655.328</c:v>
                </c:pt>
                <c:pt idx="5652">
                  <c:v>655.453</c:v>
                </c:pt>
                <c:pt idx="5653">
                  <c:v>655.578</c:v>
                </c:pt>
                <c:pt idx="5654">
                  <c:v>655.688</c:v>
                </c:pt>
                <c:pt idx="5655">
                  <c:v>655.813</c:v>
                </c:pt>
                <c:pt idx="5656">
                  <c:v>655.922</c:v>
                </c:pt>
                <c:pt idx="5657">
                  <c:v>656.047</c:v>
                </c:pt>
                <c:pt idx="5658">
                  <c:v>656.172</c:v>
                </c:pt>
                <c:pt idx="5659">
                  <c:v>656.281</c:v>
                </c:pt>
                <c:pt idx="5660">
                  <c:v>656.406</c:v>
                </c:pt>
                <c:pt idx="5661">
                  <c:v>656.516</c:v>
                </c:pt>
                <c:pt idx="5662">
                  <c:v>656.641</c:v>
                </c:pt>
                <c:pt idx="5663">
                  <c:v>656.766</c:v>
                </c:pt>
                <c:pt idx="5664">
                  <c:v>656.875</c:v>
                </c:pt>
                <c:pt idx="5665">
                  <c:v>657</c:v>
                </c:pt>
                <c:pt idx="5666">
                  <c:v>657.125</c:v>
                </c:pt>
                <c:pt idx="5667">
                  <c:v>657.235</c:v>
                </c:pt>
                <c:pt idx="5668">
                  <c:v>657.36</c:v>
                </c:pt>
                <c:pt idx="5669">
                  <c:v>657.469</c:v>
                </c:pt>
                <c:pt idx="5670">
                  <c:v>657.594</c:v>
                </c:pt>
                <c:pt idx="5671">
                  <c:v>657.703</c:v>
                </c:pt>
                <c:pt idx="5672">
                  <c:v>657.828</c:v>
                </c:pt>
                <c:pt idx="5673">
                  <c:v>657.953</c:v>
                </c:pt>
                <c:pt idx="5674">
                  <c:v>658.063</c:v>
                </c:pt>
                <c:pt idx="5675">
                  <c:v>658.188</c:v>
                </c:pt>
                <c:pt idx="5676">
                  <c:v>658.297</c:v>
                </c:pt>
                <c:pt idx="5677">
                  <c:v>658.422</c:v>
                </c:pt>
                <c:pt idx="5678">
                  <c:v>658.547</c:v>
                </c:pt>
                <c:pt idx="5679">
                  <c:v>658.656</c:v>
                </c:pt>
                <c:pt idx="5680">
                  <c:v>658.781</c:v>
                </c:pt>
                <c:pt idx="5681">
                  <c:v>658.906</c:v>
                </c:pt>
                <c:pt idx="5682">
                  <c:v>659.016</c:v>
                </c:pt>
                <c:pt idx="5683">
                  <c:v>659.141</c:v>
                </c:pt>
                <c:pt idx="5684">
                  <c:v>659.25</c:v>
                </c:pt>
                <c:pt idx="5685">
                  <c:v>659.375</c:v>
                </c:pt>
                <c:pt idx="5686">
                  <c:v>659.5</c:v>
                </c:pt>
                <c:pt idx="5687">
                  <c:v>659.61</c:v>
                </c:pt>
                <c:pt idx="5688">
                  <c:v>659.735</c:v>
                </c:pt>
                <c:pt idx="5689">
                  <c:v>659.844</c:v>
                </c:pt>
                <c:pt idx="5690">
                  <c:v>659.969</c:v>
                </c:pt>
                <c:pt idx="5691">
                  <c:v>660.078</c:v>
                </c:pt>
                <c:pt idx="5692">
                  <c:v>660.203</c:v>
                </c:pt>
                <c:pt idx="5693">
                  <c:v>660.313</c:v>
                </c:pt>
                <c:pt idx="5694">
                  <c:v>660.438</c:v>
                </c:pt>
                <c:pt idx="5695">
                  <c:v>660.547</c:v>
                </c:pt>
                <c:pt idx="5696">
                  <c:v>660.672</c:v>
                </c:pt>
                <c:pt idx="5697">
                  <c:v>660.797</c:v>
                </c:pt>
                <c:pt idx="5698">
                  <c:v>660.906</c:v>
                </c:pt>
                <c:pt idx="5699">
                  <c:v>661.031</c:v>
                </c:pt>
                <c:pt idx="5700">
                  <c:v>661.141</c:v>
                </c:pt>
                <c:pt idx="5701">
                  <c:v>661.266</c:v>
                </c:pt>
                <c:pt idx="5702">
                  <c:v>661.375</c:v>
                </c:pt>
                <c:pt idx="5703">
                  <c:v>661.5</c:v>
                </c:pt>
                <c:pt idx="5704">
                  <c:v>661.625</c:v>
                </c:pt>
                <c:pt idx="5705">
                  <c:v>661.735</c:v>
                </c:pt>
                <c:pt idx="5706">
                  <c:v>661.86</c:v>
                </c:pt>
                <c:pt idx="5707">
                  <c:v>661.969</c:v>
                </c:pt>
                <c:pt idx="5708">
                  <c:v>662.094</c:v>
                </c:pt>
                <c:pt idx="5709">
                  <c:v>662.219</c:v>
                </c:pt>
                <c:pt idx="5710">
                  <c:v>662.328</c:v>
                </c:pt>
                <c:pt idx="5711">
                  <c:v>662.453</c:v>
                </c:pt>
                <c:pt idx="5712">
                  <c:v>662.578</c:v>
                </c:pt>
                <c:pt idx="5713">
                  <c:v>662.688</c:v>
                </c:pt>
                <c:pt idx="5714">
                  <c:v>662.813</c:v>
                </c:pt>
                <c:pt idx="5715">
                  <c:v>662.922</c:v>
                </c:pt>
                <c:pt idx="5716">
                  <c:v>663.047</c:v>
                </c:pt>
                <c:pt idx="5717">
                  <c:v>663.172</c:v>
                </c:pt>
                <c:pt idx="5718">
                  <c:v>663.281</c:v>
                </c:pt>
                <c:pt idx="5719">
                  <c:v>663.406</c:v>
                </c:pt>
                <c:pt idx="5720">
                  <c:v>663.516</c:v>
                </c:pt>
                <c:pt idx="5721">
                  <c:v>663.641</c:v>
                </c:pt>
                <c:pt idx="5722">
                  <c:v>663.766</c:v>
                </c:pt>
                <c:pt idx="5723">
                  <c:v>663.875</c:v>
                </c:pt>
                <c:pt idx="5724">
                  <c:v>664</c:v>
                </c:pt>
                <c:pt idx="5725">
                  <c:v>664.11</c:v>
                </c:pt>
                <c:pt idx="5726">
                  <c:v>664.235</c:v>
                </c:pt>
                <c:pt idx="5727">
                  <c:v>664.36</c:v>
                </c:pt>
                <c:pt idx="5728">
                  <c:v>664.469</c:v>
                </c:pt>
                <c:pt idx="5729">
                  <c:v>664.594</c:v>
                </c:pt>
                <c:pt idx="5730">
                  <c:v>664.703</c:v>
                </c:pt>
                <c:pt idx="5731">
                  <c:v>664.828</c:v>
                </c:pt>
                <c:pt idx="5732">
                  <c:v>664.953</c:v>
                </c:pt>
                <c:pt idx="5733">
                  <c:v>665.063</c:v>
                </c:pt>
                <c:pt idx="5734">
                  <c:v>665.188</c:v>
                </c:pt>
                <c:pt idx="5735">
                  <c:v>665.313</c:v>
                </c:pt>
                <c:pt idx="5736">
                  <c:v>665.422</c:v>
                </c:pt>
                <c:pt idx="5737">
                  <c:v>665.547</c:v>
                </c:pt>
                <c:pt idx="5738">
                  <c:v>665.656</c:v>
                </c:pt>
                <c:pt idx="5739">
                  <c:v>665.781</c:v>
                </c:pt>
                <c:pt idx="5740">
                  <c:v>665.906</c:v>
                </c:pt>
                <c:pt idx="5741">
                  <c:v>666.016</c:v>
                </c:pt>
                <c:pt idx="5742">
                  <c:v>666.141</c:v>
                </c:pt>
                <c:pt idx="5743">
                  <c:v>666.25</c:v>
                </c:pt>
                <c:pt idx="5744">
                  <c:v>666.375</c:v>
                </c:pt>
                <c:pt idx="5745">
                  <c:v>666.5</c:v>
                </c:pt>
                <c:pt idx="5746">
                  <c:v>666.61</c:v>
                </c:pt>
                <c:pt idx="5747">
                  <c:v>666.735</c:v>
                </c:pt>
                <c:pt idx="5748">
                  <c:v>666.844</c:v>
                </c:pt>
                <c:pt idx="5749">
                  <c:v>666.969</c:v>
                </c:pt>
                <c:pt idx="5750">
                  <c:v>667.094</c:v>
                </c:pt>
                <c:pt idx="5751">
                  <c:v>667.203</c:v>
                </c:pt>
                <c:pt idx="5752">
                  <c:v>667.328</c:v>
                </c:pt>
                <c:pt idx="5753">
                  <c:v>667.438</c:v>
                </c:pt>
                <c:pt idx="5754">
                  <c:v>667.563</c:v>
                </c:pt>
                <c:pt idx="5755">
                  <c:v>667.672</c:v>
                </c:pt>
                <c:pt idx="5756">
                  <c:v>667.797</c:v>
                </c:pt>
                <c:pt idx="5757">
                  <c:v>667.922</c:v>
                </c:pt>
                <c:pt idx="5758">
                  <c:v>668.031</c:v>
                </c:pt>
                <c:pt idx="5759">
                  <c:v>668.156</c:v>
                </c:pt>
                <c:pt idx="5760">
                  <c:v>668.266</c:v>
                </c:pt>
                <c:pt idx="5761">
                  <c:v>668.391</c:v>
                </c:pt>
                <c:pt idx="5762">
                  <c:v>668.516</c:v>
                </c:pt>
                <c:pt idx="5763">
                  <c:v>668.625</c:v>
                </c:pt>
                <c:pt idx="5764">
                  <c:v>668.75</c:v>
                </c:pt>
                <c:pt idx="5765">
                  <c:v>668.86</c:v>
                </c:pt>
                <c:pt idx="5766">
                  <c:v>668.985</c:v>
                </c:pt>
                <c:pt idx="5767">
                  <c:v>669.11</c:v>
                </c:pt>
                <c:pt idx="5768">
                  <c:v>669.219</c:v>
                </c:pt>
                <c:pt idx="5769">
                  <c:v>669.344</c:v>
                </c:pt>
                <c:pt idx="5770">
                  <c:v>669.453</c:v>
                </c:pt>
                <c:pt idx="5771">
                  <c:v>669.578</c:v>
                </c:pt>
                <c:pt idx="5772">
                  <c:v>669.703</c:v>
                </c:pt>
                <c:pt idx="5773">
                  <c:v>669.813</c:v>
                </c:pt>
                <c:pt idx="5774">
                  <c:v>669.938</c:v>
                </c:pt>
                <c:pt idx="5775">
                  <c:v>670.047</c:v>
                </c:pt>
                <c:pt idx="5776">
                  <c:v>670.172</c:v>
                </c:pt>
                <c:pt idx="5777">
                  <c:v>670.281</c:v>
                </c:pt>
                <c:pt idx="5778">
                  <c:v>670.406</c:v>
                </c:pt>
                <c:pt idx="5779">
                  <c:v>670.531</c:v>
                </c:pt>
                <c:pt idx="5780">
                  <c:v>670.641</c:v>
                </c:pt>
                <c:pt idx="5781">
                  <c:v>670.766</c:v>
                </c:pt>
                <c:pt idx="5782">
                  <c:v>670.875</c:v>
                </c:pt>
                <c:pt idx="5783">
                  <c:v>671</c:v>
                </c:pt>
                <c:pt idx="5784">
                  <c:v>671.125</c:v>
                </c:pt>
                <c:pt idx="5785">
                  <c:v>671.235</c:v>
                </c:pt>
                <c:pt idx="5786">
                  <c:v>671.36</c:v>
                </c:pt>
                <c:pt idx="5787">
                  <c:v>671.469</c:v>
                </c:pt>
                <c:pt idx="5788">
                  <c:v>671.594</c:v>
                </c:pt>
                <c:pt idx="5789">
                  <c:v>671.719</c:v>
                </c:pt>
                <c:pt idx="5790">
                  <c:v>671.828</c:v>
                </c:pt>
                <c:pt idx="5791">
                  <c:v>671.953</c:v>
                </c:pt>
                <c:pt idx="5792">
                  <c:v>672.078</c:v>
                </c:pt>
                <c:pt idx="5793">
                  <c:v>672.188</c:v>
                </c:pt>
                <c:pt idx="5794">
                  <c:v>672.313</c:v>
                </c:pt>
                <c:pt idx="5795">
                  <c:v>672.438</c:v>
                </c:pt>
                <c:pt idx="5796">
                  <c:v>672.547</c:v>
                </c:pt>
                <c:pt idx="5797">
                  <c:v>672.672</c:v>
                </c:pt>
                <c:pt idx="5798">
                  <c:v>672.781</c:v>
                </c:pt>
                <c:pt idx="5799">
                  <c:v>672.906</c:v>
                </c:pt>
                <c:pt idx="5800">
                  <c:v>673.031</c:v>
                </c:pt>
                <c:pt idx="5801">
                  <c:v>673.141</c:v>
                </c:pt>
                <c:pt idx="5802">
                  <c:v>673.266</c:v>
                </c:pt>
                <c:pt idx="5803">
                  <c:v>673.375</c:v>
                </c:pt>
                <c:pt idx="5804">
                  <c:v>673.5</c:v>
                </c:pt>
                <c:pt idx="5805">
                  <c:v>673.625</c:v>
                </c:pt>
                <c:pt idx="5806">
                  <c:v>673.735</c:v>
                </c:pt>
                <c:pt idx="5807">
                  <c:v>673.86</c:v>
                </c:pt>
                <c:pt idx="5808">
                  <c:v>673.969</c:v>
                </c:pt>
                <c:pt idx="5809">
                  <c:v>674.094</c:v>
                </c:pt>
                <c:pt idx="5810">
                  <c:v>674.219</c:v>
                </c:pt>
                <c:pt idx="5811">
                  <c:v>674.328</c:v>
                </c:pt>
                <c:pt idx="5812">
                  <c:v>674.453</c:v>
                </c:pt>
                <c:pt idx="5813">
                  <c:v>674.563</c:v>
                </c:pt>
                <c:pt idx="5814">
                  <c:v>674.688</c:v>
                </c:pt>
                <c:pt idx="5815">
                  <c:v>674.797</c:v>
                </c:pt>
                <c:pt idx="5816">
                  <c:v>674.922</c:v>
                </c:pt>
                <c:pt idx="5817">
                  <c:v>675.047</c:v>
                </c:pt>
                <c:pt idx="5818">
                  <c:v>675.156</c:v>
                </c:pt>
                <c:pt idx="5819">
                  <c:v>675.281</c:v>
                </c:pt>
                <c:pt idx="5820">
                  <c:v>675.406</c:v>
                </c:pt>
                <c:pt idx="5821">
                  <c:v>675.516</c:v>
                </c:pt>
                <c:pt idx="5822">
                  <c:v>675.641</c:v>
                </c:pt>
                <c:pt idx="5823">
                  <c:v>675.75</c:v>
                </c:pt>
                <c:pt idx="5824">
                  <c:v>675.875</c:v>
                </c:pt>
                <c:pt idx="5825">
                  <c:v>675.985</c:v>
                </c:pt>
                <c:pt idx="5826">
                  <c:v>676.11</c:v>
                </c:pt>
                <c:pt idx="5827">
                  <c:v>676.219</c:v>
                </c:pt>
                <c:pt idx="5828">
                  <c:v>676.344</c:v>
                </c:pt>
                <c:pt idx="5829">
                  <c:v>676.469</c:v>
                </c:pt>
                <c:pt idx="5830">
                  <c:v>676.578</c:v>
                </c:pt>
                <c:pt idx="5831">
                  <c:v>676.703</c:v>
                </c:pt>
                <c:pt idx="5832">
                  <c:v>676.813</c:v>
                </c:pt>
                <c:pt idx="5833">
                  <c:v>676.938</c:v>
                </c:pt>
                <c:pt idx="5834">
                  <c:v>677.063</c:v>
                </c:pt>
                <c:pt idx="5835">
                  <c:v>677.172</c:v>
                </c:pt>
                <c:pt idx="5836">
                  <c:v>677.297</c:v>
                </c:pt>
                <c:pt idx="5837">
                  <c:v>677.406</c:v>
                </c:pt>
                <c:pt idx="5838">
                  <c:v>677.531</c:v>
                </c:pt>
                <c:pt idx="5839">
                  <c:v>677.656</c:v>
                </c:pt>
                <c:pt idx="5840">
                  <c:v>677.766</c:v>
                </c:pt>
                <c:pt idx="5841">
                  <c:v>677.891</c:v>
                </c:pt>
                <c:pt idx="5842">
                  <c:v>678.016</c:v>
                </c:pt>
                <c:pt idx="5843">
                  <c:v>678.125</c:v>
                </c:pt>
                <c:pt idx="5844">
                  <c:v>678.25</c:v>
                </c:pt>
                <c:pt idx="5845">
                  <c:v>678.36</c:v>
                </c:pt>
                <c:pt idx="5846">
                  <c:v>678.485</c:v>
                </c:pt>
                <c:pt idx="5847">
                  <c:v>678.61</c:v>
                </c:pt>
                <c:pt idx="5848">
                  <c:v>678.719</c:v>
                </c:pt>
                <c:pt idx="5849">
                  <c:v>678.844</c:v>
                </c:pt>
                <c:pt idx="5850">
                  <c:v>678.953</c:v>
                </c:pt>
                <c:pt idx="5851">
                  <c:v>679.078</c:v>
                </c:pt>
                <c:pt idx="5852">
                  <c:v>679.188</c:v>
                </c:pt>
                <c:pt idx="5853">
                  <c:v>679.313</c:v>
                </c:pt>
                <c:pt idx="5854">
                  <c:v>679.438</c:v>
                </c:pt>
                <c:pt idx="5855">
                  <c:v>679.547</c:v>
                </c:pt>
                <c:pt idx="5856">
                  <c:v>679.672</c:v>
                </c:pt>
                <c:pt idx="5857">
                  <c:v>679.797</c:v>
                </c:pt>
                <c:pt idx="5858">
                  <c:v>679.906</c:v>
                </c:pt>
                <c:pt idx="5859">
                  <c:v>680.031</c:v>
                </c:pt>
                <c:pt idx="5860">
                  <c:v>680.141</c:v>
                </c:pt>
                <c:pt idx="5861">
                  <c:v>680.266</c:v>
                </c:pt>
                <c:pt idx="5862">
                  <c:v>680.391</c:v>
                </c:pt>
                <c:pt idx="5863">
                  <c:v>680.5</c:v>
                </c:pt>
                <c:pt idx="5864">
                  <c:v>680.625</c:v>
                </c:pt>
                <c:pt idx="5865">
                  <c:v>680.75</c:v>
                </c:pt>
                <c:pt idx="5866">
                  <c:v>680.86</c:v>
                </c:pt>
                <c:pt idx="5867">
                  <c:v>680.985</c:v>
                </c:pt>
                <c:pt idx="5868">
                  <c:v>681.11</c:v>
                </c:pt>
                <c:pt idx="5869">
                  <c:v>681.219</c:v>
                </c:pt>
                <c:pt idx="5870">
                  <c:v>681.344</c:v>
                </c:pt>
                <c:pt idx="5871">
                  <c:v>681.453</c:v>
                </c:pt>
                <c:pt idx="5872">
                  <c:v>681.578</c:v>
                </c:pt>
                <c:pt idx="5873">
                  <c:v>681.703</c:v>
                </c:pt>
                <c:pt idx="5874">
                  <c:v>681.813</c:v>
                </c:pt>
                <c:pt idx="5875">
                  <c:v>681.938</c:v>
                </c:pt>
                <c:pt idx="5876">
                  <c:v>682.047</c:v>
                </c:pt>
                <c:pt idx="5877">
                  <c:v>682.172</c:v>
                </c:pt>
                <c:pt idx="5878">
                  <c:v>682.281</c:v>
                </c:pt>
                <c:pt idx="5879">
                  <c:v>682.406</c:v>
                </c:pt>
                <c:pt idx="5880">
                  <c:v>682.531</c:v>
                </c:pt>
                <c:pt idx="5881">
                  <c:v>682.641</c:v>
                </c:pt>
                <c:pt idx="5882">
                  <c:v>682.766</c:v>
                </c:pt>
                <c:pt idx="5883">
                  <c:v>682.875</c:v>
                </c:pt>
                <c:pt idx="5884">
                  <c:v>683</c:v>
                </c:pt>
                <c:pt idx="5885">
                  <c:v>683.125</c:v>
                </c:pt>
                <c:pt idx="5886">
                  <c:v>683.235</c:v>
                </c:pt>
                <c:pt idx="5887">
                  <c:v>683.36</c:v>
                </c:pt>
                <c:pt idx="5888">
                  <c:v>683.469</c:v>
                </c:pt>
                <c:pt idx="5889">
                  <c:v>683.594</c:v>
                </c:pt>
                <c:pt idx="5890">
                  <c:v>683.719</c:v>
                </c:pt>
                <c:pt idx="5891">
                  <c:v>683.828</c:v>
                </c:pt>
                <c:pt idx="5892">
                  <c:v>683.953</c:v>
                </c:pt>
                <c:pt idx="5893">
                  <c:v>684.063</c:v>
                </c:pt>
                <c:pt idx="5894">
                  <c:v>684.188</c:v>
                </c:pt>
                <c:pt idx="5895">
                  <c:v>684.297</c:v>
                </c:pt>
                <c:pt idx="5896">
                  <c:v>684.422</c:v>
                </c:pt>
                <c:pt idx="5897">
                  <c:v>684.547</c:v>
                </c:pt>
                <c:pt idx="5898">
                  <c:v>684.656</c:v>
                </c:pt>
                <c:pt idx="5899">
                  <c:v>684.781</c:v>
                </c:pt>
                <c:pt idx="5900">
                  <c:v>684.906</c:v>
                </c:pt>
                <c:pt idx="5901">
                  <c:v>685.016</c:v>
                </c:pt>
                <c:pt idx="5902">
                  <c:v>685.141</c:v>
                </c:pt>
                <c:pt idx="5903">
                  <c:v>685.266</c:v>
                </c:pt>
                <c:pt idx="5904">
                  <c:v>685.375</c:v>
                </c:pt>
                <c:pt idx="5905">
                  <c:v>685.5</c:v>
                </c:pt>
                <c:pt idx="5906">
                  <c:v>685.61</c:v>
                </c:pt>
                <c:pt idx="5907">
                  <c:v>685.735</c:v>
                </c:pt>
                <c:pt idx="5908">
                  <c:v>685.86</c:v>
                </c:pt>
                <c:pt idx="5909">
                  <c:v>685.969</c:v>
                </c:pt>
                <c:pt idx="5910">
                  <c:v>686.094</c:v>
                </c:pt>
                <c:pt idx="5911">
                  <c:v>686.203</c:v>
                </c:pt>
                <c:pt idx="5912">
                  <c:v>686.328</c:v>
                </c:pt>
                <c:pt idx="5913">
                  <c:v>686.453</c:v>
                </c:pt>
                <c:pt idx="5914">
                  <c:v>686.563</c:v>
                </c:pt>
                <c:pt idx="5915">
                  <c:v>686.688</c:v>
                </c:pt>
                <c:pt idx="5916">
                  <c:v>686.797</c:v>
                </c:pt>
                <c:pt idx="5917">
                  <c:v>686.922</c:v>
                </c:pt>
                <c:pt idx="5918">
                  <c:v>687.031</c:v>
                </c:pt>
                <c:pt idx="5919">
                  <c:v>687.156</c:v>
                </c:pt>
                <c:pt idx="5920">
                  <c:v>687.281</c:v>
                </c:pt>
                <c:pt idx="5921">
                  <c:v>687.391</c:v>
                </c:pt>
                <c:pt idx="5922">
                  <c:v>687.516</c:v>
                </c:pt>
                <c:pt idx="5923">
                  <c:v>687.625</c:v>
                </c:pt>
                <c:pt idx="5924">
                  <c:v>687.75</c:v>
                </c:pt>
                <c:pt idx="5925">
                  <c:v>687.875</c:v>
                </c:pt>
                <c:pt idx="5926">
                  <c:v>687.985</c:v>
                </c:pt>
                <c:pt idx="5927">
                  <c:v>688.125</c:v>
                </c:pt>
                <c:pt idx="5928">
                  <c:v>688.25</c:v>
                </c:pt>
                <c:pt idx="5929">
                  <c:v>688.375</c:v>
                </c:pt>
                <c:pt idx="5930">
                  <c:v>688.485</c:v>
                </c:pt>
                <c:pt idx="5931">
                  <c:v>688.594</c:v>
                </c:pt>
                <c:pt idx="5932">
                  <c:v>688.719</c:v>
                </c:pt>
                <c:pt idx="5933">
                  <c:v>688.844</c:v>
                </c:pt>
                <c:pt idx="5934">
                  <c:v>688.953</c:v>
                </c:pt>
                <c:pt idx="5935">
                  <c:v>689.078</c:v>
                </c:pt>
                <c:pt idx="5936">
                  <c:v>689.188</c:v>
                </c:pt>
                <c:pt idx="5937">
                  <c:v>689.313</c:v>
                </c:pt>
                <c:pt idx="5938">
                  <c:v>689.438</c:v>
                </c:pt>
                <c:pt idx="5939">
                  <c:v>689.547</c:v>
                </c:pt>
                <c:pt idx="5940">
                  <c:v>689.672</c:v>
                </c:pt>
                <c:pt idx="5941">
                  <c:v>689.781</c:v>
                </c:pt>
                <c:pt idx="5942">
                  <c:v>689.906</c:v>
                </c:pt>
                <c:pt idx="5943">
                  <c:v>690.031</c:v>
                </c:pt>
                <c:pt idx="5944">
                  <c:v>690.141</c:v>
                </c:pt>
                <c:pt idx="5945">
                  <c:v>690.266</c:v>
                </c:pt>
                <c:pt idx="5946">
                  <c:v>690.375</c:v>
                </c:pt>
                <c:pt idx="5947">
                  <c:v>690.5</c:v>
                </c:pt>
                <c:pt idx="5948">
                  <c:v>690.625</c:v>
                </c:pt>
                <c:pt idx="5949">
                  <c:v>690.735</c:v>
                </c:pt>
                <c:pt idx="5950">
                  <c:v>690.86</c:v>
                </c:pt>
                <c:pt idx="5951">
                  <c:v>690.969</c:v>
                </c:pt>
                <c:pt idx="5952">
                  <c:v>691.094</c:v>
                </c:pt>
                <c:pt idx="5953">
                  <c:v>691.219</c:v>
                </c:pt>
                <c:pt idx="5954">
                  <c:v>691.328</c:v>
                </c:pt>
                <c:pt idx="5955">
                  <c:v>691.453</c:v>
                </c:pt>
                <c:pt idx="5956">
                  <c:v>691.578</c:v>
                </c:pt>
                <c:pt idx="5957">
                  <c:v>691.688</c:v>
                </c:pt>
                <c:pt idx="5958">
                  <c:v>691.813</c:v>
                </c:pt>
                <c:pt idx="5959">
                  <c:v>691.922</c:v>
                </c:pt>
                <c:pt idx="5960">
                  <c:v>692.047</c:v>
                </c:pt>
                <c:pt idx="5961">
                  <c:v>692.172</c:v>
                </c:pt>
                <c:pt idx="5962">
                  <c:v>692.281</c:v>
                </c:pt>
                <c:pt idx="5963">
                  <c:v>692.406</c:v>
                </c:pt>
                <c:pt idx="5964">
                  <c:v>692.516</c:v>
                </c:pt>
                <c:pt idx="5965">
                  <c:v>692.641</c:v>
                </c:pt>
                <c:pt idx="5966">
                  <c:v>692.766</c:v>
                </c:pt>
                <c:pt idx="5967">
                  <c:v>692.875</c:v>
                </c:pt>
                <c:pt idx="5968">
                  <c:v>693</c:v>
                </c:pt>
                <c:pt idx="5969">
                  <c:v>693.11</c:v>
                </c:pt>
                <c:pt idx="5970">
                  <c:v>693.235</c:v>
                </c:pt>
                <c:pt idx="5971">
                  <c:v>693.36</c:v>
                </c:pt>
                <c:pt idx="5972">
                  <c:v>693.469</c:v>
                </c:pt>
                <c:pt idx="5973">
                  <c:v>693.594</c:v>
                </c:pt>
                <c:pt idx="5974">
                  <c:v>693.703</c:v>
                </c:pt>
                <c:pt idx="5975">
                  <c:v>693.828</c:v>
                </c:pt>
                <c:pt idx="5976">
                  <c:v>693.953</c:v>
                </c:pt>
                <c:pt idx="5977">
                  <c:v>694.063</c:v>
                </c:pt>
                <c:pt idx="5978">
                  <c:v>694.188</c:v>
                </c:pt>
                <c:pt idx="5979">
                  <c:v>694.297</c:v>
                </c:pt>
                <c:pt idx="5980">
                  <c:v>694.422</c:v>
                </c:pt>
                <c:pt idx="5981">
                  <c:v>694.531</c:v>
                </c:pt>
                <c:pt idx="5982">
                  <c:v>694.656</c:v>
                </c:pt>
                <c:pt idx="5983">
                  <c:v>694.781</c:v>
                </c:pt>
                <c:pt idx="5984">
                  <c:v>694.891</c:v>
                </c:pt>
                <c:pt idx="5985">
                  <c:v>695.016</c:v>
                </c:pt>
                <c:pt idx="5986">
                  <c:v>695.125</c:v>
                </c:pt>
                <c:pt idx="5987">
                  <c:v>695.25</c:v>
                </c:pt>
                <c:pt idx="5988">
                  <c:v>695.375</c:v>
                </c:pt>
                <c:pt idx="5989">
                  <c:v>695.485</c:v>
                </c:pt>
                <c:pt idx="5990">
                  <c:v>695.61</c:v>
                </c:pt>
                <c:pt idx="5991">
                  <c:v>695.735</c:v>
                </c:pt>
                <c:pt idx="5992">
                  <c:v>695.844</c:v>
                </c:pt>
                <c:pt idx="5993">
                  <c:v>695.969</c:v>
                </c:pt>
                <c:pt idx="5994">
                  <c:v>696.078</c:v>
                </c:pt>
                <c:pt idx="5995">
                  <c:v>696.203</c:v>
                </c:pt>
                <c:pt idx="5996">
                  <c:v>696.328</c:v>
                </c:pt>
                <c:pt idx="5997">
                  <c:v>696.438</c:v>
                </c:pt>
                <c:pt idx="5998">
                  <c:v>696.563</c:v>
                </c:pt>
                <c:pt idx="5999">
                  <c:v>696.672</c:v>
                </c:pt>
                <c:pt idx="6000">
                  <c:v>696.797</c:v>
                </c:pt>
                <c:pt idx="6001">
                  <c:v>696.922</c:v>
                </c:pt>
                <c:pt idx="6002">
                  <c:v>697.031</c:v>
                </c:pt>
                <c:pt idx="6003">
                  <c:v>697.156</c:v>
                </c:pt>
                <c:pt idx="6004">
                  <c:v>697.266</c:v>
                </c:pt>
                <c:pt idx="6005">
                  <c:v>697.391</c:v>
                </c:pt>
                <c:pt idx="6006">
                  <c:v>697.5</c:v>
                </c:pt>
                <c:pt idx="6007">
                  <c:v>697.625</c:v>
                </c:pt>
                <c:pt idx="6008">
                  <c:v>697.75</c:v>
                </c:pt>
                <c:pt idx="6009">
                  <c:v>697.86</c:v>
                </c:pt>
                <c:pt idx="6010">
                  <c:v>697.985</c:v>
                </c:pt>
                <c:pt idx="6011">
                  <c:v>698.094</c:v>
                </c:pt>
                <c:pt idx="6012">
                  <c:v>698.219</c:v>
                </c:pt>
                <c:pt idx="6013">
                  <c:v>698.344</c:v>
                </c:pt>
                <c:pt idx="6014">
                  <c:v>698.453</c:v>
                </c:pt>
                <c:pt idx="6015">
                  <c:v>698.578</c:v>
                </c:pt>
                <c:pt idx="6016">
                  <c:v>698.688</c:v>
                </c:pt>
                <c:pt idx="6017">
                  <c:v>698.813</c:v>
                </c:pt>
                <c:pt idx="6018">
                  <c:v>698.938</c:v>
                </c:pt>
                <c:pt idx="6019">
                  <c:v>699.047</c:v>
                </c:pt>
                <c:pt idx="6020">
                  <c:v>699.172</c:v>
                </c:pt>
                <c:pt idx="6021">
                  <c:v>699.297</c:v>
                </c:pt>
                <c:pt idx="6022">
                  <c:v>699.406</c:v>
                </c:pt>
                <c:pt idx="6023">
                  <c:v>699.531</c:v>
                </c:pt>
                <c:pt idx="6024">
                  <c:v>699.641</c:v>
                </c:pt>
                <c:pt idx="6025">
                  <c:v>699.766</c:v>
                </c:pt>
                <c:pt idx="6026">
                  <c:v>699.875</c:v>
                </c:pt>
                <c:pt idx="6027">
                  <c:v>700</c:v>
                </c:pt>
                <c:pt idx="6028">
                  <c:v>700.125</c:v>
                </c:pt>
                <c:pt idx="6029">
                  <c:v>700.235</c:v>
                </c:pt>
                <c:pt idx="6030">
                  <c:v>700.36</c:v>
                </c:pt>
                <c:pt idx="6031">
                  <c:v>700.469</c:v>
                </c:pt>
                <c:pt idx="6032">
                  <c:v>700.594</c:v>
                </c:pt>
                <c:pt idx="6033">
                  <c:v>700.703</c:v>
                </c:pt>
                <c:pt idx="6034">
                  <c:v>700.828</c:v>
                </c:pt>
                <c:pt idx="6035">
                  <c:v>700.938</c:v>
                </c:pt>
                <c:pt idx="6036">
                  <c:v>701.063</c:v>
                </c:pt>
                <c:pt idx="6037">
                  <c:v>701.188</c:v>
                </c:pt>
                <c:pt idx="6038">
                  <c:v>701.297</c:v>
                </c:pt>
                <c:pt idx="6039">
                  <c:v>701.422</c:v>
                </c:pt>
                <c:pt idx="6040">
                  <c:v>701.531</c:v>
                </c:pt>
                <c:pt idx="6041">
                  <c:v>701.656</c:v>
                </c:pt>
                <c:pt idx="6042">
                  <c:v>701.766</c:v>
                </c:pt>
                <c:pt idx="6043">
                  <c:v>701.891</c:v>
                </c:pt>
                <c:pt idx="6044">
                  <c:v>702.016</c:v>
                </c:pt>
                <c:pt idx="6045">
                  <c:v>702.125</c:v>
                </c:pt>
                <c:pt idx="6046">
                  <c:v>702.25</c:v>
                </c:pt>
                <c:pt idx="6047">
                  <c:v>702.36</c:v>
                </c:pt>
                <c:pt idx="6048">
                  <c:v>702.485</c:v>
                </c:pt>
                <c:pt idx="6049">
                  <c:v>702.61</c:v>
                </c:pt>
                <c:pt idx="6050">
                  <c:v>702.719</c:v>
                </c:pt>
                <c:pt idx="6051">
                  <c:v>702.844</c:v>
                </c:pt>
                <c:pt idx="6052">
                  <c:v>702.969</c:v>
                </c:pt>
                <c:pt idx="6053">
                  <c:v>703.078</c:v>
                </c:pt>
                <c:pt idx="6054">
                  <c:v>703.203</c:v>
                </c:pt>
                <c:pt idx="6055">
                  <c:v>703.313</c:v>
                </c:pt>
                <c:pt idx="6056">
                  <c:v>703.438</c:v>
                </c:pt>
                <c:pt idx="6057">
                  <c:v>703.547</c:v>
                </c:pt>
                <c:pt idx="6058">
                  <c:v>703.672</c:v>
                </c:pt>
                <c:pt idx="6059">
                  <c:v>703.797</c:v>
                </c:pt>
                <c:pt idx="6060">
                  <c:v>703.906</c:v>
                </c:pt>
                <c:pt idx="6061">
                  <c:v>704.031</c:v>
                </c:pt>
                <c:pt idx="6062">
                  <c:v>704.156</c:v>
                </c:pt>
                <c:pt idx="6063">
                  <c:v>704.266</c:v>
                </c:pt>
                <c:pt idx="6064">
                  <c:v>704.391</c:v>
                </c:pt>
                <c:pt idx="6065">
                  <c:v>704.516</c:v>
                </c:pt>
                <c:pt idx="6066">
                  <c:v>704.625</c:v>
                </c:pt>
                <c:pt idx="6067">
                  <c:v>704.75</c:v>
                </c:pt>
                <c:pt idx="6068">
                  <c:v>704.86</c:v>
                </c:pt>
                <c:pt idx="6069">
                  <c:v>704.985</c:v>
                </c:pt>
                <c:pt idx="6070">
                  <c:v>705.094</c:v>
                </c:pt>
                <c:pt idx="6071">
                  <c:v>705.219</c:v>
                </c:pt>
                <c:pt idx="6072">
                  <c:v>705.344</c:v>
                </c:pt>
                <c:pt idx="6073">
                  <c:v>705.453</c:v>
                </c:pt>
                <c:pt idx="6074">
                  <c:v>705.578</c:v>
                </c:pt>
                <c:pt idx="6075">
                  <c:v>705.688</c:v>
                </c:pt>
                <c:pt idx="6076">
                  <c:v>705.813</c:v>
                </c:pt>
                <c:pt idx="6077">
                  <c:v>705.938</c:v>
                </c:pt>
                <c:pt idx="6078">
                  <c:v>706.047</c:v>
                </c:pt>
                <c:pt idx="6079">
                  <c:v>706.172</c:v>
                </c:pt>
                <c:pt idx="6080">
                  <c:v>706.281</c:v>
                </c:pt>
                <c:pt idx="6081">
                  <c:v>706.406</c:v>
                </c:pt>
                <c:pt idx="6082">
                  <c:v>706.531</c:v>
                </c:pt>
                <c:pt idx="6083">
                  <c:v>706.641</c:v>
                </c:pt>
                <c:pt idx="6084">
                  <c:v>706.766</c:v>
                </c:pt>
                <c:pt idx="6085">
                  <c:v>706.875</c:v>
                </c:pt>
                <c:pt idx="6086">
                  <c:v>707</c:v>
                </c:pt>
                <c:pt idx="6087">
                  <c:v>707.11</c:v>
                </c:pt>
                <c:pt idx="6088">
                  <c:v>707.235</c:v>
                </c:pt>
                <c:pt idx="6089">
                  <c:v>707.36</c:v>
                </c:pt>
                <c:pt idx="6090">
                  <c:v>707.469</c:v>
                </c:pt>
                <c:pt idx="6091">
                  <c:v>707.594</c:v>
                </c:pt>
                <c:pt idx="6092">
                  <c:v>707.703</c:v>
                </c:pt>
                <c:pt idx="6093">
                  <c:v>707.828</c:v>
                </c:pt>
                <c:pt idx="6094">
                  <c:v>707.953</c:v>
                </c:pt>
                <c:pt idx="6095">
                  <c:v>708.063</c:v>
                </c:pt>
                <c:pt idx="6096">
                  <c:v>708.188</c:v>
                </c:pt>
                <c:pt idx="6097">
                  <c:v>708.313</c:v>
                </c:pt>
                <c:pt idx="6098">
                  <c:v>708.422</c:v>
                </c:pt>
                <c:pt idx="6099">
                  <c:v>708.547</c:v>
                </c:pt>
                <c:pt idx="6100">
                  <c:v>708.656</c:v>
                </c:pt>
                <c:pt idx="6101">
                  <c:v>708.781</c:v>
                </c:pt>
                <c:pt idx="6102">
                  <c:v>708.906</c:v>
                </c:pt>
                <c:pt idx="6103">
                  <c:v>709.016</c:v>
                </c:pt>
                <c:pt idx="6104">
                  <c:v>709.141</c:v>
                </c:pt>
                <c:pt idx="6105">
                  <c:v>709.25</c:v>
                </c:pt>
                <c:pt idx="6106">
                  <c:v>709.375</c:v>
                </c:pt>
                <c:pt idx="6107">
                  <c:v>709.5</c:v>
                </c:pt>
                <c:pt idx="6108">
                  <c:v>709.61</c:v>
                </c:pt>
                <c:pt idx="6109">
                  <c:v>709.735</c:v>
                </c:pt>
                <c:pt idx="6110">
                  <c:v>709.86</c:v>
                </c:pt>
                <c:pt idx="6111">
                  <c:v>709.969</c:v>
                </c:pt>
                <c:pt idx="6112">
                  <c:v>710.094</c:v>
                </c:pt>
                <c:pt idx="6113">
                  <c:v>710.219</c:v>
                </c:pt>
                <c:pt idx="6114">
                  <c:v>710.328</c:v>
                </c:pt>
                <c:pt idx="6115">
                  <c:v>710.453</c:v>
                </c:pt>
                <c:pt idx="6116">
                  <c:v>710.563</c:v>
                </c:pt>
                <c:pt idx="6117">
                  <c:v>710.688</c:v>
                </c:pt>
                <c:pt idx="6118">
                  <c:v>710.813</c:v>
                </c:pt>
                <c:pt idx="6119">
                  <c:v>710.922</c:v>
                </c:pt>
                <c:pt idx="6120">
                  <c:v>711.047</c:v>
                </c:pt>
                <c:pt idx="6121">
                  <c:v>711.156</c:v>
                </c:pt>
                <c:pt idx="6122">
                  <c:v>711.281</c:v>
                </c:pt>
                <c:pt idx="6123">
                  <c:v>711.406</c:v>
                </c:pt>
                <c:pt idx="6124">
                  <c:v>711.516</c:v>
                </c:pt>
                <c:pt idx="6125">
                  <c:v>711.641</c:v>
                </c:pt>
                <c:pt idx="6126">
                  <c:v>711.766</c:v>
                </c:pt>
                <c:pt idx="6127">
                  <c:v>711.875</c:v>
                </c:pt>
                <c:pt idx="6128">
                  <c:v>712</c:v>
                </c:pt>
                <c:pt idx="6129">
                  <c:v>712.11</c:v>
                </c:pt>
                <c:pt idx="6130">
                  <c:v>712.235</c:v>
                </c:pt>
                <c:pt idx="6131">
                  <c:v>712.36</c:v>
                </c:pt>
                <c:pt idx="6132">
                  <c:v>712.485</c:v>
                </c:pt>
                <c:pt idx="6133">
                  <c:v>712.594</c:v>
                </c:pt>
                <c:pt idx="6134">
                  <c:v>712.719</c:v>
                </c:pt>
                <c:pt idx="6135">
                  <c:v>712.828</c:v>
                </c:pt>
                <c:pt idx="6136">
                  <c:v>712.953</c:v>
                </c:pt>
                <c:pt idx="6137">
                  <c:v>713.063</c:v>
                </c:pt>
                <c:pt idx="6138">
                  <c:v>713.188</c:v>
                </c:pt>
                <c:pt idx="6139">
                  <c:v>713.313</c:v>
                </c:pt>
                <c:pt idx="6140">
                  <c:v>713.422</c:v>
                </c:pt>
                <c:pt idx="6141">
                  <c:v>713.547</c:v>
                </c:pt>
                <c:pt idx="6142">
                  <c:v>713.656</c:v>
                </c:pt>
                <c:pt idx="6143">
                  <c:v>713.781</c:v>
                </c:pt>
                <c:pt idx="6144">
                  <c:v>713.906</c:v>
                </c:pt>
                <c:pt idx="6145">
                  <c:v>714.016</c:v>
                </c:pt>
                <c:pt idx="6146">
                  <c:v>714.141</c:v>
                </c:pt>
                <c:pt idx="6147">
                  <c:v>714.266</c:v>
                </c:pt>
                <c:pt idx="6148">
                  <c:v>714.375</c:v>
                </c:pt>
                <c:pt idx="6149">
                  <c:v>714.5</c:v>
                </c:pt>
                <c:pt idx="6150">
                  <c:v>714.625</c:v>
                </c:pt>
                <c:pt idx="6151">
                  <c:v>714.735</c:v>
                </c:pt>
                <c:pt idx="6152">
                  <c:v>714.86</c:v>
                </c:pt>
                <c:pt idx="6153">
                  <c:v>714.969</c:v>
                </c:pt>
                <c:pt idx="6154">
                  <c:v>715.094</c:v>
                </c:pt>
                <c:pt idx="6155">
                  <c:v>715.219</c:v>
                </c:pt>
                <c:pt idx="6156">
                  <c:v>715.328</c:v>
                </c:pt>
                <c:pt idx="6157">
                  <c:v>715.453</c:v>
                </c:pt>
                <c:pt idx="6158">
                  <c:v>715.563</c:v>
                </c:pt>
                <c:pt idx="6159">
                  <c:v>715.688</c:v>
                </c:pt>
                <c:pt idx="6160">
                  <c:v>715.813</c:v>
                </c:pt>
                <c:pt idx="6161">
                  <c:v>715.922</c:v>
                </c:pt>
                <c:pt idx="6162">
                  <c:v>716.047</c:v>
                </c:pt>
                <c:pt idx="6163">
                  <c:v>716.172</c:v>
                </c:pt>
                <c:pt idx="6164">
                  <c:v>716.281</c:v>
                </c:pt>
                <c:pt idx="6165">
                  <c:v>716.406</c:v>
                </c:pt>
                <c:pt idx="6166">
                  <c:v>716.516</c:v>
                </c:pt>
                <c:pt idx="6167">
                  <c:v>716.641</c:v>
                </c:pt>
                <c:pt idx="6168">
                  <c:v>716.75</c:v>
                </c:pt>
                <c:pt idx="6169">
                  <c:v>716.875</c:v>
                </c:pt>
                <c:pt idx="6170">
                  <c:v>717</c:v>
                </c:pt>
                <c:pt idx="6171">
                  <c:v>717.11</c:v>
                </c:pt>
                <c:pt idx="6172">
                  <c:v>717.235</c:v>
                </c:pt>
                <c:pt idx="6173">
                  <c:v>717.36</c:v>
                </c:pt>
                <c:pt idx="6174">
                  <c:v>717.469</c:v>
                </c:pt>
                <c:pt idx="6175">
                  <c:v>717.594</c:v>
                </c:pt>
                <c:pt idx="6176">
                  <c:v>717.703</c:v>
                </c:pt>
                <c:pt idx="6177">
                  <c:v>717.828</c:v>
                </c:pt>
                <c:pt idx="6178">
                  <c:v>717.953</c:v>
                </c:pt>
                <c:pt idx="6179">
                  <c:v>718.063</c:v>
                </c:pt>
                <c:pt idx="6180">
                  <c:v>718.188</c:v>
                </c:pt>
                <c:pt idx="6181">
                  <c:v>718.313</c:v>
                </c:pt>
                <c:pt idx="6182">
                  <c:v>718.422</c:v>
                </c:pt>
                <c:pt idx="6183">
                  <c:v>718.547</c:v>
                </c:pt>
                <c:pt idx="6184">
                  <c:v>718.656</c:v>
                </c:pt>
                <c:pt idx="6185">
                  <c:v>718.781</c:v>
                </c:pt>
                <c:pt idx="6186">
                  <c:v>718.906</c:v>
                </c:pt>
                <c:pt idx="6187">
                  <c:v>719.016</c:v>
                </c:pt>
                <c:pt idx="6188">
                  <c:v>719.141</c:v>
                </c:pt>
                <c:pt idx="6189">
                  <c:v>719.25</c:v>
                </c:pt>
                <c:pt idx="6190">
                  <c:v>719.375</c:v>
                </c:pt>
                <c:pt idx="6191">
                  <c:v>719.485</c:v>
                </c:pt>
                <c:pt idx="6192">
                  <c:v>719.61</c:v>
                </c:pt>
                <c:pt idx="6193">
                  <c:v>719.735</c:v>
                </c:pt>
                <c:pt idx="6194">
                  <c:v>719.844</c:v>
                </c:pt>
                <c:pt idx="6195">
                  <c:v>719.969</c:v>
                </c:pt>
                <c:pt idx="6196">
                  <c:v>720.078</c:v>
                </c:pt>
                <c:pt idx="6197">
                  <c:v>720.203</c:v>
                </c:pt>
                <c:pt idx="6198">
                  <c:v>720.328</c:v>
                </c:pt>
                <c:pt idx="6199">
                  <c:v>720.438</c:v>
                </c:pt>
                <c:pt idx="6200">
                  <c:v>720.563</c:v>
                </c:pt>
                <c:pt idx="6201">
                  <c:v>720.672</c:v>
                </c:pt>
                <c:pt idx="6202">
                  <c:v>720.797</c:v>
                </c:pt>
                <c:pt idx="6203">
                  <c:v>720.906</c:v>
                </c:pt>
                <c:pt idx="6204">
                  <c:v>721.031</c:v>
                </c:pt>
                <c:pt idx="6205">
                  <c:v>721.156</c:v>
                </c:pt>
                <c:pt idx="6206">
                  <c:v>721.266</c:v>
                </c:pt>
                <c:pt idx="6207">
                  <c:v>721.391</c:v>
                </c:pt>
                <c:pt idx="6208">
                  <c:v>721.516</c:v>
                </c:pt>
                <c:pt idx="6209">
                  <c:v>721.625</c:v>
                </c:pt>
                <c:pt idx="6210">
                  <c:v>721.75</c:v>
                </c:pt>
                <c:pt idx="6211">
                  <c:v>721.86</c:v>
                </c:pt>
                <c:pt idx="6212">
                  <c:v>721.985</c:v>
                </c:pt>
                <c:pt idx="6213">
                  <c:v>722.094</c:v>
                </c:pt>
                <c:pt idx="6214">
                  <c:v>722.219</c:v>
                </c:pt>
                <c:pt idx="6215">
                  <c:v>722.344</c:v>
                </c:pt>
                <c:pt idx="6216">
                  <c:v>722.453</c:v>
                </c:pt>
                <c:pt idx="6217">
                  <c:v>722.578</c:v>
                </c:pt>
                <c:pt idx="6218">
                  <c:v>722.703</c:v>
                </c:pt>
                <c:pt idx="6219">
                  <c:v>722.813</c:v>
                </c:pt>
                <c:pt idx="6220">
                  <c:v>722.938</c:v>
                </c:pt>
                <c:pt idx="6221">
                  <c:v>723.047</c:v>
                </c:pt>
                <c:pt idx="6222">
                  <c:v>723.172</c:v>
                </c:pt>
                <c:pt idx="6223">
                  <c:v>723.297</c:v>
                </c:pt>
                <c:pt idx="6224">
                  <c:v>723.406</c:v>
                </c:pt>
                <c:pt idx="6225">
                  <c:v>723.531</c:v>
                </c:pt>
                <c:pt idx="6226">
                  <c:v>723.656</c:v>
                </c:pt>
                <c:pt idx="6227">
                  <c:v>723.766</c:v>
                </c:pt>
                <c:pt idx="6228">
                  <c:v>723.891</c:v>
                </c:pt>
                <c:pt idx="6229">
                  <c:v>724</c:v>
                </c:pt>
                <c:pt idx="6230">
                  <c:v>724.125</c:v>
                </c:pt>
                <c:pt idx="6231">
                  <c:v>724.235</c:v>
                </c:pt>
                <c:pt idx="6232">
                  <c:v>724.36</c:v>
                </c:pt>
                <c:pt idx="6233">
                  <c:v>724.485</c:v>
                </c:pt>
                <c:pt idx="6234">
                  <c:v>724.594</c:v>
                </c:pt>
                <c:pt idx="6235">
                  <c:v>724.719</c:v>
                </c:pt>
                <c:pt idx="6236">
                  <c:v>724.844</c:v>
                </c:pt>
                <c:pt idx="6237">
                  <c:v>724.953</c:v>
                </c:pt>
                <c:pt idx="6238">
                  <c:v>725.078</c:v>
                </c:pt>
                <c:pt idx="6239">
                  <c:v>725.188</c:v>
                </c:pt>
                <c:pt idx="6240">
                  <c:v>725.313</c:v>
                </c:pt>
                <c:pt idx="6241">
                  <c:v>725.438</c:v>
                </c:pt>
                <c:pt idx="6242">
                  <c:v>725.547</c:v>
                </c:pt>
                <c:pt idx="6243">
                  <c:v>725.672</c:v>
                </c:pt>
                <c:pt idx="6244">
                  <c:v>725.781</c:v>
                </c:pt>
                <c:pt idx="6245">
                  <c:v>725.906</c:v>
                </c:pt>
                <c:pt idx="6246">
                  <c:v>726.031</c:v>
                </c:pt>
                <c:pt idx="6247">
                  <c:v>726.141</c:v>
                </c:pt>
                <c:pt idx="6248">
                  <c:v>726.266</c:v>
                </c:pt>
                <c:pt idx="6249">
                  <c:v>726.391</c:v>
                </c:pt>
                <c:pt idx="6250">
                  <c:v>726.5</c:v>
                </c:pt>
                <c:pt idx="6251">
                  <c:v>726.61</c:v>
                </c:pt>
                <c:pt idx="6252">
                  <c:v>726.735</c:v>
                </c:pt>
                <c:pt idx="6253">
                  <c:v>726.86</c:v>
                </c:pt>
                <c:pt idx="6254">
                  <c:v>726.969</c:v>
                </c:pt>
                <c:pt idx="6255">
                  <c:v>727.094</c:v>
                </c:pt>
                <c:pt idx="6256">
                  <c:v>727.219</c:v>
                </c:pt>
                <c:pt idx="6257">
                  <c:v>727.328</c:v>
                </c:pt>
                <c:pt idx="6258">
                  <c:v>727.453</c:v>
                </c:pt>
                <c:pt idx="6259">
                  <c:v>727.563</c:v>
                </c:pt>
                <c:pt idx="6260">
                  <c:v>727.688</c:v>
                </c:pt>
                <c:pt idx="6261">
                  <c:v>727.813</c:v>
                </c:pt>
                <c:pt idx="6262">
                  <c:v>727.922</c:v>
                </c:pt>
                <c:pt idx="6263">
                  <c:v>728.047</c:v>
                </c:pt>
                <c:pt idx="6264">
                  <c:v>728.156</c:v>
                </c:pt>
                <c:pt idx="6265">
                  <c:v>728.281</c:v>
                </c:pt>
                <c:pt idx="6266">
                  <c:v>728.406</c:v>
                </c:pt>
                <c:pt idx="6267">
                  <c:v>728.516</c:v>
                </c:pt>
                <c:pt idx="6268">
                  <c:v>728.641</c:v>
                </c:pt>
                <c:pt idx="6269">
                  <c:v>728.75</c:v>
                </c:pt>
                <c:pt idx="6270">
                  <c:v>728.875</c:v>
                </c:pt>
                <c:pt idx="6271">
                  <c:v>729</c:v>
                </c:pt>
                <c:pt idx="6272">
                  <c:v>729.11</c:v>
                </c:pt>
                <c:pt idx="6273">
                  <c:v>729.235</c:v>
                </c:pt>
                <c:pt idx="6274">
                  <c:v>729.344</c:v>
                </c:pt>
                <c:pt idx="6275">
                  <c:v>729.469</c:v>
                </c:pt>
                <c:pt idx="6276">
                  <c:v>729.594</c:v>
                </c:pt>
                <c:pt idx="6277">
                  <c:v>729.703</c:v>
                </c:pt>
                <c:pt idx="6278">
                  <c:v>729.828</c:v>
                </c:pt>
                <c:pt idx="6279">
                  <c:v>729.938</c:v>
                </c:pt>
                <c:pt idx="6280">
                  <c:v>730.063</c:v>
                </c:pt>
                <c:pt idx="6281">
                  <c:v>730.188</c:v>
                </c:pt>
                <c:pt idx="6282">
                  <c:v>730.297</c:v>
                </c:pt>
                <c:pt idx="6283">
                  <c:v>730.422</c:v>
                </c:pt>
                <c:pt idx="6284">
                  <c:v>730.531</c:v>
                </c:pt>
                <c:pt idx="6285">
                  <c:v>730.656</c:v>
                </c:pt>
                <c:pt idx="6286">
                  <c:v>730.781</c:v>
                </c:pt>
                <c:pt idx="6287">
                  <c:v>730.891</c:v>
                </c:pt>
                <c:pt idx="6288">
                  <c:v>731.016</c:v>
                </c:pt>
                <c:pt idx="6289">
                  <c:v>731.141</c:v>
                </c:pt>
                <c:pt idx="6290">
                  <c:v>731.25</c:v>
                </c:pt>
                <c:pt idx="6291">
                  <c:v>731.375</c:v>
                </c:pt>
                <c:pt idx="6292">
                  <c:v>731.485</c:v>
                </c:pt>
                <c:pt idx="6293">
                  <c:v>731.61</c:v>
                </c:pt>
                <c:pt idx="6294">
                  <c:v>731.735</c:v>
                </c:pt>
                <c:pt idx="6295">
                  <c:v>731.844</c:v>
                </c:pt>
                <c:pt idx="6296">
                  <c:v>731.969</c:v>
                </c:pt>
                <c:pt idx="6297">
                  <c:v>732.094</c:v>
                </c:pt>
                <c:pt idx="6298">
                  <c:v>732.203</c:v>
                </c:pt>
                <c:pt idx="6299">
                  <c:v>732.328</c:v>
                </c:pt>
                <c:pt idx="6300">
                  <c:v>732.453</c:v>
                </c:pt>
                <c:pt idx="6301">
                  <c:v>732.563</c:v>
                </c:pt>
                <c:pt idx="6302">
                  <c:v>732.688</c:v>
                </c:pt>
                <c:pt idx="6303">
                  <c:v>732.797</c:v>
                </c:pt>
                <c:pt idx="6304">
                  <c:v>732.922</c:v>
                </c:pt>
                <c:pt idx="6305">
                  <c:v>733.031</c:v>
                </c:pt>
                <c:pt idx="6306">
                  <c:v>733.156</c:v>
                </c:pt>
                <c:pt idx="6307">
                  <c:v>733.281</c:v>
                </c:pt>
                <c:pt idx="6308">
                  <c:v>733.391</c:v>
                </c:pt>
                <c:pt idx="6309">
                  <c:v>733.516</c:v>
                </c:pt>
                <c:pt idx="6310">
                  <c:v>733.625</c:v>
                </c:pt>
                <c:pt idx="6311">
                  <c:v>733.75</c:v>
                </c:pt>
                <c:pt idx="6312">
                  <c:v>733.875</c:v>
                </c:pt>
                <c:pt idx="6313">
                  <c:v>733.985</c:v>
                </c:pt>
                <c:pt idx="6314">
                  <c:v>734.11</c:v>
                </c:pt>
                <c:pt idx="6315">
                  <c:v>734.219</c:v>
                </c:pt>
                <c:pt idx="6316">
                  <c:v>734.344</c:v>
                </c:pt>
                <c:pt idx="6317">
                  <c:v>734.469</c:v>
                </c:pt>
                <c:pt idx="6318">
                  <c:v>734.578</c:v>
                </c:pt>
                <c:pt idx="6319">
                  <c:v>734.703</c:v>
                </c:pt>
                <c:pt idx="6320">
                  <c:v>734.813</c:v>
                </c:pt>
                <c:pt idx="6321">
                  <c:v>734.938</c:v>
                </c:pt>
                <c:pt idx="6322">
                  <c:v>735.047</c:v>
                </c:pt>
                <c:pt idx="6323">
                  <c:v>735.172</c:v>
                </c:pt>
                <c:pt idx="6324">
                  <c:v>735.297</c:v>
                </c:pt>
                <c:pt idx="6325">
                  <c:v>735.406</c:v>
                </c:pt>
                <c:pt idx="6326">
                  <c:v>735.531</c:v>
                </c:pt>
                <c:pt idx="6327">
                  <c:v>735.641</c:v>
                </c:pt>
                <c:pt idx="6328">
                  <c:v>735.766</c:v>
                </c:pt>
                <c:pt idx="6329">
                  <c:v>735.891</c:v>
                </c:pt>
                <c:pt idx="6330">
                  <c:v>736</c:v>
                </c:pt>
                <c:pt idx="6331">
                  <c:v>736.125</c:v>
                </c:pt>
                <c:pt idx="6332">
                  <c:v>736.25</c:v>
                </c:pt>
                <c:pt idx="6333">
                  <c:v>736.36</c:v>
                </c:pt>
                <c:pt idx="6334">
                  <c:v>736.485</c:v>
                </c:pt>
                <c:pt idx="6335">
                  <c:v>736.594</c:v>
                </c:pt>
                <c:pt idx="6336">
                  <c:v>736.719</c:v>
                </c:pt>
                <c:pt idx="6337">
                  <c:v>736.844</c:v>
                </c:pt>
                <c:pt idx="6338">
                  <c:v>736.953</c:v>
                </c:pt>
                <c:pt idx="6339">
                  <c:v>737.078</c:v>
                </c:pt>
                <c:pt idx="6340">
                  <c:v>737.203</c:v>
                </c:pt>
                <c:pt idx="6341">
                  <c:v>737.313</c:v>
                </c:pt>
                <c:pt idx="6342">
                  <c:v>737.438</c:v>
                </c:pt>
                <c:pt idx="6343">
                  <c:v>737.547</c:v>
                </c:pt>
                <c:pt idx="6344">
                  <c:v>737.672</c:v>
                </c:pt>
                <c:pt idx="6345">
                  <c:v>737.797</c:v>
                </c:pt>
                <c:pt idx="6346">
                  <c:v>737.906</c:v>
                </c:pt>
                <c:pt idx="6347">
                  <c:v>738.031</c:v>
                </c:pt>
                <c:pt idx="6348">
                  <c:v>738.141</c:v>
                </c:pt>
                <c:pt idx="6349">
                  <c:v>738.266</c:v>
                </c:pt>
                <c:pt idx="6350">
                  <c:v>738.375</c:v>
                </c:pt>
                <c:pt idx="6351">
                  <c:v>738.5</c:v>
                </c:pt>
                <c:pt idx="6352">
                  <c:v>738.61</c:v>
                </c:pt>
                <c:pt idx="6353">
                  <c:v>738.735</c:v>
                </c:pt>
                <c:pt idx="6354">
                  <c:v>738.86</c:v>
                </c:pt>
                <c:pt idx="6355">
                  <c:v>738.969</c:v>
                </c:pt>
                <c:pt idx="6356">
                  <c:v>739.094</c:v>
                </c:pt>
                <c:pt idx="6357">
                  <c:v>739.219</c:v>
                </c:pt>
                <c:pt idx="6358">
                  <c:v>739.328</c:v>
                </c:pt>
                <c:pt idx="6359">
                  <c:v>739.453</c:v>
                </c:pt>
                <c:pt idx="6360">
                  <c:v>739.563</c:v>
                </c:pt>
                <c:pt idx="6361">
                  <c:v>739.688</c:v>
                </c:pt>
                <c:pt idx="6362">
                  <c:v>739.797</c:v>
                </c:pt>
                <c:pt idx="6363">
                  <c:v>739.922</c:v>
                </c:pt>
                <c:pt idx="6364">
                  <c:v>740.047</c:v>
                </c:pt>
                <c:pt idx="6365">
                  <c:v>740.156</c:v>
                </c:pt>
                <c:pt idx="6366">
                  <c:v>740.281</c:v>
                </c:pt>
                <c:pt idx="6367">
                  <c:v>740.406</c:v>
                </c:pt>
                <c:pt idx="6368">
                  <c:v>740.516</c:v>
                </c:pt>
                <c:pt idx="6369">
                  <c:v>740.641</c:v>
                </c:pt>
                <c:pt idx="6370">
                  <c:v>740.75</c:v>
                </c:pt>
                <c:pt idx="6371">
                  <c:v>740.875</c:v>
                </c:pt>
                <c:pt idx="6372">
                  <c:v>740.985</c:v>
                </c:pt>
                <c:pt idx="6373">
                  <c:v>741.11</c:v>
                </c:pt>
                <c:pt idx="6374">
                  <c:v>741.219</c:v>
                </c:pt>
                <c:pt idx="6375">
                  <c:v>741.344</c:v>
                </c:pt>
                <c:pt idx="6376">
                  <c:v>741.469</c:v>
                </c:pt>
                <c:pt idx="6377">
                  <c:v>741.578</c:v>
                </c:pt>
                <c:pt idx="6378">
                  <c:v>741.703</c:v>
                </c:pt>
                <c:pt idx="6379">
                  <c:v>741.828</c:v>
                </c:pt>
                <c:pt idx="6380">
                  <c:v>741.938</c:v>
                </c:pt>
                <c:pt idx="6381">
                  <c:v>742.063</c:v>
                </c:pt>
                <c:pt idx="6382">
                  <c:v>742.172</c:v>
                </c:pt>
                <c:pt idx="6383">
                  <c:v>742.297</c:v>
                </c:pt>
                <c:pt idx="6384">
                  <c:v>742.422</c:v>
                </c:pt>
                <c:pt idx="6385">
                  <c:v>742.531</c:v>
                </c:pt>
                <c:pt idx="6386">
                  <c:v>742.656</c:v>
                </c:pt>
                <c:pt idx="6387">
                  <c:v>742.766</c:v>
                </c:pt>
                <c:pt idx="6388">
                  <c:v>742.891</c:v>
                </c:pt>
                <c:pt idx="6389">
                  <c:v>743.016</c:v>
                </c:pt>
                <c:pt idx="6390">
                  <c:v>743.125</c:v>
                </c:pt>
                <c:pt idx="6391">
                  <c:v>743.25</c:v>
                </c:pt>
                <c:pt idx="6392">
                  <c:v>743.36</c:v>
                </c:pt>
                <c:pt idx="6393">
                  <c:v>743.485</c:v>
                </c:pt>
                <c:pt idx="6394">
                  <c:v>743.61</c:v>
                </c:pt>
                <c:pt idx="6395">
                  <c:v>743.719</c:v>
                </c:pt>
                <c:pt idx="6396">
                  <c:v>743.844</c:v>
                </c:pt>
                <c:pt idx="6397">
                  <c:v>743.953</c:v>
                </c:pt>
                <c:pt idx="6398">
                  <c:v>744.078</c:v>
                </c:pt>
                <c:pt idx="6399">
                  <c:v>744.203</c:v>
                </c:pt>
                <c:pt idx="6400">
                  <c:v>744.313</c:v>
                </c:pt>
                <c:pt idx="6401">
                  <c:v>744.438</c:v>
                </c:pt>
                <c:pt idx="6402">
                  <c:v>744.547</c:v>
                </c:pt>
                <c:pt idx="6403">
                  <c:v>744.672</c:v>
                </c:pt>
                <c:pt idx="6404">
                  <c:v>744.781</c:v>
                </c:pt>
                <c:pt idx="6405">
                  <c:v>744.906</c:v>
                </c:pt>
                <c:pt idx="6406">
                  <c:v>745.016</c:v>
                </c:pt>
                <c:pt idx="6407">
                  <c:v>745.141</c:v>
                </c:pt>
                <c:pt idx="6408">
                  <c:v>745.266</c:v>
                </c:pt>
                <c:pt idx="6409">
                  <c:v>745.375</c:v>
                </c:pt>
                <c:pt idx="6410">
                  <c:v>745.5</c:v>
                </c:pt>
                <c:pt idx="6411">
                  <c:v>745.625</c:v>
                </c:pt>
                <c:pt idx="6412">
                  <c:v>745.735</c:v>
                </c:pt>
                <c:pt idx="6413">
                  <c:v>745.86</c:v>
                </c:pt>
                <c:pt idx="6414">
                  <c:v>745.985</c:v>
                </c:pt>
                <c:pt idx="6415">
                  <c:v>746.094</c:v>
                </c:pt>
                <c:pt idx="6416">
                  <c:v>746.219</c:v>
                </c:pt>
                <c:pt idx="6417">
                  <c:v>746.344</c:v>
                </c:pt>
                <c:pt idx="6418">
                  <c:v>746.453</c:v>
                </c:pt>
                <c:pt idx="6419">
                  <c:v>746.578</c:v>
                </c:pt>
                <c:pt idx="6420">
                  <c:v>746.688</c:v>
                </c:pt>
                <c:pt idx="6421">
                  <c:v>746.813</c:v>
                </c:pt>
                <c:pt idx="6422">
                  <c:v>746.938</c:v>
                </c:pt>
                <c:pt idx="6423">
                  <c:v>747.047</c:v>
                </c:pt>
                <c:pt idx="6424">
                  <c:v>747.172</c:v>
                </c:pt>
                <c:pt idx="6425">
                  <c:v>747.281</c:v>
                </c:pt>
                <c:pt idx="6426">
                  <c:v>747.406</c:v>
                </c:pt>
                <c:pt idx="6427">
                  <c:v>747.531</c:v>
                </c:pt>
                <c:pt idx="6428">
                  <c:v>747.641</c:v>
                </c:pt>
                <c:pt idx="6429">
                  <c:v>747.766</c:v>
                </c:pt>
                <c:pt idx="6430">
                  <c:v>747.875</c:v>
                </c:pt>
                <c:pt idx="6431">
                  <c:v>748</c:v>
                </c:pt>
                <c:pt idx="6432">
                  <c:v>748.125</c:v>
                </c:pt>
                <c:pt idx="6433">
                  <c:v>748.25</c:v>
                </c:pt>
                <c:pt idx="6434">
                  <c:v>748.36</c:v>
                </c:pt>
                <c:pt idx="6435">
                  <c:v>748.485</c:v>
                </c:pt>
                <c:pt idx="6436">
                  <c:v>748.594</c:v>
                </c:pt>
                <c:pt idx="6437">
                  <c:v>748.719</c:v>
                </c:pt>
                <c:pt idx="6438">
                  <c:v>748.828</c:v>
                </c:pt>
                <c:pt idx="6439">
                  <c:v>748.953</c:v>
                </c:pt>
                <c:pt idx="6440">
                  <c:v>749.063</c:v>
                </c:pt>
                <c:pt idx="6441">
                  <c:v>749.188</c:v>
                </c:pt>
                <c:pt idx="6442">
                  <c:v>749.313</c:v>
                </c:pt>
                <c:pt idx="6443">
                  <c:v>749.422</c:v>
                </c:pt>
                <c:pt idx="6444">
                  <c:v>749.547</c:v>
                </c:pt>
                <c:pt idx="6445">
                  <c:v>749.672</c:v>
                </c:pt>
                <c:pt idx="6446">
                  <c:v>749.781</c:v>
                </c:pt>
                <c:pt idx="6447">
                  <c:v>749.906</c:v>
                </c:pt>
                <c:pt idx="6448">
                  <c:v>750.016</c:v>
                </c:pt>
                <c:pt idx="6449">
                  <c:v>750.141</c:v>
                </c:pt>
                <c:pt idx="6450">
                  <c:v>750.266</c:v>
                </c:pt>
                <c:pt idx="6451">
                  <c:v>750.375</c:v>
                </c:pt>
                <c:pt idx="6452">
                  <c:v>750.5</c:v>
                </c:pt>
                <c:pt idx="6453">
                  <c:v>750.61</c:v>
                </c:pt>
                <c:pt idx="6454">
                  <c:v>750.735</c:v>
                </c:pt>
                <c:pt idx="6455">
                  <c:v>750.86</c:v>
                </c:pt>
                <c:pt idx="6456">
                  <c:v>750.969</c:v>
                </c:pt>
                <c:pt idx="6457">
                  <c:v>751.094</c:v>
                </c:pt>
                <c:pt idx="6458">
                  <c:v>751.203</c:v>
                </c:pt>
                <c:pt idx="6459">
                  <c:v>751.328</c:v>
                </c:pt>
                <c:pt idx="6460">
                  <c:v>751.438</c:v>
                </c:pt>
                <c:pt idx="6461">
                  <c:v>751.563</c:v>
                </c:pt>
                <c:pt idx="6462">
                  <c:v>751.688</c:v>
                </c:pt>
                <c:pt idx="6463">
                  <c:v>751.797</c:v>
                </c:pt>
                <c:pt idx="6464">
                  <c:v>751.922</c:v>
                </c:pt>
                <c:pt idx="6465">
                  <c:v>752.047</c:v>
                </c:pt>
                <c:pt idx="6466">
                  <c:v>752.156</c:v>
                </c:pt>
                <c:pt idx="6467">
                  <c:v>752.281</c:v>
                </c:pt>
                <c:pt idx="6468">
                  <c:v>752.391</c:v>
                </c:pt>
                <c:pt idx="6469">
                  <c:v>752.516</c:v>
                </c:pt>
                <c:pt idx="6470">
                  <c:v>752.625</c:v>
                </c:pt>
                <c:pt idx="6471">
                  <c:v>752.75</c:v>
                </c:pt>
                <c:pt idx="6472">
                  <c:v>752.875</c:v>
                </c:pt>
                <c:pt idx="6473">
                  <c:v>752.985</c:v>
                </c:pt>
                <c:pt idx="6474">
                  <c:v>753.11</c:v>
                </c:pt>
                <c:pt idx="6475">
                  <c:v>753.219</c:v>
                </c:pt>
                <c:pt idx="6476">
                  <c:v>753.344</c:v>
                </c:pt>
                <c:pt idx="6477">
                  <c:v>753.469</c:v>
                </c:pt>
                <c:pt idx="6478">
                  <c:v>753.578</c:v>
                </c:pt>
                <c:pt idx="6479">
                  <c:v>753.703</c:v>
                </c:pt>
                <c:pt idx="6480">
                  <c:v>753.828</c:v>
                </c:pt>
                <c:pt idx="6481">
                  <c:v>753.938</c:v>
                </c:pt>
                <c:pt idx="6482">
                  <c:v>754.063</c:v>
                </c:pt>
                <c:pt idx="6483">
                  <c:v>754.172</c:v>
                </c:pt>
                <c:pt idx="6484">
                  <c:v>754.297</c:v>
                </c:pt>
                <c:pt idx="6485">
                  <c:v>754.422</c:v>
                </c:pt>
                <c:pt idx="6486">
                  <c:v>754.531</c:v>
                </c:pt>
                <c:pt idx="6487">
                  <c:v>754.656</c:v>
                </c:pt>
                <c:pt idx="6488">
                  <c:v>754.766</c:v>
                </c:pt>
                <c:pt idx="6489">
                  <c:v>754.891</c:v>
                </c:pt>
                <c:pt idx="6490">
                  <c:v>755</c:v>
                </c:pt>
                <c:pt idx="6491">
                  <c:v>755.125</c:v>
                </c:pt>
                <c:pt idx="6492">
                  <c:v>755.25</c:v>
                </c:pt>
                <c:pt idx="6493">
                  <c:v>755.36</c:v>
                </c:pt>
                <c:pt idx="6494">
                  <c:v>755.485</c:v>
                </c:pt>
                <c:pt idx="6495">
                  <c:v>755.61</c:v>
                </c:pt>
                <c:pt idx="6496">
                  <c:v>755.719</c:v>
                </c:pt>
                <c:pt idx="6497">
                  <c:v>755.844</c:v>
                </c:pt>
                <c:pt idx="6498">
                  <c:v>755.953</c:v>
                </c:pt>
                <c:pt idx="6499">
                  <c:v>756.078</c:v>
                </c:pt>
                <c:pt idx="6500">
                  <c:v>756.188</c:v>
                </c:pt>
                <c:pt idx="6501">
                  <c:v>756.313</c:v>
                </c:pt>
                <c:pt idx="6502">
                  <c:v>756.422</c:v>
                </c:pt>
                <c:pt idx="6503">
                  <c:v>756.547</c:v>
                </c:pt>
                <c:pt idx="6504">
                  <c:v>756.672</c:v>
                </c:pt>
                <c:pt idx="6505">
                  <c:v>756.781</c:v>
                </c:pt>
                <c:pt idx="6506">
                  <c:v>756.906</c:v>
                </c:pt>
                <c:pt idx="6507">
                  <c:v>757.016</c:v>
                </c:pt>
                <c:pt idx="6508">
                  <c:v>757.141</c:v>
                </c:pt>
                <c:pt idx="6509">
                  <c:v>757.266</c:v>
                </c:pt>
                <c:pt idx="6510">
                  <c:v>757.375</c:v>
                </c:pt>
                <c:pt idx="6511">
                  <c:v>757.5</c:v>
                </c:pt>
                <c:pt idx="6512">
                  <c:v>757.625</c:v>
                </c:pt>
                <c:pt idx="6513">
                  <c:v>757.735</c:v>
                </c:pt>
                <c:pt idx="6514">
                  <c:v>757.86</c:v>
                </c:pt>
                <c:pt idx="6515">
                  <c:v>757.985</c:v>
                </c:pt>
                <c:pt idx="6516">
                  <c:v>758.094</c:v>
                </c:pt>
                <c:pt idx="6517">
                  <c:v>758.219</c:v>
                </c:pt>
                <c:pt idx="6518">
                  <c:v>758.328</c:v>
                </c:pt>
                <c:pt idx="6519">
                  <c:v>758.453</c:v>
                </c:pt>
                <c:pt idx="6520">
                  <c:v>758.578</c:v>
                </c:pt>
                <c:pt idx="6521">
                  <c:v>758.688</c:v>
                </c:pt>
                <c:pt idx="6522">
                  <c:v>758.813</c:v>
                </c:pt>
                <c:pt idx="6523">
                  <c:v>758.922</c:v>
                </c:pt>
                <c:pt idx="6524">
                  <c:v>759.047</c:v>
                </c:pt>
                <c:pt idx="6525">
                  <c:v>759.172</c:v>
                </c:pt>
                <c:pt idx="6526">
                  <c:v>759.281</c:v>
                </c:pt>
                <c:pt idx="6527">
                  <c:v>759.406</c:v>
                </c:pt>
                <c:pt idx="6528">
                  <c:v>759.516</c:v>
                </c:pt>
                <c:pt idx="6529">
                  <c:v>759.641</c:v>
                </c:pt>
                <c:pt idx="6530">
                  <c:v>759.766</c:v>
                </c:pt>
                <c:pt idx="6531">
                  <c:v>759.875</c:v>
                </c:pt>
                <c:pt idx="6532">
                  <c:v>760</c:v>
                </c:pt>
                <c:pt idx="6533">
                  <c:v>760.11</c:v>
                </c:pt>
                <c:pt idx="6534">
                  <c:v>760.235</c:v>
                </c:pt>
                <c:pt idx="6535">
                  <c:v>760.344</c:v>
                </c:pt>
                <c:pt idx="6536">
                  <c:v>760.469</c:v>
                </c:pt>
                <c:pt idx="6537">
                  <c:v>760.594</c:v>
                </c:pt>
                <c:pt idx="6538">
                  <c:v>760.703</c:v>
                </c:pt>
                <c:pt idx="6539">
                  <c:v>760.828</c:v>
                </c:pt>
                <c:pt idx="6540">
                  <c:v>760.953</c:v>
                </c:pt>
                <c:pt idx="6541">
                  <c:v>761.063</c:v>
                </c:pt>
                <c:pt idx="6542">
                  <c:v>761.188</c:v>
                </c:pt>
                <c:pt idx="6543">
                  <c:v>761.297</c:v>
                </c:pt>
                <c:pt idx="6544">
                  <c:v>761.422</c:v>
                </c:pt>
                <c:pt idx="6545">
                  <c:v>761.547</c:v>
                </c:pt>
                <c:pt idx="6546">
                  <c:v>761.656</c:v>
                </c:pt>
                <c:pt idx="6547">
                  <c:v>761.781</c:v>
                </c:pt>
                <c:pt idx="6548">
                  <c:v>761.906</c:v>
                </c:pt>
                <c:pt idx="6549">
                  <c:v>762.016</c:v>
                </c:pt>
                <c:pt idx="6550">
                  <c:v>762.141</c:v>
                </c:pt>
                <c:pt idx="6551">
                  <c:v>762.25</c:v>
                </c:pt>
                <c:pt idx="6552">
                  <c:v>762.375</c:v>
                </c:pt>
                <c:pt idx="6553">
                  <c:v>762.485</c:v>
                </c:pt>
                <c:pt idx="6554">
                  <c:v>762.61</c:v>
                </c:pt>
                <c:pt idx="6555">
                  <c:v>762.719</c:v>
                </c:pt>
                <c:pt idx="6556">
                  <c:v>762.844</c:v>
                </c:pt>
                <c:pt idx="6557">
                  <c:v>762.969</c:v>
                </c:pt>
                <c:pt idx="6558">
                  <c:v>763.078</c:v>
                </c:pt>
                <c:pt idx="6559">
                  <c:v>763.203</c:v>
                </c:pt>
                <c:pt idx="6560">
                  <c:v>763.328</c:v>
                </c:pt>
                <c:pt idx="6561">
                  <c:v>763.438</c:v>
                </c:pt>
                <c:pt idx="6562">
                  <c:v>763.563</c:v>
                </c:pt>
                <c:pt idx="6563">
                  <c:v>763.688</c:v>
                </c:pt>
                <c:pt idx="6564">
                  <c:v>763.797</c:v>
                </c:pt>
                <c:pt idx="6565">
                  <c:v>763.922</c:v>
                </c:pt>
                <c:pt idx="6566">
                  <c:v>764.031</c:v>
                </c:pt>
                <c:pt idx="6567">
                  <c:v>764.156</c:v>
                </c:pt>
                <c:pt idx="6568">
                  <c:v>764.266</c:v>
                </c:pt>
                <c:pt idx="6569">
                  <c:v>764.391</c:v>
                </c:pt>
                <c:pt idx="6570">
                  <c:v>764.516</c:v>
                </c:pt>
                <c:pt idx="6571">
                  <c:v>764.625</c:v>
                </c:pt>
                <c:pt idx="6572">
                  <c:v>764.75</c:v>
                </c:pt>
                <c:pt idx="6573">
                  <c:v>764.875</c:v>
                </c:pt>
                <c:pt idx="6574">
                  <c:v>764.985</c:v>
                </c:pt>
                <c:pt idx="6575">
                  <c:v>765.11</c:v>
                </c:pt>
                <c:pt idx="6576">
                  <c:v>765.219</c:v>
                </c:pt>
                <c:pt idx="6577">
                  <c:v>765.344</c:v>
                </c:pt>
                <c:pt idx="6578">
                  <c:v>765.469</c:v>
                </c:pt>
                <c:pt idx="6579">
                  <c:v>765.578</c:v>
                </c:pt>
                <c:pt idx="6580">
                  <c:v>765.703</c:v>
                </c:pt>
                <c:pt idx="6581">
                  <c:v>765.813</c:v>
                </c:pt>
                <c:pt idx="6582">
                  <c:v>765.938</c:v>
                </c:pt>
                <c:pt idx="6583">
                  <c:v>766.063</c:v>
                </c:pt>
                <c:pt idx="6584">
                  <c:v>766.172</c:v>
                </c:pt>
                <c:pt idx="6585">
                  <c:v>766.297</c:v>
                </c:pt>
                <c:pt idx="6586">
                  <c:v>766.422</c:v>
                </c:pt>
                <c:pt idx="6587">
                  <c:v>766.531</c:v>
                </c:pt>
                <c:pt idx="6588">
                  <c:v>766.656</c:v>
                </c:pt>
                <c:pt idx="6589">
                  <c:v>766.766</c:v>
                </c:pt>
                <c:pt idx="6590">
                  <c:v>766.891</c:v>
                </c:pt>
                <c:pt idx="6591">
                  <c:v>767.016</c:v>
                </c:pt>
                <c:pt idx="6592">
                  <c:v>767.125</c:v>
                </c:pt>
                <c:pt idx="6593">
                  <c:v>767.25</c:v>
                </c:pt>
                <c:pt idx="6594">
                  <c:v>767.36</c:v>
                </c:pt>
                <c:pt idx="6595">
                  <c:v>767.485</c:v>
                </c:pt>
                <c:pt idx="6596">
                  <c:v>767.61</c:v>
                </c:pt>
                <c:pt idx="6597">
                  <c:v>767.719</c:v>
                </c:pt>
                <c:pt idx="6598">
                  <c:v>767.844</c:v>
                </c:pt>
                <c:pt idx="6599">
                  <c:v>767.953</c:v>
                </c:pt>
                <c:pt idx="6600">
                  <c:v>768.078</c:v>
                </c:pt>
                <c:pt idx="6601">
                  <c:v>768.203</c:v>
                </c:pt>
                <c:pt idx="6602">
                  <c:v>768.313</c:v>
                </c:pt>
                <c:pt idx="6603">
                  <c:v>768.438</c:v>
                </c:pt>
                <c:pt idx="6604">
                  <c:v>768.563</c:v>
                </c:pt>
                <c:pt idx="6605">
                  <c:v>768.672</c:v>
                </c:pt>
                <c:pt idx="6606">
                  <c:v>768.797</c:v>
                </c:pt>
                <c:pt idx="6607">
                  <c:v>768.906</c:v>
                </c:pt>
                <c:pt idx="6608">
                  <c:v>769.031</c:v>
                </c:pt>
                <c:pt idx="6609">
                  <c:v>769.156</c:v>
                </c:pt>
                <c:pt idx="6610">
                  <c:v>769.266</c:v>
                </c:pt>
                <c:pt idx="6611">
                  <c:v>769.391</c:v>
                </c:pt>
                <c:pt idx="6612">
                  <c:v>769.516</c:v>
                </c:pt>
                <c:pt idx="6613">
                  <c:v>769.625</c:v>
                </c:pt>
                <c:pt idx="6614">
                  <c:v>769.75</c:v>
                </c:pt>
                <c:pt idx="6615">
                  <c:v>769.86</c:v>
                </c:pt>
                <c:pt idx="6616">
                  <c:v>769.985</c:v>
                </c:pt>
                <c:pt idx="6617">
                  <c:v>770.11</c:v>
                </c:pt>
                <c:pt idx="6618">
                  <c:v>770.219</c:v>
                </c:pt>
                <c:pt idx="6619">
                  <c:v>770.344</c:v>
                </c:pt>
                <c:pt idx="6620">
                  <c:v>770.469</c:v>
                </c:pt>
                <c:pt idx="6621">
                  <c:v>770.578</c:v>
                </c:pt>
                <c:pt idx="6622">
                  <c:v>770.703</c:v>
                </c:pt>
                <c:pt idx="6623">
                  <c:v>770.813</c:v>
                </c:pt>
                <c:pt idx="6624">
                  <c:v>770.938</c:v>
                </c:pt>
                <c:pt idx="6625">
                  <c:v>771.063</c:v>
                </c:pt>
                <c:pt idx="6626">
                  <c:v>771.172</c:v>
                </c:pt>
                <c:pt idx="6627">
                  <c:v>771.297</c:v>
                </c:pt>
                <c:pt idx="6628">
                  <c:v>771.422</c:v>
                </c:pt>
                <c:pt idx="6629">
                  <c:v>771.531</c:v>
                </c:pt>
                <c:pt idx="6630">
                  <c:v>771.656</c:v>
                </c:pt>
                <c:pt idx="6631">
                  <c:v>771.766</c:v>
                </c:pt>
                <c:pt idx="6632">
                  <c:v>771.891</c:v>
                </c:pt>
                <c:pt idx="6633">
                  <c:v>772</c:v>
                </c:pt>
                <c:pt idx="6634">
                  <c:v>772.125</c:v>
                </c:pt>
                <c:pt idx="6635">
                  <c:v>772.25</c:v>
                </c:pt>
                <c:pt idx="6636">
                  <c:v>772.36</c:v>
                </c:pt>
                <c:pt idx="6637">
                  <c:v>772.485</c:v>
                </c:pt>
                <c:pt idx="6638">
                  <c:v>772.594</c:v>
                </c:pt>
                <c:pt idx="6639">
                  <c:v>772.719</c:v>
                </c:pt>
                <c:pt idx="6640">
                  <c:v>772.828</c:v>
                </c:pt>
                <c:pt idx="6641">
                  <c:v>772.953</c:v>
                </c:pt>
                <c:pt idx="6642">
                  <c:v>773.078</c:v>
                </c:pt>
                <c:pt idx="6643">
                  <c:v>773.188</c:v>
                </c:pt>
                <c:pt idx="6644">
                  <c:v>773.313</c:v>
                </c:pt>
                <c:pt idx="6645">
                  <c:v>773.438</c:v>
                </c:pt>
                <c:pt idx="6646">
                  <c:v>773.547</c:v>
                </c:pt>
                <c:pt idx="6647">
                  <c:v>773.672</c:v>
                </c:pt>
                <c:pt idx="6648">
                  <c:v>773.781</c:v>
                </c:pt>
                <c:pt idx="6649">
                  <c:v>773.906</c:v>
                </c:pt>
                <c:pt idx="6650">
                  <c:v>774.031</c:v>
                </c:pt>
                <c:pt idx="6651">
                  <c:v>774.141</c:v>
                </c:pt>
                <c:pt idx="6652">
                  <c:v>774.266</c:v>
                </c:pt>
                <c:pt idx="6653">
                  <c:v>774.391</c:v>
                </c:pt>
                <c:pt idx="6654">
                  <c:v>774.5</c:v>
                </c:pt>
                <c:pt idx="6655">
                  <c:v>774.625</c:v>
                </c:pt>
                <c:pt idx="6656">
                  <c:v>774.735</c:v>
                </c:pt>
                <c:pt idx="6657">
                  <c:v>774.86</c:v>
                </c:pt>
                <c:pt idx="6658">
                  <c:v>774.985</c:v>
                </c:pt>
                <c:pt idx="6659">
                  <c:v>775.094</c:v>
                </c:pt>
                <c:pt idx="6660">
                  <c:v>775.219</c:v>
                </c:pt>
                <c:pt idx="6661">
                  <c:v>775.344</c:v>
                </c:pt>
                <c:pt idx="6662">
                  <c:v>775.453</c:v>
                </c:pt>
                <c:pt idx="6663">
                  <c:v>775.578</c:v>
                </c:pt>
                <c:pt idx="6664">
                  <c:v>775.703</c:v>
                </c:pt>
                <c:pt idx="6665">
                  <c:v>775.813</c:v>
                </c:pt>
                <c:pt idx="6666">
                  <c:v>775.938</c:v>
                </c:pt>
                <c:pt idx="6667">
                  <c:v>776.047</c:v>
                </c:pt>
                <c:pt idx="6668">
                  <c:v>776.172</c:v>
                </c:pt>
                <c:pt idx="6669">
                  <c:v>776.297</c:v>
                </c:pt>
                <c:pt idx="6670">
                  <c:v>776.406</c:v>
                </c:pt>
                <c:pt idx="6671">
                  <c:v>776.531</c:v>
                </c:pt>
                <c:pt idx="6672">
                  <c:v>776.641</c:v>
                </c:pt>
                <c:pt idx="6673">
                  <c:v>776.766</c:v>
                </c:pt>
                <c:pt idx="6674">
                  <c:v>776.875</c:v>
                </c:pt>
                <c:pt idx="6675">
                  <c:v>777</c:v>
                </c:pt>
                <c:pt idx="6676">
                  <c:v>777.125</c:v>
                </c:pt>
                <c:pt idx="6677">
                  <c:v>777.235</c:v>
                </c:pt>
                <c:pt idx="6678">
                  <c:v>777.36</c:v>
                </c:pt>
                <c:pt idx="6679">
                  <c:v>777.469</c:v>
                </c:pt>
                <c:pt idx="6680">
                  <c:v>777.594</c:v>
                </c:pt>
                <c:pt idx="6681">
                  <c:v>777.703</c:v>
                </c:pt>
                <c:pt idx="6682">
                  <c:v>777.828</c:v>
                </c:pt>
                <c:pt idx="6683">
                  <c:v>777.953</c:v>
                </c:pt>
                <c:pt idx="6684">
                  <c:v>778.063</c:v>
                </c:pt>
                <c:pt idx="6685">
                  <c:v>778.188</c:v>
                </c:pt>
                <c:pt idx="6686">
                  <c:v>778.313</c:v>
                </c:pt>
                <c:pt idx="6687">
                  <c:v>778.422</c:v>
                </c:pt>
                <c:pt idx="6688">
                  <c:v>778.547</c:v>
                </c:pt>
                <c:pt idx="6689">
                  <c:v>778.656</c:v>
                </c:pt>
                <c:pt idx="6690">
                  <c:v>778.781</c:v>
                </c:pt>
                <c:pt idx="6691">
                  <c:v>778.891</c:v>
                </c:pt>
                <c:pt idx="6692">
                  <c:v>779.016</c:v>
                </c:pt>
                <c:pt idx="6693">
                  <c:v>779.141</c:v>
                </c:pt>
                <c:pt idx="6694">
                  <c:v>779.25</c:v>
                </c:pt>
                <c:pt idx="6695">
                  <c:v>779.375</c:v>
                </c:pt>
                <c:pt idx="6696">
                  <c:v>779.485</c:v>
                </c:pt>
                <c:pt idx="6697">
                  <c:v>779.61</c:v>
                </c:pt>
                <c:pt idx="6698">
                  <c:v>779.735</c:v>
                </c:pt>
                <c:pt idx="6699">
                  <c:v>779.844</c:v>
                </c:pt>
                <c:pt idx="6700">
                  <c:v>779.969</c:v>
                </c:pt>
                <c:pt idx="6701">
                  <c:v>780.078</c:v>
                </c:pt>
                <c:pt idx="6702">
                  <c:v>780.203</c:v>
                </c:pt>
                <c:pt idx="6703">
                  <c:v>780.328</c:v>
                </c:pt>
                <c:pt idx="6704">
                  <c:v>780.438</c:v>
                </c:pt>
                <c:pt idx="6705">
                  <c:v>780.563</c:v>
                </c:pt>
                <c:pt idx="6706">
                  <c:v>780.672</c:v>
                </c:pt>
                <c:pt idx="6707">
                  <c:v>780.797</c:v>
                </c:pt>
                <c:pt idx="6708">
                  <c:v>780.922</c:v>
                </c:pt>
                <c:pt idx="6709">
                  <c:v>781.031</c:v>
                </c:pt>
                <c:pt idx="6710">
                  <c:v>781.156</c:v>
                </c:pt>
                <c:pt idx="6711">
                  <c:v>781.266</c:v>
                </c:pt>
                <c:pt idx="6712">
                  <c:v>781.391</c:v>
                </c:pt>
                <c:pt idx="6713">
                  <c:v>781.516</c:v>
                </c:pt>
                <c:pt idx="6714">
                  <c:v>781.625</c:v>
                </c:pt>
                <c:pt idx="6715">
                  <c:v>781.75</c:v>
                </c:pt>
                <c:pt idx="6716">
                  <c:v>781.86</c:v>
                </c:pt>
                <c:pt idx="6717">
                  <c:v>781.985</c:v>
                </c:pt>
                <c:pt idx="6718">
                  <c:v>782.11</c:v>
                </c:pt>
                <c:pt idx="6719">
                  <c:v>782.219</c:v>
                </c:pt>
                <c:pt idx="6720">
                  <c:v>782.344</c:v>
                </c:pt>
                <c:pt idx="6721">
                  <c:v>782.469</c:v>
                </c:pt>
                <c:pt idx="6722">
                  <c:v>782.578</c:v>
                </c:pt>
                <c:pt idx="6723">
                  <c:v>782.703</c:v>
                </c:pt>
                <c:pt idx="6724">
                  <c:v>782.813</c:v>
                </c:pt>
                <c:pt idx="6725">
                  <c:v>782.938</c:v>
                </c:pt>
                <c:pt idx="6726">
                  <c:v>783.063</c:v>
                </c:pt>
                <c:pt idx="6727">
                  <c:v>783.172</c:v>
                </c:pt>
                <c:pt idx="6728">
                  <c:v>783.297</c:v>
                </c:pt>
                <c:pt idx="6729">
                  <c:v>783.422</c:v>
                </c:pt>
                <c:pt idx="6730">
                  <c:v>783.531</c:v>
                </c:pt>
                <c:pt idx="6731">
                  <c:v>783.656</c:v>
                </c:pt>
                <c:pt idx="6732">
                  <c:v>783.766</c:v>
                </c:pt>
                <c:pt idx="6733">
                  <c:v>783.891</c:v>
                </c:pt>
                <c:pt idx="6734">
                  <c:v>784.016</c:v>
                </c:pt>
                <c:pt idx="6735">
                  <c:v>784.125</c:v>
                </c:pt>
                <c:pt idx="6736">
                  <c:v>784.25</c:v>
                </c:pt>
                <c:pt idx="6737">
                  <c:v>784.36</c:v>
                </c:pt>
                <c:pt idx="6738">
                  <c:v>784.485</c:v>
                </c:pt>
                <c:pt idx="6739">
                  <c:v>784.61</c:v>
                </c:pt>
                <c:pt idx="6740">
                  <c:v>784.719</c:v>
                </c:pt>
                <c:pt idx="6741">
                  <c:v>784.844</c:v>
                </c:pt>
                <c:pt idx="6742">
                  <c:v>784.953</c:v>
                </c:pt>
                <c:pt idx="6743">
                  <c:v>785.078</c:v>
                </c:pt>
                <c:pt idx="6744">
                  <c:v>785.203</c:v>
                </c:pt>
                <c:pt idx="6745">
                  <c:v>785.313</c:v>
                </c:pt>
                <c:pt idx="6746">
                  <c:v>785.438</c:v>
                </c:pt>
                <c:pt idx="6747">
                  <c:v>785.547</c:v>
                </c:pt>
                <c:pt idx="6748">
                  <c:v>785.672</c:v>
                </c:pt>
                <c:pt idx="6749">
                  <c:v>785.797</c:v>
                </c:pt>
                <c:pt idx="6750">
                  <c:v>785.906</c:v>
                </c:pt>
                <c:pt idx="6751">
                  <c:v>786.031</c:v>
                </c:pt>
                <c:pt idx="6752">
                  <c:v>786.141</c:v>
                </c:pt>
                <c:pt idx="6753">
                  <c:v>786.266</c:v>
                </c:pt>
                <c:pt idx="6754">
                  <c:v>786.375</c:v>
                </c:pt>
                <c:pt idx="6755">
                  <c:v>786.5</c:v>
                </c:pt>
                <c:pt idx="6756">
                  <c:v>786.625</c:v>
                </c:pt>
                <c:pt idx="6757">
                  <c:v>786.735</c:v>
                </c:pt>
                <c:pt idx="6758">
                  <c:v>786.86</c:v>
                </c:pt>
                <c:pt idx="6759">
                  <c:v>786.969</c:v>
                </c:pt>
                <c:pt idx="6760">
                  <c:v>787.094</c:v>
                </c:pt>
                <c:pt idx="6761">
                  <c:v>787.219</c:v>
                </c:pt>
                <c:pt idx="6762">
                  <c:v>787.328</c:v>
                </c:pt>
                <c:pt idx="6763">
                  <c:v>787.453</c:v>
                </c:pt>
                <c:pt idx="6764">
                  <c:v>787.578</c:v>
                </c:pt>
                <c:pt idx="6765">
                  <c:v>787.688</c:v>
                </c:pt>
                <c:pt idx="6766">
                  <c:v>787.813</c:v>
                </c:pt>
                <c:pt idx="6767">
                  <c:v>787.922</c:v>
                </c:pt>
                <c:pt idx="6768">
                  <c:v>788.047</c:v>
                </c:pt>
                <c:pt idx="6769">
                  <c:v>788.172</c:v>
                </c:pt>
                <c:pt idx="6770">
                  <c:v>788.281</c:v>
                </c:pt>
                <c:pt idx="6771">
                  <c:v>788.406</c:v>
                </c:pt>
                <c:pt idx="6772">
                  <c:v>788.516</c:v>
                </c:pt>
                <c:pt idx="6773">
                  <c:v>788.641</c:v>
                </c:pt>
                <c:pt idx="6774">
                  <c:v>788.766</c:v>
                </c:pt>
                <c:pt idx="6775">
                  <c:v>788.875</c:v>
                </c:pt>
                <c:pt idx="6776">
                  <c:v>789</c:v>
                </c:pt>
                <c:pt idx="6777">
                  <c:v>789.11</c:v>
                </c:pt>
                <c:pt idx="6778">
                  <c:v>789.235</c:v>
                </c:pt>
                <c:pt idx="6779">
                  <c:v>789.36</c:v>
                </c:pt>
                <c:pt idx="6780">
                  <c:v>789.469</c:v>
                </c:pt>
                <c:pt idx="6781">
                  <c:v>789.594</c:v>
                </c:pt>
                <c:pt idx="6782">
                  <c:v>789.719</c:v>
                </c:pt>
                <c:pt idx="6783">
                  <c:v>789.828</c:v>
                </c:pt>
                <c:pt idx="6784">
                  <c:v>789.953</c:v>
                </c:pt>
                <c:pt idx="6785">
                  <c:v>790.078</c:v>
                </c:pt>
                <c:pt idx="6786">
                  <c:v>790.188</c:v>
                </c:pt>
                <c:pt idx="6787">
                  <c:v>790.313</c:v>
                </c:pt>
                <c:pt idx="6788">
                  <c:v>790.422</c:v>
                </c:pt>
                <c:pt idx="6789">
                  <c:v>790.547</c:v>
                </c:pt>
                <c:pt idx="6790">
                  <c:v>790.656</c:v>
                </c:pt>
                <c:pt idx="6791">
                  <c:v>790.781</c:v>
                </c:pt>
                <c:pt idx="6792">
                  <c:v>790.891</c:v>
                </c:pt>
                <c:pt idx="6793">
                  <c:v>791.016</c:v>
                </c:pt>
                <c:pt idx="6794">
                  <c:v>791.141</c:v>
                </c:pt>
                <c:pt idx="6795">
                  <c:v>791.25</c:v>
                </c:pt>
                <c:pt idx="6796">
                  <c:v>791.375</c:v>
                </c:pt>
                <c:pt idx="6797">
                  <c:v>791.5</c:v>
                </c:pt>
                <c:pt idx="6798">
                  <c:v>791.61</c:v>
                </c:pt>
                <c:pt idx="6799">
                  <c:v>791.735</c:v>
                </c:pt>
                <c:pt idx="6800">
                  <c:v>791.844</c:v>
                </c:pt>
                <c:pt idx="6801">
                  <c:v>791.969</c:v>
                </c:pt>
                <c:pt idx="6802">
                  <c:v>792.094</c:v>
                </c:pt>
                <c:pt idx="6803">
                  <c:v>792.203</c:v>
                </c:pt>
                <c:pt idx="6804">
                  <c:v>792.328</c:v>
                </c:pt>
                <c:pt idx="6805">
                  <c:v>792.438</c:v>
                </c:pt>
                <c:pt idx="6806">
                  <c:v>792.563</c:v>
                </c:pt>
                <c:pt idx="6807">
                  <c:v>792.688</c:v>
                </c:pt>
                <c:pt idx="6808">
                  <c:v>792.797</c:v>
                </c:pt>
                <c:pt idx="6809">
                  <c:v>792.922</c:v>
                </c:pt>
                <c:pt idx="6810">
                  <c:v>793.047</c:v>
                </c:pt>
                <c:pt idx="6811">
                  <c:v>793.156</c:v>
                </c:pt>
                <c:pt idx="6812">
                  <c:v>793.281</c:v>
                </c:pt>
                <c:pt idx="6813">
                  <c:v>793.391</c:v>
                </c:pt>
                <c:pt idx="6814">
                  <c:v>793.516</c:v>
                </c:pt>
                <c:pt idx="6815">
                  <c:v>793.641</c:v>
                </c:pt>
                <c:pt idx="6816">
                  <c:v>793.75</c:v>
                </c:pt>
                <c:pt idx="6817">
                  <c:v>793.875</c:v>
                </c:pt>
                <c:pt idx="6818">
                  <c:v>794</c:v>
                </c:pt>
                <c:pt idx="6819">
                  <c:v>794.11</c:v>
                </c:pt>
                <c:pt idx="6820">
                  <c:v>794.235</c:v>
                </c:pt>
                <c:pt idx="6821">
                  <c:v>794.36</c:v>
                </c:pt>
                <c:pt idx="6822">
                  <c:v>794.469</c:v>
                </c:pt>
                <c:pt idx="6823">
                  <c:v>794.594</c:v>
                </c:pt>
                <c:pt idx="6824">
                  <c:v>794.703</c:v>
                </c:pt>
                <c:pt idx="6825">
                  <c:v>794.828</c:v>
                </c:pt>
                <c:pt idx="6826">
                  <c:v>794.953</c:v>
                </c:pt>
                <c:pt idx="6827">
                  <c:v>795.063</c:v>
                </c:pt>
                <c:pt idx="6828">
                  <c:v>795.188</c:v>
                </c:pt>
                <c:pt idx="6829">
                  <c:v>795.297</c:v>
                </c:pt>
                <c:pt idx="6830">
                  <c:v>795.422</c:v>
                </c:pt>
                <c:pt idx="6831">
                  <c:v>795.531</c:v>
                </c:pt>
                <c:pt idx="6832">
                  <c:v>795.656</c:v>
                </c:pt>
                <c:pt idx="6833">
                  <c:v>795.781</c:v>
                </c:pt>
                <c:pt idx="6834">
                  <c:v>795.891</c:v>
                </c:pt>
                <c:pt idx="6835">
                  <c:v>796.016</c:v>
                </c:pt>
                <c:pt idx="6836">
                  <c:v>796.125</c:v>
                </c:pt>
                <c:pt idx="6837">
                  <c:v>796.25</c:v>
                </c:pt>
                <c:pt idx="6838">
                  <c:v>796.36</c:v>
                </c:pt>
                <c:pt idx="6839">
                  <c:v>796.485</c:v>
                </c:pt>
                <c:pt idx="6840">
                  <c:v>796.594</c:v>
                </c:pt>
                <c:pt idx="6841">
                  <c:v>796.719</c:v>
                </c:pt>
                <c:pt idx="6842">
                  <c:v>796.844</c:v>
                </c:pt>
                <c:pt idx="6843">
                  <c:v>796.953</c:v>
                </c:pt>
                <c:pt idx="6844">
                  <c:v>797.078</c:v>
                </c:pt>
                <c:pt idx="6845">
                  <c:v>797.203</c:v>
                </c:pt>
                <c:pt idx="6846">
                  <c:v>797.313</c:v>
                </c:pt>
                <c:pt idx="6847">
                  <c:v>797.438</c:v>
                </c:pt>
                <c:pt idx="6848">
                  <c:v>797.563</c:v>
                </c:pt>
                <c:pt idx="6849">
                  <c:v>797.672</c:v>
                </c:pt>
                <c:pt idx="6850">
                  <c:v>797.797</c:v>
                </c:pt>
                <c:pt idx="6851">
                  <c:v>797.906</c:v>
                </c:pt>
                <c:pt idx="6852">
                  <c:v>798.031</c:v>
                </c:pt>
                <c:pt idx="6853">
                  <c:v>798.156</c:v>
                </c:pt>
                <c:pt idx="6854">
                  <c:v>798.266</c:v>
                </c:pt>
                <c:pt idx="6855">
                  <c:v>798.391</c:v>
                </c:pt>
                <c:pt idx="6856">
                  <c:v>798.5</c:v>
                </c:pt>
                <c:pt idx="6857">
                  <c:v>798.625</c:v>
                </c:pt>
                <c:pt idx="6858">
                  <c:v>798.75</c:v>
                </c:pt>
                <c:pt idx="6859">
                  <c:v>798.86</c:v>
                </c:pt>
                <c:pt idx="6860">
                  <c:v>798.985</c:v>
                </c:pt>
                <c:pt idx="6861">
                  <c:v>799.094</c:v>
                </c:pt>
                <c:pt idx="6862">
                  <c:v>799.219</c:v>
                </c:pt>
                <c:pt idx="6863">
                  <c:v>799.328</c:v>
                </c:pt>
                <c:pt idx="6864">
                  <c:v>799.453</c:v>
                </c:pt>
                <c:pt idx="6865">
                  <c:v>799.578</c:v>
                </c:pt>
                <c:pt idx="6866">
                  <c:v>799.688</c:v>
                </c:pt>
                <c:pt idx="6867">
                  <c:v>799.813</c:v>
                </c:pt>
                <c:pt idx="6868">
                  <c:v>799.922</c:v>
                </c:pt>
                <c:pt idx="6869">
                  <c:v>800.047</c:v>
                </c:pt>
                <c:pt idx="6870">
                  <c:v>800.172</c:v>
                </c:pt>
                <c:pt idx="6871">
                  <c:v>800.281</c:v>
                </c:pt>
                <c:pt idx="6872">
                  <c:v>800.406</c:v>
                </c:pt>
                <c:pt idx="6873">
                  <c:v>800.516</c:v>
                </c:pt>
                <c:pt idx="6874">
                  <c:v>800.641</c:v>
                </c:pt>
                <c:pt idx="6875">
                  <c:v>800.75</c:v>
                </c:pt>
                <c:pt idx="6876">
                  <c:v>800.875</c:v>
                </c:pt>
                <c:pt idx="6877">
                  <c:v>801</c:v>
                </c:pt>
                <c:pt idx="6878">
                  <c:v>801.11</c:v>
                </c:pt>
                <c:pt idx="6879">
                  <c:v>801.235</c:v>
                </c:pt>
                <c:pt idx="6880">
                  <c:v>801.344</c:v>
                </c:pt>
                <c:pt idx="6881">
                  <c:v>801.469</c:v>
                </c:pt>
                <c:pt idx="6882">
                  <c:v>801.594</c:v>
                </c:pt>
                <c:pt idx="6883">
                  <c:v>801.703</c:v>
                </c:pt>
                <c:pt idx="6884">
                  <c:v>801.828</c:v>
                </c:pt>
                <c:pt idx="6885">
                  <c:v>801.938</c:v>
                </c:pt>
                <c:pt idx="6886">
                  <c:v>802.063</c:v>
                </c:pt>
                <c:pt idx="6887">
                  <c:v>802.188</c:v>
                </c:pt>
                <c:pt idx="6888">
                  <c:v>802.297</c:v>
                </c:pt>
                <c:pt idx="6889">
                  <c:v>802.422</c:v>
                </c:pt>
                <c:pt idx="6890">
                  <c:v>802.547</c:v>
                </c:pt>
                <c:pt idx="6891">
                  <c:v>802.656</c:v>
                </c:pt>
                <c:pt idx="6892">
                  <c:v>802.781</c:v>
                </c:pt>
                <c:pt idx="6893">
                  <c:v>802.891</c:v>
                </c:pt>
                <c:pt idx="6894">
                  <c:v>803.016</c:v>
                </c:pt>
                <c:pt idx="6895">
                  <c:v>803.125</c:v>
                </c:pt>
                <c:pt idx="6896">
                  <c:v>803.25</c:v>
                </c:pt>
                <c:pt idx="6897">
                  <c:v>803.375</c:v>
                </c:pt>
                <c:pt idx="6898">
                  <c:v>803.485</c:v>
                </c:pt>
                <c:pt idx="6899">
                  <c:v>803.61</c:v>
                </c:pt>
                <c:pt idx="6900">
                  <c:v>803.719</c:v>
                </c:pt>
                <c:pt idx="6901">
                  <c:v>803.844</c:v>
                </c:pt>
                <c:pt idx="6902">
                  <c:v>803.953</c:v>
                </c:pt>
                <c:pt idx="6903">
                  <c:v>804.078</c:v>
                </c:pt>
                <c:pt idx="6904">
                  <c:v>804.203</c:v>
                </c:pt>
                <c:pt idx="6905">
                  <c:v>804.313</c:v>
                </c:pt>
                <c:pt idx="6906">
                  <c:v>804.438</c:v>
                </c:pt>
                <c:pt idx="6907">
                  <c:v>804.563</c:v>
                </c:pt>
                <c:pt idx="6908">
                  <c:v>804.672</c:v>
                </c:pt>
                <c:pt idx="6909">
                  <c:v>804.797</c:v>
                </c:pt>
                <c:pt idx="6910">
                  <c:v>804.906</c:v>
                </c:pt>
                <c:pt idx="6911">
                  <c:v>805.031</c:v>
                </c:pt>
                <c:pt idx="6912">
                  <c:v>805.156</c:v>
                </c:pt>
                <c:pt idx="6913">
                  <c:v>805.266</c:v>
                </c:pt>
                <c:pt idx="6914">
                  <c:v>805.391</c:v>
                </c:pt>
                <c:pt idx="6915">
                  <c:v>805.5</c:v>
                </c:pt>
                <c:pt idx="6916">
                  <c:v>805.625</c:v>
                </c:pt>
                <c:pt idx="6917">
                  <c:v>805.735</c:v>
                </c:pt>
                <c:pt idx="6918">
                  <c:v>805.86</c:v>
                </c:pt>
                <c:pt idx="6919">
                  <c:v>805.985</c:v>
                </c:pt>
                <c:pt idx="6920">
                  <c:v>806.094</c:v>
                </c:pt>
                <c:pt idx="6921">
                  <c:v>806.219</c:v>
                </c:pt>
                <c:pt idx="6922">
                  <c:v>806.328</c:v>
                </c:pt>
                <c:pt idx="6923">
                  <c:v>806.453</c:v>
                </c:pt>
                <c:pt idx="6924">
                  <c:v>806.578</c:v>
                </c:pt>
                <c:pt idx="6925">
                  <c:v>806.688</c:v>
                </c:pt>
                <c:pt idx="6926">
                  <c:v>806.813</c:v>
                </c:pt>
                <c:pt idx="6927">
                  <c:v>806.938</c:v>
                </c:pt>
                <c:pt idx="6928">
                  <c:v>807.047</c:v>
                </c:pt>
                <c:pt idx="6929">
                  <c:v>807.172</c:v>
                </c:pt>
                <c:pt idx="6930">
                  <c:v>807.281</c:v>
                </c:pt>
                <c:pt idx="6931">
                  <c:v>807.406</c:v>
                </c:pt>
                <c:pt idx="6932">
                  <c:v>807.516</c:v>
                </c:pt>
                <c:pt idx="6933">
                  <c:v>807.641</c:v>
                </c:pt>
                <c:pt idx="6934">
                  <c:v>807.75</c:v>
                </c:pt>
                <c:pt idx="6935">
                  <c:v>807.875</c:v>
                </c:pt>
                <c:pt idx="6936">
                  <c:v>808</c:v>
                </c:pt>
                <c:pt idx="6937">
                  <c:v>808.125</c:v>
                </c:pt>
                <c:pt idx="6938">
                  <c:v>808.25</c:v>
                </c:pt>
                <c:pt idx="6939">
                  <c:v>808.36</c:v>
                </c:pt>
                <c:pt idx="6940">
                  <c:v>808.485</c:v>
                </c:pt>
                <c:pt idx="6941">
                  <c:v>808.594</c:v>
                </c:pt>
                <c:pt idx="6942">
                  <c:v>808.719</c:v>
                </c:pt>
                <c:pt idx="6943">
                  <c:v>808.844</c:v>
                </c:pt>
                <c:pt idx="6944">
                  <c:v>808.953</c:v>
                </c:pt>
                <c:pt idx="6945">
                  <c:v>809.078</c:v>
                </c:pt>
                <c:pt idx="6946">
                  <c:v>809.203</c:v>
                </c:pt>
                <c:pt idx="6947">
                  <c:v>809.313</c:v>
                </c:pt>
                <c:pt idx="6948">
                  <c:v>809.438</c:v>
                </c:pt>
                <c:pt idx="6949">
                  <c:v>809.563</c:v>
                </c:pt>
                <c:pt idx="6950">
                  <c:v>809.672</c:v>
                </c:pt>
                <c:pt idx="6951">
                  <c:v>809.797</c:v>
                </c:pt>
                <c:pt idx="6952">
                  <c:v>809.906</c:v>
                </c:pt>
                <c:pt idx="6953">
                  <c:v>810.031</c:v>
                </c:pt>
                <c:pt idx="6954">
                  <c:v>810.156</c:v>
                </c:pt>
                <c:pt idx="6955">
                  <c:v>810.266</c:v>
                </c:pt>
                <c:pt idx="6956">
                  <c:v>810.391</c:v>
                </c:pt>
                <c:pt idx="6957">
                  <c:v>810.5</c:v>
                </c:pt>
                <c:pt idx="6958">
                  <c:v>810.625</c:v>
                </c:pt>
                <c:pt idx="6959">
                  <c:v>810.75</c:v>
                </c:pt>
                <c:pt idx="6960">
                  <c:v>810.86</c:v>
                </c:pt>
                <c:pt idx="6961">
                  <c:v>810.985</c:v>
                </c:pt>
                <c:pt idx="6962">
                  <c:v>811.11</c:v>
                </c:pt>
                <c:pt idx="6963">
                  <c:v>811.219</c:v>
                </c:pt>
                <c:pt idx="6964">
                  <c:v>811.344</c:v>
                </c:pt>
                <c:pt idx="6965">
                  <c:v>811.453</c:v>
                </c:pt>
                <c:pt idx="6966">
                  <c:v>811.578</c:v>
                </c:pt>
                <c:pt idx="6967">
                  <c:v>811.703</c:v>
                </c:pt>
                <c:pt idx="6968">
                  <c:v>811.813</c:v>
                </c:pt>
                <c:pt idx="6969">
                  <c:v>811.938</c:v>
                </c:pt>
                <c:pt idx="6970">
                  <c:v>812.063</c:v>
                </c:pt>
                <c:pt idx="6971">
                  <c:v>812.172</c:v>
                </c:pt>
                <c:pt idx="6972">
                  <c:v>812.297</c:v>
                </c:pt>
                <c:pt idx="6973">
                  <c:v>812.406</c:v>
                </c:pt>
                <c:pt idx="6974">
                  <c:v>812.531</c:v>
                </c:pt>
                <c:pt idx="6975">
                  <c:v>812.656</c:v>
                </c:pt>
                <c:pt idx="6976">
                  <c:v>812.766</c:v>
                </c:pt>
                <c:pt idx="6977">
                  <c:v>812.891</c:v>
                </c:pt>
                <c:pt idx="6978">
                  <c:v>813.016</c:v>
                </c:pt>
                <c:pt idx="6979">
                  <c:v>813.125</c:v>
                </c:pt>
                <c:pt idx="6980">
                  <c:v>813.25</c:v>
                </c:pt>
                <c:pt idx="6981">
                  <c:v>813.36</c:v>
                </c:pt>
                <c:pt idx="6982">
                  <c:v>813.485</c:v>
                </c:pt>
                <c:pt idx="6983">
                  <c:v>813.61</c:v>
                </c:pt>
                <c:pt idx="6984">
                  <c:v>813.719</c:v>
                </c:pt>
                <c:pt idx="6985">
                  <c:v>813.844</c:v>
                </c:pt>
                <c:pt idx="6986">
                  <c:v>813.969</c:v>
                </c:pt>
                <c:pt idx="6987">
                  <c:v>814.078</c:v>
                </c:pt>
                <c:pt idx="6988">
                  <c:v>814.203</c:v>
                </c:pt>
                <c:pt idx="6989">
                  <c:v>814.313</c:v>
                </c:pt>
                <c:pt idx="6990">
                  <c:v>814.438</c:v>
                </c:pt>
                <c:pt idx="6991">
                  <c:v>814.547</c:v>
                </c:pt>
                <c:pt idx="6992">
                  <c:v>814.672</c:v>
                </c:pt>
                <c:pt idx="6993">
                  <c:v>814.797</c:v>
                </c:pt>
                <c:pt idx="6994">
                  <c:v>814.906</c:v>
                </c:pt>
                <c:pt idx="6995">
                  <c:v>815.031</c:v>
                </c:pt>
                <c:pt idx="6996">
                  <c:v>815.141</c:v>
                </c:pt>
                <c:pt idx="6997">
                  <c:v>815.266</c:v>
                </c:pt>
                <c:pt idx="6998">
                  <c:v>815.391</c:v>
                </c:pt>
                <c:pt idx="6999">
                  <c:v>815.5</c:v>
                </c:pt>
                <c:pt idx="7000">
                  <c:v>815.625</c:v>
                </c:pt>
                <c:pt idx="7001">
                  <c:v>815.735</c:v>
                </c:pt>
                <c:pt idx="7002">
                  <c:v>815.86</c:v>
                </c:pt>
                <c:pt idx="7003">
                  <c:v>815.969</c:v>
                </c:pt>
                <c:pt idx="7004">
                  <c:v>816.094</c:v>
                </c:pt>
                <c:pt idx="7005">
                  <c:v>816.219</c:v>
                </c:pt>
                <c:pt idx="7006">
                  <c:v>816.328</c:v>
                </c:pt>
                <c:pt idx="7007">
                  <c:v>816.453</c:v>
                </c:pt>
                <c:pt idx="7008">
                  <c:v>816.578</c:v>
                </c:pt>
                <c:pt idx="7009">
                  <c:v>816.688</c:v>
                </c:pt>
                <c:pt idx="7010">
                  <c:v>816.813</c:v>
                </c:pt>
                <c:pt idx="7011">
                  <c:v>816.938</c:v>
                </c:pt>
                <c:pt idx="7012">
                  <c:v>817.047</c:v>
                </c:pt>
                <c:pt idx="7013">
                  <c:v>817.172</c:v>
                </c:pt>
                <c:pt idx="7014">
                  <c:v>817.281</c:v>
                </c:pt>
                <c:pt idx="7015">
                  <c:v>817.406</c:v>
                </c:pt>
                <c:pt idx="7016">
                  <c:v>817.516</c:v>
                </c:pt>
                <c:pt idx="7017">
                  <c:v>817.641</c:v>
                </c:pt>
                <c:pt idx="7018">
                  <c:v>817.766</c:v>
                </c:pt>
                <c:pt idx="7019">
                  <c:v>817.875</c:v>
                </c:pt>
                <c:pt idx="7020">
                  <c:v>818</c:v>
                </c:pt>
                <c:pt idx="7021">
                  <c:v>818.11</c:v>
                </c:pt>
                <c:pt idx="7022">
                  <c:v>818.235</c:v>
                </c:pt>
                <c:pt idx="7023">
                  <c:v>818.36</c:v>
                </c:pt>
                <c:pt idx="7024">
                  <c:v>818.469</c:v>
                </c:pt>
                <c:pt idx="7025">
                  <c:v>818.594</c:v>
                </c:pt>
                <c:pt idx="7026">
                  <c:v>818.703</c:v>
                </c:pt>
                <c:pt idx="7027">
                  <c:v>818.828</c:v>
                </c:pt>
                <c:pt idx="7028">
                  <c:v>818.953</c:v>
                </c:pt>
                <c:pt idx="7029">
                  <c:v>819.063</c:v>
                </c:pt>
                <c:pt idx="7030">
                  <c:v>819.188</c:v>
                </c:pt>
                <c:pt idx="7031">
                  <c:v>819.313</c:v>
                </c:pt>
                <c:pt idx="7032">
                  <c:v>819.422</c:v>
                </c:pt>
                <c:pt idx="7033">
                  <c:v>819.547</c:v>
                </c:pt>
                <c:pt idx="7034">
                  <c:v>819.656</c:v>
                </c:pt>
                <c:pt idx="7035">
                  <c:v>819.781</c:v>
                </c:pt>
                <c:pt idx="7036">
                  <c:v>819.891</c:v>
                </c:pt>
                <c:pt idx="7037">
                  <c:v>820.016</c:v>
                </c:pt>
                <c:pt idx="7038">
                  <c:v>820.141</c:v>
                </c:pt>
                <c:pt idx="7039">
                  <c:v>820.25</c:v>
                </c:pt>
                <c:pt idx="7040">
                  <c:v>820.375</c:v>
                </c:pt>
                <c:pt idx="7041">
                  <c:v>820.485</c:v>
                </c:pt>
                <c:pt idx="7042">
                  <c:v>820.61</c:v>
                </c:pt>
                <c:pt idx="7043">
                  <c:v>820.735</c:v>
                </c:pt>
                <c:pt idx="7044">
                  <c:v>820.844</c:v>
                </c:pt>
                <c:pt idx="7045">
                  <c:v>820.969</c:v>
                </c:pt>
                <c:pt idx="7046">
                  <c:v>821.094</c:v>
                </c:pt>
                <c:pt idx="7047">
                  <c:v>821.203</c:v>
                </c:pt>
                <c:pt idx="7048">
                  <c:v>821.328</c:v>
                </c:pt>
                <c:pt idx="7049">
                  <c:v>821.438</c:v>
                </c:pt>
                <c:pt idx="7050">
                  <c:v>821.563</c:v>
                </c:pt>
                <c:pt idx="7051">
                  <c:v>821.688</c:v>
                </c:pt>
                <c:pt idx="7052">
                  <c:v>821.797</c:v>
                </c:pt>
                <c:pt idx="7053">
                  <c:v>821.922</c:v>
                </c:pt>
                <c:pt idx="7054">
                  <c:v>822.031</c:v>
                </c:pt>
                <c:pt idx="7055">
                  <c:v>822.156</c:v>
                </c:pt>
                <c:pt idx="7056">
                  <c:v>822.266</c:v>
                </c:pt>
                <c:pt idx="7057">
                  <c:v>822.391</c:v>
                </c:pt>
                <c:pt idx="7058">
                  <c:v>822.516</c:v>
                </c:pt>
                <c:pt idx="7059">
                  <c:v>822.625</c:v>
                </c:pt>
                <c:pt idx="7060">
                  <c:v>822.75</c:v>
                </c:pt>
                <c:pt idx="7061">
                  <c:v>822.86</c:v>
                </c:pt>
                <c:pt idx="7062">
                  <c:v>822.985</c:v>
                </c:pt>
                <c:pt idx="7063">
                  <c:v>823.11</c:v>
                </c:pt>
                <c:pt idx="7064">
                  <c:v>823.219</c:v>
                </c:pt>
                <c:pt idx="7065">
                  <c:v>823.344</c:v>
                </c:pt>
                <c:pt idx="7066">
                  <c:v>823.469</c:v>
                </c:pt>
                <c:pt idx="7067">
                  <c:v>823.578</c:v>
                </c:pt>
                <c:pt idx="7068">
                  <c:v>823.703</c:v>
                </c:pt>
                <c:pt idx="7069">
                  <c:v>823.813</c:v>
                </c:pt>
                <c:pt idx="7070">
                  <c:v>823.938</c:v>
                </c:pt>
                <c:pt idx="7071">
                  <c:v>824.063</c:v>
                </c:pt>
                <c:pt idx="7072">
                  <c:v>824.172</c:v>
                </c:pt>
                <c:pt idx="7073">
                  <c:v>824.297</c:v>
                </c:pt>
                <c:pt idx="7074">
                  <c:v>824.406</c:v>
                </c:pt>
                <c:pt idx="7075">
                  <c:v>824.531</c:v>
                </c:pt>
                <c:pt idx="7076">
                  <c:v>824.656</c:v>
                </c:pt>
                <c:pt idx="7077">
                  <c:v>824.766</c:v>
                </c:pt>
                <c:pt idx="7078">
                  <c:v>824.891</c:v>
                </c:pt>
                <c:pt idx="7079">
                  <c:v>825</c:v>
                </c:pt>
                <c:pt idx="7080">
                  <c:v>825.125</c:v>
                </c:pt>
                <c:pt idx="7081">
                  <c:v>825.235</c:v>
                </c:pt>
                <c:pt idx="7082">
                  <c:v>825.36</c:v>
                </c:pt>
                <c:pt idx="7083">
                  <c:v>825.485</c:v>
                </c:pt>
                <c:pt idx="7084">
                  <c:v>825.594</c:v>
                </c:pt>
                <c:pt idx="7085">
                  <c:v>825.719</c:v>
                </c:pt>
                <c:pt idx="7086">
                  <c:v>825.844</c:v>
                </c:pt>
                <c:pt idx="7087">
                  <c:v>825.953</c:v>
                </c:pt>
                <c:pt idx="7088">
                  <c:v>826.078</c:v>
                </c:pt>
                <c:pt idx="7089">
                  <c:v>826.188</c:v>
                </c:pt>
                <c:pt idx="7090">
                  <c:v>826.313</c:v>
                </c:pt>
                <c:pt idx="7091">
                  <c:v>826.438</c:v>
                </c:pt>
                <c:pt idx="7092">
                  <c:v>826.547</c:v>
                </c:pt>
                <c:pt idx="7093">
                  <c:v>826.672</c:v>
                </c:pt>
                <c:pt idx="7094">
                  <c:v>826.781</c:v>
                </c:pt>
                <c:pt idx="7095">
                  <c:v>826.906</c:v>
                </c:pt>
                <c:pt idx="7096">
                  <c:v>827.031</c:v>
                </c:pt>
                <c:pt idx="7097">
                  <c:v>827.141</c:v>
                </c:pt>
                <c:pt idx="7098">
                  <c:v>827.266</c:v>
                </c:pt>
                <c:pt idx="7099">
                  <c:v>827.375</c:v>
                </c:pt>
                <c:pt idx="7100">
                  <c:v>827.5</c:v>
                </c:pt>
                <c:pt idx="7101">
                  <c:v>827.625</c:v>
                </c:pt>
                <c:pt idx="7102">
                  <c:v>827.735</c:v>
                </c:pt>
                <c:pt idx="7103">
                  <c:v>827.86</c:v>
                </c:pt>
                <c:pt idx="7104">
                  <c:v>827.969</c:v>
                </c:pt>
                <c:pt idx="7105">
                  <c:v>828.094</c:v>
                </c:pt>
                <c:pt idx="7106">
                  <c:v>828.203</c:v>
                </c:pt>
                <c:pt idx="7107">
                  <c:v>828.328</c:v>
                </c:pt>
                <c:pt idx="7108">
                  <c:v>828.438</c:v>
                </c:pt>
                <c:pt idx="7109">
                  <c:v>828.563</c:v>
                </c:pt>
                <c:pt idx="7110">
                  <c:v>828.688</c:v>
                </c:pt>
                <c:pt idx="7111">
                  <c:v>828.797</c:v>
                </c:pt>
                <c:pt idx="7112">
                  <c:v>828.922</c:v>
                </c:pt>
                <c:pt idx="7113">
                  <c:v>829.031</c:v>
                </c:pt>
                <c:pt idx="7114">
                  <c:v>829.156</c:v>
                </c:pt>
                <c:pt idx="7115">
                  <c:v>829.281</c:v>
                </c:pt>
                <c:pt idx="7116">
                  <c:v>829.391</c:v>
                </c:pt>
                <c:pt idx="7117">
                  <c:v>829.516</c:v>
                </c:pt>
                <c:pt idx="7118">
                  <c:v>829.625</c:v>
                </c:pt>
                <c:pt idx="7119">
                  <c:v>829.75</c:v>
                </c:pt>
                <c:pt idx="7120">
                  <c:v>829.875</c:v>
                </c:pt>
                <c:pt idx="7121">
                  <c:v>829.985</c:v>
                </c:pt>
                <c:pt idx="7122">
                  <c:v>830.11</c:v>
                </c:pt>
                <c:pt idx="7123">
                  <c:v>830.219</c:v>
                </c:pt>
                <c:pt idx="7124">
                  <c:v>830.344</c:v>
                </c:pt>
                <c:pt idx="7125">
                  <c:v>830.453</c:v>
                </c:pt>
                <c:pt idx="7126">
                  <c:v>830.563</c:v>
                </c:pt>
                <c:pt idx="7127">
                  <c:v>830.672</c:v>
                </c:pt>
                <c:pt idx="7128">
                  <c:v>830.781</c:v>
                </c:pt>
                <c:pt idx="7129">
                  <c:v>830.891</c:v>
                </c:pt>
                <c:pt idx="7130">
                  <c:v>831</c:v>
                </c:pt>
                <c:pt idx="7131">
                  <c:v>831.11</c:v>
                </c:pt>
                <c:pt idx="7132">
                  <c:v>831.219</c:v>
                </c:pt>
                <c:pt idx="7133">
                  <c:v>831.344</c:v>
                </c:pt>
                <c:pt idx="7134">
                  <c:v>831.453</c:v>
                </c:pt>
                <c:pt idx="7135">
                  <c:v>831.563</c:v>
                </c:pt>
                <c:pt idx="7136">
                  <c:v>831.672</c:v>
                </c:pt>
                <c:pt idx="7137">
                  <c:v>831.781</c:v>
                </c:pt>
                <c:pt idx="7138">
                  <c:v>831.891</c:v>
                </c:pt>
                <c:pt idx="7139">
                  <c:v>832</c:v>
                </c:pt>
                <c:pt idx="7140">
                  <c:v>832.11</c:v>
                </c:pt>
                <c:pt idx="7141">
                  <c:v>832.219</c:v>
                </c:pt>
                <c:pt idx="7142">
                  <c:v>832.328</c:v>
                </c:pt>
                <c:pt idx="7143">
                  <c:v>832.438</c:v>
                </c:pt>
                <c:pt idx="7144">
                  <c:v>832.547</c:v>
                </c:pt>
                <c:pt idx="7145">
                  <c:v>832.656</c:v>
                </c:pt>
                <c:pt idx="7146">
                  <c:v>832.766</c:v>
                </c:pt>
                <c:pt idx="7147">
                  <c:v>832.891</c:v>
                </c:pt>
                <c:pt idx="7148">
                  <c:v>833</c:v>
                </c:pt>
                <c:pt idx="7149">
                  <c:v>833.11</c:v>
                </c:pt>
                <c:pt idx="7150">
                  <c:v>833.219</c:v>
                </c:pt>
                <c:pt idx="7151">
                  <c:v>833.328</c:v>
                </c:pt>
                <c:pt idx="7152">
                  <c:v>833.438</c:v>
                </c:pt>
                <c:pt idx="7153">
                  <c:v>833.547</c:v>
                </c:pt>
                <c:pt idx="7154">
                  <c:v>833.656</c:v>
                </c:pt>
                <c:pt idx="7155">
                  <c:v>833.766</c:v>
                </c:pt>
                <c:pt idx="7156">
                  <c:v>833.875</c:v>
                </c:pt>
                <c:pt idx="7157">
                  <c:v>833.985</c:v>
                </c:pt>
                <c:pt idx="7158">
                  <c:v>834.094</c:v>
                </c:pt>
                <c:pt idx="7159">
                  <c:v>834.203</c:v>
                </c:pt>
                <c:pt idx="7160">
                  <c:v>834.313</c:v>
                </c:pt>
                <c:pt idx="7161">
                  <c:v>834.422</c:v>
                </c:pt>
                <c:pt idx="7162">
                  <c:v>834.531</c:v>
                </c:pt>
                <c:pt idx="7163">
                  <c:v>834.641</c:v>
                </c:pt>
                <c:pt idx="7164">
                  <c:v>834.766</c:v>
                </c:pt>
                <c:pt idx="7165">
                  <c:v>834.875</c:v>
                </c:pt>
                <c:pt idx="7166">
                  <c:v>834.985</c:v>
                </c:pt>
                <c:pt idx="7167">
                  <c:v>835.094</c:v>
                </c:pt>
                <c:pt idx="7168">
                  <c:v>835.203</c:v>
                </c:pt>
                <c:pt idx="7169">
                  <c:v>835.313</c:v>
                </c:pt>
                <c:pt idx="7170">
                  <c:v>835.422</c:v>
                </c:pt>
                <c:pt idx="7171">
                  <c:v>835.531</c:v>
                </c:pt>
                <c:pt idx="7172">
                  <c:v>835.641</c:v>
                </c:pt>
                <c:pt idx="7173">
                  <c:v>835.75</c:v>
                </c:pt>
                <c:pt idx="7174">
                  <c:v>835.86</c:v>
                </c:pt>
                <c:pt idx="7175">
                  <c:v>835.969</c:v>
                </c:pt>
                <c:pt idx="7176">
                  <c:v>836.078</c:v>
                </c:pt>
                <c:pt idx="7177">
                  <c:v>836.188</c:v>
                </c:pt>
                <c:pt idx="7178">
                  <c:v>836.297</c:v>
                </c:pt>
                <c:pt idx="7179">
                  <c:v>836.406</c:v>
                </c:pt>
                <c:pt idx="7180">
                  <c:v>836.516</c:v>
                </c:pt>
                <c:pt idx="7181">
                  <c:v>836.641</c:v>
                </c:pt>
                <c:pt idx="7182">
                  <c:v>836.75</c:v>
                </c:pt>
                <c:pt idx="7183">
                  <c:v>836.86</c:v>
                </c:pt>
                <c:pt idx="7184">
                  <c:v>836.969</c:v>
                </c:pt>
                <c:pt idx="7185">
                  <c:v>837.078</c:v>
                </c:pt>
                <c:pt idx="7186">
                  <c:v>837.188</c:v>
                </c:pt>
                <c:pt idx="7187">
                  <c:v>837.297</c:v>
                </c:pt>
                <c:pt idx="7188">
                  <c:v>837.406</c:v>
                </c:pt>
                <c:pt idx="7189">
                  <c:v>837.516</c:v>
                </c:pt>
                <c:pt idx="7190">
                  <c:v>837.625</c:v>
                </c:pt>
                <c:pt idx="7191">
                  <c:v>837.735</c:v>
                </c:pt>
                <c:pt idx="7192">
                  <c:v>837.844</c:v>
                </c:pt>
                <c:pt idx="7193">
                  <c:v>837.953</c:v>
                </c:pt>
                <c:pt idx="7194">
                  <c:v>838.063</c:v>
                </c:pt>
                <c:pt idx="7195">
                  <c:v>838.172</c:v>
                </c:pt>
                <c:pt idx="7196">
                  <c:v>838.281</c:v>
                </c:pt>
                <c:pt idx="7197">
                  <c:v>838.391</c:v>
                </c:pt>
                <c:pt idx="7198">
                  <c:v>838.516</c:v>
                </c:pt>
                <c:pt idx="7199">
                  <c:v>838.625</c:v>
                </c:pt>
                <c:pt idx="7200">
                  <c:v>838.735</c:v>
                </c:pt>
                <c:pt idx="7201">
                  <c:v>838.844</c:v>
                </c:pt>
                <c:pt idx="7202">
                  <c:v>838.953</c:v>
                </c:pt>
                <c:pt idx="7203">
                  <c:v>839.063</c:v>
                </c:pt>
                <c:pt idx="7204">
                  <c:v>839.172</c:v>
                </c:pt>
                <c:pt idx="7205">
                  <c:v>839.281</c:v>
                </c:pt>
                <c:pt idx="7206">
                  <c:v>839.391</c:v>
                </c:pt>
                <c:pt idx="7207">
                  <c:v>839.5</c:v>
                </c:pt>
                <c:pt idx="7208">
                  <c:v>839.61</c:v>
                </c:pt>
                <c:pt idx="7209">
                  <c:v>839.719</c:v>
                </c:pt>
                <c:pt idx="7210">
                  <c:v>839.844</c:v>
                </c:pt>
                <c:pt idx="7211">
                  <c:v>839.953</c:v>
                </c:pt>
                <c:pt idx="7212">
                  <c:v>840.063</c:v>
                </c:pt>
                <c:pt idx="7213">
                  <c:v>840.172</c:v>
                </c:pt>
                <c:pt idx="7214">
                  <c:v>840.281</c:v>
                </c:pt>
                <c:pt idx="7215">
                  <c:v>840.391</c:v>
                </c:pt>
                <c:pt idx="7216">
                  <c:v>840.5</c:v>
                </c:pt>
                <c:pt idx="7217">
                  <c:v>840.61</c:v>
                </c:pt>
                <c:pt idx="7218">
                  <c:v>840.719</c:v>
                </c:pt>
                <c:pt idx="7219">
                  <c:v>840.828</c:v>
                </c:pt>
                <c:pt idx="7220">
                  <c:v>840.938</c:v>
                </c:pt>
                <c:pt idx="7221">
                  <c:v>841.047</c:v>
                </c:pt>
                <c:pt idx="7222">
                  <c:v>841.156</c:v>
                </c:pt>
                <c:pt idx="7223">
                  <c:v>841.266</c:v>
                </c:pt>
                <c:pt idx="7224">
                  <c:v>841.375</c:v>
                </c:pt>
                <c:pt idx="7225">
                  <c:v>841.485</c:v>
                </c:pt>
                <c:pt idx="7226">
                  <c:v>841.61</c:v>
                </c:pt>
                <c:pt idx="7227">
                  <c:v>841.719</c:v>
                </c:pt>
                <c:pt idx="7228">
                  <c:v>841.828</c:v>
                </c:pt>
                <c:pt idx="7229">
                  <c:v>841.938</c:v>
                </c:pt>
                <c:pt idx="7230">
                  <c:v>842.047</c:v>
                </c:pt>
                <c:pt idx="7231">
                  <c:v>842.156</c:v>
                </c:pt>
                <c:pt idx="7232">
                  <c:v>842.266</c:v>
                </c:pt>
                <c:pt idx="7233">
                  <c:v>842.375</c:v>
                </c:pt>
                <c:pt idx="7234">
                  <c:v>842.485</c:v>
                </c:pt>
                <c:pt idx="7235">
                  <c:v>842.594</c:v>
                </c:pt>
                <c:pt idx="7236">
                  <c:v>842.703</c:v>
                </c:pt>
                <c:pt idx="7237">
                  <c:v>842.813</c:v>
                </c:pt>
                <c:pt idx="7238">
                  <c:v>842.922</c:v>
                </c:pt>
                <c:pt idx="7239">
                  <c:v>843.031</c:v>
                </c:pt>
                <c:pt idx="7240">
                  <c:v>843.141</c:v>
                </c:pt>
                <c:pt idx="7241">
                  <c:v>843.266</c:v>
                </c:pt>
                <c:pt idx="7242">
                  <c:v>843.36</c:v>
                </c:pt>
                <c:pt idx="7243">
                  <c:v>843.485</c:v>
                </c:pt>
                <c:pt idx="7244">
                  <c:v>843.594</c:v>
                </c:pt>
                <c:pt idx="7245">
                  <c:v>843.703</c:v>
                </c:pt>
                <c:pt idx="7246">
                  <c:v>843.813</c:v>
                </c:pt>
                <c:pt idx="7247">
                  <c:v>843.922</c:v>
                </c:pt>
                <c:pt idx="7248">
                  <c:v>844.031</c:v>
                </c:pt>
                <c:pt idx="7249">
                  <c:v>844.141</c:v>
                </c:pt>
                <c:pt idx="7250">
                  <c:v>844.25</c:v>
                </c:pt>
                <c:pt idx="7251">
                  <c:v>844.36</c:v>
                </c:pt>
                <c:pt idx="7252">
                  <c:v>844.469</c:v>
                </c:pt>
                <c:pt idx="7253">
                  <c:v>844.578</c:v>
                </c:pt>
                <c:pt idx="7254">
                  <c:v>844.688</c:v>
                </c:pt>
                <c:pt idx="7255">
                  <c:v>844.797</c:v>
                </c:pt>
                <c:pt idx="7256">
                  <c:v>844.906</c:v>
                </c:pt>
                <c:pt idx="7257">
                  <c:v>845.016</c:v>
                </c:pt>
                <c:pt idx="7258">
                  <c:v>845.125</c:v>
                </c:pt>
                <c:pt idx="7259">
                  <c:v>845.235</c:v>
                </c:pt>
                <c:pt idx="7260">
                  <c:v>845.344</c:v>
                </c:pt>
                <c:pt idx="7261">
                  <c:v>845.453</c:v>
                </c:pt>
                <c:pt idx="7262">
                  <c:v>845.563</c:v>
                </c:pt>
                <c:pt idx="7263">
                  <c:v>845.672</c:v>
                </c:pt>
                <c:pt idx="7264">
                  <c:v>845.781</c:v>
                </c:pt>
                <c:pt idx="7265">
                  <c:v>845.906</c:v>
                </c:pt>
                <c:pt idx="7266">
                  <c:v>846.016</c:v>
                </c:pt>
                <c:pt idx="7267">
                  <c:v>846.125</c:v>
                </c:pt>
                <c:pt idx="7268">
                  <c:v>846.235</c:v>
                </c:pt>
                <c:pt idx="7269">
                  <c:v>846.344</c:v>
                </c:pt>
                <c:pt idx="7270">
                  <c:v>846.453</c:v>
                </c:pt>
                <c:pt idx="7271">
                  <c:v>846.563</c:v>
                </c:pt>
                <c:pt idx="7272">
                  <c:v>846.672</c:v>
                </c:pt>
                <c:pt idx="7273">
                  <c:v>846.781</c:v>
                </c:pt>
                <c:pt idx="7274">
                  <c:v>846.891</c:v>
                </c:pt>
                <c:pt idx="7275">
                  <c:v>847</c:v>
                </c:pt>
                <c:pt idx="7276">
                  <c:v>847.11</c:v>
                </c:pt>
                <c:pt idx="7277">
                  <c:v>847.219</c:v>
                </c:pt>
                <c:pt idx="7278">
                  <c:v>847.328</c:v>
                </c:pt>
                <c:pt idx="7279">
                  <c:v>847.438</c:v>
                </c:pt>
                <c:pt idx="7280">
                  <c:v>847.547</c:v>
                </c:pt>
                <c:pt idx="7281">
                  <c:v>847.656</c:v>
                </c:pt>
                <c:pt idx="7282">
                  <c:v>847.766</c:v>
                </c:pt>
                <c:pt idx="7283">
                  <c:v>847.875</c:v>
                </c:pt>
                <c:pt idx="7284">
                  <c:v>847.985</c:v>
                </c:pt>
                <c:pt idx="7285">
                  <c:v>848.094</c:v>
                </c:pt>
                <c:pt idx="7286">
                  <c:v>848.203</c:v>
                </c:pt>
                <c:pt idx="7287">
                  <c:v>848.313</c:v>
                </c:pt>
                <c:pt idx="7288">
                  <c:v>848.422</c:v>
                </c:pt>
                <c:pt idx="7289">
                  <c:v>848.531</c:v>
                </c:pt>
                <c:pt idx="7290">
                  <c:v>848.656</c:v>
                </c:pt>
                <c:pt idx="7291">
                  <c:v>848.766</c:v>
                </c:pt>
                <c:pt idx="7292">
                  <c:v>848.875</c:v>
                </c:pt>
                <c:pt idx="7293">
                  <c:v>848.985</c:v>
                </c:pt>
                <c:pt idx="7294">
                  <c:v>849.094</c:v>
                </c:pt>
                <c:pt idx="7295">
                  <c:v>849.203</c:v>
                </c:pt>
                <c:pt idx="7296">
                  <c:v>849.313</c:v>
                </c:pt>
                <c:pt idx="7297">
                  <c:v>849.422</c:v>
                </c:pt>
                <c:pt idx="7298">
                  <c:v>849.531</c:v>
                </c:pt>
                <c:pt idx="7299">
                  <c:v>849.641</c:v>
                </c:pt>
                <c:pt idx="7300">
                  <c:v>849.75</c:v>
                </c:pt>
                <c:pt idx="7301">
                  <c:v>849.86</c:v>
                </c:pt>
                <c:pt idx="7302">
                  <c:v>849.969</c:v>
                </c:pt>
                <c:pt idx="7303">
                  <c:v>850.078</c:v>
                </c:pt>
                <c:pt idx="7304">
                  <c:v>850.188</c:v>
                </c:pt>
                <c:pt idx="7305">
                  <c:v>850.297</c:v>
                </c:pt>
                <c:pt idx="7306">
                  <c:v>850.406</c:v>
                </c:pt>
                <c:pt idx="7307">
                  <c:v>850.516</c:v>
                </c:pt>
                <c:pt idx="7308">
                  <c:v>850.625</c:v>
                </c:pt>
                <c:pt idx="7309">
                  <c:v>850.75</c:v>
                </c:pt>
                <c:pt idx="7310">
                  <c:v>850.86</c:v>
                </c:pt>
                <c:pt idx="7311">
                  <c:v>850.969</c:v>
                </c:pt>
                <c:pt idx="7312">
                  <c:v>851.078</c:v>
                </c:pt>
                <c:pt idx="7313">
                  <c:v>851.188</c:v>
                </c:pt>
                <c:pt idx="7314">
                  <c:v>851.297</c:v>
                </c:pt>
                <c:pt idx="7315">
                  <c:v>851.406</c:v>
                </c:pt>
                <c:pt idx="7316">
                  <c:v>851.516</c:v>
                </c:pt>
                <c:pt idx="7317">
                  <c:v>851.625</c:v>
                </c:pt>
                <c:pt idx="7318">
                  <c:v>851.735</c:v>
                </c:pt>
                <c:pt idx="7319">
                  <c:v>851.844</c:v>
                </c:pt>
                <c:pt idx="7320">
                  <c:v>851.953</c:v>
                </c:pt>
                <c:pt idx="7321">
                  <c:v>852.063</c:v>
                </c:pt>
                <c:pt idx="7322">
                  <c:v>852.172</c:v>
                </c:pt>
                <c:pt idx="7323">
                  <c:v>852.281</c:v>
                </c:pt>
                <c:pt idx="7324">
                  <c:v>852.391</c:v>
                </c:pt>
                <c:pt idx="7325">
                  <c:v>852.5</c:v>
                </c:pt>
                <c:pt idx="7326">
                  <c:v>852.61</c:v>
                </c:pt>
                <c:pt idx="7327">
                  <c:v>852.735</c:v>
                </c:pt>
                <c:pt idx="7328">
                  <c:v>852.844</c:v>
                </c:pt>
                <c:pt idx="7329">
                  <c:v>852.953</c:v>
                </c:pt>
                <c:pt idx="7330">
                  <c:v>853.063</c:v>
                </c:pt>
                <c:pt idx="7331">
                  <c:v>853.172</c:v>
                </c:pt>
                <c:pt idx="7332">
                  <c:v>853.281</c:v>
                </c:pt>
                <c:pt idx="7333">
                  <c:v>853.391</c:v>
                </c:pt>
                <c:pt idx="7334">
                  <c:v>853.5</c:v>
                </c:pt>
                <c:pt idx="7335">
                  <c:v>853.61</c:v>
                </c:pt>
                <c:pt idx="7336">
                  <c:v>853.719</c:v>
                </c:pt>
                <c:pt idx="7337">
                  <c:v>853.828</c:v>
                </c:pt>
                <c:pt idx="7338">
                  <c:v>853.938</c:v>
                </c:pt>
                <c:pt idx="7339">
                  <c:v>854.047</c:v>
                </c:pt>
                <c:pt idx="7340">
                  <c:v>854.156</c:v>
                </c:pt>
                <c:pt idx="7341">
                  <c:v>854.266</c:v>
                </c:pt>
                <c:pt idx="7342">
                  <c:v>854.375</c:v>
                </c:pt>
                <c:pt idx="7343">
                  <c:v>854.485</c:v>
                </c:pt>
                <c:pt idx="7344">
                  <c:v>854.594</c:v>
                </c:pt>
                <c:pt idx="7345">
                  <c:v>854.703</c:v>
                </c:pt>
                <c:pt idx="7346">
                  <c:v>854.813</c:v>
                </c:pt>
                <c:pt idx="7347">
                  <c:v>854.922</c:v>
                </c:pt>
                <c:pt idx="7348">
                  <c:v>855.047</c:v>
                </c:pt>
                <c:pt idx="7349">
                  <c:v>855.156</c:v>
                </c:pt>
                <c:pt idx="7350">
                  <c:v>855.266</c:v>
                </c:pt>
                <c:pt idx="7351">
                  <c:v>855.375</c:v>
                </c:pt>
                <c:pt idx="7352">
                  <c:v>855.485</c:v>
                </c:pt>
                <c:pt idx="7353">
                  <c:v>855.594</c:v>
                </c:pt>
                <c:pt idx="7354">
                  <c:v>855.703</c:v>
                </c:pt>
                <c:pt idx="7355">
                  <c:v>855.813</c:v>
                </c:pt>
                <c:pt idx="7356">
                  <c:v>855.922</c:v>
                </c:pt>
                <c:pt idx="7357">
                  <c:v>856.031</c:v>
                </c:pt>
                <c:pt idx="7358">
                  <c:v>856.141</c:v>
                </c:pt>
                <c:pt idx="7359">
                  <c:v>856.25</c:v>
                </c:pt>
                <c:pt idx="7360">
                  <c:v>856.36</c:v>
                </c:pt>
                <c:pt idx="7361">
                  <c:v>856.469</c:v>
                </c:pt>
                <c:pt idx="7362">
                  <c:v>856.578</c:v>
                </c:pt>
                <c:pt idx="7363">
                  <c:v>856.688</c:v>
                </c:pt>
                <c:pt idx="7364">
                  <c:v>856.797</c:v>
                </c:pt>
                <c:pt idx="7365">
                  <c:v>856.922</c:v>
                </c:pt>
                <c:pt idx="7366">
                  <c:v>857.031</c:v>
                </c:pt>
                <c:pt idx="7367">
                  <c:v>857.141</c:v>
                </c:pt>
                <c:pt idx="7368">
                  <c:v>857.25</c:v>
                </c:pt>
                <c:pt idx="7369">
                  <c:v>857.36</c:v>
                </c:pt>
                <c:pt idx="7370">
                  <c:v>857.469</c:v>
                </c:pt>
                <c:pt idx="7371">
                  <c:v>857.578</c:v>
                </c:pt>
                <c:pt idx="7372">
                  <c:v>857.688</c:v>
                </c:pt>
                <c:pt idx="7373">
                  <c:v>857.797</c:v>
                </c:pt>
                <c:pt idx="7374">
                  <c:v>857.906</c:v>
                </c:pt>
                <c:pt idx="7375">
                  <c:v>858.016</c:v>
                </c:pt>
                <c:pt idx="7376">
                  <c:v>858.125</c:v>
                </c:pt>
                <c:pt idx="7377">
                  <c:v>858.235</c:v>
                </c:pt>
                <c:pt idx="7378">
                  <c:v>858.344</c:v>
                </c:pt>
                <c:pt idx="7379">
                  <c:v>858.453</c:v>
                </c:pt>
                <c:pt idx="7380">
                  <c:v>858.563</c:v>
                </c:pt>
                <c:pt idx="7381">
                  <c:v>858.672</c:v>
                </c:pt>
                <c:pt idx="7382">
                  <c:v>858.781</c:v>
                </c:pt>
                <c:pt idx="7383">
                  <c:v>858.891</c:v>
                </c:pt>
                <c:pt idx="7384">
                  <c:v>859.016</c:v>
                </c:pt>
                <c:pt idx="7385">
                  <c:v>859.125</c:v>
                </c:pt>
                <c:pt idx="7386">
                  <c:v>859.235</c:v>
                </c:pt>
                <c:pt idx="7387">
                  <c:v>859.344</c:v>
                </c:pt>
                <c:pt idx="7388">
                  <c:v>859.453</c:v>
                </c:pt>
                <c:pt idx="7389">
                  <c:v>859.563</c:v>
                </c:pt>
                <c:pt idx="7390">
                  <c:v>859.672</c:v>
                </c:pt>
                <c:pt idx="7391">
                  <c:v>859.781</c:v>
                </c:pt>
                <c:pt idx="7392">
                  <c:v>859.891</c:v>
                </c:pt>
                <c:pt idx="7393">
                  <c:v>860</c:v>
                </c:pt>
                <c:pt idx="7394">
                  <c:v>860.11</c:v>
                </c:pt>
                <c:pt idx="7395">
                  <c:v>860.219</c:v>
                </c:pt>
                <c:pt idx="7396">
                  <c:v>860.328</c:v>
                </c:pt>
                <c:pt idx="7397">
                  <c:v>860.438</c:v>
                </c:pt>
                <c:pt idx="7398">
                  <c:v>860.547</c:v>
                </c:pt>
                <c:pt idx="7399">
                  <c:v>860.656</c:v>
                </c:pt>
                <c:pt idx="7400">
                  <c:v>860.766</c:v>
                </c:pt>
                <c:pt idx="7401">
                  <c:v>860.875</c:v>
                </c:pt>
                <c:pt idx="7402">
                  <c:v>860.985</c:v>
                </c:pt>
                <c:pt idx="7403">
                  <c:v>861.094</c:v>
                </c:pt>
                <c:pt idx="7404">
                  <c:v>861.203</c:v>
                </c:pt>
                <c:pt idx="7405">
                  <c:v>861.313</c:v>
                </c:pt>
                <c:pt idx="7406">
                  <c:v>861.422</c:v>
                </c:pt>
                <c:pt idx="7407">
                  <c:v>861.531</c:v>
                </c:pt>
                <c:pt idx="7408">
                  <c:v>861.656</c:v>
                </c:pt>
                <c:pt idx="7409">
                  <c:v>861.766</c:v>
                </c:pt>
                <c:pt idx="7410">
                  <c:v>861.875</c:v>
                </c:pt>
                <c:pt idx="7411">
                  <c:v>861.985</c:v>
                </c:pt>
                <c:pt idx="7412">
                  <c:v>862.094</c:v>
                </c:pt>
                <c:pt idx="7413">
                  <c:v>862.203</c:v>
                </c:pt>
                <c:pt idx="7414">
                  <c:v>862.313</c:v>
                </c:pt>
                <c:pt idx="7415">
                  <c:v>862.438</c:v>
                </c:pt>
                <c:pt idx="7416">
                  <c:v>862.547</c:v>
                </c:pt>
                <c:pt idx="7417">
                  <c:v>862.656</c:v>
                </c:pt>
                <c:pt idx="7418">
                  <c:v>862.766</c:v>
                </c:pt>
                <c:pt idx="7419">
                  <c:v>862.875</c:v>
                </c:pt>
                <c:pt idx="7420">
                  <c:v>862.985</c:v>
                </c:pt>
                <c:pt idx="7421">
                  <c:v>863.094</c:v>
                </c:pt>
                <c:pt idx="7422">
                  <c:v>863.203</c:v>
                </c:pt>
                <c:pt idx="7423">
                  <c:v>863.313</c:v>
                </c:pt>
                <c:pt idx="7424">
                  <c:v>863.422</c:v>
                </c:pt>
                <c:pt idx="7425">
                  <c:v>863.531</c:v>
                </c:pt>
                <c:pt idx="7426">
                  <c:v>863.641</c:v>
                </c:pt>
                <c:pt idx="7427">
                  <c:v>863.766</c:v>
                </c:pt>
                <c:pt idx="7428">
                  <c:v>863.875</c:v>
                </c:pt>
                <c:pt idx="7429">
                  <c:v>863.985</c:v>
                </c:pt>
                <c:pt idx="7430">
                  <c:v>864.094</c:v>
                </c:pt>
                <c:pt idx="7431">
                  <c:v>864.203</c:v>
                </c:pt>
                <c:pt idx="7432">
                  <c:v>864.313</c:v>
                </c:pt>
                <c:pt idx="7433">
                  <c:v>864.422</c:v>
                </c:pt>
                <c:pt idx="7434">
                  <c:v>864.547</c:v>
                </c:pt>
                <c:pt idx="7435">
                  <c:v>864.656</c:v>
                </c:pt>
                <c:pt idx="7436">
                  <c:v>864.766</c:v>
                </c:pt>
                <c:pt idx="7437">
                  <c:v>864.875</c:v>
                </c:pt>
                <c:pt idx="7438">
                  <c:v>864.985</c:v>
                </c:pt>
                <c:pt idx="7439">
                  <c:v>865.094</c:v>
                </c:pt>
                <c:pt idx="7440">
                  <c:v>865.203</c:v>
                </c:pt>
                <c:pt idx="7441">
                  <c:v>865.313</c:v>
                </c:pt>
                <c:pt idx="7442">
                  <c:v>865.422</c:v>
                </c:pt>
                <c:pt idx="7443">
                  <c:v>865.531</c:v>
                </c:pt>
                <c:pt idx="7444">
                  <c:v>865.641</c:v>
                </c:pt>
                <c:pt idx="7445">
                  <c:v>865.75</c:v>
                </c:pt>
                <c:pt idx="7446">
                  <c:v>865.86</c:v>
                </c:pt>
                <c:pt idx="7447">
                  <c:v>865.969</c:v>
                </c:pt>
                <c:pt idx="7448">
                  <c:v>866.078</c:v>
                </c:pt>
                <c:pt idx="7449">
                  <c:v>866.188</c:v>
                </c:pt>
                <c:pt idx="7450">
                  <c:v>866.313</c:v>
                </c:pt>
                <c:pt idx="7451">
                  <c:v>866.422</c:v>
                </c:pt>
                <c:pt idx="7452">
                  <c:v>866.531</c:v>
                </c:pt>
                <c:pt idx="7453">
                  <c:v>866.641</c:v>
                </c:pt>
                <c:pt idx="7454">
                  <c:v>866.75</c:v>
                </c:pt>
                <c:pt idx="7455">
                  <c:v>866.86</c:v>
                </c:pt>
                <c:pt idx="7456">
                  <c:v>866.985</c:v>
                </c:pt>
                <c:pt idx="7457">
                  <c:v>867.094</c:v>
                </c:pt>
                <c:pt idx="7458">
                  <c:v>867.203</c:v>
                </c:pt>
                <c:pt idx="7459">
                  <c:v>867.313</c:v>
                </c:pt>
                <c:pt idx="7460">
                  <c:v>867.422</c:v>
                </c:pt>
                <c:pt idx="7461">
                  <c:v>867.531</c:v>
                </c:pt>
                <c:pt idx="7462">
                  <c:v>867.641</c:v>
                </c:pt>
                <c:pt idx="7463">
                  <c:v>867.75</c:v>
                </c:pt>
                <c:pt idx="7464">
                  <c:v>867.86</c:v>
                </c:pt>
                <c:pt idx="7465">
                  <c:v>867.969</c:v>
                </c:pt>
                <c:pt idx="7466">
                  <c:v>868.078</c:v>
                </c:pt>
                <c:pt idx="7467">
                  <c:v>868.188</c:v>
                </c:pt>
                <c:pt idx="7468">
                  <c:v>868.297</c:v>
                </c:pt>
                <c:pt idx="7469">
                  <c:v>868.406</c:v>
                </c:pt>
                <c:pt idx="7470">
                  <c:v>868.516</c:v>
                </c:pt>
                <c:pt idx="7471">
                  <c:v>868.641</c:v>
                </c:pt>
                <c:pt idx="7472">
                  <c:v>868.75</c:v>
                </c:pt>
                <c:pt idx="7473">
                  <c:v>868.86</c:v>
                </c:pt>
                <c:pt idx="7474">
                  <c:v>868.969</c:v>
                </c:pt>
                <c:pt idx="7475">
                  <c:v>869.078</c:v>
                </c:pt>
                <c:pt idx="7476">
                  <c:v>869.188</c:v>
                </c:pt>
                <c:pt idx="7477">
                  <c:v>869.297</c:v>
                </c:pt>
                <c:pt idx="7478">
                  <c:v>869.406</c:v>
                </c:pt>
                <c:pt idx="7479">
                  <c:v>869.516</c:v>
                </c:pt>
                <c:pt idx="7480">
                  <c:v>869.625</c:v>
                </c:pt>
                <c:pt idx="7481">
                  <c:v>869.735</c:v>
                </c:pt>
                <c:pt idx="7482">
                  <c:v>869.844</c:v>
                </c:pt>
                <c:pt idx="7483">
                  <c:v>869.953</c:v>
                </c:pt>
                <c:pt idx="7484">
                  <c:v>870.063</c:v>
                </c:pt>
                <c:pt idx="7485">
                  <c:v>870.188</c:v>
                </c:pt>
                <c:pt idx="7486">
                  <c:v>870.297</c:v>
                </c:pt>
                <c:pt idx="7487">
                  <c:v>870.406</c:v>
                </c:pt>
                <c:pt idx="7488">
                  <c:v>870.516</c:v>
                </c:pt>
                <c:pt idx="7489">
                  <c:v>870.625</c:v>
                </c:pt>
                <c:pt idx="7490">
                  <c:v>870.75</c:v>
                </c:pt>
                <c:pt idx="7491">
                  <c:v>870.86</c:v>
                </c:pt>
                <c:pt idx="7492">
                  <c:v>870.969</c:v>
                </c:pt>
                <c:pt idx="7493">
                  <c:v>871.078</c:v>
                </c:pt>
                <c:pt idx="7494">
                  <c:v>871.188</c:v>
                </c:pt>
                <c:pt idx="7495">
                  <c:v>871.297</c:v>
                </c:pt>
                <c:pt idx="7496">
                  <c:v>871.406</c:v>
                </c:pt>
                <c:pt idx="7497">
                  <c:v>871.516</c:v>
                </c:pt>
                <c:pt idx="7498">
                  <c:v>871.625</c:v>
                </c:pt>
                <c:pt idx="7499">
                  <c:v>871.735</c:v>
                </c:pt>
                <c:pt idx="7500">
                  <c:v>871.844</c:v>
                </c:pt>
                <c:pt idx="7501">
                  <c:v>871.953</c:v>
                </c:pt>
                <c:pt idx="7502">
                  <c:v>872.063</c:v>
                </c:pt>
                <c:pt idx="7503">
                  <c:v>872.188</c:v>
                </c:pt>
                <c:pt idx="7504">
                  <c:v>872.297</c:v>
                </c:pt>
                <c:pt idx="7505">
                  <c:v>872.391</c:v>
                </c:pt>
                <c:pt idx="7506">
                  <c:v>872.516</c:v>
                </c:pt>
                <c:pt idx="7507">
                  <c:v>872.625</c:v>
                </c:pt>
                <c:pt idx="7508">
                  <c:v>872.735</c:v>
                </c:pt>
                <c:pt idx="7509">
                  <c:v>872.844</c:v>
                </c:pt>
                <c:pt idx="7510">
                  <c:v>872.953</c:v>
                </c:pt>
                <c:pt idx="7511">
                  <c:v>873.063</c:v>
                </c:pt>
                <c:pt idx="7512">
                  <c:v>873.188</c:v>
                </c:pt>
                <c:pt idx="7513">
                  <c:v>873.297</c:v>
                </c:pt>
                <c:pt idx="7514">
                  <c:v>873.391</c:v>
                </c:pt>
                <c:pt idx="7515">
                  <c:v>873.516</c:v>
                </c:pt>
                <c:pt idx="7516">
                  <c:v>873.625</c:v>
                </c:pt>
                <c:pt idx="7517">
                  <c:v>873.735</c:v>
                </c:pt>
                <c:pt idx="7518">
                  <c:v>873.844</c:v>
                </c:pt>
                <c:pt idx="7519">
                  <c:v>873.953</c:v>
                </c:pt>
                <c:pt idx="7520">
                  <c:v>874.063</c:v>
                </c:pt>
                <c:pt idx="7521">
                  <c:v>874.172</c:v>
                </c:pt>
                <c:pt idx="7522">
                  <c:v>874.281</c:v>
                </c:pt>
                <c:pt idx="7523">
                  <c:v>874.391</c:v>
                </c:pt>
                <c:pt idx="7524">
                  <c:v>874.5</c:v>
                </c:pt>
                <c:pt idx="7525">
                  <c:v>874.61</c:v>
                </c:pt>
                <c:pt idx="7526">
                  <c:v>874.719</c:v>
                </c:pt>
                <c:pt idx="7527">
                  <c:v>874.844</c:v>
                </c:pt>
                <c:pt idx="7528">
                  <c:v>874.953</c:v>
                </c:pt>
                <c:pt idx="7529">
                  <c:v>875.063</c:v>
                </c:pt>
                <c:pt idx="7530">
                  <c:v>875.172</c:v>
                </c:pt>
                <c:pt idx="7531">
                  <c:v>875.281</c:v>
                </c:pt>
                <c:pt idx="7532">
                  <c:v>875.391</c:v>
                </c:pt>
                <c:pt idx="7533">
                  <c:v>875.5</c:v>
                </c:pt>
                <c:pt idx="7534">
                  <c:v>875.61</c:v>
                </c:pt>
                <c:pt idx="7535">
                  <c:v>875.719</c:v>
                </c:pt>
                <c:pt idx="7536">
                  <c:v>875.828</c:v>
                </c:pt>
                <c:pt idx="7537">
                  <c:v>875.938</c:v>
                </c:pt>
                <c:pt idx="7538">
                  <c:v>876.047</c:v>
                </c:pt>
                <c:pt idx="7539">
                  <c:v>876.156</c:v>
                </c:pt>
                <c:pt idx="7540">
                  <c:v>876.266</c:v>
                </c:pt>
                <c:pt idx="7541">
                  <c:v>876.375</c:v>
                </c:pt>
                <c:pt idx="7542">
                  <c:v>876.485</c:v>
                </c:pt>
                <c:pt idx="7543">
                  <c:v>876.594</c:v>
                </c:pt>
                <c:pt idx="7544">
                  <c:v>876.703</c:v>
                </c:pt>
                <c:pt idx="7545">
                  <c:v>876.828</c:v>
                </c:pt>
                <c:pt idx="7546">
                  <c:v>876.938</c:v>
                </c:pt>
                <c:pt idx="7547">
                  <c:v>877.047</c:v>
                </c:pt>
                <c:pt idx="7548">
                  <c:v>877.156</c:v>
                </c:pt>
                <c:pt idx="7549">
                  <c:v>877.266</c:v>
                </c:pt>
                <c:pt idx="7550">
                  <c:v>877.391</c:v>
                </c:pt>
                <c:pt idx="7551">
                  <c:v>877.5</c:v>
                </c:pt>
                <c:pt idx="7552">
                  <c:v>877.61</c:v>
                </c:pt>
                <c:pt idx="7553">
                  <c:v>877.719</c:v>
                </c:pt>
                <c:pt idx="7554">
                  <c:v>877.828</c:v>
                </c:pt>
                <c:pt idx="7555">
                  <c:v>877.938</c:v>
                </c:pt>
                <c:pt idx="7556">
                  <c:v>878.047</c:v>
                </c:pt>
                <c:pt idx="7557">
                  <c:v>878.156</c:v>
                </c:pt>
                <c:pt idx="7558">
                  <c:v>878.266</c:v>
                </c:pt>
                <c:pt idx="7559">
                  <c:v>878.375</c:v>
                </c:pt>
                <c:pt idx="7560">
                  <c:v>878.485</c:v>
                </c:pt>
                <c:pt idx="7561">
                  <c:v>878.594</c:v>
                </c:pt>
                <c:pt idx="7562">
                  <c:v>878.703</c:v>
                </c:pt>
                <c:pt idx="7563">
                  <c:v>878.813</c:v>
                </c:pt>
                <c:pt idx="7564">
                  <c:v>878.938</c:v>
                </c:pt>
                <c:pt idx="7565">
                  <c:v>879.047</c:v>
                </c:pt>
                <c:pt idx="7566">
                  <c:v>879.156</c:v>
                </c:pt>
                <c:pt idx="7567">
                  <c:v>879.266</c:v>
                </c:pt>
                <c:pt idx="7568">
                  <c:v>879.375</c:v>
                </c:pt>
                <c:pt idx="7569">
                  <c:v>879.485</c:v>
                </c:pt>
                <c:pt idx="7570">
                  <c:v>879.594</c:v>
                </c:pt>
                <c:pt idx="7571">
                  <c:v>879.703</c:v>
                </c:pt>
                <c:pt idx="7572">
                  <c:v>879.813</c:v>
                </c:pt>
                <c:pt idx="7573">
                  <c:v>879.922</c:v>
                </c:pt>
                <c:pt idx="7574">
                  <c:v>880.031</c:v>
                </c:pt>
                <c:pt idx="7575">
                  <c:v>880.141</c:v>
                </c:pt>
                <c:pt idx="7576">
                  <c:v>880.266</c:v>
                </c:pt>
                <c:pt idx="7577">
                  <c:v>880.375</c:v>
                </c:pt>
                <c:pt idx="7578">
                  <c:v>880.485</c:v>
                </c:pt>
                <c:pt idx="7579">
                  <c:v>880.594</c:v>
                </c:pt>
                <c:pt idx="7580">
                  <c:v>880.703</c:v>
                </c:pt>
                <c:pt idx="7581">
                  <c:v>880.813</c:v>
                </c:pt>
                <c:pt idx="7582">
                  <c:v>880.922</c:v>
                </c:pt>
                <c:pt idx="7583">
                  <c:v>881.047</c:v>
                </c:pt>
                <c:pt idx="7584">
                  <c:v>881.156</c:v>
                </c:pt>
                <c:pt idx="7585">
                  <c:v>881.266</c:v>
                </c:pt>
                <c:pt idx="7586">
                  <c:v>881.375</c:v>
                </c:pt>
                <c:pt idx="7587">
                  <c:v>881.485</c:v>
                </c:pt>
                <c:pt idx="7588">
                  <c:v>881.594</c:v>
                </c:pt>
                <c:pt idx="7589">
                  <c:v>881.703</c:v>
                </c:pt>
                <c:pt idx="7590">
                  <c:v>881.813</c:v>
                </c:pt>
                <c:pt idx="7591">
                  <c:v>881.922</c:v>
                </c:pt>
                <c:pt idx="7592">
                  <c:v>882.031</c:v>
                </c:pt>
                <c:pt idx="7593">
                  <c:v>882.141</c:v>
                </c:pt>
                <c:pt idx="7594">
                  <c:v>882.25</c:v>
                </c:pt>
                <c:pt idx="7595">
                  <c:v>882.375</c:v>
                </c:pt>
                <c:pt idx="7596">
                  <c:v>882.485</c:v>
                </c:pt>
                <c:pt idx="7597">
                  <c:v>882.594</c:v>
                </c:pt>
                <c:pt idx="7598">
                  <c:v>882.703</c:v>
                </c:pt>
                <c:pt idx="7599">
                  <c:v>882.813</c:v>
                </c:pt>
                <c:pt idx="7600">
                  <c:v>882.922</c:v>
                </c:pt>
                <c:pt idx="7601">
                  <c:v>883.047</c:v>
                </c:pt>
                <c:pt idx="7602">
                  <c:v>883.156</c:v>
                </c:pt>
                <c:pt idx="7603">
                  <c:v>883.266</c:v>
                </c:pt>
                <c:pt idx="7604">
                  <c:v>883.375</c:v>
                </c:pt>
                <c:pt idx="7605">
                  <c:v>883.485</c:v>
                </c:pt>
                <c:pt idx="7606">
                  <c:v>883.594</c:v>
                </c:pt>
                <c:pt idx="7607">
                  <c:v>883.703</c:v>
                </c:pt>
                <c:pt idx="7608">
                  <c:v>883.813</c:v>
                </c:pt>
                <c:pt idx="7609">
                  <c:v>883.922</c:v>
                </c:pt>
                <c:pt idx="7610">
                  <c:v>884.031</c:v>
                </c:pt>
                <c:pt idx="7611">
                  <c:v>884.141</c:v>
                </c:pt>
                <c:pt idx="7612">
                  <c:v>884.25</c:v>
                </c:pt>
                <c:pt idx="7613">
                  <c:v>884.36</c:v>
                </c:pt>
                <c:pt idx="7614">
                  <c:v>884.469</c:v>
                </c:pt>
                <c:pt idx="7615">
                  <c:v>884.578</c:v>
                </c:pt>
                <c:pt idx="7616">
                  <c:v>884.688</c:v>
                </c:pt>
                <c:pt idx="7617">
                  <c:v>884.797</c:v>
                </c:pt>
                <c:pt idx="7618">
                  <c:v>884.906</c:v>
                </c:pt>
                <c:pt idx="7619">
                  <c:v>885.016</c:v>
                </c:pt>
                <c:pt idx="7620">
                  <c:v>885.141</c:v>
                </c:pt>
                <c:pt idx="7621">
                  <c:v>885.25</c:v>
                </c:pt>
                <c:pt idx="7622">
                  <c:v>885.36</c:v>
                </c:pt>
                <c:pt idx="7623">
                  <c:v>885.469</c:v>
                </c:pt>
                <c:pt idx="7624">
                  <c:v>885.578</c:v>
                </c:pt>
                <c:pt idx="7625">
                  <c:v>885.688</c:v>
                </c:pt>
                <c:pt idx="7626">
                  <c:v>885.797</c:v>
                </c:pt>
                <c:pt idx="7627">
                  <c:v>885.906</c:v>
                </c:pt>
                <c:pt idx="7628">
                  <c:v>886.016</c:v>
                </c:pt>
                <c:pt idx="7629">
                  <c:v>886.125</c:v>
                </c:pt>
                <c:pt idx="7630">
                  <c:v>886.235</c:v>
                </c:pt>
                <c:pt idx="7631">
                  <c:v>886.344</c:v>
                </c:pt>
                <c:pt idx="7632">
                  <c:v>886.453</c:v>
                </c:pt>
                <c:pt idx="7633">
                  <c:v>886.563</c:v>
                </c:pt>
                <c:pt idx="7634">
                  <c:v>886.672</c:v>
                </c:pt>
                <c:pt idx="7635">
                  <c:v>886.781</c:v>
                </c:pt>
                <c:pt idx="7636">
                  <c:v>886.891</c:v>
                </c:pt>
                <c:pt idx="7637">
                  <c:v>887</c:v>
                </c:pt>
                <c:pt idx="7638">
                  <c:v>887.125</c:v>
                </c:pt>
                <c:pt idx="7639">
                  <c:v>887.235</c:v>
                </c:pt>
                <c:pt idx="7640">
                  <c:v>887.344</c:v>
                </c:pt>
                <c:pt idx="7641">
                  <c:v>887.453</c:v>
                </c:pt>
                <c:pt idx="7642">
                  <c:v>887.563</c:v>
                </c:pt>
                <c:pt idx="7643">
                  <c:v>887.672</c:v>
                </c:pt>
                <c:pt idx="7644">
                  <c:v>887.781</c:v>
                </c:pt>
                <c:pt idx="7645">
                  <c:v>887.906</c:v>
                </c:pt>
                <c:pt idx="7646">
                  <c:v>888.016</c:v>
                </c:pt>
                <c:pt idx="7647">
                  <c:v>888.125</c:v>
                </c:pt>
                <c:pt idx="7648">
                  <c:v>888.235</c:v>
                </c:pt>
                <c:pt idx="7649">
                  <c:v>888.344</c:v>
                </c:pt>
                <c:pt idx="7650">
                  <c:v>888.453</c:v>
                </c:pt>
                <c:pt idx="7651">
                  <c:v>888.563</c:v>
                </c:pt>
                <c:pt idx="7652">
                  <c:v>888.672</c:v>
                </c:pt>
                <c:pt idx="7653">
                  <c:v>888.781</c:v>
                </c:pt>
                <c:pt idx="7654">
                  <c:v>888.891</c:v>
                </c:pt>
                <c:pt idx="7655">
                  <c:v>889</c:v>
                </c:pt>
                <c:pt idx="7656">
                  <c:v>889.11</c:v>
                </c:pt>
                <c:pt idx="7657">
                  <c:v>889.235</c:v>
                </c:pt>
                <c:pt idx="7658">
                  <c:v>889.344</c:v>
                </c:pt>
                <c:pt idx="7659">
                  <c:v>889.453</c:v>
                </c:pt>
                <c:pt idx="7660">
                  <c:v>889.563</c:v>
                </c:pt>
                <c:pt idx="7661">
                  <c:v>889.672</c:v>
                </c:pt>
                <c:pt idx="7662">
                  <c:v>889.781</c:v>
                </c:pt>
                <c:pt idx="7663">
                  <c:v>889.891</c:v>
                </c:pt>
                <c:pt idx="7664">
                  <c:v>890</c:v>
                </c:pt>
                <c:pt idx="7665">
                  <c:v>890.11</c:v>
                </c:pt>
                <c:pt idx="7666">
                  <c:v>890.219</c:v>
                </c:pt>
                <c:pt idx="7667">
                  <c:v>890.328</c:v>
                </c:pt>
                <c:pt idx="7668">
                  <c:v>890.438</c:v>
                </c:pt>
                <c:pt idx="7669">
                  <c:v>890.547</c:v>
                </c:pt>
                <c:pt idx="7670">
                  <c:v>890.656</c:v>
                </c:pt>
                <c:pt idx="7671">
                  <c:v>890.766</c:v>
                </c:pt>
                <c:pt idx="7672">
                  <c:v>890.875</c:v>
                </c:pt>
                <c:pt idx="7673">
                  <c:v>890.985</c:v>
                </c:pt>
                <c:pt idx="7674">
                  <c:v>891.094</c:v>
                </c:pt>
                <c:pt idx="7675">
                  <c:v>891.203</c:v>
                </c:pt>
                <c:pt idx="7676">
                  <c:v>891.328</c:v>
                </c:pt>
                <c:pt idx="7677">
                  <c:v>891.438</c:v>
                </c:pt>
                <c:pt idx="7678">
                  <c:v>891.547</c:v>
                </c:pt>
                <c:pt idx="7679">
                  <c:v>891.656</c:v>
                </c:pt>
                <c:pt idx="7680">
                  <c:v>891.766</c:v>
                </c:pt>
                <c:pt idx="7681">
                  <c:v>891.875</c:v>
                </c:pt>
                <c:pt idx="7682">
                  <c:v>891.985</c:v>
                </c:pt>
                <c:pt idx="7683">
                  <c:v>892.094</c:v>
                </c:pt>
                <c:pt idx="7684">
                  <c:v>892.203</c:v>
                </c:pt>
                <c:pt idx="7685">
                  <c:v>892.313</c:v>
                </c:pt>
                <c:pt idx="7686">
                  <c:v>892.422</c:v>
                </c:pt>
                <c:pt idx="7687">
                  <c:v>892.547</c:v>
                </c:pt>
                <c:pt idx="7688">
                  <c:v>892.656</c:v>
                </c:pt>
                <c:pt idx="7689">
                  <c:v>892.766</c:v>
                </c:pt>
                <c:pt idx="7690">
                  <c:v>892.875</c:v>
                </c:pt>
                <c:pt idx="7691">
                  <c:v>892.985</c:v>
                </c:pt>
                <c:pt idx="7692">
                  <c:v>893.094</c:v>
                </c:pt>
                <c:pt idx="7693">
                  <c:v>893.203</c:v>
                </c:pt>
                <c:pt idx="7694">
                  <c:v>893.328</c:v>
                </c:pt>
                <c:pt idx="7695">
                  <c:v>893.438</c:v>
                </c:pt>
                <c:pt idx="7696">
                  <c:v>893.547</c:v>
                </c:pt>
                <c:pt idx="7697">
                  <c:v>893.656</c:v>
                </c:pt>
                <c:pt idx="7698">
                  <c:v>893.766</c:v>
                </c:pt>
                <c:pt idx="7699">
                  <c:v>893.875</c:v>
                </c:pt>
                <c:pt idx="7700">
                  <c:v>893.985</c:v>
                </c:pt>
                <c:pt idx="7701">
                  <c:v>894.094</c:v>
                </c:pt>
                <c:pt idx="7702">
                  <c:v>894.203</c:v>
                </c:pt>
                <c:pt idx="7703">
                  <c:v>894.313</c:v>
                </c:pt>
                <c:pt idx="7704">
                  <c:v>894.422</c:v>
                </c:pt>
                <c:pt idx="7705">
                  <c:v>894.531</c:v>
                </c:pt>
                <c:pt idx="7706">
                  <c:v>894.641</c:v>
                </c:pt>
                <c:pt idx="7707">
                  <c:v>894.75</c:v>
                </c:pt>
                <c:pt idx="7708">
                  <c:v>894.86</c:v>
                </c:pt>
                <c:pt idx="7709">
                  <c:v>894.969</c:v>
                </c:pt>
                <c:pt idx="7710">
                  <c:v>895.078</c:v>
                </c:pt>
                <c:pt idx="7711">
                  <c:v>895.188</c:v>
                </c:pt>
                <c:pt idx="7712">
                  <c:v>895.297</c:v>
                </c:pt>
                <c:pt idx="7713">
                  <c:v>895.422</c:v>
                </c:pt>
                <c:pt idx="7714">
                  <c:v>895.531</c:v>
                </c:pt>
                <c:pt idx="7715">
                  <c:v>895.641</c:v>
                </c:pt>
                <c:pt idx="7716">
                  <c:v>895.75</c:v>
                </c:pt>
                <c:pt idx="7717">
                  <c:v>895.86</c:v>
                </c:pt>
                <c:pt idx="7718">
                  <c:v>895.969</c:v>
                </c:pt>
                <c:pt idx="7719">
                  <c:v>896.078</c:v>
                </c:pt>
                <c:pt idx="7720">
                  <c:v>896.188</c:v>
                </c:pt>
                <c:pt idx="7721">
                  <c:v>896.297</c:v>
                </c:pt>
                <c:pt idx="7722">
                  <c:v>896.406</c:v>
                </c:pt>
                <c:pt idx="7723">
                  <c:v>896.516</c:v>
                </c:pt>
                <c:pt idx="7724">
                  <c:v>896.641</c:v>
                </c:pt>
                <c:pt idx="7725">
                  <c:v>896.75</c:v>
                </c:pt>
                <c:pt idx="7726">
                  <c:v>896.86</c:v>
                </c:pt>
                <c:pt idx="7727">
                  <c:v>896.969</c:v>
                </c:pt>
                <c:pt idx="7728">
                  <c:v>897.078</c:v>
                </c:pt>
                <c:pt idx="7729">
                  <c:v>897.188</c:v>
                </c:pt>
                <c:pt idx="7730">
                  <c:v>897.297</c:v>
                </c:pt>
                <c:pt idx="7731">
                  <c:v>897.406</c:v>
                </c:pt>
                <c:pt idx="7732">
                  <c:v>897.516</c:v>
                </c:pt>
                <c:pt idx="7733">
                  <c:v>897.641</c:v>
                </c:pt>
                <c:pt idx="7734">
                  <c:v>897.75</c:v>
                </c:pt>
                <c:pt idx="7735">
                  <c:v>897.86</c:v>
                </c:pt>
                <c:pt idx="7736">
                  <c:v>897.969</c:v>
                </c:pt>
                <c:pt idx="7737">
                  <c:v>898.078</c:v>
                </c:pt>
                <c:pt idx="7738">
                  <c:v>898.188</c:v>
                </c:pt>
                <c:pt idx="7739">
                  <c:v>898.297</c:v>
                </c:pt>
                <c:pt idx="7740">
                  <c:v>898.406</c:v>
                </c:pt>
                <c:pt idx="7741">
                  <c:v>898.516</c:v>
                </c:pt>
                <c:pt idx="7742">
                  <c:v>898.625</c:v>
                </c:pt>
                <c:pt idx="7743">
                  <c:v>898.735</c:v>
                </c:pt>
                <c:pt idx="7744">
                  <c:v>898.844</c:v>
                </c:pt>
                <c:pt idx="7745">
                  <c:v>898.953</c:v>
                </c:pt>
                <c:pt idx="7746">
                  <c:v>899.063</c:v>
                </c:pt>
                <c:pt idx="7747">
                  <c:v>899.172</c:v>
                </c:pt>
                <c:pt idx="7748">
                  <c:v>899.297</c:v>
                </c:pt>
                <c:pt idx="7749">
                  <c:v>899.406</c:v>
                </c:pt>
                <c:pt idx="7750">
                  <c:v>899.516</c:v>
                </c:pt>
                <c:pt idx="7751">
                  <c:v>899.625</c:v>
                </c:pt>
                <c:pt idx="7752">
                  <c:v>899.735</c:v>
                </c:pt>
                <c:pt idx="7753">
                  <c:v>899.844</c:v>
                </c:pt>
                <c:pt idx="7754">
                  <c:v>899.953</c:v>
                </c:pt>
                <c:pt idx="7755">
                  <c:v>900.078</c:v>
                </c:pt>
                <c:pt idx="7756">
                  <c:v>900.188</c:v>
                </c:pt>
                <c:pt idx="7757">
                  <c:v>900.297</c:v>
                </c:pt>
                <c:pt idx="7758">
                  <c:v>900.406</c:v>
                </c:pt>
                <c:pt idx="7759">
                  <c:v>900.516</c:v>
                </c:pt>
                <c:pt idx="7760">
                  <c:v>900.625</c:v>
                </c:pt>
                <c:pt idx="7761">
                  <c:v>900.735</c:v>
                </c:pt>
                <c:pt idx="7762">
                  <c:v>900.844</c:v>
                </c:pt>
                <c:pt idx="7763">
                  <c:v>900.953</c:v>
                </c:pt>
                <c:pt idx="7764">
                  <c:v>901.063</c:v>
                </c:pt>
                <c:pt idx="7765">
                  <c:v>901.172</c:v>
                </c:pt>
                <c:pt idx="7766">
                  <c:v>901.281</c:v>
                </c:pt>
                <c:pt idx="7767">
                  <c:v>901.391</c:v>
                </c:pt>
                <c:pt idx="7768">
                  <c:v>901.5</c:v>
                </c:pt>
                <c:pt idx="7769">
                  <c:v>901.625</c:v>
                </c:pt>
                <c:pt idx="7770">
                  <c:v>901.735</c:v>
                </c:pt>
                <c:pt idx="7771">
                  <c:v>901.844</c:v>
                </c:pt>
                <c:pt idx="7772">
                  <c:v>901.953</c:v>
                </c:pt>
                <c:pt idx="7773">
                  <c:v>902.063</c:v>
                </c:pt>
                <c:pt idx="7774">
                  <c:v>902.172</c:v>
                </c:pt>
                <c:pt idx="7775">
                  <c:v>902.281</c:v>
                </c:pt>
                <c:pt idx="7776">
                  <c:v>902.406</c:v>
                </c:pt>
                <c:pt idx="7777">
                  <c:v>902.516</c:v>
                </c:pt>
                <c:pt idx="7778">
                  <c:v>902.625</c:v>
                </c:pt>
                <c:pt idx="7779">
                  <c:v>902.735</c:v>
                </c:pt>
                <c:pt idx="7780">
                  <c:v>902.844</c:v>
                </c:pt>
                <c:pt idx="7781">
                  <c:v>902.953</c:v>
                </c:pt>
                <c:pt idx="7782">
                  <c:v>903.063</c:v>
                </c:pt>
                <c:pt idx="7783">
                  <c:v>903.172</c:v>
                </c:pt>
                <c:pt idx="7784">
                  <c:v>903.281</c:v>
                </c:pt>
                <c:pt idx="7785">
                  <c:v>903.391</c:v>
                </c:pt>
                <c:pt idx="7786">
                  <c:v>903.5</c:v>
                </c:pt>
                <c:pt idx="7787">
                  <c:v>903.625</c:v>
                </c:pt>
                <c:pt idx="7788">
                  <c:v>903.735</c:v>
                </c:pt>
                <c:pt idx="7789">
                  <c:v>903.844</c:v>
                </c:pt>
                <c:pt idx="7790">
                  <c:v>903.953</c:v>
                </c:pt>
                <c:pt idx="7791">
                  <c:v>904.063</c:v>
                </c:pt>
                <c:pt idx="7792">
                  <c:v>904.172</c:v>
                </c:pt>
                <c:pt idx="7793">
                  <c:v>904.281</c:v>
                </c:pt>
                <c:pt idx="7794">
                  <c:v>904.391</c:v>
                </c:pt>
                <c:pt idx="7795">
                  <c:v>904.516</c:v>
                </c:pt>
                <c:pt idx="7796">
                  <c:v>904.625</c:v>
                </c:pt>
                <c:pt idx="7797">
                  <c:v>904.735</c:v>
                </c:pt>
                <c:pt idx="7798">
                  <c:v>904.844</c:v>
                </c:pt>
                <c:pt idx="7799">
                  <c:v>904.953</c:v>
                </c:pt>
                <c:pt idx="7800">
                  <c:v>905.063</c:v>
                </c:pt>
                <c:pt idx="7801">
                  <c:v>905.172</c:v>
                </c:pt>
                <c:pt idx="7802">
                  <c:v>905.281</c:v>
                </c:pt>
                <c:pt idx="7803">
                  <c:v>905.391</c:v>
                </c:pt>
                <c:pt idx="7804">
                  <c:v>905.5</c:v>
                </c:pt>
                <c:pt idx="7805">
                  <c:v>905.61</c:v>
                </c:pt>
                <c:pt idx="7806">
                  <c:v>905.735</c:v>
                </c:pt>
                <c:pt idx="7807">
                  <c:v>905.844</c:v>
                </c:pt>
                <c:pt idx="7808">
                  <c:v>905.953</c:v>
                </c:pt>
                <c:pt idx="7809">
                  <c:v>906.063</c:v>
                </c:pt>
                <c:pt idx="7810">
                  <c:v>906.172</c:v>
                </c:pt>
                <c:pt idx="7811">
                  <c:v>906.281</c:v>
                </c:pt>
                <c:pt idx="7812">
                  <c:v>906.391</c:v>
                </c:pt>
                <c:pt idx="7813">
                  <c:v>906.5</c:v>
                </c:pt>
                <c:pt idx="7814">
                  <c:v>906.625</c:v>
                </c:pt>
                <c:pt idx="7815">
                  <c:v>906.735</c:v>
                </c:pt>
                <c:pt idx="7816">
                  <c:v>906.844</c:v>
                </c:pt>
                <c:pt idx="7817">
                  <c:v>906.953</c:v>
                </c:pt>
                <c:pt idx="7818">
                  <c:v>907.063</c:v>
                </c:pt>
                <c:pt idx="7819">
                  <c:v>907.172</c:v>
                </c:pt>
                <c:pt idx="7820">
                  <c:v>907.281</c:v>
                </c:pt>
                <c:pt idx="7821">
                  <c:v>907.391</c:v>
                </c:pt>
                <c:pt idx="7822">
                  <c:v>907.5</c:v>
                </c:pt>
                <c:pt idx="7823">
                  <c:v>907.61</c:v>
                </c:pt>
                <c:pt idx="7824">
                  <c:v>907.735</c:v>
                </c:pt>
                <c:pt idx="7825">
                  <c:v>907.844</c:v>
                </c:pt>
                <c:pt idx="7826">
                  <c:v>907.953</c:v>
                </c:pt>
                <c:pt idx="7827">
                  <c:v>908.063</c:v>
                </c:pt>
                <c:pt idx="7828">
                  <c:v>908.172</c:v>
                </c:pt>
                <c:pt idx="7829">
                  <c:v>908.281</c:v>
                </c:pt>
                <c:pt idx="7830">
                  <c:v>908.391</c:v>
                </c:pt>
                <c:pt idx="7831">
                  <c:v>908.5</c:v>
                </c:pt>
                <c:pt idx="7832">
                  <c:v>908.61</c:v>
                </c:pt>
                <c:pt idx="7833">
                  <c:v>908.719</c:v>
                </c:pt>
                <c:pt idx="7834">
                  <c:v>908.828</c:v>
                </c:pt>
                <c:pt idx="7835">
                  <c:v>908.953</c:v>
                </c:pt>
                <c:pt idx="7836">
                  <c:v>909.063</c:v>
                </c:pt>
                <c:pt idx="7837">
                  <c:v>909.172</c:v>
                </c:pt>
                <c:pt idx="7838">
                  <c:v>909.281</c:v>
                </c:pt>
                <c:pt idx="7839">
                  <c:v>909.391</c:v>
                </c:pt>
                <c:pt idx="7840">
                  <c:v>909.5</c:v>
                </c:pt>
                <c:pt idx="7841">
                  <c:v>909.61</c:v>
                </c:pt>
                <c:pt idx="7842">
                  <c:v>909.719</c:v>
                </c:pt>
                <c:pt idx="7843">
                  <c:v>909.844</c:v>
                </c:pt>
                <c:pt idx="7844">
                  <c:v>909.953</c:v>
                </c:pt>
                <c:pt idx="7845">
                  <c:v>910.063</c:v>
                </c:pt>
                <c:pt idx="7846">
                  <c:v>910.172</c:v>
                </c:pt>
                <c:pt idx="7847">
                  <c:v>910.281</c:v>
                </c:pt>
                <c:pt idx="7848">
                  <c:v>910.391</c:v>
                </c:pt>
                <c:pt idx="7849">
                  <c:v>910.5</c:v>
                </c:pt>
                <c:pt idx="7850">
                  <c:v>910.61</c:v>
                </c:pt>
                <c:pt idx="7851">
                  <c:v>910.719</c:v>
                </c:pt>
                <c:pt idx="7852">
                  <c:v>910.828</c:v>
                </c:pt>
                <c:pt idx="7853">
                  <c:v>910.938</c:v>
                </c:pt>
                <c:pt idx="7854">
                  <c:v>911.047</c:v>
                </c:pt>
                <c:pt idx="7855">
                  <c:v>911.156</c:v>
                </c:pt>
                <c:pt idx="7856">
                  <c:v>911.266</c:v>
                </c:pt>
                <c:pt idx="7857">
                  <c:v>911.375</c:v>
                </c:pt>
                <c:pt idx="7858">
                  <c:v>911.485</c:v>
                </c:pt>
                <c:pt idx="7859">
                  <c:v>911.61</c:v>
                </c:pt>
                <c:pt idx="7860">
                  <c:v>911.719</c:v>
                </c:pt>
                <c:pt idx="7861">
                  <c:v>911.828</c:v>
                </c:pt>
                <c:pt idx="7862">
                  <c:v>911.938</c:v>
                </c:pt>
                <c:pt idx="7863">
                  <c:v>912.063</c:v>
                </c:pt>
                <c:pt idx="7864">
                  <c:v>912.172</c:v>
                </c:pt>
                <c:pt idx="7865">
                  <c:v>912.281</c:v>
                </c:pt>
                <c:pt idx="7866">
                  <c:v>912.391</c:v>
                </c:pt>
                <c:pt idx="7867">
                  <c:v>912.5</c:v>
                </c:pt>
                <c:pt idx="7868">
                  <c:v>912.61</c:v>
                </c:pt>
                <c:pt idx="7869">
                  <c:v>912.719</c:v>
                </c:pt>
                <c:pt idx="7870">
                  <c:v>912.828</c:v>
                </c:pt>
                <c:pt idx="7871">
                  <c:v>912.938</c:v>
                </c:pt>
                <c:pt idx="7872">
                  <c:v>913.047</c:v>
                </c:pt>
                <c:pt idx="7873">
                  <c:v>913.156</c:v>
                </c:pt>
                <c:pt idx="7874">
                  <c:v>913.266</c:v>
                </c:pt>
                <c:pt idx="7875">
                  <c:v>913.375</c:v>
                </c:pt>
                <c:pt idx="7876">
                  <c:v>913.485</c:v>
                </c:pt>
                <c:pt idx="7877">
                  <c:v>913.594</c:v>
                </c:pt>
                <c:pt idx="7878">
                  <c:v>913.703</c:v>
                </c:pt>
                <c:pt idx="7879">
                  <c:v>913.813</c:v>
                </c:pt>
                <c:pt idx="7880">
                  <c:v>913.938</c:v>
                </c:pt>
                <c:pt idx="7881">
                  <c:v>914.047</c:v>
                </c:pt>
                <c:pt idx="7882">
                  <c:v>914.156</c:v>
                </c:pt>
                <c:pt idx="7883">
                  <c:v>914.266</c:v>
                </c:pt>
                <c:pt idx="7884">
                  <c:v>914.375</c:v>
                </c:pt>
                <c:pt idx="7885">
                  <c:v>914.485</c:v>
                </c:pt>
                <c:pt idx="7886">
                  <c:v>914.594</c:v>
                </c:pt>
                <c:pt idx="7887">
                  <c:v>914.703</c:v>
                </c:pt>
                <c:pt idx="7888">
                  <c:v>914.813</c:v>
                </c:pt>
                <c:pt idx="7889">
                  <c:v>914.938</c:v>
                </c:pt>
                <c:pt idx="7890">
                  <c:v>915.047</c:v>
                </c:pt>
                <c:pt idx="7891">
                  <c:v>915.156</c:v>
                </c:pt>
                <c:pt idx="7892">
                  <c:v>915.266</c:v>
                </c:pt>
                <c:pt idx="7893">
                  <c:v>915.375</c:v>
                </c:pt>
                <c:pt idx="7894">
                  <c:v>915.485</c:v>
                </c:pt>
                <c:pt idx="7895">
                  <c:v>915.594</c:v>
                </c:pt>
                <c:pt idx="7896">
                  <c:v>915.703</c:v>
                </c:pt>
                <c:pt idx="7897">
                  <c:v>915.813</c:v>
                </c:pt>
                <c:pt idx="7898">
                  <c:v>915.922</c:v>
                </c:pt>
                <c:pt idx="7899">
                  <c:v>916.031</c:v>
                </c:pt>
                <c:pt idx="7900">
                  <c:v>916.156</c:v>
                </c:pt>
                <c:pt idx="7901">
                  <c:v>916.266</c:v>
                </c:pt>
                <c:pt idx="7902">
                  <c:v>916.375</c:v>
                </c:pt>
                <c:pt idx="7903">
                  <c:v>916.485</c:v>
                </c:pt>
                <c:pt idx="7904">
                  <c:v>916.594</c:v>
                </c:pt>
                <c:pt idx="7905">
                  <c:v>916.703</c:v>
                </c:pt>
                <c:pt idx="7906">
                  <c:v>916.813</c:v>
                </c:pt>
                <c:pt idx="7907">
                  <c:v>916.922</c:v>
                </c:pt>
                <c:pt idx="7908">
                  <c:v>917.031</c:v>
                </c:pt>
                <c:pt idx="7909">
                  <c:v>917.141</c:v>
                </c:pt>
              </c:strCache>
            </c:strRef>
          </c:cat>
          <c:val>
            <c:numRef>
              <c:f>'SUTCAL-14'!$B$2:$B$7910</c:f>
              <c:numCache>
                <c:formatCode>General</c:formatCode>
                <c:ptCount val="7909"/>
                <c:pt idx="0">
                  <c:v>-1.444</c:v>
                </c:pt>
                <c:pt idx="1">
                  <c:v>-1.5820000000000001</c:v>
                </c:pt>
                <c:pt idx="2">
                  <c:v>-1.752999999999995</c:v>
                </c:pt>
                <c:pt idx="3">
                  <c:v>-1.6240000000000001</c:v>
                </c:pt>
                <c:pt idx="4">
                  <c:v>-1.6950000000000001</c:v>
                </c:pt>
                <c:pt idx="5">
                  <c:v>-0.97900000000000065</c:v>
                </c:pt>
                <c:pt idx="6">
                  <c:v>1.887</c:v>
                </c:pt>
                <c:pt idx="7">
                  <c:v>1.9419999999999955</c:v>
                </c:pt>
                <c:pt idx="8">
                  <c:v>2.6189999999999998</c:v>
                </c:pt>
                <c:pt idx="9">
                  <c:v>4.0619999999999985</c:v>
                </c:pt>
                <c:pt idx="10">
                  <c:v>4.4749999999999996</c:v>
                </c:pt>
                <c:pt idx="11">
                  <c:v>5.109</c:v>
                </c:pt>
                <c:pt idx="12">
                  <c:v>6.7869999999999999</c:v>
                </c:pt>
                <c:pt idx="13">
                  <c:v>6.7839999999999998</c:v>
                </c:pt>
                <c:pt idx="14">
                  <c:v>6.6890000000000001</c:v>
                </c:pt>
                <c:pt idx="15">
                  <c:v>8.1690000000000005</c:v>
                </c:pt>
                <c:pt idx="16">
                  <c:v>9.4990000000000006</c:v>
                </c:pt>
                <c:pt idx="17">
                  <c:v>11.121</c:v>
                </c:pt>
                <c:pt idx="18">
                  <c:v>12.635</c:v>
                </c:pt>
                <c:pt idx="19">
                  <c:v>13.894</c:v>
                </c:pt>
                <c:pt idx="20">
                  <c:v>14.849</c:v>
                </c:pt>
                <c:pt idx="21">
                  <c:v>15.154</c:v>
                </c:pt>
                <c:pt idx="22">
                  <c:v>15.157</c:v>
                </c:pt>
                <c:pt idx="23">
                  <c:v>15.288</c:v>
                </c:pt>
                <c:pt idx="24">
                  <c:v>15.831</c:v>
                </c:pt>
                <c:pt idx="25">
                  <c:v>16.632999999999999</c:v>
                </c:pt>
                <c:pt idx="26">
                  <c:v>17.965999999999905</c:v>
                </c:pt>
                <c:pt idx="27">
                  <c:v>19.385999999999989</c:v>
                </c:pt>
                <c:pt idx="28">
                  <c:v>20.734999999999999</c:v>
                </c:pt>
                <c:pt idx="29">
                  <c:v>21.532</c:v>
                </c:pt>
                <c:pt idx="30">
                  <c:v>21.835000000000001</c:v>
                </c:pt>
                <c:pt idx="31">
                  <c:v>21.875</c:v>
                </c:pt>
                <c:pt idx="32">
                  <c:v>21.785999999999909</c:v>
                </c:pt>
                <c:pt idx="33">
                  <c:v>22.150000000000031</c:v>
                </c:pt>
                <c:pt idx="34">
                  <c:v>22.73</c:v>
                </c:pt>
                <c:pt idx="35">
                  <c:v>23.812999999999999</c:v>
                </c:pt>
                <c:pt idx="36">
                  <c:v>24.981000000000002</c:v>
                </c:pt>
                <c:pt idx="37">
                  <c:v>26.027999999999999</c:v>
                </c:pt>
                <c:pt idx="38">
                  <c:v>27.164999999999999</c:v>
                </c:pt>
                <c:pt idx="39">
                  <c:v>28.033000000000001</c:v>
                </c:pt>
                <c:pt idx="40">
                  <c:v>28.18</c:v>
                </c:pt>
                <c:pt idx="41">
                  <c:v>28.047999999999988</c:v>
                </c:pt>
                <c:pt idx="42">
                  <c:v>27.963999999999913</c:v>
                </c:pt>
                <c:pt idx="43">
                  <c:v>27.791</c:v>
                </c:pt>
                <c:pt idx="44">
                  <c:v>28.324999999999999</c:v>
                </c:pt>
                <c:pt idx="45">
                  <c:v>29.42899999999991</c:v>
                </c:pt>
                <c:pt idx="46">
                  <c:v>30.204000000000001</c:v>
                </c:pt>
                <c:pt idx="47">
                  <c:v>31.321999999999999</c:v>
                </c:pt>
                <c:pt idx="48">
                  <c:v>32.033000000000001</c:v>
                </c:pt>
                <c:pt idx="49">
                  <c:v>32.195000000000142</c:v>
                </c:pt>
                <c:pt idx="50">
                  <c:v>32.107000000000006</c:v>
                </c:pt>
                <c:pt idx="51">
                  <c:v>32.053000000000004</c:v>
                </c:pt>
                <c:pt idx="52">
                  <c:v>31.602</c:v>
                </c:pt>
                <c:pt idx="53">
                  <c:v>31.317000000000075</c:v>
                </c:pt>
                <c:pt idx="54">
                  <c:v>31.327999999999999</c:v>
                </c:pt>
                <c:pt idx="55">
                  <c:v>31.344000000000001</c:v>
                </c:pt>
                <c:pt idx="56">
                  <c:v>32.151000000000003</c:v>
                </c:pt>
                <c:pt idx="57">
                  <c:v>33.175000000000011</c:v>
                </c:pt>
                <c:pt idx="58">
                  <c:v>33.99</c:v>
                </c:pt>
                <c:pt idx="59">
                  <c:v>34.662000000000013</c:v>
                </c:pt>
                <c:pt idx="60">
                  <c:v>34.671000000000006</c:v>
                </c:pt>
                <c:pt idx="61">
                  <c:v>34.736000000000011</c:v>
                </c:pt>
                <c:pt idx="62">
                  <c:v>34.518000000000001</c:v>
                </c:pt>
                <c:pt idx="63">
                  <c:v>34.269000000000013</c:v>
                </c:pt>
                <c:pt idx="64">
                  <c:v>33.817999999999998</c:v>
                </c:pt>
                <c:pt idx="65">
                  <c:v>33.692000000000142</c:v>
                </c:pt>
                <c:pt idx="66">
                  <c:v>33.921000000000006</c:v>
                </c:pt>
                <c:pt idx="67">
                  <c:v>34.552</c:v>
                </c:pt>
                <c:pt idx="68">
                  <c:v>35.375</c:v>
                </c:pt>
                <c:pt idx="69">
                  <c:v>36.410000000000004</c:v>
                </c:pt>
                <c:pt idx="70">
                  <c:v>37.203000000000003</c:v>
                </c:pt>
                <c:pt idx="71">
                  <c:v>37.851999999999997</c:v>
                </c:pt>
                <c:pt idx="72">
                  <c:v>37.976000000000006</c:v>
                </c:pt>
                <c:pt idx="73">
                  <c:v>37.813999999999993</c:v>
                </c:pt>
                <c:pt idx="74">
                  <c:v>37.432000000000002</c:v>
                </c:pt>
                <c:pt idx="75">
                  <c:v>37.183</c:v>
                </c:pt>
                <c:pt idx="76">
                  <c:v>36.788000000000011</c:v>
                </c:pt>
                <c:pt idx="77">
                  <c:v>36.846000000000004</c:v>
                </c:pt>
                <c:pt idx="78">
                  <c:v>37.429000000000002</c:v>
                </c:pt>
                <c:pt idx="79">
                  <c:v>37.878</c:v>
                </c:pt>
                <c:pt idx="80">
                  <c:v>38.840000000000003</c:v>
                </c:pt>
                <c:pt idx="81">
                  <c:v>39.798000000000165</c:v>
                </c:pt>
                <c:pt idx="82">
                  <c:v>40.584000000000003</c:v>
                </c:pt>
                <c:pt idx="83">
                  <c:v>40.726000000000013</c:v>
                </c:pt>
                <c:pt idx="84">
                  <c:v>40.494</c:v>
                </c:pt>
                <c:pt idx="85">
                  <c:v>39.951999999999998</c:v>
                </c:pt>
                <c:pt idx="86">
                  <c:v>39.484999999999999</c:v>
                </c:pt>
                <c:pt idx="87">
                  <c:v>39.026000000000003</c:v>
                </c:pt>
                <c:pt idx="88">
                  <c:v>39.091000000000001</c:v>
                </c:pt>
                <c:pt idx="89">
                  <c:v>39.424000000000007</c:v>
                </c:pt>
                <c:pt idx="90">
                  <c:v>39.86</c:v>
                </c:pt>
                <c:pt idx="91">
                  <c:v>40.591000000000001</c:v>
                </c:pt>
                <c:pt idx="92">
                  <c:v>41.443000000000005</c:v>
                </c:pt>
                <c:pt idx="93">
                  <c:v>42.172000000000011</c:v>
                </c:pt>
                <c:pt idx="94">
                  <c:v>42.902000000000001</c:v>
                </c:pt>
                <c:pt idx="95">
                  <c:v>42.901000000000003</c:v>
                </c:pt>
                <c:pt idx="96">
                  <c:v>42.406000000000006</c:v>
                </c:pt>
                <c:pt idx="97">
                  <c:v>41.946000000000005</c:v>
                </c:pt>
                <c:pt idx="98">
                  <c:v>41.264000000000003</c:v>
                </c:pt>
                <c:pt idx="99">
                  <c:v>40.947000000000003</c:v>
                </c:pt>
                <c:pt idx="100">
                  <c:v>40.797000000000011</c:v>
                </c:pt>
                <c:pt idx="101">
                  <c:v>41.098000000000013</c:v>
                </c:pt>
                <c:pt idx="102">
                  <c:v>41.190000000000012</c:v>
                </c:pt>
                <c:pt idx="103">
                  <c:v>42.145000000000003</c:v>
                </c:pt>
                <c:pt idx="104">
                  <c:v>42.824000000000005</c:v>
                </c:pt>
                <c:pt idx="105">
                  <c:v>43.003</c:v>
                </c:pt>
                <c:pt idx="106">
                  <c:v>43.264000000000003</c:v>
                </c:pt>
                <c:pt idx="107">
                  <c:v>42.88</c:v>
                </c:pt>
                <c:pt idx="108">
                  <c:v>42.426000000000002</c:v>
                </c:pt>
                <c:pt idx="109">
                  <c:v>41.906000000000006</c:v>
                </c:pt>
                <c:pt idx="110">
                  <c:v>41.693000000000012</c:v>
                </c:pt>
                <c:pt idx="111">
                  <c:v>42.046000000000006</c:v>
                </c:pt>
                <c:pt idx="112">
                  <c:v>42.633000000000003</c:v>
                </c:pt>
                <c:pt idx="113">
                  <c:v>43.564</c:v>
                </c:pt>
                <c:pt idx="114">
                  <c:v>44.181000000000004</c:v>
                </c:pt>
                <c:pt idx="115">
                  <c:v>44.97</c:v>
                </c:pt>
                <c:pt idx="116">
                  <c:v>45.524000000000001</c:v>
                </c:pt>
                <c:pt idx="117">
                  <c:v>45.152000000000001</c:v>
                </c:pt>
                <c:pt idx="118">
                  <c:v>44.769000000000013</c:v>
                </c:pt>
                <c:pt idx="119">
                  <c:v>44.135000000000012</c:v>
                </c:pt>
                <c:pt idx="120">
                  <c:v>43.579000000000001</c:v>
                </c:pt>
                <c:pt idx="121">
                  <c:v>43.639000000000003</c:v>
                </c:pt>
                <c:pt idx="122">
                  <c:v>43.873000000000005</c:v>
                </c:pt>
                <c:pt idx="123">
                  <c:v>44.311999999999998</c:v>
                </c:pt>
                <c:pt idx="124">
                  <c:v>44.944000000000003</c:v>
                </c:pt>
                <c:pt idx="125">
                  <c:v>45.667000000000002</c:v>
                </c:pt>
                <c:pt idx="126">
                  <c:v>46.132000000000012</c:v>
                </c:pt>
                <c:pt idx="127">
                  <c:v>46.39</c:v>
                </c:pt>
                <c:pt idx="128">
                  <c:v>46.209000000000003</c:v>
                </c:pt>
                <c:pt idx="129">
                  <c:v>45.702000000000012</c:v>
                </c:pt>
                <c:pt idx="130">
                  <c:v>45.064</c:v>
                </c:pt>
                <c:pt idx="131">
                  <c:v>44.491</c:v>
                </c:pt>
                <c:pt idx="132">
                  <c:v>44.38</c:v>
                </c:pt>
                <c:pt idx="133">
                  <c:v>44.778000000000013</c:v>
                </c:pt>
                <c:pt idx="134">
                  <c:v>45.409000000000006</c:v>
                </c:pt>
                <c:pt idx="135">
                  <c:v>45.897000000000006</c:v>
                </c:pt>
                <c:pt idx="136">
                  <c:v>46.674000000000007</c:v>
                </c:pt>
                <c:pt idx="137">
                  <c:v>47.018000000000001</c:v>
                </c:pt>
                <c:pt idx="138">
                  <c:v>46.636000000000003</c:v>
                </c:pt>
                <c:pt idx="139">
                  <c:v>46.058</c:v>
                </c:pt>
                <c:pt idx="140">
                  <c:v>45.499000000000002</c:v>
                </c:pt>
                <c:pt idx="141">
                  <c:v>44.965000000000003</c:v>
                </c:pt>
                <c:pt idx="142">
                  <c:v>44.896000000000001</c:v>
                </c:pt>
                <c:pt idx="143">
                  <c:v>45.233000000000011</c:v>
                </c:pt>
                <c:pt idx="144">
                  <c:v>45.748000000000012</c:v>
                </c:pt>
                <c:pt idx="145">
                  <c:v>46.188000000000002</c:v>
                </c:pt>
                <c:pt idx="146">
                  <c:v>46.720000000000013</c:v>
                </c:pt>
                <c:pt idx="147">
                  <c:v>47.075000000000003</c:v>
                </c:pt>
                <c:pt idx="148">
                  <c:v>47.443000000000005</c:v>
                </c:pt>
                <c:pt idx="149">
                  <c:v>47.223000000000013</c:v>
                </c:pt>
                <c:pt idx="150">
                  <c:v>46.576000000000001</c:v>
                </c:pt>
                <c:pt idx="151">
                  <c:v>46.057000000000002</c:v>
                </c:pt>
                <c:pt idx="152">
                  <c:v>45.441000000000003</c:v>
                </c:pt>
                <c:pt idx="153">
                  <c:v>44.686</c:v>
                </c:pt>
                <c:pt idx="154">
                  <c:v>44.565000000000012</c:v>
                </c:pt>
                <c:pt idx="155">
                  <c:v>44.837000000000003</c:v>
                </c:pt>
                <c:pt idx="156">
                  <c:v>45.198000000000143</c:v>
                </c:pt>
                <c:pt idx="157">
                  <c:v>45.916000000000004</c:v>
                </c:pt>
                <c:pt idx="158">
                  <c:v>46.497</c:v>
                </c:pt>
                <c:pt idx="159">
                  <c:v>47.362000000000002</c:v>
                </c:pt>
                <c:pt idx="160">
                  <c:v>48.137</c:v>
                </c:pt>
                <c:pt idx="161">
                  <c:v>48.697000000000003</c:v>
                </c:pt>
                <c:pt idx="162">
                  <c:v>49.538000000000011</c:v>
                </c:pt>
                <c:pt idx="163">
                  <c:v>50.121000000000002</c:v>
                </c:pt>
                <c:pt idx="164">
                  <c:v>50.233000000000011</c:v>
                </c:pt>
                <c:pt idx="165">
                  <c:v>49.723000000000013</c:v>
                </c:pt>
                <c:pt idx="166">
                  <c:v>49.162000000000013</c:v>
                </c:pt>
                <c:pt idx="167">
                  <c:v>48.234000000000002</c:v>
                </c:pt>
                <c:pt idx="168">
                  <c:v>47.532000000000011</c:v>
                </c:pt>
                <c:pt idx="169">
                  <c:v>47.043000000000006</c:v>
                </c:pt>
                <c:pt idx="170">
                  <c:v>46.306000000000004</c:v>
                </c:pt>
                <c:pt idx="171">
                  <c:v>46.598000000000013</c:v>
                </c:pt>
                <c:pt idx="172">
                  <c:v>47.085000000000001</c:v>
                </c:pt>
                <c:pt idx="173">
                  <c:v>47.713000000000001</c:v>
                </c:pt>
                <c:pt idx="174">
                  <c:v>48.559000000000005</c:v>
                </c:pt>
                <c:pt idx="175">
                  <c:v>49.071000000000005</c:v>
                </c:pt>
                <c:pt idx="176">
                  <c:v>49.261000000000003</c:v>
                </c:pt>
                <c:pt idx="177">
                  <c:v>49.944000000000003</c:v>
                </c:pt>
                <c:pt idx="178">
                  <c:v>50.422000000000011</c:v>
                </c:pt>
                <c:pt idx="179">
                  <c:v>50.521000000000001</c:v>
                </c:pt>
                <c:pt idx="180">
                  <c:v>50.593000000000011</c:v>
                </c:pt>
                <c:pt idx="181">
                  <c:v>50.335000000000001</c:v>
                </c:pt>
                <c:pt idx="182">
                  <c:v>50.066000000000003</c:v>
                </c:pt>
                <c:pt idx="183">
                  <c:v>49.708000000000013</c:v>
                </c:pt>
                <c:pt idx="184">
                  <c:v>49.09</c:v>
                </c:pt>
                <c:pt idx="185">
                  <c:v>48.117000000000004</c:v>
                </c:pt>
                <c:pt idx="186">
                  <c:v>47.391000000000005</c:v>
                </c:pt>
                <c:pt idx="187">
                  <c:v>46.843000000000004</c:v>
                </c:pt>
                <c:pt idx="188">
                  <c:v>46.821000000000005</c:v>
                </c:pt>
                <c:pt idx="189">
                  <c:v>47.181000000000004</c:v>
                </c:pt>
                <c:pt idx="190">
                  <c:v>47.444000000000003</c:v>
                </c:pt>
                <c:pt idx="191">
                  <c:v>48.123000000000012</c:v>
                </c:pt>
                <c:pt idx="192">
                  <c:v>48.972000000000001</c:v>
                </c:pt>
                <c:pt idx="193">
                  <c:v>49.678000000000011</c:v>
                </c:pt>
                <c:pt idx="194">
                  <c:v>50.131</c:v>
                </c:pt>
                <c:pt idx="195">
                  <c:v>50.014000000000003</c:v>
                </c:pt>
                <c:pt idx="196">
                  <c:v>49.763000000000012</c:v>
                </c:pt>
                <c:pt idx="197">
                  <c:v>49.076000000000001</c:v>
                </c:pt>
                <c:pt idx="198">
                  <c:v>48.381999999999998</c:v>
                </c:pt>
                <c:pt idx="199">
                  <c:v>47.704000000000001</c:v>
                </c:pt>
                <c:pt idx="200">
                  <c:v>47.233000000000011</c:v>
                </c:pt>
                <c:pt idx="201">
                  <c:v>46.78</c:v>
                </c:pt>
                <c:pt idx="202">
                  <c:v>46.935000000000002</c:v>
                </c:pt>
                <c:pt idx="203">
                  <c:v>46.856999999999999</c:v>
                </c:pt>
                <c:pt idx="204">
                  <c:v>46.732000000000063</c:v>
                </c:pt>
                <c:pt idx="205">
                  <c:v>46.911000000000001</c:v>
                </c:pt>
                <c:pt idx="206">
                  <c:v>47.377000000000002</c:v>
                </c:pt>
                <c:pt idx="207">
                  <c:v>47.965000000000003</c:v>
                </c:pt>
                <c:pt idx="208">
                  <c:v>48.217000000000006</c:v>
                </c:pt>
                <c:pt idx="209">
                  <c:v>48.947000000000003</c:v>
                </c:pt>
                <c:pt idx="210">
                  <c:v>49.55</c:v>
                </c:pt>
                <c:pt idx="211">
                  <c:v>49.903000000000006</c:v>
                </c:pt>
                <c:pt idx="212">
                  <c:v>50.229000000000013</c:v>
                </c:pt>
                <c:pt idx="213">
                  <c:v>50.476000000000006</c:v>
                </c:pt>
                <c:pt idx="214">
                  <c:v>50.378</c:v>
                </c:pt>
                <c:pt idx="215">
                  <c:v>49.921000000000006</c:v>
                </c:pt>
                <c:pt idx="216">
                  <c:v>49.329000000000001</c:v>
                </c:pt>
                <c:pt idx="217">
                  <c:v>49.064</c:v>
                </c:pt>
                <c:pt idx="218">
                  <c:v>48.519000000000005</c:v>
                </c:pt>
                <c:pt idx="219">
                  <c:v>47.659000000000006</c:v>
                </c:pt>
                <c:pt idx="220">
                  <c:v>47.184000000000005</c:v>
                </c:pt>
                <c:pt idx="221">
                  <c:v>46.773000000000003</c:v>
                </c:pt>
                <c:pt idx="222">
                  <c:v>46.376000000000005</c:v>
                </c:pt>
                <c:pt idx="223">
                  <c:v>46.423000000000002</c:v>
                </c:pt>
                <c:pt idx="224">
                  <c:v>46.793000000000013</c:v>
                </c:pt>
                <c:pt idx="225">
                  <c:v>47.029000000000003</c:v>
                </c:pt>
                <c:pt idx="226">
                  <c:v>47.635000000000012</c:v>
                </c:pt>
                <c:pt idx="227">
                  <c:v>48.392000000000003</c:v>
                </c:pt>
                <c:pt idx="228">
                  <c:v>48.742000000000012</c:v>
                </c:pt>
                <c:pt idx="229">
                  <c:v>48.826000000000001</c:v>
                </c:pt>
                <c:pt idx="230">
                  <c:v>48.479000000000006</c:v>
                </c:pt>
                <c:pt idx="231">
                  <c:v>47.718000000000011</c:v>
                </c:pt>
                <c:pt idx="232">
                  <c:v>47.136000000000003</c:v>
                </c:pt>
                <c:pt idx="233">
                  <c:v>46.376000000000005</c:v>
                </c:pt>
                <c:pt idx="234">
                  <c:v>45.690000000000012</c:v>
                </c:pt>
                <c:pt idx="235">
                  <c:v>45.260000000000012</c:v>
                </c:pt>
                <c:pt idx="236">
                  <c:v>45.156000000000006</c:v>
                </c:pt>
                <c:pt idx="237">
                  <c:v>45.417000000000002</c:v>
                </c:pt>
                <c:pt idx="238">
                  <c:v>45.933</c:v>
                </c:pt>
                <c:pt idx="239">
                  <c:v>46.538000000000011</c:v>
                </c:pt>
                <c:pt idx="240">
                  <c:v>47.276000000000003</c:v>
                </c:pt>
                <c:pt idx="241">
                  <c:v>47.934000000000005</c:v>
                </c:pt>
                <c:pt idx="242">
                  <c:v>47.913000000000004</c:v>
                </c:pt>
                <c:pt idx="243">
                  <c:v>47.817999999999998</c:v>
                </c:pt>
                <c:pt idx="244">
                  <c:v>47.765000000000143</c:v>
                </c:pt>
                <c:pt idx="245">
                  <c:v>47.247</c:v>
                </c:pt>
                <c:pt idx="246">
                  <c:v>46.794000000000011</c:v>
                </c:pt>
                <c:pt idx="247">
                  <c:v>46.084000000000003</c:v>
                </c:pt>
                <c:pt idx="248">
                  <c:v>45.472000000000001</c:v>
                </c:pt>
                <c:pt idx="249">
                  <c:v>45.252000000000002</c:v>
                </c:pt>
                <c:pt idx="250">
                  <c:v>45.244</c:v>
                </c:pt>
                <c:pt idx="251">
                  <c:v>45.689</c:v>
                </c:pt>
                <c:pt idx="252">
                  <c:v>46.641000000000005</c:v>
                </c:pt>
                <c:pt idx="253">
                  <c:v>47.443000000000005</c:v>
                </c:pt>
                <c:pt idx="254">
                  <c:v>48.15</c:v>
                </c:pt>
                <c:pt idx="255">
                  <c:v>48.810999999999993</c:v>
                </c:pt>
                <c:pt idx="256">
                  <c:v>48.822000000000003</c:v>
                </c:pt>
                <c:pt idx="257">
                  <c:v>48.329000000000001</c:v>
                </c:pt>
                <c:pt idx="258">
                  <c:v>48.032000000000011</c:v>
                </c:pt>
                <c:pt idx="259">
                  <c:v>47.557000000000002</c:v>
                </c:pt>
                <c:pt idx="260">
                  <c:v>47.220000000000013</c:v>
                </c:pt>
                <c:pt idx="261">
                  <c:v>46.734000000000002</c:v>
                </c:pt>
                <c:pt idx="262">
                  <c:v>46.179000000000002</c:v>
                </c:pt>
                <c:pt idx="263">
                  <c:v>45.597000000000001</c:v>
                </c:pt>
                <c:pt idx="264">
                  <c:v>45.256</c:v>
                </c:pt>
                <c:pt idx="265">
                  <c:v>45.39</c:v>
                </c:pt>
                <c:pt idx="266">
                  <c:v>46.035000000000011</c:v>
                </c:pt>
                <c:pt idx="267">
                  <c:v>46.394000000000005</c:v>
                </c:pt>
                <c:pt idx="268">
                  <c:v>46.83</c:v>
                </c:pt>
                <c:pt idx="269">
                  <c:v>47.589000000000006</c:v>
                </c:pt>
                <c:pt idx="270">
                  <c:v>48.114000000000004</c:v>
                </c:pt>
                <c:pt idx="271">
                  <c:v>48.32</c:v>
                </c:pt>
                <c:pt idx="272">
                  <c:v>48.52</c:v>
                </c:pt>
                <c:pt idx="273">
                  <c:v>48.161000000000001</c:v>
                </c:pt>
                <c:pt idx="274">
                  <c:v>47.218000000000011</c:v>
                </c:pt>
                <c:pt idx="275">
                  <c:v>46.466000000000001</c:v>
                </c:pt>
                <c:pt idx="276">
                  <c:v>45.732000000000063</c:v>
                </c:pt>
                <c:pt idx="277">
                  <c:v>44.805</c:v>
                </c:pt>
                <c:pt idx="278">
                  <c:v>44.531000000000006</c:v>
                </c:pt>
                <c:pt idx="279">
                  <c:v>44.871000000000002</c:v>
                </c:pt>
                <c:pt idx="280">
                  <c:v>44.694000000000003</c:v>
                </c:pt>
                <c:pt idx="281">
                  <c:v>45.261000000000003</c:v>
                </c:pt>
                <c:pt idx="282">
                  <c:v>45.966000000000001</c:v>
                </c:pt>
                <c:pt idx="283">
                  <c:v>46.357999999999997</c:v>
                </c:pt>
                <c:pt idx="284">
                  <c:v>47.04</c:v>
                </c:pt>
                <c:pt idx="285">
                  <c:v>47.536000000000001</c:v>
                </c:pt>
                <c:pt idx="286">
                  <c:v>47.507000000000005</c:v>
                </c:pt>
                <c:pt idx="287">
                  <c:v>47.518000000000001</c:v>
                </c:pt>
                <c:pt idx="288">
                  <c:v>47.293000000000013</c:v>
                </c:pt>
                <c:pt idx="289">
                  <c:v>46.658000000000001</c:v>
                </c:pt>
                <c:pt idx="290">
                  <c:v>45.984000000000002</c:v>
                </c:pt>
                <c:pt idx="291">
                  <c:v>44.969000000000001</c:v>
                </c:pt>
                <c:pt idx="292">
                  <c:v>44.532000000000011</c:v>
                </c:pt>
                <c:pt idx="293">
                  <c:v>44.016000000000005</c:v>
                </c:pt>
                <c:pt idx="294">
                  <c:v>42.950999999999993</c:v>
                </c:pt>
                <c:pt idx="295">
                  <c:v>43.163000000000011</c:v>
                </c:pt>
                <c:pt idx="296">
                  <c:v>43.675000000000011</c:v>
                </c:pt>
                <c:pt idx="297">
                  <c:v>44.182000000000002</c:v>
                </c:pt>
                <c:pt idx="298">
                  <c:v>44.778000000000013</c:v>
                </c:pt>
                <c:pt idx="299">
                  <c:v>45.11</c:v>
                </c:pt>
                <c:pt idx="300">
                  <c:v>45.178000000000011</c:v>
                </c:pt>
                <c:pt idx="301">
                  <c:v>45.027000000000001</c:v>
                </c:pt>
                <c:pt idx="302">
                  <c:v>44.627000000000002</c:v>
                </c:pt>
                <c:pt idx="303">
                  <c:v>43.586000000000006</c:v>
                </c:pt>
                <c:pt idx="304">
                  <c:v>42.948</c:v>
                </c:pt>
                <c:pt idx="305">
                  <c:v>42.443000000000005</c:v>
                </c:pt>
                <c:pt idx="306">
                  <c:v>42.524000000000001</c:v>
                </c:pt>
                <c:pt idx="307">
                  <c:v>42.87</c:v>
                </c:pt>
                <c:pt idx="308">
                  <c:v>43.456000000000003</c:v>
                </c:pt>
                <c:pt idx="309">
                  <c:v>43.951999999999998</c:v>
                </c:pt>
                <c:pt idx="310">
                  <c:v>44.301000000000002</c:v>
                </c:pt>
                <c:pt idx="311">
                  <c:v>44.289000000000001</c:v>
                </c:pt>
                <c:pt idx="312">
                  <c:v>44.426000000000002</c:v>
                </c:pt>
                <c:pt idx="313">
                  <c:v>44.032000000000011</c:v>
                </c:pt>
                <c:pt idx="314">
                  <c:v>43.37</c:v>
                </c:pt>
                <c:pt idx="315">
                  <c:v>42.477000000000004</c:v>
                </c:pt>
                <c:pt idx="316">
                  <c:v>41.899000000000001</c:v>
                </c:pt>
                <c:pt idx="317">
                  <c:v>41.657000000000004</c:v>
                </c:pt>
                <c:pt idx="318">
                  <c:v>41.557000000000002</c:v>
                </c:pt>
                <c:pt idx="319">
                  <c:v>42.289000000000001</c:v>
                </c:pt>
                <c:pt idx="320">
                  <c:v>43.022000000000013</c:v>
                </c:pt>
                <c:pt idx="321">
                  <c:v>43.857999999999997</c:v>
                </c:pt>
                <c:pt idx="322">
                  <c:v>44.496000000000002</c:v>
                </c:pt>
                <c:pt idx="323">
                  <c:v>44.959000000000003</c:v>
                </c:pt>
                <c:pt idx="324">
                  <c:v>45.785000000000011</c:v>
                </c:pt>
                <c:pt idx="325">
                  <c:v>46.367000000000004</c:v>
                </c:pt>
                <c:pt idx="326">
                  <c:v>46.662000000000013</c:v>
                </c:pt>
                <c:pt idx="327">
                  <c:v>46.862000000000002</c:v>
                </c:pt>
                <c:pt idx="328">
                  <c:v>46.714000000000006</c:v>
                </c:pt>
                <c:pt idx="329">
                  <c:v>46.508000000000003</c:v>
                </c:pt>
                <c:pt idx="330">
                  <c:v>45.909000000000006</c:v>
                </c:pt>
                <c:pt idx="331">
                  <c:v>45.159000000000006</c:v>
                </c:pt>
                <c:pt idx="332">
                  <c:v>44.056000000000004</c:v>
                </c:pt>
                <c:pt idx="333">
                  <c:v>43.262000000000143</c:v>
                </c:pt>
                <c:pt idx="334">
                  <c:v>42.639000000000003</c:v>
                </c:pt>
                <c:pt idx="335">
                  <c:v>42.221000000000011</c:v>
                </c:pt>
                <c:pt idx="336">
                  <c:v>42.016000000000005</c:v>
                </c:pt>
                <c:pt idx="337">
                  <c:v>42.163000000000011</c:v>
                </c:pt>
                <c:pt idx="338">
                  <c:v>42.873000000000005</c:v>
                </c:pt>
                <c:pt idx="339">
                  <c:v>43.631</c:v>
                </c:pt>
                <c:pt idx="340">
                  <c:v>44.241</c:v>
                </c:pt>
                <c:pt idx="341">
                  <c:v>44.825000000000003</c:v>
                </c:pt>
                <c:pt idx="342">
                  <c:v>45.089000000000006</c:v>
                </c:pt>
                <c:pt idx="343">
                  <c:v>44.919000000000004</c:v>
                </c:pt>
                <c:pt idx="344">
                  <c:v>44.724000000000011</c:v>
                </c:pt>
                <c:pt idx="345">
                  <c:v>44.131</c:v>
                </c:pt>
                <c:pt idx="346">
                  <c:v>43.316000000000003</c:v>
                </c:pt>
                <c:pt idx="347">
                  <c:v>42.754000000000005</c:v>
                </c:pt>
                <c:pt idx="348">
                  <c:v>42.273000000000003</c:v>
                </c:pt>
                <c:pt idx="349">
                  <c:v>41.972000000000001</c:v>
                </c:pt>
                <c:pt idx="350">
                  <c:v>42.48</c:v>
                </c:pt>
                <c:pt idx="351">
                  <c:v>42.89</c:v>
                </c:pt>
                <c:pt idx="352">
                  <c:v>43.479000000000006</c:v>
                </c:pt>
                <c:pt idx="353">
                  <c:v>44.215000000000003</c:v>
                </c:pt>
                <c:pt idx="354">
                  <c:v>44.999000000000002</c:v>
                </c:pt>
                <c:pt idx="355">
                  <c:v>45.903000000000006</c:v>
                </c:pt>
                <c:pt idx="356">
                  <c:v>46.492000000000012</c:v>
                </c:pt>
                <c:pt idx="357">
                  <c:v>46.707000000000001</c:v>
                </c:pt>
                <c:pt idx="358">
                  <c:v>46.438000000000002</c:v>
                </c:pt>
                <c:pt idx="359">
                  <c:v>45.986000000000004</c:v>
                </c:pt>
                <c:pt idx="360">
                  <c:v>45.17</c:v>
                </c:pt>
                <c:pt idx="361">
                  <c:v>44.561</c:v>
                </c:pt>
                <c:pt idx="362">
                  <c:v>43.929000000000002</c:v>
                </c:pt>
                <c:pt idx="363">
                  <c:v>43.091000000000001</c:v>
                </c:pt>
                <c:pt idx="364">
                  <c:v>42.38</c:v>
                </c:pt>
                <c:pt idx="365">
                  <c:v>41.841999999999999</c:v>
                </c:pt>
                <c:pt idx="366">
                  <c:v>41.44</c:v>
                </c:pt>
                <c:pt idx="367">
                  <c:v>41.581000000000003</c:v>
                </c:pt>
                <c:pt idx="368">
                  <c:v>41.962000000000003</c:v>
                </c:pt>
                <c:pt idx="369">
                  <c:v>42.253</c:v>
                </c:pt>
                <c:pt idx="370">
                  <c:v>42.620000000000012</c:v>
                </c:pt>
                <c:pt idx="371">
                  <c:v>43.399000000000001</c:v>
                </c:pt>
                <c:pt idx="372">
                  <c:v>43.968000000000011</c:v>
                </c:pt>
                <c:pt idx="373">
                  <c:v>44.587000000000003</c:v>
                </c:pt>
                <c:pt idx="374">
                  <c:v>45.011000000000003</c:v>
                </c:pt>
                <c:pt idx="375">
                  <c:v>44.909000000000006</c:v>
                </c:pt>
                <c:pt idx="376">
                  <c:v>44.49</c:v>
                </c:pt>
                <c:pt idx="377">
                  <c:v>43.813999999999993</c:v>
                </c:pt>
                <c:pt idx="378">
                  <c:v>43.149000000000001</c:v>
                </c:pt>
                <c:pt idx="379">
                  <c:v>42.4</c:v>
                </c:pt>
                <c:pt idx="380">
                  <c:v>41.669000000000011</c:v>
                </c:pt>
                <c:pt idx="381">
                  <c:v>41.387999999999998</c:v>
                </c:pt>
                <c:pt idx="382">
                  <c:v>41.332000000000001</c:v>
                </c:pt>
                <c:pt idx="383">
                  <c:v>41.255000000000003</c:v>
                </c:pt>
                <c:pt idx="384">
                  <c:v>41.153000000000006</c:v>
                </c:pt>
                <c:pt idx="385">
                  <c:v>41.529000000000003</c:v>
                </c:pt>
                <c:pt idx="386">
                  <c:v>41.779000000000003</c:v>
                </c:pt>
                <c:pt idx="387">
                  <c:v>42.171000000000006</c:v>
                </c:pt>
                <c:pt idx="388">
                  <c:v>42.837000000000003</c:v>
                </c:pt>
                <c:pt idx="389">
                  <c:v>43.319000000000003</c:v>
                </c:pt>
                <c:pt idx="390">
                  <c:v>44.001000000000005</c:v>
                </c:pt>
                <c:pt idx="391">
                  <c:v>44.618000000000002</c:v>
                </c:pt>
                <c:pt idx="392">
                  <c:v>44.995000000000012</c:v>
                </c:pt>
                <c:pt idx="393">
                  <c:v>45.163000000000011</c:v>
                </c:pt>
                <c:pt idx="394">
                  <c:v>44.931000000000004</c:v>
                </c:pt>
                <c:pt idx="395">
                  <c:v>44.419000000000004</c:v>
                </c:pt>
                <c:pt idx="396">
                  <c:v>43.796000000000063</c:v>
                </c:pt>
                <c:pt idx="397">
                  <c:v>43.042000000000002</c:v>
                </c:pt>
                <c:pt idx="398">
                  <c:v>42.431000000000004</c:v>
                </c:pt>
                <c:pt idx="399">
                  <c:v>41.991</c:v>
                </c:pt>
                <c:pt idx="400">
                  <c:v>41.651000000000003</c:v>
                </c:pt>
                <c:pt idx="401">
                  <c:v>41.768000000000143</c:v>
                </c:pt>
                <c:pt idx="402">
                  <c:v>42.031000000000006</c:v>
                </c:pt>
                <c:pt idx="403">
                  <c:v>42.754000000000005</c:v>
                </c:pt>
                <c:pt idx="404">
                  <c:v>43.538000000000011</c:v>
                </c:pt>
                <c:pt idx="405">
                  <c:v>44.231000000000002</c:v>
                </c:pt>
                <c:pt idx="406">
                  <c:v>44.961000000000006</c:v>
                </c:pt>
                <c:pt idx="407">
                  <c:v>45.791000000000011</c:v>
                </c:pt>
                <c:pt idx="408">
                  <c:v>46.399000000000001</c:v>
                </c:pt>
                <c:pt idx="409">
                  <c:v>46.658000000000001</c:v>
                </c:pt>
                <c:pt idx="410">
                  <c:v>46.517000000000003</c:v>
                </c:pt>
                <c:pt idx="411">
                  <c:v>45.957000000000001</c:v>
                </c:pt>
                <c:pt idx="412">
                  <c:v>45.411999999999999</c:v>
                </c:pt>
                <c:pt idx="413">
                  <c:v>44.686</c:v>
                </c:pt>
                <c:pt idx="414">
                  <c:v>43.745000000000012</c:v>
                </c:pt>
                <c:pt idx="415">
                  <c:v>43.159000000000006</c:v>
                </c:pt>
                <c:pt idx="416">
                  <c:v>42.595000000000013</c:v>
                </c:pt>
                <c:pt idx="417">
                  <c:v>41.81</c:v>
                </c:pt>
                <c:pt idx="418">
                  <c:v>41.442</c:v>
                </c:pt>
                <c:pt idx="419">
                  <c:v>41.301000000000002</c:v>
                </c:pt>
                <c:pt idx="420">
                  <c:v>41.589000000000006</c:v>
                </c:pt>
                <c:pt idx="421">
                  <c:v>42.107000000000006</c:v>
                </c:pt>
                <c:pt idx="422">
                  <c:v>42.908000000000001</c:v>
                </c:pt>
                <c:pt idx="423">
                  <c:v>43.495000000000012</c:v>
                </c:pt>
                <c:pt idx="424">
                  <c:v>44.018000000000001</c:v>
                </c:pt>
                <c:pt idx="425">
                  <c:v>43.937000000000005</c:v>
                </c:pt>
                <c:pt idx="426">
                  <c:v>43.645000000000003</c:v>
                </c:pt>
                <c:pt idx="427">
                  <c:v>43.134</c:v>
                </c:pt>
                <c:pt idx="428">
                  <c:v>42.417999999999999</c:v>
                </c:pt>
                <c:pt idx="429">
                  <c:v>41.841999999999999</c:v>
                </c:pt>
                <c:pt idx="430">
                  <c:v>41.093000000000011</c:v>
                </c:pt>
                <c:pt idx="431">
                  <c:v>40.367000000000004</c:v>
                </c:pt>
                <c:pt idx="432">
                  <c:v>40.303000000000004</c:v>
                </c:pt>
                <c:pt idx="433">
                  <c:v>39.873000000000005</c:v>
                </c:pt>
                <c:pt idx="434">
                  <c:v>39.454000000000001</c:v>
                </c:pt>
                <c:pt idx="435">
                  <c:v>39.689</c:v>
                </c:pt>
                <c:pt idx="436">
                  <c:v>39.579000000000001</c:v>
                </c:pt>
                <c:pt idx="437">
                  <c:v>39.623000000000012</c:v>
                </c:pt>
                <c:pt idx="438">
                  <c:v>39.844999999999999</c:v>
                </c:pt>
                <c:pt idx="439">
                  <c:v>40.515000000000001</c:v>
                </c:pt>
                <c:pt idx="440">
                  <c:v>41.362000000000002</c:v>
                </c:pt>
                <c:pt idx="441">
                  <c:v>42.054000000000002</c:v>
                </c:pt>
                <c:pt idx="442">
                  <c:v>42.558</c:v>
                </c:pt>
                <c:pt idx="443">
                  <c:v>42.97</c:v>
                </c:pt>
                <c:pt idx="444">
                  <c:v>43.103000000000002</c:v>
                </c:pt>
                <c:pt idx="445">
                  <c:v>42.745000000000012</c:v>
                </c:pt>
                <c:pt idx="446">
                  <c:v>42.402000000000001</c:v>
                </c:pt>
                <c:pt idx="447">
                  <c:v>41.8</c:v>
                </c:pt>
                <c:pt idx="448">
                  <c:v>40.942</c:v>
                </c:pt>
                <c:pt idx="449">
                  <c:v>40.520000000000003</c:v>
                </c:pt>
                <c:pt idx="450">
                  <c:v>40.162000000000013</c:v>
                </c:pt>
                <c:pt idx="451">
                  <c:v>39.956000000000003</c:v>
                </c:pt>
                <c:pt idx="452">
                  <c:v>39.527000000000001</c:v>
                </c:pt>
                <c:pt idx="453">
                  <c:v>39.294000000000011</c:v>
                </c:pt>
                <c:pt idx="454">
                  <c:v>39.278000000000013</c:v>
                </c:pt>
                <c:pt idx="455">
                  <c:v>39.119</c:v>
                </c:pt>
                <c:pt idx="456">
                  <c:v>39.337000000000003</c:v>
                </c:pt>
                <c:pt idx="457">
                  <c:v>39.673000000000002</c:v>
                </c:pt>
                <c:pt idx="458">
                  <c:v>40.361000000000004</c:v>
                </c:pt>
                <c:pt idx="459">
                  <c:v>41.09</c:v>
                </c:pt>
                <c:pt idx="460">
                  <c:v>42.228000000000165</c:v>
                </c:pt>
                <c:pt idx="461">
                  <c:v>42.876000000000005</c:v>
                </c:pt>
                <c:pt idx="462">
                  <c:v>43.303000000000004</c:v>
                </c:pt>
                <c:pt idx="463">
                  <c:v>43.325000000000003</c:v>
                </c:pt>
                <c:pt idx="464">
                  <c:v>43.149000000000001</c:v>
                </c:pt>
                <c:pt idx="465">
                  <c:v>42.554000000000002</c:v>
                </c:pt>
                <c:pt idx="466">
                  <c:v>41.981000000000002</c:v>
                </c:pt>
                <c:pt idx="467">
                  <c:v>41.337000000000003</c:v>
                </c:pt>
                <c:pt idx="468">
                  <c:v>40.801000000000002</c:v>
                </c:pt>
                <c:pt idx="469">
                  <c:v>40.619</c:v>
                </c:pt>
                <c:pt idx="470">
                  <c:v>40.701000000000001</c:v>
                </c:pt>
                <c:pt idx="471">
                  <c:v>40.691000000000003</c:v>
                </c:pt>
                <c:pt idx="472">
                  <c:v>40.816999999999993</c:v>
                </c:pt>
                <c:pt idx="473">
                  <c:v>40.989000000000004</c:v>
                </c:pt>
                <c:pt idx="474">
                  <c:v>41.483000000000004</c:v>
                </c:pt>
                <c:pt idx="475">
                  <c:v>41.944000000000003</c:v>
                </c:pt>
                <c:pt idx="476">
                  <c:v>42.24</c:v>
                </c:pt>
                <c:pt idx="477">
                  <c:v>43.045000000000002</c:v>
                </c:pt>
                <c:pt idx="478">
                  <c:v>43.844000000000001</c:v>
                </c:pt>
                <c:pt idx="479">
                  <c:v>44.267000000000003</c:v>
                </c:pt>
                <c:pt idx="480">
                  <c:v>44.422000000000011</c:v>
                </c:pt>
                <c:pt idx="481">
                  <c:v>44.029000000000003</c:v>
                </c:pt>
                <c:pt idx="482">
                  <c:v>43.034000000000006</c:v>
                </c:pt>
                <c:pt idx="483">
                  <c:v>42.433</c:v>
                </c:pt>
                <c:pt idx="484">
                  <c:v>41.946000000000005</c:v>
                </c:pt>
                <c:pt idx="485">
                  <c:v>41.824000000000005</c:v>
                </c:pt>
                <c:pt idx="486">
                  <c:v>41.961000000000006</c:v>
                </c:pt>
                <c:pt idx="487">
                  <c:v>42.359000000000002</c:v>
                </c:pt>
                <c:pt idx="488">
                  <c:v>43.217000000000006</c:v>
                </c:pt>
                <c:pt idx="489">
                  <c:v>43.972000000000001</c:v>
                </c:pt>
                <c:pt idx="490">
                  <c:v>44.651000000000003</c:v>
                </c:pt>
                <c:pt idx="491">
                  <c:v>44.879000000000005</c:v>
                </c:pt>
                <c:pt idx="492">
                  <c:v>45.024000000000001</c:v>
                </c:pt>
                <c:pt idx="493">
                  <c:v>44.634</c:v>
                </c:pt>
                <c:pt idx="494">
                  <c:v>44.465000000000003</c:v>
                </c:pt>
                <c:pt idx="495">
                  <c:v>44.018000000000001</c:v>
                </c:pt>
                <c:pt idx="496">
                  <c:v>43.326000000000001</c:v>
                </c:pt>
                <c:pt idx="497">
                  <c:v>42.569000000000003</c:v>
                </c:pt>
                <c:pt idx="498">
                  <c:v>42.012</c:v>
                </c:pt>
                <c:pt idx="499">
                  <c:v>41.417999999999999</c:v>
                </c:pt>
                <c:pt idx="500">
                  <c:v>41.836000000000006</c:v>
                </c:pt>
                <c:pt idx="501">
                  <c:v>42.364000000000004</c:v>
                </c:pt>
                <c:pt idx="502">
                  <c:v>42.734000000000002</c:v>
                </c:pt>
                <c:pt idx="503">
                  <c:v>43.488</c:v>
                </c:pt>
                <c:pt idx="504">
                  <c:v>44.214000000000006</c:v>
                </c:pt>
                <c:pt idx="505">
                  <c:v>44.535000000000011</c:v>
                </c:pt>
                <c:pt idx="506">
                  <c:v>44.631</c:v>
                </c:pt>
                <c:pt idx="507">
                  <c:v>44.267000000000003</c:v>
                </c:pt>
                <c:pt idx="508">
                  <c:v>43.685000000000002</c:v>
                </c:pt>
                <c:pt idx="509">
                  <c:v>43.002000000000002</c:v>
                </c:pt>
                <c:pt idx="510">
                  <c:v>42.375</c:v>
                </c:pt>
                <c:pt idx="511">
                  <c:v>42.08</c:v>
                </c:pt>
                <c:pt idx="512">
                  <c:v>41.529000000000003</c:v>
                </c:pt>
                <c:pt idx="513">
                  <c:v>40.623000000000012</c:v>
                </c:pt>
                <c:pt idx="514">
                  <c:v>40.159000000000006</c:v>
                </c:pt>
                <c:pt idx="515">
                  <c:v>39.660000000000011</c:v>
                </c:pt>
                <c:pt idx="516">
                  <c:v>39.689</c:v>
                </c:pt>
                <c:pt idx="517">
                  <c:v>40.157000000000004</c:v>
                </c:pt>
                <c:pt idx="518">
                  <c:v>40.910000000000004</c:v>
                </c:pt>
                <c:pt idx="519">
                  <c:v>41.763000000000012</c:v>
                </c:pt>
                <c:pt idx="520">
                  <c:v>42.439</c:v>
                </c:pt>
                <c:pt idx="521">
                  <c:v>42.721000000000011</c:v>
                </c:pt>
                <c:pt idx="522">
                  <c:v>42.274000000000001</c:v>
                </c:pt>
                <c:pt idx="523">
                  <c:v>41.803000000000004</c:v>
                </c:pt>
                <c:pt idx="524">
                  <c:v>41.126000000000012</c:v>
                </c:pt>
                <c:pt idx="525">
                  <c:v>40.536000000000001</c:v>
                </c:pt>
                <c:pt idx="526">
                  <c:v>40.213000000000001</c:v>
                </c:pt>
                <c:pt idx="527">
                  <c:v>40.232000000000063</c:v>
                </c:pt>
                <c:pt idx="528">
                  <c:v>40.411999999999999</c:v>
                </c:pt>
                <c:pt idx="529">
                  <c:v>41.118000000000002</c:v>
                </c:pt>
                <c:pt idx="530">
                  <c:v>42.084000000000003</c:v>
                </c:pt>
                <c:pt idx="531">
                  <c:v>42.759</c:v>
                </c:pt>
                <c:pt idx="532">
                  <c:v>43.337000000000003</c:v>
                </c:pt>
                <c:pt idx="533">
                  <c:v>43.474000000000004</c:v>
                </c:pt>
                <c:pt idx="534">
                  <c:v>43.087000000000003</c:v>
                </c:pt>
                <c:pt idx="535">
                  <c:v>42.796000000000063</c:v>
                </c:pt>
                <c:pt idx="536">
                  <c:v>42.228000000000165</c:v>
                </c:pt>
                <c:pt idx="537">
                  <c:v>41.771000000000001</c:v>
                </c:pt>
                <c:pt idx="538">
                  <c:v>41.089000000000006</c:v>
                </c:pt>
                <c:pt idx="539">
                  <c:v>40.386000000000003</c:v>
                </c:pt>
                <c:pt idx="540">
                  <c:v>39.902000000000001</c:v>
                </c:pt>
                <c:pt idx="541">
                  <c:v>39.759</c:v>
                </c:pt>
                <c:pt idx="542">
                  <c:v>39.892000000000003</c:v>
                </c:pt>
                <c:pt idx="543">
                  <c:v>40.527000000000001</c:v>
                </c:pt>
                <c:pt idx="544">
                  <c:v>41.324000000000005</c:v>
                </c:pt>
                <c:pt idx="545">
                  <c:v>42.168000000000013</c:v>
                </c:pt>
                <c:pt idx="546">
                  <c:v>42.943000000000005</c:v>
                </c:pt>
                <c:pt idx="547">
                  <c:v>43.719000000000001</c:v>
                </c:pt>
                <c:pt idx="548">
                  <c:v>43.824000000000005</c:v>
                </c:pt>
                <c:pt idx="549">
                  <c:v>43.698000000000143</c:v>
                </c:pt>
                <c:pt idx="550">
                  <c:v>43.396000000000001</c:v>
                </c:pt>
                <c:pt idx="551">
                  <c:v>42.993000000000002</c:v>
                </c:pt>
                <c:pt idx="552">
                  <c:v>42.634</c:v>
                </c:pt>
                <c:pt idx="553">
                  <c:v>41.943000000000005</c:v>
                </c:pt>
                <c:pt idx="554">
                  <c:v>41.463000000000001</c:v>
                </c:pt>
                <c:pt idx="555">
                  <c:v>40.876000000000005</c:v>
                </c:pt>
                <c:pt idx="556">
                  <c:v>39.968000000000011</c:v>
                </c:pt>
                <c:pt idx="557">
                  <c:v>39.835000000000001</c:v>
                </c:pt>
                <c:pt idx="558">
                  <c:v>39.971000000000004</c:v>
                </c:pt>
                <c:pt idx="559">
                  <c:v>40.260000000000012</c:v>
                </c:pt>
                <c:pt idx="560">
                  <c:v>40.905000000000001</c:v>
                </c:pt>
                <c:pt idx="561">
                  <c:v>41.819000000000003</c:v>
                </c:pt>
                <c:pt idx="562">
                  <c:v>42.36</c:v>
                </c:pt>
                <c:pt idx="563">
                  <c:v>43.021000000000001</c:v>
                </c:pt>
                <c:pt idx="564">
                  <c:v>43.473000000000006</c:v>
                </c:pt>
                <c:pt idx="565">
                  <c:v>43.433</c:v>
                </c:pt>
                <c:pt idx="566">
                  <c:v>42.991</c:v>
                </c:pt>
                <c:pt idx="567">
                  <c:v>42.424000000000007</c:v>
                </c:pt>
                <c:pt idx="568">
                  <c:v>41.827000000000005</c:v>
                </c:pt>
                <c:pt idx="569">
                  <c:v>41.199000000000012</c:v>
                </c:pt>
                <c:pt idx="570">
                  <c:v>40.509</c:v>
                </c:pt>
                <c:pt idx="571">
                  <c:v>40.302</c:v>
                </c:pt>
                <c:pt idx="572">
                  <c:v>40.251000000000005</c:v>
                </c:pt>
                <c:pt idx="573">
                  <c:v>40.493000000000002</c:v>
                </c:pt>
                <c:pt idx="574">
                  <c:v>41.11</c:v>
                </c:pt>
                <c:pt idx="575">
                  <c:v>41.961000000000006</c:v>
                </c:pt>
                <c:pt idx="576">
                  <c:v>42.722000000000158</c:v>
                </c:pt>
                <c:pt idx="577">
                  <c:v>43.273000000000003</c:v>
                </c:pt>
                <c:pt idx="578">
                  <c:v>44.185000000000002</c:v>
                </c:pt>
                <c:pt idx="579">
                  <c:v>44.861000000000004</c:v>
                </c:pt>
                <c:pt idx="580">
                  <c:v>45.263000000000012</c:v>
                </c:pt>
                <c:pt idx="581">
                  <c:v>45.462000000000003</c:v>
                </c:pt>
                <c:pt idx="582">
                  <c:v>45.1</c:v>
                </c:pt>
                <c:pt idx="583">
                  <c:v>44.254000000000005</c:v>
                </c:pt>
                <c:pt idx="584">
                  <c:v>43.444000000000003</c:v>
                </c:pt>
                <c:pt idx="585">
                  <c:v>42.907000000000004</c:v>
                </c:pt>
                <c:pt idx="586">
                  <c:v>42.411000000000001</c:v>
                </c:pt>
                <c:pt idx="587">
                  <c:v>42.298000000000165</c:v>
                </c:pt>
                <c:pt idx="588">
                  <c:v>42.441000000000003</c:v>
                </c:pt>
                <c:pt idx="589">
                  <c:v>42.135000000000012</c:v>
                </c:pt>
                <c:pt idx="590">
                  <c:v>41.98</c:v>
                </c:pt>
                <c:pt idx="591">
                  <c:v>42.56</c:v>
                </c:pt>
                <c:pt idx="592">
                  <c:v>43.469000000000001</c:v>
                </c:pt>
                <c:pt idx="593">
                  <c:v>44.333000000000006</c:v>
                </c:pt>
                <c:pt idx="594">
                  <c:v>45.214000000000006</c:v>
                </c:pt>
                <c:pt idx="595">
                  <c:v>45.612000000000002</c:v>
                </c:pt>
                <c:pt idx="596">
                  <c:v>45.68</c:v>
                </c:pt>
                <c:pt idx="597">
                  <c:v>45.556000000000004</c:v>
                </c:pt>
                <c:pt idx="598">
                  <c:v>45.274000000000001</c:v>
                </c:pt>
                <c:pt idx="599">
                  <c:v>44.804000000000002</c:v>
                </c:pt>
                <c:pt idx="600">
                  <c:v>44.078000000000003</c:v>
                </c:pt>
                <c:pt idx="601">
                  <c:v>43.362000000000002</c:v>
                </c:pt>
                <c:pt idx="602">
                  <c:v>43.084000000000003</c:v>
                </c:pt>
                <c:pt idx="603">
                  <c:v>43.143000000000001</c:v>
                </c:pt>
                <c:pt idx="604">
                  <c:v>43.396000000000001</c:v>
                </c:pt>
                <c:pt idx="605">
                  <c:v>43.755000000000003</c:v>
                </c:pt>
                <c:pt idx="606">
                  <c:v>44.249000000000002</c:v>
                </c:pt>
                <c:pt idx="607">
                  <c:v>44.837000000000003</c:v>
                </c:pt>
                <c:pt idx="608">
                  <c:v>45.606000000000002</c:v>
                </c:pt>
                <c:pt idx="609">
                  <c:v>46.234000000000002</c:v>
                </c:pt>
                <c:pt idx="610">
                  <c:v>46.816000000000003</c:v>
                </c:pt>
                <c:pt idx="611">
                  <c:v>46.974000000000004</c:v>
                </c:pt>
                <c:pt idx="612">
                  <c:v>46.777000000000001</c:v>
                </c:pt>
                <c:pt idx="613">
                  <c:v>46.309000000000005</c:v>
                </c:pt>
                <c:pt idx="614">
                  <c:v>45.588000000000001</c:v>
                </c:pt>
                <c:pt idx="615">
                  <c:v>45.061</c:v>
                </c:pt>
                <c:pt idx="616">
                  <c:v>44.686</c:v>
                </c:pt>
                <c:pt idx="617">
                  <c:v>44.664000000000001</c:v>
                </c:pt>
                <c:pt idx="618">
                  <c:v>44.689</c:v>
                </c:pt>
                <c:pt idx="619">
                  <c:v>45.114000000000004</c:v>
                </c:pt>
                <c:pt idx="620">
                  <c:v>45.857999999999997</c:v>
                </c:pt>
                <c:pt idx="621">
                  <c:v>46.444000000000003</c:v>
                </c:pt>
                <c:pt idx="622">
                  <c:v>47.228000000000165</c:v>
                </c:pt>
                <c:pt idx="623">
                  <c:v>47.807000000000002</c:v>
                </c:pt>
                <c:pt idx="624">
                  <c:v>47.641000000000005</c:v>
                </c:pt>
                <c:pt idx="625">
                  <c:v>47.46</c:v>
                </c:pt>
                <c:pt idx="626">
                  <c:v>46.824000000000005</c:v>
                </c:pt>
                <c:pt idx="627">
                  <c:v>46.085000000000001</c:v>
                </c:pt>
                <c:pt idx="628">
                  <c:v>45.475000000000001</c:v>
                </c:pt>
                <c:pt idx="629">
                  <c:v>45.025000000000013</c:v>
                </c:pt>
                <c:pt idx="630">
                  <c:v>44.617000000000004</c:v>
                </c:pt>
                <c:pt idx="631">
                  <c:v>44.795000000000165</c:v>
                </c:pt>
                <c:pt idx="632">
                  <c:v>45.488</c:v>
                </c:pt>
                <c:pt idx="633">
                  <c:v>46.134</c:v>
                </c:pt>
                <c:pt idx="634">
                  <c:v>46.681000000000004</c:v>
                </c:pt>
                <c:pt idx="635">
                  <c:v>47.277000000000001</c:v>
                </c:pt>
                <c:pt idx="636">
                  <c:v>47.828000000000003</c:v>
                </c:pt>
                <c:pt idx="637">
                  <c:v>48.422000000000011</c:v>
                </c:pt>
                <c:pt idx="638">
                  <c:v>48.269000000000013</c:v>
                </c:pt>
                <c:pt idx="639">
                  <c:v>48.146000000000001</c:v>
                </c:pt>
                <c:pt idx="640">
                  <c:v>48.638000000000012</c:v>
                </c:pt>
                <c:pt idx="641">
                  <c:v>48.986000000000004</c:v>
                </c:pt>
                <c:pt idx="642">
                  <c:v>49.247</c:v>
                </c:pt>
                <c:pt idx="643">
                  <c:v>49.122000000000142</c:v>
                </c:pt>
                <c:pt idx="644">
                  <c:v>48.642000000000003</c:v>
                </c:pt>
                <c:pt idx="645">
                  <c:v>48.039000000000001</c:v>
                </c:pt>
                <c:pt idx="646">
                  <c:v>47.297000000000011</c:v>
                </c:pt>
                <c:pt idx="647">
                  <c:v>46.727000000000011</c:v>
                </c:pt>
                <c:pt idx="648">
                  <c:v>46.166000000000011</c:v>
                </c:pt>
                <c:pt idx="649">
                  <c:v>45.268000000000143</c:v>
                </c:pt>
                <c:pt idx="650">
                  <c:v>45.17</c:v>
                </c:pt>
                <c:pt idx="651">
                  <c:v>45.201000000000001</c:v>
                </c:pt>
                <c:pt idx="652">
                  <c:v>45.353999999999999</c:v>
                </c:pt>
                <c:pt idx="653">
                  <c:v>46.264000000000003</c:v>
                </c:pt>
                <c:pt idx="654">
                  <c:v>47.091000000000001</c:v>
                </c:pt>
                <c:pt idx="655">
                  <c:v>47.867000000000004</c:v>
                </c:pt>
                <c:pt idx="656">
                  <c:v>48.21</c:v>
                </c:pt>
                <c:pt idx="657">
                  <c:v>48.602000000000011</c:v>
                </c:pt>
                <c:pt idx="658">
                  <c:v>49.241</c:v>
                </c:pt>
                <c:pt idx="659">
                  <c:v>49.465000000000003</c:v>
                </c:pt>
                <c:pt idx="660">
                  <c:v>49.215000000000003</c:v>
                </c:pt>
                <c:pt idx="661">
                  <c:v>48.899000000000001</c:v>
                </c:pt>
                <c:pt idx="662">
                  <c:v>48.223000000000013</c:v>
                </c:pt>
                <c:pt idx="663">
                  <c:v>47.156000000000006</c:v>
                </c:pt>
                <c:pt idx="664">
                  <c:v>46.551000000000002</c:v>
                </c:pt>
                <c:pt idx="665">
                  <c:v>46.144000000000005</c:v>
                </c:pt>
                <c:pt idx="666">
                  <c:v>45.132000000000012</c:v>
                </c:pt>
                <c:pt idx="667">
                  <c:v>44.88</c:v>
                </c:pt>
                <c:pt idx="668">
                  <c:v>44.753</c:v>
                </c:pt>
                <c:pt idx="669">
                  <c:v>44.856000000000002</c:v>
                </c:pt>
                <c:pt idx="670">
                  <c:v>45.41</c:v>
                </c:pt>
                <c:pt idx="671">
                  <c:v>45.794000000000011</c:v>
                </c:pt>
                <c:pt idx="672">
                  <c:v>46.731000000000002</c:v>
                </c:pt>
                <c:pt idx="673">
                  <c:v>47.350999999999999</c:v>
                </c:pt>
                <c:pt idx="674">
                  <c:v>47.720000000000013</c:v>
                </c:pt>
                <c:pt idx="675">
                  <c:v>48.147000000000006</c:v>
                </c:pt>
                <c:pt idx="676">
                  <c:v>48.4</c:v>
                </c:pt>
                <c:pt idx="677">
                  <c:v>48.184000000000005</c:v>
                </c:pt>
                <c:pt idx="678">
                  <c:v>47.984000000000002</c:v>
                </c:pt>
                <c:pt idx="679">
                  <c:v>47.648000000000003</c:v>
                </c:pt>
                <c:pt idx="680">
                  <c:v>46.8</c:v>
                </c:pt>
                <c:pt idx="681">
                  <c:v>46.232000000000063</c:v>
                </c:pt>
                <c:pt idx="682">
                  <c:v>45.316999999999993</c:v>
                </c:pt>
                <c:pt idx="683">
                  <c:v>44.61</c:v>
                </c:pt>
                <c:pt idx="684">
                  <c:v>44.214000000000006</c:v>
                </c:pt>
                <c:pt idx="685">
                  <c:v>44.181000000000004</c:v>
                </c:pt>
                <c:pt idx="686">
                  <c:v>44.534000000000006</c:v>
                </c:pt>
                <c:pt idx="687">
                  <c:v>45.096000000000011</c:v>
                </c:pt>
                <c:pt idx="688">
                  <c:v>45.584000000000003</c:v>
                </c:pt>
                <c:pt idx="689">
                  <c:v>46.491</c:v>
                </c:pt>
                <c:pt idx="690">
                  <c:v>47.108000000000011</c:v>
                </c:pt>
                <c:pt idx="691">
                  <c:v>47.778000000000013</c:v>
                </c:pt>
                <c:pt idx="692">
                  <c:v>48.009</c:v>
                </c:pt>
                <c:pt idx="693">
                  <c:v>48.042000000000002</c:v>
                </c:pt>
                <c:pt idx="694">
                  <c:v>47.64</c:v>
                </c:pt>
                <c:pt idx="695">
                  <c:v>47.417000000000002</c:v>
                </c:pt>
                <c:pt idx="696">
                  <c:v>46.595000000000013</c:v>
                </c:pt>
                <c:pt idx="697">
                  <c:v>45.557000000000002</c:v>
                </c:pt>
                <c:pt idx="698">
                  <c:v>44.788000000000011</c:v>
                </c:pt>
                <c:pt idx="699">
                  <c:v>43.979000000000006</c:v>
                </c:pt>
                <c:pt idx="700">
                  <c:v>43.677</c:v>
                </c:pt>
                <c:pt idx="701">
                  <c:v>43.384999999999998</c:v>
                </c:pt>
                <c:pt idx="702">
                  <c:v>43.476000000000006</c:v>
                </c:pt>
                <c:pt idx="703">
                  <c:v>43.919000000000004</c:v>
                </c:pt>
                <c:pt idx="704">
                  <c:v>44.627000000000002</c:v>
                </c:pt>
                <c:pt idx="705">
                  <c:v>45.279000000000003</c:v>
                </c:pt>
                <c:pt idx="706">
                  <c:v>45.850999999999999</c:v>
                </c:pt>
                <c:pt idx="707">
                  <c:v>46.521000000000001</c:v>
                </c:pt>
                <c:pt idx="708">
                  <c:v>47.308</c:v>
                </c:pt>
                <c:pt idx="709">
                  <c:v>47.906000000000006</c:v>
                </c:pt>
                <c:pt idx="710">
                  <c:v>48.001000000000005</c:v>
                </c:pt>
                <c:pt idx="711">
                  <c:v>48.077000000000005</c:v>
                </c:pt>
                <c:pt idx="712">
                  <c:v>48.043000000000006</c:v>
                </c:pt>
                <c:pt idx="713">
                  <c:v>47.825000000000003</c:v>
                </c:pt>
                <c:pt idx="714">
                  <c:v>47.714000000000006</c:v>
                </c:pt>
                <c:pt idx="715">
                  <c:v>47.299000000000063</c:v>
                </c:pt>
                <c:pt idx="716">
                  <c:v>46.698000000000143</c:v>
                </c:pt>
                <c:pt idx="717">
                  <c:v>46.02</c:v>
                </c:pt>
                <c:pt idx="718">
                  <c:v>45.536000000000001</c:v>
                </c:pt>
                <c:pt idx="719">
                  <c:v>45.144000000000005</c:v>
                </c:pt>
                <c:pt idx="720">
                  <c:v>44.913000000000004</c:v>
                </c:pt>
                <c:pt idx="721">
                  <c:v>44.875</c:v>
                </c:pt>
                <c:pt idx="722">
                  <c:v>45.259</c:v>
                </c:pt>
                <c:pt idx="723">
                  <c:v>45.796000000000063</c:v>
                </c:pt>
                <c:pt idx="724">
                  <c:v>46.363</c:v>
                </c:pt>
                <c:pt idx="725">
                  <c:v>47.134</c:v>
                </c:pt>
                <c:pt idx="726">
                  <c:v>47.719000000000001</c:v>
                </c:pt>
                <c:pt idx="727">
                  <c:v>47.795000000000165</c:v>
                </c:pt>
                <c:pt idx="728">
                  <c:v>48.504000000000005</c:v>
                </c:pt>
                <c:pt idx="729">
                  <c:v>49.115000000000002</c:v>
                </c:pt>
                <c:pt idx="730">
                  <c:v>49.441000000000003</c:v>
                </c:pt>
                <c:pt idx="731">
                  <c:v>49.975000000000001</c:v>
                </c:pt>
                <c:pt idx="732">
                  <c:v>50.209000000000003</c:v>
                </c:pt>
                <c:pt idx="733">
                  <c:v>50.364000000000004</c:v>
                </c:pt>
                <c:pt idx="734">
                  <c:v>50.08</c:v>
                </c:pt>
                <c:pt idx="735">
                  <c:v>49.258000000000003</c:v>
                </c:pt>
                <c:pt idx="736">
                  <c:v>48.427</c:v>
                </c:pt>
                <c:pt idx="737">
                  <c:v>47.796000000000063</c:v>
                </c:pt>
                <c:pt idx="738">
                  <c:v>47.153000000000006</c:v>
                </c:pt>
                <c:pt idx="739">
                  <c:v>46.929000000000002</c:v>
                </c:pt>
                <c:pt idx="740">
                  <c:v>46.977000000000004</c:v>
                </c:pt>
                <c:pt idx="741">
                  <c:v>46.549000000000007</c:v>
                </c:pt>
                <c:pt idx="742">
                  <c:v>46.253</c:v>
                </c:pt>
                <c:pt idx="743">
                  <c:v>46.484000000000002</c:v>
                </c:pt>
                <c:pt idx="744">
                  <c:v>46.862000000000002</c:v>
                </c:pt>
                <c:pt idx="745">
                  <c:v>47.636000000000003</c:v>
                </c:pt>
                <c:pt idx="746">
                  <c:v>48.166000000000011</c:v>
                </c:pt>
                <c:pt idx="747">
                  <c:v>48.97</c:v>
                </c:pt>
                <c:pt idx="748">
                  <c:v>49.629000000000012</c:v>
                </c:pt>
                <c:pt idx="749">
                  <c:v>49.816999999999993</c:v>
                </c:pt>
                <c:pt idx="750">
                  <c:v>49.878</c:v>
                </c:pt>
                <c:pt idx="751">
                  <c:v>49.642000000000003</c:v>
                </c:pt>
                <c:pt idx="752">
                  <c:v>49.189</c:v>
                </c:pt>
                <c:pt idx="753">
                  <c:v>48.732000000000063</c:v>
                </c:pt>
                <c:pt idx="754">
                  <c:v>48.066000000000003</c:v>
                </c:pt>
                <c:pt idx="755">
                  <c:v>47.417999999999999</c:v>
                </c:pt>
                <c:pt idx="756">
                  <c:v>46.822000000000003</c:v>
                </c:pt>
                <c:pt idx="757">
                  <c:v>46.119</c:v>
                </c:pt>
                <c:pt idx="758">
                  <c:v>45.416000000000004</c:v>
                </c:pt>
                <c:pt idx="759">
                  <c:v>44.841000000000001</c:v>
                </c:pt>
                <c:pt idx="760">
                  <c:v>44.305</c:v>
                </c:pt>
                <c:pt idx="761">
                  <c:v>44.683</c:v>
                </c:pt>
                <c:pt idx="762">
                  <c:v>45.196000000000012</c:v>
                </c:pt>
                <c:pt idx="763">
                  <c:v>45.604000000000006</c:v>
                </c:pt>
                <c:pt idx="764">
                  <c:v>46.048000000000002</c:v>
                </c:pt>
                <c:pt idx="765">
                  <c:v>47.022000000000013</c:v>
                </c:pt>
                <c:pt idx="766">
                  <c:v>47.781000000000006</c:v>
                </c:pt>
                <c:pt idx="767">
                  <c:v>48.565000000000012</c:v>
                </c:pt>
                <c:pt idx="768">
                  <c:v>48.968000000000011</c:v>
                </c:pt>
                <c:pt idx="769">
                  <c:v>49.761000000000003</c:v>
                </c:pt>
                <c:pt idx="770">
                  <c:v>50.247</c:v>
                </c:pt>
                <c:pt idx="771">
                  <c:v>50.399000000000001</c:v>
                </c:pt>
                <c:pt idx="772">
                  <c:v>50.453000000000003</c:v>
                </c:pt>
                <c:pt idx="773">
                  <c:v>50.295000000000165</c:v>
                </c:pt>
                <c:pt idx="774">
                  <c:v>49.746000000000002</c:v>
                </c:pt>
                <c:pt idx="775">
                  <c:v>49.035000000000011</c:v>
                </c:pt>
                <c:pt idx="776">
                  <c:v>48.347999999999999</c:v>
                </c:pt>
                <c:pt idx="777">
                  <c:v>47.906000000000006</c:v>
                </c:pt>
                <c:pt idx="778">
                  <c:v>47.737000000000002</c:v>
                </c:pt>
                <c:pt idx="779">
                  <c:v>48.011000000000003</c:v>
                </c:pt>
                <c:pt idx="780">
                  <c:v>48.433</c:v>
                </c:pt>
                <c:pt idx="781">
                  <c:v>49.175000000000011</c:v>
                </c:pt>
                <c:pt idx="782">
                  <c:v>49.755000000000003</c:v>
                </c:pt>
                <c:pt idx="783">
                  <c:v>50.495000000000012</c:v>
                </c:pt>
                <c:pt idx="784">
                  <c:v>51.029000000000003</c:v>
                </c:pt>
                <c:pt idx="785">
                  <c:v>51.381999999999998</c:v>
                </c:pt>
                <c:pt idx="786">
                  <c:v>51.826000000000001</c:v>
                </c:pt>
                <c:pt idx="787">
                  <c:v>51.797000000000011</c:v>
                </c:pt>
                <c:pt idx="788">
                  <c:v>51.029000000000003</c:v>
                </c:pt>
                <c:pt idx="789">
                  <c:v>50.322000000000003</c:v>
                </c:pt>
                <c:pt idx="790">
                  <c:v>49.728000000000165</c:v>
                </c:pt>
                <c:pt idx="791">
                  <c:v>48.894000000000005</c:v>
                </c:pt>
                <c:pt idx="792">
                  <c:v>48.31</c:v>
                </c:pt>
                <c:pt idx="793">
                  <c:v>47.424000000000007</c:v>
                </c:pt>
                <c:pt idx="794">
                  <c:v>46.871000000000002</c:v>
                </c:pt>
                <c:pt idx="795">
                  <c:v>46.579000000000001</c:v>
                </c:pt>
                <c:pt idx="796">
                  <c:v>46.301000000000002</c:v>
                </c:pt>
                <c:pt idx="797">
                  <c:v>46.443000000000005</c:v>
                </c:pt>
                <c:pt idx="798">
                  <c:v>46.704000000000001</c:v>
                </c:pt>
                <c:pt idx="799">
                  <c:v>47.061</c:v>
                </c:pt>
                <c:pt idx="800">
                  <c:v>47.819000000000003</c:v>
                </c:pt>
                <c:pt idx="801">
                  <c:v>48.586000000000006</c:v>
                </c:pt>
                <c:pt idx="802">
                  <c:v>48.986000000000004</c:v>
                </c:pt>
                <c:pt idx="803">
                  <c:v>49.456000000000003</c:v>
                </c:pt>
                <c:pt idx="804">
                  <c:v>49.611000000000004</c:v>
                </c:pt>
                <c:pt idx="805">
                  <c:v>49.199000000000012</c:v>
                </c:pt>
                <c:pt idx="806">
                  <c:v>48.651000000000003</c:v>
                </c:pt>
                <c:pt idx="807">
                  <c:v>47.967000000000006</c:v>
                </c:pt>
                <c:pt idx="808">
                  <c:v>47.41</c:v>
                </c:pt>
                <c:pt idx="809">
                  <c:v>46.854999999999997</c:v>
                </c:pt>
                <c:pt idx="810">
                  <c:v>46.371000000000002</c:v>
                </c:pt>
                <c:pt idx="811">
                  <c:v>46.194000000000003</c:v>
                </c:pt>
                <c:pt idx="812">
                  <c:v>46.251000000000005</c:v>
                </c:pt>
                <c:pt idx="813">
                  <c:v>46.767000000000003</c:v>
                </c:pt>
                <c:pt idx="814">
                  <c:v>47.464000000000006</c:v>
                </c:pt>
                <c:pt idx="815">
                  <c:v>48.195000000000142</c:v>
                </c:pt>
                <c:pt idx="816">
                  <c:v>48.509</c:v>
                </c:pt>
                <c:pt idx="817">
                  <c:v>49.155000000000001</c:v>
                </c:pt>
                <c:pt idx="818">
                  <c:v>49.55</c:v>
                </c:pt>
                <c:pt idx="819">
                  <c:v>50.113</c:v>
                </c:pt>
                <c:pt idx="820">
                  <c:v>50.46</c:v>
                </c:pt>
                <c:pt idx="821">
                  <c:v>50.192000000000142</c:v>
                </c:pt>
                <c:pt idx="822">
                  <c:v>49.726000000000013</c:v>
                </c:pt>
                <c:pt idx="823">
                  <c:v>49.471000000000004</c:v>
                </c:pt>
                <c:pt idx="824">
                  <c:v>48.773000000000003</c:v>
                </c:pt>
                <c:pt idx="825">
                  <c:v>48.282000000000011</c:v>
                </c:pt>
                <c:pt idx="826">
                  <c:v>47.549000000000007</c:v>
                </c:pt>
                <c:pt idx="827">
                  <c:v>46.512</c:v>
                </c:pt>
                <c:pt idx="828">
                  <c:v>46.1</c:v>
                </c:pt>
                <c:pt idx="829">
                  <c:v>45.986000000000004</c:v>
                </c:pt>
                <c:pt idx="830">
                  <c:v>46.242000000000012</c:v>
                </c:pt>
                <c:pt idx="831">
                  <c:v>46.937000000000005</c:v>
                </c:pt>
                <c:pt idx="832">
                  <c:v>47.553000000000004</c:v>
                </c:pt>
                <c:pt idx="833">
                  <c:v>48.107000000000006</c:v>
                </c:pt>
                <c:pt idx="834">
                  <c:v>48.496000000000002</c:v>
                </c:pt>
                <c:pt idx="835">
                  <c:v>48.542000000000002</c:v>
                </c:pt>
                <c:pt idx="836">
                  <c:v>48.433</c:v>
                </c:pt>
                <c:pt idx="837">
                  <c:v>47.799000000000063</c:v>
                </c:pt>
                <c:pt idx="838">
                  <c:v>47.017000000000003</c:v>
                </c:pt>
                <c:pt idx="839">
                  <c:v>46.353000000000002</c:v>
                </c:pt>
                <c:pt idx="840">
                  <c:v>45.441000000000003</c:v>
                </c:pt>
                <c:pt idx="841">
                  <c:v>44.633000000000003</c:v>
                </c:pt>
                <c:pt idx="842">
                  <c:v>44.501000000000005</c:v>
                </c:pt>
                <c:pt idx="843">
                  <c:v>44.632000000000012</c:v>
                </c:pt>
                <c:pt idx="844">
                  <c:v>44.426000000000002</c:v>
                </c:pt>
                <c:pt idx="845">
                  <c:v>44.747</c:v>
                </c:pt>
                <c:pt idx="846">
                  <c:v>45.286000000000001</c:v>
                </c:pt>
                <c:pt idx="847">
                  <c:v>45.677</c:v>
                </c:pt>
                <c:pt idx="848">
                  <c:v>46.457000000000001</c:v>
                </c:pt>
                <c:pt idx="849">
                  <c:v>46.868000000000002</c:v>
                </c:pt>
                <c:pt idx="850">
                  <c:v>47.652000000000001</c:v>
                </c:pt>
                <c:pt idx="851">
                  <c:v>48.277000000000001</c:v>
                </c:pt>
                <c:pt idx="852">
                  <c:v>48.52</c:v>
                </c:pt>
                <c:pt idx="853">
                  <c:v>48.702000000000012</c:v>
                </c:pt>
                <c:pt idx="854">
                  <c:v>48.406000000000006</c:v>
                </c:pt>
                <c:pt idx="855">
                  <c:v>47.383999999999993</c:v>
                </c:pt>
                <c:pt idx="856">
                  <c:v>46.783000000000001</c:v>
                </c:pt>
                <c:pt idx="857">
                  <c:v>46.105000000000011</c:v>
                </c:pt>
                <c:pt idx="858">
                  <c:v>45.44</c:v>
                </c:pt>
                <c:pt idx="859">
                  <c:v>44.895000000000003</c:v>
                </c:pt>
                <c:pt idx="860">
                  <c:v>44.471000000000004</c:v>
                </c:pt>
                <c:pt idx="861">
                  <c:v>44.073</c:v>
                </c:pt>
                <c:pt idx="862">
                  <c:v>44.038000000000011</c:v>
                </c:pt>
                <c:pt idx="863">
                  <c:v>44.193000000000012</c:v>
                </c:pt>
                <c:pt idx="864">
                  <c:v>44.942</c:v>
                </c:pt>
                <c:pt idx="865">
                  <c:v>45.525000000000013</c:v>
                </c:pt>
                <c:pt idx="866">
                  <c:v>46.108000000000011</c:v>
                </c:pt>
                <c:pt idx="867">
                  <c:v>46.88</c:v>
                </c:pt>
                <c:pt idx="868">
                  <c:v>47.269000000000013</c:v>
                </c:pt>
                <c:pt idx="869">
                  <c:v>47.228000000000165</c:v>
                </c:pt>
                <c:pt idx="870">
                  <c:v>47.3</c:v>
                </c:pt>
                <c:pt idx="871">
                  <c:v>47.062000000000012</c:v>
                </c:pt>
                <c:pt idx="872">
                  <c:v>46.528000000000013</c:v>
                </c:pt>
                <c:pt idx="873">
                  <c:v>45.946000000000005</c:v>
                </c:pt>
                <c:pt idx="874">
                  <c:v>45.042000000000002</c:v>
                </c:pt>
                <c:pt idx="875">
                  <c:v>44.497</c:v>
                </c:pt>
                <c:pt idx="876">
                  <c:v>44.004000000000005</c:v>
                </c:pt>
                <c:pt idx="877">
                  <c:v>43.682000000000002</c:v>
                </c:pt>
                <c:pt idx="878">
                  <c:v>43.461000000000006</c:v>
                </c:pt>
                <c:pt idx="879">
                  <c:v>43.714000000000006</c:v>
                </c:pt>
                <c:pt idx="880">
                  <c:v>43.599000000000011</c:v>
                </c:pt>
                <c:pt idx="881">
                  <c:v>44.083000000000006</c:v>
                </c:pt>
                <c:pt idx="882">
                  <c:v>44.793000000000013</c:v>
                </c:pt>
                <c:pt idx="883">
                  <c:v>45.647000000000006</c:v>
                </c:pt>
                <c:pt idx="884">
                  <c:v>46.351999999999997</c:v>
                </c:pt>
                <c:pt idx="885">
                  <c:v>46.972000000000001</c:v>
                </c:pt>
                <c:pt idx="886">
                  <c:v>47.454000000000001</c:v>
                </c:pt>
                <c:pt idx="887">
                  <c:v>47.4</c:v>
                </c:pt>
                <c:pt idx="888">
                  <c:v>47.073</c:v>
                </c:pt>
                <c:pt idx="889">
                  <c:v>46.676000000000002</c:v>
                </c:pt>
                <c:pt idx="890">
                  <c:v>46.024000000000001</c:v>
                </c:pt>
                <c:pt idx="891">
                  <c:v>45.184000000000005</c:v>
                </c:pt>
                <c:pt idx="892">
                  <c:v>44.604000000000006</c:v>
                </c:pt>
                <c:pt idx="893">
                  <c:v>44.292000000000165</c:v>
                </c:pt>
                <c:pt idx="894">
                  <c:v>44.068000000000012</c:v>
                </c:pt>
                <c:pt idx="895">
                  <c:v>43.823</c:v>
                </c:pt>
                <c:pt idx="896">
                  <c:v>43.971000000000004</c:v>
                </c:pt>
                <c:pt idx="897">
                  <c:v>44.398000000000003</c:v>
                </c:pt>
                <c:pt idx="898">
                  <c:v>44.841000000000001</c:v>
                </c:pt>
                <c:pt idx="899">
                  <c:v>45.053000000000004</c:v>
                </c:pt>
                <c:pt idx="900">
                  <c:v>45.712000000000003</c:v>
                </c:pt>
                <c:pt idx="901">
                  <c:v>46.419000000000004</c:v>
                </c:pt>
                <c:pt idx="902">
                  <c:v>46.923000000000002</c:v>
                </c:pt>
                <c:pt idx="903">
                  <c:v>47.281000000000006</c:v>
                </c:pt>
                <c:pt idx="904">
                  <c:v>47.369</c:v>
                </c:pt>
                <c:pt idx="905">
                  <c:v>47.614000000000004</c:v>
                </c:pt>
                <c:pt idx="906">
                  <c:v>47.774000000000001</c:v>
                </c:pt>
                <c:pt idx="907">
                  <c:v>47.623000000000012</c:v>
                </c:pt>
                <c:pt idx="908">
                  <c:v>46.878</c:v>
                </c:pt>
                <c:pt idx="909">
                  <c:v>46.082000000000001</c:v>
                </c:pt>
                <c:pt idx="910">
                  <c:v>45.34</c:v>
                </c:pt>
                <c:pt idx="911">
                  <c:v>44.687000000000005</c:v>
                </c:pt>
                <c:pt idx="912">
                  <c:v>43.824000000000005</c:v>
                </c:pt>
                <c:pt idx="913">
                  <c:v>42.784000000000006</c:v>
                </c:pt>
                <c:pt idx="914">
                  <c:v>42.596000000000011</c:v>
                </c:pt>
                <c:pt idx="915">
                  <c:v>42.35</c:v>
                </c:pt>
                <c:pt idx="916">
                  <c:v>42.155000000000001</c:v>
                </c:pt>
                <c:pt idx="917">
                  <c:v>42.450999999999993</c:v>
                </c:pt>
                <c:pt idx="918">
                  <c:v>43.026000000000003</c:v>
                </c:pt>
                <c:pt idx="919">
                  <c:v>43.727000000000011</c:v>
                </c:pt>
                <c:pt idx="920">
                  <c:v>44.432000000000002</c:v>
                </c:pt>
                <c:pt idx="921">
                  <c:v>45.053000000000004</c:v>
                </c:pt>
                <c:pt idx="922">
                  <c:v>45.604000000000006</c:v>
                </c:pt>
                <c:pt idx="923">
                  <c:v>45.634</c:v>
                </c:pt>
                <c:pt idx="924">
                  <c:v>45.753</c:v>
                </c:pt>
                <c:pt idx="925">
                  <c:v>45.97</c:v>
                </c:pt>
                <c:pt idx="926">
                  <c:v>46.284000000000006</c:v>
                </c:pt>
                <c:pt idx="927">
                  <c:v>45.898000000000003</c:v>
                </c:pt>
                <c:pt idx="928">
                  <c:v>45.853000000000002</c:v>
                </c:pt>
                <c:pt idx="929">
                  <c:v>45.947000000000003</c:v>
                </c:pt>
                <c:pt idx="930">
                  <c:v>45.703000000000003</c:v>
                </c:pt>
                <c:pt idx="931">
                  <c:v>45.129000000000012</c:v>
                </c:pt>
                <c:pt idx="932">
                  <c:v>44.292000000000165</c:v>
                </c:pt>
                <c:pt idx="933">
                  <c:v>43.499000000000002</c:v>
                </c:pt>
                <c:pt idx="934">
                  <c:v>42.856999999999999</c:v>
                </c:pt>
                <c:pt idx="935">
                  <c:v>42.215000000000003</c:v>
                </c:pt>
                <c:pt idx="936">
                  <c:v>42.304000000000002</c:v>
                </c:pt>
                <c:pt idx="937">
                  <c:v>42.565000000000012</c:v>
                </c:pt>
                <c:pt idx="938">
                  <c:v>43.209000000000003</c:v>
                </c:pt>
                <c:pt idx="939">
                  <c:v>44.05</c:v>
                </c:pt>
                <c:pt idx="940">
                  <c:v>44.862000000000002</c:v>
                </c:pt>
                <c:pt idx="941">
                  <c:v>45.381999999999998</c:v>
                </c:pt>
                <c:pt idx="942">
                  <c:v>45.954000000000001</c:v>
                </c:pt>
                <c:pt idx="943">
                  <c:v>46.154000000000003</c:v>
                </c:pt>
                <c:pt idx="944">
                  <c:v>46.366</c:v>
                </c:pt>
                <c:pt idx="945">
                  <c:v>46.261000000000003</c:v>
                </c:pt>
                <c:pt idx="946">
                  <c:v>45.528000000000013</c:v>
                </c:pt>
                <c:pt idx="947">
                  <c:v>45.155000000000001</c:v>
                </c:pt>
                <c:pt idx="948">
                  <c:v>44.89</c:v>
                </c:pt>
                <c:pt idx="949">
                  <c:v>43.790000000000013</c:v>
                </c:pt>
                <c:pt idx="950">
                  <c:v>43.119</c:v>
                </c:pt>
                <c:pt idx="951">
                  <c:v>42.462000000000003</c:v>
                </c:pt>
                <c:pt idx="952">
                  <c:v>41.987000000000002</c:v>
                </c:pt>
                <c:pt idx="953">
                  <c:v>41.779000000000003</c:v>
                </c:pt>
                <c:pt idx="954">
                  <c:v>41.844999999999999</c:v>
                </c:pt>
                <c:pt idx="955">
                  <c:v>42.478000000000002</c:v>
                </c:pt>
                <c:pt idx="956">
                  <c:v>43.053000000000004</c:v>
                </c:pt>
                <c:pt idx="957">
                  <c:v>43.688000000000002</c:v>
                </c:pt>
                <c:pt idx="958">
                  <c:v>44.549000000000007</c:v>
                </c:pt>
                <c:pt idx="959">
                  <c:v>45.094000000000001</c:v>
                </c:pt>
                <c:pt idx="960">
                  <c:v>45.256</c:v>
                </c:pt>
                <c:pt idx="961">
                  <c:v>45.922000000000011</c:v>
                </c:pt>
                <c:pt idx="962">
                  <c:v>46.769000000000013</c:v>
                </c:pt>
                <c:pt idx="963">
                  <c:v>47.194000000000003</c:v>
                </c:pt>
                <c:pt idx="964">
                  <c:v>47.55</c:v>
                </c:pt>
                <c:pt idx="965">
                  <c:v>47.683</c:v>
                </c:pt>
                <c:pt idx="966">
                  <c:v>47.621000000000002</c:v>
                </c:pt>
                <c:pt idx="967">
                  <c:v>47.311999999999998</c:v>
                </c:pt>
                <c:pt idx="968">
                  <c:v>46.538000000000011</c:v>
                </c:pt>
                <c:pt idx="969">
                  <c:v>45.836000000000006</c:v>
                </c:pt>
                <c:pt idx="970">
                  <c:v>45.213000000000001</c:v>
                </c:pt>
                <c:pt idx="971">
                  <c:v>44.471000000000004</c:v>
                </c:pt>
                <c:pt idx="972">
                  <c:v>44.386000000000003</c:v>
                </c:pt>
                <c:pt idx="973">
                  <c:v>44.647000000000006</c:v>
                </c:pt>
                <c:pt idx="974">
                  <c:v>44.974000000000004</c:v>
                </c:pt>
                <c:pt idx="975">
                  <c:v>45.623000000000012</c:v>
                </c:pt>
                <c:pt idx="976">
                  <c:v>46.276000000000003</c:v>
                </c:pt>
                <c:pt idx="977">
                  <c:v>47.009</c:v>
                </c:pt>
                <c:pt idx="978">
                  <c:v>47.759</c:v>
                </c:pt>
                <c:pt idx="979">
                  <c:v>48.113</c:v>
                </c:pt>
                <c:pt idx="980">
                  <c:v>48.718000000000011</c:v>
                </c:pt>
                <c:pt idx="981">
                  <c:v>49.120000000000012</c:v>
                </c:pt>
                <c:pt idx="982">
                  <c:v>49.217000000000006</c:v>
                </c:pt>
                <c:pt idx="983">
                  <c:v>49.469000000000001</c:v>
                </c:pt>
                <c:pt idx="984">
                  <c:v>49.307000000000002</c:v>
                </c:pt>
                <c:pt idx="985">
                  <c:v>48.617000000000004</c:v>
                </c:pt>
                <c:pt idx="986">
                  <c:v>47.89</c:v>
                </c:pt>
                <c:pt idx="987">
                  <c:v>47.109000000000002</c:v>
                </c:pt>
                <c:pt idx="988">
                  <c:v>46.191000000000003</c:v>
                </c:pt>
                <c:pt idx="989">
                  <c:v>45.720000000000013</c:v>
                </c:pt>
                <c:pt idx="990">
                  <c:v>45.059000000000005</c:v>
                </c:pt>
                <c:pt idx="991">
                  <c:v>45.354999999999997</c:v>
                </c:pt>
                <c:pt idx="992">
                  <c:v>45.81</c:v>
                </c:pt>
                <c:pt idx="993">
                  <c:v>46.158000000000001</c:v>
                </c:pt>
                <c:pt idx="994">
                  <c:v>46.631</c:v>
                </c:pt>
                <c:pt idx="995">
                  <c:v>47.395000000000003</c:v>
                </c:pt>
                <c:pt idx="996">
                  <c:v>48.038000000000011</c:v>
                </c:pt>
                <c:pt idx="997">
                  <c:v>48.380999999999993</c:v>
                </c:pt>
                <c:pt idx="998">
                  <c:v>48.56</c:v>
                </c:pt>
                <c:pt idx="999">
                  <c:v>48.165000000000013</c:v>
                </c:pt>
                <c:pt idx="1000">
                  <c:v>47.789000000000001</c:v>
                </c:pt>
                <c:pt idx="1001">
                  <c:v>47.432000000000002</c:v>
                </c:pt>
                <c:pt idx="1002">
                  <c:v>46.665000000000013</c:v>
                </c:pt>
                <c:pt idx="1003">
                  <c:v>45.716000000000001</c:v>
                </c:pt>
                <c:pt idx="1004">
                  <c:v>44.688000000000002</c:v>
                </c:pt>
                <c:pt idx="1005">
                  <c:v>44.132000000000012</c:v>
                </c:pt>
                <c:pt idx="1006">
                  <c:v>43.456000000000003</c:v>
                </c:pt>
                <c:pt idx="1007">
                  <c:v>42.463000000000001</c:v>
                </c:pt>
                <c:pt idx="1008">
                  <c:v>42.290000000000013</c:v>
                </c:pt>
                <c:pt idx="1009">
                  <c:v>42.015000000000001</c:v>
                </c:pt>
                <c:pt idx="1010">
                  <c:v>41.779000000000003</c:v>
                </c:pt>
                <c:pt idx="1011">
                  <c:v>41.554000000000002</c:v>
                </c:pt>
                <c:pt idx="1012">
                  <c:v>41.531000000000006</c:v>
                </c:pt>
                <c:pt idx="1013">
                  <c:v>41.662000000000013</c:v>
                </c:pt>
                <c:pt idx="1014">
                  <c:v>42.211000000000006</c:v>
                </c:pt>
                <c:pt idx="1015">
                  <c:v>41.799000000000063</c:v>
                </c:pt>
                <c:pt idx="1016">
                  <c:v>42.085000000000001</c:v>
                </c:pt>
                <c:pt idx="1017">
                  <c:v>42.484999999999999</c:v>
                </c:pt>
                <c:pt idx="1018">
                  <c:v>42.964000000000006</c:v>
                </c:pt>
                <c:pt idx="1019">
                  <c:v>43.417000000000002</c:v>
                </c:pt>
                <c:pt idx="1020">
                  <c:v>43.747</c:v>
                </c:pt>
                <c:pt idx="1021">
                  <c:v>44.457000000000001</c:v>
                </c:pt>
                <c:pt idx="1022">
                  <c:v>45.171000000000006</c:v>
                </c:pt>
                <c:pt idx="1023">
                  <c:v>45.777000000000001</c:v>
                </c:pt>
                <c:pt idx="1024">
                  <c:v>46.392000000000003</c:v>
                </c:pt>
                <c:pt idx="1025">
                  <c:v>46.811999999999998</c:v>
                </c:pt>
                <c:pt idx="1026">
                  <c:v>46.789000000000001</c:v>
                </c:pt>
                <c:pt idx="1027">
                  <c:v>46.722000000000158</c:v>
                </c:pt>
                <c:pt idx="1028">
                  <c:v>46.08</c:v>
                </c:pt>
                <c:pt idx="1029">
                  <c:v>46.017000000000003</c:v>
                </c:pt>
                <c:pt idx="1030">
                  <c:v>45.854999999999997</c:v>
                </c:pt>
                <c:pt idx="1031">
                  <c:v>45.729000000000013</c:v>
                </c:pt>
                <c:pt idx="1032">
                  <c:v>45.502000000000002</c:v>
                </c:pt>
                <c:pt idx="1033">
                  <c:v>44.873000000000005</c:v>
                </c:pt>
                <c:pt idx="1034">
                  <c:v>44.197000000000003</c:v>
                </c:pt>
                <c:pt idx="1035">
                  <c:v>43.614000000000004</c:v>
                </c:pt>
                <c:pt idx="1036">
                  <c:v>42.859000000000002</c:v>
                </c:pt>
                <c:pt idx="1037">
                  <c:v>42.569000000000003</c:v>
                </c:pt>
                <c:pt idx="1038">
                  <c:v>42.53</c:v>
                </c:pt>
                <c:pt idx="1039">
                  <c:v>42.744</c:v>
                </c:pt>
                <c:pt idx="1040">
                  <c:v>43.229000000000013</c:v>
                </c:pt>
                <c:pt idx="1041">
                  <c:v>43.954999999999998</c:v>
                </c:pt>
                <c:pt idx="1042">
                  <c:v>44.464000000000006</c:v>
                </c:pt>
                <c:pt idx="1043">
                  <c:v>45.267000000000003</c:v>
                </c:pt>
                <c:pt idx="1044">
                  <c:v>45.67</c:v>
                </c:pt>
                <c:pt idx="1045">
                  <c:v>46.203000000000003</c:v>
                </c:pt>
                <c:pt idx="1046">
                  <c:v>46.52</c:v>
                </c:pt>
                <c:pt idx="1047">
                  <c:v>46.503</c:v>
                </c:pt>
                <c:pt idx="1048">
                  <c:v>46.55</c:v>
                </c:pt>
                <c:pt idx="1049">
                  <c:v>46.056000000000004</c:v>
                </c:pt>
                <c:pt idx="1050">
                  <c:v>45.373000000000005</c:v>
                </c:pt>
                <c:pt idx="1051">
                  <c:v>44.889000000000003</c:v>
                </c:pt>
                <c:pt idx="1052">
                  <c:v>44.389000000000003</c:v>
                </c:pt>
                <c:pt idx="1053">
                  <c:v>43.578000000000003</c:v>
                </c:pt>
                <c:pt idx="1054">
                  <c:v>43.241</c:v>
                </c:pt>
                <c:pt idx="1055">
                  <c:v>42.927</c:v>
                </c:pt>
                <c:pt idx="1056">
                  <c:v>42.483000000000004</c:v>
                </c:pt>
                <c:pt idx="1057">
                  <c:v>41.823</c:v>
                </c:pt>
                <c:pt idx="1058">
                  <c:v>41.398000000000003</c:v>
                </c:pt>
                <c:pt idx="1059">
                  <c:v>41.56</c:v>
                </c:pt>
                <c:pt idx="1060">
                  <c:v>41.908000000000001</c:v>
                </c:pt>
                <c:pt idx="1061">
                  <c:v>42.256</c:v>
                </c:pt>
                <c:pt idx="1062">
                  <c:v>42.555</c:v>
                </c:pt>
                <c:pt idx="1063">
                  <c:v>43.221000000000011</c:v>
                </c:pt>
                <c:pt idx="1064">
                  <c:v>43.7</c:v>
                </c:pt>
                <c:pt idx="1065">
                  <c:v>44.509</c:v>
                </c:pt>
                <c:pt idx="1066">
                  <c:v>45.281000000000006</c:v>
                </c:pt>
                <c:pt idx="1067">
                  <c:v>46.191000000000003</c:v>
                </c:pt>
                <c:pt idx="1068">
                  <c:v>46.701000000000001</c:v>
                </c:pt>
                <c:pt idx="1069">
                  <c:v>46.866</c:v>
                </c:pt>
                <c:pt idx="1070">
                  <c:v>47.004000000000005</c:v>
                </c:pt>
                <c:pt idx="1071">
                  <c:v>47.361000000000004</c:v>
                </c:pt>
                <c:pt idx="1072">
                  <c:v>48.048000000000002</c:v>
                </c:pt>
                <c:pt idx="1073">
                  <c:v>48.859000000000002</c:v>
                </c:pt>
                <c:pt idx="1074">
                  <c:v>49.167000000000002</c:v>
                </c:pt>
                <c:pt idx="1075">
                  <c:v>50.149000000000001</c:v>
                </c:pt>
                <c:pt idx="1076">
                  <c:v>50.972000000000001</c:v>
                </c:pt>
                <c:pt idx="1077">
                  <c:v>51.142000000000003</c:v>
                </c:pt>
                <c:pt idx="1078">
                  <c:v>51.206000000000003</c:v>
                </c:pt>
                <c:pt idx="1079">
                  <c:v>51.042000000000002</c:v>
                </c:pt>
                <c:pt idx="1080">
                  <c:v>50.486000000000004</c:v>
                </c:pt>
                <c:pt idx="1081">
                  <c:v>49.801000000000002</c:v>
                </c:pt>
                <c:pt idx="1082">
                  <c:v>48.954000000000001</c:v>
                </c:pt>
                <c:pt idx="1083">
                  <c:v>48.068000000000012</c:v>
                </c:pt>
                <c:pt idx="1084">
                  <c:v>47.332000000000001</c:v>
                </c:pt>
                <c:pt idx="1085">
                  <c:v>46.439</c:v>
                </c:pt>
                <c:pt idx="1086">
                  <c:v>45.863</c:v>
                </c:pt>
                <c:pt idx="1087">
                  <c:v>45.241</c:v>
                </c:pt>
                <c:pt idx="1088">
                  <c:v>44.511000000000003</c:v>
                </c:pt>
                <c:pt idx="1089">
                  <c:v>44.326000000000001</c:v>
                </c:pt>
                <c:pt idx="1090">
                  <c:v>44.336000000000006</c:v>
                </c:pt>
                <c:pt idx="1091">
                  <c:v>44.558</c:v>
                </c:pt>
                <c:pt idx="1092">
                  <c:v>45.131</c:v>
                </c:pt>
                <c:pt idx="1093">
                  <c:v>45.934000000000005</c:v>
                </c:pt>
                <c:pt idx="1094">
                  <c:v>46.686</c:v>
                </c:pt>
                <c:pt idx="1095">
                  <c:v>47.433</c:v>
                </c:pt>
                <c:pt idx="1096">
                  <c:v>47.761000000000003</c:v>
                </c:pt>
                <c:pt idx="1097">
                  <c:v>47.853999999999999</c:v>
                </c:pt>
                <c:pt idx="1098">
                  <c:v>47.761000000000003</c:v>
                </c:pt>
                <c:pt idx="1099">
                  <c:v>46.809000000000005</c:v>
                </c:pt>
                <c:pt idx="1100">
                  <c:v>46.323</c:v>
                </c:pt>
                <c:pt idx="1101">
                  <c:v>45.701000000000001</c:v>
                </c:pt>
                <c:pt idx="1102">
                  <c:v>44.834000000000003</c:v>
                </c:pt>
                <c:pt idx="1103">
                  <c:v>44.314999999999998</c:v>
                </c:pt>
                <c:pt idx="1104">
                  <c:v>43.795000000000165</c:v>
                </c:pt>
                <c:pt idx="1105">
                  <c:v>43.756</c:v>
                </c:pt>
                <c:pt idx="1106">
                  <c:v>43.825000000000003</c:v>
                </c:pt>
                <c:pt idx="1107">
                  <c:v>44.292000000000165</c:v>
                </c:pt>
                <c:pt idx="1108">
                  <c:v>45.003</c:v>
                </c:pt>
                <c:pt idx="1109">
                  <c:v>45.937000000000005</c:v>
                </c:pt>
                <c:pt idx="1110">
                  <c:v>46.708000000000013</c:v>
                </c:pt>
                <c:pt idx="1111">
                  <c:v>47.224000000000011</c:v>
                </c:pt>
                <c:pt idx="1112">
                  <c:v>47.604000000000006</c:v>
                </c:pt>
                <c:pt idx="1113">
                  <c:v>46.94</c:v>
                </c:pt>
                <c:pt idx="1114">
                  <c:v>46.48</c:v>
                </c:pt>
                <c:pt idx="1115">
                  <c:v>45.756</c:v>
                </c:pt>
                <c:pt idx="1116">
                  <c:v>44.731000000000002</c:v>
                </c:pt>
                <c:pt idx="1117">
                  <c:v>43.841999999999999</c:v>
                </c:pt>
                <c:pt idx="1118">
                  <c:v>43.481999999999999</c:v>
                </c:pt>
                <c:pt idx="1119">
                  <c:v>43.525000000000013</c:v>
                </c:pt>
                <c:pt idx="1120">
                  <c:v>43.101000000000006</c:v>
                </c:pt>
                <c:pt idx="1121">
                  <c:v>43.125000000000142</c:v>
                </c:pt>
                <c:pt idx="1122">
                  <c:v>43.659000000000006</c:v>
                </c:pt>
                <c:pt idx="1123">
                  <c:v>44.326000000000001</c:v>
                </c:pt>
                <c:pt idx="1124">
                  <c:v>44.992000000000012</c:v>
                </c:pt>
                <c:pt idx="1125">
                  <c:v>45.795000000000165</c:v>
                </c:pt>
                <c:pt idx="1126">
                  <c:v>46.754000000000005</c:v>
                </c:pt>
                <c:pt idx="1127">
                  <c:v>47.344999999999999</c:v>
                </c:pt>
                <c:pt idx="1128">
                  <c:v>48.122000000000142</c:v>
                </c:pt>
                <c:pt idx="1129">
                  <c:v>48.539000000000001</c:v>
                </c:pt>
                <c:pt idx="1130">
                  <c:v>49.154000000000003</c:v>
                </c:pt>
                <c:pt idx="1131">
                  <c:v>49.288000000000011</c:v>
                </c:pt>
                <c:pt idx="1132">
                  <c:v>49.148000000000003</c:v>
                </c:pt>
                <c:pt idx="1133">
                  <c:v>49.417999999999999</c:v>
                </c:pt>
                <c:pt idx="1134">
                  <c:v>48.989000000000004</c:v>
                </c:pt>
                <c:pt idx="1135">
                  <c:v>48.168000000000013</c:v>
                </c:pt>
                <c:pt idx="1136">
                  <c:v>47.597000000000001</c:v>
                </c:pt>
                <c:pt idx="1137">
                  <c:v>46.88</c:v>
                </c:pt>
                <c:pt idx="1138">
                  <c:v>46.244</c:v>
                </c:pt>
                <c:pt idx="1139">
                  <c:v>45.555</c:v>
                </c:pt>
                <c:pt idx="1140">
                  <c:v>44.723000000000013</c:v>
                </c:pt>
                <c:pt idx="1141">
                  <c:v>44.441000000000003</c:v>
                </c:pt>
                <c:pt idx="1142">
                  <c:v>44.2</c:v>
                </c:pt>
                <c:pt idx="1143">
                  <c:v>44.376000000000005</c:v>
                </c:pt>
                <c:pt idx="1144">
                  <c:v>44.793000000000013</c:v>
                </c:pt>
                <c:pt idx="1145">
                  <c:v>45.595000000000013</c:v>
                </c:pt>
                <c:pt idx="1146">
                  <c:v>46.129000000000012</c:v>
                </c:pt>
                <c:pt idx="1147">
                  <c:v>47.02</c:v>
                </c:pt>
                <c:pt idx="1148">
                  <c:v>47.497</c:v>
                </c:pt>
                <c:pt idx="1149">
                  <c:v>47.208000000000013</c:v>
                </c:pt>
                <c:pt idx="1150">
                  <c:v>47.474000000000004</c:v>
                </c:pt>
                <c:pt idx="1151">
                  <c:v>47.242000000000012</c:v>
                </c:pt>
                <c:pt idx="1152">
                  <c:v>46.768000000000143</c:v>
                </c:pt>
                <c:pt idx="1153">
                  <c:v>46.148000000000003</c:v>
                </c:pt>
                <c:pt idx="1154">
                  <c:v>45.484000000000002</c:v>
                </c:pt>
                <c:pt idx="1155">
                  <c:v>44.684000000000005</c:v>
                </c:pt>
                <c:pt idx="1156">
                  <c:v>44.659000000000006</c:v>
                </c:pt>
                <c:pt idx="1157">
                  <c:v>44.708000000000013</c:v>
                </c:pt>
                <c:pt idx="1158">
                  <c:v>44.262000000000143</c:v>
                </c:pt>
                <c:pt idx="1159">
                  <c:v>43.983000000000004</c:v>
                </c:pt>
                <c:pt idx="1160">
                  <c:v>43.93</c:v>
                </c:pt>
                <c:pt idx="1161">
                  <c:v>44.572000000000003</c:v>
                </c:pt>
                <c:pt idx="1162">
                  <c:v>45.217000000000006</c:v>
                </c:pt>
                <c:pt idx="1163">
                  <c:v>46.072000000000003</c:v>
                </c:pt>
                <c:pt idx="1164">
                  <c:v>46.876000000000005</c:v>
                </c:pt>
                <c:pt idx="1165">
                  <c:v>47.525000000000013</c:v>
                </c:pt>
                <c:pt idx="1166">
                  <c:v>48.209000000000003</c:v>
                </c:pt>
                <c:pt idx="1167">
                  <c:v>48.944000000000003</c:v>
                </c:pt>
                <c:pt idx="1168">
                  <c:v>49.4</c:v>
                </c:pt>
                <c:pt idx="1169">
                  <c:v>50.112000000000002</c:v>
                </c:pt>
                <c:pt idx="1170">
                  <c:v>50.347000000000001</c:v>
                </c:pt>
                <c:pt idx="1171">
                  <c:v>50.096000000000011</c:v>
                </c:pt>
                <c:pt idx="1172">
                  <c:v>50.004000000000005</c:v>
                </c:pt>
                <c:pt idx="1173">
                  <c:v>49.657000000000004</c:v>
                </c:pt>
                <c:pt idx="1174">
                  <c:v>48.803000000000004</c:v>
                </c:pt>
                <c:pt idx="1175">
                  <c:v>48.163000000000011</c:v>
                </c:pt>
                <c:pt idx="1176">
                  <c:v>47.501000000000005</c:v>
                </c:pt>
                <c:pt idx="1177">
                  <c:v>47.361000000000004</c:v>
                </c:pt>
                <c:pt idx="1178">
                  <c:v>47.702000000000012</c:v>
                </c:pt>
                <c:pt idx="1179">
                  <c:v>48.227000000000011</c:v>
                </c:pt>
                <c:pt idx="1180">
                  <c:v>48.936</c:v>
                </c:pt>
                <c:pt idx="1181">
                  <c:v>49.787000000000006</c:v>
                </c:pt>
                <c:pt idx="1182">
                  <c:v>50.507000000000005</c:v>
                </c:pt>
                <c:pt idx="1183">
                  <c:v>51.179000000000002</c:v>
                </c:pt>
                <c:pt idx="1184">
                  <c:v>51.802</c:v>
                </c:pt>
                <c:pt idx="1185">
                  <c:v>51.856000000000002</c:v>
                </c:pt>
                <c:pt idx="1186">
                  <c:v>51.707000000000001</c:v>
                </c:pt>
                <c:pt idx="1187">
                  <c:v>51.593000000000011</c:v>
                </c:pt>
                <c:pt idx="1188">
                  <c:v>51.232000000000063</c:v>
                </c:pt>
                <c:pt idx="1189">
                  <c:v>50.868000000000002</c:v>
                </c:pt>
                <c:pt idx="1190">
                  <c:v>50.064</c:v>
                </c:pt>
                <c:pt idx="1191">
                  <c:v>49.268000000000143</c:v>
                </c:pt>
                <c:pt idx="1192">
                  <c:v>48.605000000000011</c:v>
                </c:pt>
                <c:pt idx="1193">
                  <c:v>48.174000000000007</c:v>
                </c:pt>
                <c:pt idx="1194">
                  <c:v>47.730000000000011</c:v>
                </c:pt>
                <c:pt idx="1195">
                  <c:v>47.727000000000011</c:v>
                </c:pt>
                <c:pt idx="1196">
                  <c:v>47.926000000000002</c:v>
                </c:pt>
                <c:pt idx="1197">
                  <c:v>48.404000000000003</c:v>
                </c:pt>
                <c:pt idx="1198">
                  <c:v>48.686</c:v>
                </c:pt>
                <c:pt idx="1199">
                  <c:v>48.914000000000001</c:v>
                </c:pt>
                <c:pt idx="1200">
                  <c:v>49.32</c:v>
                </c:pt>
                <c:pt idx="1201">
                  <c:v>49.931000000000004</c:v>
                </c:pt>
                <c:pt idx="1202">
                  <c:v>50.747</c:v>
                </c:pt>
                <c:pt idx="1203">
                  <c:v>51.534000000000006</c:v>
                </c:pt>
                <c:pt idx="1204">
                  <c:v>52.129000000000012</c:v>
                </c:pt>
                <c:pt idx="1205">
                  <c:v>52.96</c:v>
                </c:pt>
                <c:pt idx="1206">
                  <c:v>53.627000000000002</c:v>
                </c:pt>
                <c:pt idx="1207">
                  <c:v>53.971000000000004</c:v>
                </c:pt>
                <c:pt idx="1208">
                  <c:v>54.299000000000063</c:v>
                </c:pt>
                <c:pt idx="1209">
                  <c:v>54.577000000000005</c:v>
                </c:pt>
                <c:pt idx="1210">
                  <c:v>54.375</c:v>
                </c:pt>
                <c:pt idx="1211">
                  <c:v>53.953000000000003</c:v>
                </c:pt>
                <c:pt idx="1212">
                  <c:v>53.212000000000003</c:v>
                </c:pt>
                <c:pt idx="1213">
                  <c:v>52.419000000000004</c:v>
                </c:pt>
                <c:pt idx="1214">
                  <c:v>51.526000000000003</c:v>
                </c:pt>
                <c:pt idx="1215">
                  <c:v>50.592000000000013</c:v>
                </c:pt>
                <c:pt idx="1216">
                  <c:v>50.2</c:v>
                </c:pt>
                <c:pt idx="1217">
                  <c:v>49.208000000000013</c:v>
                </c:pt>
                <c:pt idx="1218">
                  <c:v>48.396000000000001</c:v>
                </c:pt>
                <c:pt idx="1219">
                  <c:v>47.964000000000006</c:v>
                </c:pt>
                <c:pt idx="1220">
                  <c:v>47.937000000000005</c:v>
                </c:pt>
                <c:pt idx="1221">
                  <c:v>48.222000000000158</c:v>
                </c:pt>
                <c:pt idx="1222">
                  <c:v>48.968000000000011</c:v>
                </c:pt>
                <c:pt idx="1223">
                  <c:v>49.417000000000002</c:v>
                </c:pt>
                <c:pt idx="1224">
                  <c:v>50.260000000000012</c:v>
                </c:pt>
                <c:pt idx="1225">
                  <c:v>51.055</c:v>
                </c:pt>
                <c:pt idx="1226">
                  <c:v>51.332000000000001</c:v>
                </c:pt>
                <c:pt idx="1227">
                  <c:v>52.302</c:v>
                </c:pt>
                <c:pt idx="1228">
                  <c:v>53.095000000000013</c:v>
                </c:pt>
                <c:pt idx="1229">
                  <c:v>53.702000000000012</c:v>
                </c:pt>
                <c:pt idx="1230">
                  <c:v>54.457000000000001</c:v>
                </c:pt>
                <c:pt idx="1231">
                  <c:v>55.065000000000012</c:v>
                </c:pt>
                <c:pt idx="1232">
                  <c:v>55.521000000000001</c:v>
                </c:pt>
                <c:pt idx="1233">
                  <c:v>55.681000000000004</c:v>
                </c:pt>
                <c:pt idx="1234">
                  <c:v>55.239000000000011</c:v>
                </c:pt>
                <c:pt idx="1235">
                  <c:v>55.196000000000012</c:v>
                </c:pt>
                <c:pt idx="1236">
                  <c:v>54.592000000000013</c:v>
                </c:pt>
                <c:pt idx="1237">
                  <c:v>53.404000000000003</c:v>
                </c:pt>
                <c:pt idx="1238">
                  <c:v>52.573</c:v>
                </c:pt>
                <c:pt idx="1239">
                  <c:v>51.790000000000013</c:v>
                </c:pt>
                <c:pt idx="1240">
                  <c:v>50.869</c:v>
                </c:pt>
                <c:pt idx="1241">
                  <c:v>50.642000000000003</c:v>
                </c:pt>
                <c:pt idx="1242">
                  <c:v>50.562000000000012</c:v>
                </c:pt>
                <c:pt idx="1243">
                  <c:v>50.727000000000011</c:v>
                </c:pt>
                <c:pt idx="1244">
                  <c:v>51.274000000000001</c:v>
                </c:pt>
                <c:pt idx="1245">
                  <c:v>52.032000000000011</c:v>
                </c:pt>
                <c:pt idx="1246">
                  <c:v>52.749000000000002</c:v>
                </c:pt>
                <c:pt idx="1247">
                  <c:v>53.341999999999999</c:v>
                </c:pt>
                <c:pt idx="1248">
                  <c:v>54.005000000000003</c:v>
                </c:pt>
                <c:pt idx="1249">
                  <c:v>54.185000000000002</c:v>
                </c:pt>
                <c:pt idx="1250">
                  <c:v>54.189</c:v>
                </c:pt>
                <c:pt idx="1251">
                  <c:v>54.82</c:v>
                </c:pt>
                <c:pt idx="1252">
                  <c:v>55.155000000000001</c:v>
                </c:pt>
                <c:pt idx="1253">
                  <c:v>54.976000000000006</c:v>
                </c:pt>
                <c:pt idx="1254">
                  <c:v>54.696000000000012</c:v>
                </c:pt>
                <c:pt idx="1255">
                  <c:v>53.899000000000001</c:v>
                </c:pt>
                <c:pt idx="1256">
                  <c:v>52.67</c:v>
                </c:pt>
                <c:pt idx="1257">
                  <c:v>52.026000000000003</c:v>
                </c:pt>
                <c:pt idx="1258">
                  <c:v>51.503</c:v>
                </c:pt>
                <c:pt idx="1259">
                  <c:v>51.25</c:v>
                </c:pt>
                <c:pt idx="1260">
                  <c:v>51.627000000000002</c:v>
                </c:pt>
                <c:pt idx="1261">
                  <c:v>52.239000000000011</c:v>
                </c:pt>
                <c:pt idx="1262">
                  <c:v>52.814999999999998</c:v>
                </c:pt>
                <c:pt idx="1263">
                  <c:v>53.544000000000004</c:v>
                </c:pt>
                <c:pt idx="1264">
                  <c:v>54.425000000000011</c:v>
                </c:pt>
                <c:pt idx="1265">
                  <c:v>54.515000000000001</c:v>
                </c:pt>
                <c:pt idx="1266">
                  <c:v>54.968000000000011</c:v>
                </c:pt>
                <c:pt idx="1267">
                  <c:v>54.869</c:v>
                </c:pt>
                <c:pt idx="1268">
                  <c:v>54.667000000000002</c:v>
                </c:pt>
                <c:pt idx="1269">
                  <c:v>53.936</c:v>
                </c:pt>
                <c:pt idx="1270">
                  <c:v>52.995000000000012</c:v>
                </c:pt>
                <c:pt idx="1271">
                  <c:v>52.13</c:v>
                </c:pt>
                <c:pt idx="1272">
                  <c:v>51.285000000000011</c:v>
                </c:pt>
                <c:pt idx="1273">
                  <c:v>50.559000000000005</c:v>
                </c:pt>
                <c:pt idx="1274">
                  <c:v>50.525000000000013</c:v>
                </c:pt>
                <c:pt idx="1275">
                  <c:v>50.916000000000004</c:v>
                </c:pt>
                <c:pt idx="1276">
                  <c:v>50.968000000000011</c:v>
                </c:pt>
                <c:pt idx="1277">
                  <c:v>51.760000000000012</c:v>
                </c:pt>
                <c:pt idx="1278">
                  <c:v>52.383000000000003</c:v>
                </c:pt>
                <c:pt idx="1279">
                  <c:v>52.766000000000012</c:v>
                </c:pt>
                <c:pt idx="1280">
                  <c:v>53.329000000000001</c:v>
                </c:pt>
                <c:pt idx="1281">
                  <c:v>53.663000000000011</c:v>
                </c:pt>
                <c:pt idx="1282">
                  <c:v>53.823</c:v>
                </c:pt>
                <c:pt idx="1283">
                  <c:v>53.566000000000003</c:v>
                </c:pt>
                <c:pt idx="1284">
                  <c:v>53.465000000000003</c:v>
                </c:pt>
                <c:pt idx="1285">
                  <c:v>53.139000000000003</c:v>
                </c:pt>
                <c:pt idx="1286">
                  <c:v>52.409000000000006</c:v>
                </c:pt>
                <c:pt idx="1287">
                  <c:v>51.692000000000142</c:v>
                </c:pt>
                <c:pt idx="1288">
                  <c:v>50.801000000000002</c:v>
                </c:pt>
                <c:pt idx="1289">
                  <c:v>50.07</c:v>
                </c:pt>
                <c:pt idx="1290">
                  <c:v>49.295000000000165</c:v>
                </c:pt>
                <c:pt idx="1291">
                  <c:v>48.715000000000003</c:v>
                </c:pt>
                <c:pt idx="1292">
                  <c:v>48.497</c:v>
                </c:pt>
                <c:pt idx="1293">
                  <c:v>48.677</c:v>
                </c:pt>
                <c:pt idx="1294">
                  <c:v>49.196000000000012</c:v>
                </c:pt>
                <c:pt idx="1295">
                  <c:v>49.331000000000003</c:v>
                </c:pt>
                <c:pt idx="1296">
                  <c:v>50.06</c:v>
                </c:pt>
                <c:pt idx="1297">
                  <c:v>50.817999999999998</c:v>
                </c:pt>
                <c:pt idx="1298">
                  <c:v>51.216000000000001</c:v>
                </c:pt>
                <c:pt idx="1299">
                  <c:v>52.089000000000006</c:v>
                </c:pt>
                <c:pt idx="1300">
                  <c:v>52.898000000000003</c:v>
                </c:pt>
                <c:pt idx="1301">
                  <c:v>53.05</c:v>
                </c:pt>
                <c:pt idx="1302">
                  <c:v>53.49</c:v>
                </c:pt>
                <c:pt idx="1303">
                  <c:v>53.49</c:v>
                </c:pt>
                <c:pt idx="1304">
                  <c:v>52.744</c:v>
                </c:pt>
                <c:pt idx="1305">
                  <c:v>52.266000000000012</c:v>
                </c:pt>
                <c:pt idx="1306">
                  <c:v>51.607000000000006</c:v>
                </c:pt>
                <c:pt idx="1307">
                  <c:v>50.782000000000011</c:v>
                </c:pt>
                <c:pt idx="1308">
                  <c:v>49.89</c:v>
                </c:pt>
                <c:pt idx="1309">
                  <c:v>49.217000000000006</c:v>
                </c:pt>
                <c:pt idx="1310">
                  <c:v>49.012</c:v>
                </c:pt>
                <c:pt idx="1311">
                  <c:v>49.009</c:v>
                </c:pt>
                <c:pt idx="1312">
                  <c:v>48.975000000000001</c:v>
                </c:pt>
                <c:pt idx="1313">
                  <c:v>49.837000000000003</c:v>
                </c:pt>
                <c:pt idx="1314">
                  <c:v>50.773000000000003</c:v>
                </c:pt>
                <c:pt idx="1315">
                  <c:v>51.511000000000003</c:v>
                </c:pt>
                <c:pt idx="1316">
                  <c:v>52.057000000000002</c:v>
                </c:pt>
                <c:pt idx="1317">
                  <c:v>52.771000000000001</c:v>
                </c:pt>
                <c:pt idx="1318">
                  <c:v>53.048000000000002</c:v>
                </c:pt>
                <c:pt idx="1319">
                  <c:v>53.463000000000001</c:v>
                </c:pt>
                <c:pt idx="1320">
                  <c:v>53.453000000000003</c:v>
                </c:pt>
                <c:pt idx="1321">
                  <c:v>53.414999999999999</c:v>
                </c:pt>
                <c:pt idx="1322">
                  <c:v>53.021000000000001</c:v>
                </c:pt>
                <c:pt idx="1323">
                  <c:v>53.157000000000004</c:v>
                </c:pt>
                <c:pt idx="1324">
                  <c:v>52.636000000000003</c:v>
                </c:pt>
                <c:pt idx="1325">
                  <c:v>52.022000000000013</c:v>
                </c:pt>
                <c:pt idx="1326">
                  <c:v>51.25</c:v>
                </c:pt>
                <c:pt idx="1327">
                  <c:v>50.606000000000002</c:v>
                </c:pt>
                <c:pt idx="1328">
                  <c:v>50.120000000000012</c:v>
                </c:pt>
                <c:pt idx="1329">
                  <c:v>49.736000000000011</c:v>
                </c:pt>
                <c:pt idx="1330">
                  <c:v>49.972000000000001</c:v>
                </c:pt>
                <c:pt idx="1331">
                  <c:v>50.616</c:v>
                </c:pt>
                <c:pt idx="1332">
                  <c:v>51.378</c:v>
                </c:pt>
                <c:pt idx="1333">
                  <c:v>52.135000000000012</c:v>
                </c:pt>
                <c:pt idx="1334">
                  <c:v>52.765000000000143</c:v>
                </c:pt>
                <c:pt idx="1335">
                  <c:v>53.548000000000002</c:v>
                </c:pt>
                <c:pt idx="1336">
                  <c:v>53.988</c:v>
                </c:pt>
                <c:pt idx="1337">
                  <c:v>54.509</c:v>
                </c:pt>
                <c:pt idx="1338">
                  <c:v>54.666000000000011</c:v>
                </c:pt>
                <c:pt idx="1339">
                  <c:v>54.637</c:v>
                </c:pt>
                <c:pt idx="1340">
                  <c:v>54.633000000000003</c:v>
                </c:pt>
                <c:pt idx="1341">
                  <c:v>54.177</c:v>
                </c:pt>
                <c:pt idx="1342">
                  <c:v>53.578000000000003</c:v>
                </c:pt>
                <c:pt idx="1343">
                  <c:v>52.464000000000006</c:v>
                </c:pt>
                <c:pt idx="1344">
                  <c:v>51.233000000000011</c:v>
                </c:pt>
                <c:pt idx="1345">
                  <c:v>50.61</c:v>
                </c:pt>
                <c:pt idx="1346">
                  <c:v>50.147000000000006</c:v>
                </c:pt>
                <c:pt idx="1347">
                  <c:v>49.61</c:v>
                </c:pt>
                <c:pt idx="1348">
                  <c:v>49.718000000000011</c:v>
                </c:pt>
                <c:pt idx="1349">
                  <c:v>50.4</c:v>
                </c:pt>
                <c:pt idx="1350">
                  <c:v>51.344000000000001</c:v>
                </c:pt>
                <c:pt idx="1351">
                  <c:v>50.692000000000142</c:v>
                </c:pt>
                <c:pt idx="1352">
                  <c:v>51.389000000000003</c:v>
                </c:pt>
                <c:pt idx="1353">
                  <c:v>51.726000000000013</c:v>
                </c:pt>
                <c:pt idx="1354">
                  <c:v>52.003</c:v>
                </c:pt>
                <c:pt idx="1355">
                  <c:v>52.484000000000002</c:v>
                </c:pt>
                <c:pt idx="1356">
                  <c:v>52.708000000000013</c:v>
                </c:pt>
                <c:pt idx="1357">
                  <c:v>52.479000000000006</c:v>
                </c:pt>
                <c:pt idx="1358">
                  <c:v>51.901000000000003</c:v>
                </c:pt>
                <c:pt idx="1359">
                  <c:v>51.013000000000005</c:v>
                </c:pt>
                <c:pt idx="1360">
                  <c:v>50.11</c:v>
                </c:pt>
                <c:pt idx="1361">
                  <c:v>49.178000000000011</c:v>
                </c:pt>
                <c:pt idx="1362">
                  <c:v>48.586000000000006</c:v>
                </c:pt>
                <c:pt idx="1363">
                  <c:v>48.509</c:v>
                </c:pt>
                <c:pt idx="1364">
                  <c:v>48.816999999999993</c:v>
                </c:pt>
                <c:pt idx="1365">
                  <c:v>48.765000000000143</c:v>
                </c:pt>
                <c:pt idx="1366">
                  <c:v>49.338000000000001</c:v>
                </c:pt>
                <c:pt idx="1367">
                  <c:v>50.079000000000001</c:v>
                </c:pt>
                <c:pt idx="1368">
                  <c:v>50.986000000000004</c:v>
                </c:pt>
                <c:pt idx="1369">
                  <c:v>51.71</c:v>
                </c:pt>
                <c:pt idx="1370">
                  <c:v>52.131</c:v>
                </c:pt>
                <c:pt idx="1371">
                  <c:v>52.712000000000003</c:v>
                </c:pt>
                <c:pt idx="1372">
                  <c:v>53.054000000000002</c:v>
                </c:pt>
                <c:pt idx="1373">
                  <c:v>53.553000000000004</c:v>
                </c:pt>
                <c:pt idx="1374">
                  <c:v>53.607000000000006</c:v>
                </c:pt>
                <c:pt idx="1375">
                  <c:v>53.454999999999998</c:v>
                </c:pt>
                <c:pt idx="1376">
                  <c:v>52.704000000000001</c:v>
                </c:pt>
                <c:pt idx="1377">
                  <c:v>52.387999999999998</c:v>
                </c:pt>
                <c:pt idx="1378">
                  <c:v>52.127000000000002</c:v>
                </c:pt>
                <c:pt idx="1379">
                  <c:v>52.260000000000012</c:v>
                </c:pt>
                <c:pt idx="1380">
                  <c:v>51.959000000000003</c:v>
                </c:pt>
                <c:pt idx="1381">
                  <c:v>51.431000000000004</c:v>
                </c:pt>
                <c:pt idx="1382">
                  <c:v>50.916000000000004</c:v>
                </c:pt>
                <c:pt idx="1383">
                  <c:v>50.068000000000012</c:v>
                </c:pt>
                <c:pt idx="1384">
                  <c:v>48.984999999999999</c:v>
                </c:pt>
                <c:pt idx="1385">
                  <c:v>48.398000000000003</c:v>
                </c:pt>
                <c:pt idx="1386">
                  <c:v>47.956000000000003</c:v>
                </c:pt>
                <c:pt idx="1387">
                  <c:v>47.932000000000002</c:v>
                </c:pt>
                <c:pt idx="1388">
                  <c:v>48.376000000000005</c:v>
                </c:pt>
                <c:pt idx="1389">
                  <c:v>48.948</c:v>
                </c:pt>
                <c:pt idx="1390">
                  <c:v>49.553000000000004</c:v>
                </c:pt>
                <c:pt idx="1391">
                  <c:v>50.498000000000012</c:v>
                </c:pt>
                <c:pt idx="1392">
                  <c:v>51.403000000000006</c:v>
                </c:pt>
                <c:pt idx="1393">
                  <c:v>51.988</c:v>
                </c:pt>
                <c:pt idx="1394">
                  <c:v>52.957000000000001</c:v>
                </c:pt>
                <c:pt idx="1395">
                  <c:v>53.228000000000165</c:v>
                </c:pt>
                <c:pt idx="1396">
                  <c:v>53.443000000000005</c:v>
                </c:pt>
                <c:pt idx="1397">
                  <c:v>53.163000000000011</c:v>
                </c:pt>
                <c:pt idx="1398">
                  <c:v>52.445</c:v>
                </c:pt>
                <c:pt idx="1399">
                  <c:v>52.126000000000012</c:v>
                </c:pt>
                <c:pt idx="1400">
                  <c:v>51.674000000000007</c:v>
                </c:pt>
                <c:pt idx="1401">
                  <c:v>50.829000000000001</c:v>
                </c:pt>
                <c:pt idx="1402">
                  <c:v>49.984000000000002</c:v>
                </c:pt>
                <c:pt idx="1403">
                  <c:v>49.291000000000011</c:v>
                </c:pt>
                <c:pt idx="1404">
                  <c:v>48.68</c:v>
                </c:pt>
                <c:pt idx="1405">
                  <c:v>48.522000000000013</c:v>
                </c:pt>
                <c:pt idx="1406">
                  <c:v>47.84</c:v>
                </c:pt>
                <c:pt idx="1407">
                  <c:v>47.282000000000011</c:v>
                </c:pt>
                <c:pt idx="1408">
                  <c:v>47.404000000000003</c:v>
                </c:pt>
                <c:pt idx="1409">
                  <c:v>47.676000000000002</c:v>
                </c:pt>
                <c:pt idx="1410">
                  <c:v>48.230000000000011</c:v>
                </c:pt>
                <c:pt idx="1411">
                  <c:v>48.989000000000004</c:v>
                </c:pt>
                <c:pt idx="1412">
                  <c:v>49.671000000000006</c:v>
                </c:pt>
                <c:pt idx="1413">
                  <c:v>50.422000000000011</c:v>
                </c:pt>
                <c:pt idx="1414">
                  <c:v>51.195000000000142</c:v>
                </c:pt>
                <c:pt idx="1415">
                  <c:v>51.875</c:v>
                </c:pt>
                <c:pt idx="1416">
                  <c:v>52.52</c:v>
                </c:pt>
                <c:pt idx="1417">
                  <c:v>53.125000000000142</c:v>
                </c:pt>
                <c:pt idx="1418">
                  <c:v>53.554000000000002</c:v>
                </c:pt>
                <c:pt idx="1419">
                  <c:v>53.688000000000002</c:v>
                </c:pt>
                <c:pt idx="1420">
                  <c:v>54.179000000000002</c:v>
                </c:pt>
                <c:pt idx="1421">
                  <c:v>54.411000000000001</c:v>
                </c:pt>
                <c:pt idx="1422">
                  <c:v>54.405000000000001</c:v>
                </c:pt>
                <c:pt idx="1423">
                  <c:v>53.759</c:v>
                </c:pt>
                <c:pt idx="1424">
                  <c:v>52.922000000000011</c:v>
                </c:pt>
                <c:pt idx="1425">
                  <c:v>52.294000000000011</c:v>
                </c:pt>
                <c:pt idx="1426">
                  <c:v>51.244</c:v>
                </c:pt>
                <c:pt idx="1427">
                  <c:v>50.291000000000011</c:v>
                </c:pt>
                <c:pt idx="1428">
                  <c:v>49.583000000000006</c:v>
                </c:pt>
                <c:pt idx="1429">
                  <c:v>49.35</c:v>
                </c:pt>
                <c:pt idx="1430">
                  <c:v>49.478000000000002</c:v>
                </c:pt>
                <c:pt idx="1431">
                  <c:v>49.929000000000002</c:v>
                </c:pt>
                <c:pt idx="1432">
                  <c:v>50.67</c:v>
                </c:pt>
                <c:pt idx="1433">
                  <c:v>51.417999999999999</c:v>
                </c:pt>
                <c:pt idx="1434">
                  <c:v>52.019000000000005</c:v>
                </c:pt>
                <c:pt idx="1435">
                  <c:v>52.584000000000003</c:v>
                </c:pt>
                <c:pt idx="1436">
                  <c:v>52.675000000000011</c:v>
                </c:pt>
                <c:pt idx="1437">
                  <c:v>52.292000000000165</c:v>
                </c:pt>
                <c:pt idx="1438">
                  <c:v>51.77</c:v>
                </c:pt>
                <c:pt idx="1439">
                  <c:v>50.911000000000001</c:v>
                </c:pt>
                <c:pt idx="1440">
                  <c:v>49.933</c:v>
                </c:pt>
                <c:pt idx="1441">
                  <c:v>49.125000000000142</c:v>
                </c:pt>
                <c:pt idx="1442">
                  <c:v>48.255000000000003</c:v>
                </c:pt>
                <c:pt idx="1443">
                  <c:v>47.773000000000003</c:v>
                </c:pt>
                <c:pt idx="1444">
                  <c:v>47.984999999999999</c:v>
                </c:pt>
                <c:pt idx="1445">
                  <c:v>48.37</c:v>
                </c:pt>
                <c:pt idx="1446">
                  <c:v>48.715000000000003</c:v>
                </c:pt>
                <c:pt idx="1447">
                  <c:v>49.260000000000012</c:v>
                </c:pt>
                <c:pt idx="1448">
                  <c:v>49.729000000000013</c:v>
                </c:pt>
                <c:pt idx="1449">
                  <c:v>49.822000000000003</c:v>
                </c:pt>
                <c:pt idx="1450">
                  <c:v>49.399000000000001</c:v>
                </c:pt>
                <c:pt idx="1451">
                  <c:v>48.724000000000011</c:v>
                </c:pt>
                <c:pt idx="1452">
                  <c:v>47.859000000000002</c:v>
                </c:pt>
                <c:pt idx="1453">
                  <c:v>46.964000000000006</c:v>
                </c:pt>
                <c:pt idx="1454">
                  <c:v>46.408000000000001</c:v>
                </c:pt>
                <c:pt idx="1455">
                  <c:v>46.159000000000006</c:v>
                </c:pt>
                <c:pt idx="1456">
                  <c:v>46.368000000000002</c:v>
                </c:pt>
                <c:pt idx="1457">
                  <c:v>46.628000000000142</c:v>
                </c:pt>
                <c:pt idx="1458">
                  <c:v>47.289000000000001</c:v>
                </c:pt>
                <c:pt idx="1459">
                  <c:v>47.914000000000001</c:v>
                </c:pt>
                <c:pt idx="1460">
                  <c:v>48.497</c:v>
                </c:pt>
                <c:pt idx="1461">
                  <c:v>48.871000000000002</c:v>
                </c:pt>
                <c:pt idx="1462">
                  <c:v>48.677</c:v>
                </c:pt>
                <c:pt idx="1463">
                  <c:v>48.114000000000004</c:v>
                </c:pt>
                <c:pt idx="1464">
                  <c:v>47.593000000000011</c:v>
                </c:pt>
                <c:pt idx="1465">
                  <c:v>46.675000000000011</c:v>
                </c:pt>
                <c:pt idx="1466">
                  <c:v>45.679000000000002</c:v>
                </c:pt>
                <c:pt idx="1467">
                  <c:v>44.784000000000006</c:v>
                </c:pt>
                <c:pt idx="1468">
                  <c:v>44.419000000000004</c:v>
                </c:pt>
                <c:pt idx="1469">
                  <c:v>44.403000000000006</c:v>
                </c:pt>
                <c:pt idx="1470">
                  <c:v>44.753</c:v>
                </c:pt>
                <c:pt idx="1471">
                  <c:v>45.495000000000012</c:v>
                </c:pt>
                <c:pt idx="1472">
                  <c:v>46.094000000000001</c:v>
                </c:pt>
                <c:pt idx="1473">
                  <c:v>46.877000000000002</c:v>
                </c:pt>
                <c:pt idx="1474">
                  <c:v>47.417000000000002</c:v>
                </c:pt>
                <c:pt idx="1475">
                  <c:v>47.617000000000004</c:v>
                </c:pt>
                <c:pt idx="1476">
                  <c:v>47.341000000000001</c:v>
                </c:pt>
                <c:pt idx="1477">
                  <c:v>46.393000000000001</c:v>
                </c:pt>
                <c:pt idx="1478">
                  <c:v>45.55</c:v>
                </c:pt>
                <c:pt idx="1479">
                  <c:v>44.644000000000005</c:v>
                </c:pt>
                <c:pt idx="1480">
                  <c:v>43.578000000000003</c:v>
                </c:pt>
                <c:pt idx="1481">
                  <c:v>43.106000000000002</c:v>
                </c:pt>
                <c:pt idx="1482">
                  <c:v>43.086000000000006</c:v>
                </c:pt>
                <c:pt idx="1483">
                  <c:v>42.98</c:v>
                </c:pt>
                <c:pt idx="1484">
                  <c:v>43.539000000000001</c:v>
                </c:pt>
                <c:pt idx="1485">
                  <c:v>44.3</c:v>
                </c:pt>
                <c:pt idx="1486">
                  <c:v>45.045000000000002</c:v>
                </c:pt>
                <c:pt idx="1487">
                  <c:v>45.521000000000001</c:v>
                </c:pt>
                <c:pt idx="1488">
                  <c:v>45.947000000000003</c:v>
                </c:pt>
                <c:pt idx="1489">
                  <c:v>45.837000000000003</c:v>
                </c:pt>
                <c:pt idx="1490">
                  <c:v>45.450999999999993</c:v>
                </c:pt>
                <c:pt idx="1491">
                  <c:v>44.679000000000002</c:v>
                </c:pt>
                <c:pt idx="1492">
                  <c:v>43.959000000000003</c:v>
                </c:pt>
                <c:pt idx="1493">
                  <c:v>43.306000000000004</c:v>
                </c:pt>
                <c:pt idx="1494">
                  <c:v>42.676000000000002</c:v>
                </c:pt>
                <c:pt idx="1495">
                  <c:v>42.47</c:v>
                </c:pt>
                <c:pt idx="1496">
                  <c:v>42.751000000000005</c:v>
                </c:pt>
                <c:pt idx="1497">
                  <c:v>43.294000000000011</c:v>
                </c:pt>
                <c:pt idx="1498">
                  <c:v>44.028000000000013</c:v>
                </c:pt>
                <c:pt idx="1499">
                  <c:v>44.741</c:v>
                </c:pt>
                <c:pt idx="1500">
                  <c:v>45.063000000000002</c:v>
                </c:pt>
                <c:pt idx="1501">
                  <c:v>45.662000000000013</c:v>
                </c:pt>
                <c:pt idx="1502">
                  <c:v>45.611000000000004</c:v>
                </c:pt>
                <c:pt idx="1503">
                  <c:v>45.159000000000006</c:v>
                </c:pt>
                <c:pt idx="1504">
                  <c:v>44.727000000000011</c:v>
                </c:pt>
                <c:pt idx="1505">
                  <c:v>44.01</c:v>
                </c:pt>
                <c:pt idx="1506">
                  <c:v>43.091000000000001</c:v>
                </c:pt>
                <c:pt idx="1507">
                  <c:v>42.394000000000005</c:v>
                </c:pt>
                <c:pt idx="1508">
                  <c:v>42.124000000000002</c:v>
                </c:pt>
                <c:pt idx="1509">
                  <c:v>41.684000000000005</c:v>
                </c:pt>
                <c:pt idx="1510">
                  <c:v>42.3</c:v>
                </c:pt>
                <c:pt idx="1511">
                  <c:v>42.956000000000003</c:v>
                </c:pt>
                <c:pt idx="1512">
                  <c:v>43.434000000000005</c:v>
                </c:pt>
                <c:pt idx="1513">
                  <c:v>43.951999999999998</c:v>
                </c:pt>
                <c:pt idx="1514">
                  <c:v>44.064</c:v>
                </c:pt>
                <c:pt idx="1515">
                  <c:v>43.463000000000001</c:v>
                </c:pt>
                <c:pt idx="1516">
                  <c:v>42.941000000000003</c:v>
                </c:pt>
                <c:pt idx="1517">
                  <c:v>42.129000000000012</c:v>
                </c:pt>
                <c:pt idx="1518">
                  <c:v>41.451999999999998</c:v>
                </c:pt>
                <c:pt idx="1519">
                  <c:v>40.714000000000006</c:v>
                </c:pt>
                <c:pt idx="1520">
                  <c:v>40.281000000000006</c:v>
                </c:pt>
                <c:pt idx="1521">
                  <c:v>40.359000000000002</c:v>
                </c:pt>
                <c:pt idx="1522">
                  <c:v>40.631</c:v>
                </c:pt>
                <c:pt idx="1523">
                  <c:v>41.02</c:v>
                </c:pt>
                <c:pt idx="1524">
                  <c:v>41.81</c:v>
                </c:pt>
                <c:pt idx="1525">
                  <c:v>42.643000000000001</c:v>
                </c:pt>
                <c:pt idx="1526">
                  <c:v>43.017000000000003</c:v>
                </c:pt>
                <c:pt idx="1527">
                  <c:v>43.232000000000063</c:v>
                </c:pt>
                <c:pt idx="1528">
                  <c:v>42.98</c:v>
                </c:pt>
                <c:pt idx="1529">
                  <c:v>42.444000000000003</c:v>
                </c:pt>
                <c:pt idx="1530">
                  <c:v>41.761000000000003</c:v>
                </c:pt>
                <c:pt idx="1531">
                  <c:v>41.031000000000006</c:v>
                </c:pt>
                <c:pt idx="1532">
                  <c:v>40.423000000000002</c:v>
                </c:pt>
                <c:pt idx="1533">
                  <c:v>40.166000000000011</c:v>
                </c:pt>
                <c:pt idx="1534">
                  <c:v>40.316999999999993</c:v>
                </c:pt>
                <c:pt idx="1535">
                  <c:v>40.611000000000004</c:v>
                </c:pt>
                <c:pt idx="1536">
                  <c:v>41.248000000000012</c:v>
                </c:pt>
                <c:pt idx="1537">
                  <c:v>41.933</c:v>
                </c:pt>
                <c:pt idx="1538">
                  <c:v>42.589000000000006</c:v>
                </c:pt>
                <c:pt idx="1539">
                  <c:v>42.97</c:v>
                </c:pt>
                <c:pt idx="1540">
                  <c:v>42.94</c:v>
                </c:pt>
                <c:pt idx="1541">
                  <c:v>42.666000000000011</c:v>
                </c:pt>
                <c:pt idx="1542">
                  <c:v>42.079000000000001</c:v>
                </c:pt>
                <c:pt idx="1543">
                  <c:v>41.336000000000006</c:v>
                </c:pt>
                <c:pt idx="1544">
                  <c:v>40.752000000000002</c:v>
                </c:pt>
                <c:pt idx="1545">
                  <c:v>40.292000000000165</c:v>
                </c:pt>
                <c:pt idx="1546">
                  <c:v>39.789000000000001</c:v>
                </c:pt>
                <c:pt idx="1547">
                  <c:v>39.975000000000001</c:v>
                </c:pt>
                <c:pt idx="1548">
                  <c:v>40.365000000000002</c:v>
                </c:pt>
                <c:pt idx="1549">
                  <c:v>40.602000000000011</c:v>
                </c:pt>
                <c:pt idx="1550">
                  <c:v>41.442</c:v>
                </c:pt>
                <c:pt idx="1551">
                  <c:v>42.129000000000012</c:v>
                </c:pt>
                <c:pt idx="1552">
                  <c:v>42.549000000000007</c:v>
                </c:pt>
                <c:pt idx="1553">
                  <c:v>42.921000000000006</c:v>
                </c:pt>
                <c:pt idx="1554">
                  <c:v>42.77</c:v>
                </c:pt>
                <c:pt idx="1555">
                  <c:v>42.164000000000001</c:v>
                </c:pt>
                <c:pt idx="1556">
                  <c:v>41.367000000000004</c:v>
                </c:pt>
                <c:pt idx="1557">
                  <c:v>40.704000000000001</c:v>
                </c:pt>
                <c:pt idx="1558">
                  <c:v>40.014000000000003</c:v>
                </c:pt>
                <c:pt idx="1559">
                  <c:v>39.54</c:v>
                </c:pt>
                <c:pt idx="1560">
                  <c:v>39.574000000000005</c:v>
                </c:pt>
                <c:pt idx="1561">
                  <c:v>40.1</c:v>
                </c:pt>
                <c:pt idx="1562">
                  <c:v>40.834000000000003</c:v>
                </c:pt>
                <c:pt idx="1563">
                  <c:v>41.535000000000011</c:v>
                </c:pt>
                <c:pt idx="1564">
                  <c:v>42.304000000000002</c:v>
                </c:pt>
                <c:pt idx="1565">
                  <c:v>42.85</c:v>
                </c:pt>
                <c:pt idx="1566">
                  <c:v>43.01</c:v>
                </c:pt>
                <c:pt idx="1567">
                  <c:v>43.028000000000013</c:v>
                </c:pt>
                <c:pt idx="1568">
                  <c:v>42.661000000000001</c:v>
                </c:pt>
                <c:pt idx="1569">
                  <c:v>41.978000000000002</c:v>
                </c:pt>
                <c:pt idx="1570">
                  <c:v>41.367000000000004</c:v>
                </c:pt>
                <c:pt idx="1571">
                  <c:v>40.694000000000003</c:v>
                </c:pt>
                <c:pt idx="1572">
                  <c:v>39.975000000000001</c:v>
                </c:pt>
                <c:pt idx="1573">
                  <c:v>39.999000000000002</c:v>
                </c:pt>
                <c:pt idx="1574">
                  <c:v>40.341000000000001</c:v>
                </c:pt>
                <c:pt idx="1575">
                  <c:v>40.816000000000003</c:v>
                </c:pt>
                <c:pt idx="1576">
                  <c:v>41.689</c:v>
                </c:pt>
                <c:pt idx="1577">
                  <c:v>42.220000000000013</c:v>
                </c:pt>
                <c:pt idx="1578">
                  <c:v>42.596000000000011</c:v>
                </c:pt>
                <c:pt idx="1579">
                  <c:v>42.929000000000002</c:v>
                </c:pt>
                <c:pt idx="1580">
                  <c:v>42.887999999999998</c:v>
                </c:pt>
                <c:pt idx="1581">
                  <c:v>42.448</c:v>
                </c:pt>
                <c:pt idx="1582">
                  <c:v>41.646000000000001</c:v>
                </c:pt>
                <c:pt idx="1583">
                  <c:v>40.928000000000011</c:v>
                </c:pt>
                <c:pt idx="1584">
                  <c:v>40.331000000000003</c:v>
                </c:pt>
                <c:pt idx="1585">
                  <c:v>39.71</c:v>
                </c:pt>
                <c:pt idx="1586">
                  <c:v>39.261000000000003</c:v>
                </c:pt>
                <c:pt idx="1587">
                  <c:v>39.270000000000003</c:v>
                </c:pt>
                <c:pt idx="1588">
                  <c:v>39.723000000000013</c:v>
                </c:pt>
                <c:pt idx="1589">
                  <c:v>40.054000000000002</c:v>
                </c:pt>
                <c:pt idx="1590">
                  <c:v>40.828000000000003</c:v>
                </c:pt>
                <c:pt idx="1591">
                  <c:v>41.593000000000011</c:v>
                </c:pt>
                <c:pt idx="1592">
                  <c:v>41.947000000000003</c:v>
                </c:pt>
                <c:pt idx="1593">
                  <c:v>42.259</c:v>
                </c:pt>
                <c:pt idx="1594">
                  <c:v>42.127000000000002</c:v>
                </c:pt>
                <c:pt idx="1595">
                  <c:v>41.626000000000012</c:v>
                </c:pt>
                <c:pt idx="1596">
                  <c:v>40.881999999999998</c:v>
                </c:pt>
                <c:pt idx="1597">
                  <c:v>40.11</c:v>
                </c:pt>
                <c:pt idx="1598">
                  <c:v>39.380999999999993</c:v>
                </c:pt>
                <c:pt idx="1599">
                  <c:v>39.083000000000006</c:v>
                </c:pt>
                <c:pt idx="1600">
                  <c:v>38.992000000000012</c:v>
                </c:pt>
                <c:pt idx="1601">
                  <c:v>39.086000000000006</c:v>
                </c:pt>
                <c:pt idx="1602">
                  <c:v>39.737000000000002</c:v>
                </c:pt>
                <c:pt idx="1603">
                  <c:v>40.495000000000012</c:v>
                </c:pt>
                <c:pt idx="1604">
                  <c:v>41.505000000000003</c:v>
                </c:pt>
                <c:pt idx="1605">
                  <c:v>42.285000000000011</c:v>
                </c:pt>
                <c:pt idx="1606">
                  <c:v>42.502000000000002</c:v>
                </c:pt>
                <c:pt idx="1607">
                  <c:v>42.197000000000003</c:v>
                </c:pt>
                <c:pt idx="1608">
                  <c:v>41.781000000000006</c:v>
                </c:pt>
                <c:pt idx="1609">
                  <c:v>41.034000000000006</c:v>
                </c:pt>
                <c:pt idx="1610">
                  <c:v>40.313000000000002</c:v>
                </c:pt>
                <c:pt idx="1611">
                  <c:v>39.733000000000011</c:v>
                </c:pt>
                <c:pt idx="1612">
                  <c:v>39.357999999999997</c:v>
                </c:pt>
                <c:pt idx="1613">
                  <c:v>39.605000000000011</c:v>
                </c:pt>
                <c:pt idx="1614">
                  <c:v>39.993000000000002</c:v>
                </c:pt>
                <c:pt idx="1615">
                  <c:v>40.245000000000012</c:v>
                </c:pt>
                <c:pt idx="1616">
                  <c:v>41.082000000000001</c:v>
                </c:pt>
                <c:pt idx="1617">
                  <c:v>41.729000000000013</c:v>
                </c:pt>
                <c:pt idx="1618">
                  <c:v>42.389000000000003</c:v>
                </c:pt>
                <c:pt idx="1619">
                  <c:v>42.467000000000006</c:v>
                </c:pt>
                <c:pt idx="1620">
                  <c:v>42.127000000000002</c:v>
                </c:pt>
                <c:pt idx="1621">
                  <c:v>41.543000000000006</c:v>
                </c:pt>
                <c:pt idx="1622">
                  <c:v>40.847999999999999</c:v>
                </c:pt>
                <c:pt idx="1623">
                  <c:v>40.298000000000165</c:v>
                </c:pt>
                <c:pt idx="1624">
                  <c:v>39.658000000000001</c:v>
                </c:pt>
                <c:pt idx="1625">
                  <c:v>39.368000000000002</c:v>
                </c:pt>
                <c:pt idx="1626">
                  <c:v>39.480000000000004</c:v>
                </c:pt>
                <c:pt idx="1627">
                  <c:v>40.130000000000003</c:v>
                </c:pt>
                <c:pt idx="1628">
                  <c:v>40.849000000000004</c:v>
                </c:pt>
                <c:pt idx="1629">
                  <c:v>41.631</c:v>
                </c:pt>
                <c:pt idx="1630">
                  <c:v>42.335000000000001</c:v>
                </c:pt>
                <c:pt idx="1631">
                  <c:v>42.91</c:v>
                </c:pt>
                <c:pt idx="1632">
                  <c:v>42.807000000000002</c:v>
                </c:pt>
                <c:pt idx="1633">
                  <c:v>42.659000000000006</c:v>
                </c:pt>
                <c:pt idx="1634">
                  <c:v>42.237000000000002</c:v>
                </c:pt>
                <c:pt idx="1635">
                  <c:v>41.341000000000001</c:v>
                </c:pt>
                <c:pt idx="1636">
                  <c:v>40.905000000000001</c:v>
                </c:pt>
                <c:pt idx="1637">
                  <c:v>40.543000000000006</c:v>
                </c:pt>
                <c:pt idx="1638">
                  <c:v>40.298000000000165</c:v>
                </c:pt>
                <c:pt idx="1639">
                  <c:v>40.494</c:v>
                </c:pt>
                <c:pt idx="1640">
                  <c:v>41.021000000000001</c:v>
                </c:pt>
                <c:pt idx="1641">
                  <c:v>41.689</c:v>
                </c:pt>
                <c:pt idx="1642">
                  <c:v>42.63</c:v>
                </c:pt>
                <c:pt idx="1643">
                  <c:v>43.277000000000001</c:v>
                </c:pt>
                <c:pt idx="1644">
                  <c:v>43.997</c:v>
                </c:pt>
                <c:pt idx="1645">
                  <c:v>44.417000000000002</c:v>
                </c:pt>
                <c:pt idx="1646">
                  <c:v>44.32</c:v>
                </c:pt>
                <c:pt idx="1647">
                  <c:v>44.066000000000003</c:v>
                </c:pt>
                <c:pt idx="1648">
                  <c:v>43.609000000000002</c:v>
                </c:pt>
                <c:pt idx="1649">
                  <c:v>42.837000000000003</c:v>
                </c:pt>
                <c:pt idx="1650">
                  <c:v>42.659000000000006</c:v>
                </c:pt>
                <c:pt idx="1651">
                  <c:v>42.615000000000002</c:v>
                </c:pt>
                <c:pt idx="1652">
                  <c:v>42.78</c:v>
                </c:pt>
                <c:pt idx="1653">
                  <c:v>43.323</c:v>
                </c:pt>
                <c:pt idx="1654">
                  <c:v>44.126000000000012</c:v>
                </c:pt>
                <c:pt idx="1655">
                  <c:v>45.193000000000012</c:v>
                </c:pt>
                <c:pt idx="1656">
                  <c:v>46.179000000000002</c:v>
                </c:pt>
                <c:pt idx="1657">
                  <c:v>46.663000000000011</c:v>
                </c:pt>
                <c:pt idx="1658">
                  <c:v>46.447000000000003</c:v>
                </c:pt>
                <c:pt idx="1659">
                  <c:v>46.325000000000003</c:v>
                </c:pt>
                <c:pt idx="1660">
                  <c:v>46.085000000000001</c:v>
                </c:pt>
                <c:pt idx="1661">
                  <c:v>45.508000000000003</c:v>
                </c:pt>
                <c:pt idx="1662">
                  <c:v>45.13</c:v>
                </c:pt>
                <c:pt idx="1663">
                  <c:v>44.612000000000002</c:v>
                </c:pt>
                <c:pt idx="1664">
                  <c:v>44.721000000000011</c:v>
                </c:pt>
                <c:pt idx="1665">
                  <c:v>45.01</c:v>
                </c:pt>
                <c:pt idx="1666">
                  <c:v>45.796000000000063</c:v>
                </c:pt>
                <c:pt idx="1667">
                  <c:v>46.717000000000006</c:v>
                </c:pt>
                <c:pt idx="1668">
                  <c:v>47.651000000000003</c:v>
                </c:pt>
                <c:pt idx="1669">
                  <c:v>48.322000000000003</c:v>
                </c:pt>
                <c:pt idx="1670">
                  <c:v>48.837000000000003</c:v>
                </c:pt>
                <c:pt idx="1671">
                  <c:v>48.718000000000011</c:v>
                </c:pt>
                <c:pt idx="1672">
                  <c:v>48.183</c:v>
                </c:pt>
                <c:pt idx="1673">
                  <c:v>47.656000000000006</c:v>
                </c:pt>
                <c:pt idx="1674">
                  <c:v>47.133000000000003</c:v>
                </c:pt>
                <c:pt idx="1675">
                  <c:v>46.748000000000012</c:v>
                </c:pt>
                <c:pt idx="1676">
                  <c:v>46.881999999999998</c:v>
                </c:pt>
                <c:pt idx="1677">
                  <c:v>47.236000000000011</c:v>
                </c:pt>
                <c:pt idx="1678">
                  <c:v>48.064</c:v>
                </c:pt>
                <c:pt idx="1679">
                  <c:v>49.068000000000012</c:v>
                </c:pt>
                <c:pt idx="1680">
                  <c:v>50.163000000000011</c:v>
                </c:pt>
                <c:pt idx="1681">
                  <c:v>51.046000000000006</c:v>
                </c:pt>
                <c:pt idx="1682">
                  <c:v>51.74</c:v>
                </c:pt>
                <c:pt idx="1683">
                  <c:v>52.02</c:v>
                </c:pt>
                <c:pt idx="1684">
                  <c:v>52.115000000000002</c:v>
                </c:pt>
                <c:pt idx="1685">
                  <c:v>51.810999999999993</c:v>
                </c:pt>
                <c:pt idx="1686">
                  <c:v>51.175000000000011</c:v>
                </c:pt>
                <c:pt idx="1687">
                  <c:v>50.833000000000006</c:v>
                </c:pt>
                <c:pt idx="1688">
                  <c:v>50.556000000000004</c:v>
                </c:pt>
                <c:pt idx="1689">
                  <c:v>50.404000000000003</c:v>
                </c:pt>
                <c:pt idx="1690">
                  <c:v>50.654000000000003</c:v>
                </c:pt>
                <c:pt idx="1691">
                  <c:v>51.265000000000143</c:v>
                </c:pt>
                <c:pt idx="1692">
                  <c:v>51.996000000000002</c:v>
                </c:pt>
                <c:pt idx="1693">
                  <c:v>53.049000000000007</c:v>
                </c:pt>
                <c:pt idx="1694">
                  <c:v>53.838000000000001</c:v>
                </c:pt>
                <c:pt idx="1695">
                  <c:v>54.328000000000003</c:v>
                </c:pt>
                <c:pt idx="1696">
                  <c:v>54.962000000000003</c:v>
                </c:pt>
                <c:pt idx="1697">
                  <c:v>55.042000000000002</c:v>
                </c:pt>
                <c:pt idx="1698">
                  <c:v>54.757000000000005</c:v>
                </c:pt>
                <c:pt idx="1699">
                  <c:v>54.350999999999999</c:v>
                </c:pt>
                <c:pt idx="1700">
                  <c:v>53.843000000000004</c:v>
                </c:pt>
                <c:pt idx="1701">
                  <c:v>53.278000000000013</c:v>
                </c:pt>
                <c:pt idx="1702">
                  <c:v>53.262000000000143</c:v>
                </c:pt>
                <c:pt idx="1703">
                  <c:v>53.508000000000003</c:v>
                </c:pt>
                <c:pt idx="1704">
                  <c:v>54.120000000000012</c:v>
                </c:pt>
                <c:pt idx="1705">
                  <c:v>54.96</c:v>
                </c:pt>
                <c:pt idx="1706">
                  <c:v>55.972000000000001</c:v>
                </c:pt>
                <c:pt idx="1707">
                  <c:v>56.945</c:v>
                </c:pt>
                <c:pt idx="1708">
                  <c:v>57.964000000000006</c:v>
                </c:pt>
                <c:pt idx="1709">
                  <c:v>58.289000000000001</c:v>
                </c:pt>
                <c:pt idx="1710">
                  <c:v>58.509</c:v>
                </c:pt>
                <c:pt idx="1711">
                  <c:v>58.481000000000002</c:v>
                </c:pt>
                <c:pt idx="1712">
                  <c:v>57.718000000000011</c:v>
                </c:pt>
                <c:pt idx="1713">
                  <c:v>57.291000000000011</c:v>
                </c:pt>
                <c:pt idx="1714">
                  <c:v>56.745000000000012</c:v>
                </c:pt>
                <c:pt idx="1715">
                  <c:v>56.421000000000006</c:v>
                </c:pt>
                <c:pt idx="1716">
                  <c:v>56.603000000000002</c:v>
                </c:pt>
                <c:pt idx="1717">
                  <c:v>56.887999999999998</c:v>
                </c:pt>
                <c:pt idx="1718">
                  <c:v>57.6</c:v>
                </c:pt>
                <c:pt idx="1719">
                  <c:v>58.507000000000005</c:v>
                </c:pt>
                <c:pt idx="1720">
                  <c:v>59.593000000000011</c:v>
                </c:pt>
                <c:pt idx="1721">
                  <c:v>60.435000000000002</c:v>
                </c:pt>
                <c:pt idx="1722">
                  <c:v>61.099000000000011</c:v>
                </c:pt>
                <c:pt idx="1723">
                  <c:v>61.209000000000003</c:v>
                </c:pt>
                <c:pt idx="1724">
                  <c:v>61.062000000000012</c:v>
                </c:pt>
                <c:pt idx="1725">
                  <c:v>60.87</c:v>
                </c:pt>
                <c:pt idx="1726">
                  <c:v>60.062000000000012</c:v>
                </c:pt>
                <c:pt idx="1727">
                  <c:v>59.781000000000006</c:v>
                </c:pt>
                <c:pt idx="1728">
                  <c:v>59.554000000000002</c:v>
                </c:pt>
                <c:pt idx="1729">
                  <c:v>59.873000000000005</c:v>
                </c:pt>
                <c:pt idx="1730">
                  <c:v>60.517000000000003</c:v>
                </c:pt>
                <c:pt idx="1731">
                  <c:v>61.369</c:v>
                </c:pt>
                <c:pt idx="1732">
                  <c:v>62.007000000000005</c:v>
                </c:pt>
                <c:pt idx="1733">
                  <c:v>63.186</c:v>
                </c:pt>
                <c:pt idx="1734">
                  <c:v>63.96</c:v>
                </c:pt>
                <c:pt idx="1735">
                  <c:v>64.388999999999982</c:v>
                </c:pt>
                <c:pt idx="1736">
                  <c:v>64.443000000000026</c:v>
                </c:pt>
                <c:pt idx="1737">
                  <c:v>64.262</c:v>
                </c:pt>
                <c:pt idx="1738">
                  <c:v>63.83</c:v>
                </c:pt>
                <c:pt idx="1739">
                  <c:v>63.149000000000001</c:v>
                </c:pt>
                <c:pt idx="1740">
                  <c:v>62.585000000000001</c:v>
                </c:pt>
                <c:pt idx="1741">
                  <c:v>62.33</c:v>
                </c:pt>
                <c:pt idx="1742">
                  <c:v>62.564</c:v>
                </c:pt>
                <c:pt idx="1743">
                  <c:v>63.165000000000013</c:v>
                </c:pt>
                <c:pt idx="1744">
                  <c:v>64.172999999999988</c:v>
                </c:pt>
                <c:pt idx="1745">
                  <c:v>65.27</c:v>
                </c:pt>
                <c:pt idx="1746">
                  <c:v>66.19</c:v>
                </c:pt>
                <c:pt idx="1747">
                  <c:v>66.924000000000007</c:v>
                </c:pt>
                <c:pt idx="1748">
                  <c:v>67.539000000000001</c:v>
                </c:pt>
                <c:pt idx="1749">
                  <c:v>67.820999999999998</c:v>
                </c:pt>
                <c:pt idx="1750">
                  <c:v>67.518000000000001</c:v>
                </c:pt>
                <c:pt idx="1751">
                  <c:v>67.065000000000012</c:v>
                </c:pt>
                <c:pt idx="1752">
                  <c:v>66.369</c:v>
                </c:pt>
                <c:pt idx="1753">
                  <c:v>65.942000000000007</c:v>
                </c:pt>
                <c:pt idx="1754">
                  <c:v>65.712999999999994</c:v>
                </c:pt>
                <c:pt idx="1755">
                  <c:v>65.742000000000004</c:v>
                </c:pt>
                <c:pt idx="1756">
                  <c:v>66.35799999999999</c:v>
                </c:pt>
                <c:pt idx="1757">
                  <c:v>67.320999999999998</c:v>
                </c:pt>
                <c:pt idx="1758">
                  <c:v>68.554000000000002</c:v>
                </c:pt>
                <c:pt idx="1759">
                  <c:v>69.542000000000002</c:v>
                </c:pt>
                <c:pt idx="1760">
                  <c:v>70.334000000000003</c:v>
                </c:pt>
                <c:pt idx="1761">
                  <c:v>70.552999999999983</c:v>
                </c:pt>
                <c:pt idx="1762">
                  <c:v>70.754000000000005</c:v>
                </c:pt>
                <c:pt idx="1763">
                  <c:v>70.545000000000002</c:v>
                </c:pt>
                <c:pt idx="1764">
                  <c:v>70.126999999999981</c:v>
                </c:pt>
                <c:pt idx="1765">
                  <c:v>69.637</c:v>
                </c:pt>
                <c:pt idx="1766">
                  <c:v>69.055999999999983</c:v>
                </c:pt>
                <c:pt idx="1767">
                  <c:v>68.480999999999995</c:v>
                </c:pt>
                <c:pt idx="1768">
                  <c:v>68.328000000000003</c:v>
                </c:pt>
                <c:pt idx="1769">
                  <c:v>68.433000000000007</c:v>
                </c:pt>
                <c:pt idx="1770">
                  <c:v>68.930000000000007</c:v>
                </c:pt>
                <c:pt idx="1771">
                  <c:v>69.61</c:v>
                </c:pt>
                <c:pt idx="1772">
                  <c:v>70.35799999999999</c:v>
                </c:pt>
                <c:pt idx="1773">
                  <c:v>71.414000000000314</c:v>
                </c:pt>
                <c:pt idx="1774">
                  <c:v>72.131</c:v>
                </c:pt>
                <c:pt idx="1775">
                  <c:v>72.757999999999996</c:v>
                </c:pt>
                <c:pt idx="1776">
                  <c:v>72.992000000000004</c:v>
                </c:pt>
                <c:pt idx="1777">
                  <c:v>72.563000000000002</c:v>
                </c:pt>
                <c:pt idx="1778">
                  <c:v>72.175999999999988</c:v>
                </c:pt>
                <c:pt idx="1779">
                  <c:v>71.599000000000004</c:v>
                </c:pt>
                <c:pt idx="1780">
                  <c:v>71.103999999999999</c:v>
                </c:pt>
                <c:pt idx="1781">
                  <c:v>70.658999999999978</c:v>
                </c:pt>
                <c:pt idx="1782">
                  <c:v>70.582999999999998</c:v>
                </c:pt>
                <c:pt idx="1783">
                  <c:v>70.480999999999995</c:v>
                </c:pt>
                <c:pt idx="1784">
                  <c:v>70.962000000000003</c:v>
                </c:pt>
                <c:pt idx="1785">
                  <c:v>71.53</c:v>
                </c:pt>
                <c:pt idx="1786">
                  <c:v>72.10299999999998</c:v>
                </c:pt>
                <c:pt idx="1787">
                  <c:v>73.131</c:v>
                </c:pt>
                <c:pt idx="1788">
                  <c:v>74.152999999999949</c:v>
                </c:pt>
                <c:pt idx="1789">
                  <c:v>74.849000000000004</c:v>
                </c:pt>
                <c:pt idx="1790">
                  <c:v>75.172999999999988</c:v>
                </c:pt>
                <c:pt idx="1791">
                  <c:v>75.042000000000002</c:v>
                </c:pt>
                <c:pt idx="1792">
                  <c:v>74.837999999999994</c:v>
                </c:pt>
                <c:pt idx="1793">
                  <c:v>74.063000000000002</c:v>
                </c:pt>
                <c:pt idx="1794">
                  <c:v>73.171999999999983</c:v>
                </c:pt>
                <c:pt idx="1795">
                  <c:v>72.562000000000012</c:v>
                </c:pt>
                <c:pt idx="1796">
                  <c:v>72.337000000000003</c:v>
                </c:pt>
                <c:pt idx="1797">
                  <c:v>72.33</c:v>
                </c:pt>
                <c:pt idx="1798">
                  <c:v>73.486999999999995</c:v>
                </c:pt>
                <c:pt idx="1799">
                  <c:v>74.575000000000003</c:v>
                </c:pt>
                <c:pt idx="1800">
                  <c:v>75.614999999999995</c:v>
                </c:pt>
                <c:pt idx="1801">
                  <c:v>76.664999999999992</c:v>
                </c:pt>
                <c:pt idx="1802">
                  <c:v>77.326999999999998</c:v>
                </c:pt>
                <c:pt idx="1803">
                  <c:v>77.16</c:v>
                </c:pt>
                <c:pt idx="1804">
                  <c:v>77.191999999999993</c:v>
                </c:pt>
                <c:pt idx="1805">
                  <c:v>76.754000000000005</c:v>
                </c:pt>
                <c:pt idx="1806">
                  <c:v>76.088999999999999</c:v>
                </c:pt>
                <c:pt idx="1807">
                  <c:v>75.400000000000006</c:v>
                </c:pt>
                <c:pt idx="1808">
                  <c:v>74.537000000000006</c:v>
                </c:pt>
                <c:pt idx="1809">
                  <c:v>74.177999999999983</c:v>
                </c:pt>
                <c:pt idx="1810">
                  <c:v>74.087999999999994</c:v>
                </c:pt>
                <c:pt idx="1811">
                  <c:v>74.438999999999993</c:v>
                </c:pt>
                <c:pt idx="1812">
                  <c:v>75.162999999999982</c:v>
                </c:pt>
                <c:pt idx="1813">
                  <c:v>76.085999999999999</c:v>
                </c:pt>
                <c:pt idx="1814">
                  <c:v>76.992999999999995</c:v>
                </c:pt>
                <c:pt idx="1815">
                  <c:v>77.563000000000002</c:v>
                </c:pt>
                <c:pt idx="1816">
                  <c:v>78.290000000000006</c:v>
                </c:pt>
                <c:pt idx="1817">
                  <c:v>78.424000000000007</c:v>
                </c:pt>
                <c:pt idx="1818">
                  <c:v>78.131999999999991</c:v>
                </c:pt>
                <c:pt idx="1819">
                  <c:v>77.843000000000004</c:v>
                </c:pt>
                <c:pt idx="1820">
                  <c:v>76.777999999999992</c:v>
                </c:pt>
                <c:pt idx="1821">
                  <c:v>76.090999999999994</c:v>
                </c:pt>
                <c:pt idx="1822">
                  <c:v>75.458000000000013</c:v>
                </c:pt>
                <c:pt idx="1823">
                  <c:v>75.054000000000002</c:v>
                </c:pt>
                <c:pt idx="1824">
                  <c:v>75.325000000000003</c:v>
                </c:pt>
                <c:pt idx="1825">
                  <c:v>75.644999999999996</c:v>
                </c:pt>
                <c:pt idx="1826">
                  <c:v>75.944000000000344</c:v>
                </c:pt>
                <c:pt idx="1827">
                  <c:v>76.896000000000001</c:v>
                </c:pt>
                <c:pt idx="1828">
                  <c:v>77.531999999999996</c:v>
                </c:pt>
                <c:pt idx="1829">
                  <c:v>78.525999999999982</c:v>
                </c:pt>
                <c:pt idx="1830">
                  <c:v>79.221000000000004</c:v>
                </c:pt>
                <c:pt idx="1831">
                  <c:v>79.242000000000004</c:v>
                </c:pt>
                <c:pt idx="1832">
                  <c:v>79.154999999999987</c:v>
                </c:pt>
                <c:pt idx="1833">
                  <c:v>78.702000000000012</c:v>
                </c:pt>
                <c:pt idx="1834">
                  <c:v>77.915000000000006</c:v>
                </c:pt>
                <c:pt idx="1835">
                  <c:v>77.307999999999993</c:v>
                </c:pt>
                <c:pt idx="1836">
                  <c:v>76.834999999999994</c:v>
                </c:pt>
                <c:pt idx="1837">
                  <c:v>76.328000000000003</c:v>
                </c:pt>
                <c:pt idx="1838">
                  <c:v>76.461000000000027</c:v>
                </c:pt>
                <c:pt idx="1839">
                  <c:v>76.81</c:v>
                </c:pt>
                <c:pt idx="1840">
                  <c:v>77.337999999999994</c:v>
                </c:pt>
                <c:pt idx="1841">
                  <c:v>78.472999999999999</c:v>
                </c:pt>
                <c:pt idx="1842">
                  <c:v>79.459999999999994</c:v>
                </c:pt>
                <c:pt idx="1843">
                  <c:v>80.152999999999949</c:v>
                </c:pt>
                <c:pt idx="1844">
                  <c:v>80.774999999999991</c:v>
                </c:pt>
                <c:pt idx="1845">
                  <c:v>80.861000000000004</c:v>
                </c:pt>
                <c:pt idx="1846">
                  <c:v>80.85499999999999</c:v>
                </c:pt>
                <c:pt idx="1847">
                  <c:v>80.483999999999995</c:v>
                </c:pt>
                <c:pt idx="1848">
                  <c:v>79.725999999999999</c:v>
                </c:pt>
                <c:pt idx="1849">
                  <c:v>79.078999999999979</c:v>
                </c:pt>
                <c:pt idx="1850">
                  <c:v>78.665999999999983</c:v>
                </c:pt>
                <c:pt idx="1851">
                  <c:v>77.826999999999998</c:v>
                </c:pt>
                <c:pt idx="1852">
                  <c:v>77.60899999999998</c:v>
                </c:pt>
                <c:pt idx="1853">
                  <c:v>77.906000000000006</c:v>
                </c:pt>
                <c:pt idx="1854">
                  <c:v>78.421999999999997</c:v>
                </c:pt>
                <c:pt idx="1855">
                  <c:v>79.269000000000005</c:v>
                </c:pt>
                <c:pt idx="1856">
                  <c:v>80.251000000000005</c:v>
                </c:pt>
                <c:pt idx="1857">
                  <c:v>81.167999999999992</c:v>
                </c:pt>
                <c:pt idx="1858">
                  <c:v>81.669999999999987</c:v>
                </c:pt>
                <c:pt idx="1859">
                  <c:v>81.826999999999998</c:v>
                </c:pt>
                <c:pt idx="1860">
                  <c:v>81.725999999999999</c:v>
                </c:pt>
                <c:pt idx="1861">
                  <c:v>81.311000000000007</c:v>
                </c:pt>
                <c:pt idx="1862">
                  <c:v>80.662999999999982</c:v>
                </c:pt>
                <c:pt idx="1863">
                  <c:v>79.863</c:v>
                </c:pt>
                <c:pt idx="1864">
                  <c:v>79.263000000000005</c:v>
                </c:pt>
                <c:pt idx="1865">
                  <c:v>78.75</c:v>
                </c:pt>
                <c:pt idx="1866">
                  <c:v>78.596000000000004</c:v>
                </c:pt>
                <c:pt idx="1867">
                  <c:v>78.962000000000003</c:v>
                </c:pt>
                <c:pt idx="1868">
                  <c:v>79.501999999999995</c:v>
                </c:pt>
                <c:pt idx="1869">
                  <c:v>80.60499999999999</c:v>
                </c:pt>
                <c:pt idx="1870">
                  <c:v>81.486999999999995</c:v>
                </c:pt>
                <c:pt idx="1871">
                  <c:v>82.307000000000002</c:v>
                </c:pt>
                <c:pt idx="1872">
                  <c:v>82.572999999999979</c:v>
                </c:pt>
                <c:pt idx="1873">
                  <c:v>82.956999999999994</c:v>
                </c:pt>
                <c:pt idx="1874">
                  <c:v>82.796000000000006</c:v>
                </c:pt>
                <c:pt idx="1875">
                  <c:v>82.326999999999998</c:v>
                </c:pt>
                <c:pt idx="1876">
                  <c:v>81.537999999999997</c:v>
                </c:pt>
                <c:pt idx="1877">
                  <c:v>80.656999999999982</c:v>
                </c:pt>
                <c:pt idx="1878">
                  <c:v>79.986000000000004</c:v>
                </c:pt>
                <c:pt idx="1879">
                  <c:v>79.403000000000006</c:v>
                </c:pt>
                <c:pt idx="1880">
                  <c:v>79.316999999999993</c:v>
                </c:pt>
                <c:pt idx="1881">
                  <c:v>79.562000000000012</c:v>
                </c:pt>
                <c:pt idx="1882">
                  <c:v>80.244000000000227</c:v>
                </c:pt>
                <c:pt idx="1883">
                  <c:v>80.924000000000007</c:v>
                </c:pt>
                <c:pt idx="1884">
                  <c:v>81.798000000000002</c:v>
                </c:pt>
                <c:pt idx="1885">
                  <c:v>82.781000000000006</c:v>
                </c:pt>
                <c:pt idx="1886">
                  <c:v>83.600999999999999</c:v>
                </c:pt>
                <c:pt idx="1887">
                  <c:v>84.156999999999982</c:v>
                </c:pt>
                <c:pt idx="1888">
                  <c:v>84.35199999999999</c:v>
                </c:pt>
                <c:pt idx="1889">
                  <c:v>84.149000000000001</c:v>
                </c:pt>
                <c:pt idx="1890">
                  <c:v>83.490000000000023</c:v>
                </c:pt>
                <c:pt idx="1891">
                  <c:v>82.296999999999997</c:v>
                </c:pt>
                <c:pt idx="1892">
                  <c:v>81.53</c:v>
                </c:pt>
                <c:pt idx="1893">
                  <c:v>80.909000000000006</c:v>
                </c:pt>
                <c:pt idx="1894">
                  <c:v>80.277000000000001</c:v>
                </c:pt>
                <c:pt idx="1895">
                  <c:v>80.480999999999995</c:v>
                </c:pt>
                <c:pt idx="1896">
                  <c:v>80.884</c:v>
                </c:pt>
                <c:pt idx="1897">
                  <c:v>81.539000000000001</c:v>
                </c:pt>
                <c:pt idx="1898">
                  <c:v>82.537000000000006</c:v>
                </c:pt>
                <c:pt idx="1899">
                  <c:v>83.449000000000026</c:v>
                </c:pt>
                <c:pt idx="1900">
                  <c:v>84.019000000000005</c:v>
                </c:pt>
                <c:pt idx="1901">
                  <c:v>84.455000000000013</c:v>
                </c:pt>
                <c:pt idx="1902">
                  <c:v>84.537000000000006</c:v>
                </c:pt>
                <c:pt idx="1903">
                  <c:v>84.418000000000006</c:v>
                </c:pt>
                <c:pt idx="1904">
                  <c:v>83.840999999999994</c:v>
                </c:pt>
                <c:pt idx="1905">
                  <c:v>83.147999999999996</c:v>
                </c:pt>
                <c:pt idx="1906">
                  <c:v>82.277000000000001</c:v>
                </c:pt>
                <c:pt idx="1907">
                  <c:v>81.430999999999997</c:v>
                </c:pt>
                <c:pt idx="1908">
                  <c:v>80.950999999999993</c:v>
                </c:pt>
                <c:pt idx="1909">
                  <c:v>80.804000000000002</c:v>
                </c:pt>
                <c:pt idx="1910">
                  <c:v>81.209000000000003</c:v>
                </c:pt>
                <c:pt idx="1911">
                  <c:v>81.519000000000005</c:v>
                </c:pt>
                <c:pt idx="1912">
                  <c:v>82.35799999999999</c:v>
                </c:pt>
                <c:pt idx="1913">
                  <c:v>83.289000000000001</c:v>
                </c:pt>
                <c:pt idx="1914">
                  <c:v>83.983999999999995</c:v>
                </c:pt>
                <c:pt idx="1915">
                  <c:v>84.524000000000001</c:v>
                </c:pt>
                <c:pt idx="1916">
                  <c:v>84.715999999999994</c:v>
                </c:pt>
                <c:pt idx="1917">
                  <c:v>84.153999999999982</c:v>
                </c:pt>
                <c:pt idx="1918">
                  <c:v>83.63</c:v>
                </c:pt>
                <c:pt idx="1919">
                  <c:v>82.812000000000012</c:v>
                </c:pt>
                <c:pt idx="1920">
                  <c:v>81.921999999999997</c:v>
                </c:pt>
                <c:pt idx="1921">
                  <c:v>81.318000000000012</c:v>
                </c:pt>
                <c:pt idx="1922">
                  <c:v>81.021999999999991</c:v>
                </c:pt>
                <c:pt idx="1923">
                  <c:v>80.856999999999999</c:v>
                </c:pt>
                <c:pt idx="1924">
                  <c:v>81.024999999999991</c:v>
                </c:pt>
                <c:pt idx="1925">
                  <c:v>81.558999999999983</c:v>
                </c:pt>
                <c:pt idx="1926">
                  <c:v>82.325999999999979</c:v>
                </c:pt>
                <c:pt idx="1927">
                  <c:v>83.143000000000001</c:v>
                </c:pt>
                <c:pt idx="1928">
                  <c:v>83.627999999999986</c:v>
                </c:pt>
                <c:pt idx="1929">
                  <c:v>83.882999999999981</c:v>
                </c:pt>
                <c:pt idx="1930">
                  <c:v>83.816000000000003</c:v>
                </c:pt>
                <c:pt idx="1931">
                  <c:v>83.35599999999998</c:v>
                </c:pt>
                <c:pt idx="1932">
                  <c:v>82.832999999999998</c:v>
                </c:pt>
                <c:pt idx="1933">
                  <c:v>81.943000000000026</c:v>
                </c:pt>
                <c:pt idx="1934">
                  <c:v>80.899000000000001</c:v>
                </c:pt>
                <c:pt idx="1935">
                  <c:v>80.319999999999993</c:v>
                </c:pt>
                <c:pt idx="1936">
                  <c:v>80.10899999999998</c:v>
                </c:pt>
                <c:pt idx="1937">
                  <c:v>79.974999999999994</c:v>
                </c:pt>
                <c:pt idx="1938">
                  <c:v>80.584000000000003</c:v>
                </c:pt>
                <c:pt idx="1939">
                  <c:v>81.483999999999995</c:v>
                </c:pt>
                <c:pt idx="1940">
                  <c:v>82.113</c:v>
                </c:pt>
                <c:pt idx="1941">
                  <c:v>83.260999999999996</c:v>
                </c:pt>
                <c:pt idx="1942">
                  <c:v>84.126999999999981</c:v>
                </c:pt>
                <c:pt idx="1943">
                  <c:v>84.328000000000003</c:v>
                </c:pt>
                <c:pt idx="1944">
                  <c:v>84.391999999999996</c:v>
                </c:pt>
                <c:pt idx="1945">
                  <c:v>83.902000000000001</c:v>
                </c:pt>
                <c:pt idx="1946">
                  <c:v>83.257999999999996</c:v>
                </c:pt>
                <c:pt idx="1947">
                  <c:v>82.475999999999999</c:v>
                </c:pt>
                <c:pt idx="1948">
                  <c:v>81.622999999999948</c:v>
                </c:pt>
                <c:pt idx="1949">
                  <c:v>80.881</c:v>
                </c:pt>
                <c:pt idx="1950">
                  <c:v>80.513999999999996</c:v>
                </c:pt>
                <c:pt idx="1951">
                  <c:v>80.700999999999993</c:v>
                </c:pt>
                <c:pt idx="1952">
                  <c:v>81.119</c:v>
                </c:pt>
                <c:pt idx="1953">
                  <c:v>81.93</c:v>
                </c:pt>
                <c:pt idx="1954">
                  <c:v>82.77</c:v>
                </c:pt>
                <c:pt idx="1955">
                  <c:v>83.733999999999995</c:v>
                </c:pt>
                <c:pt idx="1956">
                  <c:v>84.494000000000227</c:v>
                </c:pt>
                <c:pt idx="1957">
                  <c:v>84.903000000000006</c:v>
                </c:pt>
                <c:pt idx="1958">
                  <c:v>84.971999999999994</c:v>
                </c:pt>
                <c:pt idx="1959">
                  <c:v>84.894999999999996</c:v>
                </c:pt>
                <c:pt idx="1960">
                  <c:v>84.242999999999995</c:v>
                </c:pt>
                <c:pt idx="1961">
                  <c:v>83.491000000000227</c:v>
                </c:pt>
                <c:pt idx="1962">
                  <c:v>82.638999999999982</c:v>
                </c:pt>
                <c:pt idx="1963">
                  <c:v>81.418999999999997</c:v>
                </c:pt>
                <c:pt idx="1964">
                  <c:v>80.902000000000001</c:v>
                </c:pt>
                <c:pt idx="1965">
                  <c:v>80.638999999999982</c:v>
                </c:pt>
                <c:pt idx="1966">
                  <c:v>80.197999999999993</c:v>
                </c:pt>
                <c:pt idx="1967">
                  <c:v>80.873999999999981</c:v>
                </c:pt>
                <c:pt idx="1968">
                  <c:v>81.598000000000013</c:v>
                </c:pt>
                <c:pt idx="1969">
                  <c:v>82.262</c:v>
                </c:pt>
                <c:pt idx="1970">
                  <c:v>83.150999999999982</c:v>
                </c:pt>
                <c:pt idx="1971">
                  <c:v>83.991000000000227</c:v>
                </c:pt>
                <c:pt idx="1972">
                  <c:v>84.592000000000013</c:v>
                </c:pt>
                <c:pt idx="1973">
                  <c:v>84.477999999999994</c:v>
                </c:pt>
                <c:pt idx="1974">
                  <c:v>84.135999999999981</c:v>
                </c:pt>
                <c:pt idx="1975">
                  <c:v>83.52</c:v>
                </c:pt>
                <c:pt idx="1976">
                  <c:v>82.778999999999982</c:v>
                </c:pt>
                <c:pt idx="1977">
                  <c:v>81.590999999999994</c:v>
                </c:pt>
                <c:pt idx="1978">
                  <c:v>80.85799999999999</c:v>
                </c:pt>
                <c:pt idx="1979">
                  <c:v>80.44700000000033</c:v>
                </c:pt>
                <c:pt idx="1980">
                  <c:v>80.161999999999992</c:v>
                </c:pt>
                <c:pt idx="1981">
                  <c:v>80.296999999999997</c:v>
                </c:pt>
                <c:pt idx="1982">
                  <c:v>80.786000000000001</c:v>
                </c:pt>
                <c:pt idx="1983">
                  <c:v>81.051999999999992</c:v>
                </c:pt>
                <c:pt idx="1984">
                  <c:v>81.881</c:v>
                </c:pt>
                <c:pt idx="1985">
                  <c:v>82.741000000000227</c:v>
                </c:pt>
                <c:pt idx="1986">
                  <c:v>83.206000000000003</c:v>
                </c:pt>
                <c:pt idx="1987">
                  <c:v>83.641000000000005</c:v>
                </c:pt>
                <c:pt idx="1988">
                  <c:v>83.766000000000005</c:v>
                </c:pt>
                <c:pt idx="1989">
                  <c:v>83.513999999999996</c:v>
                </c:pt>
                <c:pt idx="1990">
                  <c:v>82.818000000000012</c:v>
                </c:pt>
                <c:pt idx="1991">
                  <c:v>82.125999999999948</c:v>
                </c:pt>
                <c:pt idx="1992">
                  <c:v>80.985000000000014</c:v>
                </c:pt>
                <c:pt idx="1993">
                  <c:v>80.174999999999983</c:v>
                </c:pt>
                <c:pt idx="1994">
                  <c:v>79.614999999999995</c:v>
                </c:pt>
                <c:pt idx="1995">
                  <c:v>79.361999999999995</c:v>
                </c:pt>
                <c:pt idx="1996">
                  <c:v>79.435000000000002</c:v>
                </c:pt>
                <c:pt idx="1997">
                  <c:v>79.777000000000001</c:v>
                </c:pt>
                <c:pt idx="1998">
                  <c:v>80.570999999999998</c:v>
                </c:pt>
                <c:pt idx="1999">
                  <c:v>81.534999999999997</c:v>
                </c:pt>
                <c:pt idx="2000">
                  <c:v>82.318000000000012</c:v>
                </c:pt>
                <c:pt idx="2001">
                  <c:v>83.230999999999995</c:v>
                </c:pt>
                <c:pt idx="2002">
                  <c:v>83.739000000000004</c:v>
                </c:pt>
                <c:pt idx="2003">
                  <c:v>83.634999999999991</c:v>
                </c:pt>
                <c:pt idx="2004">
                  <c:v>83.384999999999991</c:v>
                </c:pt>
                <c:pt idx="2005">
                  <c:v>82.903000000000006</c:v>
                </c:pt>
                <c:pt idx="2006">
                  <c:v>81.546000000000006</c:v>
                </c:pt>
                <c:pt idx="2007">
                  <c:v>80.834000000000003</c:v>
                </c:pt>
                <c:pt idx="2008">
                  <c:v>79.894000000000005</c:v>
                </c:pt>
                <c:pt idx="2009">
                  <c:v>78.712999999999994</c:v>
                </c:pt>
                <c:pt idx="2010">
                  <c:v>78.72</c:v>
                </c:pt>
                <c:pt idx="2011">
                  <c:v>78.941000000000344</c:v>
                </c:pt>
                <c:pt idx="2012">
                  <c:v>79.209000000000003</c:v>
                </c:pt>
                <c:pt idx="2013">
                  <c:v>79.903999999999996</c:v>
                </c:pt>
                <c:pt idx="2014">
                  <c:v>81</c:v>
                </c:pt>
                <c:pt idx="2015">
                  <c:v>81.766000000000005</c:v>
                </c:pt>
                <c:pt idx="2016">
                  <c:v>82.575000000000003</c:v>
                </c:pt>
                <c:pt idx="2017">
                  <c:v>83.034000000000006</c:v>
                </c:pt>
                <c:pt idx="2018">
                  <c:v>82.930999999999997</c:v>
                </c:pt>
                <c:pt idx="2019">
                  <c:v>82.751999999999995</c:v>
                </c:pt>
                <c:pt idx="2020">
                  <c:v>82.194000000000003</c:v>
                </c:pt>
                <c:pt idx="2021">
                  <c:v>81.456000000000003</c:v>
                </c:pt>
                <c:pt idx="2022">
                  <c:v>80.543999999999997</c:v>
                </c:pt>
                <c:pt idx="2023">
                  <c:v>79.724000000000004</c:v>
                </c:pt>
                <c:pt idx="2024">
                  <c:v>79.152999999999949</c:v>
                </c:pt>
                <c:pt idx="2025">
                  <c:v>78.816000000000003</c:v>
                </c:pt>
                <c:pt idx="2026">
                  <c:v>79.152999999999949</c:v>
                </c:pt>
                <c:pt idx="2027">
                  <c:v>79.845000000000013</c:v>
                </c:pt>
                <c:pt idx="2028">
                  <c:v>80.557999999999993</c:v>
                </c:pt>
                <c:pt idx="2029">
                  <c:v>81.412000000000006</c:v>
                </c:pt>
                <c:pt idx="2030">
                  <c:v>82.373999999999981</c:v>
                </c:pt>
                <c:pt idx="2031">
                  <c:v>83.232000000000014</c:v>
                </c:pt>
                <c:pt idx="2032">
                  <c:v>83.846999999999994</c:v>
                </c:pt>
                <c:pt idx="2033">
                  <c:v>84.188999999999979</c:v>
                </c:pt>
                <c:pt idx="2034">
                  <c:v>84.176999999999978</c:v>
                </c:pt>
                <c:pt idx="2035">
                  <c:v>83.715999999999994</c:v>
                </c:pt>
                <c:pt idx="2036">
                  <c:v>83.117999999999995</c:v>
                </c:pt>
                <c:pt idx="2037">
                  <c:v>82.287999999999997</c:v>
                </c:pt>
                <c:pt idx="2038">
                  <c:v>81.161000000000001</c:v>
                </c:pt>
                <c:pt idx="2039">
                  <c:v>80.53</c:v>
                </c:pt>
                <c:pt idx="2040">
                  <c:v>80.185000000000002</c:v>
                </c:pt>
                <c:pt idx="2041">
                  <c:v>79.965999999999994</c:v>
                </c:pt>
                <c:pt idx="2042">
                  <c:v>80.304000000000002</c:v>
                </c:pt>
                <c:pt idx="2043">
                  <c:v>80.884999999999991</c:v>
                </c:pt>
                <c:pt idx="2044">
                  <c:v>81.427999999999997</c:v>
                </c:pt>
                <c:pt idx="2045">
                  <c:v>82.374999999999986</c:v>
                </c:pt>
                <c:pt idx="2046">
                  <c:v>83.082999999999998</c:v>
                </c:pt>
                <c:pt idx="2047">
                  <c:v>83.305999999999983</c:v>
                </c:pt>
                <c:pt idx="2048">
                  <c:v>83.471000000000004</c:v>
                </c:pt>
                <c:pt idx="2049">
                  <c:v>83.375999999999948</c:v>
                </c:pt>
                <c:pt idx="2050">
                  <c:v>82.5</c:v>
                </c:pt>
                <c:pt idx="2051">
                  <c:v>81.893000000000001</c:v>
                </c:pt>
                <c:pt idx="2052">
                  <c:v>81.072000000000003</c:v>
                </c:pt>
                <c:pt idx="2053">
                  <c:v>80.156999999999982</c:v>
                </c:pt>
                <c:pt idx="2054">
                  <c:v>79.450999999999993</c:v>
                </c:pt>
                <c:pt idx="2055">
                  <c:v>79.021999999999991</c:v>
                </c:pt>
                <c:pt idx="2056">
                  <c:v>79.010999999999996</c:v>
                </c:pt>
                <c:pt idx="2057">
                  <c:v>79.188000000000002</c:v>
                </c:pt>
                <c:pt idx="2058">
                  <c:v>79.769000000000005</c:v>
                </c:pt>
                <c:pt idx="2059">
                  <c:v>80.738</c:v>
                </c:pt>
                <c:pt idx="2060">
                  <c:v>81.694999999999993</c:v>
                </c:pt>
                <c:pt idx="2061">
                  <c:v>82.497000000000227</c:v>
                </c:pt>
                <c:pt idx="2062">
                  <c:v>83.334999999999994</c:v>
                </c:pt>
                <c:pt idx="2063">
                  <c:v>83.657999999999987</c:v>
                </c:pt>
                <c:pt idx="2064">
                  <c:v>83.667000000000002</c:v>
                </c:pt>
                <c:pt idx="2065">
                  <c:v>83.554999999999993</c:v>
                </c:pt>
                <c:pt idx="2066">
                  <c:v>82.884</c:v>
                </c:pt>
                <c:pt idx="2067">
                  <c:v>82.04</c:v>
                </c:pt>
                <c:pt idx="2068">
                  <c:v>81.316000000000003</c:v>
                </c:pt>
                <c:pt idx="2069">
                  <c:v>80.521000000000001</c:v>
                </c:pt>
                <c:pt idx="2070">
                  <c:v>79.596000000000004</c:v>
                </c:pt>
                <c:pt idx="2071">
                  <c:v>79.271999999999991</c:v>
                </c:pt>
                <c:pt idx="2072">
                  <c:v>79.274000000000001</c:v>
                </c:pt>
                <c:pt idx="2073">
                  <c:v>79.394999999999996</c:v>
                </c:pt>
                <c:pt idx="2074">
                  <c:v>80.316999999999993</c:v>
                </c:pt>
                <c:pt idx="2075">
                  <c:v>81.172999999999988</c:v>
                </c:pt>
                <c:pt idx="2076">
                  <c:v>81.552999999999983</c:v>
                </c:pt>
                <c:pt idx="2077">
                  <c:v>82.350999999999999</c:v>
                </c:pt>
                <c:pt idx="2078">
                  <c:v>83.307000000000002</c:v>
                </c:pt>
                <c:pt idx="2079">
                  <c:v>83.482000000000014</c:v>
                </c:pt>
                <c:pt idx="2080">
                  <c:v>83.47</c:v>
                </c:pt>
                <c:pt idx="2081">
                  <c:v>82.995999999999995</c:v>
                </c:pt>
                <c:pt idx="2082">
                  <c:v>82.150999999999982</c:v>
                </c:pt>
                <c:pt idx="2083">
                  <c:v>81.486999999999995</c:v>
                </c:pt>
                <c:pt idx="2084">
                  <c:v>80.495999999999995</c:v>
                </c:pt>
                <c:pt idx="2085">
                  <c:v>79.856999999999999</c:v>
                </c:pt>
                <c:pt idx="2086">
                  <c:v>79.657999999999987</c:v>
                </c:pt>
                <c:pt idx="2087">
                  <c:v>79.415000000000006</c:v>
                </c:pt>
                <c:pt idx="2088">
                  <c:v>79.801999999999992</c:v>
                </c:pt>
                <c:pt idx="2089">
                  <c:v>80.415000000000006</c:v>
                </c:pt>
                <c:pt idx="2090">
                  <c:v>81.152999999999949</c:v>
                </c:pt>
                <c:pt idx="2091">
                  <c:v>81.864999999999995</c:v>
                </c:pt>
                <c:pt idx="2092">
                  <c:v>82.613</c:v>
                </c:pt>
                <c:pt idx="2093">
                  <c:v>83.10499999999999</c:v>
                </c:pt>
                <c:pt idx="2094">
                  <c:v>83.402000000000001</c:v>
                </c:pt>
                <c:pt idx="2095">
                  <c:v>83.293999999999997</c:v>
                </c:pt>
                <c:pt idx="2096">
                  <c:v>82.658999999999978</c:v>
                </c:pt>
                <c:pt idx="2097">
                  <c:v>82.001999999999995</c:v>
                </c:pt>
                <c:pt idx="2098">
                  <c:v>81.157999999999987</c:v>
                </c:pt>
                <c:pt idx="2099">
                  <c:v>80.054999999999993</c:v>
                </c:pt>
                <c:pt idx="2100">
                  <c:v>79.527000000000001</c:v>
                </c:pt>
                <c:pt idx="2101">
                  <c:v>79.069999999999993</c:v>
                </c:pt>
                <c:pt idx="2102">
                  <c:v>78.616</c:v>
                </c:pt>
                <c:pt idx="2103">
                  <c:v>78.84</c:v>
                </c:pt>
                <c:pt idx="2104">
                  <c:v>79.452000000000012</c:v>
                </c:pt>
                <c:pt idx="2105">
                  <c:v>80.099999999999994</c:v>
                </c:pt>
                <c:pt idx="2106">
                  <c:v>80.949000000000026</c:v>
                </c:pt>
                <c:pt idx="2107">
                  <c:v>81.738</c:v>
                </c:pt>
                <c:pt idx="2108">
                  <c:v>82.364999999999995</c:v>
                </c:pt>
                <c:pt idx="2109">
                  <c:v>82.849000000000004</c:v>
                </c:pt>
                <c:pt idx="2110">
                  <c:v>83.158999999999978</c:v>
                </c:pt>
                <c:pt idx="2111">
                  <c:v>82.876999999999981</c:v>
                </c:pt>
                <c:pt idx="2112">
                  <c:v>82.492999999999995</c:v>
                </c:pt>
                <c:pt idx="2113">
                  <c:v>81.92</c:v>
                </c:pt>
                <c:pt idx="2114">
                  <c:v>80.968999999999994</c:v>
                </c:pt>
                <c:pt idx="2115">
                  <c:v>80.081000000000003</c:v>
                </c:pt>
                <c:pt idx="2116">
                  <c:v>79.488</c:v>
                </c:pt>
                <c:pt idx="2117">
                  <c:v>79.057999999999993</c:v>
                </c:pt>
                <c:pt idx="2118">
                  <c:v>78.831000000000003</c:v>
                </c:pt>
                <c:pt idx="2119">
                  <c:v>78.991000000000227</c:v>
                </c:pt>
                <c:pt idx="2120">
                  <c:v>79.671999999999983</c:v>
                </c:pt>
                <c:pt idx="2121">
                  <c:v>80.516999999999996</c:v>
                </c:pt>
                <c:pt idx="2122">
                  <c:v>81.444000000000344</c:v>
                </c:pt>
                <c:pt idx="2123">
                  <c:v>82.305999999999983</c:v>
                </c:pt>
                <c:pt idx="2124">
                  <c:v>83.111999999999995</c:v>
                </c:pt>
                <c:pt idx="2125">
                  <c:v>83.708000000000013</c:v>
                </c:pt>
                <c:pt idx="2126">
                  <c:v>83.98</c:v>
                </c:pt>
                <c:pt idx="2127">
                  <c:v>84.004999999999995</c:v>
                </c:pt>
                <c:pt idx="2128">
                  <c:v>83.477000000000004</c:v>
                </c:pt>
                <c:pt idx="2129">
                  <c:v>82.972999999999999</c:v>
                </c:pt>
                <c:pt idx="2130">
                  <c:v>82.146000000000001</c:v>
                </c:pt>
                <c:pt idx="2131">
                  <c:v>81.168999999999983</c:v>
                </c:pt>
                <c:pt idx="2132">
                  <c:v>80.52</c:v>
                </c:pt>
                <c:pt idx="2133">
                  <c:v>79.921000000000006</c:v>
                </c:pt>
                <c:pt idx="2134">
                  <c:v>79.441000000000344</c:v>
                </c:pt>
                <c:pt idx="2135">
                  <c:v>79.477999999999994</c:v>
                </c:pt>
                <c:pt idx="2136">
                  <c:v>79.804000000000002</c:v>
                </c:pt>
                <c:pt idx="2137">
                  <c:v>80.528999999999982</c:v>
                </c:pt>
                <c:pt idx="2138">
                  <c:v>81.393000000000001</c:v>
                </c:pt>
                <c:pt idx="2139">
                  <c:v>82.158999999999978</c:v>
                </c:pt>
                <c:pt idx="2140">
                  <c:v>82.945000000000007</c:v>
                </c:pt>
                <c:pt idx="2141">
                  <c:v>83.712999999999994</c:v>
                </c:pt>
                <c:pt idx="2142">
                  <c:v>83.845000000000013</c:v>
                </c:pt>
                <c:pt idx="2143">
                  <c:v>83.741000000000227</c:v>
                </c:pt>
                <c:pt idx="2144">
                  <c:v>83.450999999999993</c:v>
                </c:pt>
                <c:pt idx="2145">
                  <c:v>82.725999999999999</c:v>
                </c:pt>
                <c:pt idx="2146">
                  <c:v>81.891000000000005</c:v>
                </c:pt>
                <c:pt idx="2147">
                  <c:v>81.054999999999993</c:v>
                </c:pt>
                <c:pt idx="2148">
                  <c:v>80.251999999999995</c:v>
                </c:pt>
                <c:pt idx="2149">
                  <c:v>79.665999999999983</c:v>
                </c:pt>
                <c:pt idx="2150">
                  <c:v>79.482000000000014</c:v>
                </c:pt>
                <c:pt idx="2151">
                  <c:v>79.515000000000001</c:v>
                </c:pt>
                <c:pt idx="2152">
                  <c:v>79.894000000000005</c:v>
                </c:pt>
                <c:pt idx="2153">
                  <c:v>80.697999999999993</c:v>
                </c:pt>
                <c:pt idx="2154">
                  <c:v>81.113</c:v>
                </c:pt>
                <c:pt idx="2155">
                  <c:v>82.021000000000001</c:v>
                </c:pt>
                <c:pt idx="2156">
                  <c:v>82.900999999999996</c:v>
                </c:pt>
                <c:pt idx="2157">
                  <c:v>83.436000000000007</c:v>
                </c:pt>
                <c:pt idx="2158">
                  <c:v>83.819000000000003</c:v>
                </c:pt>
                <c:pt idx="2159">
                  <c:v>83.971999999999994</c:v>
                </c:pt>
                <c:pt idx="2160">
                  <c:v>83.467000000000027</c:v>
                </c:pt>
                <c:pt idx="2161">
                  <c:v>82.9</c:v>
                </c:pt>
                <c:pt idx="2162">
                  <c:v>82.054000000000002</c:v>
                </c:pt>
                <c:pt idx="2163">
                  <c:v>80.933999999999997</c:v>
                </c:pt>
                <c:pt idx="2164">
                  <c:v>80.147000000000006</c:v>
                </c:pt>
                <c:pt idx="2165">
                  <c:v>79.509</c:v>
                </c:pt>
                <c:pt idx="2166">
                  <c:v>78.695999999999998</c:v>
                </c:pt>
                <c:pt idx="2167">
                  <c:v>79.072999999999979</c:v>
                </c:pt>
                <c:pt idx="2168">
                  <c:v>79.167999999999992</c:v>
                </c:pt>
                <c:pt idx="2169">
                  <c:v>79.366</c:v>
                </c:pt>
                <c:pt idx="2170">
                  <c:v>80.230999999999995</c:v>
                </c:pt>
                <c:pt idx="2171">
                  <c:v>81.08</c:v>
                </c:pt>
                <c:pt idx="2172">
                  <c:v>81.715999999999994</c:v>
                </c:pt>
                <c:pt idx="2173">
                  <c:v>82.391000000000005</c:v>
                </c:pt>
                <c:pt idx="2174">
                  <c:v>82.702000000000012</c:v>
                </c:pt>
                <c:pt idx="2175">
                  <c:v>82.69</c:v>
                </c:pt>
                <c:pt idx="2176">
                  <c:v>82.4</c:v>
                </c:pt>
                <c:pt idx="2177">
                  <c:v>81.715000000000003</c:v>
                </c:pt>
                <c:pt idx="2178">
                  <c:v>81.16</c:v>
                </c:pt>
                <c:pt idx="2179">
                  <c:v>80.377999999999986</c:v>
                </c:pt>
                <c:pt idx="2180">
                  <c:v>79.570999999999998</c:v>
                </c:pt>
                <c:pt idx="2181">
                  <c:v>79.033000000000001</c:v>
                </c:pt>
                <c:pt idx="2182">
                  <c:v>78.694999999999993</c:v>
                </c:pt>
                <c:pt idx="2183">
                  <c:v>78.745999999999995</c:v>
                </c:pt>
                <c:pt idx="2184">
                  <c:v>79.169999999999987</c:v>
                </c:pt>
                <c:pt idx="2185">
                  <c:v>79.874999999999986</c:v>
                </c:pt>
                <c:pt idx="2186">
                  <c:v>80.452000000000012</c:v>
                </c:pt>
                <c:pt idx="2187">
                  <c:v>81.376999999999981</c:v>
                </c:pt>
                <c:pt idx="2188">
                  <c:v>82.307999999999993</c:v>
                </c:pt>
                <c:pt idx="2189">
                  <c:v>83.010999999999996</c:v>
                </c:pt>
                <c:pt idx="2190">
                  <c:v>83.744000000000227</c:v>
                </c:pt>
                <c:pt idx="2191">
                  <c:v>83.953999999999994</c:v>
                </c:pt>
                <c:pt idx="2192">
                  <c:v>83.82</c:v>
                </c:pt>
                <c:pt idx="2193">
                  <c:v>83.316000000000003</c:v>
                </c:pt>
                <c:pt idx="2194">
                  <c:v>82.581000000000003</c:v>
                </c:pt>
                <c:pt idx="2195">
                  <c:v>81.370999999999981</c:v>
                </c:pt>
                <c:pt idx="2196">
                  <c:v>80.482000000000014</c:v>
                </c:pt>
                <c:pt idx="2197">
                  <c:v>79.787999999999997</c:v>
                </c:pt>
                <c:pt idx="2198">
                  <c:v>79.08</c:v>
                </c:pt>
                <c:pt idx="2199">
                  <c:v>79.054999999999993</c:v>
                </c:pt>
                <c:pt idx="2200">
                  <c:v>79.244000000000227</c:v>
                </c:pt>
                <c:pt idx="2201">
                  <c:v>79.728999999999999</c:v>
                </c:pt>
                <c:pt idx="2202">
                  <c:v>80.581999999999994</c:v>
                </c:pt>
                <c:pt idx="2203">
                  <c:v>81.661000000000001</c:v>
                </c:pt>
                <c:pt idx="2204">
                  <c:v>83.082999999999998</c:v>
                </c:pt>
                <c:pt idx="2205">
                  <c:v>84.248999999999995</c:v>
                </c:pt>
                <c:pt idx="2206">
                  <c:v>84.958000000000013</c:v>
                </c:pt>
                <c:pt idx="2207">
                  <c:v>85.121999999999986</c:v>
                </c:pt>
                <c:pt idx="2208">
                  <c:v>85.001999999999995</c:v>
                </c:pt>
                <c:pt idx="2209">
                  <c:v>84.421999999999997</c:v>
                </c:pt>
                <c:pt idx="2210">
                  <c:v>83.81</c:v>
                </c:pt>
                <c:pt idx="2211">
                  <c:v>83.051000000000002</c:v>
                </c:pt>
                <c:pt idx="2212">
                  <c:v>81.949000000000026</c:v>
                </c:pt>
                <c:pt idx="2213">
                  <c:v>81.284999999999997</c:v>
                </c:pt>
                <c:pt idx="2214">
                  <c:v>80.885999999999981</c:v>
                </c:pt>
                <c:pt idx="2215">
                  <c:v>80.742000000000004</c:v>
                </c:pt>
                <c:pt idx="2216">
                  <c:v>80.804999999999993</c:v>
                </c:pt>
                <c:pt idx="2217">
                  <c:v>81.471999999999994</c:v>
                </c:pt>
                <c:pt idx="2218">
                  <c:v>81.917000000000314</c:v>
                </c:pt>
                <c:pt idx="2219">
                  <c:v>82.796000000000006</c:v>
                </c:pt>
                <c:pt idx="2220">
                  <c:v>83.853999999999999</c:v>
                </c:pt>
                <c:pt idx="2221">
                  <c:v>84.248000000000005</c:v>
                </c:pt>
                <c:pt idx="2222">
                  <c:v>84.765000000000001</c:v>
                </c:pt>
                <c:pt idx="2223">
                  <c:v>84.945000000000007</c:v>
                </c:pt>
                <c:pt idx="2224">
                  <c:v>84.825999999999979</c:v>
                </c:pt>
                <c:pt idx="2225">
                  <c:v>84.402000000000001</c:v>
                </c:pt>
                <c:pt idx="2226">
                  <c:v>83.771000000000001</c:v>
                </c:pt>
                <c:pt idx="2227">
                  <c:v>82.256</c:v>
                </c:pt>
                <c:pt idx="2228">
                  <c:v>81.346000000000004</c:v>
                </c:pt>
                <c:pt idx="2229">
                  <c:v>80.403000000000006</c:v>
                </c:pt>
                <c:pt idx="2230">
                  <c:v>79.498999999999995</c:v>
                </c:pt>
                <c:pt idx="2231">
                  <c:v>79.323999999999998</c:v>
                </c:pt>
                <c:pt idx="2232">
                  <c:v>79.367000000000004</c:v>
                </c:pt>
                <c:pt idx="2233">
                  <c:v>79.049000000000007</c:v>
                </c:pt>
                <c:pt idx="2234">
                  <c:v>79.548000000000002</c:v>
                </c:pt>
                <c:pt idx="2235">
                  <c:v>80.363</c:v>
                </c:pt>
                <c:pt idx="2236">
                  <c:v>80.930000000000007</c:v>
                </c:pt>
                <c:pt idx="2237">
                  <c:v>81.807999999999993</c:v>
                </c:pt>
                <c:pt idx="2238">
                  <c:v>82.328000000000003</c:v>
                </c:pt>
                <c:pt idx="2239">
                  <c:v>82.417000000000314</c:v>
                </c:pt>
                <c:pt idx="2240">
                  <c:v>82.350999999999999</c:v>
                </c:pt>
                <c:pt idx="2241">
                  <c:v>81.792000000000002</c:v>
                </c:pt>
                <c:pt idx="2242">
                  <c:v>81.141000000000005</c:v>
                </c:pt>
                <c:pt idx="2243">
                  <c:v>80.272999999999982</c:v>
                </c:pt>
                <c:pt idx="2244">
                  <c:v>79.242999999999995</c:v>
                </c:pt>
                <c:pt idx="2245">
                  <c:v>78.135999999999981</c:v>
                </c:pt>
                <c:pt idx="2246">
                  <c:v>77.522999999999982</c:v>
                </c:pt>
                <c:pt idx="2247">
                  <c:v>77.120999999999981</c:v>
                </c:pt>
                <c:pt idx="2248">
                  <c:v>76.986000000000004</c:v>
                </c:pt>
                <c:pt idx="2249">
                  <c:v>77.106999999999999</c:v>
                </c:pt>
                <c:pt idx="2250">
                  <c:v>77.763999999999996</c:v>
                </c:pt>
                <c:pt idx="2251">
                  <c:v>78.488</c:v>
                </c:pt>
                <c:pt idx="2252">
                  <c:v>79.218000000000004</c:v>
                </c:pt>
                <c:pt idx="2253">
                  <c:v>79.772999999999982</c:v>
                </c:pt>
                <c:pt idx="2254">
                  <c:v>80.290000000000006</c:v>
                </c:pt>
                <c:pt idx="2255">
                  <c:v>80.718000000000004</c:v>
                </c:pt>
                <c:pt idx="2256">
                  <c:v>80.641000000000005</c:v>
                </c:pt>
                <c:pt idx="2257">
                  <c:v>80.539000000000001</c:v>
                </c:pt>
                <c:pt idx="2258">
                  <c:v>79.945000000000007</c:v>
                </c:pt>
                <c:pt idx="2259">
                  <c:v>78.906999999999996</c:v>
                </c:pt>
                <c:pt idx="2260">
                  <c:v>78.188000000000002</c:v>
                </c:pt>
                <c:pt idx="2261">
                  <c:v>77.200999999999993</c:v>
                </c:pt>
                <c:pt idx="2262">
                  <c:v>76.34</c:v>
                </c:pt>
                <c:pt idx="2263">
                  <c:v>75.792000000000002</c:v>
                </c:pt>
                <c:pt idx="2264">
                  <c:v>75.593999999999994</c:v>
                </c:pt>
                <c:pt idx="2265">
                  <c:v>75.700999999999993</c:v>
                </c:pt>
                <c:pt idx="2266">
                  <c:v>76.406999999999996</c:v>
                </c:pt>
                <c:pt idx="2267">
                  <c:v>77.088999999999999</c:v>
                </c:pt>
                <c:pt idx="2268">
                  <c:v>77.796999999999997</c:v>
                </c:pt>
                <c:pt idx="2269">
                  <c:v>78.8</c:v>
                </c:pt>
                <c:pt idx="2270">
                  <c:v>79.638999999999982</c:v>
                </c:pt>
                <c:pt idx="2271">
                  <c:v>79.754000000000005</c:v>
                </c:pt>
                <c:pt idx="2272">
                  <c:v>80.125999999999948</c:v>
                </c:pt>
                <c:pt idx="2273">
                  <c:v>79.965999999999994</c:v>
                </c:pt>
                <c:pt idx="2274">
                  <c:v>79.233000000000004</c:v>
                </c:pt>
                <c:pt idx="2275">
                  <c:v>78.427000000000007</c:v>
                </c:pt>
                <c:pt idx="2276">
                  <c:v>77.534999999999997</c:v>
                </c:pt>
                <c:pt idx="2277">
                  <c:v>76.424000000000007</c:v>
                </c:pt>
                <c:pt idx="2278">
                  <c:v>75.801000000000002</c:v>
                </c:pt>
                <c:pt idx="2279">
                  <c:v>75.52</c:v>
                </c:pt>
                <c:pt idx="2280">
                  <c:v>75.328000000000003</c:v>
                </c:pt>
                <c:pt idx="2281">
                  <c:v>75.677999999999983</c:v>
                </c:pt>
                <c:pt idx="2282">
                  <c:v>76.254000000000005</c:v>
                </c:pt>
                <c:pt idx="2283">
                  <c:v>77.043999999999997</c:v>
                </c:pt>
                <c:pt idx="2284">
                  <c:v>77.896000000000001</c:v>
                </c:pt>
                <c:pt idx="2285">
                  <c:v>78.671999999999983</c:v>
                </c:pt>
                <c:pt idx="2286">
                  <c:v>79.36999999999999</c:v>
                </c:pt>
                <c:pt idx="2287">
                  <c:v>79.988</c:v>
                </c:pt>
                <c:pt idx="2288">
                  <c:v>80.206999999999994</c:v>
                </c:pt>
                <c:pt idx="2289">
                  <c:v>80.111999999999995</c:v>
                </c:pt>
                <c:pt idx="2290">
                  <c:v>79.622999999999948</c:v>
                </c:pt>
                <c:pt idx="2291">
                  <c:v>78.906999999999996</c:v>
                </c:pt>
                <c:pt idx="2292">
                  <c:v>78.072999999999979</c:v>
                </c:pt>
                <c:pt idx="2293">
                  <c:v>77.096999999999994</c:v>
                </c:pt>
                <c:pt idx="2294">
                  <c:v>76.164000000000001</c:v>
                </c:pt>
                <c:pt idx="2295">
                  <c:v>75.477000000000004</c:v>
                </c:pt>
                <c:pt idx="2296">
                  <c:v>75.185000000000002</c:v>
                </c:pt>
                <c:pt idx="2297">
                  <c:v>75</c:v>
                </c:pt>
                <c:pt idx="2298">
                  <c:v>75.277000000000001</c:v>
                </c:pt>
                <c:pt idx="2299">
                  <c:v>75.983000000000004</c:v>
                </c:pt>
                <c:pt idx="2300">
                  <c:v>76.760999999999996</c:v>
                </c:pt>
                <c:pt idx="2301">
                  <c:v>77.837000000000003</c:v>
                </c:pt>
                <c:pt idx="2302">
                  <c:v>78.676999999999978</c:v>
                </c:pt>
                <c:pt idx="2303">
                  <c:v>78.974999999999994</c:v>
                </c:pt>
                <c:pt idx="2304">
                  <c:v>79.516000000000005</c:v>
                </c:pt>
                <c:pt idx="2305">
                  <c:v>79.562000000000012</c:v>
                </c:pt>
                <c:pt idx="2306">
                  <c:v>78.959999999999994</c:v>
                </c:pt>
                <c:pt idx="2307">
                  <c:v>78.515000000000001</c:v>
                </c:pt>
                <c:pt idx="2308">
                  <c:v>77.887999999999991</c:v>
                </c:pt>
                <c:pt idx="2309">
                  <c:v>76.891000000000005</c:v>
                </c:pt>
                <c:pt idx="2310">
                  <c:v>75.998999999999995</c:v>
                </c:pt>
                <c:pt idx="2311">
                  <c:v>75.245000000000005</c:v>
                </c:pt>
                <c:pt idx="2312">
                  <c:v>74.232000000000014</c:v>
                </c:pt>
                <c:pt idx="2313">
                  <c:v>73.796999999999997</c:v>
                </c:pt>
                <c:pt idx="2314">
                  <c:v>73.727999999999994</c:v>
                </c:pt>
                <c:pt idx="2315">
                  <c:v>73.887999999999991</c:v>
                </c:pt>
                <c:pt idx="2316">
                  <c:v>74.623999999999981</c:v>
                </c:pt>
                <c:pt idx="2317">
                  <c:v>75.611000000000004</c:v>
                </c:pt>
                <c:pt idx="2318">
                  <c:v>76.756</c:v>
                </c:pt>
                <c:pt idx="2319">
                  <c:v>77.869</c:v>
                </c:pt>
                <c:pt idx="2320">
                  <c:v>79.10199999999999</c:v>
                </c:pt>
                <c:pt idx="2321">
                  <c:v>80.146000000000001</c:v>
                </c:pt>
                <c:pt idx="2322">
                  <c:v>80.751999999999995</c:v>
                </c:pt>
                <c:pt idx="2323">
                  <c:v>80.94700000000033</c:v>
                </c:pt>
                <c:pt idx="2324">
                  <c:v>80.822000000000003</c:v>
                </c:pt>
                <c:pt idx="2325">
                  <c:v>80.415999999999997</c:v>
                </c:pt>
                <c:pt idx="2326">
                  <c:v>79.497000000000227</c:v>
                </c:pt>
                <c:pt idx="2327">
                  <c:v>78.433000000000007</c:v>
                </c:pt>
                <c:pt idx="2328">
                  <c:v>77.515000000000001</c:v>
                </c:pt>
                <c:pt idx="2329">
                  <c:v>76.801999999999992</c:v>
                </c:pt>
                <c:pt idx="2330">
                  <c:v>76.340999999999994</c:v>
                </c:pt>
                <c:pt idx="2331">
                  <c:v>76.093999999999994</c:v>
                </c:pt>
                <c:pt idx="2332">
                  <c:v>76.08</c:v>
                </c:pt>
                <c:pt idx="2333">
                  <c:v>76.495999999999995</c:v>
                </c:pt>
                <c:pt idx="2334">
                  <c:v>77.098000000000013</c:v>
                </c:pt>
                <c:pt idx="2335">
                  <c:v>77.751000000000005</c:v>
                </c:pt>
                <c:pt idx="2336">
                  <c:v>78.638999999999982</c:v>
                </c:pt>
                <c:pt idx="2337">
                  <c:v>79.708000000000013</c:v>
                </c:pt>
                <c:pt idx="2338">
                  <c:v>80.239000000000004</c:v>
                </c:pt>
                <c:pt idx="2339">
                  <c:v>81.040000000000006</c:v>
                </c:pt>
                <c:pt idx="2340">
                  <c:v>81.464000000000027</c:v>
                </c:pt>
                <c:pt idx="2341">
                  <c:v>81.128999999999948</c:v>
                </c:pt>
                <c:pt idx="2342">
                  <c:v>80.985000000000014</c:v>
                </c:pt>
                <c:pt idx="2343">
                  <c:v>80.596000000000004</c:v>
                </c:pt>
                <c:pt idx="2344">
                  <c:v>79.73</c:v>
                </c:pt>
                <c:pt idx="2345">
                  <c:v>78.989000000000004</c:v>
                </c:pt>
                <c:pt idx="2346">
                  <c:v>78.342000000000013</c:v>
                </c:pt>
                <c:pt idx="2347">
                  <c:v>77.654999999999987</c:v>
                </c:pt>
                <c:pt idx="2348">
                  <c:v>77.42</c:v>
                </c:pt>
                <c:pt idx="2349">
                  <c:v>77.233000000000004</c:v>
                </c:pt>
                <c:pt idx="2350">
                  <c:v>77.534000000000006</c:v>
                </c:pt>
                <c:pt idx="2351">
                  <c:v>78.403000000000006</c:v>
                </c:pt>
                <c:pt idx="2352">
                  <c:v>79.406000000000006</c:v>
                </c:pt>
                <c:pt idx="2353">
                  <c:v>80.387</c:v>
                </c:pt>
                <c:pt idx="2354">
                  <c:v>81.403999999999996</c:v>
                </c:pt>
                <c:pt idx="2355">
                  <c:v>82.191000000000003</c:v>
                </c:pt>
                <c:pt idx="2356">
                  <c:v>82.669999999999987</c:v>
                </c:pt>
                <c:pt idx="2357">
                  <c:v>82.962000000000003</c:v>
                </c:pt>
                <c:pt idx="2358">
                  <c:v>82.673999999999978</c:v>
                </c:pt>
                <c:pt idx="2359">
                  <c:v>82.371999999999986</c:v>
                </c:pt>
                <c:pt idx="2360">
                  <c:v>81.717000000000027</c:v>
                </c:pt>
                <c:pt idx="2361">
                  <c:v>80.763999999999996</c:v>
                </c:pt>
                <c:pt idx="2362">
                  <c:v>79.923000000000002</c:v>
                </c:pt>
                <c:pt idx="2363">
                  <c:v>79.167000000000002</c:v>
                </c:pt>
                <c:pt idx="2364">
                  <c:v>78.320999999999998</c:v>
                </c:pt>
                <c:pt idx="2365">
                  <c:v>77.828000000000003</c:v>
                </c:pt>
                <c:pt idx="2366">
                  <c:v>77.522999999999982</c:v>
                </c:pt>
                <c:pt idx="2367">
                  <c:v>77.563999999999993</c:v>
                </c:pt>
                <c:pt idx="2368">
                  <c:v>78.13</c:v>
                </c:pt>
                <c:pt idx="2369">
                  <c:v>78.831999999999994</c:v>
                </c:pt>
                <c:pt idx="2370">
                  <c:v>79.60499999999999</c:v>
                </c:pt>
                <c:pt idx="2371">
                  <c:v>80.822000000000003</c:v>
                </c:pt>
                <c:pt idx="2372">
                  <c:v>81.918999999999997</c:v>
                </c:pt>
                <c:pt idx="2373">
                  <c:v>82.433999999999997</c:v>
                </c:pt>
                <c:pt idx="2374">
                  <c:v>82.83</c:v>
                </c:pt>
                <c:pt idx="2375">
                  <c:v>83.312000000000012</c:v>
                </c:pt>
                <c:pt idx="2376">
                  <c:v>83.440000000000026</c:v>
                </c:pt>
                <c:pt idx="2377">
                  <c:v>83.308999999999983</c:v>
                </c:pt>
                <c:pt idx="2378">
                  <c:v>82.789000000000001</c:v>
                </c:pt>
                <c:pt idx="2379">
                  <c:v>82.167999999999992</c:v>
                </c:pt>
                <c:pt idx="2380">
                  <c:v>81.414000000000314</c:v>
                </c:pt>
                <c:pt idx="2381">
                  <c:v>80.603999999999999</c:v>
                </c:pt>
                <c:pt idx="2382">
                  <c:v>79.754999999999995</c:v>
                </c:pt>
                <c:pt idx="2383">
                  <c:v>79.217000000000027</c:v>
                </c:pt>
                <c:pt idx="2384">
                  <c:v>78.923000000000002</c:v>
                </c:pt>
                <c:pt idx="2385">
                  <c:v>79.010000000000005</c:v>
                </c:pt>
                <c:pt idx="2386">
                  <c:v>79.370999999999981</c:v>
                </c:pt>
                <c:pt idx="2387">
                  <c:v>80.14</c:v>
                </c:pt>
                <c:pt idx="2388">
                  <c:v>80.846000000000004</c:v>
                </c:pt>
                <c:pt idx="2389">
                  <c:v>82.13</c:v>
                </c:pt>
                <c:pt idx="2390">
                  <c:v>83.325999999999979</c:v>
                </c:pt>
                <c:pt idx="2391">
                  <c:v>83.798000000000002</c:v>
                </c:pt>
                <c:pt idx="2392">
                  <c:v>84.715999999999994</c:v>
                </c:pt>
                <c:pt idx="2393">
                  <c:v>85.265000000000001</c:v>
                </c:pt>
                <c:pt idx="2394">
                  <c:v>85.311000000000007</c:v>
                </c:pt>
                <c:pt idx="2395">
                  <c:v>85.415000000000006</c:v>
                </c:pt>
                <c:pt idx="2396">
                  <c:v>85.206999999999994</c:v>
                </c:pt>
                <c:pt idx="2397">
                  <c:v>84.718000000000004</c:v>
                </c:pt>
                <c:pt idx="2398">
                  <c:v>83.949000000000026</c:v>
                </c:pt>
                <c:pt idx="2399">
                  <c:v>83.14</c:v>
                </c:pt>
                <c:pt idx="2400">
                  <c:v>82.274000000000001</c:v>
                </c:pt>
                <c:pt idx="2401">
                  <c:v>81.768000000000001</c:v>
                </c:pt>
                <c:pt idx="2402">
                  <c:v>81.418999999999997</c:v>
                </c:pt>
                <c:pt idx="2403">
                  <c:v>81.233000000000004</c:v>
                </c:pt>
                <c:pt idx="2404">
                  <c:v>81.705000000000013</c:v>
                </c:pt>
                <c:pt idx="2405">
                  <c:v>82.156999999999982</c:v>
                </c:pt>
                <c:pt idx="2406">
                  <c:v>82.813999999999993</c:v>
                </c:pt>
                <c:pt idx="2407">
                  <c:v>83.725999999999999</c:v>
                </c:pt>
                <c:pt idx="2408">
                  <c:v>84.674999999999983</c:v>
                </c:pt>
                <c:pt idx="2409">
                  <c:v>85.598000000000013</c:v>
                </c:pt>
                <c:pt idx="2410">
                  <c:v>86.531000000000006</c:v>
                </c:pt>
                <c:pt idx="2411">
                  <c:v>87.03</c:v>
                </c:pt>
                <c:pt idx="2412">
                  <c:v>87.397000000000006</c:v>
                </c:pt>
                <c:pt idx="2413">
                  <c:v>87.410000000000025</c:v>
                </c:pt>
                <c:pt idx="2414">
                  <c:v>86.664000000000001</c:v>
                </c:pt>
                <c:pt idx="2415">
                  <c:v>86.38</c:v>
                </c:pt>
                <c:pt idx="2416">
                  <c:v>85.59</c:v>
                </c:pt>
                <c:pt idx="2417">
                  <c:v>84.426000000000002</c:v>
                </c:pt>
                <c:pt idx="2418">
                  <c:v>83.641000000000005</c:v>
                </c:pt>
                <c:pt idx="2419">
                  <c:v>82.811000000000007</c:v>
                </c:pt>
                <c:pt idx="2420">
                  <c:v>81.965999999999994</c:v>
                </c:pt>
                <c:pt idx="2421">
                  <c:v>81.60599999999998</c:v>
                </c:pt>
                <c:pt idx="2422">
                  <c:v>81.815000000000012</c:v>
                </c:pt>
                <c:pt idx="2423">
                  <c:v>82.122999999999948</c:v>
                </c:pt>
                <c:pt idx="2424">
                  <c:v>82.95</c:v>
                </c:pt>
                <c:pt idx="2425">
                  <c:v>83.894000000000005</c:v>
                </c:pt>
                <c:pt idx="2426">
                  <c:v>84.751000000000005</c:v>
                </c:pt>
                <c:pt idx="2427">
                  <c:v>85.831000000000003</c:v>
                </c:pt>
                <c:pt idx="2428">
                  <c:v>86.835999999999999</c:v>
                </c:pt>
                <c:pt idx="2429">
                  <c:v>87.516000000000005</c:v>
                </c:pt>
                <c:pt idx="2430">
                  <c:v>87.864000000000004</c:v>
                </c:pt>
                <c:pt idx="2431">
                  <c:v>87.853999999999999</c:v>
                </c:pt>
                <c:pt idx="2432">
                  <c:v>87.807000000000002</c:v>
                </c:pt>
                <c:pt idx="2433">
                  <c:v>87.35599999999998</c:v>
                </c:pt>
                <c:pt idx="2434">
                  <c:v>86.611999999999995</c:v>
                </c:pt>
                <c:pt idx="2435">
                  <c:v>85.786000000000001</c:v>
                </c:pt>
                <c:pt idx="2436">
                  <c:v>84.900999999999996</c:v>
                </c:pt>
                <c:pt idx="2437">
                  <c:v>84.222999999999999</c:v>
                </c:pt>
                <c:pt idx="2438">
                  <c:v>83.546000000000006</c:v>
                </c:pt>
                <c:pt idx="2439">
                  <c:v>83.045000000000002</c:v>
                </c:pt>
                <c:pt idx="2440">
                  <c:v>83.051999999999992</c:v>
                </c:pt>
                <c:pt idx="2441">
                  <c:v>83.513000000000005</c:v>
                </c:pt>
                <c:pt idx="2442">
                  <c:v>84.260999999999996</c:v>
                </c:pt>
                <c:pt idx="2443">
                  <c:v>84.786000000000001</c:v>
                </c:pt>
                <c:pt idx="2444">
                  <c:v>85.924000000000007</c:v>
                </c:pt>
                <c:pt idx="2445">
                  <c:v>87.082999999999998</c:v>
                </c:pt>
                <c:pt idx="2446">
                  <c:v>87.658999999999978</c:v>
                </c:pt>
                <c:pt idx="2447">
                  <c:v>88.308999999999983</c:v>
                </c:pt>
                <c:pt idx="2448">
                  <c:v>88.714000000000027</c:v>
                </c:pt>
                <c:pt idx="2449">
                  <c:v>88.725999999999999</c:v>
                </c:pt>
                <c:pt idx="2450">
                  <c:v>88.674999999999983</c:v>
                </c:pt>
                <c:pt idx="2451">
                  <c:v>88.198999999999998</c:v>
                </c:pt>
                <c:pt idx="2452">
                  <c:v>87.063999999999993</c:v>
                </c:pt>
                <c:pt idx="2453">
                  <c:v>86.387999999999991</c:v>
                </c:pt>
                <c:pt idx="2454">
                  <c:v>85.478999999999999</c:v>
                </c:pt>
                <c:pt idx="2455">
                  <c:v>84.458000000000013</c:v>
                </c:pt>
                <c:pt idx="2456">
                  <c:v>83.61999999999999</c:v>
                </c:pt>
                <c:pt idx="2457">
                  <c:v>82.977000000000004</c:v>
                </c:pt>
                <c:pt idx="2458">
                  <c:v>82.714000000000027</c:v>
                </c:pt>
                <c:pt idx="2459">
                  <c:v>82.78</c:v>
                </c:pt>
                <c:pt idx="2460">
                  <c:v>83.35199999999999</c:v>
                </c:pt>
                <c:pt idx="2461">
                  <c:v>84.072000000000003</c:v>
                </c:pt>
                <c:pt idx="2462">
                  <c:v>85.021999999999991</c:v>
                </c:pt>
                <c:pt idx="2463">
                  <c:v>86.05</c:v>
                </c:pt>
                <c:pt idx="2464">
                  <c:v>86.825000000000003</c:v>
                </c:pt>
                <c:pt idx="2465">
                  <c:v>87.724999999999994</c:v>
                </c:pt>
                <c:pt idx="2466">
                  <c:v>88.705000000000013</c:v>
                </c:pt>
                <c:pt idx="2467">
                  <c:v>88.978999999999999</c:v>
                </c:pt>
                <c:pt idx="2468">
                  <c:v>89.36</c:v>
                </c:pt>
                <c:pt idx="2469">
                  <c:v>89.289000000000001</c:v>
                </c:pt>
                <c:pt idx="2470">
                  <c:v>88.8</c:v>
                </c:pt>
                <c:pt idx="2471">
                  <c:v>88.144999999999996</c:v>
                </c:pt>
                <c:pt idx="2472">
                  <c:v>87.442000000000007</c:v>
                </c:pt>
                <c:pt idx="2473">
                  <c:v>86.55</c:v>
                </c:pt>
                <c:pt idx="2474">
                  <c:v>85.870999999999981</c:v>
                </c:pt>
                <c:pt idx="2475">
                  <c:v>85.168999999999983</c:v>
                </c:pt>
                <c:pt idx="2476">
                  <c:v>84.711000000000027</c:v>
                </c:pt>
                <c:pt idx="2477">
                  <c:v>84.748999999999995</c:v>
                </c:pt>
                <c:pt idx="2478">
                  <c:v>85.031999999999996</c:v>
                </c:pt>
                <c:pt idx="2479">
                  <c:v>85.774000000000001</c:v>
                </c:pt>
                <c:pt idx="2480">
                  <c:v>86.771999999999991</c:v>
                </c:pt>
                <c:pt idx="2481">
                  <c:v>87.977000000000004</c:v>
                </c:pt>
                <c:pt idx="2482">
                  <c:v>89.054000000000002</c:v>
                </c:pt>
                <c:pt idx="2483">
                  <c:v>90.126999999999981</c:v>
                </c:pt>
                <c:pt idx="2484">
                  <c:v>90.724999999999994</c:v>
                </c:pt>
                <c:pt idx="2485">
                  <c:v>91.087999999999994</c:v>
                </c:pt>
                <c:pt idx="2486">
                  <c:v>91.275999999999982</c:v>
                </c:pt>
                <c:pt idx="2487">
                  <c:v>90.983999999999995</c:v>
                </c:pt>
                <c:pt idx="2488">
                  <c:v>90.472999999999999</c:v>
                </c:pt>
                <c:pt idx="2489">
                  <c:v>89.953000000000003</c:v>
                </c:pt>
                <c:pt idx="2490">
                  <c:v>89.021000000000001</c:v>
                </c:pt>
                <c:pt idx="2491">
                  <c:v>88.14</c:v>
                </c:pt>
                <c:pt idx="2492">
                  <c:v>87.257000000000005</c:v>
                </c:pt>
                <c:pt idx="2493">
                  <c:v>86.468999999999994</c:v>
                </c:pt>
                <c:pt idx="2494">
                  <c:v>86.021999999999991</c:v>
                </c:pt>
                <c:pt idx="2495">
                  <c:v>85.820999999999998</c:v>
                </c:pt>
                <c:pt idx="2496">
                  <c:v>85.575000000000003</c:v>
                </c:pt>
                <c:pt idx="2497">
                  <c:v>86.169999999999987</c:v>
                </c:pt>
                <c:pt idx="2498">
                  <c:v>86.985000000000014</c:v>
                </c:pt>
                <c:pt idx="2499">
                  <c:v>87.972999999999999</c:v>
                </c:pt>
                <c:pt idx="2500">
                  <c:v>89.117999999999995</c:v>
                </c:pt>
                <c:pt idx="2501">
                  <c:v>90.35599999999998</c:v>
                </c:pt>
                <c:pt idx="2502">
                  <c:v>91.4</c:v>
                </c:pt>
                <c:pt idx="2503">
                  <c:v>92.400999999999996</c:v>
                </c:pt>
                <c:pt idx="2504">
                  <c:v>92.84</c:v>
                </c:pt>
                <c:pt idx="2505">
                  <c:v>93.138999999999982</c:v>
                </c:pt>
                <c:pt idx="2506">
                  <c:v>93.382999999999981</c:v>
                </c:pt>
                <c:pt idx="2507">
                  <c:v>93.14</c:v>
                </c:pt>
                <c:pt idx="2508">
                  <c:v>92.203000000000003</c:v>
                </c:pt>
                <c:pt idx="2509">
                  <c:v>91.455000000000013</c:v>
                </c:pt>
                <c:pt idx="2510">
                  <c:v>90.60899999999998</c:v>
                </c:pt>
                <c:pt idx="2511">
                  <c:v>89.554999999999993</c:v>
                </c:pt>
                <c:pt idx="2512">
                  <c:v>89.073999999999998</c:v>
                </c:pt>
                <c:pt idx="2513">
                  <c:v>88.686999999999998</c:v>
                </c:pt>
                <c:pt idx="2514">
                  <c:v>88.343000000000004</c:v>
                </c:pt>
                <c:pt idx="2515">
                  <c:v>88.697999999999993</c:v>
                </c:pt>
                <c:pt idx="2516">
                  <c:v>89.555999999999983</c:v>
                </c:pt>
                <c:pt idx="2517">
                  <c:v>90.345000000000013</c:v>
                </c:pt>
                <c:pt idx="2518">
                  <c:v>91.415000000000006</c:v>
                </c:pt>
                <c:pt idx="2519">
                  <c:v>92.606999999999999</c:v>
                </c:pt>
                <c:pt idx="2520">
                  <c:v>93.027000000000001</c:v>
                </c:pt>
                <c:pt idx="2521">
                  <c:v>93.856999999999999</c:v>
                </c:pt>
                <c:pt idx="2522">
                  <c:v>94.375999999999948</c:v>
                </c:pt>
                <c:pt idx="2523">
                  <c:v>94.087000000000003</c:v>
                </c:pt>
                <c:pt idx="2524">
                  <c:v>94.128999999999948</c:v>
                </c:pt>
                <c:pt idx="2525">
                  <c:v>93.644999999999996</c:v>
                </c:pt>
                <c:pt idx="2526">
                  <c:v>93.004000000000005</c:v>
                </c:pt>
                <c:pt idx="2527">
                  <c:v>92.191000000000003</c:v>
                </c:pt>
                <c:pt idx="2528">
                  <c:v>91.35799999999999</c:v>
                </c:pt>
                <c:pt idx="2529">
                  <c:v>90.421999999999997</c:v>
                </c:pt>
                <c:pt idx="2530">
                  <c:v>89.709000000000003</c:v>
                </c:pt>
                <c:pt idx="2531">
                  <c:v>89.081000000000003</c:v>
                </c:pt>
                <c:pt idx="2532">
                  <c:v>88.680999999999983</c:v>
                </c:pt>
                <c:pt idx="2533">
                  <c:v>88.69</c:v>
                </c:pt>
                <c:pt idx="2534">
                  <c:v>88.98</c:v>
                </c:pt>
                <c:pt idx="2535">
                  <c:v>89.217000000000027</c:v>
                </c:pt>
                <c:pt idx="2536">
                  <c:v>90.043999999999997</c:v>
                </c:pt>
                <c:pt idx="2537">
                  <c:v>91.021000000000001</c:v>
                </c:pt>
                <c:pt idx="2538">
                  <c:v>91.635999999999981</c:v>
                </c:pt>
                <c:pt idx="2539">
                  <c:v>92.35799999999999</c:v>
                </c:pt>
                <c:pt idx="2540">
                  <c:v>92.705000000000013</c:v>
                </c:pt>
                <c:pt idx="2541">
                  <c:v>92.900999999999996</c:v>
                </c:pt>
                <c:pt idx="2542">
                  <c:v>92.831000000000003</c:v>
                </c:pt>
                <c:pt idx="2543">
                  <c:v>92.450999999999993</c:v>
                </c:pt>
                <c:pt idx="2544">
                  <c:v>92.119</c:v>
                </c:pt>
                <c:pt idx="2545">
                  <c:v>91.275999999999982</c:v>
                </c:pt>
                <c:pt idx="2546">
                  <c:v>90.293999999999997</c:v>
                </c:pt>
                <c:pt idx="2547">
                  <c:v>89.4</c:v>
                </c:pt>
                <c:pt idx="2548">
                  <c:v>88.356999999999999</c:v>
                </c:pt>
                <c:pt idx="2549">
                  <c:v>87.421999999999997</c:v>
                </c:pt>
                <c:pt idx="2550">
                  <c:v>86.974999999999994</c:v>
                </c:pt>
                <c:pt idx="2551">
                  <c:v>86.198999999999998</c:v>
                </c:pt>
                <c:pt idx="2552">
                  <c:v>85.912000000000006</c:v>
                </c:pt>
                <c:pt idx="2553">
                  <c:v>86.156999999999982</c:v>
                </c:pt>
                <c:pt idx="2554">
                  <c:v>86.611999999999995</c:v>
                </c:pt>
                <c:pt idx="2555">
                  <c:v>86.958000000000013</c:v>
                </c:pt>
                <c:pt idx="2556">
                  <c:v>87.754999999999995</c:v>
                </c:pt>
                <c:pt idx="2557">
                  <c:v>88.595000000000013</c:v>
                </c:pt>
                <c:pt idx="2558">
                  <c:v>89.394000000000005</c:v>
                </c:pt>
                <c:pt idx="2559">
                  <c:v>90.062000000000012</c:v>
                </c:pt>
                <c:pt idx="2560">
                  <c:v>90.647000000000006</c:v>
                </c:pt>
                <c:pt idx="2561">
                  <c:v>90.677999999999983</c:v>
                </c:pt>
                <c:pt idx="2562">
                  <c:v>90.744000000000227</c:v>
                </c:pt>
                <c:pt idx="2563">
                  <c:v>90.468000000000004</c:v>
                </c:pt>
                <c:pt idx="2564">
                  <c:v>89.85599999999998</c:v>
                </c:pt>
                <c:pt idx="2565">
                  <c:v>89.188000000000002</c:v>
                </c:pt>
                <c:pt idx="2566">
                  <c:v>88.29</c:v>
                </c:pt>
                <c:pt idx="2567">
                  <c:v>87.277000000000001</c:v>
                </c:pt>
                <c:pt idx="2568">
                  <c:v>86.320999999999998</c:v>
                </c:pt>
                <c:pt idx="2569">
                  <c:v>85.382999999999981</c:v>
                </c:pt>
                <c:pt idx="2570">
                  <c:v>84.424999999999997</c:v>
                </c:pt>
                <c:pt idx="2571">
                  <c:v>83.944000000000344</c:v>
                </c:pt>
                <c:pt idx="2572">
                  <c:v>83.555999999999983</c:v>
                </c:pt>
                <c:pt idx="2573">
                  <c:v>83.051999999999992</c:v>
                </c:pt>
                <c:pt idx="2574">
                  <c:v>83.625999999999948</c:v>
                </c:pt>
                <c:pt idx="2575">
                  <c:v>84.518000000000001</c:v>
                </c:pt>
                <c:pt idx="2576">
                  <c:v>85.206000000000003</c:v>
                </c:pt>
                <c:pt idx="2577">
                  <c:v>86.093000000000004</c:v>
                </c:pt>
                <c:pt idx="2578">
                  <c:v>87.128999999999948</c:v>
                </c:pt>
                <c:pt idx="2579">
                  <c:v>87.903999999999996</c:v>
                </c:pt>
                <c:pt idx="2580">
                  <c:v>88.403999999999996</c:v>
                </c:pt>
                <c:pt idx="2581">
                  <c:v>88.718000000000004</c:v>
                </c:pt>
                <c:pt idx="2582">
                  <c:v>88.485000000000014</c:v>
                </c:pt>
                <c:pt idx="2583">
                  <c:v>88.001000000000005</c:v>
                </c:pt>
                <c:pt idx="2584">
                  <c:v>87.313000000000002</c:v>
                </c:pt>
                <c:pt idx="2585">
                  <c:v>86.381999999999991</c:v>
                </c:pt>
                <c:pt idx="2586">
                  <c:v>85.373999999999981</c:v>
                </c:pt>
                <c:pt idx="2587">
                  <c:v>84.495999999999995</c:v>
                </c:pt>
                <c:pt idx="2588">
                  <c:v>83.588999999999999</c:v>
                </c:pt>
                <c:pt idx="2589">
                  <c:v>82.884999999999991</c:v>
                </c:pt>
                <c:pt idx="2590">
                  <c:v>82.539000000000001</c:v>
                </c:pt>
                <c:pt idx="2591">
                  <c:v>82.429000000000002</c:v>
                </c:pt>
                <c:pt idx="2592">
                  <c:v>82.735000000000014</c:v>
                </c:pt>
                <c:pt idx="2593">
                  <c:v>83.421000000000006</c:v>
                </c:pt>
                <c:pt idx="2594">
                  <c:v>84.131</c:v>
                </c:pt>
                <c:pt idx="2595">
                  <c:v>85.167000000000002</c:v>
                </c:pt>
                <c:pt idx="2596">
                  <c:v>86.27</c:v>
                </c:pt>
                <c:pt idx="2597">
                  <c:v>87.497000000000227</c:v>
                </c:pt>
                <c:pt idx="2598">
                  <c:v>88.634999999999991</c:v>
                </c:pt>
                <c:pt idx="2599">
                  <c:v>89.281999999999996</c:v>
                </c:pt>
                <c:pt idx="2600">
                  <c:v>89.712999999999994</c:v>
                </c:pt>
                <c:pt idx="2601">
                  <c:v>90.076999999999998</c:v>
                </c:pt>
                <c:pt idx="2602">
                  <c:v>90.078999999999979</c:v>
                </c:pt>
                <c:pt idx="2603">
                  <c:v>89.563000000000002</c:v>
                </c:pt>
                <c:pt idx="2604">
                  <c:v>89.048000000000002</c:v>
                </c:pt>
                <c:pt idx="2605">
                  <c:v>88.381999999999991</c:v>
                </c:pt>
                <c:pt idx="2606">
                  <c:v>87.307999999999993</c:v>
                </c:pt>
                <c:pt idx="2607">
                  <c:v>86.373999999999981</c:v>
                </c:pt>
                <c:pt idx="2608">
                  <c:v>85.387999999999991</c:v>
                </c:pt>
                <c:pt idx="2609">
                  <c:v>84.480999999999995</c:v>
                </c:pt>
                <c:pt idx="2610">
                  <c:v>83.974999999999994</c:v>
                </c:pt>
                <c:pt idx="2611">
                  <c:v>83.486999999999995</c:v>
                </c:pt>
                <c:pt idx="2612">
                  <c:v>83.284999999999997</c:v>
                </c:pt>
                <c:pt idx="2613">
                  <c:v>83.452000000000012</c:v>
                </c:pt>
                <c:pt idx="2614">
                  <c:v>83.867999999999995</c:v>
                </c:pt>
                <c:pt idx="2615">
                  <c:v>84.695999999999998</c:v>
                </c:pt>
                <c:pt idx="2616">
                  <c:v>85.627999999999986</c:v>
                </c:pt>
                <c:pt idx="2617">
                  <c:v>86.757000000000005</c:v>
                </c:pt>
                <c:pt idx="2618">
                  <c:v>88.295000000000002</c:v>
                </c:pt>
                <c:pt idx="2619">
                  <c:v>89.412999999999997</c:v>
                </c:pt>
                <c:pt idx="2620">
                  <c:v>90.43</c:v>
                </c:pt>
                <c:pt idx="2621">
                  <c:v>91.114000000000004</c:v>
                </c:pt>
                <c:pt idx="2622">
                  <c:v>91.524999999999991</c:v>
                </c:pt>
                <c:pt idx="2623">
                  <c:v>91.679999999999978</c:v>
                </c:pt>
                <c:pt idx="2624">
                  <c:v>91.861000000000004</c:v>
                </c:pt>
                <c:pt idx="2625">
                  <c:v>91.756</c:v>
                </c:pt>
                <c:pt idx="2626">
                  <c:v>91.212999999999994</c:v>
                </c:pt>
                <c:pt idx="2627">
                  <c:v>90.45</c:v>
                </c:pt>
                <c:pt idx="2628">
                  <c:v>89.635999999999981</c:v>
                </c:pt>
                <c:pt idx="2629">
                  <c:v>88.670999999999978</c:v>
                </c:pt>
                <c:pt idx="2630">
                  <c:v>88.106999999999999</c:v>
                </c:pt>
                <c:pt idx="2631">
                  <c:v>87.565000000000012</c:v>
                </c:pt>
                <c:pt idx="2632">
                  <c:v>87.26</c:v>
                </c:pt>
                <c:pt idx="2633">
                  <c:v>87.374999999999986</c:v>
                </c:pt>
                <c:pt idx="2634">
                  <c:v>87.700999999999993</c:v>
                </c:pt>
                <c:pt idx="2635">
                  <c:v>87.804999999999993</c:v>
                </c:pt>
                <c:pt idx="2636">
                  <c:v>88.95</c:v>
                </c:pt>
                <c:pt idx="2637">
                  <c:v>89.908000000000001</c:v>
                </c:pt>
                <c:pt idx="2638">
                  <c:v>90.870999999999981</c:v>
                </c:pt>
                <c:pt idx="2639">
                  <c:v>91.972999999999999</c:v>
                </c:pt>
                <c:pt idx="2640">
                  <c:v>92.924999999999997</c:v>
                </c:pt>
                <c:pt idx="2641">
                  <c:v>93.60899999999998</c:v>
                </c:pt>
                <c:pt idx="2642">
                  <c:v>93.983000000000004</c:v>
                </c:pt>
                <c:pt idx="2643">
                  <c:v>94.221999999999994</c:v>
                </c:pt>
                <c:pt idx="2644">
                  <c:v>93.669999999999987</c:v>
                </c:pt>
                <c:pt idx="2645">
                  <c:v>93.3</c:v>
                </c:pt>
                <c:pt idx="2646">
                  <c:v>92.510999999999996</c:v>
                </c:pt>
                <c:pt idx="2647">
                  <c:v>91.598000000000013</c:v>
                </c:pt>
                <c:pt idx="2648">
                  <c:v>90.745000000000005</c:v>
                </c:pt>
                <c:pt idx="2649">
                  <c:v>89.801999999999992</c:v>
                </c:pt>
                <c:pt idx="2650">
                  <c:v>88.64</c:v>
                </c:pt>
                <c:pt idx="2651">
                  <c:v>88.149000000000001</c:v>
                </c:pt>
                <c:pt idx="2652">
                  <c:v>87.792000000000002</c:v>
                </c:pt>
                <c:pt idx="2653">
                  <c:v>87.616</c:v>
                </c:pt>
                <c:pt idx="2654">
                  <c:v>88.111999999999995</c:v>
                </c:pt>
                <c:pt idx="2655">
                  <c:v>88.822999999999979</c:v>
                </c:pt>
                <c:pt idx="2656">
                  <c:v>89.587000000000003</c:v>
                </c:pt>
                <c:pt idx="2657">
                  <c:v>90.611000000000004</c:v>
                </c:pt>
                <c:pt idx="2658">
                  <c:v>91.748999999999995</c:v>
                </c:pt>
                <c:pt idx="2659">
                  <c:v>92.384999999999991</c:v>
                </c:pt>
                <c:pt idx="2660">
                  <c:v>93.438999999999993</c:v>
                </c:pt>
                <c:pt idx="2661">
                  <c:v>94.068000000000012</c:v>
                </c:pt>
                <c:pt idx="2662">
                  <c:v>94.43</c:v>
                </c:pt>
                <c:pt idx="2663">
                  <c:v>94.397000000000006</c:v>
                </c:pt>
                <c:pt idx="2664">
                  <c:v>93.977999999999994</c:v>
                </c:pt>
                <c:pt idx="2665">
                  <c:v>93.396000000000001</c:v>
                </c:pt>
                <c:pt idx="2666">
                  <c:v>92.621999999999986</c:v>
                </c:pt>
                <c:pt idx="2667">
                  <c:v>91.603999999999999</c:v>
                </c:pt>
                <c:pt idx="2668">
                  <c:v>90.728999999999999</c:v>
                </c:pt>
                <c:pt idx="2669">
                  <c:v>89.997000000000227</c:v>
                </c:pt>
                <c:pt idx="2670">
                  <c:v>89.235000000000014</c:v>
                </c:pt>
                <c:pt idx="2671">
                  <c:v>88.415000000000006</c:v>
                </c:pt>
                <c:pt idx="2672">
                  <c:v>88.164000000000001</c:v>
                </c:pt>
                <c:pt idx="2673">
                  <c:v>88.010999999999996</c:v>
                </c:pt>
                <c:pt idx="2674">
                  <c:v>88.031000000000006</c:v>
                </c:pt>
                <c:pt idx="2675">
                  <c:v>88.488</c:v>
                </c:pt>
                <c:pt idx="2676">
                  <c:v>89.236999999999995</c:v>
                </c:pt>
                <c:pt idx="2677">
                  <c:v>90.235000000000014</c:v>
                </c:pt>
                <c:pt idx="2678">
                  <c:v>91.137999999999991</c:v>
                </c:pt>
                <c:pt idx="2679">
                  <c:v>92.212000000000003</c:v>
                </c:pt>
                <c:pt idx="2680">
                  <c:v>92.929000000000002</c:v>
                </c:pt>
                <c:pt idx="2681">
                  <c:v>93.812000000000012</c:v>
                </c:pt>
                <c:pt idx="2682">
                  <c:v>94.534999999999997</c:v>
                </c:pt>
                <c:pt idx="2683">
                  <c:v>94.384</c:v>
                </c:pt>
                <c:pt idx="2684">
                  <c:v>94.573999999999998</c:v>
                </c:pt>
                <c:pt idx="2685">
                  <c:v>94.245999999999995</c:v>
                </c:pt>
                <c:pt idx="2686">
                  <c:v>93.722999999999999</c:v>
                </c:pt>
                <c:pt idx="2687">
                  <c:v>93.051000000000002</c:v>
                </c:pt>
                <c:pt idx="2688">
                  <c:v>92.396000000000001</c:v>
                </c:pt>
                <c:pt idx="2689">
                  <c:v>91.524999999999991</c:v>
                </c:pt>
                <c:pt idx="2690">
                  <c:v>90.698999999999998</c:v>
                </c:pt>
                <c:pt idx="2691">
                  <c:v>89.842000000000013</c:v>
                </c:pt>
                <c:pt idx="2692">
                  <c:v>89.452000000000012</c:v>
                </c:pt>
                <c:pt idx="2693">
                  <c:v>88.825000000000003</c:v>
                </c:pt>
                <c:pt idx="2694">
                  <c:v>88.558999999999983</c:v>
                </c:pt>
                <c:pt idx="2695">
                  <c:v>88.515000000000001</c:v>
                </c:pt>
                <c:pt idx="2696">
                  <c:v>88.623999999999981</c:v>
                </c:pt>
                <c:pt idx="2697">
                  <c:v>89.266999999999996</c:v>
                </c:pt>
                <c:pt idx="2698">
                  <c:v>89.884</c:v>
                </c:pt>
                <c:pt idx="2699">
                  <c:v>90.686999999999998</c:v>
                </c:pt>
                <c:pt idx="2700">
                  <c:v>91.717000000000027</c:v>
                </c:pt>
                <c:pt idx="2701">
                  <c:v>92.661999999999992</c:v>
                </c:pt>
                <c:pt idx="2702">
                  <c:v>93.647000000000006</c:v>
                </c:pt>
                <c:pt idx="2703">
                  <c:v>94.307000000000002</c:v>
                </c:pt>
                <c:pt idx="2704">
                  <c:v>94.374999999999986</c:v>
                </c:pt>
                <c:pt idx="2705">
                  <c:v>94.771000000000001</c:v>
                </c:pt>
                <c:pt idx="2706">
                  <c:v>94.908000000000001</c:v>
                </c:pt>
                <c:pt idx="2707">
                  <c:v>94.695999999999998</c:v>
                </c:pt>
                <c:pt idx="2708">
                  <c:v>94.381</c:v>
                </c:pt>
                <c:pt idx="2709">
                  <c:v>93.730999999999995</c:v>
                </c:pt>
                <c:pt idx="2710">
                  <c:v>92.811000000000007</c:v>
                </c:pt>
                <c:pt idx="2711">
                  <c:v>91.927999999999997</c:v>
                </c:pt>
                <c:pt idx="2712">
                  <c:v>91.028999999999982</c:v>
                </c:pt>
                <c:pt idx="2713">
                  <c:v>90.111000000000004</c:v>
                </c:pt>
                <c:pt idx="2714">
                  <c:v>89.415000000000006</c:v>
                </c:pt>
                <c:pt idx="2715">
                  <c:v>88.832999999999998</c:v>
                </c:pt>
                <c:pt idx="2716">
                  <c:v>88.510999999999996</c:v>
                </c:pt>
                <c:pt idx="2717">
                  <c:v>88.510999999999996</c:v>
                </c:pt>
                <c:pt idx="2718">
                  <c:v>88.843999999999994</c:v>
                </c:pt>
                <c:pt idx="2719">
                  <c:v>89.410000000000025</c:v>
                </c:pt>
                <c:pt idx="2720">
                  <c:v>90.203999999999994</c:v>
                </c:pt>
                <c:pt idx="2721">
                  <c:v>91.055999999999983</c:v>
                </c:pt>
                <c:pt idx="2722">
                  <c:v>91.477000000000004</c:v>
                </c:pt>
                <c:pt idx="2723">
                  <c:v>92.343000000000004</c:v>
                </c:pt>
                <c:pt idx="2724">
                  <c:v>93.191000000000003</c:v>
                </c:pt>
                <c:pt idx="2725">
                  <c:v>93.850999999999999</c:v>
                </c:pt>
                <c:pt idx="2726">
                  <c:v>94.459000000000003</c:v>
                </c:pt>
                <c:pt idx="2727">
                  <c:v>94.626999999999981</c:v>
                </c:pt>
                <c:pt idx="2728">
                  <c:v>94.793000000000006</c:v>
                </c:pt>
                <c:pt idx="2729">
                  <c:v>94.685999999999979</c:v>
                </c:pt>
                <c:pt idx="2730">
                  <c:v>94.16</c:v>
                </c:pt>
                <c:pt idx="2731">
                  <c:v>93.462999999999994</c:v>
                </c:pt>
                <c:pt idx="2732">
                  <c:v>92.745000000000005</c:v>
                </c:pt>
                <c:pt idx="2733">
                  <c:v>92</c:v>
                </c:pt>
                <c:pt idx="2734">
                  <c:v>90.986999999999995</c:v>
                </c:pt>
                <c:pt idx="2735">
                  <c:v>90.277999999999992</c:v>
                </c:pt>
                <c:pt idx="2736">
                  <c:v>89.730999999999995</c:v>
                </c:pt>
                <c:pt idx="2737">
                  <c:v>89.013999999999996</c:v>
                </c:pt>
                <c:pt idx="2738">
                  <c:v>88.554999999999993</c:v>
                </c:pt>
                <c:pt idx="2739">
                  <c:v>88.486999999999995</c:v>
                </c:pt>
                <c:pt idx="2740">
                  <c:v>88.694000000000003</c:v>
                </c:pt>
                <c:pt idx="2741">
                  <c:v>89.259</c:v>
                </c:pt>
                <c:pt idx="2742">
                  <c:v>89.927999999999997</c:v>
                </c:pt>
                <c:pt idx="2743">
                  <c:v>90.172999999999988</c:v>
                </c:pt>
                <c:pt idx="2744">
                  <c:v>91.039000000000001</c:v>
                </c:pt>
                <c:pt idx="2745">
                  <c:v>92.182000000000002</c:v>
                </c:pt>
                <c:pt idx="2746">
                  <c:v>93.037999999999997</c:v>
                </c:pt>
                <c:pt idx="2747">
                  <c:v>93.849000000000004</c:v>
                </c:pt>
                <c:pt idx="2748">
                  <c:v>94.141000000000005</c:v>
                </c:pt>
                <c:pt idx="2749">
                  <c:v>94.299000000000007</c:v>
                </c:pt>
                <c:pt idx="2750">
                  <c:v>94.212999999999994</c:v>
                </c:pt>
                <c:pt idx="2751">
                  <c:v>93.831000000000003</c:v>
                </c:pt>
                <c:pt idx="2752">
                  <c:v>93.298000000000002</c:v>
                </c:pt>
                <c:pt idx="2753">
                  <c:v>92.685000000000002</c:v>
                </c:pt>
                <c:pt idx="2754">
                  <c:v>91.747000000000227</c:v>
                </c:pt>
                <c:pt idx="2755">
                  <c:v>90.722999999999999</c:v>
                </c:pt>
                <c:pt idx="2756">
                  <c:v>89.721000000000004</c:v>
                </c:pt>
                <c:pt idx="2757">
                  <c:v>88.964000000000027</c:v>
                </c:pt>
                <c:pt idx="2758">
                  <c:v>88.208000000000013</c:v>
                </c:pt>
                <c:pt idx="2759">
                  <c:v>87.697999999999993</c:v>
                </c:pt>
                <c:pt idx="2760">
                  <c:v>87.238</c:v>
                </c:pt>
                <c:pt idx="2761">
                  <c:v>87.540999999999997</c:v>
                </c:pt>
                <c:pt idx="2762">
                  <c:v>87.624999999999986</c:v>
                </c:pt>
                <c:pt idx="2763">
                  <c:v>88.126999999999981</c:v>
                </c:pt>
                <c:pt idx="2764">
                  <c:v>89.122999999999948</c:v>
                </c:pt>
                <c:pt idx="2765">
                  <c:v>89.933999999999997</c:v>
                </c:pt>
                <c:pt idx="2766">
                  <c:v>90.856999999999999</c:v>
                </c:pt>
                <c:pt idx="2767">
                  <c:v>91.845000000000013</c:v>
                </c:pt>
                <c:pt idx="2768">
                  <c:v>92.578000000000003</c:v>
                </c:pt>
                <c:pt idx="2769">
                  <c:v>93.374999999999986</c:v>
                </c:pt>
                <c:pt idx="2770">
                  <c:v>93.991000000000227</c:v>
                </c:pt>
                <c:pt idx="2771">
                  <c:v>94.32</c:v>
                </c:pt>
                <c:pt idx="2772">
                  <c:v>94.515000000000001</c:v>
                </c:pt>
                <c:pt idx="2773">
                  <c:v>94.60799999999999</c:v>
                </c:pt>
                <c:pt idx="2774">
                  <c:v>94.393000000000001</c:v>
                </c:pt>
                <c:pt idx="2775">
                  <c:v>93.813000000000002</c:v>
                </c:pt>
                <c:pt idx="2776">
                  <c:v>92.994000000000227</c:v>
                </c:pt>
                <c:pt idx="2777">
                  <c:v>92.185999999999979</c:v>
                </c:pt>
                <c:pt idx="2778">
                  <c:v>91.257000000000005</c:v>
                </c:pt>
                <c:pt idx="2779">
                  <c:v>90.47</c:v>
                </c:pt>
                <c:pt idx="2780">
                  <c:v>89.801000000000002</c:v>
                </c:pt>
                <c:pt idx="2781">
                  <c:v>89.173999999999978</c:v>
                </c:pt>
                <c:pt idx="2782">
                  <c:v>88.727999999999994</c:v>
                </c:pt>
                <c:pt idx="2783">
                  <c:v>88.673999999999978</c:v>
                </c:pt>
                <c:pt idx="2784">
                  <c:v>88.781999999999996</c:v>
                </c:pt>
                <c:pt idx="2785">
                  <c:v>89.326999999999998</c:v>
                </c:pt>
                <c:pt idx="2786">
                  <c:v>89.994000000000227</c:v>
                </c:pt>
                <c:pt idx="2787">
                  <c:v>90.584999999999994</c:v>
                </c:pt>
                <c:pt idx="2788">
                  <c:v>91.807000000000002</c:v>
                </c:pt>
                <c:pt idx="2789">
                  <c:v>92.730999999999995</c:v>
                </c:pt>
                <c:pt idx="2790">
                  <c:v>93.86</c:v>
                </c:pt>
                <c:pt idx="2791">
                  <c:v>94.603999999999999</c:v>
                </c:pt>
                <c:pt idx="2792">
                  <c:v>95.328000000000003</c:v>
                </c:pt>
                <c:pt idx="2793">
                  <c:v>95.519000000000005</c:v>
                </c:pt>
                <c:pt idx="2794">
                  <c:v>95.887</c:v>
                </c:pt>
                <c:pt idx="2795">
                  <c:v>95.930999999999997</c:v>
                </c:pt>
                <c:pt idx="2796">
                  <c:v>95.446000000000026</c:v>
                </c:pt>
                <c:pt idx="2797">
                  <c:v>94.784000000000006</c:v>
                </c:pt>
                <c:pt idx="2798">
                  <c:v>94.01</c:v>
                </c:pt>
                <c:pt idx="2799">
                  <c:v>92.85199999999999</c:v>
                </c:pt>
                <c:pt idx="2800">
                  <c:v>91.884999999999991</c:v>
                </c:pt>
                <c:pt idx="2801">
                  <c:v>90.938999999999993</c:v>
                </c:pt>
                <c:pt idx="2802">
                  <c:v>90.127999999999986</c:v>
                </c:pt>
                <c:pt idx="2803">
                  <c:v>89.373999999999981</c:v>
                </c:pt>
                <c:pt idx="2804">
                  <c:v>89.037000000000006</c:v>
                </c:pt>
                <c:pt idx="2805">
                  <c:v>88.771000000000001</c:v>
                </c:pt>
                <c:pt idx="2806">
                  <c:v>88.986999999999995</c:v>
                </c:pt>
                <c:pt idx="2807">
                  <c:v>89.206999999999994</c:v>
                </c:pt>
                <c:pt idx="2808">
                  <c:v>89.664999999999992</c:v>
                </c:pt>
                <c:pt idx="2809">
                  <c:v>90.429000000000002</c:v>
                </c:pt>
                <c:pt idx="2810">
                  <c:v>91.637999999999991</c:v>
                </c:pt>
                <c:pt idx="2811">
                  <c:v>92.318000000000012</c:v>
                </c:pt>
                <c:pt idx="2812">
                  <c:v>93.32</c:v>
                </c:pt>
                <c:pt idx="2813">
                  <c:v>94.260999999999996</c:v>
                </c:pt>
                <c:pt idx="2814">
                  <c:v>95.046000000000006</c:v>
                </c:pt>
                <c:pt idx="2815">
                  <c:v>95.408000000000001</c:v>
                </c:pt>
                <c:pt idx="2816">
                  <c:v>95.798000000000002</c:v>
                </c:pt>
                <c:pt idx="2817">
                  <c:v>95.953999999999994</c:v>
                </c:pt>
                <c:pt idx="2818">
                  <c:v>95.715999999999994</c:v>
                </c:pt>
                <c:pt idx="2819">
                  <c:v>95.374999999999986</c:v>
                </c:pt>
                <c:pt idx="2820">
                  <c:v>94.760999999999996</c:v>
                </c:pt>
                <c:pt idx="2821">
                  <c:v>93.955000000000013</c:v>
                </c:pt>
                <c:pt idx="2822">
                  <c:v>93.070999999999998</c:v>
                </c:pt>
                <c:pt idx="2823">
                  <c:v>91.846999999999994</c:v>
                </c:pt>
                <c:pt idx="2824">
                  <c:v>90.735000000000014</c:v>
                </c:pt>
                <c:pt idx="2825">
                  <c:v>90.007000000000005</c:v>
                </c:pt>
                <c:pt idx="2826">
                  <c:v>89.127999999999986</c:v>
                </c:pt>
                <c:pt idx="2827">
                  <c:v>88.805999999999983</c:v>
                </c:pt>
                <c:pt idx="2828">
                  <c:v>88.378999999999948</c:v>
                </c:pt>
                <c:pt idx="2829">
                  <c:v>88.031999999999996</c:v>
                </c:pt>
                <c:pt idx="2830">
                  <c:v>88.149999999999991</c:v>
                </c:pt>
                <c:pt idx="2831">
                  <c:v>88.509</c:v>
                </c:pt>
                <c:pt idx="2832">
                  <c:v>88.943000000000026</c:v>
                </c:pt>
                <c:pt idx="2833">
                  <c:v>89.524000000000001</c:v>
                </c:pt>
                <c:pt idx="2834">
                  <c:v>90.433999999999997</c:v>
                </c:pt>
                <c:pt idx="2835">
                  <c:v>91.304999999999993</c:v>
                </c:pt>
                <c:pt idx="2836">
                  <c:v>92.435000000000002</c:v>
                </c:pt>
                <c:pt idx="2837">
                  <c:v>93.384</c:v>
                </c:pt>
                <c:pt idx="2838">
                  <c:v>93.918000000000006</c:v>
                </c:pt>
                <c:pt idx="2839">
                  <c:v>94.593000000000004</c:v>
                </c:pt>
                <c:pt idx="2840">
                  <c:v>95.123999999999981</c:v>
                </c:pt>
                <c:pt idx="2841">
                  <c:v>94.772999999999982</c:v>
                </c:pt>
                <c:pt idx="2842">
                  <c:v>94.834000000000003</c:v>
                </c:pt>
                <c:pt idx="2843">
                  <c:v>94.6</c:v>
                </c:pt>
                <c:pt idx="2844">
                  <c:v>93.992999999999995</c:v>
                </c:pt>
                <c:pt idx="2845">
                  <c:v>93.361999999999995</c:v>
                </c:pt>
                <c:pt idx="2846">
                  <c:v>92.599000000000004</c:v>
                </c:pt>
                <c:pt idx="2847">
                  <c:v>91.617999999999995</c:v>
                </c:pt>
                <c:pt idx="2848">
                  <c:v>90.864000000000004</c:v>
                </c:pt>
                <c:pt idx="2849">
                  <c:v>90.445000000000007</c:v>
                </c:pt>
                <c:pt idx="2850">
                  <c:v>89.85799999999999</c:v>
                </c:pt>
                <c:pt idx="2851">
                  <c:v>89.551000000000002</c:v>
                </c:pt>
                <c:pt idx="2852">
                  <c:v>89.403000000000006</c:v>
                </c:pt>
                <c:pt idx="2853">
                  <c:v>89.822999999999979</c:v>
                </c:pt>
                <c:pt idx="2854">
                  <c:v>90.692999999999998</c:v>
                </c:pt>
                <c:pt idx="2855">
                  <c:v>91.116</c:v>
                </c:pt>
                <c:pt idx="2856">
                  <c:v>91.787999999999997</c:v>
                </c:pt>
                <c:pt idx="2857">
                  <c:v>92.715000000000003</c:v>
                </c:pt>
                <c:pt idx="2858">
                  <c:v>93.596999999999994</c:v>
                </c:pt>
                <c:pt idx="2859">
                  <c:v>94.27</c:v>
                </c:pt>
                <c:pt idx="2860">
                  <c:v>94.977999999999994</c:v>
                </c:pt>
                <c:pt idx="2861">
                  <c:v>95.236000000000004</c:v>
                </c:pt>
                <c:pt idx="2862">
                  <c:v>95.277000000000001</c:v>
                </c:pt>
                <c:pt idx="2863">
                  <c:v>95.677999999999983</c:v>
                </c:pt>
                <c:pt idx="2864">
                  <c:v>95.673999999999978</c:v>
                </c:pt>
                <c:pt idx="2865">
                  <c:v>95.245000000000005</c:v>
                </c:pt>
                <c:pt idx="2866">
                  <c:v>94.972999999999999</c:v>
                </c:pt>
                <c:pt idx="2867">
                  <c:v>94.433999999999997</c:v>
                </c:pt>
                <c:pt idx="2868">
                  <c:v>93.894999999999996</c:v>
                </c:pt>
                <c:pt idx="2869">
                  <c:v>93.34</c:v>
                </c:pt>
                <c:pt idx="2870">
                  <c:v>93.057000000000002</c:v>
                </c:pt>
                <c:pt idx="2871">
                  <c:v>92.837999999999994</c:v>
                </c:pt>
                <c:pt idx="2872">
                  <c:v>92.168999999999983</c:v>
                </c:pt>
                <c:pt idx="2873">
                  <c:v>91.64</c:v>
                </c:pt>
                <c:pt idx="2874">
                  <c:v>91.304000000000002</c:v>
                </c:pt>
                <c:pt idx="2875">
                  <c:v>90.971999999999994</c:v>
                </c:pt>
                <c:pt idx="2876">
                  <c:v>90.982000000000014</c:v>
                </c:pt>
                <c:pt idx="2877">
                  <c:v>91.191999999999993</c:v>
                </c:pt>
                <c:pt idx="2878">
                  <c:v>91.789000000000001</c:v>
                </c:pt>
                <c:pt idx="2879">
                  <c:v>92.60799999999999</c:v>
                </c:pt>
                <c:pt idx="2880">
                  <c:v>93.334999999999994</c:v>
                </c:pt>
                <c:pt idx="2881">
                  <c:v>94.238</c:v>
                </c:pt>
                <c:pt idx="2882">
                  <c:v>95.325999999999979</c:v>
                </c:pt>
                <c:pt idx="2883">
                  <c:v>96.120999999999981</c:v>
                </c:pt>
                <c:pt idx="2884">
                  <c:v>96.941000000000344</c:v>
                </c:pt>
                <c:pt idx="2885">
                  <c:v>97.194000000000003</c:v>
                </c:pt>
                <c:pt idx="2886">
                  <c:v>97.435000000000002</c:v>
                </c:pt>
                <c:pt idx="2887">
                  <c:v>97.415000000000006</c:v>
                </c:pt>
                <c:pt idx="2888">
                  <c:v>97.004999999999995</c:v>
                </c:pt>
                <c:pt idx="2889">
                  <c:v>96.878999999999948</c:v>
                </c:pt>
                <c:pt idx="2890">
                  <c:v>96.206000000000003</c:v>
                </c:pt>
                <c:pt idx="2891">
                  <c:v>95.418999999999997</c:v>
                </c:pt>
                <c:pt idx="2892">
                  <c:v>94.625999999999948</c:v>
                </c:pt>
                <c:pt idx="2893">
                  <c:v>93.578999999999979</c:v>
                </c:pt>
                <c:pt idx="2894">
                  <c:v>92.444000000000344</c:v>
                </c:pt>
                <c:pt idx="2895">
                  <c:v>91.971000000000004</c:v>
                </c:pt>
                <c:pt idx="2896">
                  <c:v>91.263999999999996</c:v>
                </c:pt>
                <c:pt idx="2897">
                  <c:v>90.774000000000001</c:v>
                </c:pt>
                <c:pt idx="2898">
                  <c:v>90.667000000000002</c:v>
                </c:pt>
                <c:pt idx="2899">
                  <c:v>90.643000000000001</c:v>
                </c:pt>
                <c:pt idx="2900">
                  <c:v>90.85799999999999</c:v>
                </c:pt>
                <c:pt idx="2901">
                  <c:v>91.248000000000005</c:v>
                </c:pt>
                <c:pt idx="2902">
                  <c:v>91.923000000000002</c:v>
                </c:pt>
                <c:pt idx="2903">
                  <c:v>92.483000000000004</c:v>
                </c:pt>
                <c:pt idx="2904">
                  <c:v>93.8</c:v>
                </c:pt>
                <c:pt idx="2905">
                  <c:v>94.837999999999994</c:v>
                </c:pt>
                <c:pt idx="2906">
                  <c:v>95.403999999999996</c:v>
                </c:pt>
                <c:pt idx="2907">
                  <c:v>96.376999999999981</c:v>
                </c:pt>
                <c:pt idx="2908">
                  <c:v>96.995999999999995</c:v>
                </c:pt>
                <c:pt idx="2909">
                  <c:v>97.149000000000001</c:v>
                </c:pt>
                <c:pt idx="2910">
                  <c:v>97.35299999999998</c:v>
                </c:pt>
                <c:pt idx="2911">
                  <c:v>97.26</c:v>
                </c:pt>
                <c:pt idx="2912">
                  <c:v>96.712000000000003</c:v>
                </c:pt>
                <c:pt idx="2913">
                  <c:v>96.09</c:v>
                </c:pt>
                <c:pt idx="2914">
                  <c:v>95.474999999999994</c:v>
                </c:pt>
                <c:pt idx="2915">
                  <c:v>94.313000000000002</c:v>
                </c:pt>
                <c:pt idx="2916">
                  <c:v>93.331999999999994</c:v>
                </c:pt>
                <c:pt idx="2917">
                  <c:v>92.498999999999995</c:v>
                </c:pt>
                <c:pt idx="2918">
                  <c:v>91.816999999999993</c:v>
                </c:pt>
                <c:pt idx="2919">
                  <c:v>91.452000000000012</c:v>
                </c:pt>
                <c:pt idx="2920">
                  <c:v>90.968000000000004</c:v>
                </c:pt>
                <c:pt idx="2921">
                  <c:v>90.753</c:v>
                </c:pt>
                <c:pt idx="2922">
                  <c:v>90.983999999999995</c:v>
                </c:pt>
                <c:pt idx="2923">
                  <c:v>91.617000000000004</c:v>
                </c:pt>
                <c:pt idx="2924">
                  <c:v>92.186999999999998</c:v>
                </c:pt>
                <c:pt idx="2925">
                  <c:v>93.144000000000005</c:v>
                </c:pt>
                <c:pt idx="2926">
                  <c:v>94.075999999999979</c:v>
                </c:pt>
                <c:pt idx="2927">
                  <c:v>94.626999999999981</c:v>
                </c:pt>
                <c:pt idx="2928">
                  <c:v>95.927999999999997</c:v>
                </c:pt>
                <c:pt idx="2929">
                  <c:v>96.667000000000002</c:v>
                </c:pt>
                <c:pt idx="2930">
                  <c:v>97.57</c:v>
                </c:pt>
                <c:pt idx="2931">
                  <c:v>98.206000000000003</c:v>
                </c:pt>
                <c:pt idx="2932">
                  <c:v>98.485000000000014</c:v>
                </c:pt>
                <c:pt idx="2933">
                  <c:v>98.598000000000013</c:v>
                </c:pt>
                <c:pt idx="2934">
                  <c:v>98.515000000000001</c:v>
                </c:pt>
                <c:pt idx="2935">
                  <c:v>98.152999999999949</c:v>
                </c:pt>
                <c:pt idx="2936">
                  <c:v>97.462000000000003</c:v>
                </c:pt>
                <c:pt idx="2937">
                  <c:v>96.742999999999995</c:v>
                </c:pt>
                <c:pt idx="2938">
                  <c:v>96.098000000000013</c:v>
                </c:pt>
                <c:pt idx="2939">
                  <c:v>95.098000000000013</c:v>
                </c:pt>
                <c:pt idx="2940">
                  <c:v>94.55</c:v>
                </c:pt>
                <c:pt idx="2941">
                  <c:v>94.117000000000004</c:v>
                </c:pt>
                <c:pt idx="2942">
                  <c:v>93.442000000000007</c:v>
                </c:pt>
                <c:pt idx="2943">
                  <c:v>92.917000000000314</c:v>
                </c:pt>
                <c:pt idx="2944">
                  <c:v>92.673999999999978</c:v>
                </c:pt>
                <c:pt idx="2945">
                  <c:v>92.7</c:v>
                </c:pt>
                <c:pt idx="2946">
                  <c:v>92.897000000000006</c:v>
                </c:pt>
                <c:pt idx="2947">
                  <c:v>93.290999999999997</c:v>
                </c:pt>
                <c:pt idx="2948">
                  <c:v>93.887</c:v>
                </c:pt>
                <c:pt idx="2949">
                  <c:v>94.757999999999996</c:v>
                </c:pt>
                <c:pt idx="2950">
                  <c:v>95.596999999999994</c:v>
                </c:pt>
                <c:pt idx="2951">
                  <c:v>96.318000000000012</c:v>
                </c:pt>
                <c:pt idx="2952">
                  <c:v>97.455000000000013</c:v>
                </c:pt>
                <c:pt idx="2953">
                  <c:v>98.248999999999995</c:v>
                </c:pt>
                <c:pt idx="2954">
                  <c:v>99.188000000000002</c:v>
                </c:pt>
                <c:pt idx="2955">
                  <c:v>99.724000000000004</c:v>
                </c:pt>
                <c:pt idx="2956">
                  <c:v>100.01400000000002</c:v>
                </c:pt>
                <c:pt idx="2957">
                  <c:v>100.077</c:v>
                </c:pt>
                <c:pt idx="2958">
                  <c:v>100.17299999999985</c:v>
                </c:pt>
                <c:pt idx="2959">
                  <c:v>99.85499999999999</c:v>
                </c:pt>
                <c:pt idx="2960">
                  <c:v>99.465999999999994</c:v>
                </c:pt>
                <c:pt idx="2961">
                  <c:v>98.754999999999995</c:v>
                </c:pt>
                <c:pt idx="2962">
                  <c:v>98.131</c:v>
                </c:pt>
                <c:pt idx="2963">
                  <c:v>97.342000000000013</c:v>
                </c:pt>
                <c:pt idx="2964">
                  <c:v>96.492000000000004</c:v>
                </c:pt>
                <c:pt idx="2965">
                  <c:v>95.745999999999995</c:v>
                </c:pt>
                <c:pt idx="2966">
                  <c:v>95.409000000000006</c:v>
                </c:pt>
                <c:pt idx="2967">
                  <c:v>94.891000000000005</c:v>
                </c:pt>
                <c:pt idx="2968">
                  <c:v>94.647000000000006</c:v>
                </c:pt>
                <c:pt idx="2969">
                  <c:v>95.085999999999999</c:v>
                </c:pt>
                <c:pt idx="2970">
                  <c:v>95.483000000000004</c:v>
                </c:pt>
                <c:pt idx="2971">
                  <c:v>95.516000000000005</c:v>
                </c:pt>
                <c:pt idx="2972">
                  <c:v>96.268000000000001</c:v>
                </c:pt>
                <c:pt idx="2973">
                  <c:v>97.063000000000002</c:v>
                </c:pt>
                <c:pt idx="2974">
                  <c:v>97.6</c:v>
                </c:pt>
                <c:pt idx="2975">
                  <c:v>98.373999999999981</c:v>
                </c:pt>
                <c:pt idx="2976">
                  <c:v>99.150999999999982</c:v>
                </c:pt>
                <c:pt idx="2977">
                  <c:v>99.801999999999992</c:v>
                </c:pt>
                <c:pt idx="2978">
                  <c:v>100.64700000000002</c:v>
                </c:pt>
                <c:pt idx="2979">
                  <c:v>101.02200000000001</c:v>
                </c:pt>
                <c:pt idx="2980">
                  <c:v>101.289</c:v>
                </c:pt>
                <c:pt idx="2981">
                  <c:v>101.339</c:v>
                </c:pt>
                <c:pt idx="2982">
                  <c:v>101.208</c:v>
                </c:pt>
                <c:pt idx="2983">
                  <c:v>100.754</c:v>
                </c:pt>
                <c:pt idx="2984">
                  <c:v>100.11799999999999</c:v>
                </c:pt>
                <c:pt idx="2985">
                  <c:v>99.307999999999993</c:v>
                </c:pt>
                <c:pt idx="2986">
                  <c:v>98.322999999999979</c:v>
                </c:pt>
                <c:pt idx="2987">
                  <c:v>97.507999999999996</c:v>
                </c:pt>
                <c:pt idx="2988">
                  <c:v>96.438999999999993</c:v>
                </c:pt>
                <c:pt idx="2989">
                  <c:v>95.218999999999994</c:v>
                </c:pt>
                <c:pt idx="2990">
                  <c:v>94.641999999999996</c:v>
                </c:pt>
                <c:pt idx="2991">
                  <c:v>93.978999999999999</c:v>
                </c:pt>
                <c:pt idx="2992">
                  <c:v>93.35499999999999</c:v>
                </c:pt>
                <c:pt idx="2993">
                  <c:v>93.165999999999983</c:v>
                </c:pt>
                <c:pt idx="2994">
                  <c:v>93.150999999999982</c:v>
                </c:pt>
                <c:pt idx="2995">
                  <c:v>93.093000000000004</c:v>
                </c:pt>
                <c:pt idx="2996">
                  <c:v>93.570999999999998</c:v>
                </c:pt>
                <c:pt idx="2997">
                  <c:v>94.084000000000003</c:v>
                </c:pt>
                <c:pt idx="2998">
                  <c:v>94.763000000000005</c:v>
                </c:pt>
                <c:pt idx="2999">
                  <c:v>95.85199999999999</c:v>
                </c:pt>
                <c:pt idx="3000">
                  <c:v>96.680999999999983</c:v>
                </c:pt>
                <c:pt idx="3001">
                  <c:v>97.240000000000023</c:v>
                </c:pt>
                <c:pt idx="3002">
                  <c:v>97.956999999999994</c:v>
                </c:pt>
                <c:pt idx="3003">
                  <c:v>98.628999999999948</c:v>
                </c:pt>
                <c:pt idx="3004">
                  <c:v>98.756</c:v>
                </c:pt>
                <c:pt idx="3005">
                  <c:v>99.10299999999998</c:v>
                </c:pt>
                <c:pt idx="3006">
                  <c:v>99.465000000000003</c:v>
                </c:pt>
                <c:pt idx="3007">
                  <c:v>99.584999999999994</c:v>
                </c:pt>
                <c:pt idx="3008">
                  <c:v>99.483000000000004</c:v>
                </c:pt>
                <c:pt idx="3009">
                  <c:v>98.815000000000012</c:v>
                </c:pt>
                <c:pt idx="3010">
                  <c:v>97.986000000000004</c:v>
                </c:pt>
                <c:pt idx="3011">
                  <c:v>97.437000000000026</c:v>
                </c:pt>
                <c:pt idx="3012">
                  <c:v>96.754000000000005</c:v>
                </c:pt>
                <c:pt idx="3013">
                  <c:v>96.128999999999948</c:v>
                </c:pt>
                <c:pt idx="3014">
                  <c:v>95.581000000000003</c:v>
                </c:pt>
                <c:pt idx="3015">
                  <c:v>95.069000000000003</c:v>
                </c:pt>
                <c:pt idx="3016">
                  <c:v>94.815000000000012</c:v>
                </c:pt>
                <c:pt idx="3017">
                  <c:v>94.485000000000014</c:v>
                </c:pt>
                <c:pt idx="3018">
                  <c:v>94.328000000000003</c:v>
                </c:pt>
                <c:pt idx="3019">
                  <c:v>94.483000000000004</c:v>
                </c:pt>
                <c:pt idx="3020">
                  <c:v>94.825999999999979</c:v>
                </c:pt>
                <c:pt idx="3021">
                  <c:v>95.334999999999994</c:v>
                </c:pt>
                <c:pt idx="3022">
                  <c:v>95.715999999999994</c:v>
                </c:pt>
                <c:pt idx="3023">
                  <c:v>96.525999999999982</c:v>
                </c:pt>
                <c:pt idx="3024">
                  <c:v>97.251999999999995</c:v>
                </c:pt>
                <c:pt idx="3025">
                  <c:v>98.084999999999994</c:v>
                </c:pt>
                <c:pt idx="3026">
                  <c:v>98.967000000000027</c:v>
                </c:pt>
                <c:pt idx="3027">
                  <c:v>99.194999999999993</c:v>
                </c:pt>
                <c:pt idx="3028">
                  <c:v>99.771999999999991</c:v>
                </c:pt>
                <c:pt idx="3029">
                  <c:v>99.864000000000004</c:v>
                </c:pt>
                <c:pt idx="3030">
                  <c:v>99.584999999999994</c:v>
                </c:pt>
                <c:pt idx="3031">
                  <c:v>99.492000000000004</c:v>
                </c:pt>
                <c:pt idx="3032">
                  <c:v>98.971999999999994</c:v>
                </c:pt>
                <c:pt idx="3033">
                  <c:v>98.315000000000012</c:v>
                </c:pt>
                <c:pt idx="3034">
                  <c:v>97.897000000000006</c:v>
                </c:pt>
                <c:pt idx="3035">
                  <c:v>97.367999999999995</c:v>
                </c:pt>
                <c:pt idx="3036">
                  <c:v>96.474999999999994</c:v>
                </c:pt>
                <c:pt idx="3037">
                  <c:v>95.672999999999988</c:v>
                </c:pt>
                <c:pt idx="3038">
                  <c:v>95.093000000000004</c:v>
                </c:pt>
                <c:pt idx="3039">
                  <c:v>94.471000000000004</c:v>
                </c:pt>
                <c:pt idx="3040">
                  <c:v>94.073999999999998</c:v>
                </c:pt>
                <c:pt idx="3041">
                  <c:v>93.528999999999982</c:v>
                </c:pt>
                <c:pt idx="3042">
                  <c:v>92.86</c:v>
                </c:pt>
                <c:pt idx="3043">
                  <c:v>92.974000000000004</c:v>
                </c:pt>
                <c:pt idx="3044">
                  <c:v>93.10299999999998</c:v>
                </c:pt>
                <c:pt idx="3045">
                  <c:v>92.691000000000003</c:v>
                </c:pt>
                <c:pt idx="3046">
                  <c:v>92.958000000000013</c:v>
                </c:pt>
                <c:pt idx="3047">
                  <c:v>93.429000000000002</c:v>
                </c:pt>
                <c:pt idx="3048">
                  <c:v>94.100999999999999</c:v>
                </c:pt>
                <c:pt idx="3049">
                  <c:v>94.876999999999981</c:v>
                </c:pt>
                <c:pt idx="3050">
                  <c:v>95.450999999999993</c:v>
                </c:pt>
                <c:pt idx="3051">
                  <c:v>96.25</c:v>
                </c:pt>
                <c:pt idx="3052">
                  <c:v>97.096000000000004</c:v>
                </c:pt>
                <c:pt idx="3053">
                  <c:v>97.807000000000002</c:v>
                </c:pt>
                <c:pt idx="3054">
                  <c:v>98.394000000000005</c:v>
                </c:pt>
                <c:pt idx="3055">
                  <c:v>98.656999999999982</c:v>
                </c:pt>
                <c:pt idx="3056">
                  <c:v>98.519000000000005</c:v>
                </c:pt>
                <c:pt idx="3057">
                  <c:v>98.153999999999982</c:v>
                </c:pt>
                <c:pt idx="3058">
                  <c:v>97.867000000000004</c:v>
                </c:pt>
                <c:pt idx="3059">
                  <c:v>97.458000000000013</c:v>
                </c:pt>
                <c:pt idx="3060">
                  <c:v>96.953999999999994</c:v>
                </c:pt>
                <c:pt idx="3061">
                  <c:v>96.363</c:v>
                </c:pt>
                <c:pt idx="3062">
                  <c:v>95.299000000000007</c:v>
                </c:pt>
                <c:pt idx="3063">
                  <c:v>94.441000000000344</c:v>
                </c:pt>
                <c:pt idx="3064">
                  <c:v>94.019000000000005</c:v>
                </c:pt>
                <c:pt idx="3065">
                  <c:v>93.233000000000004</c:v>
                </c:pt>
                <c:pt idx="3066">
                  <c:v>93.388999999999982</c:v>
                </c:pt>
                <c:pt idx="3067">
                  <c:v>92.891999999999996</c:v>
                </c:pt>
                <c:pt idx="3068">
                  <c:v>92.885999999999981</c:v>
                </c:pt>
                <c:pt idx="3069">
                  <c:v>92.882999999999981</c:v>
                </c:pt>
                <c:pt idx="3070">
                  <c:v>93.126999999999981</c:v>
                </c:pt>
                <c:pt idx="3071">
                  <c:v>93.843999999999994</c:v>
                </c:pt>
                <c:pt idx="3072">
                  <c:v>94.460000000000022</c:v>
                </c:pt>
                <c:pt idx="3073">
                  <c:v>95.13</c:v>
                </c:pt>
                <c:pt idx="3074">
                  <c:v>95.688000000000002</c:v>
                </c:pt>
                <c:pt idx="3075">
                  <c:v>96.27</c:v>
                </c:pt>
                <c:pt idx="3076">
                  <c:v>97.025999999999982</c:v>
                </c:pt>
                <c:pt idx="3077">
                  <c:v>97.52</c:v>
                </c:pt>
                <c:pt idx="3078">
                  <c:v>98.167999999999992</c:v>
                </c:pt>
                <c:pt idx="3079">
                  <c:v>98.661000000000001</c:v>
                </c:pt>
                <c:pt idx="3080">
                  <c:v>98.961000000000027</c:v>
                </c:pt>
                <c:pt idx="3081">
                  <c:v>99.235000000000014</c:v>
                </c:pt>
                <c:pt idx="3082">
                  <c:v>99.301999999999992</c:v>
                </c:pt>
                <c:pt idx="3083">
                  <c:v>99.018000000000001</c:v>
                </c:pt>
                <c:pt idx="3084">
                  <c:v>98.766999999999996</c:v>
                </c:pt>
                <c:pt idx="3085">
                  <c:v>98.647999999999996</c:v>
                </c:pt>
                <c:pt idx="3086">
                  <c:v>97.917000000000314</c:v>
                </c:pt>
                <c:pt idx="3087">
                  <c:v>97.367999999999995</c:v>
                </c:pt>
                <c:pt idx="3088">
                  <c:v>96.672999999999988</c:v>
                </c:pt>
                <c:pt idx="3089">
                  <c:v>95.744000000000227</c:v>
                </c:pt>
                <c:pt idx="3090">
                  <c:v>94.926000000000002</c:v>
                </c:pt>
                <c:pt idx="3091">
                  <c:v>94.161999999999992</c:v>
                </c:pt>
                <c:pt idx="3092">
                  <c:v>93.346000000000004</c:v>
                </c:pt>
                <c:pt idx="3093">
                  <c:v>92.93</c:v>
                </c:pt>
                <c:pt idx="3094">
                  <c:v>92.911000000000314</c:v>
                </c:pt>
                <c:pt idx="3095">
                  <c:v>92.715999999999994</c:v>
                </c:pt>
                <c:pt idx="3096">
                  <c:v>93.222999999999999</c:v>
                </c:pt>
                <c:pt idx="3097">
                  <c:v>93.263000000000005</c:v>
                </c:pt>
                <c:pt idx="3098">
                  <c:v>93.712000000000003</c:v>
                </c:pt>
                <c:pt idx="3099">
                  <c:v>94.154999999999987</c:v>
                </c:pt>
                <c:pt idx="3100">
                  <c:v>94.60199999999999</c:v>
                </c:pt>
                <c:pt idx="3101">
                  <c:v>95.55</c:v>
                </c:pt>
                <c:pt idx="3102">
                  <c:v>96.415999999999997</c:v>
                </c:pt>
                <c:pt idx="3103">
                  <c:v>97.183999999999983</c:v>
                </c:pt>
                <c:pt idx="3104">
                  <c:v>97.933000000000007</c:v>
                </c:pt>
                <c:pt idx="3105">
                  <c:v>98.482000000000014</c:v>
                </c:pt>
                <c:pt idx="3106">
                  <c:v>98.921999999999997</c:v>
                </c:pt>
                <c:pt idx="3107">
                  <c:v>99.175999999999988</c:v>
                </c:pt>
                <c:pt idx="3108">
                  <c:v>99.14</c:v>
                </c:pt>
                <c:pt idx="3109">
                  <c:v>98.57</c:v>
                </c:pt>
                <c:pt idx="3110">
                  <c:v>98.269000000000005</c:v>
                </c:pt>
                <c:pt idx="3111">
                  <c:v>97.6</c:v>
                </c:pt>
                <c:pt idx="3112">
                  <c:v>96.906999999999996</c:v>
                </c:pt>
                <c:pt idx="3113">
                  <c:v>96.144000000000005</c:v>
                </c:pt>
                <c:pt idx="3114">
                  <c:v>95.268000000000001</c:v>
                </c:pt>
                <c:pt idx="3115">
                  <c:v>94.501000000000005</c:v>
                </c:pt>
                <c:pt idx="3116">
                  <c:v>93.748999999999995</c:v>
                </c:pt>
                <c:pt idx="3117">
                  <c:v>93.215000000000003</c:v>
                </c:pt>
                <c:pt idx="3118">
                  <c:v>92.178999999999988</c:v>
                </c:pt>
                <c:pt idx="3119">
                  <c:v>92.122999999999948</c:v>
                </c:pt>
                <c:pt idx="3120">
                  <c:v>92.211000000000027</c:v>
                </c:pt>
                <c:pt idx="3121">
                  <c:v>92.012</c:v>
                </c:pt>
                <c:pt idx="3122">
                  <c:v>92.295000000000002</c:v>
                </c:pt>
                <c:pt idx="3123">
                  <c:v>92.646000000000001</c:v>
                </c:pt>
                <c:pt idx="3124">
                  <c:v>92.826999999999998</c:v>
                </c:pt>
                <c:pt idx="3125">
                  <c:v>93.55</c:v>
                </c:pt>
                <c:pt idx="3126">
                  <c:v>94.343999999999994</c:v>
                </c:pt>
                <c:pt idx="3127">
                  <c:v>94.965999999999994</c:v>
                </c:pt>
                <c:pt idx="3128">
                  <c:v>95.621999999999986</c:v>
                </c:pt>
                <c:pt idx="3129">
                  <c:v>96.210000000000022</c:v>
                </c:pt>
                <c:pt idx="3130">
                  <c:v>96.944000000000344</c:v>
                </c:pt>
                <c:pt idx="3131">
                  <c:v>97.587000000000003</c:v>
                </c:pt>
                <c:pt idx="3132">
                  <c:v>97.783000000000001</c:v>
                </c:pt>
                <c:pt idx="3133">
                  <c:v>98.046000000000006</c:v>
                </c:pt>
                <c:pt idx="3134">
                  <c:v>98.301999999999992</c:v>
                </c:pt>
                <c:pt idx="3135">
                  <c:v>98.210000000000022</c:v>
                </c:pt>
                <c:pt idx="3136">
                  <c:v>98.233999999999995</c:v>
                </c:pt>
                <c:pt idx="3137">
                  <c:v>98.100999999999999</c:v>
                </c:pt>
                <c:pt idx="3138">
                  <c:v>97.490000000000023</c:v>
                </c:pt>
                <c:pt idx="3139">
                  <c:v>97.367999999999995</c:v>
                </c:pt>
                <c:pt idx="3140">
                  <c:v>96.369</c:v>
                </c:pt>
                <c:pt idx="3141">
                  <c:v>95.215999999999994</c:v>
                </c:pt>
                <c:pt idx="3142">
                  <c:v>94.551000000000002</c:v>
                </c:pt>
                <c:pt idx="3143">
                  <c:v>93.64</c:v>
                </c:pt>
                <c:pt idx="3144">
                  <c:v>92.680999999999983</c:v>
                </c:pt>
                <c:pt idx="3145">
                  <c:v>92.268000000000001</c:v>
                </c:pt>
                <c:pt idx="3146">
                  <c:v>91.867999999999995</c:v>
                </c:pt>
                <c:pt idx="3147">
                  <c:v>91.649000000000001</c:v>
                </c:pt>
                <c:pt idx="3148">
                  <c:v>91.86999999999999</c:v>
                </c:pt>
                <c:pt idx="3149">
                  <c:v>92.432000000000002</c:v>
                </c:pt>
                <c:pt idx="3150">
                  <c:v>92.672999999999988</c:v>
                </c:pt>
                <c:pt idx="3151">
                  <c:v>93.078999999999979</c:v>
                </c:pt>
                <c:pt idx="3152">
                  <c:v>93.88</c:v>
                </c:pt>
                <c:pt idx="3153">
                  <c:v>94.581999999999994</c:v>
                </c:pt>
                <c:pt idx="3154">
                  <c:v>95.657999999999987</c:v>
                </c:pt>
                <c:pt idx="3155">
                  <c:v>96.374999999999986</c:v>
                </c:pt>
                <c:pt idx="3156">
                  <c:v>96.975999999999999</c:v>
                </c:pt>
                <c:pt idx="3157">
                  <c:v>97.575999999999979</c:v>
                </c:pt>
                <c:pt idx="3158">
                  <c:v>97.897999999999996</c:v>
                </c:pt>
                <c:pt idx="3159">
                  <c:v>98.004000000000005</c:v>
                </c:pt>
                <c:pt idx="3160">
                  <c:v>98.149999999999991</c:v>
                </c:pt>
                <c:pt idx="3161">
                  <c:v>98.031000000000006</c:v>
                </c:pt>
                <c:pt idx="3162">
                  <c:v>97.176999999999978</c:v>
                </c:pt>
                <c:pt idx="3163">
                  <c:v>96.584000000000003</c:v>
                </c:pt>
                <c:pt idx="3164">
                  <c:v>95.906999999999996</c:v>
                </c:pt>
                <c:pt idx="3165">
                  <c:v>95.10899999999998</c:v>
                </c:pt>
                <c:pt idx="3166">
                  <c:v>94.28</c:v>
                </c:pt>
                <c:pt idx="3167">
                  <c:v>93.417000000000314</c:v>
                </c:pt>
                <c:pt idx="3168">
                  <c:v>92.424999999999997</c:v>
                </c:pt>
                <c:pt idx="3169">
                  <c:v>91.698999999999998</c:v>
                </c:pt>
                <c:pt idx="3170">
                  <c:v>91.283000000000001</c:v>
                </c:pt>
                <c:pt idx="3171">
                  <c:v>90.975999999999999</c:v>
                </c:pt>
                <c:pt idx="3172">
                  <c:v>90.997000000000227</c:v>
                </c:pt>
                <c:pt idx="3173">
                  <c:v>91.024000000000001</c:v>
                </c:pt>
                <c:pt idx="3174">
                  <c:v>91.127999999999986</c:v>
                </c:pt>
                <c:pt idx="3175">
                  <c:v>91.536000000000001</c:v>
                </c:pt>
                <c:pt idx="3176">
                  <c:v>92.058999999999983</c:v>
                </c:pt>
                <c:pt idx="3177">
                  <c:v>92.543999999999997</c:v>
                </c:pt>
                <c:pt idx="3178">
                  <c:v>93.367000000000004</c:v>
                </c:pt>
                <c:pt idx="3179">
                  <c:v>94.075000000000003</c:v>
                </c:pt>
                <c:pt idx="3180">
                  <c:v>94.558999999999983</c:v>
                </c:pt>
                <c:pt idx="3181">
                  <c:v>95.477999999999994</c:v>
                </c:pt>
                <c:pt idx="3182">
                  <c:v>96.301000000000002</c:v>
                </c:pt>
                <c:pt idx="3183">
                  <c:v>96.787000000000006</c:v>
                </c:pt>
                <c:pt idx="3184">
                  <c:v>97.367999999999995</c:v>
                </c:pt>
                <c:pt idx="3185">
                  <c:v>97.641999999999996</c:v>
                </c:pt>
                <c:pt idx="3186">
                  <c:v>97.820999999999998</c:v>
                </c:pt>
                <c:pt idx="3187">
                  <c:v>97.882999999999981</c:v>
                </c:pt>
                <c:pt idx="3188">
                  <c:v>97.38</c:v>
                </c:pt>
                <c:pt idx="3189">
                  <c:v>96.798000000000002</c:v>
                </c:pt>
                <c:pt idx="3190">
                  <c:v>96.153999999999982</c:v>
                </c:pt>
                <c:pt idx="3191">
                  <c:v>95.35799999999999</c:v>
                </c:pt>
                <c:pt idx="3192">
                  <c:v>94.554999999999993</c:v>
                </c:pt>
                <c:pt idx="3193">
                  <c:v>93.691999999999993</c:v>
                </c:pt>
                <c:pt idx="3194">
                  <c:v>92.680999999999983</c:v>
                </c:pt>
                <c:pt idx="3195">
                  <c:v>91.948000000000022</c:v>
                </c:pt>
                <c:pt idx="3196">
                  <c:v>91.391999999999996</c:v>
                </c:pt>
                <c:pt idx="3197">
                  <c:v>90.876999999999981</c:v>
                </c:pt>
                <c:pt idx="3198">
                  <c:v>90.905000000000001</c:v>
                </c:pt>
                <c:pt idx="3199">
                  <c:v>90.899000000000001</c:v>
                </c:pt>
                <c:pt idx="3200">
                  <c:v>90.691999999999993</c:v>
                </c:pt>
                <c:pt idx="3201">
                  <c:v>91.1</c:v>
                </c:pt>
                <c:pt idx="3202">
                  <c:v>91.446000000000026</c:v>
                </c:pt>
                <c:pt idx="3203">
                  <c:v>91.83</c:v>
                </c:pt>
                <c:pt idx="3204">
                  <c:v>92.603999999999999</c:v>
                </c:pt>
                <c:pt idx="3205">
                  <c:v>93.475999999999999</c:v>
                </c:pt>
                <c:pt idx="3206">
                  <c:v>93.992000000000004</c:v>
                </c:pt>
                <c:pt idx="3207">
                  <c:v>94.958000000000013</c:v>
                </c:pt>
                <c:pt idx="3208">
                  <c:v>95.766000000000005</c:v>
                </c:pt>
                <c:pt idx="3209">
                  <c:v>96.367999999999995</c:v>
                </c:pt>
                <c:pt idx="3210">
                  <c:v>96.968999999999994</c:v>
                </c:pt>
                <c:pt idx="3211">
                  <c:v>97.584000000000003</c:v>
                </c:pt>
                <c:pt idx="3212">
                  <c:v>97.410000000000025</c:v>
                </c:pt>
                <c:pt idx="3213">
                  <c:v>97.771999999999991</c:v>
                </c:pt>
                <c:pt idx="3214">
                  <c:v>97.971000000000004</c:v>
                </c:pt>
                <c:pt idx="3215">
                  <c:v>97.63</c:v>
                </c:pt>
                <c:pt idx="3216">
                  <c:v>97.412999999999997</c:v>
                </c:pt>
                <c:pt idx="3217">
                  <c:v>97.121999999999986</c:v>
                </c:pt>
                <c:pt idx="3218">
                  <c:v>96.655999999999949</c:v>
                </c:pt>
                <c:pt idx="3219">
                  <c:v>96.304999999999993</c:v>
                </c:pt>
                <c:pt idx="3220">
                  <c:v>95.86999999999999</c:v>
                </c:pt>
                <c:pt idx="3221">
                  <c:v>95.212999999999994</c:v>
                </c:pt>
                <c:pt idx="3222">
                  <c:v>94.988</c:v>
                </c:pt>
                <c:pt idx="3223">
                  <c:v>94.627999999999986</c:v>
                </c:pt>
                <c:pt idx="3224">
                  <c:v>94.345000000000013</c:v>
                </c:pt>
                <c:pt idx="3225">
                  <c:v>93.85199999999999</c:v>
                </c:pt>
                <c:pt idx="3226">
                  <c:v>94.433000000000007</c:v>
                </c:pt>
                <c:pt idx="3227">
                  <c:v>95.391999999999996</c:v>
                </c:pt>
                <c:pt idx="3228">
                  <c:v>95.915000000000006</c:v>
                </c:pt>
                <c:pt idx="3229">
                  <c:v>96.542000000000002</c:v>
                </c:pt>
                <c:pt idx="3230">
                  <c:v>97.152999999999949</c:v>
                </c:pt>
                <c:pt idx="3231">
                  <c:v>98.040999999999997</c:v>
                </c:pt>
                <c:pt idx="3232">
                  <c:v>99.13</c:v>
                </c:pt>
                <c:pt idx="3233">
                  <c:v>100.17899999999995</c:v>
                </c:pt>
                <c:pt idx="3234">
                  <c:v>101.253</c:v>
                </c:pt>
                <c:pt idx="3235">
                  <c:v>101.886</c:v>
                </c:pt>
                <c:pt idx="3236">
                  <c:v>103.554</c:v>
                </c:pt>
                <c:pt idx="3237">
                  <c:v>104.809</c:v>
                </c:pt>
                <c:pt idx="3238">
                  <c:v>105.667</c:v>
                </c:pt>
                <c:pt idx="3239">
                  <c:v>106.94600000000028</c:v>
                </c:pt>
                <c:pt idx="3240">
                  <c:v>107.71899999999999</c:v>
                </c:pt>
                <c:pt idx="3241">
                  <c:v>108.22499999999999</c:v>
                </c:pt>
                <c:pt idx="3242">
                  <c:v>108.813</c:v>
                </c:pt>
                <c:pt idx="3243">
                  <c:v>109.31</c:v>
                </c:pt>
                <c:pt idx="3244">
                  <c:v>109.726</c:v>
                </c:pt>
                <c:pt idx="3245">
                  <c:v>109.86</c:v>
                </c:pt>
                <c:pt idx="3246">
                  <c:v>109.62899999999998</c:v>
                </c:pt>
                <c:pt idx="3247">
                  <c:v>109.199</c:v>
                </c:pt>
                <c:pt idx="3248">
                  <c:v>108.87299999999998</c:v>
                </c:pt>
                <c:pt idx="3249">
                  <c:v>108.22</c:v>
                </c:pt>
                <c:pt idx="3250">
                  <c:v>107.574</c:v>
                </c:pt>
                <c:pt idx="3251">
                  <c:v>107.277</c:v>
                </c:pt>
                <c:pt idx="3252">
                  <c:v>106.614</c:v>
                </c:pt>
                <c:pt idx="3253">
                  <c:v>106.24000000000002</c:v>
                </c:pt>
                <c:pt idx="3254">
                  <c:v>106.143</c:v>
                </c:pt>
                <c:pt idx="3255">
                  <c:v>106.14700000000002</c:v>
                </c:pt>
                <c:pt idx="3256">
                  <c:v>105.923</c:v>
                </c:pt>
                <c:pt idx="3257">
                  <c:v>106.10199999999999</c:v>
                </c:pt>
                <c:pt idx="3258">
                  <c:v>106.292</c:v>
                </c:pt>
                <c:pt idx="3259">
                  <c:v>106.62799999999999</c:v>
                </c:pt>
                <c:pt idx="3260">
                  <c:v>107.098</c:v>
                </c:pt>
                <c:pt idx="3261">
                  <c:v>107.99100000000028</c:v>
                </c:pt>
                <c:pt idx="3262">
                  <c:v>108.721</c:v>
                </c:pt>
                <c:pt idx="3263">
                  <c:v>109.64400000000002</c:v>
                </c:pt>
                <c:pt idx="3264">
                  <c:v>111.071</c:v>
                </c:pt>
                <c:pt idx="3265">
                  <c:v>111.98</c:v>
                </c:pt>
                <c:pt idx="3266">
                  <c:v>113.077</c:v>
                </c:pt>
                <c:pt idx="3267">
                  <c:v>113.669</c:v>
                </c:pt>
                <c:pt idx="3268">
                  <c:v>114.36199999999999</c:v>
                </c:pt>
                <c:pt idx="3269">
                  <c:v>114.816</c:v>
                </c:pt>
                <c:pt idx="3270">
                  <c:v>115.07199999999999</c:v>
                </c:pt>
                <c:pt idx="3271">
                  <c:v>115.42700000000002</c:v>
                </c:pt>
                <c:pt idx="3272">
                  <c:v>116.09399999999999</c:v>
                </c:pt>
                <c:pt idx="3273">
                  <c:v>116.48699999999999</c:v>
                </c:pt>
                <c:pt idx="3274">
                  <c:v>116.839</c:v>
                </c:pt>
                <c:pt idx="3275">
                  <c:v>117.08499999999999</c:v>
                </c:pt>
                <c:pt idx="3276">
                  <c:v>116.54700000000012</c:v>
                </c:pt>
                <c:pt idx="3277">
                  <c:v>116.21700000000028</c:v>
                </c:pt>
                <c:pt idx="3278">
                  <c:v>115.476</c:v>
                </c:pt>
                <c:pt idx="3279">
                  <c:v>114.21400000000028</c:v>
                </c:pt>
                <c:pt idx="3280">
                  <c:v>113.22799999999999</c:v>
                </c:pt>
                <c:pt idx="3281">
                  <c:v>112.37599999999998</c:v>
                </c:pt>
                <c:pt idx="3282">
                  <c:v>111.6</c:v>
                </c:pt>
                <c:pt idx="3283">
                  <c:v>111.45699999999999</c:v>
                </c:pt>
                <c:pt idx="3284">
                  <c:v>111.08499999999999</c:v>
                </c:pt>
                <c:pt idx="3285">
                  <c:v>110.657</c:v>
                </c:pt>
                <c:pt idx="3286">
                  <c:v>110.977</c:v>
                </c:pt>
                <c:pt idx="3287">
                  <c:v>111.095</c:v>
                </c:pt>
                <c:pt idx="3288">
                  <c:v>111.245</c:v>
                </c:pt>
                <c:pt idx="3289">
                  <c:v>111.649</c:v>
                </c:pt>
                <c:pt idx="3290">
                  <c:v>111.818</c:v>
                </c:pt>
                <c:pt idx="3291">
                  <c:v>112.318</c:v>
                </c:pt>
                <c:pt idx="3292">
                  <c:v>113.30800000000001</c:v>
                </c:pt>
                <c:pt idx="3293">
                  <c:v>114.139</c:v>
                </c:pt>
                <c:pt idx="3294">
                  <c:v>114.60499999999999</c:v>
                </c:pt>
                <c:pt idx="3295">
                  <c:v>115.41600000000012</c:v>
                </c:pt>
                <c:pt idx="3296">
                  <c:v>116.369</c:v>
                </c:pt>
                <c:pt idx="3297">
                  <c:v>117.18600000000001</c:v>
                </c:pt>
                <c:pt idx="3298">
                  <c:v>118.068</c:v>
                </c:pt>
                <c:pt idx="3299">
                  <c:v>118.47</c:v>
                </c:pt>
                <c:pt idx="3300">
                  <c:v>119.111</c:v>
                </c:pt>
                <c:pt idx="3301">
                  <c:v>120.12299999999998</c:v>
                </c:pt>
                <c:pt idx="3302">
                  <c:v>120.371</c:v>
                </c:pt>
                <c:pt idx="3303">
                  <c:v>120.65199999999999</c:v>
                </c:pt>
                <c:pt idx="3304">
                  <c:v>120.88</c:v>
                </c:pt>
                <c:pt idx="3305">
                  <c:v>120.81699999999999</c:v>
                </c:pt>
                <c:pt idx="3306">
                  <c:v>120.91600000000012</c:v>
                </c:pt>
                <c:pt idx="3307">
                  <c:v>120.67499999999998</c:v>
                </c:pt>
                <c:pt idx="3308">
                  <c:v>120.374</c:v>
                </c:pt>
                <c:pt idx="3309">
                  <c:v>120.428</c:v>
                </c:pt>
                <c:pt idx="3310">
                  <c:v>120.137</c:v>
                </c:pt>
                <c:pt idx="3311">
                  <c:v>119.336</c:v>
                </c:pt>
                <c:pt idx="3312">
                  <c:v>118.86999999999999</c:v>
                </c:pt>
                <c:pt idx="3313">
                  <c:v>118.282</c:v>
                </c:pt>
                <c:pt idx="3314">
                  <c:v>117.32199999999999</c:v>
                </c:pt>
                <c:pt idx="3315">
                  <c:v>116.639</c:v>
                </c:pt>
                <c:pt idx="3316">
                  <c:v>116.14400000000002</c:v>
                </c:pt>
                <c:pt idx="3317">
                  <c:v>114.93300000000002</c:v>
                </c:pt>
                <c:pt idx="3318">
                  <c:v>114.54700000000012</c:v>
                </c:pt>
                <c:pt idx="3319">
                  <c:v>114.345</c:v>
                </c:pt>
                <c:pt idx="3320">
                  <c:v>113.87899999999998</c:v>
                </c:pt>
                <c:pt idx="3321">
                  <c:v>113.705</c:v>
                </c:pt>
                <c:pt idx="3322">
                  <c:v>113.79</c:v>
                </c:pt>
                <c:pt idx="3323">
                  <c:v>114.465</c:v>
                </c:pt>
                <c:pt idx="3324">
                  <c:v>115.05</c:v>
                </c:pt>
                <c:pt idx="3325">
                  <c:v>115.42</c:v>
                </c:pt>
                <c:pt idx="3326">
                  <c:v>116.465</c:v>
                </c:pt>
                <c:pt idx="3327">
                  <c:v>117.515</c:v>
                </c:pt>
                <c:pt idx="3328">
                  <c:v>118.533</c:v>
                </c:pt>
                <c:pt idx="3329">
                  <c:v>119.73699999999999</c:v>
                </c:pt>
                <c:pt idx="3330">
                  <c:v>120.837</c:v>
                </c:pt>
                <c:pt idx="3331">
                  <c:v>122.309</c:v>
                </c:pt>
                <c:pt idx="3332">
                  <c:v>122.867</c:v>
                </c:pt>
                <c:pt idx="3333">
                  <c:v>123.38500000000001</c:v>
                </c:pt>
                <c:pt idx="3334">
                  <c:v>124.053</c:v>
                </c:pt>
                <c:pt idx="3335">
                  <c:v>124.432</c:v>
                </c:pt>
                <c:pt idx="3336">
                  <c:v>124.73399999999999</c:v>
                </c:pt>
                <c:pt idx="3337">
                  <c:v>125.23099999999999</c:v>
                </c:pt>
                <c:pt idx="3338">
                  <c:v>124.723</c:v>
                </c:pt>
                <c:pt idx="3339">
                  <c:v>124.26700000000002</c:v>
                </c:pt>
                <c:pt idx="3340">
                  <c:v>123.384</c:v>
                </c:pt>
                <c:pt idx="3341">
                  <c:v>122.902</c:v>
                </c:pt>
                <c:pt idx="3342">
                  <c:v>122.581</c:v>
                </c:pt>
                <c:pt idx="3343">
                  <c:v>121.83</c:v>
                </c:pt>
                <c:pt idx="3344">
                  <c:v>121.17499999999998</c:v>
                </c:pt>
                <c:pt idx="3345">
                  <c:v>120.236</c:v>
                </c:pt>
                <c:pt idx="3346">
                  <c:v>119.86499999999999</c:v>
                </c:pt>
                <c:pt idx="3347">
                  <c:v>119.36199999999999</c:v>
                </c:pt>
                <c:pt idx="3348">
                  <c:v>119.331</c:v>
                </c:pt>
                <c:pt idx="3349">
                  <c:v>119.36499999999999</c:v>
                </c:pt>
                <c:pt idx="3350">
                  <c:v>119.289</c:v>
                </c:pt>
                <c:pt idx="3351">
                  <c:v>119.13800000000001</c:v>
                </c:pt>
                <c:pt idx="3352">
                  <c:v>119.303</c:v>
                </c:pt>
                <c:pt idx="3353">
                  <c:v>119.80500000000001</c:v>
                </c:pt>
                <c:pt idx="3354">
                  <c:v>120.303</c:v>
                </c:pt>
                <c:pt idx="3355">
                  <c:v>120.89400000000002</c:v>
                </c:pt>
                <c:pt idx="3356">
                  <c:v>121.64</c:v>
                </c:pt>
                <c:pt idx="3357">
                  <c:v>122.738</c:v>
                </c:pt>
                <c:pt idx="3358">
                  <c:v>123.60799999999999</c:v>
                </c:pt>
                <c:pt idx="3359">
                  <c:v>125.03700000000002</c:v>
                </c:pt>
                <c:pt idx="3360">
                  <c:v>126.062</c:v>
                </c:pt>
                <c:pt idx="3361">
                  <c:v>127.01900000000002</c:v>
                </c:pt>
                <c:pt idx="3362">
                  <c:v>127.756</c:v>
                </c:pt>
                <c:pt idx="3363">
                  <c:v>127.97799999999999</c:v>
                </c:pt>
                <c:pt idx="3364">
                  <c:v>128.27299999999997</c:v>
                </c:pt>
                <c:pt idx="3365">
                  <c:v>128.13300000000001</c:v>
                </c:pt>
                <c:pt idx="3366">
                  <c:v>128.23399999999998</c:v>
                </c:pt>
                <c:pt idx="3367">
                  <c:v>128.19</c:v>
                </c:pt>
                <c:pt idx="3368">
                  <c:v>127.988</c:v>
                </c:pt>
                <c:pt idx="3369">
                  <c:v>128.72</c:v>
                </c:pt>
                <c:pt idx="3370">
                  <c:v>127.95099999999999</c:v>
                </c:pt>
                <c:pt idx="3371">
                  <c:v>127.998</c:v>
                </c:pt>
                <c:pt idx="3372">
                  <c:v>127.45</c:v>
                </c:pt>
                <c:pt idx="3373">
                  <c:v>126.36499999999999</c:v>
                </c:pt>
                <c:pt idx="3374">
                  <c:v>125.9470000000003</c:v>
                </c:pt>
                <c:pt idx="3375">
                  <c:v>125.908</c:v>
                </c:pt>
                <c:pt idx="3376">
                  <c:v>125.798</c:v>
                </c:pt>
                <c:pt idx="3377">
                  <c:v>125.081</c:v>
                </c:pt>
                <c:pt idx="3378">
                  <c:v>124.371</c:v>
                </c:pt>
                <c:pt idx="3379">
                  <c:v>124.05</c:v>
                </c:pt>
                <c:pt idx="3380">
                  <c:v>123.25</c:v>
                </c:pt>
                <c:pt idx="3381">
                  <c:v>122.67299999999985</c:v>
                </c:pt>
                <c:pt idx="3382">
                  <c:v>123.169</c:v>
                </c:pt>
                <c:pt idx="3383">
                  <c:v>123.57599999999998</c:v>
                </c:pt>
                <c:pt idx="3384">
                  <c:v>123.91400000000029</c:v>
                </c:pt>
                <c:pt idx="3385">
                  <c:v>124.65300000000001</c:v>
                </c:pt>
                <c:pt idx="3386">
                  <c:v>125.229</c:v>
                </c:pt>
                <c:pt idx="3387">
                  <c:v>125.21100000000028</c:v>
                </c:pt>
                <c:pt idx="3388">
                  <c:v>126.989</c:v>
                </c:pt>
                <c:pt idx="3389">
                  <c:v>128.91499999999999</c:v>
                </c:pt>
                <c:pt idx="3390">
                  <c:v>129.42100000000056</c:v>
                </c:pt>
                <c:pt idx="3391">
                  <c:v>130.07499999999999</c:v>
                </c:pt>
                <c:pt idx="3392">
                  <c:v>129.98600000000027</c:v>
                </c:pt>
                <c:pt idx="3393">
                  <c:v>129.96</c:v>
                </c:pt>
                <c:pt idx="3394">
                  <c:v>130.29</c:v>
                </c:pt>
                <c:pt idx="3395">
                  <c:v>130.46600000000001</c:v>
                </c:pt>
                <c:pt idx="3396">
                  <c:v>130.23699999999999</c:v>
                </c:pt>
                <c:pt idx="3397">
                  <c:v>129.589</c:v>
                </c:pt>
                <c:pt idx="3398">
                  <c:v>128.95600000000007</c:v>
                </c:pt>
                <c:pt idx="3399">
                  <c:v>128.09300000000002</c:v>
                </c:pt>
                <c:pt idx="3400">
                  <c:v>126.97499999999999</c:v>
                </c:pt>
                <c:pt idx="3401">
                  <c:v>125.889</c:v>
                </c:pt>
                <c:pt idx="3402">
                  <c:v>124.581</c:v>
                </c:pt>
                <c:pt idx="3403">
                  <c:v>122.971</c:v>
                </c:pt>
                <c:pt idx="3404">
                  <c:v>121.536</c:v>
                </c:pt>
                <c:pt idx="3405">
                  <c:v>120.036</c:v>
                </c:pt>
                <c:pt idx="3406">
                  <c:v>118.54400000000012</c:v>
                </c:pt>
                <c:pt idx="3407">
                  <c:v>116.988</c:v>
                </c:pt>
                <c:pt idx="3408">
                  <c:v>115.57499999999999</c:v>
                </c:pt>
                <c:pt idx="3409">
                  <c:v>114.95</c:v>
                </c:pt>
                <c:pt idx="3410">
                  <c:v>113.745</c:v>
                </c:pt>
                <c:pt idx="3411">
                  <c:v>113.098</c:v>
                </c:pt>
                <c:pt idx="3412">
                  <c:v>112.408</c:v>
                </c:pt>
                <c:pt idx="3413">
                  <c:v>112.07599999999998</c:v>
                </c:pt>
                <c:pt idx="3414">
                  <c:v>111.78700000000002</c:v>
                </c:pt>
                <c:pt idx="3415">
                  <c:v>111.55800000000001</c:v>
                </c:pt>
                <c:pt idx="3416">
                  <c:v>111.61</c:v>
                </c:pt>
                <c:pt idx="3417">
                  <c:v>111.61</c:v>
                </c:pt>
                <c:pt idx="3418">
                  <c:v>111.93</c:v>
                </c:pt>
                <c:pt idx="3419">
                  <c:v>112.613</c:v>
                </c:pt>
                <c:pt idx="3420">
                  <c:v>112.6</c:v>
                </c:pt>
                <c:pt idx="3421">
                  <c:v>113.17199999999998</c:v>
                </c:pt>
                <c:pt idx="3422">
                  <c:v>113.256</c:v>
                </c:pt>
                <c:pt idx="3423">
                  <c:v>113.67799999999998</c:v>
                </c:pt>
                <c:pt idx="3424">
                  <c:v>113.91300000000012</c:v>
                </c:pt>
                <c:pt idx="3425">
                  <c:v>113.78100000000002</c:v>
                </c:pt>
                <c:pt idx="3426">
                  <c:v>113.48699999999999</c:v>
                </c:pt>
                <c:pt idx="3427">
                  <c:v>113.096</c:v>
                </c:pt>
                <c:pt idx="3428">
                  <c:v>112.399</c:v>
                </c:pt>
                <c:pt idx="3429">
                  <c:v>111.595</c:v>
                </c:pt>
                <c:pt idx="3430">
                  <c:v>110.624</c:v>
                </c:pt>
                <c:pt idx="3431">
                  <c:v>109.46000000000002</c:v>
                </c:pt>
                <c:pt idx="3432">
                  <c:v>108.227</c:v>
                </c:pt>
                <c:pt idx="3433">
                  <c:v>106.77500000000001</c:v>
                </c:pt>
                <c:pt idx="3434">
                  <c:v>105.43400000000022</c:v>
                </c:pt>
                <c:pt idx="3435">
                  <c:v>103.96599999999999</c:v>
                </c:pt>
                <c:pt idx="3436">
                  <c:v>102.396</c:v>
                </c:pt>
                <c:pt idx="3437">
                  <c:v>100.974</c:v>
                </c:pt>
                <c:pt idx="3438">
                  <c:v>99.558999999999983</c:v>
                </c:pt>
                <c:pt idx="3439">
                  <c:v>98.26</c:v>
                </c:pt>
                <c:pt idx="3440">
                  <c:v>96.995000000000005</c:v>
                </c:pt>
                <c:pt idx="3441">
                  <c:v>95.801000000000002</c:v>
                </c:pt>
                <c:pt idx="3442">
                  <c:v>94.688999999999979</c:v>
                </c:pt>
                <c:pt idx="3443">
                  <c:v>94.036000000000001</c:v>
                </c:pt>
                <c:pt idx="3444">
                  <c:v>93.474000000000004</c:v>
                </c:pt>
                <c:pt idx="3445">
                  <c:v>93.147999999999996</c:v>
                </c:pt>
                <c:pt idx="3446">
                  <c:v>93.137999999999991</c:v>
                </c:pt>
                <c:pt idx="3447">
                  <c:v>93.202000000000012</c:v>
                </c:pt>
                <c:pt idx="3448">
                  <c:v>92.986000000000004</c:v>
                </c:pt>
                <c:pt idx="3449">
                  <c:v>93.23</c:v>
                </c:pt>
                <c:pt idx="3450">
                  <c:v>93.669999999999987</c:v>
                </c:pt>
                <c:pt idx="3451">
                  <c:v>94.167000000000002</c:v>
                </c:pt>
                <c:pt idx="3452">
                  <c:v>94.843999999999994</c:v>
                </c:pt>
                <c:pt idx="3453">
                  <c:v>95.44700000000033</c:v>
                </c:pt>
                <c:pt idx="3454">
                  <c:v>96.221999999999994</c:v>
                </c:pt>
                <c:pt idx="3455">
                  <c:v>96.995000000000005</c:v>
                </c:pt>
                <c:pt idx="3456">
                  <c:v>97.256</c:v>
                </c:pt>
                <c:pt idx="3457">
                  <c:v>97.784000000000006</c:v>
                </c:pt>
                <c:pt idx="3458">
                  <c:v>97.914000000000314</c:v>
                </c:pt>
                <c:pt idx="3459">
                  <c:v>98.054000000000002</c:v>
                </c:pt>
                <c:pt idx="3460">
                  <c:v>98.203999999999994</c:v>
                </c:pt>
                <c:pt idx="3461">
                  <c:v>98.36999999999999</c:v>
                </c:pt>
                <c:pt idx="3462">
                  <c:v>97.793999999999997</c:v>
                </c:pt>
                <c:pt idx="3463">
                  <c:v>97.218000000000004</c:v>
                </c:pt>
                <c:pt idx="3464">
                  <c:v>96.412999999999997</c:v>
                </c:pt>
                <c:pt idx="3465">
                  <c:v>95.675999999999988</c:v>
                </c:pt>
                <c:pt idx="3466">
                  <c:v>94.678999999999988</c:v>
                </c:pt>
                <c:pt idx="3467">
                  <c:v>93.581999999999994</c:v>
                </c:pt>
                <c:pt idx="3468">
                  <c:v>92.271999999999991</c:v>
                </c:pt>
                <c:pt idx="3469">
                  <c:v>91.35899999999998</c:v>
                </c:pt>
                <c:pt idx="3470">
                  <c:v>90.117000000000004</c:v>
                </c:pt>
                <c:pt idx="3471">
                  <c:v>88.864000000000004</c:v>
                </c:pt>
                <c:pt idx="3472">
                  <c:v>87.784000000000006</c:v>
                </c:pt>
                <c:pt idx="3473">
                  <c:v>86.654999999999987</c:v>
                </c:pt>
                <c:pt idx="3474">
                  <c:v>85.53</c:v>
                </c:pt>
                <c:pt idx="3475">
                  <c:v>84.881</c:v>
                </c:pt>
                <c:pt idx="3476">
                  <c:v>84.381999999999991</c:v>
                </c:pt>
                <c:pt idx="3477">
                  <c:v>83.965000000000003</c:v>
                </c:pt>
                <c:pt idx="3478">
                  <c:v>83.793000000000006</c:v>
                </c:pt>
                <c:pt idx="3479">
                  <c:v>83.863</c:v>
                </c:pt>
                <c:pt idx="3480">
                  <c:v>83.715999999999994</c:v>
                </c:pt>
                <c:pt idx="3481">
                  <c:v>83.978999999999999</c:v>
                </c:pt>
                <c:pt idx="3482">
                  <c:v>84.616</c:v>
                </c:pt>
                <c:pt idx="3483">
                  <c:v>85.263999999999996</c:v>
                </c:pt>
                <c:pt idx="3484">
                  <c:v>86.28</c:v>
                </c:pt>
                <c:pt idx="3485">
                  <c:v>87.26</c:v>
                </c:pt>
                <c:pt idx="3486">
                  <c:v>87.727000000000004</c:v>
                </c:pt>
                <c:pt idx="3487">
                  <c:v>88.614999999999995</c:v>
                </c:pt>
                <c:pt idx="3488">
                  <c:v>89.34</c:v>
                </c:pt>
                <c:pt idx="3489">
                  <c:v>90.168999999999983</c:v>
                </c:pt>
                <c:pt idx="3490">
                  <c:v>91.088999999999999</c:v>
                </c:pt>
                <c:pt idx="3491">
                  <c:v>91.986999999999995</c:v>
                </c:pt>
                <c:pt idx="3492">
                  <c:v>92.930999999999997</c:v>
                </c:pt>
                <c:pt idx="3493">
                  <c:v>93.753</c:v>
                </c:pt>
                <c:pt idx="3494">
                  <c:v>94.259</c:v>
                </c:pt>
                <c:pt idx="3495">
                  <c:v>94.7</c:v>
                </c:pt>
                <c:pt idx="3496">
                  <c:v>94.486999999999995</c:v>
                </c:pt>
                <c:pt idx="3497">
                  <c:v>94.325000000000003</c:v>
                </c:pt>
                <c:pt idx="3498">
                  <c:v>94.227000000000004</c:v>
                </c:pt>
                <c:pt idx="3499">
                  <c:v>93.804000000000002</c:v>
                </c:pt>
                <c:pt idx="3500">
                  <c:v>92.778999999999982</c:v>
                </c:pt>
                <c:pt idx="3501">
                  <c:v>92.491000000000227</c:v>
                </c:pt>
                <c:pt idx="3502">
                  <c:v>91.864000000000004</c:v>
                </c:pt>
                <c:pt idx="3503">
                  <c:v>90.664000000000001</c:v>
                </c:pt>
                <c:pt idx="3504">
                  <c:v>90.498000000000005</c:v>
                </c:pt>
                <c:pt idx="3505">
                  <c:v>90.125999999999948</c:v>
                </c:pt>
                <c:pt idx="3506">
                  <c:v>89.393000000000001</c:v>
                </c:pt>
                <c:pt idx="3507">
                  <c:v>89.637999999999991</c:v>
                </c:pt>
                <c:pt idx="3508">
                  <c:v>89.59</c:v>
                </c:pt>
                <c:pt idx="3509">
                  <c:v>89.078999999999979</c:v>
                </c:pt>
                <c:pt idx="3510">
                  <c:v>89.262</c:v>
                </c:pt>
                <c:pt idx="3511">
                  <c:v>88.953999999999994</c:v>
                </c:pt>
                <c:pt idx="3512">
                  <c:v>88.835999999999999</c:v>
                </c:pt>
                <c:pt idx="3513">
                  <c:v>89.35</c:v>
                </c:pt>
                <c:pt idx="3514">
                  <c:v>89.664999999999992</c:v>
                </c:pt>
                <c:pt idx="3515">
                  <c:v>90.266000000000005</c:v>
                </c:pt>
                <c:pt idx="3516">
                  <c:v>90.834000000000003</c:v>
                </c:pt>
                <c:pt idx="3517">
                  <c:v>91.296000000000006</c:v>
                </c:pt>
                <c:pt idx="3518">
                  <c:v>91.81</c:v>
                </c:pt>
                <c:pt idx="3519">
                  <c:v>92.738</c:v>
                </c:pt>
                <c:pt idx="3520">
                  <c:v>93.316000000000003</c:v>
                </c:pt>
                <c:pt idx="3521">
                  <c:v>94.353999999999999</c:v>
                </c:pt>
                <c:pt idx="3522">
                  <c:v>95.010999999999996</c:v>
                </c:pt>
                <c:pt idx="3523">
                  <c:v>95.703999999999994</c:v>
                </c:pt>
                <c:pt idx="3524">
                  <c:v>96.323999999999998</c:v>
                </c:pt>
                <c:pt idx="3525">
                  <c:v>97.236999999999995</c:v>
                </c:pt>
                <c:pt idx="3526">
                  <c:v>97.956000000000003</c:v>
                </c:pt>
                <c:pt idx="3527">
                  <c:v>99.045000000000002</c:v>
                </c:pt>
                <c:pt idx="3528">
                  <c:v>99.251999999999995</c:v>
                </c:pt>
                <c:pt idx="3529">
                  <c:v>99.058999999999983</c:v>
                </c:pt>
                <c:pt idx="3530">
                  <c:v>99.622999999999948</c:v>
                </c:pt>
                <c:pt idx="3531">
                  <c:v>100.01100000000002</c:v>
                </c:pt>
                <c:pt idx="3532">
                  <c:v>100.41200000000002</c:v>
                </c:pt>
                <c:pt idx="3533">
                  <c:v>100.80500000000001</c:v>
                </c:pt>
                <c:pt idx="3534">
                  <c:v>101.22</c:v>
                </c:pt>
                <c:pt idx="3535">
                  <c:v>101.62199999999999</c:v>
                </c:pt>
                <c:pt idx="3536">
                  <c:v>101.989</c:v>
                </c:pt>
                <c:pt idx="3537">
                  <c:v>102.38500000000001</c:v>
                </c:pt>
                <c:pt idx="3538">
                  <c:v>102.026</c:v>
                </c:pt>
                <c:pt idx="3539">
                  <c:v>101.01100000000002</c:v>
                </c:pt>
                <c:pt idx="3540">
                  <c:v>100.256</c:v>
                </c:pt>
                <c:pt idx="3541">
                  <c:v>100.11499999999999</c:v>
                </c:pt>
                <c:pt idx="3542">
                  <c:v>100.274</c:v>
                </c:pt>
                <c:pt idx="3543">
                  <c:v>99.893000000000001</c:v>
                </c:pt>
                <c:pt idx="3544">
                  <c:v>100.04300000000002</c:v>
                </c:pt>
                <c:pt idx="3545">
                  <c:v>99.905000000000001</c:v>
                </c:pt>
                <c:pt idx="3546">
                  <c:v>100.351</c:v>
                </c:pt>
                <c:pt idx="3547">
                  <c:v>101.042</c:v>
                </c:pt>
                <c:pt idx="3548">
                  <c:v>100.99299999999999</c:v>
                </c:pt>
                <c:pt idx="3549">
                  <c:v>101.645</c:v>
                </c:pt>
                <c:pt idx="3550">
                  <c:v>102.386</c:v>
                </c:pt>
                <c:pt idx="3551">
                  <c:v>102.983</c:v>
                </c:pt>
                <c:pt idx="3552">
                  <c:v>103.395</c:v>
                </c:pt>
                <c:pt idx="3553">
                  <c:v>104.485</c:v>
                </c:pt>
                <c:pt idx="3554">
                  <c:v>105.215</c:v>
                </c:pt>
                <c:pt idx="3555">
                  <c:v>106.081</c:v>
                </c:pt>
                <c:pt idx="3556">
                  <c:v>106.72199999999999</c:v>
                </c:pt>
                <c:pt idx="3557">
                  <c:v>107.968</c:v>
                </c:pt>
                <c:pt idx="3558">
                  <c:v>108.49400000000028</c:v>
                </c:pt>
                <c:pt idx="3559">
                  <c:v>109.35499999999999</c:v>
                </c:pt>
                <c:pt idx="3560">
                  <c:v>109.98099999999999</c:v>
                </c:pt>
                <c:pt idx="3561">
                  <c:v>110.619</c:v>
                </c:pt>
                <c:pt idx="3562">
                  <c:v>111.08199999999999</c:v>
                </c:pt>
                <c:pt idx="3563">
                  <c:v>111.57499999999999</c:v>
                </c:pt>
                <c:pt idx="3564">
                  <c:v>111.60499999999999</c:v>
                </c:pt>
                <c:pt idx="3565">
                  <c:v>112.425</c:v>
                </c:pt>
                <c:pt idx="3566">
                  <c:v>112.66200000000001</c:v>
                </c:pt>
                <c:pt idx="3567">
                  <c:v>113.029</c:v>
                </c:pt>
                <c:pt idx="3568">
                  <c:v>113.224</c:v>
                </c:pt>
                <c:pt idx="3569">
                  <c:v>113.621</c:v>
                </c:pt>
                <c:pt idx="3570">
                  <c:v>113.691</c:v>
                </c:pt>
                <c:pt idx="3571">
                  <c:v>113.617</c:v>
                </c:pt>
                <c:pt idx="3572">
                  <c:v>113.67799999999998</c:v>
                </c:pt>
                <c:pt idx="3573">
                  <c:v>113.21899999999999</c:v>
                </c:pt>
                <c:pt idx="3574">
                  <c:v>112.783</c:v>
                </c:pt>
                <c:pt idx="3575">
                  <c:v>112.435</c:v>
                </c:pt>
                <c:pt idx="3576">
                  <c:v>112.05</c:v>
                </c:pt>
                <c:pt idx="3577">
                  <c:v>112.04</c:v>
                </c:pt>
                <c:pt idx="3578">
                  <c:v>111.523</c:v>
                </c:pt>
                <c:pt idx="3579">
                  <c:v>111.595</c:v>
                </c:pt>
                <c:pt idx="3580">
                  <c:v>111.37199999999999</c:v>
                </c:pt>
                <c:pt idx="3581">
                  <c:v>111.423</c:v>
                </c:pt>
                <c:pt idx="3582">
                  <c:v>111.755</c:v>
                </c:pt>
                <c:pt idx="3583">
                  <c:v>111.78700000000002</c:v>
                </c:pt>
                <c:pt idx="3584">
                  <c:v>111.4410000000003</c:v>
                </c:pt>
                <c:pt idx="3585">
                  <c:v>112.07499999999999</c:v>
                </c:pt>
                <c:pt idx="3586">
                  <c:v>112.498</c:v>
                </c:pt>
                <c:pt idx="3587">
                  <c:v>112.399</c:v>
                </c:pt>
                <c:pt idx="3588">
                  <c:v>112.89400000000002</c:v>
                </c:pt>
                <c:pt idx="3589">
                  <c:v>113.292</c:v>
                </c:pt>
                <c:pt idx="3590">
                  <c:v>113.848</c:v>
                </c:pt>
                <c:pt idx="3591">
                  <c:v>114.63200000000001</c:v>
                </c:pt>
                <c:pt idx="3592">
                  <c:v>115.06399999999999</c:v>
                </c:pt>
                <c:pt idx="3593">
                  <c:v>115.313</c:v>
                </c:pt>
                <c:pt idx="3594">
                  <c:v>115.932</c:v>
                </c:pt>
                <c:pt idx="3595">
                  <c:v>116.35499999999999</c:v>
                </c:pt>
                <c:pt idx="3596">
                  <c:v>116.10199999999999</c:v>
                </c:pt>
                <c:pt idx="3597">
                  <c:v>116.35499999999999</c:v>
                </c:pt>
                <c:pt idx="3598">
                  <c:v>116.726</c:v>
                </c:pt>
                <c:pt idx="3599">
                  <c:v>116.85599999999998</c:v>
                </c:pt>
                <c:pt idx="3600">
                  <c:v>117.15600000000001</c:v>
                </c:pt>
                <c:pt idx="3601">
                  <c:v>117.364</c:v>
                </c:pt>
                <c:pt idx="3602">
                  <c:v>117.51900000000002</c:v>
                </c:pt>
                <c:pt idx="3603">
                  <c:v>117.452</c:v>
                </c:pt>
                <c:pt idx="3604">
                  <c:v>117.37899999999998</c:v>
                </c:pt>
                <c:pt idx="3605">
                  <c:v>117.15300000000001</c:v>
                </c:pt>
                <c:pt idx="3606">
                  <c:v>116.812</c:v>
                </c:pt>
                <c:pt idx="3607">
                  <c:v>116.19199999999999</c:v>
                </c:pt>
                <c:pt idx="3608">
                  <c:v>116.087</c:v>
                </c:pt>
                <c:pt idx="3609">
                  <c:v>115.773</c:v>
                </c:pt>
                <c:pt idx="3610">
                  <c:v>115.29100000000012</c:v>
                </c:pt>
                <c:pt idx="3611">
                  <c:v>114.87599999999998</c:v>
                </c:pt>
                <c:pt idx="3612">
                  <c:v>114.824</c:v>
                </c:pt>
                <c:pt idx="3613">
                  <c:v>115.032</c:v>
                </c:pt>
                <c:pt idx="3614">
                  <c:v>114.505</c:v>
                </c:pt>
                <c:pt idx="3615">
                  <c:v>114.167</c:v>
                </c:pt>
                <c:pt idx="3616">
                  <c:v>113.785</c:v>
                </c:pt>
                <c:pt idx="3617">
                  <c:v>113.56399999999999</c:v>
                </c:pt>
                <c:pt idx="3618">
                  <c:v>113.21100000000028</c:v>
                </c:pt>
                <c:pt idx="3619">
                  <c:v>113.438</c:v>
                </c:pt>
                <c:pt idx="3620">
                  <c:v>113.334</c:v>
                </c:pt>
                <c:pt idx="3621">
                  <c:v>113.99700000000028</c:v>
                </c:pt>
                <c:pt idx="3622">
                  <c:v>114.131</c:v>
                </c:pt>
                <c:pt idx="3623">
                  <c:v>114.89</c:v>
                </c:pt>
                <c:pt idx="3624">
                  <c:v>115.71400000000028</c:v>
                </c:pt>
                <c:pt idx="3625">
                  <c:v>116.663</c:v>
                </c:pt>
                <c:pt idx="3626">
                  <c:v>117.36999999999999</c:v>
                </c:pt>
                <c:pt idx="3627">
                  <c:v>117.643</c:v>
                </c:pt>
                <c:pt idx="3628">
                  <c:v>117.709</c:v>
                </c:pt>
                <c:pt idx="3629">
                  <c:v>118.018</c:v>
                </c:pt>
                <c:pt idx="3630">
                  <c:v>118.43700000000022</c:v>
                </c:pt>
                <c:pt idx="3631">
                  <c:v>118.795</c:v>
                </c:pt>
                <c:pt idx="3632">
                  <c:v>119.20099999999999</c:v>
                </c:pt>
                <c:pt idx="3633">
                  <c:v>119.357</c:v>
                </c:pt>
                <c:pt idx="3634">
                  <c:v>119.639</c:v>
                </c:pt>
                <c:pt idx="3635">
                  <c:v>119.99700000000028</c:v>
                </c:pt>
                <c:pt idx="3636">
                  <c:v>120.39400000000002</c:v>
                </c:pt>
                <c:pt idx="3637">
                  <c:v>120.74299999999999</c:v>
                </c:pt>
                <c:pt idx="3638">
                  <c:v>120.84099999999999</c:v>
                </c:pt>
                <c:pt idx="3639">
                  <c:v>120.976</c:v>
                </c:pt>
                <c:pt idx="3640">
                  <c:v>120.955</c:v>
                </c:pt>
                <c:pt idx="3641">
                  <c:v>121.24100000000028</c:v>
                </c:pt>
                <c:pt idx="3642">
                  <c:v>121.24600000000002</c:v>
                </c:pt>
                <c:pt idx="3643">
                  <c:v>121.49000000000002</c:v>
                </c:pt>
                <c:pt idx="3644">
                  <c:v>121.15199999999999</c:v>
                </c:pt>
                <c:pt idx="3645">
                  <c:v>120.477</c:v>
                </c:pt>
                <c:pt idx="3646">
                  <c:v>120.754</c:v>
                </c:pt>
                <c:pt idx="3647">
                  <c:v>120.37799999999999</c:v>
                </c:pt>
                <c:pt idx="3648">
                  <c:v>119.114</c:v>
                </c:pt>
                <c:pt idx="3649">
                  <c:v>118.41500000000002</c:v>
                </c:pt>
                <c:pt idx="3650">
                  <c:v>117.65900000000001</c:v>
                </c:pt>
                <c:pt idx="3651">
                  <c:v>116.69</c:v>
                </c:pt>
                <c:pt idx="3652">
                  <c:v>116.39400000000002</c:v>
                </c:pt>
                <c:pt idx="3653">
                  <c:v>115.55</c:v>
                </c:pt>
                <c:pt idx="3654">
                  <c:v>114.762</c:v>
                </c:pt>
                <c:pt idx="3655">
                  <c:v>113.827</c:v>
                </c:pt>
                <c:pt idx="3656">
                  <c:v>113.053</c:v>
                </c:pt>
                <c:pt idx="3657">
                  <c:v>112.056</c:v>
                </c:pt>
                <c:pt idx="3658">
                  <c:v>111.21400000000028</c:v>
                </c:pt>
                <c:pt idx="3659">
                  <c:v>110.88500000000001</c:v>
                </c:pt>
                <c:pt idx="3660">
                  <c:v>110.592</c:v>
                </c:pt>
                <c:pt idx="3661">
                  <c:v>109.848</c:v>
                </c:pt>
                <c:pt idx="3662">
                  <c:v>109.736</c:v>
                </c:pt>
                <c:pt idx="3663">
                  <c:v>109.526</c:v>
                </c:pt>
                <c:pt idx="3664">
                  <c:v>109.542</c:v>
                </c:pt>
                <c:pt idx="3665">
                  <c:v>109.26300000000002</c:v>
                </c:pt>
                <c:pt idx="3666">
                  <c:v>109.262</c:v>
                </c:pt>
                <c:pt idx="3667">
                  <c:v>109.31699999999999</c:v>
                </c:pt>
                <c:pt idx="3668">
                  <c:v>109.37299999999998</c:v>
                </c:pt>
                <c:pt idx="3669">
                  <c:v>109.456</c:v>
                </c:pt>
                <c:pt idx="3670">
                  <c:v>109.065</c:v>
                </c:pt>
                <c:pt idx="3671">
                  <c:v>108.87299999999998</c:v>
                </c:pt>
                <c:pt idx="3672">
                  <c:v>108.892</c:v>
                </c:pt>
                <c:pt idx="3673">
                  <c:v>109.387</c:v>
                </c:pt>
                <c:pt idx="3674">
                  <c:v>109.422</c:v>
                </c:pt>
                <c:pt idx="3675">
                  <c:v>109.43300000000002</c:v>
                </c:pt>
                <c:pt idx="3676">
                  <c:v>109.645</c:v>
                </c:pt>
                <c:pt idx="3677">
                  <c:v>109.321</c:v>
                </c:pt>
                <c:pt idx="3678">
                  <c:v>109.41000000000012</c:v>
                </c:pt>
                <c:pt idx="3679">
                  <c:v>109.38800000000001</c:v>
                </c:pt>
                <c:pt idx="3680">
                  <c:v>108.73099999999999</c:v>
                </c:pt>
                <c:pt idx="3681">
                  <c:v>108.63200000000001</c:v>
                </c:pt>
                <c:pt idx="3682">
                  <c:v>108.4440000000003</c:v>
                </c:pt>
                <c:pt idx="3683">
                  <c:v>108.292</c:v>
                </c:pt>
                <c:pt idx="3684">
                  <c:v>107.65600000000001</c:v>
                </c:pt>
                <c:pt idx="3685">
                  <c:v>106.90700000000002</c:v>
                </c:pt>
                <c:pt idx="3686">
                  <c:v>105.845</c:v>
                </c:pt>
                <c:pt idx="3687">
                  <c:v>105.009</c:v>
                </c:pt>
                <c:pt idx="3688">
                  <c:v>103.99600000000002</c:v>
                </c:pt>
                <c:pt idx="3689">
                  <c:v>102.79600000000002</c:v>
                </c:pt>
                <c:pt idx="3690">
                  <c:v>101.77</c:v>
                </c:pt>
                <c:pt idx="3691">
                  <c:v>100.883</c:v>
                </c:pt>
                <c:pt idx="3692">
                  <c:v>99.941000000000344</c:v>
                </c:pt>
                <c:pt idx="3693">
                  <c:v>99.034000000000006</c:v>
                </c:pt>
                <c:pt idx="3694">
                  <c:v>98.208000000000013</c:v>
                </c:pt>
                <c:pt idx="3695">
                  <c:v>97.10499999999999</c:v>
                </c:pt>
                <c:pt idx="3696">
                  <c:v>96.498000000000005</c:v>
                </c:pt>
                <c:pt idx="3697">
                  <c:v>95.708000000000013</c:v>
                </c:pt>
                <c:pt idx="3698">
                  <c:v>95.103999999999999</c:v>
                </c:pt>
                <c:pt idx="3699">
                  <c:v>94.946000000000026</c:v>
                </c:pt>
                <c:pt idx="3700">
                  <c:v>94.44700000000033</c:v>
                </c:pt>
                <c:pt idx="3701">
                  <c:v>94.563999999999993</c:v>
                </c:pt>
                <c:pt idx="3702">
                  <c:v>94.311000000000007</c:v>
                </c:pt>
                <c:pt idx="3703">
                  <c:v>94.132999999999981</c:v>
                </c:pt>
                <c:pt idx="3704">
                  <c:v>94.061000000000007</c:v>
                </c:pt>
                <c:pt idx="3705">
                  <c:v>94.217000000000027</c:v>
                </c:pt>
                <c:pt idx="3706">
                  <c:v>94.175999999999988</c:v>
                </c:pt>
                <c:pt idx="3707">
                  <c:v>94.271000000000001</c:v>
                </c:pt>
                <c:pt idx="3708">
                  <c:v>94.387</c:v>
                </c:pt>
                <c:pt idx="3709">
                  <c:v>94.281999999999996</c:v>
                </c:pt>
                <c:pt idx="3710">
                  <c:v>94.456999999999994</c:v>
                </c:pt>
                <c:pt idx="3711">
                  <c:v>94.584000000000003</c:v>
                </c:pt>
                <c:pt idx="3712">
                  <c:v>94.849000000000004</c:v>
                </c:pt>
                <c:pt idx="3713">
                  <c:v>95.149999999999991</c:v>
                </c:pt>
                <c:pt idx="3714">
                  <c:v>95.287999999999997</c:v>
                </c:pt>
                <c:pt idx="3715">
                  <c:v>95.263000000000005</c:v>
                </c:pt>
                <c:pt idx="3716">
                  <c:v>95.435000000000002</c:v>
                </c:pt>
                <c:pt idx="3717">
                  <c:v>95.524000000000001</c:v>
                </c:pt>
                <c:pt idx="3718">
                  <c:v>95.543000000000006</c:v>
                </c:pt>
                <c:pt idx="3719">
                  <c:v>95.483999999999995</c:v>
                </c:pt>
                <c:pt idx="3720">
                  <c:v>95.506</c:v>
                </c:pt>
                <c:pt idx="3721">
                  <c:v>95.486000000000004</c:v>
                </c:pt>
                <c:pt idx="3722">
                  <c:v>94.975999999999999</c:v>
                </c:pt>
                <c:pt idx="3723">
                  <c:v>94.465999999999994</c:v>
                </c:pt>
                <c:pt idx="3724">
                  <c:v>93.932000000000002</c:v>
                </c:pt>
                <c:pt idx="3725">
                  <c:v>93.235000000000014</c:v>
                </c:pt>
                <c:pt idx="3726">
                  <c:v>92.394000000000005</c:v>
                </c:pt>
                <c:pt idx="3727">
                  <c:v>91.85899999999998</c:v>
                </c:pt>
                <c:pt idx="3728">
                  <c:v>91.046999999999997</c:v>
                </c:pt>
                <c:pt idx="3729">
                  <c:v>90.153999999999982</c:v>
                </c:pt>
                <c:pt idx="3730">
                  <c:v>89.168999999999983</c:v>
                </c:pt>
                <c:pt idx="3731">
                  <c:v>88.218000000000004</c:v>
                </c:pt>
                <c:pt idx="3732">
                  <c:v>87.119</c:v>
                </c:pt>
                <c:pt idx="3733">
                  <c:v>86.328000000000003</c:v>
                </c:pt>
                <c:pt idx="3734">
                  <c:v>85.367000000000004</c:v>
                </c:pt>
                <c:pt idx="3735">
                  <c:v>84.322999999999979</c:v>
                </c:pt>
                <c:pt idx="3736">
                  <c:v>83.745999999999995</c:v>
                </c:pt>
                <c:pt idx="3737">
                  <c:v>83.167000000000002</c:v>
                </c:pt>
                <c:pt idx="3738">
                  <c:v>82.384999999999991</c:v>
                </c:pt>
                <c:pt idx="3739">
                  <c:v>82.277000000000001</c:v>
                </c:pt>
                <c:pt idx="3740">
                  <c:v>82.08</c:v>
                </c:pt>
                <c:pt idx="3741">
                  <c:v>81.685999999999979</c:v>
                </c:pt>
                <c:pt idx="3742">
                  <c:v>81.846999999999994</c:v>
                </c:pt>
                <c:pt idx="3743">
                  <c:v>82.054999999999993</c:v>
                </c:pt>
                <c:pt idx="3744">
                  <c:v>81.588999999999999</c:v>
                </c:pt>
                <c:pt idx="3745">
                  <c:v>82.131999999999991</c:v>
                </c:pt>
                <c:pt idx="3746">
                  <c:v>82.61</c:v>
                </c:pt>
                <c:pt idx="3747">
                  <c:v>82.816000000000003</c:v>
                </c:pt>
                <c:pt idx="3748">
                  <c:v>83.253</c:v>
                </c:pt>
                <c:pt idx="3749">
                  <c:v>84.210000000000022</c:v>
                </c:pt>
                <c:pt idx="3750">
                  <c:v>84.651999999999987</c:v>
                </c:pt>
                <c:pt idx="3751">
                  <c:v>85.266000000000005</c:v>
                </c:pt>
                <c:pt idx="3752">
                  <c:v>85.516000000000005</c:v>
                </c:pt>
                <c:pt idx="3753">
                  <c:v>86.134</c:v>
                </c:pt>
                <c:pt idx="3754">
                  <c:v>86.296999999999997</c:v>
                </c:pt>
                <c:pt idx="3755">
                  <c:v>86.293000000000006</c:v>
                </c:pt>
                <c:pt idx="3756">
                  <c:v>86.182000000000002</c:v>
                </c:pt>
                <c:pt idx="3757">
                  <c:v>86.066999999999993</c:v>
                </c:pt>
                <c:pt idx="3758">
                  <c:v>85.935000000000002</c:v>
                </c:pt>
                <c:pt idx="3759">
                  <c:v>86.02</c:v>
                </c:pt>
                <c:pt idx="3760">
                  <c:v>85.849000000000004</c:v>
                </c:pt>
                <c:pt idx="3761">
                  <c:v>85.822999999999979</c:v>
                </c:pt>
                <c:pt idx="3762">
                  <c:v>85.446000000000026</c:v>
                </c:pt>
                <c:pt idx="3763">
                  <c:v>85.343999999999994</c:v>
                </c:pt>
                <c:pt idx="3764">
                  <c:v>84.732000000000014</c:v>
                </c:pt>
                <c:pt idx="3765">
                  <c:v>84.363</c:v>
                </c:pt>
                <c:pt idx="3766">
                  <c:v>83.850999999999999</c:v>
                </c:pt>
                <c:pt idx="3767">
                  <c:v>83.29</c:v>
                </c:pt>
                <c:pt idx="3768">
                  <c:v>82.599000000000004</c:v>
                </c:pt>
                <c:pt idx="3769">
                  <c:v>82.167000000000002</c:v>
                </c:pt>
                <c:pt idx="3770">
                  <c:v>81.117000000000004</c:v>
                </c:pt>
                <c:pt idx="3771">
                  <c:v>80.515000000000001</c:v>
                </c:pt>
                <c:pt idx="3772">
                  <c:v>80.221999999999994</c:v>
                </c:pt>
                <c:pt idx="3773">
                  <c:v>80.134</c:v>
                </c:pt>
                <c:pt idx="3774">
                  <c:v>79.790999999999997</c:v>
                </c:pt>
                <c:pt idx="3775">
                  <c:v>79.692999999999998</c:v>
                </c:pt>
                <c:pt idx="3776">
                  <c:v>79.353999999999999</c:v>
                </c:pt>
                <c:pt idx="3777">
                  <c:v>79.584000000000003</c:v>
                </c:pt>
                <c:pt idx="3778">
                  <c:v>79.546000000000006</c:v>
                </c:pt>
                <c:pt idx="3779">
                  <c:v>79.715000000000003</c:v>
                </c:pt>
                <c:pt idx="3780">
                  <c:v>79.728999999999999</c:v>
                </c:pt>
                <c:pt idx="3781">
                  <c:v>80.171999999999983</c:v>
                </c:pt>
                <c:pt idx="3782">
                  <c:v>80.13</c:v>
                </c:pt>
                <c:pt idx="3783">
                  <c:v>80.625999999999948</c:v>
                </c:pt>
                <c:pt idx="3784">
                  <c:v>81.188999999999979</c:v>
                </c:pt>
                <c:pt idx="3785">
                  <c:v>81.569999999999993</c:v>
                </c:pt>
                <c:pt idx="3786">
                  <c:v>81.900000000000006</c:v>
                </c:pt>
                <c:pt idx="3787">
                  <c:v>82.504999999999995</c:v>
                </c:pt>
                <c:pt idx="3788">
                  <c:v>83.001000000000005</c:v>
                </c:pt>
                <c:pt idx="3789">
                  <c:v>83.554999999999993</c:v>
                </c:pt>
                <c:pt idx="3790">
                  <c:v>84.10299999999998</c:v>
                </c:pt>
                <c:pt idx="3791">
                  <c:v>84.651999999999987</c:v>
                </c:pt>
                <c:pt idx="3792">
                  <c:v>84.974999999999994</c:v>
                </c:pt>
                <c:pt idx="3793">
                  <c:v>85.527000000000001</c:v>
                </c:pt>
                <c:pt idx="3794">
                  <c:v>85.956000000000003</c:v>
                </c:pt>
                <c:pt idx="3795">
                  <c:v>86.444000000000344</c:v>
                </c:pt>
                <c:pt idx="3796">
                  <c:v>86.378999999999948</c:v>
                </c:pt>
                <c:pt idx="3797">
                  <c:v>86.377999999999986</c:v>
                </c:pt>
                <c:pt idx="3798">
                  <c:v>86.488</c:v>
                </c:pt>
                <c:pt idx="3799">
                  <c:v>86.539000000000001</c:v>
                </c:pt>
                <c:pt idx="3800">
                  <c:v>86.385999999999981</c:v>
                </c:pt>
                <c:pt idx="3801">
                  <c:v>86.08</c:v>
                </c:pt>
                <c:pt idx="3802">
                  <c:v>85.478999999999999</c:v>
                </c:pt>
                <c:pt idx="3803">
                  <c:v>85.203000000000003</c:v>
                </c:pt>
                <c:pt idx="3804">
                  <c:v>84.781000000000006</c:v>
                </c:pt>
                <c:pt idx="3805">
                  <c:v>84.155999999999949</c:v>
                </c:pt>
                <c:pt idx="3806">
                  <c:v>83.77</c:v>
                </c:pt>
                <c:pt idx="3807">
                  <c:v>83.35799999999999</c:v>
                </c:pt>
                <c:pt idx="3808">
                  <c:v>82.403999999999996</c:v>
                </c:pt>
                <c:pt idx="3809">
                  <c:v>82.073999999999998</c:v>
                </c:pt>
                <c:pt idx="3810">
                  <c:v>81.677999999999983</c:v>
                </c:pt>
                <c:pt idx="3811">
                  <c:v>81.617999999999995</c:v>
                </c:pt>
                <c:pt idx="3812">
                  <c:v>81.197999999999993</c:v>
                </c:pt>
                <c:pt idx="3813">
                  <c:v>81.504999999999995</c:v>
                </c:pt>
                <c:pt idx="3814">
                  <c:v>81.588999999999999</c:v>
                </c:pt>
                <c:pt idx="3815">
                  <c:v>81.896000000000001</c:v>
                </c:pt>
                <c:pt idx="3816">
                  <c:v>82.075999999999979</c:v>
                </c:pt>
                <c:pt idx="3817">
                  <c:v>82.093999999999994</c:v>
                </c:pt>
                <c:pt idx="3818">
                  <c:v>82.468999999999994</c:v>
                </c:pt>
                <c:pt idx="3819">
                  <c:v>83.137</c:v>
                </c:pt>
                <c:pt idx="3820">
                  <c:v>83.625999999999948</c:v>
                </c:pt>
                <c:pt idx="3821">
                  <c:v>84.090999999999994</c:v>
                </c:pt>
                <c:pt idx="3822">
                  <c:v>84.679999999999978</c:v>
                </c:pt>
                <c:pt idx="3823">
                  <c:v>85.446000000000026</c:v>
                </c:pt>
                <c:pt idx="3824">
                  <c:v>86.531000000000006</c:v>
                </c:pt>
                <c:pt idx="3825">
                  <c:v>87.807000000000002</c:v>
                </c:pt>
                <c:pt idx="3826">
                  <c:v>87.85799999999999</c:v>
                </c:pt>
                <c:pt idx="3827">
                  <c:v>88.675999999999988</c:v>
                </c:pt>
                <c:pt idx="3828">
                  <c:v>89.381</c:v>
                </c:pt>
                <c:pt idx="3829">
                  <c:v>90.034000000000006</c:v>
                </c:pt>
                <c:pt idx="3830">
                  <c:v>90.51</c:v>
                </c:pt>
                <c:pt idx="3831">
                  <c:v>90.941000000000344</c:v>
                </c:pt>
                <c:pt idx="3832">
                  <c:v>91.036000000000001</c:v>
                </c:pt>
                <c:pt idx="3833">
                  <c:v>91.293999999999997</c:v>
                </c:pt>
                <c:pt idx="3834">
                  <c:v>91.313000000000002</c:v>
                </c:pt>
                <c:pt idx="3835">
                  <c:v>91.11</c:v>
                </c:pt>
                <c:pt idx="3836">
                  <c:v>91.061000000000007</c:v>
                </c:pt>
                <c:pt idx="3837">
                  <c:v>90.971000000000004</c:v>
                </c:pt>
                <c:pt idx="3838">
                  <c:v>90.795000000000002</c:v>
                </c:pt>
                <c:pt idx="3839">
                  <c:v>90.661000000000001</c:v>
                </c:pt>
                <c:pt idx="3840">
                  <c:v>90.495000000000005</c:v>
                </c:pt>
                <c:pt idx="3841">
                  <c:v>90.153999999999982</c:v>
                </c:pt>
                <c:pt idx="3842">
                  <c:v>90.039000000000001</c:v>
                </c:pt>
                <c:pt idx="3843">
                  <c:v>89.912000000000006</c:v>
                </c:pt>
                <c:pt idx="3844">
                  <c:v>89.685999999999979</c:v>
                </c:pt>
                <c:pt idx="3845">
                  <c:v>89.565000000000012</c:v>
                </c:pt>
                <c:pt idx="3846">
                  <c:v>89.506</c:v>
                </c:pt>
                <c:pt idx="3847">
                  <c:v>89.504999999999995</c:v>
                </c:pt>
                <c:pt idx="3848">
                  <c:v>89.893000000000001</c:v>
                </c:pt>
                <c:pt idx="3849">
                  <c:v>89.768000000000001</c:v>
                </c:pt>
                <c:pt idx="3850">
                  <c:v>89.555999999999983</c:v>
                </c:pt>
                <c:pt idx="3851">
                  <c:v>89.977000000000004</c:v>
                </c:pt>
                <c:pt idx="3852">
                  <c:v>90.028999999999982</c:v>
                </c:pt>
                <c:pt idx="3853">
                  <c:v>90.84</c:v>
                </c:pt>
                <c:pt idx="3854">
                  <c:v>91.397999999999996</c:v>
                </c:pt>
                <c:pt idx="3855">
                  <c:v>91.745000000000005</c:v>
                </c:pt>
                <c:pt idx="3856">
                  <c:v>92.675999999999988</c:v>
                </c:pt>
                <c:pt idx="3857">
                  <c:v>93.828999999999979</c:v>
                </c:pt>
                <c:pt idx="3858">
                  <c:v>94.637</c:v>
                </c:pt>
                <c:pt idx="3859">
                  <c:v>95.897999999999996</c:v>
                </c:pt>
                <c:pt idx="3860">
                  <c:v>96.935000000000002</c:v>
                </c:pt>
                <c:pt idx="3861">
                  <c:v>98</c:v>
                </c:pt>
                <c:pt idx="3862">
                  <c:v>98.85799999999999</c:v>
                </c:pt>
                <c:pt idx="3863">
                  <c:v>100.11499999999999</c:v>
                </c:pt>
                <c:pt idx="3864">
                  <c:v>100.9</c:v>
                </c:pt>
                <c:pt idx="3865">
                  <c:v>102.333</c:v>
                </c:pt>
                <c:pt idx="3866">
                  <c:v>104.09</c:v>
                </c:pt>
                <c:pt idx="3867">
                  <c:v>105.79100000000012</c:v>
                </c:pt>
                <c:pt idx="3868">
                  <c:v>106.788</c:v>
                </c:pt>
                <c:pt idx="3869">
                  <c:v>107.309</c:v>
                </c:pt>
                <c:pt idx="3870">
                  <c:v>107.988</c:v>
                </c:pt>
                <c:pt idx="3871">
                  <c:v>108.76400000000002</c:v>
                </c:pt>
                <c:pt idx="3872">
                  <c:v>109.392</c:v>
                </c:pt>
                <c:pt idx="3873">
                  <c:v>110.65199999999999</c:v>
                </c:pt>
                <c:pt idx="3874">
                  <c:v>111.223</c:v>
                </c:pt>
                <c:pt idx="3875">
                  <c:v>111.279</c:v>
                </c:pt>
                <c:pt idx="3876">
                  <c:v>111.80500000000001</c:v>
                </c:pt>
                <c:pt idx="3877">
                  <c:v>112.119</c:v>
                </c:pt>
                <c:pt idx="3878">
                  <c:v>111.807</c:v>
                </c:pt>
                <c:pt idx="3879">
                  <c:v>111.36799999999999</c:v>
                </c:pt>
                <c:pt idx="3880">
                  <c:v>110.861</c:v>
                </c:pt>
                <c:pt idx="3881">
                  <c:v>110.49299999999999</c:v>
                </c:pt>
                <c:pt idx="3882">
                  <c:v>110.327</c:v>
                </c:pt>
                <c:pt idx="3883">
                  <c:v>109.831</c:v>
                </c:pt>
                <c:pt idx="3884">
                  <c:v>108.687</c:v>
                </c:pt>
                <c:pt idx="3885">
                  <c:v>108.18600000000001</c:v>
                </c:pt>
                <c:pt idx="3886">
                  <c:v>108.42</c:v>
                </c:pt>
                <c:pt idx="3887">
                  <c:v>108.09099999999999</c:v>
                </c:pt>
                <c:pt idx="3888">
                  <c:v>108.35499999999999</c:v>
                </c:pt>
                <c:pt idx="3889">
                  <c:v>108.5</c:v>
                </c:pt>
                <c:pt idx="3890">
                  <c:v>109.038</c:v>
                </c:pt>
                <c:pt idx="3891">
                  <c:v>109.136</c:v>
                </c:pt>
                <c:pt idx="3892">
                  <c:v>109.16999999999999</c:v>
                </c:pt>
                <c:pt idx="3893">
                  <c:v>109.86799999999999</c:v>
                </c:pt>
                <c:pt idx="3894">
                  <c:v>110.24700000000028</c:v>
                </c:pt>
                <c:pt idx="3895">
                  <c:v>110.515</c:v>
                </c:pt>
                <c:pt idx="3896">
                  <c:v>110.815</c:v>
                </c:pt>
                <c:pt idx="3897">
                  <c:v>111.526</c:v>
                </c:pt>
                <c:pt idx="3898">
                  <c:v>112.32</c:v>
                </c:pt>
                <c:pt idx="3899">
                  <c:v>113.50700000000002</c:v>
                </c:pt>
                <c:pt idx="3900">
                  <c:v>114.033</c:v>
                </c:pt>
                <c:pt idx="3901">
                  <c:v>114.40600000000002</c:v>
                </c:pt>
                <c:pt idx="3902">
                  <c:v>115.643</c:v>
                </c:pt>
                <c:pt idx="3903">
                  <c:v>116.4470000000003</c:v>
                </c:pt>
                <c:pt idx="3904">
                  <c:v>116.893</c:v>
                </c:pt>
                <c:pt idx="3905">
                  <c:v>118.032</c:v>
                </c:pt>
                <c:pt idx="3906">
                  <c:v>119.194</c:v>
                </c:pt>
                <c:pt idx="3907">
                  <c:v>120.032</c:v>
                </c:pt>
                <c:pt idx="3908">
                  <c:v>121.32</c:v>
                </c:pt>
                <c:pt idx="3909">
                  <c:v>121.846</c:v>
                </c:pt>
                <c:pt idx="3910">
                  <c:v>121.718</c:v>
                </c:pt>
                <c:pt idx="3911">
                  <c:v>121.88200000000001</c:v>
                </c:pt>
                <c:pt idx="3912">
                  <c:v>121.995</c:v>
                </c:pt>
                <c:pt idx="3913">
                  <c:v>122.12499999999999</c:v>
                </c:pt>
                <c:pt idx="3914">
                  <c:v>122.104</c:v>
                </c:pt>
                <c:pt idx="3915">
                  <c:v>122.18600000000001</c:v>
                </c:pt>
                <c:pt idx="3916">
                  <c:v>121.646</c:v>
                </c:pt>
                <c:pt idx="3917">
                  <c:v>121.41800000000002</c:v>
                </c:pt>
                <c:pt idx="3918">
                  <c:v>121.37599999999998</c:v>
                </c:pt>
                <c:pt idx="3919">
                  <c:v>120.955</c:v>
                </c:pt>
                <c:pt idx="3920">
                  <c:v>120.50700000000002</c:v>
                </c:pt>
                <c:pt idx="3921">
                  <c:v>120.12499999999999</c:v>
                </c:pt>
                <c:pt idx="3922">
                  <c:v>119.61799999999999</c:v>
                </c:pt>
                <c:pt idx="3923">
                  <c:v>119.01</c:v>
                </c:pt>
                <c:pt idx="3924">
                  <c:v>118.486</c:v>
                </c:pt>
                <c:pt idx="3925">
                  <c:v>117.79400000000012</c:v>
                </c:pt>
                <c:pt idx="3926">
                  <c:v>117.502</c:v>
                </c:pt>
                <c:pt idx="3927">
                  <c:v>117.428</c:v>
                </c:pt>
                <c:pt idx="3928">
                  <c:v>117.054</c:v>
                </c:pt>
                <c:pt idx="3929">
                  <c:v>116.63500000000001</c:v>
                </c:pt>
                <c:pt idx="3930">
                  <c:v>116.664</c:v>
                </c:pt>
                <c:pt idx="3931">
                  <c:v>117.142</c:v>
                </c:pt>
                <c:pt idx="3932">
                  <c:v>117.752</c:v>
                </c:pt>
                <c:pt idx="3933">
                  <c:v>117.76900000000002</c:v>
                </c:pt>
                <c:pt idx="3934">
                  <c:v>118.91600000000012</c:v>
                </c:pt>
                <c:pt idx="3935">
                  <c:v>119.57</c:v>
                </c:pt>
                <c:pt idx="3936">
                  <c:v>120.15900000000001</c:v>
                </c:pt>
                <c:pt idx="3937">
                  <c:v>120.288</c:v>
                </c:pt>
                <c:pt idx="3938">
                  <c:v>121.831</c:v>
                </c:pt>
                <c:pt idx="3939">
                  <c:v>122.745</c:v>
                </c:pt>
                <c:pt idx="3940">
                  <c:v>123.71100000000028</c:v>
                </c:pt>
                <c:pt idx="3941">
                  <c:v>124.318</c:v>
                </c:pt>
                <c:pt idx="3942">
                  <c:v>124.90600000000002</c:v>
                </c:pt>
                <c:pt idx="3943">
                  <c:v>125.71000000000002</c:v>
                </c:pt>
                <c:pt idx="3944">
                  <c:v>126.229</c:v>
                </c:pt>
                <c:pt idx="3945">
                  <c:v>126.142</c:v>
                </c:pt>
                <c:pt idx="3946">
                  <c:v>127.006</c:v>
                </c:pt>
                <c:pt idx="3947">
                  <c:v>127.351</c:v>
                </c:pt>
                <c:pt idx="3948">
                  <c:v>127.41600000000012</c:v>
                </c:pt>
                <c:pt idx="3949">
                  <c:v>127.76100000000002</c:v>
                </c:pt>
                <c:pt idx="3950">
                  <c:v>128.02500000000001</c:v>
                </c:pt>
                <c:pt idx="3951">
                  <c:v>128.18800000000007</c:v>
                </c:pt>
                <c:pt idx="3952">
                  <c:v>128.23099999999999</c:v>
                </c:pt>
                <c:pt idx="3953">
                  <c:v>128.03900000000002</c:v>
                </c:pt>
                <c:pt idx="3954">
                  <c:v>127.925</c:v>
                </c:pt>
                <c:pt idx="3955">
                  <c:v>127.76600000000002</c:v>
                </c:pt>
                <c:pt idx="3956">
                  <c:v>127.462</c:v>
                </c:pt>
                <c:pt idx="3957">
                  <c:v>126.59699999999999</c:v>
                </c:pt>
                <c:pt idx="3958">
                  <c:v>126.12199999999999</c:v>
                </c:pt>
                <c:pt idx="3959">
                  <c:v>125.732</c:v>
                </c:pt>
                <c:pt idx="3960">
                  <c:v>124.96700000000028</c:v>
                </c:pt>
                <c:pt idx="3961">
                  <c:v>124.611</c:v>
                </c:pt>
                <c:pt idx="3962">
                  <c:v>124.43400000000022</c:v>
                </c:pt>
                <c:pt idx="3963">
                  <c:v>124.262</c:v>
                </c:pt>
                <c:pt idx="3964">
                  <c:v>123.77</c:v>
                </c:pt>
                <c:pt idx="3965">
                  <c:v>123.131</c:v>
                </c:pt>
                <c:pt idx="3966">
                  <c:v>122.89700000000002</c:v>
                </c:pt>
                <c:pt idx="3967">
                  <c:v>123.43</c:v>
                </c:pt>
                <c:pt idx="3968">
                  <c:v>123.661</c:v>
                </c:pt>
                <c:pt idx="3969">
                  <c:v>124.074</c:v>
                </c:pt>
                <c:pt idx="3970">
                  <c:v>124.27200000000001</c:v>
                </c:pt>
                <c:pt idx="3971">
                  <c:v>124.107</c:v>
                </c:pt>
                <c:pt idx="3972">
                  <c:v>124.16999999999999</c:v>
                </c:pt>
                <c:pt idx="3973">
                  <c:v>124.55200000000001</c:v>
                </c:pt>
                <c:pt idx="3974">
                  <c:v>125.41200000000002</c:v>
                </c:pt>
                <c:pt idx="3975">
                  <c:v>125.6</c:v>
                </c:pt>
                <c:pt idx="3976">
                  <c:v>125.742</c:v>
                </c:pt>
                <c:pt idx="3977">
                  <c:v>126.34</c:v>
                </c:pt>
                <c:pt idx="3978">
                  <c:v>127.39700000000002</c:v>
                </c:pt>
                <c:pt idx="3979">
                  <c:v>128.05800000000056</c:v>
                </c:pt>
                <c:pt idx="3980">
                  <c:v>128.37300000000002</c:v>
                </c:pt>
                <c:pt idx="3981">
                  <c:v>128.85200000000066</c:v>
                </c:pt>
                <c:pt idx="3982">
                  <c:v>129.09100000000001</c:v>
                </c:pt>
                <c:pt idx="3983">
                  <c:v>128.97300000000001</c:v>
                </c:pt>
                <c:pt idx="3984">
                  <c:v>129.03200000000001</c:v>
                </c:pt>
                <c:pt idx="3985">
                  <c:v>129.00700000000001</c:v>
                </c:pt>
                <c:pt idx="3986">
                  <c:v>129.21099999999998</c:v>
                </c:pt>
                <c:pt idx="3987">
                  <c:v>129.255</c:v>
                </c:pt>
                <c:pt idx="3988">
                  <c:v>129.21399999999952</c:v>
                </c:pt>
                <c:pt idx="3989">
                  <c:v>129.25800000000001</c:v>
                </c:pt>
                <c:pt idx="3990">
                  <c:v>129.68</c:v>
                </c:pt>
                <c:pt idx="3991">
                  <c:v>130.15200000000004</c:v>
                </c:pt>
                <c:pt idx="3992">
                  <c:v>130.40300000000002</c:v>
                </c:pt>
                <c:pt idx="3993">
                  <c:v>130.46700000000001</c:v>
                </c:pt>
                <c:pt idx="3994">
                  <c:v>130.36800000000056</c:v>
                </c:pt>
                <c:pt idx="3995">
                  <c:v>130.82500000000007</c:v>
                </c:pt>
                <c:pt idx="3996">
                  <c:v>131.13200000000001</c:v>
                </c:pt>
                <c:pt idx="3997">
                  <c:v>131.239</c:v>
                </c:pt>
                <c:pt idx="3998">
                  <c:v>131.91399999999999</c:v>
                </c:pt>
                <c:pt idx="3999">
                  <c:v>132.17399999999998</c:v>
                </c:pt>
                <c:pt idx="4000">
                  <c:v>132.35300000000001</c:v>
                </c:pt>
                <c:pt idx="4001">
                  <c:v>132.523</c:v>
                </c:pt>
                <c:pt idx="4002">
                  <c:v>132.27199999999999</c:v>
                </c:pt>
                <c:pt idx="4003">
                  <c:v>131.79399999999998</c:v>
                </c:pt>
                <c:pt idx="4004">
                  <c:v>131.64299999999997</c:v>
                </c:pt>
                <c:pt idx="4005">
                  <c:v>131.5</c:v>
                </c:pt>
                <c:pt idx="4006">
                  <c:v>131.101</c:v>
                </c:pt>
                <c:pt idx="4007">
                  <c:v>130.83600000000001</c:v>
                </c:pt>
                <c:pt idx="4008">
                  <c:v>130.35800000000066</c:v>
                </c:pt>
                <c:pt idx="4009">
                  <c:v>129.85500000000027</c:v>
                </c:pt>
                <c:pt idx="4010">
                  <c:v>129.34399999999999</c:v>
                </c:pt>
                <c:pt idx="4011">
                  <c:v>128.49300000000002</c:v>
                </c:pt>
                <c:pt idx="4012">
                  <c:v>127.02</c:v>
                </c:pt>
                <c:pt idx="4013">
                  <c:v>126.084</c:v>
                </c:pt>
                <c:pt idx="4014">
                  <c:v>125.32599999999998</c:v>
                </c:pt>
                <c:pt idx="4015">
                  <c:v>125.24400000000028</c:v>
                </c:pt>
                <c:pt idx="4016">
                  <c:v>125.455</c:v>
                </c:pt>
                <c:pt idx="4017">
                  <c:v>125.13200000000001</c:v>
                </c:pt>
                <c:pt idx="4018">
                  <c:v>124.94800000000002</c:v>
                </c:pt>
                <c:pt idx="4019">
                  <c:v>124.64999999999999</c:v>
                </c:pt>
                <c:pt idx="4020">
                  <c:v>124.229</c:v>
                </c:pt>
                <c:pt idx="4021">
                  <c:v>123.93</c:v>
                </c:pt>
                <c:pt idx="4022">
                  <c:v>123.801</c:v>
                </c:pt>
                <c:pt idx="4023">
                  <c:v>123.871</c:v>
                </c:pt>
                <c:pt idx="4024">
                  <c:v>124.16999999999999</c:v>
                </c:pt>
                <c:pt idx="4025">
                  <c:v>124.66</c:v>
                </c:pt>
                <c:pt idx="4026">
                  <c:v>124.571</c:v>
                </c:pt>
                <c:pt idx="4027">
                  <c:v>125.53</c:v>
                </c:pt>
                <c:pt idx="4028">
                  <c:v>125.754</c:v>
                </c:pt>
                <c:pt idx="4029">
                  <c:v>126.367</c:v>
                </c:pt>
                <c:pt idx="4030">
                  <c:v>127.086</c:v>
                </c:pt>
                <c:pt idx="4031">
                  <c:v>127.68199999999999</c:v>
                </c:pt>
                <c:pt idx="4032">
                  <c:v>127.67499999999998</c:v>
                </c:pt>
                <c:pt idx="4033">
                  <c:v>128.16200000000001</c:v>
                </c:pt>
                <c:pt idx="4034">
                  <c:v>128.60300000000001</c:v>
                </c:pt>
                <c:pt idx="4035">
                  <c:v>128.68100000000001</c:v>
                </c:pt>
                <c:pt idx="4036">
                  <c:v>128.86600000000001</c:v>
                </c:pt>
                <c:pt idx="4037">
                  <c:v>128.87700000000001</c:v>
                </c:pt>
                <c:pt idx="4038">
                  <c:v>128.935</c:v>
                </c:pt>
                <c:pt idx="4039">
                  <c:v>128.76399999999998</c:v>
                </c:pt>
                <c:pt idx="4040">
                  <c:v>128.12</c:v>
                </c:pt>
                <c:pt idx="4041">
                  <c:v>127.96100000000028</c:v>
                </c:pt>
                <c:pt idx="4042">
                  <c:v>128.13999999999999</c:v>
                </c:pt>
                <c:pt idx="4043">
                  <c:v>127.58799999999999</c:v>
                </c:pt>
                <c:pt idx="4044">
                  <c:v>127.008</c:v>
                </c:pt>
                <c:pt idx="4045">
                  <c:v>127.194</c:v>
                </c:pt>
                <c:pt idx="4046">
                  <c:v>126.96599999999999</c:v>
                </c:pt>
                <c:pt idx="4047">
                  <c:v>126.33799999999999</c:v>
                </c:pt>
                <c:pt idx="4048">
                  <c:v>125.85299999999998</c:v>
                </c:pt>
                <c:pt idx="4049">
                  <c:v>125.477</c:v>
                </c:pt>
                <c:pt idx="4050">
                  <c:v>125.285</c:v>
                </c:pt>
                <c:pt idx="4051">
                  <c:v>125.495</c:v>
                </c:pt>
                <c:pt idx="4052">
                  <c:v>125.226</c:v>
                </c:pt>
                <c:pt idx="4053">
                  <c:v>124.66200000000001</c:v>
                </c:pt>
                <c:pt idx="4054">
                  <c:v>124.958</c:v>
                </c:pt>
                <c:pt idx="4055">
                  <c:v>124.02</c:v>
                </c:pt>
                <c:pt idx="4056">
                  <c:v>124.10499999999999</c:v>
                </c:pt>
                <c:pt idx="4057">
                  <c:v>124.76900000000002</c:v>
                </c:pt>
                <c:pt idx="4058">
                  <c:v>125.21599999999999</c:v>
                </c:pt>
                <c:pt idx="4059">
                  <c:v>125.861</c:v>
                </c:pt>
                <c:pt idx="4060">
                  <c:v>125.83</c:v>
                </c:pt>
                <c:pt idx="4061">
                  <c:v>125.96400000000028</c:v>
                </c:pt>
                <c:pt idx="4062">
                  <c:v>126.239</c:v>
                </c:pt>
                <c:pt idx="4063">
                  <c:v>127.161</c:v>
                </c:pt>
                <c:pt idx="4064">
                  <c:v>127.203</c:v>
                </c:pt>
                <c:pt idx="4065">
                  <c:v>127.715</c:v>
                </c:pt>
                <c:pt idx="4066">
                  <c:v>128.81100000000001</c:v>
                </c:pt>
                <c:pt idx="4067">
                  <c:v>129.13999999999999</c:v>
                </c:pt>
                <c:pt idx="4068">
                  <c:v>129.99700000000001</c:v>
                </c:pt>
                <c:pt idx="4069">
                  <c:v>130.76499999999999</c:v>
                </c:pt>
                <c:pt idx="4070">
                  <c:v>131.43900000000002</c:v>
                </c:pt>
                <c:pt idx="4071">
                  <c:v>131.98100000000056</c:v>
                </c:pt>
                <c:pt idx="4072">
                  <c:v>132.74599999999998</c:v>
                </c:pt>
                <c:pt idx="4073">
                  <c:v>133.995</c:v>
                </c:pt>
                <c:pt idx="4074">
                  <c:v>134.69200000000001</c:v>
                </c:pt>
                <c:pt idx="4075">
                  <c:v>134.88900000000001</c:v>
                </c:pt>
                <c:pt idx="4076">
                  <c:v>135.16499999999999</c:v>
                </c:pt>
                <c:pt idx="4077">
                  <c:v>135.46600000000001</c:v>
                </c:pt>
                <c:pt idx="4078">
                  <c:v>134.71399999999952</c:v>
                </c:pt>
                <c:pt idx="4079">
                  <c:v>135.136</c:v>
                </c:pt>
                <c:pt idx="4080">
                  <c:v>135.20099999999999</c:v>
                </c:pt>
                <c:pt idx="4081">
                  <c:v>134.99300000000002</c:v>
                </c:pt>
                <c:pt idx="4082">
                  <c:v>134.685</c:v>
                </c:pt>
                <c:pt idx="4083">
                  <c:v>134.45500000000001</c:v>
                </c:pt>
                <c:pt idx="4084">
                  <c:v>133.32000000000056</c:v>
                </c:pt>
                <c:pt idx="4085">
                  <c:v>133.32300000000001</c:v>
                </c:pt>
                <c:pt idx="4086">
                  <c:v>133.30500000000001</c:v>
                </c:pt>
                <c:pt idx="4087">
                  <c:v>132.18</c:v>
                </c:pt>
                <c:pt idx="4088">
                  <c:v>131.81300000000002</c:v>
                </c:pt>
                <c:pt idx="4089">
                  <c:v>131.88100000000057</c:v>
                </c:pt>
                <c:pt idx="4090">
                  <c:v>132.08200000000056</c:v>
                </c:pt>
                <c:pt idx="4091">
                  <c:v>131.28800000000001</c:v>
                </c:pt>
                <c:pt idx="4092">
                  <c:v>131.727</c:v>
                </c:pt>
                <c:pt idx="4093">
                  <c:v>131.65900000000002</c:v>
                </c:pt>
                <c:pt idx="4094">
                  <c:v>132.04900000000001</c:v>
                </c:pt>
                <c:pt idx="4095">
                  <c:v>132.63800000000001</c:v>
                </c:pt>
                <c:pt idx="4096">
                  <c:v>132.89000000000001</c:v>
                </c:pt>
                <c:pt idx="4097">
                  <c:v>133.81900000000002</c:v>
                </c:pt>
                <c:pt idx="4098">
                  <c:v>134.369</c:v>
                </c:pt>
                <c:pt idx="4099">
                  <c:v>134.69499999999999</c:v>
                </c:pt>
                <c:pt idx="4100">
                  <c:v>135.255</c:v>
                </c:pt>
                <c:pt idx="4101">
                  <c:v>135.44999999999999</c:v>
                </c:pt>
                <c:pt idx="4102">
                  <c:v>135.44200000000001</c:v>
                </c:pt>
                <c:pt idx="4103">
                  <c:v>136.376</c:v>
                </c:pt>
                <c:pt idx="4104">
                  <c:v>137.17099999999999</c:v>
                </c:pt>
                <c:pt idx="4105">
                  <c:v>137.78900000000002</c:v>
                </c:pt>
                <c:pt idx="4106">
                  <c:v>137.91499999999999</c:v>
                </c:pt>
                <c:pt idx="4107">
                  <c:v>138.85200000000066</c:v>
                </c:pt>
                <c:pt idx="4108">
                  <c:v>139.17499999999998</c:v>
                </c:pt>
                <c:pt idx="4109">
                  <c:v>140.22399999999999</c:v>
                </c:pt>
                <c:pt idx="4110">
                  <c:v>141.40700000000001</c:v>
                </c:pt>
                <c:pt idx="4111">
                  <c:v>141.71499999999995</c:v>
                </c:pt>
                <c:pt idx="4112">
                  <c:v>142.80200000000056</c:v>
                </c:pt>
                <c:pt idx="4113">
                  <c:v>143.059</c:v>
                </c:pt>
                <c:pt idx="4114">
                  <c:v>143.25299999999999</c:v>
                </c:pt>
                <c:pt idx="4115">
                  <c:v>143.65900000000002</c:v>
                </c:pt>
                <c:pt idx="4116">
                  <c:v>143.85900000000001</c:v>
                </c:pt>
                <c:pt idx="4117">
                  <c:v>144.09200000000001</c:v>
                </c:pt>
                <c:pt idx="4118">
                  <c:v>143.95700000000056</c:v>
                </c:pt>
                <c:pt idx="4119">
                  <c:v>144.21299999999999</c:v>
                </c:pt>
                <c:pt idx="4120">
                  <c:v>143.816</c:v>
                </c:pt>
                <c:pt idx="4121">
                  <c:v>143.136</c:v>
                </c:pt>
                <c:pt idx="4122">
                  <c:v>142.24699999999999</c:v>
                </c:pt>
                <c:pt idx="4123">
                  <c:v>142.86800000000056</c:v>
                </c:pt>
                <c:pt idx="4124">
                  <c:v>142.89500000000001</c:v>
                </c:pt>
                <c:pt idx="4125">
                  <c:v>143.27699999999999</c:v>
                </c:pt>
                <c:pt idx="4126">
                  <c:v>143.238</c:v>
                </c:pt>
                <c:pt idx="4127">
                  <c:v>143.934</c:v>
                </c:pt>
                <c:pt idx="4128">
                  <c:v>143.642</c:v>
                </c:pt>
                <c:pt idx="4129">
                  <c:v>144.267</c:v>
                </c:pt>
                <c:pt idx="4130">
                  <c:v>143.83800000000056</c:v>
                </c:pt>
                <c:pt idx="4131">
                  <c:v>143.935</c:v>
                </c:pt>
                <c:pt idx="4132">
                  <c:v>144.01300000000001</c:v>
                </c:pt>
                <c:pt idx="4133">
                  <c:v>143.07599999999999</c:v>
                </c:pt>
                <c:pt idx="4134">
                  <c:v>143.27699999999999</c:v>
                </c:pt>
                <c:pt idx="4135">
                  <c:v>143.69200000000001</c:v>
                </c:pt>
                <c:pt idx="4136">
                  <c:v>144.196</c:v>
                </c:pt>
                <c:pt idx="4137">
                  <c:v>144.26399999999998</c:v>
                </c:pt>
                <c:pt idx="4138">
                  <c:v>144.13</c:v>
                </c:pt>
                <c:pt idx="4139">
                  <c:v>143.69300000000001</c:v>
                </c:pt>
                <c:pt idx="4140">
                  <c:v>144.15900000000002</c:v>
                </c:pt>
                <c:pt idx="4141">
                  <c:v>143.864</c:v>
                </c:pt>
                <c:pt idx="4142">
                  <c:v>143.52000000000001</c:v>
                </c:pt>
                <c:pt idx="4143">
                  <c:v>143.739</c:v>
                </c:pt>
                <c:pt idx="4144">
                  <c:v>143.608</c:v>
                </c:pt>
                <c:pt idx="4145">
                  <c:v>143.691</c:v>
                </c:pt>
                <c:pt idx="4146">
                  <c:v>143.86800000000056</c:v>
                </c:pt>
                <c:pt idx="4147">
                  <c:v>143.54</c:v>
                </c:pt>
                <c:pt idx="4148">
                  <c:v>143.63499999999999</c:v>
                </c:pt>
                <c:pt idx="4149">
                  <c:v>144.04499999999999</c:v>
                </c:pt>
                <c:pt idx="4150">
                  <c:v>144.39700000000047</c:v>
                </c:pt>
                <c:pt idx="4151">
                  <c:v>144.41</c:v>
                </c:pt>
                <c:pt idx="4152">
                  <c:v>144.762</c:v>
                </c:pt>
                <c:pt idx="4153">
                  <c:v>144.85400000000001</c:v>
                </c:pt>
                <c:pt idx="4154">
                  <c:v>144.28</c:v>
                </c:pt>
                <c:pt idx="4155">
                  <c:v>144.94200000000001</c:v>
                </c:pt>
                <c:pt idx="4156">
                  <c:v>145.04599999999999</c:v>
                </c:pt>
                <c:pt idx="4157">
                  <c:v>144.35600000000056</c:v>
                </c:pt>
                <c:pt idx="4158">
                  <c:v>143.52500000000001</c:v>
                </c:pt>
                <c:pt idx="4159">
                  <c:v>142.72</c:v>
                </c:pt>
                <c:pt idx="4160">
                  <c:v>141.535</c:v>
                </c:pt>
                <c:pt idx="4161">
                  <c:v>141.80600000000001</c:v>
                </c:pt>
                <c:pt idx="4162">
                  <c:v>141.10900000000001</c:v>
                </c:pt>
                <c:pt idx="4163">
                  <c:v>140.66300000000001</c:v>
                </c:pt>
                <c:pt idx="4164">
                  <c:v>139.87900000000002</c:v>
                </c:pt>
                <c:pt idx="4165">
                  <c:v>139.25800000000001</c:v>
                </c:pt>
                <c:pt idx="4166">
                  <c:v>138.57900000000001</c:v>
                </c:pt>
                <c:pt idx="4167">
                  <c:v>138.37800000000001</c:v>
                </c:pt>
                <c:pt idx="4168">
                  <c:v>137.42400000000001</c:v>
                </c:pt>
                <c:pt idx="4169">
                  <c:v>136.166</c:v>
                </c:pt>
                <c:pt idx="4170">
                  <c:v>135.85800000000066</c:v>
                </c:pt>
                <c:pt idx="4171">
                  <c:v>135.81</c:v>
                </c:pt>
                <c:pt idx="4172">
                  <c:v>136.07900000000001</c:v>
                </c:pt>
                <c:pt idx="4173">
                  <c:v>135.85600000000056</c:v>
                </c:pt>
                <c:pt idx="4174">
                  <c:v>135.11899999999997</c:v>
                </c:pt>
                <c:pt idx="4175">
                  <c:v>134.75899999999999</c:v>
                </c:pt>
                <c:pt idx="4176">
                  <c:v>134.46</c:v>
                </c:pt>
                <c:pt idx="4177">
                  <c:v>134.62200000000001</c:v>
                </c:pt>
                <c:pt idx="4178">
                  <c:v>135.08000000000001</c:v>
                </c:pt>
                <c:pt idx="4179">
                  <c:v>135.85100000000057</c:v>
                </c:pt>
                <c:pt idx="4180">
                  <c:v>136.35200000000066</c:v>
                </c:pt>
                <c:pt idx="4181">
                  <c:v>136.73599999999999</c:v>
                </c:pt>
                <c:pt idx="4182">
                  <c:v>137.25800000000001</c:v>
                </c:pt>
                <c:pt idx="4183">
                  <c:v>137.58500000000001</c:v>
                </c:pt>
                <c:pt idx="4184">
                  <c:v>138.12800000000001</c:v>
                </c:pt>
                <c:pt idx="4185">
                  <c:v>138.66900000000001</c:v>
                </c:pt>
                <c:pt idx="4186">
                  <c:v>139.26900000000001</c:v>
                </c:pt>
                <c:pt idx="4187">
                  <c:v>139.28200000000001</c:v>
                </c:pt>
                <c:pt idx="4188">
                  <c:v>139.68800000000007</c:v>
                </c:pt>
                <c:pt idx="4189">
                  <c:v>139.072</c:v>
                </c:pt>
                <c:pt idx="4190">
                  <c:v>139.25</c:v>
                </c:pt>
                <c:pt idx="4191">
                  <c:v>139.096</c:v>
                </c:pt>
                <c:pt idx="4192">
                  <c:v>138.19800000000001</c:v>
                </c:pt>
                <c:pt idx="4193">
                  <c:v>137.82300000000001</c:v>
                </c:pt>
                <c:pt idx="4194">
                  <c:v>137.529</c:v>
                </c:pt>
                <c:pt idx="4195">
                  <c:v>136.93600000000001</c:v>
                </c:pt>
                <c:pt idx="4196">
                  <c:v>136.404</c:v>
                </c:pt>
                <c:pt idx="4197">
                  <c:v>136.285</c:v>
                </c:pt>
                <c:pt idx="4198">
                  <c:v>136.88100000000057</c:v>
                </c:pt>
                <c:pt idx="4199">
                  <c:v>136.48500000000001</c:v>
                </c:pt>
                <c:pt idx="4200">
                  <c:v>136.21199999999999</c:v>
                </c:pt>
                <c:pt idx="4201">
                  <c:v>134.92600000000004</c:v>
                </c:pt>
                <c:pt idx="4202">
                  <c:v>135.21699999999998</c:v>
                </c:pt>
                <c:pt idx="4203">
                  <c:v>135.12100000000001</c:v>
                </c:pt>
                <c:pt idx="4204">
                  <c:v>134.43</c:v>
                </c:pt>
                <c:pt idx="4205">
                  <c:v>133.78100000000001</c:v>
                </c:pt>
                <c:pt idx="4206">
                  <c:v>133.57</c:v>
                </c:pt>
                <c:pt idx="4207">
                  <c:v>133.05700000000004</c:v>
                </c:pt>
                <c:pt idx="4208">
                  <c:v>132.82800000000063</c:v>
                </c:pt>
                <c:pt idx="4209">
                  <c:v>132.983</c:v>
                </c:pt>
                <c:pt idx="4210">
                  <c:v>132.86200000000056</c:v>
                </c:pt>
                <c:pt idx="4211">
                  <c:v>132.79900000000001</c:v>
                </c:pt>
                <c:pt idx="4212">
                  <c:v>132.41200000000001</c:v>
                </c:pt>
                <c:pt idx="4213">
                  <c:v>132.40800000000004</c:v>
                </c:pt>
                <c:pt idx="4214">
                  <c:v>132.38300000000001</c:v>
                </c:pt>
                <c:pt idx="4215">
                  <c:v>132.21399999999952</c:v>
                </c:pt>
                <c:pt idx="4216">
                  <c:v>132.74299999999999</c:v>
                </c:pt>
                <c:pt idx="4217">
                  <c:v>133.10399999999998</c:v>
                </c:pt>
                <c:pt idx="4218">
                  <c:v>134.316</c:v>
                </c:pt>
                <c:pt idx="4219">
                  <c:v>134.67899999999997</c:v>
                </c:pt>
                <c:pt idx="4220">
                  <c:v>135.87900000000002</c:v>
                </c:pt>
                <c:pt idx="4221">
                  <c:v>136.44399999999999</c:v>
                </c:pt>
                <c:pt idx="4222">
                  <c:v>136.42600000000004</c:v>
                </c:pt>
                <c:pt idx="4223">
                  <c:v>136.87900000000002</c:v>
                </c:pt>
                <c:pt idx="4224">
                  <c:v>137.596</c:v>
                </c:pt>
                <c:pt idx="4225">
                  <c:v>137.93900000000002</c:v>
                </c:pt>
                <c:pt idx="4226">
                  <c:v>138.66</c:v>
                </c:pt>
                <c:pt idx="4227">
                  <c:v>138.75399999999999</c:v>
                </c:pt>
                <c:pt idx="4228">
                  <c:v>138.905</c:v>
                </c:pt>
                <c:pt idx="4229">
                  <c:v>139.15</c:v>
                </c:pt>
                <c:pt idx="4230">
                  <c:v>138.73399999999998</c:v>
                </c:pt>
                <c:pt idx="4231">
                  <c:v>138.14599999999999</c:v>
                </c:pt>
                <c:pt idx="4232">
                  <c:v>137.83100000000007</c:v>
                </c:pt>
                <c:pt idx="4233">
                  <c:v>137.82100000000057</c:v>
                </c:pt>
                <c:pt idx="4234">
                  <c:v>137.233</c:v>
                </c:pt>
                <c:pt idx="4235">
                  <c:v>136.471</c:v>
                </c:pt>
                <c:pt idx="4236">
                  <c:v>135.76499999999999</c:v>
                </c:pt>
                <c:pt idx="4237">
                  <c:v>135.14299999999997</c:v>
                </c:pt>
                <c:pt idx="4238">
                  <c:v>134.20299999999997</c:v>
                </c:pt>
                <c:pt idx="4239">
                  <c:v>133.25399999999999</c:v>
                </c:pt>
                <c:pt idx="4240">
                  <c:v>132.786</c:v>
                </c:pt>
                <c:pt idx="4241">
                  <c:v>131.53</c:v>
                </c:pt>
                <c:pt idx="4242">
                  <c:v>130.476</c:v>
                </c:pt>
                <c:pt idx="4243">
                  <c:v>129.48200000000057</c:v>
                </c:pt>
                <c:pt idx="4244">
                  <c:v>129.20399999999998</c:v>
                </c:pt>
                <c:pt idx="4245">
                  <c:v>128.785</c:v>
                </c:pt>
                <c:pt idx="4246">
                  <c:v>128.23699999999999</c:v>
                </c:pt>
                <c:pt idx="4247">
                  <c:v>127.64400000000002</c:v>
                </c:pt>
                <c:pt idx="4248">
                  <c:v>127.52200000000001</c:v>
                </c:pt>
                <c:pt idx="4249">
                  <c:v>127.42100000000002</c:v>
                </c:pt>
                <c:pt idx="4250">
                  <c:v>127.533</c:v>
                </c:pt>
                <c:pt idx="4251">
                  <c:v>126.899</c:v>
                </c:pt>
                <c:pt idx="4252">
                  <c:v>126.78700000000002</c:v>
                </c:pt>
                <c:pt idx="4253">
                  <c:v>126.718</c:v>
                </c:pt>
                <c:pt idx="4254">
                  <c:v>126.792</c:v>
                </c:pt>
                <c:pt idx="4255">
                  <c:v>126.9470000000003</c:v>
                </c:pt>
                <c:pt idx="4256">
                  <c:v>127.38</c:v>
                </c:pt>
                <c:pt idx="4257">
                  <c:v>127.59099999999999</c:v>
                </c:pt>
                <c:pt idx="4258">
                  <c:v>127.99400000000028</c:v>
                </c:pt>
                <c:pt idx="4259">
                  <c:v>128.47499999999999</c:v>
                </c:pt>
                <c:pt idx="4260">
                  <c:v>128.83800000000056</c:v>
                </c:pt>
                <c:pt idx="4261">
                  <c:v>129.79499999999999</c:v>
                </c:pt>
                <c:pt idx="4262">
                  <c:v>129.94399999999999</c:v>
                </c:pt>
                <c:pt idx="4263">
                  <c:v>130.268</c:v>
                </c:pt>
                <c:pt idx="4264">
                  <c:v>130.57599999999999</c:v>
                </c:pt>
                <c:pt idx="4265">
                  <c:v>131.32200000000063</c:v>
                </c:pt>
                <c:pt idx="4266">
                  <c:v>131.334</c:v>
                </c:pt>
                <c:pt idx="4267">
                  <c:v>131.73499999999999</c:v>
                </c:pt>
                <c:pt idx="4268">
                  <c:v>131.732</c:v>
                </c:pt>
                <c:pt idx="4269">
                  <c:v>131.20299999999997</c:v>
                </c:pt>
                <c:pt idx="4270">
                  <c:v>130.72399999999999</c:v>
                </c:pt>
                <c:pt idx="4271">
                  <c:v>130.49200000000027</c:v>
                </c:pt>
                <c:pt idx="4272">
                  <c:v>129.90700000000001</c:v>
                </c:pt>
                <c:pt idx="4273">
                  <c:v>129.22800000000001</c:v>
                </c:pt>
                <c:pt idx="4274">
                  <c:v>129.161</c:v>
                </c:pt>
                <c:pt idx="4275">
                  <c:v>128.36700000000027</c:v>
                </c:pt>
                <c:pt idx="4276">
                  <c:v>128.04300000000001</c:v>
                </c:pt>
                <c:pt idx="4277">
                  <c:v>127.73699999999999</c:v>
                </c:pt>
                <c:pt idx="4278">
                  <c:v>126.79900000000002</c:v>
                </c:pt>
                <c:pt idx="4279">
                  <c:v>125.91400000000029</c:v>
                </c:pt>
                <c:pt idx="4280">
                  <c:v>125.58199999999999</c:v>
                </c:pt>
                <c:pt idx="4281">
                  <c:v>124.724</c:v>
                </c:pt>
                <c:pt idx="4282">
                  <c:v>124.383</c:v>
                </c:pt>
                <c:pt idx="4283">
                  <c:v>123.515</c:v>
                </c:pt>
                <c:pt idx="4284">
                  <c:v>122.62199999999999</c:v>
                </c:pt>
                <c:pt idx="4285">
                  <c:v>121.68199999999999</c:v>
                </c:pt>
                <c:pt idx="4286">
                  <c:v>120.85</c:v>
                </c:pt>
                <c:pt idx="4287">
                  <c:v>120.04600000000002</c:v>
                </c:pt>
                <c:pt idx="4288">
                  <c:v>119.90300000000002</c:v>
                </c:pt>
                <c:pt idx="4289">
                  <c:v>119.17299999999985</c:v>
                </c:pt>
                <c:pt idx="4290">
                  <c:v>119.003</c:v>
                </c:pt>
                <c:pt idx="4291">
                  <c:v>118.804</c:v>
                </c:pt>
                <c:pt idx="4292">
                  <c:v>118.67199999999998</c:v>
                </c:pt>
                <c:pt idx="4293">
                  <c:v>118.649</c:v>
                </c:pt>
                <c:pt idx="4294">
                  <c:v>118.35899999999998</c:v>
                </c:pt>
                <c:pt idx="4295">
                  <c:v>118.345</c:v>
                </c:pt>
                <c:pt idx="4296">
                  <c:v>118.532</c:v>
                </c:pt>
                <c:pt idx="4297">
                  <c:v>118.99299999999999</c:v>
                </c:pt>
                <c:pt idx="4298">
                  <c:v>119.18899999999998</c:v>
                </c:pt>
                <c:pt idx="4299">
                  <c:v>119.587</c:v>
                </c:pt>
                <c:pt idx="4300">
                  <c:v>119.971</c:v>
                </c:pt>
                <c:pt idx="4301">
                  <c:v>120.001</c:v>
                </c:pt>
                <c:pt idx="4302">
                  <c:v>120.509</c:v>
                </c:pt>
                <c:pt idx="4303">
                  <c:v>120.98</c:v>
                </c:pt>
                <c:pt idx="4304">
                  <c:v>121.42</c:v>
                </c:pt>
                <c:pt idx="4305">
                  <c:v>122.059</c:v>
                </c:pt>
                <c:pt idx="4306">
                  <c:v>122.41500000000002</c:v>
                </c:pt>
                <c:pt idx="4307">
                  <c:v>122.26100000000002</c:v>
                </c:pt>
                <c:pt idx="4308">
                  <c:v>122.90400000000002</c:v>
                </c:pt>
                <c:pt idx="4309">
                  <c:v>123.002</c:v>
                </c:pt>
                <c:pt idx="4310">
                  <c:v>122.87799999999999</c:v>
                </c:pt>
                <c:pt idx="4311">
                  <c:v>123.154</c:v>
                </c:pt>
                <c:pt idx="4312">
                  <c:v>123.383</c:v>
                </c:pt>
                <c:pt idx="4313">
                  <c:v>123.40400000000002</c:v>
                </c:pt>
                <c:pt idx="4314">
                  <c:v>122.92400000000002</c:v>
                </c:pt>
                <c:pt idx="4315">
                  <c:v>122.643</c:v>
                </c:pt>
                <c:pt idx="4316">
                  <c:v>122.05200000000001</c:v>
                </c:pt>
                <c:pt idx="4317">
                  <c:v>121.099</c:v>
                </c:pt>
                <c:pt idx="4318">
                  <c:v>119.96899999999999</c:v>
                </c:pt>
                <c:pt idx="4319">
                  <c:v>119.233</c:v>
                </c:pt>
                <c:pt idx="4320">
                  <c:v>118.02800000000001</c:v>
                </c:pt>
                <c:pt idx="4321">
                  <c:v>117.065</c:v>
                </c:pt>
                <c:pt idx="4322">
                  <c:v>116.012</c:v>
                </c:pt>
                <c:pt idx="4323">
                  <c:v>115.91000000000012</c:v>
                </c:pt>
                <c:pt idx="4324">
                  <c:v>116.20099999999999</c:v>
                </c:pt>
                <c:pt idx="4325">
                  <c:v>115.32</c:v>
                </c:pt>
                <c:pt idx="4326">
                  <c:v>115.197</c:v>
                </c:pt>
                <c:pt idx="4327">
                  <c:v>114.483</c:v>
                </c:pt>
                <c:pt idx="4328">
                  <c:v>113.85299999999998</c:v>
                </c:pt>
                <c:pt idx="4329">
                  <c:v>113.95699999999999</c:v>
                </c:pt>
                <c:pt idx="4330">
                  <c:v>114.36</c:v>
                </c:pt>
                <c:pt idx="4331">
                  <c:v>115.04900000000002</c:v>
                </c:pt>
                <c:pt idx="4332">
                  <c:v>114.703</c:v>
                </c:pt>
                <c:pt idx="4333">
                  <c:v>115.051</c:v>
                </c:pt>
                <c:pt idx="4334">
                  <c:v>115.16999999999999</c:v>
                </c:pt>
                <c:pt idx="4335">
                  <c:v>115.48699999999999</c:v>
                </c:pt>
                <c:pt idx="4336">
                  <c:v>115.67100000000001</c:v>
                </c:pt>
                <c:pt idx="4337">
                  <c:v>116.21400000000028</c:v>
                </c:pt>
                <c:pt idx="4338">
                  <c:v>116.41900000000012</c:v>
                </c:pt>
                <c:pt idx="4339">
                  <c:v>116.98099999999999</c:v>
                </c:pt>
                <c:pt idx="4340">
                  <c:v>117.33</c:v>
                </c:pt>
                <c:pt idx="4341">
                  <c:v>117.82299999999998</c:v>
                </c:pt>
                <c:pt idx="4342">
                  <c:v>117.792</c:v>
                </c:pt>
                <c:pt idx="4343">
                  <c:v>118.36999999999999</c:v>
                </c:pt>
                <c:pt idx="4344">
                  <c:v>118.646</c:v>
                </c:pt>
                <c:pt idx="4345">
                  <c:v>118.60899999999998</c:v>
                </c:pt>
                <c:pt idx="4346">
                  <c:v>119.32499999999999</c:v>
                </c:pt>
                <c:pt idx="4347">
                  <c:v>119.60599999999998</c:v>
                </c:pt>
                <c:pt idx="4348">
                  <c:v>119.143</c:v>
                </c:pt>
                <c:pt idx="4349">
                  <c:v>118.392</c:v>
                </c:pt>
                <c:pt idx="4350">
                  <c:v>117.94800000000002</c:v>
                </c:pt>
                <c:pt idx="4351">
                  <c:v>117.32299999999998</c:v>
                </c:pt>
                <c:pt idx="4352">
                  <c:v>116.44000000000028</c:v>
                </c:pt>
                <c:pt idx="4353">
                  <c:v>115.49000000000002</c:v>
                </c:pt>
                <c:pt idx="4354">
                  <c:v>114.066</c:v>
                </c:pt>
                <c:pt idx="4355">
                  <c:v>113.164</c:v>
                </c:pt>
                <c:pt idx="4356">
                  <c:v>112.24000000000002</c:v>
                </c:pt>
                <c:pt idx="4357">
                  <c:v>110.67499999999998</c:v>
                </c:pt>
                <c:pt idx="4358">
                  <c:v>109.59399999999999</c:v>
                </c:pt>
                <c:pt idx="4359">
                  <c:v>108.577</c:v>
                </c:pt>
                <c:pt idx="4360">
                  <c:v>107.25</c:v>
                </c:pt>
                <c:pt idx="4361">
                  <c:v>106.191</c:v>
                </c:pt>
                <c:pt idx="4362">
                  <c:v>105.327</c:v>
                </c:pt>
                <c:pt idx="4363">
                  <c:v>104.47</c:v>
                </c:pt>
                <c:pt idx="4364">
                  <c:v>103.898</c:v>
                </c:pt>
                <c:pt idx="4365">
                  <c:v>103.131</c:v>
                </c:pt>
                <c:pt idx="4366">
                  <c:v>102.758</c:v>
                </c:pt>
                <c:pt idx="4367">
                  <c:v>102.312</c:v>
                </c:pt>
                <c:pt idx="4368">
                  <c:v>102.12799999999999</c:v>
                </c:pt>
                <c:pt idx="4369">
                  <c:v>101.71400000000028</c:v>
                </c:pt>
                <c:pt idx="4370">
                  <c:v>101.785</c:v>
                </c:pt>
                <c:pt idx="4371">
                  <c:v>101.64100000000002</c:v>
                </c:pt>
                <c:pt idx="4372">
                  <c:v>102.187</c:v>
                </c:pt>
                <c:pt idx="4373">
                  <c:v>102.34</c:v>
                </c:pt>
                <c:pt idx="4374">
                  <c:v>102.57</c:v>
                </c:pt>
                <c:pt idx="4375">
                  <c:v>103.003</c:v>
                </c:pt>
                <c:pt idx="4376">
                  <c:v>103.39700000000002</c:v>
                </c:pt>
                <c:pt idx="4377">
                  <c:v>104.036</c:v>
                </c:pt>
                <c:pt idx="4378">
                  <c:v>104.53</c:v>
                </c:pt>
                <c:pt idx="4379">
                  <c:v>105.148</c:v>
                </c:pt>
                <c:pt idx="4380">
                  <c:v>105.21599999999999</c:v>
                </c:pt>
                <c:pt idx="4381">
                  <c:v>105.49900000000002</c:v>
                </c:pt>
                <c:pt idx="4382">
                  <c:v>106.18899999999998</c:v>
                </c:pt>
                <c:pt idx="4383">
                  <c:v>106.41400000000029</c:v>
                </c:pt>
                <c:pt idx="4384">
                  <c:v>106.82799999999999</c:v>
                </c:pt>
                <c:pt idx="4385">
                  <c:v>107.191</c:v>
                </c:pt>
                <c:pt idx="4386">
                  <c:v>107.17999999999998</c:v>
                </c:pt>
                <c:pt idx="4387">
                  <c:v>106.99900000000002</c:v>
                </c:pt>
                <c:pt idx="4388">
                  <c:v>106.93</c:v>
                </c:pt>
                <c:pt idx="4389">
                  <c:v>106.59099999999999</c:v>
                </c:pt>
                <c:pt idx="4390">
                  <c:v>105.95099999999999</c:v>
                </c:pt>
                <c:pt idx="4391">
                  <c:v>105.348</c:v>
                </c:pt>
                <c:pt idx="4392">
                  <c:v>104.726</c:v>
                </c:pt>
                <c:pt idx="4393">
                  <c:v>104.104</c:v>
                </c:pt>
                <c:pt idx="4394">
                  <c:v>103.154</c:v>
                </c:pt>
                <c:pt idx="4395">
                  <c:v>102.361</c:v>
                </c:pt>
                <c:pt idx="4396">
                  <c:v>101.55800000000001</c:v>
                </c:pt>
                <c:pt idx="4397">
                  <c:v>100.809</c:v>
                </c:pt>
                <c:pt idx="4398">
                  <c:v>99.444000000000344</c:v>
                </c:pt>
                <c:pt idx="4399">
                  <c:v>98.908000000000001</c:v>
                </c:pt>
                <c:pt idx="4400">
                  <c:v>98.217000000000027</c:v>
                </c:pt>
                <c:pt idx="4401">
                  <c:v>97.433000000000007</c:v>
                </c:pt>
                <c:pt idx="4402">
                  <c:v>96.632999999999981</c:v>
                </c:pt>
                <c:pt idx="4403">
                  <c:v>95.940000000000026</c:v>
                </c:pt>
                <c:pt idx="4404">
                  <c:v>94.864000000000004</c:v>
                </c:pt>
                <c:pt idx="4405">
                  <c:v>94.259</c:v>
                </c:pt>
                <c:pt idx="4406">
                  <c:v>93.6</c:v>
                </c:pt>
                <c:pt idx="4407">
                  <c:v>93.175999999999988</c:v>
                </c:pt>
                <c:pt idx="4408">
                  <c:v>93.186999999999998</c:v>
                </c:pt>
                <c:pt idx="4409">
                  <c:v>93.119</c:v>
                </c:pt>
                <c:pt idx="4410">
                  <c:v>92.692999999999998</c:v>
                </c:pt>
                <c:pt idx="4411">
                  <c:v>92.941000000000344</c:v>
                </c:pt>
                <c:pt idx="4412">
                  <c:v>93.197000000000003</c:v>
                </c:pt>
                <c:pt idx="4413">
                  <c:v>93.024999999999991</c:v>
                </c:pt>
                <c:pt idx="4414">
                  <c:v>93.43</c:v>
                </c:pt>
                <c:pt idx="4415">
                  <c:v>93.933999999999997</c:v>
                </c:pt>
                <c:pt idx="4416">
                  <c:v>94.534000000000006</c:v>
                </c:pt>
                <c:pt idx="4417">
                  <c:v>95.144000000000005</c:v>
                </c:pt>
                <c:pt idx="4418">
                  <c:v>95.900999999999996</c:v>
                </c:pt>
                <c:pt idx="4419">
                  <c:v>96.197999999999993</c:v>
                </c:pt>
                <c:pt idx="4420">
                  <c:v>96.935000000000002</c:v>
                </c:pt>
                <c:pt idx="4421">
                  <c:v>97.60899999999998</c:v>
                </c:pt>
                <c:pt idx="4422">
                  <c:v>98.27</c:v>
                </c:pt>
                <c:pt idx="4423">
                  <c:v>98.911000000000314</c:v>
                </c:pt>
                <c:pt idx="4424">
                  <c:v>99.218999999999994</c:v>
                </c:pt>
                <c:pt idx="4425">
                  <c:v>99.590999999999994</c:v>
                </c:pt>
                <c:pt idx="4426">
                  <c:v>99.955000000000013</c:v>
                </c:pt>
                <c:pt idx="4427">
                  <c:v>100.374</c:v>
                </c:pt>
                <c:pt idx="4428">
                  <c:v>100.601</c:v>
                </c:pt>
                <c:pt idx="4429">
                  <c:v>100.851</c:v>
                </c:pt>
                <c:pt idx="4430">
                  <c:v>101.276</c:v>
                </c:pt>
                <c:pt idx="4431">
                  <c:v>101.36</c:v>
                </c:pt>
                <c:pt idx="4432">
                  <c:v>101.288</c:v>
                </c:pt>
                <c:pt idx="4433">
                  <c:v>101.05</c:v>
                </c:pt>
                <c:pt idx="4434">
                  <c:v>100.735</c:v>
                </c:pt>
                <c:pt idx="4435">
                  <c:v>100.577</c:v>
                </c:pt>
                <c:pt idx="4436">
                  <c:v>100.19799999999999</c:v>
                </c:pt>
                <c:pt idx="4437">
                  <c:v>99.936000000000007</c:v>
                </c:pt>
                <c:pt idx="4438">
                  <c:v>99.202000000000012</c:v>
                </c:pt>
                <c:pt idx="4439">
                  <c:v>98.628999999999948</c:v>
                </c:pt>
                <c:pt idx="4440">
                  <c:v>97.661999999999992</c:v>
                </c:pt>
                <c:pt idx="4441">
                  <c:v>96.914000000000314</c:v>
                </c:pt>
                <c:pt idx="4442">
                  <c:v>96.004000000000005</c:v>
                </c:pt>
                <c:pt idx="4443">
                  <c:v>95.157999999999987</c:v>
                </c:pt>
                <c:pt idx="4444">
                  <c:v>94.334000000000003</c:v>
                </c:pt>
                <c:pt idx="4445">
                  <c:v>93.343999999999994</c:v>
                </c:pt>
                <c:pt idx="4446">
                  <c:v>92.667999999999992</c:v>
                </c:pt>
                <c:pt idx="4447">
                  <c:v>92.162999999999982</c:v>
                </c:pt>
                <c:pt idx="4448">
                  <c:v>91.43</c:v>
                </c:pt>
                <c:pt idx="4449">
                  <c:v>90.887</c:v>
                </c:pt>
                <c:pt idx="4450">
                  <c:v>90.554000000000002</c:v>
                </c:pt>
                <c:pt idx="4451">
                  <c:v>90.070999999999998</c:v>
                </c:pt>
                <c:pt idx="4452">
                  <c:v>90.096000000000004</c:v>
                </c:pt>
                <c:pt idx="4453">
                  <c:v>90.10499999999999</c:v>
                </c:pt>
                <c:pt idx="4454">
                  <c:v>89.598000000000013</c:v>
                </c:pt>
                <c:pt idx="4455">
                  <c:v>89.81</c:v>
                </c:pt>
                <c:pt idx="4456">
                  <c:v>90.1</c:v>
                </c:pt>
                <c:pt idx="4457">
                  <c:v>90.338999999999999</c:v>
                </c:pt>
                <c:pt idx="4458">
                  <c:v>90.69</c:v>
                </c:pt>
                <c:pt idx="4459">
                  <c:v>91.188999999999979</c:v>
                </c:pt>
                <c:pt idx="4460">
                  <c:v>91.667999999999992</c:v>
                </c:pt>
                <c:pt idx="4461">
                  <c:v>92.528999999999982</c:v>
                </c:pt>
                <c:pt idx="4462">
                  <c:v>93.343999999999994</c:v>
                </c:pt>
                <c:pt idx="4463">
                  <c:v>93.714000000000027</c:v>
                </c:pt>
                <c:pt idx="4464">
                  <c:v>94.533000000000001</c:v>
                </c:pt>
                <c:pt idx="4465">
                  <c:v>95.194000000000003</c:v>
                </c:pt>
                <c:pt idx="4466">
                  <c:v>95.429000000000002</c:v>
                </c:pt>
                <c:pt idx="4467">
                  <c:v>95.766000000000005</c:v>
                </c:pt>
                <c:pt idx="4468">
                  <c:v>96.141000000000005</c:v>
                </c:pt>
                <c:pt idx="4469">
                  <c:v>96.009</c:v>
                </c:pt>
                <c:pt idx="4470">
                  <c:v>95.962000000000003</c:v>
                </c:pt>
                <c:pt idx="4471">
                  <c:v>95.926000000000002</c:v>
                </c:pt>
                <c:pt idx="4472">
                  <c:v>95.412999999999997</c:v>
                </c:pt>
                <c:pt idx="4473">
                  <c:v>95.298000000000002</c:v>
                </c:pt>
                <c:pt idx="4474">
                  <c:v>94.961000000000027</c:v>
                </c:pt>
                <c:pt idx="4475">
                  <c:v>94.051000000000002</c:v>
                </c:pt>
                <c:pt idx="4476">
                  <c:v>93.328999999999979</c:v>
                </c:pt>
                <c:pt idx="4477">
                  <c:v>92.286000000000001</c:v>
                </c:pt>
                <c:pt idx="4478">
                  <c:v>91.512</c:v>
                </c:pt>
                <c:pt idx="4479">
                  <c:v>91.007999999999996</c:v>
                </c:pt>
                <c:pt idx="4480">
                  <c:v>90.114000000000004</c:v>
                </c:pt>
                <c:pt idx="4481">
                  <c:v>89.378999999999948</c:v>
                </c:pt>
                <c:pt idx="4482">
                  <c:v>88.677999999999983</c:v>
                </c:pt>
                <c:pt idx="4483">
                  <c:v>87.903000000000006</c:v>
                </c:pt>
                <c:pt idx="4484">
                  <c:v>87.241000000000227</c:v>
                </c:pt>
                <c:pt idx="4485">
                  <c:v>86.712999999999994</c:v>
                </c:pt>
                <c:pt idx="4486">
                  <c:v>86.072999999999979</c:v>
                </c:pt>
                <c:pt idx="4487">
                  <c:v>85.694000000000003</c:v>
                </c:pt>
                <c:pt idx="4488">
                  <c:v>85.16</c:v>
                </c:pt>
                <c:pt idx="4489">
                  <c:v>85.123999999999981</c:v>
                </c:pt>
                <c:pt idx="4490">
                  <c:v>85.415999999999997</c:v>
                </c:pt>
                <c:pt idx="4491">
                  <c:v>85.631999999999991</c:v>
                </c:pt>
                <c:pt idx="4492">
                  <c:v>85.772999999999982</c:v>
                </c:pt>
                <c:pt idx="4493">
                  <c:v>85.962999999999994</c:v>
                </c:pt>
                <c:pt idx="4494">
                  <c:v>86.524000000000001</c:v>
                </c:pt>
                <c:pt idx="4495">
                  <c:v>87.078999999999979</c:v>
                </c:pt>
                <c:pt idx="4496">
                  <c:v>87.816999999999993</c:v>
                </c:pt>
                <c:pt idx="4497">
                  <c:v>88.364999999999995</c:v>
                </c:pt>
                <c:pt idx="4498">
                  <c:v>89.257000000000005</c:v>
                </c:pt>
                <c:pt idx="4499">
                  <c:v>90.121999999999986</c:v>
                </c:pt>
                <c:pt idx="4500">
                  <c:v>90.893000000000001</c:v>
                </c:pt>
                <c:pt idx="4501">
                  <c:v>91.566999999999993</c:v>
                </c:pt>
                <c:pt idx="4502">
                  <c:v>92.644000000000005</c:v>
                </c:pt>
                <c:pt idx="4503">
                  <c:v>93.388999999999982</c:v>
                </c:pt>
                <c:pt idx="4504">
                  <c:v>94.043999999999997</c:v>
                </c:pt>
                <c:pt idx="4505">
                  <c:v>94.599000000000004</c:v>
                </c:pt>
                <c:pt idx="4506">
                  <c:v>95.10599999999998</c:v>
                </c:pt>
                <c:pt idx="4507">
                  <c:v>95.325000000000003</c:v>
                </c:pt>
                <c:pt idx="4508">
                  <c:v>95.781000000000006</c:v>
                </c:pt>
                <c:pt idx="4509">
                  <c:v>95.774000000000001</c:v>
                </c:pt>
                <c:pt idx="4510">
                  <c:v>95.598000000000013</c:v>
                </c:pt>
                <c:pt idx="4511">
                  <c:v>95.332999999999998</c:v>
                </c:pt>
                <c:pt idx="4512">
                  <c:v>94.938000000000002</c:v>
                </c:pt>
                <c:pt idx="4513">
                  <c:v>94.367000000000004</c:v>
                </c:pt>
                <c:pt idx="4514">
                  <c:v>93.774999999999991</c:v>
                </c:pt>
                <c:pt idx="4515">
                  <c:v>92.977000000000004</c:v>
                </c:pt>
                <c:pt idx="4516">
                  <c:v>92.111999999999995</c:v>
                </c:pt>
                <c:pt idx="4517">
                  <c:v>91.126999999999981</c:v>
                </c:pt>
                <c:pt idx="4518">
                  <c:v>90.464000000000027</c:v>
                </c:pt>
                <c:pt idx="4519">
                  <c:v>89.614000000000004</c:v>
                </c:pt>
                <c:pt idx="4520">
                  <c:v>88.872999999999948</c:v>
                </c:pt>
                <c:pt idx="4521">
                  <c:v>88.131</c:v>
                </c:pt>
                <c:pt idx="4522">
                  <c:v>87.738</c:v>
                </c:pt>
                <c:pt idx="4523">
                  <c:v>87.537999999999997</c:v>
                </c:pt>
                <c:pt idx="4524">
                  <c:v>87.084000000000003</c:v>
                </c:pt>
                <c:pt idx="4525">
                  <c:v>86.938999999999993</c:v>
                </c:pt>
                <c:pt idx="4526">
                  <c:v>86.998000000000005</c:v>
                </c:pt>
                <c:pt idx="4527">
                  <c:v>87.068000000000012</c:v>
                </c:pt>
                <c:pt idx="4528">
                  <c:v>87.494000000000227</c:v>
                </c:pt>
                <c:pt idx="4529">
                  <c:v>87.647000000000006</c:v>
                </c:pt>
                <c:pt idx="4530">
                  <c:v>87.952000000000012</c:v>
                </c:pt>
                <c:pt idx="4531">
                  <c:v>87.941000000000344</c:v>
                </c:pt>
                <c:pt idx="4532">
                  <c:v>88.588999999999999</c:v>
                </c:pt>
                <c:pt idx="4533">
                  <c:v>88.985000000000014</c:v>
                </c:pt>
                <c:pt idx="4534">
                  <c:v>89.72</c:v>
                </c:pt>
                <c:pt idx="4535">
                  <c:v>90.551000000000002</c:v>
                </c:pt>
                <c:pt idx="4536">
                  <c:v>91.114000000000004</c:v>
                </c:pt>
                <c:pt idx="4537">
                  <c:v>92.054000000000002</c:v>
                </c:pt>
                <c:pt idx="4538">
                  <c:v>93.054000000000002</c:v>
                </c:pt>
                <c:pt idx="4539">
                  <c:v>94.01</c:v>
                </c:pt>
                <c:pt idx="4540">
                  <c:v>94.900999999999996</c:v>
                </c:pt>
                <c:pt idx="4541">
                  <c:v>96.054999999999993</c:v>
                </c:pt>
                <c:pt idx="4542">
                  <c:v>97.483000000000004</c:v>
                </c:pt>
                <c:pt idx="4543">
                  <c:v>98.147000000000006</c:v>
                </c:pt>
                <c:pt idx="4544">
                  <c:v>98.667000000000002</c:v>
                </c:pt>
                <c:pt idx="4545">
                  <c:v>99.242999999999995</c:v>
                </c:pt>
                <c:pt idx="4546">
                  <c:v>99.812000000000012</c:v>
                </c:pt>
                <c:pt idx="4547">
                  <c:v>100.154</c:v>
                </c:pt>
                <c:pt idx="4548">
                  <c:v>100.331</c:v>
                </c:pt>
                <c:pt idx="4549">
                  <c:v>100.364</c:v>
                </c:pt>
                <c:pt idx="4550">
                  <c:v>100.77500000000001</c:v>
                </c:pt>
                <c:pt idx="4551">
                  <c:v>100.26400000000002</c:v>
                </c:pt>
                <c:pt idx="4552">
                  <c:v>100.15900000000001</c:v>
                </c:pt>
                <c:pt idx="4553">
                  <c:v>99.831000000000003</c:v>
                </c:pt>
                <c:pt idx="4554">
                  <c:v>98.834000000000003</c:v>
                </c:pt>
                <c:pt idx="4555">
                  <c:v>98.22</c:v>
                </c:pt>
                <c:pt idx="4556">
                  <c:v>97.614999999999995</c:v>
                </c:pt>
                <c:pt idx="4557">
                  <c:v>96.582999999999998</c:v>
                </c:pt>
                <c:pt idx="4558">
                  <c:v>95.775999999999982</c:v>
                </c:pt>
                <c:pt idx="4559">
                  <c:v>94.876999999999981</c:v>
                </c:pt>
                <c:pt idx="4560">
                  <c:v>93.933000000000007</c:v>
                </c:pt>
                <c:pt idx="4561">
                  <c:v>93.35299999999998</c:v>
                </c:pt>
                <c:pt idx="4562">
                  <c:v>92.774999999999991</c:v>
                </c:pt>
                <c:pt idx="4563">
                  <c:v>91.94700000000033</c:v>
                </c:pt>
                <c:pt idx="4564">
                  <c:v>91.456999999999994</c:v>
                </c:pt>
                <c:pt idx="4565">
                  <c:v>90.974000000000004</c:v>
                </c:pt>
                <c:pt idx="4566">
                  <c:v>90.595000000000013</c:v>
                </c:pt>
                <c:pt idx="4567">
                  <c:v>90.570999999999998</c:v>
                </c:pt>
                <c:pt idx="4568">
                  <c:v>90.88</c:v>
                </c:pt>
                <c:pt idx="4569">
                  <c:v>90.992000000000004</c:v>
                </c:pt>
                <c:pt idx="4570">
                  <c:v>91.227000000000004</c:v>
                </c:pt>
                <c:pt idx="4571">
                  <c:v>92.162999999999982</c:v>
                </c:pt>
                <c:pt idx="4572">
                  <c:v>92.711000000000027</c:v>
                </c:pt>
                <c:pt idx="4573">
                  <c:v>93.387</c:v>
                </c:pt>
                <c:pt idx="4574">
                  <c:v>94.677999999999983</c:v>
                </c:pt>
                <c:pt idx="4575">
                  <c:v>95.679999999999978</c:v>
                </c:pt>
                <c:pt idx="4576">
                  <c:v>97.35799999999999</c:v>
                </c:pt>
                <c:pt idx="4577">
                  <c:v>98.557000000000002</c:v>
                </c:pt>
                <c:pt idx="4578">
                  <c:v>99.631</c:v>
                </c:pt>
                <c:pt idx="4579">
                  <c:v>100.601</c:v>
                </c:pt>
                <c:pt idx="4580">
                  <c:v>101.849</c:v>
                </c:pt>
                <c:pt idx="4581">
                  <c:v>102.816</c:v>
                </c:pt>
                <c:pt idx="4582">
                  <c:v>103.59699999999999</c:v>
                </c:pt>
                <c:pt idx="4583">
                  <c:v>104.41300000000012</c:v>
                </c:pt>
                <c:pt idx="4584">
                  <c:v>105.15900000000001</c:v>
                </c:pt>
                <c:pt idx="4585">
                  <c:v>105.518</c:v>
                </c:pt>
                <c:pt idx="4586">
                  <c:v>105.51700000000002</c:v>
                </c:pt>
                <c:pt idx="4587">
                  <c:v>105.93100000000022</c:v>
                </c:pt>
                <c:pt idx="4588">
                  <c:v>106.23399999999999</c:v>
                </c:pt>
                <c:pt idx="4589">
                  <c:v>106.24100000000028</c:v>
                </c:pt>
                <c:pt idx="4590">
                  <c:v>105.667</c:v>
                </c:pt>
                <c:pt idx="4591">
                  <c:v>104.83199999999999</c:v>
                </c:pt>
                <c:pt idx="4592">
                  <c:v>104.036</c:v>
                </c:pt>
                <c:pt idx="4593">
                  <c:v>103.35599999999998</c:v>
                </c:pt>
                <c:pt idx="4594">
                  <c:v>102.864</c:v>
                </c:pt>
                <c:pt idx="4595">
                  <c:v>101.892</c:v>
                </c:pt>
                <c:pt idx="4596">
                  <c:v>100.886</c:v>
                </c:pt>
                <c:pt idx="4597">
                  <c:v>100.14400000000002</c:v>
                </c:pt>
                <c:pt idx="4598">
                  <c:v>99.456000000000003</c:v>
                </c:pt>
                <c:pt idx="4599">
                  <c:v>98.977999999999994</c:v>
                </c:pt>
                <c:pt idx="4600">
                  <c:v>98.56</c:v>
                </c:pt>
                <c:pt idx="4601">
                  <c:v>97.757999999999996</c:v>
                </c:pt>
                <c:pt idx="4602">
                  <c:v>97.941000000000344</c:v>
                </c:pt>
                <c:pt idx="4603">
                  <c:v>97.694000000000003</c:v>
                </c:pt>
                <c:pt idx="4604">
                  <c:v>97.813000000000002</c:v>
                </c:pt>
                <c:pt idx="4605">
                  <c:v>98.188000000000002</c:v>
                </c:pt>
                <c:pt idx="4606">
                  <c:v>98.188000000000002</c:v>
                </c:pt>
                <c:pt idx="4607">
                  <c:v>98.417000000000314</c:v>
                </c:pt>
                <c:pt idx="4608">
                  <c:v>98.84</c:v>
                </c:pt>
                <c:pt idx="4609">
                  <c:v>99.040999999999997</c:v>
                </c:pt>
                <c:pt idx="4610">
                  <c:v>99.566999999999993</c:v>
                </c:pt>
                <c:pt idx="4611">
                  <c:v>100.092</c:v>
                </c:pt>
                <c:pt idx="4612">
                  <c:v>100.523</c:v>
                </c:pt>
                <c:pt idx="4613">
                  <c:v>100.78</c:v>
                </c:pt>
                <c:pt idx="4614">
                  <c:v>101.508</c:v>
                </c:pt>
                <c:pt idx="4615">
                  <c:v>102.166</c:v>
                </c:pt>
                <c:pt idx="4616">
                  <c:v>102.31699999999999</c:v>
                </c:pt>
                <c:pt idx="4617">
                  <c:v>102.79</c:v>
                </c:pt>
                <c:pt idx="4618">
                  <c:v>103.06</c:v>
                </c:pt>
                <c:pt idx="4619">
                  <c:v>103.502</c:v>
                </c:pt>
                <c:pt idx="4620">
                  <c:v>103.98</c:v>
                </c:pt>
                <c:pt idx="4621">
                  <c:v>104.233</c:v>
                </c:pt>
                <c:pt idx="4622">
                  <c:v>104.17299999999985</c:v>
                </c:pt>
                <c:pt idx="4623">
                  <c:v>103.7</c:v>
                </c:pt>
                <c:pt idx="4624">
                  <c:v>103.48</c:v>
                </c:pt>
                <c:pt idx="4625">
                  <c:v>102.9470000000003</c:v>
                </c:pt>
                <c:pt idx="4626">
                  <c:v>102.369</c:v>
                </c:pt>
                <c:pt idx="4627">
                  <c:v>101.473</c:v>
                </c:pt>
                <c:pt idx="4628">
                  <c:v>100.68899999999998</c:v>
                </c:pt>
                <c:pt idx="4629">
                  <c:v>99.706999999999994</c:v>
                </c:pt>
                <c:pt idx="4630">
                  <c:v>98.825000000000003</c:v>
                </c:pt>
                <c:pt idx="4631">
                  <c:v>97.147999999999996</c:v>
                </c:pt>
                <c:pt idx="4632">
                  <c:v>95.869</c:v>
                </c:pt>
                <c:pt idx="4633">
                  <c:v>94.793000000000006</c:v>
                </c:pt>
                <c:pt idx="4634">
                  <c:v>93.552999999999983</c:v>
                </c:pt>
                <c:pt idx="4635">
                  <c:v>92.435000000000002</c:v>
                </c:pt>
                <c:pt idx="4636">
                  <c:v>91.293000000000006</c:v>
                </c:pt>
                <c:pt idx="4637">
                  <c:v>90.492999999999995</c:v>
                </c:pt>
                <c:pt idx="4638">
                  <c:v>90</c:v>
                </c:pt>
                <c:pt idx="4639">
                  <c:v>89.304000000000002</c:v>
                </c:pt>
                <c:pt idx="4640">
                  <c:v>88.554999999999993</c:v>
                </c:pt>
                <c:pt idx="4641">
                  <c:v>88.316999999999993</c:v>
                </c:pt>
                <c:pt idx="4642">
                  <c:v>88.019000000000005</c:v>
                </c:pt>
                <c:pt idx="4643">
                  <c:v>87.614999999999995</c:v>
                </c:pt>
                <c:pt idx="4644">
                  <c:v>87.656999999999982</c:v>
                </c:pt>
                <c:pt idx="4645">
                  <c:v>87.955000000000013</c:v>
                </c:pt>
                <c:pt idx="4646">
                  <c:v>88.768000000000001</c:v>
                </c:pt>
                <c:pt idx="4647">
                  <c:v>89.816999999999993</c:v>
                </c:pt>
                <c:pt idx="4648">
                  <c:v>90.29</c:v>
                </c:pt>
                <c:pt idx="4649">
                  <c:v>90.940000000000026</c:v>
                </c:pt>
                <c:pt idx="4650">
                  <c:v>91.86999999999999</c:v>
                </c:pt>
                <c:pt idx="4651">
                  <c:v>93.482000000000014</c:v>
                </c:pt>
                <c:pt idx="4652">
                  <c:v>94.542000000000002</c:v>
                </c:pt>
                <c:pt idx="4653">
                  <c:v>95.38</c:v>
                </c:pt>
                <c:pt idx="4654">
                  <c:v>95.924999999999997</c:v>
                </c:pt>
                <c:pt idx="4655">
                  <c:v>96.019000000000005</c:v>
                </c:pt>
                <c:pt idx="4656">
                  <c:v>96.08</c:v>
                </c:pt>
                <c:pt idx="4657">
                  <c:v>96.188999999999979</c:v>
                </c:pt>
                <c:pt idx="4658">
                  <c:v>96.371999999999986</c:v>
                </c:pt>
                <c:pt idx="4659">
                  <c:v>96.221999999999994</c:v>
                </c:pt>
                <c:pt idx="4660">
                  <c:v>95.977999999999994</c:v>
                </c:pt>
                <c:pt idx="4661">
                  <c:v>95.396000000000001</c:v>
                </c:pt>
                <c:pt idx="4662">
                  <c:v>94.813000000000002</c:v>
                </c:pt>
                <c:pt idx="4663">
                  <c:v>94.200999999999993</c:v>
                </c:pt>
                <c:pt idx="4664">
                  <c:v>93.225999999999999</c:v>
                </c:pt>
                <c:pt idx="4665">
                  <c:v>92.446000000000026</c:v>
                </c:pt>
                <c:pt idx="4666">
                  <c:v>91.438000000000002</c:v>
                </c:pt>
                <c:pt idx="4667">
                  <c:v>90.215000000000003</c:v>
                </c:pt>
                <c:pt idx="4668">
                  <c:v>89.144000000000005</c:v>
                </c:pt>
                <c:pt idx="4669">
                  <c:v>87.903000000000006</c:v>
                </c:pt>
                <c:pt idx="4670">
                  <c:v>86.918999999999997</c:v>
                </c:pt>
                <c:pt idx="4671">
                  <c:v>85.807999999999993</c:v>
                </c:pt>
                <c:pt idx="4672">
                  <c:v>84.527000000000001</c:v>
                </c:pt>
                <c:pt idx="4673">
                  <c:v>83.375999999999948</c:v>
                </c:pt>
                <c:pt idx="4674">
                  <c:v>82.399000000000001</c:v>
                </c:pt>
                <c:pt idx="4675">
                  <c:v>82.016000000000005</c:v>
                </c:pt>
                <c:pt idx="4676">
                  <c:v>81.426000000000002</c:v>
                </c:pt>
                <c:pt idx="4677">
                  <c:v>80.81</c:v>
                </c:pt>
                <c:pt idx="4678">
                  <c:v>80.063000000000002</c:v>
                </c:pt>
                <c:pt idx="4679">
                  <c:v>79.676999999999978</c:v>
                </c:pt>
                <c:pt idx="4680">
                  <c:v>79.801000000000002</c:v>
                </c:pt>
                <c:pt idx="4681">
                  <c:v>79.849999999999994</c:v>
                </c:pt>
                <c:pt idx="4682">
                  <c:v>79.982000000000014</c:v>
                </c:pt>
                <c:pt idx="4683">
                  <c:v>80.543000000000006</c:v>
                </c:pt>
                <c:pt idx="4684">
                  <c:v>80.565000000000012</c:v>
                </c:pt>
                <c:pt idx="4685">
                  <c:v>81.209000000000003</c:v>
                </c:pt>
                <c:pt idx="4686">
                  <c:v>81.627999999999986</c:v>
                </c:pt>
                <c:pt idx="4687">
                  <c:v>82.021999999999991</c:v>
                </c:pt>
                <c:pt idx="4688">
                  <c:v>82.501000000000005</c:v>
                </c:pt>
                <c:pt idx="4689">
                  <c:v>82.789000000000001</c:v>
                </c:pt>
                <c:pt idx="4690">
                  <c:v>83.242999999999995</c:v>
                </c:pt>
                <c:pt idx="4691">
                  <c:v>83.510999999999996</c:v>
                </c:pt>
                <c:pt idx="4692">
                  <c:v>83.85199999999999</c:v>
                </c:pt>
                <c:pt idx="4693">
                  <c:v>83.482000000000014</c:v>
                </c:pt>
                <c:pt idx="4694">
                  <c:v>83.763999999999996</c:v>
                </c:pt>
                <c:pt idx="4695">
                  <c:v>83.483999999999995</c:v>
                </c:pt>
                <c:pt idx="4696">
                  <c:v>83.031000000000006</c:v>
                </c:pt>
                <c:pt idx="4697">
                  <c:v>82.874999999999986</c:v>
                </c:pt>
                <c:pt idx="4698">
                  <c:v>82.444000000000344</c:v>
                </c:pt>
                <c:pt idx="4699">
                  <c:v>81.501999999999995</c:v>
                </c:pt>
                <c:pt idx="4700">
                  <c:v>81.027000000000001</c:v>
                </c:pt>
                <c:pt idx="4701">
                  <c:v>80.427999999999997</c:v>
                </c:pt>
                <c:pt idx="4702">
                  <c:v>79.374999999999986</c:v>
                </c:pt>
                <c:pt idx="4703">
                  <c:v>78.467000000000027</c:v>
                </c:pt>
                <c:pt idx="4704">
                  <c:v>77.510000000000005</c:v>
                </c:pt>
                <c:pt idx="4705">
                  <c:v>76.475999999999999</c:v>
                </c:pt>
                <c:pt idx="4706">
                  <c:v>75.421000000000006</c:v>
                </c:pt>
                <c:pt idx="4707">
                  <c:v>74.331999999999994</c:v>
                </c:pt>
                <c:pt idx="4708">
                  <c:v>73.088999999999999</c:v>
                </c:pt>
                <c:pt idx="4709">
                  <c:v>72.272999999999982</c:v>
                </c:pt>
                <c:pt idx="4710">
                  <c:v>71.483999999999995</c:v>
                </c:pt>
                <c:pt idx="4711">
                  <c:v>70.296000000000006</c:v>
                </c:pt>
                <c:pt idx="4712">
                  <c:v>69.75</c:v>
                </c:pt>
                <c:pt idx="4713">
                  <c:v>69.10499999999999</c:v>
                </c:pt>
                <c:pt idx="4714">
                  <c:v>68.930000000000007</c:v>
                </c:pt>
                <c:pt idx="4715">
                  <c:v>68.733999999999995</c:v>
                </c:pt>
                <c:pt idx="4716">
                  <c:v>68.725999999999999</c:v>
                </c:pt>
                <c:pt idx="4717">
                  <c:v>68.453000000000003</c:v>
                </c:pt>
                <c:pt idx="4718">
                  <c:v>68.563999999999993</c:v>
                </c:pt>
                <c:pt idx="4719">
                  <c:v>68.718999999999994</c:v>
                </c:pt>
                <c:pt idx="4720">
                  <c:v>68.695999999999998</c:v>
                </c:pt>
                <c:pt idx="4721">
                  <c:v>68.893000000000001</c:v>
                </c:pt>
                <c:pt idx="4722">
                  <c:v>69.072000000000003</c:v>
                </c:pt>
                <c:pt idx="4723">
                  <c:v>69.260999999999996</c:v>
                </c:pt>
                <c:pt idx="4724">
                  <c:v>69.905000000000001</c:v>
                </c:pt>
                <c:pt idx="4725">
                  <c:v>70.418999999999997</c:v>
                </c:pt>
                <c:pt idx="4726">
                  <c:v>70.475999999999999</c:v>
                </c:pt>
                <c:pt idx="4727">
                  <c:v>71.021000000000001</c:v>
                </c:pt>
                <c:pt idx="4728">
                  <c:v>71.433000000000007</c:v>
                </c:pt>
                <c:pt idx="4729">
                  <c:v>71.617999999999995</c:v>
                </c:pt>
                <c:pt idx="4730">
                  <c:v>72.027999999999992</c:v>
                </c:pt>
                <c:pt idx="4731">
                  <c:v>72.269000000000005</c:v>
                </c:pt>
                <c:pt idx="4732">
                  <c:v>72.628999999999948</c:v>
                </c:pt>
                <c:pt idx="4733">
                  <c:v>72.680999999999983</c:v>
                </c:pt>
                <c:pt idx="4734">
                  <c:v>72.628999999999948</c:v>
                </c:pt>
                <c:pt idx="4735">
                  <c:v>72.774000000000001</c:v>
                </c:pt>
                <c:pt idx="4736">
                  <c:v>72.673999999999978</c:v>
                </c:pt>
                <c:pt idx="4737">
                  <c:v>72.61</c:v>
                </c:pt>
                <c:pt idx="4738">
                  <c:v>72.326999999999998</c:v>
                </c:pt>
                <c:pt idx="4739">
                  <c:v>71.808999999999983</c:v>
                </c:pt>
                <c:pt idx="4740">
                  <c:v>71.274999999999991</c:v>
                </c:pt>
                <c:pt idx="4741">
                  <c:v>70.516000000000005</c:v>
                </c:pt>
                <c:pt idx="4742">
                  <c:v>69.894999999999996</c:v>
                </c:pt>
                <c:pt idx="4743">
                  <c:v>69.209000000000003</c:v>
                </c:pt>
                <c:pt idx="4744">
                  <c:v>68.626999999999981</c:v>
                </c:pt>
                <c:pt idx="4745">
                  <c:v>67.802999999999983</c:v>
                </c:pt>
                <c:pt idx="4746">
                  <c:v>66.778999999999982</c:v>
                </c:pt>
                <c:pt idx="4747">
                  <c:v>65.888999999999982</c:v>
                </c:pt>
                <c:pt idx="4748">
                  <c:v>64.846000000000004</c:v>
                </c:pt>
                <c:pt idx="4749">
                  <c:v>63.883000000000003</c:v>
                </c:pt>
                <c:pt idx="4750">
                  <c:v>63.124000000000002</c:v>
                </c:pt>
                <c:pt idx="4751">
                  <c:v>62.343000000000004</c:v>
                </c:pt>
                <c:pt idx="4752">
                  <c:v>61.448</c:v>
                </c:pt>
                <c:pt idx="4753">
                  <c:v>60.925000000000011</c:v>
                </c:pt>
                <c:pt idx="4754">
                  <c:v>60.380999999999993</c:v>
                </c:pt>
                <c:pt idx="4755">
                  <c:v>60.073</c:v>
                </c:pt>
                <c:pt idx="4756">
                  <c:v>59.654000000000003</c:v>
                </c:pt>
                <c:pt idx="4757">
                  <c:v>59.203000000000003</c:v>
                </c:pt>
                <c:pt idx="4758">
                  <c:v>59.015000000000001</c:v>
                </c:pt>
                <c:pt idx="4759">
                  <c:v>59.131</c:v>
                </c:pt>
                <c:pt idx="4760">
                  <c:v>59.31</c:v>
                </c:pt>
                <c:pt idx="4761">
                  <c:v>59.357999999999997</c:v>
                </c:pt>
                <c:pt idx="4762">
                  <c:v>59.781000000000006</c:v>
                </c:pt>
                <c:pt idx="4763">
                  <c:v>60.273000000000003</c:v>
                </c:pt>
                <c:pt idx="4764">
                  <c:v>60.785000000000011</c:v>
                </c:pt>
                <c:pt idx="4765">
                  <c:v>61.301000000000002</c:v>
                </c:pt>
                <c:pt idx="4766">
                  <c:v>62.074000000000005</c:v>
                </c:pt>
                <c:pt idx="4767">
                  <c:v>62.622000000000142</c:v>
                </c:pt>
                <c:pt idx="4768">
                  <c:v>63.517000000000003</c:v>
                </c:pt>
                <c:pt idx="4769">
                  <c:v>64.323999999999998</c:v>
                </c:pt>
                <c:pt idx="4770">
                  <c:v>64.921999999999997</c:v>
                </c:pt>
                <c:pt idx="4771">
                  <c:v>65.741000000000227</c:v>
                </c:pt>
                <c:pt idx="4772">
                  <c:v>66.465999999999994</c:v>
                </c:pt>
                <c:pt idx="4773">
                  <c:v>67.040999999999997</c:v>
                </c:pt>
                <c:pt idx="4774">
                  <c:v>67.706000000000003</c:v>
                </c:pt>
                <c:pt idx="4775">
                  <c:v>68.039000000000001</c:v>
                </c:pt>
                <c:pt idx="4776">
                  <c:v>67.715999999999994</c:v>
                </c:pt>
                <c:pt idx="4777">
                  <c:v>67.983999999999995</c:v>
                </c:pt>
                <c:pt idx="4778">
                  <c:v>68.296000000000006</c:v>
                </c:pt>
                <c:pt idx="4779">
                  <c:v>68.057999999999993</c:v>
                </c:pt>
                <c:pt idx="4780">
                  <c:v>67.680999999999983</c:v>
                </c:pt>
                <c:pt idx="4781">
                  <c:v>67.366</c:v>
                </c:pt>
                <c:pt idx="4782">
                  <c:v>66.838999999999999</c:v>
                </c:pt>
                <c:pt idx="4783">
                  <c:v>66.151999999999987</c:v>
                </c:pt>
                <c:pt idx="4784">
                  <c:v>65.588999999999999</c:v>
                </c:pt>
                <c:pt idx="4785">
                  <c:v>64.242999999999995</c:v>
                </c:pt>
                <c:pt idx="4786">
                  <c:v>63.512</c:v>
                </c:pt>
                <c:pt idx="4787">
                  <c:v>62.844000000000001</c:v>
                </c:pt>
                <c:pt idx="4788">
                  <c:v>61.984000000000002</c:v>
                </c:pt>
                <c:pt idx="4789">
                  <c:v>61.321000000000005</c:v>
                </c:pt>
                <c:pt idx="4790">
                  <c:v>60.563000000000002</c:v>
                </c:pt>
                <c:pt idx="4791">
                  <c:v>59.582000000000001</c:v>
                </c:pt>
                <c:pt idx="4792">
                  <c:v>59.122000000000142</c:v>
                </c:pt>
                <c:pt idx="4793">
                  <c:v>58.687000000000005</c:v>
                </c:pt>
                <c:pt idx="4794">
                  <c:v>57.579000000000001</c:v>
                </c:pt>
                <c:pt idx="4795">
                  <c:v>57.301000000000002</c:v>
                </c:pt>
                <c:pt idx="4796">
                  <c:v>57.316999999999993</c:v>
                </c:pt>
                <c:pt idx="4797">
                  <c:v>57.173000000000002</c:v>
                </c:pt>
                <c:pt idx="4798">
                  <c:v>57.511000000000003</c:v>
                </c:pt>
                <c:pt idx="4799">
                  <c:v>58.028000000000013</c:v>
                </c:pt>
                <c:pt idx="4800">
                  <c:v>58.67</c:v>
                </c:pt>
                <c:pt idx="4801">
                  <c:v>59.411999999999999</c:v>
                </c:pt>
                <c:pt idx="4802">
                  <c:v>60.372</c:v>
                </c:pt>
                <c:pt idx="4803">
                  <c:v>61.553000000000004</c:v>
                </c:pt>
                <c:pt idx="4804">
                  <c:v>62.697000000000003</c:v>
                </c:pt>
                <c:pt idx="4805">
                  <c:v>63.979000000000006</c:v>
                </c:pt>
                <c:pt idx="4806">
                  <c:v>65.085999999999999</c:v>
                </c:pt>
                <c:pt idx="4807">
                  <c:v>66.658999999999978</c:v>
                </c:pt>
                <c:pt idx="4808">
                  <c:v>67.914000000000314</c:v>
                </c:pt>
                <c:pt idx="4809">
                  <c:v>68.924999999999997</c:v>
                </c:pt>
                <c:pt idx="4810">
                  <c:v>70.099000000000004</c:v>
                </c:pt>
                <c:pt idx="4811">
                  <c:v>71.11</c:v>
                </c:pt>
                <c:pt idx="4812">
                  <c:v>72.021999999999991</c:v>
                </c:pt>
                <c:pt idx="4813">
                  <c:v>72.884999999999991</c:v>
                </c:pt>
                <c:pt idx="4814">
                  <c:v>73.415000000000006</c:v>
                </c:pt>
                <c:pt idx="4815">
                  <c:v>73.60499999999999</c:v>
                </c:pt>
                <c:pt idx="4816">
                  <c:v>74.006</c:v>
                </c:pt>
                <c:pt idx="4817">
                  <c:v>74.316999999999993</c:v>
                </c:pt>
                <c:pt idx="4818">
                  <c:v>74.307000000000002</c:v>
                </c:pt>
                <c:pt idx="4819">
                  <c:v>74.127999999999986</c:v>
                </c:pt>
                <c:pt idx="4820">
                  <c:v>73.887999999999991</c:v>
                </c:pt>
                <c:pt idx="4821">
                  <c:v>73.082999999999998</c:v>
                </c:pt>
                <c:pt idx="4822">
                  <c:v>72.552999999999983</c:v>
                </c:pt>
                <c:pt idx="4823">
                  <c:v>71.635999999999981</c:v>
                </c:pt>
                <c:pt idx="4824">
                  <c:v>70.438999999999993</c:v>
                </c:pt>
                <c:pt idx="4825">
                  <c:v>69.524000000000001</c:v>
                </c:pt>
                <c:pt idx="4826">
                  <c:v>68.60899999999998</c:v>
                </c:pt>
                <c:pt idx="4827">
                  <c:v>67.290000000000006</c:v>
                </c:pt>
                <c:pt idx="4828">
                  <c:v>66.706000000000003</c:v>
                </c:pt>
                <c:pt idx="4829">
                  <c:v>66.501000000000005</c:v>
                </c:pt>
                <c:pt idx="4830">
                  <c:v>65.674999999999983</c:v>
                </c:pt>
                <c:pt idx="4831">
                  <c:v>65.117999999999995</c:v>
                </c:pt>
                <c:pt idx="4832">
                  <c:v>65.116</c:v>
                </c:pt>
                <c:pt idx="4833">
                  <c:v>65.061000000000007</c:v>
                </c:pt>
                <c:pt idx="4834">
                  <c:v>65.498999999999995</c:v>
                </c:pt>
                <c:pt idx="4835">
                  <c:v>65.717000000000027</c:v>
                </c:pt>
                <c:pt idx="4836">
                  <c:v>66.021999999999991</c:v>
                </c:pt>
                <c:pt idx="4837">
                  <c:v>66.667000000000002</c:v>
                </c:pt>
                <c:pt idx="4838">
                  <c:v>67.787999999999997</c:v>
                </c:pt>
                <c:pt idx="4839">
                  <c:v>68.85899999999998</c:v>
                </c:pt>
                <c:pt idx="4840">
                  <c:v>70.346999999999994</c:v>
                </c:pt>
                <c:pt idx="4841">
                  <c:v>71.680999999999983</c:v>
                </c:pt>
                <c:pt idx="4842">
                  <c:v>72.971000000000004</c:v>
                </c:pt>
                <c:pt idx="4843">
                  <c:v>74.371999999999986</c:v>
                </c:pt>
                <c:pt idx="4844">
                  <c:v>75.670999999999978</c:v>
                </c:pt>
                <c:pt idx="4845">
                  <c:v>76.85199999999999</c:v>
                </c:pt>
                <c:pt idx="4846">
                  <c:v>77.975999999999999</c:v>
                </c:pt>
                <c:pt idx="4847">
                  <c:v>78.924000000000007</c:v>
                </c:pt>
                <c:pt idx="4848">
                  <c:v>79.781999999999996</c:v>
                </c:pt>
                <c:pt idx="4849">
                  <c:v>80.35799999999999</c:v>
                </c:pt>
                <c:pt idx="4850">
                  <c:v>80.664999999999992</c:v>
                </c:pt>
                <c:pt idx="4851">
                  <c:v>81.35599999999998</c:v>
                </c:pt>
                <c:pt idx="4852">
                  <c:v>81.346000000000004</c:v>
                </c:pt>
                <c:pt idx="4853">
                  <c:v>80.894999999999996</c:v>
                </c:pt>
                <c:pt idx="4854">
                  <c:v>80.446000000000026</c:v>
                </c:pt>
                <c:pt idx="4855">
                  <c:v>80.19</c:v>
                </c:pt>
                <c:pt idx="4856">
                  <c:v>79.679999999999978</c:v>
                </c:pt>
                <c:pt idx="4857">
                  <c:v>78.415999999999997</c:v>
                </c:pt>
                <c:pt idx="4858">
                  <c:v>77.909000000000006</c:v>
                </c:pt>
                <c:pt idx="4859">
                  <c:v>77.05</c:v>
                </c:pt>
                <c:pt idx="4860">
                  <c:v>76.063999999999993</c:v>
                </c:pt>
                <c:pt idx="4861">
                  <c:v>75.164999999999992</c:v>
                </c:pt>
                <c:pt idx="4862">
                  <c:v>74.072000000000003</c:v>
                </c:pt>
                <c:pt idx="4863">
                  <c:v>72.853999999999999</c:v>
                </c:pt>
                <c:pt idx="4864">
                  <c:v>72.024999999999991</c:v>
                </c:pt>
                <c:pt idx="4865">
                  <c:v>71.248999999999995</c:v>
                </c:pt>
                <c:pt idx="4866">
                  <c:v>70.405000000000001</c:v>
                </c:pt>
                <c:pt idx="4867">
                  <c:v>69.837000000000003</c:v>
                </c:pt>
                <c:pt idx="4868">
                  <c:v>69.313000000000002</c:v>
                </c:pt>
                <c:pt idx="4869">
                  <c:v>69.221999999999994</c:v>
                </c:pt>
                <c:pt idx="4870">
                  <c:v>69.122999999999948</c:v>
                </c:pt>
                <c:pt idx="4871">
                  <c:v>69.106999999999999</c:v>
                </c:pt>
                <c:pt idx="4872">
                  <c:v>69.356999999999999</c:v>
                </c:pt>
                <c:pt idx="4873">
                  <c:v>69.669999999999987</c:v>
                </c:pt>
                <c:pt idx="4874">
                  <c:v>69.94700000000033</c:v>
                </c:pt>
                <c:pt idx="4875">
                  <c:v>70.838999999999999</c:v>
                </c:pt>
                <c:pt idx="4876">
                  <c:v>71.739999999999995</c:v>
                </c:pt>
                <c:pt idx="4877">
                  <c:v>72.527999999999992</c:v>
                </c:pt>
                <c:pt idx="4878">
                  <c:v>73.60599999999998</c:v>
                </c:pt>
                <c:pt idx="4879">
                  <c:v>74.771000000000001</c:v>
                </c:pt>
                <c:pt idx="4880">
                  <c:v>75.796000000000006</c:v>
                </c:pt>
                <c:pt idx="4881">
                  <c:v>77.034999999999997</c:v>
                </c:pt>
                <c:pt idx="4882">
                  <c:v>78.147999999999996</c:v>
                </c:pt>
                <c:pt idx="4883">
                  <c:v>78.793000000000006</c:v>
                </c:pt>
                <c:pt idx="4884">
                  <c:v>79.628999999999948</c:v>
                </c:pt>
                <c:pt idx="4885">
                  <c:v>80.546999999999997</c:v>
                </c:pt>
                <c:pt idx="4886">
                  <c:v>81.141999999999996</c:v>
                </c:pt>
                <c:pt idx="4887">
                  <c:v>81.754999999999995</c:v>
                </c:pt>
                <c:pt idx="4888">
                  <c:v>82.283000000000001</c:v>
                </c:pt>
                <c:pt idx="4889">
                  <c:v>82.692999999999998</c:v>
                </c:pt>
                <c:pt idx="4890">
                  <c:v>82.796000000000006</c:v>
                </c:pt>
                <c:pt idx="4891">
                  <c:v>82.691000000000003</c:v>
                </c:pt>
                <c:pt idx="4892">
                  <c:v>82.167000000000002</c:v>
                </c:pt>
                <c:pt idx="4893">
                  <c:v>82.072000000000003</c:v>
                </c:pt>
                <c:pt idx="4894">
                  <c:v>81.111999999999995</c:v>
                </c:pt>
                <c:pt idx="4895">
                  <c:v>79.945000000000007</c:v>
                </c:pt>
                <c:pt idx="4896">
                  <c:v>78.964000000000027</c:v>
                </c:pt>
                <c:pt idx="4897">
                  <c:v>77.863</c:v>
                </c:pt>
                <c:pt idx="4898">
                  <c:v>76.802999999999983</c:v>
                </c:pt>
                <c:pt idx="4899">
                  <c:v>75.962999999999994</c:v>
                </c:pt>
                <c:pt idx="4900">
                  <c:v>74.781000000000006</c:v>
                </c:pt>
                <c:pt idx="4901">
                  <c:v>73.475999999999999</c:v>
                </c:pt>
                <c:pt idx="4902">
                  <c:v>72.569000000000003</c:v>
                </c:pt>
                <c:pt idx="4903">
                  <c:v>71.903000000000006</c:v>
                </c:pt>
                <c:pt idx="4904">
                  <c:v>71.385999999999981</c:v>
                </c:pt>
                <c:pt idx="4905">
                  <c:v>71.242000000000004</c:v>
                </c:pt>
                <c:pt idx="4906">
                  <c:v>71.164000000000001</c:v>
                </c:pt>
                <c:pt idx="4907">
                  <c:v>71.120999999999981</c:v>
                </c:pt>
                <c:pt idx="4908">
                  <c:v>71.546999999999997</c:v>
                </c:pt>
                <c:pt idx="4909">
                  <c:v>71.956999999999994</c:v>
                </c:pt>
                <c:pt idx="4910">
                  <c:v>72.60299999999998</c:v>
                </c:pt>
                <c:pt idx="4911">
                  <c:v>73.762</c:v>
                </c:pt>
                <c:pt idx="4912">
                  <c:v>74.940000000000026</c:v>
                </c:pt>
                <c:pt idx="4913">
                  <c:v>75.421000000000006</c:v>
                </c:pt>
                <c:pt idx="4914">
                  <c:v>77.315000000000012</c:v>
                </c:pt>
                <c:pt idx="4915">
                  <c:v>78.869</c:v>
                </c:pt>
                <c:pt idx="4916">
                  <c:v>79.527999999999992</c:v>
                </c:pt>
                <c:pt idx="4917">
                  <c:v>81.319000000000003</c:v>
                </c:pt>
                <c:pt idx="4918">
                  <c:v>82.665999999999983</c:v>
                </c:pt>
                <c:pt idx="4919">
                  <c:v>84.062000000000012</c:v>
                </c:pt>
                <c:pt idx="4920">
                  <c:v>85.111999999999995</c:v>
                </c:pt>
                <c:pt idx="4921">
                  <c:v>86.034000000000006</c:v>
                </c:pt>
                <c:pt idx="4922">
                  <c:v>86.170999999999978</c:v>
                </c:pt>
                <c:pt idx="4923">
                  <c:v>86.747000000000227</c:v>
                </c:pt>
                <c:pt idx="4924">
                  <c:v>87.742999999999995</c:v>
                </c:pt>
                <c:pt idx="4925">
                  <c:v>88.135999999999981</c:v>
                </c:pt>
                <c:pt idx="4926">
                  <c:v>88.708000000000013</c:v>
                </c:pt>
                <c:pt idx="4927">
                  <c:v>88.578000000000003</c:v>
                </c:pt>
                <c:pt idx="4928">
                  <c:v>88.266999999999996</c:v>
                </c:pt>
                <c:pt idx="4929">
                  <c:v>88.393000000000001</c:v>
                </c:pt>
                <c:pt idx="4930">
                  <c:v>88.031999999999996</c:v>
                </c:pt>
                <c:pt idx="4931">
                  <c:v>87.450999999999993</c:v>
                </c:pt>
                <c:pt idx="4932">
                  <c:v>87.290999999999997</c:v>
                </c:pt>
                <c:pt idx="4933">
                  <c:v>86.536000000000001</c:v>
                </c:pt>
                <c:pt idx="4934">
                  <c:v>85.747000000000227</c:v>
                </c:pt>
                <c:pt idx="4935">
                  <c:v>84.940000000000026</c:v>
                </c:pt>
                <c:pt idx="4936">
                  <c:v>83.985000000000014</c:v>
                </c:pt>
                <c:pt idx="4937">
                  <c:v>83.164999999999992</c:v>
                </c:pt>
                <c:pt idx="4938">
                  <c:v>82.48</c:v>
                </c:pt>
                <c:pt idx="4939">
                  <c:v>81.596000000000004</c:v>
                </c:pt>
                <c:pt idx="4940">
                  <c:v>81.313999999999993</c:v>
                </c:pt>
                <c:pt idx="4941">
                  <c:v>80.613</c:v>
                </c:pt>
                <c:pt idx="4942">
                  <c:v>80.274000000000001</c:v>
                </c:pt>
                <c:pt idx="4943">
                  <c:v>79.703000000000003</c:v>
                </c:pt>
                <c:pt idx="4944">
                  <c:v>79.429000000000002</c:v>
                </c:pt>
                <c:pt idx="4945">
                  <c:v>79.35299999999998</c:v>
                </c:pt>
                <c:pt idx="4946">
                  <c:v>79.418999999999997</c:v>
                </c:pt>
                <c:pt idx="4947">
                  <c:v>79.867999999999995</c:v>
                </c:pt>
                <c:pt idx="4948">
                  <c:v>79.974000000000004</c:v>
                </c:pt>
                <c:pt idx="4949">
                  <c:v>80.27</c:v>
                </c:pt>
                <c:pt idx="4950">
                  <c:v>80.831000000000003</c:v>
                </c:pt>
                <c:pt idx="4951">
                  <c:v>81.518000000000001</c:v>
                </c:pt>
                <c:pt idx="4952">
                  <c:v>82.884</c:v>
                </c:pt>
                <c:pt idx="4953">
                  <c:v>84.058999999999983</c:v>
                </c:pt>
                <c:pt idx="4954">
                  <c:v>85.325999999999979</c:v>
                </c:pt>
                <c:pt idx="4955">
                  <c:v>86.617999999999995</c:v>
                </c:pt>
                <c:pt idx="4956">
                  <c:v>87.778999999999982</c:v>
                </c:pt>
                <c:pt idx="4957">
                  <c:v>88.83</c:v>
                </c:pt>
                <c:pt idx="4958">
                  <c:v>90.07</c:v>
                </c:pt>
                <c:pt idx="4959">
                  <c:v>91.397000000000006</c:v>
                </c:pt>
                <c:pt idx="4960">
                  <c:v>92.152999999999949</c:v>
                </c:pt>
                <c:pt idx="4961">
                  <c:v>93.301999999999992</c:v>
                </c:pt>
                <c:pt idx="4962">
                  <c:v>94.015000000000001</c:v>
                </c:pt>
                <c:pt idx="4963">
                  <c:v>94.10199999999999</c:v>
                </c:pt>
                <c:pt idx="4964">
                  <c:v>94.936000000000007</c:v>
                </c:pt>
                <c:pt idx="4965">
                  <c:v>95.649000000000001</c:v>
                </c:pt>
                <c:pt idx="4966">
                  <c:v>96.427000000000007</c:v>
                </c:pt>
                <c:pt idx="4967">
                  <c:v>96.718000000000004</c:v>
                </c:pt>
                <c:pt idx="4968">
                  <c:v>96.818000000000012</c:v>
                </c:pt>
                <c:pt idx="4969">
                  <c:v>96.581000000000003</c:v>
                </c:pt>
                <c:pt idx="4970">
                  <c:v>96.831000000000003</c:v>
                </c:pt>
                <c:pt idx="4971">
                  <c:v>96.66</c:v>
                </c:pt>
                <c:pt idx="4972">
                  <c:v>96.001999999999995</c:v>
                </c:pt>
                <c:pt idx="4973">
                  <c:v>95.319000000000003</c:v>
                </c:pt>
                <c:pt idx="4974">
                  <c:v>94.695999999999998</c:v>
                </c:pt>
                <c:pt idx="4975">
                  <c:v>93.983000000000004</c:v>
                </c:pt>
                <c:pt idx="4976">
                  <c:v>93.557999999999993</c:v>
                </c:pt>
                <c:pt idx="4977">
                  <c:v>92.912999999999997</c:v>
                </c:pt>
                <c:pt idx="4978">
                  <c:v>92.040999999999997</c:v>
                </c:pt>
                <c:pt idx="4979">
                  <c:v>91.418000000000006</c:v>
                </c:pt>
                <c:pt idx="4980">
                  <c:v>90.546000000000006</c:v>
                </c:pt>
                <c:pt idx="4981">
                  <c:v>89.587999999999994</c:v>
                </c:pt>
                <c:pt idx="4982">
                  <c:v>89.084999999999994</c:v>
                </c:pt>
                <c:pt idx="4983">
                  <c:v>88.592000000000013</c:v>
                </c:pt>
                <c:pt idx="4984">
                  <c:v>88.284999999999997</c:v>
                </c:pt>
                <c:pt idx="4985">
                  <c:v>87.911000000000314</c:v>
                </c:pt>
                <c:pt idx="4986">
                  <c:v>88.046999999999997</c:v>
                </c:pt>
                <c:pt idx="4987">
                  <c:v>87.73</c:v>
                </c:pt>
                <c:pt idx="4988">
                  <c:v>88.266000000000005</c:v>
                </c:pt>
                <c:pt idx="4989">
                  <c:v>88.995000000000005</c:v>
                </c:pt>
                <c:pt idx="4990">
                  <c:v>89.635999999999981</c:v>
                </c:pt>
                <c:pt idx="4991">
                  <c:v>90.662999999999982</c:v>
                </c:pt>
                <c:pt idx="4992">
                  <c:v>91.740000000000023</c:v>
                </c:pt>
                <c:pt idx="4993">
                  <c:v>92.616</c:v>
                </c:pt>
                <c:pt idx="4994">
                  <c:v>93.638999999999982</c:v>
                </c:pt>
                <c:pt idx="4995">
                  <c:v>94.843999999999994</c:v>
                </c:pt>
                <c:pt idx="4996">
                  <c:v>95.790999999999997</c:v>
                </c:pt>
                <c:pt idx="4997">
                  <c:v>96.717000000000027</c:v>
                </c:pt>
                <c:pt idx="4998">
                  <c:v>97.912999999999997</c:v>
                </c:pt>
                <c:pt idx="4999">
                  <c:v>98.670999999999978</c:v>
                </c:pt>
                <c:pt idx="5000">
                  <c:v>99.578000000000003</c:v>
                </c:pt>
                <c:pt idx="5001">
                  <c:v>100.43600000000002</c:v>
                </c:pt>
                <c:pt idx="5002">
                  <c:v>101.11</c:v>
                </c:pt>
                <c:pt idx="5003">
                  <c:v>101.71100000000028</c:v>
                </c:pt>
                <c:pt idx="5004">
                  <c:v>102.259</c:v>
                </c:pt>
                <c:pt idx="5005">
                  <c:v>102.76</c:v>
                </c:pt>
                <c:pt idx="5006">
                  <c:v>103.157</c:v>
                </c:pt>
                <c:pt idx="5007">
                  <c:v>103.26</c:v>
                </c:pt>
                <c:pt idx="5008">
                  <c:v>103.12599999999998</c:v>
                </c:pt>
                <c:pt idx="5009">
                  <c:v>103.29100000000012</c:v>
                </c:pt>
                <c:pt idx="5010">
                  <c:v>102.80500000000001</c:v>
                </c:pt>
                <c:pt idx="5011">
                  <c:v>102.31</c:v>
                </c:pt>
                <c:pt idx="5012">
                  <c:v>101.867</c:v>
                </c:pt>
                <c:pt idx="5013">
                  <c:v>101.142</c:v>
                </c:pt>
                <c:pt idx="5014">
                  <c:v>100.066</c:v>
                </c:pt>
                <c:pt idx="5015">
                  <c:v>99.244000000000227</c:v>
                </c:pt>
                <c:pt idx="5016">
                  <c:v>98.543000000000006</c:v>
                </c:pt>
                <c:pt idx="5017">
                  <c:v>97.653999999999982</c:v>
                </c:pt>
                <c:pt idx="5018">
                  <c:v>96.811000000000007</c:v>
                </c:pt>
                <c:pt idx="5019">
                  <c:v>95.92</c:v>
                </c:pt>
                <c:pt idx="5020">
                  <c:v>94.79</c:v>
                </c:pt>
                <c:pt idx="5021">
                  <c:v>94.10199999999999</c:v>
                </c:pt>
                <c:pt idx="5022">
                  <c:v>93.271999999999991</c:v>
                </c:pt>
                <c:pt idx="5023">
                  <c:v>92.685999999999979</c:v>
                </c:pt>
                <c:pt idx="5024">
                  <c:v>91.98</c:v>
                </c:pt>
                <c:pt idx="5025">
                  <c:v>91.263000000000005</c:v>
                </c:pt>
                <c:pt idx="5026">
                  <c:v>90.842000000000013</c:v>
                </c:pt>
                <c:pt idx="5027">
                  <c:v>90.936000000000007</c:v>
                </c:pt>
                <c:pt idx="5028">
                  <c:v>91.161999999999992</c:v>
                </c:pt>
                <c:pt idx="5029">
                  <c:v>90.975999999999999</c:v>
                </c:pt>
                <c:pt idx="5030">
                  <c:v>91.095000000000013</c:v>
                </c:pt>
                <c:pt idx="5031">
                  <c:v>91.459000000000003</c:v>
                </c:pt>
                <c:pt idx="5032">
                  <c:v>91.923000000000002</c:v>
                </c:pt>
                <c:pt idx="5033">
                  <c:v>92.528999999999982</c:v>
                </c:pt>
                <c:pt idx="5034">
                  <c:v>93.367000000000004</c:v>
                </c:pt>
                <c:pt idx="5035">
                  <c:v>94.245000000000005</c:v>
                </c:pt>
                <c:pt idx="5036">
                  <c:v>95.239000000000004</c:v>
                </c:pt>
                <c:pt idx="5037">
                  <c:v>96.194000000000003</c:v>
                </c:pt>
                <c:pt idx="5038">
                  <c:v>97.146000000000001</c:v>
                </c:pt>
                <c:pt idx="5039">
                  <c:v>98.222999999999999</c:v>
                </c:pt>
                <c:pt idx="5040">
                  <c:v>99.374999999999986</c:v>
                </c:pt>
                <c:pt idx="5041">
                  <c:v>100.492</c:v>
                </c:pt>
                <c:pt idx="5042">
                  <c:v>101.489</c:v>
                </c:pt>
                <c:pt idx="5043">
                  <c:v>102.60799999999999</c:v>
                </c:pt>
                <c:pt idx="5044">
                  <c:v>103.035</c:v>
                </c:pt>
                <c:pt idx="5045">
                  <c:v>103.489</c:v>
                </c:pt>
                <c:pt idx="5046">
                  <c:v>103.79400000000012</c:v>
                </c:pt>
                <c:pt idx="5047">
                  <c:v>103.742</c:v>
                </c:pt>
                <c:pt idx="5048">
                  <c:v>103.72199999999999</c:v>
                </c:pt>
                <c:pt idx="5049">
                  <c:v>103.65799999999999</c:v>
                </c:pt>
                <c:pt idx="5050">
                  <c:v>103.23</c:v>
                </c:pt>
                <c:pt idx="5051">
                  <c:v>102.78700000000002</c:v>
                </c:pt>
                <c:pt idx="5052">
                  <c:v>102.117</c:v>
                </c:pt>
                <c:pt idx="5053">
                  <c:v>101.117</c:v>
                </c:pt>
                <c:pt idx="5054">
                  <c:v>100.254</c:v>
                </c:pt>
                <c:pt idx="5055">
                  <c:v>99.443000000000026</c:v>
                </c:pt>
                <c:pt idx="5056">
                  <c:v>98.455000000000013</c:v>
                </c:pt>
                <c:pt idx="5057">
                  <c:v>97.450999999999993</c:v>
                </c:pt>
                <c:pt idx="5058">
                  <c:v>96.485000000000014</c:v>
                </c:pt>
                <c:pt idx="5059">
                  <c:v>95.468999999999994</c:v>
                </c:pt>
                <c:pt idx="5060">
                  <c:v>94.592000000000013</c:v>
                </c:pt>
                <c:pt idx="5061">
                  <c:v>93.685000000000002</c:v>
                </c:pt>
                <c:pt idx="5062">
                  <c:v>92.491000000000227</c:v>
                </c:pt>
                <c:pt idx="5063">
                  <c:v>91.667000000000002</c:v>
                </c:pt>
                <c:pt idx="5064">
                  <c:v>90.643000000000001</c:v>
                </c:pt>
                <c:pt idx="5065">
                  <c:v>90.222999999999999</c:v>
                </c:pt>
                <c:pt idx="5066">
                  <c:v>89.766999999999996</c:v>
                </c:pt>
                <c:pt idx="5067">
                  <c:v>89.195999999999998</c:v>
                </c:pt>
                <c:pt idx="5068">
                  <c:v>88.735000000000014</c:v>
                </c:pt>
                <c:pt idx="5069">
                  <c:v>88.47</c:v>
                </c:pt>
                <c:pt idx="5070">
                  <c:v>88.304999999999993</c:v>
                </c:pt>
                <c:pt idx="5071">
                  <c:v>88.35299999999998</c:v>
                </c:pt>
                <c:pt idx="5072">
                  <c:v>88.724999999999994</c:v>
                </c:pt>
                <c:pt idx="5073">
                  <c:v>88.975999999999999</c:v>
                </c:pt>
                <c:pt idx="5074">
                  <c:v>89.486000000000004</c:v>
                </c:pt>
                <c:pt idx="5075">
                  <c:v>90.054000000000002</c:v>
                </c:pt>
                <c:pt idx="5076">
                  <c:v>90.977000000000004</c:v>
                </c:pt>
                <c:pt idx="5077">
                  <c:v>92.164999999999992</c:v>
                </c:pt>
                <c:pt idx="5078">
                  <c:v>92.98</c:v>
                </c:pt>
                <c:pt idx="5079">
                  <c:v>94.36</c:v>
                </c:pt>
                <c:pt idx="5080">
                  <c:v>95.495000000000005</c:v>
                </c:pt>
                <c:pt idx="5081">
                  <c:v>96.765000000000001</c:v>
                </c:pt>
                <c:pt idx="5082">
                  <c:v>97.679999999999978</c:v>
                </c:pt>
                <c:pt idx="5083">
                  <c:v>98.472999999999999</c:v>
                </c:pt>
                <c:pt idx="5084">
                  <c:v>99.274000000000001</c:v>
                </c:pt>
                <c:pt idx="5085">
                  <c:v>100.226</c:v>
                </c:pt>
                <c:pt idx="5086">
                  <c:v>101.10199999999999</c:v>
                </c:pt>
                <c:pt idx="5087">
                  <c:v>101.777</c:v>
                </c:pt>
                <c:pt idx="5088">
                  <c:v>102.24900000000002</c:v>
                </c:pt>
                <c:pt idx="5089">
                  <c:v>102.798</c:v>
                </c:pt>
                <c:pt idx="5090">
                  <c:v>102.99400000000028</c:v>
                </c:pt>
                <c:pt idx="5091">
                  <c:v>102.84699999999999</c:v>
                </c:pt>
                <c:pt idx="5092">
                  <c:v>102.96100000000028</c:v>
                </c:pt>
                <c:pt idx="5093">
                  <c:v>102.79700000000012</c:v>
                </c:pt>
                <c:pt idx="5094">
                  <c:v>102.453</c:v>
                </c:pt>
                <c:pt idx="5095">
                  <c:v>101.992</c:v>
                </c:pt>
                <c:pt idx="5096">
                  <c:v>101.48</c:v>
                </c:pt>
                <c:pt idx="5097">
                  <c:v>100.68300000000001</c:v>
                </c:pt>
                <c:pt idx="5098">
                  <c:v>99.766000000000005</c:v>
                </c:pt>
                <c:pt idx="5099">
                  <c:v>98.740000000000023</c:v>
                </c:pt>
                <c:pt idx="5100">
                  <c:v>97.208000000000013</c:v>
                </c:pt>
                <c:pt idx="5101">
                  <c:v>96.322000000000003</c:v>
                </c:pt>
                <c:pt idx="5102">
                  <c:v>95.214000000000027</c:v>
                </c:pt>
                <c:pt idx="5103">
                  <c:v>93.942000000000007</c:v>
                </c:pt>
                <c:pt idx="5104">
                  <c:v>92.918999999999997</c:v>
                </c:pt>
                <c:pt idx="5105">
                  <c:v>92.048000000000002</c:v>
                </c:pt>
                <c:pt idx="5106">
                  <c:v>90.664999999999992</c:v>
                </c:pt>
                <c:pt idx="5107">
                  <c:v>90.046000000000006</c:v>
                </c:pt>
                <c:pt idx="5108">
                  <c:v>89.516000000000005</c:v>
                </c:pt>
                <c:pt idx="5109">
                  <c:v>88.552999999999983</c:v>
                </c:pt>
                <c:pt idx="5110">
                  <c:v>88.582999999999998</c:v>
                </c:pt>
                <c:pt idx="5111">
                  <c:v>88.740000000000023</c:v>
                </c:pt>
                <c:pt idx="5112">
                  <c:v>88.906999999999996</c:v>
                </c:pt>
                <c:pt idx="5113">
                  <c:v>89.394999999999996</c:v>
                </c:pt>
                <c:pt idx="5114">
                  <c:v>89.86999999999999</c:v>
                </c:pt>
                <c:pt idx="5115">
                  <c:v>90.533000000000001</c:v>
                </c:pt>
                <c:pt idx="5116">
                  <c:v>91.122999999999948</c:v>
                </c:pt>
                <c:pt idx="5117">
                  <c:v>92.082999999999998</c:v>
                </c:pt>
                <c:pt idx="5118">
                  <c:v>92.748999999999995</c:v>
                </c:pt>
                <c:pt idx="5119">
                  <c:v>94.103999999999999</c:v>
                </c:pt>
                <c:pt idx="5120">
                  <c:v>95.418999999999997</c:v>
                </c:pt>
                <c:pt idx="5121">
                  <c:v>96.555999999999983</c:v>
                </c:pt>
                <c:pt idx="5122">
                  <c:v>97.78</c:v>
                </c:pt>
                <c:pt idx="5123">
                  <c:v>99.318000000000012</c:v>
                </c:pt>
                <c:pt idx="5124">
                  <c:v>100.53100000000002</c:v>
                </c:pt>
                <c:pt idx="5125">
                  <c:v>102.03100000000002</c:v>
                </c:pt>
                <c:pt idx="5126">
                  <c:v>103.238</c:v>
                </c:pt>
                <c:pt idx="5127">
                  <c:v>103.85899999999998</c:v>
                </c:pt>
                <c:pt idx="5128">
                  <c:v>104.732</c:v>
                </c:pt>
                <c:pt idx="5129">
                  <c:v>105.476</c:v>
                </c:pt>
                <c:pt idx="5130">
                  <c:v>106.036</c:v>
                </c:pt>
                <c:pt idx="5131">
                  <c:v>106.553</c:v>
                </c:pt>
                <c:pt idx="5132">
                  <c:v>106.846</c:v>
                </c:pt>
                <c:pt idx="5133">
                  <c:v>106.096</c:v>
                </c:pt>
                <c:pt idx="5134">
                  <c:v>105.65499999999999</c:v>
                </c:pt>
                <c:pt idx="5135">
                  <c:v>105.199</c:v>
                </c:pt>
                <c:pt idx="5136">
                  <c:v>104.51400000000002</c:v>
                </c:pt>
                <c:pt idx="5137">
                  <c:v>104.143</c:v>
                </c:pt>
                <c:pt idx="5138">
                  <c:v>103.68899999999998</c:v>
                </c:pt>
                <c:pt idx="5139">
                  <c:v>103.051</c:v>
                </c:pt>
                <c:pt idx="5140">
                  <c:v>102.371</c:v>
                </c:pt>
                <c:pt idx="5141">
                  <c:v>101.476</c:v>
                </c:pt>
                <c:pt idx="5142">
                  <c:v>100.282</c:v>
                </c:pt>
                <c:pt idx="5143">
                  <c:v>99.085999999999999</c:v>
                </c:pt>
                <c:pt idx="5144">
                  <c:v>97.837000000000003</c:v>
                </c:pt>
                <c:pt idx="5145">
                  <c:v>96.795000000000002</c:v>
                </c:pt>
                <c:pt idx="5146">
                  <c:v>95.86</c:v>
                </c:pt>
                <c:pt idx="5147">
                  <c:v>94.992999999999995</c:v>
                </c:pt>
                <c:pt idx="5148">
                  <c:v>94.265000000000001</c:v>
                </c:pt>
                <c:pt idx="5149">
                  <c:v>93.745000000000005</c:v>
                </c:pt>
                <c:pt idx="5150">
                  <c:v>93.185000000000002</c:v>
                </c:pt>
                <c:pt idx="5151">
                  <c:v>92.85199999999999</c:v>
                </c:pt>
                <c:pt idx="5152">
                  <c:v>92.974000000000004</c:v>
                </c:pt>
                <c:pt idx="5153">
                  <c:v>92.896000000000001</c:v>
                </c:pt>
                <c:pt idx="5154">
                  <c:v>92.438999999999993</c:v>
                </c:pt>
                <c:pt idx="5155">
                  <c:v>92.771000000000001</c:v>
                </c:pt>
                <c:pt idx="5156">
                  <c:v>93.186999999999998</c:v>
                </c:pt>
                <c:pt idx="5157">
                  <c:v>93.923000000000002</c:v>
                </c:pt>
                <c:pt idx="5158">
                  <c:v>94.748999999999995</c:v>
                </c:pt>
                <c:pt idx="5159">
                  <c:v>95.515000000000001</c:v>
                </c:pt>
                <c:pt idx="5160">
                  <c:v>96.238</c:v>
                </c:pt>
                <c:pt idx="5161">
                  <c:v>97.421999999999997</c:v>
                </c:pt>
                <c:pt idx="5162">
                  <c:v>98.480999999999995</c:v>
                </c:pt>
                <c:pt idx="5163">
                  <c:v>99.432000000000002</c:v>
                </c:pt>
                <c:pt idx="5164">
                  <c:v>100.681</c:v>
                </c:pt>
                <c:pt idx="5165">
                  <c:v>101.67400000000001</c:v>
                </c:pt>
                <c:pt idx="5166">
                  <c:v>102.624</c:v>
                </c:pt>
                <c:pt idx="5167">
                  <c:v>103.587</c:v>
                </c:pt>
                <c:pt idx="5168">
                  <c:v>104.581</c:v>
                </c:pt>
                <c:pt idx="5169">
                  <c:v>105.39400000000002</c:v>
                </c:pt>
                <c:pt idx="5170">
                  <c:v>106.30800000000001</c:v>
                </c:pt>
                <c:pt idx="5171">
                  <c:v>107.06100000000002</c:v>
                </c:pt>
                <c:pt idx="5172">
                  <c:v>107.473</c:v>
                </c:pt>
                <c:pt idx="5173">
                  <c:v>108.083</c:v>
                </c:pt>
                <c:pt idx="5174">
                  <c:v>108.33499999999999</c:v>
                </c:pt>
                <c:pt idx="5175">
                  <c:v>108.238</c:v>
                </c:pt>
                <c:pt idx="5176">
                  <c:v>108.223</c:v>
                </c:pt>
                <c:pt idx="5177">
                  <c:v>107.953</c:v>
                </c:pt>
                <c:pt idx="5178">
                  <c:v>107.223</c:v>
                </c:pt>
                <c:pt idx="5179">
                  <c:v>106.71899999999999</c:v>
                </c:pt>
                <c:pt idx="5180">
                  <c:v>105.97499999999999</c:v>
                </c:pt>
                <c:pt idx="5181">
                  <c:v>104.74000000000002</c:v>
                </c:pt>
                <c:pt idx="5182">
                  <c:v>103.71100000000028</c:v>
                </c:pt>
                <c:pt idx="5183">
                  <c:v>102.61199999999999</c:v>
                </c:pt>
                <c:pt idx="5184">
                  <c:v>101.26</c:v>
                </c:pt>
                <c:pt idx="5185">
                  <c:v>99.983999999999995</c:v>
                </c:pt>
                <c:pt idx="5186">
                  <c:v>98.769000000000005</c:v>
                </c:pt>
                <c:pt idx="5187">
                  <c:v>97.718000000000004</c:v>
                </c:pt>
                <c:pt idx="5188">
                  <c:v>96.822999999999979</c:v>
                </c:pt>
                <c:pt idx="5189">
                  <c:v>95.867000000000004</c:v>
                </c:pt>
                <c:pt idx="5190">
                  <c:v>94.738</c:v>
                </c:pt>
                <c:pt idx="5191">
                  <c:v>93.977999999999994</c:v>
                </c:pt>
                <c:pt idx="5192">
                  <c:v>93.212000000000003</c:v>
                </c:pt>
                <c:pt idx="5193">
                  <c:v>92.495000000000005</c:v>
                </c:pt>
                <c:pt idx="5194">
                  <c:v>92.239000000000004</c:v>
                </c:pt>
                <c:pt idx="5195">
                  <c:v>92.087999999999994</c:v>
                </c:pt>
                <c:pt idx="5196">
                  <c:v>92.046000000000006</c:v>
                </c:pt>
                <c:pt idx="5197">
                  <c:v>92.346000000000004</c:v>
                </c:pt>
                <c:pt idx="5198">
                  <c:v>92.994000000000227</c:v>
                </c:pt>
                <c:pt idx="5199">
                  <c:v>93.412000000000006</c:v>
                </c:pt>
                <c:pt idx="5200">
                  <c:v>94.090999999999994</c:v>
                </c:pt>
                <c:pt idx="5201">
                  <c:v>94.778999999999982</c:v>
                </c:pt>
                <c:pt idx="5202">
                  <c:v>95.247000000000227</c:v>
                </c:pt>
                <c:pt idx="5203">
                  <c:v>96.325000000000003</c:v>
                </c:pt>
                <c:pt idx="5204">
                  <c:v>97.363</c:v>
                </c:pt>
                <c:pt idx="5205">
                  <c:v>98.120999999999981</c:v>
                </c:pt>
                <c:pt idx="5206">
                  <c:v>99.308999999999983</c:v>
                </c:pt>
                <c:pt idx="5207">
                  <c:v>100.526</c:v>
                </c:pt>
                <c:pt idx="5208">
                  <c:v>102.07799999999999</c:v>
                </c:pt>
                <c:pt idx="5209">
                  <c:v>102.99000000000002</c:v>
                </c:pt>
                <c:pt idx="5210">
                  <c:v>103.474</c:v>
                </c:pt>
                <c:pt idx="5211">
                  <c:v>103.592</c:v>
                </c:pt>
                <c:pt idx="5212">
                  <c:v>103.16800000000001</c:v>
                </c:pt>
                <c:pt idx="5213">
                  <c:v>102.386</c:v>
                </c:pt>
                <c:pt idx="5214">
                  <c:v>100.91300000000012</c:v>
                </c:pt>
                <c:pt idx="5215">
                  <c:v>100.113</c:v>
                </c:pt>
                <c:pt idx="5216">
                  <c:v>99.471000000000004</c:v>
                </c:pt>
                <c:pt idx="5217">
                  <c:v>98.960000000000022</c:v>
                </c:pt>
                <c:pt idx="5218">
                  <c:v>98.910000000000025</c:v>
                </c:pt>
                <c:pt idx="5219">
                  <c:v>99.474000000000004</c:v>
                </c:pt>
                <c:pt idx="5220">
                  <c:v>100.636</c:v>
                </c:pt>
                <c:pt idx="5221">
                  <c:v>101.95399999999999</c:v>
                </c:pt>
                <c:pt idx="5222">
                  <c:v>103.012</c:v>
                </c:pt>
                <c:pt idx="5223">
                  <c:v>103.468</c:v>
                </c:pt>
                <c:pt idx="5224">
                  <c:v>103.815</c:v>
                </c:pt>
                <c:pt idx="5225">
                  <c:v>103.849</c:v>
                </c:pt>
                <c:pt idx="5226">
                  <c:v>103.553</c:v>
                </c:pt>
                <c:pt idx="5227">
                  <c:v>102.616</c:v>
                </c:pt>
                <c:pt idx="5228">
                  <c:v>101.94300000000028</c:v>
                </c:pt>
                <c:pt idx="5229">
                  <c:v>101.273</c:v>
                </c:pt>
                <c:pt idx="5230">
                  <c:v>100.506</c:v>
                </c:pt>
                <c:pt idx="5231">
                  <c:v>100.46599999999999</c:v>
                </c:pt>
                <c:pt idx="5232">
                  <c:v>100.821</c:v>
                </c:pt>
                <c:pt idx="5233">
                  <c:v>100.96100000000028</c:v>
                </c:pt>
                <c:pt idx="5234">
                  <c:v>102.67799999999998</c:v>
                </c:pt>
                <c:pt idx="5235">
                  <c:v>103.989</c:v>
                </c:pt>
                <c:pt idx="5236">
                  <c:v>105.068</c:v>
                </c:pt>
                <c:pt idx="5237">
                  <c:v>106.069</c:v>
                </c:pt>
                <c:pt idx="5238">
                  <c:v>106.32799999999999</c:v>
                </c:pt>
                <c:pt idx="5239">
                  <c:v>106.003</c:v>
                </c:pt>
                <c:pt idx="5240">
                  <c:v>105.119</c:v>
                </c:pt>
                <c:pt idx="5241">
                  <c:v>104.06399999999999</c:v>
                </c:pt>
                <c:pt idx="5242">
                  <c:v>102.935</c:v>
                </c:pt>
                <c:pt idx="5243">
                  <c:v>102.333</c:v>
                </c:pt>
                <c:pt idx="5244">
                  <c:v>102.10599999999998</c:v>
                </c:pt>
                <c:pt idx="5245">
                  <c:v>102.502</c:v>
                </c:pt>
                <c:pt idx="5246">
                  <c:v>103.35799999999999</c:v>
                </c:pt>
                <c:pt idx="5247">
                  <c:v>104.52800000000001</c:v>
                </c:pt>
                <c:pt idx="5248">
                  <c:v>105.28700000000002</c:v>
                </c:pt>
                <c:pt idx="5249">
                  <c:v>106.22199999999999</c:v>
                </c:pt>
                <c:pt idx="5250">
                  <c:v>107.233</c:v>
                </c:pt>
                <c:pt idx="5251">
                  <c:v>107.492</c:v>
                </c:pt>
                <c:pt idx="5252">
                  <c:v>107.29400000000012</c:v>
                </c:pt>
                <c:pt idx="5253">
                  <c:v>106.7</c:v>
                </c:pt>
                <c:pt idx="5254">
                  <c:v>105.739</c:v>
                </c:pt>
                <c:pt idx="5255">
                  <c:v>104.687</c:v>
                </c:pt>
                <c:pt idx="5256">
                  <c:v>103.94000000000028</c:v>
                </c:pt>
                <c:pt idx="5257">
                  <c:v>103.571</c:v>
                </c:pt>
                <c:pt idx="5258">
                  <c:v>103.566</c:v>
                </c:pt>
                <c:pt idx="5259">
                  <c:v>103.94500000000002</c:v>
                </c:pt>
                <c:pt idx="5260">
                  <c:v>104.57799999999999</c:v>
                </c:pt>
                <c:pt idx="5261">
                  <c:v>104.68600000000001</c:v>
                </c:pt>
                <c:pt idx="5262">
                  <c:v>104.667</c:v>
                </c:pt>
                <c:pt idx="5263">
                  <c:v>104.593</c:v>
                </c:pt>
                <c:pt idx="5264">
                  <c:v>104.59</c:v>
                </c:pt>
                <c:pt idx="5265">
                  <c:v>104.206</c:v>
                </c:pt>
                <c:pt idx="5266">
                  <c:v>103.76100000000002</c:v>
                </c:pt>
                <c:pt idx="5267">
                  <c:v>102.89100000000002</c:v>
                </c:pt>
                <c:pt idx="5268">
                  <c:v>102.41000000000012</c:v>
                </c:pt>
                <c:pt idx="5269">
                  <c:v>101.727</c:v>
                </c:pt>
                <c:pt idx="5270">
                  <c:v>101.026</c:v>
                </c:pt>
                <c:pt idx="5271">
                  <c:v>100.452</c:v>
                </c:pt>
                <c:pt idx="5272">
                  <c:v>99.624999999999986</c:v>
                </c:pt>
                <c:pt idx="5273">
                  <c:v>99.198999999999998</c:v>
                </c:pt>
                <c:pt idx="5274">
                  <c:v>98.524999999999991</c:v>
                </c:pt>
                <c:pt idx="5275">
                  <c:v>97.727999999999994</c:v>
                </c:pt>
                <c:pt idx="5276">
                  <c:v>96.965999999999994</c:v>
                </c:pt>
                <c:pt idx="5277">
                  <c:v>96.557000000000002</c:v>
                </c:pt>
                <c:pt idx="5278">
                  <c:v>96.432000000000002</c:v>
                </c:pt>
                <c:pt idx="5279">
                  <c:v>96.081000000000003</c:v>
                </c:pt>
                <c:pt idx="5280">
                  <c:v>95.998000000000005</c:v>
                </c:pt>
                <c:pt idx="5281">
                  <c:v>95.962999999999994</c:v>
                </c:pt>
                <c:pt idx="5282">
                  <c:v>95.945000000000007</c:v>
                </c:pt>
                <c:pt idx="5283">
                  <c:v>96.164999999999992</c:v>
                </c:pt>
                <c:pt idx="5284">
                  <c:v>96.766999999999996</c:v>
                </c:pt>
                <c:pt idx="5285">
                  <c:v>97.572999999999979</c:v>
                </c:pt>
                <c:pt idx="5286">
                  <c:v>98.311000000000007</c:v>
                </c:pt>
                <c:pt idx="5287">
                  <c:v>99.043000000000006</c:v>
                </c:pt>
                <c:pt idx="5288">
                  <c:v>99.997000000000227</c:v>
                </c:pt>
                <c:pt idx="5289">
                  <c:v>100.80800000000001</c:v>
                </c:pt>
                <c:pt idx="5290">
                  <c:v>102.06</c:v>
                </c:pt>
                <c:pt idx="5291">
                  <c:v>103.021</c:v>
                </c:pt>
                <c:pt idx="5292">
                  <c:v>104.35199999999999</c:v>
                </c:pt>
                <c:pt idx="5293">
                  <c:v>105.477</c:v>
                </c:pt>
                <c:pt idx="5294">
                  <c:v>106.55200000000001</c:v>
                </c:pt>
                <c:pt idx="5295">
                  <c:v>107.21599999999999</c:v>
                </c:pt>
                <c:pt idx="5296">
                  <c:v>108.31</c:v>
                </c:pt>
                <c:pt idx="5297">
                  <c:v>108.706</c:v>
                </c:pt>
                <c:pt idx="5298">
                  <c:v>109.616</c:v>
                </c:pt>
                <c:pt idx="5299">
                  <c:v>110.309</c:v>
                </c:pt>
                <c:pt idx="5300">
                  <c:v>110.792</c:v>
                </c:pt>
                <c:pt idx="5301">
                  <c:v>111.04600000000002</c:v>
                </c:pt>
                <c:pt idx="5302">
                  <c:v>111.003</c:v>
                </c:pt>
                <c:pt idx="5303">
                  <c:v>110.96000000000002</c:v>
                </c:pt>
                <c:pt idx="5304">
                  <c:v>110.863</c:v>
                </c:pt>
                <c:pt idx="5305">
                  <c:v>110.48399999999999</c:v>
                </c:pt>
                <c:pt idx="5306">
                  <c:v>109.49299999999999</c:v>
                </c:pt>
                <c:pt idx="5307">
                  <c:v>108.795</c:v>
                </c:pt>
                <c:pt idx="5308">
                  <c:v>108.12499999999999</c:v>
                </c:pt>
                <c:pt idx="5309">
                  <c:v>107.33799999999999</c:v>
                </c:pt>
                <c:pt idx="5310">
                  <c:v>106.508</c:v>
                </c:pt>
                <c:pt idx="5311">
                  <c:v>105.742</c:v>
                </c:pt>
                <c:pt idx="5312">
                  <c:v>104.581</c:v>
                </c:pt>
                <c:pt idx="5313">
                  <c:v>103.58199999999999</c:v>
                </c:pt>
                <c:pt idx="5314">
                  <c:v>102.74299999999999</c:v>
                </c:pt>
                <c:pt idx="5315">
                  <c:v>101.893</c:v>
                </c:pt>
                <c:pt idx="5316">
                  <c:v>101.40100000000002</c:v>
                </c:pt>
                <c:pt idx="5317">
                  <c:v>100.95399999999999</c:v>
                </c:pt>
                <c:pt idx="5318">
                  <c:v>100.36499999999999</c:v>
                </c:pt>
                <c:pt idx="5319">
                  <c:v>100.089</c:v>
                </c:pt>
                <c:pt idx="5320">
                  <c:v>99.935000000000002</c:v>
                </c:pt>
                <c:pt idx="5321">
                  <c:v>99.923000000000002</c:v>
                </c:pt>
                <c:pt idx="5322">
                  <c:v>100.03</c:v>
                </c:pt>
                <c:pt idx="5323">
                  <c:v>100.393</c:v>
                </c:pt>
                <c:pt idx="5324">
                  <c:v>100.59399999999999</c:v>
                </c:pt>
                <c:pt idx="5325">
                  <c:v>101.184</c:v>
                </c:pt>
                <c:pt idx="5326">
                  <c:v>101.923</c:v>
                </c:pt>
                <c:pt idx="5327">
                  <c:v>102.699</c:v>
                </c:pt>
                <c:pt idx="5328">
                  <c:v>103.663</c:v>
                </c:pt>
                <c:pt idx="5329">
                  <c:v>104.91800000000002</c:v>
                </c:pt>
                <c:pt idx="5330">
                  <c:v>105.27500000000001</c:v>
                </c:pt>
                <c:pt idx="5331">
                  <c:v>106.163</c:v>
                </c:pt>
                <c:pt idx="5332">
                  <c:v>107.119</c:v>
                </c:pt>
                <c:pt idx="5333">
                  <c:v>108.14100000000002</c:v>
                </c:pt>
                <c:pt idx="5334">
                  <c:v>110.331</c:v>
                </c:pt>
                <c:pt idx="5335">
                  <c:v>111.283</c:v>
                </c:pt>
                <c:pt idx="5336">
                  <c:v>111.965</c:v>
                </c:pt>
                <c:pt idx="5337">
                  <c:v>112.57199999999999</c:v>
                </c:pt>
                <c:pt idx="5338">
                  <c:v>112.78</c:v>
                </c:pt>
                <c:pt idx="5339">
                  <c:v>113.33199999999999</c:v>
                </c:pt>
                <c:pt idx="5340">
                  <c:v>113.925</c:v>
                </c:pt>
                <c:pt idx="5341">
                  <c:v>113.95099999999999</c:v>
                </c:pt>
                <c:pt idx="5342">
                  <c:v>113.813</c:v>
                </c:pt>
                <c:pt idx="5343">
                  <c:v>113.148</c:v>
                </c:pt>
                <c:pt idx="5344">
                  <c:v>112.843</c:v>
                </c:pt>
                <c:pt idx="5345">
                  <c:v>112.303</c:v>
                </c:pt>
                <c:pt idx="5346">
                  <c:v>111.61199999999999</c:v>
                </c:pt>
                <c:pt idx="5347">
                  <c:v>110.809</c:v>
                </c:pt>
                <c:pt idx="5348">
                  <c:v>109.58</c:v>
                </c:pt>
                <c:pt idx="5349">
                  <c:v>108.35599999999998</c:v>
                </c:pt>
                <c:pt idx="5350">
                  <c:v>107.32299999999998</c:v>
                </c:pt>
                <c:pt idx="5351">
                  <c:v>106.318</c:v>
                </c:pt>
                <c:pt idx="5352">
                  <c:v>105.036</c:v>
                </c:pt>
                <c:pt idx="5353">
                  <c:v>104.05500000000001</c:v>
                </c:pt>
                <c:pt idx="5354">
                  <c:v>102.905</c:v>
                </c:pt>
                <c:pt idx="5355">
                  <c:v>101.831</c:v>
                </c:pt>
                <c:pt idx="5356">
                  <c:v>100.864</c:v>
                </c:pt>
                <c:pt idx="5357">
                  <c:v>100.036</c:v>
                </c:pt>
                <c:pt idx="5358">
                  <c:v>99.397999999999996</c:v>
                </c:pt>
                <c:pt idx="5359">
                  <c:v>98.863</c:v>
                </c:pt>
                <c:pt idx="5360">
                  <c:v>98.458000000000013</c:v>
                </c:pt>
                <c:pt idx="5361">
                  <c:v>98.206999999999994</c:v>
                </c:pt>
                <c:pt idx="5362">
                  <c:v>98.197000000000003</c:v>
                </c:pt>
                <c:pt idx="5363">
                  <c:v>98.167000000000002</c:v>
                </c:pt>
                <c:pt idx="5364">
                  <c:v>98.13</c:v>
                </c:pt>
                <c:pt idx="5365">
                  <c:v>98.23</c:v>
                </c:pt>
                <c:pt idx="5366">
                  <c:v>98.634</c:v>
                </c:pt>
                <c:pt idx="5367">
                  <c:v>99.072999999999979</c:v>
                </c:pt>
                <c:pt idx="5368">
                  <c:v>99.786000000000001</c:v>
                </c:pt>
                <c:pt idx="5369">
                  <c:v>100.643</c:v>
                </c:pt>
                <c:pt idx="5370">
                  <c:v>101.586</c:v>
                </c:pt>
                <c:pt idx="5371">
                  <c:v>102.026</c:v>
                </c:pt>
                <c:pt idx="5372">
                  <c:v>102.65600000000001</c:v>
                </c:pt>
                <c:pt idx="5373">
                  <c:v>103.36499999999999</c:v>
                </c:pt>
                <c:pt idx="5374">
                  <c:v>104.069</c:v>
                </c:pt>
                <c:pt idx="5375">
                  <c:v>104.334</c:v>
                </c:pt>
                <c:pt idx="5376">
                  <c:v>104.82599999999998</c:v>
                </c:pt>
                <c:pt idx="5377">
                  <c:v>105.292</c:v>
                </c:pt>
                <c:pt idx="5378">
                  <c:v>106.10799999999999</c:v>
                </c:pt>
                <c:pt idx="5379">
                  <c:v>106.65799999999999</c:v>
                </c:pt>
                <c:pt idx="5380">
                  <c:v>107.11799999999999</c:v>
                </c:pt>
                <c:pt idx="5381">
                  <c:v>107.19</c:v>
                </c:pt>
                <c:pt idx="5382">
                  <c:v>107.38500000000001</c:v>
                </c:pt>
                <c:pt idx="5383">
                  <c:v>107.35799999999999</c:v>
                </c:pt>
                <c:pt idx="5384">
                  <c:v>107.101</c:v>
                </c:pt>
                <c:pt idx="5385">
                  <c:v>106.91700000000029</c:v>
                </c:pt>
                <c:pt idx="5386">
                  <c:v>106.569</c:v>
                </c:pt>
                <c:pt idx="5387">
                  <c:v>106.07499999999999</c:v>
                </c:pt>
                <c:pt idx="5388">
                  <c:v>105.651</c:v>
                </c:pt>
                <c:pt idx="5389">
                  <c:v>104.93400000000022</c:v>
                </c:pt>
                <c:pt idx="5390">
                  <c:v>104.19799999999999</c:v>
                </c:pt>
                <c:pt idx="5391">
                  <c:v>103.49900000000002</c:v>
                </c:pt>
                <c:pt idx="5392">
                  <c:v>102.554</c:v>
                </c:pt>
                <c:pt idx="5393">
                  <c:v>101.83199999999999</c:v>
                </c:pt>
                <c:pt idx="5394">
                  <c:v>100.73399999999999</c:v>
                </c:pt>
                <c:pt idx="5395">
                  <c:v>99.796000000000006</c:v>
                </c:pt>
                <c:pt idx="5396">
                  <c:v>98.611000000000004</c:v>
                </c:pt>
                <c:pt idx="5397">
                  <c:v>97.549000000000007</c:v>
                </c:pt>
                <c:pt idx="5398">
                  <c:v>96.616</c:v>
                </c:pt>
                <c:pt idx="5399">
                  <c:v>95.864999999999995</c:v>
                </c:pt>
                <c:pt idx="5400">
                  <c:v>95.251000000000005</c:v>
                </c:pt>
                <c:pt idx="5401">
                  <c:v>94.593999999999994</c:v>
                </c:pt>
                <c:pt idx="5402">
                  <c:v>93.971999999999994</c:v>
                </c:pt>
                <c:pt idx="5403">
                  <c:v>93.927999999999997</c:v>
                </c:pt>
                <c:pt idx="5404">
                  <c:v>94.046999999999997</c:v>
                </c:pt>
                <c:pt idx="5405">
                  <c:v>94.065000000000012</c:v>
                </c:pt>
                <c:pt idx="5406">
                  <c:v>94.557000000000002</c:v>
                </c:pt>
                <c:pt idx="5407">
                  <c:v>94.881999999999991</c:v>
                </c:pt>
                <c:pt idx="5408">
                  <c:v>95.453000000000003</c:v>
                </c:pt>
                <c:pt idx="5409">
                  <c:v>96.248000000000005</c:v>
                </c:pt>
                <c:pt idx="5410">
                  <c:v>97.013999999999996</c:v>
                </c:pt>
                <c:pt idx="5411">
                  <c:v>97.789000000000001</c:v>
                </c:pt>
                <c:pt idx="5412">
                  <c:v>98.86999999999999</c:v>
                </c:pt>
                <c:pt idx="5413">
                  <c:v>99.950999999999993</c:v>
                </c:pt>
                <c:pt idx="5414">
                  <c:v>101.395</c:v>
                </c:pt>
                <c:pt idx="5415">
                  <c:v>102.453</c:v>
                </c:pt>
                <c:pt idx="5416">
                  <c:v>103.015</c:v>
                </c:pt>
                <c:pt idx="5417">
                  <c:v>103.535</c:v>
                </c:pt>
                <c:pt idx="5418">
                  <c:v>104.255</c:v>
                </c:pt>
                <c:pt idx="5419">
                  <c:v>104.923</c:v>
                </c:pt>
                <c:pt idx="5420">
                  <c:v>105.899</c:v>
                </c:pt>
                <c:pt idx="5421">
                  <c:v>106.422</c:v>
                </c:pt>
                <c:pt idx="5422">
                  <c:v>106.184</c:v>
                </c:pt>
                <c:pt idx="5423">
                  <c:v>106.252</c:v>
                </c:pt>
                <c:pt idx="5424">
                  <c:v>106.086</c:v>
                </c:pt>
                <c:pt idx="5425">
                  <c:v>106.07899999999998</c:v>
                </c:pt>
                <c:pt idx="5426">
                  <c:v>105.254</c:v>
                </c:pt>
                <c:pt idx="5427">
                  <c:v>104.64100000000002</c:v>
                </c:pt>
                <c:pt idx="5428">
                  <c:v>104.19</c:v>
                </c:pt>
                <c:pt idx="5429">
                  <c:v>102.989</c:v>
                </c:pt>
                <c:pt idx="5430">
                  <c:v>102.43700000000022</c:v>
                </c:pt>
                <c:pt idx="5431">
                  <c:v>101.604</c:v>
                </c:pt>
                <c:pt idx="5432">
                  <c:v>100.51</c:v>
                </c:pt>
                <c:pt idx="5433">
                  <c:v>99.787000000000006</c:v>
                </c:pt>
                <c:pt idx="5434">
                  <c:v>99.10899999999998</c:v>
                </c:pt>
                <c:pt idx="5435">
                  <c:v>98.673999999999978</c:v>
                </c:pt>
                <c:pt idx="5436">
                  <c:v>98.081999999999994</c:v>
                </c:pt>
                <c:pt idx="5437">
                  <c:v>97.818000000000012</c:v>
                </c:pt>
                <c:pt idx="5438">
                  <c:v>97.546999999999997</c:v>
                </c:pt>
                <c:pt idx="5439">
                  <c:v>97.221999999999994</c:v>
                </c:pt>
                <c:pt idx="5440">
                  <c:v>97.318000000000012</c:v>
                </c:pt>
                <c:pt idx="5441">
                  <c:v>97.062000000000012</c:v>
                </c:pt>
                <c:pt idx="5442">
                  <c:v>97.23</c:v>
                </c:pt>
                <c:pt idx="5443">
                  <c:v>97.587000000000003</c:v>
                </c:pt>
                <c:pt idx="5444">
                  <c:v>98.161000000000001</c:v>
                </c:pt>
                <c:pt idx="5445">
                  <c:v>98.885999999999981</c:v>
                </c:pt>
                <c:pt idx="5446">
                  <c:v>99.477000000000004</c:v>
                </c:pt>
                <c:pt idx="5447">
                  <c:v>100.40700000000002</c:v>
                </c:pt>
                <c:pt idx="5448">
                  <c:v>101.527</c:v>
                </c:pt>
                <c:pt idx="5449">
                  <c:v>102.408</c:v>
                </c:pt>
                <c:pt idx="5450">
                  <c:v>103.72499999999999</c:v>
                </c:pt>
                <c:pt idx="5451">
                  <c:v>104.64100000000002</c:v>
                </c:pt>
                <c:pt idx="5452">
                  <c:v>105.861</c:v>
                </c:pt>
                <c:pt idx="5453">
                  <c:v>107.01100000000002</c:v>
                </c:pt>
                <c:pt idx="5454">
                  <c:v>108.19499999999999</c:v>
                </c:pt>
                <c:pt idx="5455">
                  <c:v>108.84399999999999</c:v>
                </c:pt>
                <c:pt idx="5456">
                  <c:v>109.831</c:v>
                </c:pt>
                <c:pt idx="5457">
                  <c:v>110.50700000000002</c:v>
                </c:pt>
                <c:pt idx="5458">
                  <c:v>111.283</c:v>
                </c:pt>
                <c:pt idx="5459">
                  <c:v>111.883</c:v>
                </c:pt>
                <c:pt idx="5460">
                  <c:v>112.254</c:v>
                </c:pt>
                <c:pt idx="5461">
                  <c:v>112.523</c:v>
                </c:pt>
                <c:pt idx="5462">
                  <c:v>112.66200000000001</c:v>
                </c:pt>
                <c:pt idx="5463">
                  <c:v>112.29600000000002</c:v>
                </c:pt>
                <c:pt idx="5464">
                  <c:v>111.84699999999999</c:v>
                </c:pt>
                <c:pt idx="5465">
                  <c:v>111.483</c:v>
                </c:pt>
                <c:pt idx="5466">
                  <c:v>111.121</c:v>
                </c:pt>
                <c:pt idx="5467">
                  <c:v>110.38500000000001</c:v>
                </c:pt>
                <c:pt idx="5468">
                  <c:v>109.024</c:v>
                </c:pt>
                <c:pt idx="5469">
                  <c:v>108.565</c:v>
                </c:pt>
                <c:pt idx="5470">
                  <c:v>107.56100000000002</c:v>
                </c:pt>
                <c:pt idx="5471">
                  <c:v>106.642</c:v>
                </c:pt>
                <c:pt idx="5472">
                  <c:v>105.633</c:v>
                </c:pt>
                <c:pt idx="5473">
                  <c:v>104.687</c:v>
                </c:pt>
                <c:pt idx="5474">
                  <c:v>103.96599999999999</c:v>
                </c:pt>
                <c:pt idx="5475">
                  <c:v>102.849</c:v>
                </c:pt>
                <c:pt idx="5476">
                  <c:v>101.86499999999999</c:v>
                </c:pt>
                <c:pt idx="5477">
                  <c:v>101.04400000000012</c:v>
                </c:pt>
                <c:pt idx="5478">
                  <c:v>100.40400000000002</c:v>
                </c:pt>
                <c:pt idx="5479">
                  <c:v>99.816000000000003</c:v>
                </c:pt>
                <c:pt idx="5480">
                  <c:v>99.271000000000001</c:v>
                </c:pt>
                <c:pt idx="5481">
                  <c:v>98.964000000000027</c:v>
                </c:pt>
                <c:pt idx="5482">
                  <c:v>98.632999999999981</c:v>
                </c:pt>
                <c:pt idx="5483">
                  <c:v>98.568000000000012</c:v>
                </c:pt>
                <c:pt idx="5484">
                  <c:v>98.669999999999987</c:v>
                </c:pt>
                <c:pt idx="5485">
                  <c:v>98.843000000000004</c:v>
                </c:pt>
                <c:pt idx="5486">
                  <c:v>98.910000000000025</c:v>
                </c:pt>
                <c:pt idx="5487">
                  <c:v>99.388999999999982</c:v>
                </c:pt>
                <c:pt idx="5488">
                  <c:v>99.638999999999982</c:v>
                </c:pt>
                <c:pt idx="5489">
                  <c:v>99.946000000000026</c:v>
                </c:pt>
                <c:pt idx="5490">
                  <c:v>100.31699999999999</c:v>
                </c:pt>
                <c:pt idx="5491">
                  <c:v>101.01600000000002</c:v>
                </c:pt>
                <c:pt idx="5492">
                  <c:v>101.76</c:v>
                </c:pt>
                <c:pt idx="5493">
                  <c:v>102.32799999999999</c:v>
                </c:pt>
                <c:pt idx="5494">
                  <c:v>102.79600000000002</c:v>
                </c:pt>
                <c:pt idx="5495">
                  <c:v>102.93899999999999</c:v>
                </c:pt>
                <c:pt idx="5496">
                  <c:v>103.331</c:v>
                </c:pt>
                <c:pt idx="5497">
                  <c:v>103.928</c:v>
                </c:pt>
                <c:pt idx="5498">
                  <c:v>103.98699999999999</c:v>
                </c:pt>
                <c:pt idx="5499">
                  <c:v>104.098</c:v>
                </c:pt>
                <c:pt idx="5500">
                  <c:v>103.96899999999999</c:v>
                </c:pt>
                <c:pt idx="5501">
                  <c:v>103.848</c:v>
                </c:pt>
                <c:pt idx="5502">
                  <c:v>103.88800000000001</c:v>
                </c:pt>
                <c:pt idx="5503">
                  <c:v>103.715</c:v>
                </c:pt>
                <c:pt idx="5504">
                  <c:v>103.526</c:v>
                </c:pt>
                <c:pt idx="5505">
                  <c:v>103.154</c:v>
                </c:pt>
                <c:pt idx="5506">
                  <c:v>102.423</c:v>
                </c:pt>
                <c:pt idx="5507">
                  <c:v>101.697</c:v>
                </c:pt>
                <c:pt idx="5508">
                  <c:v>101.024</c:v>
                </c:pt>
                <c:pt idx="5509">
                  <c:v>100.45</c:v>
                </c:pt>
                <c:pt idx="5510">
                  <c:v>99.917000000000314</c:v>
                </c:pt>
                <c:pt idx="5511">
                  <c:v>99.501000000000005</c:v>
                </c:pt>
                <c:pt idx="5512">
                  <c:v>98.572000000000003</c:v>
                </c:pt>
                <c:pt idx="5513">
                  <c:v>97.873999999999981</c:v>
                </c:pt>
                <c:pt idx="5514">
                  <c:v>97.10799999999999</c:v>
                </c:pt>
                <c:pt idx="5515">
                  <c:v>96.566000000000003</c:v>
                </c:pt>
                <c:pt idx="5516">
                  <c:v>95.483000000000004</c:v>
                </c:pt>
                <c:pt idx="5517">
                  <c:v>94.61999999999999</c:v>
                </c:pt>
                <c:pt idx="5518">
                  <c:v>93.921999999999997</c:v>
                </c:pt>
                <c:pt idx="5519">
                  <c:v>93.298000000000002</c:v>
                </c:pt>
                <c:pt idx="5520">
                  <c:v>92.403999999999996</c:v>
                </c:pt>
                <c:pt idx="5521">
                  <c:v>91.6</c:v>
                </c:pt>
                <c:pt idx="5522">
                  <c:v>90.92</c:v>
                </c:pt>
                <c:pt idx="5523">
                  <c:v>90.588999999999999</c:v>
                </c:pt>
                <c:pt idx="5524">
                  <c:v>90.024999999999991</c:v>
                </c:pt>
                <c:pt idx="5525">
                  <c:v>89.766999999999996</c:v>
                </c:pt>
                <c:pt idx="5526">
                  <c:v>89.735000000000014</c:v>
                </c:pt>
                <c:pt idx="5527">
                  <c:v>89.3</c:v>
                </c:pt>
                <c:pt idx="5528">
                  <c:v>89.486000000000004</c:v>
                </c:pt>
                <c:pt idx="5529">
                  <c:v>89.78</c:v>
                </c:pt>
                <c:pt idx="5530">
                  <c:v>90.203000000000003</c:v>
                </c:pt>
                <c:pt idx="5531">
                  <c:v>90.733000000000004</c:v>
                </c:pt>
                <c:pt idx="5532">
                  <c:v>91.501000000000005</c:v>
                </c:pt>
                <c:pt idx="5533">
                  <c:v>92.318000000000012</c:v>
                </c:pt>
                <c:pt idx="5534">
                  <c:v>93.340999999999994</c:v>
                </c:pt>
                <c:pt idx="5535">
                  <c:v>94.02</c:v>
                </c:pt>
                <c:pt idx="5536">
                  <c:v>94.444000000000344</c:v>
                </c:pt>
                <c:pt idx="5537">
                  <c:v>95.153999999999982</c:v>
                </c:pt>
                <c:pt idx="5538">
                  <c:v>95.753</c:v>
                </c:pt>
                <c:pt idx="5539">
                  <c:v>96.242000000000004</c:v>
                </c:pt>
                <c:pt idx="5540">
                  <c:v>96.575999999999979</c:v>
                </c:pt>
                <c:pt idx="5541">
                  <c:v>97.227000000000004</c:v>
                </c:pt>
                <c:pt idx="5542">
                  <c:v>97.227999999999994</c:v>
                </c:pt>
                <c:pt idx="5543">
                  <c:v>97.7</c:v>
                </c:pt>
                <c:pt idx="5544">
                  <c:v>97.938999999999993</c:v>
                </c:pt>
                <c:pt idx="5545">
                  <c:v>97.988</c:v>
                </c:pt>
                <c:pt idx="5546">
                  <c:v>98.158999999999978</c:v>
                </c:pt>
                <c:pt idx="5547">
                  <c:v>97.82</c:v>
                </c:pt>
                <c:pt idx="5548">
                  <c:v>97.498000000000005</c:v>
                </c:pt>
                <c:pt idx="5549">
                  <c:v>97.197000000000003</c:v>
                </c:pt>
                <c:pt idx="5550">
                  <c:v>97.037999999999997</c:v>
                </c:pt>
                <c:pt idx="5551">
                  <c:v>96.150999999999982</c:v>
                </c:pt>
                <c:pt idx="5552">
                  <c:v>95.433999999999997</c:v>
                </c:pt>
                <c:pt idx="5553">
                  <c:v>94.706999999999994</c:v>
                </c:pt>
                <c:pt idx="5554">
                  <c:v>93.915999999999997</c:v>
                </c:pt>
                <c:pt idx="5555">
                  <c:v>92.950999999999993</c:v>
                </c:pt>
                <c:pt idx="5556">
                  <c:v>92.225999999999999</c:v>
                </c:pt>
                <c:pt idx="5557">
                  <c:v>91.141999999999996</c:v>
                </c:pt>
                <c:pt idx="5558">
                  <c:v>90.312000000000012</c:v>
                </c:pt>
                <c:pt idx="5559">
                  <c:v>89.304000000000002</c:v>
                </c:pt>
                <c:pt idx="5560">
                  <c:v>88.433000000000007</c:v>
                </c:pt>
                <c:pt idx="5561">
                  <c:v>87.774000000000001</c:v>
                </c:pt>
                <c:pt idx="5562">
                  <c:v>86.950999999999993</c:v>
                </c:pt>
                <c:pt idx="5563">
                  <c:v>85.994000000000227</c:v>
                </c:pt>
                <c:pt idx="5564">
                  <c:v>85.504000000000005</c:v>
                </c:pt>
                <c:pt idx="5565">
                  <c:v>85.35799999999999</c:v>
                </c:pt>
                <c:pt idx="5566">
                  <c:v>84.975999999999999</c:v>
                </c:pt>
                <c:pt idx="5567">
                  <c:v>84.85299999999998</c:v>
                </c:pt>
                <c:pt idx="5568">
                  <c:v>84.748999999999995</c:v>
                </c:pt>
                <c:pt idx="5569">
                  <c:v>84.688999999999979</c:v>
                </c:pt>
                <c:pt idx="5570">
                  <c:v>84.756</c:v>
                </c:pt>
                <c:pt idx="5571">
                  <c:v>84.712000000000003</c:v>
                </c:pt>
                <c:pt idx="5572">
                  <c:v>84.796000000000006</c:v>
                </c:pt>
                <c:pt idx="5573">
                  <c:v>85.176999999999978</c:v>
                </c:pt>
                <c:pt idx="5574">
                  <c:v>85.661999999999992</c:v>
                </c:pt>
                <c:pt idx="5575">
                  <c:v>85.9</c:v>
                </c:pt>
                <c:pt idx="5576">
                  <c:v>86.552999999999983</c:v>
                </c:pt>
                <c:pt idx="5577">
                  <c:v>87.313000000000002</c:v>
                </c:pt>
                <c:pt idx="5578">
                  <c:v>87.967000000000027</c:v>
                </c:pt>
                <c:pt idx="5579">
                  <c:v>88.625999999999948</c:v>
                </c:pt>
                <c:pt idx="5580">
                  <c:v>89.225999999999999</c:v>
                </c:pt>
                <c:pt idx="5581">
                  <c:v>89.92</c:v>
                </c:pt>
                <c:pt idx="5582">
                  <c:v>90.685000000000002</c:v>
                </c:pt>
                <c:pt idx="5583">
                  <c:v>91.397000000000006</c:v>
                </c:pt>
                <c:pt idx="5584">
                  <c:v>91.706999999999994</c:v>
                </c:pt>
                <c:pt idx="5585">
                  <c:v>92.304000000000002</c:v>
                </c:pt>
                <c:pt idx="5586">
                  <c:v>92.664000000000001</c:v>
                </c:pt>
                <c:pt idx="5587">
                  <c:v>93.057999999999993</c:v>
                </c:pt>
                <c:pt idx="5588">
                  <c:v>93.35499999999999</c:v>
                </c:pt>
                <c:pt idx="5589">
                  <c:v>93.381999999999991</c:v>
                </c:pt>
                <c:pt idx="5590">
                  <c:v>93.111999999999995</c:v>
                </c:pt>
                <c:pt idx="5591">
                  <c:v>92.991000000000227</c:v>
                </c:pt>
                <c:pt idx="5592">
                  <c:v>92.83</c:v>
                </c:pt>
                <c:pt idx="5593">
                  <c:v>92.441000000000344</c:v>
                </c:pt>
                <c:pt idx="5594">
                  <c:v>91.93</c:v>
                </c:pt>
                <c:pt idx="5595">
                  <c:v>91.301999999999992</c:v>
                </c:pt>
                <c:pt idx="5596">
                  <c:v>90.480999999999995</c:v>
                </c:pt>
                <c:pt idx="5597">
                  <c:v>89.754999999999995</c:v>
                </c:pt>
                <c:pt idx="5598">
                  <c:v>88.870999999999981</c:v>
                </c:pt>
                <c:pt idx="5599">
                  <c:v>87.494000000000227</c:v>
                </c:pt>
                <c:pt idx="5600">
                  <c:v>86.644000000000005</c:v>
                </c:pt>
                <c:pt idx="5601">
                  <c:v>85.60499999999999</c:v>
                </c:pt>
                <c:pt idx="5602">
                  <c:v>84.440000000000026</c:v>
                </c:pt>
                <c:pt idx="5603">
                  <c:v>83.688000000000002</c:v>
                </c:pt>
                <c:pt idx="5604">
                  <c:v>82.867999999999995</c:v>
                </c:pt>
                <c:pt idx="5605">
                  <c:v>81.982000000000014</c:v>
                </c:pt>
                <c:pt idx="5606">
                  <c:v>81.203999999999994</c:v>
                </c:pt>
                <c:pt idx="5607">
                  <c:v>80.671999999999983</c:v>
                </c:pt>
                <c:pt idx="5608">
                  <c:v>79.97</c:v>
                </c:pt>
                <c:pt idx="5609">
                  <c:v>79.569999999999993</c:v>
                </c:pt>
                <c:pt idx="5610">
                  <c:v>79.537999999999997</c:v>
                </c:pt>
                <c:pt idx="5611">
                  <c:v>79.3</c:v>
                </c:pt>
                <c:pt idx="5612">
                  <c:v>79.542000000000002</c:v>
                </c:pt>
                <c:pt idx="5613">
                  <c:v>79.59</c:v>
                </c:pt>
                <c:pt idx="5614">
                  <c:v>79.910000000000025</c:v>
                </c:pt>
                <c:pt idx="5615">
                  <c:v>80.521999999999991</c:v>
                </c:pt>
                <c:pt idx="5616">
                  <c:v>81.147000000000006</c:v>
                </c:pt>
                <c:pt idx="5617">
                  <c:v>82.037000000000006</c:v>
                </c:pt>
                <c:pt idx="5618">
                  <c:v>82.705000000000013</c:v>
                </c:pt>
                <c:pt idx="5619">
                  <c:v>83.557000000000002</c:v>
                </c:pt>
                <c:pt idx="5620">
                  <c:v>84.410000000000025</c:v>
                </c:pt>
                <c:pt idx="5621">
                  <c:v>85.161000000000001</c:v>
                </c:pt>
                <c:pt idx="5622">
                  <c:v>85.801999999999992</c:v>
                </c:pt>
                <c:pt idx="5623">
                  <c:v>86.274999999999991</c:v>
                </c:pt>
                <c:pt idx="5624">
                  <c:v>86.95</c:v>
                </c:pt>
                <c:pt idx="5625">
                  <c:v>87.462999999999994</c:v>
                </c:pt>
                <c:pt idx="5626">
                  <c:v>87.93</c:v>
                </c:pt>
                <c:pt idx="5627">
                  <c:v>88.326999999999998</c:v>
                </c:pt>
                <c:pt idx="5628">
                  <c:v>88.652999999999949</c:v>
                </c:pt>
                <c:pt idx="5629">
                  <c:v>88.92</c:v>
                </c:pt>
                <c:pt idx="5630">
                  <c:v>89.02</c:v>
                </c:pt>
                <c:pt idx="5631">
                  <c:v>89.027000000000001</c:v>
                </c:pt>
                <c:pt idx="5632">
                  <c:v>88.873999999999981</c:v>
                </c:pt>
                <c:pt idx="5633">
                  <c:v>88.661999999999992</c:v>
                </c:pt>
                <c:pt idx="5634">
                  <c:v>88.471000000000004</c:v>
                </c:pt>
                <c:pt idx="5635">
                  <c:v>88.09</c:v>
                </c:pt>
                <c:pt idx="5636">
                  <c:v>87.834000000000003</c:v>
                </c:pt>
                <c:pt idx="5637">
                  <c:v>87.45</c:v>
                </c:pt>
                <c:pt idx="5638">
                  <c:v>86.915999999999997</c:v>
                </c:pt>
                <c:pt idx="5639">
                  <c:v>86.176999999999978</c:v>
                </c:pt>
                <c:pt idx="5640">
                  <c:v>85.655999999999949</c:v>
                </c:pt>
                <c:pt idx="5641">
                  <c:v>85.27</c:v>
                </c:pt>
                <c:pt idx="5642">
                  <c:v>84.733999999999995</c:v>
                </c:pt>
                <c:pt idx="5643">
                  <c:v>83.793000000000006</c:v>
                </c:pt>
                <c:pt idx="5644">
                  <c:v>82.998000000000005</c:v>
                </c:pt>
                <c:pt idx="5645">
                  <c:v>82.01</c:v>
                </c:pt>
                <c:pt idx="5646">
                  <c:v>81.135999999999981</c:v>
                </c:pt>
                <c:pt idx="5647">
                  <c:v>80.378999999999948</c:v>
                </c:pt>
                <c:pt idx="5648">
                  <c:v>79.673999999999978</c:v>
                </c:pt>
                <c:pt idx="5649">
                  <c:v>79.167999999999992</c:v>
                </c:pt>
                <c:pt idx="5650">
                  <c:v>78.792000000000002</c:v>
                </c:pt>
                <c:pt idx="5651">
                  <c:v>78.519000000000005</c:v>
                </c:pt>
                <c:pt idx="5652">
                  <c:v>78.531000000000006</c:v>
                </c:pt>
                <c:pt idx="5653">
                  <c:v>78.88</c:v>
                </c:pt>
                <c:pt idx="5654">
                  <c:v>78.863</c:v>
                </c:pt>
                <c:pt idx="5655">
                  <c:v>79.016000000000005</c:v>
                </c:pt>
                <c:pt idx="5656">
                  <c:v>79.322000000000003</c:v>
                </c:pt>
                <c:pt idx="5657">
                  <c:v>79.88</c:v>
                </c:pt>
                <c:pt idx="5658">
                  <c:v>80.53</c:v>
                </c:pt>
                <c:pt idx="5659">
                  <c:v>81.313999999999993</c:v>
                </c:pt>
                <c:pt idx="5660">
                  <c:v>82.186999999999998</c:v>
                </c:pt>
                <c:pt idx="5661">
                  <c:v>82.763000000000005</c:v>
                </c:pt>
                <c:pt idx="5662">
                  <c:v>83.688000000000002</c:v>
                </c:pt>
                <c:pt idx="5663">
                  <c:v>84.399000000000001</c:v>
                </c:pt>
                <c:pt idx="5664">
                  <c:v>85.072000000000003</c:v>
                </c:pt>
                <c:pt idx="5665">
                  <c:v>85.980999999999995</c:v>
                </c:pt>
                <c:pt idx="5666">
                  <c:v>86.838999999999999</c:v>
                </c:pt>
                <c:pt idx="5667">
                  <c:v>87.334000000000003</c:v>
                </c:pt>
                <c:pt idx="5668">
                  <c:v>88.092000000000013</c:v>
                </c:pt>
                <c:pt idx="5669">
                  <c:v>88.843000000000004</c:v>
                </c:pt>
                <c:pt idx="5670">
                  <c:v>89.134999999999991</c:v>
                </c:pt>
                <c:pt idx="5671">
                  <c:v>89.710000000000022</c:v>
                </c:pt>
                <c:pt idx="5672">
                  <c:v>90.144999999999996</c:v>
                </c:pt>
                <c:pt idx="5673">
                  <c:v>90.375999999999948</c:v>
                </c:pt>
                <c:pt idx="5674">
                  <c:v>90.802999999999983</c:v>
                </c:pt>
                <c:pt idx="5675">
                  <c:v>91.012</c:v>
                </c:pt>
                <c:pt idx="5676">
                  <c:v>91.007000000000005</c:v>
                </c:pt>
                <c:pt idx="5677">
                  <c:v>91.436000000000007</c:v>
                </c:pt>
                <c:pt idx="5678">
                  <c:v>91.542000000000002</c:v>
                </c:pt>
                <c:pt idx="5679">
                  <c:v>91.537999999999997</c:v>
                </c:pt>
                <c:pt idx="5680">
                  <c:v>91.661999999999992</c:v>
                </c:pt>
                <c:pt idx="5681">
                  <c:v>91.878999999999948</c:v>
                </c:pt>
                <c:pt idx="5682">
                  <c:v>91.932000000000002</c:v>
                </c:pt>
                <c:pt idx="5683">
                  <c:v>91.661999999999992</c:v>
                </c:pt>
                <c:pt idx="5684">
                  <c:v>91.763999999999996</c:v>
                </c:pt>
                <c:pt idx="5685">
                  <c:v>91.709000000000003</c:v>
                </c:pt>
                <c:pt idx="5686">
                  <c:v>91.643000000000001</c:v>
                </c:pt>
                <c:pt idx="5687">
                  <c:v>91.507000000000005</c:v>
                </c:pt>
                <c:pt idx="5688">
                  <c:v>91.02</c:v>
                </c:pt>
                <c:pt idx="5689">
                  <c:v>91.081999999999994</c:v>
                </c:pt>
                <c:pt idx="5690">
                  <c:v>91.290999999999997</c:v>
                </c:pt>
                <c:pt idx="5691">
                  <c:v>90.936000000000007</c:v>
                </c:pt>
                <c:pt idx="5692">
                  <c:v>90.896000000000001</c:v>
                </c:pt>
                <c:pt idx="5693">
                  <c:v>91.150999999999982</c:v>
                </c:pt>
                <c:pt idx="5694">
                  <c:v>91.35199999999999</c:v>
                </c:pt>
                <c:pt idx="5695">
                  <c:v>91.60899999999998</c:v>
                </c:pt>
                <c:pt idx="5696">
                  <c:v>92.100999999999999</c:v>
                </c:pt>
                <c:pt idx="5697">
                  <c:v>92.022999999999982</c:v>
                </c:pt>
                <c:pt idx="5698">
                  <c:v>92.318000000000012</c:v>
                </c:pt>
                <c:pt idx="5699">
                  <c:v>92.82</c:v>
                </c:pt>
                <c:pt idx="5700">
                  <c:v>92.501999999999995</c:v>
                </c:pt>
                <c:pt idx="5701">
                  <c:v>93.070999999999998</c:v>
                </c:pt>
                <c:pt idx="5702">
                  <c:v>93.799000000000007</c:v>
                </c:pt>
                <c:pt idx="5703">
                  <c:v>94.214000000000027</c:v>
                </c:pt>
                <c:pt idx="5704">
                  <c:v>94.945000000000007</c:v>
                </c:pt>
                <c:pt idx="5705">
                  <c:v>95.664000000000001</c:v>
                </c:pt>
                <c:pt idx="5706">
                  <c:v>95.897000000000006</c:v>
                </c:pt>
                <c:pt idx="5707">
                  <c:v>96.575000000000003</c:v>
                </c:pt>
                <c:pt idx="5708">
                  <c:v>97.106999999999999</c:v>
                </c:pt>
                <c:pt idx="5709">
                  <c:v>98.058999999999983</c:v>
                </c:pt>
                <c:pt idx="5710">
                  <c:v>98.924000000000007</c:v>
                </c:pt>
                <c:pt idx="5711">
                  <c:v>99.438000000000002</c:v>
                </c:pt>
                <c:pt idx="5712">
                  <c:v>99.938999999999993</c:v>
                </c:pt>
                <c:pt idx="5713">
                  <c:v>100.538</c:v>
                </c:pt>
                <c:pt idx="5714">
                  <c:v>100.97199999999999</c:v>
                </c:pt>
                <c:pt idx="5715">
                  <c:v>101.37299999999998</c:v>
                </c:pt>
                <c:pt idx="5716">
                  <c:v>101.86799999999999</c:v>
                </c:pt>
                <c:pt idx="5717">
                  <c:v>102.551</c:v>
                </c:pt>
                <c:pt idx="5718">
                  <c:v>103.02200000000001</c:v>
                </c:pt>
                <c:pt idx="5719">
                  <c:v>102.97499999999999</c:v>
                </c:pt>
                <c:pt idx="5720">
                  <c:v>102.68600000000001</c:v>
                </c:pt>
                <c:pt idx="5721">
                  <c:v>102.345</c:v>
                </c:pt>
                <c:pt idx="5722">
                  <c:v>102.422</c:v>
                </c:pt>
                <c:pt idx="5723">
                  <c:v>102.459</c:v>
                </c:pt>
                <c:pt idx="5724">
                  <c:v>102.212</c:v>
                </c:pt>
                <c:pt idx="5725">
                  <c:v>102.33499999999999</c:v>
                </c:pt>
                <c:pt idx="5726">
                  <c:v>102.056</c:v>
                </c:pt>
                <c:pt idx="5727">
                  <c:v>101.664</c:v>
                </c:pt>
                <c:pt idx="5728">
                  <c:v>101.307</c:v>
                </c:pt>
                <c:pt idx="5729">
                  <c:v>101.242</c:v>
                </c:pt>
                <c:pt idx="5730">
                  <c:v>101.02</c:v>
                </c:pt>
                <c:pt idx="5731">
                  <c:v>100.82799999999999</c:v>
                </c:pt>
                <c:pt idx="5732">
                  <c:v>100.383</c:v>
                </c:pt>
                <c:pt idx="5733">
                  <c:v>100.363</c:v>
                </c:pt>
                <c:pt idx="5734">
                  <c:v>100.32499999999999</c:v>
                </c:pt>
                <c:pt idx="5735">
                  <c:v>100.143</c:v>
                </c:pt>
                <c:pt idx="5736">
                  <c:v>99.894999999999996</c:v>
                </c:pt>
                <c:pt idx="5737">
                  <c:v>99.874999999999986</c:v>
                </c:pt>
                <c:pt idx="5738">
                  <c:v>99.757000000000005</c:v>
                </c:pt>
                <c:pt idx="5739">
                  <c:v>99.614999999999995</c:v>
                </c:pt>
                <c:pt idx="5740">
                  <c:v>99.671999999999983</c:v>
                </c:pt>
                <c:pt idx="5741">
                  <c:v>99.846000000000004</c:v>
                </c:pt>
                <c:pt idx="5742">
                  <c:v>99.563000000000002</c:v>
                </c:pt>
                <c:pt idx="5743">
                  <c:v>99.912999999999997</c:v>
                </c:pt>
                <c:pt idx="5744">
                  <c:v>100.33799999999999</c:v>
                </c:pt>
                <c:pt idx="5745">
                  <c:v>100.86999999999999</c:v>
                </c:pt>
                <c:pt idx="5746">
                  <c:v>101.274</c:v>
                </c:pt>
                <c:pt idx="5747">
                  <c:v>101.74299999999999</c:v>
                </c:pt>
                <c:pt idx="5748">
                  <c:v>102.08799999999999</c:v>
                </c:pt>
                <c:pt idx="5749">
                  <c:v>102.486</c:v>
                </c:pt>
                <c:pt idx="5750">
                  <c:v>103.10899999999998</c:v>
                </c:pt>
                <c:pt idx="5751">
                  <c:v>103.57299999999998</c:v>
                </c:pt>
                <c:pt idx="5752">
                  <c:v>104.29700000000012</c:v>
                </c:pt>
                <c:pt idx="5753">
                  <c:v>104.821</c:v>
                </c:pt>
                <c:pt idx="5754">
                  <c:v>105.43300000000002</c:v>
                </c:pt>
                <c:pt idx="5755">
                  <c:v>106.139</c:v>
                </c:pt>
                <c:pt idx="5756">
                  <c:v>107.048</c:v>
                </c:pt>
                <c:pt idx="5757">
                  <c:v>107.601</c:v>
                </c:pt>
                <c:pt idx="5758">
                  <c:v>108.14</c:v>
                </c:pt>
                <c:pt idx="5759">
                  <c:v>108.206</c:v>
                </c:pt>
                <c:pt idx="5760">
                  <c:v>108.85899999999998</c:v>
                </c:pt>
                <c:pt idx="5761">
                  <c:v>109.336</c:v>
                </c:pt>
                <c:pt idx="5762">
                  <c:v>109.60499999999999</c:v>
                </c:pt>
                <c:pt idx="5763">
                  <c:v>110.114</c:v>
                </c:pt>
                <c:pt idx="5764">
                  <c:v>110.62799999999999</c:v>
                </c:pt>
                <c:pt idx="5765">
                  <c:v>110.64400000000002</c:v>
                </c:pt>
                <c:pt idx="5766">
                  <c:v>110.45699999999999</c:v>
                </c:pt>
                <c:pt idx="5767">
                  <c:v>110.087</c:v>
                </c:pt>
                <c:pt idx="5768">
                  <c:v>110.116</c:v>
                </c:pt>
                <c:pt idx="5769">
                  <c:v>109.68300000000001</c:v>
                </c:pt>
                <c:pt idx="5770">
                  <c:v>108.96100000000028</c:v>
                </c:pt>
                <c:pt idx="5771">
                  <c:v>108.753</c:v>
                </c:pt>
                <c:pt idx="5772">
                  <c:v>108.27</c:v>
                </c:pt>
                <c:pt idx="5773">
                  <c:v>108.501</c:v>
                </c:pt>
                <c:pt idx="5774">
                  <c:v>108.14700000000002</c:v>
                </c:pt>
                <c:pt idx="5775">
                  <c:v>107.38</c:v>
                </c:pt>
                <c:pt idx="5776">
                  <c:v>106.52500000000001</c:v>
                </c:pt>
                <c:pt idx="5777">
                  <c:v>105.752</c:v>
                </c:pt>
                <c:pt idx="5778">
                  <c:v>105.253</c:v>
                </c:pt>
                <c:pt idx="5779">
                  <c:v>104.774</c:v>
                </c:pt>
                <c:pt idx="5780">
                  <c:v>104.29300000000002</c:v>
                </c:pt>
                <c:pt idx="5781">
                  <c:v>103.807</c:v>
                </c:pt>
                <c:pt idx="5782">
                  <c:v>103.43</c:v>
                </c:pt>
                <c:pt idx="5783">
                  <c:v>102.867</c:v>
                </c:pt>
                <c:pt idx="5784">
                  <c:v>102.77200000000001</c:v>
                </c:pt>
                <c:pt idx="5785">
                  <c:v>102.62499999999999</c:v>
                </c:pt>
                <c:pt idx="5786">
                  <c:v>102.512</c:v>
                </c:pt>
                <c:pt idx="5787">
                  <c:v>102.46299999999999</c:v>
                </c:pt>
                <c:pt idx="5788">
                  <c:v>102.506</c:v>
                </c:pt>
                <c:pt idx="5789">
                  <c:v>102.41100000000029</c:v>
                </c:pt>
                <c:pt idx="5790">
                  <c:v>102.755</c:v>
                </c:pt>
                <c:pt idx="5791">
                  <c:v>103.07799999999999</c:v>
                </c:pt>
                <c:pt idx="5792">
                  <c:v>103.333</c:v>
                </c:pt>
                <c:pt idx="5793">
                  <c:v>103.723</c:v>
                </c:pt>
                <c:pt idx="5794">
                  <c:v>104.16500000000001</c:v>
                </c:pt>
                <c:pt idx="5795">
                  <c:v>104.614</c:v>
                </c:pt>
                <c:pt idx="5796">
                  <c:v>105.277</c:v>
                </c:pt>
                <c:pt idx="5797">
                  <c:v>105.968</c:v>
                </c:pt>
                <c:pt idx="5798">
                  <c:v>106.354</c:v>
                </c:pt>
                <c:pt idx="5799">
                  <c:v>106.94200000000002</c:v>
                </c:pt>
                <c:pt idx="5800">
                  <c:v>107.67599999999995</c:v>
                </c:pt>
                <c:pt idx="5801">
                  <c:v>107.71000000000002</c:v>
                </c:pt>
                <c:pt idx="5802">
                  <c:v>108.339</c:v>
                </c:pt>
                <c:pt idx="5803">
                  <c:v>108.74700000000028</c:v>
                </c:pt>
                <c:pt idx="5804">
                  <c:v>108.617</c:v>
                </c:pt>
                <c:pt idx="5805">
                  <c:v>108.67299999999985</c:v>
                </c:pt>
                <c:pt idx="5806">
                  <c:v>108.7</c:v>
                </c:pt>
                <c:pt idx="5807">
                  <c:v>108.815</c:v>
                </c:pt>
                <c:pt idx="5808">
                  <c:v>108.71299999999999</c:v>
                </c:pt>
                <c:pt idx="5809">
                  <c:v>108.66800000000001</c:v>
                </c:pt>
                <c:pt idx="5810">
                  <c:v>108.01700000000002</c:v>
                </c:pt>
                <c:pt idx="5811">
                  <c:v>107.777</c:v>
                </c:pt>
                <c:pt idx="5812">
                  <c:v>107.30200000000001</c:v>
                </c:pt>
                <c:pt idx="5813">
                  <c:v>106.69199999999999</c:v>
                </c:pt>
                <c:pt idx="5814">
                  <c:v>106.03</c:v>
                </c:pt>
                <c:pt idx="5815">
                  <c:v>105.229</c:v>
                </c:pt>
                <c:pt idx="5816">
                  <c:v>104.694</c:v>
                </c:pt>
                <c:pt idx="5817">
                  <c:v>104.07199999999999</c:v>
                </c:pt>
                <c:pt idx="5818">
                  <c:v>103.12499999999999</c:v>
                </c:pt>
                <c:pt idx="5819">
                  <c:v>102.51700000000002</c:v>
                </c:pt>
                <c:pt idx="5820">
                  <c:v>102.10299999999998</c:v>
                </c:pt>
                <c:pt idx="5821">
                  <c:v>101.274</c:v>
                </c:pt>
                <c:pt idx="5822">
                  <c:v>100.386</c:v>
                </c:pt>
                <c:pt idx="5823">
                  <c:v>99.974999999999994</c:v>
                </c:pt>
                <c:pt idx="5824">
                  <c:v>99.506</c:v>
                </c:pt>
                <c:pt idx="5825">
                  <c:v>99.149999999999991</c:v>
                </c:pt>
                <c:pt idx="5826">
                  <c:v>98.974999999999994</c:v>
                </c:pt>
                <c:pt idx="5827">
                  <c:v>98.888999999999982</c:v>
                </c:pt>
                <c:pt idx="5828">
                  <c:v>98.675999999999988</c:v>
                </c:pt>
                <c:pt idx="5829">
                  <c:v>99.13</c:v>
                </c:pt>
                <c:pt idx="5830">
                  <c:v>99.703999999999994</c:v>
                </c:pt>
                <c:pt idx="5831">
                  <c:v>99.8</c:v>
                </c:pt>
                <c:pt idx="5832">
                  <c:v>100.36199999999999</c:v>
                </c:pt>
                <c:pt idx="5833">
                  <c:v>100.74100000000028</c:v>
                </c:pt>
                <c:pt idx="5834">
                  <c:v>101.57199999999999</c:v>
                </c:pt>
                <c:pt idx="5835">
                  <c:v>102.46899999999999</c:v>
                </c:pt>
                <c:pt idx="5836">
                  <c:v>103.258</c:v>
                </c:pt>
                <c:pt idx="5837">
                  <c:v>103.73099999999999</c:v>
                </c:pt>
                <c:pt idx="5838">
                  <c:v>104.74100000000028</c:v>
                </c:pt>
                <c:pt idx="5839">
                  <c:v>105.681</c:v>
                </c:pt>
                <c:pt idx="5840">
                  <c:v>106.26</c:v>
                </c:pt>
                <c:pt idx="5841">
                  <c:v>106.774</c:v>
                </c:pt>
                <c:pt idx="5842">
                  <c:v>106.96000000000002</c:v>
                </c:pt>
                <c:pt idx="5843">
                  <c:v>107.428</c:v>
                </c:pt>
                <c:pt idx="5844">
                  <c:v>108.232</c:v>
                </c:pt>
                <c:pt idx="5845">
                  <c:v>108.887</c:v>
                </c:pt>
                <c:pt idx="5846">
                  <c:v>109.32599999999998</c:v>
                </c:pt>
                <c:pt idx="5847">
                  <c:v>109.64100000000002</c:v>
                </c:pt>
                <c:pt idx="5848">
                  <c:v>110.37599999999998</c:v>
                </c:pt>
                <c:pt idx="5849">
                  <c:v>110.215</c:v>
                </c:pt>
                <c:pt idx="5850">
                  <c:v>110.339</c:v>
                </c:pt>
                <c:pt idx="5851">
                  <c:v>110.19</c:v>
                </c:pt>
                <c:pt idx="5852">
                  <c:v>109.18799999999999</c:v>
                </c:pt>
                <c:pt idx="5853">
                  <c:v>109.096</c:v>
                </c:pt>
                <c:pt idx="5854">
                  <c:v>108.74900000000002</c:v>
                </c:pt>
                <c:pt idx="5855">
                  <c:v>108.438</c:v>
                </c:pt>
                <c:pt idx="5856">
                  <c:v>108.01600000000002</c:v>
                </c:pt>
                <c:pt idx="5857">
                  <c:v>107.70699999999999</c:v>
                </c:pt>
                <c:pt idx="5858">
                  <c:v>107.104</c:v>
                </c:pt>
                <c:pt idx="5859">
                  <c:v>106.32</c:v>
                </c:pt>
                <c:pt idx="5860">
                  <c:v>105.92400000000002</c:v>
                </c:pt>
                <c:pt idx="5861">
                  <c:v>105.292</c:v>
                </c:pt>
                <c:pt idx="5862">
                  <c:v>104.94800000000002</c:v>
                </c:pt>
                <c:pt idx="5863">
                  <c:v>104.88800000000001</c:v>
                </c:pt>
                <c:pt idx="5864">
                  <c:v>104.532</c:v>
                </c:pt>
                <c:pt idx="5865">
                  <c:v>104.27</c:v>
                </c:pt>
                <c:pt idx="5866">
                  <c:v>103.99900000000002</c:v>
                </c:pt>
                <c:pt idx="5867">
                  <c:v>103.77500000000001</c:v>
                </c:pt>
                <c:pt idx="5868">
                  <c:v>103.41800000000002</c:v>
                </c:pt>
                <c:pt idx="5869">
                  <c:v>102.848</c:v>
                </c:pt>
                <c:pt idx="5870">
                  <c:v>102.565</c:v>
                </c:pt>
                <c:pt idx="5871">
                  <c:v>101.94300000000028</c:v>
                </c:pt>
                <c:pt idx="5872">
                  <c:v>101.83</c:v>
                </c:pt>
                <c:pt idx="5873">
                  <c:v>101.78700000000002</c:v>
                </c:pt>
                <c:pt idx="5874">
                  <c:v>101.661</c:v>
                </c:pt>
                <c:pt idx="5875">
                  <c:v>101.923</c:v>
                </c:pt>
                <c:pt idx="5876">
                  <c:v>102.005</c:v>
                </c:pt>
                <c:pt idx="5877">
                  <c:v>102.505</c:v>
                </c:pt>
                <c:pt idx="5878">
                  <c:v>102.902</c:v>
                </c:pt>
                <c:pt idx="5879">
                  <c:v>103.69799999999999</c:v>
                </c:pt>
                <c:pt idx="5880">
                  <c:v>104.28700000000002</c:v>
                </c:pt>
                <c:pt idx="5881">
                  <c:v>104.76</c:v>
                </c:pt>
                <c:pt idx="5882">
                  <c:v>105.374</c:v>
                </c:pt>
                <c:pt idx="5883">
                  <c:v>106.232</c:v>
                </c:pt>
                <c:pt idx="5884">
                  <c:v>107.24299999999999</c:v>
                </c:pt>
                <c:pt idx="5885">
                  <c:v>107.56100000000002</c:v>
                </c:pt>
                <c:pt idx="5886">
                  <c:v>108.51600000000002</c:v>
                </c:pt>
                <c:pt idx="5887">
                  <c:v>109.60299999999998</c:v>
                </c:pt>
                <c:pt idx="5888">
                  <c:v>110.39</c:v>
                </c:pt>
                <c:pt idx="5889">
                  <c:v>110.923</c:v>
                </c:pt>
                <c:pt idx="5890">
                  <c:v>111.29900000000002</c:v>
                </c:pt>
                <c:pt idx="5891">
                  <c:v>111.843</c:v>
                </c:pt>
                <c:pt idx="5892">
                  <c:v>112.08199999999999</c:v>
                </c:pt>
                <c:pt idx="5893">
                  <c:v>112.74299999999999</c:v>
                </c:pt>
                <c:pt idx="5894">
                  <c:v>112.795</c:v>
                </c:pt>
                <c:pt idx="5895">
                  <c:v>112.8</c:v>
                </c:pt>
                <c:pt idx="5896">
                  <c:v>112.857</c:v>
                </c:pt>
                <c:pt idx="5897">
                  <c:v>112.66</c:v>
                </c:pt>
                <c:pt idx="5898">
                  <c:v>112.58199999999999</c:v>
                </c:pt>
                <c:pt idx="5899">
                  <c:v>112.77500000000001</c:v>
                </c:pt>
                <c:pt idx="5900">
                  <c:v>112.4470000000003</c:v>
                </c:pt>
                <c:pt idx="5901">
                  <c:v>112.37899999999998</c:v>
                </c:pt>
                <c:pt idx="5902">
                  <c:v>112.381</c:v>
                </c:pt>
                <c:pt idx="5903">
                  <c:v>112.28400000000002</c:v>
                </c:pt>
                <c:pt idx="5904">
                  <c:v>111.86999999999999</c:v>
                </c:pt>
                <c:pt idx="5905">
                  <c:v>111.366</c:v>
                </c:pt>
                <c:pt idx="5906">
                  <c:v>110.869</c:v>
                </c:pt>
                <c:pt idx="5907">
                  <c:v>110.669</c:v>
                </c:pt>
                <c:pt idx="5908">
                  <c:v>110.21400000000028</c:v>
                </c:pt>
                <c:pt idx="5909">
                  <c:v>109.78</c:v>
                </c:pt>
                <c:pt idx="5910">
                  <c:v>109.611</c:v>
                </c:pt>
                <c:pt idx="5911">
                  <c:v>108.803</c:v>
                </c:pt>
                <c:pt idx="5912">
                  <c:v>108.307</c:v>
                </c:pt>
                <c:pt idx="5913">
                  <c:v>107.85599999999998</c:v>
                </c:pt>
                <c:pt idx="5914">
                  <c:v>107.59699999999999</c:v>
                </c:pt>
                <c:pt idx="5915">
                  <c:v>107.239</c:v>
                </c:pt>
                <c:pt idx="5916">
                  <c:v>107.03100000000002</c:v>
                </c:pt>
                <c:pt idx="5917">
                  <c:v>106.753</c:v>
                </c:pt>
                <c:pt idx="5918">
                  <c:v>106.864</c:v>
                </c:pt>
                <c:pt idx="5919">
                  <c:v>106.982</c:v>
                </c:pt>
                <c:pt idx="5920">
                  <c:v>107.121</c:v>
                </c:pt>
                <c:pt idx="5921">
                  <c:v>107.4470000000003</c:v>
                </c:pt>
                <c:pt idx="5922">
                  <c:v>107.75700000000002</c:v>
                </c:pt>
                <c:pt idx="5923">
                  <c:v>108.04900000000002</c:v>
                </c:pt>
                <c:pt idx="5924">
                  <c:v>108.637</c:v>
                </c:pt>
                <c:pt idx="5925">
                  <c:v>109.051</c:v>
                </c:pt>
                <c:pt idx="5926">
                  <c:v>108.724</c:v>
                </c:pt>
                <c:pt idx="5927">
                  <c:v>108.68899999999998</c:v>
                </c:pt>
                <c:pt idx="5928">
                  <c:v>108.82299999999998</c:v>
                </c:pt>
                <c:pt idx="5929">
                  <c:v>108.661</c:v>
                </c:pt>
                <c:pt idx="5930">
                  <c:v>108.92100000000002</c:v>
                </c:pt>
                <c:pt idx="5931">
                  <c:v>109.313</c:v>
                </c:pt>
                <c:pt idx="5932">
                  <c:v>109.887</c:v>
                </c:pt>
                <c:pt idx="5933">
                  <c:v>110.339</c:v>
                </c:pt>
                <c:pt idx="5934">
                  <c:v>110.67700000000001</c:v>
                </c:pt>
                <c:pt idx="5935">
                  <c:v>110.813</c:v>
                </c:pt>
                <c:pt idx="5936">
                  <c:v>111.381</c:v>
                </c:pt>
                <c:pt idx="5937">
                  <c:v>111.93100000000022</c:v>
                </c:pt>
                <c:pt idx="5938">
                  <c:v>112.09099999999999</c:v>
                </c:pt>
                <c:pt idx="5939">
                  <c:v>112.596</c:v>
                </c:pt>
                <c:pt idx="5940">
                  <c:v>112.76900000000002</c:v>
                </c:pt>
                <c:pt idx="5941">
                  <c:v>112.733</c:v>
                </c:pt>
                <c:pt idx="5942">
                  <c:v>112.751</c:v>
                </c:pt>
                <c:pt idx="5943">
                  <c:v>112.637</c:v>
                </c:pt>
                <c:pt idx="5944">
                  <c:v>112.508</c:v>
                </c:pt>
                <c:pt idx="5945">
                  <c:v>112.40700000000002</c:v>
                </c:pt>
                <c:pt idx="5946">
                  <c:v>112.233</c:v>
                </c:pt>
                <c:pt idx="5947">
                  <c:v>111.87899999999998</c:v>
                </c:pt>
                <c:pt idx="5948">
                  <c:v>111.10799999999999</c:v>
                </c:pt>
                <c:pt idx="5949">
                  <c:v>111.35799999999999</c:v>
                </c:pt>
                <c:pt idx="5950">
                  <c:v>110.93100000000022</c:v>
                </c:pt>
                <c:pt idx="5951">
                  <c:v>110.62799999999999</c:v>
                </c:pt>
                <c:pt idx="5952">
                  <c:v>110.045</c:v>
                </c:pt>
                <c:pt idx="5953">
                  <c:v>109.277</c:v>
                </c:pt>
                <c:pt idx="5954">
                  <c:v>108.462</c:v>
                </c:pt>
                <c:pt idx="5955">
                  <c:v>107.262</c:v>
                </c:pt>
                <c:pt idx="5956">
                  <c:v>107.18799999999999</c:v>
                </c:pt>
                <c:pt idx="5957">
                  <c:v>106.87799999999999</c:v>
                </c:pt>
                <c:pt idx="5958">
                  <c:v>106.45099999999999</c:v>
                </c:pt>
                <c:pt idx="5959">
                  <c:v>105.842</c:v>
                </c:pt>
                <c:pt idx="5960">
                  <c:v>105.10899999999998</c:v>
                </c:pt>
                <c:pt idx="5961">
                  <c:v>104.393</c:v>
                </c:pt>
                <c:pt idx="5962">
                  <c:v>103.80800000000001</c:v>
                </c:pt>
                <c:pt idx="5963">
                  <c:v>103.27200000000001</c:v>
                </c:pt>
                <c:pt idx="5964">
                  <c:v>102.634</c:v>
                </c:pt>
                <c:pt idx="5965">
                  <c:v>102.093</c:v>
                </c:pt>
                <c:pt idx="5966">
                  <c:v>101.72499999999999</c:v>
                </c:pt>
                <c:pt idx="5967">
                  <c:v>101.28700000000002</c:v>
                </c:pt>
                <c:pt idx="5968">
                  <c:v>100.93600000000002</c:v>
                </c:pt>
                <c:pt idx="5969">
                  <c:v>100.89</c:v>
                </c:pt>
                <c:pt idx="5970">
                  <c:v>100.586</c:v>
                </c:pt>
                <c:pt idx="5971">
                  <c:v>100.184</c:v>
                </c:pt>
                <c:pt idx="5972">
                  <c:v>100.24400000000028</c:v>
                </c:pt>
                <c:pt idx="5973">
                  <c:v>100.34399999999999</c:v>
                </c:pt>
                <c:pt idx="5974">
                  <c:v>100.694</c:v>
                </c:pt>
                <c:pt idx="5975">
                  <c:v>101.10299999999998</c:v>
                </c:pt>
                <c:pt idx="5976">
                  <c:v>101.276</c:v>
                </c:pt>
                <c:pt idx="5977">
                  <c:v>101.84699999999999</c:v>
                </c:pt>
                <c:pt idx="5978">
                  <c:v>102.26400000000002</c:v>
                </c:pt>
                <c:pt idx="5979">
                  <c:v>102.009</c:v>
                </c:pt>
                <c:pt idx="5980">
                  <c:v>102.187</c:v>
                </c:pt>
                <c:pt idx="5981">
                  <c:v>102.473</c:v>
                </c:pt>
                <c:pt idx="5982">
                  <c:v>102.58499999999999</c:v>
                </c:pt>
                <c:pt idx="5983">
                  <c:v>102.736</c:v>
                </c:pt>
                <c:pt idx="5984">
                  <c:v>102.849</c:v>
                </c:pt>
                <c:pt idx="5985">
                  <c:v>102.691</c:v>
                </c:pt>
                <c:pt idx="5986">
                  <c:v>102.61199999999999</c:v>
                </c:pt>
                <c:pt idx="5987">
                  <c:v>102.334</c:v>
                </c:pt>
                <c:pt idx="5988">
                  <c:v>101.877</c:v>
                </c:pt>
                <c:pt idx="5989">
                  <c:v>101.47499999999999</c:v>
                </c:pt>
                <c:pt idx="5990">
                  <c:v>101.169</c:v>
                </c:pt>
                <c:pt idx="5991">
                  <c:v>100.587</c:v>
                </c:pt>
                <c:pt idx="5992">
                  <c:v>100.22499999999999</c:v>
                </c:pt>
                <c:pt idx="5993">
                  <c:v>99.702000000000012</c:v>
                </c:pt>
                <c:pt idx="5994">
                  <c:v>98.884</c:v>
                </c:pt>
                <c:pt idx="5995">
                  <c:v>98.072000000000003</c:v>
                </c:pt>
                <c:pt idx="5996">
                  <c:v>97.325000000000003</c:v>
                </c:pt>
                <c:pt idx="5997">
                  <c:v>95.986999999999995</c:v>
                </c:pt>
                <c:pt idx="5998">
                  <c:v>95.152999999999949</c:v>
                </c:pt>
                <c:pt idx="5999">
                  <c:v>94.019000000000005</c:v>
                </c:pt>
                <c:pt idx="6000">
                  <c:v>93.363</c:v>
                </c:pt>
                <c:pt idx="6001">
                  <c:v>92.338999999999999</c:v>
                </c:pt>
                <c:pt idx="6002">
                  <c:v>91.235000000000014</c:v>
                </c:pt>
                <c:pt idx="6003">
                  <c:v>90.29</c:v>
                </c:pt>
                <c:pt idx="6004">
                  <c:v>89.4</c:v>
                </c:pt>
                <c:pt idx="6005">
                  <c:v>88.777000000000001</c:v>
                </c:pt>
                <c:pt idx="6006">
                  <c:v>88.018000000000001</c:v>
                </c:pt>
                <c:pt idx="6007">
                  <c:v>87.853999999999999</c:v>
                </c:pt>
                <c:pt idx="6008">
                  <c:v>87.373999999999981</c:v>
                </c:pt>
                <c:pt idx="6009">
                  <c:v>87.215000000000003</c:v>
                </c:pt>
                <c:pt idx="6010">
                  <c:v>86.998000000000005</c:v>
                </c:pt>
                <c:pt idx="6011">
                  <c:v>87.031999999999996</c:v>
                </c:pt>
                <c:pt idx="6012">
                  <c:v>86.697999999999993</c:v>
                </c:pt>
                <c:pt idx="6013">
                  <c:v>86.835999999999999</c:v>
                </c:pt>
                <c:pt idx="6014">
                  <c:v>86.938000000000002</c:v>
                </c:pt>
                <c:pt idx="6015">
                  <c:v>87.274000000000001</c:v>
                </c:pt>
                <c:pt idx="6016">
                  <c:v>87.671999999999983</c:v>
                </c:pt>
                <c:pt idx="6017">
                  <c:v>87.924000000000007</c:v>
                </c:pt>
                <c:pt idx="6018">
                  <c:v>88.09</c:v>
                </c:pt>
                <c:pt idx="6019">
                  <c:v>88.418000000000006</c:v>
                </c:pt>
                <c:pt idx="6020">
                  <c:v>88.964000000000027</c:v>
                </c:pt>
                <c:pt idx="6021">
                  <c:v>89.114999999999995</c:v>
                </c:pt>
                <c:pt idx="6022">
                  <c:v>89.562000000000012</c:v>
                </c:pt>
                <c:pt idx="6023">
                  <c:v>89.929000000000002</c:v>
                </c:pt>
                <c:pt idx="6024">
                  <c:v>90.36</c:v>
                </c:pt>
                <c:pt idx="6025">
                  <c:v>90.483000000000004</c:v>
                </c:pt>
                <c:pt idx="6026">
                  <c:v>90.475999999999999</c:v>
                </c:pt>
                <c:pt idx="6027">
                  <c:v>90.432000000000002</c:v>
                </c:pt>
                <c:pt idx="6028">
                  <c:v>90.554000000000002</c:v>
                </c:pt>
                <c:pt idx="6029">
                  <c:v>90.56</c:v>
                </c:pt>
                <c:pt idx="6030">
                  <c:v>90.537000000000006</c:v>
                </c:pt>
                <c:pt idx="6031">
                  <c:v>90.373999999999981</c:v>
                </c:pt>
                <c:pt idx="6032">
                  <c:v>89.874999999999986</c:v>
                </c:pt>
                <c:pt idx="6033">
                  <c:v>89.206999999999994</c:v>
                </c:pt>
                <c:pt idx="6034">
                  <c:v>88.787000000000006</c:v>
                </c:pt>
                <c:pt idx="6035">
                  <c:v>88.251000000000005</c:v>
                </c:pt>
                <c:pt idx="6036">
                  <c:v>87.644000000000005</c:v>
                </c:pt>
                <c:pt idx="6037">
                  <c:v>86.923000000000002</c:v>
                </c:pt>
                <c:pt idx="6038">
                  <c:v>86.13</c:v>
                </c:pt>
                <c:pt idx="6039">
                  <c:v>85.384999999999991</c:v>
                </c:pt>
                <c:pt idx="6040">
                  <c:v>84.740000000000023</c:v>
                </c:pt>
                <c:pt idx="6041">
                  <c:v>84.251999999999995</c:v>
                </c:pt>
                <c:pt idx="6042">
                  <c:v>83.539000000000001</c:v>
                </c:pt>
                <c:pt idx="6043">
                  <c:v>82.936000000000007</c:v>
                </c:pt>
                <c:pt idx="6044">
                  <c:v>82.627999999999986</c:v>
                </c:pt>
                <c:pt idx="6045">
                  <c:v>82.124999999999986</c:v>
                </c:pt>
                <c:pt idx="6046">
                  <c:v>81.949000000000026</c:v>
                </c:pt>
                <c:pt idx="6047">
                  <c:v>81.768000000000001</c:v>
                </c:pt>
                <c:pt idx="6048">
                  <c:v>81.745999999999995</c:v>
                </c:pt>
                <c:pt idx="6049">
                  <c:v>81.676999999999978</c:v>
                </c:pt>
                <c:pt idx="6050">
                  <c:v>81.480999999999995</c:v>
                </c:pt>
                <c:pt idx="6051">
                  <c:v>81.271999999999991</c:v>
                </c:pt>
                <c:pt idx="6052">
                  <c:v>81.527999999999992</c:v>
                </c:pt>
                <c:pt idx="6053">
                  <c:v>81.92</c:v>
                </c:pt>
                <c:pt idx="6054">
                  <c:v>82.168999999999983</c:v>
                </c:pt>
                <c:pt idx="6055">
                  <c:v>82.557999999999993</c:v>
                </c:pt>
                <c:pt idx="6056">
                  <c:v>83.065000000000012</c:v>
                </c:pt>
                <c:pt idx="6057">
                  <c:v>83.406000000000006</c:v>
                </c:pt>
                <c:pt idx="6058">
                  <c:v>84.113</c:v>
                </c:pt>
                <c:pt idx="6059">
                  <c:v>84.807999999999993</c:v>
                </c:pt>
                <c:pt idx="6060">
                  <c:v>85.462000000000003</c:v>
                </c:pt>
                <c:pt idx="6061">
                  <c:v>86.245999999999995</c:v>
                </c:pt>
                <c:pt idx="6062">
                  <c:v>86.949000000000026</c:v>
                </c:pt>
                <c:pt idx="6063">
                  <c:v>87.6</c:v>
                </c:pt>
                <c:pt idx="6064">
                  <c:v>88.058999999999983</c:v>
                </c:pt>
                <c:pt idx="6065">
                  <c:v>88.272999999999982</c:v>
                </c:pt>
                <c:pt idx="6066">
                  <c:v>89.073999999999998</c:v>
                </c:pt>
                <c:pt idx="6067">
                  <c:v>89.406999999999996</c:v>
                </c:pt>
                <c:pt idx="6068">
                  <c:v>89.679999999999978</c:v>
                </c:pt>
                <c:pt idx="6069">
                  <c:v>89.709000000000003</c:v>
                </c:pt>
                <c:pt idx="6070">
                  <c:v>89.754999999999995</c:v>
                </c:pt>
                <c:pt idx="6071">
                  <c:v>89.637999999999991</c:v>
                </c:pt>
                <c:pt idx="6072">
                  <c:v>89.620999999999981</c:v>
                </c:pt>
                <c:pt idx="6073">
                  <c:v>89.29</c:v>
                </c:pt>
                <c:pt idx="6074">
                  <c:v>88.9</c:v>
                </c:pt>
                <c:pt idx="6075">
                  <c:v>88.588999999999999</c:v>
                </c:pt>
                <c:pt idx="6076">
                  <c:v>88.14</c:v>
                </c:pt>
                <c:pt idx="6077">
                  <c:v>87.727999999999994</c:v>
                </c:pt>
                <c:pt idx="6078">
                  <c:v>87.244000000000227</c:v>
                </c:pt>
                <c:pt idx="6079">
                  <c:v>86.651999999999987</c:v>
                </c:pt>
                <c:pt idx="6080">
                  <c:v>85.962000000000003</c:v>
                </c:pt>
                <c:pt idx="6081">
                  <c:v>85.524000000000001</c:v>
                </c:pt>
                <c:pt idx="6082">
                  <c:v>85.070999999999998</c:v>
                </c:pt>
                <c:pt idx="6083">
                  <c:v>84.728999999999999</c:v>
                </c:pt>
                <c:pt idx="6084">
                  <c:v>84.572999999999979</c:v>
                </c:pt>
                <c:pt idx="6085">
                  <c:v>84.131999999999991</c:v>
                </c:pt>
                <c:pt idx="6086">
                  <c:v>83.926000000000002</c:v>
                </c:pt>
                <c:pt idx="6087">
                  <c:v>83.676999999999978</c:v>
                </c:pt>
                <c:pt idx="6088">
                  <c:v>83.54</c:v>
                </c:pt>
                <c:pt idx="6089">
                  <c:v>83.414000000000314</c:v>
                </c:pt>
                <c:pt idx="6090">
                  <c:v>83.441000000000344</c:v>
                </c:pt>
                <c:pt idx="6091">
                  <c:v>83.516000000000005</c:v>
                </c:pt>
                <c:pt idx="6092">
                  <c:v>83.334999999999994</c:v>
                </c:pt>
                <c:pt idx="6093">
                  <c:v>83.590999999999994</c:v>
                </c:pt>
                <c:pt idx="6094">
                  <c:v>84.05</c:v>
                </c:pt>
                <c:pt idx="6095">
                  <c:v>83.641999999999996</c:v>
                </c:pt>
                <c:pt idx="6096">
                  <c:v>84.03</c:v>
                </c:pt>
                <c:pt idx="6097">
                  <c:v>84.60199999999999</c:v>
                </c:pt>
                <c:pt idx="6098">
                  <c:v>85.04</c:v>
                </c:pt>
                <c:pt idx="6099">
                  <c:v>85.727999999999994</c:v>
                </c:pt>
                <c:pt idx="6100">
                  <c:v>86.435000000000002</c:v>
                </c:pt>
                <c:pt idx="6101">
                  <c:v>86.763999999999996</c:v>
                </c:pt>
                <c:pt idx="6102">
                  <c:v>87.531000000000006</c:v>
                </c:pt>
                <c:pt idx="6103">
                  <c:v>88.281000000000006</c:v>
                </c:pt>
                <c:pt idx="6104">
                  <c:v>88.561000000000007</c:v>
                </c:pt>
                <c:pt idx="6105">
                  <c:v>89.161000000000001</c:v>
                </c:pt>
                <c:pt idx="6106">
                  <c:v>89.894999999999996</c:v>
                </c:pt>
                <c:pt idx="6107">
                  <c:v>90.757000000000005</c:v>
                </c:pt>
                <c:pt idx="6108">
                  <c:v>91.453000000000003</c:v>
                </c:pt>
                <c:pt idx="6109">
                  <c:v>91.736999999999995</c:v>
                </c:pt>
                <c:pt idx="6110">
                  <c:v>92.232000000000014</c:v>
                </c:pt>
                <c:pt idx="6111">
                  <c:v>92.903999999999996</c:v>
                </c:pt>
                <c:pt idx="6112">
                  <c:v>92.972999999999999</c:v>
                </c:pt>
                <c:pt idx="6113">
                  <c:v>92.867000000000004</c:v>
                </c:pt>
                <c:pt idx="6114">
                  <c:v>93.153999999999982</c:v>
                </c:pt>
                <c:pt idx="6115">
                  <c:v>93.062000000000012</c:v>
                </c:pt>
                <c:pt idx="6116">
                  <c:v>93.214000000000027</c:v>
                </c:pt>
                <c:pt idx="6117">
                  <c:v>92.962000000000003</c:v>
                </c:pt>
                <c:pt idx="6118">
                  <c:v>92.733000000000004</c:v>
                </c:pt>
                <c:pt idx="6119">
                  <c:v>92.356999999999999</c:v>
                </c:pt>
                <c:pt idx="6120">
                  <c:v>91.995000000000005</c:v>
                </c:pt>
                <c:pt idx="6121">
                  <c:v>91.440000000000026</c:v>
                </c:pt>
                <c:pt idx="6122">
                  <c:v>90.537999999999997</c:v>
                </c:pt>
                <c:pt idx="6123">
                  <c:v>90.066999999999993</c:v>
                </c:pt>
                <c:pt idx="6124">
                  <c:v>89.685999999999979</c:v>
                </c:pt>
                <c:pt idx="6125">
                  <c:v>89.046999999999997</c:v>
                </c:pt>
                <c:pt idx="6126">
                  <c:v>88.444000000000344</c:v>
                </c:pt>
                <c:pt idx="6127">
                  <c:v>87.808999999999983</c:v>
                </c:pt>
                <c:pt idx="6128">
                  <c:v>87.037999999999997</c:v>
                </c:pt>
                <c:pt idx="6129">
                  <c:v>86.5</c:v>
                </c:pt>
                <c:pt idx="6130">
                  <c:v>85.948000000000022</c:v>
                </c:pt>
                <c:pt idx="6131">
                  <c:v>85.088999999999999</c:v>
                </c:pt>
                <c:pt idx="6132">
                  <c:v>84.44700000000033</c:v>
                </c:pt>
                <c:pt idx="6133">
                  <c:v>84.013000000000005</c:v>
                </c:pt>
                <c:pt idx="6134">
                  <c:v>83.555999999999983</c:v>
                </c:pt>
                <c:pt idx="6135">
                  <c:v>83.268000000000001</c:v>
                </c:pt>
                <c:pt idx="6136">
                  <c:v>82.9</c:v>
                </c:pt>
                <c:pt idx="6137">
                  <c:v>82.467000000000027</c:v>
                </c:pt>
                <c:pt idx="6138">
                  <c:v>82.712999999999994</c:v>
                </c:pt>
                <c:pt idx="6139">
                  <c:v>82.882999999999981</c:v>
                </c:pt>
                <c:pt idx="6140">
                  <c:v>83.241000000000227</c:v>
                </c:pt>
                <c:pt idx="6141">
                  <c:v>83.620999999999981</c:v>
                </c:pt>
                <c:pt idx="6142">
                  <c:v>84.236999999999995</c:v>
                </c:pt>
                <c:pt idx="6143">
                  <c:v>84.703000000000003</c:v>
                </c:pt>
                <c:pt idx="6144">
                  <c:v>85.634999999999991</c:v>
                </c:pt>
                <c:pt idx="6145">
                  <c:v>86.335999999999999</c:v>
                </c:pt>
                <c:pt idx="6146">
                  <c:v>87.350999999999999</c:v>
                </c:pt>
                <c:pt idx="6147">
                  <c:v>87.974999999999994</c:v>
                </c:pt>
                <c:pt idx="6148">
                  <c:v>88.77</c:v>
                </c:pt>
                <c:pt idx="6149">
                  <c:v>89.415999999999997</c:v>
                </c:pt>
                <c:pt idx="6150">
                  <c:v>90.531999999999996</c:v>
                </c:pt>
                <c:pt idx="6151">
                  <c:v>91.558999999999983</c:v>
                </c:pt>
                <c:pt idx="6152">
                  <c:v>92.334000000000003</c:v>
                </c:pt>
                <c:pt idx="6153">
                  <c:v>93.278999999999982</c:v>
                </c:pt>
                <c:pt idx="6154">
                  <c:v>94.375999999999948</c:v>
                </c:pt>
                <c:pt idx="6155">
                  <c:v>95.025999999999982</c:v>
                </c:pt>
                <c:pt idx="6156">
                  <c:v>95.965999999999994</c:v>
                </c:pt>
                <c:pt idx="6157">
                  <c:v>97.013999999999996</c:v>
                </c:pt>
                <c:pt idx="6158">
                  <c:v>97.412000000000006</c:v>
                </c:pt>
                <c:pt idx="6159">
                  <c:v>98.387999999999991</c:v>
                </c:pt>
                <c:pt idx="6160">
                  <c:v>98.911000000000314</c:v>
                </c:pt>
                <c:pt idx="6161">
                  <c:v>99.132999999999981</c:v>
                </c:pt>
                <c:pt idx="6162">
                  <c:v>99.274000000000001</c:v>
                </c:pt>
                <c:pt idx="6163">
                  <c:v>99.557000000000002</c:v>
                </c:pt>
                <c:pt idx="6164">
                  <c:v>99.55</c:v>
                </c:pt>
                <c:pt idx="6165">
                  <c:v>99.426000000000002</c:v>
                </c:pt>
                <c:pt idx="6166">
                  <c:v>99.35199999999999</c:v>
                </c:pt>
                <c:pt idx="6167">
                  <c:v>98.744000000000227</c:v>
                </c:pt>
                <c:pt idx="6168">
                  <c:v>98.350999999999999</c:v>
                </c:pt>
                <c:pt idx="6169">
                  <c:v>97.632999999999981</c:v>
                </c:pt>
                <c:pt idx="6170">
                  <c:v>97.019000000000005</c:v>
                </c:pt>
                <c:pt idx="6171">
                  <c:v>96.584000000000003</c:v>
                </c:pt>
                <c:pt idx="6172">
                  <c:v>95.766000000000005</c:v>
                </c:pt>
                <c:pt idx="6173">
                  <c:v>94.828999999999979</c:v>
                </c:pt>
                <c:pt idx="6174">
                  <c:v>94.441000000000344</c:v>
                </c:pt>
                <c:pt idx="6175">
                  <c:v>93.888999999999982</c:v>
                </c:pt>
                <c:pt idx="6176">
                  <c:v>93.272999999999982</c:v>
                </c:pt>
                <c:pt idx="6177">
                  <c:v>92.795000000000002</c:v>
                </c:pt>
                <c:pt idx="6178">
                  <c:v>92.236000000000004</c:v>
                </c:pt>
                <c:pt idx="6179">
                  <c:v>91.375999999999948</c:v>
                </c:pt>
                <c:pt idx="6180">
                  <c:v>90.85199999999999</c:v>
                </c:pt>
                <c:pt idx="6181">
                  <c:v>90.301999999999992</c:v>
                </c:pt>
                <c:pt idx="6182">
                  <c:v>89.486000000000004</c:v>
                </c:pt>
                <c:pt idx="6183">
                  <c:v>89.191000000000003</c:v>
                </c:pt>
                <c:pt idx="6184">
                  <c:v>89.298000000000002</c:v>
                </c:pt>
                <c:pt idx="6185">
                  <c:v>89.325999999999979</c:v>
                </c:pt>
                <c:pt idx="6186">
                  <c:v>89.489000000000004</c:v>
                </c:pt>
                <c:pt idx="6187">
                  <c:v>89.760999999999996</c:v>
                </c:pt>
                <c:pt idx="6188">
                  <c:v>90.152999999999949</c:v>
                </c:pt>
                <c:pt idx="6189">
                  <c:v>90.799000000000007</c:v>
                </c:pt>
                <c:pt idx="6190">
                  <c:v>91.542000000000002</c:v>
                </c:pt>
                <c:pt idx="6191">
                  <c:v>92.031999999999996</c:v>
                </c:pt>
                <c:pt idx="6192">
                  <c:v>93.033000000000001</c:v>
                </c:pt>
                <c:pt idx="6193">
                  <c:v>93.924999999999997</c:v>
                </c:pt>
                <c:pt idx="6194">
                  <c:v>94.702000000000012</c:v>
                </c:pt>
                <c:pt idx="6195">
                  <c:v>95.593999999999994</c:v>
                </c:pt>
                <c:pt idx="6196">
                  <c:v>96.353999999999999</c:v>
                </c:pt>
                <c:pt idx="6197">
                  <c:v>96.823999999999998</c:v>
                </c:pt>
                <c:pt idx="6198">
                  <c:v>98.063999999999993</c:v>
                </c:pt>
                <c:pt idx="6199">
                  <c:v>98.908000000000001</c:v>
                </c:pt>
                <c:pt idx="6200">
                  <c:v>99.418999999999997</c:v>
                </c:pt>
                <c:pt idx="6201">
                  <c:v>99.765000000000001</c:v>
                </c:pt>
                <c:pt idx="6202">
                  <c:v>99.968000000000004</c:v>
                </c:pt>
                <c:pt idx="6203">
                  <c:v>100.08199999999999</c:v>
                </c:pt>
                <c:pt idx="6204">
                  <c:v>100.49299999999999</c:v>
                </c:pt>
                <c:pt idx="6205">
                  <c:v>100.5</c:v>
                </c:pt>
                <c:pt idx="6206">
                  <c:v>100.438</c:v>
                </c:pt>
                <c:pt idx="6207">
                  <c:v>100.551</c:v>
                </c:pt>
                <c:pt idx="6208">
                  <c:v>100.455</c:v>
                </c:pt>
                <c:pt idx="6209">
                  <c:v>100.01700000000002</c:v>
                </c:pt>
                <c:pt idx="6210">
                  <c:v>100.039</c:v>
                </c:pt>
                <c:pt idx="6211">
                  <c:v>99.831000000000003</c:v>
                </c:pt>
                <c:pt idx="6212">
                  <c:v>99.164000000000001</c:v>
                </c:pt>
                <c:pt idx="6213">
                  <c:v>98.937000000000026</c:v>
                </c:pt>
                <c:pt idx="6214">
                  <c:v>98.293000000000006</c:v>
                </c:pt>
                <c:pt idx="6215">
                  <c:v>97.495999999999995</c:v>
                </c:pt>
                <c:pt idx="6216">
                  <c:v>97.11999999999999</c:v>
                </c:pt>
                <c:pt idx="6217">
                  <c:v>96.60299999999998</c:v>
                </c:pt>
                <c:pt idx="6218">
                  <c:v>95.740000000000023</c:v>
                </c:pt>
                <c:pt idx="6219">
                  <c:v>95.424000000000007</c:v>
                </c:pt>
                <c:pt idx="6220">
                  <c:v>94.611999999999995</c:v>
                </c:pt>
                <c:pt idx="6221">
                  <c:v>94.307000000000002</c:v>
                </c:pt>
                <c:pt idx="6222">
                  <c:v>94.197000000000003</c:v>
                </c:pt>
                <c:pt idx="6223">
                  <c:v>94.037000000000006</c:v>
                </c:pt>
                <c:pt idx="6224">
                  <c:v>93.518000000000001</c:v>
                </c:pt>
                <c:pt idx="6225">
                  <c:v>92.977000000000004</c:v>
                </c:pt>
                <c:pt idx="6226">
                  <c:v>92.760999999999996</c:v>
                </c:pt>
                <c:pt idx="6227">
                  <c:v>92.003</c:v>
                </c:pt>
                <c:pt idx="6228">
                  <c:v>91.268000000000001</c:v>
                </c:pt>
                <c:pt idx="6229">
                  <c:v>91.247000000000227</c:v>
                </c:pt>
                <c:pt idx="6230">
                  <c:v>91.215999999999994</c:v>
                </c:pt>
                <c:pt idx="6231">
                  <c:v>91.323999999999998</c:v>
                </c:pt>
                <c:pt idx="6232">
                  <c:v>91.668999999999983</c:v>
                </c:pt>
                <c:pt idx="6233">
                  <c:v>92.072999999999979</c:v>
                </c:pt>
                <c:pt idx="6234">
                  <c:v>92.254000000000005</c:v>
                </c:pt>
                <c:pt idx="6235">
                  <c:v>92.57</c:v>
                </c:pt>
                <c:pt idx="6236">
                  <c:v>92.370999999999981</c:v>
                </c:pt>
                <c:pt idx="6237">
                  <c:v>92.906000000000006</c:v>
                </c:pt>
                <c:pt idx="6238">
                  <c:v>93.377999999999986</c:v>
                </c:pt>
                <c:pt idx="6239">
                  <c:v>93.423000000000002</c:v>
                </c:pt>
                <c:pt idx="6240">
                  <c:v>94.022999999999982</c:v>
                </c:pt>
                <c:pt idx="6241">
                  <c:v>94.450999999999993</c:v>
                </c:pt>
                <c:pt idx="6242">
                  <c:v>94.406000000000006</c:v>
                </c:pt>
                <c:pt idx="6243">
                  <c:v>95.182000000000002</c:v>
                </c:pt>
                <c:pt idx="6244">
                  <c:v>95.631999999999991</c:v>
                </c:pt>
                <c:pt idx="6245">
                  <c:v>95.616</c:v>
                </c:pt>
                <c:pt idx="6246">
                  <c:v>96.323999999999998</c:v>
                </c:pt>
                <c:pt idx="6247">
                  <c:v>96.52</c:v>
                </c:pt>
                <c:pt idx="6248">
                  <c:v>96.337999999999994</c:v>
                </c:pt>
                <c:pt idx="6249">
                  <c:v>96.396000000000001</c:v>
                </c:pt>
                <c:pt idx="6250">
                  <c:v>96.459000000000003</c:v>
                </c:pt>
                <c:pt idx="6251">
                  <c:v>96.627999999999986</c:v>
                </c:pt>
                <c:pt idx="6252">
                  <c:v>96.037000000000006</c:v>
                </c:pt>
                <c:pt idx="6253">
                  <c:v>96.113</c:v>
                </c:pt>
                <c:pt idx="6254">
                  <c:v>95.486000000000004</c:v>
                </c:pt>
                <c:pt idx="6255">
                  <c:v>94.891999999999996</c:v>
                </c:pt>
                <c:pt idx="6256">
                  <c:v>94.676999999999978</c:v>
                </c:pt>
                <c:pt idx="6257">
                  <c:v>94.172999999999988</c:v>
                </c:pt>
                <c:pt idx="6258">
                  <c:v>93.565000000000012</c:v>
                </c:pt>
                <c:pt idx="6259">
                  <c:v>93.051999999999992</c:v>
                </c:pt>
                <c:pt idx="6260">
                  <c:v>92.39</c:v>
                </c:pt>
                <c:pt idx="6261">
                  <c:v>91.869</c:v>
                </c:pt>
                <c:pt idx="6262">
                  <c:v>91.274999999999991</c:v>
                </c:pt>
                <c:pt idx="6263">
                  <c:v>90.442000000000007</c:v>
                </c:pt>
                <c:pt idx="6264">
                  <c:v>89.965000000000003</c:v>
                </c:pt>
                <c:pt idx="6265">
                  <c:v>89.656999999999982</c:v>
                </c:pt>
                <c:pt idx="6266">
                  <c:v>89.202000000000012</c:v>
                </c:pt>
                <c:pt idx="6267">
                  <c:v>88.316000000000003</c:v>
                </c:pt>
                <c:pt idx="6268">
                  <c:v>87.933999999999997</c:v>
                </c:pt>
                <c:pt idx="6269">
                  <c:v>87.302999999999983</c:v>
                </c:pt>
                <c:pt idx="6270">
                  <c:v>86.837000000000003</c:v>
                </c:pt>
                <c:pt idx="6271">
                  <c:v>86.644999999999996</c:v>
                </c:pt>
                <c:pt idx="6272">
                  <c:v>86.736000000000004</c:v>
                </c:pt>
                <c:pt idx="6273">
                  <c:v>86.725999999999999</c:v>
                </c:pt>
                <c:pt idx="6274">
                  <c:v>86.801999999999992</c:v>
                </c:pt>
                <c:pt idx="6275">
                  <c:v>86.914000000000314</c:v>
                </c:pt>
                <c:pt idx="6276">
                  <c:v>87.152999999999949</c:v>
                </c:pt>
                <c:pt idx="6277">
                  <c:v>87.596000000000004</c:v>
                </c:pt>
                <c:pt idx="6278">
                  <c:v>87.711000000000027</c:v>
                </c:pt>
                <c:pt idx="6279">
                  <c:v>87.805999999999983</c:v>
                </c:pt>
                <c:pt idx="6280">
                  <c:v>88.185999999999979</c:v>
                </c:pt>
                <c:pt idx="6281">
                  <c:v>88.763000000000005</c:v>
                </c:pt>
                <c:pt idx="6282">
                  <c:v>89.075000000000003</c:v>
                </c:pt>
                <c:pt idx="6283">
                  <c:v>89.646000000000001</c:v>
                </c:pt>
                <c:pt idx="6284">
                  <c:v>90.1</c:v>
                </c:pt>
                <c:pt idx="6285">
                  <c:v>90.63</c:v>
                </c:pt>
                <c:pt idx="6286">
                  <c:v>91.35899999999998</c:v>
                </c:pt>
                <c:pt idx="6287">
                  <c:v>91.950999999999993</c:v>
                </c:pt>
                <c:pt idx="6288">
                  <c:v>92.480999999999995</c:v>
                </c:pt>
                <c:pt idx="6289">
                  <c:v>92.796999999999997</c:v>
                </c:pt>
                <c:pt idx="6290">
                  <c:v>93.183999999999983</c:v>
                </c:pt>
                <c:pt idx="6291">
                  <c:v>93.78</c:v>
                </c:pt>
                <c:pt idx="6292">
                  <c:v>94.028999999999982</c:v>
                </c:pt>
                <c:pt idx="6293">
                  <c:v>94.456999999999994</c:v>
                </c:pt>
                <c:pt idx="6294">
                  <c:v>94.724999999999994</c:v>
                </c:pt>
                <c:pt idx="6295">
                  <c:v>95.271000000000001</c:v>
                </c:pt>
                <c:pt idx="6296">
                  <c:v>95.197000000000003</c:v>
                </c:pt>
                <c:pt idx="6297">
                  <c:v>94.787999999999997</c:v>
                </c:pt>
                <c:pt idx="6298">
                  <c:v>94.965999999999994</c:v>
                </c:pt>
                <c:pt idx="6299">
                  <c:v>94.885999999999981</c:v>
                </c:pt>
                <c:pt idx="6300">
                  <c:v>94.388999999999982</c:v>
                </c:pt>
                <c:pt idx="6301">
                  <c:v>94.793999999999997</c:v>
                </c:pt>
                <c:pt idx="6302">
                  <c:v>94.872999999999948</c:v>
                </c:pt>
                <c:pt idx="6303">
                  <c:v>94.328000000000003</c:v>
                </c:pt>
                <c:pt idx="6304">
                  <c:v>94.554000000000002</c:v>
                </c:pt>
                <c:pt idx="6305">
                  <c:v>94.548000000000002</c:v>
                </c:pt>
                <c:pt idx="6306">
                  <c:v>94.131999999999991</c:v>
                </c:pt>
                <c:pt idx="6307">
                  <c:v>94.116</c:v>
                </c:pt>
                <c:pt idx="6308">
                  <c:v>93.960000000000022</c:v>
                </c:pt>
                <c:pt idx="6309">
                  <c:v>93.227000000000004</c:v>
                </c:pt>
                <c:pt idx="6310">
                  <c:v>93.51</c:v>
                </c:pt>
                <c:pt idx="6311">
                  <c:v>93.421999999999997</c:v>
                </c:pt>
                <c:pt idx="6312">
                  <c:v>93.491000000000227</c:v>
                </c:pt>
                <c:pt idx="6313">
                  <c:v>93.887</c:v>
                </c:pt>
                <c:pt idx="6314">
                  <c:v>94.266999999999996</c:v>
                </c:pt>
                <c:pt idx="6315">
                  <c:v>94.391000000000005</c:v>
                </c:pt>
                <c:pt idx="6316">
                  <c:v>94.870999999999981</c:v>
                </c:pt>
                <c:pt idx="6317">
                  <c:v>95.057999999999993</c:v>
                </c:pt>
                <c:pt idx="6318">
                  <c:v>94.983999999999995</c:v>
                </c:pt>
                <c:pt idx="6319">
                  <c:v>95.078999999999979</c:v>
                </c:pt>
                <c:pt idx="6320">
                  <c:v>95.35</c:v>
                </c:pt>
                <c:pt idx="6321">
                  <c:v>95.474000000000004</c:v>
                </c:pt>
                <c:pt idx="6322">
                  <c:v>96.254999999999995</c:v>
                </c:pt>
                <c:pt idx="6323">
                  <c:v>96.757000000000005</c:v>
                </c:pt>
                <c:pt idx="6324">
                  <c:v>97.33</c:v>
                </c:pt>
                <c:pt idx="6325">
                  <c:v>98.313999999999993</c:v>
                </c:pt>
                <c:pt idx="6326">
                  <c:v>98.912000000000006</c:v>
                </c:pt>
                <c:pt idx="6327">
                  <c:v>99.349000000000004</c:v>
                </c:pt>
                <c:pt idx="6328">
                  <c:v>99.804000000000002</c:v>
                </c:pt>
                <c:pt idx="6329">
                  <c:v>100.709</c:v>
                </c:pt>
                <c:pt idx="6330">
                  <c:v>101.101</c:v>
                </c:pt>
                <c:pt idx="6331">
                  <c:v>101.91800000000002</c:v>
                </c:pt>
                <c:pt idx="6332">
                  <c:v>102.733</c:v>
                </c:pt>
                <c:pt idx="6333">
                  <c:v>103.88800000000001</c:v>
                </c:pt>
                <c:pt idx="6334">
                  <c:v>104.803</c:v>
                </c:pt>
                <c:pt idx="6335">
                  <c:v>105.357</c:v>
                </c:pt>
                <c:pt idx="6336">
                  <c:v>106.324</c:v>
                </c:pt>
                <c:pt idx="6337">
                  <c:v>107.07799999999999</c:v>
                </c:pt>
                <c:pt idx="6338">
                  <c:v>107.339</c:v>
                </c:pt>
                <c:pt idx="6339">
                  <c:v>107.67899999999995</c:v>
                </c:pt>
                <c:pt idx="6340">
                  <c:v>108.76900000000002</c:v>
                </c:pt>
                <c:pt idx="6341">
                  <c:v>109.51900000000002</c:v>
                </c:pt>
                <c:pt idx="6342">
                  <c:v>108.87499999999999</c:v>
                </c:pt>
                <c:pt idx="6343">
                  <c:v>108.57899999999998</c:v>
                </c:pt>
                <c:pt idx="6344">
                  <c:v>108.319</c:v>
                </c:pt>
                <c:pt idx="6345">
                  <c:v>108.34099999999999</c:v>
                </c:pt>
                <c:pt idx="6346">
                  <c:v>108.923</c:v>
                </c:pt>
                <c:pt idx="6347">
                  <c:v>108.71100000000028</c:v>
                </c:pt>
                <c:pt idx="6348">
                  <c:v>108.765</c:v>
                </c:pt>
                <c:pt idx="6349">
                  <c:v>108.956</c:v>
                </c:pt>
                <c:pt idx="6350">
                  <c:v>109.137</c:v>
                </c:pt>
                <c:pt idx="6351">
                  <c:v>110.065</c:v>
                </c:pt>
                <c:pt idx="6352">
                  <c:v>110.87599999999998</c:v>
                </c:pt>
                <c:pt idx="6353">
                  <c:v>111.29</c:v>
                </c:pt>
                <c:pt idx="6354">
                  <c:v>111.502</c:v>
                </c:pt>
                <c:pt idx="6355">
                  <c:v>111.40600000000002</c:v>
                </c:pt>
                <c:pt idx="6356">
                  <c:v>111.56399999999999</c:v>
                </c:pt>
                <c:pt idx="6357">
                  <c:v>111.92</c:v>
                </c:pt>
                <c:pt idx="6358">
                  <c:v>112.31</c:v>
                </c:pt>
                <c:pt idx="6359">
                  <c:v>112.482</c:v>
                </c:pt>
                <c:pt idx="6360">
                  <c:v>112.69499999999999</c:v>
                </c:pt>
                <c:pt idx="6361">
                  <c:v>112.73099999999999</c:v>
                </c:pt>
                <c:pt idx="6362">
                  <c:v>113.239</c:v>
                </c:pt>
                <c:pt idx="6363">
                  <c:v>113.456</c:v>
                </c:pt>
                <c:pt idx="6364">
                  <c:v>113.003</c:v>
                </c:pt>
                <c:pt idx="6365">
                  <c:v>112.94200000000002</c:v>
                </c:pt>
                <c:pt idx="6366">
                  <c:v>113.348</c:v>
                </c:pt>
                <c:pt idx="6367">
                  <c:v>113.68899999999998</c:v>
                </c:pt>
                <c:pt idx="6368">
                  <c:v>114.482</c:v>
                </c:pt>
                <c:pt idx="6369">
                  <c:v>114.968</c:v>
                </c:pt>
                <c:pt idx="6370">
                  <c:v>115.57</c:v>
                </c:pt>
                <c:pt idx="6371">
                  <c:v>116.27500000000001</c:v>
                </c:pt>
                <c:pt idx="6372">
                  <c:v>117.361</c:v>
                </c:pt>
                <c:pt idx="6373">
                  <c:v>118.518</c:v>
                </c:pt>
                <c:pt idx="6374">
                  <c:v>118.85599999999998</c:v>
                </c:pt>
                <c:pt idx="6375">
                  <c:v>120.45699999999999</c:v>
                </c:pt>
                <c:pt idx="6376">
                  <c:v>120.637</c:v>
                </c:pt>
                <c:pt idx="6377">
                  <c:v>121.248</c:v>
                </c:pt>
                <c:pt idx="6378">
                  <c:v>121.02800000000001</c:v>
                </c:pt>
                <c:pt idx="6379">
                  <c:v>120.648</c:v>
                </c:pt>
                <c:pt idx="6380">
                  <c:v>120.471</c:v>
                </c:pt>
                <c:pt idx="6381">
                  <c:v>120.485</c:v>
                </c:pt>
                <c:pt idx="6382">
                  <c:v>120.52800000000001</c:v>
                </c:pt>
                <c:pt idx="6383">
                  <c:v>120.35199999999999</c:v>
                </c:pt>
                <c:pt idx="6384">
                  <c:v>119.435</c:v>
                </c:pt>
                <c:pt idx="6385">
                  <c:v>118.735</c:v>
                </c:pt>
                <c:pt idx="6386">
                  <c:v>117.988</c:v>
                </c:pt>
                <c:pt idx="6387">
                  <c:v>118.553</c:v>
                </c:pt>
                <c:pt idx="6388">
                  <c:v>119.30200000000001</c:v>
                </c:pt>
                <c:pt idx="6389">
                  <c:v>119.53</c:v>
                </c:pt>
                <c:pt idx="6390">
                  <c:v>120.258</c:v>
                </c:pt>
                <c:pt idx="6391">
                  <c:v>120.33199999999999</c:v>
                </c:pt>
                <c:pt idx="6392">
                  <c:v>120.59099999999999</c:v>
                </c:pt>
                <c:pt idx="6393">
                  <c:v>120.09099999999999</c:v>
                </c:pt>
                <c:pt idx="6394">
                  <c:v>119.458</c:v>
                </c:pt>
                <c:pt idx="6395">
                  <c:v>119.21899999999999</c:v>
                </c:pt>
                <c:pt idx="6396">
                  <c:v>119.309</c:v>
                </c:pt>
                <c:pt idx="6397">
                  <c:v>119.18499999999999</c:v>
                </c:pt>
                <c:pt idx="6398">
                  <c:v>118.89400000000002</c:v>
                </c:pt>
                <c:pt idx="6399">
                  <c:v>118.83799999999999</c:v>
                </c:pt>
                <c:pt idx="6400">
                  <c:v>118.90700000000002</c:v>
                </c:pt>
                <c:pt idx="6401">
                  <c:v>118.55800000000001</c:v>
                </c:pt>
                <c:pt idx="6402">
                  <c:v>118.39</c:v>
                </c:pt>
                <c:pt idx="6403">
                  <c:v>118.489</c:v>
                </c:pt>
                <c:pt idx="6404">
                  <c:v>118.53100000000002</c:v>
                </c:pt>
                <c:pt idx="6405">
                  <c:v>118.68899999999998</c:v>
                </c:pt>
                <c:pt idx="6406">
                  <c:v>118.867</c:v>
                </c:pt>
                <c:pt idx="6407">
                  <c:v>118.86999999999999</c:v>
                </c:pt>
                <c:pt idx="6408">
                  <c:v>119.248</c:v>
                </c:pt>
                <c:pt idx="6409">
                  <c:v>119.548</c:v>
                </c:pt>
                <c:pt idx="6410">
                  <c:v>119.818</c:v>
                </c:pt>
                <c:pt idx="6411">
                  <c:v>119.80800000000001</c:v>
                </c:pt>
                <c:pt idx="6412">
                  <c:v>119.91000000000012</c:v>
                </c:pt>
                <c:pt idx="6413">
                  <c:v>120.248</c:v>
                </c:pt>
                <c:pt idx="6414">
                  <c:v>120.34</c:v>
                </c:pt>
                <c:pt idx="6415">
                  <c:v>121.248</c:v>
                </c:pt>
                <c:pt idx="6416">
                  <c:v>121.252</c:v>
                </c:pt>
                <c:pt idx="6417">
                  <c:v>121.349</c:v>
                </c:pt>
                <c:pt idx="6418">
                  <c:v>122.32499999999999</c:v>
                </c:pt>
                <c:pt idx="6419">
                  <c:v>122.282</c:v>
                </c:pt>
                <c:pt idx="6420">
                  <c:v>123.318</c:v>
                </c:pt>
                <c:pt idx="6421">
                  <c:v>124.212</c:v>
                </c:pt>
                <c:pt idx="6422">
                  <c:v>125.41200000000002</c:v>
                </c:pt>
                <c:pt idx="6423">
                  <c:v>124.965</c:v>
                </c:pt>
                <c:pt idx="6424">
                  <c:v>124.631</c:v>
                </c:pt>
                <c:pt idx="6425">
                  <c:v>125.79700000000012</c:v>
                </c:pt>
                <c:pt idx="6426">
                  <c:v>125.687</c:v>
                </c:pt>
                <c:pt idx="6427">
                  <c:v>127.07299999999998</c:v>
                </c:pt>
                <c:pt idx="6428">
                  <c:v>127.556</c:v>
                </c:pt>
                <c:pt idx="6429">
                  <c:v>127.349</c:v>
                </c:pt>
                <c:pt idx="6430">
                  <c:v>126.196</c:v>
                </c:pt>
                <c:pt idx="6431">
                  <c:v>125.39700000000002</c:v>
                </c:pt>
                <c:pt idx="6432">
                  <c:v>124.53</c:v>
                </c:pt>
                <c:pt idx="6433">
                  <c:v>123.9410000000003</c:v>
                </c:pt>
                <c:pt idx="6434">
                  <c:v>123.607</c:v>
                </c:pt>
                <c:pt idx="6435">
                  <c:v>122.51900000000002</c:v>
                </c:pt>
                <c:pt idx="6436">
                  <c:v>122.30500000000001</c:v>
                </c:pt>
                <c:pt idx="6437">
                  <c:v>121.58799999999999</c:v>
                </c:pt>
                <c:pt idx="6438">
                  <c:v>120.97</c:v>
                </c:pt>
                <c:pt idx="6439">
                  <c:v>120.104</c:v>
                </c:pt>
                <c:pt idx="6440">
                  <c:v>120.426</c:v>
                </c:pt>
                <c:pt idx="6441">
                  <c:v>119.651</c:v>
                </c:pt>
                <c:pt idx="6442">
                  <c:v>119.85899999999998</c:v>
                </c:pt>
                <c:pt idx="6443">
                  <c:v>119.095</c:v>
                </c:pt>
                <c:pt idx="6444">
                  <c:v>118.515</c:v>
                </c:pt>
                <c:pt idx="6445">
                  <c:v>117.777</c:v>
                </c:pt>
                <c:pt idx="6446">
                  <c:v>117.551</c:v>
                </c:pt>
                <c:pt idx="6447">
                  <c:v>117.41200000000002</c:v>
                </c:pt>
                <c:pt idx="6448">
                  <c:v>117.19199999999999</c:v>
                </c:pt>
                <c:pt idx="6449">
                  <c:v>116.871</c:v>
                </c:pt>
                <c:pt idx="6450">
                  <c:v>117.066</c:v>
                </c:pt>
                <c:pt idx="6451">
                  <c:v>117.087</c:v>
                </c:pt>
                <c:pt idx="6452">
                  <c:v>117.54400000000012</c:v>
                </c:pt>
                <c:pt idx="6453">
                  <c:v>118.30500000000001</c:v>
                </c:pt>
                <c:pt idx="6454">
                  <c:v>118.527</c:v>
                </c:pt>
                <c:pt idx="6455">
                  <c:v>119.57799999999999</c:v>
                </c:pt>
                <c:pt idx="6456">
                  <c:v>120.59399999999999</c:v>
                </c:pt>
                <c:pt idx="6457">
                  <c:v>120.90900000000002</c:v>
                </c:pt>
                <c:pt idx="6458">
                  <c:v>121.336</c:v>
                </c:pt>
                <c:pt idx="6459">
                  <c:v>122.16800000000001</c:v>
                </c:pt>
                <c:pt idx="6460">
                  <c:v>122.43100000000022</c:v>
                </c:pt>
                <c:pt idx="6461">
                  <c:v>123.44600000000028</c:v>
                </c:pt>
                <c:pt idx="6462">
                  <c:v>123.883</c:v>
                </c:pt>
                <c:pt idx="6463">
                  <c:v>124.955</c:v>
                </c:pt>
                <c:pt idx="6464">
                  <c:v>126.17400000000001</c:v>
                </c:pt>
                <c:pt idx="6465">
                  <c:v>127.9440000000003</c:v>
                </c:pt>
                <c:pt idx="6466">
                  <c:v>129.02200000000047</c:v>
                </c:pt>
                <c:pt idx="6467">
                  <c:v>130.172</c:v>
                </c:pt>
                <c:pt idx="6468">
                  <c:v>129.96600000000001</c:v>
                </c:pt>
                <c:pt idx="6469">
                  <c:v>131.39700000000047</c:v>
                </c:pt>
                <c:pt idx="6470">
                  <c:v>132.00800000000001</c:v>
                </c:pt>
                <c:pt idx="6471">
                  <c:v>132.82700000000057</c:v>
                </c:pt>
                <c:pt idx="6472">
                  <c:v>132.35400000000001</c:v>
                </c:pt>
                <c:pt idx="6473">
                  <c:v>133.11899999999997</c:v>
                </c:pt>
                <c:pt idx="6474">
                  <c:v>133.81399999999999</c:v>
                </c:pt>
                <c:pt idx="6475">
                  <c:v>133.88700000000057</c:v>
                </c:pt>
                <c:pt idx="6476">
                  <c:v>133.511</c:v>
                </c:pt>
                <c:pt idx="6477">
                  <c:v>133.64599999999999</c:v>
                </c:pt>
                <c:pt idx="6478">
                  <c:v>133.87700000000001</c:v>
                </c:pt>
                <c:pt idx="6479">
                  <c:v>134.18</c:v>
                </c:pt>
                <c:pt idx="6480">
                  <c:v>133.59800000000001</c:v>
                </c:pt>
                <c:pt idx="6481">
                  <c:v>133.44</c:v>
                </c:pt>
                <c:pt idx="6482">
                  <c:v>132.87300000000002</c:v>
                </c:pt>
                <c:pt idx="6483">
                  <c:v>132.465</c:v>
                </c:pt>
                <c:pt idx="6484">
                  <c:v>132.22800000000001</c:v>
                </c:pt>
                <c:pt idx="6485">
                  <c:v>131.88800000000069</c:v>
                </c:pt>
                <c:pt idx="6486">
                  <c:v>131.35400000000001</c:v>
                </c:pt>
                <c:pt idx="6487">
                  <c:v>130.96300000000002</c:v>
                </c:pt>
                <c:pt idx="6488">
                  <c:v>130.82400000000001</c:v>
                </c:pt>
                <c:pt idx="6489">
                  <c:v>130.67099999999999</c:v>
                </c:pt>
                <c:pt idx="6490">
                  <c:v>130.453</c:v>
                </c:pt>
                <c:pt idx="6491">
                  <c:v>130.62100000000001</c:v>
                </c:pt>
                <c:pt idx="6492">
                  <c:v>130.44399999999999</c:v>
                </c:pt>
                <c:pt idx="6493">
                  <c:v>130.39100000000047</c:v>
                </c:pt>
                <c:pt idx="6494">
                  <c:v>130.32400000000001</c:v>
                </c:pt>
                <c:pt idx="6495">
                  <c:v>130.43</c:v>
                </c:pt>
                <c:pt idx="6496">
                  <c:v>130.36600000000001</c:v>
                </c:pt>
                <c:pt idx="6497">
                  <c:v>130.24899999999997</c:v>
                </c:pt>
                <c:pt idx="6498">
                  <c:v>130.012</c:v>
                </c:pt>
                <c:pt idx="6499">
                  <c:v>129.77899999999997</c:v>
                </c:pt>
                <c:pt idx="6500">
                  <c:v>129.666</c:v>
                </c:pt>
                <c:pt idx="6501">
                  <c:v>129.73099999999999</c:v>
                </c:pt>
                <c:pt idx="6502">
                  <c:v>129.49600000000001</c:v>
                </c:pt>
                <c:pt idx="6503">
                  <c:v>129.33100000000007</c:v>
                </c:pt>
                <c:pt idx="6504">
                  <c:v>129.41499999999999</c:v>
                </c:pt>
                <c:pt idx="6505">
                  <c:v>129.31700000000001</c:v>
                </c:pt>
                <c:pt idx="6506">
                  <c:v>129.37900000000002</c:v>
                </c:pt>
                <c:pt idx="6507">
                  <c:v>128.96800000000007</c:v>
                </c:pt>
                <c:pt idx="6508">
                  <c:v>128.84300000000002</c:v>
                </c:pt>
                <c:pt idx="6509">
                  <c:v>129.47200000000001</c:v>
                </c:pt>
                <c:pt idx="6510">
                  <c:v>129.25299999999999</c:v>
                </c:pt>
                <c:pt idx="6511">
                  <c:v>129.21799999999999</c:v>
                </c:pt>
                <c:pt idx="6512">
                  <c:v>129.41300000000001</c:v>
                </c:pt>
                <c:pt idx="6513">
                  <c:v>129.667</c:v>
                </c:pt>
                <c:pt idx="6514">
                  <c:v>129.404</c:v>
                </c:pt>
                <c:pt idx="6515">
                  <c:v>128.74899999999997</c:v>
                </c:pt>
                <c:pt idx="6516">
                  <c:v>128.584</c:v>
                </c:pt>
                <c:pt idx="6517">
                  <c:v>128.40900000000002</c:v>
                </c:pt>
                <c:pt idx="6518">
                  <c:v>127.613</c:v>
                </c:pt>
                <c:pt idx="6519">
                  <c:v>127.337</c:v>
                </c:pt>
                <c:pt idx="6520">
                  <c:v>127.036</c:v>
                </c:pt>
                <c:pt idx="6521">
                  <c:v>126.63</c:v>
                </c:pt>
                <c:pt idx="6522">
                  <c:v>126.04900000000002</c:v>
                </c:pt>
                <c:pt idx="6523">
                  <c:v>125.23399999999999</c:v>
                </c:pt>
                <c:pt idx="6524">
                  <c:v>124.99299999999999</c:v>
                </c:pt>
                <c:pt idx="6525">
                  <c:v>124.607</c:v>
                </c:pt>
                <c:pt idx="6526">
                  <c:v>123.73</c:v>
                </c:pt>
                <c:pt idx="6527">
                  <c:v>123.13200000000001</c:v>
                </c:pt>
                <c:pt idx="6528">
                  <c:v>122.774</c:v>
                </c:pt>
                <c:pt idx="6529">
                  <c:v>122.303</c:v>
                </c:pt>
                <c:pt idx="6530">
                  <c:v>122.069</c:v>
                </c:pt>
                <c:pt idx="6531">
                  <c:v>121.66500000000001</c:v>
                </c:pt>
                <c:pt idx="6532">
                  <c:v>121.23099999999999</c:v>
                </c:pt>
                <c:pt idx="6533">
                  <c:v>121.342</c:v>
                </c:pt>
                <c:pt idx="6534">
                  <c:v>121.12499999999999</c:v>
                </c:pt>
                <c:pt idx="6535">
                  <c:v>121.06100000000002</c:v>
                </c:pt>
                <c:pt idx="6536">
                  <c:v>121.271</c:v>
                </c:pt>
                <c:pt idx="6537">
                  <c:v>121.583</c:v>
                </c:pt>
                <c:pt idx="6538">
                  <c:v>121.508</c:v>
                </c:pt>
                <c:pt idx="6539">
                  <c:v>121.66800000000001</c:v>
                </c:pt>
                <c:pt idx="6540">
                  <c:v>121.57</c:v>
                </c:pt>
                <c:pt idx="6541">
                  <c:v>121.538</c:v>
                </c:pt>
                <c:pt idx="6542">
                  <c:v>121.62299999999998</c:v>
                </c:pt>
                <c:pt idx="6543">
                  <c:v>121.79300000000002</c:v>
                </c:pt>
                <c:pt idx="6544">
                  <c:v>121.58</c:v>
                </c:pt>
                <c:pt idx="6545">
                  <c:v>121.529</c:v>
                </c:pt>
                <c:pt idx="6546">
                  <c:v>122.19499999999999</c:v>
                </c:pt>
                <c:pt idx="6547">
                  <c:v>122.065</c:v>
                </c:pt>
                <c:pt idx="6548">
                  <c:v>122.053</c:v>
                </c:pt>
                <c:pt idx="6549">
                  <c:v>122.268</c:v>
                </c:pt>
                <c:pt idx="6550">
                  <c:v>122.38</c:v>
                </c:pt>
                <c:pt idx="6551">
                  <c:v>122.004</c:v>
                </c:pt>
                <c:pt idx="6552">
                  <c:v>121.607</c:v>
                </c:pt>
                <c:pt idx="6553">
                  <c:v>121.896</c:v>
                </c:pt>
                <c:pt idx="6554">
                  <c:v>121.42400000000002</c:v>
                </c:pt>
                <c:pt idx="6555">
                  <c:v>121.779</c:v>
                </c:pt>
                <c:pt idx="6556">
                  <c:v>123.25</c:v>
                </c:pt>
                <c:pt idx="6557">
                  <c:v>123.556</c:v>
                </c:pt>
                <c:pt idx="6558">
                  <c:v>123.92700000000002</c:v>
                </c:pt>
                <c:pt idx="6559">
                  <c:v>124.12599999999998</c:v>
                </c:pt>
                <c:pt idx="6560">
                  <c:v>124.021</c:v>
                </c:pt>
                <c:pt idx="6561">
                  <c:v>124.145</c:v>
                </c:pt>
                <c:pt idx="6562">
                  <c:v>124.896</c:v>
                </c:pt>
                <c:pt idx="6563">
                  <c:v>123.699</c:v>
                </c:pt>
                <c:pt idx="6564">
                  <c:v>123.46400000000028</c:v>
                </c:pt>
                <c:pt idx="6565">
                  <c:v>123.10799999999999</c:v>
                </c:pt>
                <c:pt idx="6566">
                  <c:v>122.657</c:v>
                </c:pt>
                <c:pt idx="6567">
                  <c:v>123.032</c:v>
                </c:pt>
                <c:pt idx="6568">
                  <c:v>122.96000000000002</c:v>
                </c:pt>
                <c:pt idx="6569">
                  <c:v>122.887</c:v>
                </c:pt>
                <c:pt idx="6570">
                  <c:v>123.11999999999999</c:v>
                </c:pt>
                <c:pt idx="6571">
                  <c:v>123.235</c:v>
                </c:pt>
                <c:pt idx="6572">
                  <c:v>123.59699999999999</c:v>
                </c:pt>
                <c:pt idx="6573">
                  <c:v>123.68899999999998</c:v>
                </c:pt>
                <c:pt idx="6574">
                  <c:v>124.018</c:v>
                </c:pt>
                <c:pt idx="6575">
                  <c:v>124.033</c:v>
                </c:pt>
                <c:pt idx="6576">
                  <c:v>123.87199999999999</c:v>
                </c:pt>
                <c:pt idx="6577">
                  <c:v>124.01300000000002</c:v>
                </c:pt>
                <c:pt idx="6578">
                  <c:v>124.16999999999999</c:v>
                </c:pt>
                <c:pt idx="6579">
                  <c:v>124.395</c:v>
                </c:pt>
                <c:pt idx="6580">
                  <c:v>124.581</c:v>
                </c:pt>
                <c:pt idx="6581">
                  <c:v>124.923</c:v>
                </c:pt>
                <c:pt idx="6582">
                  <c:v>124.953</c:v>
                </c:pt>
                <c:pt idx="6583">
                  <c:v>125.58799999999999</c:v>
                </c:pt>
                <c:pt idx="6584">
                  <c:v>125.97</c:v>
                </c:pt>
                <c:pt idx="6585">
                  <c:v>126.148</c:v>
                </c:pt>
                <c:pt idx="6586">
                  <c:v>126.779</c:v>
                </c:pt>
                <c:pt idx="6587">
                  <c:v>126.548</c:v>
                </c:pt>
                <c:pt idx="6588">
                  <c:v>127.004</c:v>
                </c:pt>
                <c:pt idx="6589">
                  <c:v>127.51600000000002</c:v>
                </c:pt>
                <c:pt idx="6590">
                  <c:v>128.16</c:v>
                </c:pt>
                <c:pt idx="6591">
                  <c:v>128.029</c:v>
                </c:pt>
                <c:pt idx="6592">
                  <c:v>127.908</c:v>
                </c:pt>
                <c:pt idx="6593">
                  <c:v>127.896</c:v>
                </c:pt>
                <c:pt idx="6594">
                  <c:v>127.70399999999999</c:v>
                </c:pt>
                <c:pt idx="6595">
                  <c:v>128.03300000000002</c:v>
                </c:pt>
                <c:pt idx="6596">
                  <c:v>127.798</c:v>
                </c:pt>
                <c:pt idx="6597">
                  <c:v>127.86</c:v>
                </c:pt>
                <c:pt idx="6598">
                  <c:v>127.566</c:v>
                </c:pt>
                <c:pt idx="6599">
                  <c:v>127.405</c:v>
                </c:pt>
                <c:pt idx="6600">
                  <c:v>127.256</c:v>
                </c:pt>
                <c:pt idx="6601">
                  <c:v>127.19</c:v>
                </c:pt>
                <c:pt idx="6602">
                  <c:v>127.256</c:v>
                </c:pt>
                <c:pt idx="6603">
                  <c:v>127.206</c:v>
                </c:pt>
                <c:pt idx="6604">
                  <c:v>126.84399999999999</c:v>
                </c:pt>
                <c:pt idx="6605">
                  <c:v>126.553</c:v>
                </c:pt>
                <c:pt idx="6606">
                  <c:v>125.977</c:v>
                </c:pt>
                <c:pt idx="6607">
                  <c:v>125.95099999999999</c:v>
                </c:pt>
                <c:pt idx="6608">
                  <c:v>125.79300000000002</c:v>
                </c:pt>
                <c:pt idx="6609">
                  <c:v>125.708</c:v>
                </c:pt>
                <c:pt idx="6610">
                  <c:v>125.706</c:v>
                </c:pt>
                <c:pt idx="6611">
                  <c:v>125.718</c:v>
                </c:pt>
                <c:pt idx="6612">
                  <c:v>125.90400000000002</c:v>
                </c:pt>
                <c:pt idx="6613">
                  <c:v>125.596</c:v>
                </c:pt>
                <c:pt idx="6614">
                  <c:v>125.13500000000001</c:v>
                </c:pt>
                <c:pt idx="6615">
                  <c:v>124.79600000000002</c:v>
                </c:pt>
                <c:pt idx="6616">
                  <c:v>123.88</c:v>
                </c:pt>
                <c:pt idx="6617">
                  <c:v>123.44900000000028</c:v>
                </c:pt>
                <c:pt idx="6618">
                  <c:v>123.402</c:v>
                </c:pt>
                <c:pt idx="6619">
                  <c:v>123.4440000000003</c:v>
                </c:pt>
                <c:pt idx="6620">
                  <c:v>123.61199999999999</c:v>
                </c:pt>
                <c:pt idx="6621">
                  <c:v>123.898</c:v>
                </c:pt>
                <c:pt idx="6622">
                  <c:v>123.82899999999998</c:v>
                </c:pt>
                <c:pt idx="6623">
                  <c:v>124.026</c:v>
                </c:pt>
                <c:pt idx="6624">
                  <c:v>124.229</c:v>
                </c:pt>
                <c:pt idx="6625">
                  <c:v>124.508</c:v>
                </c:pt>
                <c:pt idx="6626">
                  <c:v>124.697</c:v>
                </c:pt>
                <c:pt idx="6627">
                  <c:v>124.93</c:v>
                </c:pt>
                <c:pt idx="6628">
                  <c:v>124.89100000000002</c:v>
                </c:pt>
                <c:pt idx="6629">
                  <c:v>124.584</c:v>
                </c:pt>
                <c:pt idx="6630">
                  <c:v>124.212</c:v>
                </c:pt>
                <c:pt idx="6631">
                  <c:v>124.084</c:v>
                </c:pt>
                <c:pt idx="6632">
                  <c:v>123.724</c:v>
                </c:pt>
                <c:pt idx="6633">
                  <c:v>123.48399999999999</c:v>
                </c:pt>
                <c:pt idx="6634">
                  <c:v>123.24900000000002</c:v>
                </c:pt>
                <c:pt idx="6635">
                  <c:v>122.86999999999999</c:v>
                </c:pt>
                <c:pt idx="6636">
                  <c:v>122.55</c:v>
                </c:pt>
                <c:pt idx="6637">
                  <c:v>122.349</c:v>
                </c:pt>
                <c:pt idx="6638">
                  <c:v>121.697</c:v>
                </c:pt>
                <c:pt idx="6639">
                  <c:v>121.15300000000001</c:v>
                </c:pt>
                <c:pt idx="6640">
                  <c:v>120.581</c:v>
                </c:pt>
                <c:pt idx="6641">
                  <c:v>119.87299999999998</c:v>
                </c:pt>
                <c:pt idx="6642">
                  <c:v>119.607</c:v>
                </c:pt>
                <c:pt idx="6643">
                  <c:v>119.12899999999998</c:v>
                </c:pt>
                <c:pt idx="6644">
                  <c:v>118.292</c:v>
                </c:pt>
                <c:pt idx="6645">
                  <c:v>117.99000000000002</c:v>
                </c:pt>
                <c:pt idx="6646">
                  <c:v>117.36999999999999</c:v>
                </c:pt>
                <c:pt idx="6647">
                  <c:v>116.85</c:v>
                </c:pt>
                <c:pt idx="6648">
                  <c:v>117.41100000000029</c:v>
                </c:pt>
                <c:pt idx="6649">
                  <c:v>117.587</c:v>
                </c:pt>
                <c:pt idx="6650">
                  <c:v>117.533</c:v>
                </c:pt>
                <c:pt idx="6651">
                  <c:v>118.09699999999999</c:v>
                </c:pt>
                <c:pt idx="6652">
                  <c:v>118.681</c:v>
                </c:pt>
                <c:pt idx="6653">
                  <c:v>119.334</c:v>
                </c:pt>
                <c:pt idx="6654">
                  <c:v>119.56399999999999</c:v>
                </c:pt>
                <c:pt idx="6655">
                  <c:v>120.026</c:v>
                </c:pt>
                <c:pt idx="6656">
                  <c:v>120.37899999999998</c:v>
                </c:pt>
                <c:pt idx="6657">
                  <c:v>120.82499999999999</c:v>
                </c:pt>
                <c:pt idx="6658">
                  <c:v>121.17799999999998</c:v>
                </c:pt>
                <c:pt idx="6659">
                  <c:v>121.46400000000028</c:v>
                </c:pt>
                <c:pt idx="6660">
                  <c:v>121.371</c:v>
                </c:pt>
                <c:pt idx="6661">
                  <c:v>121.76300000000002</c:v>
                </c:pt>
                <c:pt idx="6662">
                  <c:v>121.958</c:v>
                </c:pt>
                <c:pt idx="6663">
                  <c:v>121.70399999999999</c:v>
                </c:pt>
                <c:pt idx="6664">
                  <c:v>121.78100000000002</c:v>
                </c:pt>
                <c:pt idx="6665">
                  <c:v>121.723</c:v>
                </c:pt>
                <c:pt idx="6666">
                  <c:v>121.589</c:v>
                </c:pt>
                <c:pt idx="6667">
                  <c:v>121.804</c:v>
                </c:pt>
                <c:pt idx="6668">
                  <c:v>121.848</c:v>
                </c:pt>
                <c:pt idx="6669">
                  <c:v>121.35599999999998</c:v>
                </c:pt>
                <c:pt idx="6670">
                  <c:v>121.343</c:v>
                </c:pt>
                <c:pt idx="6671">
                  <c:v>121.79600000000002</c:v>
                </c:pt>
                <c:pt idx="6672">
                  <c:v>121.91800000000002</c:v>
                </c:pt>
                <c:pt idx="6673">
                  <c:v>122.21400000000028</c:v>
                </c:pt>
                <c:pt idx="6674">
                  <c:v>122.23399999999999</c:v>
                </c:pt>
                <c:pt idx="6675">
                  <c:v>121.983</c:v>
                </c:pt>
                <c:pt idx="6676">
                  <c:v>122.98699999999999</c:v>
                </c:pt>
                <c:pt idx="6677">
                  <c:v>123.077</c:v>
                </c:pt>
                <c:pt idx="6678">
                  <c:v>122.908</c:v>
                </c:pt>
                <c:pt idx="6679">
                  <c:v>123.161</c:v>
                </c:pt>
                <c:pt idx="6680">
                  <c:v>123.392</c:v>
                </c:pt>
                <c:pt idx="6681">
                  <c:v>123.54100000000012</c:v>
                </c:pt>
                <c:pt idx="6682">
                  <c:v>124.05500000000001</c:v>
                </c:pt>
                <c:pt idx="6683">
                  <c:v>124.657</c:v>
                </c:pt>
                <c:pt idx="6684">
                  <c:v>125.40600000000002</c:v>
                </c:pt>
                <c:pt idx="6685">
                  <c:v>126.121</c:v>
                </c:pt>
                <c:pt idx="6686">
                  <c:v>127.08</c:v>
                </c:pt>
                <c:pt idx="6687">
                  <c:v>127.539</c:v>
                </c:pt>
                <c:pt idx="6688">
                  <c:v>128.07499999999999</c:v>
                </c:pt>
                <c:pt idx="6689">
                  <c:v>128.85900000000001</c:v>
                </c:pt>
                <c:pt idx="6690">
                  <c:v>129.24299999999999</c:v>
                </c:pt>
                <c:pt idx="6691">
                  <c:v>129.68700000000001</c:v>
                </c:pt>
                <c:pt idx="6692">
                  <c:v>130.42200000000057</c:v>
                </c:pt>
                <c:pt idx="6693">
                  <c:v>130.637</c:v>
                </c:pt>
                <c:pt idx="6694">
                  <c:v>130.82700000000057</c:v>
                </c:pt>
                <c:pt idx="6695">
                  <c:v>131.13200000000001</c:v>
                </c:pt>
                <c:pt idx="6696">
                  <c:v>130.16499999999999</c:v>
                </c:pt>
                <c:pt idx="6697">
                  <c:v>130.63399999999999</c:v>
                </c:pt>
                <c:pt idx="6698">
                  <c:v>131.26</c:v>
                </c:pt>
                <c:pt idx="6699">
                  <c:v>130.93600000000001</c:v>
                </c:pt>
                <c:pt idx="6700">
                  <c:v>130.47</c:v>
                </c:pt>
                <c:pt idx="6701">
                  <c:v>130.893</c:v>
                </c:pt>
                <c:pt idx="6702">
                  <c:v>130.50399999999999</c:v>
                </c:pt>
                <c:pt idx="6703">
                  <c:v>129.96600000000001</c:v>
                </c:pt>
                <c:pt idx="6704">
                  <c:v>129.96200000000007</c:v>
                </c:pt>
                <c:pt idx="6705">
                  <c:v>129.64399999999998</c:v>
                </c:pt>
                <c:pt idx="6706">
                  <c:v>129.34100000000001</c:v>
                </c:pt>
                <c:pt idx="6707">
                  <c:v>129.547</c:v>
                </c:pt>
                <c:pt idx="6708">
                  <c:v>129.62800000000001</c:v>
                </c:pt>
                <c:pt idx="6709">
                  <c:v>128.95600000000007</c:v>
                </c:pt>
                <c:pt idx="6710">
                  <c:v>128.78399999999999</c:v>
                </c:pt>
                <c:pt idx="6711">
                  <c:v>128.58800000000056</c:v>
                </c:pt>
                <c:pt idx="6712">
                  <c:v>128.34900000000002</c:v>
                </c:pt>
                <c:pt idx="6713">
                  <c:v>128.19800000000001</c:v>
                </c:pt>
                <c:pt idx="6714">
                  <c:v>128.38700000000057</c:v>
                </c:pt>
                <c:pt idx="6715">
                  <c:v>128.26</c:v>
                </c:pt>
                <c:pt idx="6716">
                  <c:v>128.333</c:v>
                </c:pt>
                <c:pt idx="6717">
                  <c:v>128.37100000000001</c:v>
                </c:pt>
                <c:pt idx="6718">
                  <c:v>128.08100000000007</c:v>
                </c:pt>
                <c:pt idx="6719">
                  <c:v>128.30200000000056</c:v>
                </c:pt>
                <c:pt idx="6720">
                  <c:v>128.345</c:v>
                </c:pt>
                <c:pt idx="6721">
                  <c:v>127.863</c:v>
                </c:pt>
                <c:pt idx="6722">
                  <c:v>128.02500000000001</c:v>
                </c:pt>
                <c:pt idx="6723">
                  <c:v>128.041</c:v>
                </c:pt>
                <c:pt idx="6724">
                  <c:v>127.789</c:v>
                </c:pt>
                <c:pt idx="6725">
                  <c:v>127.57299999999998</c:v>
                </c:pt>
                <c:pt idx="6726">
                  <c:v>127.566</c:v>
                </c:pt>
                <c:pt idx="6727">
                  <c:v>127.46400000000028</c:v>
                </c:pt>
                <c:pt idx="6728">
                  <c:v>127.038</c:v>
                </c:pt>
                <c:pt idx="6729">
                  <c:v>127.12199999999999</c:v>
                </c:pt>
                <c:pt idx="6730">
                  <c:v>126.90400000000002</c:v>
                </c:pt>
                <c:pt idx="6731">
                  <c:v>126.357</c:v>
                </c:pt>
                <c:pt idx="6732">
                  <c:v>125.782</c:v>
                </c:pt>
                <c:pt idx="6733">
                  <c:v>124.956</c:v>
                </c:pt>
                <c:pt idx="6734">
                  <c:v>124.40600000000002</c:v>
                </c:pt>
                <c:pt idx="6735">
                  <c:v>124.343</c:v>
                </c:pt>
                <c:pt idx="6736">
                  <c:v>123.91300000000012</c:v>
                </c:pt>
                <c:pt idx="6737">
                  <c:v>123.536</c:v>
                </c:pt>
                <c:pt idx="6738">
                  <c:v>123.039</c:v>
                </c:pt>
                <c:pt idx="6739">
                  <c:v>122.67499999999998</c:v>
                </c:pt>
                <c:pt idx="6740">
                  <c:v>121.611</c:v>
                </c:pt>
                <c:pt idx="6741">
                  <c:v>121.184</c:v>
                </c:pt>
                <c:pt idx="6742">
                  <c:v>121.26300000000002</c:v>
                </c:pt>
                <c:pt idx="6743">
                  <c:v>120.089</c:v>
                </c:pt>
                <c:pt idx="6744">
                  <c:v>120.17599999999995</c:v>
                </c:pt>
                <c:pt idx="6745">
                  <c:v>119.87799999999999</c:v>
                </c:pt>
                <c:pt idx="6746">
                  <c:v>119.331</c:v>
                </c:pt>
                <c:pt idx="6747">
                  <c:v>119.142</c:v>
                </c:pt>
                <c:pt idx="6748">
                  <c:v>118.9410000000003</c:v>
                </c:pt>
                <c:pt idx="6749">
                  <c:v>118.41000000000012</c:v>
                </c:pt>
                <c:pt idx="6750">
                  <c:v>118.611</c:v>
                </c:pt>
                <c:pt idx="6751">
                  <c:v>118.87299999999998</c:v>
                </c:pt>
                <c:pt idx="6752">
                  <c:v>118.67499999999998</c:v>
                </c:pt>
                <c:pt idx="6753">
                  <c:v>118.71700000000028</c:v>
                </c:pt>
                <c:pt idx="6754">
                  <c:v>119.30200000000001</c:v>
                </c:pt>
                <c:pt idx="6755">
                  <c:v>119.702</c:v>
                </c:pt>
                <c:pt idx="6756">
                  <c:v>120.062</c:v>
                </c:pt>
                <c:pt idx="6757">
                  <c:v>120.38200000000001</c:v>
                </c:pt>
                <c:pt idx="6758">
                  <c:v>120.611</c:v>
                </c:pt>
                <c:pt idx="6759">
                  <c:v>121.154</c:v>
                </c:pt>
                <c:pt idx="6760">
                  <c:v>121.32</c:v>
                </c:pt>
                <c:pt idx="6761">
                  <c:v>120.643</c:v>
                </c:pt>
                <c:pt idx="6762">
                  <c:v>121.27800000000001</c:v>
                </c:pt>
                <c:pt idx="6763">
                  <c:v>122.21000000000002</c:v>
                </c:pt>
                <c:pt idx="6764">
                  <c:v>122.36999999999999</c:v>
                </c:pt>
                <c:pt idx="6765">
                  <c:v>122.54400000000012</c:v>
                </c:pt>
                <c:pt idx="6766">
                  <c:v>123.202</c:v>
                </c:pt>
                <c:pt idx="6767">
                  <c:v>123.006</c:v>
                </c:pt>
                <c:pt idx="6768">
                  <c:v>123.435</c:v>
                </c:pt>
                <c:pt idx="6769">
                  <c:v>123.51600000000002</c:v>
                </c:pt>
                <c:pt idx="6770">
                  <c:v>123.837</c:v>
                </c:pt>
                <c:pt idx="6771">
                  <c:v>123.41600000000012</c:v>
                </c:pt>
                <c:pt idx="6772">
                  <c:v>123.303</c:v>
                </c:pt>
                <c:pt idx="6773">
                  <c:v>122.952</c:v>
                </c:pt>
                <c:pt idx="6774">
                  <c:v>122.10599999999998</c:v>
                </c:pt>
                <c:pt idx="6775">
                  <c:v>121.71899999999999</c:v>
                </c:pt>
                <c:pt idx="6776">
                  <c:v>120.92700000000002</c:v>
                </c:pt>
                <c:pt idx="6777">
                  <c:v>120.087</c:v>
                </c:pt>
                <c:pt idx="6778">
                  <c:v>119.327</c:v>
                </c:pt>
                <c:pt idx="6779">
                  <c:v>118.68899999999998</c:v>
                </c:pt>
                <c:pt idx="6780">
                  <c:v>117.67899999999995</c:v>
                </c:pt>
                <c:pt idx="6781">
                  <c:v>117.51</c:v>
                </c:pt>
                <c:pt idx="6782">
                  <c:v>116.91400000000029</c:v>
                </c:pt>
                <c:pt idx="6783">
                  <c:v>115.926</c:v>
                </c:pt>
                <c:pt idx="6784">
                  <c:v>115.357</c:v>
                </c:pt>
                <c:pt idx="6785">
                  <c:v>115.07</c:v>
                </c:pt>
                <c:pt idx="6786">
                  <c:v>114.242</c:v>
                </c:pt>
                <c:pt idx="6787">
                  <c:v>114.09699999999999</c:v>
                </c:pt>
                <c:pt idx="6788">
                  <c:v>113.53400000000002</c:v>
                </c:pt>
                <c:pt idx="6789">
                  <c:v>113.364</c:v>
                </c:pt>
                <c:pt idx="6790">
                  <c:v>113.26100000000002</c:v>
                </c:pt>
                <c:pt idx="6791">
                  <c:v>113.098</c:v>
                </c:pt>
                <c:pt idx="6792">
                  <c:v>112.752</c:v>
                </c:pt>
                <c:pt idx="6793">
                  <c:v>112.953</c:v>
                </c:pt>
                <c:pt idx="6794">
                  <c:v>113.06100000000002</c:v>
                </c:pt>
                <c:pt idx="6795">
                  <c:v>113.093</c:v>
                </c:pt>
                <c:pt idx="6796">
                  <c:v>113.196</c:v>
                </c:pt>
                <c:pt idx="6797">
                  <c:v>113.538</c:v>
                </c:pt>
                <c:pt idx="6798">
                  <c:v>113.64999999999999</c:v>
                </c:pt>
                <c:pt idx="6799">
                  <c:v>113.99700000000028</c:v>
                </c:pt>
                <c:pt idx="6800">
                  <c:v>114.157</c:v>
                </c:pt>
                <c:pt idx="6801">
                  <c:v>114.60899999999998</c:v>
                </c:pt>
                <c:pt idx="6802">
                  <c:v>115.17499999999998</c:v>
                </c:pt>
                <c:pt idx="6803">
                  <c:v>115.48399999999999</c:v>
                </c:pt>
                <c:pt idx="6804">
                  <c:v>116.074</c:v>
                </c:pt>
                <c:pt idx="6805">
                  <c:v>115.51900000000002</c:v>
                </c:pt>
                <c:pt idx="6806">
                  <c:v>115.806</c:v>
                </c:pt>
                <c:pt idx="6807">
                  <c:v>115.971</c:v>
                </c:pt>
                <c:pt idx="6808">
                  <c:v>115.66500000000001</c:v>
                </c:pt>
                <c:pt idx="6809">
                  <c:v>115.742</c:v>
                </c:pt>
                <c:pt idx="6810">
                  <c:v>115.773</c:v>
                </c:pt>
                <c:pt idx="6811">
                  <c:v>115.607</c:v>
                </c:pt>
                <c:pt idx="6812">
                  <c:v>115.62799999999999</c:v>
                </c:pt>
                <c:pt idx="6813">
                  <c:v>115.812</c:v>
                </c:pt>
                <c:pt idx="6814">
                  <c:v>115.18600000000001</c:v>
                </c:pt>
                <c:pt idx="6815">
                  <c:v>114.837</c:v>
                </c:pt>
                <c:pt idx="6816">
                  <c:v>114.53100000000002</c:v>
                </c:pt>
                <c:pt idx="6817">
                  <c:v>114.18199999999999</c:v>
                </c:pt>
                <c:pt idx="6818">
                  <c:v>113.86799999999999</c:v>
                </c:pt>
                <c:pt idx="6819">
                  <c:v>113.60899999999998</c:v>
                </c:pt>
                <c:pt idx="6820">
                  <c:v>113.081</c:v>
                </c:pt>
                <c:pt idx="6821">
                  <c:v>113.04</c:v>
                </c:pt>
                <c:pt idx="6822">
                  <c:v>112.03700000000002</c:v>
                </c:pt>
                <c:pt idx="6823">
                  <c:v>111.063</c:v>
                </c:pt>
                <c:pt idx="6824">
                  <c:v>109.92</c:v>
                </c:pt>
                <c:pt idx="6825">
                  <c:v>109.346</c:v>
                </c:pt>
                <c:pt idx="6826">
                  <c:v>108.68799999999999</c:v>
                </c:pt>
                <c:pt idx="6827">
                  <c:v>108.01300000000002</c:v>
                </c:pt>
                <c:pt idx="6828">
                  <c:v>107.819</c:v>
                </c:pt>
                <c:pt idx="6829">
                  <c:v>107.786</c:v>
                </c:pt>
                <c:pt idx="6830">
                  <c:v>107.05500000000001</c:v>
                </c:pt>
                <c:pt idx="6831">
                  <c:v>106.67199999999998</c:v>
                </c:pt>
                <c:pt idx="6832">
                  <c:v>106.562</c:v>
                </c:pt>
                <c:pt idx="6833">
                  <c:v>106.20099999999999</c:v>
                </c:pt>
                <c:pt idx="6834">
                  <c:v>106.40600000000002</c:v>
                </c:pt>
                <c:pt idx="6835">
                  <c:v>106.669</c:v>
                </c:pt>
                <c:pt idx="6836">
                  <c:v>106.968</c:v>
                </c:pt>
                <c:pt idx="6837">
                  <c:v>108.203</c:v>
                </c:pt>
                <c:pt idx="6838">
                  <c:v>108.99400000000028</c:v>
                </c:pt>
                <c:pt idx="6839">
                  <c:v>109.684</c:v>
                </c:pt>
                <c:pt idx="6840">
                  <c:v>110.4470000000003</c:v>
                </c:pt>
                <c:pt idx="6841">
                  <c:v>111.386</c:v>
                </c:pt>
                <c:pt idx="6842">
                  <c:v>111.51400000000002</c:v>
                </c:pt>
                <c:pt idx="6843">
                  <c:v>111.843</c:v>
                </c:pt>
                <c:pt idx="6844">
                  <c:v>112.72799999999999</c:v>
                </c:pt>
                <c:pt idx="6845">
                  <c:v>113.621</c:v>
                </c:pt>
                <c:pt idx="6846">
                  <c:v>114.21000000000002</c:v>
                </c:pt>
                <c:pt idx="6847">
                  <c:v>114.526</c:v>
                </c:pt>
                <c:pt idx="6848">
                  <c:v>114.752</c:v>
                </c:pt>
                <c:pt idx="6849">
                  <c:v>115.37499999999999</c:v>
                </c:pt>
                <c:pt idx="6850">
                  <c:v>115.776</c:v>
                </c:pt>
                <c:pt idx="6851">
                  <c:v>115.60799999999999</c:v>
                </c:pt>
                <c:pt idx="6852">
                  <c:v>115.792</c:v>
                </c:pt>
                <c:pt idx="6853">
                  <c:v>115.71100000000028</c:v>
                </c:pt>
                <c:pt idx="6854">
                  <c:v>115.81100000000002</c:v>
                </c:pt>
                <c:pt idx="6855">
                  <c:v>115.381</c:v>
                </c:pt>
                <c:pt idx="6856">
                  <c:v>114.93600000000002</c:v>
                </c:pt>
                <c:pt idx="6857">
                  <c:v>114.471</c:v>
                </c:pt>
                <c:pt idx="6858">
                  <c:v>113.83</c:v>
                </c:pt>
                <c:pt idx="6859">
                  <c:v>113.6</c:v>
                </c:pt>
                <c:pt idx="6860">
                  <c:v>113.04700000000012</c:v>
                </c:pt>
                <c:pt idx="6861">
                  <c:v>112.41400000000029</c:v>
                </c:pt>
                <c:pt idx="6862">
                  <c:v>112.03400000000002</c:v>
                </c:pt>
                <c:pt idx="6863">
                  <c:v>111.584</c:v>
                </c:pt>
                <c:pt idx="6864">
                  <c:v>111.205</c:v>
                </c:pt>
                <c:pt idx="6865">
                  <c:v>111.01700000000002</c:v>
                </c:pt>
                <c:pt idx="6866">
                  <c:v>110.48099999999999</c:v>
                </c:pt>
                <c:pt idx="6867">
                  <c:v>109.45</c:v>
                </c:pt>
                <c:pt idx="6868">
                  <c:v>108.85</c:v>
                </c:pt>
                <c:pt idx="6869">
                  <c:v>108.26</c:v>
                </c:pt>
                <c:pt idx="6870">
                  <c:v>107.877</c:v>
                </c:pt>
                <c:pt idx="6871">
                  <c:v>107.895</c:v>
                </c:pt>
                <c:pt idx="6872">
                  <c:v>107.973</c:v>
                </c:pt>
                <c:pt idx="6873">
                  <c:v>107.64999999999999</c:v>
                </c:pt>
                <c:pt idx="6874">
                  <c:v>108.425</c:v>
                </c:pt>
                <c:pt idx="6875">
                  <c:v>108.94300000000028</c:v>
                </c:pt>
                <c:pt idx="6876">
                  <c:v>108.973</c:v>
                </c:pt>
                <c:pt idx="6877">
                  <c:v>109.2</c:v>
                </c:pt>
                <c:pt idx="6878">
                  <c:v>109.836</c:v>
                </c:pt>
                <c:pt idx="6879">
                  <c:v>110.208</c:v>
                </c:pt>
                <c:pt idx="6880">
                  <c:v>110.66999999999999</c:v>
                </c:pt>
                <c:pt idx="6881">
                  <c:v>111.093</c:v>
                </c:pt>
                <c:pt idx="6882">
                  <c:v>111.43600000000002</c:v>
                </c:pt>
                <c:pt idx="6883">
                  <c:v>111.72</c:v>
                </c:pt>
                <c:pt idx="6884">
                  <c:v>112.37599999999998</c:v>
                </c:pt>
                <c:pt idx="6885">
                  <c:v>112.651</c:v>
                </c:pt>
                <c:pt idx="6886">
                  <c:v>112.798</c:v>
                </c:pt>
                <c:pt idx="6887">
                  <c:v>112.99299999999999</c:v>
                </c:pt>
                <c:pt idx="6888">
                  <c:v>113.35199999999999</c:v>
                </c:pt>
                <c:pt idx="6889">
                  <c:v>113.45099999999999</c:v>
                </c:pt>
                <c:pt idx="6890">
                  <c:v>113.67599999999995</c:v>
                </c:pt>
                <c:pt idx="6891">
                  <c:v>113.501</c:v>
                </c:pt>
                <c:pt idx="6892">
                  <c:v>113.05800000000001</c:v>
                </c:pt>
                <c:pt idx="6893">
                  <c:v>112.812</c:v>
                </c:pt>
                <c:pt idx="6894">
                  <c:v>112.349</c:v>
                </c:pt>
                <c:pt idx="6895">
                  <c:v>111.99900000000002</c:v>
                </c:pt>
                <c:pt idx="6896">
                  <c:v>111.536</c:v>
                </c:pt>
                <c:pt idx="6897">
                  <c:v>110.983</c:v>
                </c:pt>
                <c:pt idx="6898">
                  <c:v>110.13200000000001</c:v>
                </c:pt>
                <c:pt idx="6899">
                  <c:v>109.31699999999999</c:v>
                </c:pt>
                <c:pt idx="6900">
                  <c:v>108.518</c:v>
                </c:pt>
                <c:pt idx="6901">
                  <c:v>107.53400000000002</c:v>
                </c:pt>
                <c:pt idx="6902">
                  <c:v>107.17599999999995</c:v>
                </c:pt>
                <c:pt idx="6903">
                  <c:v>106.723</c:v>
                </c:pt>
                <c:pt idx="6904">
                  <c:v>106.867</c:v>
                </c:pt>
                <c:pt idx="6905">
                  <c:v>105.895</c:v>
                </c:pt>
                <c:pt idx="6906">
                  <c:v>105.298</c:v>
                </c:pt>
                <c:pt idx="6907">
                  <c:v>104.46299999999999</c:v>
                </c:pt>
                <c:pt idx="6908">
                  <c:v>104.008</c:v>
                </c:pt>
                <c:pt idx="6909">
                  <c:v>103.614</c:v>
                </c:pt>
                <c:pt idx="6910">
                  <c:v>103.184</c:v>
                </c:pt>
                <c:pt idx="6911">
                  <c:v>102.82799999999999</c:v>
                </c:pt>
                <c:pt idx="6912">
                  <c:v>102.62499999999999</c:v>
                </c:pt>
                <c:pt idx="6913">
                  <c:v>102.46299999999999</c:v>
                </c:pt>
                <c:pt idx="6914">
                  <c:v>102.42</c:v>
                </c:pt>
                <c:pt idx="6915">
                  <c:v>102.47499999999999</c:v>
                </c:pt>
                <c:pt idx="6916">
                  <c:v>103.212</c:v>
                </c:pt>
                <c:pt idx="6917">
                  <c:v>103.592</c:v>
                </c:pt>
                <c:pt idx="6918">
                  <c:v>104.10599999999998</c:v>
                </c:pt>
                <c:pt idx="6919">
                  <c:v>104.60799999999999</c:v>
                </c:pt>
                <c:pt idx="6920">
                  <c:v>104.90100000000002</c:v>
                </c:pt>
                <c:pt idx="6921">
                  <c:v>105.80500000000001</c:v>
                </c:pt>
                <c:pt idx="6922">
                  <c:v>106.574</c:v>
                </c:pt>
                <c:pt idx="6923">
                  <c:v>106.97</c:v>
                </c:pt>
                <c:pt idx="6924">
                  <c:v>107.93300000000002</c:v>
                </c:pt>
                <c:pt idx="6925">
                  <c:v>108.68600000000001</c:v>
                </c:pt>
                <c:pt idx="6926">
                  <c:v>110.02500000000001</c:v>
                </c:pt>
                <c:pt idx="6927">
                  <c:v>111.65199999999999</c:v>
                </c:pt>
                <c:pt idx="6928">
                  <c:v>112.342</c:v>
                </c:pt>
                <c:pt idx="6929">
                  <c:v>113.42400000000002</c:v>
                </c:pt>
                <c:pt idx="6930">
                  <c:v>113.754</c:v>
                </c:pt>
                <c:pt idx="6931">
                  <c:v>114.235</c:v>
                </c:pt>
                <c:pt idx="6932">
                  <c:v>114.24299999999999</c:v>
                </c:pt>
                <c:pt idx="6933">
                  <c:v>114.938</c:v>
                </c:pt>
                <c:pt idx="6934">
                  <c:v>115.90900000000002</c:v>
                </c:pt>
                <c:pt idx="6935">
                  <c:v>115.502</c:v>
                </c:pt>
                <c:pt idx="6936">
                  <c:v>115.983</c:v>
                </c:pt>
                <c:pt idx="6937">
                  <c:v>116.133</c:v>
                </c:pt>
                <c:pt idx="6938">
                  <c:v>116.069</c:v>
                </c:pt>
                <c:pt idx="6939">
                  <c:v>116.765</c:v>
                </c:pt>
                <c:pt idx="6940">
                  <c:v>116.76900000000002</c:v>
                </c:pt>
                <c:pt idx="6941">
                  <c:v>116.815</c:v>
                </c:pt>
                <c:pt idx="6942">
                  <c:v>117.604</c:v>
                </c:pt>
                <c:pt idx="6943">
                  <c:v>118.20099999999999</c:v>
                </c:pt>
                <c:pt idx="6944">
                  <c:v>118.235</c:v>
                </c:pt>
                <c:pt idx="6945">
                  <c:v>118.65600000000001</c:v>
                </c:pt>
                <c:pt idx="6946">
                  <c:v>119.312</c:v>
                </c:pt>
                <c:pt idx="6947">
                  <c:v>119.377</c:v>
                </c:pt>
                <c:pt idx="6948">
                  <c:v>119.09699999999999</c:v>
                </c:pt>
                <c:pt idx="6949">
                  <c:v>119.396</c:v>
                </c:pt>
                <c:pt idx="6950">
                  <c:v>119.545</c:v>
                </c:pt>
                <c:pt idx="6951">
                  <c:v>119.604</c:v>
                </c:pt>
                <c:pt idx="6952">
                  <c:v>120.069</c:v>
                </c:pt>
                <c:pt idx="6953">
                  <c:v>120.79300000000002</c:v>
                </c:pt>
                <c:pt idx="6954">
                  <c:v>120.723</c:v>
                </c:pt>
                <c:pt idx="6955">
                  <c:v>121.923</c:v>
                </c:pt>
                <c:pt idx="6956">
                  <c:v>122.75700000000002</c:v>
                </c:pt>
                <c:pt idx="6957">
                  <c:v>123.574</c:v>
                </c:pt>
                <c:pt idx="6958">
                  <c:v>123.908</c:v>
                </c:pt>
                <c:pt idx="6959">
                  <c:v>124.54100000000012</c:v>
                </c:pt>
                <c:pt idx="6960">
                  <c:v>124.851</c:v>
                </c:pt>
                <c:pt idx="6961">
                  <c:v>124.694</c:v>
                </c:pt>
                <c:pt idx="6962">
                  <c:v>125.018</c:v>
                </c:pt>
                <c:pt idx="6963">
                  <c:v>124.146</c:v>
                </c:pt>
                <c:pt idx="6964">
                  <c:v>125.366</c:v>
                </c:pt>
                <c:pt idx="6965">
                  <c:v>125.783</c:v>
                </c:pt>
                <c:pt idx="6966">
                  <c:v>126.545</c:v>
                </c:pt>
                <c:pt idx="6967">
                  <c:v>127.30500000000001</c:v>
                </c:pt>
                <c:pt idx="6968">
                  <c:v>128.155</c:v>
                </c:pt>
                <c:pt idx="6969">
                  <c:v>128.19399999999999</c:v>
                </c:pt>
                <c:pt idx="6970">
                  <c:v>129.35800000000066</c:v>
                </c:pt>
                <c:pt idx="6971">
                  <c:v>130.578</c:v>
                </c:pt>
                <c:pt idx="6972">
                  <c:v>131.51399999999998</c:v>
                </c:pt>
                <c:pt idx="6973">
                  <c:v>133.19499999999999</c:v>
                </c:pt>
                <c:pt idx="6974">
                  <c:v>133.68100000000001</c:v>
                </c:pt>
                <c:pt idx="6975">
                  <c:v>134.49300000000002</c:v>
                </c:pt>
                <c:pt idx="6976">
                  <c:v>135.874</c:v>
                </c:pt>
                <c:pt idx="6977">
                  <c:v>137.09800000000001</c:v>
                </c:pt>
                <c:pt idx="6978">
                  <c:v>137.88800000000069</c:v>
                </c:pt>
                <c:pt idx="6979">
                  <c:v>138.84300000000002</c:v>
                </c:pt>
                <c:pt idx="6980">
                  <c:v>139.16200000000001</c:v>
                </c:pt>
                <c:pt idx="6981">
                  <c:v>140.15300000000002</c:v>
                </c:pt>
                <c:pt idx="6982">
                  <c:v>140.76399999999998</c:v>
                </c:pt>
                <c:pt idx="6983">
                  <c:v>142.095</c:v>
                </c:pt>
                <c:pt idx="6984">
                  <c:v>142.036</c:v>
                </c:pt>
                <c:pt idx="6985">
                  <c:v>142.03</c:v>
                </c:pt>
                <c:pt idx="6986">
                  <c:v>142.59900000000002</c:v>
                </c:pt>
                <c:pt idx="6987">
                  <c:v>142.84800000000001</c:v>
                </c:pt>
                <c:pt idx="6988">
                  <c:v>142.77099999999999</c:v>
                </c:pt>
                <c:pt idx="6989">
                  <c:v>143.51599999999999</c:v>
                </c:pt>
                <c:pt idx="6990">
                  <c:v>144.37800000000001</c:v>
                </c:pt>
                <c:pt idx="6991">
                  <c:v>145.202</c:v>
                </c:pt>
                <c:pt idx="6992">
                  <c:v>145.46</c:v>
                </c:pt>
                <c:pt idx="6993">
                  <c:v>145.684</c:v>
                </c:pt>
                <c:pt idx="6994">
                  <c:v>145.054</c:v>
                </c:pt>
                <c:pt idx="6995">
                  <c:v>145.291</c:v>
                </c:pt>
                <c:pt idx="6996">
                  <c:v>145.834</c:v>
                </c:pt>
                <c:pt idx="6997">
                  <c:v>146.14399999999998</c:v>
                </c:pt>
                <c:pt idx="6998">
                  <c:v>146.10399999999998</c:v>
                </c:pt>
                <c:pt idx="6999">
                  <c:v>146.59300000000002</c:v>
                </c:pt>
                <c:pt idx="7000">
                  <c:v>146.90800000000004</c:v>
                </c:pt>
                <c:pt idx="7001">
                  <c:v>147.14499999999998</c:v>
                </c:pt>
                <c:pt idx="7002">
                  <c:v>146.751</c:v>
                </c:pt>
                <c:pt idx="7003">
                  <c:v>146.06200000000001</c:v>
                </c:pt>
                <c:pt idx="7004">
                  <c:v>146.535</c:v>
                </c:pt>
                <c:pt idx="7005">
                  <c:v>146.91999999999999</c:v>
                </c:pt>
                <c:pt idx="7006">
                  <c:v>147.03100000000001</c:v>
                </c:pt>
                <c:pt idx="7007">
                  <c:v>147.16800000000001</c:v>
                </c:pt>
                <c:pt idx="7008">
                  <c:v>147.261</c:v>
                </c:pt>
                <c:pt idx="7009">
                  <c:v>146.91</c:v>
                </c:pt>
                <c:pt idx="7010">
                  <c:v>147.072</c:v>
                </c:pt>
                <c:pt idx="7011">
                  <c:v>147.47999999999999</c:v>
                </c:pt>
                <c:pt idx="7012">
                  <c:v>147.78</c:v>
                </c:pt>
                <c:pt idx="7013">
                  <c:v>148.18600000000001</c:v>
                </c:pt>
                <c:pt idx="7014">
                  <c:v>148.58000000000001</c:v>
                </c:pt>
                <c:pt idx="7015">
                  <c:v>148.767</c:v>
                </c:pt>
                <c:pt idx="7016">
                  <c:v>149.495</c:v>
                </c:pt>
                <c:pt idx="7017">
                  <c:v>150.00200000000001</c:v>
                </c:pt>
                <c:pt idx="7018">
                  <c:v>151.148</c:v>
                </c:pt>
                <c:pt idx="7019">
                  <c:v>151.37800000000001</c:v>
                </c:pt>
                <c:pt idx="7020">
                  <c:v>152.43</c:v>
                </c:pt>
                <c:pt idx="7021">
                  <c:v>152.74099999999999</c:v>
                </c:pt>
                <c:pt idx="7022">
                  <c:v>153.62100000000001</c:v>
                </c:pt>
                <c:pt idx="7023">
                  <c:v>153.98500000000001</c:v>
                </c:pt>
                <c:pt idx="7024">
                  <c:v>154.42100000000056</c:v>
                </c:pt>
                <c:pt idx="7025">
                  <c:v>155.35300000000001</c:v>
                </c:pt>
                <c:pt idx="7026">
                  <c:v>155.93</c:v>
                </c:pt>
                <c:pt idx="7027">
                  <c:v>156.52500000000001</c:v>
                </c:pt>
                <c:pt idx="7028">
                  <c:v>157.30200000000056</c:v>
                </c:pt>
                <c:pt idx="7029">
                  <c:v>157.29499999999999</c:v>
                </c:pt>
                <c:pt idx="7030">
                  <c:v>157.85000000000056</c:v>
                </c:pt>
                <c:pt idx="7031">
                  <c:v>156.815</c:v>
                </c:pt>
                <c:pt idx="7032">
                  <c:v>157.35700000000057</c:v>
                </c:pt>
                <c:pt idx="7033">
                  <c:v>157.90800000000004</c:v>
                </c:pt>
                <c:pt idx="7034">
                  <c:v>159.32500000000007</c:v>
                </c:pt>
                <c:pt idx="7035">
                  <c:v>159.58100000000007</c:v>
                </c:pt>
                <c:pt idx="7036">
                  <c:v>159.71099999999998</c:v>
                </c:pt>
                <c:pt idx="7037">
                  <c:v>160.661</c:v>
                </c:pt>
                <c:pt idx="7038">
                  <c:v>159.88400000000001</c:v>
                </c:pt>
                <c:pt idx="7039">
                  <c:v>159.185</c:v>
                </c:pt>
                <c:pt idx="7040">
                  <c:v>159.19800000000001</c:v>
                </c:pt>
                <c:pt idx="7041">
                  <c:v>159.02200000000047</c:v>
                </c:pt>
                <c:pt idx="7042">
                  <c:v>158.77599999999998</c:v>
                </c:pt>
                <c:pt idx="7043">
                  <c:v>158.85900000000001</c:v>
                </c:pt>
                <c:pt idx="7044">
                  <c:v>158.767</c:v>
                </c:pt>
                <c:pt idx="7045">
                  <c:v>158.80600000000001</c:v>
                </c:pt>
                <c:pt idx="7046">
                  <c:v>158.453</c:v>
                </c:pt>
                <c:pt idx="7047">
                  <c:v>157.584</c:v>
                </c:pt>
                <c:pt idx="7048">
                  <c:v>157.73499999999999</c:v>
                </c:pt>
                <c:pt idx="7049">
                  <c:v>157.88000000000056</c:v>
                </c:pt>
                <c:pt idx="7050">
                  <c:v>158.125</c:v>
                </c:pt>
                <c:pt idx="7051">
                  <c:v>158.29399999999998</c:v>
                </c:pt>
                <c:pt idx="7052">
                  <c:v>158.89800000000056</c:v>
                </c:pt>
                <c:pt idx="7053">
                  <c:v>158.578</c:v>
                </c:pt>
                <c:pt idx="7054">
                  <c:v>158.566</c:v>
                </c:pt>
                <c:pt idx="7055">
                  <c:v>158.76900000000001</c:v>
                </c:pt>
                <c:pt idx="7056">
                  <c:v>159.01</c:v>
                </c:pt>
                <c:pt idx="7057">
                  <c:v>159.411</c:v>
                </c:pt>
                <c:pt idx="7058">
                  <c:v>160.20499999999998</c:v>
                </c:pt>
                <c:pt idx="7059">
                  <c:v>160.27199999999999</c:v>
                </c:pt>
                <c:pt idx="7060">
                  <c:v>160.75299999999999</c:v>
                </c:pt>
                <c:pt idx="7061">
                  <c:v>160.85400000000001</c:v>
                </c:pt>
                <c:pt idx="7062">
                  <c:v>161.40100000000001</c:v>
                </c:pt>
                <c:pt idx="7063">
                  <c:v>161.52100000000004</c:v>
                </c:pt>
                <c:pt idx="7064">
                  <c:v>162.03700000000001</c:v>
                </c:pt>
                <c:pt idx="7065">
                  <c:v>162.303</c:v>
                </c:pt>
                <c:pt idx="7066">
                  <c:v>162.26399999999998</c:v>
                </c:pt>
                <c:pt idx="7067">
                  <c:v>161.93800000000007</c:v>
                </c:pt>
                <c:pt idx="7068">
                  <c:v>161.88500000000047</c:v>
                </c:pt>
                <c:pt idx="7069">
                  <c:v>162.54900000000001</c:v>
                </c:pt>
                <c:pt idx="7070">
                  <c:v>162.34200000000001</c:v>
                </c:pt>
                <c:pt idx="7071">
                  <c:v>162.17599999999999</c:v>
                </c:pt>
                <c:pt idx="7072">
                  <c:v>162.471</c:v>
                </c:pt>
                <c:pt idx="7073">
                  <c:v>161.637</c:v>
                </c:pt>
                <c:pt idx="7074">
                  <c:v>161.61699999999999</c:v>
                </c:pt>
                <c:pt idx="7075">
                  <c:v>161.053</c:v>
                </c:pt>
                <c:pt idx="7076">
                  <c:v>159.953</c:v>
                </c:pt>
                <c:pt idx="7077">
                  <c:v>160.48800000000057</c:v>
                </c:pt>
                <c:pt idx="7078">
                  <c:v>160.54</c:v>
                </c:pt>
                <c:pt idx="7079">
                  <c:v>160.04300000000001</c:v>
                </c:pt>
                <c:pt idx="7080">
                  <c:v>159.48700000000056</c:v>
                </c:pt>
                <c:pt idx="7081">
                  <c:v>158.32800000000063</c:v>
                </c:pt>
                <c:pt idx="7082">
                  <c:v>157.87100000000001</c:v>
                </c:pt>
                <c:pt idx="7083">
                  <c:v>156.96600000000001</c:v>
                </c:pt>
                <c:pt idx="7084">
                  <c:v>157.24599999999998</c:v>
                </c:pt>
                <c:pt idx="7085">
                  <c:v>156.637</c:v>
                </c:pt>
                <c:pt idx="7086">
                  <c:v>156.69499999999999</c:v>
                </c:pt>
                <c:pt idx="7087">
                  <c:v>157.803</c:v>
                </c:pt>
                <c:pt idx="7088">
                  <c:v>157.98800000000057</c:v>
                </c:pt>
                <c:pt idx="7089">
                  <c:v>158.667</c:v>
                </c:pt>
                <c:pt idx="7090">
                  <c:v>159.32600000000056</c:v>
                </c:pt>
                <c:pt idx="7091">
                  <c:v>160.17099999999999</c:v>
                </c:pt>
                <c:pt idx="7092">
                  <c:v>160.81300000000002</c:v>
                </c:pt>
                <c:pt idx="7093">
                  <c:v>161.017</c:v>
                </c:pt>
                <c:pt idx="7094">
                  <c:v>161.82300000000001</c:v>
                </c:pt>
                <c:pt idx="7095">
                  <c:v>162.39700000000047</c:v>
                </c:pt>
                <c:pt idx="7096">
                  <c:v>163.262</c:v>
                </c:pt>
                <c:pt idx="7097">
                  <c:v>163.66399999999999</c:v>
                </c:pt>
                <c:pt idx="7098">
                  <c:v>165.07</c:v>
                </c:pt>
                <c:pt idx="7099">
                  <c:v>165.904</c:v>
                </c:pt>
                <c:pt idx="7100">
                  <c:v>166.52700000000004</c:v>
                </c:pt>
                <c:pt idx="7101">
                  <c:v>167.18200000000004</c:v>
                </c:pt>
                <c:pt idx="7102">
                  <c:v>167.55500000000001</c:v>
                </c:pt>
                <c:pt idx="7103">
                  <c:v>168.333</c:v>
                </c:pt>
                <c:pt idx="7104">
                  <c:v>168.20899999999997</c:v>
                </c:pt>
                <c:pt idx="7105">
                  <c:v>168.346</c:v>
                </c:pt>
                <c:pt idx="7106">
                  <c:v>167.70899999999997</c:v>
                </c:pt>
                <c:pt idx="7107">
                  <c:v>167.16900000000001</c:v>
                </c:pt>
                <c:pt idx="7108">
                  <c:v>167.536</c:v>
                </c:pt>
                <c:pt idx="7109">
                  <c:v>167.58700000000007</c:v>
                </c:pt>
                <c:pt idx="7110">
                  <c:v>167.76</c:v>
                </c:pt>
                <c:pt idx="7111">
                  <c:v>167.167</c:v>
                </c:pt>
                <c:pt idx="7112">
                  <c:v>167.09300000000002</c:v>
                </c:pt>
                <c:pt idx="7113">
                  <c:v>167.06800000000001</c:v>
                </c:pt>
                <c:pt idx="7114">
                  <c:v>166.536</c:v>
                </c:pt>
                <c:pt idx="7115">
                  <c:v>165.70299999999997</c:v>
                </c:pt>
                <c:pt idx="7116">
                  <c:v>165.16900000000001</c:v>
                </c:pt>
                <c:pt idx="7117">
                  <c:v>164.84800000000001</c:v>
                </c:pt>
                <c:pt idx="7118">
                  <c:v>164.46300000000002</c:v>
                </c:pt>
                <c:pt idx="7119">
                  <c:v>163.29900000000001</c:v>
                </c:pt>
                <c:pt idx="7120">
                  <c:v>162.87100000000001</c:v>
                </c:pt>
                <c:pt idx="7121">
                  <c:v>163.054</c:v>
                </c:pt>
                <c:pt idx="7122">
                  <c:v>162.185</c:v>
                </c:pt>
                <c:pt idx="7123">
                  <c:v>162.20899999999997</c:v>
                </c:pt>
                <c:pt idx="7124">
                  <c:v>161.92100000000056</c:v>
                </c:pt>
                <c:pt idx="7125">
                  <c:v>161.73699999999999</c:v>
                </c:pt>
                <c:pt idx="7126">
                  <c:v>162.28</c:v>
                </c:pt>
                <c:pt idx="7127">
                  <c:v>162.63300000000001</c:v>
                </c:pt>
                <c:pt idx="7128">
                  <c:v>162.255</c:v>
                </c:pt>
                <c:pt idx="7129">
                  <c:v>162.059</c:v>
                </c:pt>
                <c:pt idx="7130">
                  <c:v>162.08600000000001</c:v>
                </c:pt>
                <c:pt idx="7131">
                  <c:v>161.571</c:v>
                </c:pt>
                <c:pt idx="7132">
                  <c:v>160.97</c:v>
                </c:pt>
                <c:pt idx="7133">
                  <c:v>160.87300000000002</c:v>
                </c:pt>
                <c:pt idx="7134">
                  <c:v>161.17599999999999</c:v>
                </c:pt>
                <c:pt idx="7135">
                  <c:v>161.38000000000056</c:v>
                </c:pt>
                <c:pt idx="7136">
                  <c:v>161.59200000000001</c:v>
                </c:pt>
                <c:pt idx="7137">
                  <c:v>161.755</c:v>
                </c:pt>
                <c:pt idx="7138">
                  <c:v>161.70999999999998</c:v>
                </c:pt>
                <c:pt idx="7139">
                  <c:v>161.863</c:v>
                </c:pt>
                <c:pt idx="7140">
                  <c:v>161.98600000000027</c:v>
                </c:pt>
                <c:pt idx="7141">
                  <c:v>162.12800000000001</c:v>
                </c:pt>
                <c:pt idx="7142">
                  <c:v>161.71199999999999</c:v>
                </c:pt>
                <c:pt idx="7143">
                  <c:v>161.55200000000056</c:v>
                </c:pt>
                <c:pt idx="7144">
                  <c:v>160.995</c:v>
                </c:pt>
                <c:pt idx="7145">
                  <c:v>160.03700000000001</c:v>
                </c:pt>
                <c:pt idx="7146">
                  <c:v>159.316</c:v>
                </c:pt>
                <c:pt idx="7147">
                  <c:v>159.137</c:v>
                </c:pt>
                <c:pt idx="7148">
                  <c:v>158.88500000000047</c:v>
                </c:pt>
                <c:pt idx="7149">
                  <c:v>158.82900000000001</c:v>
                </c:pt>
                <c:pt idx="7150">
                  <c:v>158.69800000000001</c:v>
                </c:pt>
                <c:pt idx="7151">
                  <c:v>158.48200000000057</c:v>
                </c:pt>
                <c:pt idx="7152">
                  <c:v>158.18300000000002</c:v>
                </c:pt>
                <c:pt idx="7153">
                  <c:v>157.547</c:v>
                </c:pt>
                <c:pt idx="7154">
                  <c:v>157.05700000000004</c:v>
                </c:pt>
                <c:pt idx="7155">
                  <c:v>156.90300000000002</c:v>
                </c:pt>
                <c:pt idx="7156">
                  <c:v>156.03900000000002</c:v>
                </c:pt>
                <c:pt idx="7157">
                  <c:v>155.26499999999999</c:v>
                </c:pt>
                <c:pt idx="7158">
                  <c:v>155.512</c:v>
                </c:pt>
                <c:pt idx="7159">
                  <c:v>155.37200000000001</c:v>
                </c:pt>
                <c:pt idx="7160">
                  <c:v>155.48700000000056</c:v>
                </c:pt>
                <c:pt idx="7161">
                  <c:v>155.67699999999999</c:v>
                </c:pt>
                <c:pt idx="7162">
                  <c:v>155.68600000000001</c:v>
                </c:pt>
                <c:pt idx="7163">
                  <c:v>155.99800000000027</c:v>
                </c:pt>
                <c:pt idx="7164">
                  <c:v>155.81399999999999</c:v>
                </c:pt>
                <c:pt idx="7165">
                  <c:v>155.52200000000047</c:v>
                </c:pt>
                <c:pt idx="7166">
                  <c:v>154.738</c:v>
                </c:pt>
                <c:pt idx="7167">
                  <c:v>154.47200000000001</c:v>
                </c:pt>
                <c:pt idx="7168">
                  <c:v>154.136</c:v>
                </c:pt>
                <c:pt idx="7169">
                  <c:v>153.53300000000002</c:v>
                </c:pt>
                <c:pt idx="7170">
                  <c:v>153.453</c:v>
                </c:pt>
                <c:pt idx="7171">
                  <c:v>153.529</c:v>
                </c:pt>
                <c:pt idx="7172">
                  <c:v>153.28300000000002</c:v>
                </c:pt>
                <c:pt idx="7173">
                  <c:v>153.66999999999999</c:v>
                </c:pt>
                <c:pt idx="7174">
                  <c:v>153.61399999999998</c:v>
                </c:pt>
                <c:pt idx="7175">
                  <c:v>153.58500000000001</c:v>
                </c:pt>
                <c:pt idx="7176">
                  <c:v>152.69800000000001</c:v>
                </c:pt>
                <c:pt idx="7177">
                  <c:v>152.095</c:v>
                </c:pt>
                <c:pt idx="7178">
                  <c:v>151.20999999999998</c:v>
                </c:pt>
                <c:pt idx="7179">
                  <c:v>150.93600000000001</c:v>
                </c:pt>
                <c:pt idx="7180">
                  <c:v>150.94900000000001</c:v>
                </c:pt>
                <c:pt idx="7181">
                  <c:v>150.87900000000002</c:v>
                </c:pt>
                <c:pt idx="7182">
                  <c:v>151.14099999999999</c:v>
                </c:pt>
                <c:pt idx="7183">
                  <c:v>151.01900000000001</c:v>
                </c:pt>
                <c:pt idx="7184">
                  <c:v>151.08500000000001</c:v>
                </c:pt>
                <c:pt idx="7185">
                  <c:v>150.39200000000056</c:v>
                </c:pt>
                <c:pt idx="7186">
                  <c:v>149.13300000000001</c:v>
                </c:pt>
                <c:pt idx="7187">
                  <c:v>147.97999999999999</c:v>
                </c:pt>
                <c:pt idx="7188">
                  <c:v>146.726</c:v>
                </c:pt>
                <c:pt idx="7189">
                  <c:v>145.83200000000056</c:v>
                </c:pt>
                <c:pt idx="7190">
                  <c:v>145.61599999999999</c:v>
                </c:pt>
                <c:pt idx="7191">
                  <c:v>146.10900000000001</c:v>
                </c:pt>
                <c:pt idx="7192">
                  <c:v>146.333</c:v>
                </c:pt>
                <c:pt idx="7193">
                  <c:v>146.57300000000001</c:v>
                </c:pt>
                <c:pt idx="7194">
                  <c:v>146.41800000000001</c:v>
                </c:pt>
                <c:pt idx="7195">
                  <c:v>146.61799999999999</c:v>
                </c:pt>
                <c:pt idx="7196">
                  <c:v>146.15100000000001</c:v>
                </c:pt>
                <c:pt idx="7197">
                  <c:v>145.67499999999998</c:v>
                </c:pt>
                <c:pt idx="7198">
                  <c:v>145.04300000000001</c:v>
                </c:pt>
                <c:pt idx="7199">
                  <c:v>144.65300000000002</c:v>
                </c:pt>
                <c:pt idx="7200">
                  <c:v>143.78200000000001</c:v>
                </c:pt>
                <c:pt idx="7201">
                  <c:v>143.69900000000001</c:v>
                </c:pt>
                <c:pt idx="7202">
                  <c:v>144.05800000000056</c:v>
                </c:pt>
                <c:pt idx="7203">
                  <c:v>144.11299999999997</c:v>
                </c:pt>
                <c:pt idx="7204">
                  <c:v>144.52100000000004</c:v>
                </c:pt>
                <c:pt idx="7205">
                  <c:v>144.81900000000002</c:v>
                </c:pt>
                <c:pt idx="7206">
                  <c:v>144.786</c:v>
                </c:pt>
                <c:pt idx="7207">
                  <c:v>145.791</c:v>
                </c:pt>
                <c:pt idx="7208">
                  <c:v>146.05800000000056</c:v>
                </c:pt>
                <c:pt idx="7209">
                  <c:v>146.166</c:v>
                </c:pt>
                <c:pt idx="7210">
                  <c:v>145.46300000000002</c:v>
                </c:pt>
                <c:pt idx="7211">
                  <c:v>144.96200000000007</c:v>
                </c:pt>
                <c:pt idx="7212">
                  <c:v>144.904</c:v>
                </c:pt>
                <c:pt idx="7213">
                  <c:v>144.76399999999998</c:v>
                </c:pt>
                <c:pt idx="7214">
                  <c:v>145.24399999999972</c:v>
                </c:pt>
                <c:pt idx="7215">
                  <c:v>145.517</c:v>
                </c:pt>
                <c:pt idx="7216">
                  <c:v>145.89000000000001</c:v>
                </c:pt>
                <c:pt idx="7217">
                  <c:v>146.083</c:v>
                </c:pt>
                <c:pt idx="7218">
                  <c:v>146.547</c:v>
                </c:pt>
                <c:pt idx="7219">
                  <c:v>146.83200000000056</c:v>
                </c:pt>
                <c:pt idx="7220">
                  <c:v>146.32400000000001</c:v>
                </c:pt>
                <c:pt idx="7221">
                  <c:v>146.1</c:v>
                </c:pt>
                <c:pt idx="7222">
                  <c:v>146.018</c:v>
                </c:pt>
                <c:pt idx="7223">
                  <c:v>146.09</c:v>
                </c:pt>
                <c:pt idx="7224">
                  <c:v>146.64899999999997</c:v>
                </c:pt>
                <c:pt idx="7225">
                  <c:v>147.256</c:v>
                </c:pt>
                <c:pt idx="7226">
                  <c:v>147.32200000000063</c:v>
                </c:pt>
                <c:pt idx="7227">
                  <c:v>147.227</c:v>
                </c:pt>
                <c:pt idx="7228">
                  <c:v>147.77699999999999</c:v>
                </c:pt>
                <c:pt idx="7229">
                  <c:v>147.19399999999999</c:v>
                </c:pt>
                <c:pt idx="7230">
                  <c:v>146.32800000000063</c:v>
                </c:pt>
                <c:pt idx="7231">
                  <c:v>145.98700000000056</c:v>
                </c:pt>
                <c:pt idx="7232">
                  <c:v>145.55600000000001</c:v>
                </c:pt>
                <c:pt idx="7233">
                  <c:v>145.30500000000001</c:v>
                </c:pt>
                <c:pt idx="7234">
                  <c:v>145.083</c:v>
                </c:pt>
                <c:pt idx="7235">
                  <c:v>145.178</c:v>
                </c:pt>
                <c:pt idx="7236">
                  <c:v>145.71799999999999</c:v>
                </c:pt>
                <c:pt idx="7237">
                  <c:v>146.18800000000007</c:v>
                </c:pt>
                <c:pt idx="7238">
                  <c:v>146.38200000000069</c:v>
                </c:pt>
                <c:pt idx="7239">
                  <c:v>145.65800000000004</c:v>
                </c:pt>
                <c:pt idx="7240">
                  <c:v>145.727</c:v>
                </c:pt>
                <c:pt idx="7241">
                  <c:v>145.40200000000004</c:v>
                </c:pt>
                <c:pt idx="7242">
                  <c:v>145.37800000000001</c:v>
                </c:pt>
                <c:pt idx="7243">
                  <c:v>144.84</c:v>
                </c:pt>
                <c:pt idx="7244">
                  <c:v>144.56900000000002</c:v>
                </c:pt>
                <c:pt idx="7245">
                  <c:v>144.84300000000002</c:v>
                </c:pt>
                <c:pt idx="7246">
                  <c:v>145.309</c:v>
                </c:pt>
                <c:pt idx="7247">
                  <c:v>145.48800000000057</c:v>
                </c:pt>
                <c:pt idx="7248">
                  <c:v>145.85900000000001</c:v>
                </c:pt>
                <c:pt idx="7249">
                  <c:v>145.78900000000002</c:v>
                </c:pt>
                <c:pt idx="7250">
                  <c:v>146.36800000000056</c:v>
                </c:pt>
                <c:pt idx="7251">
                  <c:v>145.876</c:v>
                </c:pt>
                <c:pt idx="7252">
                  <c:v>145.33800000000056</c:v>
                </c:pt>
                <c:pt idx="7253">
                  <c:v>145.42800000000057</c:v>
                </c:pt>
                <c:pt idx="7254">
                  <c:v>145.25800000000001</c:v>
                </c:pt>
                <c:pt idx="7255">
                  <c:v>145.71399999999952</c:v>
                </c:pt>
                <c:pt idx="7256">
                  <c:v>146.31399999999999</c:v>
                </c:pt>
                <c:pt idx="7257">
                  <c:v>147.03700000000001</c:v>
                </c:pt>
                <c:pt idx="7258">
                  <c:v>147.863</c:v>
                </c:pt>
                <c:pt idx="7259">
                  <c:v>147.76900000000001</c:v>
                </c:pt>
                <c:pt idx="7260">
                  <c:v>147.56800000000001</c:v>
                </c:pt>
                <c:pt idx="7261">
                  <c:v>147.435</c:v>
                </c:pt>
                <c:pt idx="7262">
                  <c:v>146.24299999999999</c:v>
                </c:pt>
                <c:pt idx="7263">
                  <c:v>145.28100000000001</c:v>
                </c:pt>
                <c:pt idx="7264">
                  <c:v>144.84800000000001</c:v>
                </c:pt>
                <c:pt idx="7265">
                  <c:v>145.24599999999998</c:v>
                </c:pt>
                <c:pt idx="7266">
                  <c:v>145.94200000000001</c:v>
                </c:pt>
                <c:pt idx="7267">
                  <c:v>146.31</c:v>
                </c:pt>
                <c:pt idx="7268">
                  <c:v>146.529</c:v>
                </c:pt>
                <c:pt idx="7269">
                  <c:v>146.25800000000001</c:v>
                </c:pt>
                <c:pt idx="7270">
                  <c:v>146.84399999999999</c:v>
                </c:pt>
                <c:pt idx="7271">
                  <c:v>145.79300000000001</c:v>
                </c:pt>
                <c:pt idx="7272">
                  <c:v>144.56800000000001</c:v>
                </c:pt>
                <c:pt idx="7273">
                  <c:v>143.75200000000001</c:v>
                </c:pt>
                <c:pt idx="7274">
                  <c:v>142.80700000000004</c:v>
                </c:pt>
                <c:pt idx="7275">
                  <c:v>142.23699999999999</c:v>
                </c:pt>
                <c:pt idx="7276">
                  <c:v>142.542</c:v>
                </c:pt>
                <c:pt idx="7277">
                  <c:v>142.79599999999999</c:v>
                </c:pt>
                <c:pt idx="7278">
                  <c:v>143.28399999999999</c:v>
                </c:pt>
                <c:pt idx="7279">
                  <c:v>143.59100000000001</c:v>
                </c:pt>
                <c:pt idx="7280">
                  <c:v>143.78800000000001</c:v>
                </c:pt>
                <c:pt idx="7281">
                  <c:v>143.47399999999999</c:v>
                </c:pt>
                <c:pt idx="7282">
                  <c:v>143.21299999999999</c:v>
                </c:pt>
                <c:pt idx="7283">
                  <c:v>143.46600000000001</c:v>
                </c:pt>
                <c:pt idx="7284">
                  <c:v>142.95800000000057</c:v>
                </c:pt>
                <c:pt idx="7285">
                  <c:v>142.98800000000057</c:v>
                </c:pt>
                <c:pt idx="7286">
                  <c:v>143.64499999999998</c:v>
                </c:pt>
                <c:pt idx="7287">
                  <c:v>144.34100000000001</c:v>
                </c:pt>
                <c:pt idx="7288">
                  <c:v>144.88600000000056</c:v>
                </c:pt>
                <c:pt idx="7289">
                  <c:v>145.035</c:v>
                </c:pt>
                <c:pt idx="7290">
                  <c:v>144.93600000000001</c:v>
                </c:pt>
                <c:pt idx="7291">
                  <c:v>144.476</c:v>
                </c:pt>
                <c:pt idx="7292">
                  <c:v>143.86800000000056</c:v>
                </c:pt>
                <c:pt idx="7293">
                  <c:v>142.71799999999999</c:v>
                </c:pt>
                <c:pt idx="7294">
                  <c:v>141.68700000000001</c:v>
                </c:pt>
                <c:pt idx="7295">
                  <c:v>140.57300000000001</c:v>
                </c:pt>
                <c:pt idx="7296">
                  <c:v>139.9</c:v>
                </c:pt>
                <c:pt idx="7297">
                  <c:v>139.90900000000002</c:v>
                </c:pt>
                <c:pt idx="7298">
                  <c:v>140.31900000000002</c:v>
                </c:pt>
                <c:pt idx="7299">
                  <c:v>140.79599999999999</c:v>
                </c:pt>
                <c:pt idx="7300">
                  <c:v>141.136</c:v>
                </c:pt>
                <c:pt idx="7301">
                  <c:v>141.61399999999998</c:v>
                </c:pt>
                <c:pt idx="7302">
                  <c:v>141.107</c:v>
                </c:pt>
                <c:pt idx="7303">
                  <c:v>140.03900000000002</c:v>
                </c:pt>
                <c:pt idx="7304">
                  <c:v>139.10499999999999</c:v>
                </c:pt>
                <c:pt idx="7305">
                  <c:v>137.99200000000027</c:v>
                </c:pt>
                <c:pt idx="7306">
                  <c:v>137.25399999999999</c:v>
                </c:pt>
                <c:pt idx="7307">
                  <c:v>137.07</c:v>
                </c:pt>
                <c:pt idx="7308">
                  <c:v>137.17099999999999</c:v>
                </c:pt>
                <c:pt idx="7309">
                  <c:v>137.23699999999999</c:v>
                </c:pt>
                <c:pt idx="7310">
                  <c:v>137.89500000000001</c:v>
                </c:pt>
                <c:pt idx="7311">
                  <c:v>138.916</c:v>
                </c:pt>
                <c:pt idx="7312">
                  <c:v>139.078</c:v>
                </c:pt>
                <c:pt idx="7313">
                  <c:v>139.49600000000001</c:v>
                </c:pt>
                <c:pt idx="7314">
                  <c:v>139.09300000000002</c:v>
                </c:pt>
                <c:pt idx="7315">
                  <c:v>138.13499999999999</c:v>
                </c:pt>
                <c:pt idx="7316">
                  <c:v>137.40100000000001</c:v>
                </c:pt>
                <c:pt idx="7317">
                  <c:v>137.239</c:v>
                </c:pt>
                <c:pt idx="7318">
                  <c:v>137.03</c:v>
                </c:pt>
                <c:pt idx="7319">
                  <c:v>137.09100000000001</c:v>
                </c:pt>
                <c:pt idx="7320">
                  <c:v>138.095</c:v>
                </c:pt>
                <c:pt idx="7321">
                  <c:v>138.864</c:v>
                </c:pt>
                <c:pt idx="7322">
                  <c:v>139.16999999999999</c:v>
                </c:pt>
                <c:pt idx="7323">
                  <c:v>139.096</c:v>
                </c:pt>
                <c:pt idx="7324">
                  <c:v>138.56900000000002</c:v>
                </c:pt>
                <c:pt idx="7325">
                  <c:v>137.83800000000056</c:v>
                </c:pt>
                <c:pt idx="7326">
                  <c:v>137.01499999999999</c:v>
                </c:pt>
                <c:pt idx="7327">
                  <c:v>136.26900000000001</c:v>
                </c:pt>
                <c:pt idx="7328">
                  <c:v>135.941</c:v>
                </c:pt>
                <c:pt idx="7329">
                  <c:v>135.52200000000047</c:v>
                </c:pt>
                <c:pt idx="7330">
                  <c:v>135.69800000000001</c:v>
                </c:pt>
                <c:pt idx="7331">
                  <c:v>136.70999999999998</c:v>
                </c:pt>
                <c:pt idx="7332">
                  <c:v>137.29900000000001</c:v>
                </c:pt>
                <c:pt idx="7333">
                  <c:v>137.94300000000001</c:v>
                </c:pt>
                <c:pt idx="7334">
                  <c:v>138.68800000000007</c:v>
                </c:pt>
                <c:pt idx="7335">
                  <c:v>138.86800000000056</c:v>
                </c:pt>
                <c:pt idx="7336">
                  <c:v>137.934</c:v>
                </c:pt>
                <c:pt idx="7337">
                  <c:v>137.459</c:v>
                </c:pt>
                <c:pt idx="7338">
                  <c:v>136.768</c:v>
                </c:pt>
                <c:pt idx="7339">
                  <c:v>136.77699999999999</c:v>
                </c:pt>
                <c:pt idx="7340">
                  <c:v>137.29</c:v>
                </c:pt>
                <c:pt idx="7341">
                  <c:v>138.18600000000001</c:v>
                </c:pt>
                <c:pt idx="7342">
                  <c:v>139.07399999999998</c:v>
                </c:pt>
                <c:pt idx="7343">
                  <c:v>139.262</c:v>
                </c:pt>
                <c:pt idx="7344">
                  <c:v>139.524</c:v>
                </c:pt>
                <c:pt idx="7345">
                  <c:v>139.91499999999999</c:v>
                </c:pt>
                <c:pt idx="7346">
                  <c:v>139.43200000000004</c:v>
                </c:pt>
                <c:pt idx="7347">
                  <c:v>139.10399999999998</c:v>
                </c:pt>
                <c:pt idx="7348">
                  <c:v>138.989</c:v>
                </c:pt>
                <c:pt idx="7349">
                  <c:v>139.17899999999997</c:v>
                </c:pt>
                <c:pt idx="7350">
                  <c:v>139.38100000000057</c:v>
                </c:pt>
                <c:pt idx="7351">
                  <c:v>140.166</c:v>
                </c:pt>
                <c:pt idx="7352">
                  <c:v>141.12100000000001</c:v>
                </c:pt>
                <c:pt idx="7353">
                  <c:v>142.11799999999999</c:v>
                </c:pt>
                <c:pt idx="7354">
                  <c:v>143.20599999999999</c:v>
                </c:pt>
                <c:pt idx="7355">
                  <c:v>144.1</c:v>
                </c:pt>
                <c:pt idx="7356">
                  <c:v>144.87200000000001</c:v>
                </c:pt>
                <c:pt idx="7357">
                  <c:v>144.39400000000001</c:v>
                </c:pt>
                <c:pt idx="7358">
                  <c:v>144.63499999999999</c:v>
                </c:pt>
                <c:pt idx="7359">
                  <c:v>145.19999999999999</c:v>
                </c:pt>
                <c:pt idx="7360">
                  <c:v>144.54399999999998</c:v>
                </c:pt>
                <c:pt idx="7361">
                  <c:v>144.535</c:v>
                </c:pt>
                <c:pt idx="7362">
                  <c:v>144.83500000000001</c:v>
                </c:pt>
                <c:pt idx="7363">
                  <c:v>144.83100000000007</c:v>
                </c:pt>
                <c:pt idx="7364">
                  <c:v>145.67299999999997</c:v>
                </c:pt>
                <c:pt idx="7365">
                  <c:v>146.09300000000002</c:v>
                </c:pt>
                <c:pt idx="7366">
                  <c:v>145.92100000000056</c:v>
                </c:pt>
                <c:pt idx="7367">
                  <c:v>145.411</c:v>
                </c:pt>
                <c:pt idx="7368">
                  <c:v>144.494</c:v>
                </c:pt>
                <c:pt idx="7369">
                  <c:v>143.45700000000056</c:v>
                </c:pt>
                <c:pt idx="7370">
                  <c:v>142.535</c:v>
                </c:pt>
                <c:pt idx="7371">
                  <c:v>142.755</c:v>
                </c:pt>
                <c:pt idx="7372">
                  <c:v>143.24399999999972</c:v>
                </c:pt>
                <c:pt idx="7373">
                  <c:v>143.38300000000001</c:v>
                </c:pt>
                <c:pt idx="7374">
                  <c:v>143.40800000000004</c:v>
                </c:pt>
                <c:pt idx="7375">
                  <c:v>143.59100000000001</c:v>
                </c:pt>
                <c:pt idx="7376">
                  <c:v>143.429</c:v>
                </c:pt>
                <c:pt idx="7377">
                  <c:v>143.14699999999999</c:v>
                </c:pt>
                <c:pt idx="7378">
                  <c:v>142.464</c:v>
                </c:pt>
                <c:pt idx="7379">
                  <c:v>141.24099999999999</c:v>
                </c:pt>
                <c:pt idx="7380">
                  <c:v>139.93600000000001</c:v>
                </c:pt>
                <c:pt idx="7381">
                  <c:v>139.78900000000002</c:v>
                </c:pt>
                <c:pt idx="7382">
                  <c:v>139.30000000000001</c:v>
                </c:pt>
                <c:pt idx="7383">
                  <c:v>139.63300000000001</c:v>
                </c:pt>
                <c:pt idx="7384">
                  <c:v>139.84800000000001</c:v>
                </c:pt>
                <c:pt idx="7385">
                  <c:v>140.221</c:v>
                </c:pt>
                <c:pt idx="7386">
                  <c:v>140.44200000000001</c:v>
                </c:pt>
                <c:pt idx="7387">
                  <c:v>140.10499999999999</c:v>
                </c:pt>
                <c:pt idx="7388">
                  <c:v>139.40300000000002</c:v>
                </c:pt>
                <c:pt idx="7389">
                  <c:v>138.27299999999997</c:v>
                </c:pt>
                <c:pt idx="7390">
                  <c:v>137.19399999999999</c:v>
                </c:pt>
                <c:pt idx="7391">
                  <c:v>136.16300000000001</c:v>
                </c:pt>
                <c:pt idx="7392">
                  <c:v>135.44499999999999</c:v>
                </c:pt>
                <c:pt idx="7393">
                  <c:v>135.374</c:v>
                </c:pt>
                <c:pt idx="7394">
                  <c:v>135.26300000000001</c:v>
                </c:pt>
                <c:pt idx="7395">
                  <c:v>135.65900000000002</c:v>
                </c:pt>
                <c:pt idx="7396">
                  <c:v>135.85600000000056</c:v>
                </c:pt>
                <c:pt idx="7397">
                  <c:v>135.78900000000002</c:v>
                </c:pt>
                <c:pt idx="7398">
                  <c:v>135.339</c:v>
                </c:pt>
                <c:pt idx="7399">
                  <c:v>134.636</c:v>
                </c:pt>
                <c:pt idx="7400">
                  <c:v>133.46100000000001</c:v>
                </c:pt>
                <c:pt idx="7401">
                  <c:v>131.85700000000057</c:v>
                </c:pt>
                <c:pt idx="7402">
                  <c:v>130.96</c:v>
                </c:pt>
                <c:pt idx="7403">
                  <c:v>130.97900000000001</c:v>
                </c:pt>
                <c:pt idx="7404">
                  <c:v>130.99100000000001</c:v>
                </c:pt>
                <c:pt idx="7405">
                  <c:v>131.58600000000001</c:v>
                </c:pt>
                <c:pt idx="7406">
                  <c:v>132.10599999999999</c:v>
                </c:pt>
                <c:pt idx="7407">
                  <c:v>132.309</c:v>
                </c:pt>
                <c:pt idx="7408">
                  <c:v>131.459</c:v>
                </c:pt>
                <c:pt idx="7409">
                  <c:v>131.00800000000001</c:v>
                </c:pt>
                <c:pt idx="7410">
                  <c:v>130.13800000000001</c:v>
                </c:pt>
                <c:pt idx="7411">
                  <c:v>128.678</c:v>
                </c:pt>
                <c:pt idx="7412">
                  <c:v>127.851</c:v>
                </c:pt>
                <c:pt idx="7413">
                  <c:v>127.53100000000002</c:v>
                </c:pt>
                <c:pt idx="7414">
                  <c:v>127.39700000000002</c:v>
                </c:pt>
                <c:pt idx="7415">
                  <c:v>127.16999999999999</c:v>
                </c:pt>
                <c:pt idx="7416">
                  <c:v>127.58199999999999</c:v>
                </c:pt>
                <c:pt idx="7417">
                  <c:v>128.05800000000056</c:v>
                </c:pt>
                <c:pt idx="7418">
                  <c:v>128.33500000000001</c:v>
                </c:pt>
                <c:pt idx="7419">
                  <c:v>128.48600000000027</c:v>
                </c:pt>
                <c:pt idx="7420">
                  <c:v>128.39700000000047</c:v>
                </c:pt>
                <c:pt idx="7421">
                  <c:v>127.393</c:v>
                </c:pt>
                <c:pt idx="7422">
                  <c:v>126.51400000000002</c:v>
                </c:pt>
                <c:pt idx="7423">
                  <c:v>125.90100000000002</c:v>
                </c:pt>
                <c:pt idx="7424">
                  <c:v>125.1</c:v>
                </c:pt>
                <c:pt idx="7425">
                  <c:v>124.46700000000028</c:v>
                </c:pt>
                <c:pt idx="7426">
                  <c:v>124.51600000000002</c:v>
                </c:pt>
                <c:pt idx="7427">
                  <c:v>124.827</c:v>
                </c:pt>
                <c:pt idx="7428">
                  <c:v>125.02800000000001</c:v>
                </c:pt>
                <c:pt idx="7429">
                  <c:v>125.39400000000002</c:v>
                </c:pt>
                <c:pt idx="7430">
                  <c:v>125.63</c:v>
                </c:pt>
                <c:pt idx="7431">
                  <c:v>125.476</c:v>
                </c:pt>
                <c:pt idx="7432">
                  <c:v>124.81100000000002</c:v>
                </c:pt>
                <c:pt idx="7433">
                  <c:v>124.054</c:v>
                </c:pt>
                <c:pt idx="7434">
                  <c:v>122.807</c:v>
                </c:pt>
                <c:pt idx="7435">
                  <c:v>121.84699999999999</c:v>
                </c:pt>
                <c:pt idx="7436">
                  <c:v>121.22499999999999</c:v>
                </c:pt>
                <c:pt idx="7437">
                  <c:v>120.821</c:v>
                </c:pt>
                <c:pt idx="7438">
                  <c:v>120.98099999999999</c:v>
                </c:pt>
                <c:pt idx="7439">
                  <c:v>121.473</c:v>
                </c:pt>
                <c:pt idx="7440">
                  <c:v>122.098</c:v>
                </c:pt>
                <c:pt idx="7441">
                  <c:v>122.489</c:v>
                </c:pt>
                <c:pt idx="7442">
                  <c:v>122.583</c:v>
                </c:pt>
                <c:pt idx="7443">
                  <c:v>122.12899999999998</c:v>
                </c:pt>
                <c:pt idx="7444">
                  <c:v>121.41000000000012</c:v>
                </c:pt>
                <c:pt idx="7445">
                  <c:v>120.392</c:v>
                </c:pt>
                <c:pt idx="7446">
                  <c:v>119.765</c:v>
                </c:pt>
                <c:pt idx="7447">
                  <c:v>119.09699999999999</c:v>
                </c:pt>
                <c:pt idx="7448">
                  <c:v>118.621</c:v>
                </c:pt>
                <c:pt idx="7449">
                  <c:v>119.092</c:v>
                </c:pt>
                <c:pt idx="7450">
                  <c:v>119.57899999999998</c:v>
                </c:pt>
                <c:pt idx="7451">
                  <c:v>120.27500000000001</c:v>
                </c:pt>
                <c:pt idx="7452">
                  <c:v>120.76300000000002</c:v>
                </c:pt>
                <c:pt idx="7453">
                  <c:v>120.971</c:v>
                </c:pt>
                <c:pt idx="7454">
                  <c:v>121.10199999999999</c:v>
                </c:pt>
                <c:pt idx="7455">
                  <c:v>120.55</c:v>
                </c:pt>
                <c:pt idx="7456">
                  <c:v>119.35199999999999</c:v>
                </c:pt>
                <c:pt idx="7457">
                  <c:v>118.35</c:v>
                </c:pt>
                <c:pt idx="7458">
                  <c:v>117.803</c:v>
                </c:pt>
                <c:pt idx="7459">
                  <c:v>117.53</c:v>
                </c:pt>
                <c:pt idx="7460">
                  <c:v>117.41300000000012</c:v>
                </c:pt>
                <c:pt idx="7461">
                  <c:v>117.691</c:v>
                </c:pt>
                <c:pt idx="7462">
                  <c:v>118.083</c:v>
                </c:pt>
                <c:pt idx="7463">
                  <c:v>118.63200000000001</c:v>
                </c:pt>
                <c:pt idx="7464">
                  <c:v>118.79600000000002</c:v>
                </c:pt>
                <c:pt idx="7465">
                  <c:v>118.584</c:v>
                </c:pt>
                <c:pt idx="7466">
                  <c:v>117.687</c:v>
                </c:pt>
                <c:pt idx="7467">
                  <c:v>116.96400000000028</c:v>
                </c:pt>
                <c:pt idx="7468">
                  <c:v>116.193</c:v>
                </c:pt>
                <c:pt idx="7469">
                  <c:v>115.77800000000001</c:v>
                </c:pt>
                <c:pt idx="7470">
                  <c:v>115.614</c:v>
                </c:pt>
                <c:pt idx="7471">
                  <c:v>115.545</c:v>
                </c:pt>
                <c:pt idx="7472">
                  <c:v>115.70399999999999</c:v>
                </c:pt>
                <c:pt idx="7473">
                  <c:v>116.389</c:v>
                </c:pt>
                <c:pt idx="7474">
                  <c:v>117.42400000000002</c:v>
                </c:pt>
                <c:pt idx="7475">
                  <c:v>117.721</c:v>
                </c:pt>
                <c:pt idx="7476">
                  <c:v>117.298</c:v>
                </c:pt>
                <c:pt idx="7477">
                  <c:v>117.01100000000002</c:v>
                </c:pt>
                <c:pt idx="7478">
                  <c:v>116.82199999999999</c:v>
                </c:pt>
                <c:pt idx="7479">
                  <c:v>115.956</c:v>
                </c:pt>
                <c:pt idx="7480">
                  <c:v>115.12199999999999</c:v>
                </c:pt>
                <c:pt idx="7481">
                  <c:v>114.73099999999999</c:v>
                </c:pt>
                <c:pt idx="7482">
                  <c:v>115.07299999999998</c:v>
                </c:pt>
                <c:pt idx="7483">
                  <c:v>115.583</c:v>
                </c:pt>
                <c:pt idx="7484">
                  <c:v>116.646</c:v>
                </c:pt>
                <c:pt idx="7485">
                  <c:v>117.37899999999998</c:v>
                </c:pt>
                <c:pt idx="7486">
                  <c:v>118.018</c:v>
                </c:pt>
                <c:pt idx="7487">
                  <c:v>118.273</c:v>
                </c:pt>
                <c:pt idx="7488">
                  <c:v>118.21100000000028</c:v>
                </c:pt>
                <c:pt idx="7489">
                  <c:v>118.393</c:v>
                </c:pt>
                <c:pt idx="7490">
                  <c:v>117.8</c:v>
                </c:pt>
                <c:pt idx="7491">
                  <c:v>117.01900000000002</c:v>
                </c:pt>
                <c:pt idx="7492">
                  <c:v>116.49299999999999</c:v>
                </c:pt>
                <c:pt idx="7493">
                  <c:v>116.31699999999999</c:v>
                </c:pt>
                <c:pt idx="7494">
                  <c:v>116.59699999999999</c:v>
                </c:pt>
                <c:pt idx="7495">
                  <c:v>117.00700000000002</c:v>
                </c:pt>
                <c:pt idx="7496">
                  <c:v>117.755</c:v>
                </c:pt>
                <c:pt idx="7497">
                  <c:v>118.712</c:v>
                </c:pt>
                <c:pt idx="7498">
                  <c:v>119.18499999999999</c:v>
                </c:pt>
                <c:pt idx="7499">
                  <c:v>119.17499999999998</c:v>
                </c:pt>
                <c:pt idx="7500">
                  <c:v>118.67899999999995</c:v>
                </c:pt>
                <c:pt idx="7501">
                  <c:v>118.169</c:v>
                </c:pt>
                <c:pt idx="7502">
                  <c:v>117.563</c:v>
                </c:pt>
                <c:pt idx="7503">
                  <c:v>116.58</c:v>
                </c:pt>
                <c:pt idx="7504">
                  <c:v>116.64700000000002</c:v>
                </c:pt>
                <c:pt idx="7505">
                  <c:v>116.756</c:v>
                </c:pt>
                <c:pt idx="7506">
                  <c:v>116.96100000000028</c:v>
                </c:pt>
                <c:pt idx="7507">
                  <c:v>117.26600000000002</c:v>
                </c:pt>
                <c:pt idx="7508">
                  <c:v>117.733</c:v>
                </c:pt>
                <c:pt idx="7509">
                  <c:v>118.492</c:v>
                </c:pt>
                <c:pt idx="7510">
                  <c:v>118.369</c:v>
                </c:pt>
                <c:pt idx="7511">
                  <c:v>118.39400000000002</c:v>
                </c:pt>
                <c:pt idx="7512">
                  <c:v>117.979</c:v>
                </c:pt>
                <c:pt idx="7513">
                  <c:v>117.086</c:v>
                </c:pt>
                <c:pt idx="7514">
                  <c:v>116.282</c:v>
                </c:pt>
                <c:pt idx="7515">
                  <c:v>115.93300000000002</c:v>
                </c:pt>
                <c:pt idx="7516">
                  <c:v>115.82299999999998</c:v>
                </c:pt>
                <c:pt idx="7517">
                  <c:v>115.789</c:v>
                </c:pt>
                <c:pt idx="7518">
                  <c:v>116.25</c:v>
                </c:pt>
                <c:pt idx="7519">
                  <c:v>116.78700000000002</c:v>
                </c:pt>
                <c:pt idx="7520">
                  <c:v>117.277</c:v>
                </c:pt>
                <c:pt idx="7521">
                  <c:v>117.502</c:v>
                </c:pt>
                <c:pt idx="7522">
                  <c:v>117.205</c:v>
                </c:pt>
                <c:pt idx="7523">
                  <c:v>116.587</c:v>
                </c:pt>
                <c:pt idx="7524">
                  <c:v>115.65499999999999</c:v>
                </c:pt>
                <c:pt idx="7525">
                  <c:v>114.89</c:v>
                </c:pt>
                <c:pt idx="7526">
                  <c:v>114.383</c:v>
                </c:pt>
                <c:pt idx="7527">
                  <c:v>113.93300000000002</c:v>
                </c:pt>
                <c:pt idx="7528">
                  <c:v>114.295</c:v>
                </c:pt>
                <c:pt idx="7529">
                  <c:v>114.98699999999999</c:v>
                </c:pt>
                <c:pt idx="7530">
                  <c:v>115.67799999999998</c:v>
                </c:pt>
                <c:pt idx="7531">
                  <c:v>116.51900000000002</c:v>
                </c:pt>
                <c:pt idx="7532">
                  <c:v>117.146</c:v>
                </c:pt>
                <c:pt idx="7533">
                  <c:v>117.32199999999999</c:v>
                </c:pt>
                <c:pt idx="7534">
                  <c:v>116.604</c:v>
                </c:pt>
                <c:pt idx="7535">
                  <c:v>116.01400000000002</c:v>
                </c:pt>
                <c:pt idx="7536">
                  <c:v>115.39400000000002</c:v>
                </c:pt>
                <c:pt idx="7537">
                  <c:v>114.94600000000028</c:v>
                </c:pt>
                <c:pt idx="7538">
                  <c:v>115.22</c:v>
                </c:pt>
                <c:pt idx="7539">
                  <c:v>115.76300000000002</c:v>
                </c:pt>
                <c:pt idx="7540">
                  <c:v>116.49600000000002</c:v>
                </c:pt>
                <c:pt idx="7541">
                  <c:v>116.604</c:v>
                </c:pt>
                <c:pt idx="7542">
                  <c:v>117.18300000000001</c:v>
                </c:pt>
                <c:pt idx="7543">
                  <c:v>117.202</c:v>
                </c:pt>
                <c:pt idx="7544">
                  <c:v>117.473</c:v>
                </c:pt>
                <c:pt idx="7545">
                  <c:v>117.282</c:v>
                </c:pt>
                <c:pt idx="7546">
                  <c:v>117.00700000000002</c:v>
                </c:pt>
                <c:pt idx="7547">
                  <c:v>116.33199999999999</c:v>
                </c:pt>
                <c:pt idx="7548">
                  <c:v>115.48</c:v>
                </c:pt>
                <c:pt idx="7549">
                  <c:v>114.896</c:v>
                </c:pt>
                <c:pt idx="7550">
                  <c:v>114.6</c:v>
                </c:pt>
                <c:pt idx="7551">
                  <c:v>114.346</c:v>
                </c:pt>
                <c:pt idx="7552">
                  <c:v>114.889</c:v>
                </c:pt>
                <c:pt idx="7553">
                  <c:v>115.48399999999999</c:v>
                </c:pt>
                <c:pt idx="7554">
                  <c:v>116.07299999999998</c:v>
                </c:pt>
                <c:pt idx="7555">
                  <c:v>116.12899999999998</c:v>
                </c:pt>
                <c:pt idx="7556">
                  <c:v>115.887</c:v>
                </c:pt>
                <c:pt idx="7557">
                  <c:v>115.17799999999998</c:v>
                </c:pt>
                <c:pt idx="7558">
                  <c:v>114.33799999999999</c:v>
                </c:pt>
                <c:pt idx="7559">
                  <c:v>113.651</c:v>
                </c:pt>
                <c:pt idx="7560">
                  <c:v>113.49000000000002</c:v>
                </c:pt>
                <c:pt idx="7561">
                  <c:v>113.958</c:v>
                </c:pt>
                <c:pt idx="7562">
                  <c:v>114.74400000000028</c:v>
                </c:pt>
                <c:pt idx="7563">
                  <c:v>115.54700000000012</c:v>
                </c:pt>
                <c:pt idx="7564">
                  <c:v>116.44500000000002</c:v>
                </c:pt>
                <c:pt idx="7565">
                  <c:v>117.01900000000002</c:v>
                </c:pt>
                <c:pt idx="7566">
                  <c:v>117.18300000000001</c:v>
                </c:pt>
                <c:pt idx="7567">
                  <c:v>116.952</c:v>
                </c:pt>
                <c:pt idx="7568">
                  <c:v>116.17700000000001</c:v>
                </c:pt>
                <c:pt idx="7569">
                  <c:v>115.42700000000002</c:v>
                </c:pt>
                <c:pt idx="7570">
                  <c:v>114.57599999999998</c:v>
                </c:pt>
                <c:pt idx="7571">
                  <c:v>114.04</c:v>
                </c:pt>
                <c:pt idx="7572">
                  <c:v>113.85299999999998</c:v>
                </c:pt>
                <c:pt idx="7573">
                  <c:v>114.37899999999998</c:v>
                </c:pt>
                <c:pt idx="7574">
                  <c:v>115.10499999999999</c:v>
                </c:pt>
                <c:pt idx="7575">
                  <c:v>115.94300000000028</c:v>
                </c:pt>
                <c:pt idx="7576">
                  <c:v>116.71400000000028</c:v>
                </c:pt>
                <c:pt idx="7577">
                  <c:v>117.22</c:v>
                </c:pt>
                <c:pt idx="7578">
                  <c:v>117.148</c:v>
                </c:pt>
                <c:pt idx="7579">
                  <c:v>116.282</c:v>
                </c:pt>
                <c:pt idx="7580">
                  <c:v>115.408</c:v>
                </c:pt>
                <c:pt idx="7581">
                  <c:v>114.848</c:v>
                </c:pt>
                <c:pt idx="7582">
                  <c:v>114.389</c:v>
                </c:pt>
                <c:pt idx="7583">
                  <c:v>114.08499999999999</c:v>
                </c:pt>
                <c:pt idx="7584">
                  <c:v>114.17899999999995</c:v>
                </c:pt>
                <c:pt idx="7585">
                  <c:v>114.471</c:v>
                </c:pt>
                <c:pt idx="7586">
                  <c:v>115.14</c:v>
                </c:pt>
                <c:pt idx="7587">
                  <c:v>115.9470000000003</c:v>
                </c:pt>
                <c:pt idx="7588">
                  <c:v>116.51900000000002</c:v>
                </c:pt>
                <c:pt idx="7589">
                  <c:v>116.624</c:v>
                </c:pt>
                <c:pt idx="7590">
                  <c:v>116.33499999999999</c:v>
                </c:pt>
                <c:pt idx="7591">
                  <c:v>115.71299999999999</c:v>
                </c:pt>
                <c:pt idx="7592">
                  <c:v>114.57599999999998</c:v>
                </c:pt>
                <c:pt idx="7593">
                  <c:v>114.11499999999999</c:v>
                </c:pt>
                <c:pt idx="7594">
                  <c:v>114.04100000000012</c:v>
                </c:pt>
                <c:pt idx="7595">
                  <c:v>114.107</c:v>
                </c:pt>
                <c:pt idx="7596">
                  <c:v>115</c:v>
                </c:pt>
                <c:pt idx="7597">
                  <c:v>115.91700000000029</c:v>
                </c:pt>
                <c:pt idx="7598">
                  <c:v>116.88</c:v>
                </c:pt>
                <c:pt idx="7599">
                  <c:v>117.67199999999998</c:v>
                </c:pt>
                <c:pt idx="7600">
                  <c:v>118.248</c:v>
                </c:pt>
                <c:pt idx="7601">
                  <c:v>118.473</c:v>
                </c:pt>
                <c:pt idx="7602">
                  <c:v>118.38800000000001</c:v>
                </c:pt>
                <c:pt idx="7603">
                  <c:v>117.97499999999999</c:v>
                </c:pt>
                <c:pt idx="7604">
                  <c:v>117.265</c:v>
                </c:pt>
                <c:pt idx="7605">
                  <c:v>116.35499999999999</c:v>
                </c:pt>
                <c:pt idx="7606">
                  <c:v>115.82</c:v>
                </c:pt>
                <c:pt idx="7607">
                  <c:v>116.18899999999998</c:v>
                </c:pt>
                <c:pt idx="7608">
                  <c:v>116.908</c:v>
                </c:pt>
                <c:pt idx="7609">
                  <c:v>117.952</c:v>
                </c:pt>
                <c:pt idx="7610">
                  <c:v>118.49100000000028</c:v>
                </c:pt>
                <c:pt idx="7611">
                  <c:v>118.95099999999999</c:v>
                </c:pt>
                <c:pt idx="7612">
                  <c:v>118.995</c:v>
                </c:pt>
                <c:pt idx="7613">
                  <c:v>118.42400000000002</c:v>
                </c:pt>
                <c:pt idx="7614">
                  <c:v>117.80200000000001</c:v>
                </c:pt>
                <c:pt idx="7615">
                  <c:v>117.468</c:v>
                </c:pt>
                <c:pt idx="7616">
                  <c:v>117.459</c:v>
                </c:pt>
                <c:pt idx="7617">
                  <c:v>117.869</c:v>
                </c:pt>
                <c:pt idx="7618">
                  <c:v>118.22199999999999</c:v>
                </c:pt>
                <c:pt idx="7619">
                  <c:v>118.303</c:v>
                </c:pt>
                <c:pt idx="7620">
                  <c:v>118.574</c:v>
                </c:pt>
                <c:pt idx="7621">
                  <c:v>118.968</c:v>
                </c:pt>
                <c:pt idx="7622">
                  <c:v>119.607</c:v>
                </c:pt>
                <c:pt idx="7623">
                  <c:v>119.616</c:v>
                </c:pt>
                <c:pt idx="7624">
                  <c:v>119.783</c:v>
                </c:pt>
                <c:pt idx="7625">
                  <c:v>120.14100000000002</c:v>
                </c:pt>
                <c:pt idx="7626">
                  <c:v>119.515</c:v>
                </c:pt>
                <c:pt idx="7627">
                  <c:v>119.021</c:v>
                </c:pt>
                <c:pt idx="7628">
                  <c:v>119.17299999999985</c:v>
                </c:pt>
                <c:pt idx="7629">
                  <c:v>119.61799999999999</c:v>
                </c:pt>
                <c:pt idx="7630">
                  <c:v>119.71400000000028</c:v>
                </c:pt>
                <c:pt idx="7631">
                  <c:v>120.354</c:v>
                </c:pt>
                <c:pt idx="7632">
                  <c:v>120.79400000000012</c:v>
                </c:pt>
                <c:pt idx="7633">
                  <c:v>121.024</c:v>
                </c:pt>
                <c:pt idx="7634">
                  <c:v>120.512</c:v>
                </c:pt>
                <c:pt idx="7635">
                  <c:v>120.248</c:v>
                </c:pt>
                <c:pt idx="7636">
                  <c:v>119.208</c:v>
                </c:pt>
                <c:pt idx="7637">
                  <c:v>118.79</c:v>
                </c:pt>
                <c:pt idx="7638">
                  <c:v>117.92</c:v>
                </c:pt>
                <c:pt idx="7639">
                  <c:v>117.44900000000028</c:v>
                </c:pt>
                <c:pt idx="7640">
                  <c:v>117.26300000000002</c:v>
                </c:pt>
                <c:pt idx="7641">
                  <c:v>117.473</c:v>
                </c:pt>
                <c:pt idx="7642">
                  <c:v>117.959</c:v>
                </c:pt>
                <c:pt idx="7643">
                  <c:v>118.693</c:v>
                </c:pt>
                <c:pt idx="7644">
                  <c:v>118.774</c:v>
                </c:pt>
                <c:pt idx="7645">
                  <c:v>119.04100000000012</c:v>
                </c:pt>
                <c:pt idx="7646">
                  <c:v>118.72199999999999</c:v>
                </c:pt>
                <c:pt idx="7647">
                  <c:v>117.97499999999999</c:v>
                </c:pt>
                <c:pt idx="7648">
                  <c:v>117.276</c:v>
                </c:pt>
                <c:pt idx="7649">
                  <c:v>116.85499999999999</c:v>
                </c:pt>
                <c:pt idx="7650">
                  <c:v>116.806</c:v>
                </c:pt>
                <c:pt idx="7651">
                  <c:v>116.777</c:v>
                </c:pt>
                <c:pt idx="7652">
                  <c:v>117.55800000000001</c:v>
                </c:pt>
                <c:pt idx="7653">
                  <c:v>118.15900000000001</c:v>
                </c:pt>
                <c:pt idx="7654">
                  <c:v>118.44000000000028</c:v>
                </c:pt>
                <c:pt idx="7655">
                  <c:v>118.776</c:v>
                </c:pt>
                <c:pt idx="7656">
                  <c:v>119.03100000000002</c:v>
                </c:pt>
                <c:pt idx="7657">
                  <c:v>118.85899999999998</c:v>
                </c:pt>
                <c:pt idx="7658">
                  <c:v>118.44500000000002</c:v>
                </c:pt>
                <c:pt idx="7659">
                  <c:v>117.68600000000001</c:v>
                </c:pt>
                <c:pt idx="7660">
                  <c:v>117.337</c:v>
                </c:pt>
                <c:pt idx="7661">
                  <c:v>116.87299999999998</c:v>
                </c:pt>
                <c:pt idx="7662">
                  <c:v>117.09099999999999</c:v>
                </c:pt>
                <c:pt idx="7663">
                  <c:v>117.61</c:v>
                </c:pt>
                <c:pt idx="7664">
                  <c:v>118.15199999999999</c:v>
                </c:pt>
                <c:pt idx="7665">
                  <c:v>118.49400000000028</c:v>
                </c:pt>
                <c:pt idx="7666">
                  <c:v>118.727</c:v>
                </c:pt>
                <c:pt idx="7667">
                  <c:v>118.648</c:v>
                </c:pt>
                <c:pt idx="7668">
                  <c:v>118.111</c:v>
                </c:pt>
                <c:pt idx="7669">
                  <c:v>117.607</c:v>
                </c:pt>
                <c:pt idx="7670">
                  <c:v>116.86199999999999</c:v>
                </c:pt>
                <c:pt idx="7671">
                  <c:v>116.254</c:v>
                </c:pt>
                <c:pt idx="7672">
                  <c:v>116.29600000000002</c:v>
                </c:pt>
                <c:pt idx="7673">
                  <c:v>116.33199999999999</c:v>
                </c:pt>
                <c:pt idx="7674">
                  <c:v>116.83199999999999</c:v>
                </c:pt>
                <c:pt idx="7675">
                  <c:v>117.29400000000012</c:v>
                </c:pt>
                <c:pt idx="7676">
                  <c:v>118.149</c:v>
                </c:pt>
                <c:pt idx="7677">
                  <c:v>118.29700000000012</c:v>
                </c:pt>
                <c:pt idx="7678">
                  <c:v>118.25700000000002</c:v>
                </c:pt>
                <c:pt idx="7679">
                  <c:v>117.74700000000028</c:v>
                </c:pt>
                <c:pt idx="7680">
                  <c:v>117.083</c:v>
                </c:pt>
                <c:pt idx="7681">
                  <c:v>116.35299999999998</c:v>
                </c:pt>
                <c:pt idx="7682">
                  <c:v>115.71700000000028</c:v>
                </c:pt>
                <c:pt idx="7683">
                  <c:v>115.34099999999999</c:v>
                </c:pt>
                <c:pt idx="7684">
                  <c:v>115.334</c:v>
                </c:pt>
                <c:pt idx="7685">
                  <c:v>114.79700000000012</c:v>
                </c:pt>
                <c:pt idx="7686">
                  <c:v>115.724</c:v>
                </c:pt>
                <c:pt idx="7687">
                  <c:v>116.31699999999999</c:v>
                </c:pt>
                <c:pt idx="7688">
                  <c:v>116.88200000000001</c:v>
                </c:pt>
                <c:pt idx="7689">
                  <c:v>117.04600000000002</c:v>
                </c:pt>
                <c:pt idx="7690">
                  <c:v>116.905</c:v>
                </c:pt>
                <c:pt idx="7691">
                  <c:v>116.37299999999998</c:v>
                </c:pt>
                <c:pt idx="7692">
                  <c:v>115.755</c:v>
                </c:pt>
                <c:pt idx="7693">
                  <c:v>115.46100000000028</c:v>
                </c:pt>
                <c:pt idx="7694">
                  <c:v>115.066</c:v>
                </c:pt>
                <c:pt idx="7695">
                  <c:v>114.91900000000012</c:v>
                </c:pt>
                <c:pt idx="7696">
                  <c:v>114.61499999999999</c:v>
                </c:pt>
                <c:pt idx="7697">
                  <c:v>115.17599999999995</c:v>
                </c:pt>
                <c:pt idx="7698">
                  <c:v>115.91400000000029</c:v>
                </c:pt>
                <c:pt idx="7699">
                  <c:v>116.425</c:v>
                </c:pt>
                <c:pt idx="7700">
                  <c:v>116.836</c:v>
                </c:pt>
                <c:pt idx="7701">
                  <c:v>116.59</c:v>
                </c:pt>
                <c:pt idx="7702">
                  <c:v>116.05200000000001</c:v>
                </c:pt>
                <c:pt idx="7703">
                  <c:v>115.455</c:v>
                </c:pt>
                <c:pt idx="7704">
                  <c:v>115.17899999999995</c:v>
                </c:pt>
                <c:pt idx="7705">
                  <c:v>115.273</c:v>
                </c:pt>
                <c:pt idx="7706">
                  <c:v>115.28400000000002</c:v>
                </c:pt>
                <c:pt idx="7707">
                  <c:v>115.96899999999999</c:v>
                </c:pt>
                <c:pt idx="7708">
                  <c:v>116.712</c:v>
                </c:pt>
                <c:pt idx="7709">
                  <c:v>117.61799999999999</c:v>
                </c:pt>
                <c:pt idx="7710">
                  <c:v>118.363</c:v>
                </c:pt>
                <c:pt idx="7711">
                  <c:v>118.48</c:v>
                </c:pt>
                <c:pt idx="7712">
                  <c:v>118.61199999999999</c:v>
                </c:pt>
                <c:pt idx="7713">
                  <c:v>117.71100000000028</c:v>
                </c:pt>
                <c:pt idx="7714">
                  <c:v>117.38500000000001</c:v>
                </c:pt>
                <c:pt idx="7715">
                  <c:v>116.932</c:v>
                </c:pt>
                <c:pt idx="7716">
                  <c:v>116.483</c:v>
                </c:pt>
                <c:pt idx="7717">
                  <c:v>116.598</c:v>
                </c:pt>
                <c:pt idx="7718">
                  <c:v>117.104</c:v>
                </c:pt>
                <c:pt idx="7719">
                  <c:v>117.727</c:v>
                </c:pt>
                <c:pt idx="7720">
                  <c:v>118.337</c:v>
                </c:pt>
                <c:pt idx="7721">
                  <c:v>119.127</c:v>
                </c:pt>
                <c:pt idx="7722">
                  <c:v>119.43899999999999</c:v>
                </c:pt>
                <c:pt idx="7723">
                  <c:v>119.88200000000001</c:v>
                </c:pt>
                <c:pt idx="7724">
                  <c:v>119.54100000000012</c:v>
                </c:pt>
                <c:pt idx="7725">
                  <c:v>118.99299999999999</c:v>
                </c:pt>
                <c:pt idx="7726">
                  <c:v>118.44600000000028</c:v>
                </c:pt>
                <c:pt idx="7727">
                  <c:v>117.96400000000028</c:v>
                </c:pt>
                <c:pt idx="7728">
                  <c:v>118.33499999999999</c:v>
                </c:pt>
                <c:pt idx="7729">
                  <c:v>118.58799999999999</c:v>
                </c:pt>
                <c:pt idx="7730">
                  <c:v>118.877</c:v>
                </c:pt>
                <c:pt idx="7731">
                  <c:v>119.111</c:v>
                </c:pt>
                <c:pt idx="7732">
                  <c:v>119.61999999999999</c:v>
                </c:pt>
                <c:pt idx="7733">
                  <c:v>120.19799999999999</c:v>
                </c:pt>
                <c:pt idx="7734">
                  <c:v>120.21299999999999</c:v>
                </c:pt>
                <c:pt idx="7735">
                  <c:v>120.37199999999999</c:v>
                </c:pt>
                <c:pt idx="7736">
                  <c:v>120.04700000000012</c:v>
                </c:pt>
                <c:pt idx="7737">
                  <c:v>119.273</c:v>
                </c:pt>
                <c:pt idx="7738">
                  <c:v>119.05500000000001</c:v>
                </c:pt>
                <c:pt idx="7739">
                  <c:v>118.90300000000002</c:v>
                </c:pt>
                <c:pt idx="7740">
                  <c:v>118.96400000000028</c:v>
                </c:pt>
                <c:pt idx="7741">
                  <c:v>119.24900000000002</c:v>
                </c:pt>
                <c:pt idx="7742">
                  <c:v>119.89100000000002</c:v>
                </c:pt>
                <c:pt idx="7743">
                  <c:v>120.399</c:v>
                </c:pt>
                <c:pt idx="7744">
                  <c:v>120.7</c:v>
                </c:pt>
                <c:pt idx="7745">
                  <c:v>120.971</c:v>
                </c:pt>
                <c:pt idx="7746">
                  <c:v>120.842</c:v>
                </c:pt>
                <c:pt idx="7747">
                  <c:v>120.54600000000002</c:v>
                </c:pt>
                <c:pt idx="7748">
                  <c:v>120.4470000000003</c:v>
                </c:pt>
                <c:pt idx="7749">
                  <c:v>120.208</c:v>
                </c:pt>
                <c:pt idx="7750">
                  <c:v>119.648</c:v>
                </c:pt>
                <c:pt idx="7751">
                  <c:v>119.479</c:v>
                </c:pt>
                <c:pt idx="7752">
                  <c:v>119.70399999999999</c:v>
                </c:pt>
                <c:pt idx="7753">
                  <c:v>120.27200000000001</c:v>
                </c:pt>
                <c:pt idx="7754">
                  <c:v>120.779</c:v>
                </c:pt>
                <c:pt idx="7755">
                  <c:v>121.521</c:v>
                </c:pt>
                <c:pt idx="7756">
                  <c:v>121.736</c:v>
                </c:pt>
                <c:pt idx="7757">
                  <c:v>121.684</c:v>
                </c:pt>
                <c:pt idx="7758">
                  <c:v>121.36199999999999</c:v>
                </c:pt>
                <c:pt idx="7759">
                  <c:v>121.092</c:v>
                </c:pt>
                <c:pt idx="7760">
                  <c:v>120.455</c:v>
                </c:pt>
                <c:pt idx="7761">
                  <c:v>119.616</c:v>
                </c:pt>
                <c:pt idx="7762">
                  <c:v>119.97199999999999</c:v>
                </c:pt>
                <c:pt idx="7763">
                  <c:v>120.22499999999999</c:v>
                </c:pt>
                <c:pt idx="7764">
                  <c:v>120.62599999999998</c:v>
                </c:pt>
                <c:pt idx="7765">
                  <c:v>120.61799999999999</c:v>
                </c:pt>
                <c:pt idx="7766">
                  <c:v>121.28400000000002</c:v>
                </c:pt>
                <c:pt idx="7767">
                  <c:v>121.67599999999995</c:v>
                </c:pt>
                <c:pt idx="7768">
                  <c:v>121.884</c:v>
                </c:pt>
                <c:pt idx="7769">
                  <c:v>121.926</c:v>
                </c:pt>
                <c:pt idx="7770">
                  <c:v>121.613</c:v>
                </c:pt>
                <c:pt idx="7771">
                  <c:v>120.61999999999999</c:v>
                </c:pt>
                <c:pt idx="7772">
                  <c:v>119.39700000000002</c:v>
                </c:pt>
                <c:pt idx="7773">
                  <c:v>118.892</c:v>
                </c:pt>
                <c:pt idx="7774">
                  <c:v>118.712</c:v>
                </c:pt>
                <c:pt idx="7775">
                  <c:v>118.842</c:v>
                </c:pt>
                <c:pt idx="7776">
                  <c:v>119.20099999999999</c:v>
                </c:pt>
                <c:pt idx="7777">
                  <c:v>119.803</c:v>
                </c:pt>
                <c:pt idx="7778">
                  <c:v>120.361</c:v>
                </c:pt>
                <c:pt idx="7779">
                  <c:v>120.64</c:v>
                </c:pt>
                <c:pt idx="7780">
                  <c:v>120.51300000000002</c:v>
                </c:pt>
                <c:pt idx="7781">
                  <c:v>120.32</c:v>
                </c:pt>
                <c:pt idx="7782">
                  <c:v>119.63200000000001</c:v>
                </c:pt>
                <c:pt idx="7783">
                  <c:v>118.77200000000001</c:v>
                </c:pt>
                <c:pt idx="7784">
                  <c:v>118.36</c:v>
                </c:pt>
                <c:pt idx="7785">
                  <c:v>118.1</c:v>
                </c:pt>
                <c:pt idx="7786">
                  <c:v>117.83199999999999</c:v>
                </c:pt>
                <c:pt idx="7787">
                  <c:v>117.91800000000002</c:v>
                </c:pt>
                <c:pt idx="7788">
                  <c:v>118.598</c:v>
                </c:pt>
                <c:pt idx="7789">
                  <c:v>118.768</c:v>
                </c:pt>
                <c:pt idx="7790">
                  <c:v>119.101</c:v>
                </c:pt>
                <c:pt idx="7791">
                  <c:v>119.15900000000001</c:v>
                </c:pt>
                <c:pt idx="7792">
                  <c:v>118.848</c:v>
                </c:pt>
                <c:pt idx="7793">
                  <c:v>118.005</c:v>
                </c:pt>
                <c:pt idx="7794">
                  <c:v>117.238</c:v>
                </c:pt>
                <c:pt idx="7795">
                  <c:v>116.64400000000002</c:v>
                </c:pt>
                <c:pt idx="7796">
                  <c:v>115.539</c:v>
                </c:pt>
                <c:pt idx="7797">
                  <c:v>115.67400000000001</c:v>
                </c:pt>
                <c:pt idx="7798">
                  <c:v>115.99100000000028</c:v>
                </c:pt>
                <c:pt idx="7799">
                  <c:v>116.107</c:v>
                </c:pt>
                <c:pt idx="7800">
                  <c:v>116.41500000000002</c:v>
                </c:pt>
                <c:pt idx="7801">
                  <c:v>117.17100000000001</c:v>
                </c:pt>
                <c:pt idx="7802">
                  <c:v>117.066</c:v>
                </c:pt>
                <c:pt idx="7803">
                  <c:v>116.614</c:v>
                </c:pt>
                <c:pt idx="7804">
                  <c:v>115.85499999999999</c:v>
                </c:pt>
                <c:pt idx="7805">
                  <c:v>115.35</c:v>
                </c:pt>
                <c:pt idx="7806">
                  <c:v>114.253</c:v>
                </c:pt>
                <c:pt idx="7807">
                  <c:v>113.62799999999999</c:v>
                </c:pt>
                <c:pt idx="7808">
                  <c:v>113.09</c:v>
                </c:pt>
                <c:pt idx="7809">
                  <c:v>112.87599999999998</c:v>
                </c:pt>
                <c:pt idx="7810">
                  <c:v>112.962</c:v>
                </c:pt>
                <c:pt idx="7811">
                  <c:v>113.477</c:v>
                </c:pt>
                <c:pt idx="7812">
                  <c:v>114.05800000000001</c:v>
                </c:pt>
                <c:pt idx="7813">
                  <c:v>114.374</c:v>
                </c:pt>
                <c:pt idx="7814">
                  <c:v>114.779</c:v>
                </c:pt>
                <c:pt idx="7815">
                  <c:v>114.604</c:v>
                </c:pt>
                <c:pt idx="7816">
                  <c:v>113.637</c:v>
                </c:pt>
                <c:pt idx="7817">
                  <c:v>112.754</c:v>
                </c:pt>
                <c:pt idx="7818">
                  <c:v>112.233</c:v>
                </c:pt>
                <c:pt idx="7819">
                  <c:v>111.84099999999999</c:v>
                </c:pt>
                <c:pt idx="7820">
                  <c:v>111.657</c:v>
                </c:pt>
                <c:pt idx="7821">
                  <c:v>111.968</c:v>
                </c:pt>
                <c:pt idx="7822">
                  <c:v>112.74900000000002</c:v>
                </c:pt>
                <c:pt idx="7823">
                  <c:v>113.41400000000029</c:v>
                </c:pt>
                <c:pt idx="7824">
                  <c:v>114.27800000000001</c:v>
                </c:pt>
                <c:pt idx="7825">
                  <c:v>114.9410000000003</c:v>
                </c:pt>
                <c:pt idx="7826">
                  <c:v>115.05800000000001</c:v>
                </c:pt>
                <c:pt idx="7827">
                  <c:v>115.038</c:v>
                </c:pt>
                <c:pt idx="7828">
                  <c:v>114.821</c:v>
                </c:pt>
                <c:pt idx="7829">
                  <c:v>114.157</c:v>
                </c:pt>
                <c:pt idx="7830">
                  <c:v>113.53400000000002</c:v>
                </c:pt>
                <c:pt idx="7831">
                  <c:v>113.377</c:v>
                </c:pt>
                <c:pt idx="7832">
                  <c:v>113.38200000000001</c:v>
                </c:pt>
                <c:pt idx="7833">
                  <c:v>113.63</c:v>
                </c:pt>
                <c:pt idx="7834">
                  <c:v>113.928</c:v>
                </c:pt>
                <c:pt idx="7835">
                  <c:v>114.55500000000001</c:v>
                </c:pt>
                <c:pt idx="7836">
                  <c:v>115.41000000000012</c:v>
                </c:pt>
                <c:pt idx="7837">
                  <c:v>115.818</c:v>
                </c:pt>
                <c:pt idx="7838">
                  <c:v>115.87199999999999</c:v>
                </c:pt>
                <c:pt idx="7839">
                  <c:v>115.569</c:v>
                </c:pt>
                <c:pt idx="7840">
                  <c:v>114.956</c:v>
                </c:pt>
                <c:pt idx="7841">
                  <c:v>114.51900000000002</c:v>
                </c:pt>
                <c:pt idx="7842">
                  <c:v>113.63200000000001</c:v>
                </c:pt>
                <c:pt idx="7843">
                  <c:v>113.15600000000001</c:v>
                </c:pt>
                <c:pt idx="7844">
                  <c:v>113.026</c:v>
                </c:pt>
                <c:pt idx="7845">
                  <c:v>113.501</c:v>
                </c:pt>
                <c:pt idx="7846">
                  <c:v>113.94000000000028</c:v>
                </c:pt>
                <c:pt idx="7847">
                  <c:v>114.29400000000012</c:v>
                </c:pt>
                <c:pt idx="7848">
                  <c:v>114.97499999999999</c:v>
                </c:pt>
                <c:pt idx="7849">
                  <c:v>115.524</c:v>
                </c:pt>
                <c:pt idx="7850">
                  <c:v>115.56100000000002</c:v>
                </c:pt>
                <c:pt idx="7851">
                  <c:v>114.92100000000002</c:v>
                </c:pt>
                <c:pt idx="7852">
                  <c:v>114.369</c:v>
                </c:pt>
                <c:pt idx="7853">
                  <c:v>114.009</c:v>
                </c:pt>
                <c:pt idx="7854">
                  <c:v>113.87799999999999</c:v>
                </c:pt>
                <c:pt idx="7855">
                  <c:v>114.348</c:v>
                </c:pt>
                <c:pt idx="7856">
                  <c:v>115.268</c:v>
                </c:pt>
                <c:pt idx="7857">
                  <c:v>116.101</c:v>
                </c:pt>
                <c:pt idx="7858">
                  <c:v>116.133</c:v>
                </c:pt>
                <c:pt idx="7859">
                  <c:v>116.506</c:v>
                </c:pt>
                <c:pt idx="7860">
                  <c:v>116.736</c:v>
                </c:pt>
                <c:pt idx="7861">
                  <c:v>116.498</c:v>
                </c:pt>
                <c:pt idx="7862">
                  <c:v>116.05</c:v>
                </c:pt>
                <c:pt idx="7863">
                  <c:v>115.857</c:v>
                </c:pt>
                <c:pt idx="7864">
                  <c:v>115.74400000000028</c:v>
                </c:pt>
                <c:pt idx="7865">
                  <c:v>115.79100000000012</c:v>
                </c:pt>
                <c:pt idx="7866">
                  <c:v>116.07</c:v>
                </c:pt>
                <c:pt idx="7867">
                  <c:v>116.887</c:v>
                </c:pt>
                <c:pt idx="7868">
                  <c:v>117.339</c:v>
                </c:pt>
                <c:pt idx="7869">
                  <c:v>117.831</c:v>
                </c:pt>
                <c:pt idx="7870">
                  <c:v>118.221</c:v>
                </c:pt>
                <c:pt idx="7871">
                  <c:v>118.087</c:v>
                </c:pt>
                <c:pt idx="7872">
                  <c:v>117.98</c:v>
                </c:pt>
                <c:pt idx="7873">
                  <c:v>117.43899999999999</c:v>
                </c:pt>
                <c:pt idx="7874">
                  <c:v>116.492</c:v>
                </c:pt>
                <c:pt idx="7875">
                  <c:v>115.821</c:v>
                </c:pt>
                <c:pt idx="7876">
                  <c:v>116.093</c:v>
                </c:pt>
                <c:pt idx="7877">
                  <c:v>115.60199999999999</c:v>
                </c:pt>
                <c:pt idx="7878">
                  <c:v>115.80800000000001</c:v>
                </c:pt>
                <c:pt idx="7879">
                  <c:v>115.49000000000002</c:v>
                </c:pt>
                <c:pt idx="7880">
                  <c:v>115.813</c:v>
                </c:pt>
                <c:pt idx="7881">
                  <c:v>116.136</c:v>
                </c:pt>
                <c:pt idx="7882">
                  <c:v>116.27200000000001</c:v>
                </c:pt>
                <c:pt idx="7883">
                  <c:v>116.34</c:v>
                </c:pt>
                <c:pt idx="7884">
                  <c:v>115.91800000000002</c:v>
                </c:pt>
                <c:pt idx="7885">
                  <c:v>115.29</c:v>
                </c:pt>
                <c:pt idx="7886">
                  <c:v>114.69</c:v>
                </c:pt>
                <c:pt idx="7887">
                  <c:v>113.89700000000002</c:v>
                </c:pt>
                <c:pt idx="7888">
                  <c:v>113.648</c:v>
                </c:pt>
                <c:pt idx="7889">
                  <c:v>113.62499999999999</c:v>
                </c:pt>
                <c:pt idx="7890">
                  <c:v>113.556</c:v>
                </c:pt>
                <c:pt idx="7891">
                  <c:v>114.15499999999999</c:v>
                </c:pt>
                <c:pt idx="7892">
                  <c:v>114.59399999999999</c:v>
                </c:pt>
                <c:pt idx="7893">
                  <c:v>115.002</c:v>
                </c:pt>
                <c:pt idx="7894">
                  <c:v>115.01300000000002</c:v>
                </c:pt>
                <c:pt idx="7895">
                  <c:v>114.801</c:v>
                </c:pt>
                <c:pt idx="7896">
                  <c:v>113.86499999999999</c:v>
                </c:pt>
                <c:pt idx="7897">
                  <c:v>113.238</c:v>
                </c:pt>
                <c:pt idx="7898">
                  <c:v>112.813</c:v>
                </c:pt>
                <c:pt idx="7899">
                  <c:v>111.53100000000002</c:v>
                </c:pt>
                <c:pt idx="7900">
                  <c:v>111.44000000000028</c:v>
                </c:pt>
                <c:pt idx="7901">
                  <c:v>111.645</c:v>
                </c:pt>
                <c:pt idx="7902">
                  <c:v>112.22499999999999</c:v>
                </c:pt>
                <c:pt idx="7903">
                  <c:v>112.613</c:v>
                </c:pt>
                <c:pt idx="7904">
                  <c:v>112.81699999999999</c:v>
                </c:pt>
                <c:pt idx="7905">
                  <c:v>112.97799999999999</c:v>
                </c:pt>
                <c:pt idx="7906">
                  <c:v>112.89100000000002</c:v>
                </c:pt>
                <c:pt idx="7907">
                  <c:v>112.61199999999999</c:v>
                </c:pt>
                <c:pt idx="7908">
                  <c:v>111.874</c:v>
                </c:pt>
              </c:numCache>
            </c:numRef>
          </c:val>
        </c:ser>
        <c:marker val="1"/>
        <c:axId val="56513664"/>
        <c:axId val="56515200"/>
      </c:lineChart>
      <c:catAx>
        <c:axId val="56513664"/>
        <c:scaling>
          <c:orientation val="minMax"/>
        </c:scaling>
        <c:axPos val="b"/>
        <c:tickLblPos val="nextTo"/>
        <c:crossAx val="56515200"/>
        <c:crosses val="autoZero"/>
        <c:auto val="1"/>
        <c:lblAlgn val="ctr"/>
        <c:lblOffset val="100"/>
      </c:catAx>
      <c:valAx>
        <c:axId val="56515200"/>
        <c:scaling>
          <c:orientation val="minMax"/>
        </c:scaling>
        <c:axPos val="l"/>
        <c:majorGridlines/>
        <c:numFmt formatCode="General" sourceLinked="1"/>
        <c:tickLblPos val="nextTo"/>
        <c:crossAx val="56513664"/>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1!$U$10</c:f>
              <c:strCache>
                <c:ptCount val="1"/>
                <c:pt idx="0">
                  <c:v>HCS/
Ø6mm
wear rate</c:v>
                </c:pt>
              </c:strCache>
            </c:strRef>
          </c:tx>
          <c:cat>
            <c:strRef>
              <c:f>Sheet1!$V$7:$W$9</c:f>
              <c:strCache>
                <c:ptCount val="2"/>
                <c:pt idx="0">
                  <c:v>wear rate at 3 kg </c:v>
                </c:pt>
                <c:pt idx="1">
                  <c:v>wear rate at 4 kg</c:v>
                </c:pt>
              </c:strCache>
            </c:strRef>
          </c:cat>
          <c:val>
            <c:numRef>
              <c:f>Sheet1!$V$10:$W$10</c:f>
              <c:numCache>
                <c:formatCode>General</c:formatCode>
                <c:ptCount val="2"/>
                <c:pt idx="0">
                  <c:v>0.2505</c:v>
                </c:pt>
                <c:pt idx="1">
                  <c:v>0.96730000000000005</c:v>
                </c:pt>
              </c:numCache>
            </c:numRef>
          </c:val>
        </c:ser>
        <c:marker val="1"/>
        <c:axId val="56547584"/>
        <c:axId val="56553472"/>
      </c:lineChart>
      <c:catAx>
        <c:axId val="56547584"/>
        <c:scaling>
          <c:orientation val="minMax"/>
        </c:scaling>
        <c:axPos val="b"/>
        <c:tickLblPos val="nextTo"/>
        <c:crossAx val="56553472"/>
        <c:crosses val="autoZero"/>
        <c:auto val="1"/>
        <c:lblAlgn val="ctr"/>
        <c:lblOffset val="100"/>
      </c:catAx>
      <c:valAx>
        <c:axId val="56553472"/>
        <c:scaling>
          <c:orientation val="minMax"/>
        </c:scaling>
        <c:axPos val="l"/>
        <c:majorGridlines/>
        <c:numFmt formatCode="General" sourceLinked="1"/>
        <c:tickLblPos val="nextTo"/>
        <c:crossAx val="565475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D120-C246-40D8-A122-B5793C9C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5</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2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dc:creator>
  <cp:keywords/>
  <dc:description/>
  <cp:lastModifiedBy>pp</cp:lastModifiedBy>
  <cp:revision>271</cp:revision>
  <cp:lastPrinted>2012-07-03T09:54:00Z</cp:lastPrinted>
  <dcterms:created xsi:type="dcterms:W3CDTF">2006-01-07T07:18:00Z</dcterms:created>
  <dcterms:modified xsi:type="dcterms:W3CDTF">2012-07-03T09:57:00Z</dcterms:modified>
</cp:coreProperties>
</file>